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xml" ContentType="application/vnd.openxmlformats-officedocument.wordprocessingml.foot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E" w:rsidRDefault="00A23DA3" w:rsidP="00D364FF">
      <w:pPr>
        <w:pStyle w:val="Title"/>
      </w:pPr>
      <w:bookmarkStart w:id="0" w:name="_GoBack"/>
      <w:bookmarkEnd w:id="0"/>
      <w:r>
        <w:t>Kernel</w:t>
      </w:r>
      <w:r w:rsidRPr="00073E6B">
        <w:t xml:space="preserve"> </w:t>
      </w:r>
      <w:r>
        <w:t>8.0 &amp; Kernel Toolkit 7.3</w:t>
      </w:r>
    </w:p>
    <w:p w:rsidR="00657229" w:rsidRPr="00194E78" w:rsidRDefault="00073E6B" w:rsidP="00D364FF">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5394E801" wp14:editId="129558D7">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0542BF" w:rsidP="00790CAA">
      <w:pPr>
        <w:pStyle w:val="Title2"/>
      </w:pPr>
      <w:r>
        <w:t>August 2016</w:t>
      </w:r>
    </w:p>
    <w:p w:rsidR="009E775E" w:rsidRDefault="009E775E" w:rsidP="00790CAA">
      <w:pPr>
        <w:pStyle w:val="Title2"/>
      </w:pPr>
    </w:p>
    <w:p w:rsidR="00D364FF" w:rsidRPr="00194E78" w:rsidRDefault="00D364FF" w:rsidP="00790CAA">
      <w:pPr>
        <w:pStyle w:val="Title2"/>
      </w:pPr>
      <w:r w:rsidRPr="00194E78">
        <w:t>Department of Veterans Affairs (VA)</w:t>
      </w:r>
    </w:p>
    <w:p w:rsidR="00D364FF" w:rsidRPr="00194E78" w:rsidRDefault="00D364FF" w:rsidP="00790CAA">
      <w:pPr>
        <w:pStyle w:val="Title2"/>
      </w:pPr>
      <w:r w:rsidRPr="00194E78">
        <w:t>Office of Information and Technology (OI</w:t>
      </w:r>
      <w:r>
        <w:t>&amp;</w:t>
      </w:r>
      <w:r w:rsidRPr="00194E78">
        <w:t>T)</w:t>
      </w:r>
    </w:p>
    <w:p w:rsidR="00D364FF" w:rsidRPr="00194E78" w:rsidRDefault="00106F7A" w:rsidP="00790CAA">
      <w:pPr>
        <w:pStyle w:val="Title2"/>
      </w:pPr>
      <w:r>
        <w:t>Enterprise Program Management Office (EPMO)</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10"/>
          <w:footerReference w:type="default" r:id="rId11"/>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1" w:name="revision_history"/>
      <w:bookmarkStart w:id="2" w:name="_Toc458598764"/>
      <w:r w:rsidRPr="006B2FCC">
        <w:lastRenderedPageBreak/>
        <w:t>Revision History</w:t>
      </w:r>
      <w:bookmarkEnd w:id="1"/>
      <w:bookmarkEnd w:id="2"/>
    </w:p>
    <w:p w:rsidR="002C3B94" w:rsidRPr="002C3B94" w:rsidRDefault="006C202A" w:rsidP="000A5EE2">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6C202A" w:rsidRPr="00080F80" w:rsidTr="001E7B78">
        <w:trPr>
          <w:tblHeader/>
        </w:trPr>
        <w:tc>
          <w:tcPr>
            <w:tcW w:w="1224" w:type="dxa"/>
            <w:shd w:val="pct12" w:color="auto" w:fill="auto"/>
          </w:tcPr>
          <w:p w:rsidR="006C202A" w:rsidRPr="006B2FCC" w:rsidRDefault="006C202A" w:rsidP="00EA2A95">
            <w:pPr>
              <w:pStyle w:val="TableHeading"/>
              <w:rPr>
                <w:u w:val="single"/>
              </w:rPr>
            </w:pPr>
            <w:bookmarkStart w:id="3" w:name="COL001_TBL001"/>
            <w:bookmarkEnd w:id="3"/>
            <w:r w:rsidRPr="006B2FCC">
              <w:t>Date</w:t>
            </w:r>
          </w:p>
        </w:tc>
        <w:tc>
          <w:tcPr>
            <w:tcW w:w="1080" w:type="dxa"/>
            <w:shd w:val="pct12" w:color="auto" w:fill="auto"/>
          </w:tcPr>
          <w:p w:rsidR="006C202A" w:rsidRPr="006B2FCC" w:rsidRDefault="006C202A" w:rsidP="00EA2A95">
            <w:pPr>
              <w:pStyle w:val="TableHeading"/>
              <w:rPr>
                <w:u w:val="single"/>
              </w:rPr>
            </w:pPr>
            <w:r w:rsidRPr="006B2FCC">
              <w:t>Revision</w:t>
            </w:r>
          </w:p>
        </w:tc>
        <w:tc>
          <w:tcPr>
            <w:tcW w:w="423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0542BF" w:rsidRPr="00080F80" w:rsidTr="001E7B78">
        <w:tc>
          <w:tcPr>
            <w:tcW w:w="1224" w:type="dxa"/>
          </w:tcPr>
          <w:p w:rsidR="000542BF" w:rsidRDefault="000542BF" w:rsidP="00457346">
            <w:pPr>
              <w:pStyle w:val="TableText"/>
              <w:rPr>
                <w:rFonts w:cs="Arial"/>
              </w:rPr>
            </w:pPr>
            <w:r>
              <w:rPr>
                <w:rFonts w:cs="Arial"/>
              </w:rPr>
              <w:t>08/10/2016</w:t>
            </w:r>
          </w:p>
        </w:tc>
        <w:tc>
          <w:tcPr>
            <w:tcW w:w="1080" w:type="dxa"/>
          </w:tcPr>
          <w:p w:rsidR="000542BF" w:rsidRDefault="000542BF" w:rsidP="00082B8C">
            <w:pPr>
              <w:pStyle w:val="TableText"/>
              <w:rPr>
                <w:rFonts w:cs="Arial"/>
              </w:rPr>
            </w:pPr>
            <w:r>
              <w:rPr>
                <w:rFonts w:cs="Arial"/>
              </w:rPr>
              <w:t>11.8</w:t>
            </w:r>
          </w:p>
        </w:tc>
        <w:tc>
          <w:tcPr>
            <w:tcW w:w="4230" w:type="dxa"/>
          </w:tcPr>
          <w:p w:rsidR="000542BF" w:rsidRDefault="000542BF" w:rsidP="000542BF">
            <w:pPr>
              <w:pStyle w:val="TableText"/>
            </w:pPr>
            <w:r>
              <w:t>Tech Edits:</w:t>
            </w:r>
          </w:p>
          <w:p w:rsidR="000542BF" w:rsidRDefault="00563E65" w:rsidP="00082B8C">
            <w:pPr>
              <w:pStyle w:val="TableListBullet"/>
            </w:pPr>
            <w:r>
              <w:t>Updated VA Directive reference in the “</w:t>
            </w:r>
            <w:hyperlink w:anchor="software_disclaimer" w:history="1">
              <w:r w:rsidRPr="00563E65">
                <w:rPr>
                  <w:rStyle w:val="Hyperlink"/>
                </w:rPr>
                <w:t>Software Disclaimer</w:t>
              </w:r>
            </w:hyperlink>
            <w:r>
              <w:t>” section.</w:t>
            </w:r>
          </w:p>
          <w:p w:rsidR="00563E65" w:rsidRDefault="00563E65" w:rsidP="00082B8C">
            <w:pPr>
              <w:pStyle w:val="TableListBullet"/>
            </w:pPr>
            <w:r>
              <w:t xml:space="preserve">Added VPID </w:t>
            </w:r>
            <w:r w:rsidR="007E0F72">
              <w:t xml:space="preserve">caution </w:t>
            </w:r>
            <w:r>
              <w:t>note to Section</w:t>
            </w:r>
            <w:r w:rsidR="007E0F72">
              <w:t>s</w:t>
            </w:r>
            <w:r>
              <w:t xml:space="preserve"> </w:t>
            </w:r>
            <w:r w:rsidRPr="008E3ABF">
              <w:rPr>
                <w:color w:val="0000FF"/>
                <w:u w:val="single"/>
              </w:rPr>
              <w:fldChar w:fldCharType="begin"/>
            </w:r>
            <w:r w:rsidRPr="008E3ABF">
              <w:rPr>
                <w:color w:val="0000FF"/>
                <w:u w:val="single"/>
              </w:rPr>
              <w:instrText xml:space="preserve"> REF _Ref178039349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r>
            <w:r w:rsidR="007E0F72" w:rsidRPr="008E3ABF">
              <w:rPr>
                <w:color w:val="0000FF"/>
                <w:u w:val="single"/>
              </w:rPr>
              <w:instrText xml:space="preserve"> REF _Ref458593070 \w \h </w:instrText>
            </w:r>
            <w:r w:rsidR="007E0F72" w:rsidRPr="008E3ABF">
              <w:rPr>
                <w:color w:val="0000FF"/>
                <w:u w:val="single"/>
              </w:rPr>
            </w:r>
            <w:r w:rsidR="008E3ABF">
              <w:rPr>
                <w:color w:val="0000FF"/>
                <w:u w:val="single"/>
              </w:rPr>
              <w:instrText xml:space="preserve"> \* MERGEFORMAT </w:instrText>
            </w:r>
            <w:r w:rsidR="007E0F72" w:rsidRPr="008E3ABF">
              <w:rPr>
                <w:color w:val="0000FF"/>
                <w:u w:val="single"/>
              </w:rPr>
              <w:fldChar w:fldCharType="separate"/>
            </w:r>
            <w:r w:rsidR="00EE31EC">
              <w:rPr>
                <w:color w:val="0000FF"/>
                <w:u w:val="single"/>
              </w:rPr>
              <w:t>4.1.2</w:t>
            </w:r>
            <w:r w:rsidR="007E0F72" w:rsidRPr="008E3ABF">
              <w:rPr>
                <w:color w:val="0000FF"/>
                <w:u w:val="single"/>
              </w:rPr>
              <w:fldChar w:fldCharType="end"/>
            </w:r>
            <w:r>
              <w:t>.</w:t>
            </w:r>
          </w:p>
          <w:p w:rsidR="00563E65" w:rsidRDefault="007E0F72" w:rsidP="00082B8C">
            <w:pPr>
              <w:pStyle w:val="TableListBullet"/>
            </w:pPr>
            <w:r>
              <w:t xml:space="preserve">Updated “Security ID (SECID)” in Section </w:t>
            </w:r>
            <w:r w:rsidRPr="008E3ABF">
              <w:rPr>
                <w:color w:val="0000FF"/>
                <w:u w:val="single"/>
              </w:rPr>
              <w:fldChar w:fldCharType="begin"/>
            </w:r>
            <w:r w:rsidRPr="008E3ABF">
              <w:rPr>
                <w:color w:val="0000FF"/>
                <w:u w:val="single"/>
              </w:rPr>
              <w:instrText xml:space="preserve"> REF _Ref458593307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4.1.3</w:t>
            </w:r>
            <w:r w:rsidRPr="008E3ABF">
              <w:rPr>
                <w:color w:val="0000FF"/>
                <w:u w:val="single"/>
              </w:rPr>
              <w:fldChar w:fldCharType="end"/>
            </w:r>
            <w:r>
              <w:t>.</w:t>
            </w:r>
          </w:p>
          <w:p w:rsidR="006C2C45" w:rsidRDefault="006C2C45" w:rsidP="00082B8C">
            <w:pPr>
              <w:pStyle w:val="TableListBullet"/>
            </w:pPr>
            <w:r>
              <w:t>Added “IPv6-ready” note to Section</w:t>
            </w:r>
            <w:r w:rsidR="008E3ABF">
              <w:t>s</w:t>
            </w:r>
            <w:r>
              <w:t xml:space="preserve"> </w:t>
            </w:r>
            <w:r w:rsidRPr="008E3ABF">
              <w:rPr>
                <w:color w:val="0000FF"/>
                <w:u w:val="single"/>
              </w:rPr>
              <w:fldChar w:fldCharType="begin"/>
            </w:r>
            <w:r w:rsidRPr="008E3ABF">
              <w:rPr>
                <w:color w:val="0000FF"/>
                <w:u w:val="single"/>
              </w:rPr>
              <w:instrText xml:space="preserve"> REF _Ref458598401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6.2.16</w:t>
            </w:r>
            <w:r w:rsidRPr="008E3ABF">
              <w:rPr>
                <w:color w:val="0000FF"/>
                <w:u w:val="single"/>
              </w:rPr>
              <w:fldChar w:fldCharType="end"/>
            </w:r>
            <w:r>
              <w:t xml:space="preserve">, </w:t>
            </w:r>
            <w:r w:rsidR="008E3ABF" w:rsidRPr="008E3ABF">
              <w:rPr>
                <w:color w:val="0000FF"/>
                <w:u w:val="single"/>
              </w:rPr>
              <w:fldChar w:fldCharType="begin"/>
            </w:r>
            <w:r w:rsidR="008E3ABF" w:rsidRPr="008E3ABF">
              <w:rPr>
                <w:color w:val="0000FF"/>
                <w:u w:val="single"/>
              </w:rPr>
              <w:instrText xml:space="preserve"> REF _Ref458598634 \w \h </w:instrText>
            </w:r>
            <w:r w:rsidR="008E3ABF" w:rsidRPr="008E3ABF">
              <w:rPr>
                <w:color w:val="0000FF"/>
                <w:u w:val="single"/>
              </w:rPr>
            </w:r>
            <w:r w:rsidR="008E3ABF">
              <w:rPr>
                <w:color w:val="0000FF"/>
                <w:u w:val="single"/>
              </w:rPr>
              <w:instrText xml:space="preserve"> \* MERGEFORMAT </w:instrText>
            </w:r>
            <w:r w:rsidR="008E3ABF" w:rsidRPr="008E3ABF">
              <w:rPr>
                <w:color w:val="0000FF"/>
                <w:u w:val="single"/>
              </w:rPr>
              <w:fldChar w:fldCharType="separate"/>
            </w:r>
            <w:r w:rsidR="00EE31EC">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r>
            <w:r w:rsidRPr="008E3ABF">
              <w:rPr>
                <w:color w:val="0000FF"/>
                <w:u w:val="single"/>
              </w:rPr>
              <w:instrText xml:space="preserve"> REF _Ref413140902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7.1.1</w:t>
            </w:r>
            <w:r w:rsidRPr="008E3ABF">
              <w:rPr>
                <w:color w:val="0000FF"/>
                <w:u w:val="single"/>
              </w:rPr>
              <w:fldChar w:fldCharType="end"/>
            </w:r>
            <w:r>
              <w:t xml:space="preserve">, and </w:t>
            </w:r>
            <w:r w:rsidRPr="008E3ABF">
              <w:rPr>
                <w:color w:val="0000FF"/>
                <w:u w:val="single"/>
              </w:rPr>
              <w:fldChar w:fldCharType="begin"/>
            </w:r>
            <w:r w:rsidRPr="008E3ABF">
              <w:rPr>
                <w:color w:val="0000FF"/>
                <w:u w:val="single"/>
              </w:rPr>
              <w:instrText xml:space="preserve"> REF _Ref458598073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7.1.2</w:t>
            </w:r>
            <w:r w:rsidRPr="008E3ABF">
              <w:rPr>
                <w:color w:val="0000FF"/>
                <w:u w:val="single"/>
              </w:rPr>
              <w:fldChar w:fldCharType="end"/>
            </w:r>
            <w:r>
              <w:t>.</w:t>
            </w:r>
          </w:p>
          <w:p w:rsidR="008E3ABF" w:rsidRDefault="008E3ABF" w:rsidP="00082B8C">
            <w:pPr>
              <w:pStyle w:val="TableListBullet"/>
            </w:pPr>
            <w:r>
              <w:t xml:space="preserve">Updated the </w:t>
            </w:r>
            <w:r w:rsidRPr="006B2FCC">
              <w:t>IPADDRESS</w:t>
            </w:r>
            <w:r>
              <w:t xml:space="preserve"> variable description in Section </w:t>
            </w:r>
            <w:r w:rsidRPr="008E3ABF">
              <w:rPr>
                <w:color w:val="0000FF"/>
                <w:u w:val="single"/>
              </w:rPr>
              <w:fldChar w:fldCharType="begin"/>
            </w:r>
            <w:r w:rsidRPr="008E3ABF">
              <w:rPr>
                <w:color w:val="0000FF"/>
                <w:u w:val="single"/>
              </w:rPr>
              <w:instrText xml:space="preserve"> REF _Ref458598401 \w \h </w:instrText>
            </w:r>
            <w:r w:rsidRPr="008E3ABF">
              <w:rPr>
                <w:color w:val="0000FF"/>
                <w:u w:val="single"/>
              </w:rPr>
            </w:r>
            <w:r>
              <w:rPr>
                <w:color w:val="0000FF"/>
                <w:u w:val="single"/>
              </w:rPr>
              <w:instrText xml:space="preserve"> \* MERGEFORMAT </w:instrText>
            </w:r>
            <w:r w:rsidRPr="008E3ABF">
              <w:rPr>
                <w:color w:val="0000FF"/>
                <w:u w:val="single"/>
              </w:rPr>
              <w:fldChar w:fldCharType="separate"/>
            </w:r>
            <w:r w:rsidR="00EE31EC">
              <w:rPr>
                <w:color w:val="0000FF"/>
                <w:u w:val="single"/>
              </w:rPr>
              <w:t>6.2.16</w:t>
            </w:r>
            <w:r w:rsidRPr="008E3ABF">
              <w:rPr>
                <w:color w:val="0000FF"/>
                <w:u w:val="single"/>
              </w:rPr>
              <w:fldChar w:fldCharType="end"/>
            </w:r>
            <w:r>
              <w:t>.</w:t>
            </w:r>
          </w:p>
          <w:p w:rsidR="006C2C45" w:rsidRDefault="006C2C45" w:rsidP="00082B8C">
            <w:pPr>
              <w:pStyle w:val="TableListBullet"/>
            </w:pPr>
            <w:r>
              <w:t xml:space="preserve">Added an IPv6 example to Section </w:t>
            </w:r>
            <w:r w:rsidRPr="008E3ABF">
              <w:rPr>
                <w:color w:val="0000FF"/>
                <w:u w:val="single"/>
              </w:rPr>
              <w:fldChar w:fldCharType="begin"/>
            </w:r>
            <w:r w:rsidRPr="008E3ABF">
              <w:rPr>
                <w:color w:val="0000FF"/>
                <w:u w:val="single"/>
              </w:rPr>
              <w:instrText xml:space="preserve"> REF _Ref458598073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7.1.2</w:t>
            </w:r>
            <w:r w:rsidRPr="008E3ABF">
              <w:rPr>
                <w:color w:val="0000FF"/>
                <w:u w:val="single"/>
              </w:rPr>
              <w:fldChar w:fldCharType="end"/>
            </w:r>
            <w:r>
              <w:t>.</w:t>
            </w:r>
          </w:p>
          <w:p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r>
            <w:r w:rsidRPr="008E3ABF">
              <w:rPr>
                <w:color w:val="0000FF"/>
                <w:u w:val="single"/>
              </w:rPr>
              <w:instrText xml:space="preserve"> REF _Ref458594248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27.4.1</w:t>
            </w:r>
            <w:r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423007867 \w \h </w:instrText>
            </w:r>
            <w:r w:rsidR="00931B95" w:rsidRPr="008E3ABF">
              <w:rPr>
                <w:color w:val="0000FF"/>
                <w:u w:val="single"/>
              </w:rPr>
            </w:r>
            <w:r w:rsidR="008E3ABF">
              <w:rPr>
                <w:color w:val="0000FF"/>
                <w:u w:val="single"/>
              </w:rPr>
              <w:instrText xml:space="preserve"> \* MERGEFORMAT </w:instrText>
            </w:r>
            <w:r w:rsidR="00931B95" w:rsidRPr="008E3ABF">
              <w:rPr>
                <w:color w:val="0000FF"/>
                <w:u w:val="single"/>
              </w:rPr>
              <w:fldChar w:fldCharType="separate"/>
            </w:r>
            <w:r w:rsidR="00EE31EC">
              <w:rPr>
                <w:color w:val="0000FF"/>
                <w:u w:val="single"/>
              </w:rPr>
              <w:t>27.4.3</w:t>
            </w:r>
            <w:r w:rsidR="00931B95"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275183790 \w \h </w:instrText>
            </w:r>
            <w:r w:rsidR="00931B95" w:rsidRPr="008E3ABF">
              <w:rPr>
                <w:color w:val="0000FF"/>
                <w:u w:val="single"/>
              </w:rPr>
            </w:r>
            <w:r w:rsidR="008E3ABF">
              <w:rPr>
                <w:color w:val="0000FF"/>
                <w:u w:val="single"/>
              </w:rPr>
              <w:instrText xml:space="preserve"> \* MERGEFORMAT </w:instrText>
            </w:r>
            <w:r w:rsidR="00931B95" w:rsidRPr="008E3ABF">
              <w:rPr>
                <w:color w:val="0000FF"/>
                <w:u w:val="single"/>
              </w:rPr>
              <w:fldChar w:fldCharType="separate"/>
            </w:r>
            <w:r w:rsidR="00EE31EC">
              <w:rPr>
                <w:color w:val="0000FF"/>
                <w:u w:val="single"/>
              </w:rPr>
              <w:t>27.4.5</w:t>
            </w:r>
            <w:r w:rsidR="00931B95" w:rsidRPr="008E3ABF">
              <w:rPr>
                <w:color w:val="0000FF"/>
                <w:u w:val="single"/>
              </w:rPr>
              <w:fldChar w:fldCharType="end"/>
            </w:r>
            <w:r w:rsidR="00931B95">
              <w:t xml:space="preserve">, and </w:t>
            </w:r>
            <w:r w:rsidR="00483552" w:rsidRPr="008E3ABF">
              <w:rPr>
                <w:color w:val="0000FF"/>
                <w:u w:val="single"/>
              </w:rPr>
              <w:fldChar w:fldCharType="begin"/>
            </w:r>
            <w:r w:rsidR="00483552" w:rsidRPr="008E3ABF">
              <w:rPr>
                <w:color w:val="0000FF"/>
                <w:u w:val="single"/>
              </w:rPr>
              <w:instrText xml:space="preserve"> REF _Ref275184854 \w \h </w:instrText>
            </w:r>
            <w:r w:rsidR="00483552" w:rsidRPr="008E3ABF">
              <w:rPr>
                <w:color w:val="0000FF"/>
                <w:u w:val="single"/>
              </w:rPr>
            </w:r>
            <w:r w:rsidR="008E3ABF">
              <w:rPr>
                <w:color w:val="0000FF"/>
                <w:u w:val="single"/>
              </w:rPr>
              <w:instrText xml:space="preserve"> \* MERGEFORMAT </w:instrText>
            </w:r>
            <w:r w:rsidR="00483552" w:rsidRPr="008E3ABF">
              <w:rPr>
                <w:color w:val="0000FF"/>
                <w:u w:val="single"/>
              </w:rPr>
              <w:fldChar w:fldCharType="separate"/>
            </w:r>
            <w:r w:rsidR="00EE31EC">
              <w:rPr>
                <w:color w:val="0000FF"/>
                <w:u w:val="single"/>
              </w:rPr>
              <w:t>27.4.6</w:t>
            </w:r>
            <w:r w:rsidR="00483552" w:rsidRPr="008E3ABF">
              <w:rPr>
                <w:color w:val="0000FF"/>
                <w:u w:val="single"/>
              </w:rPr>
              <w:fldChar w:fldCharType="end"/>
            </w:r>
            <w:r w:rsidR="00931B95">
              <w:t>.</w:t>
            </w:r>
          </w:p>
          <w:p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r>
            <w:r w:rsidRPr="008E3ABF">
              <w:rPr>
                <w:color w:val="0000FF"/>
                <w:u w:val="single"/>
              </w:rPr>
              <w:instrText xml:space="preserve"> REF _Ref423007867 \w \h </w:instrText>
            </w:r>
            <w:r w:rsidRPr="008E3ABF">
              <w:rPr>
                <w:color w:val="0000FF"/>
                <w:u w:val="single"/>
              </w:rPr>
            </w:r>
            <w:r w:rsidR="008E3ABF">
              <w:rPr>
                <w:color w:val="0000FF"/>
                <w:u w:val="single"/>
              </w:rPr>
              <w:instrText xml:space="preserve"> \* MERGEFORMAT </w:instrText>
            </w:r>
            <w:r w:rsidRPr="008E3ABF">
              <w:rPr>
                <w:color w:val="0000FF"/>
                <w:u w:val="single"/>
              </w:rPr>
              <w:fldChar w:fldCharType="separate"/>
            </w:r>
            <w:r w:rsidR="00EE31EC">
              <w:rPr>
                <w:color w:val="0000FF"/>
                <w:u w:val="single"/>
              </w:rPr>
              <w:t>27.4.3</w:t>
            </w:r>
            <w:r w:rsidRPr="008E3ABF">
              <w:rPr>
                <w:color w:val="0000FF"/>
                <w:u w:val="single"/>
              </w:rPr>
              <w:fldChar w:fldCharType="end"/>
            </w:r>
            <w:r>
              <w:t>.</w:t>
            </w:r>
          </w:p>
          <w:p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r>
            <w:r w:rsidR="00B004B0" w:rsidRPr="008E3ABF">
              <w:rPr>
                <w:color w:val="0000FF"/>
                <w:u w:val="single"/>
              </w:rPr>
              <w:instrText xml:space="preserve"> REF _Ref458595717 \w \h </w:instrText>
            </w:r>
            <w:r w:rsidR="00B004B0" w:rsidRPr="008E3ABF">
              <w:rPr>
                <w:color w:val="0000FF"/>
                <w:u w:val="single"/>
              </w:rPr>
            </w:r>
            <w:r w:rsidR="008E3ABF">
              <w:rPr>
                <w:color w:val="0000FF"/>
                <w:u w:val="single"/>
              </w:rPr>
              <w:instrText xml:space="preserve"> \* MERGEFORMAT </w:instrText>
            </w:r>
            <w:r w:rsidR="00B004B0" w:rsidRPr="008E3ABF">
              <w:rPr>
                <w:color w:val="0000FF"/>
                <w:u w:val="single"/>
              </w:rPr>
              <w:fldChar w:fldCharType="separate"/>
            </w:r>
            <w:r w:rsidR="00EE31EC">
              <w:rPr>
                <w:color w:val="0000FF"/>
                <w:u w:val="single"/>
              </w:rPr>
              <w:t>27.7.1</w:t>
            </w:r>
            <w:r w:rsidR="00B004B0" w:rsidRPr="008E3ABF">
              <w:rPr>
                <w:color w:val="0000FF"/>
                <w:u w:val="single"/>
              </w:rPr>
              <w:fldChar w:fldCharType="end"/>
            </w:r>
            <w:r w:rsidR="00B004B0">
              <w:t>.</w:t>
            </w:r>
          </w:p>
        </w:tc>
        <w:tc>
          <w:tcPr>
            <w:tcW w:w="2790" w:type="dxa"/>
          </w:tcPr>
          <w:p w:rsidR="000542BF" w:rsidRPr="00080F80" w:rsidRDefault="000542BF" w:rsidP="000542BF">
            <w:pPr>
              <w:pStyle w:val="TableText"/>
              <w:rPr>
                <w:rFonts w:cs="Arial"/>
              </w:rPr>
            </w:pPr>
            <w:r w:rsidRPr="00080F80">
              <w:rPr>
                <w:rFonts w:cs="Arial"/>
              </w:rPr>
              <w:t xml:space="preserve">Developers: </w:t>
            </w:r>
            <w:r>
              <w:rPr>
                <w:rFonts w:cs="Arial"/>
              </w:rPr>
              <w:t>H. W.</w:t>
            </w:r>
          </w:p>
          <w:p w:rsidR="000542BF" w:rsidRPr="00080F80" w:rsidRDefault="000542BF" w:rsidP="000542BF">
            <w:pPr>
              <w:pStyle w:val="TableText"/>
              <w:rPr>
                <w:rFonts w:cs="Arial"/>
              </w:rPr>
            </w:pPr>
            <w:r w:rsidRPr="00080F80">
              <w:rPr>
                <w:rFonts w:cs="Arial"/>
              </w:rPr>
              <w:t>Technical Writer: T. B.</w:t>
            </w:r>
          </w:p>
        </w:tc>
      </w:tr>
      <w:tr w:rsidR="00D663F3" w:rsidRPr="00080F80" w:rsidTr="001E7B78">
        <w:tc>
          <w:tcPr>
            <w:tcW w:w="1224" w:type="dxa"/>
          </w:tcPr>
          <w:p w:rsidR="00D663F3" w:rsidRDefault="00AF7193" w:rsidP="00457346">
            <w:pPr>
              <w:pStyle w:val="TableText"/>
              <w:rPr>
                <w:rFonts w:cs="Arial"/>
              </w:rPr>
            </w:pPr>
            <w:r>
              <w:rPr>
                <w:rFonts w:cs="Arial"/>
              </w:rPr>
              <w:t>07/1</w:t>
            </w:r>
            <w:r w:rsidR="00602317">
              <w:rPr>
                <w:rFonts w:cs="Arial"/>
              </w:rPr>
              <w:t>9</w:t>
            </w:r>
            <w:r w:rsidR="00677F31">
              <w:rPr>
                <w:rFonts w:cs="Arial"/>
              </w:rPr>
              <w:t>/2016</w:t>
            </w:r>
          </w:p>
        </w:tc>
        <w:tc>
          <w:tcPr>
            <w:tcW w:w="1080" w:type="dxa"/>
          </w:tcPr>
          <w:p w:rsidR="00D663F3" w:rsidRDefault="00D663F3" w:rsidP="00082B8C">
            <w:pPr>
              <w:pStyle w:val="TableText"/>
              <w:rPr>
                <w:rFonts w:cs="Arial"/>
              </w:rPr>
            </w:pPr>
            <w:r>
              <w:rPr>
                <w:rFonts w:cs="Arial"/>
              </w:rPr>
              <w:t>11.7</w:t>
            </w:r>
          </w:p>
        </w:tc>
        <w:tc>
          <w:tcPr>
            <w:tcW w:w="4230" w:type="dxa"/>
          </w:tcPr>
          <w:p w:rsidR="00D663F3" w:rsidRDefault="00D663F3" w:rsidP="00082B8C">
            <w:pPr>
              <w:pStyle w:val="TableText"/>
            </w:pPr>
            <w:r>
              <w:t>Tech Edits:</w:t>
            </w:r>
          </w:p>
          <w:p w:rsidR="00EC6AA4" w:rsidRDefault="00EC6AA4" w:rsidP="00D663F3">
            <w:pPr>
              <w:pStyle w:val="TableListBullet"/>
            </w:pPr>
            <w:r>
              <w:t>Updated the “</w:t>
            </w:r>
            <w:r w:rsidR="00626271" w:rsidRPr="00626271">
              <w:rPr>
                <w:color w:val="0000FF"/>
                <w:u w:val="single"/>
              </w:rPr>
              <w:fldChar w:fldCharType="begin"/>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EE31EC" w:rsidRPr="00EE31EC">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amp; 67).</w:t>
            </w:r>
          </w:p>
          <w:p w:rsidR="00D663F3" w:rsidRDefault="00D663F3" w:rsidP="00D663F3">
            <w:pPr>
              <w:pStyle w:val="TableListBullet"/>
            </w:pPr>
            <w:r>
              <w:t xml:space="preserve">Updated the </w:t>
            </w:r>
            <w:r w:rsidRPr="00D663F3">
              <w:rPr>
                <w:color w:val="0000FF"/>
                <w:u w:val="single"/>
              </w:rPr>
              <w:fldChar w:fldCharType="begin"/>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EE31EC" w:rsidRPr="00EE31EC">
              <w:rPr>
                <w:color w:val="0000FF"/>
                <w:u w:val="single"/>
              </w:rPr>
              <w:t>$$PATCH^XPDUTL(): Verify Patch Installation</w:t>
            </w:r>
            <w:r w:rsidRPr="00D663F3">
              <w:rPr>
                <w:color w:val="0000FF"/>
                <w:u w:val="single"/>
              </w:rPr>
              <w:fldChar w:fldCharType="end"/>
            </w:r>
            <w:r>
              <w:t xml:space="preserve"> API to correct the example based on NSD </w:t>
            </w:r>
            <w:r w:rsidRPr="00D663F3">
              <w:t>Incident I6524269FY16</w:t>
            </w:r>
            <w:r>
              <w:t>.</w:t>
            </w:r>
          </w:p>
          <w:p w:rsidR="00D663F3" w:rsidRDefault="006205D0" w:rsidP="006205D0">
            <w:pPr>
              <w:pStyle w:val="TableListBullet"/>
            </w:pPr>
            <w:r>
              <w:t>Replaced “Integration Agreement (IA)” with “Integration Control Registration (ICR)” throughout the document.</w:t>
            </w:r>
          </w:p>
          <w:p w:rsidR="00677F31" w:rsidRDefault="00677F31" w:rsidP="006205D0">
            <w:pPr>
              <w:pStyle w:val="TableListBullet"/>
            </w:pPr>
            <w:r>
              <w:t xml:space="preserve">Updated the </w:t>
            </w:r>
            <w:r w:rsidRPr="00677F31">
              <w:rPr>
                <w:color w:val="0000FF"/>
                <w:u w:val="single"/>
              </w:rPr>
              <w:fldChar w:fldCharType="begin"/>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EE31EC" w:rsidRPr="00EE31EC">
              <w:rPr>
                <w:color w:val="0000FF"/>
                <w:u w:val="single"/>
              </w:rPr>
              <w:t>$$CREATE^XUSAP: Create Application Proxy User</w:t>
            </w:r>
            <w:r w:rsidRPr="00677F31">
              <w:rPr>
                <w:color w:val="0000FF"/>
                <w:u w:val="single"/>
              </w:rPr>
              <w:fldChar w:fldCharType="end"/>
            </w:r>
            <w:r>
              <w:t xml:space="preserve"> API based on feedback from H. W.</w:t>
            </w:r>
          </w:p>
          <w:p w:rsidR="0091054A" w:rsidRDefault="0091054A" w:rsidP="006205D0">
            <w:pPr>
              <w:pStyle w:val="TableListBullet"/>
            </w:pPr>
            <w:r>
              <w:t>Added the “</w:t>
            </w:r>
            <w:r w:rsidRPr="002C5295">
              <w:rPr>
                <w:color w:val="0000FF"/>
                <w:u w:val="single"/>
              </w:rPr>
              <w:fldChar w:fldCharType="begin"/>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EE31EC" w:rsidRPr="00EE31EC">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
          <w:p w:rsidR="000D73B4" w:rsidRDefault="000D73B4" w:rsidP="006205D0">
            <w:pPr>
              <w:pStyle w:val="TableListBullet"/>
            </w:pPr>
            <w:r>
              <w:t xml:space="preserve">Added Caution note regarding modification of Kernel routines in the </w:t>
            </w:r>
            <w:hyperlink w:anchor="software_disclaimer" w:history="1">
              <w:r w:rsidRPr="000D73B4">
                <w:rPr>
                  <w:rStyle w:val="Hyperlink"/>
                </w:rPr>
                <w:t>“Software Disclaimer</w:t>
              </w:r>
            </w:hyperlink>
            <w:r>
              <w:t>” section.</w:t>
            </w:r>
          </w:p>
          <w:p w:rsidR="0009047D" w:rsidRDefault="00716992" w:rsidP="0009047D">
            <w:pPr>
              <w:pStyle w:val="TableListBullet"/>
            </w:pPr>
            <w:r>
              <w:t>Removed all API tables used to format API data for Section 508 conformance.</w:t>
            </w:r>
          </w:p>
        </w:tc>
        <w:tc>
          <w:tcPr>
            <w:tcW w:w="2790" w:type="dxa"/>
          </w:tcPr>
          <w:p w:rsidR="00D663F3" w:rsidRPr="00080F80" w:rsidRDefault="00D663F3" w:rsidP="00D663F3">
            <w:pPr>
              <w:pStyle w:val="TableText"/>
              <w:rPr>
                <w:rFonts w:cs="Arial"/>
              </w:rPr>
            </w:pPr>
            <w:r w:rsidRPr="00080F80">
              <w:rPr>
                <w:rFonts w:cs="Arial"/>
              </w:rPr>
              <w:t xml:space="preserve">Developers: </w:t>
            </w:r>
            <w:r>
              <w:rPr>
                <w:rFonts w:cs="Arial"/>
              </w:rPr>
              <w:t>R</w:t>
            </w:r>
            <w:r w:rsidRPr="00080F80">
              <w:rPr>
                <w:rFonts w:cs="Arial"/>
              </w:rPr>
              <w:t xml:space="preserve">. </w:t>
            </w:r>
            <w:r>
              <w:rPr>
                <w:rFonts w:cs="Arial"/>
              </w:rPr>
              <w:t>D</w:t>
            </w:r>
            <w:r w:rsidRPr="00080F80">
              <w:rPr>
                <w:rFonts w:cs="Arial"/>
              </w:rPr>
              <w:t>.</w:t>
            </w:r>
            <w:r w:rsidR="00677F31">
              <w:rPr>
                <w:rFonts w:cs="Arial"/>
              </w:rPr>
              <w:t>; H. W.</w:t>
            </w:r>
          </w:p>
          <w:p w:rsidR="00D663F3" w:rsidRPr="00080F80" w:rsidRDefault="00D663F3" w:rsidP="00D663F3">
            <w:pPr>
              <w:pStyle w:val="TableText"/>
              <w:rPr>
                <w:rFonts w:cs="Arial"/>
              </w:rPr>
            </w:pPr>
            <w:r w:rsidRPr="00080F80">
              <w:rPr>
                <w:rFonts w:cs="Arial"/>
              </w:rPr>
              <w:t>Technical Writer: T. B.</w:t>
            </w:r>
          </w:p>
        </w:tc>
      </w:tr>
      <w:tr w:rsidR="00D8211E" w:rsidRPr="00080F80" w:rsidTr="001E7B78">
        <w:tc>
          <w:tcPr>
            <w:tcW w:w="1224" w:type="dxa"/>
          </w:tcPr>
          <w:p w:rsidR="00D8211E" w:rsidRDefault="00676E12" w:rsidP="00457346">
            <w:pPr>
              <w:pStyle w:val="TableText"/>
              <w:rPr>
                <w:rFonts w:cs="Arial"/>
              </w:rPr>
            </w:pPr>
            <w:r>
              <w:rPr>
                <w:rFonts w:cs="Arial"/>
              </w:rPr>
              <w:lastRenderedPageBreak/>
              <w:t>10</w:t>
            </w:r>
            <w:r w:rsidR="0044210B">
              <w:rPr>
                <w:rFonts w:cs="Arial"/>
              </w:rPr>
              <w:t>/20</w:t>
            </w:r>
            <w:r w:rsidR="00D8211E">
              <w:rPr>
                <w:rFonts w:cs="Arial"/>
              </w:rPr>
              <w:t>/2015</w:t>
            </w:r>
          </w:p>
        </w:tc>
        <w:tc>
          <w:tcPr>
            <w:tcW w:w="1080" w:type="dxa"/>
          </w:tcPr>
          <w:p w:rsidR="00D8211E" w:rsidRPr="00080F80" w:rsidRDefault="00D8211E" w:rsidP="00082B8C">
            <w:pPr>
              <w:pStyle w:val="TableText"/>
              <w:rPr>
                <w:rFonts w:cs="Arial"/>
              </w:rPr>
            </w:pPr>
            <w:r>
              <w:rPr>
                <w:rFonts w:cs="Arial"/>
              </w:rPr>
              <w:t>11.6</w:t>
            </w:r>
          </w:p>
        </w:tc>
        <w:tc>
          <w:tcPr>
            <w:tcW w:w="4230" w:type="dxa"/>
          </w:tcPr>
          <w:p w:rsidR="00D8211E" w:rsidRDefault="00D8211E" w:rsidP="00082B8C">
            <w:pPr>
              <w:pStyle w:val="TableText"/>
            </w:pPr>
            <w:r>
              <w:t>Tech Edits:</w:t>
            </w:r>
          </w:p>
          <w:p w:rsidR="00D8211E" w:rsidRPr="007C49C3" w:rsidRDefault="0003761D" w:rsidP="007C49C3">
            <w:pPr>
              <w:pStyle w:val="TableListBullet"/>
            </w:pPr>
            <w:r>
              <w:t>Updated the following APIs</w:t>
            </w:r>
            <w:r w:rsidR="007C49C3" w:rsidRPr="007C49C3">
              <w:t>:</w:t>
            </w:r>
          </w:p>
          <w:p w:rsidR="007C49C3" w:rsidRPr="007C49C3" w:rsidRDefault="007C49C3" w:rsidP="007C49C3">
            <w:pPr>
              <w:pStyle w:val="TableListBullet2"/>
            </w:pPr>
            <w:r w:rsidRPr="007C49C3">
              <w:rPr>
                <w:color w:val="0000FF"/>
                <w:u w:val="single"/>
              </w:rPr>
              <w:fldChar w:fldCharType="begin"/>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EE31EC" w:rsidRPr="00EE31EC">
              <w:rPr>
                <w:color w:val="0000FF"/>
                <w:u w:val="single"/>
              </w:rPr>
              <w:t>$$GETURL^XTHC10: Return URL Data Using HTTP</w:t>
            </w:r>
            <w:r w:rsidRPr="007C49C3">
              <w:rPr>
                <w:color w:val="0000FF"/>
                <w:u w:val="single"/>
              </w:rPr>
              <w:fldChar w:fldCharType="end"/>
            </w:r>
            <w:r w:rsidRPr="007C49C3">
              <w:t xml:space="preserve"> API.</w:t>
            </w:r>
          </w:p>
          <w:p w:rsidR="007C49C3"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E31EC" w:rsidRPr="00EE31EC">
              <w:rPr>
                <w:color w:val="0000FF"/>
                <w:u w:val="single"/>
              </w:rPr>
              <w:t>$$MAKEURL^XTHCURL: Creates a URL from Components</w:t>
            </w:r>
            <w:r w:rsidRPr="00651B4A">
              <w:rPr>
                <w:color w:val="0000FF"/>
                <w:u w:val="single"/>
              </w:rPr>
              <w:fldChar w:fldCharType="end"/>
            </w:r>
            <w:r>
              <w:t xml:space="preserve"> API.</w:t>
            </w:r>
          </w:p>
          <w:p w:rsidR="0003761D"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E31EC" w:rsidRPr="00EE31EC">
              <w:rPr>
                <w:color w:val="0000FF"/>
                <w:u w:val="single"/>
              </w:rPr>
              <w:t>$$ENCODE^XTHCURL: Encodes a Query String</w:t>
            </w:r>
            <w:r w:rsidRPr="00651B4A">
              <w:rPr>
                <w:color w:val="0000FF"/>
                <w:u w:val="single"/>
              </w:rPr>
              <w:fldChar w:fldCharType="end"/>
            </w:r>
            <w:r>
              <w:t xml:space="preserve"> API.</w:t>
            </w:r>
          </w:p>
          <w:p w:rsid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E31EC" w:rsidRPr="00EE31EC">
              <w:rPr>
                <w:color w:val="0000FF"/>
                <w:u w:val="single"/>
              </w:rPr>
              <w:t>$$PARSEURL^XTHCURL: Parses a URL</w:t>
            </w:r>
            <w:r w:rsidRPr="00651B4A">
              <w:rPr>
                <w:color w:val="0000FF"/>
                <w:u w:val="single"/>
              </w:rPr>
              <w:fldChar w:fldCharType="end"/>
            </w:r>
            <w:r>
              <w:t xml:space="preserve"> API.</w:t>
            </w:r>
          </w:p>
          <w:p w:rsidR="00651B4A"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E31EC" w:rsidRPr="00EE31EC">
              <w:rPr>
                <w:color w:val="0000FF"/>
                <w:u w:val="single"/>
              </w:rPr>
              <w:t>$$DECODE^XTHCUTL: Decodes a String</w:t>
            </w:r>
            <w:r w:rsidRPr="00651B4A">
              <w:rPr>
                <w:color w:val="0000FF"/>
                <w:u w:val="single"/>
              </w:rPr>
              <w:fldChar w:fldCharType="end"/>
            </w:r>
            <w:r>
              <w:t xml:space="preserve"> API.</w:t>
            </w:r>
          </w:p>
          <w:p w:rsidR="007C49C3" w:rsidRDefault="00183E62" w:rsidP="00082B8C">
            <w:pPr>
              <w:pStyle w:val="TableListBullet"/>
            </w:pPr>
            <w:r>
              <w:t xml:space="preserve">Corrected Example 2 in the </w:t>
            </w:r>
            <w:r w:rsidRPr="00183E62">
              <w:rPr>
                <w:color w:val="0000FF"/>
                <w:u w:val="single"/>
              </w:rPr>
              <w:fldChar w:fldCharType="begin"/>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EE31EC" w:rsidRPr="00EE31EC">
              <w:rPr>
                <w:color w:val="0000FF"/>
                <w:u w:val="single"/>
              </w:rPr>
              <w:t>SAY^XGF(): Screen String</w:t>
            </w:r>
            <w:r w:rsidRPr="00183E62">
              <w:rPr>
                <w:color w:val="0000FF"/>
                <w:u w:val="single"/>
              </w:rPr>
              <w:fldChar w:fldCharType="end"/>
            </w:r>
            <w:r>
              <w:t xml:space="preserve"> API.</w:t>
            </w:r>
          </w:p>
          <w:p w:rsidR="00E81C5F" w:rsidRDefault="00E81C5F" w:rsidP="00082B8C">
            <w:pPr>
              <w:pStyle w:val="TableListBullet"/>
            </w:pPr>
            <w:r>
              <w:t>Added the “</w:t>
            </w:r>
            <w:r w:rsidRPr="00E81C5F">
              <w:rPr>
                <w:color w:val="0000FF"/>
                <w:u w:val="single"/>
              </w:rPr>
              <w:fldChar w:fldCharType="begin"/>
            </w:r>
            <w:r w:rsidRPr="00E81C5F">
              <w:rPr>
                <w:color w:val="0000FF"/>
                <w:u w:val="single"/>
              </w:rPr>
              <w:instrText xml:space="preserve"> REF _Ref423511124 \h </w:instrText>
            </w:r>
            <w:r>
              <w:rPr>
                <w:color w:val="0000FF"/>
                <w:u w:val="single"/>
              </w:rPr>
              <w:instrText xml:space="preserve"> \* MERGEFORMAT </w:instrText>
            </w:r>
            <w:r w:rsidRPr="00E81C5F">
              <w:rPr>
                <w:color w:val="0000FF"/>
                <w:u w:val="single"/>
              </w:rPr>
            </w:r>
            <w:r w:rsidRPr="00E81C5F">
              <w:rPr>
                <w:color w:val="0000FF"/>
                <w:u w:val="single"/>
              </w:rPr>
              <w:fldChar w:fldCharType="separate"/>
            </w:r>
            <w:r w:rsidR="00EE31EC" w:rsidRPr="00EE31EC">
              <w:rPr>
                <w:color w:val="0000FF"/>
                <w:u w:val="single"/>
              </w:rPr>
              <w:t>^XTMP Global: Developer Tools</w:t>
            </w:r>
            <w:r w:rsidRPr="00E81C5F">
              <w:rPr>
                <w:color w:val="0000FF"/>
                <w:u w:val="single"/>
              </w:rPr>
              <w:fldChar w:fldCharType="end"/>
            </w:r>
            <w:r>
              <w:t>” section.</w:t>
            </w:r>
          </w:p>
          <w:p w:rsidR="00177776" w:rsidRDefault="00177776" w:rsidP="00177776">
            <w:pPr>
              <w:pStyle w:val="TableListBullet"/>
            </w:pPr>
            <w:r>
              <w:t xml:space="preserve">Updated </w:t>
            </w:r>
            <w:r w:rsidRPr="00177776">
              <w:rPr>
                <w:color w:val="0000FF"/>
                <w:u w:val="single"/>
              </w:rPr>
              <w:fldChar w:fldCharType="begin"/>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EE31EC" w:rsidRPr="00EE31EC">
              <w:rPr>
                <w:color w:val="0000FF"/>
                <w:u w:val="single"/>
              </w:rPr>
              <w:t xml:space="preserve">Table </w:t>
            </w:r>
            <w:r w:rsidR="00EE31EC" w:rsidRPr="00EE31EC">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EE31EC">
              <w:rPr>
                <w:color w:val="0000FF"/>
                <w:u w:val="single"/>
              </w:rPr>
              <w:t>15.2.4.5</w:t>
            </w:r>
            <w:r w:rsidRPr="00177776">
              <w:rPr>
                <w:color w:val="0000FF"/>
                <w:u w:val="single"/>
              </w:rPr>
              <w:fldChar w:fldCharType="end"/>
            </w:r>
            <w:r>
              <w:t>.</w:t>
            </w:r>
          </w:p>
          <w:p w:rsidR="002E66EA" w:rsidRDefault="002E66EA" w:rsidP="00676E12">
            <w:pPr>
              <w:pStyle w:val="TableListBullet"/>
            </w:pPr>
            <w:r>
              <w:t>Added “</w:t>
            </w:r>
            <w:r w:rsidR="00676E12" w:rsidRPr="00676E12">
              <w:rPr>
                <w:color w:val="0000FF"/>
                <w:u w:val="single"/>
              </w:rPr>
              <w:fldChar w:fldCharType="begin"/>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EE31EC" w:rsidRPr="00EE31EC">
              <w:rPr>
                <w:color w:val="0000FF"/>
                <w:u w:val="single"/>
              </w:rPr>
              <w:t>Data Security: Developer Tools</w:t>
            </w:r>
            <w:r w:rsidR="00676E12" w:rsidRPr="00676E12">
              <w:rPr>
                <w:color w:val="0000FF"/>
                <w:u w:val="single"/>
              </w:rPr>
              <w:fldChar w:fldCharType="end"/>
            </w:r>
            <w:r>
              <w:t xml:space="preserve">” section and APIs based on </w:t>
            </w:r>
            <w:r w:rsidR="00B004B0">
              <w:t>Kernel patch X</w:t>
            </w:r>
            <w:r>
              <w:t>U*8.0*655.</w:t>
            </w:r>
            <w:r w:rsidR="000D4751">
              <w:t xml:space="preserve"> The following APIS were added:</w:t>
            </w:r>
          </w:p>
          <w:p w:rsidR="000D4751" w:rsidRDefault="000D4751" w:rsidP="000D4751">
            <w:pPr>
              <w:pStyle w:val="TableListBullet2"/>
            </w:pPr>
            <w:r w:rsidRPr="00FD162E">
              <w:rPr>
                <w:color w:val="0000FF"/>
                <w:u w:val="single"/>
              </w:rPr>
              <w:fldChar w:fldCharType="begin"/>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EE31EC" w:rsidRPr="00EE31EC">
              <w:rPr>
                <w:color w:val="0000FF"/>
                <w:u w:val="single"/>
              </w:rPr>
              <w:t>$$AESDECR^XUSHSH(): Returns Plaintext String Value for AES Encrypted Ciphertext Entry</w:t>
            </w:r>
            <w:r w:rsidRPr="00FD162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E31EC" w:rsidRPr="00EE31EC">
              <w:rPr>
                <w:color w:val="0000FF"/>
                <w:u w:val="single"/>
              </w:rPr>
              <w:t>$$AESENCR^XUSHSH(): Returns AES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E31EC" w:rsidRPr="00EE31EC">
              <w:rPr>
                <w:color w:val="0000FF"/>
                <w:u w:val="single"/>
              </w:rPr>
              <w:t>$$B64DECD ^XUSHSH(): Returns Decoded Value for a Base64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E31EC" w:rsidRPr="00EE31EC">
              <w:rPr>
                <w:color w:val="0000FF"/>
                <w:u w:val="single"/>
              </w:rPr>
              <w:t>$$B64ENCD^XUSHSH(): Returns Base64 Encoded Value for a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E31EC" w:rsidRPr="00EE31EC">
              <w:rPr>
                <w:color w:val="0000FF"/>
                <w:u w:val="single"/>
              </w:rPr>
              <w:t>$$RSADECR^XUSHSH(): Returns Plaintext String Value for RSA Encrypted Ciphertext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E31EC" w:rsidRPr="00EE31EC">
              <w:rPr>
                <w:color w:val="0000FF"/>
                <w:u w:val="single"/>
              </w:rPr>
              <w:t>$$RSAENCR^XUSHSH(): Returns RSA Encrypted Ciphertext for String Entry</w:t>
            </w:r>
            <w:r w:rsidRPr="000D4751">
              <w:rPr>
                <w:color w:val="0000FF"/>
                <w:u w:val="single"/>
              </w:rPr>
              <w:fldChar w:fldCharType="end"/>
            </w:r>
            <w:r>
              <w:t xml:space="preserve"> API.</w:t>
            </w:r>
          </w:p>
          <w:p w:rsidR="000D4751" w:rsidRPr="00080F80" w:rsidRDefault="000D4751" w:rsidP="000D4751">
            <w:pPr>
              <w:pStyle w:val="TableListBullet2"/>
            </w:pPr>
            <w:r w:rsidRPr="000D4751">
              <w:rPr>
                <w:color w:val="0000FF"/>
                <w:u w:val="single"/>
              </w:rPr>
              <w:fldChar w:fldCharType="begin"/>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E31EC" w:rsidRPr="00EE31EC">
              <w:rPr>
                <w:color w:val="0000FF"/>
                <w:u w:val="single"/>
              </w:rPr>
              <w:t>$$SHAHASH^XUSHSH(): Returns SHA Hash for a String Entry</w:t>
            </w:r>
            <w:r w:rsidRPr="000D4751">
              <w:rPr>
                <w:color w:val="0000FF"/>
                <w:u w:val="single"/>
              </w:rPr>
              <w:fldChar w:fldCharType="end"/>
            </w:r>
            <w:r>
              <w:t xml:space="preserve"> API.</w:t>
            </w:r>
          </w:p>
        </w:tc>
        <w:tc>
          <w:tcPr>
            <w:tcW w:w="2790" w:type="dxa"/>
          </w:tcPr>
          <w:p w:rsidR="00D8211E" w:rsidRPr="00080F80" w:rsidRDefault="00D8211E" w:rsidP="00D8211E">
            <w:pPr>
              <w:pStyle w:val="TableText"/>
              <w:rPr>
                <w:rFonts w:cs="Arial"/>
              </w:rPr>
            </w:pPr>
            <w:r w:rsidRPr="00080F80">
              <w:rPr>
                <w:rFonts w:cs="Arial"/>
              </w:rPr>
              <w:t>Developers: H. W.</w:t>
            </w:r>
          </w:p>
          <w:p w:rsidR="00D8211E" w:rsidRPr="00080F80" w:rsidRDefault="00D8211E" w:rsidP="00D8211E">
            <w:pPr>
              <w:pStyle w:val="TableText"/>
              <w:rPr>
                <w:rFonts w:cs="Arial"/>
              </w:rPr>
            </w:pPr>
            <w:r w:rsidRPr="00080F80">
              <w:rPr>
                <w:rFonts w:cs="Arial"/>
              </w:rPr>
              <w:t>Technical Writer: T. B.</w:t>
            </w:r>
          </w:p>
        </w:tc>
      </w:tr>
      <w:tr w:rsidR="002E2AC2" w:rsidRPr="00080F80" w:rsidTr="001E7B78">
        <w:tc>
          <w:tcPr>
            <w:tcW w:w="1224" w:type="dxa"/>
          </w:tcPr>
          <w:p w:rsidR="002E2AC2" w:rsidRPr="00080F80" w:rsidRDefault="00315779" w:rsidP="00457346">
            <w:pPr>
              <w:pStyle w:val="TableText"/>
              <w:rPr>
                <w:rFonts w:cs="Arial"/>
              </w:rPr>
            </w:pPr>
            <w:r>
              <w:rPr>
                <w:rFonts w:cs="Arial"/>
              </w:rPr>
              <w:t>06/11</w:t>
            </w:r>
            <w:r w:rsidR="00E52FAC" w:rsidRPr="00080F80">
              <w:rPr>
                <w:rFonts w:cs="Arial"/>
              </w:rPr>
              <w:t>/2015</w:t>
            </w:r>
          </w:p>
        </w:tc>
        <w:tc>
          <w:tcPr>
            <w:tcW w:w="1080" w:type="dxa"/>
          </w:tcPr>
          <w:p w:rsidR="002E2AC2" w:rsidRPr="00080F80" w:rsidRDefault="002E2AC2" w:rsidP="00082B8C">
            <w:pPr>
              <w:pStyle w:val="TableText"/>
              <w:rPr>
                <w:rFonts w:cs="Arial"/>
              </w:rPr>
            </w:pPr>
            <w:r w:rsidRPr="00080F80">
              <w:rPr>
                <w:rFonts w:cs="Arial"/>
              </w:rPr>
              <w:t>11.5</w:t>
            </w:r>
          </w:p>
        </w:tc>
        <w:tc>
          <w:tcPr>
            <w:tcW w:w="4230" w:type="dxa"/>
          </w:tcPr>
          <w:p w:rsidR="002E2AC2" w:rsidRPr="00080F80" w:rsidRDefault="002E2AC2" w:rsidP="00082B8C">
            <w:pPr>
              <w:pStyle w:val="TableText"/>
            </w:pPr>
            <w:r w:rsidRPr="00080F80">
              <w:t>Updated the following:</w:t>
            </w:r>
          </w:p>
          <w:p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EE31EC" w:rsidRPr="00EE31EC">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r>
              <w:t xml:space="preserve">Updated document for </w:t>
            </w:r>
            <w:r w:rsidR="00B004B0">
              <w:t xml:space="preserve">Kernel Toolkit </w:t>
            </w:r>
            <w:r w:rsidR="00B004B0">
              <w:lastRenderedPageBreak/>
              <w:t>patch X</w:t>
            </w:r>
            <w:r>
              <w:t xml:space="preserve">T*7.3*81.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EE31EC" w:rsidRPr="00EE31EC">
              <w:rPr>
                <w:color w:val="0000FF"/>
              </w:rPr>
              <w:t>Toolkit—M Unit</w:t>
            </w:r>
            <w:r w:rsidR="008032DF" w:rsidRPr="008032DF">
              <w:rPr>
                <w:color w:val="0000FF"/>
              </w:rPr>
              <w:fldChar w:fldCharType="end"/>
            </w:r>
            <w:r w:rsidR="00CC6A5D">
              <w:t>”</w:t>
            </w:r>
            <w:r>
              <w:t xml:space="preserve"> </w:t>
            </w:r>
            <w:r w:rsidR="002937B4">
              <w:t xml:space="preserve">section </w:t>
            </w:r>
            <w:r>
              <w:t>(H. W.).</w:t>
            </w:r>
          </w:p>
          <w:p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EE31EC" w:rsidRPr="00EE31EC">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EE31EC" w:rsidRPr="00EE31EC">
              <w:rPr>
                <w:color w:val="0000FF"/>
                <w:u w:val="single"/>
              </w:rPr>
              <w:t>XLF Function Library: Developer Tools</w:t>
            </w:r>
            <w:r w:rsidR="009651A3" w:rsidRPr="009651A3">
              <w:rPr>
                <w:color w:val="0000FF"/>
                <w:u w:val="single"/>
              </w:rPr>
              <w:fldChar w:fldCharType="end"/>
            </w:r>
            <w:r w:rsidR="00CC6A5D">
              <w:t>”</w:t>
            </w:r>
            <w:r>
              <w:t xml:space="preserve"> section (H. W.):</w:t>
            </w:r>
          </w:p>
          <w:p w:rsidR="00B379C7" w:rsidRDefault="005D770F"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E31EC" w:rsidRPr="00EE31EC">
              <w:rPr>
                <w:color w:val="0000FF"/>
                <w:u w:val="single"/>
              </w:rPr>
              <w:t>$$CONVERT^XLFIPV():</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E31EC" w:rsidRPr="00EE31EC">
              <w:rPr>
                <w:color w:val="0000FF"/>
                <w:u w:val="single"/>
              </w:rPr>
              <w:t>$$FORCEIP4^XLFIPV(): Convert any IP Address to IPv4</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E31EC" w:rsidRPr="00EE31EC">
              <w:rPr>
                <w:color w:val="0000FF"/>
                <w:u w:val="single"/>
              </w:rPr>
              <w:t>$$FORCEIP6^XLFIPV(): Convert any IP Address to IPv6</w:t>
            </w:r>
            <w:r w:rsidRPr="001C67A7">
              <w:rPr>
                <w:color w:val="0000FF"/>
                <w:u w:val="single"/>
              </w:rPr>
              <w:fldChar w:fldCharType="end"/>
            </w:r>
            <w:r>
              <w:t>" API.</w:t>
            </w:r>
          </w:p>
          <w:p w:rsidR="00B379C7" w:rsidRDefault="005D770F" w:rsidP="00B379C7">
            <w:pPr>
              <w:pStyle w:val="TableListBullet2"/>
            </w:pPr>
            <w:r>
              <w:t>Added the “</w:t>
            </w:r>
            <w:r w:rsidRPr="00DC1128">
              <w:rPr>
                <w:color w:val="0000FF"/>
                <w:u w:val="single"/>
              </w:rPr>
              <w:fldChar w:fldCharType="begin"/>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EE31EC" w:rsidRPr="00EE31EC">
              <w:rPr>
                <w:color w:val="0000FF"/>
                <w:u w:val="single"/>
              </w:rPr>
              <w:t>$$VALIDATE^XLFIPV(): Validate IP Address Format</w:t>
            </w:r>
            <w:r w:rsidRPr="00DC1128">
              <w:rPr>
                <w:color w:val="0000FF"/>
                <w:u w:val="single"/>
              </w:rPr>
              <w:fldChar w:fldCharType="end"/>
            </w:r>
            <w:r>
              <w:t>" API.</w:t>
            </w:r>
          </w:p>
          <w:p w:rsidR="00823ECB" w:rsidRDefault="005D770F" w:rsidP="00823ECB">
            <w:pPr>
              <w:pStyle w:val="TableListBullet2"/>
            </w:pPr>
            <w:r>
              <w:t>Added the “</w:t>
            </w:r>
            <w:r w:rsidRPr="00DC1128">
              <w:rPr>
                <w:color w:val="0000FF"/>
                <w:u w:val="single"/>
              </w:rPr>
              <w:fldChar w:fldCharType="begin"/>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EE31EC" w:rsidRPr="00EE31EC">
              <w:rPr>
                <w:color w:val="0000FF"/>
                <w:u w:val="single"/>
              </w:rPr>
              <w:t>$$VERSION^XLFIPV: Show System Settings for IPv6</w:t>
            </w:r>
            <w:r w:rsidRPr="00DC1128">
              <w:rPr>
                <w:color w:val="0000FF"/>
                <w:u w:val="single"/>
              </w:rPr>
              <w:fldChar w:fldCharType="end"/>
            </w:r>
            <w:r>
              <w:t>"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EE31EC" w:rsidRPr="00EE31EC">
              <w:rPr>
                <w:color w:val="0000FF"/>
                <w:u w:val="single"/>
              </w:rPr>
              <w:t>$$</w:t>
            </w:r>
            <w:smartTag w:uri="urn:schemas-microsoft-com:office:smarttags" w:element="stockticker">
              <w:r w:rsidR="00EE31EC" w:rsidRPr="00EE31EC">
                <w:rPr>
                  <w:color w:val="0000FF"/>
                  <w:u w:val="single"/>
                </w:rPr>
                <w:t>SCH</w:t>
              </w:r>
            </w:smartTag>
            <w:r w:rsidR="00EE31EC" w:rsidRPr="00EE31EC">
              <w:rPr>
                <w:color w:val="0000FF"/>
                <w:u w:val="single"/>
              </w:rPr>
              <w:t>^XLFD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EE31EC" w:rsidRPr="00EE31EC">
              <w:rPr>
                <w:color w:val="0000FF"/>
                <w:u w:val="single"/>
              </w:rPr>
              <w:t>$$ADDRESS^XLFNSLK(): Convert Domain Name to IP Addresses</w:t>
            </w:r>
            <w:r w:rsidRPr="003676CA">
              <w:rPr>
                <w:color w:val="0000FF"/>
                <w:u w:val="single"/>
              </w:rPr>
              <w:fldChar w:fldCharType="end"/>
            </w:r>
            <w:r>
              <w:t xml:space="preserve">” API for changes to IPv4 and IPv6 in </w:t>
            </w:r>
            <w:r w:rsidR="00B004B0">
              <w:t>Kernel patch X</w:t>
            </w:r>
            <w:r>
              <w:t>U*8.0*638.</w:t>
            </w:r>
          </w:p>
          <w:p w:rsidR="00B124E1" w:rsidRDefault="00B124E1" w:rsidP="00977C88">
            <w:pPr>
              <w:pStyle w:val="TableListBullet"/>
              <w:numPr>
                <w:ilvl w:val="0"/>
                <w:numId w:val="45"/>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EE31EC" w:rsidRPr="00EE31EC">
              <w:rPr>
                <w:color w:val="0000FF"/>
                <w:u w:val="single"/>
              </w:rPr>
              <w:t>DELSTAT^XQALBUTL():</w:t>
            </w:r>
            <w:r w:rsidRPr="00B124E1">
              <w:rPr>
                <w:snapToGrid w:val="0"/>
                <w:color w:val="0000FF"/>
                <w:u w:val="single"/>
              </w:rPr>
              <w:fldChar w:fldCharType="end"/>
            </w:r>
            <w:r>
              <w:rPr>
                <w:snapToGrid w:val="0"/>
              </w:rPr>
              <w:t xml:space="preserve"> API.</w:t>
            </w:r>
          </w:p>
          <w:p w:rsidR="007622D5" w:rsidRDefault="007622D5" w:rsidP="00977C88">
            <w:pPr>
              <w:pStyle w:val="TableListBullet"/>
              <w:numPr>
                <w:ilvl w:val="0"/>
                <w:numId w:val="45"/>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E31EC" w:rsidRPr="00EE31EC">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E31EC" w:rsidRPr="00EE31EC">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E31EC" w:rsidRPr="00EE31EC">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E31EC" w:rsidRPr="00EE31EC">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E31EC" w:rsidRPr="00EE31EC">
              <w:rPr>
                <w:color w:val="0000FF"/>
                <w:u w:val="single"/>
              </w:rPr>
              <w:t>Toolkit—Parameter Tools</w:t>
            </w:r>
            <w:r w:rsidRPr="007622D5">
              <w:rPr>
                <w:snapToGrid w:val="0"/>
                <w:color w:val="0000FF"/>
                <w:u w:val="single"/>
              </w:rPr>
              <w:fldChar w:fldCharType="end"/>
            </w:r>
          </w:p>
          <w:p w:rsidR="001C45BA" w:rsidRPr="0085109D" w:rsidRDefault="001C45BA" w:rsidP="00977C88">
            <w:pPr>
              <w:pStyle w:val="TableListBullet"/>
              <w:numPr>
                <w:ilvl w:val="0"/>
                <w:numId w:val="45"/>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rsidR="001C45BA" w:rsidRPr="0085109D" w:rsidRDefault="001C45BA" w:rsidP="00977C88">
            <w:pPr>
              <w:pStyle w:val="TableListBullet2"/>
              <w:numPr>
                <w:ilvl w:val="0"/>
                <w:numId w:val="46"/>
              </w:numPr>
              <w:autoSpaceDE/>
              <w:autoSpaceDN/>
              <w:adjustRightInd/>
              <w:ind w:left="720"/>
              <w:rPr>
                <w:snapToGrid w:val="0"/>
              </w:rPr>
            </w:pPr>
            <w:r>
              <w:rPr>
                <w:snapToGrid w:val="0"/>
              </w:rPr>
              <w:t>Revised section page setup.</w:t>
            </w:r>
          </w:p>
          <w:p w:rsidR="001C45BA" w:rsidRPr="0085109D" w:rsidRDefault="001C45BA" w:rsidP="00977C88">
            <w:pPr>
              <w:pStyle w:val="TableListBullet2"/>
              <w:numPr>
                <w:ilvl w:val="0"/>
                <w:numId w:val="46"/>
              </w:numPr>
              <w:autoSpaceDE/>
              <w:autoSpaceDN/>
              <w:adjustRightInd/>
              <w:ind w:left="720"/>
              <w:rPr>
                <w:snapToGrid w:val="0"/>
              </w:rPr>
            </w:pPr>
            <w:r>
              <w:t>Removed section headers.</w:t>
            </w:r>
          </w:p>
          <w:p w:rsidR="001C45BA" w:rsidRPr="0085109D" w:rsidRDefault="001C45BA" w:rsidP="00977C88">
            <w:pPr>
              <w:pStyle w:val="TableListBullet2"/>
              <w:numPr>
                <w:ilvl w:val="0"/>
                <w:numId w:val="46"/>
              </w:numPr>
              <w:autoSpaceDE/>
              <w:autoSpaceDN/>
              <w:adjustRightInd/>
              <w:ind w:left="720"/>
              <w:rPr>
                <w:snapToGrid w:val="0"/>
              </w:rPr>
            </w:pPr>
            <w:r>
              <w:t>Revised document footers.</w:t>
            </w:r>
          </w:p>
          <w:p w:rsidR="001C45BA" w:rsidRPr="001C45BA" w:rsidRDefault="001C45BA" w:rsidP="00977C88">
            <w:pPr>
              <w:pStyle w:val="TableListBullet2"/>
              <w:numPr>
                <w:ilvl w:val="0"/>
                <w:numId w:val="46"/>
              </w:numPr>
              <w:autoSpaceDE/>
              <w:autoSpaceDN/>
              <w:adjustRightInd/>
              <w:ind w:left="720"/>
              <w:rPr>
                <w:snapToGrid w:val="0"/>
              </w:rPr>
            </w:pPr>
            <w:r>
              <w:t xml:space="preserve">Removed blank pages between </w:t>
            </w:r>
            <w:r>
              <w:lastRenderedPageBreak/>
              <w:t>sections.</w:t>
            </w:r>
          </w:p>
          <w:p w:rsidR="001C45BA" w:rsidRPr="001C45BA" w:rsidRDefault="001C45BA" w:rsidP="00977C88">
            <w:pPr>
              <w:pStyle w:val="TableListBullet2"/>
              <w:numPr>
                <w:ilvl w:val="0"/>
                <w:numId w:val="46"/>
              </w:numPr>
              <w:autoSpaceDE/>
              <w:autoSpaceDN/>
              <w:adjustRightInd/>
              <w:ind w:left="720"/>
              <w:rPr>
                <w:snapToGrid w:val="0"/>
              </w:rPr>
            </w:pPr>
            <w:r>
              <w:t>Revised all heading style formatting.</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t>Technical Writer: T. B.</w:t>
            </w:r>
          </w:p>
        </w:tc>
      </w:tr>
      <w:tr w:rsidR="00402522" w:rsidRPr="00080F80" w:rsidTr="001E7B78">
        <w:tc>
          <w:tcPr>
            <w:tcW w:w="1224" w:type="dxa"/>
          </w:tcPr>
          <w:p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080" w:type="dxa"/>
          </w:tcPr>
          <w:p w:rsidR="00402522" w:rsidRPr="00080F80" w:rsidRDefault="00402522" w:rsidP="00082B8C">
            <w:pPr>
              <w:pStyle w:val="TableText"/>
              <w:rPr>
                <w:rFonts w:cs="Arial"/>
              </w:rPr>
            </w:pPr>
            <w:r w:rsidRPr="00080F80">
              <w:rPr>
                <w:rFonts w:cs="Arial"/>
              </w:rPr>
              <w:t>11.4</w:t>
            </w:r>
          </w:p>
        </w:tc>
        <w:tc>
          <w:tcPr>
            <w:tcW w:w="423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EE31EC" w:rsidRPr="00EE31EC">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EE31EC" w:rsidRPr="00EE31EC">
              <w:rPr>
                <w:color w:val="0000FF"/>
                <w:u w:val="single"/>
              </w:rPr>
              <w:t>$$NAME^XUSER(): Get Name of User</w:t>
            </w:r>
            <w:r w:rsidRPr="00402522">
              <w:rPr>
                <w:color w:val="0000FF"/>
                <w:u w:val="single"/>
              </w:rPr>
              <w:fldChar w:fldCharType="end"/>
            </w:r>
            <w:r>
              <w:t xml:space="preserve"> API: fixed index entries.</w:t>
            </w:r>
          </w:p>
          <w:p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 API: Added ien input parameter and Example 4.</w:t>
            </w:r>
          </w:p>
          <w:p w:rsidR="008D18EB" w:rsidRDefault="008D18EB" w:rsidP="00402522">
            <w:pPr>
              <w:pStyle w:val="TableListBullet"/>
            </w:pPr>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EE31EC">
              <w:rPr>
                <w:color w:val="0000FF"/>
                <w:u w:val="single"/>
              </w:rPr>
              <w:t>15.2.4.4</w:t>
            </w:r>
            <w:r w:rsidRPr="008D18EB">
              <w:rPr>
                <w:color w:val="0000FF"/>
                <w:u w:val="single"/>
              </w:rPr>
              <w:fldChar w:fldCharType="end"/>
            </w:r>
            <w:r>
              <w:t xml:space="preserve"> as per Remedy Ticket #63050.</w:t>
            </w:r>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tc>
        <w:tc>
          <w:tcPr>
            <w:tcW w:w="2790" w:type="dxa"/>
          </w:tcPr>
          <w:p w:rsidR="00402522" w:rsidRPr="00080F80" w:rsidRDefault="00402522" w:rsidP="00402522">
            <w:pPr>
              <w:pStyle w:val="TableText"/>
              <w:rPr>
                <w:rFonts w:cs="Arial"/>
              </w:rPr>
            </w:pPr>
            <w:r w:rsidRPr="00080F80">
              <w:rPr>
                <w:rFonts w:cs="Arial"/>
              </w:rPr>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1E7B78">
        <w:tc>
          <w:tcPr>
            <w:tcW w:w="1224" w:type="dxa"/>
          </w:tcPr>
          <w:p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080" w:type="dxa"/>
          </w:tcPr>
          <w:p w:rsidR="001B4CDC" w:rsidRPr="00080F80" w:rsidRDefault="001B4CDC" w:rsidP="00082B8C">
            <w:pPr>
              <w:pStyle w:val="TableText"/>
              <w:rPr>
                <w:rFonts w:cs="Arial"/>
              </w:rPr>
            </w:pPr>
            <w:r w:rsidRPr="00080F80">
              <w:rPr>
                <w:rFonts w:cs="Arial"/>
              </w:rPr>
              <w:t>11.3</w:t>
            </w:r>
          </w:p>
        </w:tc>
        <w:tc>
          <w:tcPr>
            <w:tcW w:w="423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C52D23" w:rsidP="001B4CDC">
            <w:pPr>
              <w:pStyle w:val="TableListBullet"/>
            </w:pPr>
            <w:r w:rsidRPr="00C52D23">
              <w:rPr>
                <w:color w:val="0000FF"/>
                <w:u w:val="single"/>
              </w:rPr>
              <w:fldChar w:fldCharType="begin"/>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EE31EC" w:rsidRPr="00EE31EC">
              <w:rPr>
                <w:color w:val="0000FF"/>
                <w:u w:val="single"/>
              </w:rPr>
              <w:t>^%ZIS: Standard Device Call</w:t>
            </w:r>
            <w:r w:rsidRPr="00C52D23">
              <w:rPr>
                <w:color w:val="0000FF"/>
                <w:u w:val="single"/>
              </w:rPr>
              <w:fldChar w:fldCharType="end"/>
            </w:r>
            <w:r>
              <w:t xml:space="preserve"> API</w:t>
            </w:r>
            <w:r w:rsidR="00EA2253">
              <w:t>.</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EE31EC" w:rsidRPr="00EE31EC">
              <w:rPr>
                <w:color w:val="0000FF"/>
                <w:u w:val="single"/>
              </w:rPr>
              <w:t>REQ^%ZTLOAD: Requeue a Task</w:t>
            </w:r>
            <w:r w:rsidRPr="00EA2253">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7333 \h  \* MERGEFORMAT </w:instrText>
            </w:r>
            <w:r w:rsidRPr="001B4CDC">
              <w:rPr>
                <w:color w:val="0000FF"/>
                <w:u w:val="single"/>
              </w:rPr>
            </w:r>
            <w:r w:rsidRPr="001B4CDC">
              <w:rPr>
                <w:color w:val="0000FF"/>
                <w:u w:val="single"/>
              </w:rPr>
              <w:fldChar w:fldCharType="separate"/>
            </w:r>
            <w:r w:rsidRPr="001B4CDC">
              <w:rPr>
                <w:color w:val="0000FF"/>
                <w:u w:val="single"/>
              </w:rPr>
              <w:t>SETCLEAN^XULMU(): Register a Cleanup Routine</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0 \h  \* MERGEFORMAT </w:instrText>
            </w:r>
            <w:r w:rsidRPr="001B4CDC">
              <w:rPr>
                <w:color w:val="0000FF"/>
                <w:u w:val="single"/>
              </w:rPr>
            </w:r>
            <w:r w:rsidRPr="001B4CDC">
              <w:rPr>
                <w:color w:val="0000FF"/>
                <w:u w:val="single"/>
              </w:rPr>
              <w:fldChar w:fldCharType="separate"/>
            </w:r>
            <w:r w:rsidRPr="001B4CDC">
              <w:rPr>
                <w:color w:val="0000FF"/>
                <w:u w:val="single"/>
              </w:rPr>
              <w:t>UNCLEAN^XULMU(): Remove Entries from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1 \h  \* MERGEFORMAT </w:instrText>
            </w:r>
            <w:r w:rsidRPr="001B4CDC">
              <w:rPr>
                <w:color w:val="0000FF"/>
                <w:u w:val="single"/>
              </w:rPr>
            </w:r>
            <w:r w:rsidRPr="001B4CDC">
              <w:rPr>
                <w:color w:val="0000FF"/>
                <w:u w:val="single"/>
              </w:rPr>
              <w:fldChar w:fldCharType="separate"/>
            </w:r>
            <w:r w:rsidRPr="001B4CDC">
              <w:rPr>
                <w:color w:val="0000FF"/>
                <w:u w:val="single"/>
              </w:rPr>
              <w:t>CLEANUP^XULMU(): Execute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8590 \h  \* MERGEFORMAT </w:instrText>
            </w:r>
            <w:r w:rsidRPr="001B4CDC">
              <w:rPr>
                <w:color w:val="0000FF"/>
                <w:u w:val="single"/>
              </w:rPr>
            </w:r>
            <w:r w:rsidRPr="001B4CDC">
              <w:rPr>
                <w:color w:val="0000FF"/>
                <w:u w:val="single"/>
              </w:rPr>
              <w:fldChar w:fldCharType="separate"/>
            </w:r>
            <w:r w:rsidRPr="001B4CDC">
              <w:rPr>
                <w:color w:val="0000FF"/>
                <w:u w:val="single"/>
              </w:rPr>
              <w:t>PAT^XULMU(): Get a Standard Set of Patient Identifiers</w:t>
            </w:r>
            <w:r w:rsidRPr="001B4CDC">
              <w:rPr>
                <w:color w:val="0000FF"/>
                <w:u w:val="single"/>
              </w:rPr>
              <w:fldChar w:fldCharType="end"/>
            </w:r>
            <w:r>
              <w:t xml:space="preserve"> API.</w:t>
            </w:r>
          </w:p>
          <w:p w:rsidR="001B4CDC" w:rsidRDefault="001B4CDC" w:rsidP="00082B8C">
            <w:pPr>
              <w:pStyle w:val="TableListBullet"/>
            </w:pPr>
            <w:r w:rsidRPr="001B4CDC">
              <w:rPr>
                <w:color w:val="0000FF"/>
                <w:u w:val="single"/>
              </w:rPr>
              <w:fldChar w:fldCharType="begin" w:fldLock="1"/>
            </w:r>
            <w:r w:rsidRPr="001B4CDC">
              <w:rPr>
                <w:color w:val="0000FF"/>
                <w:u w:val="single"/>
              </w:rPr>
              <w:instrText xml:space="preserve"> REF _Ref357750552 \h  \* MERGEFORMAT </w:instrText>
            </w:r>
            <w:r w:rsidRPr="001B4CDC">
              <w:rPr>
                <w:color w:val="0000FF"/>
                <w:u w:val="single"/>
              </w:rPr>
            </w:r>
            <w:r w:rsidRPr="001B4CDC">
              <w:rPr>
                <w:color w:val="0000FF"/>
                <w:u w:val="single"/>
              </w:rPr>
              <w:fldChar w:fldCharType="separate"/>
            </w:r>
            <w:r w:rsidRPr="001B4CDC">
              <w:rPr>
                <w:color w:val="0000FF"/>
                <w:u w:val="single"/>
              </w:rPr>
              <w:t>ADDPAT^XULMU(): Add Patient Identifiers for a Computable File Reference</w:t>
            </w:r>
            <w:r w:rsidRPr="001B4CDC">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EE31EC" w:rsidRPr="00EE31EC">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Pr="00C52D23" w:rsidRDefault="005D770F" w:rsidP="00C52D23">
            <w:pPr>
              <w:pStyle w:val="TableListBullet"/>
            </w:pPr>
            <w:r>
              <w:t>Added patch release reference note to</w:t>
            </w:r>
            <w:r w:rsidR="00C52D23">
              <w:rPr>
                <w:color w:val="0000FF"/>
                <w:u w:val="single"/>
              </w:rPr>
              <w:t xml:space="preserve"> </w:t>
            </w:r>
            <w:r w:rsidR="00C52D23" w:rsidRPr="00C52D23">
              <w:rPr>
                <w:color w:val="0000FF"/>
                <w:u w:val="single"/>
              </w:rPr>
              <w:fldChar w:fldCharType="begin"/>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EE31EC" w:rsidRPr="00EE31EC">
              <w:rPr>
                <w:color w:val="0000FF"/>
                <w:u w:val="single"/>
              </w:rPr>
              <w:t>$$</w:t>
            </w:r>
            <w:smartTag w:uri="urn:schemas-microsoft-com:office:smarttags" w:element="stockticker">
              <w:r w:rsidR="00EE31EC" w:rsidRPr="00EE31EC">
                <w:rPr>
                  <w:color w:val="0000FF"/>
                  <w:u w:val="single"/>
                </w:rPr>
                <w:t>GET</w:t>
              </w:r>
            </w:smartTag>
            <w:r w:rsidR="00EE31EC" w:rsidRPr="00EE31EC">
              <w:rPr>
                <w:color w:val="0000FF"/>
                <w:u w:val="single"/>
              </w:rPr>
              <w:t>^XUA4A72():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EE31EC" w:rsidRPr="00EE31EC">
              <w:rPr>
                <w:color w:val="0000FF"/>
                <w:u w:val="single"/>
              </w:rPr>
              <w:t>$$IEN2CODE^XUA4A72(): Get VA Code</w:t>
            </w:r>
            <w:r w:rsidRPr="00C52D23">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t>Names (replaced with role and initials).</w:t>
            </w:r>
          </w:p>
          <w:p w:rsidR="005E3620" w:rsidRDefault="005E3620" w:rsidP="005E3620">
            <w:pPr>
              <w:pStyle w:val="TableListBullet2"/>
            </w:pPr>
            <w:r>
              <w:t>Production IP addresses and ports.</w:t>
            </w:r>
          </w:p>
          <w:p w:rsidR="005E3620" w:rsidRDefault="00306930" w:rsidP="005E3620">
            <w:pPr>
              <w:pStyle w:val="TableListBullet2"/>
            </w:pPr>
            <w:r>
              <w:t xml:space="preserve">VA </w:t>
            </w:r>
            <w:r w:rsidR="005E3620">
              <w:t>Intranet websites.</w:t>
            </w:r>
          </w:p>
        </w:tc>
        <w:tc>
          <w:tcPr>
            <w:tcW w:w="2790" w:type="dxa"/>
          </w:tcPr>
          <w:p w:rsidR="00D83865" w:rsidRPr="00080F80" w:rsidRDefault="005E3620" w:rsidP="005E3620">
            <w:pPr>
              <w:pStyle w:val="TableText"/>
              <w:rPr>
                <w:rFonts w:cs="Arial"/>
              </w:rPr>
            </w:pPr>
            <w:r w:rsidRPr="00080F80">
              <w:rPr>
                <w:rFonts w:cs="Arial"/>
              </w:rPr>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1E7B78">
        <w:tc>
          <w:tcPr>
            <w:tcW w:w="1224" w:type="dxa"/>
          </w:tcPr>
          <w:p w:rsidR="00282CE5" w:rsidRPr="00080F80" w:rsidRDefault="006148D5" w:rsidP="00457346">
            <w:pPr>
              <w:pStyle w:val="TableText"/>
              <w:rPr>
                <w:rFonts w:cs="Arial"/>
              </w:rPr>
            </w:pPr>
            <w:r w:rsidRPr="00080F80">
              <w:rPr>
                <w:rFonts w:cs="Arial"/>
              </w:rPr>
              <w:lastRenderedPageBreak/>
              <w:t>05/31</w:t>
            </w:r>
            <w:r w:rsidR="00282CE5" w:rsidRPr="00080F80">
              <w:rPr>
                <w:rFonts w:cs="Arial"/>
              </w:rPr>
              <w:t>/2013</w:t>
            </w:r>
          </w:p>
        </w:tc>
        <w:tc>
          <w:tcPr>
            <w:tcW w:w="1080" w:type="dxa"/>
          </w:tcPr>
          <w:p w:rsidR="00282CE5" w:rsidRPr="00080F80" w:rsidRDefault="00282CE5" w:rsidP="00082B8C">
            <w:pPr>
              <w:pStyle w:val="TableText"/>
              <w:rPr>
                <w:rFonts w:cs="Arial"/>
              </w:rPr>
            </w:pPr>
            <w:r w:rsidRPr="00080F80">
              <w:rPr>
                <w:rFonts w:cs="Arial"/>
              </w:rPr>
              <w:t>11.2</w:t>
            </w:r>
          </w:p>
        </w:tc>
        <w:tc>
          <w:tcPr>
            <w:tcW w:w="423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Made general style and format updates as needed.</w:t>
            </w:r>
          </w:p>
          <w:p w:rsidR="00591030" w:rsidRDefault="00591030" w:rsidP="00282CE5">
            <w:pPr>
              <w:pStyle w:val="TableListBullet"/>
            </w:pPr>
            <w:r>
              <w:t xml:space="preserve">Added the following APIs released with Kernel </w:t>
            </w:r>
            <w:r w:rsidR="007352B5">
              <w:t>Lock Manager (</w:t>
            </w:r>
            <w:r>
              <w:t>Patch XU*8.0*608</w:t>
            </w:r>
            <w:r w:rsidR="007352B5">
              <w:t>)</w:t>
            </w:r>
            <w:r w:rsidR="001D5B07">
              <w:t xml:space="preserve"> in the new </w:t>
            </w:r>
            <w:r w:rsidR="00FF3F33">
              <w:t>“</w:t>
            </w:r>
            <w:r w:rsidR="001D5B07" w:rsidRPr="001D5B07">
              <w:rPr>
                <w:color w:val="0000FF"/>
                <w:u w:val="single"/>
              </w:rPr>
              <w:fldChar w:fldCharType="begin" w:fldLock="1"/>
            </w:r>
            <w:r w:rsidR="001D5B07" w:rsidRPr="001D5B07">
              <w:rPr>
                <w:color w:val="0000FF"/>
                <w:u w:val="single"/>
              </w:rPr>
              <w:instrText xml:space="preserve"> REF _Ref357750549 \h  \* MERGEFORMAT </w:instrText>
            </w:r>
            <w:r w:rsidR="001D5B07" w:rsidRPr="001D5B07">
              <w:rPr>
                <w:color w:val="0000FF"/>
                <w:u w:val="single"/>
              </w:rPr>
            </w:r>
            <w:r w:rsidR="001D5B07" w:rsidRPr="001D5B07">
              <w:rPr>
                <w:color w:val="0000FF"/>
                <w:u w:val="single"/>
              </w:rPr>
              <w:fldChar w:fldCharType="separate"/>
            </w:r>
            <w:r w:rsidR="00EB0586" w:rsidRPr="00EB0586">
              <w:rPr>
                <w:color w:val="0000FF"/>
                <w:u w:val="single"/>
              </w:rPr>
              <w:t>Lock Manager: Developer Tools</w:t>
            </w:r>
            <w:r w:rsidR="001D5B07" w:rsidRPr="001D5B07">
              <w:rPr>
                <w:color w:val="0000FF"/>
                <w:u w:val="single"/>
              </w:rPr>
              <w:fldChar w:fldCharType="end"/>
            </w:r>
            <w:r w:rsidR="00CC6A5D">
              <w:t>”</w:t>
            </w:r>
            <w:r w:rsidR="001D5B07">
              <w:t xml:space="preserve"> section</w:t>
            </w:r>
            <w:r>
              <w:t>:</w:t>
            </w:r>
          </w:p>
          <w:p w:rsidR="00591030"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7333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SETCLEAN^XULMU(): Register a Cleanup Routine</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UNCLEAN^XULMU(): Remove Entries from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1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CLEANUP^XULMU(): Execute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859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PAT^XULMU(): Get a Standard Set of Patient Identifiers</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2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ADDPAT^XULMU(): Add Patient Identifiers for a Computable File Reference</w:t>
            </w:r>
            <w:r w:rsidRPr="008716F0">
              <w:rPr>
                <w:color w:val="0000FF"/>
                <w:u w:val="single"/>
              </w:rPr>
              <w:fldChar w:fldCharType="end"/>
            </w:r>
            <w:r>
              <w:t xml:space="preserve"> API.</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tc>
        <w:tc>
          <w:tcPr>
            <w:tcW w:w="2790" w:type="dxa"/>
          </w:tcPr>
          <w:p w:rsidR="00DF2C06" w:rsidRPr="00080F80" w:rsidRDefault="00DF2C06" w:rsidP="005A7530">
            <w:pPr>
              <w:pStyle w:val="TableText"/>
              <w:rPr>
                <w:rFonts w:cs="Arial"/>
              </w:rPr>
            </w:pPr>
            <w:r w:rsidRPr="00080F80">
              <w:rPr>
                <w:rFonts w:cs="Arial"/>
              </w:rPr>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1E7B78">
        <w:tc>
          <w:tcPr>
            <w:tcW w:w="1224" w:type="dxa"/>
          </w:tcPr>
          <w:p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080" w:type="dxa"/>
          </w:tcPr>
          <w:p w:rsidR="00492BDF" w:rsidRPr="00080F80" w:rsidRDefault="00492BDF" w:rsidP="00082B8C">
            <w:pPr>
              <w:pStyle w:val="TableText"/>
              <w:rPr>
                <w:rFonts w:cs="Arial"/>
              </w:rPr>
            </w:pPr>
            <w:r w:rsidRPr="00080F80">
              <w:rPr>
                <w:rFonts w:cs="Arial"/>
              </w:rPr>
              <w:t>11.1</w:t>
            </w:r>
          </w:p>
        </w:tc>
        <w:tc>
          <w:tcPr>
            <w:tcW w:w="4230" w:type="dxa"/>
          </w:tcPr>
          <w:p w:rsidR="00492BDF" w:rsidRPr="00080F80" w:rsidRDefault="00492BDF" w:rsidP="00082B8C">
            <w:pPr>
              <w:pStyle w:val="TableText"/>
            </w:pPr>
            <w:r w:rsidRPr="00080F80">
              <w:t>Updates:</w:t>
            </w:r>
          </w:p>
          <w:p w:rsidR="009E5D7D" w:rsidRDefault="009E5D7D" w:rsidP="00492BDF">
            <w:pPr>
              <w:pStyle w:val="TableListBullet"/>
            </w:pPr>
            <w:r>
              <w:t xml:space="preserve">Updated document for </w:t>
            </w:r>
            <w:r w:rsidR="00B004B0">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XUSER()—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XUSER()—Get Detox/Maintenance ID Number</w:t>
            </w:r>
            <w:r w:rsidRPr="00457DA6">
              <w:rPr>
                <w:color w:val="0000FF"/>
              </w:rPr>
              <w:fldChar w:fldCharType="end"/>
            </w:r>
            <w:r>
              <w:t>" API.</w:t>
            </w:r>
          </w:p>
          <w:p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 API.</w:t>
            </w:r>
          </w:p>
          <w:p w:rsidR="006B16EF" w:rsidRPr="009E5D7D" w:rsidRDefault="005D770F" w:rsidP="00D74E64">
            <w:pPr>
              <w:pStyle w:val="TableListBullet2"/>
            </w:pPr>
            <w:r>
              <w:t>Added the “</w:t>
            </w:r>
            <w:r w:rsidRPr="004F7AB8">
              <w:rPr>
                <w:color w:val="0000FF"/>
              </w:rPr>
              <w:fldChar w:fldCharType="begin" w:fldLock="1"/>
            </w:r>
            <w:r w:rsidRPr="004F7AB8">
              <w:rPr>
                <w:color w:val="0000FF"/>
              </w:rPr>
              <w:instrText xml:space="preserve"> REF _Ref351730068 \h  \* MERGEFORMAT </w:instrText>
            </w:r>
            <w:r w:rsidRPr="004F7AB8">
              <w:rPr>
                <w:color w:val="0000FF"/>
              </w:rPr>
            </w:r>
            <w:r w:rsidRPr="004F7AB8">
              <w:rPr>
                <w:color w:val="0000FF"/>
              </w:rPr>
              <w:fldChar w:fldCharType="separate"/>
            </w:r>
            <w:r w:rsidRPr="00EB0586">
              <w:rPr>
                <w:color w:val="0000FF"/>
              </w:rPr>
              <w:t>$$VDEA^XUSER()—Check if User Can Sign Controlled Substance Orders</w:t>
            </w:r>
            <w:r w:rsidRPr="004F7AB8">
              <w:rPr>
                <w:color w:val="0000FF"/>
              </w:rPr>
              <w:fldChar w:fldCharType="end"/>
            </w:r>
            <w:r>
              <w:t>" API.</w:t>
            </w:r>
          </w:p>
          <w:p w:rsidR="00457346" w:rsidRDefault="00457346" w:rsidP="00457346">
            <w:pPr>
              <w:pStyle w:val="TableListBullet"/>
            </w:pPr>
            <w:r>
              <w:t xml:space="preserve">Reformatted document to follow current </w:t>
            </w:r>
            <w:r>
              <w:lastRenderedPageBreak/>
              <w:t>style guides and standards.</w:t>
            </w:r>
          </w:p>
          <w:p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ZTCPU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A. Lashley.</w:t>
            </w:r>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w:t>
            </w:r>
            <w:r w:rsidR="00C91C44">
              <w:t xml:space="preserve"> </w:t>
            </w:r>
            <w:r>
              <w:t>and M. T</w:t>
            </w:r>
            <w:r w:rsidR="0031495D">
              <w:t>.</w:t>
            </w:r>
            <w:r>
              <w:t xml:space="preserve"> on 03/23/2010</w:t>
            </w:r>
            <w:r w:rsidR="000B0E1E">
              <w:t>; see Remedy Ticket #</w:t>
            </w:r>
            <w:r w:rsidR="000B0E1E" w:rsidRPr="00492BDF">
              <w:t>HD0000000389572</w:t>
            </w:r>
            <w:r>
              <w:t>.</w:t>
            </w:r>
          </w:p>
          <w:p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 xml:space="preserve">Support for Device Hunt Groups. This includes removal of the *HUNT GROUP (#29) and HUNT GROUP DEVICE (#30) fields in the DEVICE file (#3.5).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t xml:space="preserve">Added the following XPDPROT </w:t>
            </w:r>
            <w:r w:rsidR="00F92D1F">
              <w:t>AP</w:t>
            </w:r>
            <w:r>
              <w:t>Is</w:t>
            </w:r>
            <w:r w:rsidR="004D54DB">
              <w:t xml:space="preserve"> released with </w:t>
            </w:r>
            <w:r w:rsidR="00B004B0">
              <w:t>Kernel patch X</w:t>
            </w:r>
            <w:r w:rsidR="004D54DB">
              <w:t>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 xml:space="preserve">s </w:t>
            </w:r>
            <w:r w:rsidR="00EB0586" w:rsidRPr="00EB0586">
              <w:rPr>
                <w:color w:val="0000FF"/>
                <w:u w:val="single"/>
              </w:rPr>
              <w:lastRenderedPageBreak/>
              <w:t>Out of Order Message</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977C88">
            <w:pPr>
              <w:pStyle w:val="TableListBullet2"/>
              <w:numPr>
                <w:ilvl w:val="0"/>
                <w:numId w:val="40"/>
              </w:numPr>
              <w:tabs>
                <w:tab w:val="clear" w:pos="720"/>
              </w:tabs>
              <w:autoSpaceDE/>
              <w:autoSpaceDN/>
              <w:adjustRightInd/>
              <w:ind w:left="720"/>
            </w:pPr>
            <w:r w:rsidRPr="00220928">
              <w:t>Added table bookmarks.</w:t>
            </w:r>
          </w:p>
          <w:p w:rsidR="008C2673" w:rsidRDefault="008C2673" w:rsidP="00977C88">
            <w:pPr>
              <w:pStyle w:val="TableListBullet2"/>
              <w:numPr>
                <w:ilvl w:val="0"/>
                <w:numId w:val="40"/>
              </w:numPr>
              <w:tabs>
                <w:tab w:val="clear" w:pos="720"/>
              </w:tabs>
              <w:autoSpaceDE/>
              <w:autoSpaceDN/>
              <w:adjustRightInd/>
              <w:ind w:left="720"/>
            </w:pPr>
            <w:r w:rsidRPr="00220928">
              <w:t>Added screen tips for all URL links.</w:t>
            </w:r>
          </w:p>
          <w:p w:rsidR="008C2673" w:rsidRPr="00492BDF" w:rsidRDefault="008C2673" w:rsidP="00977C88">
            <w:pPr>
              <w:pStyle w:val="TableListBullet2"/>
              <w:numPr>
                <w:ilvl w:val="0"/>
                <w:numId w:val="40"/>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1E7B78">
        <w:tc>
          <w:tcPr>
            <w:tcW w:w="122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080" w:type="dxa"/>
          </w:tcPr>
          <w:p w:rsidR="00947957" w:rsidRPr="00080F80" w:rsidRDefault="0028031E" w:rsidP="00082B8C">
            <w:pPr>
              <w:pStyle w:val="TableText"/>
              <w:rPr>
                <w:rFonts w:cs="Arial"/>
              </w:rPr>
            </w:pPr>
            <w:r w:rsidRPr="00080F80">
              <w:rPr>
                <w:rFonts w:cs="Arial"/>
              </w:rPr>
              <w:t>11.0</w:t>
            </w:r>
          </w:p>
        </w:tc>
        <w:tc>
          <w:tcPr>
            <w:tcW w:w="423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6B2FCC">
              <w:t>XQAARCH</w:t>
            </w:r>
            <w:r>
              <w:t xml:space="preserve"> and </w:t>
            </w:r>
            <w:r w:rsidRPr="006B2FCC">
              <w:t>XQASUPV</w:t>
            </w:r>
            <w:r>
              <w:t xml:space="preserve"> variables based on feedback from J</w:t>
            </w:r>
            <w:r w:rsidR="005E3620">
              <w:t>.</w:t>
            </w:r>
            <w:r>
              <w:t xml:space="preserve"> I.</w:t>
            </w:r>
          </w:p>
          <w:p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ZISUTL():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ZISUTL(): Close Device with Handle</w:t>
            </w:r>
            <w:r w:rsidR="00446426" w:rsidRPr="00D03D49">
              <w:rPr>
                <w:color w:val="0000FF"/>
              </w:rPr>
              <w:fldChar w:fldCharType="end"/>
            </w:r>
            <w:r w:rsidR="00446426">
              <w:t xml:space="preserve"> </w:t>
            </w:r>
            <w:r w:rsidR="003C2A79">
              <w:t>AP</w:t>
            </w:r>
            <w:r w:rsidR="00446426">
              <w:t>I, based on feedback from H. W.</w:t>
            </w:r>
          </w:p>
          <w:p w:rsidR="0098256A" w:rsidRDefault="0098256A" w:rsidP="009143C8">
            <w:pPr>
              <w:pStyle w:val="TableListBullet"/>
            </w:pPr>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 The </w:t>
            </w:r>
            <w:r w:rsidRPr="00EA12CE">
              <w:t>XU USER START-UP option</w:t>
            </w:r>
            <w:r>
              <w:t xml:space="preserve"> was added with </w:t>
            </w:r>
            <w:r w:rsidR="00B004B0">
              <w:t>Kernel patch X</w:t>
            </w:r>
            <w:r>
              <w:t>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w:t>
            </w:r>
            <w:r w:rsidR="00B004B0">
              <w:t>Kernel Toolkit patch X</w:t>
            </w:r>
            <w:r w:rsidR="0001798C">
              <w:t>T*7.3*132</w:t>
            </w:r>
            <w:r w:rsidR="00947957">
              <w:t>.</w:t>
            </w:r>
          </w:p>
          <w:p w:rsidR="00133B45" w:rsidRDefault="00133B45" w:rsidP="004F1B97">
            <w:pPr>
              <w:pStyle w:val="TableListBullet2"/>
            </w:pPr>
            <w:r>
              <w:t>Created a new VA Intranet Kernel Toolkit XINDEX website</w:t>
            </w:r>
            <w:r w:rsidR="00D03D49">
              <w:t>.</w:t>
            </w:r>
          </w:p>
          <w:p w:rsidR="004931A4" w:rsidRDefault="005D770F" w:rsidP="004F1B97">
            <w:pPr>
              <w:pStyle w:val="TableListBullet"/>
            </w:pPr>
            <w:r>
              <w:lastRenderedPageBreak/>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CC6A5D">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1</w:t>
            </w:r>
          </w:p>
        </w:tc>
        <w:tc>
          <w:tcPr>
            <w:tcW w:w="4230" w:type="dxa"/>
          </w:tcPr>
          <w:p w:rsidR="00B64150" w:rsidRPr="00080F80" w:rsidRDefault="00B64150" w:rsidP="00082B8C">
            <w:pPr>
              <w:pStyle w:val="TableText"/>
            </w:pPr>
            <w:r w:rsidRPr="00080F80">
              <w:t>Updates:</w:t>
            </w:r>
          </w:p>
          <w:p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XLFNAME(): Name Standardization Routine</w:t>
            </w:r>
            <w:r w:rsidRPr="00D03D49">
              <w:rPr>
                <w:color w:val="0000FF"/>
              </w:rPr>
              <w:fldChar w:fldCharType="end"/>
            </w:r>
            <w:r>
              <w:t xml:space="preserve">" API for </w:t>
            </w:r>
            <w:r w:rsidR="00B004B0">
              <w:t>Kernel patch X</w:t>
            </w:r>
            <w:r>
              <w:t>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0</w:t>
            </w:r>
          </w:p>
        </w:tc>
        <w:tc>
          <w:tcPr>
            <w:tcW w:w="423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MXMLDOM(): XML—Initial 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t>Made other minor format, style, grammar, and punctuation updates.</w:t>
            </w:r>
          </w:p>
          <w:p w:rsidR="00B64150" w:rsidRPr="006B2FCC" w:rsidRDefault="00B64150" w:rsidP="00971619">
            <w:pPr>
              <w:pStyle w:val="TableListBullet"/>
            </w:pPr>
            <w:r w:rsidRPr="006B2FCC">
              <w:lastRenderedPageBreak/>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security access.</w:t>
            </w:r>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XPDUTL(): Last Software Patch</w:t>
            </w:r>
            <w:r w:rsidRPr="00D03D49">
              <w:rPr>
                <w:color w:val="0000FF"/>
              </w:rPr>
              <w:fldChar w:fldCharType="end"/>
            </w:r>
            <w:r>
              <w:t>"</w:t>
            </w:r>
            <w:r w:rsidRPr="006B2FCC">
              <w:t xml:space="preserve"> </w:t>
            </w:r>
            <w:r>
              <w:t>AP</w:t>
            </w:r>
            <w:r w:rsidRPr="006B2FCC">
              <w:t xml:space="preserve">I based on </w:t>
            </w:r>
            <w:r w:rsidR="00B004B0">
              <w:t>Kernel patch X</w:t>
            </w:r>
            <w:r w:rsidRPr="006B2FCC">
              <w:t>U*8.0*559.</w:t>
            </w:r>
          </w:p>
          <w:p w:rsidR="00B64150" w:rsidRDefault="00B64150" w:rsidP="00D9047E">
            <w:pPr>
              <w:pStyle w:val="TableListBullet"/>
            </w:pPr>
            <w:r w:rsidRPr="006B2FCC">
              <w:t>Added the XPDNM(</w:t>
            </w:r>
            <w:r w:rsidR="00FF3F33">
              <w:t>“</w:t>
            </w:r>
            <w:r w:rsidRPr="006B2FCC">
              <w:t>TST</w:t>
            </w:r>
            <w:r w:rsidR="00FF3F33">
              <w:t>”</w:t>
            </w:r>
            <w:r w:rsidRPr="006B2FCC">
              <w:t>) and XPDNM(</w:t>
            </w:r>
            <w:r w:rsidR="00FF3F33">
              <w:t>“</w:t>
            </w:r>
            <w:r w:rsidRPr="006B2FCC">
              <w:t>SEQ</w:t>
            </w:r>
            <w:r w:rsidR="00FF3F33">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w:t>
            </w:r>
            <w:r w:rsidR="00EB0586" w:rsidRPr="00EB0586">
              <w:rPr>
                <w:color w:val="0000FF"/>
                <w:u w:val="single"/>
              </w:rPr>
              <w:lastRenderedPageBreak/>
              <w:t>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xml:space="preserve">, as per </w:t>
            </w:r>
            <w:r w:rsidR="00B004B0">
              <w:t>Kernel patch X</w:t>
            </w:r>
            <w:r w:rsidRPr="006B2FCC">
              <w:t>U*8.0*559.</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080" w:type="dxa"/>
          </w:tcPr>
          <w:p w:rsidR="00B64150" w:rsidRPr="00080F80" w:rsidRDefault="0028031E" w:rsidP="00082B8C">
            <w:pPr>
              <w:pStyle w:val="TableText"/>
              <w:rPr>
                <w:rFonts w:cs="Arial"/>
              </w:rPr>
            </w:pPr>
            <w:r w:rsidRPr="00080F80">
              <w:rPr>
                <w:rFonts w:cs="Arial"/>
              </w:rPr>
              <w:t>9.0</w:t>
            </w:r>
          </w:p>
        </w:tc>
        <w:tc>
          <w:tcPr>
            <w:tcW w:w="423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8.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ZTER: Kernel Standard Error Recording 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XUVERIFY(): Return IEN of Users with A/V Codes &amp; Security Keys</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00254379 \r \h  \* MERGEFORMAT </w:instrText>
            </w:r>
            <w:r w:rsidRPr="00EB42AE">
              <w:rPr>
                <w:color w:val="0000FF"/>
              </w:rPr>
            </w:r>
            <w:r w:rsidRPr="00EB42AE">
              <w:rPr>
                <w:color w:val="0000FF"/>
              </w:rPr>
              <w:fldChar w:fldCharType="separate"/>
            </w:r>
            <w:r w:rsidR="00EB0586" w:rsidRPr="00EB0586">
              <w:rPr>
                <w:color w:val="0000FF"/>
                <w:u w:val="single"/>
              </w:rPr>
              <w:t>17</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EA2A95">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w:t>
            </w:r>
            <w:r w:rsidRPr="006B2FCC">
              <w:lastRenderedPageBreak/>
              <w:t xml:space="preserve">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EA2A95">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GSEL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9</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4</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Controlled 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006205D0">
              <w:t xml:space="preserve">I and updated the ICR </w:t>
            </w:r>
            <w:r w:rsidRPr="006B2FCC">
              <w:t># to 10097. Updated the FORUM ICR.</w:t>
            </w:r>
          </w:p>
          <w:p w:rsidR="00B64150" w:rsidRPr="006B2FCC" w:rsidRDefault="006205D0" w:rsidP="00EA2A95">
            <w:pPr>
              <w:pStyle w:val="TableListBullet"/>
            </w:pPr>
            <w:r>
              <w:t xml:space="preserve">Added ICR </w:t>
            </w:r>
            <w:r w:rsidR="00B64150" w:rsidRPr="006B2FCC">
              <w:t xml:space="preserve"># 10097 to the </w:t>
            </w:r>
            <w:r w:rsidR="00B64150" w:rsidRPr="00EB42AE">
              <w:rPr>
                <w:color w:val="0000FF"/>
              </w:rPr>
              <w:fldChar w:fldCharType="begin" w:fldLock="1"/>
            </w:r>
            <w:r w:rsidR="00B64150" w:rsidRPr="00EB42AE">
              <w:rPr>
                <w:color w:val="0000FF"/>
              </w:rPr>
              <w:instrText xml:space="preserve"> REF _Ref234723675 \h  \* MERGEFORMAT </w:instrText>
            </w:r>
            <w:r w:rsidR="00B64150" w:rsidRPr="00EB42AE">
              <w:rPr>
                <w:color w:val="0000FF"/>
              </w:rPr>
            </w:r>
            <w:r w:rsidR="00B64150" w:rsidRPr="00EB42AE">
              <w:rPr>
                <w:color w:val="0000FF"/>
              </w:rPr>
              <w:fldChar w:fldCharType="separate"/>
            </w:r>
            <w:r w:rsidR="00EB0586" w:rsidRPr="00EB0586">
              <w:rPr>
                <w:color w:val="0000FF"/>
                <w:u w:val="single"/>
              </w:rPr>
              <w:t>$$VERSION^%ZOSV(): Get OS Version Number or Name</w:t>
            </w:r>
            <w:r w:rsidR="00B64150" w:rsidRPr="00EB42AE">
              <w:rPr>
                <w:color w:val="0000FF"/>
              </w:rPr>
              <w:fldChar w:fldCharType="end"/>
            </w:r>
            <w:r w:rsidR="00B64150" w:rsidRPr="006B2FCC">
              <w:t xml:space="preserve"> </w:t>
            </w:r>
            <w:r w:rsidR="003C2A79">
              <w:t>AP</w:t>
            </w:r>
            <w:r w:rsidR="00B64150"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7/02</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t>“</w:t>
            </w:r>
            <w:r w:rsidRPr="006B2FCC">
              <w:t>Supported</w:t>
            </w:r>
            <w:r w:rsidR="00FF3F33">
              <w:t>”</w:t>
            </w:r>
            <w:r w:rsidRPr="006B2FCC">
              <w:t xml:space="preserve"> to Controlled Subscription</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3</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ZIS</w:t>
            </w:r>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5D770F" w:rsidP="00EA2A95">
            <w:pPr>
              <w:pStyle w:val="TableListBullet"/>
            </w:pPr>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5/04</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005D770F" w:rsidRPr="006B2FCC">
              <w:t xml:space="preserve">Included new section titled </w:t>
            </w:r>
            <w:r w:rsidR="005D770F">
              <w:t>“</w:t>
            </w:r>
            <w:r w:rsidR="005D770F" w:rsidRPr="00EB42AE">
              <w:rPr>
                <w:color w:val="0000FF"/>
              </w:rPr>
              <w:fldChar w:fldCharType="begin" w:fldLock="1"/>
            </w:r>
            <w:r w:rsidR="005D770F" w:rsidRPr="00EB42AE">
              <w:rPr>
                <w:color w:val="0000FF"/>
              </w:rPr>
              <w:instrText xml:space="preserve"> REF _Ref229206234 \h  \* MERGEFORMAT </w:instrText>
            </w:r>
            <w:r w:rsidR="005D770F" w:rsidRPr="00EB42AE">
              <w:rPr>
                <w:color w:val="0000FF"/>
              </w:rPr>
            </w:r>
            <w:r w:rsidR="005D770F" w:rsidRPr="00EB42AE">
              <w:rPr>
                <w:color w:val="0000FF"/>
              </w:rPr>
              <w:fldChar w:fldCharType="separate"/>
            </w:r>
            <w:r w:rsidR="005D770F" w:rsidRPr="00EB0586">
              <w:rPr>
                <w:color w:val="0000FF"/>
                <w:u w:val="single"/>
              </w:rPr>
              <w:t>Toolkit—Data Standardization APIs</w:t>
            </w:r>
            <w:r w:rsidR="005D770F" w:rsidRPr="00EB42AE">
              <w:rPr>
                <w:color w:val="0000FF"/>
              </w:rPr>
              <w:fldChar w:fldCharType="end"/>
            </w:r>
            <w:r w:rsidR="005D770F">
              <w:t>"</w:t>
            </w:r>
            <w:r w:rsidR="005D770F" w:rsidRPr="006B2FCC">
              <w:t xml:space="preserve"> in the Toolkit: Developer Tools </w:t>
            </w:r>
            <w:r w:rsidR="005D770F">
              <w:t>section</w:t>
            </w:r>
            <w:r w:rsidR="005D770F"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xml:space="preserve"># 4631) for </w:t>
            </w:r>
            <w:r w:rsidR="00B004B0">
              <w:t>Kernel Toolkit patch X</w:t>
            </w:r>
            <w:r w:rsidRPr="006B2FCC">
              <w:t>T*7.3*108.</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XPDUTL(): Verify Patch Installation</w:t>
            </w:r>
            <w:r w:rsidRPr="00EB42AE">
              <w:rPr>
                <w:color w:val="0000FF"/>
              </w:rPr>
              <w:fldChar w:fldCharType="end"/>
            </w:r>
            <w:r w:rsidRPr="006B2FCC">
              <w:t>.</w:t>
            </w:r>
          </w:p>
          <w:p w:rsidR="00B64150" w:rsidRPr="006B2FCC" w:rsidRDefault="00B64150" w:rsidP="00EA2A95">
            <w:pPr>
              <w:pStyle w:val="TableListBullet"/>
            </w:pPr>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634CD9">
              <w:t>”</w:t>
            </w:r>
            <w:r w:rsidRPr="006B2FCC">
              <w:t xml:space="preserve"> section.</w:t>
            </w:r>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t>Minor format updates (e.g., reordered 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lastRenderedPageBreak/>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0/28</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48477 \h  \* MERGEFORMAT </w:instrText>
            </w:r>
            <w:r w:rsidRPr="00EB42AE">
              <w:rPr>
                <w:color w:val="0000FF"/>
              </w:rPr>
            </w:r>
            <w:r w:rsidRPr="00EB42AE">
              <w:rPr>
                <w:color w:val="0000FF"/>
              </w:rPr>
              <w:fldChar w:fldCharType="separate"/>
            </w:r>
            <w:r w:rsidR="00EB0586" w:rsidRPr="00EB0586">
              <w:rPr>
                <w:smallCaps/>
                <w:color w:val="0000FF"/>
                <w:u w:val="single"/>
              </w:rPr>
              <w:t>EN</w:t>
            </w:r>
            <w:r w:rsidR="00EB0586" w:rsidRPr="00EB0586">
              <w:rPr>
                <w:color w:val="0000FF"/>
                <w:u w:val="single"/>
              </w:rPr>
              <w:t>^XUSHSHP: En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rsidR="00B64150" w:rsidRPr="006B2FCC" w:rsidRDefault="00B64150" w:rsidP="00EA2A95">
            <w:pPr>
              <w:pStyle w:val="TableListBullet"/>
            </w:pPr>
            <w:r w:rsidRPr="006B2FCC">
              <w:t xml:space="preserve">Updated </w:t>
            </w:r>
            <w:r w:rsidR="00FF3F33">
              <w:t>“</w:t>
            </w:r>
            <w:r w:rsidRPr="00EB42AE">
              <w:rPr>
                <w:color w:val="0000FF"/>
              </w:rPr>
              <w:fldChar w:fldCharType="begin" w:fldLock="1"/>
            </w:r>
            <w:r w:rsidRPr="00EB42AE">
              <w:rPr>
                <w:color w:val="0000FF"/>
              </w:rPr>
              <w:instrText xml:space="preserve"> REF _Ref200264530 \h  \* MERGEFORMAT </w:instrText>
            </w:r>
            <w:r w:rsidRPr="00EB42AE">
              <w:rPr>
                <w:color w:val="0000FF"/>
              </w:rPr>
            </w:r>
            <w:r w:rsidRPr="00EB42AE">
              <w:rPr>
                <w:color w:val="0000FF"/>
              </w:rPr>
              <w:fldChar w:fldCharType="separate"/>
            </w:r>
            <w:r w:rsidR="00EB0586" w:rsidRPr="00EB0586">
              <w:rPr>
                <w:color w:val="0000FF"/>
                <w:u w:val="single"/>
              </w:rPr>
              <w:t>PRE-TRANSPORTATION ROUTINE field (#900)</w:t>
            </w:r>
            <w:r w:rsidRPr="00EB42AE">
              <w:rPr>
                <w:color w:val="0000FF"/>
              </w:rPr>
              <w:fldChar w:fldCharType="end"/>
            </w:r>
            <w:r w:rsidR="00CC6A5D">
              <w:t>”</w:t>
            </w:r>
            <w:r w:rsidRPr="006B2FCC">
              <w:t xml:space="preserve"> </w:t>
            </w:r>
            <w:r w:rsidR="00BE6899">
              <w:t>section</w:t>
            </w:r>
            <w:r w:rsidRPr="006B2FCC">
              <w:t xml:space="preserve"> to show use of the XPDGREF variable in Pre-install, Environment Check, and/or Post-install routines.</w:t>
            </w:r>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lastRenderedPageBreak/>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8271 \h  \* MERGEFORMAT </w:instrText>
            </w:r>
            <w:r w:rsidRPr="00EB42AE">
              <w:rPr>
                <w:color w:val="0000FF"/>
              </w:rPr>
            </w:r>
            <w:r w:rsidRPr="00EB42AE">
              <w:rPr>
                <w:color w:val="0000FF"/>
              </w:rPr>
              <w:fldChar w:fldCharType="separate"/>
            </w:r>
            <w:r w:rsidR="00EB0586" w:rsidRPr="00EB0586">
              <w:rPr>
                <w:color w:val="0000FF"/>
                <w:u w:val="single"/>
              </w:rPr>
              <w:t>TITLE^XPDID(): Progress Bar Emulator: Display Title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1/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0</w:t>
            </w:r>
          </w:p>
        </w:tc>
        <w:tc>
          <w:tcPr>
            <w:tcW w:w="4230" w:type="dxa"/>
          </w:tcPr>
          <w:p w:rsidR="00B64150" w:rsidRPr="00080F80" w:rsidRDefault="00B64150" w:rsidP="00EA2A95">
            <w:pPr>
              <w:pStyle w:val="TableText"/>
              <w:rPr>
                <w:rFonts w:cs="Arial"/>
              </w:rPr>
            </w:pPr>
            <w:r w:rsidRPr="00080F80">
              <w:rPr>
                <w:rFonts w:cs="Arial"/>
              </w:rPr>
              <w:t>I 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1006760 \h  \* MERGEFORMAT </w:instrText>
            </w:r>
            <w:r w:rsidRPr="00EB42AE">
              <w:rPr>
                <w:color w:val="0000FF"/>
              </w:rPr>
            </w:r>
            <w:r w:rsidRPr="00EB42AE">
              <w:rPr>
                <w:color w:val="0000FF"/>
              </w:rPr>
              <w:fldChar w:fldCharType="separate"/>
            </w:r>
            <w:r w:rsidR="00EB0586" w:rsidRPr="00EB0586">
              <w:rPr>
                <w:color w:val="0000FF"/>
                <w:u w:val="single"/>
              </w:rPr>
              <w:t>DELETE^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62723953 \h </w:instrText>
            </w:r>
            <w:r w:rsidR="00EB42AE">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DELETEA^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31621 \h  \* MERGEFORMAT </w:instrText>
            </w:r>
            <w:r w:rsidRPr="00EB42AE">
              <w:rPr>
                <w:color w:val="0000FF"/>
              </w:rPr>
            </w:r>
            <w:r w:rsidRPr="00EB42AE">
              <w:rPr>
                <w:color w:val="0000FF"/>
              </w:rPr>
              <w:fldChar w:fldCharType="separate"/>
            </w:r>
            <w:r w:rsidR="00EB0586" w:rsidRPr="00EB0586">
              <w:rPr>
                <w:color w:val="0000FF"/>
                <w:u w:val="single"/>
              </w:rPr>
              <w:t>SETUP^XQALERT: Send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16618 \h  \* MERGEFORMAT </w:instrText>
            </w:r>
            <w:r w:rsidRPr="00EB42AE">
              <w:rPr>
                <w:color w:val="0000FF"/>
              </w:rPr>
            </w:r>
            <w:r w:rsidRPr="00EB42AE">
              <w:rPr>
                <w:color w:val="0000FF"/>
              </w:rPr>
              <w:fldChar w:fldCharType="separate"/>
            </w:r>
            <w:r w:rsidR="00EB0586" w:rsidRPr="00EB0586">
              <w:rPr>
                <w:color w:val="0000FF"/>
                <w:u w:val="single"/>
              </w:rPr>
              <w:t>SETSURO1^XQALSURO(): Establish a Surrogate for Alerts</w:t>
            </w:r>
            <w:r w:rsidRPr="00EB42AE">
              <w:rPr>
                <w:color w:val="0000FF"/>
              </w:rPr>
              <w:fldChar w:fldCharType="end"/>
            </w:r>
            <w:r w:rsidRPr="006B2FCC">
              <w:t>.</w:t>
            </w:r>
          </w:p>
          <w:p w:rsidR="00B64150" w:rsidRPr="006B2FCC" w:rsidRDefault="00B64150" w:rsidP="00EA2A95">
            <w:pPr>
              <w:pStyle w:val="TableListBullet"/>
            </w:pPr>
            <w:r w:rsidRPr="00EB42AE">
              <w:rPr>
                <w:color w:val="0000FF"/>
              </w:rPr>
              <w:lastRenderedPageBreak/>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XPDUTL(): Disable/Enable an Option</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250821 \h  \* MERGEFORMAT </w:instrText>
            </w:r>
            <w:r w:rsidRPr="00EB42AE">
              <w:rPr>
                <w:color w:val="0000FF"/>
              </w:rPr>
            </w:r>
            <w:r w:rsidRPr="00EB42AE">
              <w:rPr>
                <w:color w:val="0000FF"/>
              </w:rPr>
              <w:fldChar w:fldCharType="separate"/>
            </w:r>
            <w:r w:rsidR="00EB0586" w:rsidRPr="00EB0586">
              <w:rPr>
                <w:color w:val="0000FF"/>
                <w:u w:val="single"/>
              </w:rPr>
              <w:t>^%ZIS: Standard Device Call</w:t>
            </w:r>
            <w:r w:rsidRPr="00EB42AE">
              <w:rPr>
                <w:color w:val="0000FF"/>
              </w:rPr>
              <w:fldChar w:fldCharType="end"/>
            </w:r>
            <w:r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
          <w:p w:rsidR="00B64150" w:rsidRPr="006B2FCC" w:rsidRDefault="00B64150" w:rsidP="00EA2A95">
            <w:pPr>
              <w:pStyle w:val="TableListBullet"/>
            </w:pPr>
            <w:r w:rsidRPr="006B2FCC">
              <w:t>Updated references to the VDL.</w:t>
            </w:r>
          </w:p>
          <w:p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Pr="006B2FCC">
              <w:rPr>
                <w:i/>
              </w:rPr>
              <w:t>Kernel Systems Management Guide</w:t>
            </w:r>
            <w:r w:rsidRPr="006B2FCC">
              <w:t xml:space="preserve"> into the </w:t>
            </w:r>
            <w:r w:rsidRPr="006B2FCC">
              <w:rPr>
                <w:i/>
              </w:rPr>
              <w:t>Kernel Developer</w:t>
            </w:r>
            <w:r w:rsidR="00FF3F33">
              <w:rPr>
                <w:i/>
              </w:rPr>
              <w:t>’</w:t>
            </w:r>
            <w:r w:rsidRPr="006B2FCC">
              <w:rPr>
                <w:i/>
              </w:rPr>
              <w:t>s Guide</w:t>
            </w:r>
            <w:r w:rsidRPr="006B2FCC">
              <w:t xml:space="preserve"> (this manual) in order 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w:t>
            </w:r>
            <w:r w:rsidRPr="006B2FCC">
              <w:lastRenderedPageBreak/>
              <w:t xml:space="preserve">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08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4230" w:type="dxa"/>
          </w:tcPr>
          <w:p w:rsidR="00B64150" w:rsidRPr="006B2FCC" w:rsidRDefault="00432EA5" w:rsidP="00432EA5">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B64150" w:rsidRPr="00432EA5">
              <w:rPr>
                <w:i/>
              </w:rPr>
              <w:t>Kernel Developer</w:t>
            </w:r>
            <w:r w:rsidR="00FF3F33">
              <w:rPr>
                <w:i/>
              </w:rPr>
              <w:t>’</w:t>
            </w:r>
            <w:r w:rsidR="00B64150" w:rsidRPr="00432EA5">
              <w:rPr>
                <w:i/>
              </w:rPr>
              <w:t>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B1207A" w:rsidP="001E39C9">
            <w:pPr>
              <w:pStyle w:val="TableNote"/>
              <w:ind w:left="893"/>
            </w:pPr>
            <w:r>
              <w:rPr>
                <w:noProof/>
              </w:rPr>
              <w:drawing>
                <wp:inline distT="0" distB="0" distL="0" distR="0" wp14:anchorId="6A77B869" wp14:editId="0DEA8058">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B004B0">
              <w:t>Kernel patch X</w:t>
            </w:r>
            <w:r w:rsidRPr="006B2FCC">
              <w:t>U*8.0*410:</w:t>
            </w:r>
          </w:p>
          <w:p w:rsidR="00B64150" w:rsidRPr="006B2FCC" w:rsidRDefault="00B64150" w:rsidP="00432EA5">
            <w:pPr>
              <w:pStyle w:val="TableListBullet2"/>
            </w:pPr>
            <w:r w:rsidRPr="006B2FCC">
              <w:t>$$CHKDGT^XUSNPI (</w:t>
            </w:r>
            <w:r w:rsidR="006205D0">
              <w:t>ICR #</w:t>
            </w:r>
            <w:r w:rsidRPr="006B2FCC">
              <w:t xml:space="preserve"> 4532)</w:t>
            </w:r>
          </w:p>
          <w:p w:rsidR="00B64150" w:rsidRPr="006B2FCC" w:rsidRDefault="00B64150" w:rsidP="00432EA5">
            <w:pPr>
              <w:pStyle w:val="TableListBullet2"/>
            </w:pPr>
            <w:r w:rsidRPr="006B2FCC">
              <w:t>$$NPI^XUSNPI (</w:t>
            </w:r>
            <w:r w:rsidR="006205D0">
              <w:t>ICR #</w:t>
            </w:r>
            <w:r w:rsidRPr="006B2FCC">
              <w:t xml:space="preserve"> 4532)</w:t>
            </w:r>
          </w:p>
          <w:p w:rsidR="00B64150" w:rsidRPr="006B2FCC" w:rsidRDefault="00B64150" w:rsidP="00432EA5">
            <w:pPr>
              <w:pStyle w:val="TableListBullet2"/>
            </w:pPr>
            <w:r w:rsidRPr="006B2FCC">
              <w:t>$$QI^XUSNPI (</w:t>
            </w:r>
            <w:r w:rsidR="006205D0">
              <w:t>ICR #</w:t>
            </w:r>
            <w:r w:rsidRPr="006B2FCC">
              <w:t xml:space="preserve"> 4532)</w:t>
            </w:r>
          </w:p>
          <w:p w:rsidR="00B64150" w:rsidRPr="006B2FCC" w:rsidRDefault="00B64150" w:rsidP="00432EA5">
            <w:pPr>
              <w:pStyle w:val="TableListBullet2"/>
            </w:pPr>
            <w:r w:rsidRPr="006B2FCC">
              <w:t>$$TAXIND^XUSTAX (</w:t>
            </w:r>
            <w:r w:rsidR="006205D0">
              <w:t>ICR #</w:t>
            </w:r>
            <w:r w:rsidRPr="006B2FCC">
              <w:t xml:space="preserve"> 4911)</w:t>
            </w:r>
          </w:p>
          <w:p w:rsidR="00B64150" w:rsidRPr="006B2FCC" w:rsidRDefault="00B64150" w:rsidP="00432EA5">
            <w:pPr>
              <w:pStyle w:val="TableListBullet2"/>
            </w:pPr>
            <w:r w:rsidRPr="006B2FCC">
              <w:t>$$TAXORG^XUSTAX (</w:t>
            </w:r>
            <w:r w:rsidR="006205D0">
              <w:t>ICR #</w:t>
            </w:r>
            <w:r w:rsidRPr="006B2FCC">
              <w:t xml:space="preserve">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rsidR="00B64150" w:rsidRPr="006B2FCC" w:rsidRDefault="00B64150" w:rsidP="00432EA5">
            <w:pPr>
              <w:pStyle w:val="TableListBullet2"/>
            </w:pPr>
            <w:r w:rsidRPr="006B2FCC">
              <w:t>$$VPID^XUPS (</w:t>
            </w:r>
            <w:r w:rsidR="006205D0">
              <w:t>ICR #</w:t>
            </w:r>
            <w:r w:rsidRPr="006B2FCC">
              <w:t xml:space="preserve"> 4574)</w:t>
            </w:r>
          </w:p>
          <w:p w:rsidR="00B64150" w:rsidRPr="006B2FCC" w:rsidRDefault="00B64150" w:rsidP="00432EA5">
            <w:pPr>
              <w:pStyle w:val="TableListBullet2"/>
            </w:pPr>
            <w:r w:rsidRPr="006B2FCC">
              <w:t>$$IEN^XUPS (</w:t>
            </w:r>
            <w:r w:rsidR="006205D0">
              <w:t>ICR #</w:t>
            </w:r>
            <w:r w:rsidRPr="006B2FCC">
              <w:t xml:space="preserve"> 4574)</w:t>
            </w:r>
          </w:p>
          <w:p w:rsidR="00B64150" w:rsidRPr="006B2FCC" w:rsidRDefault="00B64150" w:rsidP="00432EA5">
            <w:pPr>
              <w:pStyle w:val="TableListBullet2"/>
            </w:pPr>
            <w:r w:rsidRPr="006B2FCC">
              <w:t>EN1^XUPSQRY (</w:t>
            </w:r>
            <w:r w:rsidR="006205D0">
              <w:t>ICR #</w:t>
            </w:r>
            <w:r w:rsidRPr="006B2FCC">
              <w:t xml:space="preserve"> 4575)</w:t>
            </w:r>
          </w:p>
          <w:p w:rsidR="00B64150" w:rsidRPr="006B2FCC" w:rsidRDefault="00B64150" w:rsidP="00432EA5">
            <w:pPr>
              <w:pStyle w:val="TableListBullet"/>
            </w:pPr>
            <w:r w:rsidRPr="006B2FCC">
              <w:t>Changed Kernel document title references to:</w:t>
            </w:r>
          </w:p>
          <w:p w:rsidR="00B64150" w:rsidRPr="006B2FCC" w:rsidRDefault="00B64150" w:rsidP="00432EA5">
            <w:pPr>
              <w:pStyle w:val="TableListBullet2"/>
            </w:pPr>
            <w:r w:rsidRPr="00432EA5">
              <w:rPr>
                <w:i/>
              </w:rPr>
              <w:t>Kernel Developer</w:t>
            </w:r>
            <w:r w:rsidR="00FF3F33">
              <w:rPr>
                <w:i/>
              </w:rPr>
              <w:t>’</w:t>
            </w:r>
            <w:r w:rsidRPr="00432EA5">
              <w:rPr>
                <w:i/>
              </w:rPr>
              <w:t>s Guide</w:t>
            </w:r>
            <w:r w:rsidRPr="006B2FCC">
              <w:t xml:space="preserve"> (previously known as the </w:t>
            </w:r>
            <w:r w:rsidRPr="00432EA5">
              <w:rPr>
                <w:i/>
              </w:rPr>
              <w:t xml:space="preserve">Kernel </w:t>
            </w:r>
            <w:r w:rsidRPr="00432EA5">
              <w:rPr>
                <w:i/>
              </w:rPr>
              <w:lastRenderedPageBreak/>
              <w:t>Programmer Manual</w:t>
            </w:r>
            <w:r w:rsidRPr="006B2FCC">
              <w:t>).</w:t>
            </w:r>
          </w:p>
          <w:p w:rsidR="00B64150" w:rsidRPr="006B2FCC" w:rsidRDefault="00B64150" w:rsidP="00432EA5">
            <w:pPr>
              <w:pStyle w:val="TableListBullet2"/>
            </w:pPr>
            <w:r w:rsidRPr="00432EA5">
              <w:rPr>
                <w:i/>
              </w:rPr>
              <w:t>Kernel Systems Management Guide</w:t>
            </w:r>
            <w:r w:rsidRPr="006B2FCC">
              <w:t xml:space="preserve"> (previously known as the </w:t>
            </w:r>
            <w:r w:rsidRPr="00432EA5">
              <w:rPr>
                <w:i/>
              </w:rPr>
              <w:t>Kernel Systems Manual</w:t>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0</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0</w:t>
            </w:r>
          </w:p>
        </w:tc>
        <w:tc>
          <w:tcPr>
            <w:tcW w:w="4230" w:type="dxa"/>
          </w:tcPr>
          <w:p w:rsidR="00B64150" w:rsidRPr="00080F80" w:rsidRDefault="00B64150" w:rsidP="00EA2A95">
            <w:pPr>
              <w:pStyle w:val="TableText"/>
              <w:rPr>
                <w:rFonts w:cs="Arial"/>
              </w:rPr>
            </w:pPr>
            <w:r w:rsidRPr="00080F80">
              <w:rPr>
                <w:rFonts w:cs="Arial"/>
              </w:rPr>
              <w:t>I 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ZTLOAD </w:t>
            </w:r>
            <w:r w:rsidR="00F92D1F">
              <w:t>APIs</w:t>
            </w:r>
            <w:r w:rsidRPr="006B2FCC">
              <w:t>.</w:t>
            </w:r>
          </w:p>
          <w:p w:rsidR="00B64150" w:rsidRPr="006B2FCC" w:rsidRDefault="00B64150" w:rsidP="00EA2A95">
            <w:pPr>
              <w:pStyle w:val="TableListBullet"/>
            </w:pPr>
            <w:r w:rsidRPr="006B2FCC">
              <w:t>Changed $$SENTCASE^XLFSTR to $$SENTENCE^XLFSTR (XU*8.0*400).</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15</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8</w:t>
            </w:r>
          </w:p>
        </w:tc>
        <w:tc>
          <w:tcPr>
            <w:tcW w:w="423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w:t>
            </w:r>
            <w:r w:rsidR="004117F1" w:rsidRPr="004117F1">
              <w:rPr>
                <w:rFonts w:cs="Arial"/>
                <w:i/>
              </w:rPr>
              <w:t>not</w:t>
            </w:r>
            <w:r w:rsidRPr="00080F80">
              <w:rPr>
                <w:rFonts w:cs="Arial"/>
              </w:rPr>
              <w:t xml:space="preserve"> yet released):</w:t>
            </w:r>
          </w:p>
          <w:p w:rsidR="00B64150" w:rsidRPr="006B2FCC" w:rsidRDefault="00B64150" w:rsidP="00EA2A95">
            <w:pPr>
              <w:pStyle w:val="TableListBullet"/>
            </w:pPr>
            <w:r w:rsidRPr="006B2FCC">
              <w:t>$$CREATE^XUS</w:t>
            </w:r>
            <w:r w:rsidR="006E0423">
              <w:t>AP</w:t>
            </w:r>
            <w:r w:rsidRPr="006B2FCC">
              <w:t xml:space="preserve">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19</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7</w:t>
            </w:r>
          </w:p>
        </w:tc>
        <w:tc>
          <w:tcPr>
            <w:tcW w:w="423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I based 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8</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6</w:t>
            </w:r>
          </w:p>
        </w:tc>
        <w:tc>
          <w:tcPr>
            <w:tcW w:w="423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lastRenderedPageBreak/>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9/2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5</w:t>
            </w:r>
          </w:p>
        </w:tc>
        <w:tc>
          <w:tcPr>
            <w:tcW w:w="423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14</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4</w:t>
            </w:r>
          </w:p>
        </w:tc>
        <w:tc>
          <w:tcPr>
            <w:tcW w:w="4230" w:type="dxa"/>
          </w:tcPr>
          <w:p w:rsidR="00B64150" w:rsidRPr="00080F80" w:rsidRDefault="00EA5246" w:rsidP="00EA2A95">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3</w:t>
            </w:r>
          </w:p>
        </w:tc>
        <w:tc>
          <w:tcPr>
            <w:tcW w:w="423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2</w:t>
            </w:r>
          </w:p>
        </w:tc>
        <w:tc>
          <w:tcPr>
            <w:tcW w:w="423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w:t>
            </w:r>
            <w:r w:rsidR="00B004B0">
              <w:t>Kernel patch X</w:t>
            </w:r>
            <w:r w:rsidRPr="006B2FCC">
              <w:t>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5D770F" w:rsidP="00EA2A95">
            <w:pPr>
              <w:pStyle w:val="TableListBullet"/>
            </w:pPr>
            <w:r w:rsidRPr="006B2FCC">
              <w:t>Developers</w:t>
            </w:r>
            <w:r>
              <w:rPr>
                <w:rFonts w:ascii="Verdana" w:hAnsi="Verdana"/>
              </w:rPr>
              <w:t xml:space="preserve">: </w:t>
            </w:r>
            <w:r>
              <w:t>G</w:t>
            </w:r>
            <w:r w:rsidR="00B4415A">
              <w:t>. B.</w:t>
            </w:r>
            <w:r w:rsidR="00B64150" w:rsidRPr="006B2FCC">
              <w:t xml:space="preserve"> and </w:t>
            </w:r>
            <w:r w:rsidR="00B4415A">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1</w:t>
            </w:r>
          </w:p>
        </w:tc>
        <w:tc>
          <w:tcPr>
            <w:tcW w:w="423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t>Data Scrubbing—</w:t>
            </w:r>
            <w:r w:rsidRPr="00080F80">
              <w:rPr>
                <w:rFonts w:cs="Arial"/>
              </w:rPr>
              <w:t>Changed all patient/user TEST data to conform to OI</w:t>
            </w:r>
            <w:r w:rsidR="00DA30CA" w:rsidRPr="00080F80">
              <w:rPr>
                <w:rFonts w:cs="Arial"/>
              </w:rPr>
              <w:t>&amp;</w:t>
            </w:r>
            <w:r w:rsidRPr="00080F80">
              <w:rPr>
                <w:rFonts w:cs="Arial"/>
              </w:rPr>
              <w:t>T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lastRenderedPageBreak/>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2/09</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0</w:t>
            </w:r>
          </w:p>
        </w:tc>
        <w:tc>
          <w:tcPr>
            <w:tcW w:w="423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4</w:t>
            </w:r>
            <w:r w:rsidR="00947957" w:rsidRPr="00080F80">
              <w:rPr>
                <w:rFonts w:cs="Arial"/>
              </w:rPr>
              <w:t>/2003</w:t>
            </w:r>
          </w:p>
        </w:tc>
        <w:tc>
          <w:tcPr>
            <w:tcW w:w="1080" w:type="dxa"/>
          </w:tcPr>
          <w:p w:rsidR="00B64150" w:rsidRPr="00080F80" w:rsidRDefault="00B64150" w:rsidP="00EA2A95">
            <w:pPr>
              <w:pStyle w:val="TableText"/>
              <w:rPr>
                <w:rFonts w:cs="Arial"/>
              </w:rPr>
            </w:pPr>
            <w:r w:rsidRPr="00080F80">
              <w:rPr>
                <w:rFonts w:cs="Arial"/>
              </w:rPr>
              <w:t>2.0</w:t>
            </w:r>
          </w:p>
        </w:tc>
        <w:tc>
          <w:tcPr>
            <w:tcW w:w="423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Pr="00080F80">
              <w:rPr>
                <w:rFonts w:cs="Arial"/>
                <w:i/>
              </w:rPr>
              <w:t>Kernel Developer</w:t>
            </w:r>
            <w:r w:rsidR="00FF3F33">
              <w:rPr>
                <w:rFonts w:cs="Arial"/>
                <w:i/>
              </w:rPr>
              <w:t>’</w:t>
            </w:r>
            <w:r w:rsidRPr="00080F80">
              <w:rPr>
                <w:rFonts w:cs="Arial"/>
                <w:i/>
              </w:rPr>
              <w:t>s Guide</w:t>
            </w:r>
            <w:r w:rsidRPr="00080F80">
              <w:rPr>
                <w:rFonts w:cs="Arial"/>
              </w:rPr>
              <w:t xml:space="preserve">. Created this manual by extracting all developer-specific content from the </w:t>
            </w:r>
            <w:r w:rsidRPr="00080F80">
              <w:rPr>
                <w:rFonts w:cs="Arial"/>
                <w:i/>
              </w:rPr>
              <w:t>Kernel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Pr="00080F80">
              <w:rPr>
                <w:rFonts w:cs="Arial"/>
                <w:i/>
              </w:rPr>
              <w:t>Kernel Developer</w:t>
            </w:r>
            <w:r w:rsidR="00FF3F33">
              <w:rPr>
                <w:rFonts w:cs="Arial"/>
                <w:i/>
              </w:rPr>
              <w:t>’</w:t>
            </w:r>
            <w:r w:rsidRPr="00080F80">
              <w:rPr>
                <w:rFonts w:cs="Arial"/>
                <w:i/>
              </w:rPr>
              <w:t>s Guide</w:t>
            </w:r>
            <w:r w:rsidRPr="00080F80">
              <w:rPr>
                <w:rFonts w:cs="Arial"/>
              </w:rPr>
              <w:t xml:space="preserve"> I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w:t>
            </w:r>
            <w:r w:rsidR="006205D0">
              <w:rPr>
                <w:rFonts w:cs="Arial"/>
              </w:rPr>
              <w:t>Integration Control Registration</w:t>
            </w:r>
            <w:r w:rsidRPr="00080F80">
              <w:rPr>
                <w:rFonts w:cs="Arial"/>
              </w:rPr>
              <w:t xml:space="preserve">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before documented (i.e., includes </w:t>
            </w:r>
            <w:r w:rsidR="00F92D1F" w:rsidRPr="00080F80">
              <w:rPr>
                <w:rFonts w:cs="Arial"/>
              </w:rPr>
              <w:t>APIs</w:t>
            </w:r>
            <w:r w:rsidRPr="00080F80">
              <w:rPr>
                <w:rFonts w:cs="Arial"/>
              </w:rPr>
              <w:t xml:space="preserve"> that were previously only documented in patch descriptions, </w:t>
            </w:r>
            <w:r w:rsidR="006205D0">
              <w:rPr>
                <w:rFonts w:cs="Arial"/>
              </w:rPr>
              <w:t>Integration Control Registration</w:t>
            </w:r>
            <w:r w:rsidRPr="00080F80">
              <w:rPr>
                <w:rFonts w:cs="Arial"/>
              </w:rPr>
              <w:t>s, or separate supplemental documentation).</w:t>
            </w:r>
          </w:p>
          <w:p w:rsidR="00B64150" w:rsidRPr="006B2FCC" w:rsidRDefault="00B1207A" w:rsidP="00375235">
            <w:pPr>
              <w:pStyle w:val="TableNote"/>
            </w:pPr>
            <w:r>
              <w:rPr>
                <w:noProof/>
              </w:rPr>
              <w:drawing>
                <wp:inline distT="0" distB="0" distL="0" distR="0" wp14:anchorId="784A6E88" wp14:editId="5A7F4AF2">
                  <wp:extent cx="285750" cy="285750"/>
                  <wp:effectExtent l="0" t="0" r="0" b="0"/>
                  <wp:docPr id="139" name="Picture 1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w:t>
            </w:r>
            <w:r w:rsidR="004117F1" w:rsidRPr="004117F1">
              <w:rPr>
                <w:rFonts w:cs="Arial"/>
                <w:i/>
              </w:rPr>
              <w:t>not</w:t>
            </w:r>
            <w:r w:rsidRPr="00080F80">
              <w:rPr>
                <w:rFonts w:cs="Arial"/>
              </w:rPr>
              <w:t xml:space="preserve"> all released Kernel patches with developer-related content changes have been added at this time. Also, there is known missing information that will be added/updated at a future date. We wanted to get a new baseline </w:t>
            </w:r>
            <w:r w:rsidRPr="00080F80">
              <w:rPr>
                <w:rFonts w:cs="Arial"/>
              </w:rPr>
              <w:lastRenderedPageBreak/>
              <w:t xml:space="preserve">document published so that in the future we can more easily update the </w:t>
            </w:r>
            <w:r w:rsidRPr="00080F80">
              <w:rPr>
                <w:rFonts w:cs="Arial"/>
                <w:i/>
              </w:rPr>
              <w:t>Kernel Developer</w:t>
            </w:r>
            <w:r w:rsidR="00FF3F33">
              <w:rPr>
                <w:rFonts w:cs="Arial"/>
                <w:i/>
              </w:rPr>
              <w:t>’</w:t>
            </w:r>
            <w:r w:rsidRPr="00080F80">
              <w:rPr>
                <w:rFonts w:cs="Arial"/>
                <w:i/>
              </w:rPr>
              <w:t>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w:t>
            </w:r>
            <w:r w:rsidR="00947957" w:rsidRPr="00080F80">
              <w:rPr>
                <w:rFonts w:cs="Arial"/>
              </w:rPr>
              <w:t>/1995</w:t>
            </w:r>
          </w:p>
        </w:tc>
        <w:tc>
          <w:tcPr>
            <w:tcW w:w="1080" w:type="dxa"/>
          </w:tcPr>
          <w:p w:rsidR="00B64150" w:rsidRPr="00080F80" w:rsidRDefault="00B64150" w:rsidP="00EA2A95">
            <w:pPr>
              <w:pStyle w:val="TableText"/>
              <w:rPr>
                <w:rFonts w:cs="Arial"/>
              </w:rPr>
            </w:pPr>
            <w:r w:rsidRPr="00080F80">
              <w:rPr>
                <w:rFonts w:cs="Arial"/>
              </w:rPr>
              <w:t>1.0</w:t>
            </w:r>
          </w:p>
        </w:tc>
        <w:tc>
          <w:tcPr>
            <w:tcW w:w="423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6A3763"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6C202A" w:rsidRPr="006B2FCC" w:rsidRDefault="006C202A" w:rsidP="00312AD1">
      <w:pPr>
        <w:pStyle w:val="BodyText"/>
        <w:rPr>
          <w:rFonts w:ascii="Arial" w:hAnsi="Arial"/>
          <w:b/>
          <w:sz w:val="36"/>
        </w:rPr>
        <w:sectPr w:rsidR="006C202A" w:rsidRPr="006B2FCC" w:rsidSect="00DC1128">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sectPr>
      </w:pPr>
    </w:p>
    <w:p w:rsidR="006C202A" w:rsidRPr="006B2FCC" w:rsidRDefault="00146EEC" w:rsidP="00316B37">
      <w:pPr>
        <w:pStyle w:val="Title2"/>
      </w:pPr>
      <w:r>
        <w:lastRenderedPageBreak/>
        <w:t xml:space="preserve">Table of </w:t>
      </w:r>
      <w:r w:rsidR="006C202A" w:rsidRPr="006B2FCC">
        <w:t>Contents</w:t>
      </w:r>
    </w:p>
    <w:p w:rsidR="006C202A" w:rsidRPr="006B2FCC" w:rsidRDefault="004D2BA5" w:rsidP="00A47194">
      <w:pPr>
        <w:pStyle w:val="BodyText6"/>
        <w:keepNext/>
        <w:keepLines/>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rsidR="00EE31EC" w:rsidRDefault="00A365ED">
      <w:pPr>
        <w:pStyle w:val="TOC9"/>
        <w:rPr>
          <w:rFonts w:asciiTheme="minorHAnsi" w:eastAsiaTheme="minorEastAsia" w:hAnsiTheme="minorHAnsi" w:cstheme="minorBidi"/>
          <w:noProof/>
          <w:color w:val="auto"/>
          <w:szCs w:val="22"/>
          <w:lang w:eastAsia="en-US"/>
        </w:rPr>
      </w:pPr>
      <w:r>
        <w:rPr>
          <w:szCs w:val="36"/>
        </w:rPr>
        <w:fldChar w:fldCharType="begin"/>
      </w:r>
      <w:r>
        <w:rPr>
          <w:szCs w:val="36"/>
        </w:rPr>
        <w:instrText xml:space="preserve"> TOC \o "3-4" \h \z \t "Heading 1,1,Heading 2,2,Heading Front-Back_Matter,9" </w:instrText>
      </w:r>
      <w:r>
        <w:rPr>
          <w:szCs w:val="36"/>
        </w:rPr>
        <w:fldChar w:fldCharType="separate"/>
      </w:r>
      <w:hyperlink w:anchor="_Toc458598764" w:history="1">
        <w:r w:rsidR="00EE31EC" w:rsidRPr="002D775B">
          <w:rPr>
            <w:rStyle w:val="Hyperlink"/>
            <w:noProof/>
          </w:rPr>
          <w:t>Revision History</w:t>
        </w:r>
        <w:r w:rsidR="00EE31EC">
          <w:rPr>
            <w:noProof/>
            <w:webHidden/>
          </w:rPr>
          <w:tab/>
        </w:r>
        <w:r w:rsidR="00EE31EC">
          <w:rPr>
            <w:noProof/>
            <w:webHidden/>
          </w:rPr>
          <w:fldChar w:fldCharType="begin"/>
        </w:r>
        <w:r w:rsidR="00EE31EC">
          <w:rPr>
            <w:noProof/>
            <w:webHidden/>
          </w:rPr>
          <w:instrText xml:space="preserve"> PAGEREF _Toc458598764 \h </w:instrText>
        </w:r>
        <w:r w:rsidR="00EE31EC">
          <w:rPr>
            <w:noProof/>
            <w:webHidden/>
          </w:rPr>
        </w:r>
        <w:r w:rsidR="00EE31EC">
          <w:rPr>
            <w:noProof/>
            <w:webHidden/>
          </w:rPr>
          <w:fldChar w:fldCharType="separate"/>
        </w:r>
        <w:r w:rsidR="00EE31EC">
          <w:rPr>
            <w:noProof/>
            <w:webHidden/>
          </w:rPr>
          <w:t>ii</w:t>
        </w:r>
        <w:r w:rsidR="00EE31EC">
          <w:rPr>
            <w:noProof/>
            <w:webHidden/>
          </w:rPr>
          <w:fldChar w:fldCharType="end"/>
        </w:r>
      </w:hyperlink>
    </w:p>
    <w:p w:rsidR="00EE31EC" w:rsidRDefault="00EE31EC">
      <w:pPr>
        <w:pStyle w:val="TOC9"/>
        <w:rPr>
          <w:rFonts w:asciiTheme="minorHAnsi" w:eastAsiaTheme="minorEastAsia" w:hAnsiTheme="minorHAnsi" w:cstheme="minorBidi"/>
          <w:noProof/>
          <w:color w:val="auto"/>
          <w:szCs w:val="22"/>
          <w:lang w:eastAsia="en-US"/>
        </w:rPr>
      </w:pPr>
      <w:hyperlink w:anchor="_Toc458598765" w:history="1">
        <w:r w:rsidRPr="002D775B">
          <w:rPr>
            <w:rStyle w:val="Hyperlink"/>
            <w:noProof/>
          </w:rPr>
          <w:t>List of Figures</w:t>
        </w:r>
        <w:r>
          <w:rPr>
            <w:noProof/>
            <w:webHidden/>
          </w:rPr>
          <w:tab/>
        </w:r>
        <w:r>
          <w:rPr>
            <w:noProof/>
            <w:webHidden/>
          </w:rPr>
          <w:fldChar w:fldCharType="begin"/>
        </w:r>
        <w:r>
          <w:rPr>
            <w:noProof/>
            <w:webHidden/>
          </w:rPr>
          <w:instrText xml:space="preserve"> PAGEREF _Toc458598765 \h </w:instrText>
        </w:r>
        <w:r>
          <w:rPr>
            <w:noProof/>
            <w:webHidden/>
          </w:rPr>
        </w:r>
        <w:r>
          <w:rPr>
            <w:noProof/>
            <w:webHidden/>
          </w:rPr>
          <w:fldChar w:fldCharType="separate"/>
        </w:r>
        <w:r>
          <w:rPr>
            <w:noProof/>
            <w:webHidden/>
          </w:rPr>
          <w:t>liii</w:t>
        </w:r>
        <w:r>
          <w:rPr>
            <w:noProof/>
            <w:webHidden/>
          </w:rPr>
          <w:fldChar w:fldCharType="end"/>
        </w:r>
      </w:hyperlink>
    </w:p>
    <w:p w:rsidR="00EE31EC" w:rsidRDefault="00EE31EC">
      <w:pPr>
        <w:pStyle w:val="TOC9"/>
        <w:rPr>
          <w:rFonts w:asciiTheme="minorHAnsi" w:eastAsiaTheme="minorEastAsia" w:hAnsiTheme="minorHAnsi" w:cstheme="minorBidi"/>
          <w:noProof/>
          <w:color w:val="auto"/>
          <w:szCs w:val="22"/>
          <w:lang w:eastAsia="en-US"/>
        </w:rPr>
      </w:pPr>
      <w:hyperlink w:anchor="_Toc458598766" w:history="1">
        <w:r w:rsidRPr="002D775B">
          <w:rPr>
            <w:rStyle w:val="Hyperlink"/>
            <w:noProof/>
          </w:rPr>
          <w:t>List of Tables</w:t>
        </w:r>
        <w:r>
          <w:rPr>
            <w:noProof/>
            <w:webHidden/>
          </w:rPr>
          <w:tab/>
        </w:r>
        <w:r>
          <w:rPr>
            <w:noProof/>
            <w:webHidden/>
          </w:rPr>
          <w:fldChar w:fldCharType="begin"/>
        </w:r>
        <w:r>
          <w:rPr>
            <w:noProof/>
            <w:webHidden/>
          </w:rPr>
          <w:instrText xml:space="preserve"> PAGEREF _Toc458598766 \h </w:instrText>
        </w:r>
        <w:r>
          <w:rPr>
            <w:noProof/>
            <w:webHidden/>
          </w:rPr>
        </w:r>
        <w:r>
          <w:rPr>
            <w:noProof/>
            <w:webHidden/>
          </w:rPr>
          <w:fldChar w:fldCharType="separate"/>
        </w:r>
        <w:r>
          <w:rPr>
            <w:noProof/>
            <w:webHidden/>
          </w:rPr>
          <w:t>lviii</w:t>
        </w:r>
        <w:r>
          <w:rPr>
            <w:noProof/>
            <w:webHidden/>
          </w:rPr>
          <w:fldChar w:fldCharType="end"/>
        </w:r>
      </w:hyperlink>
    </w:p>
    <w:p w:rsidR="00EE31EC" w:rsidRDefault="00EE31EC">
      <w:pPr>
        <w:pStyle w:val="TOC9"/>
        <w:rPr>
          <w:rFonts w:asciiTheme="minorHAnsi" w:eastAsiaTheme="minorEastAsia" w:hAnsiTheme="minorHAnsi" w:cstheme="minorBidi"/>
          <w:noProof/>
          <w:color w:val="auto"/>
          <w:szCs w:val="22"/>
          <w:lang w:eastAsia="en-US"/>
        </w:rPr>
      </w:pPr>
      <w:hyperlink w:anchor="_Toc458598767" w:history="1">
        <w:r w:rsidRPr="002D775B">
          <w:rPr>
            <w:rStyle w:val="Hyperlink"/>
            <w:noProof/>
          </w:rPr>
          <w:t>Orientation</w:t>
        </w:r>
        <w:r>
          <w:rPr>
            <w:noProof/>
            <w:webHidden/>
          </w:rPr>
          <w:tab/>
        </w:r>
        <w:r>
          <w:rPr>
            <w:noProof/>
            <w:webHidden/>
          </w:rPr>
          <w:fldChar w:fldCharType="begin"/>
        </w:r>
        <w:r>
          <w:rPr>
            <w:noProof/>
            <w:webHidden/>
          </w:rPr>
          <w:instrText xml:space="preserve"> PAGEREF _Toc458598767 \h </w:instrText>
        </w:r>
        <w:r>
          <w:rPr>
            <w:noProof/>
            <w:webHidden/>
          </w:rPr>
        </w:r>
        <w:r>
          <w:rPr>
            <w:noProof/>
            <w:webHidden/>
          </w:rPr>
          <w:fldChar w:fldCharType="separate"/>
        </w:r>
        <w:r>
          <w:rPr>
            <w:noProof/>
            <w:webHidden/>
          </w:rPr>
          <w:t>lx</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768" w:history="1">
        <w:r w:rsidRPr="002D775B">
          <w:rPr>
            <w:rStyle w:val="Hyperlink"/>
          </w:rPr>
          <w:t>1</w:t>
        </w:r>
        <w:r>
          <w:rPr>
            <w:rFonts w:asciiTheme="minorHAnsi" w:eastAsiaTheme="minorEastAsia" w:hAnsiTheme="minorHAnsi" w:cstheme="minorBidi"/>
            <w:b w:val="0"/>
            <w:color w:val="auto"/>
            <w:szCs w:val="22"/>
            <w:lang w:eastAsia="en-US"/>
          </w:rPr>
          <w:tab/>
        </w:r>
        <w:r w:rsidRPr="002D775B">
          <w:rPr>
            <w:rStyle w:val="Hyperlink"/>
          </w:rPr>
          <w:t>Introduction</w:t>
        </w:r>
        <w:r>
          <w:rPr>
            <w:webHidden/>
          </w:rPr>
          <w:tab/>
        </w:r>
        <w:r>
          <w:rPr>
            <w:webHidden/>
          </w:rPr>
          <w:fldChar w:fldCharType="begin"/>
        </w:r>
        <w:r>
          <w:rPr>
            <w:webHidden/>
          </w:rPr>
          <w:instrText xml:space="preserve"> PAGEREF _Toc458598768 \h </w:instrText>
        </w:r>
        <w:r>
          <w:rPr>
            <w:webHidden/>
          </w:rPr>
        </w:r>
        <w:r>
          <w:rPr>
            <w:webHidden/>
          </w:rPr>
          <w:fldChar w:fldCharType="separate"/>
        </w:r>
        <w:r>
          <w:rPr>
            <w:webHidden/>
          </w:rPr>
          <w:t>1</w:t>
        </w:r>
        <w:r>
          <w:rPr>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769" w:history="1">
        <w:r w:rsidRPr="002D775B">
          <w:rPr>
            <w:rStyle w:val="Hyperlink"/>
          </w:rPr>
          <w:t>2</w:t>
        </w:r>
        <w:r>
          <w:rPr>
            <w:rFonts w:asciiTheme="minorHAnsi" w:eastAsiaTheme="minorEastAsia" w:hAnsiTheme="minorHAnsi" w:cstheme="minorBidi"/>
            <w:b w:val="0"/>
            <w:color w:val="auto"/>
            <w:szCs w:val="22"/>
            <w:lang w:eastAsia="en-US"/>
          </w:rPr>
          <w:tab/>
        </w:r>
        <w:r w:rsidRPr="002D775B">
          <w:rPr>
            <w:rStyle w:val="Hyperlink"/>
          </w:rPr>
          <w:t>Address Hygiene: Developer Tools</w:t>
        </w:r>
        <w:r>
          <w:rPr>
            <w:webHidden/>
          </w:rPr>
          <w:tab/>
        </w:r>
        <w:r>
          <w:rPr>
            <w:webHidden/>
          </w:rPr>
          <w:fldChar w:fldCharType="begin"/>
        </w:r>
        <w:r>
          <w:rPr>
            <w:webHidden/>
          </w:rPr>
          <w:instrText xml:space="preserve"> PAGEREF _Toc458598769 \h </w:instrText>
        </w:r>
        <w:r>
          <w:rPr>
            <w:webHidden/>
          </w:rPr>
        </w:r>
        <w:r>
          <w:rPr>
            <w:webHidden/>
          </w:rPr>
          <w:fldChar w:fldCharType="separate"/>
        </w:r>
        <w:r>
          <w:rPr>
            <w:webHidden/>
          </w:rPr>
          <w:t>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770" w:history="1">
        <w:r w:rsidRPr="002D775B">
          <w:rPr>
            <w:rStyle w:val="Hyperlink"/>
          </w:rPr>
          <w:t>2.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770 \h </w:instrText>
        </w:r>
        <w:r>
          <w:rPr>
            <w:webHidden/>
          </w:rPr>
        </w:r>
        <w:r>
          <w:rPr>
            <w:webHidden/>
          </w:rPr>
          <w:fldChar w:fldCharType="separate"/>
        </w:r>
        <w:r>
          <w:rPr>
            <w:webHidden/>
          </w:rPr>
          <w:t>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71" w:history="1">
        <w:r w:rsidRPr="002D775B">
          <w:rPr>
            <w:rStyle w:val="Hyperlink"/>
            <w:noProof/>
          </w:rPr>
          <w:t>2.1.1</w:t>
        </w:r>
        <w:r>
          <w:rPr>
            <w:rFonts w:asciiTheme="minorHAnsi" w:eastAsiaTheme="minorEastAsia" w:hAnsiTheme="minorHAnsi" w:cstheme="minorBidi"/>
            <w:noProof/>
            <w:color w:val="auto"/>
            <w:szCs w:val="22"/>
            <w:lang w:eastAsia="en-US"/>
          </w:rPr>
          <w:tab/>
        </w:r>
        <w:r w:rsidRPr="002D775B">
          <w:rPr>
            <w:rStyle w:val="Hyperlink"/>
            <w:noProof/>
          </w:rPr>
          <w:t>CCODE^XIPUTIL(): FIPS Code Data</w:t>
        </w:r>
        <w:r>
          <w:rPr>
            <w:noProof/>
            <w:webHidden/>
          </w:rPr>
          <w:tab/>
        </w:r>
        <w:r>
          <w:rPr>
            <w:noProof/>
            <w:webHidden/>
          </w:rPr>
          <w:fldChar w:fldCharType="begin"/>
        </w:r>
        <w:r>
          <w:rPr>
            <w:noProof/>
            <w:webHidden/>
          </w:rPr>
          <w:instrText xml:space="preserve"> PAGEREF _Toc458598771 \h </w:instrText>
        </w:r>
        <w:r>
          <w:rPr>
            <w:noProof/>
            <w:webHidden/>
          </w:rPr>
        </w:r>
        <w:r>
          <w:rPr>
            <w:noProof/>
            <w:webHidden/>
          </w:rPr>
          <w:fldChar w:fldCharType="separate"/>
        </w:r>
        <w:r>
          <w:rPr>
            <w:noProof/>
            <w:webHidden/>
          </w:rPr>
          <w:t>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72" w:history="1">
        <w:r w:rsidRPr="002D775B">
          <w:rPr>
            <w:rStyle w:val="Hyperlink"/>
            <w:noProof/>
          </w:rPr>
          <w:t>2.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772 \h </w:instrText>
        </w:r>
        <w:r>
          <w:rPr>
            <w:noProof/>
            <w:webHidden/>
          </w:rPr>
        </w:r>
        <w:r>
          <w:rPr>
            <w:noProof/>
            <w:webHidden/>
          </w:rPr>
          <w:fldChar w:fldCharType="separate"/>
        </w:r>
        <w:r>
          <w:rPr>
            <w:noProof/>
            <w:webHidden/>
          </w:rPr>
          <w:t>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73" w:history="1">
        <w:r w:rsidRPr="002D775B">
          <w:rPr>
            <w:rStyle w:val="Hyperlink"/>
            <w:noProof/>
          </w:rPr>
          <w:t>2.1.2</w:t>
        </w:r>
        <w:r>
          <w:rPr>
            <w:rFonts w:asciiTheme="minorHAnsi" w:eastAsiaTheme="minorEastAsia" w:hAnsiTheme="minorHAnsi" w:cstheme="minorBidi"/>
            <w:noProof/>
            <w:color w:val="auto"/>
            <w:szCs w:val="22"/>
            <w:lang w:eastAsia="en-US"/>
          </w:rPr>
          <w:tab/>
        </w:r>
        <w:r w:rsidRPr="002D775B">
          <w:rPr>
            <w:rStyle w:val="Hyperlink"/>
            <w:noProof/>
          </w:rPr>
          <w:t>$$FIPS^XIPUTIL(): FIPS Code for ZIP Code</w:t>
        </w:r>
        <w:r>
          <w:rPr>
            <w:noProof/>
            <w:webHidden/>
          </w:rPr>
          <w:tab/>
        </w:r>
        <w:r>
          <w:rPr>
            <w:noProof/>
            <w:webHidden/>
          </w:rPr>
          <w:fldChar w:fldCharType="begin"/>
        </w:r>
        <w:r>
          <w:rPr>
            <w:noProof/>
            <w:webHidden/>
          </w:rPr>
          <w:instrText xml:space="preserve"> PAGEREF _Toc458598773 \h </w:instrText>
        </w:r>
        <w:r>
          <w:rPr>
            <w:noProof/>
            <w:webHidden/>
          </w:rPr>
        </w:r>
        <w:r>
          <w:rPr>
            <w:noProof/>
            <w:webHidden/>
          </w:rPr>
          <w:fldChar w:fldCharType="separate"/>
        </w:r>
        <w:r>
          <w:rPr>
            <w:noProof/>
            <w:webHidden/>
          </w:rPr>
          <w:t>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74" w:history="1">
        <w:r w:rsidRPr="002D775B">
          <w:rPr>
            <w:rStyle w:val="Hyperlink"/>
            <w:noProof/>
          </w:rPr>
          <w:t>2.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774 \h </w:instrText>
        </w:r>
        <w:r>
          <w:rPr>
            <w:noProof/>
            <w:webHidden/>
          </w:rPr>
        </w:r>
        <w:r>
          <w:rPr>
            <w:noProof/>
            <w:webHidden/>
          </w:rPr>
          <w:fldChar w:fldCharType="separate"/>
        </w:r>
        <w:r>
          <w:rPr>
            <w:noProof/>
            <w:webHidden/>
          </w:rPr>
          <w:t>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75" w:history="1">
        <w:r w:rsidRPr="002D775B">
          <w:rPr>
            <w:rStyle w:val="Hyperlink"/>
            <w:noProof/>
          </w:rPr>
          <w:t>2.1.3</w:t>
        </w:r>
        <w:r>
          <w:rPr>
            <w:rFonts w:asciiTheme="minorHAnsi" w:eastAsiaTheme="minorEastAsia" w:hAnsiTheme="minorHAnsi" w:cstheme="minorBidi"/>
            <w:noProof/>
            <w:color w:val="auto"/>
            <w:szCs w:val="22"/>
            <w:lang w:eastAsia="en-US"/>
          </w:rPr>
          <w:tab/>
        </w:r>
        <w:r w:rsidRPr="002D775B">
          <w:rPr>
            <w:rStyle w:val="Hyperlink"/>
            <w:noProof/>
          </w:rPr>
          <w:t>$$FIPSCHK^XIPUTIL(): Check for FIPS Code</w:t>
        </w:r>
        <w:r>
          <w:rPr>
            <w:noProof/>
            <w:webHidden/>
          </w:rPr>
          <w:tab/>
        </w:r>
        <w:r>
          <w:rPr>
            <w:noProof/>
            <w:webHidden/>
          </w:rPr>
          <w:fldChar w:fldCharType="begin"/>
        </w:r>
        <w:r>
          <w:rPr>
            <w:noProof/>
            <w:webHidden/>
          </w:rPr>
          <w:instrText xml:space="preserve"> PAGEREF _Toc458598775 \h </w:instrText>
        </w:r>
        <w:r>
          <w:rPr>
            <w:noProof/>
            <w:webHidden/>
          </w:rPr>
        </w:r>
        <w:r>
          <w:rPr>
            <w:noProof/>
            <w:webHidden/>
          </w:rPr>
          <w:fldChar w:fldCharType="separate"/>
        </w:r>
        <w:r>
          <w:rPr>
            <w:noProof/>
            <w:webHidden/>
          </w:rPr>
          <w:t>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76" w:history="1">
        <w:r w:rsidRPr="002D775B">
          <w:rPr>
            <w:rStyle w:val="Hyperlink"/>
            <w:noProof/>
          </w:rPr>
          <w:t>2.1.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776 \h </w:instrText>
        </w:r>
        <w:r>
          <w:rPr>
            <w:noProof/>
            <w:webHidden/>
          </w:rPr>
        </w:r>
        <w:r>
          <w:rPr>
            <w:noProof/>
            <w:webHidden/>
          </w:rPr>
          <w:fldChar w:fldCharType="separate"/>
        </w:r>
        <w:r>
          <w:rPr>
            <w:noProof/>
            <w:webHidden/>
          </w:rPr>
          <w:t>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77" w:history="1">
        <w:r w:rsidRPr="002D775B">
          <w:rPr>
            <w:rStyle w:val="Hyperlink"/>
            <w:noProof/>
          </w:rPr>
          <w:t>2.1.4</w:t>
        </w:r>
        <w:r>
          <w:rPr>
            <w:rFonts w:asciiTheme="minorHAnsi" w:eastAsiaTheme="minorEastAsia" w:hAnsiTheme="minorHAnsi" w:cstheme="minorBidi"/>
            <w:noProof/>
            <w:color w:val="auto"/>
            <w:szCs w:val="22"/>
            <w:lang w:eastAsia="en-US"/>
          </w:rPr>
          <w:tab/>
        </w:r>
        <w:r w:rsidRPr="002D775B">
          <w:rPr>
            <w:rStyle w:val="Hyperlink"/>
            <w:noProof/>
          </w:rPr>
          <w:t>POSTAL^XIPUTIL(): ZIP Code Information</w:t>
        </w:r>
        <w:r>
          <w:rPr>
            <w:noProof/>
            <w:webHidden/>
          </w:rPr>
          <w:tab/>
        </w:r>
        <w:r>
          <w:rPr>
            <w:noProof/>
            <w:webHidden/>
          </w:rPr>
          <w:fldChar w:fldCharType="begin"/>
        </w:r>
        <w:r>
          <w:rPr>
            <w:noProof/>
            <w:webHidden/>
          </w:rPr>
          <w:instrText xml:space="preserve"> PAGEREF _Toc458598777 \h </w:instrText>
        </w:r>
        <w:r>
          <w:rPr>
            <w:noProof/>
            <w:webHidden/>
          </w:rPr>
        </w:r>
        <w:r>
          <w:rPr>
            <w:noProof/>
            <w:webHidden/>
          </w:rPr>
          <w:fldChar w:fldCharType="separate"/>
        </w:r>
        <w:r>
          <w:rPr>
            <w:noProof/>
            <w:webHidden/>
          </w:rPr>
          <w:t>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78" w:history="1">
        <w:r w:rsidRPr="002D775B">
          <w:rPr>
            <w:rStyle w:val="Hyperlink"/>
            <w:noProof/>
          </w:rPr>
          <w:t>2.1.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778 \h </w:instrText>
        </w:r>
        <w:r>
          <w:rPr>
            <w:noProof/>
            <w:webHidden/>
          </w:rPr>
        </w:r>
        <w:r>
          <w:rPr>
            <w:noProof/>
            <w:webHidden/>
          </w:rPr>
          <w:fldChar w:fldCharType="separate"/>
        </w:r>
        <w:r>
          <w:rPr>
            <w:noProof/>
            <w:webHidden/>
          </w:rPr>
          <w:t>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79" w:history="1">
        <w:r w:rsidRPr="002D775B">
          <w:rPr>
            <w:rStyle w:val="Hyperlink"/>
            <w:noProof/>
          </w:rPr>
          <w:t>2.1.5</w:t>
        </w:r>
        <w:r>
          <w:rPr>
            <w:rFonts w:asciiTheme="minorHAnsi" w:eastAsiaTheme="minorEastAsia" w:hAnsiTheme="minorHAnsi" w:cstheme="minorBidi"/>
            <w:noProof/>
            <w:color w:val="auto"/>
            <w:szCs w:val="22"/>
            <w:lang w:eastAsia="en-US"/>
          </w:rPr>
          <w:tab/>
        </w:r>
        <w:r w:rsidRPr="002D775B">
          <w:rPr>
            <w:rStyle w:val="Hyperlink"/>
            <w:noProof/>
          </w:rPr>
          <w:t>POSTALB^XIPUTIL(): Active ZIP Codes</w:t>
        </w:r>
        <w:r>
          <w:rPr>
            <w:noProof/>
            <w:webHidden/>
          </w:rPr>
          <w:tab/>
        </w:r>
        <w:r>
          <w:rPr>
            <w:noProof/>
            <w:webHidden/>
          </w:rPr>
          <w:fldChar w:fldCharType="begin"/>
        </w:r>
        <w:r>
          <w:rPr>
            <w:noProof/>
            <w:webHidden/>
          </w:rPr>
          <w:instrText xml:space="preserve"> PAGEREF _Toc458598779 \h </w:instrText>
        </w:r>
        <w:r>
          <w:rPr>
            <w:noProof/>
            <w:webHidden/>
          </w:rPr>
        </w:r>
        <w:r>
          <w:rPr>
            <w:noProof/>
            <w:webHidden/>
          </w:rPr>
          <w:fldChar w:fldCharType="separate"/>
        </w:r>
        <w:r>
          <w:rPr>
            <w:noProof/>
            <w:webHidden/>
          </w:rPr>
          <w:t>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80" w:history="1">
        <w:r w:rsidRPr="002D775B">
          <w:rPr>
            <w:rStyle w:val="Hyperlink"/>
            <w:noProof/>
          </w:rPr>
          <w:t>2.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780 \h </w:instrText>
        </w:r>
        <w:r>
          <w:rPr>
            <w:noProof/>
            <w:webHidden/>
          </w:rPr>
        </w:r>
        <w:r>
          <w:rPr>
            <w:noProof/>
            <w:webHidden/>
          </w:rPr>
          <w:fldChar w:fldCharType="separate"/>
        </w:r>
        <w:r>
          <w:rPr>
            <w:noProof/>
            <w:webHidden/>
          </w:rPr>
          <w:t>9</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781" w:history="1">
        <w:r w:rsidRPr="002D775B">
          <w:rPr>
            <w:rStyle w:val="Hyperlink"/>
          </w:rPr>
          <w:t>3</w:t>
        </w:r>
        <w:r>
          <w:rPr>
            <w:rFonts w:asciiTheme="minorHAnsi" w:eastAsiaTheme="minorEastAsia" w:hAnsiTheme="minorHAnsi" w:cstheme="minorBidi"/>
            <w:b w:val="0"/>
            <w:color w:val="auto"/>
            <w:szCs w:val="22"/>
            <w:lang w:eastAsia="en-US"/>
          </w:rPr>
          <w:tab/>
        </w:r>
        <w:r w:rsidRPr="002D775B">
          <w:rPr>
            <w:rStyle w:val="Hyperlink"/>
          </w:rPr>
          <w:t>Alerts: Developer Tools</w:t>
        </w:r>
        <w:r>
          <w:rPr>
            <w:webHidden/>
          </w:rPr>
          <w:tab/>
        </w:r>
        <w:r>
          <w:rPr>
            <w:webHidden/>
          </w:rPr>
          <w:fldChar w:fldCharType="begin"/>
        </w:r>
        <w:r>
          <w:rPr>
            <w:webHidden/>
          </w:rPr>
          <w:instrText xml:space="preserve"> PAGEREF _Toc458598781 \h </w:instrText>
        </w:r>
        <w:r>
          <w:rPr>
            <w:webHidden/>
          </w:rPr>
        </w:r>
        <w:r>
          <w:rPr>
            <w:webHidden/>
          </w:rPr>
          <w:fldChar w:fldCharType="separate"/>
        </w:r>
        <w:r>
          <w:rPr>
            <w:webHidden/>
          </w:rPr>
          <w:t>1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782" w:history="1">
        <w:r w:rsidRPr="002D775B">
          <w:rPr>
            <w:rStyle w:val="Hyperlink"/>
          </w:rPr>
          <w:t>3.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8782 \h </w:instrText>
        </w:r>
        <w:r>
          <w:rPr>
            <w:webHidden/>
          </w:rPr>
        </w:r>
        <w:r>
          <w:rPr>
            <w:webHidden/>
          </w:rPr>
          <w:fldChar w:fldCharType="separate"/>
        </w:r>
        <w:r>
          <w:rPr>
            <w:webHidden/>
          </w:rPr>
          <w:t>1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783" w:history="1">
        <w:r w:rsidRPr="002D775B">
          <w:rPr>
            <w:rStyle w:val="Hyperlink"/>
          </w:rPr>
          <w:t>3.2</w:t>
        </w:r>
        <w:r>
          <w:rPr>
            <w:rFonts w:asciiTheme="minorHAnsi" w:eastAsiaTheme="minorEastAsia" w:hAnsiTheme="minorHAnsi" w:cstheme="minorBidi"/>
            <w:color w:val="auto"/>
            <w:szCs w:val="22"/>
            <w:lang w:eastAsia="en-US"/>
          </w:rPr>
          <w:tab/>
        </w:r>
        <w:r w:rsidRPr="002D775B">
          <w:rPr>
            <w:rStyle w:val="Hyperlink"/>
          </w:rPr>
          <w:t>Package Identifier vs. Alert Identifier</w:t>
        </w:r>
        <w:r>
          <w:rPr>
            <w:webHidden/>
          </w:rPr>
          <w:tab/>
        </w:r>
        <w:r>
          <w:rPr>
            <w:webHidden/>
          </w:rPr>
          <w:fldChar w:fldCharType="begin"/>
        </w:r>
        <w:r>
          <w:rPr>
            <w:webHidden/>
          </w:rPr>
          <w:instrText xml:space="preserve"> PAGEREF _Toc458598783 \h </w:instrText>
        </w:r>
        <w:r>
          <w:rPr>
            <w:webHidden/>
          </w:rPr>
        </w:r>
        <w:r>
          <w:rPr>
            <w:webHidden/>
          </w:rPr>
          <w:fldChar w:fldCharType="separate"/>
        </w:r>
        <w:r>
          <w:rPr>
            <w:webHidden/>
          </w:rPr>
          <w:t>1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84" w:history="1">
        <w:r w:rsidRPr="002D775B">
          <w:rPr>
            <w:rStyle w:val="Hyperlink"/>
            <w:noProof/>
          </w:rPr>
          <w:t>3.2.1</w:t>
        </w:r>
        <w:r>
          <w:rPr>
            <w:rFonts w:asciiTheme="minorHAnsi" w:eastAsiaTheme="minorEastAsia" w:hAnsiTheme="minorHAnsi" w:cstheme="minorBidi"/>
            <w:noProof/>
            <w:color w:val="auto"/>
            <w:szCs w:val="22"/>
            <w:lang w:eastAsia="en-US"/>
          </w:rPr>
          <w:tab/>
        </w:r>
        <w:r w:rsidRPr="002D775B">
          <w:rPr>
            <w:rStyle w:val="Hyperlink"/>
            <w:noProof/>
          </w:rPr>
          <w:t>Package Identifier</w:t>
        </w:r>
        <w:r>
          <w:rPr>
            <w:noProof/>
            <w:webHidden/>
          </w:rPr>
          <w:tab/>
        </w:r>
        <w:r>
          <w:rPr>
            <w:noProof/>
            <w:webHidden/>
          </w:rPr>
          <w:fldChar w:fldCharType="begin"/>
        </w:r>
        <w:r>
          <w:rPr>
            <w:noProof/>
            <w:webHidden/>
          </w:rPr>
          <w:instrText xml:space="preserve"> PAGEREF _Toc458598784 \h </w:instrText>
        </w:r>
        <w:r>
          <w:rPr>
            <w:noProof/>
            <w:webHidden/>
          </w:rPr>
        </w:r>
        <w:r>
          <w:rPr>
            <w:noProof/>
            <w:webHidden/>
          </w:rPr>
          <w:fldChar w:fldCharType="separate"/>
        </w:r>
        <w:r>
          <w:rPr>
            <w:noProof/>
            <w:webHidden/>
          </w:rPr>
          <w:t>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85" w:history="1">
        <w:r w:rsidRPr="002D775B">
          <w:rPr>
            <w:rStyle w:val="Hyperlink"/>
            <w:noProof/>
          </w:rPr>
          <w:t>3.2.2</w:t>
        </w:r>
        <w:r>
          <w:rPr>
            <w:rFonts w:asciiTheme="minorHAnsi" w:eastAsiaTheme="minorEastAsia" w:hAnsiTheme="minorHAnsi" w:cstheme="minorBidi"/>
            <w:noProof/>
            <w:color w:val="auto"/>
            <w:szCs w:val="22"/>
            <w:lang w:eastAsia="en-US"/>
          </w:rPr>
          <w:tab/>
        </w:r>
        <w:r w:rsidRPr="002D775B">
          <w:rPr>
            <w:rStyle w:val="Hyperlink"/>
            <w:noProof/>
          </w:rPr>
          <w:t>Alert Identifier</w:t>
        </w:r>
        <w:r>
          <w:rPr>
            <w:noProof/>
            <w:webHidden/>
          </w:rPr>
          <w:tab/>
        </w:r>
        <w:r>
          <w:rPr>
            <w:noProof/>
            <w:webHidden/>
          </w:rPr>
          <w:fldChar w:fldCharType="begin"/>
        </w:r>
        <w:r>
          <w:rPr>
            <w:noProof/>
            <w:webHidden/>
          </w:rPr>
          <w:instrText xml:space="preserve"> PAGEREF _Toc458598785 \h </w:instrText>
        </w:r>
        <w:r>
          <w:rPr>
            <w:noProof/>
            <w:webHidden/>
          </w:rPr>
        </w:r>
        <w:r>
          <w:rPr>
            <w:noProof/>
            <w:webHidden/>
          </w:rPr>
          <w:fldChar w:fldCharType="separate"/>
        </w:r>
        <w:r>
          <w:rPr>
            <w:noProof/>
            <w:webHidden/>
          </w:rPr>
          <w:t>11</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786" w:history="1">
        <w:r w:rsidRPr="002D775B">
          <w:rPr>
            <w:rStyle w:val="Hyperlink"/>
          </w:rPr>
          <w:t>3.3</w:t>
        </w:r>
        <w:r>
          <w:rPr>
            <w:rFonts w:asciiTheme="minorHAnsi" w:eastAsiaTheme="minorEastAsia" w:hAnsiTheme="minorHAnsi" w:cstheme="minorBidi"/>
            <w:color w:val="auto"/>
            <w:szCs w:val="22"/>
            <w:lang w:eastAsia="en-US"/>
          </w:rPr>
          <w:tab/>
        </w:r>
        <w:r w:rsidRPr="002D775B">
          <w:rPr>
            <w:rStyle w:val="Hyperlink"/>
          </w:rPr>
          <w:t>Package Identifier Conventions</w:t>
        </w:r>
        <w:r>
          <w:rPr>
            <w:webHidden/>
          </w:rPr>
          <w:tab/>
        </w:r>
        <w:r>
          <w:rPr>
            <w:webHidden/>
          </w:rPr>
          <w:fldChar w:fldCharType="begin"/>
        </w:r>
        <w:r>
          <w:rPr>
            <w:webHidden/>
          </w:rPr>
          <w:instrText xml:space="preserve"> PAGEREF _Toc458598786 \h </w:instrText>
        </w:r>
        <w:r>
          <w:rPr>
            <w:webHidden/>
          </w:rPr>
        </w:r>
        <w:r>
          <w:rPr>
            <w:webHidden/>
          </w:rPr>
          <w:fldChar w:fldCharType="separate"/>
        </w:r>
        <w:r>
          <w:rPr>
            <w:webHidden/>
          </w:rPr>
          <w:t>1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787" w:history="1">
        <w:r w:rsidRPr="002D775B">
          <w:rPr>
            <w:rStyle w:val="Hyperlink"/>
          </w:rPr>
          <w:t>3.4</w:t>
        </w:r>
        <w:r>
          <w:rPr>
            <w:rFonts w:asciiTheme="minorHAnsi" w:eastAsiaTheme="minorEastAsia" w:hAnsiTheme="minorHAnsi" w:cstheme="minorBidi"/>
            <w:color w:val="auto"/>
            <w:szCs w:val="22"/>
            <w:lang w:eastAsia="en-US"/>
          </w:rPr>
          <w:tab/>
        </w:r>
        <w:r w:rsidRPr="002D775B">
          <w:rPr>
            <w:rStyle w:val="Hyperlink"/>
          </w:rPr>
          <w:t>Glossary of Terms for Alerts</w:t>
        </w:r>
        <w:r>
          <w:rPr>
            <w:webHidden/>
          </w:rPr>
          <w:tab/>
        </w:r>
        <w:r>
          <w:rPr>
            <w:webHidden/>
          </w:rPr>
          <w:fldChar w:fldCharType="begin"/>
        </w:r>
        <w:r>
          <w:rPr>
            <w:webHidden/>
          </w:rPr>
          <w:instrText xml:space="preserve"> PAGEREF _Toc458598787 \h </w:instrText>
        </w:r>
        <w:r>
          <w:rPr>
            <w:webHidden/>
          </w:rPr>
        </w:r>
        <w:r>
          <w:rPr>
            <w:webHidden/>
          </w:rPr>
          <w:fldChar w:fldCharType="separate"/>
        </w:r>
        <w:r>
          <w:rPr>
            <w:webHidden/>
          </w:rPr>
          <w:t>12</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788" w:history="1">
        <w:r w:rsidRPr="002D775B">
          <w:rPr>
            <w:rStyle w:val="Hyperlink"/>
          </w:rPr>
          <w:t>3.5</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788 \h </w:instrText>
        </w:r>
        <w:r>
          <w:rPr>
            <w:webHidden/>
          </w:rPr>
        </w:r>
        <w:r>
          <w:rPr>
            <w:webHidden/>
          </w:rPr>
          <w:fldChar w:fldCharType="separate"/>
        </w:r>
        <w:r>
          <w:rPr>
            <w:webHidden/>
          </w:rPr>
          <w:t>1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89" w:history="1">
        <w:r w:rsidRPr="002D775B">
          <w:rPr>
            <w:rStyle w:val="Hyperlink"/>
            <w:noProof/>
          </w:rPr>
          <w:t>3.5.1</w:t>
        </w:r>
        <w:r>
          <w:rPr>
            <w:rFonts w:asciiTheme="minorHAnsi" w:eastAsiaTheme="minorEastAsia" w:hAnsiTheme="minorHAnsi" w:cstheme="minorBidi"/>
            <w:noProof/>
            <w:color w:val="auto"/>
            <w:szCs w:val="22"/>
            <w:lang w:eastAsia="en-US"/>
          </w:rPr>
          <w:tab/>
        </w:r>
        <w:r w:rsidRPr="002D775B">
          <w:rPr>
            <w:rStyle w:val="Hyperlink"/>
            <w:noProof/>
          </w:rPr>
          <w:t>AHISTORY^XQALBUTL(): Get Alert Tracking File Information</w:t>
        </w:r>
        <w:r>
          <w:rPr>
            <w:noProof/>
            <w:webHidden/>
          </w:rPr>
          <w:tab/>
        </w:r>
        <w:r>
          <w:rPr>
            <w:noProof/>
            <w:webHidden/>
          </w:rPr>
          <w:fldChar w:fldCharType="begin"/>
        </w:r>
        <w:r>
          <w:rPr>
            <w:noProof/>
            <w:webHidden/>
          </w:rPr>
          <w:instrText xml:space="preserve"> PAGEREF _Toc458598789 \h </w:instrText>
        </w:r>
        <w:r>
          <w:rPr>
            <w:noProof/>
            <w:webHidden/>
          </w:rPr>
        </w:r>
        <w:r>
          <w:rPr>
            <w:noProof/>
            <w:webHidden/>
          </w:rPr>
          <w:fldChar w:fldCharType="separate"/>
        </w:r>
        <w:r>
          <w:rPr>
            <w:noProof/>
            <w:webHidden/>
          </w:rPr>
          <w:t>1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90" w:history="1">
        <w:r w:rsidRPr="002D775B">
          <w:rPr>
            <w:rStyle w:val="Hyperlink"/>
            <w:noProof/>
          </w:rPr>
          <w:t>3.5.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790 \h </w:instrText>
        </w:r>
        <w:r>
          <w:rPr>
            <w:noProof/>
            <w:webHidden/>
          </w:rPr>
        </w:r>
        <w:r>
          <w:rPr>
            <w:noProof/>
            <w:webHidden/>
          </w:rPr>
          <w:fldChar w:fldCharType="separate"/>
        </w:r>
        <w:r>
          <w:rPr>
            <w:noProof/>
            <w:webHidden/>
          </w:rPr>
          <w:t>1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91" w:history="1">
        <w:r w:rsidRPr="002D775B">
          <w:rPr>
            <w:rStyle w:val="Hyperlink"/>
            <w:noProof/>
          </w:rPr>
          <w:t>3.5.2</w:t>
        </w:r>
        <w:r>
          <w:rPr>
            <w:rFonts w:asciiTheme="minorHAnsi" w:eastAsiaTheme="minorEastAsia" w:hAnsiTheme="minorHAnsi" w:cstheme="minorBidi"/>
            <w:noProof/>
            <w:color w:val="auto"/>
            <w:szCs w:val="22"/>
            <w:lang w:eastAsia="en-US"/>
          </w:rPr>
          <w:tab/>
        </w:r>
        <w:r w:rsidRPr="002D775B">
          <w:rPr>
            <w:rStyle w:val="Hyperlink"/>
            <w:noProof/>
          </w:rPr>
          <w:t>ALERTDAT^XQALBUTL(): Get Alert Tracking File Information</w:t>
        </w:r>
        <w:r>
          <w:rPr>
            <w:noProof/>
            <w:webHidden/>
          </w:rPr>
          <w:tab/>
        </w:r>
        <w:r>
          <w:rPr>
            <w:noProof/>
            <w:webHidden/>
          </w:rPr>
          <w:fldChar w:fldCharType="begin"/>
        </w:r>
        <w:r>
          <w:rPr>
            <w:noProof/>
            <w:webHidden/>
          </w:rPr>
          <w:instrText xml:space="preserve"> PAGEREF _Toc458598791 \h </w:instrText>
        </w:r>
        <w:r>
          <w:rPr>
            <w:noProof/>
            <w:webHidden/>
          </w:rPr>
        </w:r>
        <w:r>
          <w:rPr>
            <w:noProof/>
            <w:webHidden/>
          </w:rPr>
          <w:fldChar w:fldCharType="separate"/>
        </w:r>
        <w:r>
          <w:rPr>
            <w:noProof/>
            <w:webHidden/>
          </w:rPr>
          <w:t>1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92" w:history="1">
        <w:r w:rsidRPr="002D775B">
          <w:rPr>
            <w:rStyle w:val="Hyperlink"/>
            <w:noProof/>
          </w:rPr>
          <w:t>3.5.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792 \h </w:instrText>
        </w:r>
        <w:r>
          <w:rPr>
            <w:noProof/>
            <w:webHidden/>
          </w:rPr>
        </w:r>
        <w:r>
          <w:rPr>
            <w:noProof/>
            <w:webHidden/>
          </w:rPr>
          <w:fldChar w:fldCharType="separate"/>
        </w:r>
        <w:r>
          <w:rPr>
            <w:noProof/>
            <w:webHidden/>
          </w:rPr>
          <w:t>1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93" w:history="1">
        <w:r w:rsidRPr="002D775B">
          <w:rPr>
            <w:rStyle w:val="Hyperlink"/>
            <w:noProof/>
          </w:rPr>
          <w:t>3.5.3</w:t>
        </w:r>
        <w:r>
          <w:rPr>
            <w:rFonts w:asciiTheme="minorHAnsi" w:eastAsiaTheme="minorEastAsia" w:hAnsiTheme="minorHAnsi" w:cstheme="minorBidi"/>
            <w:noProof/>
            <w:color w:val="auto"/>
            <w:szCs w:val="22"/>
            <w:lang w:eastAsia="en-US"/>
          </w:rPr>
          <w:tab/>
        </w:r>
        <w:r w:rsidRPr="002D775B">
          <w:rPr>
            <w:rStyle w:val="Hyperlink"/>
            <w:noProof/>
          </w:rPr>
          <w:t>DELSTAT^XQALBUTL():Get Recipient Information and Alert Status</w:t>
        </w:r>
        <w:r>
          <w:rPr>
            <w:noProof/>
            <w:webHidden/>
          </w:rPr>
          <w:tab/>
        </w:r>
        <w:r>
          <w:rPr>
            <w:noProof/>
            <w:webHidden/>
          </w:rPr>
          <w:fldChar w:fldCharType="begin"/>
        </w:r>
        <w:r>
          <w:rPr>
            <w:noProof/>
            <w:webHidden/>
          </w:rPr>
          <w:instrText xml:space="preserve"> PAGEREF _Toc458598793 \h </w:instrText>
        </w:r>
        <w:r>
          <w:rPr>
            <w:noProof/>
            <w:webHidden/>
          </w:rPr>
        </w:r>
        <w:r>
          <w:rPr>
            <w:noProof/>
            <w:webHidden/>
          </w:rPr>
          <w:fldChar w:fldCharType="separate"/>
        </w:r>
        <w:r>
          <w:rPr>
            <w:noProof/>
            <w:webHidden/>
          </w:rPr>
          <w:t>1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94" w:history="1">
        <w:r w:rsidRPr="002D775B">
          <w:rPr>
            <w:rStyle w:val="Hyperlink"/>
            <w:noProof/>
          </w:rPr>
          <w:t>3.5.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794 \h </w:instrText>
        </w:r>
        <w:r>
          <w:rPr>
            <w:noProof/>
            <w:webHidden/>
          </w:rPr>
        </w:r>
        <w:r>
          <w:rPr>
            <w:noProof/>
            <w:webHidden/>
          </w:rPr>
          <w:fldChar w:fldCharType="separate"/>
        </w:r>
        <w:r>
          <w:rPr>
            <w:noProof/>
            <w:webHidden/>
          </w:rPr>
          <w:t>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95" w:history="1">
        <w:r w:rsidRPr="002D775B">
          <w:rPr>
            <w:rStyle w:val="Hyperlink"/>
            <w:noProof/>
          </w:rPr>
          <w:t>3.5.4</w:t>
        </w:r>
        <w:r>
          <w:rPr>
            <w:rFonts w:asciiTheme="minorHAnsi" w:eastAsiaTheme="minorEastAsia" w:hAnsiTheme="minorHAnsi" w:cstheme="minorBidi"/>
            <w:noProof/>
            <w:color w:val="auto"/>
            <w:szCs w:val="22"/>
            <w:lang w:eastAsia="en-US"/>
          </w:rPr>
          <w:tab/>
        </w:r>
        <w:r w:rsidRPr="002D775B">
          <w:rPr>
            <w:rStyle w:val="Hyperlink"/>
            <w:noProof/>
          </w:rPr>
          <w:t>NOTIPURG^XQALBUTL(): Purge Alerts Based on Code</w:t>
        </w:r>
        <w:r>
          <w:rPr>
            <w:noProof/>
            <w:webHidden/>
          </w:rPr>
          <w:tab/>
        </w:r>
        <w:r>
          <w:rPr>
            <w:noProof/>
            <w:webHidden/>
          </w:rPr>
          <w:fldChar w:fldCharType="begin"/>
        </w:r>
        <w:r>
          <w:rPr>
            <w:noProof/>
            <w:webHidden/>
          </w:rPr>
          <w:instrText xml:space="preserve"> PAGEREF _Toc458598795 \h </w:instrText>
        </w:r>
        <w:r>
          <w:rPr>
            <w:noProof/>
            <w:webHidden/>
          </w:rPr>
        </w:r>
        <w:r>
          <w:rPr>
            <w:noProof/>
            <w:webHidden/>
          </w:rPr>
          <w:fldChar w:fldCharType="separate"/>
        </w:r>
        <w:r>
          <w:rPr>
            <w:noProof/>
            <w:webHidden/>
          </w:rPr>
          <w:t>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96" w:history="1">
        <w:r w:rsidRPr="002D775B">
          <w:rPr>
            <w:rStyle w:val="Hyperlink"/>
            <w:noProof/>
          </w:rPr>
          <w:t>3.5.5</w:t>
        </w:r>
        <w:r>
          <w:rPr>
            <w:rFonts w:asciiTheme="minorHAnsi" w:eastAsiaTheme="minorEastAsia" w:hAnsiTheme="minorHAnsi" w:cstheme="minorBidi"/>
            <w:noProof/>
            <w:color w:val="auto"/>
            <w:szCs w:val="22"/>
            <w:lang w:eastAsia="en-US"/>
          </w:rPr>
          <w:tab/>
        </w:r>
        <w:r w:rsidRPr="002D775B">
          <w:rPr>
            <w:rStyle w:val="Hyperlink"/>
            <w:noProof/>
          </w:rPr>
          <w:t>$$PENDING^XQALBUTL(): Pending Alerts for a User</w:t>
        </w:r>
        <w:r>
          <w:rPr>
            <w:noProof/>
            <w:webHidden/>
          </w:rPr>
          <w:tab/>
        </w:r>
        <w:r>
          <w:rPr>
            <w:noProof/>
            <w:webHidden/>
          </w:rPr>
          <w:fldChar w:fldCharType="begin"/>
        </w:r>
        <w:r>
          <w:rPr>
            <w:noProof/>
            <w:webHidden/>
          </w:rPr>
          <w:instrText xml:space="preserve"> PAGEREF _Toc458598796 \h </w:instrText>
        </w:r>
        <w:r>
          <w:rPr>
            <w:noProof/>
            <w:webHidden/>
          </w:rPr>
        </w:r>
        <w:r>
          <w:rPr>
            <w:noProof/>
            <w:webHidden/>
          </w:rPr>
          <w:fldChar w:fldCharType="separate"/>
        </w:r>
        <w:r>
          <w:rPr>
            <w:noProof/>
            <w:webHidden/>
          </w:rPr>
          <w:t>1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97" w:history="1">
        <w:r w:rsidRPr="002D775B">
          <w:rPr>
            <w:rStyle w:val="Hyperlink"/>
            <w:noProof/>
          </w:rPr>
          <w:t>3.5.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797 \h </w:instrText>
        </w:r>
        <w:r>
          <w:rPr>
            <w:noProof/>
            <w:webHidden/>
          </w:rPr>
        </w:r>
        <w:r>
          <w:rPr>
            <w:noProof/>
            <w:webHidden/>
          </w:rPr>
          <w:fldChar w:fldCharType="separate"/>
        </w:r>
        <w:r>
          <w:rPr>
            <w:noProof/>
            <w:webHidden/>
          </w:rPr>
          <w:t>1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798" w:history="1">
        <w:r w:rsidRPr="002D775B">
          <w:rPr>
            <w:rStyle w:val="Hyperlink"/>
            <w:noProof/>
          </w:rPr>
          <w:t>3.5.6</w:t>
        </w:r>
        <w:r>
          <w:rPr>
            <w:rFonts w:asciiTheme="minorHAnsi" w:eastAsiaTheme="minorEastAsia" w:hAnsiTheme="minorHAnsi" w:cstheme="minorBidi"/>
            <w:noProof/>
            <w:color w:val="auto"/>
            <w:szCs w:val="22"/>
            <w:lang w:eastAsia="en-US"/>
          </w:rPr>
          <w:tab/>
        </w:r>
        <w:r w:rsidRPr="002D775B">
          <w:rPr>
            <w:rStyle w:val="Hyperlink"/>
            <w:noProof/>
          </w:rPr>
          <w:t>$$PKGPEND^XQALBUTL(): Pending Alerts for a User in Specified Software</w:t>
        </w:r>
        <w:r>
          <w:rPr>
            <w:noProof/>
            <w:webHidden/>
          </w:rPr>
          <w:tab/>
        </w:r>
        <w:r>
          <w:rPr>
            <w:noProof/>
            <w:webHidden/>
          </w:rPr>
          <w:fldChar w:fldCharType="begin"/>
        </w:r>
        <w:r>
          <w:rPr>
            <w:noProof/>
            <w:webHidden/>
          </w:rPr>
          <w:instrText xml:space="preserve"> PAGEREF _Toc458598798 \h </w:instrText>
        </w:r>
        <w:r>
          <w:rPr>
            <w:noProof/>
            <w:webHidden/>
          </w:rPr>
        </w:r>
        <w:r>
          <w:rPr>
            <w:noProof/>
            <w:webHidden/>
          </w:rPr>
          <w:fldChar w:fldCharType="separate"/>
        </w:r>
        <w:r>
          <w:rPr>
            <w:noProof/>
            <w:webHidden/>
          </w:rPr>
          <w:t>1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799" w:history="1">
        <w:r w:rsidRPr="002D775B">
          <w:rPr>
            <w:rStyle w:val="Hyperlink"/>
            <w:noProof/>
          </w:rPr>
          <w:t>3.5.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799 \h </w:instrText>
        </w:r>
        <w:r>
          <w:rPr>
            <w:noProof/>
            <w:webHidden/>
          </w:rPr>
        </w:r>
        <w:r>
          <w:rPr>
            <w:noProof/>
            <w:webHidden/>
          </w:rPr>
          <w:fldChar w:fldCharType="separate"/>
        </w:r>
        <w:r>
          <w:rPr>
            <w:noProof/>
            <w:webHidden/>
          </w:rPr>
          <w:t>1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0" w:history="1">
        <w:r w:rsidRPr="002D775B">
          <w:rPr>
            <w:rStyle w:val="Hyperlink"/>
            <w:noProof/>
          </w:rPr>
          <w:t>3.5.7</w:t>
        </w:r>
        <w:r>
          <w:rPr>
            <w:rFonts w:asciiTheme="minorHAnsi" w:eastAsiaTheme="minorEastAsia" w:hAnsiTheme="minorHAnsi" w:cstheme="minorBidi"/>
            <w:noProof/>
            <w:color w:val="auto"/>
            <w:szCs w:val="22"/>
            <w:lang w:eastAsia="en-US"/>
          </w:rPr>
          <w:tab/>
        </w:r>
        <w:r w:rsidRPr="002D775B">
          <w:rPr>
            <w:rStyle w:val="Hyperlink"/>
            <w:noProof/>
          </w:rPr>
          <w:t>PTPURG^XQALBUTL(): Purge Alerts Based on Patient</w:t>
        </w:r>
        <w:r>
          <w:rPr>
            <w:noProof/>
            <w:webHidden/>
          </w:rPr>
          <w:tab/>
        </w:r>
        <w:r>
          <w:rPr>
            <w:noProof/>
            <w:webHidden/>
          </w:rPr>
          <w:fldChar w:fldCharType="begin"/>
        </w:r>
        <w:r>
          <w:rPr>
            <w:noProof/>
            <w:webHidden/>
          </w:rPr>
          <w:instrText xml:space="preserve"> PAGEREF _Toc458598800 \h </w:instrText>
        </w:r>
        <w:r>
          <w:rPr>
            <w:noProof/>
            <w:webHidden/>
          </w:rPr>
        </w:r>
        <w:r>
          <w:rPr>
            <w:noProof/>
            <w:webHidden/>
          </w:rPr>
          <w:fldChar w:fldCharType="separate"/>
        </w:r>
        <w:r>
          <w:rPr>
            <w:noProof/>
            <w:webHidden/>
          </w:rPr>
          <w:t>2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1" w:history="1">
        <w:r w:rsidRPr="002D775B">
          <w:rPr>
            <w:rStyle w:val="Hyperlink"/>
            <w:noProof/>
          </w:rPr>
          <w:t>3.5.8</w:t>
        </w:r>
        <w:r>
          <w:rPr>
            <w:rFonts w:asciiTheme="minorHAnsi" w:eastAsiaTheme="minorEastAsia" w:hAnsiTheme="minorHAnsi" w:cstheme="minorBidi"/>
            <w:noProof/>
            <w:color w:val="auto"/>
            <w:szCs w:val="22"/>
            <w:lang w:eastAsia="en-US"/>
          </w:rPr>
          <w:tab/>
        </w:r>
        <w:r w:rsidRPr="002D775B">
          <w:rPr>
            <w:rStyle w:val="Hyperlink"/>
            <w:noProof/>
          </w:rPr>
          <w:t>RECIPURG^XQALBUTL(): Purge User Alerts</w:t>
        </w:r>
        <w:r>
          <w:rPr>
            <w:noProof/>
            <w:webHidden/>
          </w:rPr>
          <w:tab/>
        </w:r>
        <w:r>
          <w:rPr>
            <w:noProof/>
            <w:webHidden/>
          </w:rPr>
          <w:fldChar w:fldCharType="begin"/>
        </w:r>
        <w:r>
          <w:rPr>
            <w:noProof/>
            <w:webHidden/>
          </w:rPr>
          <w:instrText xml:space="preserve"> PAGEREF _Toc458598801 \h </w:instrText>
        </w:r>
        <w:r>
          <w:rPr>
            <w:noProof/>
            <w:webHidden/>
          </w:rPr>
        </w:r>
        <w:r>
          <w:rPr>
            <w:noProof/>
            <w:webHidden/>
          </w:rPr>
          <w:fldChar w:fldCharType="separate"/>
        </w:r>
        <w:r>
          <w:rPr>
            <w:noProof/>
            <w:webHidden/>
          </w:rPr>
          <w:t>2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2" w:history="1">
        <w:r w:rsidRPr="002D775B">
          <w:rPr>
            <w:rStyle w:val="Hyperlink"/>
            <w:noProof/>
          </w:rPr>
          <w:t>3.5.9</w:t>
        </w:r>
        <w:r>
          <w:rPr>
            <w:rFonts w:asciiTheme="minorHAnsi" w:eastAsiaTheme="minorEastAsia" w:hAnsiTheme="minorHAnsi" w:cstheme="minorBidi"/>
            <w:noProof/>
            <w:color w:val="auto"/>
            <w:szCs w:val="22"/>
            <w:lang w:eastAsia="en-US"/>
          </w:rPr>
          <w:tab/>
        </w:r>
        <w:r w:rsidRPr="002D775B">
          <w:rPr>
            <w:rStyle w:val="Hyperlink"/>
            <w:noProof/>
          </w:rPr>
          <w:t>USERDATA^XQALBUTL(): Get User Information for an Alert</w:t>
        </w:r>
        <w:r>
          <w:rPr>
            <w:noProof/>
            <w:webHidden/>
          </w:rPr>
          <w:tab/>
        </w:r>
        <w:r>
          <w:rPr>
            <w:noProof/>
            <w:webHidden/>
          </w:rPr>
          <w:fldChar w:fldCharType="begin"/>
        </w:r>
        <w:r>
          <w:rPr>
            <w:noProof/>
            <w:webHidden/>
          </w:rPr>
          <w:instrText xml:space="preserve"> PAGEREF _Toc458598802 \h </w:instrText>
        </w:r>
        <w:r>
          <w:rPr>
            <w:noProof/>
            <w:webHidden/>
          </w:rPr>
        </w:r>
        <w:r>
          <w:rPr>
            <w:noProof/>
            <w:webHidden/>
          </w:rPr>
          <w:fldChar w:fldCharType="separate"/>
        </w:r>
        <w:r>
          <w:rPr>
            <w:noProof/>
            <w:webHidden/>
          </w:rPr>
          <w:t>2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03" w:history="1">
        <w:r w:rsidRPr="002D775B">
          <w:rPr>
            <w:rStyle w:val="Hyperlink"/>
            <w:noProof/>
          </w:rPr>
          <w:t>3.5.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03 \h </w:instrText>
        </w:r>
        <w:r>
          <w:rPr>
            <w:noProof/>
            <w:webHidden/>
          </w:rPr>
        </w:r>
        <w:r>
          <w:rPr>
            <w:noProof/>
            <w:webHidden/>
          </w:rPr>
          <w:fldChar w:fldCharType="separate"/>
        </w:r>
        <w:r>
          <w:rPr>
            <w:noProof/>
            <w:webHidden/>
          </w:rPr>
          <w:t>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4" w:history="1">
        <w:r w:rsidRPr="002D775B">
          <w:rPr>
            <w:rStyle w:val="Hyperlink"/>
            <w:noProof/>
          </w:rPr>
          <w:t>3.5.10</w:t>
        </w:r>
        <w:r>
          <w:rPr>
            <w:rFonts w:asciiTheme="minorHAnsi" w:eastAsiaTheme="minorEastAsia" w:hAnsiTheme="minorHAnsi" w:cstheme="minorBidi"/>
            <w:noProof/>
            <w:color w:val="auto"/>
            <w:szCs w:val="22"/>
            <w:lang w:eastAsia="en-US"/>
          </w:rPr>
          <w:tab/>
        </w:r>
        <w:r w:rsidRPr="002D775B">
          <w:rPr>
            <w:rStyle w:val="Hyperlink"/>
            <w:noProof/>
          </w:rPr>
          <w:t>USERLIST^XQALBUTL(): Get Recipient Information for an Alert</w:t>
        </w:r>
        <w:r>
          <w:rPr>
            <w:noProof/>
            <w:webHidden/>
          </w:rPr>
          <w:tab/>
        </w:r>
        <w:r>
          <w:rPr>
            <w:noProof/>
            <w:webHidden/>
          </w:rPr>
          <w:fldChar w:fldCharType="begin"/>
        </w:r>
        <w:r>
          <w:rPr>
            <w:noProof/>
            <w:webHidden/>
          </w:rPr>
          <w:instrText xml:space="preserve"> PAGEREF _Toc458598804 \h </w:instrText>
        </w:r>
        <w:r>
          <w:rPr>
            <w:noProof/>
            <w:webHidden/>
          </w:rPr>
        </w:r>
        <w:r>
          <w:rPr>
            <w:noProof/>
            <w:webHidden/>
          </w:rPr>
          <w:fldChar w:fldCharType="separate"/>
        </w:r>
        <w:r>
          <w:rPr>
            <w:noProof/>
            <w:webHidden/>
          </w:rPr>
          <w:t>2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05" w:history="1">
        <w:r w:rsidRPr="002D775B">
          <w:rPr>
            <w:rStyle w:val="Hyperlink"/>
            <w:noProof/>
          </w:rPr>
          <w:t>3.5.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05 \h </w:instrText>
        </w:r>
        <w:r>
          <w:rPr>
            <w:noProof/>
            <w:webHidden/>
          </w:rPr>
        </w:r>
        <w:r>
          <w:rPr>
            <w:noProof/>
            <w:webHidden/>
          </w:rPr>
          <w:fldChar w:fldCharType="separate"/>
        </w:r>
        <w:r>
          <w:rPr>
            <w:noProof/>
            <w:webHidden/>
          </w:rPr>
          <w:t>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6" w:history="1">
        <w:r w:rsidRPr="002D775B">
          <w:rPr>
            <w:rStyle w:val="Hyperlink"/>
            <w:noProof/>
          </w:rPr>
          <w:t>3.5.11</w:t>
        </w:r>
        <w:r>
          <w:rPr>
            <w:rFonts w:asciiTheme="minorHAnsi" w:eastAsiaTheme="minorEastAsia" w:hAnsiTheme="minorHAnsi" w:cstheme="minorBidi"/>
            <w:noProof/>
            <w:color w:val="auto"/>
            <w:szCs w:val="22"/>
            <w:lang w:eastAsia="en-US"/>
          </w:rPr>
          <w:tab/>
        </w:r>
        <w:r w:rsidRPr="002D775B">
          <w:rPr>
            <w:rStyle w:val="Hyperlink"/>
            <w:noProof/>
          </w:rPr>
          <w:t>ACTION^XQALERT(): Process an Alert</w:t>
        </w:r>
        <w:r>
          <w:rPr>
            <w:noProof/>
            <w:webHidden/>
          </w:rPr>
          <w:tab/>
        </w:r>
        <w:r>
          <w:rPr>
            <w:noProof/>
            <w:webHidden/>
          </w:rPr>
          <w:fldChar w:fldCharType="begin"/>
        </w:r>
        <w:r>
          <w:rPr>
            <w:noProof/>
            <w:webHidden/>
          </w:rPr>
          <w:instrText xml:space="preserve"> PAGEREF _Toc458598806 \h </w:instrText>
        </w:r>
        <w:r>
          <w:rPr>
            <w:noProof/>
            <w:webHidden/>
          </w:rPr>
        </w:r>
        <w:r>
          <w:rPr>
            <w:noProof/>
            <w:webHidden/>
          </w:rPr>
          <w:fldChar w:fldCharType="separate"/>
        </w:r>
        <w:r>
          <w:rPr>
            <w:noProof/>
            <w:webHidden/>
          </w:rPr>
          <w:t>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7" w:history="1">
        <w:r w:rsidRPr="002D775B">
          <w:rPr>
            <w:rStyle w:val="Hyperlink"/>
            <w:noProof/>
          </w:rPr>
          <w:t>3.5.12</w:t>
        </w:r>
        <w:r>
          <w:rPr>
            <w:rFonts w:asciiTheme="minorHAnsi" w:eastAsiaTheme="minorEastAsia" w:hAnsiTheme="minorHAnsi" w:cstheme="minorBidi"/>
            <w:noProof/>
            <w:color w:val="auto"/>
            <w:szCs w:val="22"/>
            <w:lang w:eastAsia="en-US"/>
          </w:rPr>
          <w:tab/>
        </w:r>
        <w:r w:rsidRPr="002D775B">
          <w:rPr>
            <w:rStyle w:val="Hyperlink"/>
            <w:noProof/>
          </w:rPr>
          <w:t>D</w:t>
        </w:r>
        <w:r w:rsidRPr="002D775B">
          <w:rPr>
            <w:rStyle w:val="Hyperlink"/>
            <w:noProof/>
          </w:rPr>
          <w:t>E</w:t>
        </w:r>
        <w:r w:rsidRPr="002D775B">
          <w:rPr>
            <w:rStyle w:val="Hyperlink"/>
            <w:noProof/>
          </w:rPr>
          <w:t>LETE^XQALERT: Clear Obsolete Alerts</w:t>
        </w:r>
        <w:r>
          <w:rPr>
            <w:noProof/>
            <w:webHidden/>
          </w:rPr>
          <w:tab/>
        </w:r>
        <w:r>
          <w:rPr>
            <w:noProof/>
            <w:webHidden/>
          </w:rPr>
          <w:fldChar w:fldCharType="begin"/>
        </w:r>
        <w:r>
          <w:rPr>
            <w:noProof/>
            <w:webHidden/>
          </w:rPr>
          <w:instrText xml:space="preserve"> PAGEREF _Toc458598807 \h </w:instrText>
        </w:r>
        <w:r>
          <w:rPr>
            <w:noProof/>
            <w:webHidden/>
          </w:rPr>
        </w:r>
        <w:r>
          <w:rPr>
            <w:noProof/>
            <w:webHidden/>
          </w:rPr>
          <w:fldChar w:fldCharType="separate"/>
        </w:r>
        <w:r>
          <w:rPr>
            <w:noProof/>
            <w:webHidden/>
          </w:rPr>
          <w:t>2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8" w:history="1">
        <w:r w:rsidRPr="002D775B">
          <w:rPr>
            <w:rStyle w:val="Hyperlink"/>
            <w:noProof/>
          </w:rPr>
          <w:t>3.5.13</w:t>
        </w:r>
        <w:r>
          <w:rPr>
            <w:rFonts w:asciiTheme="minorHAnsi" w:eastAsiaTheme="minorEastAsia" w:hAnsiTheme="minorHAnsi" w:cstheme="minorBidi"/>
            <w:noProof/>
            <w:color w:val="auto"/>
            <w:szCs w:val="22"/>
            <w:lang w:eastAsia="en-US"/>
          </w:rPr>
          <w:tab/>
        </w:r>
        <w:r w:rsidRPr="002D775B">
          <w:rPr>
            <w:rStyle w:val="Hyperlink"/>
            <w:noProof/>
          </w:rPr>
          <w:t>DELETEA^XQALERT: Clear Obsolete Alerts</w:t>
        </w:r>
        <w:r>
          <w:rPr>
            <w:noProof/>
            <w:webHidden/>
          </w:rPr>
          <w:tab/>
        </w:r>
        <w:r>
          <w:rPr>
            <w:noProof/>
            <w:webHidden/>
          </w:rPr>
          <w:fldChar w:fldCharType="begin"/>
        </w:r>
        <w:r>
          <w:rPr>
            <w:noProof/>
            <w:webHidden/>
          </w:rPr>
          <w:instrText xml:space="preserve"> PAGEREF _Toc458598808 \h </w:instrText>
        </w:r>
        <w:r>
          <w:rPr>
            <w:noProof/>
            <w:webHidden/>
          </w:rPr>
        </w:r>
        <w:r>
          <w:rPr>
            <w:noProof/>
            <w:webHidden/>
          </w:rPr>
          <w:fldChar w:fldCharType="separate"/>
        </w:r>
        <w:r>
          <w:rPr>
            <w:noProof/>
            <w:webHidden/>
          </w:rPr>
          <w:t>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09" w:history="1">
        <w:r w:rsidRPr="002D775B">
          <w:rPr>
            <w:rStyle w:val="Hyperlink"/>
            <w:noProof/>
          </w:rPr>
          <w:t>3.5.14</w:t>
        </w:r>
        <w:r>
          <w:rPr>
            <w:rFonts w:asciiTheme="minorHAnsi" w:eastAsiaTheme="minorEastAsia" w:hAnsiTheme="minorHAnsi" w:cstheme="minorBidi"/>
            <w:noProof/>
            <w:color w:val="auto"/>
            <w:szCs w:val="22"/>
            <w:lang w:eastAsia="en-US"/>
          </w:rPr>
          <w:tab/>
        </w:r>
        <w:r w:rsidRPr="002D775B">
          <w:rPr>
            <w:rStyle w:val="Hyperlink"/>
            <w:noProof/>
          </w:rPr>
          <w:t>GETACT^XQALERT(): Return Alert Variables</w:t>
        </w:r>
        <w:r>
          <w:rPr>
            <w:noProof/>
            <w:webHidden/>
          </w:rPr>
          <w:tab/>
        </w:r>
        <w:r>
          <w:rPr>
            <w:noProof/>
            <w:webHidden/>
          </w:rPr>
          <w:fldChar w:fldCharType="begin"/>
        </w:r>
        <w:r>
          <w:rPr>
            <w:noProof/>
            <w:webHidden/>
          </w:rPr>
          <w:instrText xml:space="preserve"> PAGEREF _Toc458598809 \h </w:instrText>
        </w:r>
        <w:r>
          <w:rPr>
            <w:noProof/>
            <w:webHidden/>
          </w:rPr>
        </w:r>
        <w:r>
          <w:rPr>
            <w:noProof/>
            <w:webHidden/>
          </w:rPr>
          <w:fldChar w:fldCharType="separate"/>
        </w:r>
        <w:r>
          <w:rPr>
            <w:noProof/>
            <w:webHidden/>
          </w:rPr>
          <w:t>2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10" w:history="1">
        <w:r w:rsidRPr="002D775B">
          <w:rPr>
            <w:rStyle w:val="Hyperlink"/>
            <w:noProof/>
          </w:rPr>
          <w:t>3.5.15</w:t>
        </w:r>
        <w:r>
          <w:rPr>
            <w:rFonts w:asciiTheme="minorHAnsi" w:eastAsiaTheme="minorEastAsia" w:hAnsiTheme="minorHAnsi" w:cstheme="minorBidi"/>
            <w:noProof/>
            <w:color w:val="auto"/>
            <w:szCs w:val="22"/>
            <w:lang w:eastAsia="en-US"/>
          </w:rPr>
          <w:tab/>
        </w:r>
        <w:r w:rsidRPr="002D775B">
          <w:rPr>
            <w:rStyle w:val="Hyperlink"/>
            <w:noProof/>
          </w:rPr>
          <w:t>PATIENT^XQALERT(): Get Alerts for a Patient</w:t>
        </w:r>
        <w:r>
          <w:rPr>
            <w:noProof/>
            <w:webHidden/>
          </w:rPr>
          <w:tab/>
        </w:r>
        <w:r>
          <w:rPr>
            <w:noProof/>
            <w:webHidden/>
          </w:rPr>
          <w:fldChar w:fldCharType="begin"/>
        </w:r>
        <w:r>
          <w:rPr>
            <w:noProof/>
            <w:webHidden/>
          </w:rPr>
          <w:instrText xml:space="preserve"> PAGEREF _Toc458598810 \h </w:instrText>
        </w:r>
        <w:r>
          <w:rPr>
            <w:noProof/>
            <w:webHidden/>
          </w:rPr>
        </w:r>
        <w:r>
          <w:rPr>
            <w:noProof/>
            <w:webHidden/>
          </w:rPr>
          <w:fldChar w:fldCharType="separate"/>
        </w:r>
        <w:r>
          <w:rPr>
            <w:noProof/>
            <w:webHidden/>
          </w:rPr>
          <w:t>2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11" w:history="1">
        <w:r w:rsidRPr="002D775B">
          <w:rPr>
            <w:rStyle w:val="Hyperlink"/>
            <w:noProof/>
          </w:rPr>
          <w:t>3.5.16</w:t>
        </w:r>
        <w:r>
          <w:rPr>
            <w:rFonts w:asciiTheme="minorHAnsi" w:eastAsiaTheme="minorEastAsia" w:hAnsiTheme="minorHAnsi" w:cstheme="minorBidi"/>
            <w:noProof/>
            <w:color w:val="auto"/>
            <w:szCs w:val="22"/>
            <w:lang w:eastAsia="en-US"/>
          </w:rPr>
          <w:tab/>
        </w:r>
        <w:r w:rsidRPr="002D775B">
          <w:rPr>
            <w:rStyle w:val="Hyperlink"/>
            <w:noProof/>
          </w:rPr>
          <w:t>SETUP^XQALERT: Send Alerts</w:t>
        </w:r>
        <w:r>
          <w:rPr>
            <w:noProof/>
            <w:webHidden/>
          </w:rPr>
          <w:tab/>
        </w:r>
        <w:r>
          <w:rPr>
            <w:noProof/>
            <w:webHidden/>
          </w:rPr>
          <w:fldChar w:fldCharType="begin"/>
        </w:r>
        <w:r>
          <w:rPr>
            <w:noProof/>
            <w:webHidden/>
          </w:rPr>
          <w:instrText xml:space="preserve"> PAGEREF _Toc458598811 \h </w:instrText>
        </w:r>
        <w:r>
          <w:rPr>
            <w:noProof/>
            <w:webHidden/>
          </w:rPr>
        </w:r>
        <w:r>
          <w:rPr>
            <w:noProof/>
            <w:webHidden/>
          </w:rPr>
          <w:fldChar w:fldCharType="separate"/>
        </w:r>
        <w:r>
          <w:rPr>
            <w:noProof/>
            <w:webHidden/>
          </w:rPr>
          <w:t>2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12" w:history="1">
        <w:r w:rsidRPr="002D775B">
          <w:rPr>
            <w:rStyle w:val="Hyperlink"/>
            <w:noProof/>
          </w:rPr>
          <w:t>3.5.16.1</w:t>
        </w:r>
        <w:r>
          <w:rPr>
            <w:rFonts w:asciiTheme="minorHAnsi" w:eastAsiaTheme="minorEastAsia" w:hAnsiTheme="minorHAnsi" w:cstheme="minorBidi"/>
            <w:noProof/>
            <w:color w:val="auto"/>
            <w:szCs w:val="22"/>
            <w:lang w:eastAsia="en-US"/>
          </w:rPr>
          <w:tab/>
        </w:r>
        <w:r w:rsidRPr="002D775B">
          <w:rPr>
            <w:rStyle w:val="Hyperlink"/>
            <w:noProof/>
          </w:rPr>
          <w:t>Details—When the Alert is Processed</w:t>
        </w:r>
        <w:r>
          <w:rPr>
            <w:noProof/>
            <w:webHidden/>
          </w:rPr>
          <w:tab/>
        </w:r>
        <w:r>
          <w:rPr>
            <w:noProof/>
            <w:webHidden/>
          </w:rPr>
          <w:fldChar w:fldCharType="begin"/>
        </w:r>
        <w:r>
          <w:rPr>
            <w:noProof/>
            <w:webHidden/>
          </w:rPr>
          <w:instrText xml:space="preserve"> PAGEREF _Toc458598812 \h </w:instrText>
        </w:r>
        <w:r>
          <w:rPr>
            <w:noProof/>
            <w:webHidden/>
          </w:rPr>
        </w:r>
        <w:r>
          <w:rPr>
            <w:noProof/>
            <w:webHidden/>
          </w:rPr>
          <w:fldChar w:fldCharType="separate"/>
        </w:r>
        <w:r>
          <w:rPr>
            <w:noProof/>
            <w:webHidden/>
          </w:rPr>
          <w:t>3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13" w:history="1">
        <w:r w:rsidRPr="002D775B">
          <w:rPr>
            <w:rStyle w:val="Hyperlink"/>
            <w:noProof/>
          </w:rPr>
          <w:t>3.5.16.2</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13 \h </w:instrText>
        </w:r>
        <w:r>
          <w:rPr>
            <w:noProof/>
            <w:webHidden/>
          </w:rPr>
        </w:r>
        <w:r>
          <w:rPr>
            <w:noProof/>
            <w:webHidden/>
          </w:rPr>
          <w:fldChar w:fldCharType="separate"/>
        </w:r>
        <w:r>
          <w:rPr>
            <w:noProof/>
            <w:webHidden/>
          </w:rPr>
          <w:t>3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14" w:history="1">
        <w:r w:rsidRPr="002D775B">
          <w:rPr>
            <w:rStyle w:val="Hyperlink"/>
            <w:noProof/>
          </w:rPr>
          <w:t>3.5.17</w:t>
        </w:r>
        <w:r>
          <w:rPr>
            <w:rFonts w:asciiTheme="minorHAnsi" w:eastAsiaTheme="minorEastAsia" w:hAnsiTheme="minorHAnsi" w:cstheme="minorBidi"/>
            <w:noProof/>
            <w:color w:val="auto"/>
            <w:szCs w:val="22"/>
            <w:lang w:eastAsia="en-US"/>
          </w:rPr>
          <w:tab/>
        </w:r>
        <w:r w:rsidRPr="002D775B">
          <w:rPr>
            <w:rStyle w:val="Hyperlink"/>
            <w:noProof/>
          </w:rPr>
          <w:t>$$SETUP1^XQALERT: Send Alerts</w:t>
        </w:r>
        <w:r>
          <w:rPr>
            <w:noProof/>
            <w:webHidden/>
          </w:rPr>
          <w:tab/>
        </w:r>
        <w:r>
          <w:rPr>
            <w:noProof/>
            <w:webHidden/>
          </w:rPr>
          <w:fldChar w:fldCharType="begin"/>
        </w:r>
        <w:r>
          <w:rPr>
            <w:noProof/>
            <w:webHidden/>
          </w:rPr>
          <w:instrText xml:space="preserve"> PAGEREF _Toc458598814 \h </w:instrText>
        </w:r>
        <w:r>
          <w:rPr>
            <w:noProof/>
            <w:webHidden/>
          </w:rPr>
        </w:r>
        <w:r>
          <w:rPr>
            <w:noProof/>
            <w:webHidden/>
          </w:rPr>
          <w:fldChar w:fldCharType="separate"/>
        </w:r>
        <w:r>
          <w:rPr>
            <w:noProof/>
            <w:webHidden/>
          </w:rPr>
          <w:t>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15" w:history="1">
        <w:r w:rsidRPr="002D775B">
          <w:rPr>
            <w:rStyle w:val="Hyperlink"/>
            <w:noProof/>
          </w:rPr>
          <w:t>3.5.17.1</w:t>
        </w:r>
        <w:r>
          <w:rPr>
            <w:rFonts w:asciiTheme="minorHAnsi" w:eastAsiaTheme="minorEastAsia" w:hAnsiTheme="minorHAnsi" w:cstheme="minorBidi"/>
            <w:noProof/>
            <w:color w:val="auto"/>
            <w:szCs w:val="22"/>
            <w:lang w:eastAsia="en-US"/>
          </w:rPr>
          <w:tab/>
        </w:r>
        <w:r w:rsidRPr="002D775B">
          <w:rPr>
            <w:rStyle w:val="Hyperlink"/>
            <w:noProof/>
          </w:rPr>
          <w:t>Details—When the Alert is Processed</w:t>
        </w:r>
        <w:r>
          <w:rPr>
            <w:noProof/>
            <w:webHidden/>
          </w:rPr>
          <w:tab/>
        </w:r>
        <w:r>
          <w:rPr>
            <w:noProof/>
            <w:webHidden/>
          </w:rPr>
          <w:fldChar w:fldCharType="begin"/>
        </w:r>
        <w:r>
          <w:rPr>
            <w:noProof/>
            <w:webHidden/>
          </w:rPr>
          <w:instrText xml:space="preserve"> PAGEREF _Toc458598815 \h </w:instrText>
        </w:r>
        <w:r>
          <w:rPr>
            <w:noProof/>
            <w:webHidden/>
          </w:rPr>
        </w:r>
        <w:r>
          <w:rPr>
            <w:noProof/>
            <w:webHidden/>
          </w:rPr>
          <w:fldChar w:fldCharType="separate"/>
        </w:r>
        <w:r>
          <w:rPr>
            <w:noProof/>
            <w:webHidden/>
          </w:rPr>
          <w:t>3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16" w:history="1">
        <w:r w:rsidRPr="002D775B">
          <w:rPr>
            <w:rStyle w:val="Hyperlink"/>
            <w:noProof/>
          </w:rPr>
          <w:t>3.5.17.2</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16 \h </w:instrText>
        </w:r>
        <w:r>
          <w:rPr>
            <w:noProof/>
            <w:webHidden/>
          </w:rPr>
        </w:r>
        <w:r>
          <w:rPr>
            <w:noProof/>
            <w:webHidden/>
          </w:rPr>
          <w:fldChar w:fldCharType="separate"/>
        </w:r>
        <w:r>
          <w:rPr>
            <w:noProof/>
            <w:webHidden/>
          </w:rPr>
          <w:t>3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17" w:history="1">
        <w:r w:rsidRPr="002D775B">
          <w:rPr>
            <w:rStyle w:val="Hyperlink"/>
            <w:noProof/>
          </w:rPr>
          <w:t>3.5.18</w:t>
        </w:r>
        <w:r>
          <w:rPr>
            <w:rFonts w:asciiTheme="minorHAnsi" w:eastAsiaTheme="minorEastAsia" w:hAnsiTheme="minorHAnsi" w:cstheme="minorBidi"/>
            <w:noProof/>
            <w:color w:val="auto"/>
            <w:szCs w:val="22"/>
            <w:lang w:eastAsia="en-US"/>
          </w:rPr>
          <w:tab/>
        </w:r>
        <w:r w:rsidRPr="002D775B">
          <w:rPr>
            <w:rStyle w:val="Hyperlink"/>
            <w:noProof/>
          </w:rPr>
          <w:t>USER^XQALERT(): Get Alerts for a User</w:t>
        </w:r>
        <w:r>
          <w:rPr>
            <w:noProof/>
            <w:webHidden/>
          </w:rPr>
          <w:tab/>
        </w:r>
        <w:r>
          <w:rPr>
            <w:noProof/>
            <w:webHidden/>
          </w:rPr>
          <w:fldChar w:fldCharType="begin"/>
        </w:r>
        <w:r>
          <w:rPr>
            <w:noProof/>
            <w:webHidden/>
          </w:rPr>
          <w:instrText xml:space="preserve"> PAGEREF _Toc458598817 \h </w:instrText>
        </w:r>
        <w:r>
          <w:rPr>
            <w:noProof/>
            <w:webHidden/>
          </w:rPr>
        </w:r>
        <w:r>
          <w:rPr>
            <w:noProof/>
            <w:webHidden/>
          </w:rPr>
          <w:fldChar w:fldCharType="separate"/>
        </w:r>
        <w:r>
          <w:rPr>
            <w:noProof/>
            <w:webHidden/>
          </w:rPr>
          <w:t>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18" w:history="1">
        <w:r w:rsidRPr="002D775B">
          <w:rPr>
            <w:rStyle w:val="Hyperlink"/>
            <w:noProof/>
          </w:rPr>
          <w:t>3.5.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18 \h </w:instrText>
        </w:r>
        <w:r>
          <w:rPr>
            <w:noProof/>
            <w:webHidden/>
          </w:rPr>
        </w:r>
        <w:r>
          <w:rPr>
            <w:noProof/>
            <w:webHidden/>
          </w:rPr>
          <w:fldChar w:fldCharType="separate"/>
        </w:r>
        <w:r>
          <w:rPr>
            <w:noProof/>
            <w:webHidden/>
          </w:rPr>
          <w:t>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19" w:history="1">
        <w:r w:rsidRPr="002D775B">
          <w:rPr>
            <w:rStyle w:val="Hyperlink"/>
            <w:noProof/>
          </w:rPr>
          <w:t>3.5.19</w:t>
        </w:r>
        <w:r>
          <w:rPr>
            <w:rFonts w:asciiTheme="minorHAnsi" w:eastAsiaTheme="minorEastAsia" w:hAnsiTheme="minorHAnsi" w:cstheme="minorBidi"/>
            <w:noProof/>
            <w:color w:val="auto"/>
            <w:szCs w:val="22"/>
            <w:lang w:eastAsia="en-US"/>
          </w:rPr>
          <w:tab/>
        </w:r>
        <w:r w:rsidRPr="002D775B">
          <w:rPr>
            <w:rStyle w:val="Hyperlink"/>
            <w:noProof/>
          </w:rPr>
          <w:t>FORWARD^XQALFWD(): Forward Alerts</w:t>
        </w:r>
        <w:r>
          <w:rPr>
            <w:noProof/>
            <w:webHidden/>
          </w:rPr>
          <w:tab/>
        </w:r>
        <w:r>
          <w:rPr>
            <w:noProof/>
            <w:webHidden/>
          </w:rPr>
          <w:fldChar w:fldCharType="begin"/>
        </w:r>
        <w:r>
          <w:rPr>
            <w:noProof/>
            <w:webHidden/>
          </w:rPr>
          <w:instrText xml:space="preserve"> PAGEREF _Toc458598819 \h </w:instrText>
        </w:r>
        <w:r>
          <w:rPr>
            <w:noProof/>
            <w:webHidden/>
          </w:rPr>
        </w:r>
        <w:r>
          <w:rPr>
            <w:noProof/>
            <w:webHidden/>
          </w:rPr>
          <w:fldChar w:fldCharType="separate"/>
        </w:r>
        <w:r>
          <w:rPr>
            <w:noProof/>
            <w:webHidden/>
          </w:rPr>
          <w:t>3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20" w:history="1">
        <w:r w:rsidRPr="002D775B">
          <w:rPr>
            <w:rStyle w:val="Hyperlink"/>
            <w:noProof/>
          </w:rPr>
          <w:t>3.5.1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20 \h </w:instrText>
        </w:r>
        <w:r>
          <w:rPr>
            <w:noProof/>
            <w:webHidden/>
          </w:rPr>
        </w:r>
        <w:r>
          <w:rPr>
            <w:noProof/>
            <w:webHidden/>
          </w:rPr>
          <w:fldChar w:fldCharType="separate"/>
        </w:r>
        <w:r>
          <w:rPr>
            <w:noProof/>
            <w:webHidden/>
          </w:rPr>
          <w:t>3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21" w:history="1">
        <w:r w:rsidRPr="002D775B">
          <w:rPr>
            <w:rStyle w:val="Hyperlink"/>
            <w:noProof/>
          </w:rPr>
          <w:t>3.5.20</w:t>
        </w:r>
        <w:r>
          <w:rPr>
            <w:rFonts w:asciiTheme="minorHAnsi" w:eastAsiaTheme="minorEastAsia" w:hAnsiTheme="minorHAnsi" w:cstheme="minorBidi"/>
            <w:noProof/>
            <w:color w:val="auto"/>
            <w:szCs w:val="22"/>
            <w:lang w:eastAsia="en-US"/>
          </w:rPr>
          <w:tab/>
        </w:r>
        <w:r w:rsidRPr="002D775B">
          <w:rPr>
            <w:rStyle w:val="Hyperlink"/>
            <w:noProof/>
          </w:rPr>
          <w:t>$$CURRSURO^XQALSURO(): Get Current Surrogate for Alerts</w:t>
        </w:r>
        <w:r>
          <w:rPr>
            <w:noProof/>
            <w:webHidden/>
          </w:rPr>
          <w:tab/>
        </w:r>
        <w:r>
          <w:rPr>
            <w:noProof/>
            <w:webHidden/>
          </w:rPr>
          <w:fldChar w:fldCharType="begin"/>
        </w:r>
        <w:r>
          <w:rPr>
            <w:noProof/>
            <w:webHidden/>
          </w:rPr>
          <w:instrText xml:space="preserve"> PAGEREF _Toc458598821 \h </w:instrText>
        </w:r>
        <w:r>
          <w:rPr>
            <w:noProof/>
            <w:webHidden/>
          </w:rPr>
        </w:r>
        <w:r>
          <w:rPr>
            <w:noProof/>
            <w:webHidden/>
          </w:rPr>
          <w:fldChar w:fldCharType="separate"/>
        </w:r>
        <w:r>
          <w:rPr>
            <w:noProof/>
            <w:webHidden/>
          </w:rPr>
          <w:t>3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22" w:history="1">
        <w:r w:rsidRPr="002D775B">
          <w:rPr>
            <w:rStyle w:val="Hyperlink"/>
            <w:noProof/>
          </w:rPr>
          <w:t>3.5.21</w:t>
        </w:r>
        <w:r>
          <w:rPr>
            <w:rFonts w:asciiTheme="minorHAnsi" w:eastAsiaTheme="minorEastAsia" w:hAnsiTheme="minorHAnsi" w:cstheme="minorBidi"/>
            <w:noProof/>
            <w:color w:val="auto"/>
            <w:szCs w:val="22"/>
            <w:lang w:eastAsia="en-US"/>
          </w:rPr>
          <w:tab/>
        </w:r>
        <w:r w:rsidRPr="002D775B">
          <w:rPr>
            <w:rStyle w:val="Hyperlink"/>
            <w:noProof/>
          </w:rPr>
          <w:t>$$GETSURO^XQALSURO(): Get Current Surrogate Information</w:t>
        </w:r>
        <w:r>
          <w:rPr>
            <w:noProof/>
            <w:webHidden/>
          </w:rPr>
          <w:tab/>
        </w:r>
        <w:r>
          <w:rPr>
            <w:noProof/>
            <w:webHidden/>
          </w:rPr>
          <w:fldChar w:fldCharType="begin"/>
        </w:r>
        <w:r>
          <w:rPr>
            <w:noProof/>
            <w:webHidden/>
          </w:rPr>
          <w:instrText xml:space="preserve"> PAGEREF _Toc458598822 \h </w:instrText>
        </w:r>
        <w:r>
          <w:rPr>
            <w:noProof/>
            <w:webHidden/>
          </w:rPr>
        </w:r>
        <w:r>
          <w:rPr>
            <w:noProof/>
            <w:webHidden/>
          </w:rPr>
          <w:fldChar w:fldCharType="separate"/>
        </w:r>
        <w:r>
          <w:rPr>
            <w:noProof/>
            <w:webHidden/>
          </w:rPr>
          <w:t>3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23" w:history="1">
        <w:r w:rsidRPr="002D775B">
          <w:rPr>
            <w:rStyle w:val="Hyperlink"/>
            <w:noProof/>
          </w:rPr>
          <w:t>3.5.2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23 \h </w:instrText>
        </w:r>
        <w:r>
          <w:rPr>
            <w:noProof/>
            <w:webHidden/>
          </w:rPr>
        </w:r>
        <w:r>
          <w:rPr>
            <w:noProof/>
            <w:webHidden/>
          </w:rPr>
          <w:fldChar w:fldCharType="separate"/>
        </w:r>
        <w:r>
          <w:rPr>
            <w:noProof/>
            <w:webHidden/>
          </w:rPr>
          <w:t>4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24" w:history="1">
        <w:r w:rsidRPr="002D775B">
          <w:rPr>
            <w:rStyle w:val="Hyperlink"/>
            <w:noProof/>
          </w:rPr>
          <w:t>3.5.22</w:t>
        </w:r>
        <w:r>
          <w:rPr>
            <w:rFonts w:asciiTheme="minorHAnsi" w:eastAsiaTheme="minorEastAsia" w:hAnsiTheme="minorHAnsi" w:cstheme="minorBidi"/>
            <w:noProof/>
            <w:color w:val="auto"/>
            <w:szCs w:val="22"/>
            <w:lang w:eastAsia="en-US"/>
          </w:rPr>
          <w:tab/>
        </w:r>
        <w:r w:rsidRPr="002D775B">
          <w:rPr>
            <w:rStyle w:val="Hyperlink"/>
            <w:noProof/>
          </w:rPr>
          <w:t>REMVSURO^XQALSURO(): Remove Surrogates for Alerts</w:t>
        </w:r>
        <w:r>
          <w:rPr>
            <w:noProof/>
            <w:webHidden/>
          </w:rPr>
          <w:tab/>
        </w:r>
        <w:r>
          <w:rPr>
            <w:noProof/>
            <w:webHidden/>
          </w:rPr>
          <w:fldChar w:fldCharType="begin"/>
        </w:r>
        <w:r>
          <w:rPr>
            <w:noProof/>
            <w:webHidden/>
          </w:rPr>
          <w:instrText xml:space="preserve"> PAGEREF _Toc458598824 \h </w:instrText>
        </w:r>
        <w:r>
          <w:rPr>
            <w:noProof/>
            <w:webHidden/>
          </w:rPr>
        </w:r>
        <w:r>
          <w:rPr>
            <w:noProof/>
            <w:webHidden/>
          </w:rPr>
          <w:fldChar w:fldCharType="separate"/>
        </w:r>
        <w:r>
          <w:rPr>
            <w:noProof/>
            <w:webHidden/>
          </w:rPr>
          <w:t>4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25" w:history="1">
        <w:r w:rsidRPr="002D775B">
          <w:rPr>
            <w:rStyle w:val="Hyperlink"/>
            <w:noProof/>
          </w:rPr>
          <w:t>3.5.23</w:t>
        </w:r>
        <w:r>
          <w:rPr>
            <w:rFonts w:asciiTheme="minorHAnsi" w:eastAsiaTheme="minorEastAsia" w:hAnsiTheme="minorHAnsi" w:cstheme="minorBidi"/>
            <w:noProof/>
            <w:color w:val="auto"/>
            <w:szCs w:val="22"/>
            <w:lang w:eastAsia="en-US"/>
          </w:rPr>
          <w:tab/>
        </w:r>
        <w:r w:rsidRPr="002D775B">
          <w:rPr>
            <w:rStyle w:val="Hyperlink"/>
            <w:noProof/>
          </w:rPr>
          <w:t>SETSURO1^XQALSURO(): Establish a Surrogate for Alerts</w:t>
        </w:r>
        <w:r>
          <w:rPr>
            <w:noProof/>
            <w:webHidden/>
          </w:rPr>
          <w:tab/>
        </w:r>
        <w:r>
          <w:rPr>
            <w:noProof/>
            <w:webHidden/>
          </w:rPr>
          <w:fldChar w:fldCharType="begin"/>
        </w:r>
        <w:r>
          <w:rPr>
            <w:noProof/>
            <w:webHidden/>
          </w:rPr>
          <w:instrText xml:space="preserve"> PAGEREF _Toc458598825 \h </w:instrText>
        </w:r>
        <w:r>
          <w:rPr>
            <w:noProof/>
            <w:webHidden/>
          </w:rPr>
        </w:r>
        <w:r>
          <w:rPr>
            <w:noProof/>
            <w:webHidden/>
          </w:rPr>
          <w:fldChar w:fldCharType="separate"/>
        </w:r>
        <w:r>
          <w:rPr>
            <w:noProof/>
            <w:webHidden/>
          </w:rPr>
          <w:t>4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26" w:history="1">
        <w:r w:rsidRPr="002D775B">
          <w:rPr>
            <w:rStyle w:val="Hyperlink"/>
            <w:noProof/>
          </w:rPr>
          <w:t>3.5.2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26 \h </w:instrText>
        </w:r>
        <w:r>
          <w:rPr>
            <w:noProof/>
            <w:webHidden/>
          </w:rPr>
        </w:r>
        <w:r>
          <w:rPr>
            <w:noProof/>
            <w:webHidden/>
          </w:rPr>
          <w:fldChar w:fldCharType="separate"/>
        </w:r>
        <w:r>
          <w:rPr>
            <w:noProof/>
            <w:webHidden/>
          </w:rPr>
          <w:t>4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27" w:history="1">
        <w:r w:rsidRPr="002D775B">
          <w:rPr>
            <w:rStyle w:val="Hyperlink"/>
            <w:noProof/>
          </w:rPr>
          <w:t>3.5.24</w:t>
        </w:r>
        <w:r>
          <w:rPr>
            <w:rFonts w:asciiTheme="minorHAnsi" w:eastAsiaTheme="minorEastAsia" w:hAnsiTheme="minorHAnsi" w:cstheme="minorBidi"/>
            <w:noProof/>
            <w:color w:val="auto"/>
            <w:szCs w:val="22"/>
            <w:lang w:eastAsia="en-US"/>
          </w:rPr>
          <w:tab/>
        </w:r>
        <w:r w:rsidRPr="002D775B">
          <w:rPr>
            <w:rStyle w:val="Hyperlink"/>
            <w:noProof/>
          </w:rPr>
          <w:t>SUROFOR^XQALSURO(): Return a Surrogate’s List of Users</w:t>
        </w:r>
        <w:r>
          <w:rPr>
            <w:noProof/>
            <w:webHidden/>
          </w:rPr>
          <w:tab/>
        </w:r>
        <w:r>
          <w:rPr>
            <w:noProof/>
            <w:webHidden/>
          </w:rPr>
          <w:fldChar w:fldCharType="begin"/>
        </w:r>
        <w:r>
          <w:rPr>
            <w:noProof/>
            <w:webHidden/>
          </w:rPr>
          <w:instrText xml:space="preserve"> PAGEREF _Toc458598827 \h </w:instrText>
        </w:r>
        <w:r>
          <w:rPr>
            <w:noProof/>
            <w:webHidden/>
          </w:rPr>
        </w:r>
        <w:r>
          <w:rPr>
            <w:noProof/>
            <w:webHidden/>
          </w:rPr>
          <w:fldChar w:fldCharType="separate"/>
        </w:r>
        <w:r>
          <w:rPr>
            <w:noProof/>
            <w:webHidden/>
          </w:rPr>
          <w:t>4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28" w:history="1">
        <w:r w:rsidRPr="002D775B">
          <w:rPr>
            <w:rStyle w:val="Hyperlink"/>
            <w:noProof/>
          </w:rPr>
          <w:t>3.5.2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28 \h </w:instrText>
        </w:r>
        <w:r>
          <w:rPr>
            <w:noProof/>
            <w:webHidden/>
          </w:rPr>
        </w:r>
        <w:r>
          <w:rPr>
            <w:noProof/>
            <w:webHidden/>
          </w:rPr>
          <w:fldChar w:fldCharType="separate"/>
        </w:r>
        <w:r>
          <w:rPr>
            <w:noProof/>
            <w:webHidden/>
          </w:rPr>
          <w:t>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29" w:history="1">
        <w:r w:rsidRPr="002D775B">
          <w:rPr>
            <w:rStyle w:val="Hyperlink"/>
            <w:noProof/>
          </w:rPr>
          <w:t>3.5.25</w:t>
        </w:r>
        <w:r>
          <w:rPr>
            <w:rFonts w:asciiTheme="minorHAnsi" w:eastAsiaTheme="minorEastAsia" w:hAnsiTheme="minorHAnsi" w:cstheme="minorBidi"/>
            <w:noProof/>
            <w:color w:val="auto"/>
            <w:szCs w:val="22"/>
            <w:lang w:eastAsia="en-US"/>
          </w:rPr>
          <w:tab/>
        </w:r>
        <w:r w:rsidRPr="002D775B">
          <w:rPr>
            <w:rStyle w:val="Hyperlink"/>
            <w:noProof/>
          </w:rPr>
          <w:t>SUROLIST^XQALSURO(): List Surrogates for a User</w:t>
        </w:r>
        <w:r>
          <w:rPr>
            <w:noProof/>
            <w:webHidden/>
          </w:rPr>
          <w:tab/>
        </w:r>
        <w:r>
          <w:rPr>
            <w:noProof/>
            <w:webHidden/>
          </w:rPr>
          <w:fldChar w:fldCharType="begin"/>
        </w:r>
        <w:r>
          <w:rPr>
            <w:noProof/>
            <w:webHidden/>
          </w:rPr>
          <w:instrText xml:space="preserve"> PAGEREF _Toc458598829 \h </w:instrText>
        </w:r>
        <w:r>
          <w:rPr>
            <w:noProof/>
            <w:webHidden/>
          </w:rPr>
        </w:r>
        <w:r>
          <w:rPr>
            <w:noProof/>
            <w:webHidden/>
          </w:rPr>
          <w:fldChar w:fldCharType="separate"/>
        </w:r>
        <w:r>
          <w:rPr>
            <w:noProof/>
            <w:webHidden/>
          </w:rPr>
          <w:t>4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30" w:history="1">
        <w:r w:rsidRPr="002D775B">
          <w:rPr>
            <w:rStyle w:val="Hyperlink"/>
            <w:noProof/>
          </w:rPr>
          <w:t>3.5.2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30 \h </w:instrText>
        </w:r>
        <w:r>
          <w:rPr>
            <w:noProof/>
            <w:webHidden/>
          </w:rPr>
        </w:r>
        <w:r>
          <w:rPr>
            <w:noProof/>
            <w:webHidden/>
          </w:rPr>
          <w:fldChar w:fldCharType="separate"/>
        </w:r>
        <w:r>
          <w:rPr>
            <w:noProof/>
            <w:webHidden/>
          </w:rPr>
          <w:t>44</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831" w:history="1">
        <w:r w:rsidRPr="002D775B">
          <w:rPr>
            <w:rStyle w:val="Hyperlink"/>
          </w:rPr>
          <w:t>4</w:t>
        </w:r>
        <w:r>
          <w:rPr>
            <w:rFonts w:asciiTheme="minorHAnsi" w:eastAsiaTheme="minorEastAsia" w:hAnsiTheme="minorHAnsi" w:cstheme="minorBidi"/>
            <w:b w:val="0"/>
            <w:color w:val="auto"/>
            <w:szCs w:val="22"/>
            <w:lang w:eastAsia="en-US"/>
          </w:rPr>
          <w:tab/>
        </w:r>
        <w:r w:rsidRPr="002D775B">
          <w:rPr>
            <w:rStyle w:val="Hyperlink"/>
          </w:rPr>
          <w:t>Common Services: Developer Tools</w:t>
        </w:r>
        <w:r>
          <w:rPr>
            <w:webHidden/>
          </w:rPr>
          <w:tab/>
        </w:r>
        <w:r>
          <w:rPr>
            <w:webHidden/>
          </w:rPr>
          <w:fldChar w:fldCharType="begin"/>
        </w:r>
        <w:r>
          <w:rPr>
            <w:webHidden/>
          </w:rPr>
          <w:instrText xml:space="preserve"> PAGEREF _Toc458598831 \h </w:instrText>
        </w:r>
        <w:r>
          <w:rPr>
            <w:webHidden/>
          </w:rPr>
        </w:r>
        <w:r>
          <w:rPr>
            <w:webHidden/>
          </w:rPr>
          <w:fldChar w:fldCharType="separate"/>
        </w:r>
        <w:r>
          <w:rPr>
            <w:webHidden/>
          </w:rPr>
          <w:t>45</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32" w:history="1">
        <w:r w:rsidRPr="002D775B">
          <w:rPr>
            <w:rStyle w:val="Hyperlink"/>
          </w:rPr>
          <w:t>4.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832 \h </w:instrText>
        </w:r>
        <w:r>
          <w:rPr>
            <w:webHidden/>
          </w:rPr>
        </w:r>
        <w:r>
          <w:rPr>
            <w:webHidden/>
          </w:rPr>
          <w:fldChar w:fldCharType="separate"/>
        </w:r>
        <w:r>
          <w:rPr>
            <w:webHidden/>
          </w:rPr>
          <w:t>4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33" w:history="1">
        <w:r w:rsidRPr="002D775B">
          <w:rPr>
            <w:rStyle w:val="Hyperlink"/>
            <w:noProof/>
          </w:rPr>
          <w:t>4.1.1</w:t>
        </w:r>
        <w:r>
          <w:rPr>
            <w:rFonts w:asciiTheme="minorHAnsi" w:eastAsiaTheme="minorEastAsia" w:hAnsiTheme="minorHAnsi" w:cstheme="minorBidi"/>
            <w:noProof/>
            <w:color w:val="auto"/>
            <w:szCs w:val="22"/>
            <w:lang w:eastAsia="en-US"/>
          </w:rPr>
          <w:tab/>
        </w:r>
        <w:r w:rsidRPr="002D775B">
          <w:rPr>
            <w:rStyle w:val="Hyperlink"/>
            <w:noProof/>
          </w:rPr>
          <w:t>$$IEN^XUPS(): Get IEN Using VPID in File #200</w:t>
        </w:r>
        <w:r>
          <w:rPr>
            <w:noProof/>
            <w:webHidden/>
          </w:rPr>
          <w:tab/>
        </w:r>
        <w:r>
          <w:rPr>
            <w:noProof/>
            <w:webHidden/>
          </w:rPr>
          <w:fldChar w:fldCharType="begin"/>
        </w:r>
        <w:r>
          <w:rPr>
            <w:noProof/>
            <w:webHidden/>
          </w:rPr>
          <w:instrText xml:space="preserve"> PAGEREF _Toc458598833 \h </w:instrText>
        </w:r>
        <w:r>
          <w:rPr>
            <w:noProof/>
            <w:webHidden/>
          </w:rPr>
        </w:r>
        <w:r>
          <w:rPr>
            <w:noProof/>
            <w:webHidden/>
          </w:rPr>
          <w:fldChar w:fldCharType="separate"/>
        </w:r>
        <w:r>
          <w:rPr>
            <w:noProof/>
            <w:webHidden/>
          </w:rPr>
          <w:t>4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34" w:history="1">
        <w:r w:rsidRPr="002D775B">
          <w:rPr>
            <w:rStyle w:val="Hyperlink"/>
            <w:noProof/>
          </w:rPr>
          <w:t>4.1.2</w:t>
        </w:r>
        <w:r>
          <w:rPr>
            <w:rFonts w:asciiTheme="minorHAnsi" w:eastAsiaTheme="minorEastAsia" w:hAnsiTheme="minorHAnsi" w:cstheme="minorBidi"/>
            <w:noProof/>
            <w:color w:val="auto"/>
            <w:szCs w:val="22"/>
            <w:lang w:eastAsia="en-US"/>
          </w:rPr>
          <w:tab/>
        </w:r>
        <w:r w:rsidRPr="002D775B">
          <w:rPr>
            <w:rStyle w:val="Hyperlink"/>
            <w:noProof/>
          </w:rPr>
          <w:t>$$VPID^XUPS(): Get VPID Using IEN in File #200</w:t>
        </w:r>
        <w:r>
          <w:rPr>
            <w:noProof/>
            <w:webHidden/>
          </w:rPr>
          <w:tab/>
        </w:r>
        <w:r>
          <w:rPr>
            <w:noProof/>
            <w:webHidden/>
          </w:rPr>
          <w:fldChar w:fldCharType="begin"/>
        </w:r>
        <w:r>
          <w:rPr>
            <w:noProof/>
            <w:webHidden/>
          </w:rPr>
          <w:instrText xml:space="preserve"> PAGEREF _Toc458598834 \h </w:instrText>
        </w:r>
        <w:r>
          <w:rPr>
            <w:noProof/>
            <w:webHidden/>
          </w:rPr>
        </w:r>
        <w:r>
          <w:rPr>
            <w:noProof/>
            <w:webHidden/>
          </w:rPr>
          <w:fldChar w:fldCharType="separate"/>
        </w:r>
        <w:r>
          <w:rPr>
            <w:noProof/>
            <w:webHidden/>
          </w:rPr>
          <w:t>4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35" w:history="1">
        <w:r w:rsidRPr="002D775B">
          <w:rPr>
            <w:rStyle w:val="Hyperlink"/>
            <w:noProof/>
          </w:rPr>
          <w:t>4.1.3</w:t>
        </w:r>
        <w:r>
          <w:rPr>
            <w:rFonts w:asciiTheme="minorHAnsi" w:eastAsiaTheme="minorEastAsia" w:hAnsiTheme="minorHAnsi" w:cstheme="minorBidi"/>
            <w:noProof/>
            <w:color w:val="auto"/>
            <w:szCs w:val="22"/>
            <w:lang w:eastAsia="en-US"/>
          </w:rPr>
          <w:tab/>
        </w:r>
        <w:r w:rsidRPr="002D775B">
          <w:rPr>
            <w:rStyle w:val="Hyperlink"/>
            <w:noProof/>
          </w:rPr>
          <w:t>EN1^XUPSQRY(): Query New Person File</w:t>
        </w:r>
        <w:r>
          <w:rPr>
            <w:noProof/>
            <w:webHidden/>
          </w:rPr>
          <w:tab/>
        </w:r>
        <w:r>
          <w:rPr>
            <w:noProof/>
            <w:webHidden/>
          </w:rPr>
          <w:fldChar w:fldCharType="begin"/>
        </w:r>
        <w:r>
          <w:rPr>
            <w:noProof/>
            <w:webHidden/>
          </w:rPr>
          <w:instrText xml:space="preserve"> PAGEREF _Toc458598835 \h </w:instrText>
        </w:r>
        <w:r>
          <w:rPr>
            <w:noProof/>
            <w:webHidden/>
          </w:rPr>
        </w:r>
        <w:r>
          <w:rPr>
            <w:noProof/>
            <w:webHidden/>
          </w:rPr>
          <w:fldChar w:fldCharType="separate"/>
        </w:r>
        <w:r>
          <w:rPr>
            <w:noProof/>
            <w:webHidden/>
          </w:rPr>
          <w:t>46</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836" w:history="1">
        <w:r w:rsidRPr="002D775B">
          <w:rPr>
            <w:rStyle w:val="Hyperlink"/>
          </w:rPr>
          <w:t>5</w:t>
        </w:r>
        <w:r>
          <w:rPr>
            <w:rFonts w:asciiTheme="minorHAnsi" w:eastAsiaTheme="minorEastAsia" w:hAnsiTheme="minorHAnsi" w:cstheme="minorBidi"/>
            <w:b w:val="0"/>
            <w:color w:val="auto"/>
            <w:szCs w:val="22"/>
            <w:lang w:eastAsia="en-US"/>
          </w:rPr>
          <w:tab/>
        </w:r>
        <w:r w:rsidRPr="002D775B">
          <w:rPr>
            <w:rStyle w:val="Hyperlink"/>
          </w:rPr>
          <w:t>Data Security: Developer Tools</w:t>
        </w:r>
        <w:r>
          <w:rPr>
            <w:webHidden/>
          </w:rPr>
          <w:tab/>
        </w:r>
        <w:r>
          <w:rPr>
            <w:webHidden/>
          </w:rPr>
          <w:fldChar w:fldCharType="begin"/>
        </w:r>
        <w:r>
          <w:rPr>
            <w:webHidden/>
          </w:rPr>
          <w:instrText xml:space="preserve"> PAGEREF _Toc458598836 \h </w:instrText>
        </w:r>
        <w:r>
          <w:rPr>
            <w:webHidden/>
          </w:rPr>
        </w:r>
        <w:r>
          <w:rPr>
            <w:webHidden/>
          </w:rPr>
          <w:fldChar w:fldCharType="separate"/>
        </w:r>
        <w:r>
          <w:rPr>
            <w:webHidden/>
          </w:rPr>
          <w:t>48</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37" w:history="1">
        <w:r w:rsidRPr="002D775B">
          <w:rPr>
            <w:rStyle w:val="Hyperlink"/>
          </w:rPr>
          <w:t>5.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8837 \h </w:instrText>
        </w:r>
        <w:r>
          <w:rPr>
            <w:webHidden/>
          </w:rPr>
        </w:r>
        <w:r>
          <w:rPr>
            <w:webHidden/>
          </w:rPr>
          <w:fldChar w:fldCharType="separate"/>
        </w:r>
        <w:r>
          <w:rPr>
            <w:webHidden/>
          </w:rPr>
          <w:t>48</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38" w:history="1">
        <w:r w:rsidRPr="002D775B">
          <w:rPr>
            <w:rStyle w:val="Hyperlink"/>
          </w:rPr>
          <w:t>5.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838 \h </w:instrText>
        </w:r>
        <w:r>
          <w:rPr>
            <w:webHidden/>
          </w:rPr>
        </w:r>
        <w:r>
          <w:rPr>
            <w:webHidden/>
          </w:rPr>
          <w:fldChar w:fldCharType="separate"/>
        </w:r>
        <w:r>
          <w:rPr>
            <w:webHidden/>
          </w:rPr>
          <w:t>48</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39" w:history="1">
        <w:r w:rsidRPr="002D775B">
          <w:rPr>
            <w:rStyle w:val="Hyperlink"/>
            <w:noProof/>
          </w:rPr>
          <w:t>5.2.1</w:t>
        </w:r>
        <w:r>
          <w:rPr>
            <w:rFonts w:asciiTheme="minorHAnsi" w:eastAsiaTheme="minorEastAsia" w:hAnsiTheme="minorHAnsi" w:cstheme="minorBidi"/>
            <w:noProof/>
            <w:color w:val="auto"/>
            <w:szCs w:val="22"/>
            <w:lang w:eastAsia="en-US"/>
          </w:rPr>
          <w:tab/>
        </w:r>
        <w:r w:rsidRPr="002D775B">
          <w:rPr>
            <w:rStyle w:val="Hyperlink"/>
            <w:noProof/>
          </w:rPr>
          <w:t>$$AESDECR^XUSHSH(): Returns Plaintext String Value for AES Encrypted Ciphertext Entry</w:t>
        </w:r>
        <w:r>
          <w:rPr>
            <w:noProof/>
            <w:webHidden/>
          </w:rPr>
          <w:tab/>
        </w:r>
        <w:r>
          <w:rPr>
            <w:noProof/>
            <w:webHidden/>
          </w:rPr>
          <w:fldChar w:fldCharType="begin"/>
        </w:r>
        <w:r>
          <w:rPr>
            <w:noProof/>
            <w:webHidden/>
          </w:rPr>
          <w:instrText xml:space="preserve"> PAGEREF _Toc458598839 \h </w:instrText>
        </w:r>
        <w:r>
          <w:rPr>
            <w:noProof/>
            <w:webHidden/>
          </w:rPr>
        </w:r>
        <w:r>
          <w:rPr>
            <w:noProof/>
            <w:webHidden/>
          </w:rPr>
          <w:fldChar w:fldCharType="separate"/>
        </w:r>
        <w:r>
          <w:rPr>
            <w:noProof/>
            <w:webHidden/>
          </w:rPr>
          <w:t>4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40" w:history="1">
        <w:r w:rsidRPr="002D775B">
          <w:rPr>
            <w:rStyle w:val="Hyperlink"/>
            <w:noProof/>
          </w:rPr>
          <w:t>5.2.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40 \h </w:instrText>
        </w:r>
        <w:r>
          <w:rPr>
            <w:noProof/>
            <w:webHidden/>
          </w:rPr>
        </w:r>
        <w:r>
          <w:rPr>
            <w:noProof/>
            <w:webHidden/>
          </w:rPr>
          <w:fldChar w:fldCharType="separate"/>
        </w:r>
        <w:r>
          <w:rPr>
            <w:noProof/>
            <w:webHidden/>
          </w:rPr>
          <w:t>4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41" w:history="1">
        <w:r w:rsidRPr="002D775B">
          <w:rPr>
            <w:rStyle w:val="Hyperlink"/>
            <w:noProof/>
          </w:rPr>
          <w:t>5.2.2</w:t>
        </w:r>
        <w:r>
          <w:rPr>
            <w:rFonts w:asciiTheme="minorHAnsi" w:eastAsiaTheme="minorEastAsia" w:hAnsiTheme="minorHAnsi" w:cstheme="minorBidi"/>
            <w:noProof/>
            <w:color w:val="auto"/>
            <w:szCs w:val="22"/>
            <w:lang w:eastAsia="en-US"/>
          </w:rPr>
          <w:tab/>
        </w:r>
        <w:r w:rsidRPr="002D775B">
          <w:rPr>
            <w:rStyle w:val="Hyperlink"/>
            <w:noProof/>
          </w:rPr>
          <w:t>$$AESENCR^XUSHSH(): Returns AES Encrypted Ciphertext for String Entry</w:t>
        </w:r>
        <w:r>
          <w:rPr>
            <w:noProof/>
            <w:webHidden/>
          </w:rPr>
          <w:tab/>
        </w:r>
        <w:r>
          <w:rPr>
            <w:noProof/>
            <w:webHidden/>
          </w:rPr>
          <w:fldChar w:fldCharType="begin"/>
        </w:r>
        <w:r>
          <w:rPr>
            <w:noProof/>
            <w:webHidden/>
          </w:rPr>
          <w:instrText xml:space="preserve"> PAGEREF _Toc458598841 \h </w:instrText>
        </w:r>
        <w:r>
          <w:rPr>
            <w:noProof/>
            <w:webHidden/>
          </w:rPr>
        </w:r>
        <w:r>
          <w:rPr>
            <w:noProof/>
            <w:webHidden/>
          </w:rPr>
          <w:fldChar w:fldCharType="separate"/>
        </w:r>
        <w:r>
          <w:rPr>
            <w:noProof/>
            <w:webHidden/>
          </w:rPr>
          <w:t>4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42" w:history="1">
        <w:r w:rsidRPr="002D775B">
          <w:rPr>
            <w:rStyle w:val="Hyperlink"/>
            <w:noProof/>
          </w:rPr>
          <w:t>5.2.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42 \h </w:instrText>
        </w:r>
        <w:r>
          <w:rPr>
            <w:noProof/>
            <w:webHidden/>
          </w:rPr>
        </w:r>
        <w:r>
          <w:rPr>
            <w:noProof/>
            <w:webHidden/>
          </w:rPr>
          <w:fldChar w:fldCharType="separate"/>
        </w:r>
        <w:r>
          <w:rPr>
            <w:noProof/>
            <w:webHidden/>
          </w:rPr>
          <w:t>4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43" w:history="1">
        <w:r w:rsidRPr="002D775B">
          <w:rPr>
            <w:rStyle w:val="Hyperlink"/>
            <w:noProof/>
          </w:rPr>
          <w:t>5.2.3</w:t>
        </w:r>
        <w:r>
          <w:rPr>
            <w:rFonts w:asciiTheme="minorHAnsi" w:eastAsiaTheme="minorEastAsia" w:hAnsiTheme="minorHAnsi" w:cstheme="minorBidi"/>
            <w:noProof/>
            <w:color w:val="auto"/>
            <w:szCs w:val="22"/>
            <w:lang w:eastAsia="en-US"/>
          </w:rPr>
          <w:tab/>
        </w:r>
        <w:r w:rsidRPr="002D775B">
          <w:rPr>
            <w:rStyle w:val="Hyperlink"/>
            <w:noProof/>
          </w:rPr>
          <w:t>$$B64DECD ^XUSHSH(): Returns Decoded Value for a Base64 String Entry</w:t>
        </w:r>
        <w:r>
          <w:rPr>
            <w:noProof/>
            <w:webHidden/>
          </w:rPr>
          <w:tab/>
        </w:r>
        <w:r>
          <w:rPr>
            <w:noProof/>
            <w:webHidden/>
          </w:rPr>
          <w:fldChar w:fldCharType="begin"/>
        </w:r>
        <w:r>
          <w:rPr>
            <w:noProof/>
            <w:webHidden/>
          </w:rPr>
          <w:instrText xml:space="preserve"> PAGEREF _Toc458598843 \h </w:instrText>
        </w:r>
        <w:r>
          <w:rPr>
            <w:noProof/>
            <w:webHidden/>
          </w:rPr>
        </w:r>
        <w:r>
          <w:rPr>
            <w:noProof/>
            <w:webHidden/>
          </w:rPr>
          <w:fldChar w:fldCharType="separate"/>
        </w:r>
        <w:r>
          <w:rPr>
            <w:noProof/>
            <w:webHidden/>
          </w:rPr>
          <w:t>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44" w:history="1">
        <w:r w:rsidRPr="002D775B">
          <w:rPr>
            <w:rStyle w:val="Hyperlink"/>
            <w:noProof/>
          </w:rPr>
          <w:t>5.2.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44 \h </w:instrText>
        </w:r>
        <w:r>
          <w:rPr>
            <w:noProof/>
            <w:webHidden/>
          </w:rPr>
        </w:r>
        <w:r>
          <w:rPr>
            <w:noProof/>
            <w:webHidden/>
          </w:rPr>
          <w:fldChar w:fldCharType="separate"/>
        </w:r>
        <w:r>
          <w:rPr>
            <w:noProof/>
            <w:webHidden/>
          </w:rPr>
          <w:t>5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45" w:history="1">
        <w:r w:rsidRPr="002D775B">
          <w:rPr>
            <w:rStyle w:val="Hyperlink"/>
            <w:noProof/>
          </w:rPr>
          <w:t>5.2.4</w:t>
        </w:r>
        <w:r>
          <w:rPr>
            <w:rFonts w:asciiTheme="minorHAnsi" w:eastAsiaTheme="minorEastAsia" w:hAnsiTheme="minorHAnsi" w:cstheme="minorBidi"/>
            <w:noProof/>
            <w:color w:val="auto"/>
            <w:szCs w:val="22"/>
            <w:lang w:eastAsia="en-US"/>
          </w:rPr>
          <w:tab/>
        </w:r>
        <w:r w:rsidRPr="002D775B">
          <w:rPr>
            <w:rStyle w:val="Hyperlink"/>
            <w:noProof/>
          </w:rPr>
          <w:t>$$B64ENCD^XUSHSH(): Returns Base64 Encoded Value for a String Entry</w:t>
        </w:r>
        <w:r>
          <w:rPr>
            <w:noProof/>
            <w:webHidden/>
          </w:rPr>
          <w:tab/>
        </w:r>
        <w:r>
          <w:rPr>
            <w:noProof/>
            <w:webHidden/>
          </w:rPr>
          <w:fldChar w:fldCharType="begin"/>
        </w:r>
        <w:r>
          <w:rPr>
            <w:noProof/>
            <w:webHidden/>
          </w:rPr>
          <w:instrText xml:space="preserve"> PAGEREF _Toc458598845 \h </w:instrText>
        </w:r>
        <w:r>
          <w:rPr>
            <w:noProof/>
            <w:webHidden/>
          </w:rPr>
        </w:r>
        <w:r>
          <w:rPr>
            <w:noProof/>
            <w:webHidden/>
          </w:rPr>
          <w:fldChar w:fldCharType="separate"/>
        </w:r>
        <w:r>
          <w:rPr>
            <w:noProof/>
            <w:webHidden/>
          </w:rPr>
          <w:t>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46" w:history="1">
        <w:r w:rsidRPr="002D775B">
          <w:rPr>
            <w:rStyle w:val="Hyperlink"/>
            <w:noProof/>
          </w:rPr>
          <w:t>5.2.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46 \h </w:instrText>
        </w:r>
        <w:r>
          <w:rPr>
            <w:noProof/>
            <w:webHidden/>
          </w:rPr>
        </w:r>
        <w:r>
          <w:rPr>
            <w:noProof/>
            <w:webHidden/>
          </w:rPr>
          <w:fldChar w:fldCharType="separate"/>
        </w:r>
        <w:r>
          <w:rPr>
            <w:noProof/>
            <w:webHidden/>
          </w:rPr>
          <w:t>5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47" w:history="1">
        <w:r w:rsidRPr="002D775B">
          <w:rPr>
            <w:rStyle w:val="Hyperlink"/>
            <w:noProof/>
          </w:rPr>
          <w:t>5.2.5</w:t>
        </w:r>
        <w:r>
          <w:rPr>
            <w:rFonts w:asciiTheme="minorHAnsi" w:eastAsiaTheme="minorEastAsia" w:hAnsiTheme="minorHAnsi" w:cstheme="minorBidi"/>
            <w:noProof/>
            <w:color w:val="auto"/>
            <w:szCs w:val="22"/>
            <w:lang w:eastAsia="en-US"/>
          </w:rPr>
          <w:tab/>
        </w:r>
        <w:r w:rsidRPr="002D775B">
          <w:rPr>
            <w:rStyle w:val="Hyperlink"/>
            <w:noProof/>
          </w:rPr>
          <w:t>$$RSADECR^XUSHSH(): Returns Plaintext String Value for RSA Encrypted Ciphertext Entry</w:t>
        </w:r>
        <w:r>
          <w:rPr>
            <w:noProof/>
            <w:webHidden/>
          </w:rPr>
          <w:tab/>
        </w:r>
        <w:r>
          <w:rPr>
            <w:noProof/>
            <w:webHidden/>
          </w:rPr>
          <w:fldChar w:fldCharType="begin"/>
        </w:r>
        <w:r>
          <w:rPr>
            <w:noProof/>
            <w:webHidden/>
          </w:rPr>
          <w:instrText xml:space="preserve"> PAGEREF _Toc458598847 \h </w:instrText>
        </w:r>
        <w:r>
          <w:rPr>
            <w:noProof/>
            <w:webHidden/>
          </w:rPr>
        </w:r>
        <w:r>
          <w:rPr>
            <w:noProof/>
            <w:webHidden/>
          </w:rPr>
          <w:fldChar w:fldCharType="separate"/>
        </w:r>
        <w:r>
          <w:rPr>
            <w:noProof/>
            <w:webHidden/>
          </w:rPr>
          <w:t>5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48" w:history="1">
        <w:r w:rsidRPr="002D775B">
          <w:rPr>
            <w:rStyle w:val="Hyperlink"/>
            <w:noProof/>
          </w:rPr>
          <w:t>5.2.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48 \h </w:instrText>
        </w:r>
        <w:r>
          <w:rPr>
            <w:noProof/>
            <w:webHidden/>
          </w:rPr>
        </w:r>
        <w:r>
          <w:rPr>
            <w:noProof/>
            <w:webHidden/>
          </w:rPr>
          <w:fldChar w:fldCharType="separate"/>
        </w:r>
        <w:r>
          <w:rPr>
            <w:noProof/>
            <w:webHidden/>
          </w:rPr>
          <w:t>5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49" w:history="1">
        <w:r w:rsidRPr="002D775B">
          <w:rPr>
            <w:rStyle w:val="Hyperlink"/>
            <w:noProof/>
          </w:rPr>
          <w:t>5.2.6</w:t>
        </w:r>
        <w:r>
          <w:rPr>
            <w:rFonts w:asciiTheme="minorHAnsi" w:eastAsiaTheme="minorEastAsia" w:hAnsiTheme="minorHAnsi" w:cstheme="minorBidi"/>
            <w:noProof/>
            <w:color w:val="auto"/>
            <w:szCs w:val="22"/>
            <w:lang w:eastAsia="en-US"/>
          </w:rPr>
          <w:tab/>
        </w:r>
        <w:r w:rsidRPr="002D775B">
          <w:rPr>
            <w:rStyle w:val="Hyperlink"/>
            <w:noProof/>
          </w:rPr>
          <w:t>$$RSAENCR^XUSHSH(): Returns RSA Encrypted Ciphertext for String Entry</w:t>
        </w:r>
        <w:r>
          <w:rPr>
            <w:noProof/>
            <w:webHidden/>
          </w:rPr>
          <w:tab/>
        </w:r>
        <w:r>
          <w:rPr>
            <w:noProof/>
            <w:webHidden/>
          </w:rPr>
          <w:fldChar w:fldCharType="begin"/>
        </w:r>
        <w:r>
          <w:rPr>
            <w:noProof/>
            <w:webHidden/>
          </w:rPr>
          <w:instrText xml:space="preserve"> PAGEREF _Toc458598849 \h </w:instrText>
        </w:r>
        <w:r>
          <w:rPr>
            <w:noProof/>
            <w:webHidden/>
          </w:rPr>
        </w:r>
        <w:r>
          <w:rPr>
            <w:noProof/>
            <w:webHidden/>
          </w:rPr>
          <w:fldChar w:fldCharType="separate"/>
        </w:r>
        <w:r>
          <w:rPr>
            <w:noProof/>
            <w:webHidden/>
          </w:rPr>
          <w:t>5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50" w:history="1">
        <w:r w:rsidRPr="002D775B">
          <w:rPr>
            <w:rStyle w:val="Hyperlink"/>
            <w:noProof/>
          </w:rPr>
          <w:t>5.2.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50 \h </w:instrText>
        </w:r>
        <w:r>
          <w:rPr>
            <w:noProof/>
            <w:webHidden/>
          </w:rPr>
        </w:r>
        <w:r>
          <w:rPr>
            <w:noProof/>
            <w:webHidden/>
          </w:rPr>
          <w:fldChar w:fldCharType="separate"/>
        </w:r>
        <w:r>
          <w:rPr>
            <w:noProof/>
            <w:webHidden/>
          </w:rPr>
          <w:t>5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51" w:history="1">
        <w:r w:rsidRPr="002D775B">
          <w:rPr>
            <w:rStyle w:val="Hyperlink"/>
            <w:noProof/>
          </w:rPr>
          <w:t>5.2.7</w:t>
        </w:r>
        <w:r>
          <w:rPr>
            <w:rFonts w:asciiTheme="minorHAnsi" w:eastAsiaTheme="minorEastAsia" w:hAnsiTheme="minorHAnsi" w:cstheme="minorBidi"/>
            <w:noProof/>
            <w:color w:val="auto"/>
            <w:szCs w:val="22"/>
            <w:lang w:eastAsia="en-US"/>
          </w:rPr>
          <w:tab/>
        </w:r>
        <w:r w:rsidRPr="002D775B">
          <w:rPr>
            <w:rStyle w:val="Hyperlink"/>
            <w:noProof/>
          </w:rPr>
          <w:t>$$SHAHASH^XUSHSH(): Returns SHA Hash for a String Entry</w:t>
        </w:r>
        <w:r>
          <w:rPr>
            <w:noProof/>
            <w:webHidden/>
          </w:rPr>
          <w:tab/>
        </w:r>
        <w:r>
          <w:rPr>
            <w:noProof/>
            <w:webHidden/>
          </w:rPr>
          <w:fldChar w:fldCharType="begin"/>
        </w:r>
        <w:r>
          <w:rPr>
            <w:noProof/>
            <w:webHidden/>
          </w:rPr>
          <w:instrText xml:space="preserve"> PAGEREF _Toc458598851 \h </w:instrText>
        </w:r>
        <w:r>
          <w:rPr>
            <w:noProof/>
            <w:webHidden/>
          </w:rPr>
        </w:r>
        <w:r>
          <w:rPr>
            <w:noProof/>
            <w:webHidden/>
          </w:rPr>
          <w:fldChar w:fldCharType="separate"/>
        </w:r>
        <w:r>
          <w:rPr>
            <w:noProof/>
            <w:webHidden/>
          </w:rPr>
          <w:t>5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52" w:history="1">
        <w:r w:rsidRPr="002D775B">
          <w:rPr>
            <w:rStyle w:val="Hyperlink"/>
            <w:noProof/>
          </w:rPr>
          <w:t>5.2.7.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852 \h </w:instrText>
        </w:r>
        <w:r>
          <w:rPr>
            <w:noProof/>
            <w:webHidden/>
          </w:rPr>
        </w:r>
        <w:r>
          <w:rPr>
            <w:noProof/>
            <w:webHidden/>
          </w:rPr>
          <w:fldChar w:fldCharType="separate"/>
        </w:r>
        <w:r>
          <w:rPr>
            <w:noProof/>
            <w:webHidden/>
          </w:rPr>
          <w:t>54</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853" w:history="1">
        <w:r w:rsidRPr="002D775B">
          <w:rPr>
            <w:rStyle w:val="Hyperlink"/>
          </w:rPr>
          <w:t>6</w:t>
        </w:r>
        <w:r>
          <w:rPr>
            <w:rFonts w:asciiTheme="minorHAnsi" w:eastAsiaTheme="minorEastAsia" w:hAnsiTheme="minorHAnsi" w:cstheme="minorBidi"/>
            <w:b w:val="0"/>
            <w:color w:val="auto"/>
            <w:szCs w:val="22"/>
            <w:lang w:eastAsia="en-US"/>
          </w:rPr>
          <w:tab/>
        </w:r>
        <w:r w:rsidRPr="002D775B">
          <w:rPr>
            <w:rStyle w:val="Hyperlink"/>
          </w:rPr>
          <w:t>Device Handler: Developer Tools</w:t>
        </w:r>
        <w:r>
          <w:rPr>
            <w:webHidden/>
          </w:rPr>
          <w:tab/>
        </w:r>
        <w:r>
          <w:rPr>
            <w:webHidden/>
          </w:rPr>
          <w:fldChar w:fldCharType="begin"/>
        </w:r>
        <w:r>
          <w:rPr>
            <w:webHidden/>
          </w:rPr>
          <w:instrText xml:space="preserve"> PAGEREF _Toc458598853 \h </w:instrText>
        </w:r>
        <w:r>
          <w:rPr>
            <w:webHidden/>
          </w:rPr>
        </w:r>
        <w:r>
          <w:rPr>
            <w:webHidden/>
          </w:rPr>
          <w:fldChar w:fldCharType="separate"/>
        </w:r>
        <w:r>
          <w:rPr>
            <w:webHidden/>
          </w:rPr>
          <w:t>55</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54" w:history="1">
        <w:r w:rsidRPr="002D775B">
          <w:rPr>
            <w:rStyle w:val="Hyperlink"/>
          </w:rPr>
          <w:t>6.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8854 \h </w:instrText>
        </w:r>
        <w:r>
          <w:rPr>
            <w:webHidden/>
          </w:rPr>
        </w:r>
        <w:r>
          <w:rPr>
            <w:webHidden/>
          </w:rPr>
          <w:fldChar w:fldCharType="separate"/>
        </w:r>
        <w:r>
          <w:rPr>
            <w:webHidden/>
          </w:rPr>
          <w:t>55</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55" w:history="1">
        <w:r w:rsidRPr="002D775B">
          <w:rPr>
            <w:rStyle w:val="Hyperlink"/>
          </w:rPr>
          <w:t>6.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855 \h </w:instrText>
        </w:r>
        <w:r>
          <w:rPr>
            <w:webHidden/>
          </w:rPr>
        </w:r>
        <w:r>
          <w:rPr>
            <w:webHidden/>
          </w:rPr>
          <w:fldChar w:fldCharType="separate"/>
        </w:r>
        <w:r>
          <w:rPr>
            <w:webHidden/>
          </w:rPr>
          <w:t>5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56" w:history="1">
        <w:r w:rsidRPr="002D775B">
          <w:rPr>
            <w:rStyle w:val="Hyperlink"/>
            <w:noProof/>
          </w:rPr>
          <w:t>6.2.1</w:t>
        </w:r>
        <w:r>
          <w:rPr>
            <w:rFonts w:asciiTheme="minorHAnsi" w:eastAsiaTheme="minorEastAsia" w:hAnsiTheme="minorHAnsi" w:cstheme="minorBidi"/>
            <w:noProof/>
            <w:color w:val="auto"/>
            <w:szCs w:val="22"/>
            <w:lang w:eastAsia="en-US"/>
          </w:rPr>
          <w:tab/>
        </w:r>
        <w:r w:rsidRPr="002D775B">
          <w:rPr>
            <w:rStyle w:val="Hyperlink"/>
            <w:noProof/>
          </w:rPr>
          <w:t>DEVICE^XUDHGUI(): GUI Device Lookup</w:t>
        </w:r>
        <w:r>
          <w:rPr>
            <w:noProof/>
            <w:webHidden/>
          </w:rPr>
          <w:tab/>
        </w:r>
        <w:r>
          <w:rPr>
            <w:noProof/>
            <w:webHidden/>
          </w:rPr>
          <w:fldChar w:fldCharType="begin"/>
        </w:r>
        <w:r>
          <w:rPr>
            <w:noProof/>
            <w:webHidden/>
          </w:rPr>
          <w:instrText xml:space="preserve"> PAGEREF _Toc458598856 \h </w:instrText>
        </w:r>
        <w:r>
          <w:rPr>
            <w:noProof/>
            <w:webHidden/>
          </w:rPr>
        </w:r>
        <w:r>
          <w:rPr>
            <w:noProof/>
            <w:webHidden/>
          </w:rPr>
          <w:fldChar w:fldCharType="separate"/>
        </w:r>
        <w:r>
          <w:rPr>
            <w:noProof/>
            <w:webHidden/>
          </w:rPr>
          <w:t>5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57" w:history="1">
        <w:r w:rsidRPr="002D775B">
          <w:rPr>
            <w:rStyle w:val="Hyperlink"/>
            <w:noProof/>
          </w:rPr>
          <w:t>6.2.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857 \h </w:instrText>
        </w:r>
        <w:r>
          <w:rPr>
            <w:noProof/>
            <w:webHidden/>
          </w:rPr>
        </w:r>
        <w:r>
          <w:rPr>
            <w:noProof/>
            <w:webHidden/>
          </w:rPr>
          <w:fldChar w:fldCharType="separate"/>
        </w:r>
        <w:r>
          <w:rPr>
            <w:noProof/>
            <w:webHidden/>
          </w:rPr>
          <w:t>5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58" w:history="1">
        <w:r w:rsidRPr="002D775B">
          <w:rPr>
            <w:rStyle w:val="Hyperlink"/>
            <w:noProof/>
          </w:rPr>
          <w:t>6.2.2</w:t>
        </w:r>
        <w:r>
          <w:rPr>
            <w:rFonts w:asciiTheme="minorHAnsi" w:eastAsiaTheme="minorEastAsia" w:hAnsiTheme="minorHAnsi" w:cstheme="minorBidi"/>
            <w:noProof/>
            <w:color w:val="auto"/>
            <w:szCs w:val="22"/>
            <w:lang w:eastAsia="en-US"/>
          </w:rPr>
          <w:tab/>
        </w:r>
        <w:r w:rsidRPr="002D775B">
          <w:rPr>
            <w:rStyle w:val="Hyperlink"/>
            <w:noProof/>
          </w:rPr>
          <w:t>$$RES^XUDHSET(): Set Up Resource Device</w:t>
        </w:r>
        <w:r>
          <w:rPr>
            <w:noProof/>
            <w:webHidden/>
          </w:rPr>
          <w:tab/>
        </w:r>
        <w:r>
          <w:rPr>
            <w:noProof/>
            <w:webHidden/>
          </w:rPr>
          <w:fldChar w:fldCharType="begin"/>
        </w:r>
        <w:r>
          <w:rPr>
            <w:noProof/>
            <w:webHidden/>
          </w:rPr>
          <w:instrText xml:space="preserve"> PAGEREF _Toc458598858 \h </w:instrText>
        </w:r>
        <w:r>
          <w:rPr>
            <w:noProof/>
            <w:webHidden/>
          </w:rPr>
        </w:r>
        <w:r>
          <w:rPr>
            <w:noProof/>
            <w:webHidden/>
          </w:rPr>
          <w:fldChar w:fldCharType="separate"/>
        </w:r>
        <w:r>
          <w:rPr>
            <w:noProof/>
            <w:webHidden/>
          </w:rPr>
          <w:t>5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59" w:history="1">
        <w:r w:rsidRPr="002D775B">
          <w:rPr>
            <w:rStyle w:val="Hyperlink"/>
            <w:noProof/>
          </w:rPr>
          <w:t>6.2.3</w:t>
        </w:r>
        <w:r>
          <w:rPr>
            <w:rFonts w:asciiTheme="minorHAnsi" w:eastAsiaTheme="minorEastAsia" w:hAnsiTheme="minorHAnsi" w:cstheme="minorBidi"/>
            <w:noProof/>
            <w:color w:val="auto"/>
            <w:szCs w:val="22"/>
            <w:lang w:eastAsia="en-US"/>
          </w:rPr>
          <w:tab/>
        </w:r>
        <w:r w:rsidRPr="002D775B">
          <w:rPr>
            <w:rStyle w:val="Hyperlink"/>
            <w:noProof/>
          </w:rPr>
          <w:t>^%ZIS: Standard Device Call</w:t>
        </w:r>
        <w:r>
          <w:rPr>
            <w:noProof/>
            <w:webHidden/>
          </w:rPr>
          <w:tab/>
        </w:r>
        <w:r>
          <w:rPr>
            <w:noProof/>
            <w:webHidden/>
          </w:rPr>
          <w:fldChar w:fldCharType="begin"/>
        </w:r>
        <w:r>
          <w:rPr>
            <w:noProof/>
            <w:webHidden/>
          </w:rPr>
          <w:instrText xml:space="preserve"> PAGEREF _Toc458598859 \h </w:instrText>
        </w:r>
        <w:r>
          <w:rPr>
            <w:noProof/>
            <w:webHidden/>
          </w:rPr>
        </w:r>
        <w:r>
          <w:rPr>
            <w:noProof/>
            <w:webHidden/>
          </w:rPr>
          <w:fldChar w:fldCharType="separate"/>
        </w:r>
        <w:r>
          <w:rPr>
            <w:noProof/>
            <w:webHidden/>
          </w:rPr>
          <w:t>5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60" w:history="1">
        <w:r w:rsidRPr="002D775B">
          <w:rPr>
            <w:rStyle w:val="Hyperlink"/>
            <w:noProof/>
          </w:rPr>
          <w:t>6.2.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860 \h </w:instrText>
        </w:r>
        <w:r>
          <w:rPr>
            <w:noProof/>
            <w:webHidden/>
          </w:rPr>
        </w:r>
        <w:r>
          <w:rPr>
            <w:noProof/>
            <w:webHidden/>
          </w:rPr>
          <w:fldChar w:fldCharType="separate"/>
        </w:r>
        <w:r>
          <w:rPr>
            <w:noProof/>
            <w:webHidden/>
          </w:rPr>
          <w:t>6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61" w:history="1">
        <w:r w:rsidRPr="002D775B">
          <w:rPr>
            <w:rStyle w:val="Hyperlink"/>
            <w:noProof/>
          </w:rPr>
          <w:t>6.2.3.2</w:t>
        </w:r>
        <w:r>
          <w:rPr>
            <w:rFonts w:asciiTheme="minorHAnsi" w:eastAsiaTheme="minorEastAsia" w:hAnsiTheme="minorHAnsi" w:cstheme="minorBidi"/>
            <w:noProof/>
            <w:color w:val="auto"/>
            <w:szCs w:val="22"/>
            <w:lang w:eastAsia="en-US"/>
          </w:rPr>
          <w:tab/>
        </w:r>
        <w:r w:rsidRPr="002D775B">
          <w:rPr>
            <w:rStyle w:val="Hyperlink"/>
            <w:noProof/>
          </w:rPr>
          <w:t>Multiple Devices and ^%ZIS</w:t>
        </w:r>
        <w:r>
          <w:rPr>
            <w:noProof/>
            <w:webHidden/>
          </w:rPr>
          <w:tab/>
        </w:r>
        <w:r>
          <w:rPr>
            <w:noProof/>
            <w:webHidden/>
          </w:rPr>
          <w:fldChar w:fldCharType="begin"/>
        </w:r>
        <w:r>
          <w:rPr>
            <w:noProof/>
            <w:webHidden/>
          </w:rPr>
          <w:instrText xml:space="preserve"> PAGEREF _Toc458598861 \h </w:instrText>
        </w:r>
        <w:r>
          <w:rPr>
            <w:noProof/>
            <w:webHidden/>
          </w:rPr>
        </w:r>
        <w:r>
          <w:rPr>
            <w:noProof/>
            <w:webHidden/>
          </w:rPr>
          <w:fldChar w:fldCharType="separate"/>
        </w:r>
        <w:r>
          <w:rPr>
            <w:noProof/>
            <w:webHidden/>
          </w:rPr>
          <w:t>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62" w:history="1">
        <w:r w:rsidRPr="002D775B">
          <w:rPr>
            <w:rStyle w:val="Hyperlink"/>
            <w:noProof/>
          </w:rPr>
          <w:t>6.2.3.3</w:t>
        </w:r>
        <w:r>
          <w:rPr>
            <w:rFonts w:asciiTheme="minorHAnsi" w:eastAsiaTheme="minorEastAsia" w:hAnsiTheme="minorHAnsi" w:cstheme="minorBidi"/>
            <w:noProof/>
            <w:color w:val="auto"/>
            <w:szCs w:val="22"/>
            <w:lang w:eastAsia="en-US"/>
          </w:rPr>
          <w:tab/>
        </w:r>
        <w:r w:rsidRPr="002D775B">
          <w:rPr>
            <w:rStyle w:val="Hyperlink"/>
            <w:noProof/>
          </w:rPr>
          <w:t>Host Files and ^%ZIS</w:t>
        </w:r>
        <w:r>
          <w:rPr>
            <w:noProof/>
            <w:webHidden/>
          </w:rPr>
          <w:tab/>
        </w:r>
        <w:r>
          <w:rPr>
            <w:noProof/>
            <w:webHidden/>
          </w:rPr>
          <w:fldChar w:fldCharType="begin"/>
        </w:r>
        <w:r>
          <w:rPr>
            <w:noProof/>
            <w:webHidden/>
          </w:rPr>
          <w:instrText xml:space="preserve"> PAGEREF _Toc458598862 \h </w:instrText>
        </w:r>
        <w:r>
          <w:rPr>
            <w:noProof/>
            <w:webHidden/>
          </w:rPr>
        </w:r>
        <w:r>
          <w:rPr>
            <w:noProof/>
            <w:webHidden/>
          </w:rPr>
          <w:fldChar w:fldCharType="separate"/>
        </w:r>
        <w:r>
          <w:rPr>
            <w:noProof/>
            <w:webHidden/>
          </w:rPr>
          <w:t>6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63" w:history="1">
        <w:r w:rsidRPr="002D775B">
          <w:rPr>
            <w:rStyle w:val="Hyperlink"/>
            <w:noProof/>
          </w:rPr>
          <w:t>6.2.4</w:t>
        </w:r>
        <w:r>
          <w:rPr>
            <w:rFonts w:asciiTheme="minorHAnsi" w:eastAsiaTheme="minorEastAsia" w:hAnsiTheme="minorHAnsi" w:cstheme="minorBidi"/>
            <w:noProof/>
            <w:color w:val="auto"/>
            <w:szCs w:val="22"/>
            <w:lang w:eastAsia="en-US"/>
          </w:rPr>
          <w:tab/>
        </w:r>
        <w:r w:rsidRPr="002D775B">
          <w:rPr>
            <w:rStyle w:val="Hyperlink"/>
            <w:noProof/>
          </w:rPr>
          <w:t>HLP1^%ZIS: Display Brief Device Help</w:t>
        </w:r>
        <w:r>
          <w:rPr>
            <w:noProof/>
            <w:webHidden/>
          </w:rPr>
          <w:tab/>
        </w:r>
        <w:r>
          <w:rPr>
            <w:noProof/>
            <w:webHidden/>
          </w:rPr>
          <w:fldChar w:fldCharType="begin"/>
        </w:r>
        <w:r>
          <w:rPr>
            <w:noProof/>
            <w:webHidden/>
          </w:rPr>
          <w:instrText xml:space="preserve"> PAGEREF _Toc458598863 \h </w:instrText>
        </w:r>
        <w:r>
          <w:rPr>
            <w:noProof/>
            <w:webHidden/>
          </w:rPr>
        </w:r>
        <w:r>
          <w:rPr>
            <w:noProof/>
            <w:webHidden/>
          </w:rPr>
          <w:fldChar w:fldCharType="separate"/>
        </w:r>
        <w:r>
          <w:rPr>
            <w:noProof/>
            <w:webHidden/>
          </w:rPr>
          <w:t>6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64" w:history="1">
        <w:r w:rsidRPr="002D775B">
          <w:rPr>
            <w:rStyle w:val="Hyperlink"/>
            <w:noProof/>
          </w:rPr>
          <w:t>6.2.5</w:t>
        </w:r>
        <w:r>
          <w:rPr>
            <w:rFonts w:asciiTheme="minorHAnsi" w:eastAsiaTheme="minorEastAsia" w:hAnsiTheme="minorHAnsi" w:cstheme="minorBidi"/>
            <w:noProof/>
            <w:color w:val="auto"/>
            <w:szCs w:val="22"/>
            <w:lang w:eastAsia="en-US"/>
          </w:rPr>
          <w:tab/>
        </w:r>
        <w:r w:rsidRPr="002D775B">
          <w:rPr>
            <w:rStyle w:val="Hyperlink"/>
            <w:noProof/>
          </w:rPr>
          <w:t>HLP2^%ZIS: Display Device Help Frames</w:t>
        </w:r>
        <w:r>
          <w:rPr>
            <w:noProof/>
            <w:webHidden/>
          </w:rPr>
          <w:tab/>
        </w:r>
        <w:r>
          <w:rPr>
            <w:noProof/>
            <w:webHidden/>
          </w:rPr>
          <w:fldChar w:fldCharType="begin"/>
        </w:r>
        <w:r>
          <w:rPr>
            <w:noProof/>
            <w:webHidden/>
          </w:rPr>
          <w:instrText xml:space="preserve"> PAGEREF _Toc458598864 \h </w:instrText>
        </w:r>
        <w:r>
          <w:rPr>
            <w:noProof/>
            <w:webHidden/>
          </w:rPr>
        </w:r>
        <w:r>
          <w:rPr>
            <w:noProof/>
            <w:webHidden/>
          </w:rPr>
          <w:fldChar w:fldCharType="separate"/>
        </w:r>
        <w:r>
          <w:rPr>
            <w:noProof/>
            <w:webHidden/>
          </w:rPr>
          <w:t>6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65" w:history="1">
        <w:r w:rsidRPr="002D775B">
          <w:rPr>
            <w:rStyle w:val="Hyperlink"/>
            <w:noProof/>
          </w:rPr>
          <w:t>6.2.6</w:t>
        </w:r>
        <w:r>
          <w:rPr>
            <w:rFonts w:asciiTheme="minorHAnsi" w:eastAsiaTheme="minorEastAsia" w:hAnsiTheme="minorHAnsi" w:cstheme="minorBidi"/>
            <w:noProof/>
            <w:color w:val="auto"/>
            <w:szCs w:val="22"/>
            <w:lang w:eastAsia="en-US"/>
          </w:rPr>
          <w:tab/>
        </w:r>
        <w:r w:rsidRPr="002D775B">
          <w:rPr>
            <w:rStyle w:val="Hyperlink"/>
            <w:noProof/>
          </w:rPr>
          <w:t>HOME^%ZIS: Reset Home Device IO Variables</w:t>
        </w:r>
        <w:r>
          <w:rPr>
            <w:noProof/>
            <w:webHidden/>
          </w:rPr>
          <w:tab/>
        </w:r>
        <w:r>
          <w:rPr>
            <w:noProof/>
            <w:webHidden/>
          </w:rPr>
          <w:fldChar w:fldCharType="begin"/>
        </w:r>
        <w:r>
          <w:rPr>
            <w:noProof/>
            <w:webHidden/>
          </w:rPr>
          <w:instrText xml:space="preserve"> PAGEREF _Toc458598865 \h </w:instrText>
        </w:r>
        <w:r>
          <w:rPr>
            <w:noProof/>
            <w:webHidden/>
          </w:rPr>
        </w:r>
        <w:r>
          <w:rPr>
            <w:noProof/>
            <w:webHidden/>
          </w:rPr>
          <w:fldChar w:fldCharType="separate"/>
        </w:r>
        <w:r>
          <w:rPr>
            <w:noProof/>
            <w:webHidden/>
          </w:rPr>
          <w:t>6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66" w:history="1">
        <w:r w:rsidRPr="002D775B">
          <w:rPr>
            <w:rStyle w:val="Hyperlink"/>
            <w:noProof/>
          </w:rPr>
          <w:t>6.2.7</w:t>
        </w:r>
        <w:r>
          <w:rPr>
            <w:rFonts w:asciiTheme="minorHAnsi" w:eastAsiaTheme="minorEastAsia" w:hAnsiTheme="minorHAnsi" w:cstheme="minorBidi"/>
            <w:noProof/>
            <w:color w:val="auto"/>
            <w:szCs w:val="22"/>
            <w:lang w:eastAsia="en-US"/>
          </w:rPr>
          <w:tab/>
        </w:r>
        <w:r w:rsidRPr="002D775B">
          <w:rPr>
            <w:rStyle w:val="Hyperlink"/>
            <w:noProof/>
          </w:rPr>
          <w:t>$$REWIND^%ZIS(): Rewind Devices</w:t>
        </w:r>
        <w:r>
          <w:rPr>
            <w:noProof/>
            <w:webHidden/>
          </w:rPr>
          <w:tab/>
        </w:r>
        <w:r>
          <w:rPr>
            <w:noProof/>
            <w:webHidden/>
          </w:rPr>
          <w:fldChar w:fldCharType="begin"/>
        </w:r>
        <w:r>
          <w:rPr>
            <w:noProof/>
            <w:webHidden/>
          </w:rPr>
          <w:instrText xml:space="preserve"> PAGEREF _Toc458598866 \h </w:instrText>
        </w:r>
        <w:r>
          <w:rPr>
            <w:noProof/>
            <w:webHidden/>
          </w:rPr>
        </w:r>
        <w:r>
          <w:rPr>
            <w:noProof/>
            <w:webHidden/>
          </w:rPr>
          <w:fldChar w:fldCharType="separate"/>
        </w:r>
        <w:r>
          <w:rPr>
            <w:noProof/>
            <w:webHidden/>
          </w:rPr>
          <w:t>7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67" w:history="1">
        <w:r w:rsidRPr="002D775B">
          <w:rPr>
            <w:rStyle w:val="Hyperlink"/>
            <w:noProof/>
          </w:rPr>
          <w:t>6.2.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67 \h </w:instrText>
        </w:r>
        <w:r>
          <w:rPr>
            <w:noProof/>
            <w:webHidden/>
          </w:rPr>
        </w:r>
        <w:r>
          <w:rPr>
            <w:noProof/>
            <w:webHidden/>
          </w:rPr>
          <w:fldChar w:fldCharType="separate"/>
        </w:r>
        <w:r>
          <w:rPr>
            <w:noProof/>
            <w:webHidden/>
          </w:rPr>
          <w:t>7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68" w:history="1">
        <w:r w:rsidRPr="002D775B">
          <w:rPr>
            <w:rStyle w:val="Hyperlink"/>
            <w:noProof/>
          </w:rPr>
          <w:t>6.2.8</w:t>
        </w:r>
        <w:r>
          <w:rPr>
            <w:rFonts w:asciiTheme="minorHAnsi" w:eastAsiaTheme="minorEastAsia" w:hAnsiTheme="minorHAnsi" w:cstheme="minorBidi"/>
            <w:noProof/>
            <w:color w:val="auto"/>
            <w:szCs w:val="22"/>
            <w:lang w:eastAsia="en-US"/>
          </w:rPr>
          <w:tab/>
        </w:r>
        <w:r w:rsidRPr="002D775B">
          <w:rPr>
            <w:rStyle w:val="Hyperlink"/>
            <w:noProof/>
          </w:rPr>
          <w:t>^%ZISC: Close Device</w:t>
        </w:r>
        <w:r>
          <w:rPr>
            <w:noProof/>
            <w:webHidden/>
          </w:rPr>
          <w:tab/>
        </w:r>
        <w:r>
          <w:rPr>
            <w:noProof/>
            <w:webHidden/>
          </w:rPr>
          <w:fldChar w:fldCharType="begin"/>
        </w:r>
        <w:r>
          <w:rPr>
            <w:noProof/>
            <w:webHidden/>
          </w:rPr>
          <w:instrText xml:space="preserve"> PAGEREF _Toc458598868 \h </w:instrText>
        </w:r>
        <w:r>
          <w:rPr>
            <w:noProof/>
            <w:webHidden/>
          </w:rPr>
        </w:r>
        <w:r>
          <w:rPr>
            <w:noProof/>
            <w:webHidden/>
          </w:rPr>
          <w:fldChar w:fldCharType="separate"/>
        </w:r>
        <w:r>
          <w:rPr>
            <w:noProof/>
            <w:webHidden/>
          </w:rPr>
          <w:t>7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69" w:history="1">
        <w:r w:rsidRPr="002D775B">
          <w:rPr>
            <w:rStyle w:val="Hyperlink"/>
            <w:noProof/>
          </w:rPr>
          <w:t>6.2.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69 \h </w:instrText>
        </w:r>
        <w:r>
          <w:rPr>
            <w:noProof/>
            <w:webHidden/>
          </w:rPr>
        </w:r>
        <w:r>
          <w:rPr>
            <w:noProof/>
            <w:webHidden/>
          </w:rPr>
          <w:fldChar w:fldCharType="separate"/>
        </w:r>
        <w:r>
          <w:rPr>
            <w:noProof/>
            <w:webHidden/>
          </w:rPr>
          <w:t>7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0" w:history="1">
        <w:r w:rsidRPr="002D775B">
          <w:rPr>
            <w:rStyle w:val="Hyperlink"/>
            <w:noProof/>
          </w:rPr>
          <w:t>6.2.9</w:t>
        </w:r>
        <w:r>
          <w:rPr>
            <w:rFonts w:asciiTheme="minorHAnsi" w:eastAsiaTheme="minorEastAsia" w:hAnsiTheme="minorHAnsi" w:cstheme="minorBidi"/>
            <w:noProof/>
            <w:color w:val="auto"/>
            <w:szCs w:val="22"/>
            <w:lang w:eastAsia="en-US"/>
          </w:rPr>
          <w:tab/>
        </w:r>
        <w:r w:rsidRPr="002D775B">
          <w:rPr>
            <w:rStyle w:val="Hyperlink"/>
            <w:noProof/>
          </w:rPr>
          <w:t>PKILL^%ZISP: Kill Special Printer Variables</w:t>
        </w:r>
        <w:r>
          <w:rPr>
            <w:noProof/>
            <w:webHidden/>
          </w:rPr>
          <w:tab/>
        </w:r>
        <w:r>
          <w:rPr>
            <w:noProof/>
            <w:webHidden/>
          </w:rPr>
          <w:fldChar w:fldCharType="begin"/>
        </w:r>
        <w:r>
          <w:rPr>
            <w:noProof/>
            <w:webHidden/>
          </w:rPr>
          <w:instrText xml:space="preserve"> PAGEREF _Toc458598870 \h </w:instrText>
        </w:r>
        <w:r>
          <w:rPr>
            <w:noProof/>
            <w:webHidden/>
          </w:rPr>
        </w:r>
        <w:r>
          <w:rPr>
            <w:noProof/>
            <w:webHidden/>
          </w:rPr>
          <w:fldChar w:fldCharType="separate"/>
        </w:r>
        <w:r>
          <w:rPr>
            <w:noProof/>
            <w:webHidden/>
          </w:rPr>
          <w:t>7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1" w:history="1">
        <w:r w:rsidRPr="002D775B">
          <w:rPr>
            <w:rStyle w:val="Hyperlink"/>
            <w:noProof/>
          </w:rPr>
          <w:t>6.2.10</w:t>
        </w:r>
        <w:r>
          <w:rPr>
            <w:rFonts w:asciiTheme="minorHAnsi" w:eastAsiaTheme="minorEastAsia" w:hAnsiTheme="minorHAnsi" w:cstheme="minorBidi"/>
            <w:noProof/>
            <w:color w:val="auto"/>
            <w:szCs w:val="22"/>
            <w:lang w:eastAsia="en-US"/>
          </w:rPr>
          <w:tab/>
        </w:r>
        <w:r w:rsidRPr="002D775B">
          <w:rPr>
            <w:rStyle w:val="Hyperlink"/>
            <w:noProof/>
          </w:rPr>
          <w:t>PSET^%ZISP: Set Up Special Printer Variables</w:t>
        </w:r>
        <w:r>
          <w:rPr>
            <w:noProof/>
            <w:webHidden/>
          </w:rPr>
          <w:tab/>
        </w:r>
        <w:r>
          <w:rPr>
            <w:noProof/>
            <w:webHidden/>
          </w:rPr>
          <w:fldChar w:fldCharType="begin"/>
        </w:r>
        <w:r>
          <w:rPr>
            <w:noProof/>
            <w:webHidden/>
          </w:rPr>
          <w:instrText xml:space="preserve"> PAGEREF _Toc458598871 \h </w:instrText>
        </w:r>
        <w:r>
          <w:rPr>
            <w:noProof/>
            <w:webHidden/>
          </w:rPr>
        </w:r>
        <w:r>
          <w:rPr>
            <w:noProof/>
            <w:webHidden/>
          </w:rPr>
          <w:fldChar w:fldCharType="separate"/>
        </w:r>
        <w:r>
          <w:rPr>
            <w:noProof/>
            <w:webHidden/>
          </w:rPr>
          <w:t>7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72" w:history="1">
        <w:r w:rsidRPr="002D775B">
          <w:rPr>
            <w:rStyle w:val="Hyperlink"/>
            <w:noProof/>
          </w:rPr>
          <w:t>6.2.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72 \h </w:instrText>
        </w:r>
        <w:r>
          <w:rPr>
            <w:noProof/>
            <w:webHidden/>
          </w:rPr>
        </w:r>
        <w:r>
          <w:rPr>
            <w:noProof/>
            <w:webHidden/>
          </w:rPr>
          <w:fldChar w:fldCharType="separate"/>
        </w:r>
        <w:r>
          <w:rPr>
            <w:noProof/>
            <w:webHidden/>
          </w:rPr>
          <w:t>7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3" w:history="1">
        <w:r w:rsidRPr="002D775B">
          <w:rPr>
            <w:rStyle w:val="Hyperlink"/>
            <w:noProof/>
          </w:rPr>
          <w:t>6.2.11</w:t>
        </w:r>
        <w:r>
          <w:rPr>
            <w:rFonts w:asciiTheme="minorHAnsi" w:eastAsiaTheme="minorEastAsia" w:hAnsiTheme="minorHAnsi" w:cstheme="minorBidi"/>
            <w:noProof/>
            <w:color w:val="auto"/>
            <w:szCs w:val="22"/>
            <w:lang w:eastAsia="en-US"/>
          </w:rPr>
          <w:tab/>
        </w:r>
        <w:r w:rsidRPr="002D775B">
          <w:rPr>
            <w:rStyle w:val="Hyperlink"/>
            <w:noProof/>
          </w:rPr>
          <w:t>ENDR^%ZISS: Set Up Specific Screen Handling Variables</w:t>
        </w:r>
        <w:r>
          <w:rPr>
            <w:noProof/>
            <w:webHidden/>
          </w:rPr>
          <w:tab/>
        </w:r>
        <w:r>
          <w:rPr>
            <w:noProof/>
            <w:webHidden/>
          </w:rPr>
          <w:fldChar w:fldCharType="begin"/>
        </w:r>
        <w:r>
          <w:rPr>
            <w:noProof/>
            <w:webHidden/>
          </w:rPr>
          <w:instrText xml:space="preserve"> PAGEREF _Toc458598873 \h </w:instrText>
        </w:r>
        <w:r>
          <w:rPr>
            <w:noProof/>
            <w:webHidden/>
          </w:rPr>
        </w:r>
        <w:r>
          <w:rPr>
            <w:noProof/>
            <w:webHidden/>
          </w:rPr>
          <w:fldChar w:fldCharType="separate"/>
        </w:r>
        <w:r>
          <w:rPr>
            <w:noProof/>
            <w:webHidden/>
          </w:rPr>
          <w:t>7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4" w:history="1">
        <w:r w:rsidRPr="002D775B">
          <w:rPr>
            <w:rStyle w:val="Hyperlink"/>
            <w:noProof/>
          </w:rPr>
          <w:t>6.2.12</w:t>
        </w:r>
        <w:r>
          <w:rPr>
            <w:rFonts w:asciiTheme="minorHAnsi" w:eastAsiaTheme="minorEastAsia" w:hAnsiTheme="minorHAnsi" w:cstheme="minorBidi"/>
            <w:noProof/>
            <w:color w:val="auto"/>
            <w:szCs w:val="22"/>
            <w:lang w:eastAsia="en-US"/>
          </w:rPr>
          <w:tab/>
        </w:r>
        <w:r w:rsidRPr="002D775B">
          <w:rPr>
            <w:rStyle w:val="Hyperlink"/>
            <w:noProof/>
          </w:rPr>
          <w:t>ENS^%ZISS: Set Up Screen-handling Variables</w:t>
        </w:r>
        <w:r>
          <w:rPr>
            <w:noProof/>
            <w:webHidden/>
          </w:rPr>
          <w:tab/>
        </w:r>
        <w:r>
          <w:rPr>
            <w:noProof/>
            <w:webHidden/>
          </w:rPr>
          <w:fldChar w:fldCharType="begin"/>
        </w:r>
        <w:r>
          <w:rPr>
            <w:noProof/>
            <w:webHidden/>
          </w:rPr>
          <w:instrText xml:space="preserve"> PAGEREF _Toc458598874 \h </w:instrText>
        </w:r>
        <w:r>
          <w:rPr>
            <w:noProof/>
            <w:webHidden/>
          </w:rPr>
        </w:r>
        <w:r>
          <w:rPr>
            <w:noProof/>
            <w:webHidden/>
          </w:rPr>
          <w:fldChar w:fldCharType="separate"/>
        </w:r>
        <w:r>
          <w:rPr>
            <w:noProof/>
            <w:webHidden/>
          </w:rPr>
          <w:t>7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5" w:history="1">
        <w:r w:rsidRPr="002D775B">
          <w:rPr>
            <w:rStyle w:val="Hyperlink"/>
            <w:noProof/>
          </w:rPr>
          <w:t>6.2.13</w:t>
        </w:r>
        <w:r>
          <w:rPr>
            <w:rFonts w:asciiTheme="minorHAnsi" w:eastAsiaTheme="minorEastAsia" w:hAnsiTheme="minorHAnsi" w:cstheme="minorBidi"/>
            <w:noProof/>
            <w:color w:val="auto"/>
            <w:szCs w:val="22"/>
            <w:lang w:eastAsia="en-US"/>
          </w:rPr>
          <w:tab/>
        </w:r>
        <w:r w:rsidRPr="002D775B">
          <w:rPr>
            <w:rStyle w:val="Hyperlink"/>
            <w:noProof/>
          </w:rPr>
          <w:t>GKILL^%ZISS: KILL Graphic Variables</w:t>
        </w:r>
        <w:r>
          <w:rPr>
            <w:noProof/>
            <w:webHidden/>
          </w:rPr>
          <w:tab/>
        </w:r>
        <w:r>
          <w:rPr>
            <w:noProof/>
            <w:webHidden/>
          </w:rPr>
          <w:fldChar w:fldCharType="begin"/>
        </w:r>
        <w:r>
          <w:rPr>
            <w:noProof/>
            <w:webHidden/>
          </w:rPr>
          <w:instrText xml:space="preserve"> PAGEREF _Toc458598875 \h </w:instrText>
        </w:r>
        <w:r>
          <w:rPr>
            <w:noProof/>
            <w:webHidden/>
          </w:rPr>
        </w:r>
        <w:r>
          <w:rPr>
            <w:noProof/>
            <w:webHidden/>
          </w:rPr>
          <w:fldChar w:fldCharType="separate"/>
        </w:r>
        <w:r>
          <w:rPr>
            <w:noProof/>
            <w:webHidden/>
          </w:rPr>
          <w:t>7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6" w:history="1">
        <w:r w:rsidRPr="002D775B">
          <w:rPr>
            <w:rStyle w:val="Hyperlink"/>
            <w:noProof/>
          </w:rPr>
          <w:t>6.2.14</w:t>
        </w:r>
        <w:r>
          <w:rPr>
            <w:rFonts w:asciiTheme="minorHAnsi" w:eastAsiaTheme="minorEastAsia" w:hAnsiTheme="minorHAnsi" w:cstheme="minorBidi"/>
            <w:noProof/>
            <w:color w:val="auto"/>
            <w:szCs w:val="22"/>
            <w:lang w:eastAsia="en-US"/>
          </w:rPr>
          <w:tab/>
        </w:r>
        <w:r w:rsidRPr="002D775B">
          <w:rPr>
            <w:rStyle w:val="Hyperlink"/>
            <w:noProof/>
          </w:rPr>
          <w:t>GSET^%ZISS: Set Up Graphic Variables</w:t>
        </w:r>
        <w:r>
          <w:rPr>
            <w:noProof/>
            <w:webHidden/>
          </w:rPr>
          <w:tab/>
        </w:r>
        <w:r>
          <w:rPr>
            <w:noProof/>
            <w:webHidden/>
          </w:rPr>
          <w:fldChar w:fldCharType="begin"/>
        </w:r>
        <w:r>
          <w:rPr>
            <w:noProof/>
            <w:webHidden/>
          </w:rPr>
          <w:instrText xml:space="preserve"> PAGEREF _Toc458598876 \h </w:instrText>
        </w:r>
        <w:r>
          <w:rPr>
            <w:noProof/>
            <w:webHidden/>
          </w:rPr>
        </w:r>
        <w:r>
          <w:rPr>
            <w:noProof/>
            <w:webHidden/>
          </w:rPr>
          <w:fldChar w:fldCharType="separate"/>
        </w:r>
        <w:r>
          <w:rPr>
            <w:noProof/>
            <w:webHidden/>
          </w:rPr>
          <w:t>7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77" w:history="1">
        <w:r w:rsidRPr="002D775B">
          <w:rPr>
            <w:rStyle w:val="Hyperlink"/>
            <w:noProof/>
          </w:rPr>
          <w:t>6.2.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77 \h </w:instrText>
        </w:r>
        <w:r>
          <w:rPr>
            <w:noProof/>
            <w:webHidden/>
          </w:rPr>
        </w:r>
        <w:r>
          <w:rPr>
            <w:noProof/>
            <w:webHidden/>
          </w:rPr>
          <w:fldChar w:fldCharType="separate"/>
        </w:r>
        <w:r>
          <w:rPr>
            <w:noProof/>
            <w:webHidden/>
          </w:rPr>
          <w:t>7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8" w:history="1">
        <w:r w:rsidRPr="002D775B">
          <w:rPr>
            <w:rStyle w:val="Hyperlink"/>
            <w:noProof/>
          </w:rPr>
          <w:t>6.2.15</w:t>
        </w:r>
        <w:r>
          <w:rPr>
            <w:rFonts w:asciiTheme="minorHAnsi" w:eastAsiaTheme="minorEastAsia" w:hAnsiTheme="minorHAnsi" w:cstheme="minorBidi"/>
            <w:noProof/>
            <w:color w:val="auto"/>
            <w:szCs w:val="22"/>
            <w:lang w:eastAsia="en-US"/>
          </w:rPr>
          <w:tab/>
        </w:r>
        <w:r w:rsidRPr="002D775B">
          <w:rPr>
            <w:rStyle w:val="Hyperlink"/>
            <w:noProof/>
          </w:rPr>
          <w:t>KILL^%ZISS: KILL Screen Handling Variables</w:t>
        </w:r>
        <w:r>
          <w:rPr>
            <w:noProof/>
            <w:webHidden/>
          </w:rPr>
          <w:tab/>
        </w:r>
        <w:r>
          <w:rPr>
            <w:noProof/>
            <w:webHidden/>
          </w:rPr>
          <w:fldChar w:fldCharType="begin"/>
        </w:r>
        <w:r>
          <w:rPr>
            <w:noProof/>
            <w:webHidden/>
          </w:rPr>
          <w:instrText xml:space="preserve"> PAGEREF _Toc458598878 \h </w:instrText>
        </w:r>
        <w:r>
          <w:rPr>
            <w:noProof/>
            <w:webHidden/>
          </w:rPr>
        </w:r>
        <w:r>
          <w:rPr>
            <w:noProof/>
            <w:webHidden/>
          </w:rPr>
          <w:fldChar w:fldCharType="separate"/>
        </w:r>
        <w:r>
          <w:rPr>
            <w:noProof/>
            <w:webHidden/>
          </w:rPr>
          <w:t>7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79" w:history="1">
        <w:r w:rsidRPr="002D775B">
          <w:rPr>
            <w:rStyle w:val="Hyperlink"/>
            <w:noProof/>
          </w:rPr>
          <w:t>6.2.16</w:t>
        </w:r>
        <w:r>
          <w:rPr>
            <w:rFonts w:asciiTheme="minorHAnsi" w:eastAsiaTheme="minorEastAsia" w:hAnsiTheme="minorHAnsi" w:cstheme="minorBidi"/>
            <w:noProof/>
            <w:color w:val="auto"/>
            <w:szCs w:val="22"/>
            <w:lang w:eastAsia="en-US"/>
          </w:rPr>
          <w:tab/>
        </w:r>
        <w:r w:rsidRPr="002D775B">
          <w:rPr>
            <w:rStyle w:val="Hyperlink"/>
            <w:noProof/>
          </w:rPr>
          <w:t>CALL^%ZISTCP: Make TCP/IP Connection (Remote System)</w:t>
        </w:r>
        <w:r>
          <w:rPr>
            <w:noProof/>
            <w:webHidden/>
          </w:rPr>
          <w:tab/>
        </w:r>
        <w:r>
          <w:rPr>
            <w:noProof/>
            <w:webHidden/>
          </w:rPr>
          <w:fldChar w:fldCharType="begin"/>
        </w:r>
        <w:r>
          <w:rPr>
            <w:noProof/>
            <w:webHidden/>
          </w:rPr>
          <w:instrText xml:space="preserve"> PAGEREF _Toc458598879 \h </w:instrText>
        </w:r>
        <w:r>
          <w:rPr>
            <w:noProof/>
            <w:webHidden/>
          </w:rPr>
        </w:r>
        <w:r>
          <w:rPr>
            <w:noProof/>
            <w:webHidden/>
          </w:rPr>
          <w:fldChar w:fldCharType="separate"/>
        </w:r>
        <w:r>
          <w:rPr>
            <w:noProof/>
            <w:webHidden/>
          </w:rPr>
          <w:t>7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0" w:history="1">
        <w:r w:rsidRPr="002D775B">
          <w:rPr>
            <w:rStyle w:val="Hyperlink"/>
            <w:noProof/>
          </w:rPr>
          <w:t>6.2.17</w:t>
        </w:r>
        <w:r>
          <w:rPr>
            <w:rFonts w:asciiTheme="minorHAnsi" w:eastAsiaTheme="minorEastAsia" w:hAnsiTheme="minorHAnsi" w:cstheme="minorBidi"/>
            <w:noProof/>
            <w:color w:val="auto"/>
            <w:szCs w:val="22"/>
            <w:lang w:eastAsia="en-US"/>
          </w:rPr>
          <w:tab/>
        </w:r>
        <w:r w:rsidRPr="002D775B">
          <w:rPr>
            <w:rStyle w:val="Hyperlink"/>
            <w:noProof/>
          </w:rPr>
          <w:t>CLOSE^%ZISTCP: Close TCP/IP Connection (Remote System)</w:t>
        </w:r>
        <w:r>
          <w:rPr>
            <w:noProof/>
            <w:webHidden/>
          </w:rPr>
          <w:tab/>
        </w:r>
        <w:r>
          <w:rPr>
            <w:noProof/>
            <w:webHidden/>
          </w:rPr>
          <w:fldChar w:fldCharType="begin"/>
        </w:r>
        <w:r>
          <w:rPr>
            <w:noProof/>
            <w:webHidden/>
          </w:rPr>
          <w:instrText xml:space="preserve"> PAGEREF _Toc458598880 \h </w:instrText>
        </w:r>
        <w:r>
          <w:rPr>
            <w:noProof/>
            <w:webHidden/>
          </w:rPr>
        </w:r>
        <w:r>
          <w:rPr>
            <w:noProof/>
            <w:webHidden/>
          </w:rPr>
          <w:fldChar w:fldCharType="separate"/>
        </w:r>
        <w:r>
          <w:rPr>
            <w:noProof/>
            <w:webHidden/>
          </w:rPr>
          <w:t>8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1" w:history="1">
        <w:r w:rsidRPr="002D775B">
          <w:rPr>
            <w:rStyle w:val="Hyperlink"/>
            <w:noProof/>
          </w:rPr>
          <w:t>6.2.18</w:t>
        </w:r>
        <w:r>
          <w:rPr>
            <w:rFonts w:asciiTheme="minorHAnsi" w:eastAsiaTheme="minorEastAsia" w:hAnsiTheme="minorHAnsi" w:cstheme="minorBidi"/>
            <w:noProof/>
            <w:color w:val="auto"/>
            <w:szCs w:val="22"/>
            <w:lang w:eastAsia="en-US"/>
          </w:rPr>
          <w:tab/>
        </w:r>
        <w:r w:rsidRPr="002D775B">
          <w:rPr>
            <w:rStyle w:val="Hyperlink"/>
            <w:noProof/>
          </w:rPr>
          <w:t>CLOSE^%ZISUTL(): Close Device with Handle</w:t>
        </w:r>
        <w:r>
          <w:rPr>
            <w:noProof/>
            <w:webHidden/>
          </w:rPr>
          <w:tab/>
        </w:r>
        <w:r>
          <w:rPr>
            <w:noProof/>
            <w:webHidden/>
          </w:rPr>
          <w:fldChar w:fldCharType="begin"/>
        </w:r>
        <w:r>
          <w:rPr>
            <w:noProof/>
            <w:webHidden/>
          </w:rPr>
          <w:instrText xml:space="preserve"> PAGEREF _Toc458598881 \h </w:instrText>
        </w:r>
        <w:r>
          <w:rPr>
            <w:noProof/>
            <w:webHidden/>
          </w:rPr>
        </w:r>
        <w:r>
          <w:rPr>
            <w:noProof/>
            <w:webHidden/>
          </w:rPr>
          <w:fldChar w:fldCharType="separate"/>
        </w:r>
        <w:r>
          <w:rPr>
            <w:noProof/>
            <w:webHidden/>
          </w:rPr>
          <w:t>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2" w:history="1">
        <w:r w:rsidRPr="002D775B">
          <w:rPr>
            <w:rStyle w:val="Hyperlink"/>
            <w:noProof/>
          </w:rPr>
          <w:t>6.2.19</w:t>
        </w:r>
        <w:r>
          <w:rPr>
            <w:rFonts w:asciiTheme="minorHAnsi" w:eastAsiaTheme="minorEastAsia" w:hAnsiTheme="minorHAnsi" w:cstheme="minorBidi"/>
            <w:noProof/>
            <w:color w:val="auto"/>
            <w:szCs w:val="22"/>
            <w:lang w:eastAsia="en-US"/>
          </w:rPr>
          <w:tab/>
        </w:r>
        <w:r w:rsidRPr="002D775B">
          <w:rPr>
            <w:rStyle w:val="Hyperlink"/>
            <w:noProof/>
          </w:rPr>
          <w:t>OPEN^%ZISUTL(): Open Device with Handle</w:t>
        </w:r>
        <w:r>
          <w:rPr>
            <w:noProof/>
            <w:webHidden/>
          </w:rPr>
          <w:tab/>
        </w:r>
        <w:r>
          <w:rPr>
            <w:noProof/>
            <w:webHidden/>
          </w:rPr>
          <w:fldChar w:fldCharType="begin"/>
        </w:r>
        <w:r>
          <w:rPr>
            <w:noProof/>
            <w:webHidden/>
          </w:rPr>
          <w:instrText xml:space="preserve"> PAGEREF _Toc458598882 \h </w:instrText>
        </w:r>
        <w:r>
          <w:rPr>
            <w:noProof/>
            <w:webHidden/>
          </w:rPr>
        </w:r>
        <w:r>
          <w:rPr>
            <w:noProof/>
            <w:webHidden/>
          </w:rPr>
          <w:fldChar w:fldCharType="separate"/>
        </w:r>
        <w:r>
          <w:rPr>
            <w:noProof/>
            <w:webHidden/>
          </w:rPr>
          <w:t>8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83" w:history="1">
        <w:r w:rsidRPr="002D775B">
          <w:rPr>
            <w:rStyle w:val="Hyperlink"/>
            <w:noProof/>
          </w:rPr>
          <w:t>6.2.1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883 \h </w:instrText>
        </w:r>
        <w:r>
          <w:rPr>
            <w:noProof/>
            <w:webHidden/>
          </w:rPr>
        </w:r>
        <w:r>
          <w:rPr>
            <w:noProof/>
            <w:webHidden/>
          </w:rPr>
          <w:fldChar w:fldCharType="separate"/>
        </w:r>
        <w:r>
          <w:rPr>
            <w:noProof/>
            <w:webHidden/>
          </w:rPr>
          <w:t>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4" w:history="1">
        <w:r w:rsidRPr="002D775B">
          <w:rPr>
            <w:rStyle w:val="Hyperlink"/>
            <w:noProof/>
          </w:rPr>
          <w:t>6.2.20</w:t>
        </w:r>
        <w:r>
          <w:rPr>
            <w:rFonts w:asciiTheme="minorHAnsi" w:eastAsiaTheme="minorEastAsia" w:hAnsiTheme="minorHAnsi" w:cstheme="minorBidi"/>
            <w:noProof/>
            <w:color w:val="auto"/>
            <w:szCs w:val="22"/>
            <w:lang w:eastAsia="en-US"/>
          </w:rPr>
          <w:tab/>
        </w:r>
        <w:r w:rsidRPr="002D775B">
          <w:rPr>
            <w:rStyle w:val="Hyperlink"/>
            <w:noProof/>
          </w:rPr>
          <w:t>RMDEV^%ZISUTL(): Delete Data Given a Handle</w:t>
        </w:r>
        <w:r>
          <w:rPr>
            <w:noProof/>
            <w:webHidden/>
          </w:rPr>
          <w:tab/>
        </w:r>
        <w:r>
          <w:rPr>
            <w:noProof/>
            <w:webHidden/>
          </w:rPr>
          <w:fldChar w:fldCharType="begin"/>
        </w:r>
        <w:r>
          <w:rPr>
            <w:noProof/>
            <w:webHidden/>
          </w:rPr>
          <w:instrText xml:space="preserve"> PAGEREF _Toc458598884 \h </w:instrText>
        </w:r>
        <w:r>
          <w:rPr>
            <w:noProof/>
            <w:webHidden/>
          </w:rPr>
        </w:r>
        <w:r>
          <w:rPr>
            <w:noProof/>
            <w:webHidden/>
          </w:rPr>
          <w:fldChar w:fldCharType="separate"/>
        </w:r>
        <w:r>
          <w:rPr>
            <w:noProof/>
            <w:webHidden/>
          </w:rPr>
          <w:t>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5" w:history="1">
        <w:r w:rsidRPr="002D775B">
          <w:rPr>
            <w:rStyle w:val="Hyperlink"/>
            <w:noProof/>
          </w:rPr>
          <w:t>6.2.21</w:t>
        </w:r>
        <w:r>
          <w:rPr>
            <w:rFonts w:asciiTheme="minorHAnsi" w:eastAsiaTheme="minorEastAsia" w:hAnsiTheme="minorHAnsi" w:cstheme="minorBidi"/>
            <w:noProof/>
            <w:color w:val="auto"/>
            <w:szCs w:val="22"/>
            <w:lang w:eastAsia="en-US"/>
          </w:rPr>
          <w:tab/>
        </w:r>
        <w:r w:rsidRPr="002D775B">
          <w:rPr>
            <w:rStyle w:val="Hyperlink"/>
            <w:noProof/>
          </w:rPr>
          <w:t>SAVDEV^%ZISUTL(): Save Data Given a Handle</w:t>
        </w:r>
        <w:r>
          <w:rPr>
            <w:noProof/>
            <w:webHidden/>
          </w:rPr>
          <w:tab/>
        </w:r>
        <w:r>
          <w:rPr>
            <w:noProof/>
            <w:webHidden/>
          </w:rPr>
          <w:fldChar w:fldCharType="begin"/>
        </w:r>
        <w:r>
          <w:rPr>
            <w:noProof/>
            <w:webHidden/>
          </w:rPr>
          <w:instrText xml:space="preserve"> PAGEREF _Toc458598885 \h </w:instrText>
        </w:r>
        <w:r>
          <w:rPr>
            <w:noProof/>
            <w:webHidden/>
          </w:rPr>
        </w:r>
        <w:r>
          <w:rPr>
            <w:noProof/>
            <w:webHidden/>
          </w:rPr>
          <w:fldChar w:fldCharType="separate"/>
        </w:r>
        <w:r>
          <w:rPr>
            <w:noProof/>
            <w:webHidden/>
          </w:rPr>
          <w:t>8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6" w:history="1">
        <w:r w:rsidRPr="002D775B">
          <w:rPr>
            <w:rStyle w:val="Hyperlink"/>
            <w:noProof/>
          </w:rPr>
          <w:t>6.2.22</w:t>
        </w:r>
        <w:r>
          <w:rPr>
            <w:rFonts w:asciiTheme="minorHAnsi" w:eastAsiaTheme="minorEastAsia" w:hAnsiTheme="minorHAnsi" w:cstheme="minorBidi"/>
            <w:noProof/>
            <w:color w:val="auto"/>
            <w:szCs w:val="22"/>
            <w:lang w:eastAsia="en-US"/>
          </w:rPr>
          <w:tab/>
        </w:r>
        <w:r w:rsidRPr="002D775B">
          <w:rPr>
            <w:rStyle w:val="Hyperlink"/>
            <w:noProof/>
          </w:rPr>
          <w:t>USE^%ZISUTL(): Use Device Given a Handle</w:t>
        </w:r>
        <w:r>
          <w:rPr>
            <w:noProof/>
            <w:webHidden/>
          </w:rPr>
          <w:tab/>
        </w:r>
        <w:r>
          <w:rPr>
            <w:noProof/>
            <w:webHidden/>
          </w:rPr>
          <w:fldChar w:fldCharType="begin"/>
        </w:r>
        <w:r>
          <w:rPr>
            <w:noProof/>
            <w:webHidden/>
          </w:rPr>
          <w:instrText xml:space="preserve"> PAGEREF _Toc458598886 \h </w:instrText>
        </w:r>
        <w:r>
          <w:rPr>
            <w:noProof/>
            <w:webHidden/>
          </w:rPr>
        </w:r>
        <w:r>
          <w:rPr>
            <w:noProof/>
            <w:webHidden/>
          </w:rPr>
          <w:fldChar w:fldCharType="separate"/>
        </w:r>
        <w:r>
          <w:rPr>
            <w:noProof/>
            <w:webHidden/>
          </w:rPr>
          <w:t>84</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87" w:history="1">
        <w:r w:rsidRPr="002D775B">
          <w:rPr>
            <w:rStyle w:val="Hyperlink"/>
          </w:rPr>
          <w:t>6.3</w:t>
        </w:r>
        <w:r>
          <w:rPr>
            <w:rFonts w:asciiTheme="minorHAnsi" w:eastAsiaTheme="minorEastAsia" w:hAnsiTheme="minorHAnsi" w:cstheme="minorBidi"/>
            <w:color w:val="auto"/>
            <w:szCs w:val="22"/>
            <w:lang w:eastAsia="en-US"/>
          </w:rPr>
          <w:tab/>
        </w:r>
        <w:r w:rsidRPr="002D775B">
          <w:rPr>
            <w:rStyle w:val="Hyperlink"/>
          </w:rPr>
          <w:t>Special Device Issues</w:t>
        </w:r>
        <w:r>
          <w:rPr>
            <w:webHidden/>
          </w:rPr>
          <w:tab/>
        </w:r>
        <w:r>
          <w:rPr>
            <w:webHidden/>
          </w:rPr>
          <w:fldChar w:fldCharType="begin"/>
        </w:r>
        <w:r>
          <w:rPr>
            <w:webHidden/>
          </w:rPr>
          <w:instrText xml:space="preserve"> PAGEREF _Toc458598887 \h </w:instrText>
        </w:r>
        <w:r>
          <w:rPr>
            <w:webHidden/>
          </w:rPr>
        </w:r>
        <w:r>
          <w:rPr>
            <w:webHidden/>
          </w:rPr>
          <w:fldChar w:fldCharType="separate"/>
        </w:r>
        <w:r>
          <w:rPr>
            <w:webHidden/>
          </w:rPr>
          <w:t>84</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88" w:history="1">
        <w:r w:rsidRPr="002D775B">
          <w:rPr>
            <w:rStyle w:val="Hyperlink"/>
            <w:noProof/>
          </w:rPr>
          <w:t>6.3.1</w:t>
        </w:r>
        <w:r>
          <w:rPr>
            <w:rFonts w:asciiTheme="minorHAnsi" w:eastAsiaTheme="minorEastAsia" w:hAnsiTheme="minorHAnsi" w:cstheme="minorBidi"/>
            <w:noProof/>
            <w:color w:val="auto"/>
            <w:szCs w:val="22"/>
            <w:lang w:eastAsia="en-US"/>
          </w:rPr>
          <w:tab/>
        </w:r>
        <w:r w:rsidRPr="002D775B">
          <w:rPr>
            <w:rStyle w:val="Hyperlink"/>
            <w:noProof/>
          </w:rPr>
          <w:t>Form Feeds</w:t>
        </w:r>
        <w:r>
          <w:rPr>
            <w:noProof/>
            <w:webHidden/>
          </w:rPr>
          <w:tab/>
        </w:r>
        <w:r>
          <w:rPr>
            <w:noProof/>
            <w:webHidden/>
          </w:rPr>
          <w:fldChar w:fldCharType="begin"/>
        </w:r>
        <w:r>
          <w:rPr>
            <w:noProof/>
            <w:webHidden/>
          </w:rPr>
          <w:instrText xml:space="preserve"> PAGEREF _Toc458598888 \h </w:instrText>
        </w:r>
        <w:r>
          <w:rPr>
            <w:noProof/>
            <w:webHidden/>
          </w:rPr>
        </w:r>
        <w:r>
          <w:rPr>
            <w:noProof/>
            <w:webHidden/>
          </w:rPr>
          <w:fldChar w:fldCharType="separate"/>
        </w:r>
        <w:r>
          <w:rPr>
            <w:noProof/>
            <w:webHidden/>
          </w:rPr>
          <w:t>8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89" w:history="1">
        <w:r w:rsidRPr="002D775B">
          <w:rPr>
            <w:rStyle w:val="Hyperlink"/>
            <w:noProof/>
          </w:rPr>
          <w:t>6.3.1.1</w:t>
        </w:r>
        <w:r>
          <w:rPr>
            <w:rFonts w:asciiTheme="minorHAnsi" w:eastAsiaTheme="minorEastAsia" w:hAnsiTheme="minorHAnsi" w:cstheme="minorBidi"/>
            <w:noProof/>
            <w:color w:val="auto"/>
            <w:szCs w:val="22"/>
            <w:lang w:eastAsia="en-US"/>
          </w:rPr>
          <w:tab/>
        </w:r>
        <w:r w:rsidRPr="002D775B">
          <w:rPr>
            <w:rStyle w:val="Hyperlink"/>
            <w:noProof/>
          </w:rPr>
          <w:t>How to Check if Current Device is a CRT</w:t>
        </w:r>
        <w:r>
          <w:rPr>
            <w:noProof/>
            <w:webHidden/>
          </w:rPr>
          <w:tab/>
        </w:r>
        <w:r>
          <w:rPr>
            <w:noProof/>
            <w:webHidden/>
          </w:rPr>
          <w:fldChar w:fldCharType="begin"/>
        </w:r>
        <w:r>
          <w:rPr>
            <w:noProof/>
            <w:webHidden/>
          </w:rPr>
          <w:instrText xml:space="preserve"> PAGEREF _Toc458598889 \h </w:instrText>
        </w:r>
        <w:r>
          <w:rPr>
            <w:noProof/>
            <w:webHidden/>
          </w:rPr>
        </w:r>
        <w:r>
          <w:rPr>
            <w:noProof/>
            <w:webHidden/>
          </w:rPr>
          <w:fldChar w:fldCharType="separate"/>
        </w:r>
        <w:r>
          <w:rPr>
            <w:noProof/>
            <w:webHidden/>
          </w:rPr>
          <w:t>8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90" w:history="1">
        <w:r w:rsidRPr="002D775B">
          <w:rPr>
            <w:rStyle w:val="Hyperlink"/>
            <w:noProof/>
          </w:rPr>
          <w:t>6.3.1.2</w:t>
        </w:r>
        <w:r>
          <w:rPr>
            <w:rFonts w:asciiTheme="minorHAnsi" w:eastAsiaTheme="minorEastAsia" w:hAnsiTheme="minorHAnsi" w:cstheme="minorBidi"/>
            <w:noProof/>
            <w:color w:val="auto"/>
            <w:szCs w:val="22"/>
            <w:lang w:eastAsia="en-US"/>
          </w:rPr>
          <w:tab/>
        </w:r>
        <w:r w:rsidRPr="002D775B">
          <w:rPr>
            <w:rStyle w:val="Hyperlink"/>
            <w:noProof/>
          </w:rPr>
          <w:t>Guidelines for Form Issuing Form Feeds</w:t>
        </w:r>
        <w:r>
          <w:rPr>
            <w:noProof/>
            <w:webHidden/>
          </w:rPr>
          <w:tab/>
        </w:r>
        <w:r>
          <w:rPr>
            <w:noProof/>
            <w:webHidden/>
          </w:rPr>
          <w:fldChar w:fldCharType="begin"/>
        </w:r>
        <w:r>
          <w:rPr>
            <w:noProof/>
            <w:webHidden/>
          </w:rPr>
          <w:instrText xml:space="preserve"> PAGEREF _Toc458598890 \h </w:instrText>
        </w:r>
        <w:r>
          <w:rPr>
            <w:noProof/>
            <w:webHidden/>
          </w:rPr>
        </w:r>
        <w:r>
          <w:rPr>
            <w:noProof/>
            <w:webHidden/>
          </w:rPr>
          <w:fldChar w:fldCharType="separate"/>
        </w:r>
        <w:r>
          <w:rPr>
            <w:noProof/>
            <w:webHidden/>
          </w:rPr>
          <w:t>8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91" w:history="1">
        <w:r w:rsidRPr="002D775B">
          <w:rPr>
            <w:rStyle w:val="Hyperlink"/>
            <w:noProof/>
          </w:rPr>
          <w:t>6.3.2</w:t>
        </w:r>
        <w:r>
          <w:rPr>
            <w:rFonts w:asciiTheme="minorHAnsi" w:eastAsiaTheme="minorEastAsia" w:hAnsiTheme="minorHAnsi" w:cstheme="minorBidi"/>
            <w:noProof/>
            <w:color w:val="auto"/>
            <w:szCs w:val="22"/>
            <w:lang w:eastAsia="en-US"/>
          </w:rPr>
          <w:tab/>
        </w:r>
        <w:r w:rsidRPr="002D775B">
          <w:rPr>
            <w:rStyle w:val="Hyperlink"/>
            <w:noProof/>
          </w:rPr>
          <w:t>Resources</w:t>
        </w:r>
        <w:r>
          <w:rPr>
            <w:noProof/>
            <w:webHidden/>
          </w:rPr>
          <w:tab/>
        </w:r>
        <w:r>
          <w:rPr>
            <w:noProof/>
            <w:webHidden/>
          </w:rPr>
          <w:fldChar w:fldCharType="begin"/>
        </w:r>
        <w:r>
          <w:rPr>
            <w:noProof/>
            <w:webHidden/>
          </w:rPr>
          <w:instrText xml:space="preserve"> PAGEREF _Toc458598891 \h </w:instrText>
        </w:r>
        <w:r>
          <w:rPr>
            <w:noProof/>
            <w:webHidden/>
          </w:rPr>
        </w:r>
        <w:r>
          <w:rPr>
            <w:noProof/>
            <w:webHidden/>
          </w:rPr>
          <w:fldChar w:fldCharType="separate"/>
        </w:r>
        <w:r>
          <w:rPr>
            <w:noProof/>
            <w:webHidden/>
          </w:rPr>
          <w:t>8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92" w:history="1">
        <w:r w:rsidRPr="002D775B">
          <w:rPr>
            <w:rStyle w:val="Hyperlink"/>
            <w:noProof/>
          </w:rPr>
          <w:t>6.3.2.1</w:t>
        </w:r>
        <w:r>
          <w:rPr>
            <w:rFonts w:asciiTheme="minorHAnsi" w:eastAsiaTheme="minorEastAsia" w:hAnsiTheme="minorHAnsi" w:cstheme="minorBidi"/>
            <w:noProof/>
            <w:color w:val="auto"/>
            <w:szCs w:val="22"/>
            <w:lang w:eastAsia="en-US"/>
          </w:rPr>
          <w:tab/>
        </w:r>
        <w:r w:rsidRPr="002D775B">
          <w:rPr>
            <w:rStyle w:val="Hyperlink"/>
            <w:noProof/>
          </w:rPr>
          <w:t>Queuing to a Resource</w:t>
        </w:r>
        <w:r>
          <w:rPr>
            <w:noProof/>
            <w:webHidden/>
          </w:rPr>
          <w:tab/>
        </w:r>
        <w:r>
          <w:rPr>
            <w:noProof/>
            <w:webHidden/>
          </w:rPr>
          <w:fldChar w:fldCharType="begin"/>
        </w:r>
        <w:r>
          <w:rPr>
            <w:noProof/>
            <w:webHidden/>
          </w:rPr>
          <w:instrText xml:space="preserve"> PAGEREF _Toc458598892 \h </w:instrText>
        </w:r>
        <w:r>
          <w:rPr>
            <w:noProof/>
            <w:webHidden/>
          </w:rPr>
        </w:r>
        <w:r>
          <w:rPr>
            <w:noProof/>
            <w:webHidden/>
          </w:rPr>
          <w:fldChar w:fldCharType="separate"/>
        </w:r>
        <w:r>
          <w:rPr>
            <w:noProof/>
            <w:webHidden/>
          </w:rPr>
          <w:t>87</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893" w:history="1">
        <w:r w:rsidRPr="002D775B">
          <w:rPr>
            <w:rStyle w:val="Hyperlink"/>
          </w:rPr>
          <w:t>7</w:t>
        </w:r>
        <w:r>
          <w:rPr>
            <w:rFonts w:asciiTheme="minorHAnsi" w:eastAsiaTheme="minorEastAsia" w:hAnsiTheme="minorHAnsi" w:cstheme="minorBidi"/>
            <w:b w:val="0"/>
            <w:color w:val="auto"/>
            <w:szCs w:val="22"/>
            <w:lang w:eastAsia="en-US"/>
          </w:rPr>
          <w:tab/>
        </w:r>
        <w:r w:rsidRPr="002D775B">
          <w:rPr>
            <w:rStyle w:val="Hyperlink"/>
          </w:rPr>
          <w:t>Domain Name Service (DNS): Developer Tools</w:t>
        </w:r>
        <w:r>
          <w:rPr>
            <w:webHidden/>
          </w:rPr>
          <w:tab/>
        </w:r>
        <w:r>
          <w:rPr>
            <w:webHidden/>
          </w:rPr>
          <w:fldChar w:fldCharType="begin"/>
        </w:r>
        <w:r>
          <w:rPr>
            <w:webHidden/>
          </w:rPr>
          <w:instrText xml:space="preserve"> PAGEREF _Toc458598893 \h </w:instrText>
        </w:r>
        <w:r>
          <w:rPr>
            <w:webHidden/>
          </w:rPr>
        </w:r>
        <w:r>
          <w:rPr>
            <w:webHidden/>
          </w:rPr>
          <w:fldChar w:fldCharType="separate"/>
        </w:r>
        <w:r>
          <w:rPr>
            <w:webHidden/>
          </w:rPr>
          <w:t>88</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894" w:history="1">
        <w:r w:rsidRPr="002D775B">
          <w:rPr>
            <w:rStyle w:val="Hyperlink"/>
          </w:rPr>
          <w:t>7.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894 \h </w:instrText>
        </w:r>
        <w:r>
          <w:rPr>
            <w:webHidden/>
          </w:rPr>
        </w:r>
        <w:r>
          <w:rPr>
            <w:webHidden/>
          </w:rPr>
          <w:fldChar w:fldCharType="separate"/>
        </w:r>
        <w:r>
          <w:rPr>
            <w:webHidden/>
          </w:rPr>
          <w:t>88</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95" w:history="1">
        <w:r w:rsidRPr="002D775B">
          <w:rPr>
            <w:rStyle w:val="Hyperlink"/>
            <w:noProof/>
          </w:rPr>
          <w:t>7.1.1</w:t>
        </w:r>
        <w:r>
          <w:rPr>
            <w:rFonts w:asciiTheme="minorHAnsi" w:eastAsiaTheme="minorEastAsia" w:hAnsiTheme="minorHAnsi" w:cstheme="minorBidi"/>
            <w:noProof/>
            <w:color w:val="auto"/>
            <w:szCs w:val="22"/>
            <w:lang w:eastAsia="en-US"/>
          </w:rPr>
          <w:tab/>
        </w:r>
        <w:r w:rsidRPr="002D775B">
          <w:rPr>
            <w:rStyle w:val="Hyperlink"/>
            <w:noProof/>
          </w:rPr>
          <w:t>$$ADDRESS^XLFNSLK(): Convert Domain Name to IP Addresses</w:t>
        </w:r>
        <w:r>
          <w:rPr>
            <w:noProof/>
            <w:webHidden/>
          </w:rPr>
          <w:tab/>
        </w:r>
        <w:r>
          <w:rPr>
            <w:noProof/>
            <w:webHidden/>
          </w:rPr>
          <w:fldChar w:fldCharType="begin"/>
        </w:r>
        <w:r>
          <w:rPr>
            <w:noProof/>
            <w:webHidden/>
          </w:rPr>
          <w:instrText xml:space="preserve"> PAGEREF _Toc458598895 \h </w:instrText>
        </w:r>
        <w:r>
          <w:rPr>
            <w:noProof/>
            <w:webHidden/>
          </w:rPr>
        </w:r>
        <w:r>
          <w:rPr>
            <w:noProof/>
            <w:webHidden/>
          </w:rPr>
          <w:fldChar w:fldCharType="separate"/>
        </w:r>
        <w:r>
          <w:rPr>
            <w:noProof/>
            <w:webHidden/>
          </w:rPr>
          <w:t>8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96" w:history="1">
        <w:r w:rsidRPr="002D775B">
          <w:rPr>
            <w:rStyle w:val="Hyperlink"/>
            <w:noProof/>
          </w:rPr>
          <w:t>7.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896 \h </w:instrText>
        </w:r>
        <w:r>
          <w:rPr>
            <w:noProof/>
            <w:webHidden/>
          </w:rPr>
        </w:r>
        <w:r>
          <w:rPr>
            <w:noProof/>
            <w:webHidden/>
          </w:rPr>
          <w:fldChar w:fldCharType="separate"/>
        </w:r>
        <w:r>
          <w:rPr>
            <w:noProof/>
            <w:webHidden/>
          </w:rPr>
          <w:t>8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897" w:history="1">
        <w:r w:rsidRPr="002D775B">
          <w:rPr>
            <w:rStyle w:val="Hyperlink"/>
            <w:noProof/>
          </w:rPr>
          <w:t>7.1.2</w:t>
        </w:r>
        <w:r>
          <w:rPr>
            <w:rFonts w:asciiTheme="minorHAnsi" w:eastAsiaTheme="minorEastAsia" w:hAnsiTheme="minorHAnsi" w:cstheme="minorBidi"/>
            <w:noProof/>
            <w:color w:val="auto"/>
            <w:szCs w:val="22"/>
            <w:lang w:eastAsia="en-US"/>
          </w:rPr>
          <w:tab/>
        </w:r>
        <w:r w:rsidRPr="002D775B">
          <w:rPr>
            <w:rStyle w:val="Hyperlink"/>
            <w:noProof/>
          </w:rPr>
          <w:t>MAIL^XLFNSLK(): Get IP Addresses for a Domain Name</w:t>
        </w:r>
        <w:r>
          <w:rPr>
            <w:noProof/>
            <w:webHidden/>
          </w:rPr>
          <w:tab/>
        </w:r>
        <w:r>
          <w:rPr>
            <w:noProof/>
            <w:webHidden/>
          </w:rPr>
          <w:fldChar w:fldCharType="begin"/>
        </w:r>
        <w:r>
          <w:rPr>
            <w:noProof/>
            <w:webHidden/>
          </w:rPr>
          <w:instrText xml:space="preserve"> PAGEREF _Toc458598897 \h </w:instrText>
        </w:r>
        <w:r>
          <w:rPr>
            <w:noProof/>
            <w:webHidden/>
          </w:rPr>
        </w:r>
        <w:r>
          <w:rPr>
            <w:noProof/>
            <w:webHidden/>
          </w:rPr>
          <w:fldChar w:fldCharType="separate"/>
        </w:r>
        <w:r>
          <w:rPr>
            <w:noProof/>
            <w:webHidden/>
          </w:rPr>
          <w:t>8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898" w:history="1">
        <w:r w:rsidRPr="002D775B">
          <w:rPr>
            <w:rStyle w:val="Hyperlink"/>
            <w:noProof/>
          </w:rPr>
          <w:t>7.1.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8898 \h </w:instrText>
        </w:r>
        <w:r>
          <w:rPr>
            <w:noProof/>
            <w:webHidden/>
          </w:rPr>
        </w:r>
        <w:r>
          <w:rPr>
            <w:noProof/>
            <w:webHidden/>
          </w:rPr>
          <w:fldChar w:fldCharType="separate"/>
        </w:r>
        <w:r>
          <w:rPr>
            <w:noProof/>
            <w:webHidden/>
          </w:rPr>
          <w:t>89</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899" w:history="1">
        <w:r w:rsidRPr="002D775B">
          <w:rPr>
            <w:rStyle w:val="Hyperlink"/>
          </w:rPr>
          <w:t>8</w:t>
        </w:r>
        <w:r>
          <w:rPr>
            <w:rFonts w:asciiTheme="minorHAnsi" w:eastAsiaTheme="minorEastAsia" w:hAnsiTheme="minorHAnsi" w:cstheme="minorBidi"/>
            <w:b w:val="0"/>
            <w:color w:val="auto"/>
            <w:szCs w:val="22"/>
            <w:lang w:eastAsia="en-US"/>
          </w:rPr>
          <w:tab/>
        </w:r>
        <w:r w:rsidRPr="002D775B">
          <w:rPr>
            <w:rStyle w:val="Hyperlink"/>
          </w:rPr>
          <w:t>Electronic Signatures: Developer Tools</w:t>
        </w:r>
        <w:r>
          <w:rPr>
            <w:webHidden/>
          </w:rPr>
          <w:tab/>
        </w:r>
        <w:r>
          <w:rPr>
            <w:webHidden/>
          </w:rPr>
          <w:fldChar w:fldCharType="begin"/>
        </w:r>
        <w:r>
          <w:rPr>
            <w:webHidden/>
          </w:rPr>
          <w:instrText xml:space="preserve"> PAGEREF _Toc458598899 \h </w:instrText>
        </w:r>
        <w:r>
          <w:rPr>
            <w:webHidden/>
          </w:rPr>
        </w:r>
        <w:r>
          <w:rPr>
            <w:webHidden/>
          </w:rPr>
          <w:fldChar w:fldCharType="separate"/>
        </w:r>
        <w:r>
          <w:rPr>
            <w:webHidden/>
          </w:rPr>
          <w:t>9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00" w:history="1">
        <w:r w:rsidRPr="002D775B">
          <w:rPr>
            <w:rStyle w:val="Hyperlink"/>
          </w:rPr>
          <w:t>8.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900 \h </w:instrText>
        </w:r>
        <w:r>
          <w:rPr>
            <w:webHidden/>
          </w:rPr>
        </w:r>
        <w:r>
          <w:rPr>
            <w:webHidden/>
          </w:rPr>
          <w:fldChar w:fldCharType="separate"/>
        </w:r>
        <w:r>
          <w:rPr>
            <w:webHidden/>
          </w:rPr>
          <w:t>9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1" w:history="1">
        <w:r w:rsidRPr="002D775B">
          <w:rPr>
            <w:rStyle w:val="Hyperlink"/>
            <w:noProof/>
          </w:rPr>
          <w:t>8.1.1</w:t>
        </w:r>
        <w:r>
          <w:rPr>
            <w:rFonts w:asciiTheme="minorHAnsi" w:eastAsiaTheme="minorEastAsia" w:hAnsiTheme="minorHAnsi" w:cstheme="minorBidi"/>
            <w:noProof/>
            <w:color w:val="auto"/>
            <w:szCs w:val="22"/>
            <w:lang w:eastAsia="en-US"/>
          </w:rPr>
          <w:tab/>
        </w:r>
        <w:r w:rsidRPr="002D775B">
          <w:rPr>
            <w:rStyle w:val="Hyperlink"/>
            <w:noProof/>
          </w:rPr>
          <w:t>^XUSESIG: Set Up Electronic Signature Code</w:t>
        </w:r>
        <w:r>
          <w:rPr>
            <w:noProof/>
            <w:webHidden/>
          </w:rPr>
          <w:tab/>
        </w:r>
        <w:r>
          <w:rPr>
            <w:noProof/>
            <w:webHidden/>
          </w:rPr>
          <w:fldChar w:fldCharType="begin"/>
        </w:r>
        <w:r>
          <w:rPr>
            <w:noProof/>
            <w:webHidden/>
          </w:rPr>
          <w:instrText xml:space="preserve"> PAGEREF _Toc458598901 \h </w:instrText>
        </w:r>
        <w:r>
          <w:rPr>
            <w:noProof/>
            <w:webHidden/>
          </w:rPr>
        </w:r>
        <w:r>
          <w:rPr>
            <w:noProof/>
            <w:webHidden/>
          </w:rPr>
          <w:fldChar w:fldCharType="separate"/>
        </w:r>
        <w:r>
          <w:rPr>
            <w:noProof/>
            <w:webHidden/>
          </w:rPr>
          <w:t>9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2" w:history="1">
        <w:r w:rsidRPr="002D775B">
          <w:rPr>
            <w:rStyle w:val="Hyperlink"/>
            <w:noProof/>
          </w:rPr>
          <w:t>8.1.2</w:t>
        </w:r>
        <w:r>
          <w:rPr>
            <w:rFonts w:asciiTheme="minorHAnsi" w:eastAsiaTheme="minorEastAsia" w:hAnsiTheme="minorHAnsi" w:cstheme="minorBidi"/>
            <w:noProof/>
            <w:color w:val="auto"/>
            <w:szCs w:val="22"/>
            <w:lang w:eastAsia="en-US"/>
          </w:rPr>
          <w:tab/>
        </w:r>
        <w:r w:rsidRPr="002D775B">
          <w:rPr>
            <w:rStyle w:val="Hyperlink"/>
            <w:noProof/>
          </w:rPr>
          <w:t>SIG^XUSESIG(): Verify Electronic Signature Code</w:t>
        </w:r>
        <w:r>
          <w:rPr>
            <w:noProof/>
            <w:webHidden/>
          </w:rPr>
          <w:tab/>
        </w:r>
        <w:r>
          <w:rPr>
            <w:noProof/>
            <w:webHidden/>
          </w:rPr>
          <w:fldChar w:fldCharType="begin"/>
        </w:r>
        <w:r>
          <w:rPr>
            <w:noProof/>
            <w:webHidden/>
          </w:rPr>
          <w:instrText xml:space="preserve"> PAGEREF _Toc458598902 \h </w:instrText>
        </w:r>
        <w:r>
          <w:rPr>
            <w:noProof/>
            <w:webHidden/>
          </w:rPr>
        </w:r>
        <w:r>
          <w:rPr>
            <w:noProof/>
            <w:webHidden/>
          </w:rPr>
          <w:fldChar w:fldCharType="separate"/>
        </w:r>
        <w:r>
          <w:rPr>
            <w:noProof/>
            <w:webHidden/>
          </w:rPr>
          <w:t>9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3" w:history="1">
        <w:r w:rsidRPr="002D775B">
          <w:rPr>
            <w:rStyle w:val="Hyperlink"/>
            <w:noProof/>
          </w:rPr>
          <w:t>8.1.3</w:t>
        </w:r>
        <w:r>
          <w:rPr>
            <w:rFonts w:asciiTheme="minorHAnsi" w:eastAsiaTheme="minorEastAsia" w:hAnsiTheme="minorHAnsi" w:cstheme="minorBidi"/>
            <w:noProof/>
            <w:color w:val="auto"/>
            <w:szCs w:val="22"/>
            <w:lang w:eastAsia="en-US"/>
          </w:rPr>
          <w:tab/>
        </w:r>
        <w:r w:rsidRPr="002D775B">
          <w:rPr>
            <w:rStyle w:val="Hyperlink"/>
            <w:smallCaps/>
            <w:noProof/>
          </w:rPr>
          <w:t>$$CHKSUM</w:t>
        </w:r>
        <w:r w:rsidRPr="002D775B">
          <w:rPr>
            <w:rStyle w:val="Hyperlink"/>
            <w:noProof/>
          </w:rPr>
          <w:t>^XUSESIG1(): Build Checksum for Global Root</w:t>
        </w:r>
        <w:r>
          <w:rPr>
            <w:noProof/>
            <w:webHidden/>
          </w:rPr>
          <w:tab/>
        </w:r>
        <w:r>
          <w:rPr>
            <w:noProof/>
            <w:webHidden/>
          </w:rPr>
          <w:fldChar w:fldCharType="begin"/>
        </w:r>
        <w:r>
          <w:rPr>
            <w:noProof/>
            <w:webHidden/>
          </w:rPr>
          <w:instrText xml:space="preserve"> PAGEREF _Toc458598903 \h </w:instrText>
        </w:r>
        <w:r>
          <w:rPr>
            <w:noProof/>
            <w:webHidden/>
          </w:rPr>
        </w:r>
        <w:r>
          <w:rPr>
            <w:noProof/>
            <w:webHidden/>
          </w:rPr>
          <w:fldChar w:fldCharType="separate"/>
        </w:r>
        <w:r>
          <w:rPr>
            <w:noProof/>
            <w:webHidden/>
          </w:rPr>
          <w:t>9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4" w:history="1">
        <w:r w:rsidRPr="002D775B">
          <w:rPr>
            <w:rStyle w:val="Hyperlink"/>
            <w:noProof/>
          </w:rPr>
          <w:t>8.1.4</w:t>
        </w:r>
        <w:r>
          <w:rPr>
            <w:rFonts w:asciiTheme="minorHAnsi" w:eastAsiaTheme="minorEastAsia" w:hAnsiTheme="minorHAnsi" w:cstheme="minorBidi"/>
            <w:noProof/>
            <w:color w:val="auto"/>
            <w:szCs w:val="22"/>
            <w:lang w:eastAsia="en-US"/>
          </w:rPr>
          <w:tab/>
        </w:r>
        <w:r w:rsidRPr="002D775B">
          <w:rPr>
            <w:rStyle w:val="Hyperlink"/>
            <w:smallCaps/>
            <w:noProof/>
          </w:rPr>
          <w:t>$$CMP</w:t>
        </w:r>
        <w:r w:rsidRPr="002D775B">
          <w:rPr>
            <w:rStyle w:val="Hyperlink"/>
            <w:noProof/>
          </w:rPr>
          <w:t>^XUSESIG1(): Compare Checksum to $Name_Value</w:t>
        </w:r>
        <w:r>
          <w:rPr>
            <w:noProof/>
            <w:webHidden/>
          </w:rPr>
          <w:tab/>
        </w:r>
        <w:r>
          <w:rPr>
            <w:noProof/>
            <w:webHidden/>
          </w:rPr>
          <w:fldChar w:fldCharType="begin"/>
        </w:r>
        <w:r>
          <w:rPr>
            <w:noProof/>
            <w:webHidden/>
          </w:rPr>
          <w:instrText xml:space="preserve"> PAGEREF _Toc458598904 \h </w:instrText>
        </w:r>
        <w:r>
          <w:rPr>
            <w:noProof/>
            <w:webHidden/>
          </w:rPr>
        </w:r>
        <w:r>
          <w:rPr>
            <w:noProof/>
            <w:webHidden/>
          </w:rPr>
          <w:fldChar w:fldCharType="separate"/>
        </w:r>
        <w:r>
          <w:rPr>
            <w:noProof/>
            <w:webHidden/>
          </w:rPr>
          <w:t>9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5" w:history="1">
        <w:r w:rsidRPr="002D775B">
          <w:rPr>
            <w:rStyle w:val="Hyperlink"/>
            <w:noProof/>
          </w:rPr>
          <w:t>8.1.5</w:t>
        </w:r>
        <w:r>
          <w:rPr>
            <w:rFonts w:asciiTheme="minorHAnsi" w:eastAsiaTheme="minorEastAsia" w:hAnsiTheme="minorHAnsi" w:cstheme="minorBidi"/>
            <w:noProof/>
            <w:color w:val="auto"/>
            <w:szCs w:val="22"/>
            <w:lang w:eastAsia="en-US"/>
          </w:rPr>
          <w:tab/>
        </w:r>
        <w:r w:rsidRPr="002D775B">
          <w:rPr>
            <w:rStyle w:val="Hyperlink"/>
            <w:smallCaps/>
            <w:noProof/>
          </w:rPr>
          <w:t>$$DE</w:t>
        </w:r>
        <w:r w:rsidRPr="002D775B">
          <w:rPr>
            <w:rStyle w:val="Hyperlink"/>
            <w:noProof/>
          </w:rPr>
          <w:t>^XUSESIG1(): Decode String</w:t>
        </w:r>
        <w:r>
          <w:rPr>
            <w:noProof/>
            <w:webHidden/>
          </w:rPr>
          <w:tab/>
        </w:r>
        <w:r>
          <w:rPr>
            <w:noProof/>
            <w:webHidden/>
          </w:rPr>
          <w:fldChar w:fldCharType="begin"/>
        </w:r>
        <w:r>
          <w:rPr>
            <w:noProof/>
            <w:webHidden/>
          </w:rPr>
          <w:instrText xml:space="preserve"> PAGEREF _Toc458598905 \h </w:instrText>
        </w:r>
        <w:r>
          <w:rPr>
            <w:noProof/>
            <w:webHidden/>
          </w:rPr>
        </w:r>
        <w:r>
          <w:rPr>
            <w:noProof/>
            <w:webHidden/>
          </w:rPr>
          <w:fldChar w:fldCharType="separate"/>
        </w:r>
        <w:r>
          <w:rPr>
            <w:noProof/>
            <w:webHidden/>
          </w:rPr>
          <w:t>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6" w:history="1">
        <w:r w:rsidRPr="002D775B">
          <w:rPr>
            <w:rStyle w:val="Hyperlink"/>
            <w:noProof/>
          </w:rPr>
          <w:t>8.1.6</w:t>
        </w:r>
        <w:r>
          <w:rPr>
            <w:rFonts w:asciiTheme="minorHAnsi" w:eastAsiaTheme="minorEastAsia" w:hAnsiTheme="minorHAnsi" w:cstheme="minorBidi"/>
            <w:noProof/>
            <w:color w:val="auto"/>
            <w:szCs w:val="22"/>
            <w:lang w:eastAsia="en-US"/>
          </w:rPr>
          <w:tab/>
        </w:r>
        <w:r w:rsidRPr="002D775B">
          <w:rPr>
            <w:rStyle w:val="Hyperlink"/>
            <w:smallCaps/>
            <w:noProof/>
          </w:rPr>
          <w:t>$$E</w:t>
        </w:r>
        <w:r w:rsidRPr="002D775B">
          <w:rPr>
            <w:rStyle w:val="Hyperlink"/>
            <w:noProof/>
          </w:rPr>
          <w:t>N^XUSESIG1(): Encode ESBLOCK</w:t>
        </w:r>
        <w:r>
          <w:rPr>
            <w:noProof/>
            <w:webHidden/>
          </w:rPr>
          <w:tab/>
        </w:r>
        <w:r>
          <w:rPr>
            <w:noProof/>
            <w:webHidden/>
          </w:rPr>
          <w:fldChar w:fldCharType="begin"/>
        </w:r>
        <w:r>
          <w:rPr>
            <w:noProof/>
            <w:webHidden/>
          </w:rPr>
          <w:instrText xml:space="preserve"> PAGEREF _Toc458598906 \h </w:instrText>
        </w:r>
        <w:r>
          <w:rPr>
            <w:noProof/>
            <w:webHidden/>
          </w:rPr>
        </w:r>
        <w:r>
          <w:rPr>
            <w:noProof/>
            <w:webHidden/>
          </w:rPr>
          <w:fldChar w:fldCharType="separate"/>
        </w:r>
        <w:r>
          <w:rPr>
            <w:noProof/>
            <w:webHidden/>
          </w:rPr>
          <w:t>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7" w:history="1">
        <w:r w:rsidRPr="002D775B">
          <w:rPr>
            <w:rStyle w:val="Hyperlink"/>
            <w:noProof/>
          </w:rPr>
          <w:t>8.1.7</w:t>
        </w:r>
        <w:r>
          <w:rPr>
            <w:rFonts w:asciiTheme="minorHAnsi" w:eastAsiaTheme="minorEastAsia" w:hAnsiTheme="minorHAnsi" w:cstheme="minorBidi"/>
            <w:noProof/>
            <w:color w:val="auto"/>
            <w:szCs w:val="22"/>
            <w:lang w:eastAsia="en-US"/>
          </w:rPr>
          <w:tab/>
        </w:r>
        <w:r w:rsidRPr="002D775B">
          <w:rPr>
            <w:rStyle w:val="Hyperlink"/>
            <w:smallCaps/>
            <w:noProof/>
          </w:rPr>
          <w:t>$$E</w:t>
        </w:r>
        <w:r w:rsidRPr="002D775B">
          <w:rPr>
            <w:rStyle w:val="Hyperlink"/>
            <w:noProof/>
          </w:rPr>
          <w:t>SBLOCK^XUSESIG1(): E-Sig Fields Required for Hash</w:t>
        </w:r>
        <w:r>
          <w:rPr>
            <w:noProof/>
            <w:webHidden/>
          </w:rPr>
          <w:tab/>
        </w:r>
        <w:r>
          <w:rPr>
            <w:noProof/>
            <w:webHidden/>
          </w:rPr>
          <w:fldChar w:fldCharType="begin"/>
        </w:r>
        <w:r>
          <w:rPr>
            <w:noProof/>
            <w:webHidden/>
          </w:rPr>
          <w:instrText xml:space="preserve"> PAGEREF _Toc458598907 \h </w:instrText>
        </w:r>
        <w:r>
          <w:rPr>
            <w:noProof/>
            <w:webHidden/>
          </w:rPr>
        </w:r>
        <w:r>
          <w:rPr>
            <w:noProof/>
            <w:webHidden/>
          </w:rPr>
          <w:fldChar w:fldCharType="separate"/>
        </w:r>
        <w:r>
          <w:rPr>
            <w:noProof/>
            <w:webHidden/>
          </w:rPr>
          <w:t>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8" w:history="1">
        <w:r w:rsidRPr="002D775B">
          <w:rPr>
            <w:rStyle w:val="Hyperlink"/>
            <w:noProof/>
          </w:rPr>
          <w:t>8.1.8</w:t>
        </w:r>
        <w:r>
          <w:rPr>
            <w:rFonts w:asciiTheme="minorHAnsi" w:eastAsiaTheme="minorEastAsia" w:hAnsiTheme="minorHAnsi" w:cstheme="minorBidi"/>
            <w:noProof/>
            <w:color w:val="auto"/>
            <w:szCs w:val="22"/>
            <w:lang w:eastAsia="en-US"/>
          </w:rPr>
          <w:tab/>
        </w:r>
        <w:r w:rsidRPr="002D775B">
          <w:rPr>
            <w:rStyle w:val="Hyperlink"/>
            <w:smallCaps/>
            <w:noProof/>
          </w:rPr>
          <w:t>D</w:t>
        </w:r>
        <w:r w:rsidRPr="002D775B">
          <w:rPr>
            <w:rStyle w:val="Hyperlink"/>
            <w:noProof/>
          </w:rPr>
          <w:t>E^XUSHSHP: Decrypt Data String</w:t>
        </w:r>
        <w:r>
          <w:rPr>
            <w:noProof/>
            <w:webHidden/>
          </w:rPr>
          <w:tab/>
        </w:r>
        <w:r>
          <w:rPr>
            <w:noProof/>
            <w:webHidden/>
          </w:rPr>
          <w:fldChar w:fldCharType="begin"/>
        </w:r>
        <w:r>
          <w:rPr>
            <w:noProof/>
            <w:webHidden/>
          </w:rPr>
          <w:instrText xml:space="preserve"> PAGEREF _Toc458598908 \h </w:instrText>
        </w:r>
        <w:r>
          <w:rPr>
            <w:noProof/>
            <w:webHidden/>
          </w:rPr>
        </w:r>
        <w:r>
          <w:rPr>
            <w:noProof/>
            <w:webHidden/>
          </w:rPr>
          <w:fldChar w:fldCharType="separate"/>
        </w:r>
        <w:r>
          <w:rPr>
            <w:noProof/>
            <w:webHidden/>
          </w:rPr>
          <w:t>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09" w:history="1">
        <w:r w:rsidRPr="002D775B">
          <w:rPr>
            <w:rStyle w:val="Hyperlink"/>
            <w:noProof/>
          </w:rPr>
          <w:t>8.1.9</w:t>
        </w:r>
        <w:r>
          <w:rPr>
            <w:rFonts w:asciiTheme="minorHAnsi" w:eastAsiaTheme="minorEastAsia" w:hAnsiTheme="minorHAnsi" w:cstheme="minorBidi"/>
            <w:noProof/>
            <w:color w:val="auto"/>
            <w:szCs w:val="22"/>
            <w:lang w:eastAsia="en-US"/>
          </w:rPr>
          <w:tab/>
        </w:r>
        <w:r w:rsidRPr="002D775B">
          <w:rPr>
            <w:rStyle w:val="Hyperlink"/>
            <w:smallCaps/>
            <w:noProof/>
          </w:rPr>
          <w:t>E</w:t>
        </w:r>
        <w:r w:rsidRPr="002D775B">
          <w:rPr>
            <w:rStyle w:val="Hyperlink"/>
            <w:noProof/>
          </w:rPr>
          <w:t>N^XUSHSHP: Encrypt Data String</w:t>
        </w:r>
        <w:r>
          <w:rPr>
            <w:noProof/>
            <w:webHidden/>
          </w:rPr>
          <w:tab/>
        </w:r>
        <w:r>
          <w:rPr>
            <w:noProof/>
            <w:webHidden/>
          </w:rPr>
          <w:fldChar w:fldCharType="begin"/>
        </w:r>
        <w:r>
          <w:rPr>
            <w:noProof/>
            <w:webHidden/>
          </w:rPr>
          <w:instrText xml:space="preserve"> PAGEREF _Toc458598909 \h </w:instrText>
        </w:r>
        <w:r>
          <w:rPr>
            <w:noProof/>
            <w:webHidden/>
          </w:rPr>
        </w:r>
        <w:r>
          <w:rPr>
            <w:noProof/>
            <w:webHidden/>
          </w:rPr>
          <w:fldChar w:fldCharType="separate"/>
        </w:r>
        <w:r>
          <w:rPr>
            <w:noProof/>
            <w:webHidden/>
          </w:rPr>
          <w:t>9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10" w:history="1">
        <w:r w:rsidRPr="002D775B">
          <w:rPr>
            <w:rStyle w:val="Hyperlink"/>
            <w:noProof/>
          </w:rPr>
          <w:t>8.1.10</w:t>
        </w:r>
        <w:r>
          <w:rPr>
            <w:rFonts w:asciiTheme="minorHAnsi" w:eastAsiaTheme="minorEastAsia" w:hAnsiTheme="minorHAnsi" w:cstheme="minorBidi"/>
            <w:noProof/>
            <w:color w:val="auto"/>
            <w:szCs w:val="22"/>
            <w:lang w:eastAsia="en-US"/>
          </w:rPr>
          <w:tab/>
        </w:r>
        <w:r w:rsidRPr="002D775B">
          <w:rPr>
            <w:rStyle w:val="Hyperlink"/>
            <w:smallCaps/>
            <w:noProof/>
          </w:rPr>
          <w:t>H</w:t>
        </w:r>
        <w:r w:rsidRPr="002D775B">
          <w:rPr>
            <w:rStyle w:val="Hyperlink"/>
            <w:noProof/>
          </w:rPr>
          <w:t>ASH^XUSHSHP: Hash Electronic Signature Code</w:t>
        </w:r>
        <w:r>
          <w:rPr>
            <w:noProof/>
            <w:webHidden/>
          </w:rPr>
          <w:tab/>
        </w:r>
        <w:r>
          <w:rPr>
            <w:noProof/>
            <w:webHidden/>
          </w:rPr>
          <w:fldChar w:fldCharType="begin"/>
        </w:r>
        <w:r>
          <w:rPr>
            <w:noProof/>
            <w:webHidden/>
          </w:rPr>
          <w:instrText xml:space="preserve"> PAGEREF _Toc458598910 \h </w:instrText>
        </w:r>
        <w:r>
          <w:rPr>
            <w:noProof/>
            <w:webHidden/>
          </w:rPr>
        </w:r>
        <w:r>
          <w:rPr>
            <w:noProof/>
            <w:webHidden/>
          </w:rPr>
          <w:fldChar w:fldCharType="separate"/>
        </w:r>
        <w:r>
          <w:rPr>
            <w:noProof/>
            <w:webHidden/>
          </w:rPr>
          <w:t>94</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911" w:history="1">
        <w:r w:rsidRPr="002D775B">
          <w:rPr>
            <w:rStyle w:val="Hyperlink"/>
          </w:rPr>
          <w:t>9</w:t>
        </w:r>
        <w:r>
          <w:rPr>
            <w:rFonts w:asciiTheme="minorHAnsi" w:eastAsiaTheme="minorEastAsia" w:hAnsiTheme="minorHAnsi" w:cstheme="minorBidi"/>
            <w:b w:val="0"/>
            <w:color w:val="auto"/>
            <w:szCs w:val="22"/>
            <w:lang w:eastAsia="en-US"/>
          </w:rPr>
          <w:tab/>
        </w:r>
        <w:r w:rsidRPr="002D775B">
          <w:rPr>
            <w:rStyle w:val="Hyperlink"/>
          </w:rPr>
          <w:t>Error Processing: Developer Tools</w:t>
        </w:r>
        <w:r>
          <w:rPr>
            <w:webHidden/>
          </w:rPr>
          <w:tab/>
        </w:r>
        <w:r>
          <w:rPr>
            <w:webHidden/>
          </w:rPr>
          <w:fldChar w:fldCharType="begin"/>
        </w:r>
        <w:r>
          <w:rPr>
            <w:webHidden/>
          </w:rPr>
          <w:instrText xml:space="preserve"> PAGEREF _Toc458598911 \h </w:instrText>
        </w:r>
        <w:r>
          <w:rPr>
            <w:webHidden/>
          </w:rPr>
        </w:r>
        <w:r>
          <w:rPr>
            <w:webHidden/>
          </w:rPr>
          <w:fldChar w:fldCharType="separate"/>
        </w:r>
        <w:r>
          <w:rPr>
            <w:webHidden/>
          </w:rPr>
          <w:t>9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12" w:history="1">
        <w:r w:rsidRPr="002D775B">
          <w:rPr>
            <w:rStyle w:val="Hyperlink"/>
          </w:rPr>
          <w:t>9.1</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8912 \h </w:instrText>
        </w:r>
        <w:r>
          <w:rPr>
            <w:webHidden/>
          </w:rPr>
        </w:r>
        <w:r>
          <w:rPr>
            <w:webHidden/>
          </w:rPr>
          <w:fldChar w:fldCharType="separate"/>
        </w:r>
        <w:r>
          <w:rPr>
            <w:webHidden/>
          </w:rPr>
          <w:t>96</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13" w:history="1">
        <w:r w:rsidRPr="002D775B">
          <w:rPr>
            <w:rStyle w:val="Hyperlink"/>
            <w:noProof/>
          </w:rPr>
          <w:t>9.1.1</w:t>
        </w:r>
        <w:r>
          <w:rPr>
            <w:rFonts w:asciiTheme="minorHAnsi" w:eastAsiaTheme="minorEastAsia" w:hAnsiTheme="minorHAnsi" w:cstheme="minorBidi"/>
            <w:noProof/>
            <w:color w:val="auto"/>
            <w:szCs w:val="22"/>
            <w:lang w:eastAsia="en-US"/>
          </w:rPr>
          <w:tab/>
        </w:r>
        <w:r w:rsidRPr="002D775B">
          <w:rPr>
            <w:rStyle w:val="Hyperlink"/>
            <w:noProof/>
          </w:rPr>
          <w:t>&gt;D ^XTER</w:t>
        </w:r>
        <w:r>
          <w:rPr>
            <w:noProof/>
            <w:webHidden/>
          </w:rPr>
          <w:tab/>
        </w:r>
        <w:r>
          <w:rPr>
            <w:noProof/>
            <w:webHidden/>
          </w:rPr>
          <w:fldChar w:fldCharType="begin"/>
        </w:r>
        <w:r>
          <w:rPr>
            <w:noProof/>
            <w:webHidden/>
          </w:rPr>
          <w:instrText xml:space="preserve"> PAGEREF _Toc458598913 \h </w:instrText>
        </w:r>
        <w:r>
          <w:rPr>
            <w:noProof/>
            <w:webHidden/>
          </w:rPr>
        </w:r>
        <w:r>
          <w:rPr>
            <w:noProof/>
            <w:webHidden/>
          </w:rPr>
          <w:fldChar w:fldCharType="separate"/>
        </w:r>
        <w:r>
          <w:rPr>
            <w:noProof/>
            <w:webHidden/>
          </w:rPr>
          <w:t>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14" w:history="1">
        <w:r w:rsidRPr="002D775B">
          <w:rPr>
            <w:rStyle w:val="Hyperlink"/>
            <w:noProof/>
          </w:rPr>
          <w:t>9.1.2</w:t>
        </w:r>
        <w:r>
          <w:rPr>
            <w:rFonts w:asciiTheme="minorHAnsi" w:eastAsiaTheme="minorEastAsia" w:hAnsiTheme="minorHAnsi" w:cstheme="minorBidi"/>
            <w:noProof/>
            <w:color w:val="auto"/>
            <w:szCs w:val="22"/>
            <w:lang w:eastAsia="en-US"/>
          </w:rPr>
          <w:tab/>
        </w:r>
        <w:r w:rsidRPr="002D775B">
          <w:rPr>
            <w:rStyle w:val="Hyperlink"/>
            <w:noProof/>
          </w:rPr>
          <w:t>&gt;D ^XTERPUR</w:t>
        </w:r>
        <w:r>
          <w:rPr>
            <w:noProof/>
            <w:webHidden/>
          </w:rPr>
          <w:tab/>
        </w:r>
        <w:r>
          <w:rPr>
            <w:noProof/>
            <w:webHidden/>
          </w:rPr>
          <w:fldChar w:fldCharType="begin"/>
        </w:r>
        <w:r>
          <w:rPr>
            <w:noProof/>
            <w:webHidden/>
          </w:rPr>
          <w:instrText xml:space="preserve"> PAGEREF _Toc458598914 \h </w:instrText>
        </w:r>
        <w:r>
          <w:rPr>
            <w:noProof/>
            <w:webHidden/>
          </w:rPr>
        </w:r>
        <w:r>
          <w:rPr>
            <w:noProof/>
            <w:webHidden/>
          </w:rPr>
          <w:fldChar w:fldCharType="separate"/>
        </w:r>
        <w:r>
          <w:rPr>
            <w:noProof/>
            <w:webHidden/>
          </w:rPr>
          <w:t>96</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15" w:history="1">
        <w:r w:rsidRPr="002D775B">
          <w:rPr>
            <w:rStyle w:val="Hyperlink"/>
          </w:rPr>
          <w:t>9.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915 \h </w:instrText>
        </w:r>
        <w:r>
          <w:rPr>
            <w:webHidden/>
          </w:rPr>
        </w:r>
        <w:r>
          <w:rPr>
            <w:webHidden/>
          </w:rPr>
          <w:fldChar w:fldCharType="separate"/>
        </w:r>
        <w:r>
          <w:rPr>
            <w:webHidden/>
          </w:rPr>
          <w:t>96</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16" w:history="1">
        <w:r w:rsidRPr="002D775B">
          <w:rPr>
            <w:rStyle w:val="Hyperlink"/>
            <w:noProof/>
          </w:rPr>
          <w:t>9.2.1</w:t>
        </w:r>
        <w:r>
          <w:rPr>
            <w:rFonts w:asciiTheme="minorHAnsi" w:eastAsiaTheme="minorEastAsia" w:hAnsiTheme="minorHAnsi" w:cstheme="minorBidi"/>
            <w:noProof/>
            <w:color w:val="auto"/>
            <w:szCs w:val="22"/>
            <w:lang w:eastAsia="en-US"/>
          </w:rPr>
          <w:tab/>
        </w:r>
        <w:r w:rsidRPr="002D775B">
          <w:rPr>
            <w:rStyle w:val="Hyperlink"/>
            <w:noProof/>
          </w:rPr>
          <w:t>$$EC^%ZOSV: Get Error Code</w:t>
        </w:r>
        <w:r>
          <w:rPr>
            <w:noProof/>
            <w:webHidden/>
          </w:rPr>
          <w:tab/>
        </w:r>
        <w:r>
          <w:rPr>
            <w:noProof/>
            <w:webHidden/>
          </w:rPr>
          <w:fldChar w:fldCharType="begin"/>
        </w:r>
        <w:r>
          <w:rPr>
            <w:noProof/>
            <w:webHidden/>
          </w:rPr>
          <w:instrText xml:space="preserve"> PAGEREF _Toc458598916 \h </w:instrText>
        </w:r>
        <w:r>
          <w:rPr>
            <w:noProof/>
            <w:webHidden/>
          </w:rPr>
        </w:r>
        <w:r>
          <w:rPr>
            <w:noProof/>
            <w:webHidden/>
          </w:rPr>
          <w:fldChar w:fldCharType="separate"/>
        </w:r>
        <w:r>
          <w:rPr>
            <w:noProof/>
            <w:webHidden/>
          </w:rPr>
          <w:t>9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17" w:history="1">
        <w:r w:rsidRPr="002D775B">
          <w:rPr>
            <w:rStyle w:val="Hyperlink"/>
            <w:noProof/>
          </w:rPr>
          <w:t>9.2.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17 \h </w:instrText>
        </w:r>
        <w:r>
          <w:rPr>
            <w:noProof/>
            <w:webHidden/>
          </w:rPr>
        </w:r>
        <w:r>
          <w:rPr>
            <w:noProof/>
            <w:webHidden/>
          </w:rPr>
          <w:fldChar w:fldCharType="separate"/>
        </w:r>
        <w:r>
          <w:rPr>
            <w:noProof/>
            <w:webHidden/>
          </w:rPr>
          <w:t>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18" w:history="1">
        <w:r w:rsidRPr="002D775B">
          <w:rPr>
            <w:rStyle w:val="Hyperlink"/>
            <w:noProof/>
          </w:rPr>
          <w:t>9.2.2</w:t>
        </w:r>
        <w:r>
          <w:rPr>
            <w:rFonts w:asciiTheme="minorHAnsi" w:eastAsiaTheme="minorEastAsia" w:hAnsiTheme="minorHAnsi" w:cstheme="minorBidi"/>
            <w:noProof/>
            <w:color w:val="auto"/>
            <w:szCs w:val="22"/>
            <w:lang w:eastAsia="en-US"/>
          </w:rPr>
          <w:tab/>
        </w:r>
        <w:r w:rsidRPr="002D775B">
          <w:rPr>
            <w:rStyle w:val="Hyperlink"/>
            <w:noProof/>
          </w:rPr>
          <w:t>^%ZTER: Kernel Standard Error Recording Routine</w:t>
        </w:r>
        <w:r>
          <w:rPr>
            <w:noProof/>
            <w:webHidden/>
          </w:rPr>
          <w:tab/>
        </w:r>
        <w:r>
          <w:rPr>
            <w:noProof/>
            <w:webHidden/>
          </w:rPr>
          <w:fldChar w:fldCharType="begin"/>
        </w:r>
        <w:r>
          <w:rPr>
            <w:noProof/>
            <w:webHidden/>
          </w:rPr>
          <w:instrText xml:space="preserve"> PAGEREF _Toc458598918 \h </w:instrText>
        </w:r>
        <w:r>
          <w:rPr>
            <w:noProof/>
            <w:webHidden/>
          </w:rPr>
        </w:r>
        <w:r>
          <w:rPr>
            <w:noProof/>
            <w:webHidden/>
          </w:rPr>
          <w:fldChar w:fldCharType="separate"/>
        </w:r>
        <w:r>
          <w:rPr>
            <w:noProof/>
            <w:webHidden/>
          </w:rPr>
          <w:t>9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19" w:history="1">
        <w:r w:rsidRPr="002D775B">
          <w:rPr>
            <w:rStyle w:val="Hyperlink"/>
            <w:noProof/>
          </w:rPr>
          <w:t>9.2.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19 \h </w:instrText>
        </w:r>
        <w:r>
          <w:rPr>
            <w:noProof/>
            <w:webHidden/>
          </w:rPr>
        </w:r>
        <w:r>
          <w:rPr>
            <w:noProof/>
            <w:webHidden/>
          </w:rPr>
          <w:fldChar w:fldCharType="separate"/>
        </w:r>
        <w:r>
          <w:rPr>
            <w:noProof/>
            <w:webHidden/>
          </w:rPr>
          <w:t>9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20" w:history="1">
        <w:r w:rsidRPr="002D775B">
          <w:rPr>
            <w:rStyle w:val="Hyperlink"/>
            <w:noProof/>
          </w:rPr>
          <w:t>9.2.3</w:t>
        </w:r>
        <w:r>
          <w:rPr>
            <w:rFonts w:asciiTheme="minorHAnsi" w:eastAsiaTheme="minorEastAsia" w:hAnsiTheme="minorHAnsi" w:cstheme="minorBidi"/>
            <w:noProof/>
            <w:color w:val="auto"/>
            <w:szCs w:val="22"/>
            <w:lang w:eastAsia="en-US"/>
          </w:rPr>
          <w:tab/>
        </w:r>
        <w:r w:rsidRPr="002D775B">
          <w:rPr>
            <w:rStyle w:val="Hyperlink"/>
            <w:noProof/>
          </w:rPr>
          <w:t>$$APPERR^%ZTER: Set Application Error Name in Kernel Error Trap Log</w:t>
        </w:r>
        <w:r>
          <w:rPr>
            <w:noProof/>
            <w:webHidden/>
          </w:rPr>
          <w:tab/>
        </w:r>
        <w:r>
          <w:rPr>
            <w:noProof/>
            <w:webHidden/>
          </w:rPr>
          <w:fldChar w:fldCharType="begin"/>
        </w:r>
        <w:r>
          <w:rPr>
            <w:noProof/>
            <w:webHidden/>
          </w:rPr>
          <w:instrText xml:space="preserve"> PAGEREF _Toc458598920 \h </w:instrText>
        </w:r>
        <w:r>
          <w:rPr>
            <w:noProof/>
            <w:webHidden/>
          </w:rPr>
        </w:r>
        <w:r>
          <w:rPr>
            <w:noProof/>
            <w:webHidden/>
          </w:rPr>
          <w:fldChar w:fldCharType="separate"/>
        </w:r>
        <w:r>
          <w:rPr>
            <w:noProof/>
            <w:webHidden/>
          </w:rPr>
          <w:t>9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21" w:history="1">
        <w:r w:rsidRPr="002D775B">
          <w:rPr>
            <w:rStyle w:val="Hyperlink"/>
            <w:noProof/>
          </w:rPr>
          <w:t>9.2.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21 \h </w:instrText>
        </w:r>
        <w:r>
          <w:rPr>
            <w:noProof/>
            <w:webHidden/>
          </w:rPr>
        </w:r>
        <w:r>
          <w:rPr>
            <w:noProof/>
            <w:webHidden/>
          </w:rPr>
          <w:fldChar w:fldCharType="separate"/>
        </w:r>
        <w:r>
          <w:rPr>
            <w:noProof/>
            <w:webHidden/>
          </w:rPr>
          <w:t>9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22" w:history="1">
        <w:r w:rsidRPr="002D775B">
          <w:rPr>
            <w:rStyle w:val="Hyperlink"/>
            <w:noProof/>
          </w:rPr>
          <w:t>9.2.4</w:t>
        </w:r>
        <w:r>
          <w:rPr>
            <w:rFonts w:asciiTheme="minorHAnsi" w:eastAsiaTheme="minorEastAsia" w:hAnsiTheme="minorHAnsi" w:cstheme="minorBidi"/>
            <w:noProof/>
            <w:color w:val="auto"/>
            <w:szCs w:val="22"/>
            <w:lang w:eastAsia="en-US"/>
          </w:rPr>
          <w:tab/>
        </w:r>
        <w:r w:rsidRPr="002D775B">
          <w:rPr>
            <w:rStyle w:val="Hyperlink"/>
            <w:noProof/>
          </w:rPr>
          <w:t>$$NEWERR^%ZTER: Verify Support of Standard Error Trapping (Obsolete)</w:t>
        </w:r>
        <w:r>
          <w:rPr>
            <w:noProof/>
            <w:webHidden/>
          </w:rPr>
          <w:tab/>
        </w:r>
        <w:r>
          <w:rPr>
            <w:noProof/>
            <w:webHidden/>
          </w:rPr>
          <w:fldChar w:fldCharType="begin"/>
        </w:r>
        <w:r>
          <w:rPr>
            <w:noProof/>
            <w:webHidden/>
          </w:rPr>
          <w:instrText xml:space="preserve"> PAGEREF _Toc458598922 \h </w:instrText>
        </w:r>
        <w:r>
          <w:rPr>
            <w:noProof/>
            <w:webHidden/>
          </w:rPr>
        </w:r>
        <w:r>
          <w:rPr>
            <w:noProof/>
            <w:webHidden/>
          </w:rPr>
          <w:fldChar w:fldCharType="separate"/>
        </w:r>
        <w:r>
          <w:rPr>
            <w:noProof/>
            <w:webHidden/>
          </w:rPr>
          <w:t>9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23" w:history="1">
        <w:r w:rsidRPr="002D775B">
          <w:rPr>
            <w:rStyle w:val="Hyperlink"/>
            <w:noProof/>
          </w:rPr>
          <w:t>9.2.5</w:t>
        </w:r>
        <w:r>
          <w:rPr>
            <w:rFonts w:asciiTheme="minorHAnsi" w:eastAsiaTheme="minorEastAsia" w:hAnsiTheme="minorHAnsi" w:cstheme="minorBidi"/>
            <w:noProof/>
            <w:color w:val="auto"/>
            <w:szCs w:val="22"/>
            <w:lang w:eastAsia="en-US"/>
          </w:rPr>
          <w:tab/>
        </w:r>
        <w:r w:rsidRPr="002D775B">
          <w:rPr>
            <w:rStyle w:val="Hyperlink"/>
            <w:noProof/>
          </w:rPr>
          <w:t>UNWIND^%ZTER: Quit Back to Calling Routine</w:t>
        </w:r>
        <w:r>
          <w:rPr>
            <w:noProof/>
            <w:webHidden/>
          </w:rPr>
          <w:tab/>
        </w:r>
        <w:r>
          <w:rPr>
            <w:noProof/>
            <w:webHidden/>
          </w:rPr>
          <w:fldChar w:fldCharType="begin"/>
        </w:r>
        <w:r>
          <w:rPr>
            <w:noProof/>
            <w:webHidden/>
          </w:rPr>
          <w:instrText xml:space="preserve"> PAGEREF _Toc458598923 \h </w:instrText>
        </w:r>
        <w:r>
          <w:rPr>
            <w:noProof/>
            <w:webHidden/>
          </w:rPr>
        </w:r>
        <w:r>
          <w:rPr>
            <w:noProof/>
            <w:webHidden/>
          </w:rPr>
          <w:fldChar w:fldCharType="separate"/>
        </w:r>
        <w:r>
          <w:rPr>
            <w:noProof/>
            <w:webHidden/>
          </w:rPr>
          <w:t>10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24" w:history="1">
        <w:r w:rsidRPr="002D775B">
          <w:rPr>
            <w:rStyle w:val="Hyperlink"/>
            <w:noProof/>
          </w:rPr>
          <w:t>9.2.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24 \h </w:instrText>
        </w:r>
        <w:r>
          <w:rPr>
            <w:noProof/>
            <w:webHidden/>
          </w:rPr>
        </w:r>
        <w:r>
          <w:rPr>
            <w:noProof/>
            <w:webHidden/>
          </w:rPr>
          <w:fldChar w:fldCharType="separate"/>
        </w:r>
        <w:r>
          <w:rPr>
            <w:noProof/>
            <w:webHidden/>
          </w:rPr>
          <w:t>10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925" w:history="1">
        <w:r w:rsidRPr="002D775B">
          <w:rPr>
            <w:rStyle w:val="Hyperlink"/>
          </w:rPr>
          <w:t>10</w:t>
        </w:r>
        <w:r>
          <w:rPr>
            <w:rFonts w:asciiTheme="minorHAnsi" w:eastAsiaTheme="minorEastAsia" w:hAnsiTheme="minorHAnsi" w:cstheme="minorBidi"/>
            <w:b w:val="0"/>
            <w:color w:val="auto"/>
            <w:szCs w:val="22"/>
            <w:lang w:eastAsia="en-US"/>
          </w:rPr>
          <w:tab/>
        </w:r>
        <w:r w:rsidRPr="002D775B">
          <w:rPr>
            <w:rStyle w:val="Hyperlink"/>
          </w:rPr>
          <w:t>Field Monitoring: Developer Tools</w:t>
        </w:r>
        <w:r>
          <w:rPr>
            <w:webHidden/>
          </w:rPr>
          <w:tab/>
        </w:r>
        <w:r>
          <w:rPr>
            <w:webHidden/>
          </w:rPr>
          <w:fldChar w:fldCharType="begin"/>
        </w:r>
        <w:r>
          <w:rPr>
            <w:webHidden/>
          </w:rPr>
          <w:instrText xml:space="preserve"> PAGEREF _Toc458598925 \h </w:instrText>
        </w:r>
        <w:r>
          <w:rPr>
            <w:webHidden/>
          </w:rPr>
        </w:r>
        <w:r>
          <w:rPr>
            <w:webHidden/>
          </w:rPr>
          <w:fldChar w:fldCharType="separate"/>
        </w:r>
        <w:r>
          <w:rPr>
            <w:webHidden/>
          </w:rPr>
          <w:t>10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26" w:history="1">
        <w:r w:rsidRPr="002D775B">
          <w:rPr>
            <w:rStyle w:val="Hyperlink"/>
          </w:rPr>
          <w:t>10.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926 \h </w:instrText>
        </w:r>
        <w:r>
          <w:rPr>
            <w:webHidden/>
          </w:rPr>
        </w:r>
        <w:r>
          <w:rPr>
            <w:webHidden/>
          </w:rPr>
          <w:fldChar w:fldCharType="separate"/>
        </w:r>
        <w:r>
          <w:rPr>
            <w:webHidden/>
          </w:rPr>
          <w:t>10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27" w:history="1">
        <w:r w:rsidRPr="002D775B">
          <w:rPr>
            <w:rStyle w:val="Hyperlink"/>
            <w:noProof/>
          </w:rPr>
          <w:t>10.1.1</w:t>
        </w:r>
        <w:r>
          <w:rPr>
            <w:rFonts w:asciiTheme="minorHAnsi" w:eastAsiaTheme="minorEastAsia" w:hAnsiTheme="minorHAnsi" w:cstheme="minorBidi"/>
            <w:noProof/>
            <w:color w:val="auto"/>
            <w:szCs w:val="22"/>
            <w:lang w:eastAsia="en-US"/>
          </w:rPr>
          <w:tab/>
        </w:r>
        <w:r w:rsidRPr="002D775B">
          <w:rPr>
            <w:rStyle w:val="Hyperlink"/>
            <w:noProof/>
          </w:rPr>
          <w:t>OPKG^XUHUI(): Monitor New Style Cross-referenced Fields</w:t>
        </w:r>
        <w:r>
          <w:rPr>
            <w:noProof/>
            <w:webHidden/>
          </w:rPr>
          <w:tab/>
        </w:r>
        <w:r>
          <w:rPr>
            <w:noProof/>
            <w:webHidden/>
          </w:rPr>
          <w:fldChar w:fldCharType="begin"/>
        </w:r>
        <w:r>
          <w:rPr>
            <w:noProof/>
            <w:webHidden/>
          </w:rPr>
          <w:instrText xml:space="preserve"> PAGEREF _Toc458598927 \h </w:instrText>
        </w:r>
        <w:r>
          <w:rPr>
            <w:noProof/>
            <w:webHidden/>
          </w:rPr>
        </w:r>
        <w:r>
          <w:rPr>
            <w:noProof/>
            <w:webHidden/>
          </w:rPr>
          <w:fldChar w:fldCharType="separate"/>
        </w:r>
        <w:r>
          <w:rPr>
            <w:noProof/>
            <w:webHidden/>
          </w:rPr>
          <w:t>10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28" w:history="1">
        <w:r w:rsidRPr="002D775B">
          <w:rPr>
            <w:rStyle w:val="Hyperlink"/>
            <w:noProof/>
          </w:rPr>
          <w:t>10.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28 \h </w:instrText>
        </w:r>
        <w:r>
          <w:rPr>
            <w:noProof/>
            <w:webHidden/>
          </w:rPr>
        </w:r>
        <w:r>
          <w:rPr>
            <w:noProof/>
            <w:webHidden/>
          </w:rPr>
          <w:fldChar w:fldCharType="separate"/>
        </w:r>
        <w:r>
          <w:rPr>
            <w:noProof/>
            <w:webHidden/>
          </w:rPr>
          <w:t>101</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929" w:history="1">
        <w:r w:rsidRPr="002D775B">
          <w:rPr>
            <w:rStyle w:val="Hyperlink"/>
          </w:rPr>
          <w:t>11</w:t>
        </w:r>
        <w:r>
          <w:rPr>
            <w:rFonts w:asciiTheme="minorHAnsi" w:eastAsiaTheme="minorEastAsia" w:hAnsiTheme="minorHAnsi" w:cstheme="minorBidi"/>
            <w:b w:val="0"/>
            <w:color w:val="auto"/>
            <w:szCs w:val="22"/>
            <w:lang w:eastAsia="en-US"/>
          </w:rPr>
          <w:tab/>
        </w:r>
        <w:r w:rsidRPr="002D775B">
          <w:rPr>
            <w:rStyle w:val="Hyperlink"/>
          </w:rPr>
          <w:t>File Access Security: Developer Tools</w:t>
        </w:r>
        <w:r>
          <w:rPr>
            <w:webHidden/>
          </w:rPr>
          <w:tab/>
        </w:r>
        <w:r>
          <w:rPr>
            <w:webHidden/>
          </w:rPr>
          <w:fldChar w:fldCharType="begin"/>
        </w:r>
        <w:r>
          <w:rPr>
            <w:webHidden/>
          </w:rPr>
          <w:instrText xml:space="preserve"> PAGEREF _Toc458598929 \h </w:instrText>
        </w:r>
        <w:r>
          <w:rPr>
            <w:webHidden/>
          </w:rPr>
        </w:r>
        <w:r>
          <w:rPr>
            <w:webHidden/>
          </w:rPr>
          <w:fldChar w:fldCharType="separate"/>
        </w:r>
        <w:r>
          <w:rPr>
            <w:webHidden/>
          </w:rPr>
          <w:t>10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0" w:history="1">
        <w:r w:rsidRPr="002D775B">
          <w:rPr>
            <w:rStyle w:val="Hyperlink"/>
          </w:rPr>
          <w:t>11.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8930 \h </w:instrText>
        </w:r>
        <w:r>
          <w:rPr>
            <w:webHidden/>
          </w:rPr>
        </w:r>
        <w:r>
          <w:rPr>
            <w:webHidden/>
          </w:rPr>
          <w:fldChar w:fldCharType="separate"/>
        </w:r>
        <w:r>
          <w:rPr>
            <w:webHidden/>
          </w:rPr>
          <w:t>10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1" w:history="1">
        <w:r w:rsidRPr="002D775B">
          <w:rPr>
            <w:rStyle w:val="Hyperlink"/>
          </w:rPr>
          <w:t>11.2</w:t>
        </w:r>
        <w:r>
          <w:rPr>
            <w:rFonts w:asciiTheme="minorHAnsi" w:eastAsiaTheme="minorEastAsia" w:hAnsiTheme="minorHAnsi" w:cstheme="minorBidi"/>
            <w:color w:val="auto"/>
            <w:szCs w:val="22"/>
            <w:lang w:eastAsia="en-US"/>
          </w:rPr>
          <w:tab/>
        </w:r>
        <w:r w:rsidRPr="002D775B">
          <w:rPr>
            <w:rStyle w:val="Hyperlink"/>
          </w:rPr>
          <w:t>Field Level Protection</w:t>
        </w:r>
        <w:r>
          <w:rPr>
            <w:webHidden/>
          </w:rPr>
          <w:tab/>
        </w:r>
        <w:r>
          <w:rPr>
            <w:webHidden/>
          </w:rPr>
          <w:fldChar w:fldCharType="begin"/>
        </w:r>
        <w:r>
          <w:rPr>
            <w:webHidden/>
          </w:rPr>
          <w:instrText xml:space="preserve"> PAGEREF _Toc458598931 \h </w:instrText>
        </w:r>
        <w:r>
          <w:rPr>
            <w:webHidden/>
          </w:rPr>
        </w:r>
        <w:r>
          <w:rPr>
            <w:webHidden/>
          </w:rPr>
          <w:fldChar w:fldCharType="separate"/>
        </w:r>
        <w:r>
          <w:rPr>
            <w:webHidden/>
          </w:rPr>
          <w:t>10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2" w:history="1">
        <w:r w:rsidRPr="002D775B">
          <w:rPr>
            <w:rStyle w:val="Hyperlink"/>
          </w:rPr>
          <w:t>11.3</w:t>
        </w:r>
        <w:r>
          <w:rPr>
            <w:rFonts w:asciiTheme="minorHAnsi" w:eastAsiaTheme="minorEastAsia" w:hAnsiTheme="minorHAnsi" w:cstheme="minorBidi"/>
            <w:color w:val="auto"/>
            <w:szCs w:val="22"/>
            <w:lang w:eastAsia="en-US"/>
          </w:rPr>
          <w:tab/>
        </w:r>
        <w:r w:rsidRPr="002D775B">
          <w:rPr>
            <w:rStyle w:val="Hyperlink"/>
          </w:rPr>
          <w:t>File Navigation</w:t>
        </w:r>
        <w:r>
          <w:rPr>
            <w:webHidden/>
          </w:rPr>
          <w:tab/>
        </w:r>
        <w:r>
          <w:rPr>
            <w:webHidden/>
          </w:rPr>
          <w:fldChar w:fldCharType="begin"/>
        </w:r>
        <w:r>
          <w:rPr>
            <w:webHidden/>
          </w:rPr>
          <w:instrText xml:space="preserve"> PAGEREF _Toc458598932 \h </w:instrText>
        </w:r>
        <w:r>
          <w:rPr>
            <w:webHidden/>
          </w:rPr>
        </w:r>
        <w:r>
          <w:rPr>
            <w:webHidden/>
          </w:rPr>
          <w:fldChar w:fldCharType="separate"/>
        </w:r>
        <w:r>
          <w:rPr>
            <w:webHidden/>
          </w:rPr>
          <w:t>10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3" w:history="1">
        <w:r w:rsidRPr="002D775B">
          <w:rPr>
            <w:rStyle w:val="Hyperlink"/>
          </w:rPr>
          <w:t>11.4</w:t>
        </w:r>
        <w:r>
          <w:rPr>
            <w:rFonts w:asciiTheme="minorHAnsi" w:eastAsiaTheme="minorEastAsia" w:hAnsiTheme="minorHAnsi" w:cstheme="minorBidi"/>
            <w:color w:val="auto"/>
            <w:szCs w:val="22"/>
            <w:lang w:eastAsia="en-US"/>
          </w:rPr>
          <w:tab/>
        </w:r>
        <w:r w:rsidRPr="002D775B">
          <w:rPr>
            <w:rStyle w:val="Hyperlink"/>
          </w:rPr>
          <w:t>Use of DLAYGO When Navigating to Files</w:t>
        </w:r>
        <w:r>
          <w:rPr>
            <w:webHidden/>
          </w:rPr>
          <w:tab/>
        </w:r>
        <w:r>
          <w:rPr>
            <w:webHidden/>
          </w:rPr>
          <w:fldChar w:fldCharType="begin"/>
        </w:r>
        <w:r>
          <w:rPr>
            <w:webHidden/>
          </w:rPr>
          <w:instrText xml:space="preserve"> PAGEREF _Toc458598933 \h </w:instrText>
        </w:r>
        <w:r>
          <w:rPr>
            <w:webHidden/>
          </w:rPr>
        </w:r>
        <w:r>
          <w:rPr>
            <w:webHidden/>
          </w:rPr>
          <w:fldChar w:fldCharType="separate"/>
        </w:r>
        <w:r>
          <w:rPr>
            <w:webHidden/>
          </w:rPr>
          <w:t>10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4" w:history="1">
        <w:r w:rsidRPr="002D775B">
          <w:rPr>
            <w:rStyle w:val="Hyperlink"/>
          </w:rPr>
          <w:t>11.5</w:t>
        </w:r>
        <w:r>
          <w:rPr>
            <w:rFonts w:asciiTheme="minorHAnsi" w:eastAsiaTheme="minorEastAsia" w:hAnsiTheme="minorHAnsi" w:cstheme="minorBidi"/>
            <w:color w:val="auto"/>
            <w:szCs w:val="22"/>
            <w:lang w:eastAsia="en-US"/>
          </w:rPr>
          <w:tab/>
        </w:r>
        <w:r w:rsidRPr="002D775B">
          <w:rPr>
            <w:rStyle w:val="Hyperlink"/>
          </w:rPr>
          <w:t>Use of DLAYGO in ^DIC Calls</w:t>
        </w:r>
        <w:r>
          <w:rPr>
            <w:webHidden/>
          </w:rPr>
          <w:tab/>
        </w:r>
        <w:r>
          <w:rPr>
            <w:webHidden/>
          </w:rPr>
          <w:fldChar w:fldCharType="begin"/>
        </w:r>
        <w:r>
          <w:rPr>
            <w:webHidden/>
          </w:rPr>
          <w:instrText xml:space="preserve"> PAGEREF _Toc458598934 \h </w:instrText>
        </w:r>
        <w:r>
          <w:rPr>
            <w:webHidden/>
          </w:rPr>
        </w:r>
        <w:r>
          <w:rPr>
            <w:webHidden/>
          </w:rPr>
          <w:fldChar w:fldCharType="separate"/>
        </w:r>
        <w:r>
          <w:rPr>
            <w:webHidden/>
          </w:rPr>
          <w:t>107</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5" w:history="1">
        <w:r w:rsidRPr="002D775B">
          <w:rPr>
            <w:rStyle w:val="Hyperlink"/>
          </w:rPr>
          <w:t>11.6</w:t>
        </w:r>
        <w:r>
          <w:rPr>
            <w:rFonts w:asciiTheme="minorHAnsi" w:eastAsiaTheme="minorEastAsia" w:hAnsiTheme="minorHAnsi" w:cstheme="minorBidi"/>
            <w:color w:val="auto"/>
            <w:szCs w:val="22"/>
            <w:lang w:eastAsia="en-US"/>
          </w:rPr>
          <w:tab/>
        </w:r>
        <w:r w:rsidRPr="002D775B">
          <w:rPr>
            <w:rStyle w:val="Hyperlink"/>
          </w:rPr>
          <w:t>Use of DIDEL in ^DIE Calls</w:t>
        </w:r>
        <w:r>
          <w:rPr>
            <w:webHidden/>
          </w:rPr>
          <w:tab/>
        </w:r>
        <w:r>
          <w:rPr>
            <w:webHidden/>
          </w:rPr>
          <w:fldChar w:fldCharType="begin"/>
        </w:r>
        <w:r>
          <w:rPr>
            <w:webHidden/>
          </w:rPr>
          <w:instrText xml:space="preserve"> PAGEREF _Toc458598935 \h </w:instrText>
        </w:r>
        <w:r>
          <w:rPr>
            <w:webHidden/>
          </w:rPr>
        </w:r>
        <w:r>
          <w:rPr>
            <w:webHidden/>
          </w:rPr>
          <w:fldChar w:fldCharType="separate"/>
        </w:r>
        <w:r>
          <w:rPr>
            <w:webHidden/>
          </w:rPr>
          <w:t>107</w:t>
        </w:r>
        <w:r>
          <w:rPr>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936" w:history="1">
        <w:r w:rsidRPr="002D775B">
          <w:rPr>
            <w:rStyle w:val="Hyperlink"/>
          </w:rPr>
          <w:t>12</w:t>
        </w:r>
        <w:r>
          <w:rPr>
            <w:rFonts w:asciiTheme="minorHAnsi" w:eastAsiaTheme="minorEastAsia" w:hAnsiTheme="minorHAnsi" w:cstheme="minorBidi"/>
            <w:b w:val="0"/>
            <w:color w:val="auto"/>
            <w:szCs w:val="22"/>
            <w:lang w:eastAsia="en-US"/>
          </w:rPr>
          <w:tab/>
        </w:r>
        <w:r w:rsidRPr="002D775B">
          <w:rPr>
            <w:rStyle w:val="Hyperlink"/>
          </w:rPr>
          <w:t>Help Processor: Developer Tools</w:t>
        </w:r>
        <w:r>
          <w:rPr>
            <w:webHidden/>
          </w:rPr>
          <w:tab/>
        </w:r>
        <w:r>
          <w:rPr>
            <w:webHidden/>
          </w:rPr>
          <w:fldChar w:fldCharType="begin"/>
        </w:r>
        <w:r>
          <w:rPr>
            <w:webHidden/>
          </w:rPr>
          <w:instrText xml:space="preserve"> PAGEREF _Toc458598936 \h </w:instrText>
        </w:r>
        <w:r>
          <w:rPr>
            <w:webHidden/>
          </w:rPr>
        </w:r>
        <w:r>
          <w:rPr>
            <w:webHidden/>
          </w:rPr>
          <w:fldChar w:fldCharType="separate"/>
        </w:r>
        <w:r>
          <w:rPr>
            <w:webHidden/>
          </w:rPr>
          <w:t>10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7" w:history="1">
        <w:r w:rsidRPr="002D775B">
          <w:rPr>
            <w:rStyle w:val="Hyperlink"/>
          </w:rPr>
          <w:t>12.1</w:t>
        </w:r>
        <w:r>
          <w:rPr>
            <w:rFonts w:asciiTheme="minorHAnsi" w:eastAsiaTheme="minorEastAsia" w:hAnsiTheme="minorHAnsi" w:cstheme="minorBidi"/>
            <w:color w:val="auto"/>
            <w:szCs w:val="22"/>
            <w:lang w:eastAsia="en-US"/>
          </w:rPr>
          <w:tab/>
        </w:r>
        <w:r w:rsidRPr="002D775B">
          <w:rPr>
            <w:rStyle w:val="Hyperlink"/>
          </w:rPr>
          <w:t>Entry and Exit Execute Statements</w:t>
        </w:r>
        <w:r>
          <w:rPr>
            <w:webHidden/>
          </w:rPr>
          <w:tab/>
        </w:r>
        <w:r>
          <w:rPr>
            <w:webHidden/>
          </w:rPr>
          <w:fldChar w:fldCharType="begin"/>
        </w:r>
        <w:r>
          <w:rPr>
            <w:webHidden/>
          </w:rPr>
          <w:instrText xml:space="preserve"> PAGEREF _Toc458598937 \h </w:instrText>
        </w:r>
        <w:r>
          <w:rPr>
            <w:webHidden/>
          </w:rPr>
        </w:r>
        <w:r>
          <w:rPr>
            <w:webHidden/>
          </w:rPr>
          <w:fldChar w:fldCharType="separate"/>
        </w:r>
        <w:r>
          <w:rPr>
            <w:webHidden/>
          </w:rPr>
          <w:t>10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38" w:history="1">
        <w:r w:rsidRPr="002D775B">
          <w:rPr>
            <w:rStyle w:val="Hyperlink"/>
          </w:rPr>
          <w:t>12.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938 \h </w:instrText>
        </w:r>
        <w:r>
          <w:rPr>
            <w:webHidden/>
          </w:rPr>
        </w:r>
        <w:r>
          <w:rPr>
            <w:webHidden/>
          </w:rPr>
          <w:fldChar w:fldCharType="separate"/>
        </w:r>
        <w:r>
          <w:rPr>
            <w:webHidden/>
          </w:rPr>
          <w:t>10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39" w:history="1">
        <w:r w:rsidRPr="002D775B">
          <w:rPr>
            <w:rStyle w:val="Hyperlink"/>
            <w:noProof/>
          </w:rPr>
          <w:t>12.2.1</w:t>
        </w:r>
        <w:r>
          <w:rPr>
            <w:rFonts w:asciiTheme="minorHAnsi" w:eastAsiaTheme="minorEastAsia" w:hAnsiTheme="minorHAnsi" w:cstheme="minorBidi"/>
            <w:noProof/>
            <w:color w:val="auto"/>
            <w:szCs w:val="22"/>
            <w:lang w:eastAsia="en-US"/>
          </w:rPr>
          <w:tab/>
        </w:r>
        <w:r w:rsidRPr="002D775B">
          <w:rPr>
            <w:rStyle w:val="Hyperlink"/>
            <w:noProof/>
          </w:rPr>
          <w:t>EN^XQH: Display Help Frames</w:t>
        </w:r>
        <w:r>
          <w:rPr>
            <w:noProof/>
            <w:webHidden/>
          </w:rPr>
          <w:tab/>
        </w:r>
        <w:r>
          <w:rPr>
            <w:noProof/>
            <w:webHidden/>
          </w:rPr>
          <w:fldChar w:fldCharType="begin"/>
        </w:r>
        <w:r>
          <w:rPr>
            <w:noProof/>
            <w:webHidden/>
          </w:rPr>
          <w:instrText xml:space="preserve"> PAGEREF _Toc458598939 \h </w:instrText>
        </w:r>
        <w:r>
          <w:rPr>
            <w:noProof/>
            <w:webHidden/>
          </w:rPr>
        </w:r>
        <w:r>
          <w:rPr>
            <w:noProof/>
            <w:webHidden/>
          </w:rPr>
          <w:fldChar w:fldCharType="separate"/>
        </w:r>
        <w:r>
          <w:rPr>
            <w:noProof/>
            <w:webHidden/>
          </w:rPr>
          <w:t>10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40" w:history="1">
        <w:r w:rsidRPr="002D775B">
          <w:rPr>
            <w:rStyle w:val="Hyperlink"/>
            <w:noProof/>
          </w:rPr>
          <w:t>12.2.2</w:t>
        </w:r>
        <w:r>
          <w:rPr>
            <w:rFonts w:asciiTheme="minorHAnsi" w:eastAsiaTheme="minorEastAsia" w:hAnsiTheme="minorHAnsi" w:cstheme="minorBidi"/>
            <w:noProof/>
            <w:color w:val="auto"/>
            <w:szCs w:val="22"/>
            <w:lang w:eastAsia="en-US"/>
          </w:rPr>
          <w:tab/>
        </w:r>
        <w:r w:rsidRPr="002D775B">
          <w:rPr>
            <w:rStyle w:val="Hyperlink"/>
            <w:noProof/>
          </w:rPr>
          <w:t>EN1^XQH: Display Help Frames</w:t>
        </w:r>
        <w:r>
          <w:rPr>
            <w:noProof/>
            <w:webHidden/>
          </w:rPr>
          <w:tab/>
        </w:r>
        <w:r>
          <w:rPr>
            <w:noProof/>
            <w:webHidden/>
          </w:rPr>
          <w:fldChar w:fldCharType="begin"/>
        </w:r>
        <w:r>
          <w:rPr>
            <w:noProof/>
            <w:webHidden/>
          </w:rPr>
          <w:instrText xml:space="preserve"> PAGEREF _Toc458598940 \h </w:instrText>
        </w:r>
        <w:r>
          <w:rPr>
            <w:noProof/>
            <w:webHidden/>
          </w:rPr>
        </w:r>
        <w:r>
          <w:rPr>
            <w:noProof/>
            <w:webHidden/>
          </w:rPr>
          <w:fldChar w:fldCharType="separate"/>
        </w:r>
        <w:r>
          <w:rPr>
            <w:noProof/>
            <w:webHidden/>
          </w:rPr>
          <w:t>10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41" w:history="1">
        <w:r w:rsidRPr="002D775B">
          <w:rPr>
            <w:rStyle w:val="Hyperlink"/>
            <w:noProof/>
          </w:rPr>
          <w:t>12.2.3</w:t>
        </w:r>
        <w:r>
          <w:rPr>
            <w:rFonts w:asciiTheme="minorHAnsi" w:eastAsiaTheme="minorEastAsia" w:hAnsiTheme="minorHAnsi" w:cstheme="minorBidi"/>
            <w:noProof/>
            <w:color w:val="auto"/>
            <w:szCs w:val="22"/>
            <w:lang w:eastAsia="en-US"/>
          </w:rPr>
          <w:tab/>
        </w:r>
        <w:r w:rsidRPr="002D775B">
          <w:rPr>
            <w:rStyle w:val="Hyperlink"/>
            <w:noProof/>
          </w:rPr>
          <w:t>ACTION^XQH4(): Print Help Frame Tree</w:t>
        </w:r>
        <w:r>
          <w:rPr>
            <w:noProof/>
            <w:webHidden/>
          </w:rPr>
          <w:tab/>
        </w:r>
        <w:r>
          <w:rPr>
            <w:noProof/>
            <w:webHidden/>
          </w:rPr>
          <w:fldChar w:fldCharType="begin"/>
        </w:r>
        <w:r>
          <w:rPr>
            <w:noProof/>
            <w:webHidden/>
          </w:rPr>
          <w:instrText xml:space="preserve"> PAGEREF _Toc458598941 \h </w:instrText>
        </w:r>
        <w:r>
          <w:rPr>
            <w:noProof/>
            <w:webHidden/>
          </w:rPr>
        </w:r>
        <w:r>
          <w:rPr>
            <w:noProof/>
            <w:webHidden/>
          </w:rPr>
          <w:fldChar w:fldCharType="separate"/>
        </w:r>
        <w:r>
          <w:rPr>
            <w:noProof/>
            <w:webHidden/>
          </w:rPr>
          <w:t>11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942" w:history="1">
        <w:r w:rsidRPr="002D775B">
          <w:rPr>
            <w:rStyle w:val="Hyperlink"/>
          </w:rPr>
          <w:t>13</w:t>
        </w:r>
        <w:r>
          <w:rPr>
            <w:rFonts w:asciiTheme="minorHAnsi" w:eastAsiaTheme="minorEastAsia" w:hAnsiTheme="minorHAnsi" w:cstheme="minorBidi"/>
            <w:b w:val="0"/>
            <w:color w:val="auto"/>
            <w:szCs w:val="22"/>
            <w:lang w:eastAsia="en-US"/>
          </w:rPr>
          <w:tab/>
        </w:r>
        <w:r w:rsidRPr="002D775B">
          <w:rPr>
            <w:rStyle w:val="Hyperlink"/>
          </w:rPr>
          <w:t>Host Files: Developer Tools</w:t>
        </w:r>
        <w:r>
          <w:rPr>
            <w:webHidden/>
          </w:rPr>
          <w:tab/>
        </w:r>
        <w:r>
          <w:rPr>
            <w:webHidden/>
          </w:rPr>
          <w:fldChar w:fldCharType="begin"/>
        </w:r>
        <w:r>
          <w:rPr>
            <w:webHidden/>
          </w:rPr>
          <w:instrText xml:space="preserve"> PAGEREF _Toc458598942 \h </w:instrText>
        </w:r>
        <w:r>
          <w:rPr>
            <w:webHidden/>
          </w:rPr>
        </w:r>
        <w:r>
          <w:rPr>
            <w:webHidden/>
          </w:rPr>
          <w:fldChar w:fldCharType="separate"/>
        </w:r>
        <w:r>
          <w:rPr>
            <w:webHidden/>
          </w:rPr>
          <w:t>11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43" w:history="1">
        <w:r w:rsidRPr="002D775B">
          <w:rPr>
            <w:rStyle w:val="Hyperlink"/>
          </w:rPr>
          <w:t>13.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943 \h </w:instrText>
        </w:r>
        <w:r>
          <w:rPr>
            <w:webHidden/>
          </w:rPr>
        </w:r>
        <w:r>
          <w:rPr>
            <w:webHidden/>
          </w:rPr>
          <w:fldChar w:fldCharType="separate"/>
        </w:r>
        <w:r>
          <w:rPr>
            <w:webHidden/>
          </w:rPr>
          <w:t>11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44" w:history="1">
        <w:r w:rsidRPr="002D775B">
          <w:rPr>
            <w:rStyle w:val="Hyperlink"/>
            <w:noProof/>
          </w:rPr>
          <w:t>13.1.1</w:t>
        </w:r>
        <w:r>
          <w:rPr>
            <w:rFonts w:asciiTheme="minorHAnsi" w:eastAsiaTheme="minorEastAsia" w:hAnsiTheme="minorHAnsi" w:cstheme="minorBidi"/>
            <w:noProof/>
            <w:color w:val="auto"/>
            <w:szCs w:val="22"/>
            <w:lang w:eastAsia="en-US"/>
          </w:rPr>
          <w:tab/>
        </w:r>
        <w:r w:rsidRPr="002D775B">
          <w:rPr>
            <w:rStyle w:val="Hyperlink"/>
            <w:noProof/>
          </w:rPr>
          <w:t>CLOSE^%ZISH(): Close Host File</w:t>
        </w:r>
        <w:r>
          <w:rPr>
            <w:noProof/>
            <w:webHidden/>
          </w:rPr>
          <w:tab/>
        </w:r>
        <w:r>
          <w:rPr>
            <w:noProof/>
            <w:webHidden/>
          </w:rPr>
          <w:fldChar w:fldCharType="begin"/>
        </w:r>
        <w:r>
          <w:rPr>
            <w:noProof/>
            <w:webHidden/>
          </w:rPr>
          <w:instrText xml:space="preserve"> PAGEREF _Toc458598944 \h </w:instrText>
        </w:r>
        <w:r>
          <w:rPr>
            <w:noProof/>
            <w:webHidden/>
          </w:rPr>
        </w:r>
        <w:r>
          <w:rPr>
            <w:noProof/>
            <w:webHidden/>
          </w:rPr>
          <w:fldChar w:fldCharType="separate"/>
        </w:r>
        <w:r>
          <w:rPr>
            <w:noProof/>
            <w:webHidden/>
          </w:rPr>
          <w:t>11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45" w:history="1">
        <w:r w:rsidRPr="002D775B">
          <w:rPr>
            <w:rStyle w:val="Hyperlink"/>
            <w:noProof/>
          </w:rPr>
          <w:t>13.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45 \h </w:instrText>
        </w:r>
        <w:r>
          <w:rPr>
            <w:noProof/>
            <w:webHidden/>
          </w:rPr>
        </w:r>
        <w:r>
          <w:rPr>
            <w:noProof/>
            <w:webHidden/>
          </w:rPr>
          <w:fldChar w:fldCharType="separate"/>
        </w:r>
        <w:r>
          <w:rPr>
            <w:noProof/>
            <w:webHidden/>
          </w:rPr>
          <w:t>1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46" w:history="1">
        <w:r w:rsidRPr="002D775B">
          <w:rPr>
            <w:rStyle w:val="Hyperlink"/>
            <w:noProof/>
          </w:rPr>
          <w:t>13.1.2</w:t>
        </w:r>
        <w:r>
          <w:rPr>
            <w:rFonts w:asciiTheme="minorHAnsi" w:eastAsiaTheme="minorEastAsia" w:hAnsiTheme="minorHAnsi" w:cstheme="minorBidi"/>
            <w:noProof/>
            <w:color w:val="auto"/>
            <w:szCs w:val="22"/>
            <w:lang w:eastAsia="en-US"/>
          </w:rPr>
          <w:tab/>
        </w:r>
        <w:r w:rsidRPr="002D775B">
          <w:rPr>
            <w:rStyle w:val="Hyperlink"/>
            <w:noProof/>
          </w:rPr>
          <w:t>$$DEFDIR^%ZISH(): Get Default Host File Directory</w:t>
        </w:r>
        <w:r>
          <w:rPr>
            <w:noProof/>
            <w:webHidden/>
          </w:rPr>
          <w:tab/>
        </w:r>
        <w:r>
          <w:rPr>
            <w:noProof/>
            <w:webHidden/>
          </w:rPr>
          <w:fldChar w:fldCharType="begin"/>
        </w:r>
        <w:r>
          <w:rPr>
            <w:noProof/>
            <w:webHidden/>
          </w:rPr>
          <w:instrText xml:space="preserve"> PAGEREF _Toc458598946 \h </w:instrText>
        </w:r>
        <w:r>
          <w:rPr>
            <w:noProof/>
            <w:webHidden/>
          </w:rPr>
        </w:r>
        <w:r>
          <w:rPr>
            <w:noProof/>
            <w:webHidden/>
          </w:rPr>
          <w:fldChar w:fldCharType="separate"/>
        </w:r>
        <w:r>
          <w:rPr>
            <w:noProof/>
            <w:webHidden/>
          </w:rPr>
          <w:t>1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47" w:history="1">
        <w:r w:rsidRPr="002D775B">
          <w:rPr>
            <w:rStyle w:val="Hyperlink"/>
            <w:noProof/>
          </w:rPr>
          <w:t>13.1.3</w:t>
        </w:r>
        <w:r>
          <w:rPr>
            <w:rFonts w:asciiTheme="minorHAnsi" w:eastAsiaTheme="minorEastAsia" w:hAnsiTheme="minorHAnsi" w:cstheme="minorBidi"/>
            <w:noProof/>
            <w:color w:val="auto"/>
            <w:szCs w:val="22"/>
            <w:lang w:eastAsia="en-US"/>
          </w:rPr>
          <w:tab/>
        </w:r>
        <w:r w:rsidRPr="002D775B">
          <w:rPr>
            <w:rStyle w:val="Hyperlink"/>
            <w:noProof/>
          </w:rPr>
          <w:t>$$DEL^%ZISH(): Delete Host File</w:t>
        </w:r>
        <w:r>
          <w:rPr>
            <w:noProof/>
            <w:webHidden/>
          </w:rPr>
          <w:tab/>
        </w:r>
        <w:r>
          <w:rPr>
            <w:noProof/>
            <w:webHidden/>
          </w:rPr>
          <w:fldChar w:fldCharType="begin"/>
        </w:r>
        <w:r>
          <w:rPr>
            <w:noProof/>
            <w:webHidden/>
          </w:rPr>
          <w:instrText xml:space="preserve"> PAGEREF _Toc458598947 \h </w:instrText>
        </w:r>
        <w:r>
          <w:rPr>
            <w:noProof/>
            <w:webHidden/>
          </w:rPr>
        </w:r>
        <w:r>
          <w:rPr>
            <w:noProof/>
            <w:webHidden/>
          </w:rPr>
          <w:fldChar w:fldCharType="separate"/>
        </w:r>
        <w:r>
          <w:rPr>
            <w:noProof/>
            <w:webHidden/>
          </w:rPr>
          <w:t>11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48" w:history="1">
        <w:r w:rsidRPr="002D775B">
          <w:rPr>
            <w:rStyle w:val="Hyperlink"/>
            <w:noProof/>
          </w:rPr>
          <w:t>13.1.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48 \h </w:instrText>
        </w:r>
        <w:r>
          <w:rPr>
            <w:noProof/>
            <w:webHidden/>
          </w:rPr>
        </w:r>
        <w:r>
          <w:rPr>
            <w:noProof/>
            <w:webHidden/>
          </w:rPr>
          <w:fldChar w:fldCharType="separate"/>
        </w:r>
        <w:r>
          <w:rPr>
            <w:noProof/>
            <w:webHidden/>
          </w:rPr>
          <w:t>11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49" w:history="1">
        <w:r w:rsidRPr="002D775B">
          <w:rPr>
            <w:rStyle w:val="Hyperlink"/>
            <w:noProof/>
          </w:rPr>
          <w:t>13.1.4</w:t>
        </w:r>
        <w:r>
          <w:rPr>
            <w:rFonts w:asciiTheme="minorHAnsi" w:eastAsiaTheme="minorEastAsia" w:hAnsiTheme="minorHAnsi" w:cstheme="minorBidi"/>
            <w:noProof/>
            <w:color w:val="auto"/>
            <w:szCs w:val="22"/>
            <w:lang w:eastAsia="en-US"/>
          </w:rPr>
          <w:tab/>
        </w:r>
        <w:r w:rsidRPr="002D775B">
          <w:rPr>
            <w:rStyle w:val="Hyperlink"/>
            <w:noProof/>
          </w:rPr>
          <w:t>$$FTG^%ZISH(): Load Host File into Global</w:t>
        </w:r>
        <w:r>
          <w:rPr>
            <w:noProof/>
            <w:webHidden/>
          </w:rPr>
          <w:tab/>
        </w:r>
        <w:r>
          <w:rPr>
            <w:noProof/>
            <w:webHidden/>
          </w:rPr>
          <w:fldChar w:fldCharType="begin"/>
        </w:r>
        <w:r>
          <w:rPr>
            <w:noProof/>
            <w:webHidden/>
          </w:rPr>
          <w:instrText xml:space="preserve"> PAGEREF _Toc458598949 \h </w:instrText>
        </w:r>
        <w:r>
          <w:rPr>
            <w:noProof/>
            <w:webHidden/>
          </w:rPr>
        </w:r>
        <w:r>
          <w:rPr>
            <w:noProof/>
            <w:webHidden/>
          </w:rPr>
          <w:fldChar w:fldCharType="separate"/>
        </w:r>
        <w:r>
          <w:rPr>
            <w:noProof/>
            <w:webHidden/>
          </w:rPr>
          <w:t>11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50" w:history="1">
        <w:r w:rsidRPr="002D775B">
          <w:rPr>
            <w:rStyle w:val="Hyperlink"/>
            <w:noProof/>
          </w:rPr>
          <w:t>13.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50 \h </w:instrText>
        </w:r>
        <w:r>
          <w:rPr>
            <w:noProof/>
            <w:webHidden/>
          </w:rPr>
        </w:r>
        <w:r>
          <w:rPr>
            <w:noProof/>
            <w:webHidden/>
          </w:rPr>
          <w:fldChar w:fldCharType="separate"/>
        </w:r>
        <w:r>
          <w:rPr>
            <w:noProof/>
            <w:webHidden/>
          </w:rPr>
          <w:t>11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51" w:history="1">
        <w:r w:rsidRPr="002D775B">
          <w:rPr>
            <w:rStyle w:val="Hyperlink"/>
            <w:noProof/>
          </w:rPr>
          <w:t>13.1.5</w:t>
        </w:r>
        <w:r>
          <w:rPr>
            <w:rFonts w:asciiTheme="minorHAnsi" w:eastAsiaTheme="minorEastAsia" w:hAnsiTheme="minorHAnsi" w:cstheme="minorBidi"/>
            <w:noProof/>
            <w:color w:val="auto"/>
            <w:szCs w:val="22"/>
            <w:lang w:eastAsia="en-US"/>
          </w:rPr>
          <w:tab/>
        </w:r>
        <w:r w:rsidRPr="002D775B">
          <w:rPr>
            <w:rStyle w:val="Hyperlink"/>
            <w:noProof/>
          </w:rPr>
          <w:t>$$GATF^%ZISH(): Copy Global to Host File</w:t>
        </w:r>
        <w:r>
          <w:rPr>
            <w:noProof/>
            <w:webHidden/>
          </w:rPr>
          <w:tab/>
        </w:r>
        <w:r>
          <w:rPr>
            <w:noProof/>
            <w:webHidden/>
          </w:rPr>
          <w:fldChar w:fldCharType="begin"/>
        </w:r>
        <w:r>
          <w:rPr>
            <w:noProof/>
            <w:webHidden/>
          </w:rPr>
          <w:instrText xml:space="preserve"> PAGEREF _Toc458598951 \h </w:instrText>
        </w:r>
        <w:r>
          <w:rPr>
            <w:noProof/>
            <w:webHidden/>
          </w:rPr>
        </w:r>
        <w:r>
          <w:rPr>
            <w:noProof/>
            <w:webHidden/>
          </w:rPr>
          <w:fldChar w:fldCharType="separate"/>
        </w:r>
        <w:r>
          <w:rPr>
            <w:noProof/>
            <w:webHidden/>
          </w:rPr>
          <w:t>11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52" w:history="1">
        <w:r w:rsidRPr="002D775B">
          <w:rPr>
            <w:rStyle w:val="Hyperlink"/>
            <w:noProof/>
          </w:rPr>
          <w:t>13.1.6</w:t>
        </w:r>
        <w:r>
          <w:rPr>
            <w:rFonts w:asciiTheme="minorHAnsi" w:eastAsiaTheme="minorEastAsia" w:hAnsiTheme="minorHAnsi" w:cstheme="minorBidi"/>
            <w:noProof/>
            <w:color w:val="auto"/>
            <w:szCs w:val="22"/>
            <w:lang w:eastAsia="en-US"/>
          </w:rPr>
          <w:tab/>
        </w:r>
        <w:r w:rsidRPr="002D775B">
          <w:rPr>
            <w:rStyle w:val="Hyperlink"/>
            <w:noProof/>
          </w:rPr>
          <w:t>$$GTF^%ZISH(): Copy Global to Host File</w:t>
        </w:r>
        <w:r>
          <w:rPr>
            <w:noProof/>
            <w:webHidden/>
          </w:rPr>
          <w:tab/>
        </w:r>
        <w:r>
          <w:rPr>
            <w:noProof/>
            <w:webHidden/>
          </w:rPr>
          <w:fldChar w:fldCharType="begin"/>
        </w:r>
        <w:r>
          <w:rPr>
            <w:noProof/>
            <w:webHidden/>
          </w:rPr>
          <w:instrText xml:space="preserve"> PAGEREF _Toc458598952 \h </w:instrText>
        </w:r>
        <w:r>
          <w:rPr>
            <w:noProof/>
            <w:webHidden/>
          </w:rPr>
        </w:r>
        <w:r>
          <w:rPr>
            <w:noProof/>
            <w:webHidden/>
          </w:rPr>
          <w:fldChar w:fldCharType="separate"/>
        </w:r>
        <w:r>
          <w:rPr>
            <w:noProof/>
            <w:webHidden/>
          </w:rPr>
          <w:t>11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53" w:history="1">
        <w:r w:rsidRPr="002D775B">
          <w:rPr>
            <w:rStyle w:val="Hyperlink"/>
            <w:noProof/>
          </w:rPr>
          <w:t>13.1.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53 \h </w:instrText>
        </w:r>
        <w:r>
          <w:rPr>
            <w:noProof/>
            <w:webHidden/>
          </w:rPr>
        </w:r>
        <w:r>
          <w:rPr>
            <w:noProof/>
            <w:webHidden/>
          </w:rPr>
          <w:fldChar w:fldCharType="separate"/>
        </w:r>
        <w:r>
          <w:rPr>
            <w:noProof/>
            <w:webHidden/>
          </w:rPr>
          <w:t>11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54" w:history="1">
        <w:r w:rsidRPr="002D775B">
          <w:rPr>
            <w:rStyle w:val="Hyperlink"/>
            <w:noProof/>
          </w:rPr>
          <w:t>13.1.7</w:t>
        </w:r>
        <w:r>
          <w:rPr>
            <w:rFonts w:asciiTheme="minorHAnsi" w:eastAsiaTheme="minorEastAsia" w:hAnsiTheme="minorHAnsi" w:cstheme="minorBidi"/>
            <w:noProof/>
            <w:color w:val="auto"/>
            <w:szCs w:val="22"/>
            <w:lang w:eastAsia="en-US"/>
          </w:rPr>
          <w:tab/>
        </w:r>
        <w:r w:rsidRPr="002D775B">
          <w:rPr>
            <w:rStyle w:val="Hyperlink"/>
            <w:noProof/>
          </w:rPr>
          <w:t>$$LIST^%ZISH(): List Directory</w:t>
        </w:r>
        <w:r>
          <w:rPr>
            <w:noProof/>
            <w:webHidden/>
          </w:rPr>
          <w:tab/>
        </w:r>
        <w:r>
          <w:rPr>
            <w:noProof/>
            <w:webHidden/>
          </w:rPr>
          <w:fldChar w:fldCharType="begin"/>
        </w:r>
        <w:r>
          <w:rPr>
            <w:noProof/>
            <w:webHidden/>
          </w:rPr>
          <w:instrText xml:space="preserve"> PAGEREF _Toc458598954 \h </w:instrText>
        </w:r>
        <w:r>
          <w:rPr>
            <w:noProof/>
            <w:webHidden/>
          </w:rPr>
        </w:r>
        <w:r>
          <w:rPr>
            <w:noProof/>
            <w:webHidden/>
          </w:rPr>
          <w:fldChar w:fldCharType="separate"/>
        </w:r>
        <w:r>
          <w:rPr>
            <w:noProof/>
            <w:webHidden/>
          </w:rPr>
          <w:t>11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55" w:history="1">
        <w:r w:rsidRPr="002D775B">
          <w:rPr>
            <w:rStyle w:val="Hyperlink"/>
            <w:noProof/>
          </w:rPr>
          <w:t>13.1.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55 \h </w:instrText>
        </w:r>
        <w:r>
          <w:rPr>
            <w:noProof/>
            <w:webHidden/>
          </w:rPr>
        </w:r>
        <w:r>
          <w:rPr>
            <w:noProof/>
            <w:webHidden/>
          </w:rPr>
          <w:fldChar w:fldCharType="separate"/>
        </w:r>
        <w:r>
          <w:rPr>
            <w:noProof/>
            <w:webHidden/>
          </w:rPr>
          <w:t>1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56" w:history="1">
        <w:r w:rsidRPr="002D775B">
          <w:rPr>
            <w:rStyle w:val="Hyperlink"/>
            <w:noProof/>
          </w:rPr>
          <w:t>13.1.8</w:t>
        </w:r>
        <w:r>
          <w:rPr>
            <w:rFonts w:asciiTheme="minorHAnsi" w:eastAsiaTheme="minorEastAsia" w:hAnsiTheme="minorHAnsi" w:cstheme="minorBidi"/>
            <w:noProof/>
            <w:color w:val="auto"/>
            <w:szCs w:val="22"/>
            <w:lang w:eastAsia="en-US"/>
          </w:rPr>
          <w:tab/>
        </w:r>
        <w:r w:rsidRPr="002D775B">
          <w:rPr>
            <w:rStyle w:val="Hyperlink"/>
            <w:noProof/>
          </w:rPr>
          <w:t>$$MV^%ZISH(): Rename Host File</w:t>
        </w:r>
        <w:r>
          <w:rPr>
            <w:noProof/>
            <w:webHidden/>
          </w:rPr>
          <w:tab/>
        </w:r>
        <w:r>
          <w:rPr>
            <w:noProof/>
            <w:webHidden/>
          </w:rPr>
          <w:fldChar w:fldCharType="begin"/>
        </w:r>
        <w:r>
          <w:rPr>
            <w:noProof/>
            <w:webHidden/>
          </w:rPr>
          <w:instrText xml:space="preserve"> PAGEREF _Toc458598956 \h </w:instrText>
        </w:r>
        <w:r>
          <w:rPr>
            <w:noProof/>
            <w:webHidden/>
          </w:rPr>
        </w:r>
        <w:r>
          <w:rPr>
            <w:noProof/>
            <w:webHidden/>
          </w:rPr>
          <w:fldChar w:fldCharType="separate"/>
        </w:r>
        <w:r>
          <w:rPr>
            <w:noProof/>
            <w:webHidden/>
          </w:rPr>
          <w:t>11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57" w:history="1">
        <w:r w:rsidRPr="002D775B">
          <w:rPr>
            <w:rStyle w:val="Hyperlink"/>
            <w:noProof/>
          </w:rPr>
          <w:t>13.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57 \h </w:instrText>
        </w:r>
        <w:r>
          <w:rPr>
            <w:noProof/>
            <w:webHidden/>
          </w:rPr>
        </w:r>
        <w:r>
          <w:rPr>
            <w:noProof/>
            <w:webHidden/>
          </w:rPr>
          <w:fldChar w:fldCharType="separate"/>
        </w:r>
        <w:r>
          <w:rPr>
            <w:noProof/>
            <w:webHidden/>
          </w:rPr>
          <w:t>11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58" w:history="1">
        <w:r w:rsidRPr="002D775B">
          <w:rPr>
            <w:rStyle w:val="Hyperlink"/>
            <w:noProof/>
          </w:rPr>
          <w:t>13.1.9</w:t>
        </w:r>
        <w:r>
          <w:rPr>
            <w:rFonts w:asciiTheme="minorHAnsi" w:eastAsiaTheme="minorEastAsia" w:hAnsiTheme="minorHAnsi" w:cstheme="minorBidi"/>
            <w:noProof/>
            <w:color w:val="auto"/>
            <w:szCs w:val="22"/>
            <w:lang w:eastAsia="en-US"/>
          </w:rPr>
          <w:tab/>
        </w:r>
        <w:r w:rsidRPr="002D775B">
          <w:rPr>
            <w:rStyle w:val="Hyperlink"/>
            <w:noProof/>
          </w:rPr>
          <w:t>OPEN^%ZISH(): Open Host File</w:t>
        </w:r>
        <w:r>
          <w:rPr>
            <w:noProof/>
            <w:webHidden/>
          </w:rPr>
          <w:tab/>
        </w:r>
        <w:r>
          <w:rPr>
            <w:noProof/>
            <w:webHidden/>
          </w:rPr>
          <w:fldChar w:fldCharType="begin"/>
        </w:r>
        <w:r>
          <w:rPr>
            <w:noProof/>
            <w:webHidden/>
          </w:rPr>
          <w:instrText xml:space="preserve"> PAGEREF _Toc458598958 \h </w:instrText>
        </w:r>
        <w:r>
          <w:rPr>
            <w:noProof/>
            <w:webHidden/>
          </w:rPr>
        </w:r>
        <w:r>
          <w:rPr>
            <w:noProof/>
            <w:webHidden/>
          </w:rPr>
          <w:fldChar w:fldCharType="separate"/>
        </w:r>
        <w:r>
          <w:rPr>
            <w:noProof/>
            <w:webHidden/>
          </w:rPr>
          <w:t>11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59" w:history="1">
        <w:r w:rsidRPr="002D775B">
          <w:rPr>
            <w:rStyle w:val="Hyperlink"/>
            <w:noProof/>
          </w:rPr>
          <w:t>13.1.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59 \h </w:instrText>
        </w:r>
        <w:r>
          <w:rPr>
            <w:noProof/>
            <w:webHidden/>
          </w:rPr>
        </w:r>
        <w:r>
          <w:rPr>
            <w:noProof/>
            <w:webHidden/>
          </w:rPr>
          <w:fldChar w:fldCharType="separate"/>
        </w:r>
        <w:r>
          <w:rPr>
            <w:noProof/>
            <w:webHidden/>
          </w:rPr>
          <w:t>11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60" w:history="1">
        <w:r w:rsidRPr="002D775B">
          <w:rPr>
            <w:rStyle w:val="Hyperlink"/>
            <w:noProof/>
          </w:rPr>
          <w:t>13.1.10</w:t>
        </w:r>
        <w:r>
          <w:rPr>
            <w:rFonts w:asciiTheme="minorHAnsi" w:eastAsiaTheme="minorEastAsia" w:hAnsiTheme="minorHAnsi" w:cstheme="minorBidi"/>
            <w:noProof/>
            <w:color w:val="auto"/>
            <w:szCs w:val="22"/>
            <w:lang w:eastAsia="en-US"/>
          </w:rPr>
          <w:tab/>
        </w:r>
        <w:r w:rsidRPr="002D775B">
          <w:rPr>
            <w:rStyle w:val="Hyperlink"/>
            <w:noProof/>
          </w:rPr>
          <w:t>$$PWD^%ZISH: Get Current Directory</w:t>
        </w:r>
        <w:r>
          <w:rPr>
            <w:noProof/>
            <w:webHidden/>
          </w:rPr>
          <w:tab/>
        </w:r>
        <w:r>
          <w:rPr>
            <w:noProof/>
            <w:webHidden/>
          </w:rPr>
          <w:fldChar w:fldCharType="begin"/>
        </w:r>
        <w:r>
          <w:rPr>
            <w:noProof/>
            <w:webHidden/>
          </w:rPr>
          <w:instrText xml:space="preserve"> PAGEREF _Toc458598960 \h </w:instrText>
        </w:r>
        <w:r>
          <w:rPr>
            <w:noProof/>
            <w:webHidden/>
          </w:rPr>
        </w:r>
        <w:r>
          <w:rPr>
            <w:noProof/>
            <w:webHidden/>
          </w:rPr>
          <w:fldChar w:fldCharType="separate"/>
        </w:r>
        <w:r>
          <w:rPr>
            <w:noProof/>
            <w:webHidden/>
          </w:rPr>
          <w:t>11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61" w:history="1">
        <w:r w:rsidRPr="002D775B">
          <w:rPr>
            <w:rStyle w:val="Hyperlink"/>
            <w:noProof/>
          </w:rPr>
          <w:t>13.1.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61 \h </w:instrText>
        </w:r>
        <w:r>
          <w:rPr>
            <w:noProof/>
            <w:webHidden/>
          </w:rPr>
        </w:r>
        <w:r>
          <w:rPr>
            <w:noProof/>
            <w:webHidden/>
          </w:rPr>
          <w:fldChar w:fldCharType="separate"/>
        </w:r>
        <w:r>
          <w:rPr>
            <w:noProof/>
            <w:webHidden/>
          </w:rPr>
          <w:t>11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62" w:history="1">
        <w:r w:rsidRPr="002D775B">
          <w:rPr>
            <w:rStyle w:val="Hyperlink"/>
            <w:noProof/>
          </w:rPr>
          <w:t>13.1.11</w:t>
        </w:r>
        <w:r>
          <w:rPr>
            <w:rFonts w:asciiTheme="minorHAnsi" w:eastAsiaTheme="minorEastAsia" w:hAnsiTheme="minorHAnsi" w:cstheme="minorBidi"/>
            <w:noProof/>
            <w:color w:val="auto"/>
            <w:szCs w:val="22"/>
            <w:lang w:eastAsia="en-US"/>
          </w:rPr>
          <w:tab/>
        </w:r>
        <w:r w:rsidRPr="002D775B">
          <w:rPr>
            <w:rStyle w:val="Hyperlink"/>
            <w:noProof/>
          </w:rPr>
          <w:t>$$STATUS^%ZISH: Return End-of-File Status</w:t>
        </w:r>
        <w:r>
          <w:rPr>
            <w:noProof/>
            <w:webHidden/>
          </w:rPr>
          <w:tab/>
        </w:r>
        <w:r>
          <w:rPr>
            <w:noProof/>
            <w:webHidden/>
          </w:rPr>
          <w:fldChar w:fldCharType="begin"/>
        </w:r>
        <w:r>
          <w:rPr>
            <w:noProof/>
            <w:webHidden/>
          </w:rPr>
          <w:instrText xml:space="preserve"> PAGEREF _Toc458598962 \h </w:instrText>
        </w:r>
        <w:r>
          <w:rPr>
            <w:noProof/>
            <w:webHidden/>
          </w:rPr>
        </w:r>
        <w:r>
          <w:rPr>
            <w:noProof/>
            <w:webHidden/>
          </w:rPr>
          <w:fldChar w:fldCharType="separate"/>
        </w:r>
        <w:r>
          <w:rPr>
            <w:noProof/>
            <w:webHidden/>
          </w:rPr>
          <w:t>11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63" w:history="1">
        <w:r w:rsidRPr="002D775B">
          <w:rPr>
            <w:rStyle w:val="Hyperlink"/>
            <w:noProof/>
          </w:rPr>
          <w:t>13.1.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63 \h </w:instrText>
        </w:r>
        <w:r>
          <w:rPr>
            <w:noProof/>
            <w:webHidden/>
          </w:rPr>
        </w:r>
        <w:r>
          <w:rPr>
            <w:noProof/>
            <w:webHidden/>
          </w:rPr>
          <w:fldChar w:fldCharType="separate"/>
        </w:r>
        <w:r>
          <w:rPr>
            <w:noProof/>
            <w:webHidden/>
          </w:rPr>
          <w:t>12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8964" w:history="1">
        <w:r w:rsidRPr="002D775B">
          <w:rPr>
            <w:rStyle w:val="Hyperlink"/>
          </w:rPr>
          <w:t>14</w:t>
        </w:r>
        <w:r>
          <w:rPr>
            <w:rFonts w:asciiTheme="minorHAnsi" w:eastAsiaTheme="minorEastAsia" w:hAnsiTheme="minorHAnsi" w:cstheme="minorBidi"/>
            <w:b w:val="0"/>
            <w:color w:val="auto"/>
            <w:szCs w:val="22"/>
            <w:lang w:eastAsia="en-US"/>
          </w:rPr>
          <w:tab/>
        </w:r>
        <w:r w:rsidRPr="002D775B">
          <w:rPr>
            <w:rStyle w:val="Hyperlink"/>
          </w:rPr>
          <w:t>Institution File: Developer Tools</w:t>
        </w:r>
        <w:r>
          <w:rPr>
            <w:webHidden/>
          </w:rPr>
          <w:tab/>
        </w:r>
        <w:r>
          <w:rPr>
            <w:webHidden/>
          </w:rPr>
          <w:fldChar w:fldCharType="begin"/>
        </w:r>
        <w:r>
          <w:rPr>
            <w:webHidden/>
          </w:rPr>
          <w:instrText xml:space="preserve"> PAGEREF _Toc458598964 \h </w:instrText>
        </w:r>
        <w:r>
          <w:rPr>
            <w:webHidden/>
          </w:rPr>
        </w:r>
        <w:r>
          <w:rPr>
            <w:webHidden/>
          </w:rPr>
          <w:fldChar w:fldCharType="separate"/>
        </w:r>
        <w:r>
          <w:rPr>
            <w:webHidden/>
          </w:rPr>
          <w:t>12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8965" w:history="1">
        <w:r w:rsidRPr="002D775B">
          <w:rPr>
            <w:rStyle w:val="Hyperlink"/>
          </w:rPr>
          <w:t>14.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8965 \h </w:instrText>
        </w:r>
        <w:r>
          <w:rPr>
            <w:webHidden/>
          </w:rPr>
        </w:r>
        <w:r>
          <w:rPr>
            <w:webHidden/>
          </w:rPr>
          <w:fldChar w:fldCharType="separate"/>
        </w:r>
        <w:r>
          <w:rPr>
            <w:webHidden/>
          </w:rPr>
          <w:t>12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66" w:history="1">
        <w:r w:rsidRPr="002D775B">
          <w:rPr>
            <w:rStyle w:val="Hyperlink"/>
            <w:noProof/>
          </w:rPr>
          <w:t>14.1.1</w:t>
        </w:r>
        <w:r>
          <w:rPr>
            <w:rFonts w:asciiTheme="minorHAnsi" w:eastAsiaTheme="minorEastAsia" w:hAnsiTheme="minorHAnsi" w:cstheme="minorBidi"/>
            <w:noProof/>
            <w:color w:val="auto"/>
            <w:szCs w:val="22"/>
            <w:lang w:eastAsia="en-US"/>
          </w:rPr>
          <w:tab/>
        </w:r>
        <w:r w:rsidRPr="002D775B">
          <w:rPr>
            <w:rStyle w:val="Hyperlink"/>
            <w:noProof/>
          </w:rPr>
          <w:t>$$ACTIVE^XUAF4(): Institution Active Facility (True/False)</w:t>
        </w:r>
        <w:r>
          <w:rPr>
            <w:noProof/>
            <w:webHidden/>
          </w:rPr>
          <w:tab/>
        </w:r>
        <w:r>
          <w:rPr>
            <w:noProof/>
            <w:webHidden/>
          </w:rPr>
          <w:fldChar w:fldCharType="begin"/>
        </w:r>
        <w:r>
          <w:rPr>
            <w:noProof/>
            <w:webHidden/>
          </w:rPr>
          <w:instrText xml:space="preserve"> PAGEREF _Toc458598966 \h </w:instrText>
        </w:r>
        <w:r>
          <w:rPr>
            <w:noProof/>
            <w:webHidden/>
          </w:rPr>
        </w:r>
        <w:r>
          <w:rPr>
            <w:noProof/>
            <w:webHidden/>
          </w:rPr>
          <w:fldChar w:fldCharType="separate"/>
        </w:r>
        <w:r>
          <w:rPr>
            <w:noProof/>
            <w:webHidden/>
          </w:rPr>
          <w:t>1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67" w:history="1">
        <w:r w:rsidRPr="002D775B">
          <w:rPr>
            <w:rStyle w:val="Hyperlink"/>
            <w:noProof/>
          </w:rPr>
          <w:t>14.1.2</w:t>
        </w:r>
        <w:r>
          <w:rPr>
            <w:rFonts w:asciiTheme="minorHAnsi" w:eastAsiaTheme="minorEastAsia" w:hAnsiTheme="minorHAnsi" w:cstheme="minorBidi"/>
            <w:noProof/>
            <w:color w:val="auto"/>
            <w:szCs w:val="22"/>
            <w:lang w:eastAsia="en-US"/>
          </w:rPr>
          <w:tab/>
        </w:r>
        <w:r w:rsidRPr="002D775B">
          <w:rPr>
            <w:rStyle w:val="Hyperlink"/>
            <w:noProof/>
          </w:rPr>
          <w:t>CDSYS^XUAF4(): Coding System Name</w:t>
        </w:r>
        <w:r>
          <w:rPr>
            <w:noProof/>
            <w:webHidden/>
          </w:rPr>
          <w:tab/>
        </w:r>
        <w:r>
          <w:rPr>
            <w:noProof/>
            <w:webHidden/>
          </w:rPr>
          <w:fldChar w:fldCharType="begin"/>
        </w:r>
        <w:r>
          <w:rPr>
            <w:noProof/>
            <w:webHidden/>
          </w:rPr>
          <w:instrText xml:space="preserve"> PAGEREF _Toc458598967 \h </w:instrText>
        </w:r>
        <w:r>
          <w:rPr>
            <w:noProof/>
            <w:webHidden/>
          </w:rPr>
        </w:r>
        <w:r>
          <w:rPr>
            <w:noProof/>
            <w:webHidden/>
          </w:rPr>
          <w:fldChar w:fldCharType="separate"/>
        </w:r>
        <w:r>
          <w:rPr>
            <w:noProof/>
            <w:webHidden/>
          </w:rPr>
          <w:t>1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68" w:history="1">
        <w:r w:rsidRPr="002D775B">
          <w:rPr>
            <w:rStyle w:val="Hyperlink"/>
            <w:noProof/>
          </w:rPr>
          <w:t>14.1.3</w:t>
        </w:r>
        <w:r>
          <w:rPr>
            <w:rFonts w:asciiTheme="minorHAnsi" w:eastAsiaTheme="minorEastAsia" w:hAnsiTheme="minorHAnsi" w:cstheme="minorBidi"/>
            <w:noProof/>
            <w:color w:val="auto"/>
            <w:szCs w:val="22"/>
            <w:lang w:eastAsia="en-US"/>
          </w:rPr>
          <w:tab/>
        </w:r>
        <w:r w:rsidRPr="002D775B">
          <w:rPr>
            <w:rStyle w:val="Hyperlink"/>
            <w:noProof/>
          </w:rPr>
          <w:t>CHILDREN^XUAF4(): List of Child Institutions for a Parent</w:t>
        </w:r>
        <w:r>
          <w:rPr>
            <w:noProof/>
            <w:webHidden/>
          </w:rPr>
          <w:tab/>
        </w:r>
        <w:r>
          <w:rPr>
            <w:noProof/>
            <w:webHidden/>
          </w:rPr>
          <w:fldChar w:fldCharType="begin"/>
        </w:r>
        <w:r>
          <w:rPr>
            <w:noProof/>
            <w:webHidden/>
          </w:rPr>
          <w:instrText xml:space="preserve"> PAGEREF _Toc458598968 \h </w:instrText>
        </w:r>
        <w:r>
          <w:rPr>
            <w:noProof/>
            <w:webHidden/>
          </w:rPr>
        </w:r>
        <w:r>
          <w:rPr>
            <w:noProof/>
            <w:webHidden/>
          </w:rPr>
          <w:fldChar w:fldCharType="separate"/>
        </w:r>
        <w:r>
          <w:rPr>
            <w:noProof/>
            <w:webHidden/>
          </w:rPr>
          <w:t>1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69" w:history="1">
        <w:r w:rsidRPr="002D775B">
          <w:rPr>
            <w:rStyle w:val="Hyperlink"/>
            <w:noProof/>
          </w:rPr>
          <w:t>14.1.4</w:t>
        </w:r>
        <w:r>
          <w:rPr>
            <w:rFonts w:asciiTheme="minorHAnsi" w:eastAsiaTheme="minorEastAsia" w:hAnsiTheme="minorHAnsi" w:cstheme="minorBidi"/>
            <w:noProof/>
            <w:color w:val="auto"/>
            <w:szCs w:val="22"/>
            <w:lang w:eastAsia="en-US"/>
          </w:rPr>
          <w:tab/>
        </w:r>
        <w:r w:rsidRPr="002D775B">
          <w:rPr>
            <w:rStyle w:val="Hyperlink"/>
            <w:noProof/>
          </w:rPr>
          <w:t>$$CIRN^XUAF4(): Institution CIRN-enabled Field Value</w:t>
        </w:r>
        <w:r>
          <w:rPr>
            <w:noProof/>
            <w:webHidden/>
          </w:rPr>
          <w:tab/>
        </w:r>
        <w:r>
          <w:rPr>
            <w:noProof/>
            <w:webHidden/>
          </w:rPr>
          <w:fldChar w:fldCharType="begin"/>
        </w:r>
        <w:r>
          <w:rPr>
            <w:noProof/>
            <w:webHidden/>
          </w:rPr>
          <w:instrText xml:space="preserve"> PAGEREF _Toc458598969 \h </w:instrText>
        </w:r>
        <w:r>
          <w:rPr>
            <w:noProof/>
            <w:webHidden/>
          </w:rPr>
        </w:r>
        <w:r>
          <w:rPr>
            <w:noProof/>
            <w:webHidden/>
          </w:rPr>
          <w:fldChar w:fldCharType="separate"/>
        </w:r>
        <w:r>
          <w:rPr>
            <w:noProof/>
            <w:webHidden/>
          </w:rPr>
          <w:t>1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0" w:history="1">
        <w:r w:rsidRPr="002D775B">
          <w:rPr>
            <w:rStyle w:val="Hyperlink"/>
            <w:noProof/>
          </w:rPr>
          <w:t>14.1.5</w:t>
        </w:r>
        <w:r>
          <w:rPr>
            <w:rFonts w:asciiTheme="minorHAnsi" w:eastAsiaTheme="minorEastAsia" w:hAnsiTheme="minorHAnsi" w:cstheme="minorBidi"/>
            <w:noProof/>
            <w:color w:val="auto"/>
            <w:szCs w:val="22"/>
            <w:lang w:eastAsia="en-US"/>
          </w:rPr>
          <w:tab/>
        </w:r>
        <w:r w:rsidRPr="002D775B">
          <w:rPr>
            <w:rStyle w:val="Hyperlink"/>
            <w:noProof/>
          </w:rPr>
          <w:t>F4^XUAF4(): Institution Data for a Station Number</w:t>
        </w:r>
        <w:r>
          <w:rPr>
            <w:noProof/>
            <w:webHidden/>
          </w:rPr>
          <w:tab/>
        </w:r>
        <w:r>
          <w:rPr>
            <w:noProof/>
            <w:webHidden/>
          </w:rPr>
          <w:fldChar w:fldCharType="begin"/>
        </w:r>
        <w:r>
          <w:rPr>
            <w:noProof/>
            <w:webHidden/>
          </w:rPr>
          <w:instrText xml:space="preserve"> PAGEREF _Toc458598970 \h </w:instrText>
        </w:r>
        <w:r>
          <w:rPr>
            <w:noProof/>
            <w:webHidden/>
          </w:rPr>
        </w:r>
        <w:r>
          <w:rPr>
            <w:noProof/>
            <w:webHidden/>
          </w:rPr>
          <w:fldChar w:fldCharType="separate"/>
        </w:r>
        <w:r>
          <w:rPr>
            <w:noProof/>
            <w:webHidden/>
          </w:rPr>
          <w:t>12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71" w:history="1">
        <w:r w:rsidRPr="002D775B">
          <w:rPr>
            <w:rStyle w:val="Hyperlink"/>
            <w:noProof/>
          </w:rPr>
          <w:t>14.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71 \h </w:instrText>
        </w:r>
        <w:r>
          <w:rPr>
            <w:noProof/>
            <w:webHidden/>
          </w:rPr>
        </w:r>
        <w:r>
          <w:rPr>
            <w:noProof/>
            <w:webHidden/>
          </w:rPr>
          <w:fldChar w:fldCharType="separate"/>
        </w:r>
        <w:r>
          <w:rPr>
            <w:noProof/>
            <w:webHidden/>
          </w:rPr>
          <w:t>1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2" w:history="1">
        <w:r w:rsidRPr="002D775B">
          <w:rPr>
            <w:rStyle w:val="Hyperlink"/>
            <w:noProof/>
          </w:rPr>
          <w:t>14.1.6</w:t>
        </w:r>
        <w:r>
          <w:rPr>
            <w:rFonts w:asciiTheme="minorHAnsi" w:eastAsiaTheme="minorEastAsia" w:hAnsiTheme="minorHAnsi" w:cstheme="minorBidi"/>
            <w:noProof/>
            <w:color w:val="auto"/>
            <w:szCs w:val="22"/>
            <w:lang w:eastAsia="en-US"/>
          </w:rPr>
          <w:tab/>
        </w:r>
        <w:r w:rsidRPr="002D775B">
          <w:rPr>
            <w:rStyle w:val="Hyperlink"/>
            <w:noProof/>
          </w:rPr>
          <w:t>$$ID^XUAF4(): Institution Identifier</w:t>
        </w:r>
        <w:r>
          <w:rPr>
            <w:noProof/>
            <w:webHidden/>
          </w:rPr>
          <w:tab/>
        </w:r>
        <w:r>
          <w:rPr>
            <w:noProof/>
            <w:webHidden/>
          </w:rPr>
          <w:fldChar w:fldCharType="begin"/>
        </w:r>
        <w:r>
          <w:rPr>
            <w:noProof/>
            <w:webHidden/>
          </w:rPr>
          <w:instrText xml:space="preserve"> PAGEREF _Toc458598972 \h </w:instrText>
        </w:r>
        <w:r>
          <w:rPr>
            <w:noProof/>
            <w:webHidden/>
          </w:rPr>
        </w:r>
        <w:r>
          <w:rPr>
            <w:noProof/>
            <w:webHidden/>
          </w:rPr>
          <w:fldChar w:fldCharType="separate"/>
        </w:r>
        <w:r>
          <w:rPr>
            <w:noProof/>
            <w:webHidden/>
          </w:rPr>
          <w:t>1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3" w:history="1">
        <w:r w:rsidRPr="002D775B">
          <w:rPr>
            <w:rStyle w:val="Hyperlink"/>
            <w:noProof/>
          </w:rPr>
          <w:t>14.1.7</w:t>
        </w:r>
        <w:r>
          <w:rPr>
            <w:rFonts w:asciiTheme="minorHAnsi" w:eastAsiaTheme="minorEastAsia" w:hAnsiTheme="minorHAnsi" w:cstheme="minorBidi"/>
            <w:noProof/>
            <w:color w:val="auto"/>
            <w:szCs w:val="22"/>
            <w:lang w:eastAsia="en-US"/>
          </w:rPr>
          <w:tab/>
        </w:r>
        <w:r w:rsidRPr="002D775B">
          <w:rPr>
            <w:rStyle w:val="Hyperlink"/>
            <w:noProof/>
          </w:rPr>
          <w:t>$$IDX^XUAF4(): Institution IEN (Using Coding System &amp; ID)</w:t>
        </w:r>
        <w:r>
          <w:rPr>
            <w:noProof/>
            <w:webHidden/>
          </w:rPr>
          <w:tab/>
        </w:r>
        <w:r>
          <w:rPr>
            <w:noProof/>
            <w:webHidden/>
          </w:rPr>
          <w:fldChar w:fldCharType="begin"/>
        </w:r>
        <w:r>
          <w:rPr>
            <w:noProof/>
            <w:webHidden/>
          </w:rPr>
          <w:instrText xml:space="preserve"> PAGEREF _Toc458598973 \h </w:instrText>
        </w:r>
        <w:r>
          <w:rPr>
            <w:noProof/>
            <w:webHidden/>
          </w:rPr>
        </w:r>
        <w:r>
          <w:rPr>
            <w:noProof/>
            <w:webHidden/>
          </w:rPr>
          <w:fldChar w:fldCharType="separate"/>
        </w:r>
        <w:r>
          <w:rPr>
            <w:noProof/>
            <w:webHidden/>
          </w:rPr>
          <w:t>1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4" w:history="1">
        <w:r w:rsidRPr="002D775B">
          <w:rPr>
            <w:rStyle w:val="Hyperlink"/>
            <w:noProof/>
          </w:rPr>
          <w:t>14.1.8</w:t>
        </w:r>
        <w:r>
          <w:rPr>
            <w:rFonts w:asciiTheme="minorHAnsi" w:eastAsiaTheme="minorEastAsia" w:hAnsiTheme="minorHAnsi" w:cstheme="minorBidi"/>
            <w:noProof/>
            <w:color w:val="auto"/>
            <w:szCs w:val="22"/>
            <w:lang w:eastAsia="en-US"/>
          </w:rPr>
          <w:tab/>
        </w:r>
        <w:r w:rsidRPr="002D775B">
          <w:rPr>
            <w:rStyle w:val="Hyperlink"/>
            <w:noProof/>
          </w:rPr>
          <w:t>$$IEN^XUAF4(): IEN for Station Number</w:t>
        </w:r>
        <w:r>
          <w:rPr>
            <w:noProof/>
            <w:webHidden/>
          </w:rPr>
          <w:tab/>
        </w:r>
        <w:r>
          <w:rPr>
            <w:noProof/>
            <w:webHidden/>
          </w:rPr>
          <w:fldChar w:fldCharType="begin"/>
        </w:r>
        <w:r>
          <w:rPr>
            <w:noProof/>
            <w:webHidden/>
          </w:rPr>
          <w:instrText xml:space="preserve"> PAGEREF _Toc458598974 \h </w:instrText>
        </w:r>
        <w:r>
          <w:rPr>
            <w:noProof/>
            <w:webHidden/>
          </w:rPr>
        </w:r>
        <w:r>
          <w:rPr>
            <w:noProof/>
            <w:webHidden/>
          </w:rPr>
          <w:fldChar w:fldCharType="separate"/>
        </w:r>
        <w:r>
          <w:rPr>
            <w:noProof/>
            <w:webHidden/>
          </w:rPr>
          <w:t>1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75" w:history="1">
        <w:r w:rsidRPr="002D775B">
          <w:rPr>
            <w:rStyle w:val="Hyperlink"/>
            <w:noProof/>
          </w:rPr>
          <w:t>14.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75 \h </w:instrText>
        </w:r>
        <w:r>
          <w:rPr>
            <w:noProof/>
            <w:webHidden/>
          </w:rPr>
        </w:r>
        <w:r>
          <w:rPr>
            <w:noProof/>
            <w:webHidden/>
          </w:rPr>
          <w:fldChar w:fldCharType="separate"/>
        </w:r>
        <w:r>
          <w:rPr>
            <w:noProof/>
            <w:webHidden/>
          </w:rPr>
          <w:t>12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6" w:history="1">
        <w:r w:rsidRPr="002D775B">
          <w:rPr>
            <w:rStyle w:val="Hyperlink"/>
            <w:noProof/>
          </w:rPr>
          <w:t>14.1.9</w:t>
        </w:r>
        <w:r>
          <w:rPr>
            <w:rFonts w:asciiTheme="minorHAnsi" w:eastAsiaTheme="minorEastAsia" w:hAnsiTheme="minorHAnsi" w:cstheme="minorBidi"/>
            <w:noProof/>
            <w:color w:val="auto"/>
            <w:szCs w:val="22"/>
            <w:lang w:eastAsia="en-US"/>
          </w:rPr>
          <w:tab/>
        </w:r>
        <w:r w:rsidRPr="002D775B">
          <w:rPr>
            <w:rStyle w:val="Hyperlink"/>
            <w:noProof/>
          </w:rPr>
          <w:t>$$LEGACY^XUAF4(): Institution Realigned/Legacy (True/False)</w:t>
        </w:r>
        <w:r>
          <w:rPr>
            <w:noProof/>
            <w:webHidden/>
          </w:rPr>
          <w:tab/>
        </w:r>
        <w:r>
          <w:rPr>
            <w:noProof/>
            <w:webHidden/>
          </w:rPr>
          <w:fldChar w:fldCharType="begin"/>
        </w:r>
        <w:r>
          <w:rPr>
            <w:noProof/>
            <w:webHidden/>
          </w:rPr>
          <w:instrText xml:space="preserve"> PAGEREF _Toc458598976 \h </w:instrText>
        </w:r>
        <w:r>
          <w:rPr>
            <w:noProof/>
            <w:webHidden/>
          </w:rPr>
        </w:r>
        <w:r>
          <w:rPr>
            <w:noProof/>
            <w:webHidden/>
          </w:rPr>
          <w:fldChar w:fldCharType="separate"/>
        </w:r>
        <w:r>
          <w:rPr>
            <w:noProof/>
            <w:webHidden/>
          </w:rPr>
          <w:t>12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7" w:history="1">
        <w:r w:rsidRPr="002D775B">
          <w:rPr>
            <w:rStyle w:val="Hyperlink"/>
            <w:noProof/>
          </w:rPr>
          <w:t>14.1.10</w:t>
        </w:r>
        <w:r>
          <w:rPr>
            <w:rFonts w:asciiTheme="minorHAnsi" w:eastAsiaTheme="minorEastAsia" w:hAnsiTheme="minorHAnsi" w:cstheme="minorBidi"/>
            <w:noProof/>
            <w:color w:val="auto"/>
            <w:szCs w:val="22"/>
            <w:lang w:eastAsia="en-US"/>
          </w:rPr>
          <w:tab/>
        </w:r>
        <w:r w:rsidRPr="002D775B">
          <w:rPr>
            <w:rStyle w:val="Hyperlink"/>
            <w:noProof/>
          </w:rPr>
          <w:t>$$LKUP^XUAF4(): Institution Lookup</w:t>
        </w:r>
        <w:r>
          <w:rPr>
            <w:noProof/>
            <w:webHidden/>
          </w:rPr>
          <w:tab/>
        </w:r>
        <w:r>
          <w:rPr>
            <w:noProof/>
            <w:webHidden/>
          </w:rPr>
          <w:fldChar w:fldCharType="begin"/>
        </w:r>
        <w:r>
          <w:rPr>
            <w:noProof/>
            <w:webHidden/>
          </w:rPr>
          <w:instrText xml:space="preserve"> PAGEREF _Toc458598977 \h </w:instrText>
        </w:r>
        <w:r>
          <w:rPr>
            <w:noProof/>
            <w:webHidden/>
          </w:rPr>
        </w:r>
        <w:r>
          <w:rPr>
            <w:noProof/>
            <w:webHidden/>
          </w:rPr>
          <w:fldChar w:fldCharType="separate"/>
        </w:r>
        <w:r>
          <w:rPr>
            <w:noProof/>
            <w:webHidden/>
          </w:rPr>
          <w:t>12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78" w:history="1">
        <w:r w:rsidRPr="002D775B">
          <w:rPr>
            <w:rStyle w:val="Hyperlink"/>
            <w:noProof/>
          </w:rPr>
          <w:t>14.1.11</w:t>
        </w:r>
        <w:r>
          <w:rPr>
            <w:rFonts w:asciiTheme="minorHAnsi" w:eastAsiaTheme="minorEastAsia" w:hAnsiTheme="minorHAnsi" w:cstheme="minorBidi"/>
            <w:noProof/>
            <w:color w:val="auto"/>
            <w:szCs w:val="22"/>
            <w:lang w:eastAsia="en-US"/>
          </w:rPr>
          <w:tab/>
        </w:r>
        <w:r w:rsidRPr="002D775B">
          <w:rPr>
            <w:rStyle w:val="Hyperlink"/>
            <w:noProof/>
          </w:rPr>
          <w:t>LOOKUP^XUAF4(): Look Up Institution Identifier</w:t>
        </w:r>
        <w:r>
          <w:rPr>
            <w:noProof/>
            <w:webHidden/>
          </w:rPr>
          <w:tab/>
        </w:r>
        <w:r>
          <w:rPr>
            <w:noProof/>
            <w:webHidden/>
          </w:rPr>
          <w:fldChar w:fldCharType="begin"/>
        </w:r>
        <w:r>
          <w:rPr>
            <w:noProof/>
            <w:webHidden/>
          </w:rPr>
          <w:instrText xml:space="preserve"> PAGEREF _Toc458598978 \h </w:instrText>
        </w:r>
        <w:r>
          <w:rPr>
            <w:noProof/>
            <w:webHidden/>
          </w:rPr>
        </w:r>
        <w:r>
          <w:rPr>
            <w:noProof/>
            <w:webHidden/>
          </w:rPr>
          <w:fldChar w:fldCharType="separate"/>
        </w:r>
        <w:r>
          <w:rPr>
            <w:noProof/>
            <w:webHidden/>
          </w:rPr>
          <w:t>12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79" w:history="1">
        <w:r w:rsidRPr="002D775B">
          <w:rPr>
            <w:rStyle w:val="Hyperlink"/>
            <w:noProof/>
          </w:rPr>
          <w:t>14.1.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79 \h </w:instrText>
        </w:r>
        <w:r>
          <w:rPr>
            <w:noProof/>
            <w:webHidden/>
          </w:rPr>
        </w:r>
        <w:r>
          <w:rPr>
            <w:noProof/>
            <w:webHidden/>
          </w:rPr>
          <w:fldChar w:fldCharType="separate"/>
        </w:r>
        <w:r>
          <w:rPr>
            <w:noProof/>
            <w:webHidden/>
          </w:rPr>
          <w:t>12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0" w:history="1">
        <w:r w:rsidRPr="002D775B">
          <w:rPr>
            <w:rStyle w:val="Hyperlink"/>
            <w:noProof/>
          </w:rPr>
          <w:t>14.1.12</w:t>
        </w:r>
        <w:r>
          <w:rPr>
            <w:rFonts w:asciiTheme="minorHAnsi" w:eastAsiaTheme="minorEastAsia" w:hAnsiTheme="minorHAnsi" w:cstheme="minorBidi"/>
            <w:noProof/>
            <w:color w:val="auto"/>
            <w:szCs w:val="22"/>
            <w:lang w:eastAsia="en-US"/>
          </w:rPr>
          <w:tab/>
        </w:r>
        <w:r w:rsidRPr="002D775B">
          <w:rPr>
            <w:rStyle w:val="Hyperlink"/>
            <w:noProof/>
          </w:rPr>
          <w:t>$$MADD^XUAF4(): Institution Mailing Address</w:t>
        </w:r>
        <w:r>
          <w:rPr>
            <w:noProof/>
            <w:webHidden/>
          </w:rPr>
          <w:tab/>
        </w:r>
        <w:r>
          <w:rPr>
            <w:noProof/>
            <w:webHidden/>
          </w:rPr>
          <w:fldChar w:fldCharType="begin"/>
        </w:r>
        <w:r>
          <w:rPr>
            <w:noProof/>
            <w:webHidden/>
          </w:rPr>
          <w:instrText xml:space="preserve"> PAGEREF _Toc458598980 \h </w:instrText>
        </w:r>
        <w:r>
          <w:rPr>
            <w:noProof/>
            <w:webHidden/>
          </w:rPr>
        </w:r>
        <w:r>
          <w:rPr>
            <w:noProof/>
            <w:webHidden/>
          </w:rPr>
          <w:fldChar w:fldCharType="separate"/>
        </w:r>
        <w:r>
          <w:rPr>
            <w:noProof/>
            <w:webHidden/>
          </w:rPr>
          <w:t>12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1" w:history="1">
        <w:r w:rsidRPr="002D775B">
          <w:rPr>
            <w:rStyle w:val="Hyperlink"/>
            <w:noProof/>
          </w:rPr>
          <w:t>14.1.13</w:t>
        </w:r>
        <w:r>
          <w:rPr>
            <w:rFonts w:asciiTheme="minorHAnsi" w:eastAsiaTheme="minorEastAsia" w:hAnsiTheme="minorHAnsi" w:cstheme="minorBidi"/>
            <w:noProof/>
            <w:color w:val="auto"/>
            <w:szCs w:val="22"/>
            <w:lang w:eastAsia="en-US"/>
          </w:rPr>
          <w:tab/>
        </w:r>
        <w:r w:rsidRPr="002D775B">
          <w:rPr>
            <w:rStyle w:val="Hyperlink"/>
            <w:noProof/>
          </w:rPr>
          <w:t>$$NAME^XUAF4(): Institution Official Name</w:t>
        </w:r>
        <w:r>
          <w:rPr>
            <w:noProof/>
            <w:webHidden/>
          </w:rPr>
          <w:tab/>
        </w:r>
        <w:r>
          <w:rPr>
            <w:noProof/>
            <w:webHidden/>
          </w:rPr>
          <w:fldChar w:fldCharType="begin"/>
        </w:r>
        <w:r>
          <w:rPr>
            <w:noProof/>
            <w:webHidden/>
          </w:rPr>
          <w:instrText xml:space="preserve"> PAGEREF _Toc458598981 \h </w:instrText>
        </w:r>
        <w:r>
          <w:rPr>
            <w:noProof/>
            <w:webHidden/>
          </w:rPr>
        </w:r>
        <w:r>
          <w:rPr>
            <w:noProof/>
            <w:webHidden/>
          </w:rPr>
          <w:fldChar w:fldCharType="separate"/>
        </w:r>
        <w:r>
          <w:rPr>
            <w:noProof/>
            <w:webHidden/>
          </w:rPr>
          <w:t>12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2" w:history="1">
        <w:r w:rsidRPr="002D775B">
          <w:rPr>
            <w:rStyle w:val="Hyperlink"/>
            <w:noProof/>
          </w:rPr>
          <w:t>14.1.14</w:t>
        </w:r>
        <w:r>
          <w:rPr>
            <w:rFonts w:asciiTheme="minorHAnsi" w:eastAsiaTheme="minorEastAsia" w:hAnsiTheme="minorHAnsi" w:cstheme="minorBidi"/>
            <w:noProof/>
            <w:color w:val="auto"/>
            <w:szCs w:val="22"/>
            <w:lang w:eastAsia="en-US"/>
          </w:rPr>
          <w:tab/>
        </w:r>
        <w:r w:rsidRPr="002D775B">
          <w:rPr>
            <w:rStyle w:val="Hyperlink"/>
            <w:noProof/>
          </w:rPr>
          <w:t>$$NNT^XUAF4(): Institution Station Name, Number, and Type</w:t>
        </w:r>
        <w:r>
          <w:rPr>
            <w:noProof/>
            <w:webHidden/>
          </w:rPr>
          <w:tab/>
        </w:r>
        <w:r>
          <w:rPr>
            <w:noProof/>
            <w:webHidden/>
          </w:rPr>
          <w:fldChar w:fldCharType="begin"/>
        </w:r>
        <w:r>
          <w:rPr>
            <w:noProof/>
            <w:webHidden/>
          </w:rPr>
          <w:instrText xml:space="preserve"> PAGEREF _Toc458598982 \h </w:instrText>
        </w:r>
        <w:r>
          <w:rPr>
            <w:noProof/>
            <w:webHidden/>
          </w:rPr>
        </w:r>
        <w:r>
          <w:rPr>
            <w:noProof/>
            <w:webHidden/>
          </w:rPr>
          <w:fldChar w:fldCharType="separate"/>
        </w:r>
        <w:r>
          <w:rPr>
            <w:noProof/>
            <w:webHidden/>
          </w:rPr>
          <w:t>12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3" w:history="1">
        <w:r w:rsidRPr="002D775B">
          <w:rPr>
            <w:rStyle w:val="Hyperlink"/>
            <w:noProof/>
          </w:rPr>
          <w:t>14.1.15</w:t>
        </w:r>
        <w:r>
          <w:rPr>
            <w:rFonts w:asciiTheme="minorHAnsi" w:eastAsiaTheme="minorEastAsia" w:hAnsiTheme="minorHAnsi" w:cstheme="minorBidi"/>
            <w:noProof/>
            <w:color w:val="auto"/>
            <w:szCs w:val="22"/>
            <w:lang w:eastAsia="en-US"/>
          </w:rPr>
          <w:tab/>
        </w:r>
        <w:r w:rsidRPr="002D775B">
          <w:rPr>
            <w:rStyle w:val="Hyperlink"/>
            <w:noProof/>
          </w:rPr>
          <w:t>$$NS^XUAF4(): Institution Name and Station Number</w:t>
        </w:r>
        <w:r>
          <w:rPr>
            <w:noProof/>
            <w:webHidden/>
          </w:rPr>
          <w:tab/>
        </w:r>
        <w:r>
          <w:rPr>
            <w:noProof/>
            <w:webHidden/>
          </w:rPr>
          <w:fldChar w:fldCharType="begin"/>
        </w:r>
        <w:r>
          <w:rPr>
            <w:noProof/>
            <w:webHidden/>
          </w:rPr>
          <w:instrText xml:space="preserve"> PAGEREF _Toc458598983 \h </w:instrText>
        </w:r>
        <w:r>
          <w:rPr>
            <w:noProof/>
            <w:webHidden/>
          </w:rPr>
        </w:r>
        <w:r>
          <w:rPr>
            <w:noProof/>
            <w:webHidden/>
          </w:rPr>
          <w:fldChar w:fldCharType="separate"/>
        </w:r>
        <w:r>
          <w:rPr>
            <w:noProof/>
            <w:webHidden/>
          </w:rPr>
          <w:t>12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4" w:history="1">
        <w:r w:rsidRPr="002D775B">
          <w:rPr>
            <w:rStyle w:val="Hyperlink"/>
            <w:noProof/>
          </w:rPr>
          <w:t>14.1.16</w:t>
        </w:r>
        <w:r>
          <w:rPr>
            <w:rFonts w:asciiTheme="minorHAnsi" w:eastAsiaTheme="minorEastAsia" w:hAnsiTheme="minorHAnsi" w:cstheme="minorBidi"/>
            <w:noProof/>
            <w:color w:val="auto"/>
            <w:szCs w:val="22"/>
            <w:lang w:eastAsia="en-US"/>
          </w:rPr>
          <w:tab/>
        </w:r>
        <w:r w:rsidRPr="002D775B">
          <w:rPr>
            <w:rStyle w:val="Hyperlink"/>
            <w:noProof/>
          </w:rPr>
          <w:t>$$O99^XUAF4(): IEN of Merged Station Number</w:t>
        </w:r>
        <w:r>
          <w:rPr>
            <w:noProof/>
            <w:webHidden/>
          </w:rPr>
          <w:tab/>
        </w:r>
        <w:r>
          <w:rPr>
            <w:noProof/>
            <w:webHidden/>
          </w:rPr>
          <w:fldChar w:fldCharType="begin"/>
        </w:r>
        <w:r>
          <w:rPr>
            <w:noProof/>
            <w:webHidden/>
          </w:rPr>
          <w:instrText xml:space="preserve"> PAGEREF _Toc458598984 \h </w:instrText>
        </w:r>
        <w:r>
          <w:rPr>
            <w:noProof/>
            <w:webHidden/>
          </w:rPr>
        </w:r>
        <w:r>
          <w:rPr>
            <w:noProof/>
            <w:webHidden/>
          </w:rPr>
          <w:fldChar w:fldCharType="separate"/>
        </w:r>
        <w:r>
          <w:rPr>
            <w:noProof/>
            <w:webHidden/>
          </w:rPr>
          <w:t>1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85" w:history="1">
        <w:r w:rsidRPr="002D775B">
          <w:rPr>
            <w:rStyle w:val="Hyperlink"/>
            <w:noProof/>
          </w:rPr>
          <w:t>14.1.1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85 \h </w:instrText>
        </w:r>
        <w:r>
          <w:rPr>
            <w:noProof/>
            <w:webHidden/>
          </w:rPr>
        </w:r>
        <w:r>
          <w:rPr>
            <w:noProof/>
            <w:webHidden/>
          </w:rPr>
          <w:fldChar w:fldCharType="separate"/>
        </w:r>
        <w:r>
          <w:rPr>
            <w:noProof/>
            <w:webHidden/>
          </w:rPr>
          <w:t>12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6" w:history="1">
        <w:r w:rsidRPr="002D775B">
          <w:rPr>
            <w:rStyle w:val="Hyperlink"/>
            <w:noProof/>
          </w:rPr>
          <w:t>14.1.17</w:t>
        </w:r>
        <w:r>
          <w:rPr>
            <w:rFonts w:asciiTheme="minorHAnsi" w:eastAsiaTheme="minorEastAsia" w:hAnsiTheme="minorHAnsi" w:cstheme="minorBidi"/>
            <w:noProof/>
            <w:color w:val="auto"/>
            <w:szCs w:val="22"/>
            <w:lang w:eastAsia="en-US"/>
          </w:rPr>
          <w:tab/>
        </w:r>
        <w:r w:rsidRPr="002D775B">
          <w:rPr>
            <w:rStyle w:val="Hyperlink"/>
            <w:noProof/>
          </w:rPr>
          <w:t>$$PADD^ XUAF4(): Institution Physical Address</w:t>
        </w:r>
        <w:r>
          <w:rPr>
            <w:noProof/>
            <w:webHidden/>
          </w:rPr>
          <w:tab/>
        </w:r>
        <w:r>
          <w:rPr>
            <w:noProof/>
            <w:webHidden/>
          </w:rPr>
          <w:fldChar w:fldCharType="begin"/>
        </w:r>
        <w:r>
          <w:rPr>
            <w:noProof/>
            <w:webHidden/>
          </w:rPr>
          <w:instrText xml:space="preserve"> PAGEREF _Toc458598986 \h </w:instrText>
        </w:r>
        <w:r>
          <w:rPr>
            <w:noProof/>
            <w:webHidden/>
          </w:rPr>
        </w:r>
        <w:r>
          <w:rPr>
            <w:noProof/>
            <w:webHidden/>
          </w:rPr>
          <w:fldChar w:fldCharType="separate"/>
        </w:r>
        <w:r>
          <w:rPr>
            <w:noProof/>
            <w:webHidden/>
          </w:rPr>
          <w:t>12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7" w:history="1">
        <w:r w:rsidRPr="002D775B">
          <w:rPr>
            <w:rStyle w:val="Hyperlink"/>
            <w:noProof/>
          </w:rPr>
          <w:t>14.1.18</w:t>
        </w:r>
        <w:r>
          <w:rPr>
            <w:rFonts w:asciiTheme="minorHAnsi" w:eastAsiaTheme="minorEastAsia" w:hAnsiTheme="minorHAnsi" w:cstheme="minorBidi"/>
            <w:noProof/>
            <w:color w:val="auto"/>
            <w:szCs w:val="22"/>
            <w:lang w:eastAsia="en-US"/>
          </w:rPr>
          <w:tab/>
        </w:r>
        <w:r w:rsidRPr="002D775B">
          <w:rPr>
            <w:rStyle w:val="Hyperlink"/>
            <w:noProof/>
          </w:rPr>
          <w:t>PARENT^XUAF4(): Parent Institution Lookup</w:t>
        </w:r>
        <w:r>
          <w:rPr>
            <w:noProof/>
            <w:webHidden/>
          </w:rPr>
          <w:tab/>
        </w:r>
        <w:r>
          <w:rPr>
            <w:noProof/>
            <w:webHidden/>
          </w:rPr>
          <w:fldChar w:fldCharType="begin"/>
        </w:r>
        <w:r>
          <w:rPr>
            <w:noProof/>
            <w:webHidden/>
          </w:rPr>
          <w:instrText xml:space="preserve"> PAGEREF _Toc458598987 \h </w:instrText>
        </w:r>
        <w:r>
          <w:rPr>
            <w:noProof/>
            <w:webHidden/>
          </w:rPr>
        </w:r>
        <w:r>
          <w:rPr>
            <w:noProof/>
            <w:webHidden/>
          </w:rPr>
          <w:fldChar w:fldCharType="separate"/>
        </w:r>
        <w:r>
          <w:rPr>
            <w:noProof/>
            <w:webHidden/>
          </w:rPr>
          <w:t>13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8" w:history="1">
        <w:r w:rsidRPr="002D775B">
          <w:rPr>
            <w:rStyle w:val="Hyperlink"/>
            <w:noProof/>
          </w:rPr>
          <w:t>14.1.19</w:t>
        </w:r>
        <w:r>
          <w:rPr>
            <w:rFonts w:asciiTheme="minorHAnsi" w:eastAsiaTheme="minorEastAsia" w:hAnsiTheme="minorHAnsi" w:cstheme="minorBidi"/>
            <w:noProof/>
            <w:color w:val="auto"/>
            <w:szCs w:val="22"/>
            <w:lang w:eastAsia="en-US"/>
          </w:rPr>
          <w:tab/>
        </w:r>
        <w:r w:rsidRPr="002D775B">
          <w:rPr>
            <w:rStyle w:val="Hyperlink"/>
            <w:noProof/>
          </w:rPr>
          <w:t>$$PRNT^XUAF4(): Institution Parent Facility</w:t>
        </w:r>
        <w:r>
          <w:rPr>
            <w:noProof/>
            <w:webHidden/>
          </w:rPr>
          <w:tab/>
        </w:r>
        <w:r>
          <w:rPr>
            <w:noProof/>
            <w:webHidden/>
          </w:rPr>
          <w:fldChar w:fldCharType="begin"/>
        </w:r>
        <w:r>
          <w:rPr>
            <w:noProof/>
            <w:webHidden/>
          </w:rPr>
          <w:instrText xml:space="preserve"> PAGEREF _Toc458598988 \h </w:instrText>
        </w:r>
        <w:r>
          <w:rPr>
            <w:noProof/>
            <w:webHidden/>
          </w:rPr>
        </w:r>
        <w:r>
          <w:rPr>
            <w:noProof/>
            <w:webHidden/>
          </w:rPr>
          <w:fldChar w:fldCharType="separate"/>
        </w:r>
        <w:r>
          <w:rPr>
            <w:noProof/>
            <w:webHidden/>
          </w:rPr>
          <w:t>13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89" w:history="1">
        <w:r w:rsidRPr="002D775B">
          <w:rPr>
            <w:rStyle w:val="Hyperlink"/>
            <w:noProof/>
          </w:rPr>
          <w:t>14.1.20</w:t>
        </w:r>
        <w:r>
          <w:rPr>
            <w:rFonts w:asciiTheme="minorHAnsi" w:eastAsiaTheme="minorEastAsia" w:hAnsiTheme="minorHAnsi" w:cstheme="minorBidi"/>
            <w:noProof/>
            <w:color w:val="auto"/>
            <w:szCs w:val="22"/>
            <w:lang w:eastAsia="en-US"/>
          </w:rPr>
          <w:tab/>
        </w:r>
        <w:r w:rsidRPr="002D775B">
          <w:rPr>
            <w:rStyle w:val="Hyperlink"/>
            <w:noProof/>
          </w:rPr>
          <w:t>$$RF^XUAF4(): Realigned From Institution Information</w:t>
        </w:r>
        <w:r>
          <w:rPr>
            <w:noProof/>
            <w:webHidden/>
          </w:rPr>
          <w:tab/>
        </w:r>
        <w:r>
          <w:rPr>
            <w:noProof/>
            <w:webHidden/>
          </w:rPr>
          <w:fldChar w:fldCharType="begin"/>
        </w:r>
        <w:r>
          <w:rPr>
            <w:noProof/>
            <w:webHidden/>
          </w:rPr>
          <w:instrText xml:space="preserve"> PAGEREF _Toc458598989 \h </w:instrText>
        </w:r>
        <w:r>
          <w:rPr>
            <w:noProof/>
            <w:webHidden/>
          </w:rPr>
        </w:r>
        <w:r>
          <w:rPr>
            <w:noProof/>
            <w:webHidden/>
          </w:rPr>
          <w:fldChar w:fldCharType="separate"/>
        </w:r>
        <w:r>
          <w:rPr>
            <w:noProof/>
            <w:webHidden/>
          </w:rPr>
          <w:t>1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90" w:history="1">
        <w:r w:rsidRPr="002D775B">
          <w:rPr>
            <w:rStyle w:val="Hyperlink"/>
            <w:noProof/>
          </w:rPr>
          <w:t>14.1.2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90 \h </w:instrText>
        </w:r>
        <w:r>
          <w:rPr>
            <w:noProof/>
            <w:webHidden/>
          </w:rPr>
        </w:r>
        <w:r>
          <w:rPr>
            <w:noProof/>
            <w:webHidden/>
          </w:rPr>
          <w:fldChar w:fldCharType="separate"/>
        </w:r>
        <w:r>
          <w:rPr>
            <w:noProof/>
            <w:webHidden/>
          </w:rPr>
          <w:t>13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91" w:history="1">
        <w:r w:rsidRPr="002D775B">
          <w:rPr>
            <w:rStyle w:val="Hyperlink"/>
            <w:noProof/>
          </w:rPr>
          <w:t>14.1.21</w:t>
        </w:r>
        <w:r>
          <w:rPr>
            <w:rFonts w:asciiTheme="minorHAnsi" w:eastAsiaTheme="minorEastAsia" w:hAnsiTheme="minorHAnsi" w:cstheme="minorBidi"/>
            <w:noProof/>
            <w:color w:val="auto"/>
            <w:szCs w:val="22"/>
            <w:lang w:eastAsia="en-US"/>
          </w:rPr>
          <w:tab/>
        </w:r>
        <w:r w:rsidRPr="002D775B">
          <w:rPr>
            <w:rStyle w:val="Hyperlink"/>
            <w:noProof/>
          </w:rPr>
          <w:t>$$RT^XUAF4(): Realigned To Institution Information</w:t>
        </w:r>
        <w:r>
          <w:rPr>
            <w:noProof/>
            <w:webHidden/>
          </w:rPr>
          <w:tab/>
        </w:r>
        <w:r>
          <w:rPr>
            <w:noProof/>
            <w:webHidden/>
          </w:rPr>
          <w:fldChar w:fldCharType="begin"/>
        </w:r>
        <w:r>
          <w:rPr>
            <w:noProof/>
            <w:webHidden/>
          </w:rPr>
          <w:instrText xml:space="preserve"> PAGEREF _Toc458598991 \h </w:instrText>
        </w:r>
        <w:r>
          <w:rPr>
            <w:noProof/>
            <w:webHidden/>
          </w:rPr>
        </w:r>
        <w:r>
          <w:rPr>
            <w:noProof/>
            <w:webHidden/>
          </w:rPr>
          <w:fldChar w:fldCharType="separate"/>
        </w:r>
        <w:r>
          <w:rPr>
            <w:noProof/>
            <w:webHidden/>
          </w:rPr>
          <w:t>1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92" w:history="1">
        <w:r w:rsidRPr="002D775B">
          <w:rPr>
            <w:rStyle w:val="Hyperlink"/>
            <w:noProof/>
          </w:rPr>
          <w:t>14.1.2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92 \h </w:instrText>
        </w:r>
        <w:r>
          <w:rPr>
            <w:noProof/>
            <w:webHidden/>
          </w:rPr>
        </w:r>
        <w:r>
          <w:rPr>
            <w:noProof/>
            <w:webHidden/>
          </w:rPr>
          <w:fldChar w:fldCharType="separate"/>
        </w:r>
        <w:r>
          <w:rPr>
            <w:noProof/>
            <w:webHidden/>
          </w:rPr>
          <w:t>13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93" w:history="1">
        <w:r w:rsidRPr="002D775B">
          <w:rPr>
            <w:rStyle w:val="Hyperlink"/>
            <w:noProof/>
          </w:rPr>
          <w:t>14.1.22</w:t>
        </w:r>
        <w:r>
          <w:rPr>
            <w:rFonts w:asciiTheme="minorHAnsi" w:eastAsiaTheme="minorEastAsia" w:hAnsiTheme="minorHAnsi" w:cstheme="minorBidi"/>
            <w:noProof/>
            <w:color w:val="auto"/>
            <w:szCs w:val="22"/>
            <w:lang w:eastAsia="en-US"/>
          </w:rPr>
          <w:tab/>
        </w:r>
        <w:r w:rsidRPr="002D775B">
          <w:rPr>
            <w:rStyle w:val="Hyperlink"/>
            <w:noProof/>
          </w:rPr>
          <w:t>SIBLING^XUAF4(): Sibling Institution Lookup</w:t>
        </w:r>
        <w:r>
          <w:rPr>
            <w:noProof/>
            <w:webHidden/>
          </w:rPr>
          <w:tab/>
        </w:r>
        <w:r>
          <w:rPr>
            <w:noProof/>
            <w:webHidden/>
          </w:rPr>
          <w:fldChar w:fldCharType="begin"/>
        </w:r>
        <w:r>
          <w:rPr>
            <w:noProof/>
            <w:webHidden/>
          </w:rPr>
          <w:instrText xml:space="preserve"> PAGEREF _Toc458598993 \h </w:instrText>
        </w:r>
        <w:r>
          <w:rPr>
            <w:noProof/>
            <w:webHidden/>
          </w:rPr>
        </w:r>
        <w:r>
          <w:rPr>
            <w:noProof/>
            <w:webHidden/>
          </w:rPr>
          <w:fldChar w:fldCharType="separate"/>
        </w:r>
        <w:r>
          <w:rPr>
            <w:noProof/>
            <w:webHidden/>
          </w:rPr>
          <w:t>13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94" w:history="1">
        <w:r w:rsidRPr="002D775B">
          <w:rPr>
            <w:rStyle w:val="Hyperlink"/>
            <w:noProof/>
          </w:rPr>
          <w:t>14.1.23</w:t>
        </w:r>
        <w:r>
          <w:rPr>
            <w:rFonts w:asciiTheme="minorHAnsi" w:eastAsiaTheme="minorEastAsia" w:hAnsiTheme="minorHAnsi" w:cstheme="minorBidi"/>
            <w:noProof/>
            <w:color w:val="auto"/>
            <w:szCs w:val="22"/>
            <w:lang w:eastAsia="en-US"/>
          </w:rPr>
          <w:tab/>
        </w:r>
        <w:r w:rsidRPr="002D775B">
          <w:rPr>
            <w:rStyle w:val="Hyperlink"/>
            <w:noProof/>
          </w:rPr>
          <w:t>$$STA^XUAF4(): Station Number for IEN</w:t>
        </w:r>
        <w:r>
          <w:rPr>
            <w:noProof/>
            <w:webHidden/>
          </w:rPr>
          <w:tab/>
        </w:r>
        <w:r>
          <w:rPr>
            <w:noProof/>
            <w:webHidden/>
          </w:rPr>
          <w:fldChar w:fldCharType="begin"/>
        </w:r>
        <w:r>
          <w:rPr>
            <w:noProof/>
            <w:webHidden/>
          </w:rPr>
          <w:instrText xml:space="preserve"> PAGEREF _Toc458598994 \h </w:instrText>
        </w:r>
        <w:r>
          <w:rPr>
            <w:noProof/>
            <w:webHidden/>
          </w:rPr>
        </w:r>
        <w:r>
          <w:rPr>
            <w:noProof/>
            <w:webHidden/>
          </w:rPr>
          <w:fldChar w:fldCharType="separate"/>
        </w:r>
        <w:r>
          <w:rPr>
            <w:noProof/>
            <w:webHidden/>
          </w:rPr>
          <w:t>13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95" w:history="1">
        <w:r w:rsidRPr="002D775B">
          <w:rPr>
            <w:rStyle w:val="Hyperlink"/>
            <w:noProof/>
          </w:rPr>
          <w:t>14.1.2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95 \h </w:instrText>
        </w:r>
        <w:r>
          <w:rPr>
            <w:noProof/>
            <w:webHidden/>
          </w:rPr>
        </w:r>
        <w:r>
          <w:rPr>
            <w:noProof/>
            <w:webHidden/>
          </w:rPr>
          <w:fldChar w:fldCharType="separate"/>
        </w:r>
        <w:r>
          <w:rPr>
            <w:noProof/>
            <w:webHidden/>
          </w:rPr>
          <w:t>1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96" w:history="1">
        <w:r w:rsidRPr="002D775B">
          <w:rPr>
            <w:rStyle w:val="Hyperlink"/>
            <w:noProof/>
          </w:rPr>
          <w:t>14.1.24</w:t>
        </w:r>
        <w:r>
          <w:rPr>
            <w:rFonts w:asciiTheme="minorHAnsi" w:eastAsiaTheme="minorEastAsia" w:hAnsiTheme="minorHAnsi" w:cstheme="minorBidi"/>
            <w:noProof/>
            <w:color w:val="auto"/>
            <w:szCs w:val="22"/>
            <w:lang w:eastAsia="en-US"/>
          </w:rPr>
          <w:tab/>
        </w:r>
        <w:r w:rsidRPr="002D775B">
          <w:rPr>
            <w:rStyle w:val="Hyperlink"/>
            <w:noProof/>
          </w:rPr>
          <w:t>$$TF^XUAF4(): Treating Facility (True/False)</w:t>
        </w:r>
        <w:r>
          <w:rPr>
            <w:noProof/>
            <w:webHidden/>
          </w:rPr>
          <w:tab/>
        </w:r>
        <w:r>
          <w:rPr>
            <w:noProof/>
            <w:webHidden/>
          </w:rPr>
          <w:fldChar w:fldCharType="begin"/>
        </w:r>
        <w:r>
          <w:rPr>
            <w:noProof/>
            <w:webHidden/>
          </w:rPr>
          <w:instrText xml:space="preserve"> PAGEREF _Toc458598996 \h </w:instrText>
        </w:r>
        <w:r>
          <w:rPr>
            <w:noProof/>
            <w:webHidden/>
          </w:rPr>
        </w:r>
        <w:r>
          <w:rPr>
            <w:noProof/>
            <w:webHidden/>
          </w:rPr>
          <w:fldChar w:fldCharType="separate"/>
        </w:r>
        <w:r>
          <w:rPr>
            <w:noProof/>
            <w:webHidden/>
          </w:rPr>
          <w:t>13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8997" w:history="1">
        <w:r w:rsidRPr="002D775B">
          <w:rPr>
            <w:rStyle w:val="Hyperlink"/>
            <w:noProof/>
          </w:rPr>
          <w:t>14.1.2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8997 \h </w:instrText>
        </w:r>
        <w:r>
          <w:rPr>
            <w:noProof/>
            <w:webHidden/>
          </w:rPr>
        </w:r>
        <w:r>
          <w:rPr>
            <w:noProof/>
            <w:webHidden/>
          </w:rPr>
          <w:fldChar w:fldCharType="separate"/>
        </w:r>
        <w:r>
          <w:rPr>
            <w:noProof/>
            <w:webHidden/>
          </w:rPr>
          <w:t>1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98" w:history="1">
        <w:r w:rsidRPr="002D775B">
          <w:rPr>
            <w:rStyle w:val="Hyperlink"/>
            <w:noProof/>
          </w:rPr>
          <w:t>14.1.25</w:t>
        </w:r>
        <w:r>
          <w:rPr>
            <w:rFonts w:asciiTheme="minorHAnsi" w:eastAsiaTheme="minorEastAsia" w:hAnsiTheme="minorHAnsi" w:cstheme="minorBidi"/>
            <w:noProof/>
            <w:color w:val="auto"/>
            <w:szCs w:val="22"/>
            <w:lang w:eastAsia="en-US"/>
          </w:rPr>
          <w:tab/>
        </w:r>
        <w:r w:rsidRPr="002D775B">
          <w:rPr>
            <w:rStyle w:val="Hyperlink"/>
            <w:noProof/>
          </w:rPr>
          <w:t>$$WHAT^XUAF4(): Institution Single Field Information</w:t>
        </w:r>
        <w:r>
          <w:rPr>
            <w:noProof/>
            <w:webHidden/>
          </w:rPr>
          <w:tab/>
        </w:r>
        <w:r>
          <w:rPr>
            <w:noProof/>
            <w:webHidden/>
          </w:rPr>
          <w:fldChar w:fldCharType="begin"/>
        </w:r>
        <w:r>
          <w:rPr>
            <w:noProof/>
            <w:webHidden/>
          </w:rPr>
          <w:instrText xml:space="preserve"> PAGEREF _Toc458598998 \h </w:instrText>
        </w:r>
        <w:r>
          <w:rPr>
            <w:noProof/>
            <w:webHidden/>
          </w:rPr>
        </w:r>
        <w:r>
          <w:rPr>
            <w:noProof/>
            <w:webHidden/>
          </w:rPr>
          <w:fldChar w:fldCharType="separate"/>
        </w:r>
        <w:r>
          <w:rPr>
            <w:noProof/>
            <w:webHidden/>
          </w:rPr>
          <w:t>13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8999" w:history="1">
        <w:r w:rsidRPr="002D775B">
          <w:rPr>
            <w:rStyle w:val="Hyperlink"/>
            <w:noProof/>
          </w:rPr>
          <w:t>14.1.26</w:t>
        </w:r>
        <w:r>
          <w:rPr>
            <w:rFonts w:asciiTheme="minorHAnsi" w:eastAsiaTheme="minorEastAsia" w:hAnsiTheme="minorHAnsi" w:cstheme="minorBidi"/>
            <w:noProof/>
            <w:color w:val="auto"/>
            <w:szCs w:val="22"/>
            <w:lang w:eastAsia="en-US"/>
          </w:rPr>
          <w:tab/>
        </w:r>
        <w:r w:rsidRPr="002D775B">
          <w:rPr>
            <w:rStyle w:val="Hyperlink"/>
            <w:noProof/>
          </w:rPr>
          <w:t>$$IEN^XUMF(): Institution IEN (Using IFN, Coding System, &amp; ID)</w:t>
        </w:r>
        <w:r>
          <w:rPr>
            <w:noProof/>
            <w:webHidden/>
          </w:rPr>
          <w:tab/>
        </w:r>
        <w:r>
          <w:rPr>
            <w:noProof/>
            <w:webHidden/>
          </w:rPr>
          <w:fldChar w:fldCharType="begin"/>
        </w:r>
        <w:r>
          <w:rPr>
            <w:noProof/>
            <w:webHidden/>
          </w:rPr>
          <w:instrText xml:space="preserve"> PAGEREF _Toc458598999 \h </w:instrText>
        </w:r>
        <w:r>
          <w:rPr>
            <w:noProof/>
            <w:webHidden/>
          </w:rPr>
        </w:r>
        <w:r>
          <w:rPr>
            <w:noProof/>
            <w:webHidden/>
          </w:rPr>
          <w:fldChar w:fldCharType="separate"/>
        </w:r>
        <w:r>
          <w:rPr>
            <w:noProof/>
            <w:webHidden/>
          </w:rPr>
          <w:t>13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00" w:history="1">
        <w:r w:rsidRPr="002D775B">
          <w:rPr>
            <w:rStyle w:val="Hyperlink"/>
            <w:noProof/>
          </w:rPr>
          <w:t>14.1.27</w:t>
        </w:r>
        <w:r>
          <w:rPr>
            <w:rFonts w:asciiTheme="minorHAnsi" w:eastAsiaTheme="minorEastAsia" w:hAnsiTheme="minorHAnsi" w:cstheme="minorBidi"/>
            <w:noProof/>
            <w:color w:val="auto"/>
            <w:szCs w:val="22"/>
            <w:lang w:eastAsia="en-US"/>
          </w:rPr>
          <w:tab/>
        </w:r>
        <w:r w:rsidRPr="002D775B">
          <w:rPr>
            <w:rStyle w:val="Hyperlink"/>
            <w:noProof/>
          </w:rPr>
          <w:t>MAIN^XUMFI(): HL7 Master File Message Builder</w:t>
        </w:r>
        <w:r>
          <w:rPr>
            <w:noProof/>
            <w:webHidden/>
          </w:rPr>
          <w:tab/>
        </w:r>
        <w:r>
          <w:rPr>
            <w:noProof/>
            <w:webHidden/>
          </w:rPr>
          <w:fldChar w:fldCharType="begin"/>
        </w:r>
        <w:r>
          <w:rPr>
            <w:noProof/>
            <w:webHidden/>
          </w:rPr>
          <w:instrText xml:space="preserve"> PAGEREF _Toc458599000 \h </w:instrText>
        </w:r>
        <w:r>
          <w:rPr>
            <w:noProof/>
            <w:webHidden/>
          </w:rPr>
        </w:r>
        <w:r>
          <w:rPr>
            <w:noProof/>
            <w:webHidden/>
          </w:rPr>
          <w:fldChar w:fldCharType="separate"/>
        </w:r>
        <w:r>
          <w:rPr>
            <w:noProof/>
            <w:webHidden/>
          </w:rPr>
          <w:t>13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01" w:history="1">
        <w:r w:rsidRPr="002D775B">
          <w:rPr>
            <w:rStyle w:val="Hyperlink"/>
            <w:noProof/>
          </w:rPr>
          <w:t>14.1.27.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001 \h </w:instrText>
        </w:r>
        <w:r>
          <w:rPr>
            <w:noProof/>
            <w:webHidden/>
          </w:rPr>
        </w:r>
        <w:r>
          <w:rPr>
            <w:noProof/>
            <w:webHidden/>
          </w:rPr>
          <w:fldChar w:fldCharType="separate"/>
        </w:r>
        <w:r>
          <w:rPr>
            <w:noProof/>
            <w:webHidden/>
          </w:rPr>
          <w:t>13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02" w:history="1">
        <w:r w:rsidRPr="002D775B">
          <w:rPr>
            <w:rStyle w:val="Hyperlink"/>
            <w:noProof/>
          </w:rPr>
          <w:t>14.1.27.2</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02 \h </w:instrText>
        </w:r>
        <w:r>
          <w:rPr>
            <w:noProof/>
            <w:webHidden/>
          </w:rPr>
        </w:r>
        <w:r>
          <w:rPr>
            <w:noProof/>
            <w:webHidden/>
          </w:rPr>
          <w:fldChar w:fldCharType="separate"/>
        </w:r>
        <w:r>
          <w:rPr>
            <w:noProof/>
            <w:webHidden/>
          </w:rPr>
          <w:t>13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03" w:history="1">
        <w:r w:rsidRPr="002D775B">
          <w:rPr>
            <w:rStyle w:val="Hyperlink"/>
            <w:noProof/>
          </w:rPr>
          <w:t>14.1.28</w:t>
        </w:r>
        <w:r>
          <w:rPr>
            <w:rFonts w:asciiTheme="minorHAnsi" w:eastAsiaTheme="minorEastAsia" w:hAnsiTheme="minorHAnsi" w:cstheme="minorBidi"/>
            <w:noProof/>
            <w:color w:val="auto"/>
            <w:szCs w:val="22"/>
            <w:lang w:eastAsia="en-US"/>
          </w:rPr>
          <w:tab/>
        </w:r>
        <w:r w:rsidRPr="002D775B">
          <w:rPr>
            <w:rStyle w:val="Hyperlink"/>
            <w:noProof/>
          </w:rPr>
          <w:t>MAIN^XUMFP(): Master File Parameters</w:t>
        </w:r>
        <w:r>
          <w:rPr>
            <w:noProof/>
            <w:webHidden/>
          </w:rPr>
          <w:tab/>
        </w:r>
        <w:r>
          <w:rPr>
            <w:noProof/>
            <w:webHidden/>
          </w:rPr>
          <w:fldChar w:fldCharType="begin"/>
        </w:r>
        <w:r>
          <w:rPr>
            <w:noProof/>
            <w:webHidden/>
          </w:rPr>
          <w:instrText xml:space="preserve"> PAGEREF _Toc458599003 \h </w:instrText>
        </w:r>
        <w:r>
          <w:rPr>
            <w:noProof/>
            <w:webHidden/>
          </w:rPr>
        </w:r>
        <w:r>
          <w:rPr>
            <w:noProof/>
            <w:webHidden/>
          </w:rPr>
          <w:fldChar w:fldCharType="separate"/>
        </w:r>
        <w:r>
          <w:rPr>
            <w:noProof/>
            <w:webHidden/>
          </w:rPr>
          <w:t>1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04" w:history="1">
        <w:r w:rsidRPr="002D775B">
          <w:rPr>
            <w:rStyle w:val="Hyperlink"/>
            <w:noProof/>
          </w:rPr>
          <w:t>14.1.28.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004 \h </w:instrText>
        </w:r>
        <w:r>
          <w:rPr>
            <w:noProof/>
            <w:webHidden/>
          </w:rPr>
        </w:r>
        <w:r>
          <w:rPr>
            <w:noProof/>
            <w:webHidden/>
          </w:rPr>
          <w:fldChar w:fldCharType="separate"/>
        </w:r>
        <w:r>
          <w:rPr>
            <w:noProof/>
            <w:webHidden/>
          </w:rPr>
          <w:t>13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05" w:history="1">
        <w:r w:rsidRPr="002D775B">
          <w:rPr>
            <w:rStyle w:val="Hyperlink"/>
            <w:noProof/>
          </w:rPr>
          <w:t>14.1.28.2</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05 \h </w:instrText>
        </w:r>
        <w:r>
          <w:rPr>
            <w:noProof/>
            <w:webHidden/>
          </w:rPr>
        </w:r>
        <w:r>
          <w:rPr>
            <w:noProof/>
            <w:webHidden/>
          </w:rPr>
          <w:fldChar w:fldCharType="separate"/>
        </w:r>
        <w:r>
          <w:rPr>
            <w:noProof/>
            <w:webHidden/>
          </w:rPr>
          <w:t>14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006" w:history="1">
        <w:r w:rsidRPr="002D775B">
          <w:rPr>
            <w:rStyle w:val="Hyperlink"/>
          </w:rPr>
          <w:t>15</w:t>
        </w:r>
        <w:r>
          <w:rPr>
            <w:rFonts w:asciiTheme="minorHAnsi" w:eastAsiaTheme="minorEastAsia" w:hAnsiTheme="minorHAnsi" w:cstheme="minorBidi"/>
            <w:b w:val="0"/>
            <w:color w:val="auto"/>
            <w:szCs w:val="22"/>
            <w:lang w:eastAsia="en-US"/>
          </w:rPr>
          <w:tab/>
        </w:r>
        <w:r w:rsidRPr="002D775B">
          <w:rPr>
            <w:rStyle w:val="Hyperlink"/>
          </w:rPr>
          <w:t>Kernel Installation and Distribution System (KIDS): Developer Tools</w:t>
        </w:r>
        <w:r>
          <w:rPr>
            <w:webHidden/>
          </w:rPr>
          <w:tab/>
        </w:r>
        <w:r>
          <w:rPr>
            <w:webHidden/>
          </w:rPr>
          <w:fldChar w:fldCharType="begin"/>
        </w:r>
        <w:r>
          <w:rPr>
            <w:webHidden/>
          </w:rPr>
          <w:instrText xml:space="preserve"> PAGEREF _Toc458599006 \h </w:instrText>
        </w:r>
        <w:r>
          <w:rPr>
            <w:webHidden/>
          </w:rPr>
        </w:r>
        <w:r>
          <w:rPr>
            <w:webHidden/>
          </w:rPr>
          <w:fldChar w:fldCharType="separate"/>
        </w:r>
        <w:r>
          <w:rPr>
            <w:webHidden/>
          </w:rPr>
          <w:t>142</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007" w:history="1">
        <w:r w:rsidRPr="002D775B">
          <w:rPr>
            <w:rStyle w:val="Hyperlink"/>
          </w:rPr>
          <w:t>15.1</w:t>
        </w:r>
        <w:r>
          <w:rPr>
            <w:rFonts w:asciiTheme="minorHAnsi" w:eastAsiaTheme="minorEastAsia" w:hAnsiTheme="minorHAnsi" w:cstheme="minorBidi"/>
            <w:color w:val="auto"/>
            <w:szCs w:val="22"/>
            <w:lang w:eastAsia="en-US"/>
          </w:rPr>
          <w:tab/>
        </w:r>
        <w:r w:rsidRPr="002D775B">
          <w:rPr>
            <w:rStyle w:val="Hyperlink"/>
          </w:rPr>
          <w:t>KIDS Build-related Options</w:t>
        </w:r>
        <w:r>
          <w:rPr>
            <w:webHidden/>
          </w:rPr>
          <w:tab/>
        </w:r>
        <w:r>
          <w:rPr>
            <w:webHidden/>
          </w:rPr>
          <w:fldChar w:fldCharType="begin"/>
        </w:r>
        <w:r>
          <w:rPr>
            <w:webHidden/>
          </w:rPr>
          <w:instrText xml:space="preserve"> PAGEREF _Toc458599007 \h </w:instrText>
        </w:r>
        <w:r>
          <w:rPr>
            <w:webHidden/>
          </w:rPr>
        </w:r>
        <w:r>
          <w:rPr>
            <w:webHidden/>
          </w:rPr>
          <w:fldChar w:fldCharType="separate"/>
        </w:r>
        <w:r>
          <w:rPr>
            <w:webHidden/>
          </w:rPr>
          <w:t>142</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008" w:history="1">
        <w:r w:rsidRPr="002D775B">
          <w:rPr>
            <w:rStyle w:val="Hyperlink"/>
          </w:rPr>
          <w:t>15.2</w:t>
        </w:r>
        <w:r>
          <w:rPr>
            <w:rFonts w:asciiTheme="minorHAnsi" w:eastAsiaTheme="minorEastAsia" w:hAnsiTheme="minorHAnsi" w:cstheme="minorBidi"/>
            <w:color w:val="auto"/>
            <w:szCs w:val="22"/>
            <w:lang w:eastAsia="en-US"/>
          </w:rPr>
          <w:tab/>
        </w:r>
        <w:r w:rsidRPr="002D775B">
          <w:rPr>
            <w:rStyle w:val="Hyperlink"/>
          </w:rPr>
          <w:t>Creating Builds</w:t>
        </w:r>
        <w:r>
          <w:rPr>
            <w:webHidden/>
          </w:rPr>
          <w:tab/>
        </w:r>
        <w:r>
          <w:rPr>
            <w:webHidden/>
          </w:rPr>
          <w:fldChar w:fldCharType="begin"/>
        </w:r>
        <w:r>
          <w:rPr>
            <w:webHidden/>
          </w:rPr>
          <w:instrText xml:space="preserve"> PAGEREF _Toc458599008 \h </w:instrText>
        </w:r>
        <w:r>
          <w:rPr>
            <w:webHidden/>
          </w:rPr>
        </w:r>
        <w:r>
          <w:rPr>
            <w:webHidden/>
          </w:rPr>
          <w:fldChar w:fldCharType="separate"/>
        </w:r>
        <w:r>
          <w:rPr>
            <w:webHidden/>
          </w:rPr>
          <w:t>14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09" w:history="1">
        <w:r w:rsidRPr="002D775B">
          <w:rPr>
            <w:rStyle w:val="Hyperlink"/>
            <w:noProof/>
          </w:rPr>
          <w:t>15.2.1</w:t>
        </w:r>
        <w:r>
          <w:rPr>
            <w:rFonts w:asciiTheme="minorHAnsi" w:eastAsiaTheme="minorEastAsia" w:hAnsiTheme="minorHAnsi" w:cstheme="minorBidi"/>
            <w:noProof/>
            <w:color w:val="auto"/>
            <w:szCs w:val="22"/>
            <w:lang w:eastAsia="en-US"/>
          </w:rPr>
          <w:tab/>
        </w:r>
        <w:r w:rsidRPr="002D775B">
          <w:rPr>
            <w:rStyle w:val="Hyperlink"/>
            <w:noProof/>
          </w:rPr>
          <w:t>Build Entries</w:t>
        </w:r>
        <w:r>
          <w:rPr>
            <w:noProof/>
            <w:webHidden/>
          </w:rPr>
          <w:tab/>
        </w:r>
        <w:r>
          <w:rPr>
            <w:noProof/>
            <w:webHidden/>
          </w:rPr>
          <w:fldChar w:fldCharType="begin"/>
        </w:r>
        <w:r>
          <w:rPr>
            <w:noProof/>
            <w:webHidden/>
          </w:rPr>
          <w:instrText xml:space="preserve"> PAGEREF _Toc458599009 \h </w:instrText>
        </w:r>
        <w:r>
          <w:rPr>
            <w:noProof/>
            <w:webHidden/>
          </w:rPr>
        </w:r>
        <w:r>
          <w:rPr>
            <w:noProof/>
            <w:webHidden/>
          </w:rPr>
          <w:fldChar w:fldCharType="separate"/>
        </w:r>
        <w:r>
          <w:rPr>
            <w:noProof/>
            <w:webHidden/>
          </w:rPr>
          <w:t>1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10" w:history="1">
        <w:r w:rsidRPr="002D775B">
          <w:rPr>
            <w:rStyle w:val="Hyperlink"/>
            <w:noProof/>
          </w:rPr>
          <w:t>15.2.2</w:t>
        </w:r>
        <w:r>
          <w:rPr>
            <w:rFonts w:asciiTheme="minorHAnsi" w:eastAsiaTheme="minorEastAsia" w:hAnsiTheme="minorHAnsi" w:cstheme="minorBidi"/>
            <w:noProof/>
            <w:color w:val="auto"/>
            <w:szCs w:val="22"/>
            <w:lang w:eastAsia="en-US"/>
          </w:rPr>
          <w:tab/>
        </w:r>
        <w:r w:rsidRPr="002D775B">
          <w:rPr>
            <w:rStyle w:val="Hyperlink"/>
            <w:noProof/>
          </w:rPr>
          <w:t>Create a Build Using Namespace</w:t>
        </w:r>
        <w:r>
          <w:rPr>
            <w:noProof/>
            <w:webHidden/>
          </w:rPr>
          <w:tab/>
        </w:r>
        <w:r>
          <w:rPr>
            <w:noProof/>
            <w:webHidden/>
          </w:rPr>
          <w:fldChar w:fldCharType="begin"/>
        </w:r>
        <w:r>
          <w:rPr>
            <w:noProof/>
            <w:webHidden/>
          </w:rPr>
          <w:instrText xml:space="preserve"> PAGEREF _Toc458599010 \h </w:instrText>
        </w:r>
        <w:r>
          <w:rPr>
            <w:noProof/>
            <w:webHidden/>
          </w:rPr>
        </w:r>
        <w:r>
          <w:rPr>
            <w:noProof/>
            <w:webHidden/>
          </w:rPr>
          <w:fldChar w:fldCharType="separate"/>
        </w:r>
        <w:r>
          <w:rPr>
            <w:noProof/>
            <w:webHidden/>
          </w:rPr>
          <w:t>14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11" w:history="1">
        <w:r w:rsidRPr="002D775B">
          <w:rPr>
            <w:rStyle w:val="Hyperlink"/>
            <w:noProof/>
          </w:rPr>
          <w:t>15.2.3</w:t>
        </w:r>
        <w:r>
          <w:rPr>
            <w:rFonts w:asciiTheme="minorHAnsi" w:eastAsiaTheme="minorEastAsia" w:hAnsiTheme="minorHAnsi" w:cstheme="minorBidi"/>
            <w:noProof/>
            <w:color w:val="auto"/>
            <w:szCs w:val="22"/>
            <w:lang w:eastAsia="en-US"/>
          </w:rPr>
          <w:tab/>
        </w:r>
        <w:r w:rsidRPr="002D775B">
          <w:rPr>
            <w:rStyle w:val="Hyperlink"/>
            <w:noProof/>
          </w:rPr>
          <w:t>Copy Build to Build</w:t>
        </w:r>
        <w:r>
          <w:rPr>
            <w:noProof/>
            <w:webHidden/>
          </w:rPr>
          <w:tab/>
        </w:r>
        <w:r>
          <w:rPr>
            <w:noProof/>
            <w:webHidden/>
          </w:rPr>
          <w:fldChar w:fldCharType="begin"/>
        </w:r>
        <w:r>
          <w:rPr>
            <w:noProof/>
            <w:webHidden/>
          </w:rPr>
          <w:instrText xml:space="preserve"> PAGEREF _Toc458599011 \h </w:instrText>
        </w:r>
        <w:r>
          <w:rPr>
            <w:noProof/>
            <w:webHidden/>
          </w:rPr>
        </w:r>
        <w:r>
          <w:rPr>
            <w:noProof/>
            <w:webHidden/>
          </w:rPr>
          <w:fldChar w:fldCharType="separate"/>
        </w:r>
        <w:r>
          <w:rPr>
            <w:noProof/>
            <w:webHidden/>
          </w:rPr>
          <w:t>14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12" w:history="1">
        <w:r w:rsidRPr="002D775B">
          <w:rPr>
            <w:rStyle w:val="Hyperlink"/>
            <w:noProof/>
          </w:rPr>
          <w:t>15.2.4</w:t>
        </w:r>
        <w:r>
          <w:rPr>
            <w:rFonts w:asciiTheme="minorHAnsi" w:eastAsiaTheme="minorEastAsia" w:hAnsiTheme="minorHAnsi" w:cstheme="minorBidi"/>
            <w:noProof/>
            <w:color w:val="auto"/>
            <w:szCs w:val="22"/>
            <w:lang w:eastAsia="en-US"/>
          </w:rPr>
          <w:tab/>
        </w:r>
        <w:r w:rsidRPr="002D775B">
          <w:rPr>
            <w:rStyle w:val="Hyperlink"/>
            <w:noProof/>
          </w:rPr>
          <w:t>Edit a Build</w:t>
        </w:r>
        <w:r>
          <w:rPr>
            <w:noProof/>
            <w:webHidden/>
          </w:rPr>
          <w:tab/>
        </w:r>
        <w:r>
          <w:rPr>
            <w:noProof/>
            <w:webHidden/>
          </w:rPr>
          <w:fldChar w:fldCharType="begin"/>
        </w:r>
        <w:r>
          <w:rPr>
            <w:noProof/>
            <w:webHidden/>
          </w:rPr>
          <w:instrText xml:space="preserve"> PAGEREF _Toc458599012 \h </w:instrText>
        </w:r>
        <w:r>
          <w:rPr>
            <w:noProof/>
            <w:webHidden/>
          </w:rPr>
        </w:r>
        <w:r>
          <w:rPr>
            <w:noProof/>
            <w:webHidden/>
          </w:rPr>
          <w:fldChar w:fldCharType="separate"/>
        </w:r>
        <w:r>
          <w:rPr>
            <w:noProof/>
            <w:webHidden/>
          </w:rPr>
          <w:t>14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3" w:history="1">
        <w:r w:rsidRPr="002D775B">
          <w:rPr>
            <w:rStyle w:val="Hyperlink"/>
            <w:noProof/>
          </w:rPr>
          <w:t>15.2.4.1</w:t>
        </w:r>
        <w:r>
          <w:rPr>
            <w:rFonts w:asciiTheme="minorHAnsi" w:eastAsiaTheme="minorEastAsia" w:hAnsiTheme="minorHAnsi" w:cstheme="minorBidi"/>
            <w:noProof/>
            <w:color w:val="auto"/>
            <w:szCs w:val="22"/>
            <w:lang w:eastAsia="en-US"/>
          </w:rPr>
          <w:tab/>
        </w:r>
        <w:r w:rsidRPr="002D775B">
          <w:rPr>
            <w:rStyle w:val="Hyperlink"/>
            <w:noProof/>
          </w:rPr>
          <w:t>KIDS Build Screens</w:t>
        </w:r>
        <w:r>
          <w:rPr>
            <w:noProof/>
            <w:webHidden/>
          </w:rPr>
          <w:tab/>
        </w:r>
        <w:r>
          <w:rPr>
            <w:noProof/>
            <w:webHidden/>
          </w:rPr>
          <w:fldChar w:fldCharType="begin"/>
        </w:r>
        <w:r>
          <w:rPr>
            <w:noProof/>
            <w:webHidden/>
          </w:rPr>
          <w:instrText xml:space="preserve"> PAGEREF _Toc458599013 \h </w:instrText>
        </w:r>
        <w:r>
          <w:rPr>
            <w:noProof/>
            <w:webHidden/>
          </w:rPr>
        </w:r>
        <w:r>
          <w:rPr>
            <w:noProof/>
            <w:webHidden/>
          </w:rPr>
          <w:fldChar w:fldCharType="separate"/>
        </w:r>
        <w:r>
          <w:rPr>
            <w:noProof/>
            <w:webHidden/>
          </w:rPr>
          <w:t>14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4" w:history="1">
        <w:r w:rsidRPr="002D775B">
          <w:rPr>
            <w:rStyle w:val="Hyperlink"/>
            <w:noProof/>
          </w:rPr>
          <w:t>15.2.4.2</w:t>
        </w:r>
        <w:r>
          <w:rPr>
            <w:rFonts w:asciiTheme="minorHAnsi" w:eastAsiaTheme="minorEastAsia" w:hAnsiTheme="minorHAnsi" w:cstheme="minorBidi"/>
            <w:noProof/>
            <w:color w:val="auto"/>
            <w:szCs w:val="22"/>
            <w:lang w:eastAsia="en-US"/>
          </w:rPr>
          <w:tab/>
        </w:r>
        <w:r w:rsidRPr="002D775B">
          <w:rPr>
            <w:rStyle w:val="Hyperlink"/>
            <w:noProof/>
          </w:rPr>
          <w:t>Edit a Build: Name &amp; Version, Build Information</w:t>
        </w:r>
        <w:r>
          <w:rPr>
            <w:noProof/>
            <w:webHidden/>
          </w:rPr>
          <w:tab/>
        </w:r>
        <w:r>
          <w:rPr>
            <w:noProof/>
            <w:webHidden/>
          </w:rPr>
          <w:fldChar w:fldCharType="begin"/>
        </w:r>
        <w:r>
          <w:rPr>
            <w:noProof/>
            <w:webHidden/>
          </w:rPr>
          <w:instrText xml:space="preserve"> PAGEREF _Toc458599014 \h </w:instrText>
        </w:r>
        <w:r>
          <w:rPr>
            <w:noProof/>
            <w:webHidden/>
          </w:rPr>
        </w:r>
        <w:r>
          <w:rPr>
            <w:noProof/>
            <w:webHidden/>
          </w:rPr>
          <w:fldChar w:fldCharType="separate"/>
        </w:r>
        <w:r>
          <w:rPr>
            <w:noProof/>
            <w:webHidden/>
          </w:rPr>
          <w:t>14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5" w:history="1">
        <w:r w:rsidRPr="002D775B">
          <w:rPr>
            <w:rStyle w:val="Hyperlink"/>
            <w:noProof/>
          </w:rPr>
          <w:t>15.2.4.3</w:t>
        </w:r>
        <w:r>
          <w:rPr>
            <w:rFonts w:asciiTheme="minorHAnsi" w:eastAsiaTheme="minorEastAsia" w:hAnsiTheme="minorHAnsi" w:cstheme="minorBidi"/>
            <w:noProof/>
            <w:color w:val="auto"/>
            <w:szCs w:val="22"/>
            <w:lang w:eastAsia="en-US"/>
          </w:rPr>
          <w:tab/>
        </w:r>
        <w:r w:rsidRPr="002D775B">
          <w:rPr>
            <w:rStyle w:val="Hyperlink"/>
            <w:noProof/>
          </w:rPr>
          <w:t>Edit a Build: Files</w:t>
        </w:r>
        <w:r>
          <w:rPr>
            <w:noProof/>
            <w:webHidden/>
          </w:rPr>
          <w:tab/>
        </w:r>
        <w:r>
          <w:rPr>
            <w:noProof/>
            <w:webHidden/>
          </w:rPr>
          <w:fldChar w:fldCharType="begin"/>
        </w:r>
        <w:r>
          <w:rPr>
            <w:noProof/>
            <w:webHidden/>
          </w:rPr>
          <w:instrText xml:space="preserve"> PAGEREF _Toc458599015 \h </w:instrText>
        </w:r>
        <w:r>
          <w:rPr>
            <w:noProof/>
            <w:webHidden/>
          </w:rPr>
        </w:r>
        <w:r>
          <w:rPr>
            <w:noProof/>
            <w:webHidden/>
          </w:rPr>
          <w:fldChar w:fldCharType="separate"/>
        </w:r>
        <w:r>
          <w:rPr>
            <w:noProof/>
            <w:webHidden/>
          </w:rPr>
          <w:t>14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6" w:history="1">
        <w:r w:rsidRPr="002D775B">
          <w:rPr>
            <w:rStyle w:val="Hyperlink"/>
            <w:noProof/>
          </w:rPr>
          <w:t>15.2.4.4</w:t>
        </w:r>
        <w:r>
          <w:rPr>
            <w:rFonts w:asciiTheme="minorHAnsi" w:eastAsiaTheme="minorEastAsia" w:hAnsiTheme="minorHAnsi" w:cstheme="minorBidi"/>
            <w:noProof/>
            <w:color w:val="auto"/>
            <w:szCs w:val="22"/>
            <w:lang w:eastAsia="en-US"/>
          </w:rPr>
          <w:tab/>
        </w:r>
        <w:r w:rsidRPr="002D775B">
          <w:rPr>
            <w:rStyle w:val="Hyperlink"/>
            <w:noProof/>
          </w:rPr>
          <w:t>Edit a Build: Components</w:t>
        </w:r>
        <w:r>
          <w:rPr>
            <w:noProof/>
            <w:webHidden/>
          </w:rPr>
          <w:tab/>
        </w:r>
        <w:r>
          <w:rPr>
            <w:noProof/>
            <w:webHidden/>
          </w:rPr>
          <w:fldChar w:fldCharType="begin"/>
        </w:r>
        <w:r>
          <w:rPr>
            <w:noProof/>
            <w:webHidden/>
          </w:rPr>
          <w:instrText xml:space="preserve"> PAGEREF _Toc458599016 \h </w:instrText>
        </w:r>
        <w:r>
          <w:rPr>
            <w:noProof/>
            <w:webHidden/>
          </w:rPr>
        </w:r>
        <w:r>
          <w:rPr>
            <w:noProof/>
            <w:webHidden/>
          </w:rPr>
          <w:fldChar w:fldCharType="separate"/>
        </w:r>
        <w:r>
          <w:rPr>
            <w:noProof/>
            <w:webHidden/>
          </w:rPr>
          <w:t>15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7" w:history="1">
        <w:r w:rsidRPr="002D775B">
          <w:rPr>
            <w:rStyle w:val="Hyperlink"/>
            <w:noProof/>
          </w:rPr>
          <w:t>15.2.4.5</w:t>
        </w:r>
        <w:r>
          <w:rPr>
            <w:rFonts w:asciiTheme="minorHAnsi" w:eastAsiaTheme="minorEastAsia" w:hAnsiTheme="minorHAnsi" w:cstheme="minorBidi"/>
            <w:noProof/>
            <w:color w:val="auto"/>
            <w:szCs w:val="22"/>
            <w:lang w:eastAsia="en-US"/>
          </w:rPr>
          <w:tab/>
        </w:r>
        <w:r w:rsidRPr="002D775B">
          <w:rPr>
            <w:rStyle w:val="Hyperlink"/>
            <w:noProof/>
          </w:rPr>
          <w:t>Edit a Build: Options and Protocols</w:t>
        </w:r>
        <w:r>
          <w:rPr>
            <w:noProof/>
            <w:webHidden/>
          </w:rPr>
          <w:tab/>
        </w:r>
        <w:r>
          <w:rPr>
            <w:noProof/>
            <w:webHidden/>
          </w:rPr>
          <w:fldChar w:fldCharType="begin"/>
        </w:r>
        <w:r>
          <w:rPr>
            <w:noProof/>
            <w:webHidden/>
          </w:rPr>
          <w:instrText xml:space="preserve"> PAGEREF _Toc458599017 \h </w:instrText>
        </w:r>
        <w:r>
          <w:rPr>
            <w:noProof/>
            <w:webHidden/>
          </w:rPr>
        </w:r>
        <w:r>
          <w:rPr>
            <w:noProof/>
            <w:webHidden/>
          </w:rPr>
          <w:fldChar w:fldCharType="separate"/>
        </w:r>
        <w:r>
          <w:rPr>
            <w:noProof/>
            <w:webHidden/>
          </w:rPr>
          <w:t>15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8" w:history="1">
        <w:r w:rsidRPr="002D775B">
          <w:rPr>
            <w:rStyle w:val="Hyperlink"/>
            <w:noProof/>
          </w:rPr>
          <w:t>15.2.4.6</w:t>
        </w:r>
        <w:r>
          <w:rPr>
            <w:rFonts w:asciiTheme="minorHAnsi" w:eastAsiaTheme="minorEastAsia" w:hAnsiTheme="minorHAnsi" w:cstheme="minorBidi"/>
            <w:noProof/>
            <w:color w:val="auto"/>
            <w:szCs w:val="22"/>
            <w:lang w:eastAsia="en-US"/>
          </w:rPr>
          <w:tab/>
        </w:r>
        <w:r w:rsidRPr="002D775B">
          <w:rPr>
            <w:rStyle w:val="Hyperlink"/>
            <w:noProof/>
          </w:rPr>
          <w:t>Edit a Build: Routines</w:t>
        </w:r>
        <w:r>
          <w:rPr>
            <w:noProof/>
            <w:webHidden/>
          </w:rPr>
          <w:tab/>
        </w:r>
        <w:r>
          <w:rPr>
            <w:noProof/>
            <w:webHidden/>
          </w:rPr>
          <w:fldChar w:fldCharType="begin"/>
        </w:r>
        <w:r>
          <w:rPr>
            <w:noProof/>
            <w:webHidden/>
          </w:rPr>
          <w:instrText xml:space="preserve"> PAGEREF _Toc458599018 \h </w:instrText>
        </w:r>
        <w:r>
          <w:rPr>
            <w:noProof/>
            <w:webHidden/>
          </w:rPr>
        </w:r>
        <w:r>
          <w:rPr>
            <w:noProof/>
            <w:webHidden/>
          </w:rPr>
          <w:fldChar w:fldCharType="separate"/>
        </w:r>
        <w:r>
          <w:rPr>
            <w:noProof/>
            <w:webHidden/>
          </w:rPr>
          <w:t>15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19" w:history="1">
        <w:r w:rsidRPr="002D775B">
          <w:rPr>
            <w:rStyle w:val="Hyperlink"/>
            <w:noProof/>
          </w:rPr>
          <w:t>15.2.4.7</w:t>
        </w:r>
        <w:r>
          <w:rPr>
            <w:rFonts w:asciiTheme="minorHAnsi" w:eastAsiaTheme="minorEastAsia" w:hAnsiTheme="minorHAnsi" w:cstheme="minorBidi"/>
            <w:noProof/>
            <w:color w:val="auto"/>
            <w:szCs w:val="22"/>
            <w:lang w:eastAsia="en-US"/>
          </w:rPr>
          <w:tab/>
        </w:r>
        <w:r w:rsidRPr="002D775B">
          <w:rPr>
            <w:rStyle w:val="Hyperlink"/>
            <w:noProof/>
          </w:rPr>
          <w:t>Edit a Build: Dialog Entries (DIALOG File [#.84])</w:t>
        </w:r>
        <w:r>
          <w:rPr>
            <w:noProof/>
            <w:webHidden/>
          </w:rPr>
          <w:tab/>
        </w:r>
        <w:r>
          <w:rPr>
            <w:noProof/>
            <w:webHidden/>
          </w:rPr>
          <w:fldChar w:fldCharType="begin"/>
        </w:r>
        <w:r>
          <w:rPr>
            <w:noProof/>
            <w:webHidden/>
          </w:rPr>
          <w:instrText xml:space="preserve"> PAGEREF _Toc458599019 \h </w:instrText>
        </w:r>
        <w:r>
          <w:rPr>
            <w:noProof/>
            <w:webHidden/>
          </w:rPr>
        </w:r>
        <w:r>
          <w:rPr>
            <w:noProof/>
            <w:webHidden/>
          </w:rPr>
          <w:fldChar w:fldCharType="separate"/>
        </w:r>
        <w:r>
          <w:rPr>
            <w:noProof/>
            <w:webHidden/>
          </w:rPr>
          <w:t>15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20" w:history="1">
        <w:r w:rsidRPr="002D775B">
          <w:rPr>
            <w:rStyle w:val="Hyperlink"/>
            <w:noProof/>
          </w:rPr>
          <w:t>15.2.4.8</w:t>
        </w:r>
        <w:r>
          <w:rPr>
            <w:rFonts w:asciiTheme="minorHAnsi" w:eastAsiaTheme="minorEastAsia" w:hAnsiTheme="minorHAnsi" w:cstheme="minorBidi"/>
            <w:noProof/>
            <w:color w:val="auto"/>
            <w:szCs w:val="22"/>
            <w:lang w:eastAsia="en-US"/>
          </w:rPr>
          <w:tab/>
        </w:r>
        <w:r w:rsidRPr="002D775B">
          <w:rPr>
            <w:rStyle w:val="Hyperlink"/>
            <w:noProof/>
          </w:rPr>
          <w:t>Edit a Build: Forms</w:t>
        </w:r>
        <w:r>
          <w:rPr>
            <w:noProof/>
            <w:webHidden/>
          </w:rPr>
          <w:tab/>
        </w:r>
        <w:r>
          <w:rPr>
            <w:noProof/>
            <w:webHidden/>
          </w:rPr>
          <w:fldChar w:fldCharType="begin"/>
        </w:r>
        <w:r>
          <w:rPr>
            <w:noProof/>
            <w:webHidden/>
          </w:rPr>
          <w:instrText xml:space="preserve"> PAGEREF _Toc458599020 \h </w:instrText>
        </w:r>
        <w:r>
          <w:rPr>
            <w:noProof/>
            <w:webHidden/>
          </w:rPr>
        </w:r>
        <w:r>
          <w:rPr>
            <w:noProof/>
            <w:webHidden/>
          </w:rPr>
          <w:fldChar w:fldCharType="separate"/>
        </w:r>
        <w:r>
          <w:rPr>
            <w:noProof/>
            <w:webHidden/>
          </w:rPr>
          <w:t>15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21" w:history="1">
        <w:r w:rsidRPr="002D775B">
          <w:rPr>
            <w:rStyle w:val="Hyperlink"/>
            <w:noProof/>
          </w:rPr>
          <w:t>15.2.4.9</w:t>
        </w:r>
        <w:r>
          <w:rPr>
            <w:rFonts w:asciiTheme="minorHAnsi" w:eastAsiaTheme="minorEastAsia" w:hAnsiTheme="minorHAnsi" w:cstheme="minorBidi"/>
            <w:noProof/>
            <w:color w:val="auto"/>
            <w:szCs w:val="22"/>
            <w:lang w:eastAsia="en-US"/>
          </w:rPr>
          <w:tab/>
        </w:r>
        <w:r w:rsidRPr="002D775B">
          <w:rPr>
            <w:rStyle w:val="Hyperlink"/>
            <w:noProof/>
          </w:rPr>
          <w:t>Edit a Build: Templates</w:t>
        </w:r>
        <w:r>
          <w:rPr>
            <w:noProof/>
            <w:webHidden/>
          </w:rPr>
          <w:tab/>
        </w:r>
        <w:r>
          <w:rPr>
            <w:noProof/>
            <w:webHidden/>
          </w:rPr>
          <w:fldChar w:fldCharType="begin"/>
        </w:r>
        <w:r>
          <w:rPr>
            <w:noProof/>
            <w:webHidden/>
          </w:rPr>
          <w:instrText xml:space="preserve"> PAGEREF _Toc458599021 \h </w:instrText>
        </w:r>
        <w:r>
          <w:rPr>
            <w:noProof/>
            <w:webHidden/>
          </w:rPr>
        </w:r>
        <w:r>
          <w:rPr>
            <w:noProof/>
            <w:webHidden/>
          </w:rPr>
          <w:fldChar w:fldCharType="separate"/>
        </w:r>
        <w:r>
          <w:rPr>
            <w:noProof/>
            <w:webHidden/>
          </w:rPr>
          <w:t>16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22" w:history="1">
        <w:r w:rsidRPr="002D775B">
          <w:rPr>
            <w:rStyle w:val="Hyperlink"/>
            <w:noProof/>
          </w:rPr>
          <w:t>15.2.5</w:t>
        </w:r>
        <w:r>
          <w:rPr>
            <w:rFonts w:asciiTheme="minorHAnsi" w:eastAsiaTheme="minorEastAsia" w:hAnsiTheme="minorHAnsi" w:cstheme="minorBidi"/>
            <w:noProof/>
            <w:color w:val="auto"/>
            <w:szCs w:val="22"/>
            <w:lang w:eastAsia="en-US"/>
          </w:rPr>
          <w:tab/>
        </w:r>
        <w:r w:rsidRPr="002D775B">
          <w:rPr>
            <w:rStyle w:val="Hyperlink"/>
            <w:noProof/>
          </w:rPr>
          <w:t>Transporting a Distribution</w:t>
        </w:r>
        <w:r>
          <w:rPr>
            <w:noProof/>
            <w:webHidden/>
          </w:rPr>
          <w:tab/>
        </w:r>
        <w:r>
          <w:rPr>
            <w:noProof/>
            <w:webHidden/>
          </w:rPr>
          <w:fldChar w:fldCharType="begin"/>
        </w:r>
        <w:r>
          <w:rPr>
            <w:noProof/>
            <w:webHidden/>
          </w:rPr>
          <w:instrText xml:space="preserve"> PAGEREF _Toc458599022 \h </w:instrText>
        </w:r>
        <w:r>
          <w:rPr>
            <w:noProof/>
            <w:webHidden/>
          </w:rPr>
        </w:r>
        <w:r>
          <w:rPr>
            <w:noProof/>
            <w:webHidden/>
          </w:rPr>
          <w:fldChar w:fldCharType="separate"/>
        </w:r>
        <w:r>
          <w:rPr>
            <w:noProof/>
            <w:webHidden/>
          </w:rPr>
          <w:t>16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23" w:history="1">
        <w:r w:rsidRPr="002D775B">
          <w:rPr>
            <w:rStyle w:val="Hyperlink"/>
            <w:noProof/>
          </w:rPr>
          <w:t>15.2.5.1</w:t>
        </w:r>
        <w:r>
          <w:rPr>
            <w:rFonts w:asciiTheme="minorHAnsi" w:eastAsiaTheme="minorEastAsia" w:hAnsiTheme="minorHAnsi" w:cstheme="minorBidi"/>
            <w:noProof/>
            <w:color w:val="auto"/>
            <w:szCs w:val="22"/>
            <w:lang w:eastAsia="en-US"/>
          </w:rPr>
          <w:tab/>
        </w:r>
        <w:r w:rsidRPr="002D775B">
          <w:rPr>
            <w:rStyle w:val="Hyperlink"/>
            <w:noProof/>
          </w:rPr>
          <w:t>When to Transport More than One Transport Global in a Distribution</w:t>
        </w:r>
        <w:r>
          <w:rPr>
            <w:noProof/>
            <w:webHidden/>
          </w:rPr>
          <w:tab/>
        </w:r>
        <w:r>
          <w:rPr>
            <w:noProof/>
            <w:webHidden/>
          </w:rPr>
          <w:fldChar w:fldCharType="begin"/>
        </w:r>
        <w:r>
          <w:rPr>
            <w:noProof/>
            <w:webHidden/>
          </w:rPr>
          <w:instrText xml:space="preserve"> PAGEREF _Toc458599023 \h </w:instrText>
        </w:r>
        <w:r>
          <w:rPr>
            <w:noProof/>
            <w:webHidden/>
          </w:rPr>
        </w:r>
        <w:r>
          <w:rPr>
            <w:noProof/>
            <w:webHidden/>
          </w:rPr>
          <w:fldChar w:fldCharType="separate"/>
        </w:r>
        <w:r>
          <w:rPr>
            <w:noProof/>
            <w:webHidden/>
          </w:rPr>
          <w:t>16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24" w:history="1">
        <w:r w:rsidRPr="002D775B">
          <w:rPr>
            <w:rStyle w:val="Hyperlink"/>
            <w:noProof/>
          </w:rPr>
          <w:t>15.2.5.2</w:t>
        </w:r>
        <w:r>
          <w:rPr>
            <w:rFonts w:asciiTheme="minorHAnsi" w:eastAsiaTheme="minorEastAsia" w:hAnsiTheme="minorHAnsi" w:cstheme="minorBidi"/>
            <w:noProof/>
            <w:color w:val="auto"/>
            <w:szCs w:val="22"/>
            <w:lang w:eastAsia="en-US"/>
          </w:rPr>
          <w:tab/>
        </w:r>
        <w:r w:rsidRPr="002D775B">
          <w:rPr>
            <w:rStyle w:val="Hyperlink"/>
            <w:noProof/>
          </w:rPr>
          <w:t>Multi-Package Builds</w:t>
        </w:r>
        <w:r>
          <w:rPr>
            <w:noProof/>
            <w:webHidden/>
          </w:rPr>
          <w:tab/>
        </w:r>
        <w:r>
          <w:rPr>
            <w:noProof/>
            <w:webHidden/>
          </w:rPr>
          <w:fldChar w:fldCharType="begin"/>
        </w:r>
        <w:r>
          <w:rPr>
            <w:noProof/>
            <w:webHidden/>
          </w:rPr>
          <w:instrText xml:space="preserve"> PAGEREF _Toc458599024 \h </w:instrText>
        </w:r>
        <w:r>
          <w:rPr>
            <w:noProof/>
            <w:webHidden/>
          </w:rPr>
        </w:r>
        <w:r>
          <w:rPr>
            <w:noProof/>
            <w:webHidden/>
          </w:rPr>
          <w:fldChar w:fldCharType="separate"/>
        </w:r>
        <w:r>
          <w:rPr>
            <w:noProof/>
            <w:webHidden/>
          </w:rPr>
          <w:t>16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25" w:history="1">
        <w:r w:rsidRPr="002D775B">
          <w:rPr>
            <w:rStyle w:val="Hyperlink"/>
            <w:noProof/>
          </w:rPr>
          <w:t>15.2.5.3</w:t>
        </w:r>
        <w:r>
          <w:rPr>
            <w:rFonts w:asciiTheme="minorHAnsi" w:eastAsiaTheme="minorEastAsia" w:hAnsiTheme="minorHAnsi" w:cstheme="minorBidi"/>
            <w:noProof/>
            <w:color w:val="auto"/>
            <w:szCs w:val="22"/>
            <w:lang w:eastAsia="en-US"/>
          </w:rPr>
          <w:tab/>
        </w:r>
        <w:r w:rsidRPr="002D775B">
          <w:rPr>
            <w:rStyle w:val="Hyperlink"/>
            <w:noProof/>
          </w:rPr>
          <w:t>Exporting Globals with KIDS</w:t>
        </w:r>
        <w:r>
          <w:rPr>
            <w:noProof/>
            <w:webHidden/>
          </w:rPr>
          <w:tab/>
        </w:r>
        <w:r>
          <w:rPr>
            <w:noProof/>
            <w:webHidden/>
          </w:rPr>
          <w:fldChar w:fldCharType="begin"/>
        </w:r>
        <w:r>
          <w:rPr>
            <w:noProof/>
            <w:webHidden/>
          </w:rPr>
          <w:instrText xml:space="preserve"> PAGEREF _Toc458599025 \h </w:instrText>
        </w:r>
        <w:r>
          <w:rPr>
            <w:noProof/>
            <w:webHidden/>
          </w:rPr>
        </w:r>
        <w:r>
          <w:rPr>
            <w:noProof/>
            <w:webHidden/>
          </w:rPr>
          <w:fldChar w:fldCharType="separate"/>
        </w:r>
        <w:r>
          <w:rPr>
            <w:noProof/>
            <w:webHidden/>
          </w:rPr>
          <w:t>16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26" w:history="1">
        <w:r w:rsidRPr="002D775B">
          <w:rPr>
            <w:rStyle w:val="Hyperlink"/>
            <w:noProof/>
          </w:rPr>
          <w:t>15.2.6</w:t>
        </w:r>
        <w:r>
          <w:rPr>
            <w:rFonts w:asciiTheme="minorHAnsi" w:eastAsiaTheme="minorEastAsia" w:hAnsiTheme="minorHAnsi" w:cstheme="minorBidi"/>
            <w:noProof/>
            <w:color w:val="auto"/>
            <w:szCs w:val="22"/>
            <w:lang w:eastAsia="en-US"/>
          </w:rPr>
          <w:tab/>
        </w:r>
        <w:r w:rsidRPr="002D775B">
          <w:rPr>
            <w:rStyle w:val="Hyperlink"/>
            <w:noProof/>
          </w:rPr>
          <w:t>Creating Transport Globals that Install Efficiently</w:t>
        </w:r>
        <w:r>
          <w:rPr>
            <w:noProof/>
            <w:webHidden/>
          </w:rPr>
          <w:tab/>
        </w:r>
        <w:r>
          <w:rPr>
            <w:noProof/>
            <w:webHidden/>
          </w:rPr>
          <w:fldChar w:fldCharType="begin"/>
        </w:r>
        <w:r>
          <w:rPr>
            <w:noProof/>
            <w:webHidden/>
          </w:rPr>
          <w:instrText xml:space="preserve"> PAGEREF _Toc458599026 \h </w:instrText>
        </w:r>
        <w:r>
          <w:rPr>
            <w:noProof/>
            <w:webHidden/>
          </w:rPr>
        </w:r>
        <w:r>
          <w:rPr>
            <w:noProof/>
            <w:webHidden/>
          </w:rPr>
          <w:fldChar w:fldCharType="separate"/>
        </w:r>
        <w:r>
          <w:rPr>
            <w:noProof/>
            <w:webHidden/>
          </w:rPr>
          <w:t>164</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027" w:history="1">
        <w:r w:rsidRPr="002D775B">
          <w:rPr>
            <w:rStyle w:val="Hyperlink"/>
          </w:rPr>
          <w:t>15.3</w:t>
        </w:r>
        <w:r>
          <w:rPr>
            <w:rFonts w:asciiTheme="minorHAnsi" w:eastAsiaTheme="minorEastAsia" w:hAnsiTheme="minorHAnsi" w:cstheme="minorBidi"/>
            <w:color w:val="auto"/>
            <w:szCs w:val="22"/>
            <w:lang w:eastAsia="en-US"/>
          </w:rPr>
          <w:tab/>
        </w:r>
        <w:r w:rsidRPr="002D775B">
          <w:rPr>
            <w:rStyle w:val="Hyperlink"/>
          </w:rPr>
          <w:t>Advanced Build Techniques</w:t>
        </w:r>
        <w:r>
          <w:rPr>
            <w:webHidden/>
          </w:rPr>
          <w:tab/>
        </w:r>
        <w:r>
          <w:rPr>
            <w:webHidden/>
          </w:rPr>
          <w:fldChar w:fldCharType="begin"/>
        </w:r>
        <w:r>
          <w:rPr>
            <w:webHidden/>
          </w:rPr>
          <w:instrText xml:space="preserve"> PAGEREF _Toc458599027 \h </w:instrText>
        </w:r>
        <w:r>
          <w:rPr>
            <w:webHidden/>
          </w:rPr>
        </w:r>
        <w:r>
          <w:rPr>
            <w:webHidden/>
          </w:rPr>
          <w:fldChar w:fldCharType="separate"/>
        </w:r>
        <w:r>
          <w:rPr>
            <w:webHidden/>
          </w:rPr>
          <w:t>16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28" w:history="1">
        <w:r w:rsidRPr="002D775B">
          <w:rPr>
            <w:rStyle w:val="Hyperlink"/>
            <w:noProof/>
          </w:rPr>
          <w:t>15.3.1</w:t>
        </w:r>
        <w:r>
          <w:rPr>
            <w:rFonts w:asciiTheme="minorHAnsi" w:eastAsiaTheme="minorEastAsia" w:hAnsiTheme="minorHAnsi" w:cstheme="minorBidi"/>
            <w:noProof/>
            <w:color w:val="auto"/>
            <w:szCs w:val="22"/>
            <w:lang w:eastAsia="en-US"/>
          </w:rPr>
          <w:tab/>
        </w:r>
        <w:r w:rsidRPr="002D775B">
          <w:rPr>
            <w:rStyle w:val="Hyperlink"/>
            <w:noProof/>
          </w:rPr>
          <w:t>Environment Check Routine</w:t>
        </w:r>
        <w:r>
          <w:rPr>
            <w:noProof/>
            <w:webHidden/>
          </w:rPr>
          <w:tab/>
        </w:r>
        <w:r>
          <w:rPr>
            <w:noProof/>
            <w:webHidden/>
          </w:rPr>
          <w:fldChar w:fldCharType="begin"/>
        </w:r>
        <w:r>
          <w:rPr>
            <w:noProof/>
            <w:webHidden/>
          </w:rPr>
          <w:instrText xml:space="preserve"> PAGEREF _Toc458599028 \h </w:instrText>
        </w:r>
        <w:r>
          <w:rPr>
            <w:noProof/>
            <w:webHidden/>
          </w:rPr>
        </w:r>
        <w:r>
          <w:rPr>
            <w:noProof/>
            <w:webHidden/>
          </w:rPr>
          <w:fldChar w:fldCharType="separate"/>
        </w:r>
        <w:r>
          <w:rPr>
            <w:noProof/>
            <w:webHidden/>
          </w:rPr>
          <w:t>16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29" w:history="1">
        <w:r w:rsidRPr="002D775B">
          <w:rPr>
            <w:rStyle w:val="Hyperlink"/>
            <w:noProof/>
          </w:rPr>
          <w:t>15.3.1.1</w:t>
        </w:r>
        <w:r>
          <w:rPr>
            <w:rFonts w:asciiTheme="minorHAnsi" w:eastAsiaTheme="minorEastAsia" w:hAnsiTheme="minorHAnsi" w:cstheme="minorBidi"/>
            <w:noProof/>
            <w:color w:val="auto"/>
            <w:szCs w:val="22"/>
            <w:lang w:eastAsia="en-US"/>
          </w:rPr>
          <w:tab/>
        </w:r>
        <w:r w:rsidRPr="002D775B">
          <w:rPr>
            <w:rStyle w:val="Hyperlink"/>
            <w:noProof/>
          </w:rPr>
          <w:t>Self-Contained Routine</w:t>
        </w:r>
        <w:r>
          <w:rPr>
            <w:noProof/>
            <w:webHidden/>
          </w:rPr>
          <w:tab/>
        </w:r>
        <w:r>
          <w:rPr>
            <w:noProof/>
            <w:webHidden/>
          </w:rPr>
          <w:fldChar w:fldCharType="begin"/>
        </w:r>
        <w:r>
          <w:rPr>
            <w:noProof/>
            <w:webHidden/>
          </w:rPr>
          <w:instrText xml:space="preserve"> PAGEREF _Toc458599029 \h </w:instrText>
        </w:r>
        <w:r>
          <w:rPr>
            <w:noProof/>
            <w:webHidden/>
          </w:rPr>
        </w:r>
        <w:r>
          <w:rPr>
            <w:noProof/>
            <w:webHidden/>
          </w:rPr>
          <w:fldChar w:fldCharType="separate"/>
        </w:r>
        <w:r>
          <w:rPr>
            <w:noProof/>
            <w:webHidden/>
          </w:rPr>
          <w:t>16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0" w:history="1">
        <w:r w:rsidRPr="002D775B">
          <w:rPr>
            <w:rStyle w:val="Hyperlink"/>
            <w:noProof/>
          </w:rPr>
          <w:t>15.3.1.2</w:t>
        </w:r>
        <w:r>
          <w:rPr>
            <w:rFonts w:asciiTheme="minorHAnsi" w:eastAsiaTheme="minorEastAsia" w:hAnsiTheme="minorHAnsi" w:cstheme="minorBidi"/>
            <w:noProof/>
            <w:color w:val="auto"/>
            <w:szCs w:val="22"/>
            <w:lang w:eastAsia="en-US"/>
          </w:rPr>
          <w:tab/>
        </w:r>
        <w:r w:rsidRPr="002D775B">
          <w:rPr>
            <w:rStyle w:val="Hyperlink"/>
            <w:noProof/>
          </w:rPr>
          <w:t>Environment Check is Run Twice</w:t>
        </w:r>
        <w:r>
          <w:rPr>
            <w:noProof/>
            <w:webHidden/>
          </w:rPr>
          <w:tab/>
        </w:r>
        <w:r>
          <w:rPr>
            <w:noProof/>
            <w:webHidden/>
          </w:rPr>
          <w:fldChar w:fldCharType="begin"/>
        </w:r>
        <w:r>
          <w:rPr>
            <w:noProof/>
            <w:webHidden/>
          </w:rPr>
          <w:instrText xml:space="preserve"> PAGEREF _Toc458599030 \h </w:instrText>
        </w:r>
        <w:r>
          <w:rPr>
            <w:noProof/>
            <w:webHidden/>
          </w:rPr>
        </w:r>
        <w:r>
          <w:rPr>
            <w:noProof/>
            <w:webHidden/>
          </w:rPr>
          <w:fldChar w:fldCharType="separate"/>
        </w:r>
        <w:r>
          <w:rPr>
            <w:noProof/>
            <w:webHidden/>
          </w:rPr>
          <w:t>16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1" w:history="1">
        <w:r w:rsidRPr="002D775B">
          <w:rPr>
            <w:rStyle w:val="Hyperlink"/>
            <w:noProof/>
          </w:rPr>
          <w:t>15.3.1.3</w:t>
        </w:r>
        <w:r>
          <w:rPr>
            <w:rFonts w:asciiTheme="minorHAnsi" w:eastAsiaTheme="minorEastAsia" w:hAnsiTheme="minorHAnsi" w:cstheme="minorBidi"/>
            <w:noProof/>
            <w:color w:val="auto"/>
            <w:szCs w:val="22"/>
            <w:lang w:eastAsia="en-US"/>
          </w:rPr>
          <w:tab/>
        </w:r>
        <w:r w:rsidRPr="002D775B">
          <w:rPr>
            <w:rStyle w:val="Hyperlink"/>
            <w:noProof/>
          </w:rPr>
          <w:t>Key Variables during Environment Check</w:t>
        </w:r>
        <w:r>
          <w:rPr>
            <w:noProof/>
            <w:webHidden/>
          </w:rPr>
          <w:tab/>
        </w:r>
        <w:r>
          <w:rPr>
            <w:noProof/>
            <w:webHidden/>
          </w:rPr>
          <w:fldChar w:fldCharType="begin"/>
        </w:r>
        <w:r>
          <w:rPr>
            <w:noProof/>
            <w:webHidden/>
          </w:rPr>
          <w:instrText xml:space="preserve"> PAGEREF _Toc458599031 \h </w:instrText>
        </w:r>
        <w:r>
          <w:rPr>
            <w:noProof/>
            <w:webHidden/>
          </w:rPr>
        </w:r>
        <w:r>
          <w:rPr>
            <w:noProof/>
            <w:webHidden/>
          </w:rPr>
          <w:fldChar w:fldCharType="separate"/>
        </w:r>
        <w:r>
          <w:rPr>
            <w:noProof/>
            <w:webHidden/>
          </w:rPr>
          <w:t>16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2" w:history="1">
        <w:r w:rsidRPr="002D775B">
          <w:rPr>
            <w:rStyle w:val="Hyperlink"/>
            <w:noProof/>
          </w:rPr>
          <w:t>15.3.1.4</w:t>
        </w:r>
        <w:r>
          <w:rPr>
            <w:rFonts w:asciiTheme="minorHAnsi" w:eastAsiaTheme="minorEastAsia" w:hAnsiTheme="minorHAnsi" w:cstheme="minorBidi"/>
            <w:noProof/>
            <w:color w:val="auto"/>
            <w:szCs w:val="22"/>
            <w:lang w:eastAsia="en-US"/>
          </w:rPr>
          <w:tab/>
        </w:r>
        <w:r w:rsidRPr="002D775B">
          <w:rPr>
            <w:rStyle w:val="Hyperlink"/>
            <w:noProof/>
          </w:rPr>
          <w:t>Package Version vs. Installing Version</w:t>
        </w:r>
        <w:r>
          <w:rPr>
            <w:noProof/>
            <w:webHidden/>
          </w:rPr>
          <w:tab/>
        </w:r>
        <w:r>
          <w:rPr>
            <w:noProof/>
            <w:webHidden/>
          </w:rPr>
          <w:fldChar w:fldCharType="begin"/>
        </w:r>
        <w:r>
          <w:rPr>
            <w:noProof/>
            <w:webHidden/>
          </w:rPr>
          <w:instrText xml:space="preserve"> PAGEREF _Toc458599032 \h </w:instrText>
        </w:r>
        <w:r>
          <w:rPr>
            <w:noProof/>
            <w:webHidden/>
          </w:rPr>
        </w:r>
        <w:r>
          <w:rPr>
            <w:noProof/>
            <w:webHidden/>
          </w:rPr>
          <w:fldChar w:fldCharType="separate"/>
        </w:r>
        <w:r>
          <w:rPr>
            <w:noProof/>
            <w:webHidden/>
          </w:rPr>
          <w:t>16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3" w:history="1">
        <w:r w:rsidRPr="002D775B">
          <w:rPr>
            <w:rStyle w:val="Hyperlink"/>
            <w:noProof/>
          </w:rPr>
          <w:t>15.3.1.5</w:t>
        </w:r>
        <w:r>
          <w:rPr>
            <w:rFonts w:asciiTheme="minorHAnsi" w:eastAsiaTheme="minorEastAsia" w:hAnsiTheme="minorHAnsi" w:cstheme="minorBidi"/>
            <w:noProof/>
            <w:color w:val="auto"/>
            <w:szCs w:val="22"/>
            <w:lang w:eastAsia="en-US"/>
          </w:rPr>
          <w:tab/>
        </w:r>
        <w:r w:rsidRPr="002D775B">
          <w:rPr>
            <w:rStyle w:val="Hyperlink"/>
            <w:noProof/>
          </w:rPr>
          <w:t>Telling KIDS to Skip Installing or Delete a Routine</w:t>
        </w:r>
        <w:r>
          <w:rPr>
            <w:noProof/>
            <w:webHidden/>
          </w:rPr>
          <w:tab/>
        </w:r>
        <w:r>
          <w:rPr>
            <w:noProof/>
            <w:webHidden/>
          </w:rPr>
          <w:fldChar w:fldCharType="begin"/>
        </w:r>
        <w:r>
          <w:rPr>
            <w:noProof/>
            <w:webHidden/>
          </w:rPr>
          <w:instrText xml:space="preserve"> PAGEREF _Toc458599033 \h </w:instrText>
        </w:r>
        <w:r>
          <w:rPr>
            <w:noProof/>
            <w:webHidden/>
          </w:rPr>
        </w:r>
        <w:r>
          <w:rPr>
            <w:noProof/>
            <w:webHidden/>
          </w:rPr>
          <w:fldChar w:fldCharType="separate"/>
        </w:r>
        <w:r>
          <w:rPr>
            <w:noProof/>
            <w:webHidden/>
          </w:rPr>
          <w:t>16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4" w:history="1">
        <w:r w:rsidRPr="002D775B">
          <w:rPr>
            <w:rStyle w:val="Hyperlink"/>
            <w:noProof/>
          </w:rPr>
          <w:t>15.3.1.6</w:t>
        </w:r>
        <w:r>
          <w:rPr>
            <w:rFonts w:asciiTheme="minorHAnsi" w:eastAsiaTheme="minorEastAsia" w:hAnsiTheme="minorHAnsi" w:cstheme="minorBidi"/>
            <w:noProof/>
            <w:color w:val="auto"/>
            <w:szCs w:val="22"/>
            <w:lang w:eastAsia="en-US"/>
          </w:rPr>
          <w:tab/>
        </w:r>
        <w:r w:rsidRPr="002D775B">
          <w:rPr>
            <w:rStyle w:val="Hyperlink"/>
            <w:noProof/>
          </w:rPr>
          <w:t>Verifying Patch Installation</w:t>
        </w:r>
        <w:r>
          <w:rPr>
            <w:noProof/>
            <w:webHidden/>
          </w:rPr>
          <w:tab/>
        </w:r>
        <w:r>
          <w:rPr>
            <w:noProof/>
            <w:webHidden/>
          </w:rPr>
          <w:fldChar w:fldCharType="begin"/>
        </w:r>
        <w:r>
          <w:rPr>
            <w:noProof/>
            <w:webHidden/>
          </w:rPr>
          <w:instrText xml:space="preserve"> PAGEREF _Toc458599034 \h </w:instrText>
        </w:r>
        <w:r>
          <w:rPr>
            <w:noProof/>
            <w:webHidden/>
          </w:rPr>
        </w:r>
        <w:r>
          <w:rPr>
            <w:noProof/>
            <w:webHidden/>
          </w:rPr>
          <w:fldChar w:fldCharType="separate"/>
        </w:r>
        <w:r>
          <w:rPr>
            <w:noProof/>
            <w:webHidden/>
          </w:rPr>
          <w:t>16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5" w:history="1">
        <w:r w:rsidRPr="002D775B">
          <w:rPr>
            <w:rStyle w:val="Hyperlink"/>
            <w:noProof/>
          </w:rPr>
          <w:t>15.3.1.7</w:t>
        </w:r>
        <w:r>
          <w:rPr>
            <w:rFonts w:asciiTheme="minorHAnsi" w:eastAsiaTheme="minorEastAsia" w:hAnsiTheme="minorHAnsi" w:cstheme="minorBidi"/>
            <w:noProof/>
            <w:color w:val="auto"/>
            <w:szCs w:val="22"/>
            <w:lang w:eastAsia="en-US"/>
          </w:rPr>
          <w:tab/>
        </w:r>
        <w:r w:rsidRPr="002D775B">
          <w:rPr>
            <w:rStyle w:val="Hyperlink"/>
            <w:noProof/>
          </w:rPr>
          <w:t>Aborting Installations During the Environment Check</w:t>
        </w:r>
        <w:r>
          <w:rPr>
            <w:noProof/>
            <w:webHidden/>
          </w:rPr>
          <w:tab/>
        </w:r>
        <w:r>
          <w:rPr>
            <w:noProof/>
            <w:webHidden/>
          </w:rPr>
          <w:fldChar w:fldCharType="begin"/>
        </w:r>
        <w:r>
          <w:rPr>
            <w:noProof/>
            <w:webHidden/>
          </w:rPr>
          <w:instrText xml:space="preserve"> PAGEREF _Toc458599035 \h </w:instrText>
        </w:r>
        <w:r>
          <w:rPr>
            <w:noProof/>
            <w:webHidden/>
          </w:rPr>
        </w:r>
        <w:r>
          <w:rPr>
            <w:noProof/>
            <w:webHidden/>
          </w:rPr>
          <w:fldChar w:fldCharType="separate"/>
        </w:r>
        <w:r>
          <w:rPr>
            <w:noProof/>
            <w:webHidden/>
          </w:rPr>
          <w:t>16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6" w:history="1">
        <w:r w:rsidRPr="002D775B">
          <w:rPr>
            <w:rStyle w:val="Hyperlink"/>
            <w:noProof/>
          </w:rPr>
          <w:t>15.3.1.8</w:t>
        </w:r>
        <w:r>
          <w:rPr>
            <w:rFonts w:asciiTheme="minorHAnsi" w:eastAsiaTheme="minorEastAsia" w:hAnsiTheme="minorHAnsi" w:cstheme="minorBidi"/>
            <w:noProof/>
            <w:color w:val="auto"/>
            <w:szCs w:val="22"/>
            <w:lang w:eastAsia="en-US"/>
          </w:rPr>
          <w:tab/>
        </w:r>
        <w:r w:rsidRPr="002D775B">
          <w:rPr>
            <w:rStyle w:val="Hyperlink"/>
            <w:noProof/>
          </w:rPr>
          <w:t>Controlling the Queuing of the Install Prompt</w:t>
        </w:r>
        <w:r>
          <w:rPr>
            <w:noProof/>
            <w:webHidden/>
          </w:rPr>
          <w:tab/>
        </w:r>
        <w:r>
          <w:rPr>
            <w:noProof/>
            <w:webHidden/>
          </w:rPr>
          <w:fldChar w:fldCharType="begin"/>
        </w:r>
        <w:r>
          <w:rPr>
            <w:noProof/>
            <w:webHidden/>
          </w:rPr>
          <w:instrText xml:space="preserve"> PAGEREF _Toc458599036 \h </w:instrText>
        </w:r>
        <w:r>
          <w:rPr>
            <w:noProof/>
            <w:webHidden/>
          </w:rPr>
        </w:r>
        <w:r>
          <w:rPr>
            <w:noProof/>
            <w:webHidden/>
          </w:rPr>
          <w:fldChar w:fldCharType="separate"/>
        </w:r>
        <w:r>
          <w:rPr>
            <w:noProof/>
            <w:webHidden/>
          </w:rPr>
          <w:t>1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7" w:history="1">
        <w:r w:rsidRPr="002D775B">
          <w:rPr>
            <w:rStyle w:val="Hyperlink"/>
            <w:noProof/>
          </w:rPr>
          <w:t>15.3.1.9</w:t>
        </w:r>
        <w:r>
          <w:rPr>
            <w:rFonts w:asciiTheme="minorHAnsi" w:eastAsiaTheme="minorEastAsia" w:hAnsiTheme="minorHAnsi" w:cstheme="minorBidi"/>
            <w:noProof/>
            <w:color w:val="auto"/>
            <w:szCs w:val="22"/>
            <w:lang w:eastAsia="en-US"/>
          </w:rPr>
          <w:tab/>
        </w:r>
        <w:r w:rsidRPr="002D775B">
          <w:rPr>
            <w:rStyle w:val="Hyperlink"/>
            <w:noProof/>
          </w:rPr>
          <w:t>Controlling the Disable Options/Protocols Prompt</w:t>
        </w:r>
        <w:r>
          <w:rPr>
            <w:noProof/>
            <w:webHidden/>
          </w:rPr>
          <w:tab/>
        </w:r>
        <w:r>
          <w:rPr>
            <w:noProof/>
            <w:webHidden/>
          </w:rPr>
          <w:fldChar w:fldCharType="begin"/>
        </w:r>
        <w:r>
          <w:rPr>
            <w:noProof/>
            <w:webHidden/>
          </w:rPr>
          <w:instrText xml:space="preserve"> PAGEREF _Toc458599037 \h </w:instrText>
        </w:r>
        <w:r>
          <w:rPr>
            <w:noProof/>
            <w:webHidden/>
          </w:rPr>
        </w:r>
        <w:r>
          <w:rPr>
            <w:noProof/>
            <w:webHidden/>
          </w:rPr>
          <w:fldChar w:fldCharType="separate"/>
        </w:r>
        <w:r>
          <w:rPr>
            <w:noProof/>
            <w:webHidden/>
          </w:rPr>
          <w:t>1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38" w:history="1">
        <w:r w:rsidRPr="002D775B">
          <w:rPr>
            <w:rStyle w:val="Hyperlink"/>
            <w:noProof/>
          </w:rPr>
          <w:t>15.3.1.10</w:t>
        </w:r>
        <w:r>
          <w:rPr>
            <w:rFonts w:asciiTheme="minorHAnsi" w:eastAsiaTheme="minorEastAsia" w:hAnsiTheme="minorHAnsi" w:cstheme="minorBidi"/>
            <w:noProof/>
            <w:color w:val="auto"/>
            <w:szCs w:val="22"/>
            <w:lang w:eastAsia="en-US"/>
          </w:rPr>
          <w:tab/>
        </w:r>
        <w:r w:rsidRPr="002D775B">
          <w:rPr>
            <w:rStyle w:val="Hyperlink"/>
            <w:noProof/>
          </w:rPr>
          <w:t>Controlling the Move Routines to Other CPUs Prompt</w:t>
        </w:r>
        <w:r>
          <w:rPr>
            <w:noProof/>
            <w:webHidden/>
          </w:rPr>
          <w:tab/>
        </w:r>
        <w:r>
          <w:rPr>
            <w:noProof/>
            <w:webHidden/>
          </w:rPr>
          <w:fldChar w:fldCharType="begin"/>
        </w:r>
        <w:r>
          <w:rPr>
            <w:noProof/>
            <w:webHidden/>
          </w:rPr>
          <w:instrText xml:space="preserve"> PAGEREF _Toc458599038 \h </w:instrText>
        </w:r>
        <w:r>
          <w:rPr>
            <w:noProof/>
            <w:webHidden/>
          </w:rPr>
        </w:r>
        <w:r>
          <w:rPr>
            <w:noProof/>
            <w:webHidden/>
          </w:rPr>
          <w:fldChar w:fldCharType="separate"/>
        </w:r>
        <w:r>
          <w:rPr>
            <w:noProof/>
            <w:webHidden/>
          </w:rPr>
          <w:t>16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39" w:history="1">
        <w:r w:rsidRPr="002D775B">
          <w:rPr>
            <w:rStyle w:val="Hyperlink"/>
            <w:noProof/>
          </w:rPr>
          <w:t>15.3.2</w:t>
        </w:r>
        <w:r>
          <w:rPr>
            <w:rFonts w:asciiTheme="minorHAnsi" w:eastAsiaTheme="minorEastAsia" w:hAnsiTheme="minorHAnsi" w:cstheme="minorBidi"/>
            <w:noProof/>
            <w:color w:val="auto"/>
            <w:szCs w:val="22"/>
            <w:lang w:eastAsia="en-US"/>
          </w:rPr>
          <w:tab/>
        </w:r>
        <w:r w:rsidRPr="002D775B">
          <w:rPr>
            <w:rStyle w:val="Hyperlink"/>
            <w:noProof/>
          </w:rPr>
          <w:t>PRE-TRANSPORTATION ROUTINE field (#900)</w:t>
        </w:r>
        <w:r>
          <w:rPr>
            <w:noProof/>
            <w:webHidden/>
          </w:rPr>
          <w:tab/>
        </w:r>
        <w:r>
          <w:rPr>
            <w:noProof/>
            <w:webHidden/>
          </w:rPr>
          <w:fldChar w:fldCharType="begin"/>
        </w:r>
        <w:r>
          <w:rPr>
            <w:noProof/>
            <w:webHidden/>
          </w:rPr>
          <w:instrText xml:space="preserve"> PAGEREF _Toc458599039 \h </w:instrText>
        </w:r>
        <w:r>
          <w:rPr>
            <w:noProof/>
            <w:webHidden/>
          </w:rPr>
        </w:r>
        <w:r>
          <w:rPr>
            <w:noProof/>
            <w:webHidden/>
          </w:rPr>
          <w:fldChar w:fldCharType="separate"/>
        </w:r>
        <w:r>
          <w:rPr>
            <w:noProof/>
            <w:webHidden/>
          </w:rPr>
          <w:t>17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40" w:history="1">
        <w:r w:rsidRPr="002D775B">
          <w:rPr>
            <w:rStyle w:val="Hyperlink"/>
            <w:noProof/>
          </w:rPr>
          <w:t>15.3.3</w:t>
        </w:r>
        <w:r>
          <w:rPr>
            <w:rFonts w:asciiTheme="minorHAnsi" w:eastAsiaTheme="minorEastAsia" w:hAnsiTheme="minorHAnsi" w:cstheme="minorBidi"/>
            <w:noProof/>
            <w:color w:val="auto"/>
            <w:szCs w:val="22"/>
            <w:lang w:eastAsia="en-US"/>
          </w:rPr>
          <w:tab/>
        </w:r>
        <w:r w:rsidRPr="002D775B">
          <w:rPr>
            <w:rStyle w:val="Hyperlink"/>
            <w:noProof/>
          </w:rPr>
          <w:t>Pre- and Post-Install Routines: Special Features</w:t>
        </w:r>
        <w:r>
          <w:rPr>
            <w:noProof/>
            <w:webHidden/>
          </w:rPr>
          <w:tab/>
        </w:r>
        <w:r>
          <w:rPr>
            <w:noProof/>
            <w:webHidden/>
          </w:rPr>
          <w:fldChar w:fldCharType="begin"/>
        </w:r>
        <w:r>
          <w:rPr>
            <w:noProof/>
            <w:webHidden/>
          </w:rPr>
          <w:instrText xml:space="preserve"> PAGEREF _Toc458599040 \h </w:instrText>
        </w:r>
        <w:r>
          <w:rPr>
            <w:noProof/>
            <w:webHidden/>
          </w:rPr>
        </w:r>
        <w:r>
          <w:rPr>
            <w:noProof/>
            <w:webHidden/>
          </w:rPr>
          <w:fldChar w:fldCharType="separate"/>
        </w:r>
        <w:r>
          <w:rPr>
            <w:noProof/>
            <w:webHidden/>
          </w:rPr>
          <w:t>17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1" w:history="1">
        <w:r w:rsidRPr="002D775B">
          <w:rPr>
            <w:rStyle w:val="Hyperlink"/>
            <w:noProof/>
          </w:rPr>
          <w:t>15.3.3.1</w:t>
        </w:r>
        <w:r>
          <w:rPr>
            <w:rFonts w:asciiTheme="minorHAnsi" w:eastAsiaTheme="minorEastAsia" w:hAnsiTheme="minorHAnsi" w:cstheme="minorBidi"/>
            <w:noProof/>
            <w:color w:val="auto"/>
            <w:szCs w:val="22"/>
            <w:lang w:eastAsia="en-US"/>
          </w:rPr>
          <w:tab/>
        </w:r>
        <w:r w:rsidRPr="002D775B">
          <w:rPr>
            <w:rStyle w:val="Hyperlink"/>
            <w:noProof/>
          </w:rPr>
          <w:t>Aborting an Installation During the Pre-Install Routine</w:t>
        </w:r>
        <w:r>
          <w:rPr>
            <w:noProof/>
            <w:webHidden/>
          </w:rPr>
          <w:tab/>
        </w:r>
        <w:r>
          <w:rPr>
            <w:noProof/>
            <w:webHidden/>
          </w:rPr>
          <w:fldChar w:fldCharType="begin"/>
        </w:r>
        <w:r>
          <w:rPr>
            <w:noProof/>
            <w:webHidden/>
          </w:rPr>
          <w:instrText xml:space="preserve"> PAGEREF _Toc458599041 \h </w:instrText>
        </w:r>
        <w:r>
          <w:rPr>
            <w:noProof/>
            <w:webHidden/>
          </w:rPr>
        </w:r>
        <w:r>
          <w:rPr>
            <w:noProof/>
            <w:webHidden/>
          </w:rPr>
          <w:fldChar w:fldCharType="separate"/>
        </w:r>
        <w:r>
          <w:rPr>
            <w:noProof/>
            <w:webHidden/>
          </w:rPr>
          <w:t>17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2" w:history="1">
        <w:r w:rsidRPr="002D775B">
          <w:rPr>
            <w:rStyle w:val="Hyperlink"/>
            <w:noProof/>
          </w:rPr>
          <w:t>15.3.3.2</w:t>
        </w:r>
        <w:r>
          <w:rPr>
            <w:rFonts w:asciiTheme="minorHAnsi" w:eastAsiaTheme="minorEastAsia" w:hAnsiTheme="minorHAnsi" w:cstheme="minorBidi"/>
            <w:noProof/>
            <w:color w:val="auto"/>
            <w:szCs w:val="22"/>
            <w:lang w:eastAsia="en-US"/>
          </w:rPr>
          <w:tab/>
        </w:r>
        <w:r w:rsidRPr="002D775B">
          <w:rPr>
            <w:rStyle w:val="Hyperlink"/>
            <w:noProof/>
          </w:rPr>
          <w:t>Setting a File’s Package Revision Data Node (Post-Install)</w:t>
        </w:r>
        <w:r>
          <w:rPr>
            <w:noProof/>
            <w:webHidden/>
          </w:rPr>
          <w:tab/>
        </w:r>
        <w:r>
          <w:rPr>
            <w:noProof/>
            <w:webHidden/>
          </w:rPr>
          <w:fldChar w:fldCharType="begin"/>
        </w:r>
        <w:r>
          <w:rPr>
            <w:noProof/>
            <w:webHidden/>
          </w:rPr>
          <w:instrText xml:space="preserve"> PAGEREF _Toc458599042 \h </w:instrText>
        </w:r>
        <w:r>
          <w:rPr>
            <w:noProof/>
            <w:webHidden/>
          </w:rPr>
        </w:r>
        <w:r>
          <w:rPr>
            <w:noProof/>
            <w:webHidden/>
          </w:rPr>
          <w:fldChar w:fldCharType="separate"/>
        </w:r>
        <w:r>
          <w:rPr>
            <w:noProof/>
            <w:webHidden/>
          </w:rPr>
          <w:t>17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3" w:history="1">
        <w:r w:rsidRPr="002D775B">
          <w:rPr>
            <w:rStyle w:val="Hyperlink"/>
            <w:noProof/>
          </w:rPr>
          <w:t>15.3.3.3</w:t>
        </w:r>
        <w:r>
          <w:rPr>
            <w:rFonts w:asciiTheme="minorHAnsi" w:eastAsiaTheme="minorEastAsia" w:hAnsiTheme="minorHAnsi" w:cstheme="minorBidi"/>
            <w:noProof/>
            <w:color w:val="auto"/>
            <w:szCs w:val="22"/>
            <w:lang w:eastAsia="en-US"/>
          </w:rPr>
          <w:tab/>
        </w:r>
        <w:r w:rsidRPr="002D775B">
          <w:rPr>
            <w:rStyle w:val="Hyperlink"/>
            <w:noProof/>
          </w:rPr>
          <w:t>Key Parameters during Pre- and Post-Install Routines</w:t>
        </w:r>
        <w:r>
          <w:rPr>
            <w:noProof/>
            <w:webHidden/>
          </w:rPr>
          <w:tab/>
        </w:r>
        <w:r>
          <w:rPr>
            <w:noProof/>
            <w:webHidden/>
          </w:rPr>
          <w:fldChar w:fldCharType="begin"/>
        </w:r>
        <w:r>
          <w:rPr>
            <w:noProof/>
            <w:webHidden/>
          </w:rPr>
          <w:instrText xml:space="preserve"> PAGEREF _Toc458599043 \h </w:instrText>
        </w:r>
        <w:r>
          <w:rPr>
            <w:noProof/>
            <w:webHidden/>
          </w:rPr>
        </w:r>
        <w:r>
          <w:rPr>
            <w:noProof/>
            <w:webHidden/>
          </w:rPr>
          <w:fldChar w:fldCharType="separate"/>
        </w:r>
        <w:r>
          <w:rPr>
            <w:noProof/>
            <w:webHidden/>
          </w:rPr>
          <w:t>17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4" w:history="1">
        <w:r w:rsidRPr="002D775B">
          <w:rPr>
            <w:rStyle w:val="Hyperlink"/>
            <w:noProof/>
          </w:rPr>
          <w:t>15.3.3.4</w:t>
        </w:r>
        <w:r>
          <w:rPr>
            <w:rFonts w:asciiTheme="minorHAnsi" w:eastAsiaTheme="minorEastAsia" w:hAnsiTheme="minorHAnsi" w:cstheme="minorBidi"/>
            <w:noProof/>
            <w:color w:val="auto"/>
            <w:szCs w:val="22"/>
            <w:lang w:eastAsia="en-US"/>
          </w:rPr>
          <w:tab/>
        </w:r>
        <w:r w:rsidRPr="002D775B">
          <w:rPr>
            <w:rStyle w:val="Hyperlink"/>
            <w:noProof/>
          </w:rPr>
          <w:t>Key Variables during Pre- and Post-Install Routines</w:t>
        </w:r>
        <w:r>
          <w:rPr>
            <w:noProof/>
            <w:webHidden/>
          </w:rPr>
          <w:tab/>
        </w:r>
        <w:r>
          <w:rPr>
            <w:noProof/>
            <w:webHidden/>
          </w:rPr>
          <w:fldChar w:fldCharType="begin"/>
        </w:r>
        <w:r>
          <w:rPr>
            <w:noProof/>
            <w:webHidden/>
          </w:rPr>
          <w:instrText xml:space="preserve"> PAGEREF _Toc458599044 \h </w:instrText>
        </w:r>
        <w:r>
          <w:rPr>
            <w:noProof/>
            <w:webHidden/>
          </w:rPr>
        </w:r>
        <w:r>
          <w:rPr>
            <w:noProof/>
            <w:webHidden/>
          </w:rPr>
          <w:fldChar w:fldCharType="separate"/>
        </w:r>
        <w:r>
          <w:rPr>
            <w:noProof/>
            <w:webHidden/>
          </w:rPr>
          <w:t>17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5" w:history="1">
        <w:r w:rsidRPr="002D775B">
          <w:rPr>
            <w:rStyle w:val="Hyperlink"/>
            <w:noProof/>
          </w:rPr>
          <w:t>15.3.3.5</w:t>
        </w:r>
        <w:r>
          <w:rPr>
            <w:rFonts w:asciiTheme="minorHAnsi" w:eastAsiaTheme="minorEastAsia" w:hAnsiTheme="minorHAnsi" w:cstheme="minorBidi"/>
            <w:noProof/>
            <w:color w:val="auto"/>
            <w:szCs w:val="22"/>
            <w:lang w:eastAsia="en-US"/>
          </w:rPr>
          <w:tab/>
        </w:r>
        <w:r w:rsidRPr="002D775B">
          <w:rPr>
            <w:rStyle w:val="Hyperlink"/>
            <w:noProof/>
          </w:rPr>
          <w:t>NEW the DIFROM Variable When Calling MailMan</w:t>
        </w:r>
        <w:r>
          <w:rPr>
            <w:noProof/>
            <w:webHidden/>
          </w:rPr>
          <w:tab/>
        </w:r>
        <w:r>
          <w:rPr>
            <w:noProof/>
            <w:webHidden/>
          </w:rPr>
          <w:fldChar w:fldCharType="begin"/>
        </w:r>
        <w:r>
          <w:rPr>
            <w:noProof/>
            <w:webHidden/>
          </w:rPr>
          <w:instrText xml:space="preserve"> PAGEREF _Toc458599045 \h </w:instrText>
        </w:r>
        <w:r>
          <w:rPr>
            <w:noProof/>
            <w:webHidden/>
          </w:rPr>
        </w:r>
        <w:r>
          <w:rPr>
            <w:noProof/>
            <w:webHidden/>
          </w:rPr>
          <w:fldChar w:fldCharType="separate"/>
        </w:r>
        <w:r>
          <w:rPr>
            <w:noProof/>
            <w:webHidden/>
          </w:rPr>
          <w:t>17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6" w:history="1">
        <w:r w:rsidRPr="002D775B">
          <w:rPr>
            <w:rStyle w:val="Hyperlink"/>
            <w:noProof/>
          </w:rPr>
          <w:t>15.3.3.6</w:t>
        </w:r>
        <w:r>
          <w:rPr>
            <w:rFonts w:asciiTheme="minorHAnsi" w:eastAsiaTheme="minorEastAsia" w:hAnsiTheme="minorHAnsi" w:cstheme="minorBidi"/>
            <w:noProof/>
            <w:color w:val="auto"/>
            <w:szCs w:val="22"/>
            <w:lang w:eastAsia="en-US"/>
          </w:rPr>
          <w:tab/>
        </w:r>
        <w:r w:rsidRPr="002D775B">
          <w:rPr>
            <w:rStyle w:val="Hyperlink"/>
            <w:noProof/>
          </w:rPr>
          <w:t>Update the Status Bar During Pre- and Post-Install Routines</w:t>
        </w:r>
        <w:r>
          <w:rPr>
            <w:noProof/>
            <w:webHidden/>
          </w:rPr>
          <w:tab/>
        </w:r>
        <w:r>
          <w:rPr>
            <w:noProof/>
            <w:webHidden/>
          </w:rPr>
          <w:fldChar w:fldCharType="begin"/>
        </w:r>
        <w:r>
          <w:rPr>
            <w:noProof/>
            <w:webHidden/>
          </w:rPr>
          <w:instrText xml:space="preserve"> PAGEREF _Toc458599046 \h </w:instrText>
        </w:r>
        <w:r>
          <w:rPr>
            <w:noProof/>
            <w:webHidden/>
          </w:rPr>
        </w:r>
        <w:r>
          <w:rPr>
            <w:noProof/>
            <w:webHidden/>
          </w:rPr>
          <w:fldChar w:fldCharType="separate"/>
        </w:r>
        <w:r>
          <w:rPr>
            <w:noProof/>
            <w:webHidden/>
          </w:rPr>
          <w:t>17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47" w:history="1">
        <w:r w:rsidRPr="002D775B">
          <w:rPr>
            <w:rStyle w:val="Hyperlink"/>
            <w:noProof/>
          </w:rPr>
          <w:t>15.3.4</w:t>
        </w:r>
        <w:r>
          <w:rPr>
            <w:rFonts w:asciiTheme="minorHAnsi" w:eastAsiaTheme="minorEastAsia" w:hAnsiTheme="minorHAnsi" w:cstheme="minorBidi"/>
            <w:noProof/>
            <w:color w:val="auto"/>
            <w:szCs w:val="22"/>
            <w:lang w:eastAsia="en-US"/>
          </w:rPr>
          <w:tab/>
        </w:r>
        <w:r w:rsidRPr="002D775B">
          <w:rPr>
            <w:rStyle w:val="Hyperlink"/>
            <w:noProof/>
          </w:rPr>
          <w:t>Edit a Build—Screen 4</w:t>
        </w:r>
        <w:r>
          <w:rPr>
            <w:noProof/>
            <w:webHidden/>
          </w:rPr>
          <w:tab/>
        </w:r>
        <w:r>
          <w:rPr>
            <w:noProof/>
            <w:webHidden/>
          </w:rPr>
          <w:fldChar w:fldCharType="begin"/>
        </w:r>
        <w:r>
          <w:rPr>
            <w:noProof/>
            <w:webHidden/>
          </w:rPr>
          <w:instrText xml:space="preserve"> PAGEREF _Toc458599047 \h </w:instrText>
        </w:r>
        <w:r>
          <w:rPr>
            <w:noProof/>
            <w:webHidden/>
          </w:rPr>
        </w:r>
        <w:r>
          <w:rPr>
            <w:noProof/>
            <w:webHidden/>
          </w:rPr>
          <w:fldChar w:fldCharType="separate"/>
        </w:r>
        <w:r>
          <w:rPr>
            <w:noProof/>
            <w:webHidden/>
          </w:rPr>
          <w:t>17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48" w:history="1">
        <w:r w:rsidRPr="002D775B">
          <w:rPr>
            <w:rStyle w:val="Hyperlink"/>
            <w:noProof/>
          </w:rPr>
          <w:t>15.3.5</w:t>
        </w:r>
        <w:r>
          <w:rPr>
            <w:rFonts w:asciiTheme="minorHAnsi" w:eastAsiaTheme="minorEastAsia" w:hAnsiTheme="minorHAnsi" w:cstheme="minorBidi"/>
            <w:noProof/>
            <w:color w:val="auto"/>
            <w:szCs w:val="22"/>
            <w:lang w:eastAsia="en-US"/>
          </w:rPr>
          <w:tab/>
        </w:r>
        <w:r w:rsidRPr="002D775B">
          <w:rPr>
            <w:rStyle w:val="Hyperlink"/>
            <w:noProof/>
          </w:rPr>
          <w:t>How to Ask Installation Questions</w:t>
        </w:r>
        <w:r>
          <w:rPr>
            <w:noProof/>
            <w:webHidden/>
          </w:rPr>
          <w:tab/>
        </w:r>
        <w:r>
          <w:rPr>
            <w:noProof/>
            <w:webHidden/>
          </w:rPr>
          <w:fldChar w:fldCharType="begin"/>
        </w:r>
        <w:r>
          <w:rPr>
            <w:noProof/>
            <w:webHidden/>
          </w:rPr>
          <w:instrText xml:space="preserve"> PAGEREF _Toc458599048 \h </w:instrText>
        </w:r>
        <w:r>
          <w:rPr>
            <w:noProof/>
            <w:webHidden/>
          </w:rPr>
        </w:r>
        <w:r>
          <w:rPr>
            <w:noProof/>
            <w:webHidden/>
          </w:rPr>
          <w:fldChar w:fldCharType="separate"/>
        </w:r>
        <w:r>
          <w:rPr>
            <w:noProof/>
            <w:webHidden/>
          </w:rPr>
          <w:t>17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49" w:history="1">
        <w:r w:rsidRPr="002D775B">
          <w:rPr>
            <w:rStyle w:val="Hyperlink"/>
            <w:noProof/>
          </w:rPr>
          <w:t>15.3.5.1</w:t>
        </w:r>
        <w:r>
          <w:rPr>
            <w:rFonts w:asciiTheme="minorHAnsi" w:eastAsiaTheme="minorEastAsia" w:hAnsiTheme="minorHAnsi" w:cstheme="minorBidi"/>
            <w:noProof/>
            <w:color w:val="auto"/>
            <w:szCs w:val="22"/>
            <w:lang w:eastAsia="en-US"/>
          </w:rPr>
          <w:tab/>
        </w:r>
        <w:r w:rsidRPr="002D775B">
          <w:rPr>
            <w:rStyle w:val="Hyperlink"/>
            <w:noProof/>
          </w:rPr>
          <w:t>Question Subscripts</w:t>
        </w:r>
        <w:r>
          <w:rPr>
            <w:noProof/>
            <w:webHidden/>
          </w:rPr>
          <w:tab/>
        </w:r>
        <w:r>
          <w:rPr>
            <w:noProof/>
            <w:webHidden/>
          </w:rPr>
          <w:fldChar w:fldCharType="begin"/>
        </w:r>
        <w:r>
          <w:rPr>
            <w:noProof/>
            <w:webHidden/>
          </w:rPr>
          <w:instrText xml:space="preserve"> PAGEREF _Toc458599049 \h </w:instrText>
        </w:r>
        <w:r>
          <w:rPr>
            <w:noProof/>
            <w:webHidden/>
          </w:rPr>
        </w:r>
        <w:r>
          <w:rPr>
            <w:noProof/>
            <w:webHidden/>
          </w:rPr>
          <w:fldChar w:fldCharType="separate"/>
        </w:r>
        <w:r>
          <w:rPr>
            <w:noProof/>
            <w:webHidden/>
          </w:rPr>
          <w:t>1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0" w:history="1">
        <w:r w:rsidRPr="002D775B">
          <w:rPr>
            <w:rStyle w:val="Hyperlink"/>
            <w:noProof/>
          </w:rPr>
          <w:t>15.3.5.2</w:t>
        </w:r>
        <w:r>
          <w:rPr>
            <w:rFonts w:asciiTheme="minorHAnsi" w:eastAsiaTheme="minorEastAsia" w:hAnsiTheme="minorHAnsi" w:cstheme="minorBidi"/>
            <w:noProof/>
            <w:color w:val="auto"/>
            <w:szCs w:val="22"/>
            <w:lang w:eastAsia="en-US"/>
          </w:rPr>
          <w:tab/>
        </w:r>
        <w:r w:rsidRPr="002D775B">
          <w:rPr>
            <w:rStyle w:val="Hyperlink"/>
            <w:noProof/>
          </w:rPr>
          <w:t>M Code in Questions</w:t>
        </w:r>
        <w:r>
          <w:rPr>
            <w:noProof/>
            <w:webHidden/>
          </w:rPr>
          <w:tab/>
        </w:r>
        <w:r>
          <w:rPr>
            <w:noProof/>
            <w:webHidden/>
          </w:rPr>
          <w:fldChar w:fldCharType="begin"/>
        </w:r>
        <w:r>
          <w:rPr>
            <w:noProof/>
            <w:webHidden/>
          </w:rPr>
          <w:instrText xml:space="preserve"> PAGEREF _Toc458599050 \h </w:instrText>
        </w:r>
        <w:r>
          <w:rPr>
            <w:noProof/>
            <w:webHidden/>
          </w:rPr>
        </w:r>
        <w:r>
          <w:rPr>
            <w:noProof/>
            <w:webHidden/>
          </w:rPr>
          <w:fldChar w:fldCharType="separate"/>
        </w:r>
        <w:r>
          <w:rPr>
            <w:noProof/>
            <w:webHidden/>
          </w:rPr>
          <w:t>1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1" w:history="1">
        <w:r w:rsidRPr="002D775B">
          <w:rPr>
            <w:rStyle w:val="Hyperlink"/>
            <w:noProof/>
          </w:rPr>
          <w:t>15.3.5.3</w:t>
        </w:r>
        <w:r>
          <w:rPr>
            <w:rFonts w:asciiTheme="minorHAnsi" w:eastAsiaTheme="minorEastAsia" w:hAnsiTheme="minorHAnsi" w:cstheme="minorBidi"/>
            <w:noProof/>
            <w:color w:val="auto"/>
            <w:szCs w:val="22"/>
            <w:lang w:eastAsia="en-US"/>
          </w:rPr>
          <w:tab/>
        </w:r>
        <w:r w:rsidRPr="002D775B">
          <w:rPr>
            <w:rStyle w:val="Hyperlink"/>
            <w:noProof/>
          </w:rPr>
          <w:t>Skipping Installation Questions</w:t>
        </w:r>
        <w:r>
          <w:rPr>
            <w:noProof/>
            <w:webHidden/>
          </w:rPr>
          <w:tab/>
        </w:r>
        <w:r>
          <w:rPr>
            <w:noProof/>
            <w:webHidden/>
          </w:rPr>
          <w:fldChar w:fldCharType="begin"/>
        </w:r>
        <w:r>
          <w:rPr>
            <w:noProof/>
            <w:webHidden/>
          </w:rPr>
          <w:instrText xml:space="preserve"> PAGEREF _Toc458599051 \h </w:instrText>
        </w:r>
        <w:r>
          <w:rPr>
            <w:noProof/>
            <w:webHidden/>
          </w:rPr>
        </w:r>
        <w:r>
          <w:rPr>
            <w:noProof/>
            <w:webHidden/>
          </w:rPr>
          <w:fldChar w:fldCharType="separate"/>
        </w:r>
        <w:r>
          <w:rPr>
            <w:noProof/>
            <w:webHidden/>
          </w:rPr>
          <w:t>1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2" w:history="1">
        <w:r w:rsidRPr="002D775B">
          <w:rPr>
            <w:rStyle w:val="Hyperlink"/>
            <w:noProof/>
          </w:rPr>
          <w:t>15.3.5.4</w:t>
        </w:r>
        <w:r>
          <w:rPr>
            <w:rFonts w:asciiTheme="minorHAnsi" w:eastAsiaTheme="minorEastAsia" w:hAnsiTheme="minorHAnsi" w:cstheme="minorBidi"/>
            <w:noProof/>
            <w:color w:val="auto"/>
            <w:szCs w:val="22"/>
            <w:lang w:eastAsia="en-US"/>
          </w:rPr>
          <w:tab/>
        </w:r>
        <w:r w:rsidRPr="002D775B">
          <w:rPr>
            <w:rStyle w:val="Hyperlink"/>
            <w:noProof/>
          </w:rPr>
          <w:t>Accessing Questions and Answers</w:t>
        </w:r>
        <w:r>
          <w:rPr>
            <w:noProof/>
            <w:webHidden/>
          </w:rPr>
          <w:tab/>
        </w:r>
        <w:r>
          <w:rPr>
            <w:noProof/>
            <w:webHidden/>
          </w:rPr>
          <w:fldChar w:fldCharType="begin"/>
        </w:r>
        <w:r>
          <w:rPr>
            <w:noProof/>
            <w:webHidden/>
          </w:rPr>
          <w:instrText xml:space="preserve"> PAGEREF _Toc458599052 \h </w:instrText>
        </w:r>
        <w:r>
          <w:rPr>
            <w:noProof/>
            <w:webHidden/>
          </w:rPr>
        </w:r>
        <w:r>
          <w:rPr>
            <w:noProof/>
            <w:webHidden/>
          </w:rPr>
          <w:fldChar w:fldCharType="separate"/>
        </w:r>
        <w:r>
          <w:rPr>
            <w:noProof/>
            <w:webHidden/>
          </w:rPr>
          <w:t>1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3" w:history="1">
        <w:r w:rsidRPr="002D775B">
          <w:rPr>
            <w:rStyle w:val="Hyperlink"/>
            <w:noProof/>
          </w:rPr>
          <w:t>15.3.5.5</w:t>
        </w:r>
        <w:r>
          <w:rPr>
            <w:rFonts w:asciiTheme="minorHAnsi" w:eastAsiaTheme="minorEastAsia" w:hAnsiTheme="minorHAnsi" w:cstheme="minorBidi"/>
            <w:noProof/>
            <w:color w:val="auto"/>
            <w:szCs w:val="22"/>
            <w:lang w:eastAsia="en-US"/>
          </w:rPr>
          <w:tab/>
        </w:r>
        <w:r w:rsidRPr="002D775B">
          <w:rPr>
            <w:rStyle w:val="Hyperlink"/>
            <w:noProof/>
          </w:rPr>
          <w:t>Where Questions Are Asked During Installations</w:t>
        </w:r>
        <w:r>
          <w:rPr>
            <w:noProof/>
            <w:webHidden/>
          </w:rPr>
          <w:tab/>
        </w:r>
        <w:r>
          <w:rPr>
            <w:noProof/>
            <w:webHidden/>
          </w:rPr>
          <w:fldChar w:fldCharType="begin"/>
        </w:r>
        <w:r>
          <w:rPr>
            <w:noProof/>
            <w:webHidden/>
          </w:rPr>
          <w:instrText xml:space="preserve"> PAGEREF _Toc458599053 \h </w:instrText>
        </w:r>
        <w:r>
          <w:rPr>
            <w:noProof/>
            <w:webHidden/>
          </w:rPr>
        </w:r>
        <w:r>
          <w:rPr>
            <w:noProof/>
            <w:webHidden/>
          </w:rPr>
          <w:fldChar w:fldCharType="separate"/>
        </w:r>
        <w:r>
          <w:rPr>
            <w:noProof/>
            <w:webHidden/>
          </w:rPr>
          <w:t>17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54" w:history="1">
        <w:r w:rsidRPr="002D775B">
          <w:rPr>
            <w:rStyle w:val="Hyperlink"/>
            <w:noProof/>
          </w:rPr>
          <w:t>15.3.6</w:t>
        </w:r>
        <w:r>
          <w:rPr>
            <w:rFonts w:asciiTheme="minorHAnsi" w:eastAsiaTheme="minorEastAsia" w:hAnsiTheme="minorHAnsi" w:cstheme="minorBidi"/>
            <w:noProof/>
            <w:color w:val="auto"/>
            <w:szCs w:val="22"/>
            <w:lang w:eastAsia="en-US"/>
          </w:rPr>
          <w:tab/>
        </w:r>
        <w:r w:rsidRPr="002D775B">
          <w:rPr>
            <w:rStyle w:val="Hyperlink"/>
            <w:noProof/>
          </w:rPr>
          <w:t>Using Checkpoints (Pre- and Post-Install Routines)</w:t>
        </w:r>
        <w:r>
          <w:rPr>
            <w:noProof/>
            <w:webHidden/>
          </w:rPr>
          <w:tab/>
        </w:r>
        <w:r>
          <w:rPr>
            <w:noProof/>
            <w:webHidden/>
          </w:rPr>
          <w:fldChar w:fldCharType="begin"/>
        </w:r>
        <w:r>
          <w:rPr>
            <w:noProof/>
            <w:webHidden/>
          </w:rPr>
          <w:instrText xml:space="preserve"> PAGEREF _Toc458599054 \h </w:instrText>
        </w:r>
        <w:r>
          <w:rPr>
            <w:noProof/>
            <w:webHidden/>
          </w:rPr>
        </w:r>
        <w:r>
          <w:rPr>
            <w:noProof/>
            <w:webHidden/>
          </w:rPr>
          <w:fldChar w:fldCharType="separate"/>
        </w:r>
        <w:r>
          <w:rPr>
            <w:noProof/>
            <w:webHidden/>
          </w:rPr>
          <w:t>17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5" w:history="1">
        <w:r w:rsidRPr="002D775B">
          <w:rPr>
            <w:rStyle w:val="Hyperlink"/>
            <w:noProof/>
          </w:rPr>
          <w:t>15.3.6.1</w:t>
        </w:r>
        <w:r>
          <w:rPr>
            <w:rFonts w:asciiTheme="minorHAnsi" w:eastAsiaTheme="minorEastAsia" w:hAnsiTheme="minorHAnsi" w:cstheme="minorBidi"/>
            <w:noProof/>
            <w:color w:val="auto"/>
            <w:szCs w:val="22"/>
            <w:lang w:eastAsia="en-US"/>
          </w:rPr>
          <w:tab/>
        </w:r>
        <w:r w:rsidRPr="002D775B">
          <w:rPr>
            <w:rStyle w:val="Hyperlink"/>
            <w:noProof/>
          </w:rPr>
          <w:t xml:space="preserve">Checkpoints </w:t>
        </w:r>
        <w:r w:rsidRPr="002D775B">
          <w:rPr>
            <w:rStyle w:val="Hyperlink"/>
            <w:i/>
            <w:iCs/>
            <w:noProof/>
          </w:rPr>
          <w:t>with</w:t>
        </w:r>
        <w:r w:rsidRPr="002D775B">
          <w:rPr>
            <w:rStyle w:val="Hyperlink"/>
            <w:noProof/>
          </w:rPr>
          <w:t xml:space="preserve"> Callbacks</w:t>
        </w:r>
        <w:r>
          <w:rPr>
            <w:noProof/>
            <w:webHidden/>
          </w:rPr>
          <w:tab/>
        </w:r>
        <w:r>
          <w:rPr>
            <w:noProof/>
            <w:webHidden/>
          </w:rPr>
          <w:fldChar w:fldCharType="begin"/>
        </w:r>
        <w:r>
          <w:rPr>
            <w:noProof/>
            <w:webHidden/>
          </w:rPr>
          <w:instrText xml:space="preserve"> PAGEREF _Toc458599055 \h </w:instrText>
        </w:r>
        <w:r>
          <w:rPr>
            <w:noProof/>
            <w:webHidden/>
          </w:rPr>
        </w:r>
        <w:r>
          <w:rPr>
            <w:noProof/>
            <w:webHidden/>
          </w:rPr>
          <w:fldChar w:fldCharType="separate"/>
        </w:r>
        <w:r>
          <w:rPr>
            <w:noProof/>
            <w:webHidden/>
          </w:rPr>
          <w:t>17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6" w:history="1">
        <w:r w:rsidRPr="002D775B">
          <w:rPr>
            <w:rStyle w:val="Hyperlink"/>
            <w:noProof/>
          </w:rPr>
          <w:t>15.3.6.2</w:t>
        </w:r>
        <w:r>
          <w:rPr>
            <w:rFonts w:asciiTheme="minorHAnsi" w:eastAsiaTheme="minorEastAsia" w:hAnsiTheme="minorHAnsi" w:cstheme="minorBidi"/>
            <w:noProof/>
            <w:color w:val="auto"/>
            <w:szCs w:val="22"/>
            <w:lang w:eastAsia="en-US"/>
          </w:rPr>
          <w:tab/>
        </w:r>
        <w:r w:rsidRPr="002D775B">
          <w:rPr>
            <w:rStyle w:val="Hyperlink"/>
            <w:noProof/>
          </w:rPr>
          <w:t>Checkpoint Parameter Node</w:t>
        </w:r>
        <w:r>
          <w:rPr>
            <w:noProof/>
            <w:webHidden/>
          </w:rPr>
          <w:tab/>
        </w:r>
        <w:r>
          <w:rPr>
            <w:noProof/>
            <w:webHidden/>
          </w:rPr>
          <w:fldChar w:fldCharType="begin"/>
        </w:r>
        <w:r>
          <w:rPr>
            <w:noProof/>
            <w:webHidden/>
          </w:rPr>
          <w:instrText xml:space="preserve"> PAGEREF _Toc458599056 \h </w:instrText>
        </w:r>
        <w:r>
          <w:rPr>
            <w:noProof/>
            <w:webHidden/>
          </w:rPr>
        </w:r>
        <w:r>
          <w:rPr>
            <w:noProof/>
            <w:webHidden/>
          </w:rPr>
          <w:fldChar w:fldCharType="separate"/>
        </w:r>
        <w:r>
          <w:rPr>
            <w:noProof/>
            <w:webHidden/>
          </w:rPr>
          <w:t>17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57" w:history="1">
        <w:r w:rsidRPr="002D775B">
          <w:rPr>
            <w:rStyle w:val="Hyperlink"/>
            <w:noProof/>
          </w:rPr>
          <w:t>15.3.6.3</w:t>
        </w:r>
        <w:r>
          <w:rPr>
            <w:rFonts w:asciiTheme="minorHAnsi" w:eastAsiaTheme="minorEastAsia" w:hAnsiTheme="minorHAnsi" w:cstheme="minorBidi"/>
            <w:noProof/>
            <w:color w:val="auto"/>
            <w:szCs w:val="22"/>
            <w:lang w:eastAsia="en-US"/>
          </w:rPr>
          <w:tab/>
        </w:r>
        <w:r w:rsidRPr="002D775B">
          <w:rPr>
            <w:rStyle w:val="Hyperlink"/>
            <w:noProof/>
          </w:rPr>
          <w:t xml:space="preserve">Checkpoints </w:t>
        </w:r>
        <w:r w:rsidRPr="002D775B">
          <w:rPr>
            <w:rStyle w:val="Hyperlink"/>
            <w:i/>
            <w:iCs/>
            <w:noProof/>
          </w:rPr>
          <w:t>without</w:t>
        </w:r>
        <w:r w:rsidRPr="002D775B">
          <w:rPr>
            <w:rStyle w:val="Hyperlink"/>
            <w:noProof/>
          </w:rPr>
          <w:t xml:space="preserve"> Callbacks (Data Storage)</w:t>
        </w:r>
        <w:r>
          <w:rPr>
            <w:noProof/>
            <w:webHidden/>
          </w:rPr>
          <w:tab/>
        </w:r>
        <w:r>
          <w:rPr>
            <w:noProof/>
            <w:webHidden/>
          </w:rPr>
          <w:fldChar w:fldCharType="begin"/>
        </w:r>
        <w:r>
          <w:rPr>
            <w:noProof/>
            <w:webHidden/>
          </w:rPr>
          <w:instrText xml:space="preserve"> PAGEREF _Toc458599057 \h </w:instrText>
        </w:r>
        <w:r>
          <w:rPr>
            <w:noProof/>
            <w:webHidden/>
          </w:rPr>
        </w:r>
        <w:r>
          <w:rPr>
            <w:noProof/>
            <w:webHidden/>
          </w:rPr>
          <w:fldChar w:fldCharType="separate"/>
        </w:r>
        <w:r>
          <w:rPr>
            <w:noProof/>
            <w:webHidden/>
          </w:rPr>
          <w:t>18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58" w:history="1">
        <w:r w:rsidRPr="002D775B">
          <w:rPr>
            <w:rStyle w:val="Hyperlink"/>
            <w:noProof/>
          </w:rPr>
          <w:t>15.3.7</w:t>
        </w:r>
        <w:r>
          <w:rPr>
            <w:rFonts w:asciiTheme="minorHAnsi" w:eastAsiaTheme="minorEastAsia" w:hAnsiTheme="minorHAnsi" w:cstheme="minorBidi"/>
            <w:noProof/>
            <w:color w:val="auto"/>
            <w:szCs w:val="22"/>
            <w:lang w:eastAsia="en-US"/>
          </w:rPr>
          <w:tab/>
        </w:r>
        <w:r w:rsidRPr="002D775B">
          <w:rPr>
            <w:rStyle w:val="Hyperlink"/>
            <w:noProof/>
          </w:rPr>
          <w:t>Required Builds</w:t>
        </w:r>
        <w:r>
          <w:rPr>
            <w:noProof/>
            <w:webHidden/>
          </w:rPr>
          <w:tab/>
        </w:r>
        <w:r>
          <w:rPr>
            <w:noProof/>
            <w:webHidden/>
          </w:rPr>
          <w:fldChar w:fldCharType="begin"/>
        </w:r>
        <w:r>
          <w:rPr>
            <w:noProof/>
            <w:webHidden/>
          </w:rPr>
          <w:instrText xml:space="preserve"> PAGEREF _Toc458599058 \h </w:instrText>
        </w:r>
        <w:r>
          <w:rPr>
            <w:noProof/>
            <w:webHidden/>
          </w:rPr>
        </w:r>
        <w:r>
          <w:rPr>
            <w:noProof/>
            <w:webHidden/>
          </w:rPr>
          <w:fldChar w:fldCharType="separate"/>
        </w:r>
        <w:r>
          <w:rPr>
            <w:noProof/>
            <w:webHidden/>
          </w:rPr>
          <w:t>1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59" w:history="1">
        <w:r w:rsidRPr="002D775B">
          <w:rPr>
            <w:rStyle w:val="Hyperlink"/>
            <w:noProof/>
          </w:rPr>
          <w:t>15.3.8</w:t>
        </w:r>
        <w:r>
          <w:rPr>
            <w:rFonts w:asciiTheme="minorHAnsi" w:eastAsiaTheme="minorEastAsia" w:hAnsiTheme="minorHAnsi" w:cstheme="minorBidi"/>
            <w:noProof/>
            <w:color w:val="auto"/>
            <w:szCs w:val="22"/>
            <w:lang w:eastAsia="en-US"/>
          </w:rPr>
          <w:tab/>
        </w:r>
        <w:r w:rsidRPr="002D775B">
          <w:rPr>
            <w:rStyle w:val="Hyperlink"/>
            <w:noProof/>
          </w:rPr>
          <w:t>Package File Link</w:t>
        </w:r>
        <w:r>
          <w:rPr>
            <w:noProof/>
            <w:webHidden/>
          </w:rPr>
          <w:tab/>
        </w:r>
        <w:r>
          <w:rPr>
            <w:noProof/>
            <w:webHidden/>
          </w:rPr>
          <w:fldChar w:fldCharType="begin"/>
        </w:r>
        <w:r>
          <w:rPr>
            <w:noProof/>
            <w:webHidden/>
          </w:rPr>
          <w:instrText xml:space="preserve"> PAGEREF _Toc458599059 \h </w:instrText>
        </w:r>
        <w:r>
          <w:rPr>
            <w:noProof/>
            <w:webHidden/>
          </w:rPr>
        </w:r>
        <w:r>
          <w:rPr>
            <w:noProof/>
            <w:webHidden/>
          </w:rPr>
          <w:fldChar w:fldCharType="separate"/>
        </w:r>
        <w:r>
          <w:rPr>
            <w:noProof/>
            <w:webHidden/>
          </w:rPr>
          <w:t>1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60" w:history="1">
        <w:r w:rsidRPr="002D775B">
          <w:rPr>
            <w:rStyle w:val="Hyperlink"/>
            <w:noProof/>
          </w:rPr>
          <w:t>15.3.9</w:t>
        </w:r>
        <w:r>
          <w:rPr>
            <w:rFonts w:asciiTheme="minorHAnsi" w:eastAsiaTheme="minorEastAsia" w:hAnsiTheme="minorHAnsi" w:cstheme="minorBidi"/>
            <w:noProof/>
            <w:color w:val="auto"/>
            <w:szCs w:val="22"/>
            <w:lang w:eastAsia="en-US"/>
          </w:rPr>
          <w:tab/>
        </w:r>
        <w:r w:rsidRPr="002D775B">
          <w:rPr>
            <w:rStyle w:val="Hyperlink"/>
            <w:noProof/>
          </w:rPr>
          <w:t>Track Package Nationally</w:t>
        </w:r>
        <w:r>
          <w:rPr>
            <w:noProof/>
            <w:webHidden/>
          </w:rPr>
          <w:tab/>
        </w:r>
        <w:r>
          <w:rPr>
            <w:noProof/>
            <w:webHidden/>
          </w:rPr>
          <w:fldChar w:fldCharType="begin"/>
        </w:r>
        <w:r>
          <w:rPr>
            <w:noProof/>
            <w:webHidden/>
          </w:rPr>
          <w:instrText xml:space="preserve"> PAGEREF _Toc458599060 \h </w:instrText>
        </w:r>
        <w:r>
          <w:rPr>
            <w:noProof/>
            <w:webHidden/>
          </w:rPr>
        </w:r>
        <w:r>
          <w:rPr>
            <w:noProof/>
            <w:webHidden/>
          </w:rPr>
          <w:fldChar w:fldCharType="separate"/>
        </w:r>
        <w:r>
          <w:rPr>
            <w:noProof/>
            <w:webHidden/>
          </w:rPr>
          <w:t>1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61" w:history="1">
        <w:r w:rsidRPr="002D775B">
          <w:rPr>
            <w:rStyle w:val="Hyperlink"/>
            <w:noProof/>
          </w:rPr>
          <w:t>15.3.10</w:t>
        </w:r>
        <w:r>
          <w:rPr>
            <w:rFonts w:asciiTheme="minorHAnsi" w:eastAsiaTheme="minorEastAsia" w:hAnsiTheme="minorHAnsi" w:cstheme="minorBidi"/>
            <w:noProof/>
            <w:color w:val="auto"/>
            <w:szCs w:val="22"/>
            <w:lang w:eastAsia="en-US"/>
          </w:rPr>
          <w:tab/>
        </w:r>
        <w:r w:rsidRPr="002D775B">
          <w:rPr>
            <w:rStyle w:val="Hyperlink"/>
            <w:noProof/>
          </w:rPr>
          <w:t>Alpha/Beta Tracking</w:t>
        </w:r>
        <w:r>
          <w:rPr>
            <w:noProof/>
            <w:webHidden/>
          </w:rPr>
          <w:tab/>
        </w:r>
        <w:r>
          <w:rPr>
            <w:noProof/>
            <w:webHidden/>
          </w:rPr>
          <w:fldChar w:fldCharType="begin"/>
        </w:r>
        <w:r>
          <w:rPr>
            <w:noProof/>
            <w:webHidden/>
          </w:rPr>
          <w:instrText xml:space="preserve"> PAGEREF _Toc458599061 \h </w:instrText>
        </w:r>
        <w:r>
          <w:rPr>
            <w:noProof/>
            <w:webHidden/>
          </w:rPr>
        </w:r>
        <w:r>
          <w:rPr>
            <w:noProof/>
            <w:webHidden/>
          </w:rPr>
          <w:fldChar w:fldCharType="separate"/>
        </w:r>
        <w:r>
          <w:rPr>
            <w:noProof/>
            <w:webHidden/>
          </w:rPr>
          <w:t>18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62" w:history="1">
        <w:r w:rsidRPr="002D775B">
          <w:rPr>
            <w:rStyle w:val="Hyperlink"/>
            <w:noProof/>
          </w:rPr>
          <w:t>15.3.10.1</w:t>
        </w:r>
        <w:r>
          <w:rPr>
            <w:rFonts w:asciiTheme="minorHAnsi" w:eastAsiaTheme="minorEastAsia" w:hAnsiTheme="minorHAnsi" w:cstheme="minorBidi"/>
            <w:noProof/>
            <w:color w:val="auto"/>
            <w:szCs w:val="22"/>
            <w:lang w:eastAsia="en-US"/>
          </w:rPr>
          <w:tab/>
        </w:r>
        <w:r w:rsidRPr="002D775B">
          <w:rPr>
            <w:rStyle w:val="Hyperlink"/>
            <w:noProof/>
          </w:rPr>
          <w:t>Initiating Alpha/Beta Tracking</w:t>
        </w:r>
        <w:r>
          <w:rPr>
            <w:noProof/>
            <w:webHidden/>
          </w:rPr>
          <w:tab/>
        </w:r>
        <w:r>
          <w:rPr>
            <w:noProof/>
            <w:webHidden/>
          </w:rPr>
          <w:fldChar w:fldCharType="begin"/>
        </w:r>
        <w:r>
          <w:rPr>
            <w:noProof/>
            <w:webHidden/>
          </w:rPr>
          <w:instrText xml:space="preserve"> PAGEREF _Toc458599062 \h </w:instrText>
        </w:r>
        <w:r>
          <w:rPr>
            <w:noProof/>
            <w:webHidden/>
          </w:rPr>
        </w:r>
        <w:r>
          <w:rPr>
            <w:noProof/>
            <w:webHidden/>
          </w:rPr>
          <w:fldChar w:fldCharType="separate"/>
        </w:r>
        <w:r>
          <w:rPr>
            <w:noProof/>
            <w:webHidden/>
          </w:rPr>
          <w:t>18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63" w:history="1">
        <w:r w:rsidRPr="002D775B">
          <w:rPr>
            <w:rStyle w:val="Hyperlink"/>
            <w:noProof/>
          </w:rPr>
          <w:t>15.3.10.2</w:t>
        </w:r>
        <w:r>
          <w:rPr>
            <w:rFonts w:asciiTheme="minorHAnsi" w:eastAsiaTheme="minorEastAsia" w:hAnsiTheme="minorHAnsi" w:cstheme="minorBidi"/>
            <w:noProof/>
            <w:color w:val="auto"/>
            <w:szCs w:val="22"/>
            <w:lang w:eastAsia="en-US"/>
          </w:rPr>
          <w:tab/>
        </w:r>
        <w:r w:rsidRPr="002D775B">
          <w:rPr>
            <w:rStyle w:val="Hyperlink"/>
            <w:noProof/>
          </w:rPr>
          <w:t>Error Tracking—Alpha/Beta Software Releases</w:t>
        </w:r>
        <w:r>
          <w:rPr>
            <w:noProof/>
            <w:webHidden/>
          </w:rPr>
          <w:tab/>
        </w:r>
        <w:r>
          <w:rPr>
            <w:noProof/>
            <w:webHidden/>
          </w:rPr>
          <w:fldChar w:fldCharType="begin"/>
        </w:r>
        <w:r>
          <w:rPr>
            <w:noProof/>
            <w:webHidden/>
          </w:rPr>
          <w:instrText xml:space="preserve"> PAGEREF _Toc458599063 \h </w:instrText>
        </w:r>
        <w:r>
          <w:rPr>
            <w:noProof/>
            <w:webHidden/>
          </w:rPr>
        </w:r>
        <w:r>
          <w:rPr>
            <w:noProof/>
            <w:webHidden/>
          </w:rPr>
          <w:fldChar w:fldCharType="separate"/>
        </w:r>
        <w:r>
          <w:rPr>
            <w:noProof/>
            <w:webHidden/>
          </w:rPr>
          <w:t>18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64" w:history="1">
        <w:r w:rsidRPr="002D775B">
          <w:rPr>
            <w:rStyle w:val="Hyperlink"/>
            <w:noProof/>
          </w:rPr>
          <w:t>15.3.10.3</w:t>
        </w:r>
        <w:r>
          <w:rPr>
            <w:rFonts w:asciiTheme="minorHAnsi" w:eastAsiaTheme="minorEastAsia" w:hAnsiTheme="minorHAnsi" w:cstheme="minorBidi"/>
            <w:noProof/>
            <w:color w:val="auto"/>
            <w:szCs w:val="22"/>
            <w:lang w:eastAsia="en-US"/>
          </w:rPr>
          <w:tab/>
        </w:r>
        <w:r w:rsidRPr="002D775B">
          <w:rPr>
            <w:rStyle w:val="Hyperlink"/>
            <w:noProof/>
          </w:rPr>
          <w:t>Monitoring Alpha/Beta Tracking</w:t>
        </w:r>
        <w:r>
          <w:rPr>
            <w:noProof/>
            <w:webHidden/>
          </w:rPr>
          <w:tab/>
        </w:r>
        <w:r>
          <w:rPr>
            <w:noProof/>
            <w:webHidden/>
          </w:rPr>
          <w:fldChar w:fldCharType="begin"/>
        </w:r>
        <w:r>
          <w:rPr>
            <w:noProof/>
            <w:webHidden/>
          </w:rPr>
          <w:instrText xml:space="preserve"> PAGEREF _Toc458599064 \h </w:instrText>
        </w:r>
        <w:r>
          <w:rPr>
            <w:noProof/>
            <w:webHidden/>
          </w:rPr>
        </w:r>
        <w:r>
          <w:rPr>
            <w:noProof/>
            <w:webHidden/>
          </w:rPr>
          <w:fldChar w:fldCharType="separate"/>
        </w:r>
        <w:r>
          <w:rPr>
            <w:noProof/>
            <w:webHidden/>
          </w:rPr>
          <w:t>18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65" w:history="1">
        <w:r w:rsidRPr="002D775B">
          <w:rPr>
            <w:rStyle w:val="Hyperlink"/>
            <w:noProof/>
          </w:rPr>
          <w:t>15.3.10.4</w:t>
        </w:r>
        <w:r>
          <w:rPr>
            <w:rFonts w:asciiTheme="minorHAnsi" w:eastAsiaTheme="minorEastAsia" w:hAnsiTheme="minorHAnsi" w:cstheme="minorBidi"/>
            <w:noProof/>
            <w:color w:val="auto"/>
            <w:szCs w:val="22"/>
            <w:lang w:eastAsia="en-US"/>
          </w:rPr>
          <w:tab/>
        </w:r>
        <w:r w:rsidRPr="002D775B">
          <w:rPr>
            <w:rStyle w:val="Hyperlink"/>
            <w:noProof/>
          </w:rPr>
          <w:t>Terminating Alpha/Beta Tracking</w:t>
        </w:r>
        <w:r>
          <w:rPr>
            <w:noProof/>
            <w:webHidden/>
          </w:rPr>
          <w:tab/>
        </w:r>
        <w:r>
          <w:rPr>
            <w:noProof/>
            <w:webHidden/>
          </w:rPr>
          <w:fldChar w:fldCharType="begin"/>
        </w:r>
        <w:r>
          <w:rPr>
            <w:noProof/>
            <w:webHidden/>
          </w:rPr>
          <w:instrText xml:space="preserve"> PAGEREF _Toc458599065 \h </w:instrText>
        </w:r>
        <w:r>
          <w:rPr>
            <w:noProof/>
            <w:webHidden/>
          </w:rPr>
        </w:r>
        <w:r>
          <w:rPr>
            <w:noProof/>
            <w:webHidden/>
          </w:rPr>
          <w:fldChar w:fldCharType="separate"/>
        </w:r>
        <w:r>
          <w:rPr>
            <w:noProof/>
            <w:webHidden/>
          </w:rPr>
          <w:t>188</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066" w:history="1">
        <w:r w:rsidRPr="002D775B">
          <w:rPr>
            <w:rStyle w:val="Hyperlink"/>
          </w:rPr>
          <w:t>15.4</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066 \h </w:instrText>
        </w:r>
        <w:r>
          <w:rPr>
            <w:webHidden/>
          </w:rPr>
        </w:r>
        <w:r>
          <w:rPr>
            <w:webHidden/>
          </w:rPr>
          <w:fldChar w:fldCharType="separate"/>
        </w:r>
        <w:r>
          <w:rPr>
            <w:webHidden/>
          </w:rPr>
          <w:t>19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67" w:history="1">
        <w:r w:rsidRPr="002D775B">
          <w:rPr>
            <w:rStyle w:val="Hyperlink"/>
            <w:noProof/>
          </w:rPr>
          <w:t>15.4.1</w:t>
        </w:r>
        <w:r>
          <w:rPr>
            <w:rFonts w:asciiTheme="minorHAnsi" w:eastAsiaTheme="minorEastAsia" w:hAnsiTheme="minorHAnsi" w:cstheme="minorBidi"/>
            <w:noProof/>
            <w:color w:val="auto"/>
            <w:szCs w:val="22"/>
            <w:lang w:eastAsia="en-US"/>
          </w:rPr>
          <w:tab/>
        </w:r>
        <w:r w:rsidRPr="002D775B">
          <w:rPr>
            <w:rStyle w:val="Hyperlink"/>
            <w:noProof/>
          </w:rPr>
          <w:t>UPDATE^XPDID(): Update Install Progress Bar</w:t>
        </w:r>
        <w:r>
          <w:rPr>
            <w:noProof/>
            <w:webHidden/>
          </w:rPr>
          <w:tab/>
        </w:r>
        <w:r>
          <w:rPr>
            <w:noProof/>
            <w:webHidden/>
          </w:rPr>
          <w:fldChar w:fldCharType="begin"/>
        </w:r>
        <w:r>
          <w:rPr>
            <w:noProof/>
            <w:webHidden/>
          </w:rPr>
          <w:instrText xml:space="preserve"> PAGEREF _Toc458599067 \h </w:instrText>
        </w:r>
        <w:r>
          <w:rPr>
            <w:noProof/>
            <w:webHidden/>
          </w:rPr>
        </w:r>
        <w:r>
          <w:rPr>
            <w:noProof/>
            <w:webHidden/>
          </w:rPr>
          <w:fldChar w:fldCharType="separate"/>
        </w:r>
        <w:r>
          <w:rPr>
            <w:noProof/>
            <w:webHidden/>
          </w:rPr>
          <w:t>19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68" w:history="1">
        <w:r w:rsidRPr="002D775B">
          <w:rPr>
            <w:rStyle w:val="Hyperlink"/>
            <w:noProof/>
          </w:rPr>
          <w:t>15.4.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68 \h </w:instrText>
        </w:r>
        <w:r>
          <w:rPr>
            <w:noProof/>
            <w:webHidden/>
          </w:rPr>
        </w:r>
        <w:r>
          <w:rPr>
            <w:noProof/>
            <w:webHidden/>
          </w:rPr>
          <w:fldChar w:fldCharType="separate"/>
        </w:r>
        <w:r>
          <w:rPr>
            <w:noProof/>
            <w:webHidden/>
          </w:rPr>
          <w:t>19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69" w:history="1">
        <w:r w:rsidRPr="002D775B">
          <w:rPr>
            <w:rStyle w:val="Hyperlink"/>
            <w:noProof/>
          </w:rPr>
          <w:t>15.4.2</w:t>
        </w:r>
        <w:r>
          <w:rPr>
            <w:rFonts w:asciiTheme="minorHAnsi" w:eastAsiaTheme="minorEastAsia" w:hAnsiTheme="minorHAnsi" w:cstheme="minorBidi"/>
            <w:noProof/>
            <w:color w:val="auto"/>
            <w:szCs w:val="22"/>
            <w:lang w:eastAsia="en-US"/>
          </w:rPr>
          <w:tab/>
        </w:r>
        <w:r w:rsidRPr="002D775B">
          <w:rPr>
            <w:rStyle w:val="Hyperlink"/>
            <w:noProof/>
          </w:rPr>
          <w:t>EN^XPDIJ(): Task Off KIDS Install</w:t>
        </w:r>
        <w:r>
          <w:rPr>
            <w:noProof/>
            <w:webHidden/>
          </w:rPr>
          <w:tab/>
        </w:r>
        <w:r>
          <w:rPr>
            <w:noProof/>
            <w:webHidden/>
          </w:rPr>
          <w:fldChar w:fldCharType="begin"/>
        </w:r>
        <w:r>
          <w:rPr>
            <w:noProof/>
            <w:webHidden/>
          </w:rPr>
          <w:instrText xml:space="preserve"> PAGEREF _Toc458599069 \h </w:instrText>
        </w:r>
        <w:r>
          <w:rPr>
            <w:noProof/>
            <w:webHidden/>
          </w:rPr>
        </w:r>
        <w:r>
          <w:rPr>
            <w:noProof/>
            <w:webHidden/>
          </w:rPr>
          <w:fldChar w:fldCharType="separate"/>
        </w:r>
        <w:r>
          <w:rPr>
            <w:noProof/>
            <w:webHidden/>
          </w:rPr>
          <w:t>19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0" w:history="1">
        <w:r w:rsidRPr="002D775B">
          <w:rPr>
            <w:rStyle w:val="Hyperlink"/>
            <w:noProof/>
          </w:rPr>
          <w:t>15.4.3</w:t>
        </w:r>
        <w:r>
          <w:rPr>
            <w:rFonts w:asciiTheme="minorHAnsi" w:eastAsiaTheme="minorEastAsia" w:hAnsiTheme="minorHAnsi" w:cstheme="minorBidi"/>
            <w:noProof/>
            <w:color w:val="auto"/>
            <w:szCs w:val="22"/>
            <w:lang w:eastAsia="en-US"/>
          </w:rPr>
          <w:tab/>
        </w:r>
        <w:r w:rsidRPr="002D775B">
          <w:rPr>
            <w:rStyle w:val="Hyperlink"/>
            <w:noProof/>
          </w:rPr>
          <w:t>$$PKGPAT^XPDIP(): Update Patch History</w:t>
        </w:r>
        <w:r>
          <w:rPr>
            <w:noProof/>
            <w:webHidden/>
          </w:rPr>
          <w:tab/>
        </w:r>
        <w:r>
          <w:rPr>
            <w:noProof/>
            <w:webHidden/>
          </w:rPr>
          <w:fldChar w:fldCharType="begin"/>
        </w:r>
        <w:r>
          <w:rPr>
            <w:noProof/>
            <w:webHidden/>
          </w:rPr>
          <w:instrText xml:space="preserve"> PAGEREF _Toc458599070 \h </w:instrText>
        </w:r>
        <w:r>
          <w:rPr>
            <w:noProof/>
            <w:webHidden/>
          </w:rPr>
        </w:r>
        <w:r>
          <w:rPr>
            <w:noProof/>
            <w:webHidden/>
          </w:rPr>
          <w:fldChar w:fldCharType="separate"/>
        </w:r>
        <w:r>
          <w:rPr>
            <w:noProof/>
            <w:webHidden/>
          </w:rPr>
          <w:t>19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1" w:history="1">
        <w:r w:rsidRPr="002D775B">
          <w:rPr>
            <w:rStyle w:val="Hyperlink"/>
            <w:noProof/>
          </w:rPr>
          <w:t>15.4.4</w:t>
        </w:r>
        <w:r>
          <w:rPr>
            <w:rFonts w:asciiTheme="minorHAnsi" w:eastAsiaTheme="minorEastAsia" w:hAnsiTheme="minorHAnsi" w:cstheme="minorBidi"/>
            <w:noProof/>
            <w:color w:val="auto"/>
            <w:szCs w:val="22"/>
            <w:lang w:eastAsia="en-US"/>
          </w:rPr>
          <w:tab/>
        </w:r>
        <w:r w:rsidRPr="002D775B">
          <w:rPr>
            <w:rStyle w:val="Hyperlink"/>
            <w:noProof/>
          </w:rPr>
          <w:t>BMES^XPDUTL(): Output a Message with Blank Line</w:t>
        </w:r>
        <w:r>
          <w:rPr>
            <w:noProof/>
            <w:webHidden/>
          </w:rPr>
          <w:tab/>
        </w:r>
        <w:r>
          <w:rPr>
            <w:noProof/>
            <w:webHidden/>
          </w:rPr>
          <w:fldChar w:fldCharType="begin"/>
        </w:r>
        <w:r>
          <w:rPr>
            <w:noProof/>
            <w:webHidden/>
          </w:rPr>
          <w:instrText xml:space="preserve"> PAGEREF _Toc458599071 \h </w:instrText>
        </w:r>
        <w:r>
          <w:rPr>
            <w:noProof/>
            <w:webHidden/>
          </w:rPr>
        </w:r>
        <w:r>
          <w:rPr>
            <w:noProof/>
            <w:webHidden/>
          </w:rPr>
          <w:fldChar w:fldCharType="separate"/>
        </w:r>
        <w:r>
          <w:rPr>
            <w:noProof/>
            <w:webHidden/>
          </w:rPr>
          <w:t>1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2" w:history="1">
        <w:r w:rsidRPr="002D775B">
          <w:rPr>
            <w:rStyle w:val="Hyperlink"/>
            <w:noProof/>
          </w:rPr>
          <w:t>15.4.5</w:t>
        </w:r>
        <w:r>
          <w:rPr>
            <w:rFonts w:asciiTheme="minorHAnsi" w:eastAsiaTheme="minorEastAsia" w:hAnsiTheme="minorHAnsi" w:cstheme="minorBidi"/>
            <w:noProof/>
            <w:color w:val="auto"/>
            <w:szCs w:val="22"/>
            <w:lang w:eastAsia="en-US"/>
          </w:rPr>
          <w:tab/>
        </w:r>
        <w:r w:rsidRPr="002D775B">
          <w:rPr>
            <w:rStyle w:val="Hyperlink"/>
            <w:noProof/>
          </w:rPr>
          <w:t>$$COMCP^XPDUTL(): Complete Checkpoint</w:t>
        </w:r>
        <w:r>
          <w:rPr>
            <w:noProof/>
            <w:webHidden/>
          </w:rPr>
          <w:tab/>
        </w:r>
        <w:r>
          <w:rPr>
            <w:noProof/>
            <w:webHidden/>
          </w:rPr>
          <w:fldChar w:fldCharType="begin"/>
        </w:r>
        <w:r>
          <w:rPr>
            <w:noProof/>
            <w:webHidden/>
          </w:rPr>
          <w:instrText xml:space="preserve"> PAGEREF _Toc458599072 \h </w:instrText>
        </w:r>
        <w:r>
          <w:rPr>
            <w:noProof/>
            <w:webHidden/>
          </w:rPr>
        </w:r>
        <w:r>
          <w:rPr>
            <w:noProof/>
            <w:webHidden/>
          </w:rPr>
          <w:fldChar w:fldCharType="separate"/>
        </w:r>
        <w:r>
          <w:rPr>
            <w:noProof/>
            <w:webHidden/>
          </w:rPr>
          <w:t>1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3" w:history="1">
        <w:r w:rsidRPr="002D775B">
          <w:rPr>
            <w:rStyle w:val="Hyperlink"/>
            <w:noProof/>
          </w:rPr>
          <w:t>15.4.6</w:t>
        </w:r>
        <w:r>
          <w:rPr>
            <w:rFonts w:asciiTheme="minorHAnsi" w:eastAsiaTheme="minorEastAsia" w:hAnsiTheme="minorHAnsi" w:cstheme="minorBidi"/>
            <w:noProof/>
            <w:color w:val="auto"/>
            <w:szCs w:val="22"/>
            <w:lang w:eastAsia="en-US"/>
          </w:rPr>
          <w:tab/>
        </w:r>
        <w:r w:rsidRPr="002D775B">
          <w:rPr>
            <w:rStyle w:val="Hyperlink"/>
            <w:noProof/>
          </w:rPr>
          <w:t>$$CURCP^XPDUTL(): Get Current Checkpoint Name/IEN</w:t>
        </w:r>
        <w:r>
          <w:rPr>
            <w:noProof/>
            <w:webHidden/>
          </w:rPr>
          <w:tab/>
        </w:r>
        <w:r>
          <w:rPr>
            <w:noProof/>
            <w:webHidden/>
          </w:rPr>
          <w:fldChar w:fldCharType="begin"/>
        </w:r>
        <w:r>
          <w:rPr>
            <w:noProof/>
            <w:webHidden/>
          </w:rPr>
          <w:instrText xml:space="preserve"> PAGEREF _Toc458599073 \h </w:instrText>
        </w:r>
        <w:r>
          <w:rPr>
            <w:noProof/>
            <w:webHidden/>
          </w:rPr>
        </w:r>
        <w:r>
          <w:rPr>
            <w:noProof/>
            <w:webHidden/>
          </w:rPr>
          <w:fldChar w:fldCharType="separate"/>
        </w:r>
        <w:r>
          <w:rPr>
            <w:noProof/>
            <w:webHidden/>
          </w:rPr>
          <w:t>1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4" w:history="1">
        <w:r w:rsidRPr="002D775B">
          <w:rPr>
            <w:rStyle w:val="Hyperlink"/>
            <w:noProof/>
          </w:rPr>
          <w:t>15.4.7</w:t>
        </w:r>
        <w:r>
          <w:rPr>
            <w:rFonts w:asciiTheme="minorHAnsi" w:eastAsiaTheme="minorEastAsia" w:hAnsiTheme="minorHAnsi" w:cstheme="minorBidi"/>
            <w:noProof/>
            <w:color w:val="auto"/>
            <w:szCs w:val="22"/>
            <w:lang w:eastAsia="en-US"/>
          </w:rPr>
          <w:tab/>
        </w:r>
        <w:r w:rsidRPr="002D775B">
          <w:rPr>
            <w:rStyle w:val="Hyperlink"/>
            <w:noProof/>
          </w:rPr>
          <w:t>$$INSTALDT^XPDUTL(): Return All Install Dates/Times</w:t>
        </w:r>
        <w:r>
          <w:rPr>
            <w:noProof/>
            <w:webHidden/>
          </w:rPr>
          <w:tab/>
        </w:r>
        <w:r>
          <w:rPr>
            <w:noProof/>
            <w:webHidden/>
          </w:rPr>
          <w:fldChar w:fldCharType="begin"/>
        </w:r>
        <w:r>
          <w:rPr>
            <w:noProof/>
            <w:webHidden/>
          </w:rPr>
          <w:instrText xml:space="preserve"> PAGEREF _Toc458599074 \h </w:instrText>
        </w:r>
        <w:r>
          <w:rPr>
            <w:noProof/>
            <w:webHidden/>
          </w:rPr>
        </w:r>
        <w:r>
          <w:rPr>
            <w:noProof/>
            <w:webHidden/>
          </w:rPr>
          <w:fldChar w:fldCharType="separate"/>
        </w:r>
        <w:r>
          <w:rPr>
            <w:noProof/>
            <w:webHidden/>
          </w:rPr>
          <w:t>19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75" w:history="1">
        <w:r w:rsidRPr="002D775B">
          <w:rPr>
            <w:rStyle w:val="Hyperlink"/>
            <w:noProof/>
          </w:rPr>
          <w:t>15.4.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75 \h </w:instrText>
        </w:r>
        <w:r>
          <w:rPr>
            <w:noProof/>
            <w:webHidden/>
          </w:rPr>
        </w:r>
        <w:r>
          <w:rPr>
            <w:noProof/>
            <w:webHidden/>
          </w:rPr>
          <w:fldChar w:fldCharType="separate"/>
        </w:r>
        <w:r>
          <w:rPr>
            <w:noProof/>
            <w:webHidden/>
          </w:rPr>
          <w:t>19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6" w:history="1">
        <w:r w:rsidRPr="002D775B">
          <w:rPr>
            <w:rStyle w:val="Hyperlink"/>
            <w:noProof/>
          </w:rPr>
          <w:t>15.4.8</w:t>
        </w:r>
        <w:r>
          <w:rPr>
            <w:rFonts w:asciiTheme="minorHAnsi" w:eastAsiaTheme="minorEastAsia" w:hAnsiTheme="minorHAnsi" w:cstheme="minorBidi"/>
            <w:noProof/>
            <w:color w:val="auto"/>
            <w:szCs w:val="22"/>
            <w:lang w:eastAsia="en-US"/>
          </w:rPr>
          <w:tab/>
        </w:r>
        <w:r w:rsidRPr="002D775B">
          <w:rPr>
            <w:rStyle w:val="Hyperlink"/>
            <w:noProof/>
          </w:rPr>
          <w:t>$$LAST^XPDUTL(): Last Software Patch</w:t>
        </w:r>
        <w:r>
          <w:rPr>
            <w:noProof/>
            <w:webHidden/>
          </w:rPr>
          <w:tab/>
        </w:r>
        <w:r>
          <w:rPr>
            <w:noProof/>
            <w:webHidden/>
          </w:rPr>
          <w:fldChar w:fldCharType="begin"/>
        </w:r>
        <w:r>
          <w:rPr>
            <w:noProof/>
            <w:webHidden/>
          </w:rPr>
          <w:instrText xml:space="preserve"> PAGEREF _Toc458599076 \h </w:instrText>
        </w:r>
        <w:r>
          <w:rPr>
            <w:noProof/>
            <w:webHidden/>
          </w:rPr>
        </w:r>
        <w:r>
          <w:rPr>
            <w:noProof/>
            <w:webHidden/>
          </w:rPr>
          <w:fldChar w:fldCharType="separate"/>
        </w:r>
        <w:r>
          <w:rPr>
            <w:noProof/>
            <w:webHidden/>
          </w:rPr>
          <w:t>19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77" w:history="1">
        <w:r w:rsidRPr="002D775B">
          <w:rPr>
            <w:rStyle w:val="Hyperlink"/>
            <w:noProof/>
          </w:rPr>
          <w:t>15.4.8.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077 \h </w:instrText>
        </w:r>
        <w:r>
          <w:rPr>
            <w:noProof/>
            <w:webHidden/>
          </w:rPr>
        </w:r>
        <w:r>
          <w:rPr>
            <w:noProof/>
            <w:webHidden/>
          </w:rPr>
          <w:fldChar w:fldCharType="separate"/>
        </w:r>
        <w:r>
          <w:rPr>
            <w:noProof/>
            <w:webHidden/>
          </w:rPr>
          <w:t>19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8" w:history="1">
        <w:r w:rsidRPr="002D775B">
          <w:rPr>
            <w:rStyle w:val="Hyperlink"/>
            <w:noProof/>
          </w:rPr>
          <w:t>15.4.9</w:t>
        </w:r>
        <w:r>
          <w:rPr>
            <w:rFonts w:asciiTheme="minorHAnsi" w:eastAsiaTheme="minorEastAsia" w:hAnsiTheme="minorHAnsi" w:cstheme="minorBidi"/>
            <w:noProof/>
            <w:color w:val="auto"/>
            <w:szCs w:val="22"/>
            <w:lang w:eastAsia="en-US"/>
          </w:rPr>
          <w:tab/>
        </w:r>
        <w:r w:rsidRPr="002D775B">
          <w:rPr>
            <w:rStyle w:val="Hyperlink"/>
            <w:noProof/>
          </w:rPr>
          <w:t>MES^XPDUTL(): Output a Message</w:t>
        </w:r>
        <w:r>
          <w:rPr>
            <w:noProof/>
            <w:webHidden/>
          </w:rPr>
          <w:tab/>
        </w:r>
        <w:r>
          <w:rPr>
            <w:noProof/>
            <w:webHidden/>
          </w:rPr>
          <w:fldChar w:fldCharType="begin"/>
        </w:r>
        <w:r>
          <w:rPr>
            <w:noProof/>
            <w:webHidden/>
          </w:rPr>
          <w:instrText xml:space="preserve"> PAGEREF _Toc458599078 \h </w:instrText>
        </w:r>
        <w:r>
          <w:rPr>
            <w:noProof/>
            <w:webHidden/>
          </w:rPr>
        </w:r>
        <w:r>
          <w:rPr>
            <w:noProof/>
            <w:webHidden/>
          </w:rPr>
          <w:fldChar w:fldCharType="separate"/>
        </w:r>
        <w:r>
          <w:rPr>
            <w:noProof/>
            <w:webHidden/>
          </w:rPr>
          <w:t>19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79" w:history="1">
        <w:r w:rsidRPr="002D775B">
          <w:rPr>
            <w:rStyle w:val="Hyperlink"/>
            <w:noProof/>
          </w:rPr>
          <w:t>15.4.10</w:t>
        </w:r>
        <w:r>
          <w:rPr>
            <w:rFonts w:asciiTheme="minorHAnsi" w:eastAsiaTheme="minorEastAsia" w:hAnsiTheme="minorHAnsi" w:cstheme="minorBidi"/>
            <w:noProof/>
            <w:color w:val="auto"/>
            <w:szCs w:val="22"/>
            <w:lang w:eastAsia="en-US"/>
          </w:rPr>
          <w:tab/>
        </w:r>
        <w:r w:rsidRPr="002D775B">
          <w:rPr>
            <w:rStyle w:val="Hyperlink"/>
            <w:noProof/>
          </w:rPr>
          <w:t>$$NEWCP^XPDUTL(): Create Checkpoint</w:t>
        </w:r>
        <w:r>
          <w:rPr>
            <w:noProof/>
            <w:webHidden/>
          </w:rPr>
          <w:tab/>
        </w:r>
        <w:r>
          <w:rPr>
            <w:noProof/>
            <w:webHidden/>
          </w:rPr>
          <w:fldChar w:fldCharType="begin"/>
        </w:r>
        <w:r>
          <w:rPr>
            <w:noProof/>
            <w:webHidden/>
          </w:rPr>
          <w:instrText xml:space="preserve"> PAGEREF _Toc458599079 \h </w:instrText>
        </w:r>
        <w:r>
          <w:rPr>
            <w:noProof/>
            <w:webHidden/>
          </w:rPr>
        </w:r>
        <w:r>
          <w:rPr>
            <w:noProof/>
            <w:webHidden/>
          </w:rPr>
          <w:fldChar w:fldCharType="separate"/>
        </w:r>
        <w:r>
          <w:rPr>
            <w:noProof/>
            <w:webHidden/>
          </w:rPr>
          <w:t>1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0" w:history="1">
        <w:r w:rsidRPr="002D775B">
          <w:rPr>
            <w:rStyle w:val="Hyperlink"/>
            <w:noProof/>
          </w:rPr>
          <w:t>15.4.11</w:t>
        </w:r>
        <w:r>
          <w:rPr>
            <w:rFonts w:asciiTheme="minorHAnsi" w:eastAsiaTheme="minorEastAsia" w:hAnsiTheme="minorHAnsi" w:cstheme="minorBidi"/>
            <w:noProof/>
            <w:color w:val="auto"/>
            <w:szCs w:val="22"/>
            <w:lang w:eastAsia="en-US"/>
          </w:rPr>
          <w:tab/>
        </w:r>
        <w:r w:rsidRPr="002D775B">
          <w:rPr>
            <w:rStyle w:val="Hyperlink"/>
            <w:noProof/>
          </w:rPr>
          <w:t>$$OPTDE^XPDUTL(): Disable/Enable an Option</w:t>
        </w:r>
        <w:r>
          <w:rPr>
            <w:noProof/>
            <w:webHidden/>
          </w:rPr>
          <w:tab/>
        </w:r>
        <w:r>
          <w:rPr>
            <w:noProof/>
            <w:webHidden/>
          </w:rPr>
          <w:fldChar w:fldCharType="begin"/>
        </w:r>
        <w:r>
          <w:rPr>
            <w:noProof/>
            <w:webHidden/>
          </w:rPr>
          <w:instrText xml:space="preserve"> PAGEREF _Toc458599080 \h </w:instrText>
        </w:r>
        <w:r>
          <w:rPr>
            <w:noProof/>
            <w:webHidden/>
          </w:rPr>
        </w:r>
        <w:r>
          <w:rPr>
            <w:noProof/>
            <w:webHidden/>
          </w:rPr>
          <w:fldChar w:fldCharType="separate"/>
        </w:r>
        <w:r>
          <w:rPr>
            <w:noProof/>
            <w:webHidden/>
          </w:rPr>
          <w:t>19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81" w:history="1">
        <w:r w:rsidRPr="002D775B">
          <w:rPr>
            <w:rStyle w:val="Hyperlink"/>
            <w:noProof/>
          </w:rPr>
          <w:t>15.4.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81 \h </w:instrText>
        </w:r>
        <w:r>
          <w:rPr>
            <w:noProof/>
            <w:webHidden/>
          </w:rPr>
        </w:r>
        <w:r>
          <w:rPr>
            <w:noProof/>
            <w:webHidden/>
          </w:rPr>
          <w:fldChar w:fldCharType="separate"/>
        </w:r>
        <w:r>
          <w:rPr>
            <w:noProof/>
            <w:webHidden/>
          </w:rPr>
          <w:t>1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2" w:history="1">
        <w:r w:rsidRPr="002D775B">
          <w:rPr>
            <w:rStyle w:val="Hyperlink"/>
            <w:noProof/>
          </w:rPr>
          <w:t>15.4.12</w:t>
        </w:r>
        <w:r>
          <w:rPr>
            <w:rFonts w:asciiTheme="minorHAnsi" w:eastAsiaTheme="minorEastAsia" w:hAnsiTheme="minorHAnsi" w:cstheme="minorBidi"/>
            <w:noProof/>
            <w:color w:val="auto"/>
            <w:szCs w:val="22"/>
            <w:lang w:eastAsia="en-US"/>
          </w:rPr>
          <w:tab/>
        </w:r>
        <w:r w:rsidRPr="002D775B">
          <w:rPr>
            <w:rStyle w:val="Hyperlink"/>
            <w:noProof/>
          </w:rPr>
          <w:t>$$PARCP^XPDUTL(): Get Checkpoint Parameter</w:t>
        </w:r>
        <w:r>
          <w:rPr>
            <w:noProof/>
            <w:webHidden/>
          </w:rPr>
          <w:tab/>
        </w:r>
        <w:r>
          <w:rPr>
            <w:noProof/>
            <w:webHidden/>
          </w:rPr>
          <w:fldChar w:fldCharType="begin"/>
        </w:r>
        <w:r>
          <w:rPr>
            <w:noProof/>
            <w:webHidden/>
          </w:rPr>
          <w:instrText xml:space="preserve"> PAGEREF _Toc458599082 \h </w:instrText>
        </w:r>
        <w:r>
          <w:rPr>
            <w:noProof/>
            <w:webHidden/>
          </w:rPr>
        </w:r>
        <w:r>
          <w:rPr>
            <w:noProof/>
            <w:webHidden/>
          </w:rPr>
          <w:fldChar w:fldCharType="separate"/>
        </w:r>
        <w:r>
          <w:rPr>
            <w:noProof/>
            <w:webHidden/>
          </w:rPr>
          <w:t>1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3" w:history="1">
        <w:r w:rsidRPr="002D775B">
          <w:rPr>
            <w:rStyle w:val="Hyperlink"/>
            <w:noProof/>
          </w:rPr>
          <w:t>15.4.13</w:t>
        </w:r>
        <w:r>
          <w:rPr>
            <w:rFonts w:asciiTheme="minorHAnsi" w:eastAsiaTheme="minorEastAsia" w:hAnsiTheme="minorHAnsi" w:cstheme="minorBidi"/>
            <w:noProof/>
            <w:color w:val="auto"/>
            <w:szCs w:val="22"/>
            <w:lang w:eastAsia="en-US"/>
          </w:rPr>
          <w:tab/>
        </w:r>
        <w:r w:rsidRPr="002D775B">
          <w:rPr>
            <w:rStyle w:val="Hyperlink"/>
            <w:noProof/>
          </w:rPr>
          <w:t>$$PATCH^XPDUTL(): Verify Patch Installation</w:t>
        </w:r>
        <w:r>
          <w:rPr>
            <w:noProof/>
            <w:webHidden/>
          </w:rPr>
          <w:tab/>
        </w:r>
        <w:r>
          <w:rPr>
            <w:noProof/>
            <w:webHidden/>
          </w:rPr>
          <w:fldChar w:fldCharType="begin"/>
        </w:r>
        <w:r>
          <w:rPr>
            <w:noProof/>
            <w:webHidden/>
          </w:rPr>
          <w:instrText xml:space="preserve"> PAGEREF _Toc458599083 \h </w:instrText>
        </w:r>
        <w:r>
          <w:rPr>
            <w:noProof/>
            <w:webHidden/>
          </w:rPr>
        </w:r>
        <w:r>
          <w:rPr>
            <w:noProof/>
            <w:webHidden/>
          </w:rPr>
          <w:fldChar w:fldCharType="separate"/>
        </w:r>
        <w:r>
          <w:rPr>
            <w:noProof/>
            <w:webHidden/>
          </w:rPr>
          <w:t>19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84" w:history="1">
        <w:r w:rsidRPr="002D775B">
          <w:rPr>
            <w:rStyle w:val="Hyperlink"/>
            <w:noProof/>
          </w:rPr>
          <w:t>15.4.1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84 \h </w:instrText>
        </w:r>
        <w:r>
          <w:rPr>
            <w:noProof/>
            <w:webHidden/>
          </w:rPr>
        </w:r>
        <w:r>
          <w:rPr>
            <w:noProof/>
            <w:webHidden/>
          </w:rPr>
          <w:fldChar w:fldCharType="separate"/>
        </w:r>
        <w:r>
          <w:rPr>
            <w:noProof/>
            <w:webHidden/>
          </w:rPr>
          <w:t>19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5" w:history="1">
        <w:r w:rsidRPr="002D775B">
          <w:rPr>
            <w:rStyle w:val="Hyperlink"/>
            <w:noProof/>
          </w:rPr>
          <w:t>15.4.14</w:t>
        </w:r>
        <w:r>
          <w:rPr>
            <w:rFonts w:asciiTheme="minorHAnsi" w:eastAsiaTheme="minorEastAsia" w:hAnsiTheme="minorHAnsi" w:cstheme="minorBidi"/>
            <w:noProof/>
            <w:color w:val="auto"/>
            <w:szCs w:val="22"/>
            <w:lang w:eastAsia="en-US"/>
          </w:rPr>
          <w:tab/>
        </w:r>
        <w:r w:rsidRPr="002D775B">
          <w:rPr>
            <w:rStyle w:val="Hyperlink"/>
            <w:noProof/>
          </w:rPr>
          <w:t>$$PKG^XPDUTL(): Parse Software Name from Build Name</w:t>
        </w:r>
        <w:r>
          <w:rPr>
            <w:noProof/>
            <w:webHidden/>
          </w:rPr>
          <w:tab/>
        </w:r>
        <w:r>
          <w:rPr>
            <w:noProof/>
            <w:webHidden/>
          </w:rPr>
          <w:fldChar w:fldCharType="begin"/>
        </w:r>
        <w:r>
          <w:rPr>
            <w:noProof/>
            <w:webHidden/>
          </w:rPr>
          <w:instrText xml:space="preserve"> PAGEREF _Toc458599085 \h </w:instrText>
        </w:r>
        <w:r>
          <w:rPr>
            <w:noProof/>
            <w:webHidden/>
          </w:rPr>
        </w:r>
        <w:r>
          <w:rPr>
            <w:noProof/>
            <w:webHidden/>
          </w:rPr>
          <w:fldChar w:fldCharType="separate"/>
        </w:r>
        <w:r>
          <w:rPr>
            <w:noProof/>
            <w:webHidden/>
          </w:rPr>
          <w:t>19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6" w:history="1">
        <w:r w:rsidRPr="002D775B">
          <w:rPr>
            <w:rStyle w:val="Hyperlink"/>
            <w:noProof/>
          </w:rPr>
          <w:t>15.4.15</w:t>
        </w:r>
        <w:r>
          <w:rPr>
            <w:rFonts w:asciiTheme="minorHAnsi" w:eastAsiaTheme="minorEastAsia" w:hAnsiTheme="minorHAnsi" w:cstheme="minorBidi"/>
            <w:noProof/>
            <w:color w:val="auto"/>
            <w:szCs w:val="22"/>
            <w:lang w:eastAsia="en-US"/>
          </w:rPr>
          <w:tab/>
        </w:r>
        <w:r w:rsidRPr="002D775B">
          <w:rPr>
            <w:rStyle w:val="Hyperlink"/>
            <w:noProof/>
          </w:rPr>
          <w:t>$$PRODE^XPDUTL(): Disable/Enable a Protocol</w:t>
        </w:r>
        <w:r>
          <w:rPr>
            <w:noProof/>
            <w:webHidden/>
          </w:rPr>
          <w:tab/>
        </w:r>
        <w:r>
          <w:rPr>
            <w:noProof/>
            <w:webHidden/>
          </w:rPr>
          <w:fldChar w:fldCharType="begin"/>
        </w:r>
        <w:r>
          <w:rPr>
            <w:noProof/>
            <w:webHidden/>
          </w:rPr>
          <w:instrText xml:space="preserve"> PAGEREF _Toc458599086 \h </w:instrText>
        </w:r>
        <w:r>
          <w:rPr>
            <w:noProof/>
            <w:webHidden/>
          </w:rPr>
        </w:r>
        <w:r>
          <w:rPr>
            <w:noProof/>
            <w:webHidden/>
          </w:rPr>
          <w:fldChar w:fldCharType="separate"/>
        </w:r>
        <w:r>
          <w:rPr>
            <w:noProof/>
            <w:webHidden/>
          </w:rPr>
          <w:t>19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7" w:history="1">
        <w:r w:rsidRPr="002D775B">
          <w:rPr>
            <w:rStyle w:val="Hyperlink"/>
            <w:noProof/>
          </w:rPr>
          <w:t>15.4.16</w:t>
        </w:r>
        <w:r>
          <w:rPr>
            <w:rFonts w:asciiTheme="minorHAnsi" w:eastAsiaTheme="minorEastAsia" w:hAnsiTheme="minorHAnsi" w:cstheme="minorBidi"/>
            <w:noProof/>
            <w:color w:val="auto"/>
            <w:szCs w:val="22"/>
            <w:lang w:eastAsia="en-US"/>
          </w:rPr>
          <w:tab/>
        </w:r>
        <w:r w:rsidRPr="002D775B">
          <w:rPr>
            <w:rStyle w:val="Hyperlink"/>
            <w:noProof/>
          </w:rPr>
          <w:t>$$RTNUP^XPDUTL(): Update Routine Action</w:t>
        </w:r>
        <w:r>
          <w:rPr>
            <w:noProof/>
            <w:webHidden/>
          </w:rPr>
          <w:tab/>
        </w:r>
        <w:r>
          <w:rPr>
            <w:noProof/>
            <w:webHidden/>
          </w:rPr>
          <w:fldChar w:fldCharType="begin"/>
        </w:r>
        <w:r>
          <w:rPr>
            <w:noProof/>
            <w:webHidden/>
          </w:rPr>
          <w:instrText xml:space="preserve"> PAGEREF _Toc458599087 \h </w:instrText>
        </w:r>
        <w:r>
          <w:rPr>
            <w:noProof/>
            <w:webHidden/>
          </w:rPr>
        </w:r>
        <w:r>
          <w:rPr>
            <w:noProof/>
            <w:webHidden/>
          </w:rPr>
          <w:fldChar w:fldCharType="separate"/>
        </w:r>
        <w:r>
          <w:rPr>
            <w:noProof/>
            <w:webHidden/>
          </w:rPr>
          <w:t>19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8" w:history="1">
        <w:r w:rsidRPr="002D775B">
          <w:rPr>
            <w:rStyle w:val="Hyperlink"/>
            <w:noProof/>
          </w:rPr>
          <w:t>15.4.17</w:t>
        </w:r>
        <w:r>
          <w:rPr>
            <w:rFonts w:asciiTheme="minorHAnsi" w:eastAsiaTheme="minorEastAsia" w:hAnsiTheme="minorHAnsi" w:cstheme="minorBidi"/>
            <w:noProof/>
            <w:color w:val="auto"/>
            <w:szCs w:val="22"/>
            <w:lang w:eastAsia="en-US"/>
          </w:rPr>
          <w:tab/>
        </w:r>
        <w:r w:rsidRPr="002D775B">
          <w:rPr>
            <w:rStyle w:val="Hyperlink"/>
            <w:noProof/>
          </w:rPr>
          <w:t>$$UPCP^XPDUTL(): Update Checkpoint</w:t>
        </w:r>
        <w:r>
          <w:rPr>
            <w:noProof/>
            <w:webHidden/>
          </w:rPr>
          <w:tab/>
        </w:r>
        <w:r>
          <w:rPr>
            <w:noProof/>
            <w:webHidden/>
          </w:rPr>
          <w:fldChar w:fldCharType="begin"/>
        </w:r>
        <w:r>
          <w:rPr>
            <w:noProof/>
            <w:webHidden/>
          </w:rPr>
          <w:instrText xml:space="preserve"> PAGEREF _Toc458599088 \h </w:instrText>
        </w:r>
        <w:r>
          <w:rPr>
            <w:noProof/>
            <w:webHidden/>
          </w:rPr>
        </w:r>
        <w:r>
          <w:rPr>
            <w:noProof/>
            <w:webHidden/>
          </w:rPr>
          <w:fldChar w:fldCharType="separate"/>
        </w:r>
        <w:r>
          <w:rPr>
            <w:noProof/>
            <w:webHidden/>
          </w:rPr>
          <w:t>20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89" w:history="1">
        <w:r w:rsidRPr="002D775B">
          <w:rPr>
            <w:rStyle w:val="Hyperlink"/>
            <w:noProof/>
          </w:rPr>
          <w:t>15.4.18</w:t>
        </w:r>
        <w:r>
          <w:rPr>
            <w:rFonts w:asciiTheme="minorHAnsi" w:eastAsiaTheme="minorEastAsia" w:hAnsiTheme="minorHAnsi" w:cstheme="minorBidi"/>
            <w:noProof/>
            <w:color w:val="auto"/>
            <w:szCs w:val="22"/>
            <w:lang w:eastAsia="en-US"/>
          </w:rPr>
          <w:tab/>
        </w:r>
        <w:r w:rsidRPr="002D775B">
          <w:rPr>
            <w:rStyle w:val="Hyperlink"/>
            <w:noProof/>
          </w:rPr>
          <w:t>$$VER^XPDUTL(): Parse Version from Build Name</w:t>
        </w:r>
        <w:r>
          <w:rPr>
            <w:noProof/>
            <w:webHidden/>
          </w:rPr>
          <w:tab/>
        </w:r>
        <w:r>
          <w:rPr>
            <w:noProof/>
            <w:webHidden/>
          </w:rPr>
          <w:fldChar w:fldCharType="begin"/>
        </w:r>
        <w:r>
          <w:rPr>
            <w:noProof/>
            <w:webHidden/>
          </w:rPr>
          <w:instrText xml:space="preserve"> PAGEREF _Toc458599089 \h </w:instrText>
        </w:r>
        <w:r>
          <w:rPr>
            <w:noProof/>
            <w:webHidden/>
          </w:rPr>
        </w:r>
        <w:r>
          <w:rPr>
            <w:noProof/>
            <w:webHidden/>
          </w:rPr>
          <w:fldChar w:fldCharType="separate"/>
        </w:r>
        <w:r>
          <w:rPr>
            <w:noProof/>
            <w:webHidden/>
          </w:rPr>
          <w:t>20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90" w:history="1">
        <w:r w:rsidRPr="002D775B">
          <w:rPr>
            <w:rStyle w:val="Hyperlink"/>
            <w:noProof/>
          </w:rPr>
          <w:t>15.4.19</w:t>
        </w:r>
        <w:r>
          <w:rPr>
            <w:rFonts w:asciiTheme="minorHAnsi" w:eastAsiaTheme="minorEastAsia" w:hAnsiTheme="minorHAnsi" w:cstheme="minorBidi"/>
            <w:noProof/>
            <w:color w:val="auto"/>
            <w:szCs w:val="22"/>
            <w:lang w:eastAsia="en-US"/>
          </w:rPr>
          <w:tab/>
        </w:r>
        <w:r w:rsidRPr="002D775B">
          <w:rPr>
            <w:rStyle w:val="Hyperlink"/>
            <w:noProof/>
          </w:rPr>
          <w:t>$$VERCP^XPDUTL(): Verify Checkpoint</w:t>
        </w:r>
        <w:r>
          <w:rPr>
            <w:noProof/>
            <w:webHidden/>
          </w:rPr>
          <w:tab/>
        </w:r>
        <w:r>
          <w:rPr>
            <w:noProof/>
            <w:webHidden/>
          </w:rPr>
          <w:fldChar w:fldCharType="begin"/>
        </w:r>
        <w:r>
          <w:rPr>
            <w:noProof/>
            <w:webHidden/>
          </w:rPr>
          <w:instrText xml:space="preserve"> PAGEREF _Toc458599090 \h </w:instrText>
        </w:r>
        <w:r>
          <w:rPr>
            <w:noProof/>
            <w:webHidden/>
          </w:rPr>
        </w:r>
        <w:r>
          <w:rPr>
            <w:noProof/>
            <w:webHidden/>
          </w:rPr>
          <w:fldChar w:fldCharType="separate"/>
        </w:r>
        <w:r>
          <w:rPr>
            <w:noProof/>
            <w:webHidden/>
          </w:rPr>
          <w:t>20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91" w:history="1">
        <w:r w:rsidRPr="002D775B">
          <w:rPr>
            <w:rStyle w:val="Hyperlink"/>
            <w:noProof/>
          </w:rPr>
          <w:t>15.4.20</w:t>
        </w:r>
        <w:r>
          <w:rPr>
            <w:rFonts w:asciiTheme="minorHAnsi" w:eastAsiaTheme="minorEastAsia" w:hAnsiTheme="minorHAnsi" w:cstheme="minorBidi"/>
            <w:noProof/>
            <w:color w:val="auto"/>
            <w:szCs w:val="22"/>
            <w:lang w:eastAsia="en-US"/>
          </w:rPr>
          <w:tab/>
        </w:r>
        <w:r w:rsidRPr="002D775B">
          <w:rPr>
            <w:rStyle w:val="Hyperlink"/>
            <w:noProof/>
          </w:rPr>
          <w:t>$$VERSION^XPDUTL(): Package File Current Version</w:t>
        </w:r>
        <w:r>
          <w:rPr>
            <w:noProof/>
            <w:webHidden/>
          </w:rPr>
          <w:tab/>
        </w:r>
        <w:r>
          <w:rPr>
            <w:noProof/>
            <w:webHidden/>
          </w:rPr>
          <w:fldChar w:fldCharType="begin"/>
        </w:r>
        <w:r>
          <w:rPr>
            <w:noProof/>
            <w:webHidden/>
          </w:rPr>
          <w:instrText xml:space="preserve"> PAGEREF _Toc458599091 \h </w:instrText>
        </w:r>
        <w:r>
          <w:rPr>
            <w:noProof/>
            <w:webHidden/>
          </w:rPr>
        </w:r>
        <w:r>
          <w:rPr>
            <w:noProof/>
            <w:webHidden/>
          </w:rPr>
          <w:fldChar w:fldCharType="separate"/>
        </w:r>
        <w:r>
          <w:rPr>
            <w:noProof/>
            <w:webHidden/>
          </w:rPr>
          <w:t>201</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092" w:history="1">
        <w:r w:rsidRPr="002D775B">
          <w:rPr>
            <w:rStyle w:val="Hyperlink"/>
          </w:rPr>
          <w:t>16</w:t>
        </w:r>
        <w:r>
          <w:rPr>
            <w:rFonts w:asciiTheme="minorHAnsi" w:eastAsiaTheme="minorEastAsia" w:hAnsiTheme="minorHAnsi" w:cstheme="minorBidi"/>
            <w:b w:val="0"/>
            <w:color w:val="auto"/>
            <w:szCs w:val="22"/>
            <w:lang w:eastAsia="en-US"/>
          </w:rPr>
          <w:tab/>
        </w:r>
        <w:r w:rsidRPr="002D775B">
          <w:rPr>
            <w:rStyle w:val="Hyperlink"/>
          </w:rPr>
          <w:t>Lock Manager: Developer Tools</w:t>
        </w:r>
        <w:r>
          <w:rPr>
            <w:webHidden/>
          </w:rPr>
          <w:tab/>
        </w:r>
        <w:r>
          <w:rPr>
            <w:webHidden/>
          </w:rPr>
          <w:fldChar w:fldCharType="begin"/>
        </w:r>
        <w:r>
          <w:rPr>
            <w:webHidden/>
          </w:rPr>
          <w:instrText xml:space="preserve"> PAGEREF _Toc458599092 \h </w:instrText>
        </w:r>
        <w:r>
          <w:rPr>
            <w:webHidden/>
          </w:rPr>
        </w:r>
        <w:r>
          <w:rPr>
            <w:webHidden/>
          </w:rPr>
          <w:fldChar w:fldCharType="separate"/>
        </w:r>
        <w:r>
          <w:rPr>
            <w:webHidden/>
          </w:rPr>
          <w:t>202</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093" w:history="1">
        <w:r w:rsidRPr="002D775B">
          <w:rPr>
            <w:rStyle w:val="Hyperlink"/>
          </w:rPr>
          <w:t>16.1</w:t>
        </w:r>
        <w:r>
          <w:rPr>
            <w:rFonts w:asciiTheme="minorHAnsi" w:eastAsiaTheme="minorEastAsia" w:hAnsiTheme="minorHAnsi" w:cstheme="minorBidi"/>
            <w:color w:val="auto"/>
            <w:szCs w:val="22"/>
            <w:lang w:eastAsia="en-US"/>
          </w:rPr>
          <w:tab/>
        </w:r>
        <w:r w:rsidRPr="002D775B">
          <w:rPr>
            <w:rStyle w:val="Hyperlink"/>
          </w:rPr>
          <w:t>Application Programming Interface (API)—Housekeeping</w:t>
        </w:r>
        <w:r>
          <w:rPr>
            <w:webHidden/>
          </w:rPr>
          <w:tab/>
        </w:r>
        <w:r>
          <w:rPr>
            <w:webHidden/>
          </w:rPr>
          <w:fldChar w:fldCharType="begin"/>
        </w:r>
        <w:r>
          <w:rPr>
            <w:webHidden/>
          </w:rPr>
          <w:instrText xml:space="preserve"> PAGEREF _Toc458599093 \h </w:instrText>
        </w:r>
        <w:r>
          <w:rPr>
            <w:webHidden/>
          </w:rPr>
        </w:r>
        <w:r>
          <w:rPr>
            <w:webHidden/>
          </w:rPr>
          <w:fldChar w:fldCharType="separate"/>
        </w:r>
        <w:r>
          <w:rPr>
            <w:webHidden/>
          </w:rPr>
          <w:t>202</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94" w:history="1">
        <w:r w:rsidRPr="002D775B">
          <w:rPr>
            <w:rStyle w:val="Hyperlink"/>
            <w:noProof/>
          </w:rPr>
          <w:t>16.1.1</w:t>
        </w:r>
        <w:r>
          <w:rPr>
            <w:rFonts w:asciiTheme="minorHAnsi" w:eastAsiaTheme="minorEastAsia" w:hAnsiTheme="minorHAnsi" w:cstheme="minorBidi"/>
            <w:noProof/>
            <w:color w:val="auto"/>
            <w:szCs w:val="22"/>
            <w:lang w:eastAsia="en-US"/>
          </w:rPr>
          <w:tab/>
        </w:r>
        <w:r w:rsidRPr="002D775B">
          <w:rPr>
            <w:rStyle w:val="Hyperlink"/>
            <w:noProof/>
          </w:rPr>
          <w:t>CLEANUP^XULMU(): Execute the Housecleaning Stack</w:t>
        </w:r>
        <w:r>
          <w:rPr>
            <w:noProof/>
            <w:webHidden/>
          </w:rPr>
          <w:tab/>
        </w:r>
        <w:r>
          <w:rPr>
            <w:noProof/>
            <w:webHidden/>
          </w:rPr>
          <w:fldChar w:fldCharType="begin"/>
        </w:r>
        <w:r>
          <w:rPr>
            <w:noProof/>
            <w:webHidden/>
          </w:rPr>
          <w:instrText xml:space="preserve"> PAGEREF _Toc458599094 \h </w:instrText>
        </w:r>
        <w:r>
          <w:rPr>
            <w:noProof/>
            <w:webHidden/>
          </w:rPr>
        </w:r>
        <w:r>
          <w:rPr>
            <w:noProof/>
            <w:webHidden/>
          </w:rPr>
          <w:fldChar w:fldCharType="separate"/>
        </w:r>
        <w:r>
          <w:rPr>
            <w:noProof/>
            <w:webHidden/>
          </w:rPr>
          <w:t>20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95" w:history="1">
        <w:r w:rsidRPr="002D775B">
          <w:rPr>
            <w:rStyle w:val="Hyperlink"/>
            <w:noProof/>
          </w:rPr>
          <w:t>16.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095 \h </w:instrText>
        </w:r>
        <w:r>
          <w:rPr>
            <w:noProof/>
            <w:webHidden/>
          </w:rPr>
        </w:r>
        <w:r>
          <w:rPr>
            <w:noProof/>
            <w:webHidden/>
          </w:rPr>
          <w:fldChar w:fldCharType="separate"/>
        </w:r>
        <w:r>
          <w:rPr>
            <w:noProof/>
            <w:webHidden/>
          </w:rPr>
          <w:t>20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96" w:history="1">
        <w:r w:rsidRPr="002D775B">
          <w:rPr>
            <w:rStyle w:val="Hyperlink"/>
            <w:noProof/>
          </w:rPr>
          <w:t>16.1.2</w:t>
        </w:r>
        <w:r>
          <w:rPr>
            <w:rFonts w:asciiTheme="minorHAnsi" w:eastAsiaTheme="minorEastAsia" w:hAnsiTheme="minorHAnsi" w:cstheme="minorBidi"/>
            <w:noProof/>
            <w:color w:val="auto"/>
            <w:szCs w:val="22"/>
            <w:lang w:eastAsia="en-US"/>
          </w:rPr>
          <w:tab/>
        </w:r>
        <w:r w:rsidRPr="002D775B">
          <w:rPr>
            <w:rStyle w:val="Hyperlink"/>
            <w:noProof/>
          </w:rPr>
          <w:t>SETCLEAN^XULMU(): Register a Cleanup Routine</w:t>
        </w:r>
        <w:r>
          <w:rPr>
            <w:noProof/>
            <w:webHidden/>
          </w:rPr>
          <w:tab/>
        </w:r>
        <w:r>
          <w:rPr>
            <w:noProof/>
            <w:webHidden/>
          </w:rPr>
          <w:fldChar w:fldCharType="begin"/>
        </w:r>
        <w:r>
          <w:rPr>
            <w:noProof/>
            <w:webHidden/>
          </w:rPr>
          <w:instrText xml:space="preserve"> PAGEREF _Toc458599096 \h </w:instrText>
        </w:r>
        <w:r>
          <w:rPr>
            <w:noProof/>
            <w:webHidden/>
          </w:rPr>
        </w:r>
        <w:r>
          <w:rPr>
            <w:noProof/>
            <w:webHidden/>
          </w:rPr>
          <w:fldChar w:fldCharType="separate"/>
        </w:r>
        <w:r>
          <w:rPr>
            <w:noProof/>
            <w:webHidden/>
          </w:rPr>
          <w:t>20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97" w:history="1">
        <w:r w:rsidRPr="002D775B">
          <w:rPr>
            <w:rStyle w:val="Hyperlink"/>
            <w:noProof/>
          </w:rPr>
          <w:t>16.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097 \h </w:instrText>
        </w:r>
        <w:r>
          <w:rPr>
            <w:noProof/>
            <w:webHidden/>
          </w:rPr>
        </w:r>
        <w:r>
          <w:rPr>
            <w:noProof/>
            <w:webHidden/>
          </w:rPr>
          <w:fldChar w:fldCharType="separate"/>
        </w:r>
        <w:r>
          <w:rPr>
            <w:noProof/>
            <w:webHidden/>
          </w:rPr>
          <w:t>20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098" w:history="1">
        <w:r w:rsidRPr="002D775B">
          <w:rPr>
            <w:rStyle w:val="Hyperlink"/>
            <w:noProof/>
          </w:rPr>
          <w:t>16.1.3</w:t>
        </w:r>
        <w:r>
          <w:rPr>
            <w:rFonts w:asciiTheme="minorHAnsi" w:eastAsiaTheme="minorEastAsia" w:hAnsiTheme="minorHAnsi" w:cstheme="minorBidi"/>
            <w:noProof/>
            <w:color w:val="auto"/>
            <w:szCs w:val="22"/>
            <w:lang w:eastAsia="en-US"/>
          </w:rPr>
          <w:tab/>
        </w:r>
        <w:r w:rsidRPr="002D775B">
          <w:rPr>
            <w:rStyle w:val="Hyperlink"/>
            <w:noProof/>
          </w:rPr>
          <w:t>UNCLEAN^XULMU(): Remove Entries from the Housecleaning Stack</w:t>
        </w:r>
        <w:r>
          <w:rPr>
            <w:noProof/>
            <w:webHidden/>
          </w:rPr>
          <w:tab/>
        </w:r>
        <w:r>
          <w:rPr>
            <w:noProof/>
            <w:webHidden/>
          </w:rPr>
          <w:fldChar w:fldCharType="begin"/>
        </w:r>
        <w:r>
          <w:rPr>
            <w:noProof/>
            <w:webHidden/>
          </w:rPr>
          <w:instrText xml:space="preserve"> PAGEREF _Toc458599098 \h </w:instrText>
        </w:r>
        <w:r>
          <w:rPr>
            <w:noProof/>
            <w:webHidden/>
          </w:rPr>
        </w:r>
        <w:r>
          <w:rPr>
            <w:noProof/>
            <w:webHidden/>
          </w:rPr>
          <w:fldChar w:fldCharType="separate"/>
        </w:r>
        <w:r>
          <w:rPr>
            <w:noProof/>
            <w:webHidden/>
          </w:rPr>
          <w:t>20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099" w:history="1">
        <w:r w:rsidRPr="002D775B">
          <w:rPr>
            <w:rStyle w:val="Hyperlink"/>
            <w:noProof/>
          </w:rPr>
          <w:t>16.1.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099 \h </w:instrText>
        </w:r>
        <w:r>
          <w:rPr>
            <w:noProof/>
            <w:webHidden/>
          </w:rPr>
        </w:r>
        <w:r>
          <w:rPr>
            <w:noProof/>
            <w:webHidden/>
          </w:rPr>
          <w:fldChar w:fldCharType="separate"/>
        </w:r>
        <w:r>
          <w:rPr>
            <w:noProof/>
            <w:webHidden/>
          </w:rPr>
          <w:t>204</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00" w:history="1">
        <w:r w:rsidRPr="002D775B">
          <w:rPr>
            <w:rStyle w:val="Hyperlink"/>
          </w:rPr>
          <w:t>16.2</w:t>
        </w:r>
        <w:r>
          <w:rPr>
            <w:rFonts w:asciiTheme="minorHAnsi" w:eastAsiaTheme="minorEastAsia" w:hAnsiTheme="minorHAnsi" w:cstheme="minorBidi"/>
            <w:color w:val="auto"/>
            <w:szCs w:val="22"/>
            <w:lang w:eastAsia="en-US"/>
          </w:rPr>
          <w:tab/>
        </w:r>
        <w:r w:rsidRPr="002D775B">
          <w:rPr>
            <w:rStyle w:val="Hyperlink"/>
          </w:rPr>
          <w:t>Application Programming Interface (API)—Lock Dictionary</w:t>
        </w:r>
        <w:r>
          <w:rPr>
            <w:webHidden/>
          </w:rPr>
          <w:tab/>
        </w:r>
        <w:r>
          <w:rPr>
            <w:webHidden/>
          </w:rPr>
          <w:fldChar w:fldCharType="begin"/>
        </w:r>
        <w:r>
          <w:rPr>
            <w:webHidden/>
          </w:rPr>
          <w:instrText xml:space="preserve"> PAGEREF _Toc458599100 \h </w:instrText>
        </w:r>
        <w:r>
          <w:rPr>
            <w:webHidden/>
          </w:rPr>
        </w:r>
        <w:r>
          <w:rPr>
            <w:webHidden/>
          </w:rPr>
          <w:fldChar w:fldCharType="separate"/>
        </w:r>
        <w:r>
          <w:rPr>
            <w:webHidden/>
          </w:rPr>
          <w:t>20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01" w:history="1">
        <w:r w:rsidRPr="002D775B">
          <w:rPr>
            <w:rStyle w:val="Hyperlink"/>
            <w:noProof/>
          </w:rPr>
          <w:t>16.2.1</w:t>
        </w:r>
        <w:r>
          <w:rPr>
            <w:rFonts w:asciiTheme="minorHAnsi" w:eastAsiaTheme="minorEastAsia" w:hAnsiTheme="minorHAnsi" w:cstheme="minorBidi"/>
            <w:noProof/>
            <w:color w:val="auto"/>
            <w:szCs w:val="22"/>
            <w:lang w:eastAsia="en-US"/>
          </w:rPr>
          <w:tab/>
        </w:r>
        <w:r w:rsidRPr="002D775B">
          <w:rPr>
            <w:rStyle w:val="Hyperlink"/>
            <w:noProof/>
          </w:rPr>
          <w:t>ADDPAT^XULMU(): Add Patient Identifiers for a Computable File Reference</w:t>
        </w:r>
        <w:r>
          <w:rPr>
            <w:noProof/>
            <w:webHidden/>
          </w:rPr>
          <w:tab/>
        </w:r>
        <w:r>
          <w:rPr>
            <w:noProof/>
            <w:webHidden/>
          </w:rPr>
          <w:fldChar w:fldCharType="begin"/>
        </w:r>
        <w:r>
          <w:rPr>
            <w:noProof/>
            <w:webHidden/>
          </w:rPr>
          <w:instrText xml:space="preserve"> PAGEREF _Toc458599101 \h </w:instrText>
        </w:r>
        <w:r>
          <w:rPr>
            <w:noProof/>
            <w:webHidden/>
          </w:rPr>
        </w:r>
        <w:r>
          <w:rPr>
            <w:noProof/>
            <w:webHidden/>
          </w:rPr>
          <w:fldChar w:fldCharType="separate"/>
        </w:r>
        <w:r>
          <w:rPr>
            <w:noProof/>
            <w:webHidden/>
          </w:rPr>
          <w:t>20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02" w:history="1">
        <w:r w:rsidRPr="002D775B">
          <w:rPr>
            <w:rStyle w:val="Hyperlink"/>
            <w:noProof/>
          </w:rPr>
          <w:t>16.2.2</w:t>
        </w:r>
        <w:r>
          <w:rPr>
            <w:rFonts w:asciiTheme="minorHAnsi" w:eastAsiaTheme="minorEastAsia" w:hAnsiTheme="minorHAnsi" w:cstheme="minorBidi"/>
            <w:noProof/>
            <w:color w:val="auto"/>
            <w:szCs w:val="22"/>
            <w:lang w:eastAsia="en-US"/>
          </w:rPr>
          <w:tab/>
        </w:r>
        <w:r w:rsidRPr="002D775B">
          <w:rPr>
            <w:rStyle w:val="Hyperlink"/>
            <w:noProof/>
          </w:rPr>
          <w:t>PAT^XULMU(): Get a Standard Set of Patient Identifiers</w:t>
        </w:r>
        <w:r>
          <w:rPr>
            <w:noProof/>
            <w:webHidden/>
          </w:rPr>
          <w:tab/>
        </w:r>
        <w:r>
          <w:rPr>
            <w:noProof/>
            <w:webHidden/>
          </w:rPr>
          <w:fldChar w:fldCharType="begin"/>
        </w:r>
        <w:r>
          <w:rPr>
            <w:noProof/>
            <w:webHidden/>
          </w:rPr>
          <w:instrText xml:space="preserve"> PAGEREF _Toc458599102 \h </w:instrText>
        </w:r>
        <w:r>
          <w:rPr>
            <w:noProof/>
            <w:webHidden/>
          </w:rPr>
        </w:r>
        <w:r>
          <w:rPr>
            <w:noProof/>
            <w:webHidden/>
          </w:rPr>
          <w:fldChar w:fldCharType="separate"/>
        </w:r>
        <w:r>
          <w:rPr>
            <w:noProof/>
            <w:webHidden/>
          </w:rPr>
          <w:t>20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03" w:history="1">
        <w:r w:rsidRPr="002D775B">
          <w:rPr>
            <w:rStyle w:val="Hyperlink"/>
            <w:noProof/>
          </w:rPr>
          <w:t>16.2.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03 \h </w:instrText>
        </w:r>
        <w:r>
          <w:rPr>
            <w:noProof/>
            <w:webHidden/>
          </w:rPr>
        </w:r>
        <w:r>
          <w:rPr>
            <w:noProof/>
            <w:webHidden/>
          </w:rPr>
          <w:fldChar w:fldCharType="separate"/>
        </w:r>
        <w:r>
          <w:rPr>
            <w:noProof/>
            <w:webHidden/>
          </w:rPr>
          <w:t>206</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104" w:history="1">
        <w:r w:rsidRPr="002D775B">
          <w:rPr>
            <w:rStyle w:val="Hyperlink"/>
          </w:rPr>
          <w:t>17</w:t>
        </w:r>
        <w:r>
          <w:rPr>
            <w:rFonts w:asciiTheme="minorHAnsi" w:eastAsiaTheme="minorEastAsia" w:hAnsiTheme="minorHAnsi" w:cstheme="minorBidi"/>
            <w:b w:val="0"/>
            <w:color w:val="auto"/>
            <w:szCs w:val="22"/>
            <w:lang w:eastAsia="en-US"/>
          </w:rPr>
          <w:tab/>
        </w:r>
        <w:r w:rsidRPr="002D775B">
          <w:rPr>
            <w:rStyle w:val="Hyperlink"/>
          </w:rPr>
          <w:t>Menu Manager: Developer Tools</w:t>
        </w:r>
        <w:r>
          <w:rPr>
            <w:webHidden/>
          </w:rPr>
          <w:tab/>
        </w:r>
        <w:r>
          <w:rPr>
            <w:webHidden/>
          </w:rPr>
          <w:fldChar w:fldCharType="begin"/>
        </w:r>
        <w:r>
          <w:rPr>
            <w:webHidden/>
          </w:rPr>
          <w:instrText xml:space="preserve"> PAGEREF _Toc458599104 \h </w:instrText>
        </w:r>
        <w:r>
          <w:rPr>
            <w:webHidden/>
          </w:rPr>
        </w:r>
        <w:r>
          <w:rPr>
            <w:webHidden/>
          </w:rPr>
          <w:fldChar w:fldCharType="separate"/>
        </w:r>
        <w:r>
          <w:rPr>
            <w:webHidden/>
          </w:rPr>
          <w:t>207</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05" w:history="1">
        <w:r w:rsidRPr="002D775B">
          <w:rPr>
            <w:rStyle w:val="Hyperlink"/>
          </w:rPr>
          <w:t>17.1</w:t>
        </w:r>
        <w:r>
          <w:rPr>
            <w:rFonts w:asciiTheme="minorHAnsi" w:eastAsiaTheme="minorEastAsia" w:hAnsiTheme="minorHAnsi" w:cstheme="minorBidi"/>
            <w:color w:val="auto"/>
            <w:szCs w:val="22"/>
            <w:lang w:eastAsia="en-US"/>
          </w:rPr>
          <w:tab/>
        </w:r>
        <w:r w:rsidRPr="002D775B">
          <w:rPr>
            <w:rStyle w:val="Hyperlink"/>
          </w:rPr>
          <w:t>Creating Options</w:t>
        </w:r>
        <w:r>
          <w:rPr>
            <w:webHidden/>
          </w:rPr>
          <w:tab/>
        </w:r>
        <w:r>
          <w:rPr>
            <w:webHidden/>
          </w:rPr>
          <w:fldChar w:fldCharType="begin"/>
        </w:r>
        <w:r>
          <w:rPr>
            <w:webHidden/>
          </w:rPr>
          <w:instrText xml:space="preserve"> PAGEREF _Toc458599105 \h </w:instrText>
        </w:r>
        <w:r>
          <w:rPr>
            <w:webHidden/>
          </w:rPr>
        </w:r>
        <w:r>
          <w:rPr>
            <w:webHidden/>
          </w:rPr>
          <w:fldChar w:fldCharType="separate"/>
        </w:r>
        <w:r>
          <w:rPr>
            <w:webHidden/>
          </w:rPr>
          <w:t>207</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06" w:history="1">
        <w:r w:rsidRPr="002D775B">
          <w:rPr>
            <w:rStyle w:val="Hyperlink"/>
            <w:noProof/>
          </w:rPr>
          <w:t>17.1.1</w:t>
        </w:r>
        <w:r>
          <w:rPr>
            <w:rFonts w:asciiTheme="minorHAnsi" w:eastAsiaTheme="minorEastAsia" w:hAnsiTheme="minorHAnsi" w:cstheme="minorBidi"/>
            <w:noProof/>
            <w:color w:val="auto"/>
            <w:szCs w:val="22"/>
            <w:lang w:eastAsia="en-US"/>
          </w:rPr>
          <w:tab/>
        </w:r>
        <w:r w:rsidRPr="002D775B">
          <w:rPr>
            <w:rStyle w:val="Hyperlink"/>
            <w:noProof/>
          </w:rPr>
          <w:t>Option Types</w:t>
        </w:r>
        <w:r>
          <w:rPr>
            <w:noProof/>
            <w:webHidden/>
          </w:rPr>
          <w:tab/>
        </w:r>
        <w:r>
          <w:rPr>
            <w:noProof/>
            <w:webHidden/>
          </w:rPr>
          <w:fldChar w:fldCharType="begin"/>
        </w:r>
        <w:r>
          <w:rPr>
            <w:noProof/>
            <w:webHidden/>
          </w:rPr>
          <w:instrText xml:space="preserve"> PAGEREF _Toc458599106 \h </w:instrText>
        </w:r>
        <w:r>
          <w:rPr>
            <w:noProof/>
            <w:webHidden/>
          </w:rPr>
        </w:r>
        <w:r>
          <w:rPr>
            <w:noProof/>
            <w:webHidden/>
          </w:rPr>
          <w:fldChar w:fldCharType="separate"/>
        </w:r>
        <w:r>
          <w:rPr>
            <w:noProof/>
            <w:webHidden/>
          </w:rPr>
          <w:t>20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07" w:history="1">
        <w:r w:rsidRPr="002D775B">
          <w:rPr>
            <w:rStyle w:val="Hyperlink"/>
            <w:noProof/>
          </w:rPr>
          <w:t>17.1.2</w:t>
        </w:r>
        <w:r>
          <w:rPr>
            <w:rFonts w:asciiTheme="minorHAnsi" w:eastAsiaTheme="minorEastAsia" w:hAnsiTheme="minorHAnsi" w:cstheme="minorBidi"/>
            <w:noProof/>
            <w:color w:val="auto"/>
            <w:szCs w:val="22"/>
            <w:lang w:eastAsia="en-US"/>
          </w:rPr>
          <w:tab/>
        </w:r>
        <w:r w:rsidRPr="002D775B">
          <w:rPr>
            <w:rStyle w:val="Hyperlink"/>
            <w:noProof/>
          </w:rPr>
          <w:t>Creating Options (Edit Options)</w:t>
        </w:r>
        <w:r>
          <w:rPr>
            <w:noProof/>
            <w:webHidden/>
          </w:rPr>
          <w:tab/>
        </w:r>
        <w:r>
          <w:rPr>
            <w:noProof/>
            <w:webHidden/>
          </w:rPr>
          <w:fldChar w:fldCharType="begin"/>
        </w:r>
        <w:r>
          <w:rPr>
            <w:noProof/>
            <w:webHidden/>
          </w:rPr>
          <w:instrText xml:space="preserve"> PAGEREF _Toc458599107 \h </w:instrText>
        </w:r>
        <w:r>
          <w:rPr>
            <w:noProof/>
            <w:webHidden/>
          </w:rPr>
        </w:r>
        <w:r>
          <w:rPr>
            <w:noProof/>
            <w:webHidden/>
          </w:rPr>
          <w:fldChar w:fldCharType="separate"/>
        </w:r>
        <w:r>
          <w:rPr>
            <w:noProof/>
            <w:webHidden/>
          </w:rPr>
          <w:t>20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08" w:history="1">
        <w:r w:rsidRPr="002D775B">
          <w:rPr>
            <w:rStyle w:val="Hyperlink"/>
            <w:noProof/>
          </w:rPr>
          <w:t>17.1.2.1</w:t>
        </w:r>
        <w:r>
          <w:rPr>
            <w:rFonts w:asciiTheme="minorHAnsi" w:eastAsiaTheme="minorEastAsia" w:hAnsiTheme="minorHAnsi" w:cstheme="minorBidi"/>
            <w:noProof/>
            <w:color w:val="auto"/>
            <w:szCs w:val="22"/>
            <w:lang w:eastAsia="en-US"/>
          </w:rPr>
          <w:tab/>
        </w:r>
        <w:r w:rsidRPr="002D775B">
          <w:rPr>
            <w:rStyle w:val="Hyperlink"/>
            <w:noProof/>
          </w:rPr>
          <w:t>Options that Should Be Regularly Scheduled</w:t>
        </w:r>
        <w:r>
          <w:rPr>
            <w:noProof/>
            <w:webHidden/>
          </w:rPr>
          <w:tab/>
        </w:r>
        <w:r>
          <w:rPr>
            <w:noProof/>
            <w:webHidden/>
          </w:rPr>
          <w:fldChar w:fldCharType="begin"/>
        </w:r>
        <w:r>
          <w:rPr>
            <w:noProof/>
            <w:webHidden/>
          </w:rPr>
          <w:instrText xml:space="preserve"> PAGEREF _Toc458599108 \h </w:instrText>
        </w:r>
        <w:r>
          <w:rPr>
            <w:noProof/>
            <w:webHidden/>
          </w:rPr>
        </w:r>
        <w:r>
          <w:rPr>
            <w:noProof/>
            <w:webHidden/>
          </w:rPr>
          <w:fldChar w:fldCharType="separate"/>
        </w:r>
        <w:r>
          <w:rPr>
            <w:noProof/>
            <w:webHidden/>
          </w:rPr>
          <w:t>208</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09" w:history="1">
        <w:r w:rsidRPr="002D775B">
          <w:rPr>
            <w:rStyle w:val="Hyperlink"/>
          </w:rPr>
          <w:t>17.2</w:t>
        </w:r>
        <w:r>
          <w:rPr>
            <w:rFonts w:asciiTheme="minorHAnsi" w:eastAsiaTheme="minorEastAsia" w:hAnsiTheme="minorHAnsi" w:cstheme="minorBidi"/>
            <w:color w:val="auto"/>
            <w:szCs w:val="22"/>
            <w:lang w:eastAsia="en-US"/>
          </w:rPr>
          <w:tab/>
        </w:r>
        <w:r w:rsidRPr="002D775B">
          <w:rPr>
            <w:rStyle w:val="Hyperlink"/>
          </w:rPr>
          <w:t>Variables for Developer Use</w:t>
        </w:r>
        <w:r>
          <w:rPr>
            <w:webHidden/>
          </w:rPr>
          <w:tab/>
        </w:r>
        <w:r>
          <w:rPr>
            <w:webHidden/>
          </w:rPr>
          <w:fldChar w:fldCharType="begin"/>
        </w:r>
        <w:r>
          <w:rPr>
            <w:webHidden/>
          </w:rPr>
          <w:instrText xml:space="preserve"> PAGEREF _Toc458599109 \h </w:instrText>
        </w:r>
        <w:r>
          <w:rPr>
            <w:webHidden/>
          </w:rPr>
        </w:r>
        <w:r>
          <w:rPr>
            <w:webHidden/>
          </w:rPr>
          <w:fldChar w:fldCharType="separate"/>
        </w:r>
        <w:r>
          <w:rPr>
            <w:webHidden/>
          </w:rPr>
          <w:t>208</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0" w:history="1">
        <w:r w:rsidRPr="002D775B">
          <w:rPr>
            <w:rStyle w:val="Hyperlink"/>
            <w:noProof/>
          </w:rPr>
          <w:t>17.2.1</w:t>
        </w:r>
        <w:r>
          <w:rPr>
            <w:rFonts w:asciiTheme="minorHAnsi" w:eastAsiaTheme="minorEastAsia" w:hAnsiTheme="minorHAnsi" w:cstheme="minorBidi"/>
            <w:noProof/>
            <w:color w:val="auto"/>
            <w:szCs w:val="22"/>
            <w:lang w:eastAsia="en-US"/>
          </w:rPr>
          <w:tab/>
        </w:r>
        <w:r w:rsidRPr="002D775B">
          <w:rPr>
            <w:rStyle w:val="Hyperlink"/>
            <w:noProof/>
          </w:rPr>
          <w:t>XQUIT: Quit the Option</w:t>
        </w:r>
        <w:r>
          <w:rPr>
            <w:noProof/>
            <w:webHidden/>
          </w:rPr>
          <w:tab/>
        </w:r>
        <w:r>
          <w:rPr>
            <w:noProof/>
            <w:webHidden/>
          </w:rPr>
          <w:fldChar w:fldCharType="begin"/>
        </w:r>
        <w:r>
          <w:rPr>
            <w:noProof/>
            <w:webHidden/>
          </w:rPr>
          <w:instrText xml:space="preserve"> PAGEREF _Toc458599110 \h </w:instrText>
        </w:r>
        <w:r>
          <w:rPr>
            <w:noProof/>
            <w:webHidden/>
          </w:rPr>
        </w:r>
        <w:r>
          <w:rPr>
            <w:noProof/>
            <w:webHidden/>
          </w:rPr>
          <w:fldChar w:fldCharType="separate"/>
        </w:r>
        <w:r>
          <w:rPr>
            <w:noProof/>
            <w:webHidden/>
          </w:rPr>
          <w:t>20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1" w:history="1">
        <w:r w:rsidRPr="002D775B">
          <w:rPr>
            <w:rStyle w:val="Hyperlink"/>
            <w:noProof/>
          </w:rPr>
          <w:t>17.2.2</w:t>
        </w:r>
        <w:r>
          <w:rPr>
            <w:rFonts w:asciiTheme="minorHAnsi" w:eastAsiaTheme="minorEastAsia" w:hAnsiTheme="minorHAnsi" w:cstheme="minorBidi"/>
            <w:noProof/>
            <w:color w:val="auto"/>
            <w:szCs w:val="22"/>
            <w:lang w:eastAsia="en-US"/>
          </w:rPr>
          <w:tab/>
        </w:r>
        <w:r w:rsidRPr="002D775B">
          <w:rPr>
            <w:rStyle w:val="Hyperlink"/>
            <w:noProof/>
          </w:rPr>
          <w:t>XQMM(“A”): Menu Prompt</w:t>
        </w:r>
        <w:r>
          <w:rPr>
            <w:noProof/>
            <w:webHidden/>
          </w:rPr>
          <w:tab/>
        </w:r>
        <w:r>
          <w:rPr>
            <w:noProof/>
            <w:webHidden/>
          </w:rPr>
          <w:fldChar w:fldCharType="begin"/>
        </w:r>
        <w:r>
          <w:rPr>
            <w:noProof/>
            <w:webHidden/>
          </w:rPr>
          <w:instrText xml:space="preserve"> PAGEREF _Toc458599111 \h </w:instrText>
        </w:r>
        <w:r>
          <w:rPr>
            <w:noProof/>
            <w:webHidden/>
          </w:rPr>
        </w:r>
        <w:r>
          <w:rPr>
            <w:noProof/>
            <w:webHidden/>
          </w:rPr>
          <w:fldChar w:fldCharType="separate"/>
        </w:r>
        <w:r>
          <w:rPr>
            <w:noProof/>
            <w:webHidden/>
          </w:rPr>
          <w:t>20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2" w:history="1">
        <w:r w:rsidRPr="002D775B">
          <w:rPr>
            <w:rStyle w:val="Hyperlink"/>
            <w:noProof/>
          </w:rPr>
          <w:t>17.2.3</w:t>
        </w:r>
        <w:r>
          <w:rPr>
            <w:rFonts w:asciiTheme="minorHAnsi" w:eastAsiaTheme="minorEastAsia" w:hAnsiTheme="minorHAnsi" w:cstheme="minorBidi"/>
            <w:noProof/>
            <w:color w:val="auto"/>
            <w:szCs w:val="22"/>
            <w:lang w:eastAsia="en-US"/>
          </w:rPr>
          <w:tab/>
        </w:r>
        <w:r w:rsidRPr="002D775B">
          <w:rPr>
            <w:rStyle w:val="Hyperlink"/>
            <w:noProof/>
          </w:rPr>
          <w:t>XQMM(“B”): Default Response</w:t>
        </w:r>
        <w:r>
          <w:rPr>
            <w:noProof/>
            <w:webHidden/>
          </w:rPr>
          <w:tab/>
        </w:r>
        <w:r>
          <w:rPr>
            <w:noProof/>
            <w:webHidden/>
          </w:rPr>
          <w:fldChar w:fldCharType="begin"/>
        </w:r>
        <w:r>
          <w:rPr>
            <w:noProof/>
            <w:webHidden/>
          </w:rPr>
          <w:instrText xml:space="preserve"> PAGEREF _Toc458599112 \h </w:instrText>
        </w:r>
        <w:r>
          <w:rPr>
            <w:noProof/>
            <w:webHidden/>
          </w:rPr>
        </w:r>
        <w:r>
          <w:rPr>
            <w:noProof/>
            <w:webHidden/>
          </w:rPr>
          <w:fldChar w:fldCharType="separate"/>
        </w:r>
        <w:r>
          <w:rPr>
            <w:noProof/>
            <w:webHidden/>
          </w:rPr>
          <w:t>20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3" w:history="1">
        <w:r w:rsidRPr="002D775B">
          <w:rPr>
            <w:rStyle w:val="Hyperlink"/>
            <w:noProof/>
          </w:rPr>
          <w:t>17.2.4</w:t>
        </w:r>
        <w:r>
          <w:rPr>
            <w:rFonts w:asciiTheme="minorHAnsi" w:eastAsiaTheme="minorEastAsia" w:hAnsiTheme="minorHAnsi" w:cstheme="minorBidi"/>
            <w:noProof/>
            <w:color w:val="auto"/>
            <w:szCs w:val="22"/>
            <w:lang w:eastAsia="en-US"/>
          </w:rPr>
          <w:tab/>
        </w:r>
        <w:r w:rsidRPr="002D775B">
          <w:rPr>
            <w:rStyle w:val="Hyperlink"/>
            <w:noProof/>
          </w:rPr>
          <w:t>XQMM(“J”): The Phantom Jump</w:t>
        </w:r>
        <w:r>
          <w:rPr>
            <w:noProof/>
            <w:webHidden/>
          </w:rPr>
          <w:tab/>
        </w:r>
        <w:r>
          <w:rPr>
            <w:noProof/>
            <w:webHidden/>
          </w:rPr>
          <w:fldChar w:fldCharType="begin"/>
        </w:r>
        <w:r>
          <w:rPr>
            <w:noProof/>
            <w:webHidden/>
          </w:rPr>
          <w:instrText xml:space="preserve"> PAGEREF _Toc458599113 \h </w:instrText>
        </w:r>
        <w:r>
          <w:rPr>
            <w:noProof/>
            <w:webHidden/>
          </w:rPr>
        </w:r>
        <w:r>
          <w:rPr>
            <w:noProof/>
            <w:webHidden/>
          </w:rPr>
          <w:fldChar w:fldCharType="separate"/>
        </w:r>
        <w:r>
          <w:rPr>
            <w:noProof/>
            <w:webHidden/>
          </w:rPr>
          <w:t>20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4" w:history="1">
        <w:r w:rsidRPr="002D775B">
          <w:rPr>
            <w:rStyle w:val="Hyperlink"/>
            <w:noProof/>
          </w:rPr>
          <w:t>17.2.5</w:t>
        </w:r>
        <w:r>
          <w:rPr>
            <w:rFonts w:asciiTheme="minorHAnsi" w:eastAsiaTheme="minorEastAsia" w:hAnsiTheme="minorHAnsi" w:cstheme="minorBidi"/>
            <w:noProof/>
            <w:color w:val="auto"/>
            <w:szCs w:val="22"/>
            <w:lang w:eastAsia="en-US"/>
          </w:rPr>
          <w:tab/>
        </w:r>
        <w:r w:rsidRPr="002D775B">
          <w:rPr>
            <w:rStyle w:val="Hyperlink"/>
            <w:noProof/>
          </w:rPr>
          <w:t>XQMM(“N”): No Menu Display</w:t>
        </w:r>
        <w:r>
          <w:rPr>
            <w:noProof/>
            <w:webHidden/>
          </w:rPr>
          <w:tab/>
        </w:r>
        <w:r>
          <w:rPr>
            <w:noProof/>
            <w:webHidden/>
          </w:rPr>
          <w:fldChar w:fldCharType="begin"/>
        </w:r>
        <w:r>
          <w:rPr>
            <w:noProof/>
            <w:webHidden/>
          </w:rPr>
          <w:instrText xml:space="preserve"> PAGEREF _Toc458599114 \h </w:instrText>
        </w:r>
        <w:r>
          <w:rPr>
            <w:noProof/>
            <w:webHidden/>
          </w:rPr>
        </w:r>
        <w:r>
          <w:rPr>
            <w:noProof/>
            <w:webHidden/>
          </w:rPr>
          <w:fldChar w:fldCharType="separate"/>
        </w:r>
        <w:r>
          <w:rPr>
            <w:noProof/>
            <w:webHidden/>
          </w:rPr>
          <w:t>20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15" w:history="1">
        <w:r w:rsidRPr="002D775B">
          <w:rPr>
            <w:rStyle w:val="Hyperlink"/>
          </w:rPr>
          <w:t>17.3</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9115 \h </w:instrText>
        </w:r>
        <w:r>
          <w:rPr>
            <w:webHidden/>
          </w:rPr>
        </w:r>
        <w:r>
          <w:rPr>
            <w:webHidden/>
          </w:rPr>
          <w:fldChar w:fldCharType="separate"/>
        </w:r>
        <w:r>
          <w:rPr>
            <w:webHidden/>
          </w:rPr>
          <w:t>20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6" w:history="1">
        <w:r w:rsidRPr="002D775B">
          <w:rPr>
            <w:rStyle w:val="Hyperlink"/>
            <w:noProof/>
          </w:rPr>
          <w:t>17.3.1</w:t>
        </w:r>
        <w:r>
          <w:rPr>
            <w:rFonts w:asciiTheme="minorHAnsi" w:eastAsiaTheme="minorEastAsia" w:hAnsiTheme="minorHAnsi" w:cstheme="minorBidi"/>
            <w:noProof/>
            <w:color w:val="auto"/>
            <w:szCs w:val="22"/>
            <w:lang w:eastAsia="en-US"/>
          </w:rPr>
          <w:tab/>
        </w:r>
        <w:r w:rsidRPr="002D775B">
          <w:rPr>
            <w:rStyle w:val="Hyperlink"/>
            <w:noProof/>
          </w:rPr>
          <w:t>^XQ1: Test an Option</w:t>
        </w:r>
        <w:r>
          <w:rPr>
            <w:noProof/>
            <w:webHidden/>
          </w:rPr>
          <w:tab/>
        </w:r>
        <w:r>
          <w:rPr>
            <w:noProof/>
            <w:webHidden/>
          </w:rPr>
          <w:fldChar w:fldCharType="begin"/>
        </w:r>
        <w:r>
          <w:rPr>
            <w:noProof/>
            <w:webHidden/>
          </w:rPr>
          <w:instrText xml:space="preserve"> PAGEREF _Toc458599116 \h </w:instrText>
        </w:r>
        <w:r>
          <w:rPr>
            <w:noProof/>
            <w:webHidden/>
          </w:rPr>
        </w:r>
        <w:r>
          <w:rPr>
            <w:noProof/>
            <w:webHidden/>
          </w:rPr>
          <w:fldChar w:fldCharType="separate"/>
        </w:r>
        <w:r>
          <w:rPr>
            <w:noProof/>
            <w:webHidden/>
          </w:rPr>
          <w:t>20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17" w:history="1">
        <w:r w:rsidRPr="002D775B">
          <w:rPr>
            <w:rStyle w:val="Hyperlink"/>
          </w:rPr>
          <w:t>17.4</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117 \h </w:instrText>
        </w:r>
        <w:r>
          <w:rPr>
            <w:webHidden/>
          </w:rPr>
        </w:r>
        <w:r>
          <w:rPr>
            <w:webHidden/>
          </w:rPr>
          <w:fldChar w:fldCharType="separate"/>
        </w:r>
        <w:r>
          <w:rPr>
            <w:webHidden/>
          </w:rPr>
          <w:t>21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8" w:history="1">
        <w:r w:rsidRPr="002D775B">
          <w:rPr>
            <w:rStyle w:val="Hyperlink"/>
            <w:noProof/>
          </w:rPr>
          <w:t>17.4.1</w:t>
        </w:r>
        <w:r>
          <w:rPr>
            <w:rFonts w:asciiTheme="minorHAnsi" w:eastAsiaTheme="minorEastAsia" w:hAnsiTheme="minorHAnsi" w:cstheme="minorBidi"/>
            <w:noProof/>
            <w:color w:val="auto"/>
            <w:szCs w:val="22"/>
            <w:lang w:eastAsia="en-US"/>
          </w:rPr>
          <w:tab/>
        </w:r>
        <w:r w:rsidRPr="002D775B">
          <w:rPr>
            <w:rStyle w:val="Hyperlink"/>
            <w:noProof/>
          </w:rPr>
          <w:t>$$ADD^XPDMENU(): Add Option to Menu</w:t>
        </w:r>
        <w:r>
          <w:rPr>
            <w:noProof/>
            <w:webHidden/>
          </w:rPr>
          <w:tab/>
        </w:r>
        <w:r>
          <w:rPr>
            <w:noProof/>
            <w:webHidden/>
          </w:rPr>
          <w:fldChar w:fldCharType="begin"/>
        </w:r>
        <w:r>
          <w:rPr>
            <w:noProof/>
            <w:webHidden/>
          </w:rPr>
          <w:instrText xml:space="preserve"> PAGEREF _Toc458599118 \h </w:instrText>
        </w:r>
        <w:r>
          <w:rPr>
            <w:noProof/>
            <w:webHidden/>
          </w:rPr>
        </w:r>
        <w:r>
          <w:rPr>
            <w:noProof/>
            <w:webHidden/>
          </w:rPr>
          <w:fldChar w:fldCharType="separate"/>
        </w:r>
        <w:r>
          <w:rPr>
            <w:noProof/>
            <w:webHidden/>
          </w:rPr>
          <w:t>21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19" w:history="1">
        <w:r w:rsidRPr="002D775B">
          <w:rPr>
            <w:rStyle w:val="Hyperlink"/>
            <w:noProof/>
          </w:rPr>
          <w:t>17.4.2</w:t>
        </w:r>
        <w:r>
          <w:rPr>
            <w:rFonts w:asciiTheme="minorHAnsi" w:eastAsiaTheme="minorEastAsia" w:hAnsiTheme="minorHAnsi" w:cstheme="minorBidi"/>
            <w:noProof/>
            <w:color w:val="auto"/>
            <w:szCs w:val="22"/>
            <w:lang w:eastAsia="en-US"/>
          </w:rPr>
          <w:tab/>
        </w:r>
        <w:r w:rsidRPr="002D775B">
          <w:rPr>
            <w:rStyle w:val="Hyperlink"/>
            <w:noProof/>
          </w:rPr>
          <w:t>$$DELETE^XPDMENU(): Delete Menu Item</w:t>
        </w:r>
        <w:r>
          <w:rPr>
            <w:noProof/>
            <w:webHidden/>
          </w:rPr>
          <w:tab/>
        </w:r>
        <w:r>
          <w:rPr>
            <w:noProof/>
            <w:webHidden/>
          </w:rPr>
          <w:fldChar w:fldCharType="begin"/>
        </w:r>
        <w:r>
          <w:rPr>
            <w:noProof/>
            <w:webHidden/>
          </w:rPr>
          <w:instrText xml:space="preserve"> PAGEREF _Toc458599119 \h </w:instrText>
        </w:r>
        <w:r>
          <w:rPr>
            <w:noProof/>
            <w:webHidden/>
          </w:rPr>
        </w:r>
        <w:r>
          <w:rPr>
            <w:noProof/>
            <w:webHidden/>
          </w:rPr>
          <w:fldChar w:fldCharType="separate"/>
        </w:r>
        <w:r>
          <w:rPr>
            <w:noProof/>
            <w:webHidden/>
          </w:rPr>
          <w:t>21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0" w:history="1">
        <w:r w:rsidRPr="002D775B">
          <w:rPr>
            <w:rStyle w:val="Hyperlink"/>
            <w:noProof/>
          </w:rPr>
          <w:t>17.4.3</w:t>
        </w:r>
        <w:r>
          <w:rPr>
            <w:rFonts w:asciiTheme="minorHAnsi" w:eastAsiaTheme="minorEastAsia" w:hAnsiTheme="minorHAnsi" w:cstheme="minorBidi"/>
            <w:noProof/>
            <w:color w:val="auto"/>
            <w:szCs w:val="22"/>
            <w:lang w:eastAsia="en-US"/>
          </w:rPr>
          <w:tab/>
        </w:r>
        <w:r w:rsidRPr="002D775B">
          <w:rPr>
            <w:rStyle w:val="Hyperlink"/>
            <w:noProof/>
          </w:rPr>
          <w:t>$$LKOPT^XPDMENU(): Look Up Option IEN</w:t>
        </w:r>
        <w:r>
          <w:rPr>
            <w:noProof/>
            <w:webHidden/>
          </w:rPr>
          <w:tab/>
        </w:r>
        <w:r>
          <w:rPr>
            <w:noProof/>
            <w:webHidden/>
          </w:rPr>
          <w:fldChar w:fldCharType="begin"/>
        </w:r>
        <w:r>
          <w:rPr>
            <w:noProof/>
            <w:webHidden/>
          </w:rPr>
          <w:instrText xml:space="preserve"> PAGEREF _Toc458599120 \h </w:instrText>
        </w:r>
        <w:r>
          <w:rPr>
            <w:noProof/>
            <w:webHidden/>
          </w:rPr>
        </w:r>
        <w:r>
          <w:rPr>
            <w:noProof/>
            <w:webHidden/>
          </w:rPr>
          <w:fldChar w:fldCharType="separate"/>
        </w:r>
        <w:r>
          <w:rPr>
            <w:noProof/>
            <w:webHidden/>
          </w:rPr>
          <w:t>2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1" w:history="1">
        <w:r w:rsidRPr="002D775B">
          <w:rPr>
            <w:rStyle w:val="Hyperlink"/>
            <w:noProof/>
          </w:rPr>
          <w:t>17.4.4</w:t>
        </w:r>
        <w:r>
          <w:rPr>
            <w:rFonts w:asciiTheme="minorHAnsi" w:eastAsiaTheme="minorEastAsia" w:hAnsiTheme="minorHAnsi" w:cstheme="minorBidi"/>
            <w:noProof/>
            <w:color w:val="auto"/>
            <w:szCs w:val="22"/>
            <w:lang w:eastAsia="en-US"/>
          </w:rPr>
          <w:tab/>
        </w:r>
        <w:r w:rsidRPr="002D775B">
          <w:rPr>
            <w:rStyle w:val="Hyperlink"/>
            <w:noProof/>
          </w:rPr>
          <w:t>OUT^XPDMENU(): Edit Option’s Out of Order Message</w:t>
        </w:r>
        <w:r>
          <w:rPr>
            <w:noProof/>
            <w:webHidden/>
          </w:rPr>
          <w:tab/>
        </w:r>
        <w:r>
          <w:rPr>
            <w:noProof/>
            <w:webHidden/>
          </w:rPr>
          <w:fldChar w:fldCharType="begin"/>
        </w:r>
        <w:r>
          <w:rPr>
            <w:noProof/>
            <w:webHidden/>
          </w:rPr>
          <w:instrText xml:space="preserve"> PAGEREF _Toc458599121 \h </w:instrText>
        </w:r>
        <w:r>
          <w:rPr>
            <w:noProof/>
            <w:webHidden/>
          </w:rPr>
        </w:r>
        <w:r>
          <w:rPr>
            <w:noProof/>
            <w:webHidden/>
          </w:rPr>
          <w:fldChar w:fldCharType="separate"/>
        </w:r>
        <w:r>
          <w:rPr>
            <w:noProof/>
            <w:webHidden/>
          </w:rPr>
          <w:t>2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2" w:history="1">
        <w:r w:rsidRPr="002D775B">
          <w:rPr>
            <w:rStyle w:val="Hyperlink"/>
            <w:noProof/>
          </w:rPr>
          <w:t>17.4.5</w:t>
        </w:r>
        <w:r>
          <w:rPr>
            <w:rFonts w:asciiTheme="minorHAnsi" w:eastAsiaTheme="minorEastAsia" w:hAnsiTheme="minorHAnsi" w:cstheme="minorBidi"/>
            <w:noProof/>
            <w:color w:val="auto"/>
            <w:szCs w:val="22"/>
            <w:lang w:eastAsia="en-US"/>
          </w:rPr>
          <w:tab/>
        </w:r>
        <w:r w:rsidRPr="002D775B">
          <w:rPr>
            <w:rStyle w:val="Hyperlink"/>
            <w:noProof/>
          </w:rPr>
          <w:t>RENAME^XPDMENU(): Rename Option</w:t>
        </w:r>
        <w:r>
          <w:rPr>
            <w:noProof/>
            <w:webHidden/>
          </w:rPr>
          <w:tab/>
        </w:r>
        <w:r>
          <w:rPr>
            <w:noProof/>
            <w:webHidden/>
          </w:rPr>
          <w:fldChar w:fldCharType="begin"/>
        </w:r>
        <w:r>
          <w:rPr>
            <w:noProof/>
            <w:webHidden/>
          </w:rPr>
          <w:instrText xml:space="preserve"> PAGEREF _Toc458599122 \h </w:instrText>
        </w:r>
        <w:r>
          <w:rPr>
            <w:noProof/>
            <w:webHidden/>
          </w:rPr>
        </w:r>
        <w:r>
          <w:rPr>
            <w:noProof/>
            <w:webHidden/>
          </w:rPr>
          <w:fldChar w:fldCharType="separate"/>
        </w:r>
        <w:r>
          <w:rPr>
            <w:noProof/>
            <w:webHidden/>
          </w:rPr>
          <w:t>2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3" w:history="1">
        <w:r w:rsidRPr="002D775B">
          <w:rPr>
            <w:rStyle w:val="Hyperlink"/>
            <w:noProof/>
          </w:rPr>
          <w:t>17.4.6</w:t>
        </w:r>
        <w:r>
          <w:rPr>
            <w:rFonts w:asciiTheme="minorHAnsi" w:eastAsiaTheme="minorEastAsia" w:hAnsiTheme="minorHAnsi" w:cstheme="minorBidi"/>
            <w:noProof/>
            <w:color w:val="auto"/>
            <w:szCs w:val="22"/>
            <w:lang w:eastAsia="en-US"/>
          </w:rPr>
          <w:tab/>
        </w:r>
        <w:r w:rsidRPr="002D775B">
          <w:rPr>
            <w:rStyle w:val="Hyperlink"/>
            <w:noProof/>
          </w:rPr>
          <w:t>$$TYPE^XPDMENU(): Get Option Type</w:t>
        </w:r>
        <w:r>
          <w:rPr>
            <w:noProof/>
            <w:webHidden/>
          </w:rPr>
          <w:tab/>
        </w:r>
        <w:r>
          <w:rPr>
            <w:noProof/>
            <w:webHidden/>
          </w:rPr>
          <w:fldChar w:fldCharType="begin"/>
        </w:r>
        <w:r>
          <w:rPr>
            <w:noProof/>
            <w:webHidden/>
          </w:rPr>
          <w:instrText xml:space="preserve"> PAGEREF _Toc458599123 \h </w:instrText>
        </w:r>
        <w:r>
          <w:rPr>
            <w:noProof/>
            <w:webHidden/>
          </w:rPr>
        </w:r>
        <w:r>
          <w:rPr>
            <w:noProof/>
            <w:webHidden/>
          </w:rPr>
          <w:fldChar w:fldCharType="separate"/>
        </w:r>
        <w:r>
          <w:rPr>
            <w:noProof/>
            <w:webHidden/>
          </w:rPr>
          <w:t>2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4" w:history="1">
        <w:r w:rsidRPr="002D775B">
          <w:rPr>
            <w:rStyle w:val="Hyperlink"/>
            <w:noProof/>
          </w:rPr>
          <w:t>17.4.7</w:t>
        </w:r>
        <w:r>
          <w:rPr>
            <w:rFonts w:asciiTheme="minorHAnsi" w:eastAsiaTheme="minorEastAsia" w:hAnsiTheme="minorHAnsi" w:cstheme="minorBidi"/>
            <w:noProof/>
            <w:color w:val="auto"/>
            <w:szCs w:val="22"/>
            <w:lang w:eastAsia="en-US"/>
          </w:rPr>
          <w:tab/>
        </w:r>
        <w:r w:rsidRPr="002D775B">
          <w:rPr>
            <w:rStyle w:val="Hyperlink"/>
            <w:noProof/>
          </w:rPr>
          <w:t>$$ADD^XPDPROT(): Add Child Protocol to Parent Protocol</w:t>
        </w:r>
        <w:r>
          <w:rPr>
            <w:noProof/>
            <w:webHidden/>
          </w:rPr>
          <w:tab/>
        </w:r>
        <w:r>
          <w:rPr>
            <w:noProof/>
            <w:webHidden/>
          </w:rPr>
          <w:fldChar w:fldCharType="begin"/>
        </w:r>
        <w:r>
          <w:rPr>
            <w:noProof/>
            <w:webHidden/>
          </w:rPr>
          <w:instrText xml:space="preserve"> PAGEREF _Toc458599124 \h </w:instrText>
        </w:r>
        <w:r>
          <w:rPr>
            <w:noProof/>
            <w:webHidden/>
          </w:rPr>
        </w:r>
        <w:r>
          <w:rPr>
            <w:noProof/>
            <w:webHidden/>
          </w:rPr>
          <w:fldChar w:fldCharType="separate"/>
        </w:r>
        <w:r>
          <w:rPr>
            <w:noProof/>
            <w:webHidden/>
          </w:rPr>
          <w:t>21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5" w:history="1">
        <w:r w:rsidRPr="002D775B">
          <w:rPr>
            <w:rStyle w:val="Hyperlink"/>
            <w:noProof/>
          </w:rPr>
          <w:t>17.4.8</w:t>
        </w:r>
        <w:r>
          <w:rPr>
            <w:rFonts w:asciiTheme="minorHAnsi" w:eastAsiaTheme="minorEastAsia" w:hAnsiTheme="minorHAnsi" w:cstheme="minorBidi"/>
            <w:noProof/>
            <w:color w:val="auto"/>
            <w:szCs w:val="22"/>
            <w:lang w:eastAsia="en-US"/>
          </w:rPr>
          <w:tab/>
        </w:r>
        <w:r w:rsidRPr="002D775B">
          <w:rPr>
            <w:rStyle w:val="Hyperlink"/>
            <w:noProof/>
          </w:rPr>
          <w:t>$$DELETE^XPDPROT(): Delete Child Protocol from Parent Protocol</w:t>
        </w:r>
        <w:r>
          <w:rPr>
            <w:noProof/>
            <w:webHidden/>
          </w:rPr>
          <w:tab/>
        </w:r>
        <w:r>
          <w:rPr>
            <w:noProof/>
            <w:webHidden/>
          </w:rPr>
          <w:fldChar w:fldCharType="begin"/>
        </w:r>
        <w:r>
          <w:rPr>
            <w:noProof/>
            <w:webHidden/>
          </w:rPr>
          <w:instrText xml:space="preserve"> PAGEREF _Toc458599125 \h </w:instrText>
        </w:r>
        <w:r>
          <w:rPr>
            <w:noProof/>
            <w:webHidden/>
          </w:rPr>
        </w:r>
        <w:r>
          <w:rPr>
            <w:noProof/>
            <w:webHidden/>
          </w:rPr>
          <w:fldChar w:fldCharType="separate"/>
        </w:r>
        <w:r>
          <w:rPr>
            <w:noProof/>
            <w:webHidden/>
          </w:rPr>
          <w:t>21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6" w:history="1">
        <w:r w:rsidRPr="002D775B">
          <w:rPr>
            <w:rStyle w:val="Hyperlink"/>
            <w:noProof/>
          </w:rPr>
          <w:t>17.4.9</w:t>
        </w:r>
        <w:r>
          <w:rPr>
            <w:rFonts w:asciiTheme="minorHAnsi" w:eastAsiaTheme="minorEastAsia" w:hAnsiTheme="minorHAnsi" w:cstheme="minorBidi"/>
            <w:noProof/>
            <w:color w:val="auto"/>
            <w:szCs w:val="22"/>
            <w:lang w:eastAsia="en-US"/>
          </w:rPr>
          <w:tab/>
        </w:r>
        <w:r w:rsidRPr="002D775B">
          <w:rPr>
            <w:rStyle w:val="Hyperlink"/>
            <w:noProof/>
          </w:rPr>
          <w:t>FIND^XPDPROT(): Find All Parents for a Protocol</w:t>
        </w:r>
        <w:r>
          <w:rPr>
            <w:noProof/>
            <w:webHidden/>
          </w:rPr>
          <w:tab/>
        </w:r>
        <w:r>
          <w:rPr>
            <w:noProof/>
            <w:webHidden/>
          </w:rPr>
          <w:fldChar w:fldCharType="begin"/>
        </w:r>
        <w:r>
          <w:rPr>
            <w:noProof/>
            <w:webHidden/>
          </w:rPr>
          <w:instrText xml:space="preserve"> PAGEREF _Toc458599126 \h </w:instrText>
        </w:r>
        <w:r>
          <w:rPr>
            <w:noProof/>
            <w:webHidden/>
          </w:rPr>
        </w:r>
        <w:r>
          <w:rPr>
            <w:noProof/>
            <w:webHidden/>
          </w:rPr>
          <w:fldChar w:fldCharType="separate"/>
        </w:r>
        <w:r>
          <w:rPr>
            <w:noProof/>
            <w:webHidden/>
          </w:rPr>
          <w:t>21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7" w:history="1">
        <w:r w:rsidRPr="002D775B">
          <w:rPr>
            <w:rStyle w:val="Hyperlink"/>
            <w:noProof/>
          </w:rPr>
          <w:t>17.4.10</w:t>
        </w:r>
        <w:r>
          <w:rPr>
            <w:rFonts w:asciiTheme="minorHAnsi" w:eastAsiaTheme="minorEastAsia" w:hAnsiTheme="minorHAnsi" w:cstheme="minorBidi"/>
            <w:noProof/>
            <w:color w:val="auto"/>
            <w:szCs w:val="22"/>
            <w:lang w:eastAsia="en-US"/>
          </w:rPr>
          <w:tab/>
        </w:r>
        <w:r w:rsidRPr="002D775B">
          <w:rPr>
            <w:rStyle w:val="Hyperlink"/>
            <w:noProof/>
          </w:rPr>
          <w:t>$$LKPROT^XPDPROT(): Look Up Protocol IEN</w:t>
        </w:r>
        <w:r>
          <w:rPr>
            <w:noProof/>
            <w:webHidden/>
          </w:rPr>
          <w:tab/>
        </w:r>
        <w:r>
          <w:rPr>
            <w:noProof/>
            <w:webHidden/>
          </w:rPr>
          <w:fldChar w:fldCharType="begin"/>
        </w:r>
        <w:r>
          <w:rPr>
            <w:noProof/>
            <w:webHidden/>
          </w:rPr>
          <w:instrText xml:space="preserve"> PAGEREF _Toc458599127 \h </w:instrText>
        </w:r>
        <w:r>
          <w:rPr>
            <w:noProof/>
            <w:webHidden/>
          </w:rPr>
        </w:r>
        <w:r>
          <w:rPr>
            <w:noProof/>
            <w:webHidden/>
          </w:rPr>
          <w:fldChar w:fldCharType="separate"/>
        </w:r>
        <w:r>
          <w:rPr>
            <w:noProof/>
            <w:webHidden/>
          </w:rPr>
          <w:t>21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8" w:history="1">
        <w:r w:rsidRPr="002D775B">
          <w:rPr>
            <w:rStyle w:val="Hyperlink"/>
            <w:noProof/>
          </w:rPr>
          <w:t>17.4.11</w:t>
        </w:r>
        <w:r>
          <w:rPr>
            <w:rFonts w:asciiTheme="minorHAnsi" w:eastAsiaTheme="minorEastAsia" w:hAnsiTheme="minorHAnsi" w:cstheme="minorBidi"/>
            <w:noProof/>
            <w:color w:val="auto"/>
            <w:szCs w:val="22"/>
            <w:lang w:eastAsia="en-US"/>
          </w:rPr>
          <w:tab/>
        </w:r>
        <w:r w:rsidRPr="002D775B">
          <w:rPr>
            <w:rStyle w:val="Hyperlink"/>
            <w:noProof/>
          </w:rPr>
          <w:t>OUT^XPDPROT(): Edit Protocol’s Out of Order Message</w:t>
        </w:r>
        <w:r>
          <w:rPr>
            <w:noProof/>
            <w:webHidden/>
          </w:rPr>
          <w:tab/>
        </w:r>
        <w:r>
          <w:rPr>
            <w:noProof/>
            <w:webHidden/>
          </w:rPr>
          <w:fldChar w:fldCharType="begin"/>
        </w:r>
        <w:r>
          <w:rPr>
            <w:noProof/>
            <w:webHidden/>
          </w:rPr>
          <w:instrText xml:space="preserve"> PAGEREF _Toc458599128 \h </w:instrText>
        </w:r>
        <w:r>
          <w:rPr>
            <w:noProof/>
            <w:webHidden/>
          </w:rPr>
        </w:r>
        <w:r>
          <w:rPr>
            <w:noProof/>
            <w:webHidden/>
          </w:rPr>
          <w:fldChar w:fldCharType="separate"/>
        </w:r>
        <w:r>
          <w:rPr>
            <w:noProof/>
            <w:webHidden/>
          </w:rPr>
          <w:t>21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29" w:history="1">
        <w:r w:rsidRPr="002D775B">
          <w:rPr>
            <w:rStyle w:val="Hyperlink"/>
            <w:noProof/>
          </w:rPr>
          <w:t>17.4.12</w:t>
        </w:r>
        <w:r>
          <w:rPr>
            <w:rFonts w:asciiTheme="minorHAnsi" w:eastAsiaTheme="minorEastAsia" w:hAnsiTheme="minorHAnsi" w:cstheme="minorBidi"/>
            <w:noProof/>
            <w:color w:val="auto"/>
            <w:szCs w:val="22"/>
            <w:lang w:eastAsia="en-US"/>
          </w:rPr>
          <w:tab/>
        </w:r>
        <w:r w:rsidRPr="002D775B">
          <w:rPr>
            <w:rStyle w:val="Hyperlink"/>
            <w:noProof/>
          </w:rPr>
          <w:t>RENAME^XPDPROT(): Rename Protocol</w:t>
        </w:r>
        <w:r>
          <w:rPr>
            <w:noProof/>
            <w:webHidden/>
          </w:rPr>
          <w:tab/>
        </w:r>
        <w:r>
          <w:rPr>
            <w:noProof/>
            <w:webHidden/>
          </w:rPr>
          <w:fldChar w:fldCharType="begin"/>
        </w:r>
        <w:r>
          <w:rPr>
            <w:noProof/>
            <w:webHidden/>
          </w:rPr>
          <w:instrText xml:space="preserve"> PAGEREF _Toc458599129 \h </w:instrText>
        </w:r>
        <w:r>
          <w:rPr>
            <w:noProof/>
            <w:webHidden/>
          </w:rPr>
        </w:r>
        <w:r>
          <w:rPr>
            <w:noProof/>
            <w:webHidden/>
          </w:rPr>
          <w:fldChar w:fldCharType="separate"/>
        </w:r>
        <w:r>
          <w:rPr>
            <w:noProof/>
            <w:webHidden/>
          </w:rPr>
          <w:t>21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30" w:history="1">
        <w:r w:rsidRPr="002D775B">
          <w:rPr>
            <w:rStyle w:val="Hyperlink"/>
            <w:noProof/>
          </w:rPr>
          <w:t>17.4.13</w:t>
        </w:r>
        <w:r>
          <w:rPr>
            <w:rFonts w:asciiTheme="minorHAnsi" w:eastAsiaTheme="minorEastAsia" w:hAnsiTheme="minorHAnsi" w:cstheme="minorBidi"/>
            <w:noProof/>
            <w:color w:val="auto"/>
            <w:szCs w:val="22"/>
            <w:lang w:eastAsia="en-US"/>
          </w:rPr>
          <w:tab/>
        </w:r>
        <w:r w:rsidRPr="002D775B">
          <w:rPr>
            <w:rStyle w:val="Hyperlink"/>
            <w:noProof/>
          </w:rPr>
          <w:t>$$TYPE^XPDPROT(): Get Protocol Type</w:t>
        </w:r>
        <w:r>
          <w:rPr>
            <w:noProof/>
            <w:webHidden/>
          </w:rPr>
          <w:tab/>
        </w:r>
        <w:r>
          <w:rPr>
            <w:noProof/>
            <w:webHidden/>
          </w:rPr>
          <w:fldChar w:fldCharType="begin"/>
        </w:r>
        <w:r>
          <w:rPr>
            <w:noProof/>
            <w:webHidden/>
          </w:rPr>
          <w:instrText xml:space="preserve"> PAGEREF _Toc458599130 \h </w:instrText>
        </w:r>
        <w:r>
          <w:rPr>
            <w:noProof/>
            <w:webHidden/>
          </w:rPr>
        </w:r>
        <w:r>
          <w:rPr>
            <w:noProof/>
            <w:webHidden/>
          </w:rPr>
          <w:fldChar w:fldCharType="separate"/>
        </w:r>
        <w:r>
          <w:rPr>
            <w:noProof/>
            <w:webHidden/>
          </w:rPr>
          <w:t>2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31" w:history="1">
        <w:r w:rsidRPr="002D775B">
          <w:rPr>
            <w:rStyle w:val="Hyperlink"/>
            <w:noProof/>
          </w:rPr>
          <w:t>17.4.14</w:t>
        </w:r>
        <w:r>
          <w:rPr>
            <w:rFonts w:asciiTheme="minorHAnsi" w:eastAsiaTheme="minorEastAsia" w:hAnsiTheme="minorHAnsi" w:cstheme="minorBidi"/>
            <w:noProof/>
            <w:color w:val="auto"/>
            <w:szCs w:val="22"/>
            <w:lang w:eastAsia="en-US"/>
          </w:rPr>
          <w:tab/>
        </w:r>
        <w:r w:rsidRPr="002D775B">
          <w:rPr>
            <w:rStyle w:val="Hyperlink"/>
            <w:noProof/>
          </w:rPr>
          <w:t>NEXT^XQ92(): Restricted Times Check</w:t>
        </w:r>
        <w:r>
          <w:rPr>
            <w:noProof/>
            <w:webHidden/>
          </w:rPr>
          <w:tab/>
        </w:r>
        <w:r>
          <w:rPr>
            <w:noProof/>
            <w:webHidden/>
          </w:rPr>
          <w:fldChar w:fldCharType="begin"/>
        </w:r>
        <w:r>
          <w:rPr>
            <w:noProof/>
            <w:webHidden/>
          </w:rPr>
          <w:instrText xml:space="preserve"> PAGEREF _Toc458599131 \h </w:instrText>
        </w:r>
        <w:r>
          <w:rPr>
            <w:noProof/>
            <w:webHidden/>
          </w:rPr>
        </w:r>
        <w:r>
          <w:rPr>
            <w:noProof/>
            <w:webHidden/>
          </w:rPr>
          <w:fldChar w:fldCharType="separate"/>
        </w:r>
        <w:r>
          <w:rPr>
            <w:noProof/>
            <w:webHidden/>
          </w:rPr>
          <w:t>21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32" w:history="1">
        <w:r w:rsidRPr="002D775B">
          <w:rPr>
            <w:rStyle w:val="Hyperlink"/>
            <w:noProof/>
          </w:rPr>
          <w:t>17.4.15</w:t>
        </w:r>
        <w:r>
          <w:rPr>
            <w:rFonts w:asciiTheme="minorHAnsi" w:eastAsiaTheme="minorEastAsia" w:hAnsiTheme="minorHAnsi" w:cstheme="minorBidi"/>
            <w:noProof/>
            <w:color w:val="auto"/>
            <w:szCs w:val="22"/>
            <w:lang w:eastAsia="en-US"/>
          </w:rPr>
          <w:tab/>
        </w:r>
        <w:r w:rsidRPr="002D775B">
          <w:rPr>
            <w:rStyle w:val="Hyperlink"/>
            <w:noProof/>
          </w:rPr>
          <w:t>$$ACCESS^XQCHK(): User Option Access Test</w:t>
        </w:r>
        <w:r>
          <w:rPr>
            <w:noProof/>
            <w:webHidden/>
          </w:rPr>
          <w:tab/>
        </w:r>
        <w:r>
          <w:rPr>
            <w:noProof/>
            <w:webHidden/>
          </w:rPr>
          <w:fldChar w:fldCharType="begin"/>
        </w:r>
        <w:r>
          <w:rPr>
            <w:noProof/>
            <w:webHidden/>
          </w:rPr>
          <w:instrText xml:space="preserve"> PAGEREF _Toc458599132 \h </w:instrText>
        </w:r>
        <w:r>
          <w:rPr>
            <w:noProof/>
            <w:webHidden/>
          </w:rPr>
        </w:r>
        <w:r>
          <w:rPr>
            <w:noProof/>
            <w:webHidden/>
          </w:rPr>
          <w:fldChar w:fldCharType="separate"/>
        </w:r>
        <w:r>
          <w:rPr>
            <w:noProof/>
            <w:webHidden/>
          </w:rPr>
          <w:t>21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33" w:history="1">
        <w:r w:rsidRPr="002D775B">
          <w:rPr>
            <w:rStyle w:val="Hyperlink"/>
            <w:noProof/>
          </w:rPr>
          <w:t>17.4.16</w:t>
        </w:r>
        <w:r>
          <w:rPr>
            <w:rFonts w:asciiTheme="minorHAnsi" w:eastAsiaTheme="minorEastAsia" w:hAnsiTheme="minorHAnsi" w:cstheme="minorBidi"/>
            <w:noProof/>
            <w:color w:val="auto"/>
            <w:szCs w:val="22"/>
            <w:lang w:eastAsia="en-US"/>
          </w:rPr>
          <w:tab/>
        </w:r>
        <w:r w:rsidRPr="002D775B">
          <w:rPr>
            <w:rStyle w:val="Hyperlink"/>
            <w:noProof/>
          </w:rPr>
          <w:t>OP^XQCHK(): Current Option Check</w:t>
        </w:r>
        <w:r>
          <w:rPr>
            <w:noProof/>
            <w:webHidden/>
          </w:rPr>
          <w:tab/>
        </w:r>
        <w:r>
          <w:rPr>
            <w:noProof/>
            <w:webHidden/>
          </w:rPr>
          <w:fldChar w:fldCharType="begin"/>
        </w:r>
        <w:r>
          <w:rPr>
            <w:noProof/>
            <w:webHidden/>
          </w:rPr>
          <w:instrText xml:space="preserve"> PAGEREF _Toc458599133 \h </w:instrText>
        </w:r>
        <w:r>
          <w:rPr>
            <w:noProof/>
            <w:webHidden/>
          </w:rPr>
        </w:r>
        <w:r>
          <w:rPr>
            <w:noProof/>
            <w:webHidden/>
          </w:rPr>
          <w:fldChar w:fldCharType="separate"/>
        </w:r>
        <w:r>
          <w:rPr>
            <w:noProof/>
            <w:webHidden/>
          </w:rPr>
          <w:t>21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34" w:history="1">
        <w:r w:rsidRPr="002D775B">
          <w:rPr>
            <w:rStyle w:val="Hyperlink"/>
            <w:noProof/>
          </w:rPr>
          <w:t>17.4.1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34 \h </w:instrText>
        </w:r>
        <w:r>
          <w:rPr>
            <w:noProof/>
            <w:webHidden/>
          </w:rPr>
        </w:r>
        <w:r>
          <w:rPr>
            <w:noProof/>
            <w:webHidden/>
          </w:rPr>
          <w:fldChar w:fldCharType="separate"/>
        </w:r>
        <w:r>
          <w:rPr>
            <w:noProof/>
            <w:webHidden/>
          </w:rPr>
          <w:t>22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135" w:history="1">
        <w:r w:rsidRPr="002D775B">
          <w:rPr>
            <w:rStyle w:val="Hyperlink"/>
          </w:rPr>
          <w:t>18</w:t>
        </w:r>
        <w:r>
          <w:rPr>
            <w:rFonts w:asciiTheme="minorHAnsi" w:eastAsiaTheme="minorEastAsia" w:hAnsiTheme="minorHAnsi" w:cstheme="minorBidi"/>
            <w:b w:val="0"/>
            <w:color w:val="auto"/>
            <w:szCs w:val="22"/>
            <w:lang w:eastAsia="en-US"/>
          </w:rPr>
          <w:tab/>
        </w:r>
        <w:r w:rsidRPr="002D775B">
          <w:rPr>
            <w:rStyle w:val="Hyperlink"/>
          </w:rPr>
          <w:t>Miscellaneous: Developer Tools</w:t>
        </w:r>
        <w:r>
          <w:rPr>
            <w:webHidden/>
          </w:rPr>
          <w:tab/>
        </w:r>
        <w:r>
          <w:rPr>
            <w:webHidden/>
          </w:rPr>
          <w:fldChar w:fldCharType="begin"/>
        </w:r>
        <w:r>
          <w:rPr>
            <w:webHidden/>
          </w:rPr>
          <w:instrText xml:space="preserve"> PAGEREF _Toc458599135 \h </w:instrText>
        </w:r>
        <w:r>
          <w:rPr>
            <w:webHidden/>
          </w:rPr>
        </w:r>
        <w:r>
          <w:rPr>
            <w:webHidden/>
          </w:rPr>
          <w:fldChar w:fldCharType="separate"/>
        </w:r>
        <w:r>
          <w:rPr>
            <w:webHidden/>
          </w:rPr>
          <w:t>22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36" w:history="1">
        <w:r w:rsidRPr="002D775B">
          <w:rPr>
            <w:rStyle w:val="Hyperlink"/>
          </w:rPr>
          <w:t>18.1</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9136 \h </w:instrText>
        </w:r>
        <w:r>
          <w:rPr>
            <w:webHidden/>
          </w:rPr>
        </w:r>
        <w:r>
          <w:rPr>
            <w:webHidden/>
          </w:rPr>
          <w:fldChar w:fldCharType="separate"/>
        </w:r>
        <w:r>
          <w:rPr>
            <w:webHidden/>
          </w:rPr>
          <w:t>22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37" w:history="1">
        <w:r w:rsidRPr="002D775B">
          <w:rPr>
            <w:rStyle w:val="Hyperlink"/>
          </w:rPr>
          <w:t>18.2</w:t>
        </w:r>
        <w:r>
          <w:rPr>
            <w:rFonts w:asciiTheme="minorHAnsi" w:eastAsiaTheme="minorEastAsia" w:hAnsiTheme="minorHAnsi" w:cstheme="minorBidi"/>
            <w:color w:val="auto"/>
            <w:szCs w:val="22"/>
            <w:lang w:eastAsia="en-US"/>
          </w:rPr>
          <w:tab/>
        </w:r>
        <w:r w:rsidRPr="002D775B">
          <w:rPr>
            <w:rStyle w:val="Hyperlink"/>
          </w:rPr>
          <w:t>Programmer Options Menu</w:t>
        </w:r>
        <w:r>
          <w:rPr>
            <w:webHidden/>
          </w:rPr>
          <w:tab/>
        </w:r>
        <w:r>
          <w:rPr>
            <w:webHidden/>
          </w:rPr>
          <w:fldChar w:fldCharType="begin"/>
        </w:r>
        <w:r>
          <w:rPr>
            <w:webHidden/>
          </w:rPr>
          <w:instrText xml:space="preserve"> PAGEREF _Toc458599137 \h </w:instrText>
        </w:r>
        <w:r>
          <w:rPr>
            <w:webHidden/>
          </w:rPr>
        </w:r>
        <w:r>
          <w:rPr>
            <w:webHidden/>
          </w:rPr>
          <w:fldChar w:fldCharType="separate"/>
        </w:r>
        <w:r>
          <w:rPr>
            <w:webHidden/>
          </w:rPr>
          <w:t>22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38" w:history="1">
        <w:r w:rsidRPr="002D775B">
          <w:rPr>
            <w:rStyle w:val="Hyperlink"/>
            <w:noProof/>
          </w:rPr>
          <w:t>18.2.1</w:t>
        </w:r>
        <w:r>
          <w:rPr>
            <w:rFonts w:asciiTheme="minorHAnsi" w:eastAsiaTheme="minorEastAsia" w:hAnsiTheme="minorHAnsi" w:cstheme="minorBidi"/>
            <w:noProof/>
            <w:color w:val="auto"/>
            <w:szCs w:val="22"/>
            <w:lang w:eastAsia="en-US"/>
          </w:rPr>
          <w:tab/>
        </w:r>
        <w:r w:rsidRPr="002D775B">
          <w:rPr>
            <w:rStyle w:val="Hyperlink"/>
            <w:noProof/>
          </w:rPr>
          <w:t>Delete Unreferenced Options</w:t>
        </w:r>
        <w:r>
          <w:rPr>
            <w:noProof/>
            <w:webHidden/>
          </w:rPr>
          <w:tab/>
        </w:r>
        <w:r>
          <w:rPr>
            <w:noProof/>
            <w:webHidden/>
          </w:rPr>
          <w:fldChar w:fldCharType="begin"/>
        </w:r>
        <w:r>
          <w:rPr>
            <w:noProof/>
            <w:webHidden/>
          </w:rPr>
          <w:instrText xml:space="preserve"> PAGEREF _Toc458599138 \h </w:instrText>
        </w:r>
        <w:r>
          <w:rPr>
            <w:noProof/>
            <w:webHidden/>
          </w:rPr>
        </w:r>
        <w:r>
          <w:rPr>
            <w:noProof/>
            <w:webHidden/>
          </w:rPr>
          <w:fldChar w:fldCharType="separate"/>
        </w:r>
        <w:r>
          <w:rPr>
            <w:noProof/>
            <w:webHidden/>
          </w:rPr>
          <w:t>2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39" w:history="1">
        <w:r w:rsidRPr="002D775B">
          <w:rPr>
            <w:rStyle w:val="Hyperlink"/>
            <w:noProof/>
          </w:rPr>
          <w:t>18.2.2</w:t>
        </w:r>
        <w:r>
          <w:rPr>
            <w:rFonts w:asciiTheme="minorHAnsi" w:eastAsiaTheme="minorEastAsia" w:hAnsiTheme="minorHAnsi" w:cstheme="minorBidi"/>
            <w:noProof/>
            <w:color w:val="auto"/>
            <w:szCs w:val="22"/>
            <w:lang w:eastAsia="en-US"/>
          </w:rPr>
          <w:tab/>
        </w:r>
        <w:r w:rsidRPr="002D775B">
          <w:rPr>
            <w:rStyle w:val="Hyperlink"/>
            <w:noProof/>
          </w:rPr>
          <w:t>Global Block Count Option</w:t>
        </w:r>
        <w:r>
          <w:rPr>
            <w:noProof/>
            <w:webHidden/>
          </w:rPr>
          <w:tab/>
        </w:r>
        <w:r>
          <w:rPr>
            <w:noProof/>
            <w:webHidden/>
          </w:rPr>
          <w:fldChar w:fldCharType="begin"/>
        </w:r>
        <w:r>
          <w:rPr>
            <w:noProof/>
            <w:webHidden/>
          </w:rPr>
          <w:instrText xml:space="preserve"> PAGEREF _Toc458599139 \h </w:instrText>
        </w:r>
        <w:r>
          <w:rPr>
            <w:noProof/>
            <w:webHidden/>
          </w:rPr>
        </w:r>
        <w:r>
          <w:rPr>
            <w:noProof/>
            <w:webHidden/>
          </w:rPr>
          <w:fldChar w:fldCharType="separate"/>
        </w:r>
        <w:r>
          <w:rPr>
            <w:noProof/>
            <w:webHidden/>
          </w:rPr>
          <w:t>2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40" w:history="1">
        <w:r w:rsidRPr="002D775B">
          <w:rPr>
            <w:rStyle w:val="Hyperlink"/>
            <w:noProof/>
          </w:rPr>
          <w:t>18.2.3</w:t>
        </w:r>
        <w:r>
          <w:rPr>
            <w:rFonts w:asciiTheme="minorHAnsi" w:eastAsiaTheme="minorEastAsia" w:hAnsiTheme="minorHAnsi" w:cstheme="minorBidi"/>
            <w:noProof/>
            <w:color w:val="auto"/>
            <w:szCs w:val="22"/>
            <w:lang w:eastAsia="en-US"/>
          </w:rPr>
          <w:tab/>
        </w:r>
        <w:r w:rsidRPr="002D775B">
          <w:rPr>
            <w:rStyle w:val="Hyperlink"/>
            <w:noProof/>
          </w:rPr>
          <w:t>Listing Globals Option</w:t>
        </w:r>
        <w:r>
          <w:rPr>
            <w:noProof/>
            <w:webHidden/>
          </w:rPr>
          <w:tab/>
        </w:r>
        <w:r>
          <w:rPr>
            <w:noProof/>
            <w:webHidden/>
          </w:rPr>
          <w:fldChar w:fldCharType="begin"/>
        </w:r>
        <w:r>
          <w:rPr>
            <w:noProof/>
            <w:webHidden/>
          </w:rPr>
          <w:instrText xml:space="preserve"> PAGEREF _Toc458599140 \h </w:instrText>
        </w:r>
        <w:r>
          <w:rPr>
            <w:noProof/>
            <w:webHidden/>
          </w:rPr>
        </w:r>
        <w:r>
          <w:rPr>
            <w:noProof/>
            <w:webHidden/>
          </w:rPr>
          <w:fldChar w:fldCharType="separate"/>
        </w:r>
        <w:r>
          <w:rPr>
            <w:noProof/>
            <w:webHidden/>
          </w:rPr>
          <w:t>2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41" w:history="1">
        <w:r w:rsidRPr="002D775B">
          <w:rPr>
            <w:rStyle w:val="Hyperlink"/>
            <w:noProof/>
          </w:rPr>
          <w:t>18.2.4</w:t>
        </w:r>
        <w:r>
          <w:rPr>
            <w:rFonts w:asciiTheme="minorHAnsi" w:eastAsiaTheme="minorEastAsia" w:hAnsiTheme="minorHAnsi" w:cstheme="minorBidi"/>
            <w:noProof/>
            <w:color w:val="auto"/>
            <w:szCs w:val="22"/>
            <w:lang w:eastAsia="en-US"/>
          </w:rPr>
          <w:tab/>
        </w:r>
        <w:r w:rsidRPr="002D775B">
          <w:rPr>
            <w:rStyle w:val="Hyperlink"/>
            <w:noProof/>
          </w:rPr>
          <w:t>Test an option not in your menu Option</w:t>
        </w:r>
        <w:r>
          <w:rPr>
            <w:noProof/>
            <w:webHidden/>
          </w:rPr>
          <w:tab/>
        </w:r>
        <w:r>
          <w:rPr>
            <w:noProof/>
            <w:webHidden/>
          </w:rPr>
          <w:fldChar w:fldCharType="begin"/>
        </w:r>
        <w:r>
          <w:rPr>
            <w:noProof/>
            <w:webHidden/>
          </w:rPr>
          <w:instrText xml:space="preserve"> PAGEREF _Toc458599141 \h </w:instrText>
        </w:r>
        <w:r>
          <w:rPr>
            <w:noProof/>
            <w:webHidden/>
          </w:rPr>
        </w:r>
        <w:r>
          <w:rPr>
            <w:noProof/>
            <w:webHidden/>
          </w:rPr>
          <w:fldChar w:fldCharType="separate"/>
        </w:r>
        <w:r>
          <w:rPr>
            <w:noProof/>
            <w:webHidden/>
          </w:rPr>
          <w:t>222</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42" w:history="1">
        <w:r w:rsidRPr="002D775B">
          <w:rPr>
            <w:rStyle w:val="Hyperlink"/>
          </w:rPr>
          <w:t>18.3</w:t>
        </w:r>
        <w:r>
          <w:rPr>
            <w:rFonts w:asciiTheme="minorHAnsi" w:eastAsiaTheme="minorEastAsia" w:hAnsiTheme="minorHAnsi" w:cstheme="minorBidi"/>
            <w:color w:val="auto"/>
            <w:szCs w:val="22"/>
            <w:lang w:eastAsia="en-US"/>
          </w:rPr>
          <w:tab/>
        </w:r>
        <w:r w:rsidRPr="002D775B">
          <w:rPr>
            <w:rStyle w:val="Hyperlink"/>
          </w:rPr>
          <w:t>^%Z Editor</w:t>
        </w:r>
        <w:r>
          <w:rPr>
            <w:webHidden/>
          </w:rPr>
          <w:tab/>
        </w:r>
        <w:r>
          <w:rPr>
            <w:webHidden/>
          </w:rPr>
          <w:fldChar w:fldCharType="begin"/>
        </w:r>
        <w:r>
          <w:rPr>
            <w:webHidden/>
          </w:rPr>
          <w:instrText xml:space="preserve"> PAGEREF _Toc458599142 \h </w:instrText>
        </w:r>
        <w:r>
          <w:rPr>
            <w:webHidden/>
          </w:rPr>
        </w:r>
        <w:r>
          <w:rPr>
            <w:webHidden/>
          </w:rPr>
          <w:fldChar w:fldCharType="separate"/>
        </w:r>
        <w:r>
          <w:rPr>
            <w:webHidden/>
          </w:rPr>
          <w:t>222</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43" w:history="1">
        <w:r w:rsidRPr="002D775B">
          <w:rPr>
            <w:rStyle w:val="Hyperlink"/>
            <w:noProof/>
          </w:rPr>
          <w:t>18.3.1</w:t>
        </w:r>
        <w:r>
          <w:rPr>
            <w:rFonts w:asciiTheme="minorHAnsi" w:eastAsiaTheme="minorEastAsia" w:hAnsiTheme="minorHAnsi" w:cstheme="minorBidi"/>
            <w:noProof/>
            <w:color w:val="auto"/>
            <w:szCs w:val="22"/>
            <w:lang w:eastAsia="en-US"/>
          </w:rPr>
          <w:tab/>
        </w:r>
        <w:r w:rsidRPr="002D775B">
          <w:rPr>
            <w:rStyle w:val="Hyperlink"/>
            <w:noProof/>
          </w:rPr>
          <w:t>User Interface</w:t>
        </w:r>
        <w:r>
          <w:rPr>
            <w:noProof/>
            <w:webHidden/>
          </w:rPr>
          <w:tab/>
        </w:r>
        <w:r>
          <w:rPr>
            <w:noProof/>
            <w:webHidden/>
          </w:rPr>
          <w:fldChar w:fldCharType="begin"/>
        </w:r>
        <w:r>
          <w:rPr>
            <w:noProof/>
            <w:webHidden/>
          </w:rPr>
          <w:instrText xml:space="preserve"> PAGEREF _Toc458599143 \h </w:instrText>
        </w:r>
        <w:r>
          <w:rPr>
            <w:noProof/>
            <w:webHidden/>
          </w:rPr>
        </w:r>
        <w:r>
          <w:rPr>
            <w:noProof/>
            <w:webHidden/>
          </w:rPr>
          <w:fldChar w:fldCharType="separate"/>
        </w:r>
        <w:r>
          <w:rPr>
            <w:noProof/>
            <w:webHidden/>
          </w:rPr>
          <w:t>222</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44" w:history="1">
        <w:r w:rsidRPr="002D775B">
          <w:rPr>
            <w:rStyle w:val="Hyperlink"/>
          </w:rPr>
          <w:t>18.4</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144 \h </w:instrText>
        </w:r>
        <w:r>
          <w:rPr>
            <w:webHidden/>
          </w:rPr>
        </w:r>
        <w:r>
          <w:rPr>
            <w:webHidden/>
          </w:rPr>
          <w:fldChar w:fldCharType="separate"/>
        </w:r>
        <w:r>
          <w:rPr>
            <w:webHidden/>
          </w:rPr>
          <w:t>22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45" w:history="1">
        <w:r w:rsidRPr="002D775B">
          <w:rPr>
            <w:rStyle w:val="Hyperlink"/>
            <w:noProof/>
          </w:rPr>
          <w:t>18.4.1</w:t>
        </w:r>
        <w:r>
          <w:rPr>
            <w:rFonts w:asciiTheme="minorHAnsi" w:eastAsiaTheme="minorEastAsia" w:hAnsiTheme="minorHAnsi" w:cstheme="minorBidi"/>
            <w:noProof/>
            <w:color w:val="auto"/>
            <w:szCs w:val="22"/>
            <w:lang w:eastAsia="en-US"/>
          </w:rPr>
          <w:tab/>
        </w:r>
        <w:r w:rsidRPr="002D775B">
          <w:rPr>
            <w:rStyle w:val="Hyperlink"/>
            <w:noProof/>
          </w:rPr>
          <w:t>Progress Bar Emulator</w:t>
        </w:r>
        <w:r>
          <w:rPr>
            <w:noProof/>
            <w:webHidden/>
          </w:rPr>
          <w:tab/>
        </w:r>
        <w:r>
          <w:rPr>
            <w:noProof/>
            <w:webHidden/>
          </w:rPr>
          <w:fldChar w:fldCharType="begin"/>
        </w:r>
        <w:r>
          <w:rPr>
            <w:noProof/>
            <w:webHidden/>
          </w:rPr>
          <w:instrText xml:space="preserve"> PAGEREF _Toc458599145 \h </w:instrText>
        </w:r>
        <w:r>
          <w:rPr>
            <w:noProof/>
            <w:webHidden/>
          </w:rPr>
        </w:r>
        <w:r>
          <w:rPr>
            <w:noProof/>
            <w:webHidden/>
          </w:rPr>
          <w:fldChar w:fldCharType="separate"/>
        </w:r>
        <w:r>
          <w:rPr>
            <w:noProof/>
            <w:webHidden/>
          </w:rPr>
          <w:t>2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46" w:history="1">
        <w:r w:rsidRPr="002D775B">
          <w:rPr>
            <w:rStyle w:val="Hyperlink"/>
            <w:noProof/>
          </w:rPr>
          <w:t>18.4.1.1</w:t>
        </w:r>
        <w:r>
          <w:rPr>
            <w:rFonts w:asciiTheme="minorHAnsi" w:eastAsiaTheme="minorEastAsia" w:hAnsiTheme="minorHAnsi" w:cstheme="minorBidi"/>
            <w:noProof/>
            <w:color w:val="auto"/>
            <w:szCs w:val="22"/>
            <w:lang w:eastAsia="en-US"/>
          </w:rPr>
          <w:tab/>
        </w:r>
        <w:r w:rsidRPr="002D775B">
          <w:rPr>
            <w:rStyle w:val="Hyperlink"/>
            <w:noProof/>
          </w:rPr>
          <w:t>INIT^XPDID: Progress Bar Emulator: Initialize Device and Draw Box Borders</w:t>
        </w:r>
        <w:r>
          <w:rPr>
            <w:noProof/>
            <w:webHidden/>
          </w:rPr>
          <w:tab/>
        </w:r>
        <w:r>
          <w:rPr>
            <w:noProof/>
            <w:webHidden/>
          </w:rPr>
          <w:fldChar w:fldCharType="begin"/>
        </w:r>
        <w:r>
          <w:rPr>
            <w:noProof/>
            <w:webHidden/>
          </w:rPr>
          <w:instrText xml:space="preserve"> PAGEREF _Toc458599146 \h </w:instrText>
        </w:r>
        <w:r>
          <w:rPr>
            <w:noProof/>
            <w:webHidden/>
          </w:rPr>
        </w:r>
        <w:r>
          <w:rPr>
            <w:noProof/>
            <w:webHidden/>
          </w:rPr>
          <w:fldChar w:fldCharType="separate"/>
        </w:r>
        <w:r>
          <w:rPr>
            <w:noProof/>
            <w:webHidden/>
          </w:rPr>
          <w:t>2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47" w:history="1">
        <w:r w:rsidRPr="002D775B">
          <w:rPr>
            <w:rStyle w:val="Hyperlink"/>
            <w:noProof/>
          </w:rPr>
          <w:t>18.4.1.2</w:t>
        </w:r>
        <w:r>
          <w:rPr>
            <w:rFonts w:asciiTheme="minorHAnsi" w:eastAsiaTheme="minorEastAsia" w:hAnsiTheme="minorHAnsi" w:cstheme="minorBidi"/>
            <w:noProof/>
            <w:color w:val="auto"/>
            <w:szCs w:val="22"/>
            <w:lang w:eastAsia="en-US"/>
          </w:rPr>
          <w:tab/>
        </w:r>
        <w:r w:rsidRPr="002D775B">
          <w:rPr>
            <w:rStyle w:val="Hyperlink"/>
            <w:noProof/>
          </w:rPr>
          <w:t>TITLE^XPDID(): Progress Bar Emulator: Display Title Text</w:t>
        </w:r>
        <w:r>
          <w:rPr>
            <w:noProof/>
            <w:webHidden/>
          </w:rPr>
          <w:tab/>
        </w:r>
        <w:r>
          <w:rPr>
            <w:noProof/>
            <w:webHidden/>
          </w:rPr>
          <w:fldChar w:fldCharType="begin"/>
        </w:r>
        <w:r>
          <w:rPr>
            <w:noProof/>
            <w:webHidden/>
          </w:rPr>
          <w:instrText xml:space="preserve"> PAGEREF _Toc458599147 \h </w:instrText>
        </w:r>
        <w:r>
          <w:rPr>
            <w:noProof/>
            <w:webHidden/>
          </w:rPr>
        </w:r>
        <w:r>
          <w:rPr>
            <w:noProof/>
            <w:webHidden/>
          </w:rPr>
          <w:fldChar w:fldCharType="separate"/>
        </w:r>
        <w:r>
          <w:rPr>
            <w:noProof/>
            <w:webHidden/>
          </w:rPr>
          <w:t>2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48" w:history="1">
        <w:r w:rsidRPr="002D775B">
          <w:rPr>
            <w:rStyle w:val="Hyperlink"/>
            <w:noProof/>
          </w:rPr>
          <w:t>18.4.1.3</w:t>
        </w:r>
        <w:r>
          <w:rPr>
            <w:rFonts w:asciiTheme="minorHAnsi" w:eastAsiaTheme="minorEastAsia" w:hAnsiTheme="minorHAnsi" w:cstheme="minorBidi"/>
            <w:noProof/>
            <w:color w:val="auto"/>
            <w:szCs w:val="22"/>
            <w:lang w:eastAsia="en-US"/>
          </w:rPr>
          <w:tab/>
        </w:r>
        <w:r w:rsidRPr="002D775B">
          <w:rPr>
            <w:rStyle w:val="Hyperlink"/>
            <w:noProof/>
          </w:rPr>
          <w:t>EXIT^XPDID(): Progress Bar Emulator: Restore Screen, Clean Up Variables, and Display Text</w:t>
        </w:r>
        <w:r>
          <w:rPr>
            <w:noProof/>
            <w:webHidden/>
          </w:rPr>
          <w:tab/>
        </w:r>
        <w:r>
          <w:rPr>
            <w:noProof/>
            <w:webHidden/>
          </w:rPr>
          <w:fldChar w:fldCharType="begin"/>
        </w:r>
        <w:r>
          <w:rPr>
            <w:noProof/>
            <w:webHidden/>
          </w:rPr>
          <w:instrText xml:space="preserve"> PAGEREF _Toc458599148 \h </w:instrText>
        </w:r>
        <w:r>
          <w:rPr>
            <w:noProof/>
            <w:webHidden/>
          </w:rPr>
        </w:r>
        <w:r>
          <w:rPr>
            <w:noProof/>
            <w:webHidden/>
          </w:rPr>
          <w:fldChar w:fldCharType="separate"/>
        </w:r>
        <w:r>
          <w:rPr>
            <w:noProof/>
            <w:webHidden/>
          </w:rPr>
          <w:t>22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49" w:history="1">
        <w:r w:rsidRPr="002D775B">
          <w:rPr>
            <w:rStyle w:val="Hyperlink"/>
            <w:noProof/>
          </w:rPr>
          <w:t>18.4.2</w:t>
        </w:r>
        <w:r>
          <w:rPr>
            <w:rFonts w:asciiTheme="minorHAnsi" w:eastAsiaTheme="minorEastAsia" w:hAnsiTheme="minorHAnsi" w:cstheme="minorBidi"/>
            <w:noProof/>
            <w:color w:val="auto"/>
            <w:szCs w:val="22"/>
            <w:lang w:eastAsia="en-US"/>
          </w:rPr>
          <w:tab/>
        </w:r>
        <w:r w:rsidRPr="002D775B">
          <w:rPr>
            <w:rStyle w:val="Hyperlink"/>
            <w:noProof/>
          </w:rPr>
          <w:t>Lookup Utility</w:t>
        </w:r>
        <w:r>
          <w:rPr>
            <w:noProof/>
            <w:webHidden/>
          </w:rPr>
          <w:tab/>
        </w:r>
        <w:r>
          <w:rPr>
            <w:noProof/>
            <w:webHidden/>
          </w:rPr>
          <w:fldChar w:fldCharType="begin"/>
        </w:r>
        <w:r>
          <w:rPr>
            <w:noProof/>
            <w:webHidden/>
          </w:rPr>
          <w:instrText xml:space="preserve"> PAGEREF _Toc458599149 \h </w:instrText>
        </w:r>
        <w:r>
          <w:rPr>
            <w:noProof/>
            <w:webHidden/>
          </w:rPr>
        </w:r>
        <w:r>
          <w:rPr>
            <w:noProof/>
            <w:webHidden/>
          </w:rPr>
          <w:fldChar w:fldCharType="separate"/>
        </w:r>
        <w:r>
          <w:rPr>
            <w:noProof/>
            <w:webHidden/>
          </w:rPr>
          <w:t>22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0" w:history="1">
        <w:r w:rsidRPr="002D775B">
          <w:rPr>
            <w:rStyle w:val="Hyperlink"/>
            <w:noProof/>
          </w:rPr>
          <w:t>18.4.2.1</w:t>
        </w:r>
        <w:r>
          <w:rPr>
            <w:rFonts w:asciiTheme="minorHAnsi" w:eastAsiaTheme="minorEastAsia" w:hAnsiTheme="minorHAnsi" w:cstheme="minorBidi"/>
            <w:noProof/>
            <w:color w:val="auto"/>
            <w:szCs w:val="22"/>
            <w:lang w:eastAsia="en-US"/>
          </w:rPr>
          <w:tab/>
        </w:r>
        <w:r w:rsidRPr="002D775B">
          <w:rPr>
            <w:rStyle w:val="Hyperlink"/>
            <w:noProof/>
          </w:rPr>
          <w:t>$$EN^XUA4A71(): Convert String to Soundex</w:t>
        </w:r>
        <w:r>
          <w:rPr>
            <w:noProof/>
            <w:webHidden/>
          </w:rPr>
          <w:tab/>
        </w:r>
        <w:r>
          <w:rPr>
            <w:noProof/>
            <w:webHidden/>
          </w:rPr>
          <w:fldChar w:fldCharType="begin"/>
        </w:r>
        <w:r>
          <w:rPr>
            <w:noProof/>
            <w:webHidden/>
          </w:rPr>
          <w:instrText xml:space="preserve"> PAGEREF _Toc458599150 \h </w:instrText>
        </w:r>
        <w:r>
          <w:rPr>
            <w:noProof/>
            <w:webHidden/>
          </w:rPr>
        </w:r>
        <w:r>
          <w:rPr>
            <w:noProof/>
            <w:webHidden/>
          </w:rPr>
          <w:fldChar w:fldCharType="separate"/>
        </w:r>
        <w:r>
          <w:rPr>
            <w:noProof/>
            <w:webHidden/>
          </w:rPr>
          <w:t>22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51" w:history="1">
        <w:r w:rsidRPr="002D775B">
          <w:rPr>
            <w:rStyle w:val="Hyperlink"/>
            <w:noProof/>
          </w:rPr>
          <w:t>18.4.3</w:t>
        </w:r>
        <w:r>
          <w:rPr>
            <w:rFonts w:asciiTheme="minorHAnsi" w:eastAsiaTheme="minorEastAsia" w:hAnsiTheme="minorHAnsi" w:cstheme="minorBidi"/>
            <w:noProof/>
            <w:color w:val="auto"/>
            <w:szCs w:val="22"/>
            <w:lang w:eastAsia="en-US"/>
          </w:rPr>
          <w:tab/>
        </w:r>
        <w:r w:rsidRPr="002D775B">
          <w:rPr>
            <w:rStyle w:val="Hyperlink"/>
            <w:noProof/>
          </w:rPr>
          <w:t>Date Conversions and Calculations</w:t>
        </w:r>
        <w:r>
          <w:rPr>
            <w:noProof/>
            <w:webHidden/>
          </w:rPr>
          <w:tab/>
        </w:r>
        <w:r>
          <w:rPr>
            <w:noProof/>
            <w:webHidden/>
          </w:rPr>
          <w:fldChar w:fldCharType="begin"/>
        </w:r>
        <w:r>
          <w:rPr>
            <w:noProof/>
            <w:webHidden/>
          </w:rPr>
          <w:instrText xml:space="preserve"> PAGEREF _Toc458599151 \h </w:instrText>
        </w:r>
        <w:r>
          <w:rPr>
            <w:noProof/>
            <w:webHidden/>
          </w:rPr>
        </w:r>
        <w:r>
          <w:rPr>
            <w:noProof/>
            <w:webHidden/>
          </w:rPr>
          <w:fldChar w:fldCharType="separate"/>
        </w:r>
        <w:r>
          <w:rPr>
            <w:noProof/>
            <w:webHidden/>
          </w:rPr>
          <w:t>22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2" w:history="1">
        <w:r w:rsidRPr="002D775B">
          <w:rPr>
            <w:rStyle w:val="Hyperlink"/>
            <w:noProof/>
          </w:rPr>
          <w:t>18.4.3.1</w:t>
        </w:r>
        <w:r>
          <w:rPr>
            <w:rFonts w:asciiTheme="minorHAnsi" w:eastAsiaTheme="minorEastAsia" w:hAnsiTheme="minorHAnsi" w:cstheme="minorBidi"/>
            <w:noProof/>
            <w:color w:val="auto"/>
            <w:szCs w:val="22"/>
            <w:lang w:eastAsia="en-US"/>
          </w:rPr>
          <w:tab/>
        </w:r>
        <w:r w:rsidRPr="002D775B">
          <w:rPr>
            <w:rStyle w:val="Hyperlink"/>
            <w:noProof/>
          </w:rPr>
          <w:t>^XQDATE: Convert $H to VA FileMan Format (Obsolete)</w:t>
        </w:r>
        <w:r>
          <w:rPr>
            <w:noProof/>
            <w:webHidden/>
          </w:rPr>
          <w:tab/>
        </w:r>
        <w:r>
          <w:rPr>
            <w:noProof/>
            <w:webHidden/>
          </w:rPr>
          <w:fldChar w:fldCharType="begin"/>
        </w:r>
        <w:r>
          <w:rPr>
            <w:noProof/>
            <w:webHidden/>
          </w:rPr>
          <w:instrText xml:space="preserve"> PAGEREF _Toc458599152 \h </w:instrText>
        </w:r>
        <w:r>
          <w:rPr>
            <w:noProof/>
            <w:webHidden/>
          </w:rPr>
        </w:r>
        <w:r>
          <w:rPr>
            <w:noProof/>
            <w:webHidden/>
          </w:rPr>
          <w:fldChar w:fldCharType="separate"/>
        </w:r>
        <w:r>
          <w:rPr>
            <w:noProof/>
            <w:webHidden/>
          </w:rPr>
          <w:t>22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3" w:history="1">
        <w:r w:rsidRPr="002D775B">
          <w:rPr>
            <w:rStyle w:val="Hyperlink"/>
            <w:noProof/>
          </w:rPr>
          <w:t>18.4.3.2</w:t>
        </w:r>
        <w:r>
          <w:rPr>
            <w:rFonts w:asciiTheme="minorHAnsi" w:eastAsiaTheme="minorEastAsia" w:hAnsiTheme="minorHAnsi" w:cstheme="minorBidi"/>
            <w:noProof/>
            <w:color w:val="auto"/>
            <w:szCs w:val="22"/>
            <w:lang w:eastAsia="en-US"/>
          </w:rPr>
          <w:tab/>
        </w:r>
        <w:r w:rsidRPr="002D775B">
          <w:rPr>
            <w:rStyle w:val="Hyperlink"/>
            <w:noProof/>
          </w:rPr>
          <w:t>^XUWORKDY: Workday Calculation (Obsolete)</w:t>
        </w:r>
        <w:r>
          <w:rPr>
            <w:noProof/>
            <w:webHidden/>
          </w:rPr>
          <w:tab/>
        </w:r>
        <w:r>
          <w:rPr>
            <w:noProof/>
            <w:webHidden/>
          </w:rPr>
          <w:fldChar w:fldCharType="begin"/>
        </w:r>
        <w:r>
          <w:rPr>
            <w:noProof/>
            <w:webHidden/>
          </w:rPr>
          <w:instrText xml:space="preserve"> PAGEREF _Toc458599153 \h </w:instrText>
        </w:r>
        <w:r>
          <w:rPr>
            <w:noProof/>
            <w:webHidden/>
          </w:rPr>
        </w:r>
        <w:r>
          <w:rPr>
            <w:noProof/>
            <w:webHidden/>
          </w:rPr>
          <w:fldChar w:fldCharType="separate"/>
        </w:r>
        <w:r>
          <w:rPr>
            <w:noProof/>
            <w:webHidden/>
          </w:rPr>
          <w:t>22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4" w:history="1">
        <w:r w:rsidRPr="002D775B">
          <w:rPr>
            <w:rStyle w:val="Hyperlink"/>
            <w:noProof/>
          </w:rPr>
          <w:t>18.4.3.3</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54 \h </w:instrText>
        </w:r>
        <w:r>
          <w:rPr>
            <w:noProof/>
            <w:webHidden/>
          </w:rPr>
        </w:r>
        <w:r>
          <w:rPr>
            <w:noProof/>
            <w:webHidden/>
          </w:rPr>
          <w:fldChar w:fldCharType="separate"/>
        </w:r>
        <w:r>
          <w:rPr>
            <w:noProof/>
            <w:webHidden/>
          </w:rPr>
          <w:t>22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5" w:history="1">
        <w:r w:rsidRPr="002D775B">
          <w:rPr>
            <w:rStyle w:val="Hyperlink"/>
            <w:noProof/>
          </w:rPr>
          <w:t>18.4.3.4</w:t>
        </w:r>
        <w:r>
          <w:rPr>
            <w:rFonts w:asciiTheme="minorHAnsi" w:eastAsiaTheme="minorEastAsia" w:hAnsiTheme="minorHAnsi" w:cstheme="minorBidi"/>
            <w:noProof/>
            <w:color w:val="auto"/>
            <w:szCs w:val="22"/>
            <w:lang w:eastAsia="en-US"/>
          </w:rPr>
          <w:tab/>
        </w:r>
        <w:r w:rsidRPr="002D775B">
          <w:rPr>
            <w:rStyle w:val="Hyperlink"/>
            <w:noProof/>
          </w:rPr>
          <w:t>$$EN^XUWORKDY: Number of Workdays Calculation</w:t>
        </w:r>
        <w:r>
          <w:rPr>
            <w:noProof/>
            <w:webHidden/>
          </w:rPr>
          <w:tab/>
        </w:r>
        <w:r>
          <w:rPr>
            <w:noProof/>
            <w:webHidden/>
          </w:rPr>
          <w:fldChar w:fldCharType="begin"/>
        </w:r>
        <w:r>
          <w:rPr>
            <w:noProof/>
            <w:webHidden/>
          </w:rPr>
          <w:instrText xml:space="preserve"> PAGEREF _Toc458599155 \h </w:instrText>
        </w:r>
        <w:r>
          <w:rPr>
            <w:noProof/>
            <w:webHidden/>
          </w:rPr>
        </w:r>
        <w:r>
          <w:rPr>
            <w:noProof/>
            <w:webHidden/>
          </w:rPr>
          <w:fldChar w:fldCharType="separate"/>
        </w:r>
        <w:r>
          <w:rPr>
            <w:noProof/>
            <w:webHidden/>
          </w:rPr>
          <w:t>2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6" w:history="1">
        <w:r w:rsidRPr="002D775B">
          <w:rPr>
            <w:rStyle w:val="Hyperlink"/>
            <w:noProof/>
          </w:rPr>
          <w:t>18.4.3.5</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56 \h </w:instrText>
        </w:r>
        <w:r>
          <w:rPr>
            <w:noProof/>
            <w:webHidden/>
          </w:rPr>
        </w:r>
        <w:r>
          <w:rPr>
            <w:noProof/>
            <w:webHidden/>
          </w:rPr>
          <w:fldChar w:fldCharType="separate"/>
        </w:r>
        <w:r>
          <w:rPr>
            <w:noProof/>
            <w:webHidden/>
          </w:rPr>
          <w:t>2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7" w:history="1">
        <w:r w:rsidRPr="002D775B">
          <w:rPr>
            <w:rStyle w:val="Hyperlink"/>
            <w:noProof/>
          </w:rPr>
          <w:t>18.4.3.6</w:t>
        </w:r>
        <w:r>
          <w:rPr>
            <w:rFonts w:asciiTheme="minorHAnsi" w:eastAsiaTheme="minorEastAsia" w:hAnsiTheme="minorHAnsi" w:cstheme="minorBidi"/>
            <w:noProof/>
            <w:color w:val="auto"/>
            <w:szCs w:val="22"/>
            <w:lang w:eastAsia="en-US"/>
          </w:rPr>
          <w:tab/>
        </w:r>
        <w:r w:rsidRPr="002D775B">
          <w:rPr>
            <w:rStyle w:val="Hyperlink"/>
            <w:noProof/>
          </w:rPr>
          <w:t>$$WORKDAY^XUWORKDY: Workday Validation</w:t>
        </w:r>
        <w:r>
          <w:rPr>
            <w:noProof/>
            <w:webHidden/>
          </w:rPr>
          <w:tab/>
        </w:r>
        <w:r>
          <w:rPr>
            <w:noProof/>
            <w:webHidden/>
          </w:rPr>
          <w:fldChar w:fldCharType="begin"/>
        </w:r>
        <w:r>
          <w:rPr>
            <w:noProof/>
            <w:webHidden/>
          </w:rPr>
          <w:instrText xml:space="preserve"> PAGEREF _Toc458599157 \h </w:instrText>
        </w:r>
        <w:r>
          <w:rPr>
            <w:noProof/>
            <w:webHidden/>
          </w:rPr>
        </w:r>
        <w:r>
          <w:rPr>
            <w:noProof/>
            <w:webHidden/>
          </w:rPr>
          <w:fldChar w:fldCharType="separate"/>
        </w:r>
        <w:r>
          <w:rPr>
            <w:noProof/>
            <w:webHidden/>
          </w:rPr>
          <w:t>23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8" w:history="1">
        <w:r w:rsidRPr="002D775B">
          <w:rPr>
            <w:rStyle w:val="Hyperlink"/>
            <w:noProof/>
          </w:rPr>
          <w:t>18.4.3.7</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58 \h </w:instrText>
        </w:r>
        <w:r>
          <w:rPr>
            <w:noProof/>
            <w:webHidden/>
          </w:rPr>
        </w:r>
        <w:r>
          <w:rPr>
            <w:noProof/>
            <w:webHidden/>
          </w:rPr>
          <w:fldChar w:fldCharType="separate"/>
        </w:r>
        <w:r>
          <w:rPr>
            <w:noProof/>
            <w:webHidden/>
          </w:rPr>
          <w:t>23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59" w:history="1">
        <w:r w:rsidRPr="002D775B">
          <w:rPr>
            <w:rStyle w:val="Hyperlink"/>
            <w:noProof/>
          </w:rPr>
          <w:t>18.4.3.8</w:t>
        </w:r>
        <w:r>
          <w:rPr>
            <w:rFonts w:asciiTheme="minorHAnsi" w:eastAsiaTheme="minorEastAsia" w:hAnsiTheme="minorHAnsi" w:cstheme="minorBidi"/>
            <w:noProof/>
            <w:color w:val="auto"/>
            <w:szCs w:val="22"/>
            <w:lang w:eastAsia="en-US"/>
          </w:rPr>
          <w:tab/>
        </w:r>
        <w:r w:rsidRPr="002D775B">
          <w:rPr>
            <w:rStyle w:val="Hyperlink"/>
            <w:noProof/>
          </w:rPr>
          <w:t>$$WORKPLUS^XUWORKDY: Workday Offset Calculation</w:t>
        </w:r>
        <w:r>
          <w:rPr>
            <w:noProof/>
            <w:webHidden/>
          </w:rPr>
          <w:tab/>
        </w:r>
        <w:r>
          <w:rPr>
            <w:noProof/>
            <w:webHidden/>
          </w:rPr>
          <w:fldChar w:fldCharType="begin"/>
        </w:r>
        <w:r>
          <w:rPr>
            <w:noProof/>
            <w:webHidden/>
          </w:rPr>
          <w:instrText xml:space="preserve"> PAGEREF _Toc458599159 \h </w:instrText>
        </w:r>
        <w:r>
          <w:rPr>
            <w:noProof/>
            <w:webHidden/>
          </w:rPr>
        </w:r>
        <w:r>
          <w:rPr>
            <w:noProof/>
            <w:webHidden/>
          </w:rPr>
          <w:fldChar w:fldCharType="separate"/>
        </w:r>
        <w:r>
          <w:rPr>
            <w:noProof/>
            <w:webHidden/>
          </w:rPr>
          <w:t>2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60" w:history="1">
        <w:r w:rsidRPr="002D775B">
          <w:rPr>
            <w:rStyle w:val="Hyperlink"/>
            <w:noProof/>
          </w:rPr>
          <w:t>18.4.3.9</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60 \h </w:instrText>
        </w:r>
        <w:r>
          <w:rPr>
            <w:noProof/>
            <w:webHidden/>
          </w:rPr>
        </w:r>
        <w:r>
          <w:rPr>
            <w:noProof/>
            <w:webHidden/>
          </w:rPr>
          <w:fldChar w:fldCharType="separate"/>
        </w:r>
        <w:r>
          <w:rPr>
            <w:noProof/>
            <w:webHidden/>
          </w:rPr>
          <w:t>231</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161" w:history="1">
        <w:r w:rsidRPr="002D775B">
          <w:rPr>
            <w:rStyle w:val="Hyperlink"/>
          </w:rPr>
          <w:t>19</w:t>
        </w:r>
        <w:r>
          <w:rPr>
            <w:rFonts w:asciiTheme="minorHAnsi" w:eastAsiaTheme="minorEastAsia" w:hAnsiTheme="minorHAnsi" w:cstheme="minorBidi"/>
            <w:b w:val="0"/>
            <w:color w:val="auto"/>
            <w:szCs w:val="22"/>
            <w:lang w:eastAsia="en-US"/>
          </w:rPr>
          <w:tab/>
        </w:r>
        <w:r w:rsidRPr="002D775B">
          <w:rPr>
            <w:rStyle w:val="Hyperlink"/>
          </w:rPr>
          <w:t>Name Standardization: Developer Tools</w:t>
        </w:r>
        <w:r>
          <w:rPr>
            <w:webHidden/>
          </w:rPr>
          <w:tab/>
        </w:r>
        <w:r>
          <w:rPr>
            <w:webHidden/>
          </w:rPr>
          <w:fldChar w:fldCharType="begin"/>
        </w:r>
        <w:r>
          <w:rPr>
            <w:webHidden/>
          </w:rPr>
          <w:instrText xml:space="preserve"> PAGEREF _Toc458599161 \h </w:instrText>
        </w:r>
        <w:r>
          <w:rPr>
            <w:webHidden/>
          </w:rPr>
        </w:r>
        <w:r>
          <w:rPr>
            <w:webHidden/>
          </w:rPr>
          <w:fldChar w:fldCharType="separate"/>
        </w:r>
        <w:r>
          <w:rPr>
            <w:webHidden/>
          </w:rPr>
          <w:t>232</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62" w:history="1">
        <w:r w:rsidRPr="002D775B">
          <w:rPr>
            <w:rStyle w:val="Hyperlink"/>
          </w:rPr>
          <w:t>19.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162 \h </w:instrText>
        </w:r>
        <w:r>
          <w:rPr>
            <w:webHidden/>
          </w:rPr>
        </w:r>
        <w:r>
          <w:rPr>
            <w:webHidden/>
          </w:rPr>
          <w:fldChar w:fldCharType="separate"/>
        </w:r>
        <w:r>
          <w:rPr>
            <w:webHidden/>
          </w:rPr>
          <w:t>232</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63" w:history="1">
        <w:r w:rsidRPr="002D775B">
          <w:rPr>
            <w:rStyle w:val="Hyperlink"/>
            <w:noProof/>
          </w:rPr>
          <w:t>19.1.1</w:t>
        </w:r>
        <w:r>
          <w:rPr>
            <w:rFonts w:asciiTheme="minorHAnsi" w:eastAsiaTheme="minorEastAsia" w:hAnsiTheme="minorHAnsi" w:cstheme="minorBidi"/>
            <w:noProof/>
            <w:color w:val="auto"/>
            <w:szCs w:val="22"/>
            <w:lang w:eastAsia="en-US"/>
          </w:rPr>
          <w:tab/>
        </w:r>
        <w:r w:rsidRPr="002D775B">
          <w:rPr>
            <w:rStyle w:val="Hyperlink"/>
            <w:noProof/>
          </w:rPr>
          <w:t>$$BLDNAME^XLFNAME(): Build Name from Component Parts</w:t>
        </w:r>
        <w:r>
          <w:rPr>
            <w:noProof/>
            <w:webHidden/>
          </w:rPr>
          <w:tab/>
        </w:r>
        <w:r>
          <w:rPr>
            <w:noProof/>
            <w:webHidden/>
          </w:rPr>
          <w:fldChar w:fldCharType="begin"/>
        </w:r>
        <w:r>
          <w:rPr>
            <w:noProof/>
            <w:webHidden/>
          </w:rPr>
          <w:instrText xml:space="preserve"> PAGEREF _Toc458599163 \h </w:instrText>
        </w:r>
        <w:r>
          <w:rPr>
            <w:noProof/>
            <w:webHidden/>
          </w:rPr>
        </w:r>
        <w:r>
          <w:rPr>
            <w:noProof/>
            <w:webHidden/>
          </w:rPr>
          <w:fldChar w:fldCharType="separate"/>
        </w:r>
        <w:r>
          <w:rPr>
            <w:noProof/>
            <w:webHidden/>
          </w:rPr>
          <w:t>23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64" w:history="1">
        <w:r w:rsidRPr="002D775B">
          <w:rPr>
            <w:rStyle w:val="Hyperlink"/>
            <w:noProof/>
          </w:rPr>
          <w:t>19.1.1.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164 \h </w:instrText>
        </w:r>
        <w:r>
          <w:rPr>
            <w:noProof/>
            <w:webHidden/>
          </w:rPr>
        </w:r>
        <w:r>
          <w:rPr>
            <w:noProof/>
            <w:webHidden/>
          </w:rPr>
          <w:fldChar w:fldCharType="separate"/>
        </w:r>
        <w:r>
          <w:rPr>
            <w:noProof/>
            <w:webHidden/>
          </w:rPr>
          <w:t>23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65" w:history="1">
        <w:r w:rsidRPr="002D775B">
          <w:rPr>
            <w:rStyle w:val="Hyperlink"/>
            <w:noProof/>
          </w:rPr>
          <w:t>19.1.1.2</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65 \h </w:instrText>
        </w:r>
        <w:r>
          <w:rPr>
            <w:noProof/>
            <w:webHidden/>
          </w:rPr>
        </w:r>
        <w:r>
          <w:rPr>
            <w:noProof/>
            <w:webHidden/>
          </w:rPr>
          <w:fldChar w:fldCharType="separate"/>
        </w:r>
        <w:r>
          <w:rPr>
            <w:noProof/>
            <w:webHidden/>
          </w:rPr>
          <w:t>2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66" w:history="1">
        <w:r w:rsidRPr="002D775B">
          <w:rPr>
            <w:rStyle w:val="Hyperlink"/>
            <w:noProof/>
          </w:rPr>
          <w:t>19.1.2</w:t>
        </w:r>
        <w:r>
          <w:rPr>
            <w:rFonts w:asciiTheme="minorHAnsi" w:eastAsiaTheme="minorEastAsia" w:hAnsiTheme="minorHAnsi" w:cstheme="minorBidi"/>
            <w:noProof/>
            <w:color w:val="auto"/>
            <w:szCs w:val="22"/>
            <w:lang w:eastAsia="en-US"/>
          </w:rPr>
          <w:tab/>
        </w:r>
        <w:r w:rsidRPr="002D775B">
          <w:rPr>
            <w:rStyle w:val="Hyperlink"/>
            <w:noProof/>
          </w:rPr>
          <w:t>$$CLEANC^XLFNAME(): Name Component Standardization Routine</w:t>
        </w:r>
        <w:r>
          <w:rPr>
            <w:noProof/>
            <w:webHidden/>
          </w:rPr>
          <w:tab/>
        </w:r>
        <w:r>
          <w:rPr>
            <w:noProof/>
            <w:webHidden/>
          </w:rPr>
          <w:fldChar w:fldCharType="begin"/>
        </w:r>
        <w:r>
          <w:rPr>
            <w:noProof/>
            <w:webHidden/>
          </w:rPr>
          <w:instrText xml:space="preserve"> PAGEREF _Toc458599166 \h </w:instrText>
        </w:r>
        <w:r>
          <w:rPr>
            <w:noProof/>
            <w:webHidden/>
          </w:rPr>
        </w:r>
        <w:r>
          <w:rPr>
            <w:noProof/>
            <w:webHidden/>
          </w:rPr>
          <w:fldChar w:fldCharType="separate"/>
        </w:r>
        <w:r>
          <w:rPr>
            <w:noProof/>
            <w:webHidden/>
          </w:rPr>
          <w:t>23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67" w:history="1">
        <w:r w:rsidRPr="002D775B">
          <w:rPr>
            <w:rStyle w:val="Hyperlink"/>
            <w:noProof/>
          </w:rPr>
          <w:t>19.1.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67 \h </w:instrText>
        </w:r>
        <w:r>
          <w:rPr>
            <w:noProof/>
            <w:webHidden/>
          </w:rPr>
        </w:r>
        <w:r>
          <w:rPr>
            <w:noProof/>
            <w:webHidden/>
          </w:rPr>
          <w:fldChar w:fldCharType="separate"/>
        </w:r>
        <w:r>
          <w:rPr>
            <w:noProof/>
            <w:webHidden/>
          </w:rPr>
          <w:t>23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68" w:history="1">
        <w:r w:rsidRPr="002D775B">
          <w:rPr>
            <w:rStyle w:val="Hyperlink"/>
            <w:noProof/>
          </w:rPr>
          <w:t>19.1.3</w:t>
        </w:r>
        <w:r>
          <w:rPr>
            <w:rFonts w:asciiTheme="minorHAnsi" w:eastAsiaTheme="minorEastAsia" w:hAnsiTheme="minorHAnsi" w:cstheme="minorBidi"/>
            <w:noProof/>
            <w:color w:val="auto"/>
            <w:szCs w:val="22"/>
            <w:lang w:eastAsia="en-US"/>
          </w:rPr>
          <w:tab/>
        </w:r>
        <w:r w:rsidRPr="002D775B">
          <w:rPr>
            <w:rStyle w:val="Hyperlink"/>
            <w:noProof/>
          </w:rPr>
          <w:t>$$FMNAME^XLFNAME(): Convert HL7 Formatted Name to Name</w:t>
        </w:r>
        <w:r>
          <w:rPr>
            <w:noProof/>
            <w:webHidden/>
          </w:rPr>
          <w:tab/>
        </w:r>
        <w:r>
          <w:rPr>
            <w:noProof/>
            <w:webHidden/>
          </w:rPr>
          <w:fldChar w:fldCharType="begin"/>
        </w:r>
        <w:r>
          <w:rPr>
            <w:noProof/>
            <w:webHidden/>
          </w:rPr>
          <w:instrText xml:space="preserve"> PAGEREF _Toc458599168 \h </w:instrText>
        </w:r>
        <w:r>
          <w:rPr>
            <w:noProof/>
            <w:webHidden/>
          </w:rPr>
        </w:r>
        <w:r>
          <w:rPr>
            <w:noProof/>
            <w:webHidden/>
          </w:rPr>
          <w:fldChar w:fldCharType="separate"/>
        </w:r>
        <w:r>
          <w:rPr>
            <w:noProof/>
            <w:webHidden/>
          </w:rPr>
          <w:t>2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69" w:history="1">
        <w:r w:rsidRPr="002D775B">
          <w:rPr>
            <w:rStyle w:val="Hyperlink"/>
            <w:noProof/>
          </w:rPr>
          <w:t>19.1.3.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169 \h </w:instrText>
        </w:r>
        <w:r>
          <w:rPr>
            <w:noProof/>
            <w:webHidden/>
          </w:rPr>
        </w:r>
        <w:r>
          <w:rPr>
            <w:noProof/>
            <w:webHidden/>
          </w:rPr>
          <w:fldChar w:fldCharType="separate"/>
        </w:r>
        <w:r>
          <w:rPr>
            <w:noProof/>
            <w:webHidden/>
          </w:rPr>
          <w:t>2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70" w:history="1">
        <w:r w:rsidRPr="002D775B">
          <w:rPr>
            <w:rStyle w:val="Hyperlink"/>
            <w:noProof/>
          </w:rPr>
          <w:t>19.1.3.2</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70 \h </w:instrText>
        </w:r>
        <w:r>
          <w:rPr>
            <w:noProof/>
            <w:webHidden/>
          </w:rPr>
        </w:r>
        <w:r>
          <w:rPr>
            <w:noProof/>
            <w:webHidden/>
          </w:rPr>
          <w:fldChar w:fldCharType="separate"/>
        </w:r>
        <w:r>
          <w:rPr>
            <w:noProof/>
            <w:webHidden/>
          </w:rPr>
          <w:t>2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71" w:history="1">
        <w:r w:rsidRPr="002D775B">
          <w:rPr>
            <w:rStyle w:val="Hyperlink"/>
            <w:noProof/>
          </w:rPr>
          <w:t>19.1.4</w:t>
        </w:r>
        <w:r>
          <w:rPr>
            <w:rFonts w:asciiTheme="minorHAnsi" w:eastAsiaTheme="minorEastAsia" w:hAnsiTheme="minorHAnsi" w:cstheme="minorBidi"/>
            <w:noProof/>
            <w:color w:val="auto"/>
            <w:szCs w:val="22"/>
            <w:lang w:eastAsia="en-US"/>
          </w:rPr>
          <w:tab/>
        </w:r>
        <w:r w:rsidRPr="002D775B">
          <w:rPr>
            <w:rStyle w:val="Hyperlink"/>
            <w:noProof/>
          </w:rPr>
          <w:t>$$HLNAME^XLFNAME(): Convert Name to HL7 Formatted Name</w:t>
        </w:r>
        <w:r>
          <w:rPr>
            <w:noProof/>
            <w:webHidden/>
          </w:rPr>
          <w:tab/>
        </w:r>
        <w:r>
          <w:rPr>
            <w:noProof/>
            <w:webHidden/>
          </w:rPr>
          <w:fldChar w:fldCharType="begin"/>
        </w:r>
        <w:r>
          <w:rPr>
            <w:noProof/>
            <w:webHidden/>
          </w:rPr>
          <w:instrText xml:space="preserve"> PAGEREF _Toc458599171 \h </w:instrText>
        </w:r>
        <w:r>
          <w:rPr>
            <w:noProof/>
            <w:webHidden/>
          </w:rPr>
        </w:r>
        <w:r>
          <w:rPr>
            <w:noProof/>
            <w:webHidden/>
          </w:rPr>
          <w:fldChar w:fldCharType="separate"/>
        </w:r>
        <w:r>
          <w:rPr>
            <w:noProof/>
            <w:webHidden/>
          </w:rPr>
          <w:t>23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72" w:history="1">
        <w:r w:rsidRPr="002D775B">
          <w:rPr>
            <w:rStyle w:val="Hyperlink"/>
            <w:noProof/>
          </w:rPr>
          <w:t>19.1.4.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172 \h </w:instrText>
        </w:r>
        <w:r>
          <w:rPr>
            <w:noProof/>
            <w:webHidden/>
          </w:rPr>
        </w:r>
        <w:r>
          <w:rPr>
            <w:noProof/>
            <w:webHidden/>
          </w:rPr>
          <w:fldChar w:fldCharType="separate"/>
        </w:r>
        <w:r>
          <w:rPr>
            <w:noProof/>
            <w:webHidden/>
          </w:rPr>
          <w:t>23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73" w:history="1">
        <w:r w:rsidRPr="002D775B">
          <w:rPr>
            <w:rStyle w:val="Hyperlink"/>
            <w:noProof/>
          </w:rPr>
          <w:t>19.1.4.2</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73 \h </w:instrText>
        </w:r>
        <w:r>
          <w:rPr>
            <w:noProof/>
            <w:webHidden/>
          </w:rPr>
        </w:r>
        <w:r>
          <w:rPr>
            <w:noProof/>
            <w:webHidden/>
          </w:rPr>
          <w:fldChar w:fldCharType="separate"/>
        </w:r>
        <w:r>
          <w:rPr>
            <w:noProof/>
            <w:webHidden/>
          </w:rPr>
          <w:t>23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74" w:history="1">
        <w:r w:rsidRPr="002D775B">
          <w:rPr>
            <w:rStyle w:val="Hyperlink"/>
            <w:noProof/>
          </w:rPr>
          <w:t>19.1.5</w:t>
        </w:r>
        <w:r>
          <w:rPr>
            <w:rFonts w:asciiTheme="minorHAnsi" w:eastAsiaTheme="minorEastAsia" w:hAnsiTheme="minorHAnsi" w:cstheme="minorBidi"/>
            <w:noProof/>
            <w:color w:val="auto"/>
            <w:szCs w:val="22"/>
            <w:lang w:eastAsia="en-US"/>
          </w:rPr>
          <w:tab/>
        </w:r>
        <w:r w:rsidRPr="002D775B">
          <w:rPr>
            <w:rStyle w:val="Hyperlink"/>
            <w:noProof/>
          </w:rPr>
          <w:t>NAMECOMP^XLFNAME(): Component Parts from Standard Name</w:t>
        </w:r>
        <w:r>
          <w:rPr>
            <w:noProof/>
            <w:webHidden/>
          </w:rPr>
          <w:tab/>
        </w:r>
        <w:r>
          <w:rPr>
            <w:noProof/>
            <w:webHidden/>
          </w:rPr>
          <w:fldChar w:fldCharType="begin"/>
        </w:r>
        <w:r>
          <w:rPr>
            <w:noProof/>
            <w:webHidden/>
          </w:rPr>
          <w:instrText xml:space="preserve"> PAGEREF _Toc458599174 \h </w:instrText>
        </w:r>
        <w:r>
          <w:rPr>
            <w:noProof/>
            <w:webHidden/>
          </w:rPr>
        </w:r>
        <w:r>
          <w:rPr>
            <w:noProof/>
            <w:webHidden/>
          </w:rPr>
          <w:fldChar w:fldCharType="separate"/>
        </w:r>
        <w:r>
          <w:rPr>
            <w:noProof/>
            <w:webHidden/>
          </w:rPr>
          <w:t>24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75" w:history="1">
        <w:r w:rsidRPr="002D775B">
          <w:rPr>
            <w:rStyle w:val="Hyperlink"/>
            <w:noProof/>
          </w:rPr>
          <w:t>19.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75 \h </w:instrText>
        </w:r>
        <w:r>
          <w:rPr>
            <w:noProof/>
            <w:webHidden/>
          </w:rPr>
        </w:r>
        <w:r>
          <w:rPr>
            <w:noProof/>
            <w:webHidden/>
          </w:rPr>
          <w:fldChar w:fldCharType="separate"/>
        </w:r>
        <w:r>
          <w:rPr>
            <w:noProof/>
            <w:webHidden/>
          </w:rPr>
          <w:t>24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76" w:history="1">
        <w:r w:rsidRPr="002D775B">
          <w:rPr>
            <w:rStyle w:val="Hyperlink"/>
            <w:noProof/>
          </w:rPr>
          <w:t>19.1.6</w:t>
        </w:r>
        <w:r>
          <w:rPr>
            <w:rFonts w:asciiTheme="minorHAnsi" w:eastAsiaTheme="minorEastAsia" w:hAnsiTheme="minorHAnsi" w:cstheme="minorBidi"/>
            <w:noProof/>
            <w:color w:val="auto"/>
            <w:szCs w:val="22"/>
            <w:lang w:eastAsia="en-US"/>
          </w:rPr>
          <w:tab/>
        </w:r>
        <w:r w:rsidRPr="002D775B">
          <w:rPr>
            <w:rStyle w:val="Hyperlink"/>
            <w:noProof/>
          </w:rPr>
          <w:t>$$NAMEFMT^XLFNAME(): Formatted Name from Name Components</w:t>
        </w:r>
        <w:r>
          <w:rPr>
            <w:noProof/>
            <w:webHidden/>
          </w:rPr>
          <w:tab/>
        </w:r>
        <w:r>
          <w:rPr>
            <w:noProof/>
            <w:webHidden/>
          </w:rPr>
          <w:fldChar w:fldCharType="begin"/>
        </w:r>
        <w:r>
          <w:rPr>
            <w:noProof/>
            <w:webHidden/>
          </w:rPr>
          <w:instrText xml:space="preserve"> PAGEREF _Toc458599176 \h </w:instrText>
        </w:r>
        <w:r>
          <w:rPr>
            <w:noProof/>
            <w:webHidden/>
          </w:rPr>
        </w:r>
        <w:r>
          <w:rPr>
            <w:noProof/>
            <w:webHidden/>
          </w:rPr>
          <w:fldChar w:fldCharType="separate"/>
        </w:r>
        <w:r>
          <w:rPr>
            <w:noProof/>
            <w:webHidden/>
          </w:rPr>
          <w:t>24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77" w:history="1">
        <w:r w:rsidRPr="002D775B">
          <w:rPr>
            <w:rStyle w:val="Hyperlink"/>
            <w:noProof/>
          </w:rPr>
          <w:t>19.1.6.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177 \h </w:instrText>
        </w:r>
        <w:r>
          <w:rPr>
            <w:noProof/>
            <w:webHidden/>
          </w:rPr>
        </w:r>
        <w:r>
          <w:rPr>
            <w:noProof/>
            <w:webHidden/>
          </w:rPr>
          <w:fldChar w:fldCharType="separate"/>
        </w:r>
        <w:r>
          <w:rPr>
            <w:noProof/>
            <w:webHidden/>
          </w:rPr>
          <w:t>24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78" w:history="1">
        <w:r w:rsidRPr="002D775B">
          <w:rPr>
            <w:rStyle w:val="Hyperlink"/>
            <w:noProof/>
          </w:rPr>
          <w:t>19.1.6.2</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78 \h </w:instrText>
        </w:r>
        <w:r>
          <w:rPr>
            <w:noProof/>
            <w:webHidden/>
          </w:rPr>
        </w:r>
        <w:r>
          <w:rPr>
            <w:noProof/>
            <w:webHidden/>
          </w:rPr>
          <w:fldChar w:fldCharType="separate"/>
        </w:r>
        <w:r>
          <w:rPr>
            <w:noProof/>
            <w:webHidden/>
          </w:rPr>
          <w:t>2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79" w:history="1">
        <w:r w:rsidRPr="002D775B">
          <w:rPr>
            <w:rStyle w:val="Hyperlink"/>
            <w:noProof/>
          </w:rPr>
          <w:t>19.1.7</w:t>
        </w:r>
        <w:r>
          <w:rPr>
            <w:rFonts w:asciiTheme="minorHAnsi" w:eastAsiaTheme="minorEastAsia" w:hAnsiTheme="minorHAnsi" w:cstheme="minorBidi"/>
            <w:noProof/>
            <w:color w:val="auto"/>
            <w:szCs w:val="22"/>
            <w:lang w:eastAsia="en-US"/>
          </w:rPr>
          <w:tab/>
        </w:r>
        <w:r w:rsidRPr="002D775B">
          <w:rPr>
            <w:rStyle w:val="Hyperlink"/>
            <w:noProof/>
          </w:rPr>
          <w:t>STDNAME^XLFNAME(): Name Standardization Routine</w:t>
        </w:r>
        <w:r>
          <w:rPr>
            <w:noProof/>
            <w:webHidden/>
          </w:rPr>
          <w:tab/>
        </w:r>
        <w:r>
          <w:rPr>
            <w:noProof/>
            <w:webHidden/>
          </w:rPr>
          <w:fldChar w:fldCharType="begin"/>
        </w:r>
        <w:r>
          <w:rPr>
            <w:noProof/>
            <w:webHidden/>
          </w:rPr>
          <w:instrText xml:space="preserve"> PAGEREF _Toc458599179 \h </w:instrText>
        </w:r>
        <w:r>
          <w:rPr>
            <w:noProof/>
            <w:webHidden/>
          </w:rPr>
        </w:r>
        <w:r>
          <w:rPr>
            <w:noProof/>
            <w:webHidden/>
          </w:rPr>
          <w:fldChar w:fldCharType="separate"/>
        </w:r>
        <w:r>
          <w:rPr>
            <w:noProof/>
            <w:webHidden/>
          </w:rPr>
          <w:t>24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80" w:history="1">
        <w:r w:rsidRPr="002D775B">
          <w:rPr>
            <w:rStyle w:val="Hyperlink"/>
            <w:noProof/>
          </w:rPr>
          <w:t>19.1.7.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180 \h </w:instrText>
        </w:r>
        <w:r>
          <w:rPr>
            <w:noProof/>
            <w:webHidden/>
          </w:rPr>
        </w:r>
        <w:r>
          <w:rPr>
            <w:noProof/>
            <w:webHidden/>
          </w:rPr>
          <w:fldChar w:fldCharType="separate"/>
        </w:r>
        <w:r>
          <w:rPr>
            <w:noProof/>
            <w:webHidden/>
          </w:rPr>
          <w:t>24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81" w:history="1">
        <w:r w:rsidRPr="002D775B">
          <w:rPr>
            <w:rStyle w:val="Hyperlink"/>
            <w:noProof/>
          </w:rPr>
          <w:t>19.1.7.2</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81 \h </w:instrText>
        </w:r>
        <w:r>
          <w:rPr>
            <w:noProof/>
            <w:webHidden/>
          </w:rPr>
        </w:r>
        <w:r>
          <w:rPr>
            <w:noProof/>
            <w:webHidden/>
          </w:rPr>
          <w:fldChar w:fldCharType="separate"/>
        </w:r>
        <w:r>
          <w:rPr>
            <w:noProof/>
            <w:webHidden/>
          </w:rPr>
          <w:t>25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82" w:history="1">
        <w:r w:rsidRPr="002D775B">
          <w:rPr>
            <w:rStyle w:val="Hyperlink"/>
            <w:noProof/>
          </w:rPr>
          <w:t>19.1.8</w:t>
        </w:r>
        <w:r>
          <w:rPr>
            <w:rFonts w:asciiTheme="minorHAnsi" w:eastAsiaTheme="minorEastAsia" w:hAnsiTheme="minorHAnsi" w:cstheme="minorBidi"/>
            <w:noProof/>
            <w:color w:val="auto"/>
            <w:szCs w:val="22"/>
            <w:lang w:eastAsia="en-US"/>
          </w:rPr>
          <w:tab/>
        </w:r>
        <w:r w:rsidRPr="002D775B">
          <w:rPr>
            <w:rStyle w:val="Hyperlink"/>
            <w:noProof/>
          </w:rPr>
          <w:t>DELCOM P^XLFNAME2(): Delete Name Components Entry</w:t>
        </w:r>
        <w:r>
          <w:rPr>
            <w:noProof/>
            <w:webHidden/>
          </w:rPr>
          <w:tab/>
        </w:r>
        <w:r>
          <w:rPr>
            <w:noProof/>
            <w:webHidden/>
          </w:rPr>
          <w:fldChar w:fldCharType="begin"/>
        </w:r>
        <w:r>
          <w:rPr>
            <w:noProof/>
            <w:webHidden/>
          </w:rPr>
          <w:instrText xml:space="preserve"> PAGEREF _Toc458599182 \h </w:instrText>
        </w:r>
        <w:r>
          <w:rPr>
            <w:noProof/>
            <w:webHidden/>
          </w:rPr>
        </w:r>
        <w:r>
          <w:rPr>
            <w:noProof/>
            <w:webHidden/>
          </w:rPr>
          <w:fldChar w:fldCharType="separate"/>
        </w:r>
        <w:r>
          <w:rPr>
            <w:noProof/>
            <w:webHidden/>
          </w:rPr>
          <w:t>2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83" w:history="1">
        <w:r w:rsidRPr="002D775B">
          <w:rPr>
            <w:rStyle w:val="Hyperlink"/>
            <w:noProof/>
          </w:rPr>
          <w:t>19.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83 \h </w:instrText>
        </w:r>
        <w:r>
          <w:rPr>
            <w:noProof/>
            <w:webHidden/>
          </w:rPr>
        </w:r>
        <w:r>
          <w:rPr>
            <w:noProof/>
            <w:webHidden/>
          </w:rPr>
          <w:fldChar w:fldCharType="separate"/>
        </w:r>
        <w:r>
          <w:rPr>
            <w:noProof/>
            <w:webHidden/>
          </w:rPr>
          <w:t>25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84" w:history="1">
        <w:r w:rsidRPr="002D775B">
          <w:rPr>
            <w:rStyle w:val="Hyperlink"/>
            <w:noProof/>
          </w:rPr>
          <w:t>19.1.9</w:t>
        </w:r>
        <w:r>
          <w:rPr>
            <w:rFonts w:asciiTheme="minorHAnsi" w:eastAsiaTheme="minorEastAsia" w:hAnsiTheme="minorHAnsi" w:cstheme="minorBidi"/>
            <w:noProof/>
            <w:color w:val="auto"/>
            <w:szCs w:val="22"/>
            <w:lang w:eastAsia="en-US"/>
          </w:rPr>
          <w:tab/>
        </w:r>
        <w:r w:rsidRPr="002D775B">
          <w:rPr>
            <w:rStyle w:val="Hyperlink"/>
            <w:noProof/>
          </w:rPr>
          <w:t>UPDCOMP^XLFNAME2(): Update Name Components Entry</w:t>
        </w:r>
        <w:r>
          <w:rPr>
            <w:noProof/>
            <w:webHidden/>
          </w:rPr>
          <w:tab/>
        </w:r>
        <w:r>
          <w:rPr>
            <w:noProof/>
            <w:webHidden/>
          </w:rPr>
          <w:fldChar w:fldCharType="begin"/>
        </w:r>
        <w:r>
          <w:rPr>
            <w:noProof/>
            <w:webHidden/>
          </w:rPr>
          <w:instrText xml:space="preserve"> PAGEREF _Toc458599184 \h </w:instrText>
        </w:r>
        <w:r>
          <w:rPr>
            <w:noProof/>
            <w:webHidden/>
          </w:rPr>
        </w:r>
        <w:r>
          <w:rPr>
            <w:noProof/>
            <w:webHidden/>
          </w:rPr>
          <w:fldChar w:fldCharType="separate"/>
        </w:r>
        <w:r>
          <w:rPr>
            <w:noProof/>
            <w:webHidden/>
          </w:rPr>
          <w:t>25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85" w:history="1">
        <w:r w:rsidRPr="002D775B">
          <w:rPr>
            <w:rStyle w:val="Hyperlink"/>
            <w:noProof/>
          </w:rPr>
          <w:t>19.1.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85 \h </w:instrText>
        </w:r>
        <w:r>
          <w:rPr>
            <w:noProof/>
            <w:webHidden/>
          </w:rPr>
        </w:r>
        <w:r>
          <w:rPr>
            <w:noProof/>
            <w:webHidden/>
          </w:rPr>
          <w:fldChar w:fldCharType="separate"/>
        </w:r>
        <w:r>
          <w:rPr>
            <w:noProof/>
            <w:webHidden/>
          </w:rPr>
          <w:t>252</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186" w:history="1">
        <w:r w:rsidRPr="002D775B">
          <w:rPr>
            <w:rStyle w:val="Hyperlink"/>
          </w:rPr>
          <w:t>20</w:t>
        </w:r>
        <w:r>
          <w:rPr>
            <w:rFonts w:asciiTheme="minorHAnsi" w:eastAsiaTheme="minorEastAsia" w:hAnsiTheme="minorHAnsi" w:cstheme="minorBidi"/>
            <w:b w:val="0"/>
            <w:color w:val="auto"/>
            <w:szCs w:val="22"/>
            <w:lang w:eastAsia="en-US"/>
          </w:rPr>
          <w:tab/>
        </w:r>
        <w:r w:rsidRPr="002D775B">
          <w:rPr>
            <w:rStyle w:val="Hyperlink"/>
          </w:rPr>
          <w:t>National Provider Identifier (NPI): Developer Tools</w:t>
        </w:r>
        <w:r>
          <w:rPr>
            <w:webHidden/>
          </w:rPr>
          <w:tab/>
        </w:r>
        <w:r>
          <w:rPr>
            <w:webHidden/>
          </w:rPr>
          <w:fldChar w:fldCharType="begin"/>
        </w:r>
        <w:r>
          <w:rPr>
            <w:webHidden/>
          </w:rPr>
          <w:instrText xml:space="preserve"> PAGEREF _Toc458599186 \h </w:instrText>
        </w:r>
        <w:r>
          <w:rPr>
            <w:webHidden/>
          </w:rPr>
        </w:r>
        <w:r>
          <w:rPr>
            <w:webHidden/>
          </w:rPr>
          <w:fldChar w:fldCharType="separate"/>
        </w:r>
        <w:r>
          <w:rPr>
            <w:webHidden/>
          </w:rPr>
          <w:t>254</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87" w:history="1">
        <w:r w:rsidRPr="002D775B">
          <w:rPr>
            <w:rStyle w:val="Hyperlink"/>
          </w:rPr>
          <w:t>20.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187 \h </w:instrText>
        </w:r>
        <w:r>
          <w:rPr>
            <w:webHidden/>
          </w:rPr>
        </w:r>
        <w:r>
          <w:rPr>
            <w:webHidden/>
          </w:rPr>
          <w:fldChar w:fldCharType="separate"/>
        </w:r>
        <w:r>
          <w:rPr>
            <w:webHidden/>
          </w:rPr>
          <w:t>254</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88" w:history="1">
        <w:r w:rsidRPr="002D775B">
          <w:rPr>
            <w:rStyle w:val="Hyperlink"/>
            <w:noProof/>
          </w:rPr>
          <w:t>20.1.1</w:t>
        </w:r>
        <w:r>
          <w:rPr>
            <w:rFonts w:asciiTheme="minorHAnsi" w:eastAsiaTheme="minorEastAsia" w:hAnsiTheme="minorHAnsi" w:cstheme="minorBidi"/>
            <w:noProof/>
            <w:color w:val="auto"/>
            <w:szCs w:val="22"/>
            <w:lang w:eastAsia="en-US"/>
          </w:rPr>
          <w:tab/>
        </w:r>
        <w:r w:rsidRPr="002D775B">
          <w:rPr>
            <w:rStyle w:val="Hyperlink"/>
            <w:noProof/>
          </w:rPr>
          <w:t>$$CHKDGT^XUSNPI(): Validate NPI Format</w:t>
        </w:r>
        <w:r>
          <w:rPr>
            <w:noProof/>
            <w:webHidden/>
          </w:rPr>
          <w:tab/>
        </w:r>
        <w:r>
          <w:rPr>
            <w:noProof/>
            <w:webHidden/>
          </w:rPr>
          <w:fldChar w:fldCharType="begin"/>
        </w:r>
        <w:r>
          <w:rPr>
            <w:noProof/>
            <w:webHidden/>
          </w:rPr>
          <w:instrText xml:space="preserve"> PAGEREF _Toc458599188 \h </w:instrText>
        </w:r>
        <w:r>
          <w:rPr>
            <w:noProof/>
            <w:webHidden/>
          </w:rPr>
        </w:r>
        <w:r>
          <w:rPr>
            <w:noProof/>
            <w:webHidden/>
          </w:rPr>
          <w:fldChar w:fldCharType="separate"/>
        </w:r>
        <w:r>
          <w:rPr>
            <w:noProof/>
            <w:webHidden/>
          </w:rPr>
          <w:t>25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89" w:history="1">
        <w:r w:rsidRPr="002D775B">
          <w:rPr>
            <w:rStyle w:val="Hyperlink"/>
            <w:noProof/>
          </w:rPr>
          <w:t>20.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89 \h </w:instrText>
        </w:r>
        <w:r>
          <w:rPr>
            <w:noProof/>
            <w:webHidden/>
          </w:rPr>
        </w:r>
        <w:r>
          <w:rPr>
            <w:noProof/>
            <w:webHidden/>
          </w:rPr>
          <w:fldChar w:fldCharType="separate"/>
        </w:r>
        <w:r>
          <w:rPr>
            <w:noProof/>
            <w:webHidden/>
          </w:rPr>
          <w:t>25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90" w:history="1">
        <w:r w:rsidRPr="002D775B">
          <w:rPr>
            <w:rStyle w:val="Hyperlink"/>
            <w:noProof/>
          </w:rPr>
          <w:t>20.1.2</w:t>
        </w:r>
        <w:r>
          <w:rPr>
            <w:rFonts w:asciiTheme="minorHAnsi" w:eastAsiaTheme="minorEastAsia" w:hAnsiTheme="minorHAnsi" w:cstheme="minorBidi"/>
            <w:noProof/>
            <w:color w:val="auto"/>
            <w:szCs w:val="22"/>
            <w:lang w:eastAsia="en-US"/>
          </w:rPr>
          <w:tab/>
        </w:r>
        <w:r w:rsidRPr="002D775B">
          <w:rPr>
            <w:rStyle w:val="Hyperlink"/>
            <w:noProof/>
          </w:rPr>
          <w:t>$$NPI^XUSNPI(): Get NPI from Files #200 or #4</w:t>
        </w:r>
        <w:r>
          <w:rPr>
            <w:noProof/>
            <w:webHidden/>
          </w:rPr>
          <w:tab/>
        </w:r>
        <w:r>
          <w:rPr>
            <w:noProof/>
            <w:webHidden/>
          </w:rPr>
          <w:fldChar w:fldCharType="begin"/>
        </w:r>
        <w:r>
          <w:rPr>
            <w:noProof/>
            <w:webHidden/>
          </w:rPr>
          <w:instrText xml:space="preserve"> PAGEREF _Toc458599190 \h </w:instrText>
        </w:r>
        <w:r>
          <w:rPr>
            <w:noProof/>
            <w:webHidden/>
          </w:rPr>
        </w:r>
        <w:r>
          <w:rPr>
            <w:noProof/>
            <w:webHidden/>
          </w:rPr>
          <w:fldChar w:fldCharType="separate"/>
        </w:r>
        <w:r>
          <w:rPr>
            <w:noProof/>
            <w:webHidden/>
          </w:rPr>
          <w:t>25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91" w:history="1">
        <w:r w:rsidRPr="002D775B">
          <w:rPr>
            <w:rStyle w:val="Hyperlink"/>
            <w:noProof/>
          </w:rPr>
          <w:t>20.1.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91 \h </w:instrText>
        </w:r>
        <w:r>
          <w:rPr>
            <w:noProof/>
            <w:webHidden/>
          </w:rPr>
        </w:r>
        <w:r>
          <w:rPr>
            <w:noProof/>
            <w:webHidden/>
          </w:rPr>
          <w:fldChar w:fldCharType="separate"/>
        </w:r>
        <w:r>
          <w:rPr>
            <w:noProof/>
            <w:webHidden/>
          </w:rPr>
          <w:t>25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92" w:history="1">
        <w:r w:rsidRPr="002D775B">
          <w:rPr>
            <w:rStyle w:val="Hyperlink"/>
            <w:noProof/>
          </w:rPr>
          <w:t>20.1.3</w:t>
        </w:r>
        <w:r>
          <w:rPr>
            <w:rFonts w:asciiTheme="minorHAnsi" w:eastAsiaTheme="minorEastAsia" w:hAnsiTheme="minorHAnsi" w:cstheme="minorBidi"/>
            <w:noProof/>
            <w:color w:val="auto"/>
            <w:szCs w:val="22"/>
            <w:lang w:eastAsia="en-US"/>
          </w:rPr>
          <w:tab/>
        </w:r>
        <w:r w:rsidRPr="002D775B">
          <w:rPr>
            <w:rStyle w:val="Hyperlink"/>
            <w:noProof/>
          </w:rPr>
          <w:t>$$QI^XUSNPI(): Get Provider Entities</w:t>
        </w:r>
        <w:r>
          <w:rPr>
            <w:noProof/>
            <w:webHidden/>
          </w:rPr>
          <w:tab/>
        </w:r>
        <w:r>
          <w:rPr>
            <w:noProof/>
            <w:webHidden/>
          </w:rPr>
          <w:fldChar w:fldCharType="begin"/>
        </w:r>
        <w:r>
          <w:rPr>
            <w:noProof/>
            <w:webHidden/>
          </w:rPr>
          <w:instrText xml:space="preserve"> PAGEREF _Toc458599192 \h </w:instrText>
        </w:r>
        <w:r>
          <w:rPr>
            <w:noProof/>
            <w:webHidden/>
          </w:rPr>
        </w:r>
        <w:r>
          <w:rPr>
            <w:noProof/>
            <w:webHidden/>
          </w:rPr>
          <w:fldChar w:fldCharType="separate"/>
        </w:r>
        <w:r>
          <w:rPr>
            <w:noProof/>
            <w:webHidden/>
          </w:rPr>
          <w:t>25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93" w:history="1">
        <w:r w:rsidRPr="002D775B">
          <w:rPr>
            <w:rStyle w:val="Hyperlink"/>
            <w:noProof/>
          </w:rPr>
          <w:t>20.1.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193 \h </w:instrText>
        </w:r>
        <w:r>
          <w:rPr>
            <w:noProof/>
            <w:webHidden/>
          </w:rPr>
        </w:r>
        <w:r>
          <w:rPr>
            <w:noProof/>
            <w:webHidden/>
          </w:rPr>
          <w:fldChar w:fldCharType="separate"/>
        </w:r>
        <w:r>
          <w:rPr>
            <w:noProof/>
            <w:webHidden/>
          </w:rPr>
          <w:t>25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94" w:history="1">
        <w:r w:rsidRPr="002D775B">
          <w:rPr>
            <w:rStyle w:val="Hyperlink"/>
            <w:noProof/>
          </w:rPr>
          <w:t>20.1.4</w:t>
        </w:r>
        <w:r>
          <w:rPr>
            <w:rFonts w:asciiTheme="minorHAnsi" w:eastAsiaTheme="minorEastAsia" w:hAnsiTheme="minorHAnsi" w:cstheme="minorBidi"/>
            <w:noProof/>
            <w:color w:val="auto"/>
            <w:szCs w:val="22"/>
            <w:lang w:eastAsia="en-US"/>
          </w:rPr>
          <w:tab/>
        </w:r>
        <w:r w:rsidRPr="002D775B">
          <w:rPr>
            <w:rStyle w:val="Hyperlink"/>
            <w:noProof/>
          </w:rPr>
          <w:t>$$TAXIND^XUSTAX(): Get Taxonomy Code from File #200</w:t>
        </w:r>
        <w:r>
          <w:rPr>
            <w:noProof/>
            <w:webHidden/>
          </w:rPr>
          <w:tab/>
        </w:r>
        <w:r>
          <w:rPr>
            <w:noProof/>
            <w:webHidden/>
          </w:rPr>
          <w:fldChar w:fldCharType="begin"/>
        </w:r>
        <w:r>
          <w:rPr>
            <w:noProof/>
            <w:webHidden/>
          </w:rPr>
          <w:instrText xml:space="preserve"> PAGEREF _Toc458599194 \h </w:instrText>
        </w:r>
        <w:r>
          <w:rPr>
            <w:noProof/>
            <w:webHidden/>
          </w:rPr>
        </w:r>
        <w:r>
          <w:rPr>
            <w:noProof/>
            <w:webHidden/>
          </w:rPr>
          <w:fldChar w:fldCharType="separate"/>
        </w:r>
        <w:r>
          <w:rPr>
            <w:noProof/>
            <w:webHidden/>
          </w:rPr>
          <w:t>25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95" w:history="1">
        <w:r w:rsidRPr="002D775B">
          <w:rPr>
            <w:rStyle w:val="Hyperlink"/>
            <w:noProof/>
          </w:rPr>
          <w:t>20.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95 \h </w:instrText>
        </w:r>
        <w:r>
          <w:rPr>
            <w:noProof/>
            <w:webHidden/>
          </w:rPr>
        </w:r>
        <w:r>
          <w:rPr>
            <w:noProof/>
            <w:webHidden/>
          </w:rPr>
          <w:fldChar w:fldCharType="separate"/>
        </w:r>
        <w:r>
          <w:rPr>
            <w:noProof/>
            <w:webHidden/>
          </w:rPr>
          <w:t>25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196" w:history="1">
        <w:r w:rsidRPr="002D775B">
          <w:rPr>
            <w:rStyle w:val="Hyperlink"/>
            <w:noProof/>
          </w:rPr>
          <w:t>20.1.5</w:t>
        </w:r>
        <w:r>
          <w:rPr>
            <w:rFonts w:asciiTheme="minorHAnsi" w:eastAsiaTheme="minorEastAsia" w:hAnsiTheme="minorHAnsi" w:cstheme="minorBidi"/>
            <w:noProof/>
            <w:color w:val="auto"/>
            <w:szCs w:val="22"/>
            <w:lang w:eastAsia="en-US"/>
          </w:rPr>
          <w:tab/>
        </w:r>
        <w:r w:rsidRPr="002D775B">
          <w:rPr>
            <w:rStyle w:val="Hyperlink"/>
            <w:noProof/>
          </w:rPr>
          <w:t>$$TAXORG^XUSTAX(): Get Taxonomy Code from File #4</w:t>
        </w:r>
        <w:r>
          <w:rPr>
            <w:noProof/>
            <w:webHidden/>
          </w:rPr>
          <w:tab/>
        </w:r>
        <w:r>
          <w:rPr>
            <w:noProof/>
            <w:webHidden/>
          </w:rPr>
          <w:fldChar w:fldCharType="begin"/>
        </w:r>
        <w:r>
          <w:rPr>
            <w:noProof/>
            <w:webHidden/>
          </w:rPr>
          <w:instrText xml:space="preserve"> PAGEREF _Toc458599196 \h </w:instrText>
        </w:r>
        <w:r>
          <w:rPr>
            <w:noProof/>
            <w:webHidden/>
          </w:rPr>
        </w:r>
        <w:r>
          <w:rPr>
            <w:noProof/>
            <w:webHidden/>
          </w:rPr>
          <w:fldChar w:fldCharType="separate"/>
        </w:r>
        <w:r>
          <w:rPr>
            <w:noProof/>
            <w:webHidden/>
          </w:rPr>
          <w:t>25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197" w:history="1">
        <w:r w:rsidRPr="002D775B">
          <w:rPr>
            <w:rStyle w:val="Hyperlink"/>
            <w:noProof/>
          </w:rPr>
          <w:t>20.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197 \h </w:instrText>
        </w:r>
        <w:r>
          <w:rPr>
            <w:noProof/>
            <w:webHidden/>
          </w:rPr>
        </w:r>
        <w:r>
          <w:rPr>
            <w:noProof/>
            <w:webHidden/>
          </w:rPr>
          <w:fldChar w:fldCharType="separate"/>
        </w:r>
        <w:r>
          <w:rPr>
            <w:noProof/>
            <w:webHidden/>
          </w:rPr>
          <w:t>258</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198" w:history="1">
        <w:r w:rsidRPr="002D775B">
          <w:rPr>
            <w:rStyle w:val="Hyperlink"/>
          </w:rPr>
          <w:t>21</w:t>
        </w:r>
        <w:r>
          <w:rPr>
            <w:rFonts w:asciiTheme="minorHAnsi" w:eastAsiaTheme="minorEastAsia" w:hAnsiTheme="minorHAnsi" w:cstheme="minorBidi"/>
            <w:b w:val="0"/>
            <w:color w:val="auto"/>
            <w:szCs w:val="22"/>
            <w:lang w:eastAsia="en-US"/>
          </w:rPr>
          <w:tab/>
        </w:r>
        <w:r w:rsidRPr="002D775B">
          <w:rPr>
            <w:rStyle w:val="Hyperlink"/>
          </w:rPr>
          <w:t>Operating System (OS) Interface: Developer Tools</w:t>
        </w:r>
        <w:r>
          <w:rPr>
            <w:webHidden/>
          </w:rPr>
          <w:tab/>
        </w:r>
        <w:r>
          <w:rPr>
            <w:webHidden/>
          </w:rPr>
          <w:fldChar w:fldCharType="begin"/>
        </w:r>
        <w:r>
          <w:rPr>
            <w:webHidden/>
          </w:rPr>
          <w:instrText xml:space="preserve"> PAGEREF _Toc458599198 \h </w:instrText>
        </w:r>
        <w:r>
          <w:rPr>
            <w:webHidden/>
          </w:rPr>
        </w:r>
        <w:r>
          <w:rPr>
            <w:webHidden/>
          </w:rPr>
          <w:fldChar w:fldCharType="separate"/>
        </w:r>
        <w:r>
          <w:rPr>
            <w:webHidden/>
          </w:rPr>
          <w:t>25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199" w:history="1">
        <w:r w:rsidRPr="002D775B">
          <w:rPr>
            <w:rStyle w:val="Hyperlink"/>
          </w:rPr>
          <w:t>21.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199 \h </w:instrText>
        </w:r>
        <w:r>
          <w:rPr>
            <w:webHidden/>
          </w:rPr>
        </w:r>
        <w:r>
          <w:rPr>
            <w:webHidden/>
          </w:rPr>
          <w:fldChar w:fldCharType="separate"/>
        </w:r>
        <w:r>
          <w:rPr>
            <w:webHidden/>
          </w:rPr>
          <w:t>25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00" w:history="1">
        <w:r w:rsidRPr="002D775B">
          <w:rPr>
            <w:rStyle w:val="Hyperlink"/>
          </w:rPr>
          <w:t>21.2</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9200 \h </w:instrText>
        </w:r>
        <w:r>
          <w:rPr>
            <w:webHidden/>
          </w:rPr>
        </w:r>
        <w:r>
          <w:rPr>
            <w:webHidden/>
          </w:rPr>
          <w:fldChar w:fldCharType="separate"/>
        </w:r>
        <w:r>
          <w:rPr>
            <w:webHidden/>
          </w:rPr>
          <w:t>25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1" w:history="1">
        <w:r w:rsidRPr="002D775B">
          <w:rPr>
            <w:rStyle w:val="Hyperlink"/>
            <w:noProof/>
          </w:rPr>
          <w:t>21.2.1</w:t>
        </w:r>
        <w:r>
          <w:rPr>
            <w:rFonts w:asciiTheme="minorHAnsi" w:eastAsiaTheme="minorEastAsia" w:hAnsiTheme="minorHAnsi" w:cstheme="minorBidi"/>
            <w:noProof/>
            <w:color w:val="auto"/>
            <w:szCs w:val="22"/>
            <w:lang w:eastAsia="en-US"/>
          </w:rPr>
          <w:tab/>
        </w:r>
        <w:r w:rsidRPr="002D775B">
          <w:rPr>
            <w:rStyle w:val="Hyperlink"/>
            <w:noProof/>
          </w:rPr>
          <w:t>&gt;D ^%ZTBKC: Global Block Count</w:t>
        </w:r>
        <w:r>
          <w:rPr>
            <w:noProof/>
            <w:webHidden/>
          </w:rPr>
          <w:tab/>
        </w:r>
        <w:r>
          <w:rPr>
            <w:noProof/>
            <w:webHidden/>
          </w:rPr>
          <w:fldChar w:fldCharType="begin"/>
        </w:r>
        <w:r>
          <w:rPr>
            <w:noProof/>
            <w:webHidden/>
          </w:rPr>
          <w:instrText xml:space="preserve"> PAGEREF _Toc458599201 \h </w:instrText>
        </w:r>
        <w:r>
          <w:rPr>
            <w:noProof/>
            <w:webHidden/>
          </w:rPr>
        </w:r>
        <w:r>
          <w:rPr>
            <w:noProof/>
            <w:webHidden/>
          </w:rPr>
          <w:fldChar w:fldCharType="separate"/>
        </w:r>
        <w:r>
          <w:rPr>
            <w:noProof/>
            <w:webHidden/>
          </w:rPr>
          <w:t>25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2" w:history="1">
        <w:r w:rsidRPr="002D775B">
          <w:rPr>
            <w:rStyle w:val="Hyperlink"/>
            <w:noProof/>
          </w:rPr>
          <w:t>21.2.2</w:t>
        </w:r>
        <w:r>
          <w:rPr>
            <w:rFonts w:asciiTheme="minorHAnsi" w:eastAsiaTheme="minorEastAsia" w:hAnsiTheme="minorHAnsi" w:cstheme="minorBidi"/>
            <w:noProof/>
            <w:color w:val="auto"/>
            <w:szCs w:val="22"/>
            <w:lang w:eastAsia="en-US"/>
          </w:rPr>
          <w:tab/>
        </w:r>
        <w:r w:rsidRPr="002D775B">
          <w:rPr>
            <w:rStyle w:val="Hyperlink"/>
            <w:noProof/>
          </w:rPr>
          <w:t>&gt;D ^ZTMGRSET: Update ^%ZOSF Nodes</w:t>
        </w:r>
        <w:r>
          <w:rPr>
            <w:noProof/>
            <w:webHidden/>
          </w:rPr>
          <w:tab/>
        </w:r>
        <w:r>
          <w:rPr>
            <w:noProof/>
            <w:webHidden/>
          </w:rPr>
          <w:fldChar w:fldCharType="begin"/>
        </w:r>
        <w:r>
          <w:rPr>
            <w:noProof/>
            <w:webHidden/>
          </w:rPr>
          <w:instrText xml:space="preserve"> PAGEREF _Toc458599202 \h </w:instrText>
        </w:r>
        <w:r>
          <w:rPr>
            <w:noProof/>
            <w:webHidden/>
          </w:rPr>
        </w:r>
        <w:r>
          <w:rPr>
            <w:noProof/>
            <w:webHidden/>
          </w:rPr>
          <w:fldChar w:fldCharType="separate"/>
        </w:r>
        <w:r>
          <w:rPr>
            <w:noProof/>
            <w:webHidden/>
          </w:rPr>
          <w:t>25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03" w:history="1">
        <w:r w:rsidRPr="002D775B">
          <w:rPr>
            <w:rStyle w:val="Hyperlink"/>
          </w:rPr>
          <w:t>21.3</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203 \h </w:instrText>
        </w:r>
        <w:r>
          <w:rPr>
            <w:webHidden/>
          </w:rPr>
        </w:r>
        <w:r>
          <w:rPr>
            <w:webHidden/>
          </w:rPr>
          <w:fldChar w:fldCharType="separate"/>
        </w:r>
        <w:r>
          <w:rPr>
            <w:webHidden/>
          </w:rPr>
          <w:t>25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4" w:history="1">
        <w:r w:rsidRPr="002D775B">
          <w:rPr>
            <w:rStyle w:val="Hyperlink"/>
            <w:noProof/>
          </w:rPr>
          <w:t>21.3.1</w:t>
        </w:r>
        <w:r>
          <w:rPr>
            <w:rFonts w:asciiTheme="minorHAnsi" w:eastAsiaTheme="minorEastAsia" w:hAnsiTheme="minorHAnsi" w:cstheme="minorBidi"/>
            <w:noProof/>
            <w:color w:val="auto"/>
            <w:szCs w:val="22"/>
            <w:lang w:eastAsia="en-US"/>
          </w:rPr>
          <w:tab/>
        </w:r>
        <w:r w:rsidRPr="002D775B">
          <w:rPr>
            <w:rStyle w:val="Hyperlink"/>
            <w:noProof/>
          </w:rPr>
          <w:t>^%ZOSF(): Operating System-dependent Logic Global</w:t>
        </w:r>
        <w:r>
          <w:rPr>
            <w:noProof/>
            <w:webHidden/>
          </w:rPr>
          <w:tab/>
        </w:r>
        <w:r>
          <w:rPr>
            <w:noProof/>
            <w:webHidden/>
          </w:rPr>
          <w:fldChar w:fldCharType="begin"/>
        </w:r>
        <w:r>
          <w:rPr>
            <w:noProof/>
            <w:webHidden/>
          </w:rPr>
          <w:instrText xml:space="preserve"> PAGEREF _Toc458599204 \h </w:instrText>
        </w:r>
        <w:r>
          <w:rPr>
            <w:noProof/>
            <w:webHidden/>
          </w:rPr>
        </w:r>
        <w:r>
          <w:rPr>
            <w:noProof/>
            <w:webHidden/>
          </w:rPr>
          <w:fldChar w:fldCharType="separate"/>
        </w:r>
        <w:r>
          <w:rPr>
            <w:noProof/>
            <w:webHidden/>
          </w:rPr>
          <w:t>25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5" w:history="1">
        <w:r w:rsidRPr="002D775B">
          <w:rPr>
            <w:rStyle w:val="Hyperlink"/>
            <w:noProof/>
          </w:rPr>
          <w:t>21.3.2</w:t>
        </w:r>
        <w:r>
          <w:rPr>
            <w:rFonts w:asciiTheme="minorHAnsi" w:eastAsiaTheme="minorEastAsia" w:hAnsiTheme="minorHAnsi" w:cstheme="minorBidi"/>
            <w:noProof/>
            <w:color w:val="auto"/>
            <w:szCs w:val="22"/>
            <w:lang w:eastAsia="en-US"/>
          </w:rPr>
          <w:tab/>
        </w:r>
        <w:r w:rsidRPr="002D775B">
          <w:rPr>
            <w:rStyle w:val="Hyperlink"/>
            <w:noProof/>
          </w:rPr>
          <w:t>$$ACTJ^%ZOSV: Number of Active Jobs</w:t>
        </w:r>
        <w:r>
          <w:rPr>
            <w:noProof/>
            <w:webHidden/>
          </w:rPr>
          <w:tab/>
        </w:r>
        <w:r>
          <w:rPr>
            <w:noProof/>
            <w:webHidden/>
          </w:rPr>
          <w:fldChar w:fldCharType="begin"/>
        </w:r>
        <w:r>
          <w:rPr>
            <w:noProof/>
            <w:webHidden/>
          </w:rPr>
          <w:instrText xml:space="preserve"> PAGEREF _Toc458599205 \h </w:instrText>
        </w:r>
        <w:r>
          <w:rPr>
            <w:noProof/>
            <w:webHidden/>
          </w:rPr>
        </w:r>
        <w:r>
          <w:rPr>
            <w:noProof/>
            <w:webHidden/>
          </w:rPr>
          <w:fldChar w:fldCharType="separate"/>
        </w:r>
        <w:r>
          <w:rPr>
            <w:noProof/>
            <w:webHidden/>
          </w:rPr>
          <w:t>26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6" w:history="1">
        <w:r w:rsidRPr="002D775B">
          <w:rPr>
            <w:rStyle w:val="Hyperlink"/>
            <w:noProof/>
          </w:rPr>
          <w:t>21.3.3</w:t>
        </w:r>
        <w:r>
          <w:rPr>
            <w:rFonts w:asciiTheme="minorHAnsi" w:eastAsiaTheme="minorEastAsia" w:hAnsiTheme="minorHAnsi" w:cstheme="minorBidi"/>
            <w:noProof/>
            <w:color w:val="auto"/>
            <w:szCs w:val="22"/>
            <w:lang w:eastAsia="en-US"/>
          </w:rPr>
          <w:tab/>
        </w:r>
        <w:r w:rsidRPr="002D775B">
          <w:rPr>
            <w:rStyle w:val="Hyperlink"/>
            <w:noProof/>
          </w:rPr>
          <w:t>$$AVJ^%ZOSV: Number of Available Jobs</w:t>
        </w:r>
        <w:r>
          <w:rPr>
            <w:noProof/>
            <w:webHidden/>
          </w:rPr>
          <w:tab/>
        </w:r>
        <w:r>
          <w:rPr>
            <w:noProof/>
            <w:webHidden/>
          </w:rPr>
          <w:fldChar w:fldCharType="begin"/>
        </w:r>
        <w:r>
          <w:rPr>
            <w:noProof/>
            <w:webHidden/>
          </w:rPr>
          <w:instrText xml:space="preserve"> PAGEREF _Toc458599206 \h </w:instrText>
        </w:r>
        <w:r>
          <w:rPr>
            <w:noProof/>
            <w:webHidden/>
          </w:rPr>
        </w:r>
        <w:r>
          <w:rPr>
            <w:noProof/>
            <w:webHidden/>
          </w:rPr>
          <w:fldChar w:fldCharType="separate"/>
        </w:r>
        <w:r>
          <w:rPr>
            <w:noProof/>
            <w:webHidden/>
          </w:rPr>
          <w:t>26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7" w:history="1">
        <w:r w:rsidRPr="002D775B">
          <w:rPr>
            <w:rStyle w:val="Hyperlink"/>
            <w:noProof/>
          </w:rPr>
          <w:t>21.3.4</w:t>
        </w:r>
        <w:r>
          <w:rPr>
            <w:rFonts w:asciiTheme="minorHAnsi" w:eastAsiaTheme="minorEastAsia" w:hAnsiTheme="minorHAnsi" w:cstheme="minorBidi"/>
            <w:noProof/>
            <w:color w:val="auto"/>
            <w:szCs w:val="22"/>
            <w:lang w:eastAsia="en-US"/>
          </w:rPr>
          <w:tab/>
        </w:r>
        <w:r w:rsidRPr="002D775B">
          <w:rPr>
            <w:rStyle w:val="Hyperlink"/>
            <w:noProof/>
          </w:rPr>
          <w:t>DOLRO^%ZOSV: Display Local Variables</w:t>
        </w:r>
        <w:r>
          <w:rPr>
            <w:noProof/>
            <w:webHidden/>
          </w:rPr>
          <w:tab/>
        </w:r>
        <w:r>
          <w:rPr>
            <w:noProof/>
            <w:webHidden/>
          </w:rPr>
          <w:fldChar w:fldCharType="begin"/>
        </w:r>
        <w:r>
          <w:rPr>
            <w:noProof/>
            <w:webHidden/>
          </w:rPr>
          <w:instrText xml:space="preserve"> PAGEREF _Toc458599207 \h </w:instrText>
        </w:r>
        <w:r>
          <w:rPr>
            <w:noProof/>
            <w:webHidden/>
          </w:rPr>
        </w:r>
        <w:r>
          <w:rPr>
            <w:noProof/>
            <w:webHidden/>
          </w:rPr>
          <w:fldChar w:fldCharType="separate"/>
        </w:r>
        <w:r>
          <w:rPr>
            <w:noProof/>
            <w:webHidden/>
          </w:rPr>
          <w:t>26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08" w:history="1">
        <w:r w:rsidRPr="002D775B">
          <w:rPr>
            <w:rStyle w:val="Hyperlink"/>
            <w:noProof/>
          </w:rPr>
          <w:t>21.3.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08 \h </w:instrText>
        </w:r>
        <w:r>
          <w:rPr>
            <w:noProof/>
            <w:webHidden/>
          </w:rPr>
        </w:r>
        <w:r>
          <w:rPr>
            <w:noProof/>
            <w:webHidden/>
          </w:rPr>
          <w:fldChar w:fldCharType="separate"/>
        </w:r>
        <w:r>
          <w:rPr>
            <w:noProof/>
            <w:webHidden/>
          </w:rPr>
          <w:t>26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09" w:history="1">
        <w:r w:rsidRPr="002D775B">
          <w:rPr>
            <w:rStyle w:val="Hyperlink"/>
            <w:noProof/>
          </w:rPr>
          <w:t>21.3.5</w:t>
        </w:r>
        <w:r>
          <w:rPr>
            <w:rFonts w:asciiTheme="minorHAnsi" w:eastAsiaTheme="minorEastAsia" w:hAnsiTheme="minorHAnsi" w:cstheme="minorBidi"/>
            <w:noProof/>
            <w:color w:val="auto"/>
            <w:szCs w:val="22"/>
            <w:lang w:eastAsia="en-US"/>
          </w:rPr>
          <w:tab/>
        </w:r>
        <w:r w:rsidRPr="002D775B">
          <w:rPr>
            <w:rStyle w:val="Hyperlink"/>
            <w:noProof/>
          </w:rPr>
          <w:t>GETENV^%ZOSV: Current System Information</w:t>
        </w:r>
        <w:r>
          <w:rPr>
            <w:noProof/>
            <w:webHidden/>
          </w:rPr>
          <w:tab/>
        </w:r>
        <w:r>
          <w:rPr>
            <w:noProof/>
            <w:webHidden/>
          </w:rPr>
          <w:fldChar w:fldCharType="begin"/>
        </w:r>
        <w:r>
          <w:rPr>
            <w:noProof/>
            <w:webHidden/>
          </w:rPr>
          <w:instrText xml:space="preserve"> PAGEREF _Toc458599209 \h </w:instrText>
        </w:r>
        <w:r>
          <w:rPr>
            <w:noProof/>
            <w:webHidden/>
          </w:rPr>
        </w:r>
        <w:r>
          <w:rPr>
            <w:noProof/>
            <w:webHidden/>
          </w:rPr>
          <w:fldChar w:fldCharType="separate"/>
        </w:r>
        <w:r>
          <w:rPr>
            <w:noProof/>
            <w:webHidden/>
          </w:rPr>
          <w:t>26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0" w:history="1">
        <w:r w:rsidRPr="002D775B">
          <w:rPr>
            <w:rStyle w:val="Hyperlink"/>
            <w:noProof/>
          </w:rPr>
          <w:t>21.3.6</w:t>
        </w:r>
        <w:r>
          <w:rPr>
            <w:rFonts w:asciiTheme="minorHAnsi" w:eastAsiaTheme="minorEastAsia" w:hAnsiTheme="minorHAnsi" w:cstheme="minorBidi"/>
            <w:noProof/>
            <w:color w:val="auto"/>
            <w:szCs w:val="22"/>
            <w:lang w:eastAsia="en-US"/>
          </w:rPr>
          <w:tab/>
        </w:r>
        <w:r w:rsidRPr="002D775B">
          <w:rPr>
            <w:rStyle w:val="Hyperlink"/>
            <w:noProof/>
          </w:rPr>
          <w:t>$$LGR^%ZOSV: Last Global Reference</w:t>
        </w:r>
        <w:r>
          <w:rPr>
            <w:noProof/>
            <w:webHidden/>
          </w:rPr>
          <w:tab/>
        </w:r>
        <w:r>
          <w:rPr>
            <w:noProof/>
            <w:webHidden/>
          </w:rPr>
          <w:fldChar w:fldCharType="begin"/>
        </w:r>
        <w:r>
          <w:rPr>
            <w:noProof/>
            <w:webHidden/>
          </w:rPr>
          <w:instrText xml:space="preserve"> PAGEREF _Toc458599210 \h </w:instrText>
        </w:r>
        <w:r>
          <w:rPr>
            <w:noProof/>
            <w:webHidden/>
          </w:rPr>
        </w:r>
        <w:r>
          <w:rPr>
            <w:noProof/>
            <w:webHidden/>
          </w:rPr>
          <w:fldChar w:fldCharType="separate"/>
        </w:r>
        <w:r>
          <w:rPr>
            <w:noProof/>
            <w:webHidden/>
          </w:rPr>
          <w:t>26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11" w:history="1">
        <w:r w:rsidRPr="002D775B">
          <w:rPr>
            <w:rStyle w:val="Hyperlink"/>
            <w:noProof/>
          </w:rPr>
          <w:t>21.3.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11 \h </w:instrText>
        </w:r>
        <w:r>
          <w:rPr>
            <w:noProof/>
            <w:webHidden/>
          </w:rPr>
        </w:r>
        <w:r>
          <w:rPr>
            <w:noProof/>
            <w:webHidden/>
          </w:rPr>
          <w:fldChar w:fldCharType="separate"/>
        </w:r>
        <w:r>
          <w:rPr>
            <w:noProof/>
            <w:webHidden/>
          </w:rPr>
          <w:t>26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2" w:history="1">
        <w:r w:rsidRPr="002D775B">
          <w:rPr>
            <w:rStyle w:val="Hyperlink"/>
            <w:noProof/>
          </w:rPr>
          <w:t>21.3.7</w:t>
        </w:r>
        <w:r>
          <w:rPr>
            <w:rFonts w:asciiTheme="minorHAnsi" w:eastAsiaTheme="minorEastAsia" w:hAnsiTheme="minorHAnsi" w:cstheme="minorBidi"/>
            <w:noProof/>
            <w:color w:val="auto"/>
            <w:szCs w:val="22"/>
            <w:lang w:eastAsia="en-US"/>
          </w:rPr>
          <w:tab/>
        </w:r>
        <w:r w:rsidRPr="002D775B">
          <w:rPr>
            <w:rStyle w:val="Hyperlink"/>
            <w:noProof/>
          </w:rPr>
          <w:t>LOGRSRC^%ZOSV(): Record Resource Usage (RUM)</w:t>
        </w:r>
        <w:r>
          <w:rPr>
            <w:noProof/>
            <w:webHidden/>
          </w:rPr>
          <w:tab/>
        </w:r>
        <w:r>
          <w:rPr>
            <w:noProof/>
            <w:webHidden/>
          </w:rPr>
          <w:fldChar w:fldCharType="begin"/>
        </w:r>
        <w:r>
          <w:rPr>
            <w:noProof/>
            <w:webHidden/>
          </w:rPr>
          <w:instrText xml:space="preserve"> PAGEREF _Toc458599212 \h </w:instrText>
        </w:r>
        <w:r>
          <w:rPr>
            <w:noProof/>
            <w:webHidden/>
          </w:rPr>
        </w:r>
        <w:r>
          <w:rPr>
            <w:noProof/>
            <w:webHidden/>
          </w:rPr>
          <w:fldChar w:fldCharType="separate"/>
        </w:r>
        <w:r>
          <w:rPr>
            <w:noProof/>
            <w:webHidden/>
          </w:rPr>
          <w:t>26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3" w:history="1">
        <w:r w:rsidRPr="002D775B">
          <w:rPr>
            <w:rStyle w:val="Hyperlink"/>
            <w:noProof/>
          </w:rPr>
          <w:t>21.3.8</w:t>
        </w:r>
        <w:r>
          <w:rPr>
            <w:rFonts w:asciiTheme="minorHAnsi" w:eastAsiaTheme="minorEastAsia" w:hAnsiTheme="minorHAnsi" w:cstheme="minorBidi"/>
            <w:noProof/>
            <w:color w:val="auto"/>
            <w:szCs w:val="22"/>
            <w:lang w:eastAsia="en-US"/>
          </w:rPr>
          <w:tab/>
        </w:r>
        <w:r w:rsidRPr="002D775B">
          <w:rPr>
            <w:rStyle w:val="Hyperlink"/>
            <w:noProof/>
          </w:rPr>
          <w:t>$$OS^%ZOSV: Get Operating System Information</w:t>
        </w:r>
        <w:r>
          <w:rPr>
            <w:noProof/>
            <w:webHidden/>
          </w:rPr>
          <w:tab/>
        </w:r>
        <w:r>
          <w:rPr>
            <w:noProof/>
            <w:webHidden/>
          </w:rPr>
          <w:fldChar w:fldCharType="begin"/>
        </w:r>
        <w:r>
          <w:rPr>
            <w:noProof/>
            <w:webHidden/>
          </w:rPr>
          <w:instrText xml:space="preserve"> PAGEREF _Toc458599213 \h </w:instrText>
        </w:r>
        <w:r>
          <w:rPr>
            <w:noProof/>
            <w:webHidden/>
          </w:rPr>
        </w:r>
        <w:r>
          <w:rPr>
            <w:noProof/>
            <w:webHidden/>
          </w:rPr>
          <w:fldChar w:fldCharType="separate"/>
        </w:r>
        <w:r>
          <w:rPr>
            <w:noProof/>
            <w:webHidden/>
          </w:rPr>
          <w:t>26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14" w:history="1">
        <w:r w:rsidRPr="002D775B">
          <w:rPr>
            <w:rStyle w:val="Hyperlink"/>
            <w:noProof/>
          </w:rPr>
          <w:t>21.3.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14 \h </w:instrText>
        </w:r>
        <w:r>
          <w:rPr>
            <w:noProof/>
            <w:webHidden/>
          </w:rPr>
        </w:r>
        <w:r>
          <w:rPr>
            <w:noProof/>
            <w:webHidden/>
          </w:rPr>
          <w:fldChar w:fldCharType="separate"/>
        </w:r>
        <w:r>
          <w:rPr>
            <w:noProof/>
            <w:webHidden/>
          </w:rPr>
          <w:t>26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5" w:history="1">
        <w:r w:rsidRPr="002D775B">
          <w:rPr>
            <w:rStyle w:val="Hyperlink"/>
            <w:noProof/>
          </w:rPr>
          <w:t>21.3.9</w:t>
        </w:r>
        <w:r>
          <w:rPr>
            <w:rFonts w:asciiTheme="minorHAnsi" w:eastAsiaTheme="minorEastAsia" w:hAnsiTheme="minorHAnsi" w:cstheme="minorBidi"/>
            <w:noProof/>
            <w:color w:val="auto"/>
            <w:szCs w:val="22"/>
            <w:lang w:eastAsia="en-US"/>
          </w:rPr>
          <w:tab/>
        </w:r>
        <w:r w:rsidRPr="002D775B">
          <w:rPr>
            <w:rStyle w:val="Hyperlink"/>
            <w:noProof/>
          </w:rPr>
          <w:t>SETENV^%ZOSV: Set VMS Process Name (Caché/OpenVMS Systems)</w:t>
        </w:r>
        <w:r>
          <w:rPr>
            <w:noProof/>
            <w:webHidden/>
          </w:rPr>
          <w:tab/>
        </w:r>
        <w:r>
          <w:rPr>
            <w:noProof/>
            <w:webHidden/>
          </w:rPr>
          <w:fldChar w:fldCharType="begin"/>
        </w:r>
        <w:r>
          <w:rPr>
            <w:noProof/>
            <w:webHidden/>
          </w:rPr>
          <w:instrText xml:space="preserve"> PAGEREF _Toc458599215 \h </w:instrText>
        </w:r>
        <w:r>
          <w:rPr>
            <w:noProof/>
            <w:webHidden/>
          </w:rPr>
        </w:r>
        <w:r>
          <w:rPr>
            <w:noProof/>
            <w:webHidden/>
          </w:rPr>
          <w:fldChar w:fldCharType="separate"/>
        </w:r>
        <w:r>
          <w:rPr>
            <w:noProof/>
            <w:webHidden/>
          </w:rPr>
          <w:t>26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6" w:history="1">
        <w:r w:rsidRPr="002D775B">
          <w:rPr>
            <w:rStyle w:val="Hyperlink"/>
            <w:noProof/>
          </w:rPr>
          <w:t>21.3.10</w:t>
        </w:r>
        <w:r>
          <w:rPr>
            <w:rFonts w:asciiTheme="minorHAnsi" w:eastAsiaTheme="minorEastAsia" w:hAnsiTheme="minorHAnsi" w:cstheme="minorBidi"/>
            <w:noProof/>
            <w:color w:val="auto"/>
            <w:szCs w:val="22"/>
            <w:lang w:eastAsia="en-US"/>
          </w:rPr>
          <w:tab/>
        </w:r>
        <w:r w:rsidRPr="002D775B">
          <w:rPr>
            <w:rStyle w:val="Hyperlink"/>
            <w:noProof/>
          </w:rPr>
          <w:t>SETNM^%ZOSV(): Set VMS Process Name (Caché/OpenVMS Systems)</w:t>
        </w:r>
        <w:r>
          <w:rPr>
            <w:noProof/>
            <w:webHidden/>
          </w:rPr>
          <w:tab/>
        </w:r>
        <w:r>
          <w:rPr>
            <w:noProof/>
            <w:webHidden/>
          </w:rPr>
          <w:fldChar w:fldCharType="begin"/>
        </w:r>
        <w:r>
          <w:rPr>
            <w:noProof/>
            <w:webHidden/>
          </w:rPr>
          <w:instrText xml:space="preserve"> PAGEREF _Toc458599216 \h </w:instrText>
        </w:r>
        <w:r>
          <w:rPr>
            <w:noProof/>
            <w:webHidden/>
          </w:rPr>
        </w:r>
        <w:r>
          <w:rPr>
            <w:noProof/>
            <w:webHidden/>
          </w:rPr>
          <w:fldChar w:fldCharType="separate"/>
        </w:r>
        <w:r>
          <w:rPr>
            <w:noProof/>
            <w:webHidden/>
          </w:rPr>
          <w:t>26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7" w:history="1">
        <w:r w:rsidRPr="002D775B">
          <w:rPr>
            <w:rStyle w:val="Hyperlink"/>
            <w:noProof/>
          </w:rPr>
          <w:t>21.3.11</w:t>
        </w:r>
        <w:r>
          <w:rPr>
            <w:rFonts w:asciiTheme="minorHAnsi" w:eastAsiaTheme="minorEastAsia" w:hAnsiTheme="minorHAnsi" w:cstheme="minorBidi"/>
            <w:noProof/>
            <w:color w:val="auto"/>
            <w:szCs w:val="22"/>
            <w:lang w:eastAsia="en-US"/>
          </w:rPr>
          <w:tab/>
        </w:r>
        <w:r w:rsidRPr="002D775B">
          <w:rPr>
            <w:rStyle w:val="Hyperlink"/>
            <w:noProof/>
          </w:rPr>
          <w:t>T0^%ZOSV: Start RT Measure (Obsolete)</w:t>
        </w:r>
        <w:r>
          <w:rPr>
            <w:noProof/>
            <w:webHidden/>
          </w:rPr>
          <w:tab/>
        </w:r>
        <w:r>
          <w:rPr>
            <w:noProof/>
            <w:webHidden/>
          </w:rPr>
          <w:fldChar w:fldCharType="begin"/>
        </w:r>
        <w:r>
          <w:rPr>
            <w:noProof/>
            <w:webHidden/>
          </w:rPr>
          <w:instrText xml:space="preserve"> PAGEREF _Toc458599217 \h </w:instrText>
        </w:r>
        <w:r>
          <w:rPr>
            <w:noProof/>
            <w:webHidden/>
          </w:rPr>
        </w:r>
        <w:r>
          <w:rPr>
            <w:noProof/>
            <w:webHidden/>
          </w:rPr>
          <w:fldChar w:fldCharType="separate"/>
        </w:r>
        <w:r>
          <w:rPr>
            <w:noProof/>
            <w:webHidden/>
          </w:rPr>
          <w:t>26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8" w:history="1">
        <w:r w:rsidRPr="002D775B">
          <w:rPr>
            <w:rStyle w:val="Hyperlink"/>
            <w:noProof/>
          </w:rPr>
          <w:t>21.3.12</w:t>
        </w:r>
        <w:r>
          <w:rPr>
            <w:rFonts w:asciiTheme="minorHAnsi" w:eastAsiaTheme="minorEastAsia" w:hAnsiTheme="minorHAnsi" w:cstheme="minorBidi"/>
            <w:noProof/>
            <w:color w:val="auto"/>
            <w:szCs w:val="22"/>
            <w:lang w:eastAsia="en-US"/>
          </w:rPr>
          <w:tab/>
        </w:r>
        <w:r w:rsidRPr="002D775B">
          <w:rPr>
            <w:rStyle w:val="Hyperlink"/>
            <w:noProof/>
          </w:rPr>
          <w:t>T1^%ZOSV: Stop RT Measure (Obsolete)</w:t>
        </w:r>
        <w:r>
          <w:rPr>
            <w:noProof/>
            <w:webHidden/>
          </w:rPr>
          <w:tab/>
        </w:r>
        <w:r>
          <w:rPr>
            <w:noProof/>
            <w:webHidden/>
          </w:rPr>
          <w:fldChar w:fldCharType="begin"/>
        </w:r>
        <w:r>
          <w:rPr>
            <w:noProof/>
            <w:webHidden/>
          </w:rPr>
          <w:instrText xml:space="preserve"> PAGEREF _Toc458599218 \h </w:instrText>
        </w:r>
        <w:r>
          <w:rPr>
            <w:noProof/>
            <w:webHidden/>
          </w:rPr>
        </w:r>
        <w:r>
          <w:rPr>
            <w:noProof/>
            <w:webHidden/>
          </w:rPr>
          <w:fldChar w:fldCharType="separate"/>
        </w:r>
        <w:r>
          <w:rPr>
            <w:noProof/>
            <w:webHidden/>
          </w:rPr>
          <w:t>26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19" w:history="1">
        <w:r w:rsidRPr="002D775B">
          <w:rPr>
            <w:rStyle w:val="Hyperlink"/>
            <w:noProof/>
          </w:rPr>
          <w:t>21.3.13</w:t>
        </w:r>
        <w:r>
          <w:rPr>
            <w:rFonts w:asciiTheme="minorHAnsi" w:eastAsiaTheme="minorEastAsia" w:hAnsiTheme="minorHAnsi" w:cstheme="minorBidi"/>
            <w:noProof/>
            <w:color w:val="auto"/>
            <w:szCs w:val="22"/>
            <w:lang w:eastAsia="en-US"/>
          </w:rPr>
          <w:tab/>
        </w:r>
        <w:r w:rsidRPr="002D775B">
          <w:rPr>
            <w:rStyle w:val="Hyperlink"/>
            <w:noProof/>
          </w:rPr>
          <w:t>$$VERSION^%ZOSV(): Get OS Version Number or Name</w:t>
        </w:r>
        <w:r>
          <w:rPr>
            <w:noProof/>
            <w:webHidden/>
          </w:rPr>
          <w:tab/>
        </w:r>
        <w:r>
          <w:rPr>
            <w:noProof/>
            <w:webHidden/>
          </w:rPr>
          <w:fldChar w:fldCharType="begin"/>
        </w:r>
        <w:r>
          <w:rPr>
            <w:noProof/>
            <w:webHidden/>
          </w:rPr>
          <w:instrText xml:space="preserve"> PAGEREF _Toc458599219 \h </w:instrText>
        </w:r>
        <w:r>
          <w:rPr>
            <w:noProof/>
            <w:webHidden/>
          </w:rPr>
        </w:r>
        <w:r>
          <w:rPr>
            <w:noProof/>
            <w:webHidden/>
          </w:rPr>
          <w:fldChar w:fldCharType="separate"/>
        </w:r>
        <w:r>
          <w:rPr>
            <w:noProof/>
            <w:webHidden/>
          </w:rPr>
          <w:t>2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20" w:history="1">
        <w:r w:rsidRPr="002D775B">
          <w:rPr>
            <w:rStyle w:val="Hyperlink"/>
            <w:noProof/>
          </w:rPr>
          <w:t>21.3.1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220 \h </w:instrText>
        </w:r>
        <w:r>
          <w:rPr>
            <w:noProof/>
            <w:webHidden/>
          </w:rPr>
        </w:r>
        <w:r>
          <w:rPr>
            <w:noProof/>
            <w:webHidden/>
          </w:rPr>
          <w:fldChar w:fldCharType="separate"/>
        </w:r>
        <w:r>
          <w:rPr>
            <w:noProof/>
            <w:webHidden/>
          </w:rPr>
          <w:t>268</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221" w:history="1">
        <w:r w:rsidRPr="002D775B">
          <w:rPr>
            <w:rStyle w:val="Hyperlink"/>
          </w:rPr>
          <w:t>22</w:t>
        </w:r>
        <w:r>
          <w:rPr>
            <w:rFonts w:asciiTheme="minorHAnsi" w:eastAsiaTheme="minorEastAsia" w:hAnsiTheme="minorHAnsi" w:cstheme="minorBidi"/>
            <w:b w:val="0"/>
            <w:color w:val="auto"/>
            <w:szCs w:val="22"/>
            <w:lang w:eastAsia="en-US"/>
          </w:rPr>
          <w:tab/>
        </w:r>
        <w:r w:rsidRPr="002D775B">
          <w:rPr>
            <w:rStyle w:val="Hyperlink"/>
          </w:rPr>
          <w:t>Security Keys: Developer Tools</w:t>
        </w:r>
        <w:r>
          <w:rPr>
            <w:webHidden/>
          </w:rPr>
          <w:tab/>
        </w:r>
        <w:r>
          <w:rPr>
            <w:webHidden/>
          </w:rPr>
          <w:fldChar w:fldCharType="begin"/>
        </w:r>
        <w:r>
          <w:rPr>
            <w:webHidden/>
          </w:rPr>
          <w:instrText xml:space="preserve"> PAGEREF _Toc458599221 \h </w:instrText>
        </w:r>
        <w:r>
          <w:rPr>
            <w:webHidden/>
          </w:rPr>
        </w:r>
        <w:r>
          <w:rPr>
            <w:webHidden/>
          </w:rPr>
          <w:fldChar w:fldCharType="separate"/>
        </w:r>
        <w:r>
          <w:rPr>
            <w:webHidden/>
          </w:rPr>
          <w:t>26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22" w:history="1">
        <w:r w:rsidRPr="002D775B">
          <w:rPr>
            <w:rStyle w:val="Hyperlink"/>
          </w:rPr>
          <w:t>22.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222 \h </w:instrText>
        </w:r>
        <w:r>
          <w:rPr>
            <w:webHidden/>
          </w:rPr>
        </w:r>
        <w:r>
          <w:rPr>
            <w:webHidden/>
          </w:rPr>
          <w:fldChar w:fldCharType="separate"/>
        </w:r>
        <w:r>
          <w:rPr>
            <w:webHidden/>
          </w:rPr>
          <w:t>26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23" w:history="1">
        <w:r w:rsidRPr="002D775B">
          <w:rPr>
            <w:rStyle w:val="Hyperlink"/>
          </w:rPr>
          <w:t>22.2</w:t>
        </w:r>
        <w:r>
          <w:rPr>
            <w:rFonts w:asciiTheme="minorHAnsi" w:eastAsiaTheme="minorEastAsia" w:hAnsiTheme="minorHAnsi" w:cstheme="minorBidi"/>
            <w:color w:val="auto"/>
            <w:szCs w:val="22"/>
            <w:lang w:eastAsia="en-US"/>
          </w:rPr>
          <w:tab/>
        </w:r>
        <w:r w:rsidRPr="002D775B">
          <w:rPr>
            <w:rStyle w:val="Hyperlink"/>
          </w:rPr>
          <w:t>Key Lookup</w:t>
        </w:r>
        <w:r>
          <w:rPr>
            <w:webHidden/>
          </w:rPr>
          <w:tab/>
        </w:r>
        <w:r>
          <w:rPr>
            <w:webHidden/>
          </w:rPr>
          <w:fldChar w:fldCharType="begin"/>
        </w:r>
        <w:r>
          <w:rPr>
            <w:webHidden/>
          </w:rPr>
          <w:instrText xml:space="preserve"> PAGEREF _Toc458599223 \h </w:instrText>
        </w:r>
        <w:r>
          <w:rPr>
            <w:webHidden/>
          </w:rPr>
        </w:r>
        <w:r>
          <w:rPr>
            <w:webHidden/>
          </w:rPr>
          <w:fldChar w:fldCharType="separate"/>
        </w:r>
        <w:r>
          <w:rPr>
            <w:webHidden/>
          </w:rPr>
          <w:t>26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24" w:history="1">
        <w:r w:rsidRPr="002D775B">
          <w:rPr>
            <w:rStyle w:val="Hyperlink"/>
          </w:rPr>
          <w:t>22.3</w:t>
        </w:r>
        <w:r>
          <w:rPr>
            <w:rFonts w:asciiTheme="minorHAnsi" w:eastAsiaTheme="minorEastAsia" w:hAnsiTheme="minorHAnsi" w:cstheme="minorBidi"/>
            <w:color w:val="auto"/>
            <w:szCs w:val="22"/>
            <w:lang w:eastAsia="en-US"/>
          </w:rPr>
          <w:tab/>
        </w:r>
        <w:r w:rsidRPr="002D775B">
          <w:rPr>
            <w:rStyle w:val="Hyperlink"/>
          </w:rPr>
          <w:t>Person Lookup</w:t>
        </w:r>
        <w:r>
          <w:rPr>
            <w:webHidden/>
          </w:rPr>
          <w:tab/>
        </w:r>
        <w:r>
          <w:rPr>
            <w:webHidden/>
          </w:rPr>
          <w:fldChar w:fldCharType="begin"/>
        </w:r>
        <w:r>
          <w:rPr>
            <w:webHidden/>
          </w:rPr>
          <w:instrText xml:space="preserve"> PAGEREF _Toc458599224 \h </w:instrText>
        </w:r>
        <w:r>
          <w:rPr>
            <w:webHidden/>
          </w:rPr>
        </w:r>
        <w:r>
          <w:rPr>
            <w:webHidden/>
          </w:rPr>
          <w:fldChar w:fldCharType="separate"/>
        </w:r>
        <w:r>
          <w:rPr>
            <w:webHidden/>
          </w:rPr>
          <w:t>26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25" w:history="1">
        <w:r w:rsidRPr="002D775B">
          <w:rPr>
            <w:rStyle w:val="Hyperlink"/>
          </w:rPr>
          <w:t>22.4</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225 \h </w:instrText>
        </w:r>
        <w:r>
          <w:rPr>
            <w:webHidden/>
          </w:rPr>
        </w:r>
        <w:r>
          <w:rPr>
            <w:webHidden/>
          </w:rPr>
          <w:fldChar w:fldCharType="separate"/>
        </w:r>
        <w:r>
          <w:rPr>
            <w:webHidden/>
          </w:rPr>
          <w:t>26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26" w:history="1">
        <w:r w:rsidRPr="002D775B">
          <w:rPr>
            <w:rStyle w:val="Hyperlink"/>
            <w:noProof/>
          </w:rPr>
          <w:t>22.4.1</w:t>
        </w:r>
        <w:r>
          <w:rPr>
            <w:rFonts w:asciiTheme="minorHAnsi" w:eastAsiaTheme="minorEastAsia" w:hAnsiTheme="minorHAnsi" w:cstheme="minorBidi"/>
            <w:noProof/>
            <w:color w:val="auto"/>
            <w:szCs w:val="22"/>
            <w:lang w:eastAsia="en-US"/>
          </w:rPr>
          <w:tab/>
        </w:r>
        <w:r w:rsidRPr="002D775B">
          <w:rPr>
            <w:rStyle w:val="Hyperlink"/>
            <w:noProof/>
          </w:rPr>
          <w:t>DEL^XPDKEY(): Delete Security Key</w:t>
        </w:r>
        <w:r>
          <w:rPr>
            <w:noProof/>
            <w:webHidden/>
          </w:rPr>
          <w:tab/>
        </w:r>
        <w:r>
          <w:rPr>
            <w:noProof/>
            <w:webHidden/>
          </w:rPr>
          <w:fldChar w:fldCharType="begin"/>
        </w:r>
        <w:r>
          <w:rPr>
            <w:noProof/>
            <w:webHidden/>
          </w:rPr>
          <w:instrText xml:space="preserve"> PAGEREF _Toc458599226 \h </w:instrText>
        </w:r>
        <w:r>
          <w:rPr>
            <w:noProof/>
            <w:webHidden/>
          </w:rPr>
        </w:r>
        <w:r>
          <w:rPr>
            <w:noProof/>
            <w:webHidden/>
          </w:rPr>
          <w:fldChar w:fldCharType="separate"/>
        </w:r>
        <w:r>
          <w:rPr>
            <w:noProof/>
            <w:webHidden/>
          </w:rPr>
          <w:t>26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27" w:history="1">
        <w:r w:rsidRPr="002D775B">
          <w:rPr>
            <w:rStyle w:val="Hyperlink"/>
            <w:noProof/>
          </w:rPr>
          <w:t>22.4.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27 \h </w:instrText>
        </w:r>
        <w:r>
          <w:rPr>
            <w:noProof/>
            <w:webHidden/>
          </w:rPr>
        </w:r>
        <w:r>
          <w:rPr>
            <w:noProof/>
            <w:webHidden/>
          </w:rPr>
          <w:fldChar w:fldCharType="separate"/>
        </w:r>
        <w:r>
          <w:rPr>
            <w:noProof/>
            <w:webHidden/>
          </w:rPr>
          <w:t>26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28" w:history="1">
        <w:r w:rsidRPr="002D775B">
          <w:rPr>
            <w:rStyle w:val="Hyperlink"/>
            <w:noProof/>
          </w:rPr>
          <w:t>22.4.2</w:t>
        </w:r>
        <w:r>
          <w:rPr>
            <w:rFonts w:asciiTheme="minorHAnsi" w:eastAsiaTheme="minorEastAsia" w:hAnsiTheme="minorHAnsi" w:cstheme="minorBidi"/>
            <w:noProof/>
            <w:color w:val="auto"/>
            <w:szCs w:val="22"/>
            <w:lang w:eastAsia="en-US"/>
          </w:rPr>
          <w:tab/>
        </w:r>
        <w:r w:rsidRPr="002D775B">
          <w:rPr>
            <w:rStyle w:val="Hyperlink"/>
            <w:noProof/>
          </w:rPr>
          <w:t>$$LKUP^XPDKEY(): Look Up Security Key Value</w:t>
        </w:r>
        <w:r>
          <w:rPr>
            <w:noProof/>
            <w:webHidden/>
          </w:rPr>
          <w:tab/>
        </w:r>
        <w:r>
          <w:rPr>
            <w:noProof/>
            <w:webHidden/>
          </w:rPr>
          <w:fldChar w:fldCharType="begin"/>
        </w:r>
        <w:r>
          <w:rPr>
            <w:noProof/>
            <w:webHidden/>
          </w:rPr>
          <w:instrText xml:space="preserve"> PAGEREF _Toc458599228 \h </w:instrText>
        </w:r>
        <w:r>
          <w:rPr>
            <w:noProof/>
            <w:webHidden/>
          </w:rPr>
        </w:r>
        <w:r>
          <w:rPr>
            <w:noProof/>
            <w:webHidden/>
          </w:rPr>
          <w:fldChar w:fldCharType="separate"/>
        </w:r>
        <w:r>
          <w:rPr>
            <w:noProof/>
            <w:webHidden/>
          </w:rPr>
          <w:t>27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29" w:history="1">
        <w:r w:rsidRPr="002D775B">
          <w:rPr>
            <w:rStyle w:val="Hyperlink"/>
            <w:noProof/>
          </w:rPr>
          <w:t>22.4.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29 \h </w:instrText>
        </w:r>
        <w:r>
          <w:rPr>
            <w:noProof/>
            <w:webHidden/>
          </w:rPr>
        </w:r>
        <w:r>
          <w:rPr>
            <w:noProof/>
            <w:webHidden/>
          </w:rPr>
          <w:fldChar w:fldCharType="separate"/>
        </w:r>
        <w:r>
          <w:rPr>
            <w:noProof/>
            <w:webHidden/>
          </w:rPr>
          <w:t>27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30" w:history="1">
        <w:r w:rsidRPr="002D775B">
          <w:rPr>
            <w:rStyle w:val="Hyperlink"/>
            <w:noProof/>
          </w:rPr>
          <w:t>22.4.3</w:t>
        </w:r>
        <w:r>
          <w:rPr>
            <w:rFonts w:asciiTheme="minorHAnsi" w:eastAsiaTheme="minorEastAsia" w:hAnsiTheme="minorHAnsi" w:cstheme="minorBidi"/>
            <w:noProof/>
            <w:color w:val="auto"/>
            <w:szCs w:val="22"/>
            <w:lang w:eastAsia="en-US"/>
          </w:rPr>
          <w:tab/>
        </w:r>
        <w:r w:rsidRPr="002D775B">
          <w:rPr>
            <w:rStyle w:val="Hyperlink"/>
            <w:noProof/>
          </w:rPr>
          <w:t>$$RENAME^XPDKEY(): Rename Security Key</w:t>
        </w:r>
        <w:r>
          <w:rPr>
            <w:noProof/>
            <w:webHidden/>
          </w:rPr>
          <w:tab/>
        </w:r>
        <w:r>
          <w:rPr>
            <w:noProof/>
            <w:webHidden/>
          </w:rPr>
          <w:fldChar w:fldCharType="begin"/>
        </w:r>
        <w:r>
          <w:rPr>
            <w:noProof/>
            <w:webHidden/>
          </w:rPr>
          <w:instrText xml:space="preserve"> PAGEREF _Toc458599230 \h </w:instrText>
        </w:r>
        <w:r>
          <w:rPr>
            <w:noProof/>
            <w:webHidden/>
          </w:rPr>
        </w:r>
        <w:r>
          <w:rPr>
            <w:noProof/>
            <w:webHidden/>
          </w:rPr>
          <w:fldChar w:fldCharType="separate"/>
        </w:r>
        <w:r>
          <w:rPr>
            <w:noProof/>
            <w:webHidden/>
          </w:rPr>
          <w:t>27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31" w:history="1">
        <w:r w:rsidRPr="002D775B">
          <w:rPr>
            <w:rStyle w:val="Hyperlink"/>
            <w:noProof/>
          </w:rPr>
          <w:t>22.4.4</w:t>
        </w:r>
        <w:r>
          <w:rPr>
            <w:rFonts w:asciiTheme="minorHAnsi" w:eastAsiaTheme="minorEastAsia" w:hAnsiTheme="minorHAnsi" w:cstheme="minorBidi"/>
            <w:noProof/>
            <w:color w:val="auto"/>
            <w:szCs w:val="22"/>
            <w:lang w:eastAsia="en-US"/>
          </w:rPr>
          <w:tab/>
        </w:r>
        <w:r w:rsidRPr="002D775B">
          <w:rPr>
            <w:rStyle w:val="Hyperlink"/>
            <w:noProof/>
          </w:rPr>
          <w:t>OWNSKEY^XUSRB(): Verify Security Keys Assigned to a User</w:t>
        </w:r>
        <w:r>
          <w:rPr>
            <w:noProof/>
            <w:webHidden/>
          </w:rPr>
          <w:tab/>
        </w:r>
        <w:r>
          <w:rPr>
            <w:noProof/>
            <w:webHidden/>
          </w:rPr>
          <w:fldChar w:fldCharType="begin"/>
        </w:r>
        <w:r>
          <w:rPr>
            <w:noProof/>
            <w:webHidden/>
          </w:rPr>
          <w:instrText xml:space="preserve"> PAGEREF _Toc458599231 \h </w:instrText>
        </w:r>
        <w:r>
          <w:rPr>
            <w:noProof/>
            <w:webHidden/>
          </w:rPr>
        </w:r>
        <w:r>
          <w:rPr>
            <w:noProof/>
            <w:webHidden/>
          </w:rPr>
          <w:fldChar w:fldCharType="separate"/>
        </w:r>
        <w:r>
          <w:rPr>
            <w:noProof/>
            <w:webHidden/>
          </w:rPr>
          <w:t>27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32" w:history="1">
        <w:r w:rsidRPr="002D775B">
          <w:rPr>
            <w:rStyle w:val="Hyperlink"/>
            <w:noProof/>
          </w:rPr>
          <w:t>22.4.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232 \h </w:instrText>
        </w:r>
        <w:r>
          <w:rPr>
            <w:noProof/>
            <w:webHidden/>
          </w:rPr>
        </w:r>
        <w:r>
          <w:rPr>
            <w:noProof/>
            <w:webHidden/>
          </w:rPr>
          <w:fldChar w:fldCharType="separate"/>
        </w:r>
        <w:r>
          <w:rPr>
            <w:noProof/>
            <w:webHidden/>
          </w:rPr>
          <w:t>271</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233" w:history="1">
        <w:r w:rsidRPr="002D775B">
          <w:rPr>
            <w:rStyle w:val="Hyperlink"/>
          </w:rPr>
          <w:t>23</w:t>
        </w:r>
        <w:r>
          <w:rPr>
            <w:rFonts w:asciiTheme="minorHAnsi" w:eastAsiaTheme="minorEastAsia" w:hAnsiTheme="minorHAnsi" w:cstheme="minorBidi"/>
            <w:b w:val="0"/>
            <w:color w:val="auto"/>
            <w:szCs w:val="22"/>
            <w:lang w:eastAsia="en-US"/>
          </w:rPr>
          <w:tab/>
        </w:r>
        <w:r w:rsidRPr="002D775B">
          <w:rPr>
            <w:rStyle w:val="Hyperlink"/>
          </w:rPr>
          <w:t>Server Options: Developer Tools</w:t>
        </w:r>
        <w:r>
          <w:rPr>
            <w:webHidden/>
          </w:rPr>
          <w:tab/>
        </w:r>
        <w:r>
          <w:rPr>
            <w:webHidden/>
          </w:rPr>
          <w:fldChar w:fldCharType="begin"/>
        </w:r>
        <w:r>
          <w:rPr>
            <w:webHidden/>
          </w:rPr>
          <w:instrText xml:space="preserve"> PAGEREF _Toc458599233 \h </w:instrText>
        </w:r>
        <w:r>
          <w:rPr>
            <w:webHidden/>
          </w:rPr>
        </w:r>
        <w:r>
          <w:rPr>
            <w:webHidden/>
          </w:rPr>
          <w:fldChar w:fldCharType="separate"/>
        </w:r>
        <w:r>
          <w:rPr>
            <w:webHidden/>
          </w:rPr>
          <w:t>27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34" w:history="1">
        <w:r w:rsidRPr="002D775B">
          <w:rPr>
            <w:rStyle w:val="Hyperlink"/>
          </w:rPr>
          <w:t>23.1</w:t>
        </w:r>
        <w:r>
          <w:rPr>
            <w:rFonts w:asciiTheme="minorHAnsi" w:eastAsiaTheme="minorEastAsia" w:hAnsiTheme="minorHAnsi" w:cstheme="minorBidi"/>
            <w:color w:val="auto"/>
            <w:szCs w:val="22"/>
            <w:lang w:eastAsia="en-US"/>
          </w:rPr>
          <w:tab/>
        </w:r>
        <w:r w:rsidRPr="002D775B">
          <w:rPr>
            <w:rStyle w:val="Hyperlink"/>
          </w:rPr>
          <w:t>Tools for Processing Server Requests</w:t>
        </w:r>
        <w:r>
          <w:rPr>
            <w:webHidden/>
          </w:rPr>
          <w:tab/>
        </w:r>
        <w:r>
          <w:rPr>
            <w:webHidden/>
          </w:rPr>
          <w:fldChar w:fldCharType="begin"/>
        </w:r>
        <w:r>
          <w:rPr>
            <w:webHidden/>
          </w:rPr>
          <w:instrText xml:space="preserve"> PAGEREF _Toc458599234 \h </w:instrText>
        </w:r>
        <w:r>
          <w:rPr>
            <w:webHidden/>
          </w:rPr>
        </w:r>
        <w:r>
          <w:rPr>
            <w:webHidden/>
          </w:rPr>
          <w:fldChar w:fldCharType="separate"/>
        </w:r>
        <w:r>
          <w:rPr>
            <w:webHidden/>
          </w:rPr>
          <w:t>27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35" w:history="1">
        <w:r w:rsidRPr="002D775B">
          <w:rPr>
            <w:rStyle w:val="Hyperlink"/>
          </w:rPr>
          <w:t>23.2</w:t>
        </w:r>
        <w:r>
          <w:rPr>
            <w:rFonts w:asciiTheme="minorHAnsi" w:eastAsiaTheme="minorEastAsia" w:hAnsiTheme="minorHAnsi" w:cstheme="minorBidi"/>
            <w:color w:val="auto"/>
            <w:szCs w:val="22"/>
            <w:lang w:eastAsia="en-US"/>
          </w:rPr>
          <w:tab/>
        </w:r>
        <w:r w:rsidRPr="002D775B">
          <w:rPr>
            <w:rStyle w:val="Hyperlink"/>
          </w:rPr>
          <w:t>Key Variables When a Server Option is Running</w:t>
        </w:r>
        <w:r>
          <w:rPr>
            <w:webHidden/>
          </w:rPr>
          <w:tab/>
        </w:r>
        <w:r>
          <w:rPr>
            <w:webHidden/>
          </w:rPr>
          <w:fldChar w:fldCharType="begin"/>
        </w:r>
        <w:r>
          <w:rPr>
            <w:webHidden/>
          </w:rPr>
          <w:instrText xml:space="preserve"> PAGEREF _Toc458599235 \h </w:instrText>
        </w:r>
        <w:r>
          <w:rPr>
            <w:webHidden/>
          </w:rPr>
        </w:r>
        <w:r>
          <w:rPr>
            <w:webHidden/>
          </w:rPr>
          <w:fldChar w:fldCharType="separate"/>
        </w:r>
        <w:r>
          <w:rPr>
            <w:webHidden/>
          </w:rPr>
          <w:t>27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36" w:history="1">
        <w:r w:rsidRPr="002D775B">
          <w:rPr>
            <w:rStyle w:val="Hyperlink"/>
          </w:rPr>
          <w:t>23.3</w:t>
        </w:r>
        <w:r>
          <w:rPr>
            <w:rFonts w:asciiTheme="minorHAnsi" w:eastAsiaTheme="minorEastAsia" w:hAnsiTheme="minorHAnsi" w:cstheme="minorBidi"/>
            <w:color w:val="auto"/>
            <w:szCs w:val="22"/>
            <w:lang w:eastAsia="en-US"/>
          </w:rPr>
          <w:tab/>
        </w:r>
        <w:r w:rsidRPr="002D775B">
          <w:rPr>
            <w:rStyle w:val="Hyperlink"/>
          </w:rPr>
          <w:t>Appending Text to a Server Request Bulletin or Mailman Reply</w:t>
        </w:r>
        <w:r>
          <w:rPr>
            <w:webHidden/>
          </w:rPr>
          <w:tab/>
        </w:r>
        <w:r>
          <w:rPr>
            <w:webHidden/>
          </w:rPr>
          <w:fldChar w:fldCharType="begin"/>
        </w:r>
        <w:r>
          <w:rPr>
            <w:webHidden/>
          </w:rPr>
          <w:instrText xml:space="preserve"> PAGEREF _Toc458599236 \h </w:instrText>
        </w:r>
        <w:r>
          <w:rPr>
            <w:webHidden/>
          </w:rPr>
        </w:r>
        <w:r>
          <w:rPr>
            <w:webHidden/>
          </w:rPr>
          <w:fldChar w:fldCharType="separate"/>
        </w:r>
        <w:r>
          <w:rPr>
            <w:webHidden/>
          </w:rPr>
          <w:t>274</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37" w:history="1">
        <w:r w:rsidRPr="002D775B">
          <w:rPr>
            <w:rStyle w:val="Hyperlink"/>
          </w:rPr>
          <w:t>23.4</w:t>
        </w:r>
        <w:r>
          <w:rPr>
            <w:rFonts w:asciiTheme="minorHAnsi" w:eastAsiaTheme="minorEastAsia" w:hAnsiTheme="minorHAnsi" w:cstheme="minorBidi"/>
            <w:color w:val="auto"/>
            <w:szCs w:val="22"/>
            <w:lang w:eastAsia="en-US"/>
          </w:rPr>
          <w:tab/>
        </w:r>
        <w:r w:rsidRPr="002D775B">
          <w:rPr>
            <w:rStyle w:val="Hyperlink"/>
          </w:rPr>
          <w:t>Customizing a Server Request Bulletin</w:t>
        </w:r>
        <w:r>
          <w:rPr>
            <w:webHidden/>
          </w:rPr>
          <w:tab/>
        </w:r>
        <w:r>
          <w:rPr>
            <w:webHidden/>
          </w:rPr>
          <w:fldChar w:fldCharType="begin"/>
        </w:r>
        <w:r>
          <w:rPr>
            <w:webHidden/>
          </w:rPr>
          <w:instrText xml:space="preserve"> PAGEREF _Toc458599237 \h </w:instrText>
        </w:r>
        <w:r>
          <w:rPr>
            <w:webHidden/>
          </w:rPr>
        </w:r>
        <w:r>
          <w:rPr>
            <w:webHidden/>
          </w:rPr>
          <w:fldChar w:fldCharType="separate"/>
        </w:r>
        <w:r>
          <w:rPr>
            <w:webHidden/>
          </w:rPr>
          <w:t>274</w:t>
        </w:r>
        <w:r>
          <w:rPr>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238" w:history="1">
        <w:r w:rsidRPr="002D775B">
          <w:rPr>
            <w:rStyle w:val="Hyperlink"/>
          </w:rPr>
          <w:t>24</w:t>
        </w:r>
        <w:r>
          <w:rPr>
            <w:rFonts w:asciiTheme="minorHAnsi" w:eastAsiaTheme="minorEastAsia" w:hAnsiTheme="minorHAnsi" w:cstheme="minorBidi"/>
            <w:b w:val="0"/>
            <w:color w:val="auto"/>
            <w:szCs w:val="22"/>
            <w:lang w:eastAsia="en-US"/>
          </w:rPr>
          <w:tab/>
        </w:r>
        <w:r w:rsidRPr="002D775B">
          <w:rPr>
            <w:rStyle w:val="Hyperlink"/>
          </w:rPr>
          <w:t>Signon/Security: Developer Tools</w:t>
        </w:r>
        <w:r>
          <w:rPr>
            <w:webHidden/>
          </w:rPr>
          <w:tab/>
        </w:r>
        <w:r>
          <w:rPr>
            <w:webHidden/>
          </w:rPr>
          <w:fldChar w:fldCharType="begin"/>
        </w:r>
        <w:r>
          <w:rPr>
            <w:webHidden/>
          </w:rPr>
          <w:instrText xml:space="preserve"> PAGEREF _Toc458599238 \h </w:instrText>
        </w:r>
        <w:r>
          <w:rPr>
            <w:webHidden/>
          </w:rPr>
        </w:r>
        <w:r>
          <w:rPr>
            <w:webHidden/>
          </w:rPr>
          <w:fldChar w:fldCharType="separate"/>
        </w:r>
        <w:r>
          <w:rPr>
            <w:webHidden/>
          </w:rPr>
          <w:t>27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39" w:history="1">
        <w:r w:rsidRPr="002D775B">
          <w:rPr>
            <w:rStyle w:val="Hyperlink"/>
          </w:rPr>
          <w:t>24.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239 \h </w:instrText>
        </w:r>
        <w:r>
          <w:rPr>
            <w:webHidden/>
          </w:rPr>
        </w:r>
        <w:r>
          <w:rPr>
            <w:webHidden/>
          </w:rPr>
          <w:fldChar w:fldCharType="separate"/>
        </w:r>
        <w:r>
          <w:rPr>
            <w:webHidden/>
          </w:rPr>
          <w:t>27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40" w:history="1">
        <w:r w:rsidRPr="002D775B">
          <w:rPr>
            <w:rStyle w:val="Hyperlink"/>
          </w:rPr>
          <w:t>24.2</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9240 \h </w:instrText>
        </w:r>
        <w:r>
          <w:rPr>
            <w:webHidden/>
          </w:rPr>
        </w:r>
        <w:r>
          <w:rPr>
            <w:webHidden/>
          </w:rPr>
          <w:fldChar w:fldCharType="separate"/>
        </w:r>
        <w:r>
          <w:rPr>
            <w:webHidden/>
          </w:rPr>
          <w:t>276</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41" w:history="1">
        <w:r w:rsidRPr="002D775B">
          <w:rPr>
            <w:rStyle w:val="Hyperlink"/>
            <w:noProof/>
          </w:rPr>
          <w:t>24.2.1</w:t>
        </w:r>
        <w:r>
          <w:rPr>
            <w:rFonts w:asciiTheme="minorHAnsi" w:eastAsiaTheme="minorEastAsia" w:hAnsiTheme="minorHAnsi" w:cstheme="minorBidi"/>
            <w:noProof/>
            <w:color w:val="auto"/>
            <w:szCs w:val="22"/>
            <w:lang w:eastAsia="en-US"/>
          </w:rPr>
          <w:tab/>
        </w:r>
        <w:r w:rsidRPr="002D775B">
          <w:rPr>
            <w:rStyle w:val="Hyperlink"/>
            <w:noProof/>
          </w:rPr>
          <w:t>^XUP: Programmer Signon</w:t>
        </w:r>
        <w:r>
          <w:rPr>
            <w:noProof/>
            <w:webHidden/>
          </w:rPr>
          <w:tab/>
        </w:r>
        <w:r>
          <w:rPr>
            <w:noProof/>
            <w:webHidden/>
          </w:rPr>
          <w:fldChar w:fldCharType="begin"/>
        </w:r>
        <w:r>
          <w:rPr>
            <w:noProof/>
            <w:webHidden/>
          </w:rPr>
          <w:instrText xml:space="preserve"> PAGEREF _Toc458599241 \h </w:instrText>
        </w:r>
        <w:r>
          <w:rPr>
            <w:noProof/>
            <w:webHidden/>
          </w:rPr>
        </w:r>
        <w:r>
          <w:rPr>
            <w:noProof/>
            <w:webHidden/>
          </w:rPr>
          <w:fldChar w:fldCharType="separate"/>
        </w:r>
        <w:r>
          <w:rPr>
            <w:noProof/>
            <w:webHidden/>
          </w:rPr>
          <w:t>27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42" w:history="1">
        <w:r w:rsidRPr="002D775B">
          <w:rPr>
            <w:rStyle w:val="Hyperlink"/>
            <w:noProof/>
          </w:rPr>
          <w:t>24.2.2</w:t>
        </w:r>
        <w:r>
          <w:rPr>
            <w:rFonts w:asciiTheme="minorHAnsi" w:eastAsiaTheme="minorEastAsia" w:hAnsiTheme="minorHAnsi" w:cstheme="minorBidi"/>
            <w:noProof/>
            <w:color w:val="auto"/>
            <w:szCs w:val="22"/>
            <w:lang w:eastAsia="en-US"/>
          </w:rPr>
          <w:tab/>
        </w:r>
        <w:r w:rsidRPr="002D775B">
          <w:rPr>
            <w:rStyle w:val="Hyperlink"/>
            <w:noProof/>
          </w:rPr>
          <w:t>^XUS: User Signon: No Error Trapping</w:t>
        </w:r>
        <w:r>
          <w:rPr>
            <w:noProof/>
            <w:webHidden/>
          </w:rPr>
          <w:tab/>
        </w:r>
        <w:r>
          <w:rPr>
            <w:noProof/>
            <w:webHidden/>
          </w:rPr>
          <w:fldChar w:fldCharType="begin"/>
        </w:r>
        <w:r>
          <w:rPr>
            <w:noProof/>
            <w:webHidden/>
          </w:rPr>
          <w:instrText xml:space="preserve"> PAGEREF _Toc458599242 \h </w:instrText>
        </w:r>
        <w:r>
          <w:rPr>
            <w:noProof/>
            <w:webHidden/>
          </w:rPr>
        </w:r>
        <w:r>
          <w:rPr>
            <w:noProof/>
            <w:webHidden/>
          </w:rPr>
          <w:fldChar w:fldCharType="separate"/>
        </w:r>
        <w:r>
          <w:rPr>
            <w:noProof/>
            <w:webHidden/>
          </w:rPr>
          <w:t>27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43" w:history="1">
        <w:r w:rsidRPr="002D775B">
          <w:rPr>
            <w:rStyle w:val="Hyperlink"/>
            <w:noProof/>
          </w:rPr>
          <w:t>24.2.3</w:t>
        </w:r>
        <w:r>
          <w:rPr>
            <w:rFonts w:asciiTheme="minorHAnsi" w:eastAsiaTheme="minorEastAsia" w:hAnsiTheme="minorHAnsi" w:cstheme="minorBidi"/>
            <w:noProof/>
            <w:color w:val="auto"/>
            <w:szCs w:val="22"/>
            <w:lang w:eastAsia="en-US"/>
          </w:rPr>
          <w:tab/>
        </w:r>
        <w:r w:rsidRPr="002D775B">
          <w:rPr>
            <w:rStyle w:val="Hyperlink"/>
            <w:noProof/>
          </w:rPr>
          <w:t>H^XUS: Programmer Halt</w:t>
        </w:r>
        <w:r>
          <w:rPr>
            <w:noProof/>
            <w:webHidden/>
          </w:rPr>
          <w:tab/>
        </w:r>
        <w:r>
          <w:rPr>
            <w:noProof/>
            <w:webHidden/>
          </w:rPr>
          <w:fldChar w:fldCharType="begin"/>
        </w:r>
        <w:r>
          <w:rPr>
            <w:noProof/>
            <w:webHidden/>
          </w:rPr>
          <w:instrText xml:space="preserve"> PAGEREF _Toc458599243 \h </w:instrText>
        </w:r>
        <w:r>
          <w:rPr>
            <w:noProof/>
            <w:webHidden/>
          </w:rPr>
        </w:r>
        <w:r>
          <w:rPr>
            <w:noProof/>
            <w:webHidden/>
          </w:rPr>
          <w:fldChar w:fldCharType="separate"/>
        </w:r>
        <w:r>
          <w:rPr>
            <w:noProof/>
            <w:webHidden/>
          </w:rPr>
          <w:t>27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44" w:history="1">
        <w:r w:rsidRPr="002D775B">
          <w:rPr>
            <w:rStyle w:val="Hyperlink"/>
            <w:noProof/>
          </w:rPr>
          <w:t>24.2.4</w:t>
        </w:r>
        <w:r>
          <w:rPr>
            <w:rFonts w:asciiTheme="minorHAnsi" w:eastAsiaTheme="minorEastAsia" w:hAnsiTheme="minorHAnsi" w:cstheme="minorBidi"/>
            <w:noProof/>
            <w:color w:val="auto"/>
            <w:szCs w:val="22"/>
            <w:lang w:eastAsia="en-US"/>
          </w:rPr>
          <w:tab/>
        </w:r>
        <w:r w:rsidRPr="002D775B">
          <w:rPr>
            <w:rStyle w:val="Hyperlink"/>
            <w:noProof/>
          </w:rPr>
          <w:t>^XUSCLEAN: Programmer Halt</w:t>
        </w:r>
        <w:r>
          <w:rPr>
            <w:noProof/>
            <w:webHidden/>
          </w:rPr>
          <w:tab/>
        </w:r>
        <w:r>
          <w:rPr>
            <w:noProof/>
            <w:webHidden/>
          </w:rPr>
          <w:fldChar w:fldCharType="begin"/>
        </w:r>
        <w:r>
          <w:rPr>
            <w:noProof/>
            <w:webHidden/>
          </w:rPr>
          <w:instrText xml:space="preserve"> PAGEREF _Toc458599244 \h </w:instrText>
        </w:r>
        <w:r>
          <w:rPr>
            <w:noProof/>
            <w:webHidden/>
          </w:rPr>
        </w:r>
        <w:r>
          <w:rPr>
            <w:noProof/>
            <w:webHidden/>
          </w:rPr>
          <w:fldChar w:fldCharType="separate"/>
        </w:r>
        <w:r>
          <w:rPr>
            <w:noProof/>
            <w:webHidden/>
          </w:rPr>
          <w:t>27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45" w:history="1">
        <w:r w:rsidRPr="002D775B">
          <w:rPr>
            <w:rStyle w:val="Hyperlink"/>
            <w:noProof/>
          </w:rPr>
          <w:t>24.2.5</w:t>
        </w:r>
        <w:r>
          <w:rPr>
            <w:rFonts w:asciiTheme="minorHAnsi" w:eastAsiaTheme="minorEastAsia" w:hAnsiTheme="minorHAnsi" w:cstheme="minorBidi"/>
            <w:noProof/>
            <w:color w:val="auto"/>
            <w:szCs w:val="22"/>
            <w:lang w:eastAsia="en-US"/>
          </w:rPr>
          <w:tab/>
        </w:r>
        <w:r w:rsidRPr="002D775B">
          <w:rPr>
            <w:rStyle w:val="Hyperlink"/>
            <w:noProof/>
          </w:rPr>
          <w:t>^ZU: User Signon</w:t>
        </w:r>
        <w:r>
          <w:rPr>
            <w:noProof/>
            <w:webHidden/>
          </w:rPr>
          <w:tab/>
        </w:r>
        <w:r>
          <w:rPr>
            <w:noProof/>
            <w:webHidden/>
          </w:rPr>
          <w:fldChar w:fldCharType="begin"/>
        </w:r>
        <w:r>
          <w:rPr>
            <w:noProof/>
            <w:webHidden/>
          </w:rPr>
          <w:instrText xml:space="preserve"> PAGEREF _Toc458599245 \h </w:instrText>
        </w:r>
        <w:r>
          <w:rPr>
            <w:noProof/>
            <w:webHidden/>
          </w:rPr>
        </w:r>
        <w:r>
          <w:rPr>
            <w:noProof/>
            <w:webHidden/>
          </w:rPr>
          <w:fldChar w:fldCharType="separate"/>
        </w:r>
        <w:r>
          <w:rPr>
            <w:noProof/>
            <w:webHidden/>
          </w:rPr>
          <w:t>277</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46" w:history="1">
        <w:r w:rsidRPr="002D775B">
          <w:rPr>
            <w:rStyle w:val="Hyperlink"/>
          </w:rPr>
          <w:t>24.3</w:t>
        </w:r>
        <w:r>
          <w:rPr>
            <w:rFonts w:asciiTheme="minorHAnsi" w:eastAsiaTheme="minorEastAsia" w:hAnsiTheme="minorHAnsi" w:cstheme="minorBidi"/>
            <w:color w:val="auto"/>
            <w:szCs w:val="22"/>
            <w:lang w:eastAsia="en-US"/>
          </w:rPr>
          <w:tab/>
        </w:r>
        <w:r w:rsidRPr="002D775B">
          <w:rPr>
            <w:rStyle w:val="Hyperlink"/>
          </w:rPr>
          <w:t>XU USER SIGN-ON Option</w:t>
        </w:r>
        <w:r>
          <w:rPr>
            <w:webHidden/>
          </w:rPr>
          <w:tab/>
        </w:r>
        <w:r>
          <w:rPr>
            <w:webHidden/>
          </w:rPr>
          <w:fldChar w:fldCharType="begin"/>
        </w:r>
        <w:r>
          <w:rPr>
            <w:webHidden/>
          </w:rPr>
          <w:instrText xml:space="preserve"> PAGEREF _Toc458599246 \h </w:instrText>
        </w:r>
        <w:r>
          <w:rPr>
            <w:webHidden/>
          </w:rPr>
        </w:r>
        <w:r>
          <w:rPr>
            <w:webHidden/>
          </w:rPr>
          <w:fldChar w:fldCharType="separate"/>
        </w:r>
        <w:r>
          <w:rPr>
            <w:webHidden/>
          </w:rPr>
          <w:t>277</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47" w:history="1">
        <w:r w:rsidRPr="002D775B">
          <w:rPr>
            <w:rStyle w:val="Hyperlink"/>
            <w:noProof/>
          </w:rPr>
          <w:t>24.3.1</w:t>
        </w:r>
        <w:r>
          <w:rPr>
            <w:rFonts w:asciiTheme="minorHAnsi" w:eastAsiaTheme="minorEastAsia" w:hAnsiTheme="minorHAnsi" w:cstheme="minorBidi"/>
            <w:noProof/>
            <w:color w:val="auto"/>
            <w:szCs w:val="22"/>
            <w:lang w:eastAsia="en-US"/>
          </w:rPr>
          <w:tab/>
        </w:r>
        <w:r w:rsidRPr="002D775B">
          <w:rPr>
            <w:rStyle w:val="Hyperlink"/>
            <w:noProof/>
          </w:rPr>
          <w:t>XU USER SIGN-ON: Package-specific Signon Actions</w:t>
        </w:r>
        <w:r>
          <w:rPr>
            <w:noProof/>
            <w:webHidden/>
          </w:rPr>
          <w:tab/>
        </w:r>
        <w:r>
          <w:rPr>
            <w:noProof/>
            <w:webHidden/>
          </w:rPr>
          <w:fldChar w:fldCharType="begin"/>
        </w:r>
        <w:r>
          <w:rPr>
            <w:noProof/>
            <w:webHidden/>
          </w:rPr>
          <w:instrText xml:space="preserve"> PAGEREF _Toc458599247 \h </w:instrText>
        </w:r>
        <w:r>
          <w:rPr>
            <w:noProof/>
            <w:webHidden/>
          </w:rPr>
        </w:r>
        <w:r>
          <w:rPr>
            <w:noProof/>
            <w:webHidden/>
          </w:rPr>
          <w:fldChar w:fldCharType="separate"/>
        </w:r>
        <w:r>
          <w:rPr>
            <w:noProof/>
            <w:webHidden/>
          </w:rPr>
          <w:t>27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48" w:history="1">
        <w:r w:rsidRPr="002D775B">
          <w:rPr>
            <w:rStyle w:val="Hyperlink"/>
            <w:noProof/>
          </w:rPr>
          <w:t>24.3.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48 \h </w:instrText>
        </w:r>
        <w:r>
          <w:rPr>
            <w:noProof/>
            <w:webHidden/>
          </w:rPr>
        </w:r>
        <w:r>
          <w:rPr>
            <w:noProof/>
            <w:webHidden/>
          </w:rPr>
          <w:fldChar w:fldCharType="separate"/>
        </w:r>
        <w:r>
          <w:rPr>
            <w:noProof/>
            <w:webHidden/>
          </w:rPr>
          <w:t>278</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49" w:history="1">
        <w:r w:rsidRPr="002D775B">
          <w:rPr>
            <w:rStyle w:val="Hyperlink"/>
          </w:rPr>
          <w:t>24.4</w:t>
        </w:r>
        <w:r>
          <w:rPr>
            <w:rFonts w:asciiTheme="minorHAnsi" w:eastAsiaTheme="minorEastAsia" w:hAnsiTheme="minorHAnsi" w:cstheme="minorBidi"/>
            <w:color w:val="auto"/>
            <w:szCs w:val="22"/>
            <w:lang w:eastAsia="en-US"/>
          </w:rPr>
          <w:tab/>
        </w:r>
        <w:r w:rsidRPr="002D775B">
          <w:rPr>
            <w:rStyle w:val="Hyperlink"/>
          </w:rPr>
          <w:t>XU USER START-UP Option</w:t>
        </w:r>
        <w:r>
          <w:rPr>
            <w:webHidden/>
          </w:rPr>
          <w:tab/>
        </w:r>
        <w:r>
          <w:rPr>
            <w:webHidden/>
          </w:rPr>
          <w:fldChar w:fldCharType="begin"/>
        </w:r>
        <w:r>
          <w:rPr>
            <w:webHidden/>
          </w:rPr>
          <w:instrText xml:space="preserve"> PAGEREF _Toc458599249 \h </w:instrText>
        </w:r>
        <w:r>
          <w:rPr>
            <w:webHidden/>
          </w:rPr>
        </w:r>
        <w:r>
          <w:rPr>
            <w:webHidden/>
          </w:rPr>
          <w:fldChar w:fldCharType="separate"/>
        </w:r>
        <w:r>
          <w:rPr>
            <w:webHidden/>
          </w:rPr>
          <w:t>278</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50" w:history="1">
        <w:r w:rsidRPr="002D775B">
          <w:rPr>
            <w:rStyle w:val="Hyperlink"/>
            <w:noProof/>
          </w:rPr>
          <w:t>24.4.1</w:t>
        </w:r>
        <w:r>
          <w:rPr>
            <w:rFonts w:asciiTheme="minorHAnsi" w:eastAsiaTheme="minorEastAsia" w:hAnsiTheme="minorHAnsi" w:cstheme="minorBidi"/>
            <w:noProof/>
            <w:color w:val="auto"/>
            <w:szCs w:val="22"/>
            <w:lang w:eastAsia="en-US"/>
          </w:rPr>
          <w:tab/>
        </w:r>
        <w:r w:rsidRPr="002D775B">
          <w:rPr>
            <w:rStyle w:val="Hyperlink"/>
            <w:noProof/>
          </w:rPr>
          <w:t>XU USER START-UP: Application-specific Signon Actions</w:t>
        </w:r>
        <w:r>
          <w:rPr>
            <w:noProof/>
            <w:webHidden/>
          </w:rPr>
          <w:tab/>
        </w:r>
        <w:r>
          <w:rPr>
            <w:noProof/>
            <w:webHidden/>
          </w:rPr>
          <w:fldChar w:fldCharType="begin"/>
        </w:r>
        <w:r>
          <w:rPr>
            <w:noProof/>
            <w:webHidden/>
          </w:rPr>
          <w:instrText xml:space="preserve"> PAGEREF _Toc458599250 \h </w:instrText>
        </w:r>
        <w:r>
          <w:rPr>
            <w:noProof/>
            <w:webHidden/>
          </w:rPr>
        </w:r>
        <w:r>
          <w:rPr>
            <w:noProof/>
            <w:webHidden/>
          </w:rPr>
          <w:fldChar w:fldCharType="separate"/>
        </w:r>
        <w:r>
          <w:rPr>
            <w:noProof/>
            <w:webHidden/>
          </w:rPr>
          <w:t>27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51" w:history="1">
        <w:r w:rsidRPr="002D775B">
          <w:rPr>
            <w:rStyle w:val="Hyperlink"/>
            <w:noProof/>
          </w:rPr>
          <w:t>24.4.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51 \h </w:instrText>
        </w:r>
        <w:r>
          <w:rPr>
            <w:noProof/>
            <w:webHidden/>
          </w:rPr>
        </w:r>
        <w:r>
          <w:rPr>
            <w:noProof/>
            <w:webHidden/>
          </w:rPr>
          <w:fldChar w:fldCharType="separate"/>
        </w:r>
        <w:r>
          <w:rPr>
            <w:noProof/>
            <w:webHidden/>
          </w:rPr>
          <w:t>27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52" w:history="1">
        <w:r w:rsidRPr="002D775B">
          <w:rPr>
            <w:rStyle w:val="Hyperlink"/>
          </w:rPr>
          <w:t>24.5</w:t>
        </w:r>
        <w:r>
          <w:rPr>
            <w:rFonts w:asciiTheme="minorHAnsi" w:eastAsiaTheme="minorEastAsia" w:hAnsiTheme="minorHAnsi" w:cstheme="minorBidi"/>
            <w:color w:val="auto"/>
            <w:szCs w:val="22"/>
            <w:lang w:eastAsia="en-US"/>
          </w:rPr>
          <w:tab/>
        </w:r>
        <w:r w:rsidRPr="002D775B">
          <w:rPr>
            <w:rStyle w:val="Hyperlink"/>
          </w:rPr>
          <w:t>XU USER TERMINATE Option</w:t>
        </w:r>
        <w:r>
          <w:rPr>
            <w:webHidden/>
          </w:rPr>
          <w:tab/>
        </w:r>
        <w:r>
          <w:rPr>
            <w:webHidden/>
          </w:rPr>
          <w:fldChar w:fldCharType="begin"/>
        </w:r>
        <w:r>
          <w:rPr>
            <w:webHidden/>
          </w:rPr>
          <w:instrText xml:space="preserve"> PAGEREF _Toc458599252 \h </w:instrText>
        </w:r>
        <w:r>
          <w:rPr>
            <w:webHidden/>
          </w:rPr>
        </w:r>
        <w:r>
          <w:rPr>
            <w:webHidden/>
          </w:rPr>
          <w:fldChar w:fldCharType="separate"/>
        </w:r>
        <w:r>
          <w:rPr>
            <w:webHidden/>
          </w:rPr>
          <w:t>27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53" w:history="1">
        <w:r w:rsidRPr="002D775B">
          <w:rPr>
            <w:rStyle w:val="Hyperlink"/>
            <w:noProof/>
          </w:rPr>
          <w:t>24.5.1</w:t>
        </w:r>
        <w:r>
          <w:rPr>
            <w:rFonts w:asciiTheme="minorHAnsi" w:eastAsiaTheme="minorEastAsia" w:hAnsiTheme="minorHAnsi" w:cstheme="minorBidi"/>
            <w:noProof/>
            <w:color w:val="auto"/>
            <w:szCs w:val="22"/>
            <w:lang w:eastAsia="en-US"/>
          </w:rPr>
          <w:tab/>
        </w:r>
        <w:r w:rsidRPr="002D775B">
          <w:rPr>
            <w:rStyle w:val="Hyperlink"/>
            <w:noProof/>
          </w:rPr>
          <w:t>Discontinuation of USER TERMINATE ROUTINE</w:t>
        </w:r>
        <w:r>
          <w:rPr>
            <w:noProof/>
            <w:webHidden/>
          </w:rPr>
          <w:tab/>
        </w:r>
        <w:r>
          <w:rPr>
            <w:noProof/>
            <w:webHidden/>
          </w:rPr>
          <w:fldChar w:fldCharType="begin"/>
        </w:r>
        <w:r>
          <w:rPr>
            <w:noProof/>
            <w:webHidden/>
          </w:rPr>
          <w:instrText xml:space="preserve"> PAGEREF _Toc458599253 \h </w:instrText>
        </w:r>
        <w:r>
          <w:rPr>
            <w:noProof/>
            <w:webHidden/>
          </w:rPr>
        </w:r>
        <w:r>
          <w:rPr>
            <w:noProof/>
            <w:webHidden/>
          </w:rPr>
          <w:fldChar w:fldCharType="separate"/>
        </w:r>
        <w:r>
          <w:rPr>
            <w:noProof/>
            <w:webHidden/>
          </w:rPr>
          <w:t>27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54" w:history="1">
        <w:r w:rsidRPr="002D775B">
          <w:rPr>
            <w:rStyle w:val="Hyperlink"/>
            <w:noProof/>
          </w:rPr>
          <w:t>24.5.2</w:t>
        </w:r>
        <w:r>
          <w:rPr>
            <w:rFonts w:asciiTheme="minorHAnsi" w:eastAsiaTheme="minorEastAsia" w:hAnsiTheme="minorHAnsi" w:cstheme="minorBidi"/>
            <w:noProof/>
            <w:color w:val="auto"/>
            <w:szCs w:val="22"/>
            <w:lang w:eastAsia="en-US"/>
          </w:rPr>
          <w:tab/>
        </w:r>
        <w:r w:rsidRPr="002D775B">
          <w:rPr>
            <w:rStyle w:val="Hyperlink"/>
            <w:noProof/>
          </w:rPr>
          <w:t>Creating a Package-specific User Termination Action</w:t>
        </w:r>
        <w:r>
          <w:rPr>
            <w:noProof/>
            <w:webHidden/>
          </w:rPr>
          <w:tab/>
        </w:r>
        <w:r>
          <w:rPr>
            <w:noProof/>
            <w:webHidden/>
          </w:rPr>
          <w:fldChar w:fldCharType="begin"/>
        </w:r>
        <w:r>
          <w:rPr>
            <w:noProof/>
            <w:webHidden/>
          </w:rPr>
          <w:instrText xml:space="preserve"> PAGEREF _Toc458599254 \h </w:instrText>
        </w:r>
        <w:r>
          <w:rPr>
            <w:noProof/>
            <w:webHidden/>
          </w:rPr>
        </w:r>
        <w:r>
          <w:rPr>
            <w:noProof/>
            <w:webHidden/>
          </w:rPr>
          <w:fldChar w:fldCharType="separate"/>
        </w:r>
        <w:r>
          <w:rPr>
            <w:noProof/>
            <w:webHidden/>
          </w:rPr>
          <w:t>27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55" w:history="1">
        <w:r w:rsidRPr="002D775B">
          <w:rPr>
            <w:rStyle w:val="Hyperlink"/>
          </w:rPr>
          <w:t>24.6</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255 \h </w:instrText>
        </w:r>
        <w:r>
          <w:rPr>
            <w:webHidden/>
          </w:rPr>
        </w:r>
        <w:r>
          <w:rPr>
            <w:webHidden/>
          </w:rPr>
          <w:fldChar w:fldCharType="separate"/>
        </w:r>
        <w:r>
          <w:rPr>
            <w:webHidden/>
          </w:rPr>
          <w:t>28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56" w:history="1">
        <w:r w:rsidRPr="002D775B">
          <w:rPr>
            <w:rStyle w:val="Hyperlink"/>
            <w:noProof/>
          </w:rPr>
          <w:t>24.6.1</w:t>
        </w:r>
        <w:r>
          <w:rPr>
            <w:rFonts w:asciiTheme="minorHAnsi" w:eastAsiaTheme="minorEastAsia" w:hAnsiTheme="minorHAnsi" w:cstheme="minorBidi"/>
            <w:noProof/>
            <w:color w:val="auto"/>
            <w:szCs w:val="22"/>
            <w:lang w:eastAsia="en-US"/>
          </w:rPr>
          <w:tab/>
        </w:r>
        <w:r w:rsidRPr="002D775B">
          <w:rPr>
            <w:rStyle w:val="Hyperlink"/>
            <w:noProof/>
          </w:rPr>
          <w:t>$$GET^XUPARAM(): Get Parameters</w:t>
        </w:r>
        <w:r>
          <w:rPr>
            <w:noProof/>
            <w:webHidden/>
          </w:rPr>
          <w:tab/>
        </w:r>
        <w:r>
          <w:rPr>
            <w:noProof/>
            <w:webHidden/>
          </w:rPr>
          <w:fldChar w:fldCharType="begin"/>
        </w:r>
        <w:r>
          <w:rPr>
            <w:noProof/>
            <w:webHidden/>
          </w:rPr>
          <w:instrText xml:space="preserve"> PAGEREF _Toc458599256 \h </w:instrText>
        </w:r>
        <w:r>
          <w:rPr>
            <w:noProof/>
            <w:webHidden/>
          </w:rPr>
        </w:r>
        <w:r>
          <w:rPr>
            <w:noProof/>
            <w:webHidden/>
          </w:rPr>
          <w:fldChar w:fldCharType="separate"/>
        </w:r>
        <w:r>
          <w:rPr>
            <w:noProof/>
            <w:webHidden/>
          </w:rPr>
          <w:t>28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57" w:history="1">
        <w:r w:rsidRPr="002D775B">
          <w:rPr>
            <w:rStyle w:val="Hyperlink"/>
            <w:noProof/>
          </w:rPr>
          <w:t>24.6.2</w:t>
        </w:r>
        <w:r>
          <w:rPr>
            <w:rFonts w:asciiTheme="minorHAnsi" w:eastAsiaTheme="minorEastAsia" w:hAnsiTheme="minorHAnsi" w:cstheme="minorBidi"/>
            <w:noProof/>
            <w:color w:val="auto"/>
            <w:szCs w:val="22"/>
            <w:lang w:eastAsia="en-US"/>
          </w:rPr>
          <w:tab/>
        </w:r>
        <w:r w:rsidRPr="002D775B">
          <w:rPr>
            <w:rStyle w:val="Hyperlink"/>
            <w:noProof/>
          </w:rPr>
          <w:t>$$KSP^XUPARAM(): Return Kernel Site Parameter</w:t>
        </w:r>
        <w:r>
          <w:rPr>
            <w:noProof/>
            <w:webHidden/>
          </w:rPr>
          <w:tab/>
        </w:r>
        <w:r>
          <w:rPr>
            <w:noProof/>
            <w:webHidden/>
          </w:rPr>
          <w:fldChar w:fldCharType="begin"/>
        </w:r>
        <w:r>
          <w:rPr>
            <w:noProof/>
            <w:webHidden/>
          </w:rPr>
          <w:instrText xml:space="preserve"> PAGEREF _Toc458599257 \h </w:instrText>
        </w:r>
        <w:r>
          <w:rPr>
            <w:noProof/>
            <w:webHidden/>
          </w:rPr>
        </w:r>
        <w:r>
          <w:rPr>
            <w:noProof/>
            <w:webHidden/>
          </w:rPr>
          <w:fldChar w:fldCharType="separate"/>
        </w:r>
        <w:r>
          <w:rPr>
            <w:noProof/>
            <w:webHidden/>
          </w:rPr>
          <w:t>28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58" w:history="1">
        <w:r w:rsidRPr="002D775B">
          <w:rPr>
            <w:rStyle w:val="Hyperlink"/>
            <w:noProof/>
          </w:rPr>
          <w:t>24.6.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258 \h </w:instrText>
        </w:r>
        <w:r>
          <w:rPr>
            <w:noProof/>
            <w:webHidden/>
          </w:rPr>
        </w:r>
        <w:r>
          <w:rPr>
            <w:noProof/>
            <w:webHidden/>
          </w:rPr>
          <w:fldChar w:fldCharType="separate"/>
        </w:r>
        <w:r>
          <w:rPr>
            <w:noProof/>
            <w:webHidden/>
          </w:rPr>
          <w:t>2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59" w:history="1">
        <w:r w:rsidRPr="002D775B">
          <w:rPr>
            <w:rStyle w:val="Hyperlink"/>
            <w:noProof/>
          </w:rPr>
          <w:t>24.6.3</w:t>
        </w:r>
        <w:r>
          <w:rPr>
            <w:rFonts w:asciiTheme="minorHAnsi" w:eastAsiaTheme="minorEastAsia" w:hAnsiTheme="minorHAnsi" w:cstheme="minorBidi"/>
            <w:noProof/>
            <w:color w:val="auto"/>
            <w:szCs w:val="22"/>
            <w:lang w:eastAsia="en-US"/>
          </w:rPr>
          <w:tab/>
        </w:r>
        <w:r w:rsidRPr="002D775B">
          <w:rPr>
            <w:rStyle w:val="Hyperlink"/>
            <w:noProof/>
          </w:rPr>
          <w:t>$$LKUP^XUPARAM(): Look Up Parameters</w:t>
        </w:r>
        <w:r>
          <w:rPr>
            <w:noProof/>
            <w:webHidden/>
          </w:rPr>
          <w:tab/>
        </w:r>
        <w:r>
          <w:rPr>
            <w:noProof/>
            <w:webHidden/>
          </w:rPr>
          <w:fldChar w:fldCharType="begin"/>
        </w:r>
        <w:r>
          <w:rPr>
            <w:noProof/>
            <w:webHidden/>
          </w:rPr>
          <w:instrText xml:space="preserve"> PAGEREF _Toc458599259 \h </w:instrText>
        </w:r>
        <w:r>
          <w:rPr>
            <w:noProof/>
            <w:webHidden/>
          </w:rPr>
        </w:r>
        <w:r>
          <w:rPr>
            <w:noProof/>
            <w:webHidden/>
          </w:rPr>
          <w:fldChar w:fldCharType="separate"/>
        </w:r>
        <w:r>
          <w:rPr>
            <w:noProof/>
            <w:webHidden/>
          </w:rPr>
          <w:t>2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0" w:history="1">
        <w:r w:rsidRPr="002D775B">
          <w:rPr>
            <w:rStyle w:val="Hyperlink"/>
            <w:noProof/>
          </w:rPr>
          <w:t>24.6.4</w:t>
        </w:r>
        <w:r>
          <w:rPr>
            <w:rFonts w:asciiTheme="minorHAnsi" w:eastAsiaTheme="minorEastAsia" w:hAnsiTheme="minorHAnsi" w:cstheme="minorBidi"/>
            <w:noProof/>
            <w:color w:val="auto"/>
            <w:szCs w:val="22"/>
            <w:lang w:eastAsia="en-US"/>
          </w:rPr>
          <w:tab/>
        </w:r>
        <w:r w:rsidRPr="002D775B">
          <w:rPr>
            <w:rStyle w:val="Hyperlink"/>
            <w:noProof/>
          </w:rPr>
          <w:t>SET^XUPARAM(): Set Parameters</w:t>
        </w:r>
        <w:r>
          <w:rPr>
            <w:noProof/>
            <w:webHidden/>
          </w:rPr>
          <w:tab/>
        </w:r>
        <w:r>
          <w:rPr>
            <w:noProof/>
            <w:webHidden/>
          </w:rPr>
          <w:fldChar w:fldCharType="begin"/>
        </w:r>
        <w:r>
          <w:rPr>
            <w:noProof/>
            <w:webHidden/>
          </w:rPr>
          <w:instrText xml:space="preserve"> PAGEREF _Toc458599260 \h </w:instrText>
        </w:r>
        <w:r>
          <w:rPr>
            <w:noProof/>
            <w:webHidden/>
          </w:rPr>
        </w:r>
        <w:r>
          <w:rPr>
            <w:noProof/>
            <w:webHidden/>
          </w:rPr>
          <w:fldChar w:fldCharType="separate"/>
        </w:r>
        <w:r>
          <w:rPr>
            <w:noProof/>
            <w:webHidden/>
          </w:rPr>
          <w:t>2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1" w:history="1">
        <w:r w:rsidRPr="002D775B">
          <w:rPr>
            <w:rStyle w:val="Hyperlink"/>
            <w:noProof/>
          </w:rPr>
          <w:t>24.6.5</w:t>
        </w:r>
        <w:r>
          <w:rPr>
            <w:rFonts w:asciiTheme="minorHAnsi" w:eastAsiaTheme="minorEastAsia" w:hAnsiTheme="minorHAnsi" w:cstheme="minorBidi"/>
            <w:noProof/>
            <w:color w:val="auto"/>
            <w:szCs w:val="22"/>
            <w:lang w:eastAsia="en-US"/>
          </w:rPr>
          <w:tab/>
        </w:r>
        <w:r w:rsidRPr="002D775B">
          <w:rPr>
            <w:rStyle w:val="Hyperlink"/>
            <w:noProof/>
          </w:rPr>
          <w:t>$$PROD^XUPROD(): Production Vs. Test Account</w:t>
        </w:r>
        <w:r>
          <w:rPr>
            <w:noProof/>
            <w:webHidden/>
          </w:rPr>
          <w:tab/>
        </w:r>
        <w:r>
          <w:rPr>
            <w:noProof/>
            <w:webHidden/>
          </w:rPr>
          <w:fldChar w:fldCharType="begin"/>
        </w:r>
        <w:r>
          <w:rPr>
            <w:noProof/>
            <w:webHidden/>
          </w:rPr>
          <w:instrText xml:space="preserve"> PAGEREF _Toc458599261 \h </w:instrText>
        </w:r>
        <w:r>
          <w:rPr>
            <w:noProof/>
            <w:webHidden/>
          </w:rPr>
        </w:r>
        <w:r>
          <w:rPr>
            <w:noProof/>
            <w:webHidden/>
          </w:rPr>
          <w:fldChar w:fldCharType="separate"/>
        </w:r>
        <w:r>
          <w:rPr>
            <w:noProof/>
            <w:webHidden/>
          </w:rPr>
          <w:t>2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2" w:history="1">
        <w:r w:rsidRPr="002D775B">
          <w:rPr>
            <w:rStyle w:val="Hyperlink"/>
            <w:noProof/>
          </w:rPr>
          <w:t>24.6.6</w:t>
        </w:r>
        <w:r>
          <w:rPr>
            <w:rFonts w:asciiTheme="minorHAnsi" w:eastAsiaTheme="minorEastAsia" w:hAnsiTheme="minorHAnsi" w:cstheme="minorBidi"/>
            <w:noProof/>
            <w:color w:val="auto"/>
            <w:szCs w:val="22"/>
            <w:lang w:eastAsia="en-US"/>
          </w:rPr>
          <w:tab/>
        </w:r>
        <w:r w:rsidRPr="002D775B">
          <w:rPr>
            <w:rStyle w:val="Hyperlink"/>
            <w:noProof/>
          </w:rPr>
          <w:t>H^XUS: Programmer Halt</w:t>
        </w:r>
        <w:r>
          <w:rPr>
            <w:noProof/>
            <w:webHidden/>
          </w:rPr>
          <w:tab/>
        </w:r>
        <w:r>
          <w:rPr>
            <w:noProof/>
            <w:webHidden/>
          </w:rPr>
          <w:fldChar w:fldCharType="begin"/>
        </w:r>
        <w:r>
          <w:rPr>
            <w:noProof/>
            <w:webHidden/>
          </w:rPr>
          <w:instrText xml:space="preserve"> PAGEREF _Toc458599262 \h </w:instrText>
        </w:r>
        <w:r>
          <w:rPr>
            <w:noProof/>
            <w:webHidden/>
          </w:rPr>
        </w:r>
        <w:r>
          <w:rPr>
            <w:noProof/>
            <w:webHidden/>
          </w:rPr>
          <w:fldChar w:fldCharType="separate"/>
        </w:r>
        <w:r>
          <w:rPr>
            <w:noProof/>
            <w:webHidden/>
          </w:rPr>
          <w:t>2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3" w:history="1">
        <w:r w:rsidRPr="002D775B">
          <w:rPr>
            <w:rStyle w:val="Hyperlink"/>
            <w:noProof/>
          </w:rPr>
          <w:t>24.6.7</w:t>
        </w:r>
        <w:r>
          <w:rPr>
            <w:rFonts w:asciiTheme="minorHAnsi" w:eastAsiaTheme="minorEastAsia" w:hAnsiTheme="minorHAnsi" w:cstheme="minorBidi"/>
            <w:noProof/>
            <w:color w:val="auto"/>
            <w:szCs w:val="22"/>
            <w:lang w:eastAsia="en-US"/>
          </w:rPr>
          <w:tab/>
        </w:r>
        <w:r w:rsidRPr="002D775B">
          <w:rPr>
            <w:rStyle w:val="Hyperlink"/>
            <w:noProof/>
          </w:rPr>
          <w:t>SET^XUS1A(): Output Message During Signon</w:t>
        </w:r>
        <w:r>
          <w:rPr>
            <w:noProof/>
            <w:webHidden/>
          </w:rPr>
          <w:tab/>
        </w:r>
        <w:r>
          <w:rPr>
            <w:noProof/>
            <w:webHidden/>
          </w:rPr>
          <w:fldChar w:fldCharType="begin"/>
        </w:r>
        <w:r>
          <w:rPr>
            <w:noProof/>
            <w:webHidden/>
          </w:rPr>
          <w:instrText xml:space="preserve"> PAGEREF _Toc458599263 \h </w:instrText>
        </w:r>
        <w:r>
          <w:rPr>
            <w:noProof/>
            <w:webHidden/>
          </w:rPr>
        </w:r>
        <w:r>
          <w:rPr>
            <w:noProof/>
            <w:webHidden/>
          </w:rPr>
          <w:fldChar w:fldCharType="separate"/>
        </w:r>
        <w:r>
          <w:rPr>
            <w:noProof/>
            <w:webHidden/>
          </w:rPr>
          <w:t>28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64" w:history="1">
        <w:r w:rsidRPr="002D775B">
          <w:rPr>
            <w:rStyle w:val="Hyperlink"/>
            <w:noProof/>
          </w:rPr>
          <w:t>24.6.7.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264 \h </w:instrText>
        </w:r>
        <w:r>
          <w:rPr>
            <w:noProof/>
            <w:webHidden/>
          </w:rPr>
        </w:r>
        <w:r>
          <w:rPr>
            <w:noProof/>
            <w:webHidden/>
          </w:rPr>
          <w:fldChar w:fldCharType="separate"/>
        </w:r>
        <w:r>
          <w:rPr>
            <w:noProof/>
            <w:webHidden/>
          </w:rPr>
          <w:t>28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5" w:history="1">
        <w:r w:rsidRPr="002D775B">
          <w:rPr>
            <w:rStyle w:val="Hyperlink"/>
            <w:noProof/>
          </w:rPr>
          <w:t>24.6.8</w:t>
        </w:r>
        <w:r>
          <w:rPr>
            <w:rFonts w:asciiTheme="minorHAnsi" w:eastAsiaTheme="minorEastAsia" w:hAnsiTheme="minorHAnsi" w:cstheme="minorBidi"/>
            <w:noProof/>
            <w:color w:val="auto"/>
            <w:szCs w:val="22"/>
            <w:lang w:eastAsia="en-US"/>
          </w:rPr>
          <w:tab/>
        </w:r>
        <w:r w:rsidRPr="002D775B">
          <w:rPr>
            <w:rStyle w:val="Hyperlink"/>
            <w:noProof/>
          </w:rPr>
          <w:t>AVHLPTXT^XUS2: Get Help Text</w:t>
        </w:r>
        <w:r>
          <w:rPr>
            <w:noProof/>
            <w:webHidden/>
          </w:rPr>
          <w:tab/>
        </w:r>
        <w:r>
          <w:rPr>
            <w:noProof/>
            <w:webHidden/>
          </w:rPr>
          <w:fldChar w:fldCharType="begin"/>
        </w:r>
        <w:r>
          <w:rPr>
            <w:noProof/>
            <w:webHidden/>
          </w:rPr>
          <w:instrText xml:space="preserve"> PAGEREF _Toc458599265 \h </w:instrText>
        </w:r>
        <w:r>
          <w:rPr>
            <w:noProof/>
            <w:webHidden/>
          </w:rPr>
        </w:r>
        <w:r>
          <w:rPr>
            <w:noProof/>
            <w:webHidden/>
          </w:rPr>
          <w:fldChar w:fldCharType="separate"/>
        </w:r>
        <w:r>
          <w:rPr>
            <w:noProof/>
            <w:webHidden/>
          </w:rPr>
          <w:t>28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6" w:history="1">
        <w:r w:rsidRPr="002D775B">
          <w:rPr>
            <w:rStyle w:val="Hyperlink"/>
            <w:noProof/>
          </w:rPr>
          <w:t>24.6.9</w:t>
        </w:r>
        <w:r>
          <w:rPr>
            <w:rFonts w:asciiTheme="minorHAnsi" w:eastAsiaTheme="minorEastAsia" w:hAnsiTheme="minorHAnsi" w:cstheme="minorBidi"/>
            <w:noProof/>
            <w:color w:val="auto"/>
            <w:szCs w:val="22"/>
            <w:lang w:eastAsia="en-US"/>
          </w:rPr>
          <w:tab/>
        </w:r>
        <w:r w:rsidRPr="002D775B">
          <w:rPr>
            <w:rStyle w:val="Hyperlink"/>
            <w:noProof/>
          </w:rPr>
          <w:t>$$CREATE^XUSAP: Create Application Proxy User</w:t>
        </w:r>
        <w:r>
          <w:rPr>
            <w:noProof/>
            <w:webHidden/>
          </w:rPr>
          <w:tab/>
        </w:r>
        <w:r>
          <w:rPr>
            <w:noProof/>
            <w:webHidden/>
          </w:rPr>
          <w:fldChar w:fldCharType="begin"/>
        </w:r>
        <w:r>
          <w:rPr>
            <w:noProof/>
            <w:webHidden/>
          </w:rPr>
          <w:instrText xml:space="preserve"> PAGEREF _Toc458599266 \h </w:instrText>
        </w:r>
        <w:r>
          <w:rPr>
            <w:noProof/>
            <w:webHidden/>
          </w:rPr>
        </w:r>
        <w:r>
          <w:rPr>
            <w:noProof/>
            <w:webHidden/>
          </w:rPr>
          <w:fldChar w:fldCharType="separate"/>
        </w:r>
        <w:r>
          <w:rPr>
            <w:noProof/>
            <w:webHidden/>
          </w:rPr>
          <w:t>28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67" w:history="1">
        <w:r w:rsidRPr="002D775B">
          <w:rPr>
            <w:rStyle w:val="Hyperlink"/>
            <w:noProof/>
          </w:rPr>
          <w:t>24.6.9.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267 \h </w:instrText>
        </w:r>
        <w:r>
          <w:rPr>
            <w:noProof/>
            <w:webHidden/>
          </w:rPr>
        </w:r>
        <w:r>
          <w:rPr>
            <w:noProof/>
            <w:webHidden/>
          </w:rPr>
          <w:fldChar w:fldCharType="separate"/>
        </w:r>
        <w:r>
          <w:rPr>
            <w:noProof/>
            <w:webHidden/>
          </w:rPr>
          <w:t>28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8" w:history="1">
        <w:r w:rsidRPr="002D775B">
          <w:rPr>
            <w:rStyle w:val="Hyperlink"/>
            <w:noProof/>
          </w:rPr>
          <w:t>24.6.10</w:t>
        </w:r>
        <w:r>
          <w:rPr>
            <w:rFonts w:asciiTheme="minorHAnsi" w:eastAsiaTheme="minorEastAsia" w:hAnsiTheme="minorHAnsi" w:cstheme="minorBidi"/>
            <w:noProof/>
            <w:color w:val="auto"/>
            <w:szCs w:val="22"/>
            <w:lang w:eastAsia="en-US"/>
          </w:rPr>
          <w:tab/>
        </w:r>
        <w:r w:rsidRPr="002D775B">
          <w:rPr>
            <w:rStyle w:val="Hyperlink"/>
            <w:noProof/>
          </w:rPr>
          <w:t>KILL^XUSCLEAN: Clear all but Kernel Variables</w:t>
        </w:r>
        <w:r>
          <w:rPr>
            <w:noProof/>
            <w:webHidden/>
          </w:rPr>
          <w:tab/>
        </w:r>
        <w:r>
          <w:rPr>
            <w:noProof/>
            <w:webHidden/>
          </w:rPr>
          <w:fldChar w:fldCharType="begin"/>
        </w:r>
        <w:r>
          <w:rPr>
            <w:noProof/>
            <w:webHidden/>
          </w:rPr>
          <w:instrText xml:space="preserve"> PAGEREF _Toc458599268 \h </w:instrText>
        </w:r>
        <w:r>
          <w:rPr>
            <w:noProof/>
            <w:webHidden/>
          </w:rPr>
        </w:r>
        <w:r>
          <w:rPr>
            <w:noProof/>
            <w:webHidden/>
          </w:rPr>
          <w:fldChar w:fldCharType="separate"/>
        </w:r>
        <w:r>
          <w:rPr>
            <w:noProof/>
            <w:webHidden/>
          </w:rPr>
          <w:t>28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69" w:history="1">
        <w:r w:rsidRPr="002D775B">
          <w:rPr>
            <w:rStyle w:val="Hyperlink"/>
            <w:noProof/>
          </w:rPr>
          <w:t>24.6.11</w:t>
        </w:r>
        <w:r>
          <w:rPr>
            <w:rFonts w:asciiTheme="minorHAnsi" w:eastAsiaTheme="minorEastAsia" w:hAnsiTheme="minorHAnsi" w:cstheme="minorBidi"/>
            <w:noProof/>
            <w:color w:val="auto"/>
            <w:szCs w:val="22"/>
            <w:lang w:eastAsia="en-US"/>
          </w:rPr>
          <w:tab/>
        </w:r>
        <w:r w:rsidRPr="002D775B">
          <w:rPr>
            <w:rStyle w:val="Hyperlink"/>
            <w:noProof/>
          </w:rPr>
          <w:t>$$ADD^XUSERNEW(): Add New Users</w:t>
        </w:r>
        <w:r>
          <w:rPr>
            <w:noProof/>
            <w:webHidden/>
          </w:rPr>
          <w:tab/>
        </w:r>
        <w:r>
          <w:rPr>
            <w:noProof/>
            <w:webHidden/>
          </w:rPr>
          <w:fldChar w:fldCharType="begin"/>
        </w:r>
        <w:r>
          <w:rPr>
            <w:noProof/>
            <w:webHidden/>
          </w:rPr>
          <w:instrText xml:space="preserve"> PAGEREF _Toc458599269 \h </w:instrText>
        </w:r>
        <w:r>
          <w:rPr>
            <w:noProof/>
            <w:webHidden/>
          </w:rPr>
        </w:r>
        <w:r>
          <w:rPr>
            <w:noProof/>
            <w:webHidden/>
          </w:rPr>
          <w:fldChar w:fldCharType="separate"/>
        </w:r>
        <w:r>
          <w:rPr>
            <w:noProof/>
            <w:webHidden/>
          </w:rPr>
          <w:t>29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70" w:history="1">
        <w:r w:rsidRPr="002D775B">
          <w:rPr>
            <w:rStyle w:val="Hyperlink"/>
            <w:noProof/>
          </w:rPr>
          <w:t>24.6.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270 \h </w:instrText>
        </w:r>
        <w:r>
          <w:rPr>
            <w:noProof/>
            <w:webHidden/>
          </w:rPr>
        </w:r>
        <w:r>
          <w:rPr>
            <w:noProof/>
            <w:webHidden/>
          </w:rPr>
          <w:fldChar w:fldCharType="separate"/>
        </w:r>
        <w:r>
          <w:rPr>
            <w:noProof/>
            <w:webHidden/>
          </w:rPr>
          <w:t>29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1" w:history="1">
        <w:r w:rsidRPr="002D775B">
          <w:rPr>
            <w:rStyle w:val="Hyperlink"/>
            <w:noProof/>
          </w:rPr>
          <w:t>24.6.12</w:t>
        </w:r>
        <w:r>
          <w:rPr>
            <w:rFonts w:asciiTheme="minorHAnsi" w:eastAsiaTheme="minorEastAsia" w:hAnsiTheme="minorHAnsi" w:cstheme="minorBidi"/>
            <w:noProof/>
            <w:color w:val="auto"/>
            <w:szCs w:val="22"/>
            <w:lang w:eastAsia="en-US"/>
          </w:rPr>
          <w:tab/>
        </w:r>
        <w:r w:rsidRPr="002D775B">
          <w:rPr>
            <w:rStyle w:val="Hyperlink"/>
            <w:noProof/>
          </w:rPr>
          <w:t>$$CHECKAV^XUSRB(): Check Access/Verify Codes</w:t>
        </w:r>
        <w:r>
          <w:rPr>
            <w:noProof/>
            <w:webHidden/>
          </w:rPr>
          <w:tab/>
        </w:r>
        <w:r>
          <w:rPr>
            <w:noProof/>
            <w:webHidden/>
          </w:rPr>
          <w:fldChar w:fldCharType="begin"/>
        </w:r>
        <w:r>
          <w:rPr>
            <w:noProof/>
            <w:webHidden/>
          </w:rPr>
          <w:instrText xml:space="preserve"> PAGEREF _Toc458599271 \h </w:instrText>
        </w:r>
        <w:r>
          <w:rPr>
            <w:noProof/>
            <w:webHidden/>
          </w:rPr>
        </w:r>
        <w:r>
          <w:rPr>
            <w:noProof/>
            <w:webHidden/>
          </w:rPr>
          <w:fldChar w:fldCharType="separate"/>
        </w:r>
        <w:r>
          <w:rPr>
            <w:noProof/>
            <w:webHidden/>
          </w:rPr>
          <w:t>29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72" w:history="1">
        <w:r w:rsidRPr="002D775B">
          <w:rPr>
            <w:rStyle w:val="Hyperlink"/>
            <w:noProof/>
          </w:rPr>
          <w:t>24.6.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72 \h </w:instrText>
        </w:r>
        <w:r>
          <w:rPr>
            <w:noProof/>
            <w:webHidden/>
          </w:rPr>
        </w:r>
        <w:r>
          <w:rPr>
            <w:noProof/>
            <w:webHidden/>
          </w:rPr>
          <w:fldChar w:fldCharType="separate"/>
        </w:r>
        <w:r>
          <w:rPr>
            <w:noProof/>
            <w:webHidden/>
          </w:rPr>
          <w:t>2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3" w:history="1">
        <w:r w:rsidRPr="002D775B">
          <w:rPr>
            <w:rStyle w:val="Hyperlink"/>
            <w:noProof/>
          </w:rPr>
          <w:t>24.6.13</w:t>
        </w:r>
        <w:r>
          <w:rPr>
            <w:rFonts w:asciiTheme="minorHAnsi" w:eastAsiaTheme="minorEastAsia" w:hAnsiTheme="minorHAnsi" w:cstheme="minorBidi"/>
            <w:noProof/>
            <w:color w:val="auto"/>
            <w:szCs w:val="22"/>
            <w:lang w:eastAsia="en-US"/>
          </w:rPr>
          <w:tab/>
        </w:r>
        <w:r w:rsidRPr="002D775B">
          <w:rPr>
            <w:rStyle w:val="Hyperlink"/>
            <w:noProof/>
          </w:rPr>
          <w:t>CVC^XUSRB: VistALink—Change User’s Verify Code</w:t>
        </w:r>
        <w:r>
          <w:rPr>
            <w:noProof/>
            <w:webHidden/>
          </w:rPr>
          <w:tab/>
        </w:r>
        <w:r>
          <w:rPr>
            <w:noProof/>
            <w:webHidden/>
          </w:rPr>
          <w:fldChar w:fldCharType="begin"/>
        </w:r>
        <w:r>
          <w:rPr>
            <w:noProof/>
            <w:webHidden/>
          </w:rPr>
          <w:instrText xml:space="preserve"> PAGEREF _Toc458599273 \h </w:instrText>
        </w:r>
        <w:r>
          <w:rPr>
            <w:noProof/>
            <w:webHidden/>
          </w:rPr>
        </w:r>
        <w:r>
          <w:rPr>
            <w:noProof/>
            <w:webHidden/>
          </w:rPr>
          <w:fldChar w:fldCharType="separate"/>
        </w:r>
        <w:r>
          <w:rPr>
            <w:noProof/>
            <w:webHidden/>
          </w:rPr>
          <w:t>2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4" w:history="1">
        <w:r w:rsidRPr="002D775B">
          <w:rPr>
            <w:rStyle w:val="Hyperlink"/>
            <w:noProof/>
          </w:rPr>
          <w:t>24.6.14</w:t>
        </w:r>
        <w:r>
          <w:rPr>
            <w:rFonts w:asciiTheme="minorHAnsi" w:eastAsiaTheme="minorEastAsia" w:hAnsiTheme="minorHAnsi" w:cstheme="minorBidi"/>
            <w:noProof/>
            <w:color w:val="auto"/>
            <w:szCs w:val="22"/>
            <w:lang w:eastAsia="en-US"/>
          </w:rPr>
          <w:tab/>
        </w:r>
        <w:r w:rsidRPr="002D775B">
          <w:rPr>
            <w:rStyle w:val="Hyperlink"/>
            <w:noProof/>
          </w:rPr>
          <w:t>$$INHIBIT^XUSRB: Check if Logons Inhibited</w:t>
        </w:r>
        <w:r>
          <w:rPr>
            <w:noProof/>
            <w:webHidden/>
          </w:rPr>
          <w:tab/>
        </w:r>
        <w:r>
          <w:rPr>
            <w:noProof/>
            <w:webHidden/>
          </w:rPr>
          <w:fldChar w:fldCharType="begin"/>
        </w:r>
        <w:r>
          <w:rPr>
            <w:noProof/>
            <w:webHidden/>
          </w:rPr>
          <w:instrText xml:space="preserve"> PAGEREF _Toc458599274 \h </w:instrText>
        </w:r>
        <w:r>
          <w:rPr>
            <w:noProof/>
            <w:webHidden/>
          </w:rPr>
        </w:r>
        <w:r>
          <w:rPr>
            <w:noProof/>
            <w:webHidden/>
          </w:rPr>
          <w:fldChar w:fldCharType="separate"/>
        </w:r>
        <w:r>
          <w:rPr>
            <w:noProof/>
            <w:webHidden/>
          </w:rPr>
          <w:t>2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5" w:history="1">
        <w:r w:rsidRPr="002D775B">
          <w:rPr>
            <w:rStyle w:val="Hyperlink"/>
            <w:noProof/>
          </w:rPr>
          <w:t>24.6.15</w:t>
        </w:r>
        <w:r>
          <w:rPr>
            <w:rFonts w:asciiTheme="minorHAnsi" w:eastAsiaTheme="minorEastAsia" w:hAnsiTheme="minorHAnsi" w:cstheme="minorBidi"/>
            <w:noProof/>
            <w:color w:val="auto"/>
            <w:szCs w:val="22"/>
            <w:lang w:eastAsia="en-US"/>
          </w:rPr>
          <w:tab/>
        </w:r>
        <w:r w:rsidRPr="002D775B">
          <w:rPr>
            <w:rStyle w:val="Hyperlink"/>
            <w:noProof/>
          </w:rPr>
          <w:t>INTRO^XUSRB: VistALink—Get Introductory Text</w:t>
        </w:r>
        <w:r>
          <w:rPr>
            <w:noProof/>
            <w:webHidden/>
          </w:rPr>
          <w:tab/>
        </w:r>
        <w:r>
          <w:rPr>
            <w:noProof/>
            <w:webHidden/>
          </w:rPr>
          <w:fldChar w:fldCharType="begin"/>
        </w:r>
        <w:r>
          <w:rPr>
            <w:noProof/>
            <w:webHidden/>
          </w:rPr>
          <w:instrText xml:space="preserve"> PAGEREF _Toc458599275 \h </w:instrText>
        </w:r>
        <w:r>
          <w:rPr>
            <w:noProof/>
            <w:webHidden/>
          </w:rPr>
        </w:r>
        <w:r>
          <w:rPr>
            <w:noProof/>
            <w:webHidden/>
          </w:rPr>
          <w:fldChar w:fldCharType="separate"/>
        </w:r>
        <w:r>
          <w:rPr>
            <w:noProof/>
            <w:webHidden/>
          </w:rPr>
          <w:t>2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6" w:history="1">
        <w:r w:rsidRPr="002D775B">
          <w:rPr>
            <w:rStyle w:val="Hyperlink"/>
            <w:noProof/>
          </w:rPr>
          <w:t>24.6.16</w:t>
        </w:r>
        <w:r>
          <w:rPr>
            <w:rFonts w:asciiTheme="minorHAnsi" w:eastAsiaTheme="minorEastAsia" w:hAnsiTheme="minorHAnsi" w:cstheme="minorBidi"/>
            <w:noProof/>
            <w:color w:val="auto"/>
            <w:szCs w:val="22"/>
            <w:lang w:eastAsia="en-US"/>
          </w:rPr>
          <w:tab/>
        </w:r>
        <w:r w:rsidRPr="002D775B">
          <w:rPr>
            <w:rStyle w:val="Hyperlink"/>
            <w:noProof/>
          </w:rPr>
          <w:t>LOGOUT^XUSRB: VistALink—Log Out User from M</w:t>
        </w:r>
        <w:r>
          <w:rPr>
            <w:noProof/>
            <w:webHidden/>
          </w:rPr>
          <w:tab/>
        </w:r>
        <w:r>
          <w:rPr>
            <w:noProof/>
            <w:webHidden/>
          </w:rPr>
          <w:fldChar w:fldCharType="begin"/>
        </w:r>
        <w:r>
          <w:rPr>
            <w:noProof/>
            <w:webHidden/>
          </w:rPr>
          <w:instrText xml:space="preserve"> PAGEREF _Toc458599276 \h </w:instrText>
        </w:r>
        <w:r>
          <w:rPr>
            <w:noProof/>
            <w:webHidden/>
          </w:rPr>
        </w:r>
        <w:r>
          <w:rPr>
            <w:noProof/>
            <w:webHidden/>
          </w:rPr>
          <w:fldChar w:fldCharType="separate"/>
        </w:r>
        <w:r>
          <w:rPr>
            <w:noProof/>
            <w:webHidden/>
          </w:rPr>
          <w:t>2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7" w:history="1">
        <w:r w:rsidRPr="002D775B">
          <w:rPr>
            <w:rStyle w:val="Hyperlink"/>
            <w:noProof/>
          </w:rPr>
          <w:t>24.6.17</w:t>
        </w:r>
        <w:r>
          <w:rPr>
            <w:rFonts w:asciiTheme="minorHAnsi" w:eastAsiaTheme="minorEastAsia" w:hAnsiTheme="minorHAnsi" w:cstheme="minorBidi"/>
            <w:noProof/>
            <w:color w:val="auto"/>
            <w:szCs w:val="22"/>
            <w:lang w:eastAsia="en-US"/>
          </w:rPr>
          <w:tab/>
        </w:r>
        <w:r w:rsidRPr="002D775B">
          <w:rPr>
            <w:rStyle w:val="Hyperlink"/>
            <w:noProof/>
          </w:rPr>
          <w:t>SETUP^XUSR B(): VistALink—Set Up User’s Partition in M</w:t>
        </w:r>
        <w:r>
          <w:rPr>
            <w:noProof/>
            <w:webHidden/>
          </w:rPr>
          <w:tab/>
        </w:r>
        <w:r>
          <w:rPr>
            <w:noProof/>
            <w:webHidden/>
          </w:rPr>
          <w:fldChar w:fldCharType="begin"/>
        </w:r>
        <w:r>
          <w:rPr>
            <w:noProof/>
            <w:webHidden/>
          </w:rPr>
          <w:instrText xml:space="preserve"> PAGEREF _Toc458599277 \h </w:instrText>
        </w:r>
        <w:r>
          <w:rPr>
            <w:noProof/>
            <w:webHidden/>
          </w:rPr>
        </w:r>
        <w:r>
          <w:rPr>
            <w:noProof/>
            <w:webHidden/>
          </w:rPr>
          <w:fldChar w:fldCharType="separate"/>
        </w:r>
        <w:r>
          <w:rPr>
            <w:noProof/>
            <w:webHidden/>
          </w:rPr>
          <w:t>2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8" w:history="1">
        <w:r w:rsidRPr="002D775B">
          <w:rPr>
            <w:rStyle w:val="Hyperlink"/>
            <w:noProof/>
          </w:rPr>
          <w:t>24.6.18</w:t>
        </w:r>
        <w:r>
          <w:rPr>
            <w:rFonts w:asciiTheme="minorHAnsi" w:eastAsiaTheme="minorEastAsia" w:hAnsiTheme="minorHAnsi" w:cstheme="minorBidi"/>
            <w:noProof/>
            <w:color w:val="auto"/>
            <w:szCs w:val="22"/>
            <w:lang w:eastAsia="en-US"/>
          </w:rPr>
          <w:tab/>
        </w:r>
        <w:r w:rsidRPr="002D775B">
          <w:rPr>
            <w:rStyle w:val="Hyperlink"/>
            <w:noProof/>
          </w:rPr>
          <w:t>VALIDAV^XUSRB(): VistALink—Validate User Credentials</w:t>
        </w:r>
        <w:r>
          <w:rPr>
            <w:noProof/>
            <w:webHidden/>
          </w:rPr>
          <w:tab/>
        </w:r>
        <w:r>
          <w:rPr>
            <w:noProof/>
            <w:webHidden/>
          </w:rPr>
          <w:fldChar w:fldCharType="begin"/>
        </w:r>
        <w:r>
          <w:rPr>
            <w:noProof/>
            <w:webHidden/>
          </w:rPr>
          <w:instrText xml:space="preserve"> PAGEREF _Toc458599278 \h </w:instrText>
        </w:r>
        <w:r>
          <w:rPr>
            <w:noProof/>
            <w:webHidden/>
          </w:rPr>
        </w:r>
        <w:r>
          <w:rPr>
            <w:noProof/>
            <w:webHidden/>
          </w:rPr>
          <w:fldChar w:fldCharType="separate"/>
        </w:r>
        <w:r>
          <w:rPr>
            <w:noProof/>
            <w:webHidden/>
          </w:rPr>
          <w:t>29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79" w:history="1">
        <w:r w:rsidRPr="002D775B">
          <w:rPr>
            <w:rStyle w:val="Hyperlink"/>
            <w:noProof/>
          </w:rPr>
          <w:t>24.6.19</w:t>
        </w:r>
        <w:r>
          <w:rPr>
            <w:rFonts w:asciiTheme="minorHAnsi" w:eastAsiaTheme="minorEastAsia" w:hAnsiTheme="minorHAnsi" w:cstheme="minorBidi"/>
            <w:noProof/>
            <w:color w:val="auto"/>
            <w:szCs w:val="22"/>
            <w:lang w:eastAsia="en-US"/>
          </w:rPr>
          <w:tab/>
        </w:r>
        <w:r w:rsidRPr="002D775B">
          <w:rPr>
            <w:rStyle w:val="Hyperlink"/>
            <w:noProof/>
          </w:rPr>
          <w:t>$$DECRYP^XUSRB1(): Decrypt String</w:t>
        </w:r>
        <w:r>
          <w:rPr>
            <w:noProof/>
            <w:webHidden/>
          </w:rPr>
          <w:tab/>
        </w:r>
        <w:r>
          <w:rPr>
            <w:noProof/>
            <w:webHidden/>
          </w:rPr>
          <w:fldChar w:fldCharType="begin"/>
        </w:r>
        <w:r>
          <w:rPr>
            <w:noProof/>
            <w:webHidden/>
          </w:rPr>
          <w:instrText xml:space="preserve"> PAGEREF _Toc458599279 \h </w:instrText>
        </w:r>
        <w:r>
          <w:rPr>
            <w:noProof/>
            <w:webHidden/>
          </w:rPr>
        </w:r>
        <w:r>
          <w:rPr>
            <w:noProof/>
            <w:webHidden/>
          </w:rPr>
          <w:fldChar w:fldCharType="separate"/>
        </w:r>
        <w:r>
          <w:rPr>
            <w:noProof/>
            <w:webHidden/>
          </w:rPr>
          <w:t>29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80" w:history="1">
        <w:r w:rsidRPr="002D775B">
          <w:rPr>
            <w:rStyle w:val="Hyperlink"/>
            <w:noProof/>
          </w:rPr>
          <w:t>24.6.20</w:t>
        </w:r>
        <w:r>
          <w:rPr>
            <w:rFonts w:asciiTheme="minorHAnsi" w:eastAsiaTheme="minorEastAsia" w:hAnsiTheme="minorHAnsi" w:cstheme="minorBidi"/>
            <w:noProof/>
            <w:color w:val="auto"/>
            <w:szCs w:val="22"/>
            <w:lang w:eastAsia="en-US"/>
          </w:rPr>
          <w:tab/>
        </w:r>
        <w:r w:rsidRPr="002D775B">
          <w:rPr>
            <w:rStyle w:val="Hyperlink"/>
            <w:noProof/>
          </w:rPr>
          <w:t>$$ENCRYP^XUSRB1(): Encrypt String</w:t>
        </w:r>
        <w:r>
          <w:rPr>
            <w:noProof/>
            <w:webHidden/>
          </w:rPr>
          <w:tab/>
        </w:r>
        <w:r>
          <w:rPr>
            <w:noProof/>
            <w:webHidden/>
          </w:rPr>
          <w:fldChar w:fldCharType="begin"/>
        </w:r>
        <w:r>
          <w:rPr>
            <w:noProof/>
            <w:webHidden/>
          </w:rPr>
          <w:instrText xml:space="preserve"> PAGEREF _Toc458599280 \h </w:instrText>
        </w:r>
        <w:r>
          <w:rPr>
            <w:noProof/>
            <w:webHidden/>
          </w:rPr>
        </w:r>
        <w:r>
          <w:rPr>
            <w:noProof/>
            <w:webHidden/>
          </w:rPr>
          <w:fldChar w:fldCharType="separate"/>
        </w:r>
        <w:r>
          <w:rPr>
            <w:noProof/>
            <w:webHidden/>
          </w:rPr>
          <w:t>29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81" w:history="1">
        <w:r w:rsidRPr="002D775B">
          <w:rPr>
            <w:rStyle w:val="Hyperlink"/>
            <w:noProof/>
          </w:rPr>
          <w:t>24.6.21</w:t>
        </w:r>
        <w:r>
          <w:rPr>
            <w:rFonts w:asciiTheme="minorHAnsi" w:eastAsiaTheme="minorEastAsia" w:hAnsiTheme="minorHAnsi" w:cstheme="minorBidi"/>
            <w:noProof/>
            <w:color w:val="auto"/>
            <w:szCs w:val="22"/>
            <w:lang w:eastAsia="en-US"/>
          </w:rPr>
          <w:tab/>
        </w:r>
        <w:r w:rsidRPr="002D775B">
          <w:rPr>
            <w:rStyle w:val="Hyperlink"/>
            <w:noProof/>
          </w:rPr>
          <w:t>$$HANDLE^XUSRB4(): Return Unique Session ID String</w:t>
        </w:r>
        <w:r>
          <w:rPr>
            <w:noProof/>
            <w:webHidden/>
          </w:rPr>
          <w:tab/>
        </w:r>
        <w:r>
          <w:rPr>
            <w:noProof/>
            <w:webHidden/>
          </w:rPr>
          <w:fldChar w:fldCharType="begin"/>
        </w:r>
        <w:r>
          <w:rPr>
            <w:noProof/>
            <w:webHidden/>
          </w:rPr>
          <w:instrText xml:space="preserve"> PAGEREF _Toc458599281 \h </w:instrText>
        </w:r>
        <w:r>
          <w:rPr>
            <w:noProof/>
            <w:webHidden/>
          </w:rPr>
        </w:r>
        <w:r>
          <w:rPr>
            <w:noProof/>
            <w:webHidden/>
          </w:rPr>
          <w:fldChar w:fldCharType="separate"/>
        </w:r>
        <w:r>
          <w:rPr>
            <w:noProof/>
            <w:webHidden/>
          </w:rPr>
          <w:t>29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82" w:history="1">
        <w:r w:rsidRPr="002D775B">
          <w:rPr>
            <w:rStyle w:val="Hyperlink"/>
            <w:noProof/>
          </w:rPr>
          <w:t>24.6.2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82 \h </w:instrText>
        </w:r>
        <w:r>
          <w:rPr>
            <w:noProof/>
            <w:webHidden/>
          </w:rPr>
        </w:r>
        <w:r>
          <w:rPr>
            <w:noProof/>
            <w:webHidden/>
          </w:rPr>
          <w:fldChar w:fldCharType="separate"/>
        </w:r>
        <w:r>
          <w:rPr>
            <w:noProof/>
            <w:webHidden/>
          </w:rPr>
          <w:t>2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83" w:history="1">
        <w:r w:rsidRPr="002D775B">
          <w:rPr>
            <w:rStyle w:val="Hyperlink"/>
            <w:noProof/>
          </w:rPr>
          <w:t>24.6.22</w:t>
        </w:r>
        <w:r>
          <w:rPr>
            <w:rFonts w:asciiTheme="minorHAnsi" w:eastAsiaTheme="minorEastAsia" w:hAnsiTheme="minorHAnsi" w:cstheme="minorBidi"/>
            <w:noProof/>
            <w:color w:val="auto"/>
            <w:szCs w:val="22"/>
            <w:lang w:eastAsia="en-US"/>
          </w:rPr>
          <w:tab/>
        </w:r>
        <w:r w:rsidRPr="002D775B">
          <w:rPr>
            <w:rStyle w:val="Hyperlink"/>
            <w:noProof/>
          </w:rPr>
          <w:t>^XUVERIFY: Verify Access and Verify Codes</w:t>
        </w:r>
        <w:r>
          <w:rPr>
            <w:noProof/>
            <w:webHidden/>
          </w:rPr>
          <w:tab/>
        </w:r>
        <w:r>
          <w:rPr>
            <w:noProof/>
            <w:webHidden/>
          </w:rPr>
          <w:fldChar w:fldCharType="begin"/>
        </w:r>
        <w:r>
          <w:rPr>
            <w:noProof/>
            <w:webHidden/>
          </w:rPr>
          <w:instrText xml:space="preserve"> PAGEREF _Toc458599283 \h </w:instrText>
        </w:r>
        <w:r>
          <w:rPr>
            <w:noProof/>
            <w:webHidden/>
          </w:rPr>
        </w:r>
        <w:r>
          <w:rPr>
            <w:noProof/>
            <w:webHidden/>
          </w:rPr>
          <w:fldChar w:fldCharType="separate"/>
        </w:r>
        <w:r>
          <w:rPr>
            <w:noProof/>
            <w:webHidden/>
          </w:rPr>
          <w:t>2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84" w:history="1">
        <w:r w:rsidRPr="002D775B">
          <w:rPr>
            <w:rStyle w:val="Hyperlink"/>
            <w:noProof/>
          </w:rPr>
          <w:t>24.6.23</w:t>
        </w:r>
        <w:r>
          <w:rPr>
            <w:rFonts w:asciiTheme="minorHAnsi" w:eastAsiaTheme="minorEastAsia" w:hAnsiTheme="minorHAnsi" w:cstheme="minorBidi"/>
            <w:noProof/>
            <w:color w:val="auto"/>
            <w:szCs w:val="22"/>
            <w:lang w:eastAsia="en-US"/>
          </w:rPr>
          <w:tab/>
        </w:r>
        <w:r w:rsidRPr="002D775B">
          <w:rPr>
            <w:rStyle w:val="Hyperlink"/>
            <w:noProof/>
          </w:rPr>
          <w:t>$$CHECKAV^XUVERIFY(): Check Access/Verify Codes</w:t>
        </w:r>
        <w:r>
          <w:rPr>
            <w:noProof/>
            <w:webHidden/>
          </w:rPr>
          <w:tab/>
        </w:r>
        <w:r>
          <w:rPr>
            <w:noProof/>
            <w:webHidden/>
          </w:rPr>
          <w:fldChar w:fldCharType="begin"/>
        </w:r>
        <w:r>
          <w:rPr>
            <w:noProof/>
            <w:webHidden/>
          </w:rPr>
          <w:instrText xml:space="preserve"> PAGEREF _Toc458599284 \h </w:instrText>
        </w:r>
        <w:r>
          <w:rPr>
            <w:noProof/>
            <w:webHidden/>
          </w:rPr>
        </w:r>
        <w:r>
          <w:rPr>
            <w:noProof/>
            <w:webHidden/>
          </w:rPr>
          <w:fldChar w:fldCharType="separate"/>
        </w:r>
        <w:r>
          <w:rPr>
            <w:noProof/>
            <w:webHidden/>
          </w:rPr>
          <w:t>29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85" w:history="1">
        <w:r w:rsidRPr="002D775B">
          <w:rPr>
            <w:rStyle w:val="Hyperlink"/>
            <w:noProof/>
          </w:rPr>
          <w:t>24.6.2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85 \h </w:instrText>
        </w:r>
        <w:r>
          <w:rPr>
            <w:noProof/>
            <w:webHidden/>
          </w:rPr>
        </w:r>
        <w:r>
          <w:rPr>
            <w:noProof/>
            <w:webHidden/>
          </w:rPr>
          <w:fldChar w:fldCharType="separate"/>
        </w:r>
        <w:r>
          <w:rPr>
            <w:noProof/>
            <w:webHidden/>
          </w:rPr>
          <w:t>2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86" w:history="1">
        <w:r w:rsidRPr="002D775B">
          <w:rPr>
            <w:rStyle w:val="Hyperlink"/>
            <w:noProof/>
          </w:rPr>
          <w:t>24.6.24</w:t>
        </w:r>
        <w:r>
          <w:rPr>
            <w:rFonts w:asciiTheme="minorHAnsi" w:eastAsiaTheme="minorEastAsia" w:hAnsiTheme="minorHAnsi" w:cstheme="minorBidi"/>
            <w:noProof/>
            <w:color w:val="auto"/>
            <w:szCs w:val="22"/>
            <w:lang w:eastAsia="en-US"/>
          </w:rPr>
          <w:tab/>
        </w:r>
        <w:r w:rsidRPr="002D775B">
          <w:rPr>
            <w:rStyle w:val="Hyperlink"/>
            <w:noProof/>
          </w:rPr>
          <w:t>WITNESS^XUVERIFY(): Return IEN of Users with A/V Codes &amp; Security Keys</w:t>
        </w:r>
        <w:r>
          <w:rPr>
            <w:noProof/>
            <w:webHidden/>
          </w:rPr>
          <w:tab/>
        </w:r>
        <w:r>
          <w:rPr>
            <w:noProof/>
            <w:webHidden/>
          </w:rPr>
          <w:fldChar w:fldCharType="begin"/>
        </w:r>
        <w:r>
          <w:rPr>
            <w:noProof/>
            <w:webHidden/>
          </w:rPr>
          <w:instrText xml:space="preserve"> PAGEREF _Toc458599286 \h </w:instrText>
        </w:r>
        <w:r>
          <w:rPr>
            <w:noProof/>
            <w:webHidden/>
          </w:rPr>
        </w:r>
        <w:r>
          <w:rPr>
            <w:noProof/>
            <w:webHidden/>
          </w:rPr>
          <w:fldChar w:fldCharType="separate"/>
        </w:r>
        <w:r>
          <w:rPr>
            <w:noProof/>
            <w:webHidden/>
          </w:rPr>
          <w:t>29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87" w:history="1">
        <w:r w:rsidRPr="002D775B">
          <w:rPr>
            <w:rStyle w:val="Hyperlink"/>
            <w:noProof/>
          </w:rPr>
          <w:t>24.6.2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287 \h </w:instrText>
        </w:r>
        <w:r>
          <w:rPr>
            <w:noProof/>
            <w:webHidden/>
          </w:rPr>
        </w:r>
        <w:r>
          <w:rPr>
            <w:noProof/>
            <w:webHidden/>
          </w:rPr>
          <w:fldChar w:fldCharType="separate"/>
        </w:r>
        <w:r>
          <w:rPr>
            <w:noProof/>
            <w:webHidden/>
          </w:rPr>
          <w:t>29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88" w:history="1">
        <w:r w:rsidRPr="002D775B">
          <w:rPr>
            <w:rStyle w:val="Hyperlink"/>
            <w:noProof/>
          </w:rPr>
          <w:t>24.6.25</w:t>
        </w:r>
        <w:r>
          <w:rPr>
            <w:rFonts w:asciiTheme="minorHAnsi" w:eastAsiaTheme="minorEastAsia" w:hAnsiTheme="minorHAnsi" w:cstheme="minorBidi"/>
            <w:noProof/>
            <w:color w:val="auto"/>
            <w:szCs w:val="22"/>
            <w:lang w:eastAsia="en-US"/>
          </w:rPr>
          <w:tab/>
        </w:r>
        <w:r w:rsidRPr="002D775B">
          <w:rPr>
            <w:rStyle w:val="Hyperlink"/>
            <w:noProof/>
          </w:rPr>
          <w:t>GETPEER^%ZOSV: VistALink—Get IP Address for Current Session</w:t>
        </w:r>
        <w:r>
          <w:rPr>
            <w:noProof/>
            <w:webHidden/>
          </w:rPr>
          <w:tab/>
        </w:r>
        <w:r>
          <w:rPr>
            <w:noProof/>
            <w:webHidden/>
          </w:rPr>
          <w:fldChar w:fldCharType="begin"/>
        </w:r>
        <w:r>
          <w:rPr>
            <w:noProof/>
            <w:webHidden/>
          </w:rPr>
          <w:instrText xml:space="preserve"> PAGEREF _Toc458599288 \h </w:instrText>
        </w:r>
        <w:r>
          <w:rPr>
            <w:noProof/>
            <w:webHidden/>
          </w:rPr>
        </w:r>
        <w:r>
          <w:rPr>
            <w:noProof/>
            <w:webHidden/>
          </w:rPr>
          <w:fldChar w:fldCharType="separate"/>
        </w:r>
        <w:r>
          <w:rPr>
            <w:noProof/>
            <w:webHidden/>
          </w:rPr>
          <w:t>298</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289" w:history="1">
        <w:r w:rsidRPr="002D775B">
          <w:rPr>
            <w:rStyle w:val="Hyperlink"/>
          </w:rPr>
          <w:t>25</w:t>
        </w:r>
        <w:r>
          <w:rPr>
            <w:rFonts w:asciiTheme="minorHAnsi" w:eastAsiaTheme="minorEastAsia" w:hAnsiTheme="minorHAnsi" w:cstheme="minorBidi"/>
            <w:b w:val="0"/>
            <w:color w:val="auto"/>
            <w:szCs w:val="22"/>
            <w:lang w:eastAsia="en-US"/>
          </w:rPr>
          <w:tab/>
        </w:r>
        <w:r w:rsidRPr="002D775B">
          <w:rPr>
            <w:rStyle w:val="Hyperlink"/>
          </w:rPr>
          <w:t>Spooling: Developer Tools</w:t>
        </w:r>
        <w:r>
          <w:rPr>
            <w:webHidden/>
          </w:rPr>
          <w:tab/>
        </w:r>
        <w:r>
          <w:rPr>
            <w:webHidden/>
          </w:rPr>
          <w:fldChar w:fldCharType="begin"/>
        </w:r>
        <w:r>
          <w:rPr>
            <w:webHidden/>
          </w:rPr>
          <w:instrText xml:space="preserve"> PAGEREF _Toc458599289 \h </w:instrText>
        </w:r>
        <w:r>
          <w:rPr>
            <w:webHidden/>
          </w:rPr>
        </w:r>
        <w:r>
          <w:rPr>
            <w:webHidden/>
          </w:rPr>
          <w:fldChar w:fldCharType="separate"/>
        </w:r>
        <w:r>
          <w:rPr>
            <w:webHidden/>
          </w:rPr>
          <w:t>29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90" w:history="1">
        <w:r w:rsidRPr="002D775B">
          <w:rPr>
            <w:rStyle w:val="Hyperlink"/>
          </w:rPr>
          <w:t>25.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290 \h </w:instrText>
        </w:r>
        <w:r>
          <w:rPr>
            <w:webHidden/>
          </w:rPr>
        </w:r>
        <w:r>
          <w:rPr>
            <w:webHidden/>
          </w:rPr>
          <w:fldChar w:fldCharType="separate"/>
        </w:r>
        <w:r>
          <w:rPr>
            <w:webHidden/>
          </w:rPr>
          <w:t>299</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91" w:history="1">
        <w:r w:rsidRPr="002D775B">
          <w:rPr>
            <w:rStyle w:val="Hyperlink"/>
          </w:rPr>
          <w:t>25.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291 \h </w:instrText>
        </w:r>
        <w:r>
          <w:rPr>
            <w:webHidden/>
          </w:rPr>
        </w:r>
        <w:r>
          <w:rPr>
            <w:webHidden/>
          </w:rPr>
          <w:fldChar w:fldCharType="separate"/>
        </w:r>
        <w:r>
          <w:rPr>
            <w:webHidden/>
          </w:rPr>
          <w:t>30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92" w:history="1">
        <w:r w:rsidRPr="002D775B">
          <w:rPr>
            <w:rStyle w:val="Hyperlink"/>
            <w:noProof/>
          </w:rPr>
          <w:t>25.2.1</w:t>
        </w:r>
        <w:r>
          <w:rPr>
            <w:rFonts w:asciiTheme="minorHAnsi" w:eastAsiaTheme="minorEastAsia" w:hAnsiTheme="minorHAnsi" w:cstheme="minorBidi"/>
            <w:noProof/>
            <w:color w:val="auto"/>
            <w:szCs w:val="22"/>
            <w:lang w:eastAsia="en-US"/>
          </w:rPr>
          <w:tab/>
        </w:r>
        <w:r w:rsidRPr="002D775B">
          <w:rPr>
            <w:rStyle w:val="Hyperlink"/>
            <w:noProof/>
          </w:rPr>
          <w:t>DSD^ZISPL: Delete Spool Data File Entry</w:t>
        </w:r>
        <w:r>
          <w:rPr>
            <w:noProof/>
            <w:webHidden/>
          </w:rPr>
          <w:tab/>
        </w:r>
        <w:r>
          <w:rPr>
            <w:noProof/>
            <w:webHidden/>
          </w:rPr>
          <w:fldChar w:fldCharType="begin"/>
        </w:r>
        <w:r>
          <w:rPr>
            <w:noProof/>
            <w:webHidden/>
          </w:rPr>
          <w:instrText xml:space="preserve"> PAGEREF _Toc458599292 \h </w:instrText>
        </w:r>
        <w:r>
          <w:rPr>
            <w:noProof/>
            <w:webHidden/>
          </w:rPr>
        </w:r>
        <w:r>
          <w:rPr>
            <w:noProof/>
            <w:webHidden/>
          </w:rPr>
          <w:fldChar w:fldCharType="separate"/>
        </w:r>
        <w:r>
          <w:rPr>
            <w:noProof/>
            <w:webHidden/>
          </w:rPr>
          <w:t>30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93" w:history="1">
        <w:r w:rsidRPr="002D775B">
          <w:rPr>
            <w:rStyle w:val="Hyperlink"/>
            <w:noProof/>
          </w:rPr>
          <w:t>25.2.2</w:t>
        </w:r>
        <w:r>
          <w:rPr>
            <w:rFonts w:asciiTheme="minorHAnsi" w:eastAsiaTheme="minorEastAsia" w:hAnsiTheme="minorHAnsi" w:cstheme="minorBidi"/>
            <w:noProof/>
            <w:color w:val="auto"/>
            <w:szCs w:val="22"/>
            <w:lang w:eastAsia="en-US"/>
          </w:rPr>
          <w:tab/>
        </w:r>
        <w:r w:rsidRPr="002D775B">
          <w:rPr>
            <w:rStyle w:val="Hyperlink"/>
            <w:noProof/>
          </w:rPr>
          <w:t>DSDOC^ZISPL: Delete Spool Document File Entry</w:t>
        </w:r>
        <w:r>
          <w:rPr>
            <w:noProof/>
            <w:webHidden/>
          </w:rPr>
          <w:tab/>
        </w:r>
        <w:r>
          <w:rPr>
            <w:noProof/>
            <w:webHidden/>
          </w:rPr>
          <w:fldChar w:fldCharType="begin"/>
        </w:r>
        <w:r>
          <w:rPr>
            <w:noProof/>
            <w:webHidden/>
          </w:rPr>
          <w:instrText xml:space="preserve"> PAGEREF _Toc458599293 \h </w:instrText>
        </w:r>
        <w:r>
          <w:rPr>
            <w:noProof/>
            <w:webHidden/>
          </w:rPr>
        </w:r>
        <w:r>
          <w:rPr>
            <w:noProof/>
            <w:webHidden/>
          </w:rPr>
          <w:fldChar w:fldCharType="separate"/>
        </w:r>
        <w:r>
          <w:rPr>
            <w:noProof/>
            <w:webHidden/>
          </w:rPr>
          <w:t>30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294" w:history="1">
        <w:r w:rsidRPr="002D775B">
          <w:rPr>
            <w:rStyle w:val="Hyperlink"/>
          </w:rPr>
          <w:t>26</w:t>
        </w:r>
        <w:r>
          <w:rPr>
            <w:rFonts w:asciiTheme="minorHAnsi" w:eastAsiaTheme="minorEastAsia" w:hAnsiTheme="minorHAnsi" w:cstheme="minorBidi"/>
            <w:b w:val="0"/>
            <w:color w:val="auto"/>
            <w:szCs w:val="22"/>
            <w:lang w:eastAsia="en-US"/>
          </w:rPr>
          <w:tab/>
        </w:r>
        <w:r w:rsidRPr="002D775B">
          <w:rPr>
            <w:rStyle w:val="Hyperlink"/>
          </w:rPr>
          <w:t>TaskMan: Developer Tools</w:t>
        </w:r>
        <w:r>
          <w:rPr>
            <w:webHidden/>
          </w:rPr>
          <w:tab/>
        </w:r>
        <w:r>
          <w:rPr>
            <w:webHidden/>
          </w:rPr>
          <w:fldChar w:fldCharType="begin"/>
        </w:r>
        <w:r>
          <w:rPr>
            <w:webHidden/>
          </w:rPr>
          <w:instrText xml:space="preserve"> PAGEREF _Toc458599294 \h </w:instrText>
        </w:r>
        <w:r>
          <w:rPr>
            <w:webHidden/>
          </w:rPr>
        </w:r>
        <w:r>
          <w:rPr>
            <w:webHidden/>
          </w:rPr>
          <w:fldChar w:fldCharType="separate"/>
        </w:r>
        <w:r>
          <w:rPr>
            <w:webHidden/>
          </w:rPr>
          <w:t>30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95" w:history="1">
        <w:r w:rsidRPr="002D775B">
          <w:rPr>
            <w:rStyle w:val="Hyperlink"/>
          </w:rPr>
          <w:t>26.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295 \h </w:instrText>
        </w:r>
        <w:r>
          <w:rPr>
            <w:webHidden/>
          </w:rPr>
        </w:r>
        <w:r>
          <w:rPr>
            <w:webHidden/>
          </w:rPr>
          <w:fldChar w:fldCharType="separate"/>
        </w:r>
        <w:r>
          <w:rPr>
            <w:webHidden/>
          </w:rPr>
          <w:t>30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296" w:history="1">
        <w:r w:rsidRPr="002D775B">
          <w:rPr>
            <w:rStyle w:val="Hyperlink"/>
          </w:rPr>
          <w:t>26.2</w:t>
        </w:r>
        <w:r>
          <w:rPr>
            <w:rFonts w:asciiTheme="minorHAnsi" w:eastAsiaTheme="minorEastAsia" w:hAnsiTheme="minorHAnsi" w:cstheme="minorBidi"/>
            <w:color w:val="auto"/>
            <w:szCs w:val="22"/>
            <w:lang w:eastAsia="en-US"/>
          </w:rPr>
          <w:tab/>
        </w:r>
        <w:r w:rsidRPr="002D775B">
          <w:rPr>
            <w:rStyle w:val="Hyperlink"/>
          </w:rPr>
          <w:t>How to Write Code to Queue Tasks</w:t>
        </w:r>
        <w:r>
          <w:rPr>
            <w:webHidden/>
          </w:rPr>
          <w:tab/>
        </w:r>
        <w:r>
          <w:rPr>
            <w:webHidden/>
          </w:rPr>
          <w:fldChar w:fldCharType="begin"/>
        </w:r>
        <w:r>
          <w:rPr>
            <w:webHidden/>
          </w:rPr>
          <w:instrText xml:space="preserve"> PAGEREF _Toc458599296 \h </w:instrText>
        </w:r>
        <w:r>
          <w:rPr>
            <w:webHidden/>
          </w:rPr>
        </w:r>
        <w:r>
          <w:rPr>
            <w:webHidden/>
          </w:rPr>
          <w:fldChar w:fldCharType="separate"/>
        </w:r>
        <w:r>
          <w:rPr>
            <w:webHidden/>
          </w:rPr>
          <w:t>30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297" w:history="1">
        <w:r w:rsidRPr="002D775B">
          <w:rPr>
            <w:rStyle w:val="Hyperlink"/>
            <w:noProof/>
          </w:rPr>
          <w:t>26.2.1</w:t>
        </w:r>
        <w:r>
          <w:rPr>
            <w:rFonts w:asciiTheme="minorHAnsi" w:eastAsiaTheme="minorEastAsia" w:hAnsiTheme="minorHAnsi" w:cstheme="minorBidi"/>
            <w:noProof/>
            <w:color w:val="auto"/>
            <w:szCs w:val="22"/>
            <w:lang w:eastAsia="en-US"/>
          </w:rPr>
          <w:tab/>
        </w:r>
        <w:r w:rsidRPr="002D775B">
          <w:rPr>
            <w:rStyle w:val="Hyperlink"/>
            <w:noProof/>
          </w:rPr>
          <w:t>Queuers</w:t>
        </w:r>
        <w:r>
          <w:rPr>
            <w:noProof/>
            <w:webHidden/>
          </w:rPr>
          <w:tab/>
        </w:r>
        <w:r>
          <w:rPr>
            <w:noProof/>
            <w:webHidden/>
          </w:rPr>
          <w:fldChar w:fldCharType="begin"/>
        </w:r>
        <w:r>
          <w:rPr>
            <w:noProof/>
            <w:webHidden/>
          </w:rPr>
          <w:instrText xml:space="preserve"> PAGEREF _Toc458599297 \h </w:instrText>
        </w:r>
        <w:r>
          <w:rPr>
            <w:noProof/>
            <w:webHidden/>
          </w:rPr>
        </w:r>
        <w:r>
          <w:rPr>
            <w:noProof/>
            <w:webHidden/>
          </w:rPr>
          <w:fldChar w:fldCharType="separate"/>
        </w:r>
        <w:r>
          <w:rPr>
            <w:noProof/>
            <w:webHidden/>
          </w:rPr>
          <w:t>30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98" w:history="1">
        <w:r w:rsidRPr="002D775B">
          <w:rPr>
            <w:rStyle w:val="Hyperlink"/>
            <w:noProof/>
          </w:rPr>
          <w:t>26.2.1.1</w:t>
        </w:r>
        <w:r>
          <w:rPr>
            <w:rFonts w:asciiTheme="minorHAnsi" w:eastAsiaTheme="minorEastAsia" w:hAnsiTheme="minorHAnsi" w:cstheme="minorBidi"/>
            <w:noProof/>
            <w:color w:val="auto"/>
            <w:szCs w:val="22"/>
            <w:lang w:eastAsia="en-US"/>
          </w:rPr>
          <w:tab/>
        </w:r>
        <w:r w:rsidRPr="002D775B">
          <w:rPr>
            <w:rStyle w:val="Hyperlink"/>
            <w:noProof/>
          </w:rPr>
          <w:t>Calling EN^XUTMDEVQ to Create Tasks</w:t>
        </w:r>
        <w:r>
          <w:rPr>
            <w:noProof/>
            <w:webHidden/>
          </w:rPr>
          <w:tab/>
        </w:r>
        <w:r>
          <w:rPr>
            <w:noProof/>
            <w:webHidden/>
          </w:rPr>
          <w:fldChar w:fldCharType="begin"/>
        </w:r>
        <w:r>
          <w:rPr>
            <w:noProof/>
            <w:webHidden/>
          </w:rPr>
          <w:instrText xml:space="preserve"> PAGEREF _Toc458599298 \h </w:instrText>
        </w:r>
        <w:r>
          <w:rPr>
            <w:noProof/>
            <w:webHidden/>
          </w:rPr>
        </w:r>
        <w:r>
          <w:rPr>
            <w:noProof/>
            <w:webHidden/>
          </w:rPr>
          <w:fldChar w:fldCharType="separate"/>
        </w:r>
        <w:r>
          <w:rPr>
            <w:noProof/>
            <w:webHidden/>
          </w:rPr>
          <w:t>30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299" w:history="1">
        <w:r w:rsidRPr="002D775B">
          <w:rPr>
            <w:rStyle w:val="Hyperlink"/>
            <w:noProof/>
          </w:rPr>
          <w:t>26.2.1.2</w:t>
        </w:r>
        <w:r>
          <w:rPr>
            <w:rFonts w:asciiTheme="minorHAnsi" w:eastAsiaTheme="minorEastAsia" w:hAnsiTheme="minorHAnsi" w:cstheme="minorBidi"/>
            <w:noProof/>
            <w:color w:val="auto"/>
            <w:szCs w:val="22"/>
            <w:lang w:eastAsia="en-US"/>
          </w:rPr>
          <w:tab/>
        </w:r>
        <w:r w:rsidRPr="002D775B">
          <w:rPr>
            <w:rStyle w:val="Hyperlink"/>
            <w:noProof/>
          </w:rPr>
          <w:t>Creating Tasks Using Scheduled Options</w:t>
        </w:r>
        <w:r>
          <w:rPr>
            <w:noProof/>
            <w:webHidden/>
          </w:rPr>
          <w:tab/>
        </w:r>
        <w:r>
          <w:rPr>
            <w:noProof/>
            <w:webHidden/>
          </w:rPr>
          <w:fldChar w:fldCharType="begin"/>
        </w:r>
        <w:r>
          <w:rPr>
            <w:noProof/>
            <w:webHidden/>
          </w:rPr>
          <w:instrText xml:space="preserve"> PAGEREF _Toc458599299 \h </w:instrText>
        </w:r>
        <w:r>
          <w:rPr>
            <w:noProof/>
            <w:webHidden/>
          </w:rPr>
        </w:r>
        <w:r>
          <w:rPr>
            <w:noProof/>
            <w:webHidden/>
          </w:rPr>
          <w:fldChar w:fldCharType="separate"/>
        </w:r>
        <w:r>
          <w:rPr>
            <w:noProof/>
            <w:webHidden/>
          </w:rPr>
          <w:t>30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00" w:history="1">
        <w:r w:rsidRPr="002D775B">
          <w:rPr>
            <w:rStyle w:val="Hyperlink"/>
            <w:noProof/>
          </w:rPr>
          <w:t>26.2.2</w:t>
        </w:r>
        <w:r>
          <w:rPr>
            <w:rFonts w:asciiTheme="minorHAnsi" w:eastAsiaTheme="minorEastAsia" w:hAnsiTheme="minorHAnsi" w:cstheme="minorBidi"/>
            <w:noProof/>
            <w:color w:val="auto"/>
            <w:szCs w:val="22"/>
            <w:lang w:eastAsia="en-US"/>
          </w:rPr>
          <w:tab/>
        </w:r>
        <w:r w:rsidRPr="002D775B">
          <w:rPr>
            <w:rStyle w:val="Hyperlink"/>
            <w:noProof/>
          </w:rPr>
          <w:t>Tasks</w:t>
        </w:r>
        <w:r>
          <w:rPr>
            <w:noProof/>
            <w:webHidden/>
          </w:rPr>
          <w:tab/>
        </w:r>
        <w:r>
          <w:rPr>
            <w:noProof/>
            <w:webHidden/>
          </w:rPr>
          <w:fldChar w:fldCharType="begin"/>
        </w:r>
        <w:r>
          <w:rPr>
            <w:noProof/>
            <w:webHidden/>
          </w:rPr>
          <w:instrText xml:space="preserve"> PAGEREF _Toc458599300 \h </w:instrText>
        </w:r>
        <w:r>
          <w:rPr>
            <w:noProof/>
            <w:webHidden/>
          </w:rPr>
        </w:r>
        <w:r>
          <w:rPr>
            <w:noProof/>
            <w:webHidden/>
          </w:rPr>
          <w:fldChar w:fldCharType="separate"/>
        </w:r>
        <w:r>
          <w:rPr>
            <w:noProof/>
            <w:webHidden/>
          </w:rPr>
          <w:t>30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1" w:history="1">
        <w:r w:rsidRPr="002D775B">
          <w:rPr>
            <w:rStyle w:val="Hyperlink"/>
            <w:noProof/>
          </w:rPr>
          <w:t>26.2.2.1</w:t>
        </w:r>
        <w:r>
          <w:rPr>
            <w:rFonts w:asciiTheme="minorHAnsi" w:eastAsiaTheme="minorEastAsia" w:hAnsiTheme="minorHAnsi" w:cstheme="minorBidi"/>
            <w:noProof/>
            <w:color w:val="auto"/>
            <w:szCs w:val="22"/>
            <w:lang w:eastAsia="en-US"/>
          </w:rPr>
          <w:tab/>
        </w:r>
        <w:r w:rsidRPr="002D775B">
          <w:rPr>
            <w:rStyle w:val="Hyperlink"/>
            <w:noProof/>
          </w:rPr>
          <w:t>Key Variables and Environment When Task is Running</w:t>
        </w:r>
        <w:r>
          <w:rPr>
            <w:noProof/>
            <w:webHidden/>
          </w:rPr>
          <w:tab/>
        </w:r>
        <w:r>
          <w:rPr>
            <w:noProof/>
            <w:webHidden/>
          </w:rPr>
          <w:fldChar w:fldCharType="begin"/>
        </w:r>
        <w:r>
          <w:rPr>
            <w:noProof/>
            <w:webHidden/>
          </w:rPr>
          <w:instrText xml:space="preserve"> PAGEREF _Toc458599301 \h </w:instrText>
        </w:r>
        <w:r>
          <w:rPr>
            <w:noProof/>
            <w:webHidden/>
          </w:rPr>
        </w:r>
        <w:r>
          <w:rPr>
            <w:noProof/>
            <w:webHidden/>
          </w:rPr>
          <w:fldChar w:fldCharType="separate"/>
        </w:r>
        <w:r>
          <w:rPr>
            <w:noProof/>
            <w:webHidden/>
          </w:rPr>
          <w:t>30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2" w:history="1">
        <w:r w:rsidRPr="002D775B">
          <w:rPr>
            <w:rStyle w:val="Hyperlink"/>
            <w:noProof/>
          </w:rPr>
          <w:t>26.2.2.2</w:t>
        </w:r>
        <w:r>
          <w:rPr>
            <w:rFonts w:asciiTheme="minorHAnsi" w:eastAsiaTheme="minorEastAsia" w:hAnsiTheme="minorHAnsi" w:cstheme="minorBidi"/>
            <w:noProof/>
            <w:color w:val="auto"/>
            <w:szCs w:val="22"/>
            <w:lang w:eastAsia="en-US"/>
          </w:rPr>
          <w:tab/>
        </w:r>
        <w:r w:rsidRPr="002D775B">
          <w:rPr>
            <w:rStyle w:val="Hyperlink"/>
            <w:noProof/>
          </w:rPr>
          <w:t>Checking for Stop Requests</w:t>
        </w:r>
        <w:r>
          <w:rPr>
            <w:noProof/>
            <w:webHidden/>
          </w:rPr>
          <w:tab/>
        </w:r>
        <w:r>
          <w:rPr>
            <w:noProof/>
            <w:webHidden/>
          </w:rPr>
          <w:fldChar w:fldCharType="begin"/>
        </w:r>
        <w:r>
          <w:rPr>
            <w:noProof/>
            <w:webHidden/>
          </w:rPr>
          <w:instrText xml:space="preserve"> PAGEREF _Toc458599302 \h </w:instrText>
        </w:r>
        <w:r>
          <w:rPr>
            <w:noProof/>
            <w:webHidden/>
          </w:rPr>
        </w:r>
        <w:r>
          <w:rPr>
            <w:noProof/>
            <w:webHidden/>
          </w:rPr>
          <w:fldChar w:fldCharType="separate"/>
        </w:r>
        <w:r>
          <w:rPr>
            <w:noProof/>
            <w:webHidden/>
          </w:rPr>
          <w:t>30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3" w:history="1">
        <w:r w:rsidRPr="002D775B">
          <w:rPr>
            <w:rStyle w:val="Hyperlink"/>
            <w:noProof/>
          </w:rPr>
          <w:t>26.2.2.3</w:t>
        </w:r>
        <w:r>
          <w:rPr>
            <w:rFonts w:asciiTheme="minorHAnsi" w:eastAsiaTheme="minorEastAsia" w:hAnsiTheme="minorHAnsi" w:cstheme="minorBidi"/>
            <w:noProof/>
            <w:color w:val="auto"/>
            <w:szCs w:val="22"/>
            <w:lang w:eastAsia="en-US"/>
          </w:rPr>
          <w:tab/>
        </w:r>
        <w:r w:rsidRPr="002D775B">
          <w:rPr>
            <w:rStyle w:val="Hyperlink"/>
            <w:noProof/>
          </w:rPr>
          <w:t>Purging the Task Record</w:t>
        </w:r>
        <w:r>
          <w:rPr>
            <w:noProof/>
            <w:webHidden/>
          </w:rPr>
          <w:tab/>
        </w:r>
        <w:r>
          <w:rPr>
            <w:noProof/>
            <w:webHidden/>
          </w:rPr>
          <w:fldChar w:fldCharType="begin"/>
        </w:r>
        <w:r>
          <w:rPr>
            <w:noProof/>
            <w:webHidden/>
          </w:rPr>
          <w:instrText xml:space="preserve"> PAGEREF _Toc458599303 \h </w:instrText>
        </w:r>
        <w:r>
          <w:rPr>
            <w:noProof/>
            <w:webHidden/>
          </w:rPr>
        </w:r>
        <w:r>
          <w:rPr>
            <w:noProof/>
            <w:webHidden/>
          </w:rPr>
          <w:fldChar w:fldCharType="separate"/>
        </w:r>
        <w:r>
          <w:rPr>
            <w:noProof/>
            <w:webHidden/>
          </w:rPr>
          <w:t>30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4" w:history="1">
        <w:r w:rsidRPr="002D775B">
          <w:rPr>
            <w:rStyle w:val="Hyperlink"/>
            <w:noProof/>
          </w:rPr>
          <w:t>26.2.2.4</w:t>
        </w:r>
        <w:r>
          <w:rPr>
            <w:rFonts w:asciiTheme="minorHAnsi" w:eastAsiaTheme="minorEastAsia" w:hAnsiTheme="minorHAnsi" w:cstheme="minorBidi"/>
            <w:noProof/>
            <w:color w:val="auto"/>
            <w:szCs w:val="22"/>
            <w:lang w:eastAsia="en-US"/>
          </w:rPr>
          <w:tab/>
        </w:r>
        <w:r w:rsidRPr="002D775B">
          <w:rPr>
            <w:rStyle w:val="Hyperlink"/>
            <w:noProof/>
          </w:rPr>
          <w:t>Checking For Background Execution: ZTQUEUED</w:t>
        </w:r>
        <w:r>
          <w:rPr>
            <w:noProof/>
            <w:webHidden/>
          </w:rPr>
          <w:tab/>
        </w:r>
        <w:r>
          <w:rPr>
            <w:noProof/>
            <w:webHidden/>
          </w:rPr>
          <w:fldChar w:fldCharType="begin"/>
        </w:r>
        <w:r>
          <w:rPr>
            <w:noProof/>
            <w:webHidden/>
          </w:rPr>
          <w:instrText xml:space="preserve"> PAGEREF _Toc458599304 \h </w:instrText>
        </w:r>
        <w:r>
          <w:rPr>
            <w:noProof/>
            <w:webHidden/>
          </w:rPr>
        </w:r>
        <w:r>
          <w:rPr>
            <w:noProof/>
            <w:webHidden/>
          </w:rPr>
          <w:fldChar w:fldCharType="separate"/>
        </w:r>
        <w:r>
          <w:rPr>
            <w:noProof/>
            <w:webHidden/>
          </w:rPr>
          <w:t>30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5" w:history="1">
        <w:r w:rsidRPr="002D775B">
          <w:rPr>
            <w:rStyle w:val="Hyperlink"/>
            <w:noProof/>
          </w:rPr>
          <w:t>26.2.2.5</w:t>
        </w:r>
        <w:r>
          <w:rPr>
            <w:rFonts w:asciiTheme="minorHAnsi" w:eastAsiaTheme="minorEastAsia" w:hAnsiTheme="minorHAnsi" w:cstheme="minorBidi"/>
            <w:noProof/>
            <w:color w:val="auto"/>
            <w:szCs w:val="22"/>
            <w:lang w:eastAsia="en-US"/>
          </w:rPr>
          <w:tab/>
        </w:r>
        <w:r w:rsidRPr="002D775B">
          <w:rPr>
            <w:rStyle w:val="Hyperlink"/>
            <w:noProof/>
          </w:rPr>
          <w:t>Post-Execution Commands: ZTREQ</w:t>
        </w:r>
        <w:r>
          <w:rPr>
            <w:noProof/>
            <w:webHidden/>
          </w:rPr>
          <w:tab/>
        </w:r>
        <w:r>
          <w:rPr>
            <w:noProof/>
            <w:webHidden/>
          </w:rPr>
          <w:fldChar w:fldCharType="begin"/>
        </w:r>
        <w:r>
          <w:rPr>
            <w:noProof/>
            <w:webHidden/>
          </w:rPr>
          <w:instrText xml:space="preserve"> PAGEREF _Toc458599305 \h </w:instrText>
        </w:r>
        <w:r>
          <w:rPr>
            <w:noProof/>
            <w:webHidden/>
          </w:rPr>
        </w:r>
        <w:r>
          <w:rPr>
            <w:noProof/>
            <w:webHidden/>
          </w:rPr>
          <w:fldChar w:fldCharType="separate"/>
        </w:r>
        <w:r>
          <w:rPr>
            <w:noProof/>
            <w:webHidden/>
          </w:rPr>
          <w:t>30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6" w:history="1">
        <w:r w:rsidRPr="002D775B">
          <w:rPr>
            <w:rStyle w:val="Hyperlink"/>
            <w:noProof/>
          </w:rPr>
          <w:t>26.2.2.6</w:t>
        </w:r>
        <w:r>
          <w:rPr>
            <w:rFonts w:asciiTheme="minorHAnsi" w:eastAsiaTheme="minorEastAsia" w:hAnsiTheme="minorHAnsi" w:cstheme="minorBidi"/>
            <w:noProof/>
            <w:color w:val="auto"/>
            <w:szCs w:val="22"/>
            <w:lang w:eastAsia="en-US"/>
          </w:rPr>
          <w:tab/>
        </w:r>
        <w:r w:rsidRPr="002D775B">
          <w:rPr>
            <w:rStyle w:val="Hyperlink"/>
            <w:noProof/>
          </w:rPr>
          <w:t>Calling ^%ZTLOAD within a Task</w:t>
        </w:r>
        <w:r>
          <w:rPr>
            <w:noProof/>
            <w:webHidden/>
          </w:rPr>
          <w:tab/>
        </w:r>
        <w:r>
          <w:rPr>
            <w:noProof/>
            <w:webHidden/>
          </w:rPr>
          <w:fldChar w:fldCharType="begin"/>
        </w:r>
        <w:r>
          <w:rPr>
            <w:noProof/>
            <w:webHidden/>
          </w:rPr>
          <w:instrText xml:space="preserve"> PAGEREF _Toc458599306 \h </w:instrText>
        </w:r>
        <w:r>
          <w:rPr>
            <w:noProof/>
            <w:webHidden/>
          </w:rPr>
        </w:r>
        <w:r>
          <w:rPr>
            <w:noProof/>
            <w:webHidden/>
          </w:rPr>
          <w:fldChar w:fldCharType="separate"/>
        </w:r>
        <w:r>
          <w:rPr>
            <w:noProof/>
            <w:webHidden/>
          </w:rPr>
          <w:t>30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7" w:history="1">
        <w:r w:rsidRPr="002D775B">
          <w:rPr>
            <w:rStyle w:val="Hyperlink"/>
            <w:noProof/>
          </w:rPr>
          <w:t>26.2.2.7</w:t>
        </w:r>
        <w:r>
          <w:rPr>
            <w:rFonts w:asciiTheme="minorHAnsi" w:eastAsiaTheme="minorEastAsia" w:hAnsiTheme="minorHAnsi" w:cstheme="minorBidi"/>
            <w:noProof/>
            <w:color w:val="auto"/>
            <w:szCs w:val="22"/>
            <w:lang w:eastAsia="en-US"/>
          </w:rPr>
          <w:tab/>
        </w:r>
        <w:r w:rsidRPr="002D775B">
          <w:rPr>
            <w:rStyle w:val="Hyperlink"/>
            <w:noProof/>
          </w:rPr>
          <w:t>Calling the Device Handler (^%ZIS) within a Task</w:t>
        </w:r>
        <w:r>
          <w:rPr>
            <w:noProof/>
            <w:webHidden/>
          </w:rPr>
          <w:tab/>
        </w:r>
        <w:r>
          <w:rPr>
            <w:noProof/>
            <w:webHidden/>
          </w:rPr>
          <w:fldChar w:fldCharType="begin"/>
        </w:r>
        <w:r>
          <w:rPr>
            <w:noProof/>
            <w:webHidden/>
          </w:rPr>
          <w:instrText xml:space="preserve"> PAGEREF _Toc458599307 \h </w:instrText>
        </w:r>
        <w:r>
          <w:rPr>
            <w:noProof/>
            <w:webHidden/>
          </w:rPr>
        </w:r>
        <w:r>
          <w:rPr>
            <w:noProof/>
            <w:webHidden/>
          </w:rPr>
          <w:fldChar w:fldCharType="separate"/>
        </w:r>
        <w:r>
          <w:rPr>
            <w:noProof/>
            <w:webHidden/>
          </w:rPr>
          <w:t>30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8" w:history="1">
        <w:r w:rsidRPr="002D775B">
          <w:rPr>
            <w:rStyle w:val="Hyperlink"/>
            <w:noProof/>
          </w:rPr>
          <w:t>26.2.2.8</w:t>
        </w:r>
        <w:r>
          <w:rPr>
            <w:rFonts w:asciiTheme="minorHAnsi" w:eastAsiaTheme="minorEastAsia" w:hAnsiTheme="minorHAnsi" w:cstheme="minorBidi"/>
            <w:noProof/>
            <w:color w:val="auto"/>
            <w:szCs w:val="22"/>
            <w:lang w:eastAsia="en-US"/>
          </w:rPr>
          <w:tab/>
        </w:r>
        <w:r w:rsidRPr="002D775B">
          <w:rPr>
            <w:rStyle w:val="Hyperlink"/>
            <w:noProof/>
          </w:rPr>
          <w:t>Lo</w:t>
        </w:r>
        <w:r w:rsidRPr="002D775B">
          <w:rPr>
            <w:rStyle w:val="Hyperlink"/>
            <w:noProof/>
          </w:rPr>
          <w:t>n</w:t>
        </w:r>
        <w:r w:rsidRPr="002D775B">
          <w:rPr>
            <w:rStyle w:val="Hyperlink"/>
            <w:noProof/>
          </w:rPr>
          <w:t>g Running Tasks—Writing Two-step Tasks</w:t>
        </w:r>
        <w:r>
          <w:rPr>
            <w:noProof/>
            <w:webHidden/>
          </w:rPr>
          <w:tab/>
        </w:r>
        <w:r>
          <w:rPr>
            <w:noProof/>
            <w:webHidden/>
          </w:rPr>
          <w:fldChar w:fldCharType="begin"/>
        </w:r>
        <w:r>
          <w:rPr>
            <w:noProof/>
            <w:webHidden/>
          </w:rPr>
          <w:instrText xml:space="preserve"> PAGEREF _Toc458599308 \h </w:instrText>
        </w:r>
        <w:r>
          <w:rPr>
            <w:noProof/>
            <w:webHidden/>
          </w:rPr>
        </w:r>
        <w:r>
          <w:rPr>
            <w:noProof/>
            <w:webHidden/>
          </w:rPr>
          <w:fldChar w:fldCharType="separate"/>
        </w:r>
        <w:r>
          <w:rPr>
            <w:noProof/>
            <w:webHidden/>
          </w:rPr>
          <w:t>30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09" w:history="1">
        <w:r w:rsidRPr="002D775B">
          <w:rPr>
            <w:rStyle w:val="Hyperlink"/>
            <w:noProof/>
          </w:rPr>
          <w:t>26.2.2.9</w:t>
        </w:r>
        <w:r>
          <w:rPr>
            <w:rFonts w:asciiTheme="minorHAnsi" w:eastAsiaTheme="minorEastAsia" w:hAnsiTheme="minorHAnsi" w:cstheme="minorBidi"/>
            <w:noProof/>
            <w:color w:val="auto"/>
            <w:szCs w:val="22"/>
            <w:lang w:eastAsia="en-US"/>
          </w:rPr>
          <w:tab/>
        </w:r>
        <w:r w:rsidRPr="002D775B">
          <w:rPr>
            <w:rStyle w:val="Hyperlink"/>
            <w:noProof/>
          </w:rPr>
          <w:t>Long Running Tasks—Using ^%ZIS</w:t>
        </w:r>
        <w:r>
          <w:rPr>
            <w:noProof/>
            <w:webHidden/>
          </w:rPr>
          <w:tab/>
        </w:r>
        <w:r>
          <w:rPr>
            <w:noProof/>
            <w:webHidden/>
          </w:rPr>
          <w:fldChar w:fldCharType="begin"/>
        </w:r>
        <w:r>
          <w:rPr>
            <w:noProof/>
            <w:webHidden/>
          </w:rPr>
          <w:instrText xml:space="preserve"> PAGEREF _Toc458599309 \h </w:instrText>
        </w:r>
        <w:r>
          <w:rPr>
            <w:noProof/>
            <w:webHidden/>
          </w:rPr>
        </w:r>
        <w:r>
          <w:rPr>
            <w:noProof/>
            <w:webHidden/>
          </w:rPr>
          <w:fldChar w:fldCharType="separate"/>
        </w:r>
        <w:r>
          <w:rPr>
            <w:noProof/>
            <w:webHidden/>
          </w:rPr>
          <w:t>30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10" w:history="1">
        <w:r w:rsidRPr="002D775B">
          <w:rPr>
            <w:rStyle w:val="Hyperlink"/>
            <w:noProof/>
          </w:rPr>
          <w:t>26.2.2.10</w:t>
        </w:r>
        <w:r>
          <w:rPr>
            <w:rFonts w:asciiTheme="minorHAnsi" w:eastAsiaTheme="minorEastAsia" w:hAnsiTheme="minorHAnsi" w:cstheme="minorBidi"/>
            <w:noProof/>
            <w:color w:val="auto"/>
            <w:szCs w:val="22"/>
            <w:lang w:eastAsia="en-US"/>
          </w:rPr>
          <w:tab/>
        </w:r>
        <w:r w:rsidRPr="002D775B">
          <w:rPr>
            <w:rStyle w:val="Hyperlink"/>
            <w:noProof/>
          </w:rPr>
          <w:t>Using SYNC FLAGs to Control Sequences of Tasks</w:t>
        </w:r>
        <w:r>
          <w:rPr>
            <w:noProof/>
            <w:webHidden/>
          </w:rPr>
          <w:tab/>
        </w:r>
        <w:r>
          <w:rPr>
            <w:noProof/>
            <w:webHidden/>
          </w:rPr>
          <w:fldChar w:fldCharType="begin"/>
        </w:r>
        <w:r>
          <w:rPr>
            <w:noProof/>
            <w:webHidden/>
          </w:rPr>
          <w:instrText xml:space="preserve"> PAGEREF _Toc458599310 \h </w:instrText>
        </w:r>
        <w:r>
          <w:rPr>
            <w:noProof/>
            <w:webHidden/>
          </w:rPr>
        </w:r>
        <w:r>
          <w:rPr>
            <w:noProof/>
            <w:webHidden/>
          </w:rPr>
          <w:fldChar w:fldCharType="separate"/>
        </w:r>
        <w:r>
          <w:rPr>
            <w:noProof/>
            <w:webHidden/>
          </w:rPr>
          <w:t>310</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311" w:history="1">
        <w:r w:rsidRPr="002D775B">
          <w:rPr>
            <w:rStyle w:val="Hyperlink"/>
          </w:rPr>
          <w:t>26.3</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9311 \h </w:instrText>
        </w:r>
        <w:r>
          <w:rPr>
            <w:webHidden/>
          </w:rPr>
        </w:r>
        <w:r>
          <w:rPr>
            <w:webHidden/>
          </w:rPr>
          <w:fldChar w:fldCharType="separate"/>
        </w:r>
        <w:r>
          <w:rPr>
            <w:webHidden/>
          </w:rPr>
          <w:t>31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2" w:history="1">
        <w:r w:rsidRPr="002D775B">
          <w:rPr>
            <w:rStyle w:val="Hyperlink"/>
            <w:noProof/>
          </w:rPr>
          <w:t>26.3.1</w:t>
        </w:r>
        <w:r>
          <w:rPr>
            <w:rFonts w:asciiTheme="minorHAnsi" w:eastAsiaTheme="minorEastAsia" w:hAnsiTheme="minorHAnsi" w:cstheme="minorBidi"/>
            <w:noProof/>
            <w:color w:val="auto"/>
            <w:szCs w:val="22"/>
            <w:lang w:eastAsia="en-US"/>
          </w:rPr>
          <w:tab/>
        </w:r>
        <w:r w:rsidRPr="002D775B">
          <w:rPr>
            <w:rStyle w:val="Hyperlink"/>
            <w:noProof/>
          </w:rPr>
          <w:t>&gt;D ^ZTMB: Start TaskMan</w:t>
        </w:r>
        <w:r>
          <w:rPr>
            <w:noProof/>
            <w:webHidden/>
          </w:rPr>
          <w:tab/>
        </w:r>
        <w:r>
          <w:rPr>
            <w:noProof/>
            <w:webHidden/>
          </w:rPr>
          <w:fldChar w:fldCharType="begin"/>
        </w:r>
        <w:r>
          <w:rPr>
            <w:noProof/>
            <w:webHidden/>
          </w:rPr>
          <w:instrText xml:space="preserve"> PAGEREF _Toc458599312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3" w:history="1">
        <w:r w:rsidRPr="002D775B">
          <w:rPr>
            <w:rStyle w:val="Hyperlink"/>
            <w:noProof/>
          </w:rPr>
          <w:t>26.3.2</w:t>
        </w:r>
        <w:r>
          <w:rPr>
            <w:rFonts w:asciiTheme="minorHAnsi" w:eastAsiaTheme="minorEastAsia" w:hAnsiTheme="minorHAnsi" w:cstheme="minorBidi"/>
            <w:noProof/>
            <w:color w:val="auto"/>
            <w:szCs w:val="22"/>
            <w:lang w:eastAsia="en-US"/>
          </w:rPr>
          <w:tab/>
        </w:r>
        <w:r w:rsidRPr="002D775B">
          <w:rPr>
            <w:rStyle w:val="Hyperlink"/>
            <w:noProof/>
          </w:rPr>
          <w:t>&gt;D RESTART^ZTMB: Restart TaskMan</w:t>
        </w:r>
        <w:r>
          <w:rPr>
            <w:noProof/>
            <w:webHidden/>
          </w:rPr>
          <w:tab/>
        </w:r>
        <w:r>
          <w:rPr>
            <w:noProof/>
            <w:webHidden/>
          </w:rPr>
          <w:fldChar w:fldCharType="begin"/>
        </w:r>
        <w:r>
          <w:rPr>
            <w:noProof/>
            <w:webHidden/>
          </w:rPr>
          <w:instrText xml:space="preserve"> PAGEREF _Toc458599313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4" w:history="1">
        <w:r w:rsidRPr="002D775B">
          <w:rPr>
            <w:rStyle w:val="Hyperlink"/>
            <w:noProof/>
          </w:rPr>
          <w:t>26.3.3</w:t>
        </w:r>
        <w:r>
          <w:rPr>
            <w:rFonts w:asciiTheme="minorHAnsi" w:eastAsiaTheme="minorEastAsia" w:hAnsiTheme="minorHAnsi" w:cstheme="minorBidi"/>
            <w:noProof/>
            <w:color w:val="auto"/>
            <w:szCs w:val="22"/>
            <w:lang w:eastAsia="en-US"/>
          </w:rPr>
          <w:tab/>
        </w:r>
        <w:r w:rsidRPr="002D775B">
          <w:rPr>
            <w:rStyle w:val="Hyperlink"/>
            <w:noProof/>
          </w:rPr>
          <w:t>&gt;D ^ZTMCHK: Check TaskMan’s Environment</w:t>
        </w:r>
        <w:r>
          <w:rPr>
            <w:noProof/>
            <w:webHidden/>
          </w:rPr>
          <w:tab/>
        </w:r>
        <w:r>
          <w:rPr>
            <w:noProof/>
            <w:webHidden/>
          </w:rPr>
          <w:fldChar w:fldCharType="begin"/>
        </w:r>
        <w:r>
          <w:rPr>
            <w:noProof/>
            <w:webHidden/>
          </w:rPr>
          <w:instrText xml:space="preserve"> PAGEREF _Toc458599314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5" w:history="1">
        <w:r w:rsidRPr="002D775B">
          <w:rPr>
            <w:rStyle w:val="Hyperlink"/>
            <w:noProof/>
          </w:rPr>
          <w:t>26.3.4</w:t>
        </w:r>
        <w:r>
          <w:rPr>
            <w:rFonts w:asciiTheme="minorHAnsi" w:eastAsiaTheme="minorEastAsia" w:hAnsiTheme="minorHAnsi" w:cstheme="minorBidi"/>
            <w:noProof/>
            <w:color w:val="auto"/>
            <w:szCs w:val="22"/>
            <w:lang w:eastAsia="en-US"/>
          </w:rPr>
          <w:tab/>
        </w:r>
        <w:r w:rsidRPr="002D775B">
          <w:rPr>
            <w:rStyle w:val="Hyperlink"/>
            <w:noProof/>
          </w:rPr>
          <w:t>&gt;D RUN^ZTMKU: Remove Taskman from WAIT State Option</w:t>
        </w:r>
        <w:r>
          <w:rPr>
            <w:noProof/>
            <w:webHidden/>
          </w:rPr>
          <w:tab/>
        </w:r>
        <w:r>
          <w:rPr>
            <w:noProof/>
            <w:webHidden/>
          </w:rPr>
          <w:fldChar w:fldCharType="begin"/>
        </w:r>
        <w:r>
          <w:rPr>
            <w:noProof/>
            <w:webHidden/>
          </w:rPr>
          <w:instrText xml:space="preserve"> PAGEREF _Toc458599315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6" w:history="1">
        <w:r w:rsidRPr="002D775B">
          <w:rPr>
            <w:rStyle w:val="Hyperlink"/>
            <w:noProof/>
          </w:rPr>
          <w:t>26.3.5</w:t>
        </w:r>
        <w:r>
          <w:rPr>
            <w:rFonts w:asciiTheme="minorHAnsi" w:eastAsiaTheme="minorEastAsia" w:hAnsiTheme="minorHAnsi" w:cstheme="minorBidi"/>
            <w:noProof/>
            <w:color w:val="auto"/>
            <w:szCs w:val="22"/>
            <w:lang w:eastAsia="en-US"/>
          </w:rPr>
          <w:tab/>
        </w:r>
        <w:r w:rsidRPr="002D775B">
          <w:rPr>
            <w:rStyle w:val="Hyperlink"/>
            <w:noProof/>
          </w:rPr>
          <w:t>&gt;D STOP^ZTMKU: Stop Task Manager Option</w:t>
        </w:r>
        <w:r>
          <w:rPr>
            <w:noProof/>
            <w:webHidden/>
          </w:rPr>
          <w:tab/>
        </w:r>
        <w:r>
          <w:rPr>
            <w:noProof/>
            <w:webHidden/>
          </w:rPr>
          <w:fldChar w:fldCharType="begin"/>
        </w:r>
        <w:r>
          <w:rPr>
            <w:noProof/>
            <w:webHidden/>
          </w:rPr>
          <w:instrText xml:space="preserve"> PAGEREF _Toc458599316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7" w:history="1">
        <w:r w:rsidRPr="002D775B">
          <w:rPr>
            <w:rStyle w:val="Hyperlink"/>
            <w:noProof/>
          </w:rPr>
          <w:t>26.3.6</w:t>
        </w:r>
        <w:r>
          <w:rPr>
            <w:rFonts w:asciiTheme="minorHAnsi" w:eastAsiaTheme="minorEastAsia" w:hAnsiTheme="minorHAnsi" w:cstheme="minorBidi"/>
            <w:noProof/>
            <w:color w:val="auto"/>
            <w:szCs w:val="22"/>
            <w:lang w:eastAsia="en-US"/>
          </w:rPr>
          <w:tab/>
        </w:r>
        <w:r w:rsidRPr="002D775B">
          <w:rPr>
            <w:rStyle w:val="Hyperlink"/>
            <w:noProof/>
          </w:rPr>
          <w:t>&gt;D WAIT^ZTMKU: Place Taskman in a WAIT State Option</w:t>
        </w:r>
        <w:r>
          <w:rPr>
            <w:noProof/>
            <w:webHidden/>
          </w:rPr>
          <w:tab/>
        </w:r>
        <w:r>
          <w:rPr>
            <w:noProof/>
            <w:webHidden/>
          </w:rPr>
          <w:fldChar w:fldCharType="begin"/>
        </w:r>
        <w:r>
          <w:rPr>
            <w:noProof/>
            <w:webHidden/>
          </w:rPr>
          <w:instrText xml:space="preserve"> PAGEREF _Toc458599317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18" w:history="1">
        <w:r w:rsidRPr="002D775B">
          <w:rPr>
            <w:rStyle w:val="Hyperlink"/>
            <w:noProof/>
          </w:rPr>
          <w:t>26.3.7</w:t>
        </w:r>
        <w:r>
          <w:rPr>
            <w:rFonts w:asciiTheme="minorHAnsi" w:eastAsiaTheme="minorEastAsia" w:hAnsiTheme="minorHAnsi" w:cstheme="minorBidi"/>
            <w:noProof/>
            <w:color w:val="auto"/>
            <w:szCs w:val="22"/>
            <w:lang w:eastAsia="en-US"/>
          </w:rPr>
          <w:tab/>
        </w:r>
        <w:r w:rsidRPr="002D775B">
          <w:rPr>
            <w:rStyle w:val="Hyperlink"/>
            <w:noProof/>
          </w:rPr>
          <w:t>&gt;D ^ZTMON: Monitor TaskMan Option</w:t>
        </w:r>
        <w:r>
          <w:rPr>
            <w:noProof/>
            <w:webHidden/>
          </w:rPr>
          <w:tab/>
        </w:r>
        <w:r>
          <w:rPr>
            <w:noProof/>
            <w:webHidden/>
          </w:rPr>
          <w:fldChar w:fldCharType="begin"/>
        </w:r>
        <w:r>
          <w:rPr>
            <w:noProof/>
            <w:webHidden/>
          </w:rPr>
          <w:instrText xml:space="preserve"> PAGEREF _Toc458599318 \h </w:instrText>
        </w:r>
        <w:r>
          <w:rPr>
            <w:noProof/>
            <w:webHidden/>
          </w:rPr>
        </w:r>
        <w:r>
          <w:rPr>
            <w:noProof/>
            <w:webHidden/>
          </w:rPr>
          <w:fldChar w:fldCharType="separate"/>
        </w:r>
        <w:r>
          <w:rPr>
            <w:noProof/>
            <w:webHidden/>
          </w:rPr>
          <w:t>311</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319" w:history="1">
        <w:r w:rsidRPr="002D775B">
          <w:rPr>
            <w:rStyle w:val="Hyperlink"/>
          </w:rPr>
          <w:t>26.4</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319 \h </w:instrText>
        </w:r>
        <w:r>
          <w:rPr>
            <w:webHidden/>
          </w:rPr>
        </w:r>
        <w:r>
          <w:rPr>
            <w:webHidden/>
          </w:rPr>
          <w:fldChar w:fldCharType="separate"/>
        </w:r>
        <w:r>
          <w:rPr>
            <w:webHidden/>
          </w:rPr>
          <w:t>312</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20" w:history="1">
        <w:r w:rsidRPr="002D775B">
          <w:rPr>
            <w:rStyle w:val="Hyperlink"/>
            <w:noProof/>
          </w:rPr>
          <w:t>26.4.1</w:t>
        </w:r>
        <w:r>
          <w:rPr>
            <w:rFonts w:asciiTheme="minorHAnsi" w:eastAsiaTheme="minorEastAsia" w:hAnsiTheme="minorHAnsi" w:cstheme="minorBidi"/>
            <w:noProof/>
            <w:color w:val="auto"/>
            <w:szCs w:val="22"/>
            <w:lang w:eastAsia="en-US"/>
          </w:rPr>
          <w:tab/>
        </w:r>
        <w:r w:rsidRPr="002D775B">
          <w:rPr>
            <w:rStyle w:val="Hyperlink"/>
            <w:noProof/>
          </w:rPr>
          <w:t>TOUCH^XUSCLEAN: Notify Kernel of Tasks that Run 7 Days or Longer</w:t>
        </w:r>
        <w:r>
          <w:rPr>
            <w:noProof/>
            <w:webHidden/>
          </w:rPr>
          <w:tab/>
        </w:r>
        <w:r>
          <w:rPr>
            <w:noProof/>
            <w:webHidden/>
          </w:rPr>
          <w:fldChar w:fldCharType="begin"/>
        </w:r>
        <w:r>
          <w:rPr>
            <w:noProof/>
            <w:webHidden/>
          </w:rPr>
          <w:instrText xml:space="preserve"> PAGEREF _Toc458599320 \h </w:instrText>
        </w:r>
        <w:r>
          <w:rPr>
            <w:noProof/>
            <w:webHidden/>
          </w:rPr>
        </w:r>
        <w:r>
          <w:rPr>
            <w:noProof/>
            <w:webHidden/>
          </w:rPr>
          <w:fldChar w:fldCharType="separate"/>
        </w:r>
        <w:r>
          <w:rPr>
            <w:noProof/>
            <w:webHidden/>
          </w:rPr>
          <w:t>3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21" w:history="1">
        <w:r w:rsidRPr="002D775B">
          <w:rPr>
            <w:rStyle w:val="Hyperlink"/>
            <w:noProof/>
          </w:rPr>
          <w:t>26.4.2</w:t>
        </w:r>
        <w:r>
          <w:rPr>
            <w:rFonts w:asciiTheme="minorHAnsi" w:eastAsiaTheme="minorEastAsia" w:hAnsiTheme="minorHAnsi" w:cstheme="minorBidi"/>
            <w:noProof/>
            <w:color w:val="auto"/>
            <w:szCs w:val="22"/>
            <w:lang w:eastAsia="en-US"/>
          </w:rPr>
          <w:tab/>
        </w:r>
        <w:r w:rsidRPr="002D775B">
          <w:rPr>
            <w:rStyle w:val="Hyperlink"/>
            <w:noProof/>
          </w:rPr>
          <w:t>$$DEV^XUTMDEVQ(): Force Queuing—Ask for Device</w:t>
        </w:r>
        <w:r>
          <w:rPr>
            <w:noProof/>
            <w:webHidden/>
          </w:rPr>
          <w:tab/>
        </w:r>
        <w:r>
          <w:rPr>
            <w:noProof/>
            <w:webHidden/>
          </w:rPr>
          <w:fldChar w:fldCharType="begin"/>
        </w:r>
        <w:r>
          <w:rPr>
            <w:noProof/>
            <w:webHidden/>
          </w:rPr>
          <w:instrText xml:space="preserve"> PAGEREF _Toc458599321 \h </w:instrText>
        </w:r>
        <w:r>
          <w:rPr>
            <w:noProof/>
            <w:webHidden/>
          </w:rPr>
        </w:r>
        <w:r>
          <w:rPr>
            <w:noProof/>
            <w:webHidden/>
          </w:rPr>
          <w:fldChar w:fldCharType="separate"/>
        </w:r>
        <w:r>
          <w:rPr>
            <w:noProof/>
            <w:webHidden/>
          </w:rPr>
          <w:t>31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22" w:history="1">
        <w:r w:rsidRPr="002D775B">
          <w:rPr>
            <w:rStyle w:val="Hyperlink"/>
            <w:noProof/>
          </w:rPr>
          <w:t>26.4.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22 \h </w:instrText>
        </w:r>
        <w:r>
          <w:rPr>
            <w:noProof/>
            <w:webHidden/>
          </w:rPr>
        </w:r>
        <w:r>
          <w:rPr>
            <w:noProof/>
            <w:webHidden/>
          </w:rPr>
          <w:fldChar w:fldCharType="separate"/>
        </w:r>
        <w:r>
          <w:rPr>
            <w:noProof/>
            <w:webHidden/>
          </w:rPr>
          <w:t>31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23" w:history="1">
        <w:r w:rsidRPr="002D775B">
          <w:rPr>
            <w:rStyle w:val="Hyperlink"/>
            <w:noProof/>
          </w:rPr>
          <w:t>26.4.3</w:t>
        </w:r>
        <w:r>
          <w:rPr>
            <w:rFonts w:asciiTheme="minorHAnsi" w:eastAsiaTheme="minorEastAsia" w:hAnsiTheme="minorHAnsi" w:cstheme="minorBidi"/>
            <w:noProof/>
            <w:color w:val="auto"/>
            <w:szCs w:val="22"/>
            <w:lang w:eastAsia="en-US"/>
          </w:rPr>
          <w:tab/>
        </w:r>
        <w:r w:rsidRPr="002D775B">
          <w:rPr>
            <w:rStyle w:val="Hyperlink"/>
            <w:noProof/>
          </w:rPr>
          <w:t>EN^XUTMDEVQ(): Run a Task (Directly or Queued)</w:t>
        </w:r>
        <w:r>
          <w:rPr>
            <w:noProof/>
            <w:webHidden/>
          </w:rPr>
          <w:tab/>
        </w:r>
        <w:r>
          <w:rPr>
            <w:noProof/>
            <w:webHidden/>
          </w:rPr>
          <w:fldChar w:fldCharType="begin"/>
        </w:r>
        <w:r>
          <w:rPr>
            <w:noProof/>
            <w:webHidden/>
          </w:rPr>
          <w:instrText xml:space="preserve"> PAGEREF _Toc458599323 \h </w:instrText>
        </w:r>
        <w:r>
          <w:rPr>
            <w:noProof/>
            <w:webHidden/>
          </w:rPr>
        </w:r>
        <w:r>
          <w:rPr>
            <w:noProof/>
            <w:webHidden/>
          </w:rPr>
          <w:fldChar w:fldCharType="separate"/>
        </w:r>
        <w:r>
          <w:rPr>
            <w:noProof/>
            <w:webHidden/>
          </w:rPr>
          <w:t>31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24" w:history="1">
        <w:r w:rsidRPr="002D775B">
          <w:rPr>
            <w:rStyle w:val="Hyperlink"/>
            <w:noProof/>
          </w:rPr>
          <w:t>26.4.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24 \h </w:instrText>
        </w:r>
        <w:r>
          <w:rPr>
            <w:noProof/>
            <w:webHidden/>
          </w:rPr>
        </w:r>
        <w:r>
          <w:rPr>
            <w:noProof/>
            <w:webHidden/>
          </w:rPr>
          <w:fldChar w:fldCharType="separate"/>
        </w:r>
        <w:r>
          <w:rPr>
            <w:noProof/>
            <w:webHidden/>
          </w:rPr>
          <w:t>31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25" w:history="1">
        <w:r w:rsidRPr="002D775B">
          <w:rPr>
            <w:rStyle w:val="Hyperlink"/>
            <w:noProof/>
          </w:rPr>
          <w:t>26.4.4</w:t>
        </w:r>
        <w:r>
          <w:rPr>
            <w:rFonts w:asciiTheme="minorHAnsi" w:eastAsiaTheme="minorEastAsia" w:hAnsiTheme="minorHAnsi" w:cstheme="minorBidi"/>
            <w:noProof/>
            <w:color w:val="auto"/>
            <w:szCs w:val="22"/>
            <w:lang w:eastAsia="en-US"/>
          </w:rPr>
          <w:tab/>
        </w:r>
        <w:r w:rsidRPr="002D775B">
          <w:rPr>
            <w:rStyle w:val="Hyperlink"/>
            <w:noProof/>
          </w:rPr>
          <w:t>$$NODEV^XUTMDEVQ(): Force Queuing—No Device Selection</w:t>
        </w:r>
        <w:r>
          <w:rPr>
            <w:noProof/>
            <w:webHidden/>
          </w:rPr>
          <w:tab/>
        </w:r>
        <w:r>
          <w:rPr>
            <w:noProof/>
            <w:webHidden/>
          </w:rPr>
          <w:fldChar w:fldCharType="begin"/>
        </w:r>
        <w:r>
          <w:rPr>
            <w:noProof/>
            <w:webHidden/>
          </w:rPr>
          <w:instrText xml:space="preserve"> PAGEREF _Toc458599325 \h </w:instrText>
        </w:r>
        <w:r>
          <w:rPr>
            <w:noProof/>
            <w:webHidden/>
          </w:rPr>
        </w:r>
        <w:r>
          <w:rPr>
            <w:noProof/>
            <w:webHidden/>
          </w:rPr>
          <w:fldChar w:fldCharType="separate"/>
        </w:r>
        <w:r>
          <w:rPr>
            <w:noProof/>
            <w:webHidden/>
          </w:rPr>
          <w:t>31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26" w:history="1">
        <w:r w:rsidRPr="002D775B">
          <w:rPr>
            <w:rStyle w:val="Hyperlink"/>
            <w:noProof/>
          </w:rPr>
          <w:t>26.4.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26 \h </w:instrText>
        </w:r>
        <w:r>
          <w:rPr>
            <w:noProof/>
            <w:webHidden/>
          </w:rPr>
        </w:r>
        <w:r>
          <w:rPr>
            <w:noProof/>
            <w:webHidden/>
          </w:rPr>
          <w:fldChar w:fldCharType="separate"/>
        </w:r>
        <w:r>
          <w:rPr>
            <w:noProof/>
            <w:webHidden/>
          </w:rPr>
          <w:t>3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27" w:history="1">
        <w:r w:rsidRPr="002D775B">
          <w:rPr>
            <w:rStyle w:val="Hyperlink"/>
            <w:noProof/>
          </w:rPr>
          <w:t>26.4.5</w:t>
        </w:r>
        <w:r>
          <w:rPr>
            <w:rFonts w:asciiTheme="minorHAnsi" w:eastAsiaTheme="minorEastAsia" w:hAnsiTheme="minorHAnsi" w:cstheme="minorBidi"/>
            <w:noProof/>
            <w:color w:val="auto"/>
            <w:szCs w:val="22"/>
            <w:lang w:eastAsia="en-US"/>
          </w:rPr>
          <w:tab/>
        </w:r>
        <w:r w:rsidRPr="002D775B">
          <w:rPr>
            <w:rStyle w:val="Hyperlink"/>
            <w:noProof/>
          </w:rPr>
          <w:t>$$QQ^XUTMDEVQ(): Double Queue—Direct Queuing in a Single Call</w:t>
        </w:r>
        <w:r>
          <w:rPr>
            <w:noProof/>
            <w:webHidden/>
          </w:rPr>
          <w:tab/>
        </w:r>
        <w:r>
          <w:rPr>
            <w:noProof/>
            <w:webHidden/>
          </w:rPr>
          <w:fldChar w:fldCharType="begin"/>
        </w:r>
        <w:r>
          <w:rPr>
            <w:noProof/>
            <w:webHidden/>
          </w:rPr>
          <w:instrText xml:space="preserve"> PAGEREF _Toc458599327 \h </w:instrText>
        </w:r>
        <w:r>
          <w:rPr>
            <w:noProof/>
            <w:webHidden/>
          </w:rPr>
        </w:r>
        <w:r>
          <w:rPr>
            <w:noProof/>
            <w:webHidden/>
          </w:rPr>
          <w:fldChar w:fldCharType="separate"/>
        </w:r>
        <w:r>
          <w:rPr>
            <w:noProof/>
            <w:webHidden/>
          </w:rPr>
          <w:t>31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28" w:history="1">
        <w:r w:rsidRPr="002D775B">
          <w:rPr>
            <w:rStyle w:val="Hyperlink"/>
            <w:noProof/>
          </w:rPr>
          <w:t>26.4.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28 \h </w:instrText>
        </w:r>
        <w:r>
          <w:rPr>
            <w:noProof/>
            <w:webHidden/>
          </w:rPr>
        </w:r>
        <w:r>
          <w:rPr>
            <w:noProof/>
            <w:webHidden/>
          </w:rPr>
          <w:fldChar w:fldCharType="separate"/>
        </w:r>
        <w:r>
          <w:rPr>
            <w:noProof/>
            <w:webHidden/>
          </w:rPr>
          <w:t>32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29" w:history="1">
        <w:r w:rsidRPr="002D775B">
          <w:rPr>
            <w:rStyle w:val="Hyperlink"/>
            <w:noProof/>
          </w:rPr>
          <w:t>26.4.6</w:t>
        </w:r>
        <w:r>
          <w:rPr>
            <w:rFonts w:asciiTheme="minorHAnsi" w:eastAsiaTheme="minorEastAsia" w:hAnsiTheme="minorHAnsi" w:cstheme="minorBidi"/>
            <w:noProof/>
            <w:color w:val="auto"/>
            <w:szCs w:val="22"/>
            <w:lang w:eastAsia="en-US"/>
          </w:rPr>
          <w:tab/>
        </w:r>
        <w:r w:rsidRPr="002D775B">
          <w:rPr>
            <w:rStyle w:val="Hyperlink"/>
            <w:noProof/>
          </w:rPr>
          <w:t>$</w:t>
        </w:r>
        <w:r w:rsidRPr="002D775B">
          <w:rPr>
            <w:rStyle w:val="Hyperlink"/>
            <w:noProof/>
          </w:rPr>
          <w:t>$</w:t>
        </w:r>
        <w:r w:rsidRPr="002D775B">
          <w:rPr>
            <w:rStyle w:val="Hyperlink"/>
            <w:noProof/>
          </w:rPr>
          <w:t>REQQ^XUTMDEVQ(): Schedule Second Part of a Task</w:t>
        </w:r>
        <w:r>
          <w:rPr>
            <w:noProof/>
            <w:webHidden/>
          </w:rPr>
          <w:tab/>
        </w:r>
        <w:r>
          <w:rPr>
            <w:noProof/>
            <w:webHidden/>
          </w:rPr>
          <w:fldChar w:fldCharType="begin"/>
        </w:r>
        <w:r>
          <w:rPr>
            <w:noProof/>
            <w:webHidden/>
          </w:rPr>
          <w:instrText xml:space="preserve"> PAGEREF _Toc458599329 \h </w:instrText>
        </w:r>
        <w:r>
          <w:rPr>
            <w:noProof/>
            <w:webHidden/>
          </w:rPr>
        </w:r>
        <w:r>
          <w:rPr>
            <w:noProof/>
            <w:webHidden/>
          </w:rPr>
          <w:fldChar w:fldCharType="separate"/>
        </w:r>
        <w:r>
          <w:rPr>
            <w:noProof/>
            <w:webHidden/>
          </w:rPr>
          <w:t>32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30" w:history="1">
        <w:r w:rsidRPr="002D775B">
          <w:rPr>
            <w:rStyle w:val="Hyperlink"/>
            <w:noProof/>
          </w:rPr>
          <w:t>26.4.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30 \h </w:instrText>
        </w:r>
        <w:r>
          <w:rPr>
            <w:noProof/>
            <w:webHidden/>
          </w:rPr>
        </w:r>
        <w:r>
          <w:rPr>
            <w:noProof/>
            <w:webHidden/>
          </w:rPr>
          <w:fldChar w:fldCharType="separate"/>
        </w:r>
        <w:r>
          <w:rPr>
            <w:noProof/>
            <w:webHidden/>
          </w:rPr>
          <w:t>3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31" w:history="1">
        <w:r w:rsidRPr="002D775B">
          <w:rPr>
            <w:rStyle w:val="Hyperlink"/>
            <w:noProof/>
          </w:rPr>
          <w:t>26.4.7</w:t>
        </w:r>
        <w:r>
          <w:rPr>
            <w:rFonts w:asciiTheme="minorHAnsi" w:eastAsiaTheme="minorEastAsia" w:hAnsiTheme="minorHAnsi" w:cstheme="minorBidi"/>
            <w:noProof/>
            <w:color w:val="auto"/>
            <w:szCs w:val="22"/>
            <w:lang w:eastAsia="en-US"/>
          </w:rPr>
          <w:tab/>
        </w:r>
        <w:r w:rsidRPr="002D775B">
          <w:rPr>
            <w:rStyle w:val="Hyperlink"/>
            <w:noProof/>
          </w:rPr>
          <w:t>DISP^XUTMOPT(): Display Option Schedule</w:t>
        </w:r>
        <w:r>
          <w:rPr>
            <w:noProof/>
            <w:webHidden/>
          </w:rPr>
          <w:tab/>
        </w:r>
        <w:r>
          <w:rPr>
            <w:noProof/>
            <w:webHidden/>
          </w:rPr>
          <w:fldChar w:fldCharType="begin"/>
        </w:r>
        <w:r>
          <w:rPr>
            <w:noProof/>
            <w:webHidden/>
          </w:rPr>
          <w:instrText xml:space="preserve"> PAGEREF _Toc458599331 \h </w:instrText>
        </w:r>
        <w:r>
          <w:rPr>
            <w:noProof/>
            <w:webHidden/>
          </w:rPr>
        </w:r>
        <w:r>
          <w:rPr>
            <w:noProof/>
            <w:webHidden/>
          </w:rPr>
          <w:fldChar w:fldCharType="separate"/>
        </w:r>
        <w:r>
          <w:rPr>
            <w:noProof/>
            <w:webHidden/>
          </w:rPr>
          <w:t>32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32" w:history="1">
        <w:r w:rsidRPr="002D775B">
          <w:rPr>
            <w:rStyle w:val="Hyperlink"/>
            <w:noProof/>
          </w:rPr>
          <w:t>26.4.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32 \h </w:instrText>
        </w:r>
        <w:r>
          <w:rPr>
            <w:noProof/>
            <w:webHidden/>
          </w:rPr>
        </w:r>
        <w:r>
          <w:rPr>
            <w:noProof/>
            <w:webHidden/>
          </w:rPr>
          <w:fldChar w:fldCharType="separate"/>
        </w:r>
        <w:r>
          <w:rPr>
            <w:noProof/>
            <w:webHidden/>
          </w:rPr>
          <w:t>32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33" w:history="1">
        <w:r w:rsidRPr="002D775B">
          <w:rPr>
            <w:rStyle w:val="Hyperlink"/>
            <w:noProof/>
          </w:rPr>
          <w:t>26.4.8</w:t>
        </w:r>
        <w:r>
          <w:rPr>
            <w:rFonts w:asciiTheme="minorHAnsi" w:eastAsiaTheme="minorEastAsia" w:hAnsiTheme="minorHAnsi" w:cstheme="minorBidi"/>
            <w:noProof/>
            <w:color w:val="auto"/>
            <w:szCs w:val="22"/>
            <w:lang w:eastAsia="en-US"/>
          </w:rPr>
          <w:tab/>
        </w:r>
        <w:r w:rsidRPr="002D775B">
          <w:rPr>
            <w:rStyle w:val="Hyperlink"/>
            <w:noProof/>
          </w:rPr>
          <w:t>EDIT^XUTMOPT(): Edit an Option’s Scheduling</w:t>
        </w:r>
        <w:r>
          <w:rPr>
            <w:noProof/>
            <w:webHidden/>
          </w:rPr>
          <w:tab/>
        </w:r>
        <w:r>
          <w:rPr>
            <w:noProof/>
            <w:webHidden/>
          </w:rPr>
          <w:fldChar w:fldCharType="begin"/>
        </w:r>
        <w:r>
          <w:rPr>
            <w:noProof/>
            <w:webHidden/>
          </w:rPr>
          <w:instrText xml:space="preserve"> PAGEREF _Toc458599333 \h </w:instrText>
        </w:r>
        <w:r>
          <w:rPr>
            <w:noProof/>
            <w:webHidden/>
          </w:rPr>
        </w:r>
        <w:r>
          <w:rPr>
            <w:noProof/>
            <w:webHidden/>
          </w:rPr>
          <w:fldChar w:fldCharType="separate"/>
        </w:r>
        <w:r>
          <w:rPr>
            <w:noProof/>
            <w:webHidden/>
          </w:rPr>
          <w:t>32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34" w:history="1">
        <w:r w:rsidRPr="002D775B">
          <w:rPr>
            <w:rStyle w:val="Hyperlink"/>
            <w:noProof/>
          </w:rPr>
          <w:t>26.4.9</w:t>
        </w:r>
        <w:r>
          <w:rPr>
            <w:rFonts w:asciiTheme="minorHAnsi" w:eastAsiaTheme="minorEastAsia" w:hAnsiTheme="minorHAnsi" w:cstheme="minorBidi"/>
            <w:noProof/>
            <w:color w:val="auto"/>
            <w:szCs w:val="22"/>
            <w:lang w:eastAsia="en-US"/>
          </w:rPr>
          <w:tab/>
        </w:r>
        <w:r w:rsidRPr="002D775B">
          <w:rPr>
            <w:rStyle w:val="Hyperlink"/>
            <w:noProof/>
          </w:rPr>
          <w:t>OPTSTAT^XUTMOPT(): Obtain Option Schedule</w:t>
        </w:r>
        <w:r>
          <w:rPr>
            <w:noProof/>
            <w:webHidden/>
          </w:rPr>
          <w:tab/>
        </w:r>
        <w:r>
          <w:rPr>
            <w:noProof/>
            <w:webHidden/>
          </w:rPr>
          <w:fldChar w:fldCharType="begin"/>
        </w:r>
        <w:r>
          <w:rPr>
            <w:noProof/>
            <w:webHidden/>
          </w:rPr>
          <w:instrText xml:space="preserve"> PAGEREF _Toc458599334 \h </w:instrText>
        </w:r>
        <w:r>
          <w:rPr>
            <w:noProof/>
            <w:webHidden/>
          </w:rPr>
        </w:r>
        <w:r>
          <w:rPr>
            <w:noProof/>
            <w:webHidden/>
          </w:rPr>
          <w:fldChar w:fldCharType="separate"/>
        </w:r>
        <w:r>
          <w:rPr>
            <w:noProof/>
            <w:webHidden/>
          </w:rPr>
          <w:t>32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35" w:history="1">
        <w:r w:rsidRPr="002D775B">
          <w:rPr>
            <w:rStyle w:val="Hyperlink"/>
            <w:noProof/>
          </w:rPr>
          <w:t>26.4.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35 \h </w:instrText>
        </w:r>
        <w:r>
          <w:rPr>
            <w:noProof/>
            <w:webHidden/>
          </w:rPr>
        </w:r>
        <w:r>
          <w:rPr>
            <w:noProof/>
            <w:webHidden/>
          </w:rPr>
          <w:fldChar w:fldCharType="separate"/>
        </w:r>
        <w:r>
          <w:rPr>
            <w:noProof/>
            <w:webHidden/>
          </w:rPr>
          <w:t>32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36" w:history="1">
        <w:r w:rsidRPr="002D775B">
          <w:rPr>
            <w:rStyle w:val="Hyperlink"/>
            <w:noProof/>
          </w:rPr>
          <w:t>26.4.10</w:t>
        </w:r>
        <w:r>
          <w:rPr>
            <w:rFonts w:asciiTheme="minorHAnsi" w:eastAsiaTheme="minorEastAsia" w:hAnsiTheme="minorHAnsi" w:cstheme="minorBidi"/>
            <w:noProof/>
            <w:color w:val="auto"/>
            <w:szCs w:val="22"/>
            <w:lang w:eastAsia="en-US"/>
          </w:rPr>
          <w:tab/>
        </w:r>
        <w:r w:rsidRPr="002D775B">
          <w:rPr>
            <w:rStyle w:val="Hyperlink"/>
            <w:noProof/>
          </w:rPr>
          <w:t>RESCH^XUTMOPT(): Set Up Option Schedule</w:t>
        </w:r>
        <w:r>
          <w:rPr>
            <w:noProof/>
            <w:webHidden/>
          </w:rPr>
          <w:tab/>
        </w:r>
        <w:r>
          <w:rPr>
            <w:noProof/>
            <w:webHidden/>
          </w:rPr>
          <w:fldChar w:fldCharType="begin"/>
        </w:r>
        <w:r>
          <w:rPr>
            <w:noProof/>
            <w:webHidden/>
          </w:rPr>
          <w:instrText xml:space="preserve"> PAGEREF _Toc458599336 \h </w:instrText>
        </w:r>
        <w:r>
          <w:rPr>
            <w:noProof/>
            <w:webHidden/>
          </w:rPr>
        </w:r>
        <w:r>
          <w:rPr>
            <w:noProof/>
            <w:webHidden/>
          </w:rPr>
          <w:fldChar w:fldCharType="separate"/>
        </w:r>
        <w:r>
          <w:rPr>
            <w:noProof/>
            <w:webHidden/>
          </w:rPr>
          <w:t>3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37" w:history="1">
        <w:r w:rsidRPr="002D775B">
          <w:rPr>
            <w:rStyle w:val="Hyperlink"/>
            <w:noProof/>
          </w:rPr>
          <w:t>26.4.11</w:t>
        </w:r>
        <w:r>
          <w:rPr>
            <w:rFonts w:asciiTheme="minorHAnsi" w:eastAsiaTheme="minorEastAsia" w:hAnsiTheme="minorHAnsi" w:cstheme="minorBidi"/>
            <w:noProof/>
            <w:color w:val="auto"/>
            <w:szCs w:val="22"/>
            <w:lang w:eastAsia="en-US"/>
          </w:rPr>
          <w:tab/>
        </w:r>
        <w:r w:rsidRPr="002D775B">
          <w:rPr>
            <w:rStyle w:val="Hyperlink"/>
            <w:noProof/>
          </w:rPr>
          <w:t>EN^XUTMTP(): Display HL7 Task Information</w:t>
        </w:r>
        <w:r>
          <w:rPr>
            <w:noProof/>
            <w:webHidden/>
          </w:rPr>
          <w:tab/>
        </w:r>
        <w:r>
          <w:rPr>
            <w:noProof/>
            <w:webHidden/>
          </w:rPr>
          <w:fldChar w:fldCharType="begin"/>
        </w:r>
        <w:r>
          <w:rPr>
            <w:noProof/>
            <w:webHidden/>
          </w:rPr>
          <w:instrText xml:space="preserve"> PAGEREF _Toc458599337 \h </w:instrText>
        </w:r>
        <w:r>
          <w:rPr>
            <w:noProof/>
            <w:webHidden/>
          </w:rPr>
        </w:r>
        <w:r>
          <w:rPr>
            <w:noProof/>
            <w:webHidden/>
          </w:rPr>
          <w:fldChar w:fldCharType="separate"/>
        </w:r>
        <w:r>
          <w:rPr>
            <w:noProof/>
            <w:webHidden/>
          </w:rPr>
          <w:t>3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38" w:history="1">
        <w:r w:rsidRPr="002D775B">
          <w:rPr>
            <w:rStyle w:val="Hyperlink"/>
            <w:noProof/>
          </w:rPr>
          <w:t>26.4.12</w:t>
        </w:r>
        <w:r>
          <w:rPr>
            <w:rFonts w:asciiTheme="minorHAnsi" w:eastAsiaTheme="minorEastAsia" w:hAnsiTheme="minorHAnsi" w:cstheme="minorBidi"/>
            <w:noProof/>
            <w:color w:val="auto"/>
            <w:szCs w:val="22"/>
            <w:lang w:eastAsia="en-US"/>
          </w:rPr>
          <w:tab/>
        </w:r>
        <w:r w:rsidRPr="002D775B">
          <w:rPr>
            <w:rStyle w:val="Hyperlink"/>
            <w:noProof/>
          </w:rPr>
          <w:t>^%ZTLOAD: Queue a Task</w:t>
        </w:r>
        <w:r>
          <w:rPr>
            <w:noProof/>
            <w:webHidden/>
          </w:rPr>
          <w:tab/>
        </w:r>
        <w:r>
          <w:rPr>
            <w:noProof/>
            <w:webHidden/>
          </w:rPr>
          <w:fldChar w:fldCharType="begin"/>
        </w:r>
        <w:r>
          <w:rPr>
            <w:noProof/>
            <w:webHidden/>
          </w:rPr>
          <w:instrText xml:space="preserve"> PAGEREF _Toc458599338 \h </w:instrText>
        </w:r>
        <w:r>
          <w:rPr>
            <w:noProof/>
            <w:webHidden/>
          </w:rPr>
        </w:r>
        <w:r>
          <w:rPr>
            <w:noProof/>
            <w:webHidden/>
          </w:rPr>
          <w:fldChar w:fldCharType="separate"/>
        </w:r>
        <w:r>
          <w:rPr>
            <w:noProof/>
            <w:webHidden/>
          </w:rPr>
          <w:t>3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39" w:history="1">
        <w:r w:rsidRPr="002D775B">
          <w:rPr>
            <w:rStyle w:val="Hyperlink"/>
            <w:noProof/>
          </w:rPr>
          <w:t>26.4.12.1</w:t>
        </w:r>
        <w:r>
          <w:rPr>
            <w:rFonts w:asciiTheme="minorHAnsi" w:eastAsiaTheme="minorEastAsia" w:hAnsiTheme="minorHAnsi" w:cstheme="minorBidi"/>
            <w:noProof/>
            <w:color w:val="auto"/>
            <w:szCs w:val="22"/>
            <w:lang w:eastAsia="en-US"/>
          </w:rPr>
          <w:tab/>
        </w:r>
        <w:r w:rsidRPr="002D775B">
          <w:rPr>
            <w:rStyle w:val="Hyperlink"/>
            <w:noProof/>
          </w:rPr>
          <w:t>Interactive Use of ^%ZTLOAD</w:t>
        </w:r>
        <w:r>
          <w:rPr>
            <w:noProof/>
            <w:webHidden/>
          </w:rPr>
          <w:tab/>
        </w:r>
        <w:r>
          <w:rPr>
            <w:noProof/>
            <w:webHidden/>
          </w:rPr>
          <w:fldChar w:fldCharType="begin"/>
        </w:r>
        <w:r>
          <w:rPr>
            <w:noProof/>
            <w:webHidden/>
          </w:rPr>
          <w:instrText xml:space="preserve"> PAGEREF _Toc458599339 \h </w:instrText>
        </w:r>
        <w:r>
          <w:rPr>
            <w:noProof/>
            <w:webHidden/>
          </w:rPr>
        </w:r>
        <w:r>
          <w:rPr>
            <w:noProof/>
            <w:webHidden/>
          </w:rPr>
          <w:fldChar w:fldCharType="separate"/>
        </w:r>
        <w:r>
          <w:rPr>
            <w:noProof/>
            <w:webHidden/>
          </w:rPr>
          <w:t>32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40" w:history="1">
        <w:r w:rsidRPr="002D775B">
          <w:rPr>
            <w:rStyle w:val="Hyperlink"/>
            <w:noProof/>
          </w:rPr>
          <w:t>26.4.12.2</w:t>
        </w:r>
        <w:r>
          <w:rPr>
            <w:rFonts w:asciiTheme="minorHAnsi" w:eastAsiaTheme="minorEastAsia" w:hAnsiTheme="minorHAnsi" w:cstheme="minorBidi"/>
            <w:noProof/>
            <w:color w:val="auto"/>
            <w:szCs w:val="22"/>
            <w:lang w:eastAsia="en-US"/>
          </w:rPr>
          <w:tab/>
        </w:r>
        <w:r w:rsidRPr="002D775B">
          <w:rPr>
            <w:rStyle w:val="Hyperlink"/>
            <w:noProof/>
          </w:rPr>
          <w:t>Non-interactive Use of ^%ZTLOAD</w:t>
        </w:r>
        <w:r>
          <w:rPr>
            <w:noProof/>
            <w:webHidden/>
          </w:rPr>
          <w:tab/>
        </w:r>
        <w:r>
          <w:rPr>
            <w:noProof/>
            <w:webHidden/>
          </w:rPr>
          <w:fldChar w:fldCharType="begin"/>
        </w:r>
        <w:r>
          <w:rPr>
            <w:noProof/>
            <w:webHidden/>
          </w:rPr>
          <w:instrText xml:space="preserve"> PAGEREF _Toc458599340 \h </w:instrText>
        </w:r>
        <w:r>
          <w:rPr>
            <w:noProof/>
            <w:webHidden/>
          </w:rPr>
        </w:r>
        <w:r>
          <w:rPr>
            <w:noProof/>
            <w:webHidden/>
          </w:rPr>
          <w:fldChar w:fldCharType="separate"/>
        </w:r>
        <w:r>
          <w:rPr>
            <w:noProof/>
            <w:webHidden/>
          </w:rPr>
          <w:t>3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41" w:history="1">
        <w:r w:rsidRPr="002D775B">
          <w:rPr>
            <w:rStyle w:val="Hyperlink"/>
            <w:noProof/>
          </w:rPr>
          <w:t>26.4.12.3</w:t>
        </w:r>
        <w:r>
          <w:rPr>
            <w:rFonts w:asciiTheme="minorHAnsi" w:eastAsiaTheme="minorEastAsia" w:hAnsiTheme="minorHAnsi" w:cstheme="minorBidi"/>
            <w:noProof/>
            <w:color w:val="auto"/>
            <w:szCs w:val="22"/>
            <w:lang w:eastAsia="en-US"/>
          </w:rPr>
          <w:tab/>
        </w:r>
        <w:r w:rsidRPr="002D775B">
          <w:rPr>
            <w:rStyle w:val="Hyperlink"/>
            <w:noProof/>
          </w:rPr>
          <w:t>Queuing Tasks without an I/O Device</w:t>
        </w:r>
        <w:r>
          <w:rPr>
            <w:noProof/>
            <w:webHidden/>
          </w:rPr>
          <w:tab/>
        </w:r>
        <w:r>
          <w:rPr>
            <w:noProof/>
            <w:webHidden/>
          </w:rPr>
          <w:fldChar w:fldCharType="begin"/>
        </w:r>
        <w:r>
          <w:rPr>
            <w:noProof/>
            <w:webHidden/>
          </w:rPr>
          <w:instrText xml:space="preserve"> PAGEREF _Toc458599341 \h </w:instrText>
        </w:r>
        <w:r>
          <w:rPr>
            <w:noProof/>
            <w:webHidden/>
          </w:rPr>
        </w:r>
        <w:r>
          <w:rPr>
            <w:noProof/>
            <w:webHidden/>
          </w:rPr>
          <w:fldChar w:fldCharType="separate"/>
        </w:r>
        <w:r>
          <w:rPr>
            <w:noProof/>
            <w:webHidden/>
          </w:rPr>
          <w:t>3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42" w:history="1">
        <w:r w:rsidRPr="002D775B">
          <w:rPr>
            <w:rStyle w:val="Hyperlink"/>
            <w:noProof/>
          </w:rPr>
          <w:t>26.4.12.4</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42 \h </w:instrText>
        </w:r>
        <w:r>
          <w:rPr>
            <w:noProof/>
            <w:webHidden/>
          </w:rPr>
        </w:r>
        <w:r>
          <w:rPr>
            <w:noProof/>
            <w:webHidden/>
          </w:rPr>
          <w:fldChar w:fldCharType="separate"/>
        </w:r>
        <w:r>
          <w:rPr>
            <w:noProof/>
            <w:webHidden/>
          </w:rPr>
          <w:t>33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43" w:history="1">
        <w:r w:rsidRPr="002D775B">
          <w:rPr>
            <w:rStyle w:val="Hyperlink"/>
            <w:noProof/>
          </w:rPr>
          <w:t>26.4.12.5</w:t>
        </w:r>
        <w:r>
          <w:rPr>
            <w:rFonts w:asciiTheme="minorHAnsi" w:eastAsiaTheme="minorEastAsia" w:hAnsiTheme="minorHAnsi" w:cstheme="minorBidi"/>
            <w:noProof/>
            <w:color w:val="auto"/>
            <w:szCs w:val="22"/>
            <w:lang w:eastAsia="en-US"/>
          </w:rPr>
          <w:tab/>
        </w:r>
        <w:r w:rsidRPr="002D775B">
          <w:rPr>
            <w:rStyle w:val="Hyperlink"/>
            <w:noProof/>
          </w:rPr>
          <w:t>Code Execution</w:t>
        </w:r>
        <w:r>
          <w:rPr>
            <w:noProof/>
            <w:webHidden/>
          </w:rPr>
          <w:tab/>
        </w:r>
        <w:r>
          <w:rPr>
            <w:noProof/>
            <w:webHidden/>
          </w:rPr>
          <w:fldChar w:fldCharType="begin"/>
        </w:r>
        <w:r>
          <w:rPr>
            <w:noProof/>
            <w:webHidden/>
          </w:rPr>
          <w:instrText xml:space="preserve"> PAGEREF _Toc458599343 \h </w:instrText>
        </w:r>
        <w:r>
          <w:rPr>
            <w:noProof/>
            <w:webHidden/>
          </w:rPr>
        </w:r>
        <w:r>
          <w:rPr>
            <w:noProof/>
            <w:webHidden/>
          </w:rPr>
          <w:fldChar w:fldCharType="separate"/>
        </w:r>
        <w:r>
          <w:rPr>
            <w:noProof/>
            <w:webHidden/>
          </w:rPr>
          <w:t>33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44" w:history="1">
        <w:r w:rsidRPr="002D775B">
          <w:rPr>
            <w:rStyle w:val="Hyperlink"/>
            <w:noProof/>
          </w:rPr>
          <w:t>26.4.12.6</w:t>
        </w:r>
        <w:r>
          <w:rPr>
            <w:rFonts w:asciiTheme="minorHAnsi" w:eastAsiaTheme="minorEastAsia" w:hAnsiTheme="minorHAnsi" w:cstheme="minorBidi"/>
            <w:noProof/>
            <w:color w:val="auto"/>
            <w:szCs w:val="22"/>
            <w:lang w:eastAsia="en-US"/>
          </w:rPr>
          <w:tab/>
        </w:r>
        <w:r w:rsidRPr="002D775B">
          <w:rPr>
            <w:rStyle w:val="Hyperlink"/>
            <w:noProof/>
          </w:rPr>
          <w:t>Output</w:t>
        </w:r>
        <w:r>
          <w:rPr>
            <w:noProof/>
            <w:webHidden/>
          </w:rPr>
          <w:tab/>
        </w:r>
        <w:r>
          <w:rPr>
            <w:noProof/>
            <w:webHidden/>
          </w:rPr>
          <w:fldChar w:fldCharType="begin"/>
        </w:r>
        <w:r>
          <w:rPr>
            <w:noProof/>
            <w:webHidden/>
          </w:rPr>
          <w:instrText xml:space="preserve"> PAGEREF _Toc458599344 \h </w:instrText>
        </w:r>
        <w:r>
          <w:rPr>
            <w:noProof/>
            <w:webHidden/>
          </w:rPr>
        </w:r>
        <w:r>
          <w:rPr>
            <w:noProof/>
            <w:webHidden/>
          </w:rPr>
          <w:fldChar w:fldCharType="separate"/>
        </w:r>
        <w:r>
          <w:rPr>
            <w:noProof/>
            <w:webHidden/>
          </w:rPr>
          <w:t>33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45" w:history="1">
        <w:r w:rsidRPr="002D775B">
          <w:rPr>
            <w:rStyle w:val="Hyperlink"/>
            <w:noProof/>
          </w:rPr>
          <w:t>26.4.13</w:t>
        </w:r>
        <w:r>
          <w:rPr>
            <w:rFonts w:asciiTheme="minorHAnsi" w:eastAsiaTheme="minorEastAsia" w:hAnsiTheme="minorHAnsi" w:cstheme="minorBidi"/>
            <w:noProof/>
            <w:color w:val="auto"/>
            <w:szCs w:val="22"/>
            <w:lang w:eastAsia="en-US"/>
          </w:rPr>
          <w:tab/>
        </w:r>
        <w:r w:rsidRPr="002D775B">
          <w:rPr>
            <w:rStyle w:val="Hyperlink"/>
            <w:noProof/>
          </w:rPr>
          <w:t>$$ASKSTOP^%ZTLOAD: Stop TaskMan Task</w:t>
        </w:r>
        <w:r>
          <w:rPr>
            <w:noProof/>
            <w:webHidden/>
          </w:rPr>
          <w:tab/>
        </w:r>
        <w:r>
          <w:rPr>
            <w:noProof/>
            <w:webHidden/>
          </w:rPr>
          <w:fldChar w:fldCharType="begin"/>
        </w:r>
        <w:r>
          <w:rPr>
            <w:noProof/>
            <w:webHidden/>
          </w:rPr>
          <w:instrText xml:space="preserve"> PAGEREF _Toc458599345 \h </w:instrText>
        </w:r>
        <w:r>
          <w:rPr>
            <w:noProof/>
            <w:webHidden/>
          </w:rPr>
        </w:r>
        <w:r>
          <w:rPr>
            <w:noProof/>
            <w:webHidden/>
          </w:rPr>
          <w:fldChar w:fldCharType="separate"/>
        </w:r>
        <w:r>
          <w:rPr>
            <w:noProof/>
            <w:webHidden/>
          </w:rPr>
          <w:t>3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46" w:history="1">
        <w:r w:rsidRPr="002D775B">
          <w:rPr>
            <w:rStyle w:val="Hyperlink"/>
            <w:noProof/>
          </w:rPr>
          <w:t>26.4.14</w:t>
        </w:r>
        <w:r>
          <w:rPr>
            <w:rFonts w:asciiTheme="minorHAnsi" w:eastAsiaTheme="minorEastAsia" w:hAnsiTheme="minorHAnsi" w:cstheme="minorBidi"/>
            <w:noProof/>
            <w:color w:val="auto"/>
            <w:szCs w:val="22"/>
            <w:lang w:eastAsia="en-US"/>
          </w:rPr>
          <w:tab/>
        </w:r>
        <w:r w:rsidRPr="002D775B">
          <w:rPr>
            <w:rStyle w:val="Hyperlink"/>
            <w:noProof/>
          </w:rPr>
          <w:t>DESC^%ZTLOAD(): Find Tasks with a Description</w:t>
        </w:r>
        <w:r>
          <w:rPr>
            <w:noProof/>
            <w:webHidden/>
          </w:rPr>
          <w:tab/>
        </w:r>
        <w:r>
          <w:rPr>
            <w:noProof/>
            <w:webHidden/>
          </w:rPr>
          <w:fldChar w:fldCharType="begin"/>
        </w:r>
        <w:r>
          <w:rPr>
            <w:noProof/>
            <w:webHidden/>
          </w:rPr>
          <w:instrText xml:space="preserve"> PAGEREF _Toc458599346 \h </w:instrText>
        </w:r>
        <w:r>
          <w:rPr>
            <w:noProof/>
            <w:webHidden/>
          </w:rPr>
        </w:r>
        <w:r>
          <w:rPr>
            <w:noProof/>
            <w:webHidden/>
          </w:rPr>
          <w:fldChar w:fldCharType="separate"/>
        </w:r>
        <w:r>
          <w:rPr>
            <w:noProof/>
            <w:webHidden/>
          </w:rPr>
          <w:t>3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47" w:history="1">
        <w:r w:rsidRPr="002D775B">
          <w:rPr>
            <w:rStyle w:val="Hyperlink"/>
            <w:noProof/>
          </w:rPr>
          <w:t>26.4.15</w:t>
        </w:r>
        <w:r>
          <w:rPr>
            <w:rFonts w:asciiTheme="minorHAnsi" w:eastAsiaTheme="minorEastAsia" w:hAnsiTheme="minorHAnsi" w:cstheme="minorBidi"/>
            <w:noProof/>
            <w:color w:val="auto"/>
            <w:szCs w:val="22"/>
            <w:lang w:eastAsia="en-US"/>
          </w:rPr>
          <w:tab/>
        </w:r>
        <w:r w:rsidRPr="002D775B">
          <w:rPr>
            <w:rStyle w:val="Hyperlink"/>
            <w:noProof/>
          </w:rPr>
          <w:t>DQ^%ZTLOAD: Unschedule a Task</w:t>
        </w:r>
        <w:r>
          <w:rPr>
            <w:noProof/>
            <w:webHidden/>
          </w:rPr>
          <w:tab/>
        </w:r>
        <w:r>
          <w:rPr>
            <w:noProof/>
            <w:webHidden/>
          </w:rPr>
          <w:fldChar w:fldCharType="begin"/>
        </w:r>
        <w:r>
          <w:rPr>
            <w:noProof/>
            <w:webHidden/>
          </w:rPr>
          <w:instrText xml:space="preserve"> PAGEREF _Toc458599347 \h </w:instrText>
        </w:r>
        <w:r>
          <w:rPr>
            <w:noProof/>
            <w:webHidden/>
          </w:rPr>
        </w:r>
        <w:r>
          <w:rPr>
            <w:noProof/>
            <w:webHidden/>
          </w:rPr>
          <w:fldChar w:fldCharType="separate"/>
        </w:r>
        <w:r>
          <w:rPr>
            <w:noProof/>
            <w:webHidden/>
          </w:rPr>
          <w:t>33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48" w:history="1">
        <w:r w:rsidRPr="002D775B">
          <w:rPr>
            <w:rStyle w:val="Hyperlink"/>
            <w:noProof/>
          </w:rPr>
          <w:t>26.4.16</w:t>
        </w:r>
        <w:r>
          <w:rPr>
            <w:rFonts w:asciiTheme="minorHAnsi" w:eastAsiaTheme="minorEastAsia" w:hAnsiTheme="minorHAnsi" w:cstheme="minorBidi"/>
            <w:noProof/>
            <w:color w:val="auto"/>
            <w:szCs w:val="22"/>
            <w:lang w:eastAsia="en-US"/>
          </w:rPr>
          <w:tab/>
        </w:r>
        <w:r w:rsidRPr="002D775B">
          <w:rPr>
            <w:rStyle w:val="Hyperlink"/>
            <w:noProof/>
          </w:rPr>
          <w:t>ISQED^%ZTLOAD: Return Task Status</w:t>
        </w:r>
        <w:r>
          <w:rPr>
            <w:noProof/>
            <w:webHidden/>
          </w:rPr>
          <w:tab/>
        </w:r>
        <w:r>
          <w:rPr>
            <w:noProof/>
            <w:webHidden/>
          </w:rPr>
          <w:fldChar w:fldCharType="begin"/>
        </w:r>
        <w:r>
          <w:rPr>
            <w:noProof/>
            <w:webHidden/>
          </w:rPr>
          <w:instrText xml:space="preserve"> PAGEREF _Toc458599348 \h </w:instrText>
        </w:r>
        <w:r>
          <w:rPr>
            <w:noProof/>
            <w:webHidden/>
          </w:rPr>
        </w:r>
        <w:r>
          <w:rPr>
            <w:noProof/>
            <w:webHidden/>
          </w:rPr>
          <w:fldChar w:fldCharType="separate"/>
        </w:r>
        <w:r>
          <w:rPr>
            <w:noProof/>
            <w:webHidden/>
          </w:rPr>
          <w:t>33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49" w:history="1">
        <w:r w:rsidRPr="002D775B">
          <w:rPr>
            <w:rStyle w:val="Hyperlink"/>
            <w:noProof/>
          </w:rPr>
          <w:t>26.4.17</w:t>
        </w:r>
        <w:r>
          <w:rPr>
            <w:rFonts w:asciiTheme="minorHAnsi" w:eastAsiaTheme="minorEastAsia" w:hAnsiTheme="minorHAnsi" w:cstheme="minorBidi"/>
            <w:noProof/>
            <w:color w:val="auto"/>
            <w:szCs w:val="22"/>
            <w:lang w:eastAsia="en-US"/>
          </w:rPr>
          <w:tab/>
        </w:r>
        <w:r w:rsidRPr="002D775B">
          <w:rPr>
            <w:rStyle w:val="Hyperlink"/>
            <w:noProof/>
          </w:rPr>
          <w:t>$$JOB^%ZTLOAD(): Return a Job Number for a Task</w:t>
        </w:r>
        <w:r>
          <w:rPr>
            <w:noProof/>
            <w:webHidden/>
          </w:rPr>
          <w:tab/>
        </w:r>
        <w:r>
          <w:rPr>
            <w:noProof/>
            <w:webHidden/>
          </w:rPr>
          <w:fldChar w:fldCharType="begin"/>
        </w:r>
        <w:r>
          <w:rPr>
            <w:noProof/>
            <w:webHidden/>
          </w:rPr>
          <w:instrText xml:space="preserve"> PAGEREF _Toc458599349 \h </w:instrText>
        </w:r>
        <w:r>
          <w:rPr>
            <w:noProof/>
            <w:webHidden/>
          </w:rPr>
        </w:r>
        <w:r>
          <w:rPr>
            <w:noProof/>
            <w:webHidden/>
          </w:rPr>
          <w:fldChar w:fldCharType="separate"/>
        </w:r>
        <w:r>
          <w:rPr>
            <w:noProof/>
            <w:webHidden/>
          </w:rPr>
          <w:t>33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0" w:history="1">
        <w:r w:rsidRPr="002D775B">
          <w:rPr>
            <w:rStyle w:val="Hyperlink"/>
            <w:noProof/>
          </w:rPr>
          <w:t>26.4.18</w:t>
        </w:r>
        <w:r>
          <w:rPr>
            <w:rFonts w:asciiTheme="minorHAnsi" w:eastAsiaTheme="minorEastAsia" w:hAnsiTheme="minorHAnsi" w:cstheme="minorBidi"/>
            <w:noProof/>
            <w:color w:val="auto"/>
            <w:szCs w:val="22"/>
            <w:lang w:eastAsia="en-US"/>
          </w:rPr>
          <w:tab/>
        </w:r>
        <w:r w:rsidRPr="002D775B">
          <w:rPr>
            <w:rStyle w:val="Hyperlink"/>
            <w:noProof/>
          </w:rPr>
          <w:t>KILL^%ZTLOAD: Delete a Task</w:t>
        </w:r>
        <w:r>
          <w:rPr>
            <w:noProof/>
            <w:webHidden/>
          </w:rPr>
          <w:tab/>
        </w:r>
        <w:r>
          <w:rPr>
            <w:noProof/>
            <w:webHidden/>
          </w:rPr>
          <w:fldChar w:fldCharType="begin"/>
        </w:r>
        <w:r>
          <w:rPr>
            <w:noProof/>
            <w:webHidden/>
          </w:rPr>
          <w:instrText xml:space="preserve"> PAGEREF _Toc458599350 \h </w:instrText>
        </w:r>
        <w:r>
          <w:rPr>
            <w:noProof/>
            <w:webHidden/>
          </w:rPr>
        </w:r>
        <w:r>
          <w:rPr>
            <w:noProof/>
            <w:webHidden/>
          </w:rPr>
          <w:fldChar w:fldCharType="separate"/>
        </w:r>
        <w:r>
          <w:rPr>
            <w:noProof/>
            <w:webHidden/>
          </w:rPr>
          <w:t>33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1" w:history="1">
        <w:r w:rsidRPr="002D775B">
          <w:rPr>
            <w:rStyle w:val="Hyperlink"/>
            <w:noProof/>
          </w:rPr>
          <w:t>26.4.19</w:t>
        </w:r>
        <w:r>
          <w:rPr>
            <w:rFonts w:asciiTheme="minorHAnsi" w:eastAsiaTheme="minorEastAsia" w:hAnsiTheme="minorHAnsi" w:cstheme="minorBidi"/>
            <w:noProof/>
            <w:color w:val="auto"/>
            <w:szCs w:val="22"/>
            <w:lang w:eastAsia="en-US"/>
          </w:rPr>
          <w:tab/>
        </w:r>
        <w:r w:rsidRPr="002D775B">
          <w:rPr>
            <w:rStyle w:val="Hyperlink"/>
            <w:noProof/>
          </w:rPr>
          <w:t>OPTION^%ZTLOAD(): Find Tasks for an Option</w:t>
        </w:r>
        <w:r>
          <w:rPr>
            <w:noProof/>
            <w:webHidden/>
          </w:rPr>
          <w:tab/>
        </w:r>
        <w:r>
          <w:rPr>
            <w:noProof/>
            <w:webHidden/>
          </w:rPr>
          <w:fldChar w:fldCharType="begin"/>
        </w:r>
        <w:r>
          <w:rPr>
            <w:noProof/>
            <w:webHidden/>
          </w:rPr>
          <w:instrText xml:space="preserve"> PAGEREF _Toc458599351 \h </w:instrText>
        </w:r>
        <w:r>
          <w:rPr>
            <w:noProof/>
            <w:webHidden/>
          </w:rPr>
        </w:r>
        <w:r>
          <w:rPr>
            <w:noProof/>
            <w:webHidden/>
          </w:rPr>
          <w:fldChar w:fldCharType="separate"/>
        </w:r>
        <w:r>
          <w:rPr>
            <w:noProof/>
            <w:webHidden/>
          </w:rPr>
          <w:t>3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2" w:history="1">
        <w:r w:rsidRPr="002D775B">
          <w:rPr>
            <w:rStyle w:val="Hyperlink"/>
            <w:noProof/>
          </w:rPr>
          <w:t>26.4.20</w:t>
        </w:r>
        <w:r>
          <w:rPr>
            <w:rFonts w:asciiTheme="minorHAnsi" w:eastAsiaTheme="minorEastAsia" w:hAnsiTheme="minorHAnsi" w:cstheme="minorBidi"/>
            <w:noProof/>
            <w:color w:val="auto"/>
            <w:szCs w:val="22"/>
            <w:lang w:eastAsia="en-US"/>
          </w:rPr>
          <w:tab/>
        </w:r>
        <w:r w:rsidRPr="002D775B">
          <w:rPr>
            <w:rStyle w:val="Hyperlink"/>
            <w:noProof/>
          </w:rPr>
          <w:t>PCLEAR^%ZTLOAD(): Clear Persistent Flag for a Task</w:t>
        </w:r>
        <w:r>
          <w:rPr>
            <w:noProof/>
            <w:webHidden/>
          </w:rPr>
          <w:tab/>
        </w:r>
        <w:r>
          <w:rPr>
            <w:noProof/>
            <w:webHidden/>
          </w:rPr>
          <w:fldChar w:fldCharType="begin"/>
        </w:r>
        <w:r>
          <w:rPr>
            <w:noProof/>
            <w:webHidden/>
          </w:rPr>
          <w:instrText xml:space="preserve"> PAGEREF _Toc458599352 \h </w:instrText>
        </w:r>
        <w:r>
          <w:rPr>
            <w:noProof/>
            <w:webHidden/>
          </w:rPr>
        </w:r>
        <w:r>
          <w:rPr>
            <w:noProof/>
            <w:webHidden/>
          </w:rPr>
          <w:fldChar w:fldCharType="separate"/>
        </w:r>
        <w:r>
          <w:rPr>
            <w:noProof/>
            <w:webHidden/>
          </w:rPr>
          <w:t>3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3" w:history="1">
        <w:r w:rsidRPr="002D775B">
          <w:rPr>
            <w:rStyle w:val="Hyperlink"/>
            <w:noProof/>
          </w:rPr>
          <w:t>26.4.21</w:t>
        </w:r>
        <w:r>
          <w:rPr>
            <w:rFonts w:asciiTheme="minorHAnsi" w:eastAsiaTheme="minorEastAsia" w:hAnsiTheme="minorHAnsi" w:cstheme="minorBidi"/>
            <w:noProof/>
            <w:color w:val="auto"/>
            <w:szCs w:val="22"/>
            <w:lang w:eastAsia="en-US"/>
          </w:rPr>
          <w:tab/>
        </w:r>
        <w:r w:rsidRPr="002D775B">
          <w:rPr>
            <w:rStyle w:val="Hyperlink"/>
            <w:noProof/>
          </w:rPr>
          <w:t>$$PSET^%ZTLOAD(): Set Task as Persistent</w:t>
        </w:r>
        <w:r>
          <w:rPr>
            <w:noProof/>
            <w:webHidden/>
          </w:rPr>
          <w:tab/>
        </w:r>
        <w:r>
          <w:rPr>
            <w:noProof/>
            <w:webHidden/>
          </w:rPr>
          <w:fldChar w:fldCharType="begin"/>
        </w:r>
        <w:r>
          <w:rPr>
            <w:noProof/>
            <w:webHidden/>
          </w:rPr>
          <w:instrText xml:space="preserve"> PAGEREF _Toc458599353 \h </w:instrText>
        </w:r>
        <w:r>
          <w:rPr>
            <w:noProof/>
            <w:webHidden/>
          </w:rPr>
        </w:r>
        <w:r>
          <w:rPr>
            <w:noProof/>
            <w:webHidden/>
          </w:rPr>
          <w:fldChar w:fldCharType="separate"/>
        </w:r>
        <w:r>
          <w:rPr>
            <w:noProof/>
            <w:webHidden/>
          </w:rPr>
          <w:t>3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4" w:history="1">
        <w:r w:rsidRPr="002D775B">
          <w:rPr>
            <w:rStyle w:val="Hyperlink"/>
            <w:noProof/>
          </w:rPr>
          <w:t>26.4.22</w:t>
        </w:r>
        <w:r>
          <w:rPr>
            <w:rFonts w:asciiTheme="minorHAnsi" w:eastAsiaTheme="minorEastAsia" w:hAnsiTheme="minorHAnsi" w:cstheme="minorBidi"/>
            <w:noProof/>
            <w:color w:val="auto"/>
            <w:szCs w:val="22"/>
            <w:lang w:eastAsia="en-US"/>
          </w:rPr>
          <w:tab/>
        </w:r>
        <w:r w:rsidRPr="002D775B">
          <w:rPr>
            <w:rStyle w:val="Hyperlink"/>
            <w:noProof/>
          </w:rPr>
          <w:t>REQ^%ZTLOAD: Requeue a Task</w:t>
        </w:r>
        <w:r>
          <w:rPr>
            <w:noProof/>
            <w:webHidden/>
          </w:rPr>
          <w:tab/>
        </w:r>
        <w:r>
          <w:rPr>
            <w:noProof/>
            <w:webHidden/>
          </w:rPr>
          <w:fldChar w:fldCharType="begin"/>
        </w:r>
        <w:r>
          <w:rPr>
            <w:noProof/>
            <w:webHidden/>
          </w:rPr>
          <w:instrText xml:space="preserve"> PAGEREF _Toc458599354 \h </w:instrText>
        </w:r>
        <w:r>
          <w:rPr>
            <w:noProof/>
            <w:webHidden/>
          </w:rPr>
        </w:r>
        <w:r>
          <w:rPr>
            <w:noProof/>
            <w:webHidden/>
          </w:rPr>
          <w:fldChar w:fldCharType="separate"/>
        </w:r>
        <w:r>
          <w:rPr>
            <w:noProof/>
            <w:webHidden/>
          </w:rPr>
          <w:t>33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55" w:history="1">
        <w:r w:rsidRPr="002D775B">
          <w:rPr>
            <w:rStyle w:val="Hyperlink"/>
            <w:noProof/>
          </w:rPr>
          <w:t>26.4.2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55 \h </w:instrText>
        </w:r>
        <w:r>
          <w:rPr>
            <w:noProof/>
            <w:webHidden/>
          </w:rPr>
        </w:r>
        <w:r>
          <w:rPr>
            <w:noProof/>
            <w:webHidden/>
          </w:rPr>
          <w:fldChar w:fldCharType="separate"/>
        </w:r>
        <w:r>
          <w:rPr>
            <w:noProof/>
            <w:webHidden/>
          </w:rPr>
          <w:t>34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56" w:history="1">
        <w:r w:rsidRPr="002D775B">
          <w:rPr>
            <w:rStyle w:val="Hyperlink"/>
            <w:noProof/>
          </w:rPr>
          <w:t>26.4.22.2</w:t>
        </w:r>
        <w:r>
          <w:rPr>
            <w:rFonts w:asciiTheme="minorHAnsi" w:eastAsiaTheme="minorEastAsia" w:hAnsiTheme="minorHAnsi" w:cstheme="minorBidi"/>
            <w:noProof/>
            <w:color w:val="auto"/>
            <w:szCs w:val="22"/>
            <w:lang w:eastAsia="en-US"/>
          </w:rPr>
          <w:tab/>
        </w:r>
        <w:r w:rsidRPr="002D775B">
          <w:rPr>
            <w:rStyle w:val="Hyperlink"/>
            <w:noProof/>
          </w:rPr>
          <w:t>Code Execution</w:t>
        </w:r>
        <w:r>
          <w:rPr>
            <w:noProof/>
            <w:webHidden/>
          </w:rPr>
          <w:tab/>
        </w:r>
        <w:r>
          <w:rPr>
            <w:noProof/>
            <w:webHidden/>
          </w:rPr>
          <w:fldChar w:fldCharType="begin"/>
        </w:r>
        <w:r>
          <w:rPr>
            <w:noProof/>
            <w:webHidden/>
          </w:rPr>
          <w:instrText xml:space="preserve"> PAGEREF _Toc458599356 \h </w:instrText>
        </w:r>
        <w:r>
          <w:rPr>
            <w:noProof/>
            <w:webHidden/>
          </w:rPr>
        </w:r>
        <w:r>
          <w:rPr>
            <w:noProof/>
            <w:webHidden/>
          </w:rPr>
          <w:fldChar w:fldCharType="separate"/>
        </w:r>
        <w:r>
          <w:rPr>
            <w:noProof/>
            <w:webHidden/>
          </w:rPr>
          <w:t>34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57" w:history="1">
        <w:r w:rsidRPr="002D775B">
          <w:rPr>
            <w:rStyle w:val="Hyperlink"/>
            <w:noProof/>
          </w:rPr>
          <w:t>26.4.22.3</w:t>
        </w:r>
        <w:r>
          <w:rPr>
            <w:rFonts w:asciiTheme="minorHAnsi" w:eastAsiaTheme="minorEastAsia" w:hAnsiTheme="minorHAnsi" w:cstheme="minorBidi"/>
            <w:noProof/>
            <w:color w:val="auto"/>
            <w:szCs w:val="22"/>
            <w:lang w:eastAsia="en-US"/>
          </w:rPr>
          <w:tab/>
        </w:r>
        <w:r w:rsidRPr="002D775B">
          <w:rPr>
            <w:rStyle w:val="Hyperlink"/>
            <w:noProof/>
          </w:rPr>
          <w:t>Output</w:t>
        </w:r>
        <w:r>
          <w:rPr>
            <w:noProof/>
            <w:webHidden/>
          </w:rPr>
          <w:tab/>
        </w:r>
        <w:r>
          <w:rPr>
            <w:noProof/>
            <w:webHidden/>
          </w:rPr>
          <w:fldChar w:fldCharType="begin"/>
        </w:r>
        <w:r>
          <w:rPr>
            <w:noProof/>
            <w:webHidden/>
          </w:rPr>
          <w:instrText xml:space="preserve"> PAGEREF _Toc458599357 \h </w:instrText>
        </w:r>
        <w:r>
          <w:rPr>
            <w:noProof/>
            <w:webHidden/>
          </w:rPr>
        </w:r>
        <w:r>
          <w:rPr>
            <w:noProof/>
            <w:webHidden/>
          </w:rPr>
          <w:fldChar w:fldCharType="separate"/>
        </w:r>
        <w:r>
          <w:rPr>
            <w:noProof/>
            <w:webHidden/>
          </w:rPr>
          <w:t>34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8" w:history="1">
        <w:r w:rsidRPr="002D775B">
          <w:rPr>
            <w:rStyle w:val="Hyperlink"/>
            <w:noProof/>
          </w:rPr>
          <w:t>26.4.23</w:t>
        </w:r>
        <w:r>
          <w:rPr>
            <w:rFonts w:asciiTheme="minorHAnsi" w:eastAsiaTheme="minorEastAsia" w:hAnsiTheme="minorHAnsi" w:cstheme="minorBidi"/>
            <w:noProof/>
            <w:color w:val="auto"/>
            <w:szCs w:val="22"/>
            <w:lang w:eastAsia="en-US"/>
          </w:rPr>
          <w:tab/>
        </w:r>
        <w:r w:rsidRPr="002D775B">
          <w:rPr>
            <w:rStyle w:val="Hyperlink"/>
            <w:noProof/>
          </w:rPr>
          <w:t>RTN^%ZTLOAD(): Find Tasks that Call a Routine</w:t>
        </w:r>
        <w:r>
          <w:rPr>
            <w:noProof/>
            <w:webHidden/>
          </w:rPr>
          <w:tab/>
        </w:r>
        <w:r>
          <w:rPr>
            <w:noProof/>
            <w:webHidden/>
          </w:rPr>
          <w:fldChar w:fldCharType="begin"/>
        </w:r>
        <w:r>
          <w:rPr>
            <w:noProof/>
            <w:webHidden/>
          </w:rPr>
          <w:instrText xml:space="preserve"> PAGEREF _Toc458599358 \h </w:instrText>
        </w:r>
        <w:r>
          <w:rPr>
            <w:noProof/>
            <w:webHidden/>
          </w:rPr>
        </w:r>
        <w:r>
          <w:rPr>
            <w:noProof/>
            <w:webHidden/>
          </w:rPr>
          <w:fldChar w:fldCharType="separate"/>
        </w:r>
        <w:r>
          <w:rPr>
            <w:noProof/>
            <w:webHidden/>
          </w:rPr>
          <w:t>34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59" w:history="1">
        <w:r w:rsidRPr="002D775B">
          <w:rPr>
            <w:rStyle w:val="Hyperlink"/>
            <w:noProof/>
          </w:rPr>
          <w:t>26.4.24</w:t>
        </w:r>
        <w:r>
          <w:rPr>
            <w:rFonts w:asciiTheme="minorHAnsi" w:eastAsiaTheme="minorEastAsia" w:hAnsiTheme="minorHAnsi" w:cstheme="minorBidi"/>
            <w:noProof/>
            <w:color w:val="auto"/>
            <w:szCs w:val="22"/>
            <w:lang w:eastAsia="en-US"/>
          </w:rPr>
          <w:tab/>
        </w:r>
        <w:r w:rsidRPr="002D775B">
          <w:rPr>
            <w:rStyle w:val="Hyperlink"/>
            <w:noProof/>
          </w:rPr>
          <w:t>$$S^%ZTLOAD(): Check for Task Stop Request</w:t>
        </w:r>
        <w:r>
          <w:rPr>
            <w:noProof/>
            <w:webHidden/>
          </w:rPr>
          <w:tab/>
        </w:r>
        <w:r>
          <w:rPr>
            <w:noProof/>
            <w:webHidden/>
          </w:rPr>
          <w:fldChar w:fldCharType="begin"/>
        </w:r>
        <w:r>
          <w:rPr>
            <w:noProof/>
            <w:webHidden/>
          </w:rPr>
          <w:instrText xml:space="preserve"> PAGEREF _Toc458599359 \h </w:instrText>
        </w:r>
        <w:r>
          <w:rPr>
            <w:noProof/>
            <w:webHidden/>
          </w:rPr>
        </w:r>
        <w:r>
          <w:rPr>
            <w:noProof/>
            <w:webHidden/>
          </w:rPr>
          <w:fldChar w:fldCharType="separate"/>
        </w:r>
        <w:r>
          <w:rPr>
            <w:noProof/>
            <w:webHidden/>
          </w:rPr>
          <w:t>3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0" w:history="1">
        <w:r w:rsidRPr="002D775B">
          <w:rPr>
            <w:rStyle w:val="Hyperlink"/>
            <w:noProof/>
          </w:rPr>
          <w:t>26.4.25</w:t>
        </w:r>
        <w:r>
          <w:rPr>
            <w:rFonts w:asciiTheme="minorHAnsi" w:eastAsiaTheme="minorEastAsia" w:hAnsiTheme="minorHAnsi" w:cstheme="minorBidi"/>
            <w:noProof/>
            <w:color w:val="auto"/>
            <w:szCs w:val="22"/>
            <w:lang w:eastAsia="en-US"/>
          </w:rPr>
          <w:tab/>
        </w:r>
        <w:r w:rsidRPr="002D775B">
          <w:rPr>
            <w:rStyle w:val="Hyperlink"/>
            <w:noProof/>
          </w:rPr>
          <w:t>STAT^%ZTLOAD: Task Status</w:t>
        </w:r>
        <w:r>
          <w:rPr>
            <w:noProof/>
            <w:webHidden/>
          </w:rPr>
          <w:tab/>
        </w:r>
        <w:r>
          <w:rPr>
            <w:noProof/>
            <w:webHidden/>
          </w:rPr>
          <w:fldChar w:fldCharType="begin"/>
        </w:r>
        <w:r>
          <w:rPr>
            <w:noProof/>
            <w:webHidden/>
          </w:rPr>
          <w:instrText xml:space="preserve"> PAGEREF _Toc458599360 \h </w:instrText>
        </w:r>
        <w:r>
          <w:rPr>
            <w:noProof/>
            <w:webHidden/>
          </w:rPr>
        </w:r>
        <w:r>
          <w:rPr>
            <w:noProof/>
            <w:webHidden/>
          </w:rPr>
          <w:fldChar w:fldCharType="separate"/>
        </w:r>
        <w:r>
          <w:rPr>
            <w:noProof/>
            <w:webHidden/>
          </w:rPr>
          <w:t>3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1" w:history="1">
        <w:r w:rsidRPr="002D775B">
          <w:rPr>
            <w:rStyle w:val="Hyperlink"/>
            <w:noProof/>
          </w:rPr>
          <w:t>26.4.26</w:t>
        </w:r>
        <w:r>
          <w:rPr>
            <w:rFonts w:asciiTheme="minorHAnsi" w:eastAsiaTheme="minorEastAsia" w:hAnsiTheme="minorHAnsi" w:cstheme="minorBidi"/>
            <w:noProof/>
            <w:color w:val="auto"/>
            <w:szCs w:val="22"/>
            <w:lang w:eastAsia="en-US"/>
          </w:rPr>
          <w:tab/>
        </w:r>
        <w:r w:rsidRPr="002D775B">
          <w:rPr>
            <w:rStyle w:val="Hyperlink"/>
            <w:noProof/>
          </w:rPr>
          <w:t>$$TM^%ZTLOAD: Check if TaskMan is Running</w:t>
        </w:r>
        <w:r>
          <w:rPr>
            <w:noProof/>
            <w:webHidden/>
          </w:rPr>
          <w:tab/>
        </w:r>
        <w:r>
          <w:rPr>
            <w:noProof/>
            <w:webHidden/>
          </w:rPr>
          <w:fldChar w:fldCharType="begin"/>
        </w:r>
        <w:r>
          <w:rPr>
            <w:noProof/>
            <w:webHidden/>
          </w:rPr>
          <w:instrText xml:space="preserve"> PAGEREF _Toc458599361 \h </w:instrText>
        </w:r>
        <w:r>
          <w:rPr>
            <w:noProof/>
            <w:webHidden/>
          </w:rPr>
        </w:r>
        <w:r>
          <w:rPr>
            <w:noProof/>
            <w:webHidden/>
          </w:rPr>
          <w:fldChar w:fldCharType="separate"/>
        </w:r>
        <w:r>
          <w:rPr>
            <w:noProof/>
            <w:webHidden/>
          </w:rPr>
          <w:t>34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2" w:history="1">
        <w:r w:rsidRPr="002D775B">
          <w:rPr>
            <w:rStyle w:val="Hyperlink"/>
            <w:noProof/>
          </w:rPr>
          <w:t>26.4.27</w:t>
        </w:r>
        <w:r>
          <w:rPr>
            <w:rFonts w:asciiTheme="minorHAnsi" w:eastAsiaTheme="minorEastAsia" w:hAnsiTheme="minorHAnsi" w:cstheme="minorBidi"/>
            <w:noProof/>
            <w:color w:val="auto"/>
            <w:szCs w:val="22"/>
            <w:lang w:eastAsia="en-US"/>
          </w:rPr>
          <w:tab/>
        </w:r>
        <w:r w:rsidRPr="002D775B">
          <w:rPr>
            <w:rStyle w:val="Hyperlink"/>
            <w:noProof/>
          </w:rPr>
          <w:t>ZTSAVE^%ZTLOAD(): Build ZTSAVE Array</w:t>
        </w:r>
        <w:r>
          <w:rPr>
            <w:noProof/>
            <w:webHidden/>
          </w:rPr>
          <w:tab/>
        </w:r>
        <w:r>
          <w:rPr>
            <w:noProof/>
            <w:webHidden/>
          </w:rPr>
          <w:fldChar w:fldCharType="begin"/>
        </w:r>
        <w:r>
          <w:rPr>
            <w:noProof/>
            <w:webHidden/>
          </w:rPr>
          <w:instrText xml:space="preserve"> PAGEREF _Toc458599362 \h </w:instrText>
        </w:r>
        <w:r>
          <w:rPr>
            <w:noProof/>
            <w:webHidden/>
          </w:rPr>
        </w:r>
        <w:r>
          <w:rPr>
            <w:noProof/>
            <w:webHidden/>
          </w:rPr>
          <w:fldChar w:fldCharType="separate"/>
        </w:r>
        <w:r>
          <w:rPr>
            <w:noProof/>
            <w:webHidden/>
          </w:rPr>
          <w:t>345</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363" w:history="1">
        <w:r w:rsidRPr="002D775B">
          <w:rPr>
            <w:rStyle w:val="Hyperlink"/>
          </w:rPr>
          <w:t>27</w:t>
        </w:r>
        <w:r>
          <w:rPr>
            <w:rFonts w:asciiTheme="minorHAnsi" w:eastAsiaTheme="minorEastAsia" w:hAnsiTheme="minorHAnsi" w:cstheme="minorBidi"/>
            <w:b w:val="0"/>
            <w:color w:val="auto"/>
            <w:szCs w:val="22"/>
            <w:lang w:eastAsia="en-US"/>
          </w:rPr>
          <w:tab/>
        </w:r>
        <w:r w:rsidRPr="002D775B">
          <w:rPr>
            <w:rStyle w:val="Hyperlink"/>
          </w:rPr>
          <w:t>Toolkit: Developer Tools</w:t>
        </w:r>
        <w:r>
          <w:rPr>
            <w:webHidden/>
          </w:rPr>
          <w:tab/>
        </w:r>
        <w:r>
          <w:rPr>
            <w:webHidden/>
          </w:rPr>
          <w:fldChar w:fldCharType="begin"/>
        </w:r>
        <w:r>
          <w:rPr>
            <w:webHidden/>
          </w:rPr>
          <w:instrText xml:space="preserve"> PAGEREF _Toc458599363 \h </w:instrText>
        </w:r>
        <w:r>
          <w:rPr>
            <w:webHidden/>
          </w:rPr>
        </w:r>
        <w:r>
          <w:rPr>
            <w:webHidden/>
          </w:rPr>
          <w:fldChar w:fldCharType="separate"/>
        </w:r>
        <w:r>
          <w:rPr>
            <w:webHidden/>
          </w:rPr>
          <w:t>346</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364" w:history="1">
        <w:r w:rsidRPr="002D775B">
          <w:rPr>
            <w:rStyle w:val="Hyperlink"/>
          </w:rPr>
          <w:t>27.1</w:t>
        </w:r>
        <w:r>
          <w:rPr>
            <w:rFonts w:asciiTheme="minorHAnsi" w:eastAsiaTheme="minorEastAsia" w:hAnsiTheme="minorHAnsi" w:cstheme="minorBidi"/>
            <w:color w:val="auto"/>
            <w:szCs w:val="22"/>
            <w:lang w:eastAsia="en-US"/>
          </w:rPr>
          <w:tab/>
        </w:r>
        <w:r w:rsidRPr="002D775B">
          <w:rPr>
            <w:rStyle w:val="Hyperlink"/>
          </w:rPr>
          <w:t>Toolkit—Data Standardization</w:t>
        </w:r>
        <w:r>
          <w:rPr>
            <w:webHidden/>
          </w:rPr>
          <w:tab/>
        </w:r>
        <w:r>
          <w:rPr>
            <w:webHidden/>
          </w:rPr>
          <w:fldChar w:fldCharType="begin"/>
        </w:r>
        <w:r>
          <w:rPr>
            <w:webHidden/>
          </w:rPr>
          <w:instrText xml:space="preserve"> PAGEREF _Toc458599364 \h </w:instrText>
        </w:r>
        <w:r>
          <w:rPr>
            <w:webHidden/>
          </w:rPr>
        </w:r>
        <w:r>
          <w:rPr>
            <w:webHidden/>
          </w:rPr>
          <w:fldChar w:fldCharType="separate"/>
        </w:r>
        <w:r>
          <w:rPr>
            <w:webHidden/>
          </w:rPr>
          <w:t>346</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5" w:history="1">
        <w:r w:rsidRPr="002D775B">
          <w:rPr>
            <w:rStyle w:val="Hyperlink"/>
            <w:noProof/>
          </w:rPr>
          <w:t>27.1.1</w:t>
        </w:r>
        <w:r>
          <w:rPr>
            <w:rFonts w:asciiTheme="minorHAnsi" w:eastAsiaTheme="minorEastAsia" w:hAnsiTheme="minorHAnsi" w:cstheme="minorBidi"/>
            <w:noProof/>
            <w:color w:val="auto"/>
            <w:szCs w:val="22"/>
            <w:lang w:eastAsia="en-US"/>
          </w:rPr>
          <w:tab/>
        </w:r>
        <w:r w:rsidRPr="002D775B">
          <w:rPr>
            <w:rStyle w:val="Hyperlink"/>
            <w:noProof/>
          </w:rPr>
          <w:t>Overview</w:t>
        </w:r>
        <w:r>
          <w:rPr>
            <w:noProof/>
            <w:webHidden/>
          </w:rPr>
          <w:tab/>
        </w:r>
        <w:r>
          <w:rPr>
            <w:noProof/>
            <w:webHidden/>
          </w:rPr>
          <w:fldChar w:fldCharType="begin"/>
        </w:r>
        <w:r>
          <w:rPr>
            <w:noProof/>
            <w:webHidden/>
          </w:rPr>
          <w:instrText xml:space="preserve"> PAGEREF _Toc458599365 \h </w:instrText>
        </w:r>
        <w:r>
          <w:rPr>
            <w:noProof/>
            <w:webHidden/>
          </w:rPr>
        </w:r>
        <w:r>
          <w:rPr>
            <w:noProof/>
            <w:webHidden/>
          </w:rPr>
          <w:fldChar w:fldCharType="separate"/>
        </w:r>
        <w:r>
          <w:rPr>
            <w:noProof/>
            <w:webHidden/>
          </w:rPr>
          <w:t>34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6" w:history="1">
        <w:r w:rsidRPr="002D775B">
          <w:rPr>
            <w:rStyle w:val="Hyperlink"/>
            <w:noProof/>
          </w:rPr>
          <w:t>27.1.2</w:t>
        </w:r>
        <w:r>
          <w:rPr>
            <w:rFonts w:asciiTheme="minorHAnsi" w:eastAsiaTheme="minorEastAsia" w:hAnsiTheme="minorHAnsi" w:cstheme="minorBidi"/>
            <w:noProof/>
            <w:color w:val="auto"/>
            <w:szCs w:val="22"/>
            <w:lang w:eastAsia="en-US"/>
          </w:rPr>
          <w:tab/>
        </w:r>
        <w:r w:rsidRPr="002D775B">
          <w:rPr>
            <w:rStyle w:val="Hyperlink"/>
            <w:noProof/>
          </w:rPr>
          <w:t>Replacement Relationships</w:t>
        </w:r>
        <w:r>
          <w:rPr>
            <w:noProof/>
            <w:webHidden/>
          </w:rPr>
          <w:tab/>
        </w:r>
        <w:r>
          <w:rPr>
            <w:noProof/>
            <w:webHidden/>
          </w:rPr>
          <w:fldChar w:fldCharType="begin"/>
        </w:r>
        <w:r>
          <w:rPr>
            <w:noProof/>
            <w:webHidden/>
          </w:rPr>
          <w:instrText xml:space="preserve"> PAGEREF _Toc458599366 \h </w:instrText>
        </w:r>
        <w:r>
          <w:rPr>
            <w:noProof/>
            <w:webHidden/>
          </w:rPr>
        </w:r>
        <w:r>
          <w:rPr>
            <w:noProof/>
            <w:webHidden/>
          </w:rPr>
          <w:fldChar w:fldCharType="separate"/>
        </w:r>
        <w:r>
          <w:rPr>
            <w:noProof/>
            <w:webHidden/>
          </w:rPr>
          <w:t>34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7" w:history="1">
        <w:r w:rsidRPr="002D775B">
          <w:rPr>
            <w:rStyle w:val="Hyperlink"/>
            <w:noProof/>
          </w:rPr>
          <w:t>27.1.3</w:t>
        </w:r>
        <w:r>
          <w:rPr>
            <w:rFonts w:asciiTheme="minorHAnsi" w:eastAsiaTheme="minorEastAsia" w:hAnsiTheme="minorHAnsi" w:cstheme="minorBidi"/>
            <w:noProof/>
            <w:color w:val="auto"/>
            <w:szCs w:val="22"/>
            <w:lang w:eastAsia="en-US"/>
          </w:rPr>
          <w:tab/>
        </w:r>
        <w:r w:rsidRPr="002D775B">
          <w:rPr>
            <w:rStyle w:val="Hyperlink"/>
            <w:noProof/>
          </w:rPr>
          <w:t>Application Programming Interfaces (APIs)</w:t>
        </w:r>
        <w:r>
          <w:rPr>
            <w:noProof/>
            <w:webHidden/>
          </w:rPr>
          <w:tab/>
        </w:r>
        <w:r>
          <w:rPr>
            <w:noProof/>
            <w:webHidden/>
          </w:rPr>
          <w:fldChar w:fldCharType="begin"/>
        </w:r>
        <w:r>
          <w:rPr>
            <w:noProof/>
            <w:webHidden/>
          </w:rPr>
          <w:instrText xml:space="preserve"> PAGEREF _Toc458599367 \h </w:instrText>
        </w:r>
        <w:r>
          <w:rPr>
            <w:noProof/>
            <w:webHidden/>
          </w:rPr>
        </w:r>
        <w:r>
          <w:rPr>
            <w:noProof/>
            <w:webHidden/>
          </w:rPr>
          <w:fldChar w:fldCharType="separate"/>
        </w:r>
        <w:r>
          <w:rPr>
            <w:noProof/>
            <w:webHidden/>
          </w:rPr>
          <w:t>34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68" w:history="1">
        <w:r w:rsidRPr="002D775B">
          <w:rPr>
            <w:rStyle w:val="Hyperlink"/>
            <w:noProof/>
          </w:rPr>
          <w:t>27.1.4</w:t>
        </w:r>
        <w:r>
          <w:rPr>
            <w:rFonts w:asciiTheme="minorHAnsi" w:eastAsiaTheme="minorEastAsia" w:hAnsiTheme="minorHAnsi" w:cstheme="minorBidi"/>
            <w:noProof/>
            <w:color w:val="auto"/>
            <w:szCs w:val="22"/>
            <w:lang w:eastAsia="en-US"/>
          </w:rPr>
          <w:tab/>
        </w:r>
        <w:r w:rsidRPr="002D775B">
          <w:rPr>
            <w:rStyle w:val="Hyperlink"/>
            <w:noProof/>
          </w:rPr>
          <w:t>$$GETRPLC^XTIDTRM(): Get Mapped Terms (Term/Concept)</w:t>
        </w:r>
        <w:r>
          <w:rPr>
            <w:noProof/>
            <w:webHidden/>
          </w:rPr>
          <w:tab/>
        </w:r>
        <w:r>
          <w:rPr>
            <w:noProof/>
            <w:webHidden/>
          </w:rPr>
          <w:fldChar w:fldCharType="begin"/>
        </w:r>
        <w:r>
          <w:rPr>
            <w:noProof/>
            <w:webHidden/>
          </w:rPr>
          <w:instrText xml:space="preserve"> PAGEREF _Toc458599368 \h </w:instrText>
        </w:r>
        <w:r>
          <w:rPr>
            <w:noProof/>
            <w:webHidden/>
          </w:rPr>
        </w:r>
        <w:r>
          <w:rPr>
            <w:noProof/>
            <w:webHidden/>
          </w:rPr>
          <w:fldChar w:fldCharType="separate"/>
        </w:r>
        <w:r>
          <w:rPr>
            <w:noProof/>
            <w:webHidden/>
          </w:rPr>
          <w:t>34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69" w:history="1">
        <w:r w:rsidRPr="002D775B">
          <w:rPr>
            <w:rStyle w:val="Hyperlink"/>
            <w:noProof/>
          </w:rPr>
          <w:t>27.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69 \h </w:instrText>
        </w:r>
        <w:r>
          <w:rPr>
            <w:noProof/>
            <w:webHidden/>
          </w:rPr>
        </w:r>
        <w:r>
          <w:rPr>
            <w:noProof/>
            <w:webHidden/>
          </w:rPr>
          <w:fldChar w:fldCharType="separate"/>
        </w:r>
        <w:r>
          <w:rPr>
            <w:noProof/>
            <w:webHidden/>
          </w:rPr>
          <w:t>34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70" w:history="1">
        <w:r w:rsidRPr="002D775B">
          <w:rPr>
            <w:rStyle w:val="Hyperlink"/>
            <w:noProof/>
          </w:rPr>
          <w:t>27.1.5</w:t>
        </w:r>
        <w:r>
          <w:rPr>
            <w:rFonts w:asciiTheme="minorHAnsi" w:eastAsiaTheme="minorEastAsia" w:hAnsiTheme="minorHAnsi" w:cstheme="minorBidi"/>
            <w:noProof/>
            <w:color w:val="auto"/>
            <w:szCs w:val="22"/>
            <w:lang w:eastAsia="en-US"/>
          </w:rPr>
          <w:tab/>
        </w:r>
        <w:r w:rsidRPr="002D775B">
          <w:rPr>
            <w:rStyle w:val="Hyperlink"/>
            <w:noProof/>
          </w:rPr>
          <w:t>$$RPLCLST^XTIDTRM(): Get Replacement Terms, w/Optional Status Date &amp; History (Term/Concept)</w:t>
        </w:r>
        <w:r>
          <w:rPr>
            <w:noProof/>
            <w:webHidden/>
          </w:rPr>
          <w:tab/>
        </w:r>
        <w:r>
          <w:rPr>
            <w:noProof/>
            <w:webHidden/>
          </w:rPr>
          <w:fldChar w:fldCharType="begin"/>
        </w:r>
        <w:r>
          <w:rPr>
            <w:noProof/>
            <w:webHidden/>
          </w:rPr>
          <w:instrText xml:space="preserve"> PAGEREF _Toc458599370 \h </w:instrText>
        </w:r>
        <w:r>
          <w:rPr>
            <w:noProof/>
            <w:webHidden/>
          </w:rPr>
        </w:r>
        <w:r>
          <w:rPr>
            <w:noProof/>
            <w:webHidden/>
          </w:rPr>
          <w:fldChar w:fldCharType="separate"/>
        </w:r>
        <w:r>
          <w:rPr>
            <w:noProof/>
            <w:webHidden/>
          </w:rPr>
          <w:t>34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71" w:history="1">
        <w:r w:rsidRPr="002D775B">
          <w:rPr>
            <w:rStyle w:val="Hyperlink"/>
            <w:noProof/>
          </w:rPr>
          <w:t>27.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71 \h </w:instrText>
        </w:r>
        <w:r>
          <w:rPr>
            <w:noProof/>
            <w:webHidden/>
          </w:rPr>
        </w:r>
        <w:r>
          <w:rPr>
            <w:noProof/>
            <w:webHidden/>
          </w:rPr>
          <w:fldChar w:fldCharType="separate"/>
        </w:r>
        <w:r>
          <w:rPr>
            <w:noProof/>
            <w:webHidden/>
          </w:rPr>
          <w:t>35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72" w:history="1">
        <w:r w:rsidRPr="002D775B">
          <w:rPr>
            <w:rStyle w:val="Hyperlink"/>
            <w:noProof/>
          </w:rPr>
          <w:t>27.1.6</w:t>
        </w:r>
        <w:r>
          <w:rPr>
            <w:rFonts w:asciiTheme="minorHAnsi" w:eastAsiaTheme="minorEastAsia" w:hAnsiTheme="minorHAnsi" w:cstheme="minorBidi"/>
            <w:noProof/>
            <w:color w:val="auto"/>
            <w:szCs w:val="22"/>
            <w:lang w:eastAsia="en-US"/>
          </w:rPr>
          <w:tab/>
        </w:r>
        <w:r w:rsidRPr="002D775B">
          <w:rPr>
            <w:rStyle w:val="Hyperlink"/>
            <w:noProof/>
          </w:rPr>
          <w:t>$$RPLCMNT^XTIDTRM(): M One Term to Another (Term/Concept)</w:t>
        </w:r>
        <w:r>
          <w:rPr>
            <w:noProof/>
            <w:webHidden/>
          </w:rPr>
          <w:tab/>
        </w:r>
        <w:r>
          <w:rPr>
            <w:noProof/>
            <w:webHidden/>
          </w:rPr>
          <w:fldChar w:fldCharType="begin"/>
        </w:r>
        <w:r>
          <w:rPr>
            <w:noProof/>
            <w:webHidden/>
          </w:rPr>
          <w:instrText xml:space="preserve"> PAGEREF _Toc458599372 \h </w:instrText>
        </w:r>
        <w:r>
          <w:rPr>
            <w:noProof/>
            <w:webHidden/>
          </w:rPr>
        </w:r>
        <w:r>
          <w:rPr>
            <w:noProof/>
            <w:webHidden/>
          </w:rPr>
          <w:fldChar w:fldCharType="separate"/>
        </w:r>
        <w:r>
          <w:rPr>
            <w:noProof/>
            <w:webHidden/>
          </w:rPr>
          <w:t>3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73" w:history="1">
        <w:r w:rsidRPr="002D775B">
          <w:rPr>
            <w:rStyle w:val="Hyperlink"/>
            <w:noProof/>
          </w:rPr>
          <w:t>27.1.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73 \h </w:instrText>
        </w:r>
        <w:r>
          <w:rPr>
            <w:noProof/>
            <w:webHidden/>
          </w:rPr>
        </w:r>
        <w:r>
          <w:rPr>
            <w:noProof/>
            <w:webHidden/>
          </w:rPr>
          <w:fldChar w:fldCharType="separate"/>
        </w:r>
        <w:r>
          <w:rPr>
            <w:noProof/>
            <w:webHidden/>
          </w:rPr>
          <w:t>35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74" w:history="1">
        <w:r w:rsidRPr="002D775B">
          <w:rPr>
            <w:rStyle w:val="Hyperlink"/>
            <w:noProof/>
          </w:rPr>
          <w:t>27.1.7</w:t>
        </w:r>
        <w:r>
          <w:rPr>
            <w:rFonts w:asciiTheme="minorHAnsi" w:eastAsiaTheme="minorEastAsia" w:hAnsiTheme="minorHAnsi" w:cstheme="minorBidi"/>
            <w:noProof/>
            <w:color w:val="auto"/>
            <w:szCs w:val="22"/>
            <w:lang w:eastAsia="en-US"/>
          </w:rPr>
          <w:tab/>
        </w:r>
        <w:r w:rsidRPr="002D775B">
          <w:rPr>
            <w:rStyle w:val="Hyperlink"/>
            <w:noProof/>
          </w:rPr>
          <w:t>$$RPLCTRL^XTIDTRM(): Get Replacement Trail, w/ Replaced “BY” &amp; Replacement “FOR” Terms</w:t>
        </w:r>
        <w:r>
          <w:rPr>
            <w:noProof/>
            <w:webHidden/>
          </w:rPr>
          <w:tab/>
        </w:r>
        <w:r>
          <w:rPr>
            <w:noProof/>
            <w:webHidden/>
          </w:rPr>
          <w:fldChar w:fldCharType="begin"/>
        </w:r>
        <w:r>
          <w:rPr>
            <w:noProof/>
            <w:webHidden/>
          </w:rPr>
          <w:instrText xml:space="preserve"> PAGEREF _Toc458599374 \h </w:instrText>
        </w:r>
        <w:r>
          <w:rPr>
            <w:noProof/>
            <w:webHidden/>
          </w:rPr>
        </w:r>
        <w:r>
          <w:rPr>
            <w:noProof/>
            <w:webHidden/>
          </w:rPr>
          <w:fldChar w:fldCharType="separate"/>
        </w:r>
        <w:r>
          <w:rPr>
            <w:noProof/>
            <w:webHidden/>
          </w:rPr>
          <w:t>35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75" w:history="1">
        <w:r w:rsidRPr="002D775B">
          <w:rPr>
            <w:rStyle w:val="Hyperlink"/>
            <w:noProof/>
          </w:rPr>
          <w:t>27.1.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75 \h </w:instrText>
        </w:r>
        <w:r>
          <w:rPr>
            <w:noProof/>
            <w:webHidden/>
          </w:rPr>
        </w:r>
        <w:r>
          <w:rPr>
            <w:noProof/>
            <w:webHidden/>
          </w:rPr>
          <w:fldChar w:fldCharType="separate"/>
        </w:r>
        <w:r>
          <w:rPr>
            <w:noProof/>
            <w:webHidden/>
          </w:rPr>
          <w:t>35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76" w:history="1">
        <w:r w:rsidRPr="002D775B">
          <w:rPr>
            <w:rStyle w:val="Hyperlink"/>
            <w:noProof/>
          </w:rPr>
          <w:t>27.1.8</w:t>
        </w:r>
        <w:r>
          <w:rPr>
            <w:rFonts w:asciiTheme="minorHAnsi" w:eastAsiaTheme="minorEastAsia" w:hAnsiTheme="minorHAnsi" w:cstheme="minorBidi"/>
            <w:noProof/>
            <w:color w:val="auto"/>
            <w:szCs w:val="22"/>
            <w:lang w:eastAsia="en-US"/>
          </w:rPr>
          <w:tab/>
        </w:r>
        <w:r w:rsidRPr="002D775B">
          <w:rPr>
            <w:rStyle w:val="Hyperlink"/>
            <w:noProof/>
          </w:rPr>
          <w:t>$$RPLCVALS^XTIDTRM(): Get Field Values of Final Replacement Term (Term/Concept)</w:t>
        </w:r>
        <w:r>
          <w:rPr>
            <w:noProof/>
            <w:webHidden/>
          </w:rPr>
          <w:tab/>
        </w:r>
        <w:r>
          <w:rPr>
            <w:noProof/>
            <w:webHidden/>
          </w:rPr>
          <w:fldChar w:fldCharType="begin"/>
        </w:r>
        <w:r>
          <w:rPr>
            <w:noProof/>
            <w:webHidden/>
          </w:rPr>
          <w:instrText xml:space="preserve"> PAGEREF _Toc458599376 \h </w:instrText>
        </w:r>
        <w:r>
          <w:rPr>
            <w:noProof/>
            <w:webHidden/>
          </w:rPr>
        </w:r>
        <w:r>
          <w:rPr>
            <w:noProof/>
            <w:webHidden/>
          </w:rPr>
          <w:fldChar w:fldCharType="separate"/>
        </w:r>
        <w:r>
          <w:rPr>
            <w:noProof/>
            <w:webHidden/>
          </w:rPr>
          <w:t>35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77" w:history="1">
        <w:r w:rsidRPr="002D775B">
          <w:rPr>
            <w:rStyle w:val="Hyperlink"/>
            <w:noProof/>
          </w:rPr>
          <w:t>27.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77 \h </w:instrText>
        </w:r>
        <w:r>
          <w:rPr>
            <w:noProof/>
            <w:webHidden/>
          </w:rPr>
        </w:r>
        <w:r>
          <w:rPr>
            <w:noProof/>
            <w:webHidden/>
          </w:rPr>
          <w:fldChar w:fldCharType="separate"/>
        </w:r>
        <w:r>
          <w:rPr>
            <w:noProof/>
            <w:webHidden/>
          </w:rPr>
          <w:t>35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78" w:history="1">
        <w:r w:rsidRPr="002D775B">
          <w:rPr>
            <w:rStyle w:val="Hyperlink"/>
            <w:noProof/>
          </w:rPr>
          <w:t>27.1.9</w:t>
        </w:r>
        <w:r>
          <w:rPr>
            <w:rFonts w:asciiTheme="minorHAnsi" w:eastAsiaTheme="minorEastAsia" w:hAnsiTheme="minorHAnsi" w:cstheme="minorBidi"/>
            <w:noProof/>
            <w:color w:val="auto"/>
            <w:szCs w:val="22"/>
            <w:lang w:eastAsia="en-US"/>
          </w:rPr>
          <w:tab/>
        </w:r>
        <w:r w:rsidRPr="002D775B">
          <w:rPr>
            <w:rStyle w:val="Hyperlink"/>
            <w:noProof/>
          </w:rPr>
          <w:t>$$SETRPLC^XTIDTRM(): Set Replacement Terms (Term/Concept)</w:t>
        </w:r>
        <w:r>
          <w:rPr>
            <w:noProof/>
            <w:webHidden/>
          </w:rPr>
          <w:tab/>
        </w:r>
        <w:r>
          <w:rPr>
            <w:noProof/>
            <w:webHidden/>
          </w:rPr>
          <w:fldChar w:fldCharType="begin"/>
        </w:r>
        <w:r>
          <w:rPr>
            <w:noProof/>
            <w:webHidden/>
          </w:rPr>
          <w:instrText xml:space="preserve"> PAGEREF _Toc458599378 \h </w:instrText>
        </w:r>
        <w:r>
          <w:rPr>
            <w:noProof/>
            <w:webHidden/>
          </w:rPr>
        </w:r>
        <w:r>
          <w:rPr>
            <w:noProof/>
            <w:webHidden/>
          </w:rPr>
          <w:fldChar w:fldCharType="separate"/>
        </w:r>
        <w:r>
          <w:rPr>
            <w:noProof/>
            <w:webHidden/>
          </w:rPr>
          <w:t>35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79" w:history="1">
        <w:r w:rsidRPr="002D775B">
          <w:rPr>
            <w:rStyle w:val="Hyperlink"/>
            <w:noProof/>
          </w:rPr>
          <w:t>27.1.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379 \h </w:instrText>
        </w:r>
        <w:r>
          <w:rPr>
            <w:noProof/>
            <w:webHidden/>
          </w:rPr>
        </w:r>
        <w:r>
          <w:rPr>
            <w:noProof/>
            <w:webHidden/>
          </w:rPr>
          <w:fldChar w:fldCharType="separate"/>
        </w:r>
        <w:r>
          <w:rPr>
            <w:noProof/>
            <w:webHidden/>
          </w:rPr>
          <w:t>354</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380" w:history="1">
        <w:r w:rsidRPr="002D775B">
          <w:rPr>
            <w:rStyle w:val="Hyperlink"/>
          </w:rPr>
          <w:t>27.2</w:t>
        </w:r>
        <w:r>
          <w:rPr>
            <w:rFonts w:asciiTheme="minorHAnsi" w:eastAsiaTheme="minorEastAsia" w:hAnsiTheme="minorHAnsi" w:cstheme="minorBidi"/>
            <w:color w:val="auto"/>
            <w:szCs w:val="22"/>
            <w:lang w:eastAsia="en-US"/>
          </w:rPr>
          <w:tab/>
        </w:r>
        <w:r w:rsidRPr="002D775B">
          <w:rPr>
            <w:rStyle w:val="Hyperlink"/>
          </w:rPr>
          <w:t>Toolkit—Duplicate Record Merge</w:t>
        </w:r>
        <w:r>
          <w:rPr>
            <w:webHidden/>
          </w:rPr>
          <w:tab/>
        </w:r>
        <w:r>
          <w:rPr>
            <w:webHidden/>
          </w:rPr>
          <w:fldChar w:fldCharType="begin"/>
        </w:r>
        <w:r>
          <w:rPr>
            <w:webHidden/>
          </w:rPr>
          <w:instrText xml:space="preserve"> PAGEREF _Toc458599380 \h </w:instrText>
        </w:r>
        <w:r>
          <w:rPr>
            <w:webHidden/>
          </w:rPr>
        </w:r>
        <w:r>
          <w:rPr>
            <w:webHidden/>
          </w:rPr>
          <w:fldChar w:fldCharType="separate"/>
        </w:r>
        <w:r>
          <w:rPr>
            <w:webHidden/>
          </w:rPr>
          <w:t>35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81" w:history="1">
        <w:r w:rsidRPr="002D775B">
          <w:rPr>
            <w:rStyle w:val="Hyperlink"/>
            <w:noProof/>
          </w:rPr>
          <w:t>27.2.1</w:t>
        </w:r>
        <w:r>
          <w:rPr>
            <w:rFonts w:asciiTheme="minorHAnsi" w:eastAsiaTheme="minorEastAsia" w:hAnsiTheme="minorHAnsi" w:cstheme="minorBidi"/>
            <w:noProof/>
            <w:color w:val="auto"/>
            <w:szCs w:val="22"/>
            <w:lang w:eastAsia="en-US"/>
          </w:rPr>
          <w:tab/>
        </w:r>
        <w:r w:rsidRPr="002D775B">
          <w:rPr>
            <w:rStyle w:val="Hyperlink"/>
            <w:noProof/>
          </w:rPr>
          <w:t>Overview</w:t>
        </w:r>
        <w:r>
          <w:rPr>
            <w:noProof/>
            <w:webHidden/>
          </w:rPr>
          <w:tab/>
        </w:r>
        <w:r>
          <w:rPr>
            <w:noProof/>
            <w:webHidden/>
          </w:rPr>
          <w:fldChar w:fldCharType="begin"/>
        </w:r>
        <w:r>
          <w:rPr>
            <w:noProof/>
            <w:webHidden/>
          </w:rPr>
          <w:instrText xml:space="preserve"> PAGEREF _Toc458599381 \h </w:instrText>
        </w:r>
        <w:r>
          <w:rPr>
            <w:noProof/>
            <w:webHidden/>
          </w:rPr>
        </w:r>
        <w:r>
          <w:rPr>
            <w:noProof/>
            <w:webHidden/>
          </w:rPr>
          <w:fldChar w:fldCharType="separate"/>
        </w:r>
        <w:r>
          <w:rPr>
            <w:noProof/>
            <w:webHidden/>
          </w:rPr>
          <w:t>35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82" w:history="1">
        <w:r w:rsidRPr="002D775B">
          <w:rPr>
            <w:rStyle w:val="Hyperlink"/>
            <w:noProof/>
          </w:rPr>
          <w:t>27.2.1.1</w:t>
        </w:r>
        <w:r>
          <w:rPr>
            <w:rFonts w:asciiTheme="minorHAnsi" w:eastAsiaTheme="minorEastAsia" w:hAnsiTheme="minorHAnsi" w:cstheme="minorBidi"/>
            <w:noProof/>
            <w:color w:val="auto"/>
            <w:szCs w:val="22"/>
            <w:lang w:eastAsia="en-US"/>
          </w:rPr>
          <w:tab/>
        </w:r>
        <w:r w:rsidRPr="002D775B">
          <w:rPr>
            <w:rStyle w:val="Hyperlink"/>
            <w:noProof/>
          </w:rPr>
          <w:t>Manner in which data is Merged</w:t>
        </w:r>
        <w:r>
          <w:rPr>
            <w:noProof/>
            <w:webHidden/>
          </w:rPr>
          <w:tab/>
        </w:r>
        <w:r>
          <w:rPr>
            <w:noProof/>
            <w:webHidden/>
          </w:rPr>
          <w:fldChar w:fldCharType="begin"/>
        </w:r>
        <w:r>
          <w:rPr>
            <w:noProof/>
            <w:webHidden/>
          </w:rPr>
          <w:instrText xml:space="preserve"> PAGEREF _Toc458599382 \h </w:instrText>
        </w:r>
        <w:r>
          <w:rPr>
            <w:noProof/>
            <w:webHidden/>
          </w:rPr>
        </w:r>
        <w:r>
          <w:rPr>
            <w:noProof/>
            <w:webHidden/>
          </w:rPr>
          <w:fldChar w:fldCharType="separate"/>
        </w:r>
        <w:r>
          <w:rPr>
            <w:noProof/>
            <w:webHidden/>
          </w:rPr>
          <w:t>355</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383" w:history="1">
        <w:r w:rsidRPr="002D775B">
          <w:rPr>
            <w:rStyle w:val="Hyperlink"/>
          </w:rPr>
          <w:t>27.3</w:t>
        </w:r>
        <w:r>
          <w:rPr>
            <w:rFonts w:asciiTheme="minorHAnsi" w:eastAsiaTheme="minorEastAsia" w:hAnsiTheme="minorHAnsi" w:cstheme="minorBidi"/>
            <w:color w:val="auto"/>
            <w:szCs w:val="22"/>
            <w:lang w:eastAsia="en-US"/>
          </w:rPr>
          <w:tab/>
        </w:r>
        <w:r w:rsidRPr="002D775B">
          <w:rPr>
            <w:rStyle w:val="Hyperlink"/>
          </w:rPr>
          <w:t>Developing a File Merge Capability</w:t>
        </w:r>
        <w:r>
          <w:rPr>
            <w:webHidden/>
          </w:rPr>
          <w:tab/>
        </w:r>
        <w:r>
          <w:rPr>
            <w:webHidden/>
          </w:rPr>
          <w:fldChar w:fldCharType="begin"/>
        </w:r>
        <w:r>
          <w:rPr>
            <w:webHidden/>
          </w:rPr>
          <w:instrText xml:space="preserve"> PAGEREF _Toc458599383 \h </w:instrText>
        </w:r>
        <w:r>
          <w:rPr>
            <w:webHidden/>
          </w:rPr>
        </w:r>
        <w:r>
          <w:rPr>
            <w:webHidden/>
          </w:rPr>
          <w:fldChar w:fldCharType="separate"/>
        </w:r>
        <w:r>
          <w:rPr>
            <w:webHidden/>
          </w:rPr>
          <w:t>356</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84" w:history="1">
        <w:r w:rsidRPr="002D775B">
          <w:rPr>
            <w:rStyle w:val="Hyperlink"/>
            <w:noProof/>
          </w:rPr>
          <w:t>27.3.1</w:t>
        </w:r>
        <w:r>
          <w:rPr>
            <w:rFonts w:asciiTheme="minorHAnsi" w:eastAsiaTheme="minorEastAsia" w:hAnsiTheme="minorHAnsi" w:cstheme="minorBidi"/>
            <w:noProof/>
            <w:color w:val="auto"/>
            <w:szCs w:val="22"/>
            <w:lang w:eastAsia="en-US"/>
          </w:rPr>
          <w:tab/>
        </w:r>
        <w:r w:rsidRPr="002D775B">
          <w:rPr>
            <w:rStyle w:val="Hyperlink"/>
            <w:noProof/>
          </w:rPr>
          <w:t>Step 1</w:t>
        </w:r>
        <w:r>
          <w:rPr>
            <w:noProof/>
            <w:webHidden/>
          </w:rPr>
          <w:tab/>
        </w:r>
        <w:r>
          <w:rPr>
            <w:noProof/>
            <w:webHidden/>
          </w:rPr>
          <w:fldChar w:fldCharType="begin"/>
        </w:r>
        <w:r>
          <w:rPr>
            <w:noProof/>
            <w:webHidden/>
          </w:rPr>
          <w:instrText xml:space="preserve"> PAGEREF _Toc458599384 \h </w:instrText>
        </w:r>
        <w:r>
          <w:rPr>
            <w:noProof/>
            <w:webHidden/>
          </w:rPr>
        </w:r>
        <w:r>
          <w:rPr>
            <w:noProof/>
            <w:webHidden/>
          </w:rPr>
          <w:fldChar w:fldCharType="separate"/>
        </w:r>
        <w:r>
          <w:rPr>
            <w:noProof/>
            <w:webHidden/>
          </w:rPr>
          <w:t>35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85" w:history="1">
        <w:r w:rsidRPr="002D775B">
          <w:rPr>
            <w:rStyle w:val="Hyperlink"/>
            <w:noProof/>
          </w:rPr>
          <w:t>27.3.2</w:t>
        </w:r>
        <w:r>
          <w:rPr>
            <w:rFonts w:asciiTheme="minorHAnsi" w:eastAsiaTheme="minorEastAsia" w:hAnsiTheme="minorHAnsi" w:cstheme="minorBidi"/>
            <w:noProof/>
            <w:color w:val="auto"/>
            <w:szCs w:val="22"/>
            <w:lang w:eastAsia="en-US"/>
          </w:rPr>
          <w:tab/>
        </w:r>
        <w:r w:rsidRPr="002D775B">
          <w:rPr>
            <w:rStyle w:val="Hyperlink"/>
            <w:noProof/>
          </w:rPr>
          <w:t>Step 2</w:t>
        </w:r>
        <w:r>
          <w:rPr>
            <w:noProof/>
            <w:webHidden/>
          </w:rPr>
          <w:tab/>
        </w:r>
        <w:r>
          <w:rPr>
            <w:noProof/>
            <w:webHidden/>
          </w:rPr>
          <w:fldChar w:fldCharType="begin"/>
        </w:r>
        <w:r>
          <w:rPr>
            <w:noProof/>
            <w:webHidden/>
          </w:rPr>
          <w:instrText xml:space="preserve"> PAGEREF _Toc458599385 \h </w:instrText>
        </w:r>
        <w:r>
          <w:rPr>
            <w:noProof/>
            <w:webHidden/>
          </w:rPr>
        </w:r>
        <w:r>
          <w:rPr>
            <w:noProof/>
            <w:webHidden/>
          </w:rPr>
          <w:fldChar w:fldCharType="separate"/>
        </w:r>
        <w:r>
          <w:rPr>
            <w:noProof/>
            <w:webHidden/>
          </w:rPr>
          <w:t>35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86" w:history="1">
        <w:r w:rsidRPr="002D775B">
          <w:rPr>
            <w:rStyle w:val="Hyperlink"/>
            <w:noProof/>
          </w:rPr>
          <w:t>27.3.3</w:t>
        </w:r>
        <w:r>
          <w:rPr>
            <w:rFonts w:asciiTheme="minorHAnsi" w:eastAsiaTheme="minorEastAsia" w:hAnsiTheme="minorHAnsi" w:cstheme="minorBidi"/>
            <w:noProof/>
            <w:color w:val="auto"/>
            <w:szCs w:val="22"/>
            <w:lang w:eastAsia="en-US"/>
          </w:rPr>
          <w:tab/>
        </w:r>
        <w:r w:rsidRPr="002D775B">
          <w:rPr>
            <w:rStyle w:val="Hyperlink"/>
            <w:noProof/>
          </w:rPr>
          <w:t>Description of What Occurs during the Merge</w:t>
        </w:r>
        <w:r>
          <w:rPr>
            <w:noProof/>
            <w:webHidden/>
          </w:rPr>
          <w:tab/>
        </w:r>
        <w:r>
          <w:rPr>
            <w:noProof/>
            <w:webHidden/>
          </w:rPr>
          <w:fldChar w:fldCharType="begin"/>
        </w:r>
        <w:r>
          <w:rPr>
            <w:noProof/>
            <w:webHidden/>
          </w:rPr>
          <w:instrText xml:space="preserve"> PAGEREF _Toc458599386 \h </w:instrText>
        </w:r>
        <w:r>
          <w:rPr>
            <w:noProof/>
            <w:webHidden/>
          </w:rPr>
        </w:r>
        <w:r>
          <w:rPr>
            <w:noProof/>
            <w:webHidden/>
          </w:rPr>
          <w:fldChar w:fldCharType="separate"/>
        </w:r>
        <w:r>
          <w:rPr>
            <w:noProof/>
            <w:webHidden/>
          </w:rPr>
          <w:t>35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87" w:history="1">
        <w:r w:rsidRPr="002D775B">
          <w:rPr>
            <w:rStyle w:val="Hyperlink"/>
            <w:noProof/>
          </w:rPr>
          <w:t>27.3.4</w:t>
        </w:r>
        <w:r>
          <w:rPr>
            <w:rFonts w:asciiTheme="minorHAnsi" w:eastAsiaTheme="minorEastAsia" w:hAnsiTheme="minorHAnsi" w:cstheme="minorBidi"/>
            <w:noProof/>
            <w:color w:val="auto"/>
            <w:szCs w:val="22"/>
            <w:lang w:eastAsia="en-US"/>
          </w:rPr>
          <w:tab/>
        </w:r>
        <w:r w:rsidRPr="002D775B">
          <w:rPr>
            <w:rStyle w:val="Hyperlink"/>
            <w:noProof/>
          </w:rPr>
          <w:t>Entries Needed in the PACKAGE File (#9.4)</w:t>
        </w:r>
        <w:r>
          <w:rPr>
            <w:noProof/>
            <w:webHidden/>
          </w:rPr>
          <w:tab/>
        </w:r>
        <w:r>
          <w:rPr>
            <w:noProof/>
            <w:webHidden/>
          </w:rPr>
          <w:fldChar w:fldCharType="begin"/>
        </w:r>
        <w:r>
          <w:rPr>
            <w:noProof/>
            <w:webHidden/>
          </w:rPr>
          <w:instrText xml:space="preserve"> PAGEREF _Toc458599387 \h </w:instrText>
        </w:r>
        <w:r>
          <w:rPr>
            <w:noProof/>
            <w:webHidden/>
          </w:rPr>
        </w:r>
        <w:r>
          <w:rPr>
            <w:noProof/>
            <w:webHidden/>
          </w:rPr>
          <w:fldChar w:fldCharType="separate"/>
        </w:r>
        <w:r>
          <w:rPr>
            <w:noProof/>
            <w:webHidden/>
          </w:rPr>
          <w:t>35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88" w:history="1">
        <w:r w:rsidRPr="002D775B">
          <w:rPr>
            <w:rStyle w:val="Hyperlink"/>
            <w:noProof/>
          </w:rPr>
          <w:t>27.3.5</w:t>
        </w:r>
        <w:r>
          <w:rPr>
            <w:rFonts w:asciiTheme="minorHAnsi" w:eastAsiaTheme="minorEastAsia" w:hAnsiTheme="minorHAnsi" w:cstheme="minorBidi"/>
            <w:noProof/>
            <w:color w:val="auto"/>
            <w:szCs w:val="22"/>
            <w:lang w:eastAsia="en-US"/>
          </w:rPr>
          <w:tab/>
        </w:r>
        <w:r w:rsidRPr="002D775B">
          <w:rPr>
            <w:rStyle w:val="Hyperlink"/>
            <w:noProof/>
          </w:rPr>
          <w:t>Step 3</w:t>
        </w:r>
        <w:r>
          <w:rPr>
            <w:noProof/>
            <w:webHidden/>
          </w:rPr>
          <w:tab/>
        </w:r>
        <w:r>
          <w:rPr>
            <w:noProof/>
            <w:webHidden/>
          </w:rPr>
          <w:fldChar w:fldCharType="begin"/>
        </w:r>
        <w:r>
          <w:rPr>
            <w:noProof/>
            <w:webHidden/>
          </w:rPr>
          <w:instrText xml:space="preserve"> PAGEREF _Toc458599388 \h </w:instrText>
        </w:r>
        <w:r>
          <w:rPr>
            <w:noProof/>
            <w:webHidden/>
          </w:rPr>
        </w:r>
        <w:r>
          <w:rPr>
            <w:noProof/>
            <w:webHidden/>
          </w:rPr>
          <w:fldChar w:fldCharType="separate"/>
        </w:r>
        <w:r>
          <w:rPr>
            <w:noProof/>
            <w:webHidden/>
          </w:rPr>
          <w:t>35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89" w:history="1">
        <w:r w:rsidRPr="002D775B">
          <w:rPr>
            <w:rStyle w:val="Hyperlink"/>
            <w:noProof/>
          </w:rPr>
          <w:t>27.3.5.1</w:t>
        </w:r>
        <w:r>
          <w:rPr>
            <w:rFonts w:asciiTheme="minorHAnsi" w:eastAsiaTheme="minorEastAsia" w:hAnsiTheme="minorHAnsi" w:cstheme="minorBidi"/>
            <w:noProof/>
            <w:color w:val="auto"/>
            <w:szCs w:val="22"/>
            <w:lang w:eastAsia="en-US"/>
          </w:rPr>
          <w:tab/>
        </w:r>
        <w:r w:rsidRPr="002D775B">
          <w:rPr>
            <w:rStyle w:val="Hyperlink"/>
            <w:noProof/>
          </w:rPr>
          <w:t>Explanation of Fields in Logical Order of Entry</w:t>
        </w:r>
        <w:r>
          <w:rPr>
            <w:noProof/>
            <w:webHidden/>
          </w:rPr>
          <w:tab/>
        </w:r>
        <w:r>
          <w:rPr>
            <w:noProof/>
            <w:webHidden/>
          </w:rPr>
          <w:fldChar w:fldCharType="begin"/>
        </w:r>
        <w:r>
          <w:rPr>
            <w:noProof/>
            <w:webHidden/>
          </w:rPr>
          <w:instrText xml:space="preserve"> PAGEREF _Toc458599389 \h </w:instrText>
        </w:r>
        <w:r>
          <w:rPr>
            <w:noProof/>
            <w:webHidden/>
          </w:rPr>
        </w:r>
        <w:r>
          <w:rPr>
            <w:noProof/>
            <w:webHidden/>
          </w:rPr>
          <w:fldChar w:fldCharType="separate"/>
        </w:r>
        <w:r>
          <w:rPr>
            <w:noProof/>
            <w:webHidden/>
          </w:rPr>
          <w:t>35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90" w:history="1">
        <w:r w:rsidRPr="002D775B">
          <w:rPr>
            <w:rStyle w:val="Hyperlink"/>
            <w:noProof/>
          </w:rPr>
          <w:t>27.3.6</w:t>
        </w:r>
        <w:r>
          <w:rPr>
            <w:rFonts w:asciiTheme="minorHAnsi" w:eastAsiaTheme="minorEastAsia" w:hAnsiTheme="minorHAnsi" w:cstheme="minorBidi"/>
            <w:noProof/>
            <w:color w:val="auto"/>
            <w:szCs w:val="22"/>
            <w:lang w:eastAsia="en-US"/>
          </w:rPr>
          <w:tab/>
        </w:r>
        <w:r w:rsidRPr="002D775B">
          <w:rPr>
            <w:rStyle w:val="Hyperlink"/>
            <w:noProof/>
          </w:rPr>
          <w:t>Special Processing Routine Examples</w:t>
        </w:r>
        <w:r>
          <w:rPr>
            <w:noProof/>
            <w:webHidden/>
          </w:rPr>
          <w:tab/>
        </w:r>
        <w:r>
          <w:rPr>
            <w:noProof/>
            <w:webHidden/>
          </w:rPr>
          <w:fldChar w:fldCharType="begin"/>
        </w:r>
        <w:r>
          <w:rPr>
            <w:noProof/>
            <w:webHidden/>
          </w:rPr>
          <w:instrText xml:space="preserve"> PAGEREF _Toc458599390 \h </w:instrText>
        </w:r>
        <w:r>
          <w:rPr>
            <w:noProof/>
            <w:webHidden/>
          </w:rPr>
        </w:r>
        <w:r>
          <w:rPr>
            <w:noProof/>
            <w:webHidden/>
          </w:rPr>
          <w:fldChar w:fldCharType="separate"/>
        </w:r>
        <w:r>
          <w:rPr>
            <w:noProof/>
            <w:webHidden/>
          </w:rPr>
          <w:t>36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91" w:history="1">
        <w:r w:rsidRPr="002D775B">
          <w:rPr>
            <w:rStyle w:val="Hyperlink"/>
            <w:noProof/>
          </w:rPr>
          <w:t>27.3.6.1</w:t>
        </w:r>
        <w:r>
          <w:rPr>
            <w:rFonts w:asciiTheme="minorHAnsi" w:eastAsiaTheme="minorEastAsia" w:hAnsiTheme="minorHAnsi" w:cstheme="minorBidi"/>
            <w:noProof/>
            <w:color w:val="auto"/>
            <w:szCs w:val="22"/>
            <w:lang w:eastAsia="en-US"/>
          </w:rPr>
          <w:tab/>
        </w:r>
        <w:r w:rsidRPr="002D775B">
          <w:rPr>
            <w:rStyle w:val="Hyperlink"/>
            <w:noProof/>
          </w:rPr>
          <w:t>Candidate Collection Routine for Patient Merge Example</w:t>
        </w:r>
        <w:r>
          <w:rPr>
            <w:noProof/>
            <w:webHidden/>
          </w:rPr>
          <w:tab/>
        </w:r>
        <w:r>
          <w:rPr>
            <w:noProof/>
            <w:webHidden/>
          </w:rPr>
          <w:fldChar w:fldCharType="begin"/>
        </w:r>
        <w:r>
          <w:rPr>
            <w:noProof/>
            <w:webHidden/>
          </w:rPr>
          <w:instrText xml:space="preserve"> PAGEREF _Toc458599391 \h </w:instrText>
        </w:r>
        <w:r>
          <w:rPr>
            <w:noProof/>
            <w:webHidden/>
          </w:rPr>
        </w:r>
        <w:r>
          <w:rPr>
            <w:noProof/>
            <w:webHidden/>
          </w:rPr>
          <w:fldChar w:fldCharType="separate"/>
        </w:r>
        <w:r>
          <w:rPr>
            <w:noProof/>
            <w:webHidden/>
          </w:rPr>
          <w:t>36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92" w:history="1">
        <w:r w:rsidRPr="002D775B">
          <w:rPr>
            <w:rStyle w:val="Hyperlink"/>
            <w:noProof/>
          </w:rPr>
          <w:t>27.3.6.2</w:t>
        </w:r>
        <w:r>
          <w:rPr>
            <w:rFonts w:asciiTheme="minorHAnsi" w:eastAsiaTheme="minorEastAsia" w:hAnsiTheme="minorHAnsi" w:cstheme="minorBidi"/>
            <w:noProof/>
            <w:color w:val="auto"/>
            <w:szCs w:val="22"/>
            <w:lang w:eastAsia="en-US"/>
          </w:rPr>
          <w:tab/>
        </w:r>
        <w:r w:rsidRPr="002D775B">
          <w:rPr>
            <w:rStyle w:val="Hyperlink"/>
            <w:noProof/>
          </w:rPr>
          <w:t>Duplicate Test Routine Examples</w:t>
        </w:r>
        <w:r>
          <w:rPr>
            <w:noProof/>
            <w:webHidden/>
          </w:rPr>
          <w:tab/>
        </w:r>
        <w:r>
          <w:rPr>
            <w:noProof/>
            <w:webHidden/>
          </w:rPr>
          <w:fldChar w:fldCharType="begin"/>
        </w:r>
        <w:r>
          <w:rPr>
            <w:noProof/>
            <w:webHidden/>
          </w:rPr>
          <w:instrText xml:space="preserve"> PAGEREF _Toc458599392 \h </w:instrText>
        </w:r>
        <w:r>
          <w:rPr>
            <w:noProof/>
            <w:webHidden/>
          </w:rPr>
        </w:r>
        <w:r>
          <w:rPr>
            <w:noProof/>
            <w:webHidden/>
          </w:rPr>
          <w:fldChar w:fldCharType="separate"/>
        </w:r>
        <w:r>
          <w:rPr>
            <w:noProof/>
            <w:webHidden/>
          </w:rPr>
          <w:t>36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93" w:history="1">
        <w:r w:rsidRPr="002D775B">
          <w:rPr>
            <w:rStyle w:val="Hyperlink"/>
            <w:noProof/>
          </w:rPr>
          <w:t>27.3.7</w:t>
        </w:r>
        <w:r>
          <w:rPr>
            <w:rFonts w:asciiTheme="minorHAnsi" w:eastAsiaTheme="minorEastAsia" w:hAnsiTheme="minorHAnsi" w:cstheme="minorBidi"/>
            <w:noProof/>
            <w:color w:val="auto"/>
            <w:szCs w:val="22"/>
            <w:lang w:eastAsia="en-US"/>
          </w:rPr>
          <w:tab/>
        </w:r>
        <w:r w:rsidRPr="002D775B">
          <w:rPr>
            <w:rStyle w:val="Hyperlink"/>
            <w:noProof/>
          </w:rPr>
          <w:t>Application Programming Interfaces (APIs)</w:t>
        </w:r>
        <w:r>
          <w:rPr>
            <w:noProof/>
            <w:webHidden/>
          </w:rPr>
          <w:tab/>
        </w:r>
        <w:r>
          <w:rPr>
            <w:noProof/>
            <w:webHidden/>
          </w:rPr>
          <w:fldChar w:fldCharType="begin"/>
        </w:r>
        <w:r>
          <w:rPr>
            <w:noProof/>
            <w:webHidden/>
          </w:rPr>
          <w:instrText xml:space="preserve"> PAGEREF _Toc458599393 \h </w:instrText>
        </w:r>
        <w:r>
          <w:rPr>
            <w:noProof/>
            <w:webHidden/>
          </w:rPr>
        </w:r>
        <w:r>
          <w:rPr>
            <w:noProof/>
            <w:webHidden/>
          </w:rPr>
          <w:fldChar w:fldCharType="separate"/>
        </w:r>
        <w:r>
          <w:rPr>
            <w:noProof/>
            <w:webHidden/>
          </w:rPr>
          <w:t>36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94" w:history="1">
        <w:r w:rsidRPr="002D775B">
          <w:rPr>
            <w:rStyle w:val="Hyperlink"/>
            <w:noProof/>
          </w:rPr>
          <w:t>27.3.8</w:t>
        </w:r>
        <w:r>
          <w:rPr>
            <w:rFonts w:asciiTheme="minorHAnsi" w:eastAsiaTheme="minorEastAsia" w:hAnsiTheme="minorHAnsi" w:cstheme="minorBidi"/>
            <w:noProof/>
            <w:color w:val="auto"/>
            <w:szCs w:val="22"/>
            <w:lang w:eastAsia="en-US"/>
          </w:rPr>
          <w:tab/>
        </w:r>
        <w:r w:rsidRPr="002D775B">
          <w:rPr>
            <w:rStyle w:val="Hyperlink"/>
            <w:noProof/>
          </w:rPr>
          <w:t>EN^XDRMERG</w:t>
        </w:r>
        <w:r w:rsidRPr="002D775B">
          <w:rPr>
            <w:rStyle w:val="Hyperlink"/>
            <w:noProof/>
            <w:kern w:val="2"/>
          </w:rPr>
          <w:t>()</w:t>
        </w:r>
        <w:r w:rsidRPr="002D775B">
          <w:rPr>
            <w:rStyle w:val="Hyperlink"/>
            <w:noProof/>
          </w:rPr>
          <w:t>: Merge File Entries</w:t>
        </w:r>
        <w:r>
          <w:rPr>
            <w:noProof/>
            <w:webHidden/>
          </w:rPr>
          <w:tab/>
        </w:r>
        <w:r>
          <w:rPr>
            <w:noProof/>
            <w:webHidden/>
          </w:rPr>
          <w:fldChar w:fldCharType="begin"/>
        </w:r>
        <w:r>
          <w:rPr>
            <w:noProof/>
            <w:webHidden/>
          </w:rPr>
          <w:instrText xml:space="preserve"> PAGEREF _Toc458599394 \h </w:instrText>
        </w:r>
        <w:r>
          <w:rPr>
            <w:noProof/>
            <w:webHidden/>
          </w:rPr>
        </w:r>
        <w:r>
          <w:rPr>
            <w:noProof/>
            <w:webHidden/>
          </w:rPr>
          <w:fldChar w:fldCharType="separate"/>
        </w:r>
        <w:r>
          <w:rPr>
            <w:noProof/>
            <w:webHidden/>
          </w:rPr>
          <w:t>3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95" w:history="1">
        <w:r w:rsidRPr="002D775B">
          <w:rPr>
            <w:rStyle w:val="Hyperlink"/>
            <w:noProof/>
          </w:rPr>
          <w:t>27.3.8.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395 \h </w:instrText>
        </w:r>
        <w:r>
          <w:rPr>
            <w:noProof/>
            <w:webHidden/>
          </w:rPr>
        </w:r>
        <w:r>
          <w:rPr>
            <w:noProof/>
            <w:webHidden/>
          </w:rPr>
          <w:fldChar w:fldCharType="separate"/>
        </w:r>
        <w:r>
          <w:rPr>
            <w:noProof/>
            <w:webHidden/>
          </w:rPr>
          <w:t>3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396" w:history="1">
        <w:r w:rsidRPr="002D775B">
          <w:rPr>
            <w:rStyle w:val="Hyperlink"/>
            <w:noProof/>
          </w:rPr>
          <w:t>27.3.8.2</w:t>
        </w:r>
        <w:r>
          <w:rPr>
            <w:rFonts w:asciiTheme="minorHAnsi" w:eastAsiaTheme="minorEastAsia" w:hAnsiTheme="minorHAnsi" w:cstheme="minorBidi"/>
            <w:noProof/>
            <w:color w:val="auto"/>
            <w:szCs w:val="22"/>
            <w:lang w:eastAsia="en-US"/>
          </w:rPr>
          <w:tab/>
        </w:r>
        <w:r w:rsidRPr="002D775B">
          <w:rPr>
            <w:rStyle w:val="Hyperlink"/>
            <w:noProof/>
          </w:rPr>
          <w:t>Problems Related To Data Entry While Merging</w:t>
        </w:r>
        <w:r>
          <w:rPr>
            <w:noProof/>
            <w:webHidden/>
          </w:rPr>
          <w:tab/>
        </w:r>
        <w:r>
          <w:rPr>
            <w:noProof/>
            <w:webHidden/>
          </w:rPr>
          <w:fldChar w:fldCharType="begin"/>
        </w:r>
        <w:r>
          <w:rPr>
            <w:noProof/>
            <w:webHidden/>
          </w:rPr>
          <w:instrText xml:space="preserve"> PAGEREF _Toc458599396 \h </w:instrText>
        </w:r>
        <w:r>
          <w:rPr>
            <w:noProof/>
            <w:webHidden/>
          </w:rPr>
        </w:r>
        <w:r>
          <w:rPr>
            <w:noProof/>
            <w:webHidden/>
          </w:rPr>
          <w:fldChar w:fldCharType="separate"/>
        </w:r>
        <w:r>
          <w:rPr>
            <w:noProof/>
            <w:webHidden/>
          </w:rPr>
          <w:t>36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97" w:history="1">
        <w:r w:rsidRPr="002D775B">
          <w:rPr>
            <w:rStyle w:val="Hyperlink"/>
            <w:noProof/>
          </w:rPr>
          <w:t>27.3.9</w:t>
        </w:r>
        <w:r>
          <w:rPr>
            <w:rFonts w:asciiTheme="minorHAnsi" w:eastAsiaTheme="minorEastAsia" w:hAnsiTheme="minorHAnsi" w:cstheme="minorBidi"/>
            <w:noProof/>
            <w:color w:val="auto"/>
            <w:szCs w:val="22"/>
            <w:lang w:eastAsia="en-US"/>
          </w:rPr>
          <w:tab/>
        </w:r>
        <w:r w:rsidRPr="002D775B">
          <w:rPr>
            <w:rStyle w:val="Hyperlink"/>
            <w:noProof/>
          </w:rPr>
          <w:t>RESTART^XDRMERG(): Restart Merge</w:t>
        </w:r>
        <w:r>
          <w:rPr>
            <w:noProof/>
            <w:webHidden/>
          </w:rPr>
          <w:tab/>
        </w:r>
        <w:r>
          <w:rPr>
            <w:noProof/>
            <w:webHidden/>
          </w:rPr>
          <w:fldChar w:fldCharType="begin"/>
        </w:r>
        <w:r>
          <w:rPr>
            <w:noProof/>
            <w:webHidden/>
          </w:rPr>
          <w:instrText xml:space="preserve"> PAGEREF _Toc458599397 \h </w:instrText>
        </w:r>
        <w:r>
          <w:rPr>
            <w:noProof/>
            <w:webHidden/>
          </w:rPr>
        </w:r>
        <w:r>
          <w:rPr>
            <w:noProof/>
            <w:webHidden/>
          </w:rPr>
          <w:fldChar w:fldCharType="separate"/>
        </w:r>
        <w:r>
          <w:rPr>
            <w:noProof/>
            <w:webHidden/>
          </w:rPr>
          <w:t>37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398" w:history="1">
        <w:r w:rsidRPr="002D775B">
          <w:rPr>
            <w:rStyle w:val="Hyperlink"/>
            <w:noProof/>
          </w:rPr>
          <w:t>27.3.10</w:t>
        </w:r>
        <w:r>
          <w:rPr>
            <w:rFonts w:asciiTheme="minorHAnsi" w:eastAsiaTheme="minorEastAsia" w:hAnsiTheme="minorHAnsi" w:cstheme="minorBidi"/>
            <w:noProof/>
            <w:color w:val="auto"/>
            <w:szCs w:val="22"/>
            <w:lang w:eastAsia="en-US"/>
          </w:rPr>
          <w:tab/>
        </w:r>
        <w:r w:rsidRPr="002D775B">
          <w:rPr>
            <w:rStyle w:val="Hyperlink"/>
            <w:noProof/>
          </w:rPr>
          <w:t>SAVEMERG^XDRMERGB(): Save Image of Existing and Merged Data</w:t>
        </w:r>
        <w:r>
          <w:rPr>
            <w:noProof/>
            <w:webHidden/>
          </w:rPr>
          <w:tab/>
        </w:r>
        <w:r>
          <w:rPr>
            <w:noProof/>
            <w:webHidden/>
          </w:rPr>
          <w:fldChar w:fldCharType="begin"/>
        </w:r>
        <w:r>
          <w:rPr>
            <w:noProof/>
            <w:webHidden/>
          </w:rPr>
          <w:instrText xml:space="preserve"> PAGEREF _Toc458599398 \h </w:instrText>
        </w:r>
        <w:r>
          <w:rPr>
            <w:noProof/>
            <w:webHidden/>
          </w:rPr>
        </w:r>
        <w:r>
          <w:rPr>
            <w:noProof/>
            <w:webHidden/>
          </w:rPr>
          <w:fldChar w:fldCharType="separate"/>
        </w:r>
        <w:r>
          <w:rPr>
            <w:noProof/>
            <w:webHidden/>
          </w:rPr>
          <w:t>371</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399" w:history="1">
        <w:r w:rsidRPr="002D775B">
          <w:rPr>
            <w:rStyle w:val="Hyperlink"/>
          </w:rPr>
          <w:t>27.4</w:t>
        </w:r>
        <w:r>
          <w:rPr>
            <w:rFonts w:asciiTheme="minorHAnsi" w:eastAsiaTheme="minorEastAsia" w:hAnsiTheme="minorHAnsi" w:cstheme="minorBidi"/>
            <w:color w:val="auto"/>
            <w:szCs w:val="22"/>
            <w:lang w:eastAsia="en-US"/>
          </w:rPr>
          <w:tab/>
        </w:r>
        <w:r w:rsidRPr="002D775B">
          <w:rPr>
            <w:rStyle w:val="Hyperlink"/>
          </w:rPr>
          <w:t>Toolkit—HTTP Client</w:t>
        </w:r>
        <w:r>
          <w:rPr>
            <w:webHidden/>
          </w:rPr>
          <w:tab/>
        </w:r>
        <w:r>
          <w:rPr>
            <w:webHidden/>
          </w:rPr>
          <w:fldChar w:fldCharType="begin"/>
        </w:r>
        <w:r>
          <w:rPr>
            <w:webHidden/>
          </w:rPr>
          <w:instrText xml:space="preserve"> PAGEREF _Toc458599399 \h </w:instrText>
        </w:r>
        <w:r>
          <w:rPr>
            <w:webHidden/>
          </w:rPr>
        </w:r>
        <w:r>
          <w:rPr>
            <w:webHidden/>
          </w:rPr>
          <w:fldChar w:fldCharType="separate"/>
        </w:r>
        <w:r>
          <w:rPr>
            <w:webHidden/>
          </w:rPr>
          <w:t>37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0" w:history="1">
        <w:r w:rsidRPr="002D775B">
          <w:rPr>
            <w:rStyle w:val="Hyperlink"/>
            <w:noProof/>
          </w:rPr>
          <w:t>27.4.1</w:t>
        </w:r>
        <w:r>
          <w:rPr>
            <w:rFonts w:asciiTheme="minorHAnsi" w:eastAsiaTheme="minorEastAsia" w:hAnsiTheme="minorHAnsi" w:cstheme="minorBidi"/>
            <w:noProof/>
            <w:color w:val="auto"/>
            <w:szCs w:val="22"/>
            <w:lang w:eastAsia="en-US"/>
          </w:rPr>
          <w:tab/>
        </w:r>
        <w:r w:rsidRPr="002D775B">
          <w:rPr>
            <w:rStyle w:val="Hyperlink"/>
            <w:noProof/>
          </w:rPr>
          <w:t>Overview</w:t>
        </w:r>
        <w:r>
          <w:rPr>
            <w:noProof/>
            <w:webHidden/>
          </w:rPr>
          <w:tab/>
        </w:r>
        <w:r>
          <w:rPr>
            <w:noProof/>
            <w:webHidden/>
          </w:rPr>
          <w:fldChar w:fldCharType="begin"/>
        </w:r>
        <w:r>
          <w:rPr>
            <w:noProof/>
            <w:webHidden/>
          </w:rPr>
          <w:instrText xml:space="preserve"> PAGEREF _Toc458599400 \h </w:instrText>
        </w:r>
        <w:r>
          <w:rPr>
            <w:noProof/>
            <w:webHidden/>
          </w:rPr>
        </w:r>
        <w:r>
          <w:rPr>
            <w:noProof/>
            <w:webHidden/>
          </w:rPr>
          <w:fldChar w:fldCharType="separate"/>
        </w:r>
        <w:r>
          <w:rPr>
            <w:noProof/>
            <w:webHidden/>
          </w:rPr>
          <w:t>37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1" w:history="1">
        <w:r w:rsidRPr="002D775B">
          <w:rPr>
            <w:rStyle w:val="Hyperlink"/>
            <w:noProof/>
          </w:rPr>
          <w:t>27.4.2</w:t>
        </w:r>
        <w:r>
          <w:rPr>
            <w:rFonts w:asciiTheme="minorHAnsi" w:eastAsiaTheme="minorEastAsia" w:hAnsiTheme="minorHAnsi" w:cstheme="minorBidi"/>
            <w:noProof/>
            <w:color w:val="auto"/>
            <w:szCs w:val="22"/>
            <w:lang w:eastAsia="en-US"/>
          </w:rPr>
          <w:tab/>
        </w:r>
        <w:r w:rsidRPr="002D775B">
          <w:rPr>
            <w:rStyle w:val="Hyperlink"/>
            <w:noProof/>
          </w:rPr>
          <w:t>Application Programming Interfaces (APIs)</w:t>
        </w:r>
        <w:r>
          <w:rPr>
            <w:noProof/>
            <w:webHidden/>
          </w:rPr>
          <w:tab/>
        </w:r>
        <w:r>
          <w:rPr>
            <w:noProof/>
            <w:webHidden/>
          </w:rPr>
          <w:fldChar w:fldCharType="begin"/>
        </w:r>
        <w:r>
          <w:rPr>
            <w:noProof/>
            <w:webHidden/>
          </w:rPr>
          <w:instrText xml:space="preserve"> PAGEREF _Toc458599401 \h </w:instrText>
        </w:r>
        <w:r>
          <w:rPr>
            <w:noProof/>
            <w:webHidden/>
          </w:rPr>
        </w:r>
        <w:r>
          <w:rPr>
            <w:noProof/>
            <w:webHidden/>
          </w:rPr>
          <w:fldChar w:fldCharType="separate"/>
        </w:r>
        <w:r>
          <w:rPr>
            <w:noProof/>
            <w:webHidden/>
          </w:rPr>
          <w:t>37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2" w:history="1">
        <w:r w:rsidRPr="002D775B">
          <w:rPr>
            <w:rStyle w:val="Hyperlink"/>
            <w:noProof/>
          </w:rPr>
          <w:t>27.4.3</w:t>
        </w:r>
        <w:r>
          <w:rPr>
            <w:rFonts w:asciiTheme="minorHAnsi" w:eastAsiaTheme="minorEastAsia" w:hAnsiTheme="minorHAnsi" w:cstheme="minorBidi"/>
            <w:noProof/>
            <w:color w:val="auto"/>
            <w:szCs w:val="22"/>
            <w:lang w:eastAsia="en-US"/>
          </w:rPr>
          <w:tab/>
        </w:r>
        <w:r w:rsidRPr="002D775B">
          <w:rPr>
            <w:rStyle w:val="Hyperlink"/>
            <w:noProof/>
          </w:rPr>
          <w:t>$$GETURL^XTHC10: Return URL Data Using HTTP</w:t>
        </w:r>
        <w:r>
          <w:rPr>
            <w:noProof/>
            <w:webHidden/>
          </w:rPr>
          <w:tab/>
        </w:r>
        <w:r>
          <w:rPr>
            <w:noProof/>
            <w:webHidden/>
          </w:rPr>
          <w:fldChar w:fldCharType="begin"/>
        </w:r>
        <w:r>
          <w:rPr>
            <w:noProof/>
            <w:webHidden/>
          </w:rPr>
          <w:instrText xml:space="preserve"> PAGEREF _Toc458599402 \h </w:instrText>
        </w:r>
        <w:r>
          <w:rPr>
            <w:noProof/>
            <w:webHidden/>
          </w:rPr>
        </w:r>
        <w:r>
          <w:rPr>
            <w:noProof/>
            <w:webHidden/>
          </w:rPr>
          <w:fldChar w:fldCharType="separate"/>
        </w:r>
        <w:r>
          <w:rPr>
            <w:noProof/>
            <w:webHidden/>
          </w:rPr>
          <w:t>37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3" w:history="1">
        <w:r w:rsidRPr="002D775B">
          <w:rPr>
            <w:rStyle w:val="Hyperlink"/>
            <w:noProof/>
          </w:rPr>
          <w:t>27.4.4</w:t>
        </w:r>
        <w:r>
          <w:rPr>
            <w:rFonts w:asciiTheme="minorHAnsi" w:eastAsiaTheme="minorEastAsia" w:hAnsiTheme="minorHAnsi" w:cstheme="minorBidi"/>
            <w:noProof/>
            <w:color w:val="auto"/>
            <w:szCs w:val="22"/>
            <w:lang w:eastAsia="en-US"/>
          </w:rPr>
          <w:tab/>
        </w:r>
        <w:r w:rsidRPr="002D775B">
          <w:rPr>
            <w:rStyle w:val="Hyperlink"/>
            <w:noProof/>
          </w:rPr>
          <w:t>$$ENCODE^XTHCURL: Encodes a Query String</w:t>
        </w:r>
        <w:r>
          <w:rPr>
            <w:noProof/>
            <w:webHidden/>
          </w:rPr>
          <w:tab/>
        </w:r>
        <w:r>
          <w:rPr>
            <w:noProof/>
            <w:webHidden/>
          </w:rPr>
          <w:fldChar w:fldCharType="begin"/>
        </w:r>
        <w:r>
          <w:rPr>
            <w:noProof/>
            <w:webHidden/>
          </w:rPr>
          <w:instrText xml:space="preserve"> PAGEREF _Toc458599403 \h </w:instrText>
        </w:r>
        <w:r>
          <w:rPr>
            <w:noProof/>
            <w:webHidden/>
          </w:rPr>
        </w:r>
        <w:r>
          <w:rPr>
            <w:noProof/>
            <w:webHidden/>
          </w:rPr>
          <w:fldChar w:fldCharType="separate"/>
        </w:r>
        <w:r>
          <w:rPr>
            <w:noProof/>
            <w:webHidden/>
          </w:rPr>
          <w:t>37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04" w:history="1">
        <w:r w:rsidRPr="002D775B">
          <w:rPr>
            <w:rStyle w:val="Hyperlink"/>
            <w:noProof/>
          </w:rPr>
          <w:t>27.4.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04 \h </w:instrText>
        </w:r>
        <w:r>
          <w:rPr>
            <w:noProof/>
            <w:webHidden/>
          </w:rPr>
        </w:r>
        <w:r>
          <w:rPr>
            <w:noProof/>
            <w:webHidden/>
          </w:rPr>
          <w:fldChar w:fldCharType="separate"/>
        </w:r>
        <w:r>
          <w:rPr>
            <w:noProof/>
            <w:webHidden/>
          </w:rPr>
          <w:t>37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5" w:history="1">
        <w:r w:rsidRPr="002D775B">
          <w:rPr>
            <w:rStyle w:val="Hyperlink"/>
            <w:noProof/>
          </w:rPr>
          <w:t>27.4.5</w:t>
        </w:r>
        <w:r>
          <w:rPr>
            <w:rFonts w:asciiTheme="minorHAnsi" w:eastAsiaTheme="minorEastAsia" w:hAnsiTheme="minorHAnsi" w:cstheme="minorBidi"/>
            <w:noProof/>
            <w:color w:val="auto"/>
            <w:szCs w:val="22"/>
            <w:lang w:eastAsia="en-US"/>
          </w:rPr>
          <w:tab/>
        </w:r>
        <w:r w:rsidRPr="002D775B">
          <w:rPr>
            <w:rStyle w:val="Hyperlink"/>
            <w:noProof/>
          </w:rPr>
          <w:t>$$MAKEURL^XTHCURL: Creates a URL from Components</w:t>
        </w:r>
        <w:r>
          <w:rPr>
            <w:noProof/>
            <w:webHidden/>
          </w:rPr>
          <w:tab/>
        </w:r>
        <w:r>
          <w:rPr>
            <w:noProof/>
            <w:webHidden/>
          </w:rPr>
          <w:fldChar w:fldCharType="begin"/>
        </w:r>
        <w:r>
          <w:rPr>
            <w:noProof/>
            <w:webHidden/>
          </w:rPr>
          <w:instrText xml:space="preserve"> PAGEREF _Toc458599405 \h </w:instrText>
        </w:r>
        <w:r>
          <w:rPr>
            <w:noProof/>
            <w:webHidden/>
          </w:rPr>
        </w:r>
        <w:r>
          <w:rPr>
            <w:noProof/>
            <w:webHidden/>
          </w:rPr>
          <w:fldChar w:fldCharType="separate"/>
        </w:r>
        <w:r>
          <w:rPr>
            <w:noProof/>
            <w:webHidden/>
          </w:rPr>
          <w:t>3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06" w:history="1">
        <w:r w:rsidRPr="002D775B">
          <w:rPr>
            <w:rStyle w:val="Hyperlink"/>
            <w:noProof/>
          </w:rPr>
          <w:t>27.4.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06 \h </w:instrText>
        </w:r>
        <w:r>
          <w:rPr>
            <w:noProof/>
            <w:webHidden/>
          </w:rPr>
        </w:r>
        <w:r>
          <w:rPr>
            <w:noProof/>
            <w:webHidden/>
          </w:rPr>
          <w:fldChar w:fldCharType="separate"/>
        </w:r>
        <w:r>
          <w:rPr>
            <w:noProof/>
            <w:webHidden/>
          </w:rPr>
          <w:t>37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7" w:history="1">
        <w:r w:rsidRPr="002D775B">
          <w:rPr>
            <w:rStyle w:val="Hyperlink"/>
            <w:noProof/>
          </w:rPr>
          <w:t>27.4.6</w:t>
        </w:r>
        <w:r>
          <w:rPr>
            <w:rFonts w:asciiTheme="minorHAnsi" w:eastAsiaTheme="minorEastAsia" w:hAnsiTheme="minorHAnsi" w:cstheme="minorBidi"/>
            <w:noProof/>
            <w:color w:val="auto"/>
            <w:szCs w:val="22"/>
            <w:lang w:eastAsia="en-US"/>
          </w:rPr>
          <w:tab/>
        </w:r>
        <w:r w:rsidRPr="002D775B">
          <w:rPr>
            <w:rStyle w:val="Hyperlink"/>
            <w:noProof/>
          </w:rPr>
          <w:t>$$PARSEURL^XTHCURL: Parses a URL</w:t>
        </w:r>
        <w:r>
          <w:rPr>
            <w:noProof/>
            <w:webHidden/>
          </w:rPr>
          <w:tab/>
        </w:r>
        <w:r>
          <w:rPr>
            <w:noProof/>
            <w:webHidden/>
          </w:rPr>
          <w:fldChar w:fldCharType="begin"/>
        </w:r>
        <w:r>
          <w:rPr>
            <w:noProof/>
            <w:webHidden/>
          </w:rPr>
          <w:instrText xml:space="preserve"> PAGEREF _Toc458599407 \h </w:instrText>
        </w:r>
        <w:r>
          <w:rPr>
            <w:noProof/>
            <w:webHidden/>
          </w:rPr>
        </w:r>
        <w:r>
          <w:rPr>
            <w:noProof/>
            <w:webHidden/>
          </w:rPr>
          <w:fldChar w:fldCharType="separate"/>
        </w:r>
        <w:r>
          <w:rPr>
            <w:noProof/>
            <w:webHidden/>
          </w:rPr>
          <w:t>37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08" w:history="1">
        <w:r w:rsidRPr="002D775B">
          <w:rPr>
            <w:rStyle w:val="Hyperlink"/>
            <w:noProof/>
          </w:rPr>
          <w:t>27.4.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08 \h </w:instrText>
        </w:r>
        <w:r>
          <w:rPr>
            <w:noProof/>
            <w:webHidden/>
          </w:rPr>
        </w:r>
        <w:r>
          <w:rPr>
            <w:noProof/>
            <w:webHidden/>
          </w:rPr>
          <w:fldChar w:fldCharType="separate"/>
        </w:r>
        <w:r>
          <w:rPr>
            <w:noProof/>
            <w:webHidden/>
          </w:rPr>
          <w:t>37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09" w:history="1">
        <w:r w:rsidRPr="002D775B">
          <w:rPr>
            <w:rStyle w:val="Hyperlink"/>
            <w:noProof/>
          </w:rPr>
          <w:t>27.4.7</w:t>
        </w:r>
        <w:r>
          <w:rPr>
            <w:rFonts w:asciiTheme="minorHAnsi" w:eastAsiaTheme="minorEastAsia" w:hAnsiTheme="minorHAnsi" w:cstheme="minorBidi"/>
            <w:noProof/>
            <w:color w:val="auto"/>
            <w:szCs w:val="22"/>
            <w:lang w:eastAsia="en-US"/>
          </w:rPr>
          <w:tab/>
        </w:r>
        <w:r w:rsidRPr="002D775B">
          <w:rPr>
            <w:rStyle w:val="Hyperlink"/>
            <w:noProof/>
          </w:rPr>
          <w:t>$$DECODE^XTHCUTL: Decodes a String</w:t>
        </w:r>
        <w:r>
          <w:rPr>
            <w:noProof/>
            <w:webHidden/>
          </w:rPr>
          <w:tab/>
        </w:r>
        <w:r>
          <w:rPr>
            <w:noProof/>
            <w:webHidden/>
          </w:rPr>
          <w:fldChar w:fldCharType="begin"/>
        </w:r>
        <w:r>
          <w:rPr>
            <w:noProof/>
            <w:webHidden/>
          </w:rPr>
          <w:instrText xml:space="preserve"> PAGEREF _Toc458599409 \h </w:instrText>
        </w:r>
        <w:r>
          <w:rPr>
            <w:noProof/>
            <w:webHidden/>
          </w:rPr>
        </w:r>
        <w:r>
          <w:rPr>
            <w:noProof/>
            <w:webHidden/>
          </w:rPr>
          <w:fldChar w:fldCharType="separate"/>
        </w:r>
        <w:r>
          <w:rPr>
            <w:noProof/>
            <w:webHidden/>
          </w:rPr>
          <w:t>37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10" w:history="1">
        <w:r w:rsidRPr="002D775B">
          <w:rPr>
            <w:rStyle w:val="Hyperlink"/>
            <w:noProof/>
          </w:rPr>
          <w:t>27.4.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10 \h </w:instrText>
        </w:r>
        <w:r>
          <w:rPr>
            <w:noProof/>
            <w:webHidden/>
          </w:rPr>
        </w:r>
        <w:r>
          <w:rPr>
            <w:noProof/>
            <w:webHidden/>
          </w:rPr>
          <w:fldChar w:fldCharType="separate"/>
        </w:r>
        <w:r>
          <w:rPr>
            <w:noProof/>
            <w:webHidden/>
          </w:rPr>
          <w:t>377</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411" w:history="1">
        <w:r w:rsidRPr="002D775B">
          <w:rPr>
            <w:rStyle w:val="Hyperlink"/>
          </w:rPr>
          <w:t>27.5</w:t>
        </w:r>
        <w:r>
          <w:rPr>
            <w:rFonts w:asciiTheme="minorHAnsi" w:eastAsiaTheme="minorEastAsia" w:hAnsiTheme="minorHAnsi" w:cstheme="minorBidi"/>
            <w:color w:val="auto"/>
            <w:szCs w:val="22"/>
            <w:lang w:eastAsia="en-US"/>
          </w:rPr>
          <w:tab/>
        </w:r>
        <w:r w:rsidRPr="002D775B">
          <w:rPr>
            <w:rStyle w:val="Hyperlink"/>
          </w:rPr>
          <w:t>Toolkit—KERMIT APIs</w:t>
        </w:r>
        <w:r>
          <w:rPr>
            <w:webHidden/>
          </w:rPr>
          <w:tab/>
        </w:r>
        <w:r>
          <w:rPr>
            <w:webHidden/>
          </w:rPr>
          <w:fldChar w:fldCharType="begin"/>
        </w:r>
        <w:r>
          <w:rPr>
            <w:webHidden/>
          </w:rPr>
          <w:instrText xml:space="preserve"> PAGEREF _Toc458599411 \h </w:instrText>
        </w:r>
        <w:r>
          <w:rPr>
            <w:webHidden/>
          </w:rPr>
        </w:r>
        <w:r>
          <w:rPr>
            <w:webHidden/>
          </w:rPr>
          <w:fldChar w:fldCharType="separate"/>
        </w:r>
        <w:r>
          <w:rPr>
            <w:webHidden/>
          </w:rPr>
          <w:t>378</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12" w:history="1">
        <w:r w:rsidRPr="002D775B">
          <w:rPr>
            <w:rStyle w:val="Hyperlink"/>
            <w:noProof/>
          </w:rPr>
          <w:t>27.5.1</w:t>
        </w:r>
        <w:r>
          <w:rPr>
            <w:rFonts w:asciiTheme="minorHAnsi" w:eastAsiaTheme="minorEastAsia" w:hAnsiTheme="minorHAnsi" w:cstheme="minorBidi"/>
            <w:noProof/>
            <w:color w:val="auto"/>
            <w:szCs w:val="22"/>
            <w:lang w:eastAsia="en-US"/>
          </w:rPr>
          <w:tab/>
        </w:r>
        <w:r w:rsidRPr="002D775B">
          <w:rPr>
            <w:rStyle w:val="Hyperlink"/>
            <w:noProof/>
          </w:rPr>
          <w:t>RFILE^XTKERM4: Add Entries to Kermit Holding File</w:t>
        </w:r>
        <w:r>
          <w:rPr>
            <w:noProof/>
            <w:webHidden/>
          </w:rPr>
          <w:tab/>
        </w:r>
        <w:r>
          <w:rPr>
            <w:noProof/>
            <w:webHidden/>
          </w:rPr>
          <w:fldChar w:fldCharType="begin"/>
        </w:r>
        <w:r>
          <w:rPr>
            <w:noProof/>
            <w:webHidden/>
          </w:rPr>
          <w:instrText xml:space="preserve"> PAGEREF _Toc458599412 \h </w:instrText>
        </w:r>
        <w:r>
          <w:rPr>
            <w:noProof/>
            <w:webHidden/>
          </w:rPr>
        </w:r>
        <w:r>
          <w:rPr>
            <w:noProof/>
            <w:webHidden/>
          </w:rPr>
          <w:fldChar w:fldCharType="separate"/>
        </w:r>
        <w:r>
          <w:rPr>
            <w:noProof/>
            <w:webHidden/>
          </w:rPr>
          <w:t>37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13" w:history="1">
        <w:r w:rsidRPr="002D775B">
          <w:rPr>
            <w:rStyle w:val="Hyperlink"/>
            <w:noProof/>
          </w:rPr>
          <w:t>27.5.2</w:t>
        </w:r>
        <w:r>
          <w:rPr>
            <w:rFonts w:asciiTheme="minorHAnsi" w:eastAsiaTheme="minorEastAsia" w:hAnsiTheme="minorHAnsi" w:cstheme="minorBidi"/>
            <w:noProof/>
            <w:color w:val="auto"/>
            <w:szCs w:val="22"/>
            <w:lang w:eastAsia="en-US"/>
          </w:rPr>
          <w:tab/>
        </w:r>
        <w:r w:rsidRPr="002D775B">
          <w:rPr>
            <w:rStyle w:val="Hyperlink"/>
            <w:noProof/>
          </w:rPr>
          <w:t>RECEIVE^XTKERMIT: Load a File into the Host</w:t>
        </w:r>
        <w:r>
          <w:rPr>
            <w:noProof/>
            <w:webHidden/>
          </w:rPr>
          <w:tab/>
        </w:r>
        <w:r>
          <w:rPr>
            <w:noProof/>
            <w:webHidden/>
          </w:rPr>
          <w:fldChar w:fldCharType="begin"/>
        </w:r>
        <w:r>
          <w:rPr>
            <w:noProof/>
            <w:webHidden/>
          </w:rPr>
          <w:instrText xml:space="preserve"> PAGEREF _Toc458599413 \h </w:instrText>
        </w:r>
        <w:r>
          <w:rPr>
            <w:noProof/>
            <w:webHidden/>
          </w:rPr>
        </w:r>
        <w:r>
          <w:rPr>
            <w:noProof/>
            <w:webHidden/>
          </w:rPr>
          <w:fldChar w:fldCharType="separate"/>
        </w:r>
        <w:r>
          <w:rPr>
            <w:noProof/>
            <w:webHidden/>
          </w:rPr>
          <w:t>37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14" w:history="1">
        <w:r w:rsidRPr="002D775B">
          <w:rPr>
            <w:rStyle w:val="Hyperlink"/>
            <w:noProof/>
          </w:rPr>
          <w:t>27.5.3</w:t>
        </w:r>
        <w:r>
          <w:rPr>
            <w:rFonts w:asciiTheme="minorHAnsi" w:eastAsiaTheme="minorEastAsia" w:hAnsiTheme="minorHAnsi" w:cstheme="minorBidi"/>
            <w:noProof/>
            <w:color w:val="auto"/>
            <w:szCs w:val="22"/>
            <w:lang w:eastAsia="en-US"/>
          </w:rPr>
          <w:tab/>
        </w:r>
        <w:r w:rsidRPr="002D775B">
          <w:rPr>
            <w:rStyle w:val="Hyperlink"/>
            <w:noProof/>
          </w:rPr>
          <w:t>SEND^XTKERMIT: Send Data from Host</w:t>
        </w:r>
        <w:r>
          <w:rPr>
            <w:noProof/>
            <w:webHidden/>
          </w:rPr>
          <w:tab/>
        </w:r>
        <w:r>
          <w:rPr>
            <w:noProof/>
            <w:webHidden/>
          </w:rPr>
          <w:fldChar w:fldCharType="begin"/>
        </w:r>
        <w:r>
          <w:rPr>
            <w:noProof/>
            <w:webHidden/>
          </w:rPr>
          <w:instrText xml:space="preserve"> PAGEREF _Toc458599414 \h </w:instrText>
        </w:r>
        <w:r>
          <w:rPr>
            <w:noProof/>
            <w:webHidden/>
          </w:rPr>
        </w:r>
        <w:r>
          <w:rPr>
            <w:noProof/>
            <w:webHidden/>
          </w:rPr>
          <w:fldChar w:fldCharType="separate"/>
        </w:r>
        <w:r>
          <w:rPr>
            <w:noProof/>
            <w:webHidden/>
          </w:rPr>
          <w:t>37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415" w:history="1">
        <w:r w:rsidRPr="002D775B">
          <w:rPr>
            <w:rStyle w:val="Hyperlink"/>
          </w:rPr>
          <w:t>27.6</w:t>
        </w:r>
        <w:r>
          <w:rPr>
            <w:rFonts w:asciiTheme="minorHAnsi" w:eastAsiaTheme="minorEastAsia" w:hAnsiTheme="minorHAnsi" w:cstheme="minorBidi"/>
            <w:color w:val="auto"/>
            <w:szCs w:val="22"/>
            <w:lang w:eastAsia="en-US"/>
          </w:rPr>
          <w:tab/>
        </w:r>
        <w:r w:rsidRPr="002D775B">
          <w:rPr>
            <w:rStyle w:val="Hyperlink"/>
          </w:rPr>
          <w:t>Toolkit—Multi-Term Look-Up (MTLU) APIs</w:t>
        </w:r>
        <w:r>
          <w:rPr>
            <w:webHidden/>
          </w:rPr>
          <w:tab/>
        </w:r>
        <w:r>
          <w:rPr>
            <w:webHidden/>
          </w:rPr>
          <w:fldChar w:fldCharType="begin"/>
        </w:r>
        <w:r>
          <w:rPr>
            <w:webHidden/>
          </w:rPr>
          <w:instrText xml:space="preserve"> PAGEREF _Toc458599415 \h </w:instrText>
        </w:r>
        <w:r>
          <w:rPr>
            <w:webHidden/>
          </w:rPr>
        </w:r>
        <w:r>
          <w:rPr>
            <w:webHidden/>
          </w:rPr>
          <w:fldChar w:fldCharType="separate"/>
        </w:r>
        <w:r>
          <w:rPr>
            <w:webHidden/>
          </w:rPr>
          <w:t>38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16" w:history="1">
        <w:r w:rsidRPr="002D775B">
          <w:rPr>
            <w:rStyle w:val="Hyperlink"/>
            <w:noProof/>
          </w:rPr>
          <w:t>27.6.1</w:t>
        </w:r>
        <w:r>
          <w:rPr>
            <w:rFonts w:asciiTheme="minorHAnsi" w:eastAsiaTheme="minorEastAsia" w:hAnsiTheme="minorHAnsi" w:cstheme="minorBidi"/>
            <w:noProof/>
            <w:color w:val="auto"/>
            <w:szCs w:val="22"/>
            <w:lang w:eastAsia="en-US"/>
          </w:rPr>
          <w:tab/>
        </w:r>
        <w:r w:rsidRPr="002D775B">
          <w:rPr>
            <w:rStyle w:val="Hyperlink"/>
            <w:noProof/>
          </w:rPr>
          <w:t>How to Override</w:t>
        </w:r>
        <w:r>
          <w:rPr>
            <w:noProof/>
            <w:webHidden/>
          </w:rPr>
          <w:tab/>
        </w:r>
        <w:r>
          <w:rPr>
            <w:noProof/>
            <w:webHidden/>
          </w:rPr>
          <w:fldChar w:fldCharType="begin"/>
        </w:r>
        <w:r>
          <w:rPr>
            <w:noProof/>
            <w:webHidden/>
          </w:rPr>
          <w:instrText xml:space="preserve"> PAGEREF _Toc458599416 \h </w:instrText>
        </w:r>
        <w:r>
          <w:rPr>
            <w:noProof/>
            <w:webHidden/>
          </w:rPr>
        </w:r>
        <w:r>
          <w:rPr>
            <w:noProof/>
            <w:webHidden/>
          </w:rPr>
          <w:fldChar w:fldCharType="separate"/>
        </w:r>
        <w:r>
          <w:rPr>
            <w:noProof/>
            <w:webHidden/>
          </w:rPr>
          <w:t>3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17" w:history="1">
        <w:r w:rsidRPr="002D775B">
          <w:rPr>
            <w:rStyle w:val="Hyperlink"/>
            <w:noProof/>
          </w:rPr>
          <w:t>27.6.2</w:t>
        </w:r>
        <w:r>
          <w:rPr>
            <w:rFonts w:asciiTheme="minorHAnsi" w:eastAsiaTheme="minorEastAsia" w:hAnsiTheme="minorHAnsi" w:cstheme="minorBidi"/>
            <w:noProof/>
            <w:color w:val="auto"/>
            <w:szCs w:val="22"/>
            <w:lang w:eastAsia="en-US"/>
          </w:rPr>
          <w:tab/>
        </w:r>
        <w:r w:rsidRPr="002D775B">
          <w:rPr>
            <w:rStyle w:val="Hyperlink"/>
            <w:noProof/>
          </w:rPr>
          <w:t>Application Programming Interfaces (APIs)</w:t>
        </w:r>
        <w:r>
          <w:rPr>
            <w:noProof/>
            <w:webHidden/>
          </w:rPr>
          <w:tab/>
        </w:r>
        <w:r>
          <w:rPr>
            <w:noProof/>
            <w:webHidden/>
          </w:rPr>
          <w:fldChar w:fldCharType="begin"/>
        </w:r>
        <w:r>
          <w:rPr>
            <w:noProof/>
            <w:webHidden/>
          </w:rPr>
          <w:instrText xml:space="preserve"> PAGEREF _Toc458599417 \h </w:instrText>
        </w:r>
        <w:r>
          <w:rPr>
            <w:noProof/>
            <w:webHidden/>
          </w:rPr>
        </w:r>
        <w:r>
          <w:rPr>
            <w:noProof/>
            <w:webHidden/>
          </w:rPr>
          <w:fldChar w:fldCharType="separate"/>
        </w:r>
        <w:r>
          <w:rPr>
            <w:noProof/>
            <w:webHidden/>
          </w:rPr>
          <w:t>38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18" w:history="1">
        <w:r w:rsidRPr="002D775B">
          <w:rPr>
            <w:rStyle w:val="Hyperlink"/>
            <w:noProof/>
          </w:rPr>
          <w:t>27.6.2.1</w:t>
        </w:r>
        <w:r>
          <w:rPr>
            <w:rFonts w:asciiTheme="minorHAnsi" w:eastAsiaTheme="minorEastAsia" w:hAnsiTheme="minorHAnsi" w:cstheme="minorBidi"/>
            <w:noProof/>
            <w:color w:val="auto"/>
            <w:szCs w:val="22"/>
            <w:lang w:eastAsia="en-US"/>
          </w:rPr>
          <w:tab/>
        </w:r>
        <w:r w:rsidRPr="002D775B">
          <w:rPr>
            <w:rStyle w:val="Hyperlink"/>
            <w:noProof/>
          </w:rPr>
          <w:t>MTLU and VA FileMan Supported Calls</w:t>
        </w:r>
        <w:r>
          <w:rPr>
            <w:noProof/>
            <w:webHidden/>
          </w:rPr>
          <w:tab/>
        </w:r>
        <w:r>
          <w:rPr>
            <w:noProof/>
            <w:webHidden/>
          </w:rPr>
          <w:fldChar w:fldCharType="begin"/>
        </w:r>
        <w:r>
          <w:rPr>
            <w:noProof/>
            <w:webHidden/>
          </w:rPr>
          <w:instrText xml:space="preserve"> PAGEREF _Toc458599418 \h </w:instrText>
        </w:r>
        <w:r>
          <w:rPr>
            <w:noProof/>
            <w:webHidden/>
          </w:rPr>
        </w:r>
        <w:r>
          <w:rPr>
            <w:noProof/>
            <w:webHidden/>
          </w:rPr>
          <w:fldChar w:fldCharType="separate"/>
        </w:r>
        <w:r>
          <w:rPr>
            <w:noProof/>
            <w:webHidden/>
          </w:rPr>
          <w:t>38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19" w:history="1">
        <w:r w:rsidRPr="002D775B">
          <w:rPr>
            <w:rStyle w:val="Hyperlink"/>
            <w:noProof/>
          </w:rPr>
          <w:t>27.6.2.2</w:t>
        </w:r>
        <w:r>
          <w:rPr>
            <w:rFonts w:asciiTheme="minorHAnsi" w:eastAsiaTheme="minorEastAsia" w:hAnsiTheme="minorHAnsi" w:cstheme="minorBidi"/>
            <w:noProof/>
            <w:color w:val="auto"/>
            <w:szCs w:val="22"/>
            <w:lang w:eastAsia="en-US"/>
          </w:rPr>
          <w:tab/>
        </w:r>
        <w:r w:rsidRPr="002D775B">
          <w:rPr>
            <w:rStyle w:val="Hyperlink"/>
            <w:noProof/>
          </w:rPr>
          <w:t>Kernel Toolkit Enhanced APIs</w:t>
        </w:r>
        <w:r>
          <w:rPr>
            <w:noProof/>
            <w:webHidden/>
          </w:rPr>
          <w:tab/>
        </w:r>
        <w:r>
          <w:rPr>
            <w:noProof/>
            <w:webHidden/>
          </w:rPr>
          <w:fldChar w:fldCharType="begin"/>
        </w:r>
        <w:r>
          <w:rPr>
            <w:noProof/>
            <w:webHidden/>
          </w:rPr>
          <w:instrText xml:space="preserve"> PAGEREF _Toc458599419 \h </w:instrText>
        </w:r>
        <w:r>
          <w:rPr>
            <w:noProof/>
            <w:webHidden/>
          </w:rPr>
        </w:r>
        <w:r>
          <w:rPr>
            <w:noProof/>
            <w:webHidden/>
          </w:rPr>
          <w:fldChar w:fldCharType="separate"/>
        </w:r>
        <w:r>
          <w:rPr>
            <w:noProof/>
            <w:webHidden/>
          </w:rPr>
          <w:t>3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0" w:history="1">
        <w:r w:rsidRPr="002D775B">
          <w:rPr>
            <w:rStyle w:val="Hyperlink"/>
            <w:noProof/>
          </w:rPr>
          <w:t>27.6.3</w:t>
        </w:r>
        <w:r>
          <w:rPr>
            <w:rFonts w:asciiTheme="minorHAnsi" w:eastAsiaTheme="minorEastAsia" w:hAnsiTheme="minorHAnsi" w:cstheme="minorBidi"/>
            <w:noProof/>
            <w:color w:val="auto"/>
            <w:szCs w:val="22"/>
            <w:lang w:eastAsia="en-US"/>
          </w:rPr>
          <w:tab/>
        </w:r>
        <w:r w:rsidRPr="002D775B">
          <w:rPr>
            <w:rStyle w:val="Hyperlink"/>
            <w:noProof/>
          </w:rPr>
          <w:t>XTLKKWL^XTLKKWL: Perform Supported VA FileMan Calls on Files Configured for MTLU</w:t>
        </w:r>
        <w:r>
          <w:rPr>
            <w:noProof/>
            <w:webHidden/>
          </w:rPr>
          <w:tab/>
        </w:r>
        <w:r>
          <w:rPr>
            <w:noProof/>
            <w:webHidden/>
          </w:rPr>
          <w:fldChar w:fldCharType="begin"/>
        </w:r>
        <w:r>
          <w:rPr>
            <w:noProof/>
            <w:webHidden/>
          </w:rPr>
          <w:instrText xml:space="preserve"> PAGEREF _Toc458599420 \h </w:instrText>
        </w:r>
        <w:r>
          <w:rPr>
            <w:noProof/>
            <w:webHidden/>
          </w:rPr>
        </w:r>
        <w:r>
          <w:rPr>
            <w:noProof/>
            <w:webHidden/>
          </w:rPr>
          <w:fldChar w:fldCharType="separate"/>
        </w:r>
        <w:r>
          <w:rPr>
            <w:noProof/>
            <w:webHidden/>
          </w:rPr>
          <w:t>3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1" w:history="1">
        <w:r w:rsidRPr="002D775B">
          <w:rPr>
            <w:rStyle w:val="Hyperlink"/>
            <w:noProof/>
          </w:rPr>
          <w:t>27.6.4</w:t>
        </w:r>
        <w:r>
          <w:rPr>
            <w:rFonts w:asciiTheme="minorHAnsi" w:eastAsiaTheme="minorEastAsia" w:hAnsiTheme="minorHAnsi" w:cstheme="minorBidi"/>
            <w:noProof/>
            <w:color w:val="auto"/>
            <w:szCs w:val="22"/>
            <w:lang w:eastAsia="en-US"/>
          </w:rPr>
          <w:tab/>
        </w:r>
        <w:r w:rsidRPr="002D775B">
          <w:rPr>
            <w:rStyle w:val="Hyperlink"/>
            <w:noProof/>
          </w:rPr>
          <w:t>DK^XTLKMGR(): Delete Keywords from the Local Keyword File</w:t>
        </w:r>
        <w:r>
          <w:rPr>
            <w:noProof/>
            <w:webHidden/>
          </w:rPr>
          <w:tab/>
        </w:r>
        <w:r>
          <w:rPr>
            <w:noProof/>
            <w:webHidden/>
          </w:rPr>
          <w:fldChar w:fldCharType="begin"/>
        </w:r>
        <w:r>
          <w:rPr>
            <w:noProof/>
            <w:webHidden/>
          </w:rPr>
          <w:instrText xml:space="preserve"> PAGEREF _Toc458599421 \h </w:instrText>
        </w:r>
        <w:r>
          <w:rPr>
            <w:noProof/>
            <w:webHidden/>
          </w:rPr>
        </w:r>
        <w:r>
          <w:rPr>
            <w:noProof/>
            <w:webHidden/>
          </w:rPr>
          <w:fldChar w:fldCharType="separate"/>
        </w:r>
        <w:r>
          <w:rPr>
            <w:noProof/>
            <w:webHidden/>
          </w:rPr>
          <w:t>3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2" w:history="1">
        <w:r w:rsidRPr="002D775B">
          <w:rPr>
            <w:rStyle w:val="Hyperlink"/>
            <w:noProof/>
          </w:rPr>
          <w:t>27.6.5</w:t>
        </w:r>
        <w:r>
          <w:rPr>
            <w:rFonts w:asciiTheme="minorHAnsi" w:eastAsiaTheme="minorEastAsia" w:hAnsiTheme="minorHAnsi" w:cstheme="minorBidi"/>
            <w:noProof/>
            <w:color w:val="auto"/>
            <w:szCs w:val="22"/>
            <w:lang w:eastAsia="en-US"/>
          </w:rPr>
          <w:tab/>
        </w:r>
        <w:r w:rsidRPr="002D775B">
          <w:rPr>
            <w:rStyle w:val="Hyperlink"/>
            <w:noProof/>
          </w:rPr>
          <w:t>DLL^XTLKMGR(): Delete an Entry from the Local Lookup File</w:t>
        </w:r>
        <w:r>
          <w:rPr>
            <w:noProof/>
            <w:webHidden/>
          </w:rPr>
          <w:tab/>
        </w:r>
        <w:r>
          <w:rPr>
            <w:noProof/>
            <w:webHidden/>
          </w:rPr>
          <w:fldChar w:fldCharType="begin"/>
        </w:r>
        <w:r>
          <w:rPr>
            <w:noProof/>
            <w:webHidden/>
          </w:rPr>
          <w:instrText xml:space="preserve"> PAGEREF _Toc458599422 \h </w:instrText>
        </w:r>
        <w:r>
          <w:rPr>
            <w:noProof/>
            <w:webHidden/>
          </w:rPr>
        </w:r>
        <w:r>
          <w:rPr>
            <w:noProof/>
            <w:webHidden/>
          </w:rPr>
          <w:fldChar w:fldCharType="separate"/>
        </w:r>
        <w:r>
          <w:rPr>
            <w:noProof/>
            <w:webHidden/>
          </w:rPr>
          <w:t>38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3" w:history="1">
        <w:r w:rsidRPr="002D775B">
          <w:rPr>
            <w:rStyle w:val="Hyperlink"/>
            <w:noProof/>
          </w:rPr>
          <w:t>27.6.6</w:t>
        </w:r>
        <w:r>
          <w:rPr>
            <w:rFonts w:asciiTheme="minorHAnsi" w:eastAsiaTheme="minorEastAsia" w:hAnsiTheme="minorHAnsi" w:cstheme="minorBidi"/>
            <w:noProof/>
            <w:color w:val="auto"/>
            <w:szCs w:val="22"/>
            <w:lang w:eastAsia="en-US"/>
          </w:rPr>
          <w:tab/>
        </w:r>
        <w:r w:rsidRPr="002D775B">
          <w:rPr>
            <w:rStyle w:val="Hyperlink"/>
            <w:noProof/>
          </w:rPr>
          <w:t>DSH^XTLKMGR(): Delete Shortcuts from the Local Shortcut File</w:t>
        </w:r>
        <w:r>
          <w:rPr>
            <w:noProof/>
            <w:webHidden/>
          </w:rPr>
          <w:tab/>
        </w:r>
        <w:r>
          <w:rPr>
            <w:noProof/>
            <w:webHidden/>
          </w:rPr>
          <w:fldChar w:fldCharType="begin"/>
        </w:r>
        <w:r>
          <w:rPr>
            <w:noProof/>
            <w:webHidden/>
          </w:rPr>
          <w:instrText xml:space="preserve"> PAGEREF _Toc458599423 \h </w:instrText>
        </w:r>
        <w:r>
          <w:rPr>
            <w:noProof/>
            <w:webHidden/>
          </w:rPr>
        </w:r>
        <w:r>
          <w:rPr>
            <w:noProof/>
            <w:webHidden/>
          </w:rPr>
          <w:fldChar w:fldCharType="separate"/>
        </w:r>
        <w:r>
          <w:rPr>
            <w:noProof/>
            <w:webHidden/>
          </w:rPr>
          <w:t>38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4" w:history="1">
        <w:r w:rsidRPr="002D775B">
          <w:rPr>
            <w:rStyle w:val="Hyperlink"/>
            <w:noProof/>
          </w:rPr>
          <w:t>27.6.7</w:t>
        </w:r>
        <w:r>
          <w:rPr>
            <w:rFonts w:asciiTheme="minorHAnsi" w:eastAsiaTheme="minorEastAsia" w:hAnsiTheme="minorHAnsi" w:cstheme="minorBidi"/>
            <w:noProof/>
            <w:color w:val="auto"/>
            <w:szCs w:val="22"/>
            <w:lang w:eastAsia="en-US"/>
          </w:rPr>
          <w:tab/>
        </w:r>
        <w:r w:rsidRPr="002D775B">
          <w:rPr>
            <w:rStyle w:val="Hyperlink"/>
            <w:noProof/>
          </w:rPr>
          <w:t>DSY^XTLKMGR(): Delete Synonyms from the Local Synonym File</w:t>
        </w:r>
        <w:r>
          <w:rPr>
            <w:noProof/>
            <w:webHidden/>
          </w:rPr>
          <w:tab/>
        </w:r>
        <w:r>
          <w:rPr>
            <w:noProof/>
            <w:webHidden/>
          </w:rPr>
          <w:fldChar w:fldCharType="begin"/>
        </w:r>
        <w:r>
          <w:rPr>
            <w:noProof/>
            <w:webHidden/>
          </w:rPr>
          <w:instrText xml:space="preserve"> PAGEREF _Toc458599424 \h </w:instrText>
        </w:r>
        <w:r>
          <w:rPr>
            <w:noProof/>
            <w:webHidden/>
          </w:rPr>
        </w:r>
        <w:r>
          <w:rPr>
            <w:noProof/>
            <w:webHidden/>
          </w:rPr>
          <w:fldChar w:fldCharType="separate"/>
        </w:r>
        <w:r>
          <w:rPr>
            <w:noProof/>
            <w:webHidden/>
          </w:rPr>
          <w:t>38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5" w:history="1">
        <w:r w:rsidRPr="002D775B">
          <w:rPr>
            <w:rStyle w:val="Hyperlink"/>
            <w:noProof/>
          </w:rPr>
          <w:t>27.6.8</w:t>
        </w:r>
        <w:r>
          <w:rPr>
            <w:rFonts w:asciiTheme="minorHAnsi" w:eastAsiaTheme="minorEastAsia" w:hAnsiTheme="minorHAnsi" w:cstheme="minorBidi"/>
            <w:noProof/>
            <w:color w:val="auto"/>
            <w:szCs w:val="22"/>
            <w:lang w:eastAsia="en-US"/>
          </w:rPr>
          <w:tab/>
        </w:r>
        <w:r w:rsidRPr="002D775B">
          <w:rPr>
            <w:rStyle w:val="Hyperlink"/>
            <w:noProof/>
          </w:rPr>
          <w:t>K^XTLKMGR(): Add Keywords to the Local Keyword File</w:t>
        </w:r>
        <w:r>
          <w:rPr>
            <w:noProof/>
            <w:webHidden/>
          </w:rPr>
          <w:tab/>
        </w:r>
        <w:r>
          <w:rPr>
            <w:noProof/>
            <w:webHidden/>
          </w:rPr>
          <w:fldChar w:fldCharType="begin"/>
        </w:r>
        <w:r>
          <w:rPr>
            <w:noProof/>
            <w:webHidden/>
          </w:rPr>
          <w:instrText xml:space="preserve"> PAGEREF _Toc458599425 \h </w:instrText>
        </w:r>
        <w:r>
          <w:rPr>
            <w:noProof/>
            <w:webHidden/>
          </w:rPr>
        </w:r>
        <w:r>
          <w:rPr>
            <w:noProof/>
            <w:webHidden/>
          </w:rPr>
          <w:fldChar w:fldCharType="separate"/>
        </w:r>
        <w:r>
          <w:rPr>
            <w:noProof/>
            <w:webHidden/>
          </w:rPr>
          <w:t>38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6" w:history="1">
        <w:r w:rsidRPr="002D775B">
          <w:rPr>
            <w:rStyle w:val="Hyperlink"/>
            <w:noProof/>
          </w:rPr>
          <w:t>27.6.9</w:t>
        </w:r>
        <w:r>
          <w:rPr>
            <w:rFonts w:asciiTheme="minorHAnsi" w:eastAsiaTheme="minorEastAsia" w:hAnsiTheme="minorHAnsi" w:cstheme="minorBidi"/>
            <w:noProof/>
            <w:color w:val="auto"/>
            <w:szCs w:val="22"/>
            <w:lang w:eastAsia="en-US"/>
          </w:rPr>
          <w:tab/>
        </w:r>
        <w:r w:rsidRPr="002D775B">
          <w:rPr>
            <w:rStyle w:val="Hyperlink"/>
            <w:noProof/>
          </w:rPr>
          <w:t>L^XTLKMGR(): Define a File in the Local Lookup File</w:t>
        </w:r>
        <w:r>
          <w:rPr>
            <w:noProof/>
            <w:webHidden/>
          </w:rPr>
          <w:tab/>
        </w:r>
        <w:r>
          <w:rPr>
            <w:noProof/>
            <w:webHidden/>
          </w:rPr>
          <w:fldChar w:fldCharType="begin"/>
        </w:r>
        <w:r>
          <w:rPr>
            <w:noProof/>
            <w:webHidden/>
          </w:rPr>
          <w:instrText xml:space="preserve"> PAGEREF _Toc458599426 \h </w:instrText>
        </w:r>
        <w:r>
          <w:rPr>
            <w:noProof/>
            <w:webHidden/>
          </w:rPr>
        </w:r>
        <w:r>
          <w:rPr>
            <w:noProof/>
            <w:webHidden/>
          </w:rPr>
          <w:fldChar w:fldCharType="separate"/>
        </w:r>
        <w:r>
          <w:rPr>
            <w:noProof/>
            <w:webHidden/>
          </w:rPr>
          <w:t>38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7" w:history="1">
        <w:r w:rsidRPr="002D775B">
          <w:rPr>
            <w:rStyle w:val="Hyperlink"/>
            <w:noProof/>
          </w:rPr>
          <w:t>27.6.10</w:t>
        </w:r>
        <w:r>
          <w:rPr>
            <w:rFonts w:asciiTheme="minorHAnsi" w:eastAsiaTheme="minorEastAsia" w:hAnsiTheme="minorHAnsi" w:cstheme="minorBidi"/>
            <w:noProof/>
            <w:color w:val="auto"/>
            <w:szCs w:val="22"/>
            <w:lang w:eastAsia="en-US"/>
          </w:rPr>
          <w:tab/>
        </w:r>
        <w:r w:rsidRPr="002D775B">
          <w:rPr>
            <w:rStyle w:val="Hyperlink"/>
            <w:noProof/>
          </w:rPr>
          <w:t>LKUP^XTLKMGR(): General Lookup Facility for MTLU</w:t>
        </w:r>
        <w:r>
          <w:rPr>
            <w:noProof/>
            <w:webHidden/>
          </w:rPr>
          <w:tab/>
        </w:r>
        <w:r>
          <w:rPr>
            <w:noProof/>
            <w:webHidden/>
          </w:rPr>
          <w:fldChar w:fldCharType="begin"/>
        </w:r>
        <w:r>
          <w:rPr>
            <w:noProof/>
            <w:webHidden/>
          </w:rPr>
          <w:instrText xml:space="preserve"> PAGEREF _Toc458599427 \h </w:instrText>
        </w:r>
        <w:r>
          <w:rPr>
            <w:noProof/>
            <w:webHidden/>
          </w:rPr>
        </w:r>
        <w:r>
          <w:rPr>
            <w:noProof/>
            <w:webHidden/>
          </w:rPr>
          <w:fldChar w:fldCharType="separate"/>
        </w:r>
        <w:r>
          <w:rPr>
            <w:noProof/>
            <w:webHidden/>
          </w:rPr>
          <w:t>38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28" w:history="1">
        <w:r w:rsidRPr="002D775B">
          <w:rPr>
            <w:rStyle w:val="Hyperlink"/>
            <w:noProof/>
          </w:rPr>
          <w:t>27.6.10.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28 \h </w:instrText>
        </w:r>
        <w:r>
          <w:rPr>
            <w:noProof/>
            <w:webHidden/>
          </w:rPr>
        </w:r>
        <w:r>
          <w:rPr>
            <w:noProof/>
            <w:webHidden/>
          </w:rPr>
          <w:fldChar w:fldCharType="separate"/>
        </w:r>
        <w:r>
          <w:rPr>
            <w:noProof/>
            <w:webHidden/>
          </w:rPr>
          <w:t>38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29" w:history="1">
        <w:r w:rsidRPr="002D775B">
          <w:rPr>
            <w:rStyle w:val="Hyperlink"/>
            <w:noProof/>
          </w:rPr>
          <w:t>27.6.11</w:t>
        </w:r>
        <w:r>
          <w:rPr>
            <w:rFonts w:asciiTheme="minorHAnsi" w:eastAsiaTheme="minorEastAsia" w:hAnsiTheme="minorHAnsi" w:cstheme="minorBidi"/>
            <w:noProof/>
            <w:color w:val="auto"/>
            <w:szCs w:val="22"/>
            <w:lang w:eastAsia="en-US"/>
          </w:rPr>
          <w:tab/>
        </w:r>
        <w:r w:rsidRPr="002D775B">
          <w:rPr>
            <w:rStyle w:val="Hyperlink"/>
            <w:noProof/>
          </w:rPr>
          <w:t>SH^XTLKMGR(): Add Shortcuts to the Local Shortcut File</w:t>
        </w:r>
        <w:r>
          <w:rPr>
            <w:noProof/>
            <w:webHidden/>
          </w:rPr>
          <w:tab/>
        </w:r>
        <w:r>
          <w:rPr>
            <w:noProof/>
            <w:webHidden/>
          </w:rPr>
          <w:fldChar w:fldCharType="begin"/>
        </w:r>
        <w:r>
          <w:rPr>
            <w:noProof/>
            <w:webHidden/>
          </w:rPr>
          <w:instrText xml:space="preserve"> PAGEREF _Toc458599429 \h </w:instrText>
        </w:r>
        <w:r>
          <w:rPr>
            <w:noProof/>
            <w:webHidden/>
          </w:rPr>
        </w:r>
        <w:r>
          <w:rPr>
            <w:noProof/>
            <w:webHidden/>
          </w:rPr>
          <w:fldChar w:fldCharType="separate"/>
        </w:r>
        <w:r>
          <w:rPr>
            <w:noProof/>
            <w:webHidden/>
          </w:rPr>
          <w:t>39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0" w:history="1">
        <w:r w:rsidRPr="002D775B">
          <w:rPr>
            <w:rStyle w:val="Hyperlink"/>
            <w:noProof/>
          </w:rPr>
          <w:t>27.6.12</w:t>
        </w:r>
        <w:r>
          <w:rPr>
            <w:rFonts w:asciiTheme="minorHAnsi" w:eastAsiaTheme="minorEastAsia" w:hAnsiTheme="minorHAnsi" w:cstheme="minorBidi"/>
            <w:noProof/>
            <w:color w:val="auto"/>
            <w:szCs w:val="22"/>
            <w:lang w:eastAsia="en-US"/>
          </w:rPr>
          <w:tab/>
        </w:r>
        <w:r w:rsidRPr="002D775B">
          <w:rPr>
            <w:rStyle w:val="Hyperlink"/>
            <w:noProof/>
          </w:rPr>
          <w:t>SY^XTLKMGR(): Add Terms and Synonyms to the Local Synonym File</w:t>
        </w:r>
        <w:r>
          <w:rPr>
            <w:noProof/>
            <w:webHidden/>
          </w:rPr>
          <w:tab/>
        </w:r>
        <w:r>
          <w:rPr>
            <w:noProof/>
            <w:webHidden/>
          </w:rPr>
          <w:fldChar w:fldCharType="begin"/>
        </w:r>
        <w:r>
          <w:rPr>
            <w:noProof/>
            <w:webHidden/>
          </w:rPr>
          <w:instrText xml:space="preserve"> PAGEREF _Toc458599430 \h </w:instrText>
        </w:r>
        <w:r>
          <w:rPr>
            <w:noProof/>
            <w:webHidden/>
          </w:rPr>
        </w:r>
        <w:r>
          <w:rPr>
            <w:noProof/>
            <w:webHidden/>
          </w:rPr>
          <w:fldChar w:fldCharType="separate"/>
        </w:r>
        <w:r>
          <w:rPr>
            <w:noProof/>
            <w:webHidden/>
          </w:rPr>
          <w:t>391</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431" w:history="1">
        <w:r w:rsidRPr="002D775B">
          <w:rPr>
            <w:rStyle w:val="Hyperlink"/>
          </w:rPr>
          <w:t>27.7</w:t>
        </w:r>
        <w:r>
          <w:rPr>
            <w:rFonts w:asciiTheme="minorHAnsi" w:eastAsiaTheme="minorEastAsia" w:hAnsiTheme="minorHAnsi" w:cstheme="minorBidi"/>
            <w:color w:val="auto"/>
            <w:szCs w:val="22"/>
            <w:lang w:eastAsia="en-US"/>
          </w:rPr>
          <w:tab/>
        </w:r>
        <w:r w:rsidRPr="002D775B">
          <w:rPr>
            <w:rStyle w:val="Hyperlink"/>
          </w:rPr>
          <w:t>Toolkit—M Unit Utility</w:t>
        </w:r>
        <w:r>
          <w:rPr>
            <w:webHidden/>
          </w:rPr>
          <w:tab/>
        </w:r>
        <w:r>
          <w:rPr>
            <w:webHidden/>
          </w:rPr>
          <w:fldChar w:fldCharType="begin"/>
        </w:r>
        <w:r>
          <w:rPr>
            <w:webHidden/>
          </w:rPr>
          <w:instrText xml:space="preserve"> PAGEREF _Toc458599431 \h </w:instrText>
        </w:r>
        <w:r>
          <w:rPr>
            <w:webHidden/>
          </w:rPr>
        </w:r>
        <w:r>
          <w:rPr>
            <w:webHidden/>
          </w:rPr>
          <w:fldChar w:fldCharType="separate"/>
        </w:r>
        <w:r>
          <w:rPr>
            <w:webHidden/>
          </w:rPr>
          <w:t>392</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2" w:history="1">
        <w:r w:rsidRPr="002D775B">
          <w:rPr>
            <w:rStyle w:val="Hyperlink"/>
            <w:noProof/>
          </w:rPr>
          <w:t>27.7.1</w:t>
        </w:r>
        <w:r>
          <w:rPr>
            <w:rFonts w:asciiTheme="minorHAnsi" w:eastAsiaTheme="minorEastAsia" w:hAnsiTheme="minorHAnsi" w:cstheme="minorBidi"/>
            <w:noProof/>
            <w:color w:val="auto"/>
            <w:szCs w:val="22"/>
            <w:lang w:eastAsia="en-US"/>
          </w:rPr>
          <w:tab/>
        </w:r>
        <w:r w:rsidRPr="002D775B">
          <w:rPr>
            <w:rStyle w:val="Hyperlink"/>
            <w:noProof/>
          </w:rPr>
          <w:t>Overview</w:t>
        </w:r>
        <w:r>
          <w:rPr>
            <w:noProof/>
            <w:webHidden/>
          </w:rPr>
          <w:tab/>
        </w:r>
        <w:r>
          <w:rPr>
            <w:noProof/>
            <w:webHidden/>
          </w:rPr>
          <w:fldChar w:fldCharType="begin"/>
        </w:r>
        <w:r>
          <w:rPr>
            <w:noProof/>
            <w:webHidden/>
          </w:rPr>
          <w:instrText xml:space="preserve"> PAGEREF _Toc458599432 \h </w:instrText>
        </w:r>
        <w:r>
          <w:rPr>
            <w:noProof/>
            <w:webHidden/>
          </w:rPr>
        </w:r>
        <w:r>
          <w:rPr>
            <w:noProof/>
            <w:webHidden/>
          </w:rPr>
          <w:fldChar w:fldCharType="separate"/>
        </w:r>
        <w:r>
          <w:rPr>
            <w:noProof/>
            <w:webHidden/>
          </w:rPr>
          <w:t>3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3" w:history="1">
        <w:r w:rsidRPr="002D775B">
          <w:rPr>
            <w:rStyle w:val="Hyperlink"/>
            <w:noProof/>
          </w:rPr>
          <w:t>27.7.2</w:t>
        </w:r>
        <w:r>
          <w:rPr>
            <w:rFonts w:asciiTheme="minorHAnsi" w:eastAsiaTheme="minorEastAsia" w:hAnsiTheme="minorHAnsi" w:cstheme="minorBidi"/>
            <w:noProof/>
            <w:color w:val="auto"/>
            <w:szCs w:val="22"/>
            <w:lang w:eastAsia="en-US"/>
          </w:rPr>
          <w:tab/>
        </w:r>
        <w:r w:rsidRPr="002D775B">
          <w:rPr>
            <w:rStyle w:val="Hyperlink"/>
            <w:noProof/>
          </w:rPr>
          <w:t>Introduction to M Unit Testing</w:t>
        </w:r>
        <w:r>
          <w:rPr>
            <w:noProof/>
            <w:webHidden/>
          </w:rPr>
          <w:tab/>
        </w:r>
        <w:r>
          <w:rPr>
            <w:noProof/>
            <w:webHidden/>
          </w:rPr>
          <w:fldChar w:fldCharType="begin"/>
        </w:r>
        <w:r>
          <w:rPr>
            <w:noProof/>
            <w:webHidden/>
          </w:rPr>
          <w:instrText xml:space="preserve"> PAGEREF _Toc458599433 \h </w:instrText>
        </w:r>
        <w:r>
          <w:rPr>
            <w:noProof/>
            <w:webHidden/>
          </w:rPr>
        </w:r>
        <w:r>
          <w:rPr>
            <w:noProof/>
            <w:webHidden/>
          </w:rPr>
          <w:fldChar w:fldCharType="separate"/>
        </w:r>
        <w:r>
          <w:rPr>
            <w:noProof/>
            <w:webHidden/>
          </w:rPr>
          <w:t>3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4" w:history="1">
        <w:r w:rsidRPr="002D775B">
          <w:rPr>
            <w:rStyle w:val="Hyperlink"/>
            <w:noProof/>
          </w:rPr>
          <w:t>27.7.3</w:t>
        </w:r>
        <w:r>
          <w:rPr>
            <w:rFonts w:asciiTheme="minorHAnsi" w:eastAsiaTheme="minorEastAsia" w:hAnsiTheme="minorHAnsi" w:cstheme="minorBidi"/>
            <w:noProof/>
            <w:color w:val="auto"/>
            <w:szCs w:val="22"/>
            <w:lang w:eastAsia="en-US"/>
          </w:rPr>
          <w:tab/>
        </w:r>
        <w:r w:rsidRPr="002D775B">
          <w:rPr>
            <w:rStyle w:val="Hyperlink"/>
            <w:noProof/>
          </w:rPr>
          <w:t>M Unit Test Definitions</w:t>
        </w:r>
        <w:r>
          <w:rPr>
            <w:noProof/>
            <w:webHidden/>
          </w:rPr>
          <w:tab/>
        </w:r>
        <w:r>
          <w:rPr>
            <w:noProof/>
            <w:webHidden/>
          </w:rPr>
          <w:fldChar w:fldCharType="begin"/>
        </w:r>
        <w:r>
          <w:rPr>
            <w:noProof/>
            <w:webHidden/>
          </w:rPr>
          <w:instrText xml:space="preserve"> PAGEREF _Toc458599434 \h </w:instrText>
        </w:r>
        <w:r>
          <w:rPr>
            <w:noProof/>
            <w:webHidden/>
          </w:rPr>
        </w:r>
        <w:r>
          <w:rPr>
            <w:noProof/>
            <w:webHidden/>
          </w:rPr>
          <w:fldChar w:fldCharType="separate"/>
        </w:r>
        <w:r>
          <w:rPr>
            <w:noProof/>
            <w:webHidden/>
          </w:rPr>
          <w:t>3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5" w:history="1">
        <w:r w:rsidRPr="002D775B">
          <w:rPr>
            <w:rStyle w:val="Hyperlink"/>
            <w:noProof/>
          </w:rPr>
          <w:t>27.7.4</w:t>
        </w:r>
        <w:r>
          <w:rPr>
            <w:rFonts w:asciiTheme="minorHAnsi" w:eastAsiaTheme="minorEastAsia" w:hAnsiTheme="minorHAnsi" w:cstheme="minorBidi"/>
            <w:noProof/>
            <w:color w:val="auto"/>
            <w:szCs w:val="22"/>
            <w:lang w:eastAsia="en-US"/>
          </w:rPr>
          <w:tab/>
        </w:r>
        <w:r w:rsidRPr="002D775B">
          <w:rPr>
            <w:rStyle w:val="Hyperlink"/>
            <w:noProof/>
          </w:rPr>
          <w:t>Getting Started</w:t>
        </w:r>
        <w:r>
          <w:rPr>
            <w:noProof/>
            <w:webHidden/>
          </w:rPr>
          <w:tab/>
        </w:r>
        <w:r>
          <w:rPr>
            <w:noProof/>
            <w:webHidden/>
          </w:rPr>
          <w:fldChar w:fldCharType="begin"/>
        </w:r>
        <w:r>
          <w:rPr>
            <w:noProof/>
            <w:webHidden/>
          </w:rPr>
          <w:instrText xml:space="preserve"> PAGEREF _Toc458599435 \h </w:instrText>
        </w:r>
        <w:r>
          <w:rPr>
            <w:noProof/>
            <w:webHidden/>
          </w:rPr>
        </w:r>
        <w:r>
          <w:rPr>
            <w:noProof/>
            <w:webHidden/>
          </w:rPr>
          <w:fldChar w:fldCharType="separate"/>
        </w:r>
        <w:r>
          <w:rPr>
            <w:noProof/>
            <w:webHidden/>
          </w:rPr>
          <w:t>3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6" w:history="1">
        <w:r w:rsidRPr="002D775B">
          <w:rPr>
            <w:rStyle w:val="Hyperlink"/>
            <w:noProof/>
          </w:rPr>
          <w:t>27.7.5</w:t>
        </w:r>
        <w:r>
          <w:rPr>
            <w:rFonts w:asciiTheme="minorHAnsi" w:eastAsiaTheme="minorEastAsia" w:hAnsiTheme="minorHAnsi" w:cstheme="minorBidi"/>
            <w:noProof/>
            <w:color w:val="auto"/>
            <w:szCs w:val="22"/>
            <w:lang w:eastAsia="en-US"/>
          </w:rPr>
          <w:tab/>
        </w:r>
        <w:r w:rsidRPr="002D775B">
          <w:rPr>
            <w:rStyle w:val="Hyperlink"/>
            <w:noProof/>
          </w:rPr>
          <w:t>Application Programming Interfaces (APIs)</w:t>
        </w:r>
        <w:r>
          <w:rPr>
            <w:noProof/>
            <w:webHidden/>
          </w:rPr>
          <w:tab/>
        </w:r>
        <w:r>
          <w:rPr>
            <w:noProof/>
            <w:webHidden/>
          </w:rPr>
          <w:fldChar w:fldCharType="begin"/>
        </w:r>
        <w:r>
          <w:rPr>
            <w:noProof/>
            <w:webHidden/>
          </w:rPr>
          <w:instrText xml:space="preserve"> PAGEREF _Toc458599436 \h </w:instrText>
        </w:r>
        <w:r>
          <w:rPr>
            <w:noProof/>
            <w:webHidden/>
          </w:rPr>
        </w:r>
        <w:r>
          <w:rPr>
            <w:noProof/>
            <w:webHidden/>
          </w:rPr>
          <w:fldChar w:fldCharType="separate"/>
        </w:r>
        <w:r>
          <w:rPr>
            <w:noProof/>
            <w:webHidden/>
          </w:rPr>
          <w:t>3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37" w:history="1">
        <w:r w:rsidRPr="002D775B">
          <w:rPr>
            <w:rStyle w:val="Hyperlink"/>
            <w:noProof/>
          </w:rPr>
          <w:t>27.7.6</w:t>
        </w:r>
        <w:r>
          <w:rPr>
            <w:rFonts w:asciiTheme="minorHAnsi" w:eastAsiaTheme="minorEastAsia" w:hAnsiTheme="minorHAnsi" w:cstheme="minorBidi"/>
            <w:noProof/>
            <w:color w:val="auto"/>
            <w:szCs w:val="22"/>
            <w:lang w:eastAsia="en-US"/>
          </w:rPr>
          <w:tab/>
        </w:r>
        <w:r w:rsidRPr="002D775B">
          <w:rPr>
            <w:rStyle w:val="Hyperlink"/>
            <w:noProof/>
          </w:rPr>
          <w:t>EN^XTMUNIT(): Run Unit Tests</w:t>
        </w:r>
        <w:r>
          <w:rPr>
            <w:noProof/>
            <w:webHidden/>
          </w:rPr>
          <w:tab/>
        </w:r>
        <w:r>
          <w:rPr>
            <w:noProof/>
            <w:webHidden/>
          </w:rPr>
          <w:fldChar w:fldCharType="begin"/>
        </w:r>
        <w:r>
          <w:rPr>
            <w:noProof/>
            <w:webHidden/>
          </w:rPr>
          <w:instrText xml:space="preserve"> PAGEREF _Toc458599437 \h </w:instrText>
        </w:r>
        <w:r>
          <w:rPr>
            <w:noProof/>
            <w:webHidden/>
          </w:rPr>
        </w:r>
        <w:r>
          <w:rPr>
            <w:noProof/>
            <w:webHidden/>
          </w:rPr>
          <w:fldChar w:fldCharType="separate"/>
        </w:r>
        <w:r>
          <w:rPr>
            <w:noProof/>
            <w:webHidden/>
          </w:rPr>
          <w:t>39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38" w:history="1">
        <w:r w:rsidRPr="002D775B">
          <w:rPr>
            <w:rStyle w:val="Hyperlink"/>
            <w:noProof/>
          </w:rPr>
          <w:t>27.7.6.1</w:t>
        </w:r>
        <w:r>
          <w:rPr>
            <w:rFonts w:asciiTheme="minorHAnsi" w:eastAsiaTheme="minorEastAsia" w:hAnsiTheme="minorHAnsi" w:cstheme="minorBidi"/>
            <w:noProof/>
            <w:color w:val="auto"/>
            <w:szCs w:val="22"/>
            <w:lang w:eastAsia="en-US"/>
          </w:rPr>
          <w:tab/>
        </w:r>
        <w:r w:rsidRPr="002D775B">
          <w:rPr>
            <w:rStyle w:val="Hyperlink"/>
            <w:noProof/>
          </w:rPr>
          <w:t>STARTUP</w:t>
        </w:r>
        <w:r>
          <w:rPr>
            <w:noProof/>
            <w:webHidden/>
          </w:rPr>
          <w:tab/>
        </w:r>
        <w:r>
          <w:rPr>
            <w:noProof/>
            <w:webHidden/>
          </w:rPr>
          <w:fldChar w:fldCharType="begin"/>
        </w:r>
        <w:r>
          <w:rPr>
            <w:noProof/>
            <w:webHidden/>
          </w:rPr>
          <w:instrText xml:space="preserve"> PAGEREF _Toc458599438 \h </w:instrText>
        </w:r>
        <w:r>
          <w:rPr>
            <w:noProof/>
            <w:webHidden/>
          </w:rPr>
        </w:r>
        <w:r>
          <w:rPr>
            <w:noProof/>
            <w:webHidden/>
          </w:rPr>
          <w:fldChar w:fldCharType="separate"/>
        </w:r>
        <w:r>
          <w:rPr>
            <w:noProof/>
            <w:webHidden/>
          </w:rPr>
          <w:t>39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39" w:history="1">
        <w:r w:rsidRPr="002D775B">
          <w:rPr>
            <w:rStyle w:val="Hyperlink"/>
            <w:noProof/>
          </w:rPr>
          <w:t>27.7.6.2</w:t>
        </w:r>
        <w:r>
          <w:rPr>
            <w:rFonts w:asciiTheme="minorHAnsi" w:eastAsiaTheme="minorEastAsia" w:hAnsiTheme="minorHAnsi" w:cstheme="minorBidi"/>
            <w:noProof/>
            <w:color w:val="auto"/>
            <w:szCs w:val="22"/>
            <w:lang w:eastAsia="en-US"/>
          </w:rPr>
          <w:tab/>
        </w:r>
        <w:r w:rsidRPr="002D775B">
          <w:rPr>
            <w:rStyle w:val="Hyperlink"/>
            <w:noProof/>
          </w:rPr>
          <w:t>SHUTDOWN</w:t>
        </w:r>
        <w:r>
          <w:rPr>
            <w:noProof/>
            <w:webHidden/>
          </w:rPr>
          <w:tab/>
        </w:r>
        <w:r>
          <w:rPr>
            <w:noProof/>
            <w:webHidden/>
          </w:rPr>
          <w:fldChar w:fldCharType="begin"/>
        </w:r>
        <w:r>
          <w:rPr>
            <w:noProof/>
            <w:webHidden/>
          </w:rPr>
          <w:instrText xml:space="preserve"> PAGEREF _Toc458599439 \h </w:instrText>
        </w:r>
        <w:r>
          <w:rPr>
            <w:noProof/>
            <w:webHidden/>
          </w:rPr>
        </w:r>
        <w:r>
          <w:rPr>
            <w:noProof/>
            <w:webHidden/>
          </w:rPr>
          <w:fldChar w:fldCharType="separate"/>
        </w:r>
        <w:r>
          <w:rPr>
            <w:noProof/>
            <w:webHidden/>
          </w:rPr>
          <w:t>39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40" w:history="1">
        <w:r w:rsidRPr="002D775B">
          <w:rPr>
            <w:rStyle w:val="Hyperlink"/>
            <w:noProof/>
          </w:rPr>
          <w:t>27.7.6.3</w:t>
        </w:r>
        <w:r>
          <w:rPr>
            <w:rFonts w:asciiTheme="minorHAnsi" w:eastAsiaTheme="minorEastAsia" w:hAnsiTheme="minorHAnsi" w:cstheme="minorBidi"/>
            <w:noProof/>
            <w:color w:val="auto"/>
            <w:szCs w:val="22"/>
            <w:lang w:eastAsia="en-US"/>
          </w:rPr>
          <w:tab/>
        </w:r>
        <w:r w:rsidRPr="002D775B">
          <w:rPr>
            <w:rStyle w:val="Hyperlink"/>
            <w:noProof/>
          </w:rPr>
          <w:t>SETUP</w:t>
        </w:r>
        <w:r>
          <w:rPr>
            <w:noProof/>
            <w:webHidden/>
          </w:rPr>
          <w:tab/>
        </w:r>
        <w:r>
          <w:rPr>
            <w:noProof/>
            <w:webHidden/>
          </w:rPr>
          <w:fldChar w:fldCharType="begin"/>
        </w:r>
        <w:r>
          <w:rPr>
            <w:noProof/>
            <w:webHidden/>
          </w:rPr>
          <w:instrText xml:space="preserve"> PAGEREF _Toc458599440 \h </w:instrText>
        </w:r>
        <w:r>
          <w:rPr>
            <w:noProof/>
            <w:webHidden/>
          </w:rPr>
        </w:r>
        <w:r>
          <w:rPr>
            <w:noProof/>
            <w:webHidden/>
          </w:rPr>
          <w:fldChar w:fldCharType="separate"/>
        </w:r>
        <w:r>
          <w:rPr>
            <w:noProof/>
            <w:webHidden/>
          </w:rPr>
          <w:t>39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41" w:history="1">
        <w:r w:rsidRPr="002D775B">
          <w:rPr>
            <w:rStyle w:val="Hyperlink"/>
            <w:noProof/>
          </w:rPr>
          <w:t>27.7.6.4</w:t>
        </w:r>
        <w:r>
          <w:rPr>
            <w:rFonts w:asciiTheme="minorHAnsi" w:eastAsiaTheme="minorEastAsia" w:hAnsiTheme="minorHAnsi" w:cstheme="minorBidi"/>
            <w:noProof/>
            <w:color w:val="auto"/>
            <w:szCs w:val="22"/>
            <w:lang w:eastAsia="en-US"/>
          </w:rPr>
          <w:tab/>
        </w:r>
        <w:r w:rsidRPr="002D775B">
          <w:rPr>
            <w:rStyle w:val="Hyperlink"/>
            <w:noProof/>
          </w:rPr>
          <w:t>TEARDOWN</w:t>
        </w:r>
        <w:r>
          <w:rPr>
            <w:noProof/>
            <w:webHidden/>
          </w:rPr>
          <w:tab/>
        </w:r>
        <w:r>
          <w:rPr>
            <w:noProof/>
            <w:webHidden/>
          </w:rPr>
          <w:fldChar w:fldCharType="begin"/>
        </w:r>
        <w:r>
          <w:rPr>
            <w:noProof/>
            <w:webHidden/>
          </w:rPr>
          <w:instrText xml:space="preserve"> PAGEREF _Toc458599441 \h </w:instrText>
        </w:r>
        <w:r>
          <w:rPr>
            <w:noProof/>
            <w:webHidden/>
          </w:rPr>
        </w:r>
        <w:r>
          <w:rPr>
            <w:noProof/>
            <w:webHidden/>
          </w:rPr>
          <w:fldChar w:fldCharType="separate"/>
        </w:r>
        <w:r>
          <w:rPr>
            <w:noProof/>
            <w:webHidden/>
          </w:rPr>
          <w:t>39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42" w:history="1">
        <w:r w:rsidRPr="002D775B">
          <w:rPr>
            <w:rStyle w:val="Hyperlink"/>
            <w:noProof/>
          </w:rPr>
          <w:t>27.7.6.5</w:t>
        </w:r>
        <w:r>
          <w:rPr>
            <w:rFonts w:asciiTheme="minorHAnsi" w:eastAsiaTheme="minorEastAsia" w:hAnsiTheme="minorHAnsi" w:cstheme="minorBidi"/>
            <w:noProof/>
            <w:color w:val="auto"/>
            <w:szCs w:val="22"/>
            <w:lang w:eastAsia="en-US"/>
          </w:rPr>
          <w:tab/>
        </w:r>
        <w:r w:rsidRPr="002D775B">
          <w:rPr>
            <w:rStyle w:val="Hyperlink"/>
            <w:noProof/>
          </w:rPr>
          <w:t>XTENT: List Unit Test Entry Points</w:t>
        </w:r>
        <w:r>
          <w:rPr>
            <w:noProof/>
            <w:webHidden/>
          </w:rPr>
          <w:tab/>
        </w:r>
        <w:r>
          <w:rPr>
            <w:noProof/>
            <w:webHidden/>
          </w:rPr>
          <w:fldChar w:fldCharType="begin"/>
        </w:r>
        <w:r>
          <w:rPr>
            <w:noProof/>
            <w:webHidden/>
          </w:rPr>
          <w:instrText xml:space="preserve"> PAGEREF _Toc458599442 \h </w:instrText>
        </w:r>
        <w:r>
          <w:rPr>
            <w:noProof/>
            <w:webHidden/>
          </w:rPr>
        </w:r>
        <w:r>
          <w:rPr>
            <w:noProof/>
            <w:webHidden/>
          </w:rPr>
          <w:fldChar w:fldCharType="separate"/>
        </w:r>
        <w:r>
          <w:rPr>
            <w:noProof/>
            <w:webHidden/>
          </w:rPr>
          <w:t>39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43" w:history="1">
        <w:r w:rsidRPr="002D775B">
          <w:rPr>
            <w:rStyle w:val="Hyperlink"/>
            <w:noProof/>
          </w:rPr>
          <w:t>27.7.6.6</w:t>
        </w:r>
        <w:r>
          <w:rPr>
            <w:rFonts w:asciiTheme="minorHAnsi" w:eastAsiaTheme="minorEastAsia" w:hAnsiTheme="minorHAnsi" w:cstheme="minorBidi"/>
            <w:noProof/>
            <w:color w:val="auto"/>
            <w:szCs w:val="22"/>
            <w:lang w:eastAsia="en-US"/>
          </w:rPr>
          <w:tab/>
        </w:r>
        <w:r w:rsidRPr="002D775B">
          <w:rPr>
            <w:rStyle w:val="Hyperlink"/>
            <w:noProof/>
          </w:rPr>
          <w:t>XTROU: List of Routines Containing Additional Tests</w:t>
        </w:r>
        <w:r>
          <w:rPr>
            <w:noProof/>
            <w:webHidden/>
          </w:rPr>
          <w:tab/>
        </w:r>
        <w:r>
          <w:rPr>
            <w:noProof/>
            <w:webHidden/>
          </w:rPr>
          <w:fldChar w:fldCharType="begin"/>
        </w:r>
        <w:r>
          <w:rPr>
            <w:noProof/>
            <w:webHidden/>
          </w:rPr>
          <w:instrText xml:space="preserve"> PAGEREF _Toc458599443 \h </w:instrText>
        </w:r>
        <w:r>
          <w:rPr>
            <w:noProof/>
            <w:webHidden/>
          </w:rPr>
        </w:r>
        <w:r>
          <w:rPr>
            <w:noProof/>
            <w:webHidden/>
          </w:rPr>
          <w:fldChar w:fldCharType="separate"/>
        </w:r>
        <w:r>
          <w:rPr>
            <w:noProof/>
            <w:webHidden/>
          </w:rPr>
          <w:t>39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44" w:history="1">
        <w:r w:rsidRPr="002D775B">
          <w:rPr>
            <w:rStyle w:val="Hyperlink"/>
            <w:noProof/>
          </w:rPr>
          <w:t>27.7.7</w:t>
        </w:r>
        <w:r>
          <w:rPr>
            <w:rFonts w:asciiTheme="minorHAnsi" w:eastAsiaTheme="minorEastAsia" w:hAnsiTheme="minorHAnsi" w:cstheme="minorBidi"/>
            <w:noProof/>
            <w:color w:val="auto"/>
            <w:szCs w:val="22"/>
            <w:lang w:eastAsia="en-US"/>
          </w:rPr>
          <w:tab/>
        </w:r>
        <w:r w:rsidRPr="002D775B">
          <w:rPr>
            <w:rStyle w:val="Hyperlink"/>
            <w:noProof/>
          </w:rPr>
          <w:t>CHKEQ^XTMUNIT: Check Two Values for Equivalence</w:t>
        </w:r>
        <w:r>
          <w:rPr>
            <w:noProof/>
            <w:webHidden/>
          </w:rPr>
          <w:tab/>
        </w:r>
        <w:r>
          <w:rPr>
            <w:noProof/>
            <w:webHidden/>
          </w:rPr>
          <w:fldChar w:fldCharType="begin"/>
        </w:r>
        <w:r>
          <w:rPr>
            <w:noProof/>
            <w:webHidden/>
          </w:rPr>
          <w:instrText xml:space="preserve"> PAGEREF _Toc458599444 \h </w:instrText>
        </w:r>
        <w:r>
          <w:rPr>
            <w:noProof/>
            <w:webHidden/>
          </w:rPr>
        </w:r>
        <w:r>
          <w:rPr>
            <w:noProof/>
            <w:webHidden/>
          </w:rPr>
          <w:fldChar w:fldCharType="separate"/>
        </w:r>
        <w:r>
          <w:rPr>
            <w:noProof/>
            <w:webHidden/>
          </w:rPr>
          <w:t>39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45" w:history="1">
        <w:r w:rsidRPr="002D775B">
          <w:rPr>
            <w:rStyle w:val="Hyperlink"/>
            <w:noProof/>
          </w:rPr>
          <w:t>27.7.8</w:t>
        </w:r>
        <w:r>
          <w:rPr>
            <w:rFonts w:asciiTheme="minorHAnsi" w:eastAsiaTheme="minorEastAsia" w:hAnsiTheme="minorHAnsi" w:cstheme="minorBidi"/>
            <w:noProof/>
            <w:color w:val="auto"/>
            <w:szCs w:val="22"/>
            <w:lang w:eastAsia="en-US"/>
          </w:rPr>
          <w:tab/>
        </w:r>
        <w:r w:rsidRPr="002D775B">
          <w:rPr>
            <w:rStyle w:val="Hyperlink"/>
            <w:noProof/>
          </w:rPr>
          <w:t>CHKLEAKS^XTMUNIT(): Check for Variable Leaks</w:t>
        </w:r>
        <w:r>
          <w:rPr>
            <w:noProof/>
            <w:webHidden/>
          </w:rPr>
          <w:tab/>
        </w:r>
        <w:r>
          <w:rPr>
            <w:noProof/>
            <w:webHidden/>
          </w:rPr>
          <w:fldChar w:fldCharType="begin"/>
        </w:r>
        <w:r>
          <w:rPr>
            <w:noProof/>
            <w:webHidden/>
          </w:rPr>
          <w:instrText xml:space="preserve"> PAGEREF _Toc458599445 \h </w:instrText>
        </w:r>
        <w:r>
          <w:rPr>
            <w:noProof/>
            <w:webHidden/>
          </w:rPr>
        </w:r>
        <w:r>
          <w:rPr>
            <w:noProof/>
            <w:webHidden/>
          </w:rPr>
          <w:fldChar w:fldCharType="separate"/>
        </w:r>
        <w:r>
          <w:rPr>
            <w:noProof/>
            <w:webHidden/>
          </w:rPr>
          <w:t>3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46" w:history="1">
        <w:r w:rsidRPr="002D775B">
          <w:rPr>
            <w:rStyle w:val="Hyperlink"/>
            <w:noProof/>
          </w:rPr>
          <w:t>27.7.9</w:t>
        </w:r>
        <w:r>
          <w:rPr>
            <w:rFonts w:asciiTheme="minorHAnsi" w:eastAsiaTheme="minorEastAsia" w:hAnsiTheme="minorHAnsi" w:cstheme="minorBidi"/>
            <w:noProof/>
            <w:color w:val="auto"/>
            <w:szCs w:val="22"/>
            <w:lang w:eastAsia="en-US"/>
          </w:rPr>
          <w:tab/>
        </w:r>
        <w:r w:rsidRPr="002D775B">
          <w:rPr>
            <w:rStyle w:val="Hyperlink"/>
            <w:noProof/>
          </w:rPr>
          <w:t>CHKTF^XTMUNIT(): Test Conditional Values</w:t>
        </w:r>
        <w:r>
          <w:rPr>
            <w:noProof/>
            <w:webHidden/>
          </w:rPr>
          <w:tab/>
        </w:r>
        <w:r>
          <w:rPr>
            <w:noProof/>
            <w:webHidden/>
          </w:rPr>
          <w:fldChar w:fldCharType="begin"/>
        </w:r>
        <w:r>
          <w:rPr>
            <w:noProof/>
            <w:webHidden/>
          </w:rPr>
          <w:instrText xml:space="preserve"> PAGEREF _Toc458599446 \h </w:instrText>
        </w:r>
        <w:r>
          <w:rPr>
            <w:noProof/>
            <w:webHidden/>
          </w:rPr>
        </w:r>
        <w:r>
          <w:rPr>
            <w:noProof/>
            <w:webHidden/>
          </w:rPr>
          <w:fldChar w:fldCharType="separate"/>
        </w:r>
        <w:r>
          <w:rPr>
            <w:noProof/>
            <w:webHidden/>
          </w:rPr>
          <w:t>3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47" w:history="1">
        <w:r w:rsidRPr="002D775B">
          <w:rPr>
            <w:rStyle w:val="Hyperlink"/>
            <w:noProof/>
          </w:rPr>
          <w:t>27.7.10</w:t>
        </w:r>
        <w:r>
          <w:rPr>
            <w:rFonts w:asciiTheme="minorHAnsi" w:eastAsiaTheme="minorEastAsia" w:hAnsiTheme="minorHAnsi" w:cstheme="minorBidi"/>
            <w:noProof/>
            <w:color w:val="auto"/>
            <w:szCs w:val="22"/>
            <w:lang w:eastAsia="en-US"/>
          </w:rPr>
          <w:tab/>
        </w:r>
        <w:r w:rsidRPr="002D775B">
          <w:rPr>
            <w:rStyle w:val="Hyperlink"/>
            <w:noProof/>
          </w:rPr>
          <w:t>FAIL^XTMUNIT(): Generate an Error Message</w:t>
        </w:r>
        <w:r>
          <w:rPr>
            <w:noProof/>
            <w:webHidden/>
          </w:rPr>
          <w:tab/>
        </w:r>
        <w:r>
          <w:rPr>
            <w:noProof/>
            <w:webHidden/>
          </w:rPr>
          <w:fldChar w:fldCharType="begin"/>
        </w:r>
        <w:r>
          <w:rPr>
            <w:noProof/>
            <w:webHidden/>
          </w:rPr>
          <w:instrText xml:space="preserve"> PAGEREF _Toc458599447 \h </w:instrText>
        </w:r>
        <w:r>
          <w:rPr>
            <w:noProof/>
            <w:webHidden/>
          </w:rPr>
        </w:r>
        <w:r>
          <w:rPr>
            <w:noProof/>
            <w:webHidden/>
          </w:rPr>
          <w:fldChar w:fldCharType="separate"/>
        </w:r>
        <w:r>
          <w:rPr>
            <w:noProof/>
            <w:webHidden/>
          </w:rPr>
          <w:t>3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48" w:history="1">
        <w:r w:rsidRPr="002D775B">
          <w:rPr>
            <w:rStyle w:val="Hyperlink"/>
            <w:noProof/>
          </w:rPr>
          <w:t>27.7.11</w:t>
        </w:r>
        <w:r>
          <w:rPr>
            <w:rFonts w:asciiTheme="minorHAnsi" w:eastAsiaTheme="minorEastAsia" w:hAnsiTheme="minorHAnsi" w:cstheme="minorBidi"/>
            <w:noProof/>
            <w:color w:val="auto"/>
            <w:szCs w:val="22"/>
            <w:lang w:eastAsia="en-US"/>
          </w:rPr>
          <w:tab/>
        </w:r>
        <w:r w:rsidRPr="002D775B">
          <w:rPr>
            <w:rStyle w:val="Hyperlink"/>
            <w:noProof/>
          </w:rPr>
          <w:t>$$ISUTEST^XTMUNIT: Evaluate if Unit Test is Running</w:t>
        </w:r>
        <w:r>
          <w:rPr>
            <w:noProof/>
            <w:webHidden/>
          </w:rPr>
          <w:tab/>
        </w:r>
        <w:r>
          <w:rPr>
            <w:noProof/>
            <w:webHidden/>
          </w:rPr>
          <w:fldChar w:fldCharType="begin"/>
        </w:r>
        <w:r>
          <w:rPr>
            <w:noProof/>
            <w:webHidden/>
          </w:rPr>
          <w:instrText xml:space="preserve"> PAGEREF _Toc458599448 \h </w:instrText>
        </w:r>
        <w:r>
          <w:rPr>
            <w:noProof/>
            <w:webHidden/>
          </w:rPr>
        </w:r>
        <w:r>
          <w:rPr>
            <w:noProof/>
            <w:webHidden/>
          </w:rPr>
          <w:fldChar w:fldCharType="separate"/>
        </w:r>
        <w:r>
          <w:rPr>
            <w:noProof/>
            <w:webHidden/>
          </w:rPr>
          <w:t>3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49" w:history="1">
        <w:r w:rsidRPr="002D775B">
          <w:rPr>
            <w:rStyle w:val="Hyperlink"/>
            <w:noProof/>
          </w:rPr>
          <w:t>27.7.12</w:t>
        </w:r>
        <w:r>
          <w:rPr>
            <w:rFonts w:asciiTheme="minorHAnsi" w:eastAsiaTheme="minorEastAsia" w:hAnsiTheme="minorHAnsi" w:cstheme="minorBidi"/>
            <w:noProof/>
            <w:color w:val="auto"/>
            <w:szCs w:val="22"/>
            <w:lang w:eastAsia="en-US"/>
          </w:rPr>
          <w:tab/>
        </w:r>
        <w:r w:rsidRPr="002D775B">
          <w:rPr>
            <w:rStyle w:val="Hyperlink"/>
            <w:noProof/>
          </w:rPr>
          <w:t>SUCCEED^XTMUNIT: Increment Test Counter</w:t>
        </w:r>
        <w:r>
          <w:rPr>
            <w:noProof/>
            <w:webHidden/>
          </w:rPr>
          <w:tab/>
        </w:r>
        <w:r>
          <w:rPr>
            <w:noProof/>
            <w:webHidden/>
          </w:rPr>
          <w:fldChar w:fldCharType="begin"/>
        </w:r>
        <w:r>
          <w:rPr>
            <w:noProof/>
            <w:webHidden/>
          </w:rPr>
          <w:instrText xml:space="preserve"> PAGEREF _Toc458599449 \h </w:instrText>
        </w:r>
        <w:r>
          <w:rPr>
            <w:noProof/>
            <w:webHidden/>
          </w:rPr>
        </w:r>
        <w:r>
          <w:rPr>
            <w:noProof/>
            <w:webHidden/>
          </w:rPr>
          <w:fldChar w:fldCharType="separate"/>
        </w:r>
        <w:r>
          <w:rPr>
            <w:noProof/>
            <w:webHidden/>
          </w:rPr>
          <w:t>39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50" w:history="1">
        <w:r w:rsidRPr="002D775B">
          <w:rPr>
            <w:rStyle w:val="Hyperlink"/>
            <w:noProof/>
          </w:rPr>
          <w:t>27.7.13</w:t>
        </w:r>
        <w:r>
          <w:rPr>
            <w:rFonts w:asciiTheme="minorHAnsi" w:eastAsiaTheme="minorEastAsia" w:hAnsiTheme="minorHAnsi" w:cstheme="minorBidi"/>
            <w:noProof/>
            <w:color w:val="auto"/>
            <w:szCs w:val="22"/>
            <w:lang w:eastAsia="en-US"/>
          </w:rPr>
          <w:tab/>
        </w:r>
        <w:r w:rsidRPr="002D775B">
          <w:rPr>
            <w:rStyle w:val="Hyperlink"/>
            <w:noProof/>
          </w:rPr>
          <w:t>Sample M Unit Utility Output</w:t>
        </w:r>
        <w:r>
          <w:rPr>
            <w:noProof/>
            <w:webHidden/>
          </w:rPr>
          <w:tab/>
        </w:r>
        <w:r>
          <w:rPr>
            <w:noProof/>
            <w:webHidden/>
          </w:rPr>
          <w:fldChar w:fldCharType="begin"/>
        </w:r>
        <w:r>
          <w:rPr>
            <w:noProof/>
            <w:webHidden/>
          </w:rPr>
          <w:instrText xml:space="preserve"> PAGEREF _Toc458599450 \h </w:instrText>
        </w:r>
        <w:r>
          <w:rPr>
            <w:noProof/>
            <w:webHidden/>
          </w:rPr>
        </w:r>
        <w:r>
          <w:rPr>
            <w:noProof/>
            <w:webHidden/>
          </w:rPr>
          <w:fldChar w:fldCharType="separate"/>
        </w:r>
        <w:r>
          <w:rPr>
            <w:noProof/>
            <w:webHidden/>
          </w:rPr>
          <w:t>39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451" w:history="1">
        <w:r w:rsidRPr="002D775B">
          <w:rPr>
            <w:rStyle w:val="Hyperlink"/>
          </w:rPr>
          <w:t>27.8</w:t>
        </w:r>
        <w:r>
          <w:rPr>
            <w:rFonts w:asciiTheme="minorHAnsi" w:eastAsiaTheme="minorEastAsia" w:hAnsiTheme="minorHAnsi" w:cstheme="minorBidi"/>
            <w:color w:val="auto"/>
            <w:szCs w:val="22"/>
            <w:lang w:eastAsia="en-US"/>
          </w:rPr>
          <w:tab/>
        </w:r>
        <w:r w:rsidRPr="002D775B">
          <w:rPr>
            <w:rStyle w:val="Hyperlink"/>
          </w:rPr>
          <w:t>Toolkit—Parameter Tools</w:t>
        </w:r>
        <w:r>
          <w:rPr>
            <w:webHidden/>
          </w:rPr>
          <w:tab/>
        </w:r>
        <w:r>
          <w:rPr>
            <w:webHidden/>
          </w:rPr>
          <w:fldChar w:fldCharType="begin"/>
        </w:r>
        <w:r>
          <w:rPr>
            <w:webHidden/>
          </w:rPr>
          <w:instrText xml:space="preserve"> PAGEREF _Toc458599451 \h </w:instrText>
        </w:r>
        <w:r>
          <w:rPr>
            <w:webHidden/>
          </w:rPr>
        </w:r>
        <w:r>
          <w:rPr>
            <w:webHidden/>
          </w:rPr>
          <w:fldChar w:fldCharType="separate"/>
        </w:r>
        <w:r>
          <w:rPr>
            <w:webHidden/>
          </w:rPr>
          <w:t>40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52" w:history="1">
        <w:r w:rsidRPr="002D775B">
          <w:rPr>
            <w:rStyle w:val="Hyperlink"/>
            <w:noProof/>
          </w:rPr>
          <w:t>27.8.1</w:t>
        </w:r>
        <w:r>
          <w:rPr>
            <w:rFonts w:asciiTheme="minorHAnsi" w:eastAsiaTheme="minorEastAsia" w:hAnsiTheme="minorHAnsi" w:cstheme="minorBidi"/>
            <w:noProof/>
            <w:color w:val="auto"/>
            <w:szCs w:val="22"/>
            <w:lang w:eastAsia="en-US"/>
          </w:rPr>
          <w:tab/>
        </w:r>
        <w:r w:rsidRPr="002D775B">
          <w:rPr>
            <w:rStyle w:val="Hyperlink"/>
            <w:noProof/>
          </w:rPr>
          <w:t>Overview</w:t>
        </w:r>
        <w:r>
          <w:rPr>
            <w:noProof/>
            <w:webHidden/>
          </w:rPr>
          <w:tab/>
        </w:r>
        <w:r>
          <w:rPr>
            <w:noProof/>
            <w:webHidden/>
          </w:rPr>
          <w:fldChar w:fldCharType="begin"/>
        </w:r>
        <w:r>
          <w:rPr>
            <w:noProof/>
            <w:webHidden/>
          </w:rPr>
          <w:instrText xml:space="preserve"> PAGEREF _Toc458599452 \h </w:instrText>
        </w:r>
        <w:r>
          <w:rPr>
            <w:noProof/>
            <w:webHidden/>
          </w:rPr>
        </w:r>
        <w:r>
          <w:rPr>
            <w:noProof/>
            <w:webHidden/>
          </w:rPr>
          <w:fldChar w:fldCharType="separate"/>
        </w:r>
        <w:r>
          <w:rPr>
            <w:noProof/>
            <w:webHidden/>
          </w:rPr>
          <w:t>40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53" w:history="1">
        <w:r w:rsidRPr="002D775B">
          <w:rPr>
            <w:rStyle w:val="Hyperlink"/>
            <w:noProof/>
          </w:rPr>
          <w:t>27.8.2</w:t>
        </w:r>
        <w:r>
          <w:rPr>
            <w:rFonts w:asciiTheme="minorHAnsi" w:eastAsiaTheme="minorEastAsia" w:hAnsiTheme="minorHAnsi" w:cstheme="minorBidi"/>
            <w:noProof/>
            <w:color w:val="auto"/>
            <w:szCs w:val="22"/>
            <w:lang w:eastAsia="en-US"/>
          </w:rPr>
          <w:tab/>
        </w:r>
        <w:r w:rsidRPr="002D775B">
          <w:rPr>
            <w:rStyle w:val="Hyperlink"/>
            <w:noProof/>
          </w:rPr>
          <w:t>Definitions</w:t>
        </w:r>
        <w:r>
          <w:rPr>
            <w:noProof/>
            <w:webHidden/>
          </w:rPr>
          <w:tab/>
        </w:r>
        <w:r>
          <w:rPr>
            <w:noProof/>
            <w:webHidden/>
          </w:rPr>
          <w:fldChar w:fldCharType="begin"/>
        </w:r>
        <w:r>
          <w:rPr>
            <w:noProof/>
            <w:webHidden/>
          </w:rPr>
          <w:instrText xml:space="preserve"> PAGEREF _Toc458599453 \h </w:instrText>
        </w:r>
        <w:r>
          <w:rPr>
            <w:noProof/>
            <w:webHidden/>
          </w:rPr>
        </w:r>
        <w:r>
          <w:rPr>
            <w:noProof/>
            <w:webHidden/>
          </w:rPr>
          <w:fldChar w:fldCharType="separate"/>
        </w:r>
        <w:r>
          <w:rPr>
            <w:noProof/>
            <w:webHidden/>
          </w:rPr>
          <w:t>40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54" w:history="1">
        <w:r w:rsidRPr="002D775B">
          <w:rPr>
            <w:rStyle w:val="Hyperlink"/>
            <w:noProof/>
          </w:rPr>
          <w:t>27.8.2.1</w:t>
        </w:r>
        <w:r>
          <w:rPr>
            <w:rFonts w:asciiTheme="minorHAnsi" w:eastAsiaTheme="minorEastAsia" w:hAnsiTheme="minorHAnsi" w:cstheme="minorBidi"/>
            <w:noProof/>
            <w:color w:val="auto"/>
            <w:szCs w:val="22"/>
            <w:lang w:eastAsia="en-US"/>
          </w:rPr>
          <w:tab/>
        </w:r>
        <w:r w:rsidRPr="002D775B">
          <w:rPr>
            <w:rStyle w:val="Hyperlink"/>
            <w:noProof/>
          </w:rPr>
          <w:t>Entity</w:t>
        </w:r>
        <w:r>
          <w:rPr>
            <w:noProof/>
            <w:webHidden/>
          </w:rPr>
          <w:tab/>
        </w:r>
        <w:r>
          <w:rPr>
            <w:noProof/>
            <w:webHidden/>
          </w:rPr>
          <w:fldChar w:fldCharType="begin"/>
        </w:r>
        <w:r>
          <w:rPr>
            <w:noProof/>
            <w:webHidden/>
          </w:rPr>
          <w:instrText xml:space="preserve"> PAGEREF _Toc458599454 \h </w:instrText>
        </w:r>
        <w:r>
          <w:rPr>
            <w:noProof/>
            <w:webHidden/>
          </w:rPr>
        </w:r>
        <w:r>
          <w:rPr>
            <w:noProof/>
            <w:webHidden/>
          </w:rPr>
          <w:fldChar w:fldCharType="separate"/>
        </w:r>
        <w:r>
          <w:rPr>
            <w:noProof/>
            <w:webHidden/>
          </w:rPr>
          <w:t>40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55" w:history="1">
        <w:r w:rsidRPr="002D775B">
          <w:rPr>
            <w:rStyle w:val="Hyperlink"/>
            <w:noProof/>
          </w:rPr>
          <w:t>27.8.2.2</w:t>
        </w:r>
        <w:r>
          <w:rPr>
            <w:rFonts w:asciiTheme="minorHAnsi" w:eastAsiaTheme="minorEastAsia" w:hAnsiTheme="minorHAnsi" w:cstheme="minorBidi"/>
            <w:noProof/>
            <w:color w:val="auto"/>
            <w:szCs w:val="22"/>
            <w:lang w:eastAsia="en-US"/>
          </w:rPr>
          <w:tab/>
        </w:r>
        <w:r w:rsidRPr="002D775B">
          <w:rPr>
            <w:rStyle w:val="Hyperlink"/>
            <w:noProof/>
          </w:rPr>
          <w:t>Parameter</w:t>
        </w:r>
        <w:r>
          <w:rPr>
            <w:noProof/>
            <w:webHidden/>
          </w:rPr>
          <w:tab/>
        </w:r>
        <w:r>
          <w:rPr>
            <w:noProof/>
            <w:webHidden/>
          </w:rPr>
          <w:fldChar w:fldCharType="begin"/>
        </w:r>
        <w:r>
          <w:rPr>
            <w:noProof/>
            <w:webHidden/>
          </w:rPr>
          <w:instrText xml:space="preserve"> PAGEREF _Toc458599455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56" w:history="1">
        <w:r w:rsidRPr="002D775B">
          <w:rPr>
            <w:rStyle w:val="Hyperlink"/>
            <w:noProof/>
          </w:rPr>
          <w:t>27.8.2.3</w:t>
        </w:r>
        <w:r>
          <w:rPr>
            <w:rFonts w:asciiTheme="minorHAnsi" w:eastAsiaTheme="minorEastAsia" w:hAnsiTheme="minorHAnsi" w:cstheme="minorBidi"/>
            <w:noProof/>
            <w:color w:val="auto"/>
            <w:szCs w:val="22"/>
            <w:lang w:eastAsia="en-US"/>
          </w:rPr>
          <w:tab/>
        </w:r>
        <w:r w:rsidRPr="002D775B">
          <w:rPr>
            <w:rStyle w:val="Hyperlink"/>
            <w:noProof/>
          </w:rPr>
          <w:t>Value</w:t>
        </w:r>
        <w:r>
          <w:rPr>
            <w:noProof/>
            <w:webHidden/>
          </w:rPr>
          <w:tab/>
        </w:r>
        <w:r>
          <w:rPr>
            <w:noProof/>
            <w:webHidden/>
          </w:rPr>
          <w:fldChar w:fldCharType="begin"/>
        </w:r>
        <w:r>
          <w:rPr>
            <w:noProof/>
            <w:webHidden/>
          </w:rPr>
          <w:instrText xml:space="preserve"> PAGEREF _Toc458599456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57" w:history="1">
        <w:r w:rsidRPr="002D775B">
          <w:rPr>
            <w:rStyle w:val="Hyperlink"/>
            <w:noProof/>
          </w:rPr>
          <w:t>27.8.2.4</w:t>
        </w:r>
        <w:r>
          <w:rPr>
            <w:rFonts w:asciiTheme="minorHAnsi" w:eastAsiaTheme="minorEastAsia" w:hAnsiTheme="minorHAnsi" w:cstheme="minorBidi"/>
            <w:noProof/>
            <w:color w:val="auto"/>
            <w:szCs w:val="22"/>
            <w:lang w:eastAsia="en-US"/>
          </w:rPr>
          <w:tab/>
        </w:r>
        <w:r w:rsidRPr="002D775B">
          <w:rPr>
            <w:rStyle w:val="Hyperlink"/>
            <w:noProof/>
          </w:rPr>
          <w:t>Instance</w:t>
        </w:r>
        <w:r>
          <w:rPr>
            <w:noProof/>
            <w:webHidden/>
          </w:rPr>
          <w:tab/>
        </w:r>
        <w:r>
          <w:rPr>
            <w:noProof/>
            <w:webHidden/>
          </w:rPr>
          <w:fldChar w:fldCharType="begin"/>
        </w:r>
        <w:r>
          <w:rPr>
            <w:noProof/>
            <w:webHidden/>
          </w:rPr>
          <w:instrText xml:space="preserve"> PAGEREF _Toc458599457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58" w:history="1">
        <w:r w:rsidRPr="002D775B">
          <w:rPr>
            <w:rStyle w:val="Hyperlink"/>
            <w:noProof/>
          </w:rPr>
          <w:t>27.8.2.5</w:t>
        </w:r>
        <w:r>
          <w:rPr>
            <w:rFonts w:asciiTheme="minorHAnsi" w:eastAsiaTheme="minorEastAsia" w:hAnsiTheme="minorHAnsi" w:cstheme="minorBidi"/>
            <w:noProof/>
            <w:color w:val="auto"/>
            <w:szCs w:val="22"/>
            <w:lang w:eastAsia="en-US"/>
          </w:rPr>
          <w:tab/>
        </w:r>
        <w:r w:rsidRPr="002D775B">
          <w:rPr>
            <w:rStyle w:val="Hyperlink"/>
            <w:noProof/>
          </w:rPr>
          <w:t>Parameter Template</w:t>
        </w:r>
        <w:r>
          <w:rPr>
            <w:noProof/>
            <w:webHidden/>
          </w:rPr>
          <w:tab/>
        </w:r>
        <w:r>
          <w:rPr>
            <w:noProof/>
            <w:webHidden/>
          </w:rPr>
          <w:fldChar w:fldCharType="begin"/>
        </w:r>
        <w:r>
          <w:rPr>
            <w:noProof/>
            <w:webHidden/>
          </w:rPr>
          <w:instrText xml:space="preserve"> PAGEREF _Toc458599458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59" w:history="1">
        <w:r w:rsidRPr="002D775B">
          <w:rPr>
            <w:rStyle w:val="Hyperlink"/>
            <w:noProof/>
          </w:rPr>
          <w:t>27.8.3</w:t>
        </w:r>
        <w:r>
          <w:rPr>
            <w:rFonts w:asciiTheme="minorHAnsi" w:eastAsiaTheme="minorEastAsia" w:hAnsiTheme="minorHAnsi" w:cstheme="minorBidi"/>
            <w:noProof/>
            <w:color w:val="auto"/>
            <w:szCs w:val="22"/>
            <w:lang w:eastAsia="en-US"/>
          </w:rPr>
          <w:tab/>
        </w:r>
        <w:r w:rsidRPr="002D775B">
          <w:rPr>
            <w:rStyle w:val="Hyperlink"/>
            <w:noProof/>
          </w:rPr>
          <w:t>Application Programming Interfaces (APIs)</w:t>
        </w:r>
        <w:r>
          <w:rPr>
            <w:noProof/>
            <w:webHidden/>
          </w:rPr>
          <w:tab/>
        </w:r>
        <w:r>
          <w:rPr>
            <w:noProof/>
            <w:webHidden/>
          </w:rPr>
          <w:fldChar w:fldCharType="begin"/>
        </w:r>
        <w:r>
          <w:rPr>
            <w:noProof/>
            <w:webHidden/>
          </w:rPr>
          <w:instrText xml:space="preserve"> PAGEREF _Toc458599459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60" w:history="1">
        <w:r w:rsidRPr="002D775B">
          <w:rPr>
            <w:rStyle w:val="Hyperlink"/>
            <w:noProof/>
          </w:rPr>
          <w:t>27.8.4</w:t>
        </w:r>
        <w:r>
          <w:rPr>
            <w:rFonts w:asciiTheme="minorHAnsi" w:eastAsiaTheme="minorEastAsia" w:hAnsiTheme="minorHAnsi" w:cstheme="minorBidi"/>
            <w:noProof/>
            <w:color w:val="auto"/>
            <w:szCs w:val="22"/>
            <w:lang w:eastAsia="en-US"/>
          </w:rPr>
          <w:tab/>
        </w:r>
        <w:r w:rsidRPr="002D775B">
          <w:rPr>
            <w:rStyle w:val="Hyperlink"/>
            <w:noProof/>
          </w:rPr>
          <w:t>ADD^XPAR</w:t>
        </w:r>
        <w:r w:rsidRPr="002D775B">
          <w:rPr>
            <w:rStyle w:val="Hyperlink"/>
            <w:noProof/>
            <w:kern w:val="2"/>
          </w:rPr>
          <w:t>()</w:t>
        </w:r>
        <w:r w:rsidRPr="002D775B">
          <w:rPr>
            <w:rStyle w:val="Hyperlink"/>
            <w:noProof/>
          </w:rPr>
          <w:t>: Add Parameter Value</w:t>
        </w:r>
        <w:r>
          <w:rPr>
            <w:noProof/>
            <w:webHidden/>
          </w:rPr>
          <w:tab/>
        </w:r>
        <w:r>
          <w:rPr>
            <w:noProof/>
            <w:webHidden/>
          </w:rPr>
          <w:fldChar w:fldCharType="begin"/>
        </w:r>
        <w:r>
          <w:rPr>
            <w:noProof/>
            <w:webHidden/>
          </w:rPr>
          <w:instrText xml:space="preserve"> PAGEREF _Toc458599460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61" w:history="1">
        <w:r w:rsidRPr="002D775B">
          <w:rPr>
            <w:rStyle w:val="Hyperlink"/>
            <w:noProof/>
          </w:rPr>
          <w:t>27.8.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61 \h </w:instrText>
        </w:r>
        <w:r>
          <w:rPr>
            <w:noProof/>
            <w:webHidden/>
          </w:rPr>
        </w:r>
        <w:r>
          <w:rPr>
            <w:noProof/>
            <w:webHidden/>
          </w:rPr>
          <w:fldChar w:fldCharType="separate"/>
        </w:r>
        <w:r>
          <w:rPr>
            <w:noProof/>
            <w:webHidden/>
          </w:rPr>
          <w:t>40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62" w:history="1">
        <w:r w:rsidRPr="002D775B">
          <w:rPr>
            <w:rStyle w:val="Hyperlink"/>
            <w:noProof/>
          </w:rPr>
          <w:t>27.8.5</w:t>
        </w:r>
        <w:r>
          <w:rPr>
            <w:rFonts w:asciiTheme="minorHAnsi" w:eastAsiaTheme="minorEastAsia" w:hAnsiTheme="minorHAnsi" w:cstheme="minorBidi"/>
            <w:noProof/>
            <w:color w:val="auto"/>
            <w:szCs w:val="22"/>
            <w:lang w:eastAsia="en-US"/>
          </w:rPr>
          <w:tab/>
        </w:r>
        <w:r w:rsidRPr="002D775B">
          <w:rPr>
            <w:rStyle w:val="Hyperlink"/>
            <w:noProof/>
          </w:rPr>
          <w:t>CHG^XPAR</w:t>
        </w:r>
        <w:r w:rsidRPr="002D775B">
          <w:rPr>
            <w:rStyle w:val="Hyperlink"/>
            <w:noProof/>
            <w:kern w:val="2"/>
          </w:rPr>
          <w:t>()</w:t>
        </w:r>
        <w:r w:rsidRPr="002D775B">
          <w:rPr>
            <w:rStyle w:val="Hyperlink"/>
            <w:noProof/>
          </w:rPr>
          <w:t>: Change Parameter Value</w:t>
        </w:r>
        <w:r>
          <w:rPr>
            <w:noProof/>
            <w:webHidden/>
          </w:rPr>
          <w:tab/>
        </w:r>
        <w:r>
          <w:rPr>
            <w:noProof/>
            <w:webHidden/>
          </w:rPr>
          <w:fldChar w:fldCharType="begin"/>
        </w:r>
        <w:r>
          <w:rPr>
            <w:noProof/>
            <w:webHidden/>
          </w:rPr>
          <w:instrText xml:space="preserve"> PAGEREF _Toc458599462 \h </w:instrText>
        </w:r>
        <w:r>
          <w:rPr>
            <w:noProof/>
            <w:webHidden/>
          </w:rPr>
        </w:r>
        <w:r>
          <w:rPr>
            <w:noProof/>
            <w:webHidden/>
          </w:rPr>
          <w:fldChar w:fldCharType="separate"/>
        </w:r>
        <w:r>
          <w:rPr>
            <w:noProof/>
            <w:webHidden/>
          </w:rPr>
          <w:t>40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63" w:history="1">
        <w:r w:rsidRPr="002D775B">
          <w:rPr>
            <w:rStyle w:val="Hyperlink"/>
            <w:noProof/>
          </w:rPr>
          <w:t>27.8.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63 \h </w:instrText>
        </w:r>
        <w:r>
          <w:rPr>
            <w:noProof/>
            <w:webHidden/>
          </w:rPr>
        </w:r>
        <w:r>
          <w:rPr>
            <w:noProof/>
            <w:webHidden/>
          </w:rPr>
          <w:fldChar w:fldCharType="separate"/>
        </w:r>
        <w:r>
          <w:rPr>
            <w:noProof/>
            <w:webHidden/>
          </w:rPr>
          <w:t>40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64" w:history="1">
        <w:r w:rsidRPr="002D775B">
          <w:rPr>
            <w:rStyle w:val="Hyperlink"/>
            <w:noProof/>
          </w:rPr>
          <w:t>27.8.6</w:t>
        </w:r>
        <w:r>
          <w:rPr>
            <w:rFonts w:asciiTheme="minorHAnsi" w:eastAsiaTheme="minorEastAsia" w:hAnsiTheme="minorHAnsi" w:cstheme="minorBidi"/>
            <w:noProof/>
            <w:color w:val="auto"/>
            <w:szCs w:val="22"/>
            <w:lang w:eastAsia="en-US"/>
          </w:rPr>
          <w:tab/>
        </w:r>
        <w:r w:rsidRPr="002D775B">
          <w:rPr>
            <w:rStyle w:val="Hyperlink"/>
            <w:noProof/>
          </w:rPr>
          <w:t>DEL^XPAR</w:t>
        </w:r>
        <w:r w:rsidRPr="002D775B">
          <w:rPr>
            <w:rStyle w:val="Hyperlink"/>
            <w:noProof/>
            <w:kern w:val="2"/>
          </w:rPr>
          <w:t>()</w:t>
        </w:r>
        <w:r w:rsidRPr="002D775B">
          <w:rPr>
            <w:rStyle w:val="Hyperlink"/>
            <w:noProof/>
          </w:rPr>
          <w:t>: Delete Parameter Value</w:t>
        </w:r>
        <w:r>
          <w:rPr>
            <w:noProof/>
            <w:webHidden/>
          </w:rPr>
          <w:tab/>
        </w:r>
        <w:r>
          <w:rPr>
            <w:noProof/>
            <w:webHidden/>
          </w:rPr>
          <w:fldChar w:fldCharType="begin"/>
        </w:r>
        <w:r>
          <w:rPr>
            <w:noProof/>
            <w:webHidden/>
          </w:rPr>
          <w:instrText xml:space="preserve"> PAGEREF _Toc458599464 \h </w:instrText>
        </w:r>
        <w:r>
          <w:rPr>
            <w:noProof/>
            <w:webHidden/>
          </w:rPr>
        </w:r>
        <w:r>
          <w:rPr>
            <w:noProof/>
            <w:webHidden/>
          </w:rPr>
          <w:fldChar w:fldCharType="separate"/>
        </w:r>
        <w:r>
          <w:rPr>
            <w:noProof/>
            <w:webHidden/>
          </w:rPr>
          <w:t>40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65" w:history="1">
        <w:r w:rsidRPr="002D775B">
          <w:rPr>
            <w:rStyle w:val="Hyperlink"/>
            <w:noProof/>
          </w:rPr>
          <w:t>27.8.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65 \h </w:instrText>
        </w:r>
        <w:r>
          <w:rPr>
            <w:noProof/>
            <w:webHidden/>
          </w:rPr>
        </w:r>
        <w:r>
          <w:rPr>
            <w:noProof/>
            <w:webHidden/>
          </w:rPr>
          <w:fldChar w:fldCharType="separate"/>
        </w:r>
        <w:r>
          <w:rPr>
            <w:noProof/>
            <w:webHidden/>
          </w:rPr>
          <w:t>40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66" w:history="1">
        <w:r w:rsidRPr="002D775B">
          <w:rPr>
            <w:rStyle w:val="Hyperlink"/>
            <w:noProof/>
          </w:rPr>
          <w:t>27.8.7</w:t>
        </w:r>
        <w:r>
          <w:rPr>
            <w:rFonts w:asciiTheme="minorHAnsi" w:eastAsiaTheme="minorEastAsia" w:hAnsiTheme="minorHAnsi" w:cstheme="minorBidi"/>
            <w:noProof/>
            <w:color w:val="auto"/>
            <w:szCs w:val="22"/>
            <w:lang w:eastAsia="en-US"/>
          </w:rPr>
          <w:tab/>
        </w:r>
        <w:r w:rsidRPr="002D775B">
          <w:rPr>
            <w:rStyle w:val="Hyperlink"/>
            <w:noProof/>
          </w:rPr>
          <w:t>EN^XPAR</w:t>
        </w:r>
        <w:r w:rsidRPr="002D775B">
          <w:rPr>
            <w:rStyle w:val="Hyperlink"/>
            <w:noProof/>
            <w:kern w:val="2"/>
          </w:rPr>
          <w:t>()</w:t>
        </w:r>
        <w:r w:rsidRPr="002D775B">
          <w:rPr>
            <w:rStyle w:val="Hyperlink"/>
            <w:noProof/>
          </w:rPr>
          <w:t>: Add, Change, Delete Parameters</w:t>
        </w:r>
        <w:r>
          <w:rPr>
            <w:noProof/>
            <w:webHidden/>
          </w:rPr>
          <w:tab/>
        </w:r>
        <w:r>
          <w:rPr>
            <w:noProof/>
            <w:webHidden/>
          </w:rPr>
          <w:fldChar w:fldCharType="begin"/>
        </w:r>
        <w:r>
          <w:rPr>
            <w:noProof/>
            <w:webHidden/>
          </w:rPr>
          <w:instrText xml:space="preserve"> PAGEREF _Toc458599466 \h </w:instrText>
        </w:r>
        <w:r>
          <w:rPr>
            <w:noProof/>
            <w:webHidden/>
          </w:rPr>
        </w:r>
        <w:r>
          <w:rPr>
            <w:noProof/>
            <w:webHidden/>
          </w:rPr>
          <w:fldChar w:fldCharType="separate"/>
        </w:r>
        <w:r>
          <w:rPr>
            <w:noProof/>
            <w:webHidden/>
          </w:rPr>
          <w:t>40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67" w:history="1">
        <w:r w:rsidRPr="002D775B">
          <w:rPr>
            <w:rStyle w:val="Hyperlink"/>
            <w:noProof/>
          </w:rPr>
          <w:t>27.8.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67 \h </w:instrText>
        </w:r>
        <w:r>
          <w:rPr>
            <w:noProof/>
            <w:webHidden/>
          </w:rPr>
        </w:r>
        <w:r>
          <w:rPr>
            <w:noProof/>
            <w:webHidden/>
          </w:rPr>
          <w:fldChar w:fldCharType="separate"/>
        </w:r>
        <w:r>
          <w:rPr>
            <w:noProof/>
            <w:webHidden/>
          </w:rPr>
          <w:t>40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68" w:history="1">
        <w:r w:rsidRPr="002D775B">
          <w:rPr>
            <w:rStyle w:val="Hyperlink"/>
            <w:noProof/>
          </w:rPr>
          <w:t>27.8.8</w:t>
        </w:r>
        <w:r>
          <w:rPr>
            <w:rFonts w:asciiTheme="minorHAnsi" w:eastAsiaTheme="minorEastAsia" w:hAnsiTheme="minorHAnsi" w:cstheme="minorBidi"/>
            <w:noProof/>
            <w:color w:val="auto"/>
            <w:szCs w:val="22"/>
            <w:lang w:eastAsia="en-US"/>
          </w:rPr>
          <w:tab/>
        </w:r>
        <w:r w:rsidRPr="002D775B">
          <w:rPr>
            <w:rStyle w:val="Hyperlink"/>
            <w:noProof/>
          </w:rPr>
          <w:t>ENVAL^XPAR</w:t>
        </w:r>
        <w:r w:rsidRPr="002D775B">
          <w:rPr>
            <w:rStyle w:val="Hyperlink"/>
            <w:noProof/>
            <w:kern w:val="2"/>
          </w:rPr>
          <w:t>()</w:t>
        </w:r>
        <w:r w:rsidRPr="002D775B">
          <w:rPr>
            <w:rStyle w:val="Hyperlink"/>
            <w:noProof/>
          </w:rPr>
          <w:t>: Return All Parameter Instances</w:t>
        </w:r>
        <w:r>
          <w:rPr>
            <w:noProof/>
            <w:webHidden/>
          </w:rPr>
          <w:tab/>
        </w:r>
        <w:r>
          <w:rPr>
            <w:noProof/>
            <w:webHidden/>
          </w:rPr>
          <w:fldChar w:fldCharType="begin"/>
        </w:r>
        <w:r>
          <w:rPr>
            <w:noProof/>
            <w:webHidden/>
          </w:rPr>
          <w:instrText xml:space="preserve"> PAGEREF _Toc458599468 \h </w:instrText>
        </w:r>
        <w:r>
          <w:rPr>
            <w:noProof/>
            <w:webHidden/>
          </w:rPr>
        </w:r>
        <w:r>
          <w:rPr>
            <w:noProof/>
            <w:webHidden/>
          </w:rPr>
          <w:fldChar w:fldCharType="separate"/>
        </w:r>
        <w:r>
          <w:rPr>
            <w:noProof/>
            <w:webHidden/>
          </w:rPr>
          <w:t>40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69" w:history="1">
        <w:r w:rsidRPr="002D775B">
          <w:rPr>
            <w:rStyle w:val="Hyperlink"/>
            <w:noProof/>
          </w:rPr>
          <w:t>27.8.9</w:t>
        </w:r>
        <w:r>
          <w:rPr>
            <w:rFonts w:asciiTheme="minorHAnsi" w:eastAsiaTheme="minorEastAsia" w:hAnsiTheme="minorHAnsi" w:cstheme="minorBidi"/>
            <w:noProof/>
            <w:color w:val="auto"/>
            <w:szCs w:val="22"/>
            <w:lang w:eastAsia="en-US"/>
          </w:rPr>
          <w:tab/>
        </w:r>
        <w:r w:rsidRPr="002D775B">
          <w:rPr>
            <w:rStyle w:val="Hyperlink"/>
            <w:noProof/>
          </w:rPr>
          <w:t>$$GET^XPAR</w:t>
        </w:r>
        <w:r w:rsidRPr="002D775B">
          <w:rPr>
            <w:rStyle w:val="Hyperlink"/>
            <w:noProof/>
            <w:kern w:val="2"/>
          </w:rPr>
          <w:t>()</w:t>
        </w:r>
        <w:r w:rsidRPr="002D775B">
          <w:rPr>
            <w:rStyle w:val="Hyperlink"/>
            <w:noProof/>
          </w:rPr>
          <w:t>: Return an Instance of a Parameter</w:t>
        </w:r>
        <w:r>
          <w:rPr>
            <w:noProof/>
            <w:webHidden/>
          </w:rPr>
          <w:tab/>
        </w:r>
        <w:r>
          <w:rPr>
            <w:noProof/>
            <w:webHidden/>
          </w:rPr>
          <w:fldChar w:fldCharType="begin"/>
        </w:r>
        <w:r>
          <w:rPr>
            <w:noProof/>
            <w:webHidden/>
          </w:rPr>
          <w:instrText xml:space="preserve"> PAGEREF _Toc458599469 \h </w:instrText>
        </w:r>
        <w:r>
          <w:rPr>
            <w:noProof/>
            <w:webHidden/>
          </w:rPr>
        </w:r>
        <w:r>
          <w:rPr>
            <w:noProof/>
            <w:webHidden/>
          </w:rPr>
          <w:fldChar w:fldCharType="separate"/>
        </w:r>
        <w:r>
          <w:rPr>
            <w:noProof/>
            <w:webHidden/>
          </w:rPr>
          <w:t>40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70" w:history="1">
        <w:r w:rsidRPr="002D775B">
          <w:rPr>
            <w:rStyle w:val="Hyperlink"/>
            <w:noProof/>
          </w:rPr>
          <w:t>27.8.10</w:t>
        </w:r>
        <w:r>
          <w:rPr>
            <w:rFonts w:asciiTheme="minorHAnsi" w:eastAsiaTheme="minorEastAsia" w:hAnsiTheme="minorHAnsi" w:cstheme="minorBidi"/>
            <w:noProof/>
            <w:color w:val="auto"/>
            <w:szCs w:val="22"/>
            <w:lang w:eastAsia="en-US"/>
          </w:rPr>
          <w:tab/>
        </w:r>
        <w:r w:rsidRPr="002D775B">
          <w:rPr>
            <w:rStyle w:val="Hyperlink"/>
            <w:noProof/>
          </w:rPr>
          <w:t>GETLST^XPAR</w:t>
        </w:r>
        <w:r w:rsidRPr="002D775B">
          <w:rPr>
            <w:rStyle w:val="Hyperlink"/>
            <w:noProof/>
            <w:kern w:val="2"/>
          </w:rPr>
          <w:t>()</w:t>
        </w:r>
        <w:r w:rsidRPr="002D775B">
          <w:rPr>
            <w:rStyle w:val="Hyperlink"/>
            <w:noProof/>
          </w:rPr>
          <w:t>: Return All Instances of a Parameter</w:t>
        </w:r>
        <w:r>
          <w:rPr>
            <w:noProof/>
            <w:webHidden/>
          </w:rPr>
          <w:tab/>
        </w:r>
        <w:r>
          <w:rPr>
            <w:noProof/>
            <w:webHidden/>
          </w:rPr>
          <w:fldChar w:fldCharType="begin"/>
        </w:r>
        <w:r>
          <w:rPr>
            <w:noProof/>
            <w:webHidden/>
          </w:rPr>
          <w:instrText xml:space="preserve"> PAGEREF _Toc458599470 \h </w:instrText>
        </w:r>
        <w:r>
          <w:rPr>
            <w:noProof/>
            <w:webHidden/>
          </w:rPr>
        </w:r>
        <w:r>
          <w:rPr>
            <w:noProof/>
            <w:webHidden/>
          </w:rPr>
          <w:fldChar w:fldCharType="separate"/>
        </w:r>
        <w:r>
          <w:rPr>
            <w:noProof/>
            <w:webHidden/>
          </w:rPr>
          <w:t>40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71" w:history="1">
        <w:r w:rsidRPr="002D775B">
          <w:rPr>
            <w:rStyle w:val="Hyperlink"/>
            <w:noProof/>
          </w:rPr>
          <w:t>27.8.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71 \h </w:instrText>
        </w:r>
        <w:r>
          <w:rPr>
            <w:noProof/>
            <w:webHidden/>
          </w:rPr>
        </w:r>
        <w:r>
          <w:rPr>
            <w:noProof/>
            <w:webHidden/>
          </w:rPr>
          <w:fldChar w:fldCharType="separate"/>
        </w:r>
        <w:r>
          <w:rPr>
            <w:noProof/>
            <w:webHidden/>
          </w:rPr>
          <w:t>40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72" w:history="1">
        <w:r w:rsidRPr="002D775B">
          <w:rPr>
            <w:rStyle w:val="Hyperlink"/>
            <w:noProof/>
          </w:rPr>
          <w:t>27.8.11</w:t>
        </w:r>
        <w:r>
          <w:rPr>
            <w:rFonts w:asciiTheme="minorHAnsi" w:eastAsiaTheme="minorEastAsia" w:hAnsiTheme="minorHAnsi" w:cstheme="minorBidi"/>
            <w:noProof/>
            <w:color w:val="auto"/>
            <w:szCs w:val="22"/>
            <w:lang w:eastAsia="en-US"/>
          </w:rPr>
          <w:tab/>
        </w:r>
        <w:r w:rsidRPr="002D775B">
          <w:rPr>
            <w:rStyle w:val="Hyperlink"/>
            <w:noProof/>
          </w:rPr>
          <w:t>GETWP^XPAR</w:t>
        </w:r>
        <w:r w:rsidRPr="002D775B">
          <w:rPr>
            <w:rStyle w:val="Hyperlink"/>
            <w:noProof/>
            <w:kern w:val="2"/>
          </w:rPr>
          <w:t>()</w:t>
        </w:r>
        <w:r w:rsidRPr="002D775B">
          <w:rPr>
            <w:rStyle w:val="Hyperlink"/>
            <w:noProof/>
          </w:rPr>
          <w:t>: Return Word-processing Text</w:t>
        </w:r>
        <w:r>
          <w:rPr>
            <w:noProof/>
            <w:webHidden/>
          </w:rPr>
          <w:tab/>
        </w:r>
        <w:r>
          <w:rPr>
            <w:noProof/>
            <w:webHidden/>
          </w:rPr>
          <w:fldChar w:fldCharType="begin"/>
        </w:r>
        <w:r>
          <w:rPr>
            <w:noProof/>
            <w:webHidden/>
          </w:rPr>
          <w:instrText xml:space="preserve"> PAGEREF _Toc458599472 \h </w:instrText>
        </w:r>
        <w:r>
          <w:rPr>
            <w:noProof/>
            <w:webHidden/>
          </w:rPr>
        </w:r>
        <w:r>
          <w:rPr>
            <w:noProof/>
            <w:webHidden/>
          </w:rPr>
          <w:fldChar w:fldCharType="separate"/>
        </w:r>
        <w:r>
          <w:rPr>
            <w:noProof/>
            <w:webHidden/>
          </w:rPr>
          <w:t>40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73" w:history="1">
        <w:r w:rsidRPr="002D775B">
          <w:rPr>
            <w:rStyle w:val="Hyperlink"/>
            <w:noProof/>
          </w:rPr>
          <w:t>27.8.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73 \h </w:instrText>
        </w:r>
        <w:r>
          <w:rPr>
            <w:noProof/>
            <w:webHidden/>
          </w:rPr>
        </w:r>
        <w:r>
          <w:rPr>
            <w:noProof/>
            <w:webHidden/>
          </w:rPr>
          <w:fldChar w:fldCharType="separate"/>
        </w:r>
        <w:r>
          <w:rPr>
            <w:noProof/>
            <w:webHidden/>
          </w:rPr>
          <w:t>40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74" w:history="1">
        <w:r w:rsidRPr="002D775B">
          <w:rPr>
            <w:rStyle w:val="Hyperlink"/>
            <w:noProof/>
          </w:rPr>
          <w:t>27.8.12</w:t>
        </w:r>
        <w:r>
          <w:rPr>
            <w:rFonts w:asciiTheme="minorHAnsi" w:eastAsiaTheme="minorEastAsia" w:hAnsiTheme="minorHAnsi" w:cstheme="minorBidi"/>
            <w:noProof/>
            <w:color w:val="auto"/>
            <w:szCs w:val="22"/>
            <w:lang w:eastAsia="en-US"/>
          </w:rPr>
          <w:tab/>
        </w:r>
        <w:r w:rsidRPr="002D775B">
          <w:rPr>
            <w:rStyle w:val="Hyperlink"/>
            <w:noProof/>
          </w:rPr>
          <w:t>NDEL^XPAR</w:t>
        </w:r>
        <w:r w:rsidRPr="002D775B">
          <w:rPr>
            <w:rStyle w:val="Hyperlink"/>
            <w:noProof/>
            <w:kern w:val="2"/>
          </w:rPr>
          <w:t>()</w:t>
        </w:r>
        <w:r w:rsidRPr="002D775B">
          <w:rPr>
            <w:rStyle w:val="Hyperlink"/>
            <w:noProof/>
          </w:rPr>
          <w:t>: Delete All Instances of a Parameter</w:t>
        </w:r>
        <w:r>
          <w:rPr>
            <w:noProof/>
            <w:webHidden/>
          </w:rPr>
          <w:tab/>
        </w:r>
        <w:r>
          <w:rPr>
            <w:noProof/>
            <w:webHidden/>
          </w:rPr>
          <w:fldChar w:fldCharType="begin"/>
        </w:r>
        <w:r>
          <w:rPr>
            <w:noProof/>
            <w:webHidden/>
          </w:rPr>
          <w:instrText xml:space="preserve"> PAGEREF _Toc458599474 \h </w:instrText>
        </w:r>
        <w:r>
          <w:rPr>
            <w:noProof/>
            <w:webHidden/>
          </w:rPr>
        </w:r>
        <w:r>
          <w:rPr>
            <w:noProof/>
            <w:webHidden/>
          </w:rPr>
          <w:fldChar w:fldCharType="separate"/>
        </w:r>
        <w:r>
          <w:rPr>
            <w:noProof/>
            <w:webHidden/>
          </w:rPr>
          <w:t>40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75" w:history="1">
        <w:r w:rsidRPr="002D775B">
          <w:rPr>
            <w:rStyle w:val="Hyperlink"/>
            <w:noProof/>
          </w:rPr>
          <w:t>27.8.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75 \h </w:instrText>
        </w:r>
        <w:r>
          <w:rPr>
            <w:noProof/>
            <w:webHidden/>
          </w:rPr>
        </w:r>
        <w:r>
          <w:rPr>
            <w:noProof/>
            <w:webHidden/>
          </w:rPr>
          <w:fldChar w:fldCharType="separate"/>
        </w:r>
        <w:r>
          <w:rPr>
            <w:noProof/>
            <w:webHidden/>
          </w:rPr>
          <w:t>40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76" w:history="1">
        <w:r w:rsidRPr="002D775B">
          <w:rPr>
            <w:rStyle w:val="Hyperlink"/>
            <w:noProof/>
          </w:rPr>
          <w:t>27.8.13</w:t>
        </w:r>
        <w:r>
          <w:rPr>
            <w:rFonts w:asciiTheme="minorHAnsi" w:eastAsiaTheme="minorEastAsia" w:hAnsiTheme="minorHAnsi" w:cstheme="minorBidi"/>
            <w:noProof/>
            <w:color w:val="auto"/>
            <w:szCs w:val="22"/>
            <w:lang w:eastAsia="en-US"/>
          </w:rPr>
          <w:tab/>
        </w:r>
        <w:r w:rsidRPr="002D775B">
          <w:rPr>
            <w:rStyle w:val="Hyperlink"/>
            <w:noProof/>
          </w:rPr>
          <w:t>PUT^XPAR</w:t>
        </w:r>
        <w:r w:rsidRPr="002D775B">
          <w:rPr>
            <w:rStyle w:val="Hyperlink"/>
            <w:noProof/>
            <w:kern w:val="2"/>
          </w:rPr>
          <w:t>()</w:t>
        </w:r>
        <w:r w:rsidRPr="002D775B">
          <w:rPr>
            <w:rStyle w:val="Hyperlink"/>
            <w:noProof/>
          </w:rPr>
          <w:t>: Add/Update Parameter Instance</w:t>
        </w:r>
        <w:r>
          <w:rPr>
            <w:noProof/>
            <w:webHidden/>
          </w:rPr>
          <w:tab/>
        </w:r>
        <w:r>
          <w:rPr>
            <w:noProof/>
            <w:webHidden/>
          </w:rPr>
          <w:fldChar w:fldCharType="begin"/>
        </w:r>
        <w:r>
          <w:rPr>
            <w:noProof/>
            <w:webHidden/>
          </w:rPr>
          <w:instrText xml:space="preserve"> PAGEREF _Toc458599476 \h </w:instrText>
        </w:r>
        <w:r>
          <w:rPr>
            <w:noProof/>
            <w:webHidden/>
          </w:rPr>
        </w:r>
        <w:r>
          <w:rPr>
            <w:noProof/>
            <w:webHidden/>
          </w:rPr>
          <w:fldChar w:fldCharType="separate"/>
        </w:r>
        <w:r>
          <w:rPr>
            <w:noProof/>
            <w:webHidden/>
          </w:rPr>
          <w:t>40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77" w:history="1">
        <w:r w:rsidRPr="002D775B">
          <w:rPr>
            <w:rStyle w:val="Hyperlink"/>
            <w:noProof/>
          </w:rPr>
          <w:t>27.8.1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477 \h </w:instrText>
        </w:r>
        <w:r>
          <w:rPr>
            <w:noProof/>
            <w:webHidden/>
          </w:rPr>
        </w:r>
        <w:r>
          <w:rPr>
            <w:noProof/>
            <w:webHidden/>
          </w:rPr>
          <w:fldChar w:fldCharType="separate"/>
        </w:r>
        <w:r>
          <w:rPr>
            <w:noProof/>
            <w:webHidden/>
          </w:rPr>
          <w:t>40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78" w:history="1">
        <w:r w:rsidRPr="002D775B">
          <w:rPr>
            <w:rStyle w:val="Hyperlink"/>
            <w:noProof/>
          </w:rPr>
          <w:t>27.8.14</w:t>
        </w:r>
        <w:r>
          <w:rPr>
            <w:rFonts w:asciiTheme="minorHAnsi" w:eastAsiaTheme="minorEastAsia" w:hAnsiTheme="minorHAnsi" w:cstheme="minorBidi"/>
            <w:noProof/>
            <w:color w:val="auto"/>
            <w:szCs w:val="22"/>
            <w:lang w:eastAsia="en-US"/>
          </w:rPr>
          <w:tab/>
        </w:r>
        <w:r w:rsidRPr="002D775B">
          <w:rPr>
            <w:rStyle w:val="Hyperlink"/>
            <w:noProof/>
          </w:rPr>
          <w:t>REP^XPAR</w:t>
        </w:r>
        <w:r w:rsidRPr="002D775B">
          <w:rPr>
            <w:rStyle w:val="Hyperlink"/>
            <w:noProof/>
            <w:kern w:val="2"/>
          </w:rPr>
          <w:t>()</w:t>
        </w:r>
        <w:r w:rsidRPr="002D775B">
          <w:rPr>
            <w:rStyle w:val="Hyperlink"/>
            <w:noProof/>
          </w:rPr>
          <w:t>: Replace Instance Value</w:t>
        </w:r>
        <w:r>
          <w:rPr>
            <w:noProof/>
            <w:webHidden/>
          </w:rPr>
          <w:tab/>
        </w:r>
        <w:r>
          <w:rPr>
            <w:noProof/>
            <w:webHidden/>
          </w:rPr>
          <w:fldChar w:fldCharType="begin"/>
        </w:r>
        <w:r>
          <w:rPr>
            <w:noProof/>
            <w:webHidden/>
          </w:rPr>
          <w:instrText xml:space="preserve"> PAGEREF _Toc458599478 \h </w:instrText>
        </w:r>
        <w:r>
          <w:rPr>
            <w:noProof/>
            <w:webHidden/>
          </w:rPr>
        </w:r>
        <w:r>
          <w:rPr>
            <w:noProof/>
            <w:webHidden/>
          </w:rPr>
          <w:fldChar w:fldCharType="separate"/>
        </w:r>
        <w:r>
          <w:rPr>
            <w:noProof/>
            <w:webHidden/>
          </w:rPr>
          <w:t>40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79" w:history="1">
        <w:r w:rsidRPr="002D775B">
          <w:rPr>
            <w:rStyle w:val="Hyperlink"/>
            <w:noProof/>
          </w:rPr>
          <w:t>27.8.15</w:t>
        </w:r>
        <w:r>
          <w:rPr>
            <w:rFonts w:asciiTheme="minorHAnsi" w:eastAsiaTheme="minorEastAsia" w:hAnsiTheme="minorHAnsi" w:cstheme="minorBidi"/>
            <w:noProof/>
            <w:color w:val="auto"/>
            <w:szCs w:val="22"/>
            <w:lang w:eastAsia="en-US"/>
          </w:rPr>
          <w:tab/>
        </w:r>
        <w:r w:rsidRPr="002D775B">
          <w:rPr>
            <w:rStyle w:val="Hyperlink"/>
            <w:noProof/>
          </w:rPr>
          <w:t>BLDLST^XPAREDIT</w:t>
        </w:r>
        <w:r w:rsidRPr="002D775B">
          <w:rPr>
            <w:rStyle w:val="Hyperlink"/>
            <w:noProof/>
            <w:kern w:val="2"/>
          </w:rPr>
          <w:t>()</w:t>
        </w:r>
        <w:r w:rsidRPr="002D775B">
          <w:rPr>
            <w:rStyle w:val="Hyperlink"/>
            <w:noProof/>
          </w:rPr>
          <w:t>: Return All Entities of a Parameter</w:t>
        </w:r>
        <w:r>
          <w:rPr>
            <w:noProof/>
            <w:webHidden/>
          </w:rPr>
          <w:tab/>
        </w:r>
        <w:r>
          <w:rPr>
            <w:noProof/>
            <w:webHidden/>
          </w:rPr>
          <w:fldChar w:fldCharType="begin"/>
        </w:r>
        <w:r>
          <w:rPr>
            <w:noProof/>
            <w:webHidden/>
          </w:rPr>
          <w:instrText xml:space="preserve"> PAGEREF _Toc458599479 \h </w:instrText>
        </w:r>
        <w:r>
          <w:rPr>
            <w:noProof/>
            <w:webHidden/>
          </w:rPr>
        </w:r>
        <w:r>
          <w:rPr>
            <w:noProof/>
            <w:webHidden/>
          </w:rPr>
          <w:fldChar w:fldCharType="separate"/>
        </w:r>
        <w:r>
          <w:rPr>
            <w:noProof/>
            <w:webHidden/>
          </w:rPr>
          <w:t>41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0" w:history="1">
        <w:r w:rsidRPr="002D775B">
          <w:rPr>
            <w:rStyle w:val="Hyperlink"/>
            <w:noProof/>
          </w:rPr>
          <w:t>27.8.16</w:t>
        </w:r>
        <w:r>
          <w:rPr>
            <w:rFonts w:asciiTheme="minorHAnsi" w:eastAsiaTheme="minorEastAsia" w:hAnsiTheme="minorHAnsi" w:cstheme="minorBidi"/>
            <w:noProof/>
            <w:color w:val="auto"/>
            <w:szCs w:val="22"/>
            <w:lang w:eastAsia="en-US"/>
          </w:rPr>
          <w:tab/>
        </w:r>
        <w:r w:rsidRPr="002D775B">
          <w:rPr>
            <w:rStyle w:val="Hyperlink"/>
            <w:noProof/>
          </w:rPr>
          <w:t>EDIT^XPAREDIT</w:t>
        </w:r>
        <w:r w:rsidRPr="002D775B">
          <w:rPr>
            <w:rStyle w:val="Hyperlink"/>
            <w:noProof/>
            <w:kern w:val="2"/>
          </w:rPr>
          <w:t>()</w:t>
        </w:r>
        <w:r w:rsidRPr="002D775B">
          <w:rPr>
            <w:rStyle w:val="Hyperlink"/>
            <w:noProof/>
          </w:rPr>
          <w:t>: Edit Instance and Value of a Parameter</w:t>
        </w:r>
        <w:r>
          <w:rPr>
            <w:noProof/>
            <w:webHidden/>
          </w:rPr>
          <w:tab/>
        </w:r>
        <w:r>
          <w:rPr>
            <w:noProof/>
            <w:webHidden/>
          </w:rPr>
          <w:fldChar w:fldCharType="begin"/>
        </w:r>
        <w:r>
          <w:rPr>
            <w:noProof/>
            <w:webHidden/>
          </w:rPr>
          <w:instrText xml:space="preserve"> PAGEREF _Toc458599480 \h </w:instrText>
        </w:r>
        <w:r>
          <w:rPr>
            <w:noProof/>
            <w:webHidden/>
          </w:rPr>
        </w:r>
        <w:r>
          <w:rPr>
            <w:noProof/>
            <w:webHidden/>
          </w:rPr>
          <w:fldChar w:fldCharType="separate"/>
        </w:r>
        <w:r>
          <w:rPr>
            <w:noProof/>
            <w:webHidden/>
          </w:rPr>
          <w:t>41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1" w:history="1">
        <w:r w:rsidRPr="002D775B">
          <w:rPr>
            <w:rStyle w:val="Hyperlink"/>
            <w:noProof/>
          </w:rPr>
          <w:t>27.8.17</w:t>
        </w:r>
        <w:r>
          <w:rPr>
            <w:rFonts w:asciiTheme="minorHAnsi" w:eastAsiaTheme="minorEastAsia" w:hAnsiTheme="minorHAnsi" w:cstheme="minorBidi"/>
            <w:noProof/>
            <w:color w:val="auto"/>
            <w:szCs w:val="22"/>
            <w:lang w:eastAsia="en-US"/>
          </w:rPr>
          <w:tab/>
        </w:r>
        <w:r w:rsidRPr="002D775B">
          <w:rPr>
            <w:rStyle w:val="Hyperlink"/>
            <w:noProof/>
          </w:rPr>
          <w:t>EDITPAR^XPAREDIT</w:t>
        </w:r>
        <w:r w:rsidRPr="002D775B">
          <w:rPr>
            <w:rStyle w:val="Hyperlink"/>
            <w:noProof/>
            <w:kern w:val="2"/>
          </w:rPr>
          <w:t>()</w:t>
        </w:r>
        <w:r w:rsidRPr="002D775B">
          <w:rPr>
            <w:rStyle w:val="Hyperlink"/>
            <w:noProof/>
          </w:rPr>
          <w:t>: Edit Single Parameter</w:t>
        </w:r>
        <w:r>
          <w:rPr>
            <w:noProof/>
            <w:webHidden/>
          </w:rPr>
          <w:tab/>
        </w:r>
        <w:r>
          <w:rPr>
            <w:noProof/>
            <w:webHidden/>
          </w:rPr>
          <w:fldChar w:fldCharType="begin"/>
        </w:r>
        <w:r>
          <w:rPr>
            <w:noProof/>
            <w:webHidden/>
          </w:rPr>
          <w:instrText xml:space="preserve"> PAGEREF _Toc458599481 \h </w:instrText>
        </w:r>
        <w:r>
          <w:rPr>
            <w:noProof/>
            <w:webHidden/>
          </w:rPr>
        </w:r>
        <w:r>
          <w:rPr>
            <w:noProof/>
            <w:webHidden/>
          </w:rPr>
          <w:fldChar w:fldCharType="separate"/>
        </w:r>
        <w:r>
          <w:rPr>
            <w:noProof/>
            <w:webHidden/>
          </w:rPr>
          <w:t>41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2" w:history="1">
        <w:r w:rsidRPr="002D775B">
          <w:rPr>
            <w:rStyle w:val="Hyperlink"/>
            <w:noProof/>
          </w:rPr>
          <w:t>27.8.18</w:t>
        </w:r>
        <w:r>
          <w:rPr>
            <w:rFonts w:asciiTheme="minorHAnsi" w:eastAsiaTheme="minorEastAsia" w:hAnsiTheme="minorHAnsi" w:cstheme="minorBidi"/>
            <w:noProof/>
            <w:color w:val="auto"/>
            <w:szCs w:val="22"/>
            <w:lang w:eastAsia="en-US"/>
          </w:rPr>
          <w:tab/>
        </w:r>
        <w:r w:rsidRPr="002D775B">
          <w:rPr>
            <w:rStyle w:val="Hyperlink"/>
            <w:noProof/>
          </w:rPr>
          <w:t>EN^XPAREDIT: Parameter Edit Prompt</w:t>
        </w:r>
        <w:r>
          <w:rPr>
            <w:noProof/>
            <w:webHidden/>
          </w:rPr>
          <w:tab/>
        </w:r>
        <w:r>
          <w:rPr>
            <w:noProof/>
            <w:webHidden/>
          </w:rPr>
          <w:fldChar w:fldCharType="begin"/>
        </w:r>
        <w:r>
          <w:rPr>
            <w:noProof/>
            <w:webHidden/>
          </w:rPr>
          <w:instrText xml:space="preserve"> PAGEREF _Toc458599482 \h </w:instrText>
        </w:r>
        <w:r>
          <w:rPr>
            <w:noProof/>
            <w:webHidden/>
          </w:rPr>
        </w:r>
        <w:r>
          <w:rPr>
            <w:noProof/>
            <w:webHidden/>
          </w:rPr>
          <w:fldChar w:fldCharType="separate"/>
        </w:r>
        <w:r>
          <w:rPr>
            <w:noProof/>
            <w:webHidden/>
          </w:rPr>
          <w:t>4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3" w:history="1">
        <w:r w:rsidRPr="002D775B">
          <w:rPr>
            <w:rStyle w:val="Hyperlink"/>
            <w:noProof/>
          </w:rPr>
          <w:t>27.8.19</w:t>
        </w:r>
        <w:r>
          <w:rPr>
            <w:rFonts w:asciiTheme="minorHAnsi" w:eastAsiaTheme="minorEastAsia" w:hAnsiTheme="minorHAnsi" w:cstheme="minorBidi"/>
            <w:noProof/>
            <w:color w:val="auto"/>
            <w:szCs w:val="22"/>
            <w:lang w:eastAsia="en-US"/>
          </w:rPr>
          <w:tab/>
        </w:r>
        <w:r w:rsidRPr="002D775B">
          <w:rPr>
            <w:rStyle w:val="Hyperlink"/>
            <w:noProof/>
          </w:rPr>
          <w:t>GETENT^XPAREDIT</w:t>
        </w:r>
        <w:r w:rsidRPr="002D775B">
          <w:rPr>
            <w:rStyle w:val="Hyperlink"/>
            <w:noProof/>
            <w:kern w:val="2"/>
          </w:rPr>
          <w:t>()</w:t>
        </w:r>
        <w:r w:rsidRPr="002D775B">
          <w:rPr>
            <w:rStyle w:val="Hyperlink"/>
            <w:noProof/>
          </w:rPr>
          <w:t>: Prompt for Entity Based on Parameter</w:t>
        </w:r>
        <w:r>
          <w:rPr>
            <w:noProof/>
            <w:webHidden/>
          </w:rPr>
          <w:tab/>
        </w:r>
        <w:r>
          <w:rPr>
            <w:noProof/>
            <w:webHidden/>
          </w:rPr>
          <w:fldChar w:fldCharType="begin"/>
        </w:r>
        <w:r>
          <w:rPr>
            <w:noProof/>
            <w:webHidden/>
          </w:rPr>
          <w:instrText xml:space="preserve"> PAGEREF _Toc458599483 \h </w:instrText>
        </w:r>
        <w:r>
          <w:rPr>
            <w:noProof/>
            <w:webHidden/>
          </w:rPr>
        </w:r>
        <w:r>
          <w:rPr>
            <w:noProof/>
            <w:webHidden/>
          </w:rPr>
          <w:fldChar w:fldCharType="separate"/>
        </w:r>
        <w:r>
          <w:rPr>
            <w:noProof/>
            <w:webHidden/>
          </w:rPr>
          <w:t>4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4" w:history="1">
        <w:r w:rsidRPr="002D775B">
          <w:rPr>
            <w:rStyle w:val="Hyperlink"/>
            <w:noProof/>
          </w:rPr>
          <w:t>27.8.20</w:t>
        </w:r>
        <w:r>
          <w:rPr>
            <w:rFonts w:asciiTheme="minorHAnsi" w:eastAsiaTheme="minorEastAsia" w:hAnsiTheme="minorHAnsi" w:cstheme="minorBidi"/>
            <w:noProof/>
            <w:color w:val="auto"/>
            <w:szCs w:val="22"/>
            <w:lang w:eastAsia="en-US"/>
          </w:rPr>
          <w:tab/>
        </w:r>
        <w:r w:rsidRPr="002D775B">
          <w:rPr>
            <w:rStyle w:val="Hyperlink"/>
            <w:noProof/>
          </w:rPr>
          <w:t>GETPAR^XPAREDIT</w:t>
        </w:r>
        <w:r w:rsidRPr="002D775B">
          <w:rPr>
            <w:rStyle w:val="Hyperlink"/>
            <w:noProof/>
            <w:kern w:val="2"/>
          </w:rPr>
          <w:t>()</w:t>
        </w:r>
        <w:r w:rsidRPr="002D775B">
          <w:rPr>
            <w:rStyle w:val="Hyperlink"/>
            <w:noProof/>
          </w:rPr>
          <w:t>: Select Parameter Definition File</w:t>
        </w:r>
        <w:r>
          <w:rPr>
            <w:noProof/>
            <w:webHidden/>
          </w:rPr>
          <w:tab/>
        </w:r>
        <w:r>
          <w:rPr>
            <w:noProof/>
            <w:webHidden/>
          </w:rPr>
          <w:fldChar w:fldCharType="begin"/>
        </w:r>
        <w:r>
          <w:rPr>
            <w:noProof/>
            <w:webHidden/>
          </w:rPr>
          <w:instrText xml:space="preserve"> PAGEREF _Toc458599484 \h </w:instrText>
        </w:r>
        <w:r>
          <w:rPr>
            <w:noProof/>
            <w:webHidden/>
          </w:rPr>
        </w:r>
        <w:r>
          <w:rPr>
            <w:noProof/>
            <w:webHidden/>
          </w:rPr>
          <w:fldChar w:fldCharType="separate"/>
        </w:r>
        <w:r>
          <w:rPr>
            <w:noProof/>
            <w:webHidden/>
          </w:rPr>
          <w:t>4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5" w:history="1">
        <w:r w:rsidRPr="002D775B">
          <w:rPr>
            <w:rStyle w:val="Hyperlink"/>
            <w:noProof/>
          </w:rPr>
          <w:t>27.8.21</w:t>
        </w:r>
        <w:r>
          <w:rPr>
            <w:rFonts w:asciiTheme="minorHAnsi" w:eastAsiaTheme="minorEastAsia" w:hAnsiTheme="minorHAnsi" w:cstheme="minorBidi"/>
            <w:noProof/>
            <w:color w:val="auto"/>
            <w:szCs w:val="22"/>
            <w:lang w:eastAsia="en-US"/>
          </w:rPr>
          <w:tab/>
        </w:r>
        <w:r w:rsidRPr="002D775B">
          <w:rPr>
            <w:rStyle w:val="Hyperlink"/>
            <w:noProof/>
          </w:rPr>
          <w:t>TED^XPAREDIT</w:t>
        </w:r>
        <w:r w:rsidRPr="002D775B">
          <w:rPr>
            <w:rStyle w:val="Hyperlink"/>
            <w:noProof/>
            <w:kern w:val="2"/>
          </w:rPr>
          <w:t>()</w:t>
        </w:r>
        <w:r w:rsidRPr="002D775B">
          <w:rPr>
            <w:rStyle w:val="Hyperlink"/>
            <w:noProof/>
          </w:rPr>
          <w:t>: Edit Template Parameters (No Dash Dividers)</w:t>
        </w:r>
        <w:r>
          <w:rPr>
            <w:noProof/>
            <w:webHidden/>
          </w:rPr>
          <w:tab/>
        </w:r>
        <w:r>
          <w:rPr>
            <w:noProof/>
            <w:webHidden/>
          </w:rPr>
          <w:fldChar w:fldCharType="begin"/>
        </w:r>
        <w:r>
          <w:rPr>
            <w:noProof/>
            <w:webHidden/>
          </w:rPr>
          <w:instrText xml:space="preserve"> PAGEREF _Toc458599485 \h </w:instrText>
        </w:r>
        <w:r>
          <w:rPr>
            <w:noProof/>
            <w:webHidden/>
          </w:rPr>
        </w:r>
        <w:r>
          <w:rPr>
            <w:noProof/>
            <w:webHidden/>
          </w:rPr>
          <w:fldChar w:fldCharType="separate"/>
        </w:r>
        <w:r>
          <w:rPr>
            <w:noProof/>
            <w:webHidden/>
          </w:rPr>
          <w:t>4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6" w:history="1">
        <w:r w:rsidRPr="002D775B">
          <w:rPr>
            <w:rStyle w:val="Hyperlink"/>
            <w:noProof/>
          </w:rPr>
          <w:t>27.8.22</w:t>
        </w:r>
        <w:r>
          <w:rPr>
            <w:rFonts w:asciiTheme="minorHAnsi" w:eastAsiaTheme="minorEastAsia" w:hAnsiTheme="minorHAnsi" w:cstheme="minorBidi"/>
            <w:noProof/>
            <w:color w:val="auto"/>
            <w:szCs w:val="22"/>
            <w:lang w:eastAsia="en-US"/>
          </w:rPr>
          <w:tab/>
        </w:r>
        <w:r w:rsidRPr="002D775B">
          <w:rPr>
            <w:rStyle w:val="Hyperlink"/>
            <w:noProof/>
          </w:rPr>
          <w:t>TEDH^XPAREDIT</w:t>
        </w:r>
        <w:r w:rsidRPr="002D775B">
          <w:rPr>
            <w:rStyle w:val="Hyperlink"/>
            <w:noProof/>
            <w:kern w:val="2"/>
          </w:rPr>
          <w:t>()</w:t>
        </w:r>
        <w:r w:rsidRPr="002D775B">
          <w:rPr>
            <w:rStyle w:val="Hyperlink"/>
            <w:noProof/>
          </w:rPr>
          <w:t>: Edit Template Parameters (with Dash Dividers)</w:t>
        </w:r>
        <w:r>
          <w:rPr>
            <w:noProof/>
            <w:webHidden/>
          </w:rPr>
          <w:tab/>
        </w:r>
        <w:r>
          <w:rPr>
            <w:noProof/>
            <w:webHidden/>
          </w:rPr>
          <w:fldChar w:fldCharType="begin"/>
        </w:r>
        <w:r>
          <w:rPr>
            <w:noProof/>
            <w:webHidden/>
          </w:rPr>
          <w:instrText xml:space="preserve"> PAGEREF _Toc458599486 \h </w:instrText>
        </w:r>
        <w:r>
          <w:rPr>
            <w:noProof/>
            <w:webHidden/>
          </w:rPr>
        </w:r>
        <w:r>
          <w:rPr>
            <w:noProof/>
            <w:webHidden/>
          </w:rPr>
          <w:fldChar w:fldCharType="separate"/>
        </w:r>
        <w:r>
          <w:rPr>
            <w:noProof/>
            <w:webHidden/>
          </w:rPr>
          <w:t>413</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487" w:history="1">
        <w:r w:rsidRPr="002D775B">
          <w:rPr>
            <w:rStyle w:val="Hyperlink"/>
          </w:rPr>
          <w:t>27.9</w:t>
        </w:r>
        <w:r>
          <w:rPr>
            <w:rFonts w:asciiTheme="minorHAnsi" w:eastAsiaTheme="minorEastAsia" w:hAnsiTheme="minorHAnsi" w:cstheme="minorBidi"/>
            <w:color w:val="auto"/>
            <w:szCs w:val="22"/>
            <w:lang w:eastAsia="en-US"/>
          </w:rPr>
          <w:tab/>
        </w:r>
        <w:r w:rsidRPr="002D775B">
          <w:rPr>
            <w:rStyle w:val="Hyperlink"/>
          </w:rPr>
          <w:t>Toolkit—VHA Unique ID (VUID) APIs</w:t>
        </w:r>
        <w:r>
          <w:rPr>
            <w:webHidden/>
          </w:rPr>
          <w:tab/>
        </w:r>
        <w:r>
          <w:rPr>
            <w:webHidden/>
          </w:rPr>
          <w:fldChar w:fldCharType="begin"/>
        </w:r>
        <w:r>
          <w:rPr>
            <w:webHidden/>
          </w:rPr>
          <w:instrText xml:space="preserve"> PAGEREF _Toc458599487 \h </w:instrText>
        </w:r>
        <w:r>
          <w:rPr>
            <w:webHidden/>
          </w:rPr>
        </w:r>
        <w:r>
          <w:rPr>
            <w:webHidden/>
          </w:rPr>
          <w:fldChar w:fldCharType="separate"/>
        </w:r>
        <w:r>
          <w:rPr>
            <w:webHidden/>
          </w:rPr>
          <w:t>414</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88" w:history="1">
        <w:r w:rsidRPr="002D775B">
          <w:rPr>
            <w:rStyle w:val="Hyperlink"/>
            <w:noProof/>
          </w:rPr>
          <w:t>27.9.1</w:t>
        </w:r>
        <w:r>
          <w:rPr>
            <w:rFonts w:asciiTheme="minorHAnsi" w:eastAsiaTheme="minorEastAsia" w:hAnsiTheme="minorHAnsi" w:cstheme="minorBidi"/>
            <w:noProof/>
            <w:color w:val="auto"/>
            <w:szCs w:val="22"/>
            <w:lang w:eastAsia="en-US"/>
          </w:rPr>
          <w:tab/>
        </w:r>
        <w:r w:rsidRPr="002D775B">
          <w:rPr>
            <w:rStyle w:val="Hyperlink"/>
            <w:noProof/>
          </w:rPr>
          <w:t>GETIREF^XTID(): Get IREF (Term/Concept)</w:t>
        </w:r>
        <w:r>
          <w:rPr>
            <w:noProof/>
            <w:webHidden/>
          </w:rPr>
          <w:tab/>
        </w:r>
        <w:r>
          <w:rPr>
            <w:noProof/>
            <w:webHidden/>
          </w:rPr>
          <w:fldChar w:fldCharType="begin"/>
        </w:r>
        <w:r>
          <w:rPr>
            <w:noProof/>
            <w:webHidden/>
          </w:rPr>
          <w:instrText xml:space="preserve"> PAGEREF _Toc458599488 \h </w:instrText>
        </w:r>
        <w:r>
          <w:rPr>
            <w:noProof/>
            <w:webHidden/>
          </w:rPr>
        </w:r>
        <w:r>
          <w:rPr>
            <w:noProof/>
            <w:webHidden/>
          </w:rPr>
          <w:fldChar w:fldCharType="separate"/>
        </w:r>
        <w:r>
          <w:rPr>
            <w:noProof/>
            <w:webHidden/>
          </w:rPr>
          <w:t>41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89" w:history="1">
        <w:r w:rsidRPr="002D775B">
          <w:rPr>
            <w:rStyle w:val="Hyperlink"/>
            <w:noProof/>
          </w:rPr>
          <w:t>27.9.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89 \h </w:instrText>
        </w:r>
        <w:r>
          <w:rPr>
            <w:noProof/>
            <w:webHidden/>
          </w:rPr>
        </w:r>
        <w:r>
          <w:rPr>
            <w:noProof/>
            <w:webHidden/>
          </w:rPr>
          <w:fldChar w:fldCharType="separate"/>
        </w:r>
        <w:r>
          <w:rPr>
            <w:noProof/>
            <w:webHidden/>
          </w:rPr>
          <w:t>41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90" w:history="1">
        <w:r w:rsidRPr="002D775B">
          <w:rPr>
            <w:rStyle w:val="Hyperlink"/>
            <w:noProof/>
          </w:rPr>
          <w:t>27.9.2</w:t>
        </w:r>
        <w:r>
          <w:rPr>
            <w:rFonts w:asciiTheme="minorHAnsi" w:eastAsiaTheme="minorEastAsia" w:hAnsiTheme="minorHAnsi" w:cstheme="minorBidi"/>
            <w:noProof/>
            <w:color w:val="auto"/>
            <w:szCs w:val="22"/>
            <w:lang w:eastAsia="en-US"/>
          </w:rPr>
          <w:tab/>
        </w:r>
        <w:r w:rsidRPr="002D775B">
          <w:rPr>
            <w:rStyle w:val="Hyperlink"/>
            <w:noProof/>
          </w:rPr>
          <w:t>$$GETMASTR^XTID(): Get Master VUID Flag (Term/Concept)</w:t>
        </w:r>
        <w:r>
          <w:rPr>
            <w:noProof/>
            <w:webHidden/>
          </w:rPr>
          <w:tab/>
        </w:r>
        <w:r>
          <w:rPr>
            <w:noProof/>
            <w:webHidden/>
          </w:rPr>
          <w:fldChar w:fldCharType="begin"/>
        </w:r>
        <w:r>
          <w:rPr>
            <w:noProof/>
            <w:webHidden/>
          </w:rPr>
          <w:instrText xml:space="preserve"> PAGEREF _Toc458599490 \h </w:instrText>
        </w:r>
        <w:r>
          <w:rPr>
            <w:noProof/>
            <w:webHidden/>
          </w:rPr>
        </w:r>
        <w:r>
          <w:rPr>
            <w:noProof/>
            <w:webHidden/>
          </w:rPr>
          <w:fldChar w:fldCharType="separate"/>
        </w:r>
        <w:r>
          <w:rPr>
            <w:noProof/>
            <w:webHidden/>
          </w:rPr>
          <w:t>41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91" w:history="1">
        <w:r w:rsidRPr="002D775B">
          <w:rPr>
            <w:rStyle w:val="Hyperlink"/>
            <w:noProof/>
          </w:rPr>
          <w:t>27.9.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91 \h </w:instrText>
        </w:r>
        <w:r>
          <w:rPr>
            <w:noProof/>
            <w:webHidden/>
          </w:rPr>
        </w:r>
        <w:r>
          <w:rPr>
            <w:noProof/>
            <w:webHidden/>
          </w:rPr>
          <w:fldChar w:fldCharType="separate"/>
        </w:r>
        <w:r>
          <w:rPr>
            <w:noProof/>
            <w:webHidden/>
          </w:rPr>
          <w:t>4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92" w:history="1">
        <w:r w:rsidRPr="002D775B">
          <w:rPr>
            <w:rStyle w:val="Hyperlink"/>
            <w:noProof/>
          </w:rPr>
          <w:t>27.9.3</w:t>
        </w:r>
        <w:r>
          <w:rPr>
            <w:rFonts w:asciiTheme="minorHAnsi" w:eastAsiaTheme="minorEastAsia" w:hAnsiTheme="minorHAnsi" w:cstheme="minorBidi"/>
            <w:noProof/>
            <w:color w:val="auto"/>
            <w:szCs w:val="22"/>
            <w:lang w:eastAsia="en-US"/>
          </w:rPr>
          <w:tab/>
        </w:r>
        <w:r w:rsidRPr="002D775B">
          <w:rPr>
            <w:rStyle w:val="Hyperlink"/>
            <w:noProof/>
          </w:rPr>
          <w:t>$$GETSTAT^XTID(): Get Status Information (Term/Concept)</w:t>
        </w:r>
        <w:r>
          <w:rPr>
            <w:noProof/>
            <w:webHidden/>
          </w:rPr>
          <w:tab/>
        </w:r>
        <w:r>
          <w:rPr>
            <w:noProof/>
            <w:webHidden/>
          </w:rPr>
          <w:fldChar w:fldCharType="begin"/>
        </w:r>
        <w:r>
          <w:rPr>
            <w:noProof/>
            <w:webHidden/>
          </w:rPr>
          <w:instrText xml:space="preserve"> PAGEREF _Toc458599492 \h </w:instrText>
        </w:r>
        <w:r>
          <w:rPr>
            <w:noProof/>
            <w:webHidden/>
          </w:rPr>
        </w:r>
        <w:r>
          <w:rPr>
            <w:noProof/>
            <w:webHidden/>
          </w:rPr>
          <w:fldChar w:fldCharType="separate"/>
        </w:r>
        <w:r>
          <w:rPr>
            <w:noProof/>
            <w:webHidden/>
          </w:rPr>
          <w:t>41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93" w:history="1">
        <w:r w:rsidRPr="002D775B">
          <w:rPr>
            <w:rStyle w:val="Hyperlink"/>
            <w:noProof/>
          </w:rPr>
          <w:t>27.9.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93 \h </w:instrText>
        </w:r>
        <w:r>
          <w:rPr>
            <w:noProof/>
            <w:webHidden/>
          </w:rPr>
        </w:r>
        <w:r>
          <w:rPr>
            <w:noProof/>
            <w:webHidden/>
          </w:rPr>
          <w:fldChar w:fldCharType="separate"/>
        </w:r>
        <w:r>
          <w:rPr>
            <w:noProof/>
            <w:webHidden/>
          </w:rPr>
          <w:t>41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94" w:history="1">
        <w:r w:rsidRPr="002D775B">
          <w:rPr>
            <w:rStyle w:val="Hyperlink"/>
            <w:noProof/>
          </w:rPr>
          <w:t>27.9.4</w:t>
        </w:r>
        <w:r>
          <w:rPr>
            <w:rFonts w:asciiTheme="minorHAnsi" w:eastAsiaTheme="minorEastAsia" w:hAnsiTheme="minorHAnsi" w:cstheme="minorBidi"/>
            <w:noProof/>
            <w:color w:val="auto"/>
            <w:szCs w:val="22"/>
            <w:lang w:eastAsia="en-US"/>
          </w:rPr>
          <w:tab/>
        </w:r>
        <w:r w:rsidRPr="002D775B">
          <w:rPr>
            <w:rStyle w:val="Hyperlink"/>
            <w:noProof/>
          </w:rPr>
          <w:t>$$GETVUID^XTID(): Get VUID (Term/Concept)</w:t>
        </w:r>
        <w:r>
          <w:rPr>
            <w:noProof/>
            <w:webHidden/>
          </w:rPr>
          <w:tab/>
        </w:r>
        <w:r>
          <w:rPr>
            <w:noProof/>
            <w:webHidden/>
          </w:rPr>
          <w:fldChar w:fldCharType="begin"/>
        </w:r>
        <w:r>
          <w:rPr>
            <w:noProof/>
            <w:webHidden/>
          </w:rPr>
          <w:instrText xml:space="preserve"> PAGEREF _Toc458599494 \h </w:instrText>
        </w:r>
        <w:r>
          <w:rPr>
            <w:noProof/>
            <w:webHidden/>
          </w:rPr>
        </w:r>
        <w:r>
          <w:rPr>
            <w:noProof/>
            <w:webHidden/>
          </w:rPr>
          <w:fldChar w:fldCharType="separate"/>
        </w:r>
        <w:r>
          <w:rPr>
            <w:noProof/>
            <w:webHidden/>
          </w:rPr>
          <w:t>41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95" w:history="1">
        <w:r w:rsidRPr="002D775B">
          <w:rPr>
            <w:rStyle w:val="Hyperlink"/>
            <w:noProof/>
          </w:rPr>
          <w:t>27.9.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95 \h </w:instrText>
        </w:r>
        <w:r>
          <w:rPr>
            <w:noProof/>
            <w:webHidden/>
          </w:rPr>
        </w:r>
        <w:r>
          <w:rPr>
            <w:noProof/>
            <w:webHidden/>
          </w:rPr>
          <w:fldChar w:fldCharType="separate"/>
        </w:r>
        <w:r>
          <w:rPr>
            <w:noProof/>
            <w:webHidden/>
          </w:rPr>
          <w:t>42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96" w:history="1">
        <w:r w:rsidRPr="002D775B">
          <w:rPr>
            <w:rStyle w:val="Hyperlink"/>
            <w:noProof/>
          </w:rPr>
          <w:t>27.9.5</w:t>
        </w:r>
        <w:r>
          <w:rPr>
            <w:rFonts w:asciiTheme="minorHAnsi" w:eastAsiaTheme="minorEastAsia" w:hAnsiTheme="minorHAnsi" w:cstheme="minorBidi"/>
            <w:noProof/>
            <w:color w:val="auto"/>
            <w:szCs w:val="22"/>
            <w:lang w:eastAsia="en-US"/>
          </w:rPr>
          <w:tab/>
        </w:r>
        <w:r w:rsidRPr="002D775B">
          <w:rPr>
            <w:rStyle w:val="Hyperlink"/>
            <w:noProof/>
          </w:rPr>
          <w:t>$$SCREEN^XTID(): Get Screening Condition (Term/Concept)</w:t>
        </w:r>
        <w:r>
          <w:rPr>
            <w:noProof/>
            <w:webHidden/>
          </w:rPr>
          <w:tab/>
        </w:r>
        <w:r>
          <w:rPr>
            <w:noProof/>
            <w:webHidden/>
          </w:rPr>
          <w:fldChar w:fldCharType="begin"/>
        </w:r>
        <w:r>
          <w:rPr>
            <w:noProof/>
            <w:webHidden/>
          </w:rPr>
          <w:instrText xml:space="preserve"> PAGEREF _Toc458599496 \h </w:instrText>
        </w:r>
        <w:r>
          <w:rPr>
            <w:noProof/>
            <w:webHidden/>
          </w:rPr>
        </w:r>
        <w:r>
          <w:rPr>
            <w:noProof/>
            <w:webHidden/>
          </w:rPr>
          <w:fldChar w:fldCharType="separate"/>
        </w:r>
        <w:r>
          <w:rPr>
            <w:noProof/>
            <w:webHidden/>
          </w:rPr>
          <w:t>42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97" w:history="1">
        <w:r w:rsidRPr="002D775B">
          <w:rPr>
            <w:rStyle w:val="Hyperlink"/>
            <w:noProof/>
          </w:rPr>
          <w:t>27.9.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97 \h </w:instrText>
        </w:r>
        <w:r>
          <w:rPr>
            <w:noProof/>
            <w:webHidden/>
          </w:rPr>
        </w:r>
        <w:r>
          <w:rPr>
            <w:noProof/>
            <w:webHidden/>
          </w:rPr>
          <w:fldChar w:fldCharType="separate"/>
        </w:r>
        <w:r>
          <w:rPr>
            <w:noProof/>
            <w:webHidden/>
          </w:rPr>
          <w:t>4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498" w:history="1">
        <w:r w:rsidRPr="002D775B">
          <w:rPr>
            <w:rStyle w:val="Hyperlink"/>
            <w:noProof/>
          </w:rPr>
          <w:t>27.9.6</w:t>
        </w:r>
        <w:r>
          <w:rPr>
            <w:rFonts w:asciiTheme="minorHAnsi" w:eastAsiaTheme="minorEastAsia" w:hAnsiTheme="minorHAnsi" w:cstheme="minorBidi"/>
            <w:noProof/>
            <w:color w:val="auto"/>
            <w:szCs w:val="22"/>
            <w:lang w:eastAsia="en-US"/>
          </w:rPr>
          <w:tab/>
        </w:r>
        <w:r w:rsidRPr="002D775B">
          <w:rPr>
            <w:rStyle w:val="Hyperlink"/>
            <w:noProof/>
          </w:rPr>
          <w:t>$$SETMASTR^XTID(): Set Master VUID Flag (Term/Concept)</w:t>
        </w:r>
        <w:r>
          <w:rPr>
            <w:noProof/>
            <w:webHidden/>
          </w:rPr>
          <w:tab/>
        </w:r>
        <w:r>
          <w:rPr>
            <w:noProof/>
            <w:webHidden/>
          </w:rPr>
          <w:fldChar w:fldCharType="begin"/>
        </w:r>
        <w:r>
          <w:rPr>
            <w:noProof/>
            <w:webHidden/>
          </w:rPr>
          <w:instrText xml:space="preserve"> PAGEREF _Toc458599498 \h </w:instrText>
        </w:r>
        <w:r>
          <w:rPr>
            <w:noProof/>
            <w:webHidden/>
          </w:rPr>
        </w:r>
        <w:r>
          <w:rPr>
            <w:noProof/>
            <w:webHidden/>
          </w:rPr>
          <w:fldChar w:fldCharType="separate"/>
        </w:r>
        <w:r>
          <w:rPr>
            <w:noProof/>
            <w:webHidden/>
          </w:rPr>
          <w:t>42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499" w:history="1">
        <w:r w:rsidRPr="002D775B">
          <w:rPr>
            <w:rStyle w:val="Hyperlink"/>
            <w:noProof/>
          </w:rPr>
          <w:t>27.9.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499 \h </w:instrText>
        </w:r>
        <w:r>
          <w:rPr>
            <w:noProof/>
            <w:webHidden/>
          </w:rPr>
        </w:r>
        <w:r>
          <w:rPr>
            <w:noProof/>
            <w:webHidden/>
          </w:rPr>
          <w:fldChar w:fldCharType="separate"/>
        </w:r>
        <w:r>
          <w:rPr>
            <w:noProof/>
            <w:webHidden/>
          </w:rPr>
          <w:t>42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00" w:history="1">
        <w:r w:rsidRPr="002D775B">
          <w:rPr>
            <w:rStyle w:val="Hyperlink"/>
            <w:noProof/>
          </w:rPr>
          <w:t>27.9.7</w:t>
        </w:r>
        <w:r>
          <w:rPr>
            <w:rFonts w:asciiTheme="minorHAnsi" w:eastAsiaTheme="minorEastAsia" w:hAnsiTheme="minorHAnsi" w:cstheme="minorBidi"/>
            <w:noProof/>
            <w:color w:val="auto"/>
            <w:szCs w:val="22"/>
            <w:lang w:eastAsia="en-US"/>
          </w:rPr>
          <w:tab/>
        </w:r>
        <w:r w:rsidRPr="002D775B">
          <w:rPr>
            <w:rStyle w:val="Hyperlink"/>
            <w:noProof/>
          </w:rPr>
          <w:t>$$SETSTAT^XTID(): Set Status Information (Term/Concept)</w:t>
        </w:r>
        <w:r>
          <w:rPr>
            <w:noProof/>
            <w:webHidden/>
          </w:rPr>
          <w:tab/>
        </w:r>
        <w:r>
          <w:rPr>
            <w:noProof/>
            <w:webHidden/>
          </w:rPr>
          <w:fldChar w:fldCharType="begin"/>
        </w:r>
        <w:r>
          <w:rPr>
            <w:noProof/>
            <w:webHidden/>
          </w:rPr>
          <w:instrText xml:space="preserve"> PAGEREF _Toc458599500 \h </w:instrText>
        </w:r>
        <w:r>
          <w:rPr>
            <w:noProof/>
            <w:webHidden/>
          </w:rPr>
        </w:r>
        <w:r>
          <w:rPr>
            <w:noProof/>
            <w:webHidden/>
          </w:rPr>
          <w:fldChar w:fldCharType="separate"/>
        </w:r>
        <w:r>
          <w:rPr>
            <w:noProof/>
            <w:webHidden/>
          </w:rPr>
          <w:t>42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01" w:history="1">
        <w:r w:rsidRPr="002D775B">
          <w:rPr>
            <w:rStyle w:val="Hyperlink"/>
            <w:noProof/>
          </w:rPr>
          <w:t>27.9.7.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01 \h </w:instrText>
        </w:r>
        <w:r>
          <w:rPr>
            <w:noProof/>
            <w:webHidden/>
          </w:rPr>
        </w:r>
        <w:r>
          <w:rPr>
            <w:noProof/>
            <w:webHidden/>
          </w:rPr>
          <w:fldChar w:fldCharType="separate"/>
        </w:r>
        <w:r>
          <w:rPr>
            <w:noProof/>
            <w:webHidden/>
          </w:rPr>
          <w:t>4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02" w:history="1">
        <w:r w:rsidRPr="002D775B">
          <w:rPr>
            <w:rStyle w:val="Hyperlink"/>
            <w:noProof/>
          </w:rPr>
          <w:t>27.9.8</w:t>
        </w:r>
        <w:r>
          <w:rPr>
            <w:rFonts w:asciiTheme="minorHAnsi" w:eastAsiaTheme="minorEastAsia" w:hAnsiTheme="minorHAnsi" w:cstheme="minorBidi"/>
            <w:noProof/>
            <w:color w:val="auto"/>
            <w:szCs w:val="22"/>
            <w:lang w:eastAsia="en-US"/>
          </w:rPr>
          <w:tab/>
        </w:r>
        <w:r w:rsidRPr="002D775B">
          <w:rPr>
            <w:rStyle w:val="Hyperlink"/>
            <w:noProof/>
          </w:rPr>
          <w:t>$$SETVUID^XTID(): Set VUID (Term/Concept)</w:t>
        </w:r>
        <w:r>
          <w:rPr>
            <w:noProof/>
            <w:webHidden/>
          </w:rPr>
          <w:tab/>
        </w:r>
        <w:r>
          <w:rPr>
            <w:noProof/>
            <w:webHidden/>
          </w:rPr>
          <w:fldChar w:fldCharType="begin"/>
        </w:r>
        <w:r>
          <w:rPr>
            <w:noProof/>
            <w:webHidden/>
          </w:rPr>
          <w:instrText xml:space="preserve"> PAGEREF _Toc458599502 \h </w:instrText>
        </w:r>
        <w:r>
          <w:rPr>
            <w:noProof/>
            <w:webHidden/>
          </w:rPr>
        </w:r>
        <w:r>
          <w:rPr>
            <w:noProof/>
            <w:webHidden/>
          </w:rPr>
          <w:fldChar w:fldCharType="separate"/>
        </w:r>
        <w:r>
          <w:rPr>
            <w:noProof/>
            <w:webHidden/>
          </w:rPr>
          <w:t>4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03" w:history="1">
        <w:r w:rsidRPr="002D775B">
          <w:rPr>
            <w:rStyle w:val="Hyperlink"/>
            <w:noProof/>
          </w:rPr>
          <w:t>27.9.8.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03 \h </w:instrText>
        </w:r>
        <w:r>
          <w:rPr>
            <w:noProof/>
            <w:webHidden/>
          </w:rPr>
        </w:r>
        <w:r>
          <w:rPr>
            <w:noProof/>
            <w:webHidden/>
          </w:rPr>
          <w:fldChar w:fldCharType="separate"/>
        </w:r>
        <w:r>
          <w:rPr>
            <w:noProof/>
            <w:webHidden/>
          </w:rPr>
          <w:t>426</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04" w:history="1">
        <w:r w:rsidRPr="002D775B">
          <w:rPr>
            <w:rStyle w:val="Hyperlink"/>
            <w:kern w:val="2"/>
          </w:rPr>
          <w:t>27.10</w:t>
        </w:r>
        <w:r>
          <w:rPr>
            <w:rFonts w:asciiTheme="minorHAnsi" w:eastAsiaTheme="minorEastAsia" w:hAnsiTheme="minorHAnsi" w:cstheme="minorBidi"/>
            <w:color w:val="auto"/>
            <w:szCs w:val="22"/>
            <w:lang w:eastAsia="en-US"/>
          </w:rPr>
          <w:tab/>
        </w:r>
        <w:r w:rsidRPr="002D775B">
          <w:rPr>
            <w:rStyle w:val="Hyperlink"/>
          </w:rPr>
          <w:t>Toolkit—</w:t>
        </w:r>
        <w:r w:rsidRPr="002D775B">
          <w:rPr>
            <w:rStyle w:val="Hyperlink"/>
            <w:kern w:val="2"/>
          </w:rPr>
          <w:t>Routine Tools</w:t>
        </w:r>
        <w:r>
          <w:rPr>
            <w:webHidden/>
          </w:rPr>
          <w:tab/>
        </w:r>
        <w:r>
          <w:rPr>
            <w:webHidden/>
          </w:rPr>
          <w:fldChar w:fldCharType="begin"/>
        </w:r>
        <w:r>
          <w:rPr>
            <w:webHidden/>
          </w:rPr>
          <w:instrText xml:space="preserve"> PAGEREF _Toc458599504 \h </w:instrText>
        </w:r>
        <w:r>
          <w:rPr>
            <w:webHidden/>
          </w:rPr>
        </w:r>
        <w:r>
          <w:rPr>
            <w:webHidden/>
          </w:rPr>
          <w:fldChar w:fldCharType="separate"/>
        </w:r>
        <w:r>
          <w:rPr>
            <w:webHidden/>
          </w:rPr>
          <w:t>427</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05" w:history="1">
        <w:r w:rsidRPr="002D775B">
          <w:rPr>
            <w:rStyle w:val="Hyperlink"/>
            <w:noProof/>
          </w:rPr>
          <w:t>27.10.1</w:t>
        </w:r>
        <w:r>
          <w:rPr>
            <w:rFonts w:asciiTheme="minorHAnsi" w:eastAsiaTheme="minorEastAsia" w:hAnsiTheme="minorHAnsi" w:cstheme="minorBidi"/>
            <w:noProof/>
            <w:color w:val="auto"/>
            <w:szCs w:val="22"/>
            <w:lang w:eastAsia="en-US"/>
          </w:rPr>
          <w:tab/>
        </w:r>
        <w:r w:rsidRPr="002D775B">
          <w:rPr>
            <w:rStyle w:val="Hyperlink"/>
            <w:noProof/>
          </w:rPr>
          <w:t>Direct Mode Utilities</w:t>
        </w:r>
        <w:r>
          <w:rPr>
            <w:noProof/>
            <w:webHidden/>
          </w:rPr>
          <w:tab/>
        </w:r>
        <w:r>
          <w:rPr>
            <w:noProof/>
            <w:webHidden/>
          </w:rPr>
          <w:fldChar w:fldCharType="begin"/>
        </w:r>
        <w:r>
          <w:rPr>
            <w:noProof/>
            <w:webHidden/>
          </w:rPr>
          <w:instrText xml:space="preserve"> PAGEREF _Toc458599505 \h </w:instrText>
        </w:r>
        <w:r>
          <w:rPr>
            <w:noProof/>
            <w:webHidden/>
          </w:rPr>
        </w:r>
        <w:r>
          <w:rPr>
            <w:noProof/>
            <w:webHidden/>
          </w:rPr>
          <w:fldChar w:fldCharType="separate"/>
        </w:r>
        <w:r>
          <w:rPr>
            <w:noProof/>
            <w:webHidden/>
          </w:rPr>
          <w:t>42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06" w:history="1">
        <w:r w:rsidRPr="002D775B">
          <w:rPr>
            <w:rStyle w:val="Hyperlink"/>
            <w:noProof/>
          </w:rPr>
          <w:t>27.10.2</w:t>
        </w:r>
        <w:r>
          <w:rPr>
            <w:rFonts w:asciiTheme="minorHAnsi" w:eastAsiaTheme="minorEastAsia" w:hAnsiTheme="minorHAnsi" w:cstheme="minorBidi"/>
            <w:noProof/>
            <w:color w:val="auto"/>
            <w:szCs w:val="22"/>
            <w:lang w:eastAsia="en-US"/>
          </w:rPr>
          <w:tab/>
        </w:r>
        <w:r w:rsidRPr="002D775B">
          <w:rPr>
            <w:rStyle w:val="Hyperlink"/>
            <w:noProof/>
          </w:rPr>
          <w:t>Routine Tools Menu</w:t>
        </w:r>
        <w:r>
          <w:rPr>
            <w:noProof/>
            <w:webHidden/>
          </w:rPr>
          <w:tab/>
        </w:r>
        <w:r>
          <w:rPr>
            <w:noProof/>
            <w:webHidden/>
          </w:rPr>
          <w:fldChar w:fldCharType="begin"/>
        </w:r>
        <w:r>
          <w:rPr>
            <w:noProof/>
            <w:webHidden/>
          </w:rPr>
          <w:instrText xml:space="preserve"> PAGEREF _Toc458599506 \h </w:instrText>
        </w:r>
        <w:r>
          <w:rPr>
            <w:noProof/>
            <w:webHidden/>
          </w:rPr>
        </w:r>
        <w:r>
          <w:rPr>
            <w:noProof/>
            <w:webHidden/>
          </w:rPr>
          <w:fldChar w:fldCharType="separate"/>
        </w:r>
        <w:r>
          <w:rPr>
            <w:noProof/>
            <w:webHidden/>
          </w:rPr>
          <w:t>42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07" w:history="1">
        <w:r w:rsidRPr="002D775B">
          <w:rPr>
            <w:rStyle w:val="Hyperlink"/>
            <w:noProof/>
          </w:rPr>
          <w:t>27.10.2.1</w:t>
        </w:r>
        <w:r>
          <w:rPr>
            <w:rFonts w:asciiTheme="minorHAnsi" w:eastAsiaTheme="minorEastAsia" w:hAnsiTheme="minorHAnsi" w:cstheme="minorBidi"/>
            <w:noProof/>
            <w:color w:val="auto"/>
            <w:szCs w:val="22"/>
            <w:lang w:eastAsia="en-US"/>
          </w:rPr>
          <w:tab/>
        </w:r>
        <w:r w:rsidRPr="002D775B">
          <w:rPr>
            <w:rStyle w:val="Hyperlink"/>
            <w:noProof/>
          </w:rPr>
          <w:t>Analyzing Routines</w:t>
        </w:r>
        <w:r>
          <w:rPr>
            <w:noProof/>
            <w:webHidden/>
          </w:rPr>
          <w:tab/>
        </w:r>
        <w:r>
          <w:rPr>
            <w:noProof/>
            <w:webHidden/>
          </w:rPr>
          <w:fldChar w:fldCharType="begin"/>
        </w:r>
        <w:r>
          <w:rPr>
            <w:noProof/>
            <w:webHidden/>
          </w:rPr>
          <w:instrText xml:space="preserve"> PAGEREF _Toc458599507 \h </w:instrText>
        </w:r>
        <w:r>
          <w:rPr>
            <w:noProof/>
            <w:webHidden/>
          </w:rPr>
        </w:r>
        <w:r>
          <w:rPr>
            <w:noProof/>
            <w:webHidden/>
          </w:rPr>
          <w:fldChar w:fldCharType="separate"/>
        </w:r>
        <w:r>
          <w:rPr>
            <w:noProof/>
            <w:webHidden/>
          </w:rPr>
          <w:t>4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08" w:history="1">
        <w:r w:rsidRPr="002D775B">
          <w:rPr>
            <w:rStyle w:val="Hyperlink"/>
            <w:noProof/>
          </w:rPr>
          <w:t>27.10.2.2</w:t>
        </w:r>
        <w:r>
          <w:rPr>
            <w:rFonts w:asciiTheme="minorHAnsi" w:eastAsiaTheme="minorEastAsia" w:hAnsiTheme="minorHAnsi" w:cstheme="minorBidi"/>
            <w:noProof/>
            <w:color w:val="auto"/>
            <w:szCs w:val="22"/>
            <w:lang w:eastAsia="en-US"/>
          </w:rPr>
          <w:tab/>
        </w:r>
        <w:r w:rsidRPr="002D775B">
          <w:rPr>
            <w:rStyle w:val="Hyperlink"/>
            <w:noProof/>
          </w:rPr>
          <w:t>Editing Routines</w:t>
        </w:r>
        <w:r>
          <w:rPr>
            <w:noProof/>
            <w:webHidden/>
          </w:rPr>
          <w:tab/>
        </w:r>
        <w:r>
          <w:rPr>
            <w:noProof/>
            <w:webHidden/>
          </w:rPr>
          <w:fldChar w:fldCharType="begin"/>
        </w:r>
        <w:r>
          <w:rPr>
            <w:noProof/>
            <w:webHidden/>
          </w:rPr>
          <w:instrText xml:space="preserve"> PAGEREF _Toc458599508 \h </w:instrText>
        </w:r>
        <w:r>
          <w:rPr>
            <w:noProof/>
            <w:webHidden/>
          </w:rPr>
        </w:r>
        <w:r>
          <w:rPr>
            <w:noProof/>
            <w:webHidden/>
          </w:rPr>
          <w:fldChar w:fldCharType="separate"/>
        </w:r>
        <w:r>
          <w:rPr>
            <w:noProof/>
            <w:webHidden/>
          </w:rPr>
          <w:t>4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09" w:history="1">
        <w:r w:rsidRPr="002D775B">
          <w:rPr>
            <w:rStyle w:val="Hyperlink"/>
            <w:noProof/>
          </w:rPr>
          <w:t>27.10.2.3</w:t>
        </w:r>
        <w:r>
          <w:rPr>
            <w:rFonts w:asciiTheme="minorHAnsi" w:eastAsiaTheme="minorEastAsia" w:hAnsiTheme="minorHAnsi" w:cstheme="minorBidi"/>
            <w:noProof/>
            <w:color w:val="auto"/>
            <w:szCs w:val="22"/>
            <w:lang w:eastAsia="en-US"/>
          </w:rPr>
          <w:tab/>
        </w:r>
        <w:r w:rsidRPr="002D775B">
          <w:rPr>
            <w:rStyle w:val="Hyperlink"/>
            <w:noProof/>
          </w:rPr>
          <w:t>Printing Routines</w:t>
        </w:r>
        <w:r>
          <w:rPr>
            <w:noProof/>
            <w:webHidden/>
          </w:rPr>
          <w:tab/>
        </w:r>
        <w:r>
          <w:rPr>
            <w:noProof/>
            <w:webHidden/>
          </w:rPr>
          <w:fldChar w:fldCharType="begin"/>
        </w:r>
        <w:r>
          <w:rPr>
            <w:noProof/>
            <w:webHidden/>
          </w:rPr>
          <w:instrText xml:space="preserve"> PAGEREF _Toc458599509 \h </w:instrText>
        </w:r>
        <w:r>
          <w:rPr>
            <w:noProof/>
            <w:webHidden/>
          </w:rPr>
        </w:r>
        <w:r>
          <w:rPr>
            <w:noProof/>
            <w:webHidden/>
          </w:rPr>
          <w:fldChar w:fldCharType="separate"/>
        </w:r>
        <w:r>
          <w:rPr>
            <w:noProof/>
            <w:webHidden/>
          </w:rPr>
          <w:t>43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10" w:history="1">
        <w:r w:rsidRPr="002D775B">
          <w:rPr>
            <w:rStyle w:val="Hyperlink"/>
            <w:noProof/>
          </w:rPr>
          <w:t>27.10.2.4</w:t>
        </w:r>
        <w:r>
          <w:rPr>
            <w:rFonts w:asciiTheme="minorHAnsi" w:eastAsiaTheme="minorEastAsia" w:hAnsiTheme="minorHAnsi" w:cstheme="minorBidi"/>
            <w:noProof/>
            <w:color w:val="auto"/>
            <w:szCs w:val="22"/>
            <w:lang w:eastAsia="en-US"/>
          </w:rPr>
          <w:tab/>
        </w:r>
        <w:r w:rsidRPr="002D775B">
          <w:rPr>
            <w:rStyle w:val="Hyperlink"/>
            <w:noProof/>
          </w:rPr>
          <w:t>Comparing Routines</w:t>
        </w:r>
        <w:r>
          <w:rPr>
            <w:noProof/>
            <w:webHidden/>
          </w:rPr>
          <w:tab/>
        </w:r>
        <w:r>
          <w:rPr>
            <w:noProof/>
            <w:webHidden/>
          </w:rPr>
          <w:fldChar w:fldCharType="begin"/>
        </w:r>
        <w:r>
          <w:rPr>
            <w:noProof/>
            <w:webHidden/>
          </w:rPr>
          <w:instrText xml:space="preserve"> PAGEREF _Toc458599510 \h </w:instrText>
        </w:r>
        <w:r>
          <w:rPr>
            <w:noProof/>
            <w:webHidden/>
          </w:rPr>
        </w:r>
        <w:r>
          <w:rPr>
            <w:noProof/>
            <w:webHidden/>
          </w:rPr>
          <w:fldChar w:fldCharType="separate"/>
        </w:r>
        <w:r>
          <w:rPr>
            <w:noProof/>
            <w:webHidden/>
          </w:rPr>
          <w:t>43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11" w:history="1">
        <w:r w:rsidRPr="002D775B">
          <w:rPr>
            <w:rStyle w:val="Hyperlink"/>
            <w:noProof/>
          </w:rPr>
          <w:t>27.10.2.5</w:t>
        </w:r>
        <w:r>
          <w:rPr>
            <w:rFonts w:asciiTheme="minorHAnsi" w:eastAsiaTheme="minorEastAsia" w:hAnsiTheme="minorHAnsi" w:cstheme="minorBidi"/>
            <w:noProof/>
            <w:color w:val="auto"/>
            <w:szCs w:val="22"/>
            <w:lang w:eastAsia="en-US"/>
          </w:rPr>
          <w:tab/>
        </w:r>
        <w:r w:rsidRPr="002D775B">
          <w:rPr>
            <w:rStyle w:val="Hyperlink"/>
            <w:noProof/>
          </w:rPr>
          <w:t>Deleting Routines</w:t>
        </w:r>
        <w:r>
          <w:rPr>
            <w:noProof/>
            <w:webHidden/>
          </w:rPr>
          <w:tab/>
        </w:r>
        <w:r>
          <w:rPr>
            <w:noProof/>
            <w:webHidden/>
          </w:rPr>
          <w:fldChar w:fldCharType="begin"/>
        </w:r>
        <w:r>
          <w:rPr>
            <w:noProof/>
            <w:webHidden/>
          </w:rPr>
          <w:instrText xml:space="preserve"> PAGEREF _Toc458599511 \h </w:instrText>
        </w:r>
        <w:r>
          <w:rPr>
            <w:noProof/>
            <w:webHidden/>
          </w:rPr>
        </w:r>
        <w:r>
          <w:rPr>
            <w:noProof/>
            <w:webHidden/>
          </w:rPr>
          <w:fldChar w:fldCharType="separate"/>
        </w:r>
        <w:r>
          <w:rPr>
            <w:noProof/>
            <w:webHidden/>
          </w:rPr>
          <w:t>43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12" w:history="1">
        <w:r w:rsidRPr="002D775B">
          <w:rPr>
            <w:rStyle w:val="Hyperlink"/>
            <w:noProof/>
          </w:rPr>
          <w:t>27.10.2.6</w:t>
        </w:r>
        <w:r>
          <w:rPr>
            <w:rFonts w:asciiTheme="minorHAnsi" w:eastAsiaTheme="minorEastAsia" w:hAnsiTheme="minorHAnsi" w:cstheme="minorBidi"/>
            <w:noProof/>
            <w:color w:val="auto"/>
            <w:szCs w:val="22"/>
            <w:lang w:eastAsia="en-US"/>
          </w:rPr>
          <w:tab/>
        </w:r>
        <w:r w:rsidRPr="002D775B">
          <w:rPr>
            <w:rStyle w:val="Hyperlink"/>
            <w:noProof/>
          </w:rPr>
          <w:t>Load and Save Routines</w:t>
        </w:r>
        <w:r>
          <w:rPr>
            <w:noProof/>
            <w:webHidden/>
          </w:rPr>
          <w:tab/>
        </w:r>
        <w:r>
          <w:rPr>
            <w:noProof/>
            <w:webHidden/>
          </w:rPr>
          <w:fldChar w:fldCharType="begin"/>
        </w:r>
        <w:r>
          <w:rPr>
            <w:noProof/>
            <w:webHidden/>
          </w:rPr>
          <w:instrText xml:space="preserve"> PAGEREF _Toc458599512 \h </w:instrText>
        </w:r>
        <w:r>
          <w:rPr>
            <w:noProof/>
            <w:webHidden/>
          </w:rPr>
        </w:r>
        <w:r>
          <w:rPr>
            <w:noProof/>
            <w:webHidden/>
          </w:rPr>
          <w:fldChar w:fldCharType="separate"/>
        </w:r>
        <w:r>
          <w:rPr>
            <w:noProof/>
            <w:webHidden/>
          </w:rPr>
          <w:t>434</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13" w:history="1">
        <w:r w:rsidRPr="002D775B">
          <w:rPr>
            <w:rStyle w:val="Hyperlink"/>
          </w:rPr>
          <w:t>27.11</w:t>
        </w:r>
        <w:r>
          <w:rPr>
            <w:rFonts w:asciiTheme="minorHAnsi" w:eastAsiaTheme="minorEastAsia" w:hAnsiTheme="minorHAnsi" w:cstheme="minorBidi"/>
            <w:color w:val="auto"/>
            <w:szCs w:val="22"/>
            <w:lang w:eastAsia="en-US"/>
          </w:rPr>
          <w:tab/>
        </w:r>
        <w:r w:rsidRPr="002D775B">
          <w:rPr>
            <w:rStyle w:val="Hyperlink"/>
          </w:rPr>
          <w:t>Toolkit—Verification Tools</w:t>
        </w:r>
        <w:r>
          <w:rPr>
            <w:webHidden/>
          </w:rPr>
          <w:tab/>
        </w:r>
        <w:r>
          <w:rPr>
            <w:webHidden/>
          </w:rPr>
          <w:fldChar w:fldCharType="begin"/>
        </w:r>
        <w:r>
          <w:rPr>
            <w:webHidden/>
          </w:rPr>
          <w:instrText xml:space="preserve"> PAGEREF _Toc458599513 \h </w:instrText>
        </w:r>
        <w:r>
          <w:rPr>
            <w:webHidden/>
          </w:rPr>
        </w:r>
        <w:r>
          <w:rPr>
            <w:webHidden/>
          </w:rPr>
          <w:fldChar w:fldCharType="separate"/>
        </w:r>
        <w:r>
          <w:rPr>
            <w:webHidden/>
          </w:rPr>
          <w:t>43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14" w:history="1">
        <w:r w:rsidRPr="002D775B">
          <w:rPr>
            <w:rStyle w:val="Hyperlink"/>
            <w:noProof/>
          </w:rPr>
          <w:t>27.11.1</w:t>
        </w:r>
        <w:r>
          <w:rPr>
            <w:rFonts w:asciiTheme="minorHAnsi" w:eastAsiaTheme="minorEastAsia" w:hAnsiTheme="minorHAnsi" w:cstheme="minorBidi"/>
            <w:noProof/>
            <w:color w:val="auto"/>
            <w:szCs w:val="22"/>
            <w:lang w:eastAsia="en-US"/>
          </w:rPr>
          <w:tab/>
        </w:r>
        <w:r w:rsidRPr="002D775B">
          <w:rPr>
            <w:rStyle w:val="Hyperlink"/>
            <w:noProof/>
          </w:rPr>
          <w:t>Direct Mode Utilities</w:t>
        </w:r>
        <w:r>
          <w:rPr>
            <w:noProof/>
            <w:webHidden/>
          </w:rPr>
          <w:tab/>
        </w:r>
        <w:r>
          <w:rPr>
            <w:noProof/>
            <w:webHidden/>
          </w:rPr>
          <w:fldChar w:fldCharType="begin"/>
        </w:r>
        <w:r>
          <w:rPr>
            <w:noProof/>
            <w:webHidden/>
          </w:rPr>
          <w:instrText xml:space="preserve"> PAGEREF _Toc458599514 \h </w:instrText>
        </w:r>
        <w:r>
          <w:rPr>
            <w:noProof/>
            <w:webHidden/>
          </w:rPr>
        </w:r>
        <w:r>
          <w:rPr>
            <w:noProof/>
            <w:webHidden/>
          </w:rPr>
          <w:fldChar w:fldCharType="separate"/>
        </w:r>
        <w:r>
          <w:rPr>
            <w:noProof/>
            <w:webHidden/>
          </w:rPr>
          <w:t>43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15" w:history="1">
        <w:r w:rsidRPr="002D775B">
          <w:rPr>
            <w:rStyle w:val="Hyperlink"/>
            <w:noProof/>
          </w:rPr>
          <w:t>27.11.2</w:t>
        </w:r>
        <w:r>
          <w:rPr>
            <w:rFonts w:asciiTheme="minorHAnsi" w:eastAsiaTheme="minorEastAsia" w:hAnsiTheme="minorHAnsi" w:cstheme="minorBidi"/>
            <w:noProof/>
            <w:color w:val="auto"/>
            <w:szCs w:val="22"/>
            <w:lang w:eastAsia="en-US"/>
          </w:rPr>
          <w:tab/>
        </w:r>
        <w:r w:rsidRPr="002D775B">
          <w:rPr>
            <w:rStyle w:val="Hyperlink"/>
            <w:noProof/>
          </w:rPr>
          <w:t>Verifier Tools Menu</w:t>
        </w:r>
        <w:r>
          <w:rPr>
            <w:noProof/>
            <w:webHidden/>
          </w:rPr>
          <w:tab/>
        </w:r>
        <w:r>
          <w:rPr>
            <w:noProof/>
            <w:webHidden/>
          </w:rPr>
          <w:fldChar w:fldCharType="begin"/>
        </w:r>
        <w:r>
          <w:rPr>
            <w:noProof/>
            <w:webHidden/>
          </w:rPr>
          <w:instrText xml:space="preserve"> PAGEREF _Toc458599515 \h </w:instrText>
        </w:r>
        <w:r>
          <w:rPr>
            <w:noProof/>
            <w:webHidden/>
          </w:rPr>
        </w:r>
        <w:r>
          <w:rPr>
            <w:noProof/>
            <w:webHidden/>
          </w:rPr>
          <w:fldChar w:fldCharType="separate"/>
        </w:r>
        <w:r>
          <w:rPr>
            <w:noProof/>
            <w:webHidden/>
          </w:rPr>
          <w:t>4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16" w:history="1">
        <w:r w:rsidRPr="002D775B">
          <w:rPr>
            <w:rStyle w:val="Hyperlink"/>
            <w:noProof/>
          </w:rPr>
          <w:t>27.11.2.1</w:t>
        </w:r>
        <w:r>
          <w:rPr>
            <w:rFonts w:asciiTheme="minorHAnsi" w:eastAsiaTheme="minorEastAsia" w:hAnsiTheme="minorHAnsi" w:cstheme="minorBidi"/>
            <w:noProof/>
            <w:color w:val="auto"/>
            <w:szCs w:val="22"/>
            <w:lang w:eastAsia="en-US"/>
          </w:rPr>
          <w:tab/>
        </w:r>
        <w:r w:rsidRPr="002D775B">
          <w:rPr>
            <w:rStyle w:val="Hyperlink"/>
            <w:noProof/>
          </w:rPr>
          <w:t>Update with Current Routines Option</w:t>
        </w:r>
        <w:r>
          <w:rPr>
            <w:noProof/>
            <w:webHidden/>
          </w:rPr>
          <w:tab/>
        </w:r>
        <w:r>
          <w:rPr>
            <w:noProof/>
            <w:webHidden/>
          </w:rPr>
          <w:fldChar w:fldCharType="begin"/>
        </w:r>
        <w:r>
          <w:rPr>
            <w:noProof/>
            <w:webHidden/>
          </w:rPr>
          <w:instrText xml:space="preserve"> PAGEREF _Toc458599516 \h </w:instrText>
        </w:r>
        <w:r>
          <w:rPr>
            <w:noProof/>
            <w:webHidden/>
          </w:rPr>
        </w:r>
        <w:r>
          <w:rPr>
            <w:noProof/>
            <w:webHidden/>
          </w:rPr>
          <w:fldChar w:fldCharType="separate"/>
        </w:r>
        <w:r>
          <w:rPr>
            <w:noProof/>
            <w:webHidden/>
          </w:rPr>
          <w:t>4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17" w:history="1">
        <w:r w:rsidRPr="002D775B">
          <w:rPr>
            <w:rStyle w:val="Hyperlink"/>
            <w:noProof/>
          </w:rPr>
          <w:t>27.11.2.2</w:t>
        </w:r>
        <w:r>
          <w:rPr>
            <w:rFonts w:asciiTheme="minorHAnsi" w:eastAsiaTheme="minorEastAsia" w:hAnsiTheme="minorHAnsi" w:cstheme="minorBidi"/>
            <w:noProof/>
            <w:color w:val="auto"/>
            <w:szCs w:val="22"/>
            <w:lang w:eastAsia="en-US"/>
          </w:rPr>
          <w:tab/>
        </w:r>
        <w:r w:rsidRPr="002D775B">
          <w:rPr>
            <w:rStyle w:val="Hyperlink"/>
            <w:noProof/>
          </w:rPr>
          <w:t>Routine Compare - Current with Previous Option</w:t>
        </w:r>
        <w:r>
          <w:rPr>
            <w:noProof/>
            <w:webHidden/>
          </w:rPr>
          <w:tab/>
        </w:r>
        <w:r>
          <w:rPr>
            <w:noProof/>
            <w:webHidden/>
          </w:rPr>
          <w:fldChar w:fldCharType="begin"/>
        </w:r>
        <w:r>
          <w:rPr>
            <w:noProof/>
            <w:webHidden/>
          </w:rPr>
          <w:instrText xml:space="preserve"> PAGEREF _Toc458599517 \h </w:instrText>
        </w:r>
        <w:r>
          <w:rPr>
            <w:noProof/>
            <w:webHidden/>
          </w:rPr>
        </w:r>
        <w:r>
          <w:rPr>
            <w:noProof/>
            <w:webHidden/>
          </w:rPr>
          <w:fldChar w:fldCharType="separate"/>
        </w:r>
        <w:r>
          <w:rPr>
            <w:noProof/>
            <w:webHidden/>
          </w:rPr>
          <w:t>4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18" w:history="1">
        <w:r w:rsidRPr="002D775B">
          <w:rPr>
            <w:rStyle w:val="Hyperlink"/>
            <w:noProof/>
          </w:rPr>
          <w:t>27.11.3</w:t>
        </w:r>
        <w:r>
          <w:rPr>
            <w:rFonts w:asciiTheme="minorHAnsi" w:eastAsiaTheme="minorEastAsia" w:hAnsiTheme="minorHAnsi" w:cstheme="minorBidi"/>
            <w:noProof/>
            <w:color w:val="auto"/>
            <w:szCs w:val="22"/>
            <w:lang w:eastAsia="en-US"/>
          </w:rPr>
          <w:tab/>
        </w:r>
        <w:r w:rsidRPr="002D775B">
          <w:rPr>
            <w:rStyle w:val="Hyperlink"/>
            <w:noProof/>
          </w:rPr>
          <w:t>Programmer Options Menu</w:t>
        </w:r>
        <w:r>
          <w:rPr>
            <w:noProof/>
            <w:webHidden/>
          </w:rPr>
          <w:tab/>
        </w:r>
        <w:r>
          <w:rPr>
            <w:noProof/>
            <w:webHidden/>
          </w:rPr>
          <w:fldChar w:fldCharType="begin"/>
        </w:r>
        <w:r>
          <w:rPr>
            <w:noProof/>
            <w:webHidden/>
          </w:rPr>
          <w:instrText xml:space="preserve"> PAGEREF _Toc458599518 \h </w:instrText>
        </w:r>
        <w:r>
          <w:rPr>
            <w:noProof/>
            <w:webHidden/>
          </w:rPr>
        </w:r>
        <w:r>
          <w:rPr>
            <w:noProof/>
            <w:webHidden/>
          </w:rPr>
          <w:fldChar w:fldCharType="separate"/>
        </w:r>
        <w:r>
          <w:rPr>
            <w:noProof/>
            <w:webHidden/>
          </w:rPr>
          <w:t>43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19" w:history="1">
        <w:r w:rsidRPr="002D775B">
          <w:rPr>
            <w:rStyle w:val="Hyperlink"/>
            <w:noProof/>
          </w:rPr>
          <w:t>27.11.3.1</w:t>
        </w:r>
        <w:r>
          <w:rPr>
            <w:rFonts w:asciiTheme="minorHAnsi" w:eastAsiaTheme="minorEastAsia" w:hAnsiTheme="minorHAnsi" w:cstheme="minorBidi"/>
            <w:noProof/>
            <w:color w:val="auto"/>
            <w:szCs w:val="22"/>
            <w:lang w:eastAsia="en-US"/>
          </w:rPr>
          <w:tab/>
        </w:r>
        <w:r w:rsidRPr="002D775B">
          <w:rPr>
            <w:rStyle w:val="Hyperlink"/>
            <w:noProof/>
          </w:rPr>
          <w:t>Calculate and Show Checksum Values Option</w:t>
        </w:r>
        <w:r>
          <w:rPr>
            <w:noProof/>
            <w:webHidden/>
          </w:rPr>
          <w:tab/>
        </w:r>
        <w:r>
          <w:rPr>
            <w:noProof/>
            <w:webHidden/>
          </w:rPr>
          <w:fldChar w:fldCharType="begin"/>
        </w:r>
        <w:r>
          <w:rPr>
            <w:noProof/>
            <w:webHidden/>
          </w:rPr>
          <w:instrText xml:space="preserve"> PAGEREF _Toc458599519 \h </w:instrText>
        </w:r>
        <w:r>
          <w:rPr>
            <w:noProof/>
            <w:webHidden/>
          </w:rPr>
        </w:r>
        <w:r>
          <w:rPr>
            <w:noProof/>
            <w:webHidden/>
          </w:rPr>
          <w:fldChar w:fldCharType="separate"/>
        </w:r>
        <w:r>
          <w:rPr>
            <w:noProof/>
            <w:webHidden/>
          </w:rPr>
          <w:t>43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20" w:history="1">
        <w:r w:rsidRPr="002D775B">
          <w:rPr>
            <w:rStyle w:val="Hyperlink"/>
            <w:noProof/>
          </w:rPr>
          <w:t>27.11.3.2</w:t>
        </w:r>
        <w:r>
          <w:rPr>
            <w:rFonts w:asciiTheme="minorHAnsi" w:eastAsiaTheme="minorEastAsia" w:hAnsiTheme="minorHAnsi" w:cstheme="minorBidi"/>
            <w:noProof/>
            <w:color w:val="auto"/>
            <w:szCs w:val="22"/>
            <w:lang w:eastAsia="en-US"/>
          </w:rPr>
          <w:tab/>
        </w:r>
        <w:r w:rsidRPr="002D775B">
          <w:rPr>
            <w:rStyle w:val="Hyperlink"/>
            <w:noProof/>
          </w:rPr>
          <w:t>Error Processing—Kernel Error Trapping and Reporting</w:t>
        </w:r>
        <w:r>
          <w:rPr>
            <w:noProof/>
            <w:webHidden/>
          </w:rPr>
          <w:tab/>
        </w:r>
        <w:r>
          <w:rPr>
            <w:noProof/>
            <w:webHidden/>
          </w:rPr>
          <w:fldChar w:fldCharType="begin"/>
        </w:r>
        <w:r>
          <w:rPr>
            <w:noProof/>
            <w:webHidden/>
          </w:rPr>
          <w:instrText xml:space="preserve"> PAGEREF _Toc458599520 \h </w:instrText>
        </w:r>
        <w:r>
          <w:rPr>
            <w:noProof/>
            <w:webHidden/>
          </w:rPr>
        </w:r>
        <w:r>
          <w:rPr>
            <w:noProof/>
            <w:webHidden/>
          </w:rPr>
          <w:fldChar w:fldCharType="separate"/>
        </w:r>
        <w:r>
          <w:rPr>
            <w:noProof/>
            <w:webHidden/>
          </w:rPr>
          <w:t>438</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21" w:history="1">
        <w:r w:rsidRPr="002D775B">
          <w:rPr>
            <w:rStyle w:val="Hyperlink"/>
          </w:rPr>
          <w:t>27.12</w:t>
        </w:r>
        <w:r>
          <w:rPr>
            <w:rFonts w:asciiTheme="minorHAnsi" w:eastAsiaTheme="minorEastAsia" w:hAnsiTheme="minorHAnsi" w:cstheme="minorBidi"/>
            <w:color w:val="auto"/>
            <w:szCs w:val="22"/>
            <w:lang w:eastAsia="en-US"/>
          </w:rPr>
          <w:tab/>
        </w:r>
        <w:r w:rsidRPr="002D775B">
          <w:rPr>
            <w:rStyle w:val="Hyperlink"/>
          </w:rPr>
          <w:t>XINDEX</w:t>
        </w:r>
        <w:r>
          <w:rPr>
            <w:webHidden/>
          </w:rPr>
          <w:tab/>
        </w:r>
        <w:r>
          <w:rPr>
            <w:webHidden/>
          </w:rPr>
          <w:fldChar w:fldCharType="begin"/>
        </w:r>
        <w:r>
          <w:rPr>
            <w:webHidden/>
          </w:rPr>
          <w:instrText xml:space="preserve"> PAGEREF _Toc458599521 \h </w:instrText>
        </w:r>
        <w:r>
          <w:rPr>
            <w:webHidden/>
          </w:rPr>
        </w:r>
        <w:r>
          <w:rPr>
            <w:webHidden/>
          </w:rPr>
          <w:fldChar w:fldCharType="separate"/>
        </w:r>
        <w:r>
          <w:rPr>
            <w:webHidden/>
          </w:rPr>
          <w:t>43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22" w:history="1">
        <w:r w:rsidRPr="002D775B">
          <w:rPr>
            <w:rStyle w:val="Hyperlink"/>
            <w:noProof/>
            <w:kern w:val="2"/>
          </w:rPr>
          <w:t>27.12.1</w:t>
        </w:r>
        <w:r>
          <w:rPr>
            <w:rFonts w:asciiTheme="minorHAnsi" w:eastAsiaTheme="minorEastAsia" w:hAnsiTheme="minorHAnsi" w:cstheme="minorBidi"/>
            <w:noProof/>
            <w:color w:val="auto"/>
            <w:szCs w:val="22"/>
            <w:lang w:eastAsia="en-US"/>
          </w:rPr>
          <w:tab/>
        </w:r>
        <w:r w:rsidRPr="002D775B">
          <w:rPr>
            <w:rStyle w:val="Hyperlink"/>
            <w:noProof/>
          </w:rPr>
          <w:t>Types of XINDEX Findings</w:t>
        </w:r>
        <w:r>
          <w:rPr>
            <w:noProof/>
            <w:webHidden/>
          </w:rPr>
          <w:tab/>
        </w:r>
        <w:r>
          <w:rPr>
            <w:noProof/>
            <w:webHidden/>
          </w:rPr>
          <w:fldChar w:fldCharType="begin"/>
        </w:r>
        <w:r>
          <w:rPr>
            <w:noProof/>
            <w:webHidden/>
          </w:rPr>
          <w:instrText xml:space="preserve"> PAGEREF _Toc458599522 \h </w:instrText>
        </w:r>
        <w:r>
          <w:rPr>
            <w:noProof/>
            <w:webHidden/>
          </w:rPr>
        </w:r>
        <w:r>
          <w:rPr>
            <w:noProof/>
            <w:webHidden/>
          </w:rPr>
          <w:fldChar w:fldCharType="separate"/>
        </w:r>
        <w:r>
          <w:rPr>
            <w:noProof/>
            <w:webHidden/>
          </w:rPr>
          <w:t>44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23" w:history="1">
        <w:r w:rsidRPr="002D775B">
          <w:rPr>
            <w:rStyle w:val="Hyperlink"/>
            <w:noProof/>
          </w:rPr>
          <w:t>27.12.2</w:t>
        </w:r>
        <w:r>
          <w:rPr>
            <w:rFonts w:asciiTheme="minorHAnsi" w:eastAsiaTheme="minorEastAsia" w:hAnsiTheme="minorHAnsi" w:cstheme="minorBidi"/>
            <w:noProof/>
            <w:color w:val="auto"/>
            <w:szCs w:val="22"/>
            <w:lang w:eastAsia="en-US"/>
          </w:rPr>
          <w:tab/>
        </w:r>
        <w:r w:rsidRPr="002D775B">
          <w:rPr>
            <w:rStyle w:val="Hyperlink"/>
            <w:noProof/>
          </w:rPr>
          <w:t>Running the XINDEX Utility</w:t>
        </w:r>
        <w:r>
          <w:rPr>
            <w:noProof/>
            <w:webHidden/>
          </w:rPr>
          <w:tab/>
        </w:r>
        <w:r>
          <w:rPr>
            <w:noProof/>
            <w:webHidden/>
          </w:rPr>
          <w:fldChar w:fldCharType="begin"/>
        </w:r>
        <w:r>
          <w:rPr>
            <w:noProof/>
            <w:webHidden/>
          </w:rPr>
          <w:instrText xml:space="preserve"> PAGEREF _Toc458599523 \h </w:instrText>
        </w:r>
        <w:r>
          <w:rPr>
            <w:noProof/>
            <w:webHidden/>
          </w:rPr>
        </w:r>
        <w:r>
          <w:rPr>
            <w:noProof/>
            <w:webHidden/>
          </w:rPr>
          <w:fldChar w:fldCharType="separate"/>
        </w:r>
        <w:r>
          <w:rPr>
            <w:noProof/>
            <w:webHidden/>
          </w:rPr>
          <w:t>44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24" w:history="1">
        <w:r w:rsidRPr="002D775B">
          <w:rPr>
            <w:rStyle w:val="Hyperlink"/>
            <w:noProof/>
            <w:kern w:val="2"/>
          </w:rPr>
          <w:t>27.12.3</w:t>
        </w:r>
        <w:r>
          <w:rPr>
            <w:rFonts w:asciiTheme="minorHAnsi" w:eastAsiaTheme="minorEastAsia" w:hAnsiTheme="minorHAnsi" w:cstheme="minorBidi"/>
            <w:noProof/>
            <w:color w:val="auto"/>
            <w:szCs w:val="22"/>
            <w:lang w:eastAsia="en-US"/>
          </w:rPr>
          <w:tab/>
        </w:r>
        <w:r w:rsidRPr="002D775B">
          <w:rPr>
            <w:rStyle w:val="Hyperlink"/>
            <w:noProof/>
          </w:rPr>
          <w:t>Analysis of XINDEX Error Findings by Category</w:t>
        </w:r>
        <w:r>
          <w:rPr>
            <w:noProof/>
            <w:webHidden/>
          </w:rPr>
          <w:tab/>
        </w:r>
        <w:r>
          <w:rPr>
            <w:noProof/>
            <w:webHidden/>
          </w:rPr>
          <w:fldChar w:fldCharType="begin"/>
        </w:r>
        <w:r>
          <w:rPr>
            <w:noProof/>
            <w:webHidden/>
          </w:rPr>
          <w:instrText xml:space="preserve"> PAGEREF _Toc458599524 \h </w:instrText>
        </w:r>
        <w:r>
          <w:rPr>
            <w:noProof/>
            <w:webHidden/>
          </w:rPr>
        </w:r>
        <w:r>
          <w:rPr>
            <w:noProof/>
            <w:webHidden/>
          </w:rPr>
          <w:fldChar w:fldCharType="separate"/>
        </w:r>
        <w:r>
          <w:rPr>
            <w:noProof/>
            <w:webHidden/>
          </w:rPr>
          <w:t>4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25" w:history="1">
        <w:r w:rsidRPr="002D775B">
          <w:rPr>
            <w:rStyle w:val="Hyperlink"/>
            <w:noProof/>
          </w:rPr>
          <w:t>27.12.3.1</w:t>
        </w:r>
        <w:r>
          <w:rPr>
            <w:rFonts w:asciiTheme="minorHAnsi" w:eastAsiaTheme="minorEastAsia" w:hAnsiTheme="minorHAnsi" w:cstheme="minorBidi"/>
            <w:noProof/>
            <w:color w:val="auto"/>
            <w:szCs w:val="22"/>
            <w:lang w:eastAsia="en-US"/>
          </w:rPr>
          <w:tab/>
        </w:r>
        <w:r w:rsidRPr="002D775B">
          <w:rPr>
            <w:rStyle w:val="Hyperlink"/>
            <w:noProof/>
          </w:rPr>
          <w:t>Fatal M Errors (Hard MUMPS Error)</w:t>
        </w:r>
        <w:r>
          <w:rPr>
            <w:noProof/>
            <w:webHidden/>
          </w:rPr>
          <w:tab/>
        </w:r>
        <w:r>
          <w:rPr>
            <w:noProof/>
            <w:webHidden/>
          </w:rPr>
          <w:fldChar w:fldCharType="begin"/>
        </w:r>
        <w:r>
          <w:rPr>
            <w:noProof/>
            <w:webHidden/>
          </w:rPr>
          <w:instrText xml:space="preserve"> PAGEREF _Toc458599525 \h </w:instrText>
        </w:r>
        <w:r>
          <w:rPr>
            <w:noProof/>
            <w:webHidden/>
          </w:rPr>
        </w:r>
        <w:r>
          <w:rPr>
            <w:noProof/>
            <w:webHidden/>
          </w:rPr>
          <w:fldChar w:fldCharType="separate"/>
        </w:r>
        <w:r>
          <w:rPr>
            <w:noProof/>
            <w:webHidden/>
          </w:rPr>
          <w:t>4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26" w:history="1">
        <w:r w:rsidRPr="002D775B">
          <w:rPr>
            <w:rStyle w:val="Hyperlink"/>
            <w:noProof/>
          </w:rPr>
          <w:t>27.12.3.2</w:t>
        </w:r>
        <w:r>
          <w:rPr>
            <w:rFonts w:asciiTheme="minorHAnsi" w:eastAsiaTheme="minorEastAsia" w:hAnsiTheme="minorHAnsi" w:cstheme="minorBidi"/>
            <w:noProof/>
            <w:color w:val="auto"/>
            <w:szCs w:val="22"/>
            <w:lang w:eastAsia="en-US"/>
          </w:rPr>
          <w:tab/>
        </w:r>
        <w:r w:rsidRPr="002D775B">
          <w:rPr>
            <w:rStyle w:val="Hyperlink"/>
            <w:noProof/>
          </w:rPr>
          <w:t>Warning Violation Errors (According to VA Conventions)</w:t>
        </w:r>
        <w:r>
          <w:rPr>
            <w:noProof/>
            <w:webHidden/>
          </w:rPr>
          <w:tab/>
        </w:r>
        <w:r>
          <w:rPr>
            <w:noProof/>
            <w:webHidden/>
          </w:rPr>
          <w:fldChar w:fldCharType="begin"/>
        </w:r>
        <w:r>
          <w:rPr>
            <w:noProof/>
            <w:webHidden/>
          </w:rPr>
          <w:instrText xml:space="preserve"> PAGEREF _Toc458599526 \h </w:instrText>
        </w:r>
        <w:r>
          <w:rPr>
            <w:noProof/>
            <w:webHidden/>
          </w:rPr>
        </w:r>
        <w:r>
          <w:rPr>
            <w:noProof/>
            <w:webHidden/>
          </w:rPr>
          <w:fldChar w:fldCharType="separate"/>
        </w:r>
        <w:r>
          <w:rPr>
            <w:noProof/>
            <w:webHidden/>
          </w:rPr>
          <w:t>45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27" w:history="1">
        <w:r w:rsidRPr="002D775B">
          <w:rPr>
            <w:rStyle w:val="Hyperlink"/>
            <w:noProof/>
          </w:rPr>
          <w:t>27.12.3.3</w:t>
        </w:r>
        <w:r>
          <w:rPr>
            <w:rFonts w:asciiTheme="minorHAnsi" w:eastAsiaTheme="minorEastAsia" w:hAnsiTheme="minorHAnsi" w:cstheme="minorBidi"/>
            <w:noProof/>
            <w:color w:val="auto"/>
            <w:szCs w:val="22"/>
            <w:lang w:eastAsia="en-US"/>
          </w:rPr>
          <w:tab/>
        </w:r>
        <w:r w:rsidRPr="002D775B">
          <w:rPr>
            <w:rStyle w:val="Hyperlink"/>
            <w:noProof/>
          </w:rPr>
          <w:t>Standards Violation Errors (According to VA Standards)</w:t>
        </w:r>
        <w:r>
          <w:rPr>
            <w:noProof/>
            <w:webHidden/>
          </w:rPr>
          <w:tab/>
        </w:r>
        <w:r>
          <w:rPr>
            <w:noProof/>
            <w:webHidden/>
          </w:rPr>
          <w:fldChar w:fldCharType="begin"/>
        </w:r>
        <w:r>
          <w:rPr>
            <w:noProof/>
            <w:webHidden/>
          </w:rPr>
          <w:instrText xml:space="preserve"> PAGEREF _Toc458599527 \h </w:instrText>
        </w:r>
        <w:r>
          <w:rPr>
            <w:noProof/>
            <w:webHidden/>
          </w:rPr>
        </w:r>
        <w:r>
          <w:rPr>
            <w:noProof/>
            <w:webHidden/>
          </w:rPr>
          <w:fldChar w:fldCharType="separate"/>
        </w:r>
        <w:r>
          <w:rPr>
            <w:noProof/>
            <w:webHidden/>
          </w:rPr>
          <w:t>45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28" w:history="1">
        <w:r w:rsidRPr="002D775B">
          <w:rPr>
            <w:rStyle w:val="Hyperlink"/>
            <w:noProof/>
          </w:rPr>
          <w:t>27.12.3.4</w:t>
        </w:r>
        <w:r>
          <w:rPr>
            <w:rFonts w:asciiTheme="minorHAnsi" w:eastAsiaTheme="minorEastAsia" w:hAnsiTheme="minorHAnsi" w:cstheme="minorBidi"/>
            <w:noProof/>
            <w:color w:val="auto"/>
            <w:szCs w:val="22"/>
            <w:lang w:eastAsia="en-US"/>
          </w:rPr>
          <w:tab/>
        </w:r>
        <w:r w:rsidRPr="002D775B">
          <w:rPr>
            <w:rStyle w:val="Hyperlink"/>
            <w:noProof/>
          </w:rPr>
          <w:t>Informational Errors</w:t>
        </w:r>
        <w:r>
          <w:rPr>
            <w:noProof/>
            <w:webHidden/>
          </w:rPr>
          <w:tab/>
        </w:r>
        <w:r>
          <w:rPr>
            <w:noProof/>
            <w:webHidden/>
          </w:rPr>
          <w:fldChar w:fldCharType="begin"/>
        </w:r>
        <w:r>
          <w:rPr>
            <w:noProof/>
            <w:webHidden/>
          </w:rPr>
          <w:instrText xml:space="preserve"> PAGEREF _Toc458599528 \h </w:instrText>
        </w:r>
        <w:r>
          <w:rPr>
            <w:noProof/>
            <w:webHidden/>
          </w:rPr>
        </w:r>
        <w:r>
          <w:rPr>
            <w:noProof/>
            <w:webHidden/>
          </w:rPr>
          <w:fldChar w:fldCharType="separate"/>
        </w:r>
        <w:r>
          <w:rPr>
            <w:noProof/>
            <w:webHidden/>
          </w:rPr>
          <w:t>45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29" w:history="1">
        <w:r w:rsidRPr="002D775B">
          <w:rPr>
            <w:rStyle w:val="Hyperlink"/>
            <w:noProof/>
          </w:rPr>
          <w:t>27.12.3.5</w:t>
        </w:r>
        <w:r>
          <w:rPr>
            <w:rFonts w:asciiTheme="minorHAnsi" w:eastAsiaTheme="minorEastAsia" w:hAnsiTheme="minorHAnsi" w:cstheme="minorBidi"/>
            <w:noProof/>
            <w:color w:val="auto"/>
            <w:szCs w:val="22"/>
            <w:lang w:eastAsia="en-US"/>
          </w:rPr>
          <w:tab/>
        </w:r>
        <w:r w:rsidRPr="002D775B">
          <w:rPr>
            <w:rStyle w:val="Hyperlink"/>
            <w:noProof/>
          </w:rPr>
          <w:t>Marked Items Errors (Manual Check)</w:t>
        </w:r>
        <w:r>
          <w:rPr>
            <w:noProof/>
            <w:webHidden/>
          </w:rPr>
          <w:tab/>
        </w:r>
        <w:r>
          <w:rPr>
            <w:noProof/>
            <w:webHidden/>
          </w:rPr>
          <w:fldChar w:fldCharType="begin"/>
        </w:r>
        <w:r>
          <w:rPr>
            <w:noProof/>
            <w:webHidden/>
          </w:rPr>
          <w:instrText xml:space="preserve"> PAGEREF _Toc458599529 \h </w:instrText>
        </w:r>
        <w:r>
          <w:rPr>
            <w:noProof/>
            <w:webHidden/>
          </w:rPr>
        </w:r>
        <w:r>
          <w:rPr>
            <w:noProof/>
            <w:webHidden/>
          </w:rPr>
          <w:fldChar w:fldCharType="separate"/>
        </w:r>
        <w:r>
          <w:rPr>
            <w:noProof/>
            <w:webHidden/>
          </w:rPr>
          <w:t>460</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530" w:history="1">
        <w:r w:rsidRPr="002D775B">
          <w:rPr>
            <w:rStyle w:val="Hyperlink"/>
          </w:rPr>
          <w:t>28</w:t>
        </w:r>
        <w:r>
          <w:rPr>
            <w:rFonts w:asciiTheme="minorHAnsi" w:eastAsiaTheme="minorEastAsia" w:hAnsiTheme="minorHAnsi" w:cstheme="minorBidi"/>
            <w:b w:val="0"/>
            <w:color w:val="auto"/>
            <w:szCs w:val="22"/>
            <w:lang w:eastAsia="en-US"/>
          </w:rPr>
          <w:tab/>
        </w:r>
        <w:r w:rsidRPr="002D775B">
          <w:rPr>
            <w:rStyle w:val="Hyperlink"/>
          </w:rPr>
          <w:t>Unwinder: Developer Tools</w:t>
        </w:r>
        <w:r>
          <w:rPr>
            <w:webHidden/>
          </w:rPr>
          <w:tab/>
        </w:r>
        <w:r>
          <w:rPr>
            <w:webHidden/>
          </w:rPr>
          <w:fldChar w:fldCharType="begin"/>
        </w:r>
        <w:r>
          <w:rPr>
            <w:webHidden/>
          </w:rPr>
          <w:instrText xml:space="preserve"> PAGEREF _Toc458599530 \h </w:instrText>
        </w:r>
        <w:r>
          <w:rPr>
            <w:webHidden/>
          </w:rPr>
        </w:r>
        <w:r>
          <w:rPr>
            <w:webHidden/>
          </w:rPr>
          <w:fldChar w:fldCharType="separate"/>
        </w:r>
        <w:r>
          <w:rPr>
            <w:webHidden/>
          </w:rPr>
          <w:t>461</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31" w:history="1">
        <w:r w:rsidRPr="002D775B">
          <w:rPr>
            <w:rStyle w:val="Hyperlink"/>
          </w:rPr>
          <w:t>28.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531 \h </w:instrText>
        </w:r>
        <w:r>
          <w:rPr>
            <w:webHidden/>
          </w:rPr>
        </w:r>
        <w:r>
          <w:rPr>
            <w:webHidden/>
          </w:rPr>
          <w:fldChar w:fldCharType="separate"/>
        </w:r>
        <w:r>
          <w:rPr>
            <w:webHidden/>
          </w:rPr>
          <w:t>461</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32" w:history="1">
        <w:r w:rsidRPr="002D775B">
          <w:rPr>
            <w:rStyle w:val="Hyperlink"/>
            <w:noProof/>
          </w:rPr>
          <w:t>28.1.1</w:t>
        </w:r>
        <w:r>
          <w:rPr>
            <w:rFonts w:asciiTheme="minorHAnsi" w:eastAsiaTheme="minorEastAsia" w:hAnsiTheme="minorHAnsi" w:cstheme="minorBidi"/>
            <w:noProof/>
            <w:color w:val="auto"/>
            <w:szCs w:val="22"/>
            <w:lang w:eastAsia="en-US"/>
          </w:rPr>
          <w:tab/>
        </w:r>
        <w:r w:rsidRPr="002D775B">
          <w:rPr>
            <w:rStyle w:val="Hyperlink"/>
            <w:noProof/>
          </w:rPr>
          <w:t>EN^XQOR(): Navigating Protocols</w:t>
        </w:r>
        <w:r>
          <w:rPr>
            <w:noProof/>
            <w:webHidden/>
          </w:rPr>
          <w:tab/>
        </w:r>
        <w:r>
          <w:rPr>
            <w:noProof/>
            <w:webHidden/>
          </w:rPr>
          <w:fldChar w:fldCharType="begin"/>
        </w:r>
        <w:r>
          <w:rPr>
            <w:noProof/>
            <w:webHidden/>
          </w:rPr>
          <w:instrText xml:space="preserve"> PAGEREF _Toc458599532 \h </w:instrText>
        </w:r>
        <w:r>
          <w:rPr>
            <w:noProof/>
            <w:webHidden/>
          </w:rPr>
        </w:r>
        <w:r>
          <w:rPr>
            <w:noProof/>
            <w:webHidden/>
          </w:rPr>
          <w:fldChar w:fldCharType="separate"/>
        </w:r>
        <w:r>
          <w:rPr>
            <w:noProof/>
            <w:webHidden/>
          </w:rPr>
          <w:t>46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33" w:history="1">
        <w:r w:rsidRPr="002D775B">
          <w:rPr>
            <w:rStyle w:val="Hyperlink"/>
            <w:noProof/>
          </w:rPr>
          <w:t>28.1.2</w:t>
        </w:r>
        <w:r>
          <w:rPr>
            <w:rFonts w:asciiTheme="minorHAnsi" w:eastAsiaTheme="minorEastAsia" w:hAnsiTheme="minorHAnsi" w:cstheme="minorBidi"/>
            <w:noProof/>
            <w:color w:val="auto"/>
            <w:szCs w:val="22"/>
            <w:lang w:eastAsia="en-US"/>
          </w:rPr>
          <w:tab/>
        </w:r>
        <w:r w:rsidRPr="002D775B">
          <w:rPr>
            <w:rStyle w:val="Hyperlink"/>
            <w:noProof/>
          </w:rPr>
          <w:t>EN1^XQOR(): Navigating Protocols</w:t>
        </w:r>
        <w:r>
          <w:rPr>
            <w:noProof/>
            <w:webHidden/>
          </w:rPr>
          <w:tab/>
        </w:r>
        <w:r>
          <w:rPr>
            <w:noProof/>
            <w:webHidden/>
          </w:rPr>
          <w:fldChar w:fldCharType="begin"/>
        </w:r>
        <w:r>
          <w:rPr>
            <w:noProof/>
            <w:webHidden/>
          </w:rPr>
          <w:instrText xml:space="preserve"> PAGEREF _Toc458599533 \h </w:instrText>
        </w:r>
        <w:r>
          <w:rPr>
            <w:noProof/>
            <w:webHidden/>
          </w:rPr>
        </w:r>
        <w:r>
          <w:rPr>
            <w:noProof/>
            <w:webHidden/>
          </w:rPr>
          <w:fldChar w:fldCharType="separate"/>
        </w:r>
        <w:r>
          <w:rPr>
            <w:noProof/>
            <w:webHidden/>
          </w:rPr>
          <w:t>46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34" w:history="1">
        <w:r w:rsidRPr="002D775B">
          <w:rPr>
            <w:rStyle w:val="Hyperlink"/>
            <w:noProof/>
          </w:rPr>
          <w:t>28.1.3</w:t>
        </w:r>
        <w:r>
          <w:rPr>
            <w:rFonts w:asciiTheme="minorHAnsi" w:eastAsiaTheme="minorEastAsia" w:hAnsiTheme="minorHAnsi" w:cstheme="minorBidi"/>
            <w:noProof/>
            <w:color w:val="auto"/>
            <w:szCs w:val="22"/>
            <w:lang w:eastAsia="en-US"/>
          </w:rPr>
          <w:tab/>
        </w:r>
        <w:r w:rsidRPr="002D775B">
          <w:rPr>
            <w:rStyle w:val="Hyperlink"/>
            <w:noProof/>
          </w:rPr>
          <w:t>MSG^XQOR(): Enable HL7 Messaging</w:t>
        </w:r>
        <w:r>
          <w:rPr>
            <w:noProof/>
            <w:webHidden/>
          </w:rPr>
          <w:tab/>
        </w:r>
        <w:r>
          <w:rPr>
            <w:noProof/>
            <w:webHidden/>
          </w:rPr>
          <w:fldChar w:fldCharType="begin"/>
        </w:r>
        <w:r>
          <w:rPr>
            <w:noProof/>
            <w:webHidden/>
          </w:rPr>
          <w:instrText xml:space="preserve"> PAGEREF _Toc458599534 \h </w:instrText>
        </w:r>
        <w:r>
          <w:rPr>
            <w:noProof/>
            <w:webHidden/>
          </w:rPr>
        </w:r>
        <w:r>
          <w:rPr>
            <w:noProof/>
            <w:webHidden/>
          </w:rPr>
          <w:fldChar w:fldCharType="separate"/>
        </w:r>
        <w:r>
          <w:rPr>
            <w:noProof/>
            <w:webHidden/>
          </w:rPr>
          <w:t>46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35" w:history="1">
        <w:r w:rsidRPr="002D775B">
          <w:rPr>
            <w:rStyle w:val="Hyperlink"/>
            <w:noProof/>
          </w:rPr>
          <w:t>28.1.4</w:t>
        </w:r>
        <w:r>
          <w:rPr>
            <w:rFonts w:asciiTheme="minorHAnsi" w:eastAsiaTheme="minorEastAsia" w:hAnsiTheme="minorHAnsi" w:cstheme="minorBidi"/>
            <w:noProof/>
            <w:color w:val="auto"/>
            <w:szCs w:val="22"/>
            <w:lang w:eastAsia="en-US"/>
          </w:rPr>
          <w:tab/>
        </w:r>
        <w:r w:rsidRPr="002D775B">
          <w:rPr>
            <w:rStyle w:val="Hyperlink"/>
            <w:noProof/>
          </w:rPr>
          <w:t>EN^XQORM(): Menu Item Display and Selection</w:t>
        </w:r>
        <w:r>
          <w:rPr>
            <w:noProof/>
            <w:webHidden/>
          </w:rPr>
          <w:tab/>
        </w:r>
        <w:r>
          <w:rPr>
            <w:noProof/>
            <w:webHidden/>
          </w:rPr>
          <w:fldChar w:fldCharType="begin"/>
        </w:r>
        <w:r>
          <w:rPr>
            <w:noProof/>
            <w:webHidden/>
          </w:rPr>
          <w:instrText xml:space="preserve"> PAGEREF _Toc458599535 \h </w:instrText>
        </w:r>
        <w:r>
          <w:rPr>
            <w:noProof/>
            <w:webHidden/>
          </w:rPr>
        </w:r>
        <w:r>
          <w:rPr>
            <w:noProof/>
            <w:webHidden/>
          </w:rPr>
          <w:fldChar w:fldCharType="separate"/>
        </w:r>
        <w:r>
          <w:rPr>
            <w:noProof/>
            <w:webHidden/>
          </w:rPr>
          <w:t>46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36" w:history="1">
        <w:r w:rsidRPr="002D775B">
          <w:rPr>
            <w:rStyle w:val="Hyperlink"/>
            <w:noProof/>
          </w:rPr>
          <w:t>28.1.5</w:t>
        </w:r>
        <w:r>
          <w:rPr>
            <w:rFonts w:asciiTheme="minorHAnsi" w:eastAsiaTheme="minorEastAsia" w:hAnsiTheme="minorHAnsi" w:cstheme="minorBidi"/>
            <w:noProof/>
            <w:color w:val="auto"/>
            <w:szCs w:val="22"/>
            <w:lang w:eastAsia="en-US"/>
          </w:rPr>
          <w:tab/>
        </w:r>
        <w:r w:rsidRPr="002D775B">
          <w:rPr>
            <w:rStyle w:val="Hyperlink"/>
            <w:noProof/>
          </w:rPr>
          <w:t>XREF^XQORM(): Force Menu Recompile</w:t>
        </w:r>
        <w:r>
          <w:rPr>
            <w:noProof/>
            <w:webHidden/>
          </w:rPr>
          <w:tab/>
        </w:r>
        <w:r>
          <w:rPr>
            <w:noProof/>
            <w:webHidden/>
          </w:rPr>
          <w:fldChar w:fldCharType="begin"/>
        </w:r>
        <w:r>
          <w:rPr>
            <w:noProof/>
            <w:webHidden/>
          </w:rPr>
          <w:instrText xml:space="preserve"> PAGEREF _Toc458599536 \h </w:instrText>
        </w:r>
        <w:r>
          <w:rPr>
            <w:noProof/>
            <w:webHidden/>
          </w:rPr>
        </w:r>
        <w:r>
          <w:rPr>
            <w:noProof/>
            <w:webHidden/>
          </w:rPr>
          <w:fldChar w:fldCharType="separate"/>
        </w:r>
        <w:r>
          <w:rPr>
            <w:noProof/>
            <w:webHidden/>
          </w:rPr>
          <w:t>46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37" w:history="1">
        <w:r w:rsidRPr="002D775B">
          <w:rPr>
            <w:rStyle w:val="Hyperlink"/>
            <w:noProof/>
          </w:rPr>
          <w:t>28.1.6</w:t>
        </w:r>
        <w:r>
          <w:rPr>
            <w:rFonts w:asciiTheme="minorHAnsi" w:eastAsiaTheme="minorEastAsia" w:hAnsiTheme="minorHAnsi" w:cstheme="minorBidi"/>
            <w:noProof/>
            <w:color w:val="auto"/>
            <w:szCs w:val="22"/>
            <w:lang w:eastAsia="en-US"/>
          </w:rPr>
          <w:tab/>
        </w:r>
        <w:r w:rsidRPr="002D775B">
          <w:rPr>
            <w:rStyle w:val="Hyperlink"/>
            <w:noProof/>
          </w:rPr>
          <w:t>DISP^XQORM1(): Display Menu Selections From Help Code</w:t>
        </w:r>
        <w:r>
          <w:rPr>
            <w:noProof/>
            <w:webHidden/>
          </w:rPr>
          <w:tab/>
        </w:r>
        <w:r>
          <w:rPr>
            <w:noProof/>
            <w:webHidden/>
          </w:rPr>
          <w:fldChar w:fldCharType="begin"/>
        </w:r>
        <w:r>
          <w:rPr>
            <w:noProof/>
            <w:webHidden/>
          </w:rPr>
          <w:instrText xml:space="preserve"> PAGEREF _Toc458599537 \h </w:instrText>
        </w:r>
        <w:r>
          <w:rPr>
            <w:noProof/>
            <w:webHidden/>
          </w:rPr>
        </w:r>
        <w:r>
          <w:rPr>
            <w:noProof/>
            <w:webHidden/>
          </w:rPr>
          <w:fldChar w:fldCharType="separate"/>
        </w:r>
        <w:r>
          <w:rPr>
            <w:noProof/>
            <w:webHidden/>
          </w:rPr>
          <w:t>463</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538" w:history="1">
        <w:r w:rsidRPr="002D775B">
          <w:rPr>
            <w:rStyle w:val="Hyperlink"/>
          </w:rPr>
          <w:t>29</w:t>
        </w:r>
        <w:r>
          <w:rPr>
            <w:rFonts w:asciiTheme="minorHAnsi" w:eastAsiaTheme="minorEastAsia" w:hAnsiTheme="minorHAnsi" w:cstheme="minorBidi"/>
            <w:b w:val="0"/>
            <w:color w:val="auto"/>
            <w:szCs w:val="22"/>
            <w:lang w:eastAsia="en-US"/>
          </w:rPr>
          <w:tab/>
        </w:r>
        <w:r w:rsidRPr="002D775B">
          <w:rPr>
            <w:rStyle w:val="Hyperlink"/>
          </w:rPr>
          <w:t>User: Developer Tools</w:t>
        </w:r>
        <w:r>
          <w:rPr>
            <w:webHidden/>
          </w:rPr>
          <w:tab/>
        </w:r>
        <w:r>
          <w:rPr>
            <w:webHidden/>
          </w:rPr>
          <w:fldChar w:fldCharType="begin"/>
        </w:r>
        <w:r>
          <w:rPr>
            <w:webHidden/>
          </w:rPr>
          <w:instrText xml:space="preserve"> PAGEREF _Toc458599538 \h </w:instrText>
        </w:r>
        <w:r>
          <w:rPr>
            <w:webHidden/>
          </w:rPr>
        </w:r>
        <w:r>
          <w:rPr>
            <w:webHidden/>
          </w:rPr>
          <w:fldChar w:fldCharType="separate"/>
        </w:r>
        <w:r>
          <w:rPr>
            <w:webHidden/>
          </w:rPr>
          <w:t>464</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39" w:history="1">
        <w:r w:rsidRPr="002D775B">
          <w:rPr>
            <w:rStyle w:val="Hyperlink"/>
          </w:rPr>
          <w:t>29.1</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539 \h </w:instrText>
        </w:r>
        <w:r>
          <w:rPr>
            <w:webHidden/>
          </w:rPr>
        </w:r>
        <w:r>
          <w:rPr>
            <w:webHidden/>
          </w:rPr>
          <w:fldChar w:fldCharType="separate"/>
        </w:r>
        <w:r>
          <w:rPr>
            <w:webHidden/>
          </w:rPr>
          <w:t>464</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0" w:history="1">
        <w:r w:rsidRPr="002D775B">
          <w:rPr>
            <w:rStyle w:val="Hyperlink"/>
            <w:noProof/>
          </w:rPr>
          <w:t>29.1.1</w:t>
        </w:r>
        <w:r>
          <w:rPr>
            <w:rFonts w:asciiTheme="minorHAnsi" w:eastAsiaTheme="minorEastAsia" w:hAnsiTheme="minorHAnsi" w:cstheme="minorBidi"/>
            <w:noProof/>
            <w:color w:val="auto"/>
            <w:szCs w:val="22"/>
            <w:lang w:eastAsia="en-US"/>
          </w:rPr>
          <w:tab/>
        </w:r>
        <w:r w:rsidRPr="002D775B">
          <w:rPr>
            <w:rStyle w:val="Hyperlink"/>
            <w:noProof/>
          </w:rPr>
          <w:t>$$CODE2TXT^XUA4A72(): Get HCFA Text</w:t>
        </w:r>
        <w:r>
          <w:rPr>
            <w:noProof/>
            <w:webHidden/>
          </w:rPr>
          <w:tab/>
        </w:r>
        <w:r>
          <w:rPr>
            <w:noProof/>
            <w:webHidden/>
          </w:rPr>
          <w:fldChar w:fldCharType="begin"/>
        </w:r>
        <w:r>
          <w:rPr>
            <w:noProof/>
            <w:webHidden/>
          </w:rPr>
          <w:instrText xml:space="preserve"> PAGEREF _Toc458599540 \h </w:instrText>
        </w:r>
        <w:r>
          <w:rPr>
            <w:noProof/>
            <w:webHidden/>
          </w:rPr>
        </w:r>
        <w:r>
          <w:rPr>
            <w:noProof/>
            <w:webHidden/>
          </w:rPr>
          <w:fldChar w:fldCharType="separate"/>
        </w:r>
        <w:r>
          <w:rPr>
            <w:noProof/>
            <w:webHidden/>
          </w:rPr>
          <w:t>46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1" w:history="1">
        <w:r w:rsidRPr="002D775B">
          <w:rPr>
            <w:rStyle w:val="Hyperlink"/>
            <w:noProof/>
          </w:rPr>
          <w:t>29.1.2</w:t>
        </w:r>
        <w:r>
          <w:rPr>
            <w:rFonts w:asciiTheme="minorHAnsi" w:eastAsiaTheme="minorEastAsia" w:hAnsiTheme="minorHAnsi" w:cstheme="minorBidi"/>
            <w:noProof/>
            <w:color w:val="auto"/>
            <w:szCs w:val="22"/>
            <w:lang w:eastAsia="en-US"/>
          </w:rPr>
          <w:tab/>
        </w:r>
        <w:r w:rsidRPr="002D775B">
          <w:rPr>
            <w:rStyle w:val="Hyperlink"/>
            <w:noProof/>
          </w:rPr>
          <w:t>$$GET^XUA4A72(): Get Specialty and Subspecialty for a User</w:t>
        </w:r>
        <w:r>
          <w:rPr>
            <w:noProof/>
            <w:webHidden/>
          </w:rPr>
          <w:tab/>
        </w:r>
        <w:r>
          <w:rPr>
            <w:noProof/>
            <w:webHidden/>
          </w:rPr>
          <w:fldChar w:fldCharType="begin"/>
        </w:r>
        <w:r>
          <w:rPr>
            <w:noProof/>
            <w:webHidden/>
          </w:rPr>
          <w:instrText xml:space="preserve"> PAGEREF _Toc458599541 \h </w:instrText>
        </w:r>
        <w:r>
          <w:rPr>
            <w:noProof/>
            <w:webHidden/>
          </w:rPr>
        </w:r>
        <w:r>
          <w:rPr>
            <w:noProof/>
            <w:webHidden/>
          </w:rPr>
          <w:fldChar w:fldCharType="separate"/>
        </w:r>
        <w:r>
          <w:rPr>
            <w:noProof/>
            <w:webHidden/>
          </w:rPr>
          <w:t>46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2" w:history="1">
        <w:r w:rsidRPr="002D775B">
          <w:rPr>
            <w:rStyle w:val="Hyperlink"/>
            <w:noProof/>
          </w:rPr>
          <w:t>29.1.3</w:t>
        </w:r>
        <w:r>
          <w:rPr>
            <w:rFonts w:asciiTheme="minorHAnsi" w:eastAsiaTheme="minorEastAsia" w:hAnsiTheme="minorHAnsi" w:cstheme="minorBidi"/>
            <w:noProof/>
            <w:color w:val="auto"/>
            <w:szCs w:val="22"/>
            <w:lang w:eastAsia="en-US"/>
          </w:rPr>
          <w:tab/>
        </w:r>
        <w:r w:rsidRPr="002D775B">
          <w:rPr>
            <w:rStyle w:val="Hyperlink"/>
            <w:noProof/>
          </w:rPr>
          <w:t>$$IEN2CODE^XUA4A72(): Get VA Code</w:t>
        </w:r>
        <w:r>
          <w:rPr>
            <w:noProof/>
            <w:webHidden/>
          </w:rPr>
          <w:tab/>
        </w:r>
        <w:r>
          <w:rPr>
            <w:noProof/>
            <w:webHidden/>
          </w:rPr>
          <w:fldChar w:fldCharType="begin"/>
        </w:r>
        <w:r>
          <w:rPr>
            <w:noProof/>
            <w:webHidden/>
          </w:rPr>
          <w:instrText xml:space="preserve"> PAGEREF _Toc458599542 \h </w:instrText>
        </w:r>
        <w:r>
          <w:rPr>
            <w:noProof/>
            <w:webHidden/>
          </w:rPr>
        </w:r>
        <w:r>
          <w:rPr>
            <w:noProof/>
            <w:webHidden/>
          </w:rPr>
          <w:fldChar w:fldCharType="separate"/>
        </w:r>
        <w:r>
          <w:rPr>
            <w:noProof/>
            <w:webHidden/>
          </w:rPr>
          <w:t>46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3" w:history="1">
        <w:r w:rsidRPr="002D775B">
          <w:rPr>
            <w:rStyle w:val="Hyperlink"/>
            <w:noProof/>
          </w:rPr>
          <w:t>29.1.4</w:t>
        </w:r>
        <w:r>
          <w:rPr>
            <w:rFonts w:asciiTheme="minorHAnsi" w:eastAsiaTheme="minorEastAsia" w:hAnsiTheme="minorHAnsi" w:cstheme="minorBidi"/>
            <w:noProof/>
            <w:color w:val="auto"/>
            <w:szCs w:val="22"/>
            <w:lang w:eastAsia="en-US"/>
          </w:rPr>
          <w:tab/>
        </w:r>
        <w:r w:rsidRPr="002D775B">
          <w:rPr>
            <w:rStyle w:val="Hyperlink"/>
            <w:noProof/>
          </w:rPr>
          <w:t>$$DTIME^XUP(): Reset DTIME for USER</w:t>
        </w:r>
        <w:r>
          <w:rPr>
            <w:noProof/>
            <w:webHidden/>
          </w:rPr>
          <w:tab/>
        </w:r>
        <w:r>
          <w:rPr>
            <w:noProof/>
            <w:webHidden/>
          </w:rPr>
          <w:fldChar w:fldCharType="begin"/>
        </w:r>
        <w:r>
          <w:rPr>
            <w:noProof/>
            <w:webHidden/>
          </w:rPr>
          <w:instrText xml:space="preserve"> PAGEREF _Toc458599543 \h </w:instrText>
        </w:r>
        <w:r>
          <w:rPr>
            <w:noProof/>
            <w:webHidden/>
          </w:rPr>
        </w:r>
        <w:r>
          <w:rPr>
            <w:noProof/>
            <w:webHidden/>
          </w:rPr>
          <w:fldChar w:fldCharType="separate"/>
        </w:r>
        <w:r>
          <w:rPr>
            <w:noProof/>
            <w:webHidden/>
          </w:rPr>
          <w:t>46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44" w:history="1">
        <w:r w:rsidRPr="002D775B">
          <w:rPr>
            <w:rStyle w:val="Hyperlink"/>
            <w:noProof/>
          </w:rPr>
          <w:t>29.1.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44 \h </w:instrText>
        </w:r>
        <w:r>
          <w:rPr>
            <w:noProof/>
            <w:webHidden/>
          </w:rPr>
        </w:r>
        <w:r>
          <w:rPr>
            <w:noProof/>
            <w:webHidden/>
          </w:rPr>
          <w:fldChar w:fldCharType="separate"/>
        </w:r>
        <w:r>
          <w:rPr>
            <w:noProof/>
            <w:webHidden/>
          </w:rPr>
          <w:t>46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5" w:history="1">
        <w:r w:rsidRPr="002D775B">
          <w:rPr>
            <w:rStyle w:val="Hyperlink"/>
            <w:noProof/>
          </w:rPr>
          <w:t>29.1.5</w:t>
        </w:r>
        <w:r>
          <w:rPr>
            <w:rFonts w:asciiTheme="minorHAnsi" w:eastAsiaTheme="minorEastAsia" w:hAnsiTheme="minorHAnsi" w:cstheme="minorBidi"/>
            <w:noProof/>
            <w:color w:val="auto"/>
            <w:szCs w:val="22"/>
            <w:lang w:eastAsia="en-US"/>
          </w:rPr>
          <w:tab/>
        </w:r>
        <w:r w:rsidRPr="002D775B">
          <w:rPr>
            <w:rStyle w:val="Hyperlink"/>
            <w:noProof/>
          </w:rPr>
          <w:t>$$ACTIVE^XUSER(): Status Indicator</w:t>
        </w:r>
        <w:r>
          <w:rPr>
            <w:noProof/>
            <w:webHidden/>
          </w:rPr>
          <w:tab/>
        </w:r>
        <w:r>
          <w:rPr>
            <w:noProof/>
            <w:webHidden/>
          </w:rPr>
          <w:fldChar w:fldCharType="begin"/>
        </w:r>
        <w:r>
          <w:rPr>
            <w:noProof/>
            <w:webHidden/>
          </w:rPr>
          <w:instrText xml:space="preserve"> PAGEREF _Toc458599545 \h </w:instrText>
        </w:r>
        <w:r>
          <w:rPr>
            <w:noProof/>
            <w:webHidden/>
          </w:rPr>
        </w:r>
        <w:r>
          <w:rPr>
            <w:noProof/>
            <w:webHidden/>
          </w:rPr>
          <w:fldChar w:fldCharType="separate"/>
        </w:r>
        <w:r>
          <w:rPr>
            <w:noProof/>
            <w:webHidden/>
          </w:rPr>
          <w:t>46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46" w:history="1">
        <w:r w:rsidRPr="002D775B">
          <w:rPr>
            <w:rStyle w:val="Hyperlink"/>
            <w:noProof/>
          </w:rPr>
          <w:t>29.1.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46 \h </w:instrText>
        </w:r>
        <w:r>
          <w:rPr>
            <w:noProof/>
            <w:webHidden/>
          </w:rPr>
        </w:r>
        <w:r>
          <w:rPr>
            <w:noProof/>
            <w:webHidden/>
          </w:rPr>
          <w:fldChar w:fldCharType="separate"/>
        </w:r>
        <w:r>
          <w:rPr>
            <w:noProof/>
            <w:webHidden/>
          </w:rPr>
          <w:t>46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7" w:history="1">
        <w:r w:rsidRPr="002D775B">
          <w:rPr>
            <w:rStyle w:val="Hyperlink"/>
            <w:noProof/>
          </w:rPr>
          <w:t>29.1.6</w:t>
        </w:r>
        <w:r>
          <w:rPr>
            <w:rFonts w:asciiTheme="minorHAnsi" w:eastAsiaTheme="minorEastAsia" w:hAnsiTheme="minorHAnsi" w:cstheme="minorBidi"/>
            <w:noProof/>
            <w:color w:val="auto"/>
            <w:szCs w:val="22"/>
            <w:lang w:eastAsia="en-US"/>
          </w:rPr>
          <w:tab/>
        </w:r>
        <w:r w:rsidRPr="002D775B">
          <w:rPr>
            <w:rStyle w:val="Hyperlink"/>
            <w:noProof/>
          </w:rPr>
          <w:t>$$DEA^XUSER()—Get User’s DEA Number</w:t>
        </w:r>
        <w:r>
          <w:rPr>
            <w:noProof/>
            <w:webHidden/>
          </w:rPr>
          <w:tab/>
        </w:r>
        <w:r>
          <w:rPr>
            <w:noProof/>
            <w:webHidden/>
          </w:rPr>
          <w:fldChar w:fldCharType="begin"/>
        </w:r>
        <w:r>
          <w:rPr>
            <w:noProof/>
            <w:webHidden/>
          </w:rPr>
          <w:instrText xml:space="preserve"> PAGEREF _Toc458599547 \h </w:instrText>
        </w:r>
        <w:r>
          <w:rPr>
            <w:noProof/>
            <w:webHidden/>
          </w:rPr>
        </w:r>
        <w:r>
          <w:rPr>
            <w:noProof/>
            <w:webHidden/>
          </w:rPr>
          <w:fldChar w:fldCharType="separate"/>
        </w:r>
        <w:r>
          <w:rPr>
            <w:noProof/>
            <w:webHidden/>
          </w:rPr>
          <w:t>4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48" w:history="1">
        <w:r w:rsidRPr="002D775B">
          <w:rPr>
            <w:rStyle w:val="Hyperlink"/>
            <w:noProof/>
          </w:rPr>
          <w:t>29.1.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48 \h </w:instrText>
        </w:r>
        <w:r>
          <w:rPr>
            <w:noProof/>
            <w:webHidden/>
          </w:rPr>
        </w:r>
        <w:r>
          <w:rPr>
            <w:noProof/>
            <w:webHidden/>
          </w:rPr>
          <w:fldChar w:fldCharType="separate"/>
        </w:r>
        <w:r>
          <w:rPr>
            <w:noProof/>
            <w:webHidden/>
          </w:rPr>
          <w:t>46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49" w:history="1">
        <w:r w:rsidRPr="002D775B">
          <w:rPr>
            <w:rStyle w:val="Hyperlink"/>
            <w:noProof/>
          </w:rPr>
          <w:t>29.1.7</w:t>
        </w:r>
        <w:r>
          <w:rPr>
            <w:rFonts w:asciiTheme="minorHAnsi" w:eastAsiaTheme="minorEastAsia" w:hAnsiTheme="minorHAnsi" w:cstheme="minorBidi"/>
            <w:noProof/>
            <w:color w:val="auto"/>
            <w:szCs w:val="22"/>
            <w:lang w:eastAsia="en-US"/>
          </w:rPr>
          <w:tab/>
        </w:r>
        <w:r w:rsidRPr="002D775B">
          <w:rPr>
            <w:rStyle w:val="Hyperlink"/>
            <w:noProof/>
          </w:rPr>
          <w:t>$$DETOX^XUSER()—Get Detox/Maintenance ID Number</w:t>
        </w:r>
        <w:r>
          <w:rPr>
            <w:noProof/>
            <w:webHidden/>
          </w:rPr>
          <w:tab/>
        </w:r>
        <w:r>
          <w:rPr>
            <w:noProof/>
            <w:webHidden/>
          </w:rPr>
          <w:fldChar w:fldCharType="begin"/>
        </w:r>
        <w:r>
          <w:rPr>
            <w:noProof/>
            <w:webHidden/>
          </w:rPr>
          <w:instrText xml:space="preserve"> PAGEREF _Toc458599549 \h </w:instrText>
        </w:r>
        <w:r>
          <w:rPr>
            <w:noProof/>
            <w:webHidden/>
          </w:rPr>
        </w:r>
        <w:r>
          <w:rPr>
            <w:noProof/>
            <w:webHidden/>
          </w:rPr>
          <w:fldChar w:fldCharType="separate"/>
        </w:r>
        <w:r>
          <w:rPr>
            <w:noProof/>
            <w:webHidden/>
          </w:rPr>
          <w:t>47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50" w:history="1">
        <w:r w:rsidRPr="002D775B">
          <w:rPr>
            <w:rStyle w:val="Hyperlink"/>
            <w:noProof/>
          </w:rPr>
          <w:t>29.1.8</w:t>
        </w:r>
        <w:r>
          <w:rPr>
            <w:rFonts w:asciiTheme="minorHAnsi" w:eastAsiaTheme="minorEastAsia" w:hAnsiTheme="minorHAnsi" w:cstheme="minorBidi"/>
            <w:noProof/>
            <w:color w:val="auto"/>
            <w:szCs w:val="22"/>
            <w:lang w:eastAsia="en-US"/>
          </w:rPr>
          <w:tab/>
        </w:r>
        <w:r w:rsidRPr="002D775B">
          <w:rPr>
            <w:rStyle w:val="Hyperlink"/>
            <w:noProof/>
          </w:rPr>
          <w:t>DIV4^XUSE R(): Get User Divisions</w:t>
        </w:r>
        <w:r>
          <w:rPr>
            <w:noProof/>
            <w:webHidden/>
          </w:rPr>
          <w:tab/>
        </w:r>
        <w:r>
          <w:rPr>
            <w:noProof/>
            <w:webHidden/>
          </w:rPr>
          <w:fldChar w:fldCharType="begin"/>
        </w:r>
        <w:r>
          <w:rPr>
            <w:noProof/>
            <w:webHidden/>
          </w:rPr>
          <w:instrText xml:space="preserve"> PAGEREF _Toc458599550 \h </w:instrText>
        </w:r>
        <w:r>
          <w:rPr>
            <w:noProof/>
            <w:webHidden/>
          </w:rPr>
        </w:r>
        <w:r>
          <w:rPr>
            <w:noProof/>
            <w:webHidden/>
          </w:rPr>
          <w:fldChar w:fldCharType="separate"/>
        </w:r>
        <w:r>
          <w:rPr>
            <w:noProof/>
            <w:webHidden/>
          </w:rPr>
          <w:t>47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51" w:history="1">
        <w:r w:rsidRPr="002D775B">
          <w:rPr>
            <w:rStyle w:val="Hyperlink"/>
            <w:noProof/>
          </w:rPr>
          <w:t>29.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51 \h </w:instrText>
        </w:r>
        <w:r>
          <w:rPr>
            <w:noProof/>
            <w:webHidden/>
          </w:rPr>
        </w:r>
        <w:r>
          <w:rPr>
            <w:noProof/>
            <w:webHidden/>
          </w:rPr>
          <w:fldChar w:fldCharType="separate"/>
        </w:r>
        <w:r>
          <w:rPr>
            <w:noProof/>
            <w:webHidden/>
          </w:rPr>
          <w:t>47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52" w:history="1">
        <w:r w:rsidRPr="002D775B">
          <w:rPr>
            <w:rStyle w:val="Hyperlink"/>
            <w:noProof/>
          </w:rPr>
          <w:t>29.1.9</w:t>
        </w:r>
        <w:r>
          <w:rPr>
            <w:rFonts w:asciiTheme="minorHAnsi" w:eastAsiaTheme="minorEastAsia" w:hAnsiTheme="minorHAnsi" w:cstheme="minorBidi"/>
            <w:noProof/>
            <w:color w:val="auto"/>
            <w:szCs w:val="22"/>
            <w:lang w:eastAsia="en-US"/>
          </w:rPr>
          <w:tab/>
        </w:r>
        <w:r w:rsidRPr="002D775B">
          <w:rPr>
            <w:rStyle w:val="Hyperlink"/>
            <w:noProof/>
          </w:rPr>
          <w:t>$$LOOKUP^XUSER(): New Person File Lookup</w:t>
        </w:r>
        <w:r>
          <w:rPr>
            <w:noProof/>
            <w:webHidden/>
          </w:rPr>
          <w:tab/>
        </w:r>
        <w:r>
          <w:rPr>
            <w:noProof/>
            <w:webHidden/>
          </w:rPr>
          <w:fldChar w:fldCharType="begin"/>
        </w:r>
        <w:r>
          <w:rPr>
            <w:noProof/>
            <w:webHidden/>
          </w:rPr>
          <w:instrText xml:space="preserve"> PAGEREF _Toc458599552 \h </w:instrText>
        </w:r>
        <w:r>
          <w:rPr>
            <w:noProof/>
            <w:webHidden/>
          </w:rPr>
        </w:r>
        <w:r>
          <w:rPr>
            <w:noProof/>
            <w:webHidden/>
          </w:rPr>
          <w:fldChar w:fldCharType="separate"/>
        </w:r>
        <w:r>
          <w:rPr>
            <w:noProof/>
            <w:webHidden/>
          </w:rPr>
          <w:t>47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53" w:history="1">
        <w:r w:rsidRPr="002D775B">
          <w:rPr>
            <w:rStyle w:val="Hyperlink"/>
            <w:noProof/>
          </w:rPr>
          <w:t>29.1.9.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53 \h </w:instrText>
        </w:r>
        <w:r>
          <w:rPr>
            <w:noProof/>
            <w:webHidden/>
          </w:rPr>
        </w:r>
        <w:r>
          <w:rPr>
            <w:noProof/>
            <w:webHidden/>
          </w:rPr>
          <w:fldChar w:fldCharType="separate"/>
        </w:r>
        <w:r>
          <w:rPr>
            <w:noProof/>
            <w:webHidden/>
          </w:rPr>
          <w:t>47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54" w:history="1">
        <w:r w:rsidRPr="002D775B">
          <w:rPr>
            <w:rStyle w:val="Hyperlink"/>
            <w:noProof/>
          </w:rPr>
          <w:t>29.1.10</w:t>
        </w:r>
        <w:r>
          <w:rPr>
            <w:rFonts w:asciiTheme="minorHAnsi" w:eastAsiaTheme="minorEastAsia" w:hAnsiTheme="minorHAnsi" w:cstheme="minorBidi"/>
            <w:noProof/>
            <w:color w:val="auto"/>
            <w:szCs w:val="22"/>
            <w:lang w:eastAsia="en-US"/>
          </w:rPr>
          <w:tab/>
        </w:r>
        <w:r w:rsidRPr="002D775B">
          <w:rPr>
            <w:rStyle w:val="Hyperlink"/>
            <w:noProof/>
          </w:rPr>
          <w:t>$$NAME^XUSER(): Get Name of User</w:t>
        </w:r>
        <w:r>
          <w:rPr>
            <w:noProof/>
            <w:webHidden/>
          </w:rPr>
          <w:tab/>
        </w:r>
        <w:r>
          <w:rPr>
            <w:noProof/>
            <w:webHidden/>
          </w:rPr>
          <w:fldChar w:fldCharType="begin"/>
        </w:r>
        <w:r>
          <w:rPr>
            <w:noProof/>
            <w:webHidden/>
          </w:rPr>
          <w:instrText xml:space="preserve"> PAGEREF _Toc458599554 \h </w:instrText>
        </w:r>
        <w:r>
          <w:rPr>
            <w:noProof/>
            <w:webHidden/>
          </w:rPr>
        </w:r>
        <w:r>
          <w:rPr>
            <w:noProof/>
            <w:webHidden/>
          </w:rPr>
          <w:fldChar w:fldCharType="separate"/>
        </w:r>
        <w:r>
          <w:rPr>
            <w:noProof/>
            <w:webHidden/>
          </w:rPr>
          <w:t>4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55" w:history="1">
        <w:r w:rsidRPr="002D775B">
          <w:rPr>
            <w:rStyle w:val="Hyperlink"/>
            <w:noProof/>
          </w:rPr>
          <w:t>29.1.10.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55 \h </w:instrText>
        </w:r>
        <w:r>
          <w:rPr>
            <w:noProof/>
            <w:webHidden/>
          </w:rPr>
        </w:r>
        <w:r>
          <w:rPr>
            <w:noProof/>
            <w:webHidden/>
          </w:rPr>
          <w:fldChar w:fldCharType="separate"/>
        </w:r>
        <w:r>
          <w:rPr>
            <w:noProof/>
            <w:webHidden/>
          </w:rPr>
          <w:t>47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56" w:history="1">
        <w:r w:rsidRPr="002D775B">
          <w:rPr>
            <w:rStyle w:val="Hyperlink"/>
            <w:noProof/>
          </w:rPr>
          <w:t>29.1.11</w:t>
        </w:r>
        <w:r>
          <w:rPr>
            <w:rFonts w:asciiTheme="minorHAnsi" w:eastAsiaTheme="minorEastAsia" w:hAnsiTheme="minorHAnsi" w:cstheme="minorBidi"/>
            <w:noProof/>
            <w:color w:val="auto"/>
            <w:szCs w:val="22"/>
            <w:lang w:eastAsia="en-US"/>
          </w:rPr>
          <w:tab/>
        </w:r>
        <w:r w:rsidRPr="002D775B">
          <w:rPr>
            <w:rStyle w:val="Hyperlink"/>
            <w:noProof/>
          </w:rPr>
          <w:t>$$PROVIDER^XUSER(): Providers in New Person File</w:t>
        </w:r>
        <w:r>
          <w:rPr>
            <w:noProof/>
            <w:webHidden/>
          </w:rPr>
          <w:tab/>
        </w:r>
        <w:r>
          <w:rPr>
            <w:noProof/>
            <w:webHidden/>
          </w:rPr>
          <w:fldChar w:fldCharType="begin"/>
        </w:r>
        <w:r>
          <w:rPr>
            <w:noProof/>
            <w:webHidden/>
          </w:rPr>
          <w:instrText xml:space="preserve"> PAGEREF _Toc458599556 \h </w:instrText>
        </w:r>
        <w:r>
          <w:rPr>
            <w:noProof/>
            <w:webHidden/>
          </w:rPr>
        </w:r>
        <w:r>
          <w:rPr>
            <w:noProof/>
            <w:webHidden/>
          </w:rPr>
          <w:fldChar w:fldCharType="separate"/>
        </w:r>
        <w:r>
          <w:rPr>
            <w:noProof/>
            <w:webHidden/>
          </w:rPr>
          <w:t>47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57" w:history="1">
        <w:r w:rsidRPr="002D775B">
          <w:rPr>
            <w:rStyle w:val="Hyperlink"/>
            <w:noProof/>
          </w:rPr>
          <w:t>29.1.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57 \h </w:instrText>
        </w:r>
        <w:r>
          <w:rPr>
            <w:noProof/>
            <w:webHidden/>
          </w:rPr>
        </w:r>
        <w:r>
          <w:rPr>
            <w:noProof/>
            <w:webHidden/>
          </w:rPr>
          <w:fldChar w:fldCharType="separate"/>
        </w:r>
        <w:r>
          <w:rPr>
            <w:noProof/>
            <w:webHidden/>
          </w:rPr>
          <w:t>47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58" w:history="1">
        <w:r w:rsidRPr="002D775B">
          <w:rPr>
            <w:rStyle w:val="Hyperlink"/>
            <w:noProof/>
          </w:rPr>
          <w:t>29.1.12</w:t>
        </w:r>
        <w:r>
          <w:rPr>
            <w:rFonts w:asciiTheme="minorHAnsi" w:eastAsiaTheme="minorEastAsia" w:hAnsiTheme="minorHAnsi" w:cstheme="minorBidi"/>
            <w:noProof/>
            <w:color w:val="auto"/>
            <w:szCs w:val="22"/>
            <w:lang w:eastAsia="en-US"/>
          </w:rPr>
          <w:tab/>
        </w:r>
        <w:r w:rsidRPr="002D775B">
          <w:rPr>
            <w:rStyle w:val="Hyperlink"/>
            <w:noProof/>
          </w:rPr>
          <w:t>$$SDEA^XUSER()—Check for Prescribing Privileges</w:t>
        </w:r>
        <w:r>
          <w:rPr>
            <w:noProof/>
            <w:webHidden/>
          </w:rPr>
          <w:tab/>
        </w:r>
        <w:r>
          <w:rPr>
            <w:noProof/>
            <w:webHidden/>
          </w:rPr>
          <w:fldChar w:fldCharType="begin"/>
        </w:r>
        <w:r>
          <w:rPr>
            <w:noProof/>
            <w:webHidden/>
          </w:rPr>
          <w:instrText xml:space="preserve"> PAGEREF _Toc458599558 \h </w:instrText>
        </w:r>
        <w:r>
          <w:rPr>
            <w:noProof/>
            <w:webHidden/>
          </w:rPr>
        </w:r>
        <w:r>
          <w:rPr>
            <w:noProof/>
            <w:webHidden/>
          </w:rPr>
          <w:fldChar w:fldCharType="separate"/>
        </w:r>
        <w:r>
          <w:rPr>
            <w:noProof/>
            <w:webHidden/>
          </w:rPr>
          <w:t>47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59" w:history="1">
        <w:r w:rsidRPr="002D775B">
          <w:rPr>
            <w:rStyle w:val="Hyperlink"/>
            <w:noProof/>
          </w:rPr>
          <w:t>29.1.13</w:t>
        </w:r>
        <w:r>
          <w:rPr>
            <w:rFonts w:asciiTheme="minorHAnsi" w:eastAsiaTheme="minorEastAsia" w:hAnsiTheme="minorHAnsi" w:cstheme="minorBidi"/>
            <w:noProof/>
            <w:color w:val="auto"/>
            <w:szCs w:val="22"/>
            <w:lang w:eastAsia="en-US"/>
          </w:rPr>
          <w:tab/>
        </w:r>
        <w:r w:rsidRPr="002D775B">
          <w:rPr>
            <w:rStyle w:val="Hyperlink"/>
            <w:noProof/>
          </w:rPr>
          <w:t>$$VDEA^XUSER()—Check if User Can Sign Controlled Substance Orders</w:t>
        </w:r>
        <w:r>
          <w:rPr>
            <w:noProof/>
            <w:webHidden/>
          </w:rPr>
          <w:tab/>
        </w:r>
        <w:r>
          <w:rPr>
            <w:noProof/>
            <w:webHidden/>
          </w:rPr>
          <w:fldChar w:fldCharType="begin"/>
        </w:r>
        <w:r>
          <w:rPr>
            <w:noProof/>
            <w:webHidden/>
          </w:rPr>
          <w:instrText xml:space="preserve"> PAGEREF _Toc458599559 \h </w:instrText>
        </w:r>
        <w:r>
          <w:rPr>
            <w:noProof/>
            <w:webHidden/>
          </w:rPr>
        </w:r>
        <w:r>
          <w:rPr>
            <w:noProof/>
            <w:webHidden/>
          </w:rPr>
          <w:fldChar w:fldCharType="separate"/>
        </w:r>
        <w:r>
          <w:rPr>
            <w:noProof/>
            <w:webHidden/>
          </w:rPr>
          <w:t>47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60" w:history="1">
        <w:r w:rsidRPr="002D775B">
          <w:rPr>
            <w:rStyle w:val="Hyperlink"/>
            <w:noProof/>
          </w:rPr>
          <w:t>29.1.14</w:t>
        </w:r>
        <w:r>
          <w:rPr>
            <w:rFonts w:asciiTheme="minorHAnsi" w:eastAsiaTheme="minorEastAsia" w:hAnsiTheme="minorHAnsi" w:cstheme="minorBidi"/>
            <w:noProof/>
            <w:color w:val="auto"/>
            <w:szCs w:val="22"/>
            <w:lang w:eastAsia="en-US"/>
          </w:rPr>
          <w:tab/>
        </w:r>
        <w:r w:rsidRPr="002D775B">
          <w:rPr>
            <w:rStyle w:val="Hyperlink"/>
            <w:noProof/>
          </w:rPr>
          <w:t>$$KCHK^XUSRB(): Check If User Holds Security Key</w:t>
        </w:r>
        <w:r>
          <w:rPr>
            <w:noProof/>
            <w:webHidden/>
          </w:rPr>
          <w:tab/>
        </w:r>
        <w:r>
          <w:rPr>
            <w:noProof/>
            <w:webHidden/>
          </w:rPr>
          <w:fldChar w:fldCharType="begin"/>
        </w:r>
        <w:r>
          <w:rPr>
            <w:noProof/>
            <w:webHidden/>
          </w:rPr>
          <w:instrText xml:space="preserve"> PAGEREF _Toc458599560 \h </w:instrText>
        </w:r>
        <w:r>
          <w:rPr>
            <w:noProof/>
            <w:webHidden/>
          </w:rPr>
        </w:r>
        <w:r>
          <w:rPr>
            <w:noProof/>
            <w:webHidden/>
          </w:rPr>
          <w:fldChar w:fldCharType="separate"/>
        </w:r>
        <w:r>
          <w:rPr>
            <w:noProof/>
            <w:webHidden/>
          </w:rPr>
          <w:t>48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61" w:history="1">
        <w:r w:rsidRPr="002D775B">
          <w:rPr>
            <w:rStyle w:val="Hyperlink"/>
            <w:noProof/>
          </w:rPr>
          <w:t>29.1.1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61 \h </w:instrText>
        </w:r>
        <w:r>
          <w:rPr>
            <w:noProof/>
            <w:webHidden/>
          </w:rPr>
        </w:r>
        <w:r>
          <w:rPr>
            <w:noProof/>
            <w:webHidden/>
          </w:rPr>
          <w:fldChar w:fldCharType="separate"/>
        </w:r>
        <w:r>
          <w:rPr>
            <w:noProof/>
            <w:webHidden/>
          </w:rPr>
          <w:t>48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62" w:history="1">
        <w:r w:rsidRPr="002D775B">
          <w:rPr>
            <w:rStyle w:val="Hyperlink"/>
            <w:noProof/>
          </w:rPr>
          <w:t>29.1.15</w:t>
        </w:r>
        <w:r>
          <w:rPr>
            <w:rFonts w:asciiTheme="minorHAnsi" w:eastAsiaTheme="minorEastAsia" w:hAnsiTheme="minorHAnsi" w:cstheme="minorBidi"/>
            <w:noProof/>
            <w:color w:val="auto"/>
            <w:szCs w:val="22"/>
            <w:lang w:eastAsia="en-US"/>
          </w:rPr>
          <w:tab/>
        </w:r>
        <w:r w:rsidRPr="002D775B">
          <w:rPr>
            <w:rStyle w:val="Hyperlink"/>
            <w:noProof/>
          </w:rPr>
          <w:t>DIVGET^XUSRB2(): Get Divisions for Current User</w:t>
        </w:r>
        <w:r>
          <w:rPr>
            <w:noProof/>
            <w:webHidden/>
          </w:rPr>
          <w:tab/>
        </w:r>
        <w:r>
          <w:rPr>
            <w:noProof/>
            <w:webHidden/>
          </w:rPr>
          <w:fldChar w:fldCharType="begin"/>
        </w:r>
        <w:r>
          <w:rPr>
            <w:noProof/>
            <w:webHidden/>
          </w:rPr>
          <w:instrText xml:space="preserve"> PAGEREF _Toc458599562 \h </w:instrText>
        </w:r>
        <w:r>
          <w:rPr>
            <w:noProof/>
            <w:webHidden/>
          </w:rPr>
        </w:r>
        <w:r>
          <w:rPr>
            <w:noProof/>
            <w:webHidden/>
          </w:rPr>
          <w:fldChar w:fldCharType="separate"/>
        </w:r>
        <w:r>
          <w:rPr>
            <w:noProof/>
            <w:webHidden/>
          </w:rPr>
          <w:t>4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63" w:history="1">
        <w:r w:rsidRPr="002D775B">
          <w:rPr>
            <w:rStyle w:val="Hyperlink"/>
            <w:noProof/>
          </w:rPr>
          <w:t>29.1.16</w:t>
        </w:r>
        <w:r>
          <w:rPr>
            <w:rFonts w:asciiTheme="minorHAnsi" w:eastAsiaTheme="minorEastAsia" w:hAnsiTheme="minorHAnsi" w:cstheme="minorBidi"/>
            <w:noProof/>
            <w:color w:val="auto"/>
            <w:szCs w:val="22"/>
            <w:lang w:eastAsia="en-US"/>
          </w:rPr>
          <w:tab/>
        </w:r>
        <w:r w:rsidRPr="002D775B">
          <w:rPr>
            <w:rStyle w:val="Hyperlink"/>
            <w:noProof/>
          </w:rPr>
          <w:t>DIVSET^XUSRB2(): Set Division for Current User</w:t>
        </w:r>
        <w:r>
          <w:rPr>
            <w:noProof/>
            <w:webHidden/>
          </w:rPr>
          <w:tab/>
        </w:r>
        <w:r>
          <w:rPr>
            <w:noProof/>
            <w:webHidden/>
          </w:rPr>
          <w:fldChar w:fldCharType="begin"/>
        </w:r>
        <w:r>
          <w:rPr>
            <w:noProof/>
            <w:webHidden/>
          </w:rPr>
          <w:instrText xml:space="preserve"> PAGEREF _Toc458599563 \h </w:instrText>
        </w:r>
        <w:r>
          <w:rPr>
            <w:noProof/>
            <w:webHidden/>
          </w:rPr>
        </w:r>
        <w:r>
          <w:rPr>
            <w:noProof/>
            <w:webHidden/>
          </w:rPr>
          <w:fldChar w:fldCharType="separate"/>
        </w:r>
        <w:r>
          <w:rPr>
            <w:noProof/>
            <w:webHidden/>
          </w:rPr>
          <w:t>4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64" w:history="1">
        <w:r w:rsidRPr="002D775B">
          <w:rPr>
            <w:rStyle w:val="Hyperlink"/>
            <w:noProof/>
          </w:rPr>
          <w:t>29.1.17</w:t>
        </w:r>
        <w:r>
          <w:rPr>
            <w:rFonts w:asciiTheme="minorHAnsi" w:eastAsiaTheme="minorEastAsia" w:hAnsiTheme="minorHAnsi" w:cstheme="minorBidi"/>
            <w:noProof/>
            <w:color w:val="auto"/>
            <w:szCs w:val="22"/>
            <w:lang w:eastAsia="en-US"/>
          </w:rPr>
          <w:tab/>
        </w:r>
        <w:r w:rsidRPr="002D775B">
          <w:rPr>
            <w:rStyle w:val="Hyperlink"/>
            <w:noProof/>
          </w:rPr>
          <w:t>USERINFO^XUSRB2(): Get Demographics for Current User</w:t>
        </w:r>
        <w:r>
          <w:rPr>
            <w:noProof/>
            <w:webHidden/>
          </w:rPr>
          <w:tab/>
        </w:r>
        <w:r>
          <w:rPr>
            <w:noProof/>
            <w:webHidden/>
          </w:rPr>
          <w:fldChar w:fldCharType="begin"/>
        </w:r>
        <w:r>
          <w:rPr>
            <w:noProof/>
            <w:webHidden/>
          </w:rPr>
          <w:instrText xml:space="preserve"> PAGEREF _Toc458599564 \h </w:instrText>
        </w:r>
        <w:r>
          <w:rPr>
            <w:noProof/>
            <w:webHidden/>
          </w:rPr>
        </w:r>
        <w:r>
          <w:rPr>
            <w:noProof/>
            <w:webHidden/>
          </w:rPr>
          <w:fldChar w:fldCharType="separate"/>
        </w:r>
        <w:r>
          <w:rPr>
            <w:noProof/>
            <w:webHidden/>
          </w:rPr>
          <w:t>482</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565" w:history="1">
        <w:r w:rsidRPr="002D775B">
          <w:rPr>
            <w:rStyle w:val="Hyperlink"/>
          </w:rPr>
          <w:t>30</w:t>
        </w:r>
        <w:r>
          <w:rPr>
            <w:rFonts w:asciiTheme="minorHAnsi" w:eastAsiaTheme="minorEastAsia" w:hAnsiTheme="minorHAnsi" w:cstheme="minorBidi"/>
            <w:b w:val="0"/>
            <w:color w:val="auto"/>
            <w:szCs w:val="22"/>
            <w:lang w:eastAsia="en-US"/>
          </w:rPr>
          <w:tab/>
        </w:r>
        <w:r w:rsidRPr="002D775B">
          <w:rPr>
            <w:rStyle w:val="Hyperlink"/>
          </w:rPr>
          <w:t>XGF Function Library: Developer Tools</w:t>
        </w:r>
        <w:r>
          <w:rPr>
            <w:webHidden/>
          </w:rPr>
          <w:tab/>
        </w:r>
        <w:r>
          <w:rPr>
            <w:webHidden/>
          </w:rPr>
          <w:fldChar w:fldCharType="begin"/>
        </w:r>
        <w:r>
          <w:rPr>
            <w:webHidden/>
          </w:rPr>
          <w:instrText xml:space="preserve"> PAGEREF _Toc458599565 \h </w:instrText>
        </w:r>
        <w:r>
          <w:rPr>
            <w:webHidden/>
          </w:rPr>
        </w:r>
        <w:r>
          <w:rPr>
            <w:webHidden/>
          </w:rPr>
          <w:fldChar w:fldCharType="separate"/>
        </w:r>
        <w:r>
          <w:rPr>
            <w:webHidden/>
          </w:rPr>
          <w:t>48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66" w:history="1">
        <w:r w:rsidRPr="002D775B">
          <w:rPr>
            <w:rStyle w:val="Hyperlink"/>
          </w:rPr>
          <w:t>30.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566 \h </w:instrText>
        </w:r>
        <w:r>
          <w:rPr>
            <w:webHidden/>
          </w:rPr>
        </w:r>
        <w:r>
          <w:rPr>
            <w:webHidden/>
          </w:rPr>
          <w:fldChar w:fldCharType="separate"/>
        </w:r>
        <w:r>
          <w:rPr>
            <w:webHidden/>
          </w:rPr>
          <w:t>48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67" w:history="1">
        <w:r w:rsidRPr="002D775B">
          <w:rPr>
            <w:rStyle w:val="Hyperlink"/>
          </w:rPr>
          <w:t>30.2</w:t>
        </w:r>
        <w:r>
          <w:rPr>
            <w:rFonts w:asciiTheme="minorHAnsi" w:eastAsiaTheme="minorEastAsia" w:hAnsiTheme="minorHAnsi" w:cstheme="minorBidi"/>
            <w:color w:val="auto"/>
            <w:szCs w:val="22"/>
            <w:lang w:eastAsia="en-US"/>
          </w:rPr>
          <w:tab/>
        </w:r>
        <w:r w:rsidRPr="002D775B">
          <w:rPr>
            <w:rStyle w:val="Hyperlink"/>
          </w:rPr>
          <w:t>Direct Mode Utilities</w:t>
        </w:r>
        <w:r>
          <w:rPr>
            <w:webHidden/>
          </w:rPr>
          <w:tab/>
        </w:r>
        <w:r>
          <w:rPr>
            <w:webHidden/>
          </w:rPr>
          <w:fldChar w:fldCharType="begin"/>
        </w:r>
        <w:r>
          <w:rPr>
            <w:webHidden/>
          </w:rPr>
          <w:instrText xml:space="preserve"> PAGEREF _Toc458599567 \h </w:instrText>
        </w:r>
        <w:r>
          <w:rPr>
            <w:webHidden/>
          </w:rPr>
        </w:r>
        <w:r>
          <w:rPr>
            <w:webHidden/>
          </w:rPr>
          <w:fldChar w:fldCharType="separate"/>
        </w:r>
        <w:r>
          <w:rPr>
            <w:webHidden/>
          </w:rPr>
          <w:t>484</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68" w:history="1">
        <w:r w:rsidRPr="002D775B">
          <w:rPr>
            <w:rStyle w:val="Hyperlink"/>
            <w:noProof/>
          </w:rPr>
          <w:t>30.2.1</w:t>
        </w:r>
        <w:r>
          <w:rPr>
            <w:rFonts w:asciiTheme="minorHAnsi" w:eastAsiaTheme="minorEastAsia" w:hAnsiTheme="minorHAnsi" w:cstheme="minorBidi"/>
            <w:noProof/>
            <w:color w:val="auto"/>
            <w:szCs w:val="22"/>
            <w:lang w:eastAsia="en-US"/>
          </w:rPr>
          <w:tab/>
        </w:r>
        <w:r w:rsidRPr="002D775B">
          <w:rPr>
            <w:rStyle w:val="Hyperlink"/>
            <w:noProof/>
          </w:rPr>
          <w:t>^XGFDEMO: Demo Program</w:t>
        </w:r>
        <w:r>
          <w:rPr>
            <w:noProof/>
            <w:webHidden/>
          </w:rPr>
          <w:tab/>
        </w:r>
        <w:r>
          <w:rPr>
            <w:noProof/>
            <w:webHidden/>
          </w:rPr>
          <w:fldChar w:fldCharType="begin"/>
        </w:r>
        <w:r>
          <w:rPr>
            <w:noProof/>
            <w:webHidden/>
          </w:rPr>
          <w:instrText xml:space="preserve"> PAGEREF _Toc458599568 \h </w:instrText>
        </w:r>
        <w:r>
          <w:rPr>
            <w:noProof/>
            <w:webHidden/>
          </w:rPr>
        </w:r>
        <w:r>
          <w:rPr>
            <w:noProof/>
            <w:webHidden/>
          </w:rPr>
          <w:fldChar w:fldCharType="separate"/>
        </w:r>
        <w:r>
          <w:rPr>
            <w:noProof/>
            <w:webHidden/>
          </w:rPr>
          <w:t>484</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69" w:history="1">
        <w:r w:rsidRPr="002D775B">
          <w:rPr>
            <w:rStyle w:val="Hyperlink"/>
          </w:rPr>
          <w:t>30.3</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569 \h </w:instrText>
        </w:r>
        <w:r>
          <w:rPr>
            <w:webHidden/>
          </w:rPr>
        </w:r>
        <w:r>
          <w:rPr>
            <w:webHidden/>
          </w:rPr>
          <w:fldChar w:fldCharType="separate"/>
        </w:r>
        <w:r>
          <w:rPr>
            <w:webHidden/>
          </w:rPr>
          <w:t>485</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70" w:history="1">
        <w:r w:rsidRPr="002D775B">
          <w:rPr>
            <w:rStyle w:val="Hyperlink"/>
            <w:noProof/>
          </w:rPr>
          <w:t>30.3.1</w:t>
        </w:r>
        <w:r>
          <w:rPr>
            <w:rFonts w:asciiTheme="minorHAnsi" w:eastAsiaTheme="minorEastAsia" w:hAnsiTheme="minorHAnsi" w:cstheme="minorBidi"/>
            <w:noProof/>
            <w:color w:val="auto"/>
            <w:szCs w:val="22"/>
            <w:lang w:eastAsia="en-US"/>
          </w:rPr>
          <w:tab/>
        </w:r>
        <w:r w:rsidRPr="002D775B">
          <w:rPr>
            <w:rStyle w:val="Hyperlink"/>
            <w:noProof/>
          </w:rPr>
          <w:t>CHGA^XGF(): Screen Change Attributes</w:t>
        </w:r>
        <w:r>
          <w:rPr>
            <w:noProof/>
            <w:webHidden/>
          </w:rPr>
          <w:tab/>
        </w:r>
        <w:r>
          <w:rPr>
            <w:noProof/>
            <w:webHidden/>
          </w:rPr>
          <w:fldChar w:fldCharType="begin"/>
        </w:r>
        <w:r>
          <w:rPr>
            <w:noProof/>
            <w:webHidden/>
          </w:rPr>
          <w:instrText xml:space="preserve"> PAGEREF _Toc458599570 \h </w:instrText>
        </w:r>
        <w:r>
          <w:rPr>
            <w:noProof/>
            <w:webHidden/>
          </w:rPr>
        </w:r>
        <w:r>
          <w:rPr>
            <w:noProof/>
            <w:webHidden/>
          </w:rPr>
          <w:fldChar w:fldCharType="separate"/>
        </w:r>
        <w:r>
          <w:rPr>
            <w:noProof/>
            <w:webHidden/>
          </w:rPr>
          <w:t>48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71" w:history="1">
        <w:r w:rsidRPr="002D775B">
          <w:rPr>
            <w:rStyle w:val="Hyperlink"/>
            <w:noProof/>
          </w:rPr>
          <w:t>30.3.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71 \h </w:instrText>
        </w:r>
        <w:r>
          <w:rPr>
            <w:noProof/>
            <w:webHidden/>
          </w:rPr>
        </w:r>
        <w:r>
          <w:rPr>
            <w:noProof/>
            <w:webHidden/>
          </w:rPr>
          <w:fldChar w:fldCharType="separate"/>
        </w:r>
        <w:r>
          <w:rPr>
            <w:noProof/>
            <w:webHidden/>
          </w:rPr>
          <w:t>48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72" w:history="1">
        <w:r w:rsidRPr="002D775B">
          <w:rPr>
            <w:rStyle w:val="Hyperlink"/>
            <w:noProof/>
          </w:rPr>
          <w:t>30.3.2</w:t>
        </w:r>
        <w:r>
          <w:rPr>
            <w:rFonts w:asciiTheme="minorHAnsi" w:eastAsiaTheme="minorEastAsia" w:hAnsiTheme="minorHAnsi" w:cstheme="minorBidi"/>
            <w:noProof/>
            <w:color w:val="auto"/>
            <w:szCs w:val="22"/>
            <w:lang w:eastAsia="en-US"/>
          </w:rPr>
          <w:tab/>
        </w:r>
        <w:r w:rsidRPr="002D775B">
          <w:rPr>
            <w:rStyle w:val="Hyperlink"/>
            <w:noProof/>
          </w:rPr>
          <w:t>CLEAN^XGF: Screen/Keyboard Exit and Cleanup</w:t>
        </w:r>
        <w:r>
          <w:rPr>
            <w:noProof/>
            <w:webHidden/>
          </w:rPr>
          <w:tab/>
        </w:r>
        <w:r>
          <w:rPr>
            <w:noProof/>
            <w:webHidden/>
          </w:rPr>
          <w:fldChar w:fldCharType="begin"/>
        </w:r>
        <w:r>
          <w:rPr>
            <w:noProof/>
            <w:webHidden/>
          </w:rPr>
          <w:instrText xml:space="preserve"> PAGEREF _Toc458599572 \h </w:instrText>
        </w:r>
        <w:r>
          <w:rPr>
            <w:noProof/>
            <w:webHidden/>
          </w:rPr>
        </w:r>
        <w:r>
          <w:rPr>
            <w:noProof/>
            <w:webHidden/>
          </w:rPr>
          <w:fldChar w:fldCharType="separate"/>
        </w:r>
        <w:r>
          <w:rPr>
            <w:noProof/>
            <w:webHidden/>
          </w:rPr>
          <w:t>48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73" w:history="1">
        <w:r w:rsidRPr="002D775B">
          <w:rPr>
            <w:rStyle w:val="Hyperlink"/>
            <w:noProof/>
          </w:rPr>
          <w:t>30.3.3</w:t>
        </w:r>
        <w:r>
          <w:rPr>
            <w:rFonts w:asciiTheme="minorHAnsi" w:eastAsiaTheme="minorEastAsia" w:hAnsiTheme="minorHAnsi" w:cstheme="minorBidi"/>
            <w:noProof/>
            <w:color w:val="auto"/>
            <w:szCs w:val="22"/>
            <w:lang w:eastAsia="en-US"/>
          </w:rPr>
          <w:tab/>
        </w:r>
        <w:r w:rsidRPr="002D775B">
          <w:rPr>
            <w:rStyle w:val="Hyperlink"/>
            <w:noProof/>
          </w:rPr>
          <w:t>CLEAR^XGF(): Screen Clear Region</w:t>
        </w:r>
        <w:r>
          <w:rPr>
            <w:noProof/>
            <w:webHidden/>
          </w:rPr>
          <w:tab/>
        </w:r>
        <w:r>
          <w:rPr>
            <w:noProof/>
            <w:webHidden/>
          </w:rPr>
          <w:fldChar w:fldCharType="begin"/>
        </w:r>
        <w:r>
          <w:rPr>
            <w:noProof/>
            <w:webHidden/>
          </w:rPr>
          <w:instrText xml:space="preserve"> PAGEREF _Toc458599573 \h </w:instrText>
        </w:r>
        <w:r>
          <w:rPr>
            <w:noProof/>
            <w:webHidden/>
          </w:rPr>
        </w:r>
        <w:r>
          <w:rPr>
            <w:noProof/>
            <w:webHidden/>
          </w:rPr>
          <w:fldChar w:fldCharType="separate"/>
        </w:r>
        <w:r>
          <w:rPr>
            <w:noProof/>
            <w:webHidden/>
          </w:rPr>
          <w:t>48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74" w:history="1">
        <w:r w:rsidRPr="002D775B">
          <w:rPr>
            <w:rStyle w:val="Hyperlink"/>
            <w:noProof/>
          </w:rPr>
          <w:t>30.3.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74 \h </w:instrText>
        </w:r>
        <w:r>
          <w:rPr>
            <w:noProof/>
            <w:webHidden/>
          </w:rPr>
        </w:r>
        <w:r>
          <w:rPr>
            <w:noProof/>
            <w:webHidden/>
          </w:rPr>
          <w:fldChar w:fldCharType="separate"/>
        </w:r>
        <w:r>
          <w:rPr>
            <w:noProof/>
            <w:webHidden/>
          </w:rPr>
          <w:t>48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75" w:history="1">
        <w:r w:rsidRPr="002D775B">
          <w:rPr>
            <w:rStyle w:val="Hyperlink"/>
            <w:noProof/>
          </w:rPr>
          <w:t>30.3.4</w:t>
        </w:r>
        <w:r>
          <w:rPr>
            <w:rFonts w:asciiTheme="minorHAnsi" w:eastAsiaTheme="minorEastAsia" w:hAnsiTheme="minorHAnsi" w:cstheme="minorBidi"/>
            <w:noProof/>
            <w:color w:val="auto"/>
            <w:szCs w:val="22"/>
            <w:lang w:eastAsia="en-US"/>
          </w:rPr>
          <w:tab/>
        </w:r>
        <w:r w:rsidRPr="002D775B">
          <w:rPr>
            <w:rStyle w:val="Hyperlink"/>
            <w:noProof/>
          </w:rPr>
          <w:t>FRAME^XGF(): Screen Frame</w:t>
        </w:r>
        <w:r>
          <w:rPr>
            <w:noProof/>
            <w:webHidden/>
          </w:rPr>
          <w:tab/>
        </w:r>
        <w:r>
          <w:rPr>
            <w:noProof/>
            <w:webHidden/>
          </w:rPr>
          <w:fldChar w:fldCharType="begin"/>
        </w:r>
        <w:r>
          <w:rPr>
            <w:noProof/>
            <w:webHidden/>
          </w:rPr>
          <w:instrText xml:space="preserve"> PAGEREF _Toc458599575 \h </w:instrText>
        </w:r>
        <w:r>
          <w:rPr>
            <w:noProof/>
            <w:webHidden/>
          </w:rPr>
        </w:r>
        <w:r>
          <w:rPr>
            <w:noProof/>
            <w:webHidden/>
          </w:rPr>
          <w:fldChar w:fldCharType="separate"/>
        </w:r>
        <w:r>
          <w:rPr>
            <w:noProof/>
            <w:webHidden/>
          </w:rPr>
          <w:t>48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76" w:history="1">
        <w:r w:rsidRPr="002D775B">
          <w:rPr>
            <w:rStyle w:val="Hyperlink"/>
            <w:noProof/>
          </w:rPr>
          <w:t>30.3.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76 \h </w:instrText>
        </w:r>
        <w:r>
          <w:rPr>
            <w:noProof/>
            <w:webHidden/>
          </w:rPr>
        </w:r>
        <w:r>
          <w:rPr>
            <w:noProof/>
            <w:webHidden/>
          </w:rPr>
          <w:fldChar w:fldCharType="separate"/>
        </w:r>
        <w:r>
          <w:rPr>
            <w:noProof/>
            <w:webHidden/>
          </w:rPr>
          <w:t>48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77" w:history="1">
        <w:r w:rsidRPr="002D775B">
          <w:rPr>
            <w:rStyle w:val="Hyperlink"/>
            <w:noProof/>
          </w:rPr>
          <w:t>30.3.5</w:t>
        </w:r>
        <w:r>
          <w:rPr>
            <w:rFonts w:asciiTheme="minorHAnsi" w:eastAsiaTheme="minorEastAsia" w:hAnsiTheme="minorHAnsi" w:cstheme="minorBidi"/>
            <w:noProof/>
            <w:color w:val="auto"/>
            <w:szCs w:val="22"/>
            <w:lang w:eastAsia="en-US"/>
          </w:rPr>
          <w:tab/>
        </w:r>
        <w:r w:rsidRPr="002D775B">
          <w:rPr>
            <w:rStyle w:val="Hyperlink"/>
            <w:noProof/>
          </w:rPr>
          <w:t>INITKB^XGF(): Keyboard Setup Only</w:t>
        </w:r>
        <w:r>
          <w:rPr>
            <w:noProof/>
            <w:webHidden/>
          </w:rPr>
          <w:tab/>
        </w:r>
        <w:r>
          <w:rPr>
            <w:noProof/>
            <w:webHidden/>
          </w:rPr>
          <w:fldChar w:fldCharType="begin"/>
        </w:r>
        <w:r>
          <w:rPr>
            <w:noProof/>
            <w:webHidden/>
          </w:rPr>
          <w:instrText xml:space="preserve"> PAGEREF _Toc458599577 \h </w:instrText>
        </w:r>
        <w:r>
          <w:rPr>
            <w:noProof/>
            <w:webHidden/>
          </w:rPr>
        </w:r>
        <w:r>
          <w:rPr>
            <w:noProof/>
            <w:webHidden/>
          </w:rPr>
          <w:fldChar w:fldCharType="separate"/>
        </w:r>
        <w:r>
          <w:rPr>
            <w:noProof/>
            <w:webHidden/>
          </w:rPr>
          <w:t>48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78" w:history="1">
        <w:r w:rsidRPr="002D775B">
          <w:rPr>
            <w:rStyle w:val="Hyperlink"/>
            <w:noProof/>
          </w:rPr>
          <w:t>30.3.6</w:t>
        </w:r>
        <w:r>
          <w:rPr>
            <w:rFonts w:asciiTheme="minorHAnsi" w:eastAsiaTheme="minorEastAsia" w:hAnsiTheme="minorHAnsi" w:cstheme="minorBidi"/>
            <w:noProof/>
            <w:color w:val="auto"/>
            <w:szCs w:val="22"/>
            <w:lang w:eastAsia="en-US"/>
          </w:rPr>
          <w:tab/>
        </w:r>
        <w:r w:rsidRPr="002D775B">
          <w:rPr>
            <w:rStyle w:val="Hyperlink"/>
            <w:noProof/>
          </w:rPr>
          <w:t>IOXY^XGF(): Screen Cursor Placement</w:t>
        </w:r>
        <w:r>
          <w:rPr>
            <w:noProof/>
            <w:webHidden/>
          </w:rPr>
          <w:tab/>
        </w:r>
        <w:r>
          <w:rPr>
            <w:noProof/>
            <w:webHidden/>
          </w:rPr>
          <w:fldChar w:fldCharType="begin"/>
        </w:r>
        <w:r>
          <w:rPr>
            <w:noProof/>
            <w:webHidden/>
          </w:rPr>
          <w:instrText xml:space="preserve"> PAGEREF _Toc458599578 \h </w:instrText>
        </w:r>
        <w:r>
          <w:rPr>
            <w:noProof/>
            <w:webHidden/>
          </w:rPr>
        </w:r>
        <w:r>
          <w:rPr>
            <w:noProof/>
            <w:webHidden/>
          </w:rPr>
          <w:fldChar w:fldCharType="separate"/>
        </w:r>
        <w:r>
          <w:rPr>
            <w:noProof/>
            <w:webHidden/>
          </w:rPr>
          <w:t>48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79" w:history="1">
        <w:r w:rsidRPr="002D775B">
          <w:rPr>
            <w:rStyle w:val="Hyperlink"/>
            <w:noProof/>
          </w:rPr>
          <w:t>30.3.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79 \h </w:instrText>
        </w:r>
        <w:r>
          <w:rPr>
            <w:noProof/>
            <w:webHidden/>
          </w:rPr>
        </w:r>
        <w:r>
          <w:rPr>
            <w:noProof/>
            <w:webHidden/>
          </w:rPr>
          <w:fldChar w:fldCharType="separate"/>
        </w:r>
        <w:r>
          <w:rPr>
            <w:noProof/>
            <w:webHidden/>
          </w:rPr>
          <w:t>49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80" w:history="1">
        <w:r w:rsidRPr="002D775B">
          <w:rPr>
            <w:rStyle w:val="Hyperlink"/>
            <w:noProof/>
          </w:rPr>
          <w:t>30.3.7</w:t>
        </w:r>
        <w:r>
          <w:rPr>
            <w:rFonts w:asciiTheme="minorHAnsi" w:eastAsiaTheme="minorEastAsia" w:hAnsiTheme="minorHAnsi" w:cstheme="minorBidi"/>
            <w:noProof/>
            <w:color w:val="auto"/>
            <w:szCs w:val="22"/>
            <w:lang w:eastAsia="en-US"/>
          </w:rPr>
          <w:tab/>
        </w:r>
        <w:r w:rsidRPr="002D775B">
          <w:rPr>
            <w:rStyle w:val="Hyperlink"/>
            <w:noProof/>
          </w:rPr>
          <w:t>PREP^XGF(): Screen/Keyboard Setup</w:t>
        </w:r>
        <w:r>
          <w:rPr>
            <w:noProof/>
            <w:webHidden/>
          </w:rPr>
          <w:tab/>
        </w:r>
        <w:r>
          <w:rPr>
            <w:noProof/>
            <w:webHidden/>
          </w:rPr>
          <w:fldChar w:fldCharType="begin"/>
        </w:r>
        <w:r>
          <w:rPr>
            <w:noProof/>
            <w:webHidden/>
          </w:rPr>
          <w:instrText xml:space="preserve"> PAGEREF _Toc458599580 \h </w:instrText>
        </w:r>
        <w:r>
          <w:rPr>
            <w:noProof/>
            <w:webHidden/>
          </w:rPr>
        </w:r>
        <w:r>
          <w:rPr>
            <w:noProof/>
            <w:webHidden/>
          </w:rPr>
          <w:fldChar w:fldCharType="separate"/>
        </w:r>
        <w:r>
          <w:rPr>
            <w:noProof/>
            <w:webHidden/>
          </w:rPr>
          <w:t>49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81" w:history="1">
        <w:r w:rsidRPr="002D775B">
          <w:rPr>
            <w:rStyle w:val="Hyperlink"/>
            <w:noProof/>
          </w:rPr>
          <w:t>30.3.8</w:t>
        </w:r>
        <w:r>
          <w:rPr>
            <w:rFonts w:asciiTheme="minorHAnsi" w:eastAsiaTheme="minorEastAsia" w:hAnsiTheme="minorHAnsi" w:cstheme="minorBidi"/>
            <w:noProof/>
            <w:color w:val="auto"/>
            <w:szCs w:val="22"/>
            <w:lang w:eastAsia="en-US"/>
          </w:rPr>
          <w:tab/>
        </w:r>
        <w:r w:rsidRPr="002D775B">
          <w:rPr>
            <w:rStyle w:val="Hyperlink"/>
            <w:noProof/>
          </w:rPr>
          <w:t>$$READ^XGF(): Read Using Escape Processing</w:t>
        </w:r>
        <w:r>
          <w:rPr>
            <w:noProof/>
            <w:webHidden/>
          </w:rPr>
          <w:tab/>
        </w:r>
        <w:r>
          <w:rPr>
            <w:noProof/>
            <w:webHidden/>
          </w:rPr>
          <w:fldChar w:fldCharType="begin"/>
        </w:r>
        <w:r>
          <w:rPr>
            <w:noProof/>
            <w:webHidden/>
          </w:rPr>
          <w:instrText xml:space="preserve"> PAGEREF _Toc458599581 \h </w:instrText>
        </w:r>
        <w:r>
          <w:rPr>
            <w:noProof/>
            <w:webHidden/>
          </w:rPr>
        </w:r>
        <w:r>
          <w:rPr>
            <w:noProof/>
            <w:webHidden/>
          </w:rPr>
          <w:fldChar w:fldCharType="separate"/>
        </w:r>
        <w:r>
          <w:rPr>
            <w:noProof/>
            <w:webHidden/>
          </w:rPr>
          <w:t>49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82" w:history="1">
        <w:r w:rsidRPr="002D775B">
          <w:rPr>
            <w:rStyle w:val="Hyperlink"/>
            <w:noProof/>
          </w:rPr>
          <w:t>30.3.8.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82 \h </w:instrText>
        </w:r>
        <w:r>
          <w:rPr>
            <w:noProof/>
            <w:webHidden/>
          </w:rPr>
        </w:r>
        <w:r>
          <w:rPr>
            <w:noProof/>
            <w:webHidden/>
          </w:rPr>
          <w:fldChar w:fldCharType="separate"/>
        </w:r>
        <w:r>
          <w:rPr>
            <w:noProof/>
            <w:webHidden/>
          </w:rPr>
          <w:t>49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83" w:history="1">
        <w:r w:rsidRPr="002D775B">
          <w:rPr>
            <w:rStyle w:val="Hyperlink"/>
            <w:noProof/>
          </w:rPr>
          <w:t>30.3.9</w:t>
        </w:r>
        <w:r>
          <w:rPr>
            <w:rFonts w:asciiTheme="minorHAnsi" w:eastAsiaTheme="minorEastAsia" w:hAnsiTheme="minorHAnsi" w:cstheme="minorBidi"/>
            <w:noProof/>
            <w:color w:val="auto"/>
            <w:szCs w:val="22"/>
            <w:lang w:eastAsia="en-US"/>
          </w:rPr>
          <w:tab/>
        </w:r>
        <w:r w:rsidRPr="002D775B">
          <w:rPr>
            <w:rStyle w:val="Hyperlink"/>
            <w:noProof/>
          </w:rPr>
          <w:t>RESETKB^XGF: Exit XGF Keyboard</w:t>
        </w:r>
        <w:r>
          <w:rPr>
            <w:noProof/>
            <w:webHidden/>
          </w:rPr>
          <w:tab/>
        </w:r>
        <w:r>
          <w:rPr>
            <w:noProof/>
            <w:webHidden/>
          </w:rPr>
          <w:fldChar w:fldCharType="begin"/>
        </w:r>
        <w:r>
          <w:rPr>
            <w:noProof/>
            <w:webHidden/>
          </w:rPr>
          <w:instrText xml:space="preserve"> PAGEREF _Toc458599583 \h </w:instrText>
        </w:r>
        <w:r>
          <w:rPr>
            <w:noProof/>
            <w:webHidden/>
          </w:rPr>
        </w:r>
        <w:r>
          <w:rPr>
            <w:noProof/>
            <w:webHidden/>
          </w:rPr>
          <w:fldChar w:fldCharType="separate"/>
        </w:r>
        <w:r>
          <w:rPr>
            <w:noProof/>
            <w:webHidden/>
          </w:rPr>
          <w:t>49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84" w:history="1">
        <w:r w:rsidRPr="002D775B">
          <w:rPr>
            <w:rStyle w:val="Hyperlink"/>
            <w:noProof/>
          </w:rPr>
          <w:t>30.3.10</w:t>
        </w:r>
        <w:r>
          <w:rPr>
            <w:rFonts w:asciiTheme="minorHAnsi" w:eastAsiaTheme="minorEastAsia" w:hAnsiTheme="minorHAnsi" w:cstheme="minorBidi"/>
            <w:noProof/>
            <w:color w:val="auto"/>
            <w:szCs w:val="22"/>
            <w:lang w:eastAsia="en-US"/>
          </w:rPr>
          <w:tab/>
        </w:r>
        <w:r w:rsidRPr="002D775B">
          <w:rPr>
            <w:rStyle w:val="Hyperlink"/>
            <w:noProof/>
          </w:rPr>
          <w:t>RESTORE^XGF(): Screen Restore</w:t>
        </w:r>
        <w:r>
          <w:rPr>
            <w:noProof/>
            <w:webHidden/>
          </w:rPr>
          <w:tab/>
        </w:r>
        <w:r>
          <w:rPr>
            <w:noProof/>
            <w:webHidden/>
          </w:rPr>
          <w:fldChar w:fldCharType="begin"/>
        </w:r>
        <w:r>
          <w:rPr>
            <w:noProof/>
            <w:webHidden/>
          </w:rPr>
          <w:instrText xml:space="preserve"> PAGEREF _Toc458599584 \h </w:instrText>
        </w:r>
        <w:r>
          <w:rPr>
            <w:noProof/>
            <w:webHidden/>
          </w:rPr>
        </w:r>
        <w:r>
          <w:rPr>
            <w:noProof/>
            <w:webHidden/>
          </w:rPr>
          <w:fldChar w:fldCharType="separate"/>
        </w:r>
        <w:r>
          <w:rPr>
            <w:noProof/>
            <w:webHidden/>
          </w:rPr>
          <w:t>49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85" w:history="1">
        <w:r w:rsidRPr="002D775B">
          <w:rPr>
            <w:rStyle w:val="Hyperlink"/>
            <w:noProof/>
          </w:rPr>
          <w:t>30.3.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85 \h </w:instrText>
        </w:r>
        <w:r>
          <w:rPr>
            <w:noProof/>
            <w:webHidden/>
          </w:rPr>
        </w:r>
        <w:r>
          <w:rPr>
            <w:noProof/>
            <w:webHidden/>
          </w:rPr>
          <w:fldChar w:fldCharType="separate"/>
        </w:r>
        <w:r>
          <w:rPr>
            <w:noProof/>
            <w:webHidden/>
          </w:rPr>
          <w:t>49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86" w:history="1">
        <w:r w:rsidRPr="002D775B">
          <w:rPr>
            <w:rStyle w:val="Hyperlink"/>
            <w:noProof/>
          </w:rPr>
          <w:t>30.3.11</w:t>
        </w:r>
        <w:r>
          <w:rPr>
            <w:rFonts w:asciiTheme="minorHAnsi" w:eastAsiaTheme="minorEastAsia" w:hAnsiTheme="minorHAnsi" w:cstheme="minorBidi"/>
            <w:noProof/>
            <w:color w:val="auto"/>
            <w:szCs w:val="22"/>
            <w:lang w:eastAsia="en-US"/>
          </w:rPr>
          <w:tab/>
        </w:r>
        <w:r w:rsidRPr="002D775B">
          <w:rPr>
            <w:rStyle w:val="Hyperlink"/>
            <w:noProof/>
          </w:rPr>
          <w:t>SAVE^XGF(): Screen Save</w:t>
        </w:r>
        <w:r>
          <w:rPr>
            <w:noProof/>
            <w:webHidden/>
          </w:rPr>
          <w:tab/>
        </w:r>
        <w:r>
          <w:rPr>
            <w:noProof/>
            <w:webHidden/>
          </w:rPr>
          <w:fldChar w:fldCharType="begin"/>
        </w:r>
        <w:r>
          <w:rPr>
            <w:noProof/>
            <w:webHidden/>
          </w:rPr>
          <w:instrText xml:space="preserve"> PAGEREF _Toc458599586 \h </w:instrText>
        </w:r>
        <w:r>
          <w:rPr>
            <w:noProof/>
            <w:webHidden/>
          </w:rPr>
        </w:r>
        <w:r>
          <w:rPr>
            <w:noProof/>
            <w:webHidden/>
          </w:rPr>
          <w:fldChar w:fldCharType="separate"/>
        </w:r>
        <w:r>
          <w:rPr>
            <w:noProof/>
            <w:webHidden/>
          </w:rPr>
          <w:t>49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87" w:history="1">
        <w:r w:rsidRPr="002D775B">
          <w:rPr>
            <w:rStyle w:val="Hyperlink"/>
            <w:noProof/>
          </w:rPr>
          <w:t>30.3.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87 \h </w:instrText>
        </w:r>
        <w:r>
          <w:rPr>
            <w:noProof/>
            <w:webHidden/>
          </w:rPr>
        </w:r>
        <w:r>
          <w:rPr>
            <w:noProof/>
            <w:webHidden/>
          </w:rPr>
          <w:fldChar w:fldCharType="separate"/>
        </w:r>
        <w:r>
          <w:rPr>
            <w:noProof/>
            <w:webHidden/>
          </w:rPr>
          <w:t>49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88" w:history="1">
        <w:r w:rsidRPr="002D775B">
          <w:rPr>
            <w:rStyle w:val="Hyperlink"/>
            <w:noProof/>
          </w:rPr>
          <w:t>30.3.12</w:t>
        </w:r>
        <w:r>
          <w:rPr>
            <w:rFonts w:asciiTheme="minorHAnsi" w:eastAsiaTheme="minorEastAsia" w:hAnsiTheme="minorHAnsi" w:cstheme="minorBidi"/>
            <w:noProof/>
            <w:color w:val="auto"/>
            <w:szCs w:val="22"/>
            <w:lang w:eastAsia="en-US"/>
          </w:rPr>
          <w:tab/>
        </w:r>
        <w:r w:rsidRPr="002D775B">
          <w:rPr>
            <w:rStyle w:val="Hyperlink"/>
            <w:noProof/>
          </w:rPr>
          <w:t>SAY^XGF(): Screen String</w:t>
        </w:r>
        <w:r>
          <w:rPr>
            <w:noProof/>
            <w:webHidden/>
          </w:rPr>
          <w:tab/>
        </w:r>
        <w:r>
          <w:rPr>
            <w:noProof/>
            <w:webHidden/>
          </w:rPr>
          <w:fldChar w:fldCharType="begin"/>
        </w:r>
        <w:r>
          <w:rPr>
            <w:noProof/>
            <w:webHidden/>
          </w:rPr>
          <w:instrText xml:space="preserve"> PAGEREF _Toc458599588 \h </w:instrText>
        </w:r>
        <w:r>
          <w:rPr>
            <w:noProof/>
            <w:webHidden/>
          </w:rPr>
        </w:r>
        <w:r>
          <w:rPr>
            <w:noProof/>
            <w:webHidden/>
          </w:rPr>
          <w:fldChar w:fldCharType="separate"/>
        </w:r>
        <w:r>
          <w:rPr>
            <w:noProof/>
            <w:webHidden/>
          </w:rPr>
          <w:t>49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89" w:history="1">
        <w:r w:rsidRPr="002D775B">
          <w:rPr>
            <w:rStyle w:val="Hyperlink"/>
            <w:noProof/>
          </w:rPr>
          <w:t>30.3.1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89 \h </w:instrText>
        </w:r>
        <w:r>
          <w:rPr>
            <w:noProof/>
            <w:webHidden/>
          </w:rPr>
        </w:r>
        <w:r>
          <w:rPr>
            <w:noProof/>
            <w:webHidden/>
          </w:rPr>
          <w:fldChar w:fldCharType="separate"/>
        </w:r>
        <w:r>
          <w:rPr>
            <w:noProof/>
            <w:webHidden/>
          </w:rPr>
          <w:t>49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90" w:history="1">
        <w:r w:rsidRPr="002D775B">
          <w:rPr>
            <w:rStyle w:val="Hyperlink"/>
            <w:noProof/>
          </w:rPr>
          <w:t>30.3.13</w:t>
        </w:r>
        <w:r>
          <w:rPr>
            <w:rFonts w:asciiTheme="minorHAnsi" w:eastAsiaTheme="minorEastAsia" w:hAnsiTheme="minorHAnsi" w:cstheme="minorBidi"/>
            <w:noProof/>
            <w:color w:val="auto"/>
            <w:szCs w:val="22"/>
            <w:lang w:eastAsia="en-US"/>
          </w:rPr>
          <w:tab/>
        </w:r>
        <w:r w:rsidRPr="002D775B">
          <w:rPr>
            <w:rStyle w:val="Hyperlink"/>
            <w:noProof/>
          </w:rPr>
          <w:t>SAYU^XGF(): Screen String with Attributes</w:t>
        </w:r>
        <w:r>
          <w:rPr>
            <w:noProof/>
            <w:webHidden/>
          </w:rPr>
          <w:tab/>
        </w:r>
        <w:r>
          <w:rPr>
            <w:noProof/>
            <w:webHidden/>
          </w:rPr>
          <w:fldChar w:fldCharType="begin"/>
        </w:r>
        <w:r>
          <w:rPr>
            <w:noProof/>
            <w:webHidden/>
          </w:rPr>
          <w:instrText xml:space="preserve"> PAGEREF _Toc458599590 \h </w:instrText>
        </w:r>
        <w:r>
          <w:rPr>
            <w:noProof/>
            <w:webHidden/>
          </w:rPr>
        </w:r>
        <w:r>
          <w:rPr>
            <w:noProof/>
            <w:webHidden/>
          </w:rPr>
          <w:fldChar w:fldCharType="separate"/>
        </w:r>
        <w:r>
          <w:rPr>
            <w:noProof/>
            <w:webHidden/>
          </w:rPr>
          <w:t>49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91" w:history="1">
        <w:r w:rsidRPr="002D775B">
          <w:rPr>
            <w:rStyle w:val="Hyperlink"/>
            <w:noProof/>
          </w:rPr>
          <w:t>30.3.1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91 \h </w:instrText>
        </w:r>
        <w:r>
          <w:rPr>
            <w:noProof/>
            <w:webHidden/>
          </w:rPr>
        </w:r>
        <w:r>
          <w:rPr>
            <w:noProof/>
            <w:webHidden/>
          </w:rPr>
          <w:fldChar w:fldCharType="separate"/>
        </w:r>
        <w:r>
          <w:rPr>
            <w:noProof/>
            <w:webHidden/>
          </w:rPr>
          <w:t>49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92" w:history="1">
        <w:r w:rsidRPr="002D775B">
          <w:rPr>
            <w:rStyle w:val="Hyperlink"/>
            <w:noProof/>
          </w:rPr>
          <w:t>30.3.14</w:t>
        </w:r>
        <w:r>
          <w:rPr>
            <w:rFonts w:asciiTheme="minorHAnsi" w:eastAsiaTheme="minorEastAsia" w:hAnsiTheme="minorHAnsi" w:cstheme="minorBidi"/>
            <w:noProof/>
            <w:color w:val="auto"/>
            <w:szCs w:val="22"/>
            <w:lang w:eastAsia="en-US"/>
          </w:rPr>
          <w:tab/>
        </w:r>
        <w:r w:rsidRPr="002D775B">
          <w:rPr>
            <w:rStyle w:val="Hyperlink"/>
            <w:noProof/>
          </w:rPr>
          <w:t>SETA^XGF(): Screen Video Attributes</w:t>
        </w:r>
        <w:r>
          <w:rPr>
            <w:noProof/>
            <w:webHidden/>
          </w:rPr>
          <w:tab/>
        </w:r>
        <w:r>
          <w:rPr>
            <w:noProof/>
            <w:webHidden/>
          </w:rPr>
          <w:fldChar w:fldCharType="begin"/>
        </w:r>
        <w:r>
          <w:rPr>
            <w:noProof/>
            <w:webHidden/>
          </w:rPr>
          <w:instrText xml:space="preserve"> PAGEREF _Toc458599592 \h </w:instrText>
        </w:r>
        <w:r>
          <w:rPr>
            <w:noProof/>
            <w:webHidden/>
          </w:rPr>
        </w:r>
        <w:r>
          <w:rPr>
            <w:noProof/>
            <w:webHidden/>
          </w:rPr>
          <w:fldChar w:fldCharType="separate"/>
        </w:r>
        <w:r>
          <w:rPr>
            <w:noProof/>
            <w:webHidden/>
          </w:rPr>
          <w:t>49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93" w:history="1">
        <w:r w:rsidRPr="002D775B">
          <w:rPr>
            <w:rStyle w:val="Hyperlink"/>
            <w:noProof/>
          </w:rPr>
          <w:t>30.3.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593 \h </w:instrText>
        </w:r>
        <w:r>
          <w:rPr>
            <w:noProof/>
            <w:webHidden/>
          </w:rPr>
        </w:r>
        <w:r>
          <w:rPr>
            <w:noProof/>
            <w:webHidden/>
          </w:rPr>
          <w:fldChar w:fldCharType="separate"/>
        </w:r>
        <w:r>
          <w:rPr>
            <w:noProof/>
            <w:webHidden/>
          </w:rPr>
          <w:t>49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594" w:history="1">
        <w:r w:rsidRPr="002D775B">
          <w:rPr>
            <w:rStyle w:val="Hyperlink"/>
            <w:noProof/>
          </w:rPr>
          <w:t>30.3.15</w:t>
        </w:r>
        <w:r>
          <w:rPr>
            <w:rFonts w:asciiTheme="minorHAnsi" w:eastAsiaTheme="minorEastAsia" w:hAnsiTheme="minorHAnsi" w:cstheme="minorBidi"/>
            <w:noProof/>
            <w:color w:val="auto"/>
            <w:szCs w:val="22"/>
            <w:lang w:eastAsia="en-US"/>
          </w:rPr>
          <w:tab/>
        </w:r>
        <w:r w:rsidRPr="002D775B">
          <w:rPr>
            <w:rStyle w:val="Hyperlink"/>
            <w:noProof/>
          </w:rPr>
          <w:t>WIN^XGF(): Screen Text Window</w:t>
        </w:r>
        <w:r>
          <w:rPr>
            <w:noProof/>
            <w:webHidden/>
          </w:rPr>
          <w:tab/>
        </w:r>
        <w:r>
          <w:rPr>
            <w:noProof/>
            <w:webHidden/>
          </w:rPr>
          <w:fldChar w:fldCharType="begin"/>
        </w:r>
        <w:r>
          <w:rPr>
            <w:noProof/>
            <w:webHidden/>
          </w:rPr>
          <w:instrText xml:space="preserve"> PAGEREF _Toc458599594 \h </w:instrText>
        </w:r>
        <w:r>
          <w:rPr>
            <w:noProof/>
            <w:webHidden/>
          </w:rPr>
        </w:r>
        <w:r>
          <w:rPr>
            <w:noProof/>
            <w:webHidden/>
          </w:rPr>
          <w:fldChar w:fldCharType="separate"/>
        </w:r>
        <w:r>
          <w:rPr>
            <w:noProof/>
            <w:webHidden/>
          </w:rPr>
          <w:t>49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595" w:history="1">
        <w:r w:rsidRPr="002D775B">
          <w:rPr>
            <w:rStyle w:val="Hyperlink"/>
            <w:noProof/>
          </w:rPr>
          <w:t>30.3.1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595 \h </w:instrText>
        </w:r>
        <w:r>
          <w:rPr>
            <w:noProof/>
            <w:webHidden/>
          </w:rPr>
        </w:r>
        <w:r>
          <w:rPr>
            <w:noProof/>
            <w:webHidden/>
          </w:rPr>
          <w:fldChar w:fldCharType="separate"/>
        </w:r>
        <w:r>
          <w:rPr>
            <w:noProof/>
            <w:webHidden/>
          </w:rPr>
          <w:t>499</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596" w:history="1">
        <w:r w:rsidRPr="002D775B">
          <w:rPr>
            <w:rStyle w:val="Hyperlink"/>
          </w:rPr>
          <w:t>31</w:t>
        </w:r>
        <w:r>
          <w:rPr>
            <w:rFonts w:asciiTheme="minorHAnsi" w:eastAsiaTheme="minorEastAsia" w:hAnsiTheme="minorHAnsi" w:cstheme="minorBidi"/>
            <w:b w:val="0"/>
            <w:color w:val="auto"/>
            <w:szCs w:val="22"/>
            <w:lang w:eastAsia="en-US"/>
          </w:rPr>
          <w:tab/>
        </w:r>
        <w:r w:rsidRPr="002D775B">
          <w:rPr>
            <w:rStyle w:val="Hyperlink"/>
          </w:rPr>
          <w:t>XLF Function Library: Developer Tools</w:t>
        </w:r>
        <w:r>
          <w:rPr>
            <w:webHidden/>
          </w:rPr>
          <w:tab/>
        </w:r>
        <w:r>
          <w:rPr>
            <w:webHidden/>
          </w:rPr>
          <w:fldChar w:fldCharType="begin"/>
        </w:r>
        <w:r>
          <w:rPr>
            <w:webHidden/>
          </w:rPr>
          <w:instrText xml:space="preserve"> PAGEREF _Toc458599596 \h </w:instrText>
        </w:r>
        <w:r>
          <w:rPr>
            <w:webHidden/>
          </w:rPr>
        </w:r>
        <w:r>
          <w:rPr>
            <w:webHidden/>
          </w:rPr>
          <w:fldChar w:fldCharType="separate"/>
        </w:r>
        <w:r>
          <w:rPr>
            <w:webHidden/>
          </w:rPr>
          <w:t>50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97" w:history="1">
        <w:r w:rsidRPr="002D775B">
          <w:rPr>
            <w:rStyle w:val="Hyperlink"/>
          </w:rPr>
          <w:t>31.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597 \h </w:instrText>
        </w:r>
        <w:r>
          <w:rPr>
            <w:webHidden/>
          </w:rPr>
        </w:r>
        <w:r>
          <w:rPr>
            <w:webHidden/>
          </w:rPr>
          <w:fldChar w:fldCharType="separate"/>
        </w:r>
        <w:r>
          <w:rPr>
            <w:webHidden/>
          </w:rPr>
          <w:t>50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98" w:history="1">
        <w:r w:rsidRPr="002D775B">
          <w:rPr>
            <w:rStyle w:val="Hyperlink"/>
          </w:rPr>
          <w:t>31.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598 \h </w:instrText>
        </w:r>
        <w:r>
          <w:rPr>
            <w:webHidden/>
          </w:rPr>
        </w:r>
        <w:r>
          <w:rPr>
            <w:webHidden/>
          </w:rPr>
          <w:fldChar w:fldCharType="separate"/>
        </w:r>
        <w:r>
          <w:rPr>
            <w:webHidden/>
          </w:rPr>
          <w:t>50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599" w:history="1">
        <w:r w:rsidRPr="002D775B">
          <w:rPr>
            <w:rStyle w:val="Hyperlink"/>
          </w:rPr>
          <w:t>31.3</w:t>
        </w:r>
        <w:r>
          <w:rPr>
            <w:rFonts w:asciiTheme="minorHAnsi" w:eastAsiaTheme="minorEastAsia" w:hAnsiTheme="minorHAnsi" w:cstheme="minorBidi"/>
            <w:color w:val="auto"/>
            <w:szCs w:val="22"/>
            <w:lang w:eastAsia="en-US"/>
          </w:rPr>
          <w:tab/>
        </w:r>
        <w:r w:rsidRPr="002D775B">
          <w:rPr>
            <w:rStyle w:val="Hyperlink"/>
          </w:rPr>
          <w:t>CRC Functions—XLFCRC</w:t>
        </w:r>
        <w:r>
          <w:rPr>
            <w:webHidden/>
          </w:rPr>
          <w:tab/>
        </w:r>
        <w:r>
          <w:rPr>
            <w:webHidden/>
          </w:rPr>
          <w:fldChar w:fldCharType="begin"/>
        </w:r>
        <w:r>
          <w:rPr>
            <w:webHidden/>
          </w:rPr>
          <w:instrText xml:space="preserve"> PAGEREF _Toc458599599 \h </w:instrText>
        </w:r>
        <w:r>
          <w:rPr>
            <w:webHidden/>
          </w:rPr>
        </w:r>
        <w:r>
          <w:rPr>
            <w:webHidden/>
          </w:rPr>
          <w:fldChar w:fldCharType="separate"/>
        </w:r>
        <w:r>
          <w:rPr>
            <w:webHidden/>
          </w:rPr>
          <w:t>500</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00" w:history="1">
        <w:r w:rsidRPr="002D775B">
          <w:rPr>
            <w:rStyle w:val="Hyperlink"/>
            <w:noProof/>
          </w:rPr>
          <w:t>31.3.1</w:t>
        </w:r>
        <w:r>
          <w:rPr>
            <w:rFonts w:asciiTheme="minorHAnsi" w:eastAsiaTheme="minorEastAsia" w:hAnsiTheme="minorHAnsi" w:cstheme="minorBidi"/>
            <w:noProof/>
            <w:color w:val="auto"/>
            <w:szCs w:val="22"/>
            <w:lang w:eastAsia="en-US"/>
          </w:rPr>
          <w:tab/>
        </w:r>
        <w:r w:rsidRPr="002D775B">
          <w:rPr>
            <w:rStyle w:val="Hyperlink"/>
            <w:noProof/>
          </w:rPr>
          <w:t>$$CRC16^XLFCRC(): Cyclic Redundancy Code 16</w:t>
        </w:r>
        <w:r>
          <w:rPr>
            <w:noProof/>
            <w:webHidden/>
          </w:rPr>
          <w:tab/>
        </w:r>
        <w:r>
          <w:rPr>
            <w:noProof/>
            <w:webHidden/>
          </w:rPr>
          <w:fldChar w:fldCharType="begin"/>
        </w:r>
        <w:r>
          <w:rPr>
            <w:noProof/>
            <w:webHidden/>
          </w:rPr>
          <w:instrText xml:space="preserve"> PAGEREF _Toc458599600 \h </w:instrText>
        </w:r>
        <w:r>
          <w:rPr>
            <w:noProof/>
            <w:webHidden/>
          </w:rPr>
        </w:r>
        <w:r>
          <w:rPr>
            <w:noProof/>
            <w:webHidden/>
          </w:rPr>
          <w:fldChar w:fldCharType="separate"/>
        </w:r>
        <w:r>
          <w:rPr>
            <w:noProof/>
            <w:webHidden/>
          </w:rPr>
          <w:t>50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01" w:history="1">
        <w:r w:rsidRPr="002D775B">
          <w:rPr>
            <w:rStyle w:val="Hyperlink"/>
            <w:noProof/>
          </w:rPr>
          <w:t>31.3.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01 \h </w:instrText>
        </w:r>
        <w:r>
          <w:rPr>
            <w:noProof/>
            <w:webHidden/>
          </w:rPr>
        </w:r>
        <w:r>
          <w:rPr>
            <w:noProof/>
            <w:webHidden/>
          </w:rPr>
          <w:fldChar w:fldCharType="separate"/>
        </w:r>
        <w:r>
          <w:rPr>
            <w:noProof/>
            <w:webHidden/>
          </w:rPr>
          <w:t>50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02" w:history="1">
        <w:r w:rsidRPr="002D775B">
          <w:rPr>
            <w:rStyle w:val="Hyperlink"/>
            <w:noProof/>
          </w:rPr>
          <w:t>31.3.2</w:t>
        </w:r>
        <w:r>
          <w:rPr>
            <w:rFonts w:asciiTheme="minorHAnsi" w:eastAsiaTheme="minorEastAsia" w:hAnsiTheme="minorHAnsi" w:cstheme="minorBidi"/>
            <w:noProof/>
            <w:color w:val="auto"/>
            <w:szCs w:val="22"/>
            <w:lang w:eastAsia="en-US"/>
          </w:rPr>
          <w:tab/>
        </w:r>
        <w:r w:rsidRPr="002D775B">
          <w:rPr>
            <w:rStyle w:val="Hyperlink"/>
            <w:noProof/>
          </w:rPr>
          <w:t>$$CRC32^XLFCRC(): Cyclic Redundancy Code 32</w:t>
        </w:r>
        <w:r>
          <w:rPr>
            <w:noProof/>
            <w:webHidden/>
          </w:rPr>
          <w:tab/>
        </w:r>
        <w:r>
          <w:rPr>
            <w:noProof/>
            <w:webHidden/>
          </w:rPr>
          <w:fldChar w:fldCharType="begin"/>
        </w:r>
        <w:r>
          <w:rPr>
            <w:noProof/>
            <w:webHidden/>
          </w:rPr>
          <w:instrText xml:space="preserve"> PAGEREF _Toc458599602 \h </w:instrText>
        </w:r>
        <w:r>
          <w:rPr>
            <w:noProof/>
            <w:webHidden/>
          </w:rPr>
        </w:r>
        <w:r>
          <w:rPr>
            <w:noProof/>
            <w:webHidden/>
          </w:rPr>
          <w:fldChar w:fldCharType="separate"/>
        </w:r>
        <w:r>
          <w:rPr>
            <w:noProof/>
            <w:webHidden/>
          </w:rPr>
          <w:t>50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03" w:history="1">
        <w:r w:rsidRPr="002D775B">
          <w:rPr>
            <w:rStyle w:val="Hyperlink"/>
            <w:noProof/>
          </w:rPr>
          <w:t>31.3.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03 \h </w:instrText>
        </w:r>
        <w:r>
          <w:rPr>
            <w:noProof/>
            <w:webHidden/>
          </w:rPr>
        </w:r>
        <w:r>
          <w:rPr>
            <w:noProof/>
            <w:webHidden/>
          </w:rPr>
          <w:fldChar w:fldCharType="separate"/>
        </w:r>
        <w:r>
          <w:rPr>
            <w:noProof/>
            <w:webHidden/>
          </w:rPr>
          <w:t>502</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604" w:history="1">
        <w:r w:rsidRPr="002D775B">
          <w:rPr>
            <w:rStyle w:val="Hyperlink"/>
          </w:rPr>
          <w:t>31.4</w:t>
        </w:r>
        <w:r>
          <w:rPr>
            <w:rFonts w:asciiTheme="minorHAnsi" w:eastAsiaTheme="minorEastAsia" w:hAnsiTheme="minorHAnsi" w:cstheme="minorBidi"/>
            <w:color w:val="auto"/>
            <w:szCs w:val="22"/>
            <w:lang w:eastAsia="en-US"/>
          </w:rPr>
          <w:tab/>
        </w:r>
        <w:r w:rsidRPr="002D775B">
          <w:rPr>
            <w:rStyle w:val="Hyperlink"/>
          </w:rPr>
          <w:t>Date Functions—XLFDT</w:t>
        </w:r>
        <w:r>
          <w:rPr>
            <w:webHidden/>
          </w:rPr>
          <w:tab/>
        </w:r>
        <w:r>
          <w:rPr>
            <w:webHidden/>
          </w:rPr>
          <w:fldChar w:fldCharType="begin"/>
        </w:r>
        <w:r>
          <w:rPr>
            <w:webHidden/>
          </w:rPr>
          <w:instrText xml:space="preserve"> PAGEREF _Toc458599604 \h </w:instrText>
        </w:r>
        <w:r>
          <w:rPr>
            <w:webHidden/>
          </w:rPr>
        </w:r>
        <w:r>
          <w:rPr>
            <w:webHidden/>
          </w:rPr>
          <w:fldChar w:fldCharType="separate"/>
        </w:r>
        <w:r>
          <w:rPr>
            <w:webHidden/>
          </w:rPr>
          <w:t>50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05" w:history="1">
        <w:r w:rsidRPr="002D775B">
          <w:rPr>
            <w:rStyle w:val="Hyperlink"/>
            <w:noProof/>
          </w:rPr>
          <w:t>31.4.1</w:t>
        </w:r>
        <w:r>
          <w:rPr>
            <w:rFonts w:asciiTheme="minorHAnsi" w:eastAsiaTheme="minorEastAsia" w:hAnsiTheme="minorHAnsi" w:cstheme="minorBidi"/>
            <w:noProof/>
            <w:color w:val="auto"/>
            <w:szCs w:val="22"/>
            <w:lang w:eastAsia="en-US"/>
          </w:rPr>
          <w:tab/>
        </w:r>
        <w:r w:rsidRPr="002D775B">
          <w:rPr>
            <w:rStyle w:val="Hyperlink"/>
            <w:noProof/>
          </w:rPr>
          <w:t>$$%H^XLFDT(): Convert Seconds to $H</w:t>
        </w:r>
        <w:r>
          <w:rPr>
            <w:noProof/>
            <w:webHidden/>
          </w:rPr>
          <w:tab/>
        </w:r>
        <w:r>
          <w:rPr>
            <w:noProof/>
            <w:webHidden/>
          </w:rPr>
          <w:fldChar w:fldCharType="begin"/>
        </w:r>
        <w:r>
          <w:rPr>
            <w:noProof/>
            <w:webHidden/>
          </w:rPr>
          <w:instrText xml:space="preserve"> PAGEREF _Toc458599605 \h </w:instrText>
        </w:r>
        <w:r>
          <w:rPr>
            <w:noProof/>
            <w:webHidden/>
          </w:rPr>
        </w:r>
        <w:r>
          <w:rPr>
            <w:noProof/>
            <w:webHidden/>
          </w:rPr>
          <w:fldChar w:fldCharType="separate"/>
        </w:r>
        <w:r>
          <w:rPr>
            <w:noProof/>
            <w:webHidden/>
          </w:rPr>
          <w:t>50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06" w:history="1">
        <w:r w:rsidRPr="002D775B">
          <w:rPr>
            <w:rStyle w:val="Hyperlink"/>
            <w:noProof/>
          </w:rPr>
          <w:t>31.4.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06 \h </w:instrText>
        </w:r>
        <w:r>
          <w:rPr>
            <w:noProof/>
            <w:webHidden/>
          </w:rPr>
        </w:r>
        <w:r>
          <w:rPr>
            <w:noProof/>
            <w:webHidden/>
          </w:rPr>
          <w:fldChar w:fldCharType="separate"/>
        </w:r>
        <w:r>
          <w:rPr>
            <w:noProof/>
            <w:webHidden/>
          </w:rPr>
          <w:t>50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07" w:history="1">
        <w:r w:rsidRPr="002D775B">
          <w:rPr>
            <w:rStyle w:val="Hyperlink"/>
            <w:noProof/>
          </w:rPr>
          <w:t>31.4.2</w:t>
        </w:r>
        <w:r>
          <w:rPr>
            <w:rFonts w:asciiTheme="minorHAnsi" w:eastAsiaTheme="minorEastAsia" w:hAnsiTheme="minorHAnsi" w:cstheme="minorBidi"/>
            <w:noProof/>
            <w:color w:val="auto"/>
            <w:szCs w:val="22"/>
            <w:lang w:eastAsia="en-US"/>
          </w:rPr>
          <w:tab/>
        </w:r>
        <w:r w:rsidRPr="002D775B">
          <w:rPr>
            <w:rStyle w:val="Hyperlink"/>
            <w:noProof/>
          </w:rPr>
          <w:t>$$DOW^XLFDT(): Day of Week</w:t>
        </w:r>
        <w:r>
          <w:rPr>
            <w:noProof/>
            <w:webHidden/>
          </w:rPr>
          <w:tab/>
        </w:r>
        <w:r>
          <w:rPr>
            <w:noProof/>
            <w:webHidden/>
          </w:rPr>
          <w:fldChar w:fldCharType="begin"/>
        </w:r>
        <w:r>
          <w:rPr>
            <w:noProof/>
            <w:webHidden/>
          </w:rPr>
          <w:instrText xml:space="preserve"> PAGEREF _Toc458599607 \h </w:instrText>
        </w:r>
        <w:r>
          <w:rPr>
            <w:noProof/>
            <w:webHidden/>
          </w:rPr>
        </w:r>
        <w:r>
          <w:rPr>
            <w:noProof/>
            <w:webHidden/>
          </w:rPr>
          <w:fldChar w:fldCharType="separate"/>
        </w:r>
        <w:r>
          <w:rPr>
            <w:noProof/>
            <w:webHidden/>
          </w:rPr>
          <w:t>50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08" w:history="1">
        <w:r w:rsidRPr="002D775B">
          <w:rPr>
            <w:rStyle w:val="Hyperlink"/>
            <w:noProof/>
          </w:rPr>
          <w:t>31.4.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08 \h </w:instrText>
        </w:r>
        <w:r>
          <w:rPr>
            <w:noProof/>
            <w:webHidden/>
          </w:rPr>
        </w:r>
        <w:r>
          <w:rPr>
            <w:noProof/>
            <w:webHidden/>
          </w:rPr>
          <w:fldChar w:fldCharType="separate"/>
        </w:r>
        <w:r>
          <w:rPr>
            <w:noProof/>
            <w:webHidden/>
          </w:rPr>
          <w:t>50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09" w:history="1">
        <w:r w:rsidRPr="002D775B">
          <w:rPr>
            <w:rStyle w:val="Hyperlink"/>
            <w:noProof/>
          </w:rPr>
          <w:t>31.4.3</w:t>
        </w:r>
        <w:r>
          <w:rPr>
            <w:rFonts w:asciiTheme="minorHAnsi" w:eastAsiaTheme="minorEastAsia" w:hAnsiTheme="minorHAnsi" w:cstheme="minorBidi"/>
            <w:noProof/>
            <w:color w:val="auto"/>
            <w:szCs w:val="22"/>
            <w:lang w:eastAsia="en-US"/>
          </w:rPr>
          <w:tab/>
        </w:r>
        <w:r w:rsidRPr="002D775B">
          <w:rPr>
            <w:rStyle w:val="Hyperlink"/>
            <w:noProof/>
          </w:rPr>
          <w:t>$$DT^XLFDT: Current Date (VA FileMan Date Format)</w:t>
        </w:r>
        <w:r>
          <w:rPr>
            <w:noProof/>
            <w:webHidden/>
          </w:rPr>
          <w:tab/>
        </w:r>
        <w:r>
          <w:rPr>
            <w:noProof/>
            <w:webHidden/>
          </w:rPr>
          <w:fldChar w:fldCharType="begin"/>
        </w:r>
        <w:r>
          <w:rPr>
            <w:noProof/>
            <w:webHidden/>
          </w:rPr>
          <w:instrText xml:space="preserve"> PAGEREF _Toc458599609 \h </w:instrText>
        </w:r>
        <w:r>
          <w:rPr>
            <w:noProof/>
            <w:webHidden/>
          </w:rPr>
        </w:r>
        <w:r>
          <w:rPr>
            <w:noProof/>
            <w:webHidden/>
          </w:rPr>
          <w:fldChar w:fldCharType="separate"/>
        </w:r>
        <w:r>
          <w:rPr>
            <w:noProof/>
            <w:webHidden/>
          </w:rPr>
          <w:t>50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10" w:history="1">
        <w:r w:rsidRPr="002D775B">
          <w:rPr>
            <w:rStyle w:val="Hyperlink"/>
            <w:noProof/>
          </w:rPr>
          <w:t>31.4.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10 \h </w:instrText>
        </w:r>
        <w:r>
          <w:rPr>
            <w:noProof/>
            <w:webHidden/>
          </w:rPr>
        </w:r>
        <w:r>
          <w:rPr>
            <w:noProof/>
            <w:webHidden/>
          </w:rPr>
          <w:fldChar w:fldCharType="separate"/>
        </w:r>
        <w:r>
          <w:rPr>
            <w:noProof/>
            <w:webHidden/>
          </w:rPr>
          <w:t>50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11" w:history="1">
        <w:r w:rsidRPr="002D775B">
          <w:rPr>
            <w:rStyle w:val="Hyperlink"/>
            <w:noProof/>
          </w:rPr>
          <w:t>31.4.4</w:t>
        </w:r>
        <w:r>
          <w:rPr>
            <w:rFonts w:asciiTheme="minorHAnsi" w:eastAsiaTheme="minorEastAsia" w:hAnsiTheme="minorHAnsi" w:cstheme="minorBidi"/>
            <w:noProof/>
            <w:color w:val="auto"/>
            <w:szCs w:val="22"/>
            <w:lang w:eastAsia="en-US"/>
          </w:rPr>
          <w:tab/>
        </w:r>
        <w:r w:rsidRPr="002D775B">
          <w:rPr>
            <w:rStyle w:val="Hyperlink"/>
            <w:noProof/>
          </w:rPr>
          <w:t>$$FMADD^XLFDT(): VA FileMan Date Add</w:t>
        </w:r>
        <w:r>
          <w:rPr>
            <w:noProof/>
            <w:webHidden/>
          </w:rPr>
          <w:tab/>
        </w:r>
        <w:r>
          <w:rPr>
            <w:noProof/>
            <w:webHidden/>
          </w:rPr>
          <w:fldChar w:fldCharType="begin"/>
        </w:r>
        <w:r>
          <w:rPr>
            <w:noProof/>
            <w:webHidden/>
          </w:rPr>
          <w:instrText xml:space="preserve"> PAGEREF _Toc458599611 \h </w:instrText>
        </w:r>
        <w:r>
          <w:rPr>
            <w:noProof/>
            <w:webHidden/>
          </w:rPr>
        </w:r>
        <w:r>
          <w:rPr>
            <w:noProof/>
            <w:webHidden/>
          </w:rPr>
          <w:fldChar w:fldCharType="separate"/>
        </w:r>
        <w:r>
          <w:rPr>
            <w:noProof/>
            <w:webHidden/>
          </w:rPr>
          <w:t>50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12" w:history="1">
        <w:r w:rsidRPr="002D775B">
          <w:rPr>
            <w:rStyle w:val="Hyperlink"/>
            <w:noProof/>
          </w:rPr>
          <w:t>31.4.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12 \h </w:instrText>
        </w:r>
        <w:r>
          <w:rPr>
            <w:noProof/>
            <w:webHidden/>
          </w:rPr>
        </w:r>
        <w:r>
          <w:rPr>
            <w:noProof/>
            <w:webHidden/>
          </w:rPr>
          <w:fldChar w:fldCharType="separate"/>
        </w:r>
        <w:r>
          <w:rPr>
            <w:noProof/>
            <w:webHidden/>
          </w:rPr>
          <w:t>50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13" w:history="1">
        <w:r w:rsidRPr="002D775B">
          <w:rPr>
            <w:rStyle w:val="Hyperlink"/>
            <w:noProof/>
          </w:rPr>
          <w:t>31.4.5</w:t>
        </w:r>
        <w:r>
          <w:rPr>
            <w:rFonts w:asciiTheme="minorHAnsi" w:eastAsiaTheme="minorEastAsia" w:hAnsiTheme="minorHAnsi" w:cstheme="minorBidi"/>
            <w:noProof/>
            <w:color w:val="auto"/>
            <w:szCs w:val="22"/>
            <w:lang w:eastAsia="en-US"/>
          </w:rPr>
          <w:tab/>
        </w:r>
        <w:r w:rsidRPr="002D775B">
          <w:rPr>
            <w:rStyle w:val="Hyperlink"/>
            <w:noProof/>
          </w:rPr>
          <w:t>$$FMDIFF^XLFDT(): VA FileMan Date Difference</w:t>
        </w:r>
        <w:r>
          <w:rPr>
            <w:noProof/>
            <w:webHidden/>
          </w:rPr>
          <w:tab/>
        </w:r>
        <w:r>
          <w:rPr>
            <w:noProof/>
            <w:webHidden/>
          </w:rPr>
          <w:fldChar w:fldCharType="begin"/>
        </w:r>
        <w:r>
          <w:rPr>
            <w:noProof/>
            <w:webHidden/>
          </w:rPr>
          <w:instrText xml:space="preserve"> PAGEREF _Toc458599613 \h </w:instrText>
        </w:r>
        <w:r>
          <w:rPr>
            <w:noProof/>
            <w:webHidden/>
          </w:rPr>
        </w:r>
        <w:r>
          <w:rPr>
            <w:noProof/>
            <w:webHidden/>
          </w:rPr>
          <w:fldChar w:fldCharType="separate"/>
        </w:r>
        <w:r>
          <w:rPr>
            <w:noProof/>
            <w:webHidden/>
          </w:rPr>
          <w:t>50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14" w:history="1">
        <w:r w:rsidRPr="002D775B">
          <w:rPr>
            <w:rStyle w:val="Hyperlink"/>
            <w:noProof/>
          </w:rPr>
          <w:t>31.4.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14 \h </w:instrText>
        </w:r>
        <w:r>
          <w:rPr>
            <w:noProof/>
            <w:webHidden/>
          </w:rPr>
        </w:r>
        <w:r>
          <w:rPr>
            <w:noProof/>
            <w:webHidden/>
          </w:rPr>
          <w:fldChar w:fldCharType="separate"/>
        </w:r>
        <w:r>
          <w:rPr>
            <w:noProof/>
            <w:webHidden/>
          </w:rPr>
          <w:t>50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15" w:history="1">
        <w:r w:rsidRPr="002D775B">
          <w:rPr>
            <w:rStyle w:val="Hyperlink"/>
            <w:noProof/>
          </w:rPr>
          <w:t>31.4.6</w:t>
        </w:r>
        <w:r>
          <w:rPr>
            <w:rFonts w:asciiTheme="minorHAnsi" w:eastAsiaTheme="minorEastAsia" w:hAnsiTheme="minorHAnsi" w:cstheme="minorBidi"/>
            <w:noProof/>
            <w:color w:val="auto"/>
            <w:szCs w:val="22"/>
            <w:lang w:eastAsia="en-US"/>
          </w:rPr>
          <w:tab/>
        </w:r>
        <w:r w:rsidRPr="002D775B">
          <w:rPr>
            <w:rStyle w:val="Hyperlink"/>
            <w:noProof/>
          </w:rPr>
          <w:t>$$FMTE^XLFDT(): Convert VA FileMan Date to External Format</w:t>
        </w:r>
        <w:r>
          <w:rPr>
            <w:noProof/>
            <w:webHidden/>
          </w:rPr>
          <w:tab/>
        </w:r>
        <w:r>
          <w:rPr>
            <w:noProof/>
            <w:webHidden/>
          </w:rPr>
          <w:fldChar w:fldCharType="begin"/>
        </w:r>
        <w:r>
          <w:rPr>
            <w:noProof/>
            <w:webHidden/>
          </w:rPr>
          <w:instrText xml:space="preserve"> PAGEREF _Toc458599615 \h </w:instrText>
        </w:r>
        <w:r>
          <w:rPr>
            <w:noProof/>
            <w:webHidden/>
          </w:rPr>
        </w:r>
        <w:r>
          <w:rPr>
            <w:noProof/>
            <w:webHidden/>
          </w:rPr>
          <w:fldChar w:fldCharType="separate"/>
        </w:r>
        <w:r>
          <w:rPr>
            <w:noProof/>
            <w:webHidden/>
          </w:rPr>
          <w:t>50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16" w:history="1">
        <w:r w:rsidRPr="002D775B">
          <w:rPr>
            <w:rStyle w:val="Hyperlink"/>
            <w:noProof/>
          </w:rPr>
          <w:t>31.4.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16 \h </w:instrText>
        </w:r>
        <w:r>
          <w:rPr>
            <w:noProof/>
            <w:webHidden/>
          </w:rPr>
        </w:r>
        <w:r>
          <w:rPr>
            <w:noProof/>
            <w:webHidden/>
          </w:rPr>
          <w:fldChar w:fldCharType="separate"/>
        </w:r>
        <w:r>
          <w:rPr>
            <w:noProof/>
            <w:webHidden/>
          </w:rPr>
          <w:t>50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17" w:history="1">
        <w:r w:rsidRPr="002D775B">
          <w:rPr>
            <w:rStyle w:val="Hyperlink"/>
            <w:noProof/>
          </w:rPr>
          <w:t>31.4.7</w:t>
        </w:r>
        <w:r>
          <w:rPr>
            <w:rFonts w:asciiTheme="minorHAnsi" w:eastAsiaTheme="minorEastAsia" w:hAnsiTheme="minorHAnsi" w:cstheme="minorBidi"/>
            <w:noProof/>
            <w:color w:val="auto"/>
            <w:szCs w:val="22"/>
            <w:lang w:eastAsia="en-US"/>
          </w:rPr>
          <w:tab/>
        </w:r>
        <w:r w:rsidRPr="002D775B">
          <w:rPr>
            <w:rStyle w:val="Hyperlink"/>
            <w:noProof/>
          </w:rPr>
          <w:t>$$FMTH^XLFDT(): Convert VA FileMan Date to $H</w:t>
        </w:r>
        <w:r>
          <w:rPr>
            <w:noProof/>
            <w:webHidden/>
          </w:rPr>
          <w:tab/>
        </w:r>
        <w:r>
          <w:rPr>
            <w:noProof/>
            <w:webHidden/>
          </w:rPr>
          <w:fldChar w:fldCharType="begin"/>
        </w:r>
        <w:r>
          <w:rPr>
            <w:noProof/>
            <w:webHidden/>
          </w:rPr>
          <w:instrText xml:space="preserve"> PAGEREF _Toc458599617 \h </w:instrText>
        </w:r>
        <w:r>
          <w:rPr>
            <w:noProof/>
            <w:webHidden/>
          </w:rPr>
        </w:r>
        <w:r>
          <w:rPr>
            <w:noProof/>
            <w:webHidden/>
          </w:rPr>
          <w:fldChar w:fldCharType="separate"/>
        </w:r>
        <w:r>
          <w:rPr>
            <w:noProof/>
            <w:webHidden/>
          </w:rPr>
          <w:t>51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18" w:history="1">
        <w:r w:rsidRPr="002D775B">
          <w:rPr>
            <w:rStyle w:val="Hyperlink"/>
            <w:noProof/>
          </w:rPr>
          <w:t>31.4.7.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18 \h </w:instrText>
        </w:r>
        <w:r>
          <w:rPr>
            <w:noProof/>
            <w:webHidden/>
          </w:rPr>
        </w:r>
        <w:r>
          <w:rPr>
            <w:noProof/>
            <w:webHidden/>
          </w:rPr>
          <w:fldChar w:fldCharType="separate"/>
        </w:r>
        <w:r>
          <w:rPr>
            <w:noProof/>
            <w:webHidden/>
          </w:rPr>
          <w:t>51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19" w:history="1">
        <w:r w:rsidRPr="002D775B">
          <w:rPr>
            <w:rStyle w:val="Hyperlink"/>
            <w:noProof/>
          </w:rPr>
          <w:t>31.4.8</w:t>
        </w:r>
        <w:r>
          <w:rPr>
            <w:rFonts w:asciiTheme="minorHAnsi" w:eastAsiaTheme="minorEastAsia" w:hAnsiTheme="minorHAnsi" w:cstheme="minorBidi"/>
            <w:noProof/>
            <w:color w:val="auto"/>
            <w:szCs w:val="22"/>
            <w:lang w:eastAsia="en-US"/>
          </w:rPr>
          <w:tab/>
        </w:r>
        <w:r w:rsidRPr="002D775B">
          <w:rPr>
            <w:rStyle w:val="Hyperlink"/>
            <w:noProof/>
          </w:rPr>
          <w:t>$$FMTHL7^XLFDT(): Convert VA FileMan Date to HL7 Date</w:t>
        </w:r>
        <w:r>
          <w:rPr>
            <w:noProof/>
            <w:webHidden/>
          </w:rPr>
          <w:tab/>
        </w:r>
        <w:r>
          <w:rPr>
            <w:noProof/>
            <w:webHidden/>
          </w:rPr>
          <w:fldChar w:fldCharType="begin"/>
        </w:r>
        <w:r>
          <w:rPr>
            <w:noProof/>
            <w:webHidden/>
          </w:rPr>
          <w:instrText xml:space="preserve"> PAGEREF _Toc458599619 \h </w:instrText>
        </w:r>
        <w:r>
          <w:rPr>
            <w:noProof/>
            <w:webHidden/>
          </w:rPr>
        </w:r>
        <w:r>
          <w:rPr>
            <w:noProof/>
            <w:webHidden/>
          </w:rPr>
          <w:fldChar w:fldCharType="separate"/>
        </w:r>
        <w:r>
          <w:rPr>
            <w:noProof/>
            <w:webHidden/>
          </w:rPr>
          <w:t>51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20" w:history="1">
        <w:r w:rsidRPr="002D775B">
          <w:rPr>
            <w:rStyle w:val="Hyperlink"/>
            <w:noProof/>
          </w:rPr>
          <w:t>31.4.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20 \h </w:instrText>
        </w:r>
        <w:r>
          <w:rPr>
            <w:noProof/>
            <w:webHidden/>
          </w:rPr>
        </w:r>
        <w:r>
          <w:rPr>
            <w:noProof/>
            <w:webHidden/>
          </w:rPr>
          <w:fldChar w:fldCharType="separate"/>
        </w:r>
        <w:r>
          <w:rPr>
            <w:noProof/>
            <w:webHidden/>
          </w:rPr>
          <w:t>5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21" w:history="1">
        <w:r w:rsidRPr="002D775B">
          <w:rPr>
            <w:rStyle w:val="Hyperlink"/>
            <w:noProof/>
          </w:rPr>
          <w:t>31.4.9</w:t>
        </w:r>
        <w:r>
          <w:rPr>
            <w:rFonts w:asciiTheme="minorHAnsi" w:eastAsiaTheme="minorEastAsia" w:hAnsiTheme="minorHAnsi" w:cstheme="minorBidi"/>
            <w:noProof/>
            <w:color w:val="auto"/>
            <w:szCs w:val="22"/>
            <w:lang w:eastAsia="en-US"/>
          </w:rPr>
          <w:tab/>
        </w:r>
        <w:r w:rsidRPr="002D775B">
          <w:rPr>
            <w:rStyle w:val="Hyperlink"/>
            <w:noProof/>
          </w:rPr>
          <w:t>$$HADD^XLFDT(): $H Add</w:t>
        </w:r>
        <w:r>
          <w:rPr>
            <w:noProof/>
            <w:webHidden/>
          </w:rPr>
          <w:tab/>
        </w:r>
        <w:r>
          <w:rPr>
            <w:noProof/>
            <w:webHidden/>
          </w:rPr>
          <w:fldChar w:fldCharType="begin"/>
        </w:r>
        <w:r>
          <w:rPr>
            <w:noProof/>
            <w:webHidden/>
          </w:rPr>
          <w:instrText xml:space="preserve"> PAGEREF _Toc458599621 \h </w:instrText>
        </w:r>
        <w:r>
          <w:rPr>
            <w:noProof/>
            <w:webHidden/>
          </w:rPr>
        </w:r>
        <w:r>
          <w:rPr>
            <w:noProof/>
            <w:webHidden/>
          </w:rPr>
          <w:fldChar w:fldCharType="separate"/>
        </w:r>
        <w:r>
          <w:rPr>
            <w:noProof/>
            <w:webHidden/>
          </w:rPr>
          <w:t>51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22" w:history="1">
        <w:r w:rsidRPr="002D775B">
          <w:rPr>
            <w:rStyle w:val="Hyperlink"/>
            <w:noProof/>
          </w:rPr>
          <w:t>31.4.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22 \h </w:instrText>
        </w:r>
        <w:r>
          <w:rPr>
            <w:noProof/>
            <w:webHidden/>
          </w:rPr>
        </w:r>
        <w:r>
          <w:rPr>
            <w:noProof/>
            <w:webHidden/>
          </w:rPr>
          <w:fldChar w:fldCharType="separate"/>
        </w:r>
        <w:r>
          <w:rPr>
            <w:noProof/>
            <w:webHidden/>
          </w:rPr>
          <w:t>51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23" w:history="1">
        <w:r w:rsidRPr="002D775B">
          <w:rPr>
            <w:rStyle w:val="Hyperlink"/>
            <w:noProof/>
          </w:rPr>
          <w:t>31.4.10</w:t>
        </w:r>
        <w:r>
          <w:rPr>
            <w:rFonts w:asciiTheme="minorHAnsi" w:eastAsiaTheme="minorEastAsia" w:hAnsiTheme="minorHAnsi" w:cstheme="minorBidi"/>
            <w:noProof/>
            <w:color w:val="auto"/>
            <w:szCs w:val="22"/>
            <w:lang w:eastAsia="en-US"/>
          </w:rPr>
          <w:tab/>
        </w:r>
        <w:r w:rsidRPr="002D775B">
          <w:rPr>
            <w:rStyle w:val="Hyperlink"/>
            <w:noProof/>
          </w:rPr>
          <w:t>$$HDIFF^XLFDT(): $H Difference</w:t>
        </w:r>
        <w:r>
          <w:rPr>
            <w:noProof/>
            <w:webHidden/>
          </w:rPr>
          <w:tab/>
        </w:r>
        <w:r>
          <w:rPr>
            <w:noProof/>
            <w:webHidden/>
          </w:rPr>
          <w:fldChar w:fldCharType="begin"/>
        </w:r>
        <w:r>
          <w:rPr>
            <w:noProof/>
            <w:webHidden/>
          </w:rPr>
          <w:instrText xml:space="preserve"> PAGEREF _Toc458599623 \h </w:instrText>
        </w:r>
        <w:r>
          <w:rPr>
            <w:noProof/>
            <w:webHidden/>
          </w:rPr>
        </w:r>
        <w:r>
          <w:rPr>
            <w:noProof/>
            <w:webHidden/>
          </w:rPr>
          <w:fldChar w:fldCharType="separate"/>
        </w:r>
        <w:r>
          <w:rPr>
            <w:noProof/>
            <w:webHidden/>
          </w:rPr>
          <w:t>51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24" w:history="1">
        <w:r w:rsidRPr="002D775B">
          <w:rPr>
            <w:rStyle w:val="Hyperlink"/>
            <w:noProof/>
          </w:rPr>
          <w:t>31.4.10.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24 \h </w:instrText>
        </w:r>
        <w:r>
          <w:rPr>
            <w:noProof/>
            <w:webHidden/>
          </w:rPr>
        </w:r>
        <w:r>
          <w:rPr>
            <w:noProof/>
            <w:webHidden/>
          </w:rPr>
          <w:fldChar w:fldCharType="separate"/>
        </w:r>
        <w:r>
          <w:rPr>
            <w:noProof/>
            <w:webHidden/>
          </w:rPr>
          <w:t>51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25" w:history="1">
        <w:r w:rsidRPr="002D775B">
          <w:rPr>
            <w:rStyle w:val="Hyperlink"/>
            <w:noProof/>
          </w:rPr>
          <w:t>31.4.11</w:t>
        </w:r>
        <w:r>
          <w:rPr>
            <w:rFonts w:asciiTheme="minorHAnsi" w:eastAsiaTheme="minorEastAsia" w:hAnsiTheme="minorHAnsi" w:cstheme="minorBidi"/>
            <w:noProof/>
            <w:color w:val="auto"/>
            <w:szCs w:val="22"/>
            <w:lang w:eastAsia="en-US"/>
          </w:rPr>
          <w:tab/>
        </w:r>
        <w:r w:rsidRPr="002D775B">
          <w:rPr>
            <w:rStyle w:val="Hyperlink"/>
            <w:noProof/>
          </w:rPr>
          <w:t>$$HL7TFM^XLFDT(): Convert HL7 Date to VA FileMan Date</w:t>
        </w:r>
        <w:r>
          <w:rPr>
            <w:noProof/>
            <w:webHidden/>
          </w:rPr>
          <w:tab/>
        </w:r>
        <w:r>
          <w:rPr>
            <w:noProof/>
            <w:webHidden/>
          </w:rPr>
          <w:fldChar w:fldCharType="begin"/>
        </w:r>
        <w:r>
          <w:rPr>
            <w:noProof/>
            <w:webHidden/>
          </w:rPr>
          <w:instrText xml:space="preserve"> PAGEREF _Toc458599625 \h </w:instrText>
        </w:r>
        <w:r>
          <w:rPr>
            <w:noProof/>
            <w:webHidden/>
          </w:rPr>
        </w:r>
        <w:r>
          <w:rPr>
            <w:noProof/>
            <w:webHidden/>
          </w:rPr>
          <w:fldChar w:fldCharType="separate"/>
        </w:r>
        <w:r>
          <w:rPr>
            <w:noProof/>
            <w:webHidden/>
          </w:rPr>
          <w:t>51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26" w:history="1">
        <w:r w:rsidRPr="002D775B">
          <w:rPr>
            <w:rStyle w:val="Hyperlink"/>
            <w:noProof/>
          </w:rPr>
          <w:t>31.4.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26 \h </w:instrText>
        </w:r>
        <w:r>
          <w:rPr>
            <w:noProof/>
            <w:webHidden/>
          </w:rPr>
        </w:r>
        <w:r>
          <w:rPr>
            <w:noProof/>
            <w:webHidden/>
          </w:rPr>
          <w:fldChar w:fldCharType="separate"/>
        </w:r>
        <w:r>
          <w:rPr>
            <w:noProof/>
            <w:webHidden/>
          </w:rPr>
          <w:t>51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27" w:history="1">
        <w:r w:rsidRPr="002D775B">
          <w:rPr>
            <w:rStyle w:val="Hyperlink"/>
            <w:noProof/>
          </w:rPr>
          <w:t>31.4.12</w:t>
        </w:r>
        <w:r>
          <w:rPr>
            <w:rFonts w:asciiTheme="minorHAnsi" w:eastAsiaTheme="minorEastAsia" w:hAnsiTheme="minorHAnsi" w:cstheme="minorBidi"/>
            <w:noProof/>
            <w:color w:val="auto"/>
            <w:szCs w:val="22"/>
            <w:lang w:eastAsia="en-US"/>
          </w:rPr>
          <w:tab/>
        </w:r>
        <w:r w:rsidRPr="002D775B">
          <w:rPr>
            <w:rStyle w:val="Hyperlink"/>
            <w:noProof/>
          </w:rPr>
          <w:t>$$HTE^XLFDT(): Convert $H to External Format</w:t>
        </w:r>
        <w:r>
          <w:rPr>
            <w:noProof/>
            <w:webHidden/>
          </w:rPr>
          <w:tab/>
        </w:r>
        <w:r>
          <w:rPr>
            <w:noProof/>
            <w:webHidden/>
          </w:rPr>
          <w:fldChar w:fldCharType="begin"/>
        </w:r>
        <w:r>
          <w:rPr>
            <w:noProof/>
            <w:webHidden/>
          </w:rPr>
          <w:instrText xml:space="preserve"> PAGEREF _Toc458599627 \h </w:instrText>
        </w:r>
        <w:r>
          <w:rPr>
            <w:noProof/>
            <w:webHidden/>
          </w:rPr>
        </w:r>
        <w:r>
          <w:rPr>
            <w:noProof/>
            <w:webHidden/>
          </w:rPr>
          <w:fldChar w:fldCharType="separate"/>
        </w:r>
        <w:r>
          <w:rPr>
            <w:noProof/>
            <w:webHidden/>
          </w:rPr>
          <w:t>51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28" w:history="1">
        <w:r w:rsidRPr="002D775B">
          <w:rPr>
            <w:rStyle w:val="Hyperlink"/>
            <w:noProof/>
          </w:rPr>
          <w:t>31.4.1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28 \h </w:instrText>
        </w:r>
        <w:r>
          <w:rPr>
            <w:noProof/>
            <w:webHidden/>
          </w:rPr>
        </w:r>
        <w:r>
          <w:rPr>
            <w:noProof/>
            <w:webHidden/>
          </w:rPr>
          <w:fldChar w:fldCharType="separate"/>
        </w:r>
        <w:r>
          <w:rPr>
            <w:noProof/>
            <w:webHidden/>
          </w:rPr>
          <w:t>51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29" w:history="1">
        <w:r w:rsidRPr="002D775B">
          <w:rPr>
            <w:rStyle w:val="Hyperlink"/>
            <w:noProof/>
          </w:rPr>
          <w:t>31.4.13</w:t>
        </w:r>
        <w:r>
          <w:rPr>
            <w:rFonts w:asciiTheme="minorHAnsi" w:eastAsiaTheme="minorEastAsia" w:hAnsiTheme="minorHAnsi" w:cstheme="minorBidi"/>
            <w:noProof/>
            <w:color w:val="auto"/>
            <w:szCs w:val="22"/>
            <w:lang w:eastAsia="en-US"/>
          </w:rPr>
          <w:tab/>
        </w:r>
        <w:r w:rsidRPr="002D775B">
          <w:rPr>
            <w:rStyle w:val="Hyperlink"/>
            <w:noProof/>
          </w:rPr>
          <w:t>$$HTFM^XLFDT(): Convert $H to VA FileMan Date Format</w:t>
        </w:r>
        <w:r>
          <w:rPr>
            <w:noProof/>
            <w:webHidden/>
          </w:rPr>
          <w:tab/>
        </w:r>
        <w:r>
          <w:rPr>
            <w:noProof/>
            <w:webHidden/>
          </w:rPr>
          <w:fldChar w:fldCharType="begin"/>
        </w:r>
        <w:r>
          <w:rPr>
            <w:noProof/>
            <w:webHidden/>
          </w:rPr>
          <w:instrText xml:space="preserve"> PAGEREF _Toc458599629 \h </w:instrText>
        </w:r>
        <w:r>
          <w:rPr>
            <w:noProof/>
            <w:webHidden/>
          </w:rPr>
        </w:r>
        <w:r>
          <w:rPr>
            <w:noProof/>
            <w:webHidden/>
          </w:rPr>
          <w:fldChar w:fldCharType="separate"/>
        </w:r>
        <w:r>
          <w:rPr>
            <w:noProof/>
            <w:webHidden/>
          </w:rPr>
          <w:t>51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30" w:history="1">
        <w:r w:rsidRPr="002D775B">
          <w:rPr>
            <w:rStyle w:val="Hyperlink"/>
            <w:noProof/>
          </w:rPr>
          <w:t>31.4.1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30 \h </w:instrText>
        </w:r>
        <w:r>
          <w:rPr>
            <w:noProof/>
            <w:webHidden/>
          </w:rPr>
        </w:r>
        <w:r>
          <w:rPr>
            <w:noProof/>
            <w:webHidden/>
          </w:rPr>
          <w:fldChar w:fldCharType="separate"/>
        </w:r>
        <w:r>
          <w:rPr>
            <w:noProof/>
            <w:webHidden/>
          </w:rPr>
          <w:t>51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31" w:history="1">
        <w:r w:rsidRPr="002D775B">
          <w:rPr>
            <w:rStyle w:val="Hyperlink"/>
            <w:noProof/>
          </w:rPr>
          <w:t>31.4.14</w:t>
        </w:r>
        <w:r>
          <w:rPr>
            <w:rFonts w:asciiTheme="minorHAnsi" w:eastAsiaTheme="minorEastAsia" w:hAnsiTheme="minorHAnsi" w:cstheme="minorBidi"/>
            <w:noProof/>
            <w:color w:val="auto"/>
            <w:szCs w:val="22"/>
            <w:lang w:eastAsia="en-US"/>
          </w:rPr>
          <w:tab/>
        </w:r>
        <w:r w:rsidRPr="002D775B">
          <w:rPr>
            <w:rStyle w:val="Hyperlink"/>
            <w:noProof/>
          </w:rPr>
          <w:t>$$NOW^XLFDT: Current Date and Time (VA FileMan Format)</w:t>
        </w:r>
        <w:r>
          <w:rPr>
            <w:noProof/>
            <w:webHidden/>
          </w:rPr>
          <w:tab/>
        </w:r>
        <w:r>
          <w:rPr>
            <w:noProof/>
            <w:webHidden/>
          </w:rPr>
          <w:fldChar w:fldCharType="begin"/>
        </w:r>
        <w:r>
          <w:rPr>
            <w:noProof/>
            <w:webHidden/>
          </w:rPr>
          <w:instrText xml:space="preserve"> PAGEREF _Toc458599631 \h </w:instrText>
        </w:r>
        <w:r>
          <w:rPr>
            <w:noProof/>
            <w:webHidden/>
          </w:rPr>
        </w:r>
        <w:r>
          <w:rPr>
            <w:noProof/>
            <w:webHidden/>
          </w:rPr>
          <w:fldChar w:fldCharType="separate"/>
        </w:r>
        <w:r>
          <w:rPr>
            <w:noProof/>
            <w:webHidden/>
          </w:rPr>
          <w:t>51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32" w:history="1">
        <w:r w:rsidRPr="002D775B">
          <w:rPr>
            <w:rStyle w:val="Hyperlink"/>
            <w:noProof/>
          </w:rPr>
          <w:t>31.4.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32 \h </w:instrText>
        </w:r>
        <w:r>
          <w:rPr>
            <w:noProof/>
            <w:webHidden/>
          </w:rPr>
        </w:r>
        <w:r>
          <w:rPr>
            <w:noProof/>
            <w:webHidden/>
          </w:rPr>
          <w:fldChar w:fldCharType="separate"/>
        </w:r>
        <w:r>
          <w:rPr>
            <w:noProof/>
            <w:webHidden/>
          </w:rPr>
          <w:t>51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33" w:history="1">
        <w:r w:rsidRPr="002D775B">
          <w:rPr>
            <w:rStyle w:val="Hyperlink"/>
            <w:noProof/>
          </w:rPr>
          <w:t>31.4.15</w:t>
        </w:r>
        <w:r>
          <w:rPr>
            <w:rFonts w:asciiTheme="minorHAnsi" w:eastAsiaTheme="minorEastAsia" w:hAnsiTheme="minorHAnsi" w:cstheme="minorBidi"/>
            <w:noProof/>
            <w:color w:val="auto"/>
            <w:szCs w:val="22"/>
            <w:lang w:eastAsia="en-US"/>
          </w:rPr>
          <w:tab/>
        </w:r>
        <w:r w:rsidRPr="002D775B">
          <w:rPr>
            <w:rStyle w:val="Hyperlink"/>
            <w:noProof/>
          </w:rPr>
          <w:t>$$SCH^XLFDT(): Next Scheduled Runtime</w:t>
        </w:r>
        <w:r>
          <w:rPr>
            <w:noProof/>
            <w:webHidden/>
          </w:rPr>
          <w:tab/>
        </w:r>
        <w:r>
          <w:rPr>
            <w:noProof/>
            <w:webHidden/>
          </w:rPr>
          <w:fldChar w:fldCharType="begin"/>
        </w:r>
        <w:r>
          <w:rPr>
            <w:noProof/>
            <w:webHidden/>
          </w:rPr>
          <w:instrText xml:space="preserve"> PAGEREF _Toc458599633 \h </w:instrText>
        </w:r>
        <w:r>
          <w:rPr>
            <w:noProof/>
            <w:webHidden/>
          </w:rPr>
        </w:r>
        <w:r>
          <w:rPr>
            <w:noProof/>
            <w:webHidden/>
          </w:rPr>
          <w:fldChar w:fldCharType="separate"/>
        </w:r>
        <w:r>
          <w:rPr>
            <w:noProof/>
            <w:webHidden/>
          </w:rPr>
          <w:t>51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34" w:history="1">
        <w:r w:rsidRPr="002D775B">
          <w:rPr>
            <w:rStyle w:val="Hyperlink"/>
            <w:noProof/>
          </w:rPr>
          <w:t>31.4.1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34 \h </w:instrText>
        </w:r>
        <w:r>
          <w:rPr>
            <w:noProof/>
            <w:webHidden/>
          </w:rPr>
        </w:r>
        <w:r>
          <w:rPr>
            <w:noProof/>
            <w:webHidden/>
          </w:rPr>
          <w:fldChar w:fldCharType="separate"/>
        </w:r>
        <w:r>
          <w:rPr>
            <w:noProof/>
            <w:webHidden/>
          </w:rPr>
          <w:t>52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35" w:history="1">
        <w:r w:rsidRPr="002D775B">
          <w:rPr>
            <w:rStyle w:val="Hyperlink"/>
            <w:noProof/>
          </w:rPr>
          <w:t>31.4.16</w:t>
        </w:r>
        <w:r>
          <w:rPr>
            <w:rFonts w:asciiTheme="minorHAnsi" w:eastAsiaTheme="minorEastAsia" w:hAnsiTheme="minorHAnsi" w:cstheme="minorBidi"/>
            <w:noProof/>
            <w:color w:val="auto"/>
            <w:szCs w:val="22"/>
            <w:lang w:eastAsia="en-US"/>
          </w:rPr>
          <w:tab/>
        </w:r>
        <w:r w:rsidRPr="002D775B">
          <w:rPr>
            <w:rStyle w:val="Hyperlink"/>
            <w:noProof/>
          </w:rPr>
          <w:t>$$SEC^XLFDT(): Convert $H/VA FileMan date to Seconds</w:t>
        </w:r>
        <w:r>
          <w:rPr>
            <w:noProof/>
            <w:webHidden/>
          </w:rPr>
          <w:tab/>
        </w:r>
        <w:r>
          <w:rPr>
            <w:noProof/>
            <w:webHidden/>
          </w:rPr>
          <w:fldChar w:fldCharType="begin"/>
        </w:r>
        <w:r>
          <w:rPr>
            <w:noProof/>
            <w:webHidden/>
          </w:rPr>
          <w:instrText xml:space="preserve"> PAGEREF _Toc458599635 \h </w:instrText>
        </w:r>
        <w:r>
          <w:rPr>
            <w:noProof/>
            <w:webHidden/>
          </w:rPr>
        </w:r>
        <w:r>
          <w:rPr>
            <w:noProof/>
            <w:webHidden/>
          </w:rPr>
          <w:fldChar w:fldCharType="separate"/>
        </w:r>
        <w:r>
          <w:rPr>
            <w:noProof/>
            <w:webHidden/>
          </w:rPr>
          <w:t>52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36" w:history="1">
        <w:r w:rsidRPr="002D775B">
          <w:rPr>
            <w:rStyle w:val="Hyperlink"/>
            <w:noProof/>
          </w:rPr>
          <w:t>31.4.1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36 \h </w:instrText>
        </w:r>
        <w:r>
          <w:rPr>
            <w:noProof/>
            <w:webHidden/>
          </w:rPr>
        </w:r>
        <w:r>
          <w:rPr>
            <w:noProof/>
            <w:webHidden/>
          </w:rPr>
          <w:fldChar w:fldCharType="separate"/>
        </w:r>
        <w:r>
          <w:rPr>
            <w:noProof/>
            <w:webHidden/>
          </w:rPr>
          <w:t>52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37" w:history="1">
        <w:r w:rsidRPr="002D775B">
          <w:rPr>
            <w:rStyle w:val="Hyperlink"/>
            <w:noProof/>
          </w:rPr>
          <w:t>31.4.17</w:t>
        </w:r>
        <w:r>
          <w:rPr>
            <w:rFonts w:asciiTheme="minorHAnsi" w:eastAsiaTheme="minorEastAsia" w:hAnsiTheme="minorHAnsi" w:cstheme="minorBidi"/>
            <w:noProof/>
            <w:color w:val="auto"/>
            <w:szCs w:val="22"/>
            <w:lang w:eastAsia="en-US"/>
          </w:rPr>
          <w:tab/>
        </w:r>
        <w:r w:rsidRPr="002D775B">
          <w:rPr>
            <w:rStyle w:val="Hyperlink"/>
            <w:noProof/>
          </w:rPr>
          <w:t>$$TZ^XLFDT: Time Zone Offset (GMT)</w:t>
        </w:r>
        <w:r>
          <w:rPr>
            <w:noProof/>
            <w:webHidden/>
          </w:rPr>
          <w:tab/>
        </w:r>
        <w:r>
          <w:rPr>
            <w:noProof/>
            <w:webHidden/>
          </w:rPr>
          <w:fldChar w:fldCharType="begin"/>
        </w:r>
        <w:r>
          <w:rPr>
            <w:noProof/>
            <w:webHidden/>
          </w:rPr>
          <w:instrText xml:space="preserve"> PAGEREF _Toc458599637 \h </w:instrText>
        </w:r>
        <w:r>
          <w:rPr>
            <w:noProof/>
            <w:webHidden/>
          </w:rPr>
        </w:r>
        <w:r>
          <w:rPr>
            <w:noProof/>
            <w:webHidden/>
          </w:rPr>
          <w:fldChar w:fldCharType="separate"/>
        </w:r>
        <w:r>
          <w:rPr>
            <w:noProof/>
            <w:webHidden/>
          </w:rPr>
          <w:t>52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38" w:history="1">
        <w:r w:rsidRPr="002D775B">
          <w:rPr>
            <w:rStyle w:val="Hyperlink"/>
            <w:noProof/>
          </w:rPr>
          <w:t>31.4.1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38 \h </w:instrText>
        </w:r>
        <w:r>
          <w:rPr>
            <w:noProof/>
            <w:webHidden/>
          </w:rPr>
        </w:r>
        <w:r>
          <w:rPr>
            <w:noProof/>
            <w:webHidden/>
          </w:rPr>
          <w:fldChar w:fldCharType="separate"/>
        </w:r>
        <w:r>
          <w:rPr>
            <w:noProof/>
            <w:webHidden/>
          </w:rPr>
          <w:t>52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39" w:history="1">
        <w:r w:rsidRPr="002D775B">
          <w:rPr>
            <w:rStyle w:val="Hyperlink"/>
            <w:noProof/>
          </w:rPr>
          <w:t>31.4.18</w:t>
        </w:r>
        <w:r>
          <w:rPr>
            <w:rFonts w:asciiTheme="minorHAnsi" w:eastAsiaTheme="minorEastAsia" w:hAnsiTheme="minorHAnsi" w:cstheme="minorBidi"/>
            <w:noProof/>
            <w:color w:val="auto"/>
            <w:szCs w:val="22"/>
            <w:lang w:eastAsia="en-US"/>
          </w:rPr>
          <w:tab/>
        </w:r>
        <w:r w:rsidRPr="002D775B">
          <w:rPr>
            <w:rStyle w:val="Hyperlink"/>
            <w:noProof/>
          </w:rPr>
          <w:t>$$WITHIN^XLFDT(): Checks Dates/Times within Schedule</w:t>
        </w:r>
        <w:r>
          <w:rPr>
            <w:noProof/>
            <w:webHidden/>
          </w:rPr>
          <w:tab/>
        </w:r>
        <w:r>
          <w:rPr>
            <w:noProof/>
            <w:webHidden/>
          </w:rPr>
          <w:fldChar w:fldCharType="begin"/>
        </w:r>
        <w:r>
          <w:rPr>
            <w:noProof/>
            <w:webHidden/>
          </w:rPr>
          <w:instrText xml:space="preserve"> PAGEREF _Toc458599639 \h </w:instrText>
        </w:r>
        <w:r>
          <w:rPr>
            <w:noProof/>
            <w:webHidden/>
          </w:rPr>
        </w:r>
        <w:r>
          <w:rPr>
            <w:noProof/>
            <w:webHidden/>
          </w:rPr>
          <w:fldChar w:fldCharType="separate"/>
        </w:r>
        <w:r>
          <w:rPr>
            <w:noProof/>
            <w:webHidden/>
          </w:rPr>
          <w:t>522</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640" w:history="1">
        <w:r w:rsidRPr="002D775B">
          <w:rPr>
            <w:rStyle w:val="Hyperlink"/>
          </w:rPr>
          <w:t>31.5</w:t>
        </w:r>
        <w:r>
          <w:rPr>
            <w:rFonts w:asciiTheme="minorHAnsi" w:eastAsiaTheme="minorEastAsia" w:hAnsiTheme="minorHAnsi" w:cstheme="minorBidi"/>
            <w:color w:val="auto"/>
            <w:szCs w:val="22"/>
            <w:lang w:eastAsia="en-US"/>
          </w:rPr>
          <w:tab/>
        </w:r>
        <w:r w:rsidRPr="002D775B">
          <w:rPr>
            <w:rStyle w:val="Hyperlink"/>
          </w:rPr>
          <w:t>Hyperbolic Trigonometric Functions—XLFHYPER</w:t>
        </w:r>
        <w:r>
          <w:rPr>
            <w:webHidden/>
          </w:rPr>
          <w:tab/>
        </w:r>
        <w:r>
          <w:rPr>
            <w:webHidden/>
          </w:rPr>
          <w:fldChar w:fldCharType="begin"/>
        </w:r>
        <w:r>
          <w:rPr>
            <w:webHidden/>
          </w:rPr>
          <w:instrText xml:space="preserve"> PAGEREF _Toc458599640 \h </w:instrText>
        </w:r>
        <w:r>
          <w:rPr>
            <w:webHidden/>
          </w:rPr>
        </w:r>
        <w:r>
          <w:rPr>
            <w:webHidden/>
          </w:rPr>
          <w:fldChar w:fldCharType="separate"/>
        </w:r>
        <w:r>
          <w:rPr>
            <w:webHidden/>
          </w:rPr>
          <w:t>52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41" w:history="1">
        <w:r w:rsidRPr="002D775B">
          <w:rPr>
            <w:rStyle w:val="Hyperlink"/>
            <w:noProof/>
          </w:rPr>
          <w:t>31.5.1</w:t>
        </w:r>
        <w:r>
          <w:rPr>
            <w:rFonts w:asciiTheme="minorHAnsi" w:eastAsiaTheme="minorEastAsia" w:hAnsiTheme="minorHAnsi" w:cstheme="minorBidi"/>
            <w:noProof/>
            <w:color w:val="auto"/>
            <w:szCs w:val="22"/>
            <w:lang w:eastAsia="en-US"/>
          </w:rPr>
          <w:tab/>
        </w:r>
        <w:r w:rsidRPr="002D775B">
          <w:rPr>
            <w:rStyle w:val="Hyperlink"/>
            <w:noProof/>
          </w:rPr>
          <w:t>$$ACOSH^XLFHYPER(): Hyperbolic Arc-cosine</w:t>
        </w:r>
        <w:r>
          <w:rPr>
            <w:noProof/>
            <w:webHidden/>
          </w:rPr>
          <w:tab/>
        </w:r>
        <w:r>
          <w:rPr>
            <w:noProof/>
            <w:webHidden/>
          </w:rPr>
          <w:fldChar w:fldCharType="begin"/>
        </w:r>
        <w:r>
          <w:rPr>
            <w:noProof/>
            <w:webHidden/>
          </w:rPr>
          <w:instrText xml:space="preserve"> PAGEREF _Toc458599641 \h </w:instrText>
        </w:r>
        <w:r>
          <w:rPr>
            <w:noProof/>
            <w:webHidden/>
          </w:rPr>
        </w:r>
        <w:r>
          <w:rPr>
            <w:noProof/>
            <w:webHidden/>
          </w:rPr>
          <w:fldChar w:fldCharType="separate"/>
        </w:r>
        <w:r>
          <w:rPr>
            <w:noProof/>
            <w:webHidden/>
          </w:rPr>
          <w:t>52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42" w:history="1">
        <w:r w:rsidRPr="002D775B">
          <w:rPr>
            <w:rStyle w:val="Hyperlink"/>
            <w:noProof/>
          </w:rPr>
          <w:t>31.5.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42 \h </w:instrText>
        </w:r>
        <w:r>
          <w:rPr>
            <w:noProof/>
            <w:webHidden/>
          </w:rPr>
        </w:r>
        <w:r>
          <w:rPr>
            <w:noProof/>
            <w:webHidden/>
          </w:rPr>
          <w:fldChar w:fldCharType="separate"/>
        </w:r>
        <w:r>
          <w:rPr>
            <w:noProof/>
            <w:webHidden/>
          </w:rPr>
          <w:t>52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43" w:history="1">
        <w:r w:rsidRPr="002D775B">
          <w:rPr>
            <w:rStyle w:val="Hyperlink"/>
            <w:noProof/>
          </w:rPr>
          <w:t>31.5.2</w:t>
        </w:r>
        <w:r>
          <w:rPr>
            <w:rFonts w:asciiTheme="minorHAnsi" w:eastAsiaTheme="minorEastAsia" w:hAnsiTheme="minorHAnsi" w:cstheme="minorBidi"/>
            <w:noProof/>
            <w:color w:val="auto"/>
            <w:szCs w:val="22"/>
            <w:lang w:eastAsia="en-US"/>
          </w:rPr>
          <w:tab/>
        </w:r>
        <w:r w:rsidRPr="002D775B">
          <w:rPr>
            <w:rStyle w:val="Hyperlink"/>
            <w:noProof/>
          </w:rPr>
          <w:t>$$ACOTH^XLFHYPER(): Hyperbolic Arc-cotangent</w:t>
        </w:r>
        <w:r>
          <w:rPr>
            <w:noProof/>
            <w:webHidden/>
          </w:rPr>
          <w:tab/>
        </w:r>
        <w:r>
          <w:rPr>
            <w:noProof/>
            <w:webHidden/>
          </w:rPr>
          <w:fldChar w:fldCharType="begin"/>
        </w:r>
        <w:r>
          <w:rPr>
            <w:noProof/>
            <w:webHidden/>
          </w:rPr>
          <w:instrText xml:space="preserve"> PAGEREF _Toc458599643 \h </w:instrText>
        </w:r>
        <w:r>
          <w:rPr>
            <w:noProof/>
            <w:webHidden/>
          </w:rPr>
        </w:r>
        <w:r>
          <w:rPr>
            <w:noProof/>
            <w:webHidden/>
          </w:rPr>
          <w:fldChar w:fldCharType="separate"/>
        </w:r>
        <w:r>
          <w:rPr>
            <w:noProof/>
            <w:webHidden/>
          </w:rPr>
          <w:t>52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44" w:history="1">
        <w:r w:rsidRPr="002D775B">
          <w:rPr>
            <w:rStyle w:val="Hyperlink"/>
            <w:noProof/>
          </w:rPr>
          <w:t>31.5.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44 \h </w:instrText>
        </w:r>
        <w:r>
          <w:rPr>
            <w:noProof/>
            <w:webHidden/>
          </w:rPr>
        </w:r>
        <w:r>
          <w:rPr>
            <w:noProof/>
            <w:webHidden/>
          </w:rPr>
          <w:fldChar w:fldCharType="separate"/>
        </w:r>
        <w:r>
          <w:rPr>
            <w:noProof/>
            <w:webHidden/>
          </w:rPr>
          <w:t>5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45" w:history="1">
        <w:r w:rsidRPr="002D775B">
          <w:rPr>
            <w:rStyle w:val="Hyperlink"/>
            <w:noProof/>
          </w:rPr>
          <w:t>31.5.3</w:t>
        </w:r>
        <w:r>
          <w:rPr>
            <w:rFonts w:asciiTheme="minorHAnsi" w:eastAsiaTheme="minorEastAsia" w:hAnsiTheme="minorHAnsi" w:cstheme="minorBidi"/>
            <w:noProof/>
            <w:color w:val="auto"/>
            <w:szCs w:val="22"/>
            <w:lang w:eastAsia="en-US"/>
          </w:rPr>
          <w:tab/>
        </w:r>
        <w:r w:rsidRPr="002D775B">
          <w:rPr>
            <w:rStyle w:val="Hyperlink"/>
            <w:noProof/>
          </w:rPr>
          <w:t>$$ACSCH^XLFHYPER(): Hyperbolic Arc-cosecant</w:t>
        </w:r>
        <w:r>
          <w:rPr>
            <w:noProof/>
            <w:webHidden/>
          </w:rPr>
          <w:tab/>
        </w:r>
        <w:r>
          <w:rPr>
            <w:noProof/>
            <w:webHidden/>
          </w:rPr>
          <w:fldChar w:fldCharType="begin"/>
        </w:r>
        <w:r>
          <w:rPr>
            <w:noProof/>
            <w:webHidden/>
          </w:rPr>
          <w:instrText xml:space="preserve"> PAGEREF _Toc458599645 \h </w:instrText>
        </w:r>
        <w:r>
          <w:rPr>
            <w:noProof/>
            <w:webHidden/>
          </w:rPr>
        </w:r>
        <w:r>
          <w:rPr>
            <w:noProof/>
            <w:webHidden/>
          </w:rPr>
          <w:fldChar w:fldCharType="separate"/>
        </w:r>
        <w:r>
          <w:rPr>
            <w:noProof/>
            <w:webHidden/>
          </w:rPr>
          <w:t>52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46" w:history="1">
        <w:r w:rsidRPr="002D775B">
          <w:rPr>
            <w:rStyle w:val="Hyperlink"/>
            <w:noProof/>
          </w:rPr>
          <w:t>31.5.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46 \h </w:instrText>
        </w:r>
        <w:r>
          <w:rPr>
            <w:noProof/>
            <w:webHidden/>
          </w:rPr>
        </w:r>
        <w:r>
          <w:rPr>
            <w:noProof/>
            <w:webHidden/>
          </w:rPr>
          <w:fldChar w:fldCharType="separate"/>
        </w:r>
        <w:r>
          <w:rPr>
            <w:noProof/>
            <w:webHidden/>
          </w:rPr>
          <w:t>52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47" w:history="1">
        <w:r w:rsidRPr="002D775B">
          <w:rPr>
            <w:rStyle w:val="Hyperlink"/>
            <w:noProof/>
          </w:rPr>
          <w:t>31.5.4</w:t>
        </w:r>
        <w:r>
          <w:rPr>
            <w:rFonts w:asciiTheme="minorHAnsi" w:eastAsiaTheme="minorEastAsia" w:hAnsiTheme="minorHAnsi" w:cstheme="minorBidi"/>
            <w:noProof/>
            <w:color w:val="auto"/>
            <w:szCs w:val="22"/>
            <w:lang w:eastAsia="en-US"/>
          </w:rPr>
          <w:tab/>
        </w:r>
        <w:r w:rsidRPr="002D775B">
          <w:rPr>
            <w:rStyle w:val="Hyperlink"/>
            <w:noProof/>
          </w:rPr>
          <w:t>$$ASECH^XLFHYPER(): Hyperbolic Arc-secant</w:t>
        </w:r>
        <w:r>
          <w:rPr>
            <w:noProof/>
            <w:webHidden/>
          </w:rPr>
          <w:tab/>
        </w:r>
        <w:r>
          <w:rPr>
            <w:noProof/>
            <w:webHidden/>
          </w:rPr>
          <w:fldChar w:fldCharType="begin"/>
        </w:r>
        <w:r>
          <w:rPr>
            <w:noProof/>
            <w:webHidden/>
          </w:rPr>
          <w:instrText xml:space="preserve"> PAGEREF _Toc458599647 \h </w:instrText>
        </w:r>
        <w:r>
          <w:rPr>
            <w:noProof/>
            <w:webHidden/>
          </w:rPr>
        </w:r>
        <w:r>
          <w:rPr>
            <w:noProof/>
            <w:webHidden/>
          </w:rPr>
          <w:fldChar w:fldCharType="separate"/>
        </w:r>
        <w:r>
          <w:rPr>
            <w:noProof/>
            <w:webHidden/>
          </w:rPr>
          <w:t>5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48" w:history="1">
        <w:r w:rsidRPr="002D775B">
          <w:rPr>
            <w:rStyle w:val="Hyperlink"/>
            <w:noProof/>
          </w:rPr>
          <w:t>31.5.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48 \h </w:instrText>
        </w:r>
        <w:r>
          <w:rPr>
            <w:noProof/>
            <w:webHidden/>
          </w:rPr>
        </w:r>
        <w:r>
          <w:rPr>
            <w:noProof/>
            <w:webHidden/>
          </w:rPr>
          <w:fldChar w:fldCharType="separate"/>
        </w:r>
        <w:r>
          <w:rPr>
            <w:noProof/>
            <w:webHidden/>
          </w:rPr>
          <w:t>52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49" w:history="1">
        <w:r w:rsidRPr="002D775B">
          <w:rPr>
            <w:rStyle w:val="Hyperlink"/>
            <w:noProof/>
          </w:rPr>
          <w:t>31.5.5</w:t>
        </w:r>
        <w:r>
          <w:rPr>
            <w:rFonts w:asciiTheme="minorHAnsi" w:eastAsiaTheme="minorEastAsia" w:hAnsiTheme="minorHAnsi" w:cstheme="minorBidi"/>
            <w:noProof/>
            <w:color w:val="auto"/>
            <w:szCs w:val="22"/>
            <w:lang w:eastAsia="en-US"/>
          </w:rPr>
          <w:tab/>
        </w:r>
        <w:r w:rsidRPr="002D775B">
          <w:rPr>
            <w:rStyle w:val="Hyperlink"/>
            <w:noProof/>
          </w:rPr>
          <w:t>$$ASINH^XLFHYPER(): Hyperbolic Arc-sine</w:t>
        </w:r>
        <w:r>
          <w:rPr>
            <w:noProof/>
            <w:webHidden/>
          </w:rPr>
          <w:tab/>
        </w:r>
        <w:r>
          <w:rPr>
            <w:noProof/>
            <w:webHidden/>
          </w:rPr>
          <w:fldChar w:fldCharType="begin"/>
        </w:r>
        <w:r>
          <w:rPr>
            <w:noProof/>
            <w:webHidden/>
          </w:rPr>
          <w:instrText xml:space="preserve"> PAGEREF _Toc458599649 \h </w:instrText>
        </w:r>
        <w:r>
          <w:rPr>
            <w:noProof/>
            <w:webHidden/>
          </w:rPr>
        </w:r>
        <w:r>
          <w:rPr>
            <w:noProof/>
            <w:webHidden/>
          </w:rPr>
          <w:fldChar w:fldCharType="separate"/>
        </w:r>
        <w:r>
          <w:rPr>
            <w:noProof/>
            <w:webHidden/>
          </w:rPr>
          <w:t>52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50" w:history="1">
        <w:r w:rsidRPr="002D775B">
          <w:rPr>
            <w:rStyle w:val="Hyperlink"/>
            <w:noProof/>
          </w:rPr>
          <w:t>31.5.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50 \h </w:instrText>
        </w:r>
        <w:r>
          <w:rPr>
            <w:noProof/>
            <w:webHidden/>
          </w:rPr>
        </w:r>
        <w:r>
          <w:rPr>
            <w:noProof/>
            <w:webHidden/>
          </w:rPr>
          <w:fldChar w:fldCharType="separate"/>
        </w:r>
        <w:r>
          <w:rPr>
            <w:noProof/>
            <w:webHidden/>
          </w:rPr>
          <w:t>52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51" w:history="1">
        <w:r w:rsidRPr="002D775B">
          <w:rPr>
            <w:rStyle w:val="Hyperlink"/>
            <w:noProof/>
          </w:rPr>
          <w:t>31.5.6</w:t>
        </w:r>
        <w:r>
          <w:rPr>
            <w:rFonts w:asciiTheme="minorHAnsi" w:eastAsiaTheme="minorEastAsia" w:hAnsiTheme="minorHAnsi" w:cstheme="minorBidi"/>
            <w:noProof/>
            <w:color w:val="auto"/>
            <w:szCs w:val="22"/>
            <w:lang w:eastAsia="en-US"/>
          </w:rPr>
          <w:tab/>
        </w:r>
        <w:r w:rsidRPr="002D775B">
          <w:rPr>
            <w:rStyle w:val="Hyperlink"/>
            <w:noProof/>
          </w:rPr>
          <w:t>$$ATANH^XLFHYPER(): Hyperbolic Arc-tangent</w:t>
        </w:r>
        <w:r>
          <w:rPr>
            <w:noProof/>
            <w:webHidden/>
          </w:rPr>
          <w:tab/>
        </w:r>
        <w:r>
          <w:rPr>
            <w:noProof/>
            <w:webHidden/>
          </w:rPr>
          <w:fldChar w:fldCharType="begin"/>
        </w:r>
        <w:r>
          <w:rPr>
            <w:noProof/>
            <w:webHidden/>
          </w:rPr>
          <w:instrText xml:space="preserve"> PAGEREF _Toc458599651 \h </w:instrText>
        </w:r>
        <w:r>
          <w:rPr>
            <w:noProof/>
            <w:webHidden/>
          </w:rPr>
        </w:r>
        <w:r>
          <w:rPr>
            <w:noProof/>
            <w:webHidden/>
          </w:rPr>
          <w:fldChar w:fldCharType="separate"/>
        </w:r>
        <w:r>
          <w:rPr>
            <w:noProof/>
            <w:webHidden/>
          </w:rPr>
          <w:t>52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52" w:history="1">
        <w:r w:rsidRPr="002D775B">
          <w:rPr>
            <w:rStyle w:val="Hyperlink"/>
            <w:noProof/>
          </w:rPr>
          <w:t>31.5.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52 \h </w:instrText>
        </w:r>
        <w:r>
          <w:rPr>
            <w:noProof/>
            <w:webHidden/>
          </w:rPr>
        </w:r>
        <w:r>
          <w:rPr>
            <w:noProof/>
            <w:webHidden/>
          </w:rPr>
          <w:fldChar w:fldCharType="separate"/>
        </w:r>
        <w:r>
          <w:rPr>
            <w:noProof/>
            <w:webHidden/>
          </w:rPr>
          <w:t>52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53" w:history="1">
        <w:r w:rsidRPr="002D775B">
          <w:rPr>
            <w:rStyle w:val="Hyperlink"/>
            <w:noProof/>
          </w:rPr>
          <w:t>31.5.7</w:t>
        </w:r>
        <w:r>
          <w:rPr>
            <w:rFonts w:asciiTheme="minorHAnsi" w:eastAsiaTheme="minorEastAsia" w:hAnsiTheme="minorHAnsi" w:cstheme="minorBidi"/>
            <w:noProof/>
            <w:color w:val="auto"/>
            <w:szCs w:val="22"/>
            <w:lang w:eastAsia="en-US"/>
          </w:rPr>
          <w:tab/>
        </w:r>
        <w:r w:rsidRPr="002D775B">
          <w:rPr>
            <w:rStyle w:val="Hyperlink"/>
            <w:noProof/>
          </w:rPr>
          <w:t>$$COSH ^XLFHYPER(): Hyperbolic Cosine</w:t>
        </w:r>
        <w:r>
          <w:rPr>
            <w:noProof/>
            <w:webHidden/>
          </w:rPr>
          <w:tab/>
        </w:r>
        <w:r>
          <w:rPr>
            <w:noProof/>
            <w:webHidden/>
          </w:rPr>
          <w:fldChar w:fldCharType="begin"/>
        </w:r>
        <w:r>
          <w:rPr>
            <w:noProof/>
            <w:webHidden/>
          </w:rPr>
          <w:instrText xml:space="preserve"> PAGEREF _Toc458599653 \h </w:instrText>
        </w:r>
        <w:r>
          <w:rPr>
            <w:noProof/>
            <w:webHidden/>
          </w:rPr>
        </w:r>
        <w:r>
          <w:rPr>
            <w:noProof/>
            <w:webHidden/>
          </w:rPr>
          <w:fldChar w:fldCharType="separate"/>
        </w:r>
        <w:r>
          <w:rPr>
            <w:noProof/>
            <w:webHidden/>
          </w:rPr>
          <w:t>52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54" w:history="1">
        <w:r w:rsidRPr="002D775B">
          <w:rPr>
            <w:rStyle w:val="Hyperlink"/>
            <w:noProof/>
          </w:rPr>
          <w:t>31.5.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54 \h </w:instrText>
        </w:r>
        <w:r>
          <w:rPr>
            <w:noProof/>
            <w:webHidden/>
          </w:rPr>
        </w:r>
        <w:r>
          <w:rPr>
            <w:noProof/>
            <w:webHidden/>
          </w:rPr>
          <w:fldChar w:fldCharType="separate"/>
        </w:r>
        <w:r>
          <w:rPr>
            <w:noProof/>
            <w:webHidden/>
          </w:rPr>
          <w:t>52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55" w:history="1">
        <w:r w:rsidRPr="002D775B">
          <w:rPr>
            <w:rStyle w:val="Hyperlink"/>
            <w:noProof/>
          </w:rPr>
          <w:t>31.5.8</w:t>
        </w:r>
        <w:r>
          <w:rPr>
            <w:rFonts w:asciiTheme="minorHAnsi" w:eastAsiaTheme="minorEastAsia" w:hAnsiTheme="minorHAnsi" w:cstheme="minorBidi"/>
            <w:noProof/>
            <w:color w:val="auto"/>
            <w:szCs w:val="22"/>
            <w:lang w:eastAsia="en-US"/>
          </w:rPr>
          <w:tab/>
        </w:r>
        <w:r w:rsidRPr="002D775B">
          <w:rPr>
            <w:rStyle w:val="Hyperlink"/>
            <w:noProof/>
          </w:rPr>
          <w:t>$$COTH^XLFHYPER(): Hyperbolic Cotangent</w:t>
        </w:r>
        <w:r>
          <w:rPr>
            <w:noProof/>
            <w:webHidden/>
          </w:rPr>
          <w:tab/>
        </w:r>
        <w:r>
          <w:rPr>
            <w:noProof/>
            <w:webHidden/>
          </w:rPr>
          <w:fldChar w:fldCharType="begin"/>
        </w:r>
        <w:r>
          <w:rPr>
            <w:noProof/>
            <w:webHidden/>
          </w:rPr>
          <w:instrText xml:space="preserve"> PAGEREF _Toc458599655 \h </w:instrText>
        </w:r>
        <w:r>
          <w:rPr>
            <w:noProof/>
            <w:webHidden/>
          </w:rPr>
        </w:r>
        <w:r>
          <w:rPr>
            <w:noProof/>
            <w:webHidden/>
          </w:rPr>
          <w:fldChar w:fldCharType="separate"/>
        </w:r>
        <w:r>
          <w:rPr>
            <w:noProof/>
            <w:webHidden/>
          </w:rPr>
          <w:t>52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56" w:history="1">
        <w:r w:rsidRPr="002D775B">
          <w:rPr>
            <w:rStyle w:val="Hyperlink"/>
            <w:noProof/>
          </w:rPr>
          <w:t>31.5.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56 \h </w:instrText>
        </w:r>
        <w:r>
          <w:rPr>
            <w:noProof/>
            <w:webHidden/>
          </w:rPr>
        </w:r>
        <w:r>
          <w:rPr>
            <w:noProof/>
            <w:webHidden/>
          </w:rPr>
          <w:fldChar w:fldCharType="separate"/>
        </w:r>
        <w:r>
          <w:rPr>
            <w:noProof/>
            <w:webHidden/>
          </w:rPr>
          <w:t>52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57" w:history="1">
        <w:r w:rsidRPr="002D775B">
          <w:rPr>
            <w:rStyle w:val="Hyperlink"/>
            <w:noProof/>
          </w:rPr>
          <w:t>31.5.9</w:t>
        </w:r>
        <w:r>
          <w:rPr>
            <w:rFonts w:asciiTheme="minorHAnsi" w:eastAsiaTheme="minorEastAsia" w:hAnsiTheme="minorHAnsi" w:cstheme="minorBidi"/>
            <w:noProof/>
            <w:color w:val="auto"/>
            <w:szCs w:val="22"/>
            <w:lang w:eastAsia="en-US"/>
          </w:rPr>
          <w:tab/>
        </w:r>
        <w:r w:rsidRPr="002D775B">
          <w:rPr>
            <w:rStyle w:val="Hyperlink"/>
            <w:noProof/>
          </w:rPr>
          <w:t>$$CSCH^XLFHYPER(): Hyperbolic Cosecant</w:t>
        </w:r>
        <w:r>
          <w:rPr>
            <w:noProof/>
            <w:webHidden/>
          </w:rPr>
          <w:tab/>
        </w:r>
        <w:r>
          <w:rPr>
            <w:noProof/>
            <w:webHidden/>
          </w:rPr>
          <w:fldChar w:fldCharType="begin"/>
        </w:r>
        <w:r>
          <w:rPr>
            <w:noProof/>
            <w:webHidden/>
          </w:rPr>
          <w:instrText xml:space="preserve"> PAGEREF _Toc458599657 \h </w:instrText>
        </w:r>
        <w:r>
          <w:rPr>
            <w:noProof/>
            <w:webHidden/>
          </w:rPr>
        </w:r>
        <w:r>
          <w:rPr>
            <w:noProof/>
            <w:webHidden/>
          </w:rPr>
          <w:fldChar w:fldCharType="separate"/>
        </w:r>
        <w:r>
          <w:rPr>
            <w:noProof/>
            <w:webHidden/>
          </w:rPr>
          <w:t>52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58" w:history="1">
        <w:r w:rsidRPr="002D775B">
          <w:rPr>
            <w:rStyle w:val="Hyperlink"/>
            <w:noProof/>
          </w:rPr>
          <w:t>31.5.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58 \h </w:instrText>
        </w:r>
        <w:r>
          <w:rPr>
            <w:noProof/>
            <w:webHidden/>
          </w:rPr>
        </w:r>
        <w:r>
          <w:rPr>
            <w:noProof/>
            <w:webHidden/>
          </w:rPr>
          <w:fldChar w:fldCharType="separate"/>
        </w:r>
        <w:r>
          <w:rPr>
            <w:noProof/>
            <w:webHidden/>
          </w:rPr>
          <w:t>52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59" w:history="1">
        <w:r w:rsidRPr="002D775B">
          <w:rPr>
            <w:rStyle w:val="Hyperlink"/>
            <w:noProof/>
          </w:rPr>
          <w:t>31.5.10</w:t>
        </w:r>
        <w:r>
          <w:rPr>
            <w:rFonts w:asciiTheme="minorHAnsi" w:eastAsiaTheme="minorEastAsia" w:hAnsiTheme="minorHAnsi" w:cstheme="minorBidi"/>
            <w:noProof/>
            <w:color w:val="auto"/>
            <w:szCs w:val="22"/>
            <w:lang w:eastAsia="en-US"/>
          </w:rPr>
          <w:tab/>
        </w:r>
        <w:r w:rsidRPr="002D775B">
          <w:rPr>
            <w:rStyle w:val="Hyperlink"/>
            <w:noProof/>
          </w:rPr>
          <w:t>$$SECH^XLFHYPER(): Hyperbolic Secant</w:t>
        </w:r>
        <w:r>
          <w:rPr>
            <w:noProof/>
            <w:webHidden/>
          </w:rPr>
          <w:tab/>
        </w:r>
        <w:r>
          <w:rPr>
            <w:noProof/>
            <w:webHidden/>
          </w:rPr>
          <w:fldChar w:fldCharType="begin"/>
        </w:r>
        <w:r>
          <w:rPr>
            <w:noProof/>
            <w:webHidden/>
          </w:rPr>
          <w:instrText xml:space="preserve"> PAGEREF _Toc458599659 \h </w:instrText>
        </w:r>
        <w:r>
          <w:rPr>
            <w:noProof/>
            <w:webHidden/>
          </w:rPr>
        </w:r>
        <w:r>
          <w:rPr>
            <w:noProof/>
            <w:webHidden/>
          </w:rPr>
          <w:fldChar w:fldCharType="separate"/>
        </w:r>
        <w:r>
          <w:rPr>
            <w:noProof/>
            <w:webHidden/>
          </w:rPr>
          <w:t>52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60" w:history="1">
        <w:r w:rsidRPr="002D775B">
          <w:rPr>
            <w:rStyle w:val="Hyperlink"/>
            <w:noProof/>
          </w:rPr>
          <w:t>31.5.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60 \h </w:instrText>
        </w:r>
        <w:r>
          <w:rPr>
            <w:noProof/>
            <w:webHidden/>
          </w:rPr>
        </w:r>
        <w:r>
          <w:rPr>
            <w:noProof/>
            <w:webHidden/>
          </w:rPr>
          <w:fldChar w:fldCharType="separate"/>
        </w:r>
        <w:r>
          <w:rPr>
            <w:noProof/>
            <w:webHidden/>
          </w:rPr>
          <w:t>52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61" w:history="1">
        <w:r w:rsidRPr="002D775B">
          <w:rPr>
            <w:rStyle w:val="Hyperlink"/>
            <w:noProof/>
          </w:rPr>
          <w:t>31.5.11</w:t>
        </w:r>
        <w:r>
          <w:rPr>
            <w:rFonts w:asciiTheme="minorHAnsi" w:eastAsiaTheme="minorEastAsia" w:hAnsiTheme="minorHAnsi" w:cstheme="minorBidi"/>
            <w:noProof/>
            <w:color w:val="auto"/>
            <w:szCs w:val="22"/>
            <w:lang w:eastAsia="en-US"/>
          </w:rPr>
          <w:tab/>
        </w:r>
        <w:r w:rsidRPr="002D775B">
          <w:rPr>
            <w:rStyle w:val="Hyperlink"/>
            <w:noProof/>
          </w:rPr>
          <w:t>$$SINH^XLFHYPER(): Hyperbolic Sine</w:t>
        </w:r>
        <w:r>
          <w:rPr>
            <w:noProof/>
            <w:webHidden/>
          </w:rPr>
          <w:tab/>
        </w:r>
        <w:r>
          <w:rPr>
            <w:noProof/>
            <w:webHidden/>
          </w:rPr>
          <w:fldChar w:fldCharType="begin"/>
        </w:r>
        <w:r>
          <w:rPr>
            <w:noProof/>
            <w:webHidden/>
          </w:rPr>
          <w:instrText xml:space="preserve"> PAGEREF _Toc458599661 \h </w:instrText>
        </w:r>
        <w:r>
          <w:rPr>
            <w:noProof/>
            <w:webHidden/>
          </w:rPr>
        </w:r>
        <w:r>
          <w:rPr>
            <w:noProof/>
            <w:webHidden/>
          </w:rPr>
          <w:fldChar w:fldCharType="separate"/>
        </w:r>
        <w:r>
          <w:rPr>
            <w:noProof/>
            <w:webHidden/>
          </w:rPr>
          <w:t>52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62" w:history="1">
        <w:r w:rsidRPr="002D775B">
          <w:rPr>
            <w:rStyle w:val="Hyperlink"/>
            <w:noProof/>
          </w:rPr>
          <w:t>31.5.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662 \h </w:instrText>
        </w:r>
        <w:r>
          <w:rPr>
            <w:noProof/>
            <w:webHidden/>
          </w:rPr>
        </w:r>
        <w:r>
          <w:rPr>
            <w:noProof/>
            <w:webHidden/>
          </w:rPr>
          <w:fldChar w:fldCharType="separate"/>
        </w:r>
        <w:r>
          <w:rPr>
            <w:noProof/>
            <w:webHidden/>
          </w:rPr>
          <w:t>52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63" w:history="1">
        <w:r w:rsidRPr="002D775B">
          <w:rPr>
            <w:rStyle w:val="Hyperlink"/>
            <w:noProof/>
          </w:rPr>
          <w:t>31.5.12</w:t>
        </w:r>
        <w:r>
          <w:rPr>
            <w:rFonts w:asciiTheme="minorHAnsi" w:eastAsiaTheme="minorEastAsia" w:hAnsiTheme="minorHAnsi" w:cstheme="minorBidi"/>
            <w:noProof/>
            <w:color w:val="auto"/>
            <w:szCs w:val="22"/>
            <w:lang w:eastAsia="en-US"/>
          </w:rPr>
          <w:tab/>
        </w:r>
        <w:r w:rsidRPr="002D775B">
          <w:rPr>
            <w:rStyle w:val="Hyperlink"/>
            <w:noProof/>
          </w:rPr>
          <w:t>$$TANH^XLFHYPER(): Hyperbolic Tangent</w:t>
        </w:r>
        <w:r>
          <w:rPr>
            <w:noProof/>
            <w:webHidden/>
          </w:rPr>
          <w:tab/>
        </w:r>
        <w:r>
          <w:rPr>
            <w:noProof/>
            <w:webHidden/>
          </w:rPr>
          <w:fldChar w:fldCharType="begin"/>
        </w:r>
        <w:r>
          <w:rPr>
            <w:noProof/>
            <w:webHidden/>
          </w:rPr>
          <w:instrText xml:space="preserve"> PAGEREF _Toc458599663 \h </w:instrText>
        </w:r>
        <w:r>
          <w:rPr>
            <w:noProof/>
            <w:webHidden/>
          </w:rPr>
        </w:r>
        <w:r>
          <w:rPr>
            <w:noProof/>
            <w:webHidden/>
          </w:rPr>
          <w:fldChar w:fldCharType="separate"/>
        </w:r>
        <w:r>
          <w:rPr>
            <w:noProof/>
            <w:webHidden/>
          </w:rPr>
          <w:t>5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64" w:history="1">
        <w:r w:rsidRPr="002D775B">
          <w:rPr>
            <w:rStyle w:val="Hyperlink"/>
            <w:noProof/>
          </w:rPr>
          <w:t>31.5.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64 \h </w:instrText>
        </w:r>
        <w:r>
          <w:rPr>
            <w:noProof/>
            <w:webHidden/>
          </w:rPr>
        </w:r>
        <w:r>
          <w:rPr>
            <w:noProof/>
            <w:webHidden/>
          </w:rPr>
          <w:fldChar w:fldCharType="separate"/>
        </w:r>
        <w:r>
          <w:rPr>
            <w:noProof/>
            <w:webHidden/>
          </w:rPr>
          <w:t>52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665" w:history="1">
        <w:r w:rsidRPr="002D775B">
          <w:rPr>
            <w:rStyle w:val="Hyperlink"/>
          </w:rPr>
          <w:t>31.6</w:t>
        </w:r>
        <w:r>
          <w:rPr>
            <w:rFonts w:asciiTheme="minorHAnsi" w:eastAsiaTheme="minorEastAsia" w:hAnsiTheme="minorHAnsi" w:cstheme="minorBidi"/>
            <w:color w:val="auto"/>
            <w:szCs w:val="22"/>
            <w:lang w:eastAsia="en-US"/>
          </w:rPr>
          <w:tab/>
        </w:r>
        <w:r w:rsidRPr="002D775B">
          <w:rPr>
            <w:rStyle w:val="Hyperlink"/>
          </w:rPr>
          <w:t>Mathematical Functions—XLFMTH</w:t>
        </w:r>
        <w:r>
          <w:rPr>
            <w:webHidden/>
          </w:rPr>
          <w:tab/>
        </w:r>
        <w:r>
          <w:rPr>
            <w:webHidden/>
          </w:rPr>
          <w:fldChar w:fldCharType="begin"/>
        </w:r>
        <w:r>
          <w:rPr>
            <w:webHidden/>
          </w:rPr>
          <w:instrText xml:space="preserve"> PAGEREF _Toc458599665 \h </w:instrText>
        </w:r>
        <w:r>
          <w:rPr>
            <w:webHidden/>
          </w:rPr>
        </w:r>
        <w:r>
          <w:rPr>
            <w:webHidden/>
          </w:rPr>
          <w:fldChar w:fldCharType="separate"/>
        </w:r>
        <w:r>
          <w:rPr>
            <w:webHidden/>
          </w:rPr>
          <w:t>52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66" w:history="1">
        <w:r w:rsidRPr="002D775B">
          <w:rPr>
            <w:rStyle w:val="Hyperlink"/>
            <w:noProof/>
          </w:rPr>
          <w:t>31.6.1</w:t>
        </w:r>
        <w:r>
          <w:rPr>
            <w:rFonts w:asciiTheme="minorHAnsi" w:eastAsiaTheme="minorEastAsia" w:hAnsiTheme="minorHAnsi" w:cstheme="minorBidi"/>
            <w:noProof/>
            <w:color w:val="auto"/>
            <w:szCs w:val="22"/>
            <w:lang w:eastAsia="en-US"/>
          </w:rPr>
          <w:tab/>
        </w:r>
        <w:r w:rsidRPr="002D775B">
          <w:rPr>
            <w:rStyle w:val="Hyperlink"/>
            <w:noProof/>
          </w:rPr>
          <w:t>$$ABS^XLFMTH(): Absolute Value</w:t>
        </w:r>
        <w:r>
          <w:rPr>
            <w:noProof/>
            <w:webHidden/>
          </w:rPr>
          <w:tab/>
        </w:r>
        <w:r>
          <w:rPr>
            <w:noProof/>
            <w:webHidden/>
          </w:rPr>
          <w:fldChar w:fldCharType="begin"/>
        </w:r>
        <w:r>
          <w:rPr>
            <w:noProof/>
            <w:webHidden/>
          </w:rPr>
          <w:instrText xml:space="preserve"> PAGEREF _Toc458599666 \h </w:instrText>
        </w:r>
        <w:r>
          <w:rPr>
            <w:noProof/>
            <w:webHidden/>
          </w:rPr>
        </w:r>
        <w:r>
          <w:rPr>
            <w:noProof/>
            <w:webHidden/>
          </w:rPr>
          <w:fldChar w:fldCharType="separate"/>
        </w:r>
        <w:r>
          <w:rPr>
            <w:noProof/>
            <w:webHidden/>
          </w:rPr>
          <w:t>52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67" w:history="1">
        <w:r w:rsidRPr="002D775B">
          <w:rPr>
            <w:rStyle w:val="Hyperlink"/>
            <w:noProof/>
          </w:rPr>
          <w:t>31.6.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67 \h </w:instrText>
        </w:r>
        <w:r>
          <w:rPr>
            <w:noProof/>
            <w:webHidden/>
          </w:rPr>
        </w:r>
        <w:r>
          <w:rPr>
            <w:noProof/>
            <w:webHidden/>
          </w:rPr>
          <w:fldChar w:fldCharType="separate"/>
        </w:r>
        <w:r>
          <w:rPr>
            <w:noProof/>
            <w:webHidden/>
          </w:rPr>
          <w:t>53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68" w:history="1">
        <w:r w:rsidRPr="002D775B">
          <w:rPr>
            <w:rStyle w:val="Hyperlink"/>
            <w:noProof/>
          </w:rPr>
          <w:t>31.6.2</w:t>
        </w:r>
        <w:r>
          <w:rPr>
            <w:rFonts w:asciiTheme="minorHAnsi" w:eastAsiaTheme="minorEastAsia" w:hAnsiTheme="minorHAnsi" w:cstheme="minorBidi"/>
            <w:noProof/>
            <w:color w:val="auto"/>
            <w:szCs w:val="22"/>
            <w:lang w:eastAsia="en-US"/>
          </w:rPr>
          <w:tab/>
        </w:r>
        <w:r w:rsidRPr="002D775B">
          <w:rPr>
            <w:rStyle w:val="Hyperlink"/>
            <w:noProof/>
          </w:rPr>
          <w:t>$$ACOS^XLFMTH(): Arc-cosine (Radians)</w:t>
        </w:r>
        <w:r>
          <w:rPr>
            <w:noProof/>
            <w:webHidden/>
          </w:rPr>
          <w:tab/>
        </w:r>
        <w:r>
          <w:rPr>
            <w:noProof/>
            <w:webHidden/>
          </w:rPr>
          <w:fldChar w:fldCharType="begin"/>
        </w:r>
        <w:r>
          <w:rPr>
            <w:noProof/>
            <w:webHidden/>
          </w:rPr>
          <w:instrText xml:space="preserve"> PAGEREF _Toc458599668 \h </w:instrText>
        </w:r>
        <w:r>
          <w:rPr>
            <w:noProof/>
            <w:webHidden/>
          </w:rPr>
        </w:r>
        <w:r>
          <w:rPr>
            <w:noProof/>
            <w:webHidden/>
          </w:rPr>
          <w:fldChar w:fldCharType="separate"/>
        </w:r>
        <w:r>
          <w:rPr>
            <w:noProof/>
            <w:webHidden/>
          </w:rPr>
          <w:t>53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69" w:history="1">
        <w:r w:rsidRPr="002D775B">
          <w:rPr>
            <w:rStyle w:val="Hyperlink"/>
            <w:noProof/>
          </w:rPr>
          <w:t>31.6.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69 \h </w:instrText>
        </w:r>
        <w:r>
          <w:rPr>
            <w:noProof/>
            <w:webHidden/>
          </w:rPr>
        </w:r>
        <w:r>
          <w:rPr>
            <w:noProof/>
            <w:webHidden/>
          </w:rPr>
          <w:fldChar w:fldCharType="separate"/>
        </w:r>
        <w:r>
          <w:rPr>
            <w:noProof/>
            <w:webHidden/>
          </w:rPr>
          <w:t>53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70" w:history="1">
        <w:r w:rsidRPr="002D775B">
          <w:rPr>
            <w:rStyle w:val="Hyperlink"/>
            <w:noProof/>
          </w:rPr>
          <w:t>31.6.3</w:t>
        </w:r>
        <w:r>
          <w:rPr>
            <w:rFonts w:asciiTheme="minorHAnsi" w:eastAsiaTheme="minorEastAsia" w:hAnsiTheme="minorHAnsi" w:cstheme="minorBidi"/>
            <w:noProof/>
            <w:color w:val="auto"/>
            <w:szCs w:val="22"/>
            <w:lang w:eastAsia="en-US"/>
          </w:rPr>
          <w:tab/>
        </w:r>
        <w:r w:rsidRPr="002D775B">
          <w:rPr>
            <w:rStyle w:val="Hyperlink"/>
            <w:noProof/>
          </w:rPr>
          <w:t>$$ACOSDEG^XLFMTH(): Arc-cosine (Degrees)</w:t>
        </w:r>
        <w:r>
          <w:rPr>
            <w:noProof/>
            <w:webHidden/>
          </w:rPr>
          <w:tab/>
        </w:r>
        <w:r>
          <w:rPr>
            <w:noProof/>
            <w:webHidden/>
          </w:rPr>
          <w:fldChar w:fldCharType="begin"/>
        </w:r>
        <w:r>
          <w:rPr>
            <w:noProof/>
            <w:webHidden/>
          </w:rPr>
          <w:instrText xml:space="preserve"> PAGEREF _Toc458599670 \h </w:instrText>
        </w:r>
        <w:r>
          <w:rPr>
            <w:noProof/>
            <w:webHidden/>
          </w:rPr>
        </w:r>
        <w:r>
          <w:rPr>
            <w:noProof/>
            <w:webHidden/>
          </w:rPr>
          <w:fldChar w:fldCharType="separate"/>
        </w:r>
        <w:r>
          <w:rPr>
            <w:noProof/>
            <w:webHidden/>
          </w:rPr>
          <w:t>53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71" w:history="1">
        <w:r w:rsidRPr="002D775B">
          <w:rPr>
            <w:rStyle w:val="Hyperlink"/>
            <w:noProof/>
          </w:rPr>
          <w:t>31.6.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71 \h </w:instrText>
        </w:r>
        <w:r>
          <w:rPr>
            <w:noProof/>
            <w:webHidden/>
          </w:rPr>
        </w:r>
        <w:r>
          <w:rPr>
            <w:noProof/>
            <w:webHidden/>
          </w:rPr>
          <w:fldChar w:fldCharType="separate"/>
        </w:r>
        <w:r>
          <w:rPr>
            <w:noProof/>
            <w:webHidden/>
          </w:rPr>
          <w:t>53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72" w:history="1">
        <w:r w:rsidRPr="002D775B">
          <w:rPr>
            <w:rStyle w:val="Hyperlink"/>
            <w:noProof/>
          </w:rPr>
          <w:t>31.6.4</w:t>
        </w:r>
        <w:r>
          <w:rPr>
            <w:rFonts w:asciiTheme="minorHAnsi" w:eastAsiaTheme="minorEastAsia" w:hAnsiTheme="minorHAnsi" w:cstheme="minorBidi"/>
            <w:noProof/>
            <w:color w:val="auto"/>
            <w:szCs w:val="22"/>
            <w:lang w:eastAsia="en-US"/>
          </w:rPr>
          <w:tab/>
        </w:r>
        <w:r w:rsidRPr="002D775B">
          <w:rPr>
            <w:rStyle w:val="Hyperlink"/>
            <w:noProof/>
          </w:rPr>
          <w:t>$$ACOT^XLFMTH(): Arc-cotangent (Radians)</w:t>
        </w:r>
        <w:r>
          <w:rPr>
            <w:noProof/>
            <w:webHidden/>
          </w:rPr>
          <w:tab/>
        </w:r>
        <w:r>
          <w:rPr>
            <w:noProof/>
            <w:webHidden/>
          </w:rPr>
          <w:fldChar w:fldCharType="begin"/>
        </w:r>
        <w:r>
          <w:rPr>
            <w:noProof/>
            <w:webHidden/>
          </w:rPr>
          <w:instrText xml:space="preserve"> PAGEREF _Toc458599672 \h </w:instrText>
        </w:r>
        <w:r>
          <w:rPr>
            <w:noProof/>
            <w:webHidden/>
          </w:rPr>
        </w:r>
        <w:r>
          <w:rPr>
            <w:noProof/>
            <w:webHidden/>
          </w:rPr>
          <w:fldChar w:fldCharType="separate"/>
        </w:r>
        <w:r>
          <w:rPr>
            <w:noProof/>
            <w:webHidden/>
          </w:rPr>
          <w:t>5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73" w:history="1">
        <w:r w:rsidRPr="002D775B">
          <w:rPr>
            <w:rStyle w:val="Hyperlink"/>
            <w:noProof/>
          </w:rPr>
          <w:t>31.6.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73 \h </w:instrText>
        </w:r>
        <w:r>
          <w:rPr>
            <w:noProof/>
            <w:webHidden/>
          </w:rPr>
        </w:r>
        <w:r>
          <w:rPr>
            <w:noProof/>
            <w:webHidden/>
          </w:rPr>
          <w:fldChar w:fldCharType="separate"/>
        </w:r>
        <w:r>
          <w:rPr>
            <w:noProof/>
            <w:webHidden/>
          </w:rPr>
          <w:t>53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74" w:history="1">
        <w:r w:rsidRPr="002D775B">
          <w:rPr>
            <w:rStyle w:val="Hyperlink"/>
            <w:noProof/>
          </w:rPr>
          <w:t>31.6.5</w:t>
        </w:r>
        <w:r>
          <w:rPr>
            <w:rFonts w:asciiTheme="minorHAnsi" w:eastAsiaTheme="minorEastAsia" w:hAnsiTheme="minorHAnsi" w:cstheme="minorBidi"/>
            <w:noProof/>
            <w:color w:val="auto"/>
            <w:szCs w:val="22"/>
            <w:lang w:eastAsia="en-US"/>
          </w:rPr>
          <w:tab/>
        </w:r>
        <w:r w:rsidRPr="002D775B">
          <w:rPr>
            <w:rStyle w:val="Hyperlink"/>
            <w:noProof/>
          </w:rPr>
          <w:t>$$ACOTDEG^XLFMTH(): Arc-cotangent (Degrees)</w:t>
        </w:r>
        <w:r>
          <w:rPr>
            <w:noProof/>
            <w:webHidden/>
          </w:rPr>
          <w:tab/>
        </w:r>
        <w:r>
          <w:rPr>
            <w:noProof/>
            <w:webHidden/>
          </w:rPr>
          <w:fldChar w:fldCharType="begin"/>
        </w:r>
        <w:r>
          <w:rPr>
            <w:noProof/>
            <w:webHidden/>
          </w:rPr>
          <w:instrText xml:space="preserve"> PAGEREF _Toc458599674 \h </w:instrText>
        </w:r>
        <w:r>
          <w:rPr>
            <w:noProof/>
            <w:webHidden/>
          </w:rPr>
        </w:r>
        <w:r>
          <w:rPr>
            <w:noProof/>
            <w:webHidden/>
          </w:rPr>
          <w:fldChar w:fldCharType="separate"/>
        </w:r>
        <w:r>
          <w:rPr>
            <w:noProof/>
            <w:webHidden/>
          </w:rPr>
          <w:t>53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75" w:history="1">
        <w:r w:rsidRPr="002D775B">
          <w:rPr>
            <w:rStyle w:val="Hyperlink"/>
            <w:noProof/>
          </w:rPr>
          <w:t>31.6.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75 \h </w:instrText>
        </w:r>
        <w:r>
          <w:rPr>
            <w:noProof/>
            <w:webHidden/>
          </w:rPr>
        </w:r>
        <w:r>
          <w:rPr>
            <w:noProof/>
            <w:webHidden/>
          </w:rPr>
          <w:fldChar w:fldCharType="separate"/>
        </w:r>
        <w:r>
          <w:rPr>
            <w:noProof/>
            <w:webHidden/>
          </w:rPr>
          <w:t>53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76" w:history="1">
        <w:r w:rsidRPr="002D775B">
          <w:rPr>
            <w:rStyle w:val="Hyperlink"/>
            <w:noProof/>
          </w:rPr>
          <w:t>31.6.6</w:t>
        </w:r>
        <w:r>
          <w:rPr>
            <w:rFonts w:asciiTheme="minorHAnsi" w:eastAsiaTheme="minorEastAsia" w:hAnsiTheme="minorHAnsi" w:cstheme="minorBidi"/>
            <w:noProof/>
            <w:color w:val="auto"/>
            <w:szCs w:val="22"/>
            <w:lang w:eastAsia="en-US"/>
          </w:rPr>
          <w:tab/>
        </w:r>
        <w:r w:rsidRPr="002D775B">
          <w:rPr>
            <w:rStyle w:val="Hyperlink"/>
            <w:noProof/>
          </w:rPr>
          <w:t>$$ACSC^XLFMTH(): Arc-cosecant (Radians)</w:t>
        </w:r>
        <w:r>
          <w:rPr>
            <w:noProof/>
            <w:webHidden/>
          </w:rPr>
          <w:tab/>
        </w:r>
        <w:r>
          <w:rPr>
            <w:noProof/>
            <w:webHidden/>
          </w:rPr>
          <w:fldChar w:fldCharType="begin"/>
        </w:r>
        <w:r>
          <w:rPr>
            <w:noProof/>
            <w:webHidden/>
          </w:rPr>
          <w:instrText xml:space="preserve"> PAGEREF _Toc458599676 \h </w:instrText>
        </w:r>
        <w:r>
          <w:rPr>
            <w:noProof/>
            <w:webHidden/>
          </w:rPr>
        </w:r>
        <w:r>
          <w:rPr>
            <w:noProof/>
            <w:webHidden/>
          </w:rPr>
          <w:fldChar w:fldCharType="separate"/>
        </w:r>
        <w:r>
          <w:rPr>
            <w:noProof/>
            <w:webHidden/>
          </w:rPr>
          <w:t>53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77" w:history="1">
        <w:r w:rsidRPr="002D775B">
          <w:rPr>
            <w:rStyle w:val="Hyperlink"/>
            <w:noProof/>
          </w:rPr>
          <w:t>31.6.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77 \h </w:instrText>
        </w:r>
        <w:r>
          <w:rPr>
            <w:noProof/>
            <w:webHidden/>
          </w:rPr>
        </w:r>
        <w:r>
          <w:rPr>
            <w:noProof/>
            <w:webHidden/>
          </w:rPr>
          <w:fldChar w:fldCharType="separate"/>
        </w:r>
        <w:r>
          <w:rPr>
            <w:noProof/>
            <w:webHidden/>
          </w:rPr>
          <w:t>53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78" w:history="1">
        <w:r w:rsidRPr="002D775B">
          <w:rPr>
            <w:rStyle w:val="Hyperlink"/>
            <w:noProof/>
          </w:rPr>
          <w:t>31.6.7</w:t>
        </w:r>
        <w:r>
          <w:rPr>
            <w:rFonts w:asciiTheme="minorHAnsi" w:eastAsiaTheme="minorEastAsia" w:hAnsiTheme="minorHAnsi" w:cstheme="minorBidi"/>
            <w:noProof/>
            <w:color w:val="auto"/>
            <w:szCs w:val="22"/>
            <w:lang w:eastAsia="en-US"/>
          </w:rPr>
          <w:tab/>
        </w:r>
        <w:r w:rsidRPr="002D775B">
          <w:rPr>
            <w:rStyle w:val="Hyperlink"/>
            <w:noProof/>
          </w:rPr>
          <w:t>$$ACSCDEG^XLFMTH(): Arc-cosecant (Degrees)</w:t>
        </w:r>
        <w:r>
          <w:rPr>
            <w:noProof/>
            <w:webHidden/>
          </w:rPr>
          <w:tab/>
        </w:r>
        <w:r>
          <w:rPr>
            <w:noProof/>
            <w:webHidden/>
          </w:rPr>
          <w:fldChar w:fldCharType="begin"/>
        </w:r>
        <w:r>
          <w:rPr>
            <w:noProof/>
            <w:webHidden/>
          </w:rPr>
          <w:instrText xml:space="preserve"> PAGEREF _Toc458599678 \h </w:instrText>
        </w:r>
        <w:r>
          <w:rPr>
            <w:noProof/>
            <w:webHidden/>
          </w:rPr>
        </w:r>
        <w:r>
          <w:rPr>
            <w:noProof/>
            <w:webHidden/>
          </w:rPr>
          <w:fldChar w:fldCharType="separate"/>
        </w:r>
        <w:r>
          <w:rPr>
            <w:noProof/>
            <w:webHidden/>
          </w:rPr>
          <w:t>53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79" w:history="1">
        <w:r w:rsidRPr="002D775B">
          <w:rPr>
            <w:rStyle w:val="Hyperlink"/>
            <w:noProof/>
          </w:rPr>
          <w:t>31.6.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79 \h </w:instrText>
        </w:r>
        <w:r>
          <w:rPr>
            <w:noProof/>
            <w:webHidden/>
          </w:rPr>
        </w:r>
        <w:r>
          <w:rPr>
            <w:noProof/>
            <w:webHidden/>
          </w:rPr>
          <w:fldChar w:fldCharType="separate"/>
        </w:r>
        <w:r>
          <w:rPr>
            <w:noProof/>
            <w:webHidden/>
          </w:rPr>
          <w:t>5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80" w:history="1">
        <w:r w:rsidRPr="002D775B">
          <w:rPr>
            <w:rStyle w:val="Hyperlink"/>
            <w:noProof/>
          </w:rPr>
          <w:t>31.6.8</w:t>
        </w:r>
        <w:r>
          <w:rPr>
            <w:rFonts w:asciiTheme="minorHAnsi" w:eastAsiaTheme="minorEastAsia" w:hAnsiTheme="minorHAnsi" w:cstheme="minorBidi"/>
            <w:noProof/>
            <w:color w:val="auto"/>
            <w:szCs w:val="22"/>
            <w:lang w:eastAsia="en-US"/>
          </w:rPr>
          <w:tab/>
        </w:r>
        <w:r w:rsidRPr="002D775B">
          <w:rPr>
            <w:rStyle w:val="Hyperlink"/>
            <w:noProof/>
          </w:rPr>
          <w:t>$$ASEC^XLFMTH(): Arc-secant (Radians)</w:t>
        </w:r>
        <w:r>
          <w:rPr>
            <w:noProof/>
            <w:webHidden/>
          </w:rPr>
          <w:tab/>
        </w:r>
        <w:r>
          <w:rPr>
            <w:noProof/>
            <w:webHidden/>
          </w:rPr>
          <w:fldChar w:fldCharType="begin"/>
        </w:r>
        <w:r>
          <w:rPr>
            <w:noProof/>
            <w:webHidden/>
          </w:rPr>
          <w:instrText xml:space="preserve"> PAGEREF _Toc458599680 \h </w:instrText>
        </w:r>
        <w:r>
          <w:rPr>
            <w:noProof/>
            <w:webHidden/>
          </w:rPr>
        </w:r>
        <w:r>
          <w:rPr>
            <w:noProof/>
            <w:webHidden/>
          </w:rPr>
          <w:fldChar w:fldCharType="separate"/>
        </w:r>
        <w:r>
          <w:rPr>
            <w:noProof/>
            <w:webHidden/>
          </w:rPr>
          <w:t>53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81" w:history="1">
        <w:r w:rsidRPr="002D775B">
          <w:rPr>
            <w:rStyle w:val="Hyperlink"/>
            <w:noProof/>
          </w:rPr>
          <w:t>31.6.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81 \h </w:instrText>
        </w:r>
        <w:r>
          <w:rPr>
            <w:noProof/>
            <w:webHidden/>
          </w:rPr>
        </w:r>
        <w:r>
          <w:rPr>
            <w:noProof/>
            <w:webHidden/>
          </w:rPr>
          <w:fldChar w:fldCharType="separate"/>
        </w:r>
        <w:r>
          <w:rPr>
            <w:noProof/>
            <w:webHidden/>
          </w:rPr>
          <w:t>53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82" w:history="1">
        <w:r w:rsidRPr="002D775B">
          <w:rPr>
            <w:rStyle w:val="Hyperlink"/>
            <w:noProof/>
          </w:rPr>
          <w:t>31.6.9</w:t>
        </w:r>
        <w:r>
          <w:rPr>
            <w:rFonts w:asciiTheme="minorHAnsi" w:eastAsiaTheme="minorEastAsia" w:hAnsiTheme="minorHAnsi" w:cstheme="minorBidi"/>
            <w:noProof/>
            <w:color w:val="auto"/>
            <w:szCs w:val="22"/>
            <w:lang w:eastAsia="en-US"/>
          </w:rPr>
          <w:tab/>
        </w:r>
        <w:r w:rsidRPr="002D775B">
          <w:rPr>
            <w:rStyle w:val="Hyperlink"/>
            <w:noProof/>
          </w:rPr>
          <w:t>$$ASECDEG^XLFMTH(): Arc-secant (Degrees)</w:t>
        </w:r>
        <w:r>
          <w:rPr>
            <w:noProof/>
            <w:webHidden/>
          </w:rPr>
          <w:tab/>
        </w:r>
        <w:r>
          <w:rPr>
            <w:noProof/>
            <w:webHidden/>
          </w:rPr>
          <w:fldChar w:fldCharType="begin"/>
        </w:r>
        <w:r>
          <w:rPr>
            <w:noProof/>
            <w:webHidden/>
          </w:rPr>
          <w:instrText xml:space="preserve"> PAGEREF _Toc458599682 \h </w:instrText>
        </w:r>
        <w:r>
          <w:rPr>
            <w:noProof/>
            <w:webHidden/>
          </w:rPr>
        </w:r>
        <w:r>
          <w:rPr>
            <w:noProof/>
            <w:webHidden/>
          </w:rPr>
          <w:fldChar w:fldCharType="separate"/>
        </w:r>
        <w:r>
          <w:rPr>
            <w:noProof/>
            <w:webHidden/>
          </w:rPr>
          <w:t>53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83" w:history="1">
        <w:r w:rsidRPr="002D775B">
          <w:rPr>
            <w:rStyle w:val="Hyperlink"/>
            <w:noProof/>
          </w:rPr>
          <w:t>31.6.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83 \h </w:instrText>
        </w:r>
        <w:r>
          <w:rPr>
            <w:noProof/>
            <w:webHidden/>
          </w:rPr>
        </w:r>
        <w:r>
          <w:rPr>
            <w:noProof/>
            <w:webHidden/>
          </w:rPr>
          <w:fldChar w:fldCharType="separate"/>
        </w:r>
        <w:r>
          <w:rPr>
            <w:noProof/>
            <w:webHidden/>
          </w:rPr>
          <w:t>53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84" w:history="1">
        <w:r w:rsidRPr="002D775B">
          <w:rPr>
            <w:rStyle w:val="Hyperlink"/>
            <w:noProof/>
          </w:rPr>
          <w:t>31.6.10</w:t>
        </w:r>
        <w:r>
          <w:rPr>
            <w:rFonts w:asciiTheme="minorHAnsi" w:eastAsiaTheme="minorEastAsia" w:hAnsiTheme="minorHAnsi" w:cstheme="minorBidi"/>
            <w:noProof/>
            <w:color w:val="auto"/>
            <w:szCs w:val="22"/>
            <w:lang w:eastAsia="en-US"/>
          </w:rPr>
          <w:tab/>
        </w:r>
        <w:r w:rsidRPr="002D775B">
          <w:rPr>
            <w:rStyle w:val="Hyperlink"/>
            <w:noProof/>
          </w:rPr>
          <w:t>$$ASIN^XLFMTH(): Arc-sine (Radians)</w:t>
        </w:r>
        <w:r>
          <w:rPr>
            <w:noProof/>
            <w:webHidden/>
          </w:rPr>
          <w:tab/>
        </w:r>
        <w:r>
          <w:rPr>
            <w:noProof/>
            <w:webHidden/>
          </w:rPr>
          <w:fldChar w:fldCharType="begin"/>
        </w:r>
        <w:r>
          <w:rPr>
            <w:noProof/>
            <w:webHidden/>
          </w:rPr>
          <w:instrText xml:space="preserve"> PAGEREF _Toc458599684 \h </w:instrText>
        </w:r>
        <w:r>
          <w:rPr>
            <w:noProof/>
            <w:webHidden/>
          </w:rPr>
        </w:r>
        <w:r>
          <w:rPr>
            <w:noProof/>
            <w:webHidden/>
          </w:rPr>
          <w:fldChar w:fldCharType="separate"/>
        </w:r>
        <w:r>
          <w:rPr>
            <w:noProof/>
            <w:webHidden/>
          </w:rPr>
          <w:t>53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85" w:history="1">
        <w:r w:rsidRPr="002D775B">
          <w:rPr>
            <w:rStyle w:val="Hyperlink"/>
            <w:noProof/>
          </w:rPr>
          <w:t>31.6.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85 \h </w:instrText>
        </w:r>
        <w:r>
          <w:rPr>
            <w:noProof/>
            <w:webHidden/>
          </w:rPr>
        </w:r>
        <w:r>
          <w:rPr>
            <w:noProof/>
            <w:webHidden/>
          </w:rPr>
          <w:fldChar w:fldCharType="separate"/>
        </w:r>
        <w:r>
          <w:rPr>
            <w:noProof/>
            <w:webHidden/>
          </w:rPr>
          <w:t>53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86" w:history="1">
        <w:r w:rsidRPr="002D775B">
          <w:rPr>
            <w:rStyle w:val="Hyperlink"/>
            <w:noProof/>
          </w:rPr>
          <w:t>31.6.11</w:t>
        </w:r>
        <w:r>
          <w:rPr>
            <w:rFonts w:asciiTheme="minorHAnsi" w:eastAsiaTheme="minorEastAsia" w:hAnsiTheme="minorHAnsi" w:cstheme="minorBidi"/>
            <w:noProof/>
            <w:color w:val="auto"/>
            <w:szCs w:val="22"/>
            <w:lang w:eastAsia="en-US"/>
          </w:rPr>
          <w:tab/>
        </w:r>
        <w:r w:rsidRPr="002D775B">
          <w:rPr>
            <w:rStyle w:val="Hyperlink"/>
            <w:noProof/>
          </w:rPr>
          <w:t>$$ASINDEG^XLFMTH(): Arc-sine (Degrees)</w:t>
        </w:r>
        <w:r>
          <w:rPr>
            <w:noProof/>
            <w:webHidden/>
          </w:rPr>
          <w:tab/>
        </w:r>
        <w:r>
          <w:rPr>
            <w:noProof/>
            <w:webHidden/>
          </w:rPr>
          <w:fldChar w:fldCharType="begin"/>
        </w:r>
        <w:r>
          <w:rPr>
            <w:noProof/>
            <w:webHidden/>
          </w:rPr>
          <w:instrText xml:space="preserve"> PAGEREF _Toc458599686 \h </w:instrText>
        </w:r>
        <w:r>
          <w:rPr>
            <w:noProof/>
            <w:webHidden/>
          </w:rPr>
        </w:r>
        <w:r>
          <w:rPr>
            <w:noProof/>
            <w:webHidden/>
          </w:rPr>
          <w:fldChar w:fldCharType="separate"/>
        </w:r>
        <w:r>
          <w:rPr>
            <w:noProof/>
            <w:webHidden/>
          </w:rPr>
          <w:t>53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87" w:history="1">
        <w:r w:rsidRPr="002D775B">
          <w:rPr>
            <w:rStyle w:val="Hyperlink"/>
            <w:noProof/>
          </w:rPr>
          <w:t>31.6.1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87 \h </w:instrText>
        </w:r>
        <w:r>
          <w:rPr>
            <w:noProof/>
            <w:webHidden/>
          </w:rPr>
        </w:r>
        <w:r>
          <w:rPr>
            <w:noProof/>
            <w:webHidden/>
          </w:rPr>
          <w:fldChar w:fldCharType="separate"/>
        </w:r>
        <w:r>
          <w:rPr>
            <w:noProof/>
            <w:webHidden/>
          </w:rPr>
          <w:t>53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88" w:history="1">
        <w:r w:rsidRPr="002D775B">
          <w:rPr>
            <w:rStyle w:val="Hyperlink"/>
            <w:noProof/>
          </w:rPr>
          <w:t>31.6.12</w:t>
        </w:r>
        <w:r>
          <w:rPr>
            <w:rFonts w:asciiTheme="minorHAnsi" w:eastAsiaTheme="minorEastAsia" w:hAnsiTheme="minorHAnsi" w:cstheme="minorBidi"/>
            <w:noProof/>
            <w:color w:val="auto"/>
            <w:szCs w:val="22"/>
            <w:lang w:eastAsia="en-US"/>
          </w:rPr>
          <w:tab/>
        </w:r>
        <w:r w:rsidRPr="002D775B">
          <w:rPr>
            <w:rStyle w:val="Hyperlink"/>
            <w:noProof/>
          </w:rPr>
          <w:t>$$ATAN^XLFMTH(): Arc-tangent (Radians)</w:t>
        </w:r>
        <w:r>
          <w:rPr>
            <w:noProof/>
            <w:webHidden/>
          </w:rPr>
          <w:tab/>
        </w:r>
        <w:r>
          <w:rPr>
            <w:noProof/>
            <w:webHidden/>
          </w:rPr>
          <w:fldChar w:fldCharType="begin"/>
        </w:r>
        <w:r>
          <w:rPr>
            <w:noProof/>
            <w:webHidden/>
          </w:rPr>
          <w:instrText xml:space="preserve"> PAGEREF _Toc458599688 \h </w:instrText>
        </w:r>
        <w:r>
          <w:rPr>
            <w:noProof/>
            <w:webHidden/>
          </w:rPr>
        </w:r>
        <w:r>
          <w:rPr>
            <w:noProof/>
            <w:webHidden/>
          </w:rPr>
          <w:fldChar w:fldCharType="separate"/>
        </w:r>
        <w:r>
          <w:rPr>
            <w:noProof/>
            <w:webHidden/>
          </w:rPr>
          <w:t>53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89" w:history="1">
        <w:r w:rsidRPr="002D775B">
          <w:rPr>
            <w:rStyle w:val="Hyperlink"/>
            <w:noProof/>
          </w:rPr>
          <w:t>31.6.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89 \h </w:instrText>
        </w:r>
        <w:r>
          <w:rPr>
            <w:noProof/>
            <w:webHidden/>
          </w:rPr>
        </w:r>
        <w:r>
          <w:rPr>
            <w:noProof/>
            <w:webHidden/>
          </w:rPr>
          <w:fldChar w:fldCharType="separate"/>
        </w:r>
        <w:r>
          <w:rPr>
            <w:noProof/>
            <w:webHidden/>
          </w:rPr>
          <w:t>53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90" w:history="1">
        <w:r w:rsidRPr="002D775B">
          <w:rPr>
            <w:rStyle w:val="Hyperlink"/>
            <w:noProof/>
          </w:rPr>
          <w:t>31.6.13</w:t>
        </w:r>
        <w:r>
          <w:rPr>
            <w:rFonts w:asciiTheme="minorHAnsi" w:eastAsiaTheme="minorEastAsia" w:hAnsiTheme="minorHAnsi" w:cstheme="minorBidi"/>
            <w:noProof/>
            <w:color w:val="auto"/>
            <w:szCs w:val="22"/>
            <w:lang w:eastAsia="en-US"/>
          </w:rPr>
          <w:tab/>
        </w:r>
        <w:r w:rsidRPr="002D775B">
          <w:rPr>
            <w:rStyle w:val="Hyperlink"/>
            <w:noProof/>
          </w:rPr>
          <w:t>$$ATANDEG^XLFMTH(): Arc-tangent (Degrees)</w:t>
        </w:r>
        <w:r>
          <w:rPr>
            <w:noProof/>
            <w:webHidden/>
          </w:rPr>
          <w:tab/>
        </w:r>
        <w:r>
          <w:rPr>
            <w:noProof/>
            <w:webHidden/>
          </w:rPr>
          <w:fldChar w:fldCharType="begin"/>
        </w:r>
        <w:r>
          <w:rPr>
            <w:noProof/>
            <w:webHidden/>
          </w:rPr>
          <w:instrText xml:space="preserve"> PAGEREF _Toc458599690 \h </w:instrText>
        </w:r>
        <w:r>
          <w:rPr>
            <w:noProof/>
            <w:webHidden/>
          </w:rPr>
        </w:r>
        <w:r>
          <w:rPr>
            <w:noProof/>
            <w:webHidden/>
          </w:rPr>
          <w:fldChar w:fldCharType="separate"/>
        </w:r>
        <w:r>
          <w:rPr>
            <w:noProof/>
            <w:webHidden/>
          </w:rPr>
          <w:t>53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91" w:history="1">
        <w:r w:rsidRPr="002D775B">
          <w:rPr>
            <w:rStyle w:val="Hyperlink"/>
            <w:noProof/>
          </w:rPr>
          <w:t>31.6.1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91 \h </w:instrText>
        </w:r>
        <w:r>
          <w:rPr>
            <w:noProof/>
            <w:webHidden/>
          </w:rPr>
        </w:r>
        <w:r>
          <w:rPr>
            <w:noProof/>
            <w:webHidden/>
          </w:rPr>
          <w:fldChar w:fldCharType="separate"/>
        </w:r>
        <w:r>
          <w:rPr>
            <w:noProof/>
            <w:webHidden/>
          </w:rPr>
          <w:t>53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92" w:history="1">
        <w:r w:rsidRPr="002D775B">
          <w:rPr>
            <w:rStyle w:val="Hyperlink"/>
            <w:noProof/>
          </w:rPr>
          <w:t>31.6.14</w:t>
        </w:r>
        <w:r>
          <w:rPr>
            <w:rFonts w:asciiTheme="minorHAnsi" w:eastAsiaTheme="minorEastAsia" w:hAnsiTheme="minorHAnsi" w:cstheme="minorBidi"/>
            <w:noProof/>
            <w:color w:val="auto"/>
            <w:szCs w:val="22"/>
            <w:lang w:eastAsia="en-US"/>
          </w:rPr>
          <w:tab/>
        </w:r>
        <w:r w:rsidRPr="002D775B">
          <w:rPr>
            <w:rStyle w:val="Hyperlink"/>
            <w:noProof/>
          </w:rPr>
          <w:t>$$COS^XLFMTH(): Cosine (Radians)</w:t>
        </w:r>
        <w:r>
          <w:rPr>
            <w:noProof/>
            <w:webHidden/>
          </w:rPr>
          <w:tab/>
        </w:r>
        <w:r>
          <w:rPr>
            <w:noProof/>
            <w:webHidden/>
          </w:rPr>
          <w:fldChar w:fldCharType="begin"/>
        </w:r>
        <w:r>
          <w:rPr>
            <w:noProof/>
            <w:webHidden/>
          </w:rPr>
          <w:instrText xml:space="preserve"> PAGEREF _Toc458599692 \h </w:instrText>
        </w:r>
        <w:r>
          <w:rPr>
            <w:noProof/>
            <w:webHidden/>
          </w:rPr>
        </w:r>
        <w:r>
          <w:rPr>
            <w:noProof/>
            <w:webHidden/>
          </w:rPr>
          <w:fldChar w:fldCharType="separate"/>
        </w:r>
        <w:r>
          <w:rPr>
            <w:noProof/>
            <w:webHidden/>
          </w:rPr>
          <w:t>5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93" w:history="1">
        <w:r w:rsidRPr="002D775B">
          <w:rPr>
            <w:rStyle w:val="Hyperlink"/>
            <w:noProof/>
          </w:rPr>
          <w:t>31.6.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93 \h </w:instrText>
        </w:r>
        <w:r>
          <w:rPr>
            <w:noProof/>
            <w:webHidden/>
          </w:rPr>
        </w:r>
        <w:r>
          <w:rPr>
            <w:noProof/>
            <w:webHidden/>
          </w:rPr>
          <w:fldChar w:fldCharType="separate"/>
        </w:r>
        <w:r>
          <w:rPr>
            <w:noProof/>
            <w:webHidden/>
          </w:rPr>
          <w:t>53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94" w:history="1">
        <w:r w:rsidRPr="002D775B">
          <w:rPr>
            <w:rStyle w:val="Hyperlink"/>
            <w:noProof/>
          </w:rPr>
          <w:t>31.6.15</w:t>
        </w:r>
        <w:r>
          <w:rPr>
            <w:rFonts w:asciiTheme="minorHAnsi" w:eastAsiaTheme="minorEastAsia" w:hAnsiTheme="minorHAnsi" w:cstheme="minorBidi"/>
            <w:noProof/>
            <w:color w:val="auto"/>
            <w:szCs w:val="22"/>
            <w:lang w:eastAsia="en-US"/>
          </w:rPr>
          <w:tab/>
        </w:r>
        <w:r w:rsidRPr="002D775B">
          <w:rPr>
            <w:rStyle w:val="Hyperlink"/>
            <w:noProof/>
          </w:rPr>
          <w:t>$$COSDEG^XLFMTH(): Cosine (Degrees)</w:t>
        </w:r>
        <w:r>
          <w:rPr>
            <w:noProof/>
            <w:webHidden/>
          </w:rPr>
          <w:tab/>
        </w:r>
        <w:r>
          <w:rPr>
            <w:noProof/>
            <w:webHidden/>
          </w:rPr>
          <w:fldChar w:fldCharType="begin"/>
        </w:r>
        <w:r>
          <w:rPr>
            <w:noProof/>
            <w:webHidden/>
          </w:rPr>
          <w:instrText xml:space="preserve"> PAGEREF _Toc458599694 \h </w:instrText>
        </w:r>
        <w:r>
          <w:rPr>
            <w:noProof/>
            <w:webHidden/>
          </w:rPr>
        </w:r>
        <w:r>
          <w:rPr>
            <w:noProof/>
            <w:webHidden/>
          </w:rPr>
          <w:fldChar w:fldCharType="separate"/>
        </w:r>
        <w:r>
          <w:rPr>
            <w:noProof/>
            <w:webHidden/>
          </w:rPr>
          <w:t>53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95" w:history="1">
        <w:r w:rsidRPr="002D775B">
          <w:rPr>
            <w:rStyle w:val="Hyperlink"/>
            <w:noProof/>
          </w:rPr>
          <w:t>31.6.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95 \h </w:instrText>
        </w:r>
        <w:r>
          <w:rPr>
            <w:noProof/>
            <w:webHidden/>
          </w:rPr>
        </w:r>
        <w:r>
          <w:rPr>
            <w:noProof/>
            <w:webHidden/>
          </w:rPr>
          <w:fldChar w:fldCharType="separate"/>
        </w:r>
        <w:r>
          <w:rPr>
            <w:noProof/>
            <w:webHidden/>
          </w:rPr>
          <w:t>5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96" w:history="1">
        <w:r w:rsidRPr="002D775B">
          <w:rPr>
            <w:rStyle w:val="Hyperlink"/>
            <w:noProof/>
          </w:rPr>
          <w:t>31.6.16</w:t>
        </w:r>
        <w:r>
          <w:rPr>
            <w:rFonts w:asciiTheme="minorHAnsi" w:eastAsiaTheme="minorEastAsia" w:hAnsiTheme="minorHAnsi" w:cstheme="minorBidi"/>
            <w:noProof/>
            <w:color w:val="auto"/>
            <w:szCs w:val="22"/>
            <w:lang w:eastAsia="en-US"/>
          </w:rPr>
          <w:tab/>
        </w:r>
        <w:r w:rsidRPr="002D775B">
          <w:rPr>
            <w:rStyle w:val="Hyperlink"/>
            <w:noProof/>
          </w:rPr>
          <w:t>$$COT^XLFMTH(): Cotangent (Radians)</w:t>
        </w:r>
        <w:r>
          <w:rPr>
            <w:noProof/>
            <w:webHidden/>
          </w:rPr>
          <w:tab/>
        </w:r>
        <w:r>
          <w:rPr>
            <w:noProof/>
            <w:webHidden/>
          </w:rPr>
          <w:fldChar w:fldCharType="begin"/>
        </w:r>
        <w:r>
          <w:rPr>
            <w:noProof/>
            <w:webHidden/>
          </w:rPr>
          <w:instrText xml:space="preserve"> PAGEREF _Toc458599696 \h </w:instrText>
        </w:r>
        <w:r>
          <w:rPr>
            <w:noProof/>
            <w:webHidden/>
          </w:rPr>
        </w:r>
        <w:r>
          <w:rPr>
            <w:noProof/>
            <w:webHidden/>
          </w:rPr>
          <w:fldChar w:fldCharType="separate"/>
        </w:r>
        <w:r>
          <w:rPr>
            <w:noProof/>
            <w:webHidden/>
          </w:rPr>
          <w:t>53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97" w:history="1">
        <w:r w:rsidRPr="002D775B">
          <w:rPr>
            <w:rStyle w:val="Hyperlink"/>
            <w:noProof/>
          </w:rPr>
          <w:t>31.6.1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97 \h </w:instrText>
        </w:r>
        <w:r>
          <w:rPr>
            <w:noProof/>
            <w:webHidden/>
          </w:rPr>
        </w:r>
        <w:r>
          <w:rPr>
            <w:noProof/>
            <w:webHidden/>
          </w:rPr>
          <w:fldChar w:fldCharType="separate"/>
        </w:r>
        <w:r>
          <w:rPr>
            <w:noProof/>
            <w:webHidden/>
          </w:rPr>
          <w:t>53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698" w:history="1">
        <w:r w:rsidRPr="002D775B">
          <w:rPr>
            <w:rStyle w:val="Hyperlink"/>
            <w:noProof/>
          </w:rPr>
          <w:t>31.6.17</w:t>
        </w:r>
        <w:r>
          <w:rPr>
            <w:rFonts w:asciiTheme="minorHAnsi" w:eastAsiaTheme="minorEastAsia" w:hAnsiTheme="minorHAnsi" w:cstheme="minorBidi"/>
            <w:noProof/>
            <w:color w:val="auto"/>
            <w:szCs w:val="22"/>
            <w:lang w:eastAsia="en-US"/>
          </w:rPr>
          <w:tab/>
        </w:r>
        <w:r w:rsidRPr="002D775B">
          <w:rPr>
            <w:rStyle w:val="Hyperlink"/>
            <w:noProof/>
          </w:rPr>
          <w:t>$$COTDEG^XLFMTH(): Cotangent (Degrees)</w:t>
        </w:r>
        <w:r>
          <w:rPr>
            <w:noProof/>
            <w:webHidden/>
          </w:rPr>
          <w:tab/>
        </w:r>
        <w:r>
          <w:rPr>
            <w:noProof/>
            <w:webHidden/>
          </w:rPr>
          <w:fldChar w:fldCharType="begin"/>
        </w:r>
        <w:r>
          <w:rPr>
            <w:noProof/>
            <w:webHidden/>
          </w:rPr>
          <w:instrText xml:space="preserve"> PAGEREF _Toc458599698 \h </w:instrText>
        </w:r>
        <w:r>
          <w:rPr>
            <w:noProof/>
            <w:webHidden/>
          </w:rPr>
        </w:r>
        <w:r>
          <w:rPr>
            <w:noProof/>
            <w:webHidden/>
          </w:rPr>
          <w:fldChar w:fldCharType="separate"/>
        </w:r>
        <w:r>
          <w:rPr>
            <w:noProof/>
            <w:webHidden/>
          </w:rPr>
          <w:t>53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699" w:history="1">
        <w:r w:rsidRPr="002D775B">
          <w:rPr>
            <w:rStyle w:val="Hyperlink"/>
            <w:noProof/>
          </w:rPr>
          <w:t>31.6.1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699 \h </w:instrText>
        </w:r>
        <w:r>
          <w:rPr>
            <w:noProof/>
            <w:webHidden/>
          </w:rPr>
        </w:r>
        <w:r>
          <w:rPr>
            <w:noProof/>
            <w:webHidden/>
          </w:rPr>
          <w:fldChar w:fldCharType="separate"/>
        </w:r>
        <w:r>
          <w:rPr>
            <w:noProof/>
            <w:webHidden/>
          </w:rPr>
          <w:t>53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00" w:history="1">
        <w:r w:rsidRPr="002D775B">
          <w:rPr>
            <w:rStyle w:val="Hyperlink"/>
            <w:noProof/>
          </w:rPr>
          <w:t>31.6.18</w:t>
        </w:r>
        <w:r>
          <w:rPr>
            <w:rFonts w:asciiTheme="minorHAnsi" w:eastAsiaTheme="minorEastAsia" w:hAnsiTheme="minorHAnsi" w:cstheme="minorBidi"/>
            <w:noProof/>
            <w:color w:val="auto"/>
            <w:szCs w:val="22"/>
            <w:lang w:eastAsia="en-US"/>
          </w:rPr>
          <w:tab/>
        </w:r>
        <w:r w:rsidRPr="002D775B">
          <w:rPr>
            <w:rStyle w:val="Hyperlink"/>
            <w:noProof/>
          </w:rPr>
          <w:t>$$CSC^XLFMTH(): Cosecant (Radians)</w:t>
        </w:r>
        <w:r>
          <w:rPr>
            <w:noProof/>
            <w:webHidden/>
          </w:rPr>
          <w:tab/>
        </w:r>
        <w:r>
          <w:rPr>
            <w:noProof/>
            <w:webHidden/>
          </w:rPr>
          <w:fldChar w:fldCharType="begin"/>
        </w:r>
        <w:r>
          <w:rPr>
            <w:noProof/>
            <w:webHidden/>
          </w:rPr>
          <w:instrText xml:space="preserve"> PAGEREF _Toc458599700 \h </w:instrText>
        </w:r>
        <w:r>
          <w:rPr>
            <w:noProof/>
            <w:webHidden/>
          </w:rPr>
        </w:r>
        <w:r>
          <w:rPr>
            <w:noProof/>
            <w:webHidden/>
          </w:rPr>
          <w:fldChar w:fldCharType="separate"/>
        </w:r>
        <w:r>
          <w:rPr>
            <w:noProof/>
            <w:webHidden/>
          </w:rPr>
          <w:t>53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01" w:history="1">
        <w:r w:rsidRPr="002D775B">
          <w:rPr>
            <w:rStyle w:val="Hyperlink"/>
            <w:noProof/>
          </w:rPr>
          <w:t>31.6.1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01 \h </w:instrText>
        </w:r>
        <w:r>
          <w:rPr>
            <w:noProof/>
            <w:webHidden/>
          </w:rPr>
        </w:r>
        <w:r>
          <w:rPr>
            <w:noProof/>
            <w:webHidden/>
          </w:rPr>
          <w:fldChar w:fldCharType="separate"/>
        </w:r>
        <w:r>
          <w:rPr>
            <w:noProof/>
            <w:webHidden/>
          </w:rPr>
          <w:t>53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02" w:history="1">
        <w:r w:rsidRPr="002D775B">
          <w:rPr>
            <w:rStyle w:val="Hyperlink"/>
            <w:noProof/>
          </w:rPr>
          <w:t>31.6.19</w:t>
        </w:r>
        <w:r>
          <w:rPr>
            <w:rFonts w:asciiTheme="minorHAnsi" w:eastAsiaTheme="minorEastAsia" w:hAnsiTheme="minorHAnsi" w:cstheme="minorBidi"/>
            <w:noProof/>
            <w:color w:val="auto"/>
            <w:szCs w:val="22"/>
            <w:lang w:eastAsia="en-US"/>
          </w:rPr>
          <w:tab/>
        </w:r>
        <w:r w:rsidRPr="002D775B">
          <w:rPr>
            <w:rStyle w:val="Hyperlink"/>
            <w:noProof/>
          </w:rPr>
          <w:t>$$CSCDEG^XLFMTH(): Cosecant (Degrees)</w:t>
        </w:r>
        <w:r>
          <w:rPr>
            <w:noProof/>
            <w:webHidden/>
          </w:rPr>
          <w:tab/>
        </w:r>
        <w:r>
          <w:rPr>
            <w:noProof/>
            <w:webHidden/>
          </w:rPr>
          <w:fldChar w:fldCharType="begin"/>
        </w:r>
        <w:r>
          <w:rPr>
            <w:noProof/>
            <w:webHidden/>
          </w:rPr>
          <w:instrText xml:space="preserve"> PAGEREF _Toc458599702 \h </w:instrText>
        </w:r>
        <w:r>
          <w:rPr>
            <w:noProof/>
            <w:webHidden/>
          </w:rPr>
        </w:r>
        <w:r>
          <w:rPr>
            <w:noProof/>
            <w:webHidden/>
          </w:rPr>
          <w:fldChar w:fldCharType="separate"/>
        </w:r>
        <w:r>
          <w:rPr>
            <w:noProof/>
            <w:webHidden/>
          </w:rPr>
          <w:t>53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03" w:history="1">
        <w:r w:rsidRPr="002D775B">
          <w:rPr>
            <w:rStyle w:val="Hyperlink"/>
            <w:noProof/>
          </w:rPr>
          <w:t>31.6.1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03 \h </w:instrText>
        </w:r>
        <w:r>
          <w:rPr>
            <w:noProof/>
            <w:webHidden/>
          </w:rPr>
        </w:r>
        <w:r>
          <w:rPr>
            <w:noProof/>
            <w:webHidden/>
          </w:rPr>
          <w:fldChar w:fldCharType="separate"/>
        </w:r>
        <w:r>
          <w:rPr>
            <w:noProof/>
            <w:webHidden/>
          </w:rPr>
          <w:t>53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04" w:history="1">
        <w:r w:rsidRPr="002D775B">
          <w:rPr>
            <w:rStyle w:val="Hyperlink"/>
            <w:noProof/>
          </w:rPr>
          <w:t>31.6.20</w:t>
        </w:r>
        <w:r>
          <w:rPr>
            <w:rFonts w:asciiTheme="minorHAnsi" w:eastAsiaTheme="minorEastAsia" w:hAnsiTheme="minorHAnsi" w:cstheme="minorBidi"/>
            <w:noProof/>
            <w:color w:val="auto"/>
            <w:szCs w:val="22"/>
            <w:lang w:eastAsia="en-US"/>
          </w:rPr>
          <w:tab/>
        </w:r>
        <w:r w:rsidRPr="002D775B">
          <w:rPr>
            <w:rStyle w:val="Hyperlink"/>
            <w:noProof/>
          </w:rPr>
          <w:t>$$DECDMS^XLFMTH(): Convert Decimals to Degrees:Minutes:Seconds</w:t>
        </w:r>
        <w:r>
          <w:rPr>
            <w:noProof/>
            <w:webHidden/>
          </w:rPr>
          <w:tab/>
        </w:r>
        <w:r>
          <w:rPr>
            <w:noProof/>
            <w:webHidden/>
          </w:rPr>
          <w:fldChar w:fldCharType="begin"/>
        </w:r>
        <w:r>
          <w:rPr>
            <w:noProof/>
            <w:webHidden/>
          </w:rPr>
          <w:instrText xml:space="preserve"> PAGEREF _Toc458599704 \h </w:instrText>
        </w:r>
        <w:r>
          <w:rPr>
            <w:noProof/>
            <w:webHidden/>
          </w:rPr>
        </w:r>
        <w:r>
          <w:rPr>
            <w:noProof/>
            <w:webHidden/>
          </w:rPr>
          <w:fldChar w:fldCharType="separate"/>
        </w:r>
        <w:r>
          <w:rPr>
            <w:noProof/>
            <w:webHidden/>
          </w:rPr>
          <w:t>53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05" w:history="1">
        <w:r w:rsidRPr="002D775B">
          <w:rPr>
            <w:rStyle w:val="Hyperlink"/>
            <w:noProof/>
          </w:rPr>
          <w:t>31.6.2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05 \h </w:instrText>
        </w:r>
        <w:r>
          <w:rPr>
            <w:noProof/>
            <w:webHidden/>
          </w:rPr>
        </w:r>
        <w:r>
          <w:rPr>
            <w:noProof/>
            <w:webHidden/>
          </w:rPr>
          <w:fldChar w:fldCharType="separate"/>
        </w:r>
        <w:r>
          <w:rPr>
            <w:noProof/>
            <w:webHidden/>
          </w:rPr>
          <w:t>53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06" w:history="1">
        <w:r w:rsidRPr="002D775B">
          <w:rPr>
            <w:rStyle w:val="Hyperlink"/>
            <w:noProof/>
          </w:rPr>
          <w:t>31.6.21</w:t>
        </w:r>
        <w:r>
          <w:rPr>
            <w:rFonts w:asciiTheme="minorHAnsi" w:eastAsiaTheme="minorEastAsia" w:hAnsiTheme="minorHAnsi" w:cstheme="minorBidi"/>
            <w:noProof/>
            <w:color w:val="auto"/>
            <w:szCs w:val="22"/>
            <w:lang w:eastAsia="en-US"/>
          </w:rPr>
          <w:tab/>
        </w:r>
        <w:r w:rsidRPr="002D775B">
          <w:rPr>
            <w:rStyle w:val="Hyperlink"/>
            <w:noProof/>
          </w:rPr>
          <w:t>$$DMSDEC^XLFMTH(): Convert Degrees:Minutes:Seconds to Decimal</w:t>
        </w:r>
        <w:r>
          <w:rPr>
            <w:noProof/>
            <w:webHidden/>
          </w:rPr>
          <w:tab/>
        </w:r>
        <w:r>
          <w:rPr>
            <w:noProof/>
            <w:webHidden/>
          </w:rPr>
          <w:fldChar w:fldCharType="begin"/>
        </w:r>
        <w:r>
          <w:rPr>
            <w:noProof/>
            <w:webHidden/>
          </w:rPr>
          <w:instrText xml:space="preserve"> PAGEREF _Toc458599706 \h </w:instrText>
        </w:r>
        <w:r>
          <w:rPr>
            <w:noProof/>
            <w:webHidden/>
          </w:rPr>
        </w:r>
        <w:r>
          <w:rPr>
            <w:noProof/>
            <w:webHidden/>
          </w:rPr>
          <w:fldChar w:fldCharType="separate"/>
        </w:r>
        <w:r>
          <w:rPr>
            <w:noProof/>
            <w:webHidden/>
          </w:rPr>
          <w:t>53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07" w:history="1">
        <w:r w:rsidRPr="002D775B">
          <w:rPr>
            <w:rStyle w:val="Hyperlink"/>
            <w:noProof/>
          </w:rPr>
          <w:t>31.6.2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07 \h </w:instrText>
        </w:r>
        <w:r>
          <w:rPr>
            <w:noProof/>
            <w:webHidden/>
          </w:rPr>
        </w:r>
        <w:r>
          <w:rPr>
            <w:noProof/>
            <w:webHidden/>
          </w:rPr>
          <w:fldChar w:fldCharType="separate"/>
        </w:r>
        <w:r>
          <w:rPr>
            <w:noProof/>
            <w:webHidden/>
          </w:rPr>
          <w:t>54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08" w:history="1">
        <w:r w:rsidRPr="002D775B">
          <w:rPr>
            <w:rStyle w:val="Hyperlink"/>
            <w:noProof/>
          </w:rPr>
          <w:t>31.6.22</w:t>
        </w:r>
        <w:r>
          <w:rPr>
            <w:rFonts w:asciiTheme="minorHAnsi" w:eastAsiaTheme="minorEastAsia" w:hAnsiTheme="minorHAnsi" w:cstheme="minorBidi"/>
            <w:noProof/>
            <w:color w:val="auto"/>
            <w:szCs w:val="22"/>
            <w:lang w:eastAsia="en-US"/>
          </w:rPr>
          <w:tab/>
        </w:r>
        <w:r w:rsidRPr="002D775B">
          <w:rPr>
            <w:rStyle w:val="Hyperlink"/>
            <w:noProof/>
          </w:rPr>
          <w:t>$$DTR^XLFMTH(): Convert Degrees to Radians</w:t>
        </w:r>
        <w:r>
          <w:rPr>
            <w:noProof/>
            <w:webHidden/>
          </w:rPr>
          <w:tab/>
        </w:r>
        <w:r>
          <w:rPr>
            <w:noProof/>
            <w:webHidden/>
          </w:rPr>
          <w:fldChar w:fldCharType="begin"/>
        </w:r>
        <w:r>
          <w:rPr>
            <w:noProof/>
            <w:webHidden/>
          </w:rPr>
          <w:instrText xml:space="preserve"> PAGEREF _Toc458599708 \h </w:instrText>
        </w:r>
        <w:r>
          <w:rPr>
            <w:noProof/>
            <w:webHidden/>
          </w:rPr>
        </w:r>
        <w:r>
          <w:rPr>
            <w:noProof/>
            <w:webHidden/>
          </w:rPr>
          <w:fldChar w:fldCharType="separate"/>
        </w:r>
        <w:r>
          <w:rPr>
            <w:noProof/>
            <w:webHidden/>
          </w:rPr>
          <w:t>54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09" w:history="1">
        <w:r w:rsidRPr="002D775B">
          <w:rPr>
            <w:rStyle w:val="Hyperlink"/>
            <w:noProof/>
          </w:rPr>
          <w:t>31.6.2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09 \h </w:instrText>
        </w:r>
        <w:r>
          <w:rPr>
            <w:noProof/>
            <w:webHidden/>
          </w:rPr>
        </w:r>
        <w:r>
          <w:rPr>
            <w:noProof/>
            <w:webHidden/>
          </w:rPr>
          <w:fldChar w:fldCharType="separate"/>
        </w:r>
        <w:r>
          <w:rPr>
            <w:noProof/>
            <w:webHidden/>
          </w:rPr>
          <w:t>54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10" w:history="1">
        <w:r w:rsidRPr="002D775B">
          <w:rPr>
            <w:rStyle w:val="Hyperlink"/>
            <w:noProof/>
          </w:rPr>
          <w:t>31.6.23</w:t>
        </w:r>
        <w:r>
          <w:rPr>
            <w:rFonts w:asciiTheme="minorHAnsi" w:eastAsiaTheme="minorEastAsia" w:hAnsiTheme="minorHAnsi" w:cstheme="minorBidi"/>
            <w:noProof/>
            <w:color w:val="auto"/>
            <w:szCs w:val="22"/>
            <w:lang w:eastAsia="en-US"/>
          </w:rPr>
          <w:tab/>
        </w:r>
        <w:r w:rsidRPr="002D775B">
          <w:rPr>
            <w:rStyle w:val="Hyperlink"/>
            <w:noProof/>
          </w:rPr>
          <w:t>$$E^XLFMTH(): e—Natural Logarithm</w:t>
        </w:r>
        <w:r>
          <w:rPr>
            <w:noProof/>
            <w:webHidden/>
          </w:rPr>
          <w:tab/>
        </w:r>
        <w:r>
          <w:rPr>
            <w:noProof/>
            <w:webHidden/>
          </w:rPr>
          <w:fldChar w:fldCharType="begin"/>
        </w:r>
        <w:r>
          <w:rPr>
            <w:noProof/>
            <w:webHidden/>
          </w:rPr>
          <w:instrText xml:space="preserve"> PAGEREF _Toc458599710 \h </w:instrText>
        </w:r>
        <w:r>
          <w:rPr>
            <w:noProof/>
            <w:webHidden/>
          </w:rPr>
        </w:r>
        <w:r>
          <w:rPr>
            <w:noProof/>
            <w:webHidden/>
          </w:rPr>
          <w:fldChar w:fldCharType="separate"/>
        </w:r>
        <w:r>
          <w:rPr>
            <w:noProof/>
            <w:webHidden/>
          </w:rPr>
          <w:t>54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11" w:history="1">
        <w:r w:rsidRPr="002D775B">
          <w:rPr>
            <w:rStyle w:val="Hyperlink"/>
            <w:noProof/>
          </w:rPr>
          <w:t>31.6.2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11 \h </w:instrText>
        </w:r>
        <w:r>
          <w:rPr>
            <w:noProof/>
            <w:webHidden/>
          </w:rPr>
        </w:r>
        <w:r>
          <w:rPr>
            <w:noProof/>
            <w:webHidden/>
          </w:rPr>
          <w:fldChar w:fldCharType="separate"/>
        </w:r>
        <w:r>
          <w:rPr>
            <w:noProof/>
            <w:webHidden/>
          </w:rPr>
          <w:t>54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12" w:history="1">
        <w:r w:rsidRPr="002D775B">
          <w:rPr>
            <w:rStyle w:val="Hyperlink"/>
            <w:noProof/>
          </w:rPr>
          <w:t>31.6.24</w:t>
        </w:r>
        <w:r>
          <w:rPr>
            <w:rFonts w:asciiTheme="minorHAnsi" w:eastAsiaTheme="minorEastAsia" w:hAnsiTheme="minorHAnsi" w:cstheme="minorBidi"/>
            <w:noProof/>
            <w:color w:val="auto"/>
            <w:szCs w:val="22"/>
            <w:lang w:eastAsia="en-US"/>
          </w:rPr>
          <w:tab/>
        </w:r>
        <w:r w:rsidRPr="002D775B">
          <w:rPr>
            <w:rStyle w:val="Hyperlink"/>
            <w:noProof/>
          </w:rPr>
          <w:t>$$EXP^XLFMTH(): e—Natural Logarithm to the Nth Power</w:t>
        </w:r>
        <w:r>
          <w:rPr>
            <w:noProof/>
            <w:webHidden/>
          </w:rPr>
          <w:tab/>
        </w:r>
        <w:r>
          <w:rPr>
            <w:noProof/>
            <w:webHidden/>
          </w:rPr>
          <w:fldChar w:fldCharType="begin"/>
        </w:r>
        <w:r>
          <w:rPr>
            <w:noProof/>
            <w:webHidden/>
          </w:rPr>
          <w:instrText xml:space="preserve"> PAGEREF _Toc458599712 \h </w:instrText>
        </w:r>
        <w:r>
          <w:rPr>
            <w:noProof/>
            <w:webHidden/>
          </w:rPr>
        </w:r>
        <w:r>
          <w:rPr>
            <w:noProof/>
            <w:webHidden/>
          </w:rPr>
          <w:fldChar w:fldCharType="separate"/>
        </w:r>
        <w:r>
          <w:rPr>
            <w:noProof/>
            <w:webHidden/>
          </w:rPr>
          <w:t>54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13" w:history="1">
        <w:r w:rsidRPr="002D775B">
          <w:rPr>
            <w:rStyle w:val="Hyperlink"/>
            <w:noProof/>
          </w:rPr>
          <w:t>31.6.2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13 \h </w:instrText>
        </w:r>
        <w:r>
          <w:rPr>
            <w:noProof/>
            <w:webHidden/>
          </w:rPr>
        </w:r>
        <w:r>
          <w:rPr>
            <w:noProof/>
            <w:webHidden/>
          </w:rPr>
          <w:fldChar w:fldCharType="separate"/>
        </w:r>
        <w:r>
          <w:rPr>
            <w:noProof/>
            <w:webHidden/>
          </w:rPr>
          <w:t>54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14" w:history="1">
        <w:r w:rsidRPr="002D775B">
          <w:rPr>
            <w:rStyle w:val="Hyperlink"/>
            <w:noProof/>
          </w:rPr>
          <w:t>31.6.25</w:t>
        </w:r>
        <w:r>
          <w:rPr>
            <w:rFonts w:asciiTheme="minorHAnsi" w:eastAsiaTheme="minorEastAsia" w:hAnsiTheme="minorHAnsi" w:cstheme="minorBidi"/>
            <w:noProof/>
            <w:color w:val="auto"/>
            <w:szCs w:val="22"/>
            <w:lang w:eastAsia="en-US"/>
          </w:rPr>
          <w:tab/>
        </w:r>
        <w:r w:rsidRPr="002D775B">
          <w:rPr>
            <w:rStyle w:val="Hyperlink"/>
            <w:noProof/>
          </w:rPr>
          <w:t>$$LN^XLFMTH(): Natural Log (Base e)</w:t>
        </w:r>
        <w:r>
          <w:rPr>
            <w:noProof/>
            <w:webHidden/>
          </w:rPr>
          <w:tab/>
        </w:r>
        <w:r>
          <w:rPr>
            <w:noProof/>
            <w:webHidden/>
          </w:rPr>
          <w:fldChar w:fldCharType="begin"/>
        </w:r>
        <w:r>
          <w:rPr>
            <w:noProof/>
            <w:webHidden/>
          </w:rPr>
          <w:instrText xml:space="preserve"> PAGEREF _Toc458599714 \h </w:instrText>
        </w:r>
        <w:r>
          <w:rPr>
            <w:noProof/>
            <w:webHidden/>
          </w:rPr>
        </w:r>
        <w:r>
          <w:rPr>
            <w:noProof/>
            <w:webHidden/>
          </w:rPr>
          <w:fldChar w:fldCharType="separate"/>
        </w:r>
        <w:r>
          <w:rPr>
            <w:noProof/>
            <w:webHidden/>
          </w:rPr>
          <w:t>54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15" w:history="1">
        <w:r w:rsidRPr="002D775B">
          <w:rPr>
            <w:rStyle w:val="Hyperlink"/>
            <w:noProof/>
          </w:rPr>
          <w:t>31.6.2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15 \h </w:instrText>
        </w:r>
        <w:r>
          <w:rPr>
            <w:noProof/>
            <w:webHidden/>
          </w:rPr>
        </w:r>
        <w:r>
          <w:rPr>
            <w:noProof/>
            <w:webHidden/>
          </w:rPr>
          <w:fldChar w:fldCharType="separate"/>
        </w:r>
        <w:r>
          <w:rPr>
            <w:noProof/>
            <w:webHidden/>
          </w:rPr>
          <w:t>54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16" w:history="1">
        <w:r w:rsidRPr="002D775B">
          <w:rPr>
            <w:rStyle w:val="Hyperlink"/>
            <w:noProof/>
          </w:rPr>
          <w:t>31.6.26</w:t>
        </w:r>
        <w:r>
          <w:rPr>
            <w:rFonts w:asciiTheme="minorHAnsi" w:eastAsiaTheme="minorEastAsia" w:hAnsiTheme="minorHAnsi" w:cstheme="minorBidi"/>
            <w:noProof/>
            <w:color w:val="auto"/>
            <w:szCs w:val="22"/>
            <w:lang w:eastAsia="en-US"/>
          </w:rPr>
          <w:tab/>
        </w:r>
        <w:r w:rsidRPr="002D775B">
          <w:rPr>
            <w:rStyle w:val="Hyperlink"/>
            <w:noProof/>
          </w:rPr>
          <w:t>$$LOG^XLFMTH(): Logarithm (Base 10)</w:t>
        </w:r>
        <w:r>
          <w:rPr>
            <w:noProof/>
            <w:webHidden/>
          </w:rPr>
          <w:tab/>
        </w:r>
        <w:r>
          <w:rPr>
            <w:noProof/>
            <w:webHidden/>
          </w:rPr>
          <w:fldChar w:fldCharType="begin"/>
        </w:r>
        <w:r>
          <w:rPr>
            <w:noProof/>
            <w:webHidden/>
          </w:rPr>
          <w:instrText xml:space="preserve"> PAGEREF _Toc458599716 \h </w:instrText>
        </w:r>
        <w:r>
          <w:rPr>
            <w:noProof/>
            <w:webHidden/>
          </w:rPr>
        </w:r>
        <w:r>
          <w:rPr>
            <w:noProof/>
            <w:webHidden/>
          </w:rPr>
          <w:fldChar w:fldCharType="separate"/>
        </w:r>
        <w:r>
          <w:rPr>
            <w:noProof/>
            <w:webHidden/>
          </w:rPr>
          <w:t>54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17" w:history="1">
        <w:r w:rsidRPr="002D775B">
          <w:rPr>
            <w:rStyle w:val="Hyperlink"/>
            <w:noProof/>
          </w:rPr>
          <w:t>31.6.2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17 \h </w:instrText>
        </w:r>
        <w:r>
          <w:rPr>
            <w:noProof/>
            <w:webHidden/>
          </w:rPr>
        </w:r>
        <w:r>
          <w:rPr>
            <w:noProof/>
            <w:webHidden/>
          </w:rPr>
          <w:fldChar w:fldCharType="separate"/>
        </w:r>
        <w:r>
          <w:rPr>
            <w:noProof/>
            <w:webHidden/>
          </w:rPr>
          <w:t>54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18" w:history="1">
        <w:r w:rsidRPr="002D775B">
          <w:rPr>
            <w:rStyle w:val="Hyperlink"/>
            <w:noProof/>
          </w:rPr>
          <w:t>31.6.27</w:t>
        </w:r>
        <w:r>
          <w:rPr>
            <w:rFonts w:asciiTheme="minorHAnsi" w:eastAsiaTheme="minorEastAsia" w:hAnsiTheme="minorHAnsi" w:cstheme="minorBidi"/>
            <w:noProof/>
            <w:color w:val="auto"/>
            <w:szCs w:val="22"/>
            <w:lang w:eastAsia="en-US"/>
          </w:rPr>
          <w:tab/>
        </w:r>
        <w:r w:rsidRPr="002D775B">
          <w:rPr>
            <w:rStyle w:val="Hyperlink"/>
            <w:noProof/>
          </w:rPr>
          <w:t>$$MAX^XLFMTH(): Maximum of Two Numbers</w:t>
        </w:r>
        <w:r>
          <w:rPr>
            <w:noProof/>
            <w:webHidden/>
          </w:rPr>
          <w:tab/>
        </w:r>
        <w:r>
          <w:rPr>
            <w:noProof/>
            <w:webHidden/>
          </w:rPr>
          <w:fldChar w:fldCharType="begin"/>
        </w:r>
        <w:r>
          <w:rPr>
            <w:noProof/>
            <w:webHidden/>
          </w:rPr>
          <w:instrText xml:space="preserve"> PAGEREF _Toc458599718 \h </w:instrText>
        </w:r>
        <w:r>
          <w:rPr>
            <w:noProof/>
            <w:webHidden/>
          </w:rPr>
        </w:r>
        <w:r>
          <w:rPr>
            <w:noProof/>
            <w:webHidden/>
          </w:rPr>
          <w:fldChar w:fldCharType="separate"/>
        </w:r>
        <w:r>
          <w:rPr>
            <w:noProof/>
            <w:webHidden/>
          </w:rPr>
          <w:t>54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19" w:history="1">
        <w:r w:rsidRPr="002D775B">
          <w:rPr>
            <w:rStyle w:val="Hyperlink"/>
            <w:noProof/>
          </w:rPr>
          <w:t>31.6.2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19 \h </w:instrText>
        </w:r>
        <w:r>
          <w:rPr>
            <w:noProof/>
            <w:webHidden/>
          </w:rPr>
        </w:r>
        <w:r>
          <w:rPr>
            <w:noProof/>
            <w:webHidden/>
          </w:rPr>
          <w:fldChar w:fldCharType="separate"/>
        </w:r>
        <w:r>
          <w:rPr>
            <w:noProof/>
            <w:webHidden/>
          </w:rPr>
          <w:t>5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20" w:history="1">
        <w:r w:rsidRPr="002D775B">
          <w:rPr>
            <w:rStyle w:val="Hyperlink"/>
            <w:noProof/>
          </w:rPr>
          <w:t>31.6.28</w:t>
        </w:r>
        <w:r>
          <w:rPr>
            <w:rFonts w:asciiTheme="minorHAnsi" w:eastAsiaTheme="minorEastAsia" w:hAnsiTheme="minorHAnsi" w:cstheme="minorBidi"/>
            <w:noProof/>
            <w:color w:val="auto"/>
            <w:szCs w:val="22"/>
            <w:lang w:eastAsia="en-US"/>
          </w:rPr>
          <w:tab/>
        </w:r>
        <w:r w:rsidRPr="002D775B">
          <w:rPr>
            <w:rStyle w:val="Hyperlink"/>
            <w:noProof/>
          </w:rPr>
          <w:t>$$MIN^XLFMTH(): Minimum of Two Numbers</w:t>
        </w:r>
        <w:r>
          <w:rPr>
            <w:noProof/>
            <w:webHidden/>
          </w:rPr>
          <w:tab/>
        </w:r>
        <w:r>
          <w:rPr>
            <w:noProof/>
            <w:webHidden/>
          </w:rPr>
          <w:fldChar w:fldCharType="begin"/>
        </w:r>
        <w:r>
          <w:rPr>
            <w:noProof/>
            <w:webHidden/>
          </w:rPr>
          <w:instrText xml:space="preserve"> PAGEREF _Toc458599720 \h </w:instrText>
        </w:r>
        <w:r>
          <w:rPr>
            <w:noProof/>
            <w:webHidden/>
          </w:rPr>
        </w:r>
        <w:r>
          <w:rPr>
            <w:noProof/>
            <w:webHidden/>
          </w:rPr>
          <w:fldChar w:fldCharType="separate"/>
        </w:r>
        <w:r>
          <w:rPr>
            <w:noProof/>
            <w:webHidden/>
          </w:rPr>
          <w:t>54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21" w:history="1">
        <w:r w:rsidRPr="002D775B">
          <w:rPr>
            <w:rStyle w:val="Hyperlink"/>
            <w:noProof/>
          </w:rPr>
          <w:t>31.6.2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21 \h </w:instrText>
        </w:r>
        <w:r>
          <w:rPr>
            <w:noProof/>
            <w:webHidden/>
          </w:rPr>
        </w:r>
        <w:r>
          <w:rPr>
            <w:noProof/>
            <w:webHidden/>
          </w:rPr>
          <w:fldChar w:fldCharType="separate"/>
        </w:r>
        <w:r>
          <w:rPr>
            <w:noProof/>
            <w:webHidden/>
          </w:rPr>
          <w:t>54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22" w:history="1">
        <w:r w:rsidRPr="002D775B">
          <w:rPr>
            <w:rStyle w:val="Hyperlink"/>
            <w:noProof/>
          </w:rPr>
          <w:t>31.6.29</w:t>
        </w:r>
        <w:r>
          <w:rPr>
            <w:rFonts w:asciiTheme="minorHAnsi" w:eastAsiaTheme="minorEastAsia" w:hAnsiTheme="minorHAnsi" w:cstheme="minorBidi"/>
            <w:noProof/>
            <w:color w:val="auto"/>
            <w:szCs w:val="22"/>
            <w:lang w:eastAsia="en-US"/>
          </w:rPr>
          <w:tab/>
        </w:r>
        <w:r w:rsidRPr="002D775B">
          <w:rPr>
            <w:rStyle w:val="Hyperlink"/>
            <w:noProof/>
          </w:rPr>
          <w:t>$$PI^XLFMTH(): PI</w:t>
        </w:r>
        <w:r>
          <w:rPr>
            <w:noProof/>
            <w:webHidden/>
          </w:rPr>
          <w:tab/>
        </w:r>
        <w:r>
          <w:rPr>
            <w:noProof/>
            <w:webHidden/>
          </w:rPr>
          <w:fldChar w:fldCharType="begin"/>
        </w:r>
        <w:r>
          <w:rPr>
            <w:noProof/>
            <w:webHidden/>
          </w:rPr>
          <w:instrText xml:space="preserve"> PAGEREF _Toc458599722 \h </w:instrText>
        </w:r>
        <w:r>
          <w:rPr>
            <w:noProof/>
            <w:webHidden/>
          </w:rPr>
        </w:r>
        <w:r>
          <w:rPr>
            <w:noProof/>
            <w:webHidden/>
          </w:rPr>
          <w:fldChar w:fldCharType="separate"/>
        </w:r>
        <w:r>
          <w:rPr>
            <w:noProof/>
            <w:webHidden/>
          </w:rPr>
          <w:t>54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23" w:history="1">
        <w:r w:rsidRPr="002D775B">
          <w:rPr>
            <w:rStyle w:val="Hyperlink"/>
            <w:noProof/>
          </w:rPr>
          <w:t>31.6.2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23 \h </w:instrText>
        </w:r>
        <w:r>
          <w:rPr>
            <w:noProof/>
            <w:webHidden/>
          </w:rPr>
        </w:r>
        <w:r>
          <w:rPr>
            <w:noProof/>
            <w:webHidden/>
          </w:rPr>
          <w:fldChar w:fldCharType="separate"/>
        </w:r>
        <w:r>
          <w:rPr>
            <w:noProof/>
            <w:webHidden/>
          </w:rPr>
          <w:t>54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24" w:history="1">
        <w:r w:rsidRPr="002D775B">
          <w:rPr>
            <w:rStyle w:val="Hyperlink"/>
            <w:noProof/>
          </w:rPr>
          <w:t>31.6.30</w:t>
        </w:r>
        <w:r>
          <w:rPr>
            <w:rFonts w:asciiTheme="minorHAnsi" w:eastAsiaTheme="minorEastAsia" w:hAnsiTheme="minorHAnsi" w:cstheme="minorBidi"/>
            <w:noProof/>
            <w:color w:val="auto"/>
            <w:szCs w:val="22"/>
            <w:lang w:eastAsia="en-US"/>
          </w:rPr>
          <w:tab/>
        </w:r>
        <w:r w:rsidRPr="002D775B">
          <w:rPr>
            <w:rStyle w:val="Hyperlink"/>
            <w:noProof/>
          </w:rPr>
          <w:t>$$PWR^XLFMTH(): X to the Y Power</w:t>
        </w:r>
        <w:r>
          <w:rPr>
            <w:noProof/>
            <w:webHidden/>
          </w:rPr>
          <w:tab/>
        </w:r>
        <w:r>
          <w:rPr>
            <w:noProof/>
            <w:webHidden/>
          </w:rPr>
          <w:fldChar w:fldCharType="begin"/>
        </w:r>
        <w:r>
          <w:rPr>
            <w:noProof/>
            <w:webHidden/>
          </w:rPr>
          <w:instrText xml:space="preserve"> PAGEREF _Toc458599724 \h </w:instrText>
        </w:r>
        <w:r>
          <w:rPr>
            <w:noProof/>
            <w:webHidden/>
          </w:rPr>
        </w:r>
        <w:r>
          <w:rPr>
            <w:noProof/>
            <w:webHidden/>
          </w:rPr>
          <w:fldChar w:fldCharType="separate"/>
        </w:r>
        <w:r>
          <w:rPr>
            <w:noProof/>
            <w:webHidden/>
          </w:rPr>
          <w:t>54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25" w:history="1">
        <w:r w:rsidRPr="002D775B">
          <w:rPr>
            <w:rStyle w:val="Hyperlink"/>
            <w:noProof/>
          </w:rPr>
          <w:t>31.6.3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25 \h </w:instrText>
        </w:r>
        <w:r>
          <w:rPr>
            <w:noProof/>
            <w:webHidden/>
          </w:rPr>
        </w:r>
        <w:r>
          <w:rPr>
            <w:noProof/>
            <w:webHidden/>
          </w:rPr>
          <w:fldChar w:fldCharType="separate"/>
        </w:r>
        <w:r>
          <w:rPr>
            <w:noProof/>
            <w:webHidden/>
          </w:rPr>
          <w:t>54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26" w:history="1">
        <w:r w:rsidRPr="002D775B">
          <w:rPr>
            <w:rStyle w:val="Hyperlink"/>
            <w:noProof/>
          </w:rPr>
          <w:t>31.6.31</w:t>
        </w:r>
        <w:r>
          <w:rPr>
            <w:rFonts w:asciiTheme="minorHAnsi" w:eastAsiaTheme="minorEastAsia" w:hAnsiTheme="minorHAnsi" w:cstheme="minorBidi"/>
            <w:noProof/>
            <w:color w:val="auto"/>
            <w:szCs w:val="22"/>
            <w:lang w:eastAsia="en-US"/>
          </w:rPr>
          <w:tab/>
        </w:r>
        <w:r w:rsidRPr="002D775B">
          <w:rPr>
            <w:rStyle w:val="Hyperlink"/>
            <w:noProof/>
          </w:rPr>
          <w:t>$$RTD^XLFMTH(): Convert Radians to Degrees</w:t>
        </w:r>
        <w:r>
          <w:rPr>
            <w:noProof/>
            <w:webHidden/>
          </w:rPr>
          <w:tab/>
        </w:r>
        <w:r>
          <w:rPr>
            <w:noProof/>
            <w:webHidden/>
          </w:rPr>
          <w:fldChar w:fldCharType="begin"/>
        </w:r>
        <w:r>
          <w:rPr>
            <w:noProof/>
            <w:webHidden/>
          </w:rPr>
          <w:instrText xml:space="preserve"> PAGEREF _Toc458599726 \h </w:instrText>
        </w:r>
        <w:r>
          <w:rPr>
            <w:noProof/>
            <w:webHidden/>
          </w:rPr>
        </w:r>
        <w:r>
          <w:rPr>
            <w:noProof/>
            <w:webHidden/>
          </w:rPr>
          <w:fldChar w:fldCharType="separate"/>
        </w:r>
        <w:r>
          <w:rPr>
            <w:noProof/>
            <w:webHidden/>
          </w:rPr>
          <w:t>54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27" w:history="1">
        <w:r w:rsidRPr="002D775B">
          <w:rPr>
            <w:rStyle w:val="Hyperlink"/>
            <w:noProof/>
          </w:rPr>
          <w:t>31.6.31.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27 \h </w:instrText>
        </w:r>
        <w:r>
          <w:rPr>
            <w:noProof/>
            <w:webHidden/>
          </w:rPr>
        </w:r>
        <w:r>
          <w:rPr>
            <w:noProof/>
            <w:webHidden/>
          </w:rPr>
          <w:fldChar w:fldCharType="separate"/>
        </w:r>
        <w:r>
          <w:rPr>
            <w:noProof/>
            <w:webHidden/>
          </w:rPr>
          <w:t>54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28" w:history="1">
        <w:r w:rsidRPr="002D775B">
          <w:rPr>
            <w:rStyle w:val="Hyperlink"/>
            <w:noProof/>
          </w:rPr>
          <w:t>31.6.32</w:t>
        </w:r>
        <w:r>
          <w:rPr>
            <w:rFonts w:asciiTheme="minorHAnsi" w:eastAsiaTheme="minorEastAsia" w:hAnsiTheme="minorHAnsi" w:cstheme="minorBidi"/>
            <w:noProof/>
            <w:color w:val="auto"/>
            <w:szCs w:val="22"/>
            <w:lang w:eastAsia="en-US"/>
          </w:rPr>
          <w:tab/>
        </w:r>
        <w:r w:rsidRPr="002D775B">
          <w:rPr>
            <w:rStyle w:val="Hyperlink"/>
            <w:noProof/>
          </w:rPr>
          <w:t>$$SD^XLFMTH(): Standard Deviation</w:t>
        </w:r>
        <w:r>
          <w:rPr>
            <w:noProof/>
            <w:webHidden/>
          </w:rPr>
          <w:tab/>
        </w:r>
        <w:r>
          <w:rPr>
            <w:noProof/>
            <w:webHidden/>
          </w:rPr>
          <w:fldChar w:fldCharType="begin"/>
        </w:r>
        <w:r>
          <w:rPr>
            <w:noProof/>
            <w:webHidden/>
          </w:rPr>
          <w:instrText xml:space="preserve"> PAGEREF _Toc458599728 \h </w:instrText>
        </w:r>
        <w:r>
          <w:rPr>
            <w:noProof/>
            <w:webHidden/>
          </w:rPr>
        </w:r>
        <w:r>
          <w:rPr>
            <w:noProof/>
            <w:webHidden/>
          </w:rPr>
          <w:fldChar w:fldCharType="separate"/>
        </w:r>
        <w:r>
          <w:rPr>
            <w:noProof/>
            <w:webHidden/>
          </w:rPr>
          <w:t>54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29" w:history="1">
        <w:r w:rsidRPr="002D775B">
          <w:rPr>
            <w:rStyle w:val="Hyperlink"/>
            <w:noProof/>
          </w:rPr>
          <w:t>31.6.3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29 \h </w:instrText>
        </w:r>
        <w:r>
          <w:rPr>
            <w:noProof/>
            <w:webHidden/>
          </w:rPr>
        </w:r>
        <w:r>
          <w:rPr>
            <w:noProof/>
            <w:webHidden/>
          </w:rPr>
          <w:fldChar w:fldCharType="separate"/>
        </w:r>
        <w:r>
          <w:rPr>
            <w:noProof/>
            <w:webHidden/>
          </w:rPr>
          <w:t>54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30" w:history="1">
        <w:r w:rsidRPr="002D775B">
          <w:rPr>
            <w:rStyle w:val="Hyperlink"/>
            <w:noProof/>
          </w:rPr>
          <w:t>31.6.33</w:t>
        </w:r>
        <w:r>
          <w:rPr>
            <w:rFonts w:asciiTheme="minorHAnsi" w:eastAsiaTheme="minorEastAsia" w:hAnsiTheme="minorHAnsi" w:cstheme="minorBidi"/>
            <w:noProof/>
            <w:color w:val="auto"/>
            <w:szCs w:val="22"/>
            <w:lang w:eastAsia="en-US"/>
          </w:rPr>
          <w:tab/>
        </w:r>
        <w:r w:rsidRPr="002D775B">
          <w:rPr>
            <w:rStyle w:val="Hyperlink"/>
            <w:noProof/>
          </w:rPr>
          <w:t>$$SEC^XLFMTH(): Secant (Radians)</w:t>
        </w:r>
        <w:r>
          <w:rPr>
            <w:noProof/>
            <w:webHidden/>
          </w:rPr>
          <w:tab/>
        </w:r>
        <w:r>
          <w:rPr>
            <w:noProof/>
            <w:webHidden/>
          </w:rPr>
          <w:fldChar w:fldCharType="begin"/>
        </w:r>
        <w:r>
          <w:rPr>
            <w:noProof/>
            <w:webHidden/>
          </w:rPr>
          <w:instrText xml:space="preserve"> PAGEREF _Toc458599730 \h </w:instrText>
        </w:r>
        <w:r>
          <w:rPr>
            <w:noProof/>
            <w:webHidden/>
          </w:rPr>
        </w:r>
        <w:r>
          <w:rPr>
            <w:noProof/>
            <w:webHidden/>
          </w:rPr>
          <w:fldChar w:fldCharType="separate"/>
        </w:r>
        <w:r>
          <w:rPr>
            <w:noProof/>
            <w:webHidden/>
          </w:rPr>
          <w:t>54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31" w:history="1">
        <w:r w:rsidRPr="002D775B">
          <w:rPr>
            <w:rStyle w:val="Hyperlink"/>
            <w:noProof/>
          </w:rPr>
          <w:t>31.6.33.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31 \h </w:instrText>
        </w:r>
        <w:r>
          <w:rPr>
            <w:noProof/>
            <w:webHidden/>
          </w:rPr>
        </w:r>
        <w:r>
          <w:rPr>
            <w:noProof/>
            <w:webHidden/>
          </w:rPr>
          <w:fldChar w:fldCharType="separate"/>
        </w:r>
        <w:r>
          <w:rPr>
            <w:noProof/>
            <w:webHidden/>
          </w:rPr>
          <w:t>54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32" w:history="1">
        <w:r w:rsidRPr="002D775B">
          <w:rPr>
            <w:rStyle w:val="Hyperlink"/>
            <w:noProof/>
          </w:rPr>
          <w:t>31.6.34</w:t>
        </w:r>
        <w:r>
          <w:rPr>
            <w:rFonts w:asciiTheme="minorHAnsi" w:eastAsiaTheme="minorEastAsia" w:hAnsiTheme="minorHAnsi" w:cstheme="minorBidi"/>
            <w:noProof/>
            <w:color w:val="auto"/>
            <w:szCs w:val="22"/>
            <w:lang w:eastAsia="en-US"/>
          </w:rPr>
          <w:tab/>
        </w:r>
        <w:r w:rsidRPr="002D775B">
          <w:rPr>
            <w:rStyle w:val="Hyperlink"/>
            <w:noProof/>
          </w:rPr>
          <w:t>$$SECDEG^XLFMTH(): Secant (Degrees)</w:t>
        </w:r>
        <w:r>
          <w:rPr>
            <w:noProof/>
            <w:webHidden/>
          </w:rPr>
          <w:tab/>
        </w:r>
        <w:r>
          <w:rPr>
            <w:noProof/>
            <w:webHidden/>
          </w:rPr>
          <w:fldChar w:fldCharType="begin"/>
        </w:r>
        <w:r>
          <w:rPr>
            <w:noProof/>
            <w:webHidden/>
          </w:rPr>
          <w:instrText xml:space="preserve"> PAGEREF _Toc458599732 \h </w:instrText>
        </w:r>
        <w:r>
          <w:rPr>
            <w:noProof/>
            <w:webHidden/>
          </w:rPr>
        </w:r>
        <w:r>
          <w:rPr>
            <w:noProof/>
            <w:webHidden/>
          </w:rPr>
          <w:fldChar w:fldCharType="separate"/>
        </w:r>
        <w:r>
          <w:rPr>
            <w:noProof/>
            <w:webHidden/>
          </w:rPr>
          <w:t>54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33" w:history="1">
        <w:r w:rsidRPr="002D775B">
          <w:rPr>
            <w:rStyle w:val="Hyperlink"/>
            <w:noProof/>
          </w:rPr>
          <w:t>31.6.3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33 \h </w:instrText>
        </w:r>
        <w:r>
          <w:rPr>
            <w:noProof/>
            <w:webHidden/>
          </w:rPr>
        </w:r>
        <w:r>
          <w:rPr>
            <w:noProof/>
            <w:webHidden/>
          </w:rPr>
          <w:fldChar w:fldCharType="separate"/>
        </w:r>
        <w:r>
          <w:rPr>
            <w:noProof/>
            <w:webHidden/>
          </w:rPr>
          <w:t>54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34" w:history="1">
        <w:r w:rsidRPr="002D775B">
          <w:rPr>
            <w:rStyle w:val="Hyperlink"/>
            <w:noProof/>
          </w:rPr>
          <w:t>31.6.35</w:t>
        </w:r>
        <w:r>
          <w:rPr>
            <w:rFonts w:asciiTheme="minorHAnsi" w:eastAsiaTheme="minorEastAsia" w:hAnsiTheme="minorHAnsi" w:cstheme="minorBidi"/>
            <w:noProof/>
            <w:color w:val="auto"/>
            <w:szCs w:val="22"/>
            <w:lang w:eastAsia="en-US"/>
          </w:rPr>
          <w:tab/>
        </w:r>
        <w:r w:rsidRPr="002D775B">
          <w:rPr>
            <w:rStyle w:val="Hyperlink"/>
            <w:noProof/>
          </w:rPr>
          <w:t>$$SIN^XLFMTH(): Sine (Radians)</w:t>
        </w:r>
        <w:r>
          <w:rPr>
            <w:noProof/>
            <w:webHidden/>
          </w:rPr>
          <w:tab/>
        </w:r>
        <w:r>
          <w:rPr>
            <w:noProof/>
            <w:webHidden/>
          </w:rPr>
          <w:fldChar w:fldCharType="begin"/>
        </w:r>
        <w:r>
          <w:rPr>
            <w:noProof/>
            <w:webHidden/>
          </w:rPr>
          <w:instrText xml:space="preserve"> PAGEREF _Toc458599734 \h </w:instrText>
        </w:r>
        <w:r>
          <w:rPr>
            <w:noProof/>
            <w:webHidden/>
          </w:rPr>
        </w:r>
        <w:r>
          <w:rPr>
            <w:noProof/>
            <w:webHidden/>
          </w:rPr>
          <w:fldChar w:fldCharType="separate"/>
        </w:r>
        <w:r>
          <w:rPr>
            <w:noProof/>
            <w:webHidden/>
          </w:rPr>
          <w:t>54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35" w:history="1">
        <w:r w:rsidRPr="002D775B">
          <w:rPr>
            <w:rStyle w:val="Hyperlink"/>
            <w:noProof/>
          </w:rPr>
          <w:t>31.6.3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35 \h </w:instrText>
        </w:r>
        <w:r>
          <w:rPr>
            <w:noProof/>
            <w:webHidden/>
          </w:rPr>
        </w:r>
        <w:r>
          <w:rPr>
            <w:noProof/>
            <w:webHidden/>
          </w:rPr>
          <w:fldChar w:fldCharType="separate"/>
        </w:r>
        <w:r>
          <w:rPr>
            <w:noProof/>
            <w:webHidden/>
          </w:rPr>
          <w:t>54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36" w:history="1">
        <w:r w:rsidRPr="002D775B">
          <w:rPr>
            <w:rStyle w:val="Hyperlink"/>
            <w:noProof/>
          </w:rPr>
          <w:t>31.6.36</w:t>
        </w:r>
        <w:r>
          <w:rPr>
            <w:rFonts w:asciiTheme="minorHAnsi" w:eastAsiaTheme="minorEastAsia" w:hAnsiTheme="minorHAnsi" w:cstheme="minorBidi"/>
            <w:noProof/>
            <w:color w:val="auto"/>
            <w:szCs w:val="22"/>
            <w:lang w:eastAsia="en-US"/>
          </w:rPr>
          <w:tab/>
        </w:r>
        <w:r w:rsidRPr="002D775B">
          <w:rPr>
            <w:rStyle w:val="Hyperlink"/>
            <w:noProof/>
          </w:rPr>
          <w:t>$$SINDEG^XLFMTH(): Sine (Degrees)</w:t>
        </w:r>
        <w:r>
          <w:rPr>
            <w:noProof/>
            <w:webHidden/>
          </w:rPr>
          <w:tab/>
        </w:r>
        <w:r>
          <w:rPr>
            <w:noProof/>
            <w:webHidden/>
          </w:rPr>
          <w:fldChar w:fldCharType="begin"/>
        </w:r>
        <w:r>
          <w:rPr>
            <w:noProof/>
            <w:webHidden/>
          </w:rPr>
          <w:instrText xml:space="preserve"> PAGEREF _Toc458599736 \h </w:instrText>
        </w:r>
        <w:r>
          <w:rPr>
            <w:noProof/>
            <w:webHidden/>
          </w:rPr>
        </w:r>
        <w:r>
          <w:rPr>
            <w:noProof/>
            <w:webHidden/>
          </w:rPr>
          <w:fldChar w:fldCharType="separate"/>
        </w:r>
        <w:r>
          <w:rPr>
            <w:noProof/>
            <w:webHidden/>
          </w:rPr>
          <w:t>54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37" w:history="1">
        <w:r w:rsidRPr="002D775B">
          <w:rPr>
            <w:rStyle w:val="Hyperlink"/>
            <w:noProof/>
          </w:rPr>
          <w:t>31.6.36.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37 \h </w:instrText>
        </w:r>
        <w:r>
          <w:rPr>
            <w:noProof/>
            <w:webHidden/>
          </w:rPr>
        </w:r>
        <w:r>
          <w:rPr>
            <w:noProof/>
            <w:webHidden/>
          </w:rPr>
          <w:fldChar w:fldCharType="separate"/>
        </w:r>
        <w:r>
          <w:rPr>
            <w:noProof/>
            <w:webHidden/>
          </w:rPr>
          <w:t>54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38" w:history="1">
        <w:r w:rsidRPr="002D775B">
          <w:rPr>
            <w:rStyle w:val="Hyperlink"/>
            <w:noProof/>
          </w:rPr>
          <w:t>31.6.37</w:t>
        </w:r>
        <w:r>
          <w:rPr>
            <w:rFonts w:asciiTheme="minorHAnsi" w:eastAsiaTheme="minorEastAsia" w:hAnsiTheme="minorHAnsi" w:cstheme="minorBidi"/>
            <w:noProof/>
            <w:color w:val="auto"/>
            <w:szCs w:val="22"/>
            <w:lang w:eastAsia="en-US"/>
          </w:rPr>
          <w:tab/>
        </w:r>
        <w:r w:rsidRPr="002D775B">
          <w:rPr>
            <w:rStyle w:val="Hyperlink"/>
            <w:noProof/>
          </w:rPr>
          <w:t>$$SQRT^XLFMTH(): Square Root</w:t>
        </w:r>
        <w:r>
          <w:rPr>
            <w:noProof/>
            <w:webHidden/>
          </w:rPr>
          <w:tab/>
        </w:r>
        <w:r>
          <w:rPr>
            <w:noProof/>
            <w:webHidden/>
          </w:rPr>
          <w:fldChar w:fldCharType="begin"/>
        </w:r>
        <w:r>
          <w:rPr>
            <w:noProof/>
            <w:webHidden/>
          </w:rPr>
          <w:instrText xml:space="preserve"> PAGEREF _Toc458599738 \h </w:instrText>
        </w:r>
        <w:r>
          <w:rPr>
            <w:noProof/>
            <w:webHidden/>
          </w:rPr>
        </w:r>
        <w:r>
          <w:rPr>
            <w:noProof/>
            <w:webHidden/>
          </w:rPr>
          <w:fldChar w:fldCharType="separate"/>
        </w:r>
        <w:r>
          <w:rPr>
            <w:noProof/>
            <w:webHidden/>
          </w:rPr>
          <w:t>54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39" w:history="1">
        <w:r w:rsidRPr="002D775B">
          <w:rPr>
            <w:rStyle w:val="Hyperlink"/>
            <w:noProof/>
          </w:rPr>
          <w:t>31.6.37.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39 \h </w:instrText>
        </w:r>
        <w:r>
          <w:rPr>
            <w:noProof/>
            <w:webHidden/>
          </w:rPr>
        </w:r>
        <w:r>
          <w:rPr>
            <w:noProof/>
            <w:webHidden/>
          </w:rPr>
          <w:fldChar w:fldCharType="separate"/>
        </w:r>
        <w:r>
          <w:rPr>
            <w:noProof/>
            <w:webHidden/>
          </w:rPr>
          <w:t>54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40" w:history="1">
        <w:r w:rsidRPr="002D775B">
          <w:rPr>
            <w:rStyle w:val="Hyperlink"/>
            <w:noProof/>
          </w:rPr>
          <w:t>31.6.38</w:t>
        </w:r>
        <w:r>
          <w:rPr>
            <w:rFonts w:asciiTheme="minorHAnsi" w:eastAsiaTheme="minorEastAsia" w:hAnsiTheme="minorHAnsi" w:cstheme="minorBidi"/>
            <w:noProof/>
            <w:color w:val="auto"/>
            <w:szCs w:val="22"/>
            <w:lang w:eastAsia="en-US"/>
          </w:rPr>
          <w:tab/>
        </w:r>
        <w:r w:rsidRPr="002D775B">
          <w:rPr>
            <w:rStyle w:val="Hyperlink"/>
            <w:noProof/>
          </w:rPr>
          <w:t>$$TAN^XLFMTH(): Tangent (Radians)</w:t>
        </w:r>
        <w:r>
          <w:rPr>
            <w:noProof/>
            <w:webHidden/>
          </w:rPr>
          <w:tab/>
        </w:r>
        <w:r>
          <w:rPr>
            <w:noProof/>
            <w:webHidden/>
          </w:rPr>
          <w:fldChar w:fldCharType="begin"/>
        </w:r>
        <w:r>
          <w:rPr>
            <w:noProof/>
            <w:webHidden/>
          </w:rPr>
          <w:instrText xml:space="preserve"> PAGEREF _Toc458599740 \h </w:instrText>
        </w:r>
        <w:r>
          <w:rPr>
            <w:noProof/>
            <w:webHidden/>
          </w:rPr>
        </w:r>
        <w:r>
          <w:rPr>
            <w:noProof/>
            <w:webHidden/>
          </w:rPr>
          <w:fldChar w:fldCharType="separate"/>
        </w:r>
        <w:r>
          <w:rPr>
            <w:noProof/>
            <w:webHidden/>
          </w:rPr>
          <w:t>54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41" w:history="1">
        <w:r w:rsidRPr="002D775B">
          <w:rPr>
            <w:rStyle w:val="Hyperlink"/>
            <w:noProof/>
          </w:rPr>
          <w:t>31.6.3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41 \h </w:instrText>
        </w:r>
        <w:r>
          <w:rPr>
            <w:noProof/>
            <w:webHidden/>
          </w:rPr>
        </w:r>
        <w:r>
          <w:rPr>
            <w:noProof/>
            <w:webHidden/>
          </w:rPr>
          <w:fldChar w:fldCharType="separate"/>
        </w:r>
        <w:r>
          <w:rPr>
            <w:noProof/>
            <w:webHidden/>
          </w:rPr>
          <w:t>54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42" w:history="1">
        <w:r w:rsidRPr="002D775B">
          <w:rPr>
            <w:rStyle w:val="Hyperlink"/>
            <w:noProof/>
          </w:rPr>
          <w:t>31.6.39</w:t>
        </w:r>
        <w:r>
          <w:rPr>
            <w:rFonts w:asciiTheme="minorHAnsi" w:eastAsiaTheme="minorEastAsia" w:hAnsiTheme="minorHAnsi" w:cstheme="minorBidi"/>
            <w:noProof/>
            <w:color w:val="auto"/>
            <w:szCs w:val="22"/>
            <w:lang w:eastAsia="en-US"/>
          </w:rPr>
          <w:tab/>
        </w:r>
        <w:r w:rsidRPr="002D775B">
          <w:rPr>
            <w:rStyle w:val="Hyperlink"/>
            <w:noProof/>
          </w:rPr>
          <w:t>$$TANDEG^XLFMTH(): Tangent (Degrees)</w:t>
        </w:r>
        <w:r>
          <w:rPr>
            <w:noProof/>
            <w:webHidden/>
          </w:rPr>
          <w:tab/>
        </w:r>
        <w:r>
          <w:rPr>
            <w:noProof/>
            <w:webHidden/>
          </w:rPr>
          <w:fldChar w:fldCharType="begin"/>
        </w:r>
        <w:r>
          <w:rPr>
            <w:noProof/>
            <w:webHidden/>
          </w:rPr>
          <w:instrText xml:space="preserve"> PAGEREF _Toc458599742 \h </w:instrText>
        </w:r>
        <w:r>
          <w:rPr>
            <w:noProof/>
            <w:webHidden/>
          </w:rPr>
        </w:r>
        <w:r>
          <w:rPr>
            <w:noProof/>
            <w:webHidden/>
          </w:rPr>
          <w:fldChar w:fldCharType="separate"/>
        </w:r>
        <w:r>
          <w:rPr>
            <w:noProof/>
            <w:webHidden/>
          </w:rPr>
          <w:t>54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43" w:history="1">
        <w:r w:rsidRPr="002D775B">
          <w:rPr>
            <w:rStyle w:val="Hyperlink"/>
            <w:noProof/>
          </w:rPr>
          <w:t>31.6.39.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43 \h </w:instrText>
        </w:r>
        <w:r>
          <w:rPr>
            <w:noProof/>
            <w:webHidden/>
          </w:rPr>
        </w:r>
        <w:r>
          <w:rPr>
            <w:noProof/>
            <w:webHidden/>
          </w:rPr>
          <w:fldChar w:fldCharType="separate"/>
        </w:r>
        <w:r>
          <w:rPr>
            <w:noProof/>
            <w:webHidden/>
          </w:rPr>
          <w:t>549</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744" w:history="1">
        <w:r w:rsidRPr="002D775B">
          <w:rPr>
            <w:rStyle w:val="Hyperlink"/>
          </w:rPr>
          <w:t>31.7</w:t>
        </w:r>
        <w:r>
          <w:rPr>
            <w:rFonts w:asciiTheme="minorHAnsi" w:eastAsiaTheme="minorEastAsia" w:hAnsiTheme="minorHAnsi" w:cstheme="minorBidi"/>
            <w:color w:val="auto"/>
            <w:szCs w:val="22"/>
            <w:lang w:eastAsia="en-US"/>
          </w:rPr>
          <w:tab/>
        </w:r>
        <w:r w:rsidRPr="002D775B">
          <w:rPr>
            <w:rStyle w:val="Hyperlink"/>
          </w:rPr>
          <w:t>Measurement Functions—XLFMSMT</w:t>
        </w:r>
        <w:r>
          <w:rPr>
            <w:webHidden/>
          </w:rPr>
          <w:tab/>
        </w:r>
        <w:r>
          <w:rPr>
            <w:webHidden/>
          </w:rPr>
          <w:fldChar w:fldCharType="begin"/>
        </w:r>
        <w:r>
          <w:rPr>
            <w:webHidden/>
          </w:rPr>
          <w:instrText xml:space="preserve"> PAGEREF _Toc458599744 \h </w:instrText>
        </w:r>
        <w:r>
          <w:rPr>
            <w:webHidden/>
          </w:rPr>
        </w:r>
        <w:r>
          <w:rPr>
            <w:webHidden/>
          </w:rPr>
          <w:fldChar w:fldCharType="separate"/>
        </w:r>
        <w:r>
          <w:rPr>
            <w:webHidden/>
          </w:rPr>
          <w:t>549</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45" w:history="1">
        <w:r w:rsidRPr="002D775B">
          <w:rPr>
            <w:rStyle w:val="Hyperlink"/>
            <w:noProof/>
          </w:rPr>
          <w:t>31.7.1</w:t>
        </w:r>
        <w:r>
          <w:rPr>
            <w:rFonts w:asciiTheme="minorHAnsi" w:eastAsiaTheme="minorEastAsia" w:hAnsiTheme="minorHAnsi" w:cstheme="minorBidi"/>
            <w:noProof/>
            <w:color w:val="auto"/>
            <w:szCs w:val="22"/>
            <w:lang w:eastAsia="en-US"/>
          </w:rPr>
          <w:tab/>
        </w:r>
        <w:r w:rsidRPr="002D775B">
          <w:rPr>
            <w:rStyle w:val="Hyperlink"/>
            <w:noProof/>
          </w:rPr>
          <w:t>$$BSA^XLFMSMT(): Body Surface Area Measurement</w:t>
        </w:r>
        <w:r>
          <w:rPr>
            <w:noProof/>
            <w:webHidden/>
          </w:rPr>
          <w:tab/>
        </w:r>
        <w:r>
          <w:rPr>
            <w:noProof/>
            <w:webHidden/>
          </w:rPr>
          <w:fldChar w:fldCharType="begin"/>
        </w:r>
        <w:r>
          <w:rPr>
            <w:noProof/>
            <w:webHidden/>
          </w:rPr>
          <w:instrText xml:space="preserve"> PAGEREF _Toc458599745 \h </w:instrText>
        </w:r>
        <w:r>
          <w:rPr>
            <w:noProof/>
            <w:webHidden/>
          </w:rPr>
        </w:r>
        <w:r>
          <w:rPr>
            <w:noProof/>
            <w:webHidden/>
          </w:rPr>
          <w:fldChar w:fldCharType="separate"/>
        </w:r>
        <w:r>
          <w:rPr>
            <w:noProof/>
            <w:webHidden/>
          </w:rPr>
          <w:t>54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46" w:history="1">
        <w:r w:rsidRPr="002D775B">
          <w:rPr>
            <w:rStyle w:val="Hyperlink"/>
            <w:noProof/>
          </w:rPr>
          <w:t>31.7.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46 \h </w:instrText>
        </w:r>
        <w:r>
          <w:rPr>
            <w:noProof/>
            <w:webHidden/>
          </w:rPr>
        </w:r>
        <w:r>
          <w:rPr>
            <w:noProof/>
            <w:webHidden/>
          </w:rPr>
          <w:fldChar w:fldCharType="separate"/>
        </w:r>
        <w:r>
          <w:rPr>
            <w:noProof/>
            <w:webHidden/>
          </w:rPr>
          <w:t>54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47" w:history="1">
        <w:r w:rsidRPr="002D775B">
          <w:rPr>
            <w:rStyle w:val="Hyperlink"/>
            <w:noProof/>
          </w:rPr>
          <w:t>31.7.2</w:t>
        </w:r>
        <w:r>
          <w:rPr>
            <w:rFonts w:asciiTheme="minorHAnsi" w:eastAsiaTheme="minorEastAsia" w:hAnsiTheme="minorHAnsi" w:cstheme="minorBidi"/>
            <w:noProof/>
            <w:color w:val="auto"/>
            <w:szCs w:val="22"/>
            <w:lang w:eastAsia="en-US"/>
          </w:rPr>
          <w:tab/>
        </w:r>
        <w:r w:rsidRPr="002D775B">
          <w:rPr>
            <w:rStyle w:val="Hyperlink"/>
            <w:noProof/>
          </w:rPr>
          <w:t>$$LENGTH^XLFMSMT(): Convert Length Measurement</w:t>
        </w:r>
        <w:r>
          <w:rPr>
            <w:noProof/>
            <w:webHidden/>
          </w:rPr>
          <w:tab/>
        </w:r>
        <w:r>
          <w:rPr>
            <w:noProof/>
            <w:webHidden/>
          </w:rPr>
          <w:fldChar w:fldCharType="begin"/>
        </w:r>
        <w:r>
          <w:rPr>
            <w:noProof/>
            <w:webHidden/>
          </w:rPr>
          <w:instrText xml:space="preserve"> PAGEREF _Toc458599747 \h </w:instrText>
        </w:r>
        <w:r>
          <w:rPr>
            <w:noProof/>
            <w:webHidden/>
          </w:rPr>
        </w:r>
        <w:r>
          <w:rPr>
            <w:noProof/>
            <w:webHidden/>
          </w:rPr>
          <w:fldChar w:fldCharType="separate"/>
        </w:r>
        <w:r>
          <w:rPr>
            <w:noProof/>
            <w:webHidden/>
          </w:rPr>
          <w:t>55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48" w:history="1">
        <w:r w:rsidRPr="002D775B">
          <w:rPr>
            <w:rStyle w:val="Hyperlink"/>
            <w:noProof/>
          </w:rPr>
          <w:t>31.7.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48 \h </w:instrText>
        </w:r>
        <w:r>
          <w:rPr>
            <w:noProof/>
            <w:webHidden/>
          </w:rPr>
        </w:r>
        <w:r>
          <w:rPr>
            <w:noProof/>
            <w:webHidden/>
          </w:rPr>
          <w:fldChar w:fldCharType="separate"/>
        </w:r>
        <w:r>
          <w:rPr>
            <w:noProof/>
            <w:webHidden/>
          </w:rPr>
          <w:t>55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49" w:history="1">
        <w:r w:rsidRPr="002D775B">
          <w:rPr>
            <w:rStyle w:val="Hyperlink"/>
            <w:noProof/>
          </w:rPr>
          <w:t>31.7.3</w:t>
        </w:r>
        <w:r>
          <w:rPr>
            <w:rFonts w:asciiTheme="minorHAnsi" w:eastAsiaTheme="minorEastAsia" w:hAnsiTheme="minorHAnsi" w:cstheme="minorBidi"/>
            <w:noProof/>
            <w:color w:val="auto"/>
            <w:szCs w:val="22"/>
            <w:lang w:eastAsia="en-US"/>
          </w:rPr>
          <w:tab/>
        </w:r>
        <w:r w:rsidRPr="002D775B">
          <w:rPr>
            <w:rStyle w:val="Hyperlink"/>
            <w:noProof/>
          </w:rPr>
          <w:t>$$TEMP^XLFMSMT(): Convert Temperature Measurement</w:t>
        </w:r>
        <w:r>
          <w:rPr>
            <w:noProof/>
            <w:webHidden/>
          </w:rPr>
          <w:tab/>
        </w:r>
        <w:r>
          <w:rPr>
            <w:noProof/>
            <w:webHidden/>
          </w:rPr>
          <w:fldChar w:fldCharType="begin"/>
        </w:r>
        <w:r>
          <w:rPr>
            <w:noProof/>
            <w:webHidden/>
          </w:rPr>
          <w:instrText xml:space="preserve"> PAGEREF _Toc458599749 \h </w:instrText>
        </w:r>
        <w:r>
          <w:rPr>
            <w:noProof/>
            <w:webHidden/>
          </w:rPr>
        </w:r>
        <w:r>
          <w:rPr>
            <w:noProof/>
            <w:webHidden/>
          </w:rPr>
          <w:fldChar w:fldCharType="separate"/>
        </w:r>
        <w:r>
          <w:rPr>
            <w:noProof/>
            <w:webHidden/>
          </w:rPr>
          <w:t>55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50" w:history="1">
        <w:r w:rsidRPr="002D775B">
          <w:rPr>
            <w:rStyle w:val="Hyperlink"/>
            <w:noProof/>
          </w:rPr>
          <w:t>31.7.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50 \h </w:instrText>
        </w:r>
        <w:r>
          <w:rPr>
            <w:noProof/>
            <w:webHidden/>
          </w:rPr>
        </w:r>
        <w:r>
          <w:rPr>
            <w:noProof/>
            <w:webHidden/>
          </w:rPr>
          <w:fldChar w:fldCharType="separate"/>
        </w:r>
        <w:r>
          <w:rPr>
            <w:noProof/>
            <w:webHidden/>
          </w:rPr>
          <w:t>55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51" w:history="1">
        <w:r w:rsidRPr="002D775B">
          <w:rPr>
            <w:rStyle w:val="Hyperlink"/>
            <w:noProof/>
          </w:rPr>
          <w:t>31.7.4</w:t>
        </w:r>
        <w:r>
          <w:rPr>
            <w:rFonts w:asciiTheme="minorHAnsi" w:eastAsiaTheme="minorEastAsia" w:hAnsiTheme="minorHAnsi" w:cstheme="minorBidi"/>
            <w:noProof/>
            <w:color w:val="auto"/>
            <w:szCs w:val="22"/>
            <w:lang w:eastAsia="en-US"/>
          </w:rPr>
          <w:tab/>
        </w:r>
        <w:r w:rsidRPr="002D775B">
          <w:rPr>
            <w:rStyle w:val="Hyperlink"/>
            <w:noProof/>
          </w:rPr>
          <w:t>$$VOLUME^XLFMSMT(): Convert Volume Measurement</w:t>
        </w:r>
        <w:r>
          <w:rPr>
            <w:noProof/>
            <w:webHidden/>
          </w:rPr>
          <w:tab/>
        </w:r>
        <w:r>
          <w:rPr>
            <w:noProof/>
            <w:webHidden/>
          </w:rPr>
          <w:fldChar w:fldCharType="begin"/>
        </w:r>
        <w:r>
          <w:rPr>
            <w:noProof/>
            <w:webHidden/>
          </w:rPr>
          <w:instrText xml:space="preserve"> PAGEREF _Toc458599751 \h </w:instrText>
        </w:r>
        <w:r>
          <w:rPr>
            <w:noProof/>
            <w:webHidden/>
          </w:rPr>
        </w:r>
        <w:r>
          <w:rPr>
            <w:noProof/>
            <w:webHidden/>
          </w:rPr>
          <w:fldChar w:fldCharType="separate"/>
        </w:r>
        <w:r>
          <w:rPr>
            <w:noProof/>
            <w:webHidden/>
          </w:rPr>
          <w:t>55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52" w:history="1">
        <w:r w:rsidRPr="002D775B">
          <w:rPr>
            <w:rStyle w:val="Hyperlink"/>
            <w:noProof/>
          </w:rPr>
          <w:t>31.7.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52 \h </w:instrText>
        </w:r>
        <w:r>
          <w:rPr>
            <w:noProof/>
            <w:webHidden/>
          </w:rPr>
        </w:r>
        <w:r>
          <w:rPr>
            <w:noProof/>
            <w:webHidden/>
          </w:rPr>
          <w:fldChar w:fldCharType="separate"/>
        </w:r>
        <w:r>
          <w:rPr>
            <w:noProof/>
            <w:webHidden/>
          </w:rPr>
          <w:t>55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53" w:history="1">
        <w:r w:rsidRPr="002D775B">
          <w:rPr>
            <w:rStyle w:val="Hyperlink"/>
            <w:noProof/>
          </w:rPr>
          <w:t>31.7.5</w:t>
        </w:r>
        <w:r>
          <w:rPr>
            <w:rFonts w:asciiTheme="minorHAnsi" w:eastAsiaTheme="minorEastAsia" w:hAnsiTheme="minorHAnsi" w:cstheme="minorBidi"/>
            <w:noProof/>
            <w:color w:val="auto"/>
            <w:szCs w:val="22"/>
            <w:lang w:eastAsia="en-US"/>
          </w:rPr>
          <w:tab/>
        </w:r>
        <w:r w:rsidRPr="002D775B">
          <w:rPr>
            <w:rStyle w:val="Hyperlink"/>
            <w:noProof/>
          </w:rPr>
          <w:t>$$WEIGHT^XLFMSMT(): Convert Weight Measurement</w:t>
        </w:r>
        <w:r>
          <w:rPr>
            <w:noProof/>
            <w:webHidden/>
          </w:rPr>
          <w:tab/>
        </w:r>
        <w:r>
          <w:rPr>
            <w:noProof/>
            <w:webHidden/>
          </w:rPr>
          <w:fldChar w:fldCharType="begin"/>
        </w:r>
        <w:r>
          <w:rPr>
            <w:noProof/>
            <w:webHidden/>
          </w:rPr>
          <w:instrText xml:space="preserve"> PAGEREF _Toc458599753 \h </w:instrText>
        </w:r>
        <w:r>
          <w:rPr>
            <w:noProof/>
            <w:webHidden/>
          </w:rPr>
        </w:r>
        <w:r>
          <w:rPr>
            <w:noProof/>
            <w:webHidden/>
          </w:rPr>
          <w:fldChar w:fldCharType="separate"/>
        </w:r>
        <w:r>
          <w:rPr>
            <w:noProof/>
            <w:webHidden/>
          </w:rPr>
          <w:t>55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54" w:history="1">
        <w:r w:rsidRPr="002D775B">
          <w:rPr>
            <w:rStyle w:val="Hyperlink"/>
            <w:noProof/>
          </w:rPr>
          <w:t>31.7.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54 \h </w:instrText>
        </w:r>
        <w:r>
          <w:rPr>
            <w:noProof/>
            <w:webHidden/>
          </w:rPr>
        </w:r>
        <w:r>
          <w:rPr>
            <w:noProof/>
            <w:webHidden/>
          </w:rPr>
          <w:fldChar w:fldCharType="separate"/>
        </w:r>
        <w:r>
          <w:rPr>
            <w:noProof/>
            <w:webHidden/>
          </w:rPr>
          <w:t>553</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755" w:history="1">
        <w:r w:rsidRPr="002D775B">
          <w:rPr>
            <w:rStyle w:val="Hyperlink"/>
          </w:rPr>
          <w:t>31.8</w:t>
        </w:r>
        <w:r>
          <w:rPr>
            <w:rFonts w:asciiTheme="minorHAnsi" w:eastAsiaTheme="minorEastAsia" w:hAnsiTheme="minorHAnsi" w:cstheme="minorBidi"/>
            <w:color w:val="auto"/>
            <w:szCs w:val="22"/>
            <w:lang w:eastAsia="en-US"/>
          </w:rPr>
          <w:tab/>
        </w:r>
        <w:r w:rsidRPr="002D775B">
          <w:rPr>
            <w:rStyle w:val="Hyperlink"/>
          </w:rPr>
          <w:t>String Functions—XLFSTR</w:t>
        </w:r>
        <w:r>
          <w:rPr>
            <w:webHidden/>
          </w:rPr>
          <w:tab/>
        </w:r>
        <w:r>
          <w:rPr>
            <w:webHidden/>
          </w:rPr>
          <w:fldChar w:fldCharType="begin"/>
        </w:r>
        <w:r>
          <w:rPr>
            <w:webHidden/>
          </w:rPr>
          <w:instrText xml:space="preserve"> PAGEREF _Toc458599755 \h </w:instrText>
        </w:r>
        <w:r>
          <w:rPr>
            <w:webHidden/>
          </w:rPr>
        </w:r>
        <w:r>
          <w:rPr>
            <w:webHidden/>
          </w:rPr>
          <w:fldChar w:fldCharType="separate"/>
        </w:r>
        <w:r>
          <w:rPr>
            <w:webHidden/>
          </w:rPr>
          <w:t>554</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56" w:history="1">
        <w:r w:rsidRPr="002D775B">
          <w:rPr>
            <w:rStyle w:val="Hyperlink"/>
            <w:noProof/>
          </w:rPr>
          <w:t>31.8.1</w:t>
        </w:r>
        <w:r>
          <w:rPr>
            <w:rFonts w:asciiTheme="minorHAnsi" w:eastAsiaTheme="minorEastAsia" w:hAnsiTheme="minorHAnsi" w:cstheme="minorBidi"/>
            <w:noProof/>
            <w:color w:val="auto"/>
            <w:szCs w:val="22"/>
            <w:lang w:eastAsia="en-US"/>
          </w:rPr>
          <w:tab/>
        </w:r>
        <w:r w:rsidRPr="002D775B">
          <w:rPr>
            <w:rStyle w:val="Hyperlink"/>
            <w:noProof/>
          </w:rPr>
          <w:t>$$CJ^XLFSTR(): Center Justify String</w:t>
        </w:r>
        <w:r>
          <w:rPr>
            <w:noProof/>
            <w:webHidden/>
          </w:rPr>
          <w:tab/>
        </w:r>
        <w:r>
          <w:rPr>
            <w:noProof/>
            <w:webHidden/>
          </w:rPr>
          <w:fldChar w:fldCharType="begin"/>
        </w:r>
        <w:r>
          <w:rPr>
            <w:noProof/>
            <w:webHidden/>
          </w:rPr>
          <w:instrText xml:space="preserve"> PAGEREF _Toc458599756 \h </w:instrText>
        </w:r>
        <w:r>
          <w:rPr>
            <w:noProof/>
            <w:webHidden/>
          </w:rPr>
        </w:r>
        <w:r>
          <w:rPr>
            <w:noProof/>
            <w:webHidden/>
          </w:rPr>
          <w:fldChar w:fldCharType="separate"/>
        </w:r>
        <w:r>
          <w:rPr>
            <w:noProof/>
            <w:webHidden/>
          </w:rPr>
          <w:t>55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57" w:history="1">
        <w:r w:rsidRPr="002D775B">
          <w:rPr>
            <w:rStyle w:val="Hyperlink"/>
            <w:noProof/>
          </w:rPr>
          <w:t>31.8.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57 \h </w:instrText>
        </w:r>
        <w:r>
          <w:rPr>
            <w:noProof/>
            <w:webHidden/>
          </w:rPr>
        </w:r>
        <w:r>
          <w:rPr>
            <w:noProof/>
            <w:webHidden/>
          </w:rPr>
          <w:fldChar w:fldCharType="separate"/>
        </w:r>
        <w:r>
          <w:rPr>
            <w:noProof/>
            <w:webHidden/>
          </w:rPr>
          <w:t>55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58" w:history="1">
        <w:r w:rsidRPr="002D775B">
          <w:rPr>
            <w:rStyle w:val="Hyperlink"/>
            <w:noProof/>
          </w:rPr>
          <w:t>31.8.2</w:t>
        </w:r>
        <w:r>
          <w:rPr>
            <w:rFonts w:asciiTheme="minorHAnsi" w:eastAsiaTheme="minorEastAsia" w:hAnsiTheme="minorHAnsi" w:cstheme="minorBidi"/>
            <w:noProof/>
            <w:color w:val="auto"/>
            <w:szCs w:val="22"/>
            <w:lang w:eastAsia="en-US"/>
          </w:rPr>
          <w:tab/>
        </w:r>
        <w:r w:rsidRPr="002D775B">
          <w:rPr>
            <w:rStyle w:val="Hyperlink"/>
            <w:noProof/>
          </w:rPr>
          <w:t>$$INVERT^XLFSTR(): Invert String</w:t>
        </w:r>
        <w:r>
          <w:rPr>
            <w:noProof/>
            <w:webHidden/>
          </w:rPr>
          <w:tab/>
        </w:r>
        <w:r>
          <w:rPr>
            <w:noProof/>
            <w:webHidden/>
          </w:rPr>
          <w:fldChar w:fldCharType="begin"/>
        </w:r>
        <w:r>
          <w:rPr>
            <w:noProof/>
            <w:webHidden/>
          </w:rPr>
          <w:instrText xml:space="preserve"> PAGEREF _Toc458599758 \h </w:instrText>
        </w:r>
        <w:r>
          <w:rPr>
            <w:noProof/>
            <w:webHidden/>
          </w:rPr>
        </w:r>
        <w:r>
          <w:rPr>
            <w:noProof/>
            <w:webHidden/>
          </w:rPr>
          <w:fldChar w:fldCharType="separate"/>
        </w:r>
        <w:r>
          <w:rPr>
            <w:noProof/>
            <w:webHidden/>
          </w:rPr>
          <w:t>55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59" w:history="1">
        <w:r w:rsidRPr="002D775B">
          <w:rPr>
            <w:rStyle w:val="Hyperlink"/>
            <w:noProof/>
          </w:rPr>
          <w:t>31.8.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59 \h </w:instrText>
        </w:r>
        <w:r>
          <w:rPr>
            <w:noProof/>
            <w:webHidden/>
          </w:rPr>
        </w:r>
        <w:r>
          <w:rPr>
            <w:noProof/>
            <w:webHidden/>
          </w:rPr>
          <w:fldChar w:fldCharType="separate"/>
        </w:r>
        <w:r>
          <w:rPr>
            <w:noProof/>
            <w:webHidden/>
          </w:rPr>
          <w:t>55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60" w:history="1">
        <w:r w:rsidRPr="002D775B">
          <w:rPr>
            <w:rStyle w:val="Hyperlink"/>
            <w:noProof/>
          </w:rPr>
          <w:t>31.8.3</w:t>
        </w:r>
        <w:r>
          <w:rPr>
            <w:rFonts w:asciiTheme="minorHAnsi" w:eastAsiaTheme="minorEastAsia" w:hAnsiTheme="minorHAnsi" w:cstheme="minorBidi"/>
            <w:noProof/>
            <w:color w:val="auto"/>
            <w:szCs w:val="22"/>
            <w:lang w:eastAsia="en-US"/>
          </w:rPr>
          <w:tab/>
        </w:r>
        <w:r w:rsidRPr="002D775B">
          <w:rPr>
            <w:rStyle w:val="Hyperlink"/>
            <w:noProof/>
          </w:rPr>
          <w:t>$$LJ^XLFSTR(): Left Justify String</w:t>
        </w:r>
        <w:r>
          <w:rPr>
            <w:noProof/>
            <w:webHidden/>
          </w:rPr>
          <w:tab/>
        </w:r>
        <w:r>
          <w:rPr>
            <w:noProof/>
            <w:webHidden/>
          </w:rPr>
          <w:fldChar w:fldCharType="begin"/>
        </w:r>
        <w:r>
          <w:rPr>
            <w:noProof/>
            <w:webHidden/>
          </w:rPr>
          <w:instrText xml:space="preserve"> PAGEREF _Toc458599760 \h </w:instrText>
        </w:r>
        <w:r>
          <w:rPr>
            <w:noProof/>
            <w:webHidden/>
          </w:rPr>
        </w:r>
        <w:r>
          <w:rPr>
            <w:noProof/>
            <w:webHidden/>
          </w:rPr>
          <w:fldChar w:fldCharType="separate"/>
        </w:r>
        <w:r>
          <w:rPr>
            <w:noProof/>
            <w:webHidden/>
          </w:rPr>
          <w:t>55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61" w:history="1">
        <w:r w:rsidRPr="002D775B">
          <w:rPr>
            <w:rStyle w:val="Hyperlink"/>
            <w:noProof/>
          </w:rPr>
          <w:t>31.8.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61 \h </w:instrText>
        </w:r>
        <w:r>
          <w:rPr>
            <w:noProof/>
            <w:webHidden/>
          </w:rPr>
        </w:r>
        <w:r>
          <w:rPr>
            <w:noProof/>
            <w:webHidden/>
          </w:rPr>
          <w:fldChar w:fldCharType="separate"/>
        </w:r>
        <w:r>
          <w:rPr>
            <w:noProof/>
            <w:webHidden/>
          </w:rPr>
          <w:t>55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62" w:history="1">
        <w:r w:rsidRPr="002D775B">
          <w:rPr>
            <w:rStyle w:val="Hyperlink"/>
            <w:noProof/>
          </w:rPr>
          <w:t>31.8.4</w:t>
        </w:r>
        <w:r>
          <w:rPr>
            <w:rFonts w:asciiTheme="minorHAnsi" w:eastAsiaTheme="minorEastAsia" w:hAnsiTheme="minorHAnsi" w:cstheme="minorBidi"/>
            <w:noProof/>
            <w:color w:val="auto"/>
            <w:szCs w:val="22"/>
            <w:lang w:eastAsia="en-US"/>
          </w:rPr>
          <w:tab/>
        </w:r>
        <w:r w:rsidRPr="002D775B">
          <w:rPr>
            <w:rStyle w:val="Hyperlink"/>
            <w:noProof/>
          </w:rPr>
          <w:t>$$LOW^XLFSTR(): Convert String to Lowercase</w:t>
        </w:r>
        <w:r>
          <w:rPr>
            <w:noProof/>
            <w:webHidden/>
          </w:rPr>
          <w:tab/>
        </w:r>
        <w:r>
          <w:rPr>
            <w:noProof/>
            <w:webHidden/>
          </w:rPr>
          <w:fldChar w:fldCharType="begin"/>
        </w:r>
        <w:r>
          <w:rPr>
            <w:noProof/>
            <w:webHidden/>
          </w:rPr>
          <w:instrText xml:space="preserve"> PAGEREF _Toc458599762 \h </w:instrText>
        </w:r>
        <w:r>
          <w:rPr>
            <w:noProof/>
            <w:webHidden/>
          </w:rPr>
        </w:r>
        <w:r>
          <w:rPr>
            <w:noProof/>
            <w:webHidden/>
          </w:rPr>
          <w:fldChar w:fldCharType="separate"/>
        </w:r>
        <w:r>
          <w:rPr>
            <w:noProof/>
            <w:webHidden/>
          </w:rPr>
          <w:t>55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63" w:history="1">
        <w:r w:rsidRPr="002D775B">
          <w:rPr>
            <w:rStyle w:val="Hyperlink"/>
            <w:noProof/>
          </w:rPr>
          <w:t>31.8.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63 \h </w:instrText>
        </w:r>
        <w:r>
          <w:rPr>
            <w:noProof/>
            <w:webHidden/>
          </w:rPr>
        </w:r>
        <w:r>
          <w:rPr>
            <w:noProof/>
            <w:webHidden/>
          </w:rPr>
          <w:fldChar w:fldCharType="separate"/>
        </w:r>
        <w:r>
          <w:rPr>
            <w:noProof/>
            <w:webHidden/>
          </w:rPr>
          <w:t>55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64" w:history="1">
        <w:r w:rsidRPr="002D775B">
          <w:rPr>
            <w:rStyle w:val="Hyperlink"/>
            <w:noProof/>
          </w:rPr>
          <w:t>31.8.5</w:t>
        </w:r>
        <w:r>
          <w:rPr>
            <w:rFonts w:asciiTheme="minorHAnsi" w:eastAsiaTheme="minorEastAsia" w:hAnsiTheme="minorHAnsi" w:cstheme="minorBidi"/>
            <w:noProof/>
            <w:color w:val="auto"/>
            <w:szCs w:val="22"/>
            <w:lang w:eastAsia="en-US"/>
          </w:rPr>
          <w:tab/>
        </w:r>
        <w:r w:rsidRPr="002D775B">
          <w:rPr>
            <w:rStyle w:val="Hyperlink"/>
            <w:noProof/>
          </w:rPr>
          <w:t>$$REPEAT^XLFSTR(): Repeat String</w:t>
        </w:r>
        <w:r>
          <w:rPr>
            <w:noProof/>
            <w:webHidden/>
          </w:rPr>
          <w:tab/>
        </w:r>
        <w:r>
          <w:rPr>
            <w:noProof/>
            <w:webHidden/>
          </w:rPr>
          <w:fldChar w:fldCharType="begin"/>
        </w:r>
        <w:r>
          <w:rPr>
            <w:noProof/>
            <w:webHidden/>
          </w:rPr>
          <w:instrText xml:space="preserve"> PAGEREF _Toc458599764 \h </w:instrText>
        </w:r>
        <w:r>
          <w:rPr>
            <w:noProof/>
            <w:webHidden/>
          </w:rPr>
        </w:r>
        <w:r>
          <w:rPr>
            <w:noProof/>
            <w:webHidden/>
          </w:rPr>
          <w:fldChar w:fldCharType="separate"/>
        </w:r>
        <w:r>
          <w:rPr>
            <w:noProof/>
            <w:webHidden/>
          </w:rPr>
          <w:t>55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65" w:history="1">
        <w:r w:rsidRPr="002D775B">
          <w:rPr>
            <w:rStyle w:val="Hyperlink"/>
            <w:noProof/>
          </w:rPr>
          <w:t>31.8.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65 \h </w:instrText>
        </w:r>
        <w:r>
          <w:rPr>
            <w:noProof/>
            <w:webHidden/>
          </w:rPr>
        </w:r>
        <w:r>
          <w:rPr>
            <w:noProof/>
            <w:webHidden/>
          </w:rPr>
          <w:fldChar w:fldCharType="separate"/>
        </w:r>
        <w:r>
          <w:rPr>
            <w:noProof/>
            <w:webHidden/>
          </w:rPr>
          <w:t>55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66" w:history="1">
        <w:r w:rsidRPr="002D775B">
          <w:rPr>
            <w:rStyle w:val="Hyperlink"/>
            <w:noProof/>
          </w:rPr>
          <w:t>31.8.6</w:t>
        </w:r>
        <w:r>
          <w:rPr>
            <w:rFonts w:asciiTheme="minorHAnsi" w:eastAsiaTheme="minorEastAsia" w:hAnsiTheme="minorHAnsi" w:cstheme="minorBidi"/>
            <w:noProof/>
            <w:color w:val="auto"/>
            <w:szCs w:val="22"/>
            <w:lang w:eastAsia="en-US"/>
          </w:rPr>
          <w:tab/>
        </w:r>
        <w:r w:rsidRPr="002D775B">
          <w:rPr>
            <w:rStyle w:val="Hyperlink"/>
            <w:noProof/>
          </w:rPr>
          <w:t>$$REPLACE^XLFSTR(): Replace Strings</w:t>
        </w:r>
        <w:r>
          <w:rPr>
            <w:noProof/>
            <w:webHidden/>
          </w:rPr>
          <w:tab/>
        </w:r>
        <w:r>
          <w:rPr>
            <w:noProof/>
            <w:webHidden/>
          </w:rPr>
          <w:fldChar w:fldCharType="begin"/>
        </w:r>
        <w:r>
          <w:rPr>
            <w:noProof/>
            <w:webHidden/>
          </w:rPr>
          <w:instrText xml:space="preserve"> PAGEREF _Toc458599766 \h </w:instrText>
        </w:r>
        <w:r>
          <w:rPr>
            <w:noProof/>
            <w:webHidden/>
          </w:rPr>
        </w:r>
        <w:r>
          <w:rPr>
            <w:noProof/>
            <w:webHidden/>
          </w:rPr>
          <w:fldChar w:fldCharType="separate"/>
        </w:r>
        <w:r>
          <w:rPr>
            <w:noProof/>
            <w:webHidden/>
          </w:rPr>
          <w:t>55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67" w:history="1">
        <w:r w:rsidRPr="002D775B">
          <w:rPr>
            <w:rStyle w:val="Hyperlink"/>
            <w:noProof/>
          </w:rPr>
          <w:t>31.8.6.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67 \h </w:instrText>
        </w:r>
        <w:r>
          <w:rPr>
            <w:noProof/>
            <w:webHidden/>
          </w:rPr>
        </w:r>
        <w:r>
          <w:rPr>
            <w:noProof/>
            <w:webHidden/>
          </w:rPr>
          <w:fldChar w:fldCharType="separate"/>
        </w:r>
        <w:r>
          <w:rPr>
            <w:noProof/>
            <w:webHidden/>
          </w:rPr>
          <w:t>55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68" w:history="1">
        <w:r w:rsidRPr="002D775B">
          <w:rPr>
            <w:rStyle w:val="Hyperlink"/>
            <w:noProof/>
          </w:rPr>
          <w:t>31.8.7</w:t>
        </w:r>
        <w:r>
          <w:rPr>
            <w:rFonts w:asciiTheme="minorHAnsi" w:eastAsiaTheme="minorEastAsia" w:hAnsiTheme="minorHAnsi" w:cstheme="minorBidi"/>
            <w:noProof/>
            <w:color w:val="auto"/>
            <w:szCs w:val="22"/>
            <w:lang w:eastAsia="en-US"/>
          </w:rPr>
          <w:tab/>
        </w:r>
        <w:r w:rsidRPr="002D775B">
          <w:rPr>
            <w:rStyle w:val="Hyperlink"/>
            <w:noProof/>
          </w:rPr>
          <w:t>$$RJ^XLFSTR(): Right Justify String</w:t>
        </w:r>
        <w:r>
          <w:rPr>
            <w:noProof/>
            <w:webHidden/>
          </w:rPr>
          <w:tab/>
        </w:r>
        <w:r>
          <w:rPr>
            <w:noProof/>
            <w:webHidden/>
          </w:rPr>
          <w:fldChar w:fldCharType="begin"/>
        </w:r>
        <w:r>
          <w:rPr>
            <w:noProof/>
            <w:webHidden/>
          </w:rPr>
          <w:instrText xml:space="preserve"> PAGEREF _Toc458599768 \h </w:instrText>
        </w:r>
        <w:r>
          <w:rPr>
            <w:noProof/>
            <w:webHidden/>
          </w:rPr>
        </w:r>
        <w:r>
          <w:rPr>
            <w:noProof/>
            <w:webHidden/>
          </w:rPr>
          <w:fldChar w:fldCharType="separate"/>
        </w:r>
        <w:r>
          <w:rPr>
            <w:noProof/>
            <w:webHidden/>
          </w:rPr>
          <w:t>55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69" w:history="1">
        <w:r w:rsidRPr="002D775B">
          <w:rPr>
            <w:rStyle w:val="Hyperlink"/>
            <w:noProof/>
          </w:rPr>
          <w:t>31.8.7.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69 \h </w:instrText>
        </w:r>
        <w:r>
          <w:rPr>
            <w:noProof/>
            <w:webHidden/>
          </w:rPr>
        </w:r>
        <w:r>
          <w:rPr>
            <w:noProof/>
            <w:webHidden/>
          </w:rPr>
          <w:fldChar w:fldCharType="separate"/>
        </w:r>
        <w:r>
          <w:rPr>
            <w:noProof/>
            <w:webHidden/>
          </w:rPr>
          <w:t>55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70" w:history="1">
        <w:r w:rsidRPr="002D775B">
          <w:rPr>
            <w:rStyle w:val="Hyperlink"/>
            <w:noProof/>
          </w:rPr>
          <w:t>31.8.8</w:t>
        </w:r>
        <w:r>
          <w:rPr>
            <w:rFonts w:asciiTheme="minorHAnsi" w:eastAsiaTheme="minorEastAsia" w:hAnsiTheme="minorHAnsi" w:cstheme="minorBidi"/>
            <w:noProof/>
            <w:color w:val="auto"/>
            <w:szCs w:val="22"/>
            <w:lang w:eastAsia="en-US"/>
          </w:rPr>
          <w:tab/>
        </w:r>
        <w:r w:rsidRPr="002D775B">
          <w:rPr>
            <w:rStyle w:val="Hyperlink"/>
            <w:noProof/>
          </w:rPr>
          <w:t>$$SENTENCE^XLFSTR(): Convert String to Sentence Case</w:t>
        </w:r>
        <w:r>
          <w:rPr>
            <w:noProof/>
            <w:webHidden/>
          </w:rPr>
          <w:tab/>
        </w:r>
        <w:r>
          <w:rPr>
            <w:noProof/>
            <w:webHidden/>
          </w:rPr>
          <w:fldChar w:fldCharType="begin"/>
        </w:r>
        <w:r>
          <w:rPr>
            <w:noProof/>
            <w:webHidden/>
          </w:rPr>
          <w:instrText xml:space="preserve"> PAGEREF _Toc458599770 \h </w:instrText>
        </w:r>
        <w:r>
          <w:rPr>
            <w:noProof/>
            <w:webHidden/>
          </w:rPr>
        </w:r>
        <w:r>
          <w:rPr>
            <w:noProof/>
            <w:webHidden/>
          </w:rPr>
          <w:fldChar w:fldCharType="separate"/>
        </w:r>
        <w:r>
          <w:rPr>
            <w:noProof/>
            <w:webHidden/>
          </w:rPr>
          <w:t>55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71" w:history="1">
        <w:r w:rsidRPr="002D775B">
          <w:rPr>
            <w:rStyle w:val="Hyperlink"/>
            <w:noProof/>
          </w:rPr>
          <w:t>31.8.8.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71 \h </w:instrText>
        </w:r>
        <w:r>
          <w:rPr>
            <w:noProof/>
            <w:webHidden/>
          </w:rPr>
        </w:r>
        <w:r>
          <w:rPr>
            <w:noProof/>
            <w:webHidden/>
          </w:rPr>
          <w:fldChar w:fldCharType="separate"/>
        </w:r>
        <w:r>
          <w:rPr>
            <w:noProof/>
            <w:webHidden/>
          </w:rPr>
          <w:t>55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72" w:history="1">
        <w:r w:rsidRPr="002D775B">
          <w:rPr>
            <w:rStyle w:val="Hyperlink"/>
            <w:noProof/>
          </w:rPr>
          <w:t>31.8.9</w:t>
        </w:r>
        <w:r>
          <w:rPr>
            <w:rFonts w:asciiTheme="minorHAnsi" w:eastAsiaTheme="minorEastAsia" w:hAnsiTheme="minorHAnsi" w:cstheme="minorBidi"/>
            <w:noProof/>
            <w:color w:val="auto"/>
            <w:szCs w:val="22"/>
            <w:lang w:eastAsia="en-US"/>
          </w:rPr>
          <w:tab/>
        </w:r>
        <w:r w:rsidRPr="002D775B">
          <w:rPr>
            <w:rStyle w:val="Hyperlink"/>
            <w:noProof/>
          </w:rPr>
          <w:t>$$STRIP^XLFSTR(): Strip a String</w:t>
        </w:r>
        <w:r>
          <w:rPr>
            <w:noProof/>
            <w:webHidden/>
          </w:rPr>
          <w:tab/>
        </w:r>
        <w:r>
          <w:rPr>
            <w:noProof/>
            <w:webHidden/>
          </w:rPr>
          <w:fldChar w:fldCharType="begin"/>
        </w:r>
        <w:r>
          <w:rPr>
            <w:noProof/>
            <w:webHidden/>
          </w:rPr>
          <w:instrText xml:space="preserve"> PAGEREF _Toc458599772 \h </w:instrText>
        </w:r>
        <w:r>
          <w:rPr>
            <w:noProof/>
            <w:webHidden/>
          </w:rPr>
        </w:r>
        <w:r>
          <w:rPr>
            <w:noProof/>
            <w:webHidden/>
          </w:rPr>
          <w:fldChar w:fldCharType="separate"/>
        </w:r>
        <w:r>
          <w:rPr>
            <w:noProof/>
            <w:webHidden/>
          </w:rPr>
          <w:t>55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73" w:history="1">
        <w:r w:rsidRPr="002D775B">
          <w:rPr>
            <w:rStyle w:val="Hyperlink"/>
            <w:noProof/>
          </w:rPr>
          <w:t>31.8.9.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73 \h </w:instrText>
        </w:r>
        <w:r>
          <w:rPr>
            <w:noProof/>
            <w:webHidden/>
          </w:rPr>
        </w:r>
        <w:r>
          <w:rPr>
            <w:noProof/>
            <w:webHidden/>
          </w:rPr>
          <w:fldChar w:fldCharType="separate"/>
        </w:r>
        <w:r>
          <w:rPr>
            <w:noProof/>
            <w:webHidden/>
          </w:rPr>
          <w:t>56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74" w:history="1">
        <w:r w:rsidRPr="002D775B">
          <w:rPr>
            <w:rStyle w:val="Hyperlink"/>
            <w:noProof/>
          </w:rPr>
          <w:t>31.8.10</w:t>
        </w:r>
        <w:r>
          <w:rPr>
            <w:rFonts w:asciiTheme="minorHAnsi" w:eastAsiaTheme="minorEastAsia" w:hAnsiTheme="minorHAnsi" w:cstheme="minorBidi"/>
            <w:noProof/>
            <w:color w:val="auto"/>
            <w:szCs w:val="22"/>
            <w:lang w:eastAsia="en-US"/>
          </w:rPr>
          <w:tab/>
        </w:r>
        <w:r w:rsidRPr="002D775B">
          <w:rPr>
            <w:rStyle w:val="Hyperlink"/>
            <w:noProof/>
          </w:rPr>
          <w:t>$$TITLE^XLFSTR(): Convert String to Title Case</w:t>
        </w:r>
        <w:r>
          <w:rPr>
            <w:noProof/>
            <w:webHidden/>
          </w:rPr>
          <w:tab/>
        </w:r>
        <w:r>
          <w:rPr>
            <w:noProof/>
            <w:webHidden/>
          </w:rPr>
          <w:fldChar w:fldCharType="begin"/>
        </w:r>
        <w:r>
          <w:rPr>
            <w:noProof/>
            <w:webHidden/>
          </w:rPr>
          <w:instrText xml:space="preserve"> PAGEREF _Toc458599774 \h </w:instrText>
        </w:r>
        <w:r>
          <w:rPr>
            <w:noProof/>
            <w:webHidden/>
          </w:rPr>
        </w:r>
        <w:r>
          <w:rPr>
            <w:noProof/>
            <w:webHidden/>
          </w:rPr>
          <w:fldChar w:fldCharType="separate"/>
        </w:r>
        <w:r>
          <w:rPr>
            <w:noProof/>
            <w:webHidden/>
          </w:rPr>
          <w:t>56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75" w:history="1">
        <w:r w:rsidRPr="002D775B">
          <w:rPr>
            <w:rStyle w:val="Hyperlink"/>
            <w:noProof/>
          </w:rPr>
          <w:t>31.8.10.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75 \h </w:instrText>
        </w:r>
        <w:r>
          <w:rPr>
            <w:noProof/>
            <w:webHidden/>
          </w:rPr>
        </w:r>
        <w:r>
          <w:rPr>
            <w:noProof/>
            <w:webHidden/>
          </w:rPr>
          <w:fldChar w:fldCharType="separate"/>
        </w:r>
        <w:r>
          <w:rPr>
            <w:noProof/>
            <w:webHidden/>
          </w:rPr>
          <w:t>56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76" w:history="1">
        <w:r w:rsidRPr="002D775B">
          <w:rPr>
            <w:rStyle w:val="Hyperlink"/>
            <w:noProof/>
          </w:rPr>
          <w:t>31.8.11</w:t>
        </w:r>
        <w:r>
          <w:rPr>
            <w:rFonts w:asciiTheme="minorHAnsi" w:eastAsiaTheme="minorEastAsia" w:hAnsiTheme="minorHAnsi" w:cstheme="minorBidi"/>
            <w:noProof/>
            <w:color w:val="auto"/>
            <w:szCs w:val="22"/>
            <w:lang w:eastAsia="en-US"/>
          </w:rPr>
          <w:tab/>
        </w:r>
        <w:r w:rsidRPr="002D775B">
          <w:rPr>
            <w:rStyle w:val="Hyperlink"/>
            <w:noProof/>
          </w:rPr>
          <w:t>$$TRIM^XLFSTR(): Trim String</w:t>
        </w:r>
        <w:r>
          <w:rPr>
            <w:noProof/>
            <w:webHidden/>
          </w:rPr>
          <w:tab/>
        </w:r>
        <w:r>
          <w:rPr>
            <w:noProof/>
            <w:webHidden/>
          </w:rPr>
          <w:fldChar w:fldCharType="begin"/>
        </w:r>
        <w:r>
          <w:rPr>
            <w:noProof/>
            <w:webHidden/>
          </w:rPr>
          <w:instrText xml:space="preserve"> PAGEREF _Toc458599776 \h </w:instrText>
        </w:r>
        <w:r>
          <w:rPr>
            <w:noProof/>
            <w:webHidden/>
          </w:rPr>
        </w:r>
        <w:r>
          <w:rPr>
            <w:noProof/>
            <w:webHidden/>
          </w:rPr>
          <w:fldChar w:fldCharType="separate"/>
        </w:r>
        <w:r>
          <w:rPr>
            <w:noProof/>
            <w:webHidden/>
          </w:rPr>
          <w:t>56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77" w:history="1">
        <w:r w:rsidRPr="002D775B">
          <w:rPr>
            <w:rStyle w:val="Hyperlink"/>
            <w:noProof/>
          </w:rPr>
          <w:t>31.8.1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77 \h </w:instrText>
        </w:r>
        <w:r>
          <w:rPr>
            <w:noProof/>
            <w:webHidden/>
          </w:rPr>
        </w:r>
        <w:r>
          <w:rPr>
            <w:noProof/>
            <w:webHidden/>
          </w:rPr>
          <w:fldChar w:fldCharType="separate"/>
        </w:r>
        <w:r>
          <w:rPr>
            <w:noProof/>
            <w:webHidden/>
          </w:rPr>
          <w:t>56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78" w:history="1">
        <w:r w:rsidRPr="002D775B">
          <w:rPr>
            <w:rStyle w:val="Hyperlink"/>
            <w:noProof/>
          </w:rPr>
          <w:t>31.8.12</w:t>
        </w:r>
        <w:r>
          <w:rPr>
            <w:rFonts w:asciiTheme="minorHAnsi" w:eastAsiaTheme="minorEastAsia" w:hAnsiTheme="minorHAnsi" w:cstheme="minorBidi"/>
            <w:noProof/>
            <w:color w:val="auto"/>
            <w:szCs w:val="22"/>
            <w:lang w:eastAsia="en-US"/>
          </w:rPr>
          <w:tab/>
        </w:r>
        <w:r w:rsidRPr="002D775B">
          <w:rPr>
            <w:rStyle w:val="Hyperlink"/>
            <w:noProof/>
          </w:rPr>
          <w:t>$$UP^XLFSTR(): Convert String to Uppercase</w:t>
        </w:r>
        <w:r>
          <w:rPr>
            <w:noProof/>
            <w:webHidden/>
          </w:rPr>
          <w:tab/>
        </w:r>
        <w:r>
          <w:rPr>
            <w:noProof/>
            <w:webHidden/>
          </w:rPr>
          <w:fldChar w:fldCharType="begin"/>
        </w:r>
        <w:r>
          <w:rPr>
            <w:noProof/>
            <w:webHidden/>
          </w:rPr>
          <w:instrText xml:space="preserve"> PAGEREF _Toc458599778 \h </w:instrText>
        </w:r>
        <w:r>
          <w:rPr>
            <w:noProof/>
            <w:webHidden/>
          </w:rPr>
        </w:r>
        <w:r>
          <w:rPr>
            <w:noProof/>
            <w:webHidden/>
          </w:rPr>
          <w:fldChar w:fldCharType="separate"/>
        </w:r>
        <w:r>
          <w:rPr>
            <w:noProof/>
            <w:webHidden/>
          </w:rPr>
          <w:t>562</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79" w:history="1">
        <w:r w:rsidRPr="002D775B">
          <w:rPr>
            <w:rStyle w:val="Hyperlink"/>
            <w:noProof/>
          </w:rPr>
          <w:t>31.8.12.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79 \h </w:instrText>
        </w:r>
        <w:r>
          <w:rPr>
            <w:noProof/>
            <w:webHidden/>
          </w:rPr>
        </w:r>
        <w:r>
          <w:rPr>
            <w:noProof/>
            <w:webHidden/>
          </w:rPr>
          <w:fldChar w:fldCharType="separate"/>
        </w:r>
        <w:r>
          <w:rPr>
            <w:noProof/>
            <w:webHidden/>
          </w:rPr>
          <w:t>562</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780" w:history="1">
        <w:r w:rsidRPr="002D775B">
          <w:rPr>
            <w:rStyle w:val="Hyperlink"/>
          </w:rPr>
          <w:t>31.9</w:t>
        </w:r>
        <w:r>
          <w:rPr>
            <w:rFonts w:asciiTheme="minorHAnsi" w:eastAsiaTheme="minorEastAsia" w:hAnsiTheme="minorHAnsi" w:cstheme="minorBidi"/>
            <w:color w:val="auto"/>
            <w:szCs w:val="22"/>
            <w:lang w:eastAsia="en-US"/>
          </w:rPr>
          <w:tab/>
        </w:r>
        <w:r w:rsidRPr="002D775B">
          <w:rPr>
            <w:rStyle w:val="Hyperlink"/>
          </w:rPr>
          <w:t>Utility Functions—XLFUTL</w:t>
        </w:r>
        <w:r>
          <w:rPr>
            <w:webHidden/>
          </w:rPr>
          <w:tab/>
        </w:r>
        <w:r>
          <w:rPr>
            <w:webHidden/>
          </w:rPr>
          <w:fldChar w:fldCharType="begin"/>
        </w:r>
        <w:r>
          <w:rPr>
            <w:webHidden/>
          </w:rPr>
          <w:instrText xml:space="preserve"> PAGEREF _Toc458599780 \h </w:instrText>
        </w:r>
        <w:r>
          <w:rPr>
            <w:webHidden/>
          </w:rPr>
        </w:r>
        <w:r>
          <w:rPr>
            <w:webHidden/>
          </w:rPr>
          <w:fldChar w:fldCharType="separate"/>
        </w:r>
        <w:r>
          <w:rPr>
            <w:webHidden/>
          </w:rPr>
          <w:t>56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81" w:history="1">
        <w:r w:rsidRPr="002D775B">
          <w:rPr>
            <w:rStyle w:val="Hyperlink"/>
            <w:noProof/>
          </w:rPr>
          <w:t>31.9.1</w:t>
        </w:r>
        <w:r>
          <w:rPr>
            <w:rFonts w:asciiTheme="minorHAnsi" w:eastAsiaTheme="minorEastAsia" w:hAnsiTheme="minorHAnsi" w:cstheme="minorBidi"/>
            <w:noProof/>
            <w:color w:val="auto"/>
            <w:szCs w:val="22"/>
            <w:lang w:eastAsia="en-US"/>
          </w:rPr>
          <w:tab/>
        </w:r>
        <w:r w:rsidRPr="002D775B">
          <w:rPr>
            <w:rStyle w:val="Hyperlink"/>
            <w:noProof/>
          </w:rPr>
          <w:t>$$BASE^XLFUTL(): Convert Between Two Bases</w:t>
        </w:r>
        <w:r>
          <w:rPr>
            <w:noProof/>
            <w:webHidden/>
          </w:rPr>
          <w:tab/>
        </w:r>
        <w:r>
          <w:rPr>
            <w:noProof/>
            <w:webHidden/>
          </w:rPr>
          <w:fldChar w:fldCharType="begin"/>
        </w:r>
        <w:r>
          <w:rPr>
            <w:noProof/>
            <w:webHidden/>
          </w:rPr>
          <w:instrText xml:space="preserve"> PAGEREF _Toc458599781 \h </w:instrText>
        </w:r>
        <w:r>
          <w:rPr>
            <w:noProof/>
            <w:webHidden/>
          </w:rPr>
        </w:r>
        <w:r>
          <w:rPr>
            <w:noProof/>
            <w:webHidden/>
          </w:rPr>
          <w:fldChar w:fldCharType="separate"/>
        </w:r>
        <w:r>
          <w:rPr>
            <w:noProof/>
            <w:webHidden/>
          </w:rPr>
          <w:t>56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82" w:history="1">
        <w:r w:rsidRPr="002D775B">
          <w:rPr>
            <w:rStyle w:val="Hyperlink"/>
            <w:noProof/>
          </w:rPr>
          <w:t>31.9.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82 \h </w:instrText>
        </w:r>
        <w:r>
          <w:rPr>
            <w:noProof/>
            <w:webHidden/>
          </w:rPr>
        </w:r>
        <w:r>
          <w:rPr>
            <w:noProof/>
            <w:webHidden/>
          </w:rPr>
          <w:fldChar w:fldCharType="separate"/>
        </w:r>
        <w:r>
          <w:rPr>
            <w:noProof/>
            <w:webHidden/>
          </w:rPr>
          <w:t>56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83" w:history="1">
        <w:r w:rsidRPr="002D775B">
          <w:rPr>
            <w:rStyle w:val="Hyperlink"/>
            <w:noProof/>
          </w:rPr>
          <w:t>31.9.2</w:t>
        </w:r>
        <w:r>
          <w:rPr>
            <w:rFonts w:asciiTheme="minorHAnsi" w:eastAsiaTheme="minorEastAsia" w:hAnsiTheme="minorHAnsi" w:cstheme="minorBidi"/>
            <w:noProof/>
            <w:color w:val="auto"/>
            <w:szCs w:val="22"/>
            <w:lang w:eastAsia="en-US"/>
          </w:rPr>
          <w:tab/>
        </w:r>
        <w:r w:rsidRPr="002D775B">
          <w:rPr>
            <w:rStyle w:val="Hyperlink"/>
            <w:noProof/>
          </w:rPr>
          <w:t>$$CCD^XLFUTL(): Append Check Digit</w:t>
        </w:r>
        <w:r>
          <w:rPr>
            <w:noProof/>
            <w:webHidden/>
          </w:rPr>
          <w:tab/>
        </w:r>
        <w:r>
          <w:rPr>
            <w:noProof/>
            <w:webHidden/>
          </w:rPr>
          <w:fldChar w:fldCharType="begin"/>
        </w:r>
        <w:r>
          <w:rPr>
            <w:noProof/>
            <w:webHidden/>
          </w:rPr>
          <w:instrText xml:space="preserve"> PAGEREF _Toc458599783 \h </w:instrText>
        </w:r>
        <w:r>
          <w:rPr>
            <w:noProof/>
            <w:webHidden/>
          </w:rPr>
        </w:r>
        <w:r>
          <w:rPr>
            <w:noProof/>
            <w:webHidden/>
          </w:rPr>
          <w:fldChar w:fldCharType="separate"/>
        </w:r>
        <w:r>
          <w:rPr>
            <w:noProof/>
            <w:webHidden/>
          </w:rPr>
          <w:t>56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84" w:history="1">
        <w:r w:rsidRPr="002D775B">
          <w:rPr>
            <w:rStyle w:val="Hyperlink"/>
            <w:noProof/>
          </w:rPr>
          <w:t>31.9.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84 \h </w:instrText>
        </w:r>
        <w:r>
          <w:rPr>
            <w:noProof/>
            <w:webHidden/>
          </w:rPr>
        </w:r>
        <w:r>
          <w:rPr>
            <w:noProof/>
            <w:webHidden/>
          </w:rPr>
          <w:fldChar w:fldCharType="separate"/>
        </w:r>
        <w:r>
          <w:rPr>
            <w:noProof/>
            <w:webHidden/>
          </w:rPr>
          <w:t>56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85" w:history="1">
        <w:r w:rsidRPr="002D775B">
          <w:rPr>
            <w:rStyle w:val="Hyperlink"/>
            <w:noProof/>
          </w:rPr>
          <w:t>31.9.3</w:t>
        </w:r>
        <w:r>
          <w:rPr>
            <w:rFonts w:asciiTheme="minorHAnsi" w:eastAsiaTheme="minorEastAsia" w:hAnsiTheme="minorHAnsi" w:cstheme="minorBidi"/>
            <w:noProof/>
            <w:color w:val="auto"/>
            <w:szCs w:val="22"/>
            <w:lang w:eastAsia="en-US"/>
          </w:rPr>
          <w:tab/>
        </w:r>
        <w:r w:rsidRPr="002D775B">
          <w:rPr>
            <w:rStyle w:val="Hyperlink"/>
            <w:noProof/>
          </w:rPr>
          <w:t>$$CNV^XLFUTL(): Convert Base 10 to Another Base</w:t>
        </w:r>
        <w:r>
          <w:rPr>
            <w:noProof/>
            <w:webHidden/>
          </w:rPr>
          <w:tab/>
        </w:r>
        <w:r>
          <w:rPr>
            <w:noProof/>
            <w:webHidden/>
          </w:rPr>
          <w:fldChar w:fldCharType="begin"/>
        </w:r>
        <w:r>
          <w:rPr>
            <w:noProof/>
            <w:webHidden/>
          </w:rPr>
          <w:instrText xml:space="preserve"> PAGEREF _Toc458599785 \h </w:instrText>
        </w:r>
        <w:r>
          <w:rPr>
            <w:noProof/>
            <w:webHidden/>
          </w:rPr>
        </w:r>
        <w:r>
          <w:rPr>
            <w:noProof/>
            <w:webHidden/>
          </w:rPr>
          <w:fldChar w:fldCharType="separate"/>
        </w:r>
        <w:r>
          <w:rPr>
            <w:noProof/>
            <w:webHidden/>
          </w:rPr>
          <w:t>56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86" w:history="1">
        <w:r w:rsidRPr="002D775B">
          <w:rPr>
            <w:rStyle w:val="Hyperlink"/>
            <w:noProof/>
          </w:rPr>
          <w:t>31.9.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86 \h </w:instrText>
        </w:r>
        <w:r>
          <w:rPr>
            <w:noProof/>
            <w:webHidden/>
          </w:rPr>
        </w:r>
        <w:r>
          <w:rPr>
            <w:noProof/>
            <w:webHidden/>
          </w:rPr>
          <w:fldChar w:fldCharType="separate"/>
        </w:r>
        <w:r>
          <w:rPr>
            <w:noProof/>
            <w:webHidden/>
          </w:rPr>
          <w:t>56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87" w:history="1">
        <w:r w:rsidRPr="002D775B">
          <w:rPr>
            <w:rStyle w:val="Hyperlink"/>
            <w:noProof/>
          </w:rPr>
          <w:t>31.9.4</w:t>
        </w:r>
        <w:r>
          <w:rPr>
            <w:rFonts w:asciiTheme="minorHAnsi" w:eastAsiaTheme="minorEastAsia" w:hAnsiTheme="minorHAnsi" w:cstheme="minorBidi"/>
            <w:noProof/>
            <w:color w:val="auto"/>
            <w:szCs w:val="22"/>
            <w:lang w:eastAsia="en-US"/>
          </w:rPr>
          <w:tab/>
        </w:r>
        <w:r w:rsidRPr="002D775B">
          <w:rPr>
            <w:rStyle w:val="Hyperlink"/>
            <w:noProof/>
          </w:rPr>
          <w:t>$$DEC^XLFUTL(): Convert Another Base to Base 10</w:t>
        </w:r>
        <w:r>
          <w:rPr>
            <w:noProof/>
            <w:webHidden/>
          </w:rPr>
          <w:tab/>
        </w:r>
        <w:r>
          <w:rPr>
            <w:noProof/>
            <w:webHidden/>
          </w:rPr>
          <w:fldChar w:fldCharType="begin"/>
        </w:r>
        <w:r>
          <w:rPr>
            <w:noProof/>
            <w:webHidden/>
          </w:rPr>
          <w:instrText xml:space="preserve"> PAGEREF _Toc458599787 \h </w:instrText>
        </w:r>
        <w:r>
          <w:rPr>
            <w:noProof/>
            <w:webHidden/>
          </w:rPr>
        </w:r>
        <w:r>
          <w:rPr>
            <w:noProof/>
            <w:webHidden/>
          </w:rPr>
          <w:fldChar w:fldCharType="separate"/>
        </w:r>
        <w:r>
          <w:rPr>
            <w:noProof/>
            <w:webHidden/>
          </w:rPr>
          <w:t>56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88" w:history="1">
        <w:r w:rsidRPr="002D775B">
          <w:rPr>
            <w:rStyle w:val="Hyperlink"/>
            <w:noProof/>
          </w:rPr>
          <w:t>31.9.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788 \h </w:instrText>
        </w:r>
        <w:r>
          <w:rPr>
            <w:noProof/>
            <w:webHidden/>
          </w:rPr>
        </w:r>
        <w:r>
          <w:rPr>
            <w:noProof/>
            <w:webHidden/>
          </w:rPr>
          <w:fldChar w:fldCharType="separate"/>
        </w:r>
        <w:r>
          <w:rPr>
            <w:noProof/>
            <w:webHidden/>
          </w:rPr>
          <w:t>565</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89" w:history="1">
        <w:r w:rsidRPr="002D775B">
          <w:rPr>
            <w:rStyle w:val="Hyperlink"/>
            <w:noProof/>
          </w:rPr>
          <w:t>31.9.5</w:t>
        </w:r>
        <w:r>
          <w:rPr>
            <w:rFonts w:asciiTheme="minorHAnsi" w:eastAsiaTheme="minorEastAsia" w:hAnsiTheme="minorHAnsi" w:cstheme="minorBidi"/>
            <w:noProof/>
            <w:color w:val="auto"/>
            <w:szCs w:val="22"/>
            <w:lang w:eastAsia="en-US"/>
          </w:rPr>
          <w:tab/>
        </w:r>
        <w:r w:rsidRPr="002D775B">
          <w:rPr>
            <w:rStyle w:val="Hyperlink"/>
            <w:noProof/>
          </w:rPr>
          <w:t>$$VCD^XLFUTL(): Verify Integrity</w:t>
        </w:r>
        <w:r>
          <w:rPr>
            <w:noProof/>
            <w:webHidden/>
          </w:rPr>
          <w:tab/>
        </w:r>
        <w:r>
          <w:rPr>
            <w:noProof/>
            <w:webHidden/>
          </w:rPr>
          <w:fldChar w:fldCharType="begin"/>
        </w:r>
        <w:r>
          <w:rPr>
            <w:noProof/>
            <w:webHidden/>
          </w:rPr>
          <w:instrText xml:space="preserve"> PAGEREF _Toc458599789 \h </w:instrText>
        </w:r>
        <w:r>
          <w:rPr>
            <w:noProof/>
            <w:webHidden/>
          </w:rPr>
        </w:r>
        <w:r>
          <w:rPr>
            <w:noProof/>
            <w:webHidden/>
          </w:rPr>
          <w:fldChar w:fldCharType="separate"/>
        </w:r>
        <w:r>
          <w:rPr>
            <w:noProof/>
            <w:webHidden/>
          </w:rPr>
          <w:t>566</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90" w:history="1">
        <w:r w:rsidRPr="002D775B">
          <w:rPr>
            <w:rStyle w:val="Hyperlink"/>
            <w:noProof/>
          </w:rPr>
          <w:t>31.9.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90 \h </w:instrText>
        </w:r>
        <w:r>
          <w:rPr>
            <w:noProof/>
            <w:webHidden/>
          </w:rPr>
        </w:r>
        <w:r>
          <w:rPr>
            <w:noProof/>
            <w:webHidden/>
          </w:rPr>
          <w:fldChar w:fldCharType="separate"/>
        </w:r>
        <w:r>
          <w:rPr>
            <w:noProof/>
            <w:webHidden/>
          </w:rPr>
          <w:t>566</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791" w:history="1">
        <w:r w:rsidRPr="002D775B">
          <w:rPr>
            <w:rStyle w:val="Hyperlink"/>
          </w:rPr>
          <w:t>31.10</w:t>
        </w:r>
        <w:r>
          <w:rPr>
            <w:rFonts w:asciiTheme="minorHAnsi" w:eastAsiaTheme="minorEastAsia" w:hAnsiTheme="minorHAnsi" w:cstheme="minorBidi"/>
            <w:color w:val="auto"/>
            <w:szCs w:val="22"/>
            <w:lang w:eastAsia="en-US"/>
          </w:rPr>
          <w:tab/>
        </w:r>
        <w:r w:rsidRPr="002D775B">
          <w:rPr>
            <w:rStyle w:val="Hyperlink"/>
          </w:rPr>
          <w:t>IP Address Functions—XLFIPV</w:t>
        </w:r>
        <w:r>
          <w:rPr>
            <w:webHidden/>
          </w:rPr>
          <w:tab/>
        </w:r>
        <w:r>
          <w:rPr>
            <w:webHidden/>
          </w:rPr>
          <w:fldChar w:fldCharType="begin"/>
        </w:r>
        <w:r>
          <w:rPr>
            <w:webHidden/>
          </w:rPr>
          <w:instrText xml:space="preserve"> PAGEREF _Toc458599791 \h </w:instrText>
        </w:r>
        <w:r>
          <w:rPr>
            <w:webHidden/>
          </w:rPr>
        </w:r>
        <w:r>
          <w:rPr>
            <w:webHidden/>
          </w:rPr>
          <w:fldChar w:fldCharType="separate"/>
        </w:r>
        <w:r>
          <w:rPr>
            <w:webHidden/>
          </w:rPr>
          <w:t>567</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92" w:history="1">
        <w:r w:rsidRPr="002D775B">
          <w:rPr>
            <w:rStyle w:val="Hyperlink"/>
            <w:noProof/>
          </w:rPr>
          <w:t>31.10.1</w:t>
        </w:r>
        <w:r>
          <w:rPr>
            <w:rFonts w:asciiTheme="minorHAnsi" w:eastAsiaTheme="minorEastAsia" w:hAnsiTheme="minorHAnsi" w:cstheme="minorBidi"/>
            <w:noProof/>
            <w:color w:val="auto"/>
            <w:szCs w:val="22"/>
            <w:lang w:eastAsia="en-US"/>
          </w:rPr>
          <w:tab/>
        </w:r>
        <w:r w:rsidRPr="002D775B">
          <w:rPr>
            <w:rStyle w:val="Hyperlink"/>
            <w:noProof/>
          </w:rPr>
          <w:t>$$CONVERT^XLFIPV():Convert any IP Address to Standardized IP Address Format</w:t>
        </w:r>
        <w:r>
          <w:rPr>
            <w:noProof/>
            <w:webHidden/>
          </w:rPr>
          <w:tab/>
        </w:r>
        <w:r>
          <w:rPr>
            <w:noProof/>
            <w:webHidden/>
          </w:rPr>
          <w:fldChar w:fldCharType="begin"/>
        </w:r>
        <w:r>
          <w:rPr>
            <w:noProof/>
            <w:webHidden/>
          </w:rPr>
          <w:instrText xml:space="preserve"> PAGEREF _Toc458599792 \h </w:instrText>
        </w:r>
        <w:r>
          <w:rPr>
            <w:noProof/>
            <w:webHidden/>
          </w:rPr>
        </w:r>
        <w:r>
          <w:rPr>
            <w:noProof/>
            <w:webHidden/>
          </w:rPr>
          <w:fldChar w:fldCharType="separate"/>
        </w:r>
        <w:r>
          <w:rPr>
            <w:noProof/>
            <w:webHidden/>
          </w:rPr>
          <w:t>567</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93" w:history="1">
        <w:r w:rsidRPr="002D775B">
          <w:rPr>
            <w:rStyle w:val="Hyperlink"/>
            <w:noProof/>
          </w:rPr>
          <w:t>31.10.1.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93 \h </w:instrText>
        </w:r>
        <w:r>
          <w:rPr>
            <w:noProof/>
            <w:webHidden/>
          </w:rPr>
        </w:r>
        <w:r>
          <w:rPr>
            <w:noProof/>
            <w:webHidden/>
          </w:rPr>
          <w:fldChar w:fldCharType="separate"/>
        </w:r>
        <w:r>
          <w:rPr>
            <w:noProof/>
            <w:webHidden/>
          </w:rPr>
          <w:t>56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94" w:history="1">
        <w:r w:rsidRPr="002D775B">
          <w:rPr>
            <w:rStyle w:val="Hyperlink"/>
            <w:noProof/>
          </w:rPr>
          <w:t>31.10.2</w:t>
        </w:r>
        <w:r>
          <w:rPr>
            <w:rFonts w:asciiTheme="minorHAnsi" w:eastAsiaTheme="minorEastAsia" w:hAnsiTheme="minorHAnsi" w:cstheme="minorBidi"/>
            <w:noProof/>
            <w:color w:val="auto"/>
            <w:szCs w:val="22"/>
            <w:lang w:eastAsia="en-US"/>
          </w:rPr>
          <w:tab/>
        </w:r>
        <w:r w:rsidRPr="002D775B">
          <w:rPr>
            <w:rStyle w:val="Hyperlink"/>
            <w:noProof/>
          </w:rPr>
          <w:t>$$FORCEIP4^XLFIPV(): Convert any IP Address to IPv4</w:t>
        </w:r>
        <w:r>
          <w:rPr>
            <w:noProof/>
            <w:webHidden/>
          </w:rPr>
          <w:tab/>
        </w:r>
        <w:r>
          <w:rPr>
            <w:noProof/>
            <w:webHidden/>
          </w:rPr>
          <w:fldChar w:fldCharType="begin"/>
        </w:r>
        <w:r>
          <w:rPr>
            <w:noProof/>
            <w:webHidden/>
          </w:rPr>
          <w:instrText xml:space="preserve"> PAGEREF _Toc458599794 \h </w:instrText>
        </w:r>
        <w:r>
          <w:rPr>
            <w:noProof/>
            <w:webHidden/>
          </w:rPr>
        </w:r>
        <w:r>
          <w:rPr>
            <w:noProof/>
            <w:webHidden/>
          </w:rPr>
          <w:fldChar w:fldCharType="separate"/>
        </w:r>
        <w:r>
          <w:rPr>
            <w:noProof/>
            <w:webHidden/>
          </w:rPr>
          <w:t>56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95" w:history="1">
        <w:r w:rsidRPr="002D775B">
          <w:rPr>
            <w:rStyle w:val="Hyperlink"/>
            <w:noProof/>
          </w:rPr>
          <w:t>31.10.2.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95 \h </w:instrText>
        </w:r>
        <w:r>
          <w:rPr>
            <w:noProof/>
            <w:webHidden/>
          </w:rPr>
        </w:r>
        <w:r>
          <w:rPr>
            <w:noProof/>
            <w:webHidden/>
          </w:rPr>
          <w:fldChar w:fldCharType="separate"/>
        </w:r>
        <w:r>
          <w:rPr>
            <w:noProof/>
            <w:webHidden/>
          </w:rPr>
          <w:t>56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96" w:history="1">
        <w:r w:rsidRPr="002D775B">
          <w:rPr>
            <w:rStyle w:val="Hyperlink"/>
            <w:noProof/>
          </w:rPr>
          <w:t>31.10.3</w:t>
        </w:r>
        <w:r>
          <w:rPr>
            <w:rFonts w:asciiTheme="minorHAnsi" w:eastAsiaTheme="minorEastAsia" w:hAnsiTheme="minorHAnsi" w:cstheme="minorBidi"/>
            <w:noProof/>
            <w:color w:val="auto"/>
            <w:szCs w:val="22"/>
            <w:lang w:eastAsia="en-US"/>
          </w:rPr>
          <w:tab/>
        </w:r>
        <w:r w:rsidRPr="002D775B">
          <w:rPr>
            <w:rStyle w:val="Hyperlink"/>
            <w:noProof/>
          </w:rPr>
          <w:t>$$FORCEIP6^XLFIPV(): Convert any IP Address to IPv6</w:t>
        </w:r>
        <w:r>
          <w:rPr>
            <w:noProof/>
            <w:webHidden/>
          </w:rPr>
          <w:tab/>
        </w:r>
        <w:r>
          <w:rPr>
            <w:noProof/>
            <w:webHidden/>
          </w:rPr>
          <w:fldChar w:fldCharType="begin"/>
        </w:r>
        <w:r>
          <w:rPr>
            <w:noProof/>
            <w:webHidden/>
          </w:rPr>
          <w:instrText xml:space="preserve"> PAGEREF _Toc458599796 \h </w:instrText>
        </w:r>
        <w:r>
          <w:rPr>
            <w:noProof/>
            <w:webHidden/>
          </w:rPr>
        </w:r>
        <w:r>
          <w:rPr>
            <w:noProof/>
            <w:webHidden/>
          </w:rPr>
          <w:fldChar w:fldCharType="separate"/>
        </w:r>
        <w:r>
          <w:rPr>
            <w:noProof/>
            <w:webHidden/>
          </w:rPr>
          <w:t>569</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97" w:history="1">
        <w:r w:rsidRPr="002D775B">
          <w:rPr>
            <w:rStyle w:val="Hyperlink"/>
            <w:noProof/>
          </w:rPr>
          <w:t>31.10.3.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97 \h </w:instrText>
        </w:r>
        <w:r>
          <w:rPr>
            <w:noProof/>
            <w:webHidden/>
          </w:rPr>
        </w:r>
        <w:r>
          <w:rPr>
            <w:noProof/>
            <w:webHidden/>
          </w:rPr>
          <w:fldChar w:fldCharType="separate"/>
        </w:r>
        <w:r>
          <w:rPr>
            <w:noProof/>
            <w:webHidden/>
          </w:rPr>
          <w:t>57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798" w:history="1">
        <w:r w:rsidRPr="002D775B">
          <w:rPr>
            <w:rStyle w:val="Hyperlink"/>
            <w:noProof/>
          </w:rPr>
          <w:t>31.10.4</w:t>
        </w:r>
        <w:r>
          <w:rPr>
            <w:rFonts w:asciiTheme="minorHAnsi" w:eastAsiaTheme="minorEastAsia" w:hAnsiTheme="minorHAnsi" w:cstheme="minorBidi"/>
            <w:noProof/>
            <w:color w:val="auto"/>
            <w:szCs w:val="22"/>
            <w:lang w:eastAsia="en-US"/>
          </w:rPr>
          <w:tab/>
        </w:r>
        <w:r w:rsidRPr="002D775B">
          <w:rPr>
            <w:rStyle w:val="Hyperlink"/>
            <w:noProof/>
          </w:rPr>
          <w:t>$$VALIDATE^XLFIPV(): Validate IP Address Format</w:t>
        </w:r>
        <w:r>
          <w:rPr>
            <w:noProof/>
            <w:webHidden/>
          </w:rPr>
          <w:tab/>
        </w:r>
        <w:r>
          <w:rPr>
            <w:noProof/>
            <w:webHidden/>
          </w:rPr>
          <w:fldChar w:fldCharType="begin"/>
        </w:r>
        <w:r>
          <w:rPr>
            <w:noProof/>
            <w:webHidden/>
          </w:rPr>
          <w:instrText xml:space="preserve"> PAGEREF _Toc458599798 \h </w:instrText>
        </w:r>
        <w:r>
          <w:rPr>
            <w:noProof/>
            <w:webHidden/>
          </w:rPr>
        </w:r>
        <w:r>
          <w:rPr>
            <w:noProof/>
            <w:webHidden/>
          </w:rPr>
          <w:fldChar w:fldCharType="separate"/>
        </w:r>
        <w:r>
          <w:rPr>
            <w:noProof/>
            <w:webHidden/>
          </w:rPr>
          <w:t>570</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799" w:history="1">
        <w:r w:rsidRPr="002D775B">
          <w:rPr>
            <w:rStyle w:val="Hyperlink"/>
            <w:noProof/>
          </w:rPr>
          <w:t>31.10.4.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799 \h </w:instrText>
        </w:r>
        <w:r>
          <w:rPr>
            <w:noProof/>
            <w:webHidden/>
          </w:rPr>
        </w:r>
        <w:r>
          <w:rPr>
            <w:noProof/>
            <w:webHidden/>
          </w:rPr>
          <w:fldChar w:fldCharType="separate"/>
        </w:r>
        <w:r>
          <w:rPr>
            <w:noProof/>
            <w:webHidden/>
          </w:rPr>
          <w:t>57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00" w:history="1">
        <w:r w:rsidRPr="002D775B">
          <w:rPr>
            <w:rStyle w:val="Hyperlink"/>
            <w:noProof/>
          </w:rPr>
          <w:t>31.10.5</w:t>
        </w:r>
        <w:r>
          <w:rPr>
            <w:rFonts w:asciiTheme="minorHAnsi" w:eastAsiaTheme="minorEastAsia" w:hAnsiTheme="minorHAnsi" w:cstheme="minorBidi"/>
            <w:noProof/>
            <w:color w:val="auto"/>
            <w:szCs w:val="22"/>
            <w:lang w:eastAsia="en-US"/>
          </w:rPr>
          <w:tab/>
        </w:r>
        <w:r w:rsidRPr="002D775B">
          <w:rPr>
            <w:rStyle w:val="Hyperlink"/>
            <w:noProof/>
          </w:rPr>
          <w:t>$$VERSION^XLFIPV: Show System Settings for IPv6</w:t>
        </w:r>
        <w:r>
          <w:rPr>
            <w:noProof/>
            <w:webHidden/>
          </w:rPr>
          <w:tab/>
        </w:r>
        <w:r>
          <w:rPr>
            <w:noProof/>
            <w:webHidden/>
          </w:rPr>
          <w:fldChar w:fldCharType="begin"/>
        </w:r>
        <w:r>
          <w:rPr>
            <w:noProof/>
            <w:webHidden/>
          </w:rPr>
          <w:instrText xml:space="preserve"> PAGEREF _Toc458599800 \h </w:instrText>
        </w:r>
        <w:r>
          <w:rPr>
            <w:noProof/>
            <w:webHidden/>
          </w:rPr>
        </w:r>
        <w:r>
          <w:rPr>
            <w:noProof/>
            <w:webHidden/>
          </w:rPr>
          <w:fldChar w:fldCharType="separate"/>
        </w:r>
        <w:r>
          <w:rPr>
            <w:noProof/>
            <w:webHidden/>
          </w:rPr>
          <w:t>571</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01" w:history="1">
        <w:r w:rsidRPr="002D775B">
          <w:rPr>
            <w:rStyle w:val="Hyperlink"/>
            <w:noProof/>
          </w:rPr>
          <w:t>31.10.5.1</w:t>
        </w:r>
        <w:r>
          <w:rPr>
            <w:rFonts w:asciiTheme="minorHAnsi" w:eastAsiaTheme="minorEastAsia" w:hAnsiTheme="minorHAnsi" w:cstheme="minorBidi"/>
            <w:noProof/>
            <w:color w:val="auto"/>
            <w:szCs w:val="22"/>
            <w:lang w:eastAsia="en-US"/>
          </w:rPr>
          <w:tab/>
        </w:r>
        <w:r w:rsidRPr="002D775B">
          <w:rPr>
            <w:rStyle w:val="Hyperlink"/>
            <w:noProof/>
          </w:rPr>
          <w:t>Examples</w:t>
        </w:r>
        <w:r>
          <w:rPr>
            <w:noProof/>
            <w:webHidden/>
          </w:rPr>
          <w:tab/>
        </w:r>
        <w:r>
          <w:rPr>
            <w:noProof/>
            <w:webHidden/>
          </w:rPr>
          <w:fldChar w:fldCharType="begin"/>
        </w:r>
        <w:r>
          <w:rPr>
            <w:noProof/>
            <w:webHidden/>
          </w:rPr>
          <w:instrText xml:space="preserve"> PAGEREF _Toc458599801 \h </w:instrText>
        </w:r>
        <w:r>
          <w:rPr>
            <w:noProof/>
            <w:webHidden/>
          </w:rPr>
        </w:r>
        <w:r>
          <w:rPr>
            <w:noProof/>
            <w:webHidden/>
          </w:rPr>
          <w:fldChar w:fldCharType="separate"/>
        </w:r>
        <w:r>
          <w:rPr>
            <w:noProof/>
            <w:webHidden/>
          </w:rPr>
          <w:t>572</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802" w:history="1">
        <w:r w:rsidRPr="002D775B">
          <w:rPr>
            <w:rStyle w:val="Hyperlink"/>
          </w:rPr>
          <w:t>32</w:t>
        </w:r>
        <w:r>
          <w:rPr>
            <w:rFonts w:asciiTheme="minorHAnsi" w:eastAsiaTheme="minorEastAsia" w:hAnsiTheme="minorHAnsi" w:cstheme="minorBidi"/>
            <w:b w:val="0"/>
            <w:color w:val="auto"/>
            <w:szCs w:val="22"/>
            <w:lang w:eastAsia="en-US"/>
          </w:rPr>
          <w:tab/>
        </w:r>
        <w:r w:rsidRPr="002D775B">
          <w:rPr>
            <w:rStyle w:val="Hyperlink"/>
          </w:rPr>
          <w:t>XML Parser (VistA): Developer Tools</w:t>
        </w:r>
        <w:r>
          <w:rPr>
            <w:webHidden/>
          </w:rPr>
          <w:tab/>
        </w:r>
        <w:r>
          <w:rPr>
            <w:webHidden/>
          </w:rPr>
          <w:fldChar w:fldCharType="begin"/>
        </w:r>
        <w:r>
          <w:rPr>
            <w:webHidden/>
          </w:rPr>
          <w:instrText xml:space="preserve"> PAGEREF _Toc458599802 \h </w:instrText>
        </w:r>
        <w:r>
          <w:rPr>
            <w:webHidden/>
          </w:rPr>
        </w:r>
        <w:r>
          <w:rPr>
            <w:webHidden/>
          </w:rPr>
          <w:fldChar w:fldCharType="separate"/>
        </w:r>
        <w:r>
          <w:rPr>
            <w:webHidden/>
          </w:rPr>
          <w:t>573</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803" w:history="1">
        <w:r w:rsidRPr="002D775B">
          <w:rPr>
            <w:rStyle w:val="Hyperlink"/>
          </w:rPr>
          <w:t>32.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803 \h </w:instrText>
        </w:r>
        <w:r>
          <w:rPr>
            <w:webHidden/>
          </w:rPr>
        </w:r>
        <w:r>
          <w:rPr>
            <w:webHidden/>
          </w:rPr>
          <w:fldChar w:fldCharType="separate"/>
        </w:r>
        <w:r>
          <w:rPr>
            <w:webHidden/>
          </w:rPr>
          <w:t>573</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04" w:history="1">
        <w:r w:rsidRPr="002D775B">
          <w:rPr>
            <w:rStyle w:val="Hyperlink"/>
            <w:noProof/>
          </w:rPr>
          <w:t>32.1.1</w:t>
        </w:r>
        <w:r>
          <w:rPr>
            <w:rFonts w:asciiTheme="minorHAnsi" w:eastAsiaTheme="minorEastAsia" w:hAnsiTheme="minorHAnsi" w:cstheme="minorBidi"/>
            <w:noProof/>
            <w:color w:val="auto"/>
            <w:szCs w:val="22"/>
            <w:lang w:eastAsia="en-US"/>
          </w:rPr>
          <w:tab/>
        </w:r>
        <w:r w:rsidRPr="002D775B">
          <w:rPr>
            <w:rStyle w:val="Hyperlink"/>
            <w:noProof/>
          </w:rPr>
          <w:t>Event-driven Interface</w:t>
        </w:r>
        <w:r>
          <w:rPr>
            <w:noProof/>
            <w:webHidden/>
          </w:rPr>
          <w:tab/>
        </w:r>
        <w:r>
          <w:rPr>
            <w:noProof/>
            <w:webHidden/>
          </w:rPr>
          <w:fldChar w:fldCharType="begin"/>
        </w:r>
        <w:r>
          <w:rPr>
            <w:noProof/>
            <w:webHidden/>
          </w:rPr>
          <w:instrText xml:space="preserve"> PAGEREF _Toc458599804 \h </w:instrText>
        </w:r>
        <w:r>
          <w:rPr>
            <w:noProof/>
            <w:webHidden/>
          </w:rPr>
        </w:r>
        <w:r>
          <w:rPr>
            <w:noProof/>
            <w:webHidden/>
          </w:rPr>
          <w:fldChar w:fldCharType="separate"/>
        </w:r>
        <w:r>
          <w:rPr>
            <w:noProof/>
            <w:webHidden/>
          </w:rPr>
          <w:t>57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05" w:history="1">
        <w:r w:rsidRPr="002D775B">
          <w:rPr>
            <w:rStyle w:val="Hyperlink"/>
            <w:noProof/>
          </w:rPr>
          <w:t>32.1.2</w:t>
        </w:r>
        <w:r>
          <w:rPr>
            <w:rFonts w:asciiTheme="minorHAnsi" w:eastAsiaTheme="minorEastAsia" w:hAnsiTheme="minorHAnsi" w:cstheme="minorBidi"/>
            <w:noProof/>
            <w:color w:val="auto"/>
            <w:szCs w:val="22"/>
            <w:lang w:eastAsia="en-US"/>
          </w:rPr>
          <w:tab/>
        </w:r>
        <w:r w:rsidRPr="002D775B">
          <w:rPr>
            <w:rStyle w:val="Hyperlink"/>
            <w:noProof/>
          </w:rPr>
          <w:t>World Wide Web Consortium Document Object Model Specification</w:t>
        </w:r>
        <w:r>
          <w:rPr>
            <w:noProof/>
            <w:webHidden/>
          </w:rPr>
          <w:tab/>
        </w:r>
        <w:r>
          <w:rPr>
            <w:noProof/>
            <w:webHidden/>
          </w:rPr>
          <w:fldChar w:fldCharType="begin"/>
        </w:r>
        <w:r>
          <w:rPr>
            <w:noProof/>
            <w:webHidden/>
          </w:rPr>
          <w:instrText xml:space="preserve"> PAGEREF _Toc458599805 \h </w:instrText>
        </w:r>
        <w:r>
          <w:rPr>
            <w:noProof/>
            <w:webHidden/>
          </w:rPr>
        </w:r>
        <w:r>
          <w:rPr>
            <w:noProof/>
            <w:webHidden/>
          </w:rPr>
          <w:fldChar w:fldCharType="separate"/>
        </w:r>
        <w:r>
          <w:rPr>
            <w:noProof/>
            <w:webHidden/>
          </w:rPr>
          <w:t>573</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06" w:history="1">
        <w:r w:rsidRPr="002D775B">
          <w:rPr>
            <w:rStyle w:val="Hyperlink"/>
            <w:noProof/>
          </w:rPr>
          <w:t>32.1.3</w:t>
        </w:r>
        <w:r>
          <w:rPr>
            <w:rFonts w:asciiTheme="minorHAnsi" w:eastAsiaTheme="minorEastAsia" w:hAnsiTheme="minorHAnsi" w:cstheme="minorBidi"/>
            <w:noProof/>
            <w:color w:val="auto"/>
            <w:szCs w:val="22"/>
            <w:lang w:eastAsia="en-US"/>
          </w:rPr>
          <w:tab/>
        </w:r>
        <w:r w:rsidRPr="002D775B">
          <w:rPr>
            <w:rStyle w:val="Hyperlink"/>
            <w:noProof/>
          </w:rPr>
          <w:t>Entity Catalog</w:t>
        </w:r>
        <w:r>
          <w:rPr>
            <w:noProof/>
            <w:webHidden/>
          </w:rPr>
          <w:tab/>
        </w:r>
        <w:r>
          <w:rPr>
            <w:noProof/>
            <w:webHidden/>
          </w:rPr>
          <w:fldChar w:fldCharType="begin"/>
        </w:r>
        <w:r>
          <w:rPr>
            <w:noProof/>
            <w:webHidden/>
          </w:rPr>
          <w:instrText xml:space="preserve"> PAGEREF _Toc458599806 \h </w:instrText>
        </w:r>
        <w:r>
          <w:rPr>
            <w:noProof/>
            <w:webHidden/>
          </w:rPr>
        </w:r>
        <w:r>
          <w:rPr>
            <w:noProof/>
            <w:webHidden/>
          </w:rPr>
          <w:fldChar w:fldCharType="separate"/>
        </w:r>
        <w:r>
          <w:rPr>
            <w:noProof/>
            <w:webHidden/>
          </w:rPr>
          <w:t>57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07" w:history="1">
        <w:r w:rsidRPr="002D775B">
          <w:rPr>
            <w:rStyle w:val="Hyperlink"/>
            <w:noProof/>
          </w:rPr>
          <w:t>32.1.4</w:t>
        </w:r>
        <w:r>
          <w:rPr>
            <w:rFonts w:asciiTheme="minorHAnsi" w:eastAsiaTheme="minorEastAsia" w:hAnsiTheme="minorHAnsi" w:cstheme="minorBidi"/>
            <w:noProof/>
            <w:color w:val="auto"/>
            <w:szCs w:val="22"/>
            <w:lang w:eastAsia="en-US"/>
          </w:rPr>
          <w:tab/>
        </w:r>
        <w:r w:rsidRPr="002D775B">
          <w:rPr>
            <w:rStyle w:val="Hyperlink"/>
            <w:noProof/>
          </w:rPr>
          <w:t>Term Definitions and XML Parser Concept</w:t>
        </w:r>
        <w:r>
          <w:rPr>
            <w:noProof/>
            <w:webHidden/>
          </w:rPr>
          <w:tab/>
        </w:r>
        <w:r>
          <w:rPr>
            <w:noProof/>
            <w:webHidden/>
          </w:rPr>
          <w:fldChar w:fldCharType="begin"/>
        </w:r>
        <w:r>
          <w:rPr>
            <w:noProof/>
            <w:webHidden/>
          </w:rPr>
          <w:instrText xml:space="preserve"> PAGEREF _Toc458599807 \h </w:instrText>
        </w:r>
        <w:r>
          <w:rPr>
            <w:noProof/>
            <w:webHidden/>
          </w:rPr>
        </w:r>
        <w:r>
          <w:rPr>
            <w:noProof/>
            <w:webHidden/>
          </w:rPr>
          <w:fldChar w:fldCharType="separate"/>
        </w:r>
        <w:r>
          <w:rPr>
            <w:noProof/>
            <w:webHidden/>
          </w:rPr>
          <w:t>574</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08" w:history="1">
        <w:r w:rsidRPr="002D775B">
          <w:rPr>
            <w:rStyle w:val="Hyperlink"/>
            <w:noProof/>
          </w:rPr>
          <w:t>32.1.5</w:t>
        </w:r>
        <w:r>
          <w:rPr>
            <w:rFonts w:asciiTheme="minorHAnsi" w:eastAsiaTheme="minorEastAsia" w:hAnsiTheme="minorHAnsi" w:cstheme="minorBidi"/>
            <w:noProof/>
            <w:color w:val="auto"/>
            <w:szCs w:val="22"/>
            <w:lang w:eastAsia="en-US"/>
          </w:rPr>
          <w:tab/>
        </w:r>
        <w:r w:rsidRPr="002D775B">
          <w:rPr>
            <w:rStyle w:val="Hyperlink"/>
            <w:noProof/>
          </w:rPr>
          <w:t>Known Issues</w:t>
        </w:r>
        <w:r>
          <w:rPr>
            <w:noProof/>
            <w:webHidden/>
          </w:rPr>
          <w:tab/>
        </w:r>
        <w:r>
          <w:rPr>
            <w:noProof/>
            <w:webHidden/>
          </w:rPr>
          <w:fldChar w:fldCharType="begin"/>
        </w:r>
        <w:r>
          <w:rPr>
            <w:noProof/>
            <w:webHidden/>
          </w:rPr>
          <w:instrText xml:space="preserve"> PAGEREF _Toc458599808 \h </w:instrText>
        </w:r>
        <w:r>
          <w:rPr>
            <w:noProof/>
            <w:webHidden/>
          </w:rPr>
        </w:r>
        <w:r>
          <w:rPr>
            <w:noProof/>
            <w:webHidden/>
          </w:rPr>
          <w:fldChar w:fldCharType="separate"/>
        </w:r>
        <w:r>
          <w:rPr>
            <w:noProof/>
            <w:webHidden/>
          </w:rPr>
          <w:t>5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09" w:history="1">
        <w:r w:rsidRPr="002D775B">
          <w:rPr>
            <w:rStyle w:val="Hyperlink"/>
            <w:noProof/>
          </w:rPr>
          <w:t>32.1.5.1</w:t>
        </w:r>
        <w:r>
          <w:rPr>
            <w:rFonts w:asciiTheme="minorHAnsi" w:eastAsiaTheme="minorEastAsia" w:hAnsiTheme="minorHAnsi" w:cstheme="minorBidi"/>
            <w:noProof/>
            <w:color w:val="auto"/>
            <w:szCs w:val="22"/>
            <w:lang w:eastAsia="en-US"/>
          </w:rPr>
          <w:tab/>
        </w:r>
        <w:r w:rsidRPr="002D775B">
          <w:rPr>
            <w:rStyle w:val="Hyperlink"/>
            <w:noProof/>
          </w:rPr>
          <w:t>Unsupported Character Encodings</w:t>
        </w:r>
        <w:r>
          <w:rPr>
            <w:noProof/>
            <w:webHidden/>
          </w:rPr>
          <w:tab/>
        </w:r>
        <w:r>
          <w:rPr>
            <w:noProof/>
            <w:webHidden/>
          </w:rPr>
          <w:fldChar w:fldCharType="begin"/>
        </w:r>
        <w:r>
          <w:rPr>
            <w:noProof/>
            <w:webHidden/>
          </w:rPr>
          <w:instrText xml:space="preserve"> PAGEREF _Toc458599809 \h </w:instrText>
        </w:r>
        <w:r>
          <w:rPr>
            <w:noProof/>
            <w:webHidden/>
          </w:rPr>
        </w:r>
        <w:r>
          <w:rPr>
            <w:noProof/>
            <w:webHidden/>
          </w:rPr>
          <w:fldChar w:fldCharType="separate"/>
        </w:r>
        <w:r>
          <w:rPr>
            <w:noProof/>
            <w:webHidden/>
          </w:rPr>
          <w:t>5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10" w:history="1">
        <w:r w:rsidRPr="002D775B">
          <w:rPr>
            <w:rStyle w:val="Hyperlink"/>
            <w:noProof/>
          </w:rPr>
          <w:t>32.1.5.2</w:t>
        </w:r>
        <w:r>
          <w:rPr>
            <w:rFonts w:asciiTheme="minorHAnsi" w:eastAsiaTheme="minorEastAsia" w:hAnsiTheme="minorHAnsi" w:cstheme="minorBidi"/>
            <w:noProof/>
            <w:color w:val="auto"/>
            <w:szCs w:val="22"/>
            <w:lang w:eastAsia="en-US"/>
          </w:rPr>
          <w:tab/>
        </w:r>
        <w:r w:rsidRPr="002D775B">
          <w:rPr>
            <w:rStyle w:val="Hyperlink"/>
            <w:noProof/>
          </w:rPr>
          <w:t>Retrieval of External Entities Using Non-Standard File Access Protocols</w:t>
        </w:r>
        <w:r>
          <w:rPr>
            <w:noProof/>
            <w:webHidden/>
          </w:rPr>
          <w:tab/>
        </w:r>
        <w:r>
          <w:rPr>
            <w:noProof/>
            <w:webHidden/>
          </w:rPr>
          <w:fldChar w:fldCharType="begin"/>
        </w:r>
        <w:r>
          <w:rPr>
            <w:noProof/>
            <w:webHidden/>
          </w:rPr>
          <w:instrText xml:space="preserve"> PAGEREF _Toc458599810 \h </w:instrText>
        </w:r>
        <w:r>
          <w:rPr>
            <w:noProof/>
            <w:webHidden/>
          </w:rPr>
        </w:r>
        <w:r>
          <w:rPr>
            <w:noProof/>
            <w:webHidden/>
          </w:rPr>
          <w:fldChar w:fldCharType="separate"/>
        </w:r>
        <w:r>
          <w:rPr>
            <w:noProof/>
            <w:webHidden/>
          </w:rPr>
          <w:t>5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11" w:history="1">
        <w:r w:rsidRPr="002D775B">
          <w:rPr>
            <w:rStyle w:val="Hyperlink"/>
            <w:noProof/>
          </w:rPr>
          <w:t>32.1.5.3</w:t>
        </w:r>
        <w:r>
          <w:rPr>
            <w:rFonts w:asciiTheme="minorHAnsi" w:eastAsiaTheme="minorEastAsia" w:hAnsiTheme="minorHAnsi" w:cstheme="minorBidi"/>
            <w:noProof/>
            <w:color w:val="auto"/>
            <w:szCs w:val="22"/>
            <w:lang w:eastAsia="en-US"/>
          </w:rPr>
          <w:tab/>
        </w:r>
        <w:r w:rsidRPr="002D775B">
          <w:rPr>
            <w:rStyle w:val="Hyperlink"/>
            <w:noProof/>
          </w:rPr>
          <w:t>File Access</w:t>
        </w:r>
        <w:r>
          <w:rPr>
            <w:noProof/>
            <w:webHidden/>
          </w:rPr>
          <w:tab/>
        </w:r>
        <w:r>
          <w:rPr>
            <w:noProof/>
            <w:webHidden/>
          </w:rPr>
          <w:fldChar w:fldCharType="begin"/>
        </w:r>
        <w:r>
          <w:rPr>
            <w:noProof/>
            <w:webHidden/>
          </w:rPr>
          <w:instrText xml:space="preserve"> PAGEREF _Toc458599811 \h </w:instrText>
        </w:r>
        <w:r>
          <w:rPr>
            <w:noProof/>
            <w:webHidden/>
          </w:rPr>
        </w:r>
        <w:r>
          <w:rPr>
            <w:noProof/>
            <w:webHidden/>
          </w:rPr>
          <w:fldChar w:fldCharType="separate"/>
        </w:r>
        <w:r>
          <w:rPr>
            <w:noProof/>
            <w:webHidden/>
          </w:rPr>
          <w:t>5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12" w:history="1">
        <w:r w:rsidRPr="002D775B">
          <w:rPr>
            <w:rStyle w:val="Hyperlink"/>
            <w:noProof/>
          </w:rPr>
          <w:t>32.1.5.4</w:t>
        </w:r>
        <w:r>
          <w:rPr>
            <w:rFonts w:asciiTheme="minorHAnsi" w:eastAsiaTheme="minorEastAsia" w:hAnsiTheme="minorHAnsi" w:cstheme="minorBidi"/>
            <w:noProof/>
            <w:color w:val="auto"/>
            <w:szCs w:val="22"/>
            <w:lang w:eastAsia="en-US"/>
          </w:rPr>
          <w:tab/>
        </w:r>
        <w:r w:rsidRPr="002D775B">
          <w:rPr>
            <w:rStyle w:val="Hyperlink"/>
            <w:noProof/>
          </w:rPr>
          <w:t>Entity Substitutions Text</w:t>
        </w:r>
        <w:r>
          <w:rPr>
            <w:noProof/>
            <w:webHidden/>
          </w:rPr>
          <w:tab/>
        </w:r>
        <w:r>
          <w:rPr>
            <w:noProof/>
            <w:webHidden/>
          </w:rPr>
          <w:fldChar w:fldCharType="begin"/>
        </w:r>
        <w:r>
          <w:rPr>
            <w:noProof/>
            <w:webHidden/>
          </w:rPr>
          <w:instrText xml:space="preserve"> PAGEREF _Toc458599812 \h </w:instrText>
        </w:r>
        <w:r>
          <w:rPr>
            <w:noProof/>
            <w:webHidden/>
          </w:rPr>
        </w:r>
        <w:r>
          <w:rPr>
            <w:noProof/>
            <w:webHidden/>
          </w:rPr>
          <w:fldChar w:fldCharType="separate"/>
        </w:r>
        <w:r>
          <w:rPr>
            <w:noProof/>
            <w:webHidden/>
          </w:rPr>
          <w:t>575</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13" w:history="1">
        <w:r w:rsidRPr="002D775B">
          <w:rPr>
            <w:rStyle w:val="Hyperlink"/>
            <w:noProof/>
          </w:rPr>
          <w:t>32.1.5.5</w:t>
        </w:r>
        <w:r>
          <w:rPr>
            <w:rFonts w:asciiTheme="minorHAnsi" w:eastAsiaTheme="minorEastAsia" w:hAnsiTheme="minorHAnsi" w:cstheme="minorBidi"/>
            <w:noProof/>
            <w:color w:val="auto"/>
            <w:szCs w:val="22"/>
            <w:lang w:eastAsia="en-US"/>
          </w:rPr>
          <w:tab/>
        </w:r>
        <w:r w:rsidRPr="002D775B">
          <w:rPr>
            <w:rStyle w:val="Hyperlink"/>
            <w:noProof/>
          </w:rPr>
          <w:t>Enforcing Whitespace</w:t>
        </w:r>
        <w:r>
          <w:rPr>
            <w:noProof/>
            <w:webHidden/>
          </w:rPr>
          <w:tab/>
        </w:r>
        <w:r>
          <w:rPr>
            <w:noProof/>
            <w:webHidden/>
          </w:rPr>
          <w:fldChar w:fldCharType="begin"/>
        </w:r>
        <w:r>
          <w:rPr>
            <w:noProof/>
            <w:webHidden/>
          </w:rPr>
          <w:instrText xml:space="preserve"> PAGEREF _Toc458599813 \h </w:instrText>
        </w:r>
        <w:r>
          <w:rPr>
            <w:noProof/>
            <w:webHidden/>
          </w:rPr>
        </w:r>
        <w:r>
          <w:rPr>
            <w:noProof/>
            <w:webHidden/>
          </w:rPr>
          <w:fldChar w:fldCharType="separate"/>
        </w:r>
        <w:r>
          <w:rPr>
            <w:noProof/>
            <w:webHidden/>
          </w:rPr>
          <w:t>576</w:t>
        </w:r>
        <w:r>
          <w:rPr>
            <w:noProof/>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814" w:history="1">
        <w:r w:rsidRPr="002D775B">
          <w:rPr>
            <w:rStyle w:val="Hyperlink"/>
          </w:rPr>
          <w:t>32.2</w:t>
        </w:r>
        <w:r>
          <w:rPr>
            <w:rFonts w:asciiTheme="minorHAnsi" w:eastAsiaTheme="minorEastAsia" w:hAnsiTheme="minorHAnsi" w:cstheme="minorBidi"/>
            <w:color w:val="auto"/>
            <w:szCs w:val="22"/>
            <w:lang w:eastAsia="en-US"/>
          </w:rPr>
          <w:tab/>
        </w:r>
        <w:r w:rsidRPr="002D775B">
          <w:rPr>
            <w:rStyle w:val="Hyperlink"/>
          </w:rPr>
          <w:t>Application Programming Interface (API)</w:t>
        </w:r>
        <w:r>
          <w:rPr>
            <w:webHidden/>
          </w:rPr>
          <w:tab/>
        </w:r>
        <w:r>
          <w:rPr>
            <w:webHidden/>
          </w:rPr>
          <w:fldChar w:fldCharType="begin"/>
        </w:r>
        <w:r>
          <w:rPr>
            <w:webHidden/>
          </w:rPr>
          <w:instrText xml:space="preserve"> PAGEREF _Toc458599814 \h </w:instrText>
        </w:r>
        <w:r>
          <w:rPr>
            <w:webHidden/>
          </w:rPr>
        </w:r>
        <w:r>
          <w:rPr>
            <w:webHidden/>
          </w:rPr>
          <w:fldChar w:fldCharType="separate"/>
        </w:r>
        <w:r>
          <w:rPr>
            <w:webHidden/>
          </w:rPr>
          <w:t>576</w:t>
        </w:r>
        <w:r>
          <w:rPr>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15" w:history="1">
        <w:r w:rsidRPr="002D775B">
          <w:rPr>
            <w:rStyle w:val="Hyperlink"/>
            <w:noProof/>
          </w:rPr>
          <w:t>32.2.1</w:t>
        </w:r>
        <w:r>
          <w:rPr>
            <w:rFonts w:asciiTheme="minorHAnsi" w:eastAsiaTheme="minorEastAsia" w:hAnsiTheme="minorHAnsi" w:cstheme="minorBidi"/>
            <w:noProof/>
            <w:color w:val="auto"/>
            <w:szCs w:val="22"/>
            <w:lang w:eastAsia="en-US"/>
          </w:rPr>
          <w:tab/>
        </w:r>
        <w:r w:rsidRPr="002D775B">
          <w:rPr>
            <w:rStyle w:val="Hyperlink"/>
            <w:noProof/>
          </w:rPr>
          <w:t>$$ATTRIB^MXMLDOM(): XML—Get First or Next Node Attribute Name</w:t>
        </w:r>
        <w:r>
          <w:rPr>
            <w:noProof/>
            <w:webHidden/>
          </w:rPr>
          <w:tab/>
        </w:r>
        <w:r>
          <w:rPr>
            <w:noProof/>
            <w:webHidden/>
          </w:rPr>
          <w:fldChar w:fldCharType="begin"/>
        </w:r>
        <w:r>
          <w:rPr>
            <w:noProof/>
            <w:webHidden/>
          </w:rPr>
          <w:instrText xml:space="preserve"> PAGEREF _Toc458599815 \h </w:instrText>
        </w:r>
        <w:r>
          <w:rPr>
            <w:noProof/>
            <w:webHidden/>
          </w:rPr>
        </w:r>
        <w:r>
          <w:rPr>
            <w:noProof/>
            <w:webHidden/>
          </w:rPr>
          <w:fldChar w:fldCharType="separate"/>
        </w:r>
        <w:r>
          <w:rPr>
            <w:noProof/>
            <w:webHidden/>
          </w:rPr>
          <w:t>57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16" w:history="1">
        <w:r w:rsidRPr="002D775B">
          <w:rPr>
            <w:rStyle w:val="Hyperlink"/>
            <w:noProof/>
          </w:rPr>
          <w:t>32.2.2</w:t>
        </w:r>
        <w:r>
          <w:rPr>
            <w:rFonts w:asciiTheme="minorHAnsi" w:eastAsiaTheme="minorEastAsia" w:hAnsiTheme="minorHAnsi" w:cstheme="minorBidi"/>
            <w:noProof/>
            <w:color w:val="auto"/>
            <w:szCs w:val="22"/>
            <w:lang w:eastAsia="en-US"/>
          </w:rPr>
          <w:tab/>
        </w:r>
        <w:r w:rsidRPr="002D775B">
          <w:rPr>
            <w:rStyle w:val="Hyperlink"/>
            <w:noProof/>
          </w:rPr>
          <w:t>$$CHILD^MXMLDOM(): XML—Get Parent Node’s First or Next Child</w:t>
        </w:r>
        <w:r>
          <w:rPr>
            <w:noProof/>
            <w:webHidden/>
          </w:rPr>
          <w:tab/>
        </w:r>
        <w:r>
          <w:rPr>
            <w:noProof/>
            <w:webHidden/>
          </w:rPr>
          <w:fldChar w:fldCharType="begin"/>
        </w:r>
        <w:r>
          <w:rPr>
            <w:noProof/>
            <w:webHidden/>
          </w:rPr>
          <w:instrText xml:space="preserve"> PAGEREF _Toc458599816 \h </w:instrText>
        </w:r>
        <w:r>
          <w:rPr>
            <w:noProof/>
            <w:webHidden/>
          </w:rPr>
        </w:r>
        <w:r>
          <w:rPr>
            <w:noProof/>
            <w:webHidden/>
          </w:rPr>
          <w:fldChar w:fldCharType="separate"/>
        </w:r>
        <w:r>
          <w:rPr>
            <w:noProof/>
            <w:webHidden/>
          </w:rPr>
          <w:t>57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17" w:history="1">
        <w:r w:rsidRPr="002D775B">
          <w:rPr>
            <w:rStyle w:val="Hyperlink"/>
            <w:noProof/>
          </w:rPr>
          <w:t>32.2.3</w:t>
        </w:r>
        <w:r>
          <w:rPr>
            <w:rFonts w:asciiTheme="minorHAnsi" w:eastAsiaTheme="minorEastAsia" w:hAnsiTheme="minorHAnsi" w:cstheme="minorBidi"/>
            <w:noProof/>
            <w:color w:val="auto"/>
            <w:szCs w:val="22"/>
            <w:lang w:eastAsia="en-US"/>
          </w:rPr>
          <w:tab/>
        </w:r>
        <w:r w:rsidRPr="002D775B">
          <w:rPr>
            <w:rStyle w:val="Hyperlink"/>
            <w:noProof/>
          </w:rPr>
          <w:t>$$CMNT^MXMLDOM(): XML—Extract Comment Text (True/False)</w:t>
        </w:r>
        <w:r>
          <w:rPr>
            <w:noProof/>
            <w:webHidden/>
          </w:rPr>
          <w:tab/>
        </w:r>
        <w:r>
          <w:rPr>
            <w:noProof/>
            <w:webHidden/>
          </w:rPr>
          <w:fldChar w:fldCharType="begin"/>
        </w:r>
        <w:r>
          <w:rPr>
            <w:noProof/>
            <w:webHidden/>
          </w:rPr>
          <w:instrText xml:space="preserve"> PAGEREF _Toc458599817 \h </w:instrText>
        </w:r>
        <w:r>
          <w:rPr>
            <w:noProof/>
            <w:webHidden/>
          </w:rPr>
        </w:r>
        <w:r>
          <w:rPr>
            <w:noProof/>
            <w:webHidden/>
          </w:rPr>
          <w:fldChar w:fldCharType="separate"/>
        </w:r>
        <w:r>
          <w:rPr>
            <w:noProof/>
            <w:webHidden/>
          </w:rPr>
          <w:t>577</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18" w:history="1">
        <w:r w:rsidRPr="002D775B">
          <w:rPr>
            <w:rStyle w:val="Hyperlink"/>
            <w:noProof/>
          </w:rPr>
          <w:t>32.2.4</w:t>
        </w:r>
        <w:r>
          <w:rPr>
            <w:rFonts w:asciiTheme="minorHAnsi" w:eastAsiaTheme="minorEastAsia" w:hAnsiTheme="minorHAnsi" w:cstheme="minorBidi"/>
            <w:noProof/>
            <w:color w:val="auto"/>
            <w:szCs w:val="22"/>
            <w:lang w:eastAsia="en-US"/>
          </w:rPr>
          <w:tab/>
        </w:r>
        <w:r w:rsidRPr="002D775B">
          <w:rPr>
            <w:rStyle w:val="Hyperlink"/>
            <w:noProof/>
          </w:rPr>
          <w:t>CMNT^MXMLDOM(): XML—Extract Comment Text (True/False)</w:t>
        </w:r>
        <w:r>
          <w:rPr>
            <w:noProof/>
            <w:webHidden/>
          </w:rPr>
          <w:tab/>
        </w:r>
        <w:r>
          <w:rPr>
            <w:noProof/>
            <w:webHidden/>
          </w:rPr>
          <w:fldChar w:fldCharType="begin"/>
        </w:r>
        <w:r>
          <w:rPr>
            <w:noProof/>
            <w:webHidden/>
          </w:rPr>
          <w:instrText xml:space="preserve"> PAGEREF _Toc458599818 \h </w:instrText>
        </w:r>
        <w:r>
          <w:rPr>
            <w:noProof/>
            <w:webHidden/>
          </w:rPr>
        </w:r>
        <w:r>
          <w:rPr>
            <w:noProof/>
            <w:webHidden/>
          </w:rPr>
          <w:fldChar w:fldCharType="separate"/>
        </w:r>
        <w:r>
          <w:rPr>
            <w:noProof/>
            <w:webHidden/>
          </w:rPr>
          <w:t>57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19" w:history="1">
        <w:r w:rsidRPr="002D775B">
          <w:rPr>
            <w:rStyle w:val="Hyperlink"/>
            <w:noProof/>
          </w:rPr>
          <w:t>32.2.5</w:t>
        </w:r>
        <w:r>
          <w:rPr>
            <w:rFonts w:asciiTheme="minorHAnsi" w:eastAsiaTheme="minorEastAsia" w:hAnsiTheme="minorHAnsi" w:cstheme="minorBidi"/>
            <w:noProof/>
            <w:color w:val="auto"/>
            <w:szCs w:val="22"/>
            <w:lang w:eastAsia="en-US"/>
          </w:rPr>
          <w:tab/>
        </w:r>
        <w:r w:rsidRPr="002D775B">
          <w:rPr>
            <w:rStyle w:val="Hyperlink"/>
            <w:noProof/>
          </w:rPr>
          <w:t>DELETE^MXMLDOM(): XML—Delete Document Instance</w:t>
        </w:r>
        <w:r>
          <w:rPr>
            <w:noProof/>
            <w:webHidden/>
          </w:rPr>
          <w:tab/>
        </w:r>
        <w:r>
          <w:rPr>
            <w:noProof/>
            <w:webHidden/>
          </w:rPr>
          <w:fldChar w:fldCharType="begin"/>
        </w:r>
        <w:r>
          <w:rPr>
            <w:noProof/>
            <w:webHidden/>
          </w:rPr>
          <w:instrText xml:space="preserve"> PAGEREF _Toc458599819 \h </w:instrText>
        </w:r>
        <w:r>
          <w:rPr>
            <w:noProof/>
            <w:webHidden/>
          </w:rPr>
        </w:r>
        <w:r>
          <w:rPr>
            <w:noProof/>
            <w:webHidden/>
          </w:rPr>
          <w:fldChar w:fldCharType="separate"/>
        </w:r>
        <w:r>
          <w:rPr>
            <w:noProof/>
            <w:webHidden/>
          </w:rPr>
          <w:t>57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0" w:history="1">
        <w:r w:rsidRPr="002D775B">
          <w:rPr>
            <w:rStyle w:val="Hyperlink"/>
            <w:noProof/>
          </w:rPr>
          <w:t>32.2.6</w:t>
        </w:r>
        <w:r>
          <w:rPr>
            <w:rFonts w:asciiTheme="minorHAnsi" w:eastAsiaTheme="minorEastAsia" w:hAnsiTheme="minorHAnsi" w:cstheme="minorBidi"/>
            <w:noProof/>
            <w:color w:val="auto"/>
            <w:szCs w:val="22"/>
            <w:lang w:eastAsia="en-US"/>
          </w:rPr>
          <w:tab/>
        </w:r>
        <w:r w:rsidRPr="002D775B">
          <w:rPr>
            <w:rStyle w:val="Hyperlink"/>
            <w:noProof/>
          </w:rPr>
          <w:t>$$EN^MXMLDOM(): XML—Initial Processing of XML Document, Build In-memory Image</w:t>
        </w:r>
        <w:r>
          <w:rPr>
            <w:noProof/>
            <w:webHidden/>
          </w:rPr>
          <w:tab/>
        </w:r>
        <w:r>
          <w:rPr>
            <w:noProof/>
            <w:webHidden/>
          </w:rPr>
          <w:fldChar w:fldCharType="begin"/>
        </w:r>
        <w:r>
          <w:rPr>
            <w:noProof/>
            <w:webHidden/>
          </w:rPr>
          <w:instrText xml:space="preserve"> PAGEREF _Toc458599820 \h </w:instrText>
        </w:r>
        <w:r>
          <w:rPr>
            <w:noProof/>
            <w:webHidden/>
          </w:rPr>
        </w:r>
        <w:r>
          <w:rPr>
            <w:noProof/>
            <w:webHidden/>
          </w:rPr>
          <w:fldChar w:fldCharType="separate"/>
        </w:r>
        <w:r>
          <w:rPr>
            <w:noProof/>
            <w:webHidden/>
          </w:rPr>
          <w:t>579</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1" w:history="1">
        <w:r w:rsidRPr="002D775B">
          <w:rPr>
            <w:rStyle w:val="Hyperlink"/>
            <w:noProof/>
          </w:rPr>
          <w:t>32.2.7</w:t>
        </w:r>
        <w:r>
          <w:rPr>
            <w:rFonts w:asciiTheme="minorHAnsi" w:eastAsiaTheme="minorEastAsia" w:hAnsiTheme="minorHAnsi" w:cstheme="minorBidi"/>
            <w:noProof/>
            <w:color w:val="auto"/>
            <w:szCs w:val="22"/>
            <w:lang w:eastAsia="en-US"/>
          </w:rPr>
          <w:tab/>
        </w:r>
        <w:r w:rsidRPr="002D775B">
          <w:rPr>
            <w:rStyle w:val="Hyperlink"/>
            <w:noProof/>
          </w:rPr>
          <w:t>$$NAME^MXMLDOM(): XML—Get Element Name</w:t>
        </w:r>
        <w:r>
          <w:rPr>
            <w:noProof/>
            <w:webHidden/>
          </w:rPr>
          <w:tab/>
        </w:r>
        <w:r>
          <w:rPr>
            <w:noProof/>
            <w:webHidden/>
          </w:rPr>
          <w:fldChar w:fldCharType="begin"/>
        </w:r>
        <w:r>
          <w:rPr>
            <w:noProof/>
            <w:webHidden/>
          </w:rPr>
          <w:instrText xml:space="preserve"> PAGEREF _Toc458599821 \h </w:instrText>
        </w:r>
        <w:r>
          <w:rPr>
            <w:noProof/>
            <w:webHidden/>
          </w:rPr>
        </w:r>
        <w:r>
          <w:rPr>
            <w:noProof/>
            <w:webHidden/>
          </w:rPr>
          <w:fldChar w:fldCharType="separate"/>
        </w:r>
        <w:r>
          <w:rPr>
            <w:noProof/>
            <w:webHidden/>
          </w:rPr>
          <w:t>58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2" w:history="1">
        <w:r w:rsidRPr="002D775B">
          <w:rPr>
            <w:rStyle w:val="Hyperlink"/>
            <w:noProof/>
          </w:rPr>
          <w:t>32.2.8</w:t>
        </w:r>
        <w:r>
          <w:rPr>
            <w:rFonts w:asciiTheme="minorHAnsi" w:eastAsiaTheme="minorEastAsia" w:hAnsiTheme="minorHAnsi" w:cstheme="minorBidi"/>
            <w:noProof/>
            <w:color w:val="auto"/>
            <w:szCs w:val="22"/>
            <w:lang w:eastAsia="en-US"/>
          </w:rPr>
          <w:tab/>
        </w:r>
        <w:r w:rsidRPr="002D775B">
          <w:rPr>
            <w:rStyle w:val="Hyperlink"/>
            <w:noProof/>
          </w:rPr>
          <w:t>$$PARENT^MXMLDOM(): XML—Get Parent Node</w:t>
        </w:r>
        <w:r>
          <w:rPr>
            <w:noProof/>
            <w:webHidden/>
          </w:rPr>
          <w:tab/>
        </w:r>
        <w:r>
          <w:rPr>
            <w:noProof/>
            <w:webHidden/>
          </w:rPr>
          <w:fldChar w:fldCharType="begin"/>
        </w:r>
        <w:r>
          <w:rPr>
            <w:noProof/>
            <w:webHidden/>
          </w:rPr>
          <w:instrText xml:space="preserve"> PAGEREF _Toc458599822 \h </w:instrText>
        </w:r>
        <w:r>
          <w:rPr>
            <w:noProof/>
            <w:webHidden/>
          </w:rPr>
        </w:r>
        <w:r>
          <w:rPr>
            <w:noProof/>
            <w:webHidden/>
          </w:rPr>
          <w:fldChar w:fldCharType="separate"/>
        </w:r>
        <w:r>
          <w:rPr>
            <w:noProof/>
            <w:webHidden/>
          </w:rPr>
          <w:t>580</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3" w:history="1">
        <w:r w:rsidRPr="002D775B">
          <w:rPr>
            <w:rStyle w:val="Hyperlink"/>
            <w:noProof/>
          </w:rPr>
          <w:t>32.2.9</w:t>
        </w:r>
        <w:r>
          <w:rPr>
            <w:rFonts w:asciiTheme="minorHAnsi" w:eastAsiaTheme="minorEastAsia" w:hAnsiTheme="minorHAnsi" w:cstheme="minorBidi"/>
            <w:noProof/>
            <w:color w:val="auto"/>
            <w:szCs w:val="22"/>
            <w:lang w:eastAsia="en-US"/>
          </w:rPr>
          <w:tab/>
        </w:r>
        <w:r w:rsidRPr="002D775B">
          <w:rPr>
            <w:rStyle w:val="Hyperlink"/>
            <w:noProof/>
          </w:rPr>
          <w:t>$$SIBLING^MXMLDOM(): XML—Get Sibling Node</w:t>
        </w:r>
        <w:r>
          <w:rPr>
            <w:noProof/>
            <w:webHidden/>
          </w:rPr>
          <w:tab/>
        </w:r>
        <w:r>
          <w:rPr>
            <w:noProof/>
            <w:webHidden/>
          </w:rPr>
          <w:fldChar w:fldCharType="begin"/>
        </w:r>
        <w:r>
          <w:rPr>
            <w:noProof/>
            <w:webHidden/>
          </w:rPr>
          <w:instrText xml:space="preserve"> PAGEREF _Toc458599823 \h </w:instrText>
        </w:r>
        <w:r>
          <w:rPr>
            <w:noProof/>
            <w:webHidden/>
          </w:rPr>
        </w:r>
        <w:r>
          <w:rPr>
            <w:noProof/>
            <w:webHidden/>
          </w:rPr>
          <w:fldChar w:fldCharType="separate"/>
        </w:r>
        <w:r>
          <w:rPr>
            <w:noProof/>
            <w:webHidden/>
          </w:rPr>
          <w:t>5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4" w:history="1">
        <w:r w:rsidRPr="002D775B">
          <w:rPr>
            <w:rStyle w:val="Hyperlink"/>
            <w:noProof/>
          </w:rPr>
          <w:t>32.2.10</w:t>
        </w:r>
        <w:r>
          <w:rPr>
            <w:rFonts w:asciiTheme="minorHAnsi" w:eastAsiaTheme="minorEastAsia" w:hAnsiTheme="minorHAnsi" w:cstheme="minorBidi"/>
            <w:noProof/>
            <w:color w:val="auto"/>
            <w:szCs w:val="22"/>
            <w:lang w:eastAsia="en-US"/>
          </w:rPr>
          <w:tab/>
        </w:r>
        <w:r w:rsidRPr="002D775B">
          <w:rPr>
            <w:rStyle w:val="Hyperlink"/>
            <w:noProof/>
          </w:rPr>
          <w:t>$$TEXT^MXMLDOM(): XML—Extract Non-markup Text (True/False)</w:t>
        </w:r>
        <w:r>
          <w:rPr>
            <w:noProof/>
            <w:webHidden/>
          </w:rPr>
          <w:tab/>
        </w:r>
        <w:r>
          <w:rPr>
            <w:noProof/>
            <w:webHidden/>
          </w:rPr>
          <w:fldChar w:fldCharType="begin"/>
        </w:r>
        <w:r>
          <w:rPr>
            <w:noProof/>
            <w:webHidden/>
          </w:rPr>
          <w:instrText xml:space="preserve"> PAGEREF _Toc458599824 \h </w:instrText>
        </w:r>
        <w:r>
          <w:rPr>
            <w:noProof/>
            <w:webHidden/>
          </w:rPr>
        </w:r>
        <w:r>
          <w:rPr>
            <w:noProof/>
            <w:webHidden/>
          </w:rPr>
          <w:fldChar w:fldCharType="separate"/>
        </w:r>
        <w:r>
          <w:rPr>
            <w:noProof/>
            <w:webHidden/>
          </w:rPr>
          <w:t>581</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5" w:history="1">
        <w:r w:rsidRPr="002D775B">
          <w:rPr>
            <w:rStyle w:val="Hyperlink"/>
            <w:noProof/>
          </w:rPr>
          <w:t>32.2.11</w:t>
        </w:r>
        <w:r>
          <w:rPr>
            <w:rFonts w:asciiTheme="minorHAnsi" w:eastAsiaTheme="minorEastAsia" w:hAnsiTheme="minorHAnsi" w:cstheme="minorBidi"/>
            <w:noProof/>
            <w:color w:val="auto"/>
            <w:szCs w:val="22"/>
            <w:lang w:eastAsia="en-US"/>
          </w:rPr>
          <w:tab/>
        </w:r>
        <w:r w:rsidRPr="002D775B">
          <w:rPr>
            <w:rStyle w:val="Hyperlink"/>
            <w:noProof/>
          </w:rPr>
          <w:t>TEXT^MXMLDOM(): XML—Extract Non-markup Text (True/False)</w:t>
        </w:r>
        <w:r>
          <w:rPr>
            <w:noProof/>
            <w:webHidden/>
          </w:rPr>
          <w:tab/>
        </w:r>
        <w:r>
          <w:rPr>
            <w:noProof/>
            <w:webHidden/>
          </w:rPr>
          <w:fldChar w:fldCharType="begin"/>
        </w:r>
        <w:r>
          <w:rPr>
            <w:noProof/>
            <w:webHidden/>
          </w:rPr>
          <w:instrText xml:space="preserve"> PAGEREF _Toc458599825 \h </w:instrText>
        </w:r>
        <w:r>
          <w:rPr>
            <w:noProof/>
            <w:webHidden/>
          </w:rPr>
        </w:r>
        <w:r>
          <w:rPr>
            <w:noProof/>
            <w:webHidden/>
          </w:rPr>
          <w:fldChar w:fldCharType="separate"/>
        </w:r>
        <w:r>
          <w:rPr>
            <w:noProof/>
            <w:webHidden/>
          </w:rPr>
          <w:t>5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6" w:history="1">
        <w:r w:rsidRPr="002D775B">
          <w:rPr>
            <w:rStyle w:val="Hyperlink"/>
            <w:noProof/>
          </w:rPr>
          <w:t>32.2.12</w:t>
        </w:r>
        <w:r>
          <w:rPr>
            <w:rFonts w:asciiTheme="minorHAnsi" w:eastAsiaTheme="minorEastAsia" w:hAnsiTheme="minorHAnsi" w:cstheme="minorBidi"/>
            <w:noProof/>
            <w:color w:val="auto"/>
            <w:szCs w:val="22"/>
            <w:lang w:eastAsia="en-US"/>
          </w:rPr>
          <w:tab/>
        </w:r>
        <w:r w:rsidRPr="002D775B">
          <w:rPr>
            <w:rStyle w:val="Hyperlink"/>
            <w:noProof/>
          </w:rPr>
          <w:t>$$VALUE^MXMLDOM(): XML—Get Attribute Value</w:t>
        </w:r>
        <w:r>
          <w:rPr>
            <w:noProof/>
            <w:webHidden/>
          </w:rPr>
          <w:tab/>
        </w:r>
        <w:r>
          <w:rPr>
            <w:noProof/>
            <w:webHidden/>
          </w:rPr>
          <w:fldChar w:fldCharType="begin"/>
        </w:r>
        <w:r>
          <w:rPr>
            <w:noProof/>
            <w:webHidden/>
          </w:rPr>
          <w:instrText xml:space="preserve"> PAGEREF _Toc458599826 \h </w:instrText>
        </w:r>
        <w:r>
          <w:rPr>
            <w:noProof/>
            <w:webHidden/>
          </w:rPr>
        </w:r>
        <w:r>
          <w:rPr>
            <w:noProof/>
            <w:webHidden/>
          </w:rPr>
          <w:fldChar w:fldCharType="separate"/>
        </w:r>
        <w:r>
          <w:rPr>
            <w:noProof/>
            <w:webHidden/>
          </w:rPr>
          <w:t>582</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27" w:history="1">
        <w:r w:rsidRPr="002D775B">
          <w:rPr>
            <w:rStyle w:val="Hyperlink"/>
            <w:noProof/>
          </w:rPr>
          <w:t>32.2.13</w:t>
        </w:r>
        <w:r>
          <w:rPr>
            <w:rFonts w:asciiTheme="minorHAnsi" w:eastAsiaTheme="minorEastAsia" w:hAnsiTheme="minorHAnsi" w:cstheme="minorBidi"/>
            <w:noProof/>
            <w:color w:val="auto"/>
            <w:szCs w:val="22"/>
            <w:lang w:eastAsia="en-US"/>
          </w:rPr>
          <w:tab/>
        </w:r>
        <w:r w:rsidRPr="002D775B">
          <w:rPr>
            <w:rStyle w:val="Hyperlink"/>
            <w:noProof/>
          </w:rPr>
          <w:t>EN^MXMLPRSE(): XML—Event Driven API</w:t>
        </w:r>
        <w:r>
          <w:rPr>
            <w:noProof/>
            <w:webHidden/>
          </w:rPr>
          <w:tab/>
        </w:r>
        <w:r>
          <w:rPr>
            <w:noProof/>
            <w:webHidden/>
          </w:rPr>
          <w:fldChar w:fldCharType="begin"/>
        </w:r>
        <w:r>
          <w:rPr>
            <w:noProof/>
            <w:webHidden/>
          </w:rPr>
          <w:instrText xml:space="preserve"> PAGEREF _Toc458599827 \h </w:instrText>
        </w:r>
        <w:r>
          <w:rPr>
            <w:noProof/>
            <w:webHidden/>
          </w:rPr>
        </w:r>
        <w:r>
          <w:rPr>
            <w:noProof/>
            <w:webHidden/>
          </w:rPr>
          <w:fldChar w:fldCharType="separate"/>
        </w:r>
        <w:r>
          <w:rPr>
            <w:noProof/>
            <w:webHidden/>
          </w:rPr>
          <w:t>583</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28" w:history="1">
        <w:r w:rsidRPr="002D775B">
          <w:rPr>
            <w:rStyle w:val="Hyperlink"/>
            <w:noProof/>
          </w:rPr>
          <w:t>32.2.13.1</w:t>
        </w:r>
        <w:r>
          <w:rPr>
            <w:rFonts w:asciiTheme="minorHAnsi" w:eastAsiaTheme="minorEastAsia" w:hAnsiTheme="minorHAnsi" w:cstheme="minorBidi"/>
            <w:noProof/>
            <w:color w:val="auto"/>
            <w:szCs w:val="22"/>
            <w:lang w:eastAsia="en-US"/>
          </w:rPr>
          <w:tab/>
        </w:r>
        <w:r w:rsidRPr="002D775B">
          <w:rPr>
            <w:rStyle w:val="Hyperlink"/>
            <w:noProof/>
          </w:rPr>
          <w:t>Details</w:t>
        </w:r>
        <w:r>
          <w:rPr>
            <w:noProof/>
            <w:webHidden/>
          </w:rPr>
          <w:tab/>
        </w:r>
        <w:r>
          <w:rPr>
            <w:noProof/>
            <w:webHidden/>
          </w:rPr>
          <w:fldChar w:fldCharType="begin"/>
        </w:r>
        <w:r>
          <w:rPr>
            <w:noProof/>
            <w:webHidden/>
          </w:rPr>
          <w:instrText xml:space="preserve"> PAGEREF _Toc458599828 \h </w:instrText>
        </w:r>
        <w:r>
          <w:rPr>
            <w:noProof/>
            <w:webHidden/>
          </w:rPr>
        </w:r>
        <w:r>
          <w:rPr>
            <w:noProof/>
            <w:webHidden/>
          </w:rPr>
          <w:fldChar w:fldCharType="separate"/>
        </w:r>
        <w:r>
          <w:rPr>
            <w:noProof/>
            <w:webHidden/>
          </w:rPr>
          <w:t>584</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29" w:history="1">
        <w:r w:rsidRPr="002D775B">
          <w:rPr>
            <w:rStyle w:val="Hyperlink"/>
            <w:noProof/>
          </w:rPr>
          <w:t>32.2.13.2</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829 \h </w:instrText>
        </w:r>
        <w:r>
          <w:rPr>
            <w:noProof/>
            <w:webHidden/>
          </w:rPr>
        </w:r>
        <w:r>
          <w:rPr>
            <w:noProof/>
            <w:webHidden/>
          </w:rPr>
          <w:fldChar w:fldCharType="separate"/>
        </w:r>
        <w:r>
          <w:rPr>
            <w:noProof/>
            <w:webHidden/>
          </w:rPr>
          <w:t>586</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30" w:history="1">
        <w:r w:rsidRPr="002D775B">
          <w:rPr>
            <w:rStyle w:val="Hyperlink"/>
            <w:noProof/>
          </w:rPr>
          <w:t>32.2.14</w:t>
        </w:r>
        <w:r>
          <w:rPr>
            <w:rFonts w:asciiTheme="minorHAnsi" w:eastAsiaTheme="minorEastAsia" w:hAnsiTheme="minorHAnsi" w:cstheme="minorBidi"/>
            <w:noProof/>
            <w:color w:val="auto"/>
            <w:szCs w:val="22"/>
            <w:lang w:eastAsia="en-US"/>
          </w:rPr>
          <w:tab/>
        </w:r>
        <w:r w:rsidRPr="002D775B">
          <w:rPr>
            <w:rStyle w:val="Hyperlink"/>
            <w:noProof/>
          </w:rPr>
          <w:t>$$SYMENC^MXMLUTL(): XML—Replace XML Symbols with XML Encoding</w:t>
        </w:r>
        <w:r>
          <w:rPr>
            <w:noProof/>
            <w:webHidden/>
          </w:rPr>
          <w:tab/>
        </w:r>
        <w:r>
          <w:rPr>
            <w:noProof/>
            <w:webHidden/>
          </w:rPr>
          <w:fldChar w:fldCharType="begin"/>
        </w:r>
        <w:r>
          <w:rPr>
            <w:noProof/>
            <w:webHidden/>
          </w:rPr>
          <w:instrText xml:space="preserve"> PAGEREF _Toc458599830 \h </w:instrText>
        </w:r>
        <w:r>
          <w:rPr>
            <w:noProof/>
            <w:webHidden/>
          </w:rPr>
        </w:r>
        <w:r>
          <w:rPr>
            <w:noProof/>
            <w:webHidden/>
          </w:rPr>
          <w:fldChar w:fldCharType="separate"/>
        </w:r>
        <w:r>
          <w:rPr>
            <w:noProof/>
            <w:webHidden/>
          </w:rPr>
          <w:t>58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31" w:history="1">
        <w:r w:rsidRPr="002D775B">
          <w:rPr>
            <w:rStyle w:val="Hyperlink"/>
            <w:noProof/>
          </w:rPr>
          <w:t>32.2.14.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831 \h </w:instrText>
        </w:r>
        <w:r>
          <w:rPr>
            <w:noProof/>
            <w:webHidden/>
          </w:rPr>
        </w:r>
        <w:r>
          <w:rPr>
            <w:noProof/>
            <w:webHidden/>
          </w:rPr>
          <w:fldChar w:fldCharType="separate"/>
        </w:r>
        <w:r>
          <w:rPr>
            <w:noProof/>
            <w:webHidden/>
          </w:rPr>
          <w:t>588</w:t>
        </w:r>
        <w:r>
          <w:rPr>
            <w:noProof/>
            <w:webHidden/>
          </w:rPr>
          <w:fldChar w:fldCharType="end"/>
        </w:r>
      </w:hyperlink>
    </w:p>
    <w:p w:rsidR="00EE31EC" w:rsidRDefault="00EE31EC">
      <w:pPr>
        <w:pStyle w:val="TOC3"/>
        <w:rPr>
          <w:rFonts w:asciiTheme="minorHAnsi" w:eastAsiaTheme="minorEastAsia" w:hAnsiTheme="minorHAnsi" w:cstheme="minorBidi"/>
          <w:noProof/>
          <w:color w:val="auto"/>
          <w:szCs w:val="22"/>
          <w:lang w:eastAsia="en-US"/>
        </w:rPr>
      </w:pPr>
      <w:hyperlink w:anchor="_Toc458599832" w:history="1">
        <w:r w:rsidRPr="002D775B">
          <w:rPr>
            <w:rStyle w:val="Hyperlink"/>
            <w:noProof/>
          </w:rPr>
          <w:t>32.2.15</w:t>
        </w:r>
        <w:r>
          <w:rPr>
            <w:rFonts w:asciiTheme="minorHAnsi" w:eastAsiaTheme="minorEastAsia" w:hAnsiTheme="minorHAnsi" w:cstheme="minorBidi"/>
            <w:noProof/>
            <w:color w:val="auto"/>
            <w:szCs w:val="22"/>
            <w:lang w:eastAsia="en-US"/>
          </w:rPr>
          <w:tab/>
        </w:r>
        <w:r w:rsidRPr="002D775B">
          <w:rPr>
            <w:rStyle w:val="Hyperlink"/>
            <w:noProof/>
          </w:rPr>
          <w:t>$$XMLHDR^MXMLUTL: XML—Get XML Message Header</w:t>
        </w:r>
        <w:r>
          <w:rPr>
            <w:noProof/>
            <w:webHidden/>
          </w:rPr>
          <w:tab/>
        </w:r>
        <w:r>
          <w:rPr>
            <w:noProof/>
            <w:webHidden/>
          </w:rPr>
          <w:fldChar w:fldCharType="begin"/>
        </w:r>
        <w:r>
          <w:rPr>
            <w:noProof/>
            <w:webHidden/>
          </w:rPr>
          <w:instrText xml:space="preserve"> PAGEREF _Toc458599832 \h </w:instrText>
        </w:r>
        <w:r>
          <w:rPr>
            <w:noProof/>
            <w:webHidden/>
          </w:rPr>
        </w:r>
        <w:r>
          <w:rPr>
            <w:noProof/>
            <w:webHidden/>
          </w:rPr>
          <w:fldChar w:fldCharType="separate"/>
        </w:r>
        <w:r>
          <w:rPr>
            <w:noProof/>
            <w:webHidden/>
          </w:rPr>
          <w:t>588</w:t>
        </w:r>
        <w:r>
          <w:rPr>
            <w:noProof/>
            <w:webHidden/>
          </w:rPr>
          <w:fldChar w:fldCharType="end"/>
        </w:r>
      </w:hyperlink>
    </w:p>
    <w:p w:rsidR="00EE31EC" w:rsidRDefault="00EE31EC">
      <w:pPr>
        <w:pStyle w:val="TOC4"/>
        <w:rPr>
          <w:rFonts w:asciiTheme="minorHAnsi" w:eastAsiaTheme="minorEastAsia" w:hAnsiTheme="minorHAnsi" w:cstheme="minorBidi"/>
          <w:noProof/>
          <w:color w:val="auto"/>
          <w:szCs w:val="22"/>
          <w:lang w:eastAsia="en-US"/>
        </w:rPr>
      </w:pPr>
      <w:hyperlink w:anchor="_Toc458599833" w:history="1">
        <w:r w:rsidRPr="002D775B">
          <w:rPr>
            <w:rStyle w:val="Hyperlink"/>
            <w:noProof/>
          </w:rPr>
          <w:t>32.2.15.1</w:t>
        </w:r>
        <w:r>
          <w:rPr>
            <w:rFonts w:asciiTheme="minorHAnsi" w:eastAsiaTheme="minorEastAsia" w:hAnsiTheme="minorHAnsi" w:cstheme="minorBidi"/>
            <w:noProof/>
            <w:color w:val="auto"/>
            <w:szCs w:val="22"/>
            <w:lang w:eastAsia="en-US"/>
          </w:rPr>
          <w:tab/>
        </w:r>
        <w:r w:rsidRPr="002D775B">
          <w:rPr>
            <w:rStyle w:val="Hyperlink"/>
            <w:noProof/>
          </w:rPr>
          <w:t>Example</w:t>
        </w:r>
        <w:r>
          <w:rPr>
            <w:noProof/>
            <w:webHidden/>
          </w:rPr>
          <w:tab/>
        </w:r>
        <w:r>
          <w:rPr>
            <w:noProof/>
            <w:webHidden/>
          </w:rPr>
          <w:fldChar w:fldCharType="begin"/>
        </w:r>
        <w:r>
          <w:rPr>
            <w:noProof/>
            <w:webHidden/>
          </w:rPr>
          <w:instrText xml:space="preserve"> PAGEREF _Toc458599833 \h </w:instrText>
        </w:r>
        <w:r>
          <w:rPr>
            <w:noProof/>
            <w:webHidden/>
          </w:rPr>
        </w:r>
        <w:r>
          <w:rPr>
            <w:noProof/>
            <w:webHidden/>
          </w:rPr>
          <w:fldChar w:fldCharType="separate"/>
        </w:r>
        <w:r>
          <w:rPr>
            <w:noProof/>
            <w:webHidden/>
          </w:rPr>
          <w:t>589</w:t>
        </w:r>
        <w:r>
          <w:rPr>
            <w:noProof/>
            <w:webHidden/>
          </w:rPr>
          <w:fldChar w:fldCharType="end"/>
        </w:r>
      </w:hyperlink>
    </w:p>
    <w:p w:rsidR="00EE31EC" w:rsidRDefault="00EE31EC">
      <w:pPr>
        <w:pStyle w:val="TOC1"/>
        <w:rPr>
          <w:rFonts w:asciiTheme="minorHAnsi" w:eastAsiaTheme="minorEastAsia" w:hAnsiTheme="minorHAnsi" w:cstheme="minorBidi"/>
          <w:b w:val="0"/>
          <w:color w:val="auto"/>
          <w:szCs w:val="22"/>
          <w:lang w:eastAsia="en-US"/>
        </w:rPr>
      </w:pPr>
      <w:hyperlink w:anchor="_Toc458599834" w:history="1">
        <w:r w:rsidRPr="002D775B">
          <w:rPr>
            <w:rStyle w:val="Hyperlink"/>
          </w:rPr>
          <w:t>33</w:t>
        </w:r>
        <w:r>
          <w:rPr>
            <w:rFonts w:asciiTheme="minorHAnsi" w:eastAsiaTheme="minorEastAsia" w:hAnsiTheme="minorHAnsi" w:cstheme="minorBidi"/>
            <w:b w:val="0"/>
            <w:color w:val="auto"/>
            <w:szCs w:val="22"/>
            <w:lang w:eastAsia="en-US"/>
          </w:rPr>
          <w:tab/>
        </w:r>
        <w:r w:rsidRPr="002D775B">
          <w:rPr>
            <w:rStyle w:val="Hyperlink"/>
          </w:rPr>
          <w:t>^XTMP Global: Developer Tools</w:t>
        </w:r>
        <w:r>
          <w:rPr>
            <w:webHidden/>
          </w:rPr>
          <w:tab/>
        </w:r>
        <w:r>
          <w:rPr>
            <w:webHidden/>
          </w:rPr>
          <w:fldChar w:fldCharType="begin"/>
        </w:r>
        <w:r>
          <w:rPr>
            <w:webHidden/>
          </w:rPr>
          <w:instrText xml:space="preserve"> PAGEREF _Toc458599834 \h </w:instrText>
        </w:r>
        <w:r>
          <w:rPr>
            <w:webHidden/>
          </w:rPr>
        </w:r>
        <w:r>
          <w:rPr>
            <w:webHidden/>
          </w:rPr>
          <w:fldChar w:fldCharType="separate"/>
        </w:r>
        <w:r>
          <w:rPr>
            <w:webHidden/>
          </w:rPr>
          <w:t>59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835" w:history="1">
        <w:r w:rsidRPr="002D775B">
          <w:rPr>
            <w:rStyle w:val="Hyperlink"/>
          </w:rPr>
          <w:t>33.1</w:t>
        </w:r>
        <w:r>
          <w:rPr>
            <w:rFonts w:asciiTheme="minorHAnsi" w:eastAsiaTheme="minorEastAsia" w:hAnsiTheme="minorHAnsi" w:cstheme="minorBidi"/>
            <w:color w:val="auto"/>
            <w:szCs w:val="22"/>
            <w:lang w:eastAsia="en-US"/>
          </w:rPr>
          <w:tab/>
        </w:r>
        <w:r w:rsidRPr="002D775B">
          <w:rPr>
            <w:rStyle w:val="Hyperlink"/>
          </w:rPr>
          <w:t>Overview</w:t>
        </w:r>
        <w:r>
          <w:rPr>
            <w:webHidden/>
          </w:rPr>
          <w:tab/>
        </w:r>
        <w:r>
          <w:rPr>
            <w:webHidden/>
          </w:rPr>
          <w:fldChar w:fldCharType="begin"/>
        </w:r>
        <w:r>
          <w:rPr>
            <w:webHidden/>
          </w:rPr>
          <w:instrText xml:space="preserve"> PAGEREF _Toc458599835 \h </w:instrText>
        </w:r>
        <w:r>
          <w:rPr>
            <w:webHidden/>
          </w:rPr>
        </w:r>
        <w:r>
          <w:rPr>
            <w:webHidden/>
          </w:rPr>
          <w:fldChar w:fldCharType="separate"/>
        </w:r>
        <w:r>
          <w:rPr>
            <w:webHidden/>
          </w:rPr>
          <w:t>59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836" w:history="1">
        <w:r w:rsidRPr="002D775B">
          <w:rPr>
            <w:rStyle w:val="Hyperlink"/>
          </w:rPr>
          <w:t>33.2</w:t>
        </w:r>
        <w:r>
          <w:rPr>
            <w:rFonts w:asciiTheme="minorHAnsi" w:eastAsiaTheme="minorEastAsia" w:hAnsiTheme="minorHAnsi" w:cstheme="minorBidi"/>
            <w:color w:val="auto"/>
            <w:szCs w:val="22"/>
            <w:lang w:eastAsia="en-US"/>
          </w:rPr>
          <w:tab/>
        </w:r>
        <w:r w:rsidRPr="002D775B">
          <w:rPr>
            <w:rStyle w:val="Hyperlink"/>
          </w:rPr>
          <w:t>Rules for Use of the ^XTMP Global</w:t>
        </w:r>
        <w:r>
          <w:rPr>
            <w:webHidden/>
          </w:rPr>
          <w:tab/>
        </w:r>
        <w:r>
          <w:rPr>
            <w:webHidden/>
          </w:rPr>
          <w:fldChar w:fldCharType="begin"/>
        </w:r>
        <w:r>
          <w:rPr>
            <w:webHidden/>
          </w:rPr>
          <w:instrText xml:space="preserve"> PAGEREF _Toc458599836 \h </w:instrText>
        </w:r>
        <w:r>
          <w:rPr>
            <w:webHidden/>
          </w:rPr>
        </w:r>
        <w:r>
          <w:rPr>
            <w:webHidden/>
          </w:rPr>
          <w:fldChar w:fldCharType="separate"/>
        </w:r>
        <w:r>
          <w:rPr>
            <w:webHidden/>
          </w:rPr>
          <w:t>590</w:t>
        </w:r>
        <w:r>
          <w:rPr>
            <w:webHidden/>
          </w:rPr>
          <w:fldChar w:fldCharType="end"/>
        </w:r>
      </w:hyperlink>
    </w:p>
    <w:p w:rsidR="00EE31EC" w:rsidRDefault="00EE31EC">
      <w:pPr>
        <w:pStyle w:val="TOC2"/>
        <w:rPr>
          <w:rFonts w:asciiTheme="minorHAnsi" w:eastAsiaTheme="minorEastAsia" w:hAnsiTheme="minorHAnsi" w:cstheme="minorBidi"/>
          <w:color w:val="auto"/>
          <w:szCs w:val="22"/>
          <w:lang w:eastAsia="en-US"/>
        </w:rPr>
      </w:pPr>
      <w:hyperlink w:anchor="_Toc458599837" w:history="1">
        <w:r w:rsidRPr="002D775B">
          <w:rPr>
            <w:rStyle w:val="Hyperlink"/>
          </w:rPr>
          <w:t>33.3</w:t>
        </w:r>
        <w:r>
          <w:rPr>
            <w:rFonts w:asciiTheme="minorHAnsi" w:eastAsiaTheme="minorEastAsia" w:hAnsiTheme="minorHAnsi" w:cstheme="minorBidi"/>
            <w:color w:val="auto"/>
            <w:szCs w:val="22"/>
            <w:lang w:eastAsia="en-US"/>
          </w:rPr>
          <w:tab/>
        </w:r>
        <w:r w:rsidRPr="002D775B">
          <w:rPr>
            <w:rStyle w:val="Hyperlink"/>
          </w:rPr>
          <w:t>SAC Exemptions</w:t>
        </w:r>
        <w:r>
          <w:rPr>
            <w:webHidden/>
          </w:rPr>
          <w:tab/>
        </w:r>
        <w:r>
          <w:rPr>
            <w:webHidden/>
          </w:rPr>
          <w:fldChar w:fldCharType="begin"/>
        </w:r>
        <w:r>
          <w:rPr>
            <w:webHidden/>
          </w:rPr>
          <w:instrText xml:space="preserve"> PAGEREF _Toc458599837 \h </w:instrText>
        </w:r>
        <w:r>
          <w:rPr>
            <w:webHidden/>
          </w:rPr>
        </w:r>
        <w:r>
          <w:rPr>
            <w:webHidden/>
          </w:rPr>
          <w:fldChar w:fldCharType="separate"/>
        </w:r>
        <w:r>
          <w:rPr>
            <w:webHidden/>
          </w:rPr>
          <w:t>591</w:t>
        </w:r>
        <w:r>
          <w:rPr>
            <w:webHidden/>
          </w:rPr>
          <w:fldChar w:fldCharType="end"/>
        </w:r>
      </w:hyperlink>
    </w:p>
    <w:p w:rsidR="00EE31EC" w:rsidRDefault="00EE31EC">
      <w:pPr>
        <w:pStyle w:val="TOC9"/>
        <w:rPr>
          <w:rFonts w:asciiTheme="minorHAnsi" w:eastAsiaTheme="minorEastAsia" w:hAnsiTheme="minorHAnsi" w:cstheme="minorBidi"/>
          <w:noProof/>
          <w:color w:val="auto"/>
          <w:szCs w:val="22"/>
          <w:lang w:eastAsia="en-US"/>
        </w:rPr>
      </w:pPr>
      <w:hyperlink w:anchor="_Toc458599838" w:history="1">
        <w:r w:rsidRPr="002D775B">
          <w:rPr>
            <w:rStyle w:val="Hyperlink"/>
            <w:noProof/>
          </w:rPr>
          <w:t>Glossary</w:t>
        </w:r>
        <w:r>
          <w:rPr>
            <w:noProof/>
            <w:webHidden/>
          </w:rPr>
          <w:tab/>
        </w:r>
        <w:r>
          <w:rPr>
            <w:noProof/>
            <w:webHidden/>
          </w:rPr>
          <w:fldChar w:fldCharType="begin"/>
        </w:r>
        <w:r>
          <w:rPr>
            <w:noProof/>
            <w:webHidden/>
          </w:rPr>
          <w:instrText xml:space="preserve"> PAGEREF _Toc458599838 \h </w:instrText>
        </w:r>
        <w:r>
          <w:rPr>
            <w:noProof/>
            <w:webHidden/>
          </w:rPr>
        </w:r>
        <w:r>
          <w:rPr>
            <w:noProof/>
            <w:webHidden/>
          </w:rPr>
          <w:fldChar w:fldCharType="separate"/>
        </w:r>
        <w:r>
          <w:rPr>
            <w:noProof/>
            <w:webHidden/>
          </w:rPr>
          <w:t>592</w:t>
        </w:r>
        <w:r>
          <w:rPr>
            <w:noProof/>
            <w:webHidden/>
          </w:rPr>
          <w:fldChar w:fldCharType="end"/>
        </w:r>
      </w:hyperlink>
    </w:p>
    <w:p w:rsidR="00EE31EC" w:rsidRDefault="00EE31EC">
      <w:pPr>
        <w:pStyle w:val="TOC9"/>
        <w:rPr>
          <w:rFonts w:asciiTheme="minorHAnsi" w:eastAsiaTheme="minorEastAsia" w:hAnsiTheme="minorHAnsi" w:cstheme="minorBidi"/>
          <w:noProof/>
          <w:color w:val="auto"/>
          <w:szCs w:val="22"/>
          <w:lang w:eastAsia="en-US"/>
        </w:rPr>
      </w:pPr>
      <w:hyperlink w:anchor="_Toc458599839" w:history="1">
        <w:r w:rsidRPr="002D775B">
          <w:rPr>
            <w:rStyle w:val="Hyperlink"/>
            <w:noProof/>
          </w:rPr>
          <w:t>Index</w:t>
        </w:r>
        <w:r>
          <w:rPr>
            <w:noProof/>
            <w:webHidden/>
          </w:rPr>
          <w:tab/>
        </w:r>
        <w:r>
          <w:rPr>
            <w:noProof/>
            <w:webHidden/>
          </w:rPr>
          <w:fldChar w:fldCharType="begin"/>
        </w:r>
        <w:r>
          <w:rPr>
            <w:noProof/>
            <w:webHidden/>
          </w:rPr>
          <w:instrText xml:space="preserve"> PAGEREF _Toc458599839 \h </w:instrText>
        </w:r>
        <w:r>
          <w:rPr>
            <w:noProof/>
            <w:webHidden/>
          </w:rPr>
        </w:r>
        <w:r>
          <w:rPr>
            <w:noProof/>
            <w:webHidden/>
          </w:rPr>
          <w:fldChar w:fldCharType="separate"/>
        </w:r>
        <w:r>
          <w:rPr>
            <w:noProof/>
            <w:webHidden/>
          </w:rPr>
          <w:t>598</w:t>
        </w:r>
        <w:r>
          <w:rPr>
            <w:noProof/>
            <w:webHidden/>
          </w:rPr>
          <w:fldChar w:fldCharType="end"/>
        </w:r>
      </w:hyperlink>
    </w:p>
    <w:p w:rsidR="006C202A" w:rsidRDefault="00A365ED" w:rsidP="0047204B">
      <w:pPr>
        <w:pStyle w:val="BodyText"/>
      </w:pPr>
      <w:r>
        <w:rPr>
          <w:szCs w:val="36"/>
        </w:rPr>
        <w:fldChar w:fldCharType="end"/>
      </w:r>
    </w:p>
    <w:p w:rsidR="006C202A" w:rsidRPr="006B2FCC" w:rsidRDefault="00844A43" w:rsidP="00BC5B57">
      <w:pPr>
        <w:pStyle w:val="HeadingFront-BackMatter"/>
      </w:pPr>
      <w:bookmarkStart w:id="4" w:name="_Toc458598765"/>
      <w:r>
        <w:t xml:space="preserve">List of </w:t>
      </w:r>
      <w:r w:rsidR="006C202A" w:rsidRPr="006B2FCC">
        <w:t>Figures</w:t>
      </w:r>
      <w:bookmarkEnd w:id="4"/>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EE31EC"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458599840" w:history="1">
        <w:r w:rsidR="00EE31EC" w:rsidRPr="009E1A35">
          <w:rPr>
            <w:rStyle w:val="Hyperlink"/>
          </w:rPr>
          <w:t>Figure 1: CCODE^XIPUTIL API—Example</w:t>
        </w:r>
        <w:r w:rsidR="00EE31EC">
          <w:rPr>
            <w:webHidden/>
          </w:rPr>
          <w:tab/>
        </w:r>
        <w:r w:rsidR="00EE31EC">
          <w:rPr>
            <w:webHidden/>
          </w:rPr>
          <w:fldChar w:fldCharType="begin"/>
        </w:r>
        <w:r w:rsidR="00EE31EC">
          <w:rPr>
            <w:webHidden/>
          </w:rPr>
          <w:instrText xml:space="preserve"> PAGEREF _Toc458599840 \h </w:instrText>
        </w:r>
        <w:r w:rsidR="00EE31EC">
          <w:rPr>
            <w:webHidden/>
          </w:rPr>
        </w:r>
        <w:r w:rsidR="00EE31EC">
          <w:rPr>
            <w:webHidden/>
          </w:rPr>
          <w:fldChar w:fldCharType="separate"/>
        </w:r>
        <w:r w:rsidR="00EE31EC">
          <w:rPr>
            <w:webHidden/>
          </w:rPr>
          <w:t>4</w:t>
        </w:r>
        <w:r w:rsidR="00EE31EC">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1" w:history="1">
        <w:r w:rsidRPr="009E1A35">
          <w:rPr>
            <w:rStyle w:val="Hyperlink"/>
          </w:rPr>
          <w:t>Figure 2: POSTAL^XIPUTIL API—Example 1</w:t>
        </w:r>
        <w:r>
          <w:rPr>
            <w:webHidden/>
          </w:rPr>
          <w:tab/>
        </w:r>
        <w:r>
          <w:rPr>
            <w:webHidden/>
          </w:rPr>
          <w:fldChar w:fldCharType="begin"/>
        </w:r>
        <w:r>
          <w:rPr>
            <w:webHidden/>
          </w:rPr>
          <w:instrText xml:space="preserve"> PAGEREF _Toc458599841 \h </w:instrText>
        </w:r>
        <w:r>
          <w:rPr>
            <w:webHidden/>
          </w:rPr>
        </w:r>
        <w:r>
          <w:rPr>
            <w:webHidden/>
          </w:rPr>
          <w:fldChar w:fldCharType="separate"/>
        </w:r>
        <w:r>
          <w:rPr>
            <w:webHidden/>
          </w:rPr>
          <w:t>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2" w:history="1">
        <w:r w:rsidRPr="009E1A35">
          <w:rPr>
            <w:rStyle w:val="Hyperlink"/>
          </w:rPr>
          <w:t>Figure 3: POSTAL^XIPUTIL API—Example 2</w:t>
        </w:r>
        <w:r>
          <w:rPr>
            <w:webHidden/>
          </w:rPr>
          <w:tab/>
        </w:r>
        <w:r>
          <w:rPr>
            <w:webHidden/>
          </w:rPr>
          <w:fldChar w:fldCharType="begin"/>
        </w:r>
        <w:r>
          <w:rPr>
            <w:webHidden/>
          </w:rPr>
          <w:instrText xml:space="preserve"> PAGEREF _Toc458599842 \h </w:instrText>
        </w:r>
        <w:r>
          <w:rPr>
            <w:webHidden/>
          </w:rPr>
        </w:r>
        <w:r>
          <w:rPr>
            <w:webHidden/>
          </w:rPr>
          <w:fldChar w:fldCharType="separate"/>
        </w:r>
        <w:r>
          <w:rPr>
            <w:webHidden/>
          </w:rPr>
          <w:t>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3" w:history="1">
        <w:r w:rsidRPr="009E1A35">
          <w:rPr>
            <w:rStyle w:val="Hyperlink"/>
          </w:rPr>
          <w:t>Figure 4: POSTALB^XIPUTIL API—Example</w:t>
        </w:r>
        <w:r>
          <w:rPr>
            <w:webHidden/>
          </w:rPr>
          <w:tab/>
        </w:r>
        <w:r>
          <w:rPr>
            <w:webHidden/>
          </w:rPr>
          <w:fldChar w:fldCharType="begin"/>
        </w:r>
        <w:r>
          <w:rPr>
            <w:webHidden/>
          </w:rPr>
          <w:instrText xml:space="preserve"> PAGEREF _Toc458599843 \h </w:instrText>
        </w:r>
        <w:r>
          <w:rPr>
            <w:webHidden/>
          </w:rPr>
        </w:r>
        <w:r>
          <w:rPr>
            <w:webHidden/>
          </w:rPr>
          <w:fldChar w:fldCharType="separate"/>
        </w:r>
        <w:r>
          <w:rPr>
            <w:webHidden/>
          </w:rPr>
          <w:t>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4" w:history="1">
        <w:r w:rsidRPr="009E1A35">
          <w:rPr>
            <w:rStyle w:val="Hyperlink"/>
          </w:rPr>
          <w:t>Figure 5: Alerts—Creating an alert for a user (e.g., #14)</w:t>
        </w:r>
        <w:r>
          <w:rPr>
            <w:webHidden/>
          </w:rPr>
          <w:tab/>
        </w:r>
        <w:r>
          <w:rPr>
            <w:webHidden/>
          </w:rPr>
          <w:fldChar w:fldCharType="begin"/>
        </w:r>
        <w:r>
          <w:rPr>
            <w:webHidden/>
          </w:rPr>
          <w:instrText xml:space="preserve"> PAGEREF _Toc458599844 \h </w:instrText>
        </w:r>
        <w:r>
          <w:rPr>
            <w:webHidden/>
          </w:rPr>
        </w:r>
        <w:r>
          <w:rPr>
            <w:webHidden/>
          </w:rPr>
          <w:fldChar w:fldCharType="separate"/>
        </w:r>
        <w:r>
          <w:rPr>
            <w:webHidden/>
          </w:rPr>
          <w:t>1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5" w:history="1">
        <w:r w:rsidRPr="009E1A35">
          <w:rPr>
            <w:rStyle w:val="Hyperlink"/>
          </w:rPr>
          <w:t>Figure 6: Alerts</w:t>
        </w:r>
        <w:r w:rsidRPr="009E1A35">
          <w:rPr>
            <w:rStyle w:val="Hyperlink"/>
            <w:rFonts w:cs="Arial"/>
          </w:rPr>
          <w:t>—</w:t>
        </w:r>
        <w:r w:rsidRPr="009E1A35">
          <w:rPr>
            <w:rStyle w:val="Hyperlink"/>
          </w:rPr>
          <w:t>Checking that the alert was sent</w:t>
        </w:r>
        <w:r>
          <w:rPr>
            <w:webHidden/>
          </w:rPr>
          <w:tab/>
        </w:r>
        <w:r>
          <w:rPr>
            <w:webHidden/>
          </w:rPr>
          <w:fldChar w:fldCharType="begin"/>
        </w:r>
        <w:r>
          <w:rPr>
            <w:webHidden/>
          </w:rPr>
          <w:instrText xml:space="preserve"> PAGEREF _Toc458599845 \h </w:instrText>
        </w:r>
        <w:r>
          <w:rPr>
            <w:webHidden/>
          </w:rPr>
        </w:r>
        <w:r>
          <w:rPr>
            <w:webHidden/>
          </w:rPr>
          <w:fldChar w:fldCharType="separate"/>
        </w:r>
        <w:r>
          <w:rPr>
            <w:webHidden/>
          </w:rPr>
          <w:t>1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6" w:history="1">
        <w:r w:rsidRPr="009E1A35">
          <w:rPr>
            <w:rStyle w:val="Hyperlink"/>
          </w:rPr>
          <w:t>Figure 7: AHISTORY^XQALBUTL API—Example: Sample use and format of data returned</w:t>
        </w:r>
        <w:r>
          <w:rPr>
            <w:webHidden/>
          </w:rPr>
          <w:tab/>
        </w:r>
        <w:r>
          <w:rPr>
            <w:webHidden/>
          </w:rPr>
          <w:fldChar w:fldCharType="begin"/>
        </w:r>
        <w:r>
          <w:rPr>
            <w:webHidden/>
          </w:rPr>
          <w:instrText xml:space="preserve"> PAGEREF _Toc458599846 \h </w:instrText>
        </w:r>
        <w:r>
          <w:rPr>
            <w:webHidden/>
          </w:rPr>
        </w:r>
        <w:r>
          <w:rPr>
            <w:webHidden/>
          </w:rPr>
          <w:fldChar w:fldCharType="separate"/>
        </w:r>
        <w:r>
          <w:rPr>
            <w:webHidden/>
          </w:rPr>
          <w:t>1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7" w:history="1">
        <w:r w:rsidRPr="009E1A35">
          <w:rPr>
            <w:rStyle w:val="Hyperlink"/>
          </w:rPr>
          <w:t>Figure 8: AHISTORY^XQALBUTL API—Example: Basic structure of the nodes taken from the global for this entry as seen via a global map view of the ALERT TRACKING file (#8992.1)</w:t>
        </w:r>
        <w:r>
          <w:rPr>
            <w:webHidden/>
          </w:rPr>
          <w:tab/>
        </w:r>
        <w:r>
          <w:rPr>
            <w:webHidden/>
          </w:rPr>
          <w:fldChar w:fldCharType="begin"/>
        </w:r>
        <w:r>
          <w:rPr>
            <w:webHidden/>
          </w:rPr>
          <w:instrText xml:space="preserve"> PAGEREF _Toc458599847 \h </w:instrText>
        </w:r>
        <w:r>
          <w:rPr>
            <w:webHidden/>
          </w:rPr>
        </w:r>
        <w:r>
          <w:rPr>
            <w:webHidden/>
          </w:rPr>
          <w:fldChar w:fldCharType="separate"/>
        </w:r>
        <w:r>
          <w:rPr>
            <w:webHidden/>
          </w:rPr>
          <w:t>1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8" w:history="1">
        <w:r w:rsidRPr="009E1A35">
          <w:rPr>
            <w:rStyle w:val="Hyperlink"/>
          </w:rPr>
          <w:t>Figure 9: ALERTDAT^XQALBUTL API—Example</w:t>
        </w:r>
        <w:r>
          <w:rPr>
            <w:webHidden/>
          </w:rPr>
          <w:tab/>
        </w:r>
        <w:r>
          <w:rPr>
            <w:webHidden/>
          </w:rPr>
          <w:fldChar w:fldCharType="begin"/>
        </w:r>
        <w:r>
          <w:rPr>
            <w:webHidden/>
          </w:rPr>
          <w:instrText xml:space="preserve"> PAGEREF _Toc458599848 \h </w:instrText>
        </w:r>
        <w:r>
          <w:rPr>
            <w:webHidden/>
          </w:rPr>
        </w:r>
        <w:r>
          <w:rPr>
            <w:webHidden/>
          </w:rPr>
          <w:fldChar w:fldCharType="separate"/>
        </w:r>
        <w:r>
          <w:rPr>
            <w:webHidden/>
          </w:rPr>
          <w:t>1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49" w:history="1">
        <w:r w:rsidRPr="009E1A35">
          <w:rPr>
            <w:rStyle w:val="Hyperlink"/>
          </w:rPr>
          <w:t>Figure 10: DELSTAT^XQALBUTL API—Example: Sample VALUE array</w:t>
        </w:r>
        <w:r>
          <w:rPr>
            <w:webHidden/>
          </w:rPr>
          <w:tab/>
        </w:r>
        <w:r>
          <w:rPr>
            <w:webHidden/>
          </w:rPr>
          <w:fldChar w:fldCharType="begin"/>
        </w:r>
        <w:r>
          <w:rPr>
            <w:webHidden/>
          </w:rPr>
          <w:instrText xml:space="preserve"> PAGEREF _Toc458599849 \h </w:instrText>
        </w:r>
        <w:r>
          <w:rPr>
            <w:webHidden/>
          </w:rPr>
        </w:r>
        <w:r>
          <w:rPr>
            <w:webHidden/>
          </w:rPr>
          <w:fldChar w:fldCharType="separate"/>
        </w:r>
        <w:r>
          <w:rPr>
            <w:webHidden/>
          </w:rPr>
          <w:t>1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0" w:history="1">
        <w:r w:rsidRPr="009E1A35">
          <w:rPr>
            <w:rStyle w:val="Hyperlink"/>
          </w:rPr>
          <w:t>Figure 11: USERDATA^XQALBUTL API—Example</w:t>
        </w:r>
        <w:r>
          <w:rPr>
            <w:webHidden/>
          </w:rPr>
          <w:tab/>
        </w:r>
        <w:r>
          <w:rPr>
            <w:webHidden/>
          </w:rPr>
          <w:fldChar w:fldCharType="begin"/>
        </w:r>
        <w:r>
          <w:rPr>
            <w:webHidden/>
          </w:rPr>
          <w:instrText xml:space="preserve"> PAGEREF _Toc458599850 \h </w:instrText>
        </w:r>
        <w:r>
          <w:rPr>
            <w:webHidden/>
          </w:rPr>
        </w:r>
        <w:r>
          <w:rPr>
            <w:webHidden/>
          </w:rPr>
          <w:fldChar w:fldCharType="separate"/>
        </w:r>
        <w:r>
          <w:rPr>
            <w:webHidden/>
          </w:rPr>
          <w:t>2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1" w:history="1">
        <w:r w:rsidRPr="009E1A35">
          <w:rPr>
            <w:rStyle w:val="Hyperlink"/>
          </w:rPr>
          <w:t>Figure 12: SETUP^XQALERT API—Call to send an alert sample</w:t>
        </w:r>
        <w:r>
          <w:rPr>
            <w:webHidden/>
          </w:rPr>
          <w:tab/>
        </w:r>
        <w:r>
          <w:rPr>
            <w:webHidden/>
          </w:rPr>
          <w:fldChar w:fldCharType="begin"/>
        </w:r>
        <w:r>
          <w:rPr>
            <w:webHidden/>
          </w:rPr>
          <w:instrText xml:space="preserve"> PAGEREF _Toc458599851 \h </w:instrText>
        </w:r>
        <w:r>
          <w:rPr>
            <w:webHidden/>
          </w:rPr>
        </w:r>
        <w:r>
          <w:rPr>
            <w:webHidden/>
          </w:rPr>
          <w:fldChar w:fldCharType="separate"/>
        </w:r>
        <w:r>
          <w:rPr>
            <w:webHidden/>
          </w:rPr>
          <w:t>3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2" w:history="1">
        <w:r w:rsidRPr="009E1A35">
          <w:rPr>
            <w:rStyle w:val="Hyperlink"/>
          </w:rPr>
          <w:t>Figure 13: SETUP^XQALERT API—Resulting alert, from View Alerts option</w:t>
        </w:r>
        <w:r>
          <w:rPr>
            <w:webHidden/>
          </w:rPr>
          <w:tab/>
        </w:r>
        <w:r>
          <w:rPr>
            <w:webHidden/>
          </w:rPr>
          <w:fldChar w:fldCharType="begin"/>
        </w:r>
        <w:r>
          <w:rPr>
            <w:webHidden/>
          </w:rPr>
          <w:instrText xml:space="preserve"> PAGEREF _Toc458599852 \h </w:instrText>
        </w:r>
        <w:r>
          <w:rPr>
            <w:webHidden/>
          </w:rPr>
        </w:r>
        <w:r>
          <w:rPr>
            <w:webHidden/>
          </w:rPr>
          <w:fldChar w:fldCharType="separate"/>
        </w:r>
        <w:r>
          <w:rPr>
            <w:webHidden/>
          </w:rPr>
          <w:t>3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3" w:history="1">
        <w:r w:rsidRPr="009E1A35">
          <w:rPr>
            <w:rStyle w:val="Hyperlink"/>
          </w:rPr>
          <w:t>Figure 14: $$SETUP1^XQALERT API—Call to send an alert sample</w:t>
        </w:r>
        <w:r>
          <w:rPr>
            <w:webHidden/>
          </w:rPr>
          <w:tab/>
        </w:r>
        <w:r>
          <w:rPr>
            <w:webHidden/>
          </w:rPr>
          <w:fldChar w:fldCharType="begin"/>
        </w:r>
        <w:r>
          <w:rPr>
            <w:webHidden/>
          </w:rPr>
          <w:instrText xml:space="preserve"> PAGEREF _Toc458599853 \h </w:instrText>
        </w:r>
        <w:r>
          <w:rPr>
            <w:webHidden/>
          </w:rPr>
        </w:r>
        <w:r>
          <w:rPr>
            <w:webHidden/>
          </w:rPr>
          <w:fldChar w:fldCharType="separate"/>
        </w:r>
        <w:r>
          <w:rPr>
            <w:webHidden/>
          </w:rPr>
          <w:t>3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4" w:history="1">
        <w:r w:rsidRPr="009E1A35">
          <w:rPr>
            <w:rStyle w:val="Hyperlink"/>
          </w:rPr>
          <w:t>Figure 15: $$SETUP1^XQALERT API—Resulting alert, from View Alerts option</w:t>
        </w:r>
        <w:r>
          <w:rPr>
            <w:webHidden/>
          </w:rPr>
          <w:tab/>
        </w:r>
        <w:r>
          <w:rPr>
            <w:webHidden/>
          </w:rPr>
          <w:fldChar w:fldCharType="begin"/>
        </w:r>
        <w:r>
          <w:rPr>
            <w:webHidden/>
          </w:rPr>
          <w:instrText xml:space="preserve"> PAGEREF _Toc458599854 \h </w:instrText>
        </w:r>
        <w:r>
          <w:rPr>
            <w:webHidden/>
          </w:rPr>
        </w:r>
        <w:r>
          <w:rPr>
            <w:webHidden/>
          </w:rPr>
          <w:fldChar w:fldCharType="separate"/>
        </w:r>
        <w:r>
          <w:rPr>
            <w:webHidden/>
          </w:rPr>
          <w:t>3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5" w:history="1">
        <w:r w:rsidRPr="009E1A35">
          <w:rPr>
            <w:rStyle w:val="Hyperlink"/>
          </w:rPr>
          <w:t>Figure 16: USER^XQALERT API—Example</w:t>
        </w:r>
        <w:r>
          <w:rPr>
            <w:webHidden/>
          </w:rPr>
          <w:tab/>
        </w:r>
        <w:r>
          <w:rPr>
            <w:webHidden/>
          </w:rPr>
          <w:fldChar w:fldCharType="begin"/>
        </w:r>
        <w:r>
          <w:rPr>
            <w:webHidden/>
          </w:rPr>
          <w:instrText xml:space="preserve"> PAGEREF _Toc458599855 \h </w:instrText>
        </w:r>
        <w:r>
          <w:rPr>
            <w:webHidden/>
          </w:rPr>
        </w:r>
        <w:r>
          <w:rPr>
            <w:webHidden/>
          </w:rPr>
          <w:fldChar w:fldCharType="separate"/>
        </w:r>
        <w:r>
          <w:rPr>
            <w:webHidden/>
          </w:rPr>
          <w:t>3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6" w:history="1">
        <w:r w:rsidRPr="009E1A35">
          <w:rPr>
            <w:rStyle w:val="Hyperlink"/>
          </w:rPr>
          <w:t>Figure 17: FORWARD^XQALFWD API—Example</w:t>
        </w:r>
        <w:r>
          <w:rPr>
            <w:webHidden/>
          </w:rPr>
          <w:tab/>
        </w:r>
        <w:r>
          <w:rPr>
            <w:webHidden/>
          </w:rPr>
          <w:fldChar w:fldCharType="begin"/>
        </w:r>
        <w:r>
          <w:rPr>
            <w:webHidden/>
          </w:rPr>
          <w:instrText xml:space="preserve"> PAGEREF _Toc458599856 \h </w:instrText>
        </w:r>
        <w:r>
          <w:rPr>
            <w:webHidden/>
          </w:rPr>
        </w:r>
        <w:r>
          <w:rPr>
            <w:webHidden/>
          </w:rPr>
          <w:fldChar w:fldCharType="separate"/>
        </w:r>
        <w:r>
          <w:rPr>
            <w:webHidden/>
          </w:rPr>
          <w:t>3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7" w:history="1">
        <w:r w:rsidRPr="009E1A35">
          <w:rPr>
            <w:rStyle w:val="Hyperlink"/>
          </w:rPr>
          <w:t>Figure 18: SUROFOR^XQALSURO API—Example</w:t>
        </w:r>
        <w:r>
          <w:rPr>
            <w:webHidden/>
          </w:rPr>
          <w:tab/>
        </w:r>
        <w:r>
          <w:rPr>
            <w:webHidden/>
          </w:rPr>
          <w:fldChar w:fldCharType="begin"/>
        </w:r>
        <w:r>
          <w:rPr>
            <w:webHidden/>
          </w:rPr>
          <w:instrText xml:space="preserve"> PAGEREF _Toc458599857 \h </w:instrText>
        </w:r>
        <w:r>
          <w:rPr>
            <w:webHidden/>
          </w:rPr>
        </w:r>
        <w:r>
          <w:rPr>
            <w:webHidden/>
          </w:rPr>
          <w:fldChar w:fldCharType="separate"/>
        </w:r>
        <w:r>
          <w:rPr>
            <w:webHidden/>
          </w:rPr>
          <w:t>4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8" w:history="1">
        <w:r w:rsidRPr="009E1A35">
          <w:rPr>
            <w:rStyle w:val="Hyperlink"/>
          </w:rPr>
          <w:t>Figure 19: SUROLIST^XQALSURO API—Example</w:t>
        </w:r>
        <w:r>
          <w:rPr>
            <w:webHidden/>
          </w:rPr>
          <w:tab/>
        </w:r>
        <w:r>
          <w:rPr>
            <w:webHidden/>
          </w:rPr>
          <w:fldChar w:fldCharType="begin"/>
        </w:r>
        <w:r>
          <w:rPr>
            <w:webHidden/>
          </w:rPr>
          <w:instrText xml:space="preserve"> PAGEREF _Toc458599858 \h </w:instrText>
        </w:r>
        <w:r>
          <w:rPr>
            <w:webHidden/>
          </w:rPr>
        </w:r>
        <w:r>
          <w:rPr>
            <w:webHidden/>
          </w:rPr>
          <w:fldChar w:fldCharType="separate"/>
        </w:r>
        <w:r>
          <w:rPr>
            <w:webHidden/>
          </w:rPr>
          <w:t>4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59" w:history="1">
        <w:r w:rsidRPr="009E1A35">
          <w:rPr>
            <w:rStyle w:val="Hyperlink"/>
          </w:rPr>
          <w:t>Figure 20: DEVICE^XUDHGUI API—Example 1: DEVICES array displaying sample results</w:t>
        </w:r>
        <w:r>
          <w:rPr>
            <w:webHidden/>
          </w:rPr>
          <w:tab/>
        </w:r>
        <w:r>
          <w:rPr>
            <w:webHidden/>
          </w:rPr>
          <w:fldChar w:fldCharType="begin"/>
        </w:r>
        <w:r>
          <w:rPr>
            <w:webHidden/>
          </w:rPr>
          <w:instrText xml:space="preserve"> PAGEREF _Toc458599859 \h </w:instrText>
        </w:r>
        <w:r>
          <w:rPr>
            <w:webHidden/>
          </w:rPr>
        </w:r>
        <w:r>
          <w:rPr>
            <w:webHidden/>
          </w:rPr>
          <w:fldChar w:fldCharType="separate"/>
        </w:r>
        <w:r>
          <w:rPr>
            <w:webHidden/>
          </w:rPr>
          <w:t>5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0" w:history="1">
        <w:r w:rsidRPr="009E1A35">
          <w:rPr>
            <w:rStyle w:val="Hyperlink"/>
          </w:rPr>
          <w:t>Figure 21: DEVICE^XUDHGUI API—Example 2: DEVICES array displaying sample results</w:t>
        </w:r>
        <w:r>
          <w:rPr>
            <w:webHidden/>
          </w:rPr>
          <w:tab/>
        </w:r>
        <w:r>
          <w:rPr>
            <w:webHidden/>
          </w:rPr>
          <w:fldChar w:fldCharType="begin"/>
        </w:r>
        <w:r>
          <w:rPr>
            <w:webHidden/>
          </w:rPr>
          <w:instrText xml:space="preserve"> PAGEREF _Toc458599860 \h </w:instrText>
        </w:r>
        <w:r>
          <w:rPr>
            <w:webHidden/>
          </w:rPr>
        </w:r>
        <w:r>
          <w:rPr>
            <w:webHidden/>
          </w:rPr>
          <w:fldChar w:fldCharType="separate"/>
        </w:r>
        <w:r>
          <w:rPr>
            <w:webHidden/>
          </w:rPr>
          <w:t>5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1" w:history="1">
        <w:r w:rsidRPr="009E1A35">
          <w:rPr>
            <w:rStyle w:val="Hyperlink"/>
          </w:rPr>
          <w:t>Figure 22: DEVICE^XUDHGUI API—Example 3: DEVICES array displaying sample results</w:t>
        </w:r>
        <w:r>
          <w:rPr>
            <w:webHidden/>
          </w:rPr>
          <w:tab/>
        </w:r>
        <w:r>
          <w:rPr>
            <w:webHidden/>
          </w:rPr>
          <w:fldChar w:fldCharType="begin"/>
        </w:r>
        <w:r>
          <w:rPr>
            <w:webHidden/>
          </w:rPr>
          <w:instrText xml:space="preserve"> PAGEREF _Toc458599861 \h </w:instrText>
        </w:r>
        <w:r>
          <w:rPr>
            <w:webHidden/>
          </w:rPr>
        </w:r>
        <w:r>
          <w:rPr>
            <w:webHidden/>
          </w:rPr>
          <w:fldChar w:fldCharType="separate"/>
        </w:r>
        <w:r>
          <w:rPr>
            <w:webHidden/>
          </w:rPr>
          <w:t>5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2" w:history="1">
        <w:r w:rsidRPr="009E1A35">
          <w:rPr>
            <w:rStyle w:val="Hyperlink"/>
          </w:rPr>
          <w:t>Figure 23: DEVICE^XUDHGUI API—Example 4: DEVICES array displaying sample results</w:t>
        </w:r>
        <w:r>
          <w:rPr>
            <w:webHidden/>
          </w:rPr>
          <w:tab/>
        </w:r>
        <w:r>
          <w:rPr>
            <w:webHidden/>
          </w:rPr>
          <w:fldChar w:fldCharType="begin"/>
        </w:r>
        <w:r>
          <w:rPr>
            <w:webHidden/>
          </w:rPr>
          <w:instrText xml:space="preserve"> PAGEREF _Toc458599862 \h </w:instrText>
        </w:r>
        <w:r>
          <w:rPr>
            <w:webHidden/>
          </w:rPr>
        </w:r>
        <w:r>
          <w:rPr>
            <w:webHidden/>
          </w:rPr>
          <w:fldChar w:fldCharType="separate"/>
        </w:r>
        <w:r>
          <w:rPr>
            <w:webHidden/>
          </w:rPr>
          <w:t>5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3" w:history="1">
        <w:r w:rsidRPr="009E1A35">
          <w:rPr>
            <w:rStyle w:val="Hyperlink"/>
          </w:rPr>
          <w:t>Figure 24: ^%ZIS API—Example</w:t>
        </w:r>
        <w:r>
          <w:rPr>
            <w:webHidden/>
          </w:rPr>
          <w:tab/>
        </w:r>
        <w:r>
          <w:rPr>
            <w:webHidden/>
          </w:rPr>
          <w:fldChar w:fldCharType="begin"/>
        </w:r>
        <w:r>
          <w:rPr>
            <w:webHidden/>
          </w:rPr>
          <w:instrText xml:space="preserve"> PAGEREF _Toc458599863 \h </w:instrText>
        </w:r>
        <w:r>
          <w:rPr>
            <w:webHidden/>
          </w:rPr>
        </w:r>
        <w:r>
          <w:rPr>
            <w:webHidden/>
          </w:rPr>
          <w:fldChar w:fldCharType="separate"/>
        </w:r>
        <w:r>
          <w:rPr>
            <w:webHidden/>
          </w:rPr>
          <w:t>6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4" w:history="1">
        <w:r w:rsidRPr="009E1A35">
          <w:rPr>
            <w:rStyle w:val="Hyperlink"/>
          </w:rPr>
          <w:t>Figure 25: GSET^%ZISS API—Example</w:t>
        </w:r>
        <w:r>
          <w:rPr>
            <w:webHidden/>
          </w:rPr>
          <w:tab/>
        </w:r>
        <w:r>
          <w:rPr>
            <w:webHidden/>
          </w:rPr>
          <w:fldChar w:fldCharType="begin"/>
        </w:r>
        <w:r>
          <w:rPr>
            <w:webHidden/>
          </w:rPr>
          <w:instrText xml:space="preserve"> PAGEREF _Toc458599864 \h </w:instrText>
        </w:r>
        <w:r>
          <w:rPr>
            <w:webHidden/>
          </w:rPr>
        </w:r>
        <w:r>
          <w:rPr>
            <w:webHidden/>
          </w:rPr>
          <w:fldChar w:fldCharType="separate"/>
        </w:r>
        <w:r>
          <w:rPr>
            <w:webHidden/>
          </w:rPr>
          <w:t>7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5" w:history="1">
        <w:r w:rsidRPr="009E1A35">
          <w:rPr>
            <w:rStyle w:val="Hyperlink"/>
          </w:rPr>
          <w:t>Figure 26: OPEN^%ZISUTL API—Example</w:t>
        </w:r>
        <w:r>
          <w:rPr>
            <w:webHidden/>
          </w:rPr>
          <w:tab/>
        </w:r>
        <w:r>
          <w:rPr>
            <w:webHidden/>
          </w:rPr>
          <w:fldChar w:fldCharType="begin"/>
        </w:r>
        <w:r>
          <w:rPr>
            <w:webHidden/>
          </w:rPr>
          <w:instrText xml:space="preserve"> PAGEREF _Toc458599865 \h </w:instrText>
        </w:r>
        <w:r>
          <w:rPr>
            <w:webHidden/>
          </w:rPr>
        </w:r>
        <w:r>
          <w:rPr>
            <w:webHidden/>
          </w:rPr>
          <w:fldChar w:fldCharType="separate"/>
        </w:r>
        <w:r>
          <w:rPr>
            <w:webHidden/>
          </w:rPr>
          <w:t>8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6" w:history="1">
        <w:r w:rsidRPr="009E1A35">
          <w:rPr>
            <w:rStyle w:val="Hyperlink"/>
          </w:rPr>
          <w:t>Figure 27: Device Handler—Issuing form feeds following current guidelines</w:t>
        </w:r>
        <w:r>
          <w:rPr>
            <w:webHidden/>
          </w:rPr>
          <w:tab/>
        </w:r>
        <w:r>
          <w:rPr>
            <w:webHidden/>
          </w:rPr>
          <w:fldChar w:fldCharType="begin"/>
        </w:r>
        <w:r>
          <w:rPr>
            <w:webHidden/>
          </w:rPr>
          <w:instrText xml:space="preserve"> PAGEREF _Toc458599866 \h </w:instrText>
        </w:r>
        <w:r>
          <w:rPr>
            <w:webHidden/>
          </w:rPr>
        </w:r>
        <w:r>
          <w:rPr>
            <w:webHidden/>
          </w:rPr>
          <w:fldChar w:fldCharType="separate"/>
        </w:r>
        <w:r>
          <w:rPr>
            <w:webHidden/>
          </w:rPr>
          <w:t>8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7" w:history="1">
        <w:r w:rsidRPr="009E1A35">
          <w:rPr>
            <w:rStyle w:val="Hyperlink"/>
          </w:rPr>
          <w:t>Figure 28: Device Handler—Alternate approach following current guidelines</w:t>
        </w:r>
        <w:r>
          <w:rPr>
            <w:webHidden/>
          </w:rPr>
          <w:tab/>
        </w:r>
        <w:r>
          <w:rPr>
            <w:webHidden/>
          </w:rPr>
          <w:fldChar w:fldCharType="begin"/>
        </w:r>
        <w:r>
          <w:rPr>
            <w:webHidden/>
          </w:rPr>
          <w:instrText xml:space="preserve"> PAGEREF _Toc458599867 \h </w:instrText>
        </w:r>
        <w:r>
          <w:rPr>
            <w:webHidden/>
          </w:rPr>
        </w:r>
        <w:r>
          <w:rPr>
            <w:webHidden/>
          </w:rPr>
          <w:fldChar w:fldCharType="separate"/>
        </w:r>
        <w:r>
          <w:rPr>
            <w:webHidden/>
          </w:rPr>
          <w:t>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8" w:history="1">
        <w:r w:rsidRPr="009E1A35">
          <w:rPr>
            <w:rStyle w:val="Hyperlink"/>
          </w:rPr>
          <w:t>Figure 29: Error Trap—Example</w:t>
        </w:r>
        <w:r>
          <w:rPr>
            <w:webHidden/>
          </w:rPr>
          <w:tab/>
        </w:r>
        <w:r>
          <w:rPr>
            <w:webHidden/>
          </w:rPr>
          <w:fldChar w:fldCharType="begin"/>
        </w:r>
        <w:r>
          <w:rPr>
            <w:webHidden/>
          </w:rPr>
          <w:instrText xml:space="preserve"> PAGEREF _Toc458599868 \h </w:instrText>
        </w:r>
        <w:r>
          <w:rPr>
            <w:webHidden/>
          </w:rPr>
        </w:r>
        <w:r>
          <w:rPr>
            <w:webHidden/>
          </w:rPr>
          <w:fldChar w:fldCharType="separate"/>
        </w:r>
        <w:r>
          <w:rPr>
            <w:webHidden/>
          </w:rPr>
          <w:t>9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69" w:history="1">
        <w:r w:rsidRPr="009E1A35">
          <w:rPr>
            <w:rStyle w:val="Hyperlink"/>
          </w:rPr>
          <w:t>Figure 30: UNWIND^%ZTER API—Main code example</w:t>
        </w:r>
        <w:r>
          <w:rPr>
            <w:webHidden/>
          </w:rPr>
          <w:tab/>
        </w:r>
        <w:r>
          <w:rPr>
            <w:webHidden/>
          </w:rPr>
          <w:fldChar w:fldCharType="begin"/>
        </w:r>
        <w:r>
          <w:rPr>
            <w:webHidden/>
          </w:rPr>
          <w:instrText xml:space="preserve"> PAGEREF _Toc458599869 \h </w:instrText>
        </w:r>
        <w:r>
          <w:rPr>
            <w:webHidden/>
          </w:rPr>
        </w:r>
        <w:r>
          <w:rPr>
            <w:webHidden/>
          </w:rPr>
          <w:fldChar w:fldCharType="separate"/>
        </w:r>
        <w:r>
          <w:rPr>
            <w:webHidden/>
          </w:rPr>
          <w:t>10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0" w:history="1">
        <w:r w:rsidRPr="009E1A35">
          <w:rPr>
            <w:rStyle w:val="Hyperlink"/>
          </w:rPr>
          <w:t>Figure 31: UNWIND^%ZTER API—Usage</w:t>
        </w:r>
        <w:r>
          <w:rPr>
            <w:webHidden/>
          </w:rPr>
          <w:tab/>
        </w:r>
        <w:r>
          <w:rPr>
            <w:webHidden/>
          </w:rPr>
          <w:fldChar w:fldCharType="begin"/>
        </w:r>
        <w:r>
          <w:rPr>
            <w:webHidden/>
          </w:rPr>
          <w:instrText xml:space="preserve"> PAGEREF _Toc458599870 \h </w:instrText>
        </w:r>
        <w:r>
          <w:rPr>
            <w:webHidden/>
          </w:rPr>
        </w:r>
        <w:r>
          <w:rPr>
            <w:webHidden/>
          </w:rPr>
          <w:fldChar w:fldCharType="separate"/>
        </w:r>
        <w:r>
          <w:rPr>
            <w:webHidden/>
          </w:rPr>
          <w:t>10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1" w:history="1">
        <w:r w:rsidRPr="009E1A35">
          <w:rPr>
            <w:rStyle w:val="Hyperlink"/>
          </w:rPr>
          <w:t>Figure 32: OPKG^XUHUI API—Example of creating New Style Cross-references</w:t>
        </w:r>
        <w:r>
          <w:rPr>
            <w:webHidden/>
          </w:rPr>
          <w:tab/>
        </w:r>
        <w:r>
          <w:rPr>
            <w:webHidden/>
          </w:rPr>
          <w:fldChar w:fldCharType="begin"/>
        </w:r>
        <w:r>
          <w:rPr>
            <w:webHidden/>
          </w:rPr>
          <w:instrText xml:space="preserve"> PAGEREF _Toc458599871 \h </w:instrText>
        </w:r>
        <w:r>
          <w:rPr>
            <w:webHidden/>
          </w:rPr>
        </w:r>
        <w:r>
          <w:rPr>
            <w:webHidden/>
          </w:rPr>
          <w:fldChar w:fldCharType="separate"/>
        </w:r>
        <w:r>
          <w:rPr>
            <w:webHidden/>
          </w:rPr>
          <w:t>10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2" w:history="1">
        <w:r w:rsidRPr="009E1A35">
          <w:rPr>
            <w:rStyle w:val="Hyperlink"/>
          </w:rPr>
          <w:t>Figure 33: OPKG^XUHUI API—Sample scenario</w:t>
        </w:r>
        <w:r>
          <w:rPr>
            <w:webHidden/>
          </w:rPr>
          <w:tab/>
        </w:r>
        <w:r>
          <w:rPr>
            <w:webHidden/>
          </w:rPr>
          <w:fldChar w:fldCharType="begin"/>
        </w:r>
        <w:r>
          <w:rPr>
            <w:webHidden/>
          </w:rPr>
          <w:instrText xml:space="preserve"> PAGEREF _Toc458599872 \h </w:instrText>
        </w:r>
        <w:r>
          <w:rPr>
            <w:webHidden/>
          </w:rPr>
        </w:r>
        <w:r>
          <w:rPr>
            <w:webHidden/>
          </w:rPr>
          <w:fldChar w:fldCharType="separate"/>
        </w:r>
        <w:r>
          <w:rPr>
            <w:webHidden/>
          </w:rPr>
          <w:t>10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3" w:history="1">
        <w:r w:rsidRPr="009E1A35">
          <w:rPr>
            <w:rStyle w:val="Hyperlink"/>
          </w:rPr>
          <w:t>Figure 34: OPKG^XUHUI API—Example of internal results</w:t>
        </w:r>
        <w:r>
          <w:rPr>
            <w:webHidden/>
          </w:rPr>
          <w:tab/>
        </w:r>
        <w:r>
          <w:rPr>
            <w:webHidden/>
          </w:rPr>
          <w:fldChar w:fldCharType="begin"/>
        </w:r>
        <w:r>
          <w:rPr>
            <w:webHidden/>
          </w:rPr>
          <w:instrText xml:space="preserve"> PAGEREF _Toc458599873 \h </w:instrText>
        </w:r>
        <w:r>
          <w:rPr>
            <w:webHidden/>
          </w:rPr>
        </w:r>
        <w:r>
          <w:rPr>
            <w:webHidden/>
          </w:rPr>
          <w:fldChar w:fldCharType="separate"/>
        </w:r>
        <w:r>
          <w:rPr>
            <w:webHidden/>
          </w:rPr>
          <w:t>10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4" w:history="1">
        <w:r w:rsidRPr="009E1A35">
          <w:rPr>
            <w:rStyle w:val="Hyperlink"/>
          </w:rPr>
          <w:t>Figure 35: File Access Security—Setting DLAYGO in a template</w:t>
        </w:r>
        <w:r>
          <w:rPr>
            <w:webHidden/>
          </w:rPr>
          <w:tab/>
        </w:r>
        <w:r>
          <w:rPr>
            <w:webHidden/>
          </w:rPr>
          <w:fldChar w:fldCharType="begin"/>
        </w:r>
        <w:r>
          <w:rPr>
            <w:webHidden/>
          </w:rPr>
          <w:instrText xml:space="preserve"> PAGEREF _Toc458599874 \h </w:instrText>
        </w:r>
        <w:r>
          <w:rPr>
            <w:webHidden/>
          </w:rPr>
        </w:r>
        <w:r>
          <w:rPr>
            <w:webHidden/>
          </w:rPr>
          <w:fldChar w:fldCharType="separate"/>
        </w:r>
        <w:r>
          <w:rPr>
            <w:webHidden/>
          </w:rPr>
          <w:t>10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5" w:history="1">
        <w:r w:rsidRPr="009E1A35">
          <w:rPr>
            <w:rStyle w:val="Hyperlink"/>
          </w:rPr>
          <w:t>Figure 36: Host Files—Opening a Host file using the ^%ZIS API</w:t>
        </w:r>
        <w:r>
          <w:rPr>
            <w:webHidden/>
          </w:rPr>
          <w:tab/>
        </w:r>
        <w:r>
          <w:rPr>
            <w:webHidden/>
          </w:rPr>
          <w:fldChar w:fldCharType="begin"/>
        </w:r>
        <w:r>
          <w:rPr>
            <w:webHidden/>
          </w:rPr>
          <w:instrText xml:space="preserve"> PAGEREF _Toc458599875 \h </w:instrText>
        </w:r>
        <w:r>
          <w:rPr>
            <w:webHidden/>
          </w:rPr>
        </w:r>
        <w:r>
          <w:rPr>
            <w:webHidden/>
          </w:rPr>
          <w:fldChar w:fldCharType="separate"/>
        </w:r>
        <w:r>
          <w:rPr>
            <w:webHidden/>
          </w:rPr>
          <w:t>11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6" w:history="1">
        <w:r w:rsidRPr="009E1A35">
          <w:rPr>
            <w:rStyle w:val="Hyperlink"/>
          </w:rPr>
          <w:t>Figure 37: CLOSE^%ZISH API—Example</w:t>
        </w:r>
        <w:r>
          <w:rPr>
            <w:webHidden/>
          </w:rPr>
          <w:tab/>
        </w:r>
        <w:r>
          <w:rPr>
            <w:webHidden/>
          </w:rPr>
          <w:fldChar w:fldCharType="begin"/>
        </w:r>
        <w:r>
          <w:rPr>
            <w:webHidden/>
          </w:rPr>
          <w:instrText xml:space="preserve"> PAGEREF _Toc458599876 \h </w:instrText>
        </w:r>
        <w:r>
          <w:rPr>
            <w:webHidden/>
          </w:rPr>
        </w:r>
        <w:r>
          <w:rPr>
            <w:webHidden/>
          </w:rPr>
          <w:fldChar w:fldCharType="separate"/>
        </w:r>
        <w:r>
          <w:rPr>
            <w:webHidden/>
          </w:rPr>
          <w:t>11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7" w:history="1">
        <w:r w:rsidRPr="009E1A35">
          <w:rPr>
            <w:rStyle w:val="Hyperlink"/>
          </w:rPr>
          <w:t>Figure 38: Host Files—Overflow lines in a Host file sample</w:t>
        </w:r>
        <w:r>
          <w:rPr>
            <w:webHidden/>
          </w:rPr>
          <w:tab/>
        </w:r>
        <w:r>
          <w:rPr>
            <w:webHidden/>
          </w:rPr>
          <w:fldChar w:fldCharType="begin"/>
        </w:r>
        <w:r>
          <w:rPr>
            <w:webHidden/>
          </w:rPr>
          <w:instrText xml:space="preserve"> PAGEREF _Toc458599877 \h </w:instrText>
        </w:r>
        <w:r>
          <w:rPr>
            <w:webHidden/>
          </w:rPr>
        </w:r>
        <w:r>
          <w:rPr>
            <w:webHidden/>
          </w:rPr>
          <w:fldChar w:fldCharType="separate"/>
        </w:r>
        <w:r>
          <w:rPr>
            <w:webHidden/>
          </w:rPr>
          <w:t>11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8" w:history="1">
        <w:r w:rsidRPr="009E1A35">
          <w:rPr>
            <w:rStyle w:val="Hyperlink"/>
          </w:rPr>
          <w:t>Figure 39: OPEN^%ZISH API—Example</w:t>
        </w:r>
        <w:r>
          <w:rPr>
            <w:webHidden/>
          </w:rPr>
          <w:tab/>
        </w:r>
        <w:r>
          <w:rPr>
            <w:webHidden/>
          </w:rPr>
          <w:fldChar w:fldCharType="begin"/>
        </w:r>
        <w:r>
          <w:rPr>
            <w:webHidden/>
          </w:rPr>
          <w:instrText xml:space="preserve"> PAGEREF _Toc458599878 \h </w:instrText>
        </w:r>
        <w:r>
          <w:rPr>
            <w:webHidden/>
          </w:rPr>
        </w:r>
        <w:r>
          <w:rPr>
            <w:webHidden/>
          </w:rPr>
          <w:fldChar w:fldCharType="separate"/>
        </w:r>
        <w:r>
          <w:rPr>
            <w:webHidden/>
          </w:rPr>
          <w:t>11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79" w:history="1">
        <w:r w:rsidRPr="009E1A35">
          <w:rPr>
            <w:rStyle w:val="Hyperlink"/>
          </w:rPr>
          <w:t>Figure 40: $$STATUS^%ZISH API—Example</w:t>
        </w:r>
        <w:r>
          <w:rPr>
            <w:webHidden/>
          </w:rPr>
          <w:tab/>
        </w:r>
        <w:r>
          <w:rPr>
            <w:webHidden/>
          </w:rPr>
          <w:fldChar w:fldCharType="begin"/>
        </w:r>
        <w:r>
          <w:rPr>
            <w:webHidden/>
          </w:rPr>
          <w:instrText xml:space="preserve"> PAGEREF _Toc458599879 \h </w:instrText>
        </w:r>
        <w:r>
          <w:rPr>
            <w:webHidden/>
          </w:rPr>
        </w:r>
        <w:r>
          <w:rPr>
            <w:webHidden/>
          </w:rPr>
          <w:fldChar w:fldCharType="separate"/>
        </w:r>
        <w:r>
          <w:rPr>
            <w:webHidden/>
          </w:rPr>
          <w:t>12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0" w:history="1">
        <w:r w:rsidRPr="009E1A35">
          <w:rPr>
            <w:rStyle w:val="Hyperlink"/>
          </w:rPr>
          <w:t>Figure 41: F4^XUAF4 API—Example</w:t>
        </w:r>
        <w:r>
          <w:rPr>
            <w:webHidden/>
          </w:rPr>
          <w:tab/>
        </w:r>
        <w:r>
          <w:rPr>
            <w:webHidden/>
          </w:rPr>
          <w:fldChar w:fldCharType="begin"/>
        </w:r>
        <w:r>
          <w:rPr>
            <w:webHidden/>
          </w:rPr>
          <w:instrText xml:space="preserve"> PAGEREF _Toc458599880 \h </w:instrText>
        </w:r>
        <w:r>
          <w:rPr>
            <w:webHidden/>
          </w:rPr>
        </w:r>
        <w:r>
          <w:rPr>
            <w:webHidden/>
          </w:rPr>
          <w:fldChar w:fldCharType="separate"/>
        </w:r>
        <w:r>
          <w:rPr>
            <w:webHidden/>
          </w:rPr>
          <w:t>12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1" w:history="1">
        <w:r w:rsidRPr="009E1A35">
          <w:rPr>
            <w:rStyle w:val="Hyperlink"/>
          </w:rPr>
          <w:t>Figure 42: LOOKUP^XUAF4 API—Example</w:t>
        </w:r>
        <w:r>
          <w:rPr>
            <w:webHidden/>
          </w:rPr>
          <w:tab/>
        </w:r>
        <w:r>
          <w:rPr>
            <w:webHidden/>
          </w:rPr>
          <w:fldChar w:fldCharType="begin"/>
        </w:r>
        <w:r>
          <w:rPr>
            <w:webHidden/>
          </w:rPr>
          <w:instrText xml:space="preserve"> PAGEREF _Toc458599881 \h </w:instrText>
        </w:r>
        <w:r>
          <w:rPr>
            <w:webHidden/>
          </w:rPr>
        </w:r>
        <w:r>
          <w:rPr>
            <w:webHidden/>
          </w:rPr>
          <w:fldChar w:fldCharType="separate"/>
        </w:r>
        <w:r>
          <w:rPr>
            <w:webHidden/>
          </w:rPr>
          <w:t>12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2" w:history="1">
        <w:r w:rsidRPr="009E1A35">
          <w:rPr>
            <w:rStyle w:val="Hyperlink"/>
          </w:rPr>
          <w:t>Figure 43: MAIN^XUMFI API—Sample output</w:t>
        </w:r>
        <w:r>
          <w:rPr>
            <w:webHidden/>
          </w:rPr>
          <w:tab/>
        </w:r>
        <w:r>
          <w:rPr>
            <w:webHidden/>
          </w:rPr>
          <w:fldChar w:fldCharType="begin"/>
        </w:r>
        <w:r>
          <w:rPr>
            <w:webHidden/>
          </w:rPr>
          <w:instrText xml:space="preserve"> PAGEREF _Toc458599882 \h </w:instrText>
        </w:r>
        <w:r>
          <w:rPr>
            <w:webHidden/>
          </w:rPr>
        </w:r>
        <w:r>
          <w:rPr>
            <w:webHidden/>
          </w:rPr>
          <w:fldChar w:fldCharType="separate"/>
        </w:r>
        <w:r>
          <w:rPr>
            <w:webHidden/>
          </w:rPr>
          <w:t>13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3" w:history="1">
        <w:r w:rsidRPr="009E1A35">
          <w:rPr>
            <w:rStyle w:val="Hyperlink"/>
          </w:rPr>
          <w:t>Figure 44: MAIN^XUMFP API—Displaying ^TMP global for PARAM values</w:t>
        </w:r>
        <w:r>
          <w:rPr>
            <w:webHidden/>
          </w:rPr>
          <w:tab/>
        </w:r>
        <w:r>
          <w:rPr>
            <w:webHidden/>
          </w:rPr>
          <w:fldChar w:fldCharType="begin"/>
        </w:r>
        <w:r>
          <w:rPr>
            <w:webHidden/>
          </w:rPr>
          <w:instrText xml:space="preserve"> PAGEREF _Toc458599883 \h </w:instrText>
        </w:r>
        <w:r>
          <w:rPr>
            <w:webHidden/>
          </w:rPr>
        </w:r>
        <w:r>
          <w:rPr>
            <w:webHidden/>
          </w:rPr>
          <w:fldChar w:fldCharType="separate"/>
        </w:r>
        <w:r>
          <w:rPr>
            <w:webHidden/>
          </w:rPr>
          <w:t>14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4" w:history="1">
        <w:r w:rsidRPr="009E1A35">
          <w:rPr>
            <w:rStyle w:val="Hyperlink"/>
          </w:rPr>
          <w:t>Figure 45: KIDS—Edits and Distribution menu options</w:t>
        </w:r>
        <w:r>
          <w:rPr>
            <w:webHidden/>
          </w:rPr>
          <w:tab/>
        </w:r>
        <w:r>
          <w:rPr>
            <w:webHidden/>
          </w:rPr>
          <w:fldChar w:fldCharType="begin"/>
        </w:r>
        <w:r>
          <w:rPr>
            <w:webHidden/>
          </w:rPr>
          <w:instrText xml:space="preserve"> PAGEREF _Toc458599884 \h </w:instrText>
        </w:r>
        <w:r>
          <w:rPr>
            <w:webHidden/>
          </w:rPr>
        </w:r>
        <w:r>
          <w:rPr>
            <w:webHidden/>
          </w:rPr>
          <w:fldChar w:fldCharType="separate"/>
        </w:r>
        <w:r>
          <w:rPr>
            <w:webHidden/>
          </w:rPr>
          <w:t>14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5" w:history="1">
        <w:r w:rsidRPr="009E1A35">
          <w:rPr>
            <w:rStyle w:val="Hyperlink"/>
          </w:rPr>
          <w:t>Figure 46: KIDS—Choosing a build type sample</w:t>
        </w:r>
        <w:r>
          <w:rPr>
            <w:webHidden/>
          </w:rPr>
          <w:tab/>
        </w:r>
        <w:r>
          <w:rPr>
            <w:webHidden/>
          </w:rPr>
          <w:fldChar w:fldCharType="begin"/>
        </w:r>
        <w:r>
          <w:rPr>
            <w:webHidden/>
          </w:rPr>
          <w:instrText xml:space="preserve"> PAGEREF _Toc458599885 \h </w:instrText>
        </w:r>
        <w:r>
          <w:rPr>
            <w:webHidden/>
          </w:rPr>
        </w:r>
        <w:r>
          <w:rPr>
            <w:webHidden/>
          </w:rPr>
          <w:fldChar w:fldCharType="separate"/>
        </w:r>
        <w:r>
          <w:rPr>
            <w:webHidden/>
          </w:rPr>
          <w:t>14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6" w:history="1">
        <w:r w:rsidRPr="009E1A35">
          <w:rPr>
            <w:rStyle w:val="Hyperlink"/>
          </w:rPr>
          <w:t>Figure 47: KIDS—Populating a build entry by namespace</w:t>
        </w:r>
        <w:r>
          <w:rPr>
            <w:webHidden/>
          </w:rPr>
          <w:tab/>
        </w:r>
        <w:r>
          <w:rPr>
            <w:webHidden/>
          </w:rPr>
          <w:fldChar w:fldCharType="begin"/>
        </w:r>
        <w:r>
          <w:rPr>
            <w:webHidden/>
          </w:rPr>
          <w:instrText xml:space="preserve"> PAGEREF _Toc458599886 \h </w:instrText>
        </w:r>
        <w:r>
          <w:rPr>
            <w:webHidden/>
          </w:rPr>
        </w:r>
        <w:r>
          <w:rPr>
            <w:webHidden/>
          </w:rPr>
          <w:fldChar w:fldCharType="separate"/>
        </w:r>
        <w:r>
          <w:rPr>
            <w:webHidden/>
          </w:rPr>
          <w:t>14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7" w:history="1">
        <w:r w:rsidRPr="009E1A35">
          <w:rPr>
            <w:rStyle w:val="Hyperlink"/>
          </w:rPr>
          <w:t>Figure 48: KIDS—Copying a build entry</w:t>
        </w:r>
        <w:r>
          <w:rPr>
            <w:webHidden/>
          </w:rPr>
          <w:tab/>
        </w:r>
        <w:r>
          <w:rPr>
            <w:webHidden/>
          </w:rPr>
          <w:fldChar w:fldCharType="begin"/>
        </w:r>
        <w:r>
          <w:rPr>
            <w:webHidden/>
          </w:rPr>
          <w:instrText xml:space="preserve"> PAGEREF _Toc458599887 \h </w:instrText>
        </w:r>
        <w:r>
          <w:rPr>
            <w:webHidden/>
          </w:rPr>
        </w:r>
        <w:r>
          <w:rPr>
            <w:webHidden/>
          </w:rPr>
          <w:fldChar w:fldCharType="separate"/>
        </w:r>
        <w:r>
          <w:rPr>
            <w:webHidden/>
          </w:rPr>
          <w:t>14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8" w:history="1">
        <w:r w:rsidRPr="009E1A35">
          <w:rPr>
            <w:rStyle w:val="Hyperlink"/>
          </w:rPr>
          <w:t>Figure 49: KIDS—Screen 1 of Edit a Build sample</w:t>
        </w:r>
        <w:r>
          <w:rPr>
            <w:webHidden/>
          </w:rPr>
          <w:tab/>
        </w:r>
        <w:r>
          <w:rPr>
            <w:webHidden/>
          </w:rPr>
          <w:fldChar w:fldCharType="begin"/>
        </w:r>
        <w:r>
          <w:rPr>
            <w:webHidden/>
          </w:rPr>
          <w:instrText xml:space="preserve"> PAGEREF _Toc458599888 \h </w:instrText>
        </w:r>
        <w:r>
          <w:rPr>
            <w:webHidden/>
          </w:rPr>
        </w:r>
        <w:r>
          <w:rPr>
            <w:webHidden/>
          </w:rPr>
          <w:fldChar w:fldCharType="separate"/>
        </w:r>
        <w:r>
          <w:rPr>
            <w:webHidden/>
          </w:rPr>
          <w:t>14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89" w:history="1">
        <w:r w:rsidRPr="009E1A35">
          <w:rPr>
            <w:rStyle w:val="Hyperlink"/>
          </w:rPr>
          <w:t>Figure 50: KIDS—Screen 2 of Edit a Build: Selecting files</w:t>
        </w:r>
        <w:r>
          <w:rPr>
            <w:webHidden/>
          </w:rPr>
          <w:tab/>
        </w:r>
        <w:r>
          <w:rPr>
            <w:webHidden/>
          </w:rPr>
          <w:fldChar w:fldCharType="begin"/>
        </w:r>
        <w:r>
          <w:rPr>
            <w:webHidden/>
          </w:rPr>
          <w:instrText xml:space="preserve"> PAGEREF _Toc458599889 \h </w:instrText>
        </w:r>
        <w:r>
          <w:rPr>
            <w:webHidden/>
          </w:rPr>
        </w:r>
        <w:r>
          <w:rPr>
            <w:webHidden/>
          </w:rPr>
          <w:fldChar w:fldCharType="separate"/>
        </w:r>
        <w:r>
          <w:rPr>
            <w:webHidden/>
          </w:rPr>
          <w:t>14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0" w:history="1">
        <w:r w:rsidRPr="009E1A35">
          <w:rPr>
            <w:rStyle w:val="Hyperlink"/>
          </w:rPr>
          <w:t>Figure 51: KIDS—Data dictionary and data settings</w:t>
        </w:r>
        <w:r>
          <w:rPr>
            <w:webHidden/>
          </w:rPr>
          <w:tab/>
        </w:r>
        <w:r>
          <w:rPr>
            <w:webHidden/>
          </w:rPr>
          <w:fldChar w:fldCharType="begin"/>
        </w:r>
        <w:r>
          <w:rPr>
            <w:webHidden/>
          </w:rPr>
          <w:instrText xml:space="preserve"> PAGEREF _Toc458599890 \h </w:instrText>
        </w:r>
        <w:r>
          <w:rPr>
            <w:webHidden/>
          </w:rPr>
        </w:r>
        <w:r>
          <w:rPr>
            <w:webHidden/>
          </w:rPr>
          <w:fldChar w:fldCharType="separate"/>
        </w:r>
        <w:r>
          <w:rPr>
            <w:webHidden/>
          </w:rPr>
          <w:t>14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1" w:history="1">
        <w:r w:rsidRPr="009E1A35">
          <w:rPr>
            <w:rStyle w:val="Hyperlink"/>
          </w:rPr>
          <w:t>Figure 52: KIDS—Data dictionary settings screen—DD Export Options</w:t>
        </w:r>
        <w:r>
          <w:rPr>
            <w:webHidden/>
          </w:rPr>
          <w:tab/>
        </w:r>
        <w:r>
          <w:rPr>
            <w:webHidden/>
          </w:rPr>
          <w:fldChar w:fldCharType="begin"/>
        </w:r>
        <w:r>
          <w:rPr>
            <w:webHidden/>
          </w:rPr>
          <w:instrText xml:space="preserve"> PAGEREF _Toc458599891 \h </w:instrText>
        </w:r>
        <w:r>
          <w:rPr>
            <w:webHidden/>
          </w:rPr>
        </w:r>
        <w:r>
          <w:rPr>
            <w:webHidden/>
          </w:rPr>
          <w:fldChar w:fldCharType="separate"/>
        </w:r>
        <w:r>
          <w:rPr>
            <w:webHidden/>
          </w:rPr>
          <w:t>15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2" w:history="1">
        <w:r w:rsidRPr="009E1A35">
          <w:rPr>
            <w:rStyle w:val="Hyperlink"/>
          </w:rPr>
          <w:t>Figure 53: KIDS—Partial DD: Choosing DD levels (top level and Multiple) to send; Data Dictionary Number level</w:t>
        </w:r>
        <w:r>
          <w:rPr>
            <w:webHidden/>
          </w:rPr>
          <w:tab/>
        </w:r>
        <w:r>
          <w:rPr>
            <w:webHidden/>
          </w:rPr>
          <w:fldChar w:fldCharType="begin"/>
        </w:r>
        <w:r>
          <w:rPr>
            <w:webHidden/>
          </w:rPr>
          <w:instrText xml:space="preserve"> PAGEREF _Toc458599892 \h </w:instrText>
        </w:r>
        <w:r>
          <w:rPr>
            <w:webHidden/>
          </w:rPr>
        </w:r>
        <w:r>
          <w:rPr>
            <w:webHidden/>
          </w:rPr>
          <w:fldChar w:fldCharType="separate"/>
        </w:r>
        <w:r>
          <w:rPr>
            <w:webHidden/>
          </w:rPr>
          <w:t>15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3" w:history="1">
        <w:r w:rsidRPr="009E1A35">
          <w:rPr>
            <w:rStyle w:val="Hyperlink"/>
          </w:rPr>
          <w:t>Figure 54: KIDS—Partial DD: Choosing DD levels (top level and Multiple) to send; Field Number level</w:t>
        </w:r>
        <w:r>
          <w:rPr>
            <w:webHidden/>
          </w:rPr>
          <w:tab/>
        </w:r>
        <w:r>
          <w:rPr>
            <w:webHidden/>
          </w:rPr>
          <w:fldChar w:fldCharType="begin"/>
        </w:r>
        <w:r>
          <w:rPr>
            <w:webHidden/>
          </w:rPr>
          <w:instrText xml:space="preserve"> PAGEREF _Toc458599893 \h </w:instrText>
        </w:r>
        <w:r>
          <w:rPr>
            <w:webHidden/>
          </w:rPr>
        </w:r>
        <w:r>
          <w:rPr>
            <w:webHidden/>
          </w:rPr>
          <w:fldChar w:fldCharType="separate"/>
        </w:r>
        <w:r>
          <w:rPr>
            <w:webHidden/>
          </w:rPr>
          <w:t>15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4" w:history="1">
        <w:r w:rsidRPr="009E1A35">
          <w:rPr>
            <w:rStyle w:val="Hyperlink"/>
          </w:rPr>
          <w:t>Figure 55: KIDS—Settings for sending data</w:t>
        </w:r>
        <w:r>
          <w:rPr>
            <w:webHidden/>
          </w:rPr>
          <w:tab/>
        </w:r>
        <w:r>
          <w:rPr>
            <w:webHidden/>
          </w:rPr>
          <w:fldChar w:fldCharType="begin"/>
        </w:r>
        <w:r>
          <w:rPr>
            <w:webHidden/>
          </w:rPr>
          <w:instrText xml:space="preserve"> PAGEREF _Toc458599894 \h </w:instrText>
        </w:r>
        <w:r>
          <w:rPr>
            <w:webHidden/>
          </w:rPr>
        </w:r>
        <w:r>
          <w:rPr>
            <w:webHidden/>
          </w:rPr>
          <w:fldChar w:fldCharType="separate"/>
        </w:r>
        <w:r>
          <w:rPr>
            <w:webHidden/>
          </w:rPr>
          <w:t>15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5" w:history="1">
        <w:r w:rsidRPr="009E1A35">
          <w:rPr>
            <w:rStyle w:val="Hyperlink"/>
          </w:rPr>
          <w:t>Figure 56: KIDS—Screen 3 of Edit a Build: Components</w:t>
        </w:r>
        <w:r>
          <w:rPr>
            <w:webHidden/>
          </w:rPr>
          <w:tab/>
        </w:r>
        <w:r>
          <w:rPr>
            <w:webHidden/>
          </w:rPr>
          <w:fldChar w:fldCharType="begin"/>
        </w:r>
        <w:r>
          <w:rPr>
            <w:webHidden/>
          </w:rPr>
          <w:instrText xml:space="preserve"> PAGEREF _Toc458599895 \h </w:instrText>
        </w:r>
        <w:r>
          <w:rPr>
            <w:webHidden/>
          </w:rPr>
        </w:r>
        <w:r>
          <w:rPr>
            <w:webHidden/>
          </w:rPr>
          <w:fldChar w:fldCharType="separate"/>
        </w:r>
        <w:r>
          <w:rPr>
            <w:webHidden/>
          </w:rPr>
          <w:t>15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6" w:history="1">
        <w:r w:rsidRPr="009E1A35">
          <w:rPr>
            <w:rStyle w:val="Hyperlink"/>
          </w:rPr>
          <w:t>Figure 57: KIDS—Choosing routines</w:t>
        </w:r>
        <w:r>
          <w:rPr>
            <w:webHidden/>
          </w:rPr>
          <w:tab/>
        </w:r>
        <w:r>
          <w:rPr>
            <w:webHidden/>
          </w:rPr>
          <w:fldChar w:fldCharType="begin"/>
        </w:r>
        <w:r>
          <w:rPr>
            <w:webHidden/>
          </w:rPr>
          <w:instrText xml:space="preserve"> PAGEREF _Toc458599896 \h </w:instrText>
        </w:r>
        <w:r>
          <w:rPr>
            <w:webHidden/>
          </w:rPr>
        </w:r>
        <w:r>
          <w:rPr>
            <w:webHidden/>
          </w:rPr>
          <w:fldChar w:fldCharType="separate"/>
        </w:r>
        <w:r>
          <w:rPr>
            <w:webHidden/>
          </w:rPr>
          <w:t>15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7" w:history="1">
        <w:r w:rsidRPr="009E1A35">
          <w:rPr>
            <w:rStyle w:val="Hyperlink"/>
          </w:rPr>
          <w:t>Figure 58: KIDS—Selecting templates</w:t>
        </w:r>
        <w:r>
          <w:rPr>
            <w:webHidden/>
          </w:rPr>
          <w:tab/>
        </w:r>
        <w:r>
          <w:rPr>
            <w:webHidden/>
          </w:rPr>
          <w:fldChar w:fldCharType="begin"/>
        </w:r>
        <w:r>
          <w:rPr>
            <w:webHidden/>
          </w:rPr>
          <w:instrText xml:space="preserve"> PAGEREF _Toc458599897 \h </w:instrText>
        </w:r>
        <w:r>
          <w:rPr>
            <w:webHidden/>
          </w:rPr>
        </w:r>
        <w:r>
          <w:rPr>
            <w:webHidden/>
          </w:rPr>
          <w:fldChar w:fldCharType="separate"/>
        </w:r>
        <w:r>
          <w:rPr>
            <w:webHidden/>
          </w:rPr>
          <w:t>16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8" w:history="1">
        <w:r w:rsidRPr="009E1A35">
          <w:rPr>
            <w:rStyle w:val="Hyperlink"/>
          </w:rPr>
          <w:t>Figure 59: KIDS—Transport a Distribution option: Creating a distribution sample user dialogue</w:t>
        </w:r>
        <w:r>
          <w:rPr>
            <w:webHidden/>
          </w:rPr>
          <w:tab/>
        </w:r>
        <w:r>
          <w:rPr>
            <w:webHidden/>
          </w:rPr>
          <w:fldChar w:fldCharType="begin"/>
        </w:r>
        <w:r>
          <w:rPr>
            <w:webHidden/>
          </w:rPr>
          <w:instrText xml:space="preserve"> PAGEREF _Toc458599898 \h </w:instrText>
        </w:r>
        <w:r>
          <w:rPr>
            <w:webHidden/>
          </w:rPr>
        </w:r>
        <w:r>
          <w:rPr>
            <w:webHidden/>
          </w:rPr>
          <w:fldChar w:fldCharType="separate"/>
        </w:r>
        <w:r>
          <w:rPr>
            <w:webHidden/>
          </w:rPr>
          <w:t>16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899" w:history="1">
        <w:r w:rsidRPr="009E1A35">
          <w:rPr>
            <w:rStyle w:val="Hyperlink"/>
          </w:rPr>
          <w:t>Figure 60: KIDS—Transport a Distribution option: Sending via network (PackMan message) sample user dialogue</w:t>
        </w:r>
        <w:r>
          <w:rPr>
            <w:webHidden/>
          </w:rPr>
          <w:tab/>
        </w:r>
        <w:r>
          <w:rPr>
            <w:webHidden/>
          </w:rPr>
          <w:fldChar w:fldCharType="begin"/>
        </w:r>
        <w:r>
          <w:rPr>
            <w:webHidden/>
          </w:rPr>
          <w:instrText xml:space="preserve"> PAGEREF _Toc458599899 \h </w:instrText>
        </w:r>
        <w:r>
          <w:rPr>
            <w:webHidden/>
          </w:rPr>
        </w:r>
        <w:r>
          <w:rPr>
            <w:webHidden/>
          </w:rPr>
          <w:fldChar w:fldCharType="separate"/>
        </w:r>
        <w:r>
          <w:rPr>
            <w:webHidden/>
          </w:rPr>
          <w:t>16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0" w:history="1">
        <w:r w:rsidRPr="009E1A35">
          <w:rPr>
            <w:rStyle w:val="Hyperlink"/>
          </w:rPr>
          <w:t>Figure 61: KIDS—Multi-package builds sample</w:t>
        </w:r>
        <w:r>
          <w:rPr>
            <w:webHidden/>
          </w:rPr>
          <w:tab/>
        </w:r>
        <w:r>
          <w:rPr>
            <w:webHidden/>
          </w:rPr>
          <w:fldChar w:fldCharType="begin"/>
        </w:r>
        <w:r>
          <w:rPr>
            <w:webHidden/>
          </w:rPr>
          <w:instrText xml:space="preserve"> PAGEREF _Toc458599900 \h </w:instrText>
        </w:r>
        <w:r>
          <w:rPr>
            <w:webHidden/>
          </w:rPr>
        </w:r>
        <w:r>
          <w:rPr>
            <w:webHidden/>
          </w:rPr>
          <w:fldChar w:fldCharType="separate"/>
        </w:r>
        <w:r>
          <w:rPr>
            <w:webHidden/>
          </w:rPr>
          <w:t>16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1" w:history="1">
        <w:r w:rsidRPr="009E1A35">
          <w:rPr>
            <w:rStyle w:val="Hyperlink"/>
          </w:rPr>
          <w:t>Figure 62: KIDS—Exporting global distributions sample</w:t>
        </w:r>
        <w:r>
          <w:rPr>
            <w:webHidden/>
          </w:rPr>
          <w:tab/>
        </w:r>
        <w:r>
          <w:rPr>
            <w:webHidden/>
          </w:rPr>
          <w:fldChar w:fldCharType="begin"/>
        </w:r>
        <w:r>
          <w:rPr>
            <w:webHidden/>
          </w:rPr>
          <w:instrText xml:space="preserve"> PAGEREF _Toc458599901 \h </w:instrText>
        </w:r>
        <w:r>
          <w:rPr>
            <w:webHidden/>
          </w:rPr>
        </w:r>
        <w:r>
          <w:rPr>
            <w:webHidden/>
          </w:rPr>
          <w:fldChar w:fldCharType="separate"/>
        </w:r>
        <w:r>
          <w:rPr>
            <w:webHidden/>
          </w:rPr>
          <w:t>16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2" w:history="1">
        <w:r w:rsidRPr="009E1A35">
          <w:rPr>
            <w:rStyle w:val="Hyperlink"/>
          </w:rPr>
          <w:t>Figure 63: KIDS—Dialogue when the XPDNOQUE variable is set to disable queuing</w:t>
        </w:r>
        <w:r>
          <w:rPr>
            <w:webHidden/>
          </w:rPr>
          <w:tab/>
        </w:r>
        <w:r>
          <w:rPr>
            <w:webHidden/>
          </w:rPr>
          <w:fldChar w:fldCharType="begin"/>
        </w:r>
        <w:r>
          <w:rPr>
            <w:webHidden/>
          </w:rPr>
          <w:instrText xml:space="preserve"> PAGEREF _Toc458599902 \h </w:instrText>
        </w:r>
        <w:r>
          <w:rPr>
            <w:webHidden/>
          </w:rPr>
        </w:r>
        <w:r>
          <w:rPr>
            <w:webHidden/>
          </w:rPr>
          <w:fldChar w:fldCharType="separate"/>
        </w:r>
        <w:r>
          <w:rPr>
            <w:webHidden/>
          </w:rPr>
          <w:t>16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3" w:history="1">
        <w:r w:rsidRPr="009E1A35">
          <w:rPr>
            <w:rStyle w:val="Hyperlink"/>
          </w:rPr>
          <w:t>Figure 64: KIDS—”DISABLE” default prompt during installations</w:t>
        </w:r>
        <w:r>
          <w:rPr>
            <w:webHidden/>
          </w:rPr>
          <w:tab/>
        </w:r>
        <w:r>
          <w:rPr>
            <w:webHidden/>
          </w:rPr>
          <w:fldChar w:fldCharType="begin"/>
        </w:r>
        <w:r>
          <w:rPr>
            <w:webHidden/>
          </w:rPr>
          <w:instrText xml:space="preserve"> PAGEREF _Toc458599903 \h </w:instrText>
        </w:r>
        <w:r>
          <w:rPr>
            <w:webHidden/>
          </w:rPr>
        </w:r>
        <w:r>
          <w:rPr>
            <w:webHidden/>
          </w:rPr>
          <w:fldChar w:fldCharType="separate"/>
        </w:r>
        <w:r>
          <w:rPr>
            <w:webHidden/>
          </w:rPr>
          <w:t>16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4" w:history="1">
        <w:r w:rsidRPr="009E1A35">
          <w:rPr>
            <w:rStyle w:val="Hyperlink"/>
          </w:rPr>
          <w:t>Figure 65: KIDS—”MOVE routines” default prompt during installations</w:t>
        </w:r>
        <w:r>
          <w:rPr>
            <w:webHidden/>
          </w:rPr>
          <w:tab/>
        </w:r>
        <w:r>
          <w:rPr>
            <w:webHidden/>
          </w:rPr>
          <w:fldChar w:fldCharType="begin"/>
        </w:r>
        <w:r>
          <w:rPr>
            <w:webHidden/>
          </w:rPr>
          <w:instrText xml:space="preserve"> PAGEREF _Toc458599904 \h </w:instrText>
        </w:r>
        <w:r>
          <w:rPr>
            <w:webHidden/>
          </w:rPr>
        </w:r>
        <w:r>
          <w:rPr>
            <w:webHidden/>
          </w:rPr>
          <w:fldChar w:fldCharType="separate"/>
        </w:r>
        <w:r>
          <w:rPr>
            <w:webHidden/>
          </w:rPr>
          <w:t>16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5" w:history="1">
        <w:r w:rsidRPr="009E1A35">
          <w:rPr>
            <w:rStyle w:val="Hyperlink"/>
          </w:rPr>
          <w:t>Figure 66: KIDS—Environment Check routine sample</w:t>
        </w:r>
        <w:r>
          <w:rPr>
            <w:webHidden/>
          </w:rPr>
          <w:tab/>
        </w:r>
        <w:r>
          <w:rPr>
            <w:webHidden/>
          </w:rPr>
          <w:fldChar w:fldCharType="begin"/>
        </w:r>
        <w:r>
          <w:rPr>
            <w:webHidden/>
          </w:rPr>
          <w:instrText xml:space="preserve"> PAGEREF _Toc458599905 \h </w:instrText>
        </w:r>
        <w:r>
          <w:rPr>
            <w:webHidden/>
          </w:rPr>
        </w:r>
        <w:r>
          <w:rPr>
            <w:webHidden/>
          </w:rPr>
          <w:fldChar w:fldCharType="separate"/>
        </w:r>
        <w:r>
          <w:rPr>
            <w:webHidden/>
          </w:rPr>
          <w:t>17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6" w:history="1">
        <w:r w:rsidRPr="009E1A35">
          <w:rPr>
            <w:rStyle w:val="Hyperlink"/>
          </w:rPr>
          <w:t>Figure 67: KIDS—PRE-TRANSPORTATION ROUTINE field sample</w:t>
        </w:r>
        <w:r>
          <w:rPr>
            <w:webHidden/>
          </w:rPr>
          <w:tab/>
        </w:r>
        <w:r>
          <w:rPr>
            <w:webHidden/>
          </w:rPr>
          <w:fldChar w:fldCharType="begin"/>
        </w:r>
        <w:r>
          <w:rPr>
            <w:webHidden/>
          </w:rPr>
          <w:instrText xml:space="preserve"> PAGEREF _Toc458599906 \h </w:instrText>
        </w:r>
        <w:r>
          <w:rPr>
            <w:webHidden/>
          </w:rPr>
        </w:r>
        <w:r>
          <w:rPr>
            <w:webHidden/>
          </w:rPr>
          <w:fldChar w:fldCharType="separate"/>
        </w:r>
        <w:r>
          <w:rPr>
            <w:webHidden/>
          </w:rPr>
          <w:t>17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7" w:history="1">
        <w:r w:rsidRPr="009E1A35">
          <w:rPr>
            <w:rStyle w:val="Hyperlink"/>
          </w:rPr>
          <w:t>Figure 68: KIDS—Screen 4 of Edit a Build sample</w:t>
        </w:r>
        <w:r>
          <w:rPr>
            <w:webHidden/>
          </w:rPr>
          <w:tab/>
        </w:r>
        <w:r>
          <w:rPr>
            <w:webHidden/>
          </w:rPr>
          <w:fldChar w:fldCharType="begin"/>
        </w:r>
        <w:r>
          <w:rPr>
            <w:webHidden/>
          </w:rPr>
          <w:instrText xml:space="preserve"> PAGEREF _Toc458599907 \h </w:instrText>
        </w:r>
        <w:r>
          <w:rPr>
            <w:webHidden/>
          </w:rPr>
        </w:r>
        <w:r>
          <w:rPr>
            <w:webHidden/>
          </w:rPr>
          <w:fldChar w:fldCharType="separate"/>
        </w:r>
        <w:r>
          <w:rPr>
            <w:webHidden/>
          </w:rPr>
          <w:t>1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8" w:history="1">
        <w:r w:rsidRPr="009E1A35">
          <w:rPr>
            <w:rStyle w:val="Hyperlink"/>
          </w:rPr>
          <w:t>Figure 69: KIDS—Pre-install question (setting up) sample</w:t>
        </w:r>
        <w:r>
          <w:rPr>
            <w:webHidden/>
          </w:rPr>
          <w:tab/>
        </w:r>
        <w:r>
          <w:rPr>
            <w:webHidden/>
          </w:rPr>
          <w:fldChar w:fldCharType="begin"/>
        </w:r>
        <w:r>
          <w:rPr>
            <w:webHidden/>
          </w:rPr>
          <w:instrText xml:space="preserve"> PAGEREF _Toc458599908 \h </w:instrText>
        </w:r>
        <w:r>
          <w:rPr>
            <w:webHidden/>
          </w:rPr>
        </w:r>
        <w:r>
          <w:rPr>
            <w:webHidden/>
          </w:rPr>
          <w:fldChar w:fldCharType="separate"/>
        </w:r>
        <w:r>
          <w:rPr>
            <w:webHidden/>
          </w:rPr>
          <w:t>17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09" w:history="1">
        <w:r w:rsidRPr="009E1A35">
          <w:rPr>
            <w:rStyle w:val="Hyperlink"/>
          </w:rPr>
          <w:t>Figure 70: KIDS—Appearance of question during installation</w:t>
        </w:r>
        <w:r>
          <w:rPr>
            <w:webHidden/>
          </w:rPr>
          <w:tab/>
        </w:r>
        <w:r>
          <w:rPr>
            <w:webHidden/>
          </w:rPr>
          <w:fldChar w:fldCharType="begin"/>
        </w:r>
        <w:r>
          <w:rPr>
            <w:webHidden/>
          </w:rPr>
          <w:instrText xml:space="preserve"> PAGEREF _Toc458599909 \h </w:instrText>
        </w:r>
        <w:r>
          <w:rPr>
            <w:webHidden/>
          </w:rPr>
        </w:r>
        <w:r>
          <w:rPr>
            <w:webHidden/>
          </w:rPr>
          <w:fldChar w:fldCharType="separate"/>
        </w:r>
        <w:r>
          <w:rPr>
            <w:webHidden/>
          </w:rPr>
          <w:t>17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0" w:history="1">
        <w:r w:rsidRPr="009E1A35">
          <w:rPr>
            <w:rStyle w:val="Hyperlink"/>
          </w:rPr>
          <w:t xml:space="preserve">Figure 71: KIDS—Using checkpoints </w:t>
        </w:r>
        <w:r w:rsidRPr="009E1A35">
          <w:rPr>
            <w:rStyle w:val="Hyperlink"/>
            <w:i/>
          </w:rPr>
          <w:t>with</w:t>
        </w:r>
        <w:r w:rsidRPr="009E1A35">
          <w:rPr>
            <w:rStyle w:val="Hyperlink"/>
          </w:rPr>
          <w:t xml:space="preserve"> callbacks: combined pre- and post-install routine</w:t>
        </w:r>
        <w:r>
          <w:rPr>
            <w:webHidden/>
          </w:rPr>
          <w:tab/>
        </w:r>
        <w:r>
          <w:rPr>
            <w:webHidden/>
          </w:rPr>
          <w:fldChar w:fldCharType="begin"/>
        </w:r>
        <w:r>
          <w:rPr>
            <w:webHidden/>
          </w:rPr>
          <w:instrText xml:space="preserve"> PAGEREF _Toc458599910 \h </w:instrText>
        </w:r>
        <w:r>
          <w:rPr>
            <w:webHidden/>
          </w:rPr>
        </w:r>
        <w:r>
          <w:rPr>
            <w:webHidden/>
          </w:rPr>
          <w:fldChar w:fldCharType="separate"/>
        </w:r>
        <w:r>
          <w:rPr>
            <w:webHidden/>
          </w:rPr>
          <w:t>17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1" w:history="1">
        <w:r w:rsidRPr="009E1A35">
          <w:rPr>
            <w:rStyle w:val="Hyperlink"/>
          </w:rPr>
          <w:t>Figure 72: KIDS—Required builds sample</w:t>
        </w:r>
        <w:r>
          <w:rPr>
            <w:webHidden/>
          </w:rPr>
          <w:tab/>
        </w:r>
        <w:r>
          <w:rPr>
            <w:webHidden/>
          </w:rPr>
          <w:fldChar w:fldCharType="begin"/>
        </w:r>
        <w:r>
          <w:rPr>
            <w:webHidden/>
          </w:rPr>
          <w:instrText xml:space="preserve"> PAGEREF _Toc458599911 \h </w:instrText>
        </w:r>
        <w:r>
          <w:rPr>
            <w:webHidden/>
          </w:rPr>
        </w:r>
        <w:r>
          <w:rPr>
            <w:webHidden/>
          </w:rPr>
          <w:fldChar w:fldCharType="separate"/>
        </w:r>
        <w:r>
          <w:rPr>
            <w:webHidden/>
          </w:rPr>
          <w:t>18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2" w:history="1">
        <w:r w:rsidRPr="009E1A35">
          <w:rPr>
            <w:rStyle w:val="Hyperlink"/>
          </w:rPr>
          <w:t>Figure 73: KIDS—Patch Application History sample</w:t>
        </w:r>
        <w:r>
          <w:rPr>
            <w:webHidden/>
          </w:rPr>
          <w:tab/>
        </w:r>
        <w:r>
          <w:rPr>
            <w:webHidden/>
          </w:rPr>
          <w:fldChar w:fldCharType="begin"/>
        </w:r>
        <w:r>
          <w:rPr>
            <w:webHidden/>
          </w:rPr>
          <w:instrText xml:space="preserve"> PAGEREF _Toc458599912 \h </w:instrText>
        </w:r>
        <w:r>
          <w:rPr>
            <w:webHidden/>
          </w:rPr>
        </w:r>
        <w:r>
          <w:rPr>
            <w:webHidden/>
          </w:rPr>
          <w:fldChar w:fldCharType="separate"/>
        </w:r>
        <w:r>
          <w:rPr>
            <w:webHidden/>
          </w:rPr>
          <w:t>18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3" w:history="1">
        <w:r w:rsidRPr="009E1A35">
          <w:rPr>
            <w:rStyle w:val="Hyperlink"/>
          </w:rPr>
          <w:t>Figure 74: KIDS—Errors Logged in Alpha/Beta Test (QUEUED) option</w:t>
        </w:r>
        <w:r>
          <w:rPr>
            <w:webHidden/>
          </w:rPr>
          <w:tab/>
        </w:r>
        <w:r>
          <w:rPr>
            <w:webHidden/>
          </w:rPr>
          <w:fldChar w:fldCharType="begin"/>
        </w:r>
        <w:r>
          <w:rPr>
            <w:webHidden/>
          </w:rPr>
          <w:instrText xml:space="preserve"> PAGEREF _Toc458599913 \h </w:instrText>
        </w:r>
        <w:r>
          <w:rPr>
            <w:webHidden/>
          </w:rPr>
        </w:r>
        <w:r>
          <w:rPr>
            <w:webHidden/>
          </w:rPr>
          <w:fldChar w:fldCharType="separate"/>
        </w:r>
        <w:r>
          <w:rPr>
            <w:webHidden/>
          </w:rPr>
          <w:t>18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4" w:history="1">
        <w:r w:rsidRPr="009E1A35">
          <w:rPr>
            <w:rStyle w:val="Hyperlink"/>
          </w:rPr>
          <w:t>Figure 75: Alpha/Beta Test Option Usage Menu options</w:t>
        </w:r>
        <w:r>
          <w:rPr>
            <w:webHidden/>
          </w:rPr>
          <w:tab/>
        </w:r>
        <w:r>
          <w:rPr>
            <w:webHidden/>
          </w:rPr>
          <w:fldChar w:fldCharType="begin"/>
        </w:r>
        <w:r>
          <w:rPr>
            <w:webHidden/>
          </w:rPr>
          <w:instrText xml:space="preserve"> PAGEREF _Toc458599914 \h </w:instrText>
        </w:r>
        <w:r>
          <w:rPr>
            <w:webHidden/>
          </w:rPr>
        </w:r>
        <w:r>
          <w:rPr>
            <w:webHidden/>
          </w:rPr>
          <w:fldChar w:fldCharType="separate"/>
        </w:r>
        <w:r>
          <w:rPr>
            <w:webHidden/>
          </w:rPr>
          <w:t>1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5" w:history="1">
        <w:r w:rsidRPr="009E1A35">
          <w:rPr>
            <w:rStyle w:val="Hyperlink"/>
          </w:rPr>
          <w:t>Figure 76: Actual Usage of Alpha/Beta Test Options option—Sample Option Usage report</w:t>
        </w:r>
        <w:r>
          <w:rPr>
            <w:webHidden/>
          </w:rPr>
          <w:tab/>
        </w:r>
        <w:r>
          <w:rPr>
            <w:webHidden/>
          </w:rPr>
          <w:fldChar w:fldCharType="begin"/>
        </w:r>
        <w:r>
          <w:rPr>
            <w:webHidden/>
          </w:rPr>
          <w:instrText xml:space="preserve"> PAGEREF _Toc458599915 \h </w:instrText>
        </w:r>
        <w:r>
          <w:rPr>
            <w:webHidden/>
          </w:rPr>
        </w:r>
        <w:r>
          <w:rPr>
            <w:webHidden/>
          </w:rPr>
          <w:fldChar w:fldCharType="separate"/>
        </w:r>
        <w:r>
          <w:rPr>
            <w:webHidden/>
          </w:rPr>
          <w:t>1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6" w:history="1">
        <w:r w:rsidRPr="009E1A35">
          <w:rPr>
            <w:rStyle w:val="Hyperlink"/>
          </w:rPr>
          <w:t>Figure 77: Enter/Edit Kernel Site Parameters—Sample user dialogue</w:t>
        </w:r>
        <w:r>
          <w:rPr>
            <w:webHidden/>
          </w:rPr>
          <w:tab/>
        </w:r>
        <w:r>
          <w:rPr>
            <w:webHidden/>
          </w:rPr>
          <w:fldChar w:fldCharType="begin"/>
        </w:r>
        <w:r>
          <w:rPr>
            <w:webHidden/>
          </w:rPr>
          <w:instrText xml:space="preserve"> PAGEREF _Toc458599916 \h </w:instrText>
        </w:r>
        <w:r>
          <w:rPr>
            <w:webHidden/>
          </w:rPr>
        </w:r>
        <w:r>
          <w:rPr>
            <w:webHidden/>
          </w:rPr>
          <w:fldChar w:fldCharType="separate"/>
        </w:r>
        <w:r>
          <w:rPr>
            <w:webHidden/>
          </w:rPr>
          <w:t>18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7" w:history="1">
        <w:r w:rsidRPr="009E1A35">
          <w:rPr>
            <w:rStyle w:val="Hyperlink"/>
          </w:rPr>
          <w:t>Figure 78: Menu Manager—Edit options [XUEDITOPT]</w:t>
        </w:r>
        <w:r>
          <w:rPr>
            <w:webHidden/>
          </w:rPr>
          <w:tab/>
        </w:r>
        <w:r>
          <w:rPr>
            <w:webHidden/>
          </w:rPr>
          <w:fldChar w:fldCharType="begin"/>
        </w:r>
        <w:r>
          <w:rPr>
            <w:webHidden/>
          </w:rPr>
          <w:instrText xml:space="preserve"> PAGEREF _Toc458599917 \h </w:instrText>
        </w:r>
        <w:r>
          <w:rPr>
            <w:webHidden/>
          </w:rPr>
        </w:r>
        <w:r>
          <w:rPr>
            <w:webHidden/>
          </w:rPr>
          <w:fldChar w:fldCharType="separate"/>
        </w:r>
        <w:r>
          <w:rPr>
            <w:webHidden/>
          </w:rPr>
          <w:t>20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8" w:history="1">
        <w:r w:rsidRPr="009E1A35">
          <w:rPr>
            <w:rStyle w:val="Hyperlink"/>
          </w:rPr>
          <w:t>Figure 79: Programmer Options menu options—Toolkit miscellaneous tools</w:t>
        </w:r>
        <w:r>
          <w:rPr>
            <w:webHidden/>
          </w:rPr>
          <w:tab/>
        </w:r>
        <w:r>
          <w:rPr>
            <w:webHidden/>
          </w:rPr>
          <w:fldChar w:fldCharType="begin"/>
        </w:r>
        <w:r>
          <w:rPr>
            <w:webHidden/>
          </w:rPr>
          <w:instrText xml:space="preserve"> PAGEREF _Toc458599918 \h </w:instrText>
        </w:r>
        <w:r>
          <w:rPr>
            <w:webHidden/>
          </w:rPr>
        </w:r>
        <w:r>
          <w:rPr>
            <w:webHidden/>
          </w:rPr>
          <w:fldChar w:fldCharType="separate"/>
        </w:r>
        <w:r>
          <w:rPr>
            <w:webHidden/>
          </w:rPr>
          <w:t>22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19" w:history="1">
        <w:r w:rsidRPr="009E1A35">
          <w:rPr>
            <w:rStyle w:val="Hyperlink"/>
          </w:rPr>
          <w:t>Figure 80: Calling the ^%Z Editor—Sample user entries</w:t>
        </w:r>
        <w:r>
          <w:rPr>
            <w:webHidden/>
          </w:rPr>
          <w:tab/>
        </w:r>
        <w:r>
          <w:rPr>
            <w:webHidden/>
          </w:rPr>
          <w:fldChar w:fldCharType="begin"/>
        </w:r>
        <w:r>
          <w:rPr>
            <w:webHidden/>
          </w:rPr>
          <w:instrText xml:space="preserve"> PAGEREF _Toc458599919 \h </w:instrText>
        </w:r>
        <w:r>
          <w:rPr>
            <w:webHidden/>
          </w:rPr>
        </w:r>
        <w:r>
          <w:rPr>
            <w:webHidden/>
          </w:rPr>
          <w:fldChar w:fldCharType="separate"/>
        </w:r>
        <w:r>
          <w:rPr>
            <w:webHidden/>
          </w:rPr>
          <w:t>22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0" w:history="1">
        <w:r w:rsidRPr="009E1A35">
          <w:rPr>
            <w:rStyle w:val="Hyperlink"/>
          </w:rPr>
          <w:t>Figure 81: ^%Z Editor—Displaying a routine using the ZP command</w:t>
        </w:r>
        <w:r>
          <w:rPr>
            <w:webHidden/>
          </w:rPr>
          <w:tab/>
        </w:r>
        <w:r>
          <w:rPr>
            <w:webHidden/>
          </w:rPr>
          <w:fldChar w:fldCharType="begin"/>
        </w:r>
        <w:r>
          <w:rPr>
            <w:webHidden/>
          </w:rPr>
          <w:instrText xml:space="preserve"> PAGEREF _Toc458599920 \h </w:instrText>
        </w:r>
        <w:r>
          <w:rPr>
            <w:webHidden/>
          </w:rPr>
        </w:r>
        <w:r>
          <w:rPr>
            <w:webHidden/>
          </w:rPr>
          <w:fldChar w:fldCharType="separate"/>
        </w:r>
        <w:r>
          <w:rPr>
            <w:webHidden/>
          </w:rPr>
          <w:t>22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1" w:history="1">
        <w:r w:rsidRPr="009E1A35">
          <w:rPr>
            <w:rStyle w:val="Hyperlink"/>
          </w:rPr>
          <w:t>Figure 82: ^%Z Editor—Listing edit commands</w:t>
        </w:r>
        <w:r>
          <w:rPr>
            <w:webHidden/>
          </w:rPr>
          <w:tab/>
        </w:r>
        <w:r>
          <w:rPr>
            <w:webHidden/>
          </w:rPr>
          <w:fldChar w:fldCharType="begin"/>
        </w:r>
        <w:r>
          <w:rPr>
            <w:webHidden/>
          </w:rPr>
          <w:instrText xml:space="preserve"> PAGEREF _Toc458599921 \h </w:instrText>
        </w:r>
        <w:r>
          <w:rPr>
            <w:webHidden/>
          </w:rPr>
        </w:r>
        <w:r>
          <w:rPr>
            <w:webHidden/>
          </w:rPr>
          <w:fldChar w:fldCharType="separate"/>
        </w:r>
        <w:r>
          <w:rPr>
            <w:webHidden/>
          </w:rPr>
          <w:t>22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2" w:history="1">
        <w:r w:rsidRPr="009E1A35">
          <w:rPr>
            <w:rStyle w:val="Hyperlink"/>
          </w:rPr>
          <w:t>Figure 83: ^%Z Editor—Line mode help information</w:t>
        </w:r>
        <w:r>
          <w:rPr>
            <w:webHidden/>
          </w:rPr>
          <w:tab/>
        </w:r>
        <w:r>
          <w:rPr>
            <w:webHidden/>
          </w:rPr>
          <w:fldChar w:fldCharType="begin"/>
        </w:r>
        <w:r>
          <w:rPr>
            <w:webHidden/>
          </w:rPr>
          <w:instrText xml:space="preserve"> PAGEREF _Toc458599922 \h </w:instrText>
        </w:r>
        <w:r>
          <w:rPr>
            <w:webHidden/>
          </w:rPr>
        </w:r>
        <w:r>
          <w:rPr>
            <w:webHidden/>
          </w:rPr>
          <w:fldChar w:fldCharType="separate"/>
        </w:r>
        <w:r>
          <w:rPr>
            <w:webHidden/>
          </w:rPr>
          <w:t>22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3" w:history="1">
        <w:r w:rsidRPr="009E1A35">
          <w:rPr>
            <w:rStyle w:val="Hyperlink"/>
          </w:rPr>
          <w:t>Figure 84: ^%Z Editor—Replace mode editing help information</w:t>
        </w:r>
        <w:r>
          <w:rPr>
            <w:webHidden/>
          </w:rPr>
          <w:tab/>
        </w:r>
        <w:r>
          <w:rPr>
            <w:webHidden/>
          </w:rPr>
          <w:fldChar w:fldCharType="begin"/>
        </w:r>
        <w:r>
          <w:rPr>
            <w:webHidden/>
          </w:rPr>
          <w:instrText xml:space="preserve"> PAGEREF _Toc458599923 \h </w:instrText>
        </w:r>
        <w:r>
          <w:rPr>
            <w:webHidden/>
          </w:rPr>
        </w:r>
        <w:r>
          <w:rPr>
            <w:webHidden/>
          </w:rPr>
          <w:fldChar w:fldCharType="separate"/>
        </w:r>
        <w:r>
          <w:rPr>
            <w:webHidden/>
          </w:rPr>
          <w:t>22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4" w:history="1">
        <w:r w:rsidRPr="009E1A35">
          <w:rPr>
            <w:rStyle w:val="Hyperlink"/>
          </w:rPr>
          <w:t>Figure 85: ACTION menu—Sample user entries</w:t>
        </w:r>
        <w:r>
          <w:rPr>
            <w:webHidden/>
          </w:rPr>
          <w:tab/>
        </w:r>
        <w:r>
          <w:rPr>
            <w:webHidden/>
          </w:rPr>
          <w:fldChar w:fldCharType="begin"/>
        </w:r>
        <w:r>
          <w:rPr>
            <w:webHidden/>
          </w:rPr>
          <w:instrText xml:space="preserve"> PAGEREF _Toc458599924 \h </w:instrText>
        </w:r>
        <w:r>
          <w:rPr>
            <w:webHidden/>
          </w:rPr>
        </w:r>
        <w:r>
          <w:rPr>
            <w:webHidden/>
          </w:rPr>
          <w:fldChar w:fldCharType="separate"/>
        </w:r>
        <w:r>
          <w:rPr>
            <w:webHidden/>
          </w:rPr>
          <w:t>22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5" w:history="1">
        <w:r w:rsidRPr="009E1A35">
          <w:rPr>
            <w:rStyle w:val="Hyperlink"/>
          </w:rPr>
          <w:t>Figure 86: $$FMNAME^XLFNAME API—Example: Converting an HL7 formatted name to a standard name, and returning the components in an array</w:t>
        </w:r>
        <w:r>
          <w:rPr>
            <w:webHidden/>
          </w:rPr>
          <w:tab/>
        </w:r>
        <w:r>
          <w:rPr>
            <w:webHidden/>
          </w:rPr>
          <w:fldChar w:fldCharType="begin"/>
        </w:r>
        <w:r>
          <w:rPr>
            <w:webHidden/>
          </w:rPr>
          <w:instrText xml:space="preserve"> PAGEREF _Toc458599925 \h </w:instrText>
        </w:r>
        <w:r>
          <w:rPr>
            <w:webHidden/>
          </w:rPr>
        </w:r>
        <w:r>
          <w:rPr>
            <w:webHidden/>
          </w:rPr>
          <w:fldChar w:fldCharType="separate"/>
        </w:r>
        <w:r>
          <w:rPr>
            <w:webHidden/>
          </w:rPr>
          <w:t>23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6" w:history="1">
        <w:r w:rsidRPr="009E1A35">
          <w:rPr>
            <w:rStyle w:val="Hyperlink"/>
          </w:rPr>
          <w:t>Figure 87: NAMECOMP^XLFNAME API—Example</w:t>
        </w:r>
        <w:r>
          <w:rPr>
            <w:webHidden/>
          </w:rPr>
          <w:tab/>
        </w:r>
        <w:r>
          <w:rPr>
            <w:webHidden/>
          </w:rPr>
          <w:fldChar w:fldCharType="begin"/>
        </w:r>
        <w:r>
          <w:rPr>
            <w:webHidden/>
          </w:rPr>
          <w:instrText xml:space="preserve"> PAGEREF _Toc458599926 \h </w:instrText>
        </w:r>
        <w:r>
          <w:rPr>
            <w:webHidden/>
          </w:rPr>
        </w:r>
        <w:r>
          <w:rPr>
            <w:webHidden/>
          </w:rPr>
          <w:fldChar w:fldCharType="separate"/>
        </w:r>
        <w:r>
          <w:rPr>
            <w:webHidden/>
          </w:rPr>
          <w:t>24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7" w:history="1">
        <w:r w:rsidRPr="009E1A35">
          <w:rPr>
            <w:rStyle w:val="Hyperlink"/>
          </w:rPr>
          <w:t>Figure 88: STDNAME^XLFNAME API—Example</w:t>
        </w:r>
        <w:r>
          <w:rPr>
            <w:webHidden/>
          </w:rPr>
          <w:tab/>
        </w:r>
        <w:r>
          <w:rPr>
            <w:webHidden/>
          </w:rPr>
          <w:fldChar w:fldCharType="begin"/>
        </w:r>
        <w:r>
          <w:rPr>
            <w:webHidden/>
          </w:rPr>
          <w:instrText xml:space="preserve"> PAGEREF _Toc458599927 \h </w:instrText>
        </w:r>
        <w:r>
          <w:rPr>
            <w:webHidden/>
          </w:rPr>
        </w:r>
        <w:r>
          <w:rPr>
            <w:webHidden/>
          </w:rPr>
          <w:fldChar w:fldCharType="separate"/>
        </w:r>
        <w:r>
          <w:rPr>
            <w:webHidden/>
          </w:rPr>
          <w:t>25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8" w:history="1">
        <w:r w:rsidRPr="009E1A35">
          <w:rPr>
            <w:rStyle w:val="Hyperlink"/>
          </w:rPr>
          <w:t>Figure 89: UPDCOMP^XLFNAME2 API—Example</w:t>
        </w:r>
        <w:r>
          <w:rPr>
            <w:webHidden/>
          </w:rPr>
          <w:tab/>
        </w:r>
        <w:r>
          <w:rPr>
            <w:webHidden/>
          </w:rPr>
          <w:fldChar w:fldCharType="begin"/>
        </w:r>
        <w:r>
          <w:rPr>
            <w:webHidden/>
          </w:rPr>
          <w:instrText xml:space="preserve"> PAGEREF _Toc458599928 \h </w:instrText>
        </w:r>
        <w:r>
          <w:rPr>
            <w:webHidden/>
          </w:rPr>
        </w:r>
        <w:r>
          <w:rPr>
            <w:webHidden/>
          </w:rPr>
          <w:fldChar w:fldCharType="separate"/>
        </w:r>
        <w:r>
          <w:rPr>
            <w:webHidden/>
          </w:rPr>
          <w:t>25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29" w:history="1">
        <w:r w:rsidRPr="009E1A35">
          <w:rPr>
            <w:rStyle w:val="Hyperlink"/>
          </w:rPr>
          <w:t>Figure 90: OWNSKEY^XUSRB API—Example</w:t>
        </w:r>
        <w:r>
          <w:rPr>
            <w:webHidden/>
          </w:rPr>
          <w:tab/>
        </w:r>
        <w:r>
          <w:rPr>
            <w:webHidden/>
          </w:rPr>
          <w:fldChar w:fldCharType="begin"/>
        </w:r>
        <w:r>
          <w:rPr>
            <w:webHidden/>
          </w:rPr>
          <w:instrText xml:space="preserve"> PAGEREF _Toc458599929 \h </w:instrText>
        </w:r>
        <w:r>
          <w:rPr>
            <w:webHidden/>
          </w:rPr>
        </w:r>
        <w:r>
          <w:rPr>
            <w:webHidden/>
          </w:rPr>
          <w:fldChar w:fldCharType="separate"/>
        </w:r>
        <w:r>
          <w:rPr>
            <w:webHidden/>
          </w:rPr>
          <w:t>27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0" w:history="1">
        <w:r w:rsidRPr="009E1A35">
          <w:rPr>
            <w:rStyle w:val="Hyperlink"/>
          </w:rPr>
          <w:t>Figure 91: XQSERVER—Default bulletin</w:t>
        </w:r>
        <w:r>
          <w:rPr>
            <w:webHidden/>
          </w:rPr>
          <w:tab/>
        </w:r>
        <w:r>
          <w:rPr>
            <w:webHidden/>
          </w:rPr>
          <w:fldChar w:fldCharType="begin"/>
        </w:r>
        <w:r>
          <w:rPr>
            <w:webHidden/>
          </w:rPr>
          <w:instrText xml:space="preserve"> PAGEREF _Toc458599930 \h </w:instrText>
        </w:r>
        <w:r>
          <w:rPr>
            <w:webHidden/>
          </w:rPr>
        </w:r>
        <w:r>
          <w:rPr>
            <w:webHidden/>
          </w:rPr>
          <w:fldChar w:fldCharType="separate"/>
        </w:r>
        <w:r>
          <w:rPr>
            <w:webHidden/>
          </w:rPr>
          <w:t>2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1" w:history="1">
        <w:r w:rsidRPr="009E1A35">
          <w:rPr>
            <w:rStyle w:val="Hyperlink"/>
          </w:rPr>
          <w:t>Figure 92: XU USER SIGN-ON—Sample ZZTALK Protocol</w:t>
        </w:r>
        <w:r>
          <w:rPr>
            <w:webHidden/>
          </w:rPr>
          <w:tab/>
        </w:r>
        <w:r>
          <w:rPr>
            <w:webHidden/>
          </w:rPr>
          <w:fldChar w:fldCharType="begin"/>
        </w:r>
        <w:r>
          <w:rPr>
            <w:webHidden/>
          </w:rPr>
          <w:instrText xml:space="preserve"> PAGEREF _Toc458599931 \h </w:instrText>
        </w:r>
        <w:r>
          <w:rPr>
            <w:webHidden/>
          </w:rPr>
        </w:r>
        <w:r>
          <w:rPr>
            <w:webHidden/>
          </w:rPr>
          <w:fldChar w:fldCharType="separate"/>
        </w:r>
        <w:r>
          <w:rPr>
            <w:webHidden/>
          </w:rPr>
          <w:t>27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2" w:history="1">
        <w:r w:rsidRPr="009E1A35">
          <w:rPr>
            <w:rStyle w:val="Hyperlink"/>
          </w:rPr>
          <w:t>Figure 93: XU USER START-UP option—Sample signon action-type option</w:t>
        </w:r>
        <w:r>
          <w:rPr>
            <w:webHidden/>
          </w:rPr>
          <w:tab/>
        </w:r>
        <w:r>
          <w:rPr>
            <w:webHidden/>
          </w:rPr>
          <w:fldChar w:fldCharType="begin"/>
        </w:r>
        <w:r>
          <w:rPr>
            <w:webHidden/>
          </w:rPr>
          <w:instrText xml:space="preserve"> PAGEREF _Toc458599932 \h </w:instrText>
        </w:r>
        <w:r>
          <w:rPr>
            <w:webHidden/>
          </w:rPr>
        </w:r>
        <w:r>
          <w:rPr>
            <w:webHidden/>
          </w:rPr>
          <w:fldChar w:fldCharType="separate"/>
        </w:r>
        <w:r>
          <w:rPr>
            <w:webHidden/>
          </w:rPr>
          <w:t>27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3" w:history="1">
        <w:r w:rsidRPr="009E1A35">
          <w:rPr>
            <w:rStyle w:val="Hyperlink"/>
          </w:rPr>
          <w:t>Figure 94: Application Proxy Example (Good)</w:t>
        </w:r>
        <w:r>
          <w:rPr>
            <w:webHidden/>
          </w:rPr>
          <w:tab/>
        </w:r>
        <w:r>
          <w:rPr>
            <w:webHidden/>
          </w:rPr>
          <w:fldChar w:fldCharType="begin"/>
        </w:r>
        <w:r>
          <w:rPr>
            <w:webHidden/>
          </w:rPr>
          <w:instrText xml:space="preserve"> PAGEREF _Toc458599933 \h </w:instrText>
        </w:r>
        <w:r>
          <w:rPr>
            <w:webHidden/>
          </w:rPr>
        </w:r>
        <w:r>
          <w:rPr>
            <w:webHidden/>
          </w:rPr>
          <w:fldChar w:fldCharType="separate"/>
        </w:r>
        <w:r>
          <w:rPr>
            <w:webHidden/>
          </w:rPr>
          <w:t>2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4" w:history="1">
        <w:r w:rsidRPr="009E1A35">
          <w:rPr>
            <w:rStyle w:val="Hyperlink"/>
          </w:rPr>
          <w:t>Figure 95: Application Proxy Example (Good)—Displayed using Proxy User List option</w:t>
        </w:r>
        <w:r>
          <w:rPr>
            <w:webHidden/>
          </w:rPr>
          <w:tab/>
        </w:r>
        <w:r>
          <w:rPr>
            <w:webHidden/>
          </w:rPr>
          <w:fldChar w:fldCharType="begin"/>
        </w:r>
        <w:r>
          <w:rPr>
            <w:webHidden/>
          </w:rPr>
          <w:instrText xml:space="preserve"> PAGEREF _Toc458599934 \h </w:instrText>
        </w:r>
        <w:r>
          <w:rPr>
            <w:webHidden/>
          </w:rPr>
        </w:r>
        <w:r>
          <w:rPr>
            <w:webHidden/>
          </w:rPr>
          <w:fldChar w:fldCharType="separate"/>
        </w:r>
        <w:r>
          <w:rPr>
            <w:webHidden/>
          </w:rPr>
          <w:t>2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5" w:history="1">
        <w:r w:rsidRPr="009E1A35">
          <w:rPr>
            <w:rStyle w:val="Hyperlink"/>
          </w:rPr>
          <w:t>Figure 96: Application Proxy Example (Bad) (1 of 2)</w:t>
        </w:r>
        <w:r>
          <w:rPr>
            <w:webHidden/>
          </w:rPr>
          <w:tab/>
        </w:r>
        <w:r>
          <w:rPr>
            <w:webHidden/>
          </w:rPr>
          <w:fldChar w:fldCharType="begin"/>
        </w:r>
        <w:r>
          <w:rPr>
            <w:webHidden/>
          </w:rPr>
          <w:instrText xml:space="preserve"> PAGEREF _Toc458599935 \h </w:instrText>
        </w:r>
        <w:r>
          <w:rPr>
            <w:webHidden/>
          </w:rPr>
        </w:r>
        <w:r>
          <w:rPr>
            <w:webHidden/>
          </w:rPr>
          <w:fldChar w:fldCharType="separate"/>
        </w:r>
        <w:r>
          <w:rPr>
            <w:webHidden/>
          </w:rPr>
          <w:t>28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6" w:history="1">
        <w:r w:rsidRPr="009E1A35">
          <w:rPr>
            <w:rStyle w:val="Hyperlink"/>
          </w:rPr>
          <w:t>Figure 97: Application Proxy Example (Bad) (2 of 2)</w:t>
        </w:r>
        <w:r>
          <w:rPr>
            <w:webHidden/>
          </w:rPr>
          <w:tab/>
        </w:r>
        <w:r>
          <w:rPr>
            <w:webHidden/>
          </w:rPr>
          <w:fldChar w:fldCharType="begin"/>
        </w:r>
        <w:r>
          <w:rPr>
            <w:webHidden/>
          </w:rPr>
          <w:instrText xml:space="preserve"> PAGEREF _Toc458599936 \h </w:instrText>
        </w:r>
        <w:r>
          <w:rPr>
            <w:webHidden/>
          </w:rPr>
        </w:r>
        <w:r>
          <w:rPr>
            <w:webHidden/>
          </w:rPr>
          <w:fldChar w:fldCharType="separate"/>
        </w:r>
        <w:r>
          <w:rPr>
            <w:webHidden/>
          </w:rPr>
          <w:t>28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7" w:history="1">
        <w:r w:rsidRPr="009E1A35">
          <w:rPr>
            <w:rStyle w:val="Hyperlink"/>
          </w:rPr>
          <w:t>Figure 98: $$ADD^XUSERNEW API—Example of adding a new user</w:t>
        </w:r>
        <w:r>
          <w:rPr>
            <w:webHidden/>
          </w:rPr>
          <w:tab/>
        </w:r>
        <w:r>
          <w:rPr>
            <w:webHidden/>
          </w:rPr>
          <w:fldChar w:fldCharType="begin"/>
        </w:r>
        <w:r>
          <w:rPr>
            <w:webHidden/>
          </w:rPr>
          <w:instrText xml:space="preserve"> PAGEREF _Toc458599937 \h </w:instrText>
        </w:r>
        <w:r>
          <w:rPr>
            <w:webHidden/>
          </w:rPr>
        </w:r>
        <w:r>
          <w:rPr>
            <w:webHidden/>
          </w:rPr>
          <w:fldChar w:fldCharType="separate"/>
        </w:r>
        <w:r>
          <w:rPr>
            <w:webHidden/>
          </w:rPr>
          <w:t>29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8" w:history="1">
        <w:r w:rsidRPr="009E1A35">
          <w:rPr>
            <w:rStyle w:val="Hyperlink"/>
          </w:rPr>
          <w:t>Figure 99: Spooling—Sending output to the spooler (and pre-defining ZTIO)</w:t>
        </w:r>
        <w:r>
          <w:rPr>
            <w:webHidden/>
          </w:rPr>
          <w:tab/>
        </w:r>
        <w:r>
          <w:rPr>
            <w:webHidden/>
          </w:rPr>
          <w:fldChar w:fldCharType="begin"/>
        </w:r>
        <w:r>
          <w:rPr>
            <w:webHidden/>
          </w:rPr>
          <w:instrText xml:space="preserve"> PAGEREF _Toc458599938 \h </w:instrText>
        </w:r>
        <w:r>
          <w:rPr>
            <w:webHidden/>
          </w:rPr>
        </w:r>
        <w:r>
          <w:rPr>
            <w:webHidden/>
          </w:rPr>
          <w:fldChar w:fldCharType="separate"/>
        </w:r>
        <w:r>
          <w:rPr>
            <w:webHidden/>
          </w:rPr>
          <w:t>29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39" w:history="1">
        <w:r w:rsidRPr="009E1A35">
          <w:rPr>
            <w:rStyle w:val="Hyperlink"/>
          </w:rPr>
          <w:t>Figure 100: Spooling</w:t>
        </w:r>
        <w:r w:rsidRPr="009E1A35">
          <w:rPr>
            <w:rStyle w:val="Hyperlink"/>
            <w:rFonts w:cs="Arial"/>
          </w:rPr>
          <w:t>—</w:t>
        </w:r>
        <w:r w:rsidRPr="009E1A35">
          <w:rPr>
            <w:rStyle w:val="Hyperlink"/>
          </w:rPr>
          <w:t>Allowing output to go the spooler (</w:t>
        </w:r>
        <w:r w:rsidRPr="009E1A35">
          <w:rPr>
            <w:rStyle w:val="Hyperlink"/>
            <w:i/>
            <w:iCs/>
          </w:rPr>
          <w:t>without</w:t>
        </w:r>
        <w:r w:rsidRPr="009E1A35">
          <w:rPr>
            <w:rStyle w:val="Hyperlink"/>
          </w:rPr>
          <w:t xml:space="preserve"> pre-defining ZTIO)</w:t>
        </w:r>
        <w:r>
          <w:rPr>
            <w:webHidden/>
          </w:rPr>
          <w:tab/>
        </w:r>
        <w:r>
          <w:rPr>
            <w:webHidden/>
          </w:rPr>
          <w:fldChar w:fldCharType="begin"/>
        </w:r>
        <w:r>
          <w:rPr>
            <w:webHidden/>
          </w:rPr>
          <w:instrText xml:space="preserve"> PAGEREF _Toc458599939 \h </w:instrText>
        </w:r>
        <w:r>
          <w:rPr>
            <w:webHidden/>
          </w:rPr>
        </w:r>
        <w:r>
          <w:rPr>
            <w:webHidden/>
          </w:rPr>
          <w:fldChar w:fldCharType="separate"/>
        </w:r>
        <w:r>
          <w:rPr>
            <w:webHidden/>
          </w:rPr>
          <w:t>29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0" w:history="1">
        <w:r w:rsidRPr="009E1A35">
          <w:rPr>
            <w:rStyle w:val="Hyperlink"/>
          </w:rPr>
          <w:t>Figure 101: TaskMan—Sample code allowing users to select whether a job is queued or not and the output device to use</w:t>
        </w:r>
        <w:r>
          <w:rPr>
            <w:webHidden/>
          </w:rPr>
          <w:tab/>
        </w:r>
        <w:r>
          <w:rPr>
            <w:webHidden/>
          </w:rPr>
          <w:fldChar w:fldCharType="begin"/>
        </w:r>
        <w:r>
          <w:rPr>
            <w:webHidden/>
          </w:rPr>
          <w:instrText xml:space="preserve"> PAGEREF _Toc458599940 \h </w:instrText>
        </w:r>
        <w:r>
          <w:rPr>
            <w:webHidden/>
          </w:rPr>
        </w:r>
        <w:r>
          <w:rPr>
            <w:webHidden/>
          </w:rPr>
          <w:fldChar w:fldCharType="separate"/>
        </w:r>
        <w:r>
          <w:rPr>
            <w:webHidden/>
          </w:rPr>
          <w:t>30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1" w:history="1">
        <w:r w:rsidRPr="009E1A35">
          <w:rPr>
            <w:rStyle w:val="Hyperlink"/>
          </w:rPr>
          <w:t>Figure 102: TaskMan—Sample code printing to a device using saved variables</w:t>
        </w:r>
        <w:r>
          <w:rPr>
            <w:webHidden/>
          </w:rPr>
          <w:tab/>
        </w:r>
        <w:r>
          <w:rPr>
            <w:webHidden/>
          </w:rPr>
          <w:fldChar w:fldCharType="begin"/>
        </w:r>
        <w:r>
          <w:rPr>
            <w:webHidden/>
          </w:rPr>
          <w:instrText xml:space="preserve"> PAGEREF _Toc458599941 \h </w:instrText>
        </w:r>
        <w:r>
          <w:rPr>
            <w:webHidden/>
          </w:rPr>
        </w:r>
        <w:r>
          <w:rPr>
            <w:webHidden/>
          </w:rPr>
          <w:fldChar w:fldCharType="separate"/>
        </w:r>
        <w:r>
          <w:rPr>
            <w:webHidden/>
          </w:rPr>
          <w:t>30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2" w:history="1">
        <w:r w:rsidRPr="009E1A35">
          <w:rPr>
            <w:rStyle w:val="Hyperlink"/>
          </w:rPr>
          <w:t>Figure 103: $$DEV^XUTMDEVQ API—Example: Sample code</w:t>
        </w:r>
        <w:r>
          <w:rPr>
            <w:webHidden/>
          </w:rPr>
          <w:tab/>
        </w:r>
        <w:r>
          <w:rPr>
            <w:webHidden/>
          </w:rPr>
          <w:fldChar w:fldCharType="begin"/>
        </w:r>
        <w:r>
          <w:rPr>
            <w:webHidden/>
          </w:rPr>
          <w:instrText xml:space="preserve"> PAGEREF _Toc458599942 \h </w:instrText>
        </w:r>
        <w:r>
          <w:rPr>
            <w:webHidden/>
          </w:rPr>
        </w:r>
        <w:r>
          <w:rPr>
            <w:webHidden/>
          </w:rPr>
          <w:fldChar w:fldCharType="separate"/>
        </w:r>
        <w:r>
          <w:rPr>
            <w:webHidden/>
          </w:rPr>
          <w:t>31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3" w:history="1">
        <w:r w:rsidRPr="009E1A35">
          <w:rPr>
            <w:rStyle w:val="Hyperlink"/>
          </w:rPr>
          <w:t>Figure 104: EN^XUTMDEVQ API—Sample report</w:t>
        </w:r>
        <w:r>
          <w:rPr>
            <w:webHidden/>
          </w:rPr>
          <w:tab/>
        </w:r>
        <w:r>
          <w:rPr>
            <w:webHidden/>
          </w:rPr>
          <w:fldChar w:fldCharType="begin"/>
        </w:r>
        <w:r>
          <w:rPr>
            <w:webHidden/>
          </w:rPr>
          <w:instrText xml:space="preserve"> PAGEREF _Toc458599943 \h </w:instrText>
        </w:r>
        <w:r>
          <w:rPr>
            <w:webHidden/>
          </w:rPr>
        </w:r>
        <w:r>
          <w:rPr>
            <w:webHidden/>
          </w:rPr>
          <w:fldChar w:fldCharType="separate"/>
        </w:r>
        <w:r>
          <w:rPr>
            <w:webHidden/>
          </w:rPr>
          <w:t>31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4" w:history="1">
        <w:r w:rsidRPr="009E1A35">
          <w:rPr>
            <w:rStyle w:val="Hyperlink"/>
          </w:rPr>
          <w:t>Figure 105: $$NODEV^XUTMDEVQ API—Sample code</w:t>
        </w:r>
        <w:r>
          <w:rPr>
            <w:webHidden/>
          </w:rPr>
          <w:tab/>
        </w:r>
        <w:r>
          <w:rPr>
            <w:webHidden/>
          </w:rPr>
          <w:fldChar w:fldCharType="begin"/>
        </w:r>
        <w:r>
          <w:rPr>
            <w:webHidden/>
          </w:rPr>
          <w:instrText xml:space="preserve"> PAGEREF _Toc458599944 \h </w:instrText>
        </w:r>
        <w:r>
          <w:rPr>
            <w:webHidden/>
          </w:rPr>
        </w:r>
        <w:r>
          <w:rPr>
            <w:webHidden/>
          </w:rPr>
          <w:fldChar w:fldCharType="separate"/>
        </w:r>
        <w:r>
          <w:rPr>
            <w:webHidden/>
          </w:rPr>
          <w:t>31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5" w:history="1">
        <w:r w:rsidRPr="009E1A35">
          <w:rPr>
            <w:rStyle w:val="Hyperlink"/>
          </w:rPr>
          <w:t>Figure 106: $$QQ^XUTMDEVQ API—Sample code</w:t>
        </w:r>
        <w:r>
          <w:rPr>
            <w:webHidden/>
          </w:rPr>
          <w:tab/>
        </w:r>
        <w:r>
          <w:rPr>
            <w:webHidden/>
          </w:rPr>
          <w:fldChar w:fldCharType="begin"/>
        </w:r>
        <w:r>
          <w:rPr>
            <w:webHidden/>
          </w:rPr>
          <w:instrText xml:space="preserve"> PAGEREF _Toc458599945 \h </w:instrText>
        </w:r>
        <w:r>
          <w:rPr>
            <w:webHidden/>
          </w:rPr>
        </w:r>
        <w:r>
          <w:rPr>
            <w:webHidden/>
          </w:rPr>
          <w:fldChar w:fldCharType="separate"/>
        </w:r>
        <w:r>
          <w:rPr>
            <w:webHidden/>
          </w:rPr>
          <w:t>32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6" w:history="1">
        <w:r w:rsidRPr="009E1A35">
          <w:rPr>
            <w:rStyle w:val="Hyperlink"/>
          </w:rPr>
          <w:t>Figure 107: $$REQQ^XUTMDEVQ API—Sample code</w:t>
        </w:r>
        <w:r>
          <w:rPr>
            <w:webHidden/>
          </w:rPr>
          <w:tab/>
        </w:r>
        <w:r>
          <w:rPr>
            <w:webHidden/>
          </w:rPr>
          <w:fldChar w:fldCharType="begin"/>
        </w:r>
        <w:r>
          <w:rPr>
            <w:webHidden/>
          </w:rPr>
          <w:instrText xml:space="preserve"> PAGEREF _Toc458599946 \h </w:instrText>
        </w:r>
        <w:r>
          <w:rPr>
            <w:webHidden/>
          </w:rPr>
        </w:r>
        <w:r>
          <w:rPr>
            <w:webHidden/>
          </w:rPr>
          <w:fldChar w:fldCharType="separate"/>
        </w:r>
        <w:r>
          <w:rPr>
            <w:webHidden/>
          </w:rPr>
          <w:t>32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7" w:history="1">
        <w:r w:rsidRPr="009E1A35">
          <w:rPr>
            <w:rStyle w:val="Hyperlink"/>
          </w:rPr>
          <w:t>Figure 108: ^%ZTLOAD API—Print queuer sample code</w:t>
        </w:r>
        <w:r>
          <w:rPr>
            <w:webHidden/>
          </w:rPr>
          <w:tab/>
        </w:r>
        <w:r>
          <w:rPr>
            <w:webHidden/>
          </w:rPr>
          <w:fldChar w:fldCharType="begin"/>
        </w:r>
        <w:r>
          <w:rPr>
            <w:webHidden/>
          </w:rPr>
          <w:instrText xml:space="preserve"> PAGEREF _Toc458599947 \h </w:instrText>
        </w:r>
        <w:r>
          <w:rPr>
            <w:webHidden/>
          </w:rPr>
        </w:r>
        <w:r>
          <w:rPr>
            <w:webHidden/>
          </w:rPr>
          <w:fldChar w:fldCharType="separate"/>
        </w:r>
        <w:r>
          <w:rPr>
            <w:webHidden/>
          </w:rPr>
          <w:t>32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8" w:history="1">
        <w:r w:rsidRPr="009E1A35">
          <w:rPr>
            <w:rStyle w:val="Hyperlink"/>
          </w:rPr>
          <w:t>Figure 109: ^%ZTLOAD API—Sample code</w:t>
        </w:r>
        <w:r>
          <w:rPr>
            <w:webHidden/>
          </w:rPr>
          <w:tab/>
        </w:r>
        <w:r>
          <w:rPr>
            <w:webHidden/>
          </w:rPr>
          <w:fldChar w:fldCharType="begin"/>
        </w:r>
        <w:r>
          <w:rPr>
            <w:webHidden/>
          </w:rPr>
          <w:instrText xml:space="preserve"> PAGEREF _Toc458599948 \h </w:instrText>
        </w:r>
        <w:r>
          <w:rPr>
            <w:webHidden/>
          </w:rPr>
        </w:r>
        <w:r>
          <w:rPr>
            <w:webHidden/>
          </w:rPr>
          <w:fldChar w:fldCharType="separate"/>
        </w:r>
        <w:r>
          <w:rPr>
            <w:webHidden/>
          </w:rPr>
          <w:t>33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49" w:history="1">
        <w:r w:rsidRPr="009E1A35">
          <w:rPr>
            <w:rStyle w:val="Hyperlink"/>
          </w:rPr>
          <w:t>Figure 110: ^%ZTLOAD API—Sample code execution</w:t>
        </w:r>
        <w:r>
          <w:rPr>
            <w:webHidden/>
          </w:rPr>
          <w:tab/>
        </w:r>
        <w:r>
          <w:rPr>
            <w:webHidden/>
          </w:rPr>
          <w:fldChar w:fldCharType="begin"/>
        </w:r>
        <w:r>
          <w:rPr>
            <w:webHidden/>
          </w:rPr>
          <w:instrText xml:space="preserve"> PAGEREF _Toc458599949 \h </w:instrText>
        </w:r>
        <w:r>
          <w:rPr>
            <w:webHidden/>
          </w:rPr>
        </w:r>
        <w:r>
          <w:rPr>
            <w:webHidden/>
          </w:rPr>
          <w:fldChar w:fldCharType="separate"/>
        </w:r>
        <w:r>
          <w:rPr>
            <w:webHidden/>
          </w:rPr>
          <w:t>33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0" w:history="1">
        <w:r w:rsidRPr="009E1A35">
          <w:rPr>
            <w:rStyle w:val="Hyperlink"/>
          </w:rPr>
          <w:t>Figure 111: ^%ZTLOAD API—Sample output</w:t>
        </w:r>
        <w:r>
          <w:rPr>
            <w:webHidden/>
          </w:rPr>
          <w:tab/>
        </w:r>
        <w:r>
          <w:rPr>
            <w:webHidden/>
          </w:rPr>
          <w:fldChar w:fldCharType="begin"/>
        </w:r>
        <w:r>
          <w:rPr>
            <w:webHidden/>
          </w:rPr>
          <w:instrText xml:space="preserve"> PAGEREF _Toc458599950 \h </w:instrText>
        </w:r>
        <w:r>
          <w:rPr>
            <w:webHidden/>
          </w:rPr>
        </w:r>
        <w:r>
          <w:rPr>
            <w:webHidden/>
          </w:rPr>
          <w:fldChar w:fldCharType="separate"/>
        </w:r>
        <w:r>
          <w:rPr>
            <w:webHidden/>
          </w:rPr>
          <w:t>33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1" w:history="1">
        <w:r w:rsidRPr="009E1A35">
          <w:rPr>
            <w:rStyle w:val="Hyperlink"/>
          </w:rPr>
          <w:t>Figure 112: REQ^%ZTLOAD API—Sample code</w:t>
        </w:r>
        <w:r>
          <w:rPr>
            <w:webHidden/>
          </w:rPr>
          <w:tab/>
        </w:r>
        <w:r>
          <w:rPr>
            <w:webHidden/>
          </w:rPr>
          <w:fldChar w:fldCharType="begin"/>
        </w:r>
        <w:r>
          <w:rPr>
            <w:webHidden/>
          </w:rPr>
          <w:instrText xml:space="preserve"> PAGEREF _Toc458599951 \h </w:instrText>
        </w:r>
        <w:r>
          <w:rPr>
            <w:webHidden/>
          </w:rPr>
        </w:r>
        <w:r>
          <w:rPr>
            <w:webHidden/>
          </w:rPr>
          <w:fldChar w:fldCharType="separate"/>
        </w:r>
        <w:r>
          <w:rPr>
            <w:webHidden/>
          </w:rPr>
          <w:t>34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2" w:history="1">
        <w:r w:rsidRPr="009E1A35">
          <w:rPr>
            <w:rStyle w:val="Hyperlink"/>
          </w:rPr>
          <w:t>Figure 113: ^%ZTLOAD API—Sample code execution</w:t>
        </w:r>
        <w:r>
          <w:rPr>
            <w:webHidden/>
          </w:rPr>
          <w:tab/>
        </w:r>
        <w:r>
          <w:rPr>
            <w:webHidden/>
          </w:rPr>
          <w:fldChar w:fldCharType="begin"/>
        </w:r>
        <w:r>
          <w:rPr>
            <w:webHidden/>
          </w:rPr>
          <w:instrText xml:space="preserve"> PAGEREF _Toc458599952 \h </w:instrText>
        </w:r>
        <w:r>
          <w:rPr>
            <w:webHidden/>
          </w:rPr>
        </w:r>
        <w:r>
          <w:rPr>
            <w:webHidden/>
          </w:rPr>
          <w:fldChar w:fldCharType="separate"/>
        </w:r>
        <w:r>
          <w:rPr>
            <w:webHidden/>
          </w:rPr>
          <w:t>34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3" w:history="1">
        <w:r w:rsidRPr="009E1A35">
          <w:rPr>
            <w:rStyle w:val="Hyperlink"/>
          </w:rPr>
          <w:t>Figure 114: ^%ZTLOAD API—Sample output</w:t>
        </w:r>
        <w:r>
          <w:rPr>
            <w:webHidden/>
          </w:rPr>
          <w:tab/>
        </w:r>
        <w:r>
          <w:rPr>
            <w:webHidden/>
          </w:rPr>
          <w:fldChar w:fldCharType="begin"/>
        </w:r>
        <w:r>
          <w:rPr>
            <w:webHidden/>
          </w:rPr>
          <w:instrText xml:space="preserve"> PAGEREF _Toc458599953 \h </w:instrText>
        </w:r>
        <w:r>
          <w:rPr>
            <w:webHidden/>
          </w:rPr>
        </w:r>
        <w:r>
          <w:rPr>
            <w:webHidden/>
          </w:rPr>
          <w:fldChar w:fldCharType="separate"/>
        </w:r>
        <w:r>
          <w:rPr>
            <w:webHidden/>
          </w:rPr>
          <w:t>34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4" w:history="1">
        <w:r w:rsidRPr="009E1A35">
          <w:rPr>
            <w:rStyle w:val="Hyperlink"/>
          </w:rPr>
          <w:t>Figure 115: Toolkit—Replacement relationships: Data standardization</w:t>
        </w:r>
        <w:r>
          <w:rPr>
            <w:webHidden/>
          </w:rPr>
          <w:tab/>
        </w:r>
        <w:r>
          <w:rPr>
            <w:webHidden/>
          </w:rPr>
          <w:fldChar w:fldCharType="begin"/>
        </w:r>
        <w:r>
          <w:rPr>
            <w:webHidden/>
          </w:rPr>
          <w:instrText xml:space="preserve"> PAGEREF _Toc458599954 \h </w:instrText>
        </w:r>
        <w:r>
          <w:rPr>
            <w:webHidden/>
          </w:rPr>
        </w:r>
        <w:r>
          <w:rPr>
            <w:webHidden/>
          </w:rPr>
          <w:fldChar w:fldCharType="separate"/>
        </w:r>
        <w:r>
          <w:rPr>
            <w:webHidden/>
          </w:rPr>
          <w:t>34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5" w:history="1">
        <w:r w:rsidRPr="009E1A35">
          <w:rPr>
            <w:rStyle w:val="Hyperlink"/>
          </w:rPr>
          <w:t>Figure 116: .03 DUPLICATE TEST ROUTINE—Variables passed to the test routine</w:t>
        </w:r>
        <w:r>
          <w:rPr>
            <w:webHidden/>
          </w:rPr>
          <w:tab/>
        </w:r>
        <w:r>
          <w:rPr>
            <w:webHidden/>
          </w:rPr>
          <w:fldChar w:fldCharType="begin"/>
        </w:r>
        <w:r>
          <w:rPr>
            <w:webHidden/>
          </w:rPr>
          <w:instrText xml:space="preserve"> PAGEREF _Toc458599955 \h </w:instrText>
        </w:r>
        <w:r>
          <w:rPr>
            <w:webHidden/>
          </w:rPr>
        </w:r>
        <w:r>
          <w:rPr>
            <w:webHidden/>
          </w:rPr>
          <w:fldChar w:fldCharType="separate"/>
        </w:r>
        <w:r>
          <w:rPr>
            <w:webHidden/>
          </w:rPr>
          <w:t>36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6" w:history="1">
        <w:r w:rsidRPr="009E1A35">
          <w:rPr>
            <w:rStyle w:val="Hyperlink"/>
          </w:rPr>
          <w:t>Figure 117: Special Processing Routine Examples—Candidate Collection Routine for Patient Merge</w:t>
        </w:r>
        <w:r>
          <w:rPr>
            <w:webHidden/>
          </w:rPr>
          <w:tab/>
        </w:r>
        <w:r>
          <w:rPr>
            <w:webHidden/>
          </w:rPr>
          <w:fldChar w:fldCharType="begin"/>
        </w:r>
        <w:r>
          <w:rPr>
            <w:webHidden/>
          </w:rPr>
          <w:instrText xml:space="preserve"> PAGEREF _Toc458599956 \h </w:instrText>
        </w:r>
        <w:r>
          <w:rPr>
            <w:webHidden/>
          </w:rPr>
        </w:r>
        <w:r>
          <w:rPr>
            <w:webHidden/>
          </w:rPr>
          <w:fldChar w:fldCharType="separate"/>
        </w:r>
        <w:r>
          <w:rPr>
            <w:webHidden/>
          </w:rPr>
          <w:t>36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7" w:history="1">
        <w:r w:rsidRPr="009E1A35">
          <w:rPr>
            <w:rStyle w:val="Hyperlink"/>
          </w:rPr>
          <w:t>Figure 118: Special Processing Routine Examples—Name Test Routine for a Patient Merge</w:t>
        </w:r>
        <w:r>
          <w:rPr>
            <w:webHidden/>
          </w:rPr>
          <w:tab/>
        </w:r>
        <w:r>
          <w:rPr>
            <w:webHidden/>
          </w:rPr>
          <w:fldChar w:fldCharType="begin"/>
        </w:r>
        <w:r>
          <w:rPr>
            <w:webHidden/>
          </w:rPr>
          <w:instrText xml:space="preserve"> PAGEREF _Toc458599957 \h </w:instrText>
        </w:r>
        <w:r>
          <w:rPr>
            <w:webHidden/>
          </w:rPr>
        </w:r>
        <w:r>
          <w:rPr>
            <w:webHidden/>
          </w:rPr>
          <w:fldChar w:fldCharType="separate"/>
        </w:r>
        <w:r>
          <w:rPr>
            <w:webHidden/>
          </w:rPr>
          <w:t>36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8" w:history="1">
        <w:r w:rsidRPr="009E1A35">
          <w:rPr>
            <w:rStyle w:val="Hyperlink"/>
          </w:rPr>
          <w:t>Figure 119: Special Processing Routine Examples—Date of Birth test Routine for a Patient Merge</w:t>
        </w:r>
        <w:r>
          <w:rPr>
            <w:webHidden/>
          </w:rPr>
          <w:tab/>
        </w:r>
        <w:r>
          <w:rPr>
            <w:webHidden/>
          </w:rPr>
          <w:fldChar w:fldCharType="begin"/>
        </w:r>
        <w:r>
          <w:rPr>
            <w:webHidden/>
          </w:rPr>
          <w:instrText xml:space="preserve"> PAGEREF _Toc458599958 \h </w:instrText>
        </w:r>
        <w:r>
          <w:rPr>
            <w:webHidden/>
          </w:rPr>
        </w:r>
        <w:r>
          <w:rPr>
            <w:webHidden/>
          </w:rPr>
          <w:fldChar w:fldCharType="separate"/>
        </w:r>
        <w:r>
          <w:rPr>
            <w:webHidden/>
          </w:rPr>
          <w:t>36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59" w:history="1">
        <w:r w:rsidRPr="009E1A35">
          <w:rPr>
            <w:rStyle w:val="Hyperlink"/>
          </w:rPr>
          <w:t>Figure 120: $$MAKEURL^XTHCURL API—Example</w:t>
        </w:r>
        <w:r>
          <w:rPr>
            <w:webHidden/>
          </w:rPr>
          <w:tab/>
        </w:r>
        <w:r>
          <w:rPr>
            <w:webHidden/>
          </w:rPr>
          <w:fldChar w:fldCharType="begin"/>
        </w:r>
        <w:r>
          <w:rPr>
            <w:webHidden/>
          </w:rPr>
          <w:instrText xml:space="preserve"> PAGEREF _Toc458599959 \h </w:instrText>
        </w:r>
        <w:r>
          <w:rPr>
            <w:webHidden/>
          </w:rPr>
        </w:r>
        <w:r>
          <w:rPr>
            <w:webHidden/>
          </w:rPr>
          <w:fldChar w:fldCharType="separate"/>
        </w:r>
        <w:r>
          <w:rPr>
            <w:webHidden/>
          </w:rPr>
          <w:t>37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0" w:history="1">
        <w:r w:rsidRPr="009E1A35">
          <w:rPr>
            <w:rStyle w:val="Hyperlink"/>
          </w:rPr>
          <w:t>Figure 121: LKUP^XTLKMGR API—Example 1: Standard Lookup; Single term entered</w:t>
        </w:r>
        <w:r>
          <w:rPr>
            <w:webHidden/>
          </w:rPr>
          <w:tab/>
        </w:r>
        <w:r>
          <w:rPr>
            <w:webHidden/>
          </w:rPr>
          <w:fldChar w:fldCharType="begin"/>
        </w:r>
        <w:r>
          <w:rPr>
            <w:webHidden/>
          </w:rPr>
          <w:instrText xml:space="preserve"> PAGEREF _Toc458599960 \h </w:instrText>
        </w:r>
        <w:r>
          <w:rPr>
            <w:webHidden/>
          </w:rPr>
        </w:r>
        <w:r>
          <w:rPr>
            <w:webHidden/>
          </w:rPr>
          <w:fldChar w:fldCharType="separate"/>
        </w:r>
        <w:r>
          <w:rPr>
            <w:webHidden/>
          </w:rPr>
          <w:t>3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1" w:history="1">
        <w:r w:rsidRPr="009E1A35">
          <w:rPr>
            <w:rStyle w:val="Hyperlink"/>
          </w:rPr>
          <w:t>Figure 122: LKUP^XTLKMGR API—Example 2: Standard Lookup; Multiple terms entered</w:t>
        </w:r>
        <w:r>
          <w:rPr>
            <w:webHidden/>
          </w:rPr>
          <w:tab/>
        </w:r>
        <w:r>
          <w:rPr>
            <w:webHidden/>
          </w:rPr>
          <w:fldChar w:fldCharType="begin"/>
        </w:r>
        <w:r>
          <w:rPr>
            <w:webHidden/>
          </w:rPr>
          <w:instrText xml:space="preserve"> PAGEREF _Toc458599961 \h </w:instrText>
        </w:r>
        <w:r>
          <w:rPr>
            <w:webHidden/>
          </w:rPr>
        </w:r>
        <w:r>
          <w:rPr>
            <w:webHidden/>
          </w:rPr>
          <w:fldChar w:fldCharType="separate"/>
        </w:r>
        <w:r>
          <w:rPr>
            <w:webHidden/>
          </w:rPr>
          <w:t>38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2" w:history="1">
        <w:r w:rsidRPr="009E1A35">
          <w:rPr>
            <w:rStyle w:val="Hyperlink"/>
          </w:rPr>
          <w:t>Figure 123: LKUP^XTLKMGR API—Example 3: Display minimized by setting the 3rd parameter = 0</w:t>
        </w:r>
        <w:r>
          <w:rPr>
            <w:webHidden/>
          </w:rPr>
          <w:tab/>
        </w:r>
        <w:r>
          <w:rPr>
            <w:webHidden/>
          </w:rPr>
          <w:fldChar w:fldCharType="begin"/>
        </w:r>
        <w:r>
          <w:rPr>
            <w:webHidden/>
          </w:rPr>
          <w:instrText xml:space="preserve"> PAGEREF _Toc458599962 \h </w:instrText>
        </w:r>
        <w:r>
          <w:rPr>
            <w:webHidden/>
          </w:rPr>
        </w:r>
        <w:r>
          <w:rPr>
            <w:webHidden/>
          </w:rPr>
          <w:fldChar w:fldCharType="separate"/>
        </w:r>
        <w:r>
          <w:rPr>
            <w:webHidden/>
          </w:rPr>
          <w:t>38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3" w:history="1">
        <w:r w:rsidRPr="009E1A35">
          <w:rPr>
            <w:rStyle w:val="Hyperlink"/>
          </w:rPr>
          <w:t>Figure 124: LKUP^XTLKMGR API—Example 4: MTLU with screen display turned off</w:t>
        </w:r>
        <w:r>
          <w:rPr>
            <w:webHidden/>
          </w:rPr>
          <w:tab/>
        </w:r>
        <w:r>
          <w:rPr>
            <w:webHidden/>
          </w:rPr>
          <w:fldChar w:fldCharType="begin"/>
        </w:r>
        <w:r>
          <w:rPr>
            <w:webHidden/>
          </w:rPr>
          <w:instrText xml:space="preserve"> PAGEREF _Toc458599963 \h </w:instrText>
        </w:r>
        <w:r>
          <w:rPr>
            <w:webHidden/>
          </w:rPr>
        </w:r>
        <w:r>
          <w:rPr>
            <w:webHidden/>
          </w:rPr>
          <w:fldChar w:fldCharType="separate"/>
        </w:r>
        <w:r>
          <w:rPr>
            <w:webHidden/>
          </w:rPr>
          <w:t>39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4" w:history="1">
        <w:r w:rsidRPr="009E1A35">
          <w:rPr>
            <w:rStyle w:val="Hyperlink"/>
          </w:rPr>
          <w:t>Figure 125: XTENT: List Unit Test Entry Points</w:t>
        </w:r>
        <w:r>
          <w:rPr>
            <w:webHidden/>
          </w:rPr>
          <w:tab/>
        </w:r>
        <w:r>
          <w:rPr>
            <w:webHidden/>
          </w:rPr>
          <w:fldChar w:fldCharType="begin"/>
        </w:r>
        <w:r>
          <w:rPr>
            <w:webHidden/>
          </w:rPr>
          <w:instrText xml:space="preserve"> PAGEREF _Toc458599964 \h </w:instrText>
        </w:r>
        <w:r>
          <w:rPr>
            <w:webHidden/>
          </w:rPr>
        </w:r>
        <w:r>
          <w:rPr>
            <w:webHidden/>
          </w:rPr>
          <w:fldChar w:fldCharType="separate"/>
        </w:r>
        <w:r>
          <w:rPr>
            <w:webHidden/>
          </w:rPr>
          <w:t>39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5" w:history="1">
        <w:r w:rsidRPr="009E1A35">
          <w:rPr>
            <w:rStyle w:val="Hyperlink"/>
          </w:rPr>
          <w:t>Figure 126: XTROU: List of Routines Containing Additional Tests</w:t>
        </w:r>
        <w:r>
          <w:rPr>
            <w:webHidden/>
          </w:rPr>
          <w:tab/>
        </w:r>
        <w:r>
          <w:rPr>
            <w:webHidden/>
          </w:rPr>
          <w:fldChar w:fldCharType="begin"/>
        </w:r>
        <w:r>
          <w:rPr>
            <w:webHidden/>
          </w:rPr>
          <w:instrText xml:space="preserve"> PAGEREF _Toc458599965 \h </w:instrText>
        </w:r>
        <w:r>
          <w:rPr>
            <w:webHidden/>
          </w:rPr>
        </w:r>
        <w:r>
          <w:rPr>
            <w:webHidden/>
          </w:rPr>
          <w:fldChar w:fldCharType="separate"/>
        </w:r>
        <w:r>
          <w:rPr>
            <w:webHidden/>
          </w:rPr>
          <w:t>39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6" w:history="1">
        <w:r w:rsidRPr="009E1A35">
          <w:rPr>
            <w:rStyle w:val="Hyperlink"/>
          </w:rPr>
          <w:t>Figure 127: Sample output from the M Unit test tool—Verbose</w:t>
        </w:r>
        <w:r>
          <w:rPr>
            <w:webHidden/>
          </w:rPr>
          <w:tab/>
        </w:r>
        <w:r>
          <w:rPr>
            <w:webHidden/>
          </w:rPr>
          <w:fldChar w:fldCharType="begin"/>
        </w:r>
        <w:r>
          <w:rPr>
            <w:webHidden/>
          </w:rPr>
          <w:instrText xml:space="preserve"> PAGEREF _Toc458599966 \h </w:instrText>
        </w:r>
        <w:r>
          <w:rPr>
            <w:webHidden/>
          </w:rPr>
        </w:r>
        <w:r>
          <w:rPr>
            <w:webHidden/>
          </w:rPr>
          <w:fldChar w:fldCharType="separate"/>
        </w:r>
        <w:r>
          <w:rPr>
            <w:webHidden/>
          </w:rPr>
          <w:t>39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7" w:history="1">
        <w:r w:rsidRPr="009E1A35">
          <w:rPr>
            <w:rStyle w:val="Hyperlink"/>
          </w:rPr>
          <w:t>Figure 128: GETIREF^XTID API—Example 1</w:t>
        </w:r>
        <w:r>
          <w:rPr>
            <w:webHidden/>
          </w:rPr>
          <w:tab/>
        </w:r>
        <w:r>
          <w:rPr>
            <w:webHidden/>
          </w:rPr>
          <w:fldChar w:fldCharType="begin"/>
        </w:r>
        <w:r>
          <w:rPr>
            <w:webHidden/>
          </w:rPr>
          <w:instrText xml:space="preserve"> PAGEREF _Toc458599967 \h </w:instrText>
        </w:r>
        <w:r>
          <w:rPr>
            <w:webHidden/>
          </w:rPr>
        </w:r>
        <w:r>
          <w:rPr>
            <w:webHidden/>
          </w:rPr>
          <w:fldChar w:fldCharType="separate"/>
        </w:r>
        <w:r>
          <w:rPr>
            <w:webHidden/>
          </w:rPr>
          <w:t>41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8" w:history="1">
        <w:r w:rsidRPr="009E1A35">
          <w:rPr>
            <w:rStyle w:val="Hyperlink"/>
          </w:rPr>
          <w:t>Figure 129: Routine Tools—Menu options</w:t>
        </w:r>
        <w:r>
          <w:rPr>
            <w:webHidden/>
          </w:rPr>
          <w:tab/>
        </w:r>
        <w:r>
          <w:rPr>
            <w:webHidden/>
          </w:rPr>
          <w:fldChar w:fldCharType="begin"/>
        </w:r>
        <w:r>
          <w:rPr>
            <w:webHidden/>
          </w:rPr>
          <w:instrText xml:space="preserve"> PAGEREF _Toc458599968 \h </w:instrText>
        </w:r>
        <w:r>
          <w:rPr>
            <w:webHidden/>
          </w:rPr>
        </w:r>
        <w:r>
          <w:rPr>
            <w:webHidden/>
          </w:rPr>
          <w:fldChar w:fldCharType="separate"/>
        </w:r>
        <w:r>
          <w:rPr>
            <w:webHidden/>
          </w:rPr>
          <w:t>42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69" w:history="1">
        <w:r w:rsidRPr="009E1A35">
          <w:rPr>
            <w:rStyle w:val="Hyperlink"/>
          </w:rPr>
          <w:t>Figure 130: %Index of Routines option—Sample user entries</w:t>
        </w:r>
        <w:r>
          <w:rPr>
            <w:webHidden/>
          </w:rPr>
          <w:tab/>
        </w:r>
        <w:r>
          <w:rPr>
            <w:webHidden/>
          </w:rPr>
          <w:fldChar w:fldCharType="begin"/>
        </w:r>
        <w:r>
          <w:rPr>
            <w:webHidden/>
          </w:rPr>
          <w:instrText xml:space="preserve"> PAGEREF _Toc458599969 \h </w:instrText>
        </w:r>
        <w:r>
          <w:rPr>
            <w:webHidden/>
          </w:rPr>
        </w:r>
        <w:r>
          <w:rPr>
            <w:webHidden/>
          </w:rPr>
          <w:fldChar w:fldCharType="separate"/>
        </w:r>
        <w:r>
          <w:rPr>
            <w:webHidden/>
          </w:rPr>
          <w:t>43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0" w:history="1">
        <w:r w:rsidRPr="009E1A35">
          <w:rPr>
            <w:rStyle w:val="Hyperlink"/>
          </w:rPr>
          <w:t>Figure 131: Verifier Tools—Menu options</w:t>
        </w:r>
        <w:r>
          <w:rPr>
            <w:webHidden/>
          </w:rPr>
          <w:tab/>
        </w:r>
        <w:r>
          <w:rPr>
            <w:webHidden/>
          </w:rPr>
          <w:fldChar w:fldCharType="begin"/>
        </w:r>
        <w:r>
          <w:rPr>
            <w:webHidden/>
          </w:rPr>
          <w:instrText xml:space="preserve"> PAGEREF _Toc458599970 \h </w:instrText>
        </w:r>
        <w:r>
          <w:rPr>
            <w:webHidden/>
          </w:rPr>
        </w:r>
        <w:r>
          <w:rPr>
            <w:webHidden/>
          </w:rPr>
          <w:fldChar w:fldCharType="separate"/>
        </w:r>
        <w:r>
          <w:rPr>
            <w:webHidden/>
          </w:rPr>
          <w:t>43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1" w:history="1">
        <w:r w:rsidRPr="009E1A35">
          <w:rPr>
            <w:rStyle w:val="Hyperlink"/>
          </w:rPr>
          <w:t>Figure 132: Programmer Options—Menu options: Toolkit verification tools</w:t>
        </w:r>
        <w:r>
          <w:rPr>
            <w:webHidden/>
          </w:rPr>
          <w:tab/>
        </w:r>
        <w:r>
          <w:rPr>
            <w:webHidden/>
          </w:rPr>
          <w:fldChar w:fldCharType="begin"/>
        </w:r>
        <w:r>
          <w:rPr>
            <w:webHidden/>
          </w:rPr>
          <w:instrText xml:space="preserve"> PAGEREF _Toc458599971 \h </w:instrText>
        </w:r>
        <w:r>
          <w:rPr>
            <w:webHidden/>
          </w:rPr>
        </w:r>
        <w:r>
          <w:rPr>
            <w:webHidden/>
          </w:rPr>
          <w:fldChar w:fldCharType="separate"/>
        </w:r>
        <w:r>
          <w:rPr>
            <w:webHidden/>
          </w:rPr>
          <w:t>43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2" w:history="1">
        <w:r w:rsidRPr="009E1A35">
          <w:rPr>
            <w:rStyle w:val="Hyperlink"/>
          </w:rPr>
          <w:t>Figure 133: XINDEX—Direct mode utilities sample user entries: Specifying a routine name only (1 of 3)</w:t>
        </w:r>
        <w:r>
          <w:rPr>
            <w:webHidden/>
          </w:rPr>
          <w:tab/>
        </w:r>
        <w:r>
          <w:rPr>
            <w:webHidden/>
          </w:rPr>
          <w:fldChar w:fldCharType="begin"/>
        </w:r>
        <w:r>
          <w:rPr>
            <w:webHidden/>
          </w:rPr>
          <w:instrText xml:space="preserve"> PAGEREF _Toc458599972 \h </w:instrText>
        </w:r>
        <w:r>
          <w:rPr>
            <w:webHidden/>
          </w:rPr>
        </w:r>
        <w:r>
          <w:rPr>
            <w:webHidden/>
          </w:rPr>
          <w:fldChar w:fldCharType="separate"/>
        </w:r>
        <w:r>
          <w:rPr>
            <w:webHidden/>
          </w:rPr>
          <w:t>44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3" w:history="1">
        <w:r w:rsidRPr="009E1A35">
          <w:rPr>
            <w:rStyle w:val="Hyperlink"/>
          </w:rPr>
          <w:t>Figure 134: XINDEX—Direct mode utilities sample user entries: Specifying a build name (2 of 3)</w:t>
        </w:r>
        <w:r>
          <w:rPr>
            <w:webHidden/>
          </w:rPr>
          <w:tab/>
        </w:r>
        <w:r>
          <w:rPr>
            <w:webHidden/>
          </w:rPr>
          <w:fldChar w:fldCharType="begin"/>
        </w:r>
        <w:r>
          <w:rPr>
            <w:webHidden/>
          </w:rPr>
          <w:instrText xml:space="preserve"> PAGEREF _Toc458599973 \h </w:instrText>
        </w:r>
        <w:r>
          <w:rPr>
            <w:webHidden/>
          </w:rPr>
        </w:r>
        <w:r>
          <w:rPr>
            <w:webHidden/>
          </w:rPr>
          <w:fldChar w:fldCharType="separate"/>
        </w:r>
        <w:r>
          <w:rPr>
            <w:webHidden/>
          </w:rPr>
          <w:t>44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4" w:history="1">
        <w:r w:rsidRPr="009E1A35">
          <w:rPr>
            <w:rStyle w:val="Hyperlink"/>
          </w:rPr>
          <w:t>Figure 135: XINDEX—Direct mode utilities sample user entries: Specifying a package name (3 of 3)</w:t>
        </w:r>
        <w:r>
          <w:rPr>
            <w:webHidden/>
          </w:rPr>
          <w:tab/>
        </w:r>
        <w:r>
          <w:rPr>
            <w:webHidden/>
          </w:rPr>
          <w:fldChar w:fldCharType="begin"/>
        </w:r>
        <w:r>
          <w:rPr>
            <w:webHidden/>
          </w:rPr>
          <w:instrText xml:space="preserve"> PAGEREF _Toc458599974 \h </w:instrText>
        </w:r>
        <w:r>
          <w:rPr>
            <w:webHidden/>
          </w:rPr>
        </w:r>
        <w:r>
          <w:rPr>
            <w:webHidden/>
          </w:rPr>
          <w:fldChar w:fldCharType="separate"/>
        </w:r>
        <w:r>
          <w:rPr>
            <w:webHidden/>
          </w:rPr>
          <w:t>44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5" w:history="1">
        <w:r w:rsidRPr="009E1A35">
          <w:rPr>
            <w:rStyle w:val="Hyperlink"/>
          </w:rPr>
          <w:t>Figure 136: F - Block structure mismatch—Sample code error</w:t>
        </w:r>
        <w:r>
          <w:rPr>
            <w:webHidden/>
          </w:rPr>
          <w:tab/>
        </w:r>
        <w:r>
          <w:rPr>
            <w:webHidden/>
          </w:rPr>
          <w:fldChar w:fldCharType="begin"/>
        </w:r>
        <w:r>
          <w:rPr>
            <w:webHidden/>
          </w:rPr>
          <w:instrText xml:space="preserve"> PAGEREF _Toc458599975 \h </w:instrText>
        </w:r>
        <w:r>
          <w:rPr>
            <w:webHidden/>
          </w:rPr>
        </w:r>
        <w:r>
          <w:rPr>
            <w:webHidden/>
          </w:rPr>
          <w:fldChar w:fldCharType="separate"/>
        </w:r>
        <w:r>
          <w:rPr>
            <w:webHidden/>
          </w:rPr>
          <w:t>45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6" w:history="1">
        <w:r w:rsidRPr="009E1A35">
          <w:rPr>
            <w:rStyle w:val="Hyperlink"/>
          </w:rPr>
          <w:t>Figure 137: F - GO or DO mismatch from block structure (M45)—Sample code error</w:t>
        </w:r>
        <w:r>
          <w:rPr>
            <w:webHidden/>
          </w:rPr>
          <w:tab/>
        </w:r>
        <w:r>
          <w:rPr>
            <w:webHidden/>
          </w:rPr>
          <w:fldChar w:fldCharType="begin"/>
        </w:r>
        <w:r>
          <w:rPr>
            <w:webHidden/>
          </w:rPr>
          <w:instrText xml:space="preserve"> PAGEREF _Toc458599976 \h </w:instrText>
        </w:r>
        <w:r>
          <w:rPr>
            <w:webHidden/>
          </w:rPr>
        </w:r>
        <w:r>
          <w:rPr>
            <w:webHidden/>
          </w:rPr>
          <w:fldChar w:fldCharType="separate"/>
        </w:r>
        <w:r>
          <w:rPr>
            <w:webHidden/>
          </w:rPr>
          <w:t>45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7" w:history="1">
        <w:r w:rsidRPr="009E1A35">
          <w:rPr>
            <w:rStyle w:val="Hyperlink"/>
          </w:rPr>
          <w:t>Figure 138: F - Label is not valid—Sample code error</w:t>
        </w:r>
        <w:r>
          <w:rPr>
            <w:webHidden/>
          </w:rPr>
          <w:tab/>
        </w:r>
        <w:r>
          <w:rPr>
            <w:webHidden/>
          </w:rPr>
          <w:fldChar w:fldCharType="begin"/>
        </w:r>
        <w:r>
          <w:rPr>
            <w:webHidden/>
          </w:rPr>
          <w:instrText xml:space="preserve"> PAGEREF _Toc458599977 \h </w:instrText>
        </w:r>
        <w:r>
          <w:rPr>
            <w:webHidden/>
          </w:rPr>
        </w:r>
        <w:r>
          <w:rPr>
            <w:webHidden/>
          </w:rPr>
          <w:fldChar w:fldCharType="separate"/>
        </w:r>
        <w:r>
          <w:rPr>
            <w:webHidden/>
          </w:rPr>
          <w:t>45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8" w:history="1">
        <w:r w:rsidRPr="009E1A35">
          <w:rPr>
            <w:rStyle w:val="Hyperlink"/>
          </w:rPr>
          <w:t>Figure 139: API - Star our pound READ used—Syntactic variation (1 of 2)</w:t>
        </w:r>
        <w:r>
          <w:rPr>
            <w:webHidden/>
          </w:rPr>
          <w:tab/>
        </w:r>
        <w:r>
          <w:rPr>
            <w:webHidden/>
          </w:rPr>
          <w:fldChar w:fldCharType="begin"/>
        </w:r>
        <w:r>
          <w:rPr>
            <w:webHidden/>
          </w:rPr>
          <w:instrText xml:space="preserve"> PAGEREF _Toc458599978 \h </w:instrText>
        </w:r>
        <w:r>
          <w:rPr>
            <w:webHidden/>
          </w:rPr>
        </w:r>
        <w:r>
          <w:rPr>
            <w:webHidden/>
          </w:rPr>
          <w:fldChar w:fldCharType="separate"/>
        </w:r>
        <w:r>
          <w:rPr>
            <w:webHidden/>
          </w:rPr>
          <w:t>45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79" w:history="1">
        <w:r w:rsidRPr="009E1A35">
          <w:rPr>
            <w:rStyle w:val="Hyperlink"/>
          </w:rPr>
          <w:t>Figure 140: API - Star our pound READ used—Syntactic variation (2 of 2)</w:t>
        </w:r>
        <w:r>
          <w:rPr>
            <w:webHidden/>
          </w:rPr>
          <w:tab/>
        </w:r>
        <w:r>
          <w:rPr>
            <w:webHidden/>
          </w:rPr>
          <w:fldChar w:fldCharType="begin"/>
        </w:r>
        <w:r>
          <w:rPr>
            <w:webHidden/>
          </w:rPr>
          <w:instrText xml:space="preserve"> PAGEREF _Toc458599979 \h </w:instrText>
        </w:r>
        <w:r>
          <w:rPr>
            <w:webHidden/>
          </w:rPr>
        </w:r>
        <w:r>
          <w:rPr>
            <w:webHidden/>
          </w:rPr>
          <w:fldChar w:fldCharType="separate"/>
        </w:r>
        <w:r>
          <w:rPr>
            <w:webHidden/>
          </w:rPr>
          <w:t>45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0" w:history="1">
        <w:r w:rsidRPr="009E1A35">
          <w:rPr>
            <w:rStyle w:val="Hyperlink"/>
          </w:rPr>
          <w:t>Figure 141: $$LOOKUP^XUSER API—Example 1: Showing confirmation prompt</w:t>
        </w:r>
        <w:r>
          <w:rPr>
            <w:webHidden/>
          </w:rPr>
          <w:tab/>
        </w:r>
        <w:r>
          <w:rPr>
            <w:webHidden/>
          </w:rPr>
          <w:fldChar w:fldCharType="begin"/>
        </w:r>
        <w:r>
          <w:rPr>
            <w:webHidden/>
          </w:rPr>
          <w:instrText xml:space="preserve"> PAGEREF _Toc458599980 \h </w:instrText>
        </w:r>
        <w:r>
          <w:rPr>
            <w:webHidden/>
          </w:rPr>
        </w:r>
        <w:r>
          <w:rPr>
            <w:webHidden/>
          </w:rPr>
          <w:fldChar w:fldCharType="separate"/>
        </w:r>
        <w:r>
          <w:rPr>
            <w:webHidden/>
          </w:rPr>
          <w:t>4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1" w:history="1">
        <w:r w:rsidRPr="009E1A35">
          <w:rPr>
            <w:rStyle w:val="Hyperlink"/>
          </w:rPr>
          <w:t>Figure 142: $$LOOKUP^XUSER API—Example 2: Suppressing confirmation prompt</w:t>
        </w:r>
        <w:r>
          <w:rPr>
            <w:webHidden/>
          </w:rPr>
          <w:tab/>
        </w:r>
        <w:r>
          <w:rPr>
            <w:webHidden/>
          </w:rPr>
          <w:fldChar w:fldCharType="begin"/>
        </w:r>
        <w:r>
          <w:rPr>
            <w:webHidden/>
          </w:rPr>
          <w:instrText xml:space="preserve"> PAGEREF _Toc458599981 \h </w:instrText>
        </w:r>
        <w:r>
          <w:rPr>
            <w:webHidden/>
          </w:rPr>
        </w:r>
        <w:r>
          <w:rPr>
            <w:webHidden/>
          </w:rPr>
          <w:fldChar w:fldCharType="separate"/>
        </w:r>
        <w:r>
          <w:rPr>
            <w:webHidden/>
          </w:rPr>
          <w:t>4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2" w:history="1">
        <w:r w:rsidRPr="009E1A35">
          <w:rPr>
            <w:rStyle w:val="Hyperlink"/>
          </w:rPr>
          <w:t>Figure 143: $$LOOKUP^XUSER API—Example 3: Terminated user</w:t>
        </w:r>
        <w:r>
          <w:rPr>
            <w:webHidden/>
          </w:rPr>
          <w:tab/>
        </w:r>
        <w:r>
          <w:rPr>
            <w:webHidden/>
          </w:rPr>
          <w:fldChar w:fldCharType="begin"/>
        </w:r>
        <w:r>
          <w:rPr>
            <w:webHidden/>
          </w:rPr>
          <w:instrText xml:space="preserve"> PAGEREF _Toc458599982 \h </w:instrText>
        </w:r>
        <w:r>
          <w:rPr>
            <w:webHidden/>
          </w:rPr>
        </w:r>
        <w:r>
          <w:rPr>
            <w:webHidden/>
          </w:rPr>
          <w:fldChar w:fldCharType="separate"/>
        </w:r>
        <w:r>
          <w:rPr>
            <w:webHidden/>
          </w:rPr>
          <w:t>4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3" w:history="1">
        <w:r w:rsidRPr="009E1A35">
          <w:rPr>
            <w:rStyle w:val="Hyperlink"/>
          </w:rPr>
          <w:t>Figure 144: SAY^XGF API—Example 1: READ a name</w:t>
        </w:r>
        <w:r>
          <w:rPr>
            <w:webHidden/>
          </w:rPr>
          <w:tab/>
        </w:r>
        <w:r>
          <w:rPr>
            <w:webHidden/>
          </w:rPr>
          <w:fldChar w:fldCharType="begin"/>
        </w:r>
        <w:r>
          <w:rPr>
            <w:webHidden/>
          </w:rPr>
          <w:instrText xml:space="preserve"> PAGEREF _Toc458599983 \h </w:instrText>
        </w:r>
        <w:r>
          <w:rPr>
            <w:webHidden/>
          </w:rPr>
        </w:r>
        <w:r>
          <w:rPr>
            <w:webHidden/>
          </w:rPr>
          <w:fldChar w:fldCharType="separate"/>
        </w:r>
        <w:r>
          <w:rPr>
            <w:webHidden/>
          </w:rPr>
          <w:t>49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4" w:history="1">
        <w:r w:rsidRPr="009E1A35">
          <w:rPr>
            <w:rStyle w:val="Hyperlink"/>
          </w:rPr>
          <w:t>Figure 145: $$READ^XGF API—Example 2: Accept only Up-Arrow (“↑”) and Down-Arrow (“↓”) keys</w:t>
        </w:r>
        <w:r>
          <w:rPr>
            <w:webHidden/>
          </w:rPr>
          <w:tab/>
        </w:r>
        <w:r>
          <w:rPr>
            <w:webHidden/>
          </w:rPr>
          <w:fldChar w:fldCharType="begin"/>
        </w:r>
        <w:r>
          <w:rPr>
            <w:webHidden/>
          </w:rPr>
          <w:instrText xml:space="preserve"> PAGEREF _Toc458599984 \h </w:instrText>
        </w:r>
        <w:r>
          <w:rPr>
            <w:webHidden/>
          </w:rPr>
        </w:r>
        <w:r>
          <w:rPr>
            <w:webHidden/>
          </w:rPr>
          <w:fldChar w:fldCharType="separate"/>
        </w:r>
        <w:r>
          <w:rPr>
            <w:webHidden/>
          </w:rPr>
          <w:t>49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5" w:history="1">
        <w:r w:rsidRPr="009E1A35">
          <w:rPr>
            <w:rStyle w:val="Hyperlink"/>
          </w:rPr>
          <w:t>Figure 146: $$CRC16^XLFCRC API—Example 1: Calculating a checksum over multiple strings (1 of 2)</w:t>
        </w:r>
        <w:r>
          <w:rPr>
            <w:webHidden/>
          </w:rPr>
          <w:tab/>
        </w:r>
        <w:r>
          <w:rPr>
            <w:webHidden/>
          </w:rPr>
          <w:fldChar w:fldCharType="begin"/>
        </w:r>
        <w:r>
          <w:rPr>
            <w:webHidden/>
          </w:rPr>
          <w:instrText xml:space="preserve"> PAGEREF _Toc458599985 \h </w:instrText>
        </w:r>
        <w:r>
          <w:rPr>
            <w:webHidden/>
          </w:rPr>
        </w:r>
        <w:r>
          <w:rPr>
            <w:webHidden/>
          </w:rPr>
          <w:fldChar w:fldCharType="separate"/>
        </w:r>
        <w:r>
          <w:rPr>
            <w:webHidden/>
          </w:rPr>
          <w:t>50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6" w:history="1">
        <w:r w:rsidRPr="009E1A35">
          <w:rPr>
            <w:rStyle w:val="Hyperlink"/>
          </w:rPr>
          <w:t>Figure 147: $$CRC16^XLFCRC API—Example 1: Calculating a checksum over multiple strings (2 of 2)</w:t>
        </w:r>
        <w:r>
          <w:rPr>
            <w:webHidden/>
          </w:rPr>
          <w:tab/>
        </w:r>
        <w:r>
          <w:rPr>
            <w:webHidden/>
          </w:rPr>
          <w:fldChar w:fldCharType="begin"/>
        </w:r>
        <w:r>
          <w:rPr>
            <w:webHidden/>
          </w:rPr>
          <w:instrText xml:space="preserve"> PAGEREF _Toc458599986 \h </w:instrText>
        </w:r>
        <w:r>
          <w:rPr>
            <w:webHidden/>
          </w:rPr>
        </w:r>
        <w:r>
          <w:rPr>
            <w:webHidden/>
          </w:rPr>
          <w:fldChar w:fldCharType="separate"/>
        </w:r>
        <w:r>
          <w:rPr>
            <w:webHidden/>
          </w:rPr>
          <w:t>50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7" w:history="1">
        <w:r w:rsidRPr="009E1A35">
          <w:rPr>
            <w:rStyle w:val="Hyperlink"/>
          </w:rPr>
          <w:t>Figure 148: $$CRC16^XLFCRC API—Example 2</w:t>
        </w:r>
        <w:r>
          <w:rPr>
            <w:webHidden/>
          </w:rPr>
          <w:tab/>
        </w:r>
        <w:r>
          <w:rPr>
            <w:webHidden/>
          </w:rPr>
          <w:fldChar w:fldCharType="begin"/>
        </w:r>
        <w:r>
          <w:rPr>
            <w:webHidden/>
          </w:rPr>
          <w:instrText xml:space="preserve"> PAGEREF _Toc458599987 \h </w:instrText>
        </w:r>
        <w:r>
          <w:rPr>
            <w:webHidden/>
          </w:rPr>
        </w:r>
        <w:r>
          <w:rPr>
            <w:webHidden/>
          </w:rPr>
          <w:fldChar w:fldCharType="separate"/>
        </w:r>
        <w:r>
          <w:rPr>
            <w:webHidden/>
          </w:rPr>
          <w:t>50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8" w:history="1">
        <w:r w:rsidRPr="009E1A35">
          <w:rPr>
            <w:rStyle w:val="Hyperlink"/>
          </w:rPr>
          <w:t>Figure 149: $$CRC32^XLFCRC API—Example 1: Calculating a checksum over multiple strings (1 of 2)</w:t>
        </w:r>
        <w:r>
          <w:rPr>
            <w:webHidden/>
          </w:rPr>
          <w:tab/>
        </w:r>
        <w:r>
          <w:rPr>
            <w:webHidden/>
          </w:rPr>
          <w:fldChar w:fldCharType="begin"/>
        </w:r>
        <w:r>
          <w:rPr>
            <w:webHidden/>
          </w:rPr>
          <w:instrText xml:space="preserve"> PAGEREF _Toc458599988 \h </w:instrText>
        </w:r>
        <w:r>
          <w:rPr>
            <w:webHidden/>
          </w:rPr>
        </w:r>
        <w:r>
          <w:rPr>
            <w:webHidden/>
          </w:rPr>
          <w:fldChar w:fldCharType="separate"/>
        </w:r>
        <w:r>
          <w:rPr>
            <w:webHidden/>
          </w:rPr>
          <w:t>50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89" w:history="1">
        <w:r w:rsidRPr="009E1A35">
          <w:rPr>
            <w:rStyle w:val="Hyperlink"/>
          </w:rPr>
          <w:t>Figure 150: $$CRC32^XLFCRC API—Example 1: Calculating a checksum over multiple strings (2 of 2)</w:t>
        </w:r>
        <w:r>
          <w:rPr>
            <w:webHidden/>
          </w:rPr>
          <w:tab/>
        </w:r>
        <w:r>
          <w:rPr>
            <w:webHidden/>
          </w:rPr>
          <w:fldChar w:fldCharType="begin"/>
        </w:r>
        <w:r>
          <w:rPr>
            <w:webHidden/>
          </w:rPr>
          <w:instrText xml:space="preserve"> PAGEREF _Toc458599989 \h </w:instrText>
        </w:r>
        <w:r>
          <w:rPr>
            <w:webHidden/>
          </w:rPr>
        </w:r>
        <w:r>
          <w:rPr>
            <w:webHidden/>
          </w:rPr>
          <w:fldChar w:fldCharType="separate"/>
        </w:r>
        <w:r>
          <w:rPr>
            <w:webHidden/>
          </w:rPr>
          <w:t>50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0" w:history="1">
        <w:r w:rsidRPr="009E1A35">
          <w:rPr>
            <w:rStyle w:val="Hyperlink"/>
          </w:rPr>
          <w:t>Figure 151: $$CRC32^XLFCRC API—Example 2</w:t>
        </w:r>
        <w:r>
          <w:rPr>
            <w:webHidden/>
          </w:rPr>
          <w:tab/>
        </w:r>
        <w:r>
          <w:rPr>
            <w:webHidden/>
          </w:rPr>
          <w:fldChar w:fldCharType="begin"/>
        </w:r>
        <w:r>
          <w:rPr>
            <w:webHidden/>
          </w:rPr>
          <w:instrText xml:space="preserve"> PAGEREF _Toc458599990 \h </w:instrText>
        </w:r>
        <w:r>
          <w:rPr>
            <w:webHidden/>
          </w:rPr>
        </w:r>
        <w:r>
          <w:rPr>
            <w:webHidden/>
          </w:rPr>
          <w:fldChar w:fldCharType="separate"/>
        </w:r>
        <w:r>
          <w:rPr>
            <w:webHidden/>
          </w:rPr>
          <w:t>50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1" w:history="1">
        <w:r w:rsidRPr="009E1A35">
          <w:rPr>
            <w:rStyle w:val="Hyperlink"/>
          </w:rPr>
          <w:t>Figure 152: XML Document (left)—Tree structure Diagram (right)</w:t>
        </w:r>
        <w:r>
          <w:rPr>
            <w:webHidden/>
          </w:rPr>
          <w:tab/>
        </w:r>
        <w:r>
          <w:rPr>
            <w:webHidden/>
          </w:rPr>
          <w:fldChar w:fldCharType="begin"/>
        </w:r>
        <w:r>
          <w:rPr>
            <w:webHidden/>
          </w:rPr>
          <w:instrText xml:space="preserve"> PAGEREF _Toc458599991 \h </w:instrText>
        </w:r>
        <w:r>
          <w:rPr>
            <w:webHidden/>
          </w:rPr>
        </w:r>
        <w:r>
          <w:rPr>
            <w:webHidden/>
          </w:rPr>
          <w:fldChar w:fldCharType="separate"/>
        </w:r>
        <w:r>
          <w:rPr>
            <w:webHidden/>
          </w:rPr>
          <w:t>5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2" w:history="1">
        <w:r w:rsidRPr="009E1A35">
          <w:rPr>
            <w:rStyle w:val="Hyperlink"/>
          </w:rPr>
          <w:t>Figure 153: VistA XML Parser Use—Example: Create XML file</w:t>
        </w:r>
        <w:r>
          <w:rPr>
            <w:webHidden/>
          </w:rPr>
          <w:tab/>
        </w:r>
        <w:r>
          <w:rPr>
            <w:webHidden/>
          </w:rPr>
          <w:fldChar w:fldCharType="begin"/>
        </w:r>
        <w:r>
          <w:rPr>
            <w:webHidden/>
          </w:rPr>
          <w:instrText xml:space="preserve"> PAGEREF _Toc458599992 \h </w:instrText>
        </w:r>
        <w:r>
          <w:rPr>
            <w:webHidden/>
          </w:rPr>
        </w:r>
        <w:r>
          <w:rPr>
            <w:webHidden/>
          </w:rPr>
          <w:fldChar w:fldCharType="separate"/>
        </w:r>
        <w:r>
          <w:rPr>
            <w:webHidden/>
          </w:rPr>
          <w:t>5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3" w:history="1">
        <w:r w:rsidRPr="009E1A35">
          <w:rPr>
            <w:rStyle w:val="Hyperlink"/>
          </w:rPr>
          <w:t>Figure 154: VistA XML Parser Use Example—Invoke SAX Interface</w:t>
        </w:r>
        <w:r>
          <w:rPr>
            <w:webHidden/>
          </w:rPr>
          <w:tab/>
        </w:r>
        <w:r>
          <w:rPr>
            <w:webHidden/>
          </w:rPr>
          <w:fldChar w:fldCharType="begin"/>
        </w:r>
        <w:r>
          <w:rPr>
            <w:webHidden/>
          </w:rPr>
          <w:instrText xml:space="preserve"> PAGEREF _Toc458599993 \h </w:instrText>
        </w:r>
        <w:r>
          <w:rPr>
            <w:webHidden/>
          </w:rPr>
        </w:r>
        <w:r>
          <w:rPr>
            <w:webHidden/>
          </w:rPr>
          <w:fldChar w:fldCharType="separate"/>
        </w:r>
        <w:r>
          <w:rPr>
            <w:webHidden/>
          </w:rPr>
          <w:t>5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4" w:history="1">
        <w:r w:rsidRPr="009E1A35">
          <w:rPr>
            <w:rStyle w:val="Hyperlink"/>
          </w:rPr>
          <w:t>Figure 155: VistA XML Parser Use Example—Check DOM Interface</w:t>
        </w:r>
        <w:r>
          <w:rPr>
            <w:webHidden/>
          </w:rPr>
          <w:tab/>
        </w:r>
        <w:r>
          <w:rPr>
            <w:webHidden/>
          </w:rPr>
          <w:fldChar w:fldCharType="begin"/>
        </w:r>
        <w:r>
          <w:rPr>
            <w:webHidden/>
          </w:rPr>
          <w:instrText xml:space="preserve"> PAGEREF _Toc458599994 \h </w:instrText>
        </w:r>
        <w:r>
          <w:rPr>
            <w:webHidden/>
          </w:rPr>
        </w:r>
        <w:r>
          <w:rPr>
            <w:webHidden/>
          </w:rPr>
          <w:fldChar w:fldCharType="separate"/>
        </w:r>
        <w:r>
          <w:rPr>
            <w:webHidden/>
          </w:rPr>
          <w:t>58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5" w:history="1">
        <w:r w:rsidRPr="009E1A35">
          <w:rPr>
            <w:rStyle w:val="Hyperlink"/>
          </w:rPr>
          <w:t>Figure 156: VistA XML Parser Use Example—List All Sibling Nodes</w:t>
        </w:r>
        <w:r>
          <w:rPr>
            <w:webHidden/>
          </w:rPr>
          <w:tab/>
        </w:r>
        <w:r>
          <w:rPr>
            <w:webHidden/>
          </w:rPr>
          <w:fldChar w:fldCharType="begin"/>
        </w:r>
        <w:r>
          <w:rPr>
            <w:webHidden/>
          </w:rPr>
          <w:instrText xml:space="preserve"> PAGEREF _Toc458599995 \h </w:instrText>
        </w:r>
        <w:r>
          <w:rPr>
            <w:webHidden/>
          </w:rPr>
        </w:r>
        <w:r>
          <w:rPr>
            <w:webHidden/>
          </w:rPr>
          <w:fldChar w:fldCharType="separate"/>
        </w:r>
        <w:r>
          <w:rPr>
            <w:webHidden/>
          </w:rPr>
          <w:t>588</w:t>
        </w:r>
        <w:r>
          <w:rPr>
            <w:webHidden/>
          </w:rPr>
          <w:fldChar w:fldCharType="end"/>
        </w:r>
      </w:hyperlink>
    </w:p>
    <w:p w:rsidR="0017366B" w:rsidRPr="006B2FCC" w:rsidRDefault="006A7114" w:rsidP="00312AD1">
      <w:pPr>
        <w:pStyle w:val="BodyText"/>
      </w:pPr>
      <w:r w:rsidRPr="006B2FCC">
        <w:fldChar w:fldCharType="end"/>
      </w:r>
    </w:p>
    <w:p w:rsidR="00844A43" w:rsidRPr="006B2FCC" w:rsidRDefault="00844A43" w:rsidP="00844A43">
      <w:pPr>
        <w:pStyle w:val="HeadingFront-BackMatter"/>
      </w:pPr>
      <w:bookmarkStart w:id="5" w:name="_Toc458598766"/>
      <w:r>
        <w:lastRenderedPageBreak/>
        <w:t xml:space="preserve">List of </w:t>
      </w:r>
      <w:r w:rsidRPr="006B2FCC">
        <w:t>Tables</w:t>
      </w:r>
      <w:bookmarkEnd w:id="5"/>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EE31EC"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458599996" w:history="1">
        <w:r w:rsidR="00EE31EC" w:rsidRPr="00E95F64">
          <w:rPr>
            <w:rStyle w:val="Hyperlink"/>
          </w:rPr>
          <w:t>Table 1: Documentation symbol descriptions</w:t>
        </w:r>
        <w:r w:rsidR="00EE31EC">
          <w:rPr>
            <w:webHidden/>
          </w:rPr>
          <w:tab/>
        </w:r>
        <w:r w:rsidR="00EE31EC">
          <w:rPr>
            <w:webHidden/>
          </w:rPr>
          <w:fldChar w:fldCharType="begin"/>
        </w:r>
        <w:r w:rsidR="00EE31EC">
          <w:rPr>
            <w:webHidden/>
          </w:rPr>
          <w:instrText xml:space="preserve"> PAGEREF _Toc458599996 \h </w:instrText>
        </w:r>
        <w:r w:rsidR="00EE31EC">
          <w:rPr>
            <w:webHidden/>
          </w:rPr>
        </w:r>
        <w:r w:rsidR="00EE31EC">
          <w:rPr>
            <w:webHidden/>
          </w:rPr>
          <w:fldChar w:fldCharType="separate"/>
        </w:r>
        <w:r w:rsidR="00EE31EC">
          <w:rPr>
            <w:webHidden/>
          </w:rPr>
          <w:t>lxi</w:t>
        </w:r>
        <w:r w:rsidR="00EE31EC">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7" w:history="1">
        <w:r w:rsidRPr="00E95F64">
          <w:rPr>
            <w:rStyle w:val="Hyperlink"/>
          </w:rPr>
          <w:t>Table 2: Alerts—Related terms and definitions</w:t>
        </w:r>
        <w:r>
          <w:rPr>
            <w:webHidden/>
          </w:rPr>
          <w:tab/>
        </w:r>
        <w:r>
          <w:rPr>
            <w:webHidden/>
          </w:rPr>
          <w:fldChar w:fldCharType="begin"/>
        </w:r>
        <w:r>
          <w:rPr>
            <w:webHidden/>
          </w:rPr>
          <w:instrText xml:space="preserve"> PAGEREF _Toc458599997 \h </w:instrText>
        </w:r>
        <w:r>
          <w:rPr>
            <w:webHidden/>
          </w:rPr>
        </w:r>
        <w:r>
          <w:rPr>
            <w:webHidden/>
          </w:rPr>
          <w:fldChar w:fldCharType="separate"/>
        </w:r>
        <w:r>
          <w:rPr>
            <w:webHidden/>
          </w:rPr>
          <w:t>1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8" w:history="1">
        <w:r w:rsidRPr="00E95F64">
          <w:rPr>
            <w:rStyle w:val="Hyperlink"/>
          </w:rPr>
          <w:t>Table 3: Host file APIs—Definitions</w:t>
        </w:r>
        <w:r>
          <w:rPr>
            <w:webHidden/>
          </w:rPr>
          <w:tab/>
        </w:r>
        <w:r>
          <w:rPr>
            <w:webHidden/>
          </w:rPr>
          <w:fldChar w:fldCharType="begin"/>
        </w:r>
        <w:r>
          <w:rPr>
            <w:webHidden/>
          </w:rPr>
          <w:instrText xml:space="preserve"> PAGEREF _Toc458599998 \h </w:instrText>
        </w:r>
        <w:r>
          <w:rPr>
            <w:webHidden/>
          </w:rPr>
        </w:r>
        <w:r>
          <w:rPr>
            <w:webHidden/>
          </w:rPr>
          <w:fldChar w:fldCharType="separate"/>
        </w:r>
        <w:r>
          <w:rPr>
            <w:webHidden/>
          </w:rPr>
          <w:t>11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599999" w:history="1">
        <w:r w:rsidRPr="00E95F64">
          <w:rPr>
            <w:rStyle w:val="Hyperlink"/>
          </w:rPr>
          <w:t>Table 4: MAIN^XUMFP(): Master File Parameters API—QRD: Query Definition</w:t>
        </w:r>
        <w:r>
          <w:rPr>
            <w:webHidden/>
          </w:rPr>
          <w:tab/>
        </w:r>
        <w:r>
          <w:rPr>
            <w:webHidden/>
          </w:rPr>
          <w:fldChar w:fldCharType="begin"/>
        </w:r>
        <w:r>
          <w:rPr>
            <w:webHidden/>
          </w:rPr>
          <w:instrText xml:space="preserve"> PAGEREF _Toc458599999 \h </w:instrText>
        </w:r>
        <w:r>
          <w:rPr>
            <w:webHidden/>
          </w:rPr>
        </w:r>
        <w:r>
          <w:rPr>
            <w:webHidden/>
          </w:rPr>
          <w:fldChar w:fldCharType="separate"/>
        </w:r>
        <w:r>
          <w:rPr>
            <w:webHidden/>
          </w:rPr>
          <w:t>13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0" w:history="1">
        <w:r w:rsidRPr="00E95F64">
          <w:rPr>
            <w:rStyle w:val="Hyperlink"/>
          </w:rPr>
          <w:t>Table 5: MAIN^XUMFP(): Master File Parameters API—XCN Data Type of QRD WHO Parameter</w:t>
        </w:r>
        <w:r>
          <w:rPr>
            <w:webHidden/>
          </w:rPr>
          <w:tab/>
        </w:r>
        <w:r>
          <w:rPr>
            <w:webHidden/>
          </w:rPr>
          <w:fldChar w:fldCharType="begin"/>
        </w:r>
        <w:r>
          <w:rPr>
            <w:webHidden/>
          </w:rPr>
          <w:instrText xml:space="preserve"> PAGEREF _Toc458600000 \h </w:instrText>
        </w:r>
        <w:r>
          <w:rPr>
            <w:webHidden/>
          </w:rPr>
        </w:r>
        <w:r>
          <w:rPr>
            <w:webHidden/>
          </w:rPr>
          <w:fldChar w:fldCharType="separate"/>
        </w:r>
        <w:r>
          <w:rPr>
            <w:webHidden/>
          </w:rPr>
          <w:t>13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1" w:history="1">
        <w:r w:rsidRPr="00E95F64">
          <w:rPr>
            <w:rStyle w:val="Hyperlink"/>
          </w:rPr>
          <w:t>Table 6: MAIN^XUMFP(): Master File Parameters API—CE Data Type of QRD WHAT Parameter</w:t>
        </w:r>
        <w:r>
          <w:rPr>
            <w:webHidden/>
          </w:rPr>
          <w:tab/>
        </w:r>
        <w:r>
          <w:rPr>
            <w:webHidden/>
          </w:rPr>
          <w:fldChar w:fldCharType="begin"/>
        </w:r>
        <w:r>
          <w:rPr>
            <w:webHidden/>
          </w:rPr>
          <w:instrText xml:space="preserve"> PAGEREF _Toc458600001 \h </w:instrText>
        </w:r>
        <w:r>
          <w:rPr>
            <w:webHidden/>
          </w:rPr>
        </w:r>
        <w:r>
          <w:rPr>
            <w:webHidden/>
          </w:rPr>
          <w:fldChar w:fldCharType="separate"/>
        </w:r>
        <w:r>
          <w:rPr>
            <w:webHidden/>
          </w:rPr>
          <w:t>13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2" w:history="1">
        <w:r w:rsidRPr="00E95F64">
          <w:rPr>
            <w:rStyle w:val="Hyperlink"/>
          </w:rPr>
          <w:t>Table 7: MAIN^XUMFP(): Master File Parameters API—MFI: Master File Identification</w:t>
        </w:r>
        <w:r>
          <w:rPr>
            <w:webHidden/>
          </w:rPr>
          <w:tab/>
        </w:r>
        <w:r>
          <w:rPr>
            <w:webHidden/>
          </w:rPr>
          <w:fldChar w:fldCharType="begin"/>
        </w:r>
        <w:r>
          <w:rPr>
            <w:webHidden/>
          </w:rPr>
          <w:instrText xml:space="preserve"> PAGEREF _Toc458600002 \h </w:instrText>
        </w:r>
        <w:r>
          <w:rPr>
            <w:webHidden/>
          </w:rPr>
        </w:r>
        <w:r>
          <w:rPr>
            <w:webHidden/>
          </w:rPr>
          <w:fldChar w:fldCharType="separate"/>
        </w:r>
        <w:r>
          <w:rPr>
            <w:webHidden/>
          </w:rPr>
          <w:t>13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3" w:history="1">
        <w:r w:rsidRPr="00E95F64">
          <w:rPr>
            <w:rStyle w:val="Hyperlink"/>
          </w:rPr>
          <w:t>Table 8: MAIN^XUMFP(): Master File Parameters API—MFE: Master File Entry</w:t>
        </w:r>
        <w:r>
          <w:rPr>
            <w:webHidden/>
          </w:rPr>
          <w:tab/>
        </w:r>
        <w:r>
          <w:rPr>
            <w:webHidden/>
          </w:rPr>
          <w:fldChar w:fldCharType="begin"/>
        </w:r>
        <w:r>
          <w:rPr>
            <w:webHidden/>
          </w:rPr>
          <w:instrText xml:space="preserve"> PAGEREF _Toc458600003 \h </w:instrText>
        </w:r>
        <w:r>
          <w:rPr>
            <w:webHidden/>
          </w:rPr>
        </w:r>
        <w:r>
          <w:rPr>
            <w:webHidden/>
          </w:rPr>
          <w:fldChar w:fldCharType="separate"/>
        </w:r>
        <w:r>
          <w:rPr>
            <w:webHidden/>
          </w:rPr>
          <w:t>13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4" w:history="1">
        <w:r w:rsidRPr="00E95F64">
          <w:rPr>
            <w:rStyle w:val="Hyperlink"/>
          </w:rPr>
          <w:t>Table 9: MAIN^XUMFP(): Master File Parameters API—[Z...] Segments Parameters</w:t>
        </w:r>
        <w:r>
          <w:rPr>
            <w:webHidden/>
          </w:rPr>
          <w:tab/>
        </w:r>
        <w:r>
          <w:rPr>
            <w:webHidden/>
          </w:rPr>
          <w:fldChar w:fldCharType="begin"/>
        </w:r>
        <w:r>
          <w:rPr>
            <w:webHidden/>
          </w:rPr>
          <w:instrText xml:space="preserve"> PAGEREF _Toc458600004 \h </w:instrText>
        </w:r>
        <w:r>
          <w:rPr>
            <w:webHidden/>
          </w:rPr>
        </w:r>
        <w:r>
          <w:rPr>
            <w:webHidden/>
          </w:rPr>
          <w:fldChar w:fldCharType="separate"/>
        </w:r>
        <w:r>
          <w:rPr>
            <w:webHidden/>
          </w:rPr>
          <w:t>13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5" w:history="1">
        <w:r w:rsidRPr="00E95F64">
          <w:rPr>
            <w:rStyle w:val="Hyperlink"/>
          </w:rPr>
          <w:t>Table 10: MAIN^XUMFP(): Master File Parameters API—Files Involving Sub-records and Extended Reference</w:t>
        </w:r>
        <w:r>
          <w:rPr>
            <w:webHidden/>
          </w:rPr>
          <w:tab/>
        </w:r>
        <w:r>
          <w:rPr>
            <w:webHidden/>
          </w:rPr>
          <w:fldChar w:fldCharType="begin"/>
        </w:r>
        <w:r>
          <w:rPr>
            <w:webHidden/>
          </w:rPr>
          <w:instrText xml:space="preserve"> PAGEREF _Toc458600005 \h </w:instrText>
        </w:r>
        <w:r>
          <w:rPr>
            <w:webHidden/>
          </w:rPr>
        </w:r>
        <w:r>
          <w:rPr>
            <w:webHidden/>
          </w:rPr>
          <w:fldChar w:fldCharType="separate"/>
        </w:r>
        <w:r>
          <w:rPr>
            <w:webHidden/>
          </w:rPr>
          <w:t>13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6" w:history="1">
        <w:r w:rsidRPr="00E95F64">
          <w:rPr>
            <w:rStyle w:val="Hyperlink"/>
          </w:rPr>
          <w:t>Table 11: KIDS—Options supporting software application builds and exports</w:t>
        </w:r>
        <w:r>
          <w:rPr>
            <w:webHidden/>
          </w:rPr>
          <w:tab/>
        </w:r>
        <w:r>
          <w:rPr>
            <w:webHidden/>
          </w:rPr>
          <w:fldChar w:fldCharType="begin"/>
        </w:r>
        <w:r>
          <w:rPr>
            <w:webHidden/>
          </w:rPr>
          <w:instrText xml:space="preserve"> PAGEREF _Toc458600006 \h </w:instrText>
        </w:r>
        <w:r>
          <w:rPr>
            <w:webHidden/>
          </w:rPr>
        </w:r>
        <w:r>
          <w:rPr>
            <w:webHidden/>
          </w:rPr>
          <w:fldChar w:fldCharType="separate"/>
        </w:r>
        <w:r>
          <w:rPr>
            <w:webHidden/>
          </w:rPr>
          <w:t>14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7" w:history="1">
        <w:r w:rsidRPr="00E95F64">
          <w:rPr>
            <w:rStyle w:val="Hyperlink"/>
          </w:rPr>
          <w:t>Table 12: KIDS—Functional layout, Edit a Build</w:t>
        </w:r>
        <w:r>
          <w:rPr>
            <w:webHidden/>
          </w:rPr>
          <w:tab/>
        </w:r>
        <w:r>
          <w:rPr>
            <w:webHidden/>
          </w:rPr>
          <w:fldChar w:fldCharType="begin"/>
        </w:r>
        <w:r>
          <w:rPr>
            <w:webHidden/>
          </w:rPr>
          <w:instrText xml:space="preserve"> PAGEREF _Toc458600007 \h </w:instrText>
        </w:r>
        <w:r>
          <w:rPr>
            <w:webHidden/>
          </w:rPr>
        </w:r>
        <w:r>
          <w:rPr>
            <w:webHidden/>
          </w:rPr>
          <w:fldChar w:fldCharType="separate"/>
        </w:r>
        <w:r>
          <w:rPr>
            <w:webHidden/>
          </w:rPr>
          <w:t>14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8" w:history="1">
        <w:r w:rsidRPr="00E95F64">
          <w:rPr>
            <w:rStyle w:val="Hyperlink"/>
          </w:rPr>
          <w:t>Table 13: KIDS—Data installation actions</w:t>
        </w:r>
        <w:r>
          <w:rPr>
            <w:webHidden/>
          </w:rPr>
          <w:tab/>
        </w:r>
        <w:r>
          <w:rPr>
            <w:webHidden/>
          </w:rPr>
          <w:fldChar w:fldCharType="begin"/>
        </w:r>
        <w:r>
          <w:rPr>
            <w:webHidden/>
          </w:rPr>
          <w:instrText xml:space="preserve"> PAGEREF _Toc458600008 \h </w:instrText>
        </w:r>
        <w:r>
          <w:rPr>
            <w:webHidden/>
          </w:rPr>
        </w:r>
        <w:r>
          <w:rPr>
            <w:webHidden/>
          </w:rPr>
          <w:fldChar w:fldCharType="separate"/>
        </w:r>
        <w:r>
          <w:rPr>
            <w:webHidden/>
          </w:rPr>
          <w:t>15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09" w:history="1">
        <w:r w:rsidRPr="00E95F64">
          <w:rPr>
            <w:rStyle w:val="Hyperlink"/>
          </w:rPr>
          <w:t>Table 14: KIDS—Option and protocol installation actions</w:t>
        </w:r>
        <w:r>
          <w:rPr>
            <w:webHidden/>
          </w:rPr>
          <w:tab/>
        </w:r>
        <w:r>
          <w:rPr>
            <w:webHidden/>
          </w:rPr>
          <w:fldChar w:fldCharType="begin"/>
        </w:r>
        <w:r>
          <w:rPr>
            <w:webHidden/>
          </w:rPr>
          <w:instrText xml:space="preserve"> PAGEREF _Toc458600009 \h </w:instrText>
        </w:r>
        <w:r>
          <w:rPr>
            <w:webHidden/>
          </w:rPr>
        </w:r>
        <w:r>
          <w:rPr>
            <w:webHidden/>
          </w:rPr>
          <w:fldChar w:fldCharType="separate"/>
        </w:r>
        <w:r>
          <w:rPr>
            <w:webHidden/>
          </w:rPr>
          <w:t>15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0" w:history="1">
        <w:r w:rsidRPr="00E95F64">
          <w:rPr>
            <w:rStyle w:val="Hyperlink"/>
          </w:rPr>
          <w:t>Table 15: KIDS—Key variables during the environment check</w:t>
        </w:r>
        <w:r>
          <w:rPr>
            <w:webHidden/>
          </w:rPr>
          <w:tab/>
        </w:r>
        <w:r>
          <w:rPr>
            <w:webHidden/>
          </w:rPr>
          <w:fldChar w:fldCharType="begin"/>
        </w:r>
        <w:r>
          <w:rPr>
            <w:webHidden/>
          </w:rPr>
          <w:instrText xml:space="preserve"> PAGEREF _Toc458600010 \h </w:instrText>
        </w:r>
        <w:r>
          <w:rPr>
            <w:webHidden/>
          </w:rPr>
        </w:r>
        <w:r>
          <w:rPr>
            <w:webHidden/>
          </w:rPr>
          <w:fldChar w:fldCharType="separate"/>
        </w:r>
        <w:r>
          <w:rPr>
            <w:webHidden/>
          </w:rPr>
          <w:t>16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1" w:history="1">
        <w:r w:rsidRPr="00E95F64">
          <w:rPr>
            <w:rStyle w:val="Hyperlink"/>
          </w:rPr>
          <w:t>Table 16: KIDS—Actions based on environment check conclusions</w:t>
        </w:r>
        <w:r>
          <w:rPr>
            <w:webHidden/>
          </w:rPr>
          <w:tab/>
        </w:r>
        <w:r>
          <w:rPr>
            <w:webHidden/>
          </w:rPr>
          <w:fldChar w:fldCharType="begin"/>
        </w:r>
        <w:r>
          <w:rPr>
            <w:webHidden/>
          </w:rPr>
          <w:instrText xml:space="preserve"> PAGEREF _Toc458600011 \h </w:instrText>
        </w:r>
        <w:r>
          <w:rPr>
            <w:webHidden/>
          </w:rPr>
        </w:r>
        <w:r>
          <w:rPr>
            <w:webHidden/>
          </w:rPr>
          <w:fldChar w:fldCharType="separate"/>
        </w:r>
        <w:r>
          <w:rPr>
            <w:webHidden/>
          </w:rPr>
          <w:t>168</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2" w:history="1">
        <w:r w:rsidRPr="00E95F64">
          <w:rPr>
            <w:rStyle w:val="Hyperlink"/>
          </w:rPr>
          <w:t>Table 17: KIDS—Installation: XPDDIQ array sample</w:t>
        </w:r>
        <w:r>
          <w:rPr>
            <w:webHidden/>
          </w:rPr>
          <w:tab/>
        </w:r>
        <w:r>
          <w:rPr>
            <w:webHidden/>
          </w:rPr>
          <w:fldChar w:fldCharType="begin"/>
        </w:r>
        <w:r>
          <w:rPr>
            <w:webHidden/>
          </w:rPr>
          <w:instrText xml:space="preserve"> PAGEREF _Toc458600012 \h </w:instrText>
        </w:r>
        <w:r>
          <w:rPr>
            <w:webHidden/>
          </w:rPr>
        </w:r>
        <w:r>
          <w:rPr>
            <w:webHidden/>
          </w:rPr>
          <w:fldChar w:fldCharType="separate"/>
        </w:r>
        <w:r>
          <w:rPr>
            <w:webHidden/>
          </w:rPr>
          <w:t>16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3" w:history="1">
        <w:r w:rsidRPr="00E95F64">
          <w:rPr>
            <w:rStyle w:val="Hyperlink"/>
          </w:rPr>
          <w:t>Table 18: KIDS—Environment Check—XPDDIQ array sample</w:t>
        </w:r>
        <w:r>
          <w:rPr>
            <w:webHidden/>
          </w:rPr>
          <w:tab/>
        </w:r>
        <w:r>
          <w:rPr>
            <w:webHidden/>
          </w:rPr>
          <w:fldChar w:fldCharType="begin"/>
        </w:r>
        <w:r>
          <w:rPr>
            <w:webHidden/>
          </w:rPr>
          <w:instrText xml:space="preserve"> PAGEREF _Toc458600013 \h </w:instrText>
        </w:r>
        <w:r>
          <w:rPr>
            <w:webHidden/>
          </w:rPr>
        </w:r>
        <w:r>
          <w:rPr>
            <w:webHidden/>
          </w:rPr>
          <w:fldChar w:fldCharType="separate"/>
        </w:r>
        <w:r>
          <w:rPr>
            <w:webHidden/>
          </w:rPr>
          <w:t>169</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4" w:history="1">
        <w:r w:rsidRPr="00E95F64">
          <w:rPr>
            <w:rStyle w:val="Hyperlink"/>
          </w:rPr>
          <w:t>Table 19: KIDS—Key parameters during the pre- and post-install routines</w:t>
        </w:r>
        <w:r>
          <w:rPr>
            <w:webHidden/>
          </w:rPr>
          <w:tab/>
        </w:r>
        <w:r>
          <w:rPr>
            <w:webHidden/>
          </w:rPr>
          <w:fldChar w:fldCharType="begin"/>
        </w:r>
        <w:r>
          <w:rPr>
            <w:webHidden/>
          </w:rPr>
          <w:instrText xml:space="preserve"> PAGEREF _Toc458600014 \h </w:instrText>
        </w:r>
        <w:r>
          <w:rPr>
            <w:webHidden/>
          </w:rPr>
        </w:r>
        <w:r>
          <w:rPr>
            <w:webHidden/>
          </w:rPr>
          <w:fldChar w:fldCharType="separate"/>
        </w:r>
        <w:r>
          <w:rPr>
            <w:webHidden/>
          </w:rPr>
          <w:t>17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5" w:history="1">
        <w:r w:rsidRPr="00E95F64">
          <w:rPr>
            <w:rStyle w:val="Hyperlink"/>
          </w:rPr>
          <w:t>Table 20: KIDS—Key variables during the pre- and post-install routines</w:t>
        </w:r>
        <w:r>
          <w:rPr>
            <w:webHidden/>
          </w:rPr>
          <w:tab/>
        </w:r>
        <w:r>
          <w:rPr>
            <w:webHidden/>
          </w:rPr>
          <w:fldChar w:fldCharType="begin"/>
        </w:r>
        <w:r>
          <w:rPr>
            <w:webHidden/>
          </w:rPr>
          <w:instrText xml:space="preserve"> PAGEREF _Toc458600015 \h </w:instrText>
        </w:r>
        <w:r>
          <w:rPr>
            <w:webHidden/>
          </w:rPr>
        </w:r>
        <w:r>
          <w:rPr>
            <w:webHidden/>
          </w:rPr>
          <w:fldChar w:fldCharType="separate"/>
        </w:r>
        <w:r>
          <w:rPr>
            <w:webHidden/>
          </w:rPr>
          <w:t>17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6" w:history="1">
        <w:r w:rsidRPr="00E95F64">
          <w:rPr>
            <w:rStyle w:val="Hyperlink"/>
          </w:rPr>
          <w:t>Table 21: KIDS—DIR input values for KIDS install questions</w:t>
        </w:r>
        <w:r>
          <w:rPr>
            <w:webHidden/>
          </w:rPr>
          <w:tab/>
        </w:r>
        <w:r>
          <w:rPr>
            <w:webHidden/>
          </w:rPr>
          <w:fldChar w:fldCharType="begin"/>
        </w:r>
        <w:r>
          <w:rPr>
            <w:webHidden/>
          </w:rPr>
          <w:instrText xml:space="preserve"> PAGEREF _Toc458600016 \h </w:instrText>
        </w:r>
        <w:r>
          <w:rPr>
            <w:webHidden/>
          </w:rPr>
        </w:r>
        <w:r>
          <w:rPr>
            <w:webHidden/>
          </w:rPr>
          <w:fldChar w:fldCharType="separate"/>
        </w:r>
        <w:r>
          <w:rPr>
            <w:webHidden/>
          </w:rPr>
          <w:t>1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7" w:history="1">
        <w:r w:rsidRPr="00E95F64">
          <w:rPr>
            <w:rStyle w:val="Hyperlink"/>
          </w:rPr>
          <w:t xml:space="preserve">Table 22: KIDS—Functions using checkpoints </w:t>
        </w:r>
        <w:r w:rsidRPr="00E95F64">
          <w:rPr>
            <w:rStyle w:val="Hyperlink"/>
            <w:i/>
            <w:iCs/>
          </w:rPr>
          <w:t>with</w:t>
        </w:r>
        <w:r w:rsidRPr="00E95F64">
          <w:rPr>
            <w:rStyle w:val="Hyperlink"/>
          </w:rPr>
          <w:t xml:space="preserve"> callbacks</w:t>
        </w:r>
        <w:r>
          <w:rPr>
            <w:webHidden/>
          </w:rPr>
          <w:tab/>
        </w:r>
        <w:r>
          <w:rPr>
            <w:webHidden/>
          </w:rPr>
          <w:fldChar w:fldCharType="begin"/>
        </w:r>
        <w:r>
          <w:rPr>
            <w:webHidden/>
          </w:rPr>
          <w:instrText xml:space="preserve"> PAGEREF _Toc458600017 \h </w:instrText>
        </w:r>
        <w:r>
          <w:rPr>
            <w:webHidden/>
          </w:rPr>
        </w:r>
        <w:r>
          <w:rPr>
            <w:webHidden/>
          </w:rPr>
          <w:fldChar w:fldCharType="separate"/>
        </w:r>
        <w:r>
          <w:rPr>
            <w:webHidden/>
          </w:rPr>
          <w:t>17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8" w:history="1">
        <w:r w:rsidRPr="00E95F64">
          <w:rPr>
            <w:rStyle w:val="Hyperlink"/>
          </w:rPr>
          <w:t xml:space="preserve">Table 23: KIDS—Functions using checkpoints </w:t>
        </w:r>
        <w:r w:rsidRPr="00E95F64">
          <w:rPr>
            <w:rStyle w:val="Hyperlink"/>
            <w:i/>
            <w:iCs/>
          </w:rPr>
          <w:t>without</w:t>
        </w:r>
        <w:r w:rsidRPr="00E95F64">
          <w:rPr>
            <w:rStyle w:val="Hyperlink"/>
          </w:rPr>
          <w:t xml:space="preserve"> callbacks</w:t>
        </w:r>
        <w:r>
          <w:rPr>
            <w:webHidden/>
          </w:rPr>
          <w:tab/>
        </w:r>
        <w:r>
          <w:rPr>
            <w:webHidden/>
          </w:rPr>
          <w:fldChar w:fldCharType="begin"/>
        </w:r>
        <w:r>
          <w:rPr>
            <w:webHidden/>
          </w:rPr>
          <w:instrText xml:space="preserve"> PAGEREF _Toc458600018 \h </w:instrText>
        </w:r>
        <w:r>
          <w:rPr>
            <w:webHidden/>
          </w:rPr>
        </w:r>
        <w:r>
          <w:rPr>
            <w:webHidden/>
          </w:rPr>
          <w:fldChar w:fldCharType="separate"/>
        </w:r>
        <w:r>
          <w:rPr>
            <w:webHidden/>
          </w:rPr>
          <w:t>18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19" w:history="1">
        <w:r w:rsidRPr="00E95F64">
          <w:rPr>
            <w:rStyle w:val="Hyperlink"/>
          </w:rPr>
          <w:t>Table 24: KIDS—Required builds installation actions</w:t>
        </w:r>
        <w:r>
          <w:rPr>
            <w:webHidden/>
          </w:rPr>
          <w:tab/>
        </w:r>
        <w:r>
          <w:rPr>
            <w:webHidden/>
          </w:rPr>
          <w:fldChar w:fldCharType="begin"/>
        </w:r>
        <w:r>
          <w:rPr>
            <w:webHidden/>
          </w:rPr>
          <w:instrText xml:space="preserve"> PAGEREF _Toc458600019 \h </w:instrText>
        </w:r>
        <w:r>
          <w:rPr>
            <w:webHidden/>
          </w:rPr>
        </w:r>
        <w:r>
          <w:rPr>
            <w:webHidden/>
          </w:rPr>
          <w:fldChar w:fldCharType="separate"/>
        </w:r>
        <w:r>
          <w:rPr>
            <w:webHidden/>
          </w:rPr>
          <w:t>18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0" w:history="1">
        <w:r w:rsidRPr="00E95F64">
          <w:rPr>
            <w:rStyle w:val="Hyperlink"/>
          </w:rPr>
          <w:t>Table 25: KIDS—National PACKAGE file field updates</w:t>
        </w:r>
        <w:r>
          <w:rPr>
            <w:webHidden/>
          </w:rPr>
          <w:tab/>
        </w:r>
        <w:r>
          <w:rPr>
            <w:webHidden/>
          </w:rPr>
          <w:fldChar w:fldCharType="begin"/>
        </w:r>
        <w:r>
          <w:rPr>
            <w:webHidden/>
          </w:rPr>
          <w:instrText xml:space="preserve"> PAGEREF _Toc458600020 \h </w:instrText>
        </w:r>
        <w:r>
          <w:rPr>
            <w:webHidden/>
          </w:rPr>
        </w:r>
        <w:r>
          <w:rPr>
            <w:webHidden/>
          </w:rPr>
          <w:fldChar w:fldCharType="separate"/>
        </w:r>
        <w:r>
          <w:rPr>
            <w:webHidden/>
          </w:rPr>
          <w:t>18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1" w:history="1">
        <w:r w:rsidRPr="00E95F64">
          <w:rPr>
            <w:rStyle w:val="Hyperlink"/>
          </w:rPr>
          <w:t>Table 26: Alpha/Beta Tracking—KERNEL SYSTEM PARAMETERS file (#8989.3) field setup for KIDS</w:t>
        </w:r>
        <w:r>
          <w:rPr>
            <w:webHidden/>
          </w:rPr>
          <w:tab/>
        </w:r>
        <w:r>
          <w:rPr>
            <w:webHidden/>
          </w:rPr>
          <w:fldChar w:fldCharType="begin"/>
        </w:r>
        <w:r>
          <w:rPr>
            <w:webHidden/>
          </w:rPr>
          <w:instrText xml:space="preserve"> PAGEREF _Toc458600021 \h </w:instrText>
        </w:r>
        <w:r>
          <w:rPr>
            <w:webHidden/>
          </w:rPr>
        </w:r>
        <w:r>
          <w:rPr>
            <w:webHidden/>
          </w:rPr>
          <w:fldChar w:fldCharType="separate"/>
        </w:r>
        <w:r>
          <w:rPr>
            <w:webHidden/>
          </w:rPr>
          <w:t>18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2" w:history="1">
        <w:r w:rsidRPr="00E95F64">
          <w:rPr>
            <w:rStyle w:val="Hyperlink"/>
          </w:rPr>
          <w:t>Table 27: Alpha/Beta Tracking—BUILD file (#9.6) field setup for KIDS</w:t>
        </w:r>
        <w:r>
          <w:rPr>
            <w:webHidden/>
          </w:rPr>
          <w:tab/>
        </w:r>
        <w:r>
          <w:rPr>
            <w:webHidden/>
          </w:rPr>
          <w:fldChar w:fldCharType="begin"/>
        </w:r>
        <w:r>
          <w:rPr>
            <w:webHidden/>
          </w:rPr>
          <w:instrText xml:space="preserve"> PAGEREF _Toc458600022 \h </w:instrText>
        </w:r>
        <w:r>
          <w:rPr>
            <w:webHidden/>
          </w:rPr>
        </w:r>
        <w:r>
          <w:rPr>
            <w:webHidden/>
          </w:rPr>
          <w:fldChar w:fldCharType="separate"/>
        </w:r>
        <w:r>
          <w:rPr>
            <w:webHidden/>
          </w:rPr>
          <w:t>18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3" w:history="1">
        <w:r w:rsidRPr="00E95F64">
          <w:rPr>
            <w:rStyle w:val="Hyperlink"/>
          </w:rPr>
          <w:t>Table 28: Miscellaneous Tools—Direct Mode Utilities</w:t>
        </w:r>
        <w:r>
          <w:rPr>
            <w:webHidden/>
          </w:rPr>
          <w:tab/>
        </w:r>
        <w:r>
          <w:rPr>
            <w:webHidden/>
          </w:rPr>
          <w:fldChar w:fldCharType="begin"/>
        </w:r>
        <w:r>
          <w:rPr>
            <w:webHidden/>
          </w:rPr>
          <w:instrText xml:space="preserve"> PAGEREF _Toc458600023 \h </w:instrText>
        </w:r>
        <w:r>
          <w:rPr>
            <w:webHidden/>
          </w:rPr>
        </w:r>
        <w:r>
          <w:rPr>
            <w:webHidden/>
          </w:rPr>
          <w:fldChar w:fldCharType="separate"/>
        </w:r>
        <w:r>
          <w:rPr>
            <w:webHidden/>
          </w:rPr>
          <w:t>22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4" w:history="1">
        <w:r w:rsidRPr="00E95F64">
          <w:rPr>
            <w:rStyle w:val="Hyperlink"/>
          </w:rPr>
          <w:t>Table 29: ^%ZOSF API—Global nodes</w:t>
        </w:r>
        <w:r>
          <w:rPr>
            <w:webHidden/>
          </w:rPr>
          <w:tab/>
        </w:r>
        <w:r>
          <w:rPr>
            <w:webHidden/>
          </w:rPr>
          <w:fldChar w:fldCharType="begin"/>
        </w:r>
        <w:r>
          <w:rPr>
            <w:webHidden/>
          </w:rPr>
          <w:instrText xml:space="preserve"> PAGEREF _Toc458600024 \h </w:instrText>
        </w:r>
        <w:r>
          <w:rPr>
            <w:webHidden/>
          </w:rPr>
        </w:r>
        <w:r>
          <w:rPr>
            <w:webHidden/>
          </w:rPr>
          <w:fldChar w:fldCharType="separate"/>
        </w:r>
        <w:r>
          <w:rPr>
            <w:webHidden/>
          </w:rPr>
          <w:t>26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5" w:history="1">
        <w:r w:rsidRPr="00E95F64">
          <w:rPr>
            <w:rStyle w:val="Hyperlink"/>
          </w:rPr>
          <w:t>Table 30: Key variable setup—Server options</w:t>
        </w:r>
        <w:r>
          <w:rPr>
            <w:webHidden/>
          </w:rPr>
          <w:tab/>
        </w:r>
        <w:r>
          <w:rPr>
            <w:webHidden/>
          </w:rPr>
          <w:fldChar w:fldCharType="begin"/>
        </w:r>
        <w:r>
          <w:rPr>
            <w:webHidden/>
          </w:rPr>
          <w:instrText xml:space="preserve"> PAGEREF _Toc458600025 \h </w:instrText>
        </w:r>
        <w:r>
          <w:rPr>
            <w:webHidden/>
          </w:rPr>
        </w:r>
        <w:r>
          <w:rPr>
            <w:webHidden/>
          </w:rPr>
          <w:fldChar w:fldCharType="separate"/>
        </w:r>
        <w:r>
          <w:rPr>
            <w:webHidden/>
          </w:rPr>
          <w:t>27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6" w:history="1">
        <w:r w:rsidRPr="00E95F64">
          <w:rPr>
            <w:rStyle w:val="Hyperlink"/>
          </w:rPr>
          <w:t>Table 31: TaskMan—ZTREQ piece and equivalent REQ^ZTLOAD variable</w:t>
        </w:r>
        <w:r>
          <w:rPr>
            <w:webHidden/>
          </w:rPr>
          <w:tab/>
        </w:r>
        <w:r>
          <w:rPr>
            <w:webHidden/>
          </w:rPr>
          <w:fldChar w:fldCharType="begin"/>
        </w:r>
        <w:r>
          <w:rPr>
            <w:webHidden/>
          </w:rPr>
          <w:instrText xml:space="preserve"> PAGEREF _Toc458600026 \h </w:instrText>
        </w:r>
        <w:r>
          <w:rPr>
            <w:webHidden/>
          </w:rPr>
        </w:r>
        <w:r>
          <w:rPr>
            <w:webHidden/>
          </w:rPr>
          <w:fldChar w:fldCharType="separate"/>
        </w:r>
        <w:r>
          <w:rPr>
            <w:webHidden/>
          </w:rPr>
          <w:t>306</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7" w:history="1">
        <w:r w:rsidRPr="00E95F64">
          <w:rPr>
            <w:rStyle w:val="Hyperlink"/>
          </w:rPr>
          <w:t>Table 32: $$GETURL^XTHC10—Common HTTP Status Codes Returned</w:t>
        </w:r>
        <w:r>
          <w:rPr>
            <w:webHidden/>
          </w:rPr>
          <w:tab/>
        </w:r>
        <w:r>
          <w:rPr>
            <w:webHidden/>
          </w:rPr>
          <w:fldChar w:fldCharType="begin"/>
        </w:r>
        <w:r>
          <w:rPr>
            <w:webHidden/>
          </w:rPr>
          <w:instrText xml:space="preserve"> PAGEREF _Toc458600027 \h </w:instrText>
        </w:r>
        <w:r>
          <w:rPr>
            <w:webHidden/>
          </w:rPr>
        </w:r>
        <w:r>
          <w:rPr>
            <w:webHidden/>
          </w:rPr>
          <w:fldChar w:fldCharType="separate"/>
        </w:r>
        <w:r>
          <w:rPr>
            <w:webHidden/>
          </w:rPr>
          <w:t>3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8" w:history="1">
        <w:r w:rsidRPr="00E95F64">
          <w:rPr>
            <w:rStyle w:val="Hyperlink"/>
          </w:rPr>
          <w:t>Table 33: Parameter Tool—Parameter entity levels</w:t>
        </w:r>
        <w:r>
          <w:rPr>
            <w:webHidden/>
          </w:rPr>
          <w:tab/>
        </w:r>
        <w:r>
          <w:rPr>
            <w:webHidden/>
          </w:rPr>
          <w:fldChar w:fldCharType="begin"/>
        </w:r>
        <w:r>
          <w:rPr>
            <w:webHidden/>
          </w:rPr>
          <w:instrText xml:space="preserve"> PAGEREF _Toc458600028 \h </w:instrText>
        </w:r>
        <w:r>
          <w:rPr>
            <w:webHidden/>
          </w:rPr>
        </w:r>
        <w:r>
          <w:rPr>
            <w:webHidden/>
          </w:rPr>
          <w:fldChar w:fldCharType="separate"/>
        </w:r>
        <w:r>
          <w:rPr>
            <w:webHidden/>
          </w:rPr>
          <w:t>40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29" w:history="1">
        <w:r w:rsidRPr="00E95F64">
          <w:rPr>
            <w:rStyle w:val="Hyperlink"/>
          </w:rPr>
          <w:t>Table 34: Routine Tools—Direct Mode Utilities</w:t>
        </w:r>
        <w:r>
          <w:rPr>
            <w:webHidden/>
          </w:rPr>
          <w:tab/>
        </w:r>
        <w:r>
          <w:rPr>
            <w:webHidden/>
          </w:rPr>
          <w:fldChar w:fldCharType="begin"/>
        </w:r>
        <w:r>
          <w:rPr>
            <w:webHidden/>
          </w:rPr>
          <w:instrText xml:space="preserve"> PAGEREF _Toc458600029 \h </w:instrText>
        </w:r>
        <w:r>
          <w:rPr>
            <w:webHidden/>
          </w:rPr>
        </w:r>
        <w:r>
          <w:rPr>
            <w:webHidden/>
          </w:rPr>
          <w:fldChar w:fldCharType="separate"/>
        </w:r>
        <w:r>
          <w:rPr>
            <w:webHidden/>
          </w:rPr>
          <w:t>427</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0" w:history="1">
        <w:r w:rsidRPr="00E95F64">
          <w:rPr>
            <w:rStyle w:val="Hyperlink"/>
          </w:rPr>
          <w:t>Table 35: Verification Tools—Direct Mode Utilities</w:t>
        </w:r>
        <w:r>
          <w:rPr>
            <w:webHidden/>
          </w:rPr>
          <w:tab/>
        </w:r>
        <w:r>
          <w:rPr>
            <w:webHidden/>
          </w:rPr>
          <w:fldChar w:fldCharType="begin"/>
        </w:r>
        <w:r>
          <w:rPr>
            <w:webHidden/>
          </w:rPr>
          <w:instrText xml:space="preserve"> PAGEREF _Toc458600030 \h </w:instrText>
        </w:r>
        <w:r>
          <w:rPr>
            <w:webHidden/>
          </w:rPr>
        </w:r>
        <w:r>
          <w:rPr>
            <w:webHidden/>
          </w:rPr>
          <w:fldChar w:fldCharType="separate"/>
        </w:r>
        <w:r>
          <w:rPr>
            <w:webHidden/>
          </w:rPr>
          <w:t>435</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1" w:history="1">
        <w:r w:rsidRPr="00E95F64">
          <w:rPr>
            <w:rStyle w:val="Hyperlink"/>
          </w:rPr>
          <w:t>Table 36: XINDEX—Types of findings (category codes or flags)</w:t>
        </w:r>
        <w:r>
          <w:rPr>
            <w:webHidden/>
          </w:rPr>
          <w:tab/>
        </w:r>
        <w:r>
          <w:rPr>
            <w:webHidden/>
          </w:rPr>
          <w:fldChar w:fldCharType="begin"/>
        </w:r>
        <w:r>
          <w:rPr>
            <w:webHidden/>
          </w:rPr>
          <w:instrText xml:space="preserve"> PAGEREF _Toc458600031 \h </w:instrText>
        </w:r>
        <w:r>
          <w:rPr>
            <w:webHidden/>
          </w:rPr>
        </w:r>
        <w:r>
          <w:rPr>
            <w:webHidden/>
          </w:rPr>
          <w:fldChar w:fldCharType="separate"/>
        </w:r>
        <w:r>
          <w:rPr>
            <w:webHidden/>
          </w:rPr>
          <w:t>44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2" w:history="1">
        <w:r w:rsidRPr="00E95F64">
          <w:rPr>
            <w:rStyle w:val="Hyperlink"/>
          </w:rPr>
          <w:t>Table 37: XINDEX—List of the error conditions (messages) flagged: Grouped by category and listed alphabetically); messages are stored in XINDX1 routine</w:t>
        </w:r>
        <w:r>
          <w:rPr>
            <w:webHidden/>
          </w:rPr>
          <w:tab/>
        </w:r>
        <w:r>
          <w:rPr>
            <w:webHidden/>
          </w:rPr>
          <w:fldChar w:fldCharType="begin"/>
        </w:r>
        <w:r>
          <w:rPr>
            <w:webHidden/>
          </w:rPr>
          <w:instrText xml:space="preserve"> PAGEREF _Toc458600032 \h </w:instrText>
        </w:r>
        <w:r>
          <w:rPr>
            <w:webHidden/>
          </w:rPr>
        </w:r>
        <w:r>
          <w:rPr>
            <w:webHidden/>
          </w:rPr>
          <w:fldChar w:fldCharType="separate"/>
        </w:r>
        <w:r>
          <w:rPr>
            <w:webHidden/>
          </w:rPr>
          <w:t>44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3" w:history="1">
        <w:r w:rsidRPr="00E95F64">
          <w:rPr>
            <w:rStyle w:val="Hyperlink"/>
          </w:rPr>
          <w:t>Table 38: XGF Function Library—Minimum M implementation features required</w:t>
        </w:r>
        <w:r>
          <w:rPr>
            <w:webHidden/>
          </w:rPr>
          <w:tab/>
        </w:r>
        <w:r>
          <w:rPr>
            <w:webHidden/>
          </w:rPr>
          <w:fldChar w:fldCharType="begin"/>
        </w:r>
        <w:r>
          <w:rPr>
            <w:webHidden/>
          </w:rPr>
          <w:instrText xml:space="preserve"> PAGEREF _Toc458600033 \h </w:instrText>
        </w:r>
        <w:r>
          <w:rPr>
            <w:webHidden/>
          </w:rPr>
        </w:r>
        <w:r>
          <w:rPr>
            <w:webHidden/>
          </w:rPr>
          <w:fldChar w:fldCharType="separate"/>
        </w:r>
        <w:r>
          <w:rPr>
            <w:webHidden/>
          </w:rPr>
          <w:t>48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4" w:history="1">
        <w:r w:rsidRPr="00E95F64">
          <w:rPr>
            <w:rStyle w:val="Hyperlink"/>
          </w:rPr>
          <w:t>Table 39: XGF Function Library—Demo functional division</w:t>
        </w:r>
        <w:r>
          <w:rPr>
            <w:webHidden/>
          </w:rPr>
          <w:tab/>
        </w:r>
        <w:r>
          <w:rPr>
            <w:webHidden/>
          </w:rPr>
          <w:fldChar w:fldCharType="begin"/>
        </w:r>
        <w:r>
          <w:rPr>
            <w:webHidden/>
          </w:rPr>
          <w:instrText xml:space="preserve"> PAGEREF _Toc458600034 \h </w:instrText>
        </w:r>
        <w:r>
          <w:rPr>
            <w:webHidden/>
          </w:rPr>
        </w:r>
        <w:r>
          <w:rPr>
            <w:webHidden/>
          </w:rPr>
          <w:fldChar w:fldCharType="separate"/>
        </w:r>
        <w:r>
          <w:rPr>
            <w:webHidden/>
          </w:rPr>
          <w:t>48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5" w:history="1">
        <w:r w:rsidRPr="00E95F64">
          <w:rPr>
            <w:rStyle w:val="Hyperlink"/>
          </w:rPr>
          <w:t>Table 40: XGF Function Library—Mnemonics for keys that terminate READs</w:t>
        </w:r>
        <w:r>
          <w:rPr>
            <w:webHidden/>
          </w:rPr>
          <w:tab/>
        </w:r>
        <w:r>
          <w:rPr>
            <w:webHidden/>
          </w:rPr>
          <w:fldChar w:fldCharType="begin"/>
        </w:r>
        <w:r>
          <w:rPr>
            <w:webHidden/>
          </w:rPr>
          <w:instrText xml:space="preserve"> PAGEREF _Toc458600035 \h </w:instrText>
        </w:r>
        <w:r>
          <w:rPr>
            <w:webHidden/>
          </w:rPr>
        </w:r>
        <w:r>
          <w:rPr>
            <w:webHidden/>
          </w:rPr>
          <w:fldChar w:fldCharType="separate"/>
        </w:r>
        <w:r>
          <w:rPr>
            <w:webHidden/>
          </w:rPr>
          <w:t>49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6" w:history="1">
        <w:r w:rsidRPr="00E95F64">
          <w:rPr>
            <w:rStyle w:val="Hyperlink"/>
          </w:rPr>
          <w:t>Table 41: $$LENGTH^XLFMSMT API—Valid units</w:t>
        </w:r>
        <w:r>
          <w:rPr>
            <w:webHidden/>
          </w:rPr>
          <w:tab/>
        </w:r>
        <w:r>
          <w:rPr>
            <w:webHidden/>
          </w:rPr>
          <w:fldChar w:fldCharType="begin"/>
        </w:r>
        <w:r>
          <w:rPr>
            <w:webHidden/>
          </w:rPr>
          <w:instrText xml:space="preserve"> PAGEREF _Toc458600036 \h </w:instrText>
        </w:r>
        <w:r>
          <w:rPr>
            <w:webHidden/>
          </w:rPr>
        </w:r>
        <w:r>
          <w:rPr>
            <w:webHidden/>
          </w:rPr>
          <w:fldChar w:fldCharType="separate"/>
        </w:r>
        <w:r>
          <w:rPr>
            <w:webHidden/>
          </w:rPr>
          <w:t>550</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7" w:history="1">
        <w:r w:rsidRPr="00E95F64">
          <w:rPr>
            <w:rStyle w:val="Hyperlink"/>
          </w:rPr>
          <w:t>Table 42: $$TEMP^XLFMSMT API—Valid units</w:t>
        </w:r>
        <w:r>
          <w:rPr>
            <w:webHidden/>
          </w:rPr>
          <w:tab/>
        </w:r>
        <w:r>
          <w:rPr>
            <w:webHidden/>
          </w:rPr>
          <w:fldChar w:fldCharType="begin"/>
        </w:r>
        <w:r>
          <w:rPr>
            <w:webHidden/>
          </w:rPr>
          <w:instrText xml:space="preserve"> PAGEREF _Toc458600037 \h </w:instrText>
        </w:r>
        <w:r>
          <w:rPr>
            <w:webHidden/>
          </w:rPr>
        </w:r>
        <w:r>
          <w:rPr>
            <w:webHidden/>
          </w:rPr>
          <w:fldChar w:fldCharType="separate"/>
        </w:r>
        <w:r>
          <w:rPr>
            <w:webHidden/>
          </w:rPr>
          <w:t>551</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8" w:history="1">
        <w:r w:rsidRPr="00E95F64">
          <w:rPr>
            <w:rStyle w:val="Hyperlink"/>
          </w:rPr>
          <w:t>Table 43: $$VOLUME^XLFMSMT API—Valid units</w:t>
        </w:r>
        <w:r>
          <w:rPr>
            <w:webHidden/>
          </w:rPr>
          <w:tab/>
        </w:r>
        <w:r>
          <w:rPr>
            <w:webHidden/>
          </w:rPr>
          <w:fldChar w:fldCharType="begin"/>
        </w:r>
        <w:r>
          <w:rPr>
            <w:webHidden/>
          </w:rPr>
          <w:instrText xml:space="preserve"> PAGEREF _Toc458600038 \h </w:instrText>
        </w:r>
        <w:r>
          <w:rPr>
            <w:webHidden/>
          </w:rPr>
        </w:r>
        <w:r>
          <w:rPr>
            <w:webHidden/>
          </w:rPr>
          <w:fldChar w:fldCharType="separate"/>
        </w:r>
        <w:r>
          <w:rPr>
            <w:webHidden/>
          </w:rPr>
          <w:t>552</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39" w:history="1">
        <w:r w:rsidRPr="00E95F64">
          <w:rPr>
            <w:rStyle w:val="Hyperlink"/>
          </w:rPr>
          <w:t>Table 44: $$WEIGHT^XLFMSMT API—Valid units</w:t>
        </w:r>
        <w:r>
          <w:rPr>
            <w:webHidden/>
          </w:rPr>
          <w:tab/>
        </w:r>
        <w:r>
          <w:rPr>
            <w:webHidden/>
          </w:rPr>
          <w:fldChar w:fldCharType="begin"/>
        </w:r>
        <w:r>
          <w:rPr>
            <w:webHidden/>
          </w:rPr>
          <w:instrText xml:space="preserve"> PAGEREF _Toc458600039 \h </w:instrText>
        </w:r>
        <w:r>
          <w:rPr>
            <w:webHidden/>
          </w:rPr>
        </w:r>
        <w:r>
          <w:rPr>
            <w:webHidden/>
          </w:rPr>
          <w:fldChar w:fldCharType="separate"/>
        </w:r>
        <w:r>
          <w:rPr>
            <w:webHidden/>
          </w:rPr>
          <w:t>553</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40" w:history="1">
        <w:r w:rsidRPr="00E95F64">
          <w:rPr>
            <w:rStyle w:val="Hyperlink"/>
          </w:rPr>
          <w:t>Table 45: XML ENTITY CATALOG file (#950)—Stores external entities and assoc public identifiers</w:t>
        </w:r>
        <w:r>
          <w:rPr>
            <w:webHidden/>
          </w:rPr>
          <w:tab/>
        </w:r>
        <w:r>
          <w:rPr>
            <w:webHidden/>
          </w:rPr>
          <w:fldChar w:fldCharType="begin"/>
        </w:r>
        <w:r>
          <w:rPr>
            <w:webHidden/>
          </w:rPr>
          <w:instrText xml:space="preserve"> PAGEREF _Toc458600040 \h </w:instrText>
        </w:r>
        <w:r>
          <w:rPr>
            <w:webHidden/>
          </w:rPr>
        </w:r>
        <w:r>
          <w:rPr>
            <w:webHidden/>
          </w:rPr>
          <w:fldChar w:fldCharType="separate"/>
        </w:r>
        <w:r>
          <w:rPr>
            <w:webHidden/>
          </w:rPr>
          <w:t>574</w:t>
        </w:r>
        <w:r>
          <w:rPr>
            <w:webHidden/>
          </w:rPr>
          <w:fldChar w:fldCharType="end"/>
        </w:r>
      </w:hyperlink>
    </w:p>
    <w:p w:rsidR="00EE31EC" w:rsidRDefault="00EE31EC">
      <w:pPr>
        <w:pStyle w:val="TableofFigures"/>
        <w:rPr>
          <w:rFonts w:asciiTheme="minorHAnsi" w:eastAsiaTheme="minorEastAsia" w:hAnsiTheme="minorHAnsi" w:cstheme="minorBidi"/>
          <w:color w:val="auto"/>
          <w:szCs w:val="22"/>
        </w:rPr>
      </w:pPr>
      <w:hyperlink w:anchor="_Toc458600041" w:history="1">
        <w:r w:rsidRPr="00E95F64">
          <w:rPr>
            <w:rStyle w:val="Hyperlink"/>
          </w:rPr>
          <w:t>Table 46: XML Parser—Event types</w:t>
        </w:r>
        <w:r>
          <w:rPr>
            <w:webHidden/>
          </w:rPr>
          <w:tab/>
        </w:r>
        <w:r>
          <w:rPr>
            <w:webHidden/>
          </w:rPr>
          <w:fldChar w:fldCharType="begin"/>
        </w:r>
        <w:r>
          <w:rPr>
            <w:webHidden/>
          </w:rPr>
          <w:instrText xml:space="preserve"> PAGEREF _Toc458600041 \h </w:instrText>
        </w:r>
        <w:r>
          <w:rPr>
            <w:webHidden/>
          </w:rPr>
        </w:r>
        <w:r>
          <w:rPr>
            <w:webHidden/>
          </w:rPr>
          <w:fldChar w:fldCharType="separate"/>
        </w:r>
        <w:r>
          <w:rPr>
            <w:webHidden/>
          </w:rPr>
          <w:t>584</w:t>
        </w:r>
        <w:r>
          <w:rPr>
            <w:webHidden/>
          </w:rPr>
          <w:fldChar w:fldCharType="end"/>
        </w:r>
      </w:hyperlink>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18"/>
          <w:headerReference w:type="default" r:id="rId19"/>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458598767"/>
      <w:bookmarkEnd w:id="6"/>
      <w:r w:rsidRPr="00EC557F">
        <w:lastRenderedPageBreak/>
        <w:t>Orientation</w:t>
      </w:r>
      <w:bookmarkEnd w:id="7"/>
      <w:bookmarkEnd w:id="8"/>
      <w:bookmarkEnd w:id="9"/>
      <w:bookmarkEnd w:id="10"/>
      <w:bookmarkEnd w:id="11"/>
      <w:bookmarkEnd w:id="12"/>
      <w:bookmarkEnd w:id="13"/>
    </w:p>
    <w:p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135259" w:rsidRPr="006B2FCC">
        <w:t xml:space="preserve">Kernel </w:t>
      </w:r>
      <w:r w:rsidR="00D60060">
        <w:t xml:space="preserve">8.0 and Kernel Toolkit 7.3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9" w:name="intended_audience"/>
      <w:r w:rsidRPr="00632CC5">
        <w:t>Intended Audience</w:t>
      </w:r>
      <w:bookmarkEnd w:id="39"/>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106F7A" w:rsidP="008E3FD1">
      <w:pPr>
        <w:pStyle w:val="ListBullet"/>
        <w:keepNext/>
        <w:keepLines/>
      </w:pPr>
      <w:r>
        <w:t>Enterprise Program Management Office (EPMO)</w:t>
      </w:r>
      <w:r w:rsidR="008E3FD1" w:rsidRPr="006B2FCC">
        <w:t>—VistA legacy development teams.</w:t>
      </w:r>
    </w:p>
    <w:p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8E3FD1" w:rsidRPr="006B2FCC">
        <w:t>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40" w:name="disclaimers"/>
      <w:r w:rsidRPr="00AE49A1">
        <w:t>Disclaimers</w:t>
      </w:r>
      <w:bookmarkEnd w:id="40"/>
    </w:p>
    <w:p w:rsidR="00E9290B" w:rsidRPr="00AE49A1" w:rsidRDefault="00E9290B" w:rsidP="00E9290B">
      <w:pPr>
        <w:pStyle w:val="AltHeading3"/>
      </w:pPr>
      <w:bookmarkStart w:id="41" w:name="software_disclaimer"/>
      <w:r>
        <w:t>Software</w:t>
      </w:r>
      <w:r w:rsidRPr="00AE49A1">
        <w:t xml:space="preserve"> </w:t>
      </w:r>
      <w:r>
        <w:t>Disclaimer</w:t>
      </w:r>
      <w:bookmarkEnd w:id="41"/>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rsidR="00680683" w:rsidRDefault="00680683" w:rsidP="00680683">
      <w:pPr>
        <w:pStyle w:val="Caution"/>
      </w:pPr>
      <w:r>
        <w:rPr>
          <w:noProof/>
          <w:lang w:eastAsia="en-US"/>
        </w:rPr>
        <w:drawing>
          <wp:inline distT="0" distB="0" distL="0" distR="0" wp14:anchorId="606B0333" wp14:editId="04669AD7">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1"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rsidR="00260618" w:rsidRDefault="00376F27" w:rsidP="00260618">
      <w:pPr>
        <w:pStyle w:val="Caution"/>
      </w:pPr>
      <w:r>
        <w:rPr>
          <w:noProof/>
          <w:lang w:eastAsia="en-US"/>
        </w:rPr>
        <w:drawing>
          <wp:inline distT="0" distB="0" distL="0" distR="0" wp14:anchorId="6F4EDF60" wp14:editId="3FDC6BB2">
            <wp:extent cx="409575" cy="409575"/>
            <wp:effectExtent l="0" t="0" r="9525" b="9525"/>
            <wp:docPr id="661" name="Picture 66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2" w:name="documentation_disclaimer"/>
      <w:r>
        <w:lastRenderedPageBreak/>
        <w:t>Documentation Disclaimer</w:t>
      </w:r>
      <w:bookmarkEnd w:id="42"/>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106F7A">
        <w:t>Enterprise Program Management Office (EPMO)</w:t>
      </w:r>
      <w:r w:rsidRPr="00AE49A1">
        <w:t xml:space="preserve"> Intranet Website</w:t>
      </w:r>
      <w:r w:rsidRPr="00AE49A1">
        <w:fldChar w:fldCharType="begin"/>
      </w:r>
      <w:r w:rsidRPr="00AE49A1">
        <w:instrText>XE "Websites:</w:instrText>
      </w:r>
      <w:r w:rsidR="00106F7A">
        <w:instrText>EPMO</w:instrText>
      </w:r>
      <w:r w:rsidRPr="00AE49A1">
        <w:instrText>"</w:instrText>
      </w:r>
      <w:r w:rsidRPr="00AE49A1">
        <w:fldChar w:fldCharType="end"/>
      </w:r>
      <w:r w:rsidRPr="00AE49A1">
        <w:fldChar w:fldCharType="begin"/>
      </w:r>
      <w:r w:rsidRPr="00AE49A1">
        <w:instrText>XE "URLs:</w:instrText>
      </w:r>
      <w:r w:rsidR="00106F7A">
        <w:instrText>EPMO</w:instrText>
      </w:r>
      <w:r w:rsidRPr="00AE49A1">
        <w:instrText xml:space="preserve"> Website"</w:instrText>
      </w:r>
      <w:r w:rsidRPr="00AE49A1">
        <w:fldChar w:fldCharType="end"/>
      </w:r>
      <w:r w:rsidRPr="00AE49A1">
        <w:fldChar w:fldCharType="begin"/>
      </w:r>
      <w:r w:rsidRPr="00AE49A1">
        <w:instrText>XE "Home Pages:</w:instrText>
      </w:r>
      <w:r w:rsidR="00106F7A">
        <w:instrText>EPMO</w:instrText>
      </w:r>
      <w:r w:rsidRPr="00AE49A1">
        <w:instrText xml:space="preserve">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061C753E" wp14:editId="0CCA7C61">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3" w:name="documentation_conventions"/>
      <w:r w:rsidRPr="00632CC5">
        <w:t>Documentation Conventions</w:t>
      </w:r>
      <w:bookmarkEnd w:id="43"/>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EE31EC" w:rsidRPr="00EE31EC">
        <w:rPr>
          <w:color w:val="0000FF"/>
          <w:u w:val="single"/>
        </w:rPr>
        <w:t xml:space="preserve">Table </w:t>
      </w:r>
      <w:r w:rsidR="00EE31EC" w:rsidRPr="00EE31EC">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4" w:name="_Ref431821080"/>
      <w:bookmarkStart w:id="45" w:name="_Toc458599996"/>
      <w:r>
        <w:t xml:space="preserve">Table </w:t>
      </w:r>
      <w:r w:rsidR="000542BF">
        <w:fldChar w:fldCharType="begin"/>
      </w:r>
      <w:r w:rsidR="000542BF">
        <w:instrText xml:space="preserve"> SEQ Table \* ARABIC </w:instrText>
      </w:r>
      <w:r w:rsidR="000542BF">
        <w:fldChar w:fldCharType="separate"/>
      </w:r>
      <w:r w:rsidR="00EE31EC">
        <w:rPr>
          <w:noProof/>
        </w:rPr>
        <w:t>1</w:t>
      </w:r>
      <w:r w:rsidR="000542BF">
        <w:rPr>
          <w:noProof/>
        </w:rPr>
        <w:fldChar w:fldCharType="end"/>
      </w:r>
      <w:bookmarkEnd w:id="44"/>
      <w:r w:rsidR="000A5EE2">
        <w:t>:</w:t>
      </w:r>
      <w:r>
        <w:t xml:space="preserve"> </w:t>
      </w:r>
      <w:r w:rsidRPr="001B4B89">
        <w:t>Documentation symbol descriptions</w:t>
      </w:r>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6" w:name="COL001_TBL002"/>
            <w:bookmarkEnd w:id="46"/>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F223BA" w:rsidP="009D7E64">
            <w:pPr>
              <w:pStyle w:val="TableText"/>
              <w:keepNext/>
              <w:keepLines/>
              <w:jc w:val="center"/>
              <w:rPr>
                <w:rFonts w:cs="Arial"/>
              </w:rPr>
            </w:pPr>
            <w:r>
              <w:rPr>
                <w:noProof/>
              </w:rPr>
              <w:drawing>
                <wp:inline distT="0" distB="0" distL="0" distR="0" wp14:anchorId="4F125933" wp14:editId="0DF4C9B4">
                  <wp:extent cx="285750" cy="285750"/>
                  <wp:effectExtent l="0" t="0" r="0" b="0"/>
                  <wp:docPr id="525"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02EABF82" wp14:editId="02C18BC9">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rsidR="00462E00" w:rsidRDefault="00462E00" w:rsidP="00462E00">
      <w:pPr>
        <w:pStyle w:val="BodyText4"/>
        <w:keepNext/>
        <w:keepLines/>
      </w:pPr>
      <w:r>
        <w:lastRenderedPageBreak/>
        <w:t>W</w:t>
      </w:r>
      <w:r w:rsidR="008E3FD1" w:rsidRPr="006B2FCC">
        <w:t>here</w:t>
      </w:r>
      <w:r>
        <w:t>:</w:t>
      </w:r>
    </w:p>
    <w:p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rsidR="00462E00" w:rsidRDefault="008E3FD1" w:rsidP="00F15F6E">
      <w:pPr>
        <w:pStyle w:val="BodyText4"/>
        <w:keepNext/>
        <w:keepLines/>
      </w:pPr>
      <w:r w:rsidRPr="006B2FCC">
        <w:t>For example, in Kernel (</w:t>
      </w:r>
      <w:r w:rsidR="002F492D" w:rsidRPr="006B2FCC">
        <w:t>XU</w:t>
      </w:r>
      <w:r w:rsidR="00264E91">
        <w:t xml:space="preserve"> or KRN</w:t>
      </w:r>
      <w:r w:rsidRPr="006B2FCC">
        <w:t xml:space="preserve">) test patient and user names </w:t>
      </w:r>
      <w:r w:rsidR="00462E00">
        <w:t>would be documented as follows:</w:t>
      </w:r>
    </w:p>
    <w:p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Pr="006B2FCC">
        <w:t xml:space="preserve">,TWO; </w:t>
      </w:r>
      <w:r>
        <w:t>KRNUSE</w:t>
      </w:r>
      <w:r w:rsidRPr="006B2FCC">
        <w:t xml:space="preserve">,THREE; </w:t>
      </w:r>
      <w:r>
        <w:t>… KRNUSE</w:t>
      </w:r>
      <w:r w:rsidRPr="006B2FCC">
        <w:t>,</w:t>
      </w:r>
      <w:r>
        <w:t>14</w:t>
      </w:r>
      <w:r w:rsidRPr="006B2FCC">
        <w:t>;</w:t>
      </w:r>
      <w:r>
        <w:t xml:space="preserve"> </w:t>
      </w:r>
      <w:r w:rsidRPr="006B2FCC">
        <w:t>etc.</w:t>
      </w:r>
    </w:p>
    <w:p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B1207A" w:rsidP="00264E91">
      <w:pPr>
        <w:pStyle w:val="NoteIndent3"/>
      </w:pPr>
      <w:r>
        <w:rPr>
          <w:noProof/>
          <w:lang w:eastAsia="en-US"/>
        </w:rPr>
        <w:drawing>
          <wp:inline distT="0" distB="0" distL="0" distR="0" wp14:anchorId="561C6248" wp14:editId="19F340D7">
            <wp:extent cx="285750" cy="285750"/>
            <wp:effectExtent l="0" t="0" r="0" b="0"/>
            <wp:docPr id="223" name="Picture 2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6B2FCC" w:rsidRDefault="008E3FD1" w:rsidP="00312AD1">
      <w:pPr>
        <w:pStyle w:val="BodyTextIndent3"/>
        <w:rPr>
          <w:rFonts w:ascii="Courier New" w:hAnsi="Courier New"/>
          <w:sz w:val="18"/>
        </w:rPr>
      </w:pPr>
      <w:r w:rsidRPr="006B2FCC">
        <w:rPr>
          <w:rFonts w:ascii="Courier New" w:hAnsi="Courier New"/>
          <w:bCs/>
          <w:sz w:val="18"/>
        </w:rPr>
        <w:t>&gt;</w:t>
      </w:r>
      <w:r w:rsidRPr="00264E91">
        <w:rPr>
          <w:rFonts w:ascii="Courier New" w:hAnsi="Courier New"/>
          <w:b/>
          <w:sz w:val="18"/>
          <w:highlight w:val="yellow"/>
        </w:rPr>
        <w:t>D ^XUP</w:t>
      </w:r>
    </w:p>
    <w:p w:rsidR="006C202A" w:rsidRPr="006B2FCC" w:rsidRDefault="006C202A" w:rsidP="008E3FD1">
      <w:pPr>
        <w:pStyle w:val="ListBullet"/>
        <w:keepNext/>
        <w:keepLines/>
      </w:pPr>
      <w:r w:rsidRPr="006B2FCC">
        <w:lastRenderedPageBreak/>
        <w:t xml:space="preserve">The following conventions </w:t>
      </w:r>
      <w:r w:rsidR="00896D39">
        <w:t>are</w:t>
      </w:r>
      <w:r w:rsidRPr="006B2FCC">
        <w:t xml:space="preserve"> used with regards to </w:t>
      </w:r>
      <w:r w:rsidR="00F92D1F">
        <w:t>APIs</w:t>
      </w:r>
      <w:r w:rsidRPr="006B2FCC">
        <w:t>:</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00FF3F33">
        <w:t>“</w:t>
      </w:r>
      <w:r w:rsidRPr="006B2FCC">
        <w:rPr>
          <w:b/>
          <w:bCs/>
        </w:rPr>
        <w:t>^</w:t>
      </w:r>
      <w:r w:rsidR="00FF3F33">
        <w:t>”</w:t>
      </w:r>
      <w:r w:rsidRPr="006B2FCC">
        <w:t>) used when calling the routine, and the routine name. The following is an example:</w:t>
      </w:r>
    </w:p>
    <w:p w:rsidR="006C202A" w:rsidRPr="006B2FCC" w:rsidRDefault="006C202A" w:rsidP="001D3B15">
      <w:pPr>
        <w:pStyle w:val="BodyTextIndent4"/>
        <w:keepNext/>
        <w:keepLines/>
        <w:tabs>
          <w:tab w:val="left" w:pos="1800"/>
        </w:tabs>
        <w:rPr>
          <w:rFonts w:ascii="Courier New" w:hAnsi="Courier New"/>
          <w:sz w:val="18"/>
        </w:rPr>
      </w:pPr>
      <w:r w:rsidRPr="006B2FCC">
        <w:rPr>
          <w:rFonts w:ascii="Courier New" w:hAnsi="Courier New"/>
          <w:sz w:val="18"/>
        </w:rPr>
        <w:t>EN1^XQH</w:t>
      </w:r>
    </w:p>
    <w:p w:rsidR="006C202A" w:rsidRPr="006B2FCC" w:rsidRDefault="006C202A" w:rsidP="001D3B15">
      <w:pPr>
        <w:pStyle w:val="ListBullet2"/>
        <w:keepNext/>
        <w:keepLines/>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rsidR="006C202A" w:rsidRPr="006B2FCC" w:rsidRDefault="006C202A" w:rsidP="00312AD1">
      <w:pPr>
        <w:pStyle w:val="BodyTextIndent4"/>
        <w:rPr>
          <w:rFonts w:ascii="Courier New" w:hAnsi="Courier New"/>
          <w:sz w:val="18"/>
        </w:rPr>
      </w:pPr>
      <w:r w:rsidRPr="006B2FCC">
        <w:rPr>
          <w:rFonts w:ascii="Courier New" w:hAnsi="Courier New"/>
          <w:sz w:val="18"/>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00FF3F33">
        <w:t>“</w:t>
      </w:r>
      <w:r w:rsidRPr="006B2FCC">
        <w:rPr>
          <w:b/>
        </w:rPr>
        <w:t>$$</w:t>
      </w:r>
      <w:r w:rsidR="00FF3F33">
        <w:t>”</w:t>
      </w:r>
      <w:r w:rsidR="00FD02CD" w:rsidRPr="006B2FCC">
        <w:t xml:space="preserve">, </w:t>
      </w:r>
      <w:r w:rsidR="00FF3F33">
        <w:t>“</w:t>
      </w:r>
      <w:r w:rsidR="00FD02CD" w:rsidRPr="006B2FCC">
        <w:rPr>
          <w:b/>
        </w:rPr>
        <w:t>^</w:t>
      </w:r>
      <w:r w:rsidR="00FF3F33">
        <w:t>”</w:t>
      </w:r>
      <w:r w:rsidR="00FD02CD" w:rsidRPr="006B2FCC">
        <w:t xml:space="preserve">, or </w:t>
      </w:r>
      <w:r w:rsidR="00FF3F33">
        <w:t>“</w:t>
      </w:r>
      <w:r w:rsidR="00FD02CD" w:rsidRPr="006B2FCC">
        <w:rPr>
          <w:b/>
        </w:rPr>
        <w:t>^%</w:t>
      </w:r>
      <w:r w:rsidR="00FF3F33">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241503">
      <w:pPr>
        <w:pStyle w:val="ListBullet"/>
        <w:keepNext/>
        <w:keepLines/>
        <w:numPr>
          <w:ilvl w:val="0"/>
          <w:numId w:val="11"/>
        </w:numPr>
        <w:tabs>
          <w:tab w:val="clear" w:pos="360"/>
        </w:tabs>
        <w:ind w:left="720"/>
      </w:pPr>
      <w:r w:rsidRPr="006B2FCC">
        <w:t>All uppercase is reserved for the representation of M code, variable names, or the formal name of options, field/file names, and security keys (e.g., the XUPROGMODE security key).</w:t>
      </w:r>
    </w:p>
    <w:p w:rsidR="009D7E64" w:rsidRPr="009D7E64" w:rsidRDefault="00B1207A" w:rsidP="0057463D">
      <w:pPr>
        <w:pStyle w:val="NoteIndent2"/>
      </w:pPr>
      <w:r>
        <w:rPr>
          <w:noProof/>
          <w:lang w:eastAsia="en-US"/>
        </w:rPr>
        <w:drawing>
          <wp:inline distT="0" distB="0" distL="0" distR="0" wp14:anchorId="240B3E64" wp14:editId="5E654457">
            <wp:extent cx="285750" cy="28575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rsidR="0089372A" w:rsidRPr="002351C8" w:rsidRDefault="0089372A" w:rsidP="006237EC">
      <w:pPr>
        <w:pStyle w:val="AltHeading2"/>
      </w:pPr>
      <w:bookmarkStart w:id="47" w:name="navigation"/>
      <w:bookmarkStart w:id="48" w:name="_Toc321921658"/>
      <w:r w:rsidRPr="002351C8">
        <w:t>Documentation Navigation</w:t>
      </w:r>
      <w:bookmarkEnd w:id="47"/>
      <w:bookmarkEnd w:id="48"/>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462E00">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462E00">
      <w:pPr>
        <w:pStyle w:val="ListNumber"/>
      </w:pPr>
      <w:r>
        <w:lastRenderedPageBreak/>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rsidR="0089372A" w:rsidRPr="002351C8" w:rsidRDefault="00B1207A" w:rsidP="006237EC">
      <w:pPr>
        <w:pStyle w:val="Note"/>
      </w:pPr>
      <w:r>
        <w:rPr>
          <w:noProof/>
          <w:lang w:eastAsia="en-US"/>
        </w:rPr>
        <w:drawing>
          <wp:inline distT="0" distB="0" distL="0" distR="0" wp14:anchorId="6DFB986B" wp14:editId="68132067">
            <wp:extent cx="285750" cy="285750"/>
            <wp:effectExtent l="0" t="0" r="0" b="0"/>
            <wp:docPr id="347" name="Picture 3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632CC5">
        <w:t>How to Obtain Technical Information Online</w:t>
      </w:r>
      <w:bookmarkEnd w:id="49"/>
      <w:bookmarkEnd w:id="50"/>
      <w:bookmarkEnd w:id="51"/>
      <w:bookmarkEnd w:id="52"/>
      <w:bookmarkEnd w:id="53"/>
      <w:bookmarkEnd w:id="54"/>
      <w:bookmarkEnd w:id="55"/>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B1207A" w:rsidP="006237EC">
      <w:pPr>
        <w:pStyle w:val="Note"/>
      </w:pPr>
      <w:r>
        <w:rPr>
          <w:noProof/>
          <w:lang w:eastAsia="en-US"/>
        </w:rPr>
        <w:drawing>
          <wp:inline distT="0" distB="0" distL="0" distR="0" wp14:anchorId="40CF0009" wp14:editId="60413355">
            <wp:extent cx="285750" cy="285750"/>
            <wp:effectExtent l="0" t="0" r="0" b="0"/>
            <wp:docPr id="344" name="Picture 3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6237EC" w:rsidRPr="006B2FCC">
        <w:rPr>
          <w:i/>
        </w:rPr>
        <w:t>Kernel Technical Manual</w:t>
      </w:r>
      <w:r w:rsidR="006237EC" w:rsidRPr="006B2FCC">
        <w:t>.</w:t>
      </w:r>
    </w:p>
    <w:p w:rsidR="006C202A" w:rsidRPr="006B2FCC" w:rsidRDefault="009D7E64" w:rsidP="00776B20">
      <w:pPr>
        <w:pStyle w:val="AltHeading3"/>
      </w:pPr>
      <w:bookmarkStart w:id="56" w:name="Help_at_Prompts"/>
      <w:r w:rsidRPr="00632CC5">
        <w:t>Help at Prompts</w:t>
      </w:r>
      <w:bookmarkEnd w:id="56"/>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7" w:name="Obtaining_Data_Dictionary_Listings"/>
      <w:r w:rsidRPr="00632CC5">
        <w:t>Obtaining Data Dictionary Listing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You can use the List File Attributes option</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6C202A" w:rsidRPr="006B2FCC">
        <w:t xml:space="preserve"> on the 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6C202A" w:rsidRPr="006B2FCC">
        <w:t xml:space="preserve"> menu</w:t>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6C202A" w:rsidRPr="006B2FCC">
        <w:t xml:space="preserve"> in VA FileMan to print formatted data dictionaries.</w:t>
      </w:r>
    </w:p>
    <w:p w:rsidR="006C202A" w:rsidRPr="006B2FCC" w:rsidRDefault="00F223BA" w:rsidP="006237EC">
      <w:pPr>
        <w:pStyle w:val="Note"/>
      </w:pPr>
      <w:r>
        <w:rPr>
          <w:noProof/>
          <w:lang w:eastAsia="en-US"/>
        </w:rPr>
        <w:drawing>
          <wp:inline distT="0" distB="0" distL="0" distR="0" wp14:anchorId="405B2A75" wp14:editId="04789789">
            <wp:extent cx="285750" cy="285750"/>
            <wp:effectExtent l="0" t="0" r="0" b="0"/>
            <wp:docPr id="526" name="Picture 5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rsidR="006C202A" w:rsidRPr="006B2FCC" w:rsidRDefault="009D7E64" w:rsidP="006237EC">
      <w:pPr>
        <w:pStyle w:val="AltHeading2"/>
      </w:pPr>
      <w:bookmarkStart w:id="58" w:name="Assumptions_about_the_Reader"/>
      <w:r w:rsidRPr="00632CC5">
        <w:lastRenderedPageBreak/>
        <w:t>Assumptions</w:t>
      </w:r>
      <w:bookmarkEnd w:id="58"/>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632CC5">
        <w:t>Reference</w:t>
      </w:r>
      <w:bookmarkEnd w:id="59"/>
      <w:bookmarkEnd w:id="60"/>
      <w:r w:rsidRPr="00632CC5">
        <w:t xml:space="preserve"> Materials</w:t>
      </w:r>
      <w:bookmarkEnd w:id="61"/>
      <w:bookmarkEnd w:id="62"/>
      <w:bookmarkEnd w:id="63"/>
      <w:bookmarkEnd w:id="64"/>
      <w:bookmarkEnd w:id="65"/>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95202F" w:rsidP="003758E8">
      <w:pPr>
        <w:pStyle w:val="ListBullet"/>
        <w:keepNext/>
        <w:keepLines/>
        <w:rPr>
          <w:i/>
        </w:rPr>
      </w:pPr>
      <w:r w:rsidRPr="006B2FCC">
        <w:rPr>
          <w:i/>
        </w:rPr>
        <w:t>Kernel Systems Management Guide</w:t>
      </w:r>
    </w:p>
    <w:p w:rsidR="0089737F" w:rsidRPr="006B2FCC" w:rsidRDefault="009D7611" w:rsidP="003758E8">
      <w:pPr>
        <w:pStyle w:val="ListBullet"/>
        <w:keepNext/>
        <w:keepLines/>
        <w:rPr>
          <w:i/>
        </w:rPr>
      </w:pPr>
      <w:r w:rsidRPr="006B2FCC">
        <w:rPr>
          <w:i/>
        </w:rPr>
        <w:t>Kernel Developer</w:t>
      </w:r>
      <w:r w:rsidR="00FF3F33">
        <w:rPr>
          <w:i/>
        </w:rPr>
        <w:t>’</w:t>
      </w:r>
      <w:r w:rsidRPr="006B2FCC">
        <w:rPr>
          <w:i/>
        </w:rPr>
        <w:t>s Guide</w:t>
      </w:r>
      <w:r w:rsidR="0089737F" w:rsidRPr="006B2FCC">
        <w:t xml:space="preserve"> (this manual)</w:t>
      </w:r>
    </w:p>
    <w:p w:rsidR="006C202A" w:rsidRPr="006B2FCC" w:rsidRDefault="006C202A" w:rsidP="003758E8">
      <w:pPr>
        <w:pStyle w:val="ListBullet"/>
        <w:keepNext/>
        <w:keepLines/>
        <w:rPr>
          <w:i/>
        </w:rPr>
      </w:pPr>
      <w:r w:rsidRPr="006B2FCC">
        <w:rPr>
          <w:i/>
        </w:rPr>
        <w:t>Kernel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2"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3" w:tooltip="VA Software Document Library (VDL) Website" w:history="1">
        <w:r w:rsidRPr="003E403A">
          <w:rPr>
            <w:rStyle w:val="Hyperlink"/>
          </w:rPr>
          <w:t>http://www.va.gov/vdl/</w:t>
        </w:r>
      </w:hyperlink>
    </w:p>
    <w:p w:rsidR="00F92DDA" w:rsidRPr="006018E3" w:rsidRDefault="00F223BA" w:rsidP="00F92DDA">
      <w:pPr>
        <w:pStyle w:val="Note"/>
      </w:pPr>
      <w:r>
        <w:rPr>
          <w:noProof/>
          <w:lang w:eastAsia="en-US"/>
        </w:rPr>
        <w:drawing>
          <wp:inline distT="0" distB="0" distL="0" distR="0" wp14:anchorId="215A0BC2" wp14:editId="1681D2AB">
            <wp:extent cx="285750" cy="285750"/>
            <wp:effectExtent l="0" t="0" r="0" b="0"/>
            <wp:docPr id="527"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4" w:tooltip="VDL: Kernel Documentation site" w:history="1">
        <w:r w:rsidR="00F92DDA" w:rsidRPr="002C058B">
          <w:rPr>
            <w:rStyle w:val="Hyperlink"/>
          </w:rPr>
          <w:t>http://www.va.gov/vdl/application.asp?appid=10</w:t>
        </w:r>
      </w:hyperlink>
      <w:r w:rsidR="00F92DDA">
        <w:t xml:space="preserve"> </w:t>
      </w:r>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5"/>
          <w:headerReference w:type="default" r:id="rId26"/>
          <w:pgSz w:w="12240" w:h="15840" w:code="1"/>
          <w:pgMar w:top="1440" w:right="1440" w:bottom="1440" w:left="1440" w:header="720" w:footer="720" w:gutter="0"/>
          <w:pgNumType w:fmt="lowerRoman"/>
          <w:cols w:space="720"/>
        </w:sectPr>
      </w:pPr>
    </w:p>
    <w:p w:rsidR="006C202A" w:rsidRPr="006B2FCC" w:rsidRDefault="006C202A" w:rsidP="00656AC5">
      <w:pPr>
        <w:pStyle w:val="Heading1"/>
      </w:pPr>
      <w:bookmarkStart w:id="66" w:name="_Toc458598768"/>
      <w:r w:rsidRPr="006B2FCC">
        <w:lastRenderedPageBreak/>
        <w:t>Introduction</w:t>
      </w:r>
      <w:bookmarkEnd w:id="66"/>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9D7611" w:rsidRPr="006B2FCC">
        <w:rPr>
          <w:i/>
        </w:rPr>
        <w:t>Kernel Developer</w:t>
      </w:r>
      <w:r w:rsidR="00FF3F33">
        <w:rPr>
          <w:i/>
        </w:rPr>
        <w:t>’</w:t>
      </w:r>
      <w:r w:rsidR="009D7611" w:rsidRPr="006B2FCC">
        <w:rPr>
          <w:i/>
        </w:rPr>
        <w:t>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1748671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evice Handler: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077D15" w:rsidRPr="00F762E7" w:rsidRDefault="00C20B2B" w:rsidP="00F33976">
      <w:pPr>
        <w:pStyle w:val="ListBullet"/>
      </w:pPr>
      <w:r w:rsidRPr="00C20B2B">
        <w:rPr>
          <w:color w:val="0000FF"/>
          <w:u w:val="single"/>
        </w:rPr>
        <w:fldChar w:fldCharType="begin" w:fldLock="1"/>
      </w:r>
      <w:r w:rsidRPr="00C20B2B">
        <w:rPr>
          <w:color w:val="0000FF"/>
          <w:u w:val="single"/>
        </w:rPr>
        <w:instrText xml:space="preserve"> REF _Ref358126604 \h  \* MERGEFORMAT </w:instrText>
      </w:r>
      <w:r w:rsidRPr="00C20B2B">
        <w:rPr>
          <w:color w:val="0000FF"/>
          <w:u w:val="single"/>
        </w:rPr>
      </w:r>
      <w:r w:rsidRPr="00C20B2B">
        <w:rPr>
          <w:color w:val="0000FF"/>
          <w:u w:val="single"/>
        </w:rPr>
        <w:fldChar w:fldCharType="separate"/>
      </w:r>
      <w:r w:rsidRPr="00C20B2B">
        <w:rPr>
          <w:color w:val="0000FF"/>
          <w:u w:val="single"/>
        </w:rPr>
        <w:t>Lock Manager: Developer Tools</w:t>
      </w:r>
      <w:r w:rsidRPr="00C20B2B">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47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E31EC" w:rsidRPr="00EE31EC">
        <w:rPr>
          <w:color w:val="0000FF"/>
          <w:u w:val="single"/>
        </w:rPr>
        <w:t>Toolkit—M Unit</w:t>
      </w:r>
      <w:r w:rsidRPr="00F762E7">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E31EC" w:rsidRPr="00EE31EC">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lastRenderedPageBreak/>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F762E7" w:rsidRPr="00773A13" w:rsidRDefault="00F762E7" w:rsidP="006237EC">
      <w:pPr>
        <w:pStyle w:val="ListBullet2"/>
        <w:keepNext/>
        <w:keepLines/>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E31EC" w:rsidRPr="00EE31EC">
        <w:rPr>
          <w:color w:val="0000FF"/>
          <w:u w:val="single"/>
        </w:rPr>
        <w:t>IP Address Functions—XLFIPV</w:t>
      </w:r>
      <w:r w:rsidRPr="00F762E7">
        <w:rPr>
          <w:color w:val="0000FF"/>
          <w:u w:val="single"/>
        </w:rPr>
        <w:fldChar w:fldCharType="end"/>
      </w:r>
    </w:p>
    <w:p w:rsidR="00077D15" w:rsidRPr="00773A13" w:rsidRDefault="00F762E7" w:rsidP="006237EC">
      <w:pPr>
        <w:pStyle w:val="ListBullet2"/>
        <w:keepNext/>
        <w:keepLines/>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E31EC" w:rsidRPr="00EE31EC">
        <w:rPr>
          <w:color w:val="0000FF"/>
          <w:u w:val="single"/>
        </w:rPr>
        <w:t>Mathematical Functions—XLFMTH</w:t>
      </w:r>
      <w:r w:rsidRPr="00F762E7">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331FED" w:rsidRPr="00331FED" w:rsidRDefault="00331FED" w:rsidP="00331FED">
      <w:pPr>
        <w:pStyle w:val="ListBullet"/>
        <w:rPr>
          <w:color w:val="000000" w:themeColor="text1"/>
        </w:rPr>
      </w:pPr>
      <w:r w:rsidRPr="00331FED">
        <w:rPr>
          <w:color w:val="0000FF"/>
          <w:u w:val="single"/>
        </w:rPr>
        <w:fldChar w:fldCharType="begin"/>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EE31EC" w:rsidRPr="00EE31EC">
        <w:rPr>
          <w:color w:val="0000FF"/>
          <w:u w:val="single"/>
        </w:rPr>
        <w:t>XML Parser (VistA): Developer Tools</w:t>
      </w:r>
      <w:r w:rsidRPr="00331FED">
        <w:rPr>
          <w:color w:val="0000FF"/>
          <w:u w:val="single"/>
        </w:rPr>
        <w:fldChar w:fldCharType="end"/>
      </w:r>
    </w:p>
    <w:p w:rsidR="006E0E6B" w:rsidRPr="006B2FCC" w:rsidRDefault="00F223BA" w:rsidP="00464890">
      <w:pPr>
        <w:pStyle w:val="Note"/>
      </w:pPr>
      <w:r>
        <w:rPr>
          <w:noProof/>
          <w:lang w:eastAsia="en-US"/>
        </w:rPr>
        <w:drawing>
          <wp:inline distT="0" distB="0" distL="0" distR="0" wp14:anchorId="0D7B9EA6" wp14:editId="5A820671">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6237EC" w:rsidRPr="006B2FCC">
        <w:rPr>
          <w:i/>
        </w:rPr>
        <w:t>Kernel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recommended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6237EC" w:rsidRPr="006B2FCC">
        <w:rPr>
          <w:i/>
        </w:rPr>
        <w:t>Kernel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B95954" w:rsidRDefault="00B95954" w:rsidP="00B95954">
      <w:pPr>
        <w:pStyle w:val="BodyText"/>
      </w:pPr>
    </w:p>
    <w:p w:rsidR="00331FED" w:rsidRPr="006B2FCC" w:rsidRDefault="00331FED" w:rsidP="00B95954">
      <w:pPr>
        <w:pStyle w:val="BodyText"/>
        <w:sectPr w:rsidR="00331FED" w:rsidRPr="006B2FCC" w:rsidSect="00325B62">
          <w:headerReference w:type="even" r:id="rId27"/>
          <w:headerReference w:type="default" r:id="rId28"/>
          <w:pgSz w:w="12240" w:h="15840" w:code="1"/>
          <w:pgMar w:top="1440" w:right="1440" w:bottom="1440" w:left="1440" w:header="720" w:footer="720" w:gutter="0"/>
          <w:pgNumType w:start="1"/>
          <w:cols w:space="0"/>
        </w:sectPr>
      </w:pPr>
    </w:p>
    <w:p w:rsidR="006C202A" w:rsidRPr="006B2FCC" w:rsidRDefault="006C202A" w:rsidP="00656AC5">
      <w:pPr>
        <w:pStyle w:val="Heading1"/>
      </w:pPr>
      <w:bookmarkStart w:id="67" w:name="_Ref303842618"/>
      <w:bookmarkStart w:id="68" w:name="_Toc458598769"/>
      <w:r w:rsidRPr="006B2FCC">
        <w:lastRenderedPageBreak/>
        <w:t xml:space="preserve">Address Hygiene: </w:t>
      </w:r>
      <w:r w:rsidR="00575A73" w:rsidRPr="006B2FCC">
        <w:t>Developer</w:t>
      </w:r>
      <w:r w:rsidRPr="006B2FCC">
        <w:t xml:space="preserve"> Tools</w:t>
      </w:r>
      <w:bookmarkEnd w:id="67"/>
      <w:bookmarkEnd w:id="68"/>
    </w:p>
    <w:p w:rsidR="006C202A" w:rsidRPr="006B2FCC" w:rsidRDefault="00740B85" w:rsidP="002A3730">
      <w:pPr>
        <w:pStyle w:val="Heading2"/>
      </w:pPr>
      <w:bookmarkStart w:id="69" w:name="_Toc458598770"/>
      <w:r>
        <w:t>Application Programming Interface</w:t>
      </w:r>
      <w:r w:rsidR="006C202A" w:rsidRPr="006B2FCC">
        <w:t xml:space="preserve"> (</w:t>
      </w:r>
      <w:r w:rsidR="00F92D1F">
        <w:t>AP</w:t>
      </w:r>
      <w:r w:rsidR="006C202A" w:rsidRPr="006B2FCC">
        <w:t>I)</w:t>
      </w:r>
      <w:bookmarkEnd w:id="69"/>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457DA6">
      <w:pPr>
        <w:pStyle w:val="Heading3"/>
      </w:pPr>
      <w:bookmarkStart w:id="70" w:name="_Toc458598771"/>
      <w:r w:rsidRPr="006B2FCC">
        <w:t>CCODE^XIPUTIL(): FIPS Code Data</w:t>
      </w:r>
      <w:bookmarkEnd w:id="70"/>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6205D0" w:rsidP="00380915">
      <w:pPr>
        <w:pStyle w:val="APIText"/>
        <w:keepNext/>
        <w:keepLines/>
      </w:pPr>
      <w:r>
        <w:rPr>
          <w:b/>
        </w:rPr>
        <w:t>ICR #</w:t>
      </w:r>
      <w:r w:rsidR="00130A0D">
        <w:rPr>
          <w:b/>
        </w:rPr>
        <w:t>:</w:t>
      </w:r>
      <w:r w:rsidR="0031346E">
        <w:rPr>
          <w:b/>
        </w:rPr>
        <w:tab/>
      </w:r>
      <w:r w:rsidR="0031346E" w:rsidRPr="006B2FCC">
        <w:t>3618</w:t>
      </w:r>
    </w:p>
    <w:p w:rsidR="0031346E" w:rsidRDefault="0031346E" w:rsidP="00380915">
      <w:pPr>
        <w:pStyle w:val="APIText"/>
        <w:keepNext/>
        <w:keepLines/>
      </w:pPr>
      <w:r w:rsidRPr="006B2FCC">
        <w:rPr>
          <w:b/>
        </w:rPr>
        <w:t>Description</w:t>
      </w:r>
      <w:r w:rsidR="00130A0D">
        <w:rPr>
          <w:b/>
        </w:rPr>
        <w:t>:</w:t>
      </w:r>
      <w:r>
        <w:rPr>
          <w:b/>
        </w:rPr>
        <w:tab/>
      </w:r>
      <w:r>
        <w:t>This API</w:t>
      </w:r>
      <w:r w:rsidRPr="006B2FCC">
        <w:t xml:space="preserve"> returns all the data associated for a FIPS code.</w:t>
      </w:r>
    </w:p>
    <w:p w:rsidR="0031346E" w:rsidRPr="0084064A" w:rsidRDefault="0031346E" w:rsidP="0084064A">
      <w:pPr>
        <w:pStyle w:val="APIText"/>
        <w:rPr>
          <w:rFonts w:ascii="Courier New" w:hAnsi="Courier New" w:cs="Courier New"/>
          <w:sz w:val="18"/>
          <w:szCs w:val="18"/>
        </w:rPr>
      </w:pPr>
      <w:r w:rsidRPr="006B2FCC">
        <w:rPr>
          <w:b/>
        </w:rPr>
        <w:t>Format</w:t>
      </w:r>
      <w:r w:rsidR="00130A0D">
        <w:rPr>
          <w:b/>
        </w:rPr>
        <w:t>:</w:t>
      </w:r>
      <w:r>
        <w:rPr>
          <w:b/>
        </w:rPr>
        <w:tab/>
      </w:r>
      <w:r w:rsidRPr="0084064A">
        <w:rPr>
          <w:rFonts w:ascii="Courier New" w:hAnsi="Courier New" w:cs="Courier New"/>
          <w:sz w:val="18"/>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DC4D21">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DC4D21">
      <w:pPr>
        <w:pStyle w:val="APIParametersTextIndent"/>
        <w:keepNext/>
        <w:keepLines/>
      </w:pPr>
      <w:r w:rsidRPr="00380915">
        <w:t>XIPC(“COUNTY”)—County associated with this FIPS code</w:t>
      </w:r>
    </w:p>
    <w:p w:rsidR="0031346E" w:rsidRPr="00380915" w:rsidRDefault="0031346E" w:rsidP="00DC4D21">
      <w:pPr>
        <w:pStyle w:val="APIParametersTextIndent"/>
        <w:keepNext/>
        <w:keepLines/>
      </w:pPr>
      <w:r w:rsidRPr="00380915">
        <w:t>XIPC(“FIPS CODE”)—5-digit FIPS county code</w:t>
      </w:r>
    </w:p>
    <w:p w:rsidR="0031346E" w:rsidRPr="00380915" w:rsidRDefault="0031346E" w:rsidP="00DC4D21">
      <w:pPr>
        <w:pStyle w:val="APIParametersTextIndent"/>
        <w:keepNext/>
        <w:keepLines/>
      </w:pPr>
      <w:r w:rsidRPr="00380915">
        <w:t>XIPC(“INACTIVE DATE”)—Date the FIPS code was inactivated</w:t>
      </w:r>
    </w:p>
    <w:p w:rsidR="0031346E" w:rsidRPr="00380915" w:rsidRDefault="0031346E" w:rsidP="00B46F1A">
      <w:pPr>
        <w:pStyle w:val="APIParametersTextIndent"/>
      </w:pPr>
      <w:r w:rsidRPr="00380915">
        <w:t>XIPC(“LATITUDE”)—Estimated Latitude of the county</w:t>
      </w:r>
    </w:p>
    <w:p w:rsidR="0031346E" w:rsidRDefault="0031346E" w:rsidP="00B46F1A">
      <w:pPr>
        <w:pStyle w:val="APIParametersTextIndent"/>
      </w:pPr>
      <w:r w:rsidRPr="006B2FCC">
        <w:t>XIPC(</w:t>
      </w:r>
      <w:r>
        <w:t>“</w:t>
      </w:r>
      <w:r w:rsidRPr="006B2FCC">
        <w:t>LONGITUDE</w:t>
      </w:r>
      <w:r>
        <w:t>”</w:t>
      </w:r>
      <w:r w:rsidRPr="006B2FCC">
        <w:t>)—Estimated Longitude of the county</w:t>
      </w:r>
    </w:p>
    <w:p w:rsidR="0031346E" w:rsidRDefault="0031346E" w:rsidP="00B46F1A">
      <w:pPr>
        <w:pStyle w:val="APIParametersTextIndent"/>
      </w:pPr>
      <w:r w:rsidRPr="006B2FCC">
        <w:t>XIPC(</w:t>
      </w:r>
      <w:r>
        <w:t>“</w:t>
      </w:r>
      <w:r w:rsidRPr="006B2FCC">
        <w:t>STATE</w:t>
      </w:r>
      <w:r>
        <w:t>”</w:t>
      </w:r>
      <w:r w:rsidRPr="006B2FCC">
        <w:t>)—State associated with this FIPS code</w:t>
      </w:r>
    </w:p>
    <w:p w:rsidR="0031346E" w:rsidRDefault="0031346E" w:rsidP="00B46F1A">
      <w:pPr>
        <w:pStyle w:val="APIParametersTextIndent"/>
      </w:pPr>
      <w:r w:rsidRPr="006B2FCC">
        <w:t>XIPC(</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B46F1A">
      <w:pPr>
        <w:pStyle w:val="APIParametersTextIndent"/>
      </w:pPr>
      <w:r w:rsidRPr="006B2FCC">
        <w:t>XIPC(</w:t>
      </w:r>
      <w:r>
        <w:t>“</w:t>
      </w:r>
      <w:r w:rsidRPr="006B2FCC">
        <w:t>ERROR</w:t>
      </w:r>
      <w:r>
        <w:t>”</w:t>
      </w:r>
      <w:r w:rsidRPr="006B2FCC">
        <w:t>)—Errors encountered during lookup</w:t>
      </w:r>
    </w:p>
    <w:p w:rsidR="00D9649E" w:rsidRPr="006B2FCC" w:rsidRDefault="00D9649E" w:rsidP="00E22EEC">
      <w:pPr>
        <w:pStyle w:val="Heading4"/>
      </w:pPr>
      <w:bookmarkStart w:id="71" w:name="_Toc458598772"/>
      <w:r w:rsidRPr="006B2FCC">
        <w:lastRenderedPageBreak/>
        <w:t>Example</w:t>
      </w:r>
      <w:bookmarkEnd w:id="71"/>
    </w:p>
    <w:p w:rsidR="00D9649E" w:rsidRPr="006B2FCC" w:rsidRDefault="00F07FF0" w:rsidP="00F07FF0">
      <w:pPr>
        <w:pStyle w:val="Caption"/>
      </w:pPr>
      <w:bookmarkStart w:id="72" w:name="_Toc458599840"/>
      <w:r>
        <w:t xml:space="preserve">Figure </w:t>
      </w:r>
      <w:r w:rsidR="000542BF">
        <w:fldChar w:fldCharType="begin"/>
      </w:r>
      <w:r w:rsidR="000542BF">
        <w:instrText xml:space="preserve"> SEQ Figure \* ARABIC </w:instrText>
      </w:r>
      <w:r w:rsidR="000542BF">
        <w:fldChar w:fldCharType="separate"/>
      </w:r>
      <w:r w:rsidR="00EE31EC">
        <w:rPr>
          <w:noProof/>
        </w:rPr>
        <w:t>1</w:t>
      </w:r>
      <w:r w:rsidR="000542BF">
        <w:rPr>
          <w:noProof/>
        </w:rPr>
        <w:fldChar w:fldCharType="end"/>
      </w:r>
      <w:r w:rsidR="00844A43">
        <w:t>:</w:t>
      </w:r>
      <w:r>
        <w:t xml:space="preserve"> </w:t>
      </w:r>
      <w:r w:rsidRPr="006B2FCC">
        <w:t>CCODE^XIPUTIL</w:t>
      </w:r>
      <w:r>
        <w:t xml:space="preserve"> </w:t>
      </w:r>
      <w:r w:rsidR="00EF784D">
        <w:t>AP</w:t>
      </w:r>
      <w:r>
        <w:t>I—Example</w:t>
      </w:r>
      <w:bookmarkEnd w:id="72"/>
    </w:p>
    <w:p w:rsidR="00D9649E" w:rsidRPr="006266E6" w:rsidRDefault="00D9649E" w:rsidP="006266E6">
      <w:pPr>
        <w:pStyle w:val="Dialogue"/>
      </w:pPr>
      <w:r w:rsidRPr="006B2FCC">
        <w:t>&gt;</w:t>
      </w:r>
      <w:r w:rsidRPr="006266E6">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457DA6">
      <w:pPr>
        <w:pStyle w:val="Heading3"/>
      </w:pPr>
      <w:bookmarkStart w:id="73" w:name="_Toc458598773"/>
      <w:r w:rsidRPr="006B2FCC">
        <w:t>$$FIPS^XIPUTIL(): FIPS Code for ZIP Code</w:t>
      </w:r>
      <w:bookmarkEnd w:id="73"/>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6205D0" w:rsidP="00380915">
      <w:pPr>
        <w:pStyle w:val="APIText"/>
        <w:keepNext/>
        <w:keepLines/>
      </w:pPr>
      <w:r>
        <w:rPr>
          <w:b/>
        </w:rPr>
        <w:t>ICR #</w:t>
      </w:r>
      <w:r w:rsidR="00130A0D">
        <w:rPr>
          <w:b/>
        </w:rPr>
        <w:t>:</w:t>
      </w:r>
      <w:r w:rsidR="002A736E">
        <w:rPr>
          <w:b/>
        </w:rPr>
        <w:tab/>
      </w:r>
      <w:r w:rsidR="002A736E" w:rsidRPr="006B2FCC">
        <w:t>3618</w:t>
      </w:r>
    </w:p>
    <w:p w:rsidR="002A736E" w:rsidRDefault="002A736E" w:rsidP="00380915">
      <w:pPr>
        <w:pStyle w:val="APIText"/>
        <w:keepNext/>
        <w:keepLines/>
      </w:pPr>
      <w:r w:rsidRPr="006B2FCC">
        <w:rPr>
          <w:b/>
        </w:rPr>
        <w:t>Description</w:t>
      </w:r>
      <w:r w:rsidR="00130A0D">
        <w:rPr>
          <w:b/>
        </w:rPr>
        <w:t>:</w:t>
      </w:r>
      <w:r>
        <w:rPr>
          <w:b/>
        </w:rPr>
        <w:tab/>
      </w:r>
      <w:r w:rsidRPr="006B2FCC">
        <w:t>This extrinsic function returns the Federal Information Processing Standard (FIPS) Code associated with the Postal Code.</w:t>
      </w:r>
    </w:p>
    <w:p w:rsidR="002A736E" w:rsidRPr="00380915" w:rsidRDefault="002A736E" w:rsidP="0084064A">
      <w:pPr>
        <w:pStyle w:val="APIText"/>
        <w:rPr>
          <w:rFonts w:ascii="Courier New" w:hAnsi="Courier New" w:cs="Courier New"/>
          <w:sz w:val="18"/>
          <w:szCs w:val="18"/>
        </w:rPr>
      </w:pPr>
      <w:r w:rsidRPr="006B2FCC">
        <w:rPr>
          <w:b/>
        </w:rPr>
        <w:t>Format</w:t>
      </w:r>
      <w:r w:rsidR="00130A0D">
        <w:rPr>
          <w:b/>
        </w:rPr>
        <w:t>:</w:t>
      </w:r>
      <w:r>
        <w:rPr>
          <w:b/>
        </w:rPr>
        <w:tab/>
      </w:r>
      <w:r w:rsidRPr="00380915">
        <w:rPr>
          <w:rFonts w:ascii="Courier New" w:hAnsi="Courier New" w:cs="Courier New"/>
          <w:sz w:val="18"/>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0A1C2C" w:rsidRDefault="000A1C2C" w:rsidP="000A1C2C">
      <w:pPr>
        <w:pStyle w:val="BodyText6"/>
      </w:pPr>
    </w:p>
    <w:p w:rsidR="006C202A" w:rsidRPr="006B2FCC" w:rsidRDefault="006C202A" w:rsidP="00E22EEC">
      <w:pPr>
        <w:pStyle w:val="Heading4"/>
      </w:pPr>
      <w:bookmarkStart w:id="74" w:name="_Toc458598774"/>
      <w:r w:rsidRPr="006B2FCC">
        <w:t>Example</w:t>
      </w:r>
      <w:bookmarkEnd w:id="74"/>
    </w:p>
    <w:p w:rsidR="006C202A" w:rsidRPr="006B2FCC" w:rsidRDefault="006C202A" w:rsidP="004E4D3B">
      <w:pPr>
        <w:pStyle w:val="CodeExample"/>
        <w:rPr>
          <w:b/>
        </w:rPr>
      </w:pPr>
      <w:r w:rsidRPr="006B2FCC">
        <w:t>&gt;</w:t>
      </w:r>
      <w:r w:rsidRPr="006B2FCC">
        <w:rPr>
          <w:b/>
        </w:rPr>
        <w:t>S X=$$FIPS^XIPUTIL(</w:t>
      </w:r>
      <w:r w:rsidR="00FF3F33">
        <w:rPr>
          <w:b/>
        </w:rPr>
        <w:t>“</w:t>
      </w:r>
      <w:r w:rsidRPr="006B2FCC">
        <w:rPr>
          <w:b/>
        </w:rPr>
        <w:t>26452</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Default="006C202A" w:rsidP="006237EC">
      <w:pPr>
        <w:pStyle w:val="CodeExample"/>
      </w:pPr>
      <w:r w:rsidRPr="006B2FCC">
        <w:t>54041</w:t>
      </w:r>
    </w:p>
    <w:p w:rsidR="006237EC" w:rsidRPr="006B2FCC" w:rsidRDefault="006237EC" w:rsidP="006237EC">
      <w:pPr>
        <w:pStyle w:val="BodyText6"/>
      </w:pPr>
    </w:p>
    <w:p w:rsidR="006C202A" w:rsidRDefault="006C202A" w:rsidP="00457DA6">
      <w:pPr>
        <w:pStyle w:val="Heading3"/>
      </w:pPr>
      <w:bookmarkStart w:id="75" w:name="_Toc458598775"/>
      <w:r w:rsidRPr="006B2FCC">
        <w:lastRenderedPageBreak/>
        <w:t>$$FIPSCHK^XIPUTIL(): Check for FIPS Code</w:t>
      </w:r>
      <w:bookmarkEnd w:id="75"/>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380915" w:rsidRPr="006B2FCC">
        <w:t>This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D3652E">
        <w:rPr>
          <w:b/>
        </w:rPr>
        <w:t>IEN—</w:t>
      </w:r>
      <w:r w:rsidRPr="006B2FCC">
        <w:t>Internal Entry Number, if the FIPS code exists.</w:t>
      </w:r>
    </w:p>
    <w:p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rsidR="002A736E" w:rsidRPr="00380915" w:rsidRDefault="002A736E" w:rsidP="0084064A">
      <w:pPr>
        <w:pStyle w:val="APIText"/>
        <w:rPr>
          <w:rFonts w:ascii="Courier New" w:hAnsi="Courier New" w:cs="Courier New"/>
          <w:sz w:val="18"/>
          <w:szCs w:val="18"/>
        </w:rPr>
      </w:pPr>
      <w:r w:rsidRPr="00380915">
        <w:rPr>
          <w:b/>
        </w:rPr>
        <w:t>Format</w:t>
      </w:r>
      <w:r w:rsidR="00380915">
        <w:rPr>
          <w:b/>
        </w:rPr>
        <w:t>:</w:t>
      </w:r>
      <w:r w:rsidRPr="00380915">
        <w:tab/>
      </w:r>
      <w:r w:rsidR="00380915" w:rsidRPr="00380915">
        <w:rPr>
          <w:rFonts w:ascii="Courier New" w:hAnsi="Courier New" w:cs="Courier New"/>
          <w:sz w:val="18"/>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3652E">
        <w:rPr>
          <w:b/>
        </w:rPr>
        <w:t>IEN—</w:t>
      </w:r>
      <w:r w:rsidRPr="00D54960">
        <w:t>Internal Entry Number, if the FIPS code exists.</w:t>
      </w:r>
    </w:p>
    <w:p w:rsidR="00380915" w:rsidRPr="00D54960"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rsidR="000A1C2C" w:rsidRDefault="000A1C2C" w:rsidP="000A1C2C">
      <w:pPr>
        <w:pStyle w:val="BodyText6"/>
      </w:pPr>
    </w:p>
    <w:p w:rsidR="00CF001D" w:rsidRDefault="00CF001D" w:rsidP="00E22EEC">
      <w:pPr>
        <w:pStyle w:val="Heading4"/>
      </w:pPr>
      <w:bookmarkStart w:id="76" w:name="_Toc458598776"/>
      <w:r>
        <w:t>Examples</w:t>
      </w:r>
      <w:bookmarkEnd w:id="76"/>
    </w:p>
    <w:p w:rsidR="006C202A" w:rsidRPr="006B2FCC" w:rsidRDefault="006C202A" w:rsidP="007851AD">
      <w:pPr>
        <w:pStyle w:val="Heading5"/>
      </w:pPr>
      <w:r w:rsidRPr="006B2FCC">
        <w:t>Example 1</w:t>
      </w:r>
    </w:p>
    <w:p w:rsidR="006C202A" w:rsidRPr="006B2FCC" w:rsidRDefault="006C202A" w:rsidP="004E4D3B">
      <w:pPr>
        <w:pStyle w:val="CodeExample"/>
        <w:rPr>
          <w:b/>
        </w:rPr>
      </w:pPr>
      <w:r w:rsidRPr="006B2FCC">
        <w:t>&gt;</w:t>
      </w:r>
      <w:r w:rsidRPr="006B2FCC">
        <w:rPr>
          <w:b/>
        </w:rPr>
        <w:t>S X=$$FIPSCHK^XIPUTIL(</w:t>
      </w:r>
      <w:r w:rsidR="00FF3F33">
        <w:rPr>
          <w:b/>
        </w:rPr>
        <w:t>“</w:t>
      </w:r>
      <w:r w:rsidRPr="006B2FCC">
        <w:rPr>
          <w:b/>
        </w:rPr>
        <w:t>54041</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Pr="006B2FCC" w:rsidRDefault="006C202A" w:rsidP="004E4D3B">
      <w:pPr>
        <w:pStyle w:val="CodeExample"/>
      </w:pPr>
      <w:r w:rsidRPr="006B2FCC">
        <w:t>335</w:t>
      </w:r>
    </w:p>
    <w:p w:rsidR="006C202A" w:rsidRPr="006B2FCC" w:rsidRDefault="006C202A" w:rsidP="001415CF">
      <w:pPr>
        <w:pStyle w:val="BodyText6"/>
      </w:pPr>
    </w:p>
    <w:p w:rsidR="006C202A" w:rsidRPr="006B2FCC" w:rsidRDefault="006C202A" w:rsidP="007851AD">
      <w:pPr>
        <w:pStyle w:val="Heading5"/>
      </w:pPr>
      <w:r w:rsidRPr="006B2FCC">
        <w:t>Example 2</w:t>
      </w:r>
    </w:p>
    <w:p w:rsidR="006C202A" w:rsidRPr="006B2FCC" w:rsidRDefault="006C202A" w:rsidP="004E4D3B">
      <w:pPr>
        <w:pStyle w:val="CodeExample"/>
      </w:pPr>
      <w:r w:rsidRPr="006B2FCC">
        <w:t>&gt;</w:t>
      </w:r>
      <w:r w:rsidRPr="006B2FCC">
        <w:rPr>
          <w:b/>
        </w:rPr>
        <w:t>S X=$$FIPSCHK^XIPUTIL(</w:t>
      </w:r>
      <w:r w:rsidR="00FF3F33">
        <w:rPr>
          <w:b/>
        </w:rPr>
        <w:t>“</w:t>
      </w:r>
      <w:r w:rsidRPr="006B2FCC">
        <w:rPr>
          <w:b/>
        </w:rPr>
        <w:t>54999</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Default="006C202A" w:rsidP="004E4D3B">
      <w:pPr>
        <w:pStyle w:val="CodeExample"/>
      </w:pPr>
      <w:r w:rsidRPr="006B2FCC">
        <w:t>0</w:t>
      </w:r>
    </w:p>
    <w:p w:rsidR="001415CF" w:rsidRPr="006B2FCC" w:rsidRDefault="001415CF" w:rsidP="001415CF">
      <w:pPr>
        <w:pStyle w:val="BodyText6"/>
      </w:pPr>
    </w:p>
    <w:p w:rsidR="006C202A" w:rsidRDefault="006C202A" w:rsidP="00457DA6">
      <w:pPr>
        <w:pStyle w:val="Heading3"/>
      </w:pPr>
      <w:bookmarkStart w:id="77" w:name="_Toc458598777"/>
      <w:r w:rsidRPr="006B2FCC">
        <w:t>POSTAL^XIPUTIL(): ZIP Code Information</w:t>
      </w:r>
      <w:bookmarkEnd w:id="77"/>
    </w:p>
    <w:p w:rsidR="002A736E" w:rsidRDefault="002A736E" w:rsidP="0084064A">
      <w:pPr>
        <w:pStyle w:val="APIText"/>
        <w:keepNext/>
        <w:keepLines/>
      </w:pPr>
      <w:r w:rsidRPr="006B2FCC">
        <w:rPr>
          <w:b/>
        </w:rPr>
        <w:t>Reference Type</w:t>
      </w:r>
      <w:r w:rsidR="0084064A">
        <w:rPr>
          <w:b/>
        </w:rPr>
        <w:t>:</w:t>
      </w:r>
      <w:r>
        <w:rPr>
          <w:b/>
        </w:rPr>
        <w:tab/>
      </w:r>
      <w:r w:rsidR="0084064A"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XIPUTIL</w:instrText>
      </w:r>
      <w:r w:rsidR="00730CB7">
        <w:instrText>”</w:instrText>
      </w:r>
      <w:r w:rsidR="00730CB7" w:rsidRPr="006B2FCC">
        <w:instrText xml:space="preserve"> </w:instrText>
      </w:r>
      <w:r w:rsidR="00730CB7" w:rsidRPr="006B2FCC">
        <w:rPr>
          <w:vanish/>
        </w:rPr>
        <w:fldChar w:fldCharType="end"/>
      </w:r>
    </w:p>
    <w:p w:rsidR="002A736E" w:rsidRDefault="002A736E" w:rsidP="0084064A">
      <w:pPr>
        <w:pStyle w:val="APIText"/>
        <w:keepNext/>
        <w:keepLines/>
      </w:pPr>
      <w:r w:rsidRPr="006B2FCC">
        <w:rPr>
          <w:b/>
        </w:rPr>
        <w:t>Category</w:t>
      </w:r>
      <w:r w:rsidR="0084064A">
        <w:rPr>
          <w:b/>
        </w:rPr>
        <w:t>:</w:t>
      </w:r>
      <w:r>
        <w:rPr>
          <w:b/>
        </w:rPr>
        <w:tab/>
      </w:r>
      <w:r w:rsidR="0084064A" w:rsidRPr="006B2FCC">
        <w:t>Address Hygiene</w:t>
      </w:r>
    </w:p>
    <w:p w:rsidR="002A736E" w:rsidRPr="0084064A" w:rsidRDefault="006205D0" w:rsidP="0084064A">
      <w:pPr>
        <w:pStyle w:val="APIText"/>
        <w:keepNext/>
        <w:keepLines/>
      </w:pPr>
      <w:r>
        <w:rPr>
          <w:b/>
        </w:rPr>
        <w:t>ICR #</w:t>
      </w:r>
      <w:r w:rsidR="0084064A">
        <w:rPr>
          <w:b/>
        </w:rPr>
        <w:t>:</w:t>
      </w:r>
      <w:r w:rsidR="002A736E" w:rsidRPr="0084064A">
        <w:tab/>
      </w:r>
      <w:r w:rsidR="0084064A" w:rsidRPr="006B2FCC">
        <w:t>3618</w:t>
      </w:r>
    </w:p>
    <w:p w:rsidR="002A736E" w:rsidRPr="0084064A" w:rsidRDefault="002A736E" w:rsidP="0084064A">
      <w:pPr>
        <w:pStyle w:val="APIText"/>
        <w:keepNext/>
        <w:keepLines/>
      </w:pPr>
      <w:r w:rsidRPr="006B2FCC">
        <w:rPr>
          <w:b/>
        </w:rPr>
        <w:t>Description</w:t>
      </w:r>
      <w:r w:rsidR="0084064A">
        <w:rPr>
          <w:b/>
        </w:rPr>
        <w:t>:</w:t>
      </w:r>
      <w:r w:rsidRPr="0084064A">
        <w:tab/>
      </w:r>
      <w:r w:rsidR="0084064A">
        <w:t>This API</w:t>
      </w:r>
      <w:r w:rsidR="0084064A" w:rsidRPr="006B2FCC">
        <w:t xml:space="preserve"> returns United States Postal Service (USPS)-related data/information in an output array (see </w:t>
      </w:r>
      <w:r w:rsidR="0084064A">
        <w:t>“</w:t>
      </w:r>
      <w:r w:rsidR="0084064A" w:rsidRPr="006B2FCC">
        <w:t>Output</w:t>
      </w:r>
      <w:r w:rsidR="0084064A">
        <w:t xml:space="preserve"> Parameters”</w:t>
      </w:r>
      <w:r w:rsidR="0084064A" w:rsidRPr="006B2FCC">
        <w:t>) for the preferred (default) ZIP Code.</w:t>
      </w:r>
    </w:p>
    <w:p w:rsidR="002A736E" w:rsidRPr="0084064A" w:rsidRDefault="002A736E" w:rsidP="00380915">
      <w:pPr>
        <w:pStyle w:val="APIText"/>
        <w:rPr>
          <w:rFonts w:ascii="Courier New" w:hAnsi="Courier New" w:cs="Courier New"/>
          <w:sz w:val="18"/>
          <w:szCs w:val="18"/>
        </w:rPr>
      </w:pPr>
      <w:r w:rsidRPr="006B2FCC">
        <w:rPr>
          <w:b/>
        </w:rPr>
        <w:t>Format</w:t>
      </w:r>
      <w:r w:rsidR="0084064A">
        <w:rPr>
          <w:b/>
        </w:rPr>
        <w:t>:</w:t>
      </w:r>
      <w:r w:rsidRPr="0084064A">
        <w:tab/>
      </w:r>
      <w:r w:rsidR="0084064A" w:rsidRPr="0084064A">
        <w:rPr>
          <w:rFonts w:ascii="Courier New" w:hAnsi="Courier New" w:cs="Courier New"/>
          <w:sz w:val="18"/>
          <w:szCs w:val="18"/>
        </w:rPr>
        <w:t>POSTAL^XIPUTIL(pcode,.xip)</w:t>
      </w:r>
    </w:p>
    <w:p w:rsidR="002A736E" w:rsidRDefault="002A736E" w:rsidP="00B46F1A">
      <w:pPr>
        <w:pStyle w:val="APIParameters"/>
      </w:pPr>
      <w:r w:rsidRPr="006B2FCC">
        <w:rPr>
          <w:b/>
        </w:rPr>
        <w:lastRenderedPageBreak/>
        <w:t>Input Parameters</w:t>
      </w:r>
      <w:r w:rsidR="0084064A">
        <w:rPr>
          <w:b/>
        </w:rPr>
        <w:t>:</w:t>
      </w:r>
      <w:r w:rsidRPr="0084064A">
        <w:tab/>
      </w:r>
      <w:r w:rsidR="0084064A" w:rsidRPr="006B2FCC">
        <w:t>pcode:</w:t>
      </w:r>
      <w:r w:rsidRPr="0084064A">
        <w:tab/>
      </w:r>
      <w:r w:rsidR="0084064A" w:rsidRPr="006B2FCC">
        <w:t>(required) Postal Code for which data is returned.</w:t>
      </w:r>
    </w:p>
    <w:p w:rsidR="002A736E" w:rsidRDefault="002A736E" w:rsidP="00821BAC">
      <w:pPr>
        <w:pStyle w:val="APIParameters"/>
        <w:keepNext/>
        <w:keepLines/>
      </w:pPr>
      <w:r w:rsidRPr="006B2FCC">
        <w:rPr>
          <w:b/>
        </w:rPr>
        <w:t>Output Parameters</w:t>
      </w:r>
      <w:r w:rsidR="0084064A">
        <w:rPr>
          <w:b/>
        </w:rPr>
        <w:t>:</w:t>
      </w:r>
      <w:r w:rsidRPr="0084064A">
        <w:tab/>
      </w:r>
      <w:r w:rsidR="0084064A" w:rsidRPr="006B2FCC">
        <w:t>.xip:</w:t>
      </w:r>
      <w:r w:rsidRPr="0084064A">
        <w:tab/>
      </w:r>
      <w:r w:rsidR="0084064A" w:rsidRPr="006B2FCC">
        <w:t>An array containing the following:</w:t>
      </w:r>
    </w:p>
    <w:p w:rsidR="0084064A" w:rsidRPr="006B2FCC" w:rsidRDefault="0084064A" w:rsidP="00821BAC">
      <w:pPr>
        <w:pStyle w:val="APIParametersListBullet"/>
        <w:keepNext/>
        <w:keepLines/>
      </w:pPr>
      <w:r w:rsidRPr="006B2FCC">
        <w:t>XIP(</w:t>
      </w:r>
      <w:r>
        <w:t>“</w:t>
      </w:r>
      <w:r w:rsidRPr="006B2FCC">
        <w:t>CITY</w:t>
      </w:r>
      <w:r>
        <w:t>”</w:t>
      </w:r>
      <w:r w:rsidRPr="006B2FCC">
        <w:t xml:space="preserve">)—City that the </w:t>
      </w:r>
      <w:r w:rsidR="00EA5246">
        <w:t>United States Postal Service (</w:t>
      </w:r>
      <w:r w:rsidRPr="006B2FCC">
        <w:t>USPS</w:t>
      </w:r>
      <w:r w:rsidR="00EA5246">
        <w:t>)</w:t>
      </w:r>
      <w:r w:rsidRPr="006B2FCC">
        <w:t xml:space="preserve"> assigned to this PCODE.</w:t>
      </w:r>
    </w:p>
    <w:p w:rsidR="0084064A" w:rsidRPr="006B2FCC" w:rsidRDefault="0084064A" w:rsidP="00821BAC">
      <w:pPr>
        <w:pStyle w:val="APIParametersListBullet"/>
        <w:keepNext/>
        <w:keepLines/>
      </w:pPr>
      <w:r w:rsidRPr="006B2FCC">
        <w:t>XIP(</w:t>
      </w:r>
      <w:r>
        <w:t>“</w:t>
      </w:r>
      <w:r w:rsidRPr="006B2FCC">
        <w:t>CITY ABBREVIATION</w:t>
      </w:r>
      <w:r>
        <w:t>”</w:t>
      </w:r>
      <w:r w:rsidRPr="006B2FCC">
        <w:t>)—USPS</w:t>
      </w:r>
      <w:r w:rsidR="00EA5246">
        <w:t xml:space="preserve"> </w:t>
      </w:r>
      <w:r w:rsidRPr="006B2FCC">
        <w:t>assigned abbreviation.</w:t>
      </w:r>
    </w:p>
    <w:p w:rsidR="0084064A" w:rsidRPr="006B2FCC" w:rsidRDefault="0084064A" w:rsidP="00821BAC">
      <w:pPr>
        <w:pStyle w:val="APIParametersListBullet"/>
        <w:keepNext/>
        <w:keepLines/>
      </w:pPr>
      <w:r w:rsidRPr="006B2FCC">
        <w:t>XIP(</w:t>
      </w:r>
      <w:r>
        <w:t>“</w:t>
      </w:r>
      <w:r w:rsidRPr="006B2FCC">
        <w:t>CITY KEY</w:t>
      </w:r>
      <w:r>
        <w:t>”</w:t>
      </w:r>
      <w:r w:rsidRPr="006B2FCC">
        <w:t>)—USPS assigned city key.</w:t>
      </w:r>
    </w:p>
    <w:p w:rsidR="0084064A" w:rsidRPr="006B2FCC" w:rsidRDefault="0084064A" w:rsidP="00821BAC">
      <w:pPr>
        <w:pStyle w:val="APIParametersListBullet"/>
        <w:keepNext/>
        <w:keepLines/>
      </w:pPr>
      <w:r w:rsidRPr="006B2FCC">
        <w:t>XIP(</w:t>
      </w:r>
      <w:r>
        <w:t>“</w:t>
      </w:r>
      <w:r w:rsidRPr="006B2FCC">
        <w:t>COUNTY</w:t>
      </w:r>
      <w:r>
        <w:t>”</w:t>
      </w:r>
      <w:r w:rsidRPr="006B2FCC">
        <w:t>)—County associated with this PCODE.</w:t>
      </w:r>
    </w:p>
    <w:p w:rsidR="0084064A" w:rsidRPr="006B2FCC" w:rsidRDefault="0084064A" w:rsidP="00821BAC">
      <w:pPr>
        <w:pStyle w:val="APIParametersListBullet"/>
      </w:pPr>
      <w:r w:rsidRPr="006B2FCC">
        <w:t>XIP(</w:t>
      </w:r>
      <w:r>
        <w:t>“</w:t>
      </w:r>
      <w:r w:rsidRPr="006B2FCC">
        <w:t>COUNTY POINTER</w:t>
      </w:r>
      <w:r>
        <w:t>”</w:t>
      </w:r>
      <w:r w:rsidRPr="006B2FCC">
        <w:t>)—Pointer to the county in the COUNTY CODE file (#5.13)</w:t>
      </w:r>
      <w:r w:rsidRPr="006B2FCC">
        <w:fldChar w:fldCharType="begin"/>
      </w:r>
      <w:r w:rsidRPr="006B2FCC">
        <w:instrText xml:space="preserve"> XE </w:instrText>
      </w:r>
      <w:r>
        <w:instrText>“</w:instrText>
      </w:r>
      <w:r w:rsidRPr="006B2FCC">
        <w:instrText>COUNTY CODE File (#5.1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r w:rsidRPr="006B2FCC">
        <w:t>XIP(</w:t>
      </w:r>
      <w:r>
        <w:t>“</w:t>
      </w:r>
      <w:r w:rsidRPr="006B2FCC">
        <w:t>FIPS CODE</w:t>
      </w:r>
      <w:r>
        <w:t>”</w:t>
      </w:r>
      <w:r w:rsidRPr="006B2FCC">
        <w:t>)—5-digit FIPS code associated with the county.</w:t>
      </w:r>
    </w:p>
    <w:p w:rsidR="0084064A" w:rsidRPr="006B2FCC" w:rsidRDefault="0084064A" w:rsidP="00821BAC">
      <w:pPr>
        <w:pStyle w:val="APIParametersListBullet"/>
      </w:pPr>
      <w:r w:rsidRPr="006B2FCC">
        <w:t>XIP(</w:t>
      </w:r>
      <w:r>
        <w:t>“</w:t>
      </w:r>
      <w:r w:rsidRPr="006B2FCC">
        <w:t>INACTIVE DATE</w:t>
      </w:r>
      <w:r>
        <w:t>”</w:t>
      </w:r>
      <w:r w:rsidRPr="006B2FCC">
        <w:t>)—Date FIPS Code inactive.</w:t>
      </w:r>
    </w:p>
    <w:p w:rsidR="0084064A" w:rsidRPr="006B2FCC" w:rsidRDefault="0084064A" w:rsidP="00821BAC">
      <w:pPr>
        <w:pStyle w:val="APIParametersListBullet"/>
      </w:pPr>
      <w:r w:rsidRPr="006B2FCC">
        <w:t>XIP(</w:t>
      </w:r>
      <w:r>
        <w:t>“</w:t>
      </w:r>
      <w:r w:rsidRPr="006B2FCC">
        <w:t>LATITUDE</w:t>
      </w:r>
      <w:r>
        <w:t>”</w:t>
      </w:r>
      <w:r w:rsidRPr="006B2FCC">
        <w:t>)—Latitude.</w:t>
      </w:r>
    </w:p>
    <w:p w:rsidR="0084064A" w:rsidRPr="006B2FCC" w:rsidRDefault="0084064A" w:rsidP="00821BAC">
      <w:pPr>
        <w:pStyle w:val="APIParametersListBullet"/>
      </w:pPr>
      <w:r w:rsidRPr="006B2FCC">
        <w:t>XIP(</w:t>
      </w:r>
      <w:r>
        <w:t>“</w:t>
      </w:r>
      <w:r w:rsidRPr="006B2FCC">
        <w:t>LONGITUDE</w:t>
      </w:r>
      <w:r>
        <w:t>”</w:t>
      </w:r>
      <w:r w:rsidRPr="006B2FCC">
        <w:t>)—Longitude.</w:t>
      </w:r>
    </w:p>
    <w:p w:rsidR="0084064A" w:rsidRPr="006B2FCC" w:rsidRDefault="0084064A" w:rsidP="00821BAC">
      <w:pPr>
        <w:pStyle w:val="APIParametersListBullet"/>
      </w:pPr>
      <w:r w:rsidRPr="006B2FCC">
        <w:t>XIP(</w:t>
      </w:r>
      <w:r>
        <w:t>“</w:t>
      </w:r>
      <w:r w:rsidRPr="006B2FCC">
        <w:t>POSTAL CODE</w:t>
      </w:r>
      <w:r>
        <w:t>”</w:t>
      </w:r>
      <w:r w:rsidRPr="006B2FCC">
        <w:t>)—Value used to look up postal data.</w:t>
      </w:r>
    </w:p>
    <w:p w:rsidR="0084064A" w:rsidRPr="006B2FCC" w:rsidRDefault="0084064A" w:rsidP="00821BAC">
      <w:pPr>
        <w:pStyle w:val="APIParametersListBullet"/>
      </w:pPr>
      <w:r w:rsidRPr="006B2FCC">
        <w:t>XIP(</w:t>
      </w:r>
      <w:r>
        <w:t>“</w:t>
      </w:r>
      <w:r w:rsidRPr="006B2FCC">
        <w:t>PREFERRED CITY KEY</w:t>
      </w:r>
      <w:r>
        <w:t>”</w:t>
      </w:r>
      <w:r w:rsidRPr="006B2FCC">
        <w:t>)—USPS preferred (DEFAULT) city key.</w:t>
      </w:r>
    </w:p>
    <w:p w:rsidR="0084064A" w:rsidRPr="006B2FCC" w:rsidRDefault="0084064A" w:rsidP="00821BAC">
      <w:pPr>
        <w:pStyle w:val="APIParametersListBullet"/>
      </w:pPr>
      <w:r w:rsidRPr="006B2FCC">
        <w:t>XIP(</w:t>
      </w:r>
      <w:r>
        <w:t>“</w:t>
      </w:r>
      <w:r w:rsidRPr="006B2FCC">
        <w:t>STATE</w:t>
      </w:r>
      <w:r>
        <w:t>”</w:t>
      </w:r>
      <w:r w:rsidRPr="006B2FCC">
        <w:t>)—State associated with this PCODE.</w:t>
      </w:r>
    </w:p>
    <w:p w:rsidR="0084064A" w:rsidRPr="006B2FCC" w:rsidRDefault="0084064A" w:rsidP="00821BAC">
      <w:pPr>
        <w:pStyle w:val="APIParametersListBullet"/>
      </w:pPr>
      <w:r w:rsidRPr="006B2FCC">
        <w:t>XIP(</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r w:rsidRPr="006B2FCC">
        <w:t>XIP(</w:t>
      </w:r>
      <w:r>
        <w:t>“</w:t>
      </w:r>
      <w:r w:rsidRPr="006B2FCC">
        <w:t>UNIQUE KEY</w:t>
      </w:r>
      <w:r>
        <w:t>”)—Unique lookup value.</w:t>
      </w:r>
    </w:p>
    <w:p w:rsidR="0084064A" w:rsidRPr="0084064A" w:rsidRDefault="0084064A" w:rsidP="00821BAC">
      <w:pPr>
        <w:pStyle w:val="APIParametersListBullet"/>
      </w:pPr>
      <w:r w:rsidRPr="006B2FCC">
        <w:t>XIP(</w:t>
      </w:r>
      <w:r>
        <w:t>“</w:t>
      </w:r>
      <w:r w:rsidRPr="006B2FCC">
        <w:t>ERROR</w:t>
      </w:r>
      <w:r>
        <w:t>”</w:t>
      </w:r>
      <w:r w:rsidRPr="006B2FCC">
        <w:t>)—Errors encountered during lookup.</w:t>
      </w:r>
    </w:p>
    <w:p w:rsidR="00CF001D" w:rsidRDefault="00CF001D" w:rsidP="00E22EEC">
      <w:pPr>
        <w:pStyle w:val="Heading4"/>
      </w:pPr>
      <w:bookmarkStart w:id="78" w:name="_Toc458598778"/>
      <w:r>
        <w:lastRenderedPageBreak/>
        <w:t>Examples</w:t>
      </w:r>
      <w:bookmarkEnd w:id="78"/>
    </w:p>
    <w:p w:rsidR="006C202A" w:rsidRPr="006B2FCC" w:rsidRDefault="006C202A" w:rsidP="007851AD">
      <w:pPr>
        <w:pStyle w:val="Heading5"/>
      </w:pPr>
      <w:r w:rsidRPr="006B2FCC">
        <w:t>Example 1</w:t>
      </w:r>
    </w:p>
    <w:p w:rsidR="001415CF" w:rsidRPr="006B2FCC" w:rsidRDefault="00F07FF0" w:rsidP="00F07FF0">
      <w:pPr>
        <w:pStyle w:val="Caption"/>
      </w:pPr>
      <w:bookmarkStart w:id="79" w:name="_Toc458599841"/>
      <w:r>
        <w:t xml:space="preserve">Figure </w:t>
      </w:r>
      <w:r w:rsidR="000542BF">
        <w:fldChar w:fldCharType="begin"/>
      </w:r>
      <w:r w:rsidR="000542BF">
        <w:instrText xml:space="preserve"> SEQ Figure \* ARABIC </w:instrText>
      </w:r>
      <w:r w:rsidR="000542BF">
        <w:fldChar w:fldCharType="separate"/>
      </w:r>
      <w:r w:rsidR="00EE31EC">
        <w:rPr>
          <w:noProof/>
        </w:rPr>
        <w:t>2</w:t>
      </w:r>
      <w:r w:rsidR="000542BF">
        <w:rPr>
          <w:noProof/>
        </w:rPr>
        <w:fldChar w:fldCharType="end"/>
      </w:r>
      <w:r w:rsidR="00844A43">
        <w:t>:</w:t>
      </w:r>
      <w:r>
        <w:t xml:space="preserve"> </w:t>
      </w:r>
      <w:r w:rsidRPr="006B2FCC">
        <w:t>POSTAL^XIPUTIL</w:t>
      </w:r>
      <w:r>
        <w:t xml:space="preserve"> </w:t>
      </w:r>
      <w:r w:rsidR="00EF784D">
        <w:t>AP</w:t>
      </w:r>
      <w:r>
        <w:t>I—Example 1</w:t>
      </w:r>
      <w:bookmarkEnd w:id="79"/>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7851AD">
      <w:pPr>
        <w:pStyle w:val="Heading5"/>
      </w:pPr>
      <w:r w:rsidRPr="006B2FCC">
        <w:t>Example 2</w:t>
      </w:r>
    </w:p>
    <w:p w:rsidR="001415CF" w:rsidRPr="006B2FCC" w:rsidRDefault="00F07FF0" w:rsidP="00F07FF0">
      <w:pPr>
        <w:pStyle w:val="Caption"/>
      </w:pPr>
      <w:bookmarkStart w:id="80" w:name="_Toc458599842"/>
      <w:r>
        <w:t xml:space="preserve">Figure </w:t>
      </w:r>
      <w:r w:rsidR="000542BF">
        <w:fldChar w:fldCharType="begin"/>
      </w:r>
      <w:r w:rsidR="000542BF">
        <w:instrText xml:space="preserve"> SEQ Figure \* ARABIC </w:instrText>
      </w:r>
      <w:r w:rsidR="000542BF">
        <w:fldChar w:fldCharType="separate"/>
      </w:r>
      <w:r w:rsidR="00EE31EC">
        <w:rPr>
          <w:noProof/>
        </w:rPr>
        <w:t>3</w:t>
      </w:r>
      <w:r w:rsidR="000542BF">
        <w:rPr>
          <w:noProof/>
        </w:rPr>
        <w:fldChar w:fldCharType="end"/>
      </w:r>
      <w:r w:rsidR="00844A43">
        <w:t>:</w:t>
      </w:r>
      <w:r>
        <w:t xml:space="preserve"> </w:t>
      </w:r>
      <w:r w:rsidRPr="006B2FCC">
        <w:t>POSTAL^XIPUTIL</w:t>
      </w:r>
      <w:r>
        <w:t xml:space="preserve"> </w:t>
      </w:r>
      <w:r w:rsidR="00EF784D">
        <w:t>AP</w:t>
      </w:r>
      <w:r>
        <w:t>I—Example 2</w:t>
      </w:r>
      <w:bookmarkEnd w:id="80"/>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457DA6">
      <w:pPr>
        <w:pStyle w:val="Heading3"/>
      </w:pPr>
      <w:bookmarkStart w:id="81" w:name="_Toc458598779"/>
      <w:r w:rsidRPr="006B2FCC">
        <w:lastRenderedPageBreak/>
        <w:t>POSTALB^XIPUTIL(): Active ZIP Codes</w:t>
      </w:r>
      <w:bookmarkEnd w:id="81"/>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730CB7">
        <w:t>This API</w:t>
      </w:r>
      <w:r w:rsidR="00730CB7" w:rsidRPr="006B2FCC">
        <w:t xml:space="preserve"> returns all of the active ZIP Codes for a single ZIP Code.</w:t>
      </w:r>
    </w:p>
    <w:p w:rsidR="002A736E" w:rsidRPr="00730CB7" w:rsidRDefault="002A736E" w:rsidP="00380915">
      <w:pPr>
        <w:pStyle w:val="APIText"/>
        <w:rPr>
          <w:rFonts w:ascii="Courier New" w:hAnsi="Courier New" w:cs="Courier New"/>
          <w:sz w:val="18"/>
          <w:szCs w:val="18"/>
        </w:rPr>
      </w:pPr>
      <w:r w:rsidRPr="006B2FCC">
        <w:rPr>
          <w:b/>
        </w:rPr>
        <w:t>Format</w:t>
      </w:r>
      <w:r w:rsidR="0084064A">
        <w:rPr>
          <w:b/>
        </w:rPr>
        <w:t>:</w:t>
      </w:r>
      <w:r w:rsidRPr="0084064A">
        <w:rPr>
          <w:b/>
        </w:rPr>
        <w:tab/>
      </w:r>
      <w:r w:rsidR="00730CB7" w:rsidRPr="00730CB7">
        <w:rPr>
          <w:rFonts w:ascii="Courier New" w:hAnsi="Courier New" w:cs="Courier New"/>
          <w:sz w:val="18"/>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730CB7" w:rsidRPr="006B2FCC">
        <w:t>(required) Postal Code for which the data is being requested.</w:t>
      </w:r>
    </w:p>
    <w:p w:rsidR="002A736E" w:rsidRDefault="002A736E" w:rsidP="00DC4D21">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7106A7">
      <w:pPr>
        <w:pStyle w:val="APIParametersListBullet"/>
      </w:pPr>
      <w:r w:rsidRPr="006B2FCC">
        <w:t>XIP(</w:t>
      </w:r>
      <w:r w:rsidRPr="00730CB7">
        <w:rPr>
          <w:i/>
        </w:rPr>
        <w:t>n</w:t>
      </w:r>
      <w:r w:rsidRPr="006B2FCC">
        <w:t>,</w:t>
      </w:r>
      <w:r w:rsidR="003E766A">
        <w:t>“</w:t>
      </w:r>
      <w:r w:rsidRPr="006B2FCC">
        <w:t>CITY</w:t>
      </w:r>
      <w:r>
        <w:t>”</w:t>
      </w:r>
      <w:r w:rsidRPr="006B2FCC">
        <w:t xml:space="preserve">)—City that the USPS assigned to this PCODE. An asterisk </w:t>
      </w:r>
      <w:r>
        <w:t>“</w:t>
      </w:r>
      <w:r w:rsidRPr="006B2FCC">
        <w:rPr>
          <w:b/>
        </w:rPr>
        <w:t>*</w:t>
      </w:r>
      <w:r>
        <w:t>”</w:t>
      </w:r>
      <w:r w:rsidRPr="006B2FCC">
        <w:t xml:space="preserve"> indicates which city is PREFERRED (DEFAULT).</w:t>
      </w:r>
    </w:p>
    <w:p w:rsidR="00730CB7" w:rsidRPr="006B2FCC" w:rsidRDefault="00730CB7" w:rsidP="007106A7">
      <w:pPr>
        <w:pStyle w:val="APIParametersListBullet"/>
      </w:pPr>
      <w:r w:rsidRPr="006B2FCC">
        <w:t>XIP(</w:t>
      </w:r>
      <w:r>
        <w:rPr>
          <w:i/>
        </w:rPr>
        <w:t>n,</w:t>
      </w:r>
      <w:r>
        <w:t>“</w:t>
      </w:r>
      <w:r w:rsidRPr="006B2FCC">
        <w:t>CITY KEY</w:t>
      </w:r>
      <w:r>
        <w:t>”</w:t>
      </w:r>
      <w:r w:rsidRPr="006B2FCC">
        <w:t>)—USPS</w:t>
      </w:r>
      <w:r>
        <w:t>’</w:t>
      </w:r>
      <w:r w:rsidRPr="006B2FCC">
        <w:t>s assigned city ke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ITY ABBREVIATION</w:t>
      </w:r>
      <w:r>
        <w:t>”</w:t>
      </w:r>
      <w:r w:rsidRPr="006B2FCC">
        <w:t>)—USPS</w:t>
      </w:r>
      <w:r>
        <w:t>’</w:t>
      </w:r>
      <w:r w:rsidRPr="006B2FCC">
        <w:t>s assigned abbreviation.</w:t>
      </w:r>
    </w:p>
    <w:p w:rsidR="00730CB7" w:rsidRPr="006B2FCC" w:rsidRDefault="00730CB7" w:rsidP="007106A7">
      <w:pPr>
        <w:pStyle w:val="APIParametersListBullet"/>
      </w:pPr>
      <w:r w:rsidRPr="006B2FCC">
        <w:t>XIP(</w:t>
      </w:r>
      <w:r w:rsidRPr="00730CB7">
        <w:rPr>
          <w:i/>
        </w:rPr>
        <w:t>n</w:t>
      </w:r>
      <w:r w:rsidRPr="006B2FCC">
        <w:t>,</w:t>
      </w:r>
      <w:r>
        <w:t>“</w:t>
      </w:r>
      <w:r w:rsidRPr="006B2FCC">
        <w:t>COUNTY</w:t>
      </w:r>
      <w:r>
        <w:t>”</w:t>
      </w:r>
      <w:r w:rsidRPr="006B2FCC">
        <w:t>)—County associated with this PCODE.</w:t>
      </w:r>
    </w:p>
    <w:p w:rsidR="00730CB7" w:rsidRPr="006B2FCC" w:rsidRDefault="00730CB7" w:rsidP="007106A7">
      <w:pPr>
        <w:pStyle w:val="APIParametersListBullet"/>
      </w:pPr>
      <w:r w:rsidRPr="006B2FCC">
        <w:t>XIP(</w:t>
      </w:r>
      <w:r w:rsidRPr="00730CB7">
        <w:rPr>
          <w:i/>
        </w:rPr>
        <w:t>n</w:t>
      </w:r>
      <w:r w:rsidRPr="006B2FCC">
        <w:t>,</w:t>
      </w:r>
      <w:r>
        <w:t>“</w:t>
      </w:r>
      <w:r w:rsidRPr="006B2FCC">
        <w:t>COUNTY POINTER</w:t>
      </w:r>
      <w:r>
        <w:t>”</w:t>
      </w:r>
      <w:r w:rsidRPr="006B2FCC">
        <w:t>)—Pointer to the county in COUNTY CODE file (#5.13)</w:t>
      </w:r>
      <w:r w:rsidRPr="006B2FCC">
        <w:fldChar w:fldCharType="begin"/>
      </w:r>
      <w:r w:rsidRPr="006B2FCC">
        <w:instrText xml:space="preserve"> XE </w:instrText>
      </w:r>
      <w:r>
        <w:instrText>“</w:instrText>
      </w:r>
      <w:r w:rsidRPr="006B2FCC">
        <w:instrText>COUNTY CODE File (#5.1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t>“</w:t>
      </w:r>
      <w:r w:rsidRPr="006B2FCC">
        <w:t>FIPS CODE</w:t>
      </w:r>
      <w:r>
        <w:t>”</w:t>
      </w:r>
      <w:r w:rsidRPr="006B2FCC">
        <w:t>)—5-digit FIPS code associated with the county</w:t>
      </w:r>
    </w:p>
    <w:p w:rsidR="00730CB7" w:rsidRPr="006B2FCC" w:rsidRDefault="00730CB7" w:rsidP="007106A7">
      <w:pPr>
        <w:pStyle w:val="APIParametersListBullet"/>
      </w:pPr>
      <w:r w:rsidRPr="006B2FCC">
        <w:t>XIP(</w:t>
      </w:r>
      <w:r w:rsidRPr="00730CB7">
        <w:rPr>
          <w:i/>
        </w:rPr>
        <w:t>n</w:t>
      </w:r>
      <w:r w:rsidRPr="006B2FCC">
        <w:t>,</w:t>
      </w:r>
      <w:r>
        <w:t>“</w:t>
      </w:r>
      <w:r w:rsidRPr="006B2FCC">
        <w:t>POSTAL CODE</w:t>
      </w:r>
      <w:r>
        <w:t>”</w:t>
      </w:r>
      <w:r w:rsidRPr="006B2FCC">
        <w:t>)—Value used to look up postal data</w:t>
      </w:r>
    </w:p>
    <w:p w:rsidR="00730CB7" w:rsidRPr="006B2FCC" w:rsidRDefault="00730CB7" w:rsidP="007106A7">
      <w:pPr>
        <w:pStyle w:val="APIParametersListBullet"/>
      </w:pPr>
      <w:r w:rsidRPr="006B2FCC">
        <w:t>XIP(</w:t>
      </w:r>
      <w:r w:rsidRPr="00730CB7">
        <w:rPr>
          <w:i/>
        </w:rPr>
        <w:t>n</w:t>
      </w:r>
      <w:r w:rsidRPr="006B2FCC">
        <w:t>,</w:t>
      </w:r>
      <w:r>
        <w:t>“</w:t>
      </w:r>
      <w:r w:rsidRPr="006B2FCC">
        <w:t>PREFERRED CITY KEY</w:t>
      </w:r>
      <w:r>
        <w:t>”</w:t>
      </w:r>
      <w:r w:rsidRPr="006B2FCC">
        <w:t>)—USPS preferred (DEFAULT) city key.</w:t>
      </w:r>
    </w:p>
    <w:p w:rsidR="00730CB7" w:rsidRPr="006B2FCC" w:rsidRDefault="00730CB7" w:rsidP="007106A7">
      <w:pPr>
        <w:pStyle w:val="APIParametersListBullet"/>
      </w:pPr>
      <w:r w:rsidRPr="006B2FCC">
        <w:t>XIP(</w:t>
      </w:r>
      <w:r w:rsidRPr="00730CB7">
        <w:rPr>
          <w:i/>
        </w:rPr>
        <w:t>n</w:t>
      </w:r>
      <w:r w:rsidRPr="006B2FCC">
        <w:t>,</w:t>
      </w:r>
      <w:r>
        <w:t>“</w:t>
      </w:r>
      <w:r w:rsidRPr="006B2FCC">
        <w:t>STATE</w:t>
      </w:r>
      <w:r>
        <w:t>”</w:t>
      </w:r>
      <w:r w:rsidRPr="006B2FCC">
        <w:t>)—State associated with this PCODE.</w:t>
      </w:r>
    </w:p>
    <w:p w:rsidR="00730CB7" w:rsidRPr="006B2FCC" w:rsidRDefault="00730CB7" w:rsidP="007106A7">
      <w:pPr>
        <w:pStyle w:val="APIParametersListBullet"/>
      </w:pPr>
      <w:r w:rsidRPr="006B2FCC">
        <w:t>XIP(</w:t>
      </w:r>
      <w:r w:rsidRPr="00730CB7">
        <w:rPr>
          <w:i/>
        </w:rPr>
        <w:t>n</w:t>
      </w:r>
      <w:r w:rsidRPr="006B2FCC">
        <w:t>,</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t>“</w:t>
      </w:r>
      <w:r w:rsidRPr="006B2FCC">
        <w:t>UNIQUE KEY</w:t>
      </w:r>
      <w:r>
        <w:t>”)—Unique lookup value.</w:t>
      </w:r>
    </w:p>
    <w:p w:rsidR="00730CB7" w:rsidRPr="0084064A" w:rsidRDefault="00730CB7" w:rsidP="007106A7">
      <w:pPr>
        <w:pStyle w:val="APIParametersListBullet"/>
      </w:pPr>
      <w:r w:rsidRPr="006B2FCC">
        <w:t>XIP(</w:t>
      </w:r>
      <w:r>
        <w:t>“</w:t>
      </w:r>
      <w:r w:rsidRPr="006B2FCC">
        <w:t>ERROR</w:t>
      </w:r>
      <w:r>
        <w:t>”</w:t>
      </w:r>
      <w:r w:rsidRPr="006B2FCC">
        <w:t>)—Errors encountered during lookup.</w:t>
      </w:r>
    </w:p>
    <w:p w:rsidR="006C202A" w:rsidRPr="006B2FCC" w:rsidRDefault="006C202A" w:rsidP="00E22EEC">
      <w:pPr>
        <w:pStyle w:val="Heading4"/>
      </w:pPr>
      <w:bookmarkStart w:id="82" w:name="_Toc458598780"/>
      <w:r w:rsidRPr="006B2FCC">
        <w:lastRenderedPageBreak/>
        <w:t>Example</w:t>
      </w:r>
      <w:bookmarkEnd w:id="82"/>
    </w:p>
    <w:p w:rsidR="006C202A" w:rsidRPr="006B2FCC" w:rsidRDefault="00F07FF0" w:rsidP="00F07FF0">
      <w:pPr>
        <w:pStyle w:val="Caption"/>
      </w:pPr>
      <w:bookmarkStart w:id="83" w:name="_Toc458599843"/>
      <w:r>
        <w:t xml:space="preserve">Figure </w:t>
      </w:r>
      <w:r w:rsidR="000542BF">
        <w:fldChar w:fldCharType="begin"/>
      </w:r>
      <w:r w:rsidR="000542BF">
        <w:instrText xml:space="preserve"> SEQ Figure \* ARABIC </w:instrText>
      </w:r>
      <w:r w:rsidR="000542BF">
        <w:fldChar w:fldCharType="separate"/>
      </w:r>
      <w:r w:rsidR="00EE31EC">
        <w:rPr>
          <w:noProof/>
        </w:rPr>
        <w:t>4</w:t>
      </w:r>
      <w:r w:rsidR="000542BF">
        <w:rPr>
          <w:noProof/>
        </w:rPr>
        <w:fldChar w:fldCharType="end"/>
      </w:r>
      <w:r w:rsidR="00844A43">
        <w:t>:</w:t>
      </w:r>
      <w:r>
        <w:t xml:space="preserve"> </w:t>
      </w:r>
      <w:r w:rsidRPr="006B2FCC">
        <w:t>POSTALB^XIPUTIL</w:t>
      </w:r>
      <w:r>
        <w:t xml:space="preserve"> </w:t>
      </w:r>
      <w:r w:rsidR="00EF784D">
        <w:t>AP</w:t>
      </w:r>
      <w:r>
        <w:t>I—Example</w:t>
      </w:r>
      <w:bookmarkEnd w:id="83"/>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C45A56">
        <w:t>“</w:t>
      </w:r>
      <w:r w:rsidRPr="006B2FCC">
        <w:t>CITY</w:t>
      </w:r>
      <w:r w:rsidR="00FF3F33">
        <w:t>”</w:t>
      </w:r>
      <w:r w:rsidRPr="006B2FCC">
        <w:t>)=WESTON*</w:t>
      </w:r>
    </w:p>
    <w:p w:rsidR="006C202A" w:rsidRPr="006B2FCC" w:rsidRDefault="006C202A" w:rsidP="001F7C2C">
      <w:pPr>
        <w:pStyle w:val="Dialogue"/>
      </w:pPr>
      <w:r w:rsidRPr="006B2FCC">
        <w:t>ZTMP(1,</w:t>
      </w:r>
      <w:r w:rsidR="00C45A56">
        <w:t>“</w:t>
      </w:r>
      <w:r w:rsidRPr="006B2FCC">
        <w:t>CITY ABBREVIATION</w:t>
      </w:r>
      <w:r w:rsidR="00FF3F33">
        <w:t>”</w:t>
      </w:r>
      <w:r w:rsidRPr="006B2FCC">
        <w:t>)=</w:t>
      </w:r>
    </w:p>
    <w:p w:rsidR="006C202A" w:rsidRPr="006B2FCC" w:rsidRDefault="006C202A" w:rsidP="001F7C2C">
      <w:pPr>
        <w:pStyle w:val="Dialogue"/>
      </w:pPr>
      <w:r w:rsidRPr="006B2FCC">
        <w:t>ZTMP(1,</w:t>
      </w:r>
      <w:r w:rsidR="00C45A56">
        <w:t>“</w:t>
      </w:r>
      <w:r w:rsidRPr="006B2FCC">
        <w:t>CITY KEY</w:t>
      </w:r>
      <w:r w:rsidR="00FF3F33">
        <w:t>”</w:t>
      </w:r>
      <w:r w:rsidRPr="006B2FCC">
        <w:t>)=X29362</w:t>
      </w:r>
    </w:p>
    <w:p w:rsidR="006C202A" w:rsidRPr="006B2FCC" w:rsidRDefault="006C202A" w:rsidP="001F7C2C">
      <w:pPr>
        <w:pStyle w:val="Dialogue"/>
      </w:pPr>
      <w:r w:rsidRPr="006B2FCC">
        <w:t>ZTMP(1,</w:t>
      </w:r>
      <w:r w:rsidR="00C45A56">
        <w:t>“</w:t>
      </w:r>
      <w:r w:rsidRPr="006B2FCC">
        <w:t>COUNTY</w:t>
      </w:r>
      <w:r w:rsidR="00FF3F33">
        <w:t>”</w:t>
      </w:r>
      <w:r w:rsidRPr="006B2FCC">
        <w:t>)=LEWIS</w:t>
      </w:r>
    </w:p>
    <w:p w:rsidR="006C202A" w:rsidRPr="006B2FCC" w:rsidRDefault="006C202A" w:rsidP="001F7C2C">
      <w:pPr>
        <w:pStyle w:val="Dialogue"/>
      </w:pPr>
      <w:r w:rsidRPr="006B2FCC">
        <w:t>ZTMP(1,</w:t>
      </w:r>
      <w:r w:rsidR="00C45A56">
        <w:t>“</w:t>
      </w:r>
      <w:r w:rsidRPr="006B2FCC">
        <w:t>COUNTY POINTER</w:t>
      </w:r>
      <w:r w:rsidR="00FF3F33">
        <w:t>”</w:t>
      </w:r>
      <w:r w:rsidRPr="006B2FCC">
        <w:t>)=335</w:t>
      </w:r>
    </w:p>
    <w:p w:rsidR="006C202A" w:rsidRPr="006B2FCC" w:rsidRDefault="006C202A" w:rsidP="001F7C2C">
      <w:pPr>
        <w:pStyle w:val="Dialogue"/>
      </w:pPr>
      <w:r w:rsidRPr="006B2FCC">
        <w:t>ZTMP(1,</w:t>
      </w:r>
      <w:r w:rsidR="00C45A56">
        <w:t>“</w:t>
      </w:r>
      <w:r w:rsidRPr="006B2FCC">
        <w:t>FIPS CODE</w:t>
      </w:r>
      <w:r w:rsidR="00FF3F33">
        <w:t>”</w:t>
      </w:r>
      <w:r w:rsidRPr="006B2FCC">
        <w:t>)=54041</w:t>
      </w:r>
    </w:p>
    <w:p w:rsidR="006C202A" w:rsidRPr="006B2FCC" w:rsidRDefault="006C202A" w:rsidP="001F7C2C">
      <w:pPr>
        <w:pStyle w:val="Dialogue"/>
      </w:pPr>
      <w:r w:rsidRPr="006B2FCC">
        <w:t>ZTMP(1,</w:t>
      </w:r>
      <w:r w:rsidR="00C45A56">
        <w:t>“</w:t>
      </w:r>
      <w:r w:rsidRPr="006B2FCC">
        <w:t>POSTAL CODE</w:t>
      </w:r>
      <w:r w:rsidR="00FF3F33">
        <w:t>”</w:t>
      </w:r>
      <w:r w:rsidRPr="006B2FCC">
        <w:t>)=26452</w:t>
      </w:r>
    </w:p>
    <w:p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C45A56">
        <w:t>“</w:t>
      </w:r>
      <w:r w:rsidRPr="006B2FCC">
        <w:t>STATE</w:t>
      </w:r>
      <w:r w:rsidR="00FF3F33">
        <w:t>”</w:t>
      </w:r>
      <w:r w:rsidRPr="006B2FCC">
        <w:t>)=WEST VIRGINIA</w:t>
      </w:r>
    </w:p>
    <w:p w:rsidR="006C202A" w:rsidRPr="006B2FCC" w:rsidRDefault="006C202A" w:rsidP="001F7C2C">
      <w:pPr>
        <w:pStyle w:val="Dialogue"/>
      </w:pPr>
      <w:r w:rsidRPr="006B2FCC">
        <w:t>ZTMP(1,</w:t>
      </w:r>
      <w:r w:rsidR="00C45A56">
        <w:t>“</w:t>
      </w:r>
      <w:r w:rsidRPr="006B2FCC">
        <w:t>STATE POINTER</w:t>
      </w:r>
      <w:r w:rsidR="00FF3F33">
        <w:t>”</w:t>
      </w:r>
      <w:r w:rsidRPr="006B2FCC">
        <w:t>)=54</w:t>
      </w:r>
    </w:p>
    <w:p w:rsidR="006C202A" w:rsidRPr="006B2FCC" w:rsidRDefault="006C202A" w:rsidP="001F7C2C">
      <w:pPr>
        <w:pStyle w:val="Dialogue"/>
      </w:pPr>
      <w:r w:rsidRPr="006B2FCC">
        <w:t>ZTMP(1,</w:t>
      </w:r>
      <w:r w:rsidR="00C45A56">
        <w:t>“</w:t>
      </w:r>
      <w:r w:rsidRPr="006B2FCC">
        <w:t>UNIQUE KEY</w:t>
      </w:r>
      <w:r w:rsidR="00FF3F33">
        <w:t>”</w:t>
      </w:r>
      <w:r w:rsidRPr="006B2FCC">
        <w:t>)=26452X29362</w:t>
      </w:r>
    </w:p>
    <w:p w:rsidR="006C202A" w:rsidRPr="006B2FCC" w:rsidRDefault="006C202A" w:rsidP="001F7C2C">
      <w:pPr>
        <w:pStyle w:val="Dialogue"/>
      </w:pPr>
      <w:r w:rsidRPr="006B2FCC">
        <w:t>ZTMP(2,</w:t>
      </w:r>
      <w:r w:rsidR="00C45A56">
        <w:t>“</w:t>
      </w:r>
      <w:r w:rsidRPr="006B2FCC">
        <w:t>CITY</w:t>
      </w:r>
      <w:r w:rsidR="00FF3F33">
        <w:t>”</w:t>
      </w:r>
      <w:r w:rsidRPr="006B2FCC">
        <w:t>)=VALLEY CHEL</w:t>
      </w:r>
    </w:p>
    <w:p w:rsidR="006C202A" w:rsidRPr="006B2FCC" w:rsidRDefault="006C202A" w:rsidP="001F7C2C">
      <w:pPr>
        <w:pStyle w:val="Dialogue"/>
      </w:pPr>
      <w:r w:rsidRPr="006B2FCC">
        <w:t>ZTMP(2,</w:t>
      </w:r>
      <w:r w:rsidR="00C45A56">
        <w:t>“</w:t>
      </w:r>
      <w:r w:rsidRPr="006B2FCC">
        <w:t>CITY ABBREVIATION</w:t>
      </w:r>
      <w:r w:rsidR="00FF3F33">
        <w:t>”</w:t>
      </w:r>
      <w:r w:rsidRPr="006B2FCC">
        <w:t>)=</w:t>
      </w:r>
    </w:p>
    <w:p w:rsidR="006C202A" w:rsidRPr="006B2FCC" w:rsidRDefault="006C202A" w:rsidP="001F7C2C">
      <w:pPr>
        <w:pStyle w:val="Dialogue"/>
      </w:pPr>
      <w:r w:rsidRPr="006B2FCC">
        <w:t>ZTMP(2,</w:t>
      </w:r>
      <w:r w:rsidR="00C45A56">
        <w:t>“</w:t>
      </w:r>
      <w:r w:rsidRPr="006B2FCC">
        <w:t>CITY KEY</w:t>
      </w:r>
      <w:r w:rsidR="00FF3F33">
        <w:t>”</w:t>
      </w:r>
      <w:r w:rsidRPr="006B2FCC">
        <w:t>)=X2A444</w:t>
      </w:r>
    </w:p>
    <w:p w:rsidR="006C202A" w:rsidRPr="006B2FCC" w:rsidRDefault="006C202A" w:rsidP="001F7C2C">
      <w:pPr>
        <w:pStyle w:val="Dialogue"/>
      </w:pPr>
      <w:r w:rsidRPr="006B2FCC">
        <w:t>ZTMP(2,</w:t>
      </w:r>
      <w:r w:rsidR="00C45A56">
        <w:t>“</w:t>
      </w:r>
      <w:r w:rsidRPr="006B2FCC">
        <w:t>COUNTY</w:t>
      </w:r>
      <w:r w:rsidR="00FF3F33">
        <w:t>”</w:t>
      </w:r>
      <w:r w:rsidRPr="006B2FCC">
        <w:t>)=LEWIS</w:t>
      </w:r>
    </w:p>
    <w:p w:rsidR="006C202A" w:rsidRPr="006B2FCC" w:rsidRDefault="006C202A" w:rsidP="001F7C2C">
      <w:pPr>
        <w:pStyle w:val="Dialogue"/>
      </w:pPr>
      <w:r w:rsidRPr="006B2FCC">
        <w:t>ZTMP(2,</w:t>
      </w:r>
      <w:r w:rsidR="00C45A56">
        <w:t>“</w:t>
      </w:r>
      <w:r w:rsidRPr="006B2FCC">
        <w:t>COUNTY POINTER</w:t>
      </w:r>
      <w:r w:rsidR="00FF3F33">
        <w:t>”</w:t>
      </w:r>
      <w:r w:rsidRPr="006B2FCC">
        <w:t>)=335</w:t>
      </w:r>
    </w:p>
    <w:p w:rsidR="006C202A" w:rsidRPr="006B2FCC" w:rsidRDefault="006C202A" w:rsidP="001F7C2C">
      <w:pPr>
        <w:pStyle w:val="Dialogue"/>
      </w:pPr>
      <w:r w:rsidRPr="006B2FCC">
        <w:t>ZTMP(2,</w:t>
      </w:r>
      <w:r w:rsidR="00C45A56">
        <w:t>“</w:t>
      </w:r>
      <w:r w:rsidRPr="006B2FCC">
        <w:t>FIPS CODE</w:t>
      </w:r>
      <w:r w:rsidR="00FF3F33">
        <w:t>”</w:t>
      </w:r>
      <w:r w:rsidRPr="006B2FCC">
        <w:t>)=54041</w:t>
      </w:r>
    </w:p>
    <w:p w:rsidR="006C202A" w:rsidRPr="006B2FCC" w:rsidRDefault="006C202A" w:rsidP="001F7C2C">
      <w:pPr>
        <w:pStyle w:val="Dialogue"/>
      </w:pPr>
      <w:r w:rsidRPr="006B2FCC">
        <w:t>ZTMP(2,</w:t>
      </w:r>
      <w:r w:rsidR="00C45A56">
        <w:t>“</w:t>
      </w:r>
      <w:r w:rsidRPr="006B2FCC">
        <w:t>POSTAL CODE</w:t>
      </w:r>
      <w:r w:rsidR="00FF3F33">
        <w:t>”</w:t>
      </w:r>
      <w:r w:rsidRPr="006B2FCC">
        <w:t>)=26452</w:t>
      </w:r>
    </w:p>
    <w:p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C45A56">
        <w:t>“</w:t>
      </w:r>
      <w:r w:rsidRPr="006B2FCC">
        <w:t>STATE</w:t>
      </w:r>
      <w:r w:rsidR="00FF3F33">
        <w:t>”</w:t>
      </w:r>
      <w:r w:rsidRPr="006B2FCC">
        <w:t>)=WEST VIRGINIA</w:t>
      </w:r>
    </w:p>
    <w:p w:rsidR="006C202A" w:rsidRPr="006B2FCC" w:rsidRDefault="006C202A" w:rsidP="001F7C2C">
      <w:pPr>
        <w:pStyle w:val="Dialogue"/>
      </w:pPr>
      <w:r w:rsidRPr="006B2FCC">
        <w:t>ZTMP(2,</w:t>
      </w:r>
      <w:r w:rsidR="00C45A56">
        <w:t>“</w:t>
      </w:r>
      <w:r w:rsidRPr="006B2FCC">
        <w:t>STATE POINTER</w:t>
      </w:r>
      <w:r w:rsidR="00FF3F33">
        <w:t>”</w:t>
      </w:r>
      <w:r w:rsidRPr="006B2FCC">
        <w:t>)=54</w:t>
      </w:r>
    </w:p>
    <w:p w:rsidR="006C202A" w:rsidRPr="006B2FCC" w:rsidRDefault="006C202A" w:rsidP="001F7C2C">
      <w:pPr>
        <w:pStyle w:val="Dialogue"/>
      </w:pPr>
      <w:r w:rsidRPr="006B2FCC">
        <w:t>ZTMP(2,</w:t>
      </w:r>
      <w:r w:rsidR="00C45A56">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29"/>
          <w:headerReference w:type="default" r:id="rId30"/>
          <w:pgSz w:w="12240" w:h="15840" w:code="1"/>
          <w:pgMar w:top="1440" w:right="1440" w:bottom="1440" w:left="1440" w:header="720" w:footer="720" w:gutter="0"/>
          <w:cols w:space="0"/>
        </w:sectPr>
      </w:pPr>
    </w:p>
    <w:p w:rsidR="006C202A" w:rsidRPr="006B2FCC" w:rsidRDefault="006C202A" w:rsidP="00656AC5">
      <w:pPr>
        <w:pStyle w:val="Heading1"/>
      </w:pPr>
      <w:bookmarkStart w:id="84" w:name="_Ref303842619"/>
      <w:bookmarkStart w:id="85" w:name="_Toc458598781"/>
      <w:r w:rsidRPr="006B2FCC">
        <w:lastRenderedPageBreak/>
        <w:t xml:space="preserve">Alerts: </w:t>
      </w:r>
      <w:bookmarkStart w:id="86" w:name="_Ref20099511"/>
      <w:r w:rsidR="00575A73" w:rsidRPr="006B2FCC">
        <w:t>Developer</w:t>
      </w:r>
      <w:r w:rsidRPr="006B2FCC">
        <w:t xml:space="preserve"> Tools</w:t>
      </w:r>
      <w:bookmarkEnd w:id="84"/>
      <w:bookmarkEnd w:id="86"/>
      <w:bookmarkEnd w:id="85"/>
    </w:p>
    <w:p w:rsidR="0072540F" w:rsidRDefault="0072540F" w:rsidP="0072540F">
      <w:pPr>
        <w:pStyle w:val="Heading2"/>
      </w:pPr>
      <w:bookmarkStart w:id="87" w:name="_Toc458598782"/>
      <w:r>
        <w:t>Overview</w:t>
      </w:r>
      <w:bookmarkEnd w:id="87"/>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1D3381">
      <w:pPr>
        <w:pStyle w:val="BodyText"/>
        <w:keepNext/>
        <w:keepLines/>
      </w:pPr>
      <w:r w:rsidRPr="006B2FCC">
        <w:t xml:space="preserve">Alerts are usually generated through </w:t>
      </w:r>
      <w:r w:rsidR="00F92D1F">
        <w:t>APIs</w:t>
      </w:r>
      <w:r w:rsidRPr="006B2FCC">
        <w:t>. The SETUP^XQALERT</w:t>
      </w:r>
      <w:r w:rsidR="00DD2EAB">
        <w:t xml:space="preserve"> API</w:t>
      </w:r>
      <w:r w:rsidRPr="006B2FCC">
        <w:t xml:space="preserve"> create</w:t>
      </w:r>
      <w:r w:rsidR="00AB77B4">
        <w:t>s</w:t>
      </w:r>
      <w:r w:rsidRPr="006B2FCC">
        <w:t xml:space="preserve"> an alert.</w:t>
      </w:r>
    </w:p>
    <w:p w:rsidR="006C202A" w:rsidRPr="006B2FCC" w:rsidRDefault="006C202A" w:rsidP="001D3381">
      <w:pPr>
        <w:pStyle w:val="BodyText"/>
        <w:keepNext/>
        <w:keepLines/>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not to overwhelm the user with alerts.</w:t>
      </w:r>
    </w:p>
    <w:p w:rsidR="006C202A" w:rsidRPr="006B2FCC" w:rsidRDefault="006C202A" w:rsidP="001D3381">
      <w:pPr>
        <w:pStyle w:val="BodyText"/>
        <w:keepNext/>
        <w:keepLines/>
      </w:pPr>
      <w:r w:rsidRPr="006B2FCC">
        <w:t xml:space="preserve">Once </w:t>
      </w:r>
      <w:r w:rsidR="008231B5" w:rsidRPr="006B2FCC">
        <w:t>you have</w:t>
      </w:r>
      <w:r w:rsidRPr="006B2FCC">
        <w:t xml:space="preserve"> sent an alert, one way you can confirm that the alert was sent is to use the VA FileMan Inquire option, and examine the entry in the ALE</w:t>
      </w:r>
      <w:r w:rsidR="00ED3275" w:rsidRPr="006B2FCC">
        <w:t>RT file (#</w:t>
      </w:r>
      <w:r w:rsidRPr="006B2FCC">
        <w:t>8992)</w:t>
      </w:r>
      <w:r w:rsidRPr="006B2FCC">
        <w:fldChar w:fldCharType="begin"/>
      </w:r>
      <w:r w:rsidRPr="006B2FCC">
        <w:instrText xml:space="preserve">XE </w:instrText>
      </w:r>
      <w:r w:rsidR="009F58E4">
        <w:instrText>“</w:instrText>
      </w:r>
      <w:r w:rsidRPr="006B2FCC">
        <w:instrText>ALERT File (#8992)</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88" w:name="_Toc458599844"/>
      <w:r w:rsidRPr="006B2FCC">
        <w:t xml:space="preserve">Figure </w:t>
      </w:r>
      <w:r w:rsidR="000542BF">
        <w:fldChar w:fldCharType="begin"/>
      </w:r>
      <w:r w:rsidR="000542BF">
        <w:instrText xml:space="preserve"> SEQ Figure \* ARABIC </w:instrText>
      </w:r>
      <w:r w:rsidR="000542BF">
        <w:fldChar w:fldCharType="separate"/>
      </w:r>
      <w:r w:rsidR="00EE31EC">
        <w:rPr>
          <w:noProof/>
        </w:rPr>
        <w:t>5</w:t>
      </w:r>
      <w:r w:rsidR="000542BF">
        <w:rPr>
          <w:noProof/>
        </w:rPr>
        <w:fldChar w:fldCharType="end"/>
      </w:r>
      <w:r w:rsidR="00844A43">
        <w:t>:</w:t>
      </w:r>
      <w:r w:rsidRPr="006B2FCC">
        <w:t xml:space="preserve"> Alerts</w:t>
      </w:r>
      <w:r w:rsidR="00F07FF0">
        <w:t>—Creating an alert for a u</w:t>
      </w:r>
      <w:r w:rsidRPr="006B2FCC">
        <w:t xml:space="preserve">ser </w:t>
      </w:r>
      <w:r w:rsidR="00F07FF0">
        <w:t>(e.g., </w:t>
      </w:r>
      <w:r w:rsidRPr="006B2FCC">
        <w:t>#14</w:t>
      </w:r>
      <w:r w:rsidR="00F07FF0">
        <w:t>)</w:t>
      </w:r>
      <w:bookmarkEnd w:id="88"/>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89" w:name="_Toc200269954"/>
      <w:bookmarkStart w:id="90" w:name="_Toc458599845"/>
      <w:r w:rsidRPr="006B2FCC">
        <w:t xml:space="preserve">Figure </w:t>
      </w:r>
      <w:r w:rsidR="000542BF">
        <w:fldChar w:fldCharType="begin"/>
      </w:r>
      <w:r w:rsidR="000542BF">
        <w:instrText xml:space="preserve"> SEQ Figure \* ARABIC </w:instrText>
      </w:r>
      <w:r w:rsidR="000542BF">
        <w:fldChar w:fldCharType="separate"/>
      </w:r>
      <w:r w:rsidR="00EE31EC">
        <w:rPr>
          <w:noProof/>
        </w:rPr>
        <w:t>6</w:t>
      </w:r>
      <w:r w:rsidR="000542BF">
        <w:rPr>
          <w:noProof/>
        </w:rPr>
        <w:fldChar w:fldCharType="end"/>
      </w:r>
      <w:r w:rsidR="00844A43">
        <w:t>:</w:t>
      </w:r>
      <w:r w:rsidRPr="006B2FCC">
        <w:t xml:space="preserve"> Alerts</w:t>
      </w:r>
      <w:r w:rsidR="00F07FF0">
        <w:rPr>
          <w:rFonts w:cs="Arial"/>
        </w:rPr>
        <w:t>—</w:t>
      </w:r>
      <w:r w:rsidRPr="006B2FCC">
        <w:t>Checking that the alert was sent</w:t>
      </w:r>
      <w:bookmarkEnd w:id="89"/>
      <w:bookmarkEnd w:id="90"/>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 xml:space="preserve">RECIPIENT: </w:t>
      </w:r>
      <w:r w:rsidR="005D770F">
        <w:t>XUUSER,15</w:t>
      </w:r>
    </w:p>
    <w:p w:rsidR="006C202A" w:rsidRPr="006B2FCC" w:rsidRDefault="006C202A">
      <w:pPr>
        <w:pStyle w:val="Dialogue"/>
      </w:pPr>
      <w:r w:rsidRPr="006B2FCC">
        <w:t xml:space="preserve">ALERT DATE/TIME: </w:t>
      </w:r>
      <w:smartTag w:uri="urn:schemas-microsoft-com:office:smarttags" w:element="date">
        <w:smartTagPr>
          <w:attr w:name="ls" w:val="trans"/>
          <w:attr w:name="Month" w:val="12"/>
          <w:attr w:name="Day" w:val="01"/>
          <w:attr w:name="Year" w:val="1994"/>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91" w:name="_Ref20099592"/>
      <w:bookmarkStart w:id="92" w:name="_Toc458598783"/>
      <w:r w:rsidRPr="006B2FCC">
        <w:lastRenderedPageBreak/>
        <w:t xml:space="preserve">Package Identifier </w:t>
      </w:r>
      <w:r w:rsidR="001D3381" w:rsidRPr="006B2FCC">
        <w:t>vs.</w:t>
      </w:r>
      <w:r w:rsidRPr="006B2FCC">
        <w:t xml:space="preserve"> Alert Identifier</w:t>
      </w:r>
      <w:bookmarkEnd w:id="91"/>
      <w:bookmarkEnd w:id="92"/>
    </w:p>
    <w:p w:rsidR="001D3381" w:rsidRPr="006B2FCC" w:rsidRDefault="006C202A" w:rsidP="00457DA6">
      <w:pPr>
        <w:pStyle w:val="Heading3"/>
      </w:pPr>
      <w:bookmarkStart w:id="93" w:name="_Toc458598784"/>
      <w:r w:rsidRPr="006B2FCC">
        <w:t>Package Identifier</w:t>
      </w:r>
      <w:bookmarkEnd w:id="93"/>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6B2FCC">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457DA6">
      <w:pPr>
        <w:pStyle w:val="Heading3"/>
      </w:pPr>
      <w:bookmarkStart w:id="94" w:name="_Toc458598785"/>
      <w:r w:rsidRPr="006B2FCC">
        <w:t>Alert Identifier</w:t>
      </w:r>
      <w:bookmarkEnd w:id="94"/>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6B2FCC" w:rsidRDefault="006C202A" w:rsidP="00143967">
      <w:pPr>
        <w:pStyle w:val="BodyTextIndent"/>
        <w:keepNext/>
        <w:keepLines/>
        <w:rPr>
          <w:rFonts w:ascii="Courier New" w:hAnsi="Courier New" w:cs="Courier New"/>
          <w:sz w:val="18"/>
          <w:szCs w:val="18"/>
        </w:rPr>
      </w:pPr>
      <w:r w:rsidRPr="006B2FCC">
        <w:rPr>
          <w:rFonts w:ascii="Courier New" w:hAnsi="Courier New" w:cs="Courier New"/>
          <w:sz w:val="18"/>
          <w:szCs w:val="18"/>
        </w:rPr>
        <w:t>pkgid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duz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time</w:t>
      </w:r>
    </w:p>
    <w:p w:rsidR="006C202A" w:rsidRPr="006B2FCC" w:rsidRDefault="008231B5" w:rsidP="00D3652E">
      <w:pPr>
        <w:pStyle w:val="BodyText"/>
      </w:pPr>
      <w:r w:rsidRPr="006B2FCC">
        <w:t>Where</w:t>
      </w:r>
      <w:r w:rsidR="006C202A" w:rsidRPr="006B2FCC">
        <w:t xml:space="preserve"> pkgid is the original software</w:t>
      </w:r>
      <w:r w:rsidR="008F7BE9">
        <w:t xml:space="preserve"> application</w:t>
      </w:r>
      <w:r w:rsidR="006C202A" w:rsidRPr="006B2FCC">
        <w:t xml:space="preserve"> identifier, duz is the DUZ of the user who created the alert, and time is the time the alert was created (in VA FileMan format). The alert identifier uniquely identifies a particular alert (it is used as the value of the .01 field in the ALERT TRACKING file [#8992.1]</w:t>
      </w:r>
      <w:r w:rsidR="006C202A" w:rsidRPr="006B2FCC">
        <w:fldChar w:fldCharType="begin"/>
      </w:r>
      <w:r w:rsidR="006C202A" w:rsidRPr="006B2FCC">
        <w:instrText xml:space="preserve"> XE </w:instrText>
      </w:r>
      <w:r w:rsidR="009F58E4">
        <w:instrText>“</w:instrText>
      </w:r>
      <w:r w:rsidR="006C202A" w:rsidRPr="006B2FCC">
        <w:instrText>ALERT TRACKING File (#8992.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ALERT TRACKING (#8992.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95" w:name="_Toc458598786"/>
      <w:r w:rsidRPr="006B2FCC">
        <w:t>Package Identifier Conventions</w:t>
      </w:r>
      <w:bookmarkEnd w:id="95"/>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6B2FCC" w:rsidRDefault="006C202A" w:rsidP="001D3381">
      <w:pPr>
        <w:pStyle w:val="BodyTextIndent"/>
      </w:pPr>
      <w:r w:rsidRPr="006B2FCC">
        <w:t>namespace_</w:t>
      </w:r>
      <w:r w:rsidR="00C45A56">
        <w:t>“</w:t>
      </w:r>
      <w:r w:rsidRPr="006B2FCC">
        <w:t>,</w:t>
      </w:r>
      <w:r w:rsidR="00FF3F33">
        <w:t>”</w:t>
      </w:r>
      <w:r w:rsidRPr="006B2FCC">
        <w:t>_dfn_</w:t>
      </w:r>
      <w:r w:rsidR="00C45A56">
        <w:t>“</w:t>
      </w:r>
      <w:r w:rsidRPr="006B2FCC">
        <w:t>,</w:t>
      </w:r>
      <w:r w:rsidR="00FF3F33">
        <w:t>”</w:t>
      </w:r>
      <w:r w:rsidRPr="006B2FCC">
        <w:t>_notificationcode</w:t>
      </w:r>
    </w:p>
    <w:p w:rsidR="006C202A" w:rsidRPr="006B2FCC" w:rsidRDefault="008231B5" w:rsidP="001D3381">
      <w:pPr>
        <w:pStyle w:val="BodyText"/>
      </w:pPr>
      <w:r w:rsidRPr="006B2FCC">
        <w:t>Where</w:t>
      </w:r>
      <w:r w:rsidR="006C202A" w:rsidRPr="006B2FCC">
        <w:t xml:space="preserve"> namespace is the software</w:t>
      </w:r>
      <w:r w:rsidR="008F7BE9">
        <w:t xml:space="preserve"> application</w:t>
      </w:r>
      <w:r w:rsidR="006C202A" w:rsidRPr="006B2FCC">
        <w:t xml:space="preserve"> namespace, DFN is the internal entry number of the patient whom the alert concerns in the PATIENT file (#2)</w:t>
      </w:r>
      <w:r w:rsidR="006C202A" w:rsidRPr="006B2FCC">
        <w:fldChar w:fldCharType="begin"/>
      </w:r>
      <w:r w:rsidR="006C202A" w:rsidRPr="006B2FCC">
        <w:instrText xml:space="preserve"> XE </w:instrText>
      </w:r>
      <w:r w:rsidR="009F58E4">
        <w:instrText>“</w:instrText>
      </w:r>
      <w:r w:rsidR="006C202A" w:rsidRPr="006B2FCC">
        <w:instrText>PATIENT File (#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rsidR="006C202A" w:rsidRPr="006B2FCC">
        <w:t>, and notification code is a code maintained by the CPRS software describing the type of alert.</w:t>
      </w:r>
    </w:p>
    <w:p w:rsidR="006C202A" w:rsidRPr="006B2FCC" w:rsidRDefault="00B1207A" w:rsidP="001415CF">
      <w:pPr>
        <w:pStyle w:val="Note"/>
      </w:pPr>
      <w:r>
        <w:rPr>
          <w:noProof/>
          <w:lang w:eastAsia="en-US"/>
        </w:rPr>
        <w:drawing>
          <wp:inline distT="0" distB="0" distL="0" distR="0" wp14:anchorId="493E0979" wp14:editId="6BFE3A6D">
            <wp:extent cx="285750" cy="28575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6C202A" w:rsidP="001D3381">
      <w:pPr>
        <w:pStyle w:val="ListBullet"/>
        <w:keepNext/>
        <w:keepLines/>
      </w:pPr>
      <w:r w:rsidRPr="006B2FCC">
        <w:t>PATIENT^XQALERT returns an array of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keepNext/>
        <w:keepLines/>
      </w:pPr>
      <w:r w:rsidRPr="006B2FCC">
        <w:t>PTPURG^XQALBUTL purges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pPr>
      <w:r w:rsidRPr="006B2FCC">
        <w:t>NOTIPURG^XQALBUTL purges alerts with a particular notification code, based on the thir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2A3730">
      <w:pPr>
        <w:pStyle w:val="Heading2"/>
      </w:pPr>
      <w:bookmarkStart w:id="96" w:name="_Toc458598787"/>
      <w:r w:rsidRPr="006B2FCC">
        <w:lastRenderedPageBreak/>
        <w:t>Glossary of Terms for Alerts</w:t>
      </w:r>
      <w:bookmarkEnd w:id="96"/>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97" w:name="_Toc458599997"/>
      <w:r w:rsidRPr="006B2FCC">
        <w:t xml:space="preserve">Table </w:t>
      </w:r>
      <w:r w:rsidR="000542BF">
        <w:fldChar w:fldCharType="begin"/>
      </w:r>
      <w:r w:rsidR="000542BF">
        <w:instrText xml:space="preserve"> SEQ Table \* ARABIC </w:instrText>
      </w:r>
      <w:r w:rsidR="000542BF">
        <w:fldChar w:fldCharType="separate"/>
      </w:r>
      <w:r w:rsidR="00EE31EC">
        <w:rPr>
          <w:noProof/>
        </w:rPr>
        <w:t>2</w:t>
      </w:r>
      <w:r w:rsidR="000542BF">
        <w:rPr>
          <w:noProof/>
        </w:rPr>
        <w:fldChar w:fldCharType="end"/>
      </w:r>
      <w:r w:rsidR="000A5EE2">
        <w:t>:</w:t>
      </w:r>
      <w:r w:rsidRPr="006B2FCC">
        <w:t xml:space="preserve"> Alerts</w:t>
      </w:r>
      <w:r w:rsidR="00332313">
        <w:t>—</w:t>
      </w:r>
      <w:r w:rsidRPr="006B2FCC">
        <w:t>Related terms and definitions</w:t>
      </w:r>
      <w:bookmarkEnd w:id="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98" w:name="COL001_TBL003"/>
            <w:bookmarkEnd w:id="98"/>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6C202A" w:rsidRPr="00080F80" w:rsidRDefault="006C202A" w:rsidP="00DE17B1">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r w:rsidR="00DE17B1" w:rsidRPr="00080F80">
              <w:br/>
            </w:r>
            <w:r w:rsidR="00DE17B1" w:rsidRPr="00080F80">
              <w:br/>
              <w:t>Alerts are designed to provide interactive notification of pending computing activities (e.g., the need to reorder supplies or review a patient</w:t>
            </w:r>
            <w:r w:rsidR="00FF3F33">
              <w:t>’</w:t>
            </w:r>
            <w:r w:rsidR="00DE17B1" w:rsidRPr="00080F80">
              <w:t>s clinical test results). Along with the alert message is an indication that the View Alerts common option should be chosen to take further action.</w:t>
            </w:r>
            <w:r w:rsidRPr="00080F80">
              <w:br/>
            </w:r>
            <w:r w:rsidRPr="00080F80">
              <w:br/>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 file (#899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 File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080F80">
              <w:t>XQAOPT</w:t>
            </w:r>
            <w:r w:rsidRPr="00080F80">
              <w:t xml:space="preserve"> input </w:t>
            </w:r>
            <w:r w:rsidR="00F360D9" w:rsidRPr="00080F80">
              <w:t>variable</w:t>
            </w:r>
            <w:r w:rsidRPr="00080F80">
              <w:t>] or routine [</w:t>
            </w:r>
            <w:r w:rsidR="00F360D9" w:rsidRPr="00080F80">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080F80">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D3652E">
            <w:pPr>
              <w:pStyle w:val="TableText"/>
            </w:pPr>
            <w:r w:rsidRPr="00080F80">
              <w:t>An optional tool currently controlled by the Alert Handler to indicate how the alert should be processed (</w:t>
            </w:r>
            <w:r w:rsidR="00F360D9" w:rsidRPr="00080F80">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ALERT HANDLER</w:t>
            </w:r>
          </w:p>
        </w:tc>
        <w:tc>
          <w:tcPr>
            <w:tcW w:w="6930" w:type="dxa"/>
          </w:tcPr>
          <w:p w:rsidR="006C202A" w:rsidRPr="00080F80" w:rsidRDefault="006C202A" w:rsidP="00D3652E">
            <w:pPr>
              <w:pStyle w:val="TableText"/>
            </w:pPr>
            <w:r w:rsidRPr="00080F80">
              <w:t>The name of the mechanism by which alerts are stored, presented to the user, processed, and deleted. The Alert Handler is a part of Kernel, in the XQAL namespace.</w:t>
            </w:r>
          </w:p>
        </w:tc>
      </w:tr>
      <w:tr w:rsidR="006C202A" w:rsidRPr="00080F80" w:rsidTr="00AD6FFC">
        <w:tc>
          <w:tcPr>
            <w:tcW w:w="2214" w:type="dxa"/>
          </w:tcPr>
          <w:p w:rsidR="006C202A" w:rsidRPr="00080F80" w:rsidRDefault="003B395A" w:rsidP="00D3652E">
            <w:pPr>
              <w:pStyle w:val="TableText"/>
            </w:pPr>
            <w:r w:rsidRPr="00080F80">
              <w:t>ALERT IDENTIFIER</w:t>
            </w:r>
          </w:p>
        </w:tc>
        <w:tc>
          <w:tcPr>
            <w:tcW w:w="6930" w:type="dxa"/>
          </w:tcPr>
          <w:p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DUZ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080F80">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080F80">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080F80">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99" w:name="_Toc458598788"/>
      <w:r>
        <w:lastRenderedPageBreak/>
        <w:t>Application Programming Interface</w:t>
      </w:r>
      <w:r w:rsidR="006C202A" w:rsidRPr="006B2FCC">
        <w:t xml:space="preserve"> (</w:t>
      </w:r>
      <w:r w:rsidR="00AA409D">
        <w:t>AP</w:t>
      </w:r>
      <w:r w:rsidR="006C202A" w:rsidRPr="006B2FCC">
        <w:t>I)</w:t>
      </w:r>
      <w:bookmarkEnd w:id="99"/>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457DA6">
      <w:pPr>
        <w:pStyle w:val="Heading3"/>
      </w:pPr>
      <w:bookmarkStart w:id="100" w:name="_Toc458598789"/>
      <w:r w:rsidRPr="006B2FCC">
        <w:t>AHISTORY^XQALBUTL(): Get Alert Tracking File Information</w:t>
      </w:r>
      <w:bookmarkEnd w:id="100"/>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 xml:space="preserve">This </w:t>
      </w:r>
      <w:r w:rsidR="00C82BE0">
        <w:t>AP</w:t>
      </w:r>
      <w:r w:rsidR="00C82BE0" w:rsidRPr="006B2FCC">
        <w:t>I returns information from the ALERT TRACKING file (#8992.1)</w:t>
      </w:r>
      <w:r w:rsidR="00C82BE0" w:rsidRPr="006B2FCC">
        <w:fldChar w:fldCharType="begin"/>
      </w:r>
      <w:r w:rsidR="00C82BE0" w:rsidRPr="006B2FCC">
        <w:instrText xml:space="preserve"> XE </w:instrText>
      </w:r>
      <w:r w:rsidR="00C82BE0">
        <w:instrText>“</w:instrText>
      </w:r>
      <w:r w:rsidR="00C82BE0" w:rsidRPr="006B2FCC">
        <w:instrText>ALERT TRACKING File (#8992.1)</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xqaid input parameter as its alert ID. The data is returned descendent from the closed root passed in the root input parameter. Usually, xqaid is known based on alert processing.</w:t>
      </w:r>
    </w:p>
    <w:p w:rsidR="0084064A" w:rsidRPr="00C82BE0" w:rsidRDefault="0084064A" w:rsidP="0084064A">
      <w:pPr>
        <w:pStyle w:val="APIText"/>
        <w:rPr>
          <w:rFonts w:ascii="Courier New" w:hAnsi="Courier New" w:cs="Courier New"/>
          <w:sz w:val="18"/>
          <w:szCs w:val="18"/>
        </w:rPr>
      </w:pPr>
      <w:r w:rsidRPr="006B2FCC">
        <w:rPr>
          <w:b/>
        </w:rPr>
        <w:t>Format</w:t>
      </w:r>
      <w:r>
        <w:rPr>
          <w:b/>
        </w:rPr>
        <w:t>:</w:t>
      </w:r>
      <w:r w:rsidRPr="0084064A">
        <w:tab/>
      </w:r>
      <w:r w:rsidR="00C82BE0" w:rsidRPr="00C82BE0">
        <w:rPr>
          <w:rFonts w:ascii="Courier New" w:hAnsi="Courier New" w:cs="Courier New"/>
          <w:sz w:val="18"/>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required) This is the value of the alert identifier. It is passed to the routine or option that is run when the alert is selected. It can also be obtained from a listing of all of the xqaid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root.</w:t>
      </w:r>
    </w:p>
    <w:p w:rsidR="00C82BE0" w:rsidRDefault="00B1207A" w:rsidP="00E82178">
      <w:pPr>
        <w:pStyle w:val="APIParametersNote"/>
      </w:pPr>
      <w:r>
        <w:drawing>
          <wp:inline distT="0" distB="0" distL="0" distR="0" wp14:anchorId="13144EC7" wp14:editId="0D1EE06B">
            <wp:extent cx="285750" cy="285750"/>
            <wp:effectExtent l="0" t="0" r="0" b="0"/>
            <wp:docPr id="353" name="Picture 3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I, which returns the data in an array with the field numbers and names as the subscripts and the 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 file (#8992.1)</w:t>
      </w:r>
      <w:r w:rsidR="000D377C" w:rsidRPr="006B2FCC">
        <w:fldChar w:fldCharType="begin"/>
      </w:r>
      <w:r w:rsidR="000D377C" w:rsidRPr="006B2FCC">
        <w:instrText xml:space="preserve"> XE </w:instrText>
      </w:r>
      <w:r w:rsidR="000D377C">
        <w:instrText>“</w:instrText>
      </w:r>
      <w:r w:rsidR="000D377C" w:rsidRPr="006B2FCC">
        <w:instrText>ALERT TRACKING File (#8992.1)</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0A1C2C" w:rsidRDefault="000A1C2C" w:rsidP="000A1C2C">
      <w:pPr>
        <w:pStyle w:val="BodyText6"/>
      </w:pPr>
    </w:p>
    <w:p w:rsidR="006A1CB3" w:rsidRPr="006B2FCC" w:rsidRDefault="006A1CB3" w:rsidP="00E22EEC">
      <w:pPr>
        <w:pStyle w:val="Heading4"/>
      </w:pPr>
      <w:bookmarkStart w:id="101" w:name="_Toc458598790"/>
      <w:r w:rsidRPr="006B2FCC">
        <w:lastRenderedPageBreak/>
        <w:t>Example</w:t>
      </w:r>
      <w:bookmarkEnd w:id="101"/>
    </w:p>
    <w:p w:rsidR="006A1CB3" w:rsidRPr="006B2FCC" w:rsidRDefault="006A1CB3" w:rsidP="00140FAA">
      <w:pPr>
        <w:pStyle w:val="BodyText"/>
        <w:keepNext/>
        <w:keepLines/>
      </w:pPr>
      <w:r w:rsidRPr="006B2FCC">
        <w:t>The following example illustrates the use of this</w:t>
      </w:r>
      <w:r w:rsidR="00DD2EAB">
        <w:t xml:space="preserve"> API</w:t>
      </w:r>
      <w:r w:rsidRPr="006B2FCC">
        <w:t xml:space="preserve"> and the format of the data returned.</w:t>
      </w:r>
    </w:p>
    <w:p w:rsidR="0037425A" w:rsidRPr="006B2FCC" w:rsidRDefault="00F07FF0" w:rsidP="00F07FF0">
      <w:pPr>
        <w:pStyle w:val="Caption"/>
      </w:pPr>
      <w:bookmarkStart w:id="102" w:name="_Toc458599846"/>
      <w:r>
        <w:t xml:space="preserve">Figure </w:t>
      </w:r>
      <w:r w:rsidR="000542BF">
        <w:fldChar w:fldCharType="begin"/>
      </w:r>
      <w:r w:rsidR="000542BF">
        <w:instrText xml:space="preserve"> SEQ Figure \* ARABIC </w:instrText>
      </w:r>
      <w:r w:rsidR="000542BF">
        <w:fldChar w:fldCharType="separate"/>
      </w:r>
      <w:r w:rsidR="00EE31EC">
        <w:rPr>
          <w:noProof/>
        </w:rPr>
        <w:t>7</w:t>
      </w:r>
      <w:r w:rsidR="000542BF">
        <w:rPr>
          <w:noProof/>
        </w:rPr>
        <w:fldChar w:fldCharType="end"/>
      </w:r>
      <w:r w:rsidR="00844A43">
        <w:t>:</w:t>
      </w:r>
      <w:r>
        <w:t xml:space="preserve"> </w:t>
      </w:r>
      <w:r w:rsidRPr="006B2FCC">
        <w:t>AHISTORY^XQALBUTL</w:t>
      </w:r>
      <w:r>
        <w:t xml:space="preserve"> </w:t>
      </w:r>
      <w:r w:rsidR="00EF784D">
        <w:t>AP</w:t>
      </w:r>
      <w:r>
        <w:t>I—Example: Sample use and format of data returned</w:t>
      </w:r>
      <w:bookmarkEnd w:id="102"/>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C45A56">
        <w:t>“</w:t>
      </w:r>
      <w:r w:rsidRPr="006B2FCC">
        <w:t>B</w:t>
      </w:r>
      <w:r w:rsidR="00FF3F33">
        <w:t>”</w:t>
      </w:r>
      <w:r w:rsidRPr="006B2FCC">
        <w:t>,20,1)=</w:t>
      </w:r>
    </w:p>
    <w:p w:rsidR="006A1CB3" w:rsidRPr="006B2FCC" w:rsidRDefault="006A1CB3" w:rsidP="001415CF">
      <w:pPr>
        <w:pStyle w:val="BodyText6"/>
      </w:pPr>
    </w:p>
    <w:p w:rsidR="006A1CB3" w:rsidRPr="006B2FCC" w:rsidRDefault="006A1CB3" w:rsidP="00140FAA">
      <w:pPr>
        <w:pStyle w:val="BodyText"/>
        <w:keepNext/>
        <w:keepLines/>
      </w:pPr>
      <w:r w:rsidRPr="006B2FCC">
        <w:t>This is in the basic structure of the nodes taken from the global for this entry, which can be seen from a global m</w:t>
      </w:r>
      <w:r w:rsidR="00327A10">
        <w:t>ap</w:t>
      </w:r>
      <w:r w:rsidRPr="006B2FCC">
        <w:t xml:space="preserve"> view of the ALERT TRACKING file (#8992.1)</w:t>
      </w:r>
      <w:r w:rsidRPr="006B2FCC">
        <w:fldChar w:fldCharType="begin"/>
      </w:r>
      <w:r w:rsidRPr="006B2FCC">
        <w:instrText xml:space="preserve"> XE </w:instrText>
      </w:r>
      <w:r w:rsidR="009F58E4">
        <w:instrText>“</w:instrText>
      </w:r>
      <w:r w:rsidRPr="006B2FCC">
        <w:instrText>ALERT TRACKING File (#899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rsidR="00F32A52" w:rsidRPr="006B2FCC" w:rsidRDefault="00F07FF0" w:rsidP="00F07FF0">
      <w:pPr>
        <w:pStyle w:val="Caption"/>
      </w:pPr>
      <w:bookmarkStart w:id="103" w:name="_Toc458599847"/>
      <w:r>
        <w:t xml:space="preserve">Figure </w:t>
      </w:r>
      <w:r w:rsidR="000542BF">
        <w:fldChar w:fldCharType="begin"/>
      </w:r>
      <w:r w:rsidR="000542BF">
        <w:instrText xml:space="preserve"> SEQ Figure \* ARABIC </w:instrText>
      </w:r>
      <w:r w:rsidR="000542BF">
        <w:fldChar w:fldCharType="separate"/>
      </w:r>
      <w:r w:rsidR="00EE31EC">
        <w:rPr>
          <w:noProof/>
        </w:rPr>
        <w:t>8</w:t>
      </w:r>
      <w:r w:rsidR="000542BF">
        <w:rPr>
          <w:noProof/>
        </w:rPr>
        <w:fldChar w:fldCharType="end"/>
      </w:r>
      <w:r w:rsidR="00844A43">
        <w:t>:</w:t>
      </w:r>
      <w:r>
        <w:t xml:space="preserve"> </w:t>
      </w:r>
      <w:r w:rsidRPr="006B2FCC">
        <w:t>AHISTORY^XQALBUTL</w:t>
      </w:r>
      <w:r>
        <w:t xml:space="preserve"> </w:t>
      </w:r>
      <w:r w:rsidR="00EF784D">
        <w:t>AP</w:t>
      </w:r>
      <w:r>
        <w:t>I—Example: B</w:t>
      </w:r>
      <w:r w:rsidRPr="006B2FCC">
        <w:t>asic structure of the nodes taken from the global for this entry</w:t>
      </w:r>
      <w:r>
        <w:t xml:space="preserve"> as seen via a global m</w:t>
      </w:r>
      <w:r w:rsidR="00327A10">
        <w:t>ap</w:t>
      </w:r>
      <w:r>
        <w:t xml:space="preserve"> view of the </w:t>
      </w:r>
      <w:r w:rsidRPr="006B2FCC">
        <w:t>ALERT TRACKING file (#8992.1)</w:t>
      </w:r>
      <w:bookmarkEnd w:id="103"/>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B1207A" w:rsidP="001415CF">
      <w:pPr>
        <w:pStyle w:val="Note"/>
      </w:pPr>
      <w:r>
        <w:rPr>
          <w:noProof/>
          <w:lang w:eastAsia="en-US"/>
        </w:rPr>
        <w:drawing>
          <wp:inline distT="0" distB="0" distL="0" distR="0" wp14:anchorId="74941E38" wp14:editId="715830C5">
            <wp:extent cx="285750" cy="285750"/>
            <wp:effectExtent l="0" t="0" r="0" b="0"/>
            <wp:docPr id="354" name="Picture 3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457DA6">
      <w:pPr>
        <w:pStyle w:val="Heading3"/>
      </w:pPr>
      <w:bookmarkStart w:id="104" w:name="_Ref59951578"/>
      <w:bookmarkStart w:id="105" w:name="_Ref357672926"/>
      <w:bookmarkStart w:id="106" w:name="_Toc458598791"/>
      <w:r w:rsidRPr="006B2FCC">
        <w:lastRenderedPageBreak/>
        <w:t xml:space="preserve">ALERTDAT^XQALBUTL(): </w:t>
      </w:r>
      <w:bookmarkEnd w:id="104"/>
      <w:r w:rsidRPr="006B2FCC">
        <w:t>Get Alert Tracking File Information</w:t>
      </w:r>
      <w:bookmarkEnd w:id="105"/>
      <w:bookmarkEnd w:id="106"/>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is API</w:t>
      </w:r>
      <w:r w:rsidR="00D97E4E" w:rsidRPr="006B2FCC">
        <w:t xml:space="preserve"> returns information from the ALERT TRACKING file (#8992.1)</w:t>
      </w:r>
      <w:r w:rsidR="00D97E4E" w:rsidRPr="006B2FCC">
        <w:fldChar w:fldCharType="begin"/>
      </w:r>
      <w:r w:rsidR="00D97E4E" w:rsidRPr="006B2FCC">
        <w:instrText xml:space="preserve"> XE </w:instrText>
      </w:r>
      <w:r w:rsidR="00D97E4E">
        <w:instrText>“</w:instrText>
      </w:r>
      <w:r w:rsidR="00D97E4E" w:rsidRPr="006B2FCC">
        <w:instrText>ALERT TRACKING File (#8992.1)</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xqaid input parameter as its alert ID in the array specified by the root input parameter. If root is </w:t>
      </w:r>
      <w:r w:rsidR="004117F1" w:rsidRPr="004117F1">
        <w:rPr>
          <w:i/>
        </w:rPr>
        <w:t>not</w:t>
      </w:r>
      <w:r w:rsidR="00D97E4E" w:rsidRPr="006B2FCC">
        <w:t xml:space="preserve"> specified, then the data is returned in an XQALERTD array. If the specified alert is </w:t>
      </w:r>
      <w:r w:rsidR="004117F1" w:rsidRPr="004117F1">
        <w:rPr>
          <w:i/>
        </w:rPr>
        <w:t>not</w:t>
      </w:r>
      <w:r w:rsidR="00D97E4E" w:rsidRPr="006B2FCC">
        <w:t xml:space="preserve"> present, the root array is returned with a NULL value.</w:t>
      </w:r>
    </w:p>
    <w:p w:rsidR="00C82BE0" w:rsidRPr="00D97E4E" w:rsidRDefault="00C82BE0" w:rsidP="00C82BE0">
      <w:pPr>
        <w:pStyle w:val="APIText"/>
        <w:rPr>
          <w:rFonts w:ascii="Courier New" w:hAnsi="Courier New" w:cs="Courier New"/>
          <w:sz w:val="18"/>
          <w:szCs w:val="18"/>
        </w:rPr>
      </w:pPr>
      <w:r w:rsidRPr="006B2FCC">
        <w:rPr>
          <w:b/>
        </w:rPr>
        <w:t>Format</w:t>
      </w:r>
      <w:r>
        <w:rPr>
          <w:b/>
        </w:rPr>
        <w:t>:</w:t>
      </w:r>
      <w:r w:rsidRPr="0084064A">
        <w:tab/>
      </w:r>
      <w:r w:rsidR="00D97E4E" w:rsidRPr="00D97E4E">
        <w:rPr>
          <w:rFonts w:ascii="Courier New" w:hAnsi="Courier New" w:cs="Courier New"/>
          <w:sz w:val="18"/>
          <w:szCs w:val="18"/>
        </w:rPr>
        <w:t>ALERTDAT^XQALBUTL(xqaid[,root])</w:t>
      </w:r>
    </w:p>
    <w:p w:rsidR="00C82BE0" w:rsidRDefault="00C82BE0" w:rsidP="00DC4D21">
      <w:pPr>
        <w:pStyle w:val="APIParameters"/>
        <w:keepNext/>
        <w:keepLines/>
        <w:ind w:left="4147" w:hanging="4147"/>
      </w:pPr>
      <w:r w:rsidRPr="00612241">
        <w:rPr>
          <w:b/>
        </w:rPr>
        <w:t>Input Parameters:</w:t>
      </w:r>
      <w:r w:rsidRPr="0084064A">
        <w:tab/>
      </w:r>
      <w:r w:rsidR="00D97E4E" w:rsidRPr="006B2FCC">
        <w:t>xqaid:</w:t>
      </w:r>
      <w:r w:rsidRPr="0084064A">
        <w:tab/>
      </w:r>
      <w:r w:rsidR="00D97E4E" w:rsidRPr="006B2FCC">
        <w:t>(required) This is the value of the alert identifier. It is passed to the routine or option that is run when the alert is selected. It can also be obtained from a listing of all of the xqaid values for a specified user and/or patient.</w:t>
      </w:r>
    </w:p>
    <w:p w:rsidR="00D97E4E" w:rsidRDefault="00D97E4E" w:rsidP="00B46F1A">
      <w:pPr>
        <w:pStyle w:val="APIParameters"/>
      </w:pPr>
      <w:r>
        <w:tab/>
      </w:r>
      <w:r w:rsidRPr="006B2FCC">
        <w:t>root:</w:t>
      </w:r>
      <w:r>
        <w:tab/>
      </w:r>
      <w:r w:rsidRPr="006B2FCC">
        <w:t xml:space="preserve">(optional) This parameter is a closed reference to a local or global root. If root is </w:t>
      </w:r>
      <w:r w:rsidR="004117F1" w:rsidRPr="004117F1">
        <w:rPr>
          <w:i/>
        </w:rPr>
        <w:t>not</w:t>
      </w:r>
      <w:r w:rsidRPr="006B2FCC">
        <w:t xml:space="preserve"> specified, then the data is returned in an XQALERTD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NULL value.</w:t>
      </w:r>
    </w:p>
    <w:p w:rsidR="000A1C2C" w:rsidRDefault="000A1C2C" w:rsidP="000A1C2C">
      <w:pPr>
        <w:pStyle w:val="BodyText6"/>
      </w:pPr>
    </w:p>
    <w:p w:rsidR="006A1CB3" w:rsidRPr="006B2FCC" w:rsidRDefault="006A1CB3" w:rsidP="00E22EEC">
      <w:pPr>
        <w:pStyle w:val="Heading4"/>
      </w:pPr>
      <w:bookmarkStart w:id="107" w:name="_Toc458598792"/>
      <w:r w:rsidRPr="006B2FCC">
        <w:lastRenderedPageBreak/>
        <w:t>Example</w:t>
      </w:r>
      <w:bookmarkEnd w:id="107"/>
    </w:p>
    <w:p w:rsidR="006A1CB3" w:rsidRPr="006B2FCC" w:rsidRDefault="00F07FF0" w:rsidP="00F07FF0">
      <w:pPr>
        <w:pStyle w:val="Caption"/>
      </w:pPr>
      <w:bookmarkStart w:id="108" w:name="_Toc458599848"/>
      <w:r>
        <w:t xml:space="preserve">Figure </w:t>
      </w:r>
      <w:r w:rsidR="000542BF">
        <w:fldChar w:fldCharType="begin"/>
      </w:r>
      <w:r w:rsidR="000542BF">
        <w:instrText xml:space="preserve"> SEQ Figure \* ARABIC </w:instrText>
      </w:r>
      <w:r w:rsidR="000542BF">
        <w:fldChar w:fldCharType="separate"/>
      </w:r>
      <w:r w:rsidR="00EE31EC">
        <w:rPr>
          <w:noProof/>
        </w:rPr>
        <w:t>9</w:t>
      </w:r>
      <w:r w:rsidR="000542BF">
        <w:rPr>
          <w:noProof/>
        </w:rPr>
        <w:fldChar w:fldCharType="end"/>
      </w:r>
      <w:r w:rsidR="00844A43">
        <w:t>:</w:t>
      </w:r>
      <w:r>
        <w:t xml:space="preserve"> </w:t>
      </w:r>
      <w:r w:rsidRPr="006B2FCC">
        <w:t>ALERTDAT^XQALBUTL</w:t>
      </w:r>
      <w:r>
        <w:t xml:space="preserve"> </w:t>
      </w:r>
      <w:r w:rsidR="00EF784D">
        <w:t>AP</w:t>
      </w:r>
      <w:r>
        <w:t>I—Example</w:t>
      </w:r>
      <w:bookmarkEnd w:id="108"/>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457DA6">
      <w:pPr>
        <w:pStyle w:val="Heading3"/>
      </w:pPr>
      <w:bookmarkStart w:id="109" w:name="_Ref421017948"/>
      <w:bookmarkStart w:id="110" w:name="_Toc458598793"/>
      <w:r w:rsidRPr="006B2FCC">
        <w:t>DELSTAT^XQALBUTL():</w:t>
      </w:r>
      <w:bookmarkEnd w:id="109"/>
      <w:r w:rsidR="00B124E1" w:rsidRPr="006B2FCC">
        <w:t>Get Recipient Information</w:t>
      </w:r>
      <w:r w:rsidR="00B124E1">
        <w:t xml:space="preserve"> and</w:t>
      </w:r>
      <w:r w:rsidR="00B124E1" w:rsidRPr="006B2FCC">
        <w:t xml:space="preserve"> Alert Status</w:t>
      </w:r>
      <w:bookmarkEnd w:id="110"/>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is API</w:t>
      </w:r>
      <w:r w:rsidR="00612241" w:rsidRPr="006B2FCC">
        <w:t xml:space="preserve"> obtains information on the recipients of the most recent alert with a specified alert ID and the status of whether the alert has been deleted or not for those recipien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612241" w:rsidRPr="00612241">
        <w:rPr>
          <w:rFonts w:ascii="Courier New" w:hAnsi="Courier New" w:cs="Courier New"/>
          <w:sz w:val="18"/>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required) This input parameter is a value that has been used as the xqaid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xqaid value and that alert </w:t>
      </w:r>
      <w:r w:rsidR="00612241" w:rsidRPr="006B2FCC">
        <w:lastRenderedPageBreak/>
        <w:t>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t>Output Parameters:</w:t>
      </w:r>
      <w:r w:rsidRPr="0084064A">
        <w:tab/>
      </w:r>
      <w:r w:rsidR="00612241" w:rsidRPr="006B2FCC">
        <w:t>.values:</w:t>
      </w:r>
      <w:r w:rsidRPr="0084064A">
        <w:tab/>
      </w:r>
      <w:r w:rsidR="00612241" w:rsidRPr="006B2FCC">
        <w:t>This parameter is passed by reference and is returned as an array. The value of the values array indicates the number of entries in the array. The entries are then ordered in numerical order in the values array. The array contains the DUZ for users along with an indicator of whether or not the alert has been deleted.</w:t>
      </w:r>
    </w:p>
    <w:p w:rsidR="00612241" w:rsidRDefault="00B1207A" w:rsidP="00DC4D21">
      <w:pPr>
        <w:pStyle w:val="APIParametersNote"/>
        <w:keepNext/>
        <w:keepLines/>
      </w:pPr>
      <w:r>
        <w:drawing>
          <wp:inline distT="0" distB="0" distL="0" distR="0" wp14:anchorId="5F53DB18" wp14:editId="2F09065B">
            <wp:extent cx="285750" cy="285750"/>
            <wp:effectExtent l="0" t="0" r="0" b="0"/>
            <wp:docPr id="355" name="Picture 3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The contents of the array are KILL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95662E">
        <w:rPr>
          <w:b/>
        </w:rPr>
        <w:t>DUZ^1—</w:t>
      </w:r>
      <w:r w:rsidRPr="006B2FCC">
        <w:t>If alert deleted.</w:t>
      </w:r>
    </w:p>
    <w:p w:rsidR="00612241" w:rsidRPr="0084064A"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rsidR="006A1CB3" w:rsidRPr="006B2FCC" w:rsidRDefault="006A1CB3" w:rsidP="00E22EEC">
      <w:pPr>
        <w:pStyle w:val="Heading4"/>
      </w:pPr>
      <w:bookmarkStart w:id="111" w:name="_Toc458598794"/>
      <w:r w:rsidRPr="006B2FCC">
        <w:t>Example</w:t>
      </w:r>
      <w:bookmarkEnd w:id="111"/>
    </w:p>
    <w:p w:rsidR="006A1CB3" w:rsidRPr="006B2FCC" w:rsidRDefault="006A1CB3" w:rsidP="00140FAA">
      <w:pPr>
        <w:pStyle w:val="CodeExample"/>
      </w:pPr>
      <w:r w:rsidRPr="006B2FCC">
        <w:t>&gt;</w:t>
      </w:r>
      <w:r w:rsidRPr="006B2FCC">
        <w:rPr>
          <w:b/>
        </w:rPr>
        <w:t>D DELSTAT^XQALBUTL(</w:t>
      </w:r>
      <w:r w:rsidR="00FF3F33">
        <w:rPr>
          <w:b/>
        </w:rPr>
        <w:t>“</w:t>
      </w:r>
      <w:r w:rsidRPr="006B2FCC">
        <w:rPr>
          <w:b/>
        </w:rPr>
        <w:t>OR;14765;23</w:t>
      </w:r>
      <w:r w:rsidR="00FF3F33">
        <w:rPr>
          <w:b/>
        </w:rPr>
        <w:t>”</w:t>
      </w:r>
      <w:r w:rsidRPr="006B2FCC">
        <w:rPr>
          <w:b/>
        </w:rPr>
        <w:t>,.VALUE)</w:t>
      </w:r>
    </w:p>
    <w:p w:rsidR="006A1CB3" w:rsidRDefault="006A1CB3" w:rsidP="00140FAA">
      <w:pPr>
        <w:pStyle w:val="BodyText"/>
        <w:keepNext/>
        <w:keepLines/>
      </w:pPr>
      <w:r w:rsidRPr="006B2FCC">
        <w:t>The value of VALUE indicates the number of entries in the array. The entries are then ordered in numerical order in the VALUE array:</w:t>
      </w:r>
    </w:p>
    <w:p w:rsidR="00F07FF0" w:rsidRPr="00F07FF0" w:rsidRDefault="00F07FF0" w:rsidP="00F07FF0">
      <w:pPr>
        <w:pStyle w:val="Caption"/>
      </w:pPr>
      <w:bookmarkStart w:id="112" w:name="_Toc458599849"/>
      <w:r w:rsidRPr="00F07FF0">
        <w:t xml:space="preserve">Figure </w:t>
      </w:r>
      <w:r w:rsidR="000542BF">
        <w:fldChar w:fldCharType="begin"/>
      </w:r>
      <w:r w:rsidR="000542BF">
        <w:instrText xml:space="preserve"> SEQ Figure \* ARABIC </w:instrText>
      </w:r>
      <w:r w:rsidR="000542BF">
        <w:fldChar w:fldCharType="separate"/>
      </w:r>
      <w:r w:rsidR="00EE31EC">
        <w:rPr>
          <w:noProof/>
        </w:rPr>
        <w:t>10</w:t>
      </w:r>
      <w:r w:rsidR="000542BF">
        <w:rPr>
          <w:noProof/>
        </w:rPr>
        <w:fldChar w:fldCharType="end"/>
      </w:r>
      <w:r w:rsidR="00844A43">
        <w:t>:</w:t>
      </w:r>
      <w:r w:rsidRPr="00F07FF0">
        <w:t xml:space="preserve"> DELSTAT^XQALBUTL</w:t>
      </w:r>
      <w:r>
        <w:t xml:space="preserve"> </w:t>
      </w:r>
      <w:r w:rsidR="00EF784D">
        <w:t>AP</w:t>
      </w:r>
      <w:r>
        <w:t>I—</w:t>
      </w:r>
      <w:r w:rsidRPr="00F07FF0">
        <w:t>Example: Sample VALUE array</w:t>
      </w:r>
      <w:bookmarkEnd w:id="112"/>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457DA6">
      <w:pPr>
        <w:pStyle w:val="Heading3"/>
      </w:pPr>
      <w:bookmarkStart w:id="113" w:name="_Toc458598795"/>
      <w:r w:rsidRPr="006B2FCC">
        <w:t>NOTIPURG^XQALBUTL(): Purge Alerts Based on Code</w:t>
      </w:r>
      <w:bookmarkEnd w:id="113"/>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090A4D">
        <w:t>This API</w:t>
      </w:r>
      <w:r w:rsidR="00090A4D" w:rsidRPr="006B2FCC">
        <w:t xml:space="preserve"> deletes all alerts that have the specified NOTIFNUM notification number as the third comma-piece of the alert</w:t>
      </w:r>
      <w:r w:rsidR="00090A4D">
        <w:t>’</w:t>
      </w:r>
      <w:r w:rsidR="00090A4D"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Default="00C82BE0" w:rsidP="00B46F1A">
      <w:pPr>
        <w:pStyle w:val="APIParameters"/>
      </w:pPr>
      <w:r w:rsidRPr="00D3652E">
        <w:rPr>
          <w:b/>
        </w:rPr>
        <w:t>Output:</w:t>
      </w:r>
      <w:r w:rsidRPr="0084064A">
        <w:tab/>
      </w:r>
      <w:r w:rsidR="00090A4D" w:rsidRPr="006B2FCC">
        <w:t>none</w:t>
      </w:r>
      <w:r w:rsidR="00D3652E">
        <w:t>.</w:t>
      </w:r>
    </w:p>
    <w:p w:rsidR="000A1C2C" w:rsidRDefault="000A1C2C" w:rsidP="000A1C2C">
      <w:pPr>
        <w:pStyle w:val="BodyText6"/>
      </w:pPr>
    </w:p>
    <w:p w:rsidR="006A1CB3" w:rsidRPr="006B2FCC" w:rsidRDefault="006A1CB3" w:rsidP="00457DA6">
      <w:pPr>
        <w:pStyle w:val="Heading3"/>
      </w:pPr>
      <w:bookmarkStart w:id="114" w:name="_Toc458598796"/>
      <w:r w:rsidRPr="006B2FCC">
        <w:lastRenderedPageBreak/>
        <w:t>$$PENDING^XQALBUTL(): Pending Alerts for a User</w:t>
      </w:r>
      <w:bookmarkEnd w:id="114"/>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is extrinsic function returns whether or not the user specified has the alert indicated by the xqaid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PENDING^XQALBUTL(xqauser,xqaid)</w:t>
      </w:r>
    </w:p>
    <w:p w:rsidR="00C82BE0" w:rsidRDefault="00C82BE0" w:rsidP="00DC4D21">
      <w:pPr>
        <w:pStyle w:val="APIParameters"/>
        <w:keepNext/>
        <w:keepLines/>
        <w:ind w:left="4147" w:hanging="4147"/>
      </w:pPr>
      <w:r w:rsidRPr="00090A4D">
        <w:rPr>
          <w:b/>
        </w:rPr>
        <w:t>Input Parameters:</w:t>
      </w:r>
      <w:r w:rsidRPr="0084064A">
        <w:tab/>
      </w:r>
      <w:r w:rsidR="00090A4D" w:rsidRPr="006B2FCC">
        <w:t>xqauser:</w:t>
      </w:r>
      <w:r w:rsidRPr="0084064A">
        <w:tab/>
      </w:r>
      <w:r w:rsidR="00090A4D" w:rsidRPr="006B2FCC">
        <w:t xml:space="preserve">(required) This is the Internal Entry Number (IEN, DUZ value) in the </w:t>
      </w:r>
      <w:smartTag w:uri="urn:schemas-microsoft-com:office:smarttags" w:element="stockticker">
        <w:r w:rsidR="00090A4D" w:rsidRPr="006B2FCC">
          <w:t>NEW</w:t>
        </w:r>
      </w:smartTag>
      <w:r w:rsidR="00090A4D" w:rsidRPr="006B2FCC">
        <w:t xml:space="preserve"> PERSON file (#200)</w:t>
      </w:r>
      <w:r w:rsidR="00090A4D" w:rsidRPr="006B2FCC">
        <w:fldChar w:fldCharType="begin"/>
      </w:r>
      <w:r w:rsidR="00090A4D" w:rsidRPr="006B2FCC">
        <w:instrText xml:space="preserve"> XE </w:instrText>
      </w:r>
      <w:r w:rsidR="00090A4D">
        <w:instrText>“</w:instrText>
      </w:r>
      <w:r w:rsidR="00090A4D" w:rsidRPr="006B2FCC">
        <w:instrText>NEW PERSON File (#200)</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required) This is the value of the alert identifier. It is passed to the routine or option that is run when the alert is selected. It can also be obtained from a listing of all of the xqaid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0A1C2C" w:rsidRDefault="000A1C2C" w:rsidP="000A1C2C">
      <w:pPr>
        <w:pStyle w:val="BodyText6"/>
      </w:pPr>
    </w:p>
    <w:p w:rsidR="00CF001D" w:rsidRDefault="00CF001D" w:rsidP="00E22EEC">
      <w:pPr>
        <w:pStyle w:val="Heading4"/>
      </w:pPr>
      <w:bookmarkStart w:id="115" w:name="_Toc458598797"/>
      <w:r>
        <w:t>Examples</w:t>
      </w:r>
      <w:bookmarkEnd w:id="115"/>
    </w:p>
    <w:p w:rsidR="006A1CB3" w:rsidRPr="006B2FCC" w:rsidRDefault="006A1CB3" w:rsidP="007851AD">
      <w:pPr>
        <w:pStyle w:val="Heading5"/>
      </w:pPr>
      <w:r w:rsidRPr="006B2FCC">
        <w:t>Example 1</w:t>
      </w:r>
    </w:p>
    <w:p w:rsidR="006A1CB3" w:rsidRPr="006B2FCC" w:rsidRDefault="006A1CB3" w:rsidP="00140FAA">
      <w:pPr>
        <w:pStyle w:val="BodyText"/>
        <w:keepNext/>
        <w:keepLines/>
      </w:pPr>
      <w:r w:rsidRPr="006B2FCC">
        <w:t xml:space="preserve">The following is an example of an alert </w:t>
      </w:r>
      <w:r w:rsidRPr="006B2FCC">
        <w:rPr>
          <w:i/>
          <w:iCs/>
        </w:rPr>
        <w:t>not</w:t>
      </w:r>
      <w:r w:rsidRPr="006B2FCC">
        <w:t xml:space="preserve"> pending:</w:t>
      </w:r>
    </w:p>
    <w:p w:rsidR="006A1CB3" w:rsidRPr="006B2FCC" w:rsidRDefault="006A1CB3" w:rsidP="00140FAA">
      <w:pPr>
        <w:pStyle w:val="CodeExample"/>
        <w:rPr>
          <w:b/>
        </w:rPr>
      </w:pPr>
      <w:r w:rsidRPr="006B2FCC">
        <w:t>&gt;</w:t>
      </w:r>
      <w:r w:rsidRPr="006B2FCC">
        <w:rPr>
          <w:b/>
        </w:rPr>
        <w:t>S XQAID=</w:t>
      </w:r>
      <w:r w:rsidR="00FF3F33">
        <w:rPr>
          <w:b/>
        </w:rPr>
        <w:t>“</w:t>
      </w:r>
      <w:r w:rsidRPr="006B2FCC">
        <w:rPr>
          <w:b/>
        </w:rPr>
        <w:t>NO-ID;20;2990212.11294719</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ENDING^XQALBUTL(20,XQAID)</w:t>
      </w:r>
    </w:p>
    <w:p w:rsidR="006A1CB3" w:rsidRDefault="006A1CB3" w:rsidP="00140FAA">
      <w:pPr>
        <w:pStyle w:val="CodeExample"/>
      </w:pPr>
      <w:r w:rsidRPr="006B2FCC">
        <w:t>0</w:t>
      </w:r>
    </w:p>
    <w:p w:rsidR="00747258" w:rsidRPr="006B2FCC" w:rsidRDefault="00747258" w:rsidP="00747258">
      <w:pPr>
        <w:pStyle w:val="BodyText6"/>
      </w:pPr>
    </w:p>
    <w:p w:rsidR="006A1CB3" w:rsidRPr="006B2FCC" w:rsidRDefault="006A1CB3" w:rsidP="007851AD">
      <w:pPr>
        <w:pStyle w:val="Heading5"/>
      </w:pPr>
      <w:r w:rsidRPr="006B2FCC">
        <w:t>Example 2</w:t>
      </w:r>
    </w:p>
    <w:p w:rsidR="006A1CB3" w:rsidRPr="006B2FCC" w:rsidRDefault="006A1CB3" w:rsidP="00140FAA">
      <w:pPr>
        <w:pStyle w:val="BodyText"/>
        <w:keepNext/>
        <w:keepLines/>
      </w:pPr>
      <w:r w:rsidRPr="006B2FCC">
        <w:t>The following is an example of an alert pending:</w:t>
      </w:r>
    </w:p>
    <w:p w:rsidR="006A1CB3" w:rsidRPr="006B2FCC" w:rsidRDefault="006A1CB3" w:rsidP="00140FAA">
      <w:pPr>
        <w:pStyle w:val="CodeExample"/>
        <w:rPr>
          <w:b/>
        </w:rPr>
      </w:pPr>
      <w:r w:rsidRPr="006B2FCC">
        <w:t>&gt;</w:t>
      </w:r>
      <w:r w:rsidRPr="006B2FCC">
        <w:rPr>
          <w:b/>
        </w:rPr>
        <w:t>S XQAID=</w:t>
      </w:r>
      <w:r w:rsidR="00FF3F33">
        <w:rPr>
          <w:b/>
        </w:rPr>
        <w:t>“</w:t>
      </w:r>
      <w:r w:rsidRPr="006B2FCC">
        <w:rPr>
          <w:b/>
        </w:rPr>
        <w:t>NO-ID;20;2990212.15540723</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ENDING^XQALBUTL(20,XQAID)</w:t>
      </w:r>
    </w:p>
    <w:p w:rsidR="006A1CB3" w:rsidRDefault="006A1CB3" w:rsidP="00140FAA">
      <w:pPr>
        <w:pStyle w:val="CodeExample"/>
      </w:pPr>
      <w:r w:rsidRPr="006B2FCC">
        <w:t>1</w:t>
      </w:r>
    </w:p>
    <w:p w:rsidR="00747258" w:rsidRPr="006B2FCC" w:rsidRDefault="00747258" w:rsidP="00747258">
      <w:pPr>
        <w:pStyle w:val="BodyText6"/>
      </w:pPr>
    </w:p>
    <w:p w:rsidR="006A1CB3" w:rsidRPr="006B2FCC" w:rsidRDefault="006A1CB3" w:rsidP="00457DA6">
      <w:pPr>
        <w:pStyle w:val="Heading3"/>
      </w:pPr>
      <w:bookmarkStart w:id="116" w:name="_Toc458598798"/>
      <w:r w:rsidRPr="006B2FCC">
        <w:lastRenderedPageBreak/>
        <w:t>$$PKGPEND^XQALBUTL(): Pending Alerts for a User in Specified Software</w:t>
      </w:r>
      <w:bookmarkEnd w:id="116"/>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 xml:space="preserve">This extrinsic function returns whether or not the user specified has an alert with XQAID containing the first </w:t>
      </w:r>
      <w:r w:rsidR="00CD46D6">
        <w:t>“</w:t>
      </w:r>
      <w:r w:rsidR="00CD46D6" w:rsidRPr="006B2FCC">
        <w:t>;</w:t>
      </w:r>
      <w:r w:rsidR="00CD46D6">
        <w:t>”</w:t>
      </w:r>
      <w:r w:rsidR="00CD46D6" w:rsidRPr="006B2FCC">
        <w:t>-piece (software/package identifier) indicated by the xqkg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ENDING^XQALBUTL(xqauser,xq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DUZ value)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kg:</w:t>
      </w:r>
      <w:r w:rsidRPr="005258BC">
        <w:t xml:space="preserve"> </w:t>
      </w:r>
      <w:r>
        <w:tab/>
      </w:r>
      <w:r w:rsidRPr="006B2FCC">
        <w:t xml:space="preserve">(required) This is the software/package identifier portion of the alert identifier (XQAID). It is a textual identifier for the software that created the alert and is the first </w:t>
      </w:r>
      <w:r>
        <w:t>“</w:t>
      </w:r>
      <w:r w:rsidRPr="006B2FCC">
        <w:rPr>
          <w:b/>
        </w:rPr>
        <w:t>;</w:t>
      </w:r>
      <w:r>
        <w:t>”</w:t>
      </w:r>
      <w:r w:rsidRPr="006B2FCC">
        <w:t>-piece of XQAID. It can be used in this context to determine whether the user specified by xqauser 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XQAID.</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0A1C2C" w:rsidRDefault="000A1C2C" w:rsidP="000A1C2C">
      <w:pPr>
        <w:pStyle w:val="BodyText6"/>
      </w:pPr>
    </w:p>
    <w:p w:rsidR="00CF001D" w:rsidRDefault="00CF001D" w:rsidP="00E22EEC">
      <w:pPr>
        <w:pStyle w:val="Heading4"/>
      </w:pPr>
      <w:bookmarkStart w:id="117" w:name="_Toc458598799"/>
      <w:r>
        <w:t>Examples</w:t>
      </w:r>
      <w:bookmarkEnd w:id="117"/>
    </w:p>
    <w:p w:rsidR="006A1CB3" w:rsidRPr="006B2FCC" w:rsidRDefault="006A1CB3" w:rsidP="007851AD">
      <w:pPr>
        <w:pStyle w:val="Heading5"/>
      </w:pPr>
      <w:r w:rsidRPr="006B2FCC">
        <w:t>Example 1</w:t>
      </w:r>
    </w:p>
    <w:p w:rsidR="006A1CB3" w:rsidRPr="006B2FCC" w:rsidRDefault="006A1CB3" w:rsidP="00140FAA">
      <w:pPr>
        <w:pStyle w:val="BodyText"/>
        <w:keepNext/>
        <w:keepLines/>
      </w:pPr>
      <w:r w:rsidRPr="006B2FCC">
        <w:t xml:space="preserve">The following is an example of an alert </w:t>
      </w:r>
      <w:r w:rsidRPr="006B2FCC">
        <w:rPr>
          <w:i/>
          <w:iCs/>
        </w:rPr>
        <w:t>not</w:t>
      </w:r>
      <w:r w:rsidRPr="006B2FCC">
        <w:t xml:space="preserve"> pending:</w:t>
      </w:r>
    </w:p>
    <w:p w:rsidR="006A1CB3" w:rsidRPr="006B2FCC" w:rsidRDefault="006A1CB3" w:rsidP="00140FAA">
      <w:pPr>
        <w:pStyle w:val="CodeExample"/>
        <w:rPr>
          <w:b/>
        </w:rPr>
      </w:pPr>
      <w:r w:rsidRPr="006B2FCC">
        <w:t>&gt;</w:t>
      </w:r>
      <w:r w:rsidRPr="006B2FCC">
        <w:rPr>
          <w:b/>
        </w:rPr>
        <w:t>S XQKG=</w:t>
      </w:r>
      <w:r w:rsidR="00FF3F33">
        <w:rPr>
          <w:b/>
        </w:rPr>
        <w:t>“</w:t>
      </w:r>
      <w:r w:rsidRPr="006B2FCC">
        <w:rPr>
          <w:b/>
        </w:rPr>
        <w:t>XU</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KGPEND^XQALBUTL(20,XQKG)</w:t>
      </w:r>
    </w:p>
    <w:p w:rsidR="006A1CB3" w:rsidRPr="006B2FCC" w:rsidRDefault="006A1CB3" w:rsidP="00140FAA">
      <w:pPr>
        <w:pStyle w:val="CodeExample"/>
      </w:pPr>
      <w:r w:rsidRPr="006B2FCC">
        <w:t>0</w:t>
      </w:r>
    </w:p>
    <w:p w:rsidR="006A1CB3" w:rsidRPr="006B2FCC" w:rsidRDefault="006A1CB3" w:rsidP="00747258">
      <w:pPr>
        <w:pStyle w:val="BodyText6"/>
      </w:pPr>
    </w:p>
    <w:p w:rsidR="006A1CB3" w:rsidRPr="006B2FCC" w:rsidRDefault="006A1CB3" w:rsidP="007851AD">
      <w:pPr>
        <w:pStyle w:val="Heading5"/>
      </w:pPr>
      <w:r w:rsidRPr="006B2FCC">
        <w:lastRenderedPageBreak/>
        <w:t>Example 2</w:t>
      </w:r>
    </w:p>
    <w:p w:rsidR="006A1CB3" w:rsidRPr="006B2FCC" w:rsidRDefault="006A1CB3" w:rsidP="00140FAA">
      <w:pPr>
        <w:pStyle w:val="BodyText"/>
        <w:keepNext/>
        <w:keepLines/>
      </w:pPr>
      <w:r w:rsidRPr="006B2FCC">
        <w:t>The following is an example of an alert pending (one or more):</w:t>
      </w:r>
    </w:p>
    <w:p w:rsidR="006A1CB3" w:rsidRPr="006B2FCC" w:rsidRDefault="006A1CB3" w:rsidP="00140FAA">
      <w:pPr>
        <w:pStyle w:val="CodeExample"/>
        <w:rPr>
          <w:b/>
        </w:rPr>
      </w:pPr>
      <w:r w:rsidRPr="006B2FCC">
        <w:t>&gt;</w:t>
      </w:r>
      <w:r w:rsidRPr="006B2FCC">
        <w:rPr>
          <w:b/>
        </w:rPr>
        <w:t>S XQKG=</w:t>
      </w:r>
      <w:r w:rsidR="00FF3F33">
        <w:rPr>
          <w:b/>
        </w:rPr>
        <w:t>“</w:t>
      </w:r>
      <w:r w:rsidRPr="006B2FCC">
        <w:rPr>
          <w:b/>
        </w:rPr>
        <w:t>XU</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KGPEND^XQALBUTL(20,XQKG)</w:t>
      </w:r>
    </w:p>
    <w:p w:rsidR="006A1CB3" w:rsidRPr="006B2FCC" w:rsidRDefault="006A1CB3" w:rsidP="00140FAA">
      <w:pPr>
        <w:pStyle w:val="CodeExample"/>
      </w:pPr>
      <w:r w:rsidRPr="006B2FCC">
        <w:t>1</w:t>
      </w:r>
    </w:p>
    <w:p w:rsidR="006A1CB3" w:rsidRPr="006B2FCC" w:rsidRDefault="006A1CB3" w:rsidP="00747258">
      <w:pPr>
        <w:pStyle w:val="BodyText6"/>
      </w:pPr>
    </w:p>
    <w:p w:rsidR="006A1CB3" w:rsidRPr="006B2FCC" w:rsidRDefault="006A1CB3" w:rsidP="00457DA6">
      <w:pPr>
        <w:pStyle w:val="Heading3"/>
      </w:pPr>
      <w:bookmarkStart w:id="118" w:name="_Toc458598800"/>
      <w:r w:rsidRPr="006B2FCC">
        <w:t>PTPURG^XQALBUTL(): Purge Alerts Based on Patient</w:t>
      </w:r>
      <w:bookmarkEnd w:id="118"/>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the specified patient internal entry number (DFN) as the second comma-piece of the alert</w:t>
      </w:r>
      <w:r w:rsidR="005258BC">
        <w:t>’</w:t>
      </w:r>
      <w:r w:rsidR="005258BC"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DFN in the PATIENT file [#2]</w:t>
      </w:r>
      <w:r w:rsidR="005258BC" w:rsidRPr="006B2FCC">
        <w:fldChar w:fldCharType="begin"/>
      </w:r>
      <w:r w:rsidR="005258BC" w:rsidRPr="006B2FCC">
        <w:instrText xml:space="preserve"> XE </w:instrText>
      </w:r>
      <w:r w:rsidR="005258BC">
        <w:instrText>“</w:instrText>
      </w:r>
      <w:r w:rsidR="005258BC" w:rsidRPr="006B2FCC">
        <w:instrText>PATIENT File (#2)</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D3652E">
        <w:rPr>
          <w:b/>
        </w:rPr>
        <w:t>Output:</w:t>
      </w:r>
      <w:r w:rsidRPr="005258BC">
        <w:tab/>
      </w:r>
      <w:r w:rsidR="005258BC" w:rsidRPr="006B2FCC">
        <w:t>none</w:t>
      </w:r>
      <w:r w:rsidR="00D3652E">
        <w:t>.</w:t>
      </w:r>
    </w:p>
    <w:p w:rsidR="000A1C2C" w:rsidRDefault="000A1C2C" w:rsidP="000A1C2C">
      <w:pPr>
        <w:pStyle w:val="BodyText6"/>
      </w:pPr>
    </w:p>
    <w:p w:rsidR="006A1CB3" w:rsidRPr="006B2FCC" w:rsidRDefault="006A1CB3" w:rsidP="00457DA6">
      <w:pPr>
        <w:pStyle w:val="Heading3"/>
      </w:pPr>
      <w:bookmarkStart w:id="119" w:name="_Toc458598801"/>
      <w:r w:rsidRPr="006B2FCC">
        <w:t>RECIPURG^XQALBUTL(): Purge User Alerts</w:t>
      </w:r>
      <w:bookmarkEnd w:id="119"/>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as indicated by the duz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00D3652E">
        <w:t>.</w:t>
      </w:r>
    </w:p>
    <w:p w:rsidR="000A1C2C" w:rsidRDefault="000A1C2C" w:rsidP="000A1C2C">
      <w:pPr>
        <w:pStyle w:val="BodyText6"/>
      </w:pPr>
    </w:p>
    <w:p w:rsidR="006A1CB3" w:rsidRPr="006B2FCC" w:rsidRDefault="006A1CB3" w:rsidP="00457DA6">
      <w:pPr>
        <w:pStyle w:val="Heading3"/>
      </w:pPr>
      <w:bookmarkStart w:id="120" w:name="_Toc458598802"/>
      <w:r w:rsidRPr="006B2FCC">
        <w:lastRenderedPageBreak/>
        <w:t>USERDATA^XQALBUTL(): Get User Information for an Alert</w:t>
      </w:r>
      <w:bookmarkEnd w:id="120"/>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returns recipients of the alert with the xqaid input parameter as its alert ID from the ALERT TRACKING file (#8992.1)</w:t>
      </w:r>
      <w:r w:rsidR="005258BC" w:rsidRPr="006B2FCC">
        <w:fldChar w:fldCharType="begin"/>
      </w:r>
      <w:r w:rsidR="005258BC" w:rsidRPr="006B2FCC">
        <w:instrText xml:space="preserve"> XE </w:instrText>
      </w:r>
      <w:r w:rsidR="005258BC">
        <w:instrText>“</w:instrText>
      </w:r>
      <w:r w:rsidR="005258BC" w:rsidRPr="006B2FCC">
        <w:instrText>ALERT TRACKING File (#8992.1)</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XQALUSER array. If the specified alert is </w:t>
      </w:r>
      <w:r w:rsidR="005258BC" w:rsidRPr="006B2FCC">
        <w:rPr>
          <w:i/>
          <w:iCs/>
        </w:rPr>
        <w:t>not</w:t>
      </w:r>
      <w:r w:rsidR="005258BC"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required) This is the value of the alert identifier. It is passed to the routine or option that is run when the alert is selected. It can also be obtained from a listing of all of the xqaid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DUZ valu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root is </w:t>
      </w:r>
      <w:r w:rsidRPr="006B2FCC">
        <w:rPr>
          <w:i/>
          <w:iCs/>
        </w:rPr>
        <w:t>not</w:t>
      </w:r>
      <w:r w:rsidRPr="006B2FCC">
        <w:t xml:space="preserve"> specified, then the data is returned in the XQALUSER array.</w:t>
      </w:r>
    </w:p>
    <w:p w:rsidR="00C82BE0" w:rsidRDefault="00C82BE0" w:rsidP="00E82178">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A31E33">
        <w:rPr>
          <w:b/>
        </w:rPr>
        <w:t>ALERT TRACKING File Entry—</w:t>
      </w:r>
      <w:r w:rsidRPr="006B2FCC">
        <w:t>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NULL value.</w:t>
      </w:r>
    </w:p>
    <w:p w:rsidR="000A1C2C" w:rsidRDefault="000A1C2C" w:rsidP="000A1C2C">
      <w:pPr>
        <w:pStyle w:val="BodyText6"/>
      </w:pPr>
    </w:p>
    <w:p w:rsidR="006A1CB3" w:rsidRPr="006B2FCC" w:rsidRDefault="006A1CB3" w:rsidP="00E22EEC">
      <w:pPr>
        <w:pStyle w:val="Heading4"/>
      </w:pPr>
      <w:bookmarkStart w:id="121" w:name="_Toc458598803"/>
      <w:r w:rsidRPr="006B2FCC">
        <w:lastRenderedPageBreak/>
        <w:t>Example</w:t>
      </w:r>
      <w:bookmarkEnd w:id="121"/>
    </w:p>
    <w:p w:rsidR="006A1CB3" w:rsidRPr="006B2FCC" w:rsidRDefault="00DE4D25" w:rsidP="00DE4D25">
      <w:pPr>
        <w:pStyle w:val="Caption"/>
      </w:pPr>
      <w:bookmarkStart w:id="122" w:name="_Toc458599850"/>
      <w:r>
        <w:t xml:space="preserve">Figure </w:t>
      </w:r>
      <w:r w:rsidR="000542BF">
        <w:fldChar w:fldCharType="begin"/>
      </w:r>
      <w:r w:rsidR="000542BF">
        <w:instrText xml:space="preserve"> SEQ Figure \* ARABIC </w:instrText>
      </w:r>
      <w:r w:rsidR="000542BF">
        <w:fldChar w:fldCharType="separate"/>
      </w:r>
      <w:r w:rsidR="00EE31EC">
        <w:rPr>
          <w:noProof/>
        </w:rPr>
        <w:t>11</w:t>
      </w:r>
      <w:r w:rsidR="000542BF">
        <w:rPr>
          <w:noProof/>
        </w:rPr>
        <w:fldChar w:fldCharType="end"/>
      </w:r>
      <w:r w:rsidR="00844A43">
        <w:t>:</w:t>
      </w:r>
      <w:r>
        <w:t xml:space="preserve"> </w:t>
      </w:r>
      <w:r w:rsidRPr="006B2FCC">
        <w:t>USERDATA^XQALBUTL</w:t>
      </w:r>
      <w:r>
        <w:t xml:space="preserve"> </w:t>
      </w:r>
      <w:r w:rsidR="00EF784D">
        <w:t>AP</w:t>
      </w:r>
      <w:r>
        <w:t>I—Example</w:t>
      </w:r>
      <w:bookmarkEnd w:id="122"/>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C45A56">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rsidR="006A1CB3" w:rsidRPr="006B2FCC" w:rsidRDefault="006A1CB3" w:rsidP="001F7C2C">
      <w:pPr>
        <w:pStyle w:val="Dialogue"/>
      </w:pPr>
      <w:r w:rsidRPr="006B2FCC">
        <w:t>XXX(.06)= XXX(.06,</w:t>
      </w:r>
      <w:r w:rsidR="00C45A56">
        <w:t>“</w:t>
      </w:r>
      <w:r w:rsidRPr="006B2FCC">
        <w:t>AUTODELETED</w:t>
      </w:r>
      <w:r w:rsidR="00FF3F33">
        <w:t>”</w:t>
      </w:r>
      <w:r w:rsidRPr="006B2FCC">
        <w:t>)=</w:t>
      </w:r>
    </w:p>
    <w:p w:rsidR="006A1CB3" w:rsidRPr="006B2FCC" w:rsidRDefault="006A1CB3" w:rsidP="001F7C2C">
      <w:pPr>
        <w:pStyle w:val="Dialogue"/>
      </w:pPr>
      <w:r w:rsidRPr="006B2FCC">
        <w:t>XXX(.07)= XXX(.07,</w:t>
      </w:r>
      <w:r w:rsidR="00C45A56">
        <w:t>“</w:t>
      </w:r>
      <w:r w:rsidRPr="006B2FCC">
        <w:t>FORWARDED BY</w:t>
      </w:r>
      <w:r w:rsidR="00FF3F33">
        <w:t>”</w:t>
      </w:r>
      <w:r w:rsidRPr="006B2FCC">
        <w:t>)=</w:t>
      </w:r>
    </w:p>
    <w:p w:rsidR="006A1CB3" w:rsidRPr="006B2FCC" w:rsidRDefault="006A1CB3" w:rsidP="001F7C2C">
      <w:pPr>
        <w:pStyle w:val="Dialogue"/>
      </w:pPr>
      <w:r w:rsidRPr="006B2FCC">
        <w:t>XXX(.08)= XXX(.08,</w:t>
      </w:r>
      <w:r w:rsidR="00C45A56">
        <w:t>“</w:t>
      </w:r>
      <w:r w:rsidRPr="006B2FCC">
        <w:t>DATE/TIME FORWARDED</w:t>
      </w:r>
      <w:r w:rsidR="00FF3F33">
        <w:t>”</w:t>
      </w:r>
      <w:r w:rsidRPr="006B2FCC">
        <w:t>)=</w:t>
      </w:r>
    </w:p>
    <w:p w:rsidR="006A1CB3" w:rsidRPr="006B2FCC" w:rsidRDefault="006A1CB3" w:rsidP="001F7C2C">
      <w:pPr>
        <w:pStyle w:val="Dialogue"/>
      </w:pPr>
      <w:r w:rsidRPr="006B2FCC">
        <w:t>XXX(.09)= XXX(.09,</w:t>
      </w:r>
      <w:r w:rsidR="00C45A56">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457DA6">
      <w:pPr>
        <w:pStyle w:val="Heading3"/>
      </w:pPr>
      <w:bookmarkStart w:id="123" w:name="_Toc458598804"/>
      <w:r w:rsidRPr="006B2FCC">
        <w:t>USERLIST^XQALBUTL(): Get Recipient Information for an Alert</w:t>
      </w:r>
      <w:bookmarkEnd w:id="123"/>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is API</w:t>
      </w:r>
      <w:r w:rsidR="00E00940" w:rsidRPr="006B2FCC">
        <w:t xml:space="preserve"> returns recipients of the alert with the xqaid input parameter as its alert ID from the ALERT TRACKING file (#8992.1)</w:t>
      </w:r>
      <w:r w:rsidR="00E00940" w:rsidRPr="006B2FCC">
        <w:fldChar w:fldCharType="begin"/>
      </w:r>
      <w:r w:rsidR="00E00940" w:rsidRPr="006B2FCC">
        <w:instrText xml:space="preserve"> XE </w:instrText>
      </w:r>
      <w:r w:rsidR="00E00940">
        <w:instrText>“</w:instrText>
      </w:r>
      <w:r w:rsidR="00E00940" w:rsidRPr="006B2FCC">
        <w:instrText>ALERT TRACKING File (#8992.1)</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root input parameter. If root is </w:t>
      </w:r>
      <w:r w:rsidR="00E00940" w:rsidRPr="006B2FCC">
        <w:rPr>
          <w:i/>
          <w:iCs/>
        </w:rPr>
        <w:t>not</w:t>
      </w:r>
      <w:r w:rsidR="00E00940" w:rsidRPr="006B2FCC">
        <w:t xml:space="preserve"> specified, then the data is returned in the XQALUSRS array. If the specified alert is </w:t>
      </w:r>
      <w:r w:rsidR="00E00940" w:rsidRPr="006B2FCC">
        <w:rPr>
          <w:i/>
          <w:iCs/>
        </w:rPr>
        <w:t>not</w:t>
      </w:r>
      <w:r w:rsidR="00E00940"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00940" w:rsidRPr="00E00940">
        <w:rPr>
          <w:rFonts w:ascii="Courier New" w:hAnsi="Courier New" w:cs="Courier New"/>
          <w:sz w:val="18"/>
          <w:szCs w:val="18"/>
        </w:rPr>
        <w:t>USERLIST^XQALBUTL(xqaid,root)</w:t>
      </w:r>
    </w:p>
    <w:p w:rsidR="00C82BE0" w:rsidRDefault="00C82BE0" w:rsidP="00E82178">
      <w:pPr>
        <w:pStyle w:val="APIParameters"/>
        <w:keepNext/>
        <w:keepLines/>
        <w:ind w:left="4147" w:hanging="4147"/>
      </w:pPr>
      <w:r w:rsidRPr="00E00940">
        <w:rPr>
          <w:b/>
        </w:rPr>
        <w:t>Input Parameters:</w:t>
      </w:r>
      <w:r w:rsidRPr="0084064A">
        <w:tab/>
      </w:r>
      <w:r w:rsidR="00E00940" w:rsidRPr="006B2FCC">
        <w:t>xqaid:</w:t>
      </w:r>
      <w:r w:rsidRPr="0084064A">
        <w:tab/>
      </w:r>
      <w:r w:rsidR="00E00940" w:rsidRPr="006B2FCC">
        <w:t>(required) This is the value of the alert identifier. It is passed to the routine or option that is run when the alert is selected. It can also be obtained from a listing of all of the xqaid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root is </w:t>
      </w:r>
      <w:r w:rsidRPr="006B2FCC">
        <w:rPr>
          <w:i/>
          <w:iCs/>
        </w:rPr>
        <w:t>not</w:t>
      </w:r>
      <w:r w:rsidRPr="006B2FCC">
        <w:t xml:space="preserve"> specified, then the data is returned in the XQALUSRS array.</w:t>
      </w:r>
    </w:p>
    <w:p w:rsidR="00C82BE0" w:rsidRDefault="00C82BE0" w:rsidP="00E82178">
      <w:pPr>
        <w:pStyle w:val="APIParameters"/>
        <w:keepNext/>
        <w:keepLines/>
      </w:pPr>
      <w:r w:rsidRPr="00E00940">
        <w:rPr>
          <w:b/>
        </w:rPr>
        <w:lastRenderedPageBreak/>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A31E33">
        <w:rPr>
          <w:b/>
        </w:rPr>
        <w:t>ALERT TRACKING File Entry—</w:t>
      </w:r>
      <w:r w:rsidRPr="006B2FCC">
        <w:t>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root is returned with a NULL value.</w:t>
      </w:r>
    </w:p>
    <w:p w:rsidR="000A1C2C" w:rsidRDefault="000A1C2C" w:rsidP="000A1C2C">
      <w:pPr>
        <w:pStyle w:val="BodyText6"/>
      </w:pPr>
    </w:p>
    <w:p w:rsidR="006A1CB3" w:rsidRPr="006B2FCC" w:rsidRDefault="006A1CB3" w:rsidP="00E22EEC">
      <w:pPr>
        <w:pStyle w:val="Heading4"/>
      </w:pPr>
      <w:bookmarkStart w:id="124" w:name="_Toc458598805"/>
      <w:r w:rsidRPr="006B2FCC">
        <w:t>Example</w:t>
      </w:r>
      <w:bookmarkEnd w:id="124"/>
    </w:p>
    <w:p w:rsidR="006A1CB3" w:rsidRPr="006B2FCC" w:rsidRDefault="006A1CB3" w:rsidP="00831CEF">
      <w:pPr>
        <w:pStyle w:val="CodeExample"/>
      </w:pPr>
      <w:r w:rsidRPr="006B2FCC">
        <w:t>&gt;</w:t>
      </w:r>
      <w:r w:rsidRPr="006B2FCC">
        <w:rPr>
          <w:b/>
        </w:rPr>
        <w:t>D USERLIST^XQALBUTL(XQAID)</w:t>
      </w:r>
    </w:p>
    <w:p w:rsidR="006A1CB3" w:rsidRPr="006B2FCC" w:rsidRDefault="006A1CB3" w:rsidP="00831CEF">
      <w:pPr>
        <w:pStyle w:val="CodeExample"/>
      </w:pPr>
    </w:p>
    <w:p w:rsidR="006A1CB3" w:rsidRPr="006B2FCC" w:rsidRDefault="006A1CB3" w:rsidP="00831CEF">
      <w:pPr>
        <w:pStyle w:val="CodeExample"/>
        <w:rPr>
          <w:b/>
        </w:rPr>
      </w:pPr>
      <w:r w:rsidRPr="006B2FCC">
        <w:t>&gt;</w:t>
      </w:r>
      <w:r w:rsidRPr="006B2FCC">
        <w:rPr>
          <w:b/>
        </w:rPr>
        <w:t>ZW XQALUSRS XQALUSRS(1)=20^USER,XXX</w:t>
      </w:r>
    </w:p>
    <w:p w:rsidR="00831CEF" w:rsidRPr="006B2FCC" w:rsidRDefault="00831CEF" w:rsidP="00747258">
      <w:pPr>
        <w:pStyle w:val="BodyText6"/>
      </w:pPr>
    </w:p>
    <w:p w:rsidR="006A1CB3" w:rsidRPr="006B2FCC" w:rsidRDefault="006A1CB3" w:rsidP="00457DA6">
      <w:pPr>
        <w:pStyle w:val="Heading3"/>
      </w:pPr>
      <w:bookmarkStart w:id="125" w:name="_Toc458598806"/>
      <w:r w:rsidRPr="006B2FCC">
        <w:t>ACTION^XQALERT(): Process an Alert</w:t>
      </w:r>
      <w:bookmarkEnd w:id="125"/>
    </w:p>
    <w:p w:rsidR="00C82BE0" w:rsidRDefault="00C82BE0" w:rsidP="00C82BE0">
      <w:pPr>
        <w:pStyle w:val="APIText"/>
        <w:keepNext/>
        <w:keepLines/>
      </w:pPr>
      <w:bookmarkStart w:id="126"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7832AD">
        <w:t>This API</w:t>
      </w:r>
      <w:r w:rsidR="007832AD" w:rsidRPr="006B2FCC">
        <w:t xml:space="preserve"> processes an alert for a user, if that user is the current user. Processing of the alert happens exactly as if the user had chosen to process the alert from the View Alerts menu.</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832AD" w:rsidRPr="007832AD">
        <w:rPr>
          <w:rFonts w:ascii="Courier New" w:hAnsi="Courier New" w:cs="Courier New"/>
          <w:sz w:val="18"/>
          <w:szCs w:val="18"/>
        </w:rPr>
        <w:t>ACTION^XQALERT(alertid)</w:t>
      </w:r>
    </w:p>
    <w:p w:rsidR="007832AD" w:rsidRDefault="00C82BE0" w:rsidP="00B46F1A">
      <w:pPr>
        <w:pStyle w:val="APIParameters"/>
      </w:pPr>
      <w:r w:rsidRPr="007832AD">
        <w:rPr>
          <w:b/>
        </w:rPr>
        <w:t>Input Parameters:</w:t>
      </w:r>
      <w:r w:rsidRPr="0084064A">
        <w:tab/>
      </w:r>
      <w:r w:rsidR="007832AD" w:rsidRPr="006B2FCC">
        <w:t>alertid:</w:t>
      </w:r>
      <w:r w:rsidRPr="0084064A">
        <w:tab/>
      </w:r>
      <w:r w:rsidR="007832AD" w:rsidRPr="006B2FCC">
        <w:t>(required) Alert Identifier of the alert to process (same as ALERT ID field in ALERT file</w:t>
      </w:r>
      <w:r w:rsidR="007832AD" w:rsidRPr="00A31E33">
        <w:t xml:space="preserve"> [#8992]</w:t>
      </w:r>
      <w:r w:rsidR="007832AD" w:rsidRPr="00A31E33">
        <w:fldChar w:fldCharType="begin"/>
      </w:r>
      <w:r w:rsidR="007832AD" w:rsidRPr="00A31E33">
        <w:instrText xml:space="preserve"> XE “ALERT File (#8992)”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 the first being the original software</w:t>
      </w:r>
      <w:r w:rsidR="007832AD">
        <w:t xml:space="preserve"> application</w:t>
      </w:r>
      <w:r w:rsidR="007832AD" w:rsidRPr="006B2FCC">
        <w:t xml:space="preserve"> identifier, the second being the DUZ of the alert creator, and the third being the VA FileMan date and time the alert was created.</w:t>
      </w:r>
    </w:p>
    <w:p w:rsidR="00C82BE0" w:rsidRPr="0084064A" w:rsidRDefault="00C82BE0" w:rsidP="00B46F1A">
      <w:pPr>
        <w:pStyle w:val="APIParameters"/>
      </w:pPr>
      <w:r w:rsidRPr="00FB6B75">
        <w:rPr>
          <w:b/>
        </w:rPr>
        <w:t>Output:</w:t>
      </w:r>
      <w:r w:rsidRPr="0084064A">
        <w:tab/>
      </w:r>
      <w:r w:rsidR="007832AD" w:rsidRPr="006B2FCC">
        <w:t>none</w:t>
      </w:r>
      <w:r w:rsidR="00A31E33">
        <w:t>.</w:t>
      </w:r>
    </w:p>
    <w:p w:rsidR="000A1C2C" w:rsidRDefault="000A1C2C" w:rsidP="000A1C2C">
      <w:pPr>
        <w:pStyle w:val="BodyText6"/>
      </w:pPr>
    </w:p>
    <w:p w:rsidR="006A1CB3" w:rsidRPr="006B2FCC" w:rsidRDefault="006A1CB3" w:rsidP="00457DA6">
      <w:pPr>
        <w:pStyle w:val="Heading3"/>
      </w:pPr>
      <w:bookmarkStart w:id="127" w:name="_Toc458598807"/>
      <w:r w:rsidRPr="006B2FCC">
        <w:lastRenderedPageBreak/>
        <w:t>DELETE^XQALERT: Clear Obsolete Alerts</w:t>
      </w:r>
      <w:bookmarkEnd w:id="126"/>
      <w:bookmarkEnd w:id="127"/>
    </w:p>
    <w:p w:rsidR="00C82BE0" w:rsidRDefault="00C82BE0" w:rsidP="00C82BE0">
      <w:pPr>
        <w:pStyle w:val="APIText"/>
        <w:keepNext/>
        <w:keepLines/>
      </w:pPr>
      <w:bookmarkStart w:id="128" w:name="_Ref181006777"/>
      <w:bookmarkStart w:id="129"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BC0ECA">
        <w:t>This API</w:t>
      </w:r>
      <w:r w:rsidR="00BC0ECA" w:rsidRPr="006B2FCC">
        <w:t xml:space="preserve"> deletes (clears) a single alert, for the current user (XQAKILL=1) or all recipients (XQAKILL=0 or XQAKILL undefined). The current user (as identified by the value of DUZ) does </w:t>
      </w:r>
      <w:r w:rsidR="00BC0ECA" w:rsidRPr="0097540D">
        <w:rPr>
          <w:i/>
        </w:rPr>
        <w:t>not</w:t>
      </w:r>
      <w:r w:rsidR="00BC0ECA" w:rsidRPr="006B2FCC">
        <w:t xml:space="preserve"> need to be a recipient of an alert; however, in that case, only a value of zero (0 or undefined) for XQAKILL makes sense.</w:t>
      </w:r>
    </w:p>
    <w:p w:rsidR="00BC0ECA" w:rsidRDefault="00BC0ECA" w:rsidP="00BC0ECA">
      <w:pPr>
        <w:pStyle w:val="APIDescriptionText"/>
        <w:keepNext/>
        <w:keepLines/>
      </w:pPr>
      <w:r w:rsidRPr="006B2FCC">
        <w:t>DELETE^XQALERT, unlike DELETEA^XQALERT, deletes only a single alert whose alert identifier matches the complete Alert Identifier.</w:t>
      </w:r>
    </w:p>
    <w:p w:rsidR="00BC0ECA" w:rsidRPr="0084064A" w:rsidRDefault="00F223BA" w:rsidP="00BC0ECA">
      <w:pPr>
        <w:pStyle w:val="APIDescriptionNote"/>
      </w:pPr>
      <w:r>
        <w:rPr>
          <w:lang w:eastAsia="en-US"/>
        </w:rPr>
        <w:drawing>
          <wp:inline distT="0" distB="0" distL="0" distR="0" wp14:anchorId="08459459" wp14:editId="7058D227">
            <wp:extent cx="285750" cy="285750"/>
            <wp:effectExtent l="0" t="0" r="0" b="0"/>
            <wp:docPr id="528"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7D1754">
        <w:rPr>
          <w:color w:val="0000FF"/>
        </w:rPr>
        <w:fldChar w:fldCharType="begin" w:fldLock="1"/>
      </w:r>
      <w:r w:rsidR="00BC0ECA" w:rsidRPr="007D1754">
        <w:rPr>
          <w:color w:val="0000FF"/>
        </w:rPr>
        <w:instrText xml:space="preserve"> REF _Ref20099592 \h  \* MERGEFORMAT </w:instrText>
      </w:r>
      <w:r w:rsidR="00BC0ECA" w:rsidRPr="007D1754">
        <w:rPr>
          <w:color w:val="0000FF"/>
        </w:rPr>
      </w:r>
      <w:r w:rsidR="00BC0ECA" w:rsidRPr="007D1754">
        <w:rPr>
          <w:color w:val="0000FF"/>
        </w:rPr>
        <w:fldChar w:fldCharType="separate"/>
      </w:r>
      <w:r w:rsidR="00BC0ECA" w:rsidRPr="00EB0586">
        <w:rPr>
          <w:color w:val="0000FF"/>
          <w:u w:val="single"/>
        </w:rPr>
        <w:t>Package Identifier vs. Alert Identifier</w:t>
      </w:r>
      <w:r w:rsidR="00BC0ECA" w:rsidRPr="007D1754">
        <w:rPr>
          <w:color w:val="0000FF"/>
        </w:rPr>
        <w:fldChar w:fldCharType="end"/>
      </w:r>
      <w:r w:rsidR="00CC6A5D">
        <w:t>”</w:t>
      </w:r>
      <w:r w:rsidR="00BC0ECA" w:rsidRPr="006B2FCC">
        <w:t xml:space="preserve"> </w:t>
      </w:r>
      <w:r w:rsidR="00BC0ECA">
        <w:t>section</w:t>
      </w:r>
      <w:r w:rsidR="00BC0ECA" w:rsidRPr="006B2FCC">
        <w:t xml:space="preserve"> in this </w:t>
      </w:r>
      <w:r w:rsidR="00BC0ECA">
        <w:t>section</w:t>
      </w:r>
      <w:r w:rsidR="00BC0ECA"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BC0ECA" w:rsidRPr="00BC0ECA">
        <w:rPr>
          <w:rFonts w:ascii="Courier New" w:hAnsi="Courier New" w:cs="Courier New"/>
          <w:sz w:val="18"/>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EE31EC">
      <w:pPr>
        <w:pStyle w:val="ListNumber"/>
        <w:keepNext/>
        <w:keepLines/>
        <w:numPr>
          <w:ilvl w:val="0"/>
          <w:numId w:val="104"/>
        </w:numPr>
        <w:ind w:left="720"/>
      </w:pPr>
      <w:r w:rsidRPr="006B2FCC">
        <w:t xml:space="preserve">NEW all </w:t>
      </w:r>
      <w:r w:rsidRPr="00EE31EC">
        <w:rPr>
          <w:i/>
        </w:rPr>
        <w:t>non</w:t>
      </w:r>
      <w:r w:rsidRPr="006B2FCC">
        <w:t>-namespaced variables.</w:t>
      </w:r>
    </w:p>
    <w:p w:rsidR="00BC0ECA" w:rsidRPr="006B2FCC" w:rsidRDefault="00BC0ECA" w:rsidP="00B0233E">
      <w:pPr>
        <w:pStyle w:val="ListNumber"/>
        <w:keepNext/>
        <w:keepLines/>
      </w:pPr>
      <w:r w:rsidRPr="006B2FCC">
        <w:t>Set all input variables.</w:t>
      </w:r>
    </w:p>
    <w:p w:rsidR="00BC0ECA" w:rsidRPr="00BC0ECA" w:rsidRDefault="00BC0ECA" w:rsidP="00B0233E">
      <w:pPr>
        <w:pStyle w:val="ListNumber"/>
      </w:pPr>
      <w:r w:rsidRPr="006B2FCC">
        <w:t>Call the</w:t>
      </w:r>
      <w:r>
        <w:t xml:space="preserve"> API</w:t>
      </w:r>
      <w:r w:rsidRPr="006B2FCC">
        <w:t>.</w:t>
      </w:r>
    </w:p>
    <w:p w:rsidR="00C82BE0" w:rsidRDefault="00C82BE0" w:rsidP="00E82178">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B2FCC">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E82178">
      <w:pPr>
        <w:pStyle w:val="APIParametersListBullet"/>
        <w:keepNext/>
        <w:keepLines/>
      </w:pPr>
      <w:r w:rsidRPr="006B2FCC">
        <w:t xml:space="preserve">The first semicolon piece (Package Identifier) </w:t>
      </w:r>
      <w:r w:rsidRPr="006B2FCC">
        <w:rPr>
          <w:i/>
        </w:rPr>
        <w:t>must</w:t>
      </w:r>
      <w:r w:rsidRPr="006B2FCC">
        <w:t xml:space="preserve"> be in the same form as the alert creator defined it.</w:t>
      </w:r>
    </w:p>
    <w:p w:rsidR="00BC0ECA" w:rsidRDefault="00BC0ECA" w:rsidP="00E82178">
      <w:pPr>
        <w:pStyle w:val="APIParametersListBullet"/>
        <w:keepNext/>
        <w:keepLines/>
      </w:pPr>
      <w:r w:rsidRPr="006B2FCC">
        <w:t>The second piece being the DUZ of the user who created the alert.</w:t>
      </w:r>
    </w:p>
    <w:p w:rsidR="00BC0ECA" w:rsidRDefault="00BC0ECA" w:rsidP="00B46F1A">
      <w:pPr>
        <w:pStyle w:val="APIParametersListBullet"/>
      </w:pPr>
      <w:r w:rsidRPr="006B2FCC">
        <w:t>The third piece being the time the alert was created.</w:t>
      </w:r>
    </w:p>
    <w:p w:rsidR="00BC0ECA" w:rsidRDefault="00B1207A" w:rsidP="00E82178">
      <w:pPr>
        <w:pStyle w:val="APIParametersNote"/>
      </w:pPr>
      <w:r>
        <w:drawing>
          <wp:inline distT="0" distB="0" distL="0" distR="0" wp14:anchorId="1A83085F" wp14:editId="2FE4F510">
            <wp:extent cx="285750" cy="285750"/>
            <wp:effectExtent l="0" t="0" r="0" b="0"/>
            <wp:docPr id="356" name="Picture 3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rsidR="00BC0ECA" w:rsidRPr="006B2FCC" w:rsidRDefault="00BC0ECA" w:rsidP="00B46F1A">
      <w:pPr>
        <w:pStyle w:val="APIParameters"/>
      </w:pPr>
      <w:r>
        <w:tab/>
      </w:r>
      <w:r w:rsidRPr="006B2FCC">
        <w:t>XQAKILL:</w:t>
      </w:r>
      <w:r>
        <w:tab/>
      </w:r>
      <w:r w:rsidRPr="006B2FCC">
        <w:t>(optional) XQAKILL determines how the alert is deleted. If XQAKILL is undefined or zero (0), the Alert Handler deletes the alert for all recipients. If XQAKILL is set to 1, Alert Handler only purges the alert for the current user, as identified by DUZ (using a value of 1 only makes sense if the current user is a recipient of the alert, however).</w:t>
      </w:r>
    </w:p>
    <w:p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xml:space="preserve">, however, the alert is treated as if </w:t>
      </w:r>
      <w:r w:rsidRPr="006B2FCC">
        <w:lastRenderedPageBreak/>
        <w:t>XQAKILL were set to 1 (i.e.,</w:t>
      </w:r>
      <w:r w:rsidR="00A31E33">
        <w:t> </w:t>
      </w:r>
      <w:r w:rsidRPr="006B2FCC">
        <w:t>the alert is deleted only from one user), regardless of how it is actually set.</w:t>
      </w:r>
    </w:p>
    <w:p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rsidR="000A1C2C" w:rsidRDefault="000A1C2C" w:rsidP="000A1C2C">
      <w:pPr>
        <w:pStyle w:val="BodyText6"/>
      </w:pPr>
    </w:p>
    <w:p w:rsidR="006A1CB3" w:rsidRPr="006B2FCC" w:rsidRDefault="0062336B" w:rsidP="00457DA6">
      <w:pPr>
        <w:pStyle w:val="Heading3"/>
      </w:pPr>
      <w:bookmarkStart w:id="130" w:name="_Toc458598808"/>
      <w:r w:rsidRPr="006B2FCC">
        <w:t>DELETEA^XQALERT</w:t>
      </w:r>
      <w:r w:rsidR="006A1CB3" w:rsidRPr="006B2FCC">
        <w:t>: Clear Obsolete Alerts</w:t>
      </w:r>
      <w:bookmarkEnd w:id="128"/>
      <w:bookmarkEnd w:id="129"/>
      <w:bookmarkEnd w:id="130"/>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is API</w:t>
      </w:r>
      <w:r w:rsidR="000A1615" w:rsidRPr="006B2FCC">
        <w:t xml:space="preserve"> deletes (clears) all alerts with the same software</w:t>
      </w:r>
      <w:r w:rsidR="000A1615">
        <w:t xml:space="preserve"> application</w:t>
      </w:r>
      <w:r w:rsidR="000A1615" w:rsidRPr="006B2FCC">
        <w:t xml:space="preserve"> identifier, for the current user (XQAKILL=1) or all recipients (XQAKILL=0 or XQAKILL undefined). The current user (as identified by the value of DUZ) does </w:t>
      </w:r>
      <w:r w:rsidR="000A1615" w:rsidRPr="0097540D">
        <w:rPr>
          <w:i/>
        </w:rPr>
        <w:t>not</w:t>
      </w:r>
      <w:r w:rsidR="000A1615" w:rsidRPr="006B2FCC">
        <w:t xml:space="preserve"> need to be a recipient of an alert; however, in that case, only a value of zero (0 or undefined) for XQAKILL makes sense.</w:t>
      </w:r>
    </w:p>
    <w:p w:rsidR="00C82BE0" w:rsidRDefault="000A1615" w:rsidP="002E474E">
      <w:pPr>
        <w:pStyle w:val="APIDescriptionText"/>
      </w:pPr>
      <w:r w:rsidRPr="006B2FCC">
        <w:t>One example of the use of DELETEA^XQALERT 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xqaid input parameter (multiple alerts can potentially share the same software</w:t>
      </w:r>
      <w:r>
        <w:t xml:space="preserve"> application</w:t>
      </w:r>
      <w:r w:rsidRPr="006B2FCC">
        <w:t xml:space="preserve"> identifier).</w:t>
      </w:r>
    </w:p>
    <w:p w:rsidR="002E474E" w:rsidRPr="0084064A" w:rsidRDefault="00F223BA" w:rsidP="002E474E">
      <w:pPr>
        <w:pStyle w:val="APIDescriptionNote"/>
      </w:pPr>
      <w:r>
        <w:rPr>
          <w:lang w:eastAsia="en-US"/>
        </w:rPr>
        <w:drawing>
          <wp:inline distT="0" distB="0" distL="0" distR="0" wp14:anchorId="7D9A2466" wp14:editId="1D736919">
            <wp:extent cx="285750" cy="285750"/>
            <wp:effectExtent l="0" t="0" r="0" b="0"/>
            <wp:docPr id="529"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E474E" w:rsidRPr="002E474E">
        <w:rPr>
          <w:rFonts w:ascii="Courier New" w:hAnsi="Courier New" w:cs="Courier New"/>
          <w:sz w:val="18"/>
          <w:szCs w:val="18"/>
        </w:rPr>
        <w:t>DELETEA^XQALERT</w:t>
      </w:r>
    </w:p>
    <w:p w:rsidR="002E474E" w:rsidRPr="006B2FCC" w:rsidRDefault="002E474E" w:rsidP="002E474E">
      <w:pPr>
        <w:pStyle w:val="BodyText"/>
        <w:keepNext/>
        <w:keepLines/>
      </w:pPr>
      <w:r w:rsidRPr="006B2FCC">
        <w:t>Make sure to perform the following steps before calling this</w:t>
      </w:r>
      <w:r>
        <w:t xml:space="preserve"> API</w:t>
      </w:r>
      <w:r w:rsidRPr="006B2FCC">
        <w:t>:</w:t>
      </w:r>
    </w:p>
    <w:p w:rsidR="002E474E" w:rsidRPr="006B2FCC" w:rsidRDefault="002E474E" w:rsidP="00977C88">
      <w:pPr>
        <w:pStyle w:val="ListNumber"/>
        <w:keepNext/>
        <w:keepLines/>
        <w:numPr>
          <w:ilvl w:val="0"/>
          <w:numId w:val="47"/>
        </w:numPr>
        <w:ind w:left="720"/>
      </w:pPr>
      <w:r w:rsidRPr="006B2FCC">
        <w:t xml:space="preserve">NEW all </w:t>
      </w:r>
      <w:r w:rsidRPr="00B0233E">
        <w:rPr>
          <w:i/>
        </w:rPr>
        <w:t>non</w:t>
      </w:r>
      <w:r w:rsidRPr="006B2FCC">
        <w:t>-namespaced variables.</w:t>
      </w:r>
    </w:p>
    <w:p w:rsidR="002E474E" w:rsidRPr="006B2FCC" w:rsidRDefault="002E474E" w:rsidP="00B0233E">
      <w:pPr>
        <w:pStyle w:val="ListNumber"/>
        <w:keepNext/>
        <w:keepLines/>
      </w:pPr>
      <w:r w:rsidRPr="006B2FCC">
        <w:t>Set all input variables.</w:t>
      </w:r>
    </w:p>
    <w:p w:rsidR="002E474E" w:rsidRDefault="002E474E" w:rsidP="00B0233E">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lastRenderedPageBreak/>
        <w:t xml:space="preserve">Input </w:t>
      </w:r>
      <w:r w:rsidR="002E474E" w:rsidRPr="002E474E">
        <w:rPr>
          <w:b/>
        </w:rPr>
        <w:t>Variables</w:t>
      </w:r>
      <w:r w:rsidRPr="002E474E">
        <w:rPr>
          <w:b/>
        </w:rPr>
        <w:t>:</w:t>
      </w:r>
      <w:r w:rsidRPr="002E474E">
        <w:rPr>
          <w:b/>
        </w:rPr>
        <w:tab/>
      </w:r>
      <w:r w:rsidR="002E474E" w:rsidRPr="006B2FCC">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xqakill input parameter.</w:t>
      </w:r>
    </w:p>
    <w:p w:rsidR="002E474E" w:rsidRPr="006B2FCC" w:rsidRDefault="002E474E" w:rsidP="00FB6B75">
      <w:pPr>
        <w:pStyle w:val="APIParametersText"/>
        <w:keepNext/>
        <w:keepLines/>
        <w:ind w:left="4147"/>
      </w:pPr>
      <w:r w:rsidRPr="006B2FCC">
        <w:t>The form of XQAID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C82BE0" w:rsidRPr="000A1C2C" w:rsidRDefault="002E474E" w:rsidP="00B46F1A">
      <w:pPr>
        <w:pStyle w:val="APIParameters"/>
      </w:pPr>
      <w:r>
        <w:tab/>
      </w:r>
      <w:r w:rsidRPr="006B2FCC">
        <w:t>XQAKILL:</w:t>
      </w:r>
      <w:r>
        <w:tab/>
      </w:r>
      <w:r w:rsidRPr="006B2FCC">
        <w:t xml:space="preserve">(optional) </w:t>
      </w:r>
      <w:r w:rsidRPr="006B2FCC">
        <w:rPr>
          <w:szCs w:val="22"/>
        </w:rPr>
        <w:t xml:space="preserve">XQAKILL determines how the alert is deleted. </w:t>
      </w:r>
      <w:r w:rsidRPr="006B2FCC">
        <w:t xml:space="preserve">If XQAKILL is undefined or zero (0), the Alert Handler deletes matching alerts for all recipients. If </w:t>
      </w:r>
      <w:r w:rsidRPr="006B2FCC">
        <w:rPr>
          <w:szCs w:val="22"/>
        </w:rPr>
        <w:t xml:space="preserve">XQAKILL is </w:t>
      </w:r>
      <w:r w:rsidRPr="006B2FCC">
        <w:t>set to 1, Alert Handler deletes matching alerts for the current user, as identified by DUZ (using a value of 1 only makes sense if the current user is also a recipient of the alert, however).</w:t>
      </w:r>
    </w:p>
    <w:p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rsidR="000A1C2C" w:rsidRDefault="000A1C2C" w:rsidP="000A1C2C">
      <w:pPr>
        <w:pStyle w:val="BodyText6"/>
      </w:pPr>
    </w:p>
    <w:p w:rsidR="006A1CB3" w:rsidRPr="006B2FCC" w:rsidRDefault="006A1CB3" w:rsidP="00457DA6">
      <w:pPr>
        <w:pStyle w:val="Heading3"/>
      </w:pPr>
      <w:bookmarkStart w:id="131" w:name="_Toc458598809"/>
      <w:r w:rsidRPr="006B2FCC">
        <w:t>GETACT^XQALERT(): Return Alert Variables</w:t>
      </w:r>
      <w:bookmarkEnd w:id="131"/>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returns to the calling routine the required variables to act on a specific aler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GETACT^XQALERT(alertid)</w:t>
      </w:r>
    </w:p>
    <w:p w:rsidR="00A31E33" w:rsidRPr="006B2FCC" w:rsidRDefault="00A31E33" w:rsidP="00A31E33">
      <w:pPr>
        <w:pStyle w:val="BodyText"/>
        <w:keepNext/>
        <w:keepLines/>
      </w:pPr>
      <w:r w:rsidRPr="006B2FCC">
        <w:t>Make sure to perform the following steps before calling this</w:t>
      </w:r>
      <w:r>
        <w:t xml:space="preserve"> API</w:t>
      </w:r>
      <w:r w:rsidRPr="006B2FCC">
        <w:t>:</w:t>
      </w:r>
    </w:p>
    <w:p w:rsidR="00A31E33" w:rsidRPr="006B2FCC" w:rsidRDefault="00A31E33" w:rsidP="00977C88">
      <w:pPr>
        <w:pStyle w:val="ListNumber"/>
        <w:keepNext/>
        <w:keepLines/>
        <w:numPr>
          <w:ilvl w:val="0"/>
          <w:numId w:val="99"/>
        </w:numPr>
        <w:ind w:left="720"/>
      </w:pPr>
      <w:r w:rsidRPr="006B2FCC">
        <w:t xml:space="preserve">NEW all </w:t>
      </w:r>
      <w:r w:rsidRPr="00A31E33">
        <w:rPr>
          <w:i/>
        </w:rPr>
        <w:t>non</w:t>
      </w:r>
      <w:r w:rsidRPr="006B2FCC">
        <w:t>-namespaced variables.</w:t>
      </w:r>
    </w:p>
    <w:p w:rsidR="00A31E33" w:rsidRPr="006B2FCC" w:rsidRDefault="00A31E33" w:rsidP="00A31E33">
      <w:pPr>
        <w:pStyle w:val="ListNumber"/>
        <w:keepNext/>
        <w:keepLines/>
      </w:pPr>
      <w:r w:rsidRPr="006B2FCC">
        <w:t>Set all input variables.</w:t>
      </w:r>
    </w:p>
    <w:p w:rsidR="00A31E33" w:rsidRDefault="00A31E33" w:rsidP="00A31E33">
      <w:pPr>
        <w:pStyle w:val="ListNumber"/>
      </w:pPr>
      <w:r w:rsidRPr="006B2FCC">
        <w:t>Call the</w:t>
      </w:r>
      <w:r>
        <w:t xml:space="preserve"> API</w:t>
      </w:r>
      <w:r w:rsidRPr="006B2FCC">
        <w:t>.</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 file (#8992.1)</w:t>
      </w:r>
      <w:r w:rsidR="00E33F2B" w:rsidRPr="006B2FCC">
        <w:fldChar w:fldCharType="begin"/>
      </w:r>
      <w:r w:rsidR="00E33F2B" w:rsidRPr="006B2FCC">
        <w:instrText xml:space="preserve"> XE </w:instrText>
      </w:r>
      <w:r w:rsidR="00E33F2B">
        <w:instrText>“</w:instrText>
      </w:r>
      <w:r w:rsidR="00E33F2B" w:rsidRPr="006B2FCC">
        <w:instrText>ALERT TRACKING File (#8992.1)</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lastRenderedPageBreak/>
        <w:t xml:space="preserve">Output </w:t>
      </w:r>
      <w:r w:rsidR="00E33F2B" w:rsidRPr="00E33F2B">
        <w:rPr>
          <w:b/>
        </w:rPr>
        <w:t>Variables</w:t>
      </w:r>
      <w:r w:rsidRPr="00E33F2B">
        <w:rPr>
          <w:b/>
        </w:rPr>
        <w:t>:</w:t>
      </w:r>
      <w:r w:rsidRPr="00E33F2B">
        <w:rPr>
          <w:b/>
        </w:rPr>
        <w:tab/>
      </w:r>
      <w:r w:rsidR="00E33F2B" w:rsidRPr="006B2FCC">
        <w:rPr>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6B2FCC">
        <w:rPr>
          <w:szCs w:val="22"/>
        </w:rPr>
        <w:t>XQADATA:</w:t>
      </w:r>
      <w:r>
        <w:rPr>
          <w:szCs w:val="22"/>
        </w:rPr>
        <w:tab/>
      </w:r>
      <w:r w:rsidRPr="006B2FCC">
        <w:t>The XQADATA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6B2FCC">
        <w:rPr>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null.</w:t>
      </w:r>
    </w:p>
    <w:p w:rsidR="00E33F2B" w:rsidRDefault="00E33F2B" w:rsidP="00E82178">
      <w:pPr>
        <w:pStyle w:val="APIParameters"/>
        <w:keepNext/>
        <w:keepLines/>
        <w:rPr>
          <w:szCs w:val="22"/>
        </w:rPr>
      </w:pPr>
      <w:r>
        <w:rPr>
          <w:szCs w:val="22"/>
        </w:rPr>
        <w:tab/>
      </w:r>
      <w:r w:rsidRPr="006B2FCC">
        <w:rPr>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A31E33">
        <w:rPr>
          <w:b/>
        </w:rPr>
        <w:t>Null—</w:t>
      </w:r>
      <w:r w:rsidRPr="006B2FCC">
        <w:t>A null value indicates no routine to be used (XQAOPT contains option name to be run).</w:t>
      </w:r>
    </w:p>
    <w:p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A value of ^&lt;space&gt; indicates that the alert is information only (no routine or option action involved).</w:t>
      </w:r>
    </w:p>
    <w:p w:rsidR="00E33F2B" w:rsidRPr="00E33F2B" w:rsidRDefault="00E33F2B" w:rsidP="00B46F1A">
      <w:pPr>
        <w:pStyle w:val="APIParametersListBullet"/>
      </w:pPr>
      <w:r w:rsidRPr="00A31E33">
        <w:rPr>
          <w:b/>
        </w:rPr>
        <w:t xml:space="preserve">^ROUTINE or </w:t>
      </w:r>
      <w:smartTag w:uri="urn:schemas-microsoft-com:office:smarttags" w:element="stockticker">
        <w:r w:rsidRPr="00A31E33">
          <w:rPr>
            <w:b/>
          </w:rPr>
          <w:t>TAG</w:t>
        </w:r>
      </w:smartTag>
      <w:r w:rsidRPr="00A31E33">
        <w:rPr>
          <w:b/>
        </w:rPr>
        <w:t>^ROUTINE—</w:t>
      </w:r>
      <w:r w:rsidRPr="006B2FCC">
        <w:t xml:space="preserve">The name of the routine as ^ROUTINE or </w:t>
      </w:r>
      <w:smartTag w:uri="urn:schemas-microsoft-com:office:smarttags" w:element="stockticker">
        <w:r w:rsidRPr="006B2FCC">
          <w:t>TAG</w:t>
        </w:r>
      </w:smartTag>
      <w:r w:rsidRPr="006B2FCC">
        <w:t>^ROUTINE.</w:t>
      </w:r>
    </w:p>
    <w:p w:rsidR="000A1C2C" w:rsidRDefault="000A1C2C" w:rsidP="000A1C2C">
      <w:pPr>
        <w:pStyle w:val="BodyText6"/>
      </w:pPr>
    </w:p>
    <w:p w:rsidR="006A1CB3" w:rsidRPr="006B2FCC" w:rsidRDefault="006A1CB3" w:rsidP="00457DA6">
      <w:pPr>
        <w:pStyle w:val="Heading3"/>
      </w:pPr>
      <w:bookmarkStart w:id="132" w:name="_Toc458598810"/>
      <w:r w:rsidRPr="006B2FCC">
        <w:t>PATIENT^XQALERT(): Get Alerts for a Patient</w:t>
      </w:r>
      <w:bookmarkEnd w:id="132"/>
    </w:p>
    <w:p w:rsidR="00C82BE0" w:rsidRDefault="00C82BE0" w:rsidP="00C82BE0">
      <w:pPr>
        <w:pStyle w:val="APIText"/>
        <w:keepNext/>
        <w:keepLines/>
      </w:pPr>
      <w:bookmarkStart w:id="133"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XQAID input variable when creating the alert), where the second comma-piece is a pointer to the PATIENT file (#2)</w:t>
      </w:r>
      <w:r w:rsidRPr="006B2FCC">
        <w:fldChar w:fldCharType="begin"/>
      </w:r>
      <w:r w:rsidRPr="006B2FCC">
        <w:instrText xml:space="preserve"> XE </w:instrText>
      </w:r>
      <w:r>
        <w:instrText>“</w:instrText>
      </w:r>
      <w:r w:rsidRPr="006B2FCC">
        <w:instrText>PATIENT File (#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F223BA" w:rsidP="00E33F2B">
      <w:pPr>
        <w:pStyle w:val="APIDescriptionNote"/>
      </w:pPr>
      <w:r>
        <w:rPr>
          <w:lang w:eastAsia="en-US"/>
        </w:rPr>
        <w:drawing>
          <wp:inline distT="0" distB="0" distL="0" distR="0" wp14:anchorId="6F93AA4A" wp14:editId="0EF8BA4B">
            <wp:extent cx="285750" cy="285750"/>
            <wp:effectExtent l="0" t="0" r="0" b="0"/>
            <wp:docPr id="530"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 xml:space="preserve"> in this </w:t>
      </w:r>
      <w:r w:rsidR="00E33F2B">
        <w:t>section</w:t>
      </w:r>
      <w:r w:rsidR="00E33F2B" w:rsidRPr="006B2FCC">
        <w:t>.</w:t>
      </w:r>
    </w:p>
    <w:p w:rsidR="00C82BE0" w:rsidRPr="00E33F2B"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PATIENT^XQALERT(root,dfn[,startdate][,enddate])</w:t>
      </w:r>
    </w:p>
    <w:p w:rsidR="00C82BE0" w:rsidRDefault="00C82BE0" w:rsidP="00FB6B75">
      <w:pPr>
        <w:pStyle w:val="APIParameters"/>
        <w:keepNext/>
        <w:keepLines/>
        <w:ind w:left="4147" w:hanging="4147"/>
      </w:pPr>
      <w:r w:rsidRPr="00E33F2B">
        <w:rPr>
          <w:b/>
        </w:rPr>
        <w:lastRenderedPageBreak/>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DFN in the PATIENT file [#2]</w:t>
      </w:r>
      <w:r w:rsidRPr="006B2FCC">
        <w:fldChar w:fldCharType="begin"/>
      </w:r>
      <w:r w:rsidRPr="006B2FCC">
        <w:instrText xml:space="preserve"> XE </w:instrText>
      </w:r>
      <w:r>
        <w:instrText>“</w:instrText>
      </w:r>
      <w:r w:rsidRPr="006B2FCC">
        <w:instrText>PATIENT File (#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optional) Starting date to check for alerts. If you pass this parameter, all alerts are returned, open or closed, from the startdate until the enddate (if no enddate is specified, all alerts beyond the startdate are returned). If you omit this parameter (and enddate), only currently open alerts are returned.</w:t>
      </w:r>
    </w:p>
    <w:p w:rsidR="00E33F2B" w:rsidRDefault="00E33F2B" w:rsidP="00B46F1A">
      <w:pPr>
        <w:pStyle w:val="APIParameters"/>
      </w:pPr>
      <w:r>
        <w:tab/>
      </w:r>
      <w:r w:rsidRPr="006B2FCC">
        <w:t>enddate:</w:t>
      </w:r>
      <w:r>
        <w:tab/>
      </w:r>
      <w:r w:rsidRPr="006B2FCC">
        <w:t>(optional) Ending date to check for alerts. If you omit this parameter, but pass a startdate, all alerts are returned beyond the startdate.</w:t>
      </w:r>
    </w:p>
    <w:p w:rsidR="00C82BE0" w:rsidRDefault="00C82BE0" w:rsidP="00E82178">
      <w:pPr>
        <w:pStyle w:val="APIParameters"/>
        <w:keepNext/>
        <w:keepLines/>
      </w:pPr>
      <w:r w:rsidRPr="00E33F2B">
        <w:rPr>
          <w:b/>
        </w:rPr>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root(1)= “I   “_messagetext_”^”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E82178">
      <w:pPr>
        <w:pStyle w:val="APIParametersCode"/>
        <w:keepNext/>
        <w:keepLines/>
      </w:pPr>
      <w:r w:rsidRPr="006B2FCC">
        <w:t xml:space="preserve">  </w:t>
      </w:r>
      <w:r>
        <w:t>“</w:t>
      </w:r>
      <w:r w:rsidRPr="006B2FCC">
        <w:t xml:space="preserve">I  </w:t>
      </w:r>
      <w:r>
        <w:t>“</w:t>
      </w:r>
      <w:r w:rsidRPr="006B2FCC">
        <w:t>: if the alert is informational</w:t>
      </w:r>
    </w:p>
    <w:p w:rsidR="004F2CC8" w:rsidRPr="006B2FCC" w:rsidRDefault="004F2CC8" w:rsidP="00B46F1A">
      <w:pPr>
        <w:pStyle w:val="APIParametersCode"/>
      </w:pPr>
      <w:r w:rsidRPr="006B2FCC">
        <w:t xml:space="preserve">  </w:t>
      </w:r>
      <w:r>
        <w:t>“</w:t>
      </w:r>
      <w:r w:rsidRPr="006B2FCC">
        <w:t xml:space="preserve">   </w:t>
      </w:r>
      <w:r>
        <w:t>“</w:t>
      </w:r>
      <w:r w:rsidRPr="006B2FCC">
        <w:t>: if the alert runs a routine</w:t>
      </w:r>
    </w:p>
    <w:p w:rsidR="00E33F2B" w:rsidRDefault="00EA5246" w:rsidP="00E82178">
      <w:pPr>
        <w:pStyle w:val="APIParametersText"/>
        <w:keepNext/>
        <w:keepLines/>
      </w:pPr>
      <w:r>
        <w:t>In addition,</w:t>
      </w:r>
      <w:r w:rsidR="004F2CC8" w:rsidRPr="006B2FCC">
        <w:t xml:space="preserve"> where alertid (Alert Identifier) contains three semicolon-delimited pieces:</w:t>
      </w:r>
    </w:p>
    <w:p w:rsidR="004F2CC8" w:rsidRPr="00E82178" w:rsidRDefault="004F2CC8" w:rsidP="00977C88">
      <w:pPr>
        <w:pStyle w:val="APIParametersListNumber"/>
        <w:keepNext/>
        <w:keepLines/>
        <w:numPr>
          <w:ilvl w:val="0"/>
          <w:numId w:val="41"/>
        </w:numPr>
        <w:tabs>
          <w:tab w:val="clear" w:pos="360"/>
        </w:tabs>
        <w:ind w:left="4860"/>
      </w:pPr>
      <w:r w:rsidRPr="00E82178">
        <w:t>The original software application identifier (value of XQAID).</w:t>
      </w:r>
    </w:p>
    <w:p w:rsidR="004F2CC8" w:rsidRPr="00E82178" w:rsidRDefault="004F2CC8" w:rsidP="00E82178">
      <w:pPr>
        <w:pStyle w:val="APIParametersListNumber"/>
        <w:keepNext/>
        <w:keepLines/>
        <w:ind w:left="4860"/>
      </w:pPr>
      <w:r w:rsidRPr="00E82178">
        <w:t>The DUZ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457DA6">
      <w:pPr>
        <w:pStyle w:val="Heading3"/>
      </w:pPr>
      <w:bookmarkStart w:id="134" w:name="_Toc458598811"/>
      <w:r w:rsidRPr="006B2FCC">
        <w:t>SETUP^XQALERT: Send Alerts</w:t>
      </w:r>
      <w:bookmarkEnd w:id="133"/>
      <w:bookmarkEnd w:id="134"/>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is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XQAOPT and XQAROU input variables are </w:t>
      </w:r>
      <w:r w:rsidRPr="006B2FCC">
        <w:rPr>
          <w:i/>
          <w:iCs/>
        </w:rPr>
        <w:t>not</w:t>
      </w:r>
      <w:r w:rsidRPr="006B2FCC">
        <w:t xml:space="preserve"> defined. To send an alert that takes an action, specify either the XQAOPT (to run an option) or XQAROU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1635" w:rsidRPr="003D1635">
        <w:rPr>
          <w:rFonts w:ascii="Courier New" w:hAnsi="Courier New" w:cs="Courier New"/>
          <w:sz w:val="18"/>
          <w:szCs w:val="18"/>
        </w:rPr>
        <w:t>SETUP^XQALERT</w:t>
      </w:r>
    </w:p>
    <w:p w:rsidR="003D1635" w:rsidRPr="006B2FCC" w:rsidRDefault="003D1635" w:rsidP="003D1635">
      <w:pPr>
        <w:pStyle w:val="BodyText"/>
        <w:keepNext/>
        <w:keepLines/>
      </w:pPr>
      <w:r w:rsidRPr="006B2FCC">
        <w:lastRenderedPageBreak/>
        <w:t>Make sure to perform the following steps before calling this</w:t>
      </w:r>
      <w:r>
        <w:t xml:space="preserve"> API</w:t>
      </w:r>
      <w:r w:rsidRPr="006B2FCC">
        <w:t>:</w:t>
      </w:r>
    </w:p>
    <w:p w:rsidR="003D1635" w:rsidRPr="006B2FCC" w:rsidRDefault="003D1635" w:rsidP="00977C88">
      <w:pPr>
        <w:pStyle w:val="ListNumber"/>
        <w:keepNext/>
        <w:keepLines/>
        <w:numPr>
          <w:ilvl w:val="0"/>
          <w:numId w:val="48"/>
        </w:numPr>
        <w:ind w:left="720"/>
      </w:pPr>
      <w:r w:rsidRPr="006B2FCC">
        <w:t xml:space="preserve">NEW all </w:t>
      </w:r>
      <w:r w:rsidRPr="00B0233E">
        <w:rPr>
          <w:i/>
        </w:rPr>
        <w:t>non</w:t>
      </w:r>
      <w:r w:rsidRPr="006B2FCC">
        <w:t>-namespaced variables.</w:t>
      </w:r>
    </w:p>
    <w:p w:rsidR="003D1635" w:rsidRPr="006B2FCC" w:rsidRDefault="003D1635" w:rsidP="00B0233E">
      <w:pPr>
        <w:pStyle w:val="ListNumber"/>
        <w:keepNext/>
        <w:keepLines/>
      </w:pPr>
      <w:r w:rsidRPr="006B2FCC">
        <w:t>Set all input variables.</w:t>
      </w:r>
    </w:p>
    <w:p w:rsidR="003D1635" w:rsidRPr="003D1635" w:rsidRDefault="003D1635" w:rsidP="00B0233E">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B2FCC">
        <w:t>XQA:</w:t>
      </w:r>
      <w:r w:rsidRPr="003D1635">
        <w:rPr>
          <w:b/>
        </w:rPr>
        <w:tab/>
      </w:r>
      <w:r w:rsidR="00627445" w:rsidRPr="006B2FCC">
        <w:t>(required) Array defining at least one user to receive the alert. Subscript the array with users</w:t>
      </w:r>
      <w:r w:rsidR="00627445">
        <w:t>’</w:t>
      </w:r>
      <w:r w:rsidR="00627445" w:rsidRPr="006B2FCC">
        <w:t xml:space="preserve"> DUZ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B2FCC">
        <w:t>XQAARCH:</w:t>
      </w:r>
      <w:r w:rsidR="00627445">
        <w:tab/>
      </w:r>
      <w:r w:rsidR="00627445" w:rsidRPr="006B2FCC">
        <w:t xml:space="preserve">(optional) Number of days that alert tracking information for this alert should be retained in the ALERT TRACKING file (#8992.1). Default time period is 30 days. Users can specify a different number of days using this input variable. To retain information forever, a value of 100000 is </w:t>
      </w:r>
      <w:r w:rsidR="00627445" w:rsidRPr="008E2206">
        <w:rPr>
          <w:i/>
        </w:rPr>
        <w:t>recommended</w:t>
      </w:r>
      <w:r w:rsidR="00627445" w:rsidRPr="006B2FCC">
        <w:t xml:space="preserve"> (good for proximately 220 years).</w:t>
      </w:r>
    </w:p>
    <w:p w:rsidR="003D1635" w:rsidRPr="003D1635" w:rsidRDefault="003D1635" w:rsidP="00B46F1A">
      <w:pPr>
        <w:pStyle w:val="APIParameters"/>
        <w:rPr>
          <w:b/>
        </w:rPr>
      </w:pPr>
      <w:r>
        <w:rPr>
          <w:b/>
        </w:rPr>
        <w:tab/>
      </w:r>
      <w:r w:rsidR="00627445" w:rsidRPr="006B2FCC">
        <w:t>XQACNDEL:</w:t>
      </w:r>
      <w:r w:rsidR="00627445">
        <w:tab/>
      </w:r>
      <w:r w:rsidR="00627445" w:rsidRPr="006B2FCC">
        <w:t>(optional) Setting a value in the XQACNDEL variable prior to calling this</w:t>
      </w:r>
      <w:r w:rsidR="00627445">
        <w:t xml:space="preserve"> API</w:t>
      </w:r>
      <w:r w:rsidR="00627445" w:rsidRPr="006B2FCC">
        <w:t xml:space="preserve"> causes the CAN DELETE WITHOUT PROCESSING field (#.1)</w:t>
      </w:r>
      <w:r w:rsidR="00627445" w:rsidRPr="006B2FCC">
        <w:fldChar w:fldCharType="begin"/>
      </w:r>
      <w:r w:rsidR="00627445" w:rsidRPr="006B2FCC">
        <w:instrText xml:space="preserve"> XE </w:instrText>
      </w:r>
      <w:r w:rsidR="00627445">
        <w:instrText>“</w:instrText>
      </w:r>
      <w:r w:rsidR="00627445" w:rsidRPr="006B2FCC">
        <w:instrText>CAN DELETE WITHOUT PROCESSING Field (#.1)</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 file (#8992)</w:t>
      </w:r>
      <w:r w:rsidR="00627445" w:rsidRPr="006B2FCC">
        <w:fldChar w:fldCharType="begin"/>
      </w:r>
      <w:r w:rsidR="00627445" w:rsidRPr="006B2FCC">
        <w:instrText xml:space="preserve"> XE </w:instrText>
      </w:r>
      <w:r w:rsidR="00627445">
        <w:instrText>“</w:instrText>
      </w:r>
      <w:r w:rsidR="00627445" w:rsidRPr="006B2FCC">
        <w:instrText>ALERT File (#8992)</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tab/>
      </w:r>
      <w:r w:rsidR="00337C49" w:rsidRPr="006B2FCC">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XQADATA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A31E33" w:rsidRDefault="00337C49"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lastRenderedPageBreak/>
        <w:tab/>
      </w:r>
      <w:r w:rsidR="00337C49" w:rsidRPr="006B2FCC">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6B2FCC">
        <w:t>XQAGUID:</w:t>
      </w:r>
      <w:r w:rsidR="00337C49">
        <w:tab/>
      </w:r>
      <w:r w:rsidR="00337C49" w:rsidRPr="006B2FCC">
        <w:t xml:space="preserve">(optional) As of </w:t>
      </w:r>
      <w:r w:rsidR="00B004B0">
        <w:t>Kernel patch X</w:t>
      </w:r>
      <w:r w:rsidR="00337C49" w:rsidRPr="006B2FCC">
        <w:t>U*8.0*207, the GUID FOR G</w:t>
      </w:r>
      <w:r w:rsidR="008E2206">
        <w:t>UI adds an interface GUID (a 32-</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B1207A" w:rsidP="00E82178">
      <w:pPr>
        <w:pStyle w:val="APIParametersNote"/>
        <w:rPr>
          <w:b/>
        </w:rPr>
      </w:pPr>
      <w:r>
        <w:drawing>
          <wp:inline distT="0" distB="0" distL="0" distR="0" wp14:anchorId="770F87D0" wp14:editId="29DA3C16">
            <wp:extent cx="285750" cy="285750"/>
            <wp:effectExtent l="0" t="0" r="0" b="0"/>
            <wp:docPr id="357" name="Picture 3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rsidR="003D1635" w:rsidRDefault="003D1635" w:rsidP="00B46F1A">
      <w:pPr>
        <w:pStyle w:val="APIParameters"/>
      </w:pPr>
      <w:r>
        <w:rPr>
          <w:b/>
        </w:rPr>
        <w:tab/>
      </w:r>
      <w:r w:rsidR="00337C49" w:rsidRPr="006B2FCC">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t>“</w:t>
      </w:r>
      <w:r w:rsidR="00337C49" w:rsidRPr="006B2FCC">
        <w:rPr>
          <w:b/>
        </w:rPr>
        <w:t>^</w:t>
      </w:r>
      <w:r w:rsidR="00337C49">
        <w:t>”</w:t>
      </w:r>
      <w:r w:rsidR="00337C49" w:rsidRPr="006B2FCC">
        <w:t>) or semicolons (</w:t>
      </w:r>
      <w:r w:rsidR="00337C49">
        <w:t>“</w:t>
      </w:r>
      <w:r w:rsidR="00337C49" w:rsidRPr="006B2FCC">
        <w:rPr>
          <w:b/>
        </w:rPr>
        <w:t>;</w:t>
      </w:r>
      <w:r w:rsidR="00337C49">
        <w:t>”</w:t>
      </w:r>
      <w:r w:rsidR="00337C49" w:rsidRPr="006B2FCC">
        <w:t xml:space="preserve">). If you do </w:t>
      </w:r>
      <w:r w:rsidR="00337C49" w:rsidRPr="008E2206">
        <w:rPr>
          <w:i/>
        </w:rPr>
        <w:t>not</w:t>
      </w:r>
      <w:r w:rsidR="00337C49" w:rsidRPr="006B2FCC">
        <w:t xml:space="preserve"> set XQAID,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rsidR="00337C49" w:rsidRPr="003D1635" w:rsidRDefault="00F223BA" w:rsidP="00E82178">
      <w:pPr>
        <w:pStyle w:val="APIParametersNote"/>
      </w:pPr>
      <w:r>
        <w:drawing>
          <wp:inline distT="0" distB="0" distL="0" distR="0" wp14:anchorId="343FE5B2" wp14:editId="125B9F01">
            <wp:extent cx="285750" cy="285750"/>
            <wp:effectExtent l="0" t="0" r="0" b="0"/>
            <wp:docPr id="531"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rsidR="003D1635" w:rsidRPr="00A31E33" w:rsidRDefault="003D1635" w:rsidP="00B46F1A">
      <w:pPr>
        <w:pStyle w:val="APIParameters"/>
      </w:pPr>
      <w:r>
        <w:rPr>
          <w:b/>
        </w:rPr>
        <w:tab/>
      </w:r>
      <w:r w:rsidR="00337C49" w:rsidRPr="006B2FCC">
        <w:t>XQAMSG:</w:t>
      </w:r>
      <w:r w:rsidR="00337C49">
        <w:tab/>
      </w:r>
      <w:r w:rsidR="00337C49" w:rsidRPr="006B2FCC">
        <w:t xml:space="preserve">(required) Contains the text of the alert. 80 characters can be displayed in the original alert. 70 characters can be displayed in the View Alert listing. The string </w:t>
      </w:r>
      <w:r w:rsidR="00337C49" w:rsidRPr="008E2206">
        <w:rPr>
          <w:i/>
        </w:rPr>
        <w:t>cannot</w:t>
      </w:r>
      <w:r w:rsidR="00337C49" w:rsidRPr="006B2FCC">
        <w:t xml:space="preserve"> contain a caret (</w:t>
      </w:r>
      <w:r w:rsidR="00337C49">
        <w:t>“</w:t>
      </w:r>
      <w:r w:rsidR="00337C49" w:rsidRPr="006B2FCC">
        <w:rPr>
          <w:b/>
        </w:rPr>
        <w:t>^</w:t>
      </w:r>
      <w:r w:rsidR="00337C49">
        <w:t>”</w:t>
      </w:r>
      <w:r w:rsidR="00337C49" w:rsidRPr="006B2FCC">
        <w:t>).</w:t>
      </w:r>
    </w:p>
    <w:p w:rsidR="003D1635" w:rsidRPr="00A31E33" w:rsidRDefault="003D1635" w:rsidP="00B46F1A">
      <w:pPr>
        <w:pStyle w:val="APIParameters"/>
      </w:pPr>
      <w:r>
        <w:rPr>
          <w:b/>
        </w:rPr>
        <w:tab/>
      </w:r>
      <w:r w:rsidR="00337C49" w:rsidRPr="006B2FCC">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A31E33" w:rsidRDefault="003D1635" w:rsidP="00B46F1A">
      <w:pPr>
        <w:pStyle w:val="APIParameters"/>
      </w:pPr>
      <w:r>
        <w:rPr>
          <w:b/>
        </w:rPr>
        <w:tab/>
      </w:r>
      <w:r w:rsidR="00337C49" w:rsidRPr="006B2FCC">
        <w:t>XQAROU:</w:t>
      </w:r>
      <w:r w:rsidR="00337C49">
        <w:tab/>
      </w:r>
      <w:r w:rsidR="00337C49" w:rsidRPr="006B2FCC">
        <w:t>(optional) Indicates a routine or tag^routine to run when the alert is processed. If both XQAOPT and XQAROU are defined, XQAOPT is used and XQAROU is ignored.</w:t>
      </w:r>
    </w:p>
    <w:p w:rsidR="003D1635" w:rsidRPr="00A31E33" w:rsidRDefault="003D1635" w:rsidP="00B46F1A">
      <w:pPr>
        <w:pStyle w:val="APIParameters"/>
      </w:pPr>
      <w:r>
        <w:rPr>
          <w:b/>
        </w:rPr>
        <w:tab/>
      </w:r>
      <w:r w:rsidR="00337C49" w:rsidRPr="006B2FCC">
        <w:t>XQASUPV:</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 xml:space="preserve">Delete Old (&gt;14d) Alerts </w:instrText>
      </w:r>
      <w:r w:rsidR="00337C49" w:rsidRPr="006B2FCC">
        <w:lastRenderedPageBreak/>
        <w:instrText>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s supervisor based on Service/Section, if alert is unprocessed by recipient. Can be a number from 1 to 30.</w:t>
      </w:r>
    </w:p>
    <w:p w:rsidR="003D1635" w:rsidRPr="00A31E33" w:rsidRDefault="003D1635" w:rsidP="00B46F1A">
      <w:pPr>
        <w:pStyle w:val="APIParameters"/>
      </w:pPr>
      <w:r>
        <w:rPr>
          <w:b/>
        </w:rPr>
        <w:tab/>
      </w:r>
      <w:r w:rsidR="00337C49" w:rsidRPr="006B2FCC">
        <w:t>XQASURO:</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s MailMan surrogates (if any), if alert is unprocessed by recipient. Can be a number from 1 to 30.</w:t>
      </w:r>
    </w:p>
    <w:p w:rsidR="003D1635" w:rsidRDefault="003D1635" w:rsidP="00B46F1A">
      <w:pPr>
        <w:pStyle w:val="APIParameters"/>
      </w:pPr>
      <w:r>
        <w:rPr>
          <w:b/>
        </w:rPr>
        <w:tab/>
      </w:r>
      <w:r w:rsidR="00337C49" w:rsidRPr="006B2FCC">
        <w:t>XQATEXT:</w:t>
      </w:r>
      <w:r w:rsidR="00337C49">
        <w:tab/>
      </w:r>
      <w:r w:rsidR="00337C49" w:rsidRPr="006B2FCC">
        <w:t xml:space="preserve">(optional) As of </w:t>
      </w:r>
      <w:r w:rsidR="00B004B0">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B1207A" w:rsidP="00E82178">
      <w:pPr>
        <w:pStyle w:val="APIParametersNote"/>
      </w:pPr>
      <w:r>
        <w:drawing>
          <wp:inline distT="0" distB="0" distL="0" distR="0" wp14:anchorId="5FEFABD3" wp14:editId="089F9BEA">
            <wp:extent cx="285750" cy="285750"/>
            <wp:effectExtent l="0" t="0" r="0" b="0"/>
            <wp:docPr id="359" name="Picture 3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environment. However, CPRS has never implemented this functionality, so it can only be viewed in the roll </w:t>
      </w:r>
      <w:r w:rsidR="008E2206">
        <w:t>and</w:t>
      </w:r>
      <w:r w:rsidR="00337C49"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00A31E33">
        <w:t>.</w:t>
      </w:r>
    </w:p>
    <w:p w:rsidR="000A1C2C" w:rsidRDefault="000A1C2C" w:rsidP="000A1C2C">
      <w:pPr>
        <w:pStyle w:val="BodyText6"/>
      </w:pPr>
    </w:p>
    <w:p w:rsidR="006A1CB3" w:rsidRPr="006B2FCC" w:rsidRDefault="006A1CB3" w:rsidP="00E22EEC">
      <w:pPr>
        <w:pStyle w:val="Heading4"/>
      </w:pPr>
      <w:bookmarkStart w:id="135" w:name="_Toc458598812"/>
      <w:r w:rsidRPr="006B2FCC">
        <w:t>Details—When the Alert is Processed</w:t>
      </w:r>
      <w:bookmarkEnd w:id="135"/>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977C88">
      <w:pPr>
        <w:pStyle w:val="ListNumber"/>
        <w:keepNext/>
        <w:keepLines/>
        <w:numPr>
          <w:ilvl w:val="0"/>
          <w:numId w:val="43"/>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6B2FCC">
        <w:t>XQADATA</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6B2FCC">
        <w:t>XQAID</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6B2FCC">
        <w:t>XQAKILL</w:t>
      </w:r>
      <w:r w:rsidR="006A1CB3" w:rsidRPr="006B2FCC">
        <w:t>—The purge indicator. It is always set to 1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6B2FCC">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6B2FCC">
        <w:t>XQAID</w:t>
      </w:r>
      <w:r w:rsidRPr="006B2FCC">
        <w:t xml:space="preserve"> when creating the alert, Alert Handler sets </w:t>
      </w:r>
      <w:r w:rsidR="00F360D9" w:rsidRPr="006B2FCC">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E9316C" w:rsidP="00977C88">
      <w:pPr>
        <w:pStyle w:val="ListNumber"/>
        <w:numPr>
          <w:ilvl w:val="0"/>
          <w:numId w:val="43"/>
        </w:numPr>
        <w:ind w:left="720"/>
      </w:pPr>
      <w:r w:rsidRPr="006B2FCC">
        <w:t xml:space="preserve">Alert Handler runs the routine or </w:t>
      </w:r>
      <w:r>
        <w:t xml:space="preserve">any option specified </w:t>
      </w:r>
      <w:r w:rsidRPr="006B2FCC">
        <w:t>in the XQAOPT or XQAROU input variables.</w:t>
      </w:r>
    </w:p>
    <w:p w:rsidR="006A1CB3" w:rsidRDefault="006A1CB3" w:rsidP="00977C88">
      <w:pPr>
        <w:pStyle w:val="ListNumber"/>
        <w:numPr>
          <w:ilvl w:val="0"/>
          <w:numId w:val="43"/>
        </w:numPr>
        <w:ind w:left="720"/>
      </w:pPr>
      <w:r w:rsidRPr="006B2FCC">
        <w:t xml:space="preserve">You can refer to the three input </w:t>
      </w:r>
      <w:r w:rsidR="008B450F" w:rsidRPr="006B2FCC">
        <w:t>variable</w:t>
      </w:r>
      <w:r w:rsidRPr="006B2FCC">
        <w:t>s listed above (i.e.,</w:t>
      </w:r>
      <w:r w:rsidR="00802CBF" w:rsidRPr="006B2FCC">
        <w:t> </w:t>
      </w:r>
      <w:r w:rsidR="00F360D9" w:rsidRPr="006B2FCC">
        <w:t>XQADATA</w:t>
      </w:r>
      <w:r w:rsidRPr="006B2FCC">
        <w:t xml:space="preserve">, </w:t>
      </w:r>
      <w:r w:rsidR="00F360D9" w:rsidRPr="006B2FCC">
        <w:t>XQAID</w:t>
      </w:r>
      <w:r w:rsidRPr="006B2FCC">
        <w:t xml:space="preserve">, and </w:t>
      </w:r>
      <w:r w:rsidR="00F360D9" w:rsidRPr="006B2FCC">
        <w:t>XQAKILL</w:t>
      </w:r>
      <w:r w:rsidRPr="006B2FCC">
        <w:t>) in the option or routine that processes the alert.</w:t>
      </w:r>
    </w:p>
    <w:p w:rsidR="006A1CB3" w:rsidRDefault="006A1CB3" w:rsidP="00977C88">
      <w:pPr>
        <w:pStyle w:val="ListNumber"/>
        <w:keepNext/>
        <w:keepLines/>
        <w:numPr>
          <w:ilvl w:val="0"/>
          <w:numId w:val="43"/>
        </w:numPr>
        <w:ind w:left="720"/>
      </w:pPr>
      <w:r w:rsidRPr="006B2FCC">
        <w:lastRenderedPageBreak/>
        <w:t>Once the routine or option finishes, Alert Handler deletes the alert, under the following conditions:</w:t>
      </w:r>
    </w:p>
    <w:p w:rsidR="00E82178" w:rsidRPr="00747258" w:rsidRDefault="00E82178" w:rsidP="00E82178">
      <w:pPr>
        <w:pStyle w:val="ListBulletIndent2"/>
        <w:keepNext/>
        <w:keepLines/>
      </w:pPr>
      <w:r w:rsidRPr="00747258">
        <w:t>If XQAKILL remains at the value of 1 as it was set in Step #1 above, the alert is deleted for the current user only.</w:t>
      </w:r>
    </w:p>
    <w:p w:rsidR="00E82178" w:rsidRPr="006B2FCC" w:rsidRDefault="00E82178" w:rsidP="00E82178">
      <w:pPr>
        <w:pStyle w:val="ListBulletIndent2"/>
        <w:keepNext/>
        <w:keepLines/>
      </w:pPr>
      <w:r w:rsidRPr="006B2FCC">
        <w:t xml:space="preserve">To prevent the alert from being deleted, KILL XQAKILL during Step #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set XQAKILL to zero (0) during Step #2 above. When XQAKILL is set to 0,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B1207A" w:rsidP="00E82178">
      <w:pPr>
        <w:pStyle w:val="NoteIndent4"/>
      </w:pPr>
      <w:r>
        <w:rPr>
          <w:noProof/>
          <w:lang w:eastAsia="en-US"/>
        </w:rPr>
        <w:drawing>
          <wp:inline distT="0" distB="0" distL="0" distR="0" wp14:anchorId="6E2D26D0" wp14:editId="5536EC5A">
            <wp:extent cx="285750" cy="285750"/>
            <wp:effectExtent l="0" t="0" r="0" b="0"/>
            <wp:docPr id="360" name="Picture 3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XQAID with </w:t>
      </w:r>
      <w:r w:rsidR="00E82178">
        <w:t>ap</w:t>
      </w:r>
      <w:r w:rsidR="00E82178" w:rsidRPr="006B2FCC">
        <w:t>propriate specificity when creating the alert.</w:t>
      </w:r>
    </w:p>
    <w:p w:rsidR="006A1CB3" w:rsidRPr="006B2FCC" w:rsidRDefault="006A1CB3" w:rsidP="00977C88">
      <w:pPr>
        <w:pStyle w:val="ListNumber"/>
        <w:numPr>
          <w:ilvl w:val="0"/>
          <w:numId w:val="43"/>
        </w:numPr>
        <w:ind w:left="720"/>
      </w:pPr>
      <w:r w:rsidRPr="006B2FCC">
        <w:t xml:space="preserve">Finally, the Alert Handler cleans up by KILLing </w:t>
      </w:r>
      <w:r w:rsidR="00F360D9" w:rsidRPr="006B2FCC">
        <w:t>XQADATA</w:t>
      </w:r>
      <w:r w:rsidRPr="006B2FCC">
        <w:t xml:space="preserve">, </w:t>
      </w:r>
      <w:r w:rsidR="00F360D9" w:rsidRPr="006B2FCC">
        <w:t>XQAID</w:t>
      </w:r>
      <w:r w:rsidRPr="006B2FCC">
        <w:t xml:space="preserve">, and </w:t>
      </w:r>
      <w:r w:rsidR="00F360D9" w:rsidRPr="006B2FCC">
        <w:t>XQAKILL</w:t>
      </w:r>
      <w:r w:rsidRPr="006B2FCC">
        <w:t>. Alert Handler returns the user to the View Alerts listing if pending alerts remain. Otherwise, Alert Handler returns the user to their last menu prompt.</w:t>
      </w:r>
    </w:p>
    <w:p w:rsidR="006A1CB3" w:rsidRPr="006B2FCC" w:rsidRDefault="006A1CB3" w:rsidP="00E22EEC">
      <w:pPr>
        <w:pStyle w:val="Heading4"/>
      </w:pPr>
      <w:bookmarkStart w:id="136" w:name="_Toc458598813"/>
      <w:r w:rsidRPr="006B2FCC">
        <w:t>Example</w:t>
      </w:r>
      <w:bookmarkEnd w:id="136"/>
    </w:p>
    <w:p w:rsidR="00F12A7B" w:rsidRPr="006B2FCC" w:rsidRDefault="00F12A7B" w:rsidP="00BC5B57">
      <w:pPr>
        <w:pStyle w:val="Caption"/>
      </w:pPr>
      <w:bookmarkStart w:id="137" w:name="_Toc200269956"/>
      <w:bookmarkStart w:id="138" w:name="_Toc458599851"/>
      <w:r w:rsidRPr="006B2FCC">
        <w:t xml:space="preserve">Figure </w:t>
      </w:r>
      <w:r w:rsidR="000542BF">
        <w:fldChar w:fldCharType="begin"/>
      </w:r>
      <w:r w:rsidR="000542BF">
        <w:instrText xml:space="preserve"> SEQ Figure \* ARABIC </w:instrText>
      </w:r>
      <w:r w:rsidR="000542BF">
        <w:fldChar w:fldCharType="separate"/>
      </w:r>
      <w:r w:rsidR="00EE31EC">
        <w:rPr>
          <w:noProof/>
        </w:rPr>
        <w:t>12</w:t>
      </w:r>
      <w:r w:rsidR="000542BF">
        <w:rPr>
          <w:noProof/>
        </w:rPr>
        <w:fldChar w:fldCharType="end"/>
      </w:r>
      <w:r w:rsidR="00844A43">
        <w:t>:</w:t>
      </w:r>
      <w:r w:rsidRPr="006B2FCC">
        <w:t xml:space="preserve"> </w:t>
      </w:r>
      <w:r w:rsidR="00DE4D25" w:rsidRPr="006B2FCC">
        <w:t xml:space="preserve">SETUP^XQALERT </w:t>
      </w:r>
      <w:r w:rsidR="00EF784D">
        <w:t>AP</w:t>
      </w:r>
      <w:r w:rsidR="00DE4D25">
        <w:t>I—</w:t>
      </w:r>
      <w:r w:rsidRPr="006B2FCC">
        <w:t>Call to send an alert sample</w:t>
      </w:r>
      <w:bookmarkEnd w:id="137"/>
      <w:bookmarkEnd w:id="138"/>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39" w:name="_Toc200269957"/>
      <w:bookmarkStart w:id="140" w:name="_Toc458599852"/>
      <w:r w:rsidRPr="006B2FCC">
        <w:t xml:space="preserve">Figure </w:t>
      </w:r>
      <w:r w:rsidR="000542BF">
        <w:fldChar w:fldCharType="begin"/>
      </w:r>
      <w:r w:rsidR="000542BF">
        <w:instrText xml:space="preserve"> SEQ Figure \* ARABIC </w:instrText>
      </w:r>
      <w:r w:rsidR="000542BF">
        <w:fldChar w:fldCharType="separate"/>
      </w:r>
      <w:r w:rsidR="00EE31EC">
        <w:rPr>
          <w:noProof/>
        </w:rPr>
        <w:t>13</w:t>
      </w:r>
      <w:r w:rsidR="000542BF">
        <w:rPr>
          <w:noProof/>
        </w:rPr>
        <w:fldChar w:fldCharType="end"/>
      </w:r>
      <w:r w:rsidR="00844A43">
        <w:t>:</w:t>
      </w:r>
      <w:r w:rsidRPr="006B2FCC">
        <w:t xml:space="preserve"> </w:t>
      </w:r>
      <w:r w:rsidR="00DE4D25" w:rsidRPr="006B2FCC">
        <w:t xml:space="preserve">SETUP^XQALERT </w:t>
      </w:r>
      <w:r w:rsidR="00EF784D">
        <w:t>AP</w:t>
      </w:r>
      <w:r w:rsidR="00DE4D25">
        <w:t>I—</w:t>
      </w:r>
      <w:r w:rsidRPr="006B2FCC">
        <w:t>Resulting alert, from View Alerts option</w:t>
      </w:r>
      <w:bookmarkEnd w:id="139"/>
      <w:bookmarkEnd w:id="140"/>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457DA6">
      <w:pPr>
        <w:pStyle w:val="Heading3"/>
      </w:pPr>
      <w:bookmarkStart w:id="141" w:name="_Ref103053854"/>
      <w:bookmarkStart w:id="142" w:name="_Ref59331959"/>
      <w:bookmarkStart w:id="143" w:name="_Toc458598814"/>
      <w:r w:rsidRPr="006B2FCC">
        <w:lastRenderedPageBreak/>
        <w:t>$$SETUP1^XQALERT: Send Alerts</w:t>
      </w:r>
      <w:bookmarkEnd w:id="141"/>
      <w:bookmarkEnd w:id="143"/>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is API</w:t>
      </w:r>
      <w:r w:rsidR="00337C49" w:rsidRPr="006B2FCC">
        <w:t xml:space="preserve"> 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337C49" w:rsidRPr="006B2FCC">
        <w:t>.</w:t>
      </w:r>
    </w:p>
    <w:p w:rsidR="00337C49" w:rsidRPr="0084064A" w:rsidRDefault="00337C49" w:rsidP="00337C49">
      <w:pPr>
        <w:pStyle w:val="APIDescriptionText"/>
      </w:pPr>
      <w:r w:rsidRPr="006B2FCC">
        <w:t xml:space="preserve">To send an information-only alert, make sure that XQAOPT and XQAROU input variables are </w:t>
      </w:r>
      <w:r w:rsidRPr="006B2FCC">
        <w:rPr>
          <w:i/>
          <w:iCs/>
        </w:rPr>
        <w:t>not</w:t>
      </w:r>
      <w:r w:rsidRPr="006B2FCC">
        <w:t xml:space="preserve"> defined. To send an alert that takes an action, specify either the XQAOPT (to run an option) or XQAROU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37C49" w:rsidRPr="00337C49">
        <w:rPr>
          <w:rFonts w:ascii="Courier New" w:hAnsi="Courier New" w:cs="Courier New"/>
          <w:sz w:val="18"/>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977C88">
      <w:pPr>
        <w:pStyle w:val="ListNumber"/>
        <w:keepNext/>
        <w:keepLines/>
        <w:numPr>
          <w:ilvl w:val="0"/>
          <w:numId w:val="49"/>
        </w:numPr>
        <w:ind w:left="720"/>
      </w:pPr>
      <w:r w:rsidRPr="006B2FCC">
        <w:t xml:space="preserve">NEW all </w:t>
      </w:r>
      <w:r w:rsidRPr="00B0233E">
        <w:rPr>
          <w:i/>
        </w:rPr>
        <w:t>non</w:t>
      </w:r>
      <w:r w:rsidRPr="006B2FCC">
        <w:t>-namespaced variables.</w:t>
      </w:r>
    </w:p>
    <w:p w:rsidR="00337C49" w:rsidRPr="006B2FCC" w:rsidRDefault="00337C49" w:rsidP="00B0233E">
      <w:pPr>
        <w:pStyle w:val="ListNumber"/>
        <w:keepNext/>
        <w:keepLines/>
      </w:pPr>
      <w:r w:rsidRPr="006B2FCC">
        <w:t>Set all input variables.</w:t>
      </w:r>
    </w:p>
    <w:p w:rsidR="00337C49" w:rsidRDefault="00337C49" w:rsidP="00B0233E">
      <w:pPr>
        <w:pStyle w:val="ListNumber"/>
      </w:pPr>
      <w:r w:rsidRPr="006B2FCC">
        <w:t>Call the</w:t>
      </w:r>
      <w:r>
        <w:t xml:space="preserve"> API</w:t>
      </w:r>
      <w:r w:rsidRPr="006B2FCC">
        <w:t>.</w:t>
      </w:r>
    </w:p>
    <w:p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B2FCC">
        <w:t>XQA:</w:t>
      </w:r>
      <w:r w:rsidRPr="00337C49">
        <w:rPr>
          <w:b/>
        </w:rPr>
        <w:tab/>
      </w:r>
      <w:r w:rsidR="00E33B8A" w:rsidRPr="006B2FCC">
        <w:t>(required) Array defining at least one user to receive the alert. Subscript the array with users</w:t>
      </w:r>
      <w:r w:rsidR="00E33B8A">
        <w:t>’</w:t>
      </w:r>
      <w:r w:rsidR="00E33B8A" w:rsidRPr="006B2FCC">
        <w:t xml:space="preserve"> DUZ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B2FCC">
        <w:t>XQAARCH:</w:t>
      </w:r>
      <w:r w:rsidR="00E33B8A">
        <w:tab/>
      </w:r>
      <w:r w:rsidR="00E33B8A" w:rsidRPr="006B2FCC">
        <w:t>(optional) Number of days that alert tracking information for this alert should be retained in the ALERT TRACKING file (#8992.1)</w:t>
      </w:r>
      <w:r w:rsidR="00E33B8A" w:rsidRPr="006B2FCC">
        <w:fldChar w:fldCharType="begin"/>
      </w:r>
      <w:r w:rsidR="00E33B8A" w:rsidRPr="006B2FCC">
        <w:instrText xml:space="preserve"> XE </w:instrText>
      </w:r>
      <w:r w:rsidR="00E33B8A">
        <w:instrText>“</w:instrText>
      </w:r>
      <w:r w:rsidR="00E33B8A" w:rsidRPr="006B2FCC">
        <w:instrText>ALERT TRACKING File (#8992.1)</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30 days. Users can specify a different number of </w:t>
      </w:r>
      <w:r w:rsidR="00E33B8A">
        <w:t>days using this input variable.</w:t>
      </w:r>
    </w:p>
    <w:p w:rsidR="00E33B8A" w:rsidRDefault="00B1207A" w:rsidP="00E82178">
      <w:pPr>
        <w:pStyle w:val="APIParametersNote"/>
      </w:pPr>
      <w:r>
        <w:drawing>
          <wp:inline distT="0" distB="0" distL="0" distR="0" wp14:anchorId="37161D06" wp14:editId="66645155">
            <wp:extent cx="285750" cy="285750"/>
            <wp:effectExtent l="0" t="0" r="0" b="0"/>
            <wp:docPr id="361" name="Picture 3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65 years, which is 23,725 days. To retain information forever, a value of 100000 is recommended (good for about 273+ years). Sites may </w:t>
      </w:r>
      <w:r w:rsidR="00E33B8A" w:rsidRPr="00CF4D02">
        <w:rPr>
          <w:i/>
        </w:rPr>
        <w:t>not</w:t>
      </w:r>
      <w:r w:rsidR="00E33B8A" w:rsidRPr="00807B5F">
        <w:t xml:space="preserve"> have sufficient disk storage space to accommodate this need, however.</w:t>
      </w:r>
    </w:p>
    <w:p w:rsidR="00337C49" w:rsidRPr="00A31E33" w:rsidRDefault="00337C49" w:rsidP="00B46F1A">
      <w:pPr>
        <w:pStyle w:val="APIParameters"/>
      </w:pPr>
      <w:r>
        <w:rPr>
          <w:b/>
        </w:rPr>
        <w:tab/>
      </w:r>
      <w:r w:rsidR="00E33B8A" w:rsidRPr="006B2FCC">
        <w:t>XQACNDEL:</w:t>
      </w:r>
      <w:r w:rsidR="00E33B8A">
        <w:tab/>
      </w:r>
      <w:r w:rsidR="00E33B8A" w:rsidRPr="006B2FCC">
        <w:t>(optional) Setting a value in the XQACNDEL variable prior to calling this</w:t>
      </w:r>
      <w:r w:rsidR="00E33B8A">
        <w:t xml:space="preserve"> API</w:t>
      </w:r>
      <w:r w:rsidR="00E33B8A" w:rsidRPr="006B2FCC">
        <w:t xml:space="preserve"> causes the CAN DELETE WITHOUT PROCESSING field (#.1)</w:t>
      </w:r>
      <w:r w:rsidR="00E33B8A" w:rsidRPr="006B2FCC">
        <w:fldChar w:fldCharType="begin"/>
      </w:r>
      <w:r w:rsidR="00E33B8A" w:rsidRPr="006B2FCC">
        <w:instrText xml:space="preserve"> XE </w:instrText>
      </w:r>
      <w:r w:rsidR="00E33B8A">
        <w:instrText>“</w:instrText>
      </w:r>
      <w:r w:rsidR="00E33B8A" w:rsidRPr="006B2FCC">
        <w:instrText>CAN DELETE WITHOUT PROCESSING Field (#.1)</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 file (#8992)</w:t>
      </w:r>
      <w:r w:rsidR="00E33B8A" w:rsidRPr="006B2FCC">
        <w:fldChar w:fldCharType="begin"/>
      </w:r>
      <w:r w:rsidR="00E33B8A" w:rsidRPr="006B2FCC">
        <w:instrText xml:space="preserve"> XE </w:instrText>
      </w:r>
      <w:r w:rsidR="00E33B8A">
        <w:instrText>“</w:instrText>
      </w:r>
      <w:r w:rsidR="00E33B8A" w:rsidRPr="006B2FCC">
        <w:instrText>ALERT File (#8992)</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w:t>
      </w:r>
      <w:r w:rsidR="00E33B8A" w:rsidRPr="006B2FCC">
        <w:lastRenderedPageBreak/>
        <w:t>field indicates that the alert can be deleted by the user without having processed it.</w:t>
      </w:r>
    </w:p>
    <w:p w:rsidR="00E33B8A" w:rsidRPr="006B2FCC" w:rsidRDefault="00337C49" w:rsidP="00B46F1A">
      <w:pPr>
        <w:pStyle w:val="APIParameters"/>
      </w:pPr>
      <w:r>
        <w:rPr>
          <w:b/>
        </w:rPr>
        <w:tab/>
      </w:r>
      <w:r w:rsidR="00E33B8A" w:rsidRPr="006B2FCC">
        <w:t>XQADATA:</w:t>
      </w:r>
      <w:r w:rsidR="00E33B8A">
        <w:tab/>
      </w:r>
      <w:r w:rsidR="00E33B8A" w:rsidRPr="006B2FCC">
        <w:t>(optional) Use this to store a software</w:t>
      </w:r>
      <w:r w:rsidR="00E33B8A">
        <w:t xml:space="preserve"> application</w:t>
      </w:r>
      <w:r w:rsidR="00E33B8A" w:rsidRPr="006B2FCC">
        <w:t xml:space="preserve">-specific data string, in any format. It </w:t>
      </w:r>
      <w:r w:rsidR="0074327E">
        <w:t>is</w:t>
      </w:r>
      <w:r w:rsidR="00E33B8A" w:rsidRPr="006B2FCC">
        <w:t xml:space="preserve"> restored in the XQADATA input variable when the user processes the alert and is therefore available to the routine or option that processes the alert.</w:t>
      </w:r>
    </w:p>
    <w:p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B2FCC">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Pr="00A31E33" w:rsidRDefault="00E33B8A" w:rsidP="00B46F1A">
      <w:pPr>
        <w:pStyle w:val="APIParametersText"/>
      </w:pPr>
      <w:r w:rsidRPr="006B2FCC">
        <w:t>This input variable currently has no effect, however.</w:t>
      </w:r>
    </w:p>
    <w:p w:rsidR="00337C49" w:rsidRDefault="00337C49" w:rsidP="00B46F1A">
      <w:pPr>
        <w:pStyle w:val="APIParameters"/>
      </w:pPr>
      <w:r>
        <w:rPr>
          <w:b/>
        </w:rPr>
        <w:tab/>
      </w:r>
      <w:r w:rsidR="00E33B8A" w:rsidRPr="006B2FCC">
        <w:t>XQAGUID:</w:t>
      </w:r>
      <w:r w:rsidR="00E33B8A">
        <w:tab/>
      </w:r>
      <w:r w:rsidR="00E33B8A" w:rsidRPr="006B2FCC">
        <w:t xml:space="preserve">(optional) As of </w:t>
      </w:r>
      <w:r w:rsidR="00B004B0">
        <w:t>Kernel patch X</w:t>
      </w:r>
      <w:r w:rsidR="00E33B8A" w:rsidRPr="006B2FCC">
        <w:t>U*8.0*207, the GUID FOR GUI adds an interface GUID (a 32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B1207A" w:rsidP="00E82178">
      <w:pPr>
        <w:pStyle w:val="APIParametersNote"/>
      </w:pPr>
      <w:r>
        <w:drawing>
          <wp:inline distT="0" distB="0" distL="0" distR="0" wp14:anchorId="31912822" wp14:editId="28BD7CAA">
            <wp:extent cx="285750" cy="285750"/>
            <wp:effectExtent l="0" t="0" r="0" b="0"/>
            <wp:docPr id="362" name="Picture 3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rsidR="00337C49" w:rsidRDefault="00337C49" w:rsidP="00B46F1A">
      <w:pPr>
        <w:pStyle w:val="APIParameters"/>
      </w:pPr>
      <w:r>
        <w:rPr>
          <w:b/>
        </w:rPr>
        <w:tab/>
      </w:r>
      <w:r w:rsidR="00E33B8A" w:rsidRPr="006B2FCC">
        <w:t>XQAID:</w:t>
      </w:r>
      <w:r w:rsidR="00E33B8A">
        <w:tab/>
      </w:r>
      <w:r w:rsidR="00E33B8A" w:rsidRPr="006B2FCC">
        <w:t>(optional) Package identifier for the alert,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t>“</w:t>
      </w:r>
      <w:r w:rsidR="00E33B8A" w:rsidRPr="006B2FCC">
        <w:rPr>
          <w:b/>
        </w:rPr>
        <w:t>^</w:t>
      </w:r>
      <w:r w:rsidR="00E33B8A">
        <w:t>”</w:t>
      </w:r>
      <w:r w:rsidR="00E33B8A" w:rsidRPr="006B2FCC">
        <w:t>) or semicolons (</w:t>
      </w:r>
      <w:r w:rsidR="00E33B8A">
        <w:t>“</w:t>
      </w:r>
      <w:r w:rsidR="00E33B8A" w:rsidRPr="006B2FCC">
        <w:rPr>
          <w:b/>
        </w:rPr>
        <w:t>;</w:t>
      </w:r>
      <w:r w:rsidR="00E33B8A">
        <w:t>”</w:t>
      </w:r>
      <w:r w:rsidR="00E33B8A" w:rsidRPr="006B2FCC">
        <w:t xml:space="preserve">). If you do </w:t>
      </w:r>
      <w:r w:rsidR="00E33B8A" w:rsidRPr="00CF4D02">
        <w:rPr>
          <w:i/>
        </w:rPr>
        <w:t>not</w:t>
      </w:r>
      <w:r w:rsidR="00E33B8A" w:rsidRPr="006B2FCC">
        <w:t xml:space="preserve"> set XQAID,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F223BA" w:rsidP="00E82178">
      <w:pPr>
        <w:pStyle w:val="APIParametersNote"/>
      </w:pPr>
      <w:r>
        <w:drawing>
          <wp:inline distT="0" distB="0" distL="0" distR="0" wp14:anchorId="08645735" wp14:editId="0C7250BE">
            <wp:extent cx="285750" cy="285750"/>
            <wp:effectExtent l="0" t="0" r="0" b="0"/>
            <wp:docPr id="532" name="Picture 5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rsidR="00337C49" w:rsidRPr="00A31E33" w:rsidRDefault="00337C49" w:rsidP="00B46F1A">
      <w:pPr>
        <w:pStyle w:val="APIParameters"/>
      </w:pPr>
      <w:r>
        <w:rPr>
          <w:b/>
        </w:rPr>
        <w:lastRenderedPageBreak/>
        <w:tab/>
      </w:r>
      <w:r w:rsidR="00E33B8A" w:rsidRPr="006B2FCC">
        <w:t>XQAMSG:</w:t>
      </w:r>
      <w:r w:rsidR="00E33B8A">
        <w:tab/>
      </w:r>
      <w:r w:rsidR="00E33B8A" w:rsidRPr="006B2FCC">
        <w:t xml:space="preserve">(required) Contains the text of the alert. 80 characters can be displayed in the original alert. 70 characters can be displayed in the View Alert listing. The string </w:t>
      </w:r>
      <w:r w:rsidR="00E33B8A" w:rsidRPr="00CF4D02">
        <w:rPr>
          <w:i/>
        </w:rPr>
        <w:t>cannot</w:t>
      </w:r>
      <w:r w:rsidR="00E33B8A" w:rsidRPr="006B2FCC">
        <w:t xml:space="preserve"> contain a caret (</w:t>
      </w:r>
      <w:r w:rsidR="00E33B8A">
        <w:t>“</w:t>
      </w:r>
      <w:r w:rsidR="00E33B8A" w:rsidRPr="006B2FCC">
        <w:rPr>
          <w:b/>
        </w:rPr>
        <w:t>^</w:t>
      </w:r>
      <w:r w:rsidR="00E33B8A">
        <w:t>”</w:t>
      </w:r>
      <w:r w:rsidR="00E33B8A" w:rsidRPr="006B2FCC">
        <w:t>).</w:t>
      </w:r>
    </w:p>
    <w:p w:rsidR="00337C49" w:rsidRPr="00A31E33" w:rsidRDefault="00337C49" w:rsidP="00B46F1A">
      <w:pPr>
        <w:pStyle w:val="APIParameters"/>
      </w:pPr>
      <w:r>
        <w:rPr>
          <w:b/>
        </w:rPr>
        <w:tab/>
      </w:r>
      <w:r w:rsidR="00E33B8A" w:rsidRPr="006B2FCC">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rsidR="00337C49" w:rsidRPr="00A31E33" w:rsidRDefault="00337C49" w:rsidP="00B46F1A">
      <w:pPr>
        <w:pStyle w:val="APIParameters"/>
      </w:pPr>
      <w:r>
        <w:rPr>
          <w:b/>
        </w:rPr>
        <w:tab/>
      </w:r>
      <w:r w:rsidR="00E33B8A" w:rsidRPr="006B2FCC">
        <w:t>XQAREVUE</w:t>
      </w:r>
      <w:r w:rsidR="00E33B8A">
        <w:t>:</w:t>
      </w:r>
      <w:r w:rsidR="00E33B8A">
        <w:tab/>
      </w:r>
      <w:r w:rsidR="00E33B8A" w:rsidRPr="006B2FCC">
        <w:t>(optional) This variable set</w:t>
      </w:r>
      <w:r w:rsidR="00E33B8A">
        <w:t>s</w:t>
      </w:r>
      <w:r w:rsidR="00E33B8A" w:rsidRPr="006B2FCC">
        <w:t xml:space="preserve"> the DAYS FOR BACKUP REVIEWER field (#.15)</w:t>
      </w:r>
      <w:r w:rsidR="00E33B8A" w:rsidRPr="006B2FCC">
        <w:fldChar w:fldCharType="begin"/>
      </w:r>
      <w:r w:rsidR="00E33B8A" w:rsidRPr="006B2FCC">
        <w:instrText xml:space="preserve"> XE </w:instrText>
      </w:r>
      <w:r w:rsidR="00E33B8A">
        <w:instrText>“</w:instrText>
      </w:r>
      <w:r w:rsidR="00E33B8A" w:rsidRPr="006B2FCC">
        <w:instrText>DAYS FOR BACKUP REVIEWER Field (#.15)</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 file (#8992)</w:t>
      </w:r>
      <w:r w:rsidR="00E33B8A" w:rsidRPr="006B2FCC">
        <w:fldChar w:fldCharType="begin"/>
      </w:r>
      <w:r w:rsidR="00E33B8A" w:rsidRPr="006B2FCC">
        <w:instrText xml:space="preserve"> XE </w:instrText>
      </w:r>
      <w:r w:rsidR="00E33B8A">
        <w:instrText>“</w:instrText>
      </w:r>
      <w:r w:rsidR="00E33B8A" w:rsidRPr="006B2FCC">
        <w:instrText>ALERTS File (#8992)</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1 to 15.</w:t>
      </w:r>
    </w:p>
    <w:p w:rsidR="00337C49" w:rsidRPr="00A31E33" w:rsidRDefault="00337C49" w:rsidP="00B46F1A">
      <w:pPr>
        <w:pStyle w:val="APIParameters"/>
      </w:pPr>
      <w:r>
        <w:rPr>
          <w:b/>
        </w:rPr>
        <w:tab/>
      </w:r>
      <w:r w:rsidR="00E33B8A" w:rsidRPr="006B2FCC">
        <w:t>XQAROU:</w:t>
      </w:r>
      <w:r w:rsidR="00E33B8A">
        <w:tab/>
      </w:r>
      <w:r w:rsidR="00E33B8A" w:rsidRPr="006B2FCC">
        <w:t>(optional) Indicates a routine or tag^routine to run when the alert is processed. If both XQAOPT and XQAROU are defined, XQAOPT is used and XQAROU is ignored.</w:t>
      </w:r>
    </w:p>
    <w:p w:rsidR="00337C49" w:rsidRPr="00A31E33" w:rsidRDefault="00337C49" w:rsidP="00B46F1A">
      <w:pPr>
        <w:pStyle w:val="APIParameters"/>
      </w:pPr>
      <w:r>
        <w:rPr>
          <w:b/>
        </w:rPr>
        <w:tab/>
      </w:r>
      <w:r w:rsidR="00E33B8A" w:rsidRPr="006B2FCC">
        <w:t>XQASUPV:</w:t>
      </w:r>
      <w:r w:rsidR="00E33B8A">
        <w:tab/>
      </w:r>
      <w:r w:rsidR="00E33B8A" w:rsidRPr="00605B8D">
        <w:t>(optional) Supervisor forwarding. Number of days to wait before Delete Old (&gt;14d) Alerts option forwards alert to recipient</w:t>
      </w:r>
      <w:r w:rsidR="00E33B8A">
        <w:t>’</w:t>
      </w:r>
      <w:r w:rsidR="00E33B8A" w:rsidRPr="00605B8D">
        <w:t>s supervisor, if unprocessed by recipient. Can be a number from 1 to 30. Supervisor is determined from the recipient</w:t>
      </w:r>
      <w:r w:rsidR="00E33B8A">
        <w:t>’</w:t>
      </w:r>
      <w:r w:rsidR="00E33B8A" w:rsidRPr="00605B8D">
        <w:t>s NEW PERSON file (#200) entry pointer to the SERVICE/SECTION file (#49)</w:t>
      </w:r>
      <w:r w:rsidR="00E33B8A">
        <w:fldChar w:fldCharType="begin"/>
      </w:r>
      <w:r w:rsidR="00E33B8A">
        <w:instrText xml:space="preserve"> XE “SERVICE/SECTION F</w:instrText>
      </w:r>
      <w:r w:rsidR="00E33B8A" w:rsidRPr="00220613">
        <w:instrText>ile (#49)</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rsidR="00337C49" w:rsidRPr="00A31E33" w:rsidRDefault="00337C49" w:rsidP="00B46F1A">
      <w:pPr>
        <w:pStyle w:val="APIParameters"/>
      </w:pPr>
      <w:r>
        <w:rPr>
          <w:b/>
        </w:rPr>
        <w:tab/>
      </w:r>
      <w:r w:rsidR="00E33B8A" w:rsidRPr="006B2FCC">
        <w:t>XQASURO:</w:t>
      </w:r>
      <w:r w:rsidR="00E33B8A">
        <w:tab/>
      </w:r>
      <w:r w:rsidR="00E33B8A" w:rsidRPr="006B2FCC">
        <w:t>(optional) Number of days to wait before Delete Old (&gt;14d) Alerts option</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E33B8A" w:rsidRPr="006B2FCC">
        <w:t xml:space="preserve"> forwards alert to recipient</w:t>
      </w:r>
      <w:r w:rsidR="00E33B8A">
        <w:t>’</w:t>
      </w:r>
      <w:r w:rsidR="00E33B8A" w:rsidRPr="006B2FCC">
        <w:t>s MailMan surrogates (if any), if alert is unprocessed by recipient. Can be a number from 1 to 30.</w:t>
      </w:r>
    </w:p>
    <w:p w:rsidR="00337C49" w:rsidRDefault="00337C49" w:rsidP="00B46F1A">
      <w:pPr>
        <w:pStyle w:val="APIParameters"/>
      </w:pPr>
      <w:r>
        <w:rPr>
          <w:b/>
        </w:rPr>
        <w:tab/>
      </w:r>
      <w:r w:rsidR="00E33B8A" w:rsidRPr="006B2FCC">
        <w:t>XQATEXT:</w:t>
      </w:r>
      <w:r w:rsidR="00E33B8A">
        <w:tab/>
      </w:r>
      <w:r w:rsidR="00E33B8A" w:rsidRPr="006B2FCC">
        <w:t xml:space="preserve">(optional) As of </w:t>
      </w:r>
      <w:r w:rsidR="00B004B0">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 ScreenMan form within the roll </w:t>
      </w:r>
      <w:r w:rsidR="00CF4D02">
        <w:t>and</w:t>
      </w:r>
      <w:r w:rsidR="00E33B8A" w:rsidRPr="006B2FCC">
        <w:t xml:space="preserve"> scroll environment.</w:t>
      </w:r>
    </w:p>
    <w:p w:rsidR="00337C49" w:rsidRPr="00E33B8A" w:rsidRDefault="00B1207A" w:rsidP="00E82178">
      <w:pPr>
        <w:pStyle w:val="APIParametersNote"/>
      </w:pPr>
      <w:r>
        <w:drawing>
          <wp:inline distT="0" distB="0" distL="0" distR="0" wp14:anchorId="18903D40" wp14:editId="708A8AE0">
            <wp:extent cx="285750" cy="285750"/>
            <wp:effectExtent l="0" t="0" r="0" b="0"/>
            <wp:docPr id="364" name="Picture 3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 can only be viewed in the roll </w:t>
      </w:r>
      <w:r w:rsidR="00CF4D02">
        <w:t>and</w:t>
      </w:r>
      <w:r w:rsidR="00E33B8A" w:rsidRPr="006B2FCC">
        <w:t xml:space="preserve"> scroll environment.</w:t>
      </w:r>
    </w:p>
    <w:p w:rsidR="00C82BE0" w:rsidRDefault="00C82BE0" w:rsidP="00FB6B75">
      <w:pPr>
        <w:pStyle w:val="APIParameters"/>
        <w:keepNext/>
        <w:keepLines/>
      </w:pPr>
      <w:r w:rsidRPr="00337C49">
        <w:rPr>
          <w:b/>
        </w:rPr>
        <w:lastRenderedPageBreak/>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95662E">
        <w:rPr>
          <w:b/>
        </w:rPr>
        <w:t>1—</w:t>
      </w:r>
      <w:r w:rsidRPr="006B2FCC">
        <w:t>The alert was sent successfully.</w:t>
      </w:r>
    </w:p>
    <w:p w:rsidR="00E33B8A" w:rsidRPr="00337C49"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XQALERR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B53366">
        <w:t>XQALERR:</w:t>
      </w:r>
      <w:r w:rsidRPr="003D723E">
        <w:tab/>
      </w:r>
      <w:r w:rsidR="003D723E" w:rsidRPr="003D723E">
        <w:t>Returns:</w:t>
      </w:r>
    </w:p>
    <w:p w:rsidR="003D723E" w:rsidRDefault="003D723E" w:rsidP="00FB6B75">
      <w:pPr>
        <w:pStyle w:val="APIParametersListBullet"/>
        <w:keepNext/>
        <w:keepLines/>
      </w:pPr>
      <w:r w:rsidRPr="0095662E">
        <w:rPr>
          <w:b/>
        </w:rPr>
        <w:t>NULL—</w:t>
      </w:r>
      <w:r w:rsidR="00E33B8A" w:rsidRPr="00B53366">
        <w:t>It the alert was sent successfully</w:t>
      </w:r>
      <w:r w:rsidRPr="003D723E">
        <w:t xml:space="preserve">, this variable </w:t>
      </w:r>
      <w:r w:rsidR="0074327E">
        <w:t>is</w:t>
      </w:r>
      <w:r w:rsidRPr="003D723E">
        <w:t xml:space="preserve"> null</w:t>
      </w:r>
      <w:r>
        <w:t>.</w:t>
      </w:r>
    </w:p>
    <w:p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0A1C2C" w:rsidRDefault="000A1C2C" w:rsidP="000A1C2C">
      <w:pPr>
        <w:pStyle w:val="BodyText6"/>
      </w:pPr>
    </w:p>
    <w:p w:rsidR="001323C9" w:rsidRPr="006B2FCC" w:rsidRDefault="001323C9" w:rsidP="00E22EEC">
      <w:pPr>
        <w:pStyle w:val="Heading4"/>
      </w:pPr>
      <w:bookmarkStart w:id="144" w:name="_Toc458598815"/>
      <w:r w:rsidRPr="006B2FCC">
        <w:t>Details—When the Alert is Processed</w:t>
      </w:r>
      <w:bookmarkEnd w:id="144"/>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A31E33">
      <w:pPr>
        <w:pStyle w:val="APIParametersListNumber"/>
        <w:keepNext/>
        <w:keepLines/>
        <w:numPr>
          <w:ilvl w:val="0"/>
          <w:numId w:val="19"/>
        </w:numPr>
      </w:pPr>
      <w:r w:rsidRPr="00BC4E7F">
        <w:t>Alert Handler sets up the following input variables:</w:t>
      </w:r>
    </w:p>
    <w:p w:rsidR="00B46F1A" w:rsidRPr="006B2FCC" w:rsidRDefault="00B46F1A" w:rsidP="00B46F1A">
      <w:pPr>
        <w:pStyle w:val="ListBulletIndent2"/>
        <w:keepNext/>
        <w:keepLines/>
      </w:pPr>
      <w:r w:rsidRPr="006B2FCC">
        <w:t>XQADATA—If originally set when alert was created.</w:t>
      </w:r>
    </w:p>
    <w:p w:rsidR="00B46F1A" w:rsidRPr="006B2FCC" w:rsidRDefault="00B46F1A" w:rsidP="00B46F1A">
      <w:pPr>
        <w:pStyle w:val="ListBulletIndent2"/>
        <w:keepNext/>
        <w:keepLines/>
      </w:pPr>
      <w:r w:rsidRPr="006B2FCC">
        <w:t>XQAID—If originally set when alert was created.</w:t>
      </w:r>
    </w:p>
    <w:p w:rsidR="00B46F1A" w:rsidRPr="006B2FCC" w:rsidRDefault="00B46F1A" w:rsidP="00B46F1A">
      <w:pPr>
        <w:pStyle w:val="ListBulletIndent2"/>
        <w:keepNext/>
        <w:keepLines/>
      </w:pPr>
      <w:r w:rsidRPr="006B2FCC">
        <w:t>XQAKILL—The purge indicator. It is always set to 1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XQAID,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XQAID when creating the alert, Alert Handler sets XQAID input variable to </w:t>
      </w:r>
      <w:r>
        <w:t>“</w:t>
      </w:r>
      <w:r w:rsidRPr="006B2FCC">
        <w:rPr>
          <w:b/>
        </w:rPr>
        <w:t>NO-ID</w:t>
      </w:r>
      <w:r>
        <w:t>”</w:t>
      </w:r>
      <w:r w:rsidRPr="006B2FCC">
        <w:t xml:space="preserve"> followed by the two additional semicolon pieces.</w:t>
      </w:r>
    </w:p>
    <w:p w:rsidR="001323C9" w:rsidRDefault="001323C9" w:rsidP="00A31E33">
      <w:pPr>
        <w:pStyle w:val="APIParametersListNumber"/>
        <w:keepNext/>
        <w:keepLines/>
        <w:numPr>
          <w:ilvl w:val="0"/>
          <w:numId w:val="19"/>
        </w:numPr>
      </w:pPr>
      <w:r w:rsidRPr="00B46F1A">
        <w:t xml:space="preserve">Alert Handler runs the routine or </w:t>
      </w:r>
      <w:r w:rsidR="00E9316C">
        <w:t xml:space="preserve">any </w:t>
      </w:r>
      <w:r w:rsidRPr="00B46F1A">
        <w:t>option specified in the XQAOPT or XQAROU input variables.</w:t>
      </w:r>
    </w:p>
    <w:p w:rsidR="00B46F1A" w:rsidRPr="006B2FCC" w:rsidRDefault="00B46F1A" w:rsidP="00B46F1A">
      <w:pPr>
        <w:pStyle w:val="BodyText3"/>
      </w:pPr>
      <w:r w:rsidRPr="006B2FCC">
        <w:t>You can refer to the three input variables listed above (i.e., XQADATA, XQAID, and XQAKILL) in the option or routine that processes the alert.</w:t>
      </w:r>
    </w:p>
    <w:p w:rsidR="001323C9" w:rsidRDefault="001323C9" w:rsidP="00A31E33">
      <w:pPr>
        <w:pStyle w:val="APIParametersListNumber"/>
        <w:keepNext/>
        <w:keepLines/>
        <w:numPr>
          <w:ilvl w:val="0"/>
          <w:numId w:val="19"/>
        </w:numPr>
      </w:pPr>
      <w:r w:rsidRPr="00BC4E7F">
        <w:lastRenderedPageBreak/>
        <w:t>Once the routine or option finishes, Alert Handler deletes the alert, under the following conditions:</w:t>
      </w:r>
    </w:p>
    <w:p w:rsidR="00B46F1A" w:rsidRPr="006B2FCC" w:rsidRDefault="00B46F1A" w:rsidP="00B46F1A">
      <w:pPr>
        <w:pStyle w:val="ListBulletIndent2"/>
        <w:keepNext/>
        <w:keepLines/>
      </w:pPr>
      <w:r w:rsidRPr="006B2FCC">
        <w:t>If XQAKILL remains at the va</w:t>
      </w:r>
      <w:r w:rsidR="00A31E33">
        <w:t xml:space="preserve">lue of 1 as it was set in Step </w:t>
      </w:r>
      <w:r w:rsidRPr="006B2FCC">
        <w:t>1, the alert is deleted for the current user only.</w:t>
      </w:r>
    </w:p>
    <w:p w:rsidR="00B46F1A" w:rsidRPr="006B2FCC" w:rsidRDefault="00B46F1A" w:rsidP="00B46F1A">
      <w:pPr>
        <w:pStyle w:val="ListBulletIndent2"/>
        <w:keepNext/>
        <w:keepLines/>
      </w:pPr>
      <w:r w:rsidRPr="006B2FCC">
        <w:t>To prevent the alert from being del</w:t>
      </w:r>
      <w:r w:rsidR="00A31E33">
        <w:t xml:space="preserve">eted, KILL XQAKILL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t xml:space="preserve">To delete the alert for all recipients of the alert, </w:t>
      </w:r>
      <w:r w:rsidR="004117F1" w:rsidRPr="004117F1">
        <w:rPr>
          <w:i/>
        </w:rPr>
        <w:t>not</w:t>
      </w:r>
      <w:r w:rsidRPr="006B2FCC">
        <w:t xml:space="preserve"> just the current user, set XQAKILL to zero (0) during Step #2 above. When XQAKILL is set to 0,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1207A" w:rsidP="00B46F1A">
      <w:pPr>
        <w:pStyle w:val="NoteIndent4"/>
      </w:pPr>
      <w:r>
        <w:rPr>
          <w:noProof/>
          <w:lang w:eastAsia="en-US"/>
        </w:rPr>
        <w:drawing>
          <wp:inline distT="0" distB="0" distL="0" distR="0" wp14:anchorId="0DFEB049" wp14:editId="7EBD8C33">
            <wp:extent cx="285750" cy="285750"/>
            <wp:effectExtent l="0" t="0" r="0" b="0"/>
            <wp:docPr id="365" name="Picture 3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XQAID with </w:t>
      </w:r>
      <w:r w:rsidR="00B46F1A">
        <w:t>ap</w:t>
      </w:r>
      <w:r w:rsidR="00B46F1A" w:rsidRPr="006B2FCC">
        <w:t>propriate specificity when creating the alert.</w:t>
      </w:r>
    </w:p>
    <w:p w:rsidR="001323C9" w:rsidRPr="006B2FCC" w:rsidRDefault="001323C9" w:rsidP="00B0233E">
      <w:pPr>
        <w:pStyle w:val="APIParametersListNumber"/>
        <w:numPr>
          <w:ilvl w:val="0"/>
          <w:numId w:val="19"/>
        </w:numPr>
      </w:pPr>
      <w:r w:rsidRPr="00BC4E7F">
        <w:t>Finally, the Alert Handler cleans up by KILLing XQADATA, XQAID, and XQAKILL. Alert</w:t>
      </w:r>
      <w:r w:rsidRPr="006B2FCC">
        <w:t xml:space="preserve"> Handler returns the user to the View Alerts listing if pending alerts remain. Otherwise, Alert Handler returns the user to their last menu prompt.</w:t>
      </w:r>
    </w:p>
    <w:p w:rsidR="001323C9" w:rsidRPr="006B2FCC" w:rsidRDefault="001323C9" w:rsidP="00E22EEC">
      <w:pPr>
        <w:pStyle w:val="Heading4"/>
      </w:pPr>
      <w:bookmarkStart w:id="145" w:name="_Toc458598816"/>
      <w:r w:rsidRPr="006B2FCC">
        <w:t>Example</w:t>
      </w:r>
      <w:bookmarkEnd w:id="145"/>
    </w:p>
    <w:p w:rsidR="00F12A7B" w:rsidRPr="006B2FCC" w:rsidRDefault="00F12A7B" w:rsidP="00BC5B57">
      <w:pPr>
        <w:pStyle w:val="Caption"/>
      </w:pPr>
      <w:bookmarkStart w:id="146" w:name="_Toc200269958"/>
      <w:bookmarkStart w:id="147" w:name="_Toc458599853"/>
      <w:r w:rsidRPr="006B2FCC">
        <w:t xml:space="preserve">Figure </w:t>
      </w:r>
      <w:r w:rsidR="000542BF">
        <w:fldChar w:fldCharType="begin"/>
      </w:r>
      <w:r w:rsidR="000542BF">
        <w:instrText xml:space="preserve"> SEQ Figure \* ARABIC </w:instrText>
      </w:r>
      <w:r w:rsidR="000542BF">
        <w:fldChar w:fldCharType="separate"/>
      </w:r>
      <w:r w:rsidR="00EE31EC">
        <w:rPr>
          <w:noProof/>
        </w:rPr>
        <w:t>14</w:t>
      </w:r>
      <w:r w:rsidR="000542BF">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Pr="006B2FCC">
        <w:t>Call to send an alert sample</w:t>
      </w:r>
      <w:bookmarkEnd w:id="146"/>
      <w:bookmarkEnd w:id="147"/>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48" w:name="_Toc200269959"/>
      <w:bookmarkStart w:id="149" w:name="_Toc458599854"/>
      <w:r w:rsidRPr="006B2FCC">
        <w:t xml:space="preserve">Figure </w:t>
      </w:r>
      <w:r w:rsidR="000542BF">
        <w:fldChar w:fldCharType="begin"/>
      </w:r>
      <w:r w:rsidR="000542BF">
        <w:instrText xml:space="preserve"> SEQ Figure \* ARABIC </w:instrText>
      </w:r>
      <w:r w:rsidR="000542BF">
        <w:fldChar w:fldCharType="separate"/>
      </w:r>
      <w:r w:rsidR="00EE31EC">
        <w:rPr>
          <w:noProof/>
        </w:rPr>
        <w:t>15</w:t>
      </w:r>
      <w:r w:rsidR="000542BF">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Pr="006B2FCC">
        <w:t>Resulting alert, from View Alerts option</w:t>
      </w:r>
      <w:bookmarkEnd w:id="148"/>
      <w:bookmarkEnd w:id="149"/>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457DA6">
      <w:pPr>
        <w:pStyle w:val="Heading3"/>
      </w:pPr>
      <w:bookmarkStart w:id="150" w:name="_Toc458598817"/>
      <w:r w:rsidRPr="006B2FCC">
        <w:lastRenderedPageBreak/>
        <w:t>USER^XQALERT(): Get Alerts for a User</w:t>
      </w:r>
      <w:bookmarkEnd w:id="142"/>
      <w:bookmarkEnd w:id="150"/>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is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723E" w:rsidRPr="003D723E">
        <w:rPr>
          <w:rFonts w:ascii="Courier New" w:hAnsi="Courier New" w:cs="Courier New"/>
          <w:sz w:val="18"/>
          <w:szCs w:val="18"/>
        </w:rPr>
        <w:t>USER^XQALERT(root[,duz][,startdate][,enddate])</w:t>
      </w:r>
    </w:p>
    <w:p w:rsidR="00C82BE0" w:rsidRDefault="00C82BE0" w:rsidP="00FB6B75">
      <w:pPr>
        <w:pStyle w:val="APIParameters"/>
        <w:keepNext/>
        <w:keepLines/>
        <w:ind w:left="4147" w:hanging="4147"/>
      </w:pPr>
      <w:r w:rsidRPr="003D723E">
        <w:rPr>
          <w:b/>
        </w:rPr>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DUZ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s DUZ.</w:t>
      </w:r>
    </w:p>
    <w:p w:rsidR="003D723E" w:rsidRDefault="003D723E" w:rsidP="00B46F1A">
      <w:pPr>
        <w:pStyle w:val="APIParameters"/>
      </w:pPr>
      <w:r>
        <w:tab/>
      </w:r>
      <w:r w:rsidRPr="006B2FCC">
        <w:t>startdate:</w:t>
      </w:r>
      <w:r>
        <w:tab/>
      </w:r>
      <w:r w:rsidRPr="006B2FCC">
        <w:t>(optional) Starting date to check for alerts. If you pass this parameter, all alerts are returned, open or closed, from the startdate until the enddate (if no enddate is specified, all alerts beyond the startdate are returned). If you omit the startdate parameter (and enddate), only currently open alerts are returned.</w:t>
      </w:r>
    </w:p>
    <w:p w:rsidR="003D723E" w:rsidRPr="003D723E" w:rsidRDefault="003D723E" w:rsidP="00B46F1A">
      <w:pPr>
        <w:pStyle w:val="APIParameters"/>
      </w:pPr>
      <w:r>
        <w:tab/>
      </w:r>
      <w:r w:rsidRPr="006B2FCC">
        <w:t>enddate:</w:t>
      </w:r>
      <w:r>
        <w:tab/>
      </w:r>
      <w:r w:rsidRPr="006B2FCC">
        <w:t>(optional) Ending date to check for alerts. If you omit this parameter, but pass a startdate, all alerts are returned beyond the startdate.</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t>“</w:t>
      </w:r>
      <w:r w:rsidRPr="006B2FCC">
        <w:t>_messagetext_</w:t>
      </w:r>
      <w:r>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FB6B75">
      <w:pPr>
        <w:pStyle w:val="APIParametersText"/>
        <w:keepNext/>
        <w:keepLines/>
      </w:pPr>
      <w:r>
        <w:t>W</w:t>
      </w:r>
      <w:r w:rsidR="003D723E" w:rsidRPr="006B2FCC">
        <w:t>here the first three characters are either:</w:t>
      </w:r>
    </w:p>
    <w:p w:rsidR="003D723E" w:rsidRPr="006B2FCC" w:rsidRDefault="003D723E" w:rsidP="00FB6B75">
      <w:pPr>
        <w:pStyle w:val="APIParametersCode"/>
        <w:keepNext/>
        <w:keepLines/>
      </w:pPr>
      <w:r w:rsidRPr="006B2FCC">
        <w:t xml:space="preserve">  </w:t>
      </w:r>
      <w:r>
        <w:t>“</w:t>
      </w:r>
      <w:r w:rsidRPr="006B2FCC">
        <w:t xml:space="preserve">I  </w:t>
      </w:r>
      <w:r>
        <w:t>“</w:t>
      </w:r>
      <w:r w:rsidRPr="006B2FCC">
        <w:t>: if the alert is informational</w:t>
      </w:r>
    </w:p>
    <w:p w:rsidR="003D723E" w:rsidRPr="006B2FCC" w:rsidRDefault="003D723E" w:rsidP="00B46F1A">
      <w:pPr>
        <w:pStyle w:val="APIParametersCode"/>
      </w:pPr>
      <w:r w:rsidRPr="006B2FCC">
        <w:t xml:space="preserve">  </w:t>
      </w:r>
      <w:r>
        <w:t>“</w:t>
      </w:r>
      <w:r w:rsidRPr="006B2FCC">
        <w:t xml:space="preserve">   </w:t>
      </w:r>
      <w:r>
        <w:t>“</w:t>
      </w:r>
      <w:r w:rsidRPr="006B2FCC">
        <w:t>: if the alert runs a routine</w:t>
      </w:r>
    </w:p>
    <w:p w:rsidR="003D723E" w:rsidRPr="006B2FCC" w:rsidRDefault="00D764D0" w:rsidP="00FB6B75">
      <w:pPr>
        <w:pStyle w:val="APIParametersText"/>
        <w:keepNext/>
        <w:keepLines/>
      </w:pPr>
      <w:r>
        <w:t>In addition,</w:t>
      </w:r>
      <w:r w:rsidR="003D723E" w:rsidRPr="006B2FCC">
        <w:t xml:space="preserve"> where alertid (Alert Identifier) contains three semicolon-delimited pieces:</w:t>
      </w:r>
    </w:p>
    <w:p w:rsidR="003D723E" w:rsidRPr="006B2FCC" w:rsidRDefault="003D723E" w:rsidP="00977C88">
      <w:pPr>
        <w:pStyle w:val="APIParametersListNumber"/>
        <w:keepNext/>
        <w:keepLines/>
        <w:numPr>
          <w:ilvl w:val="0"/>
          <w:numId w:val="42"/>
        </w:numPr>
        <w:tabs>
          <w:tab w:val="clear" w:pos="360"/>
        </w:tabs>
        <w:ind w:left="4860"/>
      </w:pPr>
      <w:r w:rsidRPr="006B2FCC">
        <w:t>The original software</w:t>
      </w:r>
      <w:r>
        <w:t xml:space="preserve"> application</w:t>
      </w:r>
      <w:r w:rsidRPr="006B2FCC">
        <w:t xml:space="preserve"> identifier (value of XQAID).</w:t>
      </w:r>
    </w:p>
    <w:p w:rsidR="003D723E" w:rsidRPr="006B2FCC" w:rsidRDefault="003D723E" w:rsidP="00FB6B75">
      <w:pPr>
        <w:pStyle w:val="APIParametersListNumber"/>
        <w:keepNext/>
        <w:keepLines/>
      </w:pPr>
      <w:r w:rsidRPr="006B2FCC">
        <w:t>The DUZ of the alert creator.</w:t>
      </w:r>
    </w:p>
    <w:p w:rsidR="00C82BE0" w:rsidRPr="00A31E33" w:rsidRDefault="003D723E" w:rsidP="00E82178">
      <w:pPr>
        <w:pStyle w:val="APIParametersListNumber"/>
      </w:pPr>
      <w:r w:rsidRPr="00A31E33">
        <w:t>The VA FileMan date and time the alert was created.</w:t>
      </w:r>
    </w:p>
    <w:p w:rsidR="006A1CB3" w:rsidRPr="006B2FCC" w:rsidRDefault="006A1CB3" w:rsidP="00E22EEC">
      <w:pPr>
        <w:pStyle w:val="Heading4"/>
      </w:pPr>
      <w:bookmarkStart w:id="151" w:name="_Toc458598818"/>
      <w:r w:rsidRPr="006B2FCC">
        <w:lastRenderedPageBreak/>
        <w:t>Example</w:t>
      </w:r>
      <w:bookmarkEnd w:id="151"/>
    </w:p>
    <w:p w:rsidR="006A1CB3" w:rsidRPr="006B2FCC" w:rsidRDefault="00DE4D25" w:rsidP="00DE4D25">
      <w:pPr>
        <w:pStyle w:val="Caption"/>
      </w:pPr>
      <w:bookmarkStart w:id="152" w:name="_Toc458599855"/>
      <w:r>
        <w:t xml:space="preserve">Figure </w:t>
      </w:r>
      <w:r w:rsidR="000542BF">
        <w:fldChar w:fldCharType="begin"/>
      </w:r>
      <w:r w:rsidR="000542BF">
        <w:instrText xml:space="preserve"> SEQ Figure \* ARABIC </w:instrText>
      </w:r>
      <w:r w:rsidR="000542BF">
        <w:fldChar w:fldCharType="separate"/>
      </w:r>
      <w:r w:rsidR="00EE31EC">
        <w:rPr>
          <w:noProof/>
        </w:rPr>
        <w:t>16</w:t>
      </w:r>
      <w:r w:rsidR="000542BF">
        <w:rPr>
          <w:noProof/>
        </w:rPr>
        <w:fldChar w:fldCharType="end"/>
      </w:r>
      <w:r w:rsidR="00844A43">
        <w:t>:</w:t>
      </w:r>
      <w:r>
        <w:t xml:space="preserve"> </w:t>
      </w:r>
      <w:r w:rsidRPr="006B2FCC">
        <w:t>USER^XQALERT</w:t>
      </w:r>
      <w:r w:rsidR="00AD6FFC">
        <w:t xml:space="preserve"> </w:t>
      </w:r>
      <w:r w:rsidR="00EF784D">
        <w:t>AP</w:t>
      </w:r>
      <w:r w:rsidR="00AD6FFC">
        <w:t>I</w:t>
      </w:r>
      <w:r>
        <w:t>—Example</w:t>
      </w:r>
      <w:bookmarkEnd w:id="152"/>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457DA6">
      <w:pPr>
        <w:pStyle w:val="Heading3"/>
      </w:pPr>
      <w:bookmarkStart w:id="153" w:name="_Ref180984262"/>
      <w:bookmarkStart w:id="154" w:name="_Ref241384192"/>
      <w:bookmarkStart w:id="155" w:name="_Toc458598819"/>
      <w:r w:rsidRPr="006B2FCC">
        <w:t>FORWARD^XQALFWD(): Forward Alerts</w:t>
      </w:r>
      <w:bookmarkEnd w:id="153"/>
      <w:bookmarkEnd w:id="154"/>
      <w:bookmarkEnd w:id="155"/>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is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B2519" w:rsidRPr="003B2519">
        <w:rPr>
          <w:rFonts w:ascii="Courier New" w:hAnsi="Courier New" w:cs="Courier New"/>
          <w:sz w:val="18"/>
          <w:szCs w:val="18"/>
        </w:rPr>
        <w:t>FORWARD^XQALFWD([.]alerts,[.]users,type[,comment])</w:t>
      </w:r>
    </w:p>
    <w:p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6B2FCC">
        <w:t>[.]alerts:</w:t>
      </w:r>
      <w:r w:rsidRPr="003B2519">
        <w:rPr>
          <w:b/>
        </w:rPr>
        <w:tab/>
      </w:r>
      <w:bookmarkStart w:id="156" w:name="_Toc103414180"/>
      <w:r w:rsidR="003B2519" w:rsidRPr="006B2FCC">
        <w:t>(required) Array of alerts to be forwarded, each identified by its full alert identifier (the value of the ALERT ID field in the ALERT DATE/TIME multiple of the current user</w:t>
      </w:r>
      <w:r w:rsidR="003B2519">
        <w:t>’</w:t>
      </w:r>
      <w:r w:rsidR="00BB70A7">
        <w:t>s entry in the ALERT file [</w:t>
      </w:r>
      <w:r w:rsidR="003B2519" w:rsidRPr="006B2FCC">
        <w:t>#</w:t>
      </w:r>
      <w:r w:rsidR="00BB70A7">
        <w:rPr>
          <w:rFonts w:ascii="Arial" w:hAnsi="Arial"/>
        </w:rPr>
        <w:t>8992]</w:t>
      </w:r>
      <w:r w:rsidR="003B2519" w:rsidRPr="006B2FCC">
        <w:rPr>
          <w:rFonts w:ascii="Arial" w:hAnsi="Arial"/>
        </w:rPr>
        <w:fldChar w:fldCharType="begin"/>
      </w:r>
      <w:r w:rsidR="003B2519" w:rsidRPr="006B2FCC">
        <w:instrText xml:space="preserve"> XE </w:instrText>
      </w:r>
      <w:r w:rsidR="003B2519">
        <w:instrText>“</w:instrText>
      </w:r>
      <w:r w:rsidR="003B2519" w:rsidRPr="006B2FCC">
        <w:instrText>ALERT File (#</w:instrText>
      </w:r>
      <w:r w:rsidR="003B2519" w:rsidRPr="006B2FCC">
        <w:rPr>
          <w:rFonts w:ascii="Arial" w:hAnsi="Arial"/>
        </w:rPr>
        <w:instrText>8992)</w:instrText>
      </w:r>
      <w:r w:rsidR="003B2519">
        <w:instrText>”</w:instrText>
      </w:r>
      <w:r w:rsidR="003B2519" w:rsidRPr="006B2FCC">
        <w:instrText xml:space="preserve"> </w:instrText>
      </w:r>
      <w:r w:rsidR="003B2519" w:rsidRPr="006B2FCC">
        <w:rPr>
          <w:rFonts w:ascii="Arial" w:hAnsi="Arial"/>
        </w:rPr>
        <w:fldChar w:fldCharType="end"/>
      </w:r>
      <w:r w:rsidR="003B2519" w:rsidRPr="006B2FCC">
        <w:rPr>
          <w:rFonts w:ascii="Arial" w:hAnsi="Arial"/>
        </w:rPr>
        <w:fldChar w:fldCharType="begin"/>
      </w:r>
      <w:r w:rsidR="003B2519" w:rsidRPr="006B2FCC">
        <w:instrText xml:space="preserve"> XE </w:instrText>
      </w:r>
      <w:r w:rsidR="003B2519">
        <w:instrText>“</w:instrText>
      </w:r>
      <w:r w:rsidR="003B2519" w:rsidRPr="006B2FCC">
        <w:instrText>Files:ALERT (#</w:instrText>
      </w:r>
      <w:r w:rsidR="003B2519" w:rsidRPr="006B2FCC">
        <w:rPr>
          <w:rFonts w:ascii="Arial" w:hAnsi="Arial"/>
        </w:rPr>
        <w:instrText>8992)</w:instrText>
      </w:r>
      <w:r w:rsidR="003B2519">
        <w:instrText>”</w:instrText>
      </w:r>
      <w:r w:rsidR="003B2519" w:rsidRPr="006B2FCC">
        <w:instrText xml:space="preserve"> </w:instrText>
      </w:r>
      <w:r w:rsidR="003B2519" w:rsidRPr="006B2FCC">
        <w:rPr>
          <w:rFonts w:ascii="Arial" w:hAnsi="Arial"/>
        </w:rPr>
        <w:fldChar w:fldCharType="end"/>
      </w:r>
      <w:r w:rsidR="003B2519" w:rsidRPr="006B2FCC">
        <w:t xml:space="preserve">). Use the </w:t>
      </w:r>
      <w:bookmarkEnd w:id="156"/>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s IEN with an accent grave</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lastRenderedPageBreak/>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6B2FCC">
        <w:t xml:space="preserve"> </w:t>
      </w:r>
      <w:r>
        <w:t>“</w:t>
      </w:r>
      <w:r w:rsidRPr="00BB70A7">
        <w:rPr>
          <w:b/>
        </w:rPr>
        <w:t>A</w:t>
      </w:r>
      <w:r>
        <w:t>”</w:t>
      </w:r>
      <w:r w:rsidR="00BB70A7">
        <w:t>—Forward as an Alert.</w:t>
      </w:r>
    </w:p>
    <w:p w:rsidR="00BB70A7" w:rsidRDefault="003B2519" w:rsidP="00BB70A7">
      <w:pPr>
        <w:pStyle w:val="APIParametersListBullet"/>
        <w:keepNext/>
        <w:keepLines/>
      </w:pPr>
      <w:r>
        <w:t>“</w:t>
      </w:r>
      <w:r w:rsidRPr="00BB70A7">
        <w:rPr>
          <w:b/>
        </w:rPr>
        <w:t>M</w:t>
      </w:r>
      <w:r>
        <w:t>”</w:t>
      </w:r>
      <w:r w:rsidR="00BB70A7">
        <w:t>—Forward as a Mail Message.</w:t>
      </w:r>
    </w:p>
    <w:p w:rsidR="00BB70A7" w:rsidRDefault="003B2519" w:rsidP="00BB70A7">
      <w:pPr>
        <w:pStyle w:val="APIParametersListBullet"/>
        <w:keepNext/>
        <w:keepLines/>
      </w:pPr>
      <w:r>
        <w:t>“</w:t>
      </w:r>
      <w:r w:rsidRPr="00BB70A7">
        <w:rPr>
          <w:b/>
        </w:rPr>
        <w:t>P</w:t>
      </w:r>
      <w:r>
        <w:t>”</w:t>
      </w:r>
      <w:r w:rsidR="00BB70A7">
        <w:t>—Print a copy of the alert.</w:t>
      </w:r>
    </w:p>
    <w:p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00A31E33">
        <w:t>.</w:t>
      </w:r>
    </w:p>
    <w:p w:rsidR="000A1C2C" w:rsidRDefault="000A1C2C" w:rsidP="000A1C2C">
      <w:pPr>
        <w:pStyle w:val="BodyText6"/>
      </w:pPr>
    </w:p>
    <w:p w:rsidR="006A1CB3" w:rsidRPr="006B2FCC" w:rsidRDefault="006A1CB3" w:rsidP="00E22EEC">
      <w:pPr>
        <w:pStyle w:val="Heading4"/>
      </w:pPr>
      <w:bookmarkStart w:id="157" w:name="_Toc458598820"/>
      <w:r w:rsidRPr="006B2FCC">
        <w:t>Example</w:t>
      </w:r>
      <w:bookmarkEnd w:id="157"/>
    </w:p>
    <w:p w:rsidR="00F12A7B" w:rsidRPr="006B2FCC" w:rsidRDefault="00F12A7B" w:rsidP="00BC5B57">
      <w:pPr>
        <w:pStyle w:val="Caption"/>
      </w:pPr>
      <w:bookmarkStart w:id="158" w:name="_Toc200269960"/>
      <w:bookmarkStart w:id="159" w:name="_Toc458599856"/>
      <w:r w:rsidRPr="006B2FCC">
        <w:t xml:space="preserve">Figure </w:t>
      </w:r>
      <w:r w:rsidR="000542BF">
        <w:fldChar w:fldCharType="begin"/>
      </w:r>
      <w:r w:rsidR="000542BF">
        <w:instrText xml:space="preserve"> SEQ Figure \* ARABIC </w:instrText>
      </w:r>
      <w:r w:rsidR="000542BF">
        <w:fldChar w:fldCharType="separate"/>
      </w:r>
      <w:r w:rsidR="00EE31EC">
        <w:rPr>
          <w:noProof/>
        </w:rPr>
        <w:t>17</w:t>
      </w:r>
      <w:r w:rsidR="000542BF">
        <w:rPr>
          <w:noProof/>
        </w:rPr>
        <w:fldChar w:fldCharType="end"/>
      </w:r>
      <w:r w:rsidR="00844A43">
        <w:t>:</w:t>
      </w:r>
      <w:r w:rsidRPr="006B2FCC">
        <w:t xml:space="preserve"> FORWARD^XQALFWD</w:t>
      </w:r>
      <w:r w:rsidR="00DE4D25">
        <w:t xml:space="preserve"> </w:t>
      </w:r>
      <w:r w:rsidR="00EF784D">
        <w:t>AP</w:t>
      </w:r>
      <w:r w:rsidR="00DE4D25">
        <w:t>I—</w:t>
      </w:r>
      <w:r w:rsidRPr="006B2FCC">
        <w:t>Example</w:t>
      </w:r>
      <w:bookmarkEnd w:id="158"/>
      <w:bookmarkEnd w:id="159"/>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457DA6">
      <w:pPr>
        <w:pStyle w:val="Heading3"/>
      </w:pPr>
      <w:bookmarkStart w:id="160" w:name="_Toc458598821"/>
      <w:r w:rsidRPr="006B2FCC">
        <w:lastRenderedPageBreak/>
        <w:t>$$CURRSURO^XQALSURO(): Get Current Surrogate for Alerts</w:t>
      </w:r>
      <w:bookmarkEnd w:id="160"/>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is extrinsic function obtains the current surrogate for alerts (if any for the user with DUZ specified by the xqauser input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66A60" w:rsidRPr="00E66A60">
        <w:rPr>
          <w:rFonts w:ascii="Courier New" w:hAnsi="Courier New" w:cs="Courier New"/>
          <w:sz w:val="18"/>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DUZ value) in the </w:t>
      </w:r>
      <w:smartTag w:uri="urn:schemas-microsoft-com:office:smarttags" w:element="stockticker">
        <w:r w:rsidR="00E66A60" w:rsidRPr="006B2FCC">
          <w:t>NEW</w:t>
        </w:r>
      </w:smartTag>
      <w:r w:rsidR="00E66A60" w:rsidRPr="006B2FCC">
        <w:t xml:space="preserve"> PERSON file (#200)</w:t>
      </w:r>
      <w:r w:rsidR="00E66A60" w:rsidRPr="006B2FCC">
        <w:fldChar w:fldCharType="begin"/>
      </w:r>
      <w:r w:rsidR="00E66A60" w:rsidRPr="006B2FCC">
        <w:instrText xml:space="preserve"> XE </w:instrText>
      </w:r>
      <w:r w:rsidR="00E66A60">
        <w:instrText>“</w:instrText>
      </w:r>
      <w:r w:rsidR="00E66A60" w:rsidRPr="006B2FCC">
        <w:instrText>NEW PERSON File (#200)</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A31E33">
        <w:rPr>
          <w:b/>
        </w:rPr>
        <w:t>DUZ—</w:t>
      </w:r>
      <w:r w:rsidRPr="006B2FCC">
        <w:t>Internal Entry Number (IEN) of the surrogate.</w:t>
      </w:r>
    </w:p>
    <w:p w:rsidR="00E66A60" w:rsidRPr="00E66A60" w:rsidRDefault="00E66A60" w:rsidP="00B46F1A">
      <w:pPr>
        <w:pStyle w:val="APIParametersListBullet"/>
        <w:rPr>
          <w:b/>
        </w:rPr>
      </w:pPr>
      <w:r w:rsidRPr="00A31E33">
        <w:rPr>
          <w:b/>
        </w:rPr>
        <w:t>-1—</w:t>
      </w:r>
      <w:r w:rsidR="00D764D0">
        <w:t>I</w:t>
      </w:r>
      <w:r w:rsidRPr="006B2FCC">
        <w:t>f there is no surrogate specified.</w:t>
      </w:r>
    </w:p>
    <w:p w:rsidR="000A1C2C" w:rsidRDefault="000A1C2C" w:rsidP="000A1C2C">
      <w:pPr>
        <w:pStyle w:val="BodyText6"/>
      </w:pPr>
    </w:p>
    <w:p w:rsidR="006C202A" w:rsidRPr="006B2FCC" w:rsidRDefault="006C202A" w:rsidP="00457DA6">
      <w:pPr>
        <w:pStyle w:val="Heading3"/>
      </w:pPr>
      <w:bookmarkStart w:id="161" w:name="_Toc458598822"/>
      <w:r w:rsidRPr="006B2FCC">
        <w:t>$$GETSURO^XQALSURO(): Get Current Surrogate Information</w:t>
      </w:r>
      <w:bookmarkEnd w:id="161"/>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7B0237" w:rsidRPr="006B2FCC">
        <w:t xml:space="preserve">This extrinsic function returns the following string of information on the current surrogate for the user with XQAUSER as his or her Internal Entry Number (IEN) in the </w:t>
      </w:r>
      <w:smartTag w:uri="urn:schemas-microsoft-com:office:smarttags" w:element="stockticker">
        <w:r w:rsidR="007B0237" w:rsidRPr="006B2FCC">
          <w:t>NEW</w:t>
        </w:r>
      </w:smartTag>
      <w:r w:rsidR="007B0237" w:rsidRPr="006B2FCC">
        <w:t xml:space="preserve"> PERSON file (#200)</w:t>
      </w:r>
      <w:r w:rsidR="007B0237" w:rsidRPr="006B2FCC">
        <w:fldChar w:fldCharType="begin"/>
      </w:r>
      <w:r w:rsidR="007B0237" w:rsidRPr="006B2FCC">
        <w:instrText xml:space="preserve"> XE </w:instrText>
      </w:r>
      <w:r w:rsidR="007B0237">
        <w:instrText>“</w:instrText>
      </w:r>
      <w:r w:rsidR="007B0237" w:rsidRPr="006B2FCC">
        <w:instrText>NEW PERSON File (#200)</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Default="007B0237" w:rsidP="007B0237">
      <w:pPr>
        <w:pStyle w:val="APIDescriptionCode"/>
        <w:keepNext/>
        <w:keepLines/>
      </w:pPr>
      <w:r w:rsidRPr="006B2FCC">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null value is returned for that piece of the return string.</w:t>
      </w:r>
    </w:p>
    <w:p w:rsidR="007B0237" w:rsidRPr="0084064A" w:rsidRDefault="00F223BA" w:rsidP="007B0237">
      <w:pPr>
        <w:pStyle w:val="APIDescriptionNote"/>
      </w:pPr>
      <w:r>
        <w:rPr>
          <w:lang w:eastAsia="en-US"/>
        </w:rPr>
        <w:drawing>
          <wp:inline distT="0" distB="0" distL="0" distR="0" wp14:anchorId="48B87CC2" wp14:editId="6896FE75">
            <wp:extent cx="285750" cy="285750"/>
            <wp:effectExtent l="0" t="0" r="0" b="0"/>
            <wp:docPr id="533"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t>“</w:t>
      </w:r>
      <w:r w:rsidR="007B0237" w:rsidRPr="006B2FCC">
        <w:rPr>
          <w:b/>
        </w:rPr>
        <w:t>^</w:t>
      </w:r>
      <w:r w:rsidR="007B0237">
        <w:t>”</w:t>
      </w:r>
      <w:r w:rsidR="007B0237" w:rsidRPr="006B2FCC">
        <w:t xml:space="preserve">), see the </w:t>
      </w:r>
      <w:r w:rsidR="007B0237">
        <w:t>“</w:t>
      </w:r>
      <w:r w:rsidR="007B0237" w:rsidRPr="006B2FCC">
        <w:t>Output</w:t>
      </w:r>
      <w:r w:rsidR="007B0237">
        <w:t>”</w:t>
      </w:r>
      <w:r w:rsidR="007B0237" w:rsidRPr="006B2FCC">
        <w:t xml:space="preserve"> section below.</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B0237" w:rsidRPr="007B0237">
        <w:rPr>
          <w:rFonts w:ascii="Courier New" w:hAnsi="Courier New" w:cs="Courier New"/>
          <w:sz w:val="18"/>
          <w:szCs w:val="18"/>
        </w:rPr>
        <w:t>$$GETSURO^XQALSURO(xqauser)</w:t>
      </w:r>
    </w:p>
    <w:p w:rsidR="00C82BE0" w:rsidRPr="007B0237" w:rsidRDefault="00C82BE0" w:rsidP="00B46F1A">
      <w:pPr>
        <w:pStyle w:val="APIParameters"/>
        <w:rPr>
          <w:b/>
        </w:rPr>
      </w:pPr>
      <w:r w:rsidRPr="007B0237">
        <w:rPr>
          <w:b/>
        </w:rPr>
        <w:lastRenderedPageBreak/>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 file (#200)</w:t>
      </w:r>
      <w:r w:rsidR="007B0237" w:rsidRPr="006B2FCC">
        <w:fldChar w:fldCharType="begin"/>
      </w:r>
      <w:r w:rsidR="007B0237" w:rsidRPr="006B2FCC">
        <w:instrText xml:space="preserve"> XE </w:instrText>
      </w:r>
      <w:r w:rsidR="007B0237">
        <w:instrText>“</w:instrText>
      </w:r>
      <w:r w:rsidR="007B0237" w:rsidRPr="006B2FCC">
        <w:instrText>NEW PERSON File (#200)</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t>“</w:t>
      </w:r>
      <w:r w:rsidR="007B0237" w:rsidRPr="006B2FCC">
        <w:rPr>
          <w:b/>
        </w:rPr>
        <w:t>^</w:t>
      </w:r>
      <w:r w:rsidR="007B0237">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A31E33">
        <w:rPr>
          <w:b/>
        </w:rPr>
        <w:t>NAME—</w:t>
      </w:r>
      <w:r w:rsidRPr="006B2FCC">
        <w:t>Contents of the .01 field for the SURROGATE.</w:t>
      </w:r>
    </w:p>
    <w:p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rsidR="000A1C2C" w:rsidRDefault="000A1C2C" w:rsidP="000A1C2C">
      <w:pPr>
        <w:pStyle w:val="BodyText6"/>
      </w:pPr>
    </w:p>
    <w:p w:rsidR="006C202A" w:rsidRPr="006B2FCC" w:rsidRDefault="006C202A" w:rsidP="00E22EEC">
      <w:pPr>
        <w:pStyle w:val="Heading4"/>
      </w:pPr>
      <w:bookmarkStart w:id="162" w:name="_Toc458598823"/>
      <w:r w:rsidRPr="006B2FCC">
        <w:t>Example</w:t>
      </w:r>
      <w:bookmarkEnd w:id="162"/>
    </w:p>
    <w:p w:rsidR="006C202A" w:rsidRPr="006B2FCC" w:rsidRDefault="006C202A" w:rsidP="00167DDC">
      <w:pPr>
        <w:pStyle w:val="CodeExample"/>
        <w:rPr>
          <w:b/>
        </w:rPr>
      </w:pPr>
      <w:r w:rsidRPr="006B2FCC">
        <w:t>&gt;</w:t>
      </w:r>
      <w:r w:rsidRPr="006B2FCC">
        <w:rPr>
          <w:b/>
        </w:rPr>
        <w:t>S X=$$GETSURO^XQALSURO(124)</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W X</w:t>
      </w:r>
    </w:p>
    <w:p w:rsidR="006C202A" w:rsidRPr="006B2FCC" w:rsidRDefault="006C202A" w:rsidP="00167DDC">
      <w:pPr>
        <w:pStyle w:val="CodeExample"/>
      </w:pPr>
    </w:p>
    <w:p w:rsidR="006C202A" w:rsidRPr="006B2FCC" w:rsidRDefault="006C202A" w:rsidP="00167DDC">
      <w:pPr>
        <w:pStyle w:val="CodeExample"/>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Hour" w:val="16"/>
          <w:attr w:name="Minute" w:val="30"/>
        </w:smartTagPr>
        <w:r w:rsidRPr="006B2FCC">
          <w:t>4:30 PM</w:t>
        </w:r>
      </w:smartTag>
      <w:r w:rsidRPr="006B2FCC">
        <w:t xml:space="preserve"> </w:t>
      </w:r>
      <w:smartTag w:uri="urn:schemas-microsoft-com:office:smarttags" w:element="date">
        <w:smartTagPr>
          <w:attr w:name="ls" w:val="trans"/>
          <w:attr w:name="Month" w:val="9"/>
          <w:attr w:name="Day" w:val="29"/>
          <w:attr w:name="Year" w:val="00"/>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Hour" w:val="8"/>
          <w:attr w:name="Minute" w:val="00"/>
        </w:smartTagPr>
        <w:r w:rsidRPr="006B2FCC">
          <w:t>8:00 am</w:t>
        </w:r>
      </w:smartTag>
      <w:r w:rsidRPr="006B2FCC">
        <w:t xml:space="preserve"> on </w:t>
      </w:r>
      <w:smartTag w:uri="urn:schemas-microsoft-com:office:smarttags" w:element="date">
        <w:smartTagPr>
          <w:attr w:name="ls" w:val="trans"/>
          <w:attr w:name="Month" w:val="10"/>
          <w:attr w:name="Day" w:val="06"/>
          <w:attr w:name="Year" w:val="00"/>
        </w:smartTagPr>
        <w:r w:rsidRPr="006B2FCC">
          <w:t>10/06/00</w:t>
        </w:r>
      </w:smartTag>
      <w:r w:rsidRPr="006B2FCC">
        <w:t>.</w:t>
      </w:r>
    </w:p>
    <w:p w:rsidR="006C202A" w:rsidRPr="006B2FCC" w:rsidRDefault="006C202A" w:rsidP="00457DA6">
      <w:pPr>
        <w:pStyle w:val="Heading3"/>
      </w:pPr>
      <w:bookmarkStart w:id="163" w:name="_Ref187463144"/>
      <w:bookmarkStart w:id="164" w:name="_Toc458598824"/>
      <w:r w:rsidRPr="006B2FCC">
        <w:t>REMVSURO^XQALSURO(): Remove Surrogates for Alerts</w:t>
      </w:r>
      <w:bookmarkEnd w:id="163"/>
      <w:bookmarkEnd w:id="164"/>
    </w:p>
    <w:p w:rsidR="00C82BE0" w:rsidRDefault="00C82BE0" w:rsidP="00C82BE0">
      <w:pPr>
        <w:pStyle w:val="APIText"/>
        <w:keepNext/>
        <w:keepLines/>
      </w:pPr>
      <w:bookmarkStart w:id="165"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8C3BA5">
        <w:t>This API</w:t>
      </w:r>
      <w:r w:rsidR="008C3BA5" w:rsidRPr="006B2FCC">
        <w:t xml:space="preserve"> removes any surrogates for alerts for the specified us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REMVSURO^XQALSURO(xqauser[,.xqalsuro][,.xqalstrt])</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t>xqauser:</w:t>
      </w:r>
      <w:r w:rsidRPr="008C3BA5">
        <w:rPr>
          <w:b/>
        </w:rPr>
        <w:tab/>
      </w:r>
      <w:r w:rsidR="008C3BA5" w:rsidRPr="006B2FCC">
        <w:t xml:space="preserve">(required) This is the Internal Entry Number (IEN, DUZ value) in the </w:t>
      </w:r>
      <w:smartTag w:uri="urn:schemas-microsoft-com:office:smarttags" w:element="stockticker">
        <w:r w:rsidR="008C3BA5" w:rsidRPr="006B2FCC">
          <w:t>NEW</w:t>
        </w:r>
      </w:smartTag>
      <w:r w:rsidR="008C3BA5" w:rsidRPr="006B2FCC">
        <w:t xml:space="preserve"> PERSON file (#200)</w:t>
      </w:r>
      <w:r w:rsidR="008C3BA5" w:rsidRPr="006B2FCC">
        <w:fldChar w:fldCharType="begin"/>
      </w:r>
      <w:r w:rsidR="008C3BA5" w:rsidRPr="006B2FCC">
        <w:instrText xml:space="preserve"> XE </w:instrText>
      </w:r>
      <w:r w:rsidR="008C3BA5">
        <w:instrText>“</w:instrText>
      </w:r>
      <w:r w:rsidR="008C3BA5" w:rsidRPr="006B2FCC">
        <w:instrText>NEW PERSON File (#200)</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lastRenderedPageBreak/>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r w:rsidR="00A31E33">
        <w:t>.</w:t>
      </w:r>
    </w:p>
    <w:p w:rsidR="000A1C2C" w:rsidRDefault="000A1C2C" w:rsidP="000A1C2C">
      <w:pPr>
        <w:pStyle w:val="BodyText6"/>
      </w:pPr>
    </w:p>
    <w:p w:rsidR="006C202A" w:rsidRPr="006B2FCC" w:rsidRDefault="006C202A" w:rsidP="00457DA6">
      <w:pPr>
        <w:pStyle w:val="Heading3"/>
      </w:pPr>
      <w:bookmarkStart w:id="166" w:name="_Toc458598825"/>
      <w:r w:rsidRPr="006B2FCC">
        <w:t>SETSURO1^XQALSURO(): Establish a Surrogate for Alerts</w:t>
      </w:r>
      <w:bookmarkEnd w:id="165"/>
      <w:bookmarkEnd w:id="166"/>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is API</w:t>
      </w:r>
      <w:r w:rsidR="008C3BA5" w:rsidRPr="006B2FCC">
        <w:t xml:space="preserve"> establishes a surrogate for alerts. It should be used instead of the 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 and therefor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A31E33">
        <w:rPr>
          <w:b/>
        </w:rPr>
        <w:t>IEN (value &gt; 0; True)—</w:t>
      </w:r>
      <w:r w:rsidRPr="006B2FCC">
        <w:t>Surrogate was created successfully.</w:t>
      </w:r>
    </w:p>
    <w:p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rsidR="008C3BA5" w:rsidRDefault="008C3BA5" w:rsidP="008C3BA5">
      <w:pPr>
        <w:pStyle w:val="APIDescriptionText"/>
      </w:pPr>
      <w:r w:rsidRPr="006B2FCC">
        <w:t>Previously, the SETSURO^XQALSURO</w:t>
      </w:r>
      <w:r>
        <w:t xml:space="preserve"> API</w:t>
      </w:r>
      <w:r w:rsidRPr="006B2FCC">
        <w:t xml:space="preserve"> returned no value and, as long as both a user and surrogate were specified, would simply store the values. This left open the possibility that the user was specified as the surrogate or that a chain of surrogates ended up pointing again at the user,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B1207A" w:rsidP="008C3BA5">
      <w:pPr>
        <w:pStyle w:val="APIDescriptionNote"/>
      </w:pPr>
      <w:r>
        <w:rPr>
          <w:lang w:eastAsia="en-US"/>
        </w:rPr>
        <w:drawing>
          <wp:inline distT="0" distB="0" distL="0" distR="0" wp14:anchorId="03ACC27F" wp14:editId="15AE3C82">
            <wp:extent cx="285750" cy="285750"/>
            <wp:effectExtent l="0" t="0" r="0" b="0"/>
            <wp:docPr id="366" name="Picture 3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SETSURO^XQALSURO</w:t>
      </w:r>
      <w:r w:rsidR="008C3BA5">
        <w:t xml:space="preserve"> API</w:t>
      </w:r>
      <w:r w:rsidR="008C3BA5" w:rsidRPr="006B2FCC">
        <w:t xml:space="preserve"> (i.e., </w:t>
      </w:r>
      <w:r w:rsidR="006205D0">
        <w:t>ICR #</w:t>
      </w:r>
      <w:r w:rsidR="008C3BA5" w:rsidRPr="006B2FCC">
        <w:t xml:space="preserve"> 2790)</w:t>
      </w:r>
      <w:r w:rsidR="008C3BA5" w:rsidRPr="006B2FCC">
        <w:rPr>
          <w:iCs/>
        </w:rPr>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SETSURO1^XQALSURO(xqauser,xqalsuro[,xqalstrt][,xqalend])</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rPr>
          <w:rFonts w:ascii="Courier New" w:hAnsi="Courier New"/>
          <w:sz w:val="18"/>
        </w:rPr>
        <w:t>xqauser</w:t>
      </w:r>
      <w:r w:rsidR="008C3BA5" w:rsidRPr="006B2FCC">
        <w:t>:</w:t>
      </w:r>
      <w:r w:rsidRPr="008C3BA5">
        <w:rPr>
          <w:b/>
        </w:rPr>
        <w:tab/>
      </w:r>
      <w:r w:rsidR="008C3BA5" w:rsidRPr="006B2FCC">
        <w:t>(required) User</w:t>
      </w:r>
      <w:r w:rsidR="008C3BA5">
        <w:t>’</w:t>
      </w:r>
      <w:r w:rsidR="008C3BA5" w:rsidRPr="006B2FCC">
        <w:t xml:space="preserve">s DUZ number (i.e., Internal Entry Number in the </w:t>
      </w:r>
      <w:smartTag w:uri="urn:schemas-microsoft-com:office:smarttags" w:element="stockticker">
        <w:r w:rsidR="008C3BA5" w:rsidRPr="006B2FCC">
          <w:t>NEW</w:t>
        </w:r>
      </w:smartTag>
      <w:r w:rsidR="008C3BA5" w:rsidRPr="006B2FCC">
        <w:t xml:space="preserve"> PERSON file [#200]</w:t>
      </w:r>
      <w:r w:rsidR="008C3BA5" w:rsidRPr="006B2FCC">
        <w:fldChar w:fldCharType="begin"/>
      </w:r>
      <w:r w:rsidR="008C3BA5" w:rsidRPr="006B2FCC">
        <w:instrText xml:space="preserve"> XE </w:instrText>
      </w:r>
      <w:r w:rsidR="008C3BA5">
        <w:instrText>“</w:instrText>
      </w:r>
      <w:r w:rsidR="008C3BA5" w:rsidRPr="006B2FCC">
        <w:instrText>NEW PERSON File (#200)</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6B2FCC">
        <w:rPr>
          <w:rFonts w:ascii="Courier New" w:hAnsi="Courier New"/>
          <w:sz w:val="18"/>
        </w:rPr>
        <w:t>xqalsuro:</w:t>
      </w:r>
      <w:r>
        <w:rPr>
          <w:rFonts w:ascii="Courier New" w:hAnsi="Courier New"/>
          <w:sz w:val="18"/>
        </w:rPr>
        <w:tab/>
      </w:r>
      <w:r w:rsidRPr="006B2FCC">
        <w:t>(required) Surrogate</w:t>
      </w:r>
      <w:r>
        <w:t>’</w:t>
      </w:r>
      <w:r w:rsidRPr="006B2FCC">
        <w:t xml:space="preserve">s DUZ number (i.e., Internal Entry Numb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XQAUSER.</w:t>
      </w:r>
    </w:p>
    <w:p w:rsidR="008C3BA5" w:rsidRDefault="008C3BA5" w:rsidP="00B46F1A">
      <w:pPr>
        <w:pStyle w:val="APIParameters"/>
      </w:pPr>
      <w:r>
        <w:lastRenderedPageBreak/>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A31E33">
        <w:rPr>
          <w:b/>
        </w:rPr>
        <w:t>IEN (value &gt; 0; True)—</w:t>
      </w:r>
      <w:r w:rsidRPr="006B2FCC">
        <w:t>Surrogate was created successfully.</w:t>
      </w:r>
    </w:p>
    <w:p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rsidR="000A1C2C" w:rsidRDefault="000A1C2C" w:rsidP="000A1C2C">
      <w:pPr>
        <w:pStyle w:val="BodyText6"/>
      </w:pPr>
    </w:p>
    <w:p w:rsidR="006C202A" w:rsidRPr="006B2FCC" w:rsidRDefault="006C202A" w:rsidP="00E22EEC">
      <w:pPr>
        <w:pStyle w:val="Heading4"/>
      </w:pPr>
      <w:bookmarkStart w:id="167" w:name="_Toc458598826"/>
      <w:r w:rsidRPr="006B2FCC">
        <w:t>Example</w:t>
      </w:r>
      <w:bookmarkEnd w:id="167"/>
    </w:p>
    <w:p w:rsidR="006C202A" w:rsidRPr="006B2FCC" w:rsidRDefault="006C202A" w:rsidP="00167DDC">
      <w:pPr>
        <w:pStyle w:val="CodeExample"/>
        <w:rPr>
          <w:b/>
        </w:rPr>
      </w:pPr>
      <w:r w:rsidRPr="006B2FCC">
        <w:t>&gt;</w:t>
      </w:r>
      <w:r w:rsidRPr="006B2FCC">
        <w:rPr>
          <w:b/>
        </w:rPr>
        <w:t>S XQAUSER=DUZ</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SURRO=45</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START=3001004.1630</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END=3001008.1630</w:t>
      </w:r>
    </w:p>
    <w:p w:rsidR="006C202A" w:rsidRPr="00300D29" w:rsidRDefault="006C202A" w:rsidP="00167DDC">
      <w:pPr>
        <w:pStyle w:val="CodeExample"/>
      </w:pPr>
    </w:p>
    <w:p w:rsidR="006C202A" w:rsidRPr="00300D29" w:rsidRDefault="006C202A" w:rsidP="00167DDC">
      <w:pPr>
        <w:pStyle w:val="CodeExample"/>
        <w:rPr>
          <w:b/>
        </w:rPr>
      </w:pPr>
      <w:r w:rsidRPr="00300D29">
        <w:t>&gt;</w:t>
      </w:r>
      <w:r w:rsidRPr="00300D29">
        <w:rPr>
          <w:b/>
        </w:rPr>
        <w:t>S X=$$SETSURO1^XQALSURO(XQAUSER,XQASURRO,XQASTART,XQAEND)</w:t>
      </w:r>
    </w:p>
    <w:p w:rsidR="006C202A" w:rsidRPr="006B2FCC" w:rsidRDefault="006C202A" w:rsidP="00167DDC">
      <w:pPr>
        <w:pStyle w:val="CodeExample"/>
      </w:pPr>
    </w:p>
    <w:p w:rsidR="00AD2C10" w:rsidRPr="006B2FCC" w:rsidRDefault="006C202A" w:rsidP="00167DDC">
      <w:pPr>
        <w:pStyle w:val="CodeExample"/>
        <w:rPr>
          <w:b/>
        </w:rPr>
      </w:pPr>
      <w:r w:rsidRPr="006B2FCC">
        <w:t>&gt;</w:t>
      </w:r>
      <w:r w:rsidRPr="006B2FCC">
        <w:rPr>
          <w:b/>
        </w:rPr>
        <w:t xml:space="preserve">I </w:t>
      </w:r>
      <w:r w:rsidR="00FF3F33">
        <w:rPr>
          <w:b/>
        </w:rPr>
        <w:t>‘</w:t>
      </w:r>
      <w:r w:rsidRPr="006B2FCC">
        <w:rPr>
          <w:b/>
        </w:rPr>
        <w:t>X W !,</w:t>
      </w:r>
      <w:r w:rsidR="00285671">
        <w:t>“</w:t>
      </w:r>
      <w:r w:rsidRPr="006B2FCC">
        <w:rPr>
          <w:b/>
        </w:rPr>
        <w:t>Could not activate surrogate</w:t>
      </w:r>
      <w:r w:rsidR="00FF3F33">
        <w:rPr>
          <w:b/>
        </w:rPr>
        <w:t>”</w:t>
      </w:r>
      <w:r w:rsidRPr="006B2FCC">
        <w:rPr>
          <w:b/>
        </w:rPr>
        <w:t>,!,?5,X Q</w:t>
      </w:r>
    </w:p>
    <w:p w:rsidR="00BE16E9" w:rsidRPr="006B2FCC" w:rsidRDefault="00BE16E9" w:rsidP="00EC7554">
      <w:pPr>
        <w:pStyle w:val="BodyText6"/>
      </w:pPr>
    </w:p>
    <w:p w:rsidR="00BE16E9" w:rsidRPr="006B2FCC" w:rsidRDefault="00BE16E9" w:rsidP="00457DA6">
      <w:pPr>
        <w:pStyle w:val="Heading3"/>
      </w:pPr>
      <w:bookmarkStart w:id="168" w:name="_Ref236553834"/>
      <w:bookmarkStart w:id="169" w:name="_Ref236642400"/>
      <w:bookmarkStart w:id="170" w:name="_Toc458598827"/>
      <w:r w:rsidRPr="006B2FCC">
        <w:t xml:space="preserve">SUROFOR^XQALSURO(): </w:t>
      </w:r>
      <w:bookmarkEnd w:id="168"/>
      <w:r w:rsidR="00EC1725" w:rsidRPr="006B2FCC">
        <w:t>Return a Surrogate</w:t>
      </w:r>
      <w:r w:rsidR="00FF3F33">
        <w:t>’</w:t>
      </w:r>
      <w:r w:rsidR="00EC1725" w:rsidRPr="006B2FCC">
        <w:t>s List of Users</w:t>
      </w:r>
      <w:bookmarkEnd w:id="169"/>
      <w:bookmarkEnd w:id="170"/>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is API</w:t>
      </w:r>
      <w:r w:rsidR="009D2D3D" w:rsidRPr="006B2FCC">
        <w:t xml:space="preserve"> returns a list of users for which the </w:t>
      </w:r>
      <w:r w:rsidR="009D2D3D" w:rsidRPr="006B2FCC">
        <w:rPr>
          <w:szCs w:val="22"/>
        </w:rPr>
        <w:t>user, as defined by the xqauser input parameter,</w:t>
      </w:r>
      <w:r w:rsidR="009D2D3D" w:rsidRPr="006B2FCC">
        <w:t xml:space="preserve"> is acting as a surrogat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9D2D3D" w:rsidRPr="009D2D3D">
        <w:rPr>
          <w:rFonts w:ascii="Courier New" w:hAnsi="Courier New" w:cs="Courier New"/>
          <w:sz w:val="18"/>
          <w:szCs w:val="18"/>
        </w:rPr>
        <w:t>SUROFOR^XQALSURO(xqauser,.xqalist)</w:t>
      </w:r>
    </w:p>
    <w:p w:rsidR="00C82BE0" w:rsidRDefault="00C82BE0" w:rsidP="00FB6B75">
      <w:pPr>
        <w:pStyle w:val="APIParameters"/>
        <w:keepNext/>
        <w:keepLines/>
        <w:ind w:left="4147" w:hanging="4147"/>
      </w:pPr>
      <w:r w:rsidRPr="009D2D3D">
        <w:rPr>
          <w:b/>
        </w:rPr>
        <w:t>Input Parameters:</w:t>
      </w:r>
      <w:r w:rsidRPr="009D2D3D">
        <w:rPr>
          <w:b/>
        </w:rPr>
        <w:tab/>
      </w:r>
      <w:r w:rsidR="009D2D3D" w:rsidRPr="006B2FCC">
        <w:t>xqauser:</w:t>
      </w:r>
      <w:r w:rsidRPr="009D2D3D">
        <w:rPr>
          <w:b/>
        </w:rPr>
        <w:tab/>
      </w:r>
      <w:r w:rsidR="009D2D3D" w:rsidRPr="006B2FCC">
        <w:t>(required) User</w:t>
      </w:r>
      <w:r w:rsidR="009D2D3D">
        <w:t>’</w:t>
      </w:r>
      <w:r w:rsidR="009D2D3D" w:rsidRPr="006B2FCC">
        <w:t xml:space="preserve">s DUZ number (i.e., Internal Entry Number in the </w:t>
      </w:r>
      <w:smartTag w:uri="urn:schemas-microsoft-com:office:smarttags" w:element="stockticker">
        <w:r w:rsidR="009D2D3D" w:rsidRPr="006B2FCC">
          <w:t>NEW</w:t>
        </w:r>
      </w:smartTag>
      <w:r w:rsidR="009D2D3D" w:rsidRPr="006B2FCC">
        <w:t xml:space="preserve"> PERSON file [#200]</w:t>
      </w:r>
      <w:r w:rsidR="009D2D3D" w:rsidRPr="006B2FCC">
        <w:fldChar w:fldCharType="begin"/>
      </w:r>
      <w:r w:rsidR="009D2D3D" w:rsidRPr="006B2FCC">
        <w:instrText xml:space="preserve"> XE </w:instrText>
      </w:r>
      <w:r w:rsidR="009D2D3D">
        <w:instrText>“</w:instrText>
      </w:r>
      <w:r w:rsidR="009D2D3D" w:rsidRPr="006B2FCC">
        <w:instrText>NEW PERSON File (#200)</w:instrText>
      </w:r>
      <w:r w:rsidR="009D2D3D">
        <w:instrText>”</w:instrText>
      </w:r>
      <w:r w:rsidR="009D2D3D" w:rsidRPr="006B2FCC">
        <w:instrText xml:space="preserve"> </w:instrText>
      </w:r>
      <w:r w:rsidR="009D2D3D" w:rsidRPr="006B2FCC">
        <w:fldChar w:fldCharType="end"/>
      </w:r>
      <w:r w:rsidR="009D2D3D" w:rsidRPr="006B2FCC">
        <w:fldChar w:fldCharType="begin"/>
      </w:r>
      <w:r w:rsidR="009D2D3D" w:rsidRPr="006B2FCC">
        <w:instrText xml:space="preserve"> XE </w:instrText>
      </w:r>
      <w:r w:rsidR="009D2D3D">
        <w:instrText>“</w:instrText>
      </w:r>
      <w:r w:rsidR="009D2D3D" w:rsidRPr="006B2FCC">
        <w:instrText>Files:NEW PERSON (#200)</w:instrText>
      </w:r>
      <w:r w:rsidR="009D2D3D">
        <w:instrText>”</w:instrText>
      </w:r>
      <w:r w:rsidR="009D2D3D" w:rsidRPr="006B2FCC">
        <w:instrText xml:space="preserve"> </w:instrText>
      </w:r>
      <w:r w:rsidR="009D2D3D" w:rsidRPr="006B2FCC">
        <w:fldChar w:fldCharType="end"/>
      </w:r>
      <w:r w:rsidR="009D2D3D" w:rsidRPr="006B2FCC">
        <w:t>) for which the surrogate should act in receiving alerts.</w:t>
      </w:r>
    </w:p>
    <w:p w:rsidR="009D2D3D" w:rsidRPr="009D2D3D" w:rsidRDefault="009D2D3D"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9D2D3D">
        <w:rPr>
          <w:b/>
        </w:rPr>
        <w:lastRenderedPageBreak/>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DUZ)</w:t>
      </w:r>
      <w:r w:rsidR="00A31E33">
        <w:t>.</w:t>
      </w:r>
    </w:p>
    <w:p w:rsidR="009D2D3D" w:rsidRPr="00080F80" w:rsidRDefault="009D2D3D" w:rsidP="00FB6B75">
      <w:pPr>
        <w:pStyle w:val="APIParametersListBullet"/>
        <w:keepNext/>
        <w:keepLines/>
      </w:pPr>
      <w:r w:rsidRPr="00080F80">
        <w:t>User</w:t>
      </w:r>
      <w:r>
        <w:t>’</w:t>
      </w:r>
      <w:r w:rsidRPr="00080F80">
        <w:t>s name</w:t>
      </w:r>
      <w:r w:rsidR="00A31E33">
        <w:t>.</w:t>
      </w:r>
    </w:p>
    <w:p w:rsidR="009D2D3D" w:rsidRPr="00080F80" w:rsidRDefault="009D2D3D" w:rsidP="00B46F1A">
      <w:pPr>
        <w:pStyle w:val="APIParametersListBullet"/>
      </w:pPr>
      <w:r w:rsidRPr="00080F80">
        <w:t>Start and end dates for the surrogate period</w:t>
      </w:r>
      <w:r w:rsidR="00A31E33">
        <w:t>.</w:t>
      </w:r>
    </w:p>
    <w:p w:rsidR="009D2D3D" w:rsidRPr="006B2FCC" w:rsidRDefault="009D2D3D" w:rsidP="00FB6B75">
      <w:pPr>
        <w:pStyle w:val="APIParametersText"/>
        <w:keepNext/>
        <w:keepLines/>
        <w:ind w:left="4147"/>
      </w:pPr>
      <w:r w:rsidRPr="006B2FCC">
        <w:t>Set to a number equal to the count of the total number of surrogates returned in the list:</w:t>
      </w:r>
    </w:p>
    <w:p w:rsidR="009D2D3D" w:rsidRPr="006B2FCC" w:rsidRDefault="009D2D3D" w:rsidP="00B46F1A">
      <w:pPr>
        <w:pStyle w:val="APIParametersTextIndent"/>
      </w:pPr>
      <w:r w:rsidRPr="006B2FCC">
        <w:t>XQALIST(</w:t>
      </w:r>
      <w:r w:rsidRPr="009D2D3D">
        <w:rPr>
          <w:b/>
          <w:i/>
        </w:rPr>
        <w:t>n</w:t>
      </w:r>
      <w:r w:rsidRPr="006B2FCC">
        <w:t>)</w:t>
      </w:r>
    </w:p>
    <w:p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1. E</w:t>
      </w:r>
      <w:r w:rsidR="00DC3E43">
        <w:t>ach entry in the array contains:</w:t>
      </w:r>
    </w:p>
    <w:p w:rsidR="009D2D3D" w:rsidRPr="009D2D3D" w:rsidRDefault="009D2D3D" w:rsidP="0039550F">
      <w:pPr>
        <w:pStyle w:val="APIParametersTextIndent"/>
        <w:rPr>
          <w:b/>
        </w:rPr>
      </w:pPr>
      <w:r w:rsidRPr="006B2FCC">
        <w:t>IEN^Nam</w:t>
      </w:r>
      <w:r w:rsidR="00DC3E43">
        <w:t>e^Start Date/Time^End Date/Time</w:t>
      </w:r>
    </w:p>
    <w:p w:rsidR="000A1C2C" w:rsidRDefault="000A1C2C" w:rsidP="000A1C2C">
      <w:pPr>
        <w:pStyle w:val="BodyText6"/>
      </w:pPr>
    </w:p>
    <w:p w:rsidR="00843CF1" w:rsidRPr="006B2FCC" w:rsidRDefault="00843CF1" w:rsidP="00E22EEC">
      <w:pPr>
        <w:pStyle w:val="Heading4"/>
      </w:pPr>
      <w:bookmarkStart w:id="171" w:name="_Toc458598828"/>
      <w:r w:rsidRPr="006B2FCC">
        <w:t>Example</w:t>
      </w:r>
      <w:bookmarkEnd w:id="171"/>
    </w:p>
    <w:p w:rsidR="00843CF1" w:rsidRPr="006B2FCC" w:rsidRDefault="00843CF1" w:rsidP="008468C1">
      <w:pPr>
        <w:pStyle w:val="CodeExample"/>
        <w:rPr>
          <w:b/>
        </w:rPr>
      </w:pPr>
      <w:r w:rsidRPr="006B2FCC">
        <w:t>&gt;</w:t>
      </w:r>
      <w:r w:rsidRPr="006B2FCC">
        <w:rPr>
          <w:b/>
        </w:rPr>
        <w:t>S XQAUSER=DUZ</w:t>
      </w:r>
    </w:p>
    <w:p w:rsidR="00843CF1" w:rsidRPr="006B2FCC" w:rsidRDefault="00843CF1" w:rsidP="008468C1">
      <w:pPr>
        <w:pStyle w:val="CodeExample"/>
        <w:rPr>
          <w:b/>
        </w:rPr>
      </w:pPr>
      <w:r w:rsidRPr="006B2FCC">
        <w:t>&gt;</w:t>
      </w:r>
      <w:r w:rsidRPr="006B2FCC">
        <w:rPr>
          <w:b/>
        </w:rPr>
        <w:t>D SUROFOR^XQALSURO(XQAUSER,.USERLIST)</w:t>
      </w:r>
    </w:p>
    <w:p w:rsidR="00843CF1" w:rsidRDefault="00A75606" w:rsidP="008468C1">
      <w:pPr>
        <w:pStyle w:val="BodyText"/>
        <w:keepNext/>
        <w:keepLines/>
      </w:pPr>
      <w:r w:rsidRPr="006B2FCC">
        <w:t>R</w:t>
      </w:r>
      <w:r w:rsidR="002A6119" w:rsidRPr="006B2FCC">
        <w:t>eturns:</w:t>
      </w:r>
    </w:p>
    <w:p w:rsidR="00EC7554" w:rsidRPr="006B2FCC" w:rsidRDefault="00DE4D25" w:rsidP="00DE4D25">
      <w:pPr>
        <w:pStyle w:val="Caption"/>
      </w:pPr>
      <w:bookmarkStart w:id="172" w:name="_Toc458599857"/>
      <w:r>
        <w:t xml:space="preserve">Figure </w:t>
      </w:r>
      <w:r w:rsidR="000542BF">
        <w:fldChar w:fldCharType="begin"/>
      </w:r>
      <w:r w:rsidR="000542BF">
        <w:instrText xml:space="preserve"> SEQ Figure \* ARABIC </w:instrText>
      </w:r>
      <w:r w:rsidR="000542BF">
        <w:fldChar w:fldCharType="separate"/>
      </w:r>
      <w:r w:rsidR="00EE31EC">
        <w:rPr>
          <w:noProof/>
        </w:rPr>
        <w:t>18</w:t>
      </w:r>
      <w:r w:rsidR="000542BF">
        <w:rPr>
          <w:noProof/>
        </w:rPr>
        <w:fldChar w:fldCharType="end"/>
      </w:r>
      <w:r w:rsidR="00844A43">
        <w:t>:</w:t>
      </w:r>
      <w:r>
        <w:t xml:space="preserve"> </w:t>
      </w:r>
      <w:r w:rsidR="00AD6FFC">
        <w:t>SUROFOR^XQALSURO</w:t>
      </w:r>
      <w:r>
        <w:t xml:space="preserve"> </w:t>
      </w:r>
      <w:r w:rsidR="00EF784D">
        <w:t>AP</w:t>
      </w:r>
      <w:r>
        <w:t>I—Example</w:t>
      </w:r>
      <w:bookmarkEnd w:id="172"/>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457DA6">
      <w:pPr>
        <w:pStyle w:val="Heading3"/>
      </w:pPr>
      <w:bookmarkStart w:id="173" w:name="_Ref182899934"/>
      <w:bookmarkStart w:id="174" w:name="_Toc458598829"/>
      <w:r w:rsidRPr="006B2FCC">
        <w:lastRenderedPageBreak/>
        <w:t>SUROLIST^XQALSURO(): List Surrogates for a User</w:t>
      </w:r>
      <w:bookmarkEnd w:id="173"/>
      <w:bookmarkEnd w:id="174"/>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is API</w:t>
      </w:r>
      <w:r w:rsidR="00276DE7" w:rsidRPr="006B2FCC">
        <w:rPr>
          <w:szCs w:val="22"/>
        </w:rPr>
        <w:t xml:space="preserve"> returns a list of current or future surrogates for the user that is defined by the xqauser input parameter. It also sets the following surrogate fields in the ALERT file (#8992)</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 File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 Field (#.0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 Field (#.0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76DE7" w:rsidRPr="00276DE7">
        <w:rPr>
          <w:rFonts w:ascii="Courier New" w:hAnsi="Courier New" w:cs="Courier New"/>
          <w:sz w:val="18"/>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DUZ value) in the </w:t>
      </w:r>
      <w:smartTag w:uri="urn:schemas-microsoft-com:office:smarttags" w:element="stockticker">
        <w:r w:rsidR="00276DE7" w:rsidRPr="006B2FCC">
          <w:t>NEW</w:t>
        </w:r>
      </w:smartTag>
      <w:r w:rsidR="00276DE7" w:rsidRPr="006B2FCC">
        <w:t xml:space="preserve"> PERSON file (#200)</w:t>
      </w:r>
      <w:r w:rsidR="00276DE7" w:rsidRPr="006B2FCC">
        <w:fldChar w:fldCharType="begin"/>
      </w:r>
      <w:r w:rsidR="00276DE7" w:rsidRPr="006B2FCC">
        <w:instrText xml:space="preserve"> XE </w:instrText>
      </w:r>
      <w:r w:rsidR="00276DE7">
        <w:instrText>“</w:instrText>
      </w:r>
      <w:r w:rsidR="00276DE7" w:rsidRPr="006B2FCC">
        <w:instrText>NEW PERSON File (#200)</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DUZ)</w:t>
      </w:r>
      <w:r w:rsidR="0039550F">
        <w:t>.</w:t>
      </w:r>
    </w:p>
    <w:p w:rsidR="00276DE7" w:rsidRPr="006B2FCC" w:rsidRDefault="00276DE7" w:rsidP="00FB6B75">
      <w:pPr>
        <w:pStyle w:val="APIParametersListBullet"/>
        <w:keepNext/>
        <w:keepLines/>
      </w:pPr>
      <w:r w:rsidRPr="006B2FCC">
        <w:t>User</w:t>
      </w:r>
      <w:r>
        <w:t>’</w:t>
      </w:r>
      <w:r w:rsidRPr="006B2FCC">
        <w:t>s name</w:t>
      </w:r>
      <w:r w:rsidR="0039550F">
        <w:t>.</w:t>
      </w:r>
    </w:p>
    <w:p w:rsidR="00276DE7" w:rsidRPr="006B2FCC" w:rsidRDefault="00276DE7" w:rsidP="00B46F1A">
      <w:pPr>
        <w:pStyle w:val="APIParametersListBullet"/>
      </w:pPr>
      <w:r w:rsidRPr="006B2FCC">
        <w:t>Start and end dates for the surrogate period</w:t>
      </w:r>
      <w:r w:rsidR="0039550F">
        <w:t>.</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6B2FCC" w:rsidRDefault="00276DE7" w:rsidP="00B46F1A">
      <w:pPr>
        <w:pStyle w:val="APIParametersTextIndent"/>
      </w:pPr>
      <w:r w:rsidRPr="006B2FCC">
        <w:t>XQALIST(</w:t>
      </w:r>
      <w:r w:rsidRPr="00276DE7">
        <w:rPr>
          <w:b/>
          <w:i/>
        </w:rPr>
        <w:t>n</w:t>
      </w:r>
      <w:r w:rsidRPr="006B2FCC">
        <w:t>)</w:t>
      </w:r>
    </w:p>
    <w:p w:rsidR="0039550F" w:rsidRDefault="00276DE7" w:rsidP="0039550F">
      <w:pPr>
        <w:pStyle w:val="APIParametersText"/>
        <w:keepNext/>
        <w:keepLines/>
        <w:ind w:left="4147"/>
      </w:pPr>
      <w:r w:rsidRPr="006B2FCC">
        <w:t xml:space="preserve">Where </w:t>
      </w:r>
      <w:r w:rsidRPr="00276DE7">
        <w:rPr>
          <w:b/>
          <w:i/>
        </w:rPr>
        <w:t>n</w:t>
      </w:r>
      <w:r w:rsidRPr="006B2FCC">
        <w:t xml:space="preserve"> is a sequential integer starting with 1. Each entry in the array contains</w:t>
      </w:r>
      <w:r w:rsidR="0039550F">
        <w:t>:</w:t>
      </w:r>
    </w:p>
    <w:p w:rsidR="00276DE7" w:rsidRPr="00276DE7" w:rsidRDefault="00276DE7" w:rsidP="0039550F">
      <w:pPr>
        <w:pStyle w:val="APIParametersTextIndent"/>
        <w:rPr>
          <w:b/>
        </w:rPr>
      </w:pPr>
      <w:r w:rsidRPr="006B2FCC">
        <w:t>IEN^Nam</w:t>
      </w:r>
      <w:r w:rsidR="0039550F">
        <w:t>e^Start Date/Time^End Date/Time</w:t>
      </w:r>
    </w:p>
    <w:p w:rsidR="000A1C2C" w:rsidRDefault="000A1C2C" w:rsidP="000A1C2C">
      <w:pPr>
        <w:pStyle w:val="BodyText6"/>
      </w:pPr>
    </w:p>
    <w:p w:rsidR="00D53B91" w:rsidRPr="006B2FCC" w:rsidRDefault="00CF001D" w:rsidP="00E22EEC">
      <w:pPr>
        <w:pStyle w:val="Heading4"/>
      </w:pPr>
      <w:bookmarkStart w:id="175" w:name="_Toc458598830"/>
      <w:r>
        <w:lastRenderedPageBreak/>
        <w:t>Example</w:t>
      </w:r>
      <w:bookmarkEnd w:id="175"/>
    </w:p>
    <w:p w:rsidR="00D53B91" w:rsidRPr="006B2FCC" w:rsidRDefault="00DE4D25" w:rsidP="00DE4D25">
      <w:pPr>
        <w:pStyle w:val="Caption"/>
      </w:pPr>
      <w:bookmarkStart w:id="176" w:name="_Toc458599858"/>
      <w:r>
        <w:t xml:space="preserve">Figure </w:t>
      </w:r>
      <w:r w:rsidR="000542BF">
        <w:fldChar w:fldCharType="begin"/>
      </w:r>
      <w:r w:rsidR="000542BF">
        <w:instrText xml:space="preserve"> SEQ Figure \* ARABIC </w:instrText>
      </w:r>
      <w:r w:rsidR="000542BF">
        <w:fldChar w:fldCharType="separate"/>
      </w:r>
      <w:r w:rsidR="00EE31EC">
        <w:rPr>
          <w:noProof/>
        </w:rPr>
        <w:t>19</w:t>
      </w:r>
      <w:r w:rsidR="000542BF">
        <w:rPr>
          <w:noProof/>
        </w:rPr>
        <w:fldChar w:fldCharType="end"/>
      </w:r>
      <w:r w:rsidR="00844A43">
        <w:t>:</w:t>
      </w:r>
      <w:r>
        <w:t xml:space="preserve"> </w:t>
      </w:r>
      <w:r w:rsidR="00AD6FFC">
        <w:t>SUROLIST^XQALSURO</w:t>
      </w:r>
      <w:r>
        <w:t xml:space="preserve"> </w:t>
      </w:r>
      <w:r w:rsidR="00EF784D">
        <w:t>AP</w:t>
      </w:r>
      <w:r>
        <w:t>I—Example</w:t>
      </w:r>
      <w:bookmarkEnd w:id="176"/>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1"/>
          <w:headerReference w:type="default" r:id="rId32"/>
          <w:pgSz w:w="12240" w:h="15840" w:code="1"/>
          <w:pgMar w:top="1440" w:right="1440" w:bottom="1440" w:left="1440" w:header="720" w:footer="720" w:gutter="0"/>
          <w:cols w:space="0"/>
        </w:sectPr>
      </w:pPr>
    </w:p>
    <w:p w:rsidR="00970BC2" w:rsidRPr="006B2FCC" w:rsidRDefault="00CF15C2" w:rsidP="00656AC5">
      <w:pPr>
        <w:pStyle w:val="Heading1"/>
      </w:pPr>
      <w:bookmarkStart w:id="177" w:name="_Ref303842647"/>
      <w:bookmarkStart w:id="178" w:name="_Ref20101722"/>
      <w:bookmarkStart w:id="179" w:name="_Toc458598831"/>
      <w:r w:rsidRPr="006B2FCC">
        <w:lastRenderedPageBreak/>
        <w:t>Common Services</w:t>
      </w:r>
      <w:r w:rsidR="00970BC2" w:rsidRPr="006B2FCC">
        <w:t>: Developer Tools</w:t>
      </w:r>
      <w:bookmarkEnd w:id="177"/>
      <w:bookmarkEnd w:id="179"/>
    </w:p>
    <w:p w:rsidR="00970BC2" w:rsidRPr="006B2FCC" w:rsidRDefault="00740B85" w:rsidP="002A3730">
      <w:pPr>
        <w:pStyle w:val="Heading2"/>
      </w:pPr>
      <w:bookmarkStart w:id="180" w:name="_Toc458598832"/>
      <w:r>
        <w:t>Application Programming Interface</w:t>
      </w:r>
      <w:r w:rsidR="00970BC2" w:rsidRPr="006B2FCC">
        <w:t xml:space="preserve"> (</w:t>
      </w:r>
      <w:r w:rsidR="00F45DA7">
        <w:t>AP</w:t>
      </w:r>
      <w:r w:rsidR="00970BC2" w:rsidRPr="006B2FCC">
        <w:t>I)</w:t>
      </w:r>
      <w:bookmarkEnd w:id="180"/>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457DA6">
      <w:pPr>
        <w:pStyle w:val="Heading3"/>
      </w:pPr>
      <w:bookmarkStart w:id="181" w:name="_Ref178039349"/>
      <w:bookmarkStart w:id="182" w:name="_Toc458598833"/>
      <w:r w:rsidRPr="006B2FCC">
        <w:t>$$</w:t>
      </w:r>
      <w:r w:rsidR="00E9541E" w:rsidRPr="006B2FCC">
        <w:t>IEN</w:t>
      </w:r>
      <w:r w:rsidRPr="006B2FCC">
        <w:t>^XUPS</w:t>
      </w:r>
      <w:r w:rsidR="00A4622E" w:rsidRPr="006B2FCC">
        <w:t>()</w:t>
      </w:r>
      <w:r w:rsidR="00970BC2" w:rsidRPr="006B2FCC">
        <w:t xml:space="preserve">: </w:t>
      </w:r>
      <w:r w:rsidR="00A4622E" w:rsidRPr="006B2FCC">
        <w:t>Get IEN Using VPID</w:t>
      </w:r>
      <w:r w:rsidR="00710EA5" w:rsidRPr="006B2FCC">
        <w:t xml:space="preserve"> in File #200</w:t>
      </w:r>
      <w:bookmarkEnd w:id="181"/>
      <w:bookmarkEnd w:id="182"/>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rsidR="00C82BE0" w:rsidRPr="0084064A" w:rsidRDefault="00C82BE0" w:rsidP="00C82BE0">
      <w:pPr>
        <w:pStyle w:val="APIText"/>
        <w:keepNext/>
        <w:keepLines/>
      </w:pPr>
      <w:r w:rsidRPr="006B2FCC">
        <w:rPr>
          <w:b/>
        </w:rPr>
        <w:t>Description</w:t>
      </w:r>
      <w:r>
        <w:rPr>
          <w:b/>
        </w:rPr>
        <w:t>:</w:t>
      </w:r>
      <w:r w:rsidRPr="0084064A">
        <w:tab/>
      </w:r>
      <w:r w:rsidR="00F00215" w:rsidRPr="006B2FCC">
        <w:t>This extrinsic function accepts the VA Person ID (</w:t>
      </w:r>
      <w:r w:rsidR="00F00215" w:rsidRPr="006B2FCC">
        <w:t>VPID) of an entry in the NEW PERSON file (#200)</w:t>
      </w:r>
      <w:r w:rsidR="00F00215" w:rsidRPr="006B2FCC">
        <w:fldChar w:fldCharType="begin"/>
      </w:r>
      <w:r w:rsidR="00F00215" w:rsidRPr="006B2FCC">
        <w:instrText xml:space="preserve"> XE </w:instrText>
      </w:r>
      <w:r w:rsidR="00F00215">
        <w:instrText>“</w:instrText>
      </w:r>
      <w:r w:rsidR="00F00215" w:rsidRPr="006B2FCC">
        <w:instrText>NEW PERSON File (#200)</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nternal Entry Number (IEN)/DUZ. </w:t>
      </w:r>
      <w:r w:rsidR="00F00215">
        <w:t>This API</w:t>
      </w:r>
      <w:r w:rsidR="00F00215" w:rsidRPr="006B2FCC">
        <w:t xml:space="preserve"> was added with </w:t>
      </w:r>
      <w:r w:rsidR="00B004B0">
        <w:t>Kernel patch X</w:t>
      </w:r>
      <w:r w:rsidR="00F00215" w:rsidRPr="006B2FCC">
        <w:t>U*8.0*309.</w:t>
      </w:r>
    </w:p>
    <w:p w:rsidR="00516571" w:rsidRPr="0084064A" w:rsidRDefault="00563E65" w:rsidP="00563E65">
      <w:pPr>
        <w:pStyle w:val="APIDescriptionCaution"/>
      </w:pPr>
      <w:r>
        <w:rPr>
          <w:noProof/>
          <w:lang w:eastAsia="en-US"/>
        </w:rPr>
        <w:drawing>
          <wp:inline distT="0" distB="0" distL="0" distR="0" wp14:anchorId="58540DCF" wp14:editId="2BA29C16">
            <wp:extent cx="409575" cy="409575"/>
            <wp:effectExtent l="0" t="0" r="9525" b="9525"/>
            <wp:docPr id="4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 Access Management (IAM) 2-factor authentication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F00215" w:rsidRPr="00F00215">
        <w:rPr>
          <w:rFonts w:ascii="Courier New" w:hAnsi="Courier New" w:cs="Courier New"/>
          <w:sz w:val="18"/>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DUZ of the NEW PERSON file (#200)</w:t>
      </w:r>
      <w:r w:rsidR="00F00215" w:rsidRPr="006B2FCC">
        <w:fldChar w:fldCharType="begin"/>
      </w:r>
      <w:r w:rsidR="00F00215" w:rsidRPr="006B2FCC">
        <w:instrText xml:space="preserve"> XE </w:instrText>
      </w:r>
      <w:r w:rsidR="00F00215">
        <w:instrText>“</w:instrText>
      </w:r>
      <w:r w:rsidR="00F00215" w:rsidRPr="006B2FCC">
        <w:instrText>NEW PERSON File (#200)</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0A1C2C" w:rsidRDefault="000A1C2C" w:rsidP="000A1C2C">
      <w:pPr>
        <w:pStyle w:val="BodyText6"/>
      </w:pPr>
    </w:p>
    <w:p w:rsidR="00101B90" w:rsidRPr="006B2FCC" w:rsidRDefault="00101B90" w:rsidP="00457DA6">
      <w:pPr>
        <w:pStyle w:val="Heading3"/>
      </w:pPr>
      <w:bookmarkStart w:id="183" w:name="_Ref458593070"/>
      <w:bookmarkStart w:id="184" w:name="_Toc458598834"/>
      <w:r w:rsidRPr="006B2FCC">
        <w:lastRenderedPageBreak/>
        <w:t>$$VPID^XUPS</w:t>
      </w:r>
      <w:r w:rsidR="00710EA5" w:rsidRPr="006B2FCC">
        <w:t>()</w:t>
      </w:r>
      <w:r w:rsidRPr="006B2FCC">
        <w:t>:</w:t>
      </w:r>
      <w:r w:rsidR="00710EA5" w:rsidRPr="006B2FCC">
        <w:t xml:space="preserve"> Get VPID Using IEN in File #200</w:t>
      </w:r>
      <w:bookmarkEnd w:id="183"/>
      <w:bookmarkEnd w:id="184"/>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rsidR="00F00215" w:rsidRPr="0084064A" w:rsidRDefault="00F00215" w:rsidP="00F00215">
      <w:pPr>
        <w:pStyle w:val="APIText"/>
        <w:keepNext/>
        <w:keepLines/>
      </w:pPr>
      <w:r w:rsidRPr="006B2FCC">
        <w:rPr>
          <w:b/>
        </w:rPr>
        <w:t>Description</w:t>
      </w:r>
      <w:r>
        <w:rPr>
          <w:b/>
        </w:rPr>
        <w:t>:</w:t>
      </w:r>
      <w:r w:rsidRPr="0084064A">
        <w:tab/>
      </w:r>
      <w:r w:rsidRPr="006B2FCC">
        <w:t>This extrinsic function accepts the internal entry number (IEN)/DUZ of an entry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D (VPID) for the selected user. </w:t>
      </w:r>
      <w:r>
        <w:t>This API</w:t>
      </w:r>
      <w:r w:rsidRPr="006B2FCC">
        <w:t xml:space="preserve"> was added with </w:t>
      </w:r>
      <w:r w:rsidR="00B004B0">
        <w:t>Kernel patch X</w:t>
      </w:r>
      <w:r w:rsidRPr="006B2FCC">
        <w:t>U*8.0*309.</w:t>
      </w:r>
    </w:p>
    <w:p w:rsidR="00516571" w:rsidRPr="0084064A" w:rsidRDefault="007E0F72" w:rsidP="007E0F72">
      <w:pPr>
        <w:pStyle w:val="APIDescriptionCaution"/>
      </w:pPr>
      <w:r>
        <w:rPr>
          <w:noProof/>
          <w:lang w:eastAsia="en-US"/>
        </w:rPr>
        <w:drawing>
          <wp:inline distT="0" distB="0" distL="0" distR="0" wp14:anchorId="184AC253" wp14:editId="070DA4D3">
            <wp:extent cx="409575" cy="409575"/>
            <wp:effectExtent l="0" t="0" r="9525" b="9525"/>
            <wp:docPr id="50"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On (ESSO) project</w:t>
      </w:r>
      <w:r w:rsidRPr="006B2FCC">
        <w:rPr>
          <w:iCs/>
        </w:rPr>
        <w:t>.</w:t>
      </w:r>
      <w:r>
        <w:rPr>
          <w:iCs/>
        </w:rPr>
        <w:t xml:space="preserve"> The current Identity and Access Management (IAM) 2-factor authentication 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rsidR="00F00215" w:rsidRDefault="00F00215" w:rsidP="00F00215">
      <w:pPr>
        <w:pStyle w:val="APIText"/>
        <w:rPr>
          <w:rFonts w:ascii="Courier New" w:hAnsi="Courier New" w:cs="Courier New"/>
          <w:sz w:val="18"/>
          <w:szCs w:val="18"/>
        </w:rPr>
      </w:pPr>
      <w:r w:rsidRPr="006B2FCC">
        <w:rPr>
          <w:b/>
        </w:rPr>
        <w:t>Format</w:t>
      </w:r>
      <w:r>
        <w:rPr>
          <w:b/>
        </w:rPr>
        <w:t>:</w:t>
      </w:r>
      <w:r w:rsidRPr="0084064A">
        <w:tab/>
      </w:r>
      <w:r w:rsidRPr="00F00215">
        <w:rPr>
          <w:rFonts w:ascii="Courier New" w:hAnsi="Courier New" w:cs="Courier New"/>
          <w:sz w:val="18"/>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0A1C2C" w:rsidRDefault="000A1C2C" w:rsidP="000A1C2C">
      <w:pPr>
        <w:pStyle w:val="BodyText6"/>
      </w:pPr>
    </w:p>
    <w:p w:rsidR="00970BC2" w:rsidRPr="006B2FCC" w:rsidRDefault="00AD10DF" w:rsidP="00457DA6">
      <w:pPr>
        <w:pStyle w:val="Heading3"/>
      </w:pPr>
      <w:bookmarkStart w:id="185" w:name="_Ref458593307"/>
      <w:bookmarkStart w:id="186" w:name="_Toc458598835"/>
      <w:r w:rsidRPr="006B2FCC">
        <w:t>EN1^XUPSQRY</w:t>
      </w:r>
      <w:r w:rsidR="005165AD" w:rsidRPr="006B2FCC">
        <w:t>()</w:t>
      </w:r>
      <w:r w:rsidR="00970BC2" w:rsidRPr="006B2FCC">
        <w:t xml:space="preserve">: </w:t>
      </w:r>
      <w:r w:rsidR="005165AD" w:rsidRPr="006B2FCC">
        <w:t>Query New Person File</w:t>
      </w:r>
      <w:bookmarkEnd w:id="185"/>
      <w:bookmarkEnd w:id="186"/>
    </w:p>
    <w:p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rsidR="00F00215" w:rsidRPr="0084064A" w:rsidRDefault="00F00215" w:rsidP="00A63700">
      <w:pPr>
        <w:pStyle w:val="APIText"/>
      </w:pPr>
      <w:r w:rsidRPr="006B2FCC">
        <w:rPr>
          <w:b/>
        </w:rPr>
        <w:t>Description</w:t>
      </w:r>
      <w:r>
        <w:rPr>
          <w:b/>
        </w:rPr>
        <w:t>:</w:t>
      </w:r>
      <w:r w:rsidRPr="0084064A">
        <w:tab/>
      </w:r>
      <w:r>
        <w:t>T</w:t>
      </w:r>
      <w:r w:rsidRPr="006B2FCC">
        <w:t>he XUPS PERSONQUERY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is API</w:t>
      </w:r>
      <w:r w:rsidRPr="006B2FCC">
        <w:t xml:space="preserve">. </w:t>
      </w:r>
      <w:r>
        <w:t>This API</w:t>
      </w:r>
      <w:r w:rsidRPr="006B2FCC">
        <w:t xml:space="preserve"> provides the functionality to query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t>SEC</w:t>
      </w:r>
      <w:r w:rsidR="005B037A" w:rsidRPr="006B2FCC">
        <w:t>ID</w:t>
      </w:r>
      <w:r w:rsidRPr="006B2FCC">
        <w:t>) of the requested entry or part</w:t>
      </w:r>
      <w:r>
        <w:t>/</w:t>
      </w:r>
      <w:r w:rsidRPr="006B2FCC">
        <w:t xml:space="preserve">all of a last name. Other optional parameters can be passed to the call as additional filters. </w:t>
      </w:r>
      <w:r>
        <w:t>This API</w:t>
      </w:r>
      <w:r w:rsidRPr="006B2FCC">
        <w:t xml:space="preserve"> was added with </w:t>
      </w:r>
      <w:r w:rsidR="00B004B0">
        <w:t>Kernel patch X</w:t>
      </w:r>
      <w:r w:rsidRPr="006B2FCC">
        <w:t>U*8.0*325.</w:t>
      </w:r>
    </w:p>
    <w:p w:rsidR="00A63700" w:rsidRDefault="00F00215" w:rsidP="00A63700">
      <w:pPr>
        <w:pStyle w:val="APIText"/>
        <w:keepNext/>
        <w:keepLines/>
        <w:rPr>
          <w:b/>
        </w:rPr>
      </w:pPr>
      <w:r w:rsidRPr="006B2FCC">
        <w:rPr>
          <w:b/>
        </w:rPr>
        <w:lastRenderedPageBreak/>
        <w:t>Format</w:t>
      </w:r>
      <w:r>
        <w:rPr>
          <w:b/>
        </w:rPr>
        <w:t>:</w:t>
      </w:r>
    </w:p>
    <w:p w:rsidR="00F00215" w:rsidRDefault="007E0F72" w:rsidP="007E0F72">
      <w:pPr>
        <w:pStyle w:val="APIText"/>
        <w:rPr>
          <w:rFonts w:ascii="Courier New" w:hAnsi="Courier New" w:cs="Courier New"/>
          <w:sz w:val="18"/>
          <w:szCs w:val="18"/>
        </w:rPr>
      </w:pPr>
      <w:r>
        <w:rPr>
          <w:b/>
        </w:rPr>
        <w:tab/>
      </w:r>
      <w:r w:rsidR="00A63700" w:rsidRPr="00F00215">
        <w:rPr>
          <w:rFonts w:ascii="Courier New" w:hAnsi="Courier New" w:cs="Courier New"/>
          <w:sz w:val="18"/>
          <w:szCs w:val="18"/>
        </w:rPr>
        <w:t>EN1^XUPSQRY(result,</w:t>
      </w:r>
      <w:r w:rsidR="00A63700">
        <w:rPr>
          <w:rFonts w:ascii="Courier New" w:hAnsi="Courier New" w:cs="Courier New"/>
          <w:sz w:val="18"/>
          <w:szCs w:val="18"/>
        </w:rPr>
        <w:t>xupsec</w:t>
      </w:r>
      <w:r w:rsidR="00A63700" w:rsidRPr="00F00215">
        <w:rPr>
          <w:rFonts w:ascii="Courier New" w:hAnsi="Courier New" w:cs="Courier New"/>
          <w:sz w:val="18"/>
          <w:szCs w:val="18"/>
        </w:rPr>
        <w:t>id,xupslnam[,xupsfnam][,xupsssn][,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005B037A" w:rsidRPr="006B2FCC">
        <w:t>xups</w:t>
      </w:r>
      <w:r w:rsidR="005B037A">
        <w:t>ecid</w:t>
      </w:r>
      <w:r w:rsidRPr="006B2FCC">
        <w:t>:</w:t>
      </w:r>
      <w:r>
        <w:tab/>
      </w:r>
      <w:r w:rsidRPr="006B2FCC">
        <w:t xml:space="preserve">(required) This parameter contains the </w:t>
      </w:r>
      <w:r w:rsidR="005B037A">
        <w:t>SECID</w:t>
      </w:r>
      <w:r w:rsidR="005B037A" w:rsidRPr="006B2FCC">
        <w:t xml:space="preserve"> </w:t>
      </w:r>
      <w:r w:rsidRPr="006B2FCC">
        <w:t xml:space="preserve">for the requested user. Either the </w:t>
      </w:r>
      <w:r w:rsidR="005B037A">
        <w:t>SECID</w:t>
      </w:r>
      <w:r w:rsidR="005B037A" w:rsidRPr="006B2FCC">
        <w:t xml:space="preserve"> </w:t>
      </w:r>
      <w:r w:rsidRPr="006B2FCC">
        <w:t>or last name is required.</w:t>
      </w:r>
    </w:p>
    <w:p w:rsidR="00F00215" w:rsidRDefault="00F00215" w:rsidP="00B46F1A">
      <w:pPr>
        <w:pStyle w:val="APIParameters"/>
      </w:pPr>
      <w:r>
        <w:tab/>
      </w:r>
      <w:r w:rsidRPr="006B2FCC">
        <w:t>xupslnam:</w:t>
      </w:r>
      <w:r>
        <w:tab/>
      </w:r>
      <w:r w:rsidRPr="006B2FCC">
        <w:t xml:space="preserve">(required) This parameter contains all or part of a last name. A last name or </w:t>
      </w:r>
      <w:r w:rsidR="005B037A">
        <w:t>SECID</w:t>
      </w:r>
      <w:r w:rsidR="005B037A" w:rsidRPr="006B2FCC">
        <w:t xml:space="preserve"> </w:t>
      </w:r>
      <w:r w:rsidRPr="006B2FCC">
        <w:t>are required input variables.</w:t>
      </w:r>
    </w:p>
    <w:p w:rsidR="00F00215" w:rsidRDefault="00F00215" w:rsidP="00B46F1A">
      <w:pPr>
        <w:pStyle w:val="APIParameters"/>
      </w:pPr>
      <w:r>
        <w:tab/>
      </w:r>
      <w:r w:rsidRPr="006B2FCC">
        <w:t>xupsfnam:</w:t>
      </w:r>
      <w:r>
        <w:tab/>
      </w:r>
      <w:r w:rsidRPr="006B2FCC">
        <w:t>(optional) This parameter is set to null or the full or partial first name.</w:t>
      </w:r>
    </w:p>
    <w:p w:rsidR="00F00215" w:rsidRDefault="00F00215" w:rsidP="00B46F1A">
      <w:pPr>
        <w:pStyle w:val="APIParameters"/>
      </w:pPr>
      <w:r>
        <w:tab/>
      </w:r>
      <w:r w:rsidRPr="006B2FCC">
        <w:t>xupsssn:</w:t>
      </w:r>
      <w:r>
        <w:tab/>
      </w:r>
      <w:r w:rsidRPr="006B2FCC">
        <w:t>(optional) This parameter is set to null or contains the 9 digits of the Social Security Number (SSN).</w:t>
      </w:r>
    </w:p>
    <w:p w:rsidR="00F00215" w:rsidRDefault="00F00215" w:rsidP="00B46F1A">
      <w:pPr>
        <w:pStyle w:val="APIParameters"/>
      </w:pPr>
      <w:r>
        <w:tab/>
      </w:r>
      <w:r w:rsidRPr="006B2FCC">
        <w:t>xupsprov:</w:t>
      </w:r>
      <w:r>
        <w:tab/>
      </w:r>
      <w:r w:rsidRPr="006B2FCC">
        <w:t xml:space="preserve">(optional) This parameter is set to null or </w:t>
      </w:r>
      <w:r>
        <w:t>“</w:t>
      </w:r>
      <w:r w:rsidRPr="00C94E1F">
        <w:rPr>
          <w:b/>
        </w:rPr>
        <w:t>P</w:t>
      </w:r>
      <w:r>
        <w:t>”</w:t>
      </w:r>
      <w:r w:rsidRPr="006B2FCC">
        <w:t xml:space="preserve">. If set to </w:t>
      </w:r>
      <w:r>
        <w:t>“</w:t>
      </w:r>
      <w:r w:rsidRPr="00C94E1F">
        <w:rPr>
          <w:b/>
        </w:rPr>
        <w:t>P</w:t>
      </w:r>
      <w:r>
        <w:t>”</w:t>
      </w:r>
      <w:r w:rsidRPr="006B2FCC">
        <w:t>, it screens for providers (person with active user class).</w:t>
      </w:r>
    </w:p>
    <w:p w:rsidR="00F00215" w:rsidRDefault="00F00215" w:rsidP="00B46F1A">
      <w:pPr>
        <w:pStyle w:val="APIParameters"/>
      </w:pPr>
      <w:r>
        <w:tab/>
      </w:r>
      <w:r w:rsidRPr="006B2FCC">
        <w:t>xupsstn:</w:t>
      </w:r>
      <w:r>
        <w:tab/>
      </w:r>
      <w:r w:rsidRPr="006B2FCC">
        <w:t>(optional) This parameter is set to null or the Station Number.</w:t>
      </w:r>
    </w:p>
    <w:p w:rsidR="00F00215" w:rsidRDefault="00F00215" w:rsidP="00B46F1A">
      <w:pPr>
        <w:pStyle w:val="APIParameters"/>
      </w:pPr>
      <w:r>
        <w:tab/>
      </w:r>
      <w:r w:rsidRPr="006B2FCC">
        <w:t>xupsmnm:</w:t>
      </w:r>
      <w:r>
        <w:tab/>
      </w:r>
      <w:r w:rsidRPr="006B2FCC">
        <w:t>(optional) This parameter is set to the maximum number of entries (1-50) to be returned. Defaults to 50.</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B46F1A">
        <w:t>^</w:t>
      </w:r>
      <w:smartTag w:uri="urn:schemas-microsoft-com:office:smarttags" w:element="stockticker">
        <w:r w:rsidRPr="00B46F1A">
          <w:t>TMP</w:t>
        </w:r>
      </w:smartTag>
      <w:r w:rsidRPr="00B46F1A">
        <w:t>($J,</w:t>
      </w:r>
      <w:r w:rsidR="00285671">
        <w:t>“</w:t>
      </w:r>
      <w:r w:rsidRPr="00B46F1A">
        <w:t xml:space="preserve">XUPSQRY”,1)—1 if found, 0 if </w:t>
      </w:r>
      <w:r w:rsidR="004117F1" w:rsidRPr="004117F1">
        <w:rPr>
          <w:i/>
        </w:rPr>
        <w:t>not</w:t>
      </w:r>
      <w:r w:rsidRPr="00B46F1A">
        <w:t xml:space="preserve"> found</w:t>
      </w:r>
    </w:p>
    <w:p w:rsidR="00F00215" w:rsidRPr="00B46F1A" w:rsidRDefault="00F00215" w:rsidP="00BB5F10">
      <w:pPr>
        <w:pStyle w:val="APIParametersListBullet"/>
        <w:keepNext/>
        <w:keepLines/>
        <w:ind w:left="4867"/>
      </w:pPr>
      <w:r w:rsidRPr="00B46F1A">
        <w:t>^</w:t>
      </w:r>
      <w:smartTag w:uri="urn:schemas-microsoft-com:office:smarttags" w:element="stockticker">
        <w:r w:rsidRPr="00B46F1A">
          <w:t>TMP</w:t>
        </w:r>
      </w:smartTag>
      <w:r w:rsidRPr="00B46F1A">
        <w:t>($J,</w:t>
      </w:r>
      <w:r w:rsidR="00285671">
        <w:t>“</w:t>
      </w:r>
      <w:r w:rsidRPr="00B46F1A">
        <w:t>XUPSQRY”,n,0)—VPID^IEN^LastName~First Name~Middle Name^SSN^DOB^SEX^</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w:t>
      </w:r>
      <w:r w:rsidR="00285671">
        <w:t>“</w:t>
      </w:r>
      <w:r w:rsidRPr="00B46F1A">
        <w:t>XUPSQRY”,n,1)—Provider Type^</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w:t>
      </w:r>
      <w:r w:rsidR="00285671">
        <w:t>“</w:t>
      </w:r>
      <w:r w:rsidRPr="00B46F1A">
        <w:t>XUPSQRY”,n,2)—Provider Classification^</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w:t>
      </w:r>
      <w:r w:rsidR="00285671">
        <w:t>“</w:t>
      </w:r>
      <w:r w:rsidRPr="00B46F1A">
        <w:t>XUPSQRY”,n,3)—Provider Area of Specialization^</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w:t>
      </w:r>
      <w:r w:rsidR="00285671">
        <w:t>“</w:t>
      </w:r>
      <w:r w:rsidRPr="00B46F1A">
        <w:t>XUPSQRY”,n,4)—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3"/>
          <w:headerReference w:type="default" r:id="rId34"/>
          <w:pgSz w:w="12240" w:h="15840" w:code="1"/>
          <w:pgMar w:top="1440" w:right="1440" w:bottom="1440" w:left="1440" w:header="720" w:footer="720" w:gutter="0"/>
          <w:cols w:space="720"/>
        </w:sectPr>
      </w:pPr>
    </w:p>
    <w:p w:rsidR="002E66EA" w:rsidRDefault="002E66EA" w:rsidP="00656AC5">
      <w:pPr>
        <w:pStyle w:val="Heading1"/>
      </w:pPr>
      <w:bookmarkStart w:id="187" w:name="_Ref433039093"/>
      <w:bookmarkStart w:id="188" w:name="_Ref174867117"/>
      <w:bookmarkStart w:id="189" w:name="_Toc458598836"/>
      <w:r>
        <w:lastRenderedPageBreak/>
        <w:t>Data Security</w:t>
      </w:r>
      <w:r w:rsidRPr="006B2FCC">
        <w:t>: Developer Tools</w:t>
      </w:r>
      <w:bookmarkEnd w:id="187"/>
      <w:bookmarkEnd w:id="189"/>
    </w:p>
    <w:p w:rsidR="002E66EA" w:rsidRDefault="002E66EA" w:rsidP="002E66EA">
      <w:pPr>
        <w:pStyle w:val="Heading2"/>
      </w:pPr>
      <w:bookmarkStart w:id="190" w:name="_Toc458598837"/>
      <w:r>
        <w:t>Overview</w:t>
      </w:r>
      <w:bookmarkEnd w:id="190"/>
    </w:p>
    <w:p w:rsidR="002E66EA" w:rsidRDefault="002E66EA" w:rsidP="002E66EA">
      <w:pPr>
        <w:pStyle w:val="BodyText"/>
        <w:keepNext/>
        <w:keepLines/>
      </w:pPr>
      <w:r>
        <w:t>Developers can use data security tools to protect information from unauthorized viewing.</w:t>
      </w:r>
    </w:p>
    <w:p w:rsidR="002E66EA" w:rsidRDefault="002E66EA" w:rsidP="002E66EA">
      <w:pPr>
        <w:pStyle w:val="BodyText"/>
        <w:keepNext/>
        <w:keepLines/>
      </w:pPr>
      <w:r>
        <w:t xml:space="preserve">Released with </w:t>
      </w:r>
      <w:r w:rsidR="00B004B0">
        <w:t>Kernel patch X</w:t>
      </w:r>
      <w:r>
        <w:t>U*8.0*655, the Secure Hash Algorithm is a family of one-way cryptographic hash functions. The input data is often called the message, and the hash value is often called the message digest. Cryptographic hash functions are used in the following:</w:t>
      </w:r>
    </w:p>
    <w:p w:rsidR="002E66EA" w:rsidRDefault="002E66EA" w:rsidP="002E66EA">
      <w:pPr>
        <w:pStyle w:val="ListBullet"/>
        <w:keepNext/>
        <w:keepLines/>
      </w:pPr>
      <w:r>
        <w:t>Digital signatures.</w:t>
      </w:r>
    </w:p>
    <w:p w:rsidR="002E66EA" w:rsidRDefault="002E66EA" w:rsidP="002E66EA">
      <w:pPr>
        <w:pStyle w:val="ListBullet"/>
        <w:keepNext/>
        <w:keepLines/>
      </w:pPr>
      <w:r>
        <w:t>Message authentication codes.</w:t>
      </w:r>
    </w:p>
    <w:p w:rsidR="002E66EA" w:rsidRDefault="002E66EA" w:rsidP="002E66EA">
      <w:pPr>
        <w:pStyle w:val="ListBullet"/>
      </w:pPr>
      <w:r>
        <w:t>Other forms of authentication.</w:t>
      </w:r>
    </w:p>
    <w:p w:rsidR="002E66EA" w:rsidRDefault="002E66EA" w:rsidP="002E66EA">
      <w:pPr>
        <w:pStyle w:val="BodyText"/>
        <w:keepNext/>
        <w:keepLines/>
      </w:pPr>
      <w:r>
        <w:t>They can also be used to:</w:t>
      </w:r>
    </w:p>
    <w:p w:rsidR="002E66EA" w:rsidRDefault="002E66EA" w:rsidP="002E66EA">
      <w:pPr>
        <w:pStyle w:val="ListBullet"/>
        <w:keepNext/>
        <w:keepLines/>
      </w:pPr>
      <w:r>
        <w:t>Detect duplicate data.</w:t>
      </w:r>
    </w:p>
    <w:p w:rsidR="002E66EA" w:rsidRDefault="002E66EA" w:rsidP="002E66EA">
      <w:pPr>
        <w:pStyle w:val="ListBullet"/>
        <w:keepNext/>
        <w:keepLines/>
      </w:pPr>
      <w:r>
        <w:t>Uniquely identify files.</w:t>
      </w:r>
    </w:p>
    <w:p w:rsidR="002E66EA" w:rsidRDefault="002E66EA" w:rsidP="002E66EA">
      <w:pPr>
        <w:pStyle w:val="ListBullet"/>
      </w:pPr>
      <w:r>
        <w:t>Detect accidental data corruption as checksums.</w:t>
      </w:r>
    </w:p>
    <w:p w:rsidR="002E66EA" w:rsidRDefault="002E66EA" w:rsidP="002E66EA">
      <w:pPr>
        <w:pStyle w:val="BodyText"/>
      </w:pPr>
      <w:r>
        <w:t>In information security contexts, cryptographic hash values are sometimes called digital fingerprints.</w:t>
      </w:r>
    </w:p>
    <w:p w:rsidR="002E66EA" w:rsidRDefault="002E66EA" w:rsidP="002E66EA">
      <w:pPr>
        <w:pStyle w:val="BodyText"/>
      </w:pPr>
      <w:r>
        <w:t>Encryption is the process of using a mathematical algorithm to transform information so that it becomes unreadable. The information is then available only to those who possess the key that can be used for decryption.</w:t>
      </w:r>
    </w:p>
    <w:p w:rsidR="002E66EA" w:rsidRPr="0039550F" w:rsidRDefault="002E66EA" w:rsidP="002E66EA">
      <w:pPr>
        <w:pStyle w:val="BodyText"/>
      </w:pPr>
      <w:r>
        <w:t xml:space="preserve">Binary-to-text encoding schemes are used to represent binary data in an ASCII string format. They are commonly used when there is a need to store or transfer data over media that is designed to deal with textual data to ensure that the data remains intact </w:t>
      </w:r>
      <w:r w:rsidRPr="001F46A5">
        <w:rPr>
          <w:i/>
        </w:rPr>
        <w:t>without</w:t>
      </w:r>
      <w:r>
        <w:t xml:space="preserve"> modification during transport.</w:t>
      </w:r>
    </w:p>
    <w:p w:rsidR="001F46A5" w:rsidRPr="006B2FCC" w:rsidRDefault="001F46A5" w:rsidP="001F46A5">
      <w:pPr>
        <w:pStyle w:val="Heading2"/>
      </w:pPr>
      <w:bookmarkStart w:id="191" w:name="_Toc458598838"/>
      <w:r>
        <w:lastRenderedPageBreak/>
        <w:t>Application Programming Interface</w:t>
      </w:r>
      <w:r w:rsidRPr="006B2FCC">
        <w:t xml:space="preserve"> (</w:t>
      </w:r>
      <w:r>
        <w:t>AP</w:t>
      </w:r>
      <w:r w:rsidRPr="006B2FCC">
        <w:t>I)</w:t>
      </w:r>
      <w:bookmarkEnd w:id="191"/>
    </w:p>
    <w:p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rsidR="001F46A5" w:rsidRPr="006B2FCC" w:rsidRDefault="00676E12" w:rsidP="00676E12">
      <w:pPr>
        <w:pStyle w:val="Heading3"/>
      </w:pPr>
      <w:bookmarkStart w:id="192" w:name="_Ref433090635"/>
      <w:bookmarkStart w:id="193" w:name="_Toc458598839"/>
      <w:r w:rsidRPr="00676E12">
        <w:t>$$AESDECR</w:t>
      </w:r>
      <w:r w:rsidR="001F46A5" w:rsidRPr="006B2FCC">
        <w:t>^</w:t>
      </w:r>
      <w:r w:rsidR="00CF001D">
        <w:t>XUSHSH</w:t>
      </w:r>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192"/>
      <w:bookmarkEnd w:id="193"/>
    </w:p>
    <w:p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rsidR="001F46A5" w:rsidRDefault="001F46A5" w:rsidP="001F46A5">
      <w:pPr>
        <w:pStyle w:val="APIText"/>
        <w:keepNext/>
        <w:keepLines/>
      </w:pPr>
      <w:r w:rsidRPr="006B2FCC">
        <w:rPr>
          <w:b/>
        </w:rPr>
        <w:t>Category</w:t>
      </w:r>
      <w:r>
        <w:rPr>
          <w:b/>
        </w:rPr>
        <w:t>:</w:t>
      </w:r>
      <w:r>
        <w:rPr>
          <w:b/>
        </w:rPr>
        <w:tab/>
      </w:r>
      <w:r w:rsidRPr="006B2FCC">
        <w:t>D</w:t>
      </w:r>
      <w:r w:rsidR="00CF001D">
        <w:t>ata Security</w:t>
      </w:r>
    </w:p>
    <w:p w:rsidR="001F46A5" w:rsidRPr="0084064A" w:rsidRDefault="006205D0" w:rsidP="001F46A5">
      <w:pPr>
        <w:pStyle w:val="APIText"/>
        <w:keepNext/>
        <w:keepLines/>
      </w:pPr>
      <w:r>
        <w:rPr>
          <w:b/>
        </w:rPr>
        <w:t>ICR #</w:t>
      </w:r>
      <w:r w:rsidR="001F46A5">
        <w:rPr>
          <w:b/>
        </w:rPr>
        <w:t>:</w:t>
      </w:r>
      <w:r w:rsidR="001F46A5" w:rsidRPr="0084064A">
        <w:tab/>
      </w:r>
      <w:r w:rsidR="00CF001D">
        <w:t>6189</w:t>
      </w:r>
    </w:p>
    <w:p w:rsidR="001F46A5" w:rsidRDefault="001F46A5" w:rsidP="009E47A9">
      <w:pPr>
        <w:pStyle w:val="APIText"/>
        <w:keepNext/>
        <w:keepLines/>
      </w:pPr>
      <w:r w:rsidRPr="006B2FCC">
        <w:rPr>
          <w:b/>
        </w:rPr>
        <w:t>Description</w:t>
      </w:r>
      <w:r>
        <w:rPr>
          <w:b/>
        </w:rPr>
        <w:t>:</w:t>
      </w:r>
      <w:r w:rsidRPr="0084064A">
        <w:tab/>
      </w:r>
      <w:r>
        <w:t xml:space="preserve">This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rsidR="0093159C" w:rsidRPr="0084064A" w:rsidRDefault="00B1207A" w:rsidP="0093159C">
      <w:pPr>
        <w:pStyle w:val="APIDescriptionNote"/>
      </w:pPr>
      <w:r>
        <w:rPr>
          <w:lang w:eastAsia="en-US"/>
        </w:rPr>
        <w:drawing>
          <wp:inline distT="0" distB="0" distL="0" distR="0" wp14:anchorId="3178EEBF" wp14:editId="076BE2CB">
            <wp:extent cx="285750" cy="285750"/>
            <wp:effectExtent l="0" t="0" r="0" b="0"/>
            <wp:docPr id="367" name="Picture 3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1F46A5" w:rsidRPr="00676E12" w:rsidRDefault="001F46A5" w:rsidP="001F46A5">
      <w:pPr>
        <w:pStyle w:val="APIText"/>
        <w:rPr>
          <w:rFonts w:ascii="Courier New" w:hAnsi="Courier New" w:cs="Courier New"/>
          <w:sz w:val="18"/>
          <w:szCs w:val="18"/>
        </w:rPr>
      </w:pPr>
      <w:r w:rsidRPr="006B2FCC">
        <w:rPr>
          <w:b/>
        </w:rPr>
        <w:t>Format</w:t>
      </w:r>
      <w:r>
        <w:rPr>
          <w:b/>
        </w:rPr>
        <w:t>:</w:t>
      </w:r>
      <w:r w:rsidRPr="0084064A">
        <w:tab/>
      </w:r>
      <w:r w:rsidR="00676E12" w:rsidRPr="00676E12">
        <w:rPr>
          <w:rFonts w:ascii="Courier New" w:hAnsi="Courier New" w:cs="Courier New"/>
          <w:sz w:val="18"/>
          <w:szCs w:val="18"/>
        </w:rPr>
        <w:t>$$AESDECR</w:t>
      </w:r>
      <w:r w:rsidR="00CF001D" w:rsidRPr="00676E12">
        <w:rPr>
          <w:rFonts w:ascii="Courier New" w:hAnsi="Courier New" w:cs="Courier New"/>
          <w:sz w:val="18"/>
          <w:szCs w:val="18"/>
        </w:rPr>
        <w:t>^XUSHSH(</w:t>
      </w:r>
      <w:r w:rsidR="009E47A9" w:rsidRPr="009D649B">
        <w:rPr>
          <w:rFonts w:ascii="Courier New" w:hAnsi="Courier New" w:cs="Courier New"/>
          <w:sz w:val="18"/>
          <w:szCs w:val="18"/>
        </w:rPr>
        <w:t>text,key</w:t>
      </w:r>
      <w:r w:rsidR="009E47A9">
        <w:rPr>
          <w:rFonts w:ascii="Courier New" w:hAnsi="Courier New" w:cs="Courier New"/>
          <w:sz w:val="18"/>
          <w:szCs w:val="18"/>
        </w:rPr>
        <w:t>[</w:t>
      </w:r>
      <w:r w:rsidR="009E47A9" w:rsidRPr="009D649B">
        <w:rPr>
          <w:rFonts w:ascii="Courier New" w:hAnsi="Courier New" w:cs="Courier New"/>
          <w:sz w:val="18"/>
          <w:szCs w:val="18"/>
        </w:rPr>
        <w:t>,iv</w:t>
      </w:r>
      <w:r w:rsidR="009E47A9">
        <w:rPr>
          <w:rFonts w:ascii="Courier New" w:hAnsi="Courier New" w:cs="Courier New"/>
          <w:sz w:val="18"/>
          <w:szCs w:val="18"/>
        </w:rPr>
        <w:t>]</w:t>
      </w:r>
      <w:r w:rsidR="00CF001D" w:rsidRPr="00676E12">
        <w:rPr>
          <w:rFonts w:ascii="Courier New" w:hAnsi="Courier New" w:cs="Courier New"/>
          <w:sz w:val="18"/>
          <w:szCs w:val="18"/>
        </w:rPr>
        <w:t>)</w:t>
      </w:r>
    </w:p>
    <w:p w:rsidR="001F46A5" w:rsidRDefault="001F46A5" w:rsidP="0039550F">
      <w:pPr>
        <w:pStyle w:val="APIParameters"/>
        <w:keepNext/>
        <w:keepLines/>
        <w:ind w:left="4147" w:hanging="4147"/>
      </w:pPr>
      <w:r w:rsidRPr="00120F74">
        <w:rPr>
          <w:b/>
        </w:rPr>
        <w:t>Input Parameters:</w:t>
      </w:r>
      <w:r w:rsidRPr="00120F74">
        <w:rPr>
          <w:b/>
        </w:rPr>
        <w:tab/>
      </w:r>
      <w:r w:rsidR="009E47A9">
        <w:t>text</w:t>
      </w:r>
      <w:r>
        <w:t>:</w:t>
      </w:r>
      <w:r w:rsidRPr="00120F74">
        <w:rPr>
          <w:b/>
        </w:rPr>
        <w:tab/>
      </w:r>
      <w:r w:rsidRPr="006B2FCC">
        <w:t xml:space="preserve">(required) </w:t>
      </w:r>
      <w:r w:rsidR="008F3BE1">
        <w:t>The c</w:t>
      </w:r>
      <w:r w:rsidR="008F3BE1" w:rsidRPr="008F3BE1">
        <w:t>iphertext string to be decrypted.</w:t>
      </w:r>
    </w:p>
    <w:p w:rsidR="001F46A5" w:rsidRDefault="009E47A9" w:rsidP="0039550F">
      <w:pPr>
        <w:pStyle w:val="APIParameters"/>
        <w:keepNext/>
        <w:keepLines/>
        <w:ind w:left="4147" w:hanging="4147"/>
      </w:pPr>
      <w:r>
        <w:tab/>
        <w:t>key</w:t>
      </w:r>
      <w:r w:rsidR="001F46A5">
        <w:t>:</w:t>
      </w:r>
      <w:r w:rsidR="001F46A5">
        <w:tab/>
      </w:r>
      <w:r w:rsidR="001F46A5" w:rsidRPr="006B2FCC">
        <w:t xml:space="preserve">(required) </w:t>
      </w:r>
      <w:r w:rsidR="008F3BE1">
        <w:t>The input key material 16, 24, or 32 characters long.</w:t>
      </w:r>
    </w:p>
    <w:p w:rsidR="009E47A9" w:rsidRDefault="006C7938" w:rsidP="0039550F">
      <w:pPr>
        <w:pStyle w:val="APIParameters"/>
        <w:ind w:left="4147" w:hanging="4147"/>
      </w:pPr>
      <w:r>
        <w:tab/>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16 characters long.</w:t>
      </w:r>
    </w:p>
    <w:p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t xml:space="preserve">text </w:t>
      </w:r>
      <w:r w:rsidR="009E47A9">
        <w:t>input parameter.</w:t>
      </w:r>
    </w:p>
    <w:p w:rsidR="000A1C2C" w:rsidRDefault="000A1C2C" w:rsidP="000A1C2C">
      <w:pPr>
        <w:pStyle w:val="BodyText6"/>
      </w:pPr>
    </w:p>
    <w:p w:rsidR="001F46A5" w:rsidRPr="006B2FCC" w:rsidRDefault="001F46A5" w:rsidP="00E22EEC">
      <w:pPr>
        <w:pStyle w:val="Heading4"/>
      </w:pPr>
      <w:bookmarkStart w:id="194" w:name="_Toc458598840"/>
      <w:r w:rsidRPr="006B2FCC">
        <w:t>Example</w:t>
      </w:r>
      <w:bookmarkEnd w:id="194"/>
    </w:p>
    <w:p w:rsidR="009F4436" w:rsidRPr="009F4436" w:rsidRDefault="009F4436" w:rsidP="009F4436">
      <w:pPr>
        <w:pStyle w:val="APITableCode"/>
        <w:rPr>
          <w:b/>
        </w:rPr>
      </w:pPr>
      <w:r>
        <w:t>&gt;</w:t>
      </w:r>
      <w:r w:rsidRPr="009F4436">
        <w:rPr>
          <w:b/>
        </w:rPr>
        <w:t>W $$AESDECR^XUSHSH($$B64DECD^XUSHSH("STbvalBtOxy754eRo15Bkg=="),"Encr4pt10</w:t>
      </w:r>
    </w:p>
    <w:p w:rsidR="009F4436" w:rsidRDefault="009F4436" w:rsidP="009F4436">
      <w:pPr>
        <w:pStyle w:val="APITableCode"/>
      </w:pPr>
      <w:r w:rsidRPr="009F4436">
        <w:rPr>
          <w:b/>
        </w:rPr>
        <w:t>nK3y")</w:t>
      </w:r>
    </w:p>
    <w:p w:rsidR="009F4436" w:rsidRDefault="009F4436" w:rsidP="009F4436">
      <w:pPr>
        <w:pStyle w:val="APITableCode"/>
      </w:pPr>
      <w:r>
        <w:t>This is a test</w:t>
      </w:r>
    </w:p>
    <w:p w:rsidR="009F4436" w:rsidRDefault="009F4436" w:rsidP="009F4436">
      <w:pPr>
        <w:pStyle w:val="BodyText6"/>
      </w:pPr>
    </w:p>
    <w:p w:rsidR="00676E12" w:rsidRPr="006B2FCC" w:rsidRDefault="00676E12" w:rsidP="00676E12">
      <w:pPr>
        <w:pStyle w:val="Heading3"/>
      </w:pPr>
      <w:bookmarkStart w:id="195" w:name="_Ref433090648"/>
      <w:bookmarkStart w:id="196" w:name="_Toc458598841"/>
      <w:r w:rsidRPr="00676E12">
        <w:lastRenderedPageBreak/>
        <w:t>$$AESENCR</w:t>
      </w:r>
      <w:r w:rsidRPr="006B2FCC">
        <w:t>^</w:t>
      </w:r>
      <w:r>
        <w:t>XUSHSH</w:t>
      </w:r>
      <w:r w:rsidRPr="006B2FCC">
        <w:t>():</w:t>
      </w:r>
      <w:r w:rsidR="009D649B">
        <w:t xml:space="preserve"> Returns AES Encrypted Ciphertext for String Entry</w:t>
      </w:r>
      <w:bookmarkEnd w:id="195"/>
      <w:bookmarkEnd w:id="196"/>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9D649B">
      <w:pPr>
        <w:pStyle w:val="APIText"/>
        <w:keepNext/>
        <w:keepLines/>
      </w:pPr>
      <w:r w:rsidRPr="006B2FCC">
        <w:rPr>
          <w:b/>
        </w:rPr>
        <w:t>Description</w:t>
      </w:r>
      <w:r>
        <w:rPr>
          <w:b/>
        </w:rPr>
        <w:t>:</w:t>
      </w:r>
      <w:r w:rsidRPr="0084064A">
        <w:tab/>
      </w:r>
      <w:r w:rsidR="00863F77">
        <w:t>This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rsidR="0093159C" w:rsidRPr="0084064A" w:rsidRDefault="00B1207A" w:rsidP="0093159C">
      <w:pPr>
        <w:pStyle w:val="APIDescriptionNote"/>
      </w:pPr>
      <w:r>
        <w:rPr>
          <w:lang w:eastAsia="en-US"/>
        </w:rPr>
        <w:drawing>
          <wp:inline distT="0" distB="0" distL="0" distR="0" wp14:anchorId="50E82B36" wp14:editId="75CE898F">
            <wp:extent cx="285750" cy="285750"/>
            <wp:effectExtent l="0" t="0" r="0" b="0"/>
            <wp:docPr id="368" name="Picture 3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AESENCR</w:t>
      </w:r>
      <w:r>
        <w:rPr>
          <w:rFonts w:ascii="Courier New" w:hAnsi="Courier New" w:cs="Courier New"/>
          <w:sz w:val="18"/>
          <w:szCs w:val="18"/>
        </w:rPr>
        <w:t>^XUSHSH(</w:t>
      </w:r>
      <w:r w:rsidR="009D649B" w:rsidRPr="009D649B">
        <w:rPr>
          <w:rFonts w:ascii="Courier New" w:hAnsi="Courier New" w:cs="Courier New"/>
          <w:sz w:val="18"/>
          <w:szCs w:val="18"/>
        </w:rPr>
        <w:t>text,key</w:t>
      </w:r>
      <w:r w:rsidR="009D649B">
        <w:rPr>
          <w:rFonts w:ascii="Courier New" w:hAnsi="Courier New" w:cs="Courier New"/>
          <w:sz w:val="18"/>
          <w:szCs w:val="18"/>
        </w:rPr>
        <w:t>[</w:t>
      </w:r>
      <w:r w:rsidR="009D649B" w:rsidRPr="009D649B">
        <w:rPr>
          <w:rFonts w:ascii="Courier New" w:hAnsi="Courier New" w:cs="Courier New"/>
          <w:sz w:val="18"/>
          <w:szCs w:val="18"/>
        </w:rPr>
        <w:t>,iv</w:t>
      </w:r>
      <w:r w:rsidR="009D649B">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9D649B">
        <w:t>text</w:t>
      </w:r>
      <w:r>
        <w:t>:</w:t>
      </w:r>
      <w:r w:rsidRPr="00120F74">
        <w:rPr>
          <w:b/>
        </w:rPr>
        <w:tab/>
      </w:r>
      <w:r w:rsidRPr="006B2FCC">
        <w:t xml:space="preserve">(required) </w:t>
      </w:r>
      <w:r w:rsidR="009D649B">
        <w:t>The p</w:t>
      </w:r>
      <w:r w:rsidR="009D649B" w:rsidRPr="009D649B">
        <w:t>laintext string to be encrypted.</w:t>
      </w:r>
    </w:p>
    <w:p w:rsidR="00676E12" w:rsidRDefault="009D649B" w:rsidP="009D649B">
      <w:pPr>
        <w:pStyle w:val="APIParameters"/>
        <w:keepNext/>
        <w:keepLines/>
        <w:ind w:left="4147" w:hanging="4147"/>
      </w:pPr>
      <w:r>
        <w:tab/>
        <w:t>key</w:t>
      </w:r>
      <w:r w:rsidR="00676E12">
        <w:t>:</w:t>
      </w:r>
      <w:r w:rsidR="00676E12">
        <w:tab/>
      </w:r>
      <w:r w:rsidR="00676E12" w:rsidRPr="006B2FCC">
        <w:t xml:space="preserve">(required) </w:t>
      </w:r>
      <w:r>
        <w:t>The input key material 16, 24, or 32 characters long.</w:t>
      </w:r>
    </w:p>
    <w:p w:rsidR="009D649B" w:rsidRDefault="006C7938" w:rsidP="0039550F">
      <w:pPr>
        <w:pStyle w:val="APIParameters"/>
        <w:ind w:left="4147" w:hanging="4147"/>
      </w:pPr>
      <w:r>
        <w:tab/>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16 characters long.</w:t>
      </w:r>
    </w:p>
    <w:p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the AES encrypted ciphertext for the string entry in the text input parameter.</w:t>
      </w:r>
    </w:p>
    <w:p w:rsidR="000A1C2C" w:rsidRDefault="000A1C2C" w:rsidP="000A1C2C">
      <w:pPr>
        <w:pStyle w:val="BodyText6"/>
      </w:pPr>
    </w:p>
    <w:p w:rsidR="00676E12" w:rsidRPr="006B2FCC" w:rsidRDefault="00676E12" w:rsidP="00E22EEC">
      <w:pPr>
        <w:pStyle w:val="Heading4"/>
      </w:pPr>
      <w:bookmarkStart w:id="197" w:name="_Toc458598842"/>
      <w:r w:rsidRPr="006B2FCC">
        <w:t>Example</w:t>
      </w:r>
      <w:bookmarkEnd w:id="197"/>
    </w:p>
    <w:p w:rsidR="00E9297D" w:rsidRPr="00CB6476" w:rsidRDefault="00B1207A" w:rsidP="00E9297D">
      <w:pPr>
        <w:pStyle w:val="Note"/>
        <w:rPr>
          <w:rFonts w:cs="Times New Roman"/>
          <w:szCs w:val="22"/>
        </w:rPr>
      </w:pPr>
      <w:r>
        <w:rPr>
          <w:noProof/>
          <w:lang w:eastAsia="en-US"/>
        </w:rPr>
        <w:drawing>
          <wp:inline distT="0" distB="0" distL="0" distR="0" wp14:anchorId="0F803614" wp14:editId="44A74BCC">
            <wp:extent cx="285750" cy="285750"/>
            <wp:effectExtent l="0" t="0" r="0" b="0"/>
            <wp:docPr id="369" name="Picture 3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Base 64 encoded before display.</w:t>
      </w:r>
    </w:p>
    <w:p w:rsidR="009F4436" w:rsidRDefault="009F4436" w:rsidP="009F4436">
      <w:pPr>
        <w:pStyle w:val="APITableCode"/>
      </w:pPr>
      <w:r>
        <w:t>&gt;</w:t>
      </w:r>
      <w:r w:rsidRPr="009F4436">
        <w:rPr>
          <w:b/>
        </w:rPr>
        <w:t>W $$B64ENCD^XUSHSH($$AESENCR^XUSHSH("This is a test","Encr4pt10nK3y"))</w:t>
      </w:r>
    </w:p>
    <w:p w:rsidR="009F4436" w:rsidRDefault="009F4436" w:rsidP="009F4436">
      <w:pPr>
        <w:pStyle w:val="APITableCode"/>
      </w:pPr>
      <w:r>
        <w:t>STbvalBtOxy754eRo15Bkg==</w:t>
      </w:r>
    </w:p>
    <w:p w:rsidR="00676E12" w:rsidRDefault="00676E12" w:rsidP="009F4436">
      <w:pPr>
        <w:pStyle w:val="BodyText6"/>
      </w:pPr>
    </w:p>
    <w:p w:rsidR="00676E12" w:rsidRPr="006B2FCC" w:rsidRDefault="00676E12" w:rsidP="00676E12">
      <w:pPr>
        <w:pStyle w:val="Heading3"/>
      </w:pPr>
      <w:bookmarkStart w:id="198" w:name="_Ref433090659"/>
      <w:bookmarkStart w:id="199" w:name="_Toc458598843"/>
      <w:r w:rsidRPr="00676E12">
        <w:lastRenderedPageBreak/>
        <w:t xml:space="preserve">$$B64DECD </w:t>
      </w:r>
      <w:r w:rsidRPr="006B2FCC">
        <w:t>^</w:t>
      </w:r>
      <w:r>
        <w:t>XUSHSH</w:t>
      </w:r>
      <w:r w:rsidRPr="006B2FCC">
        <w:t>():</w:t>
      </w:r>
      <w:r w:rsidR="006A2BAC">
        <w:t xml:space="preserve"> Returns Decoded Value for a Base64 String Entry</w:t>
      </w:r>
      <w:bookmarkEnd w:id="198"/>
      <w:bookmarkEnd w:id="199"/>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6A2BAC">
      <w:pPr>
        <w:pStyle w:val="APIText"/>
        <w:keepNext/>
        <w:keepLines/>
      </w:pPr>
      <w:r w:rsidRPr="006B2FCC">
        <w:rPr>
          <w:b/>
        </w:rPr>
        <w:t>Description</w:t>
      </w:r>
      <w:r>
        <w:rPr>
          <w:b/>
        </w:rPr>
        <w:t>:</w:t>
      </w:r>
      <w:r w:rsidRPr="0084064A">
        <w:tab/>
      </w:r>
      <w:r w:rsidR="00863F77">
        <w:t>This extrinsic funct</w:t>
      </w:r>
      <w:r>
        <w:t>ion</w:t>
      </w:r>
      <w:r w:rsidRPr="006B2FCC">
        <w:t xml:space="preserve"> </w:t>
      </w:r>
      <w:r w:rsidR="006A2BAC">
        <w:t>returns the decoded value for a Base64 string entry. Base64 is a binary-to-text encoding scheme that represents binary data in an ASCII string format by translating it into a radix-64 representation. Base64 encoding is commonly used when there is a need to encode binary dat</w:t>
      </w:r>
      <w:r w:rsidR="001344A8">
        <w:t>a</w:t>
      </w:r>
      <w:r w:rsidR="006A2BAC">
        <w:t xml:space="preserve"> that needs to be stored and transferred over media that is designed to deal with textual data.</w:t>
      </w:r>
    </w:p>
    <w:p w:rsidR="0093159C" w:rsidRPr="0084064A" w:rsidRDefault="00B1207A" w:rsidP="0093159C">
      <w:pPr>
        <w:pStyle w:val="APIDescriptionNote"/>
      </w:pPr>
      <w:r>
        <w:rPr>
          <w:lang w:eastAsia="en-US"/>
        </w:rPr>
        <w:drawing>
          <wp:inline distT="0" distB="0" distL="0" distR="0" wp14:anchorId="6113A33B" wp14:editId="4969EB45">
            <wp:extent cx="285750" cy="285750"/>
            <wp:effectExtent l="0" t="0" r="0" b="0"/>
            <wp:docPr id="370" name="Picture 3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B64DECD</w:t>
      </w:r>
      <w:r>
        <w:rPr>
          <w:rFonts w:ascii="Courier New" w:hAnsi="Courier New" w:cs="Courier New"/>
          <w:sz w:val="18"/>
          <w:szCs w:val="18"/>
        </w:rPr>
        <w:t>^XUSHSH(</w:t>
      </w:r>
      <w:r w:rsidR="006A2BAC">
        <w:rPr>
          <w:rFonts w:ascii="Courier New" w:hAnsi="Courier New" w:cs="Courier New"/>
          <w:sz w:val="18"/>
          <w:szCs w:val="18"/>
        </w:rPr>
        <w:t>x</w:t>
      </w:r>
      <w:r>
        <w:rPr>
          <w:rFonts w:ascii="Courier New" w:hAnsi="Courier New" w:cs="Courier New"/>
          <w:sz w:val="18"/>
          <w:szCs w:val="18"/>
        </w:rPr>
        <w:t>)</w:t>
      </w:r>
    </w:p>
    <w:p w:rsidR="00676E12" w:rsidRDefault="00676E12" w:rsidP="0039550F">
      <w:pPr>
        <w:pStyle w:val="APIParameters"/>
        <w:ind w:left="4147" w:hanging="4147"/>
      </w:pPr>
      <w:r w:rsidRPr="00120F74">
        <w:rPr>
          <w:b/>
        </w:rPr>
        <w:t>Input Parameters:</w:t>
      </w:r>
      <w:r w:rsidRPr="00120F74">
        <w:rPr>
          <w:b/>
        </w:rPr>
        <w:tab/>
      </w:r>
      <w:r w:rsidR="006A2BAC">
        <w:t>x</w:t>
      </w:r>
      <w:r>
        <w:t>:</w:t>
      </w:r>
      <w:r w:rsidRPr="00120F74">
        <w:rPr>
          <w:b/>
        </w:rPr>
        <w:tab/>
      </w:r>
      <w:r w:rsidRPr="006B2FCC">
        <w:t xml:space="preserve">(required) </w:t>
      </w:r>
      <w:r w:rsidR="006A2BAC">
        <w:t>The s</w:t>
      </w:r>
      <w:r w:rsidR="006A2BAC" w:rsidRPr="006A2BAC">
        <w:t>tring to be decoded.</w:t>
      </w:r>
    </w:p>
    <w:p w:rsidR="009D649B" w:rsidRDefault="00676E12" w:rsidP="0039550F">
      <w:pPr>
        <w:pStyle w:val="APIParameters"/>
        <w:ind w:left="4147" w:hanging="4147"/>
      </w:pPr>
      <w:r w:rsidRPr="00120F74">
        <w:rPr>
          <w:b/>
        </w:rPr>
        <w:t>Output:</w:t>
      </w:r>
      <w:r w:rsidRPr="00120F74">
        <w:rPr>
          <w:b/>
        </w:rPr>
        <w:tab/>
      </w:r>
      <w:r w:rsidR="006A2BAC">
        <w:t>returns:</w:t>
      </w:r>
      <w:r w:rsidRPr="00120F74">
        <w:rPr>
          <w:b/>
        </w:rPr>
        <w:tab/>
      </w:r>
      <w:r w:rsidR="006A2BAC">
        <w:t>Returns the decoded value for the Base64 input parameter.</w:t>
      </w:r>
    </w:p>
    <w:p w:rsidR="000A1C2C" w:rsidRDefault="000A1C2C" w:rsidP="000A1C2C">
      <w:pPr>
        <w:pStyle w:val="BodyText6"/>
      </w:pPr>
    </w:p>
    <w:p w:rsidR="00676E12" w:rsidRPr="006B2FCC" w:rsidRDefault="00676E12" w:rsidP="00E22EEC">
      <w:pPr>
        <w:pStyle w:val="Heading4"/>
      </w:pPr>
      <w:bookmarkStart w:id="200" w:name="_Toc458598844"/>
      <w:r w:rsidRPr="006B2FCC">
        <w:t>Example</w:t>
      </w:r>
      <w:bookmarkEnd w:id="200"/>
    </w:p>
    <w:p w:rsidR="000E5BA2" w:rsidRPr="000E5BA2" w:rsidRDefault="000E5BA2" w:rsidP="000E5BA2">
      <w:pPr>
        <w:pStyle w:val="APITableCode"/>
        <w:rPr>
          <w:b/>
        </w:rPr>
      </w:pPr>
      <w:r>
        <w:t>&gt;</w:t>
      </w:r>
      <w:r w:rsidRPr="000E5BA2">
        <w:rPr>
          <w:b/>
        </w:rPr>
        <w:t>W $$B64DECD^XUSHSH("VGhpcyBpcyBhIHRlc3Q=")</w:t>
      </w:r>
    </w:p>
    <w:p w:rsidR="000E5BA2" w:rsidRDefault="000E5BA2" w:rsidP="000E5BA2">
      <w:pPr>
        <w:pStyle w:val="APITableCode"/>
      </w:pPr>
      <w:r>
        <w:t>This is a test</w:t>
      </w:r>
    </w:p>
    <w:p w:rsidR="00676E12" w:rsidRDefault="00676E12" w:rsidP="000E5BA2">
      <w:pPr>
        <w:pStyle w:val="BodyText6"/>
      </w:pPr>
    </w:p>
    <w:p w:rsidR="00676E12" w:rsidRPr="006B2FCC" w:rsidRDefault="00462435" w:rsidP="00462435">
      <w:pPr>
        <w:pStyle w:val="Heading3"/>
      </w:pPr>
      <w:bookmarkStart w:id="201" w:name="_Ref433090670"/>
      <w:bookmarkStart w:id="202" w:name="_Toc458598845"/>
      <w:r w:rsidRPr="00462435">
        <w:t>$$B64ENCD</w:t>
      </w:r>
      <w:r w:rsidR="00676E12" w:rsidRPr="006B2FCC">
        <w:t>^</w:t>
      </w:r>
      <w:r w:rsidR="00676E12">
        <w:t>XUSHSH</w:t>
      </w:r>
      <w:r w:rsidR="00676E12" w:rsidRPr="006B2FCC">
        <w:t>():</w:t>
      </w:r>
      <w:r w:rsidR="004338F5">
        <w:t xml:space="preserve"> Returns Base64 Encoded Value for a String Entry</w:t>
      </w:r>
      <w:bookmarkEnd w:id="201"/>
      <w:bookmarkEnd w:id="202"/>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EE0526">
      <w:pPr>
        <w:pStyle w:val="APIText"/>
        <w:keepNext/>
        <w:keepLines/>
      </w:pPr>
      <w:r w:rsidRPr="006B2FCC">
        <w:rPr>
          <w:b/>
        </w:rPr>
        <w:t>Description</w:t>
      </w:r>
      <w:r>
        <w:rPr>
          <w:b/>
        </w:rPr>
        <w:t>:</w:t>
      </w:r>
      <w:r w:rsidRPr="0084064A">
        <w:tab/>
      </w:r>
      <w:r w:rsidR="00863F77">
        <w:t>This extrinsic funct</w:t>
      </w:r>
      <w:r>
        <w:t>ion</w:t>
      </w:r>
      <w:r w:rsidRPr="006B2FCC">
        <w:t xml:space="preserve"> </w:t>
      </w:r>
      <w:r w:rsidR="00EE0526">
        <w:t>returns the Base64 encoded value for a string entry. Base64 is a binary-to-text encoding scheme that represents binary data in an ASCII string format by translating it into a radix-64 representation. Base64 encoding is commonly used when there is a need to encode binary dat</w:t>
      </w:r>
      <w:r w:rsidR="001344A8">
        <w:t>a</w:t>
      </w:r>
      <w:r w:rsidR="00EE0526">
        <w:t xml:space="preserve"> that needs to be stored and transferred over media that is designed to deal with textual data.</w:t>
      </w:r>
    </w:p>
    <w:p w:rsidR="0093159C" w:rsidRPr="0084064A" w:rsidRDefault="00B1207A" w:rsidP="0093159C">
      <w:pPr>
        <w:pStyle w:val="APIDescriptionNote"/>
      </w:pPr>
      <w:r>
        <w:rPr>
          <w:lang w:eastAsia="en-US"/>
        </w:rPr>
        <w:drawing>
          <wp:inline distT="0" distB="0" distL="0" distR="0" wp14:anchorId="7F7391ED" wp14:editId="0FB22577">
            <wp:extent cx="285750" cy="285750"/>
            <wp:effectExtent l="0" t="0" r="0" b="0"/>
            <wp:docPr id="371" name="Picture 3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462435" w:rsidRPr="00462435">
        <w:rPr>
          <w:rFonts w:ascii="Courier New" w:hAnsi="Courier New" w:cs="Courier New"/>
          <w:sz w:val="18"/>
          <w:szCs w:val="18"/>
        </w:rPr>
        <w:t>$$B64ENCD</w:t>
      </w:r>
      <w:r>
        <w:rPr>
          <w:rFonts w:ascii="Courier New" w:hAnsi="Courier New" w:cs="Courier New"/>
          <w:sz w:val="18"/>
          <w:szCs w:val="18"/>
        </w:rPr>
        <w:t>^XUSHSH(</w:t>
      </w:r>
      <w:r w:rsidR="00EE0526">
        <w:rPr>
          <w:rFonts w:ascii="Courier New" w:hAnsi="Courier New" w:cs="Courier New"/>
          <w:sz w:val="18"/>
          <w:szCs w:val="18"/>
        </w:rPr>
        <w:t>x</w:t>
      </w:r>
      <w:r>
        <w:rPr>
          <w:rFonts w:ascii="Courier New" w:hAnsi="Courier New" w:cs="Courier New"/>
          <w:sz w:val="18"/>
          <w:szCs w:val="18"/>
        </w:rPr>
        <w:t>)</w:t>
      </w:r>
    </w:p>
    <w:p w:rsidR="00676E12" w:rsidRDefault="00676E12" w:rsidP="0039550F">
      <w:pPr>
        <w:pStyle w:val="APIParameters"/>
        <w:ind w:left="4147" w:hanging="4147"/>
      </w:pPr>
      <w:r w:rsidRPr="00120F74">
        <w:rPr>
          <w:b/>
        </w:rPr>
        <w:t>Input Parameters:</w:t>
      </w:r>
      <w:r w:rsidRPr="00120F74">
        <w:rPr>
          <w:b/>
        </w:rPr>
        <w:tab/>
      </w:r>
      <w:r w:rsidR="004338F5">
        <w:t>x</w:t>
      </w:r>
      <w:r>
        <w:t>:</w:t>
      </w:r>
      <w:r w:rsidRPr="00120F74">
        <w:rPr>
          <w:b/>
        </w:rPr>
        <w:tab/>
      </w:r>
      <w:r w:rsidRPr="006B2FCC">
        <w:t xml:space="preserve">(required) </w:t>
      </w:r>
      <w:r w:rsidR="004338F5">
        <w:t>The s</w:t>
      </w:r>
      <w:r w:rsidR="004338F5" w:rsidRPr="004338F5">
        <w:t>tring to be encoded.</w:t>
      </w:r>
    </w:p>
    <w:p w:rsidR="00676E12" w:rsidRDefault="00676E12" w:rsidP="004338F5">
      <w:pPr>
        <w:pStyle w:val="APIParameters"/>
        <w:ind w:left="4147" w:hanging="4147"/>
      </w:pPr>
      <w:r w:rsidRPr="00120F74">
        <w:rPr>
          <w:b/>
        </w:rPr>
        <w:t>Output:</w:t>
      </w:r>
      <w:r w:rsidRPr="00120F74">
        <w:rPr>
          <w:b/>
        </w:rPr>
        <w:tab/>
      </w:r>
      <w:r w:rsidR="004338F5">
        <w:t>returns:</w:t>
      </w:r>
      <w:r w:rsidRPr="004338F5">
        <w:tab/>
      </w:r>
      <w:r w:rsidR="004338F5" w:rsidRPr="004338F5">
        <w:t xml:space="preserve">Returns the </w:t>
      </w:r>
      <w:r w:rsidR="00216509">
        <w:t xml:space="preserve">Base64 </w:t>
      </w:r>
      <w:r w:rsidR="004338F5" w:rsidRPr="004338F5">
        <w:t xml:space="preserve">encoded value of </w:t>
      </w:r>
      <w:r w:rsidR="004338F5">
        <w:t>the input parameter</w:t>
      </w:r>
      <w:r w:rsidR="004338F5" w:rsidRPr="004338F5">
        <w:t>.</w:t>
      </w:r>
    </w:p>
    <w:p w:rsidR="009D649B" w:rsidRDefault="009D649B" w:rsidP="00E9297D">
      <w:pPr>
        <w:pStyle w:val="BodyText6"/>
      </w:pPr>
    </w:p>
    <w:p w:rsidR="00676E12" w:rsidRPr="006B2FCC" w:rsidRDefault="00676E12" w:rsidP="00E22EEC">
      <w:pPr>
        <w:pStyle w:val="Heading4"/>
      </w:pPr>
      <w:bookmarkStart w:id="203" w:name="_Toc458598846"/>
      <w:r w:rsidRPr="006B2FCC">
        <w:t>Example</w:t>
      </w:r>
      <w:bookmarkEnd w:id="203"/>
    </w:p>
    <w:p w:rsidR="00E9297D" w:rsidRPr="00E9297D" w:rsidRDefault="00E9297D" w:rsidP="00E9297D">
      <w:pPr>
        <w:pStyle w:val="APITableCode"/>
        <w:rPr>
          <w:b/>
        </w:rPr>
      </w:pPr>
      <w:r>
        <w:t>&gt;</w:t>
      </w:r>
      <w:r w:rsidRPr="00E9297D">
        <w:rPr>
          <w:b/>
        </w:rPr>
        <w:t>W $$B64ENCD^XUSHSH("This is a test")</w:t>
      </w:r>
    </w:p>
    <w:p w:rsidR="00676E12" w:rsidRDefault="00E9297D" w:rsidP="00E9297D">
      <w:pPr>
        <w:pStyle w:val="APITableCode"/>
      </w:pPr>
      <w:r>
        <w:t>VGhpcyBpcyBhIHRlc3Q=</w:t>
      </w:r>
    </w:p>
    <w:p w:rsidR="00E9297D" w:rsidRPr="00E9297D" w:rsidRDefault="00E9297D" w:rsidP="00E9297D">
      <w:pPr>
        <w:pStyle w:val="BodyText6"/>
      </w:pPr>
    </w:p>
    <w:p w:rsidR="00676E12" w:rsidRPr="006B2FCC" w:rsidRDefault="00BB51FB" w:rsidP="00BB51FB">
      <w:pPr>
        <w:pStyle w:val="Heading3"/>
      </w:pPr>
      <w:bookmarkStart w:id="204" w:name="_Ref433090680"/>
      <w:bookmarkStart w:id="205" w:name="_Toc458598847"/>
      <w:r w:rsidRPr="00BB51FB">
        <w:t>$$RSADECR</w:t>
      </w:r>
      <w:r w:rsidR="00676E12" w:rsidRPr="006B2FCC">
        <w:t>^</w:t>
      </w:r>
      <w:r w:rsidR="00676E12">
        <w:t>XUSHSH</w:t>
      </w:r>
      <w:r w:rsidR="00676E12" w:rsidRPr="006B2FCC">
        <w:t>():</w:t>
      </w:r>
      <w:r w:rsidR="00D935EA">
        <w:t xml:space="preserve"> Returns Plaintext String Value for RSA Encrypted Ciphertext Entry</w:t>
      </w:r>
      <w:bookmarkEnd w:id="204"/>
      <w:bookmarkEnd w:id="205"/>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D935EA">
      <w:pPr>
        <w:pStyle w:val="APIText"/>
        <w:keepNext/>
        <w:keepLines/>
      </w:pPr>
      <w:r w:rsidRPr="006B2FCC">
        <w:rPr>
          <w:b/>
        </w:rPr>
        <w:t>Description</w:t>
      </w:r>
      <w:r>
        <w:rPr>
          <w:b/>
        </w:rPr>
        <w:t>:</w:t>
      </w:r>
      <w:r w:rsidRPr="0084064A">
        <w:tab/>
      </w:r>
      <w:r w:rsidR="00863F77">
        <w:t>This extrinsic funct</w:t>
      </w:r>
      <w:r>
        <w:t>ion</w:t>
      </w:r>
      <w:r w:rsidRPr="006B2FCC">
        <w:t xml:space="preserve"> </w:t>
      </w:r>
      <w:r w:rsidR="00D935EA">
        <w:t>returns the plaintext string value for an RSA encrypted ciphertext entry. RSA is a public-key encryption system that is widely used for secure data transmission. The encryption key is public and differs from the decryption key, which is kept secret.</w:t>
      </w:r>
    </w:p>
    <w:p w:rsidR="0093159C" w:rsidRPr="0084064A" w:rsidRDefault="00B1207A" w:rsidP="0093159C">
      <w:pPr>
        <w:pStyle w:val="APIDescriptionNote"/>
      </w:pPr>
      <w:r>
        <w:rPr>
          <w:lang w:eastAsia="en-US"/>
        </w:rPr>
        <w:drawing>
          <wp:inline distT="0" distB="0" distL="0" distR="0" wp14:anchorId="4053FD27" wp14:editId="7123A079">
            <wp:extent cx="285750" cy="285750"/>
            <wp:effectExtent l="0" t="0" r="0" b="0"/>
            <wp:docPr id="372" name="Picture 3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DECR</w:t>
      </w:r>
      <w:r>
        <w:rPr>
          <w:rFonts w:ascii="Courier New" w:hAnsi="Courier New" w:cs="Courier New"/>
          <w:sz w:val="18"/>
          <w:szCs w:val="18"/>
        </w:rPr>
        <w:t>^XUSHSH(</w:t>
      </w:r>
      <w:r w:rsidR="00D935EA" w:rsidRPr="00D935EA">
        <w:rPr>
          <w:rFonts w:ascii="Courier New" w:hAnsi="Courier New" w:cs="Courier New"/>
          <w:sz w:val="18"/>
          <w:szCs w:val="18"/>
        </w:rPr>
        <w:t>text,key</w:t>
      </w:r>
      <w:r w:rsidR="00D935EA">
        <w:rPr>
          <w:rFonts w:ascii="Courier New" w:hAnsi="Courier New" w:cs="Courier New"/>
          <w:sz w:val="18"/>
          <w:szCs w:val="18"/>
        </w:rPr>
        <w:t>[</w:t>
      </w:r>
      <w:r w:rsidR="00D935EA" w:rsidRPr="00D935EA">
        <w:rPr>
          <w:rFonts w:ascii="Courier New" w:hAnsi="Courier New" w:cs="Courier New"/>
          <w:sz w:val="18"/>
          <w:szCs w:val="18"/>
        </w:rPr>
        <w:t>,pwd</w:t>
      </w:r>
      <w:r w:rsidR="00D935EA">
        <w:rPr>
          <w:rFonts w:ascii="Courier New" w:hAnsi="Courier New" w:cs="Courier New"/>
          <w:sz w:val="18"/>
          <w:szCs w:val="18"/>
        </w:rPr>
        <w:t>][</w:t>
      </w:r>
      <w:r w:rsidR="00D935EA" w:rsidRPr="00D935EA">
        <w:rPr>
          <w:rFonts w:ascii="Courier New" w:hAnsi="Courier New" w:cs="Courier New"/>
          <w:sz w:val="18"/>
          <w:szCs w:val="18"/>
        </w:rPr>
        <w:t>,enc</w:t>
      </w:r>
      <w:r w:rsidR="00D935EA">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D935EA">
        <w:t>text</w:t>
      </w:r>
      <w:r>
        <w:t>:</w:t>
      </w:r>
      <w:r w:rsidRPr="00120F74">
        <w:rPr>
          <w:b/>
        </w:rPr>
        <w:tab/>
      </w:r>
      <w:r w:rsidRPr="006B2FCC">
        <w:t xml:space="preserve">(required) </w:t>
      </w:r>
      <w:r w:rsidR="00D935EA">
        <w:t xml:space="preserve">The </w:t>
      </w:r>
      <w:r w:rsidR="004A1103">
        <w:t xml:space="preserve">RSA encrypted </w:t>
      </w:r>
      <w:r w:rsidR="00D935EA">
        <w:t>c</w:t>
      </w:r>
      <w:r w:rsidR="00D935EA" w:rsidRPr="00D935EA">
        <w:t>iphertext string to be decrypted.</w:t>
      </w:r>
    </w:p>
    <w:p w:rsidR="00676E12" w:rsidRPr="00A13A06" w:rsidRDefault="00676E12" w:rsidP="00D935EA">
      <w:pPr>
        <w:pStyle w:val="APIParameters"/>
        <w:keepNext/>
        <w:keepLines/>
        <w:ind w:left="4147" w:hanging="4147"/>
        <w:rPr>
          <w:color w:val="000000" w:themeColor="text1"/>
        </w:rPr>
      </w:pPr>
      <w:r>
        <w:tab/>
      </w:r>
      <w:r w:rsidR="00D935EA">
        <w:t>key</w:t>
      </w:r>
      <w:r>
        <w:t>:</w:t>
      </w:r>
      <w:r>
        <w:tab/>
      </w:r>
      <w:r w:rsidRPr="006B2FCC">
        <w:t xml:space="preserve">(required) </w:t>
      </w:r>
      <w:r w:rsidR="00D935EA">
        <w:t>The RSA private key corresponding to the RSA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A13A06">
        <w:rPr>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rsidR="00D935EA" w:rsidRDefault="006C7938" w:rsidP="00D935EA">
      <w:pPr>
        <w:pStyle w:val="APIParameters"/>
        <w:ind w:left="4147" w:hanging="4147"/>
      </w:pPr>
      <w:r>
        <w:tab/>
        <w:t>pwd</w:t>
      </w:r>
      <w:r w:rsidR="00D935EA">
        <w:t>:</w:t>
      </w:r>
      <w:r w:rsidR="00D935EA">
        <w:tab/>
      </w:r>
      <w:r w:rsidR="00982302">
        <w:t xml:space="preserve">(optional) </w:t>
      </w:r>
      <w:r w:rsidR="00D935EA">
        <w:t>The p</w:t>
      </w:r>
      <w:r w:rsidR="00D935EA" w:rsidRPr="00D935EA">
        <w:t>rivate key password.</w:t>
      </w:r>
    </w:p>
    <w:p w:rsidR="00D935EA" w:rsidRDefault="006C7938" w:rsidP="00D935EA">
      <w:pPr>
        <w:pStyle w:val="APIParameters"/>
        <w:keepNext/>
        <w:keepLines/>
        <w:ind w:left="4147" w:hanging="4147"/>
      </w:pPr>
      <w:r>
        <w:tab/>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RSA encrypted ciphertext </w:t>
      </w:r>
      <w:r w:rsidR="004A1103">
        <w:t>input parameter</w:t>
      </w:r>
      <w:r w:rsidR="00D935EA">
        <w:t>.</w:t>
      </w:r>
    </w:p>
    <w:p w:rsidR="000A1C2C" w:rsidRDefault="000A1C2C" w:rsidP="000A1C2C">
      <w:pPr>
        <w:pStyle w:val="BodyText6"/>
      </w:pPr>
    </w:p>
    <w:p w:rsidR="00676E12" w:rsidRPr="006B2FCC" w:rsidRDefault="00676E12" w:rsidP="00E22EEC">
      <w:pPr>
        <w:pStyle w:val="Heading4"/>
      </w:pPr>
      <w:bookmarkStart w:id="206" w:name="_Toc458598848"/>
      <w:r w:rsidRPr="006B2FCC">
        <w:t>Example</w:t>
      </w:r>
      <w:bookmarkEnd w:id="206"/>
    </w:p>
    <w:p w:rsidR="00676E12" w:rsidRDefault="00B1207A" w:rsidP="0039550F">
      <w:pPr>
        <w:pStyle w:val="Note"/>
      </w:pPr>
      <w:r>
        <w:rPr>
          <w:noProof/>
          <w:lang w:eastAsia="en-US"/>
        </w:rPr>
        <w:drawing>
          <wp:inline distT="0" distB="0" distL="0" distR="0" wp14:anchorId="7ED043F4" wp14:editId="16CBED8A">
            <wp:extent cx="285750" cy="285750"/>
            <wp:effectExtent l="0" t="0" r="0" b="0"/>
            <wp:docPr id="373" name="Picture 3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hgwds"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rsidR="00676E12" w:rsidRPr="006B2FCC" w:rsidRDefault="00BB51FB" w:rsidP="00BB51FB">
      <w:pPr>
        <w:pStyle w:val="Heading3"/>
      </w:pPr>
      <w:bookmarkStart w:id="207" w:name="_Ref433090685"/>
      <w:bookmarkStart w:id="208" w:name="_Toc458598849"/>
      <w:r w:rsidRPr="00BB51FB">
        <w:lastRenderedPageBreak/>
        <w:t>$$RSAENCR</w:t>
      </w:r>
      <w:r w:rsidR="00676E12" w:rsidRPr="006B2FCC">
        <w:t>^</w:t>
      </w:r>
      <w:r w:rsidR="00676E12">
        <w:t>XUSHSH</w:t>
      </w:r>
      <w:r w:rsidR="00676E12" w:rsidRPr="006B2FCC">
        <w:t>():</w:t>
      </w:r>
      <w:r w:rsidR="00D9001F">
        <w:t xml:space="preserve"> Returns RSA Encrypted Ciphertext for String Entry</w:t>
      </w:r>
      <w:bookmarkEnd w:id="207"/>
      <w:bookmarkEnd w:id="208"/>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BE08B5">
      <w:pPr>
        <w:pStyle w:val="APIText"/>
        <w:keepNext/>
        <w:keepLines/>
      </w:pPr>
      <w:r w:rsidRPr="006B2FCC">
        <w:rPr>
          <w:b/>
        </w:rPr>
        <w:t>Description</w:t>
      </w:r>
      <w:r>
        <w:rPr>
          <w:b/>
        </w:rPr>
        <w:t>:</w:t>
      </w:r>
      <w:r w:rsidRPr="0084064A">
        <w:tab/>
      </w:r>
      <w:r w:rsidR="00863F77">
        <w:t>This extrinsic funct</w:t>
      </w:r>
      <w:r>
        <w:t>ion</w:t>
      </w:r>
      <w:r w:rsidRPr="006B2FCC">
        <w:t xml:space="preserve"> </w:t>
      </w:r>
      <w:r w:rsidR="00BE08B5">
        <w:t>returns the RSA encrypted ciphertext for a string entry. RSA is a public-key encryption system that is widely used for secure data transmission. The encryption key is public and differs from the decryption key, which is kept secret.</w:t>
      </w:r>
    </w:p>
    <w:p w:rsidR="0093159C" w:rsidRPr="0084064A" w:rsidRDefault="004B7C96" w:rsidP="0093159C">
      <w:pPr>
        <w:pStyle w:val="APIDescriptionNote"/>
      </w:pPr>
      <w:r>
        <w:rPr>
          <w:lang w:eastAsia="en-US"/>
        </w:rPr>
        <w:drawing>
          <wp:inline distT="0" distB="0" distL="0" distR="0" wp14:anchorId="28649163" wp14:editId="352A5D08">
            <wp:extent cx="285750" cy="285750"/>
            <wp:effectExtent l="0" t="0" r="0" b="0"/>
            <wp:docPr id="375" name="Picture 3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ENCR</w:t>
      </w:r>
      <w:r>
        <w:rPr>
          <w:rFonts w:ascii="Courier New" w:hAnsi="Courier New" w:cs="Courier New"/>
          <w:sz w:val="18"/>
          <w:szCs w:val="18"/>
        </w:rPr>
        <w:t>^XUSHSH(</w:t>
      </w:r>
      <w:r w:rsidR="00BE08B5" w:rsidRPr="00BE08B5">
        <w:rPr>
          <w:rFonts w:ascii="Courier New" w:hAnsi="Courier New" w:cs="Courier New"/>
          <w:sz w:val="18"/>
          <w:szCs w:val="18"/>
        </w:rPr>
        <w:t>text,cert</w:t>
      </w:r>
      <w:r w:rsidR="00BE08B5">
        <w:rPr>
          <w:rFonts w:ascii="Courier New" w:hAnsi="Courier New" w:cs="Courier New"/>
          <w:sz w:val="18"/>
          <w:szCs w:val="18"/>
        </w:rPr>
        <w:t>[</w:t>
      </w:r>
      <w:r w:rsidR="00BE08B5" w:rsidRPr="00BE08B5">
        <w:rPr>
          <w:rFonts w:ascii="Courier New" w:hAnsi="Courier New" w:cs="Courier New"/>
          <w:sz w:val="18"/>
          <w:szCs w:val="18"/>
        </w:rPr>
        <w:t>,cafile</w:t>
      </w:r>
      <w:r w:rsidR="00BE08B5">
        <w:rPr>
          <w:rFonts w:ascii="Courier New" w:hAnsi="Courier New" w:cs="Courier New"/>
          <w:sz w:val="18"/>
          <w:szCs w:val="18"/>
        </w:rPr>
        <w:t>][</w:t>
      </w:r>
      <w:r w:rsidR="00BE08B5" w:rsidRPr="00BE08B5">
        <w:rPr>
          <w:rFonts w:ascii="Courier New" w:hAnsi="Courier New" w:cs="Courier New"/>
          <w:sz w:val="18"/>
          <w:szCs w:val="18"/>
        </w:rPr>
        <w:t>,crlfile</w:t>
      </w:r>
      <w:r w:rsidR="00BE08B5">
        <w:rPr>
          <w:rFonts w:ascii="Courier New" w:hAnsi="Courier New" w:cs="Courier New"/>
          <w:sz w:val="18"/>
          <w:szCs w:val="18"/>
        </w:rPr>
        <w:t>][</w:t>
      </w:r>
      <w:r w:rsidR="00BE08B5" w:rsidRPr="00BE08B5">
        <w:rPr>
          <w:rFonts w:ascii="Courier New" w:hAnsi="Courier New" w:cs="Courier New"/>
          <w:sz w:val="18"/>
          <w:szCs w:val="18"/>
        </w:rPr>
        <w:t>,enc</w:t>
      </w:r>
      <w:r w:rsidR="00BE08B5">
        <w:rPr>
          <w:rFonts w:ascii="Courier New" w:hAnsi="Courier New" w:cs="Courier New"/>
          <w:sz w:val="18"/>
          <w:szCs w:val="18"/>
        </w:rPr>
        <w:t>]</w:t>
      </w:r>
      <w:r>
        <w:rPr>
          <w:rFonts w:ascii="Courier New" w:hAnsi="Courier New" w:cs="Courier New"/>
          <w:sz w:val="18"/>
          <w:szCs w:val="18"/>
        </w:rPr>
        <w:t>)</w:t>
      </w:r>
    </w:p>
    <w:p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E2207E">
        <w:rPr>
          <w:szCs w:val="22"/>
        </w:rPr>
        <w:t>tex</w:t>
      </w:r>
      <w:r w:rsidR="003F6A15">
        <w:rPr>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rsidR="00676E12" w:rsidRPr="00E2207E" w:rsidRDefault="00676E12" w:rsidP="00BE08B5">
      <w:pPr>
        <w:pStyle w:val="APIParameters"/>
        <w:keepNext/>
        <w:keepLines/>
        <w:ind w:left="4147" w:hanging="4147"/>
        <w:rPr>
          <w:szCs w:val="22"/>
        </w:rPr>
      </w:pPr>
      <w:r w:rsidRPr="00E2207E">
        <w:rPr>
          <w:szCs w:val="22"/>
        </w:rPr>
        <w:tab/>
      </w:r>
      <w:r w:rsidR="00BE08B5" w:rsidRPr="00E2207E">
        <w:rPr>
          <w:szCs w:val="22"/>
        </w:rPr>
        <w:t>cert</w:t>
      </w:r>
      <w:r w:rsidRPr="00E2207E">
        <w:rPr>
          <w:szCs w:val="22"/>
        </w:rPr>
        <w:t>:</w:t>
      </w:r>
      <w:r w:rsidRPr="00E2207E">
        <w:rPr>
          <w:szCs w:val="22"/>
        </w:rPr>
        <w:tab/>
        <w:t xml:space="preserve">(required) </w:t>
      </w:r>
      <w:r w:rsidR="00BE08B5" w:rsidRPr="00E2207E">
        <w:rPr>
          <w:szCs w:val="22"/>
        </w:rPr>
        <w:t xml:space="preserve">An X.509 certificate containing the RSA public key to be used for encryption, in PEM encoded or binary </w:t>
      </w:r>
      <w:r w:rsidR="00A13A06" w:rsidRPr="00A13A06">
        <w:rPr>
          <w:color w:val="000000" w:themeColor="text1"/>
        </w:rPr>
        <w:t>Distinguished Encoding Rules (</w:t>
      </w:r>
      <w:r w:rsidR="00BE08B5" w:rsidRPr="00E2207E">
        <w:rPr>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RSA public key contained in the certificate minus 42 bytes.</w:t>
      </w:r>
    </w:p>
    <w:p w:rsidR="00BE08B5" w:rsidRPr="00E2207E" w:rsidRDefault="00BE08B5" w:rsidP="00E2207E">
      <w:pPr>
        <w:pStyle w:val="APIParameters"/>
        <w:ind w:left="4147" w:hanging="4147"/>
        <w:rPr>
          <w:szCs w:val="22"/>
        </w:rPr>
      </w:pPr>
      <w:r w:rsidRPr="00E2207E">
        <w:rPr>
          <w:szCs w:val="22"/>
        </w:rPr>
        <w:tab/>
        <w:t>cafile</w:t>
      </w:r>
      <w:r w:rsidR="00D935EA">
        <w:rPr>
          <w:szCs w:val="22"/>
        </w:rPr>
        <w:t>:</w:t>
      </w:r>
      <w:r w:rsidRPr="00E2207E">
        <w:rPr>
          <w:szCs w:val="22"/>
        </w:rPr>
        <w:tab/>
        <w:t>(optional) The name of a file containing the trusted Certificate Authority X.509 Certificates in PEM-encoded format, one of which was used to sign the certificate.</w:t>
      </w:r>
    </w:p>
    <w:p w:rsidR="00BE08B5" w:rsidRPr="00E2207E" w:rsidRDefault="00BE08B5" w:rsidP="00E2207E">
      <w:pPr>
        <w:pStyle w:val="APIParameters"/>
        <w:ind w:left="4147" w:hanging="4147"/>
        <w:rPr>
          <w:szCs w:val="22"/>
        </w:rPr>
      </w:pPr>
      <w:r w:rsidRPr="00E2207E">
        <w:rPr>
          <w:szCs w:val="22"/>
        </w:rPr>
        <w:tab/>
        <w:t>crlfile</w:t>
      </w:r>
      <w:r w:rsidR="00D935EA">
        <w:rPr>
          <w:szCs w:val="22"/>
        </w:rPr>
        <w:t>:</w:t>
      </w:r>
      <w:r w:rsidRPr="00E2207E">
        <w:rPr>
          <w:szCs w:val="22"/>
        </w:rPr>
        <w:tab/>
        <w:t>(optional) The name of a file containing X.509 Certificate Revocation Lists in PEM-encoded format that should be checked to verify the status of the certificate.</w:t>
      </w:r>
    </w:p>
    <w:p w:rsidR="00BE08B5" w:rsidRDefault="00BE08B5" w:rsidP="00E2207E">
      <w:pPr>
        <w:pStyle w:val="APIParameters"/>
        <w:keepNext/>
        <w:keepLines/>
        <w:ind w:left="4147" w:hanging="4147"/>
      </w:pPr>
      <w:r w:rsidRPr="00E2207E">
        <w:rPr>
          <w:szCs w:val="22"/>
        </w:rPr>
        <w:tab/>
        <w:t>enc</w:t>
      </w:r>
      <w:r w:rsidR="00D935EA">
        <w:rPr>
          <w:szCs w:val="22"/>
        </w:rPr>
        <w:t>:</w:t>
      </w:r>
      <w:r>
        <w:tab/>
      </w:r>
      <w:r w:rsidRPr="006B2FCC">
        <w:t>(</w:t>
      </w:r>
      <w:r>
        <w:t>optional</w:t>
      </w:r>
      <w:r w:rsidRPr="006B2FCC">
        <w:t xml:space="preserve">) </w:t>
      </w:r>
      <w:r>
        <w:t>Encoding - PKCS #1 v2.1 encoding method:</w:t>
      </w:r>
    </w:p>
    <w:p w:rsidR="00BE08B5" w:rsidRDefault="00BE08B5" w:rsidP="00E2207E">
      <w:pPr>
        <w:pStyle w:val="APIParametersListBullet"/>
        <w:keepNext/>
        <w:keepLines/>
      </w:pPr>
      <w:r w:rsidRPr="0039550F">
        <w:rPr>
          <w:b/>
        </w:rPr>
        <w:t>1</w:t>
      </w:r>
      <w:r w:rsidR="0039550F" w:rsidRPr="0039550F">
        <w:rPr>
          <w:b/>
        </w:rPr>
        <w:t>—</w:t>
      </w:r>
      <w:r>
        <w:t>OAEP (default)</w:t>
      </w:r>
      <w:r w:rsidR="0039550F">
        <w:t>.</w:t>
      </w:r>
    </w:p>
    <w:p w:rsidR="00BE08B5" w:rsidRDefault="00BE08B5" w:rsidP="00BE08B5">
      <w:pPr>
        <w:pStyle w:val="APIParametersListBullet"/>
      </w:pPr>
      <w:r w:rsidRPr="0039550F">
        <w:rPr>
          <w:b/>
        </w:rPr>
        <w:t>2</w:t>
      </w:r>
      <w:r w:rsidR="0039550F" w:rsidRPr="0039550F">
        <w:rPr>
          <w:b/>
        </w:rPr>
        <w:t>—</w:t>
      </w:r>
      <w:r>
        <w:t>PKCS</w:t>
      </w:r>
      <w:r w:rsidR="000E3579">
        <w:t xml:space="preserve"> </w:t>
      </w:r>
      <w:r>
        <w:t>1-v1_5</w:t>
      </w:r>
      <w:r w:rsidR="0039550F">
        <w:t>.</w:t>
      </w:r>
    </w:p>
    <w:p w:rsidR="009D649B" w:rsidRDefault="00676E12" w:rsidP="0039550F">
      <w:pPr>
        <w:pStyle w:val="APIParameters"/>
        <w:ind w:left="4147" w:hanging="4147"/>
      </w:pPr>
      <w:r w:rsidRPr="00120F74">
        <w:rPr>
          <w:b/>
        </w:rPr>
        <w:t>Output:</w:t>
      </w:r>
      <w:r w:rsidRPr="00120F74">
        <w:rPr>
          <w:b/>
        </w:rPr>
        <w:tab/>
      </w:r>
      <w:r w:rsidR="00D9001F">
        <w:t>returns:</w:t>
      </w:r>
      <w:r w:rsidRPr="00120F74">
        <w:rPr>
          <w:b/>
        </w:rPr>
        <w:tab/>
      </w:r>
      <w:r w:rsidR="00D9001F">
        <w:t xml:space="preserve">Returns the RSA encrypted ciphertext </w:t>
      </w:r>
      <w:r w:rsidR="006C616D">
        <w:t>value of</w:t>
      </w:r>
      <w:r w:rsidR="00D9001F">
        <w:t xml:space="preserve"> </w:t>
      </w:r>
      <w:r w:rsidR="003F6A15">
        <w:t>the text input parameter.</w:t>
      </w:r>
    </w:p>
    <w:p w:rsidR="000A1C2C" w:rsidRDefault="000A1C2C" w:rsidP="000A1C2C">
      <w:pPr>
        <w:pStyle w:val="BodyText6"/>
      </w:pPr>
    </w:p>
    <w:p w:rsidR="001F46A5" w:rsidRDefault="00676E12" w:rsidP="00E22EEC">
      <w:pPr>
        <w:pStyle w:val="Heading4"/>
      </w:pPr>
      <w:bookmarkStart w:id="209" w:name="_Toc458598850"/>
      <w:r w:rsidRPr="006B2FCC">
        <w:lastRenderedPageBreak/>
        <w:t>Example</w:t>
      </w:r>
      <w:bookmarkEnd w:id="209"/>
    </w:p>
    <w:p w:rsidR="00E9297D" w:rsidRPr="00CB6476" w:rsidRDefault="004B7C96" w:rsidP="00982302">
      <w:pPr>
        <w:pStyle w:val="Note"/>
        <w:keepNext/>
        <w:keepLines/>
        <w:rPr>
          <w:rFonts w:cs="Times New Roman"/>
          <w:szCs w:val="22"/>
        </w:rPr>
      </w:pPr>
      <w:r>
        <w:rPr>
          <w:noProof/>
          <w:lang w:eastAsia="en-US"/>
        </w:rPr>
        <w:drawing>
          <wp:inline distT="0" distB="0" distL="0" distR="0" wp14:anchorId="353FBC1F" wp14:editId="6920BE49">
            <wp:extent cx="285750" cy="285750"/>
            <wp:effectExtent l="0" t="0" r="0" b="0"/>
            <wp:docPr id="376" name="Picture 3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RSA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ple demonstrated output is Base 64 encoded before display.</w:t>
      </w:r>
    </w:p>
    <w:p w:rsidR="000E5BA2" w:rsidRPr="000E5BA2" w:rsidRDefault="000E5BA2" w:rsidP="00982302">
      <w:pPr>
        <w:pStyle w:val="APITableCode"/>
        <w:keepNext/>
        <w:keepLines/>
        <w:rPr>
          <w:b/>
        </w:rPr>
      </w:pPr>
      <w:r>
        <w:t>&gt;</w:t>
      </w:r>
      <w:r w:rsidRPr="000E5BA2">
        <w:rPr>
          <w:b/>
        </w:rPr>
        <w:t>S TEXT="This is a test"</w:t>
      </w:r>
    </w:p>
    <w:p w:rsidR="000E5BA2" w:rsidRDefault="000E5BA2" w:rsidP="00982302">
      <w:pPr>
        <w:pStyle w:val="APITableCode"/>
        <w:keepNext/>
        <w:keepLines/>
      </w:pPr>
    </w:p>
    <w:p w:rsidR="000E5BA2" w:rsidRPr="000E5BA2" w:rsidRDefault="000E5BA2" w:rsidP="00982302">
      <w:pPr>
        <w:pStyle w:val="APITableCode"/>
        <w:keepNext/>
        <w:keepLines/>
        <w:rPr>
          <w:b/>
        </w:rPr>
      </w:pPr>
      <w:r>
        <w:t>&gt;</w:t>
      </w:r>
      <w:r w:rsidRPr="000E5BA2">
        <w:rPr>
          <w:b/>
        </w:rPr>
        <w:t>S CREDSET=##class(%SYS.X509Credentials).GetByAlias("hgwds")</w:t>
      </w:r>
    </w:p>
    <w:p w:rsidR="000E5BA2" w:rsidRDefault="000E5BA2" w:rsidP="00982302">
      <w:pPr>
        <w:pStyle w:val="APITableCode"/>
        <w:keepNext/>
        <w:keepLines/>
      </w:pPr>
    </w:p>
    <w:p w:rsidR="000E5BA2" w:rsidRPr="000E5BA2" w:rsidRDefault="000E5BA2" w:rsidP="00982302">
      <w:pPr>
        <w:pStyle w:val="APITableCode"/>
        <w:keepNext/>
        <w:keepLines/>
        <w:rPr>
          <w:b/>
        </w:rPr>
      </w:pPr>
      <w:r>
        <w:t>&gt;</w:t>
      </w:r>
      <w:r w:rsidRPr="000E5BA2">
        <w:rPr>
          <w:b/>
        </w:rPr>
        <w:t>S CERT=CREDSET.Certificate</w:t>
      </w:r>
    </w:p>
    <w:p w:rsidR="000E5BA2" w:rsidRDefault="000E5BA2" w:rsidP="00982302">
      <w:pPr>
        <w:pStyle w:val="APITableCode"/>
        <w:keepNext/>
        <w:keepLines/>
      </w:pPr>
    </w:p>
    <w:p w:rsidR="000E5BA2" w:rsidRDefault="000E5BA2" w:rsidP="000E5BA2">
      <w:pPr>
        <w:pStyle w:val="APITableCode"/>
      </w:pPr>
      <w:r>
        <w:t>&gt;</w:t>
      </w:r>
      <w:r w:rsidRPr="000E5BA2">
        <w:rPr>
          <w:b/>
        </w:rPr>
        <w:t>W $$B64ENCD^XUSHSH($$RSAENCR^XUSHSH(TEXT,CERT,,,1))</w:t>
      </w:r>
    </w:p>
    <w:p w:rsidR="000E5BA2" w:rsidRDefault="000E5BA2" w:rsidP="000E5BA2">
      <w:pPr>
        <w:pStyle w:val="APITableCode"/>
      </w:pPr>
      <w:r>
        <w:t>PbFxIUBA+Mu5F4rtFHVJOusYfqFOm99eyhp3jYTBBIteSMYE1J+dHFqSePGtGXInBIy2f6gVxTvf</w:t>
      </w:r>
    </w:p>
    <w:p w:rsidR="000E5BA2" w:rsidRDefault="000E5BA2" w:rsidP="000E5BA2">
      <w:pPr>
        <w:pStyle w:val="APITableCode"/>
      </w:pPr>
      <w:r>
        <w:t>WQyy8Le92tbqADftPsGKlBISaA1O3v2r0oxYQkwR6FPub3y/r92b6l/StwAzImMF9EP6vqLt/IOK</w:t>
      </w:r>
    </w:p>
    <w:p w:rsidR="000E5BA2" w:rsidRDefault="000E5BA2" w:rsidP="000E5BA2">
      <w:pPr>
        <w:pStyle w:val="APITableCode"/>
      </w:pPr>
      <w:r>
        <w:t>1eu4UD+sT5qesGB9zgAmEfQgitT3qhXZJZUAbIi//NZbLiWVtGF+99GSa77VyMXkWqKiSVZZHCLG</w:t>
      </w:r>
    </w:p>
    <w:p w:rsidR="000E5BA2" w:rsidRDefault="000E5BA2" w:rsidP="000E5BA2">
      <w:pPr>
        <w:pStyle w:val="APITableCode"/>
      </w:pPr>
      <w:r>
        <w:t>yUGgPn8SwFXEsZNs+STuFaQn6jialrn04NOuaqXEDSZu1qGpn5WE3fNcWeLZE5sXJX8rG0uW5R/O</w:t>
      </w:r>
    </w:p>
    <w:p w:rsidR="000E5BA2" w:rsidRDefault="000E5BA2" w:rsidP="000E5BA2">
      <w:pPr>
        <w:pStyle w:val="APITableCode"/>
      </w:pPr>
      <w:r>
        <w:t>lx/Xlk3L2GhqELELsgzJY0RG5fp8wT58cJKqwQ==</w:t>
      </w:r>
    </w:p>
    <w:p w:rsidR="00BB51FB" w:rsidRDefault="00BB51FB" w:rsidP="000E5BA2">
      <w:pPr>
        <w:pStyle w:val="BodyText6"/>
      </w:pPr>
    </w:p>
    <w:p w:rsidR="00BB51FB" w:rsidRPr="006B2FCC" w:rsidRDefault="00BB51FB" w:rsidP="00BB51FB">
      <w:pPr>
        <w:pStyle w:val="Heading3"/>
      </w:pPr>
      <w:bookmarkStart w:id="210" w:name="_Ref433090689"/>
      <w:bookmarkStart w:id="211" w:name="_Toc458598851"/>
      <w:r w:rsidRPr="00BB51FB">
        <w:t>$$SHAHASH</w:t>
      </w:r>
      <w:r w:rsidRPr="006B2FCC">
        <w:t>^</w:t>
      </w:r>
      <w:r>
        <w:t>XUSHSH</w:t>
      </w:r>
      <w:r w:rsidRPr="006B2FCC">
        <w:t>():</w:t>
      </w:r>
      <w:r w:rsidR="00EE0526">
        <w:t xml:space="preserve"> </w:t>
      </w:r>
      <w:r w:rsidR="00EE0526">
        <w:rPr>
          <w:bCs w:val="0"/>
        </w:rPr>
        <w:t>R</w:t>
      </w:r>
      <w:r w:rsidR="00EE0526" w:rsidRPr="00EE0526">
        <w:rPr>
          <w:bCs w:val="0"/>
        </w:rPr>
        <w:t>e</w:t>
      </w:r>
      <w:r w:rsidR="00EE0526">
        <w:rPr>
          <w:bCs w:val="0"/>
        </w:rPr>
        <w:t>turns SHA Hash for a String Entry</w:t>
      </w:r>
      <w:bookmarkEnd w:id="210"/>
      <w:bookmarkEnd w:id="211"/>
    </w:p>
    <w:p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rsidR="00BB51FB" w:rsidRDefault="00BB51FB" w:rsidP="00BB51FB">
      <w:pPr>
        <w:pStyle w:val="APIText"/>
        <w:keepNext/>
        <w:keepLines/>
      </w:pPr>
      <w:r w:rsidRPr="006B2FCC">
        <w:rPr>
          <w:b/>
        </w:rPr>
        <w:t>Category</w:t>
      </w:r>
      <w:r>
        <w:rPr>
          <w:b/>
        </w:rPr>
        <w:t>:</w:t>
      </w:r>
      <w:r>
        <w:rPr>
          <w:b/>
        </w:rPr>
        <w:tab/>
      </w:r>
      <w:r w:rsidRPr="006B2FCC">
        <w:t>D</w:t>
      </w:r>
      <w:r>
        <w:t>ata Security</w:t>
      </w:r>
    </w:p>
    <w:p w:rsidR="00BB51FB" w:rsidRPr="0084064A" w:rsidRDefault="006205D0" w:rsidP="00BB51FB">
      <w:pPr>
        <w:pStyle w:val="APIText"/>
        <w:keepNext/>
        <w:keepLines/>
      </w:pPr>
      <w:r>
        <w:rPr>
          <w:b/>
        </w:rPr>
        <w:t>ICR #</w:t>
      </w:r>
      <w:r w:rsidR="00BB51FB">
        <w:rPr>
          <w:b/>
        </w:rPr>
        <w:t>:</w:t>
      </w:r>
      <w:r w:rsidR="00BB51FB" w:rsidRPr="0084064A">
        <w:tab/>
      </w:r>
      <w:r w:rsidR="00BB51FB">
        <w:t>6189</w:t>
      </w:r>
    </w:p>
    <w:p w:rsidR="00BB51FB" w:rsidRDefault="00BB51FB" w:rsidP="00EE0526">
      <w:pPr>
        <w:pStyle w:val="APIText"/>
        <w:keepNext/>
        <w:keepLines/>
        <w:rPr>
          <w:bCs w:val="0"/>
        </w:rPr>
      </w:pPr>
      <w:r w:rsidRPr="006B2FCC">
        <w:rPr>
          <w:b/>
        </w:rPr>
        <w:t>Description</w:t>
      </w:r>
      <w:r>
        <w:rPr>
          <w:b/>
        </w:rPr>
        <w:t>:</w:t>
      </w:r>
      <w:r w:rsidRPr="0084064A">
        <w:tab/>
      </w:r>
      <w:r w:rsidR="00863F77">
        <w:t>This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Pr>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rsidR="0093159C" w:rsidRPr="0093159C" w:rsidRDefault="004B7C96" w:rsidP="0093159C">
      <w:pPr>
        <w:pStyle w:val="APIDescriptionNote"/>
      </w:pPr>
      <w:r>
        <w:rPr>
          <w:lang w:eastAsia="en-US"/>
        </w:rPr>
        <w:drawing>
          <wp:inline distT="0" distB="0" distL="0" distR="0" wp14:anchorId="2830EC3C" wp14:editId="77E37AFB">
            <wp:extent cx="285750" cy="285750"/>
            <wp:effectExtent l="0" t="0" r="0" b="0"/>
            <wp:docPr id="377" name="Picture 3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B004B0">
        <w:t>Kernel patch X</w:t>
      </w:r>
      <w:r w:rsidR="0093159C">
        <w:t>U*8.0*655.</w:t>
      </w:r>
    </w:p>
    <w:p w:rsidR="00BB51FB" w:rsidRPr="00FF7371" w:rsidRDefault="00BB51FB" w:rsidP="00BB51FB">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SHAHASH</w:t>
      </w:r>
      <w:r>
        <w:rPr>
          <w:rFonts w:ascii="Courier New" w:hAnsi="Courier New" w:cs="Courier New"/>
          <w:sz w:val="18"/>
          <w:szCs w:val="18"/>
        </w:rPr>
        <w:t>^XUSHSH(</w:t>
      </w:r>
      <w:r w:rsidR="00EE0526">
        <w:rPr>
          <w:rFonts w:ascii="Courier New" w:hAnsi="Courier New" w:cs="Courier New"/>
          <w:sz w:val="18"/>
          <w:szCs w:val="18"/>
        </w:rPr>
        <w:t>n,x[,flag]</w:t>
      </w:r>
      <w:r>
        <w:rPr>
          <w:rFonts w:ascii="Courier New" w:hAnsi="Courier New" w:cs="Courier New"/>
          <w:sz w:val="18"/>
          <w:szCs w:val="18"/>
        </w:rPr>
        <w:t>)</w:t>
      </w:r>
    </w:p>
    <w:p w:rsidR="00EE0526" w:rsidRDefault="00BB51FB" w:rsidP="00EE0526">
      <w:pPr>
        <w:pStyle w:val="APIParameters"/>
        <w:keepNext/>
        <w:keepLines/>
        <w:ind w:left="4147" w:hanging="4147"/>
      </w:pPr>
      <w:r w:rsidRPr="00120F74">
        <w:rPr>
          <w:b/>
        </w:rPr>
        <w:t>Input Parameters:</w:t>
      </w:r>
      <w:r w:rsidRPr="00120F74">
        <w:rPr>
          <w:b/>
        </w:rPr>
        <w:tab/>
      </w:r>
      <w:r w:rsidR="00EE0526">
        <w:t>n</w:t>
      </w:r>
      <w:r>
        <w:t>:</w:t>
      </w:r>
      <w:r w:rsidRPr="00120F74">
        <w:rPr>
          <w:b/>
        </w:rPr>
        <w:tab/>
      </w:r>
      <w:r w:rsidRPr="006B2FCC">
        <w:t xml:space="preserve">(required) </w:t>
      </w:r>
      <w:r w:rsidR="00EE0526">
        <w:t>Length in bits of the desired hash:</w:t>
      </w:r>
    </w:p>
    <w:p w:rsidR="00EE0526" w:rsidRDefault="00EE0526" w:rsidP="00EE0526">
      <w:pPr>
        <w:pStyle w:val="APIParametersListBullet"/>
        <w:keepNext/>
        <w:keepLines/>
      </w:pPr>
      <w:r>
        <w:t>160 (SHA-1)</w:t>
      </w:r>
    </w:p>
    <w:p w:rsidR="00EE0526" w:rsidRDefault="00EE0526" w:rsidP="00EE0526">
      <w:pPr>
        <w:pStyle w:val="APIParametersListBullet"/>
        <w:keepNext/>
        <w:keepLines/>
      </w:pPr>
      <w:r>
        <w:t>224 (SHA-224)</w:t>
      </w:r>
    </w:p>
    <w:p w:rsidR="00EE0526" w:rsidRDefault="00EE0526" w:rsidP="00EE0526">
      <w:pPr>
        <w:pStyle w:val="APIParametersListBullet"/>
        <w:keepNext/>
        <w:keepLines/>
      </w:pPr>
      <w:r>
        <w:t>256 (SHA-256)</w:t>
      </w:r>
    </w:p>
    <w:p w:rsidR="00EE0526" w:rsidRDefault="00EE0526" w:rsidP="00EE0526">
      <w:pPr>
        <w:pStyle w:val="APIParametersListBullet"/>
        <w:keepNext/>
        <w:keepLines/>
      </w:pPr>
      <w:r>
        <w:t>384 (SHA-384)</w:t>
      </w:r>
    </w:p>
    <w:p w:rsidR="00BB51FB" w:rsidRDefault="00EE0526" w:rsidP="00EE0526">
      <w:pPr>
        <w:pStyle w:val="APIParametersListBullet"/>
      </w:pPr>
      <w:r>
        <w:t>512 (SHA-512)</w:t>
      </w:r>
    </w:p>
    <w:p w:rsidR="00BB51FB" w:rsidRDefault="00BB51FB" w:rsidP="00EE0526">
      <w:pPr>
        <w:pStyle w:val="APIParameters"/>
        <w:ind w:left="4147" w:hanging="4147"/>
      </w:pPr>
      <w:r>
        <w:tab/>
      </w:r>
      <w:r w:rsidR="00EE0526">
        <w:t>x</w:t>
      </w:r>
      <w:r>
        <w:t>:</w:t>
      </w:r>
      <w:r>
        <w:tab/>
      </w:r>
      <w:r w:rsidRPr="006B2FCC">
        <w:t xml:space="preserve">(required) </w:t>
      </w:r>
      <w:r w:rsidR="00EE0526" w:rsidRPr="00EE0526">
        <w:t>String to be hashed.</w:t>
      </w:r>
    </w:p>
    <w:p w:rsidR="00EE0526" w:rsidRDefault="00EE0526" w:rsidP="00EE0526">
      <w:pPr>
        <w:pStyle w:val="APIParameters"/>
        <w:keepNext/>
        <w:keepLines/>
        <w:ind w:left="4147" w:hanging="4147"/>
      </w:pPr>
      <w:r>
        <w:tab/>
        <w:t>flag</w:t>
      </w:r>
      <w:r w:rsidR="00D935EA">
        <w:t>:</w:t>
      </w:r>
      <w:r>
        <w:tab/>
      </w:r>
      <w:r w:rsidRPr="006B2FCC">
        <w:t>(</w:t>
      </w:r>
      <w:r>
        <w:t>optional</w:t>
      </w:r>
      <w:r w:rsidRPr="006B2FCC">
        <w:t xml:space="preserve">) </w:t>
      </w:r>
      <w:r w:rsidRPr="00EE0526">
        <w:t>Flag to control format of hash:</w:t>
      </w:r>
    </w:p>
    <w:p w:rsidR="00EE0526" w:rsidRDefault="00EE0526" w:rsidP="00EE0526">
      <w:pPr>
        <w:pStyle w:val="APIParametersListBullet"/>
        <w:keepNext/>
        <w:keepLines/>
      </w:pPr>
      <w:r w:rsidRPr="0039550F">
        <w:rPr>
          <w:b/>
        </w:rPr>
        <w:t>"H"</w:t>
      </w:r>
      <w:r w:rsidR="0039550F" w:rsidRPr="0039550F">
        <w:rPr>
          <w:b/>
        </w:rPr>
        <w:t>—</w:t>
      </w:r>
      <w:r w:rsidRPr="00EE0526">
        <w:t>Hexadecimal (default)</w:t>
      </w:r>
    </w:p>
    <w:p w:rsidR="00EE0526" w:rsidRDefault="00EE0526" w:rsidP="00EE0526">
      <w:pPr>
        <w:pStyle w:val="APIParametersListBullet"/>
      </w:pPr>
      <w:r w:rsidRPr="0039550F">
        <w:rPr>
          <w:b/>
        </w:rPr>
        <w:t>"B"</w:t>
      </w:r>
      <w:r w:rsidR="0039550F" w:rsidRPr="0039550F">
        <w:rPr>
          <w:b/>
        </w:rPr>
        <w:t>—</w:t>
      </w:r>
      <w:r w:rsidRPr="00EE0526">
        <w:t>Base64 Encoded</w:t>
      </w:r>
    </w:p>
    <w:p w:rsidR="009D649B" w:rsidRDefault="00BB51FB" w:rsidP="0039550F">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turns SHA h</w:t>
      </w:r>
      <w:r w:rsidR="004338F5">
        <w:rPr>
          <w:bCs w:val="0"/>
        </w:rPr>
        <w:t>ash f</w:t>
      </w:r>
      <w:r w:rsidR="00E3509D">
        <w:rPr>
          <w:bCs w:val="0"/>
        </w:rPr>
        <w:t>or a string e</w:t>
      </w:r>
      <w:r w:rsidR="004338F5">
        <w:rPr>
          <w:bCs w:val="0"/>
        </w:rPr>
        <w:t>ntry</w:t>
      </w:r>
      <w:r w:rsidR="00E3509D">
        <w:rPr>
          <w:bCs w:val="0"/>
        </w:rPr>
        <w:t>.</w:t>
      </w:r>
    </w:p>
    <w:p w:rsidR="000A1C2C" w:rsidRDefault="000A1C2C" w:rsidP="000A1C2C">
      <w:pPr>
        <w:pStyle w:val="BodyText6"/>
      </w:pPr>
    </w:p>
    <w:p w:rsidR="00BB51FB" w:rsidRDefault="00BB51FB" w:rsidP="00E22EEC">
      <w:pPr>
        <w:pStyle w:val="Heading4"/>
      </w:pPr>
      <w:bookmarkStart w:id="212" w:name="_Toc458598852"/>
      <w:r w:rsidRPr="006B2FCC">
        <w:t>Example</w:t>
      </w:r>
      <w:r w:rsidR="009A0752">
        <w:t>s</w:t>
      </w:r>
      <w:bookmarkEnd w:id="212"/>
    </w:p>
    <w:p w:rsidR="009A0752" w:rsidRPr="006B2FCC" w:rsidRDefault="009A0752" w:rsidP="007851AD">
      <w:pPr>
        <w:pStyle w:val="Heading5"/>
      </w:pPr>
      <w:r>
        <w:t>Example 1</w:t>
      </w:r>
    </w:p>
    <w:p w:rsidR="00E9297D" w:rsidRDefault="00E9297D" w:rsidP="00E9297D">
      <w:pPr>
        <w:pStyle w:val="APITableCode"/>
        <w:keepNext/>
        <w:keepLines/>
      </w:pPr>
      <w:r>
        <w:t>&gt;</w:t>
      </w:r>
      <w:r w:rsidRPr="00E9297D">
        <w:rPr>
          <w:b/>
        </w:rPr>
        <w:t>W $$SHAHASH^XUSHSH(256,"This is a test")</w:t>
      </w:r>
    </w:p>
    <w:p w:rsidR="00E9297D" w:rsidRDefault="00E9297D" w:rsidP="00E9297D">
      <w:pPr>
        <w:pStyle w:val="APITableCode"/>
        <w:keepNext/>
        <w:keepLines/>
      </w:pPr>
      <w:r>
        <w:t>C7BE1ED902FB8DD4D48997C6452F5D7E509FBCDBE2808B16BCF4EDCE4C07D14E</w:t>
      </w:r>
    </w:p>
    <w:p w:rsidR="00E9297D" w:rsidRDefault="00E9297D" w:rsidP="00E9297D">
      <w:pPr>
        <w:pStyle w:val="APITableCode"/>
        <w:keepNext/>
        <w:keepLines/>
      </w:pPr>
      <w:r>
        <w:t>&gt;</w:t>
      </w:r>
    </w:p>
    <w:p w:rsidR="009A0752" w:rsidRDefault="009A0752" w:rsidP="009A0752">
      <w:pPr>
        <w:pStyle w:val="BodyText6"/>
      </w:pPr>
    </w:p>
    <w:p w:rsidR="009A0752" w:rsidRPr="006B2FCC" w:rsidRDefault="003B3F99" w:rsidP="007851AD">
      <w:pPr>
        <w:pStyle w:val="Heading5"/>
      </w:pPr>
      <w:r>
        <w:t>Example 2</w:t>
      </w:r>
    </w:p>
    <w:p w:rsidR="00E9297D" w:rsidRDefault="00E9297D" w:rsidP="00E9297D">
      <w:pPr>
        <w:pStyle w:val="APITableCode"/>
      </w:pPr>
      <w:r>
        <w:t>&gt;</w:t>
      </w:r>
      <w:r w:rsidRPr="00E9297D">
        <w:rPr>
          <w:b/>
        </w:rPr>
        <w:t>W $$SHAHASH^XUSHSH(256,"This is a test","B")</w:t>
      </w:r>
    </w:p>
    <w:p w:rsidR="00E9297D" w:rsidRDefault="00E9297D" w:rsidP="00E9297D">
      <w:pPr>
        <w:pStyle w:val="APITableCode"/>
      </w:pPr>
      <w:r>
        <w:t>x74e2QL7jdTUiZfGRS9dflCfvNvigIsWvPTtzkwH0U4=</w:t>
      </w:r>
    </w:p>
    <w:p w:rsidR="00BB51FB" w:rsidRDefault="00E9297D" w:rsidP="00702D01">
      <w:pPr>
        <w:pStyle w:val="APITableCode"/>
      </w:pPr>
      <w:r>
        <w:t>&gt;</w:t>
      </w:r>
    </w:p>
    <w:p w:rsidR="009A0752" w:rsidRDefault="009A0752" w:rsidP="009A0752">
      <w:pPr>
        <w:pStyle w:val="BodyText6"/>
      </w:pPr>
    </w:p>
    <w:p w:rsidR="009A0752" w:rsidRDefault="009A0752" w:rsidP="009A0752">
      <w:pPr>
        <w:pStyle w:val="BodyText"/>
      </w:pPr>
    </w:p>
    <w:p w:rsidR="002E66EA" w:rsidRDefault="002E66EA" w:rsidP="002E66EA">
      <w:pPr>
        <w:pStyle w:val="BodyText"/>
        <w:sectPr w:rsidR="002E66EA" w:rsidSect="00325B62">
          <w:headerReference w:type="even" r:id="rId35"/>
          <w:headerReference w:type="default" r:id="rId36"/>
          <w:pgSz w:w="12240" w:h="15840" w:code="1"/>
          <w:pgMar w:top="1440" w:right="1440" w:bottom="1440" w:left="1440" w:header="720" w:footer="720" w:gutter="0"/>
          <w:cols w:space="720"/>
        </w:sectPr>
      </w:pPr>
    </w:p>
    <w:p w:rsidR="006C202A" w:rsidRPr="006B2FCC" w:rsidRDefault="006C202A" w:rsidP="00656AC5">
      <w:pPr>
        <w:pStyle w:val="Heading1"/>
      </w:pPr>
      <w:bookmarkStart w:id="213" w:name="_Toc458598853"/>
      <w:r w:rsidRPr="006B2FCC">
        <w:lastRenderedPageBreak/>
        <w:t xml:space="preserve">Device Handler: </w:t>
      </w:r>
      <w:r w:rsidR="00575A73" w:rsidRPr="006B2FCC">
        <w:t>Developer</w:t>
      </w:r>
      <w:r w:rsidRPr="006B2FCC">
        <w:t xml:space="preserve"> Tools</w:t>
      </w:r>
      <w:bookmarkEnd w:id="178"/>
      <w:bookmarkEnd w:id="188"/>
      <w:bookmarkEnd w:id="213"/>
    </w:p>
    <w:p w:rsidR="009738D3" w:rsidRDefault="009738D3" w:rsidP="009738D3">
      <w:pPr>
        <w:pStyle w:val="Heading2"/>
      </w:pPr>
      <w:bookmarkStart w:id="214" w:name="_Toc458598854"/>
      <w:r>
        <w:t>Overview</w:t>
      </w:r>
      <w:bookmarkEnd w:id="214"/>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The ZIS* series of routines becomes the Device Handler when the Kernel installation process (the ZTMGRSET routine) saves them in the Manager</w:t>
      </w:r>
      <w:r w:rsidR="00FF3F33">
        <w:t>’</w:t>
      </w:r>
      <w:r w:rsidRPr="006B2FCC">
        <w:t>s account as %ZIS* routines. A separate set of ZIS* routines is distributed for each operating system.</w:t>
      </w:r>
    </w:p>
    <w:p w:rsidR="00CE430F" w:rsidRPr="006B2FCC" w:rsidRDefault="004B7C96" w:rsidP="00403BB0">
      <w:pPr>
        <w:pStyle w:val="Note"/>
        <w:keepNext/>
        <w:keepLines/>
      </w:pPr>
      <w:r>
        <w:rPr>
          <w:noProof/>
          <w:lang w:eastAsia="en-US"/>
        </w:rPr>
        <w:drawing>
          <wp:inline distT="0" distB="0" distL="0" distR="0" wp14:anchorId="6CF1F06F" wp14:editId="18A1B8E7">
            <wp:extent cx="285750" cy="285750"/>
            <wp:effectExtent l="0" t="0" r="0" b="0"/>
            <wp:docPr id="378" name="Picture 3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B004B0">
        <w:t>Kernel p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 field (#5.5) in the DEVICE file (#3.5)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rsidR="006C202A" w:rsidRPr="006B2FCC" w:rsidRDefault="00740B85" w:rsidP="002A3730">
      <w:pPr>
        <w:pStyle w:val="Heading2"/>
      </w:pPr>
      <w:bookmarkStart w:id="215" w:name="_Toc458598855"/>
      <w:r>
        <w:t>Application Programming Interface</w:t>
      </w:r>
      <w:r w:rsidR="006C202A" w:rsidRPr="006B2FCC">
        <w:t xml:space="preserve"> (</w:t>
      </w:r>
      <w:r w:rsidR="00F45DA7">
        <w:t>AP</w:t>
      </w:r>
      <w:r w:rsidR="006C202A" w:rsidRPr="006B2FCC">
        <w:t>I)</w:t>
      </w:r>
      <w:bookmarkEnd w:id="215"/>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457DA6">
      <w:pPr>
        <w:pStyle w:val="Heading3"/>
      </w:pPr>
      <w:bookmarkStart w:id="216" w:name="_Toc37662441"/>
      <w:bookmarkStart w:id="217" w:name="_Ref20101689"/>
      <w:bookmarkStart w:id="218" w:name="_Toc458598856"/>
      <w:r w:rsidRPr="006B2FCC">
        <w:t xml:space="preserve">DEVICE^XUDHGUI(): </w:t>
      </w:r>
      <w:bookmarkEnd w:id="216"/>
      <w:r w:rsidRPr="006B2FCC">
        <w:t>GUI Device Lookup</w:t>
      </w:r>
      <w:bookmarkEnd w:id="218"/>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rsidR="00F00215" w:rsidRPr="0084064A" w:rsidRDefault="00F00215" w:rsidP="00F00215">
      <w:pPr>
        <w:pStyle w:val="APIText"/>
        <w:keepNext/>
        <w:keepLines/>
      </w:pPr>
      <w:r w:rsidRPr="006B2FCC">
        <w:rPr>
          <w:b/>
        </w:rPr>
        <w:t>Description</w:t>
      </w:r>
      <w:r>
        <w:rPr>
          <w:b/>
        </w:rPr>
        <w:t>:</w:t>
      </w:r>
      <w:r w:rsidRPr="0084064A">
        <w:tab/>
      </w:r>
      <w:r w:rsidR="00FF7371">
        <w:t>This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20 devices that meet the specifications passed. </w:t>
      </w:r>
      <w:r w:rsidR="00FF7371">
        <w:t>This API</w:t>
      </w:r>
      <w:r w:rsidR="00FF7371" w:rsidRPr="006B2FCC">
        <w:t xml:space="preserve"> was made available with </w:t>
      </w:r>
      <w:r w:rsidR="00B004B0">
        <w:t>Kernel patch X</w:t>
      </w:r>
      <w:r w:rsidR="00FF7371" w:rsidRPr="006B2FCC">
        <w:t>U*8.0*220.</w:t>
      </w:r>
    </w:p>
    <w:p w:rsidR="00F00215" w:rsidRPr="00FF7371" w:rsidRDefault="00F00215" w:rsidP="00F00215">
      <w:pPr>
        <w:pStyle w:val="APIText"/>
        <w:rPr>
          <w:rFonts w:ascii="Courier New" w:hAnsi="Courier New" w:cs="Courier New"/>
          <w:sz w:val="18"/>
          <w:szCs w:val="18"/>
        </w:rPr>
      </w:pPr>
      <w:r w:rsidRPr="006B2FCC">
        <w:rPr>
          <w:b/>
        </w:rPr>
        <w:t>Format</w:t>
      </w:r>
      <w:r>
        <w:rPr>
          <w:b/>
        </w:rPr>
        <w:t>:</w:t>
      </w:r>
      <w:r w:rsidRPr="0084064A">
        <w:tab/>
      </w:r>
      <w:r w:rsidR="00FF7371" w:rsidRPr="00FF7371">
        <w:rPr>
          <w:rFonts w:ascii="Courier New" w:hAnsi="Courier New" w:cs="Courier New"/>
          <w:sz w:val="18"/>
          <w:szCs w:val="18"/>
        </w:rPr>
        <w:t>DEVICE^XUDHGUI(.list,starting_point[,direction]</w:t>
      </w:r>
      <w:r w:rsidR="00FF7371" w:rsidRPr="00FF7371">
        <w:rPr>
          <w:rFonts w:ascii="Courier New" w:hAnsi="Courier New" w:cs="Courier New"/>
          <w:sz w:val="18"/>
          <w:szCs w:val="18"/>
        </w:rPr>
        <w:br/>
        <w:t>[,right_margin_range])</w:t>
      </w:r>
    </w:p>
    <w:p w:rsidR="00F00215" w:rsidRDefault="00F00215" w:rsidP="00FB6B75">
      <w:pPr>
        <w:pStyle w:val="APIParameters"/>
        <w:keepNext/>
        <w:keepLines/>
        <w:ind w:left="4147" w:hanging="4147"/>
      </w:pPr>
      <w:r w:rsidRPr="00120F74">
        <w:rPr>
          <w:b/>
        </w:rPr>
        <w:lastRenderedPageBreak/>
        <w:t>Input Parameters:</w:t>
      </w:r>
      <w:r w:rsidRPr="00120F74">
        <w:rPr>
          <w:b/>
        </w:rPr>
        <w:tab/>
      </w:r>
      <w:r w:rsidR="00FF7371" w:rsidRPr="006B2FCC">
        <w:t>.list:</w:t>
      </w:r>
      <w:r w:rsidRPr="00120F74">
        <w:rPr>
          <w:b/>
        </w:rPr>
        <w:tab/>
      </w:r>
      <w:r w:rsidR="00FF7371" w:rsidRPr="006B2FCC">
        <w:t>(required) Named array to store output.</w:t>
      </w:r>
    </w:p>
    <w:p w:rsidR="00FF7371" w:rsidRDefault="00FF7371" w:rsidP="00FB6B75">
      <w:pPr>
        <w:pStyle w:val="APIParameters"/>
        <w:keepNext/>
        <w:keepLines/>
        <w:ind w:left="4147" w:hanging="4147"/>
      </w:pPr>
      <w:r>
        <w:tab/>
      </w:r>
      <w:r w:rsidRPr="006B2FCC">
        <w:t>starting_point:</w:t>
      </w:r>
      <w:r>
        <w:tab/>
      </w:r>
      <w:r w:rsidRPr="006B2FCC">
        <w:t xml:space="preserve">(required) This parameter indicates where to start the $ORDERing of the Global. </w:t>
      </w:r>
      <w:r>
        <w:t>“</w:t>
      </w:r>
      <w:r w:rsidRPr="002D509B">
        <w:rPr>
          <w:b/>
        </w:rPr>
        <w:t>P</w:t>
      </w:r>
      <w:r>
        <w:t>”</w:t>
      </w:r>
      <w:r w:rsidR="0074327E">
        <w:t xml:space="preserve"> </w:t>
      </w:r>
      <w:r w:rsidRPr="006B2FCC">
        <w:t>only return</w:t>
      </w:r>
      <w:r w:rsidR="0074327E">
        <w:t>s</w:t>
      </w:r>
      <w:r w:rsidRPr="006B2FCC">
        <w:t xml:space="preserve"> devices whose name starts with </w:t>
      </w:r>
      <w:r>
        <w:t>“</w:t>
      </w:r>
      <w:r w:rsidRPr="002D509B">
        <w:rPr>
          <w:b/>
        </w:rPr>
        <w:t>P</w:t>
      </w:r>
      <w:r>
        <w:t>”</w:t>
      </w:r>
      <w:r w:rsidRPr="006B2FCC">
        <w:t xml:space="preserve">; </w:t>
      </w:r>
      <w:r>
        <w:t>“</w:t>
      </w:r>
      <w:r w:rsidRPr="002D509B">
        <w:rPr>
          <w:b/>
        </w:rPr>
        <w:t>P*</w:t>
      </w:r>
      <w:r>
        <w:t>”</w:t>
      </w:r>
      <w:r w:rsidRPr="006B2FCC">
        <w:t xml:space="preserve"> return</w:t>
      </w:r>
      <w:r w:rsidR="0074327E">
        <w:t>s</w:t>
      </w:r>
      <w:r w:rsidRPr="006B2FCC">
        <w:t xml:space="preserve"> up to 20 devices the first starting with </w:t>
      </w:r>
      <w:r>
        <w:t>“</w:t>
      </w:r>
      <w:r w:rsidRPr="002D509B">
        <w:rPr>
          <w:b/>
        </w:rPr>
        <w:t>P</w:t>
      </w:r>
      <w:r>
        <w:t>”</w:t>
      </w:r>
      <w:r w:rsidRPr="006B2FCC">
        <w:t>.</w:t>
      </w:r>
    </w:p>
    <w:p w:rsidR="00FF7371" w:rsidRDefault="00FF7371" w:rsidP="00FB6B75">
      <w:pPr>
        <w:pStyle w:val="APIParameters"/>
        <w:keepNext/>
        <w:keepLines/>
      </w:pPr>
      <w:r>
        <w:rPr>
          <w:szCs w:val="12"/>
        </w:rPr>
        <w:tab/>
      </w:r>
      <w:r w:rsidRPr="006B2FCC">
        <w:t>direction:</w:t>
      </w:r>
      <w:r>
        <w:tab/>
      </w:r>
      <w:r w:rsidRPr="006B2FCC">
        <w:t>(optional) This parameter indicates whether to $ORDER up or down from the starting_point parameter. The acceptable values are 1 and -1:</w:t>
      </w:r>
    </w:p>
    <w:p w:rsidR="00FF7371" w:rsidRPr="006B2FCC" w:rsidRDefault="00FF7371" w:rsidP="00FB6B75">
      <w:pPr>
        <w:pStyle w:val="APIParametersListBullet"/>
        <w:keepNext/>
        <w:keepLines/>
        <w:rPr>
          <w:szCs w:val="12"/>
        </w:rPr>
      </w:pPr>
      <w:r w:rsidRPr="0039550F">
        <w:rPr>
          <w:b/>
        </w:rPr>
        <w:t>1—</w:t>
      </w:r>
      <w:r w:rsidRPr="006B2FCC">
        <w:t>Up.</w:t>
      </w:r>
    </w:p>
    <w:p w:rsidR="00FF7371" w:rsidRDefault="00FF7371" w:rsidP="00B46F1A">
      <w:pPr>
        <w:pStyle w:val="APIParametersListBullet"/>
      </w:pPr>
      <w:r w:rsidRPr="0039550F">
        <w:rPr>
          <w:b/>
        </w:rPr>
        <w:t>-1—</w:t>
      </w:r>
      <w:r w:rsidRPr="006B2FCC">
        <w:t>Down.</w:t>
      </w:r>
    </w:p>
    <w:p w:rsidR="00FF7371" w:rsidRDefault="00FF7371" w:rsidP="00FB6B75">
      <w:pPr>
        <w:pStyle w:val="APIParameters"/>
        <w:keepNext/>
        <w:keepLines/>
      </w:pPr>
      <w:r w:rsidRPr="00B46F1A">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t>”</w:t>
      </w:r>
      <w:r w:rsidRPr="006B2FCC">
        <w:t>132</w:t>
      </w:r>
      <w:r>
        <w:t>”</w:t>
      </w:r>
      <w:r w:rsidRPr="006B2FCC">
        <w:t>)</w:t>
      </w:r>
    </w:p>
    <w:p w:rsidR="00B46F1A" w:rsidRPr="00120F74" w:rsidRDefault="00B46F1A" w:rsidP="00B46F1A">
      <w:pPr>
        <w:pStyle w:val="APIParametersListBullet"/>
      </w:pPr>
      <w:r w:rsidRPr="006B2FCC">
        <w:t>Range (e.g., </w:t>
      </w:r>
      <w:r>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p>
    <w:p w:rsidR="00B46F1A" w:rsidRPr="00120F74" w:rsidRDefault="00B46F1A" w:rsidP="00B46F1A">
      <w:pPr>
        <w:pStyle w:val="APIParametersCode"/>
      </w:pPr>
      <w:r w:rsidRPr="006B2FCC">
        <w:t>IEN^NAME^DISPLAY NAME^LOCATION^RIGHT MARGIN^</w:t>
      </w:r>
      <w:smartTag w:uri="urn:schemas-microsoft-com:office:smarttags" w:element="stockticker">
        <w:r w:rsidRPr="006B2FCC">
          <w:t>PAGE</w:t>
        </w:r>
      </w:smartTag>
      <w:r w:rsidRPr="006B2FCC">
        <w:t xml:space="preserve"> LENGTH</w:t>
      </w:r>
    </w:p>
    <w:p w:rsidR="00CF001D" w:rsidRDefault="00CF001D" w:rsidP="00E22EEC">
      <w:pPr>
        <w:pStyle w:val="Heading4"/>
      </w:pPr>
      <w:bookmarkStart w:id="219" w:name="_Toc458598857"/>
      <w:r>
        <w:t>Examples</w:t>
      </w:r>
      <w:bookmarkEnd w:id="219"/>
    </w:p>
    <w:p w:rsidR="00B06ADD" w:rsidRPr="006B2FCC" w:rsidRDefault="00CF001D" w:rsidP="007851AD">
      <w:pPr>
        <w:pStyle w:val="Heading5"/>
      </w:pPr>
      <w:r>
        <w:t>Example</w:t>
      </w:r>
      <w:r w:rsidR="00B06ADD" w:rsidRPr="006B2FCC">
        <w:t xml:space="preserve"> 1</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FF3F33">
        <w:t>“</w:t>
      </w:r>
      <w:r w:rsidR="00B06ADD" w:rsidRPr="002D509B">
        <w:rPr>
          <w:b/>
        </w:rPr>
        <w:t>P</w:t>
      </w:r>
      <w:r w:rsidR="00FF3F33">
        <w:t>”</w:t>
      </w:r>
      <w:r w:rsidR="00B06ADD" w:rsidRPr="006B2FCC">
        <w:t xml:space="preserve"> in an array (e.g.,</w:t>
      </w:r>
      <w:r w:rsidR="00802CBF" w:rsidRPr="006B2FCC">
        <w:t> </w:t>
      </w:r>
      <w:r w:rsidR="00B06ADD" w:rsidRPr="006B2FCC">
        <w:t>DEVICES), without passing a direction or right margin range parameter:</w:t>
      </w:r>
    </w:p>
    <w:p w:rsidR="00B06ADD" w:rsidRPr="006B2FCC" w:rsidRDefault="00B06ADD" w:rsidP="00483730">
      <w:pPr>
        <w:pStyle w:val="CodeExample"/>
        <w:rPr>
          <w:b/>
        </w:rPr>
      </w:pPr>
      <w:r w:rsidRPr="006B2FCC">
        <w:t>&gt;</w:t>
      </w:r>
      <w:r w:rsidRPr="006B2FCC">
        <w:rPr>
          <w:b/>
        </w:rPr>
        <w:t>K DEVICES</w:t>
      </w:r>
    </w:p>
    <w:p w:rsidR="00B06ADD" w:rsidRPr="006B2FCC" w:rsidRDefault="00483730" w:rsidP="00483730">
      <w:pPr>
        <w:pStyle w:val="CodeExample"/>
        <w:rPr>
          <w:b/>
        </w:rPr>
      </w:pPr>
      <w:r w:rsidRPr="006B2FCC">
        <w:t>&gt;</w:t>
      </w:r>
      <w:r w:rsidR="00B06ADD" w:rsidRPr="006B2FCC">
        <w:rPr>
          <w:b/>
        </w:rPr>
        <w:t>D DEVICE^XUDHGUI(.DEVICES,</w:t>
      </w:r>
      <w:r w:rsidR="00285671" w:rsidRPr="0023487D">
        <w:rPr>
          <w:b/>
        </w:rPr>
        <w:t>“</w:t>
      </w:r>
      <w:r w:rsidR="00B06ADD" w:rsidRPr="006B2FCC">
        <w:rPr>
          <w:b/>
        </w:rPr>
        <w:t>P</w:t>
      </w:r>
      <w:r w:rsidR="00FF3F33">
        <w:rPr>
          <w:b/>
        </w:rPr>
        <w:t>”</w:t>
      </w:r>
      <w:r w:rsidR="00B06ADD" w:rsidRPr="006B2FCC">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20" w:name="_Toc458599859"/>
      <w:r>
        <w:t xml:space="preserve">Figure </w:t>
      </w:r>
      <w:r w:rsidR="000542BF">
        <w:fldChar w:fldCharType="begin"/>
      </w:r>
      <w:r w:rsidR="000542BF">
        <w:instrText xml:space="preserve"> SEQ Figure \* ARABIC </w:instrText>
      </w:r>
      <w:r w:rsidR="000542BF">
        <w:fldChar w:fldCharType="separate"/>
      </w:r>
      <w:r w:rsidR="00EE31EC">
        <w:rPr>
          <w:noProof/>
        </w:rPr>
        <w:t>20</w:t>
      </w:r>
      <w:r w:rsidR="000542BF">
        <w:rPr>
          <w:noProof/>
        </w:rPr>
        <w:fldChar w:fldCharType="end"/>
      </w:r>
      <w:r w:rsidR="00844A43">
        <w:t>:</w:t>
      </w:r>
      <w:r>
        <w:t xml:space="preserve"> </w:t>
      </w:r>
      <w:r w:rsidR="00AD6FFC">
        <w:t>DEVICE^XUDHGUI</w:t>
      </w:r>
      <w:r w:rsidR="00EF784D">
        <w:t xml:space="preserve"> API—</w:t>
      </w:r>
      <w:r w:rsidR="00DE4D25">
        <w:t>Example 1: DEVICES array displaying s</w:t>
      </w:r>
      <w:r>
        <w:t>ample results</w:t>
      </w:r>
      <w:bookmarkEnd w:id="220"/>
      <w:r>
        <w:t xml:space="preserve"> </w:t>
      </w:r>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7851AD">
      <w:pPr>
        <w:pStyle w:val="Heading5"/>
      </w:pPr>
      <w:r>
        <w:lastRenderedPageBreak/>
        <w:t>Example</w:t>
      </w:r>
      <w:r w:rsidR="00B06ADD" w:rsidRPr="006B2FCC">
        <w:t xml:space="preserve"> 2</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FF3F33">
        <w:t>“</w:t>
      </w:r>
      <w:r w:rsidR="00B06ADD" w:rsidRPr="002D509B">
        <w:rPr>
          <w:b/>
        </w:rPr>
        <w:t>P</w:t>
      </w:r>
      <w:r w:rsidR="00FF3F33">
        <w:t>”</w:t>
      </w:r>
      <w:r w:rsidR="00B06ADD" w:rsidRPr="006B2FCC">
        <w:t xml:space="preserve"> in an array (e.g.,</w:t>
      </w:r>
      <w:r w:rsidR="00802CBF" w:rsidRPr="006B2FCC">
        <w:t> </w:t>
      </w:r>
      <w:r w:rsidR="00B06ADD" w:rsidRPr="006B2FCC">
        <w:t>DEVICES), without passing a direction parameter but including those devices with a right margin of an exact width of 80:</w:t>
      </w:r>
    </w:p>
    <w:p w:rsidR="00B06ADD" w:rsidRPr="006B2FCC" w:rsidRDefault="00B06ADD" w:rsidP="00483730">
      <w:pPr>
        <w:pStyle w:val="CodeExample"/>
        <w:rPr>
          <w:b/>
        </w:rPr>
      </w:pPr>
      <w:r w:rsidRPr="006B2FCC">
        <w:t>&gt;</w:t>
      </w:r>
      <w:r w:rsidRPr="006B2FCC">
        <w:rPr>
          <w:b/>
        </w:rPr>
        <w:t>K DEVICES</w:t>
      </w:r>
    </w:p>
    <w:p w:rsidR="00B06ADD" w:rsidRPr="006B2FCC" w:rsidRDefault="00B06ADD" w:rsidP="00483730">
      <w:pPr>
        <w:pStyle w:val="CodeExample"/>
      </w:pPr>
      <w:r w:rsidRPr="006B2FCC">
        <w:t>&gt;</w:t>
      </w:r>
      <w:r w:rsidRPr="006B2FCC">
        <w:rPr>
          <w:b/>
        </w:rPr>
        <w:t>D DEVICE^XUDHGUI(.DEVICES,</w:t>
      </w:r>
      <w:r w:rsidR="00285671" w:rsidRPr="0023487D">
        <w:rPr>
          <w:b/>
        </w:rPr>
        <w:t>“</w:t>
      </w:r>
      <w:r w:rsidRPr="006B2FCC">
        <w:rPr>
          <w:b/>
        </w:rPr>
        <w:t>P</w:t>
      </w:r>
      <w:r w:rsidR="00FF3F33">
        <w:rPr>
          <w:b/>
        </w:rPr>
        <w:t>”</w:t>
      </w:r>
      <w:r w:rsidRPr="006B2FCC">
        <w:rPr>
          <w:b/>
        </w:rPr>
        <w:t>,,</w:t>
      </w:r>
      <w:r w:rsidR="00285671" w:rsidRPr="0023487D">
        <w:rPr>
          <w:b/>
        </w:rPr>
        <w:t>“</w:t>
      </w:r>
      <w:r w:rsidRPr="006B2FCC">
        <w:rPr>
          <w:b/>
        </w:rPr>
        <w:t>80-80</w:t>
      </w:r>
      <w:r w:rsidR="00FF3F33">
        <w:rPr>
          <w:b/>
        </w:rPr>
        <w:t>”</w:t>
      </w:r>
      <w:r w:rsidRPr="006B2FCC">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21" w:name="_Toc458599860"/>
      <w:r>
        <w:t xml:space="preserve">Figure </w:t>
      </w:r>
      <w:r w:rsidR="000542BF">
        <w:fldChar w:fldCharType="begin"/>
      </w:r>
      <w:r w:rsidR="000542BF">
        <w:instrText xml:space="preserve"> SEQ Figure \* ARABIC </w:instrText>
      </w:r>
      <w:r w:rsidR="000542BF">
        <w:fldChar w:fldCharType="separate"/>
      </w:r>
      <w:r w:rsidR="00EE31EC">
        <w:rPr>
          <w:noProof/>
        </w:rPr>
        <w:t>21</w:t>
      </w:r>
      <w:r w:rsidR="000542BF">
        <w:rPr>
          <w:noProof/>
        </w:rPr>
        <w:fldChar w:fldCharType="end"/>
      </w:r>
      <w:r w:rsidR="00844A43">
        <w:t>:</w:t>
      </w:r>
      <w:r>
        <w:t xml:space="preserve"> </w:t>
      </w:r>
      <w:r w:rsidR="00AD6FFC">
        <w:t>DEVICE^XUDHGUI</w:t>
      </w:r>
      <w:r w:rsidR="00EF784D">
        <w:t xml:space="preserve"> API—</w:t>
      </w:r>
      <w:r>
        <w:t>Example 2: DEVICES array displaying sample results</w:t>
      </w:r>
      <w:bookmarkEnd w:id="221"/>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7851AD">
      <w:pPr>
        <w:pStyle w:val="Heading5"/>
      </w:pPr>
      <w:r>
        <w:t>Example</w:t>
      </w:r>
      <w:r w:rsidR="00B06ADD" w:rsidRPr="006B2FCC">
        <w:t xml:space="preserve"> 3</w:t>
      </w:r>
    </w:p>
    <w:p w:rsidR="00B06ADD" w:rsidRPr="006B2FCC"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FF3F33">
        <w:rPr>
          <w:szCs w:val="22"/>
        </w:rPr>
        <w:t>“</w:t>
      </w:r>
      <w:r w:rsidR="00B06ADD" w:rsidRPr="002D509B">
        <w:rPr>
          <w:b/>
          <w:szCs w:val="22"/>
        </w:rPr>
        <w:t>P</w:t>
      </w:r>
      <w:r w:rsidR="00FF3F33">
        <w:rPr>
          <w:szCs w:val="22"/>
        </w:rPr>
        <w:t>”</w:t>
      </w:r>
      <w:r w:rsidR="00B06ADD" w:rsidRPr="006B2FCC">
        <w:rPr>
          <w:szCs w:val="22"/>
        </w:rPr>
        <w:t xml:space="preserve"> in an array (e.g.,</w:t>
      </w:r>
      <w:r w:rsidR="00802CBF" w:rsidRPr="006B2FCC">
        <w:rPr>
          <w:szCs w:val="22"/>
        </w:rPr>
        <w:t> </w:t>
      </w:r>
      <w:r w:rsidR="00B06ADD" w:rsidRPr="006B2FCC">
        <w:rPr>
          <w:szCs w:val="22"/>
        </w:rPr>
        <w:t>DEVICES), without passing a direction parameter but including those devices with a right margin width range of 80-132:</w:t>
      </w:r>
    </w:p>
    <w:p w:rsidR="00B06ADD" w:rsidRPr="006B2FCC" w:rsidRDefault="00B06ADD" w:rsidP="00483730">
      <w:pPr>
        <w:pStyle w:val="CodeExample"/>
        <w:rPr>
          <w:b/>
        </w:rPr>
      </w:pPr>
      <w:r w:rsidRPr="006B2FCC">
        <w:t>&gt;</w:t>
      </w:r>
      <w:r w:rsidRPr="006B2FCC">
        <w:rPr>
          <w:b/>
        </w:rPr>
        <w:t>K DEVICES</w:t>
      </w:r>
    </w:p>
    <w:p w:rsidR="00B06ADD" w:rsidRPr="006B2FCC" w:rsidRDefault="00B06ADD" w:rsidP="00483730">
      <w:pPr>
        <w:pStyle w:val="CodeExample"/>
        <w:rPr>
          <w:b/>
        </w:rPr>
      </w:pPr>
      <w:r w:rsidRPr="006B2FCC">
        <w:t>&gt;</w:t>
      </w:r>
      <w:r w:rsidRPr="006B2FCC">
        <w:rPr>
          <w:b/>
        </w:rPr>
        <w:t>D DEVICE^XUDHGUI(.DEVICES,</w:t>
      </w:r>
      <w:r w:rsidR="00285671" w:rsidRPr="0023487D">
        <w:rPr>
          <w:b/>
        </w:rPr>
        <w:t>“</w:t>
      </w:r>
      <w:r w:rsidRPr="006B2FCC">
        <w:rPr>
          <w:b/>
        </w:rPr>
        <w:t>P</w:t>
      </w:r>
      <w:r w:rsidR="00FF3F33">
        <w:rPr>
          <w:b/>
        </w:rPr>
        <w:t>”</w:t>
      </w:r>
      <w:r w:rsidRPr="006B2FCC">
        <w:rPr>
          <w:b/>
        </w:rPr>
        <w:t>,,</w:t>
      </w:r>
      <w:r w:rsidR="00285671" w:rsidRPr="0023487D">
        <w:rPr>
          <w:b/>
        </w:rPr>
        <w:t>“</w:t>
      </w:r>
      <w:r w:rsidRPr="006B2FCC">
        <w:rPr>
          <w:b/>
        </w:rPr>
        <w:t>80-132</w:t>
      </w:r>
      <w:r w:rsidR="00FF3F33">
        <w:rPr>
          <w:b/>
        </w:rPr>
        <w:t>”</w:t>
      </w:r>
      <w:r w:rsidRPr="006B2FCC">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22" w:name="_Toc458599861"/>
      <w:r>
        <w:t xml:space="preserve">Figure </w:t>
      </w:r>
      <w:r w:rsidR="000542BF">
        <w:fldChar w:fldCharType="begin"/>
      </w:r>
      <w:r w:rsidR="000542BF">
        <w:instrText xml:space="preserve"> SEQ Figure \* ARABIC </w:instrText>
      </w:r>
      <w:r w:rsidR="000542BF">
        <w:fldChar w:fldCharType="separate"/>
      </w:r>
      <w:r w:rsidR="00EE31EC">
        <w:rPr>
          <w:noProof/>
        </w:rPr>
        <w:t>22</w:t>
      </w:r>
      <w:r w:rsidR="000542BF">
        <w:rPr>
          <w:noProof/>
        </w:rPr>
        <w:fldChar w:fldCharType="end"/>
      </w:r>
      <w:r w:rsidR="00844A43">
        <w:t>:</w:t>
      </w:r>
      <w:r>
        <w:t xml:space="preserve"> </w:t>
      </w:r>
      <w:r w:rsidR="00AD6FFC">
        <w:t>DEVICE^XUDHGUI</w:t>
      </w:r>
      <w:r w:rsidR="00EF784D">
        <w:t xml:space="preserve"> API—</w:t>
      </w:r>
      <w:r>
        <w:t>Example 3: DEVICES array displaying sample results</w:t>
      </w:r>
      <w:bookmarkEnd w:id="222"/>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CF001D" w:rsidP="007851AD">
      <w:pPr>
        <w:pStyle w:val="Heading5"/>
      </w:pPr>
      <w:r>
        <w:t>Example</w:t>
      </w:r>
      <w:r w:rsidR="00B06ADD" w:rsidRPr="006B2FCC">
        <w:t xml:space="preserve"> 4</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20 devices, the first of which starts with </w:t>
      </w:r>
      <w:r w:rsidR="00FF3F33">
        <w:t>“</w:t>
      </w:r>
      <w:r w:rsidR="00B06ADD" w:rsidRPr="002D509B">
        <w:rPr>
          <w:b/>
        </w:rPr>
        <w:t>P</w:t>
      </w:r>
      <w:r w:rsidR="00B06ADD" w:rsidRPr="006B2FCC">
        <w:t>,</w:t>
      </w:r>
      <w:r w:rsidR="00FF3F33">
        <w:t>”</w:t>
      </w:r>
      <w:r w:rsidR="00B06ADD" w:rsidRPr="006B2FCC">
        <w:t xml:space="preserve"> in an array (e.g.,</w:t>
      </w:r>
      <w:r w:rsidR="00802CBF" w:rsidRPr="006B2FCC">
        <w:t> </w:t>
      </w:r>
      <w:r w:rsidR="00B06ADD" w:rsidRPr="006B2FCC">
        <w:t>DEVICES), without passing a direction or right margin range parameter:</w:t>
      </w:r>
    </w:p>
    <w:p w:rsidR="00B06ADD" w:rsidRPr="006B2FCC" w:rsidRDefault="00B06ADD" w:rsidP="00483730">
      <w:pPr>
        <w:pStyle w:val="CodeExample"/>
        <w:rPr>
          <w:b/>
          <w:bCs/>
        </w:rPr>
      </w:pPr>
      <w:r w:rsidRPr="006B2FCC">
        <w:rPr>
          <w:b/>
          <w:bCs/>
        </w:rPr>
        <w:t>&gt;K DEVICES</w:t>
      </w:r>
    </w:p>
    <w:p w:rsidR="00B06ADD" w:rsidRPr="006B2FCC" w:rsidRDefault="00B06ADD" w:rsidP="00483730">
      <w:pPr>
        <w:pStyle w:val="CodeExample"/>
      </w:pPr>
      <w:r w:rsidRPr="006B2FCC">
        <w:t>&gt;</w:t>
      </w:r>
      <w:r w:rsidRPr="006B2FCC">
        <w:rPr>
          <w:b/>
          <w:bCs/>
        </w:rPr>
        <w:t>D DEVICE^XUDHGUI(.DEVICES,</w:t>
      </w:r>
      <w:r w:rsidR="0023487D" w:rsidRPr="0023487D">
        <w:rPr>
          <w:b/>
        </w:rPr>
        <w:t>“</w:t>
      </w:r>
      <w:r w:rsidRPr="006B2FCC">
        <w:rPr>
          <w:b/>
          <w:bCs/>
        </w:rPr>
        <w:t>P*</w:t>
      </w:r>
      <w:r w:rsidR="00FF3F33">
        <w:rPr>
          <w:b/>
          <w:bCs/>
        </w:rPr>
        <w:t>”</w:t>
      </w:r>
      <w:r w:rsidRPr="006B2FCC">
        <w:rPr>
          <w:b/>
          <w:bCs/>
        </w:rPr>
        <w:t>)</w:t>
      </w:r>
    </w:p>
    <w:p w:rsidR="00B06ADD" w:rsidRPr="006B2FCC" w:rsidRDefault="00B06ADD" w:rsidP="00403BB0">
      <w:pPr>
        <w:pStyle w:val="BodyText6"/>
      </w:pPr>
    </w:p>
    <w:p w:rsidR="00B06ADD" w:rsidRPr="006B2FCC" w:rsidRDefault="00B06ADD" w:rsidP="00483730">
      <w:pPr>
        <w:pStyle w:val="BodyText"/>
        <w:keepNext/>
        <w:keepLines/>
      </w:pPr>
      <w:r w:rsidRPr="006B2FCC">
        <w:lastRenderedPageBreak/>
        <w:t>The DEVICES array displays the following results:</w:t>
      </w:r>
    </w:p>
    <w:p w:rsidR="00403BB0" w:rsidRPr="006B2FCC" w:rsidRDefault="00C135D7" w:rsidP="00C135D7">
      <w:pPr>
        <w:pStyle w:val="Caption"/>
      </w:pPr>
      <w:bookmarkStart w:id="223" w:name="_Toc458599862"/>
      <w:r>
        <w:t xml:space="preserve">Figure </w:t>
      </w:r>
      <w:r w:rsidR="000542BF">
        <w:fldChar w:fldCharType="begin"/>
      </w:r>
      <w:r w:rsidR="000542BF">
        <w:instrText xml:space="preserve"> SEQ Figure \* ARABIC </w:instrText>
      </w:r>
      <w:r w:rsidR="000542BF">
        <w:fldChar w:fldCharType="separate"/>
      </w:r>
      <w:r w:rsidR="00EE31EC">
        <w:rPr>
          <w:noProof/>
        </w:rPr>
        <w:t>23</w:t>
      </w:r>
      <w:r w:rsidR="000542BF">
        <w:rPr>
          <w:noProof/>
        </w:rPr>
        <w:fldChar w:fldCharType="end"/>
      </w:r>
      <w:r w:rsidR="00844A43">
        <w:t>:</w:t>
      </w:r>
      <w:r>
        <w:t xml:space="preserve"> </w:t>
      </w:r>
      <w:r w:rsidR="00AD6FFC">
        <w:t>DEVICE^XUDHGUI</w:t>
      </w:r>
      <w:r w:rsidR="00EF784D">
        <w:t xml:space="preserve"> API—</w:t>
      </w:r>
      <w:r w:rsidR="00DE4D25">
        <w:t>Example 4: DEVICES array displaying sample results</w:t>
      </w:r>
      <w:bookmarkEnd w:id="223"/>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457DA6">
      <w:pPr>
        <w:pStyle w:val="Heading3"/>
      </w:pPr>
      <w:bookmarkStart w:id="224" w:name="_Toc458598858"/>
      <w:r w:rsidRPr="006B2FCC">
        <w:t>$$</w:t>
      </w:r>
      <w:smartTag w:uri="urn:schemas-microsoft-com:office:smarttags" w:element="stockticker">
        <w:r w:rsidRPr="006B2FCC">
          <w:t>RES</w:t>
        </w:r>
      </w:smartTag>
      <w:r w:rsidRPr="006B2FCC">
        <w:t>^XUDHSET(): Set Up Resource Device</w:t>
      </w:r>
      <w:bookmarkEnd w:id="224"/>
    </w:p>
    <w:p w:rsidR="00F426A6" w:rsidRDefault="00F426A6" w:rsidP="00F426A6">
      <w:pPr>
        <w:pStyle w:val="APIText"/>
        <w:keepNext/>
        <w:keepLines/>
      </w:pPr>
      <w:bookmarkStart w:id="225" w:name="_Ref59250821"/>
      <w:bookmarkStart w:id="226" w:name="_Ref59347676"/>
      <w:bookmarkStart w:id="227" w:name="_Ref59347715"/>
      <w:bookmarkStart w:id="228"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is extrinsic function sets up a Resource device. It returns:</w:t>
      </w:r>
    </w:p>
    <w:p w:rsidR="0010056C" w:rsidRPr="006B2FCC" w:rsidRDefault="0010056C" w:rsidP="0010056C">
      <w:pPr>
        <w:pStyle w:val="APIDescriptionListBullet"/>
        <w:keepNext/>
        <w:keepLines/>
      </w:pPr>
      <w:r w:rsidRPr="006B2FCC">
        <w:t>Error: -1^text</w:t>
      </w:r>
    </w:p>
    <w:p w:rsidR="0010056C" w:rsidRDefault="0010056C" w:rsidP="0010056C">
      <w:pPr>
        <w:pStyle w:val="APIDescriptionListBullet"/>
      </w:pPr>
      <w:r w:rsidRPr="006B2FCC">
        <w:t>Successful: IEN^devic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w:t>
      </w:r>
      <w:smartTag w:uri="urn:schemas-microsoft-com:office:smarttags" w:element="stockticker">
        <w:r w:rsidR="0010056C" w:rsidRPr="0010056C">
          <w:rPr>
            <w:rFonts w:ascii="Courier New" w:hAnsi="Courier New" w:cs="Courier New"/>
            <w:sz w:val="18"/>
            <w:szCs w:val="18"/>
          </w:rPr>
          <w:t>RES</w:t>
        </w:r>
      </w:smartTag>
      <w:r w:rsidR="0010056C" w:rsidRPr="0010056C">
        <w:rPr>
          <w:rFonts w:ascii="Courier New" w:hAnsi="Courier New" w:cs="Courier New"/>
          <w:sz w:val="18"/>
          <w:szCs w:val="18"/>
        </w:rPr>
        <w:t>^XUDHSET(device_name[,resource_name],slot_count,description,</w:t>
      </w:r>
      <w:r w:rsidR="0010056C" w:rsidRPr="0010056C">
        <w:rPr>
          <w:rFonts w:ascii="Courier New" w:hAnsi="Courier New" w:cs="Courier New"/>
          <w:sz w:val="18"/>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 xml:space="preserve">(optional) The resource name if </w:t>
      </w:r>
      <w:r w:rsidR="004117F1" w:rsidRPr="004117F1">
        <w:rPr>
          <w:i/>
        </w:rPr>
        <w:t>not</w:t>
      </w:r>
      <w:r w:rsidRPr="006B2FCC">
        <w:t xml:space="preserve">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required) The number of concurrent jobs that can use this device. It defaults to 1.</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6B2FCC">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required) The subtype to use. It defaults to P-OTHER.</w:t>
      </w:r>
    </w:p>
    <w:p w:rsidR="0010056C" w:rsidRPr="006B2FCC" w:rsidRDefault="00F426A6" w:rsidP="0010056C">
      <w:pPr>
        <w:pStyle w:val="APIParameters"/>
        <w:keepNext/>
        <w:keepLines/>
      </w:pPr>
      <w:r w:rsidRPr="0056392F">
        <w:rPr>
          <w:b/>
        </w:rPr>
        <w:lastRenderedPageBreak/>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6B2FCC">
        <w:t>Error: -1^text</w:t>
      </w:r>
    </w:p>
    <w:p w:rsidR="0010056C" w:rsidRPr="0010056C" w:rsidRDefault="0010056C" w:rsidP="0010056C">
      <w:pPr>
        <w:pStyle w:val="APIParametersListBullet"/>
      </w:pPr>
      <w:r w:rsidRPr="006B2FCC">
        <w:t>Successful: IEN^device name</w:t>
      </w:r>
    </w:p>
    <w:p w:rsidR="000A1C2C" w:rsidRDefault="000A1C2C" w:rsidP="000A1C2C">
      <w:pPr>
        <w:pStyle w:val="BodyText6"/>
      </w:pPr>
      <w:bookmarkStart w:id="229" w:name="_Ref413237024"/>
    </w:p>
    <w:p w:rsidR="00B06ADD" w:rsidRPr="006B2FCC" w:rsidRDefault="00B06ADD" w:rsidP="00457DA6">
      <w:pPr>
        <w:pStyle w:val="Heading3"/>
      </w:pPr>
      <w:bookmarkStart w:id="230" w:name="_Ref454962425"/>
      <w:bookmarkStart w:id="231" w:name="_Toc458598859"/>
      <w:r w:rsidRPr="006B2FCC">
        <w:t>^%ZIS: Standard Device Call</w:t>
      </w:r>
      <w:bookmarkEnd w:id="225"/>
      <w:bookmarkEnd w:id="226"/>
      <w:bookmarkEnd w:id="227"/>
      <w:bookmarkEnd w:id="228"/>
      <w:bookmarkEnd w:id="229"/>
      <w:bookmarkEnd w:id="230"/>
      <w:bookmarkEnd w:id="231"/>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6205D0" w:rsidP="0010056C">
      <w:pPr>
        <w:pStyle w:val="APIText"/>
        <w:keepNext/>
        <w:keepLines/>
      </w:pPr>
      <w:r>
        <w:rPr>
          <w:b/>
        </w:rPr>
        <w:t>ICR #</w:t>
      </w:r>
      <w:r w:rsidR="00F426A6">
        <w:rPr>
          <w:b/>
        </w:rPr>
        <w:t>:</w:t>
      </w:r>
      <w:r w:rsidR="00F426A6"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is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namespaced variables that are defined and later KILLed by ^%ZIS include: %A, %E, %H, %X, and %Y.</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6B2FCC">
          <w:t>POP</w:t>
        </w:r>
      </w:smartTag>
      <w:r w:rsidRPr="006B2FCC">
        <w:t xml:space="preserve"> output variable with a positive number. So, checks for an unsuccessful device selection should be based on the </w:t>
      </w:r>
      <w:smartTag w:uri="urn:schemas-microsoft-com:office:smarttags" w:element="stockticker">
        <w:r w:rsidRPr="006B2FCC">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F223BA" w:rsidP="0010056C">
      <w:pPr>
        <w:pStyle w:val="APIDescriptionNote"/>
      </w:pPr>
      <w:r>
        <w:rPr>
          <w:lang w:eastAsia="en-US"/>
        </w:rPr>
        <w:drawing>
          <wp:inline distT="0" distB="0" distL="0" distR="0" wp14:anchorId="0F3F4306" wp14:editId="08FAED23">
            <wp:extent cx="285750" cy="285750"/>
            <wp:effectExtent l="0" t="0" r="0" b="0"/>
            <wp:docPr id="534"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7D1754">
        <w:rPr>
          <w:color w:val="0000FF"/>
        </w:rPr>
        <w:fldChar w:fldCharType="begin" w:fldLock="1"/>
      </w:r>
      <w:r w:rsidR="0010056C" w:rsidRPr="007D1754">
        <w:rPr>
          <w:color w:val="0000FF"/>
        </w:rPr>
        <w:instrText xml:space="preserve"> REF _Ref20101038 \h  \* MERGEFORMAT </w:instrText>
      </w:r>
      <w:r w:rsidR="0010056C" w:rsidRPr="007D1754">
        <w:rPr>
          <w:color w:val="0000FF"/>
        </w:rPr>
      </w:r>
      <w:r w:rsidR="0010056C" w:rsidRPr="007D1754">
        <w:rPr>
          <w:color w:val="0000FF"/>
        </w:rPr>
        <w:fldChar w:fldCharType="separate"/>
      </w:r>
      <w:r w:rsidR="0010056C" w:rsidRPr="00EB0586">
        <w:rPr>
          <w:color w:val="0000FF"/>
          <w:u w:val="single"/>
        </w:rPr>
        <w:t>Form Feeds</w:t>
      </w:r>
      <w:r w:rsidR="0010056C" w:rsidRPr="007D1754">
        <w:rPr>
          <w:color w:val="0000FF"/>
        </w:rPr>
        <w:fldChar w:fldCharType="end"/>
      </w:r>
      <w:r w:rsidR="00CC6A5D">
        <w:t>”</w:t>
      </w:r>
      <w:r w:rsidR="0010056C" w:rsidRPr="006B2FCC">
        <w:t xml:space="preserve"> </w:t>
      </w:r>
      <w:r w:rsidR="0010056C">
        <w:t>section</w:t>
      </w:r>
      <w:r w:rsidR="0010056C" w:rsidRPr="006B2FCC">
        <w:t xml:space="preserve"> in the </w:t>
      </w:r>
      <w:r w:rsidR="0010056C">
        <w:t>“</w:t>
      </w:r>
      <w:r w:rsidR="0010056C" w:rsidRPr="007D1754">
        <w:rPr>
          <w:color w:val="0000FF"/>
        </w:rPr>
        <w:fldChar w:fldCharType="begin" w:fldLock="1"/>
      </w:r>
      <w:r w:rsidR="0010056C" w:rsidRPr="007D1754">
        <w:rPr>
          <w:color w:val="0000FF"/>
        </w:rPr>
        <w:instrText xml:space="preserve"> REF _Ref20101057 \h  \* MERGEFORMAT </w:instrText>
      </w:r>
      <w:r w:rsidR="0010056C" w:rsidRPr="007D1754">
        <w:rPr>
          <w:color w:val="0000FF"/>
        </w:rPr>
      </w:r>
      <w:r w:rsidR="0010056C" w:rsidRPr="007D1754">
        <w:rPr>
          <w:color w:val="0000FF"/>
        </w:rPr>
        <w:fldChar w:fldCharType="separate"/>
      </w:r>
      <w:r w:rsidR="0010056C" w:rsidRPr="00EB0586">
        <w:rPr>
          <w:color w:val="0000FF"/>
          <w:u w:val="single"/>
        </w:rPr>
        <w:t>Special Device Issues</w:t>
      </w:r>
      <w:r w:rsidR="0010056C" w:rsidRPr="007D1754">
        <w:rPr>
          <w:color w:val="0000FF"/>
        </w:rPr>
        <w:fldChar w:fldCharType="end"/>
      </w:r>
      <w:r w:rsidR="00CC6A5D">
        <w:t>”</w:t>
      </w:r>
      <w:r w:rsidR="0010056C" w:rsidRPr="006B2FCC">
        <w:t xml:space="preserve"> </w:t>
      </w:r>
      <w:r w:rsidR="0010056C">
        <w:t>section</w:t>
      </w:r>
      <w:r w:rsidR="0010056C" w:rsidRPr="006B2FCC">
        <w:t>.</w:t>
      </w:r>
    </w:p>
    <w:p w:rsidR="00F426A6" w:rsidRPr="0010056C"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ZIS</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977C88">
      <w:pPr>
        <w:pStyle w:val="ListNumber"/>
        <w:keepNext/>
        <w:keepLines/>
        <w:numPr>
          <w:ilvl w:val="0"/>
          <w:numId w:val="50"/>
        </w:numPr>
        <w:ind w:left="720"/>
      </w:pPr>
      <w:r w:rsidRPr="006B2FCC">
        <w:t xml:space="preserve">NEW all </w:t>
      </w:r>
      <w:r w:rsidRPr="00B0233E">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B2FCC">
        <w:t>%ZIS</w:t>
      </w:r>
      <w:r w:rsidR="00592187">
        <w:t>:</w:t>
      </w:r>
      <w:r w:rsidRPr="0056392F">
        <w:rPr>
          <w:b/>
        </w:rPr>
        <w:tab/>
      </w:r>
      <w:r w:rsidR="0010056C" w:rsidRPr="006B2FCC">
        <w:t>(optional) The %ZIS input variable is defined as a string containing one or more single-character flags that act as input specifications. The functions of each of the flags that can be included in the string are described below. If the %ZIS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OPEN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lastRenderedPageBreak/>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ZIS input variable to a string that includes the letter </w:t>
      </w:r>
      <w:r>
        <w:t>“</w:t>
      </w:r>
      <w:r w:rsidRPr="004A2C2E">
        <w:rPr>
          <w:b/>
        </w:rPr>
        <w:t>Q</w:t>
      </w:r>
      <w:r>
        <w:t>”</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IO(</w:t>
      </w:r>
      <w:r>
        <w:t>“</w:t>
      </w:r>
      <w:r w:rsidRPr="006B2FCC">
        <w:t>Q</w:t>
      </w:r>
      <w:r>
        <w:t>”</w:t>
      </w:r>
      <w:r w:rsidRPr="006B2FCC">
        <w:t>) input variable as an output variable, to indicate that queuing was selected. If queuing is selected, the</w:t>
      </w:r>
      <w:r>
        <w:t xml:space="preserve"> application</w:t>
      </w:r>
      <w:r w:rsidRPr="006B2FCC">
        <w:t xml:space="preserve"> should set the needed TaskMan variables and call the TaskMan interface routine ^%ZTLOAD.</w:t>
      </w:r>
    </w:p>
    <w:p w:rsidR="00A83E1B" w:rsidRPr="006B2FCC" w:rsidRDefault="00F223BA" w:rsidP="00A83E1B">
      <w:pPr>
        <w:pStyle w:val="APIParametersListBulletNote"/>
      </w:pPr>
      <w:r>
        <w:drawing>
          <wp:inline distT="0" distB="0" distL="0" distR="0" wp14:anchorId="1D6814C9" wp14:editId="3CF217EB">
            <wp:extent cx="285750" cy="285750"/>
            <wp:effectExtent l="0" t="0" r="0" b="0"/>
            <wp:docPr id="535"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IO(0),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6B2FCC">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ZIS contains </w:t>
      </w:r>
      <w:r w:rsidRPr="00DE196A">
        <w:rPr>
          <w:b/>
        </w:rPr>
        <w:t>L</w:t>
      </w:r>
      <w:r w:rsidRPr="006B2FCC">
        <w:t>, the IO(</w:t>
      </w:r>
      <w:r>
        <w:t>“</w:t>
      </w:r>
      <w:r w:rsidRPr="006B2FCC">
        <w:t>ZIO</w:t>
      </w:r>
      <w:r>
        <w:t>”</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I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B2FCC">
        <w:t>%ZIS(</w:t>
      </w:r>
      <w:r w:rsidR="0081582E">
        <w:t>“</w:t>
      </w:r>
      <w:r w:rsidR="0081582E" w:rsidRPr="006B2FCC">
        <w:t>A</w:t>
      </w:r>
      <w:r w:rsidR="0081582E">
        <w:t>”</w:t>
      </w:r>
      <w:r w:rsidR="0081582E" w:rsidRPr="006B2FCC">
        <w:t>):</w:t>
      </w:r>
      <w:r w:rsidR="0081582E">
        <w:tab/>
      </w:r>
      <w:r w:rsidR="0081582E" w:rsidRPr="006B2FCC">
        <w:t>(optional) Use to replace the default device prompt.</w:t>
      </w:r>
    </w:p>
    <w:p w:rsidR="0081582E" w:rsidRDefault="0081582E" w:rsidP="00B01E27">
      <w:pPr>
        <w:pStyle w:val="APIParameters"/>
        <w:keepNext/>
        <w:keepLines/>
        <w:ind w:left="4147" w:hanging="4147"/>
      </w:pPr>
      <w:r>
        <w:tab/>
      </w:r>
      <w:r w:rsidRPr="006B2FCC">
        <w:t>%ZIS(</w:t>
      </w:r>
      <w:r>
        <w:t>“</w:t>
      </w:r>
      <w:r w:rsidRPr="006B2FCC">
        <w:t>B</w:t>
      </w:r>
      <w:r>
        <w:t>”</w:t>
      </w:r>
      <w:r w:rsidRPr="006B2FCC">
        <w:t>):</w:t>
      </w:r>
      <w:r>
        <w:tab/>
      </w:r>
      <w:r w:rsidRPr="006B2FCC">
        <w:t xml:space="preserve">(optional) If %ZIS is defined, </w:t>
      </w:r>
      <w:r w:rsidRPr="004A2C2E">
        <w:rPr>
          <w:b/>
        </w:rPr>
        <w:t>HOME</w:t>
      </w:r>
      <w:r w:rsidRPr="006B2FCC">
        <w:t xml:space="preserve"> is presented as the default response to the device prompt. Use %ZIS(</w:t>
      </w:r>
      <w:r>
        <w:t>“</w:t>
      </w:r>
      <w:r w:rsidRPr="006B2FCC">
        <w:t>B</w:t>
      </w:r>
      <w:r>
        <w:t>”</w:t>
      </w:r>
      <w:r w:rsidRPr="006B2FCC">
        <w:t>)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tab/>
      </w:r>
      <w:r w:rsidRPr="006B2FCC">
        <w:t>%ZIS(</w:t>
      </w:r>
      <w:r>
        <w:t>“</w:t>
      </w:r>
      <w:r w:rsidRPr="006B2FCC">
        <w:t>HFSMODE</w:t>
      </w:r>
      <w:r>
        <w:t>”</w:t>
      </w:r>
      <w:r w:rsidRPr="006B2FCC">
        <w:t>):</w:t>
      </w:r>
      <w:r>
        <w:tab/>
      </w:r>
      <w:r w:rsidRPr="006B2FCC">
        <w:t xml:space="preserve">(optional) Use to pass the Host file access mode to %ZIS. </w:t>
      </w:r>
      <w:r>
        <w:t>The possible</w:t>
      </w:r>
      <w:r w:rsidRPr="006B2FCC">
        <w:t xml:space="preserve"> value</w:t>
      </w:r>
      <w:r>
        <w:t>s are:</w:t>
      </w:r>
    </w:p>
    <w:p w:rsidR="0081582E" w:rsidRDefault="0081582E" w:rsidP="00B01E27">
      <w:pPr>
        <w:pStyle w:val="APIParametersListBullet"/>
        <w:keepNext/>
        <w:keepLines/>
      </w:pPr>
      <w:r>
        <w:t>“</w:t>
      </w:r>
      <w:r w:rsidRPr="004A2C2E">
        <w:rPr>
          <w:b/>
        </w:rPr>
        <w:t>RW</w:t>
      </w:r>
      <w:r>
        <w:t>” (</w:t>
      </w:r>
      <w:r w:rsidRPr="006B2FCC">
        <w:t xml:space="preserve">which may </w:t>
      </w:r>
      <w:r w:rsidRPr="00DE196A">
        <w:rPr>
          <w:i/>
        </w:rPr>
        <w:t>not</w:t>
      </w:r>
      <w:r w:rsidRPr="006B2FCC">
        <w:t xml:space="preserve"> work in all environments</w:t>
      </w:r>
      <w:r>
        <w:t>)—</w:t>
      </w:r>
      <w:r w:rsidRPr="006B2FCC">
        <w:t>READ/WRITE access</w:t>
      </w:r>
      <w:r>
        <w:t>.</w:t>
      </w:r>
    </w:p>
    <w:p w:rsidR="0081582E" w:rsidRDefault="0081582E" w:rsidP="00B01E27">
      <w:pPr>
        <w:pStyle w:val="APIParametersListBullet"/>
        <w:keepNext/>
        <w:keepLines/>
      </w:pPr>
      <w:r>
        <w:rPr>
          <w:b/>
        </w:rPr>
        <w:t>“</w:t>
      </w:r>
      <w:r w:rsidRPr="004A2C2E">
        <w:rPr>
          <w:b/>
        </w:rPr>
        <w:t>R</w:t>
      </w:r>
      <w:r>
        <w:rPr>
          <w:b/>
        </w:rPr>
        <w:t>”</w:t>
      </w:r>
      <w:r w:rsidRPr="004A2C2E">
        <w:rPr>
          <w:b/>
        </w:rPr>
        <w:t>—</w:t>
      </w:r>
      <w:r w:rsidRPr="006B2FCC">
        <w:t>READ Only access</w:t>
      </w:r>
      <w:r>
        <w:t>.</w:t>
      </w:r>
    </w:p>
    <w:p w:rsidR="0081582E" w:rsidRDefault="0081582E" w:rsidP="00B01E27">
      <w:pPr>
        <w:pStyle w:val="APIParametersListBullet"/>
        <w:keepNext/>
        <w:keepLines/>
      </w:pPr>
      <w:r>
        <w:rPr>
          <w:b/>
        </w:rPr>
        <w:t>“</w:t>
      </w:r>
      <w:r w:rsidRPr="004A2C2E">
        <w:rPr>
          <w:b/>
        </w:rPr>
        <w:t>W</w:t>
      </w:r>
      <w:r>
        <w:rPr>
          <w:b/>
        </w:rPr>
        <w:t>”</w:t>
      </w:r>
      <w:r w:rsidRPr="004A2C2E">
        <w:rPr>
          <w:b/>
        </w:rPr>
        <w:t>—</w:t>
      </w:r>
      <w:r>
        <w:t>WRITE access.</w:t>
      </w:r>
    </w:p>
    <w:p w:rsidR="0081582E" w:rsidRDefault="0081582E" w:rsidP="0081582E">
      <w:pPr>
        <w:pStyle w:val="APIParametersListBullet"/>
      </w:pPr>
      <w:r>
        <w:rPr>
          <w:b/>
        </w:rPr>
        <w:t>“</w:t>
      </w:r>
      <w:r w:rsidRPr="004A2C2E">
        <w:rPr>
          <w:b/>
        </w:rPr>
        <w:t>A</w:t>
      </w:r>
      <w:r>
        <w:rPr>
          <w:b/>
        </w:rPr>
        <w:t>”</w:t>
      </w:r>
      <w:r w:rsidRPr="004A2C2E">
        <w:rPr>
          <w:b/>
        </w:rPr>
        <w:t>—</w:t>
      </w:r>
      <w:r>
        <w:t>Append mode.</w:t>
      </w:r>
    </w:p>
    <w:p w:rsidR="0081582E" w:rsidRDefault="0081582E" w:rsidP="0081582E">
      <w:pPr>
        <w:pStyle w:val="APIParametersText"/>
        <w:ind w:left="4320"/>
      </w:pPr>
      <w:r w:rsidRPr="006B2FCC">
        <w:t>For example:</w:t>
      </w:r>
    </w:p>
    <w:p w:rsidR="0081582E" w:rsidRPr="0081582E" w:rsidRDefault="0081582E" w:rsidP="0081582E">
      <w:pPr>
        <w:pStyle w:val="APIParametersCode"/>
        <w:rPr>
          <w:b/>
        </w:rPr>
      </w:pPr>
      <w:r w:rsidRPr="006B2FCC">
        <w:lastRenderedPageBreak/>
        <w:t>&gt;</w:t>
      </w:r>
      <w:r w:rsidRPr="0081582E">
        <w:rPr>
          <w:b/>
        </w:rPr>
        <w:t>S %ZIS(“HFSMODE”)=“R”</w:t>
      </w:r>
    </w:p>
    <w:p w:rsidR="0081582E" w:rsidRDefault="0081582E" w:rsidP="00B01E27">
      <w:pPr>
        <w:pStyle w:val="APIParameters"/>
        <w:keepNext/>
        <w:keepLines/>
        <w:ind w:left="4320" w:hanging="4320"/>
      </w:pPr>
      <w:r>
        <w:tab/>
      </w:r>
      <w:r w:rsidRPr="006B2FCC">
        <w:t>%ZIS(</w:t>
      </w:r>
      <w:r>
        <w:t>“</w:t>
      </w:r>
      <w:r w:rsidRPr="006B2FCC">
        <w:t>HFSNAME</w:t>
      </w:r>
      <w:r>
        <w:t>”</w:t>
      </w:r>
      <w:r w:rsidRPr="006B2FCC">
        <w:t>):</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B2FCC">
        <w:t>%ZIS(</w:t>
      </w:r>
      <w:r>
        <w:t>“</w:t>
      </w:r>
      <w:r w:rsidRPr="006B2FCC">
        <w:t>IOPAR</w:t>
      </w:r>
      <w:r>
        <w:t>”</w:t>
      </w:r>
      <w:r w:rsidRPr="006B2FCC">
        <w:t>):</w:t>
      </w:r>
      <w:r>
        <w:tab/>
      </w:r>
      <w:r w:rsidRPr="006B2FCC">
        <w:t>(optional) Use this input variable to pass open command variables to the Device Handler. If defined, the value of this input variable is used instead of any value specified in the OPEN PARAMETERS field of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rsidR="0081582E" w:rsidRDefault="0081582E" w:rsidP="0081582E">
      <w:pPr>
        <w:pStyle w:val="APIParametersCode"/>
      </w:pPr>
      <w:r w:rsidRPr="006B2FCC">
        <w:t>&gt;</w:t>
      </w:r>
      <w:r w:rsidRPr="0081582E">
        <w:rPr>
          <w:b/>
        </w:rPr>
        <w:t>S IOP=“MAGTAPE” D ^%ZIS</w:t>
      </w:r>
    </w:p>
    <w:p w:rsidR="0081582E" w:rsidRDefault="004B7C96" w:rsidP="0081582E">
      <w:pPr>
        <w:pStyle w:val="APIParametersNote"/>
      </w:pPr>
      <w:r>
        <w:drawing>
          <wp:inline distT="0" distB="0" distL="0" distR="0" wp14:anchorId="2E8C755A" wp14:editId="5D7ED583">
            <wp:extent cx="285750" cy="285750"/>
            <wp:effectExtent l="0" t="0" r="0" b="0"/>
            <wp:docPr id="379" name="Picture 3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rsidR="0081582E" w:rsidRDefault="0081582E" w:rsidP="00B01E27">
      <w:pPr>
        <w:pStyle w:val="APIParameters"/>
        <w:keepNext/>
        <w:keepLines/>
      </w:pPr>
      <w:r>
        <w:tab/>
      </w:r>
      <w:r w:rsidRPr="006B2FCC">
        <w:t>%ZIS(</w:t>
      </w:r>
      <w:r>
        <w:t>“</w:t>
      </w:r>
      <w:r w:rsidRPr="006B2FCC">
        <w:t>IOUPAR</w:t>
      </w:r>
      <w:r>
        <w:t>”</w:t>
      </w:r>
      <w:r w:rsidRPr="006B2FCC">
        <w:t>):</w:t>
      </w:r>
      <w:r>
        <w:tab/>
      </w:r>
      <w:r w:rsidRPr="006B2FCC">
        <w:t>(optional) Use this input variable in the same way as %ZIS(</w:t>
      </w:r>
      <w:r>
        <w:t>“</w:t>
      </w:r>
      <w:r w:rsidRPr="006B2FCC">
        <w:t>IOPAR</w:t>
      </w:r>
      <w:r>
        <w:t>”</w:t>
      </w:r>
      <w:r w:rsidRPr="006B2FCC">
        <w:t>), but for variables to the USE (rather than OPEN)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B2FCC">
        <w:t>%ZIS(</w:t>
      </w:r>
      <w:r>
        <w:t>“</w:t>
      </w:r>
      <w:r w:rsidRPr="006B2FCC">
        <w:t>S</w:t>
      </w:r>
      <w:r>
        <w:t>”</w:t>
      </w:r>
      <w:r w:rsidRPr="006B2FCC">
        <w:t>):</w:t>
      </w:r>
      <w:r>
        <w:tab/>
      </w:r>
      <w:r w:rsidRPr="006B2FCC">
        <w:t xml:space="preserve">(optional) Use this input variable to specify a device selection screen. The string of M code this input variable is set to should contain an IF statement to set the value of $T. Those entries that the IF sets as $T=0 </w:t>
      </w:r>
      <w:r>
        <w:t>are</w:t>
      </w:r>
      <w:r w:rsidRPr="006B2FCC">
        <w:t xml:space="preserve"> </w:t>
      </w:r>
      <w:r w:rsidRPr="000E3CB2">
        <w:rPr>
          <w:i/>
        </w:rPr>
        <w:t>not</w:t>
      </w:r>
      <w:r w:rsidRPr="006B2FCC">
        <w:t xml:space="preserve"> displayed or selectable. Like comparable VA FileMan screens, %ZIS(</w:t>
      </w:r>
      <w:r>
        <w:t>“</w:t>
      </w:r>
      <w:r w:rsidRPr="006B2FCC">
        <w:t>S</w:t>
      </w:r>
      <w:r>
        <w:t>”</w:t>
      </w:r>
      <w:r w:rsidRPr="006B2FCC">
        <w:t xml:space="preserve">) should be set to sort on nodes and pieces, without using input variables like </w:t>
      </w:r>
      <w:smartTag w:uri="urn:schemas-microsoft-com:office:smarttags" w:element="stockticker">
        <w:r w:rsidRPr="006B2FCC">
          <w:t>ION</w:t>
        </w:r>
      </w:smartTag>
      <w:r w:rsidRPr="006B2FCC">
        <w:t xml:space="preserve"> or </w:t>
      </w:r>
      <w:smartTag w:uri="urn:schemas-microsoft-com:office:smarttags" w:element="stockticker">
        <w:r w:rsidRPr="006B2FCC">
          <w:t>IOT</w:t>
        </w:r>
      </w:smartTag>
      <w:r w:rsidRPr="006B2FCC">
        <w:t xml:space="preserve">. As with VA FileMan, the variable </w:t>
      </w:r>
      <w:r>
        <w:t>“</w:t>
      </w:r>
      <w:r w:rsidRPr="006B2FCC">
        <w:t>Y</w:t>
      </w:r>
      <w:r>
        <w:t>”</w:t>
      </w:r>
      <w:r w:rsidRPr="006B2FCC">
        <w:t xml:space="preserve"> can be used in the </w:t>
      </w:r>
      <w:r w:rsidRPr="006B2FCC">
        <w:lastRenderedPageBreak/>
        <w:t xml:space="preserve">screen to refer to the Internal Entry Number (IEN) of the device. Also, the M naked indicator is at the global level </w:t>
      </w:r>
      <w:r w:rsidR="00B01E27">
        <w:t>^%ZIS(1,Y,0).</w:t>
      </w:r>
    </w:p>
    <w:p w:rsidR="0081582E" w:rsidRDefault="0081582E" w:rsidP="00B01E27">
      <w:pPr>
        <w:pStyle w:val="APIParametersText"/>
        <w:keepNext/>
        <w:keepLines/>
        <w:ind w:left="4147"/>
      </w:pPr>
      <w:r w:rsidRPr="006B2FCC">
        <w:t>An example to limit device selection to spool device types (SPL)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rsidR="0081582E" w:rsidRDefault="0081582E" w:rsidP="00B01E27">
      <w:pPr>
        <w:pStyle w:val="APIParameters"/>
        <w:keepNext/>
        <w:keepLines/>
        <w:ind w:left="4147" w:hanging="4147"/>
      </w:pPr>
      <w:r>
        <w:tab/>
      </w:r>
      <w:bookmarkStart w:id="232" w:name="iop_zis"/>
      <w:r w:rsidRPr="006B2FCC">
        <w:t>IOP</w:t>
      </w:r>
      <w:bookmarkEnd w:id="232"/>
      <w:r w:rsidRPr="006B2FCC">
        <w:t>:</w:t>
      </w:r>
      <w:r>
        <w:tab/>
      </w:r>
      <w:r w:rsidRPr="006B2FCC">
        <w:t xml:space="preserve">(optional) Use IOP to specify the output device. There is no user interaction when IOP is defined to specify an output device; the device name (.01 field) is the usual value of IOP. You can also set IOP to </w:t>
      </w:r>
      <w:r w:rsidRPr="005059C8">
        <w:rPr>
          <w:b/>
        </w:rPr>
        <w:t>Q</w:t>
      </w:r>
      <w:r w:rsidRPr="006B2FCC">
        <w:t xml:space="preserve"> and </w:t>
      </w:r>
      <w:r w:rsidRPr="005059C8">
        <w:rPr>
          <w:b/>
        </w:rPr>
        <w:t>P</w:t>
      </w:r>
      <w:r w:rsidRPr="006B2FCC">
        <w:t xml:space="preserve">. (The value of IOP </w:t>
      </w:r>
      <w:r w:rsidRPr="006B2FCC">
        <w:rPr>
          <w:i/>
        </w:rPr>
        <w:t>must</w:t>
      </w:r>
      <w:r w:rsidRPr="000E3CB2">
        <w:rPr>
          <w:i/>
        </w:rPr>
        <w:t xml:space="preserve"> not</w:t>
      </w:r>
      <w:r w:rsidRPr="006B2FCC">
        <w:t xml:space="preserve"> be $I).</w:t>
      </w:r>
    </w:p>
    <w:p w:rsidR="0081582E" w:rsidRDefault="004B7C96" w:rsidP="0081582E">
      <w:pPr>
        <w:pStyle w:val="APIParametersNote"/>
      </w:pPr>
      <w:r>
        <w:drawing>
          <wp:inline distT="0" distB="0" distL="0" distR="0" wp14:anchorId="65D1D7EE" wp14:editId="3E55C165">
            <wp:extent cx="285750" cy="285750"/>
            <wp:effectExtent l="0" t="0" r="0" b="0"/>
            <wp:docPr id="380" name="Picture 3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If IOP is set to NULL, the device handler default</w:t>
      </w:r>
      <w:r w:rsidR="0081582E">
        <w:t>s</w:t>
      </w:r>
      <w:r w:rsidR="0081582E" w:rsidRPr="003F286F">
        <w:t xml:space="preserve"> to the HOM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queuing by setting IOP=</w:t>
      </w:r>
      <w:r>
        <w:t>“</w:t>
      </w:r>
      <w:r w:rsidRPr="006B2FCC">
        <w:t>Q</w:t>
      </w:r>
      <w:r>
        <w:t>”</w:t>
      </w:r>
      <w:r w:rsidRPr="006B2FCC">
        <w:t>. The user is then asked to specify a device for queuing. To pre-select the device, set IOP=</w:t>
      </w:r>
      <w:r>
        <w:t>“</w:t>
      </w:r>
      <w:r w:rsidRPr="006B2FCC">
        <w:t>Q;device</w:t>
      </w:r>
      <w:r>
        <w:t>”</w:t>
      </w:r>
      <w:r w:rsidRPr="006B2FCC">
        <w:t>; the device specified after the semicolon is selected and IO(</w:t>
      </w:r>
      <w:r>
        <w:t>“</w:t>
      </w:r>
      <w:r w:rsidRPr="006B2FCC">
        <w:t>Q</w:t>
      </w:r>
      <w:r>
        <w:t>”</w:t>
      </w:r>
      <w:r w:rsidRPr="006B2FCC">
        <w:t>) is set.</w:t>
      </w:r>
    </w:p>
    <w:p w:rsidR="0081582E" w:rsidRDefault="0081582E" w:rsidP="0081582E">
      <w:pPr>
        <w:pStyle w:val="APIParametersText"/>
      </w:pPr>
      <w:r w:rsidRPr="006B2FCC">
        <w:t>You can request the closest printer, as specifi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by setting IOP=</w:t>
      </w:r>
      <w:r>
        <w:t>“</w:t>
      </w:r>
      <w:r w:rsidRPr="006B2FCC">
        <w:t>P</w:t>
      </w:r>
      <w:r>
        <w:t>”</w:t>
      </w:r>
      <w:r w:rsidRPr="006B2FCC">
        <w:t xml:space="preserve"> or IOP=</w:t>
      </w:r>
      <w:r>
        <w:t>“</w:t>
      </w:r>
      <w:r w:rsidRPr="006B2FCC">
        <w:t>p</w:t>
      </w:r>
      <w:r>
        <w:t>”</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6B2FCC">
          <w:t>POP</w:t>
        </w:r>
      </w:smartTag>
      <w:r w:rsidRPr="006B2FCC">
        <w:t xml:space="preserve"> is returned with a positive value.</w:t>
      </w:r>
    </w:p>
    <w:p w:rsidR="0081582E" w:rsidRDefault="0081582E" w:rsidP="00B01E27">
      <w:pPr>
        <w:pStyle w:val="APIParametersText"/>
        <w:keepNext/>
        <w:keepLines/>
        <w:ind w:left="4147"/>
      </w:pPr>
      <w:r w:rsidRPr="006B2FCC">
        <w:t>You can also pass the Internal Entry Number (IEN) of the desired device through IOP. For instance, to select a device with an IEN of 202, you can set IOP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t>Using the IEN rather than device name can be useful when</w:t>
      </w:r>
      <w:r>
        <w:t xml:space="preserve"> application</w:t>
      </w:r>
      <w:r w:rsidRPr="006B2FCC">
        <w:t>s have the desired device stored as a pointer to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B2FCC">
        <w:t>IO:</w:t>
      </w:r>
      <w:r w:rsidRPr="0056392F">
        <w:rPr>
          <w:b/>
        </w:rPr>
        <w:tab/>
      </w:r>
      <w:r w:rsidR="0081582E" w:rsidRPr="006B2FCC">
        <w:t xml:space="preserve">If a device is successfully opened, IO is returned with the device $I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6B2FCC">
          <w:t>POP</w:t>
        </w:r>
      </w:smartTag>
      <w:r w:rsidR="0081582E" w:rsidRPr="006B2FCC">
        <w:t xml:space="preserve"> is returned with a positive numeric value and IO is returned as NULL.</w:t>
      </w:r>
    </w:p>
    <w:p w:rsidR="0081582E" w:rsidRDefault="00376F27" w:rsidP="00592187">
      <w:pPr>
        <w:pStyle w:val="APIParametersCaution"/>
      </w:pPr>
      <w:r>
        <w:rPr>
          <w:lang w:eastAsia="en-US"/>
        </w:rPr>
        <w:drawing>
          <wp:inline distT="0" distB="0" distL="0" distR="0" wp14:anchorId="7AE903CC" wp14:editId="5843AD95">
            <wp:extent cx="409575" cy="409575"/>
            <wp:effectExtent l="0" t="0" r="9525" b="9525"/>
            <wp:docPr id="662" name="Picture 66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developers have been advised to check for a positive value in </w:t>
      </w:r>
      <w:smartTag w:uri="urn:schemas-microsoft-com:office:smarttags" w:element="stockticker">
        <w:r w:rsidR="0081582E" w:rsidRPr="006B2FCC">
          <w:t>POP</w:t>
        </w:r>
      </w:smartTag>
      <w:r w:rsidR="0081582E" w:rsidRPr="006B2FCC">
        <w:t xml:space="preserve"> rather for IO equal to </w:t>
      </w:r>
      <w:r w:rsidR="0081582E" w:rsidRPr="006B2FCC">
        <w:lastRenderedPageBreak/>
        <w:t>NULL when determining if an abnormal exit occurred.</w:t>
      </w:r>
    </w:p>
    <w:p w:rsidR="0081582E" w:rsidRDefault="00592187" w:rsidP="00B46F1A">
      <w:pPr>
        <w:pStyle w:val="APIParameters"/>
      </w:pPr>
      <w:r>
        <w:tab/>
      </w:r>
      <w:r w:rsidRPr="006B2FCC">
        <w:t>IO(0):</w:t>
      </w:r>
      <w:r>
        <w:tab/>
      </w:r>
      <w:r w:rsidRPr="005059C8">
        <w:rPr>
          <w:b/>
        </w:rPr>
        <w:t>HOME DEVICE—</w:t>
      </w:r>
      <w:r w:rsidRPr="006B2FCC">
        <w:t>Contains the $I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tab/>
      </w:r>
      <w:r w:rsidRPr="006B2FCC">
        <w:t>IO(1,$I):</w:t>
      </w:r>
      <w:r>
        <w:tab/>
      </w:r>
      <w:r w:rsidRPr="005059C8">
        <w:rPr>
          <w:b/>
        </w:rPr>
        <w:t>OPENED DEVICES—</w:t>
      </w:r>
      <w:r w:rsidRPr="006B2FCC">
        <w:t xml:space="preserve">This array contains a list of devices opened for the current job by the Device Handler. The first subscript of this array is </w:t>
      </w:r>
      <w:r>
        <w:t>“</w:t>
      </w:r>
      <w:r w:rsidRPr="006B2FCC">
        <w:t>1</w:t>
      </w:r>
      <w:r>
        <w:t>”</w:t>
      </w:r>
      <w:r w:rsidRPr="006B2FCC">
        <w:t>. The second subscript is the $I value of the device opened. The data value is NULL. The Device Handler sets, KILLs, and checks the existence of IO(1,IO).</w:t>
      </w:r>
    </w:p>
    <w:p w:rsidR="00592187" w:rsidRDefault="004B7C96" w:rsidP="00592187">
      <w:pPr>
        <w:pStyle w:val="APIParametersNote"/>
      </w:pPr>
      <w:r>
        <w:drawing>
          <wp:inline distT="0" distB="0" distL="0" distR="0" wp14:anchorId="37670C5D" wp14:editId="07522075">
            <wp:extent cx="285750" cy="285750"/>
            <wp:effectExtent l="0" t="0" r="0" b="0"/>
            <wp:docPr id="381" name="Picture 3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rsidR="00592187" w:rsidRDefault="00592187" w:rsidP="00B46F1A">
      <w:pPr>
        <w:pStyle w:val="APIParameters"/>
        <w:rPr>
          <w:szCs w:val="22"/>
        </w:rPr>
      </w:pPr>
      <w:r>
        <w:tab/>
      </w:r>
      <w:r w:rsidRPr="006B2FCC">
        <w:t>IO(</w:t>
      </w:r>
      <w:r>
        <w:t>“</w:t>
      </w:r>
      <w:r w:rsidRPr="006B2FCC">
        <w:t>CLNM</w:t>
      </w:r>
      <w:r>
        <w:t>”</w:t>
      </w:r>
      <w:r w:rsidRPr="006B2FCC">
        <w:t>)</w:t>
      </w:r>
      <w:r>
        <w:t>:</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B2FCC">
        <w:t>IO(</w:t>
      </w:r>
      <w:r>
        <w:t>“</w:t>
      </w:r>
      <w:r w:rsidRPr="006B2FCC">
        <w:t>CLOSE</w:t>
      </w:r>
      <w:r>
        <w:t>”</w:t>
      </w:r>
      <w:r w:rsidRPr="006B2FCC">
        <w:t>)</w:t>
      </w:r>
      <w:r>
        <w:t>:</w:t>
      </w:r>
      <w:r>
        <w:tab/>
      </w:r>
      <w:r w:rsidRPr="006B2FCC">
        <w:t>Device closed.</w:t>
      </w:r>
    </w:p>
    <w:p w:rsidR="00592187" w:rsidRDefault="00592187" w:rsidP="00B01E27">
      <w:pPr>
        <w:pStyle w:val="APIParameters"/>
        <w:keepNext/>
        <w:keepLines/>
        <w:ind w:left="4147" w:hanging="4147"/>
      </w:pPr>
      <w:r>
        <w:tab/>
      </w:r>
      <w:r w:rsidRPr="006B2FCC">
        <w:t>IO(</w:t>
      </w:r>
      <w:r>
        <w:t>“</w:t>
      </w:r>
      <w:r w:rsidRPr="006B2FCC">
        <w:t>DOC</w:t>
      </w:r>
      <w:r>
        <w:t>”</w:t>
      </w:r>
      <w:r w:rsidRPr="006B2FCC">
        <w:t>):</w:t>
      </w:r>
      <w:r>
        <w:tab/>
      </w:r>
      <w:r w:rsidRPr="005059C8">
        <w:rPr>
          <w:b/>
        </w:rPr>
        <w:t>SPOOL DOCUMENT NAME—</w:t>
      </w:r>
      <w:r w:rsidRPr="006B2FCC">
        <w:t>If output has been sent to the spool device, this output variable holds the name of the spool document that was selected.</w:t>
      </w:r>
    </w:p>
    <w:p w:rsidR="00592187" w:rsidRDefault="004B7C96" w:rsidP="00592187">
      <w:pPr>
        <w:pStyle w:val="APIParametersNote"/>
      </w:pPr>
      <w:r>
        <w:drawing>
          <wp:inline distT="0" distB="0" distL="0" distR="0" wp14:anchorId="74B3E5B8" wp14:editId="3480AD0B">
            <wp:extent cx="285750" cy="285750"/>
            <wp:effectExtent l="0" t="0" r="0" b="0"/>
            <wp:docPr id="382" name="Picture 3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This variable is KILL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sidRPr="004A0F28">
        <w:rPr>
          <w:color w:val="0000FF"/>
          <w:u w:val="single"/>
        </w:rPr>
      </w:r>
      <w:r w:rsidR="004A0F28">
        <w:rPr>
          <w:color w:val="0000FF"/>
          <w:u w:val="single"/>
        </w:rPr>
        <w:instrText xml:space="preserve"> \* MERGEFORMAT </w:instrText>
      </w:r>
      <w:r w:rsidR="004A0F28" w:rsidRPr="004A0F28">
        <w:rPr>
          <w:color w:val="0000FF"/>
          <w:u w:val="single"/>
        </w:rPr>
        <w:fldChar w:fldCharType="separate"/>
      </w:r>
      <w:r w:rsidR="004A0F28" w:rsidRPr="004A0F28">
        <w:rPr>
          <w:color w:val="0000FF"/>
          <w:u w:val="single"/>
        </w:rPr>
        <w:t>H</w:t>
      </w:r>
      <w:r w:rsidR="004A0F28" w:rsidRPr="004A0F28">
        <w:rPr>
          <w:color w:val="0000FF"/>
          <w:u w:val="single"/>
        </w:rPr>
        <w:t>O</w:t>
      </w:r>
      <w:r w:rsidR="004A0F28" w:rsidRPr="004A0F28">
        <w:rPr>
          <w:color w:val="0000FF"/>
          <w:u w:val="single"/>
        </w:rPr>
        <w:t>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01E27">
      <w:pPr>
        <w:pStyle w:val="APIParameters"/>
        <w:keepNext/>
        <w:keepLines/>
        <w:ind w:left="4147" w:hanging="4147"/>
      </w:pPr>
      <w:r>
        <w:tab/>
      </w:r>
      <w:bookmarkStart w:id="233" w:name="hfsio_zis"/>
      <w:r w:rsidRPr="006B2FCC">
        <w:t>IO(</w:t>
      </w:r>
      <w:r>
        <w:t>“</w:t>
      </w:r>
      <w:r w:rsidRPr="006B2FCC">
        <w:t>HFSIO</w:t>
      </w:r>
      <w:r>
        <w:t>”</w:t>
      </w:r>
      <w:r w:rsidRPr="006B2FCC">
        <w:t>)</w:t>
      </w:r>
      <w:bookmarkEnd w:id="233"/>
      <w:r w:rsidRPr="006B2FCC">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This is defined by the Device Handler when a user queues to a file at the host operating system level (of a layered system) and selects a file name other than the default. This Host file system device input variable should have the same value as that stored in the IO output variable. If IO(</w:t>
      </w:r>
      <w:r>
        <w:t>“</w:t>
      </w:r>
      <w:r w:rsidRPr="006B2FCC">
        <w:t>HFSIO</w:t>
      </w:r>
      <w:r>
        <w:t>”</w:t>
      </w:r>
      <w:r w:rsidRPr="006B2FCC">
        <w:t>) exists when the TaskMan interface is called, the interface save</w:t>
      </w:r>
      <w:r>
        <w:t>s</w:t>
      </w:r>
      <w:r w:rsidRPr="006B2FCC">
        <w:t xml:space="preserve"> IO(</w:t>
      </w:r>
      <w:r>
        <w:t>“</w:t>
      </w:r>
      <w:r w:rsidRPr="006B2FCC">
        <w:t>HFSIO</w:t>
      </w:r>
      <w:r>
        <w:t>”</w:t>
      </w:r>
      <w:r w:rsidRPr="006B2FCC">
        <w:t xml:space="preserve">) and IOPAR so that the scheduled task opens the </w:t>
      </w:r>
      <w:r>
        <w:t>ap</w:t>
      </w:r>
      <w:r w:rsidRPr="006B2FCC">
        <w:t>propriate Host file.</w:t>
      </w:r>
    </w:p>
    <w:p w:rsidR="00592187" w:rsidRDefault="004B7C96" w:rsidP="00592187">
      <w:pPr>
        <w:pStyle w:val="APIParametersNote"/>
      </w:pPr>
      <w:r>
        <w:drawing>
          <wp:inline distT="0" distB="0" distL="0" distR="0" wp14:anchorId="477B59BC" wp14:editId="622E59DC">
            <wp:extent cx="285750" cy="285750"/>
            <wp:effectExtent l="0" t="0" r="0" b="0"/>
            <wp:docPr id="383" name="Picture 3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This variable is KILL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sidRPr="004A0F28">
        <w:rPr>
          <w:color w:val="0000FF"/>
          <w:u w:val="single"/>
        </w:rPr>
      </w:r>
      <w:r w:rsidR="004A0F28">
        <w:rPr>
          <w:color w:val="0000FF"/>
          <w:u w:val="single"/>
        </w:rPr>
        <w:instrText xml:space="preserve"> \* MERGEFORMAT </w:instrText>
      </w:r>
      <w:r w:rsidR="004A0F28" w:rsidRPr="004A0F28">
        <w:rPr>
          <w:color w:val="0000FF"/>
          <w:u w:val="single"/>
        </w:rPr>
        <w:fldChar w:fldCharType="separate"/>
      </w:r>
      <w:r w:rsidR="004A0F28" w:rsidRPr="004A0F28">
        <w:rPr>
          <w:color w:val="0000FF"/>
          <w:u w:val="single"/>
        </w:rPr>
        <w:t>HOME^%ZIS</w:t>
      </w:r>
      <w:r w:rsidR="004A0F28" w:rsidRPr="004A0F28">
        <w:rPr>
          <w:color w:val="0000FF"/>
          <w:u w:val="single"/>
        </w:rPr>
        <w:t>:</w:t>
      </w:r>
      <w:r w:rsidR="004A0F28" w:rsidRPr="004A0F28">
        <w:rPr>
          <w:color w:val="0000FF"/>
          <w:u w:val="single"/>
        </w:rPr>
        <w:t xml:space="preserve">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46F1A">
      <w:pPr>
        <w:pStyle w:val="APIParameters"/>
      </w:pPr>
      <w:r>
        <w:tab/>
      </w:r>
      <w:r w:rsidRPr="006B2FCC">
        <w:t>IO(</w:t>
      </w:r>
      <w:r>
        <w:t>“</w:t>
      </w:r>
      <w:r w:rsidRPr="006B2FCC">
        <w:t>IP</w:t>
      </w:r>
      <w:r>
        <w:t>”</w:t>
      </w:r>
      <w:r w:rsidRPr="006B2FCC">
        <w:t>)</w:t>
      </w:r>
      <w:r>
        <w:t>:</w:t>
      </w:r>
      <w:r>
        <w:tab/>
      </w:r>
      <w:r w:rsidRPr="006B2FCC">
        <w:t>This variable holds the Internet Protocol (IP) of the remote system.</w:t>
      </w:r>
    </w:p>
    <w:p w:rsidR="00592187" w:rsidRDefault="00592187" w:rsidP="00B46F1A">
      <w:pPr>
        <w:pStyle w:val="APIParameters"/>
      </w:pPr>
      <w:r>
        <w:tab/>
      </w:r>
      <w:r w:rsidRPr="006B2FCC">
        <w:t>IO(</w:t>
      </w:r>
      <w:r>
        <w:t>“</w:t>
      </w:r>
      <w:r w:rsidRPr="006B2FCC">
        <w:t>P</w:t>
      </w:r>
      <w:r>
        <w:t>”</w:t>
      </w:r>
      <w:r w:rsidRPr="006B2FCC">
        <w:t>)</w:t>
      </w:r>
      <w:r>
        <w:t>:</w:t>
      </w:r>
      <w:r>
        <w:tab/>
      </w:r>
      <w:r w:rsidRPr="006B2FCC">
        <w:t>This variable holds data about the new syntax requested.</w:t>
      </w:r>
    </w:p>
    <w:p w:rsidR="00592187" w:rsidRDefault="00592187" w:rsidP="00B01E27">
      <w:pPr>
        <w:pStyle w:val="APIParameters"/>
        <w:keepNext/>
        <w:keepLines/>
        <w:ind w:left="4147" w:hanging="4147"/>
      </w:pPr>
      <w:r>
        <w:lastRenderedPageBreak/>
        <w:tab/>
      </w:r>
      <w:r w:rsidRPr="006B2FCC">
        <w:t>IO(</w:t>
      </w:r>
      <w:r>
        <w:t>“</w:t>
      </w:r>
      <w:r w:rsidRPr="006B2FCC">
        <w:t>Q</w:t>
      </w:r>
      <w:r>
        <w:t>”</w:t>
      </w:r>
      <w:r w:rsidRPr="006B2FCC">
        <w:t>):</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ZIS[</w:t>
      </w:r>
      <w:r>
        <w:t>“</w:t>
      </w:r>
      <w:r w:rsidRPr="006B2FCC">
        <w:t>Q</w:t>
      </w:r>
      <w:r>
        <w:t>”</w:t>
      </w:r>
      <w:r w:rsidRPr="006B2FCC">
        <w:t>) and an output device for queuing is selected, this output variable is returned with a value of 1: IO(</w:t>
      </w:r>
      <w:r>
        <w:t>“</w:t>
      </w:r>
      <w:r w:rsidRPr="006B2FCC">
        <w:t>Q</w:t>
      </w:r>
      <w:r>
        <w:t>”</w:t>
      </w:r>
      <w:r w:rsidRPr="006B2FCC">
        <w:t xml:space="preserve">)=1. Otherwise, it </w:t>
      </w:r>
      <w:r>
        <w:t>is</w:t>
      </w:r>
      <w:r w:rsidRPr="006B2FCC">
        <w:t xml:space="preserve"> undefined.</w:t>
      </w:r>
    </w:p>
    <w:p w:rsidR="00592187" w:rsidRDefault="004B7C96" w:rsidP="00592187">
      <w:pPr>
        <w:pStyle w:val="APIParametersNote"/>
      </w:pPr>
      <w:r>
        <w:drawing>
          <wp:inline distT="0" distB="0" distL="0" distR="0" wp14:anchorId="273A4196" wp14:editId="00F2EA38">
            <wp:extent cx="285750" cy="285750"/>
            <wp:effectExtent l="0" t="0" r="0" b="0"/>
            <wp:docPr id="384" name="Picture 3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This variable is KILL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sidRPr="004A0F28">
        <w:rPr>
          <w:color w:val="0000FF"/>
          <w:u w:val="single"/>
        </w:rPr>
      </w:r>
      <w:r w:rsidR="004A0F28">
        <w:rPr>
          <w:color w:val="0000FF"/>
          <w:u w:val="single"/>
        </w:rPr>
        <w:instrText xml:space="preserve"> \* MERGEFORMAT </w:instrText>
      </w:r>
      <w:r w:rsidR="004A0F28" w:rsidRPr="004A0F28">
        <w:rPr>
          <w:color w:val="0000FF"/>
          <w:u w:val="single"/>
        </w:rPr>
        <w:fldChar w:fldCharType="separate"/>
      </w:r>
      <w:r w:rsidR="004A0F28" w:rsidRPr="004A0F28">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rsidR="00592187" w:rsidRDefault="00592187" w:rsidP="00B46F1A">
      <w:pPr>
        <w:pStyle w:val="APIParameters"/>
      </w:pPr>
      <w:r>
        <w:tab/>
      </w:r>
      <w:r w:rsidRPr="006B2FCC">
        <w:t>IO(</w:t>
      </w:r>
      <w:r>
        <w:t>“</w:t>
      </w:r>
      <w:r w:rsidRPr="006B2FCC">
        <w:t>S</w:t>
      </w:r>
      <w:r>
        <w:t>”</w:t>
      </w:r>
      <w:r w:rsidRPr="006B2FCC">
        <w:t>):</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propriate close printer logic can be executed with X ^%ZIS(</w:t>
      </w:r>
      <w:r>
        <w:t>“</w:t>
      </w:r>
      <w:r w:rsidRPr="006B2FCC">
        <w:t>C</w:t>
      </w:r>
      <w:r>
        <w:t>”</w:t>
      </w:r>
      <w:r w:rsidRPr="006B2FCC">
        <w:t>).</w:t>
      </w:r>
    </w:p>
    <w:p w:rsidR="00592187" w:rsidRDefault="00592187" w:rsidP="00B01E27">
      <w:pPr>
        <w:pStyle w:val="APIParameters"/>
        <w:keepNext/>
        <w:keepLines/>
        <w:ind w:left="4147" w:hanging="4147"/>
      </w:pPr>
      <w:r>
        <w:tab/>
      </w:r>
      <w:r w:rsidRPr="006B2FCC">
        <w:t>IO(</w:t>
      </w:r>
      <w:r>
        <w:t>“</w:t>
      </w:r>
      <w:r w:rsidRPr="006B2FCC">
        <w:t>SPOOL</w:t>
      </w:r>
      <w:r>
        <w:t>”</w:t>
      </w:r>
      <w:r w:rsidRPr="006B2FCC">
        <w:t>):</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KILLed upon normal exit.</w:t>
      </w:r>
    </w:p>
    <w:p w:rsidR="00592187" w:rsidRDefault="004B7C96" w:rsidP="004A0F28">
      <w:pPr>
        <w:pStyle w:val="APIParametersNote"/>
      </w:pPr>
      <w:r>
        <w:drawing>
          <wp:inline distT="0" distB="0" distL="0" distR="0" wp14:anchorId="528D1652" wp14:editId="099E2E12">
            <wp:extent cx="285750" cy="285750"/>
            <wp:effectExtent l="0" t="0" r="0" b="0"/>
            <wp:docPr id="386" name="Picture 3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KILLed </w:t>
      </w:r>
      <w:r w:rsidR="00BB5F10">
        <w:t xml:space="preserve">when a call is made to ^%ZIS or </w:t>
      </w:r>
      <w:r w:rsidR="004A0F28" w:rsidRPr="004A0F28">
        <w:rPr>
          <w:color w:val="0000FF"/>
          <w:u w:val="single"/>
        </w:rPr>
        <w:fldChar w:fldCharType="begin"/>
      </w:r>
      <w:r w:rsidR="004A0F28" w:rsidRPr="004A0F28">
        <w:rPr>
          <w:color w:val="0000FF"/>
          <w:u w:val="single"/>
        </w:rPr>
        <w:instrText xml:space="preserve"> REF _Ref458603848 \h </w:instrText>
      </w:r>
      <w:r w:rsidR="004A0F28" w:rsidRPr="004A0F28">
        <w:rPr>
          <w:color w:val="0000FF"/>
          <w:u w:val="single"/>
        </w:rPr>
      </w:r>
      <w:r w:rsidR="004A0F28" w:rsidRPr="004A0F28">
        <w:rPr>
          <w:color w:val="0000FF"/>
          <w:u w:val="single"/>
        </w:rPr>
        <w:instrText xml:space="preserve"> \* MERGEFORMAT </w:instrText>
      </w:r>
      <w:r w:rsidR="004A0F28" w:rsidRPr="004A0F28">
        <w:rPr>
          <w:color w:val="0000FF"/>
          <w:u w:val="single"/>
        </w:rPr>
        <w:fldChar w:fldCharType="separate"/>
      </w:r>
      <w:r w:rsidR="004A0F28" w:rsidRPr="004A0F28">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rsidR="00592187" w:rsidRDefault="00592187" w:rsidP="00B46F1A">
      <w:pPr>
        <w:pStyle w:val="APIParameters"/>
      </w:pPr>
      <w:r>
        <w:tab/>
      </w:r>
      <w:r w:rsidRPr="006B2FCC">
        <w:t>IO(</w:t>
      </w:r>
      <w:r>
        <w:t>“</w:t>
      </w:r>
      <w:r w:rsidRPr="006B2FCC">
        <w:t>T</w:t>
      </w:r>
      <w:r>
        <w:t>”</w:t>
      </w:r>
      <w:r w:rsidRPr="006B2FCC">
        <w:t>)</w:t>
      </w:r>
      <w:r>
        <w:t>:</w:t>
      </w:r>
      <w:r>
        <w:tab/>
      </w:r>
      <w:r w:rsidRPr="006B2FCC">
        <w:t>TaskMan call.</w:t>
      </w:r>
    </w:p>
    <w:p w:rsidR="00B01E27" w:rsidRDefault="00B01E27" w:rsidP="00B46F1A">
      <w:pPr>
        <w:pStyle w:val="APIParameters"/>
      </w:pPr>
      <w:r>
        <w:tab/>
      </w:r>
      <w:r w:rsidRPr="006B2FCC">
        <w:t>IO(</w:t>
      </w:r>
      <w:r>
        <w:t>“</w:t>
      </w:r>
      <w:r w:rsidRPr="006B2FCC">
        <w:t>ZIO</w:t>
      </w:r>
      <w:r>
        <w:t>”</w:t>
      </w:r>
      <w:r w:rsidRPr="006B2FCC">
        <w:t>):</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If %ZIS[</w:t>
      </w:r>
      <w:r>
        <w:t>“</w:t>
      </w:r>
      <w:r w:rsidRPr="006B2FCC">
        <w:t>L</w:t>
      </w:r>
      <w:r>
        <w:t>”</w:t>
      </w:r>
      <w:r w:rsidRPr="006B2FCC">
        <w:t>, both physical port and server names are returned in IO(</w:t>
      </w:r>
      <w:r>
        <w:t>“</w:t>
      </w:r>
      <w:r w:rsidRPr="006B2FCC">
        <w:t>ZIO</w:t>
      </w:r>
      <w:r>
        <w:t>”</w:t>
      </w:r>
      <w:r w:rsidRPr="006B2FCC">
        <w:t xml:space="preserve">) under Caché. This information is useful on M implementations where the value of $I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tab/>
      </w:r>
      <w:r w:rsidRPr="006B2FCC">
        <w:t>IOBS:</w:t>
      </w:r>
      <w:r>
        <w:tab/>
      </w:r>
      <w:r w:rsidRPr="00A549B6">
        <w:rPr>
          <w:b/>
        </w:rPr>
        <w:t>BACKSPACE—</w:t>
      </w:r>
      <w:r w:rsidRPr="006B2FCC">
        <w:t>The code for backspace, usually $C(8), is returned in this output variable. This code WRITE</w:t>
      </w:r>
      <w:r>
        <w:t>s</w:t>
      </w:r>
      <w:r w:rsidRPr="006B2FCC">
        <w:t xml:space="preserve"> a backspace with W @IOBS.</w:t>
      </w:r>
    </w:p>
    <w:p w:rsidR="00B01E27" w:rsidRDefault="00B01E27" w:rsidP="00B46F1A">
      <w:pPr>
        <w:pStyle w:val="APIParameters"/>
      </w:pPr>
      <w:r>
        <w:tab/>
      </w:r>
      <w:r w:rsidRPr="006B2FCC">
        <w:t>IOCPU:</w:t>
      </w:r>
      <w:r>
        <w:tab/>
      </w:r>
      <w:r w:rsidRPr="00A549B6">
        <w:rPr>
          <w:b/>
        </w:rPr>
        <w:t>CPU INDICATOR—</w:t>
      </w:r>
      <w:r w:rsidRPr="006B2FCC">
        <w:t>If the selected device is on another CPU, this output variable is returned with the other CPU reference, obtained from the VOLUME SET (CPU) fiel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he IOCPU input variable as an indicator of where the job should ultimately be run.</w:t>
      </w:r>
    </w:p>
    <w:p w:rsidR="00B01E27" w:rsidRDefault="00B01E27" w:rsidP="00B46F1A">
      <w:pPr>
        <w:pStyle w:val="APIParameters"/>
      </w:pPr>
      <w:r>
        <w:tab/>
      </w:r>
      <w:r w:rsidRPr="006B2FCC">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 @IOF.</w:t>
      </w:r>
    </w:p>
    <w:p w:rsidR="00B01E27" w:rsidRDefault="00B01E27" w:rsidP="00B46F1A">
      <w:pPr>
        <w:pStyle w:val="APIParameters"/>
      </w:pPr>
      <w:r>
        <w:tab/>
      </w:r>
      <w:smartTag w:uri="urn:schemas-microsoft-com:office:smarttags" w:element="stockticker">
        <w:r w:rsidRPr="006B2FCC">
          <w:t>IOM</w:t>
        </w:r>
      </w:smartTag>
      <w:r w:rsidRPr="006B2FCC">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80 or 132 columns.</w:t>
      </w:r>
    </w:p>
    <w:p w:rsidR="00B01E27" w:rsidRDefault="00B01E27" w:rsidP="00B46F1A">
      <w:pPr>
        <w:pStyle w:val="APIParameters"/>
      </w:pPr>
      <w:r>
        <w:tab/>
      </w:r>
      <w:smartTag w:uri="urn:schemas-microsoft-com:office:smarttags" w:element="stockticker">
        <w:r w:rsidRPr="006B2FCC">
          <w:t>ION</w:t>
        </w:r>
      </w:smartTag>
      <w:r w:rsidRPr="006B2FCC">
        <w:t>:</w:t>
      </w:r>
      <w:r>
        <w:tab/>
      </w:r>
      <w:r w:rsidRPr="00A549B6">
        <w:rPr>
          <w:b/>
        </w:rPr>
        <w:t>DEVICE NAME—</w:t>
      </w:r>
      <w:r w:rsidRPr="006B2FCC">
        <w:t>This variable returns the device NAME (.01 field) as recorded in the DEVICE file (#3.5)</w:t>
      </w:r>
      <w:r w:rsidRPr="006B2FCC">
        <w:fldChar w:fldCharType="begin"/>
      </w:r>
      <w:r w:rsidRPr="006B2FCC">
        <w:instrText xml:space="preserve"> </w:instrText>
      </w:r>
      <w:r w:rsidRPr="006B2FCC">
        <w:lastRenderedPageBreak/>
        <w:instrText xml:space="preserve">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234" w:name="iopar_zis"/>
      <w:r w:rsidRPr="006B2FCC">
        <w:t>IOPAR</w:t>
      </w:r>
      <w:bookmarkEnd w:id="234"/>
      <w:r w:rsidRPr="006B2FCC">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OPEN PARAMETERS input variable has </w:t>
      </w:r>
      <w:r w:rsidRPr="000E3CB2">
        <w:rPr>
          <w:i/>
        </w:rPr>
        <w:t>not</w:t>
      </w:r>
      <w:r w:rsidRPr="006B2FCC">
        <w:t xml:space="preserve"> been defined, IOPAR is returned as NULL.</w:t>
      </w:r>
    </w:p>
    <w:p w:rsidR="00B01E27" w:rsidRDefault="004B7C96" w:rsidP="00B01E27">
      <w:pPr>
        <w:pStyle w:val="APIParametersNote"/>
      </w:pPr>
      <w:r>
        <w:drawing>
          <wp:inline distT="0" distB="0" distL="0" distR="0" wp14:anchorId="545E1F20" wp14:editId="39DCDFC6">
            <wp:extent cx="285750" cy="285750"/>
            <wp:effectExtent l="0" t="0" r="0" b="0"/>
            <wp:docPr id="387" name="Picture 3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t>NULL</w:t>
      </w:r>
      <w:r w:rsidR="00B01E27" w:rsidRPr="006B2FCC">
        <w:t>.</w:t>
      </w:r>
    </w:p>
    <w:p w:rsidR="00B01E27" w:rsidRDefault="00B01E27" w:rsidP="00B01E27">
      <w:pPr>
        <w:pStyle w:val="APIParameters"/>
        <w:keepNext/>
        <w:keepLines/>
        <w:ind w:left="4147" w:hanging="4147"/>
      </w:pPr>
      <w:r>
        <w:tab/>
      </w:r>
      <w:r w:rsidRPr="006B2FCC">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USE PARAMETERS input variable has </w:t>
      </w:r>
      <w:r w:rsidRPr="000E3CB2">
        <w:rPr>
          <w:i/>
        </w:rPr>
        <w:t>not</w:t>
      </w:r>
      <w:r w:rsidRPr="006B2FCC">
        <w:t xml:space="preserve"> been defined, IOUPAR is returned as NULL.</w:t>
      </w:r>
    </w:p>
    <w:p w:rsidR="00B01E27" w:rsidRDefault="004B7C96" w:rsidP="00B01E27">
      <w:pPr>
        <w:pStyle w:val="APIParametersNote"/>
      </w:pPr>
      <w:r>
        <w:drawing>
          <wp:inline distT="0" distB="0" distL="0" distR="0" wp14:anchorId="69817DE7" wp14:editId="27C7F1FE">
            <wp:extent cx="285750" cy="285750"/>
            <wp:effectExtent l="0" t="0" r="0" b="0"/>
            <wp:docPr id="388" name="Picture 3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t>NULL</w:t>
      </w:r>
      <w:r w:rsidR="00B01E27" w:rsidRPr="006B2FCC">
        <w:t>.</w:t>
      </w:r>
    </w:p>
    <w:p w:rsidR="00B01E27" w:rsidRDefault="00B01E27" w:rsidP="00B46F1A">
      <w:pPr>
        <w:pStyle w:val="APIParameters"/>
      </w:pPr>
      <w:r>
        <w:tab/>
      </w:r>
      <w:r w:rsidRPr="006B2FCC">
        <w:t>IOS:</w:t>
      </w:r>
      <w:r>
        <w:tab/>
      </w:r>
      <w:r w:rsidRPr="00A549B6">
        <w:rPr>
          <w:b/>
        </w:rPr>
        <w:t>DEVICE NUMBER—</w:t>
      </w:r>
      <w:r w:rsidRPr="006B2FCC">
        <w:t>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B2FCC">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66 lines. The screen length of a display terminal is usually 24 lines.</w:t>
      </w:r>
    </w:p>
    <w:p w:rsidR="00B01E27" w:rsidRDefault="00B01E27" w:rsidP="00B46F1A">
      <w:pPr>
        <w:pStyle w:val="APIParameters"/>
      </w:pPr>
      <w:r>
        <w:tab/>
      </w:r>
      <w:r w:rsidRPr="006B2FCC">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01 field)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B2FCC">
        <w:t>IOST(0):</w:t>
      </w:r>
      <w:r>
        <w:tab/>
      </w:r>
      <w:r w:rsidRPr="00A549B6">
        <w:rPr>
          <w:b/>
        </w:rPr>
        <w:t>SUBTYPE NUMBER—</w:t>
      </w:r>
      <w:r w:rsidRPr="006B2FCC">
        <w:t>This variable returns the Internal Entry Number (IEN) of the selected device</w:t>
      </w:r>
      <w:r>
        <w:t>’</w:t>
      </w:r>
      <w:r w:rsidRPr="006B2FCC">
        <w:t>s subtype as recorded in the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B2FCC">
          <w:t>IOT</w:t>
        </w:r>
      </w:smartTag>
      <w:r w:rsidRPr="006B2FCC">
        <w:t>:</w:t>
      </w:r>
      <w:r>
        <w:tab/>
      </w:r>
      <w:r w:rsidRPr="00F51152">
        <w:rPr>
          <w:b/>
        </w:rPr>
        <w:t>TYPE OF DEVICE—</w:t>
      </w:r>
      <w:r w:rsidRPr="006B2FCC">
        <w:t>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B2FCC">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TRM for terminal, VTRM for virtual terminal, and HFS for Host File Server).</w:t>
      </w:r>
    </w:p>
    <w:p w:rsidR="00B01E27" w:rsidRDefault="00B01E27" w:rsidP="00B01E27">
      <w:pPr>
        <w:pStyle w:val="APIParameters"/>
        <w:keepNext/>
        <w:keepLines/>
        <w:ind w:left="4147" w:hanging="4147"/>
      </w:pPr>
      <w:r>
        <w:lastRenderedPageBreak/>
        <w:tab/>
      </w:r>
      <w:r w:rsidRPr="006B2FCC">
        <w:t>IOXY:</w:t>
      </w:r>
      <w:r>
        <w:tab/>
      </w:r>
      <w:r w:rsidRPr="00F51152">
        <w:rPr>
          <w:b/>
        </w:rPr>
        <w:t>CURSOR POSITIONING—</w:t>
      </w:r>
      <w:r w:rsidRPr="006B2FCC">
        <w:t>This output variable returns the executable M code that allows cursor positioning, given the input variables DX and DY. The column position is passed in DX and the row position is passed in DY.</w:t>
      </w:r>
    </w:p>
    <w:p w:rsidR="00B01E27" w:rsidRDefault="004B7C96" w:rsidP="00B01E27">
      <w:pPr>
        <w:pStyle w:val="APIParametersNote"/>
      </w:pPr>
      <w:r>
        <w:drawing>
          <wp:inline distT="0" distB="0" distL="0" distR="0" wp14:anchorId="3C9B6667" wp14:editId="30B4620C">
            <wp:extent cx="285750" cy="285750"/>
            <wp:effectExtent l="0" t="0" r="0" b="0"/>
            <wp:docPr id="389" name="Picture 3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X and $Y are </w:t>
      </w:r>
      <w:r w:rsidR="004117F1" w:rsidRPr="004117F1">
        <w:rPr>
          <w:i/>
        </w:rPr>
        <w:t>not</w:t>
      </w:r>
      <w:r w:rsidR="00B01E27" w:rsidRPr="006B2FCC">
        <w:t xml:space="preserve"> necessarily updated.</w:t>
      </w:r>
    </w:p>
    <w:p w:rsidR="00B01E27" w:rsidRDefault="00B01E27" w:rsidP="00B01E27">
      <w:pPr>
        <w:pStyle w:val="APIParameters"/>
        <w:keepNext/>
        <w:keepLines/>
      </w:pPr>
      <w:r>
        <w:tab/>
      </w:r>
      <w:smartTag w:uri="urn:schemas-microsoft-com:office:smarttags" w:element="stockticker">
        <w:r w:rsidRPr="006B2FCC">
          <w:t>POP</w:t>
        </w:r>
      </w:smartTag>
      <w:r w:rsidRPr="006B2FCC">
        <w:t>:</w:t>
      </w:r>
      <w:r>
        <w:tab/>
      </w:r>
      <w:r w:rsidRPr="00F51152">
        <w:rPr>
          <w:b/>
        </w:rPr>
        <w:t>EXIT STATUS—</w:t>
      </w:r>
      <w:r w:rsidRPr="006B2FCC">
        <w:t xml:space="preserve">When the Device Handler is called, </w:t>
      </w:r>
      <w:smartTag w:uri="urn:schemas-microsoft-com:office:smarttags" w:element="stockticker">
        <w:r w:rsidRPr="006B2FCC">
          <w:t>POP</w:t>
        </w:r>
      </w:smartTag>
      <w:r w:rsidRPr="006B2FCC">
        <w:t xml:space="preserve"> is the output variable that indicates the outcome status. If device selection is successful, </w:t>
      </w:r>
      <w:smartTag w:uri="urn:schemas-microsoft-com:office:smarttags" w:element="stockticker">
        <w:r w:rsidRPr="006B2FCC">
          <w:t>POP</w:t>
        </w:r>
      </w:smartTag>
      <w:r w:rsidRPr="006B2FCC">
        <w:t xml:space="preserve"> is returned with a value of zero (</w:t>
      </w:r>
      <w:smartTag w:uri="urn:schemas-microsoft-com:office:smarttags" w:element="stockticker">
        <w:r w:rsidRPr="006B2FCC">
          <w:t>POP</w:t>
        </w:r>
      </w:smartTag>
      <w:r w:rsidRPr="006B2FCC">
        <w:t xml:space="preserve">=0). Abnormal exit returns a positive number in the </w:t>
      </w:r>
      <w:smartTag w:uri="urn:schemas-microsoft-com:office:smarttags" w:element="stockticker">
        <w:r w:rsidRPr="006B2FCC">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B2FCC">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t xml:space="preserve">The first condition of no device selection </w:t>
      </w:r>
      <w:r>
        <w:t>is</w:t>
      </w:r>
      <w:r w:rsidRPr="006B2FCC">
        <w:t xml:space="preserve"> met if the user types a caret (</w:t>
      </w:r>
      <w:r>
        <w:t>“</w:t>
      </w:r>
      <w:r w:rsidRPr="00F51152">
        <w:rPr>
          <w:b/>
        </w:rPr>
        <w:t>^</w:t>
      </w:r>
      <w: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ZIS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01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NULL.</w:t>
      </w:r>
    </w:p>
    <w:p w:rsidR="00B01E27" w:rsidRDefault="00B01E27" w:rsidP="00B01E27">
      <w:pPr>
        <w:pStyle w:val="APIParametersText"/>
      </w:pPr>
      <w:r w:rsidRPr="006B2FCC">
        <w:t xml:space="preserve">If the exit is abnormal, returning </w:t>
      </w:r>
      <w:smartTag w:uri="urn:schemas-microsoft-com:office:smarttags" w:element="stockticker">
        <w:r w:rsidRPr="006B2FCC">
          <w:t>POP</w:t>
        </w:r>
      </w:smartTag>
      <w:r w:rsidRPr="006B2FCC">
        <w:t xml:space="preserve"> with a positive value, the following output variables </w:t>
      </w:r>
      <w:r>
        <w:t>are</w:t>
      </w:r>
      <w:r w:rsidRPr="006B2FCC">
        <w:t xml:space="preserve"> restored with their values before the call to the Device Handler (before D ^%ZIS): </w:t>
      </w:r>
      <w:smartTag w:uri="urn:schemas-microsoft-com:office:smarttags" w:element="stockticker">
        <w:r w:rsidRPr="006B2FCC">
          <w:t>ION</w:t>
        </w:r>
      </w:smartTag>
      <w:r w:rsidRPr="006B2FCC">
        <w:t>, IOF, IOSL, IOBS, IOST(0), IOST, IOPAR, IOUPAR, IOS, and IOCPU.</w:t>
      </w:r>
    </w:p>
    <w:p w:rsidR="00B01E27" w:rsidRDefault="004B7C96" w:rsidP="00B01E27">
      <w:pPr>
        <w:pStyle w:val="APIParametersNote"/>
      </w:pPr>
      <w:r>
        <w:lastRenderedPageBreak/>
        <w:drawing>
          <wp:inline distT="0" distB="0" distL="0" distR="0" wp14:anchorId="13223E07" wp14:editId="23B259F4">
            <wp:extent cx="285750" cy="285750"/>
            <wp:effectExtent l="0" t="0" r="0" b="0"/>
            <wp:docPr id="390" name="Picture 3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If IOF had been NULL before the call, it is returned with the pound sign as its value (IOF=</w:t>
      </w:r>
      <w:r w:rsidR="00B01E27">
        <w:t>“</w:t>
      </w:r>
      <w:r w:rsidR="00B01E27" w:rsidRPr="00F51152">
        <w:rPr>
          <w:b/>
        </w:rPr>
        <w:t>#</w:t>
      </w:r>
      <w:r w:rsidR="00B01E27">
        <w:t>”</w:t>
      </w:r>
      <w:r w:rsidR="00B01E27" w:rsidRPr="006B2FCC">
        <w:t>). For backward compatibility, IO is currently returned as NULL (IO=</w:t>
      </w:r>
      <w:r w:rsidR="00027BB2">
        <w:t>“”</w:t>
      </w:r>
      <w:r w:rsidR="00B01E27" w:rsidRPr="006B2FCC">
        <w:t>). However, the returned value of IO may change in future Kernel versions.</w:t>
      </w:r>
    </w:p>
    <w:p w:rsidR="00CF001D" w:rsidRDefault="00CF001D" w:rsidP="00E22EEC">
      <w:pPr>
        <w:pStyle w:val="Heading4"/>
      </w:pPr>
      <w:bookmarkStart w:id="235" w:name="_Toc458598860"/>
      <w:r>
        <w:t>Examples</w:t>
      </w:r>
      <w:bookmarkEnd w:id="235"/>
    </w:p>
    <w:p w:rsidR="00B06ADD" w:rsidRPr="006B2FCC" w:rsidRDefault="00CF001D" w:rsidP="007851AD">
      <w:pPr>
        <w:pStyle w:val="Heading5"/>
      </w:pPr>
      <w:r>
        <w:t>Example</w:t>
      </w:r>
      <w:r w:rsidR="00B06ADD" w:rsidRPr="006B2FCC">
        <w:t xml:space="preserve"> 1</w:t>
      </w:r>
    </w:p>
    <w:p w:rsidR="00B06ADD" w:rsidRPr="006B2FCC" w:rsidRDefault="00B06ADD" w:rsidP="00483730">
      <w:pPr>
        <w:pStyle w:val="BodyText"/>
        <w:keepNext/>
        <w:keepLines/>
      </w:pPr>
      <w:r w:rsidRPr="006B2FCC">
        <w:t xml:space="preserve">This following is a simplified example; the process of issuing form feeds is </w:t>
      </w:r>
      <w:r w:rsidRPr="00DE196A">
        <w:rPr>
          <w:i/>
        </w:rPr>
        <w:t>not</w:t>
      </w:r>
      <w:r w:rsidRPr="006B2FCC">
        <w:t xml:space="preserve"> shown.</w:t>
      </w:r>
    </w:p>
    <w:p w:rsidR="00F12A7B" w:rsidRPr="006B2FCC" w:rsidRDefault="00F12A7B" w:rsidP="00BC5B57">
      <w:pPr>
        <w:pStyle w:val="Caption"/>
      </w:pPr>
      <w:bookmarkStart w:id="236" w:name="_Toc200269961"/>
      <w:bookmarkStart w:id="237" w:name="_Toc458599863"/>
      <w:r w:rsidRPr="006B2FCC">
        <w:t xml:space="preserve">Figure </w:t>
      </w:r>
      <w:r w:rsidR="000542BF">
        <w:fldChar w:fldCharType="begin"/>
      </w:r>
      <w:r w:rsidR="000542BF">
        <w:instrText xml:space="preserve"> SEQ Figure \* ARABIC </w:instrText>
      </w:r>
      <w:r w:rsidR="000542BF">
        <w:fldChar w:fldCharType="separate"/>
      </w:r>
      <w:r w:rsidR="00EE31EC">
        <w:rPr>
          <w:noProof/>
        </w:rPr>
        <w:t>24</w:t>
      </w:r>
      <w:r w:rsidR="000542BF">
        <w:rPr>
          <w:noProof/>
        </w:rPr>
        <w:fldChar w:fldCharType="end"/>
      </w:r>
      <w:r w:rsidR="00844A43">
        <w:t>:</w:t>
      </w:r>
      <w:r w:rsidRPr="006B2FCC">
        <w:t xml:space="preserve"> ^%ZIS</w:t>
      </w:r>
      <w:r w:rsidR="00EF784D">
        <w:t xml:space="preserve"> API—</w:t>
      </w:r>
      <w:r w:rsidRPr="006B2FCC">
        <w:t>Example</w:t>
      </w:r>
      <w:bookmarkEnd w:id="236"/>
      <w:bookmarkEnd w:id="237"/>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285671">
        <w:t>“</w:t>
      </w:r>
      <w:r w:rsidRPr="006B2FCC">
        <w:t>THIS IS YOUR REPORT</w:t>
      </w:r>
      <w:r w:rsidR="00FF3F33">
        <w:t>”</w:t>
      </w:r>
    </w:p>
    <w:p w:rsidR="00B06ADD" w:rsidRPr="006B2FCC" w:rsidRDefault="00B06ADD" w:rsidP="00B06ADD">
      <w:pPr>
        <w:pStyle w:val="Code"/>
      </w:pPr>
      <w:r w:rsidRPr="006B2FCC">
        <w:t xml:space="preserve">   W !,</w:t>
      </w:r>
      <w:r w:rsidR="00285671">
        <w:t>“</w:t>
      </w:r>
      <w:r w:rsidRPr="006B2FCC">
        <w:t>LINE 2</w:t>
      </w:r>
      <w:r w:rsidR="00FF3F33">
        <w:t>”</w:t>
      </w:r>
    </w:p>
    <w:p w:rsidR="00B06ADD" w:rsidRPr="006B2FCC" w:rsidRDefault="00B06ADD" w:rsidP="00B06ADD">
      <w:pPr>
        <w:pStyle w:val="Code"/>
      </w:pPr>
      <w:r w:rsidRPr="006B2FCC">
        <w:t xml:space="preserve">   W !,</w:t>
      </w:r>
      <w:r w:rsidR="00285671">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CF001D" w:rsidP="007851AD">
      <w:pPr>
        <w:pStyle w:val="Heading5"/>
      </w:pPr>
      <w:r>
        <w:t>Example</w:t>
      </w:r>
      <w:r w:rsidR="00B06ADD" w:rsidRPr="006B2FCC">
        <w:t xml:space="preserve"> 2</w:t>
      </w:r>
    </w:p>
    <w:p w:rsidR="00B06ADD" w:rsidRPr="006B2FCC" w:rsidRDefault="00B06ADD" w:rsidP="00483730">
      <w:pPr>
        <w:pStyle w:val="BodyText"/>
        <w:keepNext/>
        <w:keepLines/>
      </w:pPr>
      <w:r w:rsidRPr="006B2FCC">
        <w:t xml:space="preserve">The </w:t>
      </w:r>
      <w:r w:rsidR="00AD0821" w:rsidRPr="006B2FCC">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6B2FCC">
        <w:t>IOP</w:t>
      </w:r>
      <w:r w:rsidRPr="006B2FCC">
        <w:t>:</w:t>
      </w: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CF001D" w:rsidP="007851AD">
      <w:pPr>
        <w:pStyle w:val="Heading5"/>
      </w:pPr>
      <w:r>
        <w:t>Example</w:t>
      </w:r>
      <w:r w:rsidR="00B06ADD" w:rsidRPr="006B2FCC">
        <w:t xml:space="preserv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CF001D" w:rsidP="007851AD">
      <w:pPr>
        <w:pStyle w:val="Heading5"/>
      </w:pPr>
      <w:r>
        <w:t>Example</w:t>
      </w:r>
      <w:r w:rsidR="00B06ADD" w:rsidRPr="006B2FCC">
        <w:t xml:space="preserv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 file (#3.5)</w:t>
      </w:r>
      <w:r w:rsidRPr="006B2FCC">
        <w:fldChar w:fldCharType="begin"/>
      </w:r>
      <w:r w:rsidRPr="006B2FCC">
        <w:instrText xml:space="preserve"> XE </w:instrText>
      </w:r>
      <w:r w:rsidR="009F58E4">
        <w:instrText>“</w:instrText>
      </w:r>
      <w:r w:rsidRPr="006B2FCC">
        <w:instrText>DEVICE File (#3.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7851AD">
      <w:pPr>
        <w:pStyle w:val="Heading5"/>
      </w:pPr>
      <w:r>
        <w:lastRenderedPageBreak/>
        <w:t>Example</w:t>
      </w:r>
      <w:r w:rsidR="00B06ADD" w:rsidRPr="006B2FCC">
        <w:t xml:space="preserve"> 5</w:t>
      </w:r>
    </w:p>
    <w:p w:rsidR="00B06ADD" w:rsidRPr="006B2FCC" w:rsidRDefault="00B06ADD" w:rsidP="00483730">
      <w:pPr>
        <w:pStyle w:val="BodyText"/>
        <w:keepNext/>
        <w:keepLines/>
      </w:pPr>
      <w:r w:rsidRPr="006B2FCC">
        <w:t xml:space="preserve">When setting the </w:t>
      </w:r>
      <w:r w:rsidR="00AD0821" w:rsidRPr="006B2FCC">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t xml:space="preserve">In this example, </w:t>
      </w:r>
      <w:smartTag w:uri="urn:schemas-microsoft-com:office:smarttags" w:element="stockticker">
        <w:r w:rsidR="00AD0821" w:rsidRPr="006B2FCC">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6B2FCC">
          <w:t>IOM</w:t>
        </w:r>
      </w:smartTag>
      <w:r w:rsidRPr="006B2FCC">
        <w:t xml:space="preserve"> </w:t>
      </w:r>
      <w:r w:rsidR="00E61029" w:rsidRPr="006B2FCC">
        <w:t>variable</w:t>
      </w:r>
      <w:r w:rsidRPr="006B2FCC">
        <w:t xml:space="preserve"> contains the value of the desired right margin.</w:t>
      </w:r>
    </w:p>
    <w:p w:rsidR="00B06ADD" w:rsidRPr="006B2FCC" w:rsidRDefault="00CF001D" w:rsidP="007851AD">
      <w:pPr>
        <w:pStyle w:val="Heading5"/>
      </w:pPr>
      <w:r>
        <w:t>Example</w:t>
      </w:r>
      <w:r w:rsidR="00B06ADD" w:rsidRPr="006B2FCC">
        <w:t xml:space="preserve"> 6</w:t>
      </w:r>
    </w:p>
    <w:p w:rsidR="00B06ADD" w:rsidRPr="006B2FCC" w:rsidRDefault="00B06ADD" w:rsidP="00483730">
      <w:pPr>
        <w:pStyle w:val="BodyText"/>
        <w:keepNext/>
        <w:keepLines/>
      </w:pPr>
      <w:r w:rsidRPr="006B2FCC">
        <w:t xml:space="preserve">The </w:t>
      </w:r>
      <w:r w:rsidR="00AD0821" w:rsidRPr="006B2FCC">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00FF3F33">
        <w:t>“</w:t>
      </w:r>
      <w:r w:rsidRPr="002944D5">
        <w:rPr>
          <w:b/>
        </w:rPr>
        <w:t>Q</w:t>
      </w:r>
      <w:r w:rsidR="00FF3F33">
        <w:t>”</w:t>
      </w:r>
      <w:r w:rsidRPr="006B2FCC">
        <w:t>:</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7851AD">
      <w:pPr>
        <w:pStyle w:val="Heading5"/>
      </w:pPr>
      <w:r>
        <w:t>Example</w:t>
      </w:r>
      <w:r w:rsidR="00B06ADD" w:rsidRPr="006B2FCC">
        <w:t xml:space="preserv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F223BA" w:rsidP="00403BB0">
      <w:pPr>
        <w:pStyle w:val="Note"/>
      </w:pPr>
      <w:r>
        <w:rPr>
          <w:noProof/>
          <w:lang w:eastAsia="en-US"/>
        </w:rPr>
        <w:drawing>
          <wp:inline distT="0" distB="0" distL="0" distR="0" wp14:anchorId="0C319D17" wp14:editId="66643EB7">
            <wp:extent cx="285750" cy="285750"/>
            <wp:effectExtent l="0" t="0" r="0" b="0"/>
            <wp:docPr id="536"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03BB0" w:rsidRPr="006B2FCC">
        <w:rPr>
          <w:i/>
          <w:iCs/>
        </w:rPr>
        <w:t>Kernel Systems Management Guide</w:t>
      </w:r>
      <w:r w:rsidR="00403BB0" w:rsidRPr="006B2FCC">
        <w:t>.</w:t>
      </w:r>
    </w:p>
    <w:p w:rsidR="00B06ADD" w:rsidRPr="006B2FCC" w:rsidRDefault="00B06ADD" w:rsidP="005F147E">
      <w:pPr>
        <w:pStyle w:val="BodyText"/>
      </w:pPr>
      <w:r w:rsidRPr="006B2FCC">
        <w:t>In this example, DEVNAM contains the name of the device to be opened. IO(</w:t>
      </w:r>
      <w:r w:rsidR="00FF3F33">
        <w:t>“</w:t>
      </w:r>
      <w:r w:rsidRPr="006B2FCC">
        <w:t>DOC</w:t>
      </w:r>
      <w:r w:rsidR="00FF3F33">
        <w:t>”</w:t>
      </w:r>
      <w:r w:rsidRPr="006B2FCC">
        <w:t xml:space="preserve">) contains the spool document name, and IOST contains the name of the desired subtype. </w:t>
      </w:r>
      <w:r w:rsidR="00FF3F33">
        <w:t>“</w:t>
      </w:r>
      <w:r w:rsidRPr="006B2FCC">
        <w:t>SPOOL</w:t>
      </w:r>
      <w:r w:rsidR="00FF3F33">
        <w:t>”</w:t>
      </w:r>
      <w:r w:rsidRPr="006B2FCC">
        <w:t xml:space="preserve"> is the actual name of a device entry that corresponds to the spool device, </w:t>
      </w:r>
      <w:r w:rsidR="00FF3F33">
        <w:t>“</w:t>
      </w:r>
      <w:r w:rsidRPr="006B2FCC">
        <w:t>P-OTHER</w:t>
      </w:r>
      <w:r w:rsidR="00FF3F33">
        <w:t>”</w:t>
      </w:r>
      <w:r w:rsidRPr="006B2FCC">
        <w:t xml:space="preserve"> is the desired subtype, and </w:t>
      </w:r>
      <w:r w:rsidR="00FF3F33">
        <w:t>“</w:t>
      </w:r>
      <w:r w:rsidRPr="006B2FCC">
        <w:t>MYDOC</w:t>
      </w:r>
      <w:r w:rsidR="00FF3F33">
        <w:t>”</w:t>
      </w:r>
      <w:r w:rsidRPr="006B2FCC">
        <w:t xml:space="preserve"> is the name of the spool document.</w:t>
      </w:r>
    </w:p>
    <w:p w:rsidR="00B06ADD" w:rsidRPr="006B2FCC" w:rsidRDefault="00CF001D" w:rsidP="007851AD">
      <w:pPr>
        <w:pStyle w:val="Heading5"/>
      </w:pPr>
      <w:r>
        <w:lastRenderedPageBreak/>
        <w:t>Example</w:t>
      </w:r>
      <w:r w:rsidR="00B06ADD" w:rsidRPr="006B2FCC">
        <w:t xml:space="preserve"> 8</w:t>
      </w:r>
    </w:p>
    <w:p w:rsidR="00B06ADD" w:rsidRPr="006B2FCC" w:rsidRDefault="00B06ADD" w:rsidP="005F147E">
      <w:pPr>
        <w:pStyle w:val="BodyText"/>
        <w:keepNext/>
        <w:keepLines/>
      </w:pPr>
      <w:r w:rsidRPr="006B2FCC">
        <w:t xml:space="preserve">Finally, the </w:t>
      </w:r>
      <w:r w:rsidR="00AD0821" w:rsidRPr="006B2FCC">
        <w:t>IOP</w:t>
      </w:r>
      <w:r w:rsidRPr="006B2FCC">
        <w:t xml:space="preserve"> </w:t>
      </w:r>
      <w:r w:rsidR="00E61029" w:rsidRPr="006B2FCC">
        <w:t>variable</w:t>
      </w:r>
      <w:r w:rsidRPr="006B2FCC">
        <w:t xml:space="preserve"> can be used to select a device by the device</w:t>
      </w:r>
      <w:r w:rsidR="00FF3F33">
        <w:t>’</w:t>
      </w:r>
      <w:r w:rsidRPr="006B2FCC">
        <w:t>s Internal Entry Number (IEN). To select a device with an IEN of 202, set IOP to an accent grave character followed by the IEN value of 202:</w:t>
      </w: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E22EEC">
      <w:pPr>
        <w:pStyle w:val="Heading4"/>
      </w:pPr>
      <w:bookmarkStart w:id="238" w:name="_Toc458598861"/>
      <w:r w:rsidRPr="006B2FCC">
        <w:t>Multiple Devices and ^%ZIS</w:t>
      </w:r>
      <w:bookmarkEnd w:id="238"/>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B06ADD" w:rsidRPr="00403BB0" w:rsidRDefault="00A364DB" w:rsidP="005F147E">
      <w:pPr>
        <w:pStyle w:val="ListBullet"/>
        <w:keepNext/>
        <w:keepLines/>
      </w:pPr>
      <w:r w:rsidRPr="00403BB0">
        <w:rPr>
          <w:color w:val="0000FF"/>
          <w:u w:val="single"/>
        </w:rPr>
        <w:fldChar w:fldCharType="begin" w:fldLock="1"/>
      </w:r>
      <w:r w:rsidRPr="00403BB0">
        <w:rPr>
          <w:color w:val="0000FF"/>
          <w:u w:val="single"/>
        </w:rPr>
        <w:instrText xml:space="preserve"> REF _Ref97637177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OPEN^%ZISUTL(): Open Device with Handle</w:t>
      </w:r>
      <w:r w:rsidRPr="00403BB0">
        <w:rPr>
          <w:color w:val="0000FF"/>
          <w:u w:val="single"/>
        </w:rPr>
        <w:fldChar w:fldCharType="end"/>
      </w:r>
    </w:p>
    <w:p w:rsidR="00B06ADD" w:rsidRPr="00403BB0" w:rsidRDefault="00B06ADD" w:rsidP="005F147E">
      <w:pPr>
        <w:pStyle w:val="ListBullet"/>
        <w:keepNext/>
        <w:keepLines/>
      </w:pPr>
      <w:r w:rsidRPr="00403BB0">
        <w:rPr>
          <w:color w:val="0000FF"/>
          <w:u w:val="single"/>
        </w:rPr>
        <w:fldChar w:fldCharType="begin" w:fldLock="1"/>
      </w:r>
      <w:r w:rsidRPr="00403BB0">
        <w:rPr>
          <w:color w:val="0000FF"/>
          <w:u w:val="single"/>
        </w:rPr>
        <w:instrText xml:space="preserve"> REF _Ref59343566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USE^%ZISUTL(): Use Device Given a Handle</w:t>
      </w:r>
      <w:r w:rsidRPr="00403BB0">
        <w:rPr>
          <w:color w:val="0000FF"/>
          <w:u w:val="single"/>
        </w:rPr>
        <w:fldChar w:fldCharType="end"/>
      </w:r>
    </w:p>
    <w:p w:rsidR="00B06ADD" w:rsidRPr="00403BB0" w:rsidRDefault="00B06ADD" w:rsidP="005F147E">
      <w:pPr>
        <w:pStyle w:val="ListBullet"/>
      </w:pPr>
      <w:r w:rsidRPr="00403BB0">
        <w:rPr>
          <w:color w:val="0000FF"/>
          <w:u w:val="single"/>
        </w:rPr>
        <w:fldChar w:fldCharType="begin" w:fldLock="1"/>
      </w:r>
      <w:r w:rsidRPr="00403BB0">
        <w:rPr>
          <w:color w:val="0000FF"/>
          <w:u w:val="single"/>
        </w:rPr>
        <w:instrText xml:space="preserve"> REF _Ref59343582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CLOSE^%ZISUTL(): Close Device with Handle</w:t>
      </w:r>
      <w:r w:rsidRPr="00403BB0">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E22EEC">
      <w:pPr>
        <w:pStyle w:val="Heading4"/>
      </w:pPr>
      <w:bookmarkStart w:id="239" w:name="_Toc458598862"/>
      <w:r w:rsidRPr="006B2FCC">
        <w:t>Host Files and ^%ZIS</w:t>
      </w:r>
      <w:bookmarkEnd w:id="239"/>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F223BA" w:rsidP="00403BB0">
      <w:pPr>
        <w:pStyle w:val="Note"/>
      </w:pPr>
      <w:r>
        <w:rPr>
          <w:noProof/>
          <w:lang w:eastAsia="en-US"/>
        </w:rPr>
        <w:drawing>
          <wp:inline distT="0" distB="0" distL="0" distR="0" wp14:anchorId="2EC6D7A3" wp14:editId="1D4B43EF">
            <wp:extent cx="285750" cy="285750"/>
            <wp:effectExtent l="0" t="0" r="0" b="0"/>
            <wp:docPr id="537" name="Picture 5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rsidR="00B06ADD" w:rsidRPr="006B2FCC" w:rsidRDefault="00B06ADD" w:rsidP="00457DA6">
      <w:pPr>
        <w:pStyle w:val="Heading3"/>
      </w:pPr>
      <w:bookmarkStart w:id="240" w:name="_Toc458598863"/>
      <w:r w:rsidRPr="006B2FCC">
        <w:t>HLP1^%ZIS: Display Brief Device Help</w:t>
      </w:r>
      <w:bookmarkEnd w:id="240"/>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While invoking the Help Processor involves a straightforward call in the production account (the EN^XQH or EN1^XQH calls),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6B2FCC">
        <w:t>HLP1^%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0A1C2C" w:rsidRDefault="000A1C2C" w:rsidP="000A1C2C">
      <w:pPr>
        <w:pStyle w:val="BodyText6"/>
      </w:pPr>
    </w:p>
    <w:p w:rsidR="00B06ADD" w:rsidRPr="006B2FCC" w:rsidRDefault="00B06ADD" w:rsidP="00457DA6">
      <w:pPr>
        <w:pStyle w:val="Heading3"/>
      </w:pPr>
      <w:bookmarkStart w:id="241" w:name="_Toc458598864"/>
      <w:r w:rsidRPr="006B2FCC">
        <w:lastRenderedPageBreak/>
        <w:t>HLP2^%ZIS: Display Device Help Frames</w:t>
      </w:r>
      <w:bookmarkEnd w:id="241"/>
    </w:p>
    <w:p w:rsidR="00F426A6" w:rsidRDefault="00F426A6" w:rsidP="00F426A6">
      <w:pPr>
        <w:pStyle w:val="APIText"/>
        <w:keepNext/>
        <w:keepLines/>
      </w:pPr>
      <w:bookmarkStart w:id="242" w:name="_Ref36968569"/>
      <w:bookmarkStart w:id="243" w:name="_Ref36968600"/>
      <w:bookmarkStart w:id="244"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0A1C2C" w:rsidRDefault="000A1C2C" w:rsidP="000A1C2C">
      <w:pPr>
        <w:pStyle w:val="BodyText6"/>
      </w:pPr>
      <w:bookmarkStart w:id="245" w:name="_Ref421609204"/>
    </w:p>
    <w:p w:rsidR="00B06ADD" w:rsidRPr="006B2FCC" w:rsidRDefault="00B06ADD" w:rsidP="00457DA6">
      <w:pPr>
        <w:pStyle w:val="Heading3"/>
      </w:pPr>
      <w:bookmarkStart w:id="246" w:name="_Toc458598865"/>
      <w:bookmarkStart w:id="247" w:name="_Ref458603848"/>
      <w:r w:rsidRPr="006B2FCC">
        <w:t>HOME^%ZIS: Reset Home Device IO Variables</w:t>
      </w:r>
      <w:bookmarkEnd w:id="242"/>
      <w:bookmarkEnd w:id="243"/>
      <w:bookmarkEnd w:id="244"/>
      <w:bookmarkEnd w:id="245"/>
      <w:bookmarkEnd w:id="246"/>
      <w:bookmarkEnd w:id="247"/>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sets the key IO variables to match the characteristics of the home device. The HOME^%ZIS</w:t>
      </w:r>
      <w:r w:rsidR="00741184">
        <w:t xml:space="preserve"> API</w:t>
      </w:r>
      <w:r w:rsidR="00741184" w:rsidRPr="006B2FCC">
        <w:t xml:space="preserve"> performs the same function as the obsolete CURRENT^%ZIS</w:t>
      </w:r>
      <w:r w:rsidR="00741184">
        <w:t xml:space="preserve"> API</w:t>
      </w:r>
      <w:r w:rsidR="00741184" w:rsidRPr="006B2FCC">
        <w:t>. Developers have been advised that Kernel 8.0 is the last version of Kernel to support CURRENT^%ZIS.</w:t>
      </w:r>
    </w:p>
    <w:p w:rsidR="00741184" w:rsidRPr="0084064A" w:rsidRDefault="00741184" w:rsidP="00741184">
      <w:pPr>
        <w:pStyle w:val="APIDescriptionText"/>
      </w:pPr>
      <w:r w:rsidRPr="006B2FCC">
        <w:t>HOME^%ZIS, beyond updating the set of variables for the home device, also updates the active right margin system setting for the home device, by executing ^%ZOSF(</w:t>
      </w:r>
      <w:r>
        <w:t>“</w:t>
      </w:r>
      <w:r w:rsidRPr="006B2FCC">
        <w:t>RM</w:t>
      </w:r>
      <w:r>
        <w:t>”</w:t>
      </w:r>
      <w:r w:rsidRPr="006B2FCC">
        <w:t>) based on the home device</w:t>
      </w:r>
      <w:r>
        <w:t>’</w:t>
      </w:r>
      <w:r w:rsidRPr="006B2FCC">
        <w:t xml:space="preserve">s </w:t>
      </w:r>
      <w:smartTag w:uri="urn:schemas-microsoft-com:office:smarttags" w:element="stockticker">
        <w:r w:rsidRPr="006B2FCC">
          <w:t>IOM</w:t>
        </w:r>
      </w:smartTag>
      <w:r w:rsidRPr="006B2FCC">
        <w:t xml:space="preserve"> valu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OME^%ZIS</w:t>
      </w:r>
    </w:p>
    <w:p w:rsidR="00741184" w:rsidRDefault="00741184" w:rsidP="00741184">
      <w:pPr>
        <w:pStyle w:val="BodyText"/>
        <w:keepNext/>
        <w:keepLines/>
      </w:pPr>
      <w:r w:rsidRPr="006B2FCC">
        <w:t>Make sure to perform the following steps before calling this</w:t>
      </w:r>
      <w:r>
        <w:t xml:space="preserve"> API</w:t>
      </w:r>
      <w:r w:rsidRPr="006B2FCC">
        <w:t>:</w:t>
      </w:r>
    </w:p>
    <w:p w:rsidR="00741184" w:rsidRPr="006B2FCC" w:rsidRDefault="00741184" w:rsidP="00977C88">
      <w:pPr>
        <w:pStyle w:val="ListNumber"/>
        <w:keepNext/>
        <w:keepLines/>
        <w:numPr>
          <w:ilvl w:val="0"/>
          <w:numId w:val="100"/>
        </w:numPr>
        <w:ind w:left="720"/>
      </w:pPr>
      <w:r w:rsidRPr="006B2FCC">
        <w:t xml:space="preserve">NEW all </w:t>
      </w:r>
      <w:r w:rsidRPr="000E06BB">
        <w:rPr>
          <w:i/>
        </w:rPr>
        <w:t>non</w:t>
      </w:r>
      <w:r w:rsidRPr="006B2FCC">
        <w:t>-namespaced variables.</w:t>
      </w:r>
    </w:p>
    <w:p w:rsidR="00741184" w:rsidRPr="006B2FCC" w:rsidRDefault="00741184" w:rsidP="00B0233E">
      <w:pPr>
        <w:pStyle w:val="ListNumber"/>
        <w:keepNext/>
        <w:keepLines/>
      </w:pPr>
      <w:r w:rsidRPr="006B2FCC">
        <w:t>Set all input variables.</w:t>
      </w:r>
    </w:p>
    <w:p w:rsidR="00741184" w:rsidRDefault="00741184" w:rsidP="00B0233E">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lastRenderedPageBreak/>
        <w:t>Output</w:t>
      </w:r>
      <w:r w:rsidR="00741184">
        <w:rPr>
          <w:b/>
        </w:rPr>
        <w:t xml:space="preserve"> Variables</w:t>
      </w:r>
      <w:r w:rsidRPr="009814EF">
        <w:rPr>
          <w:b/>
        </w:rPr>
        <w:t>:</w:t>
      </w:r>
      <w:r w:rsidRPr="009814EF">
        <w:rPr>
          <w:b/>
        </w:rPr>
        <w:tab/>
      </w:r>
      <w:r w:rsidR="00741184" w:rsidRPr="006B2FCC">
        <w:t>IO:</w:t>
      </w:r>
      <w:r w:rsidRPr="009814EF">
        <w:rPr>
          <w:b/>
        </w:rPr>
        <w:tab/>
      </w:r>
      <w:r w:rsidR="00741184" w:rsidRPr="006B2FCC">
        <w:t>Device $I.</w:t>
      </w:r>
    </w:p>
    <w:p w:rsidR="00741184" w:rsidRDefault="00741184" w:rsidP="00741184">
      <w:pPr>
        <w:pStyle w:val="APIParameters"/>
        <w:keepNext/>
        <w:keepLines/>
        <w:ind w:left="4147" w:hanging="4147"/>
      </w:pPr>
      <w:r>
        <w:tab/>
      </w:r>
      <w:r w:rsidRPr="006B2FCC">
        <w:t>IO(0):</w:t>
      </w:r>
      <w:r>
        <w:tab/>
      </w:r>
      <w:r w:rsidRPr="006B2FCC">
        <w:t>Home device at the time of the call to ^%ZIS.</w:t>
      </w:r>
    </w:p>
    <w:p w:rsidR="00741184" w:rsidRDefault="00741184" w:rsidP="00741184">
      <w:pPr>
        <w:pStyle w:val="APIParameters"/>
        <w:keepNext/>
        <w:keepLines/>
        <w:ind w:left="4147" w:hanging="4147"/>
      </w:pPr>
      <w:r>
        <w:tab/>
      </w:r>
      <w:r w:rsidRPr="006B2FCC">
        <w:t>IOBS:</w:t>
      </w:r>
      <w:r>
        <w:tab/>
      </w:r>
      <w:r w:rsidRPr="006B2FCC">
        <w:t>Backspace code.</w:t>
      </w:r>
    </w:p>
    <w:p w:rsidR="00741184" w:rsidRDefault="00741184" w:rsidP="00741184">
      <w:pPr>
        <w:pStyle w:val="APIParameters"/>
        <w:keepNext/>
        <w:keepLines/>
        <w:ind w:left="4147" w:hanging="4147"/>
      </w:pPr>
      <w:r>
        <w:tab/>
      </w:r>
      <w:r w:rsidRPr="006B2FCC">
        <w:t>IOF:</w:t>
      </w:r>
      <w:r>
        <w:tab/>
      </w:r>
      <w:r w:rsidRPr="006B2FCC">
        <w:t>Form Feed code.</w:t>
      </w:r>
    </w:p>
    <w:p w:rsidR="00741184" w:rsidRDefault="00741184" w:rsidP="00B46F1A">
      <w:pPr>
        <w:pStyle w:val="APIParameters"/>
      </w:pPr>
      <w:r>
        <w:tab/>
      </w:r>
      <w:smartTag w:uri="urn:schemas-microsoft-com:office:smarttags" w:element="stockticker">
        <w:r w:rsidRPr="006B2FCC">
          <w:t>IOM</w:t>
        </w:r>
      </w:smartTag>
      <w:r w:rsidRPr="006B2FCC">
        <w:t>:</w:t>
      </w:r>
      <w:r>
        <w:tab/>
      </w:r>
      <w:r w:rsidRPr="006B2FCC">
        <w:t>Right Margin length.</w:t>
      </w:r>
    </w:p>
    <w:p w:rsidR="00741184" w:rsidRDefault="00741184" w:rsidP="00B46F1A">
      <w:pPr>
        <w:pStyle w:val="APIParameters"/>
      </w:pPr>
      <w:r>
        <w:tab/>
      </w:r>
      <w:smartTag w:uri="urn:schemas-microsoft-com:office:smarttags" w:element="stockticker">
        <w:r w:rsidRPr="006B2FCC">
          <w:t>ION</w:t>
        </w:r>
      </w:smartTag>
      <w:r w:rsidRPr="006B2FCC">
        <w:t>:</w:t>
      </w:r>
      <w:r>
        <w:tab/>
      </w:r>
      <w:r w:rsidRPr="006B2FCC">
        <w:t>Name of last selected input/output device from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w:t>
      </w:r>
      <w:r>
        <w:tab/>
      </w:r>
      <w:r w:rsidRPr="006B2FCC">
        <w:t>Internal Entry Number (IEN) of last selected input/output device from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L:</w:t>
      </w:r>
      <w:r>
        <w:tab/>
      </w:r>
      <w:r w:rsidRPr="006B2FCC">
        <w:t>Screen or page length.</w:t>
      </w:r>
    </w:p>
    <w:p w:rsidR="00741184" w:rsidRDefault="00741184" w:rsidP="00B46F1A">
      <w:pPr>
        <w:pStyle w:val="APIParameters"/>
      </w:pPr>
      <w:r>
        <w:tab/>
      </w:r>
      <w:r w:rsidRPr="006B2FCC">
        <w:t>IOST:</w:t>
      </w:r>
      <w:r>
        <w:tab/>
      </w:r>
      <w:r w:rsidRPr="006B2FCC">
        <w:t>Subtype of the selected device.</w:t>
      </w:r>
    </w:p>
    <w:p w:rsidR="00741184" w:rsidRDefault="00741184" w:rsidP="00B46F1A">
      <w:pPr>
        <w:pStyle w:val="APIParameters"/>
      </w:pPr>
      <w:r>
        <w:tab/>
      </w:r>
      <w:r w:rsidRPr="006B2FCC">
        <w:t>IOST(0):</w:t>
      </w:r>
      <w:r>
        <w:tab/>
      </w:r>
      <w:r w:rsidRPr="006B2FCC">
        <w:t>Subtype Internal Entry Number (IEN).</w:t>
      </w:r>
    </w:p>
    <w:p w:rsidR="00741184" w:rsidRDefault="00741184" w:rsidP="00B46F1A">
      <w:pPr>
        <w:pStyle w:val="APIParameters"/>
      </w:pPr>
      <w:r>
        <w:tab/>
      </w:r>
      <w:smartTag w:uri="urn:schemas-microsoft-com:office:smarttags" w:element="stockticker">
        <w:r w:rsidRPr="006B2FCC">
          <w:t>IOT</w:t>
        </w:r>
      </w:smartTag>
      <w:r w:rsidRPr="006B2FCC">
        <w:t>:</w:t>
      </w:r>
      <w:r>
        <w:tab/>
      </w:r>
      <w:r w:rsidRPr="006B2FCC">
        <w:t>Type of device, such as TRM for terminal.</w:t>
      </w:r>
    </w:p>
    <w:p w:rsidR="00741184" w:rsidRPr="00741184" w:rsidRDefault="00741184" w:rsidP="00B46F1A">
      <w:pPr>
        <w:pStyle w:val="APIParameters"/>
      </w:pPr>
      <w:r>
        <w:tab/>
      </w:r>
      <w:r w:rsidRPr="006B2FCC">
        <w:t>IOXY:</w:t>
      </w:r>
      <w:r>
        <w:tab/>
      </w:r>
      <w:r w:rsidRPr="006B2FCC">
        <w:t>Executable M code for cursor control.</w:t>
      </w:r>
    </w:p>
    <w:p w:rsidR="000A1C2C" w:rsidRDefault="000A1C2C" w:rsidP="000A1C2C">
      <w:pPr>
        <w:pStyle w:val="BodyText6"/>
      </w:pPr>
    </w:p>
    <w:p w:rsidR="006C202A" w:rsidRPr="006B2FCC" w:rsidRDefault="006C202A" w:rsidP="00457DA6">
      <w:pPr>
        <w:pStyle w:val="Heading3"/>
      </w:pPr>
      <w:bookmarkStart w:id="248" w:name="_Toc458598866"/>
      <w:r w:rsidRPr="006B2FCC">
        <w:t>$$REWIND^%ZIS(): Rewind Devices</w:t>
      </w:r>
      <w:bookmarkEnd w:id="248"/>
    </w:p>
    <w:p w:rsidR="00F426A6" w:rsidRDefault="00F426A6" w:rsidP="00F426A6">
      <w:pPr>
        <w:pStyle w:val="APIText"/>
        <w:keepNext/>
        <w:keepLines/>
      </w:pPr>
      <w:bookmarkStart w:id="249" w:name="_Ref59250918"/>
      <w:bookmarkStart w:id="250" w:name="_Ref59348188"/>
      <w:bookmarkEnd w:id="217"/>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is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6474C3">
        <w:rPr>
          <w:rFonts w:ascii="Courier New" w:hAnsi="Courier New" w:cs="Courier New"/>
          <w:sz w:val="18"/>
          <w:szCs w:val="18"/>
        </w:rPr>
        <w:t>$$REWIND^%ZIS(io,iot,iopar)</w:t>
      </w:r>
    </w:p>
    <w:p w:rsidR="00F426A6" w:rsidRDefault="00F426A6" w:rsidP="006474C3">
      <w:pPr>
        <w:pStyle w:val="APIParameters"/>
        <w:keepNext/>
        <w:keepLines/>
        <w:ind w:left="4147" w:hanging="4147"/>
      </w:pPr>
      <w:r w:rsidRPr="009814EF">
        <w:rPr>
          <w:b/>
        </w:rPr>
        <w:t>Input Parameters:</w:t>
      </w:r>
      <w:r w:rsidRPr="009814EF">
        <w:rPr>
          <w:b/>
        </w:rPr>
        <w:tab/>
      </w:r>
      <w:r w:rsidR="006474C3" w:rsidRPr="006B2FCC">
        <w:t>io:</w:t>
      </w:r>
      <w:r w:rsidRPr="009814EF">
        <w:rPr>
          <w:b/>
        </w:rPr>
        <w:tab/>
      </w:r>
      <w:r w:rsidR="006474C3" w:rsidRPr="006B2FCC">
        <w:t>(required) The $IO representation of the device to be rewound, in the same format as IO, which is returned by ^%ZIS.</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 </w:t>
      </w:r>
      <w:smartTag w:uri="urn:schemas-microsoft-com:office:smarttags" w:element="stockticker">
        <w:r w:rsidRPr="006B2FCC">
          <w:t>IOT</w:t>
        </w:r>
      </w:smartTag>
      <w:r w:rsidRPr="006B2FCC">
        <w:t>, which is returned by ^%ZIS.</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 IOPAR which is returned by ^%ZIS.</w:t>
      </w:r>
    </w:p>
    <w:p w:rsidR="00F426A6" w:rsidRDefault="00F426A6" w:rsidP="006474C3">
      <w:pPr>
        <w:pStyle w:val="APIParameters"/>
        <w:keepNext/>
        <w:keepLines/>
      </w:pPr>
      <w:r w:rsidRPr="009814EF">
        <w:rPr>
          <w:b/>
        </w:rPr>
        <w:lastRenderedPageBreak/>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95662E">
        <w:rPr>
          <w:b/>
        </w:rPr>
        <w:t>1—</w:t>
      </w:r>
      <w:r w:rsidRPr="006B2FCC">
        <w:t>Device was rewound successfully.</w:t>
      </w:r>
    </w:p>
    <w:p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rsidR="000A1C2C" w:rsidRDefault="000A1C2C" w:rsidP="000A1C2C">
      <w:pPr>
        <w:pStyle w:val="BodyText6"/>
      </w:pPr>
    </w:p>
    <w:p w:rsidR="006474C3" w:rsidRPr="006B2FCC" w:rsidRDefault="00CF001D" w:rsidP="00E22EEC">
      <w:pPr>
        <w:pStyle w:val="Heading4"/>
      </w:pPr>
      <w:bookmarkStart w:id="251" w:name="_Toc458598867"/>
      <w:r>
        <w:t>Example</w:t>
      </w:r>
      <w:bookmarkEnd w:id="251"/>
    </w:p>
    <w:p w:rsidR="006474C3" w:rsidRPr="006B2FCC" w:rsidRDefault="006474C3" w:rsidP="006474C3">
      <w:pPr>
        <w:pStyle w:val="CodeExample"/>
        <w:rPr>
          <w:b/>
        </w:rPr>
      </w:pPr>
      <w:r w:rsidRPr="006B2FCC">
        <w:t>&gt;</w:t>
      </w:r>
      <w:r w:rsidRPr="006B2FCC">
        <w:rPr>
          <w:b/>
        </w:rPr>
        <w:t>S Y=$$REWIND^%ZIS(IO,</w:t>
      </w:r>
      <w:smartTag w:uri="urn:schemas-microsoft-com:office:smarttags" w:element="stockticker">
        <w:r w:rsidRPr="006B2FCC">
          <w:rPr>
            <w:b/>
          </w:rPr>
          <w:t>IOT</w:t>
        </w:r>
      </w:smartTag>
      <w:r w:rsidRPr="006B2FCC">
        <w:rPr>
          <w:b/>
        </w:rPr>
        <w:t>,IOPAR)</w:t>
      </w:r>
    </w:p>
    <w:p w:rsidR="006474C3" w:rsidRPr="006B2FCC" w:rsidRDefault="006474C3" w:rsidP="006474C3">
      <w:pPr>
        <w:pStyle w:val="BodyText6"/>
      </w:pPr>
    </w:p>
    <w:p w:rsidR="006C202A" w:rsidRPr="006B2FCC" w:rsidRDefault="00F97F6A" w:rsidP="00457DA6">
      <w:pPr>
        <w:pStyle w:val="Heading3"/>
      </w:pPr>
      <w:bookmarkStart w:id="252" w:name="_Toc458598868"/>
      <w:r w:rsidRPr="006B2FCC">
        <w:t>^%ZISC</w:t>
      </w:r>
      <w:r w:rsidR="006C202A" w:rsidRPr="006B2FCC">
        <w:t>: Close Device</w:t>
      </w:r>
      <w:bookmarkEnd w:id="249"/>
      <w:bookmarkEnd w:id="250"/>
      <w:bookmarkEnd w:id="252"/>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6474C3">
        <w:t>This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Y&gt;0, indicating the cursor or print head is </w:t>
      </w:r>
      <w:r w:rsidR="004117F1" w:rsidRPr="004117F1">
        <w:rPr>
          <w:i/>
        </w:rPr>
        <w:t>not</w:t>
      </w:r>
      <w:r w:rsidRPr="006B2FCC">
        <w:t xml:space="preserve"> at the top of form). To prevent the Device Handler from issuing this form feed, as </w:t>
      </w:r>
      <w:r>
        <w:t>ap</w:t>
      </w:r>
      <w:r w:rsidRPr="006B2FCC">
        <w:t>propriate for continuous printing of labels, for example, define the IONOFF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X ^%ZIS(</w:t>
      </w:r>
      <w:r>
        <w:t>“</w:t>
      </w:r>
      <w:r w:rsidRPr="006B2FCC">
        <w:t>C</w:t>
      </w:r>
      <w:r>
        <w:t>”</w:t>
      </w:r>
      <w:r w:rsidRPr="006B2FCC">
        <w:t>). Developers have been advised that X ^%ZIS(</w:t>
      </w:r>
      <w:r>
        <w:t>“</w:t>
      </w:r>
      <w:r w:rsidRPr="006B2FCC">
        <w:t>C</w:t>
      </w:r>
      <w:r>
        <w:t>”</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ZIS(</w:t>
      </w:r>
      <w:r>
        <w:t>“</w:t>
      </w:r>
      <w:r w:rsidRPr="006B2FCC">
        <w:t>C</w:t>
      </w:r>
      <w:r>
        <w:t>”</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ZIS(</w:t>
      </w:r>
      <w:r>
        <w:t>“</w:t>
      </w:r>
      <w:r w:rsidRPr="006B2FCC">
        <w:t>C</w:t>
      </w:r>
      <w:r>
        <w:t>”</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ZISC</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977C88">
      <w:pPr>
        <w:pStyle w:val="ListNumber"/>
        <w:keepNext/>
        <w:keepLines/>
        <w:numPr>
          <w:ilvl w:val="0"/>
          <w:numId w:val="101"/>
        </w:numPr>
        <w:ind w:left="720"/>
      </w:pPr>
      <w:r w:rsidRPr="006B2FCC">
        <w:t xml:space="preserve">NEW all </w:t>
      </w:r>
      <w:r w:rsidRPr="000E06BB">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0E06BB">
        <w:rPr>
          <w:b/>
        </w:rPr>
        <w:t>Variables</w:t>
      </w:r>
      <w:r w:rsidRPr="009814EF">
        <w:rPr>
          <w:b/>
        </w:rPr>
        <w:t>:</w:t>
      </w:r>
      <w:r w:rsidRPr="009814EF">
        <w:rPr>
          <w:b/>
        </w:rPr>
        <w:tab/>
      </w:r>
      <w:r w:rsidR="000E06BB">
        <w:rPr>
          <w:szCs w:val="22"/>
        </w:rPr>
        <w:t>See ^%ZIS</w:t>
      </w:r>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See ^%ZIS</w:t>
      </w:r>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0A1C2C" w:rsidRDefault="000A1C2C" w:rsidP="000A1C2C">
      <w:pPr>
        <w:pStyle w:val="BodyText6"/>
      </w:pPr>
    </w:p>
    <w:p w:rsidR="006C202A" w:rsidRPr="006B2FCC" w:rsidRDefault="00CF001D" w:rsidP="00E22EEC">
      <w:pPr>
        <w:pStyle w:val="Heading4"/>
      </w:pPr>
      <w:bookmarkStart w:id="253" w:name="_Toc458598869"/>
      <w:r>
        <w:t>Example</w:t>
      </w:r>
      <w:bookmarkEnd w:id="253"/>
    </w:p>
    <w:p w:rsidR="006C202A" w:rsidRPr="006B2FCC" w:rsidRDefault="00F97F6A" w:rsidP="005F147E">
      <w:pPr>
        <w:pStyle w:val="CodeExample"/>
        <w:rPr>
          <w:b/>
        </w:rPr>
      </w:pPr>
      <w:r w:rsidRPr="006B2FCC">
        <w:t>&gt;</w:t>
      </w:r>
      <w:r w:rsidRPr="006B2FCC">
        <w:rPr>
          <w:b/>
        </w:rPr>
        <w:t>D ^%ZISC</w:t>
      </w:r>
    </w:p>
    <w:p w:rsidR="006C202A" w:rsidRPr="006B2FCC" w:rsidRDefault="006C202A" w:rsidP="00774217">
      <w:pPr>
        <w:pStyle w:val="BodyText6"/>
      </w:pPr>
    </w:p>
    <w:p w:rsidR="00B06ADD" w:rsidRPr="006B2FCC" w:rsidRDefault="00B06ADD" w:rsidP="00457DA6">
      <w:pPr>
        <w:pStyle w:val="Heading3"/>
      </w:pPr>
      <w:bookmarkStart w:id="254" w:name="_Ref38248121"/>
      <w:bookmarkStart w:id="255" w:name="_Ref59250954"/>
      <w:bookmarkStart w:id="256" w:name="_Ref36527618"/>
      <w:bookmarkStart w:id="257" w:name="_Ref36527700"/>
      <w:bookmarkStart w:id="258" w:name="_Toc458598870"/>
      <w:r w:rsidRPr="006B2FCC">
        <w:lastRenderedPageBreak/>
        <w:t>PKILL^%ZISP: Kill Special Printer Variables</w:t>
      </w:r>
      <w:bookmarkEnd w:id="258"/>
    </w:p>
    <w:p w:rsidR="00F426A6" w:rsidRDefault="00F426A6" w:rsidP="00F426A6">
      <w:pPr>
        <w:pStyle w:val="APIText"/>
        <w:keepNext/>
        <w:keepLines/>
      </w:pPr>
      <w:bookmarkStart w:id="259"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KILL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0A1C2C" w:rsidRDefault="000A1C2C" w:rsidP="000A1C2C">
      <w:pPr>
        <w:pStyle w:val="BodyText6"/>
      </w:pPr>
    </w:p>
    <w:p w:rsidR="00B06ADD" w:rsidRPr="006B2FCC" w:rsidRDefault="00B06ADD" w:rsidP="00457DA6">
      <w:pPr>
        <w:pStyle w:val="Heading3"/>
      </w:pPr>
      <w:bookmarkStart w:id="260" w:name="_Toc458598871"/>
      <w:r w:rsidRPr="006B2FCC">
        <w:t>PSET^%ZISP: Set Up Special Printer Variables</w:t>
      </w:r>
      <w:bookmarkEnd w:id="259"/>
      <w:bookmarkEnd w:id="260"/>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defines a set of variables that toggle special printer modes. The corresponding fields in the TERMINAL TYPE file (#3.2)</w:t>
      </w:r>
      <w:r w:rsidR="006474C3" w:rsidRPr="006B2FCC">
        <w:fldChar w:fldCharType="begin"/>
      </w:r>
      <w:r w:rsidR="006474C3" w:rsidRPr="006B2FCC">
        <w:instrText xml:space="preserve"> XE </w:instrText>
      </w:r>
      <w:r w:rsidR="006474C3">
        <w:instrText>“</w:instrText>
      </w:r>
      <w:r w:rsidR="006474C3" w:rsidRPr="006B2FCC">
        <w:instrText>TERMINAL TYPE File (#3.2)</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977C88">
      <w:pPr>
        <w:pStyle w:val="ListNumber"/>
        <w:keepNext/>
        <w:keepLines/>
        <w:numPr>
          <w:ilvl w:val="0"/>
          <w:numId w:val="51"/>
        </w:numPr>
        <w:ind w:left="720"/>
      </w:pPr>
      <w:r w:rsidRPr="006B2FCC">
        <w:t xml:space="preserve">NEW all </w:t>
      </w:r>
      <w:r w:rsidRPr="00B0233E">
        <w:rPr>
          <w:i/>
        </w:rPr>
        <w:t>non</w:t>
      </w:r>
      <w:r w:rsidRPr="006B2FCC">
        <w:t>-namespaced variables.</w:t>
      </w:r>
    </w:p>
    <w:p w:rsidR="006474C3" w:rsidRPr="006B2FCC" w:rsidRDefault="006474C3" w:rsidP="00B0233E">
      <w:pPr>
        <w:pStyle w:val="ListNumber"/>
        <w:keepNext/>
        <w:keepLines/>
      </w:pPr>
      <w:r w:rsidRPr="006B2FCC">
        <w:t>Set all input variables.</w:t>
      </w:r>
    </w:p>
    <w:p w:rsidR="006474C3" w:rsidRDefault="006474C3" w:rsidP="00B0233E">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6B2FCC">
        <w:t>IOST(0)</w:t>
      </w:r>
      <w:r w:rsidR="006474C3">
        <w:t>:</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6B2FCC">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6B2FCC">
        <w:t>IOBARON:</w:t>
      </w:r>
      <w:r>
        <w:tab/>
      </w:r>
      <w:r w:rsidRPr="006B2FCC">
        <w:t>Bar code on.</w:t>
      </w:r>
    </w:p>
    <w:p w:rsidR="006474C3" w:rsidRDefault="006474C3" w:rsidP="00C372B2">
      <w:pPr>
        <w:pStyle w:val="APIParameters"/>
        <w:keepNext/>
        <w:keepLines/>
        <w:ind w:left="4147" w:hanging="4147"/>
      </w:pPr>
      <w:r>
        <w:tab/>
      </w:r>
      <w:r w:rsidRPr="006B2FCC">
        <w:t>IOCLROFF:</w:t>
      </w:r>
      <w:r>
        <w:tab/>
      </w:r>
      <w:r w:rsidRPr="006B2FCC">
        <w:t>Color off.</w:t>
      </w:r>
    </w:p>
    <w:p w:rsidR="006474C3" w:rsidRDefault="006474C3" w:rsidP="00C372B2">
      <w:pPr>
        <w:pStyle w:val="APIParameters"/>
        <w:keepNext/>
        <w:keepLines/>
        <w:ind w:left="4147" w:hanging="4147"/>
      </w:pPr>
      <w:r>
        <w:tab/>
      </w:r>
      <w:r w:rsidRPr="006B2FCC">
        <w:t>IOCLRON:</w:t>
      </w:r>
      <w:r>
        <w:tab/>
      </w:r>
      <w:r w:rsidRPr="006B2FCC">
        <w:t>Color on.</w:t>
      </w:r>
    </w:p>
    <w:p w:rsidR="006474C3" w:rsidRDefault="006474C3" w:rsidP="00B46F1A">
      <w:pPr>
        <w:pStyle w:val="APIParameters"/>
      </w:pPr>
      <w:r>
        <w:tab/>
      </w:r>
      <w:r w:rsidRPr="006B2FCC">
        <w:t>IODPLXL:</w:t>
      </w:r>
      <w:r>
        <w:tab/>
      </w:r>
      <w:r w:rsidRPr="006B2FCC">
        <w:t>Duplex, long edge binding.</w:t>
      </w:r>
    </w:p>
    <w:p w:rsidR="006474C3" w:rsidRDefault="006474C3" w:rsidP="00B46F1A">
      <w:pPr>
        <w:pStyle w:val="APIParameters"/>
      </w:pPr>
      <w:r>
        <w:tab/>
      </w:r>
      <w:r w:rsidRPr="006B2FCC">
        <w:t>IODPLXS:</w:t>
      </w:r>
      <w:r>
        <w:tab/>
      </w:r>
      <w:r w:rsidRPr="006B2FCC">
        <w:t>Duplex, short edge binding.</w:t>
      </w:r>
    </w:p>
    <w:p w:rsidR="006474C3" w:rsidRDefault="006474C3" w:rsidP="00B46F1A">
      <w:pPr>
        <w:pStyle w:val="APIParameters"/>
      </w:pPr>
      <w:r>
        <w:tab/>
      </w:r>
      <w:r w:rsidRPr="006B2FCC">
        <w:t>IOITLOFF:</w:t>
      </w:r>
      <w:r>
        <w:tab/>
      </w:r>
      <w:r w:rsidRPr="006B2FCC">
        <w:t>Italics off.</w:t>
      </w:r>
    </w:p>
    <w:p w:rsidR="006474C3" w:rsidRDefault="006474C3" w:rsidP="00B46F1A">
      <w:pPr>
        <w:pStyle w:val="APIParameters"/>
      </w:pPr>
      <w:r>
        <w:tab/>
      </w:r>
      <w:r w:rsidRPr="006B2FCC">
        <w:t>IOITLON:</w:t>
      </w:r>
      <w:r>
        <w:tab/>
      </w:r>
      <w:r w:rsidRPr="006B2FCC">
        <w:t>Italics on.</w:t>
      </w:r>
    </w:p>
    <w:p w:rsidR="006474C3" w:rsidRDefault="006474C3" w:rsidP="00B46F1A">
      <w:pPr>
        <w:pStyle w:val="APIParameters"/>
      </w:pPr>
      <w:r>
        <w:lastRenderedPageBreak/>
        <w:tab/>
      </w:r>
      <w:r w:rsidRPr="006B2FCC">
        <w:t>IOSMPLX:</w:t>
      </w:r>
      <w:r>
        <w:tab/>
      </w:r>
      <w:r w:rsidRPr="006B2FCC">
        <w:t>Simplex.</w:t>
      </w:r>
    </w:p>
    <w:p w:rsidR="006474C3" w:rsidRDefault="006474C3" w:rsidP="00B46F1A">
      <w:pPr>
        <w:pStyle w:val="APIParameters"/>
      </w:pPr>
      <w:r>
        <w:tab/>
      </w:r>
      <w:r w:rsidRPr="006B2FCC">
        <w:t>IOSPROFF:</w:t>
      </w:r>
      <w:r>
        <w:tab/>
      </w:r>
      <w:r w:rsidRPr="006B2FCC">
        <w:t>Superscript off.</w:t>
      </w:r>
    </w:p>
    <w:p w:rsidR="006474C3" w:rsidRDefault="006474C3" w:rsidP="00B46F1A">
      <w:pPr>
        <w:pStyle w:val="APIParameters"/>
      </w:pPr>
      <w:r>
        <w:tab/>
      </w:r>
      <w:r w:rsidRPr="006B2FCC">
        <w:t>IOSPRON:</w:t>
      </w:r>
      <w:r>
        <w:tab/>
      </w:r>
      <w:r w:rsidRPr="006B2FCC">
        <w:t>Superscript on.</w:t>
      </w:r>
    </w:p>
    <w:p w:rsidR="006474C3" w:rsidRDefault="006474C3" w:rsidP="00B46F1A">
      <w:pPr>
        <w:pStyle w:val="APIParameters"/>
      </w:pPr>
      <w:r>
        <w:tab/>
      </w:r>
      <w:r w:rsidRPr="006B2FCC">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6B2FCC">
        <w:t>IOSUBON:</w:t>
      </w:r>
      <w:r>
        <w:tab/>
      </w:r>
      <w:r w:rsidRPr="006B2FCC">
        <w:t>Subscript on.</w:t>
      </w:r>
    </w:p>
    <w:p w:rsidR="000A1C2C" w:rsidRDefault="000A1C2C" w:rsidP="000A1C2C">
      <w:pPr>
        <w:pStyle w:val="BodyText6"/>
      </w:pPr>
    </w:p>
    <w:p w:rsidR="00B06ADD" w:rsidRPr="006B2FCC" w:rsidRDefault="00CF001D" w:rsidP="00E22EEC">
      <w:pPr>
        <w:pStyle w:val="Heading4"/>
      </w:pPr>
      <w:bookmarkStart w:id="261" w:name="_Toc458598872"/>
      <w:r>
        <w:t>Example</w:t>
      </w:r>
      <w:bookmarkEnd w:id="261"/>
    </w:p>
    <w:p w:rsidR="005478C5" w:rsidRPr="006B2FCC" w:rsidRDefault="005478C5" w:rsidP="005F147E">
      <w:pPr>
        <w:pStyle w:val="BodyText"/>
        <w:keepNext/>
        <w:keepLines/>
      </w:pPr>
      <w:r w:rsidRPr="006B2FCC">
        <w:t>To toggle a printer mode with one of PSET^%ZISP</w:t>
      </w:r>
      <w:r w:rsidR="00FF3F33">
        <w:t>’</w:t>
      </w:r>
      <w:r w:rsidRPr="006B2FCC">
        <w:t>s output variables, WRITE the variable to the printer using indirection, as follows:</w:t>
      </w:r>
    </w:p>
    <w:p w:rsidR="005478C5" w:rsidRPr="006B2FCC" w:rsidRDefault="005478C5" w:rsidP="005F147E">
      <w:pPr>
        <w:pStyle w:val="CodeExample"/>
        <w:rPr>
          <w:b/>
        </w:rPr>
      </w:pPr>
      <w:r w:rsidRPr="006B2FCC">
        <w:t>&gt;</w:t>
      </w:r>
      <w:r w:rsidRPr="006B2FCC">
        <w:rPr>
          <w:b/>
        </w:rPr>
        <w:t>D PSET^%ZISP</w:t>
      </w:r>
    </w:p>
    <w:p w:rsidR="00B06ADD" w:rsidRPr="006B2FCC" w:rsidRDefault="005478C5" w:rsidP="005F147E">
      <w:pPr>
        <w:pStyle w:val="CodeExample"/>
        <w:rPr>
          <w:b/>
        </w:rPr>
      </w:pPr>
      <w:r w:rsidRPr="006B2FCC">
        <w:t>&gt;</w:t>
      </w:r>
      <w:r w:rsidRPr="006B2FCC">
        <w:rPr>
          <w:b/>
        </w:rPr>
        <w:t>W @IOBARON</w:t>
      </w:r>
    </w:p>
    <w:p w:rsidR="00B06ADD" w:rsidRPr="006B2FCC" w:rsidRDefault="00B06ADD" w:rsidP="00774217">
      <w:pPr>
        <w:pStyle w:val="BodyText6"/>
      </w:pPr>
    </w:p>
    <w:p w:rsidR="00B06ADD" w:rsidRPr="006B2FCC" w:rsidRDefault="00B06ADD" w:rsidP="00457DA6">
      <w:pPr>
        <w:pStyle w:val="Heading3"/>
      </w:pPr>
      <w:bookmarkStart w:id="262" w:name="_Ref36527469"/>
      <w:bookmarkStart w:id="263" w:name="_Toc458598873"/>
      <w:r w:rsidRPr="006B2FCC">
        <w:t>ENDR^%ZISS: Set Up Specific Screen Handling Variables</w:t>
      </w:r>
      <w:bookmarkEnd w:id="262"/>
      <w:bookmarkEnd w:id="263"/>
    </w:p>
    <w:p w:rsidR="00F426A6" w:rsidRDefault="00F426A6" w:rsidP="00F426A6">
      <w:pPr>
        <w:pStyle w:val="APIText"/>
        <w:keepNext/>
        <w:keepLines/>
      </w:pPr>
      <w:bookmarkStart w:id="264" w:name="_Ref36527279"/>
      <w:bookmarkStart w:id="265" w:name="_Ref36527441"/>
      <w:bookmarkStart w:id="266"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This API</w:t>
      </w:r>
      <w:r w:rsidR="001666D8" w:rsidRPr="006B2FCC">
        <w:t xml:space="preserve"> sets up specific screen-handling variables and other terminal type attributes. Unlike the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which sets up all screen-handling variables, you specify which ones to set up with ENDR^%ZIS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DR^%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91719D" w:rsidRDefault="001666D8" w:rsidP="00977C88">
      <w:pPr>
        <w:pStyle w:val="ListNumber"/>
        <w:keepNext/>
        <w:keepLines/>
        <w:numPr>
          <w:ilvl w:val="0"/>
          <w:numId w:val="52"/>
        </w:numPr>
        <w:ind w:left="720"/>
      </w:pPr>
      <w:r w:rsidRPr="0091719D">
        <w:t xml:space="preserve">NEW all </w:t>
      </w:r>
      <w:r w:rsidRPr="00B0233E">
        <w:rPr>
          <w:i/>
        </w:rPr>
        <w:t>non</w:t>
      </w:r>
      <w:r w:rsidRPr="0091719D">
        <w:t>-namespaced variables.</w:t>
      </w:r>
    </w:p>
    <w:p w:rsidR="001666D8" w:rsidRPr="0091719D" w:rsidRDefault="001666D8" w:rsidP="00B0233E">
      <w:pPr>
        <w:pStyle w:val="ListNumber"/>
        <w:keepNext/>
        <w:keepLines/>
      </w:pPr>
      <w:r w:rsidRPr="0091719D">
        <w:t>Set all input variables.</w:t>
      </w:r>
    </w:p>
    <w:p w:rsidR="001666D8" w:rsidRPr="0091719D" w:rsidRDefault="001666D8" w:rsidP="00B0233E">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6B2FCC">
        <w:t>IOST(0):</w:t>
      </w:r>
      <w:r w:rsidRPr="001666D8">
        <w:tab/>
      </w:r>
      <w:r w:rsidR="001666D8" w:rsidRPr="006B2FCC">
        <w:t>(required) Internal entry number (IEN) of the selected device</w:t>
      </w:r>
      <w:r w:rsidR="001666D8">
        <w:t>’</w:t>
      </w:r>
      <w:r w:rsidR="001666D8" w:rsidRPr="006B2FCC">
        <w:t>s subtype as recorded in the TERMINAL TYPE file (#3.2)</w:t>
      </w:r>
      <w:r w:rsidR="001666D8" w:rsidRPr="006B2FCC">
        <w:fldChar w:fldCharType="begin"/>
      </w:r>
      <w:r w:rsidR="001666D8" w:rsidRPr="006B2FCC">
        <w:instrText xml:space="preserve"> XE </w:instrText>
      </w:r>
      <w:r w:rsidR="001666D8">
        <w:instrText>“</w:instrText>
      </w:r>
      <w:r w:rsidR="001666D8" w:rsidRPr="006B2FCC">
        <w:instrText>TERMINAL TYPE File (#3.2)</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6B2FCC">
        <w:t>X:</w:t>
      </w:r>
      <w:r>
        <w:tab/>
      </w:r>
      <w:r w:rsidRPr="006B2FCC">
        <w:t>(required) Use this input variable to select the ENS^%ZISS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255 characters are needed to define the </w:t>
      </w:r>
      <w:r w:rsidR="000376E5">
        <w:t>X</w:t>
      </w:r>
      <w:r w:rsidRPr="006B2FCC">
        <w:t xml:space="preserve"> variable, make two or more calls to ENDR^%ZISS, each with a partial list of the variable settings for </w:t>
      </w:r>
      <w:r w:rsidR="0076184A">
        <w:t>X</w:t>
      </w:r>
      <w:r w:rsidRPr="006B2FCC">
        <w:t>.</w:t>
      </w:r>
    </w:p>
    <w:p w:rsidR="001666D8" w:rsidRDefault="001666D8" w:rsidP="001666D8">
      <w:pPr>
        <w:pStyle w:val="APIParameters"/>
        <w:keepNext/>
        <w:keepLines/>
      </w:pPr>
      <w:r>
        <w:lastRenderedPageBreak/>
        <w:tab/>
      </w:r>
      <w:r w:rsidRPr="006B2FCC">
        <w:t>%ZIS:</w:t>
      </w:r>
      <w:r>
        <w:tab/>
      </w:r>
      <w:r w:rsidRPr="006B2FCC">
        <w:t>(optional) If you define %ZIS=</w:t>
      </w:r>
      <w:r>
        <w:t>“</w:t>
      </w:r>
      <w:r w:rsidRPr="006B2FCC">
        <w:t>I</w:t>
      </w:r>
      <w:r>
        <w:t>”</w:t>
      </w:r>
      <w:r w:rsidRPr="006B2FCC">
        <w:t>, the output array IOIS is created. The format of IOIS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IOIS node. Also, only the nodes in the IOIS array that correspond to screen-handling variables specified in the </w:t>
      </w:r>
      <w:r w:rsidR="000376E5">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See ENS^%ZISS:</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x input variable.</w:t>
      </w:r>
    </w:p>
    <w:p w:rsidR="000A1C2C" w:rsidRDefault="000A1C2C" w:rsidP="000A1C2C">
      <w:pPr>
        <w:pStyle w:val="BodyText6"/>
      </w:pPr>
    </w:p>
    <w:p w:rsidR="00B06ADD" w:rsidRPr="006B2FCC" w:rsidRDefault="00B06ADD" w:rsidP="00457DA6">
      <w:pPr>
        <w:pStyle w:val="Heading3"/>
      </w:pPr>
      <w:bookmarkStart w:id="267" w:name="_Toc458598874"/>
      <w:r w:rsidRPr="006B2FCC">
        <w:t>ENS^%ZISS: Set Up Screen-handling Variables</w:t>
      </w:r>
      <w:bookmarkEnd w:id="264"/>
      <w:bookmarkEnd w:id="265"/>
      <w:bookmarkEnd w:id="266"/>
      <w:bookmarkEnd w:id="267"/>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 xml:space="preserve">This is a </w:t>
      </w:r>
      <w:r w:rsidR="001666D8" w:rsidRPr="006B2FCC">
        <w:t>screen management</w:t>
      </w:r>
      <w:r w:rsidR="001666D8">
        <w:t xml:space="preserve"> API</w:t>
      </w:r>
      <w:r w:rsidR="001666D8" w:rsidRPr="006B2FCC">
        <w:t xml:space="preserve">. </w:t>
      </w:r>
      <w:r w:rsidR="001666D8">
        <w:t>It</w:t>
      </w:r>
      <w:r w:rsidR="001666D8" w:rsidRPr="006B2FCC">
        <w:t xml:space="preserve"> sets up screen handling variables and other terminal type attribut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S^%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6B2FCC" w:rsidRDefault="001666D8" w:rsidP="00977C88">
      <w:pPr>
        <w:pStyle w:val="ListNumber"/>
        <w:keepNext/>
        <w:keepLines/>
        <w:numPr>
          <w:ilvl w:val="0"/>
          <w:numId w:val="53"/>
        </w:numPr>
        <w:ind w:left="720"/>
      </w:pPr>
      <w:r w:rsidRPr="006B2FCC">
        <w:t xml:space="preserve">NEW all </w:t>
      </w:r>
      <w:r w:rsidRPr="00B0233E">
        <w:rPr>
          <w:i/>
        </w:rPr>
        <w:t>non</w:t>
      </w:r>
      <w:r w:rsidRPr="006B2FCC">
        <w:t>-namespaced variables.</w:t>
      </w:r>
    </w:p>
    <w:p w:rsidR="001666D8" w:rsidRPr="006B2FCC" w:rsidRDefault="001666D8" w:rsidP="00B0233E">
      <w:pPr>
        <w:pStyle w:val="ListNumber"/>
        <w:keepNext/>
        <w:keepLines/>
      </w:pPr>
      <w:r w:rsidRPr="006B2FCC">
        <w:t>Set all input variables.</w:t>
      </w:r>
    </w:p>
    <w:p w:rsidR="001666D8" w:rsidRDefault="001666D8" w:rsidP="00B0233E">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6B2FCC">
        <w:t>IOST(0):</w:t>
      </w:r>
      <w:r w:rsidRPr="009814EF">
        <w:rPr>
          <w:b/>
        </w:rPr>
        <w:tab/>
      </w:r>
      <w:r w:rsidR="001666D8" w:rsidRPr="006B2FCC">
        <w:t>(required) Internal entry number of the selected device</w:t>
      </w:r>
      <w:r w:rsidR="001666D8">
        <w:t>’</w:t>
      </w:r>
      <w:r w:rsidR="001666D8" w:rsidRPr="006B2FCC">
        <w:t>s subtype as recorded in the TERMINAL TYPE file (#3.2)</w:t>
      </w:r>
      <w:r w:rsidR="001666D8" w:rsidRPr="006B2FCC">
        <w:fldChar w:fldCharType="begin"/>
      </w:r>
      <w:r w:rsidR="001666D8" w:rsidRPr="006B2FCC">
        <w:instrText xml:space="preserve"> XE </w:instrText>
      </w:r>
      <w:r w:rsidR="001666D8">
        <w:instrText>“</w:instrText>
      </w:r>
      <w:r w:rsidR="001666D8" w:rsidRPr="006B2FCC">
        <w:instrText>TERMINAL TYPE File (#3.2)</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6B2FCC">
        <w:t>%ZIS:</w:t>
      </w:r>
      <w:r>
        <w:tab/>
      </w:r>
      <w:r w:rsidRPr="006B2FCC">
        <w:t xml:space="preserve">(optional) If you define %ZIS = </w:t>
      </w:r>
      <w:r>
        <w:t>“</w:t>
      </w:r>
      <w:r w:rsidRPr="006B2FCC">
        <w:t>I</w:t>
      </w:r>
      <w:r>
        <w:t>”</w:t>
      </w:r>
      <w:r w:rsidRPr="006B2FCC">
        <w:t>, the output array IOIS (m</w:t>
      </w:r>
      <w:r>
        <w:t>ap</w:t>
      </w:r>
      <w:r w:rsidRPr="006B2FCC">
        <w:t>ping esc</w:t>
      </w:r>
      <w:r>
        <w:t>ap</w:t>
      </w:r>
      <w:r w:rsidRPr="006B2FCC">
        <w:t>e codes sent by input keys to input keys) is created.</w:t>
      </w:r>
    </w:p>
    <w:p w:rsidR="001666D8" w:rsidRPr="001666D8" w:rsidRDefault="00F223BA" w:rsidP="001666D8">
      <w:pPr>
        <w:pStyle w:val="APIParametersNote"/>
      </w:pPr>
      <w:r>
        <w:drawing>
          <wp:inline distT="0" distB="0" distL="0" distR="0" wp14:anchorId="68CDF432" wp14:editId="401DFF73">
            <wp:extent cx="285750" cy="285750"/>
            <wp:effectExtent l="0" t="0" r="0" b="0"/>
            <wp:docPr id="538" name="Picture 5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IOIS nodes created, see the </w:t>
      </w:r>
      <w:r w:rsidR="001666D8">
        <w:t>“</w:t>
      </w:r>
      <w:r w:rsidR="001666D8" w:rsidRPr="006B2FCC">
        <w:t>Output</w:t>
      </w:r>
      <w:r w:rsidR="001666D8">
        <w:t xml:space="preserve"> Variable</w:t>
      </w:r>
      <w:r w:rsidR="001666D8" w:rsidRPr="006B2FCC">
        <w:t>s</w:t>
      </w:r>
      <w:r w:rsidR="001666D8">
        <w:t>”</w:t>
      </w:r>
      <w:r w:rsidR="001666D8" w:rsidRPr="006B2FCC">
        <w:t xml:space="preserve"> </w:t>
      </w:r>
      <w:r w:rsidR="001666D8">
        <w:t xml:space="preserve">section </w:t>
      </w:r>
      <w:r w:rsidR="00CC6A5D">
        <w:t>below</w:t>
      </w:r>
      <w:r w:rsidR="001666D8" w:rsidRPr="006B2FCC">
        <w:t>.</w:t>
      </w:r>
    </w:p>
    <w:p w:rsidR="001F1FA6" w:rsidRDefault="001F1FA6" w:rsidP="001F1FA6">
      <w:pPr>
        <w:pStyle w:val="Note"/>
      </w:pPr>
      <w:r>
        <w:rPr>
          <w:noProof/>
          <w:lang w:eastAsia="en-US"/>
        </w:rPr>
        <w:drawing>
          <wp:inline distT="0" distB="0" distL="0" distR="0" wp14:anchorId="59DDBE16" wp14:editId="2AD22DA2">
            <wp:extent cx="285750" cy="285750"/>
            <wp:effectExtent l="0" t="0" r="0" b="0"/>
            <wp:docPr id="391" name="Picture 3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The IOEFLD and IOSTBM variables are used with indirection. Also, IOSTBM requires the setting of IOTM and IOBM as input variables for the top and bottom margins.</w:t>
      </w:r>
    </w:p>
    <w:p w:rsidR="009C36BB" w:rsidRDefault="00F426A6" w:rsidP="009C36BB">
      <w:pPr>
        <w:pStyle w:val="APIParameters"/>
        <w:keepNext/>
        <w:keepLines/>
      </w:pPr>
      <w:r w:rsidRPr="009814EF">
        <w:rPr>
          <w:b/>
        </w:rPr>
        <w:lastRenderedPageBreak/>
        <w:t>Output</w:t>
      </w:r>
      <w:r w:rsidR="001666D8">
        <w:rPr>
          <w:b/>
        </w:rPr>
        <w:t xml:space="preserve"> Variables</w:t>
      </w:r>
      <w:r w:rsidRPr="009814EF">
        <w:rPr>
          <w:b/>
        </w:rPr>
        <w:t>:</w:t>
      </w:r>
      <w:r w:rsidRPr="001666D8">
        <w:tab/>
      </w:r>
      <w:r w:rsidR="001F1FA6" w:rsidRPr="006B2FCC">
        <w:t>IOARM0:</w:t>
      </w:r>
      <w:r w:rsidRPr="001666D8">
        <w:tab/>
      </w:r>
      <w:r w:rsidR="001F1FA6" w:rsidRPr="006B2FCC">
        <w:t>Auto repeat mode off.</w:t>
      </w:r>
    </w:p>
    <w:p w:rsidR="001F1FA6" w:rsidRDefault="001F1FA6" w:rsidP="009C36BB">
      <w:pPr>
        <w:pStyle w:val="APIParameters"/>
        <w:keepNext/>
        <w:keepLines/>
      </w:pPr>
      <w:r>
        <w:tab/>
      </w:r>
      <w:r w:rsidRPr="006B2FCC">
        <w:t>IOARM1:</w:t>
      </w:r>
      <w:r>
        <w:tab/>
      </w:r>
      <w:r w:rsidRPr="006B2FCC">
        <w:t>Auto repeat mode on.</w:t>
      </w:r>
    </w:p>
    <w:p w:rsidR="001F1FA6" w:rsidRDefault="001F1FA6" w:rsidP="009C36BB">
      <w:pPr>
        <w:pStyle w:val="APIParameters"/>
        <w:keepNext/>
        <w:keepLines/>
      </w:pPr>
      <w:r>
        <w:tab/>
      </w:r>
      <w:r w:rsidRPr="006B2FCC">
        <w:t>IOAWM0:</w:t>
      </w:r>
      <w:r>
        <w:tab/>
      </w:r>
      <w:r w:rsidRPr="006B2FCC">
        <w:t>Auto wrap mode off.</w:t>
      </w:r>
    </w:p>
    <w:p w:rsidR="001F1FA6" w:rsidRDefault="001F1FA6" w:rsidP="009C36BB">
      <w:pPr>
        <w:pStyle w:val="APIParameters"/>
        <w:keepNext/>
        <w:keepLines/>
      </w:pPr>
      <w:r>
        <w:tab/>
      </w:r>
      <w:r w:rsidRPr="006B2FCC">
        <w:t>IOAWM1:</w:t>
      </w:r>
      <w:r>
        <w:tab/>
      </w:r>
      <w:r w:rsidRPr="006B2FCC">
        <w:t>Auto wrap mode on.</w:t>
      </w:r>
    </w:p>
    <w:p w:rsidR="001F1FA6" w:rsidRDefault="001F1FA6" w:rsidP="001F1FA6">
      <w:pPr>
        <w:pStyle w:val="APIParameters"/>
        <w:ind w:left="4147" w:hanging="4147"/>
      </w:pPr>
      <w:r>
        <w:tab/>
      </w:r>
      <w:r w:rsidRPr="006B2FCC">
        <w:t>IOBOFF:</w:t>
      </w:r>
      <w:r>
        <w:tab/>
      </w:r>
      <w:r w:rsidRPr="006B2FCC">
        <w:t>Blink off.</w:t>
      </w:r>
    </w:p>
    <w:p w:rsidR="001F1FA6" w:rsidRDefault="001F1FA6" w:rsidP="001F1FA6">
      <w:pPr>
        <w:pStyle w:val="APIParameters"/>
        <w:ind w:left="4147" w:hanging="4147"/>
      </w:pPr>
      <w:r>
        <w:tab/>
      </w:r>
      <w:r w:rsidRPr="006B2FCC">
        <w:t>IOBON:</w:t>
      </w:r>
      <w:r>
        <w:tab/>
      </w:r>
      <w:r w:rsidRPr="006B2FCC">
        <w:t>Blink on.</w:t>
      </w:r>
    </w:p>
    <w:p w:rsidR="001F1FA6" w:rsidRDefault="001F1FA6" w:rsidP="001F1FA6">
      <w:pPr>
        <w:pStyle w:val="APIParameters"/>
        <w:ind w:left="4147" w:hanging="4147"/>
      </w:pPr>
      <w:r>
        <w:tab/>
      </w:r>
      <w:r w:rsidRPr="006B2FCC">
        <w:t>IOCOMMA:</w:t>
      </w:r>
      <w:r>
        <w:tab/>
      </w:r>
      <w:r w:rsidRPr="006B2FCC">
        <w:t>Keypad</w:t>
      </w:r>
      <w:r>
        <w:t>’</w:t>
      </w:r>
      <w:r w:rsidRPr="006B2FCC">
        <w:t>s comma.</w:t>
      </w:r>
    </w:p>
    <w:p w:rsidR="001F1FA6" w:rsidRDefault="001F1FA6" w:rsidP="001F1FA6">
      <w:pPr>
        <w:pStyle w:val="APIParameters"/>
        <w:ind w:left="4147" w:hanging="4147"/>
      </w:pPr>
      <w:r>
        <w:tab/>
      </w:r>
      <w:r w:rsidRPr="006B2FCC">
        <w:t>IOCUB:</w:t>
      </w:r>
      <w:r>
        <w:tab/>
      </w:r>
      <w:r w:rsidRPr="006B2FCC">
        <w:t>Cursor backward.</w:t>
      </w:r>
    </w:p>
    <w:p w:rsidR="001F1FA6" w:rsidRDefault="001F1FA6" w:rsidP="001F1FA6">
      <w:pPr>
        <w:pStyle w:val="APIParameters"/>
        <w:ind w:left="4147" w:hanging="4147"/>
      </w:pPr>
      <w:r>
        <w:tab/>
      </w:r>
      <w:r w:rsidRPr="006B2FCC">
        <w:t>IOCUD:</w:t>
      </w:r>
      <w:r>
        <w:tab/>
      </w:r>
      <w:r w:rsidRPr="006B2FCC">
        <w:t>Cursor down.</w:t>
      </w:r>
    </w:p>
    <w:p w:rsidR="001F1FA6" w:rsidRDefault="001F1FA6" w:rsidP="001F1FA6">
      <w:pPr>
        <w:pStyle w:val="APIParameters"/>
        <w:ind w:left="4147" w:hanging="4147"/>
      </w:pPr>
      <w:r>
        <w:tab/>
      </w:r>
      <w:r w:rsidRPr="006B2FCC">
        <w:t>IOCUF:</w:t>
      </w:r>
      <w:r>
        <w:tab/>
      </w:r>
      <w:r w:rsidRPr="006B2FCC">
        <w:t>Cursor forward.</w:t>
      </w:r>
    </w:p>
    <w:p w:rsidR="001F1FA6" w:rsidRDefault="001F1FA6" w:rsidP="001F1FA6">
      <w:pPr>
        <w:pStyle w:val="APIParameters"/>
        <w:ind w:left="4147" w:hanging="4147"/>
      </w:pPr>
      <w:r>
        <w:tab/>
      </w:r>
      <w:r w:rsidRPr="006B2FCC">
        <w:t>IOCUON:</w:t>
      </w:r>
      <w:r>
        <w:tab/>
      </w:r>
      <w:r w:rsidRPr="006B2FCC">
        <w:t>Cursor on.</w:t>
      </w:r>
    </w:p>
    <w:p w:rsidR="001F1FA6" w:rsidRDefault="001F1FA6" w:rsidP="001F1FA6">
      <w:pPr>
        <w:pStyle w:val="APIParameters"/>
        <w:ind w:left="4147" w:hanging="4147"/>
      </w:pPr>
      <w:r>
        <w:tab/>
      </w:r>
      <w:r w:rsidRPr="006B2FCC">
        <w:t>IOCUOFF:</w:t>
      </w:r>
      <w:r>
        <w:tab/>
      </w:r>
      <w:r w:rsidRPr="006B2FCC">
        <w:t>Cursor off.</w:t>
      </w:r>
    </w:p>
    <w:p w:rsidR="001F1FA6" w:rsidRDefault="001F1FA6" w:rsidP="001F1FA6">
      <w:pPr>
        <w:pStyle w:val="APIParameters"/>
        <w:ind w:left="4147" w:hanging="4147"/>
      </w:pPr>
      <w:r>
        <w:tab/>
      </w:r>
      <w:r w:rsidRPr="006B2FCC">
        <w:t>IOCUU:</w:t>
      </w:r>
      <w:r>
        <w:tab/>
      </w:r>
      <w:r w:rsidRPr="006B2FCC">
        <w:t>Cursor up.</w:t>
      </w:r>
    </w:p>
    <w:p w:rsidR="001F1FA6" w:rsidRDefault="001F1FA6" w:rsidP="001F1FA6">
      <w:pPr>
        <w:pStyle w:val="APIParameters"/>
        <w:ind w:left="4147" w:hanging="4147"/>
      </w:pPr>
      <w:r>
        <w:tab/>
      </w:r>
      <w:r w:rsidRPr="006B2FCC">
        <w:t>IODCH:</w:t>
      </w:r>
      <w:r>
        <w:tab/>
      </w:r>
      <w:r w:rsidRPr="006B2FCC">
        <w:t>Delete character.</w:t>
      </w:r>
    </w:p>
    <w:p w:rsidR="001F1FA6" w:rsidRDefault="001F1FA6" w:rsidP="001F1FA6">
      <w:pPr>
        <w:pStyle w:val="APIParameters"/>
        <w:ind w:left="4147" w:hanging="4147"/>
      </w:pPr>
      <w:r>
        <w:tab/>
      </w:r>
      <w:r w:rsidRPr="006B2FCC">
        <w:t>IODHLB:</w:t>
      </w:r>
      <w:r>
        <w:tab/>
      </w:r>
      <w:r w:rsidRPr="006B2FCC">
        <w:t>Double-high/wide bottom.</w:t>
      </w:r>
    </w:p>
    <w:p w:rsidR="001F1FA6" w:rsidRDefault="001F1FA6" w:rsidP="001F1FA6">
      <w:pPr>
        <w:pStyle w:val="APIParameters"/>
        <w:ind w:left="4147" w:hanging="4147"/>
      </w:pPr>
      <w:r>
        <w:tab/>
      </w:r>
      <w:r w:rsidRPr="006B2FCC">
        <w:t>IODHLT:</w:t>
      </w:r>
      <w:r>
        <w:tab/>
      </w:r>
      <w:r w:rsidRPr="006B2FCC">
        <w:t>Double-high/wide top.</w:t>
      </w:r>
    </w:p>
    <w:p w:rsidR="001F1FA6" w:rsidRDefault="001F1FA6" w:rsidP="001F1FA6">
      <w:pPr>
        <w:pStyle w:val="APIParameters"/>
        <w:ind w:left="4147" w:hanging="4147"/>
      </w:pPr>
      <w:r>
        <w:tab/>
      </w:r>
      <w:r w:rsidRPr="006B2FCC">
        <w:t>IODL:</w:t>
      </w:r>
      <w:r>
        <w:tab/>
      </w:r>
      <w:r w:rsidRPr="006B2FCC">
        <w:t>Delete line.</w:t>
      </w:r>
    </w:p>
    <w:p w:rsidR="001F1FA6" w:rsidRDefault="001F1FA6" w:rsidP="001F1FA6">
      <w:pPr>
        <w:pStyle w:val="APIParameters"/>
        <w:ind w:left="4147" w:hanging="4147"/>
      </w:pPr>
      <w:r>
        <w:tab/>
      </w:r>
      <w:r w:rsidRPr="006B2FCC">
        <w:t>IODWl:</w:t>
      </w:r>
      <w:r>
        <w:tab/>
      </w:r>
      <w:r w:rsidRPr="006B2FCC">
        <w:t>Doublewide length.</w:t>
      </w:r>
    </w:p>
    <w:p w:rsidR="001F1FA6" w:rsidRDefault="001F1FA6" w:rsidP="001F1FA6">
      <w:pPr>
        <w:pStyle w:val="APIParameters"/>
        <w:ind w:left="4147" w:hanging="4147"/>
      </w:pPr>
      <w:r>
        <w:tab/>
      </w:r>
      <w:r w:rsidRPr="006B2FCC">
        <w:t>IOECH:</w:t>
      </w:r>
      <w:r>
        <w:tab/>
      </w:r>
      <w:r w:rsidRPr="006B2FCC">
        <w:t>Erase character.</w:t>
      </w:r>
    </w:p>
    <w:p w:rsidR="001F1FA6" w:rsidRDefault="001F1FA6" w:rsidP="001F1FA6">
      <w:pPr>
        <w:pStyle w:val="APIParameters"/>
        <w:ind w:left="4147" w:hanging="4147"/>
      </w:pPr>
      <w:r>
        <w:tab/>
      </w:r>
      <w:r w:rsidRPr="006B2FCC">
        <w:t>IOEDALL:</w:t>
      </w:r>
      <w:r>
        <w:tab/>
      </w:r>
      <w:r w:rsidRPr="006B2FCC">
        <w:t>Erase in display entire page.</w:t>
      </w:r>
    </w:p>
    <w:p w:rsidR="001F1FA6" w:rsidRDefault="001F1FA6" w:rsidP="001F1FA6">
      <w:pPr>
        <w:pStyle w:val="APIParameters"/>
        <w:ind w:left="4147" w:hanging="4147"/>
      </w:pPr>
      <w:r>
        <w:tab/>
      </w:r>
      <w:r w:rsidRPr="006B2FCC">
        <w:t>IOEDBOP:</w:t>
      </w:r>
      <w:r>
        <w:tab/>
      </w:r>
      <w:r w:rsidRPr="006B2FCC">
        <w:t>Erase in display from beginning of page to cursor.</w:t>
      </w:r>
    </w:p>
    <w:p w:rsidR="001F1FA6" w:rsidRDefault="001F1FA6" w:rsidP="001F1FA6">
      <w:pPr>
        <w:pStyle w:val="APIParameters"/>
        <w:ind w:left="4147" w:hanging="4147"/>
      </w:pPr>
      <w:r>
        <w:tab/>
      </w:r>
      <w:r w:rsidRPr="006B2FCC">
        <w:t>IOEDEOP:</w:t>
      </w:r>
      <w:r>
        <w:tab/>
      </w:r>
      <w:r w:rsidRPr="006B2FCC">
        <w:t>Erase in display from cursor to end of page.</w:t>
      </w:r>
    </w:p>
    <w:p w:rsidR="001F1FA6" w:rsidRDefault="001F1FA6" w:rsidP="001F1FA6">
      <w:pPr>
        <w:pStyle w:val="APIParameters"/>
        <w:ind w:left="4147" w:hanging="4147"/>
      </w:pPr>
      <w:r>
        <w:tab/>
      </w:r>
      <w:r w:rsidRPr="006B2FCC">
        <w:t>IOEFLD:</w:t>
      </w:r>
      <w:r>
        <w:tab/>
      </w:r>
      <w:r w:rsidRPr="006B2FCC">
        <w:t>Erase field (</w:t>
      </w:r>
      <w:r w:rsidRPr="006B2FCC">
        <w:rPr>
          <w:b/>
          <w:vertAlign w:val="superscript"/>
        </w:rPr>
        <w:t>*</w:t>
      </w:r>
      <w:r w:rsidRPr="006B2FCC">
        <w:t>use through indirection, such as, W @IOEFLD).</w:t>
      </w:r>
    </w:p>
    <w:p w:rsidR="001F1FA6" w:rsidRDefault="001F1FA6" w:rsidP="001F1FA6">
      <w:pPr>
        <w:pStyle w:val="APIParameters"/>
        <w:ind w:left="4147" w:hanging="4147"/>
      </w:pPr>
      <w:r>
        <w:tab/>
      </w:r>
      <w:r w:rsidRPr="006B2FCC">
        <w:t>IOELALL:</w:t>
      </w:r>
      <w:r>
        <w:tab/>
      </w:r>
      <w:r w:rsidRPr="006B2FCC">
        <w:t>Erase in line entire line.</w:t>
      </w:r>
    </w:p>
    <w:p w:rsidR="001F1FA6" w:rsidRDefault="001F1FA6" w:rsidP="001F1FA6">
      <w:pPr>
        <w:pStyle w:val="APIParameters"/>
        <w:ind w:left="4147" w:hanging="4147"/>
      </w:pPr>
      <w:r>
        <w:tab/>
      </w:r>
      <w:r w:rsidRPr="006B2FCC">
        <w:t>IOELBOL:</w:t>
      </w:r>
      <w:r>
        <w:tab/>
      </w:r>
      <w:r w:rsidRPr="006B2FCC">
        <w:t>Erase in line from beginning of line to cursor.</w:t>
      </w:r>
    </w:p>
    <w:p w:rsidR="001F1FA6" w:rsidRDefault="001F1FA6" w:rsidP="001F1FA6">
      <w:pPr>
        <w:pStyle w:val="APIParameters"/>
        <w:ind w:left="4147" w:hanging="4147"/>
      </w:pPr>
      <w:r>
        <w:tab/>
      </w:r>
      <w:r w:rsidRPr="006B2FCC">
        <w:t>IOELEOL:</w:t>
      </w:r>
      <w:r>
        <w:tab/>
      </w:r>
      <w:r w:rsidRPr="006B2FCC">
        <w:t>Erase in line from cursor to end of line.</w:t>
      </w:r>
    </w:p>
    <w:p w:rsidR="001F1FA6" w:rsidRDefault="001F1FA6" w:rsidP="001F1FA6">
      <w:pPr>
        <w:pStyle w:val="APIParameters"/>
        <w:ind w:left="4147" w:hanging="4147"/>
      </w:pPr>
      <w:r>
        <w:tab/>
      </w:r>
      <w:r w:rsidRPr="006B2FCC">
        <w:t>IOENTER:</w:t>
      </w:r>
      <w:r>
        <w:tab/>
      </w:r>
      <w:r w:rsidRPr="006B2FCC">
        <w:t>Keypad</w:t>
      </w:r>
      <w:r>
        <w:t>’</w:t>
      </w:r>
      <w:r w:rsidRPr="006B2FCC">
        <w:t>s Enter.</w:t>
      </w:r>
    </w:p>
    <w:p w:rsidR="001F1FA6" w:rsidRDefault="001F1FA6" w:rsidP="001F1FA6">
      <w:pPr>
        <w:pStyle w:val="APIParameters"/>
        <w:ind w:left="4147" w:hanging="4147"/>
      </w:pPr>
      <w:r>
        <w:tab/>
      </w:r>
      <w:r w:rsidRPr="006B2FCC">
        <w:t>IOFIND:</w:t>
      </w:r>
      <w:r>
        <w:tab/>
      </w:r>
      <w:r w:rsidRPr="006B2FCC">
        <w:t>Find key.</w:t>
      </w:r>
    </w:p>
    <w:p w:rsidR="001F1FA6" w:rsidRDefault="001F1FA6" w:rsidP="001F1FA6">
      <w:pPr>
        <w:pStyle w:val="APIParameters"/>
        <w:ind w:left="4147" w:hanging="4147"/>
      </w:pPr>
      <w:r>
        <w:tab/>
      </w:r>
      <w:r w:rsidRPr="006B2FCC">
        <w:t>IOHDWN:</w:t>
      </w:r>
      <w:r>
        <w:tab/>
      </w:r>
      <w:r w:rsidRPr="006B2FCC">
        <w:t>Half down.</w:t>
      </w:r>
    </w:p>
    <w:p w:rsidR="001F1FA6" w:rsidRDefault="001F1FA6" w:rsidP="001F1FA6">
      <w:pPr>
        <w:pStyle w:val="APIParameters"/>
        <w:ind w:left="4147" w:hanging="4147"/>
      </w:pPr>
      <w:r>
        <w:tab/>
      </w:r>
      <w:r w:rsidRPr="006B2FCC">
        <w:t>IOHOME:</w:t>
      </w:r>
      <w:r>
        <w:tab/>
      </w:r>
      <w:r w:rsidRPr="006B2FCC">
        <w:t>Home cursor.</w:t>
      </w:r>
    </w:p>
    <w:p w:rsidR="001F1FA6" w:rsidRDefault="001F1FA6" w:rsidP="001F1FA6">
      <w:pPr>
        <w:pStyle w:val="APIParameters"/>
        <w:ind w:left="4147" w:hanging="4147"/>
      </w:pPr>
      <w:r>
        <w:tab/>
      </w:r>
      <w:r w:rsidRPr="006B2FCC">
        <w:t>IOHTS:</w:t>
      </w:r>
      <w:r>
        <w:tab/>
      </w:r>
      <w:r w:rsidRPr="006B2FCC">
        <w:t>Horizontal tab set.</w:t>
      </w:r>
    </w:p>
    <w:p w:rsidR="001F1FA6" w:rsidRDefault="001F1FA6" w:rsidP="001F1FA6">
      <w:pPr>
        <w:pStyle w:val="APIParameters"/>
        <w:ind w:left="4147" w:hanging="4147"/>
      </w:pPr>
      <w:r>
        <w:tab/>
      </w:r>
      <w:r w:rsidRPr="006B2FCC">
        <w:t>IOHUP:</w:t>
      </w:r>
      <w:r>
        <w:tab/>
      </w:r>
      <w:r w:rsidRPr="006B2FCC">
        <w:t>Half up.</w:t>
      </w:r>
    </w:p>
    <w:p w:rsidR="001F1FA6" w:rsidRDefault="001F1FA6" w:rsidP="001F1FA6">
      <w:pPr>
        <w:pStyle w:val="APIParameters"/>
        <w:ind w:left="4147" w:hanging="4147"/>
      </w:pPr>
      <w:r>
        <w:tab/>
      </w:r>
      <w:r w:rsidRPr="006B2FCC">
        <w:t>IOICH:</w:t>
      </w:r>
      <w:r>
        <w:tab/>
      </w:r>
      <w:r w:rsidRPr="006B2FCC">
        <w:t>Insert character.</w:t>
      </w:r>
    </w:p>
    <w:p w:rsidR="001F1FA6" w:rsidRDefault="001F1FA6" w:rsidP="001F1FA6">
      <w:pPr>
        <w:pStyle w:val="APIParameters"/>
        <w:ind w:left="4147" w:hanging="4147"/>
      </w:pPr>
      <w:r>
        <w:tab/>
      </w:r>
      <w:r w:rsidRPr="006B2FCC">
        <w:t>IOIL:</w:t>
      </w:r>
      <w:r>
        <w:tab/>
      </w:r>
      <w:r w:rsidRPr="006B2FCC">
        <w:t>Insert line.</w:t>
      </w:r>
    </w:p>
    <w:p w:rsidR="001F1FA6" w:rsidRDefault="001F1FA6" w:rsidP="001F1FA6">
      <w:pPr>
        <w:pStyle w:val="APIParameters"/>
        <w:ind w:left="4147" w:hanging="4147"/>
      </w:pPr>
      <w:r>
        <w:lastRenderedPageBreak/>
        <w:tab/>
      </w:r>
      <w:r w:rsidRPr="006B2FCC">
        <w:t>IOIND:</w:t>
      </w:r>
      <w:r>
        <w:tab/>
      </w:r>
      <w:r w:rsidRPr="006B2FCC">
        <w:t>Index.</w:t>
      </w:r>
    </w:p>
    <w:p w:rsidR="001F1FA6" w:rsidRDefault="001F1FA6" w:rsidP="001F1FA6">
      <w:pPr>
        <w:pStyle w:val="APIParameters"/>
        <w:ind w:left="4147" w:hanging="4147"/>
      </w:pPr>
      <w:r>
        <w:tab/>
      </w:r>
      <w:r w:rsidRPr="006B2FCC">
        <w:t>IOINHI:</w:t>
      </w:r>
      <w:r>
        <w:tab/>
      </w:r>
      <w:r w:rsidRPr="006B2FCC">
        <w:t>High intensity.</w:t>
      </w:r>
    </w:p>
    <w:p w:rsidR="001F1FA6" w:rsidRDefault="001F1FA6" w:rsidP="001F1FA6">
      <w:pPr>
        <w:pStyle w:val="APIParameters"/>
        <w:ind w:left="4147" w:hanging="4147"/>
      </w:pPr>
      <w:r>
        <w:tab/>
      </w:r>
      <w:r w:rsidRPr="006B2FCC">
        <w:t>IOINLOW:</w:t>
      </w:r>
      <w:r>
        <w:tab/>
      </w:r>
      <w:r w:rsidRPr="006B2FCC">
        <w:t>Low intensity.</w:t>
      </w:r>
    </w:p>
    <w:p w:rsidR="001F1FA6" w:rsidRDefault="001F1FA6" w:rsidP="001F1FA6">
      <w:pPr>
        <w:pStyle w:val="APIParameters"/>
        <w:ind w:left="4147" w:hanging="4147"/>
      </w:pPr>
      <w:r>
        <w:tab/>
      </w:r>
      <w:r w:rsidRPr="006B2FCC">
        <w:t>IOINORM:</w:t>
      </w:r>
      <w:r>
        <w:tab/>
      </w:r>
      <w:r w:rsidRPr="006B2FCC">
        <w:t>Normal intensity.</w:t>
      </w:r>
    </w:p>
    <w:p w:rsidR="001F1FA6" w:rsidRDefault="001F1FA6" w:rsidP="001F1FA6">
      <w:pPr>
        <w:pStyle w:val="APIParameters"/>
        <w:ind w:left="4147" w:hanging="4147"/>
      </w:pPr>
      <w:r>
        <w:tab/>
      </w:r>
      <w:r w:rsidRPr="006B2FCC">
        <w:t>IOINSERT:</w:t>
      </w:r>
      <w:r>
        <w:tab/>
      </w:r>
      <w:r w:rsidRPr="006B2FCC">
        <w:t>Insert key.</w:t>
      </w:r>
    </w:p>
    <w:p w:rsidR="001F1FA6" w:rsidRDefault="001F1FA6" w:rsidP="001F1FA6">
      <w:pPr>
        <w:pStyle w:val="APIParameters"/>
        <w:ind w:left="4147" w:hanging="4147"/>
      </w:pPr>
      <w:r>
        <w:tab/>
      </w:r>
      <w:r w:rsidRPr="006B2FCC">
        <w:t>IOKP0:</w:t>
      </w:r>
      <w:r>
        <w:tab/>
      </w:r>
      <w:r w:rsidRPr="006B2FCC">
        <w:t>Keypad 0.</w:t>
      </w:r>
    </w:p>
    <w:p w:rsidR="001F1FA6" w:rsidRDefault="001F1FA6" w:rsidP="001F1FA6">
      <w:pPr>
        <w:pStyle w:val="APIParameters"/>
        <w:ind w:left="4147" w:hanging="4147"/>
      </w:pPr>
      <w:r>
        <w:tab/>
      </w:r>
      <w:r w:rsidRPr="006B2FCC">
        <w:t>IOKP1:</w:t>
      </w:r>
      <w:r>
        <w:tab/>
      </w:r>
      <w:r w:rsidRPr="006B2FCC">
        <w:t>Keypad 1.</w:t>
      </w:r>
    </w:p>
    <w:p w:rsidR="001F1FA6" w:rsidRDefault="001F1FA6" w:rsidP="001F1FA6">
      <w:pPr>
        <w:pStyle w:val="APIParameters"/>
        <w:ind w:left="4147" w:hanging="4147"/>
      </w:pPr>
      <w:r>
        <w:tab/>
      </w:r>
      <w:r w:rsidRPr="006B2FCC">
        <w:t>IOKP2:</w:t>
      </w:r>
      <w:r>
        <w:tab/>
      </w:r>
      <w:r w:rsidRPr="006B2FCC">
        <w:t>Keypad 2.</w:t>
      </w:r>
    </w:p>
    <w:p w:rsidR="001F1FA6" w:rsidRDefault="001F1FA6" w:rsidP="001F1FA6">
      <w:pPr>
        <w:pStyle w:val="APIParameters"/>
        <w:ind w:left="4147" w:hanging="4147"/>
      </w:pPr>
      <w:r>
        <w:tab/>
      </w:r>
      <w:r w:rsidRPr="006B2FCC">
        <w:t>IOKP3:</w:t>
      </w:r>
      <w:r>
        <w:tab/>
      </w:r>
      <w:r w:rsidRPr="006B2FCC">
        <w:t>Keypad 3.</w:t>
      </w:r>
    </w:p>
    <w:p w:rsidR="001F1FA6" w:rsidRDefault="001F1FA6" w:rsidP="001F1FA6">
      <w:pPr>
        <w:pStyle w:val="APIParameters"/>
        <w:ind w:left="4147" w:hanging="4147"/>
      </w:pPr>
      <w:r>
        <w:tab/>
      </w:r>
      <w:r w:rsidRPr="006B2FCC">
        <w:t>IOKP4:</w:t>
      </w:r>
      <w:r>
        <w:tab/>
      </w:r>
      <w:r w:rsidRPr="006B2FCC">
        <w:t>Keypad 4.</w:t>
      </w:r>
    </w:p>
    <w:p w:rsidR="001F1FA6" w:rsidRDefault="001F1FA6" w:rsidP="001F1FA6">
      <w:pPr>
        <w:pStyle w:val="APIParameters"/>
        <w:ind w:left="4147" w:hanging="4147"/>
      </w:pPr>
      <w:r>
        <w:tab/>
      </w:r>
      <w:r w:rsidRPr="006B2FCC">
        <w:t>IOKP5:</w:t>
      </w:r>
      <w:r>
        <w:tab/>
      </w:r>
      <w:r w:rsidRPr="006B2FCC">
        <w:t>Keypad 5.</w:t>
      </w:r>
    </w:p>
    <w:p w:rsidR="001F1FA6" w:rsidRDefault="001F1FA6" w:rsidP="001F1FA6">
      <w:pPr>
        <w:pStyle w:val="APIParameters"/>
        <w:ind w:left="4147" w:hanging="4147"/>
      </w:pPr>
      <w:r>
        <w:tab/>
      </w:r>
      <w:r w:rsidRPr="006B2FCC">
        <w:t>IOKP6:</w:t>
      </w:r>
      <w:r>
        <w:tab/>
      </w:r>
      <w:r w:rsidRPr="006B2FCC">
        <w:t>Keypad 6.</w:t>
      </w:r>
    </w:p>
    <w:p w:rsidR="001F1FA6" w:rsidRDefault="001F1FA6" w:rsidP="001F1FA6">
      <w:pPr>
        <w:pStyle w:val="APIParameters"/>
        <w:ind w:left="4147" w:hanging="4147"/>
      </w:pPr>
      <w:r>
        <w:tab/>
      </w:r>
      <w:r w:rsidRPr="006B2FCC">
        <w:t>IOKP7:</w:t>
      </w:r>
      <w:r>
        <w:tab/>
      </w:r>
      <w:r w:rsidRPr="006B2FCC">
        <w:t>Keypad 7.</w:t>
      </w:r>
    </w:p>
    <w:p w:rsidR="001F1FA6" w:rsidRDefault="001F1FA6" w:rsidP="001F1FA6">
      <w:pPr>
        <w:pStyle w:val="APIParameters"/>
        <w:ind w:left="4147" w:hanging="4147"/>
      </w:pPr>
      <w:r>
        <w:tab/>
      </w:r>
      <w:r w:rsidRPr="006B2FCC">
        <w:t>IOKP8:</w:t>
      </w:r>
      <w:r>
        <w:tab/>
      </w:r>
      <w:r w:rsidRPr="006B2FCC">
        <w:t>Keypad 8.</w:t>
      </w:r>
    </w:p>
    <w:p w:rsidR="001666D8" w:rsidRDefault="001F1FA6" w:rsidP="001F1FA6">
      <w:pPr>
        <w:pStyle w:val="APIParameters"/>
        <w:ind w:left="4147" w:hanging="4147"/>
      </w:pPr>
      <w:r>
        <w:tab/>
      </w:r>
      <w:r w:rsidRPr="006B2FCC">
        <w:t>IOKP9:</w:t>
      </w:r>
      <w:r>
        <w:tab/>
      </w:r>
      <w:r w:rsidRPr="006B2FCC">
        <w:t>Keypad 9.</w:t>
      </w:r>
    </w:p>
    <w:p w:rsidR="001F1FA6" w:rsidRDefault="001F1FA6" w:rsidP="001F1FA6">
      <w:pPr>
        <w:pStyle w:val="APIParameters"/>
        <w:ind w:left="4147" w:hanging="4147"/>
      </w:pPr>
      <w:r>
        <w:tab/>
      </w:r>
      <w:r w:rsidRPr="006B2FCC">
        <w:t>IOIRM0:</w:t>
      </w:r>
      <w:r>
        <w:tab/>
      </w:r>
      <w:r w:rsidRPr="006B2FCC">
        <w:t>Replace mode.</w:t>
      </w:r>
    </w:p>
    <w:p w:rsidR="001F1FA6" w:rsidRDefault="001F1FA6" w:rsidP="001F1FA6">
      <w:pPr>
        <w:pStyle w:val="APIParameters"/>
        <w:ind w:left="4147" w:hanging="4147"/>
      </w:pPr>
      <w:r>
        <w:tab/>
      </w:r>
      <w:r w:rsidRPr="006B2FCC">
        <w:t>IOIRM1:</w:t>
      </w:r>
      <w:r>
        <w:tab/>
      </w:r>
      <w:r w:rsidRPr="006B2FCC">
        <w:t>Insert mode.</w:t>
      </w:r>
    </w:p>
    <w:p w:rsidR="00AB528F" w:rsidRDefault="001F1FA6" w:rsidP="001F1FA6">
      <w:pPr>
        <w:pStyle w:val="APIParameters"/>
        <w:ind w:left="4147" w:hanging="4147"/>
      </w:pPr>
      <w:r>
        <w:tab/>
      </w:r>
      <w:r w:rsidR="00AB528F" w:rsidRPr="006B2FCC">
        <w:t>IOKPAM:</w:t>
      </w:r>
      <w:r>
        <w:tab/>
      </w:r>
      <w:r w:rsidR="00AB528F" w:rsidRPr="006B2FCC">
        <w:t>Keypad</w:t>
      </w:r>
      <w:r w:rsidR="00AB528F">
        <w:t xml:space="preserve"> application</w:t>
      </w:r>
      <w:r w:rsidR="00AB528F" w:rsidRPr="006B2FCC">
        <w:t xml:space="preserve"> mode on.</w:t>
      </w:r>
    </w:p>
    <w:p w:rsidR="00AB528F" w:rsidRDefault="001F1FA6" w:rsidP="001F1FA6">
      <w:pPr>
        <w:pStyle w:val="APIParameters"/>
      </w:pPr>
      <w:r>
        <w:tab/>
      </w:r>
      <w:r w:rsidR="00AB528F" w:rsidRPr="006B2FCC">
        <w:t>IOKPNM:</w:t>
      </w:r>
      <w:r>
        <w:tab/>
      </w:r>
      <w:r w:rsidR="00AB528F" w:rsidRPr="006B2FCC">
        <w:t>Keypad numeric mode on.</w:t>
      </w:r>
    </w:p>
    <w:p w:rsidR="00AB528F" w:rsidRDefault="001F1FA6" w:rsidP="001F1FA6">
      <w:pPr>
        <w:pStyle w:val="APIParameters"/>
      </w:pPr>
      <w:r>
        <w:tab/>
      </w:r>
      <w:r w:rsidR="00AB528F" w:rsidRPr="006B2FCC">
        <w:t>IOMC:</w:t>
      </w:r>
      <w:r>
        <w:tab/>
      </w:r>
      <w:r w:rsidR="009C36BB">
        <w:t>P</w:t>
      </w:r>
      <w:r w:rsidR="00AB528F" w:rsidRPr="006B2FCC">
        <w:t>rint screen.</w:t>
      </w:r>
    </w:p>
    <w:p w:rsidR="00AB528F" w:rsidRDefault="001F1FA6" w:rsidP="001F1FA6">
      <w:pPr>
        <w:pStyle w:val="APIParameters"/>
      </w:pPr>
      <w:r>
        <w:tab/>
      </w:r>
      <w:r w:rsidR="00AB528F" w:rsidRPr="006B2FCC">
        <w:t>IOMINUS:</w:t>
      </w:r>
      <w:r>
        <w:tab/>
      </w:r>
      <w:r w:rsidR="00AB528F" w:rsidRPr="006B2FCC">
        <w:t>Keypad</w:t>
      </w:r>
      <w:r w:rsidR="00AB528F">
        <w:t>’</w:t>
      </w:r>
      <w:r w:rsidR="00AB528F" w:rsidRPr="006B2FCC">
        <w:t>s minus.</w:t>
      </w:r>
    </w:p>
    <w:p w:rsidR="00AB528F" w:rsidRDefault="001F1FA6" w:rsidP="001F1FA6">
      <w:pPr>
        <w:pStyle w:val="APIParameters"/>
      </w:pPr>
      <w:r>
        <w:tab/>
      </w:r>
      <w:r w:rsidR="00AB528F" w:rsidRPr="006B2FCC">
        <w:t>IONEL:</w:t>
      </w:r>
      <w:r>
        <w:tab/>
      </w:r>
      <w:r w:rsidR="00AB528F" w:rsidRPr="006B2FCC">
        <w:t>Next line.</w:t>
      </w:r>
    </w:p>
    <w:p w:rsidR="00AB528F" w:rsidRDefault="001F1FA6" w:rsidP="001F1FA6">
      <w:pPr>
        <w:pStyle w:val="APIParameters"/>
      </w:pPr>
      <w:r>
        <w:tab/>
      </w:r>
      <w:r w:rsidR="00AB528F" w:rsidRPr="006B2FCC">
        <w:t>IONEXTSC:</w:t>
      </w:r>
      <w:r>
        <w:tab/>
      </w:r>
      <w:r w:rsidR="00AB528F" w:rsidRPr="006B2FCC">
        <w:t>Next screen.</w:t>
      </w:r>
    </w:p>
    <w:p w:rsidR="00AB528F" w:rsidRDefault="001F1FA6" w:rsidP="001F1FA6">
      <w:pPr>
        <w:pStyle w:val="APIParameters"/>
      </w:pPr>
      <w:r>
        <w:tab/>
      </w:r>
      <w:r w:rsidR="00AB528F" w:rsidRPr="006B2FCC">
        <w:t>IOPERIOD:</w:t>
      </w:r>
      <w:r>
        <w:tab/>
      </w:r>
      <w:r w:rsidR="00AB528F" w:rsidRPr="006B2FCC">
        <w:t>Keypad</w:t>
      </w:r>
      <w:r w:rsidR="00AB528F">
        <w:t>’</w:t>
      </w:r>
      <w:r w:rsidR="00AB528F" w:rsidRPr="006B2FCC">
        <w:t>s period.</w:t>
      </w:r>
    </w:p>
    <w:p w:rsidR="00AB528F" w:rsidRDefault="001F1FA6" w:rsidP="001F1FA6">
      <w:pPr>
        <w:pStyle w:val="APIParameters"/>
      </w:pPr>
      <w:r>
        <w:tab/>
      </w:r>
      <w:r w:rsidR="00AB528F" w:rsidRPr="006B2FCC">
        <w:t>IOPF1:</w:t>
      </w:r>
      <w:r>
        <w:tab/>
      </w:r>
      <w:r w:rsidR="00AB528F" w:rsidRPr="006B2FCC">
        <w:t>Function key 1.</w:t>
      </w:r>
    </w:p>
    <w:p w:rsidR="00AB528F" w:rsidRDefault="001F1FA6" w:rsidP="001F1FA6">
      <w:pPr>
        <w:pStyle w:val="APIParameters"/>
      </w:pPr>
      <w:r>
        <w:tab/>
      </w:r>
      <w:r w:rsidR="00AB528F" w:rsidRPr="006B2FCC">
        <w:t>IOPF2:</w:t>
      </w:r>
      <w:r>
        <w:tab/>
      </w:r>
      <w:r w:rsidR="00AB528F" w:rsidRPr="006B2FCC">
        <w:t>Function key 2.</w:t>
      </w:r>
    </w:p>
    <w:p w:rsidR="00AB528F" w:rsidRDefault="001F1FA6" w:rsidP="001F1FA6">
      <w:pPr>
        <w:pStyle w:val="APIParameters"/>
      </w:pPr>
      <w:r>
        <w:tab/>
      </w:r>
      <w:r w:rsidR="00AB528F" w:rsidRPr="006B2FCC">
        <w:t>IOPF3:</w:t>
      </w:r>
      <w:r>
        <w:tab/>
      </w:r>
      <w:r w:rsidR="00AB528F" w:rsidRPr="006B2FCC">
        <w:t>Function key 3.</w:t>
      </w:r>
    </w:p>
    <w:p w:rsidR="00AB528F" w:rsidRDefault="001F1FA6" w:rsidP="001F1FA6">
      <w:pPr>
        <w:pStyle w:val="APIParameters"/>
      </w:pPr>
      <w:r>
        <w:tab/>
      </w:r>
      <w:r w:rsidR="00AB528F" w:rsidRPr="006B2FCC">
        <w:t>IOPF4:</w:t>
      </w:r>
      <w:r>
        <w:tab/>
      </w:r>
      <w:r w:rsidR="00AB528F" w:rsidRPr="006B2FCC">
        <w:t>Function key 4.</w:t>
      </w:r>
    </w:p>
    <w:p w:rsidR="00AB528F" w:rsidRDefault="001F1FA6" w:rsidP="001F1FA6">
      <w:pPr>
        <w:pStyle w:val="APIParameters"/>
      </w:pPr>
      <w:r>
        <w:tab/>
      </w:r>
      <w:r w:rsidR="00AB528F" w:rsidRPr="006B2FCC">
        <w:t>IOPREVSC:</w:t>
      </w:r>
      <w:r>
        <w:tab/>
      </w:r>
      <w:r w:rsidR="00AB528F" w:rsidRPr="006B2FCC">
        <w:t>Previous screen.</w:t>
      </w:r>
    </w:p>
    <w:p w:rsidR="00AB528F" w:rsidRDefault="001F1FA6" w:rsidP="001F1FA6">
      <w:pPr>
        <w:pStyle w:val="APIParameters"/>
      </w:pPr>
      <w:r>
        <w:tab/>
      </w:r>
      <w:r w:rsidR="00AB528F" w:rsidRPr="006B2FCC">
        <w:t>IOPROP:</w:t>
      </w:r>
      <w:r>
        <w:tab/>
      </w:r>
      <w:r w:rsidR="00AB528F" w:rsidRPr="006B2FCC">
        <w:t>Proportional spacing.</w:t>
      </w:r>
    </w:p>
    <w:p w:rsidR="00AB528F" w:rsidRDefault="001F1FA6" w:rsidP="001F1FA6">
      <w:pPr>
        <w:pStyle w:val="APIParameters"/>
      </w:pPr>
      <w:r>
        <w:tab/>
      </w:r>
      <w:r w:rsidR="00AB528F" w:rsidRPr="006B2FCC">
        <w:t>IOPTCH10:</w:t>
      </w:r>
      <w:r>
        <w:tab/>
      </w:r>
      <w:r w:rsidR="00AB528F" w:rsidRPr="006B2FCC">
        <w:t>10 Pitch.</w:t>
      </w:r>
    </w:p>
    <w:p w:rsidR="00AB528F" w:rsidRDefault="001F1FA6" w:rsidP="001F1FA6">
      <w:pPr>
        <w:pStyle w:val="APIParameters"/>
      </w:pPr>
      <w:r>
        <w:tab/>
      </w:r>
      <w:r w:rsidR="00AB528F" w:rsidRPr="006B2FCC">
        <w:t>IOPTCH12:</w:t>
      </w:r>
      <w:r>
        <w:tab/>
      </w:r>
      <w:r w:rsidR="00AB528F" w:rsidRPr="006B2FCC">
        <w:t>12 Pitch.</w:t>
      </w:r>
    </w:p>
    <w:p w:rsidR="00AB528F" w:rsidRDefault="001F1FA6" w:rsidP="001F1FA6">
      <w:pPr>
        <w:pStyle w:val="APIParameters"/>
      </w:pPr>
      <w:r>
        <w:tab/>
      </w:r>
      <w:r w:rsidR="00AB528F" w:rsidRPr="006B2FCC">
        <w:t>IOPTCH16:</w:t>
      </w:r>
      <w:r>
        <w:tab/>
      </w:r>
      <w:r w:rsidR="00AB528F" w:rsidRPr="006B2FCC">
        <w:t>16 Pitch.</w:t>
      </w:r>
    </w:p>
    <w:p w:rsidR="00AB528F" w:rsidRDefault="001F1FA6" w:rsidP="001F1FA6">
      <w:pPr>
        <w:pStyle w:val="APIParameters"/>
      </w:pPr>
      <w:r>
        <w:tab/>
      </w:r>
      <w:r w:rsidR="00AB528F" w:rsidRPr="006B2FCC">
        <w:t>IORC:</w:t>
      </w:r>
      <w:r>
        <w:tab/>
      </w:r>
      <w:r w:rsidR="00AB528F" w:rsidRPr="006B2FCC">
        <w:t>Restore cursor.</w:t>
      </w:r>
    </w:p>
    <w:p w:rsidR="00AB528F" w:rsidRDefault="001F1FA6" w:rsidP="001F1FA6">
      <w:pPr>
        <w:pStyle w:val="APIParameters"/>
      </w:pPr>
      <w:r>
        <w:tab/>
      </w:r>
      <w:r w:rsidR="00AB528F" w:rsidRPr="006B2FCC">
        <w:t>IOREMOVE:</w:t>
      </w:r>
      <w:r>
        <w:tab/>
      </w:r>
      <w:r w:rsidR="00AB528F" w:rsidRPr="006B2FCC">
        <w:t>Keypad</w:t>
      </w:r>
      <w:r w:rsidR="00AB528F">
        <w:t>’</w:t>
      </w:r>
      <w:r w:rsidR="00AB528F" w:rsidRPr="006B2FCC">
        <w:t>s Remove.</w:t>
      </w:r>
    </w:p>
    <w:p w:rsidR="00AB528F" w:rsidRDefault="001F1FA6" w:rsidP="001F1FA6">
      <w:pPr>
        <w:pStyle w:val="APIParameters"/>
      </w:pPr>
      <w:r>
        <w:lastRenderedPageBreak/>
        <w:tab/>
      </w:r>
      <w:r w:rsidR="00AB528F" w:rsidRPr="006B2FCC">
        <w:t>IORESET:</w:t>
      </w:r>
      <w:r>
        <w:tab/>
      </w:r>
      <w:r w:rsidR="00AB528F" w:rsidRPr="006B2FCC">
        <w:t>Reset.</w:t>
      </w:r>
    </w:p>
    <w:p w:rsidR="00AB528F" w:rsidRDefault="001F1FA6" w:rsidP="001F1FA6">
      <w:pPr>
        <w:pStyle w:val="APIParameters"/>
      </w:pPr>
      <w:r>
        <w:tab/>
      </w:r>
      <w:r w:rsidR="00AB528F" w:rsidRPr="006B2FCC">
        <w:t>IORI:</w:t>
      </w:r>
      <w:r>
        <w:tab/>
      </w:r>
      <w:r w:rsidR="00AB528F" w:rsidRPr="006B2FCC">
        <w:t>Reverse index.</w:t>
      </w:r>
    </w:p>
    <w:p w:rsidR="00AB528F" w:rsidRDefault="001F1FA6" w:rsidP="001F1FA6">
      <w:pPr>
        <w:pStyle w:val="APIParameters"/>
      </w:pPr>
      <w:r>
        <w:tab/>
      </w:r>
      <w:r w:rsidR="00AB528F" w:rsidRPr="006B2FCC">
        <w:t>IORLF:</w:t>
      </w:r>
      <w:r>
        <w:tab/>
      </w:r>
      <w:r w:rsidR="00AB528F" w:rsidRPr="006B2FCC">
        <w:t>Reverse line feed.</w:t>
      </w:r>
    </w:p>
    <w:p w:rsidR="00AB528F" w:rsidRDefault="001F1FA6" w:rsidP="001F1FA6">
      <w:pPr>
        <w:pStyle w:val="APIParameters"/>
      </w:pPr>
      <w:r>
        <w:tab/>
      </w:r>
      <w:r w:rsidR="00AB528F" w:rsidRPr="006B2FCC">
        <w:t>IORVOFF:</w:t>
      </w:r>
      <w:r>
        <w:tab/>
      </w:r>
      <w:r w:rsidR="00AB528F" w:rsidRPr="006B2FCC">
        <w:t>Reverse video off.</w:t>
      </w:r>
    </w:p>
    <w:p w:rsidR="00AB528F" w:rsidRDefault="001F1FA6" w:rsidP="001F1FA6">
      <w:pPr>
        <w:pStyle w:val="APIParameters"/>
      </w:pPr>
      <w:r>
        <w:tab/>
      </w:r>
      <w:r w:rsidR="00AB528F" w:rsidRPr="006B2FCC">
        <w:t>IORVON:</w:t>
      </w:r>
      <w:r>
        <w:tab/>
      </w:r>
      <w:r w:rsidR="00AB528F" w:rsidRPr="006B2FCC">
        <w:t>Reverse video on.</w:t>
      </w:r>
    </w:p>
    <w:p w:rsidR="00AB528F" w:rsidRDefault="001F1FA6" w:rsidP="001F1FA6">
      <w:pPr>
        <w:pStyle w:val="APIParameters"/>
      </w:pPr>
      <w:r>
        <w:tab/>
      </w:r>
      <w:r w:rsidR="00AB528F" w:rsidRPr="006B2FCC">
        <w:t>IOSC:</w:t>
      </w:r>
      <w:r>
        <w:tab/>
      </w:r>
      <w:r w:rsidR="00AB528F" w:rsidRPr="006B2FCC">
        <w:t>Save cursor.</w:t>
      </w:r>
    </w:p>
    <w:p w:rsidR="00AB528F" w:rsidRDefault="000F2C2F" w:rsidP="001F1FA6">
      <w:pPr>
        <w:pStyle w:val="APIParameters"/>
      </w:pPr>
      <w:r>
        <w:tab/>
      </w:r>
      <w:r w:rsidR="00AB528F" w:rsidRPr="006B2FCC">
        <w:t>IOSGR0:</w:t>
      </w:r>
      <w:r>
        <w:tab/>
      </w:r>
      <w:r w:rsidR="00AB528F" w:rsidRPr="006B2FCC">
        <w:t>Turn off select gr</w:t>
      </w:r>
      <w:r w:rsidR="00AB528F">
        <w:t>ap</w:t>
      </w:r>
      <w:r w:rsidR="00AB528F" w:rsidRPr="006B2FCC">
        <w:t>hic rendition attributes.</w:t>
      </w:r>
    </w:p>
    <w:p w:rsidR="00AB528F" w:rsidRDefault="000F2C2F" w:rsidP="001F1FA6">
      <w:pPr>
        <w:pStyle w:val="APIParameters"/>
      </w:pPr>
      <w:r>
        <w:tab/>
      </w:r>
      <w:r w:rsidR="00AB528F" w:rsidRPr="006B2FCC">
        <w:t>IOSELECT:</w:t>
      </w:r>
      <w:r>
        <w:tab/>
      </w:r>
      <w:r w:rsidR="00AB528F" w:rsidRPr="006B2FCC">
        <w:t>Keypad</w:t>
      </w:r>
      <w:r w:rsidR="00AB528F">
        <w:t>’</w:t>
      </w:r>
      <w:r w:rsidR="00AB528F" w:rsidRPr="006B2FCC">
        <w:t>s Select.</w:t>
      </w:r>
    </w:p>
    <w:p w:rsidR="00AB528F" w:rsidRDefault="000F2C2F" w:rsidP="001F1FA6">
      <w:pPr>
        <w:pStyle w:val="APIParameters"/>
      </w:pPr>
      <w:r>
        <w:tab/>
      </w:r>
      <w:r w:rsidR="00AB528F" w:rsidRPr="006B2FCC">
        <w:t>IOSTBM:</w:t>
      </w:r>
      <w:r>
        <w:tab/>
      </w:r>
      <w:r w:rsidR="00AB528F" w:rsidRPr="006B2FCC">
        <w:t>Set top and bottom margins (</w:t>
      </w:r>
      <w:r w:rsidR="00AB528F" w:rsidRPr="006B2FCC">
        <w:rPr>
          <w:b/>
          <w:vertAlign w:val="superscript"/>
        </w:rPr>
        <w:t>*</w:t>
      </w:r>
      <w:r w:rsidR="00AB528F" w:rsidRPr="006B2FCC">
        <w:t xml:space="preserve">use through indirection, such as, W @IOSTBM; IOTM and IOBM </w:t>
      </w:r>
      <w:r w:rsidR="00AB528F" w:rsidRPr="006B2FCC">
        <w:rPr>
          <w:i/>
        </w:rPr>
        <w:t>must</w:t>
      </w:r>
      <w:r w:rsidR="00AB528F" w:rsidRPr="006B2FCC">
        <w:t xml:space="preserve"> be define</w:t>
      </w:r>
      <w:r w:rsidR="000C0F9F">
        <w:t>d as the top and bottom margins</w:t>
      </w:r>
      <w:r w:rsidR="00AB528F" w:rsidRPr="006B2FCC">
        <w:t>)</w:t>
      </w:r>
      <w:r w:rsidR="000C0F9F">
        <w:t>.</w:t>
      </w:r>
    </w:p>
    <w:p w:rsidR="00AB528F" w:rsidRDefault="000F2C2F" w:rsidP="001F1FA6">
      <w:pPr>
        <w:pStyle w:val="APIParameters"/>
      </w:pPr>
      <w:r>
        <w:tab/>
      </w:r>
      <w:r w:rsidR="00AB528F" w:rsidRPr="006B2FCC">
        <w:t>IOSWL:</w:t>
      </w:r>
      <w:r>
        <w:tab/>
      </w:r>
      <w:r w:rsidR="00AB528F" w:rsidRPr="006B2FCC">
        <w:t>Singlewide length.</w:t>
      </w:r>
    </w:p>
    <w:p w:rsidR="00AB528F" w:rsidRDefault="000F2C2F" w:rsidP="001F1FA6">
      <w:pPr>
        <w:pStyle w:val="APIParameters"/>
      </w:pPr>
      <w:r>
        <w:tab/>
      </w:r>
      <w:r w:rsidR="00AB528F" w:rsidRPr="006B2FCC">
        <w:t>IOTBC:</w:t>
      </w:r>
      <w:r>
        <w:tab/>
      </w:r>
      <w:r w:rsidR="00AB528F" w:rsidRPr="006B2FCC">
        <w:t>Tab clear.</w:t>
      </w:r>
    </w:p>
    <w:p w:rsidR="00AB528F" w:rsidRDefault="000F2C2F" w:rsidP="001F1FA6">
      <w:pPr>
        <w:pStyle w:val="APIParameters"/>
      </w:pPr>
      <w:r>
        <w:tab/>
      </w:r>
      <w:r w:rsidR="00AB528F" w:rsidRPr="006B2FCC">
        <w:t>IOTBCALL:</w:t>
      </w:r>
      <w:r>
        <w:tab/>
      </w:r>
      <w:r w:rsidR="00AB528F" w:rsidRPr="006B2FCC">
        <w:t>Clear all tabs.</w:t>
      </w:r>
    </w:p>
    <w:p w:rsidR="00AB528F" w:rsidRDefault="000F2C2F" w:rsidP="001F1FA6">
      <w:pPr>
        <w:pStyle w:val="APIParameters"/>
      </w:pPr>
      <w:r>
        <w:tab/>
      </w:r>
      <w:r w:rsidR="00AB528F" w:rsidRPr="006B2FCC">
        <w:t>IOUOFF:</w:t>
      </w:r>
      <w:r>
        <w:tab/>
      </w:r>
      <w:r w:rsidR="00AB528F" w:rsidRPr="006B2FCC">
        <w:t>Underline off.</w:t>
      </w:r>
    </w:p>
    <w:p w:rsidR="00AB528F" w:rsidRDefault="000F2C2F" w:rsidP="001F1FA6">
      <w:pPr>
        <w:pStyle w:val="APIParameters"/>
      </w:pPr>
      <w:r>
        <w:tab/>
      </w:r>
      <w:r w:rsidR="00AB528F" w:rsidRPr="006B2FCC">
        <w:t>IOUON:</w:t>
      </w:r>
      <w:r>
        <w:tab/>
      </w:r>
      <w:r w:rsidR="00AB528F" w:rsidRPr="006B2FCC">
        <w:t>Underline on.</w:t>
      </w:r>
    </w:p>
    <w:p w:rsidR="00AB528F" w:rsidRDefault="000F2C2F" w:rsidP="000F2C2F">
      <w:pPr>
        <w:pStyle w:val="APIParameters"/>
        <w:keepNext/>
        <w:keepLines/>
      </w:pPr>
      <w:r>
        <w:tab/>
      </w:r>
      <w:r w:rsidR="00AB528F" w:rsidRPr="006B2FCC">
        <w:t>IOIS:</w:t>
      </w:r>
      <w:r>
        <w:tab/>
      </w:r>
      <w:r w:rsidR="00AB528F" w:rsidRPr="006B2FCC">
        <w:t>This array is created as follows:</w:t>
      </w:r>
    </w:p>
    <w:p w:rsidR="00AB528F" w:rsidRDefault="00AB528F" w:rsidP="000F2C2F">
      <w:pPr>
        <w:pStyle w:val="APIParametersCode"/>
        <w:keepNext/>
        <w:keepLines/>
      </w:pPr>
      <w:r w:rsidRPr="006B2FCC">
        <w:t>IOIS(esc</w:t>
      </w:r>
      <w:r>
        <w:t>ap</w:t>
      </w:r>
      <w:r w:rsidRPr="006B2FCC">
        <w:t>e_code)=KEYNAME</w:t>
      </w:r>
    </w:p>
    <w:p w:rsidR="00AB528F" w:rsidRDefault="00AB528F" w:rsidP="000F2C2F">
      <w:pPr>
        <w:pStyle w:val="APIParametersText"/>
        <w:keepNext/>
        <w:keepLines/>
      </w:pPr>
      <w:r w:rsidRPr="006B2FCC">
        <w:t>Where esc</w:t>
      </w:r>
      <w:r>
        <w:t>ap</w:t>
      </w:r>
      <w:r w:rsidRPr="006B2FCC">
        <w:t>e_code is the esc</w:t>
      </w:r>
      <w:r>
        <w:t>ap</w:t>
      </w:r>
      <w:r w:rsidRPr="006B2FCC">
        <w:t>e code generated by pressing the key KEYNAME on the selected terminal, and KEYNAME can be one of the following:</w:t>
      </w:r>
    </w:p>
    <w:p w:rsidR="00AB528F" w:rsidRDefault="00AB528F" w:rsidP="000F2C2F">
      <w:pPr>
        <w:pStyle w:val="APIParametersListBullet"/>
        <w:keepNext/>
        <w:keepLines/>
      </w:pPr>
      <w:r w:rsidRPr="006B2FCC">
        <w:t>COMMA</w:t>
      </w:r>
    </w:p>
    <w:p w:rsidR="00AB528F" w:rsidRDefault="00AB528F" w:rsidP="000F2C2F">
      <w:pPr>
        <w:pStyle w:val="APIParametersListBullet"/>
        <w:keepNext/>
        <w:keepLines/>
      </w:pPr>
      <w:r w:rsidRPr="006B2FCC">
        <w:t>DO</w:t>
      </w:r>
    </w:p>
    <w:p w:rsidR="00AB528F" w:rsidRDefault="00AB528F" w:rsidP="000F2C2F">
      <w:pPr>
        <w:pStyle w:val="APIParametersListBullet"/>
        <w:keepNext/>
        <w:keepLines/>
      </w:pPr>
      <w:r w:rsidRPr="006B2FCC">
        <w:t>ENTER</w:t>
      </w:r>
    </w:p>
    <w:p w:rsidR="00AB528F" w:rsidRDefault="00AB528F" w:rsidP="000F2C2F">
      <w:pPr>
        <w:pStyle w:val="APIParametersListBullet"/>
        <w:keepNext/>
        <w:keepLines/>
      </w:pPr>
      <w:r w:rsidRPr="006B2FCC">
        <w:t>FIND</w:t>
      </w:r>
    </w:p>
    <w:p w:rsidR="00AB528F" w:rsidRDefault="00AB528F" w:rsidP="000F2C2F">
      <w:pPr>
        <w:pStyle w:val="APIParametersListBullet"/>
        <w:keepNext/>
        <w:keepLines/>
      </w:pPr>
      <w:r w:rsidRPr="006B2FCC">
        <w:t>HELP</w:t>
      </w:r>
    </w:p>
    <w:p w:rsidR="00AB528F" w:rsidRDefault="00AB528F" w:rsidP="000F2C2F">
      <w:pPr>
        <w:pStyle w:val="APIParametersListBullet"/>
      </w:pPr>
      <w:r w:rsidRPr="006B2FCC">
        <w:t>INSERT</w:t>
      </w:r>
    </w:p>
    <w:p w:rsidR="00AB528F" w:rsidRDefault="00AB528F" w:rsidP="000F2C2F">
      <w:pPr>
        <w:pStyle w:val="APIParametersListBullet"/>
      </w:pPr>
      <w:r w:rsidRPr="006B2FCC">
        <w:t>IOCUB</w:t>
      </w:r>
    </w:p>
    <w:p w:rsidR="00AB528F" w:rsidRDefault="00AB528F" w:rsidP="000F2C2F">
      <w:pPr>
        <w:pStyle w:val="APIParametersListBullet"/>
      </w:pPr>
      <w:r w:rsidRPr="006B2FCC">
        <w:t>IOCUD</w:t>
      </w:r>
    </w:p>
    <w:p w:rsidR="00AB528F" w:rsidRDefault="00AB528F" w:rsidP="000F2C2F">
      <w:pPr>
        <w:pStyle w:val="APIParametersListBullet"/>
      </w:pPr>
      <w:r w:rsidRPr="006B2FCC">
        <w:t>IOCUF</w:t>
      </w:r>
    </w:p>
    <w:p w:rsidR="00AB528F" w:rsidRDefault="00AB528F" w:rsidP="000F2C2F">
      <w:pPr>
        <w:pStyle w:val="APIParametersListBullet"/>
      </w:pPr>
      <w:r w:rsidRPr="006B2FCC">
        <w:t>IOCUU</w:t>
      </w:r>
    </w:p>
    <w:p w:rsidR="00AB528F" w:rsidRDefault="00AB528F" w:rsidP="000F2C2F">
      <w:pPr>
        <w:pStyle w:val="APIParametersListBullet"/>
      </w:pPr>
      <w:r w:rsidRPr="006B2FCC">
        <w:t>KP0</w:t>
      </w:r>
    </w:p>
    <w:p w:rsidR="00AB528F" w:rsidRDefault="00AB528F" w:rsidP="000F2C2F">
      <w:pPr>
        <w:pStyle w:val="APIParametersListBullet"/>
      </w:pPr>
      <w:r w:rsidRPr="006B2FCC">
        <w:t>KP1</w:t>
      </w:r>
    </w:p>
    <w:p w:rsidR="00AB528F" w:rsidRDefault="00AB528F" w:rsidP="000F2C2F">
      <w:pPr>
        <w:pStyle w:val="APIParametersListBullet"/>
      </w:pPr>
      <w:r w:rsidRPr="006B2FCC">
        <w:t>KP2</w:t>
      </w:r>
    </w:p>
    <w:p w:rsidR="00AB528F" w:rsidRDefault="00AB528F" w:rsidP="000F2C2F">
      <w:pPr>
        <w:pStyle w:val="APIParametersListBullet"/>
      </w:pPr>
      <w:r w:rsidRPr="006B2FCC">
        <w:t>KP3</w:t>
      </w:r>
    </w:p>
    <w:p w:rsidR="00AB528F" w:rsidRDefault="00AB528F" w:rsidP="000F2C2F">
      <w:pPr>
        <w:pStyle w:val="APIParametersListBullet"/>
      </w:pPr>
      <w:r w:rsidRPr="006B2FCC">
        <w:lastRenderedPageBreak/>
        <w:t>KP4</w:t>
      </w:r>
    </w:p>
    <w:p w:rsidR="00AB528F" w:rsidRDefault="00AB528F" w:rsidP="000F2C2F">
      <w:pPr>
        <w:pStyle w:val="APIParametersListBullet"/>
      </w:pPr>
      <w:r w:rsidRPr="006B2FCC">
        <w:t>KP5</w:t>
      </w:r>
    </w:p>
    <w:p w:rsidR="00AB528F" w:rsidRDefault="00AB528F" w:rsidP="000F2C2F">
      <w:pPr>
        <w:pStyle w:val="APIParametersListBullet"/>
      </w:pPr>
      <w:r w:rsidRPr="006B2FCC">
        <w:t>KP6</w:t>
      </w:r>
    </w:p>
    <w:p w:rsidR="00AB528F" w:rsidRDefault="00AB528F" w:rsidP="000F2C2F">
      <w:pPr>
        <w:pStyle w:val="APIParametersListBullet"/>
      </w:pPr>
      <w:r w:rsidRPr="006B2FCC">
        <w:t>KP7</w:t>
      </w:r>
    </w:p>
    <w:p w:rsidR="00AB528F" w:rsidRDefault="00AB528F" w:rsidP="000F2C2F">
      <w:pPr>
        <w:pStyle w:val="APIParametersListBullet"/>
      </w:pPr>
      <w:r w:rsidRPr="006B2FCC">
        <w:t>KP8</w:t>
      </w:r>
    </w:p>
    <w:p w:rsidR="00AB528F" w:rsidRDefault="00AB528F" w:rsidP="000F2C2F">
      <w:pPr>
        <w:pStyle w:val="APIParametersListBullet"/>
      </w:pPr>
      <w:r w:rsidRPr="006B2FCC">
        <w:t>KP9</w:t>
      </w:r>
    </w:p>
    <w:p w:rsidR="00AB528F" w:rsidRDefault="00AB528F" w:rsidP="000F2C2F">
      <w:pPr>
        <w:pStyle w:val="APIParametersListBullet"/>
      </w:pPr>
      <w:r w:rsidRPr="006B2FCC">
        <w:t>MINUS</w:t>
      </w:r>
    </w:p>
    <w:p w:rsidR="00AB528F" w:rsidRDefault="00AB528F" w:rsidP="000F2C2F">
      <w:pPr>
        <w:pStyle w:val="APIParametersListBullet"/>
      </w:pPr>
      <w:r w:rsidRPr="006B2FCC">
        <w:t>NEXTSCRN</w:t>
      </w:r>
    </w:p>
    <w:p w:rsidR="00AB528F" w:rsidRDefault="00AB528F" w:rsidP="000F2C2F">
      <w:pPr>
        <w:pStyle w:val="APIParametersListBullet"/>
      </w:pPr>
      <w:r w:rsidRPr="006B2FCC">
        <w:t>PERIOD</w:t>
      </w:r>
    </w:p>
    <w:p w:rsidR="00AB528F" w:rsidRDefault="00AB528F" w:rsidP="000F2C2F">
      <w:pPr>
        <w:pStyle w:val="APIParametersListBullet"/>
      </w:pPr>
      <w:r w:rsidRPr="006B2FCC">
        <w:t>PF1</w:t>
      </w:r>
    </w:p>
    <w:p w:rsidR="00AB528F" w:rsidRDefault="00AB528F" w:rsidP="000F2C2F">
      <w:pPr>
        <w:pStyle w:val="APIParametersListBullet"/>
      </w:pPr>
      <w:r w:rsidRPr="006B2FCC">
        <w:t>PF2</w:t>
      </w:r>
    </w:p>
    <w:p w:rsidR="00AB528F" w:rsidRDefault="00AB528F" w:rsidP="000F2C2F">
      <w:pPr>
        <w:pStyle w:val="APIParametersListBullet"/>
      </w:pPr>
      <w:r w:rsidRPr="006B2FCC">
        <w:t>PF3</w:t>
      </w:r>
    </w:p>
    <w:p w:rsidR="00AB528F" w:rsidRDefault="00AB528F" w:rsidP="000F2C2F">
      <w:pPr>
        <w:pStyle w:val="APIParametersListBullet"/>
      </w:pPr>
      <w:r w:rsidRPr="006B2FCC">
        <w:t>PF4</w:t>
      </w:r>
    </w:p>
    <w:p w:rsidR="00AB528F" w:rsidRDefault="00AB528F" w:rsidP="000F2C2F">
      <w:pPr>
        <w:pStyle w:val="APIParametersListBullet"/>
      </w:pPr>
      <w:r w:rsidRPr="006B2FCC">
        <w:t>PREVSCRN</w:t>
      </w:r>
    </w:p>
    <w:p w:rsidR="00AB528F" w:rsidRDefault="00AB528F" w:rsidP="000F2C2F">
      <w:pPr>
        <w:pStyle w:val="APIParametersListBullet"/>
      </w:pPr>
      <w:r w:rsidRPr="006B2FCC">
        <w:t>REMOVE</w:t>
      </w:r>
    </w:p>
    <w:p w:rsidR="00AB528F" w:rsidRPr="001666D8" w:rsidRDefault="00AB528F" w:rsidP="000F2C2F">
      <w:pPr>
        <w:pStyle w:val="APIParametersListBullet"/>
      </w:pPr>
      <w:r w:rsidRPr="006B2FCC">
        <w:t>SELECT</w:t>
      </w:r>
    </w:p>
    <w:p w:rsidR="000A1C2C" w:rsidRDefault="000A1C2C" w:rsidP="000A1C2C">
      <w:pPr>
        <w:pStyle w:val="BodyText6"/>
      </w:pPr>
    </w:p>
    <w:p w:rsidR="00B06ADD" w:rsidRPr="006B2FCC" w:rsidRDefault="00B06ADD" w:rsidP="00457DA6">
      <w:pPr>
        <w:pStyle w:val="Heading3"/>
      </w:pPr>
      <w:bookmarkStart w:id="268" w:name="_Toc458598875"/>
      <w:r w:rsidRPr="006B2FCC">
        <w:t>GKILL^%ZISS: KILL Gr</w:t>
      </w:r>
      <w:r w:rsidR="00327A10">
        <w:t>ap</w:t>
      </w:r>
      <w:r w:rsidRPr="006B2FCC">
        <w:t>hic Variables</w:t>
      </w:r>
      <w:bookmarkEnd w:id="268"/>
    </w:p>
    <w:p w:rsidR="00F426A6" w:rsidRDefault="00F426A6" w:rsidP="00F426A6">
      <w:pPr>
        <w:pStyle w:val="APIText"/>
        <w:keepNext/>
        <w:keepLines/>
      </w:pPr>
      <w:bookmarkStart w:id="269"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39210B">
        <w:t xml:space="preserve">This is a </w:t>
      </w:r>
      <w:r w:rsidR="0039210B" w:rsidRPr="006B2FCC">
        <w:t>screen management</w:t>
      </w:r>
      <w:r w:rsidR="0039210B">
        <w:t xml:space="preserve"> API</w:t>
      </w:r>
      <w:r w:rsidR="0039210B" w:rsidRPr="006B2FCC">
        <w:t>. It KILL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39210B" w:rsidRPr="0039210B">
        <w:rPr>
          <w:rFonts w:ascii="Courier New" w:hAnsi="Courier New" w:cs="Courier New"/>
          <w:sz w:val="18"/>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0A1C2C" w:rsidRDefault="000A1C2C" w:rsidP="000A1C2C">
      <w:pPr>
        <w:pStyle w:val="BodyText6"/>
      </w:pPr>
    </w:p>
    <w:p w:rsidR="00B06ADD" w:rsidRPr="006B2FCC" w:rsidRDefault="00B06ADD" w:rsidP="00457DA6">
      <w:pPr>
        <w:pStyle w:val="Heading3"/>
      </w:pPr>
      <w:bookmarkStart w:id="270" w:name="_Toc458598876"/>
      <w:r w:rsidRPr="006B2FCC">
        <w:lastRenderedPageBreak/>
        <w:t>GSET^%ZISS: Set Up Gr</w:t>
      </w:r>
      <w:r w:rsidR="00327A10">
        <w:t>ap</w:t>
      </w:r>
      <w:r w:rsidRPr="006B2FCC">
        <w:t>hic Variables</w:t>
      </w:r>
      <w:bookmarkEnd w:id="269"/>
      <w:bookmarkEnd w:id="270"/>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977C88">
      <w:pPr>
        <w:pStyle w:val="ListNumber"/>
        <w:keepNext/>
        <w:keepLines/>
        <w:numPr>
          <w:ilvl w:val="0"/>
          <w:numId w:val="54"/>
        </w:numPr>
        <w:ind w:left="720"/>
      </w:pPr>
      <w:r w:rsidRPr="006B2FCC">
        <w:t xml:space="preserve">NEW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6B2FCC">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BLC:</w:t>
      </w:r>
      <w:r w:rsidRPr="00512527">
        <w:tab/>
      </w:r>
      <w:r w:rsidR="00512527" w:rsidRPr="006B2FCC">
        <w:t>Bottom left corner.</w:t>
      </w:r>
    </w:p>
    <w:p w:rsidR="00512527" w:rsidRDefault="00512527" w:rsidP="00512527">
      <w:pPr>
        <w:pStyle w:val="APIParameters"/>
        <w:keepNext/>
        <w:keepLines/>
        <w:ind w:left="4147" w:hanging="4147"/>
      </w:pPr>
      <w:r>
        <w:tab/>
      </w:r>
      <w:r w:rsidRPr="006B2FCC">
        <w:t>IOBRC:</w:t>
      </w:r>
      <w:r>
        <w:tab/>
      </w:r>
      <w:r w:rsidRPr="006B2FCC">
        <w:t>Bottom right corner.</w:t>
      </w:r>
    </w:p>
    <w:p w:rsidR="00512527" w:rsidRDefault="00512527" w:rsidP="00512527">
      <w:pPr>
        <w:pStyle w:val="APIParameters"/>
        <w:keepNext/>
        <w:keepLines/>
        <w:ind w:left="4147" w:hanging="4147"/>
      </w:pPr>
      <w:r>
        <w:tab/>
      </w:r>
      <w:r w:rsidRPr="006B2FCC">
        <w:t>IOBT:</w:t>
      </w:r>
      <w:r>
        <w:tab/>
      </w:r>
      <w:r w:rsidRPr="006B2FCC">
        <w:t xml:space="preserve">Bottom </w:t>
      </w:r>
      <w:r>
        <w:t>“</w:t>
      </w:r>
      <w:r w:rsidRPr="006B2FCC">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6B2FCC">
          <w:t>IOG</w:t>
        </w:r>
      </w:smartTag>
      <w:r w:rsidRPr="006B2FCC">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6B2FCC">
          <w:t>IOG</w:t>
        </w:r>
      </w:smartTag>
      <w:r w:rsidRPr="006B2FCC">
        <w:t>0:</w:t>
      </w:r>
      <w:r>
        <w:tab/>
      </w:r>
      <w:r w:rsidRPr="006B2FCC">
        <w:t>Gr</w:t>
      </w:r>
      <w:r>
        <w:t>ap</w:t>
      </w:r>
      <w:r w:rsidRPr="006B2FCC">
        <w:t>hics off.</w:t>
      </w:r>
    </w:p>
    <w:p w:rsidR="00512527" w:rsidRDefault="00512527" w:rsidP="00B46F1A">
      <w:pPr>
        <w:pStyle w:val="APIParameters"/>
      </w:pPr>
      <w:r>
        <w:tab/>
      </w:r>
      <w:r w:rsidRPr="006B2FCC">
        <w:t>IOHL:</w:t>
      </w:r>
      <w:r>
        <w:tab/>
      </w:r>
      <w:r w:rsidRPr="006B2FCC">
        <w:t>Horizontal line.</w:t>
      </w:r>
    </w:p>
    <w:p w:rsidR="00512527" w:rsidRDefault="00512527" w:rsidP="00B46F1A">
      <w:pPr>
        <w:pStyle w:val="APIParameters"/>
      </w:pPr>
      <w:r>
        <w:tab/>
      </w:r>
      <w:r w:rsidRPr="006B2FCC">
        <w:t>IOLT:</w:t>
      </w:r>
      <w:r>
        <w:tab/>
      </w:r>
      <w:r w:rsidRPr="006B2FCC">
        <w:t xml:space="preserve">Left </w:t>
      </w:r>
      <w:r>
        <w:t>“</w:t>
      </w:r>
      <w:r w:rsidRPr="006B2FCC">
        <w:t>T</w:t>
      </w:r>
      <w:r>
        <w:t>”</w:t>
      </w:r>
      <w:r w:rsidRPr="006B2FCC">
        <w:t>.</w:t>
      </w:r>
    </w:p>
    <w:p w:rsidR="00512527" w:rsidRDefault="00512527" w:rsidP="00B46F1A">
      <w:pPr>
        <w:pStyle w:val="APIParameters"/>
      </w:pPr>
      <w:r>
        <w:tab/>
      </w:r>
      <w:smartTag w:uri="urn:schemas-microsoft-com:office:smarttags" w:element="stockticker">
        <w:r w:rsidRPr="006B2FCC">
          <w:t>IOMT</w:t>
        </w:r>
      </w:smartTag>
      <w:r w:rsidRPr="006B2FCC">
        <w:t>:</w:t>
      </w:r>
      <w:r>
        <w:tab/>
      </w:r>
      <w:r w:rsidRPr="006B2FCC">
        <w:t xml:space="preserve">Middle </w:t>
      </w:r>
      <w:r>
        <w:t>“</w:t>
      </w:r>
      <w:r w:rsidRPr="006B2FCC">
        <w:t>T</w:t>
      </w:r>
      <w:r>
        <w:t>”</w:t>
      </w:r>
      <w:r w:rsidRPr="006B2FCC">
        <w:t>, or cross hair (</w:t>
      </w:r>
      <w:r>
        <w:t>“</w:t>
      </w:r>
      <w:r w:rsidRPr="006B2FCC">
        <w:rPr>
          <w:b/>
        </w:rPr>
        <w:t>+</w:t>
      </w:r>
      <w:r>
        <w:t>”</w:t>
      </w:r>
      <w:r w:rsidRPr="006B2FCC">
        <w:t>).</w:t>
      </w:r>
    </w:p>
    <w:p w:rsidR="00512527" w:rsidRDefault="00512527" w:rsidP="00B46F1A">
      <w:pPr>
        <w:pStyle w:val="APIParameters"/>
      </w:pPr>
      <w:r>
        <w:tab/>
      </w:r>
      <w:r w:rsidRPr="006B2FCC">
        <w:t>IORT:</w:t>
      </w:r>
      <w:r>
        <w:tab/>
      </w:r>
      <w:r w:rsidRPr="006B2FCC">
        <w:t xml:space="preserve">Right </w:t>
      </w:r>
      <w:r>
        <w:t>“</w:t>
      </w:r>
      <w:r w:rsidRPr="006B2FCC">
        <w:t>T</w:t>
      </w:r>
      <w:r>
        <w:t>”</w:t>
      </w:r>
      <w:r w:rsidRPr="006B2FCC">
        <w:t>.</w:t>
      </w:r>
    </w:p>
    <w:p w:rsidR="00512527" w:rsidRDefault="00512527" w:rsidP="00B46F1A">
      <w:pPr>
        <w:pStyle w:val="APIParameters"/>
      </w:pPr>
      <w:r>
        <w:tab/>
      </w:r>
      <w:r w:rsidRPr="006B2FCC">
        <w:t>IOTLC:</w:t>
      </w:r>
      <w:r>
        <w:tab/>
      </w:r>
      <w:r w:rsidRPr="006B2FCC">
        <w:t>Top left corner.</w:t>
      </w:r>
    </w:p>
    <w:p w:rsidR="00512527" w:rsidRDefault="00512527" w:rsidP="00B46F1A">
      <w:pPr>
        <w:pStyle w:val="APIParameters"/>
      </w:pPr>
      <w:r>
        <w:tab/>
      </w:r>
      <w:r w:rsidRPr="006B2FCC">
        <w:t>IOTRC:</w:t>
      </w:r>
      <w:r>
        <w:tab/>
      </w:r>
      <w:r w:rsidRPr="006B2FCC">
        <w:t>Top right corner.</w:t>
      </w:r>
    </w:p>
    <w:p w:rsidR="00512527" w:rsidRDefault="00512527" w:rsidP="00B46F1A">
      <w:pPr>
        <w:pStyle w:val="APIParameters"/>
      </w:pPr>
      <w:r>
        <w:tab/>
      </w:r>
      <w:r w:rsidRPr="006B2FCC">
        <w:t>IOTT:</w:t>
      </w:r>
      <w:r>
        <w:tab/>
      </w:r>
      <w:r w:rsidRPr="006B2FCC">
        <w:t xml:space="preserve">Top </w:t>
      </w:r>
      <w:r>
        <w:t>“</w:t>
      </w:r>
      <w:r w:rsidRPr="006B2FCC">
        <w:t>T</w:t>
      </w:r>
      <w:r>
        <w:t>”</w:t>
      </w:r>
      <w:r w:rsidRPr="006B2FCC">
        <w:t>.</w:t>
      </w:r>
    </w:p>
    <w:p w:rsidR="00512527" w:rsidRPr="00512527" w:rsidRDefault="00512527" w:rsidP="00B46F1A">
      <w:pPr>
        <w:pStyle w:val="APIParameters"/>
      </w:pPr>
      <w:r>
        <w:tab/>
      </w:r>
      <w:r w:rsidRPr="006B2FCC">
        <w:t>IOVL:</w:t>
      </w:r>
      <w:r>
        <w:tab/>
      </w:r>
      <w:r w:rsidRPr="006B2FCC">
        <w:t>Vertical line.</w:t>
      </w:r>
    </w:p>
    <w:p w:rsidR="000A1C2C" w:rsidRDefault="000A1C2C" w:rsidP="000A1C2C">
      <w:pPr>
        <w:pStyle w:val="BodyText6"/>
      </w:pPr>
    </w:p>
    <w:p w:rsidR="00B06ADD" w:rsidRPr="006B2FCC" w:rsidRDefault="00CF001D" w:rsidP="00E22EEC">
      <w:pPr>
        <w:pStyle w:val="Heading4"/>
      </w:pPr>
      <w:bookmarkStart w:id="271" w:name="_Toc458598877"/>
      <w:r>
        <w:lastRenderedPageBreak/>
        <w:t>Example</w:t>
      </w:r>
      <w:bookmarkEnd w:id="271"/>
    </w:p>
    <w:p w:rsidR="00F12A7B" w:rsidRPr="006B2FCC" w:rsidRDefault="00F12A7B" w:rsidP="00BC5B57">
      <w:pPr>
        <w:pStyle w:val="Caption"/>
      </w:pPr>
      <w:bookmarkStart w:id="272" w:name="_Toc200269962"/>
      <w:bookmarkStart w:id="273" w:name="_Toc458599864"/>
      <w:r w:rsidRPr="006B2FCC">
        <w:t xml:space="preserve">Figure </w:t>
      </w:r>
      <w:r w:rsidR="000542BF">
        <w:fldChar w:fldCharType="begin"/>
      </w:r>
      <w:r w:rsidR="000542BF">
        <w:instrText xml:space="preserve"> SEQ Figure \* ARABIC </w:instrText>
      </w:r>
      <w:r w:rsidR="000542BF">
        <w:fldChar w:fldCharType="separate"/>
      </w:r>
      <w:r w:rsidR="00EE31EC">
        <w:rPr>
          <w:noProof/>
        </w:rPr>
        <w:t>25</w:t>
      </w:r>
      <w:r w:rsidR="000542BF">
        <w:rPr>
          <w:noProof/>
        </w:rPr>
        <w:fldChar w:fldCharType="end"/>
      </w:r>
      <w:r w:rsidR="00844A43">
        <w:t>:</w:t>
      </w:r>
      <w:r w:rsidRPr="006B2FCC">
        <w:t xml:space="preserve"> GSET^%ZISS</w:t>
      </w:r>
      <w:r w:rsidR="00EF784D">
        <w:t xml:space="preserve"> API—</w:t>
      </w:r>
      <w:r w:rsidRPr="006B2FCC">
        <w:t>Example</w:t>
      </w:r>
      <w:bookmarkEnd w:id="272"/>
      <w:bookmarkEnd w:id="273"/>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457DA6">
      <w:pPr>
        <w:pStyle w:val="Heading3"/>
      </w:pPr>
      <w:bookmarkStart w:id="274" w:name="_Toc458598878"/>
      <w:r w:rsidRPr="006B2FCC">
        <w:t>KILL^%ZISS: KILL Screen Handling Variables</w:t>
      </w:r>
      <w:bookmarkEnd w:id="274"/>
    </w:p>
    <w:p w:rsidR="00F426A6" w:rsidRDefault="00F426A6" w:rsidP="00F426A6">
      <w:pPr>
        <w:pStyle w:val="APIText"/>
        <w:keepNext/>
        <w:keepLines/>
      </w:pPr>
      <w:bookmarkStart w:id="275"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KILL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KILLed by this call.</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0A1C2C" w:rsidRDefault="000A1C2C" w:rsidP="000A1C2C">
      <w:pPr>
        <w:pStyle w:val="BodyText6"/>
      </w:pPr>
    </w:p>
    <w:p w:rsidR="006C202A" w:rsidRPr="006B2FCC" w:rsidRDefault="006C202A" w:rsidP="00457DA6">
      <w:pPr>
        <w:pStyle w:val="Heading3"/>
      </w:pPr>
      <w:bookmarkStart w:id="276" w:name="_Ref458598401"/>
      <w:bookmarkStart w:id="277" w:name="_Toc458598879"/>
      <w:r w:rsidRPr="006B2FCC">
        <w:t xml:space="preserve">CALL^%ZISTCP: </w:t>
      </w:r>
      <w:bookmarkEnd w:id="254"/>
      <w:r w:rsidRPr="006B2FCC">
        <w:t xml:space="preserve">Make </w:t>
      </w:r>
      <w:smartTag w:uri="urn:schemas-microsoft-com:office:smarttags" w:element="stockticker">
        <w:r w:rsidRPr="006B2FCC">
          <w:t>TCP</w:t>
        </w:r>
      </w:smartTag>
      <w:r w:rsidRPr="006B2FCC">
        <w:t>/IP Connection (Remote System)</w:t>
      </w:r>
      <w:bookmarkEnd w:id="255"/>
      <w:bookmarkEnd w:id="275"/>
      <w:bookmarkEnd w:id="276"/>
      <w:bookmarkEnd w:id="277"/>
    </w:p>
    <w:p w:rsidR="00F426A6" w:rsidRDefault="00F426A6" w:rsidP="00F426A6">
      <w:pPr>
        <w:pStyle w:val="APIText"/>
        <w:keepNext/>
        <w:keepLines/>
      </w:pPr>
      <w:bookmarkStart w:id="278" w:name="_Ref38247838"/>
      <w:bookmarkStart w:id="279" w:name="_Ref38247860"/>
      <w:bookmarkStart w:id="280" w:name="_Ref61679636"/>
      <w:bookmarkStart w:id="281"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rsidR="00F426A6" w:rsidRDefault="00F426A6" w:rsidP="00F426A6">
      <w:pPr>
        <w:pStyle w:val="APIText"/>
        <w:keepNext/>
        <w:keepLines/>
      </w:pPr>
      <w:r w:rsidRPr="006B2FCC">
        <w:rPr>
          <w:b/>
        </w:rPr>
        <w:t>Description</w:t>
      </w:r>
      <w:r>
        <w:rPr>
          <w:b/>
        </w:rPr>
        <w:t>:</w:t>
      </w:r>
      <w:r w:rsidRPr="0084064A">
        <w:tab/>
      </w:r>
      <w:r w:rsidR="00512527">
        <w:t>This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8E3ABF" w:rsidRPr="0084064A" w:rsidRDefault="008E3ABF" w:rsidP="008E3ABF">
      <w:pPr>
        <w:pStyle w:val="APIDescriptionNote"/>
      </w:pPr>
      <w:r>
        <w:drawing>
          <wp:inline distT="0" distB="0" distL="0" distR="0" wp14:anchorId="5C2D58F2" wp14:editId="52BA257D">
            <wp:extent cx="285750" cy="28575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CALL^%ZISTCP</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977C88">
      <w:pPr>
        <w:pStyle w:val="ListNumber"/>
        <w:keepNext/>
        <w:keepLines/>
        <w:numPr>
          <w:ilvl w:val="0"/>
          <w:numId w:val="55"/>
        </w:numPr>
        <w:ind w:left="720"/>
      </w:pPr>
      <w:r w:rsidRPr="006B2FCC">
        <w:t xml:space="preserve">NEW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F426A6" w:rsidRDefault="00F426A6" w:rsidP="00D70786">
      <w:pPr>
        <w:pStyle w:val="APIParameters"/>
        <w:keepNext/>
        <w:keepLines/>
        <w:ind w:left="4147" w:hanging="4147"/>
      </w:pPr>
      <w:r w:rsidRPr="009814EF">
        <w:rPr>
          <w:b/>
        </w:rPr>
        <w:lastRenderedPageBreak/>
        <w:t xml:space="preserve">Input </w:t>
      </w:r>
      <w:r w:rsidR="00512527">
        <w:rPr>
          <w:b/>
        </w:rPr>
        <w:t>Variables</w:t>
      </w:r>
      <w:r w:rsidRPr="009814EF">
        <w:rPr>
          <w:b/>
        </w:rPr>
        <w:t>:</w:t>
      </w:r>
      <w:r w:rsidRPr="009814EF">
        <w:rPr>
          <w:b/>
        </w:rPr>
        <w:tab/>
      </w:r>
      <w:r w:rsidR="00512527" w:rsidRPr="006B2FCC">
        <w:t>IPADDRESS</w:t>
      </w:r>
      <w:r w:rsidR="00512527" w:rsidRPr="006B2FCC">
        <w:t>:</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the IPv4 format of four numbers separated by dots (e.g.,</w:t>
      </w:r>
      <w:r w:rsidR="008E3ABF">
        <w:t> </w:t>
      </w:r>
      <w:r w:rsidR="008E3ABF" w:rsidRPr="008E3ABF">
        <w:t>99.99.9.999) or IPv6 format (e.g.,</w:t>
      </w:r>
      <w:r w:rsidR="008E3ABF">
        <w:t> </w:t>
      </w:r>
      <w:r w:rsidR="008E3ABF" w:rsidRPr="008E3ABF">
        <w:t>fe80::206a:b21b:fbd5:c93).</w:t>
      </w:r>
    </w:p>
    <w:p w:rsidR="00512527" w:rsidRDefault="00512527" w:rsidP="00B46F1A">
      <w:pPr>
        <w:pStyle w:val="APIParameters"/>
      </w:pPr>
      <w:r>
        <w:tab/>
      </w:r>
      <w:r w:rsidRPr="006B2FCC">
        <w:t>SOCKET:</w:t>
      </w:r>
      <w:r>
        <w:tab/>
      </w:r>
      <w:r w:rsidRPr="006B2FCC">
        <w:t>(required) This is the socket to connect to on the remote host. It is an integer from 1-65535. Values below 5000 are reserved for standard Internet services (e.g., SMTP mail).</w:t>
      </w:r>
    </w:p>
    <w:p w:rsidR="00512527" w:rsidRPr="009814EF" w:rsidRDefault="00512527" w:rsidP="00B46F1A">
      <w:pPr>
        <w:pStyle w:val="APIParameters"/>
        <w:rPr>
          <w:b/>
        </w:rPr>
      </w:pPr>
      <w:r>
        <w:tab/>
      </w:r>
      <w:r w:rsidRPr="006B2FCC">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w:t>
      </w:r>
      <w:r w:rsidRPr="009814EF">
        <w:rPr>
          <w:b/>
        </w:rPr>
        <w:tab/>
      </w:r>
      <w:r w:rsidR="00512527" w:rsidRPr="006B2FCC">
        <w:t xml:space="preserve">If the connection is made then </w:t>
      </w:r>
      <w:r w:rsidR="0082771D">
        <w:t xml:space="preserve">the </w:t>
      </w:r>
      <w:r w:rsidR="00512527" w:rsidRPr="006B2FCC">
        <w:t>IO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6B2FCC">
          <w:t>POP</w:t>
        </w:r>
      </w:smartTag>
      <w:r w:rsidRPr="006B2FCC">
        <w:t>:</w:t>
      </w:r>
      <w:r>
        <w:tab/>
      </w:r>
      <w:r w:rsidRPr="006B2FCC">
        <w:t>This output variable reports the connection status:</w:t>
      </w:r>
    </w:p>
    <w:p w:rsidR="00512527" w:rsidRPr="006B2FCC" w:rsidRDefault="00512527" w:rsidP="00D70786">
      <w:pPr>
        <w:pStyle w:val="APIParametersListBullet"/>
        <w:keepNext/>
        <w:keepLines/>
      </w:pPr>
      <w:r w:rsidRPr="00AC345F">
        <w:rPr>
          <w:b/>
        </w:rPr>
        <w:t>Successful—</w:t>
      </w:r>
      <w:r w:rsidRPr="006B2FCC">
        <w:t>A value of zero (0) means the connection was successful.</w:t>
      </w:r>
    </w:p>
    <w:p w:rsidR="00512527" w:rsidRDefault="00512527" w:rsidP="00512527">
      <w:pPr>
        <w:pStyle w:val="APIParametersListBullet"/>
      </w:pPr>
      <w:r w:rsidRPr="00AC345F">
        <w:rPr>
          <w:b/>
        </w:rPr>
        <w:t>Unsuccessful—</w:t>
      </w:r>
      <w:r w:rsidRPr="006B2FCC">
        <w:t>A positive value means the connection failed.</w:t>
      </w:r>
    </w:p>
    <w:p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rsidR="000A1C2C" w:rsidRDefault="000A1C2C" w:rsidP="000A1C2C">
      <w:pPr>
        <w:pStyle w:val="BodyText6"/>
      </w:pPr>
    </w:p>
    <w:p w:rsidR="006C202A" w:rsidRPr="006B2FCC" w:rsidRDefault="006C202A" w:rsidP="00457DA6">
      <w:pPr>
        <w:pStyle w:val="Heading3"/>
      </w:pPr>
      <w:bookmarkStart w:id="282" w:name="_Ref458598634"/>
      <w:bookmarkStart w:id="283" w:name="_Toc458598880"/>
      <w:r w:rsidRPr="006B2FCC">
        <w:t xml:space="preserve">CLOSE^%ZISTCP: </w:t>
      </w:r>
      <w:bookmarkEnd w:id="278"/>
      <w:bookmarkEnd w:id="279"/>
      <w:r w:rsidRPr="006B2FCC">
        <w:t xml:space="preserve">Close </w:t>
      </w:r>
      <w:smartTag w:uri="urn:schemas-microsoft-com:office:smarttags" w:element="stockticker">
        <w:r w:rsidRPr="006B2FCC">
          <w:t>TCP</w:t>
        </w:r>
      </w:smartTag>
      <w:r w:rsidRPr="006B2FCC">
        <w:t>/IP Connection (Remote System)</w:t>
      </w:r>
      <w:bookmarkEnd w:id="280"/>
      <w:bookmarkEnd w:id="281"/>
      <w:bookmarkEnd w:id="282"/>
      <w:bookmarkEnd w:id="283"/>
    </w:p>
    <w:p w:rsidR="00F426A6" w:rsidRDefault="00F426A6" w:rsidP="00F426A6">
      <w:pPr>
        <w:pStyle w:val="APIText"/>
        <w:keepNext/>
        <w:keepLines/>
      </w:pPr>
      <w:bookmarkStart w:id="284" w:name="_Ref59343582"/>
      <w:bookmarkStart w:id="285" w:name="_Ref36527542"/>
      <w:bookmarkStart w:id="286" w:name="_Ref36527686"/>
      <w:bookmarkEnd w:id="256"/>
      <w:bookmarkEnd w:id="257"/>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rsidR="00F426A6" w:rsidRDefault="00F426A6" w:rsidP="00F426A6">
      <w:pPr>
        <w:pStyle w:val="APIText"/>
        <w:keepNext/>
        <w:keepLines/>
        <w:rPr>
          <w:szCs w:val="22"/>
        </w:rPr>
      </w:pPr>
      <w:r w:rsidRPr="006B2FCC">
        <w:rPr>
          <w:b/>
        </w:rPr>
        <w:t>Description</w:t>
      </w:r>
      <w:r>
        <w:rPr>
          <w:b/>
        </w:rPr>
        <w:t>:</w:t>
      </w:r>
      <w:r w:rsidRPr="0084064A">
        <w:tab/>
      </w:r>
      <w:r w:rsidR="00BF1580">
        <w:rPr>
          <w:szCs w:val="22"/>
        </w:rPr>
        <w:t>This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8E3ABF" w:rsidRPr="0084064A" w:rsidRDefault="008E3ABF" w:rsidP="008E3ABF">
      <w:pPr>
        <w:pStyle w:val="APIDescriptionNote"/>
      </w:pPr>
      <w:r>
        <w:drawing>
          <wp:inline distT="0" distB="0" distL="0" distR="0" wp14:anchorId="1962E389" wp14:editId="01BFD0D2">
            <wp:extent cx="285750" cy="28575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TCP</w:t>
      </w:r>
    </w:p>
    <w:p w:rsidR="003D0425" w:rsidRDefault="003D0425" w:rsidP="003D0425">
      <w:pPr>
        <w:pStyle w:val="BodyText"/>
        <w:keepNext/>
        <w:keepLines/>
      </w:pPr>
      <w:r w:rsidRPr="006B2FCC">
        <w:t>Make sure to perform the following steps before calling this</w:t>
      </w:r>
      <w:r>
        <w:t xml:space="preserve"> API</w:t>
      </w:r>
      <w:r w:rsidRPr="006B2FCC">
        <w:t>:</w:t>
      </w:r>
    </w:p>
    <w:p w:rsidR="003D0425" w:rsidRPr="006B2FCC" w:rsidRDefault="003D0425" w:rsidP="00977C88">
      <w:pPr>
        <w:pStyle w:val="ListNumber"/>
        <w:keepNext/>
        <w:keepLines/>
        <w:numPr>
          <w:ilvl w:val="0"/>
          <w:numId w:val="102"/>
        </w:numPr>
        <w:ind w:left="720"/>
      </w:pPr>
      <w:r w:rsidRPr="006B2FCC">
        <w:t xml:space="preserve">NEW all </w:t>
      </w:r>
      <w:r w:rsidRPr="003D0425">
        <w:rPr>
          <w:i/>
        </w:rPr>
        <w:t>non</w:t>
      </w:r>
      <w:r w:rsidRPr="006B2FCC">
        <w:t>-namespaced variables.</w:t>
      </w:r>
    </w:p>
    <w:p w:rsidR="003D0425" w:rsidRPr="006B2FCC" w:rsidRDefault="003D0425" w:rsidP="003D0425">
      <w:pPr>
        <w:pStyle w:val="ListNumber"/>
        <w:keepNext/>
        <w:keepLines/>
      </w:pPr>
      <w:r w:rsidRPr="006B2FCC">
        <w:t>Set all input variables.</w:t>
      </w:r>
    </w:p>
    <w:p w:rsidR="003D0425" w:rsidRDefault="003D0425" w:rsidP="003D0425">
      <w:pPr>
        <w:pStyle w:val="ListNumber"/>
      </w:pPr>
      <w:r w:rsidRPr="006B2FCC">
        <w:t>Call the</w:t>
      </w:r>
      <w:r>
        <w:t xml:space="preserve"> API</w:t>
      </w:r>
      <w:r w:rsidRPr="006B2FCC">
        <w:t>.</w:t>
      </w:r>
    </w:p>
    <w:p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See CALL^%ZISTCP</w:t>
      </w:r>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See CALL^%ZISTCP</w:t>
      </w:r>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0A1C2C" w:rsidRDefault="000A1C2C" w:rsidP="000A1C2C">
      <w:pPr>
        <w:pStyle w:val="BodyText6"/>
      </w:pPr>
    </w:p>
    <w:p w:rsidR="00670774" w:rsidRPr="006B2FCC" w:rsidRDefault="00670774" w:rsidP="00457DA6">
      <w:pPr>
        <w:pStyle w:val="Heading3"/>
      </w:pPr>
      <w:bookmarkStart w:id="287" w:name="_Toc458598881"/>
      <w:r w:rsidRPr="006B2FCC">
        <w:t>CLOSE^%ZISUTL(): Close Device with Handle</w:t>
      </w:r>
      <w:bookmarkEnd w:id="284"/>
      <w:bookmarkEnd w:id="287"/>
    </w:p>
    <w:p w:rsidR="00F426A6" w:rsidRDefault="00F426A6" w:rsidP="00F426A6">
      <w:pPr>
        <w:pStyle w:val="APIText"/>
        <w:keepNext/>
        <w:keepLines/>
      </w:pPr>
      <w:bookmarkStart w:id="288" w:name="_Ref97637177"/>
      <w:bookmarkStart w:id="289" w:name="_Ref97637178"/>
      <w:bookmarkStart w:id="290" w:name="_Ref97637180"/>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F426A6">
      <w:pPr>
        <w:pStyle w:val="APIText"/>
        <w:keepNext/>
        <w:keepLines/>
      </w:pPr>
      <w:r w:rsidRPr="006B2FCC">
        <w:rPr>
          <w:b/>
        </w:rPr>
        <w:t>Description</w:t>
      </w:r>
      <w:r>
        <w:rPr>
          <w:b/>
        </w:rPr>
        <w:t>:</w:t>
      </w:r>
      <w:r w:rsidRPr="0084064A">
        <w:tab/>
      </w:r>
      <w:r w:rsidR="00BF1580">
        <w:t>This API</w:t>
      </w:r>
      <w:r w:rsidR="00BF1580" w:rsidRPr="006B2FCC">
        <w:t xml:space="preserve"> closes a device opened with the </w:t>
      </w:r>
      <w:r w:rsidR="00BF1580" w:rsidRPr="00BF1580">
        <w:rPr>
          <w:color w:val="0000FF"/>
          <w:u w:val="single"/>
        </w:rPr>
        <w:fldChar w:fldCharType="begin" w:fldLock="1"/>
      </w:r>
      <w:r w:rsidR="00BF1580" w:rsidRPr="00BF1580">
        <w:rPr>
          <w:color w:val="0000FF"/>
          <w:u w:val="single"/>
        </w:rPr>
        <w:instrText xml:space="preserve"> REF _Ref97637177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OPEN^%ZISUTL(): Open Device with Handle</w:t>
      </w:r>
      <w:r w:rsidR="00BF1580" w:rsidRPr="00BF1580">
        <w:rPr>
          <w:color w:val="0000FF"/>
          <w:u w:val="single"/>
        </w:rPr>
        <w:fldChar w:fldCharType="end"/>
      </w:r>
      <w:r w:rsidR="00BF1580">
        <w:t xml:space="preserve"> API</w:t>
      </w:r>
      <w:r w:rsidR="00BF1580" w:rsidRPr="006B2FCC">
        <w:t>. When you close a device with CLOSE^%ZISUTL, the IO variables are set back to the home device</w:t>
      </w:r>
      <w:r w:rsidR="00BF1580">
        <w:t>’</w:t>
      </w:r>
      <w:r w:rsidR="00BF1580" w:rsidRPr="006B2FCC">
        <w:t>s and the home device is made the current device. One of three functions that support using multiple devices at the same time.</w:t>
      </w:r>
    </w:p>
    <w:p w:rsidR="00BF1580" w:rsidRPr="0084064A" w:rsidRDefault="00F223BA" w:rsidP="00BF1580">
      <w:pPr>
        <w:pStyle w:val="APIDescriptionNote"/>
      </w:pPr>
      <w:r>
        <w:rPr>
          <w:lang w:eastAsia="en-US"/>
        </w:rPr>
        <w:drawing>
          <wp:inline distT="0" distB="0" distL="0" distR="0" wp14:anchorId="4A3D03A0" wp14:editId="21C0FB73">
            <wp:extent cx="285750" cy="285750"/>
            <wp:effectExtent l="0" t="0" r="0" b="0"/>
            <wp:docPr id="539" name="Picture 5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See also </w:t>
      </w:r>
      <w:r w:rsidR="00BF1580" w:rsidRPr="007D1754">
        <w:rPr>
          <w:color w:val="0000FF"/>
        </w:rPr>
        <w:fldChar w:fldCharType="begin" w:fldLock="1"/>
      </w:r>
      <w:r w:rsidR="00BF1580" w:rsidRPr="007D1754">
        <w:rPr>
          <w:color w:val="0000FF"/>
        </w:rPr>
        <w:instrText xml:space="preserve"> REF _Ref97637177 \h  \* MERGEFORMAT </w:instrText>
      </w:r>
      <w:r w:rsidR="00BF1580" w:rsidRPr="007D1754">
        <w:rPr>
          <w:color w:val="0000FF"/>
        </w:rPr>
      </w:r>
      <w:r w:rsidR="00BF1580" w:rsidRPr="007D1754">
        <w:rPr>
          <w:color w:val="0000FF"/>
        </w:rPr>
        <w:fldChar w:fldCharType="separate"/>
      </w:r>
      <w:r w:rsidR="00BF1580" w:rsidRPr="00EB0586">
        <w:rPr>
          <w:color w:val="0000FF"/>
          <w:u w:val="single"/>
        </w:rPr>
        <w:t>OPEN^%ZISUTL(): Open Device with Handle</w:t>
      </w:r>
      <w:r w:rsidR="00BF1580" w:rsidRPr="007D1754">
        <w:rPr>
          <w:color w:val="0000FF"/>
        </w:rPr>
        <w:fldChar w:fldCharType="end"/>
      </w:r>
      <w:r w:rsidR="00BF1580" w:rsidRPr="006B2FCC">
        <w:t xml:space="preserve"> and </w:t>
      </w:r>
      <w:r w:rsidR="00BF1580" w:rsidRPr="007D1754">
        <w:rPr>
          <w:color w:val="0000FF"/>
        </w:rPr>
        <w:fldChar w:fldCharType="begin" w:fldLock="1"/>
      </w:r>
      <w:r w:rsidR="00BF1580" w:rsidRPr="007D1754">
        <w:rPr>
          <w:color w:val="0000FF"/>
        </w:rPr>
        <w:instrText xml:space="preserve"> REF _Ref59343761 \h  \* MERGEFORMAT </w:instrText>
      </w:r>
      <w:r w:rsidR="00BF1580" w:rsidRPr="007D1754">
        <w:rPr>
          <w:color w:val="0000FF"/>
        </w:rPr>
      </w:r>
      <w:r w:rsidR="00BF1580" w:rsidRPr="007D1754">
        <w:rPr>
          <w:color w:val="0000FF"/>
        </w:rPr>
        <w:fldChar w:fldCharType="separate"/>
      </w:r>
      <w:r w:rsidR="00BF1580" w:rsidRPr="00EB0586">
        <w:rPr>
          <w:color w:val="0000FF"/>
          <w:u w:val="single"/>
        </w:rPr>
        <w:t>USE^%ZISUTL(): Use Device Given a Handle</w:t>
      </w:r>
      <w:r w:rsidR="00BF1580" w:rsidRPr="007D1754">
        <w:rPr>
          <w:color w:val="0000FF"/>
        </w:rPr>
        <w:fldChar w:fldCharType="end"/>
      </w:r>
      <w:r w:rsidR="00BF1580" w:rsidRPr="006B2FCC">
        <w:t xml:space="preserve"> </w:t>
      </w:r>
      <w:r w:rsidR="00BF1580">
        <w:t>APIs</w:t>
      </w:r>
      <w:r w:rsidR="00BF1580"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UTL(handle)</w:t>
      </w:r>
    </w:p>
    <w:p w:rsidR="00F426A6" w:rsidRPr="009814EF" w:rsidRDefault="00F426A6" w:rsidP="00B46F1A">
      <w:pPr>
        <w:pStyle w:val="APIParameters"/>
        <w:rPr>
          <w:b/>
        </w:rPr>
      </w:pPr>
      <w:r w:rsidRPr="009814EF">
        <w:rPr>
          <w:b/>
        </w:rPr>
        <w:t>Input Parameters:</w:t>
      </w:r>
      <w:r w:rsidRPr="009814EF">
        <w:rPr>
          <w:b/>
        </w:rPr>
        <w:tab/>
      </w:r>
      <w:r w:rsidR="00BF1580" w:rsidRPr="006B2FCC">
        <w:t>handle:</w:t>
      </w:r>
      <w:r w:rsidRPr="009814EF">
        <w:rPr>
          <w:b/>
        </w:rPr>
        <w:tab/>
      </w:r>
      <w:r w:rsidR="00BF1580" w:rsidRPr="006B2FCC">
        <w:t xml:space="preserve">(required) The handle of a device opened with the </w:t>
      </w:r>
      <w:r w:rsidR="00BF1580" w:rsidRPr="00BF1580">
        <w:rPr>
          <w:color w:val="0000FF"/>
          <w:u w:val="single"/>
        </w:rPr>
        <w:fldChar w:fldCharType="begin" w:fldLock="1"/>
      </w:r>
      <w:r w:rsidR="00BF1580" w:rsidRPr="00BF1580">
        <w:rPr>
          <w:color w:val="0000FF"/>
          <w:u w:val="single"/>
        </w:rPr>
        <w:instrText xml:space="preserve"> REF _Ref97637177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OPEN^%ZISUTL(): Open Device with Handle</w:t>
      </w:r>
      <w:r w:rsidR="00BF1580" w:rsidRPr="00BF1580">
        <w:rPr>
          <w:color w:val="0000FF"/>
          <w:u w:val="single"/>
        </w:rPr>
        <w:fldChar w:fldCharType="end"/>
      </w:r>
      <w:r w:rsidR="00BF1580">
        <w:t xml:space="preserve"> API</w:t>
      </w:r>
      <w:r w:rsidR="00BF1580" w:rsidRPr="006B2FCC">
        <w:t>.</w:t>
      </w:r>
    </w:p>
    <w:p w:rsidR="00F426A6" w:rsidRPr="0005355F" w:rsidRDefault="00F426A6" w:rsidP="00B46F1A">
      <w:pPr>
        <w:pStyle w:val="APIParameters"/>
      </w:pPr>
      <w:r w:rsidRPr="009814EF">
        <w:rPr>
          <w:b/>
        </w:rPr>
        <w:t>Output:</w:t>
      </w:r>
      <w:r w:rsidRPr="009814EF">
        <w:rPr>
          <w:b/>
        </w:rPr>
        <w:tab/>
      </w:r>
      <w:r w:rsidR="00BF1580" w:rsidRPr="006B2FCC">
        <w:t>none</w:t>
      </w:r>
      <w:r w:rsidR="00BF1580">
        <w:t>.</w:t>
      </w:r>
    </w:p>
    <w:p w:rsidR="000A1C2C" w:rsidRDefault="000A1C2C" w:rsidP="000A1C2C">
      <w:pPr>
        <w:pStyle w:val="BodyText6"/>
      </w:pPr>
    </w:p>
    <w:p w:rsidR="006C202A" w:rsidRPr="006B2FCC" w:rsidRDefault="006C202A" w:rsidP="00457DA6">
      <w:pPr>
        <w:pStyle w:val="Heading3"/>
      </w:pPr>
      <w:bookmarkStart w:id="291" w:name="_Toc458598882"/>
      <w:r w:rsidRPr="006B2FCC">
        <w:t>OPEN^%ZISUTL(): Open Device with Handle</w:t>
      </w:r>
      <w:bookmarkEnd w:id="285"/>
      <w:bookmarkEnd w:id="286"/>
      <w:bookmarkEnd w:id="288"/>
      <w:bookmarkEnd w:id="289"/>
      <w:bookmarkEnd w:id="290"/>
      <w:bookmarkEnd w:id="291"/>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is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F1580" w:rsidRPr="00327A10">
        <w:rPr>
          <w:color w:val="0000FF"/>
          <w:u w:val="single"/>
        </w:rPr>
        <w:fldChar w:fldCharType="begin" w:fldLock="1"/>
      </w:r>
      <w:r w:rsidR="00BF1580" w:rsidRPr="00327A10">
        <w:rPr>
          <w:color w:val="0000FF"/>
          <w:u w:val="single"/>
        </w:rPr>
        <w:instrText xml:space="preserve"> REF _Ref59343582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CLOSE^%ZISUTL(): Close Device with Handle</w:t>
      </w:r>
      <w:r w:rsidR="00BF1580" w:rsidRPr="00327A10">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 ^%ZIS</w:t>
      </w:r>
      <w:r>
        <w:t xml:space="preserve"> API</w:t>
      </w:r>
      <w:r w:rsidRPr="006B2FCC">
        <w:t>. They provide enhanced management of IO variables and the current device, especially when working with multiple open devices. One of three functions that support using multiple devices at the same time.</w:t>
      </w:r>
    </w:p>
    <w:p w:rsidR="00BF1580" w:rsidRPr="0084064A" w:rsidRDefault="00F223BA" w:rsidP="00BF1580">
      <w:pPr>
        <w:pStyle w:val="APIDescriptionNote"/>
      </w:pPr>
      <w:r>
        <w:rPr>
          <w:lang w:eastAsia="en-US"/>
        </w:rPr>
        <w:drawing>
          <wp:inline distT="0" distB="0" distL="0" distR="0" wp14:anchorId="6C04D982" wp14:editId="11193AB4">
            <wp:extent cx="285750" cy="285750"/>
            <wp:effectExtent l="0" t="0" r="0" b="0"/>
            <wp:docPr id="540" name="Picture 5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7D1754">
        <w:rPr>
          <w:color w:val="0000FF"/>
        </w:rPr>
        <w:fldChar w:fldCharType="begin" w:fldLock="1"/>
      </w:r>
      <w:r w:rsidR="00BF1580" w:rsidRPr="007D1754">
        <w:rPr>
          <w:color w:val="0000FF"/>
        </w:rPr>
        <w:instrText xml:space="preserve"> REF _Ref61679638 \h  \* MERGEFORMAT </w:instrText>
      </w:r>
      <w:r w:rsidR="00BF1580" w:rsidRPr="007D1754">
        <w:rPr>
          <w:color w:val="0000FF"/>
        </w:rPr>
      </w:r>
      <w:r w:rsidR="00BF1580" w:rsidRPr="007D1754">
        <w:rPr>
          <w:color w:val="0000FF"/>
        </w:rPr>
        <w:fldChar w:fldCharType="separate"/>
      </w:r>
      <w:r w:rsidR="00BF1580" w:rsidRPr="00EB0586">
        <w:rPr>
          <w:color w:val="0000FF"/>
          <w:u w:val="single"/>
        </w:rPr>
        <w:t>RMDEV^%ZISUTL(): Delete Data Given a Handle</w:t>
      </w:r>
      <w:r w:rsidR="00BF1580" w:rsidRPr="007D1754">
        <w:rPr>
          <w:color w:val="0000FF"/>
        </w:rPr>
        <w:fldChar w:fldCharType="end"/>
      </w:r>
      <w:r w:rsidR="00BF1580">
        <w:t xml:space="preserve"> </w:t>
      </w:r>
      <w:r w:rsidR="00BF1580" w:rsidRPr="006B2FCC">
        <w:t xml:space="preserve">and </w:t>
      </w:r>
      <w:r w:rsidR="00BF1580" w:rsidRPr="007D1754">
        <w:rPr>
          <w:color w:val="0000FF"/>
        </w:rPr>
        <w:fldChar w:fldCharType="begin" w:fldLock="1"/>
      </w:r>
      <w:r w:rsidR="00BF1580" w:rsidRPr="007D1754">
        <w:rPr>
          <w:color w:val="0000FF"/>
        </w:rPr>
        <w:instrText xml:space="preserve"> REF _Ref59343582 \h </w:instrText>
      </w:r>
      <w:r w:rsidR="00BF1580">
        <w:rPr>
          <w:color w:val="0000FF"/>
        </w:rPr>
        <w:instrText xml:space="preserve"> \* MERGEFORMAT </w:instrText>
      </w:r>
      <w:r w:rsidR="00BF1580" w:rsidRPr="007D1754">
        <w:rPr>
          <w:color w:val="0000FF"/>
        </w:rPr>
      </w:r>
      <w:r w:rsidR="00BF1580" w:rsidRPr="007D1754">
        <w:rPr>
          <w:color w:val="0000FF"/>
        </w:rPr>
        <w:fldChar w:fldCharType="separate"/>
      </w:r>
      <w:r w:rsidR="00BF1580" w:rsidRPr="00EB0586">
        <w:rPr>
          <w:color w:val="0000FF"/>
          <w:u w:val="single"/>
        </w:rPr>
        <w:t>CLOSE^%ZISUTL(): Close Device with Handle</w:t>
      </w:r>
      <w:r w:rsidR="00BF1580" w:rsidRPr="007D1754">
        <w:rPr>
          <w:color w:val="0000FF"/>
        </w:rPr>
        <w:fldChar w:fldCharType="end"/>
      </w:r>
      <w:r w:rsidR="00BF1580" w:rsidRPr="006B2FCC">
        <w:t xml:space="preserve"> </w:t>
      </w:r>
      <w:r w:rsidR="00BF1580">
        <w:t>APIs</w:t>
      </w:r>
      <w:r w:rsidR="00BF1580"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OPEN^%ZISUTL(handle[,valiop][,.valzis])</w:t>
      </w:r>
    </w:p>
    <w:p w:rsidR="00F426A6" w:rsidRDefault="00F426A6" w:rsidP="00BF1580">
      <w:pPr>
        <w:pStyle w:val="APIParameters"/>
        <w:keepNext/>
        <w:keepLines/>
        <w:ind w:left="4147" w:hanging="4147"/>
      </w:pPr>
      <w:r w:rsidRPr="009814EF">
        <w:rPr>
          <w:b/>
        </w:rPr>
        <w:lastRenderedPageBreak/>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r w:rsidRPr="006B2FCC">
        <w:t>valiop:</w:t>
      </w:r>
      <w:r>
        <w:tab/>
      </w:r>
      <w:r w:rsidRPr="006B2FCC">
        <w:t xml:space="preserve">(optional) Output device specification, in the same format as the IOP input variable for the </w:t>
      </w:r>
      <w:r w:rsidRPr="00BF1580">
        <w:rPr>
          <w:color w:val="0000FF"/>
          <w:u w:val="single"/>
        </w:rPr>
        <w:fldChar w:fldCharType="begin" w:fldLock="1"/>
      </w:r>
      <w:r w:rsidRPr="00BF1580">
        <w:rPr>
          <w:color w:val="0000FF"/>
          <w:u w:val="single"/>
        </w:rPr>
        <w:instrText xml:space="preserve"> REF _Ref59347676 \h </w:instrText>
      </w:r>
      <w:r>
        <w:rPr>
          <w:color w:val="0000FF"/>
          <w:u w:val="single"/>
        </w:rPr>
        <w:instrText xml:space="preserve"> \* MERGEFORMAT </w:instrText>
      </w:r>
      <w:r w:rsidRPr="00BF1580">
        <w:rPr>
          <w:color w:val="0000FF"/>
          <w:u w:val="single"/>
        </w:rPr>
      </w:r>
      <w:r w:rsidRPr="00BF1580">
        <w:rPr>
          <w:color w:val="0000FF"/>
          <w:u w:val="single"/>
        </w:rPr>
        <w:fldChar w:fldCharType="separate"/>
      </w:r>
      <w:r w:rsidRPr="00BF1580">
        <w:rPr>
          <w:color w:val="0000FF"/>
          <w:u w:val="single"/>
        </w:rPr>
        <w:t>^%ZIS: Standard Device Call</w:t>
      </w:r>
      <w:r w:rsidRPr="00BF1580">
        <w:rPr>
          <w:color w:val="0000FF"/>
          <w:u w:val="single"/>
        </w:rPr>
        <w:fldChar w:fldCharType="end"/>
      </w:r>
      <w:r w:rsidRPr="006B2FCC">
        <w:t xml:space="preserve"> </w:t>
      </w:r>
      <w:r>
        <w:t>AP</w:t>
      </w:r>
      <w:r w:rsidRPr="006B2FCC">
        <w:t xml:space="preserve">I. The one exception to this is passing a value of NULL; this is like leaving IOP undefined. With ^%ZIS, on the other hand, setting IOP to NULL specifies the home device. To request the home device, pass a value of </w:t>
      </w:r>
      <w:r>
        <w:t>“</w:t>
      </w:r>
      <w:r w:rsidRPr="006B2FCC">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ZIS input specification array for the </w:t>
      </w:r>
      <w:r w:rsidRPr="00BF1580">
        <w:rPr>
          <w:color w:val="0000FF"/>
          <w:u w:val="single"/>
        </w:rPr>
        <w:fldChar w:fldCharType="begin" w:fldLock="1"/>
      </w:r>
      <w:r w:rsidRPr="00BF1580">
        <w:rPr>
          <w:color w:val="0000FF"/>
          <w:u w:val="single"/>
        </w:rPr>
        <w:instrText xml:space="preserve"> REF _Ref59347715 \h </w:instrText>
      </w:r>
      <w:r>
        <w:rPr>
          <w:color w:val="0000FF"/>
          <w:u w:val="single"/>
        </w:rPr>
        <w:instrText xml:space="preserve"> \* MERGEFORMAT </w:instrText>
      </w:r>
      <w:r w:rsidRPr="00BF1580">
        <w:rPr>
          <w:color w:val="0000FF"/>
          <w:u w:val="single"/>
        </w:rPr>
      </w:r>
      <w:r w:rsidRPr="00BF1580">
        <w:rPr>
          <w:color w:val="0000FF"/>
          <w:u w:val="single"/>
        </w:rPr>
        <w:fldChar w:fldCharType="separate"/>
      </w:r>
      <w:r w:rsidRPr="00BF1580">
        <w:rPr>
          <w:color w:val="0000FF"/>
          <w:u w:val="single"/>
        </w:rPr>
        <w:t>^%ZIS: Standard Device Call</w:t>
      </w:r>
      <w:r w:rsidRPr="00BF1580">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F223BA" w:rsidP="00BF1580">
      <w:pPr>
        <w:pStyle w:val="APIParametersNote"/>
      </w:pPr>
      <w:r>
        <w:drawing>
          <wp:inline distT="0" distB="0" distL="0" distR="0" wp14:anchorId="0FEDC337" wp14:editId="2F66D4D2">
            <wp:extent cx="285750" cy="285750"/>
            <wp:effectExtent l="0" t="0" r="0" b="0"/>
            <wp:docPr id="541" name="Picture 5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For more information, see the ^%ZIS function documentation.</w:t>
      </w:r>
    </w:p>
    <w:p w:rsidR="00F426A6" w:rsidRDefault="00F426A6" w:rsidP="00BF1580">
      <w:pPr>
        <w:pStyle w:val="APIParameters"/>
        <w:keepNext/>
        <w:keepLines/>
      </w:pPr>
      <w:r w:rsidRPr="009814EF">
        <w:rPr>
          <w:b/>
        </w:rPr>
        <w:t>Output</w:t>
      </w:r>
      <w:r w:rsidR="00BF1580">
        <w:rPr>
          <w:b/>
        </w:rPr>
        <w:t xml:space="preserve"> Variables</w:t>
      </w:r>
      <w:r w:rsidRPr="009814EF">
        <w:rPr>
          <w:b/>
        </w:rPr>
        <w:t>:</w:t>
      </w:r>
      <w:r w:rsidRPr="00BF1580">
        <w:tab/>
      </w:r>
      <w:r w:rsidR="00BF1580" w:rsidRPr="006B2FCC">
        <w:t>IOF:</w:t>
      </w:r>
      <w:r w:rsidRPr="00BF1580">
        <w:tab/>
      </w:r>
      <w:r w:rsidR="00BF1580" w:rsidRPr="006B2FCC">
        <w:t xml:space="preserve">OPEN^%ZISUTL returns all the same output variables as the </w:t>
      </w:r>
      <w:r w:rsidR="00BF1580" w:rsidRPr="00BF1580">
        <w:rPr>
          <w:color w:val="0000FF"/>
          <w:u w:val="single"/>
        </w:rPr>
        <w:fldChar w:fldCharType="begin" w:fldLock="1"/>
      </w:r>
      <w:r w:rsidR="00BF1580" w:rsidRPr="00BF1580">
        <w:rPr>
          <w:color w:val="0000FF"/>
          <w:u w:val="single"/>
        </w:rPr>
        <w:instrText xml:space="preserve"> REF _Ref59347750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ZIS: Standard Device Call</w:t>
      </w:r>
      <w:r w:rsidR="00BF1580" w:rsidRPr="00BF1580">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 </w:t>
      </w:r>
      <w:r w:rsidR="00BF1580" w:rsidRPr="00BF1580">
        <w:rPr>
          <w:color w:val="0000FF"/>
          <w:u w:val="single"/>
        </w:rPr>
        <w:fldChar w:fldCharType="begin" w:fldLock="1"/>
      </w:r>
      <w:r w:rsidR="00BF1580" w:rsidRPr="00BF1580">
        <w:rPr>
          <w:color w:val="0000FF"/>
          <w:u w:val="single"/>
        </w:rPr>
        <w:instrText xml:space="preserve"> REF _Ref59250821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ZIS: Standard Device Call</w:t>
      </w:r>
      <w:r w:rsidR="00BF1580" w:rsidRPr="00BF1580">
        <w:rPr>
          <w:color w:val="0000FF"/>
          <w:u w:val="single"/>
        </w:rPr>
        <w:fldChar w:fldCharType="end"/>
      </w:r>
      <w:r w:rsidR="00BF1580">
        <w:t xml:space="preserve"> API</w:t>
      </w:r>
      <w:r w:rsidR="00BF1580" w:rsidRPr="006B2FCC">
        <w:t xml:space="preserve">, providing additional management of IO output variables that ^%ZIS does </w:t>
      </w:r>
      <w:r w:rsidR="004117F1" w:rsidRPr="004117F1">
        <w:rPr>
          <w:i/>
        </w:rPr>
        <w:t>not</w:t>
      </w:r>
      <w:r w:rsidR="00BF1580" w:rsidRPr="006B2FCC">
        <w:t xml:space="preserve"> (principally to support opening multiple devices simultaneously).</w:t>
      </w:r>
    </w:p>
    <w:p w:rsidR="00BF1580" w:rsidRDefault="00F223BA" w:rsidP="00BF1580">
      <w:pPr>
        <w:pStyle w:val="APIParametersNote"/>
        <w:keepNext/>
        <w:keepLines/>
      </w:pPr>
      <w:r>
        <w:drawing>
          <wp:inline distT="0" distB="0" distL="0" distR="0" wp14:anchorId="16FF4CD7" wp14:editId="5B3391B2">
            <wp:extent cx="285750" cy="285750"/>
            <wp:effectExtent l="0" t="0" r="0" b="0"/>
            <wp:docPr id="542" name="Picture 5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see the ^%ZIS documentation.</w:t>
      </w:r>
    </w:p>
    <w:p w:rsidR="00BF1580" w:rsidRDefault="00BF1580" w:rsidP="00BF1580">
      <w:pPr>
        <w:pStyle w:val="APIParameters"/>
        <w:keepNext/>
        <w:keepLines/>
      </w:pPr>
      <w:r>
        <w:tab/>
      </w:r>
      <w:r w:rsidRPr="006B2FCC">
        <w:t>IOM</w:t>
      </w:r>
    </w:p>
    <w:p w:rsidR="00BF1580" w:rsidRDefault="00BF1580" w:rsidP="00BF1580">
      <w:pPr>
        <w:pStyle w:val="APIParameters"/>
        <w:keepNext/>
        <w:keepLines/>
      </w:pPr>
      <w:r>
        <w:tab/>
      </w:r>
      <w:r w:rsidRPr="006B2FCC">
        <w:t>IOSL</w:t>
      </w:r>
    </w:p>
    <w:p w:rsidR="00BF1580" w:rsidRDefault="00BF1580" w:rsidP="00B46F1A">
      <w:pPr>
        <w:pStyle w:val="APIParameters"/>
      </w:pPr>
      <w:r>
        <w:tab/>
      </w:r>
      <w:r w:rsidRPr="006B2FCC">
        <w:t>IO</w:t>
      </w:r>
    </w:p>
    <w:p w:rsidR="00BF1580" w:rsidRDefault="00BF1580" w:rsidP="00B46F1A">
      <w:pPr>
        <w:pStyle w:val="APIParameters"/>
      </w:pPr>
      <w:r>
        <w:tab/>
      </w:r>
      <w:r w:rsidRPr="006B2FCC">
        <w:t>IO(0)</w:t>
      </w:r>
    </w:p>
    <w:p w:rsidR="00BF1580" w:rsidRDefault="00BF1580" w:rsidP="00B46F1A">
      <w:pPr>
        <w:pStyle w:val="APIParameters"/>
      </w:pPr>
      <w:r>
        <w:tab/>
      </w:r>
      <w:r w:rsidRPr="006B2FCC">
        <w:t>IO(</w:t>
      </w:r>
      <w:r>
        <w:t>“</w:t>
      </w:r>
      <w:r w:rsidRPr="006B2FCC">
        <w:t>Q</w:t>
      </w:r>
      <w:r>
        <w:t>”</w:t>
      </w:r>
      <w:r w:rsidRPr="006B2FCC">
        <w:t>)</w:t>
      </w:r>
    </w:p>
    <w:p w:rsidR="00BF1580" w:rsidRDefault="00BF1580" w:rsidP="00B46F1A">
      <w:pPr>
        <w:pStyle w:val="APIParameters"/>
      </w:pPr>
      <w:r>
        <w:tab/>
      </w:r>
      <w:r w:rsidRPr="006B2FCC">
        <w:t>IO(</w:t>
      </w:r>
      <w:r>
        <w:t>“</w:t>
      </w:r>
      <w:r w:rsidRPr="006B2FCC">
        <w:t>S</w:t>
      </w:r>
      <w:r>
        <w:t>”</w:t>
      </w:r>
      <w:r w:rsidRPr="006B2FCC">
        <w:t>)</w:t>
      </w:r>
    </w:p>
    <w:p w:rsidR="00BF1580" w:rsidRDefault="00BF1580" w:rsidP="00B46F1A">
      <w:pPr>
        <w:pStyle w:val="APIParameters"/>
      </w:pPr>
      <w:r>
        <w:tab/>
      </w:r>
      <w:r w:rsidRPr="006B2FCC">
        <w:t>IO(</w:t>
      </w:r>
      <w:r>
        <w:t>“</w:t>
      </w:r>
      <w:r w:rsidRPr="006B2FCC">
        <w:t>DOC</w:t>
      </w:r>
      <w:r>
        <w:t>”</w:t>
      </w:r>
      <w:r w:rsidRPr="006B2FCC">
        <w:t>)</w:t>
      </w:r>
    </w:p>
    <w:p w:rsidR="00BF1580" w:rsidRDefault="00BF1580" w:rsidP="00B46F1A">
      <w:pPr>
        <w:pStyle w:val="APIParameters"/>
      </w:pPr>
      <w:r>
        <w:tab/>
      </w:r>
      <w:r w:rsidRPr="006B2FCC">
        <w:t>IO(</w:t>
      </w:r>
      <w:r>
        <w:t>“</w:t>
      </w:r>
      <w:r w:rsidRPr="006B2FCC">
        <w:t>SPOOL</w:t>
      </w:r>
      <w:r>
        <w:t>”</w:t>
      </w:r>
      <w:r w:rsidRPr="006B2FCC">
        <w:t>)</w:t>
      </w:r>
    </w:p>
    <w:p w:rsidR="00BF1580" w:rsidRDefault="00BF1580" w:rsidP="00B46F1A">
      <w:pPr>
        <w:pStyle w:val="APIParameters"/>
      </w:pPr>
      <w:r>
        <w:tab/>
      </w:r>
      <w:r w:rsidRPr="006B2FCC">
        <w:t>IO(</w:t>
      </w:r>
      <w:r>
        <w:t>“</w:t>
      </w:r>
      <w:r w:rsidRPr="006B2FCC">
        <w:t>ZIO</w:t>
      </w:r>
      <w:r>
        <w:t>”</w:t>
      </w:r>
      <w:r w:rsidRPr="006B2FCC">
        <w:t>)</w:t>
      </w:r>
    </w:p>
    <w:p w:rsidR="00BF1580" w:rsidRDefault="00BF1580" w:rsidP="00B46F1A">
      <w:pPr>
        <w:pStyle w:val="APIParameters"/>
      </w:pPr>
      <w:r>
        <w:tab/>
      </w:r>
      <w:r w:rsidRPr="006B2FCC">
        <w:t>IO(</w:t>
      </w:r>
      <w:r>
        <w:t>“</w:t>
      </w:r>
      <w:r w:rsidRPr="006B2FCC">
        <w:t>HFSIO</w:t>
      </w:r>
      <w:r>
        <w:t>”</w:t>
      </w:r>
      <w:r w:rsidRPr="006B2FCC">
        <w:t>)</w:t>
      </w:r>
    </w:p>
    <w:p w:rsidR="00BF1580" w:rsidRDefault="00BF1580" w:rsidP="00B46F1A">
      <w:pPr>
        <w:pStyle w:val="APIParameters"/>
      </w:pPr>
      <w:r>
        <w:tab/>
      </w:r>
      <w:r w:rsidRPr="006B2FCC">
        <w:t>IO(1,$I)</w:t>
      </w:r>
    </w:p>
    <w:p w:rsidR="00BF1580" w:rsidRDefault="00BF1580" w:rsidP="00B46F1A">
      <w:pPr>
        <w:pStyle w:val="APIParameters"/>
      </w:pPr>
      <w:r>
        <w:tab/>
      </w:r>
      <w:r w:rsidRPr="006B2FCC">
        <w:t>IOST</w:t>
      </w:r>
    </w:p>
    <w:p w:rsidR="00BF1580" w:rsidRDefault="00BF1580" w:rsidP="00B46F1A">
      <w:pPr>
        <w:pStyle w:val="APIParameters"/>
      </w:pPr>
      <w:r>
        <w:tab/>
      </w:r>
      <w:r w:rsidRPr="006B2FCC">
        <w:t>IOST(0)</w:t>
      </w:r>
    </w:p>
    <w:p w:rsidR="00BF1580" w:rsidRDefault="00BF1580" w:rsidP="00B46F1A">
      <w:pPr>
        <w:pStyle w:val="APIParameters"/>
      </w:pPr>
      <w:r>
        <w:tab/>
      </w:r>
      <w:smartTag w:uri="urn:schemas-microsoft-com:office:smarttags" w:element="stockticker">
        <w:r w:rsidRPr="006B2FCC">
          <w:t>IOT</w:t>
        </w:r>
      </w:smartTag>
    </w:p>
    <w:p w:rsidR="00BF1580" w:rsidRDefault="00BF1580" w:rsidP="00B46F1A">
      <w:pPr>
        <w:pStyle w:val="APIParameters"/>
      </w:pPr>
      <w:r>
        <w:tab/>
      </w:r>
      <w:smartTag w:uri="urn:schemas-microsoft-com:office:smarttags" w:element="stockticker">
        <w:r w:rsidRPr="006B2FCC">
          <w:t>ION</w:t>
        </w:r>
      </w:smartTag>
    </w:p>
    <w:p w:rsidR="00BF1580" w:rsidRDefault="00BF1580" w:rsidP="00B46F1A">
      <w:pPr>
        <w:pStyle w:val="APIParameters"/>
      </w:pPr>
      <w:r>
        <w:tab/>
      </w:r>
      <w:r w:rsidRPr="006B2FCC">
        <w:t>IOBS</w:t>
      </w:r>
    </w:p>
    <w:p w:rsidR="00BF1580" w:rsidRDefault="00BF1580" w:rsidP="00B46F1A">
      <w:pPr>
        <w:pStyle w:val="APIParameters"/>
      </w:pPr>
      <w:r>
        <w:lastRenderedPageBreak/>
        <w:tab/>
      </w:r>
      <w:r w:rsidRPr="006B2FCC">
        <w:t>IOPAR</w:t>
      </w:r>
    </w:p>
    <w:p w:rsidR="00BF1580" w:rsidRDefault="00BF1580" w:rsidP="00B46F1A">
      <w:pPr>
        <w:pStyle w:val="APIParameters"/>
      </w:pPr>
      <w:r>
        <w:tab/>
      </w:r>
      <w:r w:rsidRPr="006B2FCC">
        <w:t>IOUPAR</w:t>
      </w:r>
    </w:p>
    <w:p w:rsidR="00BF1580" w:rsidRDefault="00BF1580" w:rsidP="00B46F1A">
      <w:pPr>
        <w:pStyle w:val="APIParameters"/>
      </w:pPr>
      <w:r>
        <w:tab/>
      </w:r>
      <w:r w:rsidRPr="006B2FCC">
        <w:t>IOS</w:t>
      </w:r>
    </w:p>
    <w:p w:rsidR="00BF1580" w:rsidRDefault="00BF1580" w:rsidP="00B46F1A">
      <w:pPr>
        <w:pStyle w:val="APIParameters"/>
      </w:pPr>
      <w:r>
        <w:tab/>
      </w:r>
      <w:r w:rsidRPr="006B2FCC">
        <w:t>IOHG</w:t>
      </w:r>
    </w:p>
    <w:p w:rsidR="00BF1580" w:rsidRDefault="00BF1580" w:rsidP="00B46F1A">
      <w:pPr>
        <w:pStyle w:val="APIParameters"/>
      </w:pPr>
      <w:r>
        <w:tab/>
      </w:r>
      <w:r w:rsidRPr="006B2FCC">
        <w:t>IOXY</w:t>
      </w:r>
    </w:p>
    <w:p w:rsidR="00BF1580" w:rsidRPr="00BF1580" w:rsidRDefault="00BF1580" w:rsidP="00B46F1A">
      <w:pPr>
        <w:pStyle w:val="APIParameters"/>
      </w:pPr>
      <w:r>
        <w:tab/>
      </w:r>
      <w:smartTag w:uri="urn:schemas-microsoft-com:office:smarttags" w:element="stockticker">
        <w:r w:rsidRPr="006B2FCC">
          <w:t>POP</w:t>
        </w:r>
      </w:smartTag>
    </w:p>
    <w:p w:rsidR="000A1C2C" w:rsidRDefault="000A1C2C" w:rsidP="000A1C2C">
      <w:pPr>
        <w:pStyle w:val="BodyText6"/>
      </w:pPr>
    </w:p>
    <w:p w:rsidR="006C202A" w:rsidRPr="006B2FCC" w:rsidRDefault="00CF001D" w:rsidP="00E22EEC">
      <w:pPr>
        <w:pStyle w:val="Heading4"/>
      </w:pPr>
      <w:bookmarkStart w:id="292" w:name="_Toc458598883"/>
      <w:r>
        <w:t>Example</w:t>
      </w:r>
      <w:bookmarkEnd w:id="292"/>
    </w:p>
    <w:p w:rsidR="00F12A7B" w:rsidRPr="006B2FCC" w:rsidRDefault="00F12A7B" w:rsidP="00BC5B57">
      <w:pPr>
        <w:pStyle w:val="Caption"/>
      </w:pPr>
      <w:bookmarkStart w:id="293" w:name="_Toc200269963"/>
      <w:bookmarkStart w:id="294" w:name="_Toc458599865"/>
      <w:r w:rsidRPr="006B2FCC">
        <w:t xml:space="preserve">Figure </w:t>
      </w:r>
      <w:r w:rsidR="000542BF">
        <w:fldChar w:fldCharType="begin"/>
      </w:r>
      <w:r w:rsidR="000542BF">
        <w:instrText xml:space="preserve"> SEQ Figure \* ARABIC </w:instrText>
      </w:r>
      <w:r w:rsidR="000542BF">
        <w:fldChar w:fldCharType="separate"/>
      </w:r>
      <w:r w:rsidR="00EE31EC">
        <w:rPr>
          <w:noProof/>
        </w:rPr>
        <w:t>26</w:t>
      </w:r>
      <w:r w:rsidR="000542BF">
        <w:rPr>
          <w:noProof/>
        </w:rPr>
        <w:fldChar w:fldCharType="end"/>
      </w:r>
      <w:r w:rsidR="00844A43">
        <w:t>:</w:t>
      </w:r>
      <w:r w:rsidRPr="006B2FCC">
        <w:t xml:space="preserve"> OPEN^%ZISUTL</w:t>
      </w:r>
      <w:r w:rsidR="00EF784D">
        <w:t xml:space="preserve"> API—</w:t>
      </w:r>
      <w:r w:rsidRPr="006B2FCC">
        <w:t>Example</w:t>
      </w:r>
      <w:bookmarkEnd w:id="293"/>
      <w:bookmarkEnd w:id="294"/>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285671">
        <w:t>”</w:t>
      </w:r>
    </w:p>
    <w:p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457DA6">
      <w:pPr>
        <w:pStyle w:val="Heading3"/>
      </w:pPr>
      <w:bookmarkStart w:id="295" w:name="_Ref38247802"/>
      <w:bookmarkStart w:id="296" w:name="_Ref38247881"/>
      <w:bookmarkStart w:id="297" w:name="_Ref61679635"/>
      <w:bookmarkStart w:id="298" w:name="_Ref61679638"/>
      <w:bookmarkStart w:id="299" w:name="_Ref36527597"/>
      <w:bookmarkStart w:id="300" w:name="_Toc458598884"/>
      <w:r w:rsidRPr="006B2FCC">
        <w:t xml:space="preserve">RMDEV^%ZISUTL(): </w:t>
      </w:r>
      <w:bookmarkEnd w:id="295"/>
      <w:bookmarkEnd w:id="296"/>
      <w:r w:rsidRPr="006B2FCC">
        <w:t>Delete Data Given a Handle</w:t>
      </w:r>
      <w:bookmarkEnd w:id="297"/>
      <w:bookmarkEnd w:id="298"/>
      <w:bookmarkEnd w:id="300"/>
    </w:p>
    <w:p w:rsidR="00F426A6" w:rsidRDefault="00F426A6" w:rsidP="00F426A6">
      <w:pPr>
        <w:pStyle w:val="APIText"/>
        <w:keepNext/>
        <w:keepLines/>
      </w:pPr>
      <w:bookmarkStart w:id="301"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342EA">
        <w:t>This API</w:t>
      </w:r>
      <w:r w:rsidR="006342EA" w:rsidRPr="006B2FCC">
        <w:t xml:space="preserve"> deletes the data associated with the handle. It does </w:t>
      </w:r>
      <w:r w:rsidR="006342EA" w:rsidRPr="006B2FCC">
        <w:rPr>
          <w:i/>
          <w:iCs/>
        </w:rPr>
        <w:t>not</w:t>
      </w:r>
      <w:r w:rsidR="006342EA" w:rsidRPr="006B2FCC">
        <w:t xml:space="preserve"> change any of the IO* variabl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342EA" w:rsidRPr="006342EA">
        <w:rPr>
          <w:rFonts w:ascii="Courier New" w:hAnsi="Courier New" w:cs="Courier New"/>
          <w:sz w:val="18"/>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p>
    <w:p w:rsidR="000A1C2C" w:rsidRDefault="000A1C2C" w:rsidP="000A1C2C">
      <w:pPr>
        <w:pStyle w:val="BodyText6"/>
      </w:pPr>
    </w:p>
    <w:p w:rsidR="006C202A" w:rsidRPr="006B2FCC" w:rsidRDefault="006C202A" w:rsidP="00457DA6">
      <w:pPr>
        <w:pStyle w:val="Heading3"/>
      </w:pPr>
      <w:bookmarkStart w:id="302" w:name="_Toc458598885"/>
      <w:r w:rsidRPr="006B2FCC">
        <w:lastRenderedPageBreak/>
        <w:t>SAVDEV^%ZISUTL(): Save Data Given a Handle</w:t>
      </w:r>
      <w:bookmarkEnd w:id="301"/>
      <w:bookmarkEnd w:id="302"/>
    </w:p>
    <w:p w:rsidR="00F426A6" w:rsidRDefault="00F426A6" w:rsidP="00F426A6">
      <w:pPr>
        <w:pStyle w:val="APIText"/>
        <w:keepNext/>
        <w:keepLines/>
      </w:pPr>
      <w:bookmarkStart w:id="303" w:name="_Ref59343566"/>
      <w:bookmarkStart w:id="304"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5C6EFC">
        <w:t>This API</w:t>
      </w:r>
      <w:r w:rsidR="005C6EFC" w:rsidRPr="006B2FCC">
        <w:t xml:space="preserve"> saves the current device IO* variables under the handl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SAVDEV^%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required) A unique Free Text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0A1C2C" w:rsidRDefault="000A1C2C" w:rsidP="000A1C2C">
      <w:pPr>
        <w:pStyle w:val="BodyText6"/>
      </w:pPr>
    </w:p>
    <w:p w:rsidR="006C202A" w:rsidRPr="006B2FCC" w:rsidRDefault="006C202A" w:rsidP="00457DA6">
      <w:pPr>
        <w:pStyle w:val="Heading3"/>
      </w:pPr>
      <w:bookmarkStart w:id="305" w:name="_Toc458598886"/>
      <w:r w:rsidRPr="006B2FCC">
        <w:t>USE^%ZISUTL(): Use Device Given a Handle</w:t>
      </w:r>
      <w:bookmarkEnd w:id="299"/>
      <w:bookmarkEnd w:id="303"/>
      <w:bookmarkEnd w:id="304"/>
      <w:bookmarkEnd w:id="305"/>
    </w:p>
    <w:p w:rsidR="00F426A6" w:rsidRDefault="00F426A6" w:rsidP="00F426A6">
      <w:pPr>
        <w:pStyle w:val="APIText"/>
        <w:keepNext/>
        <w:keepLines/>
      </w:pPr>
      <w:bookmarkStart w:id="306" w:name="_Ref20100559"/>
      <w:bookmarkStart w:id="307" w:name="_Ref20101057"/>
      <w:bookmarkStart w:id="308"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5C6EFC">
        <w:t>This API</w:t>
      </w:r>
      <w:r w:rsidR="005C6EFC" w:rsidRPr="006B2FCC">
        <w:t xml:space="preserve"> restores the IO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It then does a US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F223BA" w:rsidP="005C6EFC">
      <w:pPr>
        <w:pStyle w:val="APIDescriptionNote"/>
      </w:pPr>
      <w:bookmarkStart w:id="309" w:name="_Toc97636623"/>
      <w:r>
        <w:rPr>
          <w:lang w:eastAsia="en-US"/>
        </w:rPr>
        <w:drawing>
          <wp:inline distT="0" distB="0" distL="0" distR="0" wp14:anchorId="64693F57" wp14:editId="34AFD91A">
            <wp:extent cx="285750" cy="285750"/>
            <wp:effectExtent l="0" t="0" r="0" b="0"/>
            <wp:docPr id="543" name="Picture 5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309"/>
      <w:r w:rsidR="005C6EFC" w:rsidRPr="007D1754">
        <w:rPr>
          <w:color w:val="0000FF"/>
        </w:rPr>
        <w:fldChar w:fldCharType="begin" w:fldLock="1"/>
      </w:r>
      <w:r w:rsidR="005C6EFC" w:rsidRPr="007D1754">
        <w:rPr>
          <w:color w:val="0000FF"/>
        </w:rPr>
        <w:instrText xml:space="preserve"> REF _Ref97637178 \h  \* MERGEFORMAT </w:instrText>
      </w:r>
      <w:r w:rsidR="005C6EFC" w:rsidRPr="007D1754">
        <w:rPr>
          <w:color w:val="0000FF"/>
        </w:rPr>
      </w:r>
      <w:r w:rsidR="005C6EFC" w:rsidRPr="007D1754">
        <w:rPr>
          <w:color w:val="0000FF"/>
        </w:rPr>
        <w:fldChar w:fldCharType="separate"/>
      </w:r>
      <w:r w:rsidR="005C6EFC" w:rsidRPr="00EB0586">
        <w:rPr>
          <w:color w:val="0000FF"/>
          <w:u w:val="single"/>
        </w:rPr>
        <w:t>OPEN^%ZISUTL(): Open Device with Handle</w:t>
      </w:r>
      <w:r w:rsidR="005C6EFC" w:rsidRPr="007D1754">
        <w:rPr>
          <w:color w:val="0000FF"/>
        </w:rPr>
        <w:fldChar w:fldCharType="end"/>
      </w:r>
      <w:r w:rsidR="005C6EFC" w:rsidRPr="006B2FCC">
        <w:t xml:space="preserve"> and </w:t>
      </w:r>
      <w:r w:rsidR="005C6EFC" w:rsidRPr="007D1754">
        <w:rPr>
          <w:color w:val="0000FF"/>
        </w:rPr>
        <w:fldChar w:fldCharType="begin" w:fldLock="1"/>
      </w:r>
      <w:r w:rsidR="005C6EFC" w:rsidRPr="007D1754">
        <w:rPr>
          <w:color w:val="0000FF"/>
        </w:rPr>
        <w:instrText xml:space="preserve"> REF _Ref97637179 \h  \* MERGEFORMAT </w:instrText>
      </w:r>
      <w:r w:rsidR="005C6EFC" w:rsidRPr="007D1754">
        <w:rPr>
          <w:color w:val="0000FF"/>
        </w:rPr>
      </w:r>
      <w:r w:rsidR="005C6EFC" w:rsidRPr="007D1754">
        <w:rPr>
          <w:color w:val="0000FF"/>
        </w:rPr>
        <w:fldChar w:fldCharType="separate"/>
      </w:r>
      <w:r w:rsidR="005C6EFC" w:rsidRPr="00EB0586">
        <w:rPr>
          <w:color w:val="0000FF"/>
          <w:u w:val="single"/>
        </w:rPr>
        <w:t>CALL^%ZISTCP: Make TCP/IP Connection (Remote System)</w:t>
      </w:r>
      <w:r w:rsidR="005C6EFC" w:rsidRPr="007D1754">
        <w:rPr>
          <w:color w:val="0000FF"/>
        </w:rPr>
        <w:fldChar w:fldCharType="end"/>
      </w:r>
      <w:r w:rsidR="005C6EFC" w:rsidRPr="006B2FCC">
        <w:t xml:space="preserve"> </w:t>
      </w:r>
      <w:r w:rsidR="005C6EFC">
        <w:t>APIs</w:t>
      </w:r>
      <w:r w:rsidR="005C6EFC"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Free Text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6B2FCC">
        <w:t>IO*:</w:t>
      </w:r>
      <w:r w:rsidRPr="005C6EFC">
        <w:tab/>
      </w:r>
      <w:r w:rsidR="005C6EFC" w:rsidRPr="006B2FCC">
        <w:t>Standard IO variables.</w:t>
      </w:r>
    </w:p>
    <w:p w:rsidR="000A1C2C" w:rsidRDefault="000A1C2C" w:rsidP="000A1C2C">
      <w:pPr>
        <w:pStyle w:val="BodyText6"/>
      </w:pPr>
    </w:p>
    <w:p w:rsidR="006C202A" w:rsidRPr="006B2FCC" w:rsidRDefault="006C202A" w:rsidP="002A3730">
      <w:pPr>
        <w:pStyle w:val="Heading2"/>
      </w:pPr>
      <w:bookmarkStart w:id="310" w:name="_Toc458598887"/>
      <w:r w:rsidRPr="006B2FCC">
        <w:t>Special Device Issues</w:t>
      </w:r>
      <w:bookmarkEnd w:id="306"/>
      <w:bookmarkEnd w:id="307"/>
      <w:bookmarkEnd w:id="308"/>
      <w:bookmarkEnd w:id="310"/>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6B2FCC" w:rsidRDefault="006C202A" w:rsidP="007C5BA9">
      <w:pPr>
        <w:pStyle w:val="ListBullet"/>
        <w:keepNext/>
        <w:keepLines/>
      </w:pPr>
      <w:r w:rsidRPr="006B2FCC">
        <w:t>Form Feeds</w:t>
      </w:r>
    </w:p>
    <w:p w:rsidR="006C202A" w:rsidRPr="006B2FCC" w:rsidRDefault="006C202A" w:rsidP="007C5BA9">
      <w:pPr>
        <w:pStyle w:val="ListBullet"/>
      </w:pPr>
      <w:r w:rsidRPr="006B2FCC">
        <w:t>Resources</w:t>
      </w:r>
    </w:p>
    <w:p w:rsidR="006C202A" w:rsidRPr="006B2FCC" w:rsidRDefault="006C202A" w:rsidP="00457DA6">
      <w:pPr>
        <w:pStyle w:val="Heading3"/>
      </w:pPr>
      <w:bookmarkStart w:id="311" w:name="_Ref20101038"/>
      <w:bookmarkStart w:id="312" w:name="_Ref20101555"/>
      <w:bookmarkStart w:id="313" w:name="_Toc458598888"/>
      <w:r w:rsidRPr="006B2FCC">
        <w:lastRenderedPageBreak/>
        <w:t>Form Feeds</w:t>
      </w:r>
      <w:bookmarkEnd w:id="311"/>
      <w:bookmarkEnd w:id="312"/>
      <w:bookmarkEnd w:id="313"/>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When closing a device, ^%ZISC checks the value of $Y to determine the cursor or print head</w:t>
      </w:r>
      <w:r w:rsidR="00FF3F33">
        <w:t>’</w:t>
      </w:r>
      <w:r w:rsidRPr="006B2FCC">
        <w:t>s vertical line location. If $Y is greater than zero, the Device Handler WRITEs a form feed (W @IOF) to reset the value of $Y to zero.</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the end when the device is closed. Since this procedure resets the $Y special variable to zero, the Device Handler does </w:t>
      </w:r>
      <w:r w:rsidR="004117F1" w:rsidRPr="004117F1">
        <w:rPr>
          <w:i/>
        </w:rPr>
        <w:t>not</w:t>
      </w:r>
      <w:r w:rsidRPr="006B2FCC">
        <w:t xml:space="preserve"> send an additional form feed when VA FileMan is used with Kernel.</w:t>
      </w:r>
    </w:p>
    <w:p w:rsidR="006C202A" w:rsidRPr="006B2FCC" w:rsidRDefault="006C202A" w:rsidP="007C5BA9">
      <w:pPr>
        <w:pStyle w:val="BodyText"/>
      </w:pPr>
      <w:r w:rsidRPr="006B2FCC">
        <w:t xml:space="preserve">Device Handler also checks for the existence of the </w:t>
      </w:r>
      <w:r w:rsidR="000F47F9" w:rsidRPr="006B2FCC">
        <w:t>IONOFF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6B2FCC">
        <w:t>IONOFF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ZISC: Close Device</w:t>
      </w:r>
      <w:r w:rsidRPr="00C636E1">
        <w:rPr>
          <w:color w:val="0000FF"/>
          <w:u w:val="single"/>
        </w:rPr>
        <w:fldChar w:fldCharType="end"/>
      </w:r>
      <w:r w:rsidR="00DD2EAB">
        <w:t xml:space="preserve"> API</w:t>
      </w:r>
      <w:r w:rsidRPr="006B2FCC">
        <w:t xml:space="preserve"> to close the device.</w:t>
      </w:r>
    </w:p>
    <w:p w:rsidR="006C202A" w:rsidRPr="006B2FCC" w:rsidRDefault="006C202A" w:rsidP="00E22EEC">
      <w:pPr>
        <w:pStyle w:val="Heading4"/>
      </w:pPr>
      <w:bookmarkStart w:id="314" w:name="_Toc458598889"/>
      <w:r w:rsidRPr="006B2FCC">
        <w:t xml:space="preserve">How to Check if Current Device is a </w:t>
      </w:r>
      <w:smartTag w:uri="urn:schemas-microsoft-com:office:smarttags" w:element="stockticker">
        <w:r w:rsidRPr="006B2FCC">
          <w:t>CRT</w:t>
        </w:r>
      </w:smartTag>
      <w:bookmarkEnd w:id="314"/>
    </w:p>
    <w:p w:rsidR="006C202A" w:rsidRPr="006B2FCC" w:rsidRDefault="006C202A" w:rsidP="007C5BA9">
      <w:pPr>
        <w:pStyle w:val="BodyText"/>
        <w:keepNext/>
        <w:keepLines/>
      </w:pPr>
      <w:r w:rsidRPr="006B2FCC">
        <w:t xml:space="preserve">You should use the following code to test if the current device is a </w:t>
      </w:r>
      <w:smartTag w:uri="urn:schemas-microsoft-com:office:smarttags" w:element="stockticker">
        <w:r w:rsidRPr="006B2FCC">
          <w:t>CRT</w:t>
        </w:r>
      </w:smartTag>
      <w:r w:rsidRPr="006B2FCC">
        <w:t xml:space="preserve"> (if it returns false, the current device is a </w:t>
      </w:r>
      <w:smartTag w:uri="urn:schemas-microsoft-com:office:smarttags" w:element="stockticker">
        <w:r w:rsidRPr="006B2FCC">
          <w:t>CRT</w:t>
        </w:r>
      </w:smartTag>
      <w:r w:rsidRPr="006B2FCC">
        <w:t>; if it returns true, you should assume that the current device is a printer):</w:t>
      </w:r>
    </w:p>
    <w:p w:rsidR="006C202A" w:rsidRPr="006B2FCC" w:rsidRDefault="006C202A" w:rsidP="007C5BA9">
      <w:pPr>
        <w:pStyle w:val="BodyTextIndent"/>
        <w:rPr>
          <w:rFonts w:ascii="Courier New" w:hAnsi="Courier New" w:cs="Courier New"/>
          <w:b/>
          <w:sz w:val="18"/>
          <w:szCs w:val="18"/>
        </w:rPr>
      </w:pPr>
      <w:r w:rsidRPr="006B2FCC">
        <w:rPr>
          <w:rFonts w:ascii="Courier New" w:hAnsi="Courier New" w:cs="Courier New"/>
          <w:sz w:val="18"/>
          <w:szCs w:val="18"/>
        </w:rPr>
        <w:t>&gt;</w:t>
      </w:r>
      <w:r w:rsidRPr="006B2FCC">
        <w:rPr>
          <w:rFonts w:ascii="Courier New" w:hAnsi="Courier New" w:cs="Courier New"/>
          <w:b/>
          <w:sz w:val="18"/>
          <w:szCs w:val="18"/>
        </w:rPr>
        <w:t>I $E(IOST,1,2)</w:t>
      </w:r>
      <w:r w:rsidR="00FF3F33">
        <w:rPr>
          <w:rFonts w:ascii="Courier New" w:hAnsi="Courier New" w:cs="Courier New"/>
          <w:b/>
          <w:sz w:val="18"/>
          <w:szCs w:val="18"/>
        </w:rPr>
        <w:t>’</w:t>
      </w:r>
      <w:r w:rsidRPr="006B2FCC">
        <w:rPr>
          <w:rFonts w:ascii="Courier New" w:hAnsi="Courier New" w:cs="Courier New"/>
          <w:b/>
          <w:sz w:val="18"/>
          <w:szCs w:val="18"/>
        </w:rPr>
        <w:t>=</w:t>
      </w:r>
      <w:r w:rsidR="00FF3F33">
        <w:rPr>
          <w:rFonts w:ascii="Courier New" w:hAnsi="Courier New" w:cs="Courier New"/>
          <w:b/>
          <w:sz w:val="18"/>
          <w:szCs w:val="18"/>
        </w:rPr>
        <w:t>“</w:t>
      </w:r>
      <w:r w:rsidRPr="006B2FCC">
        <w:rPr>
          <w:rFonts w:ascii="Courier New" w:hAnsi="Courier New" w:cs="Courier New"/>
          <w:b/>
          <w:sz w:val="18"/>
          <w:szCs w:val="18"/>
        </w:rPr>
        <w:t>C-</w:t>
      </w:r>
      <w:r w:rsidR="00FF3F33">
        <w:rPr>
          <w:rFonts w:ascii="Courier New" w:hAnsi="Courier New" w:cs="Courier New"/>
          <w:b/>
          <w:sz w:val="18"/>
          <w:szCs w:val="18"/>
        </w:rPr>
        <w:t>”</w:t>
      </w:r>
    </w:p>
    <w:p w:rsidR="006C202A" w:rsidRPr="006B2FCC" w:rsidRDefault="006C202A" w:rsidP="00E22EEC">
      <w:pPr>
        <w:pStyle w:val="Heading4"/>
      </w:pPr>
      <w:bookmarkStart w:id="315" w:name="_Toc458598890"/>
      <w:r w:rsidRPr="006B2FCC">
        <w:t>Guidelines for Form Issuing Form Feeds</w:t>
      </w:r>
      <w:bookmarkEnd w:id="315"/>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7851AD">
      <w:pPr>
        <w:pStyle w:val="Heading5"/>
      </w:pPr>
      <w:r w:rsidRPr="006B2FCC">
        <w:t>CRTs</w:t>
      </w:r>
    </w:p>
    <w:p w:rsidR="006C202A" w:rsidRDefault="006C202A" w:rsidP="00977C88">
      <w:pPr>
        <w:pStyle w:val="ListNumber"/>
        <w:keepNext/>
        <w:keepLines/>
        <w:numPr>
          <w:ilvl w:val="0"/>
          <w:numId w:val="56"/>
        </w:numPr>
        <w:ind w:left="720"/>
      </w:pPr>
      <w:r w:rsidRPr="00373349">
        <w:t>Issue the initial form feed before the first page of a report as before.</w:t>
      </w:r>
    </w:p>
    <w:p w:rsidR="006C202A" w:rsidRDefault="006C202A" w:rsidP="00B0233E">
      <w:pPr>
        <w:pStyle w:val="ListNumber"/>
        <w:keepNext/>
        <w:keepLines/>
      </w:pPr>
      <w:r w:rsidRPr="00373349">
        <w:t>Print a heading on the first page if headings are used.</w:t>
      </w:r>
    </w:p>
    <w:p w:rsidR="006C202A" w:rsidRDefault="006C202A" w:rsidP="00B0233E">
      <w:pPr>
        <w:pStyle w:val="ListNumber"/>
        <w:keepNext/>
        <w:keepLines/>
      </w:pPr>
      <w:r w:rsidRPr="00373349">
        <w:t>Print the lines of the report while checking the value of the vertical position ($Y).</w:t>
      </w:r>
    </w:p>
    <w:p w:rsidR="006C202A" w:rsidRDefault="006C202A" w:rsidP="00B0233E">
      <w:pPr>
        <w:pStyle w:val="ListNumber"/>
      </w:pPr>
      <w:r w:rsidRPr="00373349">
        <w:t>If there is no more data to process, then GO TO STEP #9.</w:t>
      </w:r>
    </w:p>
    <w:p w:rsidR="006C202A" w:rsidRDefault="006C202A" w:rsidP="00B0233E">
      <w:pPr>
        <w:pStyle w:val="ListNumber"/>
      </w:pPr>
      <w:r w:rsidRPr="00373349">
        <w:t>If the value of the vertical position plus a predetermined number to serve as a buffer exceeds the screen length, prompt the user to press &lt;Enter&gt; to continue.</w:t>
      </w:r>
    </w:p>
    <w:p w:rsidR="006C202A" w:rsidRDefault="006C202A" w:rsidP="00B0233E">
      <w:pPr>
        <w:pStyle w:val="ListNumber"/>
      </w:pPr>
      <w:r w:rsidRPr="00373349">
        <w:t>A time-out at the READ or a caret (</w:t>
      </w:r>
      <w:r w:rsidR="00FF3F33" w:rsidRPr="00373349">
        <w:t>“</w:t>
      </w:r>
      <w:r w:rsidRPr="00373349">
        <w:t>^</w:t>
      </w:r>
      <w:r w:rsidR="00FF3F33" w:rsidRPr="00373349">
        <w:t>”</w:t>
      </w:r>
      <w:r w:rsidRPr="00373349">
        <w:t>) response to the continue prompt represents a request to terminate the displa</w:t>
      </w:r>
      <w:r w:rsidR="0005355F">
        <w:t xml:space="preserve">y. GO TO STEP </w:t>
      </w:r>
      <w:r w:rsidRPr="00373349">
        <w:t>9.</w:t>
      </w:r>
    </w:p>
    <w:p w:rsidR="006C202A" w:rsidRDefault="006C202A" w:rsidP="00B0233E">
      <w:pPr>
        <w:pStyle w:val="ListNumber"/>
      </w:pPr>
      <w:r w:rsidRPr="00373349">
        <w:t>If the user presses &lt;Enter&gt; in response to the prompt, issue a form feed followed by a heading (if used).</w:t>
      </w:r>
    </w:p>
    <w:p w:rsidR="006C202A" w:rsidRDefault="0005355F" w:rsidP="00B0233E">
      <w:pPr>
        <w:pStyle w:val="ListNumber"/>
      </w:pPr>
      <w:r>
        <w:t xml:space="preserve">GO TO STEP </w:t>
      </w:r>
      <w:r w:rsidR="006C202A" w:rsidRPr="00373349">
        <w:t>3.</w:t>
      </w:r>
    </w:p>
    <w:p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B0233E">
      <w:pPr>
        <w:pStyle w:val="ListNumber"/>
      </w:pPr>
      <w:r w:rsidRPr="00373349">
        <w:lastRenderedPageBreak/>
        <w:t>END</w:t>
      </w:r>
      <w:r w:rsidR="00B0233E">
        <w:t>.</w:t>
      </w:r>
    </w:p>
    <w:p w:rsidR="006C202A" w:rsidRPr="006B2FCC" w:rsidRDefault="006C202A" w:rsidP="007851AD">
      <w:pPr>
        <w:pStyle w:val="Heading5"/>
      </w:pPr>
      <w:r w:rsidRPr="006B2FCC">
        <w:t>Printers</w:t>
      </w:r>
    </w:p>
    <w:p w:rsidR="006C202A" w:rsidRDefault="006C202A" w:rsidP="00977C88">
      <w:pPr>
        <w:pStyle w:val="ListNumber"/>
        <w:keepNext/>
        <w:keepLines/>
        <w:numPr>
          <w:ilvl w:val="0"/>
          <w:numId w:val="79"/>
        </w:numPr>
        <w:ind w:left="720"/>
      </w:pPr>
      <w:r w:rsidRPr="00F426A6">
        <w:t xml:space="preserve">Do </w:t>
      </w:r>
      <w:r w:rsidR="004117F1" w:rsidRPr="00B0233E">
        <w:rPr>
          <w:i/>
        </w:rPr>
        <w:t>not</w:t>
      </w:r>
      <w:r w:rsidRPr="00F426A6">
        <w:t xml:space="preserve"> issue a form feed before the first page of a report.</w:t>
      </w:r>
    </w:p>
    <w:p w:rsidR="006C202A" w:rsidRDefault="006C202A" w:rsidP="00B0233E">
      <w:pPr>
        <w:pStyle w:val="ListNumber"/>
        <w:keepNext/>
        <w:keepLines/>
      </w:pPr>
      <w:r w:rsidRPr="00F426A6">
        <w:t>Print a heading on the first page if headings are used.</w:t>
      </w:r>
    </w:p>
    <w:p w:rsidR="006C202A" w:rsidRDefault="006C202A" w:rsidP="00B0233E">
      <w:pPr>
        <w:pStyle w:val="ListNumber"/>
        <w:keepNext/>
        <w:keepLines/>
      </w:pPr>
      <w:r w:rsidRPr="00F426A6">
        <w:t>Print the lines of the report while checking the value of the vertical position ($Y).</w:t>
      </w:r>
    </w:p>
    <w:p w:rsidR="006C202A" w:rsidRDefault="006C202A" w:rsidP="00B0233E">
      <w:pPr>
        <w:pStyle w:val="ListNumber"/>
      </w:pPr>
      <w:r w:rsidRPr="00F426A6">
        <w:t>If there is no more da</w:t>
      </w:r>
      <w:r w:rsidR="0005355F">
        <w:t xml:space="preserve">ta to process, then GO TO STEP </w:t>
      </w:r>
      <w:r w:rsidRPr="00F426A6">
        <w:t>7.</w:t>
      </w:r>
    </w:p>
    <w:p w:rsidR="006C202A" w:rsidRDefault="006C202A" w:rsidP="00B0233E">
      <w:pPr>
        <w:pStyle w:val="ListNumber"/>
      </w:pPr>
      <w:r w:rsidRPr="00F426A6">
        <w:t>If the value of the vertical position plus a predetermined number to serve as a buffer exceeds the page line limit, issue a form feed.</w:t>
      </w:r>
    </w:p>
    <w:p w:rsidR="006C202A" w:rsidRDefault="0005355F" w:rsidP="00B0233E">
      <w:pPr>
        <w:pStyle w:val="ListNumber"/>
      </w:pPr>
      <w:r>
        <w:t xml:space="preserve">GO TO STEP </w:t>
      </w:r>
      <w:r w:rsidR="006C202A" w:rsidRPr="00F426A6">
        <w:t>3.</w:t>
      </w:r>
    </w:p>
    <w:p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B0233E">
      <w:pPr>
        <w:pStyle w:val="ListNumber"/>
      </w:pPr>
      <w:r w:rsidRPr="00F426A6">
        <w:t>END</w:t>
      </w:r>
      <w:r w:rsidR="00B0233E">
        <w:t>.</w:t>
      </w:r>
    </w:p>
    <w:p w:rsidR="006C202A" w:rsidRPr="006B2FCC" w:rsidRDefault="006C202A" w:rsidP="00373349">
      <w:pPr>
        <w:pStyle w:val="BodyText"/>
        <w:keepNext/>
        <w:keepLines/>
      </w:pPr>
      <w:r w:rsidRPr="006B2FCC">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EE31EC" w:rsidRPr="00EE31EC">
        <w:rPr>
          <w:color w:val="0000FF"/>
          <w:u w:val="single"/>
        </w:rPr>
        <w:t xml:space="preserve">Figure </w:t>
      </w:r>
      <w:r w:rsidR="00EE31EC" w:rsidRPr="00EE31EC">
        <w:rPr>
          <w:noProof/>
          <w:color w:val="0000FF"/>
          <w:u w:val="single"/>
        </w:rPr>
        <w:t>27</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EE31EC" w:rsidRPr="00EE31EC">
        <w:rPr>
          <w:color w:val="0000FF"/>
          <w:u w:val="single"/>
        </w:rPr>
        <w:t xml:space="preserve">Figure </w:t>
      </w:r>
      <w:r w:rsidR="00EE31EC" w:rsidRPr="00EE31EC">
        <w:rPr>
          <w:noProof/>
          <w:color w:val="0000FF"/>
          <w:u w:val="single"/>
        </w:rPr>
        <w:t>28</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dots indicates omitted information.</w:t>
      </w:r>
    </w:p>
    <w:p w:rsidR="00F12A7B" w:rsidRPr="006B2FCC" w:rsidRDefault="00F12A7B" w:rsidP="00BC5B57">
      <w:pPr>
        <w:pStyle w:val="Caption"/>
      </w:pPr>
      <w:bookmarkStart w:id="316" w:name="_Ref410971290"/>
      <w:bookmarkStart w:id="317" w:name="_Toc200269964"/>
      <w:bookmarkStart w:id="318" w:name="_Toc458599866"/>
      <w:r w:rsidRPr="006B2FCC">
        <w:t xml:space="preserve">Figure </w:t>
      </w:r>
      <w:r w:rsidR="000542BF">
        <w:fldChar w:fldCharType="begin"/>
      </w:r>
      <w:r w:rsidR="000542BF">
        <w:instrText xml:space="preserve"> SEQ Figure \* ARABIC </w:instrText>
      </w:r>
      <w:r w:rsidR="000542BF">
        <w:fldChar w:fldCharType="separate"/>
      </w:r>
      <w:r w:rsidR="00EE31EC">
        <w:rPr>
          <w:noProof/>
        </w:rPr>
        <w:t>27</w:t>
      </w:r>
      <w:r w:rsidR="000542BF">
        <w:rPr>
          <w:noProof/>
        </w:rPr>
        <w:fldChar w:fldCharType="end"/>
      </w:r>
      <w:bookmarkEnd w:id="316"/>
      <w:r w:rsidR="00844A43">
        <w:t>:</w:t>
      </w:r>
      <w:r w:rsidRPr="006B2FCC">
        <w:t xml:space="preserve"> Device Handler</w:t>
      </w:r>
      <w:r w:rsidR="00AD6FFC">
        <w:t>—</w:t>
      </w:r>
      <w:r w:rsidRPr="006B2FCC">
        <w:t>Issuing form feeds following current guidelines</w:t>
      </w:r>
      <w:bookmarkEnd w:id="317"/>
      <w:bookmarkEnd w:id="318"/>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319" w:name="_Ref410971301"/>
      <w:bookmarkStart w:id="320" w:name="_Toc200269965"/>
      <w:bookmarkStart w:id="321" w:name="_Toc458599867"/>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28</w:t>
      </w:r>
      <w:r w:rsidR="000542BF">
        <w:rPr>
          <w:noProof/>
        </w:rPr>
        <w:fldChar w:fldCharType="end"/>
      </w:r>
      <w:bookmarkEnd w:id="319"/>
      <w:r w:rsidR="00844A43">
        <w:t>:</w:t>
      </w:r>
      <w:r w:rsidRPr="006B2FCC">
        <w:t xml:space="preserve"> Device Handler</w:t>
      </w:r>
      <w:r w:rsidR="00AD6FFC">
        <w:t>—</w:t>
      </w:r>
      <w:r w:rsidRPr="006B2FCC">
        <w:t xml:space="preserve">Alternate </w:t>
      </w:r>
      <w:r w:rsidR="00650CD8">
        <w:t>ap</w:t>
      </w:r>
      <w:r w:rsidR="00650CD8" w:rsidRPr="006B2FCC">
        <w:t>proach</w:t>
      </w:r>
      <w:r w:rsidRPr="006B2FCC">
        <w:t xml:space="preserve"> following current guidelines</w:t>
      </w:r>
      <w:bookmarkEnd w:id="320"/>
      <w:bookmarkEnd w:id="321"/>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457DA6">
      <w:pPr>
        <w:pStyle w:val="Heading3"/>
      </w:pPr>
      <w:bookmarkStart w:id="322" w:name="_Toc458598891"/>
      <w:r w:rsidRPr="006B2FCC">
        <w:t>Resources</w:t>
      </w:r>
      <w:bookmarkEnd w:id="322"/>
    </w:p>
    <w:p w:rsidR="006C202A" w:rsidRPr="006B2FCC" w:rsidRDefault="006C202A" w:rsidP="00E22EEC">
      <w:pPr>
        <w:pStyle w:val="Heading4"/>
      </w:pPr>
      <w:bookmarkStart w:id="323" w:name="_Ref282581397"/>
      <w:bookmarkStart w:id="324" w:name="_Ref282581424"/>
      <w:bookmarkStart w:id="325" w:name="_Toc458598892"/>
      <w:r w:rsidRPr="006B2FCC">
        <w:t>Queuing to a Resource</w:t>
      </w:r>
      <w:bookmarkEnd w:id="323"/>
      <w:bookmarkEnd w:id="324"/>
      <w:bookmarkEnd w:id="325"/>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You can only use resources through calls to ^%ZTLOAD</w:t>
      </w:r>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They cannot be directly manipulated (except by TaskMan). To use a re</w:t>
      </w:r>
      <w:r w:rsidR="0022488F" w:rsidRPr="006B2FCC">
        <w:t>source, you need to set the 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when queuing to a Resource type device. Using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helps to ensure that sequential tasks queued to a resource only run if the preceding task in the series has completed successfully.</w:t>
      </w:r>
    </w:p>
    <w:p w:rsidR="006C202A" w:rsidRPr="006B2FCC" w:rsidRDefault="00F223BA" w:rsidP="00774217">
      <w:pPr>
        <w:pStyle w:val="Note"/>
      </w:pPr>
      <w:r>
        <w:rPr>
          <w:noProof/>
          <w:lang w:eastAsia="en-US"/>
        </w:rPr>
        <w:drawing>
          <wp:inline distT="0" distB="0" distL="0" distR="0" wp14:anchorId="592894E2" wp14:editId="04E48529">
            <wp:extent cx="285750" cy="285750"/>
            <wp:effectExtent l="0" t="0" r="0" b="0"/>
            <wp:docPr id="544" name="Picture 5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6B2FCC">
          <w:t>SYNC</w:t>
        </w:r>
      </w:smartTag>
      <w:r w:rsidR="00774217" w:rsidRPr="006B2FCC">
        <w:t xml:space="preserve"> FLAG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pgSz w:w="12240" w:h="15840" w:code="1"/>
          <w:pgMar w:top="1440" w:right="1440" w:bottom="1440" w:left="1440" w:header="720" w:footer="720" w:gutter="0"/>
          <w:cols w:space="720"/>
        </w:sectPr>
      </w:pPr>
    </w:p>
    <w:p w:rsidR="006C202A" w:rsidRPr="006B2FCC" w:rsidRDefault="006C202A" w:rsidP="00656AC5">
      <w:pPr>
        <w:pStyle w:val="Heading1"/>
      </w:pPr>
      <w:bookmarkStart w:id="326" w:name="_Ref303842664"/>
      <w:bookmarkStart w:id="327" w:name="_Toc458598893"/>
      <w:r w:rsidRPr="006B2FCC">
        <w:lastRenderedPageBreak/>
        <w:t xml:space="preserve">Domain Name Service (DNS): </w:t>
      </w:r>
      <w:r w:rsidR="00575A73" w:rsidRPr="006B2FCC">
        <w:t>Developer</w:t>
      </w:r>
      <w:r w:rsidRPr="006B2FCC">
        <w:t xml:space="preserve"> Tools</w:t>
      </w:r>
      <w:bookmarkEnd w:id="326"/>
      <w:bookmarkEnd w:id="327"/>
    </w:p>
    <w:p w:rsidR="006C202A" w:rsidRPr="006B2FCC" w:rsidRDefault="00740B85" w:rsidP="004E1639">
      <w:pPr>
        <w:pStyle w:val="Heading2"/>
      </w:pPr>
      <w:bookmarkStart w:id="328" w:name="_Toc458598894"/>
      <w:r>
        <w:t>Application Programming Interface</w:t>
      </w:r>
      <w:r w:rsidR="006C202A" w:rsidRPr="006B2FCC">
        <w:t xml:space="preserve"> (</w:t>
      </w:r>
      <w:r w:rsidR="00F45DA7">
        <w:t>AP</w:t>
      </w:r>
      <w:r w:rsidR="006C202A" w:rsidRPr="006B2FCC">
        <w:t>I)</w:t>
      </w:r>
      <w:bookmarkEnd w:id="328"/>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457DA6">
      <w:pPr>
        <w:pStyle w:val="Heading3"/>
      </w:pPr>
      <w:bookmarkStart w:id="329" w:name="_Ref413140902"/>
      <w:bookmarkStart w:id="330" w:name="_Toc458598895"/>
      <w:r w:rsidRPr="006B2FCC">
        <w:t>$$ADDRESS^XLFNSLK(): Conver</w:t>
      </w:r>
      <w:r w:rsidR="00A83927" w:rsidRPr="006B2FCC">
        <w:t xml:space="preserve">t </w:t>
      </w:r>
      <w:r w:rsidRPr="006B2FCC">
        <w:t>Domain Name to IP Addresses</w:t>
      </w:r>
      <w:bookmarkEnd w:id="329"/>
      <w:bookmarkEnd w:id="330"/>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rsidR="00FF7371" w:rsidRDefault="00FF7371" w:rsidP="00FF7371">
      <w:pPr>
        <w:pStyle w:val="APIText"/>
        <w:keepNext/>
        <w:keepLines/>
      </w:pPr>
      <w:r w:rsidRPr="006B2FCC">
        <w:rPr>
          <w:b/>
        </w:rPr>
        <w:t>Description</w:t>
      </w:r>
      <w:r>
        <w:rPr>
          <w:b/>
        </w:rPr>
        <w:t>:</w:t>
      </w:r>
      <w:r w:rsidRPr="0084064A">
        <w:tab/>
      </w:r>
      <w:r w:rsidR="0010056C" w:rsidRPr="006B2FCC">
        <w:t>This extrinsic function calls the Domain Name Service (DNS) to convert a domain name into its IP addresses. The IP addresses of the DNS being called are in the DNS IP field (#8989.3,51)</w:t>
      </w:r>
      <w:r w:rsidR="0010056C" w:rsidRPr="006B2FCC">
        <w:fldChar w:fldCharType="begin"/>
      </w:r>
      <w:r w:rsidR="0010056C" w:rsidRPr="006B2FCC">
        <w:instrText xml:space="preserve"> XE </w:instrText>
      </w:r>
      <w:r w:rsidR="0010056C">
        <w:instrText>“</w:instrText>
      </w:r>
      <w:r w:rsidR="0010056C" w:rsidRPr="006B2FCC">
        <w:instrText>DNS IP Field (#8989.3,51)</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 file (#8989.3)</w:t>
      </w:r>
      <w:r w:rsidR="0010056C" w:rsidRPr="006B2FCC">
        <w:fldChar w:fldCharType="begin"/>
      </w:r>
      <w:r w:rsidR="0010056C" w:rsidRPr="006B2FCC">
        <w:instrText xml:space="preserve"> XE </w:instrText>
      </w:r>
      <w:r w:rsidR="0010056C">
        <w:instrText>“</w:instrText>
      </w:r>
      <w:r w:rsidR="0010056C" w:rsidRPr="006B2FCC">
        <w:instrText>KERNEL SYSTEM PARAMETERS File (#8989.3)</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6C2C45" w:rsidRPr="0084064A" w:rsidRDefault="006C2C45" w:rsidP="006C2C45">
      <w:pPr>
        <w:pStyle w:val="APIDescriptionNote"/>
      </w:pPr>
      <w:r>
        <w:drawing>
          <wp:inline distT="0" distB="0" distL="0" distR="0" wp14:anchorId="4DD52E51" wp14:editId="065EAAA7">
            <wp:extent cx="285750" cy="28575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05355F">
      <w:pPr>
        <w:pStyle w:val="APIParameters"/>
        <w:keepNext/>
        <w:keepLines/>
        <w:ind w:left="4147" w:hanging="4147"/>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t xml:space="preserve">IPv4 </w:t>
      </w:r>
      <w:r w:rsidRPr="006B2FCC">
        <w:t xml:space="preserve">address (the default), </w:t>
      </w:r>
      <w:r>
        <w:t xml:space="preserve">AAAA: IPv6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0A1C2C" w:rsidRDefault="000A1C2C" w:rsidP="000A1C2C">
      <w:pPr>
        <w:pStyle w:val="BodyText6"/>
      </w:pPr>
    </w:p>
    <w:p w:rsidR="006C202A" w:rsidRPr="006B2FCC" w:rsidRDefault="00CF001D" w:rsidP="00E22EEC">
      <w:pPr>
        <w:pStyle w:val="Heading4"/>
      </w:pPr>
      <w:bookmarkStart w:id="331" w:name="_Toc458598896"/>
      <w:r>
        <w:t>Example</w:t>
      </w:r>
      <w:r w:rsidR="003676CA">
        <w:t>s</w:t>
      </w:r>
      <w:bookmarkEnd w:id="331"/>
    </w:p>
    <w:p w:rsidR="006C202A" w:rsidRPr="006B2FCC" w:rsidRDefault="006C202A" w:rsidP="004E1639">
      <w:pPr>
        <w:pStyle w:val="CodeExample"/>
        <w:rPr>
          <w:b/>
        </w:rPr>
      </w:pPr>
      <w:r w:rsidRPr="006B2FCC">
        <w:t>&gt;</w:t>
      </w:r>
      <w:r w:rsidRPr="006B2FCC">
        <w:rPr>
          <w:b/>
        </w:rPr>
        <w:t>S X=$$ADDRESS^XLFNSLK(</w:t>
      </w:r>
      <w:r w:rsidR="00FF3F33">
        <w:rPr>
          <w:b/>
        </w:rPr>
        <w:t>“</w:t>
      </w:r>
      <w:r w:rsidRPr="006B2FCC">
        <w:rPr>
          <w:b/>
        </w:rPr>
        <w:t>FORUM.VA.GOV</w:t>
      </w:r>
      <w:r w:rsidR="00FF3F33">
        <w:rPr>
          <w:b/>
        </w:rPr>
        <w:t>”</w:t>
      </w:r>
      <w:r w:rsidRPr="006B2FCC">
        <w:rPr>
          <w:b/>
        </w:rPr>
        <w:t>)</w:t>
      </w:r>
    </w:p>
    <w:p w:rsidR="006C202A" w:rsidRPr="006B2FCC" w:rsidRDefault="006C202A" w:rsidP="004E1639">
      <w:pPr>
        <w:pStyle w:val="CodeExample"/>
      </w:pPr>
    </w:p>
    <w:p w:rsidR="006C202A" w:rsidRPr="006B2FCC" w:rsidRDefault="006C202A" w:rsidP="004E1639">
      <w:pPr>
        <w:pStyle w:val="CodeExample"/>
        <w:rPr>
          <w:b/>
        </w:rPr>
      </w:pPr>
      <w:r w:rsidRPr="006B2FCC">
        <w:t>&gt;</w:t>
      </w:r>
      <w:r w:rsidRPr="006B2FCC">
        <w:rPr>
          <w:b/>
        </w:rPr>
        <w:t>W X</w:t>
      </w:r>
    </w:p>
    <w:p w:rsidR="006C202A" w:rsidRPr="006B2FCC" w:rsidRDefault="00BA4661" w:rsidP="004E1639">
      <w:pPr>
        <w:pStyle w:val="CodeExample"/>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3676CA" w:rsidRPr="006B2FCC" w:rsidRDefault="003676CA" w:rsidP="003676CA">
      <w:pPr>
        <w:pStyle w:val="CodeExample"/>
        <w:rPr>
          <w:b/>
        </w:rPr>
      </w:pPr>
      <w:r w:rsidRPr="006B2FCC">
        <w:t>&gt;</w:t>
      </w:r>
      <w:r w:rsidRPr="006B2FCC">
        <w:rPr>
          <w:b/>
        </w:rPr>
        <w:t>S X=$$ADDRESS^XLFNSLK(</w:t>
      </w:r>
      <w:r>
        <w:rPr>
          <w:b/>
        </w:rPr>
        <w:t>“</w:t>
      </w:r>
      <w:r w:rsidRPr="003676CA">
        <w:rPr>
          <w:b/>
        </w:rPr>
        <w:t>www.google.com</w:t>
      </w:r>
      <w:r>
        <w:rPr>
          <w:b/>
        </w:rPr>
        <w:t>”,</w:t>
      </w:r>
      <w:r w:rsidR="00285671">
        <w:rPr>
          <w:b/>
        </w:rPr>
        <w:t>“</w:t>
      </w:r>
      <w:r>
        <w:rPr>
          <w:b/>
        </w:rPr>
        <w:t xml:space="preserve">AAAA” </w:t>
      </w:r>
      <w:r w:rsidRPr="006B2FCC">
        <w:rPr>
          <w:b/>
        </w:rPr>
        <w:t>)</w:t>
      </w:r>
    </w:p>
    <w:p w:rsidR="003676CA" w:rsidRPr="006B2FCC" w:rsidRDefault="003676CA" w:rsidP="003676CA">
      <w:pPr>
        <w:pStyle w:val="CodeExample"/>
      </w:pPr>
    </w:p>
    <w:p w:rsidR="003676CA" w:rsidRPr="006B2FCC" w:rsidRDefault="003676CA" w:rsidP="003676CA">
      <w:pPr>
        <w:pStyle w:val="CodeExample"/>
        <w:rPr>
          <w:b/>
        </w:rPr>
      </w:pPr>
      <w:r w:rsidRPr="006B2FCC">
        <w:t>&gt;</w:t>
      </w:r>
      <w:r w:rsidRPr="006B2FCC">
        <w:rPr>
          <w:b/>
        </w:rPr>
        <w:t>W X</w:t>
      </w:r>
    </w:p>
    <w:p w:rsidR="003676CA" w:rsidRPr="006B2FCC" w:rsidRDefault="003676CA" w:rsidP="003676CA">
      <w:pPr>
        <w:pStyle w:val="CodeExample"/>
      </w:pPr>
      <w:r w:rsidRPr="003676CA">
        <w:t>2607:F8B0:400E:0C02:0000:0000:0000:0067</w:t>
      </w:r>
    </w:p>
    <w:p w:rsidR="003676CA" w:rsidRDefault="003676CA" w:rsidP="00B50C22">
      <w:pPr>
        <w:pStyle w:val="BodyText6"/>
      </w:pPr>
    </w:p>
    <w:p w:rsidR="006C202A" w:rsidRPr="006B2FCC" w:rsidRDefault="006C202A" w:rsidP="00457DA6">
      <w:pPr>
        <w:pStyle w:val="Heading3"/>
      </w:pPr>
      <w:bookmarkStart w:id="332" w:name="_Ref458598073"/>
      <w:bookmarkStart w:id="333" w:name="_Toc458598897"/>
      <w:r w:rsidRPr="006B2FCC">
        <w:lastRenderedPageBreak/>
        <w:t>MAIL^XLFNSLK(): Get IP Addresses for a Domain Name</w:t>
      </w:r>
      <w:bookmarkEnd w:id="332"/>
      <w:bookmarkEnd w:id="333"/>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rsidR="00203D7E" w:rsidRDefault="00203D7E" w:rsidP="00203D7E">
      <w:pPr>
        <w:pStyle w:val="APIText"/>
        <w:keepNext/>
        <w:keepLines/>
      </w:pPr>
      <w:r w:rsidRPr="006B2FCC">
        <w:rPr>
          <w:b/>
        </w:rPr>
        <w:t>Description</w:t>
      </w:r>
      <w:r>
        <w:rPr>
          <w:b/>
        </w:rPr>
        <w:t>:</w:t>
      </w:r>
      <w:r w:rsidRPr="0084064A">
        <w:tab/>
      </w:r>
      <w:r w:rsidR="000F64F1">
        <w:t>This API</w:t>
      </w:r>
      <w:r w:rsidR="000F64F1" w:rsidRPr="006B2FCC">
        <w:t xml:space="preserve"> calls the Domain Name Service (DNS) to get the MX records for a domain name with its IP addresses.</w:t>
      </w:r>
    </w:p>
    <w:p w:rsidR="006C2C45" w:rsidRPr="0084064A" w:rsidRDefault="006C2C45" w:rsidP="006C2C45">
      <w:pPr>
        <w:pStyle w:val="APIDescriptionNote"/>
      </w:pPr>
      <w:r>
        <w:drawing>
          <wp:inline distT="0" distB="0" distL="0" distR="0" wp14:anchorId="3F694AEC" wp14:editId="456C2124">
            <wp:extent cx="285750" cy="28575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0F64F1" w:rsidRPr="000F64F1">
          <w:rPr>
            <w:rFonts w:ascii="Courier New" w:hAnsi="Courier New" w:cs="Courier New"/>
            <w:sz w:val="18"/>
            <w:szCs w:val="18"/>
          </w:rPr>
          <w:t>MAIL</w:t>
        </w:r>
      </w:smartTag>
      <w:r w:rsidR="000F64F1" w:rsidRPr="000F64F1">
        <w:rPr>
          <w:rFonts w:ascii="Courier New" w:hAnsi="Courier New" w:cs="Courier New"/>
          <w:sz w:val="18"/>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required) A local variable passed by reference to hold the return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Returns data in the array passed in by reference. The data is subscripted by priority. The domain_name parameter is a fully qualified domain name (e.g., FORUM.VA.</w:t>
      </w:r>
      <w:smartTag w:uri="urn:schemas-microsoft-com:office:smarttags" w:element="stockticker">
        <w:r w:rsidR="000F64F1" w:rsidRPr="006B2FCC">
          <w:t>GOV</w:t>
        </w:r>
      </w:smartTag>
      <w:r w:rsidR="000F64F1" w:rsidRPr="006B2FCC">
        <w:t>).</w:t>
      </w:r>
    </w:p>
    <w:p w:rsidR="006C2C45" w:rsidRDefault="006C2C45" w:rsidP="00E22EEC">
      <w:pPr>
        <w:pStyle w:val="Heading4"/>
      </w:pPr>
      <w:bookmarkStart w:id="334" w:name="_Toc458598898"/>
      <w:r>
        <w:t>Examples</w:t>
      </w:r>
      <w:bookmarkEnd w:id="334"/>
    </w:p>
    <w:p w:rsidR="006C202A" w:rsidRPr="006B2FCC" w:rsidRDefault="006C2C45" w:rsidP="006C2C45">
      <w:pPr>
        <w:pStyle w:val="Heading5"/>
      </w:pPr>
      <w:r>
        <w:t xml:space="preserve">IPv4 </w:t>
      </w:r>
      <w:r w:rsidR="00CF001D">
        <w:t>Example</w:t>
      </w:r>
    </w:p>
    <w:p w:rsidR="006C202A" w:rsidRPr="0023487D" w:rsidRDefault="006C202A" w:rsidP="004E1639">
      <w:pPr>
        <w:pStyle w:val="CodeExample"/>
        <w:rPr>
          <w:b/>
        </w:rPr>
      </w:pPr>
      <w:r w:rsidRPr="006B2FCC">
        <w:t>&gt;</w:t>
      </w:r>
      <w:r w:rsidRPr="0023487D">
        <w:rPr>
          <w:b/>
        </w:rPr>
        <w:t xml:space="preserve">K ZX D </w:t>
      </w:r>
      <w:smartTag w:uri="urn:schemas-microsoft-com:office:smarttags" w:element="stockticker">
        <w:r w:rsidRPr="0023487D">
          <w:rPr>
            <w:b/>
          </w:rPr>
          <w:t>MAIL</w:t>
        </w:r>
      </w:smartTag>
      <w:r w:rsidRPr="0023487D">
        <w:rPr>
          <w:b/>
        </w:rPr>
        <w:t>^XLFNSLK(.ZX,</w:t>
      </w:r>
      <w:r w:rsidR="00285671" w:rsidRPr="0023487D">
        <w:rPr>
          <w:b/>
        </w:rPr>
        <w:t>“</w:t>
      </w:r>
      <w:r w:rsidRPr="0023487D">
        <w:rPr>
          <w:b/>
        </w:rPr>
        <w:t>ISC-SF.</w:t>
      </w:r>
      <w:smartTag w:uri="urn:schemas-microsoft-com:office:smarttags" w:element="stockticker">
        <w:r w:rsidRPr="0023487D">
          <w:rPr>
            <w:b/>
          </w:rPr>
          <w:t>MED</w:t>
        </w:r>
      </w:smartTag>
      <w:r w:rsidRPr="0023487D">
        <w:rPr>
          <w:b/>
        </w:rPr>
        <w:t>.VA.GOV</w:t>
      </w:r>
      <w:r w:rsidR="00FF3F33" w:rsidRPr="0023487D">
        <w:rPr>
          <w:b/>
        </w:rPr>
        <w:t>”</w:t>
      </w:r>
      <w:r w:rsidRPr="0023487D">
        <w:rPr>
          <w:b/>
        </w:rPr>
        <w:t>) ZW ZX</w:t>
      </w:r>
    </w:p>
    <w:p w:rsidR="006C202A" w:rsidRPr="0023487D" w:rsidRDefault="006C202A" w:rsidP="004E1639">
      <w:pPr>
        <w:pStyle w:val="CodeExample"/>
      </w:pPr>
      <w:r w:rsidRPr="0023487D">
        <w:t>ZX=2</w:t>
      </w:r>
    </w:p>
    <w:p w:rsidR="006C202A" w:rsidRPr="0023487D" w:rsidRDefault="006C202A" w:rsidP="004E1639">
      <w:pPr>
        <w:pStyle w:val="CodeExample"/>
      </w:pPr>
      <w:r w:rsidRPr="0023487D">
        <w:t>ZX(5)=a2.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Pr="0023487D" w:rsidRDefault="006C202A" w:rsidP="004E1639">
      <w:pPr>
        <w:pStyle w:val="CodeExample"/>
      </w:pPr>
      <w:r w:rsidRPr="0023487D">
        <w:t>ZX(10)=a1.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Default="006C2C45" w:rsidP="006C2C45">
      <w:pPr>
        <w:pStyle w:val="Heading5"/>
      </w:pPr>
      <w:r>
        <w:t>IPv6 Example</w:t>
      </w:r>
    </w:p>
    <w:p w:rsidR="006C2C45" w:rsidRPr="006C2C45" w:rsidRDefault="006C2C45" w:rsidP="006C2C45">
      <w:pPr>
        <w:pStyle w:val="CodeExample"/>
        <w:rPr>
          <w:b/>
        </w:rPr>
      </w:pPr>
      <w:r>
        <w:t>&gt;</w:t>
      </w:r>
      <w:r w:rsidRPr="006C2C45">
        <w:rPr>
          <w:b/>
        </w:rPr>
        <w:t>K ZX D MAIL^XLFNSLK(.ZX,"GMAIL.COM") ZW ZX</w:t>
      </w:r>
    </w:p>
    <w:p w:rsidR="006C2C45" w:rsidRDefault="006C2C45" w:rsidP="006C2C45">
      <w:pPr>
        <w:pStyle w:val="CodeExample"/>
      </w:pPr>
      <w:r>
        <w:t>ZX=5</w:t>
      </w:r>
    </w:p>
    <w:p w:rsidR="006C2C45" w:rsidRDefault="006C2C45" w:rsidP="006C2C45">
      <w:pPr>
        <w:pStyle w:val="CodeExample"/>
      </w:pPr>
      <w:r>
        <w:t>ZX(5)="gmail-smtp-in.l.google.COM.^2607:F8B0:4001:0C0E:0000:0000:0000:001A"</w:t>
      </w:r>
    </w:p>
    <w:p w:rsidR="006C2C45" w:rsidRDefault="006C2C45" w:rsidP="006C2C45">
      <w:pPr>
        <w:pStyle w:val="CodeExample"/>
      </w:pPr>
      <w:r>
        <w:t>ZX(10)="alt1.gmail-smtp-in.l.google.COM.^2607:F8B0:400D:0C0C:0000:0000:0000:001B"</w:t>
      </w:r>
    </w:p>
    <w:p w:rsidR="006C2C45" w:rsidRDefault="006C2C45" w:rsidP="006C2C45">
      <w:pPr>
        <w:pStyle w:val="CodeExample"/>
      </w:pPr>
      <w:r>
        <w:t>ZX(20)="alt2.gmail-smtp-in.l.google.COM.^2607:F8B0:400C:0C0A:0000:0000:0000:001B"</w:t>
      </w:r>
    </w:p>
    <w:p w:rsidR="006C2C45" w:rsidRDefault="006C2C45" w:rsidP="006C2C45">
      <w:pPr>
        <w:pStyle w:val="CodeExample"/>
      </w:pPr>
      <w:r>
        <w:t>ZX(30)="alt3.gmail-smtp-in.l.google.COM.^2A00:1450:400C:0C08:0000:0000:0000:001B"</w:t>
      </w:r>
    </w:p>
    <w:p w:rsidR="006C2C45" w:rsidRDefault="006C2C45" w:rsidP="006C2C45">
      <w:pPr>
        <w:pStyle w:val="CodeExample"/>
        <w:rPr>
          <w:color w:val="1F497D"/>
        </w:rPr>
      </w:pPr>
      <w:r>
        <w:t>ZX(40)="alt4.gmail-smtp-in.l.google.COM.^2A00:1450:400B:0C03:0000:0000:0000:001B"</w:t>
      </w:r>
    </w:p>
    <w:p w:rsidR="006C2C45" w:rsidRPr="006C2C45" w:rsidRDefault="006C2C45" w:rsidP="006C2C45"/>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37"/>
          <w:pgSz w:w="12240" w:h="15840" w:code="1"/>
          <w:pgMar w:top="1440" w:right="1440" w:bottom="1440" w:left="1440" w:header="720" w:footer="720" w:gutter="0"/>
          <w:cols w:space="720"/>
        </w:sectPr>
      </w:pPr>
    </w:p>
    <w:p w:rsidR="006C202A" w:rsidRPr="006B2FCC" w:rsidRDefault="006C202A" w:rsidP="00656AC5">
      <w:pPr>
        <w:pStyle w:val="Heading1"/>
      </w:pPr>
      <w:bookmarkStart w:id="335" w:name="_Ref303842680"/>
      <w:bookmarkStart w:id="336" w:name="_Toc458598899"/>
      <w:r w:rsidRPr="006B2FCC">
        <w:lastRenderedPageBreak/>
        <w:t xml:space="preserve">Electronic Signatures: </w:t>
      </w:r>
      <w:r w:rsidR="00575A73" w:rsidRPr="006B2FCC">
        <w:t>Developer</w:t>
      </w:r>
      <w:r w:rsidRPr="006B2FCC">
        <w:t xml:space="preserve"> Tools</w:t>
      </w:r>
      <w:bookmarkEnd w:id="335"/>
      <w:bookmarkEnd w:id="336"/>
    </w:p>
    <w:p w:rsidR="006C202A" w:rsidRPr="006B2FCC" w:rsidRDefault="00740B85" w:rsidP="004E1639">
      <w:pPr>
        <w:pStyle w:val="Heading2"/>
      </w:pPr>
      <w:bookmarkStart w:id="337" w:name="_Toc458598900"/>
      <w:r>
        <w:t>Application Programming Interface</w:t>
      </w:r>
      <w:r w:rsidR="006C202A" w:rsidRPr="006B2FCC">
        <w:t xml:space="preserve"> (</w:t>
      </w:r>
      <w:r w:rsidR="00F45DA7">
        <w:t>AP</w:t>
      </w:r>
      <w:r w:rsidR="006C202A" w:rsidRPr="006B2FCC">
        <w:t>I)</w:t>
      </w:r>
      <w:bookmarkEnd w:id="337"/>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457DA6">
      <w:pPr>
        <w:pStyle w:val="Heading3"/>
      </w:pPr>
      <w:bookmarkStart w:id="338" w:name="_Ref55627653"/>
      <w:bookmarkStart w:id="339" w:name="_Toc458598901"/>
      <w:r w:rsidRPr="006B2FCC">
        <w:t>^XUSESIG: Set Up Electronic Signature Code</w:t>
      </w:r>
      <w:bookmarkEnd w:id="339"/>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CD4772">
        <w:t>This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r w:rsidR="00CD4772" w:rsidRPr="00CD4772">
        <w:rPr>
          <w:rFonts w:ascii="Courier New" w:hAnsi="Courier New" w:cs="Courier New"/>
          <w:sz w:val="18"/>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0A1C2C" w:rsidRDefault="000A1C2C" w:rsidP="000A1C2C">
      <w:pPr>
        <w:pStyle w:val="BodyText6"/>
      </w:pPr>
    </w:p>
    <w:p w:rsidR="00B06ADD" w:rsidRPr="006B2FCC" w:rsidRDefault="00B06ADD" w:rsidP="00457DA6">
      <w:pPr>
        <w:pStyle w:val="Heading3"/>
      </w:pPr>
      <w:bookmarkStart w:id="340" w:name="_Toc458598902"/>
      <w:r w:rsidRPr="006B2FCC">
        <w:t>SIG^XUSESIG(): Verify Electronic Signature Code</w:t>
      </w:r>
      <w:bookmarkEnd w:id="340"/>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0050</w:t>
      </w:r>
    </w:p>
    <w:p w:rsidR="0042275D" w:rsidRPr="0084064A" w:rsidRDefault="0042275D" w:rsidP="0042275D">
      <w:pPr>
        <w:pStyle w:val="APIText"/>
        <w:keepNext/>
        <w:keepLines/>
      </w:pPr>
      <w:r w:rsidRPr="006B2FCC">
        <w:rPr>
          <w:b/>
        </w:rPr>
        <w:t>Description</w:t>
      </w:r>
      <w:r>
        <w:rPr>
          <w:b/>
        </w:rPr>
        <w:t>:</w:t>
      </w:r>
      <w:r w:rsidRPr="0084064A">
        <w:tab/>
      </w:r>
      <w:r>
        <w:t>This API</w:t>
      </w:r>
      <w:r w:rsidRPr="006B2FCC">
        <w:t xml:space="preserve"> requests and verifies the electronic signature code of the current user.</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Pr="0042275D">
        <w:rPr>
          <w:rFonts w:ascii="Courier New" w:hAnsi="Courier New" w:cs="Courier New"/>
          <w:sz w:val="18"/>
          <w:szCs w:val="18"/>
        </w:rPr>
        <w:t>SIG^XUSESIG(duz,x1)</w:t>
      </w:r>
    </w:p>
    <w:p w:rsidR="0042275D" w:rsidRDefault="0042275D" w:rsidP="00674E08">
      <w:pPr>
        <w:pStyle w:val="APIParameters"/>
        <w:ind w:left="4147" w:hanging="4147"/>
      </w:pPr>
      <w:r w:rsidRPr="009D2D3D">
        <w:rPr>
          <w:b/>
        </w:rPr>
        <w:t>Input Parameters:</w:t>
      </w:r>
      <w:r w:rsidRPr="009D2D3D">
        <w:rPr>
          <w:b/>
        </w:rPr>
        <w:tab/>
      </w:r>
      <w:r w:rsidRPr="006B2FCC">
        <w:t>duz:</w:t>
      </w:r>
      <w:r w:rsidRPr="009D2D3D">
        <w:rPr>
          <w:b/>
        </w:rPr>
        <w:tab/>
      </w:r>
      <w:r w:rsidRPr="006B2FCC">
        <w:t>(required) User number.</w:t>
      </w:r>
    </w:p>
    <w:p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6B2FCC">
        <w:t>x1:</w:t>
      </w:r>
      <w:r w:rsidRPr="009D2D3D">
        <w:rPr>
          <w:b/>
        </w:rPr>
        <w:tab/>
      </w:r>
      <w:r w:rsidRPr="006B2FCC">
        <w:t xml:space="preserve">If the user entered the correct electronic signature code, the encrypted electronic signature code as stor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s returned in x1. Otherwise, x1 is returned as NULL.</w:t>
      </w:r>
    </w:p>
    <w:p w:rsidR="006C202A" w:rsidRPr="006B2FCC" w:rsidRDefault="006C202A" w:rsidP="00457DA6">
      <w:pPr>
        <w:pStyle w:val="Heading3"/>
      </w:pPr>
      <w:bookmarkStart w:id="341" w:name="_Ref97637692"/>
      <w:bookmarkStart w:id="342" w:name="_Ref97637695"/>
      <w:bookmarkStart w:id="343" w:name="_Toc458598903"/>
      <w:r w:rsidRPr="006B2FCC">
        <w:rPr>
          <w:smallCaps/>
        </w:rPr>
        <w:lastRenderedPageBreak/>
        <w:t>$$CHKSUM</w:t>
      </w:r>
      <w:r w:rsidRPr="006B2FCC">
        <w:t>^XUSESIG1(): Build Checksum for Global Root</w:t>
      </w:r>
      <w:bookmarkEnd w:id="338"/>
      <w:bookmarkEnd w:id="341"/>
      <w:bookmarkEnd w:id="342"/>
      <w:bookmarkEnd w:id="343"/>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557</w:t>
      </w:r>
    </w:p>
    <w:p w:rsidR="0042275D" w:rsidRDefault="0042275D" w:rsidP="0042275D">
      <w:pPr>
        <w:pStyle w:val="APIText"/>
        <w:keepNext/>
        <w:keepLines/>
      </w:pPr>
      <w:r w:rsidRPr="006B2FCC">
        <w:rPr>
          <w:b/>
        </w:rPr>
        <w:t>Description</w:t>
      </w:r>
      <w:r>
        <w:rPr>
          <w:b/>
        </w:rPr>
        <w:t>:</w:t>
      </w:r>
      <w:r w:rsidRPr="0084064A">
        <w:tab/>
      </w:r>
      <w:r w:rsidRPr="006B2FCC">
        <w:t>This extrinsic function takes a global root ($name_value) and builds a checksum for all data in the root.</w:t>
      </w:r>
    </w:p>
    <w:p w:rsidR="0042275D" w:rsidRPr="0084064A" w:rsidRDefault="0042275D" w:rsidP="0042275D">
      <w:pPr>
        <w:pStyle w:val="APIDescriptionNote"/>
      </w:pPr>
      <w:r>
        <w:rPr>
          <w:lang w:eastAsia="en-US"/>
        </w:rPr>
        <w:drawing>
          <wp:inline distT="0" distB="0" distL="0" distR="0" wp14:anchorId="34DCA060" wp14:editId="0F0157D9">
            <wp:extent cx="285750" cy="285750"/>
            <wp:effectExtent l="0" t="0" r="0" b="0"/>
            <wp:docPr id="392" name="Picture 3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The flag input parameter is no longer used. Previously, It was used when there was more than one checksum algorithm.</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Pr="0042275D">
        <w:rPr>
          <w:rFonts w:ascii="Courier New" w:hAnsi="Courier New" w:cs="Courier New"/>
          <w:sz w:val="18"/>
          <w:szCs w:val="18"/>
        </w:rPr>
        <w:t>$$CHKSUM^XUSESIG1($name_value[,flag])</w:t>
      </w:r>
    </w:p>
    <w:p w:rsidR="0042275D" w:rsidRDefault="0042275D" w:rsidP="0042275D">
      <w:pPr>
        <w:pStyle w:val="APIParameters"/>
        <w:keepNext/>
        <w:keepLines/>
        <w:ind w:left="4147" w:hanging="4147"/>
      </w:pPr>
      <w:r w:rsidRPr="009D2D3D">
        <w:rPr>
          <w:b/>
        </w:rPr>
        <w:t>Input Parameters:</w:t>
      </w:r>
      <w:r w:rsidRPr="009D2D3D">
        <w:rPr>
          <w:b/>
        </w:rPr>
        <w:tab/>
      </w:r>
      <w:r w:rsidRPr="006B2FCC">
        <w:t>$name_value:</w:t>
      </w:r>
      <w:r w:rsidRPr="009D2D3D">
        <w:rPr>
          <w:b/>
        </w:rPr>
        <w:tab/>
      </w:r>
      <w:r w:rsidRPr="006B2FCC">
        <w:t>(required) This is a global root as would be returned from $NAME.</w:t>
      </w:r>
    </w:p>
    <w:p w:rsidR="0042275D" w:rsidRDefault="0042275D" w:rsidP="00674E08">
      <w:pPr>
        <w:pStyle w:val="APIParameters"/>
        <w:ind w:left="4147" w:hanging="4147"/>
      </w:pPr>
      <w:r>
        <w:tab/>
      </w:r>
      <w:r w:rsidRPr="006B2FCC">
        <w:t>flag:</w:t>
      </w:r>
      <w:r>
        <w:tab/>
      </w:r>
      <w:r w:rsidRPr="006B2FCC">
        <w:t>(obsolete) Not used at this time.</w:t>
      </w:r>
    </w:p>
    <w:p w:rsidR="0042275D" w:rsidRDefault="0042275D" w:rsidP="0042275D">
      <w:pPr>
        <w:pStyle w:val="APIParameters"/>
        <w:keepNext/>
        <w:keepLines/>
      </w:pPr>
      <w:r w:rsidRPr="009D2D3D">
        <w:rPr>
          <w:b/>
        </w:rPr>
        <w:t>Output:</w:t>
      </w:r>
      <w:r w:rsidRPr="009D2D3D">
        <w:rPr>
          <w:b/>
        </w:rPr>
        <w:tab/>
      </w:r>
      <w:r w:rsidRPr="006B2FCC">
        <w:t>returns</w:t>
      </w:r>
      <w:r>
        <w:t>:</w:t>
      </w:r>
      <w:r w:rsidRPr="009D2D3D">
        <w:rPr>
          <w:b/>
        </w:rPr>
        <w:tab/>
      </w:r>
      <w:r w:rsidRPr="006B2FCC">
        <w:t>Returns the checksum for the global root.</w:t>
      </w:r>
    </w:p>
    <w:p w:rsidR="0042275D" w:rsidRPr="0042275D" w:rsidRDefault="0042275D" w:rsidP="0042275D">
      <w:pPr>
        <w:pStyle w:val="BodyText6"/>
      </w:pPr>
    </w:p>
    <w:p w:rsidR="006C202A" w:rsidRPr="006B2FCC" w:rsidRDefault="006C202A" w:rsidP="00457DA6">
      <w:pPr>
        <w:pStyle w:val="Heading3"/>
      </w:pPr>
      <w:bookmarkStart w:id="344" w:name="_Toc458598904"/>
      <w:r w:rsidRPr="006B2FCC">
        <w:rPr>
          <w:smallCaps/>
        </w:rPr>
        <w:t>$$CMP</w:t>
      </w:r>
      <w:r w:rsidRPr="006B2FCC">
        <w:t>^XUSESIG1(): Compare Checksum to $Name_Value</w:t>
      </w:r>
      <w:bookmarkEnd w:id="344"/>
    </w:p>
    <w:p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CA12BC" w:rsidRPr="006B2FCC">
        <w:t>Electronic Signatures</w:t>
      </w:r>
    </w:p>
    <w:p w:rsidR="0042275D" w:rsidRPr="0084064A" w:rsidRDefault="0042275D" w:rsidP="0042275D">
      <w:pPr>
        <w:pStyle w:val="APIText"/>
        <w:keepNext/>
        <w:keepLines/>
      </w:pPr>
      <w:r>
        <w:rPr>
          <w:b/>
        </w:rPr>
        <w:t>ICR #:</w:t>
      </w:r>
      <w:r w:rsidRPr="0084064A">
        <w:tab/>
      </w:r>
      <w:r w:rsidR="00CA12BC" w:rsidRPr="006B2FCC">
        <w:t>1557</w:t>
      </w:r>
    </w:p>
    <w:p w:rsidR="0042275D" w:rsidRDefault="0042275D" w:rsidP="0042275D">
      <w:pPr>
        <w:pStyle w:val="APIText"/>
        <w:keepNext/>
        <w:keepLines/>
      </w:pPr>
      <w:r w:rsidRPr="006B2FCC">
        <w:rPr>
          <w:b/>
        </w:rPr>
        <w:t>Description</w:t>
      </w:r>
      <w:r>
        <w:rPr>
          <w:b/>
        </w:rPr>
        <w:t>:</w:t>
      </w:r>
      <w:r w:rsidRPr="0084064A">
        <w:tab/>
      </w:r>
      <w:r w:rsidR="00CA12BC" w:rsidRPr="006B2FCC">
        <w:t>This extrinsic function compares the checksum passed in to the calculated value from the $NAME_VALUE. It Returns the following:</w:t>
      </w:r>
    </w:p>
    <w:p w:rsidR="00CA12BC" w:rsidRDefault="00CA12BC" w:rsidP="00CA12BC">
      <w:pPr>
        <w:pStyle w:val="APIDescriptionListBullet"/>
      </w:pPr>
      <w:r w:rsidRPr="0095662E">
        <w:rPr>
          <w:b/>
        </w:rPr>
        <w:t>1—</w:t>
      </w:r>
      <w:r w:rsidRPr="006B2FCC">
        <w:t>Match.</w:t>
      </w:r>
    </w:p>
    <w:p w:rsidR="00CA12BC" w:rsidRPr="0084064A" w:rsidRDefault="00CA12BC" w:rsidP="00CA12BC">
      <w:pPr>
        <w:pStyle w:val="APIDescriptionListBullet"/>
      </w:pPr>
      <w:r w:rsidRPr="0095662E">
        <w:rPr>
          <w:b/>
        </w:rPr>
        <w:t>0—</w:t>
      </w:r>
      <w:r w:rsidRPr="006B2FCC">
        <w:t>No match.</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CA12BC" w:rsidRPr="00CA12BC">
        <w:rPr>
          <w:rFonts w:ascii="Courier New" w:hAnsi="Courier New" w:cs="Courier New"/>
          <w:sz w:val="18"/>
          <w:szCs w:val="18"/>
        </w:rPr>
        <w:t>$$CMP^XUSESIG1(checksum,$name_value)</w:t>
      </w:r>
    </w:p>
    <w:p w:rsidR="0042275D" w:rsidRDefault="0042275D" w:rsidP="0042275D">
      <w:pPr>
        <w:pStyle w:val="APIParameters"/>
        <w:keepNext/>
        <w:keepLines/>
        <w:ind w:left="4147" w:hanging="4147"/>
      </w:pPr>
      <w:r w:rsidRPr="009D2D3D">
        <w:rPr>
          <w:b/>
        </w:rPr>
        <w:t>Input Parameters:</w:t>
      </w:r>
      <w:r w:rsidRPr="009D2D3D">
        <w:rPr>
          <w:b/>
        </w:rPr>
        <w:tab/>
      </w:r>
      <w:r w:rsidR="00CA12BC" w:rsidRPr="006B2FCC">
        <w:t>checksum:</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XUSESIG1(): Build Checksum for Global Root</w:t>
      </w:r>
      <w:r w:rsidR="00CA12BC" w:rsidRPr="00C636E1">
        <w:rPr>
          <w:color w:val="0000FF"/>
          <w:u w:val="single"/>
        </w:rPr>
        <w:fldChar w:fldCharType="end"/>
      </w:r>
      <w:r w:rsidR="00CA12BC">
        <w:t xml:space="preserve"> API</w:t>
      </w:r>
      <w:r w:rsidR="00CA12BC" w:rsidRPr="006B2FCC">
        <w:t>.</w:t>
      </w:r>
    </w:p>
    <w:p w:rsidR="0042275D" w:rsidRDefault="0042275D" w:rsidP="00674E08">
      <w:pPr>
        <w:pStyle w:val="APIParameters"/>
        <w:ind w:left="4147" w:hanging="4147"/>
      </w:pPr>
      <w:r>
        <w:tab/>
      </w:r>
      <w:r w:rsidR="00CA12BC" w:rsidRPr="006B2FCC">
        <w:t>$name_value:</w:t>
      </w:r>
      <w:r>
        <w:tab/>
      </w:r>
      <w:r w:rsidR="00CA12BC" w:rsidRPr="006B2FCC">
        <w:t>(required) This is a global root as would be returned from $NAME.</w:t>
      </w:r>
    </w:p>
    <w:p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rsidR="0042275D" w:rsidRPr="00080F80" w:rsidRDefault="00B90521" w:rsidP="0042275D">
      <w:pPr>
        <w:pStyle w:val="APIParametersListBullet"/>
        <w:keepNext/>
        <w:keepLines/>
      </w:pPr>
      <w:r w:rsidRPr="0095662E">
        <w:rPr>
          <w:b/>
        </w:rPr>
        <w:t>1—</w:t>
      </w:r>
      <w:r w:rsidRPr="006B2FCC">
        <w:t>Match.</w:t>
      </w:r>
    </w:p>
    <w:p w:rsidR="0042275D" w:rsidRDefault="00B90521" w:rsidP="0042275D">
      <w:pPr>
        <w:pStyle w:val="APIParametersListBullet"/>
      </w:pPr>
      <w:r w:rsidRPr="0095662E">
        <w:rPr>
          <w:b/>
        </w:rPr>
        <w:t>0—</w:t>
      </w:r>
      <w:r w:rsidRPr="006B2FCC">
        <w:t>No match.</w:t>
      </w:r>
    </w:p>
    <w:p w:rsidR="00B90521" w:rsidRPr="00B90521" w:rsidRDefault="00B90521" w:rsidP="00B90521">
      <w:pPr>
        <w:pStyle w:val="BodyText6"/>
      </w:pPr>
    </w:p>
    <w:p w:rsidR="006C202A" w:rsidRPr="006B2FCC" w:rsidRDefault="006C202A" w:rsidP="00457DA6">
      <w:pPr>
        <w:pStyle w:val="Heading3"/>
      </w:pPr>
      <w:bookmarkStart w:id="345" w:name="_Toc458598905"/>
      <w:r w:rsidRPr="006B2FCC">
        <w:rPr>
          <w:smallCaps/>
        </w:rPr>
        <w:lastRenderedPageBreak/>
        <w:t>$$DE</w:t>
      </w:r>
      <w:r w:rsidRPr="006B2FCC">
        <w:t>^XUSESIG1(): Decode String</w:t>
      </w:r>
      <w:bookmarkEnd w:id="345"/>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is extrinsic function decodes the input string using the checksum as the key.</w:t>
      </w:r>
    </w:p>
    <w:p w:rsidR="0042275D" w:rsidRPr="00FB3D3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DE^XUSESIG1(checksum,encoded_string)</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XUSESIG1(): Build Checksum for Global Root</w:t>
      </w:r>
      <w:r w:rsidR="00FB3D3D" w:rsidRPr="00C636E1">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tab/>
      </w:r>
      <w:r w:rsidR="00FB3D3D" w:rsidRPr="006B2FCC">
        <w:t>encoded_string:</w:t>
      </w:r>
      <w:r>
        <w:tab/>
      </w:r>
      <w:r w:rsidR="00FB3D3D" w:rsidRPr="006B2FCC">
        <w:t xml:space="preserve">(required) The output from the </w:t>
      </w:r>
      <w:r w:rsidR="00FB3D3D" w:rsidRPr="00650CD8">
        <w:rPr>
          <w:color w:val="0000FF"/>
          <w:u w:val="single"/>
        </w:rPr>
        <w:fldChar w:fldCharType="begin" w:fldLock="1"/>
      </w:r>
      <w:r w:rsidR="00FB3D3D" w:rsidRPr="00650CD8">
        <w:rPr>
          <w:color w:val="0000FF"/>
          <w:u w:val="single"/>
        </w:rPr>
        <w:instrText xml:space="preserve"> REF _Ref55627834 \h  \* MERGEFORMAT </w:instrText>
      </w:r>
      <w:r w:rsidR="00FB3D3D" w:rsidRPr="00650CD8">
        <w:rPr>
          <w:color w:val="0000FF"/>
          <w:u w:val="single"/>
        </w:rPr>
      </w:r>
      <w:r w:rsidR="00FB3D3D" w:rsidRPr="00650CD8">
        <w:rPr>
          <w:color w:val="0000FF"/>
          <w:u w:val="single"/>
        </w:rPr>
        <w:fldChar w:fldCharType="separate"/>
      </w:r>
      <w:r w:rsidR="00FB3D3D" w:rsidRPr="00EB0586">
        <w:rPr>
          <w:smallCaps/>
          <w:color w:val="0000FF"/>
          <w:u w:val="single"/>
        </w:rPr>
        <w:t>$$EN^XUSESIG1():</w:t>
      </w:r>
      <w:r w:rsidR="00FB3D3D" w:rsidRPr="00EB0586">
        <w:rPr>
          <w:color w:val="0000FF"/>
          <w:u w:val="single"/>
        </w:rPr>
        <w:t xml:space="preserve"> Encode ESBLOCK</w:t>
      </w:r>
      <w:r w:rsidR="00FB3D3D" w:rsidRPr="00650CD8">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rsidR="00FB3D3D" w:rsidRPr="00FB3D3D" w:rsidRDefault="00FB3D3D" w:rsidP="00FB3D3D">
      <w:pPr>
        <w:pStyle w:val="BodyText6"/>
      </w:pPr>
      <w:bookmarkStart w:id="346" w:name="_Ref55627834"/>
    </w:p>
    <w:p w:rsidR="006C202A" w:rsidRPr="006B2FCC" w:rsidRDefault="006C202A" w:rsidP="00457DA6">
      <w:pPr>
        <w:pStyle w:val="Heading3"/>
      </w:pPr>
      <w:bookmarkStart w:id="347" w:name="_Toc458598906"/>
      <w:r w:rsidRPr="006B2FCC">
        <w:rPr>
          <w:smallCaps/>
        </w:rPr>
        <w:t>$$E</w:t>
      </w:r>
      <w:r w:rsidRPr="006B2FCC">
        <w:t xml:space="preserve">N^XUSESIG1(): Encode </w:t>
      </w:r>
      <w:r w:rsidR="009C5319" w:rsidRPr="006B2FCC">
        <w:t>ESBLOCK</w:t>
      </w:r>
      <w:bookmarkEnd w:id="346"/>
      <w:bookmarkEnd w:id="347"/>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is extrinsic function encodes the ESBLOCK using the checksum as the key.</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EN^XUSESIG1(checksum,esblock)</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required) A number that reveals if the data in the root has been changed.</w:t>
      </w:r>
    </w:p>
    <w:p w:rsidR="0042275D" w:rsidRDefault="0042275D" w:rsidP="00FB3D3D">
      <w:pPr>
        <w:pStyle w:val="APIParameters"/>
        <w:ind w:left="4147" w:hanging="4147"/>
      </w:pPr>
      <w:r>
        <w:tab/>
      </w:r>
      <w:r w:rsidR="00FB3D3D" w:rsidRPr="006B2FCC">
        <w:t>esblock:</w:t>
      </w:r>
      <w:r>
        <w:tab/>
      </w:r>
      <w:r w:rsidR="00FB3D3D" w:rsidRPr="006B2FCC">
        <w:t xml:space="preserve">(optional) This should be the data returned from the </w:t>
      </w:r>
      <w:r w:rsidR="00FB3D3D" w:rsidRPr="00C636E1">
        <w:rPr>
          <w:color w:val="0000FF"/>
          <w:u w:val="single"/>
        </w:rPr>
        <w:fldChar w:fldCharType="begin" w:fldLock="1"/>
      </w:r>
      <w:r w:rsidR="00FB3D3D" w:rsidRPr="00C636E1">
        <w:rPr>
          <w:color w:val="0000FF"/>
          <w:u w:val="single"/>
        </w:rPr>
        <w:instrText xml:space="preserve"> REF _Ref55627466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SBLOCK^XUSESIG1():</w:t>
      </w:r>
      <w:r w:rsidR="00FB3D3D" w:rsidRPr="00C636E1">
        <w:rPr>
          <w:color w:val="0000FF"/>
          <w:u w:val="single"/>
        </w:rPr>
        <w:t xml:space="preserve"> E-Sig Fields Required for Hash</w:t>
      </w:r>
      <w:r w:rsidR="00FB3D3D" w:rsidRPr="00C636E1">
        <w:rPr>
          <w:color w:val="0000FF"/>
          <w:u w:val="single"/>
        </w:rPr>
        <w:fldChar w:fldCharType="end"/>
      </w:r>
      <w:r w:rsidR="00FB3D3D">
        <w:t xml:space="preserve"> API</w:t>
      </w:r>
      <w:r w:rsidR="00FB3D3D" w:rsidRPr="006B2FCC">
        <w:t>.</w:t>
      </w:r>
    </w:p>
    <w:p w:rsidR="00FB3D3D" w:rsidRP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encoded ESBLOCK.</w:t>
      </w:r>
      <w:bookmarkStart w:id="348" w:name="_Ref55627466"/>
    </w:p>
    <w:p w:rsidR="006C202A" w:rsidRPr="006B2FCC" w:rsidRDefault="006C202A" w:rsidP="00457DA6">
      <w:pPr>
        <w:pStyle w:val="Heading3"/>
      </w:pPr>
      <w:bookmarkStart w:id="349" w:name="_Toc458598907"/>
      <w:r w:rsidRPr="006B2FCC">
        <w:rPr>
          <w:smallCaps/>
        </w:rPr>
        <w:lastRenderedPageBreak/>
        <w:t>$$E</w:t>
      </w:r>
      <w:r w:rsidRPr="006B2FCC">
        <w:t>SBLOCK^XUSESIG1(): E-Sig Fields Required for Hash</w:t>
      </w:r>
      <w:bookmarkEnd w:id="348"/>
      <w:bookmarkEnd w:id="349"/>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Default="0042275D" w:rsidP="00FB3D3D">
      <w:pPr>
        <w:pStyle w:val="APIText"/>
        <w:keepNext/>
        <w:keepLines/>
      </w:pPr>
      <w:r w:rsidRPr="006B2FCC">
        <w:rPr>
          <w:b/>
        </w:rPr>
        <w:t>Description</w:t>
      </w:r>
      <w:r>
        <w:rPr>
          <w:b/>
        </w:rPr>
        <w:t>:</w:t>
      </w:r>
      <w:r w:rsidRPr="0084064A">
        <w:tab/>
      </w:r>
      <w:r w:rsidR="00FB3D3D" w:rsidRPr="006B2FCC">
        <w:t xml:space="preserve">This extrinsic function returns the set of fields from the </w:t>
      </w:r>
      <w:smartTag w:uri="urn:schemas-microsoft-com:office:smarttags" w:element="stockticker">
        <w:r w:rsidR="00FB3D3D" w:rsidRPr="006B2FCC">
          <w:t>NEW</w:t>
        </w:r>
      </w:smartTag>
      <w:r w:rsidR="00FB3D3D" w:rsidRPr="006B2FCC">
        <w:t xml:space="preserve"> PERSON file (#200)</w:t>
      </w:r>
      <w:r w:rsidR="00FB3D3D" w:rsidRPr="006B2FCC">
        <w:fldChar w:fldCharType="begin"/>
      </w:r>
      <w:r w:rsidR="00FB3D3D" w:rsidRPr="006B2FCC">
        <w:instrText xml:space="preserve"> XE </w:instrText>
      </w:r>
      <w:r w:rsidR="00FB3D3D">
        <w:instrText>“</w:instrText>
      </w:r>
      <w:r w:rsidR="00FB3D3D" w:rsidRPr="006B2FCC">
        <w:instrText>NEW PERSON File (#200)</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rsidR="00FB3D3D" w:rsidRDefault="00FB3D3D" w:rsidP="00FB3D3D">
      <w:pPr>
        <w:pStyle w:val="APIDescriptionListBullet"/>
        <w:keepNext/>
        <w:keepLines/>
      </w:pPr>
      <w:r w:rsidRPr="006B2FCC">
        <w:t>E-Sig Block</w:t>
      </w:r>
    </w:p>
    <w:p w:rsidR="00FB3D3D" w:rsidRDefault="00FB3D3D" w:rsidP="00FB3D3D">
      <w:pPr>
        <w:pStyle w:val="APIDescriptionListBullet"/>
        <w:keepNext/>
        <w:keepLines/>
      </w:pPr>
      <w:r w:rsidRPr="006B2FCC">
        <w:t>E-Sig Title</w:t>
      </w:r>
    </w:p>
    <w:p w:rsidR="00FB3D3D" w:rsidRDefault="00FB3D3D" w:rsidP="00FB3D3D">
      <w:pPr>
        <w:pStyle w:val="APIDescriptionListBullet"/>
        <w:keepNext/>
        <w:keepLines/>
      </w:pPr>
      <w:r w:rsidRPr="006B2FCC">
        <w:t>Degree</w:t>
      </w:r>
    </w:p>
    <w:p w:rsidR="00FB3D3D" w:rsidRDefault="00FB3D3D" w:rsidP="00FB3D3D">
      <w:pPr>
        <w:pStyle w:val="APIDescriptionListBullet"/>
      </w:pPr>
      <w:r w:rsidRPr="006B2FCC">
        <w:t>Current Date/Time</w:t>
      </w:r>
    </w:p>
    <w:p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DUZ.</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ESBLOCK^XUSESIG1([ien])</w:t>
      </w:r>
    </w:p>
    <w:p w:rsidR="0042275D" w:rsidRDefault="0042275D" w:rsidP="00FB3D3D">
      <w:pPr>
        <w:pStyle w:val="APIParameters"/>
        <w:ind w:left="4147" w:hanging="4147"/>
      </w:pPr>
      <w:r w:rsidRPr="009D2D3D">
        <w:rPr>
          <w:b/>
        </w:rPr>
        <w:t>Input Parameters:</w:t>
      </w:r>
      <w:r w:rsidRPr="009D2D3D">
        <w:rPr>
          <w:b/>
        </w:rPr>
        <w:tab/>
      </w:r>
      <w:r w:rsidR="00FB3D3D" w:rsidRPr="006B2FCC">
        <w:t>ien:</w:t>
      </w:r>
      <w:r w:rsidRPr="009D2D3D">
        <w:rPr>
          <w:b/>
        </w:rPr>
        <w:tab/>
      </w:r>
      <w:r w:rsidR="00FB3D3D" w:rsidRPr="006B2FCC">
        <w:t xml:space="preserve">(optional) This is the Internal Entry Number (IEN) of the </w:t>
      </w:r>
      <w:smartTag w:uri="urn:schemas-microsoft-com:office:smarttags" w:element="stockticker">
        <w:r w:rsidR="00FB3D3D" w:rsidRPr="006B2FCC">
          <w:t>NEW</w:t>
        </w:r>
      </w:smartTag>
      <w:r w:rsidR="00FB3D3D" w:rsidRPr="006B2FCC">
        <w:t xml:space="preserve"> PERSON file (#200)</w:t>
      </w:r>
      <w:r w:rsidR="00FB3D3D" w:rsidRPr="006B2FCC">
        <w:fldChar w:fldCharType="begin"/>
      </w:r>
      <w:r w:rsidR="00FB3D3D" w:rsidRPr="006B2FCC">
        <w:instrText xml:space="preserve"> XE </w:instrText>
      </w:r>
      <w:r w:rsidR="00FB3D3D">
        <w:instrText>“</w:instrText>
      </w:r>
      <w:r w:rsidR="00FB3D3D" w:rsidRPr="006B2FCC">
        <w:instrText>NEW PERSON File (#200)</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DUZ of the current user.</w:t>
      </w:r>
    </w:p>
    <w:p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rsidR="0042275D" w:rsidRPr="00080F80" w:rsidRDefault="00FB3D3D" w:rsidP="00FB3D3D">
      <w:pPr>
        <w:pStyle w:val="APIParametersListBullet"/>
        <w:keepNext/>
        <w:keepLines/>
        <w:ind w:left="4867"/>
      </w:pPr>
      <w:r w:rsidRPr="006B2FCC">
        <w:t>E-Sig Block</w:t>
      </w:r>
    </w:p>
    <w:p w:rsidR="0042275D" w:rsidRDefault="00FB3D3D" w:rsidP="00FB3D3D">
      <w:pPr>
        <w:pStyle w:val="APIParametersListBullet"/>
        <w:keepNext/>
        <w:keepLines/>
        <w:ind w:left="4867"/>
      </w:pPr>
      <w:r w:rsidRPr="006B2FCC">
        <w:t>E-Sig Title</w:t>
      </w:r>
    </w:p>
    <w:p w:rsidR="00FB3D3D" w:rsidRDefault="00FB3D3D" w:rsidP="00FB3D3D">
      <w:pPr>
        <w:pStyle w:val="APIParametersListBullet"/>
        <w:keepNext/>
        <w:keepLines/>
        <w:ind w:left="4867"/>
      </w:pPr>
      <w:r w:rsidRPr="006B2FCC">
        <w:t>Degree</w:t>
      </w:r>
    </w:p>
    <w:p w:rsidR="0042275D" w:rsidRPr="00080F80" w:rsidRDefault="00FB3D3D" w:rsidP="0042275D">
      <w:pPr>
        <w:pStyle w:val="APIParametersListBullet"/>
      </w:pPr>
      <w:r w:rsidRPr="006B2FCC">
        <w:t>Current Date/Time</w:t>
      </w:r>
    </w:p>
    <w:p w:rsidR="006C202A" w:rsidRPr="006B2FCC" w:rsidRDefault="006C202A" w:rsidP="00457DA6">
      <w:pPr>
        <w:pStyle w:val="Heading3"/>
      </w:pPr>
      <w:bookmarkStart w:id="350" w:name="_Ref61686880"/>
      <w:bookmarkStart w:id="351" w:name="_Toc458598908"/>
      <w:r w:rsidRPr="006B2FCC">
        <w:rPr>
          <w:smallCaps/>
        </w:rPr>
        <w:t>D</w:t>
      </w:r>
      <w:r w:rsidRPr="006B2FCC">
        <w:t>E^XUSHSHP: Decrypt Data String</w:t>
      </w:r>
      <w:bookmarkEnd w:id="350"/>
      <w:bookmarkEnd w:id="351"/>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0045</w:t>
      </w:r>
    </w:p>
    <w:p w:rsidR="0042275D" w:rsidRPr="0084064A" w:rsidRDefault="0042275D" w:rsidP="0042275D">
      <w:pPr>
        <w:pStyle w:val="APIText"/>
        <w:keepNext/>
        <w:keepLines/>
      </w:pPr>
      <w:r w:rsidRPr="006B2FCC">
        <w:rPr>
          <w:b/>
        </w:rPr>
        <w:t>Description</w:t>
      </w:r>
      <w:r>
        <w:rPr>
          <w:b/>
        </w:rPr>
        <w:t>:</w:t>
      </w:r>
      <w:r w:rsidRPr="0084064A">
        <w:tab/>
      </w:r>
      <w:r w:rsidR="00FB3D3D">
        <w:t>This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DE^XUSHSHP</w:t>
      </w:r>
    </w:p>
    <w:p w:rsidR="00FB3D3D" w:rsidRDefault="00FB3D3D" w:rsidP="00FF30DD">
      <w:pPr>
        <w:pStyle w:val="BodyText"/>
        <w:keepNext/>
        <w:keepLines/>
      </w:pPr>
      <w:r w:rsidRPr="006B2FCC">
        <w:lastRenderedPageBreak/>
        <w:t>Make sure to perform the following steps before calling this</w:t>
      </w:r>
      <w:r>
        <w:t xml:space="preserve"> API</w:t>
      </w:r>
      <w:r w:rsidRPr="006B2FCC">
        <w:t>:</w:t>
      </w:r>
    </w:p>
    <w:p w:rsidR="00FB3D3D" w:rsidRDefault="00FB3D3D" w:rsidP="00977C88">
      <w:pPr>
        <w:pStyle w:val="ListNumber"/>
        <w:keepNext/>
        <w:keepLines/>
        <w:numPr>
          <w:ilvl w:val="0"/>
          <w:numId w:val="61"/>
        </w:numPr>
        <w:ind w:left="720"/>
      </w:pPr>
      <w:r w:rsidRPr="00233F86">
        <w:t xml:space="preserve">NEW all </w:t>
      </w:r>
      <w:r w:rsidRPr="00B0233E">
        <w:rPr>
          <w:i/>
        </w:rPr>
        <w:t>non</w:t>
      </w:r>
      <w:r w:rsidRPr="00233F86">
        <w:t>-namespaced variables.</w:t>
      </w:r>
    </w:p>
    <w:p w:rsidR="00FB3D3D" w:rsidRDefault="00FB3D3D" w:rsidP="00977C88">
      <w:pPr>
        <w:pStyle w:val="ListNumber"/>
        <w:keepNext/>
        <w:keepLines/>
        <w:numPr>
          <w:ilvl w:val="0"/>
          <w:numId w:val="61"/>
        </w:numPr>
        <w:ind w:left="720"/>
      </w:pPr>
      <w:r w:rsidRPr="006B2FCC">
        <w:t>Set all input variables.</w:t>
      </w:r>
    </w:p>
    <w:p w:rsidR="00FB3D3D" w:rsidRDefault="00FB3D3D" w:rsidP="00977C88">
      <w:pPr>
        <w:pStyle w:val="ListNumber"/>
        <w:numPr>
          <w:ilvl w:val="0"/>
          <w:numId w:val="6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FB3D3D">
        <w:rPr>
          <w:b/>
        </w:rPr>
        <w:t>Variables</w:t>
      </w:r>
      <w:r w:rsidRPr="009D2D3D">
        <w:rPr>
          <w:b/>
        </w:rPr>
        <w:t>:</w:t>
      </w:r>
      <w:r w:rsidRPr="009D2D3D">
        <w:rPr>
          <w:b/>
        </w:rPr>
        <w:tab/>
      </w:r>
      <w:r w:rsidR="00FB3D3D" w:rsidRPr="006B2FCC">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42275D" w:rsidRDefault="0042275D" w:rsidP="0042275D">
      <w:pPr>
        <w:pStyle w:val="APIParameters"/>
        <w:keepNext/>
        <w:keepLines/>
      </w:pPr>
      <w:r>
        <w:tab/>
      </w:r>
      <w:r w:rsidR="00FB3D3D" w:rsidRPr="006B2FCC">
        <w:t>X1:</w:t>
      </w:r>
      <w:r>
        <w:tab/>
      </w:r>
      <w:r w:rsidR="00FB3D3D" w:rsidRPr="006B2FCC">
        <w:t xml:space="preserve">(required) Identification number used as the X1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FB3D3D" w:rsidRDefault="00FB3D3D" w:rsidP="00FB3D3D">
      <w:pPr>
        <w:pStyle w:val="APIParameters"/>
        <w:ind w:left="4147" w:hanging="4147"/>
      </w:pPr>
      <w:r>
        <w:tab/>
      </w:r>
      <w:r w:rsidRPr="006B2FCC">
        <w:t>X2:</w:t>
      </w:r>
      <w:r>
        <w:tab/>
      </w:r>
      <w:r w:rsidRPr="006B2FCC">
        <w:t xml:space="preserve">(required) Number used as the X2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6B2FCC">
        <w:t>X:</w:t>
      </w:r>
      <w:r w:rsidRPr="009D2D3D">
        <w:rPr>
          <w:b/>
        </w:rPr>
        <w:tab/>
      </w:r>
      <w:r w:rsidR="00FB3D3D" w:rsidRPr="006B2FCC">
        <w:t>The decrypted string (can be printed).</w:t>
      </w:r>
    </w:p>
    <w:p w:rsidR="000A1C2C" w:rsidRDefault="000A1C2C" w:rsidP="000A1C2C">
      <w:pPr>
        <w:pStyle w:val="BodyText6"/>
      </w:pPr>
      <w:bookmarkStart w:id="352" w:name="_Ref59348477"/>
      <w:bookmarkStart w:id="353" w:name="_Ref59348545"/>
      <w:bookmarkStart w:id="354" w:name="_Ref59348576"/>
    </w:p>
    <w:p w:rsidR="006C202A" w:rsidRPr="006B2FCC" w:rsidRDefault="006C202A" w:rsidP="00457DA6">
      <w:pPr>
        <w:pStyle w:val="Heading3"/>
      </w:pPr>
      <w:bookmarkStart w:id="355" w:name="_Toc458598909"/>
      <w:r w:rsidRPr="006B2FCC">
        <w:rPr>
          <w:smallCaps/>
        </w:rPr>
        <w:t>E</w:t>
      </w:r>
      <w:r w:rsidR="00F906CF" w:rsidRPr="006B2FCC">
        <w:t>N^XUSHSHP</w:t>
      </w:r>
      <w:r w:rsidRPr="006B2FCC">
        <w:t>: Encrypt Data String</w:t>
      </w:r>
      <w:bookmarkEnd w:id="352"/>
      <w:bookmarkEnd w:id="353"/>
      <w:bookmarkEnd w:id="354"/>
      <w:bookmarkEnd w:id="355"/>
    </w:p>
    <w:p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F30DD" w:rsidRPr="006B2FCC">
        <w:t>Electronic Signatures</w:t>
      </w:r>
    </w:p>
    <w:p w:rsidR="0042275D" w:rsidRPr="0084064A" w:rsidRDefault="0042275D" w:rsidP="0042275D">
      <w:pPr>
        <w:pStyle w:val="APIText"/>
        <w:keepNext/>
        <w:keepLines/>
      </w:pPr>
      <w:r>
        <w:rPr>
          <w:b/>
        </w:rPr>
        <w:t>ICR #:</w:t>
      </w:r>
      <w:r w:rsidRPr="0084064A">
        <w:tab/>
      </w:r>
      <w:r w:rsidR="00FF30DD" w:rsidRPr="006B2FCC">
        <w:t>10045</w:t>
      </w:r>
    </w:p>
    <w:p w:rsidR="0042275D" w:rsidRPr="0084064A" w:rsidRDefault="0042275D" w:rsidP="0042275D">
      <w:pPr>
        <w:pStyle w:val="APIText"/>
        <w:keepNext/>
        <w:keepLines/>
      </w:pPr>
      <w:r w:rsidRPr="006B2FCC">
        <w:rPr>
          <w:b/>
        </w:rPr>
        <w:t>Description</w:t>
      </w:r>
      <w:r>
        <w:rPr>
          <w:b/>
        </w:rPr>
        <w:t>:</w:t>
      </w:r>
      <w:r w:rsidRPr="0084064A">
        <w:tab/>
      </w:r>
      <w:r w:rsidR="00FF30DD">
        <w:t>This API</w:t>
      </w:r>
      <w:r w:rsidR="00FF30DD" w:rsidRPr="006B2FCC">
        <w:t xml:space="preserve"> encrypts a string, and associates the encrypted string with an identification number and a document number. To decrypt the string, a call </w:t>
      </w:r>
      <w:r w:rsidR="00FF30DD" w:rsidRPr="006B2FCC">
        <w:rPr>
          <w:i/>
        </w:rPr>
        <w:t>must</w:t>
      </w:r>
      <w:r w:rsidR="00FF30DD" w:rsidRPr="006B2FCC">
        <w:t xml:space="preserve"> be mad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F30DD" w:rsidRPr="006B2FCC">
        <w:t>EN^XUSHSHP</w:t>
      </w:r>
    </w:p>
    <w:p w:rsidR="00FF30DD" w:rsidRDefault="00FF30DD" w:rsidP="00FF30DD">
      <w:pPr>
        <w:pStyle w:val="BodyText"/>
        <w:keepNext/>
        <w:keepLines/>
      </w:pPr>
      <w:r w:rsidRPr="006B2FCC">
        <w:t>Make sure to perform the following steps before calling this</w:t>
      </w:r>
      <w:r>
        <w:t xml:space="preserve"> API</w:t>
      </w:r>
      <w:r w:rsidRPr="006B2FCC">
        <w:t>:</w:t>
      </w:r>
    </w:p>
    <w:p w:rsidR="00FF30DD" w:rsidRDefault="00FF30DD" w:rsidP="00977C88">
      <w:pPr>
        <w:pStyle w:val="ListNumber"/>
        <w:keepNext/>
        <w:keepLines/>
        <w:numPr>
          <w:ilvl w:val="0"/>
          <w:numId w:val="62"/>
        </w:numPr>
        <w:ind w:left="720"/>
      </w:pPr>
      <w:r w:rsidRPr="00233F86">
        <w:t xml:space="preserve">NEW all </w:t>
      </w:r>
      <w:r w:rsidRPr="00B0233E">
        <w:rPr>
          <w:i/>
        </w:rPr>
        <w:t>non</w:t>
      </w:r>
      <w:r w:rsidRPr="00233F86">
        <w:t>-namespaced variables.</w:t>
      </w:r>
    </w:p>
    <w:p w:rsidR="00FF30DD" w:rsidRDefault="00FF30DD" w:rsidP="00977C88">
      <w:pPr>
        <w:pStyle w:val="ListNumber"/>
        <w:keepNext/>
        <w:keepLines/>
        <w:numPr>
          <w:ilvl w:val="0"/>
          <w:numId w:val="61"/>
        </w:numPr>
        <w:ind w:left="720"/>
      </w:pPr>
      <w:r w:rsidRPr="006B2FCC">
        <w:t>Set all input variables.</w:t>
      </w:r>
    </w:p>
    <w:p w:rsidR="00FF30DD" w:rsidRDefault="00FF30DD" w:rsidP="00977C88">
      <w:pPr>
        <w:pStyle w:val="ListNumber"/>
        <w:numPr>
          <w:ilvl w:val="0"/>
          <w:numId w:val="6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6B2FCC">
        <w:t>X:</w:t>
      </w:r>
      <w:r w:rsidRPr="009D2D3D">
        <w:rPr>
          <w:b/>
        </w:rPr>
        <w:tab/>
      </w:r>
      <w:r w:rsidR="00DF6281" w:rsidRPr="006B2FCC">
        <w:t xml:space="preserve">(required) The string to be encrypted (e.g., the contents of the SIGNATURE BLOCK PRINTED NAME field in the </w:t>
      </w:r>
      <w:smartTag w:uri="urn:schemas-microsoft-com:office:smarttags" w:element="stockticker">
        <w:r w:rsidR="00DF6281" w:rsidRPr="006B2FCC">
          <w:t>NEW</w:t>
        </w:r>
      </w:smartTag>
      <w:r w:rsidR="00DF6281" w:rsidRPr="006B2FCC">
        <w:t xml:space="preserve"> PERSON file [#200]</w:t>
      </w:r>
      <w:r w:rsidR="00DF6281" w:rsidRPr="006B2FCC">
        <w:fldChar w:fldCharType="begin"/>
      </w:r>
      <w:r w:rsidR="00DF6281" w:rsidRPr="006B2FCC">
        <w:instrText xml:space="preserve"> XE </w:instrText>
      </w:r>
      <w:r w:rsidR="00DF6281">
        <w:instrText>“</w:instrText>
      </w:r>
      <w:r w:rsidR="00DF6281" w:rsidRPr="006B2FCC">
        <w:instrText>NEW PERSON File (#200)</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rsidR="0042275D" w:rsidRDefault="0042275D" w:rsidP="0042275D">
      <w:pPr>
        <w:pStyle w:val="APIParameters"/>
        <w:keepNext/>
        <w:keepLines/>
      </w:pPr>
      <w:r>
        <w:tab/>
      </w:r>
      <w:r w:rsidR="00DF6281" w:rsidRPr="006B2FCC">
        <w:t>X1:</w:t>
      </w:r>
      <w:r>
        <w:tab/>
      </w:r>
      <w:r w:rsidR="00DF6281" w:rsidRPr="006B2FCC">
        <w:t>(required) An identification number (e.g., DUZ).</w:t>
      </w:r>
    </w:p>
    <w:p w:rsidR="00DF6281" w:rsidRDefault="00DF6281" w:rsidP="00DF6281">
      <w:pPr>
        <w:pStyle w:val="APIParameters"/>
        <w:ind w:left="4147" w:hanging="4147"/>
      </w:pPr>
      <w:r>
        <w:tab/>
      </w:r>
      <w:r w:rsidRPr="006B2FCC">
        <w:t>X2:</w:t>
      </w:r>
      <w:r>
        <w:tab/>
      </w:r>
      <w:r w:rsidRPr="006B2FCC">
        <w:t>(required) A document number (or the number one).</w:t>
      </w:r>
    </w:p>
    <w:p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6B2FCC">
        <w:t>X:</w:t>
      </w:r>
      <w:r w:rsidRPr="009D2D3D">
        <w:rPr>
          <w:b/>
        </w:rPr>
        <w:tab/>
      </w:r>
      <w:r w:rsidR="00DF6281" w:rsidRPr="006B2FCC">
        <w:t>Encrypted string.</w:t>
      </w:r>
    </w:p>
    <w:p w:rsidR="0042275D" w:rsidRPr="00080F80" w:rsidRDefault="0042275D" w:rsidP="0042275D">
      <w:pPr>
        <w:pStyle w:val="BodyText6"/>
      </w:pPr>
    </w:p>
    <w:p w:rsidR="006C202A" w:rsidRPr="006B2FCC" w:rsidRDefault="006C202A" w:rsidP="00457DA6">
      <w:pPr>
        <w:pStyle w:val="Heading3"/>
      </w:pPr>
      <w:bookmarkStart w:id="356" w:name="_Ref61686529"/>
      <w:bookmarkStart w:id="357" w:name="_Toc458598910"/>
      <w:r w:rsidRPr="006B2FCC">
        <w:rPr>
          <w:smallCaps/>
        </w:rPr>
        <w:lastRenderedPageBreak/>
        <w:t>H</w:t>
      </w:r>
      <w:r w:rsidRPr="006B2FCC">
        <w:t>ASH^XUSHSHP: Hash Electronic Signature Code</w:t>
      </w:r>
      <w:bookmarkEnd w:id="356"/>
      <w:bookmarkEnd w:id="357"/>
    </w:p>
    <w:p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7E269B" w:rsidRPr="006B2FCC">
        <w:t>Electronic Signatures</w:t>
      </w:r>
    </w:p>
    <w:p w:rsidR="0042275D" w:rsidRPr="0084064A" w:rsidRDefault="0042275D" w:rsidP="0042275D">
      <w:pPr>
        <w:pStyle w:val="APIText"/>
        <w:keepNext/>
        <w:keepLines/>
      </w:pPr>
      <w:r>
        <w:rPr>
          <w:b/>
        </w:rPr>
        <w:t>ICR #:</w:t>
      </w:r>
      <w:r w:rsidRPr="0084064A">
        <w:tab/>
      </w:r>
      <w:r w:rsidR="007E269B" w:rsidRPr="006B2FCC">
        <w:t>10045</w:t>
      </w:r>
    </w:p>
    <w:p w:rsidR="0042275D" w:rsidRPr="0084064A" w:rsidRDefault="0042275D" w:rsidP="0042275D">
      <w:pPr>
        <w:pStyle w:val="APIText"/>
        <w:keepNext/>
        <w:keepLines/>
      </w:pPr>
      <w:r w:rsidRPr="006B2FCC">
        <w:rPr>
          <w:b/>
        </w:rPr>
        <w:t>Description</w:t>
      </w:r>
      <w:r>
        <w:rPr>
          <w:b/>
        </w:rPr>
        <w:t>:</w:t>
      </w:r>
      <w:r w:rsidRPr="0084064A">
        <w:tab/>
      </w:r>
      <w:r w:rsidR="007E269B">
        <w:t>This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smartTag w:uri="urn:schemas-microsoft-com:office:smarttags" w:element="stockticker">
        <w:r w:rsidR="007E269B" w:rsidRPr="006B2FCC">
          <w:t>NEW</w:t>
        </w:r>
      </w:smartTag>
      <w:r w:rsidR="007E269B" w:rsidRPr="006B2FCC">
        <w:t xml:space="preserve"> PERSON file [#200]</w:t>
      </w:r>
      <w:r w:rsidR="007E269B" w:rsidRPr="006B2FCC">
        <w:fldChar w:fldCharType="begin"/>
      </w:r>
      <w:r w:rsidR="007E269B" w:rsidRPr="006B2FCC">
        <w:instrText xml:space="preserve"> XE </w:instrText>
      </w:r>
      <w:r w:rsidR="007E269B">
        <w:instrText>“</w:instrText>
      </w:r>
      <w:r w:rsidR="007E269B" w:rsidRPr="006B2FCC">
        <w:instrText>NEW PERSON File (#200)</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7E269B" w:rsidRPr="007E269B">
        <w:rPr>
          <w:rFonts w:ascii="Courier New" w:hAnsi="Courier New" w:cs="Courier New"/>
          <w:sz w:val="18"/>
          <w:szCs w:val="18"/>
        </w:rPr>
        <w:t>HASH^XUSHSHP</w:t>
      </w:r>
    </w:p>
    <w:p w:rsidR="007E269B" w:rsidRDefault="007E269B" w:rsidP="007E269B">
      <w:pPr>
        <w:pStyle w:val="BodyText"/>
        <w:keepNext/>
        <w:keepLines/>
      </w:pPr>
      <w:r w:rsidRPr="006B2FCC">
        <w:t>Make sure to perform the following steps before calling this</w:t>
      </w:r>
      <w:r>
        <w:t xml:space="preserve"> API</w:t>
      </w:r>
      <w:r w:rsidRPr="006B2FCC">
        <w:t>:</w:t>
      </w:r>
    </w:p>
    <w:p w:rsidR="007E269B" w:rsidRDefault="007E269B" w:rsidP="00977C88">
      <w:pPr>
        <w:pStyle w:val="ListNumber"/>
        <w:keepNext/>
        <w:keepLines/>
        <w:numPr>
          <w:ilvl w:val="0"/>
          <w:numId w:val="63"/>
        </w:numPr>
        <w:ind w:left="720"/>
      </w:pPr>
      <w:r w:rsidRPr="00233F86">
        <w:t xml:space="preserve">NEW all </w:t>
      </w:r>
      <w:r w:rsidRPr="00B0233E">
        <w:rPr>
          <w:i/>
        </w:rPr>
        <w:t>non</w:t>
      </w:r>
      <w:r w:rsidRPr="00233F86">
        <w:t>-namespaced variables.</w:t>
      </w:r>
    </w:p>
    <w:p w:rsidR="007E269B" w:rsidRDefault="007E269B" w:rsidP="00977C88">
      <w:pPr>
        <w:pStyle w:val="ListNumber"/>
        <w:keepNext/>
        <w:keepLines/>
        <w:numPr>
          <w:ilvl w:val="0"/>
          <w:numId w:val="61"/>
        </w:numPr>
        <w:ind w:left="720"/>
      </w:pPr>
      <w:r w:rsidRPr="006B2FCC">
        <w:t>Set all input variables.</w:t>
      </w:r>
    </w:p>
    <w:p w:rsidR="007E269B" w:rsidRDefault="007E269B" w:rsidP="00977C88">
      <w:pPr>
        <w:pStyle w:val="ListNumber"/>
        <w:numPr>
          <w:ilvl w:val="0"/>
          <w:numId w:val="6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6B2FCC">
        <w:t>X:</w:t>
      </w:r>
      <w:r w:rsidRPr="009D2D3D">
        <w:rPr>
          <w:b/>
        </w:rPr>
        <w:tab/>
      </w:r>
      <w:r w:rsidR="007E269B" w:rsidRPr="006B2FCC">
        <w:t>(required) Electronic Signature code as entered by the user.</w:t>
      </w:r>
    </w:p>
    <w:p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6B2FCC">
        <w:t>X:</w:t>
      </w:r>
      <w:r w:rsidRPr="009D2D3D">
        <w:rPr>
          <w:b/>
        </w:rPr>
        <w:tab/>
      </w:r>
      <w:r w:rsidR="007E269B" w:rsidRPr="006B2FCC">
        <w:t>Hashed form of the electronic signature code submitted as input to function.</w:t>
      </w:r>
    </w:p>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38"/>
          <w:headerReference w:type="default" r:id="rId39"/>
          <w:pgSz w:w="12240" w:h="15840" w:code="1"/>
          <w:pgMar w:top="1440" w:right="1440" w:bottom="1440" w:left="1440" w:header="720" w:footer="720" w:gutter="0"/>
          <w:cols w:space="720"/>
        </w:sectPr>
      </w:pPr>
      <w:bookmarkStart w:id="358" w:name="_Ref20098019"/>
    </w:p>
    <w:p w:rsidR="006C202A" w:rsidRPr="006B2FCC" w:rsidRDefault="006C202A" w:rsidP="00656AC5">
      <w:pPr>
        <w:pStyle w:val="Heading1"/>
      </w:pPr>
      <w:bookmarkStart w:id="359" w:name="_Ref303842688"/>
      <w:bookmarkStart w:id="360" w:name="_Toc458598911"/>
      <w:r w:rsidRPr="006B2FCC">
        <w:lastRenderedPageBreak/>
        <w:t xml:space="preserve">Error Processing: </w:t>
      </w:r>
      <w:r w:rsidR="00575A73" w:rsidRPr="006B2FCC">
        <w:t>Developer</w:t>
      </w:r>
      <w:r w:rsidRPr="006B2FCC">
        <w:t xml:space="preserve"> Tools</w:t>
      </w:r>
      <w:bookmarkEnd w:id="359"/>
      <w:bookmarkEnd w:id="360"/>
    </w:p>
    <w:p w:rsidR="00965B4A" w:rsidRPr="006B2FCC" w:rsidRDefault="00965B4A" w:rsidP="004E1639">
      <w:pPr>
        <w:pStyle w:val="Heading2"/>
      </w:pPr>
      <w:bookmarkStart w:id="361" w:name="_Toc21752692"/>
      <w:bookmarkStart w:id="362" w:name="_Toc152468216"/>
      <w:bookmarkStart w:id="363" w:name="_Toc458598912"/>
      <w:r w:rsidRPr="006B2FCC">
        <w:t>Direct Mode Utilities</w:t>
      </w:r>
      <w:bookmarkEnd w:id="361"/>
      <w:bookmarkEnd w:id="362"/>
      <w:bookmarkEnd w:id="363"/>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rsidR="00965B4A" w:rsidRPr="006B2FCC" w:rsidRDefault="00965B4A" w:rsidP="00457DA6">
      <w:pPr>
        <w:pStyle w:val="Heading3"/>
      </w:pPr>
      <w:bookmarkStart w:id="364" w:name="_Toc458598913"/>
      <w:r w:rsidRPr="006B2FCC">
        <w:t>&gt;D ^XTER</w:t>
      </w:r>
      <w:bookmarkEnd w:id="364"/>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XTER direct mode utility from </w:t>
      </w:r>
      <w:r w:rsidR="00FA5220" w:rsidRPr="006B2FCC">
        <w:t>Programmer mode</w:t>
      </w:r>
      <w:r w:rsidR="00965B4A" w:rsidRPr="006B2FCC">
        <w:t>. It is the same as using the Error Tr</w:t>
      </w:r>
      <w:r w:rsidR="009039A9">
        <w:t>ap</w:t>
      </w:r>
      <w:r w:rsidR="00965B4A" w:rsidRPr="006B2FCC">
        <w:t xml:space="preserve"> Display option</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t>.</w:t>
      </w:r>
    </w:p>
    <w:p w:rsidR="00965B4A" w:rsidRPr="006B2FCC" w:rsidRDefault="00965B4A" w:rsidP="00457DA6">
      <w:pPr>
        <w:pStyle w:val="Heading3"/>
      </w:pPr>
      <w:bookmarkStart w:id="365" w:name="_Toc458598914"/>
      <w:r w:rsidRPr="006B2FCC">
        <w:t>&gt;D ^XTERPUR</w:t>
      </w:r>
      <w:bookmarkEnd w:id="365"/>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 xml:space="preserve">You can call the ^XTERPUR direct mode utility from </w:t>
      </w:r>
      <w:r w:rsidR="00FA5220" w:rsidRPr="006B2FCC">
        <w:t>Programmer mode</w:t>
      </w:r>
      <w:r w:rsidR="00965B4A" w:rsidRPr="006B2FCC">
        <w:t>. It is the same as using the Clean Error Tr</w:t>
      </w:r>
      <w:r w:rsidR="009039A9">
        <w:t>ap</w:t>
      </w:r>
      <w:r w:rsidR="00965B4A" w:rsidRPr="006B2FCC">
        <w:t xml:space="preserve"> option</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965B4A" w:rsidRPr="006B2FCC">
        <w:t>.</w:t>
      </w:r>
    </w:p>
    <w:p w:rsidR="006C202A" w:rsidRPr="006B2FCC" w:rsidRDefault="00740B85" w:rsidP="002A3730">
      <w:pPr>
        <w:pStyle w:val="Heading2"/>
      </w:pPr>
      <w:bookmarkStart w:id="366" w:name="_Toc458598915"/>
      <w:r>
        <w:t>Application Programming Interface</w:t>
      </w:r>
      <w:r w:rsidR="006C202A" w:rsidRPr="006B2FCC">
        <w:t xml:space="preserve"> (</w:t>
      </w:r>
      <w:r w:rsidR="000254B1">
        <w:t>AP</w:t>
      </w:r>
      <w:r w:rsidR="006C202A" w:rsidRPr="006B2FCC">
        <w:t>I)</w:t>
      </w:r>
      <w:bookmarkEnd w:id="366"/>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457DA6">
      <w:pPr>
        <w:pStyle w:val="Heading3"/>
      </w:pPr>
      <w:bookmarkStart w:id="367" w:name="_Toc458598916"/>
      <w:r w:rsidRPr="006B2FCC">
        <w:t>$$EC^%ZOSV: Get Error Code</w:t>
      </w:r>
      <w:bookmarkEnd w:id="367"/>
    </w:p>
    <w:p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rsidR="0042275D" w:rsidRDefault="0042275D" w:rsidP="0042275D">
      <w:pPr>
        <w:pStyle w:val="APIText"/>
        <w:keepNext/>
        <w:keepLines/>
      </w:pPr>
      <w:r w:rsidRPr="006B2FCC">
        <w:rPr>
          <w:b/>
        </w:rPr>
        <w:t>Category</w:t>
      </w:r>
      <w:r>
        <w:rPr>
          <w:b/>
        </w:rPr>
        <w:t>:</w:t>
      </w:r>
      <w:r>
        <w:rPr>
          <w:b/>
        </w:rPr>
        <w:tab/>
      </w:r>
      <w:r w:rsidR="00AC7353" w:rsidRPr="006B2FCC">
        <w:t>Operating System Interface</w:t>
      </w:r>
    </w:p>
    <w:p w:rsidR="0042275D" w:rsidRPr="0084064A" w:rsidRDefault="0042275D" w:rsidP="0042275D">
      <w:pPr>
        <w:pStyle w:val="APIText"/>
        <w:keepNext/>
        <w:keepLines/>
      </w:pPr>
      <w:r>
        <w:rPr>
          <w:b/>
        </w:rPr>
        <w:t>ICR #:</w:t>
      </w:r>
      <w:r w:rsidRPr="0084064A">
        <w:tab/>
      </w:r>
      <w:r w:rsidR="00AC7353" w:rsidRPr="006B2FCC">
        <w:t>10097</w:t>
      </w:r>
    </w:p>
    <w:p w:rsidR="0042275D" w:rsidRPr="0084064A" w:rsidRDefault="0042275D" w:rsidP="0042275D">
      <w:pPr>
        <w:pStyle w:val="APIText"/>
        <w:keepNext/>
        <w:keepLines/>
      </w:pPr>
      <w:r w:rsidRPr="006B2FCC">
        <w:rPr>
          <w:b/>
        </w:rPr>
        <w:t>Description</w:t>
      </w:r>
      <w:r>
        <w:rPr>
          <w:b/>
        </w:rPr>
        <w:t>:</w:t>
      </w:r>
      <w:r w:rsidRPr="0084064A">
        <w:tab/>
      </w:r>
      <w:r w:rsidR="00AC7353" w:rsidRPr="006B2FCC">
        <w:t>This extrinsic function returns the most recent error message recorded by the operating system.</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AC7353" w:rsidRPr="00AC7353">
        <w:rPr>
          <w:rFonts w:ascii="Courier New" w:hAnsi="Courier New" w:cs="Courier New"/>
          <w:sz w:val="18"/>
          <w:szCs w:val="18"/>
        </w:rPr>
        <w:t>$$EC^%ZOSV</w:t>
      </w:r>
    </w:p>
    <w:p w:rsidR="0042275D" w:rsidRDefault="0042275D" w:rsidP="0042275D">
      <w:pPr>
        <w:pStyle w:val="APIParameters"/>
        <w:keepNext/>
        <w:keepLines/>
        <w:ind w:left="4147" w:hanging="4147"/>
      </w:pPr>
      <w:r w:rsidRPr="009D2D3D">
        <w:rPr>
          <w:b/>
        </w:rPr>
        <w:t>Input Parameters:</w:t>
      </w:r>
      <w:r w:rsidRPr="009D2D3D">
        <w:rPr>
          <w:b/>
        </w:rPr>
        <w:tab/>
      </w:r>
      <w:r w:rsidR="00AC7353" w:rsidRPr="006B2FCC">
        <w:t>none</w:t>
      </w:r>
      <w:r w:rsidR="00AC7353">
        <w:t>.</w:t>
      </w:r>
    </w:p>
    <w:p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rsidR="00B06ADD" w:rsidRPr="006B2FCC" w:rsidRDefault="00CF001D" w:rsidP="00E22EEC">
      <w:pPr>
        <w:pStyle w:val="Heading4"/>
      </w:pPr>
      <w:bookmarkStart w:id="368" w:name="_Toc458598917"/>
      <w:r>
        <w:t>Example</w:t>
      </w:r>
      <w:bookmarkEnd w:id="368"/>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457DA6">
      <w:pPr>
        <w:pStyle w:val="Heading3"/>
      </w:pPr>
      <w:bookmarkStart w:id="369" w:name="_Ref237844153"/>
      <w:bookmarkStart w:id="370" w:name="_Toc458598918"/>
      <w:r w:rsidRPr="006B2FCC">
        <w:lastRenderedPageBreak/>
        <w:t>^%ZTER: Kernel Standard Error Recording Routine</w:t>
      </w:r>
      <w:bookmarkEnd w:id="369"/>
      <w:bookmarkEnd w:id="370"/>
    </w:p>
    <w:p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02503" w:rsidRPr="006B2FCC">
        <w:t>Error Processing</w:t>
      </w:r>
    </w:p>
    <w:p w:rsidR="00AC7353" w:rsidRPr="0084064A" w:rsidRDefault="00AC7353" w:rsidP="00AC7353">
      <w:pPr>
        <w:pStyle w:val="APIText"/>
        <w:keepNext/>
        <w:keepLines/>
      </w:pPr>
      <w:r>
        <w:rPr>
          <w:b/>
        </w:rPr>
        <w:t>ICR #:</w:t>
      </w:r>
      <w:r w:rsidRPr="0084064A">
        <w:tab/>
      </w:r>
      <w:r w:rsidR="00B02503" w:rsidRPr="006B2FCC">
        <w:t>1621</w:t>
      </w:r>
    </w:p>
    <w:p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ZU so that all user errors are tr</w:t>
      </w:r>
      <w:r w:rsidR="00B02503">
        <w:t>ap</w:t>
      </w:r>
      <w:r w:rsidR="00B02503" w:rsidRPr="006B2FCC">
        <w:t>ped. In this context, when an error occurs, the optional %ZT input array is set to indicate the user</w:t>
      </w:r>
      <w:r w:rsidR="00B02503">
        <w:t>’</w:t>
      </w:r>
      <w:r w:rsidR="00B02503" w:rsidRPr="006B2FCC">
        <w:t>s location in the menu system. Then ^%ZTER is called to record this information in the ERROR LOG file (#3.075)</w:t>
      </w:r>
      <w:r w:rsidR="00B02503" w:rsidRPr="006B2FCC">
        <w:fldChar w:fldCharType="begin"/>
      </w:r>
      <w:r w:rsidR="00B02503" w:rsidRPr="006B2FCC">
        <w:instrText xml:space="preserve"> XE </w:instrText>
      </w:r>
      <w:r w:rsidR="00B02503">
        <w:instrText>“</w:instrText>
      </w:r>
      <w:r w:rsidR="00B02503" w:rsidRPr="006B2FCC">
        <w:instrText>ERROR LOG File (#3.075)</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 file (#3.075)</w:t>
      </w:r>
      <w:r w:rsidRPr="006B2FCC">
        <w:fldChar w:fldCharType="begin"/>
      </w:r>
      <w:r w:rsidRPr="006B2FCC">
        <w:instrText xml:space="preserve"> XE </w:instrText>
      </w:r>
      <w:r>
        <w:instrText>“</w:instrText>
      </w:r>
      <w:r w:rsidRPr="006B2FCC">
        <w:instrText>ERROR LOG File (#3.07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 file (#3.075)</w:t>
      </w:r>
      <w:r w:rsidRPr="006B2FCC">
        <w:fldChar w:fldCharType="begin"/>
      </w:r>
      <w:r w:rsidRPr="006B2FCC">
        <w:instrText xml:space="preserve"> XE </w:instrText>
      </w:r>
      <w:r>
        <w:instrText>“</w:instrText>
      </w:r>
      <w:r w:rsidRPr="006B2FCC">
        <w:instrText>ERROR LOG File (#3.07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EC^%ZOSV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rsidR="00B02503" w:rsidRPr="0084064A" w:rsidRDefault="00B02503" w:rsidP="00B02503">
      <w:pPr>
        <w:pStyle w:val="APIDescriptionNote"/>
      </w:pPr>
      <w:r>
        <w:rPr>
          <w:lang w:eastAsia="en-US"/>
        </w:rPr>
        <w:drawing>
          <wp:inline distT="0" distB="0" distL="0" distR="0" wp14:anchorId="4193D28F" wp14:editId="5F0190AA">
            <wp:extent cx="285750" cy="285750"/>
            <wp:effectExtent l="0" t="0" r="0" b="0"/>
            <wp:docPr id="393" name="Picture 3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02503" w:rsidRPr="00B02503">
        <w:rPr>
          <w:rFonts w:ascii="Courier New" w:hAnsi="Courier New" w:cs="Courier New"/>
          <w:sz w:val="18"/>
          <w:szCs w:val="18"/>
        </w:rPr>
        <w:t>^%ZTER</w:t>
      </w:r>
    </w:p>
    <w:p w:rsidR="00B02503" w:rsidRDefault="00B02503" w:rsidP="00B02503">
      <w:pPr>
        <w:pStyle w:val="BodyText"/>
        <w:keepNext/>
        <w:keepLines/>
      </w:pPr>
      <w:r w:rsidRPr="006B2FCC">
        <w:t>Make sure to perform the following steps before calling this</w:t>
      </w:r>
      <w:r>
        <w:t xml:space="preserve"> API</w:t>
      </w:r>
      <w:r w:rsidRPr="006B2FCC">
        <w:t>:</w:t>
      </w:r>
    </w:p>
    <w:p w:rsidR="00B02503" w:rsidRDefault="00B02503" w:rsidP="00977C88">
      <w:pPr>
        <w:pStyle w:val="ListNumber"/>
        <w:keepNext/>
        <w:keepLines/>
        <w:numPr>
          <w:ilvl w:val="0"/>
          <w:numId w:val="64"/>
        </w:numPr>
        <w:ind w:left="720"/>
      </w:pPr>
      <w:r w:rsidRPr="00233F86">
        <w:t xml:space="preserve">NEW all </w:t>
      </w:r>
      <w:r w:rsidRPr="00B0233E">
        <w:rPr>
          <w:i/>
        </w:rPr>
        <w:t>non</w:t>
      </w:r>
      <w:r w:rsidRPr="00233F86">
        <w:t>-namespaced variables.</w:t>
      </w:r>
    </w:p>
    <w:p w:rsidR="00B02503" w:rsidRDefault="00B02503" w:rsidP="00B0233E">
      <w:pPr>
        <w:pStyle w:val="ListNumber"/>
        <w:keepNext/>
        <w:keepLines/>
      </w:pPr>
      <w:r w:rsidRPr="006B2FCC">
        <w:t>Set all input variables.</w:t>
      </w:r>
    </w:p>
    <w:p w:rsidR="00B02503" w:rsidRDefault="00B02503" w:rsidP="00B02503">
      <w:pPr>
        <w:pStyle w:val="ListNumber"/>
      </w:pPr>
      <w:r w:rsidRPr="006B2FCC">
        <w:t>Call the</w:t>
      </w:r>
      <w:r>
        <w:t xml:space="preserve"> API</w:t>
      </w:r>
      <w:r w:rsidRPr="006B2FCC">
        <w:t>.</w:t>
      </w:r>
    </w:p>
    <w:p w:rsidR="00AC7353" w:rsidRDefault="00AC7353" w:rsidP="0005355F">
      <w:pPr>
        <w:pStyle w:val="APIParameters"/>
        <w:keepNext/>
        <w:keepLines/>
        <w:ind w:left="4147" w:hanging="4147"/>
        <w:rPr>
          <w:szCs w:val="22"/>
        </w:rPr>
      </w:pPr>
      <w:r w:rsidRPr="009D2D3D">
        <w:rPr>
          <w:b/>
        </w:rPr>
        <w:t xml:space="preserve">Input </w:t>
      </w:r>
      <w:r w:rsidR="00B02503" w:rsidRPr="006B2FCC">
        <w:rPr>
          <w:b/>
          <w:bCs w:val="0"/>
        </w:rPr>
        <w:t>Variable</w:t>
      </w:r>
      <w:r w:rsidR="0005355F">
        <w:rPr>
          <w:b/>
          <w:bCs w:val="0"/>
        </w:rPr>
        <w:t>s</w:t>
      </w:r>
      <w:r w:rsidRPr="009D2D3D">
        <w:rPr>
          <w:b/>
        </w:rPr>
        <w:t>:</w:t>
      </w:r>
      <w:r w:rsidRPr="009D2D3D">
        <w:rPr>
          <w:b/>
        </w:rPr>
        <w:tab/>
      </w:r>
      <w:r w:rsidR="00B02503" w:rsidRPr="006B2FCC">
        <w:t>%ZT</w:t>
      </w:r>
      <w:r w:rsidR="00B02503">
        <w:t>:</w:t>
      </w:r>
      <w:r w:rsidRPr="009D2D3D">
        <w:rPr>
          <w:b/>
        </w:rPr>
        <w:tab/>
      </w:r>
      <w:r w:rsidR="00B02503" w:rsidRPr="006B2FCC">
        <w:rPr>
          <w:szCs w:val="22"/>
        </w:rPr>
        <w:t>(optional) The %ZT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ZT is set to record the user</w:t>
      </w:r>
      <w:r w:rsidR="00B02503">
        <w:rPr>
          <w:szCs w:val="22"/>
        </w:rPr>
        <w:t>’</w:t>
      </w:r>
      <w:r w:rsidR="00B02503" w:rsidRPr="006B2FCC">
        <w:rPr>
          <w:szCs w:val="22"/>
        </w:rPr>
        <w:t>s location in the menu system:</w:t>
      </w:r>
    </w:p>
    <w:p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rsidR="00AC7353" w:rsidRPr="00080F80" w:rsidRDefault="00AC7353" w:rsidP="0005355F">
      <w:pPr>
        <w:pStyle w:val="APIParameters"/>
        <w:ind w:left="4147" w:hanging="4147"/>
      </w:pPr>
      <w:r w:rsidRPr="009D2D3D">
        <w:rPr>
          <w:b/>
        </w:rPr>
        <w:t>Output</w:t>
      </w:r>
      <w:r w:rsidR="00B0233E">
        <w:rPr>
          <w:b/>
        </w:rPr>
        <w:t xml:space="preserve"> Variables</w:t>
      </w:r>
      <w:r w:rsidRPr="009D2D3D">
        <w:rPr>
          <w:b/>
        </w:rPr>
        <w:t>:</w:t>
      </w:r>
      <w:r w:rsidRPr="009D2D3D">
        <w:rPr>
          <w:b/>
        </w:rPr>
        <w:tab/>
      </w:r>
      <w:r w:rsidR="00B02503" w:rsidRPr="006B2FCC">
        <w:t>%ZTERROR</w:t>
      </w:r>
      <w:r w:rsidR="00B02503">
        <w:t>:</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t>“</w:t>
      </w:r>
      <w:r w:rsidR="00B02503" w:rsidRPr="006B2FCC">
        <w:rPr>
          <w:b/>
        </w:rPr>
        <w:t>^</w:t>
      </w:r>
      <w:r w:rsidR="00B02503">
        <w:t>”</w:t>
      </w:r>
      <w:r w:rsidR="00B02503" w:rsidRPr="006B2FCC">
        <w:t xml:space="preserve">) pieces, for example, %ZTERROR=UNDEF^P. While the first piece </w:t>
      </w:r>
      <w:r w:rsidR="00B02503" w:rsidRPr="006B2FCC">
        <w:lastRenderedPageBreak/>
        <w:t>is always defined since it is retrieved from the operating system, the second piece could be missing if unavailable from the ERROR MESSAGES file (#3.076)</w:t>
      </w:r>
      <w:r w:rsidR="00B02503" w:rsidRPr="006B2FCC">
        <w:fldChar w:fldCharType="begin"/>
      </w:r>
      <w:r w:rsidR="00B02503" w:rsidRPr="006B2FCC">
        <w:instrText xml:space="preserve"> XE </w:instrText>
      </w:r>
      <w:r w:rsidR="00B02503">
        <w:instrText>“</w:instrText>
      </w:r>
      <w:r w:rsidR="00B02503" w:rsidRPr="006B2FCC">
        <w:instrText>ERROR MESSAGES File (#3.076)</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rsidR="000A1C2C" w:rsidRDefault="000A1C2C" w:rsidP="000A1C2C">
      <w:pPr>
        <w:pStyle w:val="BodyText6"/>
      </w:pPr>
    </w:p>
    <w:p w:rsidR="00B06ADD" w:rsidRPr="006B2FCC" w:rsidRDefault="00CF001D" w:rsidP="00E22EEC">
      <w:pPr>
        <w:pStyle w:val="Heading4"/>
      </w:pPr>
      <w:bookmarkStart w:id="371" w:name="_Toc458598919"/>
      <w:r>
        <w:t>Example</w:t>
      </w:r>
      <w:bookmarkEnd w:id="371"/>
    </w:p>
    <w:p w:rsidR="00B06ADD" w:rsidRPr="006B2FCC" w:rsidRDefault="00B02503" w:rsidP="00110343">
      <w:pPr>
        <w:pStyle w:val="BodyText"/>
        <w:keepNext/>
        <w:keepLines/>
      </w:pPr>
      <w:r w:rsidRPr="00B02503">
        <w:rPr>
          <w:color w:val="0000FF"/>
          <w:u w:val="single"/>
        </w:rPr>
        <w:fldChar w:fldCharType="begin"/>
      </w:r>
      <w:r w:rsidRPr="00B02503">
        <w:rPr>
          <w:color w:val="0000FF"/>
          <w:u w:val="single"/>
        </w:rPr>
        <w:instrText xml:space="preserve"> REF _Ref454198444 \h </w:instrText>
      </w:r>
      <w:r>
        <w:rPr>
          <w:color w:val="0000FF"/>
          <w:u w:val="single"/>
        </w:rPr>
        <w:instrText xml:space="preserve"> \* MERGEFORMAT </w:instrText>
      </w:r>
      <w:r w:rsidRPr="00B02503">
        <w:rPr>
          <w:color w:val="0000FF"/>
          <w:u w:val="single"/>
        </w:rPr>
      </w:r>
      <w:r w:rsidRPr="00B02503">
        <w:rPr>
          <w:color w:val="0000FF"/>
          <w:u w:val="single"/>
        </w:rPr>
        <w:fldChar w:fldCharType="separate"/>
      </w:r>
      <w:r w:rsidR="00EE31EC" w:rsidRPr="00EE31EC">
        <w:rPr>
          <w:color w:val="0000FF"/>
          <w:u w:val="single"/>
        </w:rPr>
        <w:t xml:space="preserve">Figure </w:t>
      </w:r>
      <w:r w:rsidR="00EE31EC" w:rsidRPr="00EE31EC">
        <w:rPr>
          <w:noProof/>
          <w:color w:val="0000FF"/>
          <w:u w:val="single"/>
        </w:rPr>
        <w:t>29</w:t>
      </w:r>
      <w:r w:rsidRPr="00B02503">
        <w:rPr>
          <w:color w:val="0000FF"/>
          <w:u w:val="single"/>
        </w:rPr>
        <w:fldChar w:fldCharType="end"/>
      </w:r>
      <w:r w:rsidR="00B06ADD" w:rsidRPr="006B2FCC">
        <w:t xml:space="preserve"> is an example of the Error Tr</w:t>
      </w:r>
      <w:r w:rsidR="00081514">
        <w:t>ap</w:t>
      </w:r>
      <w:r w:rsidR="00B06ADD" w:rsidRPr="006B2FCC">
        <w:t>:</w:t>
      </w:r>
    </w:p>
    <w:p w:rsidR="00F12A7B" w:rsidRPr="006B2FCC" w:rsidRDefault="00F12A7B" w:rsidP="00BC5B57">
      <w:pPr>
        <w:pStyle w:val="Caption"/>
      </w:pPr>
      <w:bookmarkStart w:id="372" w:name="_Ref454198444"/>
      <w:bookmarkStart w:id="373" w:name="_Toc200269966"/>
      <w:bookmarkStart w:id="374" w:name="_Toc458599868"/>
      <w:r w:rsidRPr="006B2FCC">
        <w:t xml:space="preserve">Figure </w:t>
      </w:r>
      <w:r w:rsidR="000542BF">
        <w:fldChar w:fldCharType="begin"/>
      </w:r>
      <w:r w:rsidR="000542BF">
        <w:instrText xml:space="preserve"> SEQ Figure \* ARABIC </w:instrText>
      </w:r>
      <w:r w:rsidR="000542BF">
        <w:fldChar w:fldCharType="separate"/>
      </w:r>
      <w:r w:rsidR="00EE31EC">
        <w:rPr>
          <w:noProof/>
        </w:rPr>
        <w:t>29</w:t>
      </w:r>
      <w:r w:rsidR="000542BF">
        <w:rPr>
          <w:noProof/>
        </w:rPr>
        <w:fldChar w:fldCharType="end"/>
      </w:r>
      <w:bookmarkEnd w:id="372"/>
      <w:r w:rsidR="00844A43">
        <w:t>:</w:t>
      </w:r>
      <w:r w:rsidRPr="006B2FCC">
        <w:t xml:space="preserve"> Error Tr</w:t>
      </w:r>
      <w:r w:rsidR="00A779C8">
        <w:t>ap</w:t>
      </w:r>
      <w:r w:rsidR="00C135D7">
        <w:t>—</w:t>
      </w:r>
      <w:r w:rsidRPr="006B2FCC">
        <w:t>Example</w:t>
      </w:r>
      <w:bookmarkEnd w:id="373"/>
      <w:bookmarkEnd w:id="374"/>
    </w:p>
    <w:p w:rsidR="00B06ADD" w:rsidRPr="000B6727" w:rsidRDefault="00B06ADD" w:rsidP="000B6727">
      <w:pPr>
        <w:pStyle w:val="Code"/>
      </w:pPr>
      <w:r w:rsidRPr="000B6727">
        <w:t>ZXGP ; 999/NV - sample routine ; 23-FEB-95</w:t>
      </w:r>
    </w:p>
    <w:p w:rsidR="00B06ADD" w:rsidRPr="000B6727" w:rsidRDefault="00AF55A8" w:rsidP="000B6727">
      <w:pPr>
        <w:pStyle w:val="Code"/>
      </w:pPr>
      <w:r w:rsidRPr="000B6727">
        <w:t xml:space="preserve">         </w:t>
      </w:r>
      <w:r w:rsidR="00B06ADD" w:rsidRPr="000B6727">
        <w:t>;;1.0;;</w:t>
      </w:r>
    </w:p>
    <w:p w:rsidR="00B06ADD" w:rsidRPr="000B6727" w:rsidRDefault="00AF55A8" w:rsidP="000B6727">
      <w:pPr>
        <w:pStyle w:val="Code"/>
      </w:pPr>
      <w:r w:rsidRPr="000B6727">
        <w:t xml:space="preserve">         </w:t>
      </w:r>
      <w:r w:rsidR="00B06ADD" w:rsidRPr="000B6727">
        <w:t>;</w:t>
      </w:r>
    </w:p>
    <w:p w:rsidR="00B06ADD" w:rsidRPr="000B6727" w:rsidRDefault="00B06ADD" w:rsidP="000B6727">
      <w:pPr>
        <w:pStyle w:val="Code"/>
      </w:pPr>
      <w:r w:rsidRPr="000B6727">
        <w:t>FILEOPEN</w:t>
      </w:r>
      <w:r w:rsidRPr="000B6727">
        <w:tab/>
        <w:t>;</w:t>
      </w:r>
    </w:p>
    <w:p w:rsidR="00B06ADD" w:rsidRPr="000B6727" w:rsidRDefault="00AF55A8" w:rsidP="000B6727">
      <w:pPr>
        <w:pStyle w:val="Code"/>
      </w:pPr>
      <w:r w:rsidRPr="000B6727">
        <w:t xml:space="preserve">         </w:t>
      </w:r>
      <w:r w:rsidR="00B06ADD" w:rsidRPr="000B6727">
        <w:t>;</w:t>
      </w:r>
    </w:p>
    <w:p w:rsidR="00B06ADD" w:rsidRPr="000B6727" w:rsidRDefault="00AF55A8" w:rsidP="000B6727">
      <w:pPr>
        <w:pStyle w:val="Code"/>
      </w:pPr>
      <w:r w:rsidRPr="000B6727">
        <w:t xml:space="preserve">         </w:t>
      </w:r>
      <w:r w:rsidR="00B06ADD" w:rsidRPr="000B6727">
        <w:t>; This code resets the error tr</w:t>
      </w:r>
      <w:r w:rsidR="00D76B9B">
        <w:t>ap</w:t>
      </w:r>
      <w:r w:rsidR="00B06ADD" w:rsidRPr="000B6727">
        <w:t xml:space="preserve"> routine that is stepped to </w:t>
      </w:r>
    </w:p>
    <w:p w:rsidR="00B06ADD" w:rsidRPr="000B6727" w:rsidRDefault="000B6727" w:rsidP="000B6727">
      <w:pPr>
        <w:pStyle w:val="Code"/>
      </w:pPr>
      <w:r w:rsidRPr="000B6727">
        <w:t xml:space="preserve">         </w:t>
      </w:r>
      <w:r w:rsidR="00B06ADD" w:rsidRPr="000B6727">
        <w:t>; when an error occurs.</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N $ESTACK,$ETR</w:t>
      </w:r>
      <w:r w:rsidR="00D76B9B">
        <w:t>AP</w:t>
      </w:r>
      <w:r w:rsidR="00B06ADD" w:rsidRPr="000B6727">
        <w:t xml:space="preserve"> S $ETR</w:t>
      </w:r>
      <w:r w:rsidR="00D76B9B">
        <w:t>AP</w:t>
      </w:r>
      <w:r w:rsidR="00B06ADD" w:rsidRPr="000B6727">
        <w:t>=</w:t>
      </w:r>
      <w:r w:rsidR="00FF3F33">
        <w:t>“</w:t>
      </w:r>
      <w:r w:rsidR="00B06ADD" w:rsidRPr="000B6727">
        <w:t>D ERR^ZXGP</w:t>
      </w:r>
      <w:r w:rsidR="00FF3F33">
        <w:t>”</w:t>
      </w:r>
    </w:p>
    <w:p w:rsidR="00B06ADD" w:rsidRPr="000B6727" w:rsidRDefault="000B6727" w:rsidP="000B6727">
      <w:pPr>
        <w:pStyle w:val="Code"/>
      </w:pPr>
      <w:r w:rsidRPr="000B6727">
        <w:t xml:space="preserve">         ;</w:t>
      </w:r>
    </w:p>
    <w:p w:rsidR="00B06ADD" w:rsidRPr="000B6727" w:rsidRDefault="000B6727" w:rsidP="000B6727">
      <w:pPr>
        <w:pStyle w:val="Code"/>
      </w:pPr>
      <w:r w:rsidRPr="000B6727">
        <w:t xml:space="preserve">         </w:t>
      </w:r>
      <w:r w:rsidR="00B06ADD" w:rsidRPr="000B6727">
        <w:t>; Open a file, and read lines from it until End-of-file (EOF)</w:t>
      </w:r>
    </w:p>
    <w:p w:rsidR="00B06ADD" w:rsidRPr="000B6727" w:rsidRDefault="000B6727" w:rsidP="000B6727">
      <w:pPr>
        <w:pStyle w:val="Code"/>
      </w:pPr>
      <w:r w:rsidRPr="000B6727">
        <w:t xml:space="preserve">         </w:t>
      </w:r>
      <w:r w:rsidR="00B06ADD" w:rsidRPr="000B6727">
        <w:t>; is reached.</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K %ZIS S %ZIS=</w:t>
      </w:r>
      <w:r w:rsidR="00027BB2">
        <w:t>“”</w:t>
      </w:r>
    </w:p>
    <w:p w:rsidR="00B06ADD" w:rsidRPr="000B6727" w:rsidRDefault="000B6727" w:rsidP="000B6727">
      <w:pPr>
        <w:pStyle w:val="Code"/>
      </w:pPr>
      <w:r w:rsidRPr="000B6727">
        <w:t xml:space="preserve">         </w:t>
      </w:r>
      <w:r w:rsidR="00B06ADD" w:rsidRPr="000B6727">
        <w:t>S %ZIS(</w:t>
      </w:r>
      <w:r w:rsidR="00FF3F33">
        <w:t>“</w:t>
      </w:r>
      <w:r w:rsidR="00B06ADD" w:rsidRPr="000B6727">
        <w:t>HFSNAME</w:t>
      </w:r>
      <w:r w:rsidR="00FF3F33">
        <w:t>”</w:t>
      </w:r>
      <w:r w:rsidR="00B06ADD" w:rsidRPr="000B6727">
        <w:t>)=</w:t>
      </w:r>
      <w:r w:rsidR="00FF3F33">
        <w:t>“</w:t>
      </w:r>
      <w:r w:rsidR="00B06ADD" w:rsidRPr="000B6727">
        <w:t>MYFILE.DAT</w:t>
      </w:r>
      <w:r w:rsidR="00FF3F33">
        <w:t>”</w:t>
      </w:r>
      <w:r w:rsidR="00B06ADD" w:rsidRPr="000B6727">
        <w:t>,%ZIS(</w:t>
      </w:r>
      <w:r w:rsidR="00FF3F33">
        <w:t>“</w:t>
      </w:r>
      <w:r w:rsidR="00B06ADD" w:rsidRPr="000B6727">
        <w:t>HFSMODE</w:t>
      </w:r>
      <w:r w:rsidR="00FF3F33">
        <w:t>”</w:t>
      </w:r>
      <w:r w:rsidR="00B06ADD" w:rsidRPr="000B6727">
        <w:t>)=</w:t>
      </w:r>
      <w:r w:rsidR="00FF3F33">
        <w:t>“</w:t>
      </w:r>
      <w:r w:rsidR="00B06ADD" w:rsidRPr="000B6727">
        <w:t>RW</w:t>
      </w:r>
      <w:r w:rsidR="00FF3F33">
        <w:t>”</w:t>
      </w:r>
    </w:p>
    <w:p w:rsidR="00B06ADD" w:rsidRPr="000B6727" w:rsidRDefault="000B6727" w:rsidP="000B6727">
      <w:pPr>
        <w:pStyle w:val="Code"/>
      </w:pPr>
      <w:r w:rsidRPr="000B6727">
        <w:t xml:space="preserve">         </w:t>
      </w:r>
      <w:r w:rsidR="00B06ADD" w:rsidRPr="000B6727">
        <w:t>D ^%ZIS Q:</w:t>
      </w:r>
      <w:smartTag w:uri="urn:schemas-microsoft-com:office:smarttags" w:element="stockticker">
        <w:r w:rsidR="00B06ADD" w:rsidRPr="000B6727">
          <w:t>POP</w:t>
        </w:r>
      </w:smartTag>
    </w:p>
    <w:p w:rsidR="00B06ADD" w:rsidRPr="000B6727" w:rsidRDefault="000B6727" w:rsidP="000B6727">
      <w:pPr>
        <w:pStyle w:val="Code"/>
      </w:pPr>
      <w:r w:rsidRPr="000B6727">
        <w:t xml:space="preserve">         </w:t>
      </w:r>
      <w:r w:rsidR="00B06ADD" w:rsidRPr="000B6727">
        <w:t xml:space="preserve">F  U IO R </w:t>
      </w:r>
      <w:smartTag w:uri="urn:schemas-microsoft-com:office:smarttags" w:element="stockticker">
        <w:r w:rsidR="00B06ADD" w:rsidRPr="000B6727">
          <w:t>LINE</w:t>
        </w:r>
      </w:smartTag>
      <w:r w:rsidR="00B06ADD" w:rsidRPr="000B6727">
        <w:t>:DTIME U IO(0) W !,</w:t>
      </w:r>
      <w:smartTag w:uri="urn:schemas-microsoft-com:office:smarttags" w:element="stockticker">
        <w:r w:rsidR="00B06ADD" w:rsidRPr="000B6727">
          <w:t>LINE</w:t>
        </w:r>
      </w:smartTag>
    </w:p>
    <w:p w:rsidR="00B06ADD" w:rsidRPr="000B6727" w:rsidRDefault="000B6727" w:rsidP="000B6727">
      <w:pPr>
        <w:pStyle w:val="Code"/>
      </w:pPr>
      <w:r w:rsidRPr="000B6727">
        <w:t xml:space="preserve">         </w:t>
      </w:r>
      <w:r w:rsidR="00B06ADD" w:rsidRPr="000B6727">
        <w:t>;</w:t>
      </w:r>
    </w:p>
    <w:p w:rsidR="00B06ADD" w:rsidRPr="000B6727" w:rsidRDefault="00B06ADD" w:rsidP="000B6727">
      <w:pPr>
        <w:pStyle w:val="Code"/>
      </w:pPr>
      <w:r w:rsidRPr="000B6727">
        <w:t>FILECLOS</w:t>
      </w:r>
      <w:r w:rsidRPr="000B6727">
        <w:tab/>
        <w:t>;</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D ^%ZISC Q</w:t>
      </w:r>
    </w:p>
    <w:p w:rsidR="00B06ADD" w:rsidRPr="000B6727" w:rsidRDefault="000B6727" w:rsidP="000B6727">
      <w:pPr>
        <w:pStyle w:val="Code"/>
      </w:pPr>
      <w:r w:rsidRPr="000B6727">
        <w:t xml:space="preserve">         </w:t>
      </w:r>
      <w:r w:rsidR="00B06ADD" w:rsidRPr="000B6727">
        <w:t>;</w:t>
      </w:r>
    </w:p>
    <w:p w:rsidR="00B06ADD" w:rsidRPr="000B6727" w:rsidRDefault="00B06ADD" w:rsidP="000B6727">
      <w:pPr>
        <w:pStyle w:val="Code"/>
      </w:pPr>
      <w:r w:rsidRPr="000B6727">
        <w:t>ERR</w:t>
      </w:r>
      <w:r w:rsidR="000B6727" w:rsidRPr="000B6727">
        <w:t xml:space="preserve">      </w:t>
      </w:r>
      <w:r w:rsidRPr="000B6727">
        <w:t>;</w:t>
      </w:r>
    </w:p>
    <w:p w:rsidR="00B06ADD" w:rsidRPr="000B6727" w:rsidRDefault="000B6727" w:rsidP="000B6727">
      <w:pPr>
        <w:pStyle w:val="Code"/>
      </w:pPr>
      <w:r w:rsidRPr="000B6727">
        <w:t xml:space="preserve">         </w:t>
      </w:r>
      <w:r w:rsidR="00B06ADD" w:rsidRPr="000B6727">
        <w:t>; This is the</w:t>
      </w:r>
      <w:r w:rsidR="00F92D1F">
        <w:t xml:space="preserve"> application</w:t>
      </w:r>
      <w:r w:rsidR="00B06ADD" w:rsidRPr="000B6727">
        <w:t xml:space="preserve"> specific error tr</w:t>
      </w:r>
      <w:r w:rsidR="00D25ED9">
        <w:t>ap</w:t>
      </w:r>
      <w:r w:rsidR="00B06ADD" w:rsidRPr="000B6727">
        <w:t>.</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I $$EC^%ZOSV[</w:t>
      </w:r>
      <w:r w:rsidR="00FF3F33">
        <w:t>“</w:t>
      </w:r>
      <w:r w:rsidR="00B06ADD" w:rsidRPr="000B6727">
        <w:t>ENDOFILE</w:t>
      </w:r>
      <w:r w:rsidR="00FF3F33">
        <w:t>”</w:t>
      </w:r>
      <w:r w:rsidR="00B06ADD" w:rsidRPr="000B6727">
        <w:t xml:space="preserve"> S $ECODE=</w:t>
      </w:r>
      <w:r w:rsidR="00027BB2">
        <w:t>“”</w:t>
      </w:r>
      <w:r w:rsidR="00B06ADD" w:rsidRPr="000B6727">
        <w:t xml:space="preserve"> G FILECLOS ; continue if EOF error</w:t>
      </w:r>
    </w:p>
    <w:p w:rsidR="00B06ADD" w:rsidRPr="000B6727" w:rsidRDefault="000B6727" w:rsidP="000B6727">
      <w:pPr>
        <w:pStyle w:val="Code"/>
      </w:pPr>
      <w:r w:rsidRPr="000B6727">
        <w:t xml:space="preserve">         </w:t>
      </w:r>
      <w:r w:rsidR="00B06ADD" w:rsidRPr="000B6727">
        <w:t>D ^%ZTER ; record the error if anything other than EOF</w:t>
      </w:r>
    </w:p>
    <w:p w:rsidR="00B06ADD" w:rsidRPr="000B6727" w:rsidRDefault="000B6727" w:rsidP="000B6727">
      <w:pPr>
        <w:pStyle w:val="Code"/>
      </w:pPr>
      <w:r w:rsidRPr="000B6727">
        <w:t xml:space="preserve">         </w:t>
      </w:r>
      <w:r w:rsidR="00B06ADD" w:rsidRPr="000B6727">
        <w:t>D UNWIND^%ZTER ; unwind the stack, return to caller.</w:t>
      </w:r>
    </w:p>
    <w:p w:rsidR="00B06ADD" w:rsidRPr="000B6727" w:rsidRDefault="000B6727" w:rsidP="000B6727">
      <w:pPr>
        <w:pStyle w:val="Code"/>
      </w:pPr>
      <w:r w:rsidRPr="000B6727">
        <w:t xml:space="preserve">         </w:t>
      </w:r>
      <w:r w:rsidR="00B06ADD" w:rsidRPr="000B6727">
        <w:t>Q</w:t>
      </w:r>
    </w:p>
    <w:p w:rsidR="00B06ADD" w:rsidRPr="000B6727" w:rsidRDefault="000B6727" w:rsidP="000B6727">
      <w:pPr>
        <w:pStyle w:val="Code"/>
      </w:pPr>
      <w:r w:rsidRPr="000B6727">
        <w:t xml:space="preserve">         </w:t>
      </w:r>
      <w:r w:rsidR="00B06ADD" w:rsidRPr="000B6727">
        <w:t>;</w:t>
      </w:r>
    </w:p>
    <w:p w:rsidR="00B06ADD" w:rsidRPr="006B2FCC" w:rsidRDefault="00B06ADD" w:rsidP="00AF55A8">
      <w:pPr>
        <w:pStyle w:val="BodyText6"/>
      </w:pPr>
    </w:p>
    <w:p w:rsidR="006C202A" w:rsidRPr="006B2FCC" w:rsidRDefault="006C202A" w:rsidP="009B639B">
      <w:pPr>
        <w:pStyle w:val="Heading3"/>
      </w:pPr>
      <w:bookmarkStart w:id="375" w:name="_Toc458598920"/>
      <w:r w:rsidRPr="006B2FCC">
        <w:lastRenderedPageBreak/>
        <w:t>$$</w:t>
      </w:r>
      <w:r w:rsidR="009B639B">
        <w:t>APP</w:t>
      </w:r>
      <w:r w:rsidRPr="006B2FCC">
        <w:t xml:space="preserve">ERR^%ZTER: </w:t>
      </w:r>
      <w:r w:rsidR="009B639B" w:rsidRPr="009B639B">
        <w:t>Set Application Error Name in Kernel Error Trap Log</w:t>
      </w:r>
      <w:bookmarkEnd w:id="375"/>
    </w:p>
    <w:p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8D5BB9" w:rsidRPr="006B2FCC">
        <w:instrText>$$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Obsolete:$$NEWERR^%ZTER</w:instrText>
      </w:r>
      <w:r w:rsidR="008D5BB9">
        <w:instrText>”</w:instrText>
      </w:r>
      <w:r w:rsidR="008D5BB9" w:rsidRPr="006B2FCC">
        <w:instrText xml:space="preserve"> </w:instrText>
      </w:r>
      <w:r w:rsidR="008D5BB9"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8D5BB9" w:rsidRPr="006B2FCC">
        <w:t>Error Processing</w:t>
      </w:r>
    </w:p>
    <w:p w:rsidR="00AC7353" w:rsidRPr="0084064A" w:rsidRDefault="00AC7353" w:rsidP="00AC7353">
      <w:pPr>
        <w:pStyle w:val="APIText"/>
        <w:keepNext/>
        <w:keepLines/>
      </w:pPr>
      <w:r>
        <w:rPr>
          <w:b/>
        </w:rPr>
        <w:t>ICR #:</w:t>
      </w:r>
      <w:r w:rsidRPr="0084064A">
        <w:tab/>
      </w:r>
      <w:r w:rsidR="008D5BB9" w:rsidRPr="006B2FCC">
        <w:t>1621</w:t>
      </w:r>
    </w:p>
    <w:p w:rsidR="00AC7353" w:rsidRDefault="00AC7353" w:rsidP="0005355F">
      <w:pPr>
        <w:pStyle w:val="APIText"/>
        <w:keepNext/>
        <w:keepLines/>
        <w:rPr>
          <w:szCs w:val="22"/>
        </w:rPr>
      </w:pPr>
      <w:r w:rsidRPr="006B2FCC">
        <w:rPr>
          <w:b/>
        </w:rPr>
        <w:t>Description</w:t>
      </w:r>
      <w:r>
        <w:rPr>
          <w:b/>
        </w:rPr>
        <w:t>:</w:t>
      </w:r>
      <w:r w:rsidRPr="0084064A">
        <w:tab/>
      </w:r>
      <w:r w:rsidR="008D5BB9" w:rsidRPr="009B639B">
        <w:rPr>
          <w:szCs w:val="22"/>
        </w:rPr>
        <w:t xml:space="preserve">This API was added with </w:t>
      </w:r>
      <w:r w:rsidR="00B004B0">
        <w:rPr>
          <w:szCs w:val="22"/>
        </w:rPr>
        <w:t>Kernel patch X</w:t>
      </w:r>
      <w:r w:rsidR="008D5BB9" w:rsidRPr="009B639B">
        <w:rPr>
          <w:szCs w:val="22"/>
        </w:rPr>
        <w:t>U*8.0*431. It sets the "application error" text passed in as the error name in the Kernel error trap log (i.e., ERROR LOG file [#3.075]).</w:t>
      </w:r>
    </w:p>
    <w:p w:rsidR="008D5BB9" w:rsidRDefault="008D5BB9" w:rsidP="0005355F">
      <w:pPr>
        <w:pStyle w:val="APIDescriptionNote"/>
        <w:keepNext/>
        <w:keepLines/>
      </w:pPr>
      <w:r>
        <w:rPr>
          <w:lang w:eastAsia="en-US"/>
        </w:rPr>
        <w:drawing>
          <wp:inline distT="0" distB="0" distL="0" distR="0" wp14:anchorId="5A17A5FE" wp14:editId="5847F21D">
            <wp:extent cx="285750" cy="285750"/>
            <wp:effectExtent l="0" t="0" r="0" b="0"/>
            <wp:docPr id="394" name="Picture 3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is API replaces the need to set $ZE before calling</w:t>
      </w:r>
      <w:r>
        <w:t xml:space="preserve"> the</w:t>
      </w:r>
      <w:r w:rsidRPr="008E11E7">
        <w:t xml:space="preserve"> </w:t>
      </w:r>
      <w:r w:rsidRPr="008E11E7">
        <w:rPr>
          <w:color w:val="0000FF"/>
          <w:u w:val="single"/>
        </w:rPr>
        <w:fldChar w:fldCharType="begin"/>
      </w:r>
      <w:r w:rsidRPr="008E11E7">
        <w:rPr>
          <w:color w:val="0000FF"/>
          <w:u w:val="single"/>
        </w:rPr>
        <w:instrText xml:space="preserve"> REF _Ref237844153 \h </w:instrText>
      </w:r>
      <w:r>
        <w:rPr>
          <w:color w:val="0000FF"/>
          <w:u w:val="single"/>
        </w:rPr>
        <w:instrText xml:space="preserve"> \* MERGEFORMAT </w:instrText>
      </w:r>
      <w:r w:rsidRPr="008E11E7">
        <w:rPr>
          <w:color w:val="0000FF"/>
          <w:u w:val="single"/>
        </w:rPr>
      </w:r>
      <w:r w:rsidRPr="008E11E7">
        <w:rPr>
          <w:color w:val="0000FF"/>
          <w:u w:val="single"/>
        </w:rPr>
        <w:fldChar w:fldCharType="separate"/>
      </w:r>
      <w:r w:rsidR="00EE31EC" w:rsidRPr="00EE31EC">
        <w:rPr>
          <w:color w:val="0000FF"/>
          <w:u w:val="single"/>
        </w:rPr>
        <w:t>^%ZTER: Kernel Standard Error Recording Routine</w:t>
      </w:r>
      <w:r w:rsidRPr="008E11E7">
        <w:rPr>
          <w:color w:val="0000FF"/>
          <w:u w:val="single"/>
        </w:rPr>
        <w:fldChar w:fldCharType="end"/>
      </w:r>
      <w:r>
        <w:t xml:space="preserve"> API</w:t>
      </w:r>
      <w:r w:rsidRPr="008E11E7">
        <w:t>:</w:t>
      </w:r>
    </w:p>
    <w:p w:rsidR="008D5BB9" w:rsidRDefault="008D5BB9" w:rsidP="0005355F">
      <w:pPr>
        <w:pStyle w:val="APIDescriptionNoteText"/>
        <w:keepNext/>
        <w:keepLines/>
      </w:pPr>
      <w:r>
        <w:t>Before:</w:t>
      </w:r>
    </w:p>
    <w:p w:rsidR="008D5BB9" w:rsidRPr="008D5BB9" w:rsidRDefault="008D5BB9" w:rsidP="0005355F">
      <w:pPr>
        <w:pStyle w:val="APIDescriptionNoteCode"/>
        <w:keepNext/>
        <w:keepLines/>
      </w:pPr>
      <w:r w:rsidRPr="008E11E7">
        <w:t>&gt;</w:t>
      </w:r>
      <w:r w:rsidRPr="008E11E7">
        <w:rPr>
          <w:b/>
        </w:rPr>
        <w:t>S $ZE=”application error” D ^%ZTER</w:t>
      </w:r>
    </w:p>
    <w:p w:rsidR="008D5BB9" w:rsidRDefault="008D5BB9" w:rsidP="0005355F">
      <w:pPr>
        <w:pStyle w:val="APIDescriptionNoteText"/>
        <w:keepNext/>
        <w:keepLines/>
      </w:pPr>
      <w:r>
        <w:t>After:</w:t>
      </w:r>
    </w:p>
    <w:p w:rsidR="008D5BB9" w:rsidRPr="0084064A" w:rsidRDefault="008D5BB9" w:rsidP="008D5BB9">
      <w:pPr>
        <w:pStyle w:val="APIDescriptionNoteCode"/>
      </w:pPr>
      <w:r w:rsidRPr="008E11E7">
        <w:t>&gt;</w:t>
      </w:r>
      <w:r w:rsidRPr="008E11E7">
        <w:rPr>
          <w:b/>
        </w:rPr>
        <w:t>D APPERROR^%ZTER(“application error”)</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8D5BB9" w:rsidRPr="008D5BB9">
        <w:rPr>
          <w:rFonts w:ascii="Courier New" w:hAnsi="Courier New" w:cs="Courier New"/>
          <w:sz w:val="18"/>
          <w:szCs w:val="18"/>
        </w:rPr>
        <w:t>APPERROR^%ZTER("application error")</w:t>
      </w:r>
    </w:p>
    <w:p w:rsidR="00AC7353" w:rsidRDefault="00AC7353" w:rsidP="0005355F">
      <w:pPr>
        <w:pStyle w:val="APIParameters"/>
        <w:ind w:left="4147" w:hanging="4147"/>
      </w:pPr>
      <w:r w:rsidRPr="009D2D3D">
        <w:rPr>
          <w:b/>
        </w:rPr>
        <w:t>Input Parameters:</w:t>
      </w:r>
      <w:r w:rsidRPr="009D2D3D">
        <w:rPr>
          <w:b/>
        </w:rPr>
        <w:tab/>
      </w:r>
      <w:r w:rsidR="008D5BB9">
        <w:t>“application error”:</w:t>
      </w:r>
      <w:r w:rsidRPr="009D2D3D">
        <w:rPr>
          <w:b/>
        </w:rPr>
        <w:tab/>
      </w:r>
      <w:r w:rsidR="008D5BB9" w:rsidRPr="008E11E7">
        <w:t>This input parameter is the "application error" name that gets displayed in the Kernel error trap log (i.e., ERROR LOG file [#3.075]).</w:t>
      </w:r>
    </w:p>
    <w:p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 ERROR LOG file [#3.075]).</w:t>
      </w:r>
    </w:p>
    <w:p w:rsidR="008E11E7" w:rsidRDefault="00CF001D" w:rsidP="00E22EEC">
      <w:pPr>
        <w:pStyle w:val="Heading4"/>
      </w:pPr>
      <w:bookmarkStart w:id="376" w:name="_Toc458598921"/>
      <w:r>
        <w:t>Example</w:t>
      </w:r>
      <w:bookmarkEnd w:id="376"/>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9B639B">
      <w:pPr>
        <w:pStyle w:val="Heading3"/>
      </w:pPr>
      <w:bookmarkStart w:id="377" w:name="_Toc458598922"/>
      <w:r w:rsidRPr="006B2FCC">
        <w:lastRenderedPageBreak/>
        <w:t>$$NEWERR^%ZTER: Verify Support of Standard Error Trapping (Obsolete)</w:t>
      </w:r>
      <w:bookmarkEnd w:id="377"/>
    </w:p>
    <w:p w:rsidR="009B639B" w:rsidRDefault="004B7C96" w:rsidP="009B639B">
      <w:pPr>
        <w:pStyle w:val="Note"/>
        <w:keepNext/>
        <w:keepLines/>
      </w:pPr>
      <w:r>
        <w:rPr>
          <w:noProof/>
          <w:lang w:eastAsia="en-US"/>
        </w:rPr>
        <w:drawing>
          <wp:inline distT="0" distB="0" distL="0" distR="0" wp14:anchorId="5B203181" wp14:editId="7D17FC13">
            <wp:extent cx="285750" cy="285750"/>
            <wp:effectExtent l="0" t="0" r="0" b="0"/>
            <wp:docPr id="395" name="Picture 3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9B639B">
        <w:t>This API</w:t>
      </w:r>
      <w:r w:rsidR="009B639B" w:rsidRPr="006B2FCC">
        <w:t xml:space="preserve"> is obsolete, because all VA systems support the standard error trapping.</w:t>
      </w:r>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Default="00AC7353" w:rsidP="0005355F">
      <w:pPr>
        <w:pStyle w:val="APIText"/>
        <w:keepNext/>
        <w:keepLines/>
      </w:pPr>
      <w:r w:rsidRPr="006B2FCC">
        <w:rPr>
          <w:b/>
        </w:rPr>
        <w:t>Description</w:t>
      </w:r>
      <w:r>
        <w:rPr>
          <w:b/>
        </w:rPr>
        <w:t>:</w:t>
      </w:r>
      <w:r w:rsidRPr="0084064A">
        <w:tab/>
      </w:r>
      <w:r w:rsidR="00B12B7A" w:rsidRPr="006B2FCC">
        <w:t>This extrinsic function reports if the current platform supports the standard error trapping. It returns:</w:t>
      </w:r>
    </w:p>
    <w:p w:rsidR="00B12B7A" w:rsidRDefault="00B12B7A" w:rsidP="0005355F">
      <w:pPr>
        <w:pStyle w:val="APIDescriptionListBullet"/>
        <w:keepNext/>
        <w:keepLines/>
      </w:pPr>
      <w:r w:rsidRPr="0095662E">
        <w:rPr>
          <w:b/>
        </w:rPr>
        <w:t>1—</w:t>
      </w:r>
      <w:r w:rsidRPr="006B2FCC">
        <w:t>If the standard error trapping is supported.</w:t>
      </w:r>
    </w:p>
    <w:p w:rsidR="00B12B7A" w:rsidRPr="0084064A" w:rsidRDefault="00B12B7A" w:rsidP="00B12B7A">
      <w:pPr>
        <w:pStyle w:val="APIDescriptionListBullet"/>
      </w:pPr>
      <w:r w:rsidRPr="0095662E">
        <w:rPr>
          <w:b/>
        </w:rPr>
        <w:t>0—</w:t>
      </w:r>
      <w:r w:rsidRPr="006B2FCC">
        <w:t>For all other cases.</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12B7A" w:rsidRPr="00B12B7A">
        <w:rPr>
          <w:rFonts w:ascii="Courier New" w:hAnsi="Courier New" w:cs="Courier New"/>
          <w:sz w:val="18"/>
          <w:szCs w:val="18"/>
        </w:rPr>
        <w:t>$$NEWERR^%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rsidR="00AC7353" w:rsidRPr="00080F80" w:rsidRDefault="00B12B7A" w:rsidP="00AC7353">
      <w:pPr>
        <w:pStyle w:val="APIParametersListBullet"/>
        <w:keepNext/>
        <w:keepLines/>
      </w:pPr>
      <w:r w:rsidRPr="0095662E">
        <w:rPr>
          <w:b/>
        </w:rPr>
        <w:t>1—</w:t>
      </w:r>
      <w:r w:rsidRPr="006B2FCC">
        <w:t>If the standard error trapping is supported.</w:t>
      </w:r>
    </w:p>
    <w:p w:rsidR="00AC7353" w:rsidRPr="00080F80" w:rsidRDefault="00B12B7A" w:rsidP="00AC7353">
      <w:pPr>
        <w:pStyle w:val="APIParametersListBullet"/>
      </w:pPr>
      <w:r w:rsidRPr="0095662E">
        <w:rPr>
          <w:b/>
        </w:rPr>
        <w:t>0—</w:t>
      </w:r>
      <w:r w:rsidRPr="006B2FCC">
        <w:t>For all other cases.</w:t>
      </w:r>
    </w:p>
    <w:p w:rsidR="006C202A" w:rsidRPr="006B2FCC" w:rsidRDefault="006C202A" w:rsidP="00457DA6">
      <w:pPr>
        <w:pStyle w:val="Heading3"/>
      </w:pPr>
      <w:bookmarkStart w:id="378" w:name="_Toc458598923"/>
      <w:r w:rsidRPr="006B2FCC">
        <w:t>UNWIND^%ZTER: Quit Back to Calling Routine</w:t>
      </w:r>
      <w:bookmarkEnd w:id="378"/>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Pr="0084064A" w:rsidRDefault="00AC7353" w:rsidP="00AC7353">
      <w:pPr>
        <w:pStyle w:val="APIText"/>
        <w:keepNext/>
        <w:keepLines/>
      </w:pPr>
      <w:r w:rsidRPr="006B2FCC">
        <w:rPr>
          <w:b/>
        </w:rPr>
        <w:t>Description</w:t>
      </w:r>
      <w:r>
        <w:rPr>
          <w:b/>
        </w:rPr>
        <w:t>:</w:t>
      </w:r>
      <w:r w:rsidRPr="0084064A">
        <w:tab/>
      </w:r>
      <w:r w:rsidR="00B12B7A">
        <w:t>Use this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ED $ESTACK.</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12B7A" w:rsidRPr="00B12B7A">
        <w:rPr>
          <w:rFonts w:ascii="Courier New" w:hAnsi="Courier New" w:cs="Courier New"/>
          <w:sz w:val="18"/>
          <w:szCs w:val="18"/>
        </w:rPr>
        <w:t>UNWIND^%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Pr="00080F80" w:rsidRDefault="00AC7353" w:rsidP="0005355F">
      <w:pPr>
        <w:pStyle w:val="APIParameters"/>
      </w:pPr>
      <w:r w:rsidRPr="009D2D3D">
        <w:rPr>
          <w:b/>
        </w:rPr>
        <w:t>Output:</w:t>
      </w:r>
      <w:r w:rsidRPr="009D2D3D">
        <w:rPr>
          <w:b/>
        </w:rPr>
        <w:tab/>
      </w:r>
      <w:r w:rsidR="00B12B7A" w:rsidRPr="006B2FCC">
        <w:t>none</w:t>
      </w:r>
      <w:r w:rsidR="00B12B7A">
        <w:t>.</w:t>
      </w:r>
    </w:p>
    <w:p w:rsidR="006C202A" w:rsidRPr="006B2FCC" w:rsidRDefault="00CF001D" w:rsidP="00E22EEC">
      <w:pPr>
        <w:pStyle w:val="Heading4"/>
      </w:pPr>
      <w:bookmarkStart w:id="379" w:name="_Toc458598924"/>
      <w:r>
        <w:lastRenderedPageBreak/>
        <w:t>Example</w:t>
      </w:r>
      <w:bookmarkEnd w:id="379"/>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380" w:name="_Toc200269967"/>
      <w:bookmarkStart w:id="381" w:name="_Toc458599869"/>
      <w:r w:rsidRPr="006B2FCC">
        <w:t xml:space="preserve">Figure </w:t>
      </w:r>
      <w:r w:rsidR="000542BF">
        <w:fldChar w:fldCharType="begin"/>
      </w:r>
      <w:r w:rsidR="000542BF">
        <w:instrText xml:space="preserve"> SEQ Figure \* ARABIC </w:instrText>
      </w:r>
      <w:r w:rsidR="000542BF">
        <w:fldChar w:fldCharType="separate"/>
      </w:r>
      <w:r w:rsidR="00EE31EC">
        <w:rPr>
          <w:noProof/>
        </w:rPr>
        <w:t>30</w:t>
      </w:r>
      <w:r w:rsidR="000542BF">
        <w:rPr>
          <w:noProof/>
        </w:rPr>
        <w:fldChar w:fldCharType="end"/>
      </w:r>
      <w:r w:rsidR="00844A43">
        <w:t>:</w:t>
      </w:r>
      <w:r w:rsidRPr="006B2FCC">
        <w:t xml:space="preserve"> UNWIND^%ZTER</w:t>
      </w:r>
      <w:r w:rsidR="00EF784D">
        <w:t xml:space="preserve"> API—</w:t>
      </w:r>
      <w:r w:rsidRPr="006B2FCC">
        <w:t>Main code example</w:t>
      </w:r>
      <w:bookmarkEnd w:id="380"/>
      <w:bookmarkEnd w:id="381"/>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t>Usage:</w:t>
      </w:r>
    </w:p>
    <w:p w:rsidR="00F12A7B" w:rsidRPr="006B2FCC" w:rsidRDefault="00F12A7B" w:rsidP="00BC5B57">
      <w:pPr>
        <w:pStyle w:val="Caption"/>
      </w:pPr>
      <w:bookmarkStart w:id="382" w:name="_Toc200269968"/>
      <w:bookmarkStart w:id="383" w:name="_Toc458599870"/>
      <w:r w:rsidRPr="006B2FCC">
        <w:t xml:space="preserve">Figure </w:t>
      </w:r>
      <w:r w:rsidR="000542BF">
        <w:fldChar w:fldCharType="begin"/>
      </w:r>
      <w:r w:rsidR="000542BF">
        <w:instrText xml:space="preserve"> SEQ Figure \* ARABIC </w:instrText>
      </w:r>
      <w:r w:rsidR="000542BF">
        <w:fldChar w:fldCharType="separate"/>
      </w:r>
      <w:r w:rsidR="00EE31EC">
        <w:rPr>
          <w:noProof/>
        </w:rPr>
        <w:t>31</w:t>
      </w:r>
      <w:r w:rsidR="000542BF">
        <w:rPr>
          <w:noProof/>
        </w:rPr>
        <w:fldChar w:fldCharType="end"/>
      </w:r>
      <w:r w:rsidR="00844A43">
        <w:t>:</w:t>
      </w:r>
      <w:r w:rsidRPr="006B2FCC">
        <w:t xml:space="preserve"> UNWIND^%ZTER</w:t>
      </w:r>
      <w:r w:rsidR="00EF784D">
        <w:t xml:space="preserve"> API—</w:t>
      </w:r>
      <w:r w:rsidRPr="006B2FCC">
        <w:t>Usage</w:t>
      </w:r>
      <w:bookmarkEnd w:id="382"/>
      <w:bookmarkEnd w:id="383"/>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0"/>
          <w:headerReference w:type="default" r:id="rId41"/>
          <w:pgSz w:w="12240" w:h="15840" w:code="1"/>
          <w:pgMar w:top="1440" w:right="1440" w:bottom="1440" w:left="1440" w:header="720" w:footer="720" w:gutter="0"/>
          <w:cols w:space="720"/>
        </w:sectPr>
      </w:pPr>
    </w:p>
    <w:p w:rsidR="006C202A" w:rsidRPr="006B2FCC" w:rsidRDefault="006C202A" w:rsidP="00656AC5">
      <w:pPr>
        <w:pStyle w:val="Heading1"/>
      </w:pPr>
      <w:bookmarkStart w:id="384" w:name="_Ref303842698"/>
      <w:bookmarkStart w:id="385" w:name="_Toc458598925"/>
      <w:r w:rsidRPr="006B2FCC">
        <w:lastRenderedPageBreak/>
        <w:t xml:space="preserve">Field Monitoring: </w:t>
      </w:r>
      <w:r w:rsidR="00575A73" w:rsidRPr="006B2FCC">
        <w:t>Developer</w:t>
      </w:r>
      <w:r w:rsidRPr="006B2FCC">
        <w:t xml:space="preserve"> Tools</w:t>
      </w:r>
      <w:bookmarkEnd w:id="384"/>
      <w:bookmarkEnd w:id="385"/>
    </w:p>
    <w:p w:rsidR="006C202A" w:rsidRPr="006B2FCC" w:rsidRDefault="00740B85" w:rsidP="002A3730">
      <w:pPr>
        <w:pStyle w:val="Heading2"/>
      </w:pPr>
      <w:bookmarkStart w:id="386" w:name="_Toc458598926"/>
      <w:r>
        <w:t>Application Programming Interface</w:t>
      </w:r>
      <w:r w:rsidR="006C202A" w:rsidRPr="006B2FCC">
        <w:t xml:space="preserve"> (</w:t>
      </w:r>
      <w:r w:rsidR="000254B1">
        <w:t>AP</w:t>
      </w:r>
      <w:r w:rsidR="006C202A" w:rsidRPr="006B2FCC">
        <w:t>I)</w:t>
      </w:r>
      <w:bookmarkEnd w:id="386"/>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6C202A" w:rsidRPr="006B2FCC">
        <w:t>One</w:t>
      </w:r>
      <w:r w:rsidR="00DD2EAB">
        <w:t xml:space="preserve"> API</w:t>
      </w:r>
      <w:r w:rsidR="006C202A" w:rsidRPr="006B2FCC">
        <w:t xml:space="preserve"> is available for </w:t>
      </w:r>
      <w:r w:rsidR="00575A73" w:rsidRPr="006B2FCC">
        <w:t>developer</w:t>
      </w:r>
      <w:r w:rsidR="006C202A" w:rsidRPr="006B2FCC">
        <w:t xml:space="preserve">s to work with field monitoring. </w:t>
      </w:r>
      <w:r w:rsidR="00E70797">
        <w:t>This API</w:t>
      </w:r>
      <w:r w:rsidR="006C202A" w:rsidRPr="006B2FCC">
        <w:t xml:space="preserve"> is described below.</w:t>
      </w:r>
    </w:p>
    <w:p w:rsidR="006C202A" w:rsidRPr="006B2FCC" w:rsidRDefault="006C202A" w:rsidP="00457DA6">
      <w:pPr>
        <w:pStyle w:val="Heading3"/>
      </w:pPr>
      <w:bookmarkStart w:id="387" w:name="_Toc458598927"/>
      <w:r w:rsidRPr="006B2FCC">
        <w:t>OPKG^XUHUI(): Monitor New Style Cross-referenced Fields</w:t>
      </w:r>
      <w:bookmarkEnd w:id="387"/>
    </w:p>
    <w:p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rsidR="00AC7353" w:rsidRDefault="00AC7353" w:rsidP="00AC7353">
      <w:pPr>
        <w:pStyle w:val="APIText"/>
        <w:keepNext/>
        <w:keepLines/>
      </w:pPr>
      <w:r w:rsidRPr="006B2FCC">
        <w:rPr>
          <w:b/>
        </w:rPr>
        <w:t>Category</w:t>
      </w:r>
      <w:r>
        <w:rPr>
          <w:b/>
        </w:rPr>
        <w:t>:</w:t>
      </w:r>
      <w:r>
        <w:rPr>
          <w:b/>
        </w:rPr>
        <w:tab/>
      </w:r>
      <w:r w:rsidR="00016FDA" w:rsidRPr="006B2FCC">
        <w:t>Field Monitoring</w:t>
      </w:r>
    </w:p>
    <w:p w:rsidR="00AC7353" w:rsidRPr="0084064A" w:rsidRDefault="00AC7353" w:rsidP="00AC7353">
      <w:pPr>
        <w:pStyle w:val="APIText"/>
        <w:keepNext/>
        <w:keepLines/>
      </w:pPr>
      <w:r>
        <w:rPr>
          <w:b/>
        </w:rPr>
        <w:t>ICR #:</w:t>
      </w:r>
      <w:r w:rsidRPr="0084064A">
        <w:tab/>
      </w:r>
      <w:r w:rsidR="00016FDA" w:rsidRPr="006B2FCC">
        <w:t>3589</w:t>
      </w:r>
    </w:p>
    <w:p w:rsidR="00AC7353" w:rsidRPr="0084064A" w:rsidRDefault="00AC7353" w:rsidP="00AC7353">
      <w:pPr>
        <w:pStyle w:val="APIText"/>
        <w:keepNext/>
        <w:keepLines/>
      </w:pPr>
      <w:r w:rsidRPr="006B2FCC">
        <w:rPr>
          <w:b/>
        </w:rPr>
        <w:t>Description</w:t>
      </w:r>
      <w:r>
        <w:rPr>
          <w:b/>
        </w:rPr>
        <w:t>:</w:t>
      </w:r>
      <w:r w:rsidRPr="0084064A">
        <w:tab/>
      </w:r>
      <w:r w:rsidR="00016FDA">
        <w:rPr>
          <w:szCs w:val="17"/>
        </w:rPr>
        <w:t>This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016FDA" w:rsidRPr="00016FDA">
        <w:rPr>
          <w:rFonts w:ascii="Courier New" w:hAnsi="Courier New" w:cs="Courier New"/>
          <w:sz w:val="18"/>
          <w:szCs w:val="18"/>
        </w:rPr>
        <w:t>OPKG^XUHUI([xuhuiop,]xuhuinm[,xuhuia],xuhuixr)</w:t>
      </w:r>
    </w:p>
    <w:p w:rsidR="00AC7353" w:rsidRDefault="00AC7353" w:rsidP="00016FDA">
      <w:pPr>
        <w:pStyle w:val="APIParameters"/>
        <w:keepNext/>
        <w:keepLines/>
        <w:ind w:left="4147" w:hanging="4147"/>
      </w:pPr>
      <w:r w:rsidRPr="009D2D3D">
        <w:rPr>
          <w:b/>
        </w:rPr>
        <w:t>Input Parameters:</w:t>
      </w:r>
      <w:r w:rsidRPr="009D2D3D">
        <w:rPr>
          <w:b/>
        </w:rPr>
        <w:tab/>
      </w:r>
      <w:r w:rsidR="00016FDA" w:rsidRPr="006B2FCC">
        <w:t>xuhuiop</w:t>
      </w:r>
      <w:r w:rsidR="00016FDA">
        <w:t>:</w:t>
      </w:r>
      <w:r w:rsidRPr="009D2D3D">
        <w:rPr>
          <w:b/>
        </w:rPr>
        <w:tab/>
      </w:r>
      <w:r w:rsidR="00016FDA" w:rsidRPr="006B2FCC">
        <w:t>(optional) This parameter is a set of Numeric codes that tells the Unwinder to use the PROTOCOL file (#101)</w:t>
      </w:r>
      <w:r w:rsidR="00016FDA" w:rsidRPr="006B2FCC">
        <w:fldChar w:fldCharType="begin"/>
      </w:r>
      <w:r w:rsidR="00016FDA" w:rsidRPr="006B2FCC">
        <w:instrText xml:space="preserve"> XE </w:instrText>
      </w:r>
      <w:r w:rsidR="00016FDA">
        <w:instrText>“</w:instrText>
      </w:r>
      <w:r w:rsidR="00016FDA" w:rsidRPr="006B2FCC">
        <w:instrText>PROTOCOL File (#101)</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 file (#19)</w:t>
      </w:r>
      <w:r w:rsidR="00016FDA" w:rsidRPr="006B2FCC">
        <w:fldChar w:fldCharType="begin"/>
      </w:r>
      <w:r w:rsidR="00016FDA" w:rsidRPr="006B2FCC">
        <w:instrText xml:space="preserve"> XE </w:instrText>
      </w:r>
      <w:r w:rsidR="00016FDA">
        <w:instrText>“</w:instrText>
      </w:r>
      <w:r w:rsidR="00016FDA" w:rsidRPr="006B2FCC">
        <w:instrText>OPTION File (#19)</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null, the default value </w:t>
      </w:r>
      <w:r w:rsidR="00016FDA">
        <w:t>is</w:t>
      </w:r>
      <w:r w:rsidR="00016FDA" w:rsidRPr="006B2FCC">
        <w:t xml:space="preserve"> used (i.e., </w:t>
      </w:r>
      <w:r w:rsidR="00D764D0">
        <w:t>“</w:t>
      </w:r>
      <w:r w:rsidR="00016FDA" w:rsidRPr="006B2FCC">
        <w:t>101</w:t>
      </w:r>
      <w:r w:rsidR="00016FDA">
        <w:t>”</w:t>
      </w:r>
      <w:r w:rsidR="00016FDA" w:rsidRPr="006B2FCC">
        <w:t>):</w:t>
      </w:r>
    </w:p>
    <w:p w:rsidR="00016FDA" w:rsidRDefault="00016FDA" w:rsidP="00016FDA">
      <w:pPr>
        <w:pStyle w:val="APIParametersListBullet"/>
        <w:keepNext/>
        <w:keepLines/>
      </w:pPr>
      <w:r w:rsidRPr="006B2FCC">
        <w:t>101 (default)—PROTOCOL file (#101)</w:t>
      </w:r>
      <w:r w:rsidRPr="006B2FCC">
        <w:fldChar w:fldCharType="begin"/>
      </w:r>
      <w:r w:rsidRPr="006B2FCC">
        <w:instrText xml:space="preserve"> XE </w:instrText>
      </w:r>
      <w:r>
        <w:instrText>“</w:instrText>
      </w:r>
      <w:r w:rsidRPr="006B2FCC">
        <w:instrText>PROTOCOL File (#10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rsidR="00016FDA" w:rsidRDefault="00016FDA" w:rsidP="00016FDA">
      <w:pPr>
        <w:pStyle w:val="APIParametersListBullet"/>
        <w:keepNext/>
        <w:keepLines/>
      </w:pPr>
      <w:r w:rsidRPr="006B2FCC">
        <w:t>19—The OPTION file (#19)</w:t>
      </w:r>
      <w:r w:rsidRPr="006B2FCC">
        <w:fldChar w:fldCharType="begin"/>
      </w:r>
      <w:r w:rsidRPr="006B2FCC">
        <w:instrText xml:space="preserve"> XE </w:instrText>
      </w:r>
      <w:r>
        <w:instrText>“</w:instrText>
      </w:r>
      <w:r w:rsidRPr="006B2FCC">
        <w:instrText>OPTION File (#19)</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rsidR="00AC7353" w:rsidRDefault="00AC7353" w:rsidP="00016FDA">
      <w:pPr>
        <w:pStyle w:val="APIParameters"/>
        <w:ind w:left="4147" w:hanging="4147"/>
      </w:pPr>
      <w:r>
        <w:tab/>
      </w:r>
      <w:r w:rsidR="00016FDA" w:rsidRPr="006B2FCC">
        <w:t>xuhuinm</w:t>
      </w:r>
      <w:r w:rsidR="00016FDA">
        <w:t>:</w:t>
      </w:r>
      <w:r>
        <w:tab/>
      </w:r>
      <w:r w:rsidR="00016FDA" w:rsidRPr="006B2FCC">
        <w:t>(required) This parameter is the NAME (#.01) value of the Protocol or Option that is to be launched.</w:t>
      </w:r>
    </w:p>
    <w:p w:rsidR="00016FDA" w:rsidRDefault="00016FDA" w:rsidP="0005355F">
      <w:pPr>
        <w:pStyle w:val="APIParameters"/>
        <w:keepNext/>
        <w:keepLines/>
        <w:ind w:left="4147" w:hanging="4147"/>
      </w:pPr>
      <w:r>
        <w:tab/>
      </w:r>
      <w:r w:rsidRPr="006B2FCC">
        <w:t>xuhuia</w:t>
      </w:r>
      <w:r>
        <w:t>:</w:t>
      </w:r>
      <w:r>
        <w:tab/>
      </w:r>
      <w:r w:rsidRPr="006B2FCC">
        <w:t xml:space="preserve">(optional) This parameter is a Set of Codes. If this input parameter is null, the default value </w:t>
      </w:r>
      <w:r>
        <w:t>is</w:t>
      </w:r>
      <w:r w:rsidRPr="006B2FCC">
        <w:t xml:space="preserve"> used (i.e., </w:t>
      </w:r>
      <w:r w:rsidR="0082654A" w:rsidRPr="0082654A">
        <w:t>“</w:t>
      </w:r>
      <w:r w:rsidRPr="006B2FCC">
        <w:t>S</w:t>
      </w:r>
      <w:r>
        <w:t>”</w:t>
      </w:r>
      <w:r w:rsidRPr="006B2FCC">
        <w:t>):</w:t>
      </w:r>
    </w:p>
    <w:p w:rsidR="00016FDA" w:rsidRDefault="00016FDA" w:rsidP="0005355F">
      <w:pPr>
        <w:pStyle w:val="APIParametersListBullet"/>
        <w:keepNext/>
        <w:keepLines/>
      </w:pPr>
      <w:r w:rsidRPr="00016FDA">
        <w:rPr>
          <w:b/>
        </w:rPr>
        <w:t>S (default)—</w:t>
      </w:r>
      <w:r w:rsidRPr="006B2FCC">
        <w:t>The data being passed is from the SETting of the cross-reference</w:t>
      </w:r>
      <w:r w:rsidR="0005355F">
        <w:t>.</w:t>
      </w:r>
    </w:p>
    <w:p w:rsidR="00016FDA" w:rsidRDefault="00016FDA" w:rsidP="00016FDA">
      <w:pPr>
        <w:pStyle w:val="APIParametersListBullet"/>
      </w:pPr>
      <w:r w:rsidRPr="00016FDA">
        <w:rPr>
          <w:b/>
        </w:rPr>
        <w:t>K—</w:t>
      </w:r>
      <w:r w:rsidRPr="006B2FCC">
        <w:t>The data being passed is from the KILLing of the cross-reference.</w:t>
      </w:r>
    </w:p>
    <w:p w:rsidR="00016FDA" w:rsidRDefault="00016FDA" w:rsidP="00016FDA">
      <w:pPr>
        <w:pStyle w:val="APIParameters"/>
      </w:pPr>
      <w:r>
        <w:tab/>
      </w:r>
      <w:r w:rsidRPr="006B2FCC">
        <w:t>xuhuixr</w:t>
      </w:r>
      <w:r>
        <w:t>:</w:t>
      </w:r>
      <w:r w:rsidRPr="00016FDA">
        <w:t xml:space="preserve"> </w:t>
      </w:r>
      <w:r>
        <w:tab/>
      </w:r>
      <w:r w:rsidRPr="006B2FCC">
        <w:t>(required) This parameter is the name of the cross-reference.</w:t>
      </w:r>
    </w:p>
    <w:p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EE31EC" w:rsidRPr="00EE31EC">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rsidR="006C202A" w:rsidRPr="006B2FCC" w:rsidRDefault="00CF001D" w:rsidP="00E22EEC">
      <w:pPr>
        <w:pStyle w:val="Heading4"/>
      </w:pPr>
      <w:bookmarkStart w:id="388" w:name="_Ref454199213"/>
      <w:bookmarkStart w:id="389" w:name="_Toc458598928"/>
      <w:r>
        <w:lastRenderedPageBreak/>
        <w:t>Example</w:t>
      </w:r>
      <w:bookmarkEnd w:id="388"/>
      <w:bookmarkEnd w:id="389"/>
    </w:p>
    <w:p w:rsidR="006C202A" w:rsidRPr="006B2FCC" w:rsidRDefault="006C202A" w:rsidP="00110343">
      <w:pPr>
        <w:pStyle w:val="BodyText"/>
        <w:keepNext/>
        <w:keepLines/>
      </w:pPr>
      <w:r w:rsidRPr="006B2FCC">
        <w:t xml:space="preserve">The Hui Project needs to monitor the following fields at the top level of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7851AD">
      <w:pPr>
        <w:pStyle w:val="Heading5"/>
      </w:pPr>
      <w:r w:rsidRPr="006B2FCC">
        <w:t>Create New Style Cross-references</w:t>
      </w:r>
    </w:p>
    <w:p w:rsidR="006C202A" w:rsidRPr="006B2FCC" w:rsidRDefault="006C202A" w:rsidP="00110343">
      <w:pPr>
        <w:pStyle w:val="BodyText"/>
        <w:keepNext/>
        <w:keepLines/>
      </w:pPr>
      <w:r w:rsidRPr="006B2FCC">
        <w:t>Create a MUMPS New Style cross-reference for the fields that are to be monitored for value changes, as shown below:</w:t>
      </w:r>
    </w:p>
    <w:p w:rsidR="00F12A7B" w:rsidRPr="006B2FCC" w:rsidRDefault="00F12A7B" w:rsidP="00BC5B57">
      <w:pPr>
        <w:pStyle w:val="Caption"/>
      </w:pPr>
      <w:bookmarkStart w:id="390" w:name="_Toc200269969"/>
      <w:bookmarkStart w:id="391" w:name="_Toc458599871"/>
      <w:r w:rsidRPr="006B2FCC">
        <w:t xml:space="preserve">Figure </w:t>
      </w:r>
      <w:r w:rsidR="000542BF">
        <w:fldChar w:fldCharType="begin"/>
      </w:r>
      <w:r w:rsidR="000542BF">
        <w:instrText xml:space="preserve"> SEQ Figure \* ARABIC </w:instrText>
      </w:r>
      <w:r w:rsidR="000542BF">
        <w:fldChar w:fldCharType="separate"/>
      </w:r>
      <w:r w:rsidR="00EE31EC">
        <w:rPr>
          <w:noProof/>
        </w:rPr>
        <w:t>32</w:t>
      </w:r>
      <w:r w:rsidR="000542BF">
        <w:rPr>
          <w:noProof/>
        </w:rPr>
        <w:fldChar w:fldCharType="end"/>
      </w:r>
      <w:r w:rsidR="00844A43">
        <w:t>:</w:t>
      </w:r>
      <w:r w:rsidRPr="006B2FCC">
        <w:t xml:space="preserve"> OPKG^XUHUI</w:t>
      </w:r>
      <w:r w:rsidR="00EF784D">
        <w:t xml:space="preserve"> API—</w:t>
      </w:r>
      <w:r w:rsidRPr="006B2FCC">
        <w:t>Example of creating New Style Cross-references</w:t>
      </w:r>
      <w:bookmarkEnd w:id="390"/>
      <w:bookmarkEnd w:id="391"/>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smartTag w:uri="urn:schemas-microsoft-com:office:smarttags" w:element="stockticker">
        <w:r w:rsidRPr="006B2FCC">
          <w:t>NEW</w:t>
        </w:r>
      </w:smartTag>
      <w:r w:rsidRPr="006B2FCC">
        <w:t xml:space="preserve"> PERSON file (#200)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rsidR="006C202A" w:rsidRPr="006B2FCC" w:rsidRDefault="00D17892">
      <w:pPr>
        <w:pStyle w:val="Dialogue"/>
      </w:pPr>
      <w:r>
        <w:t xml:space="preserve">     Kill Logic:  Q</w:t>
      </w:r>
    </w:p>
    <w:p w:rsidR="006C202A" w:rsidRPr="006B2FCC" w:rsidRDefault="00D17892">
      <w:pPr>
        <w:pStyle w:val="Dialogue"/>
      </w:pPr>
      <w:r>
        <w:t xml:space="preserve">     Whole Kill:  Q</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7851AD">
      <w:pPr>
        <w:pStyle w:val="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s shown below:</w:t>
      </w:r>
    </w:p>
    <w:p w:rsidR="00F12A7B" w:rsidRPr="006B2FCC" w:rsidRDefault="00F12A7B" w:rsidP="00BC5B57">
      <w:pPr>
        <w:pStyle w:val="Caption"/>
      </w:pPr>
      <w:bookmarkStart w:id="392" w:name="_Toc200269970"/>
      <w:bookmarkStart w:id="393" w:name="_Toc458599872"/>
      <w:r w:rsidRPr="006B2FCC">
        <w:t xml:space="preserve">Figure </w:t>
      </w:r>
      <w:r w:rsidR="000542BF">
        <w:fldChar w:fldCharType="begin"/>
      </w:r>
      <w:r w:rsidR="000542BF">
        <w:instrText xml:space="preserve"> SEQ Figure \* ARABIC </w:instrText>
      </w:r>
      <w:r w:rsidR="000542BF">
        <w:fldChar w:fldCharType="separate"/>
      </w:r>
      <w:r w:rsidR="00EE31EC">
        <w:rPr>
          <w:noProof/>
        </w:rPr>
        <w:t>33</w:t>
      </w:r>
      <w:r w:rsidR="000542BF">
        <w:rPr>
          <w:noProof/>
        </w:rPr>
        <w:fldChar w:fldCharType="end"/>
      </w:r>
      <w:r w:rsidR="00844A43">
        <w:t>:</w:t>
      </w:r>
      <w:r w:rsidRPr="006B2FCC">
        <w:t xml:space="preserve"> OPKG^XUHUI</w:t>
      </w:r>
      <w:r w:rsidR="00EF784D">
        <w:t xml:space="preserve"> API—</w:t>
      </w:r>
      <w:r w:rsidRPr="006B2FCC">
        <w:t>Sample scenario</w:t>
      </w:r>
      <w:bookmarkEnd w:id="392"/>
      <w:bookmarkEnd w:id="393"/>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110343">
      <w:pPr>
        <w:pStyle w:val="BodyText"/>
      </w:pPr>
      <w:r>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ls" w:val="trans"/>
          <w:attr w:name="Month" w:val="12"/>
          <w:attr w:name="Day" w:val="24"/>
          <w:attr w:name="Year" w:val="49"/>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6C202A" w:rsidRPr="006B2FCC">
        <w:t>Internal Results for Developers</w:t>
      </w:r>
      <w:r w:rsidR="00FF3F33">
        <w:t>”</w:t>
      </w:r>
      <w:r w:rsidR="006C202A" w:rsidRPr="006B2FCC">
        <w:t xml:space="preserve"> </w:t>
      </w:r>
      <w:r w:rsidR="00BE6899">
        <w:t>section</w:t>
      </w:r>
      <w:r w:rsidR="006C202A" w:rsidRPr="006B2FCC">
        <w:t xml:space="preserve"> that follows).</w:t>
      </w:r>
    </w:p>
    <w:p w:rsidR="006C202A" w:rsidRPr="006B2FCC" w:rsidRDefault="006C202A" w:rsidP="007851AD">
      <w:pPr>
        <w:pStyle w:val="Heading5"/>
      </w:pPr>
      <w:r w:rsidRPr="006B2FCC">
        <w:lastRenderedPageBreak/>
        <w:t>Internal Results for Developer</w:t>
      </w:r>
      <w:r w:rsidR="00513482" w:rsidRPr="006B2FCC">
        <w:t>s</w:t>
      </w:r>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Pr="006B2FCC">
        <w:t>Create Cross-references</w:t>
      </w:r>
      <w:r w:rsidR="00FF3F33">
        <w:t>”</w:t>
      </w:r>
      <w:r w:rsidRPr="006B2FCC">
        <w:t xml:space="preserve"> previous </w:t>
      </w:r>
      <w:r w:rsidR="00BE6899">
        <w:t>section</w:t>
      </w:r>
      <w:r w:rsidRPr="006B2FCC">
        <w:t>).</w:t>
      </w:r>
    </w:p>
    <w:p w:rsidR="00F12A7B" w:rsidRPr="006B2FCC" w:rsidRDefault="00F12A7B" w:rsidP="00BC5B57">
      <w:pPr>
        <w:pStyle w:val="Caption"/>
      </w:pPr>
      <w:bookmarkStart w:id="394" w:name="_Toc200269971"/>
      <w:bookmarkStart w:id="395" w:name="_Toc458599873"/>
      <w:r w:rsidRPr="006B2FCC">
        <w:t xml:space="preserve">Figure </w:t>
      </w:r>
      <w:r w:rsidR="000542BF">
        <w:fldChar w:fldCharType="begin"/>
      </w:r>
      <w:r w:rsidR="000542BF">
        <w:instrText xml:space="preserve"> SEQ Figure \* ARABIC </w:instrText>
      </w:r>
      <w:r w:rsidR="000542BF">
        <w:fldChar w:fldCharType="separate"/>
      </w:r>
      <w:r w:rsidR="00EE31EC">
        <w:rPr>
          <w:noProof/>
        </w:rPr>
        <w:t>34</w:t>
      </w:r>
      <w:r w:rsidR="000542BF">
        <w:rPr>
          <w:noProof/>
        </w:rPr>
        <w:fldChar w:fldCharType="end"/>
      </w:r>
      <w:r w:rsidR="00844A43">
        <w:t>:</w:t>
      </w:r>
      <w:r w:rsidRPr="006B2FCC">
        <w:t xml:space="preserve"> OPKG^XUHUI</w:t>
      </w:r>
      <w:r w:rsidR="00EF784D">
        <w:t xml:space="preserve"> API—</w:t>
      </w:r>
      <w:r w:rsidRPr="006B2FCC">
        <w:t>Example of internal results</w:t>
      </w:r>
      <w:bookmarkEnd w:id="394"/>
      <w:bookmarkEnd w:id="395"/>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1C2E596B" wp14:editId="392922BB">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4A0F28" w:rsidRDefault="004A0F28"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4A0F28" w:rsidRDefault="004A0F28"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7A2636FF" wp14:editId="2718D763">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4A0F28" w:rsidRDefault="004A0F28"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4A0F28" w:rsidRDefault="004A0F28"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7F0BC974" wp14:editId="023C54D7">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4A0F28" w:rsidRDefault="004A0F28"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4A0F28" w:rsidRDefault="004A0F28"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5F8F6C95" wp14:editId="1C457DFB">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4A0F28" w:rsidRDefault="004A0F28"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4A0F28" w:rsidRDefault="004A0F28"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t>XUHUINM=XUHUI FIELD CHANGE EVENT</w:t>
      </w:r>
    </w:p>
    <w:p w:rsidR="009F464D" w:rsidRDefault="00851795">
      <w:pPr>
        <w:pStyle w:val="Code"/>
      </w:pPr>
      <w:r>
        <w:rPr>
          <w:noProof/>
        </w:rPr>
        <mc:AlternateContent>
          <mc:Choice Requires="wps">
            <w:drawing>
              <wp:inline distT="0" distB="0" distL="0" distR="0" wp14:anchorId="30FEB53D" wp14:editId="367BC1B3">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4A0F28" w:rsidRDefault="004A0F28"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4A0F28" w:rsidRDefault="004A0F28" w:rsidP="009F464D">
                      <w:pPr>
                        <w:pStyle w:val="CalloutText"/>
                      </w:pPr>
                      <w:r>
                        <w:t>Name of Extended Action entry in File #101 or in File #19.</w:t>
                      </w:r>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44C2B004" wp14:editId="7BE767EF">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4A0F28" w:rsidRDefault="004A0F28"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4A0F28" w:rsidRDefault="004A0F28"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w:lastRenderedPageBreak/>
        <mc:AlternateContent>
          <mc:Choice Requires="wps">
            <w:drawing>
              <wp:inline distT="0" distB="0" distL="0" distR="0" wp14:anchorId="778B3DE6" wp14:editId="33D286FC">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4A0F28" w:rsidRDefault="004A0F28"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4A0F28" w:rsidRDefault="004A0F28" w:rsidP="00335B69">
                      <w:pPr>
                        <w:pStyle w:val="CalloutText"/>
                      </w:pPr>
                      <w:r>
                        <w:t>The “X” array.</w:t>
                      </w:r>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2E9130B6" wp14:editId="130694AE">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4A0F28" w:rsidRDefault="004A0F28"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4A0F28" w:rsidRDefault="004A0F28" w:rsidP="00335B69">
                      <w:pPr>
                        <w:pStyle w:val="CalloutText"/>
                      </w:pPr>
                      <w:r>
                        <w:t>The “X1” array.</w:t>
                      </w:r>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7E829386" wp14:editId="72628459">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4A0F28" w:rsidRPr="00335B69" w:rsidRDefault="004A0F28"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4A0F28" w:rsidRPr="00335B69" w:rsidRDefault="004A0F28"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rsidR="006C202A" w:rsidRPr="006B2FCC" w:rsidRDefault="006C202A">
      <w:pPr>
        <w:pStyle w:val="Code"/>
        <w:rPr>
          <w:rFonts w:ascii="Arial" w:hAnsi="Arial" w:cs="Arial"/>
          <w:sz w:val="20"/>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487C3029" wp14:editId="5F50690A">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4A0F28" w:rsidRDefault="004A0F28"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4A0F28" w:rsidRDefault="004A0F28" w:rsidP="001D75A1">
                      <w:pPr>
                        <w:pStyle w:val="CalloutText"/>
                      </w:pPr>
                      <w:r>
                        <w:t>Name of cross-reference being executed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2"/>
          <w:headerReference w:type="default" r:id="rId43"/>
          <w:pgSz w:w="12240" w:h="15840" w:code="1"/>
          <w:pgMar w:top="1440" w:right="1440" w:bottom="1440" w:left="1440" w:header="720" w:footer="720" w:gutter="0"/>
          <w:cols w:space="0"/>
        </w:sectPr>
      </w:pPr>
    </w:p>
    <w:p w:rsidR="006C202A" w:rsidRPr="006B2FCC" w:rsidRDefault="006C202A" w:rsidP="00656AC5">
      <w:pPr>
        <w:pStyle w:val="Heading1"/>
      </w:pPr>
      <w:bookmarkStart w:id="396" w:name="_Ref303842710"/>
      <w:bookmarkStart w:id="397" w:name="_Toc458598929"/>
      <w:r w:rsidRPr="006B2FCC">
        <w:lastRenderedPageBreak/>
        <w:t>File Access Security</w:t>
      </w:r>
      <w:bookmarkEnd w:id="358"/>
      <w:r w:rsidRPr="006B2FCC">
        <w:t xml:space="preserve">: </w:t>
      </w:r>
      <w:r w:rsidR="00575A73" w:rsidRPr="006B2FCC">
        <w:t>Developer</w:t>
      </w:r>
      <w:r w:rsidRPr="006B2FCC">
        <w:t xml:space="preserve"> Tools</w:t>
      </w:r>
      <w:bookmarkEnd w:id="396"/>
      <w:bookmarkEnd w:id="397"/>
    </w:p>
    <w:p w:rsidR="0072540F" w:rsidRDefault="0072540F" w:rsidP="0072540F">
      <w:pPr>
        <w:pStyle w:val="Heading2"/>
      </w:pPr>
      <w:bookmarkStart w:id="398" w:name="_Toc458598930"/>
      <w:r>
        <w:t>Overview</w:t>
      </w:r>
      <w:bookmarkEnd w:id="398"/>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w:t>
      </w:r>
      <w:r w:rsidR="006C202A" w:rsidRPr="006B2FCC">
        <w:fldChar w:fldCharType="begin"/>
      </w:r>
      <w:r w:rsidR="006C202A" w:rsidRPr="006B2FCC">
        <w:instrText xml:space="preserve">XE </w:instrText>
      </w:r>
      <w:r w:rsidR="009F58E4">
        <w:instrText>“</w:instrText>
      </w:r>
      <w:r w:rsidR="006C202A" w:rsidRPr="006B2FCC">
        <w:instrText>Part 3 of Kernel Install</w:instrText>
      </w:r>
      <w:r w:rsidR="009F58E4">
        <w:instrText>”</w:instrText>
      </w:r>
      <w:r w:rsidR="006C202A" w:rsidRPr="006B2FCC">
        <w:fldChar w:fldCharType="end"/>
      </w:r>
      <w:r w:rsidR="006C202A" w:rsidRPr="006B2FCC">
        <w:t>. It provides an enhanced security mechanism for controlling user access to VA FileMan files.</w:t>
      </w:r>
    </w:p>
    <w:p w:rsidR="006C202A" w:rsidRPr="006B2FCC" w:rsidRDefault="00F223BA" w:rsidP="00C2659F">
      <w:pPr>
        <w:pStyle w:val="Note"/>
      </w:pPr>
      <w:r>
        <w:rPr>
          <w:noProof/>
          <w:lang w:eastAsia="en-US"/>
        </w:rPr>
        <w:drawing>
          <wp:inline distT="0" distB="0" distL="0" distR="0" wp14:anchorId="2ADA7DCD" wp14:editId="1B18DACC">
            <wp:extent cx="285750" cy="285750"/>
            <wp:effectExtent l="0" t="0" r="0" b="0"/>
            <wp:docPr id="545"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C2659F" w:rsidRPr="006B2FCC">
        <w:rPr>
          <w:i/>
          <w:iCs/>
        </w:rPr>
        <w:t>Kernel Systems Management Guide</w:t>
      </w:r>
      <w:r w:rsidR="00C2659F" w:rsidRPr="006B2FCC">
        <w:t>.</w:t>
      </w:r>
    </w:p>
    <w:p w:rsidR="006C202A" w:rsidRPr="006B2FCC" w:rsidRDefault="006C202A" w:rsidP="00110343">
      <w:pPr>
        <w:pStyle w:val="Heading2"/>
      </w:pPr>
      <w:bookmarkStart w:id="399" w:name="_Toc458598931"/>
      <w:r w:rsidRPr="006B2FCC">
        <w:t>Field Level Protection</w:t>
      </w:r>
      <w:bookmarkEnd w:id="399"/>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DUZ(0) check is </w:t>
      </w:r>
      <w:r w:rsidR="004117F1" w:rsidRPr="004117F1">
        <w:rPr>
          <w:i/>
        </w:rPr>
        <w:t>not</w:t>
      </w:r>
      <w:r w:rsidR="009C5319" w:rsidRPr="006B2FCC">
        <w:t xml:space="preserve"> performed when a user traverses fields in a DR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DUZ(0),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400" w:name="_Toc458598932"/>
      <w:r w:rsidRPr="006B2FCC">
        <w:t>File Navigation</w:t>
      </w:r>
      <w:bookmarkEnd w:id="400"/>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 WRITE access to change data in the pointed-to file, DELETE access to delete an entry, and </w:t>
      </w:r>
      <w:r w:rsidR="009C5319" w:rsidRPr="006B2FCC">
        <w:t>perhaps</w:t>
      </w:r>
      <w:r w:rsidR="006C202A" w:rsidRPr="006B2FCC">
        <w:t xml:space="preserve"> LAYGO access to add a new entry.</w:t>
      </w:r>
    </w:p>
    <w:p w:rsidR="006C202A" w:rsidRPr="006B2FCC" w:rsidRDefault="006C202A" w:rsidP="00110343">
      <w:pPr>
        <w:pStyle w:val="BodyText"/>
      </w:pPr>
      <w:r w:rsidRPr="006B2FCC">
        <w:t xml:space="preserve">Adding new entries when navigating to a file is controlled by LAYGO access. If a pointing field allows LAYGO,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LAYGO access to the file. DELETE access is checked at the moment the user tries to delete a file entry.</w:t>
      </w:r>
    </w:p>
    <w:p w:rsidR="006C202A" w:rsidRPr="006B2FCC" w:rsidRDefault="006C202A" w:rsidP="00110343">
      <w:pPr>
        <w:pStyle w:val="BodyText"/>
        <w:keepNext/>
        <w:keepLines/>
      </w:pPr>
      <w:r w:rsidRPr="006B2FCC">
        <w:t xml:space="preserve">When coding calls, if DIC(0) contains </w:t>
      </w:r>
      <w:r w:rsidR="00FF3F33">
        <w:t>“</w:t>
      </w:r>
      <w:r w:rsidRPr="006B2FCC">
        <w:t>L</w:t>
      </w:r>
      <w:r w:rsidR="00FF3F33">
        <w:t>”</w:t>
      </w:r>
      <w:r w:rsidRPr="006B2FCC">
        <w:t>, DIC allows the user to add a new entry if one of three conditions is met:</w:t>
      </w:r>
    </w:p>
    <w:p w:rsidR="006C202A" w:rsidRPr="006B2FCC" w:rsidRDefault="006C202A" w:rsidP="00110343">
      <w:pPr>
        <w:pStyle w:val="ListBullet"/>
        <w:keepNext/>
        <w:keepLines/>
      </w:pPr>
      <w:r w:rsidRPr="006B2FCC">
        <w:t>The user has been granted LAYGO access to the file.</w:t>
      </w:r>
    </w:p>
    <w:p w:rsidR="006C202A" w:rsidRPr="006B2FCC" w:rsidRDefault="006C202A" w:rsidP="00110343">
      <w:pPr>
        <w:pStyle w:val="ListBullet"/>
        <w:keepNext/>
        <w:keepLines/>
      </w:pPr>
      <w:r w:rsidRPr="006B2FCC">
        <w:t>The user</w:t>
      </w:r>
      <w:r w:rsidR="00FF3F33">
        <w:t>’</w:t>
      </w:r>
      <w:r w:rsidRPr="006B2FCC">
        <w:t>s 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00FF3F33">
        <w:t>“</w:t>
      </w:r>
      <w:r w:rsidRPr="006B2FCC">
        <w:rPr>
          <w:b/>
          <w:bCs/>
        </w:rPr>
        <w:t>@</w:t>
      </w:r>
      <w:r w:rsidR="00FF3F33">
        <w:t>”</w:t>
      </w:r>
      <w:r w:rsidRPr="006B2FCC">
        <w:t>.</w:t>
      </w:r>
    </w:p>
    <w:p w:rsidR="006C202A" w:rsidRPr="006B2FCC" w:rsidRDefault="006C202A" w:rsidP="00110343">
      <w:pPr>
        <w:pStyle w:val="ListBullet"/>
      </w:pPr>
      <w:r w:rsidRPr="006B2FCC">
        <w:t>The DLAYGO variable is defined equal to the file number.</w:t>
      </w:r>
    </w:p>
    <w:p w:rsidR="006C202A" w:rsidRPr="006B2FCC" w:rsidRDefault="006C202A" w:rsidP="002A3730">
      <w:pPr>
        <w:pStyle w:val="Heading2"/>
      </w:pPr>
      <w:bookmarkStart w:id="401" w:name="_Toc458598933"/>
      <w:r w:rsidRPr="006B2FCC">
        <w:lastRenderedPageBreak/>
        <w:t>Use of DLAYGO When Navigating to Files</w:t>
      </w:r>
      <w:bookmarkEnd w:id="401"/>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DIE calls as part of edit-type options permits user access to the first file. </w:t>
      </w:r>
      <w:r w:rsidR="00F63D44" w:rsidRPr="006B2FCC">
        <w:t xml:space="preserve">However, if navigation to a second file is involved, LAYGO 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6B2FCC">
        <w:t>LAYGO access is granted.</w:t>
      </w:r>
    </w:p>
    <w:p w:rsidR="006C202A" w:rsidRPr="006B2FCC" w:rsidRDefault="006C202A" w:rsidP="00110343">
      <w:pPr>
        <w:pStyle w:val="ListBullet"/>
        <w:keepNext/>
        <w:keepLines/>
      </w:pPr>
      <w:r w:rsidRPr="006B2FCC">
        <w:t>DUZ(0)=</w:t>
      </w:r>
      <w:r w:rsidRPr="006B2FCC">
        <w:rPr>
          <w:b/>
          <w:bCs/>
        </w:rPr>
        <w:t>@.</w:t>
      </w:r>
    </w:p>
    <w:p w:rsidR="006C202A" w:rsidRPr="006B2FCC" w:rsidRDefault="006C202A" w:rsidP="00110343">
      <w:pPr>
        <w:pStyle w:val="ListBullet"/>
      </w:pPr>
      <w:r w:rsidRPr="006B2FCC">
        <w:t>DLAYGO variable is set.</w:t>
      </w:r>
    </w:p>
    <w:p w:rsidR="006C202A" w:rsidRPr="006B2FCC" w:rsidRDefault="006C202A" w:rsidP="00C2659F">
      <w:pPr>
        <w:pStyle w:val="BodyText"/>
        <w:keepNext/>
        <w:keepLines/>
      </w:pPr>
      <w:r w:rsidRPr="006B2FCC">
        <w:t xml:space="preserve">Providing LAYGO access by using the DLAYGO variable obviates the need for </w:t>
      </w:r>
      <w:r w:rsidR="00ED2EB9">
        <w:t>system administrators</w:t>
      </w:r>
      <w:r w:rsidRPr="006B2FCC">
        <w:t xml:space="preserve"> to grant LAYGO file access to the pointed-to file via the File Access system. An example of setting DLAYGO in a template is shown below:</w:t>
      </w:r>
    </w:p>
    <w:p w:rsidR="00F12A7B" w:rsidRPr="006B2FCC" w:rsidRDefault="00F12A7B" w:rsidP="00BC5B57">
      <w:pPr>
        <w:pStyle w:val="Caption"/>
      </w:pPr>
      <w:bookmarkStart w:id="402" w:name="_Toc200269972"/>
      <w:bookmarkStart w:id="403" w:name="_Toc458599874"/>
      <w:r w:rsidRPr="006B2FCC">
        <w:t xml:space="preserve">Figure </w:t>
      </w:r>
      <w:r w:rsidR="000542BF">
        <w:fldChar w:fldCharType="begin"/>
      </w:r>
      <w:r w:rsidR="000542BF">
        <w:instrText xml:space="preserve"> SEQ Figure \* ARABIC </w:instrText>
      </w:r>
      <w:r w:rsidR="000542BF">
        <w:fldChar w:fldCharType="separate"/>
      </w:r>
      <w:r w:rsidR="00EE31EC">
        <w:rPr>
          <w:noProof/>
        </w:rPr>
        <w:t>35</w:t>
      </w:r>
      <w:r w:rsidR="000542BF">
        <w:rPr>
          <w:noProof/>
        </w:rPr>
        <w:fldChar w:fldCharType="end"/>
      </w:r>
      <w:r w:rsidR="00844A43">
        <w:t>:</w:t>
      </w:r>
      <w:r w:rsidRPr="006B2FCC">
        <w:t xml:space="preserve"> File Access Security</w:t>
      </w:r>
      <w:r w:rsidR="00C135D7">
        <w:t>—</w:t>
      </w:r>
      <w:r w:rsidRPr="006B2FCC">
        <w:t>Setting DLAYGO in a template</w:t>
      </w:r>
      <w:bookmarkEnd w:id="402"/>
      <w:bookmarkEnd w:id="403"/>
    </w:p>
    <w:p w:rsidR="006C202A" w:rsidRPr="006B2FCC" w:rsidRDefault="00851795">
      <w:pPr>
        <w:pStyle w:val="Dialogue"/>
      </w:pPr>
      <w:r>
        <w:rPr>
          <w:noProof/>
        </w:rPr>
        <mc:AlternateContent>
          <mc:Choice Requires="wps">
            <w:drawing>
              <wp:inline distT="0" distB="0" distL="0" distR="0" wp14:anchorId="238E75DD" wp14:editId="2B4C6A24">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4A0F28" w:rsidRDefault="004A0F28"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4A0F28" w:rsidRDefault="004A0F28" w:rsidP="00335B69">
                      <w:pPr>
                        <w:pStyle w:val="CalloutText"/>
                      </w:pPr>
                      <w:r>
                        <w:t>A file pointed-to by the Line Item file.</w:t>
                      </w:r>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2D90AC2A" wp14:editId="22298CDE">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4A0F28" w:rsidRPr="00335B69" w:rsidRDefault="004A0F28"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4A0F28" w:rsidRPr="00335B69" w:rsidRDefault="004A0F28"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2F0DF0AC" wp14:editId="44D6D006">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4A0F28" w:rsidRDefault="004A0F28"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4A0F28" w:rsidRDefault="004A0F28"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404" w:name="_Toc458598934"/>
      <w:r w:rsidRPr="006B2FCC">
        <w:lastRenderedPageBreak/>
        <w:t>Use of DLAYGO in ^DIC Calls</w:t>
      </w:r>
      <w:bookmarkEnd w:id="404"/>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DIC call, their file access security is checked for LAYGO access to the file. </w:t>
      </w:r>
      <w:r w:rsidR="00575A73" w:rsidRPr="006B2FCC">
        <w:t>Developer</w:t>
      </w:r>
      <w:r w:rsidR="006C202A" w:rsidRPr="006B2FCC">
        <w:t>s can override this check (and save the site from having to grant explicit LAYGO access) by setting DLAYGO to the file number in question.</w:t>
      </w:r>
    </w:p>
    <w:p w:rsidR="006C202A" w:rsidRPr="006B2FCC" w:rsidRDefault="00F223BA" w:rsidP="00C2659F">
      <w:pPr>
        <w:pStyle w:val="Note"/>
      </w:pPr>
      <w:r>
        <w:rPr>
          <w:noProof/>
          <w:lang w:eastAsia="en-US"/>
        </w:rPr>
        <w:drawing>
          <wp:inline distT="0" distB="0" distL="0" distR="0" wp14:anchorId="7FF75257" wp14:editId="4E1EBD7B">
            <wp:extent cx="285750" cy="285750"/>
            <wp:effectExtent l="0" t="0" r="0" b="0"/>
            <wp:docPr id="546" name="Picture 5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LAYGO as used in ^DIC calls, see the </w:t>
      </w:r>
      <w:r w:rsidR="00C2659F" w:rsidRPr="006B2FCC">
        <w:rPr>
          <w:i/>
        </w:rPr>
        <w:t xml:space="preserve">VA FileMan </w:t>
      </w:r>
      <w:r w:rsidR="00376F27">
        <w:rPr>
          <w:i/>
        </w:rPr>
        <w:t>Developer’s Guide</w:t>
      </w:r>
      <w:r w:rsidR="00C2659F" w:rsidRPr="006B2FCC">
        <w:t>.</w:t>
      </w:r>
    </w:p>
    <w:p w:rsidR="006C202A" w:rsidRPr="006B2FCC" w:rsidRDefault="006C202A" w:rsidP="002A3730">
      <w:pPr>
        <w:pStyle w:val="Heading2"/>
      </w:pPr>
      <w:bookmarkStart w:id="405" w:name="_Toc458598935"/>
      <w:r w:rsidRPr="006B2FCC">
        <w:t>Use of DIDEL in ^DIE Calls</w:t>
      </w:r>
      <w:bookmarkEnd w:id="405"/>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DIE call, their file access security is checked for DELETE access to the file. </w:t>
      </w:r>
      <w:r w:rsidR="00575A73" w:rsidRPr="006B2FCC">
        <w:t>Developer</w:t>
      </w:r>
      <w:r w:rsidR="006C202A" w:rsidRPr="006B2FCC">
        <w:t xml:space="preserve">s can override this check (and save the site from having to grant explicit DELETE access) by setting DIDEL to the file number in question. Use of DIDEL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6B2FCC">
        <w:t>DEL</w:t>
      </w:r>
      <w:r w:rsidR="00FF3F33">
        <w:t>”</w:t>
      </w:r>
      <w:r w:rsidR="006C202A" w:rsidRPr="006B2FCC">
        <w:t xml:space="preserve"> nodes, however.</w:t>
      </w:r>
    </w:p>
    <w:p w:rsidR="006C202A" w:rsidRPr="006B2FCC" w:rsidRDefault="00F223BA" w:rsidP="00C2659F">
      <w:pPr>
        <w:pStyle w:val="Note"/>
      </w:pPr>
      <w:r>
        <w:rPr>
          <w:noProof/>
          <w:lang w:eastAsia="en-US"/>
        </w:rPr>
        <w:drawing>
          <wp:inline distT="0" distB="0" distL="0" distR="0" wp14:anchorId="0C57E47D" wp14:editId="22E549DB">
            <wp:extent cx="285750" cy="285750"/>
            <wp:effectExtent l="0" t="0" r="0" b="0"/>
            <wp:docPr id="547" name="Picture 5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IDEL as used in ^DIE calls, see the </w:t>
      </w:r>
      <w:r w:rsidR="00C2659F" w:rsidRPr="006B2FCC">
        <w:rPr>
          <w:i/>
        </w:rPr>
        <w:t xml:space="preserve">VA FileMan </w:t>
      </w:r>
      <w:r w:rsidR="00376F27">
        <w:rPr>
          <w:i/>
        </w:rPr>
        <w:t>Developer’s Guide</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4"/>
          <w:headerReference w:type="default" r:id="rId45"/>
          <w:pgSz w:w="12240" w:h="15840" w:code="1"/>
          <w:pgMar w:top="1440" w:right="1440" w:bottom="1440" w:left="1440" w:header="720" w:footer="720" w:gutter="0"/>
          <w:cols w:space="720"/>
        </w:sectPr>
      </w:pPr>
    </w:p>
    <w:p w:rsidR="006C202A" w:rsidRPr="006B2FCC" w:rsidRDefault="006C202A" w:rsidP="00656AC5">
      <w:pPr>
        <w:pStyle w:val="Heading1"/>
      </w:pPr>
      <w:bookmarkStart w:id="406" w:name="_Ref303842720"/>
      <w:bookmarkStart w:id="407" w:name="_Ref20098928"/>
      <w:bookmarkStart w:id="408" w:name="_Toc458598936"/>
      <w:r w:rsidRPr="006B2FCC">
        <w:lastRenderedPageBreak/>
        <w:t xml:space="preserve">Help Processor: </w:t>
      </w:r>
      <w:r w:rsidR="00575A73" w:rsidRPr="006B2FCC">
        <w:t>Developer</w:t>
      </w:r>
      <w:r w:rsidRPr="006B2FCC">
        <w:t xml:space="preserve"> Tools</w:t>
      </w:r>
      <w:bookmarkEnd w:id="406"/>
      <w:bookmarkEnd w:id="408"/>
    </w:p>
    <w:p w:rsidR="006C202A" w:rsidRPr="006B2FCC" w:rsidRDefault="006C202A" w:rsidP="00110343">
      <w:pPr>
        <w:pStyle w:val="Heading2"/>
      </w:pPr>
      <w:bookmarkStart w:id="409" w:name="_Toc458598937"/>
      <w:r w:rsidRPr="006B2FCC">
        <w:t>Entry and Exit Execute Statements</w:t>
      </w:r>
      <w:bookmarkEnd w:id="409"/>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 file (#9.2)</w:t>
      </w:r>
      <w:r w:rsidR="006C202A" w:rsidRPr="006B2FCC">
        <w:fldChar w:fldCharType="begin"/>
      </w:r>
      <w:r w:rsidR="006C202A" w:rsidRPr="006B2FCC">
        <w:instrText xml:space="preserve"> XE </w:instrText>
      </w:r>
      <w:r w:rsidR="009F58E4">
        <w:instrText>“</w:instrText>
      </w:r>
      <w:r w:rsidR="006C202A" w:rsidRPr="006B2FCC">
        <w:instrText>HELP FRAME File (#9.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 Code in the Entry Execute Statement is executed just before the help frame is displayed. Code in the Exit Execute Statement is executed afterwards.</w:t>
      </w:r>
    </w:p>
    <w:p w:rsidR="006C202A" w:rsidRPr="006B2FCC" w:rsidRDefault="00740B85" w:rsidP="00110343">
      <w:pPr>
        <w:pStyle w:val="Heading2"/>
      </w:pPr>
      <w:bookmarkStart w:id="410" w:name="_Toc458598938"/>
      <w:r>
        <w:t>Application Programming Interface</w:t>
      </w:r>
      <w:r w:rsidR="006C202A" w:rsidRPr="006B2FCC">
        <w:t xml:space="preserve"> (</w:t>
      </w:r>
      <w:r w:rsidR="000254B1">
        <w:t>AP</w:t>
      </w:r>
      <w:r w:rsidR="006C202A" w:rsidRPr="006B2FCC">
        <w:t>I)</w:t>
      </w:r>
      <w:bookmarkEnd w:id="410"/>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457DA6">
      <w:pPr>
        <w:pStyle w:val="Heading3"/>
      </w:pPr>
      <w:bookmarkStart w:id="411" w:name="_Ref36526682"/>
      <w:bookmarkStart w:id="412" w:name="_Ref36527120"/>
      <w:bookmarkStart w:id="413" w:name="_Toc458598939"/>
      <w:r w:rsidRPr="006B2FCC">
        <w:t>EN^XQ</w:t>
      </w:r>
      <w:r w:rsidR="007E0828" w:rsidRPr="006B2FCC">
        <w:t>H</w:t>
      </w:r>
      <w:r w:rsidRPr="006B2FCC">
        <w:t>: Display Help Frames</w:t>
      </w:r>
      <w:bookmarkEnd w:id="411"/>
      <w:bookmarkEnd w:id="412"/>
      <w:bookmarkEnd w:id="413"/>
    </w:p>
    <w:p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rsidR="00016FDA" w:rsidRDefault="00016FDA" w:rsidP="00016FDA">
      <w:pPr>
        <w:pStyle w:val="APIText"/>
        <w:keepNext/>
        <w:keepLines/>
      </w:pPr>
      <w:r w:rsidRPr="006B2FCC">
        <w:rPr>
          <w:b/>
        </w:rPr>
        <w:t>Category</w:t>
      </w:r>
      <w:r>
        <w:rPr>
          <w:b/>
        </w:rPr>
        <w:t>:</w:t>
      </w:r>
      <w:r>
        <w:rPr>
          <w:b/>
        </w:rPr>
        <w:tab/>
      </w:r>
      <w:r w:rsidR="00703EAD" w:rsidRPr="006B2FCC">
        <w:t>Help Processor</w:t>
      </w:r>
    </w:p>
    <w:p w:rsidR="00016FDA" w:rsidRPr="0084064A" w:rsidRDefault="00016FDA" w:rsidP="00016FDA">
      <w:pPr>
        <w:pStyle w:val="APIText"/>
        <w:keepNext/>
        <w:keepLines/>
      </w:pPr>
      <w:r>
        <w:rPr>
          <w:b/>
        </w:rPr>
        <w:t>ICR #:</w:t>
      </w:r>
      <w:r w:rsidRPr="0084064A">
        <w:tab/>
      </w:r>
      <w:r w:rsidR="00703EAD" w:rsidRPr="006B2FCC">
        <w:t>10074</w:t>
      </w:r>
    </w:p>
    <w:p w:rsidR="00016FDA" w:rsidRPr="0084064A" w:rsidRDefault="00016FDA" w:rsidP="00016FDA">
      <w:pPr>
        <w:pStyle w:val="APIText"/>
        <w:keepNext/>
        <w:keepLines/>
      </w:pPr>
      <w:r w:rsidRPr="006B2FCC">
        <w:rPr>
          <w:b/>
        </w:rPr>
        <w:t>Description</w:t>
      </w:r>
      <w:r>
        <w:rPr>
          <w:b/>
        </w:rPr>
        <w:t>:</w:t>
      </w:r>
      <w:r w:rsidRPr="0084064A">
        <w:tab/>
      </w:r>
      <w:r w:rsidR="00703EAD">
        <w:t>This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rsidR="00016FDA" w:rsidRDefault="00016FDA" w:rsidP="00016FDA">
      <w:pPr>
        <w:pStyle w:val="APIText"/>
        <w:rPr>
          <w:rFonts w:ascii="Courier New" w:hAnsi="Courier New" w:cs="Courier New"/>
          <w:sz w:val="18"/>
          <w:szCs w:val="18"/>
        </w:rPr>
      </w:pPr>
      <w:r w:rsidRPr="006B2FCC">
        <w:rPr>
          <w:b/>
        </w:rPr>
        <w:t>Format</w:t>
      </w:r>
      <w:r>
        <w:rPr>
          <w:b/>
        </w:rPr>
        <w:t>:</w:t>
      </w:r>
      <w:r w:rsidRPr="0084064A">
        <w:tab/>
      </w:r>
      <w:r w:rsidR="00703EAD" w:rsidRPr="00703EAD">
        <w:rPr>
          <w:rFonts w:ascii="Courier New" w:hAnsi="Courier New" w:cs="Courier New"/>
          <w:sz w:val="18"/>
          <w:szCs w:val="18"/>
        </w:rPr>
        <w:t>EN^XQH</w:t>
      </w:r>
    </w:p>
    <w:p w:rsidR="00703EAD" w:rsidRDefault="00703EAD" w:rsidP="00B0233E">
      <w:pPr>
        <w:pStyle w:val="BodyText"/>
        <w:keepNext/>
        <w:keepLines/>
      </w:pPr>
      <w:r w:rsidRPr="006B2FCC">
        <w:t>Make sure to perform the following steps before calling this</w:t>
      </w:r>
      <w:r>
        <w:t xml:space="preserve"> API</w:t>
      </w:r>
      <w:r w:rsidRPr="006B2FCC">
        <w:t>:</w:t>
      </w:r>
    </w:p>
    <w:p w:rsidR="00703EAD" w:rsidRDefault="00703EAD" w:rsidP="00977C88">
      <w:pPr>
        <w:pStyle w:val="ListNumber"/>
        <w:keepNext/>
        <w:keepLines/>
        <w:numPr>
          <w:ilvl w:val="0"/>
          <w:numId w:val="65"/>
        </w:numPr>
        <w:ind w:left="720"/>
      </w:pPr>
      <w:r w:rsidRPr="006B2FCC">
        <w:t xml:space="preserve">NEW all </w:t>
      </w:r>
      <w:r w:rsidRPr="00B0233E">
        <w:rPr>
          <w:i/>
        </w:rPr>
        <w:t>non</w:t>
      </w:r>
      <w:r w:rsidRPr="006B2FCC">
        <w:t>-namespaced variables.</w:t>
      </w:r>
    </w:p>
    <w:p w:rsidR="00703EAD" w:rsidRDefault="00703EAD" w:rsidP="00977C88">
      <w:pPr>
        <w:pStyle w:val="ListNumber"/>
        <w:keepNext/>
        <w:keepLines/>
        <w:numPr>
          <w:ilvl w:val="0"/>
          <w:numId w:val="65"/>
        </w:numPr>
        <w:ind w:left="720"/>
      </w:pPr>
      <w:r w:rsidRPr="006B2FCC">
        <w:t>Set all input variables.</w:t>
      </w:r>
    </w:p>
    <w:p w:rsidR="00703EAD" w:rsidRDefault="00703EAD" w:rsidP="00977C88">
      <w:pPr>
        <w:pStyle w:val="ListNumber"/>
        <w:numPr>
          <w:ilvl w:val="0"/>
          <w:numId w:val="65"/>
        </w:numPr>
        <w:ind w:left="720"/>
      </w:pPr>
      <w:r w:rsidRPr="006B2FCC">
        <w:t>Call the</w:t>
      </w:r>
      <w:r>
        <w:t xml:space="preserve"> API</w:t>
      </w:r>
      <w:r w:rsidRPr="006B2FCC">
        <w:t>.</w:t>
      </w:r>
    </w:p>
    <w:p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6B2FCC">
        <w:t>XQH:</w:t>
      </w:r>
      <w:r w:rsidRPr="009D2D3D">
        <w:rPr>
          <w:b/>
        </w:rPr>
        <w:tab/>
      </w:r>
      <w:r w:rsidR="00703EAD" w:rsidRPr="006B2FCC">
        <w:t>(required) Help Frame name (the .01 value from the HELP FRAME file [#9.2]</w:t>
      </w:r>
      <w:r w:rsidR="00703EAD" w:rsidRPr="006B2FCC">
        <w:fldChar w:fldCharType="begin"/>
      </w:r>
      <w:r w:rsidR="00703EAD" w:rsidRPr="006B2FCC">
        <w:instrText xml:space="preserve"> XE </w:instrText>
      </w:r>
      <w:r w:rsidR="00703EAD">
        <w:instrText>“</w:instrText>
      </w:r>
      <w:r w:rsidR="00703EAD" w:rsidRPr="006B2FCC">
        <w:instrText>HELP FRAME File (#9.2)</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rsidR="00016FDA" w:rsidRPr="00080F80" w:rsidRDefault="00016FDA" w:rsidP="0005355F">
      <w:pPr>
        <w:pStyle w:val="APIParameters"/>
      </w:pPr>
      <w:r w:rsidRPr="009D2D3D">
        <w:rPr>
          <w:b/>
        </w:rPr>
        <w:t>Output:</w:t>
      </w:r>
      <w:r w:rsidRPr="009D2D3D">
        <w:rPr>
          <w:b/>
        </w:rPr>
        <w:tab/>
      </w:r>
      <w:r w:rsidR="00703EAD" w:rsidRPr="008C0DE9">
        <w:t>none.</w:t>
      </w:r>
    </w:p>
    <w:p w:rsidR="006C202A" w:rsidRPr="006B2FCC" w:rsidRDefault="007E0828" w:rsidP="00457DA6">
      <w:pPr>
        <w:pStyle w:val="Heading3"/>
      </w:pPr>
      <w:bookmarkStart w:id="414" w:name="_Ref36526707"/>
      <w:bookmarkStart w:id="415" w:name="_Ref36527134"/>
      <w:bookmarkStart w:id="416" w:name="_Toc458598940"/>
      <w:r w:rsidRPr="006B2FCC">
        <w:lastRenderedPageBreak/>
        <w:t>EN1^XQH</w:t>
      </w:r>
      <w:r w:rsidR="006C202A" w:rsidRPr="006B2FCC">
        <w:t>: Display Help Frames</w:t>
      </w:r>
      <w:bookmarkEnd w:id="414"/>
      <w:bookmarkEnd w:id="415"/>
      <w:bookmarkEnd w:id="416"/>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74</w:t>
      </w:r>
    </w:p>
    <w:p w:rsidR="00392534" w:rsidRPr="0084064A" w:rsidRDefault="00392534" w:rsidP="00392534">
      <w:pPr>
        <w:pStyle w:val="APIText"/>
        <w:keepNext/>
        <w:keepLines/>
      </w:pPr>
      <w:r w:rsidRPr="006B2FCC">
        <w:rPr>
          <w:b/>
        </w:rPr>
        <w:t>Description</w:t>
      </w:r>
      <w:r>
        <w:rPr>
          <w:b/>
        </w:rPr>
        <w:t>:</w:t>
      </w:r>
      <w:r w:rsidRPr="0084064A">
        <w:tab/>
      </w:r>
      <w:r w:rsidR="008C0DE9">
        <w:t>This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t>“</w:t>
      </w:r>
      <w:r w:rsidR="008C0DE9" w:rsidRPr="006B2FCC">
        <w:rPr>
          <w:b/>
          <w:bCs w:val="0"/>
        </w:rPr>
        <w:t>^</w:t>
      </w:r>
      <w:r w:rsidR="008C0DE9">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8C0DE9" w:rsidRPr="008C0DE9">
        <w:rPr>
          <w:rFonts w:ascii="Courier New" w:hAnsi="Courier New" w:cs="Courier New"/>
          <w:sz w:val="18"/>
          <w:szCs w:val="18"/>
        </w:rPr>
        <w:t>EN1^XQH</w:t>
      </w:r>
    </w:p>
    <w:p w:rsidR="00392534" w:rsidRDefault="00392534" w:rsidP="00392534">
      <w:pPr>
        <w:pStyle w:val="BodyText"/>
        <w:keepNext/>
        <w:keepLines/>
      </w:pPr>
      <w:r w:rsidRPr="006B2FCC">
        <w:t>Make sure to perform the following steps before calling this</w:t>
      </w:r>
      <w:r>
        <w:t xml:space="preserve"> API</w:t>
      </w:r>
      <w:r w:rsidRPr="006B2FCC">
        <w:t>:</w:t>
      </w:r>
    </w:p>
    <w:p w:rsidR="00392534" w:rsidRDefault="00392534" w:rsidP="00977C88">
      <w:pPr>
        <w:pStyle w:val="ListNumber"/>
        <w:keepNext/>
        <w:keepLines/>
        <w:numPr>
          <w:ilvl w:val="0"/>
          <w:numId w:val="66"/>
        </w:numPr>
        <w:ind w:left="720"/>
      </w:pPr>
      <w:r w:rsidRPr="006B2FCC">
        <w:t xml:space="preserve">NEW all </w:t>
      </w:r>
      <w:r w:rsidRPr="00B0233E">
        <w:rPr>
          <w:i/>
        </w:rPr>
        <w:t>non</w:t>
      </w:r>
      <w:r w:rsidRPr="006B2FCC">
        <w:t>-namespaced variables.</w:t>
      </w:r>
    </w:p>
    <w:p w:rsidR="00392534" w:rsidRDefault="00392534" w:rsidP="00977C88">
      <w:pPr>
        <w:pStyle w:val="ListNumber"/>
        <w:keepNext/>
        <w:keepLines/>
        <w:numPr>
          <w:ilvl w:val="0"/>
          <w:numId w:val="65"/>
        </w:numPr>
        <w:ind w:left="720"/>
      </w:pPr>
      <w:r w:rsidRPr="006B2FCC">
        <w:t>Set all input variables.</w:t>
      </w:r>
    </w:p>
    <w:p w:rsidR="00392534" w:rsidRDefault="00392534" w:rsidP="00977C88">
      <w:pPr>
        <w:pStyle w:val="ListNumber"/>
        <w:numPr>
          <w:ilvl w:val="0"/>
          <w:numId w:val="65"/>
        </w:numPr>
        <w:ind w:left="720"/>
      </w:pPr>
      <w:r w:rsidRPr="006B2FCC">
        <w:t>Call the</w:t>
      </w:r>
      <w:r>
        <w:t xml:space="preserve"> API</w:t>
      </w:r>
      <w:r w:rsidRPr="006B2FCC">
        <w:t>.</w:t>
      </w:r>
    </w:p>
    <w:p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6B2FCC">
        <w:t>XQH:</w:t>
      </w:r>
      <w:r w:rsidRPr="009D2D3D">
        <w:rPr>
          <w:b/>
        </w:rPr>
        <w:tab/>
      </w:r>
      <w:r w:rsidR="008C0DE9" w:rsidRPr="006B2FCC">
        <w:t>(required) Help Frame name (the .01 value from the HELP FRAME file [#9.2]</w:t>
      </w:r>
      <w:r w:rsidR="008C0DE9" w:rsidRPr="006B2FCC">
        <w:fldChar w:fldCharType="begin"/>
      </w:r>
      <w:r w:rsidR="008C0DE9" w:rsidRPr="006B2FCC">
        <w:instrText xml:space="preserve"> XE </w:instrText>
      </w:r>
      <w:r w:rsidR="008C0DE9">
        <w:instrText>“</w:instrText>
      </w:r>
      <w:r w:rsidR="008C0DE9" w:rsidRPr="006B2FCC">
        <w:instrText>HELP FRAME File (#9.2)</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rsidR="000A1C2C" w:rsidRPr="00392534" w:rsidRDefault="00392534" w:rsidP="000A1C2C">
      <w:pPr>
        <w:pStyle w:val="APIParameters"/>
      </w:pPr>
      <w:r w:rsidRPr="009D2D3D">
        <w:rPr>
          <w:b/>
        </w:rPr>
        <w:t>Output:</w:t>
      </w:r>
      <w:r w:rsidRPr="009D2D3D">
        <w:rPr>
          <w:b/>
        </w:rPr>
        <w:tab/>
      </w:r>
      <w:r w:rsidR="008C0DE9" w:rsidRPr="008C0DE9">
        <w:t>none.</w:t>
      </w:r>
    </w:p>
    <w:p w:rsidR="00B06ADD" w:rsidRPr="006B2FCC" w:rsidRDefault="00B06ADD" w:rsidP="00457DA6">
      <w:pPr>
        <w:pStyle w:val="Heading3"/>
      </w:pPr>
      <w:bookmarkStart w:id="417" w:name="_Ref37753594"/>
      <w:bookmarkStart w:id="418" w:name="_Ref37755725"/>
      <w:bookmarkStart w:id="419" w:name="_Toc458598941"/>
      <w:r w:rsidRPr="006B2FCC">
        <w:t>ACTION^XQH4(): Print Help Frame Tree</w:t>
      </w:r>
      <w:bookmarkEnd w:id="417"/>
      <w:bookmarkEnd w:id="418"/>
      <w:bookmarkEnd w:id="419"/>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80</w:t>
      </w:r>
    </w:p>
    <w:p w:rsidR="00392534" w:rsidRPr="0084064A" w:rsidRDefault="00392534" w:rsidP="00392534">
      <w:pPr>
        <w:pStyle w:val="APIText"/>
        <w:keepNext/>
        <w:keepLines/>
      </w:pPr>
      <w:r w:rsidRPr="006B2FCC">
        <w:rPr>
          <w:b/>
        </w:rPr>
        <w:t>Description</w:t>
      </w:r>
      <w:r>
        <w:rPr>
          <w:b/>
        </w:rPr>
        <w:t>:</w:t>
      </w:r>
      <w:r w:rsidRPr="0084064A">
        <w:tab/>
      </w:r>
      <w:r w:rsidR="008C0DE9">
        <w:t>This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propriate location, but the help text itself is printed only once. You can alter the format of the output with the xqfmt input parameter.</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8C0DE9" w:rsidRPr="008C0DE9">
        <w:rPr>
          <w:rFonts w:ascii="Courier New" w:hAnsi="Courier New" w:cs="Courier New"/>
          <w:sz w:val="18"/>
          <w:szCs w:val="18"/>
        </w:rPr>
        <w:t>ACTION^XQH4(xqhfy[,xqfmt])</w:t>
      </w:r>
    </w:p>
    <w:p w:rsidR="00392534" w:rsidRDefault="00392534" w:rsidP="00392534">
      <w:pPr>
        <w:pStyle w:val="APIParameters"/>
        <w:keepNext/>
        <w:keepLines/>
        <w:ind w:left="4147" w:hanging="4147"/>
        <w:rPr>
          <w:b/>
        </w:rPr>
      </w:pPr>
      <w:r w:rsidRPr="009D2D3D">
        <w:rPr>
          <w:b/>
        </w:rPr>
        <w:lastRenderedPageBreak/>
        <w:t>Input Parameters:</w:t>
      </w:r>
      <w:r w:rsidRPr="009D2D3D">
        <w:rPr>
          <w:b/>
        </w:rPr>
        <w:tab/>
      </w:r>
      <w:r w:rsidR="008C0DE9" w:rsidRPr="006B2FCC">
        <w:t>xqhfy:</w:t>
      </w:r>
      <w:r w:rsidRPr="009D2D3D">
        <w:rPr>
          <w:b/>
        </w:rPr>
        <w:tab/>
      </w:r>
      <w:r w:rsidR="008C0DE9" w:rsidRPr="006B2FCC">
        <w:t>(required) Help frame name, equal to the .01 field of the desired entry in the HELP FRAME file (#9.2)</w:t>
      </w:r>
      <w:r w:rsidR="008C0DE9" w:rsidRPr="006B2FCC">
        <w:fldChar w:fldCharType="begin"/>
      </w:r>
      <w:r w:rsidR="008C0DE9" w:rsidRPr="006B2FCC">
        <w:instrText xml:space="preserve"> XE </w:instrText>
      </w:r>
      <w:r w:rsidR="008C0DE9">
        <w:instrText>“</w:instrText>
      </w:r>
      <w:r w:rsidR="008C0DE9" w:rsidRPr="006B2FCC">
        <w:instrText>HELP FRAME File (#9.2)</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Should be set to the NAME of the top-level help frame for which a listing is desired.</w:t>
      </w:r>
    </w:p>
    <w:p w:rsidR="00392534" w:rsidRDefault="00392534" w:rsidP="008C0DE9">
      <w:pPr>
        <w:pStyle w:val="APIParameters"/>
        <w:keepNext/>
        <w:keepLines/>
        <w:ind w:left="4147" w:hanging="4147"/>
      </w:pPr>
      <w:r>
        <w:rPr>
          <w:b/>
        </w:rPr>
        <w:tab/>
      </w:r>
      <w:r w:rsidR="008C0DE9" w:rsidRPr="006B2FCC">
        <w:t>xqfmt:</w:t>
      </w:r>
      <w:r>
        <w:rPr>
          <w:b/>
        </w:rPr>
        <w:tab/>
      </w:r>
      <w:r w:rsidR="008C0DE9" w:rsidRPr="006B2FCC">
        <w:t>(optional) Specifies the output format. Value of xqfmt can be:</w:t>
      </w:r>
    </w:p>
    <w:p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rsidR="00392534" w:rsidRPr="008C0DE9" w:rsidRDefault="00392534" w:rsidP="00392534">
      <w:pPr>
        <w:pStyle w:val="APIParameters"/>
      </w:pPr>
      <w:r w:rsidRPr="009D2D3D">
        <w:rPr>
          <w:b/>
        </w:rPr>
        <w:t>Output:</w:t>
      </w:r>
      <w:r w:rsidRPr="009D2D3D">
        <w:rPr>
          <w:b/>
        </w:rPr>
        <w:tab/>
      </w:r>
      <w:r w:rsidR="008C0DE9" w:rsidRPr="008C0DE9">
        <w:t>none.</w:t>
      </w: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46"/>
          <w:headerReference w:type="default" r:id="rId47"/>
          <w:pgSz w:w="12240" w:h="15840" w:code="1"/>
          <w:pgMar w:top="1440" w:right="1440" w:bottom="1440" w:left="1440" w:header="720" w:footer="720" w:gutter="0"/>
          <w:cols w:space="720"/>
        </w:sectPr>
      </w:pPr>
    </w:p>
    <w:p w:rsidR="006C202A" w:rsidRPr="006B2FCC" w:rsidRDefault="006C202A" w:rsidP="00656AC5">
      <w:pPr>
        <w:pStyle w:val="Heading1"/>
      </w:pPr>
      <w:bookmarkStart w:id="420" w:name="_Ref20100586"/>
      <w:bookmarkStart w:id="421" w:name="_Ref20101134"/>
      <w:bookmarkStart w:id="422" w:name="_Ref303842731"/>
      <w:bookmarkStart w:id="423" w:name="_Toc458598942"/>
      <w:r w:rsidRPr="006B2FCC">
        <w:lastRenderedPageBreak/>
        <w:t>Host Files</w:t>
      </w:r>
      <w:bookmarkEnd w:id="420"/>
      <w:bookmarkEnd w:id="421"/>
      <w:r w:rsidRPr="006B2FCC">
        <w:t xml:space="preserve">: </w:t>
      </w:r>
      <w:r w:rsidR="00575A73" w:rsidRPr="006B2FCC">
        <w:t>Developer</w:t>
      </w:r>
      <w:r w:rsidRPr="006B2FCC">
        <w:t xml:space="preserve"> Tools</w:t>
      </w:r>
      <w:bookmarkEnd w:id="422"/>
      <w:bookmarkEnd w:id="423"/>
    </w:p>
    <w:p w:rsidR="006C202A" w:rsidRPr="006B2FCC" w:rsidRDefault="00740B85" w:rsidP="00563079">
      <w:pPr>
        <w:pStyle w:val="Heading2"/>
      </w:pPr>
      <w:bookmarkStart w:id="424" w:name="_Toc458598943"/>
      <w:r>
        <w:t>Application Programming Interface</w:t>
      </w:r>
      <w:r w:rsidR="006C202A" w:rsidRPr="006B2FCC">
        <w:t xml:space="preserve"> (</w:t>
      </w:r>
      <w:r w:rsidR="000254B1">
        <w:t>AP</w:t>
      </w:r>
      <w:r w:rsidR="006C202A" w:rsidRPr="006B2FCC">
        <w:t>I)</w:t>
      </w:r>
      <w:bookmarkEnd w:id="424"/>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ZIS). Using several input parameters, you could open a Host file (given a Host file device entry in the DEVICE file [#3.5]</w:t>
      </w:r>
      <w:r w:rsidRPr="006B2FCC">
        <w:fldChar w:fldCharType="begin"/>
      </w:r>
      <w:r w:rsidRPr="006B2FCC">
        <w:instrText xml:space="preserve"> XE </w:instrText>
      </w:r>
      <w:r w:rsidR="009F58E4">
        <w:instrText>“</w:instrText>
      </w:r>
      <w:r w:rsidRPr="006B2FCC">
        <w:instrText>DEVICE File (#3.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425" w:name="_Toc200269973"/>
      <w:bookmarkStart w:id="426" w:name="_Toc458599875"/>
      <w:r w:rsidRPr="006B2FCC">
        <w:t xml:space="preserve">Figure </w:t>
      </w:r>
      <w:r w:rsidR="000542BF">
        <w:fldChar w:fldCharType="begin"/>
      </w:r>
      <w:r w:rsidR="000542BF">
        <w:instrText xml:space="preserve"> SEQ Figure \* ARABIC </w:instrText>
      </w:r>
      <w:r w:rsidR="000542BF">
        <w:fldChar w:fldCharType="separate"/>
      </w:r>
      <w:r w:rsidR="00EE31EC">
        <w:rPr>
          <w:noProof/>
        </w:rPr>
        <w:t>36</w:t>
      </w:r>
      <w:r w:rsidR="000542BF">
        <w:rPr>
          <w:noProof/>
        </w:rPr>
        <w:fldChar w:fldCharType="end"/>
      </w:r>
      <w:r w:rsidR="00844A43">
        <w:t>:</w:t>
      </w:r>
      <w:r w:rsidRPr="006B2FCC">
        <w:t xml:space="preserve"> Host Files</w:t>
      </w:r>
      <w:r w:rsidR="00C135D7">
        <w:t>—</w:t>
      </w:r>
      <w:r w:rsidRPr="006B2FCC">
        <w:t>Opening a Host file using the ^%ZIS</w:t>
      </w:r>
      <w:r w:rsidR="00DD2EAB">
        <w:t xml:space="preserve"> API</w:t>
      </w:r>
      <w:bookmarkEnd w:id="425"/>
      <w:bookmarkEnd w:id="426"/>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6C202A" w:rsidP="00563079">
      <w:pPr>
        <w:pStyle w:val="ListBullet"/>
        <w:keepNext/>
        <w:keepLines/>
        <w:tabs>
          <w:tab w:val="left" w:pos="3600"/>
        </w:tabs>
      </w:pPr>
      <w:r w:rsidRPr="006B2FCC">
        <w:t>CLOSE^%ZISH</w:t>
      </w:r>
      <w:r w:rsidRPr="006B2FCC">
        <w:tab/>
        <w:t>Close Host file opened by OPEN^%ZISH.</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DEL</w:t>
        </w:r>
      </w:smartTag>
      <w:r w:rsidRPr="006B2FCC">
        <w:t>^%ZISH</w:t>
      </w:r>
      <w:r w:rsidRPr="006B2FCC">
        <w:tab/>
        <w:t>Delete Host file.</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FTG</w:t>
        </w:r>
      </w:smartTag>
      <w:r w:rsidRPr="006B2FCC">
        <w:t>^%ZISH</w:t>
      </w:r>
      <w:r w:rsidRPr="006B2FCC">
        <w:tab/>
        <w:t>Copy lines from a Host file into a global.</w:t>
      </w:r>
    </w:p>
    <w:p w:rsidR="006C202A" w:rsidRPr="006B2FCC" w:rsidRDefault="006C202A" w:rsidP="00563079">
      <w:pPr>
        <w:pStyle w:val="ListBullet"/>
        <w:keepNext/>
        <w:keepLines/>
        <w:tabs>
          <w:tab w:val="left" w:pos="3600"/>
        </w:tabs>
      </w:pPr>
      <w:r w:rsidRPr="006B2FCC">
        <w:t>$$GATF^%ZISH</w:t>
      </w:r>
      <w:r w:rsidRPr="006B2FCC">
        <w:tab/>
        <w:t>pend records from a global to a Host file.</w:t>
      </w:r>
    </w:p>
    <w:p w:rsidR="006C202A" w:rsidRPr="006B2FCC" w:rsidRDefault="006C202A" w:rsidP="00563079">
      <w:pPr>
        <w:pStyle w:val="ListBullet"/>
        <w:keepNext/>
        <w:keepLines/>
        <w:tabs>
          <w:tab w:val="left" w:pos="3600"/>
        </w:tabs>
      </w:pPr>
      <w:r w:rsidRPr="006B2FCC">
        <w:t>$$GTF^%ZISH</w:t>
      </w:r>
      <w:r w:rsidRPr="006B2FCC">
        <w:tab/>
        <w:t>Copy records from a global into a Host file.</w:t>
      </w:r>
    </w:p>
    <w:p w:rsidR="006C202A" w:rsidRPr="006B2FCC" w:rsidRDefault="006C202A" w:rsidP="00563079">
      <w:pPr>
        <w:pStyle w:val="ListBullet"/>
        <w:keepNext/>
        <w:keepLines/>
        <w:tabs>
          <w:tab w:val="left" w:pos="3600"/>
        </w:tabs>
      </w:pPr>
      <w:r w:rsidRPr="006B2FCC">
        <w:t>$$LIST^%ZISH</w:t>
      </w:r>
      <w:r w:rsidRPr="006B2FCC">
        <w:tab/>
        <w:t>Get a list of files in a directory.</w:t>
      </w:r>
    </w:p>
    <w:p w:rsidR="006C202A" w:rsidRPr="006B2FCC" w:rsidRDefault="006C202A" w:rsidP="00563079">
      <w:pPr>
        <w:pStyle w:val="ListBullet"/>
        <w:keepNext/>
        <w:keepLines/>
        <w:tabs>
          <w:tab w:val="left" w:pos="3600"/>
        </w:tabs>
      </w:pPr>
      <w:r w:rsidRPr="006B2FCC">
        <w:t>$$MV^%ZISH</w:t>
      </w:r>
      <w:r w:rsidRPr="006B2FCC">
        <w:tab/>
        <w:t>Rename Host file.</w:t>
      </w:r>
    </w:p>
    <w:p w:rsidR="006C202A" w:rsidRPr="006B2FCC" w:rsidRDefault="006C202A" w:rsidP="00563079">
      <w:pPr>
        <w:pStyle w:val="ListBullet"/>
        <w:keepNext/>
        <w:keepLines/>
        <w:tabs>
          <w:tab w:val="left" w:pos="3600"/>
        </w:tabs>
      </w:pPr>
      <w:r w:rsidRPr="006B2FCC">
        <w:t>OPEN^%ZISH</w:t>
      </w:r>
      <w:r w:rsidRPr="006B2FCC">
        <w:tab/>
        <w:t xml:space="preserve">Open Host file (bypass </w:t>
      </w:r>
      <w:r w:rsidR="00EF4BB0" w:rsidRPr="006B2FCC">
        <w:t>Device Handler</w:t>
      </w:r>
      <w:r w:rsidRPr="006B2FCC">
        <w:t>).</w:t>
      </w:r>
    </w:p>
    <w:p w:rsidR="006C202A" w:rsidRPr="006B2FCC" w:rsidRDefault="006C202A" w:rsidP="00563079">
      <w:pPr>
        <w:pStyle w:val="ListBullet"/>
        <w:keepNext/>
        <w:keepLines/>
        <w:tabs>
          <w:tab w:val="left" w:pos="3600"/>
        </w:tabs>
      </w:pPr>
      <w:r w:rsidRPr="006B2FCC">
        <w:t>$$PWD^%ZISH</w:t>
      </w:r>
      <w:r w:rsidRPr="006B2FCC">
        <w:tab/>
        <w:t>Get name of current directory.</w:t>
      </w:r>
    </w:p>
    <w:p w:rsidR="006C202A" w:rsidRPr="006B2FCC" w:rsidRDefault="006C202A" w:rsidP="00563079">
      <w:pPr>
        <w:pStyle w:val="ListBullet"/>
        <w:tabs>
          <w:tab w:val="left" w:pos="3600"/>
        </w:tabs>
      </w:pPr>
      <w:r w:rsidRPr="006B2FCC">
        <w:t>$$STATUS^%ZISH</w:t>
      </w:r>
      <w:r w:rsidRPr="006B2FCC">
        <w:tab/>
        <w:t>Return end-of-file status.</w:t>
      </w:r>
    </w:p>
    <w:p w:rsidR="006C202A" w:rsidRDefault="00392534" w:rsidP="00563079">
      <w:pPr>
        <w:pStyle w:val="BodyText"/>
        <w:keepNext/>
        <w:keepLines/>
      </w:pPr>
      <w:r w:rsidRPr="00392534">
        <w:rPr>
          <w:color w:val="0000FF"/>
          <w:u w:val="single"/>
        </w:rPr>
        <w:lastRenderedPageBreak/>
        <w:fldChar w:fldCharType="begin"/>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EE31EC" w:rsidRPr="00EE31EC">
        <w:rPr>
          <w:color w:val="0000FF"/>
          <w:u w:val="single"/>
        </w:rPr>
        <w:t xml:space="preserve">Table </w:t>
      </w:r>
      <w:r w:rsidR="00EE31EC" w:rsidRPr="00EE31EC">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rsidR="00392534" w:rsidRDefault="00392534" w:rsidP="00392534">
      <w:pPr>
        <w:pStyle w:val="Caption"/>
      </w:pPr>
      <w:bookmarkStart w:id="427" w:name="_Ref454199809"/>
      <w:bookmarkStart w:id="428" w:name="_Toc458599998"/>
      <w:r>
        <w:t xml:space="preserve">Table </w:t>
      </w:r>
      <w:r w:rsidR="000542BF">
        <w:fldChar w:fldCharType="begin"/>
      </w:r>
      <w:r w:rsidR="000542BF">
        <w:instrText xml:space="preserve"> SEQ Table \* ARABIC </w:instrText>
      </w:r>
      <w:r w:rsidR="000542BF">
        <w:fldChar w:fldCharType="separate"/>
      </w:r>
      <w:r w:rsidR="00EE31EC">
        <w:rPr>
          <w:noProof/>
        </w:rPr>
        <w:t>3</w:t>
      </w:r>
      <w:r w:rsidR="000542BF">
        <w:rPr>
          <w:noProof/>
        </w:rPr>
        <w:fldChar w:fldCharType="end"/>
      </w:r>
      <w:bookmarkEnd w:id="427"/>
      <w:r>
        <w:t>: Host file APIs—Definitions</w:t>
      </w:r>
      <w:bookmarkEnd w:id="42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rsidTr="00392534">
        <w:trPr>
          <w:cantSplit/>
          <w:tblHeader/>
        </w:trPr>
        <w:tc>
          <w:tcPr>
            <w:tcW w:w="1880" w:type="dxa"/>
            <w:shd w:val="pct12" w:color="auto" w:fill="auto"/>
          </w:tcPr>
          <w:p w:rsidR="00392534" w:rsidRPr="006B2FCC" w:rsidRDefault="00392534" w:rsidP="00392534">
            <w:pPr>
              <w:pStyle w:val="TableHeading"/>
            </w:pPr>
            <w:r>
              <w:t>Term</w:t>
            </w:r>
          </w:p>
        </w:tc>
        <w:tc>
          <w:tcPr>
            <w:tcW w:w="7470" w:type="dxa"/>
            <w:shd w:val="pct12" w:color="auto" w:fill="auto"/>
          </w:tcPr>
          <w:p w:rsidR="00392534" w:rsidRPr="006B2FCC" w:rsidRDefault="00392534" w:rsidP="00392534">
            <w:pPr>
              <w:pStyle w:val="TableHeading"/>
            </w:pPr>
            <w:r>
              <w:t>Definition</w:t>
            </w:r>
          </w:p>
        </w:tc>
      </w:tr>
      <w:tr w:rsidR="006C202A" w:rsidRPr="00080F80" w:rsidTr="00392534">
        <w:trPr>
          <w:cantSplit/>
        </w:trPr>
        <w:tc>
          <w:tcPr>
            <w:tcW w:w="1880" w:type="dxa"/>
          </w:tcPr>
          <w:p w:rsidR="006C202A" w:rsidRPr="006B2FCC" w:rsidRDefault="006C202A" w:rsidP="00392534">
            <w:pPr>
              <w:pStyle w:val="TableText"/>
              <w:keepNext/>
              <w:keepLines/>
              <w:rPr>
                <w:b/>
                <w:bCs/>
              </w:rPr>
            </w:pPr>
            <w:r w:rsidRPr="006B2FCC">
              <w:t>Path:</w:t>
            </w:r>
          </w:p>
        </w:tc>
        <w:tc>
          <w:tcPr>
            <w:tcW w:w="7470" w:type="dxa"/>
          </w:tcPr>
          <w:p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rsidR="006C202A" w:rsidRPr="006B2FCC" w:rsidRDefault="006C202A" w:rsidP="00392534">
            <w:pPr>
              <w:pStyle w:val="TableListBullet"/>
              <w:keepNext/>
              <w:keepLines/>
            </w:pPr>
            <w:r w:rsidRPr="006B2FCC">
              <w:t>DOS</w:t>
            </w:r>
            <w:r w:rsidRPr="006B2FCC">
              <w:tab/>
              <w:t>c:\scratch\</w:t>
            </w:r>
          </w:p>
          <w:p w:rsidR="006C202A" w:rsidRPr="006B2FCC" w:rsidRDefault="006C202A" w:rsidP="00392534">
            <w:pPr>
              <w:pStyle w:val="TableListBullet"/>
              <w:keepNext/>
              <w:keepLines/>
            </w:pPr>
            <w:r w:rsidRPr="006B2FCC">
              <w:t>UNIX</w:t>
            </w:r>
            <w:r w:rsidRPr="006B2FCC">
              <w:tab/>
              <w:t>/home/scratch/</w:t>
            </w:r>
          </w:p>
          <w:p w:rsidR="006C202A" w:rsidRPr="006B2FCC" w:rsidRDefault="006C202A" w:rsidP="00392534">
            <w:pPr>
              <w:pStyle w:val="TableListBullet"/>
              <w:keepNext/>
              <w:keepLines/>
            </w:pPr>
            <w:r w:rsidRPr="006B2FCC">
              <w:t>VMS</w:t>
            </w:r>
            <w:r w:rsidRPr="006B2FCC">
              <w:tab/>
              <w:t>USER$:[SCRATCH]</w:t>
            </w:r>
          </w:p>
          <w:p w:rsidR="006C202A" w:rsidRPr="006B2FCC" w:rsidRDefault="006C202A" w:rsidP="00392534">
            <w:pPr>
              <w:pStyle w:val="TableText"/>
              <w:keepNext/>
              <w:keepLines/>
            </w:pPr>
            <w:r w:rsidRPr="006B2FCC">
              <w:t>To specify the current directory, use a path of NULL (</w:t>
            </w:r>
            <w:r w:rsidR="00027BB2">
              <w:t>“”</w:t>
            </w:r>
            <w:r w:rsidRPr="006B2FCC">
              <w:t>).</w:t>
            </w:r>
          </w:p>
        </w:tc>
      </w:tr>
      <w:tr w:rsidR="006C202A" w:rsidRPr="00080F80" w:rsidTr="00392534">
        <w:trPr>
          <w:cantSplit/>
        </w:trPr>
        <w:tc>
          <w:tcPr>
            <w:tcW w:w="1880" w:type="dxa"/>
          </w:tcPr>
          <w:p w:rsidR="006C202A" w:rsidRPr="006B2FCC" w:rsidRDefault="006C202A" w:rsidP="00392534">
            <w:pPr>
              <w:pStyle w:val="TableText"/>
              <w:rPr>
                <w:b/>
                <w:bCs/>
              </w:rPr>
            </w:pPr>
            <w:r w:rsidRPr="006B2FCC">
              <w:t>Filename:</w:t>
            </w:r>
          </w:p>
        </w:tc>
        <w:tc>
          <w:tcPr>
            <w:tcW w:w="7470" w:type="dxa"/>
          </w:tcPr>
          <w:p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rsidTr="00392534">
        <w:trPr>
          <w:cantSplit/>
        </w:trPr>
        <w:tc>
          <w:tcPr>
            <w:tcW w:w="1880" w:type="dxa"/>
          </w:tcPr>
          <w:p w:rsidR="006C202A" w:rsidRPr="006B2FCC" w:rsidRDefault="006C202A" w:rsidP="00392534">
            <w:pPr>
              <w:pStyle w:val="TableText"/>
              <w:rPr>
                <w:b/>
                <w:bCs/>
              </w:rPr>
            </w:pPr>
            <w:r w:rsidRPr="006B2FCC">
              <w:t>Access mode:</w:t>
            </w:r>
          </w:p>
        </w:tc>
        <w:tc>
          <w:tcPr>
            <w:tcW w:w="7470" w:type="dxa"/>
          </w:tcPr>
          <w:p w:rsidR="006C202A" w:rsidRPr="006B2FCC" w:rsidRDefault="006C202A" w:rsidP="00392534">
            <w:pPr>
              <w:pStyle w:val="TableText"/>
            </w:pPr>
            <w:r w:rsidRPr="006B2FCC">
              <w:t>Access mode when opening files. It can be one of the following codes:</w:t>
            </w:r>
          </w:p>
          <w:p w:rsidR="006C202A" w:rsidRPr="006B2FCC" w:rsidRDefault="006C202A" w:rsidP="00392534">
            <w:pPr>
              <w:pStyle w:val="TableListBullet"/>
            </w:pPr>
            <w:r w:rsidRPr="00392534">
              <w:rPr>
                <w:b/>
              </w:rPr>
              <w:t>R</w:t>
            </w:r>
            <w:r w:rsidR="00613FCD" w:rsidRPr="00392534">
              <w:rPr>
                <w:b/>
              </w:rPr>
              <w:t>—</w:t>
            </w:r>
            <w:r w:rsidRPr="006B2FCC">
              <w:t>READ</w:t>
            </w:r>
            <w:r w:rsidR="00A15186" w:rsidRPr="006B2FCC">
              <w:t>;</w:t>
            </w:r>
            <w:r w:rsidRPr="006B2FCC">
              <w:t xml:space="preserve"> use the file for READs only.</w:t>
            </w:r>
          </w:p>
          <w:p w:rsidR="006C202A" w:rsidRPr="006B2FCC" w:rsidRDefault="006C202A" w:rsidP="00392534">
            <w:pPr>
              <w:pStyle w:val="TableListBullet"/>
            </w:pPr>
            <w:r w:rsidRPr="00392534">
              <w:rPr>
                <w:b/>
              </w:rPr>
              <w:t>W</w:t>
            </w:r>
            <w:r w:rsidR="00613FCD" w:rsidRPr="00392534">
              <w:rPr>
                <w:b/>
              </w:rPr>
              <w:t>—</w:t>
            </w:r>
            <w:r w:rsidR="00A15186" w:rsidRPr="006B2FCC">
              <w:t>WRITE;</w:t>
            </w:r>
            <w:r w:rsidRPr="006B2FCC">
              <w:t xml:space="preserve"> use the file for writing. If the file exists, it is truncated to a length of </w:t>
            </w:r>
            <w:r w:rsidR="002749A1" w:rsidRPr="006B2FCC">
              <w:t>zero (</w:t>
            </w:r>
            <w:r w:rsidRPr="006B2FCC">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rsidR="006C202A" w:rsidRPr="006B2FCC" w:rsidRDefault="006C202A" w:rsidP="00392534">
            <w:pPr>
              <w:pStyle w:val="TableListBullet"/>
            </w:pPr>
            <w:r w:rsidRPr="00392534">
              <w:rPr>
                <w:b/>
              </w:rPr>
              <w:t>A</w:t>
            </w:r>
            <w:r w:rsidR="00613FCD" w:rsidRPr="00392534">
              <w:rPr>
                <w:b/>
              </w:rPr>
              <w:t>—</w:t>
            </w:r>
            <w:r w:rsidR="00A15186" w:rsidRPr="006B2FCC">
              <w:t>PEND;</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rsidR="00CA1B62" w:rsidRPr="006B2FCC" w:rsidRDefault="00CA1B62" w:rsidP="00392534">
            <w:pPr>
              <w:pStyle w:val="TableListBullet"/>
            </w:pPr>
            <w:r w:rsidRPr="00392534">
              <w:rPr>
                <w:b/>
              </w:rPr>
              <w:t>B</w:t>
            </w:r>
            <w:r w:rsidR="00613FCD" w:rsidRPr="00392534">
              <w:rPr>
                <w:b/>
              </w:rPr>
              <w:t>—</w:t>
            </w:r>
            <w:r w:rsidRPr="006B2FCC">
              <w:t>BINARY file.</w:t>
            </w:r>
          </w:p>
        </w:tc>
      </w:tr>
    </w:tbl>
    <w:p w:rsidR="00392534" w:rsidRDefault="00392534" w:rsidP="00392534">
      <w:pPr>
        <w:pStyle w:val="BodyText6"/>
      </w:pPr>
    </w:p>
    <w:p w:rsidR="00AD3996" w:rsidRPr="006B2FCC" w:rsidRDefault="00AD3996" w:rsidP="00457DA6">
      <w:pPr>
        <w:pStyle w:val="Heading3"/>
      </w:pPr>
      <w:bookmarkStart w:id="429" w:name="_Toc458598944"/>
      <w:r w:rsidRPr="006B2FCC">
        <w:t>CLOSE^%ZISH(): Close Host File</w:t>
      </w:r>
      <w:bookmarkEnd w:id="429"/>
    </w:p>
    <w:p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672B04" w:rsidRPr="006B2FCC">
        <w:t>Host Files</w:t>
      </w:r>
    </w:p>
    <w:p w:rsidR="00392534" w:rsidRPr="0084064A" w:rsidRDefault="00392534" w:rsidP="00392534">
      <w:pPr>
        <w:pStyle w:val="APIText"/>
        <w:keepNext/>
        <w:keepLines/>
      </w:pPr>
      <w:r>
        <w:rPr>
          <w:b/>
        </w:rPr>
        <w:t>ICR #:</w:t>
      </w:r>
      <w:r w:rsidRPr="0084064A">
        <w:tab/>
      </w:r>
      <w:r w:rsidR="00672B04" w:rsidRPr="006B2FCC">
        <w:t>2320</w:t>
      </w:r>
    </w:p>
    <w:p w:rsidR="00392534" w:rsidRPr="0084064A" w:rsidRDefault="00392534" w:rsidP="00392534">
      <w:pPr>
        <w:pStyle w:val="APIText"/>
        <w:keepNext/>
        <w:keepLines/>
      </w:pPr>
      <w:r w:rsidRPr="006B2FCC">
        <w:rPr>
          <w:b/>
        </w:rPr>
        <w:t>Description</w:t>
      </w:r>
      <w:r>
        <w:rPr>
          <w:b/>
        </w:rPr>
        <w:t>:</w:t>
      </w:r>
      <w:r w:rsidRPr="0084064A">
        <w:tab/>
      </w:r>
      <w:r w:rsidR="00672B04">
        <w:t>This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CLOSE^%ZISH(handle)</w:t>
      </w:r>
    </w:p>
    <w:p w:rsidR="00392534" w:rsidRPr="00672B04" w:rsidRDefault="00392534" w:rsidP="00672B04">
      <w:pPr>
        <w:pStyle w:val="APIParameters"/>
        <w:ind w:left="4147" w:hanging="4147"/>
        <w:rPr>
          <w:b/>
        </w:rPr>
      </w:pPr>
      <w:r w:rsidRPr="009D2D3D">
        <w:rPr>
          <w:b/>
        </w:rPr>
        <w:t>Input Parameters:</w:t>
      </w:r>
      <w:r w:rsidRPr="009D2D3D">
        <w:rPr>
          <w:b/>
        </w:rPr>
        <w:tab/>
      </w:r>
      <w:r w:rsidR="00672B04" w:rsidRPr="006B2FCC">
        <w:t>handle:</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Pr="00672B04" w:rsidRDefault="00392534" w:rsidP="00392534">
      <w:pPr>
        <w:pStyle w:val="APIParameters"/>
      </w:pPr>
      <w:r w:rsidRPr="009D2D3D">
        <w:rPr>
          <w:b/>
        </w:rPr>
        <w:t>Output:</w:t>
      </w:r>
      <w:r w:rsidRPr="009D2D3D">
        <w:rPr>
          <w:b/>
        </w:rPr>
        <w:tab/>
      </w:r>
      <w:r w:rsidR="00672B04" w:rsidRPr="006B2FCC">
        <w:t>none</w:t>
      </w:r>
      <w:r w:rsidR="00672B04">
        <w:t>.</w:t>
      </w:r>
    </w:p>
    <w:p w:rsidR="00392534" w:rsidRPr="00392534" w:rsidRDefault="00392534" w:rsidP="00392534">
      <w:pPr>
        <w:pStyle w:val="BodyText6"/>
      </w:pPr>
    </w:p>
    <w:p w:rsidR="00AD3996" w:rsidRPr="006B2FCC" w:rsidRDefault="00CF001D" w:rsidP="00E22EEC">
      <w:pPr>
        <w:pStyle w:val="Heading4"/>
      </w:pPr>
      <w:bookmarkStart w:id="430" w:name="_Toc458598945"/>
      <w:r>
        <w:t>Example</w:t>
      </w:r>
      <w:bookmarkEnd w:id="430"/>
    </w:p>
    <w:p w:rsidR="00F12A7B" w:rsidRPr="006B2FCC" w:rsidRDefault="00F12A7B" w:rsidP="00BC5B57">
      <w:pPr>
        <w:pStyle w:val="Caption"/>
      </w:pPr>
      <w:bookmarkStart w:id="431" w:name="_Toc200269974"/>
      <w:bookmarkStart w:id="432" w:name="_Toc458599876"/>
      <w:r w:rsidRPr="006B2FCC">
        <w:t xml:space="preserve">Figure </w:t>
      </w:r>
      <w:r w:rsidR="000542BF">
        <w:fldChar w:fldCharType="begin"/>
      </w:r>
      <w:r w:rsidR="000542BF">
        <w:instrText xml:space="preserve"> SEQ Figure \* ARABIC </w:instrText>
      </w:r>
      <w:r w:rsidR="000542BF">
        <w:fldChar w:fldCharType="separate"/>
      </w:r>
      <w:r w:rsidR="00EE31EC">
        <w:rPr>
          <w:noProof/>
        </w:rPr>
        <w:t>37</w:t>
      </w:r>
      <w:r w:rsidR="000542BF">
        <w:rPr>
          <w:noProof/>
        </w:rPr>
        <w:fldChar w:fldCharType="end"/>
      </w:r>
      <w:r w:rsidR="00844A43">
        <w:t>:</w:t>
      </w:r>
      <w:r w:rsidRPr="006B2FCC">
        <w:t xml:space="preserve"> CLOSE^%ZISH</w:t>
      </w:r>
      <w:r w:rsidR="00EF784D">
        <w:t xml:space="preserve"> API—</w:t>
      </w:r>
      <w:r w:rsidRPr="006B2FCC">
        <w:t>Example</w:t>
      </w:r>
      <w:bookmarkEnd w:id="431"/>
      <w:bookmarkEnd w:id="432"/>
    </w:p>
    <w:p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433" w:name="_Toc458598946"/>
      <w:r w:rsidRPr="006B2FCC">
        <w:lastRenderedPageBreak/>
        <w:t>$$DEFDIR^%ZISH(): Get Default Host File Directory</w:t>
      </w:r>
      <w:bookmarkEnd w:id="433"/>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9D589D">
      <w:pPr>
        <w:pStyle w:val="APIText"/>
        <w:keepNext/>
        <w:keepLines/>
      </w:pPr>
      <w:r w:rsidRPr="006B2FCC">
        <w:rPr>
          <w:b/>
        </w:rPr>
        <w:t>Description</w:t>
      </w:r>
      <w:r>
        <w:rPr>
          <w:b/>
        </w:rPr>
        <w:t>:</w:t>
      </w:r>
      <w:r w:rsidRPr="0084064A">
        <w:tab/>
      </w:r>
      <w:r w:rsidR="00672B04">
        <w:t>T</w:t>
      </w:r>
      <w:r w:rsidR="00672B04" w:rsidRPr="006B2FCC">
        <w:t>his extrinsic function gets the default Host file directory. It has two modes:</w:t>
      </w:r>
    </w:p>
    <w:p w:rsidR="00672B04" w:rsidRDefault="00672B04" w:rsidP="00672B04">
      <w:pPr>
        <w:pStyle w:val="APIDescriptionListBullet"/>
      </w:pPr>
      <w:r w:rsidRPr="006B2FCC">
        <w:t xml:space="preserve">NULL/Missing Parameter—If it is called with a NULL/missing parameter, it returns the </w:t>
      </w:r>
      <w:r>
        <w:t>“</w:t>
      </w:r>
      <w:r w:rsidRPr="006B2FCC">
        <w:t>default directory for HFS files</w:t>
      </w:r>
      <w:r>
        <w:t>”</w:t>
      </w:r>
      <w:r w:rsidRPr="006B2FCC">
        <w:t xml:space="preserve"> from the KERNEL SYSTEM PARAMETERS file (#8989.3)</w:t>
      </w:r>
      <w:r w:rsidRPr="006B2FCC">
        <w:fldChar w:fldCharType="begin"/>
      </w:r>
      <w:r w:rsidRPr="006B2FCC">
        <w:instrText xml:space="preserve"> XE </w:instrText>
      </w:r>
      <w:r>
        <w:instrText>“</w:instrText>
      </w:r>
      <w:r w:rsidRPr="006B2FCC">
        <w:instrText>KERNEL SYSTEM PARAMETERS File (#8989.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rsidR="00672B04" w:rsidRPr="0084064A" w:rsidRDefault="00672B04" w:rsidP="00672B04">
      <w:pPr>
        <w:pStyle w:val="APIDescriptionListBullet"/>
      </w:pPr>
      <w:r w:rsidRPr="006B2FCC">
        <w:t xml:space="preserve">Directory Parameter—If it is called with a parameter, it </w:t>
      </w:r>
      <w:r w:rsidRPr="006B2FCC">
        <w:rPr>
          <w:i/>
        </w:rPr>
        <w:t>must</w:t>
      </w:r>
      <w:r w:rsidRPr="006B2FCC">
        <w:t xml:space="preserve"> be the directory for a file. This parameter is checked to see that it is in the correct format for the operating system in ques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DEFDIR^%ZISH([df])</w:t>
      </w:r>
    </w:p>
    <w:p w:rsidR="009D589D" w:rsidRDefault="009D589D" w:rsidP="009D589D">
      <w:pPr>
        <w:pStyle w:val="BodyText"/>
        <w:keepNext/>
        <w:keepLines/>
      </w:pPr>
      <w:r w:rsidRPr="006B2FCC">
        <w:t>Make sure to perform the following steps before calling this</w:t>
      </w:r>
      <w:r>
        <w:t xml:space="preserve"> API</w:t>
      </w:r>
      <w:r w:rsidRPr="006B2FCC">
        <w:t>:</w:t>
      </w:r>
    </w:p>
    <w:p w:rsidR="009D589D" w:rsidRDefault="009D589D" w:rsidP="00977C88">
      <w:pPr>
        <w:pStyle w:val="ListNumber"/>
        <w:keepNext/>
        <w:keepLines/>
        <w:numPr>
          <w:ilvl w:val="0"/>
          <w:numId w:val="67"/>
        </w:numPr>
        <w:ind w:left="720"/>
      </w:pPr>
      <w:r w:rsidRPr="006B2FCC">
        <w:t xml:space="preserve">NEW all </w:t>
      </w:r>
      <w:r w:rsidRPr="00B0233E">
        <w:rPr>
          <w:i/>
        </w:rPr>
        <w:t>non</w:t>
      </w:r>
      <w:r w:rsidRPr="006B2FCC">
        <w:t>-namespaced variables.</w:t>
      </w:r>
    </w:p>
    <w:p w:rsidR="009D589D" w:rsidRDefault="009D589D" w:rsidP="00977C88">
      <w:pPr>
        <w:pStyle w:val="ListNumber"/>
        <w:keepNext/>
        <w:keepLines/>
        <w:numPr>
          <w:ilvl w:val="0"/>
          <w:numId w:val="65"/>
        </w:numPr>
        <w:ind w:left="720"/>
      </w:pPr>
      <w:r w:rsidRPr="006B2FCC">
        <w:t>Set all input variables.</w:t>
      </w:r>
    </w:p>
    <w:p w:rsidR="009D589D" w:rsidRDefault="009D589D" w:rsidP="00977C88">
      <w:pPr>
        <w:pStyle w:val="ListNumber"/>
        <w:numPr>
          <w:ilvl w:val="0"/>
          <w:numId w:val="65"/>
        </w:numPr>
        <w:ind w:left="720"/>
      </w:pPr>
      <w:r w:rsidRPr="006B2FCC">
        <w:t>Call the</w:t>
      </w:r>
      <w:r>
        <w:t xml:space="preserve"> API</w:t>
      </w:r>
      <w:r w:rsidRPr="006B2FCC">
        <w:t>.</w:t>
      </w:r>
    </w:p>
    <w:p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6B2FCC">
        <w:t>df:</w:t>
      </w:r>
      <w:r w:rsidRPr="00672B04">
        <w:tab/>
      </w:r>
      <w:r w:rsidR="00672B04" w:rsidRPr="006B2FCC">
        <w:t xml:space="preserve">(optional) This is the directory path upon which a simple format check is made. For the NT operating system it changes </w:t>
      </w:r>
      <w:r w:rsidR="00672B04">
        <w:t>“</w:t>
      </w:r>
      <w:r w:rsidR="00672B04" w:rsidRPr="006B2FCC">
        <w:rPr>
          <w:b/>
          <w:bCs w:val="0"/>
        </w:rPr>
        <w:t>/</w:t>
      </w:r>
      <w:r w:rsidR="00672B04">
        <w:t>”</w:t>
      </w:r>
      <w:r w:rsidR="00672B04" w:rsidRPr="006B2FCC">
        <w:t xml:space="preserve"> to </w:t>
      </w:r>
      <w:r w:rsidR="00672B04">
        <w:t>“</w:t>
      </w:r>
      <w:r w:rsidR="00672B04" w:rsidRPr="006B2FCC">
        <w:rPr>
          <w:b/>
          <w:bCs w:val="0"/>
        </w:rPr>
        <w:t>\</w:t>
      </w:r>
      <w:r w:rsidR="00672B04">
        <w:t>”</w:t>
      </w:r>
      <w:r w:rsidR="00672B04" w:rsidRPr="006B2FCC">
        <w:t xml:space="preserve"> and makes sure that there is a trailing </w:t>
      </w:r>
      <w:r w:rsidR="00672B04">
        <w:t>“</w:t>
      </w:r>
      <w:r w:rsidR="00672B04" w:rsidRPr="006B2FCC">
        <w:rPr>
          <w:b/>
          <w:bCs w:val="0"/>
        </w:rPr>
        <w:t>\</w:t>
      </w:r>
      <w:r w:rsidR="00672B04">
        <w:t>”</w:t>
      </w:r>
      <w:r w:rsidR="00672B04" w:rsidRPr="006B2FCC">
        <w:t>. There is no error response.</w:t>
      </w:r>
    </w:p>
    <w:p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rsidR="009D589D" w:rsidRPr="00392534" w:rsidRDefault="009D589D" w:rsidP="009D589D">
      <w:pPr>
        <w:pStyle w:val="BodyText6"/>
      </w:pPr>
    </w:p>
    <w:p w:rsidR="006C202A" w:rsidRPr="006B2FCC" w:rsidRDefault="006C202A" w:rsidP="00457DA6">
      <w:pPr>
        <w:pStyle w:val="Heading3"/>
      </w:pPr>
      <w:bookmarkStart w:id="434" w:name="_Toc458598947"/>
      <w:r w:rsidRPr="006B2FCC">
        <w:t>$$</w:t>
      </w:r>
      <w:smartTag w:uri="urn:schemas-microsoft-com:office:smarttags" w:element="stockticker">
        <w:r w:rsidRPr="006B2FCC">
          <w:t>DEL</w:t>
        </w:r>
      </w:smartTag>
      <w:r w:rsidRPr="006B2FCC">
        <w:t>^%ZISH(): Delete Host File</w:t>
      </w:r>
      <w:bookmarkEnd w:id="434"/>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Pr="0084064A" w:rsidRDefault="009D589D" w:rsidP="009D589D">
      <w:pPr>
        <w:pStyle w:val="APIText"/>
        <w:keepNext/>
        <w:keepLines/>
      </w:pPr>
      <w:r w:rsidRPr="006B2FCC">
        <w:rPr>
          <w:b/>
        </w:rPr>
        <w:t>Description</w:t>
      </w:r>
      <w:r>
        <w:rPr>
          <w:b/>
        </w:rPr>
        <w:t>:</w:t>
      </w:r>
      <w:r w:rsidRPr="0084064A">
        <w:tab/>
      </w:r>
      <w:r w:rsidR="00672B04" w:rsidRPr="006B2FCC">
        <w:t>This extrinsic function deletes Host files. You can delete one or many Host files, depending on how you set up the array whose name you pass as the second input parameter.</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w:t>
      </w:r>
      <w:smartTag w:uri="urn:schemas-microsoft-com:office:smarttags" w:element="stockticker">
        <w:r w:rsidR="00672B04" w:rsidRPr="00672B04">
          <w:rPr>
            <w:rFonts w:ascii="Courier New" w:hAnsi="Courier New" w:cs="Courier New"/>
            <w:sz w:val="18"/>
            <w:szCs w:val="18"/>
          </w:rPr>
          <w:t>DEL</w:t>
        </w:r>
      </w:smartTag>
      <w:r w:rsidR="00672B04" w:rsidRPr="00672B04">
        <w:rPr>
          <w:rFonts w:ascii="Courier New" w:hAnsi="Courier New" w:cs="Courier New"/>
          <w:sz w:val="18"/>
          <w:szCs w:val="18"/>
        </w:rPr>
        <w:t>^%ZISH(path,arrname)</w:t>
      </w:r>
    </w:p>
    <w:p w:rsidR="009D589D" w:rsidRPr="00672B04" w:rsidRDefault="009D589D" w:rsidP="00672B04">
      <w:pPr>
        <w:pStyle w:val="APIParameters"/>
        <w:keepNext/>
        <w:keepLines/>
        <w:ind w:left="4147" w:hanging="4147"/>
      </w:pPr>
      <w:r w:rsidRPr="009D2D3D">
        <w:rPr>
          <w:b/>
        </w:rPr>
        <w:lastRenderedPageBreak/>
        <w:t>Input Parameters:</w:t>
      </w:r>
      <w:r w:rsidRPr="009D2D3D">
        <w:rPr>
          <w:b/>
        </w:rPr>
        <w:tab/>
      </w:r>
      <w:r w:rsidR="00672B04" w:rsidRPr="006B2FCC">
        <w:t>path:</w:t>
      </w:r>
      <w:r w:rsidRPr="00672B04">
        <w:tab/>
      </w:r>
      <w:r w:rsidR="00672B04" w:rsidRPr="006B2FCC">
        <w:t xml:space="preserve">(required) Full path, up to but </w:t>
      </w:r>
      <w:r w:rsidR="00672B04" w:rsidRPr="004117F1">
        <w:rPr>
          <w:i/>
        </w:rPr>
        <w:t>not</w:t>
      </w:r>
      <w:r w:rsidR="00672B04" w:rsidRPr="006B2FCC">
        <w:t xml:space="preserve"> including the filename.</w:t>
      </w:r>
    </w:p>
    <w:p w:rsidR="009D589D" w:rsidRDefault="009D589D" w:rsidP="00672B04">
      <w:pPr>
        <w:pStyle w:val="APIParameters"/>
        <w:keepNext/>
        <w:keepLines/>
        <w:ind w:left="4147" w:hanging="4147"/>
      </w:pPr>
      <w:r>
        <w:rPr>
          <w:b/>
        </w:rPr>
        <w:tab/>
      </w:r>
      <w:r w:rsidR="00672B04" w:rsidRPr="006B2FCC">
        <w:t>arrname:</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6B2FCC">
          <w:t>FILE</w:t>
        </w:r>
      </w:smartTag>
      <w:r w:rsidR="00672B04" w:rsidRPr="006B2FCC">
        <w:t xml:space="preserve">1.DAT and </w:t>
      </w:r>
      <w:smartTag w:uri="urn:schemas-microsoft-com:office:smarttags" w:element="stockticker">
        <w:r w:rsidR="00672B04" w:rsidRPr="006B2FCC">
          <w:t>FILE</w:t>
        </w:r>
      </w:smartTag>
      <w:r w:rsidR="00672B04" w:rsidRPr="006B2FCC">
        <w:t>2.DAT, set up the array as:</w:t>
      </w:r>
    </w:p>
    <w:p w:rsidR="00672B04" w:rsidRDefault="00672B04" w:rsidP="00672B04">
      <w:pPr>
        <w:pStyle w:val="APIParametersCode"/>
        <w:keepNext/>
        <w:keepLines/>
      </w:pPr>
      <w:r w:rsidRPr="006B2FCC">
        <w:t>ARRAY(</w:t>
      </w:r>
      <w:r>
        <w:t>“</w:t>
      </w:r>
      <w:r w:rsidRPr="006B2FCC">
        <w:t>FILE1.DAT</w:t>
      </w:r>
      <w:r>
        <w:t>”</w:t>
      </w:r>
      <w:r w:rsidRPr="006B2FCC">
        <w:t>)=</w:t>
      </w:r>
      <w:r>
        <w:t>“”</w:t>
      </w:r>
    </w:p>
    <w:p w:rsidR="00672B04" w:rsidRDefault="00672B04" w:rsidP="00672B04">
      <w:pPr>
        <w:pStyle w:val="APIParametersCode"/>
      </w:pPr>
      <w:r w:rsidRPr="006B2FCC">
        <w:t>ARRAY(</w:t>
      </w:r>
      <w:r>
        <w:t>“</w:t>
      </w:r>
      <w:r w:rsidRPr="006B2FCC">
        <w:t>FILE2.DAT</w:t>
      </w:r>
      <w:r>
        <w:t>”</w:t>
      </w:r>
      <w:r w:rsidRPr="006B2FCC">
        <w:t>)=</w:t>
      </w:r>
      <w:r>
        <w:t>“”</w:t>
      </w:r>
    </w:p>
    <w:p w:rsidR="00672B04" w:rsidRDefault="00672B04" w:rsidP="00672B04">
      <w:pPr>
        <w:pStyle w:val="APIParametersText"/>
      </w:pPr>
      <w:r w:rsidRPr="006B2FCC">
        <w:t xml:space="preserve">Pass the array name </w:t>
      </w:r>
      <w:r>
        <w:t>“</w:t>
      </w:r>
      <w:r w:rsidRPr="006B2FCC">
        <w:t>ARRAY</w:t>
      </w:r>
      <w:r>
        <w:t>”</w:t>
      </w:r>
      <w:r w:rsidRPr="006B2FCC">
        <w:t xml:space="preserve"> as the arrname parameter. Wildcard specifications cannot be used with this function.</w:t>
      </w:r>
    </w:p>
    <w:p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rsidR="009D589D" w:rsidRDefault="00672B04" w:rsidP="00672B04">
      <w:pPr>
        <w:pStyle w:val="APIParametersListBullet"/>
        <w:keepNext/>
        <w:keepLines/>
      </w:pPr>
      <w:r w:rsidRPr="00672B04">
        <w:rPr>
          <w:b/>
        </w:rPr>
        <w:t>1—</w:t>
      </w:r>
      <w:r w:rsidRPr="006B2FCC">
        <w:t>Success for all deletions.</w:t>
      </w:r>
    </w:p>
    <w:p w:rsidR="009D589D" w:rsidRDefault="00672B04" w:rsidP="009D589D">
      <w:pPr>
        <w:pStyle w:val="APIParametersListBullet"/>
      </w:pPr>
      <w:r w:rsidRPr="00672B04">
        <w:rPr>
          <w:b/>
        </w:rPr>
        <w:t>0—</w:t>
      </w:r>
      <w:r w:rsidRPr="006B2FCC">
        <w:t>Failure on at least one deletion.</w:t>
      </w:r>
    </w:p>
    <w:p w:rsidR="009D589D" w:rsidRPr="00392534" w:rsidRDefault="009D589D" w:rsidP="009D589D">
      <w:pPr>
        <w:pStyle w:val="BodyText6"/>
      </w:pPr>
    </w:p>
    <w:p w:rsidR="006C202A" w:rsidRPr="006B2FCC" w:rsidRDefault="00CF001D" w:rsidP="00E22EEC">
      <w:pPr>
        <w:pStyle w:val="Heading4"/>
      </w:pPr>
      <w:bookmarkStart w:id="435" w:name="_Toc458598948"/>
      <w:r>
        <w:t>Example</w:t>
      </w:r>
      <w:bookmarkEnd w:id="435"/>
    </w:p>
    <w:p w:rsidR="006C202A" w:rsidRPr="006B2FCC" w:rsidRDefault="006C202A" w:rsidP="00563079">
      <w:pPr>
        <w:pStyle w:val="CodeExample"/>
        <w:rPr>
          <w:b/>
        </w:rPr>
      </w:pPr>
      <w:r w:rsidRPr="006B2FCC">
        <w:t>&gt;</w:t>
      </w:r>
      <w:r w:rsidRPr="006B2FCC">
        <w:rPr>
          <w:b/>
        </w:rPr>
        <w:t>K FILESPEC</w:t>
      </w:r>
    </w:p>
    <w:p w:rsidR="006C202A" w:rsidRPr="006B2FCC" w:rsidRDefault="006C202A" w:rsidP="00563079">
      <w:pPr>
        <w:pStyle w:val="CodeExample"/>
      </w:pPr>
      <w:r w:rsidRPr="006B2FCC">
        <w:t>&gt;</w:t>
      </w:r>
      <w:r w:rsidRPr="006B2FCC">
        <w:rPr>
          <w:b/>
        </w:rPr>
        <w:t>S FILESPEC(</w:t>
      </w:r>
      <w:r w:rsidR="00FF3F33">
        <w:rPr>
          <w:b/>
        </w:rPr>
        <w:t>“</w:t>
      </w:r>
      <w:r w:rsidRPr="006B2FCC">
        <w:rPr>
          <w:b/>
        </w:rPr>
        <w:t>TMP.DAT</w:t>
      </w:r>
      <w:r w:rsidR="00FF3F33">
        <w:rPr>
          <w:b/>
        </w:rPr>
        <w:t>”</w:t>
      </w:r>
      <w:r w:rsidRPr="006B2FCC">
        <w:rPr>
          <w:b/>
        </w:rPr>
        <w:t>)=</w:t>
      </w:r>
      <w:r w:rsidR="00027BB2">
        <w:rPr>
          <w:b/>
        </w:rPr>
        <w:t>“”</w:t>
      </w:r>
    </w:p>
    <w:p w:rsidR="006C202A" w:rsidRPr="006B2FCC" w:rsidRDefault="006C202A" w:rsidP="00563079">
      <w:pPr>
        <w:pStyle w:val="CodeExample"/>
        <w:rPr>
          <w:b/>
        </w:rPr>
      </w:pPr>
      <w:r w:rsidRPr="006B2FCC">
        <w:t>&gt;</w:t>
      </w:r>
      <w:r w:rsidRPr="006B2FCC">
        <w:rPr>
          <w:b/>
        </w:rPr>
        <w:t>S Y=$$</w:t>
      </w:r>
      <w:smartTag w:uri="urn:schemas-microsoft-com:office:smarttags" w:element="stockticker">
        <w:r w:rsidRPr="006B2FCC">
          <w:rPr>
            <w:b/>
          </w:rPr>
          <w:t>DEL</w:t>
        </w:r>
      </w:smartTag>
      <w:r w:rsidRPr="006B2FCC">
        <w:rPr>
          <w:b/>
        </w:rPr>
        <w:t>^%ZISH(</w:t>
      </w:r>
      <w:r w:rsidR="00FF3F33">
        <w:rPr>
          <w:b/>
        </w:rPr>
        <w:t>“</w:t>
      </w:r>
      <w:r w:rsidRPr="006B2FCC">
        <w:rPr>
          <w:b/>
        </w:rPr>
        <w:t>\MYDIR\</w:t>
      </w:r>
      <w:r w:rsidR="00FF3F33">
        <w:rPr>
          <w:b/>
        </w:rPr>
        <w:t>”</w:t>
      </w:r>
      <w:r w:rsidRPr="006B2FCC">
        <w:rPr>
          <w:b/>
        </w:rPr>
        <w:t>,$</w:t>
      </w:r>
      <w:smartTag w:uri="urn:schemas-microsoft-com:office:smarttags" w:element="stockticker">
        <w:r w:rsidRPr="006B2FCC">
          <w:rPr>
            <w:b/>
          </w:rPr>
          <w:t>NA</w:t>
        </w:r>
      </w:smartTag>
      <w:r w:rsidRPr="006B2FCC">
        <w:rPr>
          <w:b/>
        </w:rPr>
        <w:t>(FILESPEC))</w:t>
      </w:r>
    </w:p>
    <w:p w:rsidR="00F12A7B" w:rsidRPr="006B2FCC" w:rsidRDefault="00F12A7B" w:rsidP="000F3A33">
      <w:pPr>
        <w:pStyle w:val="BodyText6"/>
      </w:pPr>
    </w:p>
    <w:p w:rsidR="006C202A" w:rsidRPr="006B2FCC" w:rsidRDefault="006C202A" w:rsidP="00457DA6">
      <w:pPr>
        <w:pStyle w:val="Heading3"/>
      </w:pPr>
      <w:bookmarkStart w:id="436" w:name="_Toc458598949"/>
      <w:r w:rsidRPr="006B2FCC">
        <w:t>$$</w:t>
      </w:r>
      <w:smartTag w:uri="urn:schemas-microsoft-com:office:smarttags" w:element="stockticker">
        <w:r w:rsidRPr="006B2FCC">
          <w:t>FTG</w:t>
        </w:r>
      </w:smartTag>
      <w:r w:rsidRPr="006B2FCC">
        <w:t xml:space="preserve">^%ZISH(): Load </w:t>
      </w:r>
      <w:r w:rsidR="00541BC5" w:rsidRPr="006B2FCC">
        <w:t xml:space="preserve">Host </w:t>
      </w:r>
      <w:r w:rsidRPr="006B2FCC">
        <w:t>File into Global</w:t>
      </w:r>
      <w:bookmarkEnd w:id="436"/>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9D589D">
      <w:pPr>
        <w:pStyle w:val="APIText"/>
        <w:keepNext/>
        <w:keepLines/>
      </w:pPr>
      <w:r w:rsidRPr="006B2FCC">
        <w:rPr>
          <w:b/>
        </w:rPr>
        <w:t>Description</w:t>
      </w:r>
      <w:r>
        <w:rPr>
          <w:b/>
        </w:rPr>
        <w:t>:</w:t>
      </w:r>
      <w:r w:rsidRPr="0084064A">
        <w:tab/>
      </w:r>
      <w:r w:rsidR="00672B04" w:rsidRPr="006B2FCC">
        <w:t xml:space="preserve">This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rsidR="00672B04" w:rsidRDefault="00672B04" w:rsidP="00672B04">
      <w:pPr>
        <w:pStyle w:val="APIDescriptionText"/>
      </w:pPr>
      <w:r w:rsidRPr="006B2FCC">
        <w:t>If a line from a Host file exceeds 255 characters in length, the overflows are stored in overflow nodes for that line, as follows:</w:t>
      </w:r>
    </w:p>
    <w:p w:rsidR="00672B04" w:rsidRPr="006B2FCC" w:rsidRDefault="00672B04" w:rsidP="00672B04">
      <w:pPr>
        <w:pStyle w:val="Caption"/>
        <w:ind w:left="2160"/>
      </w:pPr>
      <w:bookmarkStart w:id="437" w:name="_Toc200269975"/>
      <w:bookmarkStart w:id="438" w:name="_Toc458599877"/>
      <w:r w:rsidRPr="006B2FCC">
        <w:t xml:space="preserve">Figure </w:t>
      </w:r>
      <w:r w:rsidR="000542BF">
        <w:fldChar w:fldCharType="begin"/>
      </w:r>
      <w:r w:rsidR="000542BF">
        <w:instrText xml:space="preserve"> SEQ Figure \* ARABIC </w:instrText>
      </w:r>
      <w:r w:rsidR="000542BF">
        <w:fldChar w:fldCharType="separate"/>
      </w:r>
      <w:r w:rsidR="00EE31EC">
        <w:rPr>
          <w:noProof/>
        </w:rPr>
        <w:t>38</w:t>
      </w:r>
      <w:r w:rsidR="000542BF">
        <w:rPr>
          <w:noProof/>
        </w:rPr>
        <w:fldChar w:fldCharType="end"/>
      </w:r>
      <w:r>
        <w:t>:</w:t>
      </w:r>
      <w:r w:rsidRPr="006B2FCC">
        <w:t xml:space="preserve"> Host Files</w:t>
      </w:r>
      <w:r>
        <w:t>—</w:t>
      </w:r>
      <w:r w:rsidRPr="006B2FCC">
        <w:t>Overflow lines in a Host file sample</w:t>
      </w:r>
      <w:bookmarkEnd w:id="437"/>
      <w:bookmarkEnd w:id="438"/>
    </w:p>
    <w:bookmarkStart w:id="439" w:name="_MON_1176715825"/>
    <w:bookmarkStart w:id="440" w:name="_MON_1176796252"/>
    <w:bookmarkStart w:id="441" w:name="_MON_1177155903"/>
    <w:bookmarkStart w:id="442" w:name="_MON_1188913406"/>
    <w:bookmarkStart w:id="443" w:name="_MON_1188914634"/>
    <w:bookmarkStart w:id="444" w:name="_MON_1194768805"/>
    <w:bookmarkStart w:id="445" w:name="_MON_1194771810"/>
    <w:bookmarkStart w:id="446" w:name="_MON_1194848109"/>
    <w:bookmarkStart w:id="447" w:name="_MON_1194951336"/>
    <w:bookmarkStart w:id="448" w:name="_MON_1196151652"/>
    <w:bookmarkStart w:id="449" w:name="_MON_1199255729"/>
    <w:bookmarkStart w:id="450" w:name="_MON_1225023771"/>
    <w:bookmarkStart w:id="451" w:name="_MON_1230553453"/>
    <w:bookmarkStart w:id="452" w:name="_MON_1232369125"/>
    <w:bookmarkStart w:id="453" w:name="_MON_1260948301"/>
    <w:bookmarkStart w:id="454" w:name="_MON_1266149497"/>
    <w:bookmarkStart w:id="455" w:name="_MON_1274008913"/>
    <w:bookmarkStart w:id="456" w:name="_MON_1274010375"/>
    <w:bookmarkStart w:id="457" w:name="_MON_1274011309"/>
    <w:bookmarkStart w:id="458" w:name="_MON_1274012028"/>
    <w:bookmarkStart w:id="459" w:name="_MON_1278151171"/>
    <w:bookmarkStart w:id="460" w:name="_MON_1279608048"/>
    <w:bookmarkStart w:id="461" w:name="_MON_1316936113"/>
    <w:bookmarkStart w:id="462" w:name="_MON_949388424"/>
    <w:bookmarkStart w:id="463" w:name="_MON_1026904673"/>
    <w:bookmarkStart w:id="464" w:name="_MON_1095500840"/>
    <w:bookmarkStart w:id="465" w:name="_MON_1110083296"/>
    <w:bookmarkStart w:id="466" w:name="_MON_1110187202"/>
    <w:bookmarkStart w:id="467" w:name="_MON_1112420800"/>
    <w:bookmarkStart w:id="468" w:name="_MON_1122879570"/>
    <w:bookmarkStart w:id="469" w:name="_MON_1136706298"/>
    <w:bookmarkStart w:id="470" w:name="_MON_1165040217"/>
    <w:bookmarkStart w:id="471" w:name="_MON_1165040257"/>
    <w:bookmarkStart w:id="472" w:name="_MON_1165040281"/>
    <w:bookmarkStart w:id="473" w:name="_MON_1165042766"/>
    <w:bookmarkStart w:id="474" w:name="_MON_1166257819"/>
    <w:bookmarkStart w:id="475" w:name="_MON_1169551634"/>
    <w:bookmarkStart w:id="476" w:name="_MON_1169557510"/>
    <w:bookmarkStart w:id="477" w:name="_MON_1171374356"/>
    <w:bookmarkStart w:id="478" w:name="_MON_1171375087"/>
    <w:bookmarkStart w:id="479" w:name="_MON_1171376676"/>
    <w:bookmarkStart w:id="480" w:name="_MON_1171377541"/>
    <w:bookmarkStart w:id="481" w:name="_MON_1171378132"/>
    <w:bookmarkStart w:id="482" w:name="_MON_117142917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Start w:id="483" w:name="_MON_1171432639"/>
    <w:bookmarkEnd w:id="483"/>
    <w:p w:rsidR="00672B04" w:rsidRDefault="00672B04" w:rsidP="00672B04">
      <w:pPr>
        <w:pStyle w:val="GraphicInsert"/>
        <w:ind w:left="2160"/>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6pt;height:120.6pt" o:ole="" o:bordertopcolor="this" o:borderleftcolor="this" o:borderbottomcolor="this" o:borderrightcolor="this" fillcolor="window">
            <v:imagedata r:id="rId48" o:title=""/>
            <w10:bordertop type="single" width="8"/>
            <w10:borderleft type="single" width="8"/>
            <w10:borderbottom type="single" width="8"/>
            <w10:borderright type="single" width="8"/>
          </v:shape>
          <o:OLEObject Type="Embed" ProgID="Word.Picture.8" ShapeID="_x0000_i1025" DrawAspect="Content" ObjectID="_1532346834" r:id="rId49"/>
        </w:object>
      </w:r>
    </w:p>
    <w:p w:rsidR="00672B04" w:rsidRPr="0084064A" w:rsidRDefault="00672B04" w:rsidP="00672B04">
      <w:pPr>
        <w:pStyle w:val="BodyText6"/>
      </w:pP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D4402C" w:rsidRPr="00D4402C">
        <w:rPr>
          <w:rFonts w:ascii="Courier New" w:hAnsi="Courier New" w:cs="Courier New"/>
          <w:sz w:val="18"/>
          <w:szCs w:val="18"/>
        </w:rPr>
        <w:t>$$</w:t>
      </w:r>
      <w:smartTag w:uri="urn:schemas-microsoft-com:office:smarttags" w:element="stockticker">
        <w:r w:rsidR="00D4402C" w:rsidRPr="00D4402C">
          <w:rPr>
            <w:rFonts w:ascii="Courier New" w:hAnsi="Courier New" w:cs="Courier New"/>
            <w:sz w:val="18"/>
            <w:szCs w:val="18"/>
          </w:rPr>
          <w:t>FTG</w:t>
        </w:r>
      </w:smartTag>
      <w:r w:rsidR="00D4402C" w:rsidRPr="00D4402C">
        <w:rPr>
          <w:rFonts w:ascii="Courier New" w:hAnsi="Courier New" w:cs="Courier New"/>
          <w:sz w:val="18"/>
          <w:szCs w:val="18"/>
        </w:rPr>
        <w:t>^%ZISH(path,filename,global_ref,inc_subscr[,ovfsub])</w:t>
      </w:r>
    </w:p>
    <w:p w:rsidR="009D589D" w:rsidRPr="00672B04" w:rsidRDefault="009D589D" w:rsidP="00D4402C">
      <w:pPr>
        <w:pStyle w:val="APIParameters"/>
        <w:keepNext/>
        <w:keepLines/>
        <w:ind w:left="4147" w:hanging="4147"/>
      </w:pPr>
      <w:r w:rsidRPr="009D2D3D">
        <w:rPr>
          <w:b/>
        </w:rPr>
        <w:lastRenderedPageBreak/>
        <w:t>Input Parameters:</w:t>
      </w:r>
      <w:r w:rsidRPr="009D2D3D">
        <w:rPr>
          <w:b/>
        </w:rPr>
        <w:tab/>
      </w:r>
      <w:r w:rsidR="00D4402C" w:rsidRPr="006B2FCC">
        <w:t>path:</w:t>
      </w:r>
      <w:r w:rsidRPr="00672B04">
        <w:tab/>
      </w:r>
      <w:r w:rsidR="00D4402C" w:rsidRPr="006B2FCC">
        <w:t xml:space="preserve">(required) Full path, up to but </w:t>
      </w:r>
      <w:r w:rsidR="00D4402C" w:rsidRPr="00F32931">
        <w:rPr>
          <w:i/>
        </w:rPr>
        <w:t>not</w:t>
      </w:r>
      <w:r w:rsidR="00D4402C" w:rsidRPr="006B2FCC">
        <w:t xml:space="preserve"> including the filename.</w:t>
      </w:r>
    </w:p>
    <w:p w:rsidR="009D589D" w:rsidRDefault="009D589D" w:rsidP="00D4402C">
      <w:pPr>
        <w:pStyle w:val="APIParameters"/>
        <w:keepNext/>
        <w:keepLines/>
        <w:ind w:left="4147" w:hanging="4147"/>
      </w:pPr>
      <w:r>
        <w:rPr>
          <w:b/>
        </w:rPr>
        <w:tab/>
      </w:r>
      <w:r w:rsidR="00D4402C" w:rsidRPr="006B2FCC">
        <w:t>filename:</w:t>
      </w:r>
      <w:r>
        <w:rPr>
          <w:b/>
        </w:rPr>
        <w:tab/>
      </w:r>
      <w:r w:rsidR="00D4402C" w:rsidRPr="006B2FCC">
        <w:t>(required) Name of the file to open.</w:t>
      </w:r>
    </w:p>
    <w:p w:rsidR="00D4402C" w:rsidRDefault="00D4402C" w:rsidP="009D589D">
      <w:pPr>
        <w:pStyle w:val="APIParameters"/>
        <w:ind w:left="4147" w:hanging="4147"/>
      </w:pPr>
      <w:r>
        <w:tab/>
      </w:r>
      <w:r w:rsidRPr="006B2FCC">
        <w:t>global_ref:</w:t>
      </w:r>
      <w:r>
        <w:tab/>
      </w:r>
      <w:r w:rsidRPr="006B2FCC">
        <w:t xml:space="preserve">(required) Global reference to WRITE Host file to, in fully resolved (closed root) format. This function does </w:t>
      </w:r>
      <w:r w:rsidRPr="00F32931">
        <w:rPr>
          <w:i/>
        </w:rPr>
        <w:t>not</w:t>
      </w:r>
      <w:r w:rsidRPr="006B2FCC">
        <w:t xml:space="preserve"> KILL the global before writing to it.</w:t>
      </w:r>
    </w:p>
    <w:p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zero.</w:t>
      </w:r>
    </w:p>
    <w:p w:rsidR="00D4402C" w:rsidRDefault="00D4402C" w:rsidP="00D4402C">
      <w:pPr>
        <w:pStyle w:val="APIParameters"/>
      </w:pPr>
      <w:r>
        <w:tab/>
      </w:r>
      <w:r w:rsidRPr="006B2FCC">
        <w:t>inc_subscr:</w:t>
      </w:r>
      <w:r>
        <w:tab/>
      </w:r>
      <w:r w:rsidRPr="006B2FCC">
        <w:t>(required) Identifies the incrementing subscript level. For example, if you pass ^</w:t>
      </w:r>
      <w:smartTag w:uri="urn:schemas-microsoft-com:office:smarttags" w:element="stockticker">
        <w:r w:rsidRPr="006B2FCC">
          <w:t>TMP</w:t>
        </w:r>
      </w:smartTag>
      <w:r w:rsidRPr="006B2FCC">
        <w:t>(115,1,1,0) as the global_ref parameter and pass 3 as the inc_subscr parameter, $$</w:t>
      </w:r>
      <w:smartTag w:uri="urn:schemas-microsoft-com:office:smarttags" w:element="stockticker">
        <w:r w:rsidRPr="006B2FCC">
          <w:t>FTG</w:t>
        </w:r>
      </w:smartTag>
      <w:r w:rsidRPr="006B2FCC">
        <w:t>^%ZISH increment</w:t>
      </w:r>
      <w:r>
        <w:t>s</w:t>
      </w:r>
      <w:r w:rsidRPr="006B2FCC">
        <w:t xml:space="preserve"> the third subscript, such as ^</w:t>
      </w:r>
      <w:smartTag w:uri="urn:schemas-microsoft-com:office:smarttags" w:element="stockticker">
        <w:r w:rsidRPr="006B2FCC">
          <w:t>TMP</w:t>
        </w:r>
      </w:smartTag>
      <w:r>
        <w:t>(115,1,x), but</w:t>
      </w:r>
      <w:r w:rsidRPr="006B2FCC">
        <w:t xml:space="preserve"> WRITE</w:t>
      </w:r>
      <w:r>
        <w:t>s</w:t>
      </w:r>
      <w:r w:rsidRPr="006B2FCC">
        <w:t xml:space="preserve"> nodes at the full global reference, such as ^</w:t>
      </w:r>
      <w:smartTag w:uri="urn:schemas-microsoft-com:office:smarttags" w:element="stockticker">
        <w:r w:rsidRPr="006B2FCC">
          <w:t>TMP</w:t>
        </w:r>
      </w:smartTag>
      <w:r w:rsidRPr="006B2FCC">
        <w:t>(115,1,x,0).</w:t>
      </w:r>
    </w:p>
    <w:p w:rsidR="00D4402C" w:rsidRDefault="00D4402C" w:rsidP="00D4402C">
      <w:pPr>
        <w:pStyle w:val="APIParameters"/>
      </w:pPr>
      <w:r>
        <w:tab/>
      </w:r>
      <w:r w:rsidRPr="006B2FCC">
        <w:t>ovfsub:</w:t>
      </w:r>
      <w:r>
        <w:tab/>
      </w:r>
      <w:r w:rsidRPr="006B2FCC">
        <w:t xml:space="preserve">(optional) Name of subscript level at which overflow nodes for lines (if any) should be stored. Overflows occur if a line is greater than 255 characters. Further overflows occur for every additional 255 characters. The default subscript name at which overflows are stored for a line is </w:t>
      </w:r>
      <w:r>
        <w:t>“</w:t>
      </w:r>
      <w:r w:rsidRPr="006B2FCC">
        <w:t>OVF</w:t>
      </w:r>
      <w:r>
        <w:t>”</w:t>
      </w:r>
      <w:r w:rsidRPr="006B2FCC">
        <w:t>.</w:t>
      </w:r>
    </w:p>
    <w:p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rsidR="009D589D" w:rsidRDefault="00D4402C" w:rsidP="00D4402C">
      <w:pPr>
        <w:pStyle w:val="APIParametersListBullet"/>
        <w:keepNext/>
        <w:keepLines/>
      </w:pPr>
      <w:r w:rsidRPr="00D4402C">
        <w:rPr>
          <w:b/>
        </w:rPr>
        <w:t>1—</w:t>
      </w:r>
      <w:r w:rsidRPr="006B2FCC">
        <w:t>Success.</w:t>
      </w:r>
    </w:p>
    <w:p w:rsidR="009D589D" w:rsidRDefault="00D4402C" w:rsidP="009D589D">
      <w:pPr>
        <w:pStyle w:val="APIParametersListBullet"/>
      </w:pPr>
      <w:r w:rsidRPr="00D4402C">
        <w:rPr>
          <w:b/>
        </w:rPr>
        <w:t>0—</w:t>
      </w:r>
      <w:r w:rsidRPr="006B2FCC">
        <w:t>Failure.</w:t>
      </w:r>
    </w:p>
    <w:p w:rsidR="009D589D" w:rsidRPr="00392534" w:rsidRDefault="009D589D" w:rsidP="009D589D">
      <w:pPr>
        <w:pStyle w:val="BodyText6"/>
      </w:pPr>
    </w:p>
    <w:p w:rsidR="006C202A" w:rsidRPr="006B2FCC" w:rsidRDefault="00CF001D" w:rsidP="00E22EEC">
      <w:pPr>
        <w:pStyle w:val="Heading4"/>
      </w:pPr>
      <w:bookmarkStart w:id="484" w:name="_Toc458598950"/>
      <w:r>
        <w:t>Example</w:t>
      </w:r>
      <w:bookmarkEnd w:id="484"/>
    </w:p>
    <w:p w:rsidR="006C202A" w:rsidRPr="006B2FCC" w:rsidRDefault="006C202A" w:rsidP="00563079">
      <w:pPr>
        <w:pStyle w:val="CodeExample"/>
      </w:pPr>
      <w:r w:rsidRPr="006B2FCC">
        <w:t>&gt;</w:t>
      </w:r>
      <w:r w:rsidRPr="006B2FCC">
        <w:rPr>
          <w:b/>
        </w:rPr>
        <w:t>S Y=$$</w:t>
      </w:r>
      <w:smartTag w:uri="urn:schemas-microsoft-com:office:smarttags" w:element="stockticker">
        <w:r w:rsidRPr="006B2FCC">
          <w:rPr>
            <w:b/>
          </w:rPr>
          <w:t>FTG</w:t>
        </w:r>
      </w:smartTag>
      <w:r w:rsidR="00D70F05" w:rsidRPr="006B2FCC">
        <w:rPr>
          <w:b/>
        </w:rPr>
        <w:t>^%ZISH</w:t>
      </w:r>
      <w:r w:rsidRPr="006B2FCC">
        <w:rPr>
          <w:b/>
        </w:rPr>
        <w:t>(</w:t>
      </w:r>
      <w:r w:rsidR="00FF3F33">
        <w:rPr>
          <w:b/>
        </w:rPr>
        <w:t>“</w:t>
      </w:r>
      <w:r w:rsidRPr="006B2FCC">
        <w:rPr>
          <w:b/>
        </w:rPr>
        <w:t>USER$:[COMMON]</w:t>
      </w:r>
      <w:r w:rsidR="00FF3F33">
        <w:rPr>
          <w:b/>
        </w:rPr>
        <w:t>”</w:t>
      </w:r>
      <w:r w:rsidRPr="006B2FCC">
        <w:rPr>
          <w:b/>
        </w:rPr>
        <w:t>,</w:t>
      </w:r>
      <w:r w:rsidR="00285671">
        <w:rPr>
          <w:b/>
        </w:rPr>
        <w:t>“</w:t>
      </w:r>
      <w:r w:rsidRPr="006B2FCC">
        <w:rPr>
          <w:b/>
        </w:rPr>
        <w:t>MYFILE.DAT</w:t>
      </w:r>
      <w:r w:rsidR="00FF3F33">
        <w:rPr>
          <w:b/>
        </w:rPr>
        <w:t>”</w:t>
      </w:r>
      <w:r w:rsidRPr="006B2FCC">
        <w:rPr>
          <w:b/>
        </w:rPr>
        <w:t>,$</w:t>
      </w:r>
      <w:smartTag w:uri="urn:schemas-microsoft-com:office:smarttags" w:element="stockticker">
        <w:r w:rsidRPr="006B2FCC">
          <w:rPr>
            <w:b/>
          </w:rPr>
          <w:t>NA</w:t>
        </w:r>
      </w:smartTag>
      <w:r w:rsidRPr="006B2FCC">
        <w:rPr>
          <w:b/>
        </w:rPr>
        <w:t>(^MYGLOBAL(612,1,0)),2)</w:t>
      </w:r>
    </w:p>
    <w:p w:rsidR="006C202A" w:rsidRPr="006B2FCC" w:rsidRDefault="006C202A" w:rsidP="000F3A33">
      <w:pPr>
        <w:pStyle w:val="BodyText6"/>
      </w:pPr>
    </w:p>
    <w:p w:rsidR="006C202A" w:rsidRPr="006B2FCC" w:rsidRDefault="006C202A" w:rsidP="00457DA6">
      <w:pPr>
        <w:pStyle w:val="Heading3"/>
      </w:pPr>
      <w:bookmarkStart w:id="485" w:name="_Toc458598951"/>
      <w:r w:rsidRPr="006B2FCC">
        <w:lastRenderedPageBreak/>
        <w:t>$$GATF^%ZISH(): Copy Global to Host File</w:t>
      </w:r>
      <w:bookmarkEnd w:id="485"/>
    </w:p>
    <w:p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565" w:rsidRPr="006B2FCC">
        <w:t>Host Files</w:t>
      </w:r>
    </w:p>
    <w:p w:rsidR="009D589D" w:rsidRPr="0084064A" w:rsidRDefault="009D589D" w:rsidP="009D589D">
      <w:pPr>
        <w:pStyle w:val="APIText"/>
        <w:keepNext/>
        <w:keepLines/>
      </w:pPr>
      <w:r>
        <w:rPr>
          <w:b/>
        </w:rPr>
        <w:t>ICR #:</w:t>
      </w:r>
      <w:r w:rsidRPr="0084064A">
        <w:tab/>
      </w:r>
      <w:r w:rsidR="003D3565" w:rsidRPr="006B2FCC">
        <w:t>2320</w:t>
      </w:r>
    </w:p>
    <w:p w:rsidR="009D589D" w:rsidRDefault="009D589D" w:rsidP="009D589D">
      <w:pPr>
        <w:pStyle w:val="APIText"/>
        <w:keepNext/>
        <w:keepLines/>
      </w:pPr>
      <w:r w:rsidRPr="006B2FCC">
        <w:rPr>
          <w:b/>
        </w:rPr>
        <w:t>Description</w:t>
      </w:r>
      <w:r>
        <w:rPr>
          <w:b/>
        </w:rPr>
        <w:t>:</w:t>
      </w:r>
      <w:r w:rsidRPr="0084064A">
        <w:tab/>
      </w:r>
      <w:r w:rsidR="003D3565" w:rsidRPr="006B2FCC">
        <w:t xml:space="preserve">This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ZISH():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rsidR="003D3565" w:rsidRPr="0084064A" w:rsidRDefault="003D3565" w:rsidP="003D3565">
      <w:pPr>
        <w:pStyle w:val="APIDescriptionNote"/>
      </w:pPr>
      <w:r>
        <w:rPr>
          <w:lang w:eastAsia="en-US"/>
        </w:rPr>
        <w:drawing>
          <wp:inline distT="0" distB="0" distL="0" distR="0" wp14:anchorId="514F241C" wp14:editId="64291FEF">
            <wp:extent cx="285750" cy="285750"/>
            <wp:effectExtent l="0" t="0" r="0" b="0"/>
            <wp:docPr id="549" name="Picture 5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7D1754">
        <w:rPr>
          <w:color w:val="0000FF"/>
        </w:rPr>
        <w:fldChar w:fldCharType="begin" w:fldLock="1"/>
      </w:r>
      <w:r w:rsidRPr="007D1754">
        <w:rPr>
          <w:color w:val="0000FF"/>
        </w:rPr>
        <w:instrText xml:space="preserve"> REF _Ref20101369 \h  \* MERGEFORMAT </w:instrText>
      </w:r>
      <w:r w:rsidRPr="007D1754">
        <w:rPr>
          <w:color w:val="0000FF"/>
        </w:rPr>
      </w:r>
      <w:r w:rsidRPr="007D1754">
        <w:rPr>
          <w:color w:val="0000FF"/>
        </w:rPr>
        <w:fldChar w:fldCharType="separate"/>
      </w:r>
      <w:r w:rsidRPr="00EB0586">
        <w:rPr>
          <w:color w:val="0000FF"/>
          <w:u w:val="single"/>
        </w:rPr>
        <w:t>$$GTF^%ZISH(): Copy Global to Host File</w:t>
      </w:r>
      <w:r w:rsidRPr="007D1754">
        <w:rPr>
          <w:color w:val="0000FF"/>
        </w:rPr>
        <w:fldChar w:fldCharType="end"/>
      </w:r>
      <w:r>
        <w:t xml:space="preserve"> API</w:t>
      </w:r>
      <w:r w:rsidRPr="006B2FCC">
        <w:t xml:space="preserve"> descrip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D3565" w:rsidRPr="003D3565">
        <w:rPr>
          <w:rFonts w:ascii="Courier New" w:hAnsi="Courier New" w:cs="Courier New"/>
          <w:sz w:val="18"/>
          <w:szCs w:val="18"/>
        </w:rPr>
        <w:t>$$GATF^%ZISH(global_ref,inc_subscr,path,filename)</w:t>
      </w:r>
    </w:p>
    <w:p w:rsidR="009D589D" w:rsidRPr="00672B04" w:rsidRDefault="009D589D" w:rsidP="003D3565">
      <w:pPr>
        <w:pStyle w:val="APIParameters"/>
        <w:keepNext/>
        <w:keepLines/>
        <w:ind w:left="4147" w:hanging="4147"/>
      </w:pPr>
      <w:r w:rsidRPr="009D2D3D">
        <w:rPr>
          <w:b/>
        </w:rPr>
        <w:t>Input Parameters:</w:t>
      </w:r>
      <w:r w:rsidRPr="009D2D3D">
        <w:rPr>
          <w:b/>
        </w:rPr>
        <w:tab/>
      </w:r>
      <w:r w:rsidR="003D3565" w:rsidRPr="006B2FCC">
        <w:t>global_ref:</w:t>
      </w:r>
      <w:r w:rsidRPr="00672B04">
        <w:tab/>
      </w:r>
      <w:r w:rsidR="003D3565" w:rsidRPr="006B2FCC">
        <w:t>(required) Global to READ lines from, fully resolved in closed root form.</w:t>
      </w:r>
    </w:p>
    <w:p w:rsidR="009D589D" w:rsidRDefault="009D589D" w:rsidP="003D3565">
      <w:pPr>
        <w:pStyle w:val="APIParameters"/>
        <w:keepNext/>
        <w:keepLines/>
        <w:ind w:left="4147" w:hanging="4147"/>
      </w:pPr>
      <w:r>
        <w:rPr>
          <w:b/>
        </w:rPr>
        <w:tab/>
      </w:r>
      <w:r w:rsidR="003D3565" w:rsidRPr="006B2FCC">
        <w:t>inc_subscr:</w:t>
      </w:r>
      <w:r>
        <w:rPr>
          <w:b/>
        </w:rPr>
        <w:tab/>
      </w:r>
      <w:r w:rsidR="003D3565" w:rsidRPr="006B2FCC">
        <w:t>(required) Identifies the incrementing subscript level. For example, if you pass ^</w:t>
      </w:r>
      <w:smartTag w:uri="urn:schemas-microsoft-com:office:smarttags" w:element="stockticker">
        <w:r w:rsidR="003D3565" w:rsidRPr="006B2FCC">
          <w:t>TMP</w:t>
        </w:r>
      </w:smartTag>
      <w:r w:rsidR="003D3565" w:rsidRPr="006B2FCC">
        <w:t>(115,1,1,0) as the global_ref parameter, and pass 3 as the i</w:t>
      </w:r>
      <w:r w:rsidR="003D3565">
        <w:t>nc_subscr parameter, $$GATF</w:t>
      </w:r>
      <w:r w:rsidR="003D3565" w:rsidRPr="006B2FCC">
        <w:t xml:space="preserve"> increment</w:t>
      </w:r>
      <w:r w:rsidR="003D3565">
        <w:t>s</w:t>
      </w:r>
      <w:r w:rsidR="003D3565" w:rsidRPr="006B2FCC">
        <w:t xml:space="preserve"> the third subscript (e.g., ^</w:t>
      </w:r>
      <w:smartTag w:uri="urn:schemas-microsoft-com:office:smarttags" w:element="stockticker">
        <w:r w:rsidR="003D3565" w:rsidRPr="006B2FCC">
          <w:t>TMP</w:t>
        </w:r>
      </w:smartTag>
      <w:r w:rsidR="003D3565" w:rsidRPr="006B2FCC">
        <w:t>[115,1,x]), but READ</w:t>
      </w:r>
      <w:r w:rsidR="003D3565">
        <w:t>s</w:t>
      </w:r>
      <w:r w:rsidR="003D3565" w:rsidRPr="006B2FCC">
        <w:t xml:space="preserve"> nodes at the full global reference (e.g., ^</w:t>
      </w:r>
      <w:smartTag w:uri="urn:schemas-microsoft-com:office:smarttags" w:element="stockticker">
        <w:r w:rsidR="003D3565" w:rsidRPr="006B2FCC">
          <w:t>TMP</w:t>
        </w:r>
      </w:smartTag>
      <w:r w:rsidR="003D3565" w:rsidRPr="006B2FCC">
        <w:t>[115,1,x,0]).</w:t>
      </w:r>
    </w:p>
    <w:p w:rsidR="003D3565" w:rsidRDefault="003D3565" w:rsidP="009D589D">
      <w:pPr>
        <w:pStyle w:val="APIParameters"/>
        <w:ind w:left="4147" w:hanging="4147"/>
      </w:pPr>
      <w:r>
        <w:tab/>
      </w:r>
      <w:r w:rsidRPr="006B2FCC">
        <w:t>path:</w:t>
      </w:r>
      <w:r w:rsidRPr="003D3565">
        <w:t xml:space="preserve"> </w:t>
      </w:r>
      <w:r>
        <w:tab/>
      </w:r>
      <w:r w:rsidRPr="006B2FCC">
        <w:t xml:space="preserve">(required) Full path, up to but </w:t>
      </w:r>
      <w:r w:rsidRPr="004117F1">
        <w:rPr>
          <w:i/>
        </w:rPr>
        <w:t>not</w:t>
      </w:r>
      <w:r w:rsidRPr="006B2FCC">
        <w:t xml:space="preserve"> including the filename.</w:t>
      </w:r>
    </w:p>
    <w:p w:rsidR="003D3565" w:rsidRDefault="003D3565" w:rsidP="009D589D">
      <w:pPr>
        <w:pStyle w:val="APIParameters"/>
        <w:ind w:left="4147" w:hanging="4147"/>
      </w:pPr>
      <w:r>
        <w:tab/>
      </w:r>
      <w:r w:rsidRPr="006B2FCC">
        <w:t>filename:</w:t>
      </w:r>
      <w:r>
        <w:tab/>
      </w:r>
      <w:r w:rsidRPr="006B2FCC">
        <w:t>(required) Name of the file to open.</w:t>
      </w:r>
    </w:p>
    <w:p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rsidR="009D589D" w:rsidRDefault="003D3565" w:rsidP="003D3565">
      <w:pPr>
        <w:pStyle w:val="APIParametersListBullet"/>
        <w:keepNext/>
        <w:keepLines/>
      </w:pPr>
      <w:r w:rsidRPr="003D3565">
        <w:rPr>
          <w:b/>
        </w:rPr>
        <w:t>1—</w:t>
      </w:r>
      <w:r w:rsidRPr="006B2FCC">
        <w:t>Success.</w:t>
      </w:r>
    </w:p>
    <w:p w:rsidR="009D589D" w:rsidRDefault="003D3565" w:rsidP="009D589D">
      <w:pPr>
        <w:pStyle w:val="APIParametersListBullet"/>
      </w:pPr>
      <w:r w:rsidRPr="003D3565">
        <w:rPr>
          <w:b/>
        </w:rPr>
        <w:t>0—</w:t>
      </w:r>
      <w:r w:rsidRPr="006B2FCC">
        <w:t>Failure.</w:t>
      </w:r>
    </w:p>
    <w:p w:rsidR="009D589D" w:rsidRPr="00392534" w:rsidRDefault="009D589D" w:rsidP="009D589D">
      <w:pPr>
        <w:pStyle w:val="BodyText6"/>
      </w:pPr>
    </w:p>
    <w:p w:rsidR="006C202A" w:rsidRPr="006B2FCC" w:rsidRDefault="006C202A" w:rsidP="00457DA6">
      <w:pPr>
        <w:pStyle w:val="Heading3"/>
      </w:pPr>
      <w:bookmarkStart w:id="486" w:name="_Ref20101369"/>
      <w:bookmarkStart w:id="487" w:name="_Toc458598952"/>
      <w:r w:rsidRPr="006B2FCC">
        <w:t>$$GTF^%ZISH(): Copy Global to Host File</w:t>
      </w:r>
      <w:bookmarkEnd w:id="486"/>
      <w:bookmarkEnd w:id="487"/>
    </w:p>
    <w:p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F30" w:rsidRPr="006B2FCC">
        <w:t>Host Files</w:t>
      </w:r>
    </w:p>
    <w:p w:rsidR="009D589D" w:rsidRPr="0084064A" w:rsidRDefault="009D589D" w:rsidP="009D589D">
      <w:pPr>
        <w:pStyle w:val="APIText"/>
        <w:keepNext/>
        <w:keepLines/>
      </w:pPr>
      <w:r>
        <w:rPr>
          <w:b/>
        </w:rPr>
        <w:t>ICR #:</w:t>
      </w:r>
      <w:r w:rsidRPr="0084064A">
        <w:tab/>
      </w:r>
      <w:r w:rsidR="003D3F30" w:rsidRPr="006B2FCC">
        <w:t>2320</w:t>
      </w:r>
    </w:p>
    <w:p w:rsidR="009D589D" w:rsidRPr="0084064A" w:rsidRDefault="009D589D" w:rsidP="009D589D">
      <w:pPr>
        <w:pStyle w:val="APIText"/>
        <w:keepNext/>
        <w:keepLines/>
      </w:pPr>
      <w:r w:rsidRPr="006B2FCC">
        <w:rPr>
          <w:b/>
        </w:rPr>
        <w:t>Description</w:t>
      </w:r>
      <w:r>
        <w:rPr>
          <w:b/>
        </w:rPr>
        <w:t>:</w:t>
      </w:r>
      <w:r w:rsidRPr="0084064A">
        <w:tab/>
      </w:r>
      <w:r w:rsidR="003D3F30" w:rsidRPr="006B2FCC">
        <w:t xml:space="preserve">This extrinsic function WRITEs the values of nodes in a global (at the subscript level you specify) to a Host file. If the Host file already exists, it is truncated to length zero (0) before the copy. You do </w:t>
      </w:r>
      <w:r w:rsidR="003D3F30" w:rsidRPr="002A224F">
        <w:rPr>
          <w:i/>
        </w:rPr>
        <w:t>not</w:t>
      </w:r>
      <w:r w:rsidR="003D3F30" w:rsidRPr="006B2FCC">
        <w:t xml:space="preserve"> need to open the Host file before making this call. The Host file is opened (in WRITE mode) and closed by $$GTF^%ZISH.</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D3F30" w:rsidRPr="003D3F30">
        <w:rPr>
          <w:rFonts w:ascii="Courier New" w:hAnsi="Courier New" w:cs="Courier New"/>
          <w:sz w:val="18"/>
          <w:szCs w:val="18"/>
        </w:rPr>
        <w:t>$$GTF^%ZISH(global_ref,inc_subscr,path,filename)</w:t>
      </w:r>
    </w:p>
    <w:p w:rsidR="009D589D" w:rsidRPr="00672B04" w:rsidRDefault="009D589D" w:rsidP="003D3F30">
      <w:pPr>
        <w:pStyle w:val="APIParameters"/>
        <w:keepNext/>
        <w:keepLines/>
        <w:ind w:left="4147" w:hanging="4147"/>
      </w:pPr>
      <w:r w:rsidRPr="009D2D3D">
        <w:rPr>
          <w:b/>
        </w:rPr>
        <w:lastRenderedPageBreak/>
        <w:t>Input Parameters:</w:t>
      </w:r>
      <w:r w:rsidRPr="009D2D3D">
        <w:rPr>
          <w:b/>
        </w:rPr>
        <w:tab/>
      </w:r>
      <w:r w:rsidR="003D3F30" w:rsidRPr="006B2FCC">
        <w:t>global_ref:</w:t>
      </w:r>
      <w:r w:rsidRPr="00672B04">
        <w:tab/>
      </w:r>
      <w:r w:rsidR="003D3F30" w:rsidRPr="006B2FCC">
        <w:t>(required) Global to READ lines from, fully resolved in closed root form.</w:t>
      </w:r>
    </w:p>
    <w:p w:rsidR="009D589D" w:rsidRDefault="009D589D" w:rsidP="003D3F30">
      <w:pPr>
        <w:pStyle w:val="APIParameters"/>
        <w:keepNext/>
        <w:keepLines/>
        <w:ind w:left="4147" w:hanging="4147"/>
      </w:pPr>
      <w:r>
        <w:rPr>
          <w:b/>
        </w:rPr>
        <w:tab/>
      </w:r>
      <w:r w:rsidR="003D3F30" w:rsidRPr="006B2FCC">
        <w:t>inc_subscr:</w:t>
      </w:r>
      <w:r>
        <w:rPr>
          <w:b/>
        </w:rPr>
        <w:tab/>
      </w:r>
      <w:r w:rsidR="003D3F30" w:rsidRPr="006B2FCC">
        <w:t>(required) Identifies the incrementing subscript level. For example, if you pass ^</w:t>
      </w:r>
      <w:smartTag w:uri="urn:schemas-microsoft-com:office:smarttags" w:element="stockticker">
        <w:r w:rsidR="003D3F30" w:rsidRPr="006B2FCC">
          <w:t>TMP</w:t>
        </w:r>
      </w:smartTag>
      <w:r w:rsidR="003D3F30" w:rsidRPr="006B2FCC">
        <w:t xml:space="preserve">(115,1,1,0) as the global_ref parameter, and pass 3 as the </w:t>
      </w:r>
      <w:r w:rsidR="003D3F30">
        <w:t>inc_subscr parameter, $$GTF</w:t>
      </w:r>
      <w:r w:rsidR="003D3F30" w:rsidRPr="006B2FCC">
        <w:t xml:space="preserve"> increment</w:t>
      </w:r>
      <w:r w:rsidR="003D3F30">
        <w:t>s</w:t>
      </w:r>
      <w:r w:rsidR="003D3F30" w:rsidRPr="006B2FCC">
        <w:t xml:space="preserve"> the third subscript (e.g., ^</w:t>
      </w:r>
      <w:smartTag w:uri="urn:schemas-microsoft-com:office:smarttags" w:element="stockticker">
        <w:r w:rsidR="003D3F30" w:rsidRPr="006B2FCC">
          <w:t>TMP</w:t>
        </w:r>
      </w:smartTag>
      <w:r w:rsidR="003D3F30" w:rsidRPr="006B2FCC">
        <w:t>[115,1,x]), but READ</w:t>
      </w:r>
      <w:r w:rsidR="003D3F30">
        <w:t>s</w:t>
      </w:r>
      <w:r w:rsidR="003D3F30" w:rsidRPr="006B2FCC">
        <w:t xml:space="preserve"> nodes at the full global reference (e.g., ^</w:t>
      </w:r>
      <w:smartTag w:uri="urn:schemas-microsoft-com:office:smarttags" w:element="stockticker">
        <w:r w:rsidR="003D3F30" w:rsidRPr="006B2FCC">
          <w:t>TMP</w:t>
        </w:r>
      </w:smartTag>
      <w:r w:rsidR="003D3F30" w:rsidRPr="006B2FCC">
        <w:t>[115,1,x,0]).</w:t>
      </w:r>
    </w:p>
    <w:p w:rsidR="003D3F30" w:rsidRDefault="003D3F30" w:rsidP="009D589D">
      <w:pPr>
        <w:pStyle w:val="APIParameters"/>
        <w:ind w:left="4147" w:hanging="4147"/>
      </w:pPr>
      <w:r>
        <w:tab/>
      </w:r>
      <w:r w:rsidRPr="006B2FCC">
        <w:t>path:</w:t>
      </w:r>
      <w:r>
        <w:tab/>
      </w:r>
      <w:r w:rsidRPr="006B2FCC">
        <w:t xml:space="preserve">(required) Full path, up to but </w:t>
      </w:r>
      <w:r w:rsidRPr="002A224F">
        <w:rPr>
          <w:i/>
        </w:rPr>
        <w:t>not</w:t>
      </w:r>
      <w:r w:rsidRPr="006B2FCC">
        <w:t xml:space="preserve"> including the filename.</w:t>
      </w:r>
    </w:p>
    <w:p w:rsidR="003D3F30" w:rsidRDefault="003D3F30" w:rsidP="009D589D">
      <w:pPr>
        <w:pStyle w:val="APIParameters"/>
        <w:ind w:left="4147" w:hanging="4147"/>
      </w:pPr>
      <w:r>
        <w:tab/>
      </w:r>
      <w:r w:rsidRPr="006B2FCC">
        <w:t>filename:</w:t>
      </w:r>
      <w:r>
        <w:tab/>
      </w:r>
      <w:r w:rsidRPr="006B2FCC">
        <w:t>(required) Name of the file to open.</w:t>
      </w:r>
    </w:p>
    <w:p w:rsidR="009D589D" w:rsidRPr="00672B04" w:rsidRDefault="009D589D" w:rsidP="003D3F30">
      <w:pPr>
        <w:pStyle w:val="APIParameters"/>
        <w:keepNext/>
        <w:keepLines/>
      </w:pPr>
      <w:r w:rsidRPr="009D2D3D">
        <w:rPr>
          <w:b/>
        </w:rPr>
        <w:t>Output:</w:t>
      </w:r>
      <w:r w:rsidRPr="009D2D3D">
        <w:rPr>
          <w:b/>
        </w:rPr>
        <w:tab/>
      </w:r>
      <w:r w:rsidR="003D3F30" w:rsidRPr="006B2FCC">
        <w:t>returns:</w:t>
      </w:r>
      <w:r w:rsidRPr="00672B04">
        <w:tab/>
      </w:r>
      <w:r w:rsidR="003D3F30" w:rsidRPr="006B2FCC">
        <w:t>Returns:</w:t>
      </w:r>
    </w:p>
    <w:p w:rsidR="009D589D" w:rsidRDefault="003D3F30" w:rsidP="003D3F30">
      <w:pPr>
        <w:pStyle w:val="APIParametersListBullet"/>
        <w:keepNext/>
        <w:keepLines/>
      </w:pPr>
      <w:r w:rsidRPr="003D3F30">
        <w:rPr>
          <w:b/>
        </w:rPr>
        <w:t>1—</w:t>
      </w:r>
      <w:r w:rsidRPr="006B2FCC">
        <w:t>Success.</w:t>
      </w:r>
    </w:p>
    <w:p w:rsidR="009D589D" w:rsidRDefault="003D3F30" w:rsidP="009D589D">
      <w:pPr>
        <w:pStyle w:val="APIParametersListBullet"/>
      </w:pPr>
      <w:r w:rsidRPr="003D3F30">
        <w:rPr>
          <w:b/>
        </w:rPr>
        <w:t>0—</w:t>
      </w:r>
      <w:r w:rsidRPr="006B2FCC">
        <w:t>Failure.</w:t>
      </w:r>
    </w:p>
    <w:p w:rsidR="009D589D" w:rsidRPr="00392534" w:rsidRDefault="009D589D" w:rsidP="009D589D">
      <w:pPr>
        <w:pStyle w:val="BodyText6"/>
      </w:pPr>
    </w:p>
    <w:p w:rsidR="006C202A" w:rsidRPr="006B2FCC" w:rsidRDefault="00CF001D" w:rsidP="00E22EEC">
      <w:pPr>
        <w:pStyle w:val="Heading4"/>
      </w:pPr>
      <w:bookmarkStart w:id="488" w:name="_Toc458598953"/>
      <w:r>
        <w:t>Example</w:t>
      </w:r>
      <w:bookmarkEnd w:id="488"/>
    </w:p>
    <w:p w:rsidR="006C202A" w:rsidRPr="006B2FCC" w:rsidRDefault="006C202A" w:rsidP="00D7614B">
      <w:pPr>
        <w:pStyle w:val="CodeExample"/>
      </w:pPr>
      <w:r w:rsidRPr="006B2FCC">
        <w:t>&gt;</w:t>
      </w:r>
      <w:r w:rsidRPr="006B2FCC">
        <w:rPr>
          <w:b/>
        </w:rPr>
        <w:t>S Y=$$GTF</w:t>
      </w:r>
      <w:r w:rsidR="00D70F05" w:rsidRPr="006B2FCC">
        <w:rPr>
          <w:b/>
        </w:rPr>
        <w:t>^%ZISH</w:t>
      </w:r>
      <w:r w:rsidRPr="006B2FCC">
        <w:rPr>
          <w:b/>
        </w:rPr>
        <w:t>($</w:t>
      </w:r>
      <w:smartTag w:uri="urn:schemas-microsoft-com:office:smarttags" w:element="stockticker">
        <w:r w:rsidRPr="006B2FCC">
          <w:rPr>
            <w:b/>
          </w:rPr>
          <w:t>NA</w:t>
        </w:r>
      </w:smartTag>
      <w:r w:rsidRPr="006B2FCC">
        <w:rPr>
          <w:b/>
        </w:rPr>
        <w:t>(^MYGLOBAL(612,1,0)),2,</w:t>
      </w:r>
      <w:r w:rsidR="00285671">
        <w:rPr>
          <w:b/>
        </w:rPr>
        <w:t>“</w:t>
      </w:r>
      <w:r w:rsidRPr="006B2FCC">
        <w:rPr>
          <w:b/>
        </w:rPr>
        <w:t>USER$:[COMMON]</w:t>
      </w:r>
      <w:r w:rsidR="00FF3F33">
        <w:rPr>
          <w:b/>
        </w:rPr>
        <w:t>”</w:t>
      </w:r>
      <w:r w:rsidRPr="006B2FCC">
        <w:rPr>
          <w:b/>
        </w:rPr>
        <w:t>,</w:t>
      </w:r>
      <w:r w:rsidR="00285671">
        <w:rPr>
          <w:b/>
        </w:rPr>
        <w:t>“</w:t>
      </w:r>
      <w:r w:rsidRPr="006B2FCC">
        <w:rPr>
          <w:b/>
        </w:rPr>
        <w:t>MYFILE.DAT</w:t>
      </w:r>
      <w:r w:rsidR="00FF3F33">
        <w:rPr>
          <w:b/>
        </w:rPr>
        <w:t>”</w:t>
      </w:r>
      <w:r w:rsidRPr="006B2FCC">
        <w:rPr>
          <w:b/>
        </w:rPr>
        <w:t>)</w:t>
      </w:r>
    </w:p>
    <w:p w:rsidR="006C202A" w:rsidRPr="006B2FCC" w:rsidRDefault="006C202A" w:rsidP="000F3A33">
      <w:pPr>
        <w:pStyle w:val="BodyText6"/>
      </w:pPr>
    </w:p>
    <w:p w:rsidR="006C202A" w:rsidRPr="006B2FCC" w:rsidRDefault="006C202A" w:rsidP="00457DA6">
      <w:pPr>
        <w:pStyle w:val="Heading3"/>
      </w:pPr>
      <w:bookmarkStart w:id="489" w:name="_Toc458598954"/>
      <w:r w:rsidRPr="006B2FCC">
        <w:t>$$LIST^%ZISH(): List Directory</w:t>
      </w:r>
      <w:bookmarkEnd w:id="489"/>
    </w:p>
    <w:p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F255B" w:rsidRPr="006B2FCC">
        <w:t>Host Files</w:t>
      </w:r>
    </w:p>
    <w:p w:rsidR="009D589D" w:rsidRPr="0084064A" w:rsidRDefault="009D589D" w:rsidP="009D589D">
      <w:pPr>
        <w:pStyle w:val="APIText"/>
        <w:keepNext/>
        <w:keepLines/>
      </w:pPr>
      <w:r>
        <w:rPr>
          <w:b/>
        </w:rPr>
        <w:t>ICR #:</w:t>
      </w:r>
      <w:r w:rsidRPr="0084064A">
        <w:tab/>
      </w:r>
      <w:r w:rsidR="003F255B" w:rsidRPr="006B2FCC">
        <w:t>2320</w:t>
      </w:r>
    </w:p>
    <w:p w:rsidR="009D589D" w:rsidRPr="0084064A" w:rsidRDefault="009D589D" w:rsidP="009D589D">
      <w:pPr>
        <w:pStyle w:val="APIText"/>
        <w:keepNext/>
        <w:keepLines/>
      </w:pPr>
      <w:r w:rsidRPr="006B2FCC">
        <w:rPr>
          <w:b/>
        </w:rPr>
        <w:t>Description</w:t>
      </w:r>
      <w:r>
        <w:rPr>
          <w:b/>
        </w:rPr>
        <w:t>:</w:t>
      </w:r>
      <w:r w:rsidRPr="0084064A">
        <w:tab/>
      </w:r>
      <w:r w:rsidR="003F255B" w:rsidRPr="006B2FCC">
        <w:t>This extrinsic function returns a list of file names in the current directory. The list is returned in an array in the variable named by the third parameter.</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F255B" w:rsidRPr="003F255B">
        <w:rPr>
          <w:rFonts w:ascii="Courier New" w:hAnsi="Courier New" w:cs="Courier New"/>
          <w:sz w:val="18"/>
          <w:szCs w:val="18"/>
        </w:rPr>
        <w:t>$$LIST^%ZISH(path,arrname,retarrnam)</w:t>
      </w:r>
    </w:p>
    <w:p w:rsidR="009D589D" w:rsidRPr="00672B04" w:rsidRDefault="009D589D" w:rsidP="009D589D">
      <w:pPr>
        <w:pStyle w:val="APIParameters"/>
        <w:keepNext/>
        <w:keepLines/>
        <w:ind w:left="4147" w:hanging="4147"/>
      </w:pPr>
      <w:r w:rsidRPr="009D2D3D">
        <w:rPr>
          <w:b/>
        </w:rPr>
        <w:t>Input Parameters:</w:t>
      </w:r>
      <w:r w:rsidRPr="009D2D3D">
        <w:rPr>
          <w:b/>
        </w:rPr>
        <w:tab/>
      </w:r>
      <w:r w:rsidR="003F255B" w:rsidRPr="006B2FCC">
        <w:t>path:</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NULL string.</w:t>
      </w:r>
    </w:p>
    <w:p w:rsidR="009D589D" w:rsidRDefault="009D589D" w:rsidP="009D589D">
      <w:pPr>
        <w:pStyle w:val="APIParameters"/>
        <w:ind w:left="4147" w:hanging="4147"/>
      </w:pPr>
      <w:r>
        <w:rPr>
          <w:b/>
        </w:rPr>
        <w:tab/>
      </w:r>
      <w:r w:rsidR="003F255B" w:rsidRPr="006B2FCC">
        <w:t>arrname:</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rsidR="003F255B" w:rsidRDefault="003F255B" w:rsidP="003F255B">
      <w:pPr>
        <w:pStyle w:val="APIParametersText"/>
      </w:pPr>
      <w:r w:rsidRPr="006B2FCC">
        <w:t xml:space="preserve">For example, to list all files, set one node in the named array, at subscript </w:t>
      </w:r>
      <w:r>
        <w:t>“</w:t>
      </w:r>
      <w:r w:rsidRPr="006B2FCC">
        <w:rPr>
          <w:b/>
        </w:rPr>
        <w:t>*</w:t>
      </w:r>
      <w:r>
        <w:t>”</w:t>
      </w:r>
      <w:r w:rsidRPr="006B2FCC">
        <w:t xml:space="preserve">, equal to NULL. To list all files beginning with </w:t>
      </w:r>
      <w:r>
        <w:t>“</w:t>
      </w:r>
      <w:r w:rsidRPr="006B2FCC">
        <w:t>E</w:t>
      </w:r>
      <w:r>
        <w:t>”</w:t>
      </w:r>
      <w:r w:rsidRPr="006B2FCC">
        <w:t xml:space="preserve"> and </w:t>
      </w:r>
      <w:r>
        <w:t>“</w:t>
      </w:r>
      <w:r w:rsidRPr="006B2FCC">
        <w:t>L</w:t>
      </w:r>
      <w:r>
        <w:t>”</w:t>
      </w:r>
      <w:r w:rsidRPr="006B2FCC">
        <w:t>, using the ARRAY array, set the nodes:</w:t>
      </w:r>
    </w:p>
    <w:p w:rsidR="003F255B" w:rsidRDefault="003F255B" w:rsidP="003F255B">
      <w:pPr>
        <w:pStyle w:val="APIParametersCode"/>
      </w:pPr>
      <w:r w:rsidRPr="006B2FCC">
        <w:t>ARRAY(</w:t>
      </w:r>
      <w:r>
        <w:t>“</w:t>
      </w:r>
      <w:r w:rsidRPr="006B2FCC">
        <w:t>E*</w:t>
      </w:r>
      <w:r>
        <w:t>”</w:t>
      </w:r>
      <w:r w:rsidRPr="006B2FCC">
        <w:t>)=</w:t>
      </w:r>
      <w:r>
        <w:t>“”</w:t>
      </w:r>
    </w:p>
    <w:p w:rsidR="003F255B" w:rsidRDefault="003F255B" w:rsidP="003F255B">
      <w:pPr>
        <w:pStyle w:val="APIParametersCode"/>
      </w:pPr>
      <w:r w:rsidRPr="006B2FCC">
        <w:t>ARRAY(</w:t>
      </w:r>
      <w:r>
        <w:t>“</w:t>
      </w:r>
      <w:r w:rsidRPr="006B2FCC">
        <w:t>L*</w:t>
      </w:r>
      <w:r>
        <w:t>”</w:t>
      </w:r>
      <w:r w:rsidRPr="006B2FCC">
        <w:t>)=</w:t>
      </w:r>
      <w:r>
        <w:t>“”</w:t>
      </w:r>
    </w:p>
    <w:p w:rsidR="003F255B" w:rsidRDefault="003F255B" w:rsidP="003F255B">
      <w:pPr>
        <w:pStyle w:val="APIParametersText"/>
      </w:pPr>
      <w:r w:rsidRPr="006B2FCC">
        <w:t xml:space="preserve">Pass the name </w:t>
      </w:r>
      <w:r>
        <w:t>“</w:t>
      </w:r>
      <w:r w:rsidRPr="006B2FCC">
        <w:t>ARRAY</w:t>
      </w:r>
      <w:r>
        <w:t>”</w:t>
      </w:r>
      <w:r w:rsidRPr="006B2FCC">
        <w:t xml:space="preserve"> as the arrname parameter. You can use the asterisk wildcard in the file specification.</w:t>
      </w:r>
    </w:p>
    <w:p w:rsidR="003F255B" w:rsidRDefault="003F255B" w:rsidP="003F255B">
      <w:pPr>
        <w:pStyle w:val="APIParameters"/>
      </w:pPr>
      <w:r>
        <w:tab/>
      </w:r>
      <w:r w:rsidRPr="006B2FCC">
        <w:t>retarrnam:</w:t>
      </w:r>
      <w:r>
        <w:tab/>
      </w:r>
      <w:r w:rsidRPr="006B2FCC">
        <w:t xml:space="preserve">(required) Fully resolved array </w:t>
      </w:r>
      <w:r w:rsidRPr="006B2FCC">
        <w:rPr>
          <w:iCs/>
        </w:rPr>
        <w:t xml:space="preserve">name </w:t>
      </w:r>
      <w:r w:rsidRPr="006B2FCC">
        <w:t xml:space="preserve">to return the list of matching filenames. You should ordinarily KILL this array first (it is </w:t>
      </w:r>
      <w:r w:rsidRPr="004117F1">
        <w:rPr>
          <w:i/>
        </w:rPr>
        <w:t>not</w:t>
      </w:r>
      <w:r w:rsidRPr="006B2FCC">
        <w:t xml:space="preserve"> purged by LIST^%ZISH).</w:t>
      </w:r>
    </w:p>
    <w:p w:rsidR="009D589D" w:rsidRDefault="009D589D" w:rsidP="009D589D">
      <w:pPr>
        <w:pStyle w:val="APIParameters"/>
      </w:pPr>
      <w:r w:rsidRPr="009D2D3D">
        <w:rPr>
          <w:b/>
        </w:rPr>
        <w:lastRenderedPageBreak/>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6B2FCC">
        <w:t>retarrnam:</w:t>
      </w:r>
      <w:r w:rsidRPr="00672B04">
        <w:tab/>
      </w:r>
      <w:r w:rsidR="0095662E" w:rsidRPr="006B2FCC">
        <w:t>$$LIST^%ZISH populates the array named in the third input parameter with all matching files it finds in the directory you specify. It populates the array in the format</w:t>
      </w:r>
      <w:r w:rsidR="0095662E">
        <w:t>:</w:t>
      </w:r>
    </w:p>
    <w:p w:rsidR="0095662E" w:rsidRDefault="0095662E" w:rsidP="0095662E">
      <w:pPr>
        <w:pStyle w:val="APIParametersCode"/>
      </w:pPr>
      <w:r w:rsidRPr="006B2FCC">
        <w:t>ARRAY(</w:t>
      </w:r>
      <w:r>
        <w:t>“</w:t>
      </w:r>
      <w:r w:rsidRPr="006B2FCC">
        <w:t>filename1</w:t>
      </w:r>
      <w:r>
        <w:t>”</w:t>
      </w:r>
      <w:r w:rsidRPr="006B2FCC">
        <w:t>)=</w:t>
      </w:r>
      <w:r>
        <w:t>“”</w:t>
      </w:r>
    </w:p>
    <w:p w:rsidR="0095662E" w:rsidRDefault="0095662E" w:rsidP="0095662E">
      <w:pPr>
        <w:pStyle w:val="APIParametersCode"/>
      </w:pPr>
      <w:r w:rsidRPr="006B2FCC">
        <w:t>ARRAY(</w:t>
      </w:r>
      <w:r>
        <w:t>“</w:t>
      </w:r>
      <w:r w:rsidRPr="006B2FCC">
        <w:t>filename2</w:t>
      </w:r>
      <w:r>
        <w:t>”</w:t>
      </w:r>
      <w:r w:rsidRPr="006B2FCC">
        <w:t>)=</w:t>
      </w:r>
      <w:r>
        <w:t>“”</w:t>
      </w:r>
    </w:p>
    <w:p w:rsidR="0095662E" w:rsidRDefault="0095662E" w:rsidP="0095662E">
      <w:pPr>
        <w:pStyle w:val="APIParametersCode"/>
      </w:pPr>
      <w:r w:rsidRPr="006B2FCC">
        <w:t>(etc.)</w:t>
      </w:r>
    </w:p>
    <w:p w:rsidR="0095662E" w:rsidRPr="00672B04" w:rsidRDefault="0095662E" w:rsidP="0095662E">
      <w:pPr>
        <w:pStyle w:val="APIParameters"/>
        <w:keepNext/>
        <w:keepLines/>
      </w:pPr>
      <w:r w:rsidRPr="009D2D3D">
        <w:rPr>
          <w:b/>
        </w:rPr>
        <w:t>Output:</w:t>
      </w:r>
      <w:r>
        <w:tab/>
      </w:r>
      <w:r w:rsidRPr="006B2FCC">
        <w:t>returns:</w:t>
      </w:r>
      <w:r>
        <w:tab/>
      </w:r>
      <w:r w:rsidRPr="006B2FCC">
        <w:t>Returns:</w:t>
      </w:r>
    </w:p>
    <w:p w:rsidR="009D589D" w:rsidRDefault="0095662E" w:rsidP="0095662E">
      <w:pPr>
        <w:pStyle w:val="APIParametersListBullet"/>
        <w:keepNext/>
        <w:keepLines/>
      </w:pPr>
      <w:r w:rsidRPr="0095662E">
        <w:rPr>
          <w:b/>
        </w:rPr>
        <w:t>1—</w:t>
      </w:r>
      <w:r w:rsidRPr="006B2FCC">
        <w:t>Success.</w:t>
      </w:r>
    </w:p>
    <w:p w:rsidR="009D589D" w:rsidRDefault="0095662E" w:rsidP="009D589D">
      <w:pPr>
        <w:pStyle w:val="APIParametersListBullet"/>
      </w:pPr>
      <w:r w:rsidRPr="0095662E">
        <w:rPr>
          <w:b/>
        </w:rPr>
        <w:t>0—</w:t>
      </w:r>
      <w:r w:rsidRPr="006B2FCC">
        <w:t>Failure.</w:t>
      </w:r>
    </w:p>
    <w:p w:rsidR="009D589D" w:rsidRPr="00392534" w:rsidRDefault="009D589D" w:rsidP="009D589D">
      <w:pPr>
        <w:pStyle w:val="BodyText6"/>
      </w:pPr>
    </w:p>
    <w:p w:rsidR="006C202A" w:rsidRPr="006B2FCC" w:rsidRDefault="00CF001D" w:rsidP="00E22EEC">
      <w:pPr>
        <w:pStyle w:val="Heading4"/>
      </w:pPr>
      <w:bookmarkStart w:id="490" w:name="_Toc458598955"/>
      <w:r>
        <w:t>Example</w:t>
      </w:r>
      <w:bookmarkEnd w:id="490"/>
    </w:p>
    <w:p w:rsidR="006C202A" w:rsidRPr="006B2FCC" w:rsidRDefault="006C202A" w:rsidP="00D7614B">
      <w:pPr>
        <w:pStyle w:val="CodeExample"/>
        <w:rPr>
          <w:b/>
        </w:rPr>
      </w:pPr>
      <w:r w:rsidRPr="006B2FCC">
        <w:t>&gt;</w:t>
      </w:r>
      <w:r w:rsidRPr="006B2FCC">
        <w:rPr>
          <w:b/>
        </w:rPr>
        <w:t>K FILESPEC,</w:t>
      </w:r>
      <w:smartTag w:uri="urn:schemas-microsoft-com:office:smarttags" w:element="stockticker">
        <w:r w:rsidRPr="006B2FCC">
          <w:rPr>
            <w:b/>
          </w:rPr>
          <w:t>FILE</w:t>
        </w:r>
      </w:smartTag>
    </w:p>
    <w:p w:rsidR="006C202A" w:rsidRPr="006B2FCC" w:rsidRDefault="006C202A" w:rsidP="00D7614B">
      <w:pPr>
        <w:pStyle w:val="CodeExample"/>
      </w:pPr>
      <w:r w:rsidRPr="006B2FCC">
        <w:t>&gt;</w:t>
      </w:r>
      <w:r w:rsidRPr="006B2FCC">
        <w:rPr>
          <w:b/>
        </w:rPr>
        <w:t>S FILESPEC(</w:t>
      </w:r>
      <w:r w:rsidR="00FF3F33">
        <w:rPr>
          <w:b/>
        </w:rPr>
        <w:t>“</w:t>
      </w:r>
      <w:r w:rsidRPr="006B2FCC">
        <w:rPr>
          <w:b/>
        </w:rPr>
        <w:t>L*</w:t>
      </w:r>
      <w:r w:rsidR="00FF3F33">
        <w:rPr>
          <w:b/>
        </w:rPr>
        <w:t>”</w:t>
      </w:r>
      <w:r w:rsidRPr="006B2FCC">
        <w:rPr>
          <w:b/>
        </w:rPr>
        <w:t>)=</w:t>
      </w:r>
      <w:r w:rsidR="00027BB2">
        <w:rPr>
          <w:b/>
        </w:rPr>
        <w:t>“”</w:t>
      </w:r>
      <w:r w:rsidRPr="006B2FCC">
        <w:rPr>
          <w:b/>
        </w:rPr>
        <w:t>,FILESPEC(</w:t>
      </w:r>
      <w:r w:rsidR="00FF3F33">
        <w:rPr>
          <w:b/>
        </w:rPr>
        <w:t>“</w:t>
      </w:r>
      <w:r w:rsidRPr="006B2FCC">
        <w:rPr>
          <w:b/>
        </w:rPr>
        <w:t>P*</w:t>
      </w:r>
      <w:r w:rsidR="00FF3F33">
        <w:rPr>
          <w:b/>
        </w:rPr>
        <w:t>”</w:t>
      </w:r>
      <w:r w:rsidRPr="006B2FCC">
        <w:rPr>
          <w:b/>
        </w:rPr>
        <w:t>)=</w:t>
      </w:r>
      <w:r w:rsidR="00027BB2">
        <w:rPr>
          <w:b/>
        </w:rPr>
        <w:t>“”</w:t>
      </w:r>
    </w:p>
    <w:p w:rsidR="006C202A" w:rsidRPr="006B2FCC" w:rsidRDefault="006C202A" w:rsidP="00D7614B">
      <w:pPr>
        <w:pStyle w:val="CodeExample"/>
        <w:rPr>
          <w:b/>
        </w:rPr>
      </w:pPr>
      <w:r w:rsidRPr="006B2FCC">
        <w:t>&gt;</w:t>
      </w:r>
      <w:r w:rsidRPr="006B2FCC">
        <w:rPr>
          <w:b/>
        </w:rPr>
        <w:t>S Y=$$LIST^%ZISH(</w:t>
      </w:r>
      <w:r w:rsidR="00027BB2">
        <w:rPr>
          <w:b/>
        </w:rPr>
        <w:t>“”</w:t>
      </w:r>
      <w:r w:rsidRPr="006B2FCC">
        <w:rPr>
          <w:b/>
        </w:rPr>
        <w:t>,</w:t>
      </w:r>
      <w:r w:rsidR="00285671">
        <w:rPr>
          <w:b/>
        </w:rPr>
        <w:t>“</w:t>
      </w:r>
      <w:r w:rsidRPr="006B2FCC">
        <w:rPr>
          <w:b/>
        </w:rPr>
        <w:t>FILESPEC</w:t>
      </w:r>
      <w:r w:rsidR="00FF3F33">
        <w:rPr>
          <w:b/>
        </w:rPr>
        <w:t>”</w:t>
      </w:r>
      <w:r w:rsidRPr="006B2FCC">
        <w:rPr>
          <w:b/>
        </w:rPr>
        <w:t>,</w:t>
      </w:r>
      <w:r w:rsidR="00285671">
        <w:rPr>
          <w:b/>
        </w:rPr>
        <w:t>“</w:t>
      </w:r>
      <w:r w:rsidRPr="006B2FCC">
        <w:rPr>
          <w:b/>
        </w:rPr>
        <w:t>FILE</w:t>
      </w:r>
      <w:r w:rsidR="00FF3F33">
        <w:rPr>
          <w:b/>
        </w:rPr>
        <w:t>”</w:t>
      </w:r>
      <w:r w:rsidRPr="006B2FCC">
        <w:rPr>
          <w:b/>
        </w:rPr>
        <w:t>)</w:t>
      </w:r>
    </w:p>
    <w:p w:rsidR="006C202A" w:rsidRPr="006B2FCC" w:rsidRDefault="006C202A" w:rsidP="000F3A33">
      <w:pPr>
        <w:pStyle w:val="BodyText6"/>
      </w:pPr>
    </w:p>
    <w:p w:rsidR="006C202A" w:rsidRPr="006B2FCC" w:rsidRDefault="006C202A" w:rsidP="00457DA6">
      <w:pPr>
        <w:pStyle w:val="Heading3"/>
      </w:pPr>
      <w:bookmarkStart w:id="491" w:name="_Ref191970777"/>
      <w:bookmarkStart w:id="492" w:name="_Toc458598956"/>
      <w:r w:rsidRPr="006B2FCC">
        <w:t>$$MV^%ZISH(): Rename Host File</w:t>
      </w:r>
      <w:bookmarkEnd w:id="491"/>
      <w:bookmarkEnd w:id="492"/>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Pr="0084064A" w:rsidRDefault="009D589D" w:rsidP="009D589D">
      <w:pPr>
        <w:pStyle w:val="APIText"/>
        <w:keepNext/>
        <w:keepLines/>
      </w:pPr>
      <w:r w:rsidRPr="006B2FCC">
        <w:rPr>
          <w:b/>
        </w:rPr>
        <w:t>Description</w:t>
      </w:r>
      <w:r>
        <w:rPr>
          <w:b/>
        </w:rPr>
        <w:t>:</w:t>
      </w:r>
      <w:r w:rsidRPr="0084064A">
        <w:tab/>
      </w:r>
      <w:r w:rsidR="00657306" w:rsidRPr="006B2FCC">
        <w:t>This extrinsic function renames a Host file. The function performs the renaming, regardless of the underlying operating system, by first copying the file to the new name/location and then deleting the original file at the old name/loca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MV^%ZISH([path1,]filename1[,path2],filename2)</w:t>
      </w:r>
    </w:p>
    <w:p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6B2FCC">
        <w:t>path1:</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null, it </w:t>
      </w:r>
      <w:r w:rsidR="00657306" w:rsidRPr="006B2FCC">
        <w:t>default</w:t>
      </w:r>
      <w:r w:rsidR="00657306">
        <w:t>s</w:t>
      </w:r>
      <w:r w:rsidR="00657306" w:rsidRPr="006B2FCC">
        <w:t xml:space="preserve"> to $$DEFDIR^%ZOSV.</w:t>
      </w:r>
    </w:p>
    <w:p w:rsidR="009D589D" w:rsidRDefault="009D589D" w:rsidP="00657306">
      <w:pPr>
        <w:pStyle w:val="APIParameters"/>
        <w:keepNext/>
        <w:keepLines/>
        <w:ind w:left="4147" w:hanging="4147"/>
      </w:pPr>
      <w:r>
        <w:rPr>
          <w:b/>
        </w:rPr>
        <w:tab/>
      </w:r>
      <w:r w:rsidR="00657306" w:rsidRPr="006B2FCC">
        <w:t>filename1:</w:t>
      </w:r>
      <w:r>
        <w:rPr>
          <w:b/>
        </w:rPr>
        <w:tab/>
      </w:r>
      <w:r w:rsidR="00657306" w:rsidRPr="006B2FCC">
        <w:t>(required) Name of the original file.</w:t>
      </w:r>
    </w:p>
    <w:p w:rsidR="00657306" w:rsidRDefault="00657306" w:rsidP="009D589D">
      <w:pPr>
        <w:pStyle w:val="APIParameters"/>
        <w:ind w:left="4147" w:hanging="4147"/>
      </w:pPr>
      <w:r>
        <w:tab/>
      </w:r>
      <w:r w:rsidRPr="006B2FCC">
        <w:t>path2:</w:t>
      </w:r>
      <w:r>
        <w:tab/>
      </w:r>
      <w:r w:rsidRPr="006B2FCC">
        <w:t xml:space="preserve">(optional) Full path of renamed file, up to but </w:t>
      </w:r>
      <w:r w:rsidRPr="004D7E28">
        <w:rPr>
          <w:i/>
        </w:rPr>
        <w:t>not</w:t>
      </w:r>
      <w:r w:rsidRPr="006B2FCC">
        <w:t xml:space="preserve"> including the filename.</w:t>
      </w:r>
      <w:r>
        <w:t xml:space="preserve"> If null, it </w:t>
      </w:r>
      <w:r w:rsidRPr="006B2FCC">
        <w:t>default</w:t>
      </w:r>
      <w:r>
        <w:t>s</w:t>
      </w:r>
      <w:r w:rsidRPr="006B2FCC">
        <w:t xml:space="preserve"> to $$DEFDIR^%ZOSV</w:t>
      </w:r>
      <w:r>
        <w:t>.</w:t>
      </w:r>
    </w:p>
    <w:p w:rsidR="00657306" w:rsidRDefault="00657306" w:rsidP="009D589D">
      <w:pPr>
        <w:pStyle w:val="APIParameters"/>
        <w:ind w:left="4147" w:hanging="4147"/>
      </w:pPr>
      <w:r>
        <w:tab/>
      </w:r>
      <w:r w:rsidRPr="006B2FCC">
        <w:t>filename2:</w:t>
      </w:r>
      <w:r>
        <w:tab/>
      </w:r>
      <w:r w:rsidRPr="006B2FCC">
        <w:t>(required) Name of the renamed file.</w:t>
      </w:r>
    </w:p>
    <w:p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rsidR="009D589D" w:rsidRDefault="00657306" w:rsidP="00657306">
      <w:pPr>
        <w:pStyle w:val="APIParametersListBullet"/>
        <w:keepNext/>
        <w:keepLines/>
      </w:pPr>
      <w:r w:rsidRPr="0095662E">
        <w:rPr>
          <w:b/>
        </w:rPr>
        <w:t>1—</w:t>
      </w:r>
      <w:r w:rsidRPr="006B2FCC">
        <w:t>Success.</w:t>
      </w:r>
    </w:p>
    <w:p w:rsidR="009D589D" w:rsidRDefault="00657306" w:rsidP="009D589D">
      <w:pPr>
        <w:pStyle w:val="APIParametersListBullet"/>
      </w:pPr>
      <w:r w:rsidRPr="0095662E">
        <w:rPr>
          <w:b/>
        </w:rPr>
        <w:t>0—</w:t>
      </w:r>
      <w:r w:rsidRPr="006B2FCC">
        <w:t>Failure.</w:t>
      </w:r>
    </w:p>
    <w:p w:rsidR="009D589D" w:rsidRPr="00392534" w:rsidRDefault="009D589D" w:rsidP="009D589D">
      <w:pPr>
        <w:pStyle w:val="BodyText6"/>
      </w:pPr>
    </w:p>
    <w:p w:rsidR="006C202A" w:rsidRPr="006B2FCC" w:rsidRDefault="00CF001D" w:rsidP="00E22EEC">
      <w:pPr>
        <w:pStyle w:val="Heading4"/>
      </w:pPr>
      <w:bookmarkStart w:id="493" w:name="_Toc458598957"/>
      <w:r>
        <w:t>Example</w:t>
      </w:r>
      <w:bookmarkEnd w:id="493"/>
    </w:p>
    <w:p w:rsidR="006C202A" w:rsidRPr="006B2FCC" w:rsidRDefault="006C202A" w:rsidP="00D7614B">
      <w:pPr>
        <w:pStyle w:val="CodeExample"/>
      </w:pPr>
      <w:r w:rsidRPr="006B2FCC">
        <w:t>&gt;</w:t>
      </w:r>
      <w:r w:rsidRPr="006B2FCC">
        <w:rPr>
          <w:b/>
        </w:rPr>
        <w:t>S Y=$$MV^%ZISH(</w:t>
      </w:r>
      <w:r w:rsidR="00027BB2">
        <w:rPr>
          <w:b/>
        </w:rPr>
        <w:t>“”</w:t>
      </w:r>
      <w:r w:rsidRPr="006B2FCC">
        <w:rPr>
          <w:b/>
        </w:rPr>
        <w:t>,</w:t>
      </w:r>
      <w:r w:rsidR="00D17892">
        <w:rPr>
          <w:b/>
        </w:rPr>
        <w:t>“</w:t>
      </w:r>
      <w:r w:rsidRPr="006B2FCC">
        <w:rPr>
          <w:b/>
        </w:rPr>
        <w:t>TMP.DAT</w:t>
      </w:r>
      <w:r w:rsidR="00FF3F33">
        <w:rPr>
          <w:b/>
        </w:rPr>
        <w:t>”</w:t>
      </w:r>
      <w:r w:rsidRPr="006B2FCC">
        <w:rPr>
          <w:b/>
        </w:rPr>
        <w:t>,</w:t>
      </w:r>
      <w:r w:rsidR="00D17892">
        <w:rPr>
          <w:b/>
        </w:rPr>
        <w:t>“”</w:t>
      </w:r>
      <w:r w:rsidRPr="006B2FCC">
        <w:rPr>
          <w:b/>
        </w:rPr>
        <w:t>,</w:t>
      </w:r>
      <w:r w:rsidR="00D17892">
        <w:rPr>
          <w:b/>
        </w:rPr>
        <w:t>“</w:t>
      </w:r>
      <w:r w:rsidRPr="006B2FCC">
        <w:rPr>
          <w:b/>
        </w:rPr>
        <w:t>ZXG</w:t>
      </w:r>
      <w:r w:rsidR="00FF3F33">
        <w:rPr>
          <w:b/>
        </w:rPr>
        <w:t>”</w:t>
      </w:r>
      <w:r w:rsidRPr="006B2FCC">
        <w:rPr>
          <w:b/>
        </w:rPr>
        <w:t>_I_</w:t>
      </w:r>
      <w:r w:rsidR="00D17892">
        <w:rPr>
          <w:b/>
        </w:rPr>
        <w:t>“</w:t>
      </w:r>
      <w:r w:rsidRPr="006B2FCC">
        <w:rPr>
          <w:b/>
        </w:rPr>
        <w:t>.DAT</w:t>
      </w:r>
      <w:r w:rsidR="00FF3F33">
        <w:rPr>
          <w:b/>
        </w:rPr>
        <w:t>”</w:t>
      </w:r>
      <w:r w:rsidRPr="006B2FCC">
        <w:rPr>
          <w:b/>
        </w:rPr>
        <w:t>)</w:t>
      </w:r>
    </w:p>
    <w:p w:rsidR="006C202A" w:rsidRPr="006B2FCC" w:rsidRDefault="006C202A" w:rsidP="000F3A33">
      <w:pPr>
        <w:pStyle w:val="BodyText6"/>
      </w:pPr>
    </w:p>
    <w:p w:rsidR="00AD3996" w:rsidRPr="006B2FCC" w:rsidRDefault="00AD3996" w:rsidP="00457DA6">
      <w:pPr>
        <w:pStyle w:val="Heading3"/>
      </w:pPr>
      <w:bookmarkStart w:id="494" w:name="_Ref38249081"/>
      <w:bookmarkStart w:id="495" w:name="_Ref38249129"/>
      <w:bookmarkStart w:id="496" w:name="_Ref36527754"/>
      <w:bookmarkStart w:id="497" w:name="_Toc458598958"/>
      <w:r w:rsidRPr="006B2FCC">
        <w:lastRenderedPageBreak/>
        <w:t>OPEN^%ZISH(): Open Host File</w:t>
      </w:r>
      <w:bookmarkEnd w:id="494"/>
      <w:bookmarkEnd w:id="495"/>
      <w:bookmarkEnd w:id="497"/>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Default="009D589D" w:rsidP="009D589D">
      <w:pPr>
        <w:pStyle w:val="APIText"/>
        <w:keepNext/>
        <w:keepLines/>
      </w:pPr>
      <w:r w:rsidRPr="006B2FCC">
        <w:rPr>
          <w:b/>
        </w:rPr>
        <w:t>Description</w:t>
      </w:r>
      <w:r>
        <w:rPr>
          <w:b/>
        </w:rPr>
        <w:t>:</w:t>
      </w:r>
      <w:r w:rsidRPr="0084064A">
        <w:tab/>
      </w:r>
      <w:r w:rsidR="00657306">
        <w:t>This API</w:t>
      </w:r>
      <w:r w:rsidR="00657306" w:rsidRPr="006B2FCC">
        <w:t xml:space="preserve"> opens a Host file without using the Device Handler. You can USE the device name returned in IO. You can then READ and WRITE from the opened Host file (depending on what access mode you used to open the file).</w:t>
      </w:r>
    </w:p>
    <w:p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OPEN^%ZISH([handle][,path,]filename,mode[,max][,subtype])</w:t>
      </w:r>
    </w:p>
    <w:p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6B2FCC">
        <w:t>handle:</w:t>
      </w:r>
      <w:r w:rsidRPr="00672B04">
        <w:tab/>
      </w:r>
      <w:r w:rsidR="00657306" w:rsidRPr="006B2FCC">
        <w:t>(optional) Unique name you supply to identify the opened device.</w:t>
      </w:r>
    </w:p>
    <w:p w:rsidR="009D589D" w:rsidRDefault="009D589D" w:rsidP="00657306">
      <w:pPr>
        <w:pStyle w:val="APIParameters"/>
        <w:keepNext/>
        <w:keepLines/>
        <w:ind w:left="4147" w:hanging="4147"/>
      </w:pPr>
      <w:r>
        <w:rPr>
          <w:b/>
        </w:rPr>
        <w:tab/>
      </w:r>
      <w:r w:rsidR="00657306" w:rsidRPr="006B2FCC">
        <w:t>path:</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HFS directory </w:t>
      </w:r>
      <w:r w:rsidR="00657306">
        <w:t>is</w:t>
      </w:r>
      <w:r w:rsidR="00657306" w:rsidRPr="006B2FCC">
        <w:t xml:space="preserve"> used.</w:t>
      </w:r>
    </w:p>
    <w:p w:rsidR="00657306" w:rsidRDefault="00657306" w:rsidP="00657306">
      <w:pPr>
        <w:pStyle w:val="APIParameters"/>
        <w:keepNext/>
        <w:keepLines/>
        <w:ind w:left="4147" w:hanging="4147"/>
      </w:pPr>
      <w:r>
        <w:tab/>
      </w:r>
      <w:r w:rsidRPr="006B2FCC">
        <w:t>filename:</w:t>
      </w:r>
      <w:r>
        <w:tab/>
      </w:r>
      <w:r w:rsidRPr="006B2FCC">
        <w:t>(required) Name of the file to open.</w:t>
      </w:r>
    </w:p>
    <w:p w:rsidR="00657306" w:rsidRDefault="00657306" w:rsidP="00657306">
      <w:pPr>
        <w:pStyle w:val="APIParameters"/>
        <w:keepNext/>
        <w:keepLines/>
        <w:ind w:left="4147" w:hanging="4147"/>
      </w:pPr>
      <w:r>
        <w:tab/>
      </w:r>
      <w:r w:rsidRPr="006B2FCC">
        <w:t>mode:</w:t>
      </w:r>
      <w:r>
        <w:tab/>
      </w:r>
      <w:r w:rsidRPr="006B2FCC">
        <w:t>(required) Mode to open file:</w:t>
      </w:r>
    </w:p>
    <w:p w:rsidR="00657306" w:rsidRDefault="00657306" w:rsidP="00657306">
      <w:pPr>
        <w:pStyle w:val="APIParametersListBullet"/>
        <w:keepNext/>
        <w:keepLines/>
      </w:pPr>
      <w:r w:rsidRPr="00FB4BD5">
        <w:rPr>
          <w:b/>
        </w:rPr>
        <w:t>W—</w:t>
      </w:r>
      <w:r w:rsidRPr="006B2FCC">
        <w:t>WRITE</w:t>
      </w:r>
      <w:r>
        <w:t>.</w:t>
      </w:r>
    </w:p>
    <w:p w:rsidR="00657306" w:rsidRDefault="00657306" w:rsidP="00657306">
      <w:pPr>
        <w:pStyle w:val="APIParametersListBullet"/>
        <w:keepNext/>
        <w:keepLines/>
      </w:pPr>
      <w:r w:rsidRPr="00FB4BD5">
        <w:rPr>
          <w:b/>
        </w:rPr>
        <w:t>R—</w:t>
      </w:r>
      <w:r w:rsidRPr="006B2FCC">
        <w:t>READ</w:t>
      </w:r>
      <w:r>
        <w:t>.</w:t>
      </w:r>
    </w:p>
    <w:p w:rsidR="00657306" w:rsidRDefault="00657306" w:rsidP="00657306">
      <w:pPr>
        <w:pStyle w:val="APIParametersListBullet"/>
        <w:keepNext/>
        <w:keepLines/>
      </w:pPr>
      <w:r w:rsidRPr="00FB4BD5">
        <w:rPr>
          <w:b/>
        </w:rPr>
        <w:t>A—</w:t>
      </w:r>
      <w:r w:rsidRPr="006B2FCC">
        <w:t>PEND</w:t>
      </w:r>
      <w:r>
        <w:t>.</w:t>
      </w:r>
    </w:p>
    <w:p w:rsidR="00657306" w:rsidRDefault="00657306" w:rsidP="00657306">
      <w:pPr>
        <w:pStyle w:val="APIParametersListBullet"/>
      </w:pPr>
      <w:r w:rsidRPr="00FB4BD5">
        <w:rPr>
          <w:b/>
        </w:rPr>
        <w:t>B—</w:t>
      </w:r>
      <w:r w:rsidRPr="006B2FCC">
        <w:t>BLOCK (fixed record size).</w:t>
      </w:r>
    </w:p>
    <w:p w:rsidR="00657306" w:rsidRDefault="00657306" w:rsidP="00657306">
      <w:pPr>
        <w:pStyle w:val="APIParameters"/>
      </w:pPr>
      <w:r>
        <w:tab/>
      </w:r>
      <w:r w:rsidRPr="006B2FCC">
        <w:t>max</w:t>
      </w:r>
      <w:r>
        <w:t>:</w:t>
      </w:r>
      <w:r>
        <w:tab/>
      </w:r>
      <w:r w:rsidRPr="006B2FCC">
        <w:t>(optional) Maximum record size for a new file.</w:t>
      </w:r>
    </w:p>
    <w:p w:rsidR="00657306" w:rsidRDefault="00657306" w:rsidP="00657306">
      <w:pPr>
        <w:pStyle w:val="APIParameters"/>
      </w:pPr>
      <w:r>
        <w:tab/>
      </w:r>
      <w:r w:rsidRPr="006B2FCC">
        <w:t>subtype</w:t>
      </w:r>
      <w:r>
        <w:t>:</w:t>
      </w:r>
      <w:r>
        <w:tab/>
      </w:r>
      <w:r w:rsidRPr="006B2FCC">
        <w:t>(optional) File subtype.</w:t>
      </w:r>
    </w:p>
    <w:p w:rsidR="009D589D" w:rsidRDefault="009D589D" w:rsidP="00657306">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6B2FCC">
          <w:t>POP</w:t>
        </w:r>
      </w:smartTag>
      <w:r w:rsidR="00657306" w:rsidRPr="006B2FCC">
        <w:t>:</w:t>
      </w:r>
      <w:r w:rsidRPr="00672B04">
        <w:tab/>
      </w:r>
      <w:r w:rsidR="00657306" w:rsidRPr="006B2FCC">
        <w:t xml:space="preserve">A value of zero (0) means the file was opened successfully; a positive value means the file was </w:t>
      </w:r>
      <w:r w:rsidR="00657306" w:rsidRPr="004117F1">
        <w:rPr>
          <w:i/>
        </w:rPr>
        <w:t>not</w:t>
      </w:r>
      <w:r w:rsidR="00657306" w:rsidRPr="006B2FCC">
        <w:t xml:space="preserve"> opened.</w:t>
      </w:r>
    </w:p>
    <w:p w:rsidR="009D589D" w:rsidRDefault="00657306" w:rsidP="00657306">
      <w:pPr>
        <w:pStyle w:val="APIParameters"/>
      </w:pPr>
      <w:r>
        <w:tab/>
      </w:r>
      <w:r w:rsidRPr="006B2FCC">
        <w:t>IO:</w:t>
      </w:r>
      <w:r>
        <w:tab/>
      </w:r>
      <w:r w:rsidRPr="006B2FCC">
        <w:t>Name of the opened file in the format to use for M USE and CLOSE commands.</w:t>
      </w:r>
    </w:p>
    <w:p w:rsidR="009D589D" w:rsidRPr="00392534" w:rsidRDefault="009D589D" w:rsidP="009D589D">
      <w:pPr>
        <w:pStyle w:val="BodyText6"/>
      </w:pPr>
    </w:p>
    <w:p w:rsidR="00AD3996" w:rsidRPr="006B2FCC" w:rsidRDefault="00CF001D" w:rsidP="00E22EEC">
      <w:pPr>
        <w:pStyle w:val="Heading4"/>
      </w:pPr>
      <w:bookmarkStart w:id="498" w:name="_Toc458598959"/>
      <w:r>
        <w:t>Example</w:t>
      </w:r>
      <w:bookmarkEnd w:id="498"/>
    </w:p>
    <w:p w:rsidR="00B72B7F" w:rsidRPr="006B2FCC" w:rsidRDefault="00B72B7F" w:rsidP="00BC5B57">
      <w:pPr>
        <w:pStyle w:val="Caption"/>
      </w:pPr>
      <w:bookmarkStart w:id="499" w:name="_Toc200269977"/>
      <w:bookmarkStart w:id="500" w:name="_Toc458599878"/>
      <w:r w:rsidRPr="006B2FCC">
        <w:t xml:space="preserve">Figure </w:t>
      </w:r>
      <w:r w:rsidR="000542BF">
        <w:fldChar w:fldCharType="begin"/>
      </w:r>
      <w:r w:rsidR="000542BF">
        <w:instrText xml:space="preserve"> SEQ Figure \* ARABIC </w:instrText>
      </w:r>
      <w:r w:rsidR="000542BF">
        <w:fldChar w:fldCharType="separate"/>
      </w:r>
      <w:r w:rsidR="00EE31EC">
        <w:rPr>
          <w:noProof/>
        </w:rPr>
        <w:t>39</w:t>
      </w:r>
      <w:r w:rsidR="000542BF">
        <w:rPr>
          <w:noProof/>
        </w:rPr>
        <w:fldChar w:fldCharType="end"/>
      </w:r>
      <w:r w:rsidR="00844A43">
        <w:t>:</w:t>
      </w:r>
      <w:r w:rsidRPr="006B2FCC">
        <w:t xml:space="preserve"> OPEN^%ZISH</w:t>
      </w:r>
      <w:r w:rsidR="00EF784D">
        <w:t xml:space="preserve"> API—</w:t>
      </w:r>
      <w:r w:rsidRPr="006B2FCC">
        <w:t>Example</w:t>
      </w:r>
      <w:bookmarkEnd w:id="499"/>
      <w:bookmarkEnd w:id="500"/>
    </w:p>
    <w:p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501" w:name="_Toc458598960"/>
      <w:r w:rsidRPr="006B2FCC">
        <w:lastRenderedPageBreak/>
        <w:t>$$PWD^%ZISH: Get Current Directory</w:t>
      </w:r>
      <w:bookmarkEnd w:id="501"/>
    </w:p>
    <w:p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657306" w:rsidRPr="006B2FCC">
        <w:t>Host Files</w:t>
      </w:r>
    </w:p>
    <w:p w:rsidR="008C0DE9" w:rsidRPr="0084064A" w:rsidRDefault="008C0DE9" w:rsidP="008C0DE9">
      <w:pPr>
        <w:pStyle w:val="APIText"/>
        <w:keepNext/>
        <w:keepLines/>
      </w:pPr>
      <w:r>
        <w:rPr>
          <w:b/>
        </w:rPr>
        <w:t>ICR #:</w:t>
      </w:r>
      <w:r w:rsidRPr="0084064A">
        <w:tab/>
      </w:r>
      <w:r w:rsidR="00657306" w:rsidRPr="006B2FCC">
        <w:t>2320</w:t>
      </w:r>
    </w:p>
    <w:p w:rsidR="008C0DE9" w:rsidRPr="0084064A" w:rsidRDefault="008C0DE9" w:rsidP="008C0DE9">
      <w:pPr>
        <w:pStyle w:val="APIText"/>
        <w:keepNext/>
        <w:keepLines/>
      </w:pPr>
      <w:r w:rsidRPr="006B2FCC">
        <w:rPr>
          <w:b/>
        </w:rPr>
        <w:t>Description</w:t>
      </w:r>
      <w:r>
        <w:rPr>
          <w:b/>
        </w:rPr>
        <w:t>:</w:t>
      </w:r>
      <w:r w:rsidRPr="0084064A">
        <w:tab/>
      </w:r>
      <w:r w:rsidR="00657306" w:rsidRPr="006B2FCC">
        <w:t>This extrinsic function returns the name of the current working directory.</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PWD^%ZISH</w:t>
      </w:r>
    </w:p>
    <w:p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rsidR="008C0DE9" w:rsidRDefault="008C0DE9" w:rsidP="008C0DE9">
      <w:pPr>
        <w:pStyle w:val="APIParameters"/>
        <w:ind w:left="4147" w:hanging="4147"/>
      </w:pPr>
      <w:r>
        <w:rPr>
          <w:b/>
        </w:rPr>
        <w:tab/>
      </w:r>
      <w:r>
        <w:rPr>
          <w:b/>
        </w:rPr>
        <w:tab/>
      </w:r>
    </w:p>
    <w:p w:rsidR="008C0DE9" w:rsidRPr="00672B04" w:rsidRDefault="008C0DE9" w:rsidP="00657306">
      <w:pPr>
        <w:pStyle w:val="APIParameters"/>
        <w:keepNext/>
        <w:keepLines/>
      </w:pPr>
      <w:r w:rsidRPr="009D2D3D">
        <w:rPr>
          <w:b/>
        </w:rPr>
        <w:t>Output:</w:t>
      </w:r>
      <w:r w:rsidRPr="009D2D3D">
        <w:rPr>
          <w:b/>
        </w:rPr>
        <w:tab/>
      </w:r>
      <w:r w:rsidR="00657306" w:rsidRPr="006B2FCC">
        <w:t>returns:</w:t>
      </w:r>
      <w:r w:rsidRPr="00672B04">
        <w:tab/>
      </w:r>
      <w:r w:rsidR="00657306" w:rsidRPr="006B2FCC">
        <w:t>Returns:</w:t>
      </w:r>
    </w:p>
    <w:p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rsidR="008C0DE9" w:rsidRDefault="00657306" w:rsidP="008C0DE9">
      <w:pPr>
        <w:pStyle w:val="APIParametersListBullet"/>
      </w:pPr>
      <w:r w:rsidRPr="00657306">
        <w:rPr>
          <w:b/>
        </w:rPr>
        <w:t>NULL—</w:t>
      </w:r>
      <w:r w:rsidRPr="006B2FCC">
        <w:t>If a problem occurs while retrieving the current directory.</w:t>
      </w:r>
    </w:p>
    <w:p w:rsidR="008C0DE9" w:rsidRPr="00392534" w:rsidRDefault="008C0DE9" w:rsidP="008C0DE9">
      <w:pPr>
        <w:pStyle w:val="BodyText6"/>
      </w:pPr>
    </w:p>
    <w:p w:rsidR="006C202A" w:rsidRPr="006B2FCC" w:rsidRDefault="00CF001D" w:rsidP="00E22EEC">
      <w:pPr>
        <w:pStyle w:val="Heading4"/>
      </w:pPr>
      <w:bookmarkStart w:id="502" w:name="_Toc458598961"/>
      <w:r>
        <w:t>Example</w:t>
      </w:r>
      <w:bookmarkEnd w:id="502"/>
    </w:p>
    <w:p w:rsidR="006C202A" w:rsidRPr="006B2FCC" w:rsidRDefault="006C202A" w:rsidP="00143967">
      <w:pPr>
        <w:pStyle w:val="CodeExample"/>
        <w:rPr>
          <w:b/>
        </w:rPr>
      </w:pPr>
      <w:r w:rsidRPr="006B2FCC">
        <w:t>&gt;</w:t>
      </w:r>
      <w:r w:rsidRPr="006B2FCC">
        <w:rPr>
          <w:b/>
        </w:rPr>
        <w:t>S Y=$$PWD^%ZISH()</w:t>
      </w:r>
    </w:p>
    <w:p w:rsidR="006C202A" w:rsidRPr="006B2FCC" w:rsidRDefault="006C202A" w:rsidP="000F3A33">
      <w:pPr>
        <w:pStyle w:val="BodyText6"/>
      </w:pPr>
    </w:p>
    <w:p w:rsidR="006C202A" w:rsidRPr="006B2FCC" w:rsidRDefault="006C202A" w:rsidP="00457DA6">
      <w:pPr>
        <w:pStyle w:val="Heading3"/>
      </w:pPr>
      <w:bookmarkStart w:id="503" w:name="_Toc458598962"/>
      <w:r w:rsidRPr="006B2FCC">
        <w:t>$$STATUS^%ZISH: Return End-of-File Status</w:t>
      </w:r>
      <w:bookmarkEnd w:id="503"/>
    </w:p>
    <w:p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CA372B" w:rsidRPr="006B2FCC">
        <w:t>Host Files</w:t>
      </w:r>
    </w:p>
    <w:p w:rsidR="008C0DE9" w:rsidRPr="0084064A" w:rsidRDefault="008C0DE9" w:rsidP="008C0DE9">
      <w:pPr>
        <w:pStyle w:val="APIText"/>
        <w:keepNext/>
        <w:keepLines/>
      </w:pPr>
      <w:r>
        <w:rPr>
          <w:b/>
        </w:rPr>
        <w:t>ICR #:</w:t>
      </w:r>
      <w:r w:rsidRPr="0084064A">
        <w:tab/>
      </w:r>
      <w:r w:rsidR="00CA372B" w:rsidRPr="006B2FCC">
        <w:t>2320</w:t>
      </w:r>
    </w:p>
    <w:p w:rsidR="008C0DE9" w:rsidRDefault="008C0DE9" w:rsidP="008C0DE9">
      <w:pPr>
        <w:pStyle w:val="APIText"/>
        <w:keepNext/>
        <w:keepLines/>
      </w:pPr>
      <w:r w:rsidRPr="006B2FCC">
        <w:rPr>
          <w:b/>
        </w:rPr>
        <w:t>Description</w:t>
      </w:r>
      <w:r>
        <w:rPr>
          <w:b/>
        </w:rPr>
        <w:t>:</w:t>
      </w:r>
      <w:r w:rsidRPr="0084064A">
        <w:tab/>
      </w:r>
      <w:r w:rsidR="00CA372B" w:rsidRPr="006B2FCC">
        <w:t xml:space="preserve">This extrinsic function returns the current end-of-file status. If end-of-file has been </w:t>
      </w:r>
      <w:r w:rsidR="0082654A">
        <w:t>reached, $$STATUS^%ZISH returns</w:t>
      </w:r>
      <w:r w:rsidR="00CA372B">
        <w:t>:</w:t>
      </w:r>
    </w:p>
    <w:p w:rsidR="00CA372B" w:rsidRPr="00CA372B" w:rsidRDefault="00CA372B" w:rsidP="00CA372B">
      <w:pPr>
        <w:pStyle w:val="APIDescriptionListBullet"/>
      </w:pPr>
      <w:r w:rsidRPr="0095662E">
        <w:rPr>
          <w:b/>
        </w:rPr>
        <w:t>1—</w:t>
      </w:r>
      <w:r w:rsidRPr="006B2FCC">
        <w:t>End-of-file (EOF) has been reached.</w:t>
      </w:r>
    </w:p>
    <w:p w:rsidR="00CA372B" w:rsidRPr="0084064A"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CA372B" w:rsidRPr="00CA372B">
        <w:rPr>
          <w:rFonts w:ascii="Courier New" w:hAnsi="Courier New" w:cs="Courier New"/>
          <w:sz w:val="18"/>
          <w:szCs w:val="18"/>
        </w:rPr>
        <w:t>$$STATUS^%ZISH</w:t>
      </w:r>
    </w:p>
    <w:p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rsidR="008C0DE9" w:rsidRPr="00672B04" w:rsidRDefault="008C0DE9" w:rsidP="00CA372B">
      <w:pPr>
        <w:pStyle w:val="APIParameters"/>
        <w:keepNext/>
        <w:keepLines/>
      </w:pPr>
      <w:r w:rsidRPr="009D2D3D">
        <w:rPr>
          <w:b/>
        </w:rPr>
        <w:t>Output:</w:t>
      </w:r>
      <w:r w:rsidRPr="009D2D3D">
        <w:rPr>
          <w:b/>
        </w:rPr>
        <w:tab/>
      </w:r>
      <w:r w:rsidR="00CA372B" w:rsidRPr="006B2FCC">
        <w:t>returns:</w:t>
      </w:r>
      <w:r w:rsidRPr="00672B04">
        <w:tab/>
      </w:r>
      <w:r w:rsidR="00CA372B" w:rsidRPr="006B2FCC">
        <w:t>Returns:</w:t>
      </w:r>
    </w:p>
    <w:p w:rsidR="008C0DE9" w:rsidRDefault="00CA372B" w:rsidP="00CA372B">
      <w:pPr>
        <w:pStyle w:val="APIParametersListBullet"/>
        <w:keepNext/>
        <w:keepLines/>
      </w:pPr>
      <w:r w:rsidRPr="0095662E">
        <w:rPr>
          <w:b/>
        </w:rPr>
        <w:t>1—</w:t>
      </w:r>
      <w:r w:rsidRPr="006B2FCC">
        <w:t>End-of-file (EOF) has been reached.</w:t>
      </w:r>
    </w:p>
    <w:p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rsidR="008C0DE9" w:rsidRPr="00392534" w:rsidRDefault="008C0DE9" w:rsidP="008C0DE9">
      <w:pPr>
        <w:pStyle w:val="BodyText6"/>
      </w:pPr>
    </w:p>
    <w:p w:rsidR="006C202A" w:rsidRPr="006B2FCC" w:rsidRDefault="00CF001D" w:rsidP="00E22EEC">
      <w:pPr>
        <w:pStyle w:val="Heading4"/>
      </w:pPr>
      <w:bookmarkStart w:id="504" w:name="_Toc458598963"/>
      <w:r>
        <w:lastRenderedPageBreak/>
        <w:t>Example</w:t>
      </w:r>
      <w:bookmarkEnd w:id="504"/>
    </w:p>
    <w:p w:rsidR="00B72B7F" w:rsidRPr="006B2FCC" w:rsidRDefault="00B72B7F" w:rsidP="00BC5B57">
      <w:pPr>
        <w:pStyle w:val="Caption"/>
      </w:pPr>
      <w:bookmarkStart w:id="505" w:name="_Toc200269978"/>
      <w:bookmarkStart w:id="506" w:name="_Toc458599879"/>
      <w:r w:rsidRPr="006B2FCC">
        <w:t xml:space="preserve">Figure </w:t>
      </w:r>
      <w:r w:rsidR="000542BF">
        <w:fldChar w:fldCharType="begin"/>
      </w:r>
      <w:r w:rsidR="000542BF">
        <w:instrText xml:space="preserve"> SEQ Figure \* ARABIC </w:instrText>
      </w:r>
      <w:r w:rsidR="000542BF">
        <w:fldChar w:fldCharType="separate"/>
      </w:r>
      <w:r w:rsidR="00EE31EC">
        <w:rPr>
          <w:noProof/>
        </w:rPr>
        <w:t>40</w:t>
      </w:r>
      <w:r w:rsidR="000542BF">
        <w:rPr>
          <w:noProof/>
        </w:rPr>
        <w:fldChar w:fldCharType="end"/>
      </w:r>
      <w:r w:rsidR="00844A43">
        <w:t>:</w:t>
      </w:r>
      <w:r w:rsidRPr="006B2FCC">
        <w:t xml:space="preserve"> $$STATUS^%ZISH</w:t>
      </w:r>
      <w:r w:rsidR="00EF784D">
        <w:t xml:space="preserve"> API—</w:t>
      </w:r>
      <w:r w:rsidRPr="006B2FCC">
        <w:t>Example</w:t>
      </w:r>
      <w:bookmarkEnd w:id="505"/>
      <w:bookmarkEnd w:id="506"/>
    </w:p>
    <w:p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496"/>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0"/>
          <w:headerReference w:type="default" r:id="rId51"/>
          <w:pgSz w:w="12240" w:h="15840" w:code="1"/>
          <w:pgMar w:top="1440" w:right="1440" w:bottom="1440" w:left="1440" w:header="720" w:footer="720" w:gutter="0"/>
          <w:cols w:space="720"/>
        </w:sectPr>
      </w:pPr>
    </w:p>
    <w:p w:rsidR="006C202A" w:rsidRPr="006B2FCC" w:rsidRDefault="006C202A" w:rsidP="00656AC5">
      <w:pPr>
        <w:pStyle w:val="Heading1"/>
      </w:pPr>
      <w:bookmarkStart w:id="507" w:name="_Ref303842744"/>
      <w:bookmarkStart w:id="508" w:name="_Toc458598964"/>
      <w:r w:rsidRPr="006B2FCC">
        <w:lastRenderedPageBreak/>
        <w:t xml:space="preserve">Institution File: </w:t>
      </w:r>
      <w:r w:rsidR="00575A73" w:rsidRPr="006B2FCC">
        <w:t>Developer</w:t>
      </w:r>
      <w:r w:rsidRPr="006B2FCC">
        <w:t xml:space="preserve"> Tools</w:t>
      </w:r>
      <w:bookmarkEnd w:id="507"/>
      <w:bookmarkEnd w:id="508"/>
    </w:p>
    <w:p w:rsidR="006C202A" w:rsidRPr="006B2FCC" w:rsidRDefault="00740B85" w:rsidP="00D7614B">
      <w:pPr>
        <w:pStyle w:val="Heading2"/>
      </w:pPr>
      <w:bookmarkStart w:id="509" w:name="_Toc458598965"/>
      <w:r>
        <w:t>Application Programming Interface</w:t>
      </w:r>
      <w:r w:rsidR="006C202A" w:rsidRPr="006B2FCC">
        <w:t xml:space="preserve"> (</w:t>
      </w:r>
      <w:r w:rsidR="000254B1">
        <w:t>AP</w:t>
      </w:r>
      <w:r w:rsidR="006C202A" w:rsidRPr="006B2FCC">
        <w:t>I)</w:t>
      </w:r>
      <w:bookmarkEnd w:id="509"/>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 file (#4)</w:t>
      </w:r>
      <w:r w:rsidR="006C202A" w:rsidRPr="006B2FCC">
        <w:fldChar w:fldCharType="begin"/>
      </w:r>
      <w:r w:rsidR="006C202A" w:rsidRPr="006B2FCC">
        <w:instrText xml:space="preserve"> XE </w:instrText>
      </w:r>
      <w:r w:rsidR="009F58E4">
        <w:instrText>“</w:instrText>
      </w:r>
      <w:r w:rsidR="006C202A" w:rsidRPr="006B2FCC">
        <w:instrText>INSTITUTION File (#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457DA6">
      <w:pPr>
        <w:pStyle w:val="Heading3"/>
      </w:pPr>
      <w:bookmarkStart w:id="510" w:name="_Toc458598966"/>
      <w:r w:rsidRPr="006B2FCC">
        <w:t>$$ACTIVE^XUAF4(): Institution Active Facility (True/False)</w:t>
      </w:r>
      <w:bookmarkEnd w:id="510"/>
    </w:p>
    <w:p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rsidR="008C0DE9" w:rsidRDefault="008C0DE9" w:rsidP="008C0DE9">
      <w:pPr>
        <w:pStyle w:val="APIText"/>
        <w:keepNext/>
        <w:keepLines/>
      </w:pPr>
      <w:r w:rsidRPr="006B2FCC">
        <w:rPr>
          <w:b/>
        </w:rPr>
        <w:t>Category</w:t>
      </w:r>
      <w:r>
        <w:rPr>
          <w:b/>
        </w:rPr>
        <w:t>:</w:t>
      </w:r>
      <w:r>
        <w:rPr>
          <w:b/>
        </w:rPr>
        <w:tab/>
      </w:r>
      <w:r w:rsidR="003617BC" w:rsidRPr="006B2FCC">
        <w:t>Institution File</w:t>
      </w:r>
    </w:p>
    <w:p w:rsidR="008C0DE9" w:rsidRPr="0084064A" w:rsidRDefault="008C0DE9" w:rsidP="008C0DE9">
      <w:pPr>
        <w:pStyle w:val="APIText"/>
        <w:keepNext/>
        <w:keepLines/>
      </w:pPr>
      <w:r>
        <w:rPr>
          <w:b/>
        </w:rPr>
        <w:t>ICR #:</w:t>
      </w:r>
      <w:r w:rsidRPr="0084064A">
        <w:tab/>
      </w:r>
      <w:r w:rsidR="003617BC" w:rsidRPr="006B2FCC">
        <w:t>2171</w:t>
      </w:r>
    </w:p>
    <w:p w:rsidR="008C0DE9" w:rsidRPr="0084064A" w:rsidRDefault="008C0DE9" w:rsidP="008C0DE9">
      <w:pPr>
        <w:pStyle w:val="APIText"/>
        <w:keepNext/>
        <w:keepLines/>
      </w:pPr>
      <w:r w:rsidRPr="006B2FCC">
        <w:rPr>
          <w:b/>
        </w:rPr>
        <w:t>Description</w:t>
      </w:r>
      <w:r>
        <w:rPr>
          <w:b/>
        </w:rPr>
        <w:t>:</w:t>
      </w:r>
      <w:r w:rsidRPr="0084064A">
        <w:tab/>
      </w:r>
      <w:r w:rsidR="003617BC" w:rsidRPr="006B2FCC">
        <w:t>This extrinsic function, given the Internal Entry Number (IEN) in the INSTITUTION file (#4)</w:t>
      </w:r>
      <w:r w:rsidR="003617BC" w:rsidRPr="006B2FCC">
        <w:fldChar w:fldCharType="begin"/>
      </w:r>
      <w:r w:rsidR="003617BC" w:rsidRPr="006B2FCC">
        <w:instrText xml:space="preserve"> XE </w:instrText>
      </w:r>
      <w:r w:rsidR="003617BC">
        <w:instrText>“</w:instrText>
      </w:r>
      <w:r w:rsidR="003617BC" w:rsidRPr="006B2FCC">
        <w:instrText>INSTITUTION File (#4)</w:instrText>
      </w:r>
      <w:r w:rsidR="003617BC">
        <w:instrText>”</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smartTag>
      <w:r w:rsidR="003617BC" w:rsidRPr="006B2FCC">
        <w:t xml:space="preserve"> field (#101) is </w:t>
      </w:r>
      <w:r w:rsidR="003617BC" w:rsidRPr="006B2FCC">
        <w:rPr>
          <w:i/>
          <w:iCs/>
        </w:rPr>
        <w:t>not</w:t>
      </w:r>
      <w:r w:rsidR="003617BC" w:rsidRPr="006B2FCC">
        <w:t xml:space="preserve"> set.</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3617BC" w:rsidRPr="003617BC">
        <w:rPr>
          <w:rFonts w:ascii="Courier New" w:hAnsi="Courier New" w:cs="Courier New"/>
          <w:sz w:val="18"/>
          <w:szCs w:val="18"/>
        </w:rPr>
        <w:t>$$ACTIVE^XUAF4(ien)</w:t>
      </w:r>
    </w:p>
    <w:p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6B2FCC">
        <w:t>ien:</w:t>
      </w:r>
      <w:r w:rsidRPr="00672B04">
        <w:tab/>
      </w:r>
      <w:r w:rsidR="00FD2B95" w:rsidRPr="006B2FCC">
        <w:t>(required) Internal Entry Number (IEN) of the institution in question.</w:t>
      </w:r>
    </w:p>
    <w:p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rsidR="008C0DE9" w:rsidRDefault="00FD2B95" w:rsidP="008C0DE9">
      <w:pPr>
        <w:pStyle w:val="APIParametersListBullet"/>
      </w:pPr>
      <w:r w:rsidRPr="006B2FCC">
        <w:rPr>
          <w:rFonts w:ascii="Times" w:hAnsi="Times"/>
        </w:rPr>
        <w:t>True (</w:t>
      </w:r>
      <w:r w:rsidRPr="00C4004B">
        <w:rPr>
          <w:rFonts w:ascii="Times" w:hAnsi="Times"/>
          <w:i/>
        </w:rPr>
        <w:t>non</w:t>
      </w:r>
      <w:r w:rsidRPr="006B2FCC">
        <w:rPr>
          <w:rFonts w:ascii="Times" w:hAnsi="Times"/>
        </w:rPr>
        <w:t>-zero)</w:t>
      </w:r>
      <w:r w:rsidRPr="006B2FCC">
        <w:t>—Station Number is an active facility.</w:t>
      </w:r>
    </w:p>
    <w:p w:rsidR="008C0DE9" w:rsidRDefault="00FD2B95" w:rsidP="008C0DE9">
      <w:pPr>
        <w:pStyle w:val="APIParametersListBullet"/>
      </w:pPr>
      <w:r w:rsidRPr="006B2FCC">
        <w:t xml:space="preserve">False (zero)—Station Number is </w:t>
      </w:r>
      <w:r w:rsidRPr="006B2FCC">
        <w:rPr>
          <w:i/>
          <w:iCs/>
        </w:rPr>
        <w:t>not</w:t>
      </w:r>
      <w:r w:rsidRPr="006B2FCC">
        <w:t xml:space="preserve"> an active facility. The INACTIVE FACILITY </w:t>
      </w:r>
      <w:smartTag w:uri="urn:schemas-microsoft-com:office:smarttags" w:element="stockticker">
        <w:r w:rsidRPr="006B2FCC">
          <w:t>FLAG</w:t>
        </w:r>
      </w:smartTag>
      <w:r w:rsidRPr="006B2FCC">
        <w:t xml:space="preserve"> field (#101) has a value indicating it is inactive.</w:t>
      </w:r>
    </w:p>
    <w:p w:rsidR="008C0DE9" w:rsidRPr="00392534" w:rsidRDefault="008C0DE9" w:rsidP="008C0DE9">
      <w:pPr>
        <w:pStyle w:val="BodyText6"/>
      </w:pPr>
    </w:p>
    <w:p w:rsidR="00AD3996" w:rsidRPr="006B2FCC" w:rsidRDefault="00AD3996" w:rsidP="00457DA6">
      <w:pPr>
        <w:pStyle w:val="Heading3"/>
      </w:pPr>
      <w:bookmarkStart w:id="511" w:name="_Toc458598967"/>
      <w:r w:rsidRPr="006B2FCC">
        <w:t>CDSYS^XUAF4(): Coding System Name</w:t>
      </w:r>
      <w:bookmarkEnd w:id="511"/>
    </w:p>
    <w:p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rsidR="00336B41" w:rsidRDefault="00336B41" w:rsidP="00336B41">
      <w:pPr>
        <w:pStyle w:val="APIText"/>
        <w:keepNext/>
        <w:keepLines/>
      </w:pPr>
      <w:r w:rsidRPr="006B2FCC">
        <w:rPr>
          <w:b/>
        </w:rPr>
        <w:t>Category</w:t>
      </w:r>
      <w:r>
        <w:rPr>
          <w:b/>
        </w:rPr>
        <w:t>:</w:t>
      </w:r>
      <w:r>
        <w:rPr>
          <w:b/>
        </w:rPr>
        <w:tab/>
      </w:r>
      <w:r w:rsidR="00FD2B95" w:rsidRPr="006B2FCC">
        <w:t>Institution File</w:t>
      </w:r>
    </w:p>
    <w:p w:rsidR="00336B41" w:rsidRPr="0084064A" w:rsidRDefault="00336B41" w:rsidP="00336B41">
      <w:pPr>
        <w:pStyle w:val="APIText"/>
        <w:keepNext/>
        <w:keepLines/>
      </w:pPr>
      <w:r>
        <w:rPr>
          <w:b/>
        </w:rPr>
        <w:t>ICR #:</w:t>
      </w:r>
      <w:r w:rsidRPr="0084064A">
        <w:tab/>
      </w:r>
      <w:r w:rsidR="00FD2B95" w:rsidRPr="006B2FCC">
        <w:t>2171</w:t>
      </w:r>
    </w:p>
    <w:p w:rsidR="00336B41" w:rsidRPr="0084064A" w:rsidRDefault="00336B41" w:rsidP="00336B41">
      <w:pPr>
        <w:pStyle w:val="APIText"/>
        <w:keepNext/>
        <w:keepLines/>
      </w:pPr>
      <w:r w:rsidRPr="006B2FCC">
        <w:rPr>
          <w:b/>
        </w:rPr>
        <w:t>Description</w:t>
      </w:r>
      <w:r>
        <w:rPr>
          <w:b/>
        </w:rPr>
        <w:t>:</w:t>
      </w:r>
      <w:r w:rsidRPr="0084064A">
        <w:tab/>
      </w:r>
      <w:r w:rsidR="00FD2B95">
        <w:t>This API</w:t>
      </w:r>
      <w:r w:rsidR="00FD2B95" w:rsidRPr="006B2FCC">
        <w:t xml:space="preserve"> returns the Coding System name.</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D2B95" w:rsidRPr="00FD2B95">
        <w:rPr>
          <w:rFonts w:ascii="Courier New" w:hAnsi="Courier New" w:cs="Courier New"/>
          <w:sz w:val="18"/>
          <w:szCs w:val="18"/>
        </w:rPr>
        <w:t>CDSYS^XUAF4(y)</w:t>
      </w:r>
    </w:p>
    <w:p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6B2FCC">
        <w:t>y:</w:t>
      </w:r>
      <w:r w:rsidRPr="00672B04">
        <w:tab/>
      </w:r>
      <w:r w:rsidR="00FD2B95" w:rsidRPr="006B2FCC">
        <w:t>(required) Pass by reference, returns:</w:t>
      </w:r>
    </w:p>
    <w:p w:rsidR="00336B41" w:rsidRDefault="00FD2B95" w:rsidP="00FD2B95">
      <w:pPr>
        <w:pStyle w:val="APIParametersCode"/>
      </w:pPr>
      <w:r w:rsidRPr="006B2FCC">
        <w:t>Y(coding_system) =</w:t>
      </w:r>
      <w:r w:rsidRPr="006B2FCC">
        <w:br/>
        <w:t>$D_of_local_system^ coding_system name</w:t>
      </w:r>
    </w:p>
    <w:p w:rsidR="00336B41" w:rsidRPr="00672B04" w:rsidRDefault="00336B41" w:rsidP="00FD2B95">
      <w:pPr>
        <w:pStyle w:val="APIParameters"/>
        <w:keepNext/>
        <w:keepLines/>
        <w:ind w:left="4147" w:hanging="4147"/>
      </w:pPr>
      <w:r w:rsidRPr="009D2D3D">
        <w:rPr>
          <w:b/>
        </w:rPr>
        <w:lastRenderedPageBreak/>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6B2FCC">
        <w:t>y:</w:t>
      </w:r>
      <w:r w:rsidRPr="00672B04">
        <w:tab/>
      </w:r>
      <w:r w:rsidR="00FD2B95" w:rsidRPr="006B2FCC">
        <w:t>Passed by reference, returns:</w:t>
      </w:r>
    </w:p>
    <w:p w:rsidR="00336B41" w:rsidRDefault="00FD2B95" w:rsidP="00FD2B95">
      <w:pPr>
        <w:pStyle w:val="APIParametersCode"/>
      </w:pPr>
      <w:r w:rsidRPr="006B2FCC">
        <w:t>Y(coding_system) =</w:t>
      </w:r>
      <w:r w:rsidRPr="006B2FCC">
        <w:br/>
        <w:t>$D_of_local_system^ coding_system name</w:t>
      </w:r>
    </w:p>
    <w:p w:rsidR="00336B41" w:rsidRPr="00392534" w:rsidRDefault="00336B41" w:rsidP="00336B41">
      <w:pPr>
        <w:pStyle w:val="BodyText6"/>
      </w:pPr>
    </w:p>
    <w:p w:rsidR="00AD3996" w:rsidRPr="006B2FCC" w:rsidRDefault="00AD3996" w:rsidP="00457DA6">
      <w:pPr>
        <w:pStyle w:val="Heading3"/>
      </w:pPr>
      <w:bookmarkStart w:id="512" w:name="_Toc458598968"/>
      <w:r w:rsidRPr="006B2FCC">
        <w:t>CHILDREN^XUAF4(): List of Child Institutions for a Parent</w:t>
      </w:r>
      <w:bookmarkEnd w:id="512"/>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t>This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t>“</w:t>
      </w:r>
      <w:r w:rsidR="00F72975" w:rsidRPr="006B2FCC">
        <w:t>parent</w:t>
      </w:r>
      <w:r w:rsidR="00F72975">
        <w:t>”</w:t>
      </w:r>
      <w:r w:rsidR="00F72975" w:rsidRPr="006B2FCC">
        <w:t xml:space="preserve"> input paramet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72975" w:rsidRPr="00F72975">
        <w:rPr>
          <w:rFonts w:ascii="Courier New" w:hAnsi="Courier New" w:cs="Courier New"/>
          <w:sz w:val="18"/>
          <w:szCs w:val="18"/>
        </w:rPr>
        <w:t>CHILDREN^XUAF4(array,parent)</w:t>
      </w:r>
    </w:p>
    <w:p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6B2FCC">
        <w:t>array</w:t>
      </w:r>
      <w:r w:rsidR="00F72975">
        <w:t>:</w:t>
      </w:r>
      <w:r w:rsidRPr="00672B04">
        <w:tab/>
      </w:r>
      <w:r w:rsidR="00F72975" w:rsidRPr="006B2FCC">
        <w:t xml:space="preserve">(required) $NAM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t>“</w:t>
      </w:r>
      <w:r w:rsidR="00F72975" w:rsidRPr="006B2FCC">
        <w:t>parent</w:t>
      </w:r>
      <w:r w:rsidR="00F72975">
        <w:t>”</w:t>
      </w:r>
      <w:r w:rsidR="00F72975" w:rsidRPr="006B2FCC">
        <w:t xml:space="preserve"> input parameter.</w:t>
      </w:r>
    </w:p>
    <w:p w:rsidR="00336B41" w:rsidRDefault="00336B41" w:rsidP="00F72975">
      <w:pPr>
        <w:pStyle w:val="APIParameters"/>
        <w:keepNext/>
        <w:keepLines/>
        <w:ind w:left="4147" w:hanging="4147"/>
      </w:pPr>
      <w:r>
        <w:rPr>
          <w:b/>
        </w:rPr>
        <w:tab/>
      </w:r>
      <w:r w:rsidR="00F72975" w:rsidRPr="006B2FCC">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rsidR="00F72975" w:rsidRDefault="00BD54BB" w:rsidP="00F72975">
      <w:pPr>
        <w:pStyle w:val="APIParametersListBullet"/>
        <w:keepNext/>
        <w:keepLines/>
      </w:pPr>
      <w:r>
        <w:t>Internal Entry Number (IEN);</w:t>
      </w:r>
      <w:r w:rsidRPr="006B2FCC">
        <w:t xml:space="preserve"> </w:t>
      </w:r>
      <w:r>
        <w:t>has</w:t>
      </w:r>
      <w:r w:rsidRPr="006B2FCC">
        <w:t xml:space="preserve"> the </w:t>
      </w:r>
      <w:r w:rsidRPr="006B2FCC">
        <w:rPr>
          <w:b/>
          <w:bCs/>
        </w:rPr>
        <w:t>`</w:t>
      </w:r>
      <w:r w:rsidRPr="006B2FCC">
        <w:t xml:space="preserve"> in front of it.</w:t>
      </w:r>
    </w:p>
    <w:p w:rsidR="00F72975" w:rsidRDefault="00F72975" w:rsidP="00F72975">
      <w:pPr>
        <w:pStyle w:val="APIParametersListBullet"/>
        <w:keepNext/>
        <w:keepLines/>
      </w:pPr>
      <w:r w:rsidRPr="006B2FCC">
        <w:t>Station Number</w:t>
      </w:r>
      <w:r>
        <w:t>.</w:t>
      </w:r>
    </w:p>
    <w:p w:rsidR="00F72975" w:rsidRDefault="00F72975" w:rsidP="00F72975">
      <w:pPr>
        <w:pStyle w:val="APIParametersListBullet"/>
      </w:pPr>
      <w:r w:rsidRPr="006B2FCC">
        <w:t>Station Name</w:t>
      </w:r>
      <w:r>
        <w:t>.</w:t>
      </w:r>
    </w:p>
    <w:p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rsidR="00336B41" w:rsidRDefault="00F72975" w:rsidP="00F72975">
      <w:pPr>
        <w:pStyle w:val="APIParametersCode"/>
      </w:pPr>
      <w:r w:rsidRPr="006B2FCC">
        <w:t>Variable array (</w:t>
      </w:r>
      <w:r>
        <w:t>“</w:t>
      </w:r>
      <w:r w:rsidRPr="006B2FCC">
        <w:t>c</w:t>
      </w:r>
      <w:r>
        <w:t>”</w:t>
      </w:r>
      <w:r w:rsidRPr="006B2FCC">
        <w:t>,ien)=station_name^station_number</w:t>
      </w:r>
    </w:p>
    <w:p w:rsidR="00336B41" w:rsidRPr="00392534" w:rsidRDefault="00336B41" w:rsidP="00336B41">
      <w:pPr>
        <w:pStyle w:val="BodyText6"/>
      </w:pPr>
    </w:p>
    <w:p w:rsidR="006C202A" w:rsidRPr="006B2FCC" w:rsidRDefault="006C202A" w:rsidP="00457DA6">
      <w:pPr>
        <w:pStyle w:val="Heading3"/>
      </w:pPr>
      <w:bookmarkStart w:id="513" w:name="_Toc458598969"/>
      <w:r w:rsidRPr="006B2FCC">
        <w:t>$$CIRN^XUAF4(): Institution CIRN-enabled Field Value</w:t>
      </w:r>
      <w:bookmarkEnd w:id="513"/>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rsidRPr="006B2FCC">
        <w:t>This extrinsic function returns the value of the CIRN-enabled field from the INSTITUTION file (#4)</w:t>
      </w:r>
      <w:r w:rsidR="00F72975" w:rsidRPr="006B2FCC">
        <w:fldChar w:fldCharType="begin"/>
      </w:r>
      <w:r w:rsidR="00F72975" w:rsidRPr="006B2FCC">
        <w:instrText xml:space="preserve"> XE </w:instrText>
      </w:r>
      <w:r w:rsidR="00F72975">
        <w:instrText>“</w:instrText>
      </w:r>
      <w:r w:rsidR="00F72975" w:rsidRPr="006B2FCC">
        <w:instrText>INSTITUTION File (#4)</w:instrText>
      </w:r>
      <w:r w:rsidR="00F72975">
        <w:instrText>”</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72975" w:rsidRPr="00F72975">
        <w:rPr>
          <w:rFonts w:ascii="Courier New" w:hAnsi="Courier New" w:cs="Courier New"/>
          <w:sz w:val="18"/>
          <w:szCs w:val="18"/>
        </w:rPr>
        <w:t>$$CIRN^XUAF4(inst[,value])</w:t>
      </w:r>
    </w:p>
    <w:p w:rsidR="00336B41" w:rsidRDefault="00336B41" w:rsidP="001D1B16">
      <w:pPr>
        <w:pStyle w:val="APIParameters"/>
        <w:keepNext/>
        <w:keepLines/>
        <w:ind w:left="4147" w:hanging="4147"/>
      </w:pPr>
      <w:r w:rsidRPr="009D2D3D">
        <w:rPr>
          <w:b/>
        </w:rPr>
        <w:lastRenderedPageBreak/>
        <w:t>Input Parameters:</w:t>
      </w:r>
      <w:r w:rsidRPr="009D2D3D">
        <w:rPr>
          <w:b/>
        </w:rPr>
        <w:tab/>
      </w:r>
      <w:r w:rsidR="00F72975" w:rsidRPr="006B2FCC">
        <w:t>inst:</w:t>
      </w:r>
      <w:r w:rsidRPr="00672B04">
        <w:tab/>
      </w:r>
      <w:r w:rsidR="00F72975" w:rsidRPr="006B2FCC">
        <w:t>(required) Institution lookup value, any of the following:</w:t>
      </w:r>
    </w:p>
    <w:p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F72975" w:rsidRPr="006B2FCC">
        <w:rPr>
          <w:b/>
          <w:bCs/>
        </w:rPr>
        <w:t>`</w:t>
      </w:r>
      <w:r w:rsidR="00F72975" w:rsidRPr="006B2FCC">
        <w:t xml:space="preserve"> in front of it.</w:t>
      </w:r>
    </w:p>
    <w:p w:rsidR="00F72975" w:rsidRDefault="00F72975" w:rsidP="001D1B16">
      <w:pPr>
        <w:pStyle w:val="APIParametersListBullet"/>
        <w:keepNext/>
        <w:keepLines/>
      </w:pPr>
      <w:r w:rsidRPr="006B2FCC">
        <w:t>Station Number</w:t>
      </w:r>
      <w:r>
        <w:t>.</w:t>
      </w:r>
    </w:p>
    <w:p w:rsidR="00F72975" w:rsidRPr="00672B04" w:rsidRDefault="00F72975" w:rsidP="001D1B16">
      <w:pPr>
        <w:pStyle w:val="APIParametersListBullet"/>
        <w:keepNext/>
        <w:keepLines/>
      </w:pPr>
      <w:r w:rsidRPr="006B2FCC">
        <w:t>Station Name</w:t>
      </w:r>
      <w:r>
        <w:t>.</w:t>
      </w:r>
    </w:p>
    <w:p w:rsidR="00336B41" w:rsidRDefault="00336B41" w:rsidP="00336B41">
      <w:pPr>
        <w:pStyle w:val="APIParameters"/>
        <w:ind w:left="4147" w:hanging="4147"/>
      </w:pPr>
      <w:r>
        <w:rPr>
          <w:b/>
        </w:rPr>
        <w:tab/>
      </w:r>
      <w:r w:rsidR="00F72975" w:rsidRPr="006B2FCC">
        <w:t>value:</w:t>
      </w:r>
      <w:r>
        <w:rPr>
          <w:b/>
        </w:rPr>
        <w:tab/>
      </w:r>
      <w:r w:rsidR="00F72975" w:rsidRPr="006B2FCC">
        <w:t>(optional) Restricted to use by CIRN. This input parameter allows the setting of the field to a new value.</w:t>
      </w:r>
    </w:p>
    <w:p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rsidR="00336B41" w:rsidRPr="00392534" w:rsidRDefault="00336B41" w:rsidP="00336B41">
      <w:pPr>
        <w:pStyle w:val="BodyText6"/>
      </w:pPr>
    </w:p>
    <w:p w:rsidR="00AD3996" w:rsidRPr="006B2FCC" w:rsidRDefault="00AD3996" w:rsidP="00457DA6">
      <w:pPr>
        <w:pStyle w:val="Heading3"/>
      </w:pPr>
      <w:bookmarkStart w:id="514" w:name="_Toc458598970"/>
      <w:r w:rsidRPr="006B2FCC">
        <w:t>F4^XUAF4(): Institution Data for a Station Number</w:t>
      </w:r>
      <w:bookmarkEnd w:id="514"/>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1D1B16">
        <w:t>This API</w:t>
      </w:r>
      <w:r w:rsidR="001D1B16" w:rsidRPr="006B2FCC">
        <w:t xml:space="preserve"> returns the Internal Entry Number (IEN) and other institution data, including historical information, for a given STATION NUMBER (#99) in the INSTITUTION file (#4)</w:t>
      </w:r>
      <w:r w:rsidR="001D1B16" w:rsidRPr="006B2FCC">
        <w:fldChar w:fldCharType="begin"/>
      </w:r>
      <w:r w:rsidR="001D1B16" w:rsidRPr="006B2FCC">
        <w:instrText xml:space="preserve"> XE </w:instrText>
      </w:r>
      <w:r w:rsidR="001D1B16">
        <w:instrText>“</w:instrText>
      </w:r>
      <w:r w:rsidR="001D1B16" w:rsidRPr="006B2FCC">
        <w:instrText>INSTITUTION File (#4)</w:instrText>
      </w:r>
      <w:r w:rsidR="001D1B16">
        <w:instrText>”</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F4^XUAF4(sta,[.]array[,flag][,date])</w:t>
      </w:r>
    </w:p>
    <w:p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6B2FCC">
        <w:t>sta:</w:t>
      </w:r>
      <w:r w:rsidRPr="00672B04">
        <w:tab/>
      </w:r>
      <w:r w:rsidR="001D1B16" w:rsidRPr="006B2FCC">
        <w:t>(required) Station Number.</w:t>
      </w:r>
    </w:p>
    <w:p w:rsidR="00336B41" w:rsidRDefault="00336B41" w:rsidP="00336B41">
      <w:pPr>
        <w:pStyle w:val="APIParameters"/>
        <w:ind w:left="4147" w:hanging="4147"/>
      </w:pPr>
      <w:r>
        <w:rPr>
          <w:b/>
        </w:rPr>
        <w:tab/>
      </w:r>
      <w:r w:rsidR="001D1B16" w:rsidRPr="006B2FCC">
        <w:t>[.]array:</w:t>
      </w:r>
      <w:r>
        <w:rPr>
          <w:b/>
        </w:rPr>
        <w:tab/>
      </w:r>
      <w:r w:rsidR="001D1B16" w:rsidRPr="006B2FCC">
        <w:t>(required) $NAME reference for return values.</w:t>
      </w:r>
    </w:p>
    <w:p w:rsidR="001D1B16" w:rsidRDefault="001D1B16" w:rsidP="00336B41">
      <w:pPr>
        <w:pStyle w:val="APIParameters"/>
        <w:ind w:left="4147" w:hanging="4147"/>
      </w:pPr>
      <w:r>
        <w:tab/>
      </w:r>
      <w:r w:rsidRPr="006B2FCC">
        <w:t>flag:</w:t>
      </w:r>
      <w:r>
        <w:tab/>
      </w:r>
      <w:r w:rsidRPr="006B2FCC">
        <w:t>(optional) Flags that represent the Station Number Status. Possible values are:</w:t>
      </w:r>
    </w:p>
    <w:p w:rsidR="001D1B16" w:rsidRDefault="001D1B16" w:rsidP="001D1B16">
      <w:pPr>
        <w:pStyle w:val="APIParametersListBullet"/>
      </w:pPr>
      <w:r w:rsidRPr="001D1B16">
        <w:rPr>
          <w:b/>
        </w:rPr>
        <w:t>A—</w:t>
      </w:r>
      <w:r w:rsidRPr="006B2FCC">
        <w:t>Active entries only.</w:t>
      </w:r>
    </w:p>
    <w:p w:rsidR="001D1B16" w:rsidRDefault="001D1B16" w:rsidP="001D1B16">
      <w:pPr>
        <w:pStyle w:val="APIParametersListBullet"/>
      </w:pPr>
      <w:r w:rsidRPr="001D1B16">
        <w:rPr>
          <w:b/>
        </w:rPr>
        <w:t>M—</w:t>
      </w:r>
      <w:r w:rsidRPr="006B2FCC">
        <w:t>Medical treating facilities only.</w:t>
      </w:r>
    </w:p>
    <w:p w:rsidR="001D1B16" w:rsidRDefault="001D1B16" w:rsidP="001D1B16">
      <w:pPr>
        <w:pStyle w:val="APIParameters"/>
      </w:pPr>
      <w:r>
        <w:tab/>
      </w:r>
      <w:r w:rsidRPr="006B2FCC">
        <w:t>date:</w:t>
      </w:r>
      <w:r>
        <w:tab/>
      </w:r>
      <w:r w:rsidRPr="006B2FCC">
        <w:t>(optional) Return name on this VA FileMan internal date.</w:t>
      </w:r>
    </w:p>
    <w:p w:rsidR="00336B41" w:rsidRDefault="00336B41" w:rsidP="00336B41">
      <w:pPr>
        <w:pStyle w:val="APIParameters"/>
      </w:pPr>
      <w:r w:rsidRPr="009D2D3D">
        <w:rPr>
          <w:b/>
        </w:rPr>
        <w:t>Output:</w:t>
      </w:r>
      <w:r w:rsidRPr="009D2D3D">
        <w:rPr>
          <w:b/>
        </w:rPr>
        <w:tab/>
      </w:r>
      <w:r w:rsidR="001D1B16" w:rsidRPr="006B2FCC">
        <w:t>array</w:t>
      </w:r>
      <w:r w:rsidR="001D1B16">
        <w:t>:</w:t>
      </w:r>
      <w:r w:rsidRPr="00672B04">
        <w:tab/>
      </w:r>
      <w:r w:rsidR="001D1B16" w:rsidRPr="006B2FCC">
        <w:t xml:space="preserve">IEN or </w:t>
      </w:r>
      <w:r w:rsidR="001D1B16">
        <w:t>“</w:t>
      </w:r>
      <w:r w:rsidR="001D1B16" w:rsidRPr="006B2FCC">
        <w:t>0^error message</w:t>
      </w:r>
      <w:r w:rsidR="001D1B16">
        <w:t>”.</w:t>
      </w:r>
    </w:p>
    <w:p w:rsidR="001D1B16" w:rsidRDefault="001D1B16" w:rsidP="00336B41">
      <w:pPr>
        <w:pStyle w:val="APIParameters"/>
      </w:pPr>
      <w:r>
        <w:tab/>
      </w:r>
      <w:r w:rsidRPr="006B2FCC">
        <w:t>array(</w:t>
      </w:r>
      <w:r>
        <w:t>“</w:t>
      </w:r>
      <w:r w:rsidRPr="006B2FCC">
        <w:t>NAME</w:t>
      </w:r>
      <w:r>
        <w:t>”</w:t>
      </w:r>
      <w:r w:rsidRPr="006B2FCC">
        <w:t>)</w:t>
      </w:r>
      <w:r>
        <w:t>:</w:t>
      </w:r>
      <w:r>
        <w:tab/>
      </w:r>
      <w:r w:rsidRPr="006B2FCC">
        <w:t>Name</w:t>
      </w:r>
      <w:r>
        <w:t>.</w:t>
      </w:r>
    </w:p>
    <w:p w:rsidR="001D1B16" w:rsidRDefault="001D1B16" w:rsidP="00336B41">
      <w:pPr>
        <w:pStyle w:val="APIParameters"/>
      </w:pPr>
      <w:r>
        <w:tab/>
      </w:r>
      <w:r w:rsidRPr="006B2FCC">
        <w:t>array(</w:t>
      </w:r>
      <w:r>
        <w:t>“</w:t>
      </w:r>
      <w:r w:rsidRPr="006B2FCC">
        <w:t>VA NAME</w:t>
      </w:r>
      <w:r>
        <w:t>”</w:t>
      </w:r>
      <w:r w:rsidRPr="006B2FCC">
        <w:t>)</w:t>
      </w:r>
      <w:r>
        <w:t>:</w:t>
      </w:r>
      <w:r>
        <w:tab/>
      </w:r>
      <w:r w:rsidRPr="006B2FCC">
        <w:t>Official VA Name</w:t>
      </w:r>
      <w:r>
        <w:t>.</w:t>
      </w:r>
    </w:p>
    <w:p w:rsidR="001D1B16" w:rsidRDefault="001D1B16" w:rsidP="00336B41">
      <w:pPr>
        <w:pStyle w:val="APIParameters"/>
      </w:pPr>
      <w:r>
        <w:tab/>
      </w:r>
      <w:r w:rsidRPr="006B2FCC">
        <w:t>array(</w:t>
      </w:r>
      <w:r>
        <w:t>“</w:t>
      </w:r>
      <w:r w:rsidRPr="006B2FCC">
        <w:t>STATION NUMBER</w:t>
      </w:r>
      <w:r>
        <w:t>”</w:t>
      </w:r>
      <w:r w:rsidRPr="006B2FCC">
        <w:t>)</w:t>
      </w:r>
      <w:r>
        <w:t>:</w:t>
      </w:r>
      <w:r>
        <w:tab/>
      </w:r>
      <w:r w:rsidRPr="006B2FCC">
        <w:t>Station Number</w:t>
      </w:r>
      <w:r>
        <w:t>.</w:t>
      </w:r>
    </w:p>
    <w:p w:rsidR="001D1B16" w:rsidRDefault="001D1B16" w:rsidP="00336B41">
      <w:pPr>
        <w:pStyle w:val="APIParameters"/>
      </w:pPr>
      <w:r>
        <w:tab/>
      </w:r>
      <w:r w:rsidRPr="006B2FCC">
        <w:t>array(</w:t>
      </w:r>
      <w:r>
        <w:t>“</w:t>
      </w:r>
      <w:r w:rsidRPr="006B2FCC">
        <w:t>TYPE</w:t>
      </w:r>
      <w:r>
        <w:t>”</w:t>
      </w:r>
      <w:r w:rsidRPr="006B2FCC">
        <w:t>)</w:t>
      </w:r>
      <w:r>
        <w:t>:</w:t>
      </w:r>
      <w:r>
        <w:tab/>
      </w:r>
      <w:r w:rsidRPr="006B2FCC">
        <w:t>Facility Type Name</w:t>
      </w:r>
      <w:r>
        <w:t>.</w:t>
      </w:r>
    </w:p>
    <w:p w:rsidR="001D1B16" w:rsidRDefault="001D1B16" w:rsidP="00336B41">
      <w:pPr>
        <w:pStyle w:val="APIParameters"/>
      </w:pPr>
      <w:r>
        <w:tab/>
      </w:r>
      <w:r w:rsidRPr="006B2FCC">
        <w:t>array(</w:t>
      </w:r>
      <w:r>
        <w:t>“</w:t>
      </w:r>
      <w:r w:rsidRPr="006B2FCC">
        <w:t>INACTIVE</w:t>
      </w:r>
      <w:r>
        <w:t>”</w:t>
      </w:r>
      <w:r w:rsidRPr="006B2FCC">
        <w:t>)</w:t>
      </w:r>
      <w:r>
        <w:t>:</w:t>
      </w:r>
      <w:r>
        <w:tab/>
      </w:r>
      <w:r w:rsidRPr="006B2FCC">
        <w:t>Inactive Date (0=not inactive)</w:t>
      </w:r>
      <w:r>
        <w:t>.</w:t>
      </w:r>
    </w:p>
    <w:p w:rsidR="001D1B16" w:rsidRDefault="001D1B16" w:rsidP="001D1B16">
      <w:pPr>
        <w:pStyle w:val="APIParametersNote"/>
      </w:pPr>
      <w:r>
        <w:drawing>
          <wp:inline distT="0" distB="0" distL="0" distR="0" wp14:anchorId="18BB04E5" wp14:editId="59B77C56">
            <wp:extent cx="285750" cy="285750"/>
            <wp:effectExtent l="0" t="0" r="0" b="0"/>
            <wp:docPr id="396" name="Picture 3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1.</w:t>
      </w:r>
    </w:p>
    <w:p w:rsidR="001D1B16" w:rsidRDefault="001D1B16" w:rsidP="00336B41">
      <w:pPr>
        <w:pStyle w:val="APIParameters"/>
      </w:pPr>
      <w:r>
        <w:tab/>
      </w:r>
      <w:r w:rsidRPr="006B2FCC">
        <w:t>array(</w:t>
      </w:r>
      <w:r>
        <w:t>“</w:t>
      </w:r>
      <w:r w:rsidRPr="006B2FCC">
        <w:t>REALIGNED TO</w:t>
      </w:r>
      <w:r>
        <w:t>”</w:t>
      </w:r>
      <w:r w:rsidRPr="006B2FCC">
        <w:t>)</w:t>
      </w:r>
      <w:r>
        <w:t>:</w:t>
      </w:r>
      <w:r>
        <w:tab/>
      </w:r>
      <w:r w:rsidRPr="006B2FCC">
        <w:t>IEN^station number^date</w:t>
      </w:r>
      <w:r>
        <w:t>.</w:t>
      </w:r>
    </w:p>
    <w:p w:rsidR="001D1B16" w:rsidRDefault="001D1B16" w:rsidP="00336B41">
      <w:pPr>
        <w:pStyle w:val="APIParameters"/>
      </w:pPr>
      <w:r>
        <w:tab/>
      </w:r>
      <w:r w:rsidRPr="006B2FCC">
        <w:t>array(</w:t>
      </w:r>
      <w:r>
        <w:t>“</w:t>
      </w:r>
      <w:r w:rsidRPr="006B2FCC">
        <w:t>REALIGNED FROM</w:t>
      </w:r>
      <w:r>
        <w:t>”</w:t>
      </w:r>
      <w:r w:rsidRPr="006B2FCC">
        <w:t>)</w:t>
      </w:r>
      <w:r>
        <w:t>:</w:t>
      </w:r>
      <w:r>
        <w:tab/>
      </w:r>
      <w:r w:rsidRPr="006B2FCC">
        <w:t>IEN^station number^date</w:t>
      </w:r>
      <w:r>
        <w:t>.</w:t>
      </w:r>
    </w:p>
    <w:p w:rsidR="001D1B16" w:rsidRPr="00672B04" w:rsidRDefault="001D1B16" w:rsidP="00336B41">
      <w:pPr>
        <w:pStyle w:val="APIParameters"/>
      </w:pPr>
      <w:r>
        <w:lastRenderedPageBreak/>
        <w:tab/>
      </w:r>
      <w:r w:rsidRPr="006B2FCC">
        <w:t>array(</w:t>
      </w:r>
      <w:r>
        <w:t>“</w:t>
      </w:r>
      <w:r w:rsidRPr="006B2FCC">
        <w:t>MERGE</w:t>
      </w:r>
      <w:r>
        <w:t>”</w:t>
      </w:r>
      <w:r w:rsidRPr="006B2FCC">
        <w:t>,IEN</w:t>
      </w:r>
      <w:r>
        <w:t>”</w:t>
      </w:r>
      <w:r w:rsidRPr="006B2FCC">
        <w:t>)</w:t>
      </w:r>
      <w:r>
        <w:t>:</w:t>
      </w:r>
      <w:r>
        <w:tab/>
      </w:r>
      <w:r w:rsidRPr="006B2FCC">
        <w:t>Merged Records</w:t>
      </w:r>
      <w:r>
        <w:t>.</w:t>
      </w:r>
    </w:p>
    <w:p w:rsidR="00336B41" w:rsidRPr="00392534" w:rsidRDefault="00336B41" w:rsidP="00336B41">
      <w:pPr>
        <w:pStyle w:val="BodyText6"/>
      </w:pPr>
    </w:p>
    <w:p w:rsidR="00AD3996" w:rsidRPr="006B2FCC" w:rsidRDefault="00CF001D" w:rsidP="00E22EEC">
      <w:pPr>
        <w:pStyle w:val="Heading4"/>
      </w:pPr>
      <w:bookmarkStart w:id="515" w:name="_Toc458598971"/>
      <w:r>
        <w:t>Example</w:t>
      </w:r>
      <w:bookmarkEnd w:id="515"/>
    </w:p>
    <w:p w:rsidR="00AD3996" w:rsidRPr="006B2FCC" w:rsidRDefault="00C135D7" w:rsidP="00C135D7">
      <w:pPr>
        <w:pStyle w:val="Caption"/>
      </w:pPr>
      <w:bookmarkStart w:id="516" w:name="_Toc458599880"/>
      <w:r>
        <w:t xml:space="preserve">Figure </w:t>
      </w:r>
      <w:r w:rsidR="000542BF">
        <w:fldChar w:fldCharType="begin"/>
      </w:r>
      <w:r w:rsidR="000542BF">
        <w:instrText xml:space="preserve"> SEQ Figure \* ARABIC </w:instrText>
      </w:r>
      <w:r w:rsidR="000542BF">
        <w:fldChar w:fldCharType="separate"/>
      </w:r>
      <w:r w:rsidR="00EE31EC">
        <w:rPr>
          <w:noProof/>
        </w:rPr>
        <w:t>41</w:t>
      </w:r>
      <w:r w:rsidR="000542BF">
        <w:rPr>
          <w:noProof/>
        </w:rPr>
        <w:fldChar w:fldCharType="end"/>
      </w:r>
      <w:r w:rsidR="00844A43">
        <w:t>:</w:t>
      </w:r>
      <w:r>
        <w:t xml:space="preserve"> </w:t>
      </w:r>
      <w:r w:rsidR="00AD6FFC">
        <w:t>F4^XUAF4</w:t>
      </w:r>
      <w:r w:rsidR="00EF784D">
        <w:t xml:space="preserve"> API—</w:t>
      </w:r>
      <w:r>
        <w:t>Example</w:t>
      </w:r>
      <w:bookmarkEnd w:id="516"/>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457DA6">
      <w:pPr>
        <w:pStyle w:val="Heading3"/>
      </w:pPr>
      <w:bookmarkStart w:id="517" w:name="_Ref335061278"/>
      <w:bookmarkStart w:id="518" w:name="_Toc458598972"/>
      <w:r w:rsidRPr="006B2FCC">
        <w:t>$$ID^XUAF4(): Institution Identifier</w:t>
      </w:r>
      <w:bookmarkEnd w:id="517"/>
      <w:bookmarkEnd w:id="518"/>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1D1B16" w:rsidRPr="006B2FCC">
        <w:t>This extrinsic function returns the Identifier (ID) of an INSTITUTION file (#4)</w:t>
      </w:r>
      <w:r w:rsidR="001D1B16" w:rsidRPr="006B2FCC">
        <w:fldChar w:fldCharType="begin"/>
      </w:r>
      <w:r w:rsidR="001D1B16" w:rsidRPr="006B2FCC">
        <w:instrText xml:space="preserve"> XE </w:instrText>
      </w:r>
      <w:r w:rsidR="001D1B16">
        <w:instrText>“</w:instrText>
      </w:r>
      <w:r w:rsidR="001D1B16" w:rsidRPr="006B2FCC">
        <w:instrText>INSTITUTION File (#4)</w:instrText>
      </w:r>
      <w:r w:rsidR="001D1B16">
        <w:instrText>”</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ID^XUAF4(cdsys,ien)</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required) CDSYS is an existing coding system of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en:</w:t>
      </w:r>
      <w:r>
        <w:rPr>
          <w:b/>
        </w:rPr>
        <w:tab/>
      </w:r>
      <w:r w:rsidR="001D1B16"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Returns the INSTITUTION file (#4)</w:t>
      </w:r>
      <w:r w:rsidR="001D1B16" w:rsidRPr="006B2FCC">
        <w:fldChar w:fldCharType="begin"/>
      </w:r>
      <w:r w:rsidR="001D1B16" w:rsidRPr="006B2FCC">
        <w:instrText xml:space="preserve"> XE </w:instrText>
      </w:r>
      <w:r w:rsidR="001D1B16">
        <w:instrText>“</w:instrText>
      </w:r>
      <w:r w:rsidR="001D1B16" w:rsidRPr="006B2FCC">
        <w:instrText>INSTITUTION File (#4)</w:instrText>
      </w:r>
      <w:r w:rsidR="001D1B16">
        <w:instrText>”</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rsidR="00336B41" w:rsidRPr="00392534" w:rsidRDefault="00336B41" w:rsidP="00336B41">
      <w:pPr>
        <w:pStyle w:val="BodyText6"/>
      </w:pPr>
    </w:p>
    <w:p w:rsidR="006C202A" w:rsidRPr="006B2FCC" w:rsidRDefault="006C202A" w:rsidP="00457DA6">
      <w:pPr>
        <w:pStyle w:val="Heading3"/>
      </w:pPr>
      <w:bookmarkStart w:id="519" w:name="_Ref335061319"/>
      <w:bookmarkStart w:id="520" w:name="_Toc458598973"/>
      <w:r w:rsidRPr="006B2FCC">
        <w:lastRenderedPageBreak/>
        <w:t>$$</w:t>
      </w:r>
      <w:smartTag w:uri="urn:schemas-microsoft-com:office:smarttags" w:element="stockticker">
        <w:r w:rsidRPr="006B2FCC">
          <w:t>IDX</w:t>
        </w:r>
      </w:smartTag>
      <w:r w:rsidRPr="006B2FCC">
        <w:t>^XUAF4(): Institution IEN (Using Coding System &amp; ID)</w:t>
      </w:r>
      <w:bookmarkEnd w:id="519"/>
      <w:bookmarkEnd w:id="520"/>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1D1B16" w:rsidRPr="006B2FCC">
        <w:t>This extrinsic function returns the Internal Entry Number (IEN) of an INSTITUTION file (#4)</w:t>
      </w:r>
      <w:r w:rsidR="001D1B16" w:rsidRPr="006B2FCC">
        <w:fldChar w:fldCharType="begin"/>
      </w:r>
      <w:r w:rsidR="001D1B16" w:rsidRPr="006B2FCC">
        <w:instrText xml:space="preserve"> XE </w:instrText>
      </w:r>
      <w:r w:rsidR="001D1B16">
        <w:instrText>“</w:instrText>
      </w:r>
      <w:r w:rsidR="001D1B16" w:rsidRPr="006B2FCC">
        <w:instrText>INSTITUTION File (#4)</w:instrText>
      </w:r>
      <w:r w:rsidR="001D1B16">
        <w:instrText>”</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ID) pai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w:t>
      </w:r>
      <w:smartTag w:uri="urn:schemas-microsoft-com:office:smarttags" w:element="stockticker">
        <w:r w:rsidR="001D1B16" w:rsidRPr="001D1B16">
          <w:rPr>
            <w:rFonts w:ascii="Courier New" w:hAnsi="Courier New" w:cs="Courier New"/>
            <w:sz w:val="18"/>
            <w:szCs w:val="18"/>
          </w:rPr>
          <w:t>IDX</w:t>
        </w:r>
      </w:smartTag>
      <w:r w:rsidR="001D1B16" w:rsidRPr="001D1B16">
        <w:rPr>
          <w:rFonts w:ascii="Courier New" w:hAnsi="Courier New" w:cs="Courier New"/>
          <w:sz w:val="18"/>
          <w:szCs w:val="18"/>
        </w:rPr>
        <w:t>^XUAF4(cdsys,id)</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required) CDSYS is an existing coding system of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d:</w:t>
      </w:r>
      <w:r>
        <w:rPr>
          <w:b/>
        </w:rPr>
        <w:tab/>
      </w:r>
      <w:r w:rsidR="001D1B16" w:rsidRPr="00C60F0C">
        <w:t>(required) ID is the identifier associated with the coding system. The station number, for example, is the identifier for the VASTANUM coding system and NPI number is the ID for the NPI coding system.</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Returns the INSTITUTION file (#4)</w:t>
      </w:r>
      <w:r w:rsidR="001D1B16" w:rsidRPr="006B2FCC">
        <w:fldChar w:fldCharType="begin"/>
      </w:r>
      <w:r w:rsidR="001D1B16" w:rsidRPr="006B2FCC">
        <w:instrText xml:space="preserve"> XE </w:instrText>
      </w:r>
      <w:r w:rsidR="001D1B16">
        <w:instrText>“</w:instrText>
      </w:r>
      <w:r w:rsidR="001D1B16" w:rsidRPr="006B2FCC">
        <w:instrText>INSTITUTION File (#4)</w:instrText>
      </w:r>
      <w:r w:rsidR="001D1B16">
        <w:instrText>”</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ID).</w:t>
      </w:r>
    </w:p>
    <w:p w:rsidR="00336B41" w:rsidRPr="00392534" w:rsidRDefault="00336B41" w:rsidP="00336B41">
      <w:pPr>
        <w:pStyle w:val="BodyText6"/>
      </w:pPr>
    </w:p>
    <w:p w:rsidR="006C202A" w:rsidRPr="006B2FCC" w:rsidRDefault="006C202A" w:rsidP="00457DA6">
      <w:pPr>
        <w:pStyle w:val="Heading3"/>
      </w:pPr>
      <w:bookmarkStart w:id="521" w:name="_Ref335061887"/>
      <w:bookmarkStart w:id="522" w:name="_Toc458598974"/>
      <w:r w:rsidRPr="006B2FCC">
        <w:t>$$IEN^XUAF4(): IEN for Station Number</w:t>
      </w:r>
      <w:bookmarkEnd w:id="521"/>
      <w:bookmarkEnd w:id="522"/>
    </w:p>
    <w:p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rsidR="00336B41" w:rsidRDefault="00336B41" w:rsidP="00336B41">
      <w:pPr>
        <w:pStyle w:val="APIText"/>
        <w:keepNext/>
        <w:keepLines/>
      </w:pPr>
      <w:r w:rsidRPr="006B2FCC">
        <w:rPr>
          <w:b/>
        </w:rPr>
        <w:t>Category</w:t>
      </w:r>
      <w:r>
        <w:rPr>
          <w:b/>
        </w:rPr>
        <w:t>:</w:t>
      </w:r>
      <w:r>
        <w:rPr>
          <w:b/>
        </w:rPr>
        <w:tab/>
      </w:r>
      <w:r w:rsidR="00584927" w:rsidRPr="006B2FCC">
        <w:t>Institution File</w:t>
      </w:r>
    </w:p>
    <w:p w:rsidR="00336B41" w:rsidRPr="0084064A" w:rsidRDefault="00336B41" w:rsidP="00336B41">
      <w:pPr>
        <w:pStyle w:val="APIText"/>
        <w:keepNext/>
        <w:keepLines/>
      </w:pPr>
      <w:r>
        <w:rPr>
          <w:b/>
        </w:rPr>
        <w:t>ICR #:</w:t>
      </w:r>
      <w:r w:rsidRPr="0084064A">
        <w:tab/>
      </w:r>
      <w:r w:rsidR="00584927" w:rsidRPr="006B2FCC">
        <w:t>2171</w:t>
      </w:r>
    </w:p>
    <w:p w:rsidR="00336B41" w:rsidRPr="0084064A" w:rsidRDefault="00336B41" w:rsidP="00336B41">
      <w:pPr>
        <w:pStyle w:val="APIText"/>
        <w:keepNext/>
        <w:keepLines/>
      </w:pPr>
      <w:r w:rsidRPr="006B2FCC">
        <w:rPr>
          <w:b/>
        </w:rPr>
        <w:t>Description</w:t>
      </w:r>
      <w:r>
        <w:rPr>
          <w:b/>
        </w:rPr>
        <w:t>:</w:t>
      </w:r>
      <w:r w:rsidRPr="0084064A">
        <w:tab/>
      </w:r>
      <w:r w:rsidR="00584927" w:rsidRPr="006B2FCC">
        <w:t>This extrinsic function returns the Internal Entry Number (IEN) of the entry for a given STATION NUMBER field (#99) in the INSTITUTION file (#4)</w:t>
      </w:r>
      <w:r w:rsidR="00584927" w:rsidRPr="006B2FCC">
        <w:fldChar w:fldCharType="begin"/>
      </w:r>
      <w:r w:rsidR="00584927" w:rsidRPr="006B2FCC">
        <w:instrText xml:space="preserve"> XE </w:instrText>
      </w:r>
      <w:r w:rsidR="00584927">
        <w:instrText>“</w:instrText>
      </w:r>
      <w:r w:rsidR="00584927" w:rsidRPr="006B2FCC">
        <w:instrText>INSTITUTION File (#4)</w:instrText>
      </w:r>
      <w:r w:rsidR="00584927">
        <w:instrText>”</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584927" w:rsidRPr="00584927">
        <w:rPr>
          <w:rFonts w:ascii="Courier New" w:hAnsi="Courier New" w:cs="Courier New"/>
          <w:sz w:val="18"/>
          <w:szCs w:val="18"/>
        </w:rPr>
        <w:t>$$IEN^XUAF4(sta)</w:t>
      </w:r>
    </w:p>
    <w:p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6B2FCC">
        <w:t>sta:</w:t>
      </w:r>
      <w:r w:rsidRPr="00672B04">
        <w:tab/>
      </w:r>
      <w:r w:rsidR="00584927" w:rsidRPr="006B2FCC">
        <w:t>(required) Station Number.</w:t>
      </w:r>
    </w:p>
    <w:p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rsidR="00336B41" w:rsidRDefault="00584927" w:rsidP="00584927">
      <w:pPr>
        <w:pStyle w:val="APIParametersListBullet"/>
        <w:keepNext/>
        <w:keepLines/>
      </w:pPr>
      <w:r w:rsidRPr="00584927">
        <w:rPr>
          <w:b/>
        </w:rPr>
        <w:t>IEN—</w:t>
      </w:r>
      <w:r w:rsidRPr="006B2FCC">
        <w:t>Internal Entry Number.</w:t>
      </w:r>
    </w:p>
    <w:p w:rsidR="00336B41" w:rsidRDefault="00584927" w:rsidP="00336B41">
      <w:pPr>
        <w:pStyle w:val="APIParametersListBullet"/>
      </w:pPr>
      <w:r w:rsidRPr="00584927">
        <w:rPr>
          <w:b/>
        </w:rPr>
        <w:t>NULL—</w:t>
      </w:r>
      <w:r w:rsidRPr="006B2FCC">
        <w:t>Error.</w:t>
      </w:r>
    </w:p>
    <w:p w:rsidR="00336B41" w:rsidRPr="00392534" w:rsidRDefault="00336B41" w:rsidP="00336B41">
      <w:pPr>
        <w:pStyle w:val="BodyText6"/>
      </w:pPr>
    </w:p>
    <w:p w:rsidR="006C202A" w:rsidRPr="006B2FCC" w:rsidRDefault="00CF001D" w:rsidP="00E22EEC">
      <w:pPr>
        <w:pStyle w:val="Heading4"/>
      </w:pPr>
      <w:bookmarkStart w:id="523" w:name="_Toc458598975"/>
      <w:r>
        <w:lastRenderedPageBreak/>
        <w:t>Example</w:t>
      </w:r>
      <w:bookmarkEnd w:id="523"/>
    </w:p>
    <w:p w:rsidR="006C202A" w:rsidRPr="006B2FCC" w:rsidRDefault="006C202A" w:rsidP="00143967">
      <w:pPr>
        <w:pStyle w:val="CodeExample"/>
        <w:rPr>
          <w:b/>
        </w:rPr>
      </w:pPr>
      <w:r w:rsidRPr="006B2FCC">
        <w:t>&gt;</w:t>
      </w:r>
      <w:r w:rsidRPr="006B2FCC">
        <w:rPr>
          <w:b/>
        </w:rPr>
        <w:t>S X=$$IEN^XUAF4(</w:t>
      </w:r>
      <w:r w:rsidR="00FF3F33">
        <w:rPr>
          <w:b/>
        </w:rPr>
        <w:t>“</w:t>
      </w:r>
      <w:r w:rsidRPr="006B2FCC">
        <w:rPr>
          <w:b/>
        </w:rPr>
        <w:t>528A5</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6C202A" w:rsidP="00143967">
      <w:pPr>
        <w:pStyle w:val="CodeExample"/>
      </w:pPr>
      <w:r w:rsidRPr="006B2FCC">
        <w:t>532</w:t>
      </w:r>
    </w:p>
    <w:p w:rsidR="006C202A" w:rsidRPr="006B2FCC" w:rsidRDefault="006C202A" w:rsidP="00381CE8">
      <w:pPr>
        <w:pStyle w:val="BodyText6"/>
      </w:pPr>
    </w:p>
    <w:p w:rsidR="006C202A" w:rsidRPr="006B2FCC" w:rsidRDefault="006C202A" w:rsidP="00457DA6">
      <w:pPr>
        <w:pStyle w:val="Heading3"/>
      </w:pPr>
      <w:bookmarkStart w:id="524" w:name="_Toc458598976"/>
      <w:r w:rsidRPr="006B2FCC">
        <w:t>$$LEGACY^XUAF4(): Institution Realigned/Legacy (True/False)</w:t>
      </w:r>
      <w:bookmarkEnd w:id="524"/>
    </w:p>
    <w:p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rsidR="00336B41" w:rsidRDefault="00336B41" w:rsidP="00336B41">
      <w:pPr>
        <w:pStyle w:val="APIText"/>
        <w:keepNext/>
        <w:keepLines/>
      </w:pPr>
      <w:r w:rsidRPr="006B2FCC">
        <w:rPr>
          <w:b/>
        </w:rPr>
        <w:t>Category</w:t>
      </w:r>
      <w:r>
        <w:rPr>
          <w:b/>
        </w:rPr>
        <w:t>:</w:t>
      </w:r>
      <w:r>
        <w:rPr>
          <w:b/>
        </w:rPr>
        <w:tab/>
      </w:r>
      <w:r w:rsidR="008C5EA9" w:rsidRPr="006B2FCC">
        <w:t>Institution File</w:t>
      </w:r>
    </w:p>
    <w:p w:rsidR="00336B41" w:rsidRPr="0084064A" w:rsidRDefault="00336B41" w:rsidP="00336B41">
      <w:pPr>
        <w:pStyle w:val="APIText"/>
        <w:keepNext/>
        <w:keepLines/>
      </w:pPr>
      <w:r>
        <w:rPr>
          <w:b/>
        </w:rPr>
        <w:t>ICR #:</w:t>
      </w:r>
      <w:r w:rsidRPr="0084064A">
        <w:tab/>
      </w:r>
      <w:r w:rsidR="008C5EA9" w:rsidRPr="006B2FCC">
        <w:t>2171</w:t>
      </w:r>
    </w:p>
    <w:p w:rsidR="00336B41" w:rsidRPr="0084064A" w:rsidRDefault="00336B41" w:rsidP="00336B41">
      <w:pPr>
        <w:pStyle w:val="APIText"/>
        <w:keepNext/>
        <w:keepLines/>
      </w:pPr>
      <w:r w:rsidRPr="006B2FCC">
        <w:rPr>
          <w:b/>
        </w:rPr>
        <w:t>Description</w:t>
      </w:r>
      <w:r>
        <w:rPr>
          <w:b/>
        </w:rPr>
        <w:t>:</w:t>
      </w:r>
      <w:r w:rsidRPr="0084064A">
        <w:tab/>
      </w:r>
      <w:r w:rsidR="008C5EA9" w:rsidRPr="006B2FCC">
        <w:t>This extrinsic function, given the STATION NUMBER field (#99) in the INSTITUTION file (#4)</w:t>
      </w:r>
      <w:r w:rsidR="008C5EA9" w:rsidRPr="006B2FCC">
        <w:fldChar w:fldCharType="begin"/>
      </w:r>
      <w:r w:rsidR="008C5EA9" w:rsidRPr="006B2FCC">
        <w:instrText xml:space="preserve"> XE </w:instrText>
      </w:r>
      <w:r w:rsidR="008C5EA9">
        <w:instrText>“</w:instrText>
      </w:r>
      <w:r w:rsidR="008C5EA9" w:rsidRPr="006B2FCC">
        <w:instrText>INSTITUTION File (#4)</w:instrText>
      </w:r>
      <w:r w:rsidR="008C5EA9">
        <w:instrText>”</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8C5EA9" w:rsidRPr="008C5EA9">
        <w:rPr>
          <w:rFonts w:ascii="Courier New" w:hAnsi="Courier New" w:cs="Courier New"/>
          <w:sz w:val="18"/>
          <w:szCs w:val="18"/>
        </w:rPr>
        <w:t>$$LEGACY^XUAF4(sta)</w:t>
      </w:r>
    </w:p>
    <w:p w:rsidR="00336B41" w:rsidRPr="00672B04" w:rsidRDefault="00336B41" w:rsidP="008C5EA9">
      <w:pPr>
        <w:pStyle w:val="APIParameters"/>
        <w:ind w:left="4147" w:hanging="4147"/>
      </w:pPr>
      <w:r w:rsidRPr="009D2D3D">
        <w:rPr>
          <w:b/>
        </w:rPr>
        <w:t>Input Parameters:</w:t>
      </w:r>
      <w:r w:rsidRPr="009D2D3D">
        <w:rPr>
          <w:b/>
        </w:rPr>
        <w:tab/>
      </w:r>
      <w:r w:rsidR="008C5EA9" w:rsidRPr="006B2FCC">
        <w:t>sta:</w:t>
      </w:r>
      <w:r w:rsidRPr="00672B04">
        <w:tab/>
      </w:r>
      <w:r w:rsidR="008C5EA9" w:rsidRPr="006B2FCC">
        <w:t>(required) The STATION NUMBER field (#99) value in the INSTITUTION file (#4)</w:t>
      </w:r>
      <w:r w:rsidR="008C5EA9" w:rsidRPr="006B2FCC">
        <w:fldChar w:fldCharType="begin"/>
      </w:r>
      <w:r w:rsidR="008C5EA9" w:rsidRPr="006B2FCC">
        <w:instrText xml:space="preserve"> XE </w:instrText>
      </w:r>
      <w:r w:rsidR="008C5EA9">
        <w:instrText>“</w:instrText>
      </w:r>
      <w:r w:rsidR="008C5EA9" w:rsidRPr="006B2FCC">
        <w:instrText>INSTITUTION File (#4)</w:instrText>
      </w:r>
      <w:r w:rsidR="008C5EA9">
        <w:instrText>”</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rsidR="00336B41" w:rsidRPr="00672B04" w:rsidRDefault="00336B41" w:rsidP="00AC30A4">
      <w:pPr>
        <w:pStyle w:val="APIParameters"/>
        <w:keepNext/>
        <w:keepLines/>
      </w:pPr>
      <w:r w:rsidRPr="009D2D3D">
        <w:rPr>
          <w:b/>
        </w:rPr>
        <w:t>Output:</w:t>
      </w:r>
      <w:r w:rsidRPr="009D2D3D">
        <w:rPr>
          <w:b/>
        </w:rPr>
        <w:tab/>
      </w:r>
      <w:r w:rsidR="008C5EA9" w:rsidRPr="006B2FCC">
        <w:t>returns:</w:t>
      </w:r>
      <w:r w:rsidRPr="00672B04">
        <w:tab/>
      </w:r>
      <w:r w:rsidR="008C5EA9" w:rsidRPr="006B2FCC">
        <w:t>Returns a Boolean value:</w:t>
      </w:r>
    </w:p>
    <w:p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rsidR="00336B41" w:rsidRPr="00392534" w:rsidRDefault="00336B41" w:rsidP="00336B41">
      <w:pPr>
        <w:pStyle w:val="BodyText6"/>
      </w:pPr>
    </w:p>
    <w:p w:rsidR="006C202A" w:rsidRPr="006B2FCC" w:rsidRDefault="006C202A" w:rsidP="00457DA6">
      <w:pPr>
        <w:pStyle w:val="Heading3"/>
      </w:pPr>
      <w:bookmarkStart w:id="525" w:name="_Toc458598977"/>
      <w:r w:rsidRPr="006B2FCC">
        <w:t>$$LKUP^XUAF4(): Institution Lookup</w:t>
      </w:r>
      <w:bookmarkEnd w:id="525"/>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AC30A4" w:rsidRPr="006B2FCC">
        <w:t>This extrinsic function returns the IEN or zero when doing a lookup on the INSTITUTION file (#4)</w:t>
      </w:r>
      <w:r w:rsidR="00AC30A4" w:rsidRPr="006B2FCC">
        <w:fldChar w:fldCharType="begin"/>
      </w:r>
      <w:r w:rsidR="00AC30A4" w:rsidRPr="006B2FCC">
        <w:instrText xml:space="preserve"> XE </w:instrText>
      </w:r>
      <w:r w:rsidR="00AC30A4">
        <w:instrText>“</w:instrText>
      </w:r>
      <w:r w:rsidR="00AC30A4" w:rsidRPr="006B2FCC">
        <w:instrText>INSTITUTION File (#4)</w:instrText>
      </w:r>
      <w:r w:rsidR="00AC30A4">
        <w:instrText>”</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AC30A4" w:rsidRPr="00AC30A4">
        <w:rPr>
          <w:rFonts w:ascii="Courier New" w:hAnsi="Courier New" w:cs="Courier New"/>
          <w:sz w:val="18"/>
          <w:szCs w:val="18"/>
        </w:rPr>
        <w:t>$$LKUP^XUAF4(inst)</w:t>
      </w:r>
    </w:p>
    <w:p w:rsidR="00336B41" w:rsidRDefault="00336B41" w:rsidP="00AC30A4">
      <w:pPr>
        <w:pStyle w:val="APIParameters"/>
        <w:keepNext/>
        <w:keepLines/>
        <w:ind w:left="4147" w:hanging="4147"/>
      </w:pPr>
      <w:r w:rsidRPr="009D2D3D">
        <w:rPr>
          <w:b/>
        </w:rPr>
        <w:lastRenderedPageBreak/>
        <w:t>Input Parameters:</w:t>
      </w:r>
      <w:r w:rsidRPr="009D2D3D">
        <w:rPr>
          <w:b/>
        </w:rPr>
        <w:tab/>
      </w:r>
      <w:r w:rsidR="00AC30A4" w:rsidRPr="006B2FCC">
        <w:t>inst:</w:t>
      </w:r>
      <w:r w:rsidRPr="00672B04">
        <w:tab/>
      </w:r>
      <w:r w:rsidR="00AC30A4" w:rsidRPr="006B2FCC">
        <w:t>(required) Institution lookup value, any of the following:</w:t>
      </w:r>
    </w:p>
    <w:p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AC30A4" w:rsidRPr="006B2FCC">
        <w:rPr>
          <w:b/>
          <w:bCs/>
        </w:rPr>
        <w:t>`</w:t>
      </w:r>
      <w:r w:rsidR="00AC30A4" w:rsidRPr="006B2FCC">
        <w:t xml:space="preserve"> in front of it.</w:t>
      </w:r>
    </w:p>
    <w:p w:rsidR="00AC30A4" w:rsidRDefault="00AC30A4" w:rsidP="00AC30A4">
      <w:pPr>
        <w:pStyle w:val="APIParametersListBullet"/>
        <w:keepNext/>
        <w:keepLines/>
      </w:pPr>
      <w:r w:rsidRPr="006B2FCC">
        <w:t>Station Number</w:t>
      </w:r>
      <w:r>
        <w:t>.</w:t>
      </w:r>
    </w:p>
    <w:p w:rsidR="00AC30A4" w:rsidRPr="00672B04" w:rsidRDefault="00AC30A4" w:rsidP="00AC30A4">
      <w:pPr>
        <w:pStyle w:val="APIParametersListBullet"/>
      </w:pPr>
      <w:r w:rsidRPr="006B2FCC">
        <w:t>Station Name</w:t>
      </w:r>
      <w:r>
        <w:t>.</w:t>
      </w:r>
    </w:p>
    <w:p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rsidR="00336B41" w:rsidRDefault="00AC30A4" w:rsidP="00AC30A4">
      <w:pPr>
        <w:pStyle w:val="APIParametersListBullet"/>
        <w:keepNext/>
        <w:keepLines/>
      </w:pPr>
      <w:r w:rsidRPr="006B2FCC">
        <w:t>IEN—Internal Entry Number.</w:t>
      </w:r>
    </w:p>
    <w:p w:rsidR="00336B41" w:rsidRDefault="00AC30A4" w:rsidP="00336B41">
      <w:pPr>
        <w:pStyle w:val="APIParametersListBullet"/>
      </w:pPr>
      <w:r w:rsidRPr="006B2FCC">
        <w:t>Zero (0).</w:t>
      </w:r>
    </w:p>
    <w:p w:rsidR="00336B41" w:rsidRPr="00392534" w:rsidRDefault="00336B41" w:rsidP="00336B41">
      <w:pPr>
        <w:pStyle w:val="BodyText6"/>
      </w:pPr>
    </w:p>
    <w:p w:rsidR="00C4369A" w:rsidRPr="006B2FCC" w:rsidRDefault="00C4369A" w:rsidP="00457DA6">
      <w:pPr>
        <w:pStyle w:val="Heading3"/>
      </w:pPr>
      <w:bookmarkStart w:id="526" w:name="_Toc458598978"/>
      <w:r w:rsidRPr="006B2FCC">
        <w:t>LOOKUP^XUAF4(): Look Up Institution Identifier</w:t>
      </w:r>
      <w:bookmarkEnd w:id="526"/>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AC30A4">
        <w:t>This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 field (#.02) of the IDENTIFIER field (#9999) multiple in the INSTITUTION file (#4)</w:t>
      </w:r>
      <w:r w:rsidR="00AC30A4" w:rsidRPr="006B2FCC">
        <w:fldChar w:fldCharType="begin"/>
      </w:r>
      <w:r w:rsidR="00AC30A4" w:rsidRPr="006B2FCC">
        <w:instrText xml:space="preserve"> XE </w:instrText>
      </w:r>
      <w:r w:rsidR="00AC30A4">
        <w:instrText>“</w:instrText>
      </w:r>
      <w:r w:rsidR="00AC30A4" w:rsidRPr="006B2FCC">
        <w:instrText>INSTITUTION File (#4)</w:instrText>
      </w:r>
      <w:r w:rsidR="00AC30A4">
        <w:instrText>”</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AC30A4" w:rsidRPr="00AC30A4">
        <w:rPr>
          <w:rFonts w:ascii="Courier New" w:hAnsi="Courier New" w:cs="Courier New"/>
          <w:sz w:val="18"/>
          <w:szCs w:val="18"/>
        </w:rPr>
        <w:t>LOOKUP^XUAF4()</w:t>
      </w:r>
    </w:p>
    <w:p w:rsidR="00336B41" w:rsidRPr="00672B04" w:rsidRDefault="00336B41" w:rsidP="00AC30A4">
      <w:pPr>
        <w:pStyle w:val="APIParameters"/>
        <w:ind w:left="4147" w:hanging="4147"/>
      </w:pPr>
      <w:r w:rsidRPr="009D2D3D">
        <w:rPr>
          <w:b/>
        </w:rPr>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rsidR="00336B41" w:rsidRPr="00392534" w:rsidRDefault="00336B41" w:rsidP="00336B41">
      <w:pPr>
        <w:pStyle w:val="BodyText6"/>
      </w:pPr>
    </w:p>
    <w:p w:rsidR="00C4369A" w:rsidRPr="006B2FCC" w:rsidRDefault="00CF001D" w:rsidP="00E22EEC">
      <w:pPr>
        <w:pStyle w:val="Heading4"/>
      </w:pPr>
      <w:bookmarkStart w:id="527" w:name="_Toc458598979"/>
      <w:r>
        <w:t>Example</w:t>
      </w:r>
      <w:bookmarkEnd w:id="527"/>
    </w:p>
    <w:p w:rsidR="004444A3" w:rsidRPr="006B2FCC" w:rsidRDefault="00C135D7" w:rsidP="00C135D7">
      <w:pPr>
        <w:pStyle w:val="Caption"/>
      </w:pPr>
      <w:bookmarkStart w:id="528" w:name="_Toc458599881"/>
      <w:r>
        <w:t xml:space="preserve">Figure </w:t>
      </w:r>
      <w:r w:rsidR="000542BF">
        <w:fldChar w:fldCharType="begin"/>
      </w:r>
      <w:r w:rsidR="000542BF">
        <w:instrText xml:space="preserve"> SEQ Figure \* ARABIC </w:instrText>
      </w:r>
      <w:r w:rsidR="000542BF">
        <w:fldChar w:fldCharType="separate"/>
      </w:r>
      <w:r w:rsidR="00EE31EC">
        <w:rPr>
          <w:noProof/>
        </w:rPr>
        <w:t>42</w:t>
      </w:r>
      <w:r w:rsidR="000542BF">
        <w:rPr>
          <w:noProof/>
        </w:rPr>
        <w:fldChar w:fldCharType="end"/>
      </w:r>
      <w:r w:rsidR="00844A43">
        <w:t>:</w:t>
      </w:r>
      <w:r>
        <w:t xml:space="preserve"> </w:t>
      </w:r>
      <w:r w:rsidRPr="006B2FCC">
        <w:t>LOOKUP^XUAF4</w:t>
      </w:r>
      <w:r w:rsidR="00EF784D">
        <w:t xml:space="preserve"> API—</w:t>
      </w:r>
      <w:r>
        <w:t>Example</w:t>
      </w:r>
      <w:bookmarkEnd w:id="528"/>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457DA6">
      <w:pPr>
        <w:pStyle w:val="Heading3"/>
      </w:pPr>
      <w:bookmarkStart w:id="529" w:name="_Toc458598980"/>
      <w:r w:rsidRPr="006B2FCC">
        <w:lastRenderedPageBreak/>
        <w:t>$$MADD^XUAF4(): Institution Mailing Address</w:t>
      </w:r>
      <w:bookmarkEnd w:id="529"/>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is extrinsic function returns the mailing address information for an institution in a caret-delimited string (i.e., streetaddr^city^state^zip) for a given Internal Entry Number (IEN)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M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6C202A" w:rsidRPr="006B2FCC" w:rsidRDefault="006C202A" w:rsidP="00457DA6">
      <w:pPr>
        <w:pStyle w:val="Heading3"/>
      </w:pPr>
      <w:bookmarkStart w:id="530" w:name="_Toc458598981"/>
      <w:r w:rsidRPr="006B2FCC">
        <w:t>$$NAME^XUAF4(): Institution Official Name</w:t>
      </w:r>
      <w:bookmarkEnd w:id="530"/>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is extrinsic function returns the OFFICIAL NAME field (#100) value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l Entry Number (IEN). However, If Field #100 is null, the NAME field (#.01)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AME^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rsidR="00336B41" w:rsidRDefault="00F33B92" w:rsidP="00F33B92">
      <w:pPr>
        <w:pStyle w:val="APIParametersListBullet"/>
        <w:keepNext/>
        <w:keepLines/>
      </w:pPr>
      <w:r w:rsidRPr="006B2FCC">
        <w:t>OFFICIAL NAME field (#100) value in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If Field #100 is </w:t>
      </w:r>
      <w:r w:rsidRPr="006B2FCC">
        <w:rPr>
          <w:i/>
          <w:iCs/>
        </w:rPr>
        <w:t>not</w:t>
      </w:r>
      <w:r w:rsidRPr="006B2FCC">
        <w:t xml:space="preserve"> null.</w:t>
      </w:r>
    </w:p>
    <w:p w:rsidR="00336B41" w:rsidRDefault="00F33B92" w:rsidP="00336B41">
      <w:pPr>
        <w:pStyle w:val="APIParametersListBullet"/>
      </w:pPr>
      <w:r w:rsidRPr="006B2FCC">
        <w:t>NAME field (#.01) value in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If Field #100 is null.</w:t>
      </w:r>
    </w:p>
    <w:p w:rsidR="00336B41" w:rsidRPr="00392534" w:rsidRDefault="00336B41" w:rsidP="00336B41">
      <w:pPr>
        <w:pStyle w:val="BodyText6"/>
      </w:pPr>
    </w:p>
    <w:p w:rsidR="006C202A" w:rsidRPr="006B2FCC" w:rsidRDefault="006C202A" w:rsidP="00457DA6">
      <w:pPr>
        <w:pStyle w:val="Heading3"/>
      </w:pPr>
      <w:bookmarkStart w:id="531" w:name="_Ref178039300"/>
      <w:bookmarkStart w:id="532" w:name="_Toc458598982"/>
      <w:r w:rsidRPr="006B2FCC">
        <w:t xml:space="preserve">$$NNT^XUAF4(): Institution Station </w:t>
      </w:r>
      <w:r w:rsidR="007E25F3" w:rsidRPr="006B2FCC">
        <w:t>Name, Number</w:t>
      </w:r>
      <w:r w:rsidRPr="006B2FCC">
        <w:t>, and Type</w:t>
      </w:r>
      <w:bookmarkEnd w:id="531"/>
      <w:bookmarkEnd w:id="532"/>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is extrinsic function returns the station information for an institution in a caret-delimited string (i.e., station_name^station_number^station_type) for a given Internal Entry Number (IEN)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NT^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station information in a caret-delimited string:</w:t>
      </w:r>
    </w:p>
    <w:p w:rsidR="00336B41" w:rsidRDefault="00F33B92" w:rsidP="00F33B92">
      <w:pPr>
        <w:pStyle w:val="APIParametersCode"/>
      </w:pPr>
      <w:r w:rsidRPr="006B2FCC">
        <w:t>station_name^station_number^station_type</w:t>
      </w:r>
    </w:p>
    <w:p w:rsidR="00336B41" w:rsidRPr="00392534" w:rsidRDefault="00336B41" w:rsidP="00336B41">
      <w:pPr>
        <w:pStyle w:val="BodyText6"/>
      </w:pPr>
    </w:p>
    <w:p w:rsidR="006C202A" w:rsidRPr="006B2FCC" w:rsidRDefault="006C202A" w:rsidP="00457DA6">
      <w:pPr>
        <w:pStyle w:val="Heading3"/>
      </w:pPr>
      <w:bookmarkStart w:id="533" w:name="_Toc458598983"/>
      <w:r w:rsidRPr="006B2FCC">
        <w:t>$$NS^XUAF4(): Institution Name and Station Number</w:t>
      </w:r>
      <w:bookmarkEnd w:id="533"/>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is extrinsic function returns the institution information in a caret-delimited string (i.e., institution_name^station_number) for a given Internal Entry Number (IEN)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S^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rsidR="00336B41" w:rsidRDefault="00F33B92" w:rsidP="00F33B92">
      <w:pPr>
        <w:pStyle w:val="APIParametersCode"/>
      </w:pPr>
      <w:r w:rsidRPr="006B2FCC">
        <w:t>institution_name^station_number</w:t>
      </w:r>
    </w:p>
    <w:p w:rsidR="00336B41" w:rsidRPr="00392534" w:rsidRDefault="00336B41" w:rsidP="00336B41">
      <w:pPr>
        <w:pStyle w:val="BodyText6"/>
      </w:pPr>
    </w:p>
    <w:p w:rsidR="006C202A" w:rsidRPr="006B2FCC" w:rsidRDefault="006C202A" w:rsidP="00457DA6">
      <w:pPr>
        <w:pStyle w:val="Heading3"/>
      </w:pPr>
      <w:bookmarkStart w:id="534" w:name="_Toc458598984"/>
      <w:r w:rsidRPr="006B2FCC">
        <w:lastRenderedPageBreak/>
        <w:t>$$O99^XUAF4(): IEN of Merged Station Number</w:t>
      </w:r>
      <w:bookmarkEnd w:id="534"/>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is extrinsic function returns the Internal Entry Number (IEN) of the valid STATION NUMBER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if this entry was merged during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 field [#99]). This function may be used by</w:t>
      </w:r>
      <w:r w:rsidR="00F33B92">
        <w:t xml:space="preserve"> application</w:t>
      </w:r>
      <w:r w:rsidR="00F33B92" w:rsidRPr="006B2FCC">
        <w:t xml:space="preserve"> developers to re-point their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O99^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Returns the Internal Entry Number (IEN) of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STATION NUMBER filed (#99)—the Station Number deleted from the input IEN during the cleanup process (i.e., </w:t>
      </w:r>
      <w:r w:rsidR="00B004B0">
        <w:t>Kernel patch X</w:t>
      </w:r>
      <w:r w:rsidR="00F33B92" w:rsidRPr="006B2FCC">
        <w:t>U*8.0*206).</w:t>
      </w:r>
    </w:p>
    <w:p w:rsidR="00336B41" w:rsidRPr="00392534" w:rsidRDefault="00336B41" w:rsidP="00336B41">
      <w:pPr>
        <w:pStyle w:val="BodyText6"/>
      </w:pPr>
    </w:p>
    <w:p w:rsidR="006C202A" w:rsidRPr="006B2FCC" w:rsidRDefault="00CF001D" w:rsidP="00E22EEC">
      <w:pPr>
        <w:pStyle w:val="Heading4"/>
      </w:pPr>
      <w:bookmarkStart w:id="535" w:name="_Toc458598985"/>
      <w:r>
        <w:t>Example</w:t>
      </w:r>
      <w:bookmarkEnd w:id="535"/>
    </w:p>
    <w:p w:rsidR="006C202A" w:rsidRPr="006B2FCC" w:rsidRDefault="006C202A" w:rsidP="004444A3">
      <w:pPr>
        <w:pStyle w:val="CodeExample"/>
        <w:rPr>
          <w:b/>
        </w:rPr>
      </w:pPr>
      <w:r w:rsidRPr="006B2FCC">
        <w:t>&gt;</w:t>
      </w:r>
      <w:r w:rsidRPr="006B2FCC">
        <w:rPr>
          <w:b/>
        </w:rPr>
        <w:t>S NEWIEN=$$O99^XUAF4(6538)</w:t>
      </w:r>
    </w:p>
    <w:p w:rsidR="006C202A" w:rsidRPr="006B2FCC" w:rsidRDefault="006C202A" w:rsidP="004444A3">
      <w:pPr>
        <w:pStyle w:val="CodeExample"/>
      </w:pPr>
    </w:p>
    <w:p w:rsidR="006C202A" w:rsidRPr="006B2FCC" w:rsidRDefault="006C202A" w:rsidP="004444A3">
      <w:pPr>
        <w:pStyle w:val="CodeExample"/>
        <w:rPr>
          <w:b/>
        </w:rPr>
      </w:pPr>
      <w:r w:rsidRPr="006B2FCC">
        <w:t>&gt;</w:t>
      </w:r>
      <w:r w:rsidRPr="006B2FCC">
        <w:rPr>
          <w:b/>
        </w:rPr>
        <w:t>W NEWIEN</w:t>
      </w:r>
    </w:p>
    <w:p w:rsidR="006C202A" w:rsidRPr="006B2FCC" w:rsidRDefault="006C202A" w:rsidP="004444A3">
      <w:pPr>
        <w:pStyle w:val="CodeExample"/>
      </w:pPr>
      <w:r w:rsidRPr="006B2FCC">
        <w:t>6164</w:t>
      </w:r>
    </w:p>
    <w:p w:rsidR="006C202A" w:rsidRPr="006B2FCC" w:rsidRDefault="006C202A" w:rsidP="004444A3">
      <w:pPr>
        <w:pStyle w:val="CodeExample"/>
        <w:rPr>
          <w:b/>
        </w:rPr>
      </w:pPr>
      <w:r w:rsidRPr="006B2FCC">
        <w:t>&gt;</w:t>
      </w:r>
      <w:r w:rsidRPr="006B2FCC">
        <w:rPr>
          <w:b/>
        </w:rPr>
        <w:t>W ^DIC(4,6164,99)</w:t>
      </w:r>
    </w:p>
    <w:p w:rsidR="006C202A" w:rsidRPr="006B2FCC" w:rsidRDefault="006C202A" w:rsidP="004444A3">
      <w:pPr>
        <w:pStyle w:val="CodeExample"/>
      </w:pPr>
      <w:r w:rsidRPr="006B2FCC">
        <w:t>519HB^^^</w:t>
      </w:r>
    </w:p>
    <w:p w:rsidR="006C202A" w:rsidRPr="006B2FCC" w:rsidRDefault="006C202A" w:rsidP="00381CE8">
      <w:pPr>
        <w:pStyle w:val="BodyText6"/>
      </w:pPr>
    </w:p>
    <w:p w:rsidR="006C202A" w:rsidRPr="006B2FCC" w:rsidRDefault="006C202A" w:rsidP="00457DA6">
      <w:pPr>
        <w:pStyle w:val="Heading3"/>
      </w:pPr>
      <w:bookmarkStart w:id="536" w:name="_Toc458598986"/>
      <w:r w:rsidRPr="006B2FCC">
        <w:lastRenderedPageBreak/>
        <w:t>$$PADD^</w:t>
      </w:r>
      <w:r w:rsidR="00F33B92" w:rsidRPr="00F33B92">
        <w:t xml:space="preserve"> </w:t>
      </w:r>
      <w:r w:rsidRPr="006B2FCC">
        <w:t>XUAF4(): Institution Physical Address</w:t>
      </w:r>
      <w:bookmarkEnd w:id="536"/>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is extrinsic function returns the physical address information for an institution in a caret-delimited string (streetaddr^city^state^zip) for a given Internal Entry Number (IEN) in the INSTITUTION file (#4)</w:t>
      </w:r>
      <w:r w:rsidR="00F33B92" w:rsidRPr="006B2FCC">
        <w:fldChar w:fldCharType="begin"/>
      </w:r>
      <w:r w:rsidR="00F33B92" w:rsidRPr="006B2FCC">
        <w:instrText xml:space="preserve"> XE </w:instrText>
      </w:r>
      <w:r w:rsidR="00F33B92">
        <w:instrText>“</w:instrText>
      </w:r>
      <w:r w:rsidR="00F33B92" w:rsidRPr="006B2FCC">
        <w:instrText>INSTITUTION File (#4)</w:instrText>
      </w:r>
      <w:r w:rsidR="00F33B92">
        <w:instrText>”</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P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C4369A" w:rsidRPr="006B2FCC" w:rsidRDefault="00C4369A" w:rsidP="00457DA6">
      <w:pPr>
        <w:pStyle w:val="Heading3"/>
      </w:pPr>
      <w:bookmarkStart w:id="537" w:name="_Toc458598987"/>
      <w:r w:rsidRPr="006B2FCC">
        <w:t>PARENT^XUAF4(): Parent Institution Lookup</w:t>
      </w:r>
      <w:bookmarkEnd w:id="537"/>
    </w:p>
    <w:p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rsidR="00336B41" w:rsidRDefault="00336B41" w:rsidP="00336B41">
      <w:pPr>
        <w:pStyle w:val="APIText"/>
        <w:keepNext/>
        <w:keepLines/>
      </w:pPr>
      <w:r w:rsidRPr="006B2FCC">
        <w:rPr>
          <w:b/>
        </w:rPr>
        <w:t>Category</w:t>
      </w:r>
      <w:r>
        <w:rPr>
          <w:b/>
        </w:rPr>
        <w:t>:</w:t>
      </w:r>
      <w:r>
        <w:rPr>
          <w:b/>
        </w:rPr>
        <w:tab/>
      </w:r>
      <w:r w:rsidR="00825AF9" w:rsidRPr="006B2FCC">
        <w:t>Institution File</w:t>
      </w:r>
    </w:p>
    <w:p w:rsidR="00336B41" w:rsidRPr="0084064A" w:rsidRDefault="00336B41" w:rsidP="00336B41">
      <w:pPr>
        <w:pStyle w:val="APIText"/>
        <w:keepNext/>
        <w:keepLines/>
      </w:pPr>
      <w:r>
        <w:rPr>
          <w:b/>
        </w:rPr>
        <w:t>ICR #:</w:t>
      </w:r>
      <w:r w:rsidRPr="0084064A">
        <w:tab/>
      </w:r>
      <w:r w:rsidR="00825AF9" w:rsidRPr="006B2FCC">
        <w:t>2171</w:t>
      </w:r>
    </w:p>
    <w:p w:rsidR="00336B41" w:rsidRPr="0084064A" w:rsidRDefault="00336B41" w:rsidP="00336B41">
      <w:pPr>
        <w:pStyle w:val="APIText"/>
        <w:keepNext/>
        <w:keepLines/>
      </w:pPr>
      <w:r w:rsidRPr="006B2FCC">
        <w:rPr>
          <w:b/>
        </w:rPr>
        <w:t>Description</w:t>
      </w:r>
      <w:r>
        <w:rPr>
          <w:b/>
        </w:rPr>
        <w:t>:</w:t>
      </w:r>
      <w:r w:rsidRPr="0084064A">
        <w:tab/>
      </w:r>
      <w:r w:rsidR="00825AF9">
        <w:t>This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t>“</w:t>
      </w:r>
      <w:r w:rsidR="00825AF9" w:rsidRPr="006B2FCC">
        <w:t>lookup</w:t>
      </w:r>
      <w:r w:rsidR="00825AF9">
        <w:t>”</w:t>
      </w:r>
      <w:r w:rsidR="00825AF9" w:rsidRPr="006B2FCC">
        <w:t xml:space="preserve"> input paramet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825AF9" w:rsidRPr="00825AF9">
        <w:rPr>
          <w:rFonts w:ascii="Courier New" w:hAnsi="Courier New" w:cs="Courier New"/>
          <w:sz w:val="18"/>
          <w:szCs w:val="18"/>
        </w:rPr>
        <w:t>PARENT^XUAF4(array,lookup[,type])</w:t>
      </w:r>
    </w:p>
    <w:p w:rsidR="00336B41" w:rsidRPr="00672B04" w:rsidRDefault="00336B41" w:rsidP="00336B41">
      <w:pPr>
        <w:pStyle w:val="APIParameters"/>
        <w:keepNext/>
        <w:keepLines/>
        <w:ind w:left="4147" w:hanging="4147"/>
      </w:pPr>
      <w:r w:rsidRPr="009D2D3D">
        <w:rPr>
          <w:b/>
        </w:rPr>
        <w:t>Input Parameters:</w:t>
      </w:r>
      <w:r w:rsidRPr="009D2D3D">
        <w:rPr>
          <w:b/>
        </w:rPr>
        <w:tab/>
      </w:r>
      <w:r w:rsidR="00825AF9" w:rsidRPr="006B2FCC">
        <w:t>array:</w:t>
      </w:r>
      <w:r w:rsidRPr="00672B04">
        <w:tab/>
      </w:r>
      <w:r w:rsidR="00825AF9" w:rsidRPr="006B2FCC">
        <w:t>(required) $NAME reference to store the list of the parent (</w:t>
      </w:r>
      <w:smartTag w:uri="urn:schemas-microsoft-com:office:smarttags" w:element="stockticker">
        <w:r w:rsidR="00825AF9" w:rsidRPr="006B2FCC">
          <w:t>VISN</w:t>
        </w:r>
      </w:smartTag>
      <w:r w:rsidR="00825AF9" w:rsidRPr="006B2FCC">
        <w:t xml:space="preserve">) institution for the </w:t>
      </w:r>
      <w:r w:rsidR="00825AF9">
        <w:t>“</w:t>
      </w:r>
      <w:r w:rsidR="00825AF9" w:rsidRPr="006B2FCC">
        <w:t>lookup</w:t>
      </w:r>
      <w:r w:rsidR="00825AF9">
        <w:t>”</w:t>
      </w:r>
      <w:r w:rsidR="00825AF9" w:rsidRPr="006B2FCC">
        <w:t xml:space="preserve"> input parameter institution.</w:t>
      </w:r>
    </w:p>
    <w:p w:rsidR="00336B41" w:rsidRDefault="00336B41" w:rsidP="00336B41">
      <w:pPr>
        <w:pStyle w:val="APIParameters"/>
        <w:ind w:left="4147" w:hanging="4147"/>
      </w:pPr>
      <w:r>
        <w:rPr>
          <w:b/>
        </w:rPr>
        <w:tab/>
      </w:r>
      <w:r w:rsidR="00825AF9" w:rsidRPr="006B2FCC">
        <w:t>lookup:</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rsidR="00825AF9" w:rsidRDefault="00BD54BB" w:rsidP="00825AF9">
      <w:pPr>
        <w:pStyle w:val="APIParametersListBullet"/>
      </w:pPr>
      <w:r>
        <w:t>Internal Entry Number (IEN);</w:t>
      </w:r>
      <w:r w:rsidRPr="006B2FCC">
        <w:t xml:space="preserve"> </w:t>
      </w:r>
      <w:r>
        <w:t>has</w:t>
      </w:r>
      <w:r w:rsidRPr="006B2FCC">
        <w:t xml:space="preserve"> the </w:t>
      </w:r>
      <w:r w:rsidRPr="006B2FCC">
        <w:rPr>
          <w:b/>
          <w:bCs/>
        </w:rPr>
        <w:t>`</w:t>
      </w:r>
      <w:r w:rsidRPr="006B2FCC">
        <w:t xml:space="preserve"> in front of it.</w:t>
      </w:r>
    </w:p>
    <w:p w:rsidR="00825AF9" w:rsidRDefault="00825AF9" w:rsidP="00825AF9">
      <w:pPr>
        <w:pStyle w:val="APIParametersListBullet"/>
      </w:pPr>
      <w:r w:rsidRPr="006B2FCC">
        <w:t>Station Number</w:t>
      </w:r>
      <w:r>
        <w:t>.</w:t>
      </w:r>
    </w:p>
    <w:p w:rsidR="00825AF9" w:rsidRDefault="00825AF9" w:rsidP="00825AF9">
      <w:pPr>
        <w:pStyle w:val="APIParametersListBullet"/>
      </w:pPr>
      <w:r w:rsidRPr="006B2FCC">
        <w:t>Station Name</w:t>
      </w:r>
      <w:r>
        <w:t>.</w:t>
      </w:r>
    </w:p>
    <w:p w:rsidR="00825AF9" w:rsidRDefault="00825AF9" w:rsidP="00825AF9">
      <w:pPr>
        <w:pStyle w:val="APIParameters"/>
      </w:pPr>
      <w:r>
        <w:tab/>
      </w:r>
      <w:r w:rsidRPr="006B2FCC">
        <w:t>type:</w:t>
      </w:r>
      <w:r>
        <w:tab/>
      </w:r>
      <w:r w:rsidRPr="006B2FCC">
        <w:t>(optional) Type of institution from the INSTITUTION ASSOCIATION TYPES file (#4.05</w:t>
      </w:r>
      <w:r w:rsidRPr="006B2FCC">
        <w:fldChar w:fldCharType="begin"/>
      </w:r>
      <w:r w:rsidRPr="006B2FCC">
        <w:instrText xml:space="preserve"> XE </w:instrText>
      </w:r>
      <w:r>
        <w:instrText>“</w:instrText>
      </w:r>
      <w:r w:rsidRPr="006B2FCC">
        <w:instrText xml:space="preserve"> INSTITUTION ASSOCIATION TYPES File (#4.05)</w:instrText>
      </w:r>
      <w:r>
        <w:instrText>”</w:instrText>
      </w:r>
      <w:r w:rsidRPr="006B2FCC">
        <w:instrText xml:space="preserve"> </w:instrText>
      </w:r>
      <w:r w:rsidRPr="006B2FCC">
        <w:fldChar w:fldCharType="end"/>
      </w:r>
      <w:r w:rsidRPr="006B2FCC">
        <w:fldChar w:fldCharType="begin"/>
      </w:r>
      <w:r w:rsidRPr="006B2FCC">
        <w:instrText xml:space="preserve"> XE </w:instrText>
      </w:r>
      <w:r>
        <w:lastRenderedPageBreak/>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rsidR="00336B41" w:rsidRDefault="00825AF9" w:rsidP="00825AF9">
      <w:pPr>
        <w:pStyle w:val="APIParametersCode"/>
      </w:pPr>
      <w:r w:rsidRPr="006B2FCC">
        <w:t>Variable array (</w:t>
      </w:r>
      <w:r>
        <w:t>“</w:t>
      </w:r>
      <w:r w:rsidRPr="006B2FCC">
        <w:t>P</w:t>
      </w:r>
      <w:r>
        <w:t>”</w:t>
      </w:r>
      <w:r w:rsidRPr="006B2FCC">
        <w:t>,PIEN)=STATION_NAME^STATION_NUMBER</w:t>
      </w:r>
    </w:p>
    <w:p w:rsidR="00825AF9" w:rsidRDefault="00825AF9" w:rsidP="00825AF9">
      <w:pPr>
        <w:pStyle w:val="APIParametersNote"/>
      </w:pPr>
      <w:r>
        <w:drawing>
          <wp:inline distT="0" distB="0" distL="0" distR="0" wp14:anchorId="6F29E374" wp14:editId="3507CEC7">
            <wp:extent cx="285750" cy="285750"/>
            <wp:effectExtent l="0" t="0" r="0" b="0"/>
            <wp:docPr id="397" name="Picture 3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input parameter type, you </w:t>
      </w:r>
      <w:r w:rsidRPr="006B2FCC">
        <w:t xml:space="preserve">get an array that </w:t>
      </w:r>
      <w:r>
        <w:t>only has</w:t>
      </w:r>
      <w:r w:rsidRPr="006B2FCC">
        <w:t xml:space="preserve"> one PIEN in it. If the type parameter is left blank, it finds all parents for the institution and lists then in the array.</w:t>
      </w:r>
    </w:p>
    <w:p w:rsidR="00336B41" w:rsidRPr="00392534" w:rsidRDefault="00336B41" w:rsidP="00336B41">
      <w:pPr>
        <w:pStyle w:val="BodyText6"/>
      </w:pPr>
    </w:p>
    <w:p w:rsidR="006C202A" w:rsidRPr="006B2FCC" w:rsidRDefault="006C202A" w:rsidP="00457DA6">
      <w:pPr>
        <w:pStyle w:val="Heading3"/>
      </w:pPr>
      <w:bookmarkStart w:id="538" w:name="_Toc458598988"/>
      <w:r w:rsidRPr="006B2FCC">
        <w:t>$$PRNT^XUAF4(): Institution Parent Facility</w:t>
      </w:r>
      <w:bookmarkEnd w:id="538"/>
    </w:p>
    <w:p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rsidR="00336B41" w:rsidRDefault="00336B41" w:rsidP="00336B41">
      <w:pPr>
        <w:pStyle w:val="APIText"/>
        <w:keepNext/>
        <w:keepLines/>
      </w:pPr>
      <w:r w:rsidRPr="006B2FCC">
        <w:rPr>
          <w:b/>
        </w:rPr>
        <w:t>Category</w:t>
      </w:r>
      <w:r>
        <w:rPr>
          <w:b/>
        </w:rPr>
        <w:t>:</w:t>
      </w:r>
      <w:r>
        <w:rPr>
          <w:b/>
        </w:rPr>
        <w:tab/>
      </w:r>
      <w:r w:rsidR="00F6308F" w:rsidRPr="006B2FCC">
        <w:t>Institution File</w:t>
      </w:r>
    </w:p>
    <w:p w:rsidR="00336B41" w:rsidRPr="0084064A" w:rsidRDefault="00336B41" w:rsidP="00336B41">
      <w:pPr>
        <w:pStyle w:val="APIText"/>
        <w:keepNext/>
        <w:keepLines/>
      </w:pPr>
      <w:r>
        <w:rPr>
          <w:b/>
        </w:rPr>
        <w:t>ICR #:</w:t>
      </w:r>
      <w:r w:rsidRPr="0084064A">
        <w:tab/>
      </w:r>
      <w:r w:rsidR="00F6308F" w:rsidRPr="006B2FCC">
        <w:t>2171</w:t>
      </w:r>
    </w:p>
    <w:p w:rsidR="00336B41" w:rsidRPr="0084064A" w:rsidRDefault="00336B41" w:rsidP="00336B41">
      <w:pPr>
        <w:pStyle w:val="APIText"/>
        <w:keepNext/>
        <w:keepLines/>
      </w:pPr>
      <w:r w:rsidRPr="006B2FCC">
        <w:rPr>
          <w:b/>
        </w:rPr>
        <w:t>Description</w:t>
      </w:r>
      <w:r>
        <w:rPr>
          <w:b/>
        </w:rPr>
        <w:t>:</w:t>
      </w:r>
      <w:r w:rsidRPr="0084064A">
        <w:tab/>
      </w:r>
      <w:r w:rsidR="00F6308F" w:rsidRPr="006B2FCC">
        <w:t>This extrinsic function returns the parent facility institution information in a caret-delimited string (ien^station_number^name) for a given child facility STATION NUMBER field (#99) in the INSTITUTION file (#4)</w:t>
      </w:r>
      <w:r w:rsidR="00F6308F" w:rsidRPr="006B2FCC">
        <w:fldChar w:fldCharType="begin"/>
      </w:r>
      <w:r w:rsidR="00F6308F" w:rsidRPr="006B2FCC">
        <w:instrText xml:space="preserve"> XE </w:instrText>
      </w:r>
      <w:r w:rsidR="00F6308F">
        <w:instrText>“</w:instrText>
      </w:r>
      <w:r w:rsidR="00F6308F" w:rsidRPr="006B2FCC">
        <w:instrText>INSTITUTION File (#4)</w:instrText>
      </w:r>
      <w:r w:rsidR="00F6308F">
        <w:instrText>”</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6308F" w:rsidRPr="00F6308F">
        <w:rPr>
          <w:rFonts w:ascii="Courier New" w:hAnsi="Courier New" w:cs="Courier New"/>
          <w:sz w:val="18"/>
          <w:szCs w:val="18"/>
        </w:rPr>
        <w:t>$$PRNT^XUAF4(sta)</w:t>
      </w:r>
    </w:p>
    <w:p w:rsidR="00336B41" w:rsidRPr="00672B04" w:rsidRDefault="00336B41" w:rsidP="00F6308F">
      <w:pPr>
        <w:pStyle w:val="APIParameters"/>
        <w:ind w:left="4147" w:hanging="4147"/>
      </w:pPr>
      <w:r w:rsidRPr="009D2D3D">
        <w:rPr>
          <w:b/>
        </w:rPr>
        <w:t>Input Parameters:</w:t>
      </w:r>
      <w:r w:rsidRPr="009D2D3D">
        <w:rPr>
          <w:b/>
        </w:rPr>
        <w:tab/>
      </w:r>
      <w:r w:rsidR="00F6308F" w:rsidRPr="006B2FCC">
        <w:t>sta:</w:t>
      </w:r>
      <w:r w:rsidRPr="00672B04">
        <w:tab/>
      </w:r>
      <w:r w:rsidR="00F6308F" w:rsidRPr="006B2FCC">
        <w:t>(required) The STATION NUMBER field (#99) value in the INSTITUTION file (#4)</w:t>
      </w:r>
      <w:r w:rsidR="00F6308F" w:rsidRPr="006B2FCC">
        <w:fldChar w:fldCharType="begin"/>
      </w:r>
      <w:r w:rsidR="00F6308F" w:rsidRPr="006B2FCC">
        <w:instrText xml:space="preserve"> XE </w:instrText>
      </w:r>
      <w:r w:rsidR="00F6308F">
        <w:instrText>“</w:instrText>
      </w:r>
      <w:r w:rsidR="00F6308F" w:rsidRPr="006B2FCC">
        <w:instrText>INSTITUTION File (#4)</w:instrText>
      </w:r>
      <w:r w:rsidR="00F6308F">
        <w:instrText>”</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rsidR="00336B41" w:rsidRPr="00672B04" w:rsidRDefault="00336B41" w:rsidP="00F6308F">
      <w:pPr>
        <w:pStyle w:val="APIParameters"/>
        <w:keepNext/>
        <w:keepLines/>
        <w:ind w:left="4147" w:hanging="4147"/>
      </w:pPr>
      <w:r w:rsidRPr="009D2D3D">
        <w:rPr>
          <w:b/>
        </w:rPr>
        <w:t>Output:</w:t>
      </w:r>
      <w:r w:rsidRPr="009D2D3D">
        <w:rPr>
          <w:b/>
        </w:rPr>
        <w:tab/>
      </w:r>
      <w:r w:rsidR="00F6308F" w:rsidRPr="006B2FCC">
        <w:t>returns:</w:t>
      </w:r>
      <w:r w:rsidRPr="00672B04">
        <w:tab/>
      </w:r>
      <w:r w:rsidR="00F6308F" w:rsidRPr="006B2FCC">
        <w:t>Returns the parent facility institution information in a caret-delimited string:</w:t>
      </w:r>
    </w:p>
    <w:p w:rsidR="00336B41" w:rsidRDefault="00F6308F" w:rsidP="00F6308F">
      <w:pPr>
        <w:pStyle w:val="APIParametersCode"/>
      </w:pPr>
      <w:r w:rsidRPr="006B2FCC">
        <w:t>ien^station_number^name</w:t>
      </w:r>
    </w:p>
    <w:p w:rsidR="00336B41" w:rsidRPr="00392534" w:rsidRDefault="00336B41" w:rsidP="00336B41">
      <w:pPr>
        <w:pStyle w:val="BodyText6"/>
      </w:pPr>
    </w:p>
    <w:p w:rsidR="006C202A" w:rsidRPr="006B2FCC" w:rsidRDefault="006C202A" w:rsidP="00457DA6">
      <w:pPr>
        <w:pStyle w:val="Heading3"/>
      </w:pPr>
      <w:bookmarkStart w:id="539" w:name="_Toc458598989"/>
      <w:r w:rsidRPr="006B2FCC">
        <w:lastRenderedPageBreak/>
        <w:t>$$RF^XUAF4(): Realigned From Institution Information</w:t>
      </w:r>
      <w:bookmarkEnd w:id="539"/>
    </w:p>
    <w:p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rsidR="00E53A58" w:rsidRDefault="00E53A58" w:rsidP="00E53A58">
      <w:pPr>
        <w:pStyle w:val="APIText"/>
        <w:keepNext/>
        <w:keepLines/>
      </w:pPr>
      <w:r w:rsidRPr="006B2FCC">
        <w:rPr>
          <w:b/>
        </w:rPr>
        <w:t>Category</w:t>
      </w:r>
      <w:r>
        <w:rPr>
          <w:b/>
        </w:rPr>
        <w:t>:</w:t>
      </w:r>
      <w:r>
        <w:rPr>
          <w:b/>
        </w:rPr>
        <w:tab/>
      </w:r>
      <w:r w:rsidR="00AE2C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information that is pointed to in the REALIGNED FROM field (#.06) in the HISTORY field (#999) multiple in a caret-delimited string (ien^station_number^effective_date) for a given Internal Entry Number (IEN) in the INSTITUTION file (#4)</w:t>
      </w:r>
      <w:r w:rsidR="0050519A" w:rsidRPr="006B2FCC">
        <w:fldChar w:fldCharType="begin"/>
      </w:r>
      <w:r w:rsidR="0050519A" w:rsidRPr="006B2FCC">
        <w:instrText xml:space="preserve"> XE </w:instrText>
      </w:r>
      <w:r w:rsidR="0050519A">
        <w:instrText>“</w:instrText>
      </w:r>
      <w:r w:rsidR="0050519A" w:rsidRPr="006B2FCC">
        <w:instrText>INSTITUTION File (#4)</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R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Pr="006B2FCC" w:rsidRDefault="00CF001D" w:rsidP="00E22EEC">
      <w:pPr>
        <w:pStyle w:val="Heading4"/>
      </w:pPr>
      <w:bookmarkStart w:id="540" w:name="_Toc458598990"/>
      <w:r>
        <w:t>Example</w:t>
      </w:r>
      <w:bookmarkEnd w:id="540"/>
    </w:p>
    <w:p w:rsidR="006C202A" w:rsidRPr="006B2FCC" w:rsidRDefault="006C202A" w:rsidP="00207365">
      <w:pPr>
        <w:pStyle w:val="CodeExample"/>
        <w:rPr>
          <w:b/>
        </w:rPr>
      </w:pPr>
      <w:r w:rsidRPr="006B2FCC">
        <w:t>&gt;</w:t>
      </w:r>
      <w:r w:rsidRPr="006B2FCC">
        <w:rPr>
          <w:b/>
        </w:rPr>
        <w:t>S IEN=$$RF^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IEN</w:t>
      </w:r>
    </w:p>
    <w:p w:rsidR="006C202A" w:rsidRPr="006B2FCC" w:rsidRDefault="006C202A" w:rsidP="00207365">
      <w:pPr>
        <w:pStyle w:val="CodeExample"/>
      </w:pPr>
      <w:r w:rsidRPr="006B2FCC">
        <w:t>500^500^3000701</w:t>
      </w:r>
    </w:p>
    <w:p w:rsidR="006C202A" w:rsidRPr="006B2FCC" w:rsidRDefault="006C202A" w:rsidP="00381CE8">
      <w:pPr>
        <w:pStyle w:val="BodyText6"/>
      </w:pPr>
    </w:p>
    <w:p w:rsidR="006C202A" w:rsidRPr="006B2FCC" w:rsidRDefault="006C202A" w:rsidP="00457DA6">
      <w:pPr>
        <w:pStyle w:val="Heading3"/>
      </w:pPr>
      <w:bookmarkStart w:id="541" w:name="_Toc458598991"/>
      <w:r w:rsidRPr="006B2FCC">
        <w:t>$$RT^XUAF4(): Realigned To Institution Information</w:t>
      </w:r>
      <w:bookmarkEnd w:id="541"/>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information that is pointed to in the REALIGNED TO field (#.05) in the HISTORY field (#999) multiple in a caret-delimited string (ien^station_number^effective_date) for a given Internal Entry Number (IEN) in the INSTITUTION file (#4)</w:t>
      </w:r>
      <w:r w:rsidR="0050519A" w:rsidRPr="006B2FCC">
        <w:fldChar w:fldCharType="begin"/>
      </w:r>
      <w:r w:rsidR="0050519A" w:rsidRPr="006B2FCC">
        <w:instrText xml:space="preserve"> XE </w:instrText>
      </w:r>
      <w:r w:rsidR="0050519A">
        <w:instrText>“</w:instrText>
      </w:r>
      <w:r w:rsidR="0050519A" w:rsidRPr="006B2FCC">
        <w:instrText>INSTITUTION File (#4)</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RT^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Pr="006B2FCC" w:rsidRDefault="00CF001D" w:rsidP="00E22EEC">
      <w:pPr>
        <w:pStyle w:val="Heading4"/>
      </w:pPr>
      <w:bookmarkStart w:id="542" w:name="_Toc458598992"/>
      <w:r>
        <w:lastRenderedPageBreak/>
        <w:t>Example</w:t>
      </w:r>
      <w:bookmarkEnd w:id="542"/>
    </w:p>
    <w:p w:rsidR="006C202A" w:rsidRPr="006B2FCC" w:rsidRDefault="006C202A" w:rsidP="00207365">
      <w:pPr>
        <w:pStyle w:val="CodeExample"/>
        <w:rPr>
          <w:b/>
        </w:rPr>
      </w:pPr>
      <w:r w:rsidRPr="006B2FCC">
        <w:t>&gt;</w:t>
      </w:r>
      <w:r w:rsidRPr="006B2FCC">
        <w:rPr>
          <w:b/>
        </w:rPr>
        <w:t>S IEN=$$RT^XUAF4(50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IEN</w:t>
      </w:r>
    </w:p>
    <w:p w:rsidR="006C202A" w:rsidRPr="006B2FCC" w:rsidRDefault="006C202A" w:rsidP="00207365">
      <w:pPr>
        <w:pStyle w:val="CodeExample"/>
      </w:pPr>
      <w:r w:rsidRPr="006B2FCC">
        <w:t>7020^528A8^3000701</w:t>
      </w:r>
    </w:p>
    <w:p w:rsidR="006C202A" w:rsidRPr="006B2FCC" w:rsidRDefault="006C202A" w:rsidP="00381CE8">
      <w:pPr>
        <w:pStyle w:val="BodyText6"/>
      </w:pPr>
    </w:p>
    <w:p w:rsidR="00C4369A" w:rsidRPr="006B2FCC" w:rsidRDefault="00C4369A" w:rsidP="00457DA6">
      <w:pPr>
        <w:pStyle w:val="Heading3"/>
      </w:pPr>
      <w:bookmarkStart w:id="543" w:name="_Toc458598993"/>
      <w:r w:rsidRPr="006B2FCC">
        <w:t>SIBLING^XUAF4(): Sibling Institution Lookup</w:t>
      </w:r>
      <w:bookmarkEnd w:id="543"/>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t>This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t>“</w:t>
      </w:r>
      <w:r w:rsidR="0050519A" w:rsidRPr="006B2FCC">
        <w:t>child</w:t>
      </w:r>
      <w:r w:rsidR="0050519A">
        <w:t>”</w:t>
      </w:r>
      <w:r w:rsidR="0050519A" w:rsidRPr="006B2FCC">
        <w:t xml:space="preserve"> input parameter.</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SIBLING^XUAF4(array,child[,type])</w:t>
      </w:r>
    </w:p>
    <w:p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6B2FCC">
        <w:t>array:</w:t>
      </w:r>
      <w:r w:rsidRPr="00672B04">
        <w:tab/>
      </w:r>
      <w:r w:rsidR="0050519A" w:rsidRPr="006B2FCC">
        <w:t>(required) $NAM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t>“</w:t>
      </w:r>
      <w:r w:rsidR="0050519A" w:rsidRPr="006B2FCC">
        <w:t>child</w:t>
      </w:r>
      <w:r w:rsidR="0050519A">
        <w:t>”</w:t>
      </w:r>
      <w:r w:rsidR="0050519A" w:rsidRPr="006B2FCC">
        <w:t xml:space="preserve"> input parameter institution.</w:t>
      </w:r>
    </w:p>
    <w:p w:rsidR="00E53A58" w:rsidRDefault="00E53A58" w:rsidP="00E53A58">
      <w:pPr>
        <w:pStyle w:val="APIParameters"/>
        <w:ind w:left="4147" w:hanging="4147"/>
      </w:pPr>
      <w:r>
        <w:rPr>
          <w:b/>
        </w:rPr>
        <w:tab/>
      </w:r>
      <w:r w:rsidR="0050519A" w:rsidRPr="006B2FCC">
        <w:t>child:</w:t>
      </w:r>
      <w:r>
        <w:rPr>
          <w:b/>
        </w:rPr>
        <w:tab/>
      </w:r>
      <w:r w:rsidR="0050519A" w:rsidRPr="006B2FCC">
        <w:t>(required) Child institution lookup value, any of the following:</w:t>
      </w:r>
    </w:p>
    <w:p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 </w:t>
      </w:r>
      <w:r w:rsidR="0050519A" w:rsidRPr="006B2FCC">
        <w:rPr>
          <w:b/>
          <w:bCs/>
        </w:rPr>
        <w:t>`</w:t>
      </w:r>
      <w:r w:rsidR="0050519A" w:rsidRPr="006B2FCC">
        <w:t xml:space="preserve"> in front of it.</w:t>
      </w:r>
    </w:p>
    <w:p w:rsidR="0050519A" w:rsidRDefault="0050519A" w:rsidP="0050519A">
      <w:pPr>
        <w:pStyle w:val="APIParametersListBullet"/>
      </w:pPr>
      <w:r w:rsidRPr="006B2FCC">
        <w:t>Station Number</w:t>
      </w:r>
      <w:r>
        <w:t>.</w:t>
      </w:r>
    </w:p>
    <w:p w:rsidR="0050519A" w:rsidRDefault="0050519A" w:rsidP="0050519A">
      <w:pPr>
        <w:pStyle w:val="APIParametersListBullet"/>
      </w:pPr>
      <w:r w:rsidRPr="006B2FCC">
        <w:t>Station Name</w:t>
      </w:r>
      <w:r>
        <w:t>.</w:t>
      </w:r>
    </w:p>
    <w:p w:rsidR="0050519A" w:rsidRDefault="0050519A" w:rsidP="0050519A">
      <w:pPr>
        <w:pStyle w:val="APIParameters"/>
      </w:pPr>
      <w:r>
        <w:tab/>
      </w:r>
      <w:r w:rsidRPr="006B2FCC">
        <w:t>type:</w:t>
      </w:r>
      <w:r>
        <w:tab/>
      </w:r>
      <w:r w:rsidRPr="006B2FCC">
        <w:t>(optional) Type of institution from the INSTITUTION ASSOCIATION TYPES file (#4.05</w:t>
      </w:r>
      <w:r w:rsidRPr="006B2FCC">
        <w:fldChar w:fldCharType="begin"/>
      </w:r>
      <w:r w:rsidRPr="006B2FCC">
        <w:instrText xml:space="preserve"> XE </w:instrText>
      </w:r>
      <w:r>
        <w:instrText>“</w:instrText>
      </w:r>
      <w:r w:rsidRPr="006B2FCC">
        <w:instrText xml:space="preserve"> INSTITUTION ASSOCIATION TYPES File (#4.0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rsidR="00E53A58" w:rsidRPr="00392534" w:rsidRDefault="0050519A" w:rsidP="0050519A">
      <w:pPr>
        <w:pStyle w:val="APIParametersNote"/>
      </w:pPr>
      <w:r>
        <w:drawing>
          <wp:inline distT="0" distB="0" distL="0" distR="0" wp14:anchorId="079488E1" wp14:editId="6853D862">
            <wp:extent cx="285750" cy="285750"/>
            <wp:effectExtent l="0" t="0" r="0" b="0"/>
            <wp:docPr id="398" name="Picture 3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input parameter type, you </w:t>
      </w:r>
      <w:r w:rsidRPr="006B2FCC">
        <w:t xml:space="preserve">get an array that </w:t>
      </w:r>
      <w:r>
        <w:t>only has</w:t>
      </w:r>
      <w:r w:rsidRPr="006B2FCC">
        <w:t xml:space="preserve"> one PIEN in it. If the type parameter is left blank, it finds all parents for the institution and lists then in the array. Also, the input site (i.e., </w:t>
      </w:r>
      <w:r>
        <w:t>”</w:t>
      </w:r>
      <w:r w:rsidRPr="006B2FCC">
        <w:t>child</w:t>
      </w:r>
      <w:r>
        <w:t>”</w:t>
      </w:r>
      <w:r w:rsidRPr="006B2FCC">
        <w:t xml:space="preserve"> input parameter) is included in the list.</w:t>
      </w:r>
    </w:p>
    <w:p w:rsidR="006C202A" w:rsidRPr="006B2FCC" w:rsidRDefault="006C202A" w:rsidP="00457DA6">
      <w:pPr>
        <w:pStyle w:val="Heading3"/>
      </w:pPr>
      <w:bookmarkStart w:id="544" w:name="_Toc458598994"/>
      <w:r w:rsidRPr="006B2FCC">
        <w:lastRenderedPageBreak/>
        <w:t>$$STA^XUAF4(): Station Number for IEN</w:t>
      </w:r>
      <w:bookmarkEnd w:id="544"/>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STATION NUMBER field (#99)</w:t>
      </w:r>
      <w:r w:rsidR="0050519A" w:rsidRPr="006B2FCC">
        <w:fldChar w:fldCharType="begin"/>
      </w:r>
      <w:r w:rsidR="0050519A" w:rsidRPr="006B2FCC">
        <w:instrText xml:space="preserve"> XE </w:instrText>
      </w:r>
      <w:r w:rsidR="0050519A">
        <w:instrText>“</w:instrText>
      </w:r>
      <w:r w:rsidR="0050519A" w:rsidRPr="006B2FCC">
        <w:instrText>STATION NUMBER Field (#99)</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INSTITUTION file (#4)</w:t>
      </w:r>
      <w:r w:rsidR="0050519A" w:rsidRPr="006B2FCC">
        <w:fldChar w:fldCharType="begin"/>
      </w:r>
      <w:r w:rsidR="0050519A" w:rsidRPr="006B2FCC">
        <w:instrText xml:space="preserve"> XE </w:instrText>
      </w:r>
      <w:r w:rsidR="0050519A">
        <w:instrText>“</w:instrText>
      </w:r>
      <w:r w:rsidR="0050519A" w:rsidRPr="006B2FCC">
        <w:instrText>INSTITUTION File (#4)</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STA^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rsidR="00E53A58" w:rsidRPr="00392534" w:rsidRDefault="00E53A58" w:rsidP="00E53A58">
      <w:pPr>
        <w:pStyle w:val="BodyText6"/>
      </w:pPr>
    </w:p>
    <w:p w:rsidR="006C202A" w:rsidRPr="006B2FCC" w:rsidRDefault="00CF001D" w:rsidP="00E22EEC">
      <w:pPr>
        <w:pStyle w:val="Heading4"/>
      </w:pPr>
      <w:bookmarkStart w:id="545" w:name="_Toc458598995"/>
      <w:r>
        <w:t>Example</w:t>
      </w:r>
      <w:bookmarkEnd w:id="545"/>
    </w:p>
    <w:p w:rsidR="006C202A" w:rsidRPr="006B2FCC" w:rsidRDefault="006C202A" w:rsidP="00207365">
      <w:pPr>
        <w:pStyle w:val="CodeExample"/>
        <w:rPr>
          <w:b/>
        </w:rPr>
      </w:pPr>
      <w:r w:rsidRPr="006B2FCC">
        <w:t>&gt;</w:t>
      </w:r>
      <w:r w:rsidRPr="006B2FCC">
        <w:rPr>
          <w:b/>
        </w:rPr>
        <w:t>S STA=$$STA^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STA</w:t>
      </w:r>
    </w:p>
    <w:p w:rsidR="006C202A" w:rsidRPr="006B2FCC" w:rsidRDefault="006C202A" w:rsidP="00207365">
      <w:pPr>
        <w:pStyle w:val="CodeExample"/>
      </w:pPr>
      <w:r w:rsidRPr="006B2FCC">
        <w:t>528A8</w:t>
      </w:r>
    </w:p>
    <w:p w:rsidR="006C202A" w:rsidRPr="006B2FCC" w:rsidRDefault="006C202A" w:rsidP="00381CE8">
      <w:pPr>
        <w:pStyle w:val="BodyText6"/>
      </w:pPr>
    </w:p>
    <w:p w:rsidR="006C202A" w:rsidRPr="006B2FCC" w:rsidRDefault="006C202A" w:rsidP="00457DA6">
      <w:pPr>
        <w:pStyle w:val="Heading3"/>
      </w:pPr>
      <w:bookmarkStart w:id="546" w:name="_Toc458598996"/>
      <w:r w:rsidRPr="006B2FCC">
        <w:t>$$TF^XUAF4(): Treating Facility (True/False)</w:t>
      </w:r>
      <w:bookmarkEnd w:id="546"/>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given the Internal Entry Number (IEN) in the INSTITUTION file (#4)</w:t>
      </w:r>
      <w:r w:rsidR="0050519A" w:rsidRPr="006B2FCC">
        <w:fldChar w:fldCharType="begin"/>
      </w:r>
      <w:r w:rsidR="0050519A" w:rsidRPr="006B2FCC">
        <w:instrText xml:space="preserve"> XE </w:instrText>
      </w:r>
      <w:r w:rsidR="0050519A">
        <w:instrText>“</w:instrText>
      </w:r>
      <w:r w:rsidR="0050519A" w:rsidRPr="006B2FCC">
        <w:instrText>INSTITUTION File (#4)</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T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rsidR="00E53A58" w:rsidRDefault="0050519A" w:rsidP="00E53A58">
      <w:pPr>
        <w:pStyle w:val="APIParametersListBullet"/>
      </w:pPr>
      <w:r w:rsidRPr="0050519A">
        <w:rPr>
          <w:b/>
        </w:rPr>
        <w:t>False (zero)—</w:t>
      </w:r>
      <w:r w:rsidRPr="006B2FCC">
        <w:t>Not a Treating facility.</w:t>
      </w:r>
    </w:p>
    <w:p w:rsidR="00E53A58" w:rsidRPr="00392534" w:rsidRDefault="00E53A58" w:rsidP="00E53A58">
      <w:pPr>
        <w:pStyle w:val="BodyText6"/>
      </w:pPr>
    </w:p>
    <w:p w:rsidR="006C202A" w:rsidRPr="006B2FCC" w:rsidRDefault="00CF001D" w:rsidP="00E22EEC">
      <w:pPr>
        <w:pStyle w:val="Heading4"/>
      </w:pPr>
      <w:bookmarkStart w:id="547" w:name="_Toc458598997"/>
      <w:r>
        <w:lastRenderedPageBreak/>
        <w:t>Example</w:t>
      </w:r>
      <w:bookmarkEnd w:id="547"/>
    </w:p>
    <w:p w:rsidR="006C202A" w:rsidRPr="006B2FCC" w:rsidRDefault="006C202A" w:rsidP="00207365">
      <w:pPr>
        <w:pStyle w:val="CodeExample"/>
        <w:rPr>
          <w:b/>
        </w:rPr>
      </w:pPr>
      <w:r w:rsidRPr="006B2FCC">
        <w:t>&gt;</w:t>
      </w:r>
      <w:r w:rsidRPr="006B2FCC">
        <w:rPr>
          <w:b/>
        </w:rPr>
        <w:t>S TF=$$TF^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TF</w:t>
      </w:r>
    </w:p>
    <w:p w:rsidR="006C202A" w:rsidRPr="006B2FCC" w:rsidRDefault="006C202A" w:rsidP="00207365">
      <w:pPr>
        <w:pStyle w:val="CodeExample"/>
      </w:pPr>
      <w:r w:rsidRPr="006B2FCC">
        <w:t>1</w:t>
      </w:r>
    </w:p>
    <w:p w:rsidR="006C202A" w:rsidRPr="006B2FCC" w:rsidRDefault="006C202A" w:rsidP="00381CE8">
      <w:pPr>
        <w:pStyle w:val="BodyText6"/>
      </w:pPr>
    </w:p>
    <w:p w:rsidR="006C202A" w:rsidRPr="006B2FCC" w:rsidRDefault="006C202A" w:rsidP="00457DA6">
      <w:pPr>
        <w:pStyle w:val="Heading3"/>
      </w:pPr>
      <w:bookmarkStart w:id="548" w:name="_Toc458598998"/>
      <w:r w:rsidRPr="006B2FCC">
        <w:t>$$WHAT^XUAF4(): Institution Single Field Information</w:t>
      </w:r>
      <w:bookmarkEnd w:id="548"/>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data from a single field given the Internal Entry Number (IEN) and the specific field requested in the INSTITUTION file (#4)</w:t>
      </w:r>
      <w:r w:rsidR="0050519A" w:rsidRPr="006B2FCC">
        <w:fldChar w:fldCharType="begin"/>
      </w:r>
      <w:r w:rsidR="0050519A" w:rsidRPr="006B2FCC">
        <w:instrText xml:space="preserve"> XE </w:instrText>
      </w:r>
      <w:r w:rsidR="0050519A">
        <w:instrText>“</w:instrText>
      </w:r>
      <w:r w:rsidR="0050519A" w:rsidRPr="006B2FCC">
        <w:instrText>INSTITUTION File (#4)</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WHAT^XUAF4(ien,field)</w:t>
      </w:r>
    </w:p>
    <w:p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6B2FCC">
        <w:t>ien:</w:t>
      </w:r>
      <w:r w:rsidRPr="00672B04">
        <w:tab/>
      </w:r>
      <w:r w:rsidR="005D2703" w:rsidRPr="006B2FCC">
        <w:t>(required) Internal Entry Number (IEN) of the institution in question (pointer value to the INSTITUTION file (#4)</w:t>
      </w:r>
      <w:r w:rsidR="005D2703" w:rsidRPr="006B2FCC">
        <w:fldChar w:fldCharType="begin"/>
      </w:r>
      <w:r w:rsidR="005D2703" w:rsidRPr="006B2FCC">
        <w:instrText xml:space="preserve"> XE </w:instrText>
      </w:r>
      <w:r w:rsidR="005D2703">
        <w:instrText>“</w:instrText>
      </w:r>
      <w:r w:rsidR="005D2703" w:rsidRPr="006B2FCC">
        <w:instrText>INSTITUTION File (#4)</w:instrText>
      </w:r>
      <w:r w:rsidR="005D2703">
        <w:instrText>”</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rsidR="00E53A58" w:rsidRDefault="00E53A58" w:rsidP="00E53A58">
      <w:pPr>
        <w:pStyle w:val="APIParameters"/>
        <w:ind w:left="4147" w:hanging="4147"/>
      </w:pPr>
      <w:r>
        <w:rPr>
          <w:b/>
        </w:rPr>
        <w:tab/>
      </w:r>
      <w:r w:rsidR="005D2703" w:rsidRPr="006B2FCC">
        <w:t>field:</w:t>
      </w:r>
      <w:r>
        <w:rPr>
          <w:b/>
        </w:rPr>
        <w:tab/>
      </w:r>
      <w:r w:rsidR="005D2703" w:rsidRPr="006B2FCC">
        <w:t>(required) field number of the field in question.</w:t>
      </w:r>
    </w:p>
    <w:p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rsidR="00E53A58" w:rsidRPr="00392534" w:rsidRDefault="00E53A58" w:rsidP="00E53A58">
      <w:pPr>
        <w:pStyle w:val="BodyText6"/>
      </w:pPr>
    </w:p>
    <w:p w:rsidR="00AD3996" w:rsidRPr="006B2FCC" w:rsidRDefault="00AD3996" w:rsidP="00457DA6">
      <w:pPr>
        <w:pStyle w:val="Heading3"/>
      </w:pPr>
      <w:bookmarkStart w:id="549" w:name="_Ref335062021"/>
      <w:bookmarkStart w:id="550" w:name="_Toc458598999"/>
      <w:r w:rsidRPr="006B2FCC">
        <w:t>$$IEN^XUMF(): Institution IEN (Using IFN, Coding System, &amp; ID)</w:t>
      </w:r>
      <w:bookmarkEnd w:id="549"/>
      <w:bookmarkEnd w:id="550"/>
    </w:p>
    <w:p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3795</w:t>
      </w:r>
    </w:p>
    <w:p w:rsidR="00E53A58" w:rsidRPr="0084064A" w:rsidRDefault="00E53A58" w:rsidP="00E53A58">
      <w:pPr>
        <w:pStyle w:val="APIText"/>
        <w:keepNext/>
        <w:keepLines/>
      </w:pPr>
      <w:r w:rsidRPr="006B2FCC">
        <w:rPr>
          <w:b/>
        </w:rPr>
        <w:t>Description</w:t>
      </w:r>
      <w:r>
        <w:rPr>
          <w:b/>
        </w:rPr>
        <w:t>:</w:t>
      </w:r>
      <w:r w:rsidRPr="0084064A">
        <w:tab/>
      </w:r>
      <w:r w:rsidR="00DA7701" w:rsidRPr="006B2FCC">
        <w:t>This extrinsic function returns the Internal Entry Number (IEN) for a given Internal File Number (IFN), Coding System, and Identifier (ID).</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DA7701" w:rsidRPr="00DA7701">
        <w:rPr>
          <w:rFonts w:ascii="Courier New" w:hAnsi="Courier New" w:cs="Courier New"/>
          <w:sz w:val="18"/>
          <w:szCs w:val="18"/>
        </w:rPr>
        <w:t>$$IEN^XUMF(ifn,cdsys,id)</w:t>
      </w:r>
    </w:p>
    <w:p w:rsidR="00E53A58" w:rsidRPr="00672B04" w:rsidRDefault="00E53A58" w:rsidP="00DA7701">
      <w:pPr>
        <w:pStyle w:val="APIParameters"/>
        <w:keepNext/>
        <w:keepLines/>
        <w:ind w:left="4147" w:hanging="4147"/>
      </w:pPr>
      <w:r w:rsidRPr="009D2D3D">
        <w:rPr>
          <w:b/>
        </w:rPr>
        <w:t>Input Parameters:</w:t>
      </w:r>
      <w:r w:rsidRPr="009D2D3D">
        <w:rPr>
          <w:b/>
        </w:rPr>
        <w:tab/>
      </w:r>
      <w:r w:rsidR="00DA7701" w:rsidRPr="006B2FCC">
        <w:t>ifn:</w:t>
      </w:r>
      <w:r w:rsidRPr="00672B04">
        <w:tab/>
      </w:r>
      <w:r w:rsidR="00DA7701" w:rsidRPr="006B2FCC">
        <w:t>(required) Internal File Number (IFN).</w:t>
      </w:r>
    </w:p>
    <w:p w:rsidR="00E53A58" w:rsidRDefault="00E53A58" w:rsidP="00DA7701">
      <w:pPr>
        <w:pStyle w:val="APIParameters"/>
        <w:keepNext/>
        <w:keepLines/>
        <w:ind w:left="4147" w:hanging="4147"/>
        <w:rPr>
          <w:szCs w:val="22"/>
        </w:rPr>
      </w:pPr>
      <w:r>
        <w:rPr>
          <w:b/>
        </w:rPr>
        <w:tab/>
      </w:r>
      <w:r w:rsidR="00BD54BB" w:rsidRPr="006B2FCC">
        <w:t>cdsys:</w:t>
      </w:r>
      <w:r w:rsidR="00BD54BB">
        <w:rPr>
          <w:b/>
        </w:rPr>
        <w:tab/>
      </w:r>
      <w:r w:rsidR="00BD54BB" w:rsidRPr="00841C0B">
        <w:rPr>
          <w:szCs w:val="22"/>
        </w:rPr>
        <w:t>(required) CDSYS is an existing coding system of the INSTITUTION file (#4)</w:t>
      </w:r>
      <w:r w:rsidR="00BD54BB" w:rsidRPr="006B2FCC">
        <w:fldChar w:fldCharType="begin"/>
      </w:r>
      <w:r w:rsidR="00BD54BB" w:rsidRPr="006B2FCC">
        <w:instrText xml:space="preserve"> XE </w:instrText>
      </w:r>
      <w:r w:rsidR="00BD54BB">
        <w:instrText>“</w:instrText>
      </w:r>
      <w:r w:rsidR="00BD54BB" w:rsidRPr="006B2FCC">
        <w:instrText>INSTITUTION File (#4)</w:instrText>
      </w:r>
      <w:r w:rsidR="00BD54BB">
        <w:instrText>”</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rsidR="00DA7701" w:rsidRDefault="00DA7701" w:rsidP="00DA7701">
      <w:pPr>
        <w:pStyle w:val="APIParametersCode"/>
        <w:keepNext/>
        <w:keepLines/>
        <w:rPr>
          <w:b/>
          <w:bCs w:val="0"/>
        </w:rPr>
      </w:pPr>
      <w:r w:rsidRPr="006B2FCC">
        <w:t>&gt;</w:t>
      </w:r>
      <w:r w:rsidRPr="006B2FCC">
        <w:rPr>
          <w:b/>
          <w:bCs w:val="0"/>
        </w:rPr>
        <w:t>D CDSYS^XUAF4(.Y)</w:t>
      </w:r>
    </w:p>
    <w:p w:rsidR="00DA7701" w:rsidRDefault="00DA7701" w:rsidP="00DA7701">
      <w:pPr>
        <w:pStyle w:val="APIParameters"/>
      </w:pPr>
      <w:r>
        <w:tab/>
      </w:r>
      <w:r w:rsidRPr="006B2FCC">
        <w:t>id:</w:t>
      </w:r>
      <w:r>
        <w:tab/>
      </w:r>
      <w:r w:rsidRPr="00443CB8">
        <w:t xml:space="preserve">(required) ID is the identifier associated with the coding system. The station number, for example, is the identifier </w:t>
      </w:r>
      <w:r w:rsidRPr="00443CB8">
        <w:lastRenderedPageBreak/>
        <w:t>for the VASTANUM coding system and NPI number is the ID for the NPI coding system.</w:t>
      </w:r>
    </w:p>
    <w:p w:rsidR="00E53A58" w:rsidRPr="00672B04" w:rsidRDefault="00E53A58" w:rsidP="00E53A58">
      <w:pPr>
        <w:pStyle w:val="APIParameters"/>
      </w:pPr>
      <w:r w:rsidRPr="009D2D3D">
        <w:rPr>
          <w:b/>
        </w:rPr>
        <w:t>Output:</w:t>
      </w:r>
      <w:r w:rsidRPr="009D2D3D">
        <w:rPr>
          <w:b/>
        </w:rPr>
        <w:tab/>
      </w:r>
      <w:r w:rsidR="00DA7701" w:rsidRPr="006B2FCC">
        <w:t>returns:</w:t>
      </w:r>
      <w:r w:rsidRPr="00672B04">
        <w:tab/>
      </w:r>
      <w:r w:rsidR="00DA7701" w:rsidRPr="006B2FCC">
        <w:t>Returns the Internal Entry Number (IEN) of the institution requested.</w:t>
      </w:r>
    </w:p>
    <w:p w:rsidR="00E53A58" w:rsidRPr="00392534" w:rsidRDefault="00E53A58" w:rsidP="00E53A58">
      <w:pPr>
        <w:pStyle w:val="BodyText6"/>
      </w:pPr>
    </w:p>
    <w:p w:rsidR="006C202A" w:rsidRPr="006B2FCC" w:rsidRDefault="006C202A" w:rsidP="00457DA6">
      <w:pPr>
        <w:pStyle w:val="Heading3"/>
      </w:pPr>
      <w:bookmarkStart w:id="551" w:name="_Toc458599000"/>
      <w:r w:rsidRPr="006B2FCC">
        <w:t>MAIN^XUMFI(): HL7 Master File Message Builder</w:t>
      </w:r>
      <w:bookmarkEnd w:id="551"/>
    </w:p>
    <w:p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2171</w:t>
      </w:r>
    </w:p>
    <w:p w:rsidR="00E53A58" w:rsidRPr="0084064A" w:rsidRDefault="00E53A58" w:rsidP="00E53A58">
      <w:pPr>
        <w:pStyle w:val="APIText"/>
        <w:keepNext/>
        <w:keepLines/>
      </w:pPr>
      <w:r w:rsidRPr="006B2FCC">
        <w:rPr>
          <w:b/>
        </w:rPr>
        <w:t>Description</w:t>
      </w:r>
      <w:r>
        <w:rPr>
          <w:b/>
        </w:rPr>
        <w:t>:</w:t>
      </w:r>
      <w:r w:rsidRPr="0084064A">
        <w:tab/>
      </w:r>
      <w:r w:rsidR="00DA7701">
        <w:t>This API</w:t>
      </w:r>
      <w:r w:rsidR="00DA7701" w:rsidRPr="006B2FCC">
        <w:t xml:space="preserve"> implements an HL7 Master File Message Builder Interface that dynamically m</w:t>
      </w:r>
      <w:r w:rsidR="00DA7701">
        <w:t>ap</w:t>
      </w:r>
      <w:r w:rsidR="00DA7701" w:rsidRPr="006B2FCC">
        <w:t>s a VA FileMan field to an HL7 Master File sequence within a segment. The interface implements functionality to build Master File Notification (</w:t>
      </w:r>
      <w:smartTag w:uri="urn:schemas-microsoft-com:office:smarttags" w:element="stockticker">
        <w:r w:rsidR="00DA7701" w:rsidRPr="006B2FCC">
          <w:t>MFN</w:t>
        </w:r>
      </w:smartTag>
      <w:r w:rsidR="00DA7701" w:rsidRPr="006B2FCC">
        <w:t xml:space="preserve">), Master File Query (MFQ), and Master File Response (MFR) segments. The interface calls applicable VISTA HL7 GENERATE and GENACK interfaces to send/reply/broadcast an </w:t>
      </w:r>
      <w:r w:rsidR="00DA7701">
        <w:t>ap</w:t>
      </w:r>
      <w:r w:rsidR="00DA7701" w:rsidRPr="006B2FCC">
        <w:t>propriate HL7 Master File message.</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DA7701" w:rsidRPr="00DA7701">
          <w:rPr>
            <w:rFonts w:ascii="Courier New" w:hAnsi="Courier New" w:cs="Courier New"/>
            <w:sz w:val="18"/>
            <w:szCs w:val="18"/>
          </w:rPr>
          <w:t>MAIN</w:t>
        </w:r>
      </w:smartTag>
      <w:r w:rsidR="00DA7701" w:rsidRPr="00DA7701">
        <w:rPr>
          <w:rFonts w:ascii="Courier New" w:hAnsi="Courier New" w:cs="Courier New"/>
          <w:sz w:val="18"/>
          <w:szCs w:val="18"/>
        </w:rPr>
        <w:t>^XUMFI(ifn,ien,type,param,error)</w:t>
      </w:r>
    </w:p>
    <w:p w:rsidR="00E53A58" w:rsidRPr="00DA7701" w:rsidRDefault="00E53A58" w:rsidP="00DA7701">
      <w:pPr>
        <w:pStyle w:val="APIParameters"/>
        <w:ind w:left="4147" w:hanging="4147"/>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XUMFP(): Master File Parameters</w:t>
      </w:r>
      <w:r w:rsidR="00DA7701" w:rsidRPr="007D1754">
        <w:rPr>
          <w:color w:val="0000FF"/>
        </w:rPr>
        <w:fldChar w:fldCharType="end"/>
      </w:r>
      <w:r w:rsidR="00DA7701">
        <w:t>" API</w:t>
      </w:r>
      <w:r w:rsidR="00DA7701" w:rsidRPr="006B2FCC">
        <w:t>.</w:t>
      </w:r>
    </w:p>
    <w:p w:rsidR="00DA7701" w:rsidRDefault="00E53A58" w:rsidP="00DA7701">
      <w:pPr>
        <w:pStyle w:val="APIParameters"/>
        <w:rPr>
          <w:b/>
        </w:rPr>
      </w:pPr>
      <w:r w:rsidRPr="00DA7701">
        <w:rPr>
          <w:b/>
        </w:rPr>
        <w:t>Output</w:t>
      </w:r>
      <w:r w:rsidR="00DA7701" w:rsidRPr="00DA7701">
        <w:rPr>
          <w:b/>
        </w:rPr>
        <w:t xml:space="preserve"> Parameters</w:t>
      </w:r>
    </w:p>
    <w:p w:rsidR="00E53A58" w:rsidRPr="00DA7701" w:rsidRDefault="00DA7701" w:rsidP="00DA7701">
      <w:pPr>
        <w:pStyle w:val="APIParameters"/>
      </w:pPr>
      <w:r w:rsidRPr="00DA7701">
        <w:rPr>
          <w:b/>
        </w:rPr>
        <w:t>&amp; 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XUMFP(): Master File Parameters</w:t>
      </w:r>
      <w:r w:rsidRPr="00DA7701">
        <w:rPr>
          <w:color w:val="0000FF"/>
          <w:u w:val="single"/>
        </w:rPr>
        <w:fldChar w:fldCharType="end"/>
      </w:r>
      <w:r w:rsidRPr="00DA7701">
        <w:t>" API.</w:t>
      </w:r>
    </w:p>
    <w:p w:rsidR="00E53A58" w:rsidRPr="00392534" w:rsidRDefault="00E53A58" w:rsidP="00E53A58">
      <w:pPr>
        <w:pStyle w:val="BodyText6"/>
      </w:pPr>
    </w:p>
    <w:p w:rsidR="006C202A" w:rsidRPr="006B2FCC" w:rsidRDefault="006C202A" w:rsidP="00E22EEC">
      <w:pPr>
        <w:pStyle w:val="Heading4"/>
      </w:pPr>
      <w:bookmarkStart w:id="552" w:name="_Toc458599001"/>
      <w:r w:rsidRPr="006B2FCC">
        <w:t>Details</w:t>
      </w:r>
      <w:bookmarkEnd w:id="552"/>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PARAM array.</w:t>
      </w:r>
    </w:p>
    <w:p w:rsidR="006C202A" w:rsidRPr="006B2FCC" w:rsidRDefault="006C202A" w:rsidP="00207365">
      <w:pPr>
        <w:pStyle w:val="BodyText"/>
      </w:pPr>
      <w:r w:rsidRPr="006B2FCC">
        <w:t>The Institution File Redesign (IFR) patch (i.e.,</w:t>
      </w:r>
      <w:r w:rsidR="00802CBF" w:rsidRPr="006B2FCC">
        <w:t> </w:t>
      </w:r>
      <w:r w:rsidRPr="006B2FCC">
        <w:t>XU*8.0*206) implements several</w:t>
      </w:r>
      <w:r w:rsidR="00F92D1F">
        <w:t xml:space="preserve"> application</w:t>
      </w:r>
      <w:r w:rsidRPr="006B2FCC">
        <w:t xml:space="preserve"> </w:t>
      </w:r>
      <w:r w:rsidR="00FA5220" w:rsidRPr="006B2FCC">
        <w:t>Program Interface</w:t>
      </w:r>
      <w:r w:rsidRPr="006B2FCC">
        <w:t>s (</w:t>
      </w:r>
      <w:r w:rsidR="00F92D1F">
        <w:t>APIs</w:t>
      </w:r>
      <w:r w:rsidRPr="006B2FCC">
        <w:t>). After the IFR patch has been installed and the Cleanup performed, the STATION NUMBER field (#99)</w:t>
      </w:r>
      <w:r w:rsidR="00CF180E" w:rsidRPr="006B2FCC">
        <w:fldChar w:fldCharType="begin"/>
      </w:r>
      <w:r w:rsidR="00CF180E" w:rsidRPr="006B2FCC">
        <w:instrText xml:space="preserve"> XE </w:instrText>
      </w:r>
      <w:r w:rsidR="009F58E4">
        <w:instrText>“</w:instrText>
      </w:r>
      <w:r w:rsidR="00CF180E" w:rsidRPr="006B2FCC">
        <w:instrText>STATION NUMBER Field (#99)</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82771D">
        <w:t>is</w:t>
      </w:r>
      <w:r w:rsidRPr="006B2FCC">
        <w:t xml:space="preserve"> a unique key to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Pr="006B2FCC" w:rsidRDefault="00CF001D" w:rsidP="00E22EEC">
      <w:pPr>
        <w:pStyle w:val="Heading4"/>
      </w:pPr>
      <w:bookmarkStart w:id="553" w:name="_Toc458599002"/>
      <w:r>
        <w:lastRenderedPageBreak/>
        <w:t>Example</w:t>
      </w:r>
      <w:bookmarkEnd w:id="553"/>
    </w:p>
    <w:p w:rsidR="006C202A" w:rsidRPr="006B2FCC" w:rsidRDefault="006C202A" w:rsidP="00207365">
      <w:pPr>
        <w:pStyle w:val="CodeExample"/>
      </w:pPr>
      <w:r w:rsidRPr="006B2FCC">
        <w:t>&gt;</w:t>
      </w:r>
      <w:r w:rsidRPr="006B2FCC">
        <w:rPr>
          <w:b/>
        </w:rPr>
        <w:t xml:space="preserve">D </w:t>
      </w:r>
      <w:smartTag w:uri="urn:schemas-microsoft-com:office:smarttags" w:element="stockticker">
        <w:r w:rsidRPr="006B2FCC">
          <w:rPr>
            <w:b/>
          </w:rPr>
          <w:t>MAIN</w:t>
        </w:r>
      </w:smartTag>
      <w:r w:rsidRPr="006B2FC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 file (#772)</w:t>
      </w:r>
      <w:r w:rsidRPr="006B2FCC">
        <w:fldChar w:fldCharType="begin"/>
      </w:r>
      <w:r w:rsidRPr="006B2FCC">
        <w:instrText xml:space="preserve"> XE </w:instrText>
      </w:r>
      <w:r w:rsidR="009F58E4">
        <w:instrText>“</w:instrText>
      </w:r>
      <w:r w:rsidRPr="006B2FCC">
        <w:instrText>HL7 MESSAGE TEXT File (#77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554" w:name="_Toc458599882"/>
      <w:r>
        <w:t xml:space="preserve">Figure </w:t>
      </w:r>
      <w:r w:rsidR="000542BF">
        <w:fldChar w:fldCharType="begin"/>
      </w:r>
      <w:r w:rsidR="000542BF">
        <w:instrText xml:space="preserve"> SEQ Figure \* ARABIC </w:instrText>
      </w:r>
      <w:r w:rsidR="000542BF">
        <w:fldChar w:fldCharType="separate"/>
      </w:r>
      <w:r w:rsidR="00EE31EC">
        <w:rPr>
          <w:noProof/>
        </w:rPr>
        <w:t>43</w:t>
      </w:r>
      <w:r w:rsidR="000542BF">
        <w:rPr>
          <w:noProof/>
        </w:rPr>
        <w:fldChar w:fldCharType="end"/>
      </w:r>
      <w:r w:rsidR="00844A43">
        <w:t>:</w:t>
      </w:r>
      <w:r>
        <w:t xml:space="preserve"> </w:t>
      </w:r>
      <w:r w:rsidR="00C135D7" w:rsidRPr="006B2FCC">
        <w:t>MAIN^XUMFI</w:t>
      </w:r>
      <w:r w:rsidR="00EF784D">
        <w:t xml:space="preserve"> API—</w:t>
      </w:r>
      <w:r w:rsidR="00C135D7">
        <w:t>Sample output</w:t>
      </w:r>
      <w:bookmarkEnd w:id="554"/>
    </w:p>
    <w:p w:rsidR="006C202A" w:rsidRPr="006B2FCC" w:rsidRDefault="006C202A" w:rsidP="00207365">
      <w:pPr>
        <w:pStyle w:val="Code"/>
      </w:pPr>
      <w:r w:rsidRPr="006B2FCC">
        <w:t xml:space="preserve">DATE/TIME ENTER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457DA6">
      <w:pPr>
        <w:pStyle w:val="Heading3"/>
      </w:pPr>
      <w:bookmarkStart w:id="555" w:name="_Ref38355914"/>
      <w:bookmarkStart w:id="556" w:name="_Toc458599003"/>
      <w:r w:rsidRPr="006B2FCC">
        <w:t>MAIN^XUMFP(): Master File Parameters</w:t>
      </w:r>
      <w:bookmarkEnd w:id="555"/>
      <w:bookmarkEnd w:id="556"/>
    </w:p>
    <w:p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rsidR="00E53A58" w:rsidRDefault="00E53A58" w:rsidP="00E53A58">
      <w:pPr>
        <w:pStyle w:val="APIText"/>
        <w:keepNext/>
        <w:keepLines/>
      </w:pPr>
      <w:r w:rsidRPr="006B2FCC">
        <w:rPr>
          <w:b/>
        </w:rPr>
        <w:t>Category</w:t>
      </w:r>
      <w:r>
        <w:rPr>
          <w:b/>
        </w:rPr>
        <w:t>:</w:t>
      </w:r>
      <w:r>
        <w:rPr>
          <w:b/>
        </w:rPr>
        <w:tab/>
      </w:r>
      <w:r w:rsidR="00F8071B" w:rsidRPr="006B2FCC">
        <w:t>Institution File</w:t>
      </w:r>
    </w:p>
    <w:p w:rsidR="00E53A58" w:rsidRPr="0084064A" w:rsidRDefault="00E53A58" w:rsidP="00E53A58">
      <w:pPr>
        <w:pStyle w:val="APIText"/>
        <w:keepNext/>
        <w:keepLines/>
      </w:pPr>
      <w:r>
        <w:rPr>
          <w:b/>
        </w:rPr>
        <w:t>ICR #:</w:t>
      </w:r>
      <w:r w:rsidRPr="0084064A">
        <w:tab/>
      </w:r>
      <w:r w:rsidR="00F8071B" w:rsidRPr="006B2FCC">
        <w:t>2171</w:t>
      </w:r>
    </w:p>
    <w:p w:rsidR="00E53A58" w:rsidRDefault="00E53A58" w:rsidP="00E53A58">
      <w:pPr>
        <w:pStyle w:val="APIText"/>
        <w:keepNext/>
        <w:keepLines/>
      </w:pPr>
      <w:r w:rsidRPr="006B2FCC">
        <w:rPr>
          <w:b/>
        </w:rPr>
        <w:t>Description</w:t>
      </w:r>
      <w:r>
        <w:rPr>
          <w:b/>
        </w:rPr>
        <w:t>:</w:t>
      </w:r>
      <w:r w:rsidRPr="0084064A">
        <w:tab/>
      </w:r>
      <w:r w:rsidR="00F8071B">
        <w:t>This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e server, including files with multiple fields and extended references.</w:t>
      </w:r>
    </w:p>
    <w:p w:rsidR="00F8071B" w:rsidRPr="0084064A" w:rsidRDefault="00F8071B" w:rsidP="00F8071B">
      <w:pPr>
        <w:pStyle w:val="APIDescriptionText"/>
      </w:pPr>
      <w:r w:rsidRPr="006B2FCC">
        <w:t>The developer can set any PARAM parameter before or after the interface call and override the default value.</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8071B" w:rsidRPr="00F8071B">
          <w:rPr>
            <w:rFonts w:ascii="Courier New" w:hAnsi="Courier New" w:cs="Courier New"/>
            <w:sz w:val="18"/>
            <w:szCs w:val="18"/>
          </w:rPr>
          <w:t>MAIN</w:t>
        </w:r>
      </w:smartTag>
      <w:r w:rsidR="00F8071B" w:rsidRPr="00F8071B">
        <w:rPr>
          <w:rFonts w:ascii="Courier New" w:hAnsi="Courier New" w:cs="Courier New"/>
          <w:sz w:val="18"/>
          <w:szCs w:val="18"/>
        </w:rPr>
        <w:t>^XUMFP(ifn,ien,type,param,error)</w:t>
      </w:r>
    </w:p>
    <w:p w:rsidR="00E53A58" w:rsidRPr="00672B04" w:rsidRDefault="00E53A58" w:rsidP="0032266D">
      <w:pPr>
        <w:pStyle w:val="APIParameters"/>
        <w:keepNext/>
        <w:keepLines/>
        <w:ind w:left="4147" w:hanging="4147"/>
      </w:pPr>
      <w:r w:rsidRPr="009D2D3D">
        <w:rPr>
          <w:b/>
        </w:rPr>
        <w:t>Input Parameters:</w:t>
      </w:r>
      <w:r w:rsidRPr="009D2D3D">
        <w:rPr>
          <w:b/>
        </w:rPr>
        <w:tab/>
      </w:r>
      <w:r w:rsidR="00F8071B" w:rsidRPr="006B2FCC">
        <w:t>ifn:</w:t>
      </w:r>
      <w:r w:rsidRPr="00672B04">
        <w:tab/>
      </w:r>
      <w:r w:rsidR="00F8071B" w:rsidRPr="006B2FCC">
        <w:t>(required) Internal File Number (IFN).</w:t>
      </w:r>
    </w:p>
    <w:p w:rsidR="00E53A58" w:rsidRDefault="00E53A58" w:rsidP="0032266D">
      <w:pPr>
        <w:pStyle w:val="APIParameters"/>
        <w:keepNext/>
        <w:keepLines/>
        <w:ind w:left="4147" w:hanging="4147"/>
      </w:pPr>
      <w:r>
        <w:rPr>
          <w:b/>
        </w:rPr>
        <w:tab/>
      </w:r>
      <w:r w:rsidR="00F8071B" w:rsidRPr="006B2FCC">
        <w:t>ien:</w:t>
      </w:r>
      <w:r>
        <w:rPr>
          <w:b/>
        </w:rPr>
        <w:tab/>
      </w:r>
      <w:r w:rsidR="00F8071B" w:rsidRPr="006B2FCC">
        <w:t>(required) Internal Entry Number (IEN).</w:t>
      </w:r>
    </w:p>
    <w:p w:rsidR="00F8071B" w:rsidRDefault="00F8071B" w:rsidP="0032266D">
      <w:pPr>
        <w:pStyle w:val="APIParametersText"/>
        <w:keepNext/>
        <w:keepLines/>
      </w:pPr>
      <w:r w:rsidRPr="006B2FCC">
        <w:t>Single entry (pass by value).</w:t>
      </w:r>
    </w:p>
    <w:p w:rsidR="00F8071B" w:rsidRDefault="00F8071B" w:rsidP="0032266D">
      <w:pPr>
        <w:pStyle w:val="APIParametersText"/>
        <w:keepNext/>
        <w:keepLines/>
      </w:pPr>
      <w:r w:rsidRPr="006B2FCC">
        <w:t>Example:</w:t>
      </w:r>
    </w:p>
    <w:p w:rsidR="00F8071B" w:rsidRDefault="00F8071B" w:rsidP="00F8071B">
      <w:pPr>
        <w:pStyle w:val="APIParametersTextIndent"/>
      </w:pPr>
      <w:r w:rsidRPr="006B2FCC">
        <w:t>IEN=1</w:t>
      </w:r>
    </w:p>
    <w:p w:rsidR="00F8071B" w:rsidRDefault="00F8071B" w:rsidP="00F8071B">
      <w:pPr>
        <w:pStyle w:val="APIParametersText"/>
      </w:pPr>
      <w:r w:rsidRPr="006B2FCC">
        <w:t>Multiple entries (pass by reference).</w:t>
      </w:r>
    </w:p>
    <w:p w:rsidR="00F8071B" w:rsidRDefault="00F8071B" w:rsidP="0032266D">
      <w:pPr>
        <w:pStyle w:val="APIParametersText"/>
        <w:keepNext/>
        <w:keepLines/>
      </w:pPr>
      <w:r w:rsidRPr="006B2FCC">
        <w:lastRenderedPageBreak/>
        <w:t>Example:</w:t>
      </w:r>
    </w:p>
    <w:p w:rsidR="00F8071B" w:rsidRDefault="00F8071B" w:rsidP="0032266D">
      <w:pPr>
        <w:pStyle w:val="APIParametersListBullet"/>
        <w:keepNext/>
        <w:keepLines/>
      </w:pPr>
      <w:r w:rsidRPr="006B2FCC">
        <w:t>IEN(1)=</w:t>
      </w:r>
      <w:r>
        <w:t>“”</w:t>
      </w:r>
    </w:p>
    <w:p w:rsidR="00F8071B" w:rsidRDefault="00F8071B" w:rsidP="00F8071B">
      <w:pPr>
        <w:pStyle w:val="APIParametersListBullet"/>
      </w:pPr>
      <w:r w:rsidRPr="006B2FCC">
        <w:t>IEN(2)=</w:t>
      </w:r>
      <w:r>
        <w:t>“”</w:t>
      </w:r>
    </w:p>
    <w:p w:rsidR="00F8071B" w:rsidRDefault="00F8071B" w:rsidP="00F8071B">
      <w:pPr>
        <w:pStyle w:val="APIParametersText"/>
      </w:pPr>
      <w:smartTag w:uri="urn:schemas-microsoft-com:office:smarttags" w:element="stockticker">
        <w:r w:rsidRPr="006B2FCC">
          <w:t>ALL</w:t>
        </w:r>
      </w:smartTag>
      <w:r w:rsidRPr="006B2FCC">
        <w:t xml:space="preserve"> national entries (pass by value).</w:t>
      </w:r>
    </w:p>
    <w:p w:rsidR="00F8071B" w:rsidRDefault="00F8071B" w:rsidP="0032266D">
      <w:pPr>
        <w:pStyle w:val="APIParametersText"/>
        <w:keepNext/>
        <w:keepLines/>
        <w:ind w:left="4147"/>
      </w:pPr>
      <w:r w:rsidRPr="006B2FCC">
        <w:t>Example:</w:t>
      </w:r>
    </w:p>
    <w:p w:rsidR="00F8071B" w:rsidRDefault="00F8071B" w:rsidP="00F8071B">
      <w:pPr>
        <w:pStyle w:val="APIParametersTextIndent"/>
      </w:pPr>
      <w:r w:rsidRPr="006B2FCC">
        <w:t>IEN=</w:t>
      </w:r>
      <w:r>
        <w:t>“</w:t>
      </w:r>
      <w:r w:rsidRPr="006B2FCC">
        <w:t>ALL</w:t>
      </w:r>
      <w:r>
        <w:t>”</w:t>
      </w:r>
    </w:p>
    <w:p w:rsidR="00F8071B" w:rsidRDefault="00F8071B" w:rsidP="0032266D">
      <w:pPr>
        <w:pStyle w:val="APIParameters"/>
        <w:keepNext/>
        <w:keepLines/>
      </w:pPr>
      <w:r>
        <w:tab/>
      </w:r>
      <w:r w:rsidRPr="006B2FCC">
        <w:t>type:</w:t>
      </w:r>
      <w:r>
        <w:tab/>
      </w:r>
      <w:r w:rsidRPr="006B2FCC">
        <w:t>(required) Message TYPE. Possible values are:</w:t>
      </w:r>
    </w:p>
    <w:p w:rsidR="00F8071B" w:rsidRDefault="00F8071B" w:rsidP="0032266D">
      <w:pPr>
        <w:pStyle w:val="APIParametersListBullet"/>
        <w:keepNext/>
        <w:keepLines/>
      </w:pPr>
      <w:r w:rsidRPr="0095662E">
        <w:rPr>
          <w:b/>
        </w:rPr>
        <w:t>0—</w:t>
      </w:r>
      <w:smartTag w:uri="urn:schemas-microsoft-com:office:smarttags" w:element="stockticker">
        <w:r w:rsidRPr="0095662E">
          <w:rPr>
            <w:b/>
          </w:rPr>
          <w:t>MFN</w:t>
        </w:r>
      </w:smartTag>
      <w:r w:rsidRPr="0095662E">
        <w:rPr>
          <w:b/>
        </w:rPr>
        <w:t>:</w:t>
      </w:r>
      <w:r w:rsidRPr="006B2FCC">
        <w:t xml:space="preserve"> Unsolicited update.</w:t>
      </w:r>
    </w:p>
    <w:p w:rsidR="00F8071B" w:rsidRDefault="00F8071B" w:rsidP="0032266D">
      <w:pPr>
        <w:pStyle w:val="APIParametersListBullet"/>
        <w:keepNext/>
        <w:keepLines/>
      </w:pPr>
      <w:r w:rsidRPr="0095662E">
        <w:rPr>
          <w:b/>
        </w:rPr>
        <w:t>1—MFQ:</w:t>
      </w:r>
      <w:r w:rsidRPr="006B2FCC">
        <w:t xml:space="preserve"> Query particular record and file.</w:t>
      </w:r>
    </w:p>
    <w:p w:rsidR="00F8071B" w:rsidRDefault="00F8071B" w:rsidP="0032266D">
      <w:pPr>
        <w:pStyle w:val="APIParametersListBullet"/>
        <w:keepNext/>
        <w:keepLines/>
      </w:pPr>
      <w:r w:rsidRPr="0095662E">
        <w:rPr>
          <w:b/>
        </w:rPr>
        <w:t>3—MFQ:</w:t>
      </w:r>
      <w:r w:rsidRPr="006B2FCC">
        <w:t xml:space="preserve"> Query particular record in array.</w:t>
      </w:r>
    </w:p>
    <w:p w:rsidR="00F8071B" w:rsidRDefault="00F8071B" w:rsidP="00F8071B">
      <w:pPr>
        <w:pStyle w:val="APIParametersListBullet"/>
      </w:pPr>
      <w:r w:rsidRPr="0095662E">
        <w:rPr>
          <w:b/>
        </w:rPr>
        <w:t>5—MFQ:</w:t>
      </w:r>
      <w:r w:rsidRPr="006B2FCC">
        <w:t xml:space="preserve"> Query group records file.</w:t>
      </w:r>
    </w:p>
    <w:p w:rsidR="00F8071B" w:rsidRDefault="00F8071B" w:rsidP="00F8071B">
      <w:pPr>
        <w:pStyle w:val="APIParametersListBullet"/>
      </w:pPr>
      <w:r w:rsidRPr="0095662E">
        <w:rPr>
          <w:b/>
        </w:rPr>
        <w:t>7—MFQ:</w:t>
      </w:r>
      <w:r w:rsidRPr="006B2FCC">
        <w:t xml:space="preserve"> Query group records array.</w:t>
      </w:r>
    </w:p>
    <w:p w:rsidR="00F8071B" w:rsidRDefault="00F8071B" w:rsidP="00F8071B">
      <w:pPr>
        <w:pStyle w:val="APIParametersListBullet"/>
      </w:pPr>
      <w:r w:rsidRPr="0095662E">
        <w:rPr>
          <w:b/>
        </w:rPr>
        <w:t>11—MFR:</w:t>
      </w:r>
      <w:r w:rsidRPr="006B2FCC">
        <w:t xml:space="preserve"> Query response particular record file.</w:t>
      </w:r>
    </w:p>
    <w:p w:rsidR="00F8071B" w:rsidRDefault="00F8071B" w:rsidP="00F8071B">
      <w:pPr>
        <w:pStyle w:val="APIParametersListBullet"/>
      </w:pPr>
      <w:r w:rsidRPr="0095662E">
        <w:rPr>
          <w:b/>
        </w:rPr>
        <w:t>13—MFR:</w:t>
      </w:r>
      <w:r w:rsidRPr="006B2FCC">
        <w:t xml:space="preserve"> Query response particular record array.</w:t>
      </w:r>
    </w:p>
    <w:p w:rsidR="00F8071B" w:rsidRDefault="00F8071B" w:rsidP="00F8071B">
      <w:pPr>
        <w:pStyle w:val="APIParametersListBullet"/>
      </w:pPr>
      <w:r w:rsidRPr="0095662E">
        <w:rPr>
          <w:b/>
        </w:rPr>
        <w:t>15—MFR:</w:t>
      </w:r>
      <w:r w:rsidRPr="006B2FCC">
        <w:t xml:space="preserve"> Query response group records file.</w:t>
      </w:r>
    </w:p>
    <w:p w:rsidR="00F8071B" w:rsidRDefault="00F8071B" w:rsidP="00F8071B">
      <w:pPr>
        <w:pStyle w:val="APIParametersListBullet"/>
      </w:pPr>
      <w:r w:rsidRPr="0095662E">
        <w:rPr>
          <w:b/>
        </w:rPr>
        <w:t>17—MFR:</w:t>
      </w:r>
      <w:r w:rsidRPr="006B2FCC">
        <w:t xml:space="preserve"> Query response group records array.</w:t>
      </w:r>
    </w:p>
    <w:p w:rsidR="0032266D" w:rsidRDefault="0032266D" w:rsidP="0032266D">
      <w:pPr>
        <w:pStyle w:val="APIParameters"/>
        <w:keepNext/>
        <w:keepLines/>
        <w:ind w:left="4147" w:hanging="4147"/>
      </w:pPr>
      <w:r w:rsidRPr="006B2FCC">
        <w:rPr>
          <w:b/>
          <w:bCs w:val="0"/>
        </w:rPr>
        <w:t>Output Parameters</w:t>
      </w:r>
      <w:r>
        <w:rPr>
          <w:b/>
          <w:bCs w:val="0"/>
        </w:rPr>
        <w:tab/>
      </w:r>
      <w:r w:rsidRPr="006B2FCC">
        <w:t>param(</w:t>
      </w:r>
      <w:r>
        <w:t>“</w:t>
      </w:r>
      <w:r w:rsidRPr="006B2FCC">
        <w:t>PROTOCOL</w:t>
      </w:r>
      <w:r>
        <w:t>”</w:t>
      </w:r>
      <w:r w:rsidRPr="006B2FCC">
        <w:t>)</w:t>
      </w:r>
      <w:r>
        <w:t>:</w:t>
      </w:r>
      <w:r>
        <w:tab/>
      </w:r>
      <w:r w:rsidRPr="006B2FCC">
        <w:t xml:space="preserve">IEN </w:t>
      </w:r>
      <w:r w:rsidR="00BD54BB" w:rsidRPr="006B2FCC">
        <w:t>PROTOCOL</w:t>
      </w:r>
      <w:r w:rsidRPr="006B2FCC">
        <w:t xml:space="preserve">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rsidR="0032266D" w:rsidRDefault="0032266D" w:rsidP="0032266D">
      <w:pPr>
        <w:pStyle w:val="APIParameters"/>
        <w:keepNext/>
        <w:keepLines/>
        <w:ind w:left="4147" w:hanging="4147"/>
      </w:pPr>
      <w:r>
        <w:tab/>
      </w:r>
      <w:r w:rsidRPr="006B2FCC">
        <w:t>param(</w:t>
      </w:r>
      <w:r>
        <w:t>“</w:t>
      </w:r>
      <w:r w:rsidRPr="006B2FCC">
        <w:t>BROADCAST</w:t>
      </w:r>
      <w:r>
        <w:t>”</w:t>
      </w:r>
      <w:r w:rsidRPr="006B2FCC">
        <w:t>)</w:t>
      </w:r>
      <w:r>
        <w:t>:</w:t>
      </w:r>
      <w:r>
        <w:tab/>
      </w:r>
      <w:r w:rsidRPr="006B2FCC">
        <w:t>Broadcast message to all VistA sites.</w:t>
      </w:r>
    </w:p>
    <w:p w:rsidR="0032266D" w:rsidRPr="0032266D" w:rsidRDefault="0032266D" w:rsidP="00E53A58">
      <w:pPr>
        <w:pStyle w:val="APIParameters"/>
      </w:pPr>
      <w:r>
        <w:tab/>
      </w: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rsidR="00E53A58" w:rsidRPr="00672B04" w:rsidRDefault="00E53A58" w:rsidP="00E53A58">
      <w:pPr>
        <w:pStyle w:val="APIParameters"/>
      </w:pPr>
      <w:r w:rsidRPr="009D2D3D">
        <w:rPr>
          <w:b/>
        </w:rPr>
        <w:t>Output:</w:t>
      </w:r>
      <w:r w:rsidRPr="009D2D3D">
        <w:rPr>
          <w:b/>
        </w:rPr>
        <w:tab/>
      </w:r>
      <w:r w:rsidR="0032266D" w:rsidRPr="006B2FCC">
        <w:t>error</w:t>
      </w:r>
      <w:r w:rsidR="0032266D">
        <w:t>:</w:t>
      </w:r>
      <w:r w:rsidRPr="00672B04">
        <w:tab/>
      </w:r>
      <w:r w:rsidR="0032266D" w:rsidRPr="006B2FCC">
        <w:rPr>
          <w:rFonts w:ascii="Courier New" w:hAnsi="Courier New" w:cs="Courier New"/>
          <w:sz w:val="18"/>
          <w:szCs w:val="18"/>
        </w:rPr>
        <w:t>1^Error message text</w:t>
      </w:r>
    </w:p>
    <w:p w:rsidR="00E53A58" w:rsidRPr="00392534" w:rsidRDefault="00E53A58" w:rsidP="00E53A58">
      <w:pPr>
        <w:pStyle w:val="BodyText6"/>
      </w:pPr>
    </w:p>
    <w:p w:rsidR="006C202A" w:rsidRDefault="006C202A" w:rsidP="00E22EEC">
      <w:pPr>
        <w:pStyle w:val="Heading4"/>
      </w:pPr>
      <w:bookmarkStart w:id="557" w:name="_Toc458599004"/>
      <w:r w:rsidRPr="006B2FCC">
        <w:t>Details</w:t>
      </w:r>
      <w:bookmarkEnd w:id="557"/>
    </w:p>
    <w:p w:rsidR="00381CE8" w:rsidRPr="006B2FCC" w:rsidRDefault="00E53A58" w:rsidP="00E53A58">
      <w:pPr>
        <w:pStyle w:val="Caption"/>
      </w:pPr>
      <w:bookmarkStart w:id="558" w:name="_Toc458599999"/>
      <w:r>
        <w:t xml:space="preserve">Table </w:t>
      </w:r>
      <w:r w:rsidR="000542BF">
        <w:fldChar w:fldCharType="begin"/>
      </w:r>
      <w:r w:rsidR="000542BF">
        <w:instrText xml:space="preserve"> SEQ Table \* ARABIC </w:instrText>
      </w:r>
      <w:r w:rsidR="000542BF">
        <w:fldChar w:fldCharType="separate"/>
      </w:r>
      <w:r w:rsidR="00EE31EC">
        <w:rPr>
          <w:noProof/>
        </w:rPr>
        <w:t>4</w:t>
      </w:r>
      <w:r w:rsidR="000542BF">
        <w:rPr>
          <w:noProof/>
        </w:rPr>
        <w:fldChar w:fldCharType="end"/>
      </w:r>
      <w:r>
        <w:t xml:space="preserve">: </w:t>
      </w:r>
      <w:r w:rsidRPr="006B2FCC">
        <w:t>MAIN^XUMFP(): Master File Parameters</w:t>
      </w:r>
      <w:r>
        <w:t xml:space="preserve"> API—QRD</w:t>
      </w:r>
      <w:r w:rsidR="003617BC">
        <w:t>:</w:t>
      </w:r>
      <w:r>
        <w:t xml:space="preserve"> Query Definition</w:t>
      </w:r>
      <w:bookmarkEnd w:id="558"/>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67"/>
        <w:gridCol w:w="3343"/>
        <w:gridCol w:w="3071"/>
      </w:tblGrid>
      <w:tr w:rsidR="006C202A" w:rsidRPr="00E53A58" w:rsidTr="00E53A58">
        <w:trPr>
          <w:tblHeader/>
        </w:trPr>
        <w:tc>
          <w:tcPr>
            <w:tcW w:w="1581" w:type="pct"/>
            <w:shd w:val="pct12" w:color="auto" w:fill="auto"/>
            <w:vAlign w:val="center"/>
          </w:tcPr>
          <w:p w:rsidR="006C202A" w:rsidRPr="00E53A58" w:rsidRDefault="003617BC" w:rsidP="00E53A58">
            <w:pPr>
              <w:pStyle w:val="TableHeading"/>
              <w:rPr>
                <w:rFonts w:eastAsia="Arial Unicode MS" w:cs="Arial"/>
                <w:sz w:val="24"/>
                <w:szCs w:val="24"/>
              </w:rPr>
            </w:pPr>
            <w:r>
              <w:rPr>
                <w:rFonts w:cs="Arial"/>
              </w:rPr>
              <w:t>Parameter</w:t>
            </w:r>
          </w:p>
        </w:tc>
        <w:tc>
          <w:tcPr>
            <w:tcW w:w="1782"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rsidTr="00E53A58">
        <w:tc>
          <w:tcPr>
            <w:tcW w:w="1581"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param(</w:t>
            </w:r>
            <w:r w:rsidR="00FF3F33">
              <w:t>“</w:t>
            </w:r>
            <w:r w:rsidRPr="00080F80">
              <w:t>QDT</w:t>
            </w:r>
            <w:r w:rsidR="00FF3F33">
              <w:t>”</w:t>
            </w:r>
            <w:r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param(</w:t>
            </w:r>
            <w:r w:rsidR="00FF3F33">
              <w:t>“</w:t>
            </w:r>
            <w:r w:rsidRPr="00080F80">
              <w:t>QFC</w:t>
            </w:r>
            <w:r w:rsidR="00FF3F33">
              <w:t>”</w:t>
            </w:r>
            <w:r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param(</w:t>
            </w:r>
            <w:r w:rsidR="00FF3F33">
              <w:t>“</w:t>
            </w:r>
            <w:r w:rsidRPr="00080F80">
              <w:t>QP</w:t>
            </w:r>
            <w:r w:rsidR="00FF3F33">
              <w:t>”</w:t>
            </w:r>
            <w:r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QID</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DRT</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DRDT</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QLR</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WHO</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lastRenderedPageBreak/>
              <w:t>param(</w:t>
            </w:r>
            <w:r w:rsidR="00FF3F33">
              <w:t>“</w:t>
            </w:r>
            <w:r w:rsidRPr="00080F80">
              <w:t>WHAT</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WDDC</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WDCVQ</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rsidTr="00E53A58">
        <w:tc>
          <w:tcPr>
            <w:tcW w:w="1581"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QRL</w:t>
            </w:r>
            <w:r w:rsidR="00FF3F33">
              <w:t>”</w:t>
            </w:r>
            <w:r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rsidR="006C202A" w:rsidRDefault="006C202A" w:rsidP="00E53A58">
      <w:pPr>
        <w:pStyle w:val="BodyText6"/>
      </w:pPr>
    </w:p>
    <w:p w:rsidR="00E53A58" w:rsidRPr="006B2FCC" w:rsidRDefault="00E53A58" w:rsidP="00E53A58">
      <w:pPr>
        <w:pStyle w:val="Caption"/>
      </w:pPr>
      <w:bookmarkStart w:id="559" w:name="_Toc458600000"/>
      <w:r>
        <w:t xml:space="preserve">Table </w:t>
      </w:r>
      <w:r w:rsidR="000542BF">
        <w:fldChar w:fldCharType="begin"/>
      </w:r>
      <w:r w:rsidR="000542BF">
        <w:instrText xml:space="preserve"> SEQ Table \* ARABIC </w:instrText>
      </w:r>
      <w:r w:rsidR="000542BF">
        <w:fldChar w:fldCharType="separate"/>
      </w:r>
      <w:r w:rsidR="00EE31EC">
        <w:rPr>
          <w:noProof/>
        </w:rPr>
        <w:t>5</w:t>
      </w:r>
      <w:r w:rsidR="000542BF">
        <w:rPr>
          <w:noProof/>
        </w:rPr>
        <w:fldChar w:fldCharType="end"/>
      </w:r>
      <w:r>
        <w:t xml:space="preserve">: </w:t>
      </w:r>
      <w:r w:rsidRPr="006B2FCC">
        <w:t>MAIN^XUMFP(): Master File Parameters</w:t>
      </w:r>
      <w:r>
        <w:t xml:space="preserve"> API—</w:t>
      </w:r>
      <w:r w:rsidRPr="00375BEF">
        <w:t>XCN Data Type of QRD WHO Parameter</w:t>
      </w:r>
      <w:bookmarkEnd w:id="559"/>
    </w:p>
    <w:tbl>
      <w:tblPr>
        <w:tblW w:w="4921" w:type="pct"/>
        <w:tblCellMar>
          <w:left w:w="86" w:type="dxa"/>
          <w:right w:w="86" w:type="dxa"/>
        </w:tblCellMar>
        <w:tblLook w:val="0000" w:firstRow="0" w:lastRow="0" w:firstColumn="0" w:lastColumn="0" w:noHBand="0" w:noVBand="0"/>
      </w:tblPr>
      <w:tblGrid>
        <w:gridCol w:w="1930"/>
        <w:gridCol w:w="1353"/>
        <w:gridCol w:w="6098"/>
      </w:tblGrid>
      <w:tr w:rsidR="00E53A58" w:rsidRPr="00E53A58" w:rsidTr="00E53A58">
        <w:trPr>
          <w:tblHeader/>
        </w:trPr>
        <w:tc>
          <w:tcPr>
            <w:tcW w:w="102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Descriptio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Value of NAME field (#.01) for Internal Entry Number (IE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String represents all national entries.</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tring represents entries passed in IEN array.</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rsidR="006C202A" w:rsidRDefault="006C202A" w:rsidP="00E53A58">
      <w:pPr>
        <w:pStyle w:val="BodyText6"/>
      </w:pPr>
    </w:p>
    <w:p w:rsidR="00E53A58" w:rsidRPr="006B2FCC" w:rsidRDefault="00E53A58" w:rsidP="00E53A58">
      <w:pPr>
        <w:pStyle w:val="Caption"/>
      </w:pPr>
      <w:bookmarkStart w:id="560" w:name="_Toc458600001"/>
      <w:r>
        <w:t xml:space="preserve">Table </w:t>
      </w:r>
      <w:r w:rsidR="000542BF">
        <w:fldChar w:fldCharType="begin"/>
      </w:r>
      <w:r w:rsidR="000542BF">
        <w:instrText xml:space="preserve"> SEQ Table \* ARABIC </w:instrText>
      </w:r>
      <w:r w:rsidR="000542BF">
        <w:fldChar w:fldCharType="separate"/>
      </w:r>
      <w:r w:rsidR="00EE31EC">
        <w:rPr>
          <w:noProof/>
        </w:rPr>
        <w:t>6</w:t>
      </w:r>
      <w:r w:rsidR="000542BF">
        <w:rPr>
          <w:noProof/>
        </w:rPr>
        <w:fldChar w:fldCharType="end"/>
      </w:r>
      <w:r>
        <w:t xml:space="preserve">: </w:t>
      </w:r>
      <w:r w:rsidRPr="004A7353">
        <w:t>MAIN^XUMFP():</w:t>
      </w:r>
      <w:r w:rsidR="000A6711">
        <w:t xml:space="preserve"> Master File Parameters API—CE Data Type of QRD WHAT P</w:t>
      </w:r>
      <w:r w:rsidRPr="004A7353">
        <w:t>arameter</w:t>
      </w:r>
      <w:bookmarkEnd w:id="560"/>
    </w:p>
    <w:tbl>
      <w:tblPr>
        <w:tblW w:w="4921" w:type="pct"/>
        <w:tblLayout w:type="fixed"/>
        <w:tblCellMar>
          <w:left w:w="86" w:type="dxa"/>
          <w:right w:w="86" w:type="dxa"/>
        </w:tblCellMar>
        <w:tblLook w:val="0000" w:firstRow="0" w:lastRow="0" w:firstColumn="0" w:lastColumn="0" w:noHBand="0" w:noVBand="0"/>
      </w:tblPr>
      <w:tblGrid>
        <w:gridCol w:w="2066"/>
        <w:gridCol w:w="1351"/>
        <w:gridCol w:w="5964"/>
      </w:tblGrid>
      <w:tr w:rsidR="00E53A58" w:rsidRPr="00E53A58" w:rsidTr="00E53A58">
        <w:trPr>
          <w:tblHeader/>
        </w:trPr>
        <w:tc>
          <w:tcPr>
            <w:tcW w:w="110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Description</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rsidR="006C202A" w:rsidRDefault="006C202A" w:rsidP="000A6711">
      <w:pPr>
        <w:pStyle w:val="BodyText6"/>
      </w:pPr>
    </w:p>
    <w:p w:rsidR="000A6711" w:rsidRPr="006B2FCC" w:rsidRDefault="000A6711" w:rsidP="000A6711">
      <w:pPr>
        <w:pStyle w:val="Caption"/>
      </w:pPr>
      <w:bookmarkStart w:id="561" w:name="_Toc458600002"/>
      <w:r>
        <w:t xml:space="preserve">Table </w:t>
      </w:r>
      <w:r w:rsidR="000542BF">
        <w:fldChar w:fldCharType="begin"/>
      </w:r>
      <w:r w:rsidR="000542BF">
        <w:instrText xml:space="preserve"> SEQ Table \* ARABIC </w:instrText>
      </w:r>
      <w:r w:rsidR="000542BF">
        <w:fldChar w:fldCharType="separate"/>
      </w:r>
      <w:r w:rsidR="00EE31EC">
        <w:rPr>
          <w:noProof/>
        </w:rPr>
        <w:t>7</w:t>
      </w:r>
      <w:r w:rsidR="000542BF">
        <w:rPr>
          <w:noProof/>
        </w:rPr>
        <w:fldChar w:fldCharType="end"/>
      </w:r>
      <w:r>
        <w:t xml:space="preserve">: </w:t>
      </w:r>
      <w:r w:rsidRPr="00395651">
        <w:t>MAIN^XUMFP(): Master File Parameters API—MFI: Master File Identification</w:t>
      </w:r>
      <w:bookmarkEnd w:id="561"/>
    </w:p>
    <w:tbl>
      <w:tblPr>
        <w:tblW w:w="4921" w:type="pct"/>
        <w:tblLayout w:type="fixed"/>
        <w:tblCellMar>
          <w:left w:w="86" w:type="dxa"/>
          <w:right w:w="86" w:type="dxa"/>
        </w:tblCellMar>
        <w:tblLook w:val="0000" w:firstRow="0" w:lastRow="0" w:firstColumn="0" w:lastColumn="0" w:noHBand="0" w:noVBand="0"/>
      </w:tblPr>
      <w:tblGrid>
        <w:gridCol w:w="3441"/>
        <w:gridCol w:w="5940"/>
      </w:tblGrid>
      <w:tr w:rsidR="000A6711" w:rsidRPr="00080F80" w:rsidTr="000A6711">
        <w:trPr>
          <w:tblHeader/>
        </w:trPr>
        <w:tc>
          <w:tcPr>
            <w:tcW w:w="1834"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rsidR="006C202A" w:rsidRDefault="006C202A" w:rsidP="000A6711">
      <w:pPr>
        <w:pStyle w:val="BodyText6"/>
      </w:pPr>
    </w:p>
    <w:p w:rsidR="000A6711" w:rsidRPr="006B2FCC" w:rsidRDefault="000A6711" w:rsidP="000A6711">
      <w:pPr>
        <w:pStyle w:val="Caption"/>
      </w:pPr>
      <w:bookmarkStart w:id="562" w:name="_Toc458600003"/>
      <w:r>
        <w:lastRenderedPageBreak/>
        <w:t xml:space="preserve">Table </w:t>
      </w:r>
      <w:r w:rsidR="000542BF">
        <w:fldChar w:fldCharType="begin"/>
      </w:r>
      <w:r w:rsidR="000542BF">
        <w:instrText xml:space="preserve"> SEQ Table \* ARABIC </w:instrText>
      </w:r>
      <w:r w:rsidR="000542BF">
        <w:fldChar w:fldCharType="separate"/>
      </w:r>
      <w:r w:rsidR="00EE31EC">
        <w:rPr>
          <w:noProof/>
        </w:rPr>
        <w:t>8</w:t>
      </w:r>
      <w:r w:rsidR="000542BF">
        <w:rPr>
          <w:noProof/>
        </w:rPr>
        <w:fldChar w:fldCharType="end"/>
      </w:r>
      <w:r>
        <w:t xml:space="preserve">: </w:t>
      </w:r>
      <w:r w:rsidRPr="001A6095">
        <w:t>MAIN^XUMFP(): Master File Parameters API—MFE: Master File Entry</w:t>
      </w:r>
      <w:bookmarkEnd w:id="562"/>
    </w:p>
    <w:tbl>
      <w:tblPr>
        <w:tblW w:w="4921" w:type="pct"/>
        <w:tblLayout w:type="fixed"/>
        <w:tblCellMar>
          <w:left w:w="86" w:type="dxa"/>
          <w:right w:w="86" w:type="dxa"/>
        </w:tblCellMar>
        <w:tblLook w:val="0000" w:firstRow="0" w:lastRow="0" w:firstColumn="0" w:lastColumn="0" w:noHBand="0" w:noVBand="0"/>
      </w:tblPr>
      <w:tblGrid>
        <w:gridCol w:w="3417"/>
        <w:gridCol w:w="5964"/>
      </w:tblGrid>
      <w:tr w:rsidR="000A6711" w:rsidRPr="00080F80" w:rsidTr="000A6711">
        <w:trPr>
          <w:tblHeader/>
        </w:trPr>
        <w:tc>
          <w:tcPr>
            <w:tcW w:w="1821"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080F80">
                <w:t>MFN</w:t>
              </w:r>
            </w:smartTag>
            <w:r w:rsidRPr="00080F80">
              <w:t xml:space="preserve"> Control ID</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rsidR="006C202A" w:rsidRDefault="006C202A" w:rsidP="000A6711">
      <w:pPr>
        <w:pStyle w:val="BodyText6"/>
      </w:pPr>
    </w:p>
    <w:p w:rsidR="000A6711" w:rsidRPr="006B2FCC" w:rsidRDefault="000A6711" w:rsidP="000A6711">
      <w:pPr>
        <w:pStyle w:val="Caption"/>
      </w:pPr>
      <w:bookmarkStart w:id="563" w:name="_Toc458600004"/>
      <w:r>
        <w:t xml:space="preserve">Table </w:t>
      </w:r>
      <w:r w:rsidR="000542BF">
        <w:fldChar w:fldCharType="begin"/>
      </w:r>
      <w:r w:rsidR="000542BF">
        <w:instrText xml:space="preserve"> SEQ Table \* ARABIC </w:instrText>
      </w:r>
      <w:r w:rsidR="000542BF">
        <w:fldChar w:fldCharType="separate"/>
      </w:r>
      <w:r w:rsidR="00EE31EC">
        <w:rPr>
          <w:noProof/>
        </w:rPr>
        <w:t>9</w:t>
      </w:r>
      <w:r w:rsidR="000542BF">
        <w:rPr>
          <w:noProof/>
        </w:rPr>
        <w:fldChar w:fldCharType="end"/>
      </w:r>
      <w:r>
        <w:t xml:space="preserve">: </w:t>
      </w:r>
      <w:r w:rsidRPr="000B5793">
        <w:t>MAIN^XUMFP</w:t>
      </w:r>
      <w:r>
        <w:t>(): Master File Parameters API—</w:t>
      </w:r>
      <w:r w:rsidRPr="000B5793">
        <w:t>[Z...] Segments Parameters</w:t>
      </w:r>
      <w:bookmarkEnd w:id="563"/>
    </w:p>
    <w:tbl>
      <w:tblPr>
        <w:tblW w:w="4921" w:type="pct"/>
        <w:tblLayout w:type="fixed"/>
        <w:tblCellMar>
          <w:left w:w="86" w:type="dxa"/>
          <w:right w:w="86" w:type="dxa"/>
        </w:tblCellMar>
        <w:tblLook w:val="0000" w:firstRow="0" w:lastRow="0" w:firstColumn="0" w:lastColumn="0" w:noHBand="0" w:noVBand="0"/>
      </w:tblPr>
      <w:tblGrid>
        <w:gridCol w:w="3867"/>
        <w:gridCol w:w="5514"/>
      </w:tblGrid>
      <w:tr w:rsidR="00E53A58" w:rsidRPr="00080F80" w:rsidTr="000A6711">
        <w:trPr>
          <w:tblHeader/>
        </w:trPr>
        <w:tc>
          <w:tcPr>
            <w:tcW w:w="206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Description</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smartTag w:uri="urn:schemas-microsoft-com:office:smarttags" w:element="stockticker">
              <w:r w:rsidRPr="00080F80">
                <w:t>FLD</w:t>
              </w:r>
            </w:smartTag>
            <w:r w:rsidRPr="00080F80">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rsidR="000A6711" w:rsidRDefault="000A6711" w:rsidP="000A6711">
      <w:pPr>
        <w:pStyle w:val="BodyText6"/>
      </w:pPr>
    </w:p>
    <w:p w:rsidR="006C202A" w:rsidRDefault="000A6711" w:rsidP="000A6711">
      <w:pPr>
        <w:pStyle w:val="Note"/>
        <w:keepNext/>
        <w:keepLines/>
      </w:pPr>
      <w:r>
        <w:rPr>
          <w:noProof/>
          <w:lang w:eastAsia="en-US"/>
        </w:rPr>
        <w:drawing>
          <wp:inline distT="0" distB="0" distL="0" distR="0" wp14:anchorId="73A10DBA" wp14:editId="04988884">
            <wp:extent cx="285750" cy="285750"/>
            <wp:effectExtent l="0" t="0" r="0" b="0"/>
            <wp:docPr id="399" name="Picture 3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6B2FCC">
          <w:t>FLD</w:t>
        </w:r>
      </w:smartTag>
      <w:r w:rsidRPr="006B2FCC">
        <w:t xml:space="preserve"># node equal to a formatting function </w:t>
      </w:r>
      <w:r>
        <w:t>“</w:t>
      </w:r>
      <w:r w:rsidRPr="00E71182">
        <w:rPr>
          <w:b/>
          <w:i/>
        </w:rPr>
        <w:t>n</w:t>
      </w:r>
      <w:r w:rsidRPr="006B2FCC">
        <w:t>^$$</w:t>
      </w:r>
      <w:smartTag w:uri="urn:schemas-microsoft-com:office:smarttags" w:element="stockticker">
        <w:r w:rsidRPr="006B2FCC">
          <w:t>TAG</w:t>
        </w:r>
      </w:smartTag>
      <w:r w:rsidRPr="006B2FCC">
        <w:t>^</w:t>
      </w:r>
      <w:smartTag w:uri="urn:schemas-microsoft-com:office:smarttags" w:element="stockticker">
        <w:r w:rsidRPr="006B2FCC">
          <w:t>RTN</w:t>
        </w:r>
      </w:smartTag>
      <w:r w:rsidRPr="006B2FCC">
        <w:t>(</w:t>
      </w:r>
      <w:r w:rsidRPr="00E71182">
        <w:rPr>
          <w:b/>
          <w:i/>
        </w:rPr>
        <w:t>X</w:t>
      </w:r>
      <w:r w:rsidRPr="006B2FCC">
        <w:t>)</w:t>
      </w:r>
      <w:r>
        <w:t>”</w:t>
      </w:r>
      <w:r w:rsidRPr="006B2FCC">
        <w:t>.</w:t>
      </w:r>
    </w:p>
    <w:p w:rsidR="000A6711" w:rsidRDefault="000A6711" w:rsidP="000A6711">
      <w:pPr>
        <w:pStyle w:val="ListBulletIndent2"/>
        <w:keepNext/>
        <w:keepLines/>
      </w:pPr>
      <w:r>
        <w:t>“</w:t>
      </w:r>
      <w:r w:rsidRPr="00E71182">
        <w:rPr>
          <w:b/>
          <w:bCs/>
          <w:i/>
        </w:rPr>
        <w:t>n</w:t>
      </w:r>
      <w:r>
        <w:t>”</w:t>
      </w:r>
      <w:r w:rsidRPr="006B2FCC">
        <w:t xml:space="preserve"> being the component sequence number.</w:t>
      </w:r>
    </w:p>
    <w:p w:rsidR="000A6711" w:rsidRDefault="000A6711" w:rsidP="000A6711">
      <w:pPr>
        <w:pStyle w:val="ListBulletIndent2"/>
        <w:keepNext/>
        <w:keepLines/>
      </w:pPr>
      <w:r>
        <w:t>“</w:t>
      </w:r>
      <w:r w:rsidRPr="00E71182">
        <w:rPr>
          <w:b/>
          <w:bCs/>
          <w:i/>
        </w:rPr>
        <w:t>X</w:t>
      </w:r>
      <w:r>
        <w:t>”</w:t>
      </w:r>
      <w:r w:rsidRPr="006B2FCC">
        <w:t xml:space="preserve"> representing the external value from VA FileMan.</w:t>
      </w:r>
    </w:p>
    <w:p w:rsidR="000A6711" w:rsidRDefault="000A6711" w:rsidP="000A6711">
      <w:pPr>
        <w:pStyle w:val="BodyText3"/>
      </w:pPr>
      <w:r w:rsidRPr="006B2FCC">
        <w:t>P(segment_sequence,HLCS,n)=FM_external_value.</w:t>
      </w:r>
    </w:p>
    <w:p w:rsidR="000A6711" w:rsidRDefault="000A6711" w:rsidP="000A6711">
      <w:pPr>
        <w:pStyle w:val="BodyText6"/>
      </w:pPr>
    </w:p>
    <w:p w:rsidR="000A6711" w:rsidRPr="006B2FCC" w:rsidRDefault="000A6711" w:rsidP="000A6711">
      <w:pPr>
        <w:pStyle w:val="Caption"/>
      </w:pPr>
      <w:bookmarkStart w:id="564" w:name="_Toc458600005"/>
      <w:r>
        <w:t xml:space="preserve">Table </w:t>
      </w:r>
      <w:r w:rsidR="000542BF">
        <w:fldChar w:fldCharType="begin"/>
      </w:r>
      <w:r w:rsidR="000542BF">
        <w:instrText xml:space="preserve"> SEQ Table \* ARABIC </w:instrText>
      </w:r>
      <w:r w:rsidR="000542BF">
        <w:fldChar w:fldCharType="separate"/>
      </w:r>
      <w:r w:rsidR="00EE31EC">
        <w:rPr>
          <w:noProof/>
        </w:rPr>
        <w:t>10</w:t>
      </w:r>
      <w:r w:rsidR="000542BF">
        <w:rPr>
          <w:noProof/>
        </w:rPr>
        <w:fldChar w:fldCharType="end"/>
      </w:r>
      <w:r>
        <w:t xml:space="preserve">: </w:t>
      </w:r>
      <w:r w:rsidRPr="0053495A">
        <w:t>MAIN^XUMFP(): Ma</w:t>
      </w:r>
      <w:r>
        <w:t>ster File Parameters API—Files Involving Sub-records and Extended R</w:t>
      </w:r>
      <w:r w:rsidRPr="0053495A">
        <w:t>eference</w:t>
      </w:r>
      <w:bookmarkEnd w:id="564"/>
    </w:p>
    <w:tbl>
      <w:tblPr>
        <w:tblW w:w="4921" w:type="pct"/>
        <w:tblLayout w:type="fixed"/>
        <w:tblCellMar>
          <w:left w:w="86" w:type="dxa"/>
          <w:right w:w="86" w:type="dxa"/>
        </w:tblCellMar>
        <w:tblLook w:val="0000" w:firstRow="0" w:lastRow="0" w:firstColumn="0" w:lastColumn="0" w:noHBand="0" w:noVBand="0"/>
      </w:tblPr>
      <w:tblGrid>
        <w:gridCol w:w="4713"/>
        <w:gridCol w:w="4668"/>
      </w:tblGrid>
      <w:tr w:rsidR="000A6711" w:rsidRPr="00080F80" w:rsidTr="000356D7">
        <w:trPr>
          <w:tblHeader/>
        </w:trPr>
        <w:tc>
          <w:tcPr>
            <w:tcW w:w="4713"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4668"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LE</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IENS</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ELD</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KEY</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01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ORMAT</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format non ST data types.</w:t>
            </w:r>
          </w:p>
        </w:tc>
      </w:tr>
    </w:tbl>
    <w:p w:rsidR="000F5A2B" w:rsidRPr="000A6711" w:rsidRDefault="000F5A2B" w:rsidP="000A6711">
      <w:pPr>
        <w:pStyle w:val="BodyText6"/>
      </w:pPr>
    </w:p>
    <w:p w:rsidR="000F5A2B" w:rsidRPr="000F5A2B" w:rsidRDefault="004B7C96" w:rsidP="000A6711">
      <w:pPr>
        <w:pStyle w:val="Note"/>
      </w:pPr>
      <w:r>
        <w:rPr>
          <w:noProof/>
          <w:lang w:eastAsia="en-US"/>
        </w:rPr>
        <w:drawing>
          <wp:inline distT="0" distB="0" distL="0" distR="0" wp14:anchorId="6AB9F1AA" wp14:editId="7A78EC0F">
            <wp:extent cx="285750" cy="285750"/>
            <wp:effectExtent l="0" t="0" r="0" b="0"/>
            <wp:docPr id="400" name="Picture 4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smartTag w:uri="urn:schemas-microsoft-com:office:smarttags" w:element="stockticker">
        <w:r w:rsidR="000F5A2B" w:rsidRPr="000F5A2B">
          <w:t>TMP</w:t>
        </w:r>
      </w:smartTag>
      <w:r w:rsidR="000F5A2B" w:rsidRPr="000F5A2B">
        <w:t xml:space="preserve"> global with the following root: ^</w:t>
      </w:r>
      <w:smartTag w:uri="urn:schemas-microsoft-com:office:smarttags" w:element="stockticker">
        <w:r w:rsidR="000F5A2B" w:rsidRPr="000F5A2B">
          <w:t>TMP</w:t>
        </w:r>
      </w:smartTag>
      <w:r w:rsidR="000F5A2B" w:rsidRPr="000F5A2B">
        <w:t>(</w:t>
      </w:r>
      <w:r w:rsidR="00FF3F33">
        <w:t>“</w:t>
      </w:r>
      <w:r w:rsidR="000F5A2B" w:rsidRPr="000F5A2B">
        <w:t>XUMF MFS</w:t>
      </w:r>
      <w:r w:rsidR="00FF3F33">
        <w:t>”</w:t>
      </w:r>
      <w:r w:rsidR="000F5A2B" w:rsidRPr="000F5A2B">
        <w:t>,$J,</w:t>
      </w:r>
      <w:r w:rsidR="00B20524">
        <w:t>“</w:t>
      </w:r>
      <w:r w:rsidR="000F5A2B" w:rsidRPr="000F5A2B">
        <w:t>PARAM</w:t>
      </w:r>
      <w:r w:rsidR="00FF3F33">
        <w:t>”</w:t>
      </w:r>
      <w:r w:rsidR="000F5A2B" w:rsidRPr="000F5A2B">
        <w:t>,IEN).</w:t>
      </w:r>
      <w:r w:rsidR="000F5A2B" w:rsidRPr="000F5A2B">
        <w:br/>
      </w:r>
      <w:r w:rsidR="000F5A2B" w:rsidRPr="000F5A2B">
        <w:br/>
        <w:t>Example: MFE PKV node is ^</w:t>
      </w:r>
      <w:smartTag w:uri="urn:schemas-microsoft-com:office:smarttags" w:element="stockticker">
        <w:r w:rsidR="000F5A2B" w:rsidRPr="000F5A2B">
          <w:t>TMP</w:t>
        </w:r>
      </w:smartTag>
      <w:r w:rsidR="000F5A2B" w:rsidRPr="000F5A2B">
        <w:t>(</w:t>
      </w:r>
      <w:r w:rsidR="00FF3F33">
        <w:t>“</w:t>
      </w:r>
      <w:r w:rsidR="000F5A2B" w:rsidRPr="000F5A2B">
        <w:t>XUMF MFS</w:t>
      </w:r>
      <w:r w:rsidR="00FF3F33">
        <w:t>”</w:t>
      </w:r>
      <w:r w:rsidR="000F5A2B" w:rsidRPr="000F5A2B">
        <w:t>,$J,</w:t>
      </w:r>
      <w:r w:rsidR="00B20524">
        <w:t>“</w:t>
      </w:r>
      <w:r w:rsidR="000F5A2B" w:rsidRPr="000F5A2B">
        <w:t>PARAM</w:t>
      </w:r>
      <w:r w:rsidR="00FF3F33">
        <w:t>”</w:t>
      </w:r>
      <w:r w:rsidR="000F5A2B" w:rsidRPr="000F5A2B">
        <w:t>,IEN,</w:t>
      </w:r>
      <w:r w:rsidR="00B20524">
        <w:t>“</w:t>
      </w:r>
      <w:r w:rsidR="000F5A2B" w:rsidRPr="000F5A2B">
        <w:t>PKV</w:t>
      </w:r>
      <w:r w:rsidR="00FF3F33">
        <w:t>”</w:t>
      </w:r>
      <w:r w:rsidR="000F5A2B" w:rsidRPr="000F5A2B">
        <w:t>)</w:t>
      </w:r>
    </w:p>
    <w:p w:rsidR="006C202A" w:rsidRPr="006B2FCC" w:rsidRDefault="00CF001D" w:rsidP="00E22EEC">
      <w:pPr>
        <w:pStyle w:val="Heading4"/>
      </w:pPr>
      <w:bookmarkStart w:id="565" w:name="_Toc458599005"/>
      <w:r>
        <w:lastRenderedPageBreak/>
        <w:t>Example</w:t>
      </w:r>
      <w:bookmarkEnd w:id="565"/>
    </w:p>
    <w:p w:rsidR="006C202A" w:rsidRPr="006B2FCC" w:rsidRDefault="006C202A" w:rsidP="00DF61C8">
      <w:pPr>
        <w:pStyle w:val="BodyText"/>
        <w:keepNext/>
        <w:keepLines/>
      </w:pPr>
      <w:r w:rsidRPr="006B2FCC">
        <w:t>The following example is a query (MFQ) for a group records array:</w:t>
      </w:r>
    </w:p>
    <w:p w:rsidR="006C202A" w:rsidRPr="006B2FCC" w:rsidRDefault="006C202A" w:rsidP="00381CE8">
      <w:pPr>
        <w:pStyle w:val="BodyText6"/>
        <w:keepNext/>
        <w:keepLines/>
      </w:pPr>
    </w:p>
    <w:p w:rsidR="006C202A" w:rsidRPr="006B2FCC" w:rsidRDefault="006C202A" w:rsidP="00DF61C8">
      <w:pPr>
        <w:pStyle w:val="CodeExample"/>
        <w:rPr>
          <w:b/>
        </w:rPr>
      </w:pPr>
      <w:r w:rsidRPr="006B2FCC">
        <w:t>&gt;</w:t>
      </w:r>
      <w:r w:rsidRPr="006B2FCC">
        <w:rPr>
          <w:b/>
        </w:rPr>
        <w:t xml:space="preserve">D </w:t>
      </w:r>
      <w:smartTag w:uri="urn:schemas-microsoft-com:office:smarttags" w:element="stockticker">
        <w:r w:rsidRPr="006B2FCC">
          <w:rPr>
            <w:b/>
          </w:rPr>
          <w:t>MAIN</w:t>
        </w:r>
      </w:smartTag>
      <w:r w:rsidRPr="006B2FCC">
        <w:rPr>
          <w:b/>
        </w:rPr>
        <w:t>^XUMFP(4,</w:t>
      </w:r>
      <w:r w:rsidR="00B20524">
        <w:t>“</w:t>
      </w:r>
      <w:r w:rsidRPr="006B2FCC">
        <w:rPr>
          <w:b/>
        </w:rPr>
        <w:t>ALL</w:t>
      </w:r>
      <w:r w:rsidR="00FF3F33">
        <w:rPr>
          <w:b/>
        </w:rPr>
        <w:t>”</w:t>
      </w:r>
      <w:r w:rsidRPr="006B2FCC">
        <w:rPr>
          <w:b/>
        </w:rPr>
        <w:t>,7,.PARAM,.ERROR)</w:t>
      </w:r>
    </w:p>
    <w:p w:rsidR="00851924" w:rsidRPr="006B2FCC" w:rsidRDefault="00851924" w:rsidP="00DF61C8">
      <w:pPr>
        <w:pStyle w:val="BodyText"/>
        <w:keepNext/>
        <w:keepLines/>
      </w:pPr>
      <w:r w:rsidRPr="006B2FCC">
        <w:t>Since query group records store PARAM in the ^</w:t>
      </w:r>
      <w:smartTag w:uri="urn:schemas-microsoft-com:office:smarttags" w:element="stockticker">
        <w:r w:rsidRPr="006B2FCC">
          <w:t>TMP</w:t>
        </w:r>
      </w:smartTag>
      <w:r w:rsidRPr="006B2FCC">
        <w:t xml:space="preserve"> global, display the ^</w:t>
      </w:r>
      <w:smartTag w:uri="urn:schemas-microsoft-com:office:smarttags" w:element="stockticker">
        <w:r w:rsidRPr="006B2FCC">
          <w:t>TMP</w:t>
        </w:r>
      </w:smartTag>
      <w:r w:rsidRPr="006B2FCC">
        <w:t xml:space="preserve"> global to see the PARAM values:</w:t>
      </w:r>
    </w:p>
    <w:p w:rsidR="00851924" w:rsidRPr="006B2FCC" w:rsidRDefault="000F5A2B" w:rsidP="000F5A2B">
      <w:pPr>
        <w:pStyle w:val="Caption"/>
      </w:pPr>
      <w:bookmarkStart w:id="566" w:name="_Toc458599883"/>
      <w:r>
        <w:t xml:space="preserve">Figure </w:t>
      </w:r>
      <w:r w:rsidR="000542BF">
        <w:fldChar w:fldCharType="begin"/>
      </w:r>
      <w:r w:rsidR="000542BF">
        <w:instrText xml:space="preserve"> SEQ Figure \* ARABIC </w:instrText>
      </w:r>
      <w:r w:rsidR="000542BF">
        <w:fldChar w:fldCharType="separate"/>
      </w:r>
      <w:r w:rsidR="00EE31EC">
        <w:rPr>
          <w:noProof/>
        </w:rPr>
        <w:t>44</w:t>
      </w:r>
      <w:r w:rsidR="000542BF">
        <w:rPr>
          <w:noProof/>
        </w:rPr>
        <w:fldChar w:fldCharType="end"/>
      </w:r>
      <w:r w:rsidR="00844A43">
        <w:t>:</w:t>
      </w:r>
      <w:r>
        <w:t xml:space="preserve"> </w:t>
      </w:r>
      <w:r w:rsidR="00C135D7" w:rsidRPr="006B2FCC">
        <w:t>MAIN^XUMFP</w:t>
      </w:r>
      <w:r w:rsidR="00EF784D">
        <w:t xml:space="preserve"> API—</w:t>
      </w:r>
      <w:r>
        <w:t xml:space="preserve">Displaying </w:t>
      </w:r>
      <w:r w:rsidR="00C135D7">
        <w:t xml:space="preserve">^TMP </w:t>
      </w:r>
      <w:r>
        <w:t>global for PARAM values</w:t>
      </w:r>
      <w:bookmarkEnd w:id="566"/>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2"/>
          <w:headerReference w:type="default" r:id="rId53"/>
          <w:pgSz w:w="12240" w:h="15840" w:code="1"/>
          <w:pgMar w:top="1440" w:right="1440" w:bottom="1440" w:left="1440" w:header="720" w:footer="720" w:gutter="0"/>
          <w:cols w:space="720"/>
        </w:sectPr>
      </w:pPr>
    </w:p>
    <w:p w:rsidR="006C202A" w:rsidRPr="006B2FCC" w:rsidRDefault="00B95954" w:rsidP="00656AC5">
      <w:pPr>
        <w:pStyle w:val="Heading1"/>
      </w:pPr>
      <w:bookmarkStart w:id="567" w:name="_Ref20099379"/>
      <w:bookmarkStart w:id="568" w:name="_Toc458599006"/>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567"/>
      <w:bookmarkEnd w:id="568"/>
    </w:p>
    <w:p w:rsidR="00D05C97" w:rsidRPr="006B2FCC" w:rsidRDefault="00D05C97" w:rsidP="002A3730">
      <w:pPr>
        <w:pStyle w:val="Heading2"/>
      </w:pPr>
      <w:bookmarkStart w:id="569" w:name="_Toc86127906"/>
      <w:bookmarkStart w:id="570" w:name="_Toc458599007"/>
      <w:r w:rsidRPr="006B2FCC">
        <w:t xml:space="preserve">KIDS </w:t>
      </w:r>
      <w:r w:rsidR="00AB179F" w:rsidRPr="006B2FCC">
        <w:t xml:space="preserve">Build-related </w:t>
      </w:r>
      <w:r w:rsidRPr="006B2FCC">
        <w:t>Options</w:t>
      </w:r>
      <w:bookmarkEnd w:id="569"/>
      <w:bookmarkEnd w:id="570"/>
    </w:p>
    <w:p w:rsidR="00D05C97"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 xml:space="preserve">To get to the </w:t>
      </w:r>
      <w:smartTag w:uri="urn:schemas-microsoft-com:office:smarttags" w:element="stockticker">
        <w:r w:rsidR="00D05C97" w:rsidRPr="006B2FCC">
          <w:t>KIDS</w:t>
        </w:r>
      </w:smartTag>
      <w:r w:rsidR="00D05C97" w:rsidRPr="006B2FCC">
        <w:t>: Kernel Installation &amp; Distribution System menu</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6B2FCC">
        <w:t>Programmer Options</w:t>
      </w:r>
      <w:r w:rsidR="00325FF6" w:rsidRPr="006B2FCC">
        <w:t xml:space="preserve"> menu option</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05C97" w:rsidRPr="006B2FCC">
        <w:t xml:space="preserve"> on the 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as shown below</w:t>
      </w:r>
      <w:r w:rsidR="00D05C97" w:rsidRPr="006B2FCC">
        <w:t>:</w:t>
      </w:r>
    </w:p>
    <w:p w:rsidR="00B72B7F" w:rsidRPr="006B2FCC" w:rsidRDefault="00B72B7F" w:rsidP="00BC5B57">
      <w:pPr>
        <w:pStyle w:val="Caption"/>
      </w:pPr>
      <w:bookmarkStart w:id="571" w:name="_Toc86128208"/>
      <w:bookmarkStart w:id="572" w:name="_Toc200269979"/>
      <w:bookmarkStart w:id="573" w:name="_Toc458599884"/>
      <w:r w:rsidRPr="006B2FCC">
        <w:t xml:space="preserve">Figure </w:t>
      </w:r>
      <w:r w:rsidR="000542BF">
        <w:fldChar w:fldCharType="begin"/>
      </w:r>
      <w:r w:rsidR="000542BF">
        <w:instrText xml:space="preserve"> SEQ Figure \* ARABIC </w:instrText>
      </w:r>
      <w:r w:rsidR="000542BF">
        <w:fldChar w:fldCharType="separate"/>
      </w:r>
      <w:r w:rsidR="00EE31EC">
        <w:rPr>
          <w:noProof/>
        </w:rPr>
        <w:t>45</w:t>
      </w:r>
      <w:r w:rsidR="000542BF">
        <w:rPr>
          <w:noProof/>
        </w:rPr>
        <w:fldChar w:fldCharType="end"/>
      </w:r>
      <w:r w:rsidR="00844A43">
        <w:t>:</w:t>
      </w:r>
      <w:r w:rsidRPr="006B2FCC">
        <w:t xml:space="preserve"> KIDS</w:t>
      </w:r>
      <w:r w:rsidR="00AD6FFC">
        <w:t>—</w:t>
      </w:r>
      <w:r w:rsidRPr="006B2FCC">
        <w:t>Edits and Distribution menu options</w:t>
      </w:r>
      <w:bookmarkEnd w:id="571"/>
      <w:bookmarkEnd w:id="572"/>
      <w:bookmarkEnd w:id="573"/>
    </w:p>
    <w:p w:rsidR="00D05C97" w:rsidRPr="00300D29" w:rsidRDefault="00D05C97" w:rsidP="00F46D08">
      <w:pPr>
        <w:pStyle w:val="MenuBox"/>
      </w:pPr>
      <w:r w:rsidRPr="006B2FCC">
        <w:t xml:space="preserve">Select Systems Manager Menu Option: </w:t>
      </w:r>
      <w:r w:rsidR="00014923" w:rsidRPr="00300D29">
        <w:rPr>
          <w:b/>
          <w:highlight w:val="yellow"/>
        </w:rPr>
        <w:t>PROGRAMMER OPTIONS</w:t>
      </w:r>
    </w:p>
    <w:p w:rsidR="00D05C97" w:rsidRPr="006B2FCC" w:rsidRDefault="00D05C97" w:rsidP="00F46D08">
      <w:pPr>
        <w:pStyle w:val="MenuBox"/>
      </w:pPr>
    </w:p>
    <w:p w:rsidR="00D05C97" w:rsidRPr="006B2FCC" w:rsidRDefault="00D05C97" w:rsidP="00F46D08">
      <w:pPr>
        <w:pStyle w:val="MenuBox"/>
      </w:pPr>
      <w:r w:rsidRPr="006B2FCC">
        <w:t xml:space="preserve">   </w:t>
      </w:r>
      <w:smartTag w:uri="urn:schemas-microsoft-com:office:smarttags" w:element="stockticker">
        <w:r w:rsidRPr="006B2FCC">
          <w:t>KIDS</w:t>
        </w:r>
      </w:smartTag>
      <w:r w:rsidRPr="006B2FCC">
        <w:t xml:space="preserve">   Kernel Installation &amp; Distribution System ...</w:t>
      </w:r>
      <w:r w:rsidRPr="006B2FCC">
        <w:tab/>
        <w:t xml:space="preserve">[XPD </w:t>
      </w:r>
      <w:smartTag w:uri="urn:schemas-microsoft-com:office:smarttags" w:element="stockticker">
        <w:r w:rsidRPr="006B2FCC">
          <w:t>MAIN</w:t>
        </w:r>
      </w:smartTag>
      <w:r w:rsidRPr="006B2FCC">
        <w:t>]</w:t>
      </w:r>
    </w:p>
    <w:p w:rsidR="00D05C97" w:rsidRPr="006B2FCC" w:rsidRDefault="00D05C97" w:rsidP="00F46D08">
      <w:pPr>
        <w:pStyle w:val="MenuBox"/>
      </w:pPr>
      <w:r w:rsidRPr="006B2FCC">
        <w:t xml:space="preserve">             **&gt; Locked with XUPROG</w:t>
      </w:r>
    </w:p>
    <w:p w:rsidR="00D05C97" w:rsidRPr="006B2FCC" w:rsidRDefault="00D05C97" w:rsidP="00F46D08">
      <w:pPr>
        <w:pStyle w:val="MenuBox"/>
      </w:pPr>
      <w:r w:rsidRPr="006B2FCC">
        <w:t xml:space="preserve">   </w:t>
      </w:r>
      <w:smartTag w:uri="urn:schemas-microsoft-com:office:smarttags" w:element="stockticker">
        <w:r w:rsidRPr="006B2FCC">
          <w:t>NTEG</w:t>
        </w:r>
      </w:smartTag>
      <w:r w:rsidRPr="006B2FCC">
        <w:t xml:space="preserve">   Build an </w:t>
      </w:r>
      <w:r w:rsidR="00FF3F33">
        <w:t>‘</w:t>
      </w:r>
      <w:r w:rsidRPr="006B2FCC">
        <w:t>NTEG</w:t>
      </w:r>
      <w:r w:rsidR="00FF3F33">
        <w:t>’</w:t>
      </w:r>
      <w:r w:rsidRPr="006B2FCC">
        <w:t xml:space="preserve"> routine for a package</w:t>
      </w:r>
    </w:p>
    <w:p w:rsidR="00D05C97" w:rsidRPr="006B2FCC" w:rsidRDefault="00D05C97" w:rsidP="00F46D08">
      <w:pPr>
        <w:pStyle w:val="MenuBox"/>
      </w:pPr>
      <w:r w:rsidRPr="006B2FCC">
        <w:t xml:space="preserve">   PG     </w:t>
      </w:r>
      <w:r w:rsidR="00FA5220" w:rsidRPr="006B2FCC">
        <w:t>Programmer mode</w:t>
      </w:r>
    </w:p>
    <w:p w:rsidR="00D05C97" w:rsidRPr="006B2FCC" w:rsidRDefault="00D05C97" w:rsidP="00F46D08">
      <w:pPr>
        <w:pStyle w:val="MenuBox"/>
      </w:pPr>
      <w:r w:rsidRPr="006B2FCC">
        <w:t xml:space="preserve">          </w:t>
      </w:r>
      <w:smartTag w:uri="urn:schemas-microsoft-com:office:smarttags" w:element="stockticker">
        <w:r w:rsidRPr="006B2FCC">
          <w:t>ALS</w:t>
        </w:r>
      </w:smartTag>
      <w:r w:rsidRPr="006B2FCC">
        <w:t xml:space="preserve"> MENU TEXT SAMPLE ...</w:t>
      </w:r>
    </w:p>
    <w:p w:rsidR="00D05C97" w:rsidRPr="006B2FCC" w:rsidRDefault="00D05C97" w:rsidP="00F46D08">
      <w:pPr>
        <w:pStyle w:val="MenuBox"/>
      </w:pPr>
      <w:r w:rsidRPr="006B2FCC">
        <w:t xml:space="preserve">          Calculate and Show Checksum Values</w:t>
      </w:r>
    </w:p>
    <w:p w:rsidR="00D05C97" w:rsidRPr="006B2FCC" w:rsidRDefault="00D05C97" w:rsidP="00F46D08">
      <w:pPr>
        <w:pStyle w:val="MenuBox"/>
      </w:pPr>
      <w:r w:rsidRPr="006B2FCC">
        <w:t xml:space="preserve">          Delete Unreferenced Options</w:t>
      </w:r>
    </w:p>
    <w:p w:rsidR="00D05C97" w:rsidRPr="006B2FCC" w:rsidRDefault="00D05C97" w:rsidP="00F46D08">
      <w:pPr>
        <w:pStyle w:val="MenuBox"/>
      </w:pPr>
      <w:r w:rsidRPr="006B2FCC">
        <w:t xml:space="preserve">          Error Processing ...</w:t>
      </w:r>
    </w:p>
    <w:p w:rsidR="00D05C97" w:rsidRPr="006B2FCC" w:rsidRDefault="00D05C97" w:rsidP="00F46D08">
      <w:pPr>
        <w:pStyle w:val="MenuBox"/>
      </w:pPr>
      <w:r w:rsidRPr="006B2FCC">
        <w:t xml:space="preserve">          Global Block Count</w:t>
      </w:r>
    </w:p>
    <w:p w:rsidR="00D05C97" w:rsidRPr="006B2FCC" w:rsidRDefault="00D05C97" w:rsidP="00F46D08">
      <w:pPr>
        <w:pStyle w:val="MenuBox"/>
      </w:pPr>
      <w:r w:rsidRPr="006B2FCC">
        <w:t xml:space="preserve">          List Global</w:t>
      </w:r>
    </w:p>
    <w:p w:rsidR="00D05C97" w:rsidRPr="006B2FCC" w:rsidRDefault="00D05C97" w:rsidP="00F46D08">
      <w:pPr>
        <w:pStyle w:val="MenuBox"/>
      </w:pPr>
      <w:r w:rsidRPr="006B2FCC">
        <w:t xml:space="preserve">          M Pointer Relations</w:t>
      </w:r>
    </w:p>
    <w:p w:rsidR="00D05C97" w:rsidRPr="006B2FCC" w:rsidRDefault="00D05C97" w:rsidP="00F46D08">
      <w:pPr>
        <w:pStyle w:val="MenuBox"/>
      </w:pPr>
      <w:r w:rsidRPr="006B2FCC">
        <w:t xml:space="preserve">          Number base changer</w:t>
      </w:r>
    </w:p>
    <w:p w:rsidR="00D05C97" w:rsidRPr="006B2FCC" w:rsidRDefault="00D05C97" w:rsidP="00F46D08">
      <w:pPr>
        <w:pStyle w:val="MenuBox"/>
      </w:pPr>
      <w:r w:rsidRPr="006B2FCC">
        <w:t xml:space="preserve">          Routine Tools ...</w:t>
      </w:r>
    </w:p>
    <w:p w:rsidR="00D05C97" w:rsidRPr="006B2FCC" w:rsidRDefault="00D05C97" w:rsidP="00F46D08">
      <w:pPr>
        <w:pStyle w:val="MenuBox"/>
      </w:pPr>
      <w:r w:rsidRPr="006B2FCC">
        <w:t xml:space="preserve">          Test an option not in your menu</w:t>
      </w:r>
    </w:p>
    <w:p w:rsidR="00D05C97" w:rsidRPr="006B2FCC" w:rsidRDefault="00D05C97" w:rsidP="00F46D08">
      <w:pPr>
        <w:pStyle w:val="MenuBox"/>
      </w:pPr>
      <w:r w:rsidRPr="006B2FCC">
        <w:t xml:space="preserve">          Verifier Tools Menu ...</w:t>
      </w:r>
    </w:p>
    <w:p w:rsidR="00D05C97" w:rsidRPr="006B2FCC" w:rsidRDefault="00D05C97" w:rsidP="00F46D08">
      <w:pPr>
        <w:pStyle w:val="MenuBox"/>
      </w:pPr>
    </w:p>
    <w:p w:rsidR="00D05C97" w:rsidRPr="006B2FCC" w:rsidRDefault="00D05C97" w:rsidP="00F46D08">
      <w:pPr>
        <w:pStyle w:val="MenuBox"/>
      </w:pPr>
      <w:r w:rsidRPr="006B2FCC">
        <w:t xml:space="preserve">Select </w:t>
      </w:r>
      <w:r w:rsidR="00FA5220" w:rsidRPr="006B2FCC">
        <w:t>Programmer</w:t>
      </w:r>
      <w:r w:rsidRPr="006B2FCC">
        <w:t xml:space="preserve"> Options Option: </w:t>
      </w:r>
      <w:r w:rsidR="00014923" w:rsidRPr="00300D29">
        <w:rPr>
          <w:b/>
          <w:highlight w:val="yellow"/>
        </w:rPr>
        <w:t>KIDS</w:t>
      </w:r>
      <w:r w:rsidRPr="00300D29">
        <w:rPr>
          <w:b/>
          <w:highlight w:val="yellow"/>
        </w:rPr>
        <w:t xml:space="preserve"> &lt;Enter&gt;</w:t>
      </w:r>
      <w:r w:rsidRPr="006B2FCC">
        <w:t xml:space="preserve">  Kernel Installation &amp; Distribution</w:t>
      </w:r>
    </w:p>
    <w:p w:rsidR="00D05C97" w:rsidRPr="006B2FCC" w:rsidRDefault="00D05C97" w:rsidP="00F46D08">
      <w:pPr>
        <w:pStyle w:val="MenuBox"/>
      </w:pPr>
      <w:r w:rsidRPr="006B2FCC">
        <w:t xml:space="preserve">    System</w:t>
      </w:r>
    </w:p>
    <w:p w:rsidR="00D05C97" w:rsidRPr="006B2FCC" w:rsidRDefault="00D05C97" w:rsidP="00F46D08">
      <w:pPr>
        <w:pStyle w:val="MenuBox"/>
      </w:pPr>
    </w:p>
    <w:p w:rsidR="00D05C97" w:rsidRPr="006B2FCC" w:rsidRDefault="00D05C97" w:rsidP="00F46D08">
      <w:pPr>
        <w:pStyle w:val="MenuBox"/>
      </w:pPr>
      <w:r w:rsidRPr="006B2FCC">
        <w:t xml:space="preserve">          Edits and Distribution ...</w:t>
      </w:r>
      <w:r w:rsidRPr="006B2FCC">
        <w:tab/>
        <w:t>[XPD DISTRIBUTION MENU]</w:t>
      </w:r>
    </w:p>
    <w:p w:rsidR="00D05C97" w:rsidRPr="006B2FCC" w:rsidRDefault="00D05C97" w:rsidP="00F46D08">
      <w:pPr>
        <w:pStyle w:val="MenuBox"/>
      </w:pPr>
      <w:r w:rsidRPr="006B2FCC">
        <w:t xml:space="preserve">          Utilities ...</w:t>
      </w:r>
      <w:r w:rsidRPr="006B2FCC">
        <w:tab/>
        <w:t>[XPD UTILITY]</w:t>
      </w:r>
    </w:p>
    <w:p w:rsidR="00D05C97" w:rsidRPr="006B2FCC" w:rsidRDefault="00D05C97" w:rsidP="00F46D08">
      <w:pPr>
        <w:pStyle w:val="MenuBox"/>
      </w:pPr>
      <w:r w:rsidRPr="006B2FCC">
        <w:t xml:space="preserve">          Installation ...</w:t>
      </w:r>
      <w:r w:rsidRPr="006B2FCC">
        <w:tab/>
        <w:t>[XPD INSTALLATION MENU]</w:t>
      </w:r>
    </w:p>
    <w:p w:rsidR="00D05C97" w:rsidRPr="006B2FCC" w:rsidRDefault="00D05C97" w:rsidP="00F46D08">
      <w:pPr>
        <w:pStyle w:val="MenuBox"/>
      </w:pPr>
      <w:r w:rsidRPr="006B2FCC">
        <w:t xml:space="preserve">             **&gt; Locked with XUPROGMODE</w:t>
      </w:r>
    </w:p>
    <w:p w:rsidR="00D05C97" w:rsidRPr="00300D29" w:rsidRDefault="00D05C97" w:rsidP="00F46D08">
      <w:pPr>
        <w:pStyle w:val="MenuBox"/>
      </w:pPr>
      <w:r w:rsidRPr="006B2FCC">
        <w:t xml:space="preserve">Select Kernel Installation &amp; Distribution System Option: </w:t>
      </w:r>
      <w:r w:rsidR="00014923" w:rsidRPr="00300D29">
        <w:rPr>
          <w:b/>
          <w:highlight w:val="yellow"/>
        </w:rPr>
        <w:t>EDITS AND DISTRIBUTION</w:t>
      </w:r>
    </w:p>
    <w:p w:rsidR="00D05C97" w:rsidRPr="00300D29" w:rsidRDefault="00D05C97" w:rsidP="00F46D08">
      <w:pPr>
        <w:pStyle w:val="MenuBox"/>
      </w:pPr>
    </w:p>
    <w:p w:rsidR="00D05C97" w:rsidRPr="00300D29" w:rsidRDefault="00D05C97" w:rsidP="00F46D08">
      <w:pPr>
        <w:pStyle w:val="MenuBox"/>
      </w:pPr>
    </w:p>
    <w:p w:rsidR="00D05C97" w:rsidRPr="006B2FCC" w:rsidRDefault="00D05C97" w:rsidP="00F46D08">
      <w:pPr>
        <w:pStyle w:val="MenuBox"/>
      </w:pPr>
      <w:r w:rsidRPr="006B2FCC">
        <w:t xml:space="preserve">          Create a Build Using Namespace</w:t>
      </w:r>
    </w:p>
    <w:p w:rsidR="00D05C97" w:rsidRPr="006B2FCC" w:rsidRDefault="00D05C97" w:rsidP="00F46D08">
      <w:pPr>
        <w:pStyle w:val="MenuBox"/>
      </w:pPr>
      <w:r w:rsidRPr="006B2FCC">
        <w:t xml:space="preserve">          Copy Build to Build</w:t>
      </w:r>
    </w:p>
    <w:p w:rsidR="00D05C97" w:rsidRPr="006B2FCC" w:rsidRDefault="00D05C97" w:rsidP="00F46D08">
      <w:pPr>
        <w:pStyle w:val="MenuBox"/>
      </w:pPr>
      <w:r w:rsidRPr="006B2FCC">
        <w:t xml:space="preserve">          Edit a Build</w:t>
      </w:r>
    </w:p>
    <w:p w:rsidR="00D05C97" w:rsidRPr="006B2FCC" w:rsidRDefault="00D05C97" w:rsidP="00F46D08">
      <w:pPr>
        <w:pStyle w:val="MenuBox"/>
      </w:pPr>
      <w:r w:rsidRPr="006B2FCC">
        <w:t xml:space="preserve">          Transport a Distribution</w:t>
      </w:r>
    </w:p>
    <w:p w:rsidR="00D05C97" w:rsidRPr="006B2FCC" w:rsidRDefault="00D05C97" w:rsidP="00F46D08">
      <w:pPr>
        <w:pStyle w:val="MenuBox"/>
      </w:pPr>
      <w:r w:rsidRPr="006B2FCC">
        <w:t xml:space="preserve">          Old Checksum Update from Build</w:t>
      </w:r>
    </w:p>
    <w:p w:rsidR="00D05C97" w:rsidRPr="006B2FCC" w:rsidRDefault="00D05C97" w:rsidP="00F46D08">
      <w:pPr>
        <w:pStyle w:val="MenuBox"/>
      </w:pPr>
      <w:r w:rsidRPr="006B2FCC">
        <w:t xml:space="preserve">          Old Checksum Edit</w:t>
      </w:r>
    </w:p>
    <w:p w:rsidR="00D05C97" w:rsidRPr="006B2FCC" w:rsidRDefault="00D05C97" w:rsidP="00F46D08">
      <w:pPr>
        <w:pStyle w:val="MenuBox"/>
      </w:pPr>
      <w:r w:rsidRPr="006B2FCC">
        <w:t xml:space="preserve">          Routine Summary List</w:t>
      </w:r>
    </w:p>
    <w:p w:rsidR="00D05C97" w:rsidRPr="006B2FCC" w:rsidRDefault="00D05C97" w:rsidP="00F46D08">
      <w:pPr>
        <w:pStyle w:val="MenuBox"/>
      </w:pPr>
      <w:r w:rsidRPr="006B2FCC">
        <w:t xml:space="preserve">          Version Number Update</w:t>
      </w:r>
    </w:p>
    <w:p w:rsidR="007B1855" w:rsidRPr="006B2FCC" w:rsidRDefault="007B1855" w:rsidP="00F46D08">
      <w:pPr>
        <w:pStyle w:val="MenuBox"/>
      </w:pPr>
    </w:p>
    <w:p w:rsidR="00D05C97" w:rsidRPr="006B2FCC" w:rsidRDefault="00D05C97" w:rsidP="00F46D08">
      <w:pPr>
        <w:pStyle w:val="MenuBox"/>
      </w:pPr>
      <w:r w:rsidRPr="006B2FCC">
        <w:lastRenderedPageBreak/>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574" w:name="_Toc458599008"/>
      <w:r w:rsidRPr="006B2FCC">
        <w:t>Creating Builds</w:t>
      </w:r>
      <w:bookmarkEnd w:id="574"/>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s over the previous export mechanism,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AB6B2C" w:rsidP="00381CE8">
      <w:pPr>
        <w:pStyle w:val="Note"/>
      </w:pPr>
      <w:r>
        <w:rPr>
          <w:noProof/>
          <w:lang w:eastAsia="en-US"/>
        </w:rPr>
        <w:drawing>
          <wp:inline distT="0" distB="0" distL="0" distR="0" wp14:anchorId="0C04EB78" wp14:editId="33CA235A">
            <wp:extent cx="285750" cy="285750"/>
            <wp:effectExtent l="0" t="0" r="0" b="0"/>
            <wp:docPr id="554" name="Picture 5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381CE8" w:rsidRPr="006B2FCC">
        <w:rPr>
          <w:i/>
          <w:iCs/>
        </w:rPr>
        <w:t>Kernel Systems Management Guide</w:t>
      </w:r>
      <w:r w:rsidR="00381CE8" w:rsidRPr="006B2FCC">
        <w:t>.</w:t>
      </w:r>
    </w:p>
    <w:p w:rsidR="006C202A" w:rsidRPr="006B2FCC" w:rsidRDefault="006C202A" w:rsidP="00DF61C8">
      <w:pPr>
        <w:pStyle w:val="BodyText"/>
        <w:keepNext/>
        <w:keepLines/>
      </w:pPr>
      <w:r w:rsidRPr="006B2FCC">
        <w:t xml:space="preserve">A functional listing of the </w:t>
      </w:r>
      <w:smartTag w:uri="urn:schemas-microsoft-com:office:smarttags" w:element="stockticker">
        <w:r w:rsidRPr="006B2FCC">
          <w:t>KIDS</w:t>
        </w:r>
      </w:smartTag>
      <w:r w:rsidRPr="006B2FCC">
        <w:t xml:space="preserve"> options supporting software</w:t>
      </w:r>
      <w:r w:rsidR="00F92D1F">
        <w:t xml:space="preserve"> application</w:t>
      </w:r>
      <w:r w:rsidRPr="006B2FCC">
        <w:t xml:space="preserve"> (package) export is</w:t>
      </w:r>
      <w:r w:rsidR="00DE3706" w:rsidRPr="006B2FCC">
        <w:t xml:space="preserve"> shown below</w:t>
      </w:r>
      <w:r w:rsidRPr="006B2FCC">
        <w:t>:</w:t>
      </w:r>
    </w:p>
    <w:p w:rsidR="00B72B7F" w:rsidRPr="006B2FCC" w:rsidRDefault="00B72B7F" w:rsidP="00BC5B57">
      <w:pPr>
        <w:pStyle w:val="Caption"/>
      </w:pPr>
      <w:bookmarkStart w:id="575" w:name="_Toc200269980"/>
      <w:bookmarkStart w:id="576" w:name="_Toc458600006"/>
      <w:r w:rsidRPr="006B2FCC">
        <w:t xml:space="preserve">Table </w:t>
      </w:r>
      <w:r w:rsidR="000542BF">
        <w:fldChar w:fldCharType="begin"/>
      </w:r>
      <w:r w:rsidR="000542BF">
        <w:instrText xml:space="preserve"> SEQ Table \* ARABIC </w:instrText>
      </w:r>
      <w:r w:rsidR="000542BF">
        <w:fldChar w:fldCharType="separate"/>
      </w:r>
      <w:r w:rsidR="00EE31EC">
        <w:rPr>
          <w:noProof/>
        </w:rPr>
        <w:t>11</w:t>
      </w:r>
      <w:r w:rsidR="000542BF">
        <w:rPr>
          <w:noProof/>
        </w:rPr>
        <w:fldChar w:fldCharType="end"/>
      </w:r>
      <w:r w:rsidR="000A5EE2">
        <w:t>:</w:t>
      </w:r>
      <w:r w:rsidRPr="006B2FCC">
        <w:t xml:space="preserve"> KIDS</w:t>
      </w:r>
      <w:r w:rsidR="00332313">
        <w:t>—</w:t>
      </w:r>
      <w:r w:rsidRPr="006B2FCC">
        <w:t>Options supporting software</w:t>
      </w:r>
      <w:r w:rsidR="00F92D1F">
        <w:t xml:space="preserve"> application</w:t>
      </w:r>
      <w:r w:rsidRPr="006B2FCC">
        <w:t xml:space="preserve"> builds and exports</w:t>
      </w:r>
      <w:bookmarkEnd w:id="575"/>
      <w:bookmarkEnd w:id="576"/>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577" w:name="COL001_TBL004"/>
            <w:bookmarkEnd w:id="577"/>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457DA6">
      <w:pPr>
        <w:pStyle w:val="Heading3"/>
      </w:pPr>
      <w:bookmarkStart w:id="578" w:name="_Toc458599009"/>
      <w:r w:rsidRPr="006B2FCC">
        <w:t>Build Entries</w:t>
      </w:r>
      <w:bookmarkEnd w:id="578"/>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6B2FCC" w:rsidRDefault="006C202A" w:rsidP="00DF61C8">
      <w:pPr>
        <w:pStyle w:val="ListBullet"/>
        <w:keepNext/>
        <w:keepLines/>
      </w:pPr>
      <w:r w:rsidRPr="006B2FCC">
        <w:t>Single</w:t>
      </w:r>
    </w:p>
    <w:p w:rsidR="006C202A" w:rsidRPr="006B2FCC" w:rsidRDefault="006C202A" w:rsidP="00DF61C8">
      <w:pPr>
        <w:pStyle w:val="ListBullet"/>
        <w:keepNext/>
        <w:keepLines/>
      </w:pPr>
      <w:r w:rsidRPr="006B2FCC">
        <w:t>Multi-Package</w:t>
      </w:r>
    </w:p>
    <w:p w:rsidR="006C202A" w:rsidRPr="006B2FCC" w:rsidRDefault="006C202A" w:rsidP="00DF61C8">
      <w:pPr>
        <w:pStyle w:val="ListBullet"/>
      </w:pPr>
      <w:r w:rsidRPr="006B2FCC">
        <w:t>Global</w:t>
      </w:r>
    </w:p>
    <w:p w:rsidR="00B72B7F" w:rsidRPr="006B2FCC" w:rsidRDefault="00B72B7F" w:rsidP="00BC5B57">
      <w:pPr>
        <w:pStyle w:val="Caption"/>
      </w:pPr>
      <w:bookmarkStart w:id="579" w:name="_Toc200269981"/>
      <w:bookmarkStart w:id="580" w:name="_Toc458599885"/>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46</w:t>
      </w:r>
      <w:r w:rsidR="000542BF">
        <w:rPr>
          <w:noProof/>
        </w:rPr>
        <w:fldChar w:fldCharType="end"/>
      </w:r>
      <w:r w:rsidR="00844A43">
        <w:t>:</w:t>
      </w:r>
      <w:r w:rsidRPr="006B2FCC">
        <w:t xml:space="preserve"> KIDS</w:t>
      </w:r>
      <w:r w:rsidR="00AD6FFC">
        <w:t>—</w:t>
      </w:r>
      <w:r w:rsidRPr="006B2FCC">
        <w:t>Choosing a build type sample</w:t>
      </w:r>
      <w:bookmarkEnd w:id="579"/>
      <w:bookmarkEnd w:id="580"/>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6B2FCC" w:rsidRDefault="006C202A" w:rsidP="00DF61C8">
      <w:pPr>
        <w:pStyle w:val="ListBullet"/>
        <w:keepNext/>
        <w:keepLines/>
      </w:pPr>
      <w:r w:rsidRPr="006B2FCC">
        <w:t>Create a Build Using Namespace</w:t>
      </w:r>
    </w:p>
    <w:p w:rsidR="006C202A" w:rsidRPr="006B2FCC" w:rsidRDefault="006C202A" w:rsidP="00DF61C8">
      <w:pPr>
        <w:pStyle w:val="ListBullet"/>
        <w:keepNext/>
        <w:keepLines/>
      </w:pPr>
      <w:r w:rsidRPr="006B2FCC">
        <w:t>Copy Build to Build</w:t>
      </w:r>
    </w:p>
    <w:p w:rsidR="006C202A" w:rsidRPr="006B2FCC" w:rsidRDefault="006C202A" w:rsidP="00DF61C8">
      <w:pPr>
        <w:pStyle w:val="ListBullet"/>
      </w:pPr>
      <w:r w:rsidRPr="006B2FCC">
        <w:t>Edit a Build</w:t>
      </w:r>
    </w:p>
    <w:p w:rsidR="006C202A" w:rsidRPr="006B2FCC" w:rsidRDefault="006C202A" w:rsidP="00457DA6">
      <w:pPr>
        <w:pStyle w:val="Heading3"/>
      </w:pPr>
      <w:bookmarkStart w:id="581" w:name="_Ref455470892"/>
      <w:bookmarkStart w:id="582" w:name="_Toc458599010"/>
      <w:r w:rsidRPr="006B2FCC">
        <w:t>Create a Build Using Namespace</w:t>
      </w:r>
      <w:bookmarkEnd w:id="581"/>
      <w:bookmarkEnd w:id="582"/>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You can quickly create a build entry and populate its components by namespace. The Create a Build Using Namespace option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Edit a Build to fine-tune the build entry.</w:t>
      </w:r>
    </w:p>
    <w:p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F409C6" w:rsidRDefault="00F409C6" w:rsidP="00F409C6">
      <w:pPr>
        <w:pStyle w:val="BodyText"/>
        <w:keepNext/>
        <w:keepLines/>
      </w:pPr>
      <w:r>
        <w:t>The following are Kernel 8.0 component types</w:t>
      </w:r>
      <w:r w:rsidRPr="006B2FCC">
        <w:t xml:space="preserve"> (listed alphabetically)</w:t>
      </w:r>
      <w:r>
        <w:t>:</w:t>
      </w:r>
    </w:p>
    <w:p w:rsidR="00F409C6" w:rsidRDefault="00F409C6" w:rsidP="00F409C6">
      <w:pPr>
        <w:pStyle w:val="ListBullet"/>
        <w:keepNext/>
        <w:keepLines/>
      </w:pPr>
      <w:r w:rsidRPr="00080F80">
        <w:t>Bulletin</w:t>
      </w:r>
    </w:p>
    <w:p w:rsidR="00F409C6" w:rsidRDefault="00F409C6" w:rsidP="00F409C6">
      <w:pPr>
        <w:pStyle w:val="ListBullet"/>
        <w:keepNext/>
        <w:keepLines/>
      </w:pPr>
      <w:r w:rsidRPr="00080F80">
        <w:t>Dialog</w:t>
      </w:r>
    </w:p>
    <w:p w:rsidR="00F409C6" w:rsidRDefault="00F409C6" w:rsidP="00F409C6">
      <w:pPr>
        <w:pStyle w:val="ListBullet"/>
        <w:keepNext/>
        <w:keepLines/>
      </w:pPr>
      <w:r w:rsidRPr="00080F80">
        <w:t>Form</w:t>
      </w:r>
    </w:p>
    <w:p w:rsidR="00F409C6" w:rsidRDefault="00F409C6" w:rsidP="00F409C6">
      <w:pPr>
        <w:pStyle w:val="ListBullet"/>
      </w:pPr>
      <w:r w:rsidRPr="00080F80">
        <w:t>Function</w:t>
      </w:r>
    </w:p>
    <w:p w:rsidR="00F409C6" w:rsidRDefault="00F409C6" w:rsidP="00F409C6">
      <w:pPr>
        <w:pStyle w:val="ListBullet"/>
      </w:pPr>
      <w:r w:rsidRPr="00080F80">
        <w:t>Help Frame</w:t>
      </w:r>
    </w:p>
    <w:p w:rsidR="00F409C6" w:rsidRDefault="00F409C6" w:rsidP="00F409C6">
      <w:pPr>
        <w:pStyle w:val="ListBullet"/>
      </w:pPr>
      <w:r w:rsidRPr="00080F80">
        <w:t>HL7 Application Parameter</w:t>
      </w:r>
    </w:p>
    <w:p w:rsidR="00F409C6" w:rsidRDefault="00F409C6" w:rsidP="00F409C6">
      <w:pPr>
        <w:pStyle w:val="ListBullet"/>
      </w:pPr>
      <w:r w:rsidRPr="00080F80">
        <w:t>HL Logical Link</w:t>
      </w:r>
    </w:p>
    <w:p w:rsidR="00F409C6" w:rsidRDefault="00F409C6" w:rsidP="00F409C6">
      <w:pPr>
        <w:pStyle w:val="ListBullet"/>
      </w:pPr>
      <w:r w:rsidRPr="00080F80">
        <w:t>HL Lower Level Protocol</w:t>
      </w:r>
    </w:p>
    <w:p w:rsidR="00F409C6" w:rsidRDefault="00F409C6" w:rsidP="00F409C6">
      <w:pPr>
        <w:pStyle w:val="ListBullet"/>
      </w:pPr>
      <w:r w:rsidRPr="00080F80">
        <w:t>Input Template</w:t>
      </w:r>
    </w:p>
    <w:p w:rsidR="00F409C6" w:rsidRDefault="00F409C6" w:rsidP="00F409C6">
      <w:pPr>
        <w:pStyle w:val="ListBullet"/>
      </w:pPr>
      <w:r w:rsidRPr="00080F80">
        <w:t>List Template</w:t>
      </w:r>
    </w:p>
    <w:p w:rsidR="00F409C6" w:rsidRDefault="00F409C6" w:rsidP="00F409C6">
      <w:pPr>
        <w:pStyle w:val="ListBullet"/>
      </w:pPr>
      <w:r w:rsidRPr="00080F80">
        <w:t>Mail Group</w:t>
      </w:r>
    </w:p>
    <w:p w:rsidR="00F409C6" w:rsidRDefault="00F409C6" w:rsidP="00F409C6">
      <w:pPr>
        <w:pStyle w:val="ListBullet"/>
      </w:pPr>
      <w:r w:rsidRPr="00080F80">
        <w:lastRenderedPageBreak/>
        <w:t>Option</w:t>
      </w:r>
    </w:p>
    <w:p w:rsidR="00F409C6" w:rsidRDefault="00F409C6" w:rsidP="00F409C6">
      <w:pPr>
        <w:pStyle w:val="ListBullet"/>
      </w:pPr>
      <w:r w:rsidRPr="00080F80">
        <w:t>Print Template</w:t>
      </w:r>
    </w:p>
    <w:p w:rsidR="00F409C6" w:rsidRDefault="00F409C6" w:rsidP="00F409C6">
      <w:pPr>
        <w:pStyle w:val="ListBullet"/>
      </w:pPr>
      <w:r w:rsidRPr="00080F80">
        <w:t>Protocol</w:t>
      </w:r>
    </w:p>
    <w:p w:rsidR="00F409C6" w:rsidRDefault="00F409C6" w:rsidP="00F409C6">
      <w:pPr>
        <w:pStyle w:val="ListBullet"/>
      </w:pPr>
      <w:r w:rsidRPr="00080F80">
        <w:t>Remote Procedure</w:t>
      </w:r>
    </w:p>
    <w:p w:rsidR="00F409C6" w:rsidRDefault="00F409C6" w:rsidP="00F409C6">
      <w:pPr>
        <w:pStyle w:val="ListBullet"/>
      </w:pPr>
      <w:r w:rsidRPr="00080F80">
        <w:t>Routine</w:t>
      </w:r>
    </w:p>
    <w:p w:rsidR="00F409C6" w:rsidRDefault="00F409C6" w:rsidP="00F409C6">
      <w:pPr>
        <w:pStyle w:val="ListBullet"/>
      </w:pPr>
      <w:r w:rsidRPr="00080F80">
        <w:t>Security Key</w:t>
      </w:r>
    </w:p>
    <w:p w:rsidR="00F409C6" w:rsidRPr="006B2FCC" w:rsidRDefault="00F409C6" w:rsidP="00F409C6">
      <w:pPr>
        <w:pStyle w:val="ListBullet"/>
      </w:pPr>
      <w:r w:rsidRPr="00080F80">
        <w:t>Sort Template</w:t>
      </w:r>
    </w:p>
    <w:p w:rsidR="00B72B7F" w:rsidRPr="006B2FCC" w:rsidRDefault="00B72B7F" w:rsidP="00BC5B57">
      <w:pPr>
        <w:pStyle w:val="Caption"/>
      </w:pPr>
      <w:bookmarkStart w:id="583" w:name="_Toc200269983"/>
      <w:bookmarkStart w:id="584" w:name="_Toc458599886"/>
      <w:r w:rsidRPr="006B2FCC">
        <w:t xml:space="preserve">Figure </w:t>
      </w:r>
      <w:r w:rsidR="000542BF">
        <w:fldChar w:fldCharType="begin"/>
      </w:r>
      <w:r w:rsidR="000542BF">
        <w:instrText xml:space="preserve"> SEQ Figure \* ARABIC </w:instrText>
      </w:r>
      <w:r w:rsidR="000542BF">
        <w:fldChar w:fldCharType="separate"/>
      </w:r>
      <w:r w:rsidR="00EE31EC">
        <w:rPr>
          <w:noProof/>
        </w:rPr>
        <w:t>47</w:t>
      </w:r>
      <w:r w:rsidR="000542BF">
        <w:rPr>
          <w:noProof/>
        </w:rPr>
        <w:fldChar w:fldCharType="end"/>
      </w:r>
      <w:r w:rsidR="00844A43">
        <w:t>:</w:t>
      </w:r>
      <w:r w:rsidRPr="006B2FCC">
        <w:t xml:space="preserve"> KIDS</w:t>
      </w:r>
      <w:r w:rsidR="00AD6FFC">
        <w:t>—</w:t>
      </w:r>
      <w:r w:rsidRPr="006B2FCC">
        <w:t>Populating a build entry by namespace</w:t>
      </w:r>
      <w:bookmarkEnd w:id="583"/>
      <w:bookmarkEnd w:id="584"/>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B72B7F" w:rsidRPr="006B2FCC" w:rsidRDefault="00B72B7F" w:rsidP="00BC5B57">
      <w:pPr>
        <w:pStyle w:val="Caption"/>
      </w:pPr>
      <w:bookmarkStart w:id="585" w:name="_Toc200269984"/>
      <w:bookmarkStart w:id="586" w:name="_Toc458599887"/>
      <w:r w:rsidRPr="006B2FCC">
        <w:t xml:space="preserve">Figure </w:t>
      </w:r>
      <w:r w:rsidR="000542BF">
        <w:fldChar w:fldCharType="begin"/>
      </w:r>
      <w:r w:rsidR="000542BF">
        <w:instrText xml:space="preserve"> SEQ Figure \* ARABIC </w:instrText>
      </w:r>
      <w:r w:rsidR="000542BF">
        <w:fldChar w:fldCharType="separate"/>
      </w:r>
      <w:r w:rsidR="00EE31EC">
        <w:rPr>
          <w:noProof/>
        </w:rPr>
        <w:t>48</w:t>
      </w:r>
      <w:r w:rsidR="000542BF">
        <w:rPr>
          <w:noProof/>
        </w:rPr>
        <w:fldChar w:fldCharType="end"/>
      </w:r>
      <w:r w:rsidR="00844A43">
        <w:t>:</w:t>
      </w:r>
      <w:r w:rsidRPr="006B2FCC">
        <w:t xml:space="preserve"> KIDS</w:t>
      </w:r>
      <w:r w:rsidR="00AD6FFC">
        <w:t>—</w:t>
      </w:r>
      <w:r w:rsidRPr="006B2FCC">
        <w:t>Copying a build entry</w:t>
      </w:r>
      <w:bookmarkEnd w:id="585"/>
      <w:bookmarkEnd w:id="586"/>
    </w:p>
    <w:p w:rsidR="006C202A" w:rsidRPr="00327E80" w:rsidRDefault="006C202A">
      <w:pPr>
        <w:pStyle w:val="Dialogue"/>
      </w:pPr>
      <w:r w:rsidRPr="006B2FCC">
        <w:t xml:space="preserve">Select Edits and Distribution Option: </w:t>
      </w:r>
      <w:r w:rsidR="00014923" w:rsidRPr="00327E80">
        <w:rPr>
          <w:b/>
          <w:highlight w:val="yellow"/>
        </w:rPr>
        <w:t>COPY BUILD TO BUILD</w:t>
      </w:r>
    </w:p>
    <w:p w:rsidR="006C202A" w:rsidRPr="006B2FCC" w:rsidRDefault="006C202A">
      <w:pPr>
        <w:pStyle w:val="Dialogue"/>
      </w:pPr>
    </w:p>
    <w:p w:rsidR="006C202A" w:rsidRPr="00327E80" w:rsidRDefault="006C202A">
      <w:pPr>
        <w:pStyle w:val="Dialogue"/>
      </w:pPr>
      <w:r w:rsidRPr="006B2FCC">
        <w:t xml:space="preserve">Copy FROM what Package: </w:t>
      </w:r>
      <w:r w:rsidRPr="00327E80">
        <w:rPr>
          <w:b/>
          <w:highlight w:val="yellow"/>
        </w:rPr>
        <w:t>ZXG TEST 1.0</w:t>
      </w:r>
    </w:p>
    <w:p w:rsidR="006C202A" w:rsidRPr="00327E80" w:rsidRDefault="006C202A">
      <w:pPr>
        <w:pStyle w:val="Dialogue"/>
      </w:pPr>
      <w:r w:rsidRPr="006B2FCC">
        <w:t xml:space="preserve">Copy TO what Package: </w:t>
      </w:r>
      <w:r w:rsidRPr="00327E80">
        <w:rPr>
          <w:b/>
          <w:highlight w:val="yellow"/>
        </w:rPr>
        <w:t>ZXG TEST 1.1</w:t>
      </w:r>
    </w:p>
    <w:p w:rsidR="006C202A" w:rsidRPr="006B2FCC" w:rsidRDefault="006C202A">
      <w:pPr>
        <w:pStyle w:val="Dialogue"/>
      </w:pPr>
      <w:r w:rsidRPr="006B2FCC">
        <w:t xml:space="preserve">  </w:t>
      </w:r>
      <w:smartTag w:uri="urn:schemas-microsoft-com:office:smarttags" w:element="stockticker">
        <w:r w:rsidRPr="006B2FCC">
          <w:t>ARE</w:t>
        </w:r>
      </w:smartTag>
      <w:r w:rsidRPr="006B2FCC">
        <w:t xml:space="preserve"> YOU ADDING </w:t>
      </w:r>
      <w:r w:rsidR="00FF3F33">
        <w:t>‘</w:t>
      </w:r>
      <w:r w:rsidRPr="006B2FCC">
        <w:t>ZXG TEST 1.1</w:t>
      </w:r>
      <w:r w:rsidR="00FF3F33">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6C202A" w:rsidRPr="006B2FCC"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 xml:space="preserve">...HMMM, LET ME PUT YOU ON </w:t>
      </w:r>
      <w:r w:rsidR="00FF3F33">
        <w:t>‘</w:t>
      </w:r>
      <w:r w:rsidRPr="006B2FCC">
        <w:t>HOLD</w:t>
      </w:r>
      <w:r w:rsidR="00FF3F33">
        <w:t>’</w:t>
      </w:r>
      <w:r w:rsidRPr="006B2FCC">
        <w:t xml:space="preserve"> FOR A SECOND...    ...Done.</w:t>
      </w:r>
    </w:p>
    <w:p w:rsidR="006C202A" w:rsidRPr="006B2FCC" w:rsidRDefault="006C202A" w:rsidP="00381CE8">
      <w:pPr>
        <w:pStyle w:val="BodyText6"/>
      </w:pPr>
    </w:p>
    <w:p w:rsidR="006C202A" w:rsidRPr="006B2FCC" w:rsidRDefault="006C202A" w:rsidP="00457DA6">
      <w:pPr>
        <w:pStyle w:val="Heading3"/>
      </w:pPr>
      <w:bookmarkStart w:id="587" w:name="_Toc458599011"/>
      <w:r w:rsidRPr="006B2FCC">
        <w:lastRenderedPageBreak/>
        <w:t>Copy Build to Build</w:t>
      </w:r>
      <w:bookmarkEnd w:id="587"/>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Copy Build to Build option.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Pr="006B2FCC" w:rsidRDefault="006C202A" w:rsidP="00DF61C8">
      <w:pPr>
        <w:pStyle w:val="BodyText"/>
      </w:pPr>
      <w:r w:rsidRPr="006B2FCC">
        <w:t>If you choose an existing entry to copy into, the option purges the existing entry first before copying into it.</w:t>
      </w:r>
    </w:p>
    <w:p w:rsidR="006C202A" w:rsidRPr="006B2FCC" w:rsidRDefault="006C202A" w:rsidP="00457DA6">
      <w:pPr>
        <w:pStyle w:val="Heading3"/>
      </w:pPr>
      <w:bookmarkStart w:id="588" w:name="_Toc458599012"/>
      <w:r w:rsidRPr="006B2FCC">
        <w:t>Edit a Build</w:t>
      </w:r>
      <w:bookmarkEnd w:id="588"/>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 xml:space="preserve">Using the Edit a Build option, you can create new build entries and edit all parts of existing build entries. Edit a Build is a VA FileMan ScreenMan-driven option. There are four main screens in the Edit a Build. The following </w:t>
      </w:r>
      <w:r w:rsidR="00BE6899">
        <w:t>section</w:t>
      </w:r>
      <w:r w:rsidR="006C202A" w:rsidRPr="006B2FCC">
        <w:t>s describe in detail each part of a build entry and how you can edit each part.</w:t>
      </w:r>
    </w:p>
    <w:p w:rsidR="006C202A" w:rsidRPr="006B2FCC" w:rsidRDefault="006C202A" w:rsidP="00E22EEC">
      <w:pPr>
        <w:pStyle w:val="Heading4"/>
      </w:pPr>
      <w:bookmarkStart w:id="589" w:name="_Toc458599013"/>
      <w:r w:rsidRPr="006B2FCC">
        <w:t xml:space="preserve">KIDS Build </w:t>
      </w:r>
      <w:r w:rsidR="000C30C2" w:rsidRPr="006B2FCC">
        <w:t>Screens</w:t>
      </w:r>
      <w:bookmarkEnd w:id="589"/>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Edit a Build option to help you plan your build entries.</w:t>
      </w:r>
    </w:p>
    <w:p w:rsidR="006C202A" w:rsidRPr="006B2FCC" w:rsidRDefault="00B72B7F" w:rsidP="00BC5B57">
      <w:pPr>
        <w:pStyle w:val="Caption"/>
      </w:pPr>
      <w:bookmarkStart w:id="590" w:name="_Toc200269985"/>
      <w:bookmarkStart w:id="591" w:name="_Toc458600007"/>
      <w:r w:rsidRPr="006B2FCC">
        <w:t xml:space="preserve">Table </w:t>
      </w:r>
      <w:r w:rsidR="000542BF">
        <w:fldChar w:fldCharType="begin"/>
      </w:r>
      <w:r w:rsidR="000542BF">
        <w:instrText xml:space="preserve"> SEQ Table \* ARABIC </w:instrText>
      </w:r>
      <w:r w:rsidR="000542BF">
        <w:fldChar w:fldCharType="separate"/>
      </w:r>
      <w:r w:rsidR="00EE31EC">
        <w:rPr>
          <w:noProof/>
        </w:rPr>
        <w:t>12</w:t>
      </w:r>
      <w:r w:rsidR="000542BF">
        <w:rPr>
          <w:noProof/>
        </w:rPr>
        <w:fldChar w:fldCharType="end"/>
      </w:r>
      <w:r w:rsidR="000A5EE2">
        <w:t>:</w:t>
      </w:r>
      <w:r w:rsidRPr="006B2FCC">
        <w:t xml:space="preserve"> KIDS</w:t>
      </w:r>
      <w:r w:rsidR="00332313">
        <w:t>—</w:t>
      </w:r>
      <w:r w:rsidRPr="006B2FCC">
        <w:t>Functional layout, Edit a Build</w:t>
      </w:r>
      <w:bookmarkEnd w:id="590"/>
      <w:bookmarkEnd w:id="591"/>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592" w:name="COL001_TBL006"/>
            <w:bookmarkEnd w:id="592"/>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3617BC">
        <w:tc>
          <w:tcPr>
            <w:tcW w:w="1253" w:type="dxa"/>
            <w:tcBorders>
              <w:top w:val="nil"/>
              <w:bottom w:val="single" w:sz="6" w:space="0" w:color="auto"/>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single" w:sz="6" w:space="0" w:color="auto"/>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single" w:sz="6" w:space="0" w:color="auto"/>
            </w:tcBorders>
          </w:tcPr>
          <w:p w:rsidR="006C202A" w:rsidRPr="00080F80" w:rsidRDefault="006C202A" w:rsidP="00DE17B1">
            <w:pPr>
              <w:pStyle w:val="TableText"/>
              <w:keepNext/>
              <w:keepLines/>
            </w:pPr>
            <w:r w:rsidRPr="00080F80">
              <w:t>Send Data Definition</w:t>
            </w:r>
          </w:p>
        </w:tc>
      </w:tr>
      <w:tr w:rsidR="006C202A" w:rsidRPr="00080F80" w:rsidTr="003617BC">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E22EEC">
      <w:pPr>
        <w:pStyle w:val="Heading4"/>
      </w:pPr>
      <w:bookmarkStart w:id="593" w:name="_Toc458599014"/>
      <w:r w:rsidRPr="006B2FCC">
        <w:t>Edit a Build: Name &amp; Version, Build Information</w:t>
      </w:r>
      <w:bookmarkEnd w:id="593"/>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Edit a Build option,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7851AD">
      <w:pPr>
        <w:pStyle w:val="Heading5"/>
      </w:pPr>
      <w:r w:rsidRPr="006B2FCC">
        <w:lastRenderedPageBreak/>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594" w:name="_Toc200269986"/>
      <w:bookmarkStart w:id="595" w:name="_Toc458599888"/>
      <w:r w:rsidRPr="006B2FCC">
        <w:t xml:space="preserve">Figure </w:t>
      </w:r>
      <w:r w:rsidR="000542BF">
        <w:fldChar w:fldCharType="begin"/>
      </w:r>
      <w:r w:rsidR="000542BF">
        <w:instrText xml:space="preserve"> SEQ Figure \* ARABIC </w:instrText>
      </w:r>
      <w:r w:rsidR="000542BF">
        <w:fldChar w:fldCharType="separate"/>
      </w:r>
      <w:r w:rsidR="00EE31EC">
        <w:rPr>
          <w:noProof/>
        </w:rPr>
        <w:t>49</w:t>
      </w:r>
      <w:r w:rsidR="000542BF">
        <w:rPr>
          <w:noProof/>
        </w:rPr>
        <w:fldChar w:fldCharType="end"/>
      </w:r>
      <w:r w:rsidR="00844A43">
        <w:t>:</w:t>
      </w:r>
      <w:r w:rsidRPr="006B2FCC">
        <w:t xml:space="preserve"> KIDS</w:t>
      </w:r>
      <w:r w:rsidR="00AD6FFC">
        <w:t>—</w:t>
      </w:r>
      <w:r w:rsidRPr="006B2FCC">
        <w:t>Screen 1 of Edit a Build sample</w:t>
      </w:r>
      <w:bookmarkEnd w:id="594"/>
      <w:bookmarkEnd w:id="595"/>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E22EEC">
      <w:pPr>
        <w:pStyle w:val="Heading4"/>
      </w:pPr>
      <w:bookmarkStart w:id="596" w:name="_Toc458599015"/>
      <w:r w:rsidRPr="006B2FCC">
        <w:t>Edit a Build: Files</w:t>
      </w:r>
      <w:bookmarkEnd w:id="596"/>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The second screen of Edit a Build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7851AD">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6C202A" w:rsidRPr="006B2FCC" w:rsidRDefault="006C202A" w:rsidP="00DF61C8">
      <w:pPr>
        <w:pStyle w:val="BodyText"/>
      </w:pPr>
      <w:r w:rsidRPr="006B2FCC">
        <w:t xml:space="preserve">You can enter M code in the Screen to Determine DD Update field. The code should set the value of $T. If $T is true, </w:t>
      </w:r>
      <w:smartTag w:uri="urn:schemas-microsoft-com:office:smarttags" w:element="stockticker">
        <w:r w:rsidRPr="006B2FCC">
          <w:t>KIDS</w:t>
        </w:r>
      </w:smartTag>
      <w:r w:rsidRPr="006B2FCC">
        <w:t xml:space="preserve"> installs the data dictionary; if $T=0, </w:t>
      </w:r>
      <w:smartTag w:uri="urn:schemas-microsoft-com:office:smarttags" w:element="stockticker">
        <w:r w:rsidRPr="006B2FCC">
          <w:t>KIDS</w:t>
        </w:r>
      </w:smartTag>
      <w:r w:rsidRPr="006B2FCC">
        <w:t xml:space="preserve"> does </w:t>
      </w:r>
      <w:r w:rsidR="004117F1" w:rsidRPr="004117F1">
        <w:rPr>
          <w:i/>
        </w:rPr>
        <w:t>not</w:t>
      </w:r>
      <w:r w:rsidRPr="006B2FCC">
        <w:t>. 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You can use the code in this field, </w:t>
      </w:r>
      <w:r w:rsidRPr="006B2FCC">
        <w:lastRenderedPageBreak/>
        <w:t>for example, to examine the target environment to determine whether to update a data dictionary (providing the data dictionary already exists).</w:t>
      </w:r>
    </w:p>
    <w:p w:rsidR="006C202A" w:rsidRPr="006B2FCC" w:rsidRDefault="006C202A" w:rsidP="007851AD">
      <w:pPr>
        <w:pStyle w:val="Heading5"/>
      </w:pPr>
      <w:bookmarkStart w:id="597" w:name="_Ref278366489"/>
      <w:r w:rsidRPr="006B2FCC">
        <w:t>Sending Security Codes</w:t>
      </w:r>
      <w:bookmarkEnd w:id="597"/>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rsidR="005846E5" w:rsidRPr="006B2FCC" w:rsidRDefault="004B7C96" w:rsidP="00BF603A">
      <w:pPr>
        <w:pStyle w:val="Note"/>
      </w:pPr>
      <w:r>
        <w:rPr>
          <w:noProof/>
          <w:lang w:eastAsia="en-US"/>
        </w:rPr>
        <w:drawing>
          <wp:inline distT="0" distB="0" distL="0" distR="0" wp14:anchorId="6CBAF57B" wp14:editId="5B685BF4">
            <wp:extent cx="285750" cy="285750"/>
            <wp:effectExtent l="0" t="0" r="0" b="0"/>
            <wp:docPr id="401" name="Picture 4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w:t>
      </w:r>
      <w:r w:rsidR="00BF603A" w:rsidRPr="006B2FCC">
        <w:rPr>
          <w:sz w:val="24"/>
        </w:rPr>
        <w:t>to set the security access codes for an existing file.</w:t>
      </w:r>
      <w:r w:rsidR="00BF603A">
        <w:rPr>
          <w:sz w:val="24"/>
        </w:rPr>
        <w:br/>
      </w:r>
      <w:r w:rsidR="00BF603A">
        <w:rPr>
          <w:sz w:val="24"/>
        </w:rPr>
        <w:br/>
      </w:r>
      <w:r w:rsidR="00BF603A" w:rsidRPr="006B2FCC">
        <w:rPr>
          <w:b/>
          <w:sz w:val="24"/>
        </w:rPr>
        <w:t>REF:</w:t>
      </w:r>
      <w:r w:rsidR="00BF603A" w:rsidRPr="006B2FCC">
        <w:rPr>
          <w:sz w:val="24"/>
        </w:rPr>
        <w:t xml:space="preserve"> For more information on the F</w:t>
      </w:r>
      <w:r w:rsidR="00BF603A" w:rsidRPr="006B2FCC">
        <w:t>ILESEC^DDMOD</w:t>
      </w:r>
      <w:r w:rsidR="00A067C8">
        <w:t xml:space="preserve"> API</w:t>
      </w:r>
      <w:r w:rsidR="00BF603A" w:rsidRPr="006B2FCC">
        <w:t>, s</w:t>
      </w:r>
      <w:r w:rsidR="00BF603A" w:rsidRPr="006B2FCC">
        <w:rPr>
          <w:sz w:val="24"/>
        </w:rPr>
        <w:t xml:space="preserve">ee </w:t>
      </w:r>
      <w:r w:rsidR="002E3D91">
        <w:rPr>
          <w:sz w:val="24"/>
        </w:rPr>
        <w:t>Section</w:t>
      </w:r>
      <w:r w:rsidR="00BF603A" w:rsidRPr="006B2FCC">
        <w:rPr>
          <w:sz w:val="24"/>
        </w:rPr>
        <w:t xml:space="preserve"> 3 in the </w:t>
      </w:r>
      <w:r w:rsidR="00BF603A" w:rsidRPr="006B2FCC">
        <w:rPr>
          <w:i/>
          <w:sz w:val="24"/>
        </w:rPr>
        <w:t xml:space="preserve">VA FileMan </w:t>
      </w:r>
      <w:r w:rsidR="00376F27">
        <w:rPr>
          <w:i/>
        </w:rPr>
        <w:t>Developer’s Guide</w:t>
      </w:r>
      <w:r w:rsidR="00BF603A" w:rsidRPr="006B2FCC">
        <w:rPr>
          <w:sz w:val="24"/>
        </w:rPr>
        <w:t xml:space="preserve"> located on the VDL at</w:t>
      </w:r>
      <w:r w:rsidR="00BF603A">
        <w:rPr>
          <w:sz w:val="24"/>
        </w:rPr>
        <w:t xml:space="preserve">: </w:t>
      </w:r>
      <w:hyperlink r:id="rId54" w:tooltip="VDL: VA FileMan Documentation" w:history="1">
        <w:r w:rsidR="00EF784D" w:rsidRPr="002F11B5">
          <w:rPr>
            <w:rStyle w:val="Hyperlink"/>
            <w:bCs/>
          </w:rPr>
          <w:t>http://www4.va.gov/vdl/application.asp?pid=5</w:t>
        </w:r>
      </w:hyperlink>
    </w:p>
    <w:p w:rsidR="00B72B7F" w:rsidRPr="006B2FCC" w:rsidRDefault="00B72B7F" w:rsidP="00BC5B57">
      <w:pPr>
        <w:pStyle w:val="Caption"/>
      </w:pPr>
      <w:bookmarkStart w:id="598" w:name="_Toc200269987"/>
      <w:bookmarkStart w:id="599" w:name="_Toc458599889"/>
      <w:r w:rsidRPr="006B2FCC">
        <w:t xml:space="preserve">Figure </w:t>
      </w:r>
      <w:r w:rsidR="000542BF">
        <w:fldChar w:fldCharType="begin"/>
      </w:r>
      <w:r w:rsidR="000542BF">
        <w:instrText xml:space="preserve"> SEQ Figure \* ARABIC </w:instrText>
      </w:r>
      <w:r w:rsidR="000542BF">
        <w:fldChar w:fldCharType="separate"/>
      </w:r>
      <w:r w:rsidR="00EE31EC">
        <w:rPr>
          <w:noProof/>
        </w:rPr>
        <w:t>50</w:t>
      </w:r>
      <w:r w:rsidR="000542BF">
        <w:rPr>
          <w:noProof/>
        </w:rPr>
        <w:fldChar w:fldCharType="end"/>
      </w:r>
      <w:r w:rsidR="00844A43">
        <w:t>:</w:t>
      </w:r>
      <w:r w:rsidRPr="006B2FCC">
        <w:t xml:space="preserve"> KIDS</w:t>
      </w:r>
      <w:r w:rsidR="00AD6FFC">
        <w:t>—</w:t>
      </w:r>
      <w:r w:rsidRPr="006B2FCC">
        <w:t>Screen 2 of Edit a Build: Selecting files</w:t>
      </w:r>
      <w:bookmarkEnd w:id="598"/>
      <w:bookmarkEnd w:id="599"/>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600" w:name="_Toc200269988"/>
      <w:bookmarkStart w:id="601" w:name="_Toc458599890"/>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1</w:t>
      </w:r>
      <w:r w:rsidR="000542BF">
        <w:rPr>
          <w:noProof/>
        </w:rPr>
        <w:fldChar w:fldCharType="end"/>
      </w:r>
      <w:r w:rsidR="00844A43">
        <w:t>:</w:t>
      </w:r>
      <w:r w:rsidRPr="006B2FCC">
        <w:t xml:space="preserve"> KIDS</w:t>
      </w:r>
      <w:r w:rsidR="00AD6FFC">
        <w:t>—</w:t>
      </w:r>
      <w:r w:rsidRPr="006B2FCC">
        <w:t>Data dictionary and data settings</w:t>
      </w:r>
      <w:bookmarkEnd w:id="600"/>
      <w:bookmarkEnd w:id="601"/>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7851AD">
      <w:pPr>
        <w:pStyle w:val="Heading5"/>
      </w:pPr>
      <w:r w:rsidRPr="006B2FCC">
        <w:t>Sending Full or Partial Data Dictionaries</w:t>
      </w:r>
    </w:p>
    <w:p w:rsidR="006C202A" w:rsidRPr="006B2FCC" w:rsidRDefault="00BF603A"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full data dictionaries (the entire file definition), and partial data dictionaries (specified fields in a file).</w:t>
      </w:r>
    </w:p>
    <w:p w:rsidR="006C202A" w:rsidRPr="006B2FCC" w:rsidRDefault="006C202A" w:rsidP="007851AD">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6B2FCC">
          <w:t>FULL</w:t>
        </w:r>
      </w:smartTag>
      <w:r w:rsidR="006C202A" w:rsidRPr="006B2FCC">
        <w:t xml:space="preserve"> at the Send Full or Partial DD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6B2FCC">
          <w:t>FULL</w:t>
        </w:r>
      </w:smartTag>
      <w:r w:rsidR="006C202A" w:rsidRPr="006B2FCC">
        <w:t xml:space="preserve"> data dictionary.</w:t>
      </w:r>
    </w:p>
    <w:p w:rsidR="006C202A" w:rsidRPr="006B2FCC" w:rsidRDefault="006C202A" w:rsidP="007851AD">
      <w:pPr>
        <w:pStyle w:val="Heading5"/>
      </w:pPr>
      <w:bookmarkStart w:id="602" w:name="_Ref280188116"/>
      <w:r w:rsidRPr="006B2FCC">
        <w:lastRenderedPageBreak/>
        <w:t>Partial DD (Some Fields)</w:t>
      </w:r>
      <w:bookmarkEnd w:id="602"/>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PARTIAL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Pr="007D1754">
        <w:rPr>
          <w:color w:val="0000FF"/>
        </w:rPr>
        <w:fldChar w:fldCharType="begin" w:fldLock="1"/>
      </w:r>
      <w:r w:rsidRPr="007D1754">
        <w:rPr>
          <w:color w:val="0000FF"/>
        </w:rPr>
        <w:instrText xml:space="preserve"> REF _Ref28018717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Figure </w:t>
      </w:r>
      <w:r w:rsidR="00EB0586" w:rsidRPr="00EB0586">
        <w:rPr>
          <w:noProof/>
          <w:color w:val="0000FF"/>
          <w:u w:val="single"/>
        </w:rPr>
        <w:t>53</w:t>
      </w:r>
      <w:r w:rsidRPr="007D1754">
        <w:rPr>
          <w:color w:val="0000FF"/>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6B2FCC">
        <w:t>File N</w:t>
      </w:r>
      <w:r w:rsidR="006C202A" w:rsidRPr="006B2FCC">
        <w:t>umber</w:t>
      </w:r>
      <w:r w:rsidRPr="006B2FCC">
        <w:t>—Top level of the file.</w:t>
      </w:r>
    </w:p>
    <w:p w:rsidR="004F1744" w:rsidRPr="006B2FCC" w:rsidRDefault="004F1744" w:rsidP="004F1744">
      <w:pPr>
        <w:pStyle w:val="ListBullet"/>
        <w:keepNext/>
        <w:keepLines/>
      </w:pPr>
      <w:r w:rsidRPr="006B2FCC">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7A0F81">
      <w:pPr>
        <w:pStyle w:val="Heading6"/>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D42445" w:rsidRPr="007D1754">
        <w:rPr>
          <w:color w:val="0000FF"/>
        </w:rPr>
        <w:fldChar w:fldCharType="begin" w:fldLock="1"/>
      </w:r>
      <w:r w:rsidR="00D42445" w:rsidRPr="007D1754">
        <w:rPr>
          <w:color w:val="0000FF"/>
        </w:rPr>
        <w:instrText xml:space="preserve"> REF _Ref280187178 \h </w:instrText>
      </w:r>
      <w:r w:rsidR="00D42445">
        <w:rPr>
          <w:color w:val="0000FF"/>
        </w:rPr>
        <w:instrText xml:space="preserve"> \* MERGEFORMAT </w:instrText>
      </w:r>
      <w:r w:rsidR="00D42445" w:rsidRPr="007D1754">
        <w:rPr>
          <w:color w:val="0000FF"/>
        </w:rPr>
      </w:r>
      <w:r w:rsidR="00D42445"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D42445" w:rsidRPr="007D1754">
        <w:rPr>
          <w:color w:val="0000FF"/>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100F6A" w:rsidRPr="006B2FCC">
        <w:t xml:space="preserve"> choose any multiples at this</w:t>
      </w:r>
      <w:r w:rsidRPr="006B2FCC">
        <w:t xml:space="preserve"> data dictionary level.</w:t>
      </w:r>
    </w:p>
    <w:p w:rsidR="004F1744" w:rsidRPr="006B2FCC" w:rsidRDefault="004F1744" w:rsidP="007A0F81">
      <w:pPr>
        <w:pStyle w:val="Heading6"/>
      </w:pPr>
      <w:r w:rsidRPr="006B2FCC">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100F6A" w:rsidRPr="007D1754">
        <w:rPr>
          <w:color w:val="0000FF"/>
        </w:rPr>
        <w:fldChar w:fldCharType="begin" w:fldLock="1"/>
      </w:r>
      <w:r w:rsidR="00100F6A" w:rsidRPr="007D1754">
        <w:rPr>
          <w:color w:val="0000FF"/>
        </w:rPr>
        <w:instrText xml:space="preserve"> REF _Ref280187178 \h </w:instrText>
      </w:r>
      <w:r w:rsidR="007D1754">
        <w:rPr>
          <w:color w:val="0000FF"/>
        </w:rPr>
        <w:instrText xml:space="preserve"> \* MERGEFORMAT </w:instrText>
      </w:r>
      <w:r w:rsidR="00100F6A" w:rsidRPr="007D1754">
        <w:rPr>
          <w:color w:val="0000FF"/>
        </w:rPr>
      </w:r>
      <w:r w:rsidR="00100F6A"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100F6A" w:rsidRPr="007D1754">
        <w:rPr>
          <w:color w:val="0000FF"/>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100F6A" w:rsidRPr="006B2FCC">
        <w:t xml:space="preserve">if the m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does </w:t>
      </w:r>
      <w:r w:rsidR="004117F1" w:rsidRPr="004117F1">
        <w:rPr>
          <w:i/>
        </w:rPr>
        <w:t>not</w:t>
      </w:r>
      <w:r w:rsidRPr="006B2FCC">
        <w:t xml:space="preserve"> require sending the .01 field of the file if you </w:t>
      </w:r>
      <w:r w:rsidR="00F67A2D" w:rsidRPr="006B2FCC">
        <w:t>send a partial data dictionary.</w:t>
      </w:r>
    </w:p>
    <w:p w:rsidR="006C202A" w:rsidRPr="006B2FCC" w:rsidRDefault="006C202A" w:rsidP="00DF61C8">
      <w:pPr>
        <w:pStyle w:val="BodyText"/>
      </w:pPr>
      <w:r w:rsidRPr="006B2FCC">
        <w:t xml:space="preserve">Whenever you export a multiple, all </w:t>
      </w:r>
      <w:r w:rsidR="00FF3F33">
        <w:t>“</w:t>
      </w:r>
      <w:r w:rsidRPr="006B2FCC">
        <w:t>parents</w:t>
      </w:r>
      <w:r w:rsidR="00FF3F33">
        <w:t>”</w:t>
      </w:r>
      <w:r w:rsidRPr="006B2FCC">
        <w:t xml:space="preserve"> of the multiple all the way up to the .01 field of the file </w:t>
      </w:r>
      <w:r w:rsidR="00A9373B" w:rsidRPr="006B2FCC">
        <w:rPr>
          <w:i/>
        </w:rPr>
        <w:t>must</w:t>
      </w:r>
      <w:r w:rsidRPr="006B2FCC">
        <w:t xml:space="preserve"> exist at the installing site, or else you </w:t>
      </w:r>
      <w:r w:rsidR="00A9373B" w:rsidRPr="006B2FCC">
        <w:rPr>
          <w:i/>
        </w:rPr>
        <w:t>must</w:t>
      </w:r>
      <w:r w:rsidRPr="006B2FCC">
        <w:t xml:space="preserve"> export all </w:t>
      </w:r>
      <w:r w:rsidR="00FF3F33">
        <w:t>“</w:t>
      </w:r>
      <w:r w:rsidRPr="006B2FCC">
        <w:t>parents</w:t>
      </w:r>
      <w:r w:rsidR="00FF3F33">
        <w:t>”</w:t>
      </w:r>
      <w:r w:rsidRPr="006B2FCC">
        <w:t xml:space="preserve"> (higher data dictionary levels) yourself. Otherwise, the multiple </w:t>
      </w:r>
      <w:r w:rsidR="0082771D">
        <w:t xml:space="preserve">is </w:t>
      </w:r>
      <w:r w:rsidR="0082771D" w:rsidRPr="0082771D">
        <w:rPr>
          <w:i/>
        </w:rPr>
        <w:t>not</w:t>
      </w:r>
      <w:r w:rsidRPr="006B2FCC">
        <w:t xml:space="preserve"> installed.</w:t>
      </w:r>
    </w:p>
    <w:p w:rsidR="006C202A" w:rsidRPr="006B2FCC" w:rsidRDefault="004B7C96" w:rsidP="00BF603A">
      <w:pPr>
        <w:pStyle w:val="Note"/>
      </w:pPr>
      <w:r>
        <w:rPr>
          <w:noProof/>
          <w:lang w:eastAsia="en-US"/>
        </w:rPr>
        <w:drawing>
          <wp:inline distT="0" distB="0" distL="0" distR="0" wp14:anchorId="4D9C8B9D" wp14:editId="09A4D610">
            <wp:extent cx="285750" cy="285750"/>
            <wp:effectExtent l="0" t="0" r="0" b="0"/>
            <wp:docPr id="402" name="Picture 4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6B2FCC">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603" w:name="_Toc200269989"/>
      <w:bookmarkStart w:id="604" w:name="_Toc458599891"/>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2</w:t>
      </w:r>
      <w:r w:rsidR="000542BF">
        <w:rPr>
          <w:noProof/>
        </w:rPr>
        <w:fldChar w:fldCharType="end"/>
      </w:r>
      <w:r w:rsidR="00844A43">
        <w:t>:</w:t>
      </w:r>
      <w:r w:rsidRPr="006B2FCC">
        <w:t xml:space="preserve"> KIDS</w:t>
      </w:r>
      <w:r w:rsidR="00AD6FFC">
        <w:t>—</w:t>
      </w:r>
      <w:r w:rsidRPr="006B2FCC">
        <w:t>Data dictionary settings screen</w:t>
      </w:r>
      <w:bookmarkEnd w:id="603"/>
      <w:r w:rsidR="00130259" w:rsidRPr="006B2FCC">
        <w:t>—DD Export Options</w:t>
      </w:r>
      <w:bookmarkEnd w:id="604"/>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605" w:name="_Ref280187172"/>
      <w:bookmarkStart w:id="606" w:name="_Toc200269990"/>
      <w:bookmarkStart w:id="607" w:name="_Toc458599892"/>
      <w:r w:rsidRPr="006B2FCC">
        <w:t xml:space="preserve">Figure </w:t>
      </w:r>
      <w:r w:rsidR="000542BF">
        <w:fldChar w:fldCharType="begin"/>
      </w:r>
      <w:r w:rsidR="000542BF">
        <w:instrText xml:space="preserve"> SEQ Figure \* ARABIC </w:instrText>
      </w:r>
      <w:r w:rsidR="000542BF">
        <w:fldChar w:fldCharType="separate"/>
      </w:r>
      <w:r w:rsidR="00EE31EC">
        <w:rPr>
          <w:noProof/>
        </w:rPr>
        <w:t>53</w:t>
      </w:r>
      <w:r w:rsidR="000542BF">
        <w:rPr>
          <w:noProof/>
        </w:rPr>
        <w:fldChar w:fldCharType="end"/>
      </w:r>
      <w:bookmarkEnd w:id="605"/>
      <w:r w:rsidR="00844A43">
        <w:t>:</w:t>
      </w:r>
      <w:r w:rsidRPr="006B2FCC">
        <w:t xml:space="preserve"> KIDS</w:t>
      </w:r>
      <w:r w:rsidR="00AD6FFC">
        <w:t>—</w:t>
      </w:r>
      <w:r w:rsidRPr="006B2FCC">
        <w:t>Partial DD</w:t>
      </w:r>
      <w:r w:rsidR="00AD6FFC">
        <w:t xml:space="preserve">: </w:t>
      </w:r>
      <w:r w:rsidRPr="006B2FCC">
        <w:t>Choosing DD levels (top level and Multiple) to send</w:t>
      </w:r>
      <w:bookmarkEnd w:id="606"/>
      <w:r w:rsidR="00AD6FFC">
        <w:t>;</w:t>
      </w:r>
      <w:r w:rsidR="00130259" w:rsidRPr="006B2FCC">
        <w:t xml:space="preserve"> Data Dictionary Number level</w:t>
      </w:r>
      <w:bookmarkEnd w:id="607"/>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608" w:name="_Ref280187178"/>
      <w:bookmarkStart w:id="609" w:name="_Ref280188212"/>
      <w:bookmarkStart w:id="610" w:name="_Toc458599893"/>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4</w:t>
      </w:r>
      <w:r w:rsidR="000542BF">
        <w:rPr>
          <w:noProof/>
        </w:rPr>
        <w:fldChar w:fldCharType="end"/>
      </w:r>
      <w:bookmarkEnd w:id="608"/>
      <w:r w:rsidR="00844A43">
        <w:t>:</w:t>
      </w:r>
      <w:r w:rsidRPr="006B2FCC">
        <w:t xml:space="preserve"> KIDS</w:t>
      </w:r>
      <w:r w:rsidR="00AD6FFC">
        <w:t>—</w:t>
      </w:r>
      <w:r w:rsidRPr="006B2FCC">
        <w:t>Partial DD</w:t>
      </w:r>
      <w:r w:rsidR="00AD6FFC">
        <w:t xml:space="preserve">: </w:t>
      </w:r>
      <w:r w:rsidRPr="006B2FCC">
        <w:t>Choosing DD levels (top level and Multiple) to send</w:t>
      </w:r>
      <w:bookmarkEnd w:id="609"/>
      <w:r w:rsidR="00AD6FFC">
        <w:t>;</w:t>
      </w:r>
      <w:r w:rsidR="00130259" w:rsidRPr="006B2FCC">
        <w:t xml:space="preserve"> Field Number </w:t>
      </w:r>
      <w:r w:rsidR="00A200AD" w:rsidRPr="006B2FCC">
        <w:t>level</w:t>
      </w:r>
      <w:bookmarkEnd w:id="610"/>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7851AD">
      <w:pPr>
        <w:pStyle w:val="Heading5"/>
      </w:pPr>
      <w:r w:rsidRPr="006B2FCC">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rsidR="006C202A" w:rsidRPr="006B2FCC" w:rsidRDefault="006C202A" w:rsidP="006A5D62">
      <w:pPr>
        <w:pStyle w:val="BodyText"/>
      </w:pPr>
      <w:r w:rsidRPr="006B2FCC">
        <w:t xml:space="preserve">In the Screen to Select Data field, you can enter M code to screen data. The M code should set $T; if $T is set to 1, the entry is sent, and if $T is set to 0, the entry is </w:t>
      </w:r>
      <w:r w:rsidR="004117F1" w:rsidRPr="004117F1">
        <w:rPr>
          <w:i/>
        </w:rPr>
        <w:t>not</w:t>
      </w:r>
      <w:r w:rsidRPr="006B2FCC">
        <w:t xml:space="preserve"> sent. At the moment your code for the screen is executed, the local variable </w:t>
      </w:r>
      <w:r w:rsidR="00FF3F33">
        <w:t>“</w:t>
      </w:r>
      <w:r w:rsidRPr="006B2FCC">
        <w:t>Y</w:t>
      </w:r>
      <w:r w:rsidR="00FF3F33">
        <w:t>”</w:t>
      </w:r>
      <w:r w:rsidRPr="006B2FCC">
        <w:t xml:space="preserve"> is set to the Internal Entry Number (IEN) of the entry being screened, and the M naked indicator is set to the global level @fileroot@(Y,0). Therefore, you can use the values of </w:t>
      </w:r>
      <w:r w:rsidR="00FF3F33">
        <w:t>“</w:t>
      </w:r>
      <w:r w:rsidRPr="006B2FCC">
        <w:t>Y</w:t>
      </w:r>
      <w:r w:rsidR="00FF3F33">
        <w:t>”</w:t>
      </w:r>
      <w:r w:rsidRPr="006B2FCC">
        <w:t xml:space="preserve"> and the naked indicator in your screen.</w:t>
      </w:r>
    </w:p>
    <w:p w:rsidR="006C202A" w:rsidRPr="006B2FCC" w:rsidRDefault="006C202A" w:rsidP="006A5D62">
      <w:pPr>
        <w:pStyle w:val="BodyText"/>
      </w:pPr>
      <w:r w:rsidRPr="006B2FCC">
        <w:t xml:space="preserve">In the Data List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611" w:name="_Toc200269991"/>
      <w:bookmarkStart w:id="612" w:name="_Toc458599894"/>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5</w:t>
      </w:r>
      <w:r w:rsidR="000542BF">
        <w:rPr>
          <w:noProof/>
        </w:rPr>
        <w:fldChar w:fldCharType="end"/>
      </w:r>
      <w:r w:rsidR="00844A43">
        <w:t>:</w:t>
      </w:r>
      <w:r w:rsidRPr="006B2FCC">
        <w:t xml:space="preserve"> KIDS</w:t>
      </w:r>
      <w:r w:rsidR="00AD6FFC">
        <w:t>—</w:t>
      </w:r>
      <w:r w:rsidRPr="006B2FCC">
        <w:t>Settings for sending data</w:t>
      </w:r>
      <w:bookmarkEnd w:id="611"/>
      <w:bookmarkEnd w:id="612"/>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7851AD">
      <w:pPr>
        <w:pStyle w:val="Heading5"/>
      </w:pPr>
      <w:r w:rsidRPr="006B2FCC">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There ar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613" w:name="_Toc200269992"/>
      <w:bookmarkStart w:id="614" w:name="_Toc458600008"/>
      <w:r w:rsidRPr="006B2FCC">
        <w:t xml:space="preserve">Table </w:t>
      </w:r>
      <w:r w:rsidR="000542BF">
        <w:fldChar w:fldCharType="begin"/>
      </w:r>
      <w:r w:rsidR="000542BF">
        <w:instrText xml:space="preserve"> SEQ Table \* ARABIC </w:instrText>
      </w:r>
      <w:r w:rsidR="000542BF">
        <w:fldChar w:fldCharType="separate"/>
      </w:r>
      <w:r w:rsidR="00EE31EC">
        <w:rPr>
          <w:noProof/>
        </w:rPr>
        <w:t>13</w:t>
      </w:r>
      <w:r w:rsidR="000542BF">
        <w:rPr>
          <w:noProof/>
        </w:rPr>
        <w:fldChar w:fldCharType="end"/>
      </w:r>
      <w:r w:rsidR="00844A43">
        <w:t>:</w:t>
      </w:r>
      <w:r w:rsidRPr="006B2FCC">
        <w:t xml:space="preserve"> KIDS</w:t>
      </w:r>
      <w:r w:rsidR="00AD6FFC">
        <w:t>—</w:t>
      </w:r>
      <w:r w:rsidRPr="006B2FCC">
        <w:t>Data installation actions</w:t>
      </w:r>
      <w:bookmarkEnd w:id="613"/>
      <w:bookmarkEnd w:id="61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660"/>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615" w:name="COL001_TBL007"/>
            <w:bookmarkEnd w:id="615"/>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080F80" w:rsidRDefault="006C202A" w:rsidP="00DE17B1">
            <w:pPr>
              <w:pStyle w:val="TableText"/>
              <w:keepNext/>
              <w:keepLines/>
            </w:pPr>
            <w:r w:rsidRPr="00080F80">
              <w:t xml:space="preserve">ADD ONLY IF </w:t>
            </w:r>
            <w:smartTag w:uri="urn:schemas-microsoft-com:office:smarttags" w:element="stockticker">
              <w:r w:rsidRPr="00080F80">
                <w:t>NEW</w:t>
              </w:r>
            </w:smartTag>
            <w:r w:rsidRPr="00080F80">
              <w:t xml:space="preserve"> </w:t>
            </w:r>
            <w:smartTag w:uri="urn:schemas-microsoft-com:office:smarttags" w:element="stockticker">
              <w:r w:rsidRPr="00080F80">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080F80" w:rsidRDefault="006C202A" w:rsidP="00DE17B1">
            <w:pPr>
              <w:pStyle w:val="TableText"/>
              <w:keepNext/>
              <w:keepLines/>
            </w:pPr>
            <w:r w:rsidRPr="00080F80">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preserved. Only NULL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rsidTr="00AD6FFC">
        <w:tc>
          <w:tcPr>
            <w:tcW w:w="2574" w:type="dxa"/>
          </w:tcPr>
          <w:p w:rsidR="006C202A" w:rsidRPr="00080F80" w:rsidRDefault="006C202A" w:rsidP="00DE17B1">
            <w:pPr>
              <w:pStyle w:val="TableText"/>
              <w:keepNext/>
              <w:keepLines/>
            </w:pPr>
            <w:r w:rsidRPr="00080F80">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overwritten by incoming data. Values in the site</w:t>
            </w:r>
            <w:r w:rsidR="00FF3F33">
              <w:t>’</w:t>
            </w:r>
            <w:r w:rsidRPr="00080F80">
              <w:t>s fields are preserved when the incoming field value is NULL, however.</w:t>
            </w:r>
          </w:p>
        </w:tc>
      </w:tr>
      <w:tr w:rsidR="006C202A" w:rsidRPr="00080F80" w:rsidTr="00AD6FFC">
        <w:tc>
          <w:tcPr>
            <w:tcW w:w="2574" w:type="dxa"/>
          </w:tcPr>
          <w:p w:rsidR="006C202A" w:rsidRPr="00080F80" w:rsidRDefault="006C202A" w:rsidP="00DE17B1">
            <w:pPr>
              <w:pStyle w:val="TableText"/>
            </w:pPr>
            <w:r w:rsidRPr="00080F80">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w:t>
            </w:r>
            <w:r w:rsidRPr="00080F80">
              <w:lastRenderedPageBreak/>
              <w:t xml:space="preserve">references. Also, when you replace the data, </w:t>
            </w:r>
            <w:smartTag w:uri="urn:schemas-microsoft-com:office:smarttags" w:element="stockticker">
              <w:r w:rsidRPr="00080F80">
                <w:t>KIDS</w:t>
              </w:r>
            </w:smartTag>
            <w:r w:rsidRPr="00080F80">
              <w:t xml:space="preserve"> deletes any old cross-references for that data.</w:t>
            </w:r>
          </w:p>
          <w:p w:rsidR="006C202A" w:rsidRPr="00080F80" w:rsidRDefault="006C202A" w:rsidP="00DE17B1">
            <w:pPr>
              <w:pStyle w:val="TableText"/>
            </w:pPr>
            <w:r w:rsidRPr="00080F80">
              <w:t>With multiples, if the .01 field of an incoming multiple matches the .01 field of an existing multiple, the existing multiple entry is completely purged, and the data from the incoming multiple replaces the current multiple entirely; values for fields in the existing multiple that are</w:t>
            </w:r>
            <w:r w:rsidR="00CD6DD8" w:rsidRPr="00080F80">
              <w:t xml:space="preserve"> </w:t>
            </w:r>
            <w:r w:rsidR="004117F1" w:rsidRPr="004117F1">
              <w:rPr>
                <w:i/>
              </w:rPr>
              <w:t>not</w:t>
            </w:r>
            <w:r w:rsidRPr="00080F80">
              <w:t xml:space="preserve"> in the incoming data dictionary are </w:t>
            </w:r>
            <w:r w:rsidR="004117F1" w:rsidRPr="004117F1">
              <w:rPr>
                <w:i/>
              </w:rPr>
              <w:t>not</w:t>
            </w:r>
            <w:r w:rsidRPr="00080F80">
              <w:t xml:space="preserve">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7851AD">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6A5D62">
      <w:pPr>
        <w:pStyle w:val="BodyText"/>
        <w:keepNext/>
        <w:keepLines/>
      </w:pPr>
      <w:r w:rsidRPr="006B2FCC">
        <w:t>KIDS decides if an incoming entry is new or matches an existing entry by checking, in order:</w:t>
      </w:r>
    </w:p>
    <w:p w:rsidR="006C202A" w:rsidRDefault="006C202A" w:rsidP="00B0233E">
      <w:pPr>
        <w:pStyle w:val="APIParametersListNumber"/>
        <w:numPr>
          <w:ilvl w:val="0"/>
          <w:numId w:val="20"/>
        </w:numPr>
      </w:pPr>
      <w:r w:rsidRPr="006B2FCC">
        <w:t>The B index of the file or multiple, or the .01 field if there is no B index.</w:t>
      </w:r>
    </w:p>
    <w:p w:rsidR="006C202A" w:rsidRDefault="006C202A" w:rsidP="00B0233E">
      <w:pPr>
        <w:pStyle w:val="APIParametersListNumber"/>
        <w:numPr>
          <w:ilvl w:val="0"/>
          <w:numId w:val="20"/>
        </w:numPr>
      </w:pPr>
      <w:r w:rsidRPr="006B2FCC">
        <w:t xml:space="preserve">The Internal Entry Number (IEN) of the entry (if </w:t>
      </w:r>
      <w:r w:rsidR="00D42445">
        <w:t>ap</w:t>
      </w:r>
      <w:r w:rsidR="00D42445" w:rsidRPr="006B2FCC">
        <w:t>plicable</w:t>
      </w:r>
      <w:r w:rsidRPr="006B2FCC">
        <w:t>).</w:t>
      </w:r>
    </w:p>
    <w:p w:rsidR="006C202A" w:rsidRPr="006B2FCC" w:rsidRDefault="006C202A" w:rsidP="00B0233E">
      <w:pPr>
        <w:pStyle w:val="APIParametersListNumber"/>
        <w:numPr>
          <w:ilvl w:val="0"/>
          <w:numId w:val="20"/>
        </w:numPr>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B index. If there is no B index, </w:t>
      </w:r>
      <w:smartTag w:uri="urn:schemas-microsoft-com:office:smarttags" w:element="stockticker">
        <w:r w:rsidRPr="006B2FCC">
          <w:t>KIDS</w:t>
        </w:r>
      </w:smartTag>
      <w:r w:rsidRPr="006B2FCC">
        <w:t xml:space="preserve"> goes through the .01 field entries of the file one-by-one looking for a match.</w:t>
      </w:r>
    </w:p>
    <w:p w:rsidR="006C202A" w:rsidRPr="006B2FCC" w:rsidRDefault="004B7C96" w:rsidP="00BF603A">
      <w:pPr>
        <w:pStyle w:val="Note"/>
      </w:pPr>
      <w:r>
        <w:rPr>
          <w:noProof/>
          <w:lang w:eastAsia="en-US"/>
        </w:rPr>
        <w:drawing>
          <wp:inline distT="0" distB="0" distL="0" distR="0" wp14:anchorId="13B4D6FE" wp14:editId="1BA88413">
            <wp:extent cx="285750" cy="285750"/>
            <wp:effectExtent l="0" t="0" r="0" b="0"/>
            <wp:docPr id="403" name="Picture 4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6B2FCC">
        <w:t>B</w:t>
      </w:r>
      <w:r w:rsidR="00FF3F33">
        <w:t>”</w:t>
      </w:r>
      <w:r w:rsidR="00BF603A" w:rsidRPr="006B2FCC">
        <w:t xml:space="preserve"> cross-reference holds the name as a subscript. The maximum length of subscripts is defined for each operating system and is stored in the MUMPS OPERATING SYSTEM file (#.7)</w:t>
      </w:r>
      <w:r w:rsidR="00BF603A" w:rsidRPr="006B2FCC">
        <w:fldChar w:fldCharType="begin"/>
      </w:r>
      <w:r w:rsidR="00BF603A" w:rsidRPr="006B2FCC">
        <w:instrText xml:space="preserve"> XE </w:instrText>
      </w:r>
      <w:r w:rsidR="009F58E4">
        <w:instrText>“</w:instrText>
      </w:r>
      <w:r w:rsidR="00BF603A" w:rsidRPr="006B2FCC">
        <w:instrText>MUMPS OPERATING SYSTEM File (#.7)</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63 (default) or 99] as the limit of characters to compare.</w:t>
      </w:r>
    </w:p>
    <w:p w:rsidR="006C202A" w:rsidRPr="006B2FCC" w:rsidRDefault="006C202A" w:rsidP="00331CFB">
      <w:pPr>
        <w:pStyle w:val="BodyText"/>
      </w:pPr>
      <w:r w:rsidRPr="006B2FCC">
        <w:t xml:space="preserve">If a match (either by the B cross-reference or by the first piece of the zero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001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01 field contains DINUM, it operates the same way as a .001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lastRenderedPageBreak/>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01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01 fields, </w:t>
      </w:r>
      <w:r w:rsidR="00E072F5" w:rsidRPr="006B2FCC">
        <w:t>IEN</w:t>
      </w:r>
      <w:r w:rsidRPr="006B2FCC">
        <w:t>s, and identifiers, the entry is considered new and is added to the file.</w:t>
      </w:r>
    </w:p>
    <w:p w:rsidR="006C202A" w:rsidRPr="006B2FCC" w:rsidRDefault="006C202A" w:rsidP="007851AD">
      <w:pPr>
        <w:pStyle w:val="Heading5"/>
      </w:pPr>
      <w:r w:rsidRPr="006B2FCC">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s pointer fields (with the exception of .01 fields, identifier fields, and pointer fields pointing to other pointer fields).</w:t>
      </w:r>
    </w:p>
    <w:p w:rsidR="006C202A" w:rsidRPr="006B2FCC" w:rsidRDefault="006C202A" w:rsidP="00331CFB">
      <w:pPr>
        <w:pStyle w:val="BodyText"/>
      </w:pPr>
      <w:r w:rsidRPr="006B2FCC">
        <w:t xml:space="preserve">KIDS does </w:t>
      </w:r>
      <w:r w:rsidRPr="006B2FCC">
        <w:rPr>
          <w:i/>
        </w:rPr>
        <w:t>not</w:t>
      </w:r>
      <w:r w:rsidRPr="006B2FCC">
        <w:t xml:space="preserve"> resolve pointers for .01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f it canno</w:t>
      </w:r>
      <w:r w:rsidR="00EC557F" w:rsidRPr="006B2FCC">
        <w:t xml:space="preserve">t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7851AD">
      <w:pPr>
        <w:pStyle w:val="Heading5"/>
      </w:pPr>
      <w:bookmarkStart w:id="616" w:name="_Ref187046500"/>
      <w:r w:rsidRPr="006B2FCC">
        <w:t>Re-Indexing Files</w:t>
      </w:r>
      <w:bookmarkEnd w:id="616"/>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Pr>
          <w:szCs w:val="22"/>
        </w:rPr>
        <w:t>“</w:t>
      </w:r>
      <w:r w:rsidR="00BD54BB" w:rsidRPr="006B2FCC">
        <w:rPr>
          <w:szCs w:val="22"/>
        </w:rPr>
        <w:t>I</w:t>
      </w:r>
      <w:r w:rsidR="00BD54BB">
        <w:rPr>
          <w:szCs w:val="22"/>
        </w:rPr>
        <w:t>”</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Only the SET logic is executed.</w:t>
      </w:r>
    </w:p>
    <w:p w:rsidR="006C202A" w:rsidRPr="006B2FCC" w:rsidRDefault="006C202A" w:rsidP="007851AD">
      <w:pPr>
        <w:pStyle w:val="Heading5"/>
      </w:pPr>
      <w:r w:rsidRPr="006B2FCC">
        <w:lastRenderedPageBreak/>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E22EEC">
      <w:pPr>
        <w:pStyle w:val="Heading4"/>
      </w:pPr>
      <w:bookmarkStart w:id="617" w:name="_Ref399321373"/>
      <w:bookmarkStart w:id="618" w:name="_Toc458599016"/>
      <w:r w:rsidRPr="006B2FCC">
        <w:t>Edit a Build: Components</w:t>
      </w:r>
      <w:bookmarkEnd w:id="617"/>
      <w:bookmarkEnd w:id="618"/>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In the third screen in the Edit a Build option,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t>With most component types, the permissible installation actions are:</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AB6B2C" w:rsidP="00BF603A">
      <w:pPr>
        <w:pStyle w:val="Note"/>
      </w:pPr>
      <w:r>
        <w:rPr>
          <w:noProof/>
          <w:lang w:eastAsia="en-US"/>
        </w:rPr>
        <w:drawing>
          <wp:inline distT="0" distB="0" distL="0" distR="0" wp14:anchorId="2ADF906A" wp14:editId="5DB3FF3C">
            <wp:extent cx="285750" cy="285750"/>
            <wp:effectExtent l="0" t="0" r="0" b="0"/>
            <wp:docPr id="555" name="Picture 5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EE31EC" w:rsidRPr="00EE31EC">
        <w:rPr>
          <w:color w:val="0000FF"/>
          <w:u w:val="single"/>
        </w:rPr>
        <w:t>Create a Build Using Namespace</w:t>
      </w:r>
      <w:r w:rsidR="00F87021" w:rsidRPr="00F87021">
        <w:rPr>
          <w:color w:val="0000FF"/>
          <w:u w:val="single"/>
        </w:rPr>
        <w:fldChar w:fldCharType="end"/>
      </w:r>
      <w:r w:rsidR="00F87021">
        <w:t>”section.</w:t>
      </w:r>
    </w:p>
    <w:p w:rsidR="00B72B7F" w:rsidRPr="006B2FCC" w:rsidRDefault="00B72B7F" w:rsidP="00BC5B57">
      <w:pPr>
        <w:pStyle w:val="Caption"/>
      </w:pPr>
      <w:bookmarkStart w:id="619" w:name="_Ref257006469"/>
      <w:bookmarkStart w:id="620" w:name="_Toc200269993"/>
      <w:bookmarkStart w:id="621" w:name="_Toc458599895"/>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6</w:t>
      </w:r>
      <w:r w:rsidR="000542BF">
        <w:rPr>
          <w:noProof/>
        </w:rPr>
        <w:fldChar w:fldCharType="end"/>
      </w:r>
      <w:bookmarkEnd w:id="619"/>
      <w:r w:rsidR="00844A43">
        <w:t>:</w:t>
      </w:r>
      <w:r w:rsidRPr="006B2FCC">
        <w:t xml:space="preserve"> KIDS</w:t>
      </w:r>
      <w:r w:rsidR="00AD6FFC">
        <w:t>—</w:t>
      </w:r>
      <w:r w:rsidRPr="006B2FCC">
        <w:t>Screen 3 of Edit a Build: Components</w:t>
      </w:r>
      <w:bookmarkEnd w:id="620"/>
      <w:bookmarkEnd w:id="621"/>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4B7C96" w:rsidP="00BF603A">
      <w:pPr>
        <w:pStyle w:val="Note"/>
      </w:pPr>
      <w:r>
        <w:rPr>
          <w:noProof/>
          <w:lang w:eastAsia="en-US"/>
        </w:rPr>
        <w:drawing>
          <wp:inline distT="0" distB="0" distL="0" distR="0" wp14:anchorId="5D537AA2" wp14:editId="669490E2">
            <wp:extent cx="285750" cy="285750"/>
            <wp:effectExtent l="0" t="0" r="0" b="0"/>
            <wp:docPr id="404" name="Picture 4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E22EEC">
      <w:pPr>
        <w:pStyle w:val="Heading4"/>
      </w:pPr>
      <w:bookmarkStart w:id="622" w:name="_Ref427586649"/>
      <w:bookmarkStart w:id="623" w:name="_Toc458599017"/>
      <w:r w:rsidRPr="006B2FCC">
        <w:t>Edit a Build: Options and Protocols</w:t>
      </w:r>
      <w:bookmarkEnd w:id="622"/>
      <w:bookmarkEnd w:id="623"/>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SEND TO </w:t>
      </w:r>
      <w:smartTag w:uri="urn:schemas-microsoft-com:office:smarttags" w:element="stockticker">
        <w:r w:rsidR="006C202A" w:rsidRPr="006B2FCC">
          <w:t>SITE</w:t>
        </w:r>
      </w:smartTag>
      <w:r w:rsidR="006C202A" w:rsidRPr="006B2FCC">
        <w:t xml:space="preserve"> and DELETE AT SITE</w:t>
      </w:r>
      <w:r w:rsidR="00162D18" w:rsidRPr="006B2FCC">
        <w:t xml:space="preserve"> </w:t>
      </w:r>
      <w:r w:rsidR="006C202A" w:rsidRPr="006B2FCC">
        <w:t>installation actions.</w:t>
      </w:r>
    </w:p>
    <w:p w:rsidR="006C202A" w:rsidRPr="006B2FCC" w:rsidRDefault="004B7C96" w:rsidP="00BF603A">
      <w:pPr>
        <w:pStyle w:val="Note"/>
      </w:pPr>
      <w:r>
        <w:rPr>
          <w:noProof/>
          <w:lang w:eastAsia="en-US"/>
        </w:rPr>
        <w:drawing>
          <wp:inline distT="0" distB="0" distL="0" distR="0" wp14:anchorId="6C872DDA" wp14:editId="18F6F8C9">
            <wp:extent cx="285750" cy="285750"/>
            <wp:effectExtent l="0" t="0" r="0" b="0"/>
            <wp:docPr id="405" name="Picture 4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 file (#19)</w:t>
      </w:r>
      <w:r w:rsidR="00BF603A" w:rsidRPr="006B2FCC">
        <w:fldChar w:fldCharType="begin"/>
      </w:r>
      <w:r w:rsidR="00BF603A" w:rsidRPr="006B2FCC">
        <w:instrText xml:space="preserve"> XE </w:instrText>
      </w:r>
      <w:r w:rsidR="009F58E4">
        <w:instrText>“</w:instrText>
      </w:r>
      <w:r w:rsidR="00BF603A" w:rsidRPr="006B2FCC">
        <w:instrText>OPTION File (#19)</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 file (#19.2)</w:t>
      </w:r>
      <w:r w:rsidR="00BF603A" w:rsidRPr="006B2FCC">
        <w:fldChar w:fldCharType="begin"/>
      </w:r>
      <w:r w:rsidR="00BF603A" w:rsidRPr="006B2FCC">
        <w:instrText xml:space="preserve"> XE </w:instrText>
      </w:r>
      <w:r w:rsidR="009F58E4">
        <w:instrText>“</w:instrText>
      </w:r>
      <w:r w:rsidR="00BF603A" w:rsidRPr="006B2FCC">
        <w:instrText>OPTION SCHEDULING File (#19.2)</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This indicates to the site whether they should regularly schedule the option or not. You should list the actual frequency you recommend in the option</w:t>
      </w:r>
      <w:r w:rsidR="00FF3F33">
        <w:t>’</w:t>
      </w:r>
      <w:r w:rsidRPr="006B2FCC">
        <w:t>s description. The site can then use the TaskMan option Print Recommended for Queuing Options to list all options that developers have recommended scheduling.</w:t>
      </w:r>
    </w:p>
    <w:p w:rsidR="00B72B7F" w:rsidRPr="006B2FCC" w:rsidRDefault="00B72B7F" w:rsidP="00BC5B57">
      <w:pPr>
        <w:pStyle w:val="Caption"/>
      </w:pPr>
      <w:bookmarkStart w:id="624" w:name="_Ref195598380"/>
      <w:bookmarkStart w:id="625" w:name="_Toc200269994"/>
      <w:bookmarkStart w:id="626" w:name="_Toc458600009"/>
      <w:r w:rsidRPr="006B2FCC">
        <w:lastRenderedPageBreak/>
        <w:t xml:space="preserve">Table </w:t>
      </w:r>
      <w:r w:rsidR="000542BF">
        <w:fldChar w:fldCharType="begin"/>
      </w:r>
      <w:r w:rsidR="000542BF">
        <w:instrText xml:space="preserve"> SEQ Table \* ARABIC </w:instrText>
      </w:r>
      <w:r w:rsidR="000542BF">
        <w:fldChar w:fldCharType="separate"/>
      </w:r>
      <w:r w:rsidR="00EE31EC">
        <w:rPr>
          <w:noProof/>
        </w:rPr>
        <w:t>14</w:t>
      </w:r>
      <w:r w:rsidR="000542BF">
        <w:rPr>
          <w:noProof/>
        </w:rPr>
        <w:fldChar w:fldCharType="end"/>
      </w:r>
      <w:bookmarkEnd w:id="624"/>
      <w:r w:rsidR="000A5EE2">
        <w:t>:</w:t>
      </w:r>
      <w:r w:rsidRPr="006B2FCC">
        <w:t xml:space="preserve"> KIDS</w:t>
      </w:r>
      <w:r w:rsidR="00332313">
        <w:t>—</w:t>
      </w:r>
      <w:r w:rsidRPr="006B2FCC">
        <w:t>Option and protocol installation actions</w:t>
      </w:r>
      <w:bookmarkEnd w:id="625"/>
      <w:bookmarkEnd w:id="62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627" w:name="COL001_TBL008"/>
            <w:bookmarkEnd w:id="627"/>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080F80" w:rsidRDefault="006C202A" w:rsidP="00DE17B1">
            <w:pPr>
              <w:pStyle w:val="TableText"/>
              <w:keepNext/>
              <w:keepLines/>
            </w:pPr>
            <w:r w:rsidRPr="00080F80">
              <w:t xml:space="preserve">SEND TO </w:t>
            </w:r>
            <w:smartTag w:uri="urn:schemas-microsoft-com:office:smarttags" w:element="stockticker">
              <w:r w:rsidRPr="00080F80">
                <w:t>SITE</w:t>
              </w:r>
            </w:smartTag>
          </w:p>
        </w:tc>
        <w:tc>
          <w:tcPr>
            <w:tcW w:w="5580" w:type="dxa"/>
          </w:tcPr>
          <w:p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rsidR="006C202A" w:rsidRPr="00177776" w:rsidRDefault="004B7C96" w:rsidP="00177776">
            <w:pPr>
              <w:pStyle w:val="TableNote"/>
            </w:pPr>
            <w:r>
              <w:rPr>
                <w:noProof/>
              </w:rPr>
              <w:drawing>
                <wp:inline distT="0" distB="0" distL="0" distR="0" wp14:anchorId="55B302C5" wp14:editId="4F7E31E8">
                  <wp:extent cx="285750" cy="285750"/>
                  <wp:effectExtent l="0" t="0" r="0" b="0"/>
                  <wp:docPr id="406" name="Picture 4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 file (#19)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OUT^XPDMENU(): Edit Option's Out of Order Message API during the post-install.</w:t>
            </w:r>
          </w:p>
        </w:tc>
      </w:tr>
      <w:tr w:rsidR="006C202A" w:rsidRPr="00080F80" w:rsidTr="00AD6FFC">
        <w:tc>
          <w:tcPr>
            <w:tcW w:w="3564" w:type="dxa"/>
          </w:tcPr>
          <w:p w:rsidR="006C202A" w:rsidRPr="00080F80" w:rsidRDefault="006C202A" w:rsidP="00DE17B1">
            <w:pPr>
              <w:pStyle w:val="TableText"/>
              <w:keepNext/>
              <w:keepLines/>
            </w:pPr>
            <w:r w:rsidRPr="00080F80">
              <w:t xml:space="preserve">DELETE AT </w:t>
            </w:r>
            <w:smartTag w:uri="urn:schemas-microsoft-com:office:smarttags" w:element="stockticker">
              <w:r w:rsidRPr="00080F80">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080F80" w:rsidRDefault="006C202A" w:rsidP="00F9769D">
            <w:pPr>
              <w:pStyle w:val="TableText"/>
            </w:pPr>
            <w:r w:rsidRPr="00080F80">
              <w:t xml:space="preserve">USE AS </w:t>
            </w:r>
            <w:smartTag w:uri="urn:schemas-microsoft-com:office:smarttags" w:element="stockticker">
              <w:r w:rsidRPr="00080F80">
                <w:t>LINK</w:t>
              </w:r>
            </w:smartTag>
            <w:r w:rsidRPr="00080F80">
              <w:t xml:space="preserve"> FOR MENU ITEMS</w:t>
            </w:r>
          </w:p>
        </w:tc>
        <w:tc>
          <w:tcPr>
            <w:tcW w:w="5580" w:type="dxa"/>
          </w:tcPr>
          <w:p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USE AS </w:t>
            </w:r>
            <w:smartTag w:uri="urn:schemas-microsoft-com:office:smarttags" w:element="stockticker">
              <w:r w:rsidRPr="00080F80">
                <w:t>LINK</w:t>
              </w:r>
            </w:smartTag>
            <w:r w:rsidRPr="00080F80">
              <w:t xml:space="preserve"> FOR MENU ITEMS.</w:t>
            </w:r>
          </w:p>
        </w:tc>
      </w:tr>
      <w:tr w:rsidR="006C202A" w:rsidRPr="00080F80" w:rsidTr="00AD6FFC">
        <w:tc>
          <w:tcPr>
            <w:tcW w:w="3564" w:type="dxa"/>
          </w:tcPr>
          <w:p w:rsidR="006C202A" w:rsidRPr="00080F80" w:rsidRDefault="006C202A" w:rsidP="00F9769D">
            <w:pPr>
              <w:pStyle w:val="TableText"/>
            </w:pPr>
            <w:r w:rsidRPr="00080F80">
              <w:t>MERGE MENU ITEMS</w:t>
            </w:r>
          </w:p>
        </w:tc>
        <w:tc>
          <w:tcPr>
            <w:tcW w:w="5580" w:type="dxa"/>
          </w:tcPr>
          <w:p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rsidR="006C202A" w:rsidRPr="00080F80" w:rsidRDefault="006C202A" w:rsidP="00F9769D">
            <w:pPr>
              <w:pStyle w:val="TableText"/>
            </w:pPr>
            <w:r w:rsidRPr="00080F80">
              <w:t xml:space="preserve">The advantage with this action is that it preserves locally added items at the site. The disadvantage is that if you have removed items, the removed items are </w:t>
            </w:r>
            <w:r w:rsidR="004117F1" w:rsidRPr="004117F1">
              <w:rPr>
                <w:i/>
              </w:rPr>
              <w:t>not</w:t>
            </w:r>
            <w:r w:rsidRPr="00080F80">
              <w:t xml:space="preserve"> purged at the site.</w:t>
            </w:r>
          </w:p>
        </w:tc>
      </w:tr>
      <w:tr w:rsidR="00E72A88" w:rsidRPr="00080F80" w:rsidTr="00AD6FFC">
        <w:tc>
          <w:tcPr>
            <w:tcW w:w="3564" w:type="dxa"/>
          </w:tcPr>
          <w:p w:rsidR="00E72A88" w:rsidRPr="00080F80" w:rsidRDefault="00E72A88" w:rsidP="00F9769D">
            <w:pPr>
              <w:pStyle w:val="TableText"/>
            </w:pPr>
            <w:r w:rsidRPr="00080F80">
              <w:t>ATTACH TO MENU</w:t>
            </w:r>
          </w:p>
        </w:tc>
        <w:tc>
          <w:tcPr>
            <w:tcW w:w="5580" w:type="dxa"/>
          </w:tcPr>
          <w:p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 xml:space="preserve">The option or protocol is </w:t>
            </w:r>
            <w:r w:rsidR="004117F1" w:rsidRPr="004117F1">
              <w:rPr>
                <w:i/>
              </w:rPr>
              <w:t>not</w:t>
            </w:r>
            <w:r w:rsidRPr="00080F80">
              <w:t xml:space="preserve"> exported to the site; instead, its name is sent and the local option or protocol becomes a sub-item on the menu that is sent.</w:t>
            </w:r>
          </w:p>
        </w:tc>
      </w:tr>
      <w:tr w:rsidR="00E72A88" w:rsidRPr="00080F80" w:rsidTr="00AD6FFC">
        <w:tc>
          <w:tcPr>
            <w:tcW w:w="3564" w:type="dxa"/>
          </w:tcPr>
          <w:p w:rsidR="00E72A88" w:rsidRPr="00080F80" w:rsidRDefault="00E72A88" w:rsidP="00DE17B1">
            <w:pPr>
              <w:pStyle w:val="TableText"/>
            </w:pPr>
            <w:r w:rsidRPr="00080F80">
              <w:t>DISABLE DURING INSTALL</w:t>
            </w:r>
          </w:p>
        </w:tc>
        <w:tc>
          <w:tcPr>
            <w:tcW w:w="5580" w:type="dxa"/>
          </w:tcPr>
          <w:p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disabled during the KIDS install process.</w:t>
            </w:r>
          </w:p>
        </w:tc>
      </w:tr>
    </w:tbl>
    <w:p w:rsidR="006C202A" w:rsidRPr="006B2FCC" w:rsidRDefault="006C202A" w:rsidP="00BF603A">
      <w:pPr>
        <w:pStyle w:val="BodyText6"/>
      </w:pPr>
    </w:p>
    <w:p w:rsidR="006C202A" w:rsidRPr="006B2FCC" w:rsidRDefault="006C202A" w:rsidP="00E22EEC">
      <w:pPr>
        <w:pStyle w:val="Heading4"/>
      </w:pPr>
      <w:bookmarkStart w:id="628" w:name="_Toc458599018"/>
      <w:r w:rsidRPr="006B2FCC">
        <w:lastRenderedPageBreak/>
        <w:t>Edit a Build: Routines</w:t>
      </w:r>
      <w:bookmarkEnd w:id="628"/>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 file (#9.8)</w:t>
      </w:r>
      <w:r w:rsidR="006C202A" w:rsidRPr="006B2FCC">
        <w:fldChar w:fldCharType="begin"/>
      </w:r>
      <w:r w:rsidR="006C202A" w:rsidRPr="006B2FCC">
        <w:instrText xml:space="preserve"> XE </w:instrText>
      </w:r>
      <w:r w:rsidR="009F58E4">
        <w:instrText>“</w:instrText>
      </w:r>
      <w:r w:rsidR="006C202A" w:rsidRPr="006B2FCC">
        <w:instrText>ROUTINE File (#9.8)</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Update Routine Fil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XQ, type in XQ*. You can exclude routines by inserting the </w:t>
      </w:r>
      <w:r w:rsidRPr="006B2FCC">
        <w:rPr>
          <w:b/>
          <w:bCs/>
        </w:rPr>
        <w:t>-</w:t>
      </w:r>
      <w:r w:rsidRPr="006B2FCC">
        <w:t xml:space="preserve"> exclusion sign before either a single name or a wild-carded namespace. For example, to exclude all routines in the XQI namespace, type -XQI*.</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r w:rsidRPr="006B2FCC">
        <w:t xml:space="preserve"> (default)</w:t>
      </w:r>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 xml:space="preserve">The default action is SEND TO </w:t>
      </w:r>
      <w:smartTag w:uri="urn:schemas-microsoft-com:office:smarttags" w:element="stockticker">
        <w:r w:rsidRPr="006B2FCC">
          <w:t>SITE</w:t>
        </w:r>
      </w:smartTag>
      <w:r w:rsidRPr="006B2FCC">
        <w:t xml:space="preserve">. If you choose DELETE AT </w:t>
      </w:r>
      <w:smartTag w:uri="urn:schemas-microsoft-com:office:smarttags" w:element="stockticker">
        <w:r w:rsidRPr="006B2FCC">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629" w:name="_Toc200269995"/>
      <w:bookmarkStart w:id="630" w:name="_Toc458599896"/>
      <w:r w:rsidRPr="006B2FCC">
        <w:t xml:space="preserve">Figure </w:t>
      </w:r>
      <w:r w:rsidR="000542BF">
        <w:fldChar w:fldCharType="begin"/>
      </w:r>
      <w:r w:rsidR="000542BF">
        <w:instrText xml:space="preserve"> SEQ Figure \* ARABIC </w:instrText>
      </w:r>
      <w:r w:rsidR="000542BF">
        <w:fldChar w:fldCharType="separate"/>
      </w:r>
      <w:r w:rsidR="00EE31EC">
        <w:rPr>
          <w:noProof/>
        </w:rPr>
        <w:t>57</w:t>
      </w:r>
      <w:r w:rsidR="000542BF">
        <w:rPr>
          <w:noProof/>
        </w:rPr>
        <w:fldChar w:fldCharType="end"/>
      </w:r>
      <w:r w:rsidR="00844A43">
        <w:t>:</w:t>
      </w:r>
      <w:r w:rsidRPr="006B2FCC">
        <w:t xml:space="preserve"> KIDS</w:t>
      </w:r>
      <w:r w:rsidR="00AD6FFC">
        <w:t>—</w:t>
      </w:r>
      <w:r w:rsidRPr="006B2FCC">
        <w:t>Choosing routines</w:t>
      </w:r>
      <w:bookmarkEnd w:id="629"/>
      <w:bookmarkEnd w:id="630"/>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E22EEC">
      <w:pPr>
        <w:pStyle w:val="Heading4"/>
      </w:pPr>
      <w:bookmarkStart w:id="631" w:name="_Toc458599019"/>
      <w:r w:rsidRPr="006B2FCC">
        <w:lastRenderedPageBreak/>
        <w:t>Edit a Build: Dialog Entries (DIALOG File [#.84])</w:t>
      </w:r>
      <w:bookmarkEnd w:id="631"/>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Dialog entri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 file. Some advantages to using the DIALOG file (#.84)</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 File (#.84)</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 fil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 file</w:t>
      </w:r>
      <w:r w:rsidR="00162D18" w:rsidRPr="006B2FCC">
        <w:t xml:space="preserv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 fil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SEND TO </w:t>
      </w:r>
      <w:smartTag w:uri="urn:schemas-microsoft-com:office:smarttags" w:element="stockticker">
        <w:r w:rsidRPr="006B2FCC">
          <w:t>SITE</w:t>
        </w:r>
      </w:smartTag>
      <w:r w:rsidRPr="006B2FCC">
        <w:t xml:space="preserve">, the other permissible choice is DELETE AT </w:t>
      </w:r>
      <w:smartTag w:uri="urn:schemas-microsoft-com:office:smarttags" w:element="stockticker">
        <w:r w:rsidRPr="006B2FCC">
          <w:t>SITE</w:t>
        </w:r>
      </w:smartTag>
      <w:r w:rsidRPr="006B2FCC">
        <w:t>).</w:t>
      </w:r>
    </w:p>
    <w:p w:rsidR="006C202A" w:rsidRPr="006B2FCC" w:rsidRDefault="00AB6B2C" w:rsidP="00BF603A">
      <w:pPr>
        <w:pStyle w:val="Note"/>
      </w:pPr>
      <w:r>
        <w:rPr>
          <w:noProof/>
          <w:lang w:eastAsia="en-US"/>
        </w:rPr>
        <w:drawing>
          <wp:inline distT="0" distB="0" distL="0" distR="0" wp14:anchorId="374D722A" wp14:editId="312189C7">
            <wp:extent cx="285750" cy="285750"/>
            <wp:effectExtent l="0" t="0" r="0" b="0"/>
            <wp:docPr id="556" name="Picture 5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 file (#.84)</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 File (#.84)</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rsidR="006C202A" w:rsidRPr="006B2FCC" w:rsidRDefault="006C202A" w:rsidP="00E22EEC">
      <w:pPr>
        <w:pStyle w:val="Heading4"/>
      </w:pPr>
      <w:bookmarkStart w:id="632" w:name="_Toc458599020"/>
      <w:r w:rsidRPr="006B2FCC">
        <w:t>Edit a Build: Forms</w:t>
      </w:r>
      <w:bookmarkEnd w:id="632"/>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rsidR="006C202A" w:rsidRPr="006B2FCC" w:rsidRDefault="006C202A" w:rsidP="00E22EEC">
      <w:pPr>
        <w:pStyle w:val="Heading4"/>
      </w:pPr>
      <w:bookmarkStart w:id="633" w:name="_Toc458599021"/>
      <w:r w:rsidRPr="006B2FCC">
        <w:t>Edit a Build: Templates</w:t>
      </w:r>
      <w:bookmarkEnd w:id="633"/>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634" w:name="_Toc200269996"/>
      <w:bookmarkStart w:id="635" w:name="_Toc458599897"/>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8</w:t>
      </w:r>
      <w:r w:rsidR="000542BF">
        <w:rPr>
          <w:noProof/>
        </w:rPr>
        <w:fldChar w:fldCharType="end"/>
      </w:r>
      <w:r w:rsidR="00844A43">
        <w:t>:</w:t>
      </w:r>
      <w:r w:rsidRPr="006B2FCC">
        <w:t xml:space="preserve"> KIDS</w:t>
      </w:r>
      <w:r w:rsidR="00AD6FFC">
        <w:t>—</w:t>
      </w:r>
      <w:r w:rsidRPr="006B2FCC">
        <w:t>Selecting templates</w:t>
      </w:r>
      <w:bookmarkEnd w:id="634"/>
      <w:bookmarkEnd w:id="635"/>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57DA6">
      <w:pPr>
        <w:pStyle w:val="Heading3"/>
      </w:pPr>
      <w:bookmarkStart w:id="636" w:name="_Toc458599022"/>
      <w:r w:rsidRPr="006B2FCC">
        <w:t>Transporting a Distribution</w:t>
      </w:r>
      <w:bookmarkEnd w:id="636"/>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6B2FCC">
          <w:t>INIT</w:t>
        </w:r>
      </w:smartTag>
      <w:r w:rsidR="006C202A" w:rsidRPr="006B2FCC">
        <w:t xml:space="preserve"> routines are no longer the transport mechanism (which removes the old restrictions on the amount of data you can export). Transport globals can then be written to distributions, which are HFS files. Use the TRANSPORT option to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HF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637" w:name="_Toc200269997"/>
      <w:bookmarkStart w:id="638" w:name="_Toc458599898"/>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59</w:t>
      </w:r>
      <w:r w:rsidR="000542BF">
        <w:rPr>
          <w:noProof/>
        </w:rPr>
        <w:fldChar w:fldCharType="end"/>
      </w:r>
      <w:r w:rsidR="00844A43">
        <w:t>:</w:t>
      </w:r>
      <w:r w:rsidRPr="006B2FCC">
        <w:t xml:space="preserve"> KIDS</w:t>
      </w:r>
      <w:r w:rsidR="00AD6FFC">
        <w:t xml:space="preserve">—Transport a Distribution option: </w:t>
      </w:r>
      <w:r w:rsidRPr="006B2FCC">
        <w:t>Creating a distribution sample user dialogue</w:t>
      </w:r>
      <w:bookmarkEnd w:id="637"/>
      <w:bookmarkEnd w:id="638"/>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creates the transport globals and stores them in your local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RIT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639" w:name="_Toc200269998"/>
      <w:bookmarkStart w:id="640" w:name="_Toc458599899"/>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60</w:t>
      </w:r>
      <w:r w:rsidR="000542BF">
        <w:rPr>
          <w:noProof/>
        </w:rPr>
        <w:fldChar w:fldCharType="end"/>
      </w:r>
      <w:r w:rsidR="00844A43">
        <w:t>:</w:t>
      </w:r>
      <w:r w:rsidRPr="006B2FCC">
        <w:t xml:space="preserve"> KIDS</w:t>
      </w:r>
      <w:r w:rsidR="00AD6FFC">
        <w:t xml:space="preserve">—Transport a Distribution option: </w:t>
      </w:r>
      <w:r w:rsidRPr="006B2FCC">
        <w:t>Sending via network (PackMan message) sample user dialogue</w:t>
      </w:r>
      <w:bookmarkEnd w:id="639"/>
      <w:bookmarkEnd w:id="640"/>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ls" w:val="trans"/>
          <w:attr w:name="Month" w:val="10"/>
          <w:attr w:name="Day" w:val="07"/>
          <w:attr w:name="Year" w:val="96"/>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851795">
      <w:pPr>
        <w:pStyle w:val="Dialogue"/>
      </w:pPr>
      <w:r>
        <w:rPr>
          <w:noProof/>
        </w:rPr>
        <mc:AlternateContent>
          <mc:Choice Requires="wps">
            <w:drawing>
              <wp:inline distT="0" distB="0" distL="0" distR="0" wp14:anchorId="6EAF6CEF" wp14:editId="5AF2FE44">
                <wp:extent cx="3171825" cy="292100"/>
                <wp:effectExtent l="9525" t="190500" r="9525" b="12700"/>
                <wp:docPr id="25" name="AutoShape 72" descr="The password entered is not echoed back." title="The password entered is not echoed 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2100"/>
                        </a:xfrm>
                        <a:prstGeom prst="wedgeRoundRectCallout">
                          <a:avLst>
                            <a:gd name="adj1" fmla="val 10819"/>
                            <a:gd name="adj2" fmla="val -108477"/>
                            <a:gd name="adj3" fmla="val 16667"/>
                          </a:avLst>
                        </a:prstGeom>
                        <a:solidFill>
                          <a:srgbClr val="FFFFFF"/>
                        </a:solidFill>
                        <a:ln w="9525">
                          <a:solidFill>
                            <a:srgbClr val="000000"/>
                          </a:solidFill>
                          <a:miter lim="800000"/>
                          <a:headEnd/>
                          <a:tailEnd/>
                        </a:ln>
                      </wps:spPr>
                      <wps:txbx>
                        <w:txbxContent>
                          <w:p w:rsidR="004A0F28" w:rsidRPr="006424A6" w:rsidRDefault="004A0F28" w:rsidP="009F58A1">
                            <w:pPr>
                              <w:pStyle w:val="CalloutText"/>
                            </w:pPr>
                            <w:r w:rsidRPr="00014923">
                              <w:rPr>
                                <w:noProof/>
                                <w:highlight w:val="cyan"/>
                              </w:rPr>
                              <w:t xml:space="preserve">The password entered is </w:t>
                            </w:r>
                            <w:r w:rsidRPr="00014923">
                              <w:rPr>
                                <w:i/>
                                <w:noProof/>
                                <w:highlight w:val="cyan"/>
                              </w:rPr>
                              <w:t>not</w:t>
                            </w:r>
                            <w:r w:rsidRPr="00014923">
                              <w:rPr>
                                <w:noProof/>
                                <w:highlight w:val="cyan"/>
                              </w:rPr>
                              <w:t xml:space="preserve"> echoed back.</w:t>
                            </w:r>
                          </w:p>
                        </w:txbxContent>
                      </wps:txbx>
                      <wps:bodyPr rot="0" vert="horz" wrap="square" lIns="91440" tIns="45720" rIns="91440" bIns="45720" anchor="t" anchorCtr="0" upright="1">
                        <a:noAutofit/>
                      </wps:bodyPr>
                    </wps:wsp>
                  </a:graphicData>
                </a:graphic>
              </wp:inline>
            </w:drawing>
          </mc:Choice>
          <mc:Fallback>
            <w:pict>
              <v:shape id="AutoShape 72" o:spid="_x0000_s1039" type="#_x0000_t62" alt="Title: The password entered is not echoed back. - Description: The password entered is not echoed back." style="width:249.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" adj="13137,-12631">
                <v:textbox>
                  <w:txbxContent>
                    <w:p w:rsidR="004A0F28" w:rsidRPr="006424A6" w:rsidRDefault="004A0F28" w:rsidP="009F58A1">
                      <w:pPr>
                        <w:pStyle w:val="CalloutText"/>
                      </w:pPr>
                      <w:r w:rsidRPr="00014923">
                        <w:rPr>
                          <w:noProof/>
                          <w:highlight w:val="cyan"/>
                        </w:rPr>
                        <w:t xml:space="preserve">The password entered is </w:t>
                      </w:r>
                      <w:r w:rsidRPr="00014923">
                        <w:rPr>
                          <w:i/>
                          <w:noProof/>
                          <w:highlight w:val="cyan"/>
                        </w:rPr>
                        <w:t>not</w:t>
                      </w:r>
                      <w:r w:rsidRPr="00014923">
                        <w:rPr>
                          <w:noProof/>
                          <w:highlight w:val="cyan"/>
                        </w:rPr>
                        <w:t xml:space="preserve"> echoed back.</w:t>
                      </w:r>
                    </w:p>
                  </w:txbxContent>
                </v:textbox>
                <w10:anchorlock/>
              </v:shape>
            </w:pict>
          </mc:Fallback>
        </mc:AlternateContent>
      </w: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E22EEC">
      <w:pPr>
        <w:pStyle w:val="Heading4"/>
      </w:pPr>
      <w:bookmarkStart w:id="641" w:name="_Toc458599023"/>
      <w:r w:rsidRPr="006B2FCC">
        <w:t>When to Transport More than One Transport Global in a Distribution</w:t>
      </w:r>
      <w:bookmarkEnd w:id="641"/>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s A and B should be installed, and in other situations only software</w:t>
      </w:r>
      <w:r w:rsidR="00F92D1F">
        <w:t xml:space="preserve"> application</w:t>
      </w:r>
      <w:r w:rsidRPr="006B2FCC">
        <w:t>s A and C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lastRenderedPageBreak/>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E22EEC">
      <w:pPr>
        <w:pStyle w:val="Heading4"/>
      </w:pPr>
      <w:bookmarkStart w:id="642" w:name="_Toc458599024"/>
      <w:r w:rsidRPr="006B2FCC">
        <w:t>Multi-Package Builds</w:t>
      </w:r>
      <w:bookmarkEnd w:id="642"/>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643" w:name="_Toc200269999"/>
      <w:bookmarkStart w:id="644" w:name="_Toc458599900"/>
      <w:r w:rsidRPr="006B2FCC">
        <w:t xml:space="preserve">Figure </w:t>
      </w:r>
      <w:r w:rsidR="000542BF">
        <w:fldChar w:fldCharType="begin"/>
      </w:r>
      <w:r w:rsidR="000542BF">
        <w:instrText xml:space="preserve"> SEQ Figure \* ARABIC </w:instrText>
      </w:r>
      <w:r w:rsidR="000542BF">
        <w:fldChar w:fldCharType="separate"/>
      </w:r>
      <w:r w:rsidR="00EE31EC">
        <w:rPr>
          <w:noProof/>
        </w:rPr>
        <w:t>61</w:t>
      </w:r>
      <w:r w:rsidR="000542BF">
        <w:rPr>
          <w:noProof/>
        </w:rPr>
        <w:fldChar w:fldCharType="end"/>
      </w:r>
      <w:r w:rsidR="00844A43">
        <w:t>:</w:t>
      </w:r>
      <w:r w:rsidRPr="006B2FCC">
        <w:t xml:space="preserve"> KIDS</w:t>
      </w:r>
      <w:r w:rsidR="00AD6FFC">
        <w:t>—</w:t>
      </w:r>
      <w:r w:rsidRPr="006B2FCC">
        <w:t>Multi-package builds sample</w:t>
      </w:r>
      <w:bookmarkEnd w:id="643"/>
      <w:bookmarkEnd w:id="644"/>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E22EEC">
      <w:pPr>
        <w:pStyle w:val="Heading4"/>
      </w:pPr>
      <w:bookmarkStart w:id="645" w:name="_Toc458599025"/>
      <w:r w:rsidRPr="006B2FCC">
        <w:t xml:space="preserve">Exporting Globals with </w:t>
      </w:r>
      <w:smartTag w:uri="urn:schemas-microsoft-com:office:smarttags" w:element="stockticker">
        <w:r w:rsidRPr="006B2FCC">
          <w:t>KIDS</w:t>
        </w:r>
      </w:smartTag>
      <w:bookmarkEnd w:id="645"/>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KILL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AB6B2C" w:rsidP="00BF603A">
      <w:pPr>
        <w:pStyle w:val="Note"/>
      </w:pPr>
      <w:r>
        <w:rPr>
          <w:noProof/>
          <w:lang w:eastAsia="en-US"/>
        </w:rPr>
        <w:drawing>
          <wp:inline distT="0" distB="0" distL="0" distR="0" wp14:anchorId="371150B1" wp14:editId="2E5175E9">
            <wp:extent cx="285750" cy="285750"/>
            <wp:effectExtent l="0" t="0" r="0" b="0"/>
            <wp:docPr id="557" name="Picture 5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646" w:name="_Ref20112563"/>
      <w:bookmarkStart w:id="647" w:name="_Toc90348982"/>
      <w:r w:rsidR="00BF603A" w:rsidRPr="006B2FCC">
        <w:t>KIDS: System Management—Installations</w:t>
      </w:r>
      <w:bookmarkEnd w:id="646"/>
      <w:bookmarkEnd w:id="647"/>
      <w:r w:rsidR="00FF3F33">
        <w:t>”</w:t>
      </w:r>
      <w:r w:rsidR="00BF603A" w:rsidRPr="006B2FCC">
        <w:t xml:space="preserve"> </w:t>
      </w:r>
      <w:r w:rsidR="002E3D91">
        <w:t>section</w:t>
      </w:r>
      <w:r w:rsidR="00BF603A" w:rsidRPr="006B2FCC">
        <w:t xml:space="preserve"> in the </w:t>
      </w:r>
      <w:r w:rsidR="00BF603A" w:rsidRPr="006B2FCC">
        <w:rPr>
          <w:i/>
        </w:rPr>
        <w:t>Kernel Systems Management Guide</w:t>
      </w:r>
      <w:r w:rsidR="00BF603A" w:rsidRPr="006B2FCC">
        <w:t>.</w:t>
      </w:r>
    </w:p>
    <w:p w:rsidR="00B72B7F" w:rsidRPr="006B2FCC" w:rsidRDefault="00B72B7F" w:rsidP="00BC5B57">
      <w:pPr>
        <w:pStyle w:val="Caption"/>
      </w:pPr>
      <w:bookmarkStart w:id="648" w:name="_Toc200270000"/>
      <w:bookmarkStart w:id="649" w:name="_Toc458599901"/>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62</w:t>
      </w:r>
      <w:r w:rsidR="000542BF">
        <w:rPr>
          <w:noProof/>
        </w:rPr>
        <w:fldChar w:fldCharType="end"/>
      </w:r>
      <w:r w:rsidR="00844A43">
        <w:t>:</w:t>
      </w:r>
      <w:r w:rsidRPr="006B2FCC">
        <w:t xml:space="preserve"> KIDS</w:t>
      </w:r>
      <w:r w:rsidR="00AD6FFC">
        <w:t>—</w:t>
      </w:r>
      <w:r w:rsidRPr="006B2FCC">
        <w:t>Exporting global distributions sample</w:t>
      </w:r>
      <w:bookmarkEnd w:id="648"/>
      <w:bookmarkEnd w:id="649"/>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457DA6">
      <w:pPr>
        <w:pStyle w:val="Heading3"/>
      </w:pPr>
      <w:bookmarkStart w:id="650" w:name="_Toc458599026"/>
      <w:r w:rsidRPr="006B2FCC">
        <w:t>Creating Transport Globals that Install Efficiently</w:t>
      </w:r>
      <w:bookmarkEnd w:id="650"/>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ADD IF </w:t>
      </w:r>
      <w:smartTag w:uri="urn:schemas-microsoft-com:office:smarttags" w:element="stockticker">
        <w:r w:rsidRPr="006B2FCC">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651" w:name="_Toc357749254"/>
      <w:bookmarkStart w:id="652" w:name="_Toc458599027"/>
      <w:bookmarkEnd w:id="651"/>
      <w:r>
        <w:lastRenderedPageBreak/>
        <w:t>A</w:t>
      </w:r>
      <w:r w:rsidR="006C202A" w:rsidRPr="006B2FCC">
        <w:t>dvanced Build Techniques</w:t>
      </w:r>
      <w:bookmarkEnd w:id="652"/>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26453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TRANSPORTATION ROUTINE field (#900)</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457DA6">
      <w:pPr>
        <w:pStyle w:val="Heading3"/>
      </w:pPr>
      <w:bookmarkStart w:id="653" w:name="_Ref200441997"/>
      <w:bookmarkStart w:id="654" w:name="_Toc458599028"/>
      <w:r w:rsidRPr="006B2FCC">
        <w:t>Environment Check Routine</w:t>
      </w:r>
      <w:bookmarkEnd w:id="653"/>
      <w:bookmarkEnd w:id="654"/>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r w:rsidRPr="006B2FCC">
        <w:t>KIDS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E22EEC">
      <w:pPr>
        <w:pStyle w:val="Heading4"/>
      </w:pPr>
      <w:bookmarkStart w:id="655" w:name="_Toc458599029"/>
      <w:r w:rsidRPr="006B2FCC">
        <w:t>Self-Contained Routine</w:t>
      </w:r>
      <w:bookmarkEnd w:id="655"/>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during the environment check routine you should use direct READs and WRITEs.</w:t>
      </w:r>
    </w:p>
    <w:p w:rsidR="006C202A" w:rsidRPr="006B2FCC" w:rsidRDefault="006C202A" w:rsidP="00E22EEC">
      <w:pPr>
        <w:pStyle w:val="Heading4"/>
      </w:pPr>
      <w:bookmarkStart w:id="656" w:name="_Toc458599030"/>
      <w:r w:rsidRPr="006B2FCC">
        <w:lastRenderedPageBreak/>
        <w:t>Environment Check is Run Twice</w:t>
      </w:r>
      <w:bookmarkEnd w:id="656"/>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Load a Distribution option).</w:t>
      </w:r>
    </w:p>
    <w:p w:rsidR="006C202A" w:rsidRPr="006B2FCC" w:rsidRDefault="006C202A" w:rsidP="00F9769D">
      <w:pPr>
        <w:pStyle w:val="BodyText"/>
      </w:pPr>
      <w:r w:rsidRPr="006B2FCC">
        <w:t>KIDS runs the environment check a second time when the user runs the Install Package(s) option</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Pr="006B2FCC">
        <w:t xml:space="preserve"> to install the software</w:t>
      </w:r>
      <w:r w:rsidR="00F92D1F">
        <w:t xml:space="preserve"> application</w:t>
      </w:r>
      <w:r w:rsidRPr="006B2FCC">
        <w:t>s in the loaded distribution.</w:t>
      </w:r>
    </w:p>
    <w:p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XPDENV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AB6B2C" w:rsidP="00BF603A">
      <w:pPr>
        <w:pStyle w:val="Note"/>
      </w:pPr>
      <w:r>
        <w:rPr>
          <w:noProof/>
          <w:lang w:eastAsia="en-US"/>
        </w:rPr>
        <w:drawing>
          <wp:inline distT="0" distB="0" distL="0" distR="0" wp14:anchorId="06253CCC" wp14:editId="5D9A06B8">
            <wp:extent cx="285750" cy="285750"/>
            <wp:effectExtent l="0" t="0" r="0" b="0"/>
            <wp:docPr id="558"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XPDENV,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rsidR="006C202A" w:rsidRPr="006B2FCC" w:rsidRDefault="006C202A" w:rsidP="00E22EEC">
      <w:pPr>
        <w:pStyle w:val="Heading4"/>
      </w:pPr>
      <w:bookmarkStart w:id="657" w:name="_Ref332261145"/>
      <w:bookmarkStart w:id="658" w:name="_Toc458599031"/>
      <w:r w:rsidRPr="006B2FCC">
        <w:t>Key Variables during Environment Check</w:t>
      </w:r>
      <w:bookmarkEnd w:id="657"/>
      <w:bookmarkEnd w:id="658"/>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659" w:name="_Toc200270001"/>
      <w:bookmarkStart w:id="660" w:name="_Ref292793561"/>
      <w:bookmarkStart w:id="661" w:name="_Ref292795093"/>
      <w:bookmarkStart w:id="662" w:name="_Toc458600010"/>
      <w:r w:rsidRPr="006B2FCC">
        <w:t xml:space="preserve">Table </w:t>
      </w:r>
      <w:r w:rsidR="000542BF">
        <w:fldChar w:fldCharType="begin"/>
      </w:r>
      <w:r w:rsidR="000542BF">
        <w:instrText xml:space="preserve"> SEQ Table \* ARABIC </w:instrText>
      </w:r>
      <w:r w:rsidR="000542BF">
        <w:fldChar w:fldCharType="separate"/>
      </w:r>
      <w:r w:rsidR="00EE31EC">
        <w:rPr>
          <w:noProof/>
        </w:rPr>
        <w:t>15</w:t>
      </w:r>
      <w:r w:rsidR="000542BF">
        <w:rPr>
          <w:noProof/>
        </w:rPr>
        <w:fldChar w:fldCharType="end"/>
      </w:r>
      <w:r w:rsidR="000A5EE2">
        <w:t>:</w:t>
      </w:r>
      <w:r w:rsidRPr="006B2FCC">
        <w:t xml:space="preserve"> KIDS</w:t>
      </w:r>
      <w:r w:rsidR="00332313">
        <w:t>—</w:t>
      </w:r>
      <w:r w:rsidRPr="006B2FCC">
        <w:t>Key variables during the environment check</w:t>
      </w:r>
      <w:bookmarkEnd w:id="659"/>
      <w:bookmarkEnd w:id="660"/>
      <w:bookmarkEnd w:id="661"/>
      <w:bookmarkEnd w:id="66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663" w:name="COL001_TBL009"/>
            <w:bookmarkEnd w:id="663"/>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080F80">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N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keepNext/>
              <w:keepLines/>
            </w:pPr>
            <w:r w:rsidRPr="00080F80">
              <w:t xml:space="preserve">The </w:t>
            </w:r>
            <w:smartTag w:uri="urn:schemas-microsoft-com:office:smarttags" w:element="stockticker">
              <w:r w:rsidRPr="00080F80">
                <w:t>KIDS</w:t>
              </w:r>
            </w:smartTag>
            <w:r w:rsidRPr="00080F80">
              <w:t xml:space="preserve"> key variable XPDNM is available during the environment check, as well as during the pre- and post-install phases of a </w:t>
            </w:r>
            <w:smartTag w:uri="urn:schemas-microsoft-com:office:smarttags" w:element="stockticker">
              <w:r w:rsidRPr="00080F80">
                <w:t>KIDS</w:t>
              </w:r>
            </w:smartTag>
            <w:r w:rsidRPr="00080F80">
              <w:t xml:space="preserve"> installation. XPDNM is set to the name of the transport global currently being installed. It is in the format of the .01 field of the software</w:t>
            </w:r>
            <w:r w:rsidR="00F92D1F" w:rsidRPr="00080F80">
              <w:t xml:space="preserve"> application</w:t>
            </w:r>
            <w:r w:rsidR="00FF3F33">
              <w:t>’</w:t>
            </w:r>
            <w:r w:rsidRPr="00080F80">
              <w:t>s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 File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A61276">
            <w:pPr>
              <w:pStyle w:val="TableText"/>
              <w:keepNext/>
              <w:keepLines/>
            </w:pPr>
            <w:r w:rsidRPr="00080F80">
              <w:t xml:space="preserve">Released with </w:t>
            </w:r>
            <w:r w:rsidR="00B004B0">
              <w:t>Kernel patch X</w:t>
            </w:r>
            <w:r w:rsidRPr="00080F80">
              <w:t>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07442B" w:rsidRPr="006B2FCC" w:rsidRDefault="0007442B" w:rsidP="00A61276">
            <w:pPr>
              <w:pStyle w:val="TableListBullet"/>
              <w:keepNext/>
              <w:keepLines/>
            </w:pPr>
            <w:r w:rsidRPr="006B2FCC">
              <w:t>Test Number—If build is a patch and the National Patch Module (NPM) created a test number.</w:t>
            </w:r>
          </w:p>
          <w:p w:rsidR="0007442B" w:rsidRPr="006B2FCC" w:rsidRDefault="0007442B" w:rsidP="00A61276">
            <w:pPr>
              <w:pStyle w:val="TableListBullet"/>
              <w:keepNext/>
              <w:keepLines/>
            </w:pPr>
            <w:r w:rsidRPr="006B2FCC">
              <w:t>Null.</w:t>
            </w:r>
          </w:p>
        </w:tc>
      </w:tr>
      <w:tr w:rsidR="0007442B" w:rsidRPr="00080F80" w:rsidTr="00AD6FFC">
        <w:tc>
          <w:tcPr>
            <w:tcW w:w="2304" w:type="dxa"/>
          </w:tcPr>
          <w:p w:rsidR="0007442B" w:rsidRPr="00080F80" w:rsidRDefault="0007442B"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07442B">
            <w:pPr>
              <w:pStyle w:val="TableText"/>
            </w:pPr>
            <w:r w:rsidRPr="00080F80">
              <w:t xml:space="preserve">Released with </w:t>
            </w:r>
            <w:r w:rsidR="00B004B0">
              <w:t>Kernel patch X</w:t>
            </w:r>
            <w:r w:rsidRPr="00080F80">
              <w:t>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07442B" w:rsidRPr="006B2FCC" w:rsidRDefault="0007442B" w:rsidP="0007442B">
            <w:pPr>
              <w:pStyle w:val="TableListBullet"/>
            </w:pPr>
            <w:r w:rsidRPr="006B2FCC">
              <w:t>Sequence Number—If build is a patch and the National Patch Module (NPM) created a sequence number.</w:t>
            </w:r>
          </w:p>
          <w:p w:rsidR="0007442B" w:rsidRPr="006B2FCC" w:rsidRDefault="0007442B" w:rsidP="0007442B">
            <w:pPr>
              <w:pStyle w:val="TableListBullet"/>
            </w:pPr>
            <w:r w:rsidRPr="006B2FCC">
              <w:t>Null.</w:t>
            </w:r>
          </w:p>
        </w:tc>
      </w:tr>
      <w:tr w:rsidR="00D9047E" w:rsidRPr="00080F80" w:rsidTr="00AD6FFC">
        <w:trPr>
          <w:cantSplit/>
        </w:trPr>
        <w:tc>
          <w:tcPr>
            <w:tcW w:w="2304" w:type="dxa"/>
          </w:tcPr>
          <w:p w:rsidR="00D9047E" w:rsidRPr="00080F80" w:rsidRDefault="00D9047E" w:rsidP="002D71CA">
            <w:pPr>
              <w:pStyle w:val="TableText"/>
            </w:pPr>
            <w:r w:rsidRPr="00080F80">
              <w:lastRenderedPageBreak/>
              <w:t>XPDENV</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ENV</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XPDENV is available during the environment check only. It can have the following values:</w:t>
            </w:r>
          </w:p>
          <w:p w:rsidR="00D9047E" w:rsidRPr="006B2FCC" w:rsidRDefault="00D9047E" w:rsidP="002D71CA">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Install Package(s) option.</w:t>
            </w:r>
          </w:p>
          <w:p w:rsidR="00D9047E" w:rsidRPr="006B2FCC" w:rsidRDefault="00D9047E" w:rsidP="002D71CA">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Load a Distribution option.</w:t>
            </w:r>
          </w:p>
          <w:p w:rsidR="00D9047E" w:rsidRPr="00080F80" w:rsidRDefault="00D9047E" w:rsidP="002D71CA">
            <w:pPr>
              <w:pStyle w:val="TableText"/>
            </w:pPr>
            <w:r w:rsidRPr="00080F80">
              <w:t xml:space="preserve">You can use XPDENV if, for example, there is a check that is valid to perform at install time, but </w:t>
            </w:r>
            <w:r w:rsidR="004117F1" w:rsidRPr="004117F1">
              <w:rPr>
                <w:i/>
              </w:rPr>
              <w:t>not</w:t>
            </w:r>
            <w:r w:rsidRPr="00080F80">
              <w:t xml:space="preserve"> at load time.</w:t>
            </w:r>
          </w:p>
        </w:tc>
      </w:tr>
      <w:tr w:rsidR="00D9047E" w:rsidRPr="00080F80" w:rsidTr="00AD6FFC">
        <w:tc>
          <w:tcPr>
            <w:tcW w:w="2304" w:type="dxa"/>
          </w:tcPr>
          <w:p w:rsidR="00D9047E" w:rsidRPr="00080F80" w:rsidRDefault="00D9047E" w:rsidP="002D71CA">
            <w:pPr>
              <w:pStyle w:val="TableText"/>
            </w:pPr>
            <w:r w:rsidRPr="00080F80">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DIFRO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DIFROM is available during the environment check, as well as during the pre- and post-install phases of a </w:t>
            </w:r>
            <w:smartTag w:uri="urn:schemas-microsoft-com:office:smarttags" w:element="stockticker">
              <w:r w:rsidRPr="00080F80">
                <w:t>KIDS</w:t>
              </w:r>
            </w:smartTag>
            <w:r w:rsidRPr="00080F80">
              <w:t xml:space="preserve"> installation. DIFROM is set to the version number 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E22EEC">
      <w:pPr>
        <w:pStyle w:val="Heading4"/>
      </w:pPr>
      <w:bookmarkStart w:id="664" w:name="_Toc458599032"/>
      <w:r w:rsidRPr="006B2FCC">
        <w:t>Package Version vs. Installing Version</w:t>
      </w:r>
      <w:bookmarkEnd w:id="664"/>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38369F" w:rsidP="002D2036">
      <w:pPr>
        <w:pStyle w:val="ListBullet"/>
        <w:keepNext/>
        <w:keepLines/>
      </w:pPr>
      <w:r w:rsidRPr="006B2FCC">
        <w:t>$$VER^XPDUTL</w:t>
      </w:r>
    </w:p>
    <w:p w:rsidR="0038369F" w:rsidRPr="006B2FCC" w:rsidRDefault="0038369F" w:rsidP="002D2036">
      <w:pPr>
        <w:pStyle w:val="ListBullet"/>
        <w:keepNext/>
        <w:keepLines/>
      </w:pPr>
      <w:r w:rsidRPr="006B2FCC">
        <w:t>$$VERSION^XPDUTL</w:t>
      </w:r>
    </w:p>
    <w:p w:rsidR="006C202A" w:rsidRPr="006B2FCC" w:rsidRDefault="00AB6B2C" w:rsidP="00BF603A">
      <w:pPr>
        <w:pStyle w:val="Note"/>
      </w:pPr>
      <w:r>
        <w:rPr>
          <w:noProof/>
          <w:lang w:eastAsia="en-US"/>
        </w:rPr>
        <w:drawing>
          <wp:inline distT="0" distB="0" distL="0" distR="0" wp14:anchorId="7900ABEA" wp14:editId="29D01F81">
            <wp:extent cx="285750" cy="285750"/>
            <wp:effectExtent l="0" t="0" r="0" b="0"/>
            <wp:docPr id="559" name="Picture 5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E22EEC">
      <w:pPr>
        <w:pStyle w:val="Heading4"/>
      </w:pPr>
      <w:bookmarkStart w:id="665" w:name="_Toc458599033"/>
      <w:r w:rsidRPr="006B2FCC">
        <w:t xml:space="preserve">Telling </w:t>
      </w:r>
      <w:smartTag w:uri="urn:schemas-microsoft-com:office:smarttags" w:element="stockticker">
        <w:r w:rsidRPr="006B2FCC">
          <w:t>KIDS</w:t>
        </w:r>
      </w:smartTag>
      <w:r w:rsidRPr="006B2FCC">
        <w:t xml:space="preserve"> to Skip Installing or Delete a Routine</w:t>
      </w:r>
      <w:bookmarkEnd w:id="665"/>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6B2FCC">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XPDUTL():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AB6B2C" w:rsidP="00BF603A">
      <w:pPr>
        <w:pStyle w:val="Note"/>
      </w:pPr>
      <w:r>
        <w:rPr>
          <w:noProof/>
          <w:lang w:eastAsia="en-US"/>
        </w:rPr>
        <w:drawing>
          <wp:inline distT="0" distB="0" distL="0" distR="0" wp14:anchorId="30555621" wp14:editId="54D607A7">
            <wp:extent cx="285750" cy="285750"/>
            <wp:effectExtent l="0" t="0" r="0" b="0"/>
            <wp:docPr id="560" name="Picture 5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E22EEC">
      <w:pPr>
        <w:pStyle w:val="Heading4"/>
      </w:pPr>
      <w:bookmarkStart w:id="666" w:name="_Toc458599034"/>
      <w:r w:rsidRPr="006B2FCC">
        <w:lastRenderedPageBreak/>
        <w:t>Verifying Patch Installation</w:t>
      </w:r>
      <w:bookmarkEnd w:id="666"/>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rsidR="006C202A" w:rsidRPr="006B2FCC" w:rsidRDefault="006C202A" w:rsidP="00E22EEC">
      <w:pPr>
        <w:pStyle w:val="Heading4"/>
      </w:pPr>
      <w:bookmarkStart w:id="667" w:name="_Toc458599035"/>
      <w:r w:rsidRPr="006B2FCC">
        <w:t>Aborting Installations During the Environment Check</w:t>
      </w:r>
      <w:bookmarkEnd w:id="667"/>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XPDQUIT or XPDABORT,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BE1B69" w:rsidP="002D2036">
      <w:pPr>
        <w:pStyle w:val="BodyText"/>
        <w:keepNext/>
        <w:keepLines/>
      </w:pPr>
      <w:r w:rsidRPr="00BE1B69">
        <w:rPr>
          <w:color w:val="0000FF"/>
          <w:u w:val="single"/>
        </w:rPr>
        <w:fldChar w:fldCharType="begin"/>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EE31EC" w:rsidRPr="00EE31EC">
        <w:rPr>
          <w:color w:val="0000FF"/>
          <w:u w:val="single"/>
        </w:rPr>
        <w:t xml:space="preserve">Table </w:t>
      </w:r>
      <w:r w:rsidR="00EE31EC" w:rsidRPr="00EE31EC">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668" w:name="_Ref332260478"/>
      <w:bookmarkStart w:id="669" w:name="_Toc200270002"/>
      <w:bookmarkStart w:id="670" w:name="_Toc458600011"/>
      <w:r w:rsidRPr="006B2FCC">
        <w:t xml:space="preserve">Table </w:t>
      </w:r>
      <w:r w:rsidR="000542BF">
        <w:fldChar w:fldCharType="begin"/>
      </w:r>
      <w:r w:rsidR="000542BF">
        <w:instrText xml:space="preserve"> SEQ Table \* ARABIC </w:instrText>
      </w:r>
      <w:r w:rsidR="000542BF">
        <w:fldChar w:fldCharType="separate"/>
      </w:r>
      <w:r w:rsidR="00EE31EC">
        <w:rPr>
          <w:noProof/>
        </w:rPr>
        <w:t>16</w:t>
      </w:r>
      <w:r w:rsidR="000542BF">
        <w:rPr>
          <w:noProof/>
        </w:rPr>
        <w:fldChar w:fldCharType="end"/>
      </w:r>
      <w:bookmarkEnd w:id="668"/>
      <w:r w:rsidR="000A5EE2">
        <w:t>:</w:t>
      </w:r>
      <w:r w:rsidRPr="006B2FCC">
        <w:t xml:space="preserve"> KIDS</w:t>
      </w:r>
      <w:r w:rsidR="00332313">
        <w:t>—</w:t>
      </w:r>
      <w:r w:rsidRPr="006B2FCC">
        <w:t>Actions based on environment check conclusions</w:t>
      </w:r>
      <w:bookmarkEnd w:id="669"/>
      <w:bookmarkEnd w:id="67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3617BC">
            <w:pPr>
              <w:pStyle w:val="TableHeading"/>
            </w:pPr>
            <w:bookmarkStart w:id="671" w:name="COL001_TBL010"/>
            <w:bookmarkEnd w:id="671"/>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3617BC">
            <w:pPr>
              <w:pStyle w:val="TableHeading"/>
            </w:pPr>
            <w:r w:rsidRPr="006B2FCC">
              <w:br/>
              <w:t xml:space="preserve">How to Tell </w:t>
            </w:r>
            <w:smartTag w:uri="urn:schemas-microsoft-com:office:smarttags" w:element="stockticker">
              <w:r w:rsidRPr="006B2FCC">
                <w:t>KIDS</w:t>
              </w:r>
            </w:smartTag>
            <w:r w:rsidRPr="006B2FCC">
              <w:t xml:space="preserve"> to Take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OK to install this transport global.</w:t>
            </w:r>
          </w:p>
        </w:tc>
        <w:tc>
          <w:tcPr>
            <w:tcW w:w="3150" w:type="dxa"/>
          </w:tcPr>
          <w:p w:rsidR="006C202A" w:rsidRPr="00080F80" w:rsidRDefault="006C202A" w:rsidP="003617BC">
            <w:pPr>
              <w:pStyle w:val="TableText"/>
              <w:keepNext/>
              <w:keepLines/>
            </w:pPr>
            <w:r w:rsidRPr="00080F80">
              <w:t>(Take no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3617BC">
            <w:pPr>
              <w:pStyle w:val="TableText"/>
              <w:keepNext/>
              <w:keepLines/>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2</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and KILL them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1</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but leave them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2</w:t>
            </w:r>
          </w:p>
        </w:tc>
      </w:tr>
    </w:tbl>
    <w:p w:rsidR="006C202A" w:rsidRDefault="006C202A" w:rsidP="00BF603A">
      <w:pPr>
        <w:pStyle w:val="BodyText6"/>
      </w:pPr>
    </w:p>
    <w:p w:rsidR="00BF603A" w:rsidRPr="006B2FCC" w:rsidRDefault="004B7C96" w:rsidP="00BF603A">
      <w:pPr>
        <w:pStyle w:val="Note"/>
      </w:pPr>
      <w:r>
        <w:rPr>
          <w:noProof/>
          <w:lang w:eastAsia="en-US"/>
        </w:rPr>
        <w:drawing>
          <wp:inline distT="0" distB="0" distL="0" distR="0" wp14:anchorId="31F07F70" wp14:editId="7255C97F">
            <wp:extent cx="285750" cy="285750"/>
            <wp:effectExtent l="0" t="0" r="0" b="0"/>
            <wp:docPr id="407" name="Picture 4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It is recommended that you use XPDQUIT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Use the XPDABORT to abort the entire installation of a distribution.</w:t>
      </w:r>
    </w:p>
    <w:p w:rsidR="006C202A" w:rsidRPr="006B2FCC" w:rsidRDefault="006C202A" w:rsidP="00E22EEC">
      <w:pPr>
        <w:pStyle w:val="Heading4"/>
      </w:pPr>
      <w:bookmarkStart w:id="672" w:name="_Toc458599036"/>
      <w:r w:rsidRPr="006B2FCC">
        <w:lastRenderedPageBreak/>
        <w:t xml:space="preserve">Controlling the </w:t>
      </w:r>
      <w:r w:rsidR="00B24994" w:rsidRPr="006B2FCC">
        <w:t>Queuing</w:t>
      </w:r>
      <w:r w:rsidRPr="006B2FCC">
        <w:t xml:space="preserve"> of the Install Prompt</w:t>
      </w:r>
      <w:bookmarkEnd w:id="672"/>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FF3F33">
        <w:t>“</w:t>
      </w:r>
      <w:r w:rsidR="006C202A" w:rsidRPr="006B2FCC">
        <w:rPr>
          <w:b/>
        </w:rPr>
        <w:t>Q</w:t>
      </w:r>
      <w:r w:rsidR="00FF3F33">
        <w:t>”</w:t>
      </w:r>
      <w:r w:rsidR="006C202A" w:rsidRPr="006B2FCC">
        <w:t xml:space="preserve"> at the device prompt. If the XPDNOQUE variable is set to 1,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FF3F33">
        <w:t>“</w:t>
      </w:r>
      <w:r w:rsidR="006C202A" w:rsidRPr="006B2FCC">
        <w:rPr>
          <w:b/>
        </w:rPr>
        <w:t>Q</w:t>
      </w:r>
      <w:r w:rsidR="00FF3F33">
        <w:t>”</w:t>
      </w:r>
      <w:r w:rsidR="006C202A" w:rsidRPr="006B2FCC">
        <w:t>:</w:t>
      </w:r>
    </w:p>
    <w:p w:rsidR="00B72B7F" w:rsidRPr="006B2FCC" w:rsidRDefault="00B72B7F" w:rsidP="00BC5B57">
      <w:pPr>
        <w:pStyle w:val="Caption"/>
      </w:pPr>
      <w:bookmarkStart w:id="673" w:name="_Toc200270003"/>
      <w:bookmarkStart w:id="674" w:name="_Toc458599902"/>
      <w:r w:rsidRPr="006B2FCC">
        <w:t xml:space="preserve">Figure </w:t>
      </w:r>
      <w:r w:rsidR="000542BF">
        <w:fldChar w:fldCharType="begin"/>
      </w:r>
      <w:r w:rsidR="000542BF">
        <w:instrText xml:space="preserve"> SEQ Figure \* ARABIC </w:instrText>
      </w:r>
      <w:r w:rsidR="000542BF">
        <w:fldChar w:fldCharType="separate"/>
      </w:r>
      <w:r w:rsidR="00EE31EC">
        <w:rPr>
          <w:noProof/>
        </w:rPr>
        <w:t>63</w:t>
      </w:r>
      <w:r w:rsidR="000542BF">
        <w:rPr>
          <w:noProof/>
        </w:rPr>
        <w:fldChar w:fldCharType="end"/>
      </w:r>
      <w:r w:rsidR="00844A43">
        <w:t>:</w:t>
      </w:r>
      <w:r w:rsidRPr="006B2FCC">
        <w:t xml:space="preserve"> KIDS</w:t>
      </w:r>
      <w:r w:rsidR="00AD6FFC">
        <w:t>—</w:t>
      </w:r>
      <w:r w:rsidRPr="006B2FCC">
        <w:t>Dialog</w:t>
      </w:r>
      <w:r w:rsidR="00AD6FFC">
        <w:t>ue</w:t>
      </w:r>
      <w:r w:rsidRPr="006B2FCC">
        <w:t xml:space="preserve"> when the XPDNOQUE variable is set to disable queuing</w:t>
      </w:r>
      <w:bookmarkEnd w:id="673"/>
      <w:bookmarkEnd w:id="674"/>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E22EEC">
      <w:pPr>
        <w:pStyle w:val="Heading4"/>
      </w:pPr>
      <w:bookmarkStart w:id="675" w:name="_Toc458599037"/>
      <w:r w:rsidRPr="006B2FCC">
        <w:t>Controlling the Disable Options/Protocols Prompt</w:t>
      </w:r>
      <w:bookmarkEnd w:id="675"/>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676" w:name="_Toc200270004"/>
      <w:bookmarkStart w:id="677" w:name="_Toc458599903"/>
      <w:r w:rsidRPr="006B2FCC">
        <w:t xml:space="preserve">Figure </w:t>
      </w:r>
      <w:r w:rsidR="000542BF">
        <w:fldChar w:fldCharType="begin"/>
      </w:r>
      <w:r w:rsidR="000542BF">
        <w:instrText xml:space="preserve"> SEQ Figure \* ARABIC </w:instrText>
      </w:r>
      <w:r w:rsidR="000542BF">
        <w:fldChar w:fldCharType="separate"/>
      </w:r>
      <w:r w:rsidR="00EE31EC">
        <w:rPr>
          <w:noProof/>
        </w:rPr>
        <w:t>64</w:t>
      </w:r>
      <w:r w:rsidR="000542BF">
        <w:rPr>
          <w:noProof/>
        </w:rPr>
        <w:fldChar w:fldCharType="end"/>
      </w:r>
      <w:r w:rsidR="00844A43">
        <w:t>:</w:t>
      </w:r>
      <w:r w:rsidRPr="006B2FCC">
        <w:t xml:space="preserve"> KIDS</w:t>
      </w:r>
      <w:r w:rsidR="00AD6FFC">
        <w:t>—</w:t>
      </w:r>
      <w:r w:rsidR="00FF3F33">
        <w:t>”</w:t>
      </w:r>
      <w:r w:rsidRPr="006B2FCC">
        <w:t>DISABLE</w:t>
      </w:r>
      <w:r w:rsidR="00FF3F33">
        <w:t>”</w:t>
      </w:r>
      <w:r w:rsidRPr="006B2FCC">
        <w:t xml:space="preserve"> default prompt during installations</w:t>
      </w:r>
      <w:bookmarkEnd w:id="676"/>
      <w:bookmarkEnd w:id="677"/>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t>You can control the way this question is asked by defining the array XPDDIQ(</w:t>
      </w:r>
      <w:r w:rsidR="00FF3F33">
        <w:t>“</w:t>
      </w:r>
      <w:r w:rsidRPr="006B2FCC">
        <w:t>XPZ1</w:t>
      </w:r>
      <w:r w:rsidR="00FF3F33">
        <w:t>”</w:t>
      </w:r>
      <w:r w:rsidRPr="006B2FCC">
        <w:t>) during the environment check. The environment check runs once during the installation and prompts the user if it should run during the load.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678" w:name="_Toc200270005"/>
      <w:bookmarkStart w:id="679" w:name="_Toc458600012"/>
      <w:r w:rsidRPr="006B2FCC">
        <w:t xml:space="preserve">Table </w:t>
      </w:r>
      <w:r w:rsidR="000542BF">
        <w:fldChar w:fldCharType="begin"/>
      </w:r>
      <w:r w:rsidR="000542BF">
        <w:instrText xml:space="preserve"> SEQ Table \* ARABIC </w:instrText>
      </w:r>
      <w:r w:rsidR="000542BF">
        <w:fldChar w:fldCharType="separate"/>
      </w:r>
      <w:r w:rsidR="00EE31EC">
        <w:rPr>
          <w:noProof/>
        </w:rPr>
        <w:t>17</w:t>
      </w:r>
      <w:r w:rsidR="000542BF">
        <w:rPr>
          <w:noProof/>
        </w:rPr>
        <w:fldChar w:fldCharType="end"/>
      </w:r>
      <w:r w:rsidR="00844A43">
        <w:t>:</w:t>
      </w:r>
      <w:r w:rsidRPr="006B2FCC">
        <w:t xml:space="preserve"> KIDS</w:t>
      </w:r>
      <w:r w:rsidR="00AD6FFC">
        <w:t>—</w:t>
      </w:r>
      <w:r w:rsidRPr="006B2FCC">
        <w:t>Installation</w:t>
      </w:r>
      <w:r w:rsidR="00AD6FFC">
        <w:t xml:space="preserve">: </w:t>
      </w:r>
      <w:r w:rsidRPr="006B2FCC">
        <w:t>XPDDIQ array sample</w:t>
      </w:r>
      <w:bookmarkEnd w:id="678"/>
      <w:bookmarkEnd w:id="6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680" w:name="COL001_TBL011"/>
            <w:bookmarkEnd w:id="680"/>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p>
        </w:tc>
        <w:tc>
          <w:tcPr>
            <w:tcW w:w="7110" w:type="dxa"/>
          </w:tcPr>
          <w:p w:rsidR="006C202A" w:rsidRPr="00080F80" w:rsidRDefault="006C202A" w:rsidP="00686CC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r w:rsidR="00B20524">
              <w:t>“</w:t>
            </w:r>
            <w:r w:rsidRPr="00080F80">
              <w:t>A</w:t>
            </w:r>
            <w:r w:rsidR="00FF3F33">
              <w:t>”</w:t>
            </w:r>
            <w:r w:rsidRPr="00080F80">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1</w:t>
            </w:r>
            <w:r w:rsidR="00FF3F33">
              <w:t>”</w:t>
            </w:r>
            <w:r w:rsidRPr="00080F80">
              <w:t>,</w:t>
            </w:r>
            <w:r w:rsidR="00B20524">
              <w:t>“</w:t>
            </w:r>
            <w:r w:rsidRPr="00080F80">
              <w:t>B</w:t>
            </w:r>
            <w:r w:rsidR="00FF3F33">
              <w:t>”</w:t>
            </w:r>
            <w:r w:rsidRPr="00080F80">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E22EEC">
      <w:pPr>
        <w:pStyle w:val="Heading4"/>
      </w:pPr>
      <w:bookmarkStart w:id="681" w:name="_Toc458599038"/>
      <w:r w:rsidRPr="006B2FCC">
        <w:lastRenderedPageBreak/>
        <w:t>Controlling the Move Routines to Other CPUs Prompt</w:t>
      </w:r>
      <w:bookmarkEnd w:id="681"/>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682" w:name="_Toc200270006"/>
      <w:bookmarkStart w:id="683" w:name="_Toc458599904"/>
      <w:r w:rsidRPr="006B2FCC">
        <w:t xml:space="preserve">Figure </w:t>
      </w:r>
      <w:r w:rsidR="000542BF">
        <w:fldChar w:fldCharType="begin"/>
      </w:r>
      <w:r w:rsidR="000542BF">
        <w:instrText xml:space="preserve"> SEQ Figure \* ARABIC </w:instrText>
      </w:r>
      <w:r w:rsidR="000542BF">
        <w:fldChar w:fldCharType="separate"/>
      </w:r>
      <w:r w:rsidR="00EE31EC">
        <w:rPr>
          <w:noProof/>
        </w:rPr>
        <w:t>65</w:t>
      </w:r>
      <w:r w:rsidR="000542BF">
        <w:rPr>
          <w:noProof/>
        </w:rPr>
        <w:fldChar w:fldCharType="end"/>
      </w:r>
      <w:r w:rsidR="00844A43">
        <w:t>:</w:t>
      </w:r>
      <w:r w:rsidRPr="006B2FCC">
        <w:t xml:space="preserve"> KIDS</w:t>
      </w:r>
      <w:r w:rsidR="00AD6FFC">
        <w:t>—</w:t>
      </w:r>
      <w:r w:rsidR="00FF3F33">
        <w:t>”</w:t>
      </w:r>
      <w:r w:rsidRPr="006B2FCC">
        <w:t>MOVE routines</w:t>
      </w:r>
      <w:r w:rsidR="00FF3F33">
        <w:t>”</w:t>
      </w:r>
      <w:r w:rsidRPr="006B2FCC">
        <w:t xml:space="preserve"> default prompt during installations</w:t>
      </w:r>
      <w:bookmarkEnd w:id="682"/>
      <w:bookmarkEnd w:id="683"/>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t>You can control the way this question is asked by defining the array XPDDIQ(</w:t>
      </w:r>
      <w:r w:rsidR="00FF3F33">
        <w:t>“</w:t>
      </w:r>
      <w:r w:rsidRPr="006B2FCC">
        <w:t>XPZ2</w:t>
      </w:r>
      <w:r w:rsidR="00FF3F33">
        <w:t>”</w:t>
      </w:r>
      <w:r w:rsidRPr="006B2FCC">
        <w:t>) during the environment check. The environment check runs twice (once during load and once during installation), but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684" w:name="_Toc200270007"/>
      <w:bookmarkStart w:id="685" w:name="_Toc458600013"/>
      <w:r w:rsidRPr="006B2FCC">
        <w:t xml:space="preserve">Table </w:t>
      </w:r>
      <w:r w:rsidR="000542BF">
        <w:fldChar w:fldCharType="begin"/>
      </w:r>
      <w:r w:rsidR="000542BF">
        <w:instrText xml:space="preserve"> SEQ Table \* ARABIC </w:instrText>
      </w:r>
      <w:r w:rsidR="000542BF">
        <w:fldChar w:fldCharType="separate"/>
      </w:r>
      <w:r w:rsidR="00EE31EC">
        <w:rPr>
          <w:noProof/>
        </w:rPr>
        <w:t>18</w:t>
      </w:r>
      <w:r w:rsidR="000542BF">
        <w:rPr>
          <w:noProof/>
        </w:rPr>
        <w:fldChar w:fldCharType="end"/>
      </w:r>
      <w:r w:rsidR="00844A43">
        <w:t>:</w:t>
      </w:r>
      <w:r w:rsidRPr="006B2FCC">
        <w:t xml:space="preserve"> KIDS</w:t>
      </w:r>
      <w:r w:rsidR="00AD6FFC">
        <w:t>—</w:t>
      </w:r>
      <w:r w:rsidRPr="006B2FCC">
        <w:t>Environment Check—XPDDIQ array sample</w:t>
      </w:r>
      <w:bookmarkEnd w:id="684"/>
      <w:bookmarkEnd w:id="6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020"/>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686" w:name="COL001_TBL012"/>
            <w:bookmarkEnd w:id="686"/>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p>
        </w:tc>
        <w:tc>
          <w:tcPr>
            <w:tcW w:w="7020" w:type="dxa"/>
          </w:tcPr>
          <w:p w:rsidR="006C202A" w:rsidRPr="00080F80" w:rsidRDefault="006C202A" w:rsidP="0082771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r w:rsidR="00B20524">
              <w:t>“</w:t>
            </w:r>
            <w:r w:rsidRPr="00080F80">
              <w:t>A</w:t>
            </w:r>
            <w:r w:rsidR="00FF3F33">
              <w:t>”</w:t>
            </w:r>
            <w:r w:rsidRPr="00080F80">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2</w:t>
            </w:r>
            <w:r w:rsidR="00FF3F33">
              <w:t>”</w:t>
            </w:r>
            <w:r w:rsidRPr="00080F80">
              <w:t>,</w:t>
            </w:r>
            <w:r w:rsidR="00B20524">
              <w:t>“</w:t>
            </w:r>
            <w:r w:rsidRPr="00080F80">
              <w:t>B</w:t>
            </w:r>
            <w:r w:rsidR="00FF3F33">
              <w:t>”</w:t>
            </w:r>
            <w:r w:rsidRPr="00080F80">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687" w:name="_Toc200270008"/>
      <w:bookmarkStart w:id="688" w:name="_Toc458599905"/>
      <w:r w:rsidRPr="006B2FCC">
        <w:t xml:space="preserve">Figure </w:t>
      </w:r>
      <w:r w:rsidR="000542BF">
        <w:fldChar w:fldCharType="begin"/>
      </w:r>
      <w:r w:rsidR="000542BF">
        <w:instrText xml:space="preserve"> SEQ Figure \* ARABIC </w:instrText>
      </w:r>
      <w:r w:rsidR="000542BF">
        <w:fldChar w:fldCharType="separate"/>
      </w:r>
      <w:r w:rsidR="00EE31EC">
        <w:rPr>
          <w:noProof/>
        </w:rPr>
        <w:t>66</w:t>
      </w:r>
      <w:r w:rsidR="000542BF">
        <w:rPr>
          <w:noProof/>
        </w:rPr>
        <w:fldChar w:fldCharType="end"/>
      </w:r>
      <w:r w:rsidR="00844A43">
        <w:t>:</w:t>
      </w:r>
      <w:r w:rsidRPr="006B2FCC">
        <w:t xml:space="preserve"> KIDS</w:t>
      </w:r>
      <w:r w:rsidR="00AD6FFC">
        <w:t>—</w:t>
      </w:r>
      <w:r w:rsidRPr="006B2FCC">
        <w:t>Environment Check routine sample</w:t>
      </w:r>
      <w:bookmarkEnd w:id="687"/>
      <w:bookmarkEnd w:id="688"/>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457DA6">
      <w:pPr>
        <w:pStyle w:val="Heading3"/>
      </w:pPr>
      <w:bookmarkStart w:id="689" w:name="_Ref200264530"/>
      <w:bookmarkStart w:id="690" w:name="_Toc458599039"/>
      <w:r w:rsidRPr="006B2FCC">
        <w:t>PRE-TRANSPORTATION ROUTINE field (#900)</w:t>
      </w:r>
      <w:bookmarkEnd w:id="689"/>
      <w:bookmarkEnd w:id="690"/>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TRANSPORTATION ROUTINE Field (#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smartTag w:uri="urn:schemas-microsoft-com:office:smarttags" w:element="stockticker">
        <w:r w:rsidRPr="006B2FCC">
          <w:instrText>PRE</w:instrText>
        </w:r>
      </w:smartTag>
      <w:r w:rsidRPr="006B2FCC">
        <w:instrText>-TRANSPORTATION ROUTINE f(#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smartTag w:uri="urn:schemas-microsoft-com:office:smarttags" w:element="stockticker">
        <w:r w:rsidRPr="006B2FCC">
          <w:instrText>PRE</w:instrText>
        </w:r>
      </w:smartTag>
      <w:r w:rsidRPr="006B2FCC">
        <w:instrText>-TRANSPORTATION ROUTINE Field (#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smartTag w:uri="urn:schemas-microsoft-com:office:smarttags" w:element="stockticker">
        <w:r w:rsidRPr="006B2FCC">
          <w:instrText>PRE</w:instrText>
        </w:r>
      </w:smartTag>
      <w:r w:rsidRPr="006B2FCC">
        <w:instrText>-TRANSPORTATION ROUTINE f(#900)</w:instrText>
      </w:r>
      <w:r w:rsidR="009F58E4">
        <w:instrText>”</w:instrText>
      </w:r>
      <w:r w:rsidRPr="006B2FCC">
        <w:instrText xml:space="preserve"> </w:instrText>
      </w:r>
      <w:r w:rsidRPr="006B2FCC">
        <w:fldChar w:fldCharType="end"/>
      </w:r>
      <w:r w:rsidR="006C202A" w:rsidRPr="006B2FCC">
        <w:t xml:space="preserve">The </w:t>
      </w:r>
      <w:smartTag w:uri="urn:schemas-microsoft-com:office:smarttags" w:element="stockticker">
        <w:r w:rsidR="006C202A" w:rsidRPr="006B2FCC">
          <w:t>PRE</w:t>
        </w:r>
      </w:smartTag>
      <w:r w:rsidR="006C202A" w:rsidRPr="006B2FCC">
        <w:t>-TRANSPORTATION ROUTINE field (#900)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contains a [</w:t>
      </w:r>
      <w:smartTag w:uri="urn:schemas-microsoft-com:office:smarttags" w:element="stockticker">
        <w:r w:rsidR="006C202A" w:rsidRPr="006B2FCC">
          <w:t>TAG</w:t>
        </w:r>
      </w:smartTag>
      <w:r w:rsidR="006C202A" w:rsidRPr="006B2FCC">
        <w:t>^]ROUTINE that is run during the transportation process for the Build. This allows developers to populate the transport global using the XPDGREF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TRANSPORTATION ROUTINE during the transport process. This routine can use the XPDGREF variable to set nodes in the transport global. For example, enter the following at the programmer prompt:</w:t>
      </w:r>
    </w:p>
    <w:p w:rsidR="0034503C" w:rsidRPr="006B2FCC" w:rsidRDefault="0034503C" w:rsidP="008C2D99">
      <w:pPr>
        <w:pStyle w:val="CodeExample"/>
        <w:keepNext w:val="0"/>
        <w:keepLines w:val="0"/>
      </w:pPr>
      <w:r w:rsidRPr="006B2FCC">
        <w:t>&gt;S @XPDGREF@(</w:t>
      </w:r>
      <w:r w:rsidR="00FF3F33">
        <w:t>“</w:t>
      </w:r>
      <w:r w:rsidRPr="006B2FCC">
        <w:t>My Namespace</w:t>
      </w:r>
      <w:r w:rsidR="00FF3F33">
        <w:t>”</w:t>
      </w:r>
      <w:r w:rsidRPr="006B2FCC">
        <w:t>,1)=</w:t>
      </w:r>
      <w:r w:rsidR="00FF3F33">
        <w:t>“</w:t>
      </w:r>
      <w:r w:rsidRPr="006B2FCC">
        <w:t>Information I need during install</w:t>
      </w:r>
      <w:r w:rsidR="00FF3F33">
        <w:t>”</w:t>
      </w:r>
    </w:p>
    <w:p w:rsidR="006C202A" w:rsidRPr="006B2FCC" w:rsidRDefault="0034503C" w:rsidP="002D2036">
      <w:pPr>
        <w:pStyle w:val="BodyText"/>
      </w:pPr>
      <w:r w:rsidRPr="006B2FCC">
        <w:t>During the install process, in the Pre-install, Environment Check, and/or Post-install routines, the developer can retrieve the data by using the same variable, XPDGREF. Since these nodes are part of the transport global, they are removed when the install is completed.</w:t>
      </w:r>
    </w:p>
    <w:p w:rsidR="00FF0554" w:rsidRPr="006B2FCC" w:rsidRDefault="00FF0554" w:rsidP="00BC5B57">
      <w:pPr>
        <w:pStyle w:val="Caption"/>
      </w:pPr>
      <w:bookmarkStart w:id="691" w:name="_Ref257006361"/>
      <w:bookmarkStart w:id="692" w:name="_Toc200270009"/>
      <w:bookmarkStart w:id="693" w:name="_Toc458599906"/>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67</w:t>
      </w:r>
      <w:r w:rsidR="000542BF">
        <w:rPr>
          <w:noProof/>
        </w:rPr>
        <w:fldChar w:fldCharType="end"/>
      </w:r>
      <w:bookmarkEnd w:id="691"/>
      <w:r w:rsidR="00844A43">
        <w:t>:</w:t>
      </w:r>
      <w:r w:rsidRPr="006B2FCC">
        <w:t xml:space="preserve"> KIDS</w:t>
      </w:r>
      <w:r w:rsidR="00AD6FFC">
        <w:t>—</w:t>
      </w:r>
      <w:r w:rsidRPr="006B2FCC">
        <w:t>PRE-TRANSPORTATION ROUTINE field sample</w:t>
      </w:r>
      <w:bookmarkEnd w:id="692"/>
      <w:bookmarkEnd w:id="693"/>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457DA6">
      <w:pPr>
        <w:pStyle w:val="Heading3"/>
      </w:pPr>
      <w:bookmarkStart w:id="694" w:name="_Ref200442032"/>
      <w:bookmarkStart w:id="695" w:name="_Toc458599040"/>
      <w:r w:rsidRPr="006B2FCC">
        <w:t>Pre- and Post-Install Routines: Special Features</w:t>
      </w:r>
      <w:bookmarkEnd w:id="694"/>
      <w:bookmarkEnd w:id="695"/>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r w:rsidRPr="006B2FCC">
        <w:t>KIDS lets you specify the names for pre- and post-install routines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SEND TO </w:t>
      </w:r>
      <w:smartTag w:uri="urn:schemas-microsoft-com:office:smarttags" w:element="stockticker">
        <w:r w:rsidRPr="006B2FCC">
          <w:t>SITE</w:t>
        </w:r>
      </w:smartTag>
      <w:r w:rsidRPr="006B2FCC">
        <w:t xml:space="preserve"> action are installed by the time the pre- and post-install routines run.</w:t>
      </w:r>
    </w:p>
    <w:p w:rsidR="006C202A" w:rsidRPr="006B2FCC" w:rsidRDefault="006C202A" w:rsidP="00E22EEC">
      <w:pPr>
        <w:pStyle w:val="Heading4"/>
      </w:pPr>
      <w:bookmarkStart w:id="696" w:name="_Toc458599041"/>
      <w:r w:rsidRPr="006B2FCC">
        <w:t>Aborting an Installation During the Pre-Install Routine</w:t>
      </w:r>
      <w:bookmarkEnd w:id="696"/>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XPDABORT variable to 1 and quitting. This is exactly as if the installing site pressed </w:t>
      </w:r>
      <w:r w:rsidR="006C202A" w:rsidRPr="006B2FCC">
        <w:rPr>
          <w:b/>
          <w:bCs/>
        </w:rPr>
        <w:t>&lt;CTRL&gt;C</w:t>
      </w:r>
      <w:r w:rsidR="006C202A" w:rsidRPr="006B2FCC">
        <w:t xml:space="preserve">, in the </w:t>
      </w:r>
      <w:r w:rsidR="006C202A" w:rsidRPr="006B2FCC">
        <w:lastRenderedPageBreak/>
        <w:t xml:space="preserve">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E22EEC">
      <w:pPr>
        <w:pStyle w:val="Heading4"/>
      </w:pPr>
      <w:bookmarkStart w:id="697" w:name="_Toc458599042"/>
      <w:r w:rsidRPr="006B2FCC">
        <w:t>Setting a File</w:t>
      </w:r>
      <w:r w:rsidR="00FF3F33">
        <w:t>’</w:t>
      </w:r>
      <w:r w:rsidRPr="006B2FCC">
        <w:t>s Package Revision Data Node (Post-Install)</w:t>
      </w:r>
      <w:bookmarkEnd w:id="697"/>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install. This node is located in ^DD(filenumber,0,</w:t>
      </w:r>
      <w:r w:rsidR="006F09A4">
        <w:t>“</w:t>
      </w:r>
      <w:r w:rsidR="006C202A" w:rsidRPr="006B2FCC">
        <w:t>VRRV</w:t>
      </w:r>
      <w:r w:rsidR="00FF3F33">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update</w:t>
      </w:r>
      <w:r w:rsidR="00AB77B4">
        <w:t>s</w:t>
      </w:r>
      <w:r w:rsidR="006C202A" w:rsidRPr="006B2FCC">
        <w:t xml:space="preserve"> the node.</w:t>
      </w:r>
    </w:p>
    <w:p w:rsidR="006C202A" w:rsidRPr="006B2FCC" w:rsidRDefault="00AB6B2C" w:rsidP="008C2D99">
      <w:pPr>
        <w:pStyle w:val="Note"/>
      </w:pPr>
      <w:r>
        <w:rPr>
          <w:noProof/>
          <w:lang w:eastAsia="en-US"/>
        </w:rPr>
        <w:drawing>
          <wp:inline distT="0" distB="0" distL="0" distR="0" wp14:anchorId="601FF6DC" wp14:editId="454E3B26">
            <wp:extent cx="285750" cy="285750"/>
            <wp:effectExtent l="0" t="0" r="0" b="0"/>
            <wp:docPr id="561" name="Picture 5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rsidR="003768E4" w:rsidRPr="006B2FCC" w:rsidRDefault="003768E4" w:rsidP="00E22EEC">
      <w:pPr>
        <w:pStyle w:val="Heading4"/>
      </w:pPr>
      <w:bookmarkStart w:id="698" w:name="_Ref332641959"/>
      <w:bookmarkStart w:id="699" w:name="_Ref332641491"/>
      <w:bookmarkStart w:id="700" w:name="_Toc458599043"/>
      <w:r w:rsidRPr="006B2FCC">
        <w:t xml:space="preserve">Key </w:t>
      </w:r>
      <w:r>
        <w:t>Parameters</w:t>
      </w:r>
      <w:r w:rsidRPr="006B2FCC">
        <w:t xml:space="preserve"> during Pre- and Post-Install Routines</w:t>
      </w:r>
      <w:bookmarkEnd w:id="698"/>
      <w:bookmarkEnd w:id="700"/>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701" w:name="_Toc458600014"/>
      <w:r w:rsidRPr="006B2FCC">
        <w:t xml:space="preserve">Table </w:t>
      </w:r>
      <w:r w:rsidR="000542BF">
        <w:fldChar w:fldCharType="begin"/>
      </w:r>
      <w:r w:rsidR="000542BF">
        <w:instrText xml:space="preserve"> SEQ Table \* ARABIC </w:instrText>
      </w:r>
      <w:r w:rsidR="000542BF">
        <w:fldChar w:fldCharType="separate"/>
      </w:r>
      <w:r w:rsidR="00EE31EC">
        <w:rPr>
          <w:noProof/>
        </w:rPr>
        <w:t>19</w:t>
      </w:r>
      <w:r w:rsidR="000542BF">
        <w:rPr>
          <w:noProof/>
        </w:rPr>
        <w:fldChar w:fldCharType="end"/>
      </w:r>
      <w:r w:rsidR="000A5EE2">
        <w:t>:</w:t>
      </w:r>
      <w:r w:rsidRPr="006B2FCC">
        <w:t xml:space="preserve"> KIDS</w:t>
      </w:r>
      <w:r w:rsidR="00332313">
        <w:t>—</w:t>
      </w:r>
      <w:r w:rsidRPr="006B2FCC">
        <w:t xml:space="preserve">Key </w:t>
      </w:r>
      <w:r w:rsidR="00AD7EFD">
        <w:t>parameters</w:t>
      </w:r>
      <w:r w:rsidRPr="006B2FCC">
        <w:t xml:space="preserve"> during the pre- and post-install routines</w:t>
      </w:r>
      <w:bookmarkEnd w:id="7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6840"/>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702" w:name="COL001_TBL013"/>
            <w:bookmarkEnd w:id="702"/>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080F80">
              <w:t>XPD NO_EPP_DELETE</w:t>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XPD NO_EPP_DELETE Parameter</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Parameters:XPD NO_EPP_DELETE</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080F80">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080F80">
              <w:rPr>
                <w:rFonts w:cs="Arial"/>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his parameter is set to 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E22EEC">
      <w:pPr>
        <w:pStyle w:val="Heading4"/>
      </w:pPr>
      <w:bookmarkStart w:id="703" w:name="_Toc458599044"/>
      <w:r w:rsidRPr="006B2FCC">
        <w:lastRenderedPageBreak/>
        <w:t>Key Variables during Pre- and Post-Install Routines</w:t>
      </w:r>
      <w:bookmarkEnd w:id="699"/>
      <w:bookmarkEnd w:id="703"/>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704" w:name="_Toc200270010"/>
      <w:bookmarkStart w:id="705" w:name="_Ref292773222"/>
      <w:bookmarkStart w:id="706" w:name="_Toc458600015"/>
      <w:r w:rsidRPr="006B2FCC">
        <w:t xml:space="preserve">Table </w:t>
      </w:r>
      <w:r w:rsidR="000542BF">
        <w:fldChar w:fldCharType="begin"/>
      </w:r>
      <w:r w:rsidR="000542BF">
        <w:instrText xml:space="preserve"> SEQ Table \* ARABIC </w:instrText>
      </w:r>
      <w:r w:rsidR="000542BF">
        <w:fldChar w:fldCharType="separate"/>
      </w:r>
      <w:r w:rsidR="00EE31EC">
        <w:rPr>
          <w:noProof/>
        </w:rPr>
        <w:t>20</w:t>
      </w:r>
      <w:r w:rsidR="000542BF">
        <w:rPr>
          <w:noProof/>
        </w:rPr>
        <w:fldChar w:fldCharType="end"/>
      </w:r>
      <w:r w:rsidR="004D429B">
        <w:t>:</w:t>
      </w:r>
      <w:r w:rsidRPr="006B2FCC">
        <w:t xml:space="preserve"> KIDS</w:t>
      </w:r>
      <w:r w:rsidR="00332313">
        <w:t>—</w:t>
      </w:r>
      <w:r w:rsidRPr="006B2FCC">
        <w:t>Key variables during the pre- and post-install routines</w:t>
      </w:r>
      <w:bookmarkEnd w:id="704"/>
      <w:bookmarkEnd w:id="705"/>
      <w:bookmarkEnd w:id="7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707" w:name="COL001_TBL014"/>
            <w:bookmarkEnd w:id="707"/>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080F80">
              <w:rPr>
                <w:rFonts w:cs="Arial"/>
              </w:rPr>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XPDN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keepNext/>
              <w:keepLines/>
              <w:rPr>
                <w:rFonts w:cs="Arial"/>
              </w:rPr>
            </w:pPr>
            <w:r w:rsidRPr="00080F80">
              <w:rPr>
                <w:rFonts w:cs="Arial"/>
              </w:rPr>
              <w:t>The 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XPDNM is set to the name of the build currently being installed. It is in the format of the .01 field of the software</w:t>
            </w:r>
            <w:r w:rsidR="00F92D1F" w:rsidRPr="00080F80">
              <w:rPr>
                <w:rFonts w:cs="Arial"/>
              </w:rPr>
              <w:t xml:space="preserve"> application</w:t>
            </w:r>
            <w:r w:rsidR="00FF3F33">
              <w:rPr>
                <w:rFonts w:cs="Arial"/>
              </w:rPr>
              <w:t>’</w:t>
            </w:r>
            <w:r w:rsidRPr="00080F80">
              <w:rPr>
                <w:rFonts w:cs="Arial"/>
              </w:rPr>
              <w:t>s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 File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D9047E">
            <w:pPr>
              <w:pStyle w:val="TableText"/>
              <w:keepNext/>
              <w:keepLines/>
            </w:pPr>
            <w:r w:rsidRPr="00080F80">
              <w:t xml:space="preserve">Released with </w:t>
            </w:r>
            <w:r w:rsidR="00B004B0">
              <w:t>Kernel patch X</w:t>
            </w:r>
            <w:r w:rsidRPr="00080F80">
              <w:t>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D9047E" w:rsidRPr="006B2FCC" w:rsidRDefault="00D9047E" w:rsidP="00D9047E">
            <w:pPr>
              <w:pStyle w:val="TableListBullet"/>
              <w:keepNext/>
              <w:keepLines/>
            </w:pPr>
            <w:r w:rsidRPr="006B2FCC">
              <w:t>Test Number—If build is a patch and the National Patch Module (NPM) created a test number.</w:t>
            </w:r>
          </w:p>
          <w:p w:rsidR="00D9047E" w:rsidRPr="006B2FCC" w:rsidRDefault="00D9047E" w:rsidP="00D9047E">
            <w:pPr>
              <w:pStyle w:val="TableListBullet"/>
              <w:keepNext/>
              <w:keepLines/>
            </w:pPr>
            <w:r w:rsidRPr="006B2FCC">
              <w:t>Null.</w:t>
            </w:r>
          </w:p>
        </w:tc>
      </w:tr>
      <w:tr w:rsidR="00D9047E" w:rsidRPr="00080F80" w:rsidTr="00AD6FFC">
        <w:tc>
          <w:tcPr>
            <w:tcW w:w="2304" w:type="dxa"/>
          </w:tcPr>
          <w:p w:rsidR="00D9047E" w:rsidRPr="00080F80" w:rsidRDefault="00D9047E"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pPr>
            <w:r w:rsidRPr="00080F80">
              <w:t xml:space="preserve">Released with </w:t>
            </w:r>
            <w:r w:rsidR="00B004B0">
              <w:t>Kernel patch X</w:t>
            </w:r>
            <w:r w:rsidRPr="00080F80">
              <w:t>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D9047E" w:rsidRPr="006B2FCC" w:rsidRDefault="00D9047E" w:rsidP="0007442B">
            <w:pPr>
              <w:pStyle w:val="TableListBullet"/>
            </w:pPr>
            <w:r w:rsidRPr="006B2FCC">
              <w:t>Sequence Number—If build is a patch and the National Patch Module (NPM) created a sequence number.</w:t>
            </w:r>
          </w:p>
          <w:p w:rsidR="00D9047E" w:rsidRPr="006B2FCC" w:rsidRDefault="00D9047E" w:rsidP="0007442B">
            <w:pPr>
              <w:pStyle w:val="TableListBullet"/>
            </w:pPr>
            <w:r w:rsidRPr="006B2FCC">
              <w:t>Null.</w:t>
            </w:r>
          </w:p>
        </w:tc>
      </w:tr>
      <w:tr w:rsidR="006C202A" w:rsidRPr="00080F80" w:rsidTr="00AD6FFC">
        <w:tc>
          <w:tcPr>
            <w:tcW w:w="2304" w:type="dxa"/>
          </w:tcPr>
          <w:p w:rsidR="006C202A" w:rsidRPr="00080F80" w:rsidRDefault="006C202A" w:rsidP="00D9047E">
            <w:pPr>
              <w:pStyle w:val="TableText"/>
              <w:rPr>
                <w:rFonts w:cs="Arial"/>
              </w:rPr>
            </w:pPr>
            <w:r w:rsidRPr="00080F80">
              <w:rPr>
                <w:rFonts w:cs="Arial"/>
              </w:rPr>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DIFRO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rPr>
                <w:rFonts w:cs="Arial"/>
              </w:rPr>
            </w:pPr>
            <w:r w:rsidRPr="00080F80">
              <w:rPr>
                <w:rFonts w:cs="Arial"/>
              </w:rPr>
              <w:t>For the purpose of backward compatibility, the 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DIFROM is set to the version number of the 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080F80">
              <w:rPr>
                <w:rFonts w:cs="Arial"/>
              </w:rPr>
              <w:lastRenderedPageBreak/>
              <w:t>ZTQUEUE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ZTQUEUED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686CCD">
            <w:pPr>
              <w:pStyle w:val="TableText"/>
              <w:rPr>
                <w:rFonts w:cs="Arial"/>
              </w:rPr>
            </w:pPr>
            <w:r w:rsidRPr="00080F80">
              <w:rPr>
                <w:rFonts w:cs="Arial"/>
              </w:rPr>
              <w:t xml:space="preserve">If the ZTQUEUED variable is present, you know that </w:t>
            </w:r>
            <w:r w:rsidR="00B24994" w:rsidRPr="00080F80">
              <w:rPr>
                <w:rFonts w:cs="Arial"/>
              </w:rPr>
              <w:t>you are</w:t>
            </w:r>
            <w:r w:rsidRPr="00080F80">
              <w:rPr>
                <w:rFonts w:cs="Arial"/>
              </w:rPr>
              <w:t xml:space="preserve"> running as a queued installation. If ZTQUEUED is </w:t>
            </w:r>
            <w:r w:rsidR="004117F1" w:rsidRPr="004117F1">
              <w:rPr>
                <w:rFonts w:cs="Arial"/>
                <w:i/>
              </w:rPr>
              <w:t>not</w:t>
            </w:r>
            <w:r w:rsidRPr="00080F80">
              <w:rPr>
                <w:rFonts w:cs="Arial"/>
              </w:rPr>
              <w:t xml:space="preserve"> present, you know that the installer chose to run the installation directly instead of </w:t>
            </w:r>
            <w:r w:rsidR="00B24994" w:rsidRPr="00080F80">
              <w:rPr>
                <w:rFonts w:cs="Arial"/>
              </w:rPr>
              <w:t>queuing</w:t>
            </w:r>
            <w:r w:rsidRPr="00080F80">
              <w:rPr>
                <w:rFonts w:cs="Arial"/>
              </w:rPr>
              <w:t xml:space="preserve"> it.</w:t>
            </w:r>
          </w:p>
        </w:tc>
      </w:tr>
    </w:tbl>
    <w:p w:rsidR="006C202A" w:rsidRPr="006B2FCC" w:rsidRDefault="006C202A" w:rsidP="008C2D99">
      <w:pPr>
        <w:pStyle w:val="BodyText6"/>
      </w:pPr>
    </w:p>
    <w:p w:rsidR="006C202A" w:rsidRPr="006B2FCC" w:rsidRDefault="006C202A" w:rsidP="00E22EEC">
      <w:pPr>
        <w:pStyle w:val="Heading4"/>
      </w:pPr>
      <w:bookmarkStart w:id="708" w:name="_Toc458599045"/>
      <w:smartTag w:uri="urn:schemas-microsoft-com:office:smarttags" w:element="stockticker">
        <w:r w:rsidRPr="006B2FCC">
          <w:t>NEW</w:t>
        </w:r>
      </w:smartTag>
      <w:r w:rsidRPr="006B2FCC">
        <w:t xml:space="preserve"> the DIFROM Variable When Calling MailMan</w:t>
      </w:r>
      <w:bookmarkEnd w:id="708"/>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6B2FCC">
          <w:t>NEW</w:t>
        </w:r>
      </w:smartTag>
      <w:r w:rsidR="006C202A" w:rsidRPr="006B2FCC">
        <w:t xml:space="preserve"> th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variable before calling any of the MailMan </w:t>
      </w:r>
      <w:r w:rsidR="00F92D1F">
        <w:t>APIs</w:t>
      </w:r>
      <w:r w:rsidR="006C202A" w:rsidRPr="006B2FCC">
        <w:t xml:space="preserve">, however. MailMan </w:t>
      </w:r>
      <w:r w:rsidR="00F92D1F">
        <w:t>APIs</w:t>
      </w:r>
      <w:r w:rsidR="006C202A" w:rsidRPr="006B2FCC">
        <w:t xml:space="preserve"> can terminate prematurely if the DIFROM variable is present because the DIFROM variable has a special meaning within MailMan.</w:t>
      </w:r>
    </w:p>
    <w:p w:rsidR="006C202A" w:rsidRPr="006B2FCC" w:rsidRDefault="006C202A" w:rsidP="00E22EEC">
      <w:pPr>
        <w:pStyle w:val="Heading4"/>
      </w:pPr>
      <w:bookmarkStart w:id="709" w:name="_Toc458599046"/>
      <w:r w:rsidRPr="006B2FCC">
        <w:t>Update the Status Bar During Pre- and Post-Install Routines</w:t>
      </w:r>
      <w:bookmarkEnd w:id="709"/>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VT100-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rsidR="006C202A" w:rsidRPr="006B2FCC" w:rsidRDefault="00AB6B2C" w:rsidP="008C2D99">
      <w:pPr>
        <w:pStyle w:val="Note"/>
      </w:pPr>
      <w:r>
        <w:rPr>
          <w:noProof/>
          <w:lang w:eastAsia="en-US"/>
        </w:rPr>
        <w:drawing>
          <wp:inline distT="0" distB="0" distL="0" distR="0" wp14:anchorId="654009DA" wp14:editId="64C6E35C">
            <wp:extent cx="285750" cy="285750"/>
            <wp:effectExtent l="0" t="0" r="0" b="0"/>
            <wp:docPr id="562" name="Picture 5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8C2D99" w:rsidRPr="006B2FCC">
        <w:rPr>
          <w:i/>
          <w:iCs/>
        </w:rPr>
        <w:t>Kernel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B0233E">
      <w:pPr>
        <w:pStyle w:val="APIParametersListNumber"/>
        <w:numPr>
          <w:ilvl w:val="0"/>
          <w:numId w:val="21"/>
        </w:numPr>
      </w:pPr>
      <w:r w:rsidRPr="006B2FCC">
        <w:t>SET XPDIDTOT=total number of items.</w:t>
      </w:r>
    </w:p>
    <w:p w:rsidR="006C202A" w:rsidRPr="006B2FCC" w:rsidRDefault="006C202A" w:rsidP="00B0233E">
      <w:pPr>
        <w:pStyle w:val="APIParametersListNumber"/>
        <w:numPr>
          <w:ilvl w:val="0"/>
          <w:numId w:val="21"/>
        </w:numPr>
      </w:pPr>
      <w:r w:rsidRPr="006B2FCC">
        <w:t>DO UPDATE^XPDID(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100 records and want to update the user every time you have completed 10%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100</w:t>
      </w:r>
    </w:p>
    <w:p w:rsidR="006C202A" w:rsidRPr="006B2FCC" w:rsidRDefault="006C202A" w:rsidP="008C2D99">
      <w:pPr>
        <w:pStyle w:val="CodeExample"/>
      </w:pPr>
      <w:r w:rsidRPr="006B2FCC">
        <w:rPr>
          <w:bCs/>
        </w:rPr>
        <w:t>&gt;</w:t>
      </w:r>
      <w:r w:rsidRPr="006B2FCC">
        <w:t>F%=1:1:100 D CONVERT I</w:t>
      </w:r>
      <w:r w:rsidR="00FF3F33">
        <w:t>’</w:t>
      </w:r>
      <w:r w:rsidRPr="006B2FCC">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0</w:t>
      </w:r>
    </w:p>
    <w:p w:rsidR="006C202A" w:rsidRPr="006B2FCC" w:rsidRDefault="006C202A" w:rsidP="008C2D99">
      <w:pPr>
        <w:pStyle w:val="CodeExample"/>
      </w:pPr>
      <w:r w:rsidRPr="006B2FCC">
        <w:rPr>
          <w:bCs/>
        </w:rPr>
        <w:t>&gt;</w:t>
      </w:r>
      <w:r w:rsidRPr="006B2FCC">
        <w:t>D UPDATE^XPDID(0)</w:t>
      </w:r>
    </w:p>
    <w:p w:rsidR="006C202A" w:rsidRPr="006B2FCC" w:rsidRDefault="006C202A" w:rsidP="008C2D99">
      <w:pPr>
        <w:pStyle w:val="BodyText6"/>
      </w:pPr>
    </w:p>
    <w:p w:rsidR="006C202A" w:rsidRPr="006B2FCC" w:rsidRDefault="006C202A" w:rsidP="00457DA6">
      <w:pPr>
        <w:pStyle w:val="Heading3"/>
      </w:pPr>
      <w:bookmarkStart w:id="710" w:name="_Ref200443148"/>
      <w:bookmarkStart w:id="711" w:name="_Toc458599047"/>
      <w:r w:rsidRPr="006B2FCC">
        <w:lastRenderedPageBreak/>
        <w:t>Edit a Build—Screen 4</w:t>
      </w:r>
      <w:bookmarkEnd w:id="710"/>
      <w:bookmarkEnd w:id="711"/>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 EDIT A BUILD option is where you can set up the install questions, any required build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712" w:name="_Toc200270011"/>
      <w:bookmarkStart w:id="713" w:name="_Toc458599907"/>
      <w:r w:rsidRPr="006B2FCC">
        <w:t xml:space="preserve">Figure </w:t>
      </w:r>
      <w:r w:rsidR="000542BF">
        <w:fldChar w:fldCharType="begin"/>
      </w:r>
      <w:r w:rsidR="000542BF">
        <w:instrText xml:space="preserve"> SEQ Figure \* ARABIC </w:instrText>
      </w:r>
      <w:r w:rsidR="000542BF">
        <w:fldChar w:fldCharType="separate"/>
      </w:r>
      <w:r w:rsidR="00EE31EC">
        <w:rPr>
          <w:noProof/>
        </w:rPr>
        <w:t>68</w:t>
      </w:r>
      <w:r w:rsidR="000542BF">
        <w:rPr>
          <w:noProof/>
        </w:rPr>
        <w:fldChar w:fldCharType="end"/>
      </w:r>
      <w:r w:rsidR="00844A43">
        <w:t>:</w:t>
      </w:r>
      <w:r w:rsidRPr="006B2FCC">
        <w:t xml:space="preserve"> KIDS</w:t>
      </w:r>
      <w:r w:rsidR="00AD6FFC">
        <w:t>—</w:t>
      </w:r>
      <w:r w:rsidRPr="006B2FCC">
        <w:t>Screen 4 of Edit a Build sample</w:t>
      </w:r>
      <w:bookmarkEnd w:id="712"/>
      <w:bookmarkEnd w:id="713"/>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457DA6">
      <w:pPr>
        <w:pStyle w:val="Heading3"/>
      </w:pPr>
      <w:bookmarkStart w:id="714" w:name="_Ref200443180"/>
      <w:bookmarkStart w:id="715" w:name="_Toc458599048"/>
      <w:r w:rsidRPr="006B2FCC">
        <w:t>How to Ask Installation Questions</w:t>
      </w:r>
      <w:bookmarkEnd w:id="714"/>
      <w:bookmarkEnd w:id="715"/>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Screen four of the EDIT A BUILD option is where you can set up the install questions for a build.</w:t>
      </w:r>
    </w:p>
    <w:p w:rsidR="006C202A" w:rsidRPr="006B2FCC" w:rsidRDefault="006C202A" w:rsidP="00B458EA">
      <w:pPr>
        <w:pStyle w:val="BodyText"/>
        <w:keepNext/>
        <w:keepLines/>
      </w:pPr>
      <w:r w:rsidRPr="006B2FCC">
        <w:lastRenderedPageBreak/>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6B2FCC">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6B2FCC">
          <w:t>DIR</w:t>
        </w:r>
      </w:smartTag>
      <w:r w:rsidRPr="006B2FCC">
        <w:t xml:space="preserve"> utility to ask installation questions when performing installations. The </w:t>
      </w:r>
      <w:smartTag w:uri="urn:schemas-microsoft-com:office:smarttags" w:element="stockticker">
        <w:r w:rsidRPr="006B2FCC">
          <w:t>DIR</w:t>
        </w:r>
      </w:smartTag>
      <w:r w:rsidRPr="006B2FCC">
        <w:t xml:space="preserve"> input values you can supply for each question are:</w:t>
      </w:r>
    </w:p>
    <w:p w:rsidR="005B0420" w:rsidRPr="006B2FCC" w:rsidRDefault="00850716" w:rsidP="00BC5B57">
      <w:pPr>
        <w:pStyle w:val="Caption"/>
      </w:pPr>
      <w:bookmarkStart w:id="716" w:name="_Toc200270012"/>
      <w:bookmarkStart w:id="717" w:name="_Toc458600016"/>
      <w:r w:rsidRPr="006B2FCC">
        <w:t xml:space="preserve">Table </w:t>
      </w:r>
      <w:r w:rsidR="000542BF">
        <w:fldChar w:fldCharType="begin"/>
      </w:r>
      <w:r w:rsidR="000542BF">
        <w:instrText xml:space="preserve"> SEQ Table \* ARABIC </w:instrText>
      </w:r>
      <w:r w:rsidR="000542BF">
        <w:fldChar w:fldCharType="separate"/>
      </w:r>
      <w:r w:rsidR="00EE31EC">
        <w:rPr>
          <w:noProof/>
        </w:rPr>
        <w:t>21</w:t>
      </w:r>
      <w:r w:rsidR="000542BF">
        <w:rPr>
          <w:noProof/>
        </w:rPr>
        <w:fldChar w:fldCharType="end"/>
      </w:r>
      <w:r w:rsidR="004D429B">
        <w:t>:</w:t>
      </w:r>
      <w:r w:rsidRPr="006B2FCC">
        <w:t xml:space="preserve"> KIDS</w:t>
      </w:r>
      <w:r w:rsidR="00332313">
        <w:t>—</w:t>
      </w:r>
      <w:r w:rsidRPr="006B2FCC">
        <w:t xml:space="preserve">DIR input values for </w:t>
      </w:r>
      <w:smartTag w:uri="urn:schemas-microsoft-com:office:smarttags" w:element="stockticker">
        <w:r w:rsidRPr="006B2FCC">
          <w:t>KIDS</w:t>
        </w:r>
      </w:smartTag>
      <w:r w:rsidRPr="006B2FCC">
        <w:t xml:space="preserve"> install questions</w:t>
      </w:r>
      <w:bookmarkEnd w:id="716"/>
      <w:bookmarkEnd w:id="7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718" w:name="COL001_TBL015"/>
            <w:bookmarkEnd w:id="718"/>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080F80" w:rsidRDefault="006C202A" w:rsidP="00686CCD">
            <w:pPr>
              <w:pStyle w:val="TableText"/>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pPr>
            <w:r w:rsidRPr="00080F80">
              <w:t>Help frame.</w:t>
            </w:r>
          </w:p>
        </w:tc>
      </w:tr>
    </w:tbl>
    <w:p w:rsidR="006C202A" w:rsidRPr="006B2FCC" w:rsidRDefault="00AB6B2C" w:rsidP="008C2D99">
      <w:pPr>
        <w:pStyle w:val="Note"/>
      </w:pPr>
      <w:r>
        <w:rPr>
          <w:noProof/>
          <w:lang w:eastAsia="en-US"/>
        </w:rPr>
        <w:drawing>
          <wp:inline distT="0" distB="0" distL="0" distR="0" wp14:anchorId="3D0D213B" wp14:editId="3BC0A1FC">
            <wp:extent cx="285750" cy="285750"/>
            <wp:effectExtent l="0" t="0" r="0" b="0"/>
            <wp:docPr id="563" name="Picture 5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rsidR="006C202A" w:rsidRPr="006B2FCC" w:rsidRDefault="006C202A" w:rsidP="00E22EEC">
      <w:pPr>
        <w:pStyle w:val="Heading4"/>
      </w:pPr>
      <w:bookmarkStart w:id="719" w:name="_Toc458599049"/>
      <w:r w:rsidRPr="006B2FCC">
        <w:t>Question Subscripts</w:t>
      </w:r>
      <w:bookmarkEnd w:id="719"/>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01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xxx</w:t>
      </w:r>
    </w:p>
    <w:p w:rsidR="006C202A" w:rsidRPr="006B2FCC" w:rsidRDefault="006C202A" w:rsidP="00B458EA">
      <w:pPr>
        <w:pStyle w:val="ListBullet"/>
      </w:pPr>
      <w:r w:rsidRPr="006B2FCC">
        <w:t>Post-Install Questions—POSxxx</w:t>
      </w:r>
    </w:p>
    <w:p w:rsidR="006C202A" w:rsidRPr="006B2FCC" w:rsidRDefault="006C202A" w:rsidP="00B458EA">
      <w:pPr>
        <w:pStyle w:val="BodyText"/>
      </w:pPr>
      <w:r w:rsidRPr="006B2FCC">
        <w:t xml:space="preserve">Where </w:t>
      </w:r>
      <w:r w:rsidR="00FF3F33">
        <w:t>“</w:t>
      </w:r>
      <w:r w:rsidRPr="006B2FCC">
        <w:t>xxx</w:t>
      </w:r>
      <w:r w:rsidR="00FF3F33">
        <w:t>”</w:t>
      </w:r>
      <w:r w:rsidRPr="006B2FCC">
        <w:t xml:space="preserve"> in the subscript can be any string up to 27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6B2FCC">
          <w:t>POS</w:t>
        </w:r>
      </w:smartTag>
      <w:r w:rsidRPr="006B2FCC">
        <w:t xml:space="preserve"> during the post-install.</w:t>
      </w:r>
    </w:p>
    <w:p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asks questions with the lowest sorting subscript first and proceeds to the highest sorting subscript.</w:t>
      </w:r>
    </w:p>
    <w:p w:rsidR="006C202A" w:rsidRPr="006B2FCC" w:rsidRDefault="006C202A" w:rsidP="00E22EEC">
      <w:pPr>
        <w:pStyle w:val="Heading4"/>
      </w:pPr>
      <w:bookmarkStart w:id="720" w:name="_Toc458599050"/>
      <w:r w:rsidRPr="006B2FCC">
        <w:t>M Code in Questions</w:t>
      </w:r>
      <w:bookmarkEnd w:id="720"/>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6B2FCC">
          <w:t>DIR</w:t>
        </w:r>
      </w:smartTag>
      <w:r w:rsidR="006C202A" w:rsidRPr="006B2FCC">
        <w:t xml:space="preserve"> input variables, you can specify a line of M code that is executed after the </w:t>
      </w:r>
      <w:smartTag w:uri="urn:schemas-microsoft-com:office:smarttags" w:element="stockticker">
        <w:r w:rsidR="006C202A" w:rsidRPr="006B2FCC">
          <w:t>DIR</w:t>
        </w:r>
      </w:smartTag>
      <w:r w:rsidR="006C202A" w:rsidRPr="006B2FCC">
        <w:t xml:space="preserve"> input variables have been set up but prior to the </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6B2FCC">
          <w:t>DIR</w:t>
        </w:r>
      </w:smartTag>
      <w:r w:rsidR="006C202A" w:rsidRPr="006B2FCC">
        <w:t xml:space="preserve"> parameters,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E22EEC">
      <w:pPr>
        <w:pStyle w:val="Heading4"/>
      </w:pPr>
      <w:bookmarkStart w:id="721" w:name="_Toc458599051"/>
      <w:r w:rsidRPr="006B2FCC">
        <w:lastRenderedPageBreak/>
        <w:t>Skipping Installation Questions</w:t>
      </w:r>
      <w:bookmarkEnd w:id="721"/>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KILL the </w:t>
      </w:r>
      <w:smartTag w:uri="urn:schemas-microsoft-com:office:smarttags" w:element="stockticker">
        <w:r w:rsidR="006C202A" w:rsidRPr="006B2FCC">
          <w:t>DIR</w:t>
        </w:r>
      </w:smartTag>
      <w:r w:rsidR="006C202A" w:rsidRPr="006B2FCC">
        <w:t xml:space="preserve"> variable in the line of M code for that question (execute K </w:t>
      </w:r>
      <w:smartTag w:uri="urn:schemas-microsoft-com:office:smarttags" w:element="stockticker">
        <w:r w:rsidR="006C202A" w:rsidRPr="006B2FCC">
          <w:t>DIR</w:t>
        </w:r>
      </w:smartTag>
      <w:r w:rsidR="006C202A" w:rsidRPr="006B2FCC">
        <w:t>).</w:t>
      </w:r>
    </w:p>
    <w:p w:rsidR="006C202A" w:rsidRPr="006B2FCC" w:rsidRDefault="006C202A" w:rsidP="00E22EEC">
      <w:pPr>
        <w:pStyle w:val="Heading4"/>
      </w:pPr>
      <w:bookmarkStart w:id="722" w:name="_Toc458599052"/>
      <w:r w:rsidRPr="006B2FCC">
        <w:t>Accessing Questions and Answers</w:t>
      </w:r>
      <w:bookmarkEnd w:id="722"/>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rsidR="006C202A" w:rsidRPr="006B2FCC" w:rsidRDefault="00815979" w:rsidP="00B458EA">
      <w:pPr>
        <w:pStyle w:val="BodyTextIndent3"/>
        <w:keepNext/>
        <w:keepLines/>
      </w:pPr>
      <w:r>
        <w:t>XPDQUES(PRExxx, “</w:t>
      </w:r>
      <w:r w:rsidR="006C202A" w:rsidRPr="006B2FCC">
        <w:t>B</w:t>
      </w:r>
      <w:r w:rsidR="00FF3F33">
        <w:t>”</w:t>
      </w:r>
      <w:r w:rsidR="006C202A"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rsidR="006C202A" w:rsidRPr="006B2FCC" w:rsidRDefault="00815979" w:rsidP="00B458EA">
      <w:pPr>
        <w:pStyle w:val="BodyTextIndent3"/>
      </w:pPr>
      <w:r>
        <w:t>XPDQUES(POSxxx, “</w:t>
      </w:r>
      <w:r w:rsidR="006C202A" w:rsidRPr="006B2FCC">
        <w:t>B</w:t>
      </w:r>
      <w:r w:rsidR="00FF3F33">
        <w:t>”</w:t>
      </w:r>
      <w:r w:rsidR="006C202A" w:rsidRPr="006B2FCC">
        <w:t>)=external form of answer</w:t>
      </w:r>
    </w:p>
    <w:p w:rsidR="006C202A" w:rsidRPr="006B2FCC" w:rsidRDefault="006C202A" w:rsidP="00B458EA">
      <w:pPr>
        <w:pStyle w:val="BodyText"/>
      </w:pPr>
      <w:r w:rsidRPr="006B2FCC">
        <w:t>The results of the questions for the pre-install can only be accessed (in XPDQUES) during the pre-install, and the results of the questions for the post-install can only be accessed (in XPDQUES) during the post-install. At all other times, XPDQUES is undefined for pre- and post-install questions.</w:t>
      </w:r>
    </w:p>
    <w:p w:rsidR="00850716" w:rsidRPr="006B2FCC" w:rsidRDefault="00850716" w:rsidP="00BC5B57">
      <w:pPr>
        <w:pStyle w:val="Caption"/>
      </w:pPr>
      <w:bookmarkStart w:id="723" w:name="_Toc200270013"/>
      <w:bookmarkStart w:id="724" w:name="_Toc458599908"/>
      <w:r w:rsidRPr="006B2FCC">
        <w:t xml:space="preserve">Figure </w:t>
      </w:r>
      <w:r w:rsidR="000542BF">
        <w:fldChar w:fldCharType="begin"/>
      </w:r>
      <w:r w:rsidR="000542BF">
        <w:instrText xml:space="preserve"> SEQ Figure \* ARABIC </w:instrText>
      </w:r>
      <w:r w:rsidR="000542BF">
        <w:fldChar w:fldCharType="separate"/>
      </w:r>
      <w:r w:rsidR="00EE31EC">
        <w:rPr>
          <w:noProof/>
        </w:rPr>
        <w:t>69</w:t>
      </w:r>
      <w:r w:rsidR="000542BF">
        <w:rPr>
          <w:noProof/>
        </w:rPr>
        <w:fldChar w:fldCharType="end"/>
      </w:r>
      <w:r w:rsidR="00844A43">
        <w:t>:</w:t>
      </w:r>
      <w:r w:rsidRPr="006B2FCC">
        <w:t xml:space="preserve"> KIDS</w:t>
      </w:r>
      <w:r w:rsidR="00AD6FFC">
        <w:t>—</w:t>
      </w:r>
      <w:r w:rsidRPr="006B2FCC">
        <w:t>Pre-install question (setting up) sample</w:t>
      </w:r>
      <w:bookmarkEnd w:id="723"/>
      <w:bookmarkEnd w:id="724"/>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725" w:name="_Toc200270014"/>
      <w:bookmarkStart w:id="726" w:name="_Toc458599909"/>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70</w:t>
      </w:r>
      <w:r w:rsidR="000542BF">
        <w:rPr>
          <w:noProof/>
        </w:rPr>
        <w:fldChar w:fldCharType="end"/>
      </w:r>
      <w:r w:rsidR="00844A43">
        <w:t>:</w:t>
      </w:r>
      <w:r w:rsidRPr="006B2FCC">
        <w:t xml:space="preserve"> KIDS</w:t>
      </w:r>
      <w:r w:rsidR="00AD6FFC">
        <w:t>—</w:t>
      </w:r>
      <w:r w:rsidR="00DD2EAB">
        <w:t>Ap</w:t>
      </w:r>
      <w:r w:rsidRPr="006B2FCC">
        <w:t>pearance of question during installation</w:t>
      </w:r>
      <w:bookmarkEnd w:id="725"/>
      <w:bookmarkEnd w:id="726"/>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E22EEC">
      <w:pPr>
        <w:pStyle w:val="Heading4"/>
      </w:pPr>
      <w:bookmarkStart w:id="727" w:name="_Toc458599053"/>
      <w:r w:rsidRPr="006B2FCC">
        <w:t>Where Questions Are Asked During Installations</w:t>
      </w:r>
      <w:bookmarkEnd w:id="727"/>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rsidR="006C202A" w:rsidRDefault="006C202A" w:rsidP="00B0233E">
      <w:pPr>
        <w:pStyle w:val="APIParametersListNumber"/>
        <w:numPr>
          <w:ilvl w:val="0"/>
          <w:numId w:val="22"/>
        </w:numPr>
      </w:pPr>
      <w:smartTag w:uri="urn:schemas-microsoft-com:office:smarttags" w:element="stockticker">
        <w:r w:rsidRPr="006B2FCC">
          <w:t>KIDS</w:t>
        </w:r>
      </w:smartTag>
      <w:r w:rsidRPr="006B2FCC">
        <w:t xml:space="preserve"> runs environment check routine, if any.</w:t>
      </w:r>
    </w:p>
    <w:p w:rsidR="006C202A" w:rsidRDefault="006C202A" w:rsidP="00B0233E">
      <w:pPr>
        <w:pStyle w:val="APIParametersListNumber"/>
        <w:numPr>
          <w:ilvl w:val="0"/>
          <w:numId w:val="22"/>
        </w:numPr>
      </w:pPr>
      <w:smartTag w:uri="urn:schemas-microsoft-com:office:smarttags" w:element="stockticker">
        <w:r w:rsidRPr="006B2FCC">
          <w:t>KIDS</w:t>
        </w:r>
      </w:smartTag>
      <w:r w:rsidRPr="006B2FCC">
        <w:t xml:space="preserve"> asks pre-Install questions.</w:t>
      </w:r>
    </w:p>
    <w:p w:rsidR="006C202A" w:rsidRDefault="006C202A" w:rsidP="00B0233E">
      <w:pPr>
        <w:pStyle w:val="APIParametersListNumber"/>
        <w:numPr>
          <w:ilvl w:val="0"/>
          <w:numId w:val="22"/>
        </w:numPr>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rsidR="006C202A" w:rsidRDefault="006C202A" w:rsidP="00B0233E">
      <w:pPr>
        <w:pStyle w:val="APIParametersListNumber"/>
        <w:numPr>
          <w:ilvl w:val="0"/>
          <w:numId w:val="22"/>
        </w:numPr>
      </w:pPr>
      <w:smartTag w:uri="urn:schemas-microsoft-com:office:smarttags" w:element="stockticker">
        <w:r w:rsidRPr="006B2FCC">
          <w:t>KIDS</w:t>
        </w:r>
      </w:smartTag>
      <w:r w:rsidRPr="006B2FCC">
        <w:t xml:space="preserve"> asks post-Install questions.</w:t>
      </w:r>
    </w:p>
    <w:p w:rsidR="006C202A" w:rsidRPr="006B2FCC" w:rsidRDefault="006C202A" w:rsidP="00B0233E">
      <w:pPr>
        <w:pStyle w:val="APIParametersListNumber"/>
        <w:numPr>
          <w:ilvl w:val="0"/>
          <w:numId w:val="22"/>
        </w:numPr>
      </w:pPr>
      <w:smartTag w:uri="urn:schemas-microsoft-com:office:smarttags" w:element="stockticker">
        <w:r w:rsidRPr="006B2FCC">
          <w:t>KIDS</w:t>
        </w:r>
      </w:smartTag>
      <w:r w:rsidRPr="006B2FCC">
        <w:t xml:space="preserve"> asks site to queue the installation or run it directly.</w:t>
      </w:r>
    </w:p>
    <w:p w:rsidR="006C202A" w:rsidRPr="006B2FCC" w:rsidRDefault="006C202A" w:rsidP="00457DA6">
      <w:pPr>
        <w:pStyle w:val="Heading3"/>
      </w:pPr>
      <w:bookmarkStart w:id="728" w:name="_Ref200443204"/>
      <w:bookmarkStart w:id="729" w:name="_Toc458599054"/>
      <w:r w:rsidRPr="006B2FCC">
        <w:t>Using Checkpoints (Pre- and Post-Install Routines)</w:t>
      </w:r>
      <w:bookmarkEnd w:id="728"/>
      <w:bookmarkEnd w:id="729"/>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installation to be restarted, </w:t>
      </w:r>
      <w:r w:rsidR="004117F1" w:rsidRPr="004117F1">
        <w:rPr>
          <w:i/>
        </w:rPr>
        <w:t>not</w:t>
      </w:r>
      <w:r w:rsidRPr="006B2FCC">
        <w:t xml:space="preserve"> from the very beginning, but instead only from the last completed checkpoint onward.</w:t>
      </w:r>
    </w:p>
    <w:p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E22EEC">
      <w:pPr>
        <w:pStyle w:val="Heading4"/>
      </w:pPr>
      <w:bookmarkStart w:id="730" w:name="_Toc458599055"/>
      <w:r w:rsidRPr="006B2FCC">
        <w:lastRenderedPageBreak/>
        <w:t xml:space="preserve">Checkpoints </w:t>
      </w:r>
      <w:r w:rsidR="004C7E12" w:rsidRPr="006B2FCC">
        <w:rPr>
          <w:i/>
          <w:iCs/>
        </w:rPr>
        <w:t>w</w:t>
      </w:r>
      <w:r w:rsidRPr="006B2FCC">
        <w:rPr>
          <w:i/>
          <w:iCs/>
        </w:rPr>
        <w:t>ith</w:t>
      </w:r>
      <w:r w:rsidR="00F63D44" w:rsidRPr="006B2FCC">
        <w:t xml:space="preserve"> Callb</w:t>
      </w:r>
      <w:r w:rsidRPr="006B2FCC">
        <w:t>acks</w:t>
      </w:r>
      <w:bookmarkEnd w:id="730"/>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XPDUTL():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731" w:name="_Toc200270015"/>
      <w:bookmarkStart w:id="732" w:name="_Toc458600017"/>
      <w:r w:rsidRPr="006B2FCC">
        <w:t xml:space="preserve">Table </w:t>
      </w:r>
      <w:r w:rsidR="000542BF">
        <w:fldChar w:fldCharType="begin"/>
      </w:r>
      <w:r w:rsidR="000542BF">
        <w:instrText xml:space="preserve"> SEQ Table \* ARABIC </w:instrText>
      </w:r>
      <w:r w:rsidR="000542BF">
        <w:fldChar w:fldCharType="separate"/>
      </w:r>
      <w:r w:rsidR="00EE31EC">
        <w:rPr>
          <w:noProof/>
        </w:rPr>
        <w:t>22</w:t>
      </w:r>
      <w:r w:rsidR="000542BF">
        <w:rPr>
          <w:noProof/>
        </w:rPr>
        <w:fldChar w:fldCharType="end"/>
      </w:r>
      <w:r w:rsidR="004D429B">
        <w:t>:</w:t>
      </w:r>
      <w:r w:rsidRPr="006B2FCC">
        <w:t xml:space="preserve"> KIDS</w:t>
      </w:r>
      <w:r w:rsidR="00332313">
        <w:t>—</w:t>
      </w:r>
      <w:r w:rsidRPr="006B2FCC">
        <w:t xml:space="preserve">Functions using checkpoints </w:t>
      </w:r>
      <w:r w:rsidRPr="006B2FCC">
        <w:rPr>
          <w:i/>
          <w:iCs/>
        </w:rPr>
        <w:t>with</w:t>
      </w:r>
      <w:r w:rsidRPr="006B2FCC">
        <w:t xml:space="preserve"> callbacks</w:t>
      </w:r>
      <w:bookmarkEnd w:id="731"/>
      <w:bookmarkEnd w:id="7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733" w:name="COL001_TBL016"/>
            <w:bookmarkEnd w:id="733"/>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0542BF"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0542BF"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0542BF"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0542BF"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E22EEC">
      <w:pPr>
        <w:pStyle w:val="Heading4"/>
      </w:pPr>
      <w:bookmarkStart w:id="734" w:name="_Toc458599056"/>
      <w:r w:rsidRPr="006B2FCC">
        <w:t>Checkpoint Parameter Node</w:t>
      </w:r>
      <w:bookmarkEnd w:id="734"/>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XPDUTL():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RITE your checkpoint </w:t>
      </w:r>
      <w:r w:rsidR="00F63D44" w:rsidRPr="006B2FCC">
        <w:t>callback</w:t>
      </w:r>
      <w:r w:rsidRPr="006B2FCC">
        <w:t xml:space="preserve"> in such a way that it always retrieves the last completed IEN stored in the checkpoint</w:t>
      </w:r>
      <w:r w:rsidR="00FF3F33">
        <w:t>’</w:t>
      </w:r>
      <w:r w:rsidRPr="006B2FCC">
        <w:t xml:space="preserve">s parameter node. Then, it can </w:t>
      </w:r>
      <w:r w:rsidRPr="006B2FCC">
        <w:lastRenderedPageBreak/>
        <w:t>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t>The pre-install</w:t>
      </w:r>
      <w:r w:rsidR="00A067C8">
        <w:t xml:space="preserve"> API</w:t>
      </w:r>
      <w:r w:rsidRPr="006B2FCC">
        <w:t xml:space="preserve"> in this exampl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735" w:name="_Toc200270016"/>
      <w:bookmarkStart w:id="736" w:name="_Toc458599910"/>
      <w:r w:rsidRPr="006B2FCC">
        <w:t xml:space="preserve">Figure </w:t>
      </w:r>
      <w:r w:rsidR="000542BF">
        <w:fldChar w:fldCharType="begin"/>
      </w:r>
      <w:r w:rsidR="000542BF">
        <w:instrText xml:space="preserve"> SEQ Figure \* ARABIC </w:instrText>
      </w:r>
      <w:r w:rsidR="000542BF">
        <w:fldChar w:fldCharType="separate"/>
      </w:r>
      <w:r w:rsidR="00EE31EC">
        <w:rPr>
          <w:noProof/>
        </w:rPr>
        <w:t>71</w:t>
      </w:r>
      <w:r w:rsidR="000542BF">
        <w:rPr>
          <w:noProof/>
        </w:rPr>
        <w:fldChar w:fldCharType="end"/>
      </w:r>
      <w:r w:rsidR="00844A43">
        <w:t>:</w:t>
      </w:r>
      <w:r w:rsidRPr="006B2FCC">
        <w:t xml:space="preserve"> KIDS</w:t>
      </w:r>
      <w:r w:rsidR="00AD6FFC">
        <w:t>—</w:t>
      </w:r>
      <w:r w:rsidRPr="006B2FCC">
        <w:t xml:space="preserve">Using checkpoints </w:t>
      </w:r>
      <w:r w:rsidRPr="006B2FCC">
        <w:rPr>
          <w:i/>
        </w:rPr>
        <w:t>with</w:t>
      </w:r>
      <w:r w:rsidRPr="006B2FCC">
        <w:t xml:space="preserve"> callbacks: combined pre- and post-install routine</w:t>
      </w:r>
      <w:bookmarkEnd w:id="735"/>
      <w:bookmarkEnd w:id="736"/>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r w:rsidRPr="006B2FCC">
        <w:t>PRE</w:t>
      </w:r>
      <w:r w:rsidR="0010647A">
        <w:t xml:space="preserve">  </w:t>
      </w:r>
      <w:r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E22EEC">
      <w:pPr>
        <w:pStyle w:val="Heading4"/>
      </w:pPr>
      <w:bookmarkStart w:id="737" w:name="_Toc458599057"/>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bookmarkEnd w:id="737"/>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B0233E">
      <w:pPr>
        <w:pStyle w:val="APIParametersListNumber"/>
        <w:numPr>
          <w:ilvl w:val="0"/>
          <w:numId w:val="23"/>
        </w:numPr>
      </w:pPr>
      <w:r w:rsidRPr="006B2FCC">
        <w:t>Check if each checkpoint exists (</w:t>
      </w:r>
      <w:r w:rsidR="00A46636" w:rsidRPr="00EF4EBD">
        <w:rPr>
          <w:color w:val="0000FF"/>
          <w:u w:val="single"/>
        </w:rPr>
        <w:fldChar w:fldCharType="begin" w:fldLock="1"/>
      </w:r>
      <w:r w:rsidR="00A46636" w:rsidRPr="00EF4EBD">
        <w:rPr>
          <w:color w:val="0000FF"/>
          <w:u w:val="single"/>
        </w:rPr>
        <w:instrText xml:space="preserve"> REF _Ref200251583 \h </w:instrText>
      </w:r>
      <w:r w:rsidR="00143967" w:rsidRPr="00EF4EBD">
        <w:rPr>
          <w:color w:val="0000FF"/>
          <w:u w:val="single"/>
        </w:rPr>
        <w:instrText xml:space="preserve"> \* MERGEFORMAT </w:instrText>
      </w:r>
      <w:r w:rsidR="00A46636" w:rsidRPr="00EF4EBD">
        <w:rPr>
          <w:color w:val="0000FF"/>
          <w:u w:val="single"/>
        </w:rPr>
      </w:r>
      <w:r w:rsidR="00A46636" w:rsidRPr="00EF4EBD">
        <w:rPr>
          <w:color w:val="0000FF"/>
          <w:u w:val="single"/>
        </w:rPr>
        <w:fldChar w:fldCharType="separate"/>
      </w:r>
      <w:r w:rsidR="00EB0586" w:rsidRPr="00EF4EBD">
        <w:rPr>
          <w:color w:val="0000FF"/>
          <w:u w:val="single"/>
        </w:rPr>
        <w:t>$$VERCP^XPDUTL(): Verify Checkpoint</w:t>
      </w:r>
      <w:r w:rsidR="00A46636" w:rsidRPr="00EF4EBD">
        <w:rPr>
          <w:color w:val="0000FF"/>
          <w:u w:val="single"/>
        </w:rPr>
        <w:fldChar w:fldCharType="end"/>
      </w:r>
      <w:r w:rsidRPr="006B2FCC">
        <w:t>); if it does</w:t>
      </w:r>
      <w:r w:rsidR="00CD6DD8" w:rsidRPr="006B2FCC">
        <w:t xml:space="preserve"> </w:t>
      </w:r>
      <w:r w:rsidR="004117F1" w:rsidRPr="00B0233E">
        <w:rPr>
          <w:i/>
        </w:rPr>
        <w:t>not</w:t>
      </w:r>
      <w:r w:rsidRPr="006B2FCC">
        <w:t xml:space="preserve"> exist, create it (</w:t>
      </w:r>
      <w:r w:rsidR="00A46636" w:rsidRPr="00EF4EBD">
        <w:rPr>
          <w:color w:val="0000FF"/>
          <w:u w:val="single"/>
        </w:rPr>
        <w:fldChar w:fldCharType="begin" w:fldLock="1"/>
      </w:r>
      <w:r w:rsidR="00A46636" w:rsidRPr="00EF4EBD">
        <w:rPr>
          <w:color w:val="0000FF"/>
          <w:u w:val="single"/>
        </w:rPr>
        <w:instrText xml:space="preserve"> REF _Ref200251853 \h </w:instrText>
      </w:r>
      <w:r w:rsidR="00143967" w:rsidRPr="00EF4EBD">
        <w:rPr>
          <w:color w:val="0000FF"/>
          <w:u w:val="single"/>
        </w:rPr>
        <w:instrText xml:space="preserve"> \* MERGEFORMAT </w:instrText>
      </w:r>
      <w:r w:rsidR="00A46636" w:rsidRPr="00EF4EBD">
        <w:rPr>
          <w:color w:val="0000FF"/>
          <w:u w:val="single"/>
        </w:rPr>
      </w:r>
      <w:r w:rsidR="00A46636" w:rsidRPr="00EF4EBD">
        <w:rPr>
          <w:color w:val="0000FF"/>
          <w:u w:val="single"/>
        </w:rPr>
        <w:fldChar w:fldCharType="separate"/>
      </w:r>
      <w:r w:rsidR="00EB0586" w:rsidRPr="00EF4EBD">
        <w:rPr>
          <w:color w:val="0000FF"/>
          <w:u w:val="single"/>
        </w:rPr>
        <w:t>$$NEWCP^XPDUTL(): Create Checkpoint</w:t>
      </w:r>
      <w:r w:rsidR="00A46636" w:rsidRPr="00EF4EBD">
        <w:rPr>
          <w:color w:val="0000FF"/>
          <w:u w:val="single"/>
        </w:rPr>
        <w:fldChar w:fldCharType="end"/>
      </w:r>
      <w:r w:rsidRPr="006B2FCC">
        <w:t>).</w:t>
      </w:r>
    </w:p>
    <w:p w:rsidR="006C202A" w:rsidRDefault="006C202A" w:rsidP="00B0233E">
      <w:pPr>
        <w:pStyle w:val="APIParametersListNumber"/>
        <w:numPr>
          <w:ilvl w:val="0"/>
          <w:numId w:val="23"/>
        </w:numPr>
      </w:pPr>
      <w:r w:rsidRPr="006B2FCC">
        <w:t>Retrieve the current checkpoint parameter as the starting point if you want to (</w:t>
      </w:r>
      <w:r w:rsidR="00A46636" w:rsidRPr="00B0233E">
        <w:rPr>
          <w:color w:val="0000FF"/>
          <w:u w:val="single"/>
        </w:rPr>
        <w:fldChar w:fldCharType="begin" w:fldLock="1"/>
      </w:r>
      <w:r w:rsidR="00A46636" w:rsidRPr="00B0233E">
        <w:rPr>
          <w:color w:val="0000FF"/>
          <w:u w:val="single"/>
        </w:rPr>
        <w:instrText xml:space="preserve"> REF _Ref200251949 \h </w:instrText>
      </w:r>
      <w:r w:rsidR="00143967" w:rsidRPr="00B0233E">
        <w:rPr>
          <w:color w:val="0000FF"/>
          <w:u w:val="single"/>
        </w:rPr>
        <w:instrText xml:space="preserve"> \* MERGEFORMAT </w:instrText>
      </w:r>
      <w:r w:rsidR="00A46636" w:rsidRPr="00B0233E">
        <w:rPr>
          <w:color w:val="0000FF"/>
          <w:u w:val="single"/>
        </w:rPr>
      </w:r>
      <w:r w:rsidR="00A46636" w:rsidRPr="00B0233E">
        <w:rPr>
          <w:color w:val="0000FF"/>
          <w:u w:val="single"/>
        </w:rPr>
        <w:fldChar w:fldCharType="separate"/>
      </w:r>
      <w:r w:rsidR="00EB0586" w:rsidRPr="00B0233E">
        <w:rPr>
          <w:color w:val="0000FF"/>
          <w:u w:val="single"/>
        </w:rPr>
        <w:t>$$PARCP^XPDUTL(): Get Checkpoint Parameter</w:t>
      </w:r>
      <w:r w:rsidR="00A46636" w:rsidRPr="00B0233E">
        <w:rPr>
          <w:color w:val="0000FF"/>
          <w:u w:val="single"/>
        </w:rPr>
        <w:fldChar w:fldCharType="end"/>
      </w:r>
      <w:r w:rsidRPr="006B2FCC">
        <w:t>); do the work for the checkpoint; update the parameter node if you want to (</w:t>
      </w:r>
      <w:r w:rsidR="00A46636" w:rsidRPr="00B0233E">
        <w:rPr>
          <w:color w:val="0000FF"/>
          <w:u w:val="single"/>
        </w:rPr>
        <w:fldChar w:fldCharType="begin" w:fldLock="1"/>
      </w:r>
      <w:r w:rsidR="00A46636" w:rsidRPr="00B0233E">
        <w:rPr>
          <w:color w:val="0000FF"/>
          <w:u w:val="single"/>
        </w:rPr>
        <w:instrText xml:space="preserve"> REF _Ref200252006 \h </w:instrText>
      </w:r>
      <w:r w:rsidR="00143967" w:rsidRPr="00B0233E">
        <w:rPr>
          <w:color w:val="0000FF"/>
          <w:u w:val="single"/>
        </w:rPr>
        <w:instrText xml:space="preserve"> \* MERGEFORMAT </w:instrText>
      </w:r>
      <w:r w:rsidR="00A46636" w:rsidRPr="00B0233E">
        <w:rPr>
          <w:color w:val="0000FF"/>
          <w:u w:val="single"/>
        </w:rPr>
      </w:r>
      <w:r w:rsidR="00A46636" w:rsidRPr="00B0233E">
        <w:rPr>
          <w:color w:val="0000FF"/>
          <w:u w:val="single"/>
        </w:rPr>
        <w:fldChar w:fldCharType="separate"/>
      </w:r>
      <w:r w:rsidR="00EB0586" w:rsidRPr="00B0233E">
        <w:rPr>
          <w:color w:val="0000FF"/>
          <w:u w:val="single"/>
        </w:rPr>
        <w:t>$$UPCP^XPDUTL(): Update Checkpoint</w:t>
      </w:r>
      <w:r w:rsidR="00A46636" w:rsidRPr="00B0233E">
        <w:rPr>
          <w:color w:val="0000FF"/>
          <w:u w:val="single"/>
        </w:rPr>
        <w:fldChar w:fldCharType="end"/>
      </w:r>
      <w:r w:rsidRPr="006B2FCC">
        <w:t>).</w:t>
      </w:r>
    </w:p>
    <w:p w:rsidR="006C202A" w:rsidRDefault="006C202A" w:rsidP="00B0233E">
      <w:pPr>
        <w:pStyle w:val="APIParametersListNumber"/>
        <w:numPr>
          <w:ilvl w:val="0"/>
          <w:numId w:val="23"/>
        </w:numPr>
      </w:pPr>
      <w:r w:rsidRPr="006B2FCC">
        <w:t>Complete the checkpoint when the work is finished (</w:t>
      </w:r>
      <w:r w:rsidR="00A46636" w:rsidRPr="00EF4EBD">
        <w:rPr>
          <w:color w:val="0000FF"/>
          <w:u w:val="single"/>
        </w:rPr>
        <w:fldChar w:fldCharType="begin" w:fldLock="1"/>
      </w:r>
      <w:r w:rsidR="00A46636" w:rsidRPr="00EF4EBD">
        <w:rPr>
          <w:color w:val="0000FF"/>
          <w:u w:val="single"/>
        </w:rPr>
        <w:instrText xml:space="preserve"> REF _Ref200252064 \h </w:instrText>
      </w:r>
      <w:r w:rsidR="00143967" w:rsidRPr="00EF4EBD">
        <w:rPr>
          <w:color w:val="0000FF"/>
          <w:u w:val="single"/>
        </w:rPr>
        <w:instrText xml:space="preserve"> \* MERGEFORMAT </w:instrText>
      </w:r>
      <w:r w:rsidR="00A46636" w:rsidRPr="00EF4EBD">
        <w:rPr>
          <w:color w:val="0000FF"/>
          <w:u w:val="single"/>
        </w:rPr>
      </w:r>
      <w:r w:rsidR="00A46636" w:rsidRPr="00EF4EBD">
        <w:rPr>
          <w:color w:val="0000FF"/>
          <w:u w:val="single"/>
        </w:rPr>
        <w:fldChar w:fldCharType="separate"/>
      </w:r>
      <w:r w:rsidR="00EB0586" w:rsidRPr="00EF4EBD">
        <w:rPr>
          <w:color w:val="0000FF"/>
          <w:u w:val="single"/>
        </w:rPr>
        <w:t>$$COMCP^XPDUTL(): Complete Checkpoint</w:t>
      </w:r>
      <w:r w:rsidR="00A46636" w:rsidRPr="00EF4EBD">
        <w:rPr>
          <w:color w:val="0000FF"/>
          <w:u w:val="single"/>
        </w:rPr>
        <w:fldChar w:fldCharType="end"/>
      </w:r>
      <w:r w:rsidRPr="006B2FCC">
        <w:t>).</w:t>
      </w:r>
    </w:p>
    <w:p w:rsidR="006C202A" w:rsidRPr="006B2FCC" w:rsidRDefault="006C202A" w:rsidP="00B0233E">
      <w:pPr>
        <w:pStyle w:val="APIParametersListNumber"/>
        <w:numPr>
          <w:ilvl w:val="0"/>
          <w:numId w:val="23"/>
        </w:numPr>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s are summarized below (listed in alphabetic order):</w:t>
      </w:r>
    </w:p>
    <w:p w:rsidR="00A46636" w:rsidRPr="006B2FCC" w:rsidRDefault="00A46636" w:rsidP="00BC5B57">
      <w:pPr>
        <w:pStyle w:val="Caption"/>
      </w:pPr>
      <w:bookmarkStart w:id="738" w:name="_Toc200270017"/>
      <w:bookmarkStart w:id="739" w:name="_Toc458600018"/>
      <w:r w:rsidRPr="006B2FCC">
        <w:t xml:space="preserve">Table </w:t>
      </w:r>
      <w:r w:rsidR="000542BF">
        <w:fldChar w:fldCharType="begin"/>
      </w:r>
      <w:r w:rsidR="000542BF">
        <w:instrText xml:space="preserve"> SEQ Table \* ARABIC </w:instrText>
      </w:r>
      <w:r w:rsidR="000542BF">
        <w:fldChar w:fldCharType="separate"/>
      </w:r>
      <w:r w:rsidR="00EE31EC">
        <w:rPr>
          <w:noProof/>
        </w:rPr>
        <w:t>23</w:t>
      </w:r>
      <w:r w:rsidR="000542BF">
        <w:rPr>
          <w:noProof/>
        </w:rPr>
        <w:fldChar w:fldCharType="end"/>
      </w:r>
      <w:r w:rsidR="004D429B">
        <w:t>:</w:t>
      </w:r>
      <w:r w:rsidRPr="006B2FCC">
        <w:t xml:space="preserve"> KIDS</w:t>
      </w:r>
      <w:r w:rsidR="00332313">
        <w:t>—</w:t>
      </w:r>
      <w:r w:rsidRPr="006B2FCC">
        <w:t xml:space="preserve">Functions using checkpoints </w:t>
      </w:r>
      <w:r w:rsidRPr="006B2FCC">
        <w:rPr>
          <w:i/>
          <w:iCs/>
        </w:rPr>
        <w:t>without</w:t>
      </w:r>
      <w:r w:rsidRPr="006B2FCC">
        <w:t xml:space="preserve"> callbacks</w:t>
      </w:r>
      <w:bookmarkEnd w:id="738"/>
      <w:bookmarkEnd w:id="7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6"/>
        <w:gridCol w:w="7168"/>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740" w:name="COL001_TBL017"/>
            <w:bookmarkEnd w:id="740"/>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0542BF" w:rsidP="00686CCD">
            <w:pPr>
              <w:pStyle w:val="TableText"/>
              <w:keepNext/>
              <w:keepLines/>
            </w:pPr>
            <w:hyperlink w:anchor="COMCP"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0542BF" w:rsidP="00686CCD">
            <w:pPr>
              <w:pStyle w:val="TableText"/>
              <w:keepNext/>
              <w:keepLines/>
            </w:pPr>
            <w:hyperlink w:anchor="NEWCP"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0542BF" w:rsidP="00686CCD">
            <w:pPr>
              <w:pStyle w:val="TableText"/>
              <w:keepNext/>
              <w:keepLines/>
            </w:pPr>
            <w:hyperlink w:anchor="PARCP"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0542BF" w:rsidP="00686CCD">
            <w:pPr>
              <w:pStyle w:val="TableText"/>
              <w:keepNext/>
              <w:keepLines/>
            </w:pPr>
            <w:hyperlink w:anchor="UPCP"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0542BF" w:rsidP="00686CCD">
            <w:pPr>
              <w:pStyle w:val="TableText"/>
            </w:pPr>
            <w:hyperlink w:anchor="VERCP"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457DA6">
      <w:pPr>
        <w:pStyle w:val="Heading3"/>
      </w:pPr>
      <w:bookmarkStart w:id="741" w:name="_Ref200443233"/>
      <w:bookmarkStart w:id="742" w:name="_Toc458599058"/>
      <w:r w:rsidRPr="006B2FCC">
        <w:lastRenderedPageBreak/>
        <w:t>Required Builds</w:t>
      </w:r>
      <w:bookmarkEnd w:id="741"/>
      <w:bookmarkEnd w:id="742"/>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6C202A" w:rsidRPr="006B2FCC">
        <w:t>In the fourth screen of the EDIT A BUILD option, you can use the Required Builds multipl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AB6B2C" w:rsidP="0010647A">
      <w:pPr>
        <w:pStyle w:val="Note"/>
      </w:pPr>
      <w:r>
        <w:rPr>
          <w:noProof/>
          <w:lang w:eastAsia="en-US"/>
        </w:rPr>
        <w:drawing>
          <wp:inline distT="0" distB="0" distL="0" distR="0" wp14:anchorId="68131A4F" wp14:editId="3FE539C4">
            <wp:extent cx="285750" cy="285750"/>
            <wp:effectExtent l="0" t="0" r="0" b="0"/>
            <wp:docPr id="564" name="Picture 5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EE31EC" w:rsidRPr="00EE31EC">
        <w:rPr>
          <w:color w:val="0000FF"/>
          <w:u w:val="single"/>
        </w:rPr>
        <w:t xml:space="preserve">Table </w:t>
      </w:r>
      <w:r w:rsidR="00EE31EC" w:rsidRPr="00EE31EC">
        <w:rPr>
          <w:noProof/>
          <w:color w:val="0000FF"/>
          <w:u w:val="single"/>
        </w:rPr>
        <w:t>24</w:t>
      </w:r>
      <w:r w:rsidR="00BE1B69" w:rsidRPr="00BE1B69">
        <w:rPr>
          <w:color w:val="0000FF"/>
          <w:u w:val="single"/>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VERSION multiple, and PATCH </w:t>
      </w:r>
      <w:r w:rsidR="00707625">
        <w:t>AP</w:t>
      </w:r>
      <w:r w:rsidRPr="006B2FCC">
        <w:t>PLICATION HISTORY multiple to verify that the required build has been installed at that site.</w:t>
      </w:r>
    </w:p>
    <w:p w:rsidR="00A46636" w:rsidRPr="006B2FCC" w:rsidRDefault="00A46636" w:rsidP="00BC5B57">
      <w:pPr>
        <w:pStyle w:val="Caption"/>
      </w:pPr>
      <w:bookmarkStart w:id="743" w:name="_Toc200270018"/>
      <w:bookmarkStart w:id="744" w:name="_Toc458599911"/>
      <w:r w:rsidRPr="006B2FCC">
        <w:t xml:space="preserve">Figure </w:t>
      </w:r>
      <w:r w:rsidR="000542BF">
        <w:fldChar w:fldCharType="begin"/>
      </w:r>
      <w:r w:rsidR="000542BF">
        <w:instrText xml:space="preserve"> SEQ Figure \* ARABIC </w:instrText>
      </w:r>
      <w:r w:rsidR="000542BF">
        <w:fldChar w:fldCharType="separate"/>
      </w:r>
      <w:r w:rsidR="00EE31EC">
        <w:rPr>
          <w:noProof/>
        </w:rPr>
        <w:t>72</w:t>
      </w:r>
      <w:r w:rsidR="000542BF">
        <w:rPr>
          <w:noProof/>
        </w:rPr>
        <w:fldChar w:fldCharType="end"/>
      </w:r>
      <w:r w:rsidR="00844A43">
        <w:t>:</w:t>
      </w:r>
      <w:r w:rsidRPr="006B2FCC">
        <w:t xml:space="preserve"> KIDS</w:t>
      </w:r>
      <w:r w:rsidR="00AD6FFC">
        <w:t>—</w:t>
      </w:r>
      <w:r w:rsidRPr="006B2FCC">
        <w:t>Required builds sample</w:t>
      </w:r>
      <w:bookmarkEnd w:id="743"/>
      <w:bookmarkEnd w:id="744"/>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745" w:name="_Ref454953738"/>
      <w:bookmarkStart w:id="746" w:name="_Ref20114069"/>
      <w:bookmarkStart w:id="747" w:name="_Toc200270019"/>
      <w:bookmarkStart w:id="748" w:name="_Toc458600019"/>
      <w:r w:rsidRPr="006B2FCC">
        <w:t xml:space="preserve">Table </w:t>
      </w:r>
      <w:r w:rsidR="000542BF">
        <w:fldChar w:fldCharType="begin"/>
      </w:r>
      <w:r w:rsidR="000542BF">
        <w:instrText xml:space="preserve"> SEQ Table \* ARABIC </w:instrText>
      </w:r>
      <w:r w:rsidR="000542BF">
        <w:fldChar w:fldCharType="separate"/>
      </w:r>
      <w:r w:rsidR="00EE31EC">
        <w:rPr>
          <w:noProof/>
        </w:rPr>
        <w:t>24</w:t>
      </w:r>
      <w:r w:rsidR="000542BF">
        <w:rPr>
          <w:noProof/>
        </w:rPr>
        <w:fldChar w:fldCharType="end"/>
      </w:r>
      <w:bookmarkEnd w:id="745"/>
      <w:r w:rsidR="00844A43">
        <w:t>:</w:t>
      </w:r>
      <w:r w:rsidRPr="006B2FCC">
        <w:t xml:space="preserve"> KIDS</w:t>
      </w:r>
      <w:r w:rsidR="00332313">
        <w:t>—</w:t>
      </w:r>
      <w:r w:rsidRPr="006B2FCC">
        <w:t>Required builds installation actions</w:t>
      </w:r>
      <w:bookmarkEnd w:id="746"/>
      <w:bookmarkEnd w:id="747"/>
      <w:bookmarkEnd w:id="748"/>
    </w:p>
    <w:tbl>
      <w:tblPr>
        <w:tblW w:w="0" w:type="auto"/>
        <w:tblInd w:w="144" w:type="dxa"/>
        <w:tblLayout w:type="fixed"/>
        <w:tblCellMar>
          <w:left w:w="80" w:type="dxa"/>
          <w:right w:w="80" w:type="dxa"/>
        </w:tblCellMar>
        <w:tblLook w:val="0000" w:firstRow="0" w:lastRow="0" w:firstColumn="0" w:lastColumn="0" w:noHBand="0" w:noVBand="0"/>
      </w:tblPr>
      <w:tblGrid>
        <w:gridCol w:w="3536"/>
        <w:gridCol w:w="5670"/>
      </w:tblGrid>
      <w:tr w:rsidR="006C202A" w:rsidRPr="00080F80" w:rsidTr="00AD6FFC">
        <w:trPr>
          <w:cantSplit/>
          <w:tblHeader/>
        </w:trPr>
        <w:tc>
          <w:tcPr>
            <w:tcW w:w="353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749" w:name="COL001_TBL018"/>
            <w:bookmarkEnd w:id="749"/>
            <w:r w:rsidRPr="006B2FCC">
              <w:t>Installation Action</w:t>
            </w:r>
          </w:p>
        </w:tc>
        <w:tc>
          <w:tcPr>
            <w:tcW w:w="567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ING ONLY</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patch is missing at the site but allows the installation to continue. (Displays a **WARNING** to the installer.)</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DON</w:t>
            </w:r>
            <w:r w:rsidR="00FF3F33">
              <w:t>’</w:t>
            </w:r>
            <w:r w:rsidRPr="00080F80">
              <w:t>T INSTALL, LEA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DON</w:t>
            </w:r>
            <w:r w:rsidR="00FF3F33">
              <w:t>’</w:t>
            </w:r>
            <w:r w:rsidRPr="00080F80">
              <w:t>T INSTALL, REMO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457DA6">
      <w:pPr>
        <w:pStyle w:val="Heading3"/>
      </w:pPr>
      <w:bookmarkStart w:id="750" w:name="_Ref200443251"/>
      <w:bookmarkStart w:id="751" w:name="_Toc458599059"/>
      <w:r w:rsidRPr="006B2FCC">
        <w:lastRenderedPageBreak/>
        <w:t>P</w:t>
      </w:r>
      <w:r w:rsidR="00A3507F" w:rsidRPr="006B2FCC">
        <w:t>ackage</w:t>
      </w:r>
      <w:r w:rsidRPr="006B2FCC">
        <w:t xml:space="preserve"> File Link</w:t>
      </w:r>
      <w:bookmarkEnd w:id="750"/>
      <w:bookmarkEnd w:id="751"/>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In the fourth screen of the EDIT A BUILD option, you can link your build to an entry in the national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KIDS checks for duplicate version numbers and patch names when updating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omatically updates the VERSION multiple in the installing site</w:t>
      </w:r>
      <w:r w:rsidR="00FF3F33">
        <w:t>’</w:t>
      </w:r>
      <w:r w:rsidRPr="006B2FCC">
        <w:t>s corresponding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VERSION multipl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rsidR="006C202A" w:rsidRPr="006B2FCC" w:rsidRDefault="006C202A" w:rsidP="00246167">
      <w:pPr>
        <w:pStyle w:val="ListBullet"/>
        <w:keepNext/>
        <w:keepLines/>
      </w:pPr>
      <w:r w:rsidRPr="006B2FCC">
        <w:t>VERSION</w:t>
      </w:r>
    </w:p>
    <w:p w:rsidR="006C202A" w:rsidRPr="006B2FCC" w:rsidRDefault="006C202A" w:rsidP="00246167">
      <w:pPr>
        <w:pStyle w:val="ListBullet"/>
        <w:keepNext/>
        <w:keepLines/>
      </w:pPr>
      <w:r w:rsidRPr="006B2FCC">
        <w:t>DATE DISTRIBUTED</w:t>
      </w:r>
    </w:p>
    <w:p w:rsidR="006C202A" w:rsidRPr="006B2FCC" w:rsidRDefault="006C202A" w:rsidP="00246167">
      <w:pPr>
        <w:pStyle w:val="ListBullet"/>
        <w:keepNext/>
        <w:keepLines/>
      </w:pPr>
      <w:r w:rsidRPr="006B2FCC">
        <w:t xml:space="preserve">DATE INSTALLED AT THIS </w:t>
      </w:r>
      <w:smartTag w:uri="urn:schemas-microsoft-com:office:smarttags" w:element="stockticker">
        <w:r w:rsidRPr="006B2FCC">
          <w:t>SITE</w:t>
        </w:r>
      </w:smartTag>
    </w:p>
    <w:p w:rsidR="006C202A" w:rsidRPr="006B2FCC" w:rsidRDefault="006C202A" w:rsidP="00246167">
      <w:pPr>
        <w:pStyle w:val="ListBullet"/>
      </w:pPr>
      <w:r w:rsidRPr="006B2FCC">
        <w:t>INSTALLED BY</w:t>
      </w:r>
    </w:p>
    <w:p w:rsidR="006C202A" w:rsidRPr="006B2FCC" w:rsidRDefault="006C202A" w:rsidP="00246167">
      <w:pPr>
        <w:pStyle w:val="ListBullet"/>
      </w:pPr>
      <w:r w:rsidRPr="006B2FCC">
        <w:t>DESCRIPTION OF ENHANCEMENTS</w:t>
      </w:r>
    </w:p>
    <w:p w:rsidR="006C202A" w:rsidRPr="006B2FCC" w:rsidRDefault="006C202A" w:rsidP="00246167">
      <w:pPr>
        <w:pStyle w:val="ListBullet"/>
        <w:keepNext/>
        <w:keepLines/>
      </w:pPr>
      <w:r w:rsidRPr="006B2FCC">
        <w:t xml:space="preserve">PATCH </w:t>
      </w:r>
      <w:r w:rsidR="00707625">
        <w:t>AP</w:t>
      </w:r>
      <w:r w:rsidRPr="006B2FCC">
        <w:t>PLICATION HISTORY</w:t>
      </w:r>
    </w:p>
    <w:p w:rsidR="006C202A" w:rsidRPr="006B2FCC" w:rsidRDefault="006C202A" w:rsidP="0010647A">
      <w:pPr>
        <w:pStyle w:val="ListBullet2"/>
        <w:keepNext/>
        <w:keepLines/>
      </w:pPr>
      <w:r w:rsidRPr="006B2FCC">
        <w:t xml:space="preserve">PATCH </w:t>
      </w:r>
      <w:r w:rsidR="00707625">
        <w:t>AP</w:t>
      </w:r>
      <w:r w:rsidRPr="006B2FCC">
        <w:t>PLICATION HISTORY</w:t>
      </w:r>
    </w:p>
    <w:p w:rsidR="006C202A" w:rsidRPr="006B2FCC" w:rsidRDefault="006C202A" w:rsidP="0010647A">
      <w:pPr>
        <w:pStyle w:val="ListBullet2"/>
        <w:keepNext/>
        <w:keepLines/>
      </w:pPr>
      <w:r w:rsidRPr="006B2FCC">
        <w:t xml:space="preserve">DATE </w:t>
      </w:r>
      <w:r w:rsidR="00DD2EAB">
        <w:t>AP</w:t>
      </w:r>
      <w:r w:rsidRPr="006B2FCC">
        <w:t>PLIED</w:t>
      </w:r>
    </w:p>
    <w:p w:rsidR="006C202A" w:rsidRPr="006B2FCC" w:rsidRDefault="00DD2EAB" w:rsidP="0010647A">
      <w:pPr>
        <w:pStyle w:val="ListBullet2"/>
        <w:keepNext/>
        <w:keepLines/>
      </w:pPr>
      <w:r>
        <w:t>AP</w:t>
      </w:r>
      <w:r w:rsidR="006C202A" w:rsidRPr="006B2FCC">
        <w:t>PLIED BY</w:t>
      </w:r>
    </w:p>
    <w:p w:rsidR="006C202A" w:rsidRPr="006B2FCC" w:rsidRDefault="006C202A" w:rsidP="001D3B15">
      <w:pPr>
        <w:pStyle w:val="ListBullet2"/>
      </w:pPr>
      <w:r w:rsidRPr="006B2FCC">
        <w:t>DESCRIPTION</w:t>
      </w:r>
    </w:p>
    <w:p w:rsidR="006C202A" w:rsidRPr="006B2FCC" w:rsidRDefault="006C202A" w:rsidP="00686CCD">
      <w:pPr>
        <w:pStyle w:val="BodyText"/>
      </w:pPr>
      <w:r w:rsidRPr="006B2FCC">
        <w:t xml:space="preserve">KIDS saves patch names along with their sequence numbers in the PATCH </w:t>
      </w:r>
      <w:r w:rsidR="00F92D1F">
        <w:t>AP</w:t>
      </w:r>
      <w:r w:rsidRPr="006B2FCC">
        <w:t>PLICATION HISTORY multiple (this functionality was added with patch XU*8.0*30). 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lastRenderedPageBreak/>
        <w:t>In addition, you can choose to update the following fields at the top level of the National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52" w:name="_Toc200270020"/>
      <w:bookmarkStart w:id="753" w:name="_Toc458600020"/>
      <w:r w:rsidRPr="006B2FCC">
        <w:t xml:space="preserve">Table </w:t>
      </w:r>
      <w:r w:rsidR="000542BF">
        <w:fldChar w:fldCharType="begin"/>
      </w:r>
      <w:r w:rsidR="000542BF">
        <w:instrText xml:space="preserve"> SEQ Table \* ARABIC </w:instrText>
      </w:r>
      <w:r w:rsidR="000542BF">
        <w:fldChar w:fldCharType="separate"/>
      </w:r>
      <w:r w:rsidR="00EE31EC">
        <w:rPr>
          <w:noProof/>
        </w:rPr>
        <w:t>25</w:t>
      </w:r>
      <w:r w:rsidR="000542BF">
        <w:rPr>
          <w:noProof/>
        </w:rPr>
        <w:fldChar w:fldCharType="end"/>
      </w:r>
      <w:r w:rsidR="004D429B">
        <w:t>:</w:t>
      </w:r>
      <w:r w:rsidRPr="006B2FCC">
        <w:t xml:space="preserve"> KIDS</w:t>
      </w:r>
      <w:r w:rsidR="00332313">
        <w:t>—</w:t>
      </w:r>
      <w:r w:rsidRPr="006B2FCC">
        <w:t>National PACKAGE file field updates</w:t>
      </w:r>
      <w:bookmarkEnd w:id="752"/>
      <w:bookmarkEnd w:id="753"/>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5F6D1C">
            <w:pPr>
              <w:pStyle w:val="TableHeading"/>
            </w:pPr>
            <w:bookmarkStart w:id="754" w:name="COL001_TBL019"/>
            <w:bookmarkEnd w:id="754"/>
            <w:r w:rsidRPr="006B2FCC">
              <w:t>PACKAGE File (#9.4) Field Name</w:t>
            </w:r>
          </w:p>
        </w:tc>
        <w:tc>
          <w:tcPr>
            <w:tcW w:w="5850" w:type="dxa"/>
            <w:tcBorders>
              <w:top w:val="single" w:sz="8" w:space="0" w:color="auto"/>
              <w:bottom w:val="single" w:sz="6" w:space="0" w:color="auto"/>
            </w:tcBorders>
            <w:shd w:val="pct12" w:color="auto" w:fill="auto"/>
          </w:tcPr>
          <w:p w:rsidR="006C202A" w:rsidRPr="006B2FCC" w:rsidRDefault="006C202A" w:rsidP="005F6D1C">
            <w:pPr>
              <w:pStyle w:val="TableHeading"/>
            </w:pPr>
            <w:r w:rsidRPr="006B2FCC">
              <w:t>Description</w:t>
            </w:r>
          </w:p>
        </w:tc>
      </w:tr>
      <w:tr w:rsidR="006C202A" w:rsidRPr="00080F80" w:rsidTr="00AD6FFC">
        <w:trPr>
          <w:cantSplit/>
        </w:trPr>
        <w:tc>
          <w:tcPr>
            <w:tcW w:w="3356" w:type="dxa"/>
            <w:tcBorders>
              <w:top w:val="single" w:sz="6" w:space="0" w:color="auto"/>
            </w:tcBorders>
          </w:tcPr>
          <w:p w:rsidR="006C202A" w:rsidRPr="00080F80" w:rsidRDefault="006C202A" w:rsidP="005F6D1C">
            <w:pPr>
              <w:pStyle w:val="TableText"/>
              <w:keepNext/>
              <w:keepLines/>
            </w:pPr>
            <w:r w:rsidRPr="00080F80">
              <w:t>PRIMARY HELP FRAME</w:t>
            </w:r>
          </w:p>
        </w:tc>
        <w:tc>
          <w:tcPr>
            <w:tcW w:w="5850" w:type="dxa"/>
            <w:tcBorders>
              <w:top w:val="single" w:sz="6" w:space="0" w:color="auto"/>
            </w:tcBorders>
          </w:tcPr>
          <w:p w:rsidR="006C202A" w:rsidRPr="00080F80" w:rsidRDefault="006C202A" w:rsidP="005F6D1C">
            <w:pPr>
              <w:pStyle w:val="TableText"/>
              <w:keepNext/>
              <w:keepLines/>
            </w:pPr>
            <w:r w:rsidRPr="00080F80">
              <w:t>Select the primary help frame for the software</w:t>
            </w:r>
            <w:r w:rsidR="00F92D1F" w:rsidRPr="00080F80">
              <w:t xml:space="preserve"> application</w:t>
            </w:r>
            <w:r w:rsidRPr="00080F80">
              <w:t>.</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p>
        </w:tc>
        <w:tc>
          <w:tcPr>
            <w:tcW w:w="5850" w:type="dxa"/>
          </w:tcPr>
          <w:p w:rsidR="006C202A" w:rsidRPr="00080F80" w:rsidRDefault="006C202A" w:rsidP="00686CCD">
            <w:pPr>
              <w:pStyle w:val="TableText"/>
            </w:pPr>
            <w:r w:rsidRPr="00080F80">
              <w:t>(multiple) Select files that, if merged, affect this software</w:t>
            </w:r>
            <w:r w:rsidR="00F92D1F" w:rsidRPr="00080F80">
              <w:t xml:space="preserve"> application</w:t>
            </w:r>
            <w:r w:rsidRPr="00080F80">
              <w:t>.</w:t>
            </w:r>
          </w:p>
        </w:tc>
      </w:tr>
      <w:tr w:rsidR="006C202A" w:rsidRPr="00080F80" w:rsidTr="00AD6FFC">
        <w:trPr>
          <w:cantSplit/>
        </w:trPr>
        <w:tc>
          <w:tcPr>
            <w:tcW w:w="3356" w:type="dxa"/>
          </w:tcPr>
          <w:p w:rsidR="006C202A" w:rsidRPr="00080F80" w:rsidRDefault="006C202A" w:rsidP="00686CCD">
            <w:pPr>
              <w:pStyle w:val="TableText"/>
            </w:pPr>
            <w:r w:rsidRPr="00080F80">
              <w:t>ALPHA/</w:t>
            </w:r>
            <w:smartTag w:uri="urn:schemas-microsoft-com:office:smarttags" w:element="stockticker">
              <w:r w:rsidRPr="00080F80">
                <w:t>BETA</w:t>
              </w:r>
            </w:smartTag>
            <w:r w:rsidRPr="00080F80">
              <w:t xml:space="preserve"> TESTING</w:t>
            </w:r>
          </w:p>
        </w:tc>
        <w:tc>
          <w:tcPr>
            <w:tcW w:w="5850" w:type="dxa"/>
          </w:tcPr>
          <w:p w:rsidR="00686CCD" w:rsidRPr="00080F80" w:rsidRDefault="00686CCD" w:rsidP="00686CCD">
            <w:pPr>
              <w:pStyle w:val="TableText"/>
            </w:pPr>
            <w:r w:rsidRPr="00080F80">
              <w:t>There are two possible responses:</w:t>
            </w:r>
          </w:p>
          <w:p w:rsidR="006C202A" w:rsidRPr="006B2FCC" w:rsidRDefault="006C202A" w:rsidP="00686CCD">
            <w:pPr>
              <w:pStyle w:val="TableListBullet"/>
            </w:pPr>
            <w:r w:rsidRPr="006B2FCC">
              <w:rPr>
                <w:b/>
              </w:rPr>
              <w:t>YES</w:t>
            </w:r>
            <w:r w:rsidR="00686CCD" w:rsidRPr="006B2FCC">
              <w:t>—T</w:t>
            </w:r>
            <w:r w:rsidRPr="006B2FCC">
              <w:t>his software</w:t>
            </w:r>
            <w:r w:rsidR="00F92D1F">
              <w:t xml:space="preserve"> application</w:t>
            </w:r>
            <w:r w:rsidRPr="006B2FCC">
              <w:t xml:space="preserve"> is currently in alpha or beta test and you want to track option usage and errors relating to this software</w:t>
            </w:r>
            <w:r w:rsidR="00F92D1F">
              <w:t xml:space="preserve"> application</w:t>
            </w:r>
            <w:r w:rsidRPr="006B2FCC">
              <w:t xml:space="preserve"> at the sites.</w:t>
            </w:r>
          </w:p>
          <w:p w:rsidR="006C202A" w:rsidRPr="006B2FCC" w:rsidRDefault="006C202A" w:rsidP="00686CCD">
            <w:pPr>
              <w:pStyle w:val="TableListBullet"/>
            </w:pPr>
            <w:r w:rsidRPr="006B2FCC">
              <w:rPr>
                <w:b/>
              </w:rPr>
              <w:t>NO</w:t>
            </w:r>
            <w:r w:rsidR="00686CCD" w:rsidRPr="006B2FCC">
              <w:t>—Y</w:t>
            </w:r>
            <w:r w:rsidRPr="006B2FCC">
              <w:t>ou want to discontinue tracking of alpha or beta testing at the sites.</w:t>
            </w:r>
          </w:p>
        </w:tc>
      </w:tr>
    </w:tbl>
    <w:p w:rsidR="006C202A" w:rsidRPr="006B2FCC" w:rsidRDefault="006C202A" w:rsidP="0010647A">
      <w:pPr>
        <w:pStyle w:val="BodyText6"/>
      </w:pPr>
    </w:p>
    <w:p w:rsidR="006C202A" w:rsidRPr="006B2FCC"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55" w:name="_Ref36449126"/>
      <w:bookmarkStart w:id="756" w:name="_Toc200270021"/>
      <w:bookmarkStart w:id="757" w:name="_Toc458599912"/>
      <w:r w:rsidRPr="006B2FCC">
        <w:t xml:space="preserve">Figure </w:t>
      </w:r>
      <w:r w:rsidR="000542BF">
        <w:fldChar w:fldCharType="begin"/>
      </w:r>
      <w:r w:rsidR="000542BF">
        <w:instrText xml:space="preserve"> SEQ Figure \* ARABIC </w:instrText>
      </w:r>
      <w:r w:rsidR="000542BF">
        <w:fldChar w:fldCharType="separate"/>
      </w:r>
      <w:r w:rsidR="00EE31EC">
        <w:rPr>
          <w:noProof/>
        </w:rPr>
        <w:t>73</w:t>
      </w:r>
      <w:r w:rsidR="000542BF">
        <w:rPr>
          <w:noProof/>
        </w:rPr>
        <w:fldChar w:fldCharType="end"/>
      </w:r>
      <w:bookmarkEnd w:id="755"/>
      <w:r w:rsidR="00844A43">
        <w:t>:</w:t>
      </w:r>
      <w:r w:rsidRPr="006B2FCC">
        <w:t xml:space="preserve"> KIDS</w:t>
      </w:r>
      <w:r w:rsidR="00AD6FFC">
        <w:t>—</w:t>
      </w:r>
      <w:r w:rsidRPr="006B2FCC">
        <w:t xml:space="preserve">Patch </w:t>
      </w:r>
      <w:r w:rsidR="00F92D1F">
        <w:t>Application H</w:t>
      </w:r>
      <w:r w:rsidRPr="006B2FCC">
        <w:t>istory sample</w:t>
      </w:r>
      <w:bookmarkEnd w:id="756"/>
      <w:bookmarkEnd w:id="757"/>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851795">
      <w:pPr>
        <w:pStyle w:val="Dialogue"/>
      </w:pPr>
      <w:r>
        <w:rPr>
          <w:noProof/>
        </w:rPr>
        <mc:AlternateContent>
          <mc:Choice Requires="wps">
            <w:drawing>
              <wp:inline distT="0" distB="0" distL="0" distR="0" wp14:anchorId="57E5F1B6" wp14:editId="2B76C755">
                <wp:extent cx="5743575" cy="441325"/>
                <wp:effectExtent l="9525" t="9525" r="9525" b="168275"/>
                <wp:docPr id="24" name="AutoShape 73" descr="Patches without sequence numbers means that they were entered prior to Kernel Patch XU*8.0*30." title="Patches without sequence numbers means that they were entered prior to Kernel Patch XU*8.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1325"/>
                        </a:xfrm>
                        <a:prstGeom prst="wedgeRoundRectCallout">
                          <a:avLst>
                            <a:gd name="adj1" fmla="val -34523"/>
                            <a:gd name="adj2" fmla="val 86403"/>
                            <a:gd name="adj3" fmla="val 16667"/>
                          </a:avLst>
                        </a:prstGeom>
                        <a:solidFill>
                          <a:srgbClr val="FFFFFF"/>
                        </a:solidFill>
                        <a:ln w="9525">
                          <a:solidFill>
                            <a:srgbClr val="000000"/>
                          </a:solidFill>
                          <a:miter lim="800000"/>
                          <a:headEnd/>
                          <a:tailEnd/>
                        </a:ln>
                      </wps:spPr>
                      <wps:txbx>
                        <w:txbxContent>
                          <w:p w:rsidR="004A0F28" w:rsidRDefault="004A0F28" w:rsidP="004A1DCB">
                            <w:pPr>
                              <w:pStyle w:val="CalloutText"/>
                            </w:pPr>
                            <w:r>
                              <w:t>Patches without sequence numbers means that they were entered prior to Kernel patch XU*8.0*30.</w:t>
                            </w:r>
                          </w:p>
                        </w:txbxContent>
                      </wps:txbx>
                      <wps:bodyPr rot="0" vert="horz" wrap="square" lIns="91440" tIns="45720" rIns="91440" bIns="45720" anchor="t" anchorCtr="0" upright="1">
                        <a:noAutofit/>
                      </wps:bodyPr>
                    </wps:wsp>
                  </a:graphicData>
                </a:graphic>
              </wp:inline>
            </w:drawing>
          </mc:Choice>
          <mc:Fallback>
            <w:pict>
              <v:shape id="AutoShape 73" o:spid="_x0000_s1040" type="#_x0000_t62" alt="Title: Patches without sequence numbers means that they were entered prior to Kernel Patch XU*8.0*30. - Description: Patches without sequence numbers means that they were entered prior to Kernel Patch XU*8.0*30." style="width:452.2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" adj="3343,29463">
                <v:textbox>
                  <w:txbxContent>
                    <w:p w:rsidR="004A0F28" w:rsidRDefault="004A0F28" w:rsidP="004A1DCB">
                      <w:pPr>
                        <w:pStyle w:val="CalloutText"/>
                      </w:pPr>
                      <w:r>
                        <w:t>Patches without sequence numbers means that they were entered prior to Kernel patch XU*8.0*30.</w:t>
                      </w:r>
                    </w:p>
                  </w:txbxContent>
                </v:textbox>
                <w10:anchorlock/>
              </v:shape>
            </w:pict>
          </mc:Fallback>
        </mc:AlternateContent>
      </w: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457DA6">
      <w:pPr>
        <w:pStyle w:val="Heading3"/>
      </w:pPr>
      <w:bookmarkStart w:id="758" w:name="_Ref200443273"/>
      <w:bookmarkStart w:id="759" w:name="_Toc458599060"/>
      <w:r w:rsidRPr="006B2FCC">
        <w:lastRenderedPageBreak/>
        <w:t>Track Package Nationally</w:t>
      </w:r>
      <w:bookmarkEnd w:id="758"/>
      <w:bookmarkEnd w:id="759"/>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The fourth screen of the EDIT A BUILD option also lets you choose whether to send a message to the National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457DA6">
      <w:pPr>
        <w:pStyle w:val="Heading3"/>
      </w:pPr>
      <w:bookmarkStart w:id="760" w:name="_Ref179162620"/>
      <w:bookmarkStart w:id="761" w:name="_Ref179248792"/>
      <w:bookmarkStart w:id="762" w:name="_Toc458599061"/>
      <w:r w:rsidRPr="006B2FCC">
        <w:t>Alpha/Beta Tracking</w:t>
      </w:r>
      <w:bookmarkEnd w:id="760"/>
      <w:bookmarkEnd w:id="761"/>
      <w:bookmarkEnd w:id="762"/>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4B7C96" w:rsidP="00D54A9F">
      <w:pPr>
        <w:pStyle w:val="Note"/>
        <w:keepNext/>
        <w:keepLines/>
      </w:pPr>
      <w:r>
        <w:rPr>
          <w:noProof/>
          <w:lang w:eastAsia="en-US"/>
        </w:rPr>
        <w:drawing>
          <wp:inline distT="0" distB="0" distL="0" distR="0" wp14:anchorId="06C9D728" wp14:editId="084FD3C1">
            <wp:extent cx="285750" cy="285750"/>
            <wp:effectExtent l="0" t="0" r="0" b="0"/>
            <wp:docPr id="408" name="Picture 4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6B2FCC">
        <w:t>Alpha</w:t>
      </w:r>
      <w:r w:rsidR="00FF3F33">
        <w:t>”</w:t>
      </w:r>
      <w:r w:rsidR="00D42445" w:rsidRPr="006B2FCC">
        <w:t xml:space="preserve"> and </w:t>
      </w:r>
      <w:r w:rsidR="00FF3F33">
        <w:t>“</w:t>
      </w:r>
      <w:r w:rsidR="00D42445" w:rsidRPr="006B2FCC">
        <w:t>Beta</w:t>
      </w:r>
      <w:r w:rsidR="00FF3F33">
        <w:t>”</w:t>
      </w:r>
      <w:r w:rsidR="00D42445" w:rsidRPr="006B2FCC">
        <w:t xml:space="preserve"> testing are defined as follows:</w:t>
      </w:r>
    </w:p>
    <w:p w:rsidR="0010647A" w:rsidRDefault="00D54A9F" w:rsidP="00D54A9F">
      <w:pPr>
        <w:pStyle w:val="NoteListBullet"/>
        <w:keepNext/>
        <w:keepLines/>
      </w:pPr>
      <w:r w:rsidRPr="006B2FCC">
        <w:t>Alpha Testing—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6B2FCC">
        <w:t>Beta Testing—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The Alpha/Beta Tracking of option usage is transparent to users. If the option counter is turned on, it records the number of times an option is invoked within the menu system when entered in the usual way via ^XUS</w:t>
      </w:r>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XUP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lastRenderedPageBreak/>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00FE41E8" w:rsidRPr="006B2FCC">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763" w:name="_Toc200270022"/>
      <w:bookmarkStart w:id="764" w:name="_Toc458600021"/>
      <w:r w:rsidRPr="006B2FCC">
        <w:t xml:space="preserve">Table </w:t>
      </w:r>
      <w:r w:rsidR="000542BF">
        <w:fldChar w:fldCharType="begin"/>
      </w:r>
      <w:r w:rsidR="000542BF">
        <w:instrText xml:space="preserve"> SEQ Table \* ARABIC </w:instrText>
      </w:r>
      <w:r w:rsidR="000542BF">
        <w:fldChar w:fldCharType="separate"/>
      </w:r>
      <w:r w:rsidR="00EE31EC">
        <w:rPr>
          <w:noProof/>
        </w:rPr>
        <w:t>26</w:t>
      </w:r>
      <w:r w:rsidR="000542BF">
        <w:rPr>
          <w:noProof/>
        </w:rPr>
        <w:fldChar w:fldCharType="end"/>
      </w:r>
      <w:r w:rsidR="004D429B">
        <w:t>:</w:t>
      </w:r>
      <w:r w:rsidRPr="006B2FCC">
        <w:t xml:space="preserve"> Alpha/Beta Tracking—KERNEL SYSTEM PARAMETERS file (#8989.3) field setup for KIDS</w:t>
      </w:r>
      <w:bookmarkEnd w:id="763"/>
      <w:bookmarkEnd w:id="76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18"/>
      </w:tblGrid>
      <w:tr w:rsidR="0074668D" w:rsidRPr="00080F80" w:rsidTr="008B22A3">
        <w:trPr>
          <w:tblHeader/>
        </w:trPr>
        <w:tc>
          <w:tcPr>
            <w:tcW w:w="4716" w:type="dxa"/>
            <w:shd w:val="pct12" w:color="auto" w:fill="auto"/>
          </w:tcPr>
          <w:p w:rsidR="0074668D" w:rsidRPr="006B2FCC" w:rsidRDefault="00E775F5" w:rsidP="00686CCD">
            <w:pPr>
              <w:pStyle w:val="TableHeading"/>
            </w:pPr>
            <w:bookmarkStart w:id="765" w:name="COL001_TBL020"/>
            <w:bookmarkEnd w:id="765"/>
            <w:r w:rsidRPr="006B2FCC">
              <w:t>Alpha/Beta Tracking Fields:</w:t>
            </w:r>
            <w:r w:rsidRPr="006B2FCC">
              <w:br/>
            </w:r>
            <w:r w:rsidR="0074668D" w:rsidRPr="006B2FCC">
              <w:t>KERNEL SYSTEM PARAMETERS File</w:t>
            </w:r>
            <w:r w:rsidRPr="006B2FCC">
              <w:t xml:space="preserve"> (#8989.3)</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686CCD">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 Multiple (#3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Field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686CCD">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 Multiple (#33)</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 Multiple Field (#33)</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 Multiple (#33)</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AB77B4">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 Multiple field (#3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Field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This field stores pointers to entries in the OPTION file (#19)</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OPTION File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OPTION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t>If there are any entries in these Multiples, the menu system</w:t>
      </w:r>
      <w:r w:rsidR="00FF3F33">
        <w:t>’</w:t>
      </w:r>
      <w:r w:rsidRPr="006B2FCC">
        <w:t>s XQABTST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E22EEC">
      <w:pPr>
        <w:pStyle w:val="Heading4"/>
      </w:pPr>
      <w:bookmarkStart w:id="766" w:name="_Toc458599062"/>
      <w:r w:rsidRPr="006B2FCC">
        <w:t xml:space="preserve">Initiating </w:t>
      </w:r>
      <w:r w:rsidR="006C202A" w:rsidRPr="006B2FCC">
        <w:t>Alpha/Beta Tracking</w:t>
      </w:r>
      <w:bookmarkEnd w:id="766"/>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B0233E">
      <w:pPr>
        <w:pStyle w:val="APIParametersListNumber"/>
        <w:numPr>
          <w:ilvl w:val="0"/>
          <w:numId w:val="24"/>
        </w:numPr>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B0233E">
      <w:pPr>
        <w:pStyle w:val="APIParametersListNumber"/>
        <w:numPr>
          <w:ilvl w:val="0"/>
          <w:numId w:val="24"/>
        </w:numPr>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 field (#20)</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 Field (#20)</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 file (#9.6)</w:t>
      </w:r>
      <w:r w:rsidR="00BA482D" w:rsidRPr="006B2FCC">
        <w:fldChar w:fldCharType="begin"/>
      </w:r>
      <w:r w:rsidR="00BA482D" w:rsidRPr="006B2FCC">
        <w:instrText xml:space="preserve"> XE </w:instrText>
      </w:r>
      <w:r w:rsidR="009F58E4">
        <w:instrText>“</w:instrText>
      </w:r>
      <w:r w:rsidR="00BA482D" w:rsidRPr="006B2FCC">
        <w:instrText>BUILD File (#9.6)</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B0233E">
      <w:pPr>
        <w:pStyle w:val="APIParametersListNumber"/>
        <w:numPr>
          <w:ilvl w:val="0"/>
          <w:numId w:val="24"/>
        </w:numPr>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767" w:name="_Toc200270023"/>
      <w:bookmarkStart w:id="768" w:name="_Toc458600022"/>
      <w:r w:rsidRPr="006B2FCC">
        <w:lastRenderedPageBreak/>
        <w:t xml:space="preserve">Table </w:t>
      </w:r>
      <w:r w:rsidR="000542BF">
        <w:fldChar w:fldCharType="begin"/>
      </w:r>
      <w:r w:rsidR="000542BF">
        <w:instrText xml:space="preserve"> SEQ Table \* ARABIC </w:instrText>
      </w:r>
      <w:r w:rsidR="000542BF">
        <w:fldChar w:fldCharType="separate"/>
      </w:r>
      <w:r w:rsidR="00EE31EC">
        <w:rPr>
          <w:noProof/>
        </w:rPr>
        <w:t>27</w:t>
      </w:r>
      <w:r w:rsidR="000542BF">
        <w:rPr>
          <w:noProof/>
        </w:rPr>
        <w:fldChar w:fldCharType="end"/>
      </w:r>
      <w:r w:rsidR="004D429B">
        <w:t>:</w:t>
      </w:r>
      <w:r w:rsidRPr="006B2FCC">
        <w:t xml:space="preserve"> Alpha/Beta Tracking—BUILD file (#9.6) field setup for KIDS</w:t>
      </w:r>
      <w:bookmarkEnd w:id="767"/>
      <w:bookmarkEnd w:id="768"/>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E1012D">
            <w:pPr>
              <w:pStyle w:val="TableHeading"/>
            </w:pPr>
            <w:bookmarkStart w:id="769" w:name="COL001_TBL021"/>
            <w:bookmarkEnd w:id="769"/>
            <w:r w:rsidRPr="006B2FCC">
              <w:t>Alpha/Beta Tracking Fields:</w:t>
            </w:r>
            <w:r w:rsidRPr="006B2FCC">
              <w:br/>
              <w:t>BUILD File (#9.6)</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E1012D">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Field (#20)”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20)”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E1012D">
            <w:pPr>
              <w:pStyle w:val="TableText"/>
              <w:keepNext/>
              <w:keepLines/>
              <w:rPr>
                <w:rFonts w:cs="Arial"/>
              </w:rPr>
            </w:pPr>
            <w:r w:rsidRPr="00080F80">
              <w:rPr>
                <w:rFonts w:cs="Arial"/>
              </w:rPr>
              <w:t>INSTALLATION MESSAGE (#21)</w:t>
            </w:r>
            <w:r w:rsidRPr="00080F80">
              <w:rPr>
                <w:rFonts w:ascii="Times New Roman" w:hAnsi="Times New Roman"/>
                <w:sz w:val="22"/>
                <w:szCs w:val="22"/>
              </w:rPr>
              <w:fldChar w:fldCharType="begin"/>
            </w:r>
            <w:r w:rsidRPr="00080F80">
              <w:rPr>
                <w:rFonts w:ascii="Times New Roman" w:hAnsi="Times New Roman"/>
                <w:sz w:val="22"/>
                <w:szCs w:val="22"/>
              </w:rPr>
              <w:instrText xml:space="preserve"> XE “INSTALLATION MESSAGE Field (#21)”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INSTALLATION MESSAGE (#21)”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 field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 Field (#22)”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r w:rsidRPr="00080F80">
              <w:rPr>
                <w:rFonts w:cs="Arial"/>
              </w:rPr>
              <w:t xml:space="preserve"> in the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BUILD File (#9.6)”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les:BUILD (#9.6)” </w:instrText>
            </w:r>
            <w:r w:rsidRPr="00080F80">
              <w:rPr>
                <w:rFonts w:ascii="Times New Roman" w:hAnsi="Times New Roman"/>
                <w:sz w:val="22"/>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E1012D">
            <w:pPr>
              <w:pStyle w:val="TableText"/>
              <w:rPr>
                <w:rFonts w:cs="Arial"/>
              </w:rPr>
            </w:pPr>
            <w:r w:rsidRPr="00080F80">
              <w:rPr>
                <w:rFonts w:cs="Arial"/>
              </w:rPr>
              <w:t>ADDRESS FOR USAGE REPORTING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 Field (#22)”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should be set to the address of the 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E1012D">
            <w:pPr>
              <w:pStyle w:val="TableText"/>
              <w:rPr>
                <w:rFonts w:cs="Arial"/>
              </w:rPr>
            </w:pPr>
            <w:r w:rsidRPr="00080F80">
              <w:rPr>
                <w:rFonts w:cs="Arial"/>
              </w:rPr>
              <w:t>PACKAGE NAMESPACE OR PREFIX field (#23)</w:t>
            </w:r>
            <w:r w:rsidRPr="00080F80">
              <w:rPr>
                <w:rFonts w:ascii="Times New Roman" w:hAnsi="Times New Roman"/>
                <w:sz w:val="22"/>
                <w:szCs w:val="22"/>
              </w:rPr>
              <w:fldChar w:fldCharType="begin"/>
            </w:r>
            <w:r w:rsidRPr="00080F80">
              <w:rPr>
                <w:rFonts w:ascii="Times New Roman" w:hAnsi="Times New Roman"/>
                <w:sz w:val="22"/>
                <w:szCs w:val="22"/>
              </w:rPr>
              <w:instrText xml:space="preserve"> XE “PACKAGE NAMESPACE OR PREFIX Field (#23)”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PACKAGE NAMESPACE OR PREFIX (#23)”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4B7C96" w:rsidP="008C5530">
      <w:pPr>
        <w:pStyle w:val="NoteIndent2"/>
      </w:pPr>
      <w:r>
        <w:rPr>
          <w:noProof/>
          <w:lang w:eastAsia="en-US"/>
        </w:rPr>
        <w:drawing>
          <wp:inline distT="0" distB="0" distL="0" distR="0" wp14:anchorId="797B4BC2" wp14:editId="0A16379C">
            <wp:extent cx="285750" cy="285750"/>
            <wp:effectExtent l="0" t="0" r="0" b="0"/>
            <wp:docPr id="409" name="Picture 4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 file (#9.6)</w:t>
      </w:r>
      <w:r w:rsidR="008C5530" w:rsidRPr="006B2FCC">
        <w:fldChar w:fldCharType="begin"/>
      </w:r>
      <w:r w:rsidR="008C5530" w:rsidRPr="006B2FCC">
        <w:instrText xml:space="preserve"> XE </w:instrText>
      </w:r>
      <w:r w:rsidR="008C5530">
        <w:instrText>“</w:instrText>
      </w:r>
      <w:r w:rsidR="008C5530" w:rsidRPr="006B2FCC">
        <w:instrText>BUILD File (#9.6)</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rsidR="00CE00CC" w:rsidRDefault="00CE00CC" w:rsidP="00B0233E">
      <w:pPr>
        <w:pStyle w:val="APIParametersListNumber"/>
        <w:numPr>
          <w:ilvl w:val="0"/>
          <w:numId w:val="24"/>
        </w:numP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 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3F3ECF" w:rsidRPr="006B2FCC">
        <w:t xml:space="preserve"> server option resides at your development site, which should be the domain specified in the ADDRESS FOR USAGE REPORTING field (#22)</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 Field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 file (#9.6)</w:t>
      </w:r>
      <w:r w:rsidR="003F3ECF" w:rsidRPr="006B2FCC">
        <w:fldChar w:fldCharType="begin"/>
      </w:r>
      <w:r w:rsidR="003F3ECF" w:rsidRPr="006B2FCC">
        <w:instrText xml:space="preserve"> XE </w:instrText>
      </w:r>
      <w:r w:rsidR="009F58E4">
        <w:instrText>“</w:instrText>
      </w:r>
      <w:r w:rsidR="003F3ECF" w:rsidRPr="006B2FCC">
        <w:instrText>BUILD File (#9.6)</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This option processes server requests from the test sites, from the Errors Logged in Alpha/Beta Test (QUEUED) option</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 The server stores the data from the requests into the XQAB ERRORS LOGGED file (#8991.5)</w:t>
      </w:r>
      <w:r w:rsidR="003F3ECF" w:rsidRPr="006B2FCC">
        <w:fldChar w:fldCharType="begin"/>
      </w:r>
      <w:r w:rsidR="003F3ECF" w:rsidRPr="006B2FCC">
        <w:instrText xml:space="preserve"> XE </w:instrText>
      </w:r>
      <w:r w:rsidR="009F58E4">
        <w:instrText>“</w:instrText>
      </w:r>
      <w:r w:rsidR="003F3ECF" w:rsidRPr="006B2FCC">
        <w:instrText>XQAB ERRORS LOGGED File (#8991.5)</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AB6B2C" w:rsidP="008C5530">
      <w:pPr>
        <w:pStyle w:val="NoteIndent2"/>
      </w:pPr>
      <w:r>
        <w:rPr>
          <w:noProof/>
          <w:lang w:eastAsia="en-US"/>
        </w:rPr>
        <w:lastRenderedPageBreak/>
        <w:drawing>
          <wp:inline distT="0" distB="0" distL="0" distR="0" wp14:anchorId="115FFEF7" wp14:editId="2AC5126A">
            <wp:extent cx="285750" cy="285750"/>
            <wp:effectExtent l="0" t="0" r="0" b="0"/>
            <wp:docPr id="565" name="Picture 5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Errors Logged in the Alpha/Beta Test (Queued)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Default="00CE00CC" w:rsidP="00B0233E">
      <w:pPr>
        <w:pStyle w:val="APIParametersListNumber"/>
        <w:numPr>
          <w:ilvl w:val="0"/>
          <w:numId w:val="24"/>
        </w:numPr>
      </w:pPr>
      <w:r w:rsidRPr="006B2FCC">
        <w:t>Schedule the Errors Logged in the Alpha/Beta Test (Queued) option</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to run at sites to gather errors and report these to the development server.</w:t>
      </w:r>
    </w:p>
    <w:p w:rsidR="008C5530" w:rsidRPr="006B2FCC" w:rsidRDefault="00AB6B2C" w:rsidP="008C5530">
      <w:pPr>
        <w:pStyle w:val="NoteIndent2"/>
      </w:pPr>
      <w:r>
        <w:rPr>
          <w:noProof/>
          <w:lang w:eastAsia="en-US"/>
        </w:rPr>
        <w:drawing>
          <wp:inline distT="0" distB="0" distL="0" distR="0" wp14:anchorId="65602753" wp14:editId="34D18B8C">
            <wp:extent cx="285750" cy="285750"/>
            <wp:effectExtent l="0" t="0" r="0" b="0"/>
            <wp:docPr id="566" name="Picture 5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Errors Logged in the Alpha/Beta Test (Queued)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Pr="006B2FCC" w:rsidRDefault="00CE00CC" w:rsidP="00B0233E">
      <w:pPr>
        <w:pStyle w:val="APIParametersListNumber"/>
        <w:numPr>
          <w:ilvl w:val="0"/>
          <w:numId w:val="24"/>
        </w:numPr>
      </w:pPr>
      <w:r w:rsidRPr="006B2FCC">
        <w:t>Schedule the Send Alpha/Beta Usage to Programmers option</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 at the sites to send mail messages containing option usage.</w:t>
      </w:r>
    </w:p>
    <w:p w:rsidR="003F3ECF" w:rsidRPr="006B2FCC" w:rsidRDefault="00AB6B2C" w:rsidP="00D54A9F">
      <w:pPr>
        <w:pStyle w:val="NoteIndent2"/>
      </w:pPr>
      <w:r>
        <w:rPr>
          <w:noProof/>
          <w:lang w:eastAsia="en-US"/>
        </w:rPr>
        <w:drawing>
          <wp:inline distT="0" distB="0" distL="0" distR="0" wp14:anchorId="65E33F04" wp14:editId="59F56F64">
            <wp:extent cx="285750" cy="285750"/>
            <wp:effectExtent l="0" t="0" r="0" b="0"/>
            <wp:docPr id="567" name="Picture 5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Send Alpha/Beta Usage to Programmers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rsidR="005B0A0E" w:rsidRPr="006B2FCC" w:rsidRDefault="005B0A0E" w:rsidP="00E22EEC">
      <w:pPr>
        <w:pStyle w:val="Heading4"/>
      </w:pPr>
      <w:bookmarkStart w:id="770" w:name="_Toc179096136"/>
      <w:bookmarkStart w:id="771" w:name="_Ref179192250"/>
      <w:bookmarkStart w:id="772" w:name="_Toc458599063"/>
      <w:r w:rsidRPr="006B2FCC">
        <w:t>Error Tracking—Alpha/Beta Software Releases</w:t>
      </w:r>
      <w:bookmarkEnd w:id="770"/>
      <w:bookmarkEnd w:id="771"/>
      <w:bookmarkEnd w:id="772"/>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6B2FCC">
        <w:t>Errors Logged in Alpha/Beta Test (QUEUED) option</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 ZTMQUEUABLE OPTIONS menu</w:t>
      </w:r>
      <w:r w:rsidR="005B0A0E" w:rsidRPr="006B2FCC">
        <w:fldChar w:fldCharType="begin"/>
      </w:r>
      <w:r w:rsidR="005B0A0E" w:rsidRPr="006B2FCC">
        <w:instrText xml:space="preserve"> XE </w:instrText>
      </w:r>
      <w:r w:rsidR="009F58E4">
        <w:instrText>“</w:instrText>
      </w:r>
      <w:r w:rsidR="005B0A0E" w:rsidRPr="006B2FCC">
        <w:instrText>ZTMQUEUABLE OPTIONS Menu</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Menus:ZTMQUEUABLE OPTIONS</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Options:ZTMQUEUABLE OPTIONS</w:instrText>
      </w:r>
      <w:r w:rsidR="009F58E4">
        <w:instrText>”</w:instrText>
      </w:r>
      <w:r w:rsidR="005B0A0E" w:rsidRPr="006B2FCC">
        <w:instrText xml:space="preserve"> </w:instrText>
      </w:r>
      <w:r w:rsidR="005B0A0E"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below:</w:t>
      </w:r>
    </w:p>
    <w:p w:rsidR="00A46636" w:rsidRPr="006B2FCC" w:rsidRDefault="00A46636" w:rsidP="00BC5B57">
      <w:pPr>
        <w:pStyle w:val="Caption"/>
      </w:pPr>
      <w:bookmarkStart w:id="773" w:name="_Toc200270024"/>
      <w:bookmarkStart w:id="774" w:name="_Toc458599913"/>
      <w:r w:rsidRPr="006B2FCC">
        <w:t xml:space="preserve">Figure </w:t>
      </w:r>
      <w:r w:rsidR="000542BF">
        <w:fldChar w:fldCharType="begin"/>
      </w:r>
      <w:r w:rsidR="000542BF">
        <w:instrText xml:space="preserve"> SEQ Figure \* ARABIC </w:instrText>
      </w:r>
      <w:r w:rsidR="000542BF">
        <w:fldChar w:fldCharType="separate"/>
      </w:r>
      <w:r w:rsidR="00EE31EC">
        <w:rPr>
          <w:noProof/>
        </w:rPr>
        <w:t>74</w:t>
      </w:r>
      <w:r w:rsidR="000542BF">
        <w:rPr>
          <w:noProof/>
        </w:rPr>
        <w:fldChar w:fldCharType="end"/>
      </w:r>
      <w:r w:rsidR="00844A43">
        <w:t>:</w:t>
      </w:r>
      <w:r w:rsidRPr="006B2FCC">
        <w:t xml:space="preserve"> KIDS</w:t>
      </w:r>
      <w:r w:rsidR="00AD6FFC">
        <w:t>—</w:t>
      </w:r>
      <w:r w:rsidRPr="006B2FCC">
        <w:t>Errors Logged in Alpha/Beta Test (QUEUED) option</w:t>
      </w:r>
      <w:bookmarkEnd w:id="773"/>
      <w:bookmarkEnd w:id="774"/>
    </w:p>
    <w:p w:rsidR="006C202A" w:rsidRPr="006B2FCC" w:rsidRDefault="006C202A" w:rsidP="00F46D08">
      <w:pPr>
        <w:pStyle w:val="MenuBox"/>
      </w:pPr>
      <w:r w:rsidRPr="006B2FCC">
        <w:t xml:space="preserve">ZTMQUEUABLE OPTIONS </w:t>
      </w:r>
      <w:r w:rsidRPr="006B2FCC">
        <w:tab/>
        <w:t>[ZTMQUEUABLE OPTIONS]</w:t>
      </w:r>
    </w:p>
    <w:p w:rsidR="006C202A" w:rsidRPr="006B2FCC" w:rsidRDefault="001072F0" w:rsidP="00F46D08">
      <w:pPr>
        <w:pStyle w:val="MenuBox"/>
      </w:pPr>
      <w:r w:rsidRPr="006B2FCC">
        <w:t xml:space="preserve">      </w:t>
      </w:r>
      <w:r w:rsidR="006C202A" w:rsidRPr="006B2FCC">
        <w:t>Errors Logged in Alpha/Beta Test (QUEUED)</w:t>
      </w:r>
      <w:r w:rsidR="006C202A" w:rsidRPr="006B2FCC">
        <w:tab/>
        <w:t>[XQAB ERROR LOG XMIT]</w:t>
      </w:r>
    </w:p>
    <w:p w:rsidR="006C202A" w:rsidRPr="006B2FCC" w:rsidRDefault="006C202A" w:rsidP="00D54A9F">
      <w:pPr>
        <w:pStyle w:val="BodyText6"/>
      </w:pPr>
    </w:p>
    <w:p w:rsidR="006C202A" w:rsidRPr="006B2FCC" w:rsidRDefault="00642D20" w:rsidP="00A72312">
      <w:pPr>
        <w:pStyle w:val="BodyText"/>
      </w:pPr>
      <w:r w:rsidRPr="006B2FCC">
        <w:t>The Errors Logged in Alpha/Beta Test (QUEUED) option</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identifies any errors associated with an</w:t>
      </w:r>
      <w:r w:rsidR="00F92D1F">
        <w:t xml:space="preserve"> application</w:t>
      </w:r>
      <w:r w:rsidRPr="006B2FCC">
        <w:t xml:space="preserve"> that is in either alpha or beta test. It collects error information and sends it to a server at the development domain. The developer may ask sites to schedule this option to run at a specified frequency, usually nightly. For example, d</w:t>
      </w:r>
      <w:r w:rsidR="00BA6D96" w:rsidRPr="006B2FCC">
        <w:t>evelopers</w:t>
      </w:r>
      <w:r w:rsidR="006C202A" w:rsidRPr="006B2FCC">
        <w:t xml:space="preserve"> </w:t>
      </w:r>
      <w:r w:rsidRPr="006B2FCC">
        <w:t>may</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lastRenderedPageBreak/>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4B7C96" w:rsidP="00D54A9F">
      <w:pPr>
        <w:pStyle w:val="NoteIndent"/>
      </w:pPr>
      <w:r>
        <w:rPr>
          <w:noProof/>
          <w:lang w:eastAsia="en-US"/>
        </w:rPr>
        <w:drawing>
          <wp:inline distT="0" distB="0" distL="0" distR="0" wp14:anchorId="37BF4198" wp14:editId="3F443E22">
            <wp:extent cx="285750" cy="285750"/>
            <wp:effectExtent l="0" t="0" r="0" b="0"/>
            <wp:docPr id="411" name="Picture 4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E22EEC">
      <w:pPr>
        <w:pStyle w:val="Heading4"/>
      </w:pPr>
      <w:bookmarkStart w:id="775" w:name="_Toc179096132"/>
      <w:bookmarkStart w:id="776" w:name="_Toc458599064"/>
      <w:r w:rsidRPr="006B2FCC">
        <w:t>Monitoring Alpha/Beta Tracking</w:t>
      </w:r>
      <w:bookmarkEnd w:id="775"/>
      <w:bookmarkEnd w:id="776"/>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There are a number of options available to sites used to monitor the progress of alpha or beta testing. These options are located on the 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which is located on the Operations Management menu</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p>
    <w:p w:rsidR="00A46636" w:rsidRPr="006B2FCC" w:rsidRDefault="00A46636" w:rsidP="00BC5B57">
      <w:pPr>
        <w:pStyle w:val="Caption"/>
      </w:pPr>
      <w:bookmarkStart w:id="777" w:name="_Toc179096463"/>
      <w:bookmarkStart w:id="778" w:name="_Toc200270025"/>
      <w:bookmarkStart w:id="779" w:name="_Toc458599914"/>
      <w:r w:rsidRPr="006B2FCC">
        <w:t xml:space="preserve">Figure </w:t>
      </w:r>
      <w:r w:rsidR="000542BF">
        <w:fldChar w:fldCharType="begin"/>
      </w:r>
      <w:r w:rsidR="000542BF">
        <w:instrText xml:space="preserve"> SEQ Figure \* ARABIC </w:instrText>
      </w:r>
      <w:r w:rsidR="000542BF">
        <w:fldChar w:fldCharType="separate"/>
      </w:r>
      <w:r w:rsidR="00EE31EC">
        <w:rPr>
          <w:noProof/>
        </w:rPr>
        <w:t>75</w:t>
      </w:r>
      <w:r w:rsidR="000542BF">
        <w:rPr>
          <w:noProof/>
        </w:rPr>
        <w:fldChar w:fldCharType="end"/>
      </w:r>
      <w:r w:rsidR="00844A43">
        <w:t>:</w:t>
      </w:r>
      <w:r w:rsidRPr="006B2FCC">
        <w:t xml:space="preserve"> Alpha/Beta Test Option Usage Menu options</w:t>
      </w:r>
      <w:bookmarkEnd w:id="777"/>
      <w:bookmarkEnd w:id="778"/>
      <w:bookmarkEnd w:id="779"/>
    </w:p>
    <w:p w:rsidR="002A6872" w:rsidRPr="006B2FCC" w:rsidRDefault="00D54AF1" w:rsidP="00F46D08">
      <w:pPr>
        <w:pStyle w:val="MenuBox"/>
      </w:pPr>
      <w:r w:rsidRPr="006B2FCC">
        <w:t>Operations Management ...</w:t>
      </w:r>
      <w:r w:rsidR="002A6872" w:rsidRPr="006B2FCC">
        <w:tab/>
        <w:t>[XUSITEMGR]</w:t>
      </w:r>
    </w:p>
    <w:p w:rsidR="002A6872" w:rsidRPr="006B2FCC" w:rsidRDefault="002A6872" w:rsidP="00F46D08">
      <w:pPr>
        <w:pStyle w:val="MenuBox"/>
      </w:pPr>
      <w:r w:rsidRPr="006B2FCC">
        <w:t xml:space="preserve">  Alpha/Beta Test Option Usage Menu ... </w:t>
      </w:r>
      <w:r w:rsidRPr="006B2FCC">
        <w:tab/>
        <w:t>[XQAB MENU]</w:t>
      </w:r>
    </w:p>
    <w:p w:rsidR="002A6872" w:rsidRPr="006B2FCC" w:rsidRDefault="002A6872" w:rsidP="00F46D08">
      <w:pPr>
        <w:pStyle w:val="MenuBox"/>
      </w:pPr>
      <w:r w:rsidRPr="006B2FCC">
        <w:t xml:space="preserve">    Actual Usage of Alpha/Beta Test Options</w:t>
      </w:r>
      <w:r w:rsidRPr="006B2FCC">
        <w:tab/>
        <w:t>[XQAB ACTUAL OPTION USAGE]</w:t>
      </w:r>
    </w:p>
    <w:p w:rsidR="002A6872" w:rsidRPr="006B2FCC" w:rsidRDefault="002A6872" w:rsidP="00F46D08">
      <w:pPr>
        <w:pStyle w:val="MenuBox"/>
      </w:pPr>
      <w:r w:rsidRPr="006B2FCC">
        <w:t xml:space="preserve">    Low Usage Alpha/Beta Test Options</w:t>
      </w:r>
      <w:r w:rsidRPr="006B2FCC">
        <w:tab/>
        <w:t xml:space="preserve">[XQAB LIST </w:t>
      </w:r>
      <w:smartTag w:uri="urn:schemas-microsoft-com:office:smarttags" w:element="stockticker">
        <w:r w:rsidRPr="006B2FCC">
          <w:t>LOW</w:t>
        </w:r>
      </w:smartTag>
      <w:r w:rsidRPr="006B2FCC">
        <w:t xml:space="preserve"> USAGE OPTS]</w:t>
      </w:r>
    </w:p>
    <w:p w:rsidR="002A6872" w:rsidRPr="006B2FCC" w:rsidRDefault="002A6872" w:rsidP="00F46D08">
      <w:pPr>
        <w:pStyle w:val="MenuBox"/>
      </w:pPr>
      <w:r w:rsidRPr="006B2FCC">
        <w:t xml:space="preserve">    Print Alpha/Beta Errors (Date/Site/Num/Rou/Err)</w:t>
      </w:r>
      <w:r w:rsidRPr="006B2FCC">
        <w:tab/>
        <w:t>[XQAB ERR DATE/SITE/NUM/</w:t>
      </w:r>
      <w:smartTag w:uri="urn:schemas-microsoft-com:office:smarttags" w:element="stockticker">
        <w:r w:rsidRPr="006B2FCC">
          <w:t>ROU</w:t>
        </w:r>
      </w:smartTag>
      <w:r w:rsidRPr="006B2FCC">
        <w:t>/ERR]</w:t>
      </w:r>
    </w:p>
    <w:p w:rsidR="002A6872" w:rsidRPr="006B2FCC" w:rsidRDefault="002A6872" w:rsidP="00F46D08">
      <w:pPr>
        <w:pStyle w:val="MenuBox"/>
      </w:pPr>
      <w:r w:rsidRPr="006B2FCC">
        <w:t xml:space="preserve">    Send Alpha/Beta Usage to Programmers </w:t>
      </w:r>
      <w:r w:rsidRPr="006B2FCC">
        <w:tab/>
        <w:t xml:space="preserve">[XQAB </w:t>
      </w:r>
      <w:smartTag w:uri="urn:schemas-microsoft-com:office:smarttags" w:element="stockticker">
        <w:r w:rsidRPr="006B2FCC">
          <w:t>AUTO</w:t>
        </w:r>
      </w:smartTag>
      <w:r w:rsidRPr="006B2FCC">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7851AD">
      <w:pPr>
        <w:pStyle w:val="Heading5"/>
      </w:pPr>
      <w:bookmarkStart w:id="780" w:name="_Toc179096133"/>
      <w:r w:rsidRPr="006B2FCC">
        <w:t>Usage Report Options</w:t>
      </w:r>
      <w:bookmarkEnd w:id="780"/>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alpha/beta testing of software that is making use of the option counter, </w:t>
      </w:r>
      <w:r w:rsidR="00ED2EB9">
        <w:t>system administrators</w:t>
      </w:r>
      <w:r w:rsidR="002A6872" w:rsidRPr="006B2FCC">
        <w:t xml:space="preserve"> can review the tallies with the following options:</w:t>
      </w:r>
    </w:p>
    <w:p w:rsidR="002A6872" w:rsidRPr="006B2FCC" w:rsidRDefault="002A6872" w:rsidP="00A72312">
      <w:pPr>
        <w:pStyle w:val="ListBullet"/>
        <w:keepNext/>
        <w:keepLines/>
      </w:pPr>
      <w:r w:rsidRPr="006B2FCC">
        <w:t>Actual Usage of Alpha/Beta Test Options [XQAB ACTUAL OPTION USAGE]</w:t>
      </w:r>
    </w:p>
    <w:p w:rsidR="002A6872" w:rsidRPr="006B2FCC" w:rsidRDefault="002A6872" w:rsidP="00A72312">
      <w:pPr>
        <w:pStyle w:val="ListBullet"/>
      </w:pPr>
      <w:r w:rsidRPr="006B2FCC">
        <w:t xml:space="preserve">Low Usage Alpha/Beta Test Options [XQAB LIST </w:t>
      </w:r>
      <w:smartTag w:uri="urn:schemas-microsoft-com:office:smarttags" w:element="stockticker">
        <w:r w:rsidRPr="006B2FCC">
          <w:t>LOW</w:t>
        </w:r>
      </w:smartTag>
      <w:r w:rsidRPr="006B2FCC">
        <w:t xml:space="preserve"> USAGE OPTS]</w:t>
      </w:r>
    </w:p>
    <w:p w:rsidR="002A6872" w:rsidRPr="006B2FCC" w:rsidRDefault="002A6872" w:rsidP="007851AD">
      <w:pPr>
        <w:pStyle w:val="Heading5"/>
      </w:pPr>
      <w:r w:rsidRPr="006B2FCC">
        <w:lastRenderedPageBreak/>
        <w:t>Actual Usage of Alpha/Beta Test Options Option</w:t>
      </w:r>
    </w:p>
    <w:p w:rsidR="002A6872" w:rsidRPr="006B2FCC" w:rsidRDefault="002A6872" w:rsidP="00A72312">
      <w:pPr>
        <w:pStyle w:val="BodyText"/>
        <w:keepNext/>
        <w:keepLines/>
      </w:pPr>
      <w:r w:rsidRPr="006B2FCC">
        <w:t xml:space="preserve">To get actual usage reports during the alpha/beta testing of software that is making use of the option counter, </w:t>
      </w:r>
      <w:r w:rsidR="00ED2EB9">
        <w:t>system administrators</w:t>
      </w:r>
      <w:r w:rsidRPr="006B2FCC">
        <w:t xml:space="preserve"> can review the tallies with the Actual Usage of Alpha/Beta Test Options option</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 xml:space="preserve">]. ADPACs may also be interested in being able to generate this information. </w:t>
      </w:r>
      <w:r w:rsidR="00A46636" w:rsidRPr="007D1754">
        <w:rPr>
          <w:color w:val="0000FF"/>
        </w:rPr>
        <w:fldChar w:fldCharType="begin" w:fldLock="1"/>
      </w:r>
      <w:r w:rsidR="00A46636" w:rsidRPr="007D1754">
        <w:rPr>
          <w:color w:val="0000FF"/>
        </w:rPr>
        <w:instrText xml:space="preserve"> REF _Ref200252350 \h </w:instrText>
      </w:r>
      <w:r w:rsidR="00A72312" w:rsidRPr="007D1754">
        <w:rPr>
          <w:color w:val="0000FF"/>
        </w:rPr>
        <w:instrText xml:space="preserve"> \* MERGEFORMAT </w:instrText>
      </w:r>
      <w:r w:rsidR="00A46636" w:rsidRPr="007D1754">
        <w:rPr>
          <w:color w:val="0000FF"/>
        </w:rPr>
      </w:r>
      <w:r w:rsidR="00A46636" w:rsidRPr="007D1754">
        <w:rPr>
          <w:color w:val="0000FF"/>
        </w:rPr>
        <w:fldChar w:fldCharType="separate"/>
      </w:r>
      <w:r w:rsidR="00EB0586" w:rsidRPr="00EB0586">
        <w:rPr>
          <w:color w:val="0000FF"/>
          <w:u w:val="single"/>
        </w:rPr>
        <w:t>Figure 76</w:t>
      </w:r>
      <w:r w:rsidR="00A46636" w:rsidRPr="007D1754">
        <w:rPr>
          <w:color w:val="0000FF"/>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81" w:name="_Ref200252350"/>
      <w:bookmarkStart w:id="782" w:name="_Toc200270026"/>
      <w:bookmarkStart w:id="783" w:name="_Toc458599915"/>
      <w:r w:rsidRPr="006B2FCC">
        <w:t xml:space="preserve">Figure </w:t>
      </w:r>
      <w:r w:rsidR="000542BF">
        <w:fldChar w:fldCharType="begin"/>
      </w:r>
      <w:r w:rsidR="000542BF">
        <w:instrText xml:space="preserve"> SEQ Figure \* ARABIC </w:instrText>
      </w:r>
      <w:r w:rsidR="000542BF">
        <w:fldChar w:fldCharType="separate"/>
      </w:r>
      <w:r w:rsidR="00EE31EC">
        <w:rPr>
          <w:noProof/>
        </w:rPr>
        <w:t>76</w:t>
      </w:r>
      <w:r w:rsidR="000542BF">
        <w:rPr>
          <w:noProof/>
        </w:rPr>
        <w:fldChar w:fldCharType="end"/>
      </w:r>
      <w:bookmarkEnd w:id="781"/>
      <w:r w:rsidR="00844A43">
        <w:t>:</w:t>
      </w:r>
      <w:r w:rsidRPr="006B2FCC">
        <w:t xml:space="preserve"> Actual Usage of Alpha/Beta Test Options option—Sample Option Usage report</w:t>
      </w:r>
      <w:bookmarkEnd w:id="782"/>
      <w:bookmarkEnd w:id="783"/>
    </w:p>
    <w:p w:rsidR="002A6872" w:rsidRPr="006B2FCC" w:rsidRDefault="002A6872" w:rsidP="002A6872">
      <w:pPr>
        <w:pStyle w:val="Dialogue"/>
      </w:pPr>
      <w:r w:rsidRPr="006B2FCC">
        <w:t xml:space="preserve">    OPTION USAGE SINCE </w:t>
      </w:r>
      <w:smartTag w:uri="urn:schemas-microsoft-com:office:smarttags" w:element="date">
        <w:smartTagPr>
          <w:attr w:name="ls" w:val="trans"/>
          <w:attr w:name="Month" w:val="08"/>
          <w:attr w:name="Day" w:val="05"/>
          <w:attr w:name="Year" w:val="92"/>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7851AD">
      <w:pPr>
        <w:pStyle w:val="Heading5"/>
      </w:pPr>
      <w:r w:rsidRPr="006B2FCC">
        <w:t>Low Usage of Alpha/Beta Test Options Option</w:t>
      </w:r>
    </w:p>
    <w:p w:rsidR="002A6872" w:rsidRPr="006B2FCC" w:rsidRDefault="002A6872" w:rsidP="00A72312">
      <w:pPr>
        <w:pStyle w:val="BodyText"/>
      </w:pPr>
      <w:r w:rsidRPr="006B2FCC">
        <w:t>A similar report can be obtained of low usage options since the current version of the tracked software was installed, using the Low Usage of Alpha/Beta Test Options option</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p>
    <w:p w:rsidR="002A6872" w:rsidRPr="006B2FCC" w:rsidRDefault="002A6872" w:rsidP="007851AD">
      <w:pPr>
        <w:pStyle w:val="Heading5"/>
      </w:pPr>
      <w:bookmarkStart w:id="784" w:name="_Toc179096134"/>
      <w:r w:rsidRPr="006B2FCC">
        <w:t>Print Alpha/Beta Errors (Date/Site/Num/Rou/Err) Option</w:t>
      </w:r>
      <w:bookmarkEnd w:id="784"/>
    </w:p>
    <w:p w:rsidR="002A6872" w:rsidRPr="006B2FCC" w:rsidRDefault="002A6872" w:rsidP="00A72312">
      <w:pPr>
        <w:pStyle w:val="BodyText"/>
      </w:pPr>
      <w:r w:rsidRPr="006B2FCC">
        <w:t>The Print Alpha/Beta Errors (Date/Site/Num/Rou/Err) option</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7851AD">
      <w:pPr>
        <w:pStyle w:val="Heading5"/>
      </w:pPr>
      <w:bookmarkStart w:id="785" w:name="_Toc179096135"/>
      <w:bookmarkStart w:id="786" w:name="_Ref179191294"/>
      <w:r w:rsidRPr="006B2FCC">
        <w:lastRenderedPageBreak/>
        <w:t>Send Alpha/Beta Usage to Programmers Option</w:t>
      </w:r>
      <w:bookmarkEnd w:id="785"/>
      <w:bookmarkEnd w:id="786"/>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alpha/beta testing, </w:t>
      </w:r>
      <w:r w:rsidR="00ED2EB9">
        <w:t>system administrators</w:t>
      </w:r>
      <w:r w:rsidR="002A6872" w:rsidRPr="006B2FCC">
        <w:t xml:space="preserve"> can send an interim summary message back to the developers, with the Send Alpha/Beta Usage to Programmers option</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 field (#22)</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 Field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 file (#9.6)</w:t>
      </w:r>
      <w:r w:rsidR="00C83A69" w:rsidRPr="006B2FCC">
        <w:fldChar w:fldCharType="begin"/>
      </w:r>
      <w:r w:rsidR="00C83A69" w:rsidRPr="006B2FCC">
        <w:instrText xml:space="preserve"> XE </w:instrText>
      </w:r>
      <w:r w:rsidR="009F58E4">
        <w:instrText>“</w:instrText>
      </w:r>
      <w:r w:rsidR="00C83A69" w:rsidRPr="006B2FCC">
        <w:instrText>BUILD File (#9.6)</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4B7C96" w:rsidP="00D54A9F">
      <w:pPr>
        <w:pStyle w:val="Note"/>
      </w:pPr>
      <w:r>
        <w:rPr>
          <w:noProof/>
          <w:lang w:eastAsia="en-US"/>
        </w:rPr>
        <w:drawing>
          <wp:inline distT="0" distB="0" distL="0" distR="0" wp14:anchorId="381076FE" wp14:editId="6AB1C38A">
            <wp:extent cx="285750" cy="285750"/>
            <wp:effectExtent l="0" t="0" r="0" b="0"/>
            <wp:docPr id="412" name="Picture 4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rsidR="00645AF2" w:rsidRPr="006B2FCC" w:rsidRDefault="00645AF2" w:rsidP="00E22EEC">
      <w:pPr>
        <w:pStyle w:val="Heading4"/>
      </w:pPr>
      <w:bookmarkStart w:id="787" w:name="_Toc179096137"/>
      <w:bookmarkStart w:id="788" w:name="_Toc458599065"/>
      <w:r w:rsidRPr="006B2FCC">
        <w:t>Terminating Alpha/Beta Tracking</w:t>
      </w:r>
      <w:bookmarkEnd w:id="787"/>
      <w:bookmarkEnd w:id="788"/>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7851AD">
      <w:pPr>
        <w:pStyle w:val="Heading5"/>
      </w:pPr>
      <w:bookmarkStart w:id="789" w:name="_Ref180379270"/>
      <w:r w:rsidRPr="006B2FCC">
        <w:lastRenderedPageBreak/>
        <w:t xml:space="preserve">Local (Test) Software Option Usage—Terminating </w:t>
      </w:r>
      <w:r w:rsidR="000A42BB" w:rsidRPr="006B2FCC">
        <w:t xml:space="preserve">Alpha/Beta </w:t>
      </w:r>
      <w:r w:rsidRPr="006B2FCC">
        <w:t>Tracking</w:t>
      </w:r>
      <w:bookmarkEnd w:id="789"/>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from the KERNEL SYSTEM PARAMETERS file (#8989.3)</w:t>
      </w:r>
      <w:r w:rsidR="002C361E" w:rsidRPr="006B2FCC">
        <w:fldChar w:fldCharType="begin"/>
      </w:r>
      <w:r w:rsidR="002C361E" w:rsidRPr="006B2FCC">
        <w:instrText xml:space="preserve">XE </w:instrText>
      </w:r>
      <w:r w:rsidR="009F58E4">
        <w:instrText>“</w:instrText>
      </w:r>
      <w:r w:rsidR="002C361E" w:rsidRPr="006B2FCC">
        <w:instrText>KERNEL SYSTEM PARAMETERS File (#8989.3)</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purge the data via a global 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set back to zero</w:t>
      </w:r>
      <w:r w:rsidR="00E127B7" w:rsidRPr="006B2FCC">
        <w:t>.</w:t>
      </w:r>
    </w:p>
    <w:p w:rsidR="002C361E" w:rsidRPr="006B2FCC" w:rsidRDefault="004B7C96" w:rsidP="00D54A9F">
      <w:pPr>
        <w:pStyle w:val="Note"/>
      </w:pPr>
      <w:r>
        <w:rPr>
          <w:noProof/>
          <w:lang w:eastAsia="en-US"/>
        </w:rPr>
        <w:drawing>
          <wp:inline distT="0" distB="0" distL="0" distR="0" wp14:anchorId="40A77A19" wp14:editId="7403D94F">
            <wp:extent cx="285750" cy="285750"/>
            <wp:effectExtent l="0" t="0" r="0" b="0"/>
            <wp:docPr id="413" name="Picture 4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Alpha/Beta testing is set to </w:t>
      </w:r>
      <w:r w:rsidR="00D54A9F" w:rsidRPr="006B2FCC">
        <w:rPr>
          <w:b/>
        </w:rPr>
        <w:t>YES</w:t>
      </w:r>
      <w:r w:rsidR="00D54A9F" w:rsidRPr="006B2FCC">
        <w:t xml:space="preserve">, any subsequent software version should be considered another test software version. If the Alpha/Beta testing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Enter/Edit Kernel Site Parameters option</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 located on the 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 Multiple (#32)</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 Multiple Field (#3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 Multiple (#32)</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 Multiple field (#33)</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 Multiple Field (#3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 Multiple (#33)</w:instrText>
      </w:r>
      <w:r w:rsidR="009F58E4">
        <w:instrText>”</w:instrText>
      </w:r>
      <w:r w:rsidRPr="006B2FCC">
        <w:instrText xml:space="preserve"> </w:instrText>
      </w:r>
      <w:r w:rsidRPr="006B2FCC">
        <w:fldChar w:fldCharType="end"/>
      </w:r>
      <w:r w:rsidRPr="006B2FCC">
        <w:t xml:space="preserve"> fields in th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790" w:name="_Toc179096465"/>
      <w:bookmarkStart w:id="791" w:name="_Toc200270027"/>
      <w:bookmarkStart w:id="792" w:name="_Toc458599916"/>
      <w:r w:rsidRPr="006B2FCC">
        <w:t xml:space="preserve">Figure </w:t>
      </w:r>
      <w:r w:rsidR="000542BF">
        <w:fldChar w:fldCharType="begin"/>
      </w:r>
      <w:r w:rsidR="000542BF">
        <w:instrText xml:space="preserve"> SEQ Figure \* ARABIC </w:instrText>
      </w:r>
      <w:r w:rsidR="000542BF">
        <w:fldChar w:fldCharType="separate"/>
      </w:r>
      <w:r w:rsidR="00EE31EC">
        <w:rPr>
          <w:noProof/>
        </w:rPr>
        <w:t>77</w:t>
      </w:r>
      <w:r w:rsidR="000542BF">
        <w:rPr>
          <w:noProof/>
        </w:rPr>
        <w:fldChar w:fldCharType="end"/>
      </w:r>
      <w:r w:rsidR="00844A43">
        <w:t>:</w:t>
      </w:r>
      <w:r w:rsidRPr="006B2FCC">
        <w:t xml:space="preserve"> Enter/Edit Kernel Site Parameters—Sample user dialogue</w:t>
      </w:r>
      <w:bookmarkEnd w:id="790"/>
      <w:bookmarkEnd w:id="791"/>
      <w:bookmarkEnd w:id="792"/>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7851AD">
      <w:pPr>
        <w:pStyle w:val="Heading5"/>
      </w:pPr>
      <w:r w:rsidRPr="006B2FCC">
        <w:lastRenderedPageBreak/>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4B7C96" w:rsidP="00D54A9F">
      <w:pPr>
        <w:pStyle w:val="Note"/>
      </w:pPr>
      <w:r>
        <w:rPr>
          <w:noProof/>
          <w:lang w:eastAsia="en-US"/>
        </w:rPr>
        <w:drawing>
          <wp:inline distT="0" distB="0" distL="0" distR="0" wp14:anchorId="52B4AFCC" wp14:editId="78C907F0">
            <wp:extent cx="285750" cy="285750"/>
            <wp:effectExtent l="0" t="0" r="0" b="0"/>
            <wp:docPr id="414" name="Picture 4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 field (#20)</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 Field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793" w:name="_Ref200443078"/>
      <w:bookmarkStart w:id="794" w:name="_Toc458599066"/>
      <w:r>
        <w:t>Application Programming Interface</w:t>
      </w:r>
      <w:r w:rsidR="006C202A" w:rsidRPr="006B2FCC">
        <w:t xml:space="preserve"> (</w:t>
      </w:r>
      <w:r w:rsidR="000254B1">
        <w:t>AP</w:t>
      </w:r>
      <w:r w:rsidR="006C202A" w:rsidRPr="006B2FCC">
        <w:t>I)</w:t>
      </w:r>
      <w:bookmarkEnd w:id="793"/>
      <w:bookmarkEnd w:id="794"/>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4B7C96" w:rsidP="00D54A9F">
      <w:pPr>
        <w:pStyle w:val="Note"/>
        <w:keepNext/>
        <w:keepLines/>
      </w:pPr>
      <w:r>
        <w:rPr>
          <w:noProof/>
          <w:lang w:eastAsia="en-US"/>
        </w:rPr>
        <w:drawing>
          <wp:inline distT="0" distB="0" distL="0" distR="0" wp14:anchorId="5342726E" wp14:editId="372CC38C">
            <wp:extent cx="285750" cy="285750"/>
            <wp:effectExtent l="0" t="0" r="0" b="0"/>
            <wp:docPr id="415" name="Picture 4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These functions WRITE output to both the INSTALL file (#9.7)</w:t>
      </w:r>
      <w:r w:rsidR="00D54A9F" w:rsidRPr="006B2FCC">
        <w:fldChar w:fldCharType="begin"/>
      </w:r>
      <w:r w:rsidR="00D54A9F" w:rsidRPr="006B2FCC">
        <w:instrText xml:space="preserve"> XE </w:instrText>
      </w:r>
      <w:r w:rsidR="009F58E4">
        <w:instrText>“</w:instrText>
      </w:r>
      <w:r w:rsidR="00D54A9F" w:rsidRPr="006B2FCC">
        <w:instrText>INSTALL File (#9.7)</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457DA6">
      <w:pPr>
        <w:pStyle w:val="Heading3"/>
      </w:pPr>
      <w:bookmarkStart w:id="795" w:name="_Ref194456496"/>
      <w:bookmarkStart w:id="796" w:name="_Toc458599067"/>
      <w:r w:rsidRPr="006B2FCC">
        <w:t>UPDATE^XPDID(): Update Install Progress Bar</w:t>
      </w:r>
      <w:bookmarkEnd w:id="795"/>
      <w:bookmarkEnd w:id="796"/>
    </w:p>
    <w:p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rsidR="003617BC" w:rsidRPr="0084064A" w:rsidRDefault="003617BC" w:rsidP="003617BC">
      <w:pPr>
        <w:pStyle w:val="APIText"/>
        <w:keepNext/>
        <w:keepLines/>
      </w:pPr>
      <w:r>
        <w:rPr>
          <w:b/>
        </w:rPr>
        <w:t>ICR #:</w:t>
      </w:r>
      <w:r w:rsidRPr="0084064A">
        <w:tab/>
      </w:r>
      <w:r w:rsidR="00A96EDD" w:rsidRPr="006B2FCC">
        <w:t>2172</w:t>
      </w:r>
    </w:p>
    <w:p w:rsidR="003617BC" w:rsidRPr="0084064A" w:rsidRDefault="003617BC" w:rsidP="003617BC">
      <w:pPr>
        <w:pStyle w:val="APIText"/>
        <w:keepNext/>
        <w:keepLines/>
      </w:pPr>
      <w:r w:rsidRPr="006B2FCC">
        <w:rPr>
          <w:b/>
        </w:rPr>
        <w:t>Description</w:t>
      </w:r>
      <w:r>
        <w:rPr>
          <w:b/>
        </w:rPr>
        <w:t>:</w:t>
      </w:r>
      <w:r w:rsidRPr="0084064A">
        <w:tab/>
      </w:r>
      <w:r w:rsidR="00A96EDD">
        <w:t>This API</w:t>
      </w:r>
      <w:r w:rsidR="00A96EDD" w:rsidRPr="006B2FCC">
        <w:t xml:space="preserve"> updates the progress bar to show the percentage complete for the installation of the current number of items specified (i.e., </w:t>
      </w:r>
      <w:r w:rsidR="00A96EDD">
        <w:t>“</w:t>
      </w:r>
      <w:r w:rsidR="00A96EDD" w:rsidRPr="006B2FCC">
        <w:rPr>
          <w:b/>
        </w:rPr>
        <w:t>n</w:t>
      </w:r>
      <w:r w:rsidR="00A96EDD">
        <w:t>”</w:t>
      </w:r>
      <w:r w:rsidR="00A96EDD" w:rsidRPr="006B2FCC">
        <w:t xml:space="preserve"> input parameter).</w:t>
      </w:r>
    </w:p>
    <w:p w:rsidR="003617BC" w:rsidRDefault="003617BC" w:rsidP="003617BC">
      <w:pPr>
        <w:pStyle w:val="APIText"/>
        <w:rPr>
          <w:rFonts w:ascii="Courier New" w:hAnsi="Courier New" w:cs="Courier New"/>
          <w:sz w:val="18"/>
          <w:szCs w:val="18"/>
        </w:rPr>
      </w:pPr>
      <w:r w:rsidRPr="006B2FCC">
        <w:rPr>
          <w:b/>
        </w:rPr>
        <w:t>Format</w:t>
      </w:r>
      <w:r>
        <w:rPr>
          <w:b/>
        </w:rPr>
        <w:t>:</w:t>
      </w:r>
      <w:r w:rsidRPr="0084064A">
        <w:tab/>
      </w:r>
      <w:r w:rsidR="00A96EDD" w:rsidRPr="00A96EDD">
        <w:rPr>
          <w:rFonts w:ascii="Courier New" w:hAnsi="Courier New" w:cs="Courier New"/>
          <w:sz w:val="18"/>
          <w:szCs w:val="18"/>
        </w:rPr>
        <w:t>UPDATE^XPDID(n)</w:t>
      </w:r>
    </w:p>
    <w:p w:rsidR="003617BC" w:rsidRDefault="003617BC" w:rsidP="003617BC">
      <w:pPr>
        <w:pStyle w:val="BodyText"/>
        <w:keepNext/>
        <w:keepLines/>
      </w:pPr>
      <w:r w:rsidRPr="006B2FCC">
        <w:t>Make sure to perform the following steps before calling this</w:t>
      </w:r>
      <w:r>
        <w:t xml:space="preserve"> API</w:t>
      </w:r>
      <w:r w:rsidRPr="006B2FCC">
        <w:t>:</w:t>
      </w:r>
    </w:p>
    <w:p w:rsidR="003617BC" w:rsidRDefault="003617BC" w:rsidP="00977C88">
      <w:pPr>
        <w:pStyle w:val="ListNumber"/>
        <w:keepNext/>
        <w:keepLines/>
        <w:numPr>
          <w:ilvl w:val="0"/>
          <w:numId w:val="68"/>
        </w:numPr>
        <w:ind w:left="720"/>
      </w:pPr>
      <w:r w:rsidRPr="006B2FCC">
        <w:t xml:space="preserve">NEW all </w:t>
      </w:r>
      <w:r w:rsidRPr="00B0233E">
        <w:rPr>
          <w:i/>
        </w:rPr>
        <w:t>non</w:t>
      </w:r>
      <w:r w:rsidRPr="006B2FCC">
        <w:t>-namespaced variables.</w:t>
      </w:r>
    </w:p>
    <w:p w:rsidR="003617BC" w:rsidRDefault="003617BC" w:rsidP="00B0233E">
      <w:pPr>
        <w:pStyle w:val="ListNumber"/>
        <w:keepNext/>
        <w:keepLines/>
      </w:pPr>
      <w:r w:rsidRPr="006B2FCC">
        <w:t>Set all input variables.</w:t>
      </w:r>
    </w:p>
    <w:p w:rsidR="003617BC" w:rsidRDefault="003617BC" w:rsidP="00B0233E">
      <w:pPr>
        <w:pStyle w:val="ListNumber"/>
      </w:pPr>
      <w:r w:rsidRPr="006B2FCC">
        <w:t>Call the</w:t>
      </w:r>
      <w:r>
        <w:t xml:space="preserve"> API</w:t>
      </w:r>
      <w:r w:rsidRPr="006B2FCC">
        <w:t>.</w:t>
      </w:r>
    </w:p>
    <w:p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6B2FCC">
        <w:t>XPDIDTOT:</w:t>
      </w:r>
      <w:r>
        <w:tab/>
      </w:r>
      <w:r w:rsidRPr="006B2FCC">
        <w:t>(required) This variable is the total number of items that are being updated.</w:t>
      </w:r>
    </w:p>
    <w:p w:rsidR="003617BC" w:rsidRPr="00672B04" w:rsidRDefault="003617BC" w:rsidP="003307EB">
      <w:pPr>
        <w:pStyle w:val="APIParameters"/>
        <w:ind w:left="4147" w:hanging="4147"/>
      </w:pPr>
      <w:r w:rsidRPr="009D2D3D">
        <w:rPr>
          <w:b/>
        </w:rPr>
        <w:t>Input Parameters:</w:t>
      </w:r>
      <w:r w:rsidRPr="009D2D3D">
        <w:rPr>
          <w:b/>
        </w:rPr>
        <w:tab/>
      </w:r>
      <w:r w:rsidR="00A96EDD" w:rsidRPr="006B2FCC">
        <w:t>n:</w:t>
      </w:r>
      <w:r w:rsidRPr="00672B04">
        <w:tab/>
      </w:r>
      <w:r w:rsidR="00A96EDD" w:rsidRPr="006B2FCC">
        <w:t>(required) The current number of items being updated.</w:t>
      </w:r>
    </w:p>
    <w:p w:rsidR="003617BC" w:rsidRPr="00672B04" w:rsidRDefault="003617BC" w:rsidP="003617BC">
      <w:pPr>
        <w:pStyle w:val="APIParameters"/>
      </w:pPr>
      <w:r w:rsidRPr="009D2D3D">
        <w:rPr>
          <w:b/>
        </w:rPr>
        <w:lastRenderedPageBreak/>
        <w:t>Output:</w:t>
      </w:r>
      <w:r w:rsidRPr="009D2D3D">
        <w:rPr>
          <w:b/>
        </w:rPr>
        <w:tab/>
      </w:r>
      <w:r w:rsidR="00A96EDD" w:rsidRPr="006B2FCC">
        <w:t>none</w:t>
      </w:r>
      <w:r w:rsidR="00A96EDD">
        <w:t>.</w:t>
      </w:r>
    </w:p>
    <w:p w:rsidR="003617BC" w:rsidRPr="00392534" w:rsidRDefault="003617BC" w:rsidP="003617BC">
      <w:pPr>
        <w:pStyle w:val="BodyText6"/>
      </w:pPr>
    </w:p>
    <w:p w:rsidR="00C4369A" w:rsidRPr="006B2FCC" w:rsidRDefault="00CF001D" w:rsidP="00E22EEC">
      <w:pPr>
        <w:pStyle w:val="Heading4"/>
      </w:pPr>
      <w:bookmarkStart w:id="797" w:name="_Toc458599068"/>
      <w:r>
        <w:t>Example</w:t>
      </w:r>
      <w:bookmarkEnd w:id="797"/>
    </w:p>
    <w:p w:rsidR="00C4369A" w:rsidRPr="006B2FCC" w:rsidRDefault="00C4369A" w:rsidP="00A72312">
      <w:pPr>
        <w:pStyle w:val="BodyText"/>
        <w:keepNext/>
        <w:keepLines/>
      </w:pPr>
      <w:r w:rsidRPr="006B2FCC">
        <w:t>If you are converting 100 records and want to update the user every time you have completed 10% of the records you would do the following:</w:t>
      </w:r>
    </w:p>
    <w:p w:rsidR="00C4369A" w:rsidRPr="006B2FCC" w:rsidRDefault="00C4369A" w:rsidP="00D54A9F">
      <w:pPr>
        <w:pStyle w:val="BodyText6"/>
        <w:keepNext/>
        <w:keepLines/>
      </w:pPr>
    </w:p>
    <w:p w:rsidR="00C4369A" w:rsidRPr="006B2FCC" w:rsidRDefault="00C4369A" w:rsidP="00A72312">
      <w:pPr>
        <w:pStyle w:val="CodeExample"/>
        <w:rPr>
          <w:b/>
        </w:rPr>
      </w:pPr>
      <w:r w:rsidRPr="006B2FCC">
        <w:t>&gt;</w:t>
      </w:r>
      <w:r w:rsidRPr="006B2FCC">
        <w:rPr>
          <w:b/>
        </w:rPr>
        <w:t>Set XPDIDTOT=100</w:t>
      </w:r>
    </w:p>
    <w:p w:rsidR="00C4369A" w:rsidRPr="006B2FCC" w:rsidRDefault="00C4369A" w:rsidP="00A72312">
      <w:pPr>
        <w:pStyle w:val="CodeExample"/>
        <w:rPr>
          <w:b/>
        </w:rPr>
      </w:pPr>
      <w:r w:rsidRPr="006B2FCC">
        <w:t>&gt;</w:t>
      </w:r>
      <w:r w:rsidRPr="006B2FCC">
        <w:rPr>
          <w:b/>
        </w:rPr>
        <w:t>F%=1:1:100 D CONVERT I</w:t>
      </w:r>
      <w:r w:rsidR="00FF3F33">
        <w:rPr>
          <w:b/>
        </w:rPr>
        <w:t>’</w:t>
      </w:r>
      <w:r w:rsidRPr="006B2FCC">
        <w:rPr>
          <w:b/>
        </w:rPr>
        <w:t>(%#10) D UPDATE^XPDID(%)</w:t>
      </w:r>
    </w:p>
    <w:p w:rsidR="00C4369A" w:rsidRPr="006B2FCC" w:rsidRDefault="00C4369A" w:rsidP="00D54A9F">
      <w:pPr>
        <w:pStyle w:val="BodyText6"/>
      </w:pPr>
    </w:p>
    <w:p w:rsidR="00C4369A" w:rsidRPr="006B2FCC" w:rsidRDefault="00C4369A" w:rsidP="00457DA6">
      <w:pPr>
        <w:pStyle w:val="Heading3"/>
      </w:pPr>
      <w:bookmarkStart w:id="798" w:name="_Toc458599069"/>
      <w:r w:rsidRPr="006B2FCC">
        <w:t xml:space="preserve">EN^XPDIJ(): Task Off </w:t>
      </w:r>
      <w:smartTag w:uri="urn:schemas-microsoft-com:office:smarttags" w:element="stockticker">
        <w:r w:rsidRPr="006B2FCC">
          <w:t>KIDS</w:t>
        </w:r>
      </w:smartTag>
      <w:r w:rsidRPr="006B2FCC">
        <w:t xml:space="preserve"> Install</w:t>
      </w:r>
      <w:bookmarkEnd w:id="798"/>
    </w:p>
    <w:p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243</w:t>
      </w:r>
    </w:p>
    <w:p w:rsidR="00A96EDD" w:rsidRPr="0084064A" w:rsidRDefault="00A96EDD" w:rsidP="00A96EDD">
      <w:pPr>
        <w:pStyle w:val="APIText"/>
        <w:keepNext/>
        <w:keepLines/>
      </w:pPr>
      <w:r w:rsidRPr="006B2FCC">
        <w:rPr>
          <w:b/>
        </w:rPr>
        <w:t>Description</w:t>
      </w:r>
      <w:r>
        <w:rPr>
          <w:b/>
        </w:rPr>
        <w:t>:</w:t>
      </w:r>
      <w:r w:rsidRPr="0084064A">
        <w:tab/>
      </w:r>
      <w:r w:rsidR="003307EB">
        <w:t>This API</w:t>
      </w:r>
      <w:r w:rsidR="003307EB" w:rsidRPr="006B2FCC">
        <w:t xml:space="preserve"> can be used with XPDA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3307EB" w:rsidRPr="003307EB">
        <w:rPr>
          <w:rFonts w:ascii="Courier New" w:hAnsi="Courier New" w:cs="Courier New"/>
          <w:sz w:val="18"/>
          <w:szCs w:val="18"/>
        </w:rPr>
        <w:t>EN^XPDIJ(xpda)</w:t>
      </w:r>
    </w:p>
    <w:p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6B2FCC">
        <w:t>xpda:</w:t>
      </w:r>
      <w:r w:rsidRPr="00672B04">
        <w:tab/>
      </w:r>
      <w:r w:rsidR="003307EB" w:rsidRPr="006B2FCC">
        <w:t>(required) Internal entry number of the build to be tasked in the INSTALL file (#9.7)</w:t>
      </w:r>
      <w:r w:rsidR="003307EB" w:rsidRPr="006B2FCC">
        <w:fldChar w:fldCharType="begin"/>
      </w:r>
      <w:r w:rsidR="003307EB" w:rsidRPr="006B2FCC">
        <w:instrText xml:space="preserve"> XE </w:instrText>
      </w:r>
      <w:r w:rsidR="003307EB">
        <w:instrText>“</w:instrText>
      </w:r>
      <w:r w:rsidR="003307EB" w:rsidRPr="006B2FCC">
        <w:instrText>INSTALL File (#9.7)</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rsidR="00A96EDD" w:rsidRPr="00672B04" w:rsidRDefault="00A96EDD" w:rsidP="00A96EDD">
      <w:pPr>
        <w:pStyle w:val="APIParameters"/>
      </w:pPr>
      <w:r w:rsidRPr="009D2D3D">
        <w:rPr>
          <w:b/>
        </w:rPr>
        <w:t>Output:</w:t>
      </w:r>
      <w:r w:rsidRPr="009D2D3D">
        <w:rPr>
          <w:b/>
        </w:rPr>
        <w:tab/>
      </w:r>
      <w:r w:rsidR="003307EB" w:rsidRPr="006B2FCC">
        <w:t>none</w:t>
      </w:r>
      <w:r w:rsidR="003307EB">
        <w:t>.</w:t>
      </w:r>
    </w:p>
    <w:p w:rsidR="00A96EDD" w:rsidRPr="00392534" w:rsidRDefault="00A96EDD" w:rsidP="00A96EDD">
      <w:pPr>
        <w:pStyle w:val="BodyText6"/>
      </w:pPr>
    </w:p>
    <w:p w:rsidR="00C4369A" w:rsidRPr="006B2FCC" w:rsidRDefault="00C4369A" w:rsidP="00457DA6">
      <w:pPr>
        <w:pStyle w:val="Heading3"/>
      </w:pPr>
      <w:bookmarkStart w:id="799" w:name="_Toc458599070"/>
      <w:r w:rsidRPr="006B2FCC">
        <w:lastRenderedPageBreak/>
        <w:t>$$PKGPAT^XPDIP(): Update Patch History</w:t>
      </w:r>
      <w:bookmarkEnd w:id="799"/>
    </w:p>
    <w:p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067</w:t>
      </w:r>
    </w:p>
    <w:p w:rsidR="00A96EDD" w:rsidRPr="0084064A" w:rsidRDefault="00A96EDD" w:rsidP="00A96EDD">
      <w:pPr>
        <w:pStyle w:val="APIText"/>
        <w:keepNext/>
        <w:keepLines/>
      </w:pPr>
      <w:r w:rsidRPr="006B2FCC">
        <w:rPr>
          <w:b/>
        </w:rPr>
        <w:t>Description</w:t>
      </w:r>
      <w:r>
        <w:rPr>
          <w:b/>
        </w:rPr>
        <w:t>:</w:t>
      </w:r>
      <w:r w:rsidRPr="0084064A">
        <w:tab/>
      </w:r>
      <w:r w:rsidR="003307EB" w:rsidRPr="006B2FCC">
        <w:t xml:space="preserve">This extrinsic function updates the PATCH </w:t>
      </w:r>
      <w:r w:rsidR="003307EB">
        <w:t>AP</w:t>
      </w:r>
      <w:r w:rsidR="003307EB" w:rsidRPr="006B2FCC">
        <w:t>PLICATION HISTORY field (#1105, Multiple)</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 Field (#1105, Multip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1105, Multiple)</w:instrText>
      </w:r>
      <w:r w:rsidR="003307EB">
        <w:instrText>”</w:instrText>
      </w:r>
      <w:r w:rsidR="003307EB" w:rsidRPr="006B2FCC">
        <w:instrText xml:space="preserve"> </w:instrText>
      </w:r>
      <w:r w:rsidR="003307EB" w:rsidRPr="006B2FCC">
        <w:fldChar w:fldCharType="end"/>
      </w:r>
      <w:r w:rsidR="003307EB" w:rsidRPr="006B2FCC">
        <w:t xml:space="preserve"> of the VERSION field (#22, Multiple)</w:t>
      </w:r>
      <w:r w:rsidR="003307EB" w:rsidRPr="006B2FCC">
        <w:fldChar w:fldCharType="begin"/>
      </w:r>
      <w:r w:rsidR="003307EB" w:rsidRPr="006B2FCC">
        <w:instrText xml:space="preserve"> XE </w:instrText>
      </w:r>
      <w:r w:rsidR="003307EB">
        <w:instrText>“</w:instrText>
      </w:r>
      <w:r w:rsidR="003307EB" w:rsidRPr="006B2FCC">
        <w:instrText>VERSION Field (#22, Multip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 Multiple)</w:instrText>
      </w:r>
      <w:r w:rsidR="003307EB">
        <w:instrText>”</w:instrText>
      </w:r>
      <w:r w:rsidR="003307EB" w:rsidRPr="006B2FCC">
        <w:instrText xml:space="preserve"> </w:instrText>
      </w:r>
      <w:r w:rsidR="003307EB" w:rsidRPr="006B2FCC">
        <w:fldChar w:fldCharType="end"/>
      </w:r>
      <w:r w:rsidR="003307EB" w:rsidRPr="006B2FCC">
        <w:t xml:space="preserve"> in the PACKAGE file (#9.4)</w:t>
      </w:r>
      <w:r w:rsidR="003307EB" w:rsidRPr="006B2FCC">
        <w:fldChar w:fldCharType="begin"/>
      </w:r>
      <w:r w:rsidR="003307EB" w:rsidRPr="006B2FCC">
        <w:instrText xml:space="preserve"> XE </w:instrText>
      </w:r>
      <w:r w:rsidR="003307EB">
        <w:instrText>“</w:instrText>
      </w:r>
      <w:r w:rsidR="003307EB" w:rsidRPr="006B2FCC">
        <w:instrText>PACKAGE File (#9.4)</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3307EB" w:rsidRPr="003307EB">
        <w:rPr>
          <w:rFonts w:ascii="Courier New" w:hAnsi="Courier New" w:cs="Courier New"/>
          <w:sz w:val="18"/>
          <w:szCs w:val="18"/>
        </w:rPr>
        <w:t>$$PKGPAT^XPDIP(software_ien,version,.x)</w:t>
      </w:r>
    </w:p>
    <w:p w:rsidR="00A96EDD" w:rsidRPr="00672B04" w:rsidRDefault="00A96EDD" w:rsidP="00406854">
      <w:pPr>
        <w:pStyle w:val="APIParameters"/>
        <w:keepNext/>
        <w:keepLines/>
        <w:ind w:left="4147" w:hanging="4147"/>
      </w:pPr>
      <w:r w:rsidRPr="009D2D3D">
        <w:rPr>
          <w:b/>
        </w:rPr>
        <w:t>Input Parameters:</w:t>
      </w:r>
      <w:r w:rsidRPr="009D2D3D">
        <w:rPr>
          <w:b/>
        </w:rPr>
        <w:tab/>
      </w:r>
      <w:r w:rsidR="003307EB" w:rsidRPr="006B2FCC">
        <w:t>software_ien:</w:t>
      </w:r>
      <w:r w:rsidRPr="00672B04">
        <w:tab/>
      </w:r>
      <w:r w:rsidR="003307EB" w:rsidRPr="006B2FCC">
        <w:t>(required) The software file entry Internal Entry Number (IEN) in the PACKAGE file (#9.4)</w:t>
      </w:r>
      <w:r w:rsidR="003307EB" w:rsidRPr="006B2FCC">
        <w:fldChar w:fldCharType="begin"/>
      </w:r>
      <w:r w:rsidR="003307EB" w:rsidRPr="006B2FCC">
        <w:instrText xml:space="preserve"> XE </w:instrText>
      </w:r>
      <w:r w:rsidR="003307EB">
        <w:instrText>“</w:instrText>
      </w:r>
      <w:r w:rsidR="003307EB" w:rsidRPr="006B2FCC">
        <w:instrText>PACKAGE File (#9.4)</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rsidR="00A96EDD" w:rsidRDefault="00A96EDD" w:rsidP="00406854">
      <w:pPr>
        <w:pStyle w:val="APIParameters"/>
        <w:keepNext/>
        <w:keepLines/>
        <w:ind w:left="4147" w:hanging="4147"/>
      </w:pPr>
      <w:r>
        <w:rPr>
          <w:b/>
        </w:rPr>
        <w:tab/>
      </w:r>
      <w:r w:rsidR="003307EB" w:rsidRPr="006B2FCC">
        <w:t>version:</w:t>
      </w:r>
      <w:r>
        <w:rPr>
          <w:b/>
        </w:rPr>
        <w:tab/>
      </w:r>
      <w:r w:rsidR="003307EB" w:rsidRPr="006B2FCC">
        <w:t xml:space="preserve">(required) This is the software version number. It </w:t>
      </w:r>
      <w:r w:rsidR="003307EB" w:rsidRPr="006B2FCC">
        <w:rPr>
          <w:i/>
        </w:rPr>
        <w:t>must</w:t>
      </w:r>
      <w:r w:rsidR="003307EB" w:rsidRPr="006B2FCC">
        <w:t xml:space="preserve"> contain a decimal (e.g., 8.0).</w:t>
      </w:r>
    </w:p>
    <w:p w:rsidR="003307EB" w:rsidRDefault="003307EB" w:rsidP="00A96EDD">
      <w:pPr>
        <w:pStyle w:val="APIParameters"/>
        <w:ind w:left="4147" w:hanging="4147"/>
      </w:pPr>
      <w:r>
        <w:tab/>
      </w:r>
      <w:r w:rsidRPr="006B2FCC">
        <w:t>.x:</w:t>
      </w:r>
      <w:r>
        <w:tab/>
      </w:r>
      <w:r w:rsidRPr="006B2FCC">
        <w:t>(required)</w:t>
      </w:r>
      <w:r>
        <w:t xml:space="preserve"> This parameter is required.</w:t>
      </w:r>
    </w:p>
    <w:p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rsidR="00A96EDD" w:rsidRDefault="003307EB" w:rsidP="003307EB">
      <w:pPr>
        <w:pStyle w:val="APIParametersCode"/>
      </w:pPr>
      <w:r w:rsidRPr="006B2FCC">
        <w:t>version ien^patch ien</w:t>
      </w:r>
    </w:p>
    <w:p w:rsidR="00A96EDD" w:rsidRPr="00392534" w:rsidRDefault="00A96EDD" w:rsidP="00A96EDD">
      <w:pPr>
        <w:pStyle w:val="BodyText6"/>
      </w:pPr>
    </w:p>
    <w:p w:rsidR="00C4369A" w:rsidRPr="006B2FCC" w:rsidRDefault="00C4369A" w:rsidP="00457DA6">
      <w:pPr>
        <w:pStyle w:val="Heading3"/>
      </w:pPr>
      <w:bookmarkStart w:id="800" w:name="_Ref37655407"/>
      <w:bookmarkStart w:id="801" w:name="_Toc458599071"/>
      <w:r w:rsidRPr="006B2FCC">
        <w:t>BMES^XPDUTL(): Output a Message with Blank Line</w:t>
      </w:r>
      <w:bookmarkEnd w:id="800"/>
      <w:bookmarkEnd w:id="801"/>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Pr="0084064A" w:rsidRDefault="00A96EDD" w:rsidP="00A96EDD">
      <w:pPr>
        <w:pStyle w:val="APIText"/>
        <w:keepNext/>
        <w:keepLines/>
      </w:pPr>
      <w:r w:rsidRPr="006B2FCC">
        <w:rPr>
          <w:b/>
        </w:rPr>
        <w:t>Description</w:t>
      </w:r>
      <w:r>
        <w:rPr>
          <w:b/>
        </w:rPr>
        <w:t>:</w:t>
      </w:r>
      <w:r w:rsidRPr="0084064A">
        <w:tab/>
      </w:r>
      <w:r w:rsidR="00406854">
        <w:t>D</w:t>
      </w:r>
      <w:r w:rsidR="00406854" w:rsidRPr="006B2FCC">
        <w:t xml:space="preserve">uring </w:t>
      </w:r>
      <w:smartTag w:uri="urn:schemas-microsoft-com:office:smarttags" w:element="stockticker">
        <w:r w:rsidR="00406854" w:rsidRPr="006B2FCC">
          <w:t>KIDS</w:t>
        </w:r>
      </w:smartTag>
      <w:r w:rsidR="00406854">
        <w:t xml:space="preserve"> installations,</w:t>
      </w:r>
      <w:r w:rsidR="00406854" w:rsidRPr="006B2FCC">
        <w:t xml:space="preserve"> this</w:t>
      </w:r>
      <w:r w:rsidR="00406854">
        <w:t xml:space="preserve"> API</w:t>
      </w:r>
      <w:r w:rsidR="00406854" w:rsidRPr="006B2FCC">
        <w:t xml:space="preserve"> outputs a message string to the installation device. A message is also recorded in the INSTALL file (#9.7)</w:t>
      </w:r>
      <w:r w:rsidR="00406854" w:rsidRPr="006B2FCC">
        <w:fldChar w:fldCharType="begin"/>
      </w:r>
      <w:r w:rsidR="00406854" w:rsidRPr="006B2FCC">
        <w:instrText xml:space="preserve"> XE </w:instrText>
      </w:r>
      <w:r w:rsidR="00406854">
        <w:instrText>“</w:instrText>
      </w:r>
      <w:r w:rsidR="00406854" w:rsidRPr="006B2FCC">
        <w:instrText>INSTALL File (#9.7)</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XPDUTL():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BMES^XPDUTL(msg)</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msg:</w:t>
      </w:r>
      <w:r w:rsidRPr="00672B04">
        <w:tab/>
      </w:r>
      <w:r w:rsidR="00406854" w:rsidRPr="006B2FCC">
        <w:t>(required) String to output.</w:t>
      </w:r>
    </w:p>
    <w:p w:rsidR="00A96EDD" w:rsidRPr="00672B04" w:rsidRDefault="00A96EDD" w:rsidP="00A96EDD">
      <w:pPr>
        <w:pStyle w:val="APIParameters"/>
      </w:pPr>
      <w:r w:rsidRPr="009D2D3D">
        <w:rPr>
          <w:b/>
        </w:rPr>
        <w:t>Output:</w:t>
      </w:r>
      <w:r w:rsidRPr="009D2D3D">
        <w:rPr>
          <w:b/>
        </w:rPr>
        <w:tab/>
      </w:r>
      <w:r w:rsidR="00406854" w:rsidRPr="006B2FCC">
        <w:t>returns:</w:t>
      </w:r>
      <w:r w:rsidRPr="00672B04">
        <w:tab/>
      </w:r>
      <w:r w:rsidR="00406854" w:rsidRPr="006B2FCC">
        <w:t>Returns a message string preceded by a blank line to the installation device.</w:t>
      </w:r>
    </w:p>
    <w:p w:rsidR="00A96EDD" w:rsidRPr="00392534" w:rsidRDefault="00A96EDD" w:rsidP="00A96EDD">
      <w:pPr>
        <w:pStyle w:val="BodyText6"/>
      </w:pPr>
    </w:p>
    <w:p w:rsidR="006C202A" w:rsidRPr="006B2FCC" w:rsidRDefault="006C202A" w:rsidP="00457DA6">
      <w:pPr>
        <w:pStyle w:val="Heading3"/>
      </w:pPr>
      <w:bookmarkStart w:id="802" w:name="COMCP"/>
      <w:bookmarkStart w:id="803" w:name="_Ref200252064"/>
      <w:bookmarkStart w:id="804" w:name="_Toc458599072"/>
      <w:r w:rsidRPr="006B2FCC">
        <w:lastRenderedPageBreak/>
        <w:t>$$COMCP^XPDUTL</w:t>
      </w:r>
      <w:bookmarkEnd w:id="802"/>
      <w:r w:rsidRPr="006B2FCC">
        <w:t>(): Complete Checkpoint</w:t>
      </w:r>
      <w:bookmarkEnd w:id="803"/>
      <w:bookmarkEnd w:id="804"/>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pPr>
      <w:r w:rsidRPr="006B2FCC">
        <w:rPr>
          <w:b/>
        </w:rPr>
        <w:t>Description</w:t>
      </w:r>
      <w:r>
        <w:rPr>
          <w:b/>
        </w:rPr>
        <w:t>:</w:t>
      </w:r>
      <w:r w:rsidRPr="0084064A">
        <w:tab/>
      </w:r>
      <w:r w:rsidR="00406854">
        <w:t>D</w:t>
      </w:r>
      <w:r w:rsidR="00406854" w:rsidRPr="006B2FCC">
        <w:t xml:space="preserve">uring </w:t>
      </w:r>
      <w:smartTag w:uri="urn:schemas-microsoft-com:office:smarttags" w:element="stockticker">
        <w:r w:rsidR="00406854" w:rsidRPr="006B2FCC">
          <w:t>KIDS</w:t>
        </w:r>
      </w:smartTag>
      <w:r w:rsidR="00406854">
        <w:t xml:space="preserve"> installations,</w:t>
      </w:r>
      <w:r w:rsidR="00406854" w:rsidRPr="006B2FCC">
        <w:t xml:space="preserve"> this</w:t>
      </w:r>
      <w:r w:rsidR="00406854">
        <w:t xml:space="preserve"> extrinsic</w:t>
      </w:r>
      <w:r w:rsidR="00406854" w:rsidRPr="006B2FCC">
        <w:t xml:space="preserve"> function complete</w:t>
      </w:r>
      <w:r w:rsidR="00406854">
        <w:t>s</w:t>
      </w:r>
      <w:r w:rsidR="00406854" w:rsidRPr="006B2FCC">
        <w:t xml:space="preserve"> a checkpoint, in pre- or post-install routines.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completes checkpoints that have a callback.</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COMCP^XPDUTL(name)</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name:</w:t>
      </w:r>
      <w:r w:rsidRPr="00672B04">
        <w:tab/>
      </w:r>
      <w:r w:rsidR="00406854" w:rsidRPr="006B2FCC">
        <w:t>(required) Checkpoint name.</w:t>
      </w:r>
    </w:p>
    <w:p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rsidR="00A96EDD" w:rsidRDefault="00406854" w:rsidP="00406854">
      <w:pPr>
        <w:pStyle w:val="APIParametersListBullet"/>
        <w:keepNext/>
        <w:keepLines/>
      </w:pPr>
      <w:r w:rsidRPr="0095662E">
        <w:rPr>
          <w:b/>
        </w:rPr>
        <w:t>1—</w:t>
      </w:r>
      <w:r w:rsidRPr="006B2FCC">
        <w:t>Successfully completed checkpoint.</w:t>
      </w:r>
    </w:p>
    <w:p w:rsidR="00A96EDD" w:rsidRDefault="00406854" w:rsidP="00A96EDD">
      <w:pPr>
        <w:pStyle w:val="APIParametersListBullet"/>
      </w:pPr>
      <w:r w:rsidRPr="0095662E">
        <w:rPr>
          <w:b/>
        </w:rPr>
        <w:t>0—</w:t>
      </w:r>
      <w:r w:rsidRPr="006B2FCC">
        <w:t>Error completing checkpoint.</w:t>
      </w:r>
    </w:p>
    <w:p w:rsidR="00A96EDD" w:rsidRPr="00392534" w:rsidRDefault="00A96EDD" w:rsidP="00A96EDD">
      <w:pPr>
        <w:pStyle w:val="BodyText6"/>
      </w:pPr>
    </w:p>
    <w:p w:rsidR="006C202A" w:rsidRPr="006B2FCC" w:rsidRDefault="006C202A" w:rsidP="00457DA6">
      <w:pPr>
        <w:pStyle w:val="Heading3"/>
      </w:pPr>
      <w:bookmarkStart w:id="805" w:name="CURCP"/>
      <w:bookmarkStart w:id="806" w:name="_Toc458599073"/>
      <w:r w:rsidRPr="006B2FCC">
        <w:t>$$CURCP^XPDUTL</w:t>
      </w:r>
      <w:bookmarkEnd w:id="805"/>
      <w:r w:rsidRPr="006B2FCC">
        <w:t>(): Get Current Checkpoint Name/IEN</w:t>
      </w:r>
      <w:bookmarkEnd w:id="806"/>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rPr>
          <w:szCs w:val="22"/>
        </w:rPr>
      </w:pPr>
      <w:r w:rsidRPr="006B2FCC">
        <w:rPr>
          <w:b/>
        </w:rPr>
        <w:t>Description</w:t>
      </w:r>
      <w:r>
        <w:rPr>
          <w:b/>
        </w:rPr>
        <w:t>:</w:t>
      </w:r>
      <w:r w:rsidRPr="0084064A">
        <w:tab/>
      </w:r>
      <w:r w:rsidR="00406854" w:rsidRPr="00DF18E7">
        <w:rPr>
          <w:szCs w:val="22"/>
        </w:rPr>
        <w:t>This extrinsic function is used during KIDS installations. Use</w:t>
      </w:r>
      <w:r w:rsidR="00406854">
        <w:rPr>
          <w:szCs w:val="22"/>
        </w:rPr>
        <w:t xml:space="preserve"> </w:t>
      </w:r>
      <w:r w:rsidR="00406854" w:rsidRPr="00DF18E7">
        <w:rPr>
          <w:szCs w:val="22"/>
        </w:rPr>
        <w:t>this extrinsic function to return the name of the current checkpoint. It can be useful if, for example, you use the same tag^routine API for more than one callback. Using this function, you can determine which callback you are in.</w:t>
      </w:r>
    </w:p>
    <w:p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NULL string if you call it when working with a checkpoint with no callback (in which case, you would really be in either the pre- or post-install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CURCP^XPDUTL(format)</w:t>
      </w:r>
    </w:p>
    <w:p w:rsidR="00A96EDD" w:rsidRPr="00672B04" w:rsidRDefault="00A96EDD" w:rsidP="006D26CD">
      <w:pPr>
        <w:pStyle w:val="APIParameters"/>
        <w:ind w:left="4147" w:hanging="4147"/>
      </w:pPr>
      <w:r w:rsidRPr="009D2D3D">
        <w:rPr>
          <w:b/>
        </w:rPr>
        <w:t>Input Parameters:</w:t>
      </w:r>
      <w:r w:rsidRPr="009D2D3D">
        <w:rPr>
          <w:b/>
        </w:rPr>
        <w:tab/>
      </w:r>
      <w:r w:rsidR="006D26CD" w:rsidRPr="006B2FCC">
        <w:t>format:</w:t>
      </w:r>
      <w:r w:rsidRPr="00672B04">
        <w:tab/>
      </w:r>
      <w:r w:rsidR="006D26CD" w:rsidRPr="006B2FCC">
        <w:t>(required) Pass as zero (0) to return checkpoint name. Pass as 1 to return checkpoint Internal Entry Number (IEN).</w:t>
      </w:r>
    </w:p>
    <w:p w:rsidR="00A96EDD" w:rsidRPr="00672B04" w:rsidRDefault="00A96EDD" w:rsidP="006D26CD">
      <w:pPr>
        <w:pStyle w:val="APIParameters"/>
        <w:keepNext/>
        <w:keepLines/>
      </w:pPr>
      <w:r w:rsidRPr="009D2D3D">
        <w:rPr>
          <w:b/>
        </w:rPr>
        <w:lastRenderedPageBreak/>
        <w:t>Output:</w:t>
      </w:r>
      <w:r w:rsidRPr="009D2D3D">
        <w:rPr>
          <w:b/>
        </w:rPr>
        <w:tab/>
      </w:r>
      <w:r w:rsidR="006D26CD" w:rsidRPr="006B2FCC">
        <w:t>returns:</w:t>
      </w:r>
      <w:r w:rsidRPr="00672B04">
        <w:tab/>
      </w:r>
      <w:r w:rsidR="006D26CD" w:rsidRPr="006B2FCC">
        <w:t>Returns:</w:t>
      </w:r>
    </w:p>
    <w:p w:rsidR="00A96EDD" w:rsidRDefault="006D26CD" w:rsidP="006D26CD">
      <w:pPr>
        <w:pStyle w:val="APIParametersListBullet"/>
        <w:keepNext/>
        <w:keepLines/>
      </w:pPr>
      <w:r w:rsidRPr="006D26CD">
        <w:rPr>
          <w:b/>
        </w:rPr>
        <w:t>Checkpoint Name—</w:t>
      </w:r>
      <w:r w:rsidRPr="006B2FCC">
        <w:t>The current checkpoint name.</w:t>
      </w:r>
    </w:p>
    <w:p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rsidR="00A96EDD" w:rsidRPr="00392534" w:rsidRDefault="00A96EDD" w:rsidP="00A96EDD">
      <w:pPr>
        <w:pStyle w:val="BodyText6"/>
      </w:pPr>
    </w:p>
    <w:p w:rsidR="00320A0D" w:rsidRPr="006B2FCC" w:rsidRDefault="00320A0D" w:rsidP="00457DA6">
      <w:pPr>
        <w:pStyle w:val="Heading3"/>
      </w:pPr>
      <w:bookmarkStart w:id="807" w:name="_Ref193699718"/>
      <w:bookmarkStart w:id="808" w:name="_Toc458599074"/>
      <w:r w:rsidRPr="006B2FCC">
        <w:t>$$INSTALDT^XPDUTL(): Return All Install Dates/Times</w:t>
      </w:r>
      <w:bookmarkEnd w:id="807"/>
      <w:bookmarkEnd w:id="808"/>
    </w:p>
    <w:p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rsidR="00A96EDD" w:rsidRPr="0084064A" w:rsidRDefault="00A96EDD" w:rsidP="00A96EDD">
      <w:pPr>
        <w:pStyle w:val="APIText"/>
        <w:keepNext/>
        <w:keepLines/>
      </w:pPr>
      <w:r>
        <w:rPr>
          <w:b/>
        </w:rPr>
        <w:t>ICR #:</w:t>
      </w:r>
      <w:r w:rsidRPr="0084064A">
        <w:tab/>
      </w:r>
      <w:r w:rsidR="006D26CD" w:rsidRPr="006B2FCC">
        <w:t>10141</w:t>
      </w:r>
    </w:p>
    <w:p w:rsidR="00A96EDD" w:rsidRPr="0084064A" w:rsidRDefault="00A96EDD" w:rsidP="00A96EDD">
      <w:pPr>
        <w:pStyle w:val="APIText"/>
        <w:keepNext/>
        <w:keepLines/>
      </w:pPr>
      <w:r w:rsidRPr="006B2FCC">
        <w:rPr>
          <w:b/>
        </w:rPr>
        <w:t>Description</w:t>
      </w:r>
      <w:r>
        <w:rPr>
          <w:b/>
        </w:rPr>
        <w:t>:</w:t>
      </w:r>
      <w:r w:rsidRPr="0084064A">
        <w:tab/>
      </w:r>
      <w:r w:rsidR="006D26CD" w:rsidRPr="006B2FCC">
        <w:rPr>
          <w:szCs w:val="22"/>
        </w:rPr>
        <w:t>Thi</w:t>
      </w:r>
      <w:r w:rsidR="006D26CD">
        <w:rPr>
          <w:szCs w:val="22"/>
        </w:rPr>
        <w:t xml:space="preserve">s 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 file (#9.7). It returns the results in an array. </w:t>
      </w:r>
      <w:r w:rsidR="006D26CD">
        <w:rPr>
          <w:szCs w:val="22"/>
        </w:rPr>
        <w:t>This API</w:t>
      </w:r>
      <w:r w:rsidR="006D26CD" w:rsidRPr="006B2FCC">
        <w:rPr>
          <w:szCs w:val="22"/>
        </w:rPr>
        <w:t xml:space="preserve"> was released with </w:t>
      </w:r>
      <w:r w:rsidR="00B004B0">
        <w:rPr>
          <w:szCs w:val="22"/>
        </w:rPr>
        <w:t>Kernel patch X</w:t>
      </w:r>
      <w:r w:rsidR="006D26CD" w:rsidRPr="006B2FCC">
        <w:rPr>
          <w:szCs w:val="22"/>
        </w:rPr>
        <w:t>U*8.0*491.</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6D26CD" w:rsidRPr="006D26CD">
        <w:rPr>
          <w:rFonts w:ascii="Courier New" w:hAnsi="Courier New" w:cs="Courier New"/>
          <w:sz w:val="18"/>
          <w:szCs w:val="18"/>
        </w:rPr>
        <w:t>$$INSTALDT^XPDUTL(install,.result)</w:t>
      </w:r>
    </w:p>
    <w:p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6B2FCC">
        <w:rPr>
          <w:szCs w:val="22"/>
        </w:rPr>
        <w:t>install:</w:t>
      </w:r>
      <w:r w:rsidRPr="00672B04">
        <w:tab/>
      </w:r>
      <w:r w:rsidR="009A10AF" w:rsidRPr="006B2FCC">
        <w:rPr>
          <w:szCs w:val="22"/>
        </w:rPr>
        <w:t>(required) Name of install in the INSTALL file (#9.7).</w:t>
      </w:r>
    </w:p>
    <w:p w:rsidR="00A96EDD" w:rsidRDefault="00A96EDD" w:rsidP="00A96EDD">
      <w:pPr>
        <w:pStyle w:val="APIParameters"/>
        <w:ind w:left="4147" w:hanging="4147"/>
      </w:pPr>
      <w:r>
        <w:rPr>
          <w:b/>
        </w:rPr>
        <w:tab/>
      </w:r>
      <w:r w:rsidR="009A10AF" w:rsidRPr="006B2FCC">
        <w:rPr>
          <w:szCs w:val="22"/>
        </w:rPr>
        <w:t>.result:</w:t>
      </w:r>
      <w:r>
        <w:rPr>
          <w:b/>
        </w:rPr>
        <w:tab/>
      </w:r>
      <w:r w:rsidR="009A10AF" w:rsidRPr="006B2FCC">
        <w:rPr>
          <w:szCs w:val="22"/>
        </w:rPr>
        <w:t>(required) Passed by reference, the name of the array to return values.</w:t>
      </w:r>
    </w:p>
    <w:p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6B2FCC">
        <w:rPr>
          <w:szCs w:val="22"/>
        </w:rPr>
        <w:t>.result:</w:t>
      </w:r>
      <w:r w:rsidRPr="00672B04">
        <w:tab/>
      </w:r>
      <w:r w:rsidR="009A10AF" w:rsidRPr="006B2FCC">
        <w:rPr>
          <w:szCs w:val="22"/>
        </w:rPr>
        <w:t>Returns the number of records in the result array:</w:t>
      </w:r>
    </w:p>
    <w:p w:rsidR="00A96EDD" w:rsidRDefault="009A10AF" w:rsidP="009A10AF">
      <w:pPr>
        <w:pStyle w:val="APIParametersListBullet"/>
        <w:keepNext/>
        <w:keepLines/>
      </w:pPr>
      <w:r w:rsidRPr="006B2FCC">
        <w:rPr>
          <w:szCs w:val="22"/>
        </w:rPr>
        <w:t>result=number of records</w:t>
      </w:r>
      <w:r>
        <w:rPr>
          <w:szCs w:val="22"/>
        </w:rPr>
        <w:t>.</w:t>
      </w:r>
    </w:p>
    <w:p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 file [#9.7])</w:t>
      </w:r>
      <w:r>
        <w:rPr>
          <w:szCs w:val="22"/>
        </w:rPr>
        <w:t>.</w:t>
      </w:r>
    </w:p>
    <w:p w:rsidR="00A96EDD" w:rsidRPr="00392534" w:rsidRDefault="00A96EDD" w:rsidP="00A96EDD">
      <w:pPr>
        <w:pStyle w:val="BodyText6"/>
      </w:pPr>
    </w:p>
    <w:p w:rsidR="00320A0D" w:rsidRPr="006B2FCC" w:rsidRDefault="00CF001D" w:rsidP="00E22EEC">
      <w:pPr>
        <w:pStyle w:val="Heading4"/>
      </w:pPr>
      <w:bookmarkStart w:id="809" w:name="_Toc458599075"/>
      <w:r>
        <w:t>Example</w:t>
      </w:r>
      <w:bookmarkEnd w:id="809"/>
    </w:p>
    <w:p w:rsidR="00320A0D" w:rsidRPr="006B2FCC" w:rsidRDefault="00320A0D" w:rsidP="00A72312">
      <w:pPr>
        <w:pStyle w:val="CodeExample"/>
        <w:rPr>
          <w:b/>
        </w:rPr>
      </w:pPr>
      <w:r w:rsidRPr="006B2FCC">
        <w:t>&gt;</w:t>
      </w:r>
      <w:r w:rsidRPr="006B2FCC">
        <w:rPr>
          <w:b/>
        </w:rPr>
        <w:t>W $$INSTALDT^XPDUTL(</w:t>
      </w:r>
      <w:r w:rsidR="00FF3F33">
        <w:rPr>
          <w:b/>
        </w:rPr>
        <w:t>“</w:t>
      </w:r>
      <w:r w:rsidRPr="006B2FCC">
        <w:rPr>
          <w:b/>
        </w:rPr>
        <w:t>XU*8.0*491</w:t>
      </w:r>
      <w:r w:rsidR="00FF3F33">
        <w:rPr>
          <w:b/>
        </w:rPr>
        <w:t>”</w:t>
      </w:r>
      <w:r w:rsidRPr="006B2FCC">
        <w:rPr>
          <w:b/>
        </w:rPr>
        <w:t>, .RSLT)</w:t>
      </w:r>
    </w:p>
    <w:p w:rsidR="00320A0D" w:rsidRPr="006B2FCC" w:rsidRDefault="00320A0D" w:rsidP="00A72312">
      <w:pPr>
        <w:pStyle w:val="CodeExample"/>
      </w:pPr>
      <w:r w:rsidRPr="006B2FCC">
        <w:t>1</w:t>
      </w:r>
    </w:p>
    <w:p w:rsidR="00320A0D" w:rsidRPr="006B2FCC" w:rsidRDefault="00320A0D" w:rsidP="00A72312">
      <w:pPr>
        <w:pStyle w:val="CodeExample"/>
        <w:rPr>
          <w:b/>
        </w:rPr>
      </w:pPr>
      <w:r w:rsidRPr="006B2FCC">
        <w:t>&gt;</w:t>
      </w:r>
      <w:r w:rsidRPr="006B2FCC">
        <w:rPr>
          <w:b/>
        </w:rPr>
        <w:t>ZW RSLT</w:t>
      </w:r>
    </w:p>
    <w:p w:rsidR="00320A0D" w:rsidRPr="006B2FCC" w:rsidRDefault="00320A0D" w:rsidP="00A72312">
      <w:pPr>
        <w:pStyle w:val="CodeExample"/>
      </w:pPr>
      <w:r w:rsidRPr="006B2FCC">
        <w:t>RSLT=1</w:t>
      </w:r>
    </w:p>
    <w:p w:rsidR="00320A0D" w:rsidRPr="006B2FCC" w:rsidRDefault="00320A0D" w:rsidP="00A72312">
      <w:pPr>
        <w:pStyle w:val="CodeExample"/>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457DA6">
      <w:pPr>
        <w:pStyle w:val="Heading3"/>
      </w:pPr>
      <w:bookmarkStart w:id="810" w:name="_Ref292697210"/>
      <w:bookmarkStart w:id="811" w:name="_Ref37559548"/>
      <w:bookmarkStart w:id="812" w:name="_Toc458599076"/>
      <w:r w:rsidRPr="006B2FCC">
        <w:lastRenderedPageBreak/>
        <w:t>$$LAST^XPDUTL(): Last Software Patch</w:t>
      </w:r>
      <w:bookmarkEnd w:id="810"/>
      <w:bookmarkEnd w:id="812"/>
    </w:p>
    <w:p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rsidR="00A96EDD" w:rsidRPr="0084064A" w:rsidRDefault="00A96EDD" w:rsidP="00A96EDD">
      <w:pPr>
        <w:pStyle w:val="APIText"/>
        <w:keepNext/>
        <w:keepLines/>
      </w:pPr>
      <w:r>
        <w:rPr>
          <w:b/>
        </w:rPr>
        <w:t>ICR #:</w:t>
      </w:r>
      <w:r w:rsidRPr="0084064A">
        <w:tab/>
      </w:r>
      <w:r w:rsidR="00DA0D06" w:rsidRPr="006B2FCC">
        <w:t>10141</w:t>
      </w:r>
    </w:p>
    <w:p w:rsidR="00A96EDD" w:rsidRDefault="00A96EDD" w:rsidP="00A96EDD">
      <w:pPr>
        <w:pStyle w:val="APIText"/>
        <w:keepNext/>
        <w:keepLines/>
      </w:pPr>
      <w:r w:rsidRPr="006B2FCC">
        <w:rPr>
          <w:b/>
        </w:rPr>
        <w:t>Description</w:t>
      </w:r>
      <w:r>
        <w:rPr>
          <w:b/>
        </w:rPr>
        <w:t>:</w:t>
      </w:r>
      <w:r w:rsidRPr="0084064A">
        <w:tab/>
      </w:r>
      <w:r w:rsidR="00DA0D06" w:rsidRPr="006B2FCC">
        <w:t xml:space="preserve">This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 if the last patch was a released patch.</w:t>
      </w:r>
    </w:p>
    <w:p w:rsidR="00DA0D06" w:rsidRPr="0084064A" w:rsidRDefault="00DA0D06" w:rsidP="00DA0D06">
      <w:pPr>
        <w:pStyle w:val="APIDescriptionNote"/>
      </w:pPr>
      <w:r>
        <w:rPr>
          <w:lang w:eastAsia="en-US"/>
        </w:rPr>
        <w:drawing>
          <wp:inline distT="0" distB="0" distL="0" distR="0" wp14:anchorId="4B56A6AE" wp14:editId="56452C5D">
            <wp:extent cx="285750" cy="285750"/>
            <wp:effectExtent l="0" t="0" r="0" b="0"/>
            <wp:docPr id="416" name="Picture 4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DA0D06" w:rsidRPr="00DA0D06">
        <w:rPr>
          <w:rFonts w:ascii="Courier New" w:hAnsi="Courier New" w:cs="Courier New"/>
          <w:sz w:val="18"/>
          <w:szCs w:val="18"/>
        </w:rPr>
        <w:t>$$LAST^XPDUTL(x[,y][,z])</w:t>
      </w:r>
    </w:p>
    <w:p w:rsidR="00A96EDD" w:rsidRPr="00672B04" w:rsidRDefault="00BD54BB" w:rsidP="00DA0D06">
      <w:pPr>
        <w:pStyle w:val="APIParameters"/>
        <w:keepNext/>
        <w:keepLines/>
        <w:ind w:left="4147" w:hanging="4147"/>
      </w:pPr>
      <w:r w:rsidRPr="009D2D3D">
        <w:rPr>
          <w:b/>
        </w:rPr>
        <w:t>Input Parameters:</w:t>
      </w:r>
      <w:r w:rsidRPr="009D2D3D">
        <w:rPr>
          <w:b/>
        </w:rPr>
        <w:tab/>
      </w:r>
      <w:r w:rsidRPr="006B2FCC">
        <w:t>x:</w:t>
      </w:r>
      <w:r w:rsidRPr="00672B04">
        <w:tab/>
      </w:r>
      <w:r w:rsidRPr="006B2FCC">
        <w:t>(required) Software name or software namespace within quotes (e.g., </w:t>
      </w:r>
      <w:r w:rsidRPr="003A2EE6">
        <w:t>“</w:t>
      </w:r>
      <w:r w:rsidRPr="006B2FCC">
        <w:t>KERNEL</w:t>
      </w:r>
      <w:r>
        <w:t>”</w:t>
      </w:r>
      <w:r w:rsidRPr="006B2FCC">
        <w:t xml:space="preserve"> or </w:t>
      </w:r>
      <w:r>
        <w:t>“</w:t>
      </w:r>
      <w:r w:rsidRPr="006B2FCC">
        <w:t>XU</w:t>
      </w:r>
      <w:r>
        <w:t>”</w:t>
      </w:r>
      <w:r w:rsidRPr="006B2FCC">
        <w:t>).</w:t>
      </w:r>
    </w:p>
    <w:p w:rsidR="00A96EDD" w:rsidRDefault="00A96EDD" w:rsidP="00DA0D06">
      <w:pPr>
        <w:pStyle w:val="APIParameters"/>
        <w:keepNext/>
        <w:keepLines/>
        <w:ind w:left="4147" w:hanging="4147"/>
      </w:pPr>
      <w:r>
        <w:rPr>
          <w:b/>
        </w:rPr>
        <w:tab/>
      </w:r>
      <w:r w:rsidR="00BD54BB" w:rsidRPr="006B2FCC">
        <w:t>y:</w:t>
      </w:r>
      <w:r w:rsidR="00BD54BB">
        <w:rPr>
          <w:b/>
        </w:rPr>
        <w:tab/>
      </w:r>
      <w:r w:rsidR="00BD54BB" w:rsidRPr="006B2FCC">
        <w:t>(optional) Full software version number with decimal point entered within quotes (e.g., </w:t>
      </w:r>
      <w:r w:rsidR="00BD54BB" w:rsidRPr="003A2EE6">
        <w:t>“</w:t>
      </w:r>
      <w:r w:rsidR="00BD54BB" w:rsidRPr="006B2FCC">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rsidR="00DA0D06" w:rsidRDefault="00DA0D06" w:rsidP="00A96EDD">
      <w:pPr>
        <w:pStyle w:val="APIParameters"/>
        <w:ind w:left="4147" w:hanging="4147"/>
      </w:pPr>
      <w:r>
        <w:tab/>
      </w:r>
      <w:r w:rsidRPr="006B2FCC">
        <w:t>z:</w:t>
      </w:r>
      <w:r>
        <w:tab/>
      </w:r>
      <w:r w:rsidRPr="006B2FCC">
        <w:t xml:space="preserve">(optional) This parameter was added with </w:t>
      </w:r>
      <w:r w:rsidR="00B004B0">
        <w:t>Kernel patch X</w:t>
      </w:r>
      <w:r w:rsidRPr="006B2FCC">
        <w:t xml:space="preserve">U*8.0*559. If set to 1, then only the last </w:t>
      </w:r>
      <w:r w:rsidRPr="006B2FCC">
        <w:rPr>
          <w:i/>
        </w:rPr>
        <w:t>released</w:t>
      </w:r>
      <w:r w:rsidRPr="006B2FCC">
        <w:t xml:space="preserve"> patch information is returned.</w:t>
      </w:r>
    </w:p>
    <w:p w:rsidR="00A96EDD" w:rsidRPr="00672B04" w:rsidRDefault="00A96EDD" w:rsidP="00DA0D06">
      <w:pPr>
        <w:pStyle w:val="APIParameters"/>
        <w:keepNext/>
        <w:keepLines/>
      </w:pPr>
      <w:r w:rsidRPr="009D2D3D">
        <w:rPr>
          <w:b/>
        </w:rPr>
        <w:t>Output:</w:t>
      </w:r>
      <w:r w:rsidRPr="009D2D3D">
        <w:rPr>
          <w:b/>
        </w:rPr>
        <w:tab/>
      </w:r>
      <w:r w:rsidR="00DA0D06" w:rsidRPr="006B2FCC">
        <w:t>returns:</w:t>
      </w:r>
      <w:r w:rsidRPr="00672B04">
        <w:tab/>
      </w:r>
      <w:r w:rsidR="00DA0D06" w:rsidRPr="006B2FCC">
        <w:t>Returns the last patch information in a caret-delimited string:</w:t>
      </w:r>
    </w:p>
    <w:p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Pr="006B2FCC">
        <w:t xml:space="preserve">Unreleased patch,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Pr="006B2FCC">
        <w:t xml:space="preserve">Released patch,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exist or no patches have been </w:t>
      </w:r>
      <w:r>
        <w:t>ap</w:t>
      </w:r>
      <w:r w:rsidRPr="006B2FCC">
        <w:t>plied.</w:t>
      </w:r>
    </w:p>
    <w:p w:rsidR="00A96EDD" w:rsidRPr="00392534" w:rsidRDefault="00A96EDD" w:rsidP="00A96EDD">
      <w:pPr>
        <w:pStyle w:val="BodyText6"/>
      </w:pPr>
    </w:p>
    <w:p w:rsidR="00CF001D" w:rsidRDefault="00CF001D" w:rsidP="00E22EEC">
      <w:pPr>
        <w:pStyle w:val="Heading4"/>
      </w:pPr>
      <w:bookmarkStart w:id="813" w:name="_Toc458599077"/>
      <w:r>
        <w:t>Examples</w:t>
      </w:r>
      <w:bookmarkEnd w:id="813"/>
    </w:p>
    <w:p w:rsidR="006C202A" w:rsidRPr="006B2FCC" w:rsidRDefault="00CF001D" w:rsidP="007851AD">
      <w:pPr>
        <w:pStyle w:val="Heading5"/>
      </w:pPr>
      <w:r>
        <w:t>Example</w:t>
      </w:r>
      <w:r w:rsidR="005B1E63" w:rsidRPr="006B2FCC">
        <w:t xml:space="preserve"> 1</w:t>
      </w:r>
    </w:p>
    <w:p w:rsidR="006C202A" w:rsidRPr="006B2FCC" w:rsidRDefault="006C202A" w:rsidP="006026F9">
      <w:pPr>
        <w:pStyle w:val="CodeExample"/>
        <w:rPr>
          <w:b/>
        </w:rPr>
      </w:pPr>
      <w:r w:rsidRPr="006B2FCC">
        <w:t>&gt;</w:t>
      </w:r>
      <w:r w:rsidRPr="006B2FCC">
        <w:rPr>
          <w:b/>
        </w:rPr>
        <w:t>S X=</w:t>
      </w:r>
      <w:r w:rsidR="00FF3F33">
        <w:rPr>
          <w:b/>
        </w:rPr>
        <w:t>“</w:t>
      </w:r>
      <w:r w:rsidRPr="006B2FCC">
        <w:rPr>
          <w:b/>
        </w:rPr>
        <w:t>KERNEL</w:t>
      </w:r>
      <w:r w:rsidR="00FF3F33">
        <w:rPr>
          <w:b/>
        </w:rPr>
        <w:t>”</w:t>
      </w:r>
    </w:p>
    <w:p w:rsidR="006C202A" w:rsidRPr="006B2FCC" w:rsidRDefault="006C202A" w:rsidP="006026F9">
      <w:pPr>
        <w:pStyle w:val="CodeExample"/>
      </w:pPr>
    </w:p>
    <w:p w:rsidR="006C202A" w:rsidRPr="006B2FCC" w:rsidRDefault="006C202A" w:rsidP="006026F9">
      <w:pPr>
        <w:pStyle w:val="CodeExample"/>
        <w:rPr>
          <w:b/>
        </w:rPr>
      </w:pPr>
      <w:r w:rsidRPr="006B2FCC">
        <w:t>&gt;</w:t>
      </w:r>
      <w:r w:rsidRPr="006B2FCC">
        <w:rPr>
          <w:b/>
        </w:rPr>
        <w:t>S Y=</w:t>
      </w:r>
      <w:r w:rsidR="00FF3F33">
        <w:rPr>
          <w:b/>
        </w:rPr>
        <w:t>“</w:t>
      </w:r>
      <w:r w:rsidRPr="006B2FCC">
        <w:rPr>
          <w:b/>
        </w:rPr>
        <w:t>8</w:t>
      </w:r>
      <w:r w:rsidR="005B1E63" w:rsidRPr="006B2FCC">
        <w:rPr>
          <w:b/>
        </w:rPr>
        <w:t>.0</w:t>
      </w:r>
      <w:r w:rsidR="00FF3F33">
        <w:rPr>
          <w:b/>
        </w:rPr>
        <w:t>”</w:t>
      </w:r>
    </w:p>
    <w:p w:rsidR="006C202A" w:rsidRPr="006B2FCC" w:rsidRDefault="006C202A" w:rsidP="006026F9">
      <w:pPr>
        <w:pStyle w:val="CodeExample"/>
      </w:pPr>
    </w:p>
    <w:p w:rsidR="006C202A" w:rsidRPr="006B2FCC" w:rsidRDefault="006C202A" w:rsidP="006026F9">
      <w:pPr>
        <w:pStyle w:val="CodeExample"/>
        <w:rPr>
          <w:b/>
        </w:rPr>
      </w:pPr>
      <w:r w:rsidRPr="006B2FCC">
        <w:t>&gt;</w:t>
      </w:r>
      <w:r w:rsidR="005B1E63" w:rsidRPr="006B2FCC">
        <w:rPr>
          <w:b/>
        </w:rPr>
        <w:t>W $$LAST^XPDUTL(X,Y</w:t>
      </w:r>
      <w:r w:rsidRPr="006B2FCC">
        <w:rPr>
          <w:b/>
        </w:rPr>
        <w:t>)</w:t>
      </w:r>
    </w:p>
    <w:p w:rsidR="006C202A" w:rsidRPr="00327E80" w:rsidRDefault="005B1E63" w:rsidP="006026F9">
      <w:pPr>
        <w:pStyle w:val="CodeExample"/>
        <w:rPr>
          <w:szCs w:val="18"/>
        </w:rPr>
      </w:pPr>
      <w:r w:rsidRPr="006B2FCC">
        <w:rPr>
          <w:szCs w:val="18"/>
        </w:rPr>
        <w:t>543^3110503</w:t>
      </w:r>
    </w:p>
    <w:p w:rsidR="005B1E63" w:rsidRPr="006B2FCC" w:rsidRDefault="005B1E63" w:rsidP="00D54A9F">
      <w:pPr>
        <w:pStyle w:val="BodyText6"/>
      </w:pPr>
    </w:p>
    <w:p w:rsidR="005B1E63" w:rsidRPr="006B2FCC" w:rsidRDefault="00CF001D" w:rsidP="007851AD">
      <w:pPr>
        <w:pStyle w:val="Heading5"/>
      </w:pPr>
      <w:r>
        <w:lastRenderedPageBreak/>
        <w:t>Example</w:t>
      </w:r>
      <w:r w:rsidR="005B1E63" w:rsidRPr="006B2FCC">
        <w:t xml:space="preserve"> 2</w:t>
      </w:r>
    </w:p>
    <w:p w:rsidR="005B1E63" w:rsidRPr="006B2FCC" w:rsidRDefault="005B1E63" w:rsidP="005B1E63">
      <w:pPr>
        <w:pStyle w:val="CodeExample"/>
        <w:rPr>
          <w:b/>
        </w:rPr>
      </w:pPr>
      <w:r w:rsidRPr="006B2FCC">
        <w:t>&gt;</w:t>
      </w:r>
      <w:r w:rsidRPr="006B2FCC">
        <w:rPr>
          <w:b/>
        </w:rPr>
        <w:t>S X=</w:t>
      </w:r>
      <w:r w:rsidR="00FF3F33">
        <w:rPr>
          <w:b/>
        </w:rPr>
        <w:t>“</w:t>
      </w:r>
      <w:r w:rsidRPr="006B2FCC">
        <w:rPr>
          <w:b/>
        </w:rPr>
        <w:t>KERNEL</w:t>
      </w:r>
      <w:r w:rsidR="00FF3F33">
        <w:rPr>
          <w:b/>
        </w:rPr>
        <w:t>”</w:t>
      </w:r>
    </w:p>
    <w:p w:rsidR="005B1E63" w:rsidRPr="006B2FCC" w:rsidRDefault="005B1E63" w:rsidP="005B1E63">
      <w:pPr>
        <w:pStyle w:val="CodeExample"/>
      </w:pPr>
    </w:p>
    <w:p w:rsidR="005B1E63" w:rsidRPr="006B2FCC" w:rsidRDefault="005B1E63" w:rsidP="005B1E63">
      <w:pPr>
        <w:pStyle w:val="CodeExample"/>
        <w:rPr>
          <w:b/>
        </w:rPr>
      </w:pPr>
      <w:r w:rsidRPr="006B2FCC">
        <w:t>&gt;</w:t>
      </w:r>
      <w:r w:rsidRPr="006B2FCC">
        <w:rPr>
          <w:b/>
        </w:rPr>
        <w:t>S Y=</w:t>
      </w:r>
      <w:r w:rsidR="00FF3F33">
        <w:rPr>
          <w:b/>
        </w:rPr>
        <w:t>“</w:t>
      </w:r>
      <w:r w:rsidRPr="006B2FCC">
        <w:rPr>
          <w:b/>
        </w:rPr>
        <w:t>8.0</w:t>
      </w:r>
      <w:r w:rsidR="00FF3F33">
        <w:rPr>
          <w:b/>
        </w:rPr>
        <w:t>”</w:t>
      </w:r>
    </w:p>
    <w:p w:rsidR="005B1E63" w:rsidRPr="00327E80" w:rsidRDefault="005B1E63" w:rsidP="005B1E63">
      <w:pPr>
        <w:pStyle w:val="CodeExample"/>
      </w:pPr>
    </w:p>
    <w:p w:rsidR="005B1E63" w:rsidRPr="006B2FCC" w:rsidRDefault="005B1E63" w:rsidP="005B1E63">
      <w:pPr>
        <w:pStyle w:val="CodeExample"/>
        <w:rPr>
          <w:b/>
        </w:rPr>
      </w:pPr>
      <w:r w:rsidRPr="006B2FCC">
        <w:t>&gt;</w:t>
      </w:r>
      <w:r w:rsidRPr="006B2FCC">
        <w:rPr>
          <w:b/>
        </w:rPr>
        <w:t>S Z=1</w:t>
      </w:r>
    </w:p>
    <w:p w:rsidR="005B1E63" w:rsidRPr="006B2FCC" w:rsidRDefault="005B1E63" w:rsidP="00D54A9F">
      <w:pPr>
        <w:pStyle w:val="BodyText6"/>
        <w:keepNext/>
        <w:keepLines/>
      </w:pPr>
    </w:p>
    <w:p w:rsidR="005B1E63" w:rsidRPr="006B2FCC" w:rsidRDefault="005B1E63" w:rsidP="00D54A9F">
      <w:pPr>
        <w:pStyle w:val="BodyText6"/>
        <w:keepNext/>
        <w:keepLines/>
        <w:rPr>
          <w:b/>
        </w:rPr>
      </w:pPr>
      <w:r w:rsidRPr="006B2FCC">
        <w:t>&gt;</w:t>
      </w:r>
      <w:r w:rsidRPr="006B2FCC">
        <w:rPr>
          <w:b/>
        </w:rPr>
        <w:t>W $$LAST^XPDUTL(X,Y,Z)</w:t>
      </w:r>
    </w:p>
    <w:p w:rsidR="005B1E63" w:rsidRPr="00327E80" w:rsidRDefault="005B1E63" w:rsidP="005B1E63">
      <w:pPr>
        <w:pStyle w:val="CodeExample"/>
        <w:rPr>
          <w:szCs w:val="18"/>
        </w:rPr>
      </w:pPr>
      <w:r w:rsidRPr="006B2FCC">
        <w:rPr>
          <w:szCs w:val="18"/>
        </w:rPr>
        <w:t>431 SEQ #453^3110425.122831</w:t>
      </w:r>
    </w:p>
    <w:p w:rsidR="005B1E63" w:rsidRPr="006B2FCC" w:rsidRDefault="005B1E63" w:rsidP="00D54A9F">
      <w:pPr>
        <w:pStyle w:val="BodyText6"/>
      </w:pPr>
    </w:p>
    <w:p w:rsidR="005B1E63" w:rsidRPr="006B2FCC" w:rsidRDefault="00CF001D" w:rsidP="007851AD">
      <w:pPr>
        <w:pStyle w:val="Heading5"/>
      </w:pPr>
      <w:r>
        <w:t>Example</w:t>
      </w:r>
      <w:r w:rsidR="005B1E63" w:rsidRPr="006B2FCC">
        <w:t xml:space="preserve"> 3</w:t>
      </w:r>
    </w:p>
    <w:p w:rsidR="005B1E63" w:rsidRPr="006B2FCC" w:rsidRDefault="005B1E63" w:rsidP="005B1E63">
      <w:pPr>
        <w:pStyle w:val="CodeExample"/>
        <w:rPr>
          <w:b/>
        </w:rPr>
      </w:pPr>
      <w:r w:rsidRPr="006B2FCC">
        <w:t>&gt;</w:t>
      </w:r>
      <w:r w:rsidRPr="006B2FCC">
        <w:rPr>
          <w:b/>
        </w:rPr>
        <w:t>S X=</w:t>
      </w:r>
      <w:r w:rsidR="00FF3F33">
        <w:rPr>
          <w:b/>
        </w:rPr>
        <w:t>“</w:t>
      </w:r>
      <w:r w:rsidRPr="006B2FCC">
        <w:rPr>
          <w:b/>
        </w:rPr>
        <w:t>KERNEL</w:t>
      </w:r>
      <w:r w:rsidR="00FF3F33">
        <w:rPr>
          <w:b/>
        </w:rPr>
        <w:t>”</w:t>
      </w:r>
    </w:p>
    <w:p w:rsidR="005B1E63" w:rsidRPr="006B2FCC" w:rsidRDefault="005B1E63" w:rsidP="005B1E63">
      <w:pPr>
        <w:pStyle w:val="CodeExample"/>
      </w:pPr>
    </w:p>
    <w:p w:rsidR="005B1E63" w:rsidRPr="006B2FCC" w:rsidRDefault="005B1E63" w:rsidP="005B1E63">
      <w:pPr>
        <w:pStyle w:val="CodeExample"/>
        <w:rPr>
          <w:b/>
        </w:rPr>
      </w:pPr>
      <w:r w:rsidRPr="006B2FCC">
        <w:t>&gt;</w:t>
      </w:r>
      <w:r w:rsidRPr="006B2FCC">
        <w:rPr>
          <w:b/>
        </w:rPr>
        <w:t>S Y=</w:t>
      </w:r>
      <w:r w:rsidR="00FF3F33">
        <w:rPr>
          <w:b/>
        </w:rPr>
        <w:t>“</w:t>
      </w:r>
      <w:r w:rsidRPr="006B2FCC">
        <w:rPr>
          <w:b/>
        </w:rPr>
        <w:t>9.0</w:t>
      </w:r>
      <w:r w:rsidR="00FF3F33">
        <w:rPr>
          <w:b/>
        </w:rPr>
        <w:t>”</w:t>
      </w:r>
    </w:p>
    <w:p w:rsidR="005B1E63" w:rsidRPr="00327E80" w:rsidRDefault="005B1E63" w:rsidP="005B1E63">
      <w:pPr>
        <w:pStyle w:val="CodeExample"/>
      </w:pPr>
    </w:p>
    <w:p w:rsidR="005B1E63" w:rsidRPr="006B2FCC" w:rsidRDefault="005B1E63" w:rsidP="005B1E63">
      <w:pPr>
        <w:pStyle w:val="CodeExample"/>
        <w:rPr>
          <w:b/>
        </w:rPr>
      </w:pPr>
      <w:r w:rsidRPr="006B2FCC">
        <w:t>&gt;</w:t>
      </w:r>
      <w:r w:rsidRPr="006B2FCC">
        <w:rPr>
          <w:b/>
        </w:rPr>
        <w:t>S Z=1</w:t>
      </w:r>
    </w:p>
    <w:p w:rsidR="005B1E63" w:rsidRPr="006B2FCC" w:rsidRDefault="005B1E63" w:rsidP="005B1E63">
      <w:pPr>
        <w:pStyle w:val="CodeExample"/>
      </w:pPr>
    </w:p>
    <w:p w:rsidR="005B1E63" w:rsidRPr="00327E80" w:rsidRDefault="005B1E63" w:rsidP="005B1E63">
      <w:pPr>
        <w:pStyle w:val="CodeExample"/>
      </w:pPr>
      <w:r w:rsidRPr="006B2FCC">
        <w:t>&gt;</w:t>
      </w: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1.</w:t>
      </w:r>
    </w:p>
    <w:p w:rsidR="00C4369A" w:rsidRPr="006B2FCC" w:rsidRDefault="00C4369A" w:rsidP="00457DA6">
      <w:pPr>
        <w:pStyle w:val="Heading3"/>
      </w:pPr>
      <w:bookmarkStart w:id="814" w:name="_Ref36528021"/>
      <w:bookmarkStart w:id="815" w:name="_Ref64942765"/>
      <w:bookmarkStart w:id="816" w:name="_Toc458599078"/>
      <w:r w:rsidRPr="006B2FCC">
        <w:t>MES^XPDUTL(): Output a Message</w:t>
      </w:r>
      <w:bookmarkEnd w:id="814"/>
      <w:bookmarkEnd w:id="815"/>
      <w:bookmarkEnd w:id="816"/>
    </w:p>
    <w:p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rsidR="00A96EDD" w:rsidRPr="0084064A" w:rsidRDefault="00A96EDD" w:rsidP="00A96EDD">
      <w:pPr>
        <w:pStyle w:val="APIText"/>
        <w:keepNext/>
        <w:keepLines/>
      </w:pPr>
      <w:r>
        <w:rPr>
          <w:b/>
        </w:rPr>
        <w:t>ICR #:</w:t>
      </w:r>
      <w:r w:rsidRPr="0084064A">
        <w:tab/>
      </w:r>
      <w:r w:rsidR="00981B75" w:rsidRPr="006B2FCC">
        <w:t>10141</w:t>
      </w:r>
    </w:p>
    <w:p w:rsidR="00A96EDD" w:rsidRPr="0084064A" w:rsidRDefault="00A96EDD" w:rsidP="00A96EDD">
      <w:pPr>
        <w:pStyle w:val="APIText"/>
        <w:keepNext/>
        <w:keepLines/>
      </w:pPr>
      <w:r w:rsidRPr="006B2FCC">
        <w:rPr>
          <w:b/>
        </w:rPr>
        <w:t>Description</w:t>
      </w:r>
      <w:r>
        <w:rPr>
          <w:b/>
        </w:rPr>
        <w:t>:</w:t>
      </w:r>
      <w:r w:rsidRPr="0084064A">
        <w:tab/>
      </w:r>
      <w:r w:rsidR="00981B75">
        <w:t>D</w:t>
      </w:r>
      <w:r w:rsidR="00981B75" w:rsidRPr="006B2FCC">
        <w:t xml:space="preserve">uring </w:t>
      </w:r>
      <w:smartTag w:uri="urn:schemas-microsoft-com:office:smarttags" w:element="stockticker">
        <w:r w:rsidR="00981B75" w:rsidRPr="006B2FCC">
          <w:t>KIDS</w:t>
        </w:r>
      </w:smartTag>
      <w:r w:rsidR="00981B75">
        <w:t xml:space="preserve"> installations,</w:t>
      </w:r>
      <w:r w:rsidR="00981B75" w:rsidRPr="006B2FCC">
        <w:t xml:space="preserve"> this</w:t>
      </w:r>
      <w:r w:rsidR="00981B75">
        <w:t xml:space="preserve"> API</w:t>
      </w:r>
      <w:r w:rsidR="00981B75" w:rsidRPr="006B2FCC">
        <w:t xml:space="preserve"> outputs a message string to the installation device. A message is also recorded in INSTALL file (#9.7)</w:t>
      </w:r>
      <w:r w:rsidR="00981B75" w:rsidRPr="006B2FCC">
        <w:fldChar w:fldCharType="begin"/>
      </w:r>
      <w:r w:rsidR="00981B75" w:rsidRPr="006B2FCC">
        <w:instrText xml:space="preserve"> XE </w:instrText>
      </w:r>
      <w:r w:rsidR="00981B75">
        <w:instrText>“</w:instrText>
      </w:r>
      <w:r w:rsidR="00981B75" w:rsidRPr="006B2FCC">
        <w:instrText>INSTALL File (#9.7)</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81B75" w:rsidRPr="00981B75">
        <w:rPr>
          <w:rFonts w:ascii="Courier New" w:hAnsi="Courier New" w:cs="Courier New"/>
          <w:sz w:val="18"/>
          <w:szCs w:val="18"/>
        </w:rPr>
        <w:t>MES^XPDUTL([.]msg)</w:t>
      </w:r>
    </w:p>
    <w:p w:rsidR="00A96EDD" w:rsidRPr="00672B04" w:rsidRDefault="00A96EDD" w:rsidP="00981B75">
      <w:pPr>
        <w:pStyle w:val="APIParameters"/>
        <w:ind w:left="4147" w:hanging="4147"/>
      </w:pPr>
      <w:r w:rsidRPr="009D2D3D">
        <w:rPr>
          <w:b/>
        </w:rPr>
        <w:t>Input Parameters:</w:t>
      </w:r>
      <w:r w:rsidRPr="009D2D3D">
        <w:rPr>
          <w:b/>
        </w:rPr>
        <w:tab/>
      </w:r>
      <w:r w:rsidR="00981B75" w:rsidRPr="006B2FCC">
        <w:t>[.]msg:</w:t>
      </w:r>
      <w:r w:rsidRPr="00672B04">
        <w:tab/>
      </w:r>
      <w:r w:rsidR="00981B75" w:rsidRPr="006B2FCC">
        <w:t>(required) Message string to output, either in a variable or passed by reference as an array of strings.</w:t>
      </w:r>
    </w:p>
    <w:p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rsidR="00A96EDD" w:rsidRPr="00392534" w:rsidRDefault="00A96EDD" w:rsidP="00A96EDD">
      <w:pPr>
        <w:pStyle w:val="BodyText6"/>
      </w:pPr>
    </w:p>
    <w:p w:rsidR="006C202A" w:rsidRPr="006B2FCC" w:rsidRDefault="006C202A" w:rsidP="00457DA6">
      <w:pPr>
        <w:pStyle w:val="Heading3"/>
      </w:pPr>
      <w:bookmarkStart w:id="817" w:name="NEWCP"/>
      <w:bookmarkStart w:id="818" w:name="_Ref200251226"/>
      <w:bookmarkStart w:id="819" w:name="_Ref200251853"/>
      <w:bookmarkStart w:id="820" w:name="_Toc458599079"/>
      <w:r w:rsidRPr="006B2FCC">
        <w:lastRenderedPageBreak/>
        <w:t>$$NEWCP^XPDUTL</w:t>
      </w:r>
      <w:bookmarkEnd w:id="817"/>
      <w:r w:rsidRPr="006B2FCC">
        <w:t>(): Create Checkpoint</w:t>
      </w:r>
      <w:bookmarkEnd w:id="818"/>
      <w:bookmarkEnd w:id="819"/>
      <w:bookmarkEnd w:id="820"/>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Default="00A96EDD" w:rsidP="00A96EDD">
      <w:pPr>
        <w:pStyle w:val="APIText"/>
        <w:keepNext/>
        <w:keepLines/>
      </w:pPr>
      <w:r w:rsidRPr="006B2FCC">
        <w:rPr>
          <w:b/>
        </w:rPr>
        <w:t>Description</w:t>
      </w:r>
      <w:r>
        <w:rPr>
          <w:b/>
        </w:rPr>
        <w:t>:</w:t>
      </w:r>
      <w:r w:rsidRPr="0084064A">
        <w:tab/>
      </w:r>
      <w:r w:rsidR="009E3728">
        <w:t>D</w:t>
      </w:r>
      <w:r w:rsidR="009E3728" w:rsidRPr="006B2FCC">
        <w:t xml:space="preserve">uring </w:t>
      </w:r>
      <w:smartTag w:uri="urn:schemas-microsoft-com:office:smarttags" w:element="stockticker">
        <w:r w:rsidR="009E3728" w:rsidRPr="006B2FCC">
          <w:t>KIDS</w:t>
        </w:r>
      </w:smartTag>
      <w:r w:rsidR="009E3728">
        <w:t xml:space="preserve"> installations—in Pre- or P</w:t>
      </w:r>
      <w:r w:rsidR="009E3728" w:rsidRPr="006B2FCC">
        <w:t>ost-install routines</w:t>
      </w:r>
      <w:r w:rsidR="009E3728">
        <w:t>,</w:t>
      </w:r>
      <w:r w:rsidR="009E3728" w:rsidRPr="006B2FCC">
        <w:t xml:space="preserve"> this</w:t>
      </w:r>
      <w:r w:rsidR="009E3728">
        <w:t xml:space="preserve"> extrinsic</w:t>
      </w:r>
      <w:r w:rsidR="009E3728" w:rsidRPr="006B2FCC">
        <w:t xml:space="preserve"> function create</w:t>
      </w:r>
      <w:r w:rsidR="009E3728">
        <w:t>s a checkpoint</w:t>
      </w:r>
      <w:r w:rsidR="009E3728" w:rsidRPr="006B2FCC">
        <w:t>. The checkpoint is stored in the INSTALL file (#9.7)</w:t>
      </w:r>
      <w:r w:rsidR="009E3728" w:rsidRPr="006B2FCC">
        <w:fldChar w:fldCharType="begin"/>
      </w:r>
      <w:r w:rsidR="009E3728" w:rsidRPr="006B2FCC">
        <w:instrText xml:space="preserve"> XE </w:instrText>
      </w:r>
      <w:r w:rsidR="009E3728">
        <w:instrText>“</w:instrText>
      </w:r>
      <w:r w:rsidR="009E3728" w:rsidRPr="006B2FCC">
        <w:instrText>INSTALL File (#9.7)</w:instrText>
      </w:r>
      <w:r w:rsidR="009E3728">
        <w:instrText>”</w:instrText>
      </w:r>
      <w:r w:rsidR="009E3728" w:rsidRPr="006B2FCC">
        <w:instrText xml:space="preserve"> </w:instrText>
      </w:r>
      <w:r w:rsidR="009E3728" w:rsidRPr="006B2FCC">
        <w:fldChar w:fldCharType="end"/>
      </w:r>
      <w:r w:rsidR="009E3728" w:rsidRPr="006B2FCC">
        <w:fldChar w:fldCharType="begin"/>
      </w:r>
      <w:r w:rsidR="009E3728" w:rsidRPr="006B2FCC">
        <w:instrText xml:space="preserve"> XE </w:instrText>
      </w:r>
      <w:r w:rsidR="009E3728">
        <w:instrText>“</w:instrText>
      </w:r>
      <w:r w:rsidR="009E3728" w:rsidRPr="006B2FCC">
        <w:instrText>Files:INSTALL (#9.7)</w:instrText>
      </w:r>
      <w:r w:rsidR="009E3728">
        <w:instrText>”</w:instrText>
      </w:r>
      <w:r w:rsidR="009E3728" w:rsidRPr="006B2FCC">
        <w:instrText xml:space="preserve"> </w:instrText>
      </w:r>
      <w:r w:rsidR="009E3728" w:rsidRPr="006B2FCC">
        <w:fldChar w:fldCharType="end"/>
      </w:r>
      <w:r w:rsidR="009E3728" w:rsidRPr="006B2FCC">
        <w:t>.</w:t>
      </w:r>
    </w:p>
    <w:p w:rsidR="009E3728" w:rsidRDefault="009E3728" w:rsidP="009E3728">
      <w:pPr>
        <w:pStyle w:val="APIDescriptionText"/>
      </w:pPr>
      <w:r w:rsidRPr="006B2FCC">
        <w:t>Pre-and post-install checkpoints are stored separately, so you can use the same name for a pre- and post-install checkpoint if you wish. Checkpoints created with this function from the pre-install routine are pre-install checkpoints; checkpoints created during the post-install routine are post-install checkpoints.</w:t>
      </w:r>
    </w:p>
    <w:p w:rsidR="009E3728" w:rsidRDefault="009E3728" w:rsidP="009E3728">
      <w:pPr>
        <w:pStyle w:val="APIDescriptionText"/>
      </w:pPr>
      <w:r w:rsidRPr="006B2FCC">
        <w:t>You can use $$NEWCP^XPDUTL to create a checkpoint with or without a callback. You can also store a value for the parameter node, if you wish.</w:t>
      </w:r>
    </w:p>
    <w:p w:rsidR="009E3728" w:rsidRDefault="009E3728" w:rsidP="009E3728">
      <w:pPr>
        <w:pStyle w:val="APIDescriptionText"/>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 xml:space="preserve">propriate phase of the installation. If the checkpoint is created during the pre-install routine, </w:t>
      </w:r>
      <w:smartTag w:uri="urn:schemas-microsoft-com:office:smarttags" w:element="stockticker">
        <w:r w:rsidRPr="006B2FCC">
          <w:t>KIDS</w:t>
        </w:r>
      </w:smartTag>
      <w:r w:rsidRPr="006B2FCC">
        <w:t xml:space="preserve"> executes the callback as soon as the pre-install routine completes. If the callback is created during the post-install, </w:t>
      </w:r>
      <w:smartTag w:uri="urn:schemas-microsoft-com:office:smarttags" w:element="stockticker">
        <w:r w:rsidRPr="006B2FCC">
          <w:t>KIDS</w:t>
        </w:r>
      </w:smartTag>
      <w:r w:rsidRPr="006B2FCC">
        <w:t xml:space="preserve"> executes the callback as soon as the post-install routine completes. If multiple checkpoints are created during the pre- or post-install routine, </w:t>
      </w:r>
      <w:smartTag w:uri="urn:schemas-microsoft-com:office:smarttags" w:element="stockticker">
        <w:r w:rsidRPr="006B2FCC">
          <w:t>KIDS</w:t>
        </w:r>
      </w:smartTag>
      <w:r w:rsidRPr="006B2FCC">
        <w:t xml:space="preserve"> executes the callbacks (and completes the checkpoints) in the order the corresponding checkpoints were created.</w:t>
      </w:r>
    </w:p>
    <w:p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E3728" w:rsidRPr="009E3728">
        <w:rPr>
          <w:rFonts w:ascii="Courier New" w:hAnsi="Courier New" w:cs="Courier New"/>
          <w:sz w:val="18"/>
          <w:szCs w:val="18"/>
        </w:rPr>
        <w:t>$$NEWCP^XPDUTL(name[,callback][,par_value])</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Checkpoint name.</w:t>
      </w:r>
    </w:p>
    <w:p w:rsidR="00A96EDD" w:rsidRDefault="00A96EDD" w:rsidP="009E3728">
      <w:pPr>
        <w:pStyle w:val="APIParameters"/>
        <w:keepNext/>
        <w:keepLines/>
        <w:ind w:left="4147" w:hanging="4147"/>
      </w:pPr>
      <w:r>
        <w:rPr>
          <w:b/>
        </w:rPr>
        <w:tab/>
      </w:r>
      <w:r w:rsidR="009E3728" w:rsidRPr="006B2FCC">
        <w:t>callback:</w:t>
      </w:r>
      <w:r>
        <w:rPr>
          <w:b/>
        </w:rPr>
        <w:tab/>
      </w:r>
      <w:r w:rsidR="009E3728" w:rsidRPr="006B2FCC">
        <w:t>(optional) Callback (^routine or tag^routine reference).</w:t>
      </w:r>
    </w:p>
    <w:p w:rsidR="009E3728" w:rsidRDefault="009E3728" w:rsidP="00A96EDD">
      <w:pPr>
        <w:pStyle w:val="APIParameters"/>
        <w:ind w:left="4147" w:hanging="4147"/>
      </w:pPr>
      <w:r>
        <w:tab/>
      </w:r>
      <w:r w:rsidRPr="006B2FCC">
        <w:t>par_value:</w:t>
      </w:r>
      <w:r>
        <w:tab/>
      </w:r>
      <w:r w:rsidRPr="006B2FCC">
        <w:t>(optional) Value to which the checkpoint parameter is set.</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rsidR="00A96EDD" w:rsidRDefault="009E3728" w:rsidP="00A96EDD">
      <w:pPr>
        <w:pStyle w:val="APIParametersListBullet"/>
      </w:pPr>
      <w:r w:rsidRPr="009E3728">
        <w:rPr>
          <w:b/>
        </w:rPr>
        <w:t>Zero (0)—</w:t>
      </w:r>
      <w:r w:rsidRPr="006B2FCC">
        <w:t>Error occurred while creating checkpoint.</w:t>
      </w:r>
    </w:p>
    <w:p w:rsidR="00A96EDD" w:rsidRPr="00392534" w:rsidRDefault="00A96EDD" w:rsidP="00A96EDD">
      <w:pPr>
        <w:pStyle w:val="BodyText6"/>
      </w:pPr>
    </w:p>
    <w:p w:rsidR="006C202A" w:rsidRPr="006B2FCC" w:rsidRDefault="006C202A" w:rsidP="00457DA6">
      <w:pPr>
        <w:pStyle w:val="Heading3"/>
      </w:pPr>
      <w:bookmarkStart w:id="821" w:name="_Ref37738022"/>
      <w:bookmarkStart w:id="822" w:name="_Toc458599080"/>
      <w:r w:rsidRPr="006B2FCC">
        <w:lastRenderedPageBreak/>
        <w:t>$$OPTDE^XPDUTL(): Disable/Enable an Option</w:t>
      </w:r>
      <w:bookmarkEnd w:id="811"/>
      <w:bookmarkEnd w:id="821"/>
      <w:bookmarkEnd w:id="822"/>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84064A" w:rsidRDefault="00A96EDD" w:rsidP="00A96EDD">
      <w:pPr>
        <w:pStyle w:val="APIText"/>
        <w:keepNext/>
        <w:keepLines/>
      </w:pPr>
      <w:r w:rsidRPr="006B2FCC">
        <w:rPr>
          <w:b/>
        </w:rPr>
        <w:t>Description</w:t>
      </w:r>
      <w:r>
        <w:rPr>
          <w:b/>
        </w:rPr>
        <w:t>:</w:t>
      </w:r>
      <w:r w:rsidRPr="0084064A">
        <w:tab/>
      </w:r>
      <w:r w:rsidR="009E3728">
        <w:t>D</w:t>
      </w:r>
      <w:r w:rsidR="009E3728" w:rsidRPr="006B2FCC">
        <w:t xml:space="preserve">uring </w:t>
      </w:r>
      <w:smartTag w:uri="urn:schemas-microsoft-com:office:smarttags" w:element="stockticker">
        <w:r w:rsidR="009E3728" w:rsidRPr="006B2FCC">
          <w:t>KIDS</w:t>
        </w:r>
      </w:smartTag>
      <w:r w:rsidR="009E3728">
        <w:t xml:space="preserve"> installations—in </w:t>
      </w:r>
      <w:r w:rsidR="009E3728" w:rsidRPr="006B2FCC">
        <w:t>Pre- or Post-Init routine</w:t>
      </w:r>
      <w:r w:rsidR="009E3728">
        <w:t>s,</w:t>
      </w:r>
      <w:r w:rsidR="009E3728" w:rsidRPr="006B2FCC">
        <w:t xml:space="preserve"> this</w:t>
      </w:r>
      <w:r w:rsidR="009E3728">
        <w:t xml:space="preserve"> extrinsic</w:t>
      </w:r>
      <w:r w:rsidR="009E3728" w:rsidRPr="006B2FCC">
        <w:t xml:space="preserve"> function disable</w:t>
      </w:r>
      <w:r w:rsidR="009E3728">
        <w:t>s</w:t>
      </w:r>
      <w:r w:rsidR="009E3728" w:rsidRPr="006B2FCC">
        <w:t xml:space="preserve"> or enable</w:t>
      </w:r>
      <w:r w:rsidR="009E3728">
        <w:t>s</w:t>
      </w:r>
      <w:r w:rsidR="009E3728" w:rsidRPr="006B2FCC">
        <w:t xml:space="preserve"> an op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E3728" w:rsidRPr="009E3728">
        <w:rPr>
          <w:rFonts w:ascii="Courier New" w:hAnsi="Courier New" w:cs="Courier New"/>
          <w:sz w:val="18"/>
          <w:szCs w:val="18"/>
        </w:rPr>
        <w:t>$$OPTDE^XPDUTL(name,action)</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Option name.</w:t>
      </w:r>
    </w:p>
    <w:p w:rsidR="00A96EDD" w:rsidRDefault="00A96EDD" w:rsidP="009E3728">
      <w:pPr>
        <w:pStyle w:val="APIParameters"/>
        <w:keepNext/>
        <w:keepLines/>
        <w:ind w:left="4147" w:hanging="4147"/>
      </w:pPr>
      <w:r>
        <w:rPr>
          <w:b/>
        </w:rPr>
        <w:tab/>
      </w:r>
      <w:r w:rsidR="009E3728" w:rsidRPr="006B2FCC">
        <w:t>action:</w:t>
      </w:r>
      <w:r>
        <w:rPr>
          <w:b/>
        </w:rPr>
        <w:tab/>
      </w:r>
      <w:r w:rsidR="009E3728" w:rsidRPr="006B2FCC">
        <w:t>(required)</w:t>
      </w:r>
      <w:r w:rsidR="009E3728">
        <w:t xml:space="preserve"> Set to:</w:t>
      </w:r>
    </w:p>
    <w:p w:rsidR="009E3728" w:rsidRDefault="009E3728" w:rsidP="009E3728">
      <w:pPr>
        <w:pStyle w:val="APIParametersListBullet"/>
        <w:keepNext/>
        <w:keepLines/>
      </w:pPr>
      <w:r w:rsidRPr="0095662E">
        <w:rPr>
          <w:b/>
        </w:rPr>
        <w:t>1—</w:t>
      </w:r>
      <w:r w:rsidRPr="006B2FCC">
        <w:t>Enable an option.</w:t>
      </w:r>
    </w:p>
    <w:p w:rsidR="009E3728" w:rsidRDefault="009E3728" w:rsidP="009E3728">
      <w:pPr>
        <w:pStyle w:val="APIParametersListBullet"/>
      </w:pPr>
      <w:r w:rsidRPr="0095662E">
        <w:rPr>
          <w:b/>
        </w:rPr>
        <w:t>0—</w:t>
      </w:r>
      <w:r w:rsidRPr="006B2FCC">
        <w:t>Disable an option.</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5662E">
        <w:rPr>
          <w:b/>
        </w:rPr>
        <w:t>1—</w:t>
      </w:r>
      <w:r w:rsidRPr="006B2FCC">
        <w:t>Success.</w:t>
      </w:r>
    </w:p>
    <w:p w:rsidR="00A96EDD" w:rsidRDefault="009E3728" w:rsidP="00A96EDD">
      <w:pPr>
        <w:pStyle w:val="APIParametersListBullet"/>
      </w:pPr>
      <w:r w:rsidRPr="0095662E">
        <w:rPr>
          <w:b/>
        </w:rPr>
        <w:t>0—</w:t>
      </w:r>
      <w:r w:rsidRPr="006B2FCC">
        <w:t>Failure.</w:t>
      </w:r>
    </w:p>
    <w:p w:rsidR="00A96EDD" w:rsidRPr="00392534" w:rsidRDefault="00A96EDD" w:rsidP="00A96EDD">
      <w:pPr>
        <w:pStyle w:val="BodyText6"/>
      </w:pPr>
    </w:p>
    <w:p w:rsidR="00D71D9A" w:rsidRPr="006B2FCC" w:rsidRDefault="00CF001D" w:rsidP="00E22EEC">
      <w:pPr>
        <w:pStyle w:val="Heading4"/>
      </w:pPr>
      <w:bookmarkStart w:id="823" w:name="_Toc458599081"/>
      <w:r>
        <w:t>Example</w:t>
      </w:r>
      <w:bookmarkEnd w:id="823"/>
    </w:p>
    <w:p w:rsidR="00D71D9A" w:rsidRPr="006B2FCC" w:rsidRDefault="00D71D9A" w:rsidP="006026F9">
      <w:pPr>
        <w:pStyle w:val="CodeExample"/>
        <w:rPr>
          <w:b/>
        </w:rPr>
      </w:pPr>
      <w:r w:rsidRPr="006B2FCC">
        <w:t>&gt;</w:t>
      </w:r>
      <w:r w:rsidRPr="006B2FCC">
        <w:rPr>
          <w:b/>
        </w:rPr>
        <w:t>I $$OPTDE^XPDUTL(</w:t>
      </w:r>
      <w:r w:rsidR="00FF3F33">
        <w:rPr>
          <w:b/>
        </w:rPr>
        <w:t>“</w:t>
      </w:r>
      <w:r w:rsidRPr="006B2FCC">
        <w:rPr>
          <w:b/>
        </w:rPr>
        <w:t>XMUSER</w:t>
      </w:r>
      <w:r w:rsidR="00FF3F33">
        <w:rPr>
          <w:b/>
        </w:rPr>
        <w:t>”</w:t>
      </w:r>
      <w:r w:rsidRPr="006B2FCC">
        <w:rPr>
          <w:b/>
        </w:rPr>
        <w:t>,0) W !,</w:t>
      </w:r>
      <w:r w:rsidR="00FF3F33">
        <w:rPr>
          <w:b/>
        </w:rPr>
        <w:t>’</w:t>
      </w:r>
      <w:r w:rsidRPr="006B2FCC">
        <w:rPr>
          <w:b/>
        </w:rPr>
        <w:t>Option Disabled.</w:t>
      </w:r>
      <w:r w:rsidR="00FF3F33">
        <w:rPr>
          <w:b/>
        </w:rPr>
        <w:t>’</w:t>
      </w:r>
    </w:p>
    <w:p w:rsidR="00D71D9A" w:rsidRPr="006B2FCC" w:rsidRDefault="00D71D9A" w:rsidP="00D54A9F">
      <w:pPr>
        <w:pStyle w:val="BodyText6"/>
      </w:pPr>
    </w:p>
    <w:p w:rsidR="006C202A" w:rsidRPr="006B2FCC" w:rsidRDefault="006C202A" w:rsidP="00457DA6">
      <w:pPr>
        <w:pStyle w:val="Heading3"/>
      </w:pPr>
      <w:bookmarkStart w:id="824" w:name="PARCP"/>
      <w:bookmarkStart w:id="825" w:name="_Ref200251448"/>
      <w:bookmarkStart w:id="826" w:name="_Ref200251949"/>
      <w:bookmarkStart w:id="827" w:name="_Toc458599082"/>
      <w:r w:rsidRPr="006B2FCC">
        <w:t>$$PARCP^XPDUTL</w:t>
      </w:r>
      <w:bookmarkEnd w:id="824"/>
      <w:r w:rsidRPr="006B2FCC">
        <w:t>(): Get Checkpoint Parameter</w:t>
      </w:r>
      <w:bookmarkEnd w:id="825"/>
      <w:bookmarkEnd w:id="826"/>
      <w:bookmarkEnd w:id="827"/>
    </w:p>
    <w:p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rsidR="00A96EDD" w:rsidRPr="0084064A" w:rsidRDefault="00A96EDD" w:rsidP="00A96EDD">
      <w:pPr>
        <w:pStyle w:val="APIText"/>
        <w:keepNext/>
        <w:keepLines/>
      </w:pPr>
      <w:r>
        <w:rPr>
          <w:b/>
        </w:rPr>
        <w:t>ICR #:</w:t>
      </w:r>
      <w:r w:rsidRPr="0084064A">
        <w:tab/>
      </w:r>
      <w:r w:rsidR="00856D6C" w:rsidRPr="006B2FCC">
        <w:t>10141</w:t>
      </w:r>
    </w:p>
    <w:p w:rsidR="00A96EDD" w:rsidRDefault="00A96EDD" w:rsidP="00A96EDD">
      <w:pPr>
        <w:pStyle w:val="APIText"/>
        <w:keepNext/>
        <w:keepLines/>
      </w:pPr>
      <w:r w:rsidRPr="006B2FCC">
        <w:rPr>
          <w:b/>
        </w:rPr>
        <w:t>Description</w:t>
      </w:r>
      <w:r>
        <w:rPr>
          <w:b/>
        </w:rPr>
        <w:t>:</w:t>
      </w:r>
      <w:r w:rsidRPr="0084064A">
        <w:tab/>
      </w:r>
      <w:r w:rsidR="00856D6C">
        <w:t>D</w:t>
      </w:r>
      <w:r w:rsidR="00856D6C" w:rsidRPr="006B2FCC">
        <w:t xml:space="preserve">uring </w:t>
      </w:r>
      <w:smartTag w:uri="urn:schemas-microsoft-com:office:smarttags" w:element="stockticker">
        <w:r w:rsidR="00856D6C" w:rsidRPr="006B2FCC">
          <w:t>KIDS</w:t>
        </w:r>
      </w:smartTag>
      <w:r w:rsidR="00856D6C">
        <w:t xml:space="preserve"> installations, t</w:t>
      </w:r>
      <w:r w:rsidR="00856D6C" w:rsidRPr="006B2FCC">
        <w:t>his extrinsic function retrieves the current value of a checkpoint</w:t>
      </w:r>
      <w:r w:rsidR="00856D6C">
        <w:t>’</w:t>
      </w:r>
      <w:r w:rsidR="00856D6C" w:rsidRPr="006B2FCC">
        <w:t>s stored parameter. The parameter is stored in the INSTALL file (#9.7)</w:t>
      </w:r>
      <w:r w:rsidR="00856D6C" w:rsidRPr="006B2FCC">
        <w:fldChar w:fldCharType="begin"/>
      </w:r>
      <w:r w:rsidR="00856D6C" w:rsidRPr="006B2FCC">
        <w:instrText xml:space="preserve"> XE </w:instrText>
      </w:r>
      <w:r w:rsidR="00856D6C">
        <w:instrText>“</w:instrText>
      </w:r>
      <w:r w:rsidR="00856D6C" w:rsidRPr="006B2FCC">
        <w:instrText>INSTALL File (#9.7)</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rsidR="00856D6C" w:rsidRDefault="00856D6C" w:rsidP="00856D6C">
      <w:pPr>
        <w:pStyle w:val="APIDescriptionText"/>
      </w:pPr>
      <w:r w:rsidRPr="006B2FCC">
        <w:t>Use this</w:t>
      </w:r>
      <w:r>
        <w:t xml:space="preserve"> API</w:t>
      </w:r>
      <w:r w:rsidRPr="006B2FCC">
        <w:t xml:space="preserve"> for checkpoints both with and without callbacks.</w:t>
      </w:r>
    </w:p>
    <w:p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856D6C" w:rsidRPr="00856D6C">
        <w:rPr>
          <w:rFonts w:ascii="Courier New" w:hAnsi="Courier New" w:cs="Courier New"/>
          <w:sz w:val="18"/>
          <w:szCs w:val="18"/>
        </w:rPr>
        <w:t>$$PARCP^XPDUTL(name[,pre])</w:t>
      </w:r>
    </w:p>
    <w:p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6B2FCC">
        <w:t>name:</w:t>
      </w:r>
      <w:r w:rsidRPr="00672B04">
        <w:tab/>
      </w:r>
      <w:r w:rsidR="00856D6C" w:rsidRPr="006B2FCC">
        <w:t>(required) Checkpoint name.</w:t>
      </w:r>
    </w:p>
    <w:p w:rsidR="00A96EDD" w:rsidRDefault="00A96EDD" w:rsidP="00A96EDD">
      <w:pPr>
        <w:pStyle w:val="APIParameters"/>
        <w:ind w:left="4147" w:hanging="4147"/>
      </w:pPr>
      <w:r>
        <w:rPr>
          <w:b/>
        </w:rPr>
        <w:tab/>
      </w:r>
      <w:r w:rsidR="00856D6C" w:rsidRPr="006B2FCC">
        <w:t>pre:</w:t>
      </w:r>
      <w:r>
        <w:rPr>
          <w:b/>
        </w:rPr>
        <w:tab/>
      </w:r>
      <w:r w:rsidR="00856D6C" w:rsidRPr="006B2FCC">
        <w:t xml:space="preserve">(optional) To retrieve a parameter from a pre-install checkpoint while in the post-install, set this parameter to </w:t>
      </w:r>
      <w:r w:rsidR="00856D6C">
        <w:t>“</w:t>
      </w:r>
      <w:r w:rsidR="00856D6C" w:rsidRPr="006B2FCC">
        <w:t>PRE</w:t>
      </w:r>
      <w:r w:rsidR="00856D6C">
        <w:t>”</w:t>
      </w:r>
      <w:r w:rsidR="00856D6C" w:rsidRPr="006B2FCC">
        <w:t>.</w:t>
      </w:r>
    </w:p>
    <w:p w:rsidR="00A96EDD" w:rsidRPr="00672B04" w:rsidRDefault="00A96EDD" w:rsidP="00A96EDD">
      <w:pPr>
        <w:pStyle w:val="APIParameters"/>
      </w:pPr>
      <w:r w:rsidRPr="009D2D3D">
        <w:rPr>
          <w:b/>
        </w:rPr>
        <w:lastRenderedPageBreak/>
        <w:t>Output:</w:t>
      </w:r>
      <w:r w:rsidRPr="009D2D3D">
        <w:rPr>
          <w:b/>
        </w:rPr>
        <w:tab/>
      </w:r>
      <w:r w:rsidR="00470349" w:rsidRPr="006B2FCC">
        <w:t>returns:</w:t>
      </w:r>
      <w:r w:rsidRPr="00672B04">
        <w:tab/>
      </w:r>
      <w:r w:rsidR="00470349" w:rsidRPr="006B2FCC">
        <w:t>Returns the current parameter node for the checkpoint named in the name input parameter.</w:t>
      </w:r>
    </w:p>
    <w:p w:rsidR="00A96EDD" w:rsidRPr="00392534" w:rsidRDefault="00A96EDD" w:rsidP="00A96EDD">
      <w:pPr>
        <w:pStyle w:val="BodyText6"/>
      </w:pPr>
    </w:p>
    <w:p w:rsidR="006C202A" w:rsidRPr="006B2FCC" w:rsidRDefault="006C202A" w:rsidP="00457DA6">
      <w:pPr>
        <w:pStyle w:val="Heading3"/>
      </w:pPr>
      <w:bookmarkStart w:id="828" w:name="_Ref200250542"/>
      <w:bookmarkStart w:id="829" w:name="_Toc458599083"/>
      <w:r w:rsidRPr="006B2FCC">
        <w:t>$$PATCH^XPDUTL(): Verify Patch Installation</w:t>
      </w:r>
      <w:bookmarkEnd w:id="828"/>
      <w:bookmarkEnd w:id="829"/>
    </w:p>
    <w:p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rsidR="00A96EDD" w:rsidRPr="0084064A" w:rsidRDefault="00A96EDD" w:rsidP="00A96EDD">
      <w:pPr>
        <w:pStyle w:val="APIText"/>
        <w:keepNext/>
        <w:keepLines/>
      </w:pPr>
      <w:r>
        <w:rPr>
          <w:b/>
        </w:rPr>
        <w:t>ICR #:</w:t>
      </w:r>
      <w:r w:rsidRPr="0084064A">
        <w:tab/>
      </w:r>
      <w:r w:rsidR="00E7540B" w:rsidRPr="006B2FCC">
        <w:t>10141</w:t>
      </w:r>
    </w:p>
    <w:p w:rsidR="00A96EDD" w:rsidRPr="0084064A" w:rsidRDefault="00A96EDD" w:rsidP="00A96EDD">
      <w:pPr>
        <w:pStyle w:val="APIText"/>
        <w:keepNext/>
        <w:keepLines/>
      </w:pPr>
      <w:r w:rsidRPr="006B2FCC">
        <w:rPr>
          <w:b/>
        </w:rPr>
        <w:t>Description</w:t>
      </w:r>
      <w:r>
        <w:rPr>
          <w:b/>
        </w:rPr>
        <w:t>:</w:t>
      </w:r>
      <w:r w:rsidRPr="0084064A">
        <w:tab/>
      </w:r>
      <w:r w:rsidR="00E7540B">
        <w:t>D</w:t>
      </w:r>
      <w:r w:rsidR="00E7540B" w:rsidRPr="006B2FCC">
        <w:t xml:space="preserve">uring </w:t>
      </w:r>
      <w:smartTag w:uri="urn:schemas-microsoft-com:office:smarttags" w:element="stockticker">
        <w:r w:rsidR="00E7540B" w:rsidRPr="006B2FCC">
          <w:t>KIDS</w:t>
        </w:r>
      </w:smartTag>
      <w:r w:rsidR="00E7540B">
        <w:t xml:space="preserve"> installations</w:t>
      </w:r>
      <w:r w:rsidR="00E7540B" w:rsidRPr="006B2FCC">
        <w:t>—during the environment check only</w:t>
      </w:r>
      <w:r w:rsidR="00E7540B">
        <w:t>, t</w:t>
      </w:r>
      <w:r w:rsidR="00E7540B" w:rsidRPr="006B2FCC">
        <w:t>his extrinsic function veri</w:t>
      </w:r>
      <w:r w:rsidR="00E7540B">
        <w:t>fies</w:t>
      </w:r>
      <w:r w:rsidR="00E7540B" w:rsidRPr="006B2FCC">
        <w:t xml:space="preserve"> if a patch has been installed. You can check for patches with or without sequence number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E7540B" w:rsidRPr="00E7540B">
        <w:rPr>
          <w:rFonts w:ascii="Courier New" w:hAnsi="Courier New" w:cs="Courier New"/>
          <w:sz w:val="18"/>
          <w:szCs w:val="18"/>
        </w:rPr>
        <w:t>$$PATCH^XPDUTL(patch)</w:t>
      </w:r>
    </w:p>
    <w:p w:rsidR="00A96EDD" w:rsidRPr="00672B04" w:rsidRDefault="00A96EDD" w:rsidP="00497E35">
      <w:pPr>
        <w:pStyle w:val="APIParameters"/>
        <w:ind w:left="4147" w:hanging="4147"/>
      </w:pPr>
      <w:r w:rsidRPr="009D2D3D">
        <w:rPr>
          <w:b/>
        </w:rPr>
        <w:t>Input Parameters:</w:t>
      </w:r>
      <w:r w:rsidRPr="009D2D3D">
        <w:rPr>
          <w:b/>
        </w:rPr>
        <w:tab/>
      </w:r>
      <w:r w:rsidR="00E7540B" w:rsidRPr="006B2FCC">
        <w:t>patch:</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rsidR="00A96EDD" w:rsidRDefault="00E7540B" w:rsidP="00E7540B">
      <w:pPr>
        <w:pStyle w:val="APIParametersListBullet"/>
        <w:keepNext/>
        <w:keepLines/>
      </w:pPr>
      <w:r w:rsidRPr="0095662E">
        <w:rPr>
          <w:b/>
        </w:rPr>
        <w:t>1—</w:t>
      </w:r>
      <w:r w:rsidRPr="006B2FCC">
        <w:t>Specified patch was installed on the current system.</w:t>
      </w:r>
    </w:p>
    <w:p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rsidR="00A96EDD" w:rsidRPr="00392534" w:rsidRDefault="00A96EDD" w:rsidP="00A96EDD">
      <w:pPr>
        <w:pStyle w:val="BodyText6"/>
      </w:pPr>
    </w:p>
    <w:p w:rsidR="006C202A" w:rsidRPr="006B2FCC" w:rsidRDefault="00CF001D" w:rsidP="00E22EEC">
      <w:pPr>
        <w:pStyle w:val="Heading4"/>
      </w:pPr>
      <w:bookmarkStart w:id="830" w:name="_Toc458599084"/>
      <w:r>
        <w:t>Example</w:t>
      </w:r>
      <w:bookmarkEnd w:id="830"/>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6C202A" w:rsidP="00D54A9F">
      <w:pPr>
        <w:pStyle w:val="BodyText6"/>
        <w:keepNext/>
        <w:keepLines/>
      </w:pPr>
    </w:p>
    <w:p w:rsidR="006C202A" w:rsidRPr="006B2FCC" w:rsidRDefault="006C202A" w:rsidP="006026F9">
      <w:pPr>
        <w:pStyle w:val="CodeExample"/>
      </w:pPr>
      <w:r w:rsidRPr="006B2FCC">
        <w:t>&gt;</w:t>
      </w:r>
      <w:r w:rsidRPr="006B2FCC">
        <w:rPr>
          <w:b/>
        </w:rPr>
        <w:t xml:space="preserve">I </w:t>
      </w:r>
      <w:r w:rsidR="00FF3F33">
        <w:rPr>
          <w:b/>
        </w:rPr>
        <w:t>‘</w:t>
      </w:r>
      <w:r w:rsidRPr="006B2FCC">
        <w:rPr>
          <w:b/>
        </w:rPr>
        <w:t>$$PATCH^XPDUTL(</w:t>
      </w:r>
      <w:r w:rsidR="00FF3F33">
        <w:rPr>
          <w:b/>
        </w:rPr>
        <w:t>“</w:t>
      </w:r>
      <w:r w:rsidRPr="006B2FCC">
        <w:rPr>
          <w:b/>
        </w:rPr>
        <w:t>XU*8</w:t>
      </w:r>
      <w:r w:rsidR="00D663F3">
        <w:rPr>
          <w:b/>
        </w:rPr>
        <w:t>.0</w:t>
      </w:r>
      <w:r w:rsidRPr="006B2FCC">
        <w:rPr>
          <w:b/>
        </w:rPr>
        <w:t>*28</w:t>
      </w:r>
      <w:r w:rsidR="00FF3F33">
        <w:rPr>
          <w:b/>
        </w:rPr>
        <w:t>”</w:t>
      </w:r>
      <w:r w:rsidRPr="006B2FCC">
        <w:rPr>
          <w:b/>
        </w:rPr>
        <w:t>) W !,</w:t>
      </w:r>
      <w:r w:rsidR="006F09A4">
        <w:t>“</w:t>
      </w:r>
      <w:r w:rsidRPr="006B2FCC">
        <w:rPr>
          <w:b/>
        </w:rPr>
        <w:t>You must install patch XU*8*28</w:t>
      </w:r>
      <w:r w:rsidR="00FF3F33">
        <w:rPr>
          <w:b/>
        </w:rPr>
        <w:t>”</w:t>
      </w:r>
    </w:p>
    <w:p w:rsidR="006C202A" w:rsidRPr="006B2FCC" w:rsidRDefault="006C202A" w:rsidP="00D54A9F">
      <w:pPr>
        <w:pStyle w:val="BodyText6"/>
      </w:pPr>
    </w:p>
    <w:p w:rsidR="006C202A" w:rsidRPr="006B2FCC" w:rsidRDefault="006C202A" w:rsidP="00457DA6">
      <w:pPr>
        <w:pStyle w:val="Heading3"/>
      </w:pPr>
      <w:bookmarkStart w:id="831" w:name="_Toc458599085"/>
      <w:r w:rsidRPr="006B2FCC">
        <w:t>$$</w:t>
      </w:r>
      <w:smartTag w:uri="urn:schemas-microsoft-com:office:smarttags" w:element="stockticker">
        <w:r w:rsidRPr="006B2FCC">
          <w:t>PKG</w:t>
        </w:r>
      </w:smartTag>
      <w:r w:rsidRPr="006B2FCC">
        <w:t>^XPDUTL(): Par</w:t>
      </w:r>
      <w:r w:rsidR="00B24994" w:rsidRPr="006B2FCC">
        <w:t>se Software Name f</w:t>
      </w:r>
      <w:r w:rsidRPr="006B2FCC">
        <w:t>rom Build Name</w:t>
      </w:r>
      <w:bookmarkEnd w:id="831"/>
    </w:p>
    <w:p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rsidR="00A96EDD" w:rsidRPr="0084064A" w:rsidRDefault="00A96EDD" w:rsidP="00A96EDD">
      <w:pPr>
        <w:pStyle w:val="APIText"/>
        <w:keepNext/>
        <w:keepLines/>
      </w:pPr>
      <w:r>
        <w:rPr>
          <w:b/>
        </w:rPr>
        <w:t>ICR #:</w:t>
      </w:r>
      <w:r w:rsidRPr="0084064A">
        <w:tab/>
      </w:r>
      <w:r w:rsidR="00497E35" w:rsidRPr="006B2FCC">
        <w:t>10141</w:t>
      </w:r>
    </w:p>
    <w:p w:rsidR="00A96EDD" w:rsidRPr="0084064A" w:rsidRDefault="00A96EDD" w:rsidP="00A96EDD">
      <w:pPr>
        <w:pStyle w:val="APIText"/>
        <w:keepNext/>
        <w:keepLines/>
      </w:pPr>
      <w:r w:rsidRPr="006B2FCC">
        <w:rPr>
          <w:b/>
        </w:rPr>
        <w:t>Description</w:t>
      </w:r>
      <w:r>
        <w:rPr>
          <w:b/>
        </w:rPr>
        <w:t>:</w:t>
      </w:r>
      <w:r w:rsidRPr="0084064A">
        <w:tab/>
      </w:r>
      <w:r w:rsidR="00497E35" w:rsidRPr="006B2FCC">
        <w:t>This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XPDNM, which is defined throughout a </w:t>
      </w:r>
      <w:smartTag w:uri="urn:schemas-microsoft-com:office:smarttags" w:element="stockticker">
        <w:r w:rsidR="00497E35" w:rsidRPr="006B2FCC">
          <w:t>KIDS</w:t>
        </w:r>
      </w:smartTag>
      <w:r w:rsidR="00497E35" w:rsidRPr="006B2FCC">
        <w:t xml:space="preserv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97E35" w:rsidRPr="00497E35">
        <w:rPr>
          <w:rFonts w:ascii="Courier New" w:hAnsi="Courier New" w:cs="Courier New"/>
          <w:sz w:val="18"/>
          <w:szCs w:val="18"/>
        </w:rPr>
        <w:t>$$</w:t>
      </w:r>
      <w:smartTag w:uri="urn:schemas-microsoft-com:office:smarttags" w:element="stockticker">
        <w:r w:rsidR="00497E35" w:rsidRPr="00497E35">
          <w:rPr>
            <w:rFonts w:ascii="Courier New" w:hAnsi="Courier New" w:cs="Courier New"/>
            <w:sz w:val="18"/>
            <w:szCs w:val="18"/>
          </w:rPr>
          <w:t>PKG</w:t>
        </w:r>
      </w:smartTag>
      <w:r w:rsidR="00497E35" w:rsidRPr="00497E35">
        <w:rPr>
          <w:rFonts w:ascii="Courier New" w:hAnsi="Courier New" w:cs="Courier New"/>
          <w:sz w:val="18"/>
          <w:szCs w:val="18"/>
        </w:rPr>
        <w:t>^XPDUTL(buildname)</w:t>
      </w:r>
    </w:p>
    <w:p w:rsidR="00A96EDD" w:rsidRPr="00672B04" w:rsidRDefault="00A96EDD" w:rsidP="00497E35">
      <w:pPr>
        <w:pStyle w:val="APIParameters"/>
        <w:ind w:left="4147" w:hanging="4147"/>
      </w:pPr>
      <w:r w:rsidRPr="009D2D3D">
        <w:rPr>
          <w:b/>
        </w:rPr>
        <w:lastRenderedPageBreak/>
        <w:t>Input Parameters:</w:t>
      </w:r>
      <w:r w:rsidRPr="009D2D3D">
        <w:rPr>
          <w:b/>
        </w:rPr>
        <w:tab/>
      </w:r>
      <w:r w:rsidR="00497E35" w:rsidRPr="006B2FCC">
        <w:t>buildname:</w:t>
      </w:r>
      <w:r w:rsidRPr="00672B04">
        <w:tab/>
      </w:r>
      <w:r w:rsidR="00497E35" w:rsidRPr="006B2FCC">
        <w:t>Name of build (.01 field of BUILD file [#9.6]</w:t>
      </w:r>
      <w:r w:rsidR="00497E35" w:rsidRPr="006B2FCC">
        <w:fldChar w:fldCharType="begin"/>
      </w:r>
      <w:r w:rsidR="00497E35" w:rsidRPr="006B2FCC">
        <w:instrText xml:space="preserve"> XE </w:instrText>
      </w:r>
      <w:r w:rsidR="00497E35">
        <w:instrText>“</w:instrText>
      </w:r>
      <w:r w:rsidR="00497E35" w:rsidRPr="006B2FCC">
        <w:instrText>BUILD File (#9.6)</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rsidR="00A96EDD" w:rsidRPr="00392534" w:rsidRDefault="00A96EDD" w:rsidP="00A96EDD">
      <w:pPr>
        <w:pStyle w:val="BodyText6"/>
      </w:pPr>
    </w:p>
    <w:p w:rsidR="006C202A" w:rsidRPr="006B2FCC" w:rsidRDefault="006C202A" w:rsidP="00457DA6">
      <w:pPr>
        <w:pStyle w:val="Heading3"/>
      </w:pPr>
      <w:bookmarkStart w:id="832" w:name="_Ref37559572"/>
      <w:bookmarkStart w:id="833" w:name="_Ref37738061"/>
      <w:bookmarkStart w:id="834" w:name="_Toc458599086"/>
      <w:r w:rsidRPr="006B2FCC">
        <w:t>$$PRODE^XPDUTL(): Disable/Enable a Protocol</w:t>
      </w:r>
      <w:bookmarkEnd w:id="832"/>
      <w:bookmarkEnd w:id="833"/>
      <w:bookmarkEnd w:id="834"/>
    </w:p>
    <w:p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rsidR="00A96EDD" w:rsidRPr="0084064A" w:rsidRDefault="00A96EDD" w:rsidP="00A96EDD">
      <w:pPr>
        <w:pStyle w:val="APIText"/>
        <w:keepNext/>
        <w:keepLines/>
      </w:pPr>
      <w:r>
        <w:rPr>
          <w:b/>
        </w:rPr>
        <w:t>ICR #:</w:t>
      </w:r>
      <w:r w:rsidRPr="0084064A">
        <w:tab/>
      </w:r>
      <w:r w:rsidR="00B04216" w:rsidRPr="006B2FCC">
        <w:t>10141</w:t>
      </w:r>
    </w:p>
    <w:p w:rsidR="00A96EDD" w:rsidRPr="0084064A" w:rsidRDefault="00A96EDD" w:rsidP="00A96EDD">
      <w:pPr>
        <w:pStyle w:val="APIText"/>
        <w:keepNext/>
        <w:keepLines/>
      </w:pPr>
      <w:r w:rsidRPr="006B2FCC">
        <w:rPr>
          <w:b/>
        </w:rPr>
        <w:t>Description</w:t>
      </w:r>
      <w:r>
        <w:rPr>
          <w:b/>
        </w:rPr>
        <w:t>:</w:t>
      </w:r>
      <w:r w:rsidRPr="0084064A">
        <w:tab/>
      </w:r>
      <w:r w:rsidR="00B04216">
        <w:t>D</w:t>
      </w:r>
      <w:r w:rsidR="00B04216" w:rsidRPr="006B2FCC">
        <w:t xml:space="preserve">uring </w:t>
      </w:r>
      <w:smartTag w:uri="urn:schemas-microsoft-com:office:smarttags" w:element="stockticker">
        <w:r w:rsidR="00B04216" w:rsidRPr="006B2FCC">
          <w:t>KIDS</w:t>
        </w:r>
      </w:smartTag>
      <w:r w:rsidR="00B04216">
        <w:t xml:space="preserve"> installations</w:t>
      </w:r>
      <w:r w:rsidR="00B04216" w:rsidRPr="006B2FCC">
        <w:t>—</w:t>
      </w:r>
      <w:r w:rsidR="00B04216">
        <w:t xml:space="preserve">in </w:t>
      </w:r>
      <w:r w:rsidR="00B04216" w:rsidRPr="006B2FCC">
        <w:t>Pre-Init or Post-Init routine</w:t>
      </w:r>
      <w:r w:rsidR="00B04216">
        <w:t>s, this extrinsic function</w:t>
      </w:r>
      <w:r w:rsidR="00B04216" w:rsidRPr="006B2FCC">
        <w:t xml:space="preserve"> disable</w:t>
      </w:r>
      <w:r w:rsidR="00B04216">
        <w:t>s</w:t>
      </w:r>
      <w:r w:rsidR="00B04216" w:rsidRPr="006B2FCC">
        <w:t xml:space="preserve"> or enable</w:t>
      </w:r>
      <w:r w:rsidR="00B04216">
        <w:t>s</w:t>
      </w:r>
      <w:r w:rsidR="00B04216" w:rsidRPr="006B2FCC">
        <w:t xml:space="preserve"> a protocol.</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B04216" w:rsidRPr="00B04216">
        <w:rPr>
          <w:rFonts w:ascii="Courier New" w:hAnsi="Courier New" w:cs="Courier New"/>
          <w:sz w:val="18"/>
          <w:szCs w:val="18"/>
        </w:rPr>
        <w:t>$$PRODE^XPDUTL(name,action)</w:t>
      </w:r>
    </w:p>
    <w:p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6B2FCC">
        <w:t>name:</w:t>
      </w:r>
      <w:r w:rsidRPr="00672B04">
        <w:tab/>
      </w:r>
      <w:r w:rsidR="00B04216" w:rsidRPr="006B2FCC">
        <w:t>(required) Protocol name.</w:t>
      </w:r>
    </w:p>
    <w:p w:rsidR="00A96EDD" w:rsidRDefault="00A96EDD" w:rsidP="00B04216">
      <w:pPr>
        <w:pStyle w:val="APIParameters"/>
        <w:keepNext/>
        <w:keepLines/>
        <w:ind w:left="4147" w:hanging="4147"/>
      </w:pPr>
      <w:r>
        <w:rPr>
          <w:b/>
        </w:rPr>
        <w:tab/>
      </w:r>
      <w:r w:rsidR="00B04216" w:rsidRPr="006B2FCC">
        <w:t>action:</w:t>
      </w:r>
      <w:r>
        <w:rPr>
          <w:b/>
        </w:rPr>
        <w:tab/>
      </w:r>
      <w:r w:rsidR="00B04216" w:rsidRPr="006B2FCC">
        <w:t>(required)</w:t>
      </w:r>
      <w:r w:rsidR="00B04216">
        <w:t xml:space="preserve"> Enter one of the following values for this parameter:</w:t>
      </w:r>
    </w:p>
    <w:p w:rsidR="00B04216" w:rsidRDefault="00B04216" w:rsidP="00B04216">
      <w:pPr>
        <w:pStyle w:val="APIParametersListBullet"/>
        <w:keepNext/>
        <w:keepLines/>
      </w:pPr>
      <w:r w:rsidRPr="00B04216">
        <w:rPr>
          <w:b/>
        </w:rPr>
        <w:t>1—</w:t>
      </w:r>
      <w:r w:rsidRPr="006B2FCC">
        <w:t>Enable a protocol.</w:t>
      </w:r>
    </w:p>
    <w:p w:rsidR="00B04216" w:rsidRDefault="00B04216" w:rsidP="00B04216">
      <w:pPr>
        <w:pStyle w:val="APIParametersListBullet"/>
      </w:pPr>
      <w:r w:rsidRPr="00B04216">
        <w:rPr>
          <w:b/>
        </w:rPr>
        <w:t>2—</w:t>
      </w:r>
      <w:r w:rsidRPr="006B2FCC">
        <w:t>Disable a protocol.</w:t>
      </w:r>
    </w:p>
    <w:p w:rsidR="00A96EDD" w:rsidRPr="00672B04" w:rsidRDefault="00A96EDD" w:rsidP="00B04216">
      <w:pPr>
        <w:pStyle w:val="APIParameters"/>
        <w:keepNext/>
        <w:keepLines/>
      </w:pPr>
      <w:r w:rsidRPr="009D2D3D">
        <w:rPr>
          <w:b/>
        </w:rPr>
        <w:t>Output:</w:t>
      </w:r>
      <w:r w:rsidRPr="009D2D3D">
        <w:rPr>
          <w:b/>
        </w:rPr>
        <w:tab/>
      </w:r>
      <w:r w:rsidR="00B04216" w:rsidRPr="006B2FCC">
        <w:t>returns:</w:t>
      </w:r>
      <w:r w:rsidRPr="00672B04">
        <w:tab/>
      </w:r>
      <w:r w:rsidR="00B04216" w:rsidRPr="006B2FCC">
        <w:t>Returns:</w:t>
      </w:r>
    </w:p>
    <w:p w:rsidR="00A96EDD" w:rsidRDefault="00B04216" w:rsidP="00B04216">
      <w:pPr>
        <w:pStyle w:val="APIParametersListBullet"/>
        <w:keepNext/>
        <w:keepLines/>
      </w:pPr>
      <w:r w:rsidRPr="0095662E">
        <w:rPr>
          <w:b/>
        </w:rPr>
        <w:t>1—</w:t>
      </w:r>
      <w:r w:rsidRPr="006B2FCC">
        <w:t>Success.</w:t>
      </w:r>
    </w:p>
    <w:p w:rsidR="00A96EDD" w:rsidRDefault="00B04216" w:rsidP="00A96EDD">
      <w:pPr>
        <w:pStyle w:val="APIParametersListBullet"/>
      </w:pPr>
      <w:r w:rsidRPr="0095662E">
        <w:rPr>
          <w:b/>
        </w:rPr>
        <w:t>0—</w:t>
      </w:r>
      <w:r w:rsidRPr="006B2FCC">
        <w:t>Failure.</w:t>
      </w:r>
    </w:p>
    <w:p w:rsidR="00A96EDD" w:rsidRPr="00392534" w:rsidRDefault="00A96EDD" w:rsidP="00A96EDD">
      <w:pPr>
        <w:pStyle w:val="BodyText6"/>
      </w:pPr>
    </w:p>
    <w:p w:rsidR="006C202A" w:rsidRPr="006B2FCC" w:rsidRDefault="006C202A" w:rsidP="00457DA6">
      <w:pPr>
        <w:pStyle w:val="Heading3"/>
      </w:pPr>
      <w:bookmarkStart w:id="835" w:name="_Ref200250498"/>
      <w:bookmarkStart w:id="836" w:name="_Toc458599087"/>
      <w:r w:rsidRPr="006B2FCC">
        <w:t>$$RTNUP^XPDUTL(): Update Routine Action</w:t>
      </w:r>
      <w:bookmarkEnd w:id="835"/>
      <w:bookmarkEnd w:id="836"/>
    </w:p>
    <w:p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rsidR="00A96EDD" w:rsidRPr="0084064A" w:rsidRDefault="00A96EDD" w:rsidP="00A96EDD">
      <w:pPr>
        <w:pStyle w:val="APIText"/>
        <w:keepNext/>
        <w:keepLines/>
      </w:pPr>
      <w:r>
        <w:rPr>
          <w:b/>
        </w:rPr>
        <w:t>ICR #:</w:t>
      </w:r>
      <w:r w:rsidRPr="0084064A">
        <w:tab/>
      </w:r>
      <w:r w:rsidR="00F13151" w:rsidRPr="006B2FCC">
        <w:t>10141</w:t>
      </w:r>
    </w:p>
    <w:p w:rsidR="00A96EDD" w:rsidRPr="0084064A" w:rsidRDefault="00A96EDD" w:rsidP="00A96EDD">
      <w:pPr>
        <w:pStyle w:val="APIText"/>
        <w:keepNext/>
        <w:keepLines/>
      </w:pPr>
      <w:r w:rsidRPr="006B2FCC">
        <w:rPr>
          <w:b/>
        </w:rPr>
        <w:t>Description</w:t>
      </w:r>
      <w:r>
        <w:rPr>
          <w:b/>
        </w:rPr>
        <w:t>:</w:t>
      </w:r>
      <w:r w:rsidRPr="0084064A">
        <w:tab/>
      </w:r>
      <w:r w:rsidR="00F13151">
        <w:t>D</w:t>
      </w:r>
      <w:r w:rsidR="00F13151" w:rsidRPr="006B2FCC">
        <w:t xml:space="preserve">uring </w:t>
      </w:r>
      <w:smartTag w:uri="urn:schemas-microsoft-com:office:smarttags" w:element="stockticker">
        <w:r w:rsidR="00F13151" w:rsidRPr="006B2FCC">
          <w:t>KIDS</w:t>
        </w:r>
      </w:smartTag>
      <w:r w:rsidR="00F13151">
        <w:t xml:space="preserve"> installations</w:t>
      </w:r>
      <w:r w:rsidR="00F13151" w:rsidRPr="006B2FCC">
        <w:t>—during the environment check only</w:t>
      </w:r>
      <w:r w:rsidR="00F13151">
        <w:t>, this extrinsic function</w:t>
      </w:r>
      <w:r w:rsidR="00F13151" w:rsidRPr="006B2FCC">
        <w:t xml:space="preserve"> update</w:t>
      </w:r>
      <w:r w:rsidR="00F13151">
        <w:t>s</w:t>
      </w:r>
      <w:r w:rsidR="00F13151" w:rsidRPr="006B2FCC">
        <w:t xml:space="preserve"> the installation action for a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F13151" w:rsidRPr="00F13151">
        <w:rPr>
          <w:rFonts w:ascii="Courier New" w:hAnsi="Courier New" w:cs="Courier New"/>
          <w:sz w:val="18"/>
          <w:szCs w:val="18"/>
        </w:rPr>
        <w:t>$$RTNUP^XPDUTL(routine,action)</w:t>
      </w:r>
    </w:p>
    <w:p w:rsidR="00A96EDD" w:rsidRPr="00672B04" w:rsidRDefault="00A96EDD" w:rsidP="00F13151">
      <w:pPr>
        <w:pStyle w:val="APIParameters"/>
        <w:keepNext/>
        <w:keepLines/>
        <w:ind w:left="4147" w:hanging="4147"/>
      </w:pPr>
      <w:r w:rsidRPr="009D2D3D">
        <w:rPr>
          <w:b/>
        </w:rPr>
        <w:t>Input Parameters:</w:t>
      </w:r>
      <w:r w:rsidRPr="009D2D3D">
        <w:rPr>
          <w:b/>
        </w:rPr>
        <w:tab/>
      </w:r>
      <w:r w:rsidR="00F13151" w:rsidRPr="006B2FCC">
        <w:t>routine:</w:t>
      </w:r>
      <w:r w:rsidRPr="00672B04">
        <w:tab/>
      </w:r>
      <w:r w:rsidR="00F13151" w:rsidRPr="006B2FCC">
        <w:t>(required) Routine name.</w:t>
      </w:r>
    </w:p>
    <w:p w:rsidR="00A96EDD" w:rsidRDefault="00A96EDD" w:rsidP="00F13151">
      <w:pPr>
        <w:pStyle w:val="APIParameters"/>
        <w:keepNext/>
        <w:keepLines/>
        <w:ind w:left="4147" w:hanging="4147"/>
      </w:pPr>
      <w:r>
        <w:rPr>
          <w:b/>
        </w:rPr>
        <w:tab/>
      </w:r>
      <w:r w:rsidR="00F13151" w:rsidRPr="006B2FCC">
        <w:t>action:</w:t>
      </w:r>
      <w:r>
        <w:rPr>
          <w:b/>
        </w:rPr>
        <w:tab/>
      </w:r>
      <w:r w:rsidR="00F13151" w:rsidRPr="006B2FCC">
        <w:t>(required)</w:t>
      </w:r>
      <w:r w:rsidR="00F13151">
        <w:t xml:space="preserve"> Enter one of the following values for this parameter:</w:t>
      </w:r>
    </w:p>
    <w:p w:rsidR="00F13151" w:rsidRDefault="00F13151" w:rsidP="00F13151">
      <w:pPr>
        <w:pStyle w:val="APIParametersListBullet"/>
        <w:keepNext/>
        <w:keepLines/>
      </w:pPr>
      <w:r w:rsidRPr="00F13151">
        <w:rPr>
          <w:b/>
        </w:rPr>
        <w:t>1—</w:t>
      </w:r>
      <w:r w:rsidRPr="006B2FCC">
        <w:t>Delete at site.</w:t>
      </w:r>
    </w:p>
    <w:p w:rsidR="00F13151" w:rsidRDefault="00F13151" w:rsidP="00F13151">
      <w:pPr>
        <w:pStyle w:val="APIParametersListBullet"/>
      </w:pPr>
      <w:r w:rsidRPr="00F13151">
        <w:rPr>
          <w:b/>
        </w:rPr>
        <w:t>2—</w:t>
      </w:r>
      <w:r w:rsidRPr="006B2FCC">
        <w:t>Skip installing at site.</w:t>
      </w:r>
    </w:p>
    <w:p w:rsidR="00A96EDD" w:rsidRPr="00672B04" w:rsidRDefault="00A96EDD" w:rsidP="00F13151">
      <w:pPr>
        <w:pStyle w:val="APIParameters"/>
        <w:keepNext/>
        <w:keepLines/>
      </w:pPr>
      <w:r w:rsidRPr="009D2D3D">
        <w:rPr>
          <w:b/>
        </w:rPr>
        <w:lastRenderedPageBreak/>
        <w:t>Output:</w:t>
      </w:r>
      <w:r w:rsidRPr="009D2D3D">
        <w:rPr>
          <w:b/>
        </w:rPr>
        <w:tab/>
      </w:r>
      <w:r w:rsidR="00F13151" w:rsidRPr="006B2FCC">
        <w:t>returns:</w:t>
      </w:r>
      <w:r w:rsidRPr="00672B04">
        <w:tab/>
      </w:r>
      <w:r w:rsidR="00F13151" w:rsidRPr="006B2FCC">
        <w:t>Returns:</w:t>
      </w:r>
    </w:p>
    <w:p w:rsidR="00A96EDD" w:rsidRDefault="00F13151" w:rsidP="00F13151">
      <w:pPr>
        <w:pStyle w:val="APIParametersListBullet"/>
        <w:keepNext/>
        <w:keepLines/>
      </w:pPr>
      <w:r w:rsidRPr="0095662E">
        <w:rPr>
          <w:b/>
        </w:rPr>
        <w:t>1—</w:t>
      </w:r>
      <w:r w:rsidRPr="006B2FCC">
        <w:t>Routine found in routine installation list.</w:t>
      </w:r>
    </w:p>
    <w:p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rsidR="00A96EDD" w:rsidRPr="00392534" w:rsidRDefault="00A96EDD" w:rsidP="00A96EDD">
      <w:pPr>
        <w:pStyle w:val="BodyText6"/>
      </w:pPr>
    </w:p>
    <w:p w:rsidR="006C202A" w:rsidRPr="006B2FCC" w:rsidRDefault="006C202A" w:rsidP="00457DA6">
      <w:pPr>
        <w:pStyle w:val="Heading3"/>
      </w:pPr>
      <w:bookmarkStart w:id="837" w:name="UPCP"/>
      <w:bookmarkStart w:id="838" w:name="_Ref200251366"/>
      <w:bookmarkStart w:id="839" w:name="_Ref200252006"/>
      <w:bookmarkStart w:id="840" w:name="_Toc458599088"/>
      <w:r w:rsidRPr="006B2FCC">
        <w:t>$$UPCP^XPDUTL</w:t>
      </w:r>
      <w:bookmarkEnd w:id="837"/>
      <w:r w:rsidRPr="006B2FCC">
        <w:t>(): Update Checkpoint</w:t>
      </w:r>
      <w:bookmarkEnd w:id="838"/>
      <w:bookmarkEnd w:id="839"/>
      <w:bookmarkEnd w:id="840"/>
    </w:p>
    <w:p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rsidR="00A96EDD" w:rsidRPr="0084064A" w:rsidRDefault="00A96EDD" w:rsidP="00A96EDD">
      <w:pPr>
        <w:pStyle w:val="APIText"/>
        <w:keepNext/>
        <w:keepLines/>
      </w:pPr>
      <w:r>
        <w:rPr>
          <w:b/>
        </w:rPr>
        <w:t>ICR #:</w:t>
      </w:r>
      <w:r w:rsidRPr="0084064A">
        <w:tab/>
      </w:r>
      <w:r w:rsidR="004E0C7A" w:rsidRPr="006B2FCC">
        <w:t>10141</w:t>
      </w:r>
    </w:p>
    <w:p w:rsidR="00A96EDD" w:rsidRDefault="00A96EDD" w:rsidP="00A96EDD">
      <w:pPr>
        <w:pStyle w:val="APIText"/>
        <w:keepNext/>
        <w:keepLines/>
      </w:pPr>
      <w:r w:rsidRPr="006B2FCC">
        <w:rPr>
          <w:b/>
        </w:rPr>
        <w:t>Description</w:t>
      </w:r>
      <w:r>
        <w:rPr>
          <w:b/>
        </w:rPr>
        <w:t>:</w:t>
      </w:r>
      <w:r w:rsidRPr="0084064A">
        <w:tab/>
      </w:r>
      <w:r w:rsidR="004E0C7A">
        <w:t>D</w:t>
      </w:r>
      <w:r w:rsidR="004E0C7A" w:rsidRPr="006B2FCC">
        <w:t xml:space="preserve">uring </w:t>
      </w:r>
      <w:smartTag w:uri="urn:schemas-microsoft-com:office:smarttags" w:element="stockticker">
        <w:r w:rsidR="004E0C7A" w:rsidRPr="006B2FCC">
          <w:t>KIDS</w:t>
        </w:r>
      </w:smartTag>
      <w:r w:rsidR="004E0C7A">
        <w:t xml:space="preserve"> installations, this extrinsic function</w:t>
      </w:r>
      <w:r w:rsidR="004E0C7A" w:rsidRPr="006B2FCC">
        <w:t xml:space="preserve"> update</w:t>
      </w:r>
      <w:r w:rsidR="004E0C7A">
        <w:t>s</w:t>
      </w:r>
      <w:r w:rsidR="004E0C7A" w:rsidRPr="006B2FCC">
        <w:t xml:space="preserve"> the parameter node of an existing checkpoint, in pre- or post-install routines. The parameter node is stored in the INSTALL file (#9.7)</w:t>
      </w:r>
      <w:r w:rsidR="004E0C7A" w:rsidRPr="006B2FCC">
        <w:fldChar w:fldCharType="begin"/>
      </w:r>
      <w:r w:rsidR="004E0C7A" w:rsidRPr="006B2FCC">
        <w:instrText xml:space="preserve"> XE </w:instrText>
      </w:r>
      <w:r w:rsidR="004E0C7A">
        <w:instrText>“</w:instrText>
      </w:r>
      <w:r w:rsidR="004E0C7A" w:rsidRPr="006B2FCC">
        <w:instrText>INSTALL File (#9.7)</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rsidR="004E0C7A" w:rsidRDefault="004E0C7A" w:rsidP="004E0C7A">
      <w:pPr>
        <w:pStyle w:val="APIDescriptionText"/>
      </w:pPr>
      <w:r w:rsidRPr="006B2FCC">
        <w:t>Use this</w:t>
      </w:r>
      <w:r>
        <w:t xml:space="preserve"> API</w:t>
      </w:r>
      <w:r w:rsidRPr="006B2FCC">
        <w:t xml:space="preserve"> for checkpoints both with and without callbacks.</w:t>
      </w:r>
    </w:p>
    <w:p w:rsidR="004E0C7A" w:rsidRPr="0084064A" w:rsidRDefault="004E0C7A" w:rsidP="004E0C7A">
      <w:pPr>
        <w:pStyle w:val="APIDescriptionText"/>
      </w:pPr>
      <w:r w:rsidRPr="006B2FCC">
        <w:t>During the pre-install, you can only update pre-install checkpoints; during the post-install, you can only update post-install checkpoint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E0C7A" w:rsidRPr="004E0C7A">
        <w:rPr>
          <w:rFonts w:ascii="Courier New" w:hAnsi="Courier New" w:cs="Courier New"/>
          <w:sz w:val="18"/>
          <w:szCs w:val="18"/>
        </w:rPr>
        <w:t>$$UPCP^XPDUTL(name[,par_value])</w:t>
      </w:r>
    </w:p>
    <w:p w:rsidR="00A96EDD" w:rsidRPr="00672B04" w:rsidRDefault="00A96EDD" w:rsidP="00A96EDD">
      <w:pPr>
        <w:pStyle w:val="APIParameters"/>
        <w:keepNext/>
        <w:keepLines/>
        <w:ind w:left="4147" w:hanging="4147"/>
      </w:pPr>
      <w:r w:rsidRPr="009D2D3D">
        <w:rPr>
          <w:b/>
        </w:rPr>
        <w:t>Input Parameters:</w:t>
      </w:r>
      <w:r w:rsidRPr="009D2D3D">
        <w:rPr>
          <w:b/>
        </w:rPr>
        <w:tab/>
      </w:r>
      <w:r w:rsidR="004E0C7A" w:rsidRPr="006B2FCC">
        <w:t>name:</w:t>
      </w:r>
      <w:r w:rsidRPr="00672B04">
        <w:tab/>
      </w:r>
      <w:r w:rsidR="004E0C7A" w:rsidRPr="006B2FCC">
        <w:t>(required) Checkpoint name.</w:t>
      </w:r>
    </w:p>
    <w:p w:rsidR="00A96EDD" w:rsidRDefault="00A96EDD" w:rsidP="00A96EDD">
      <w:pPr>
        <w:pStyle w:val="APIParameters"/>
        <w:ind w:left="4147" w:hanging="4147"/>
      </w:pPr>
      <w:r>
        <w:rPr>
          <w:b/>
        </w:rPr>
        <w:tab/>
      </w:r>
      <w:r w:rsidR="004E0C7A" w:rsidRPr="006B2FCC">
        <w:t>par_value:</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rsidR="00A96EDD" w:rsidRDefault="009E4CDF" w:rsidP="00A96EDD">
      <w:pPr>
        <w:pStyle w:val="APIParametersListBullet"/>
      </w:pPr>
      <w:r w:rsidRPr="009E4CDF">
        <w:rPr>
          <w:b/>
        </w:rPr>
        <w:t>Internal Entry Number (IEN)—</w:t>
      </w:r>
      <w:r w:rsidRPr="006B2FCC">
        <w:t>Successfully updated checkpoint.</w:t>
      </w:r>
    </w:p>
    <w:p w:rsidR="00A96EDD" w:rsidRDefault="009E4CDF" w:rsidP="00A96EDD">
      <w:pPr>
        <w:pStyle w:val="APIParametersListBullet"/>
      </w:pPr>
      <w:r w:rsidRPr="009E4CDF">
        <w:rPr>
          <w:b/>
        </w:rPr>
        <w:t>Zero (0)—</w:t>
      </w:r>
      <w:r w:rsidRPr="006B2FCC">
        <w:t>Error updating checkpoint.</w:t>
      </w:r>
    </w:p>
    <w:p w:rsidR="00A96EDD" w:rsidRPr="00392534" w:rsidRDefault="00A96EDD" w:rsidP="00A96EDD">
      <w:pPr>
        <w:pStyle w:val="BodyText6"/>
      </w:pPr>
    </w:p>
    <w:p w:rsidR="006C202A" w:rsidRPr="006B2FCC" w:rsidRDefault="006C202A" w:rsidP="00457DA6">
      <w:pPr>
        <w:pStyle w:val="Heading3"/>
      </w:pPr>
      <w:bookmarkStart w:id="841" w:name="_Toc458599089"/>
      <w:r w:rsidRPr="006B2FCC">
        <w:t>$$VER^XPDUTL(): Parse Version from Build Name</w:t>
      </w:r>
      <w:bookmarkEnd w:id="841"/>
    </w:p>
    <w:p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rsidR="00A96EDD" w:rsidRPr="0084064A" w:rsidRDefault="00A96EDD" w:rsidP="00A96EDD">
      <w:pPr>
        <w:pStyle w:val="APIText"/>
        <w:keepNext/>
        <w:keepLines/>
      </w:pPr>
      <w:r>
        <w:rPr>
          <w:b/>
        </w:rPr>
        <w:t>ICR #:</w:t>
      </w:r>
      <w:r w:rsidRPr="0084064A">
        <w:tab/>
      </w:r>
      <w:r w:rsidR="00100500" w:rsidRPr="006B2FCC">
        <w:t>10141</w:t>
      </w:r>
    </w:p>
    <w:p w:rsidR="00A96EDD" w:rsidRPr="0084064A" w:rsidRDefault="00A96EDD" w:rsidP="00A96EDD">
      <w:pPr>
        <w:pStyle w:val="APIText"/>
        <w:keepNext/>
        <w:keepLines/>
      </w:pPr>
      <w:r w:rsidRPr="006B2FCC">
        <w:rPr>
          <w:b/>
        </w:rPr>
        <w:t>Description</w:t>
      </w:r>
      <w:r>
        <w:rPr>
          <w:b/>
        </w:rPr>
        <w:t>:</w:t>
      </w:r>
      <w:r w:rsidRPr="0084064A">
        <w:tab/>
      </w:r>
      <w:r w:rsidR="00100500" w:rsidRPr="006B2FCC">
        <w:t>This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XPDNM, which is defined throughout a </w:t>
      </w:r>
      <w:smartTag w:uri="urn:schemas-microsoft-com:office:smarttags" w:element="stockticker">
        <w:r w:rsidR="00100500" w:rsidRPr="006B2FCC">
          <w:t>KIDS</w:t>
        </w:r>
      </w:smartTag>
      <w:r w:rsidR="00100500" w:rsidRPr="006B2FCC">
        <w:t xml:space="preserv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100500" w:rsidRPr="00100500">
        <w:rPr>
          <w:rFonts w:ascii="Courier New" w:hAnsi="Courier New" w:cs="Courier New"/>
          <w:sz w:val="18"/>
          <w:szCs w:val="18"/>
        </w:rPr>
        <w:t>$$VER^XPDUTL(buildname)</w:t>
      </w:r>
    </w:p>
    <w:p w:rsidR="00A96EDD" w:rsidRPr="00672B04" w:rsidRDefault="00A96EDD" w:rsidP="00CF5A73">
      <w:pPr>
        <w:pStyle w:val="APIParameters"/>
        <w:ind w:left="4147" w:hanging="4147"/>
      </w:pPr>
      <w:r w:rsidRPr="009D2D3D">
        <w:rPr>
          <w:b/>
        </w:rPr>
        <w:t>Input Parameters:</w:t>
      </w:r>
      <w:r w:rsidRPr="009D2D3D">
        <w:rPr>
          <w:b/>
        </w:rPr>
        <w:tab/>
      </w:r>
      <w:r w:rsidR="00100500" w:rsidRPr="006B2FCC">
        <w:t>buildname:</w:t>
      </w:r>
      <w:r w:rsidRPr="00672B04">
        <w:tab/>
      </w:r>
      <w:r w:rsidR="00100500" w:rsidRPr="006B2FCC">
        <w:t>(required) Name of build (.01 field of BUILD file [#9.6]</w:t>
      </w:r>
      <w:r w:rsidR="00100500" w:rsidRPr="006B2FCC">
        <w:fldChar w:fldCharType="begin"/>
      </w:r>
      <w:r w:rsidR="00100500" w:rsidRPr="006B2FCC">
        <w:instrText xml:space="preserve"> XE </w:instrText>
      </w:r>
      <w:r w:rsidR="00100500">
        <w:instrText>“</w:instrText>
      </w:r>
      <w:r w:rsidR="00100500" w:rsidRPr="006B2FCC">
        <w:instrText>BUILD File (#9.6)</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rsidR="00A96EDD" w:rsidRPr="00672B04" w:rsidRDefault="00A96EDD" w:rsidP="00CF5A73">
      <w:pPr>
        <w:pStyle w:val="APIParameters"/>
        <w:keepNext/>
        <w:keepLines/>
      </w:pPr>
      <w:r w:rsidRPr="009D2D3D">
        <w:rPr>
          <w:b/>
        </w:rPr>
        <w:lastRenderedPageBreak/>
        <w:t>Output:</w:t>
      </w:r>
      <w:r w:rsidRPr="009D2D3D">
        <w:rPr>
          <w:b/>
        </w:rPr>
        <w:tab/>
      </w:r>
      <w:r w:rsidR="00100500" w:rsidRPr="006B2FCC">
        <w:t>returns:</w:t>
      </w:r>
      <w:r w:rsidRPr="00672B04">
        <w:tab/>
      </w:r>
      <w:r w:rsidR="00100500" w:rsidRPr="006B2FCC">
        <w:t>Returns:</w:t>
      </w:r>
    </w:p>
    <w:p w:rsidR="00A96EDD" w:rsidRDefault="00100500" w:rsidP="00CF5A73">
      <w:pPr>
        <w:pStyle w:val="APIParametersListBullet"/>
        <w:keepNext/>
        <w:keepLines/>
      </w:pPr>
      <w:r w:rsidRPr="00100500">
        <w:rPr>
          <w:b/>
        </w:rPr>
        <w:t>Version—</w:t>
      </w:r>
      <w:r w:rsidRPr="006B2FCC">
        <w:t>The version of the build identified in the buildname input parameter.</w:t>
      </w:r>
    </w:p>
    <w:p w:rsidR="00A96EDD" w:rsidRDefault="00100500" w:rsidP="00A96EDD">
      <w:pPr>
        <w:pStyle w:val="APIParametersListBullet"/>
      </w:pPr>
      <w:r w:rsidRPr="00100500">
        <w:rPr>
          <w:b/>
        </w:rPr>
        <w:t>NULL—</w:t>
      </w:r>
      <w:r w:rsidRPr="006B2FCC">
        <w:t>If no match in the BUILD file (#9.6)</w:t>
      </w:r>
      <w:r w:rsidRPr="006B2FCC">
        <w:fldChar w:fldCharType="begin"/>
      </w:r>
      <w:r w:rsidRPr="006B2FCC">
        <w:instrText xml:space="preserve"> XE </w:instrText>
      </w:r>
      <w:r>
        <w:instrText>“</w:instrText>
      </w:r>
      <w:r w:rsidRPr="006B2FCC">
        <w:instrText>BUILD File (#9.6)</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rsidR="00A96EDD" w:rsidRPr="00392534" w:rsidRDefault="00A96EDD" w:rsidP="00A96EDD">
      <w:pPr>
        <w:pStyle w:val="BodyText6"/>
      </w:pPr>
    </w:p>
    <w:p w:rsidR="006C202A" w:rsidRPr="006B2FCC" w:rsidRDefault="006C202A" w:rsidP="00457DA6">
      <w:pPr>
        <w:pStyle w:val="Heading3"/>
      </w:pPr>
      <w:bookmarkStart w:id="842" w:name="VERCP"/>
      <w:bookmarkStart w:id="843" w:name="_Ref200251583"/>
      <w:bookmarkStart w:id="844" w:name="_Toc458599090"/>
      <w:r w:rsidRPr="006B2FCC">
        <w:t>$$VERCP^XPDUTL</w:t>
      </w:r>
      <w:bookmarkEnd w:id="842"/>
      <w:r w:rsidRPr="006B2FCC">
        <w:t>(): Verify Checkpoint</w:t>
      </w:r>
      <w:bookmarkEnd w:id="843"/>
      <w:bookmarkEnd w:id="844"/>
    </w:p>
    <w:p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rsidR="00A96EDD" w:rsidRPr="0084064A" w:rsidRDefault="00A96EDD" w:rsidP="00A96EDD">
      <w:pPr>
        <w:pStyle w:val="APIText"/>
        <w:keepNext/>
        <w:keepLines/>
      </w:pPr>
      <w:r>
        <w:rPr>
          <w:b/>
        </w:rPr>
        <w:t>ICR #:</w:t>
      </w:r>
      <w:r w:rsidRPr="0084064A">
        <w:tab/>
      </w:r>
      <w:r w:rsidR="00CF5A73" w:rsidRPr="006B2FCC">
        <w:t>10141</w:t>
      </w:r>
    </w:p>
    <w:p w:rsidR="00A96EDD" w:rsidRDefault="00A96EDD" w:rsidP="00A96EDD">
      <w:pPr>
        <w:pStyle w:val="APIText"/>
        <w:keepNext/>
        <w:keepLines/>
      </w:pPr>
      <w:r w:rsidRPr="006B2FCC">
        <w:rPr>
          <w:b/>
        </w:rPr>
        <w:t>Description</w:t>
      </w:r>
      <w:r>
        <w:rPr>
          <w:b/>
        </w:rPr>
        <w:t>:</w:t>
      </w:r>
      <w:r w:rsidRPr="0084064A">
        <w:tab/>
      </w:r>
      <w:r w:rsidR="00CF5A73">
        <w:t>D</w:t>
      </w:r>
      <w:r w:rsidR="00CF5A73" w:rsidRPr="006B2FCC">
        <w:t xml:space="preserve">uring </w:t>
      </w:r>
      <w:smartTag w:uri="urn:schemas-microsoft-com:office:smarttags" w:element="stockticker">
        <w:r w:rsidR="00CF5A73" w:rsidRPr="006B2FCC">
          <w:t>KIDS</w:t>
        </w:r>
      </w:smartTag>
      <w:r w:rsidR="00CF5A73">
        <w:t xml:space="preserve"> installations, this extrinsic function</w:t>
      </w:r>
      <w:r w:rsidR="00CF5A73" w:rsidRPr="006B2FCC">
        <w:t xml:space="preserve"> check</w:t>
      </w:r>
      <w:r w:rsidR="00CF5A73">
        <w:t>s</w:t>
      </w:r>
      <w:r w:rsidR="00CF5A73" w:rsidRPr="006B2FCC">
        <w:t xml:space="preserve"> whether a given checkpoint exists and, if it exists, whether it has completed or not.</w:t>
      </w:r>
    </w:p>
    <w:p w:rsidR="00CF5A73" w:rsidRDefault="00CF5A73" w:rsidP="00CF5A73">
      <w:pPr>
        <w:pStyle w:val="APIDescriptionText"/>
      </w:pPr>
      <w:r w:rsidRPr="006B2FCC">
        <w:t>Use this</w:t>
      </w:r>
      <w:r>
        <w:t xml:space="preserve"> API</w:t>
      </w:r>
      <w:r w:rsidRPr="006B2FCC">
        <w:t xml:space="preserve"> only for checkpoints with no callback.</w:t>
      </w:r>
    </w:p>
    <w:p w:rsidR="00CF5A73" w:rsidRPr="0084064A" w:rsidRDefault="00CF5A73" w:rsidP="00CF5A73">
      <w:pPr>
        <w:pStyle w:val="APIDescriptionText"/>
      </w:pPr>
      <w:r w:rsidRPr="006B2FCC">
        <w:t>During the pre-install, you can only verify pre-install checkpoints; during the post-install, you can only verify post-install checkpoint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CF5A73" w:rsidRPr="00CF5A73">
        <w:rPr>
          <w:rFonts w:ascii="Courier New" w:hAnsi="Courier New" w:cs="Courier New"/>
          <w:sz w:val="18"/>
          <w:szCs w:val="18"/>
        </w:rPr>
        <w:t>$$VERCP^XPDUTL(name)</w:t>
      </w:r>
    </w:p>
    <w:p w:rsidR="00A96EDD" w:rsidRPr="00672B04" w:rsidRDefault="00A96EDD" w:rsidP="00206DBD">
      <w:pPr>
        <w:pStyle w:val="APIParameters"/>
        <w:ind w:left="4147" w:hanging="4147"/>
      </w:pPr>
      <w:r w:rsidRPr="009D2D3D">
        <w:rPr>
          <w:b/>
        </w:rPr>
        <w:t>Input Parameters:</w:t>
      </w:r>
      <w:r w:rsidRPr="009D2D3D">
        <w:rPr>
          <w:b/>
        </w:rPr>
        <w:tab/>
      </w:r>
      <w:r w:rsidR="00CF5A73" w:rsidRPr="006B2FCC">
        <w:t>name:</w:t>
      </w:r>
      <w:r w:rsidRPr="00672B04">
        <w:tab/>
      </w:r>
      <w:r w:rsidR="00CF5A73" w:rsidRPr="006B2FCC">
        <w:t>(required) Checkpoint name.</w:t>
      </w:r>
    </w:p>
    <w:p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rsidR="00A96EDD" w:rsidRDefault="00CF5A73" w:rsidP="00206DBD">
      <w:pPr>
        <w:pStyle w:val="APIParametersListBullet"/>
        <w:keepNext/>
        <w:keepLines/>
      </w:pPr>
      <w:r w:rsidRPr="0095662E">
        <w:rPr>
          <w:b/>
        </w:rPr>
        <w:t>1—</w:t>
      </w:r>
      <w:r w:rsidRPr="006B2FCC">
        <w:t>Checkpoint has completed.</w:t>
      </w:r>
    </w:p>
    <w:p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rsidR="00A96EDD" w:rsidRPr="00392534" w:rsidRDefault="00A96EDD" w:rsidP="00A96EDD">
      <w:pPr>
        <w:pStyle w:val="BodyText6"/>
      </w:pPr>
    </w:p>
    <w:p w:rsidR="006C202A" w:rsidRPr="006B2FCC" w:rsidRDefault="006C202A" w:rsidP="00457DA6">
      <w:pPr>
        <w:pStyle w:val="Heading3"/>
      </w:pPr>
      <w:bookmarkStart w:id="845" w:name="_Toc458599091"/>
      <w:r w:rsidRPr="006B2FCC">
        <w:t>$$VERSION^XPDUTL(): P</w:t>
      </w:r>
      <w:r w:rsidR="00A3507F" w:rsidRPr="006B2FCC">
        <w:t>ackage</w:t>
      </w:r>
      <w:r w:rsidRPr="006B2FCC">
        <w:t xml:space="preserve"> File Current Version</w:t>
      </w:r>
      <w:bookmarkEnd w:id="845"/>
    </w:p>
    <w:p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rsidR="00A96EDD" w:rsidRPr="0084064A" w:rsidRDefault="00A96EDD" w:rsidP="00A96EDD">
      <w:pPr>
        <w:pStyle w:val="APIText"/>
        <w:keepNext/>
        <w:keepLines/>
      </w:pPr>
      <w:r>
        <w:rPr>
          <w:b/>
        </w:rPr>
        <w:t>ICR #:</w:t>
      </w:r>
      <w:r w:rsidRPr="0084064A">
        <w:tab/>
      </w:r>
      <w:r w:rsidR="00F00154" w:rsidRPr="006B2FCC">
        <w:t>10141</w:t>
      </w:r>
    </w:p>
    <w:p w:rsidR="00A96EDD" w:rsidRPr="0084064A" w:rsidRDefault="00A96EDD" w:rsidP="00A96EDD">
      <w:pPr>
        <w:pStyle w:val="APIText"/>
        <w:keepNext/>
        <w:keepLines/>
      </w:pPr>
      <w:r w:rsidRPr="006B2FCC">
        <w:rPr>
          <w:b/>
        </w:rPr>
        <w:t>Description</w:t>
      </w:r>
      <w:r>
        <w:rPr>
          <w:b/>
        </w:rPr>
        <w:t>:</w:t>
      </w:r>
      <w:r w:rsidRPr="0084064A">
        <w:tab/>
      </w:r>
      <w:r w:rsidR="00F00154" w:rsidRPr="006B2FCC">
        <w:t>This extrinsic function obtains the current version of a site</w:t>
      </w:r>
      <w:r w:rsidR="00F00154">
        <w:t>’</w:t>
      </w:r>
      <w:r w:rsidR="00F00154" w:rsidRPr="006B2FCC">
        <w:t>s software</w:t>
      </w:r>
      <w:r w:rsidR="00F00154">
        <w:t xml:space="preserve"> application</w:t>
      </w:r>
      <w:r w:rsidR="00F00154"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F00154" w:rsidRPr="00F00154">
        <w:rPr>
          <w:rFonts w:ascii="Courier New" w:hAnsi="Courier New" w:cs="Courier New"/>
          <w:sz w:val="18"/>
          <w:szCs w:val="18"/>
        </w:rPr>
        <w:t>$$VERSION^XPDUTL(package_id)</w:t>
      </w:r>
    </w:p>
    <w:p w:rsidR="00A96EDD" w:rsidRPr="00672B04" w:rsidRDefault="00A96EDD" w:rsidP="00F00154">
      <w:pPr>
        <w:pStyle w:val="APIParameters"/>
        <w:ind w:left="4147" w:hanging="4147"/>
      </w:pPr>
      <w:r w:rsidRPr="009D2D3D">
        <w:rPr>
          <w:b/>
        </w:rPr>
        <w:t>Input Parameters:</w:t>
      </w:r>
      <w:r w:rsidRPr="009D2D3D">
        <w:rPr>
          <w:b/>
        </w:rPr>
        <w:tab/>
      </w:r>
      <w:r w:rsidR="00F00154" w:rsidRPr="006B2FCC">
        <w:t>package_id:</w:t>
      </w:r>
      <w:r w:rsidRPr="00672B04">
        <w:tab/>
      </w:r>
      <w:r w:rsidR="00F00154" w:rsidRPr="006B2FCC">
        <w:t>(required) Software</w:t>
      </w:r>
      <w:r w:rsidR="00F00154">
        <w:t xml:space="preserve"> application’</w:t>
      </w:r>
      <w:r w:rsidR="00F00154" w:rsidRPr="006B2FCC">
        <w:t>s name or namespace, from its entry in the PACKAGE file (#9.4)</w:t>
      </w:r>
      <w:r w:rsidR="00F00154" w:rsidRPr="006B2FCC">
        <w:fldChar w:fldCharType="begin"/>
      </w:r>
      <w:r w:rsidR="00F00154" w:rsidRPr="006B2FCC">
        <w:instrText xml:space="preserve"> XE </w:instrText>
      </w:r>
      <w:r w:rsidR="00F00154">
        <w:instrText>“</w:instrText>
      </w:r>
      <w:r w:rsidR="00F00154" w:rsidRPr="006B2FCC">
        <w:instrText>PACKAGE File (#9.4)</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rsidR="00A96EDD" w:rsidRPr="00672B04" w:rsidRDefault="00A96EDD" w:rsidP="00F00154">
      <w:pPr>
        <w:pStyle w:val="APIParameters"/>
        <w:keepNext/>
        <w:keepLines/>
      </w:pPr>
      <w:r w:rsidRPr="009D2D3D">
        <w:rPr>
          <w:b/>
        </w:rPr>
        <w:lastRenderedPageBreak/>
        <w:t>Output:</w:t>
      </w:r>
      <w:r w:rsidRPr="009D2D3D">
        <w:rPr>
          <w:b/>
        </w:rPr>
        <w:tab/>
      </w:r>
      <w:r w:rsidR="00F00154" w:rsidRPr="006B2FCC">
        <w:t>returns:</w:t>
      </w:r>
      <w:r w:rsidRPr="00672B04">
        <w:tab/>
      </w:r>
      <w:r w:rsidR="00F00154" w:rsidRPr="006B2FCC">
        <w:t>Returns:</w:t>
      </w:r>
    </w:p>
    <w:p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 file (#9.4)</w:t>
      </w:r>
      <w:r w:rsidRPr="006B2FCC">
        <w:fldChar w:fldCharType="begin"/>
      </w:r>
      <w:r w:rsidRPr="006B2FCC">
        <w:instrText xml:space="preserve"> XE </w:instrText>
      </w:r>
      <w:r>
        <w:instrText>“</w:instrText>
      </w:r>
      <w:r w:rsidRPr="006B2FCC">
        <w:instrText>PACKAGE File (#9.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5"/>
          <w:headerReference w:type="default" r:id="rId56"/>
          <w:pgSz w:w="12240" w:h="15840" w:code="1"/>
          <w:pgMar w:top="1440" w:right="1440" w:bottom="1440" w:left="1440" w:header="720" w:footer="720" w:gutter="0"/>
          <w:cols w:space="720"/>
        </w:sectPr>
      </w:pPr>
    </w:p>
    <w:p w:rsidR="007352B5" w:rsidRDefault="007352B5" w:rsidP="00656AC5">
      <w:pPr>
        <w:pStyle w:val="Heading1"/>
      </w:pPr>
      <w:bookmarkStart w:id="846" w:name="_Ref357750549"/>
      <w:bookmarkStart w:id="847" w:name="_Ref358126604"/>
      <w:bookmarkStart w:id="848" w:name="_Ref303842809"/>
      <w:bookmarkStart w:id="849" w:name="_Toc458599092"/>
      <w:r>
        <w:lastRenderedPageBreak/>
        <w:t>Lock Manager</w:t>
      </w:r>
      <w:r w:rsidR="00EF6849" w:rsidRPr="006B2FCC">
        <w:t>: Developer Tools</w:t>
      </w:r>
      <w:bookmarkEnd w:id="846"/>
      <w:bookmarkEnd w:id="847"/>
      <w:bookmarkEnd w:id="849"/>
    </w:p>
    <w:p w:rsidR="007352B5" w:rsidRPr="00BB1C13" w:rsidRDefault="00740B85" w:rsidP="007352B5">
      <w:pPr>
        <w:pStyle w:val="Heading2"/>
      </w:pPr>
      <w:bookmarkStart w:id="850" w:name="_Toc357522061"/>
      <w:bookmarkStart w:id="851" w:name="_Toc458599093"/>
      <w:r>
        <w:t>Application Programming Interface</w:t>
      </w:r>
      <w:r w:rsidR="00E025AE">
        <w:t xml:space="preserve"> (API</w:t>
      </w:r>
      <w:r w:rsidR="001677C5">
        <w:t>)—</w:t>
      </w:r>
      <w:r w:rsidR="007352B5" w:rsidRPr="00BB1C13">
        <w:t>Housekeeping</w:t>
      </w:r>
      <w:bookmarkEnd w:id="850"/>
      <w:bookmarkEnd w:id="851"/>
    </w:p>
    <w:p w:rsidR="007352B5" w:rsidRPr="00BB1C13" w:rsidRDefault="007352B5" w:rsidP="007352B5">
      <w:pPr>
        <w:pStyle w:val="BodyText"/>
        <w:keepNext/>
        <w:keepLines/>
      </w:pPr>
      <w:r w:rsidRPr="00BB1C13">
        <w:fldChar w:fldCharType="begin"/>
      </w:r>
      <w:r w:rsidRPr="00BB1C13">
        <w:instrText xml:space="preserve"> XE </w:instrText>
      </w:r>
      <w:r w:rsidR="009F58E4">
        <w:instrText>“</w:instrText>
      </w:r>
      <w:r w:rsidR="00740B85">
        <w:instrText>Application Programming Interface</w:instrText>
      </w:r>
      <w:r w:rsidRPr="00BB1C13">
        <w:instrText>s (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Lock Manager:Housekeeping: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Lock Manager:Housekeeping</w:instrText>
      </w:r>
      <w:r w:rsidR="009F58E4">
        <w:instrText>”</w:instrText>
      </w:r>
      <w:r w:rsidRPr="00BB1C13">
        <w:instrText xml:space="preserve"> </w:instrText>
      </w:r>
      <w:r w:rsidRPr="00BB1C13">
        <w:fldChar w:fldCharType="end"/>
      </w:r>
      <w:r w:rsidRPr="00BB1C13">
        <w:t xml:space="preserve">When an application terminates, there may be housekeeping required. A prime example is the need to delete temporary data kept in the ^TMP and ^XTMP globals. An application that is terminated by the Lock Manager does </w:t>
      </w:r>
      <w:r w:rsidRPr="006C4D38">
        <w:rPr>
          <w:i/>
        </w:rPr>
        <w:t>not</w:t>
      </w:r>
      <w:r w:rsidRPr="00BB1C13">
        <w:t xml:space="preserve"> have the opportunity to do its own housecleaning, but the Lock Manager can do it for the application if it registers a housecleaning routine via the API described below.</w:t>
      </w:r>
    </w:p>
    <w:p w:rsidR="00ED2773" w:rsidRPr="00BB1C13" w:rsidRDefault="00ED2773" w:rsidP="00ED2773">
      <w:pPr>
        <w:pStyle w:val="Heading3"/>
      </w:pPr>
      <w:bookmarkStart w:id="852" w:name="_Toc357522064"/>
      <w:bookmarkStart w:id="853" w:name="_Ref357750551"/>
      <w:bookmarkStart w:id="854" w:name="_Ref332367333"/>
      <w:bookmarkStart w:id="855" w:name="_Toc357522062"/>
      <w:bookmarkStart w:id="856" w:name="_Toc458599094"/>
      <w:r w:rsidRPr="00BB1C13">
        <w:t>CLEANUP^XULMU(): Execute the Housecleaning Stack</w:t>
      </w:r>
      <w:bookmarkEnd w:id="852"/>
      <w:bookmarkEnd w:id="853"/>
      <w:bookmarkEnd w:id="856"/>
    </w:p>
    <w:p w:rsidR="00A96EDD" w:rsidRDefault="00A96EDD" w:rsidP="00A96EDD">
      <w:pPr>
        <w:pStyle w:val="APIText"/>
        <w:keepNext/>
        <w:keepLines/>
      </w:pPr>
      <w:r w:rsidRPr="006B2FCC">
        <w:rPr>
          <w:b/>
        </w:rPr>
        <w:t>Reference Type</w:t>
      </w:r>
      <w:r>
        <w:rPr>
          <w:b/>
        </w:rPr>
        <w:t>:</w:t>
      </w:r>
      <w:r>
        <w:rPr>
          <w:b/>
        </w:rPr>
        <w:tab/>
      </w:r>
      <w:r w:rsidR="00882EF0" w:rsidRPr="00BB1C13">
        <w:t>Supported</w:t>
      </w:r>
      <w:r w:rsidR="00882EF0" w:rsidRPr="00BB1C13">
        <w:fldChar w:fldCharType="begin"/>
      </w:r>
      <w:r w:rsidR="00882EF0" w:rsidRPr="00BB1C13">
        <w:instrText xml:space="preserve">XE </w:instrText>
      </w:r>
      <w:r w:rsidR="00882EF0">
        <w:instrText>“</w:instrText>
      </w:r>
      <w:r w:rsidR="00882EF0" w:rsidRPr="00BB1C13">
        <w:instrText>XULMU:CLEANUP^XULMU</w:instrText>
      </w:r>
      <w:r w:rsidR="00882EF0">
        <w:instrText>”</w:instrText>
      </w:r>
      <w:r w:rsidR="00882EF0" w:rsidRPr="00BB1C13">
        <w:fldChar w:fldCharType="end"/>
      </w:r>
      <w:r w:rsidR="00882EF0" w:rsidRPr="00BB1C13">
        <w:fldChar w:fldCharType="begin"/>
      </w:r>
      <w:r w:rsidR="00882EF0" w:rsidRPr="00BB1C13">
        <w:instrText xml:space="preserve">XE </w:instrText>
      </w:r>
      <w:r w:rsidR="00882EF0">
        <w:instrText>“</w:instrText>
      </w:r>
      <w:r w:rsidR="00882EF0" w:rsidRPr="00BB1C13">
        <w:instrText>CLEANUP^XULMU</w:instrText>
      </w:r>
      <w:r w:rsidR="00882EF0">
        <w:instrText>”</w:instrText>
      </w:r>
      <w:r w:rsidR="00882EF0" w:rsidRPr="00BB1C13">
        <w:fldChar w:fldCharType="end"/>
      </w:r>
      <w:r w:rsidR="00882EF0" w:rsidRPr="00BB1C13">
        <w:fldChar w:fldCharType="begin"/>
      </w:r>
      <w:r w:rsidR="00882EF0" w:rsidRPr="00BB1C13">
        <w:instrText xml:space="preserve">XE </w:instrText>
      </w:r>
      <w:r w:rsidR="00882EF0">
        <w:instrText>“</w:instrText>
      </w:r>
      <w:r w:rsidR="00882EF0" w:rsidRPr="00BB1C13">
        <w:instrText>Lock Manager:CLEANUP^XULMU</w:instrText>
      </w:r>
      <w:r w:rsidR="00882EF0">
        <w:instrText>”</w:instrText>
      </w:r>
      <w:r w:rsidR="00882EF0" w:rsidRPr="00BB1C13">
        <w:fldChar w:fldCharType="end"/>
      </w:r>
      <w:r w:rsidR="00882EF0" w:rsidRPr="00BB1C13">
        <w:rPr>
          <w:vanish/>
        </w:rPr>
        <w:fldChar w:fldCharType="begin"/>
      </w:r>
      <w:r w:rsidR="00882EF0" w:rsidRPr="00BB1C13">
        <w:rPr>
          <w:vanish/>
        </w:rPr>
        <w:instrText xml:space="preserve"> XE </w:instrText>
      </w:r>
      <w:r w:rsidR="00882EF0">
        <w:rPr>
          <w:vanish/>
        </w:rPr>
        <w:instrText>“</w:instrText>
      </w:r>
      <w:r w:rsidR="00882EF0" w:rsidRPr="00BB1C13">
        <w:instrText>Reference Type:Supported:CLEANUP^XULMU</w:instrText>
      </w:r>
      <w:r w:rsidR="00882EF0">
        <w:instrText>”</w:instrText>
      </w:r>
      <w:r w:rsidR="00882EF0" w:rsidRPr="00BB1C13">
        <w:instrText xml:space="preserve"> </w:instrText>
      </w:r>
      <w:r w:rsidR="00882EF0" w:rsidRPr="00BB1C13">
        <w:rPr>
          <w:vanish/>
        </w:rPr>
        <w:fldChar w:fldCharType="end"/>
      </w:r>
    </w:p>
    <w:p w:rsidR="00A96EDD" w:rsidRDefault="00A96EDD" w:rsidP="00A96EDD">
      <w:pPr>
        <w:pStyle w:val="APIText"/>
        <w:keepNext/>
        <w:keepLines/>
      </w:pPr>
      <w:r w:rsidRPr="006B2FCC">
        <w:rPr>
          <w:b/>
        </w:rPr>
        <w:t>Category</w:t>
      </w:r>
      <w:r>
        <w:rPr>
          <w:b/>
        </w:rPr>
        <w:t>:</w:t>
      </w:r>
      <w:r>
        <w:rPr>
          <w:b/>
        </w:rPr>
        <w:tab/>
      </w:r>
      <w:r w:rsidR="00882EF0" w:rsidRPr="00BB1C13">
        <w:t>Lock Manager</w:t>
      </w:r>
    </w:p>
    <w:p w:rsidR="00A96EDD" w:rsidRPr="0084064A" w:rsidRDefault="00A96EDD" w:rsidP="00A96EDD">
      <w:pPr>
        <w:pStyle w:val="APIText"/>
        <w:keepNext/>
        <w:keepLines/>
      </w:pPr>
      <w:r>
        <w:rPr>
          <w:b/>
        </w:rPr>
        <w:t>ICR #:</w:t>
      </w:r>
      <w:r w:rsidRPr="0084064A">
        <w:tab/>
      </w:r>
      <w:r w:rsidR="00882EF0" w:rsidRPr="00BB1C13">
        <w:rPr>
          <w:szCs w:val="22"/>
        </w:rPr>
        <w:t>5832</w:t>
      </w:r>
    </w:p>
    <w:p w:rsidR="00A96EDD" w:rsidRDefault="00A96EDD" w:rsidP="00A96EDD">
      <w:pPr>
        <w:pStyle w:val="APIText"/>
        <w:keepNext/>
        <w:keepLines/>
      </w:pPr>
      <w:r w:rsidRPr="006B2FCC">
        <w:rPr>
          <w:b/>
        </w:rPr>
        <w:t>Description</w:t>
      </w:r>
      <w:r>
        <w:rPr>
          <w:b/>
        </w:rPr>
        <w:t>:</w:t>
      </w:r>
      <w:r w:rsidRPr="0084064A">
        <w:tab/>
      </w:r>
      <w:r w:rsidR="00882EF0" w:rsidRPr="00BB1C13">
        <w:t xml:space="preserve">This API executes the housecleaning stack set by the process identified by DOLLARJ. Entries are executed in the </w:t>
      </w:r>
      <w:r w:rsidR="00882EF0">
        <w:t>first-in-first-out (</w:t>
      </w:r>
      <w:r w:rsidR="00882EF0" w:rsidRPr="00BB1C13">
        <w:t>FIFO</w:t>
      </w:r>
      <w:r w:rsidR="00882EF0">
        <w:t>)</w:t>
      </w:r>
      <w:r w:rsidR="00882EF0" w:rsidRPr="00BB1C13">
        <w:t xml:space="preserve"> order, with the last entry added being the first to be executed, and LAST being the last entry executed. If the LAST parameter is </w:t>
      </w:r>
      <w:r w:rsidR="00882EF0" w:rsidRPr="006540E3">
        <w:rPr>
          <w:i/>
        </w:rPr>
        <w:t>not</w:t>
      </w:r>
      <w:r w:rsidR="00882EF0" w:rsidRPr="00BB1C13">
        <w:t xml:space="preserve"> passed in, then the entire stack is executed.</w:t>
      </w:r>
    </w:p>
    <w:p w:rsidR="00882EF0" w:rsidRPr="0084064A" w:rsidRDefault="00882EF0" w:rsidP="00882EF0">
      <w:pPr>
        <w:pStyle w:val="APIDescriptionNote"/>
      </w:pPr>
      <w:r>
        <w:rPr>
          <w:lang w:eastAsia="en-US"/>
        </w:rPr>
        <w:drawing>
          <wp:inline distT="0" distB="0" distL="0" distR="0" wp14:anchorId="36C3CCBE" wp14:editId="10927084">
            <wp:extent cx="285750" cy="285750"/>
            <wp:effectExtent l="0" t="0" r="0" b="0"/>
            <wp:docPr id="417" name="Picture 4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7A15A5">
        <w:rPr>
          <w:b/>
        </w:rPr>
        <w:t>NOTE:</w:t>
      </w:r>
      <w:r>
        <w:t xml:space="preserve"> This API was released with </w:t>
      </w:r>
      <w:r w:rsidR="00B004B0">
        <w:t>Kernel patch X</w:t>
      </w:r>
      <w:r>
        <w:t>U*8.0*608.</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882EF0" w:rsidRPr="00882EF0">
        <w:rPr>
          <w:rFonts w:ascii="Courier New" w:hAnsi="Courier New" w:cs="Courier New"/>
          <w:sz w:val="18"/>
          <w:szCs w:val="18"/>
        </w:rPr>
        <w:t>CLEANUP^XULMU([last])</w:t>
      </w:r>
    </w:p>
    <w:p w:rsidR="00A96EDD" w:rsidRPr="00672B04" w:rsidRDefault="00A96EDD" w:rsidP="00A96EDD">
      <w:pPr>
        <w:pStyle w:val="APIParameters"/>
        <w:keepNext/>
        <w:keepLines/>
        <w:ind w:left="4147" w:hanging="4147"/>
      </w:pPr>
      <w:r w:rsidRPr="009D2D3D">
        <w:rPr>
          <w:b/>
        </w:rPr>
        <w:t>Input Parameters:</w:t>
      </w:r>
      <w:r w:rsidRPr="009D2D3D">
        <w:rPr>
          <w:b/>
        </w:rPr>
        <w:tab/>
      </w:r>
      <w:r w:rsidR="00882EF0" w:rsidRPr="00BB1C13">
        <w:t>last:</w:t>
      </w:r>
      <w:r w:rsidRPr="00672B04">
        <w:tab/>
      </w:r>
      <w:r w:rsidR="00882EF0" w:rsidRPr="00BB1C13">
        <w:t xml:space="preserve">(optional) This is the last entry that </w:t>
      </w:r>
      <w:r w:rsidR="00882EF0">
        <w:t>is</w:t>
      </w:r>
      <w:r w:rsidR="00882EF0" w:rsidRPr="00BB1C13">
        <w:t xml:space="preserve"> executed. If </w:t>
      </w:r>
      <w:r w:rsidR="00882EF0" w:rsidRPr="006540E3">
        <w:rPr>
          <w:i/>
        </w:rPr>
        <w:t>not</w:t>
      </w:r>
      <w:r w:rsidR="00882EF0" w:rsidRPr="00BB1C13">
        <w:t xml:space="preserve"> passed in, then the entire housecleaning stack is executed.</w:t>
      </w:r>
    </w:p>
    <w:p w:rsidR="00A96EDD" w:rsidRPr="00672B04" w:rsidRDefault="00A96EDD" w:rsidP="00A96EDD">
      <w:pPr>
        <w:pStyle w:val="APIParameters"/>
      </w:pPr>
      <w:r w:rsidRPr="009D2D3D">
        <w:rPr>
          <w:b/>
        </w:rPr>
        <w:t>Output:</w:t>
      </w:r>
      <w:r w:rsidRPr="009D2D3D">
        <w:rPr>
          <w:b/>
        </w:rPr>
        <w:tab/>
      </w:r>
      <w:r w:rsidR="00882EF0">
        <w:t>none.</w:t>
      </w:r>
    </w:p>
    <w:p w:rsidR="00A96EDD" w:rsidRPr="00392534" w:rsidRDefault="00A96EDD" w:rsidP="00A96EDD">
      <w:pPr>
        <w:pStyle w:val="BodyText6"/>
      </w:pPr>
    </w:p>
    <w:p w:rsidR="00ED2773" w:rsidRDefault="00CF001D" w:rsidP="00E22EEC">
      <w:pPr>
        <w:pStyle w:val="Heading4"/>
      </w:pPr>
      <w:bookmarkStart w:id="857" w:name="_Toc458599095"/>
      <w:r>
        <w:t>Example</w:t>
      </w:r>
      <w:r w:rsidR="00ED2773">
        <w:t>s</w:t>
      </w:r>
      <w:bookmarkEnd w:id="857"/>
    </w:p>
    <w:p w:rsidR="00ED2773" w:rsidRPr="00BB1C13" w:rsidRDefault="00CF001D" w:rsidP="007851AD">
      <w:pPr>
        <w:pStyle w:val="Heading5"/>
      </w:pPr>
      <w:r>
        <w:t>Example 1</w:t>
      </w:r>
    </w:p>
    <w:p w:rsidR="00ED2773" w:rsidRPr="00BB1C13" w:rsidRDefault="00ED2773" w:rsidP="00ED2773">
      <w:pPr>
        <w:pStyle w:val="BodyText"/>
        <w:keepNext/>
        <w:keepLines/>
      </w:pPr>
      <w:r w:rsidRPr="00BB1C13">
        <w:t>An application may execute the entire housecleaning stack with the following code:</w:t>
      </w:r>
    </w:p>
    <w:p w:rsidR="00ED2773" w:rsidRPr="00BB1C13" w:rsidRDefault="00ED2773" w:rsidP="00ED2773">
      <w:pPr>
        <w:pStyle w:val="CodeExample"/>
      </w:pPr>
      <w:r w:rsidRPr="00BB1C13">
        <w:t>DO CLEANUP^XULMU</w:t>
      </w:r>
    </w:p>
    <w:p w:rsidR="00ED2773" w:rsidRPr="00BB1C13" w:rsidRDefault="00CF001D" w:rsidP="007851AD">
      <w:pPr>
        <w:pStyle w:val="Heading5"/>
      </w:pPr>
      <w:r>
        <w:t>Example 2</w:t>
      </w:r>
    </w:p>
    <w:p w:rsidR="00ED2773" w:rsidRPr="00BB1C13" w:rsidRDefault="00ED2773" w:rsidP="00ED2773">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t>is</w:t>
      </w:r>
      <w:r w:rsidRPr="00BB1C13">
        <w:t xml:space="preserve"> the last entry executed, since that stack is executed in FIFO order.</w:t>
      </w:r>
    </w:p>
    <w:p w:rsidR="00ED2773" w:rsidRPr="00BB1C13" w:rsidRDefault="00ED2773" w:rsidP="00ED2773">
      <w:pPr>
        <w:pStyle w:val="CodeExample"/>
        <w:keepNext w:val="0"/>
        <w:keepLines w:val="0"/>
      </w:pPr>
      <w:r w:rsidRPr="00BB1C13">
        <w:t>DO CLEANUP^XULM(last)</w:t>
      </w:r>
    </w:p>
    <w:p w:rsidR="007352B5" w:rsidRPr="00BB1C13" w:rsidRDefault="007352B5" w:rsidP="007352B5">
      <w:pPr>
        <w:pStyle w:val="Heading3"/>
      </w:pPr>
      <w:bookmarkStart w:id="858" w:name="_Toc458599096"/>
      <w:r w:rsidRPr="00BB1C13">
        <w:lastRenderedPageBreak/>
        <w:t>SETCLEAN^XULMU(): Register a Cleanup Routine</w:t>
      </w:r>
      <w:bookmarkEnd w:id="854"/>
      <w:bookmarkEnd w:id="855"/>
      <w:bookmarkEnd w:id="858"/>
    </w:p>
    <w:p w:rsidR="00D80207" w:rsidRDefault="00D80207" w:rsidP="00D80207">
      <w:pPr>
        <w:pStyle w:val="APIText"/>
        <w:keepNext/>
        <w:keepLines/>
      </w:pPr>
      <w:r w:rsidRPr="006B2FCC">
        <w:rPr>
          <w:b/>
        </w:rPr>
        <w:t>Reference Type</w:t>
      </w:r>
      <w:r>
        <w:rPr>
          <w:b/>
        </w:rPr>
        <w:t>:</w:t>
      </w:r>
      <w:r>
        <w:rPr>
          <w:b/>
        </w:rPr>
        <w:tab/>
      </w:r>
      <w:r w:rsidR="00B80875" w:rsidRPr="00BB1C13">
        <w:t>Supported</w:t>
      </w:r>
      <w:r w:rsidR="00B80875" w:rsidRPr="00BB1C13">
        <w:fldChar w:fldCharType="begin"/>
      </w:r>
      <w:r w:rsidR="00B80875" w:rsidRPr="00BB1C13">
        <w:instrText xml:space="preserve">XE </w:instrText>
      </w:r>
      <w:r w:rsidR="00B80875">
        <w:instrText>“</w:instrText>
      </w:r>
      <w:r w:rsidR="00B80875" w:rsidRPr="00BB1C13">
        <w:instrText>XULMU:SET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SET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Lock Manager:SETCLEAN^XULMU</w:instrText>
      </w:r>
      <w:r w:rsidR="00B80875">
        <w:instrText>”</w:instrText>
      </w:r>
      <w:r w:rsidR="00B80875" w:rsidRPr="00BB1C13">
        <w:fldChar w:fldCharType="end"/>
      </w:r>
      <w:r w:rsidR="00B80875" w:rsidRPr="00BB1C13">
        <w:rPr>
          <w:vanish/>
        </w:rPr>
        <w:fldChar w:fldCharType="begin"/>
      </w:r>
      <w:r w:rsidR="00B80875" w:rsidRPr="00BB1C13">
        <w:rPr>
          <w:vanish/>
        </w:rPr>
        <w:instrText xml:space="preserve"> XE </w:instrText>
      </w:r>
      <w:r w:rsidR="00B80875">
        <w:rPr>
          <w:vanish/>
        </w:rPr>
        <w:instrText>“</w:instrText>
      </w:r>
      <w:r w:rsidR="00B80875" w:rsidRPr="00BB1C13">
        <w:instrText>Reference Type:Supported:SETCLEAN^XULMU</w:instrText>
      </w:r>
      <w:r w:rsidR="00B80875">
        <w:instrText>”</w:instrText>
      </w:r>
      <w:r w:rsidR="00B80875" w:rsidRPr="00BB1C13">
        <w:instrText xml:space="preserve"> </w:instrText>
      </w:r>
      <w:r w:rsidR="00B80875"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B80875" w:rsidRPr="00BB1C13">
        <w:t>Lock Manager</w:t>
      </w:r>
    </w:p>
    <w:p w:rsidR="00D80207" w:rsidRPr="0084064A" w:rsidRDefault="00D80207" w:rsidP="00D80207">
      <w:pPr>
        <w:pStyle w:val="APIText"/>
        <w:keepNext/>
        <w:keepLines/>
      </w:pPr>
      <w:r>
        <w:rPr>
          <w:b/>
        </w:rPr>
        <w:t>ICR #:</w:t>
      </w:r>
      <w:r w:rsidRPr="0084064A">
        <w:tab/>
      </w:r>
      <w:r w:rsidR="00B80875" w:rsidRPr="00BB1C13">
        <w:rPr>
          <w:szCs w:val="22"/>
        </w:rPr>
        <w:t>5832</w:t>
      </w:r>
    </w:p>
    <w:p w:rsidR="00D80207" w:rsidRDefault="00D80207" w:rsidP="00D80207">
      <w:pPr>
        <w:pStyle w:val="APIText"/>
        <w:keepNext/>
        <w:keepLines/>
      </w:pPr>
      <w:r w:rsidRPr="006B2FCC">
        <w:rPr>
          <w:b/>
        </w:rPr>
        <w:t>Description</w:t>
      </w:r>
      <w:r>
        <w:rPr>
          <w:b/>
        </w:rPr>
        <w:t>:</w:t>
      </w:r>
      <w:r w:rsidRPr="0084064A">
        <w:tab/>
      </w:r>
      <w:r w:rsidR="00B80875" w:rsidRPr="00BB1C13">
        <w:t>This API registers a cleanup routine that should be executed when the process is terminated by the Kernel Lock Manager. An entry is created on a stack kept for the process. The location is ^XTMP(</w:t>
      </w:r>
      <w:r w:rsidR="00B80875">
        <w:t>“</w:t>
      </w:r>
      <w:r w:rsidR="00B80875" w:rsidRPr="00BB1C13">
        <w:t>XULM CLEANUP_</w:t>
      </w:r>
      <w:r w:rsidR="00B80875">
        <w:t>”</w:t>
      </w:r>
      <w:r w:rsidR="00B80875" w:rsidRPr="00BB1C13">
        <w:t>_$J), where $J uniquely identifies the process. A process can call SETCLEAN^XULMU repeatedly, and each time a new entry is placed on the stack.</w:t>
      </w:r>
    </w:p>
    <w:p w:rsidR="00B80875" w:rsidRDefault="00B80875" w:rsidP="00B80875">
      <w:pPr>
        <w:pStyle w:val="APIDescriptionCaution"/>
      </w:pPr>
      <w:r>
        <w:rPr>
          <w:noProof/>
          <w:lang w:eastAsia="en-US"/>
        </w:rPr>
        <w:drawing>
          <wp:inline distT="0" distB="0" distL="0" distR="0" wp14:anchorId="5CF3231C" wp14:editId="7696DAFC">
            <wp:extent cx="409575" cy="409575"/>
            <wp:effectExtent l="0" t="0" r="9525" b="9525"/>
            <wp:docPr id="40"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BB1C13">
        <w:t xml:space="preserve">CAUTION: Once an application calls SETCLEAN, upon exiting it </w:t>
      </w:r>
      <w:r w:rsidRPr="00BB1C13">
        <w:rPr>
          <w:i/>
        </w:rPr>
        <w:t>must</w:t>
      </w:r>
      <w:r w:rsidRPr="00BB1C13">
        <w:t xml:space="preserve"> either execute its housecleaning stack or delete it using the APIs CLEAN or UNCLEAN.</w:t>
      </w:r>
    </w:p>
    <w:p w:rsidR="00B80875" w:rsidRPr="0084064A" w:rsidRDefault="00B80875" w:rsidP="00B80875">
      <w:pPr>
        <w:pStyle w:val="APIDescriptionNote"/>
      </w:pPr>
      <w:r>
        <w:rPr>
          <w:lang w:eastAsia="en-US"/>
        </w:rPr>
        <w:drawing>
          <wp:inline distT="0" distB="0" distL="0" distR="0" wp14:anchorId="145BF261" wp14:editId="266E3E3E">
            <wp:extent cx="285750" cy="285750"/>
            <wp:effectExtent l="0" t="0" r="0" b="0"/>
            <wp:docPr id="418" name="Picture 4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7A15A5">
        <w:rPr>
          <w:b/>
        </w:rPr>
        <w:t>NOTE:</w:t>
      </w:r>
      <w:r>
        <w:t xml:space="preserve"> This API was released with </w:t>
      </w:r>
      <w:r w:rsidR="00B004B0">
        <w:t>Kernel p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80875" w:rsidRPr="00B80875">
        <w:rPr>
          <w:rFonts w:ascii="Courier New" w:hAnsi="Courier New" w:cs="Courier New"/>
          <w:sz w:val="18"/>
          <w:szCs w:val="18"/>
        </w:rPr>
        <w:t>SETCLEAN^XULMU(rtn,.var)</w:t>
      </w:r>
    </w:p>
    <w:p w:rsidR="00D80207" w:rsidRPr="00672B04" w:rsidRDefault="00D80207" w:rsidP="00D80207">
      <w:pPr>
        <w:pStyle w:val="APIParameters"/>
        <w:keepNext/>
        <w:keepLines/>
        <w:ind w:left="4147" w:hanging="4147"/>
      </w:pPr>
      <w:r w:rsidRPr="009D2D3D">
        <w:rPr>
          <w:b/>
        </w:rPr>
        <w:t>Input Parameters:</w:t>
      </w:r>
      <w:r w:rsidRPr="009D2D3D">
        <w:rPr>
          <w:b/>
        </w:rPr>
        <w:tab/>
      </w:r>
      <w:r w:rsidR="00B80875" w:rsidRPr="00BB1C13">
        <w:t>rtn:</w:t>
      </w:r>
      <w:r w:rsidRPr="00672B04">
        <w:tab/>
      </w:r>
      <w:r w:rsidR="00B80875" w:rsidRPr="00BB1C13">
        <w:t>(required) The routine to be executed when the process is terminated.</w:t>
      </w:r>
    </w:p>
    <w:p w:rsidR="00D80207" w:rsidRDefault="00D80207" w:rsidP="00D80207">
      <w:pPr>
        <w:pStyle w:val="APIParameters"/>
        <w:ind w:left="4147" w:hanging="4147"/>
      </w:pPr>
      <w:r>
        <w:rPr>
          <w:b/>
        </w:rPr>
        <w:tab/>
      </w:r>
      <w:r w:rsidR="00B80875" w:rsidRPr="00BB1C13">
        <w:t>.var:</w:t>
      </w:r>
      <w:r>
        <w:rPr>
          <w:b/>
        </w:rPr>
        <w:tab/>
      </w:r>
      <w:r w:rsidR="00B80875" w:rsidRPr="00BB1C13">
        <w:rPr>
          <w:szCs w:val="22"/>
        </w:rPr>
        <w:t xml:space="preserve">(required) </w:t>
      </w:r>
      <w:r w:rsidR="00B80875" w:rsidRPr="00BB1C13">
        <w:t>An input array containing a list of variables that should be defined when the routine is executed. It is up to the application to ensure that all the required variables are defined when CLEAN^XULMU is called</w:t>
      </w:r>
      <w:r w:rsidR="00B80875">
        <w:t>.</w:t>
      </w:r>
    </w:p>
    <w:p w:rsidR="00D80207" w:rsidRPr="00672B04" w:rsidRDefault="00D80207" w:rsidP="00D80207">
      <w:pPr>
        <w:pStyle w:val="APIParameters"/>
      </w:pPr>
      <w:r w:rsidRPr="009D2D3D">
        <w:rPr>
          <w:b/>
        </w:rPr>
        <w:t>Output:</w:t>
      </w:r>
      <w:r w:rsidRPr="009D2D3D">
        <w:rPr>
          <w:b/>
        </w:rPr>
        <w:tab/>
      </w:r>
      <w:r w:rsidR="00B80875" w:rsidRPr="00BB1C13">
        <w:t>returns:</w:t>
      </w:r>
      <w:r w:rsidRPr="00672B04">
        <w:tab/>
      </w:r>
      <w:r w:rsidR="00B80875" w:rsidRPr="00BB1C13">
        <w:t>Returns</w:t>
      </w:r>
      <w:r w:rsidR="00B80875">
        <w:t xml:space="preserve"> a</w:t>
      </w:r>
      <w:r w:rsidR="00B80875" w:rsidRPr="00BB1C13">
        <w:t>n integer that identifies the entry created on the stack. The application needs to retain the value in order to execute the entry on the housecleaning stack or remove it.</w:t>
      </w:r>
    </w:p>
    <w:p w:rsidR="00D80207" w:rsidRPr="00392534" w:rsidRDefault="00D80207" w:rsidP="00D80207">
      <w:pPr>
        <w:pStyle w:val="BodyText6"/>
      </w:pPr>
    </w:p>
    <w:p w:rsidR="007352B5" w:rsidRPr="00BB1C13" w:rsidRDefault="00CF001D" w:rsidP="00E22EEC">
      <w:pPr>
        <w:pStyle w:val="Heading4"/>
      </w:pPr>
      <w:bookmarkStart w:id="859" w:name="_Toc458599097"/>
      <w:r>
        <w:t>Example</w:t>
      </w:r>
      <w:bookmarkEnd w:id="859"/>
    </w:p>
    <w:p w:rsidR="007352B5" w:rsidRPr="00BB1C13" w:rsidRDefault="007352B5" w:rsidP="007352B5">
      <w:pPr>
        <w:pStyle w:val="BodyText"/>
        <w:keepNext/>
        <w:keepLines/>
      </w:pPr>
      <w:r w:rsidRPr="00BB1C13">
        <w:t>Suppose the application has a cleanup routine CLEANUP^XXAPP, and it needs to be executed with DFN defined with its present valued. The application would use this API as follows:</w:t>
      </w:r>
    </w:p>
    <w:p w:rsidR="007352B5" w:rsidRPr="00BB1C13" w:rsidRDefault="007352B5" w:rsidP="007352B5">
      <w:pPr>
        <w:pStyle w:val="CodeExample"/>
      </w:pPr>
      <w:r w:rsidRPr="00BB1C13">
        <w:t>N VAR,CLEANUP</w:t>
      </w:r>
    </w:p>
    <w:p w:rsidR="007352B5" w:rsidRPr="00BB1C13" w:rsidRDefault="007352B5" w:rsidP="007352B5">
      <w:pPr>
        <w:pStyle w:val="CodeExample"/>
      </w:pPr>
      <w:r w:rsidRPr="00BB1C13">
        <w:t>S VAR(</w:t>
      </w:r>
      <w:r w:rsidR="00FF3F33">
        <w:t>“</w:t>
      </w:r>
      <w:r w:rsidRPr="00BB1C13">
        <w:t>DFN</w:t>
      </w:r>
      <w:r w:rsidR="00FF3F33">
        <w:t>”</w:t>
      </w:r>
      <w:r w:rsidRPr="00BB1C13">
        <w:t>)=DFN</w:t>
      </w:r>
    </w:p>
    <w:p w:rsidR="007352B5" w:rsidRPr="00BB1C13" w:rsidRDefault="007352B5" w:rsidP="007352B5">
      <w:pPr>
        <w:pStyle w:val="CodeExample"/>
        <w:keepNext w:val="0"/>
        <w:keepLines w:val="0"/>
      </w:pPr>
      <w:r w:rsidRPr="00BB1C13">
        <w:t>S CLEANUP=$$SETCLEAN^XULMU(</w:t>
      </w:r>
      <w:r w:rsidR="00FF3F33">
        <w:t>“</w:t>
      </w:r>
      <w:r w:rsidRPr="00BB1C13">
        <w:t>CLEANUP^XXAPP</w:t>
      </w:r>
      <w:r w:rsidR="00FF3F33">
        <w:t>”</w:t>
      </w:r>
      <w:r w:rsidRPr="00BB1C13">
        <w:t>,.VAR)</w:t>
      </w:r>
    </w:p>
    <w:p w:rsidR="007352B5" w:rsidRPr="00BB1C13" w:rsidRDefault="007352B5" w:rsidP="007352B5">
      <w:pPr>
        <w:pStyle w:val="BodyText"/>
        <w:keepNext/>
        <w:keepLines/>
      </w:pPr>
      <w:r w:rsidRPr="00BB1C13">
        <w:t>The application</w:t>
      </w:r>
      <w:r w:rsidR="00FF3F33">
        <w:t>’</w:t>
      </w:r>
      <w:r w:rsidRPr="00BB1C13">
        <w:t>s housekeeping stack would look like this:</w:t>
      </w:r>
    </w:p>
    <w:p w:rsidR="007352B5" w:rsidRPr="00BB1C13" w:rsidRDefault="007352B5" w:rsidP="007352B5">
      <w:pPr>
        <w:pStyle w:val="CodeExample"/>
      </w:pPr>
      <w:r w:rsidRPr="00BB1C13">
        <w:t>^XTMP(</w:t>
      </w:r>
      <w:r w:rsidR="00FF3F33">
        <w:t>“</w:t>
      </w:r>
      <w:r w:rsidRPr="00BB1C13">
        <w:t>XULM CLEANUP</w:t>
      </w:r>
      <w:r w:rsidR="00FF3F33">
        <w:t>”</w:t>
      </w:r>
      <w:r w:rsidRPr="00BB1C13">
        <w:t>,$J,1,</w:t>
      </w:r>
      <w:r w:rsidR="006F09A4">
        <w:t>“</w:t>
      </w:r>
      <w:r w:rsidRPr="00BB1C13">
        <w:t>ROUTINE</w:t>
      </w:r>
      <w:r w:rsidR="00FF3F33">
        <w:t>”</w:t>
      </w:r>
      <w:r w:rsidRPr="00BB1C13">
        <w:t>)=</w:t>
      </w:r>
      <w:r w:rsidR="00FF3F33">
        <w:t>“</w:t>
      </w:r>
      <w:r w:rsidRPr="00BB1C13">
        <w:t>CLEANUP^XXAPP</w:t>
      </w:r>
      <w:r w:rsidR="00FF3F33">
        <w:t>”</w:t>
      </w:r>
    </w:p>
    <w:p w:rsidR="007352B5" w:rsidRPr="00BB1C13" w:rsidRDefault="007352B5" w:rsidP="007352B5">
      <w:pPr>
        <w:pStyle w:val="CodeExample"/>
        <w:keepNext w:val="0"/>
        <w:keepLines w:val="0"/>
      </w:pPr>
      <w:r w:rsidRPr="00BB1C13">
        <w:t>^XTMP(</w:t>
      </w:r>
      <w:r w:rsidR="00FF3F33">
        <w:t>“</w:t>
      </w:r>
      <w:r w:rsidRPr="00BB1C13">
        <w:t>XULM CLEANUP</w:t>
      </w:r>
      <w:r w:rsidR="00FF3F33">
        <w:t>”</w:t>
      </w:r>
      <w:r w:rsidRPr="00BB1C13">
        <w:t>,$J,1,</w:t>
      </w:r>
      <w:r w:rsidR="006F09A4">
        <w:t>“</w:t>
      </w:r>
      <w:r w:rsidRPr="00BB1C13">
        <w:t>VARIABLES</w:t>
      </w:r>
      <w:r w:rsidR="00FF3F33">
        <w:t>”</w:t>
      </w:r>
      <w:r w:rsidRPr="00BB1C13">
        <w:t>,</w:t>
      </w:r>
      <w:r w:rsidR="00FF3F33">
        <w:t>”</w:t>
      </w:r>
      <w:r w:rsidRPr="00BB1C13">
        <w:t>DFN</w:t>
      </w:r>
      <w:r w:rsidR="00FF3F33">
        <w:t>”</w:t>
      </w:r>
      <w:r w:rsidRPr="00BB1C13">
        <w:t>)=1000061</w:t>
      </w:r>
    </w:p>
    <w:p w:rsidR="007352B5" w:rsidRPr="00BB1C13" w:rsidRDefault="007352B5" w:rsidP="007352B5">
      <w:pPr>
        <w:pStyle w:val="Heading3"/>
      </w:pPr>
      <w:bookmarkStart w:id="860" w:name="_Toc357522063"/>
      <w:bookmarkStart w:id="861" w:name="_Ref357750550"/>
      <w:bookmarkStart w:id="862" w:name="_Toc458599098"/>
      <w:r w:rsidRPr="00BB1C13">
        <w:lastRenderedPageBreak/>
        <w:t>UNCLEAN^XULMU(): Remove Entries from the Housecleaning Stack</w:t>
      </w:r>
      <w:bookmarkEnd w:id="860"/>
      <w:bookmarkEnd w:id="861"/>
      <w:bookmarkEnd w:id="862"/>
    </w:p>
    <w:p w:rsidR="00D80207" w:rsidRDefault="00D80207" w:rsidP="00D80207">
      <w:pPr>
        <w:pStyle w:val="APIText"/>
        <w:keepNext/>
        <w:keepLines/>
      </w:pPr>
      <w:r w:rsidRPr="006B2FCC">
        <w:rPr>
          <w:b/>
        </w:rPr>
        <w:t>Reference Type</w:t>
      </w:r>
      <w:r>
        <w:rPr>
          <w:b/>
        </w:rPr>
        <w:t>:</w:t>
      </w:r>
      <w:r>
        <w:rPr>
          <w:b/>
        </w:rPr>
        <w:tab/>
      </w:r>
      <w:r w:rsidR="00B80875" w:rsidRPr="00BB1C13">
        <w:t>Supported</w:t>
      </w:r>
      <w:r w:rsidR="00B80875" w:rsidRPr="00BB1C13">
        <w:fldChar w:fldCharType="begin"/>
      </w:r>
      <w:r w:rsidR="00B80875" w:rsidRPr="00BB1C13">
        <w:instrText xml:space="preserve">XE </w:instrText>
      </w:r>
      <w:r w:rsidR="00B80875">
        <w:instrText>“</w:instrText>
      </w:r>
      <w:r w:rsidR="00B80875" w:rsidRPr="00BB1C13">
        <w:instrText>XULMU:UN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UN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Lock Manager:UNCLEAN^XULMU</w:instrText>
      </w:r>
      <w:r w:rsidR="00B80875">
        <w:instrText>”</w:instrText>
      </w:r>
      <w:r w:rsidR="00B80875" w:rsidRPr="00BB1C13">
        <w:fldChar w:fldCharType="end"/>
      </w:r>
      <w:r w:rsidR="00B80875" w:rsidRPr="00BB1C13">
        <w:rPr>
          <w:vanish/>
        </w:rPr>
        <w:fldChar w:fldCharType="begin"/>
      </w:r>
      <w:r w:rsidR="00B80875" w:rsidRPr="00BB1C13">
        <w:rPr>
          <w:vanish/>
        </w:rPr>
        <w:instrText xml:space="preserve"> XE </w:instrText>
      </w:r>
      <w:r w:rsidR="00B80875">
        <w:rPr>
          <w:vanish/>
        </w:rPr>
        <w:instrText>“</w:instrText>
      </w:r>
      <w:r w:rsidR="00B80875" w:rsidRPr="00BB1C13">
        <w:instrText>Reference Type:Supported:UNCLEAN^XULMU</w:instrText>
      </w:r>
      <w:r w:rsidR="00B80875">
        <w:instrText>”</w:instrText>
      </w:r>
      <w:r w:rsidR="00B80875" w:rsidRPr="00BB1C13">
        <w:instrText xml:space="preserve"> </w:instrText>
      </w:r>
      <w:r w:rsidR="00B80875"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B80875" w:rsidRPr="00BB1C13">
        <w:t>Lock Manager</w:t>
      </w:r>
    </w:p>
    <w:p w:rsidR="00D80207" w:rsidRPr="0084064A" w:rsidRDefault="00D80207" w:rsidP="00D80207">
      <w:pPr>
        <w:pStyle w:val="APIText"/>
        <w:keepNext/>
        <w:keepLines/>
      </w:pPr>
      <w:r>
        <w:rPr>
          <w:b/>
        </w:rPr>
        <w:t>ICR #:</w:t>
      </w:r>
      <w:r w:rsidRPr="0084064A">
        <w:tab/>
      </w:r>
      <w:r w:rsidR="00B80875" w:rsidRPr="00BB1C13">
        <w:rPr>
          <w:szCs w:val="22"/>
        </w:rPr>
        <w:t>5832</w:t>
      </w:r>
    </w:p>
    <w:p w:rsidR="00D80207" w:rsidRDefault="00D80207" w:rsidP="00D80207">
      <w:pPr>
        <w:pStyle w:val="APIText"/>
        <w:keepNext/>
        <w:keepLines/>
      </w:pPr>
      <w:r w:rsidRPr="006B2FCC">
        <w:rPr>
          <w:b/>
        </w:rPr>
        <w:t>Description</w:t>
      </w:r>
      <w:r>
        <w:rPr>
          <w:b/>
        </w:rPr>
        <w:t>:</w:t>
      </w:r>
      <w:r w:rsidRPr="0084064A">
        <w:tab/>
      </w:r>
      <w:r w:rsidR="00B80875" w:rsidRPr="00BB1C13">
        <w:t xml:space="preserve">This API removes entries from the housecleaning stack set by calling the </w:t>
      </w:r>
      <w:r w:rsidR="00B80875" w:rsidRPr="00BB1C13">
        <w:fldChar w:fldCharType="begin" w:fldLock="1"/>
      </w:r>
      <w:r w:rsidR="00B80875" w:rsidRPr="00BB1C13">
        <w:instrText xml:space="preserve"> REF _Ref332367333 \h  \* MERGEFORMAT </w:instrText>
      </w:r>
      <w:r w:rsidR="00B80875" w:rsidRPr="00BB1C13">
        <w:fldChar w:fldCharType="separate"/>
      </w:r>
      <w:r w:rsidR="00B80875" w:rsidRPr="00EB0586">
        <w:rPr>
          <w:color w:val="0000FF"/>
          <w:u w:val="single"/>
        </w:rPr>
        <w:t>SETCLEAN^XULMU(): Register a Cleanup Routine</w:t>
      </w:r>
      <w:r w:rsidR="00B80875" w:rsidRPr="00BB1C13">
        <w:fldChar w:fldCharType="end"/>
      </w:r>
      <w:r w:rsidR="00B80875" w:rsidRPr="00BB1C13">
        <w:t xml:space="preserve"> API. Entries are removed in First-In-First-Out (FIFO) order. If the LAST parameter is </w:t>
      </w:r>
      <w:r w:rsidR="00B80875" w:rsidRPr="005F5F26">
        <w:rPr>
          <w:i/>
        </w:rPr>
        <w:t>not</w:t>
      </w:r>
      <w:r w:rsidR="00B80875" w:rsidRPr="00BB1C13">
        <w:t xml:space="preserve"> passed in, then the entire stack is deleted; otherwise, just the entries back to LAST are removed.</w:t>
      </w:r>
    </w:p>
    <w:p w:rsidR="00B80875" w:rsidRPr="0084064A" w:rsidRDefault="00B80875" w:rsidP="00B80875">
      <w:pPr>
        <w:pStyle w:val="APIDescriptionNote"/>
      </w:pPr>
      <w:r>
        <w:rPr>
          <w:lang w:eastAsia="en-US"/>
        </w:rPr>
        <w:drawing>
          <wp:inline distT="0" distB="0" distL="0" distR="0" wp14:anchorId="6E56A38B" wp14:editId="0CCCEF3B">
            <wp:extent cx="285750" cy="285750"/>
            <wp:effectExtent l="0" t="0" r="0" b="0"/>
            <wp:docPr id="419" name="Picture 4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7A15A5">
        <w:rPr>
          <w:b/>
        </w:rPr>
        <w:t>NOTE:</w:t>
      </w:r>
      <w:r>
        <w:t xml:space="preserve"> This API was released with </w:t>
      </w:r>
      <w:r w:rsidR="00B004B0">
        <w:t>Kernel p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80875" w:rsidRPr="00B80875">
        <w:rPr>
          <w:rFonts w:ascii="Courier New" w:hAnsi="Courier New" w:cs="Courier New"/>
          <w:sz w:val="18"/>
          <w:szCs w:val="18"/>
        </w:rPr>
        <w:t>UNCLEAN^XULMU([last])</w:t>
      </w:r>
    </w:p>
    <w:p w:rsidR="00D80207" w:rsidRPr="00672B04" w:rsidRDefault="00D80207" w:rsidP="00D80207">
      <w:pPr>
        <w:pStyle w:val="APIParameters"/>
        <w:keepNext/>
        <w:keepLines/>
        <w:ind w:left="4147" w:hanging="4147"/>
      </w:pPr>
      <w:r w:rsidRPr="009D2D3D">
        <w:rPr>
          <w:b/>
        </w:rPr>
        <w:t>Input Parameters:</w:t>
      </w:r>
      <w:r w:rsidRPr="009D2D3D">
        <w:rPr>
          <w:b/>
        </w:rPr>
        <w:tab/>
      </w:r>
      <w:r w:rsidR="00B80875" w:rsidRPr="00BB1C13">
        <w:t>last:</w:t>
      </w:r>
      <w:r w:rsidRPr="00672B04">
        <w:tab/>
      </w:r>
      <w:r w:rsidR="00B80875" w:rsidRPr="00BB1C13">
        <w:t xml:space="preserve">(optional) Identifies the last entry on the housekeeping stack to remove. Entries are removed in FIFO order. Therefore, the first entry removed is the last entry that was added, and the last entry removed is LAST. If </w:t>
      </w:r>
      <w:r w:rsidR="00B80875" w:rsidRPr="005F5F26">
        <w:rPr>
          <w:i/>
        </w:rPr>
        <w:t>not</w:t>
      </w:r>
      <w:r w:rsidR="00B80875" w:rsidRPr="00BB1C13">
        <w:t xml:space="preserve"> passed in, the entire housecleaning stack is deleted.</w:t>
      </w:r>
    </w:p>
    <w:p w:rsidR="00D80207" w:rsidRPr="00672B04" w:rsidRDefault="00D80207" w:rsidP="00D80207">
      <w:pPr>
        <w:pStyle w:val="APIParameters"/>
      </w:pPr>
      <w:r w:rsidRPr="009D2D3D">
        <w:rPr>
          <w:b/>
        </w:rPr>
        <w:t>Output:</w:t>
      </w:r>
      <w:r w:rsidRPr="00B80875">
        <w:tab/>
      </w:r>
      <w:r w:rsidR="00B80875" w:rsidRPr="00B80875">
        <w:t>none.</w:t>
      </w:r>
    </w:p>
    <w:p w:rsidR="00D80207" w:rsidRPr="00392534" w:rsidRDefault="00D80207" w:rsidP="00D80207">
      <w:pPr>
        <w:pStyle w:val="BodyText6"/>
      </w:pPr>
    </w:p>
    <w:p w:rsidR="00CF001D" w:rsidRDefault="00CF001D" w:rsidP="00E22EEC">
      <w:pPr>
        <w:pStyle w:val="Heading4"/>
      </w:pPr>
      <w:bookmarkStart w:id="863" w:name="_Toc458599099"/>
      <w:r>
        <w:t>Examples</w:t>
      </w:r>
      <w:bookmarkEnd w:id="863"/>
    </w:p>
    <w:p w:rsidR="007352B5" w:rsidRPr="00BB1C13" w:rsidRDefault="00CF001D" w:rsidP="007851AD">
      <w:pPr>
        <w:pStyle w:val="Heading5"/>
      </w:pPr>
      <w:r>
        <w:t>Example 1</w:t>
      </w:r>
    </w:p>
    <w:p w:rsidR="007352B5" w:rsidRPr="00BB1C13" w:rsidRDefault="007352B5" w:rsidP="007352B5">
      <w:pPr>
        <w:pStyle w:val="BodyText"/>
        <w:keepNext/>
        <w:keepLines/>
      </w:pPr>
      <w:r w:rsidRPr="00BB1C13">
        <w:t>This example would remove the entire housecleaning stack:</w:t>
      </w:r>
    </w:p>
    <w:p w:rsidR="007352B5" w:rsidRPr="00BB1C13" w:rsidRDefault="007352B5" w:rsidP="007352B5">
      <w:pPr>
        <w:pStyle w:val="CodeExample"/>
      </w:pPr>
      <w:r w:rsidRPr="00BB1C13">
        <w:t>DO UNCLEAN^XULMU</w:t>
      </w:r>
    </w:p>
    <w:p w:rsidR="007352B5" w:rsidRPr="00BB1C13" w:rsidRDefault="00CF001D" w:rsidP="007851AD">
      <w:pPr>
        <w:pStyle w:val="Heading5"/>
      </w:pPr>
      <w:r>
        <w:t>Example 2</w:t>
      </w:r>
    </w:p>
    <w:p w:rsidR="007352B5" w:rsidRPr="00BB1C13" w:rsidRDefault="007352B5" w:rsidP="007352B5">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rsidR="006540E3">
        <w:t>is</w:t>
      </w:r>
      <w:r w:rsidRPr="00BB1C13">
        <w:t xml:space="preserve"> the last entry deleted, since that stack is executed in </w:t>
      </w:r>
      <w:r w:rsidR="00B022AF" w:rsidRPr="00E34A88">
        <w:t>first-in-first-out (FIFO)</w:t>
      </w:r>
      <w:r w:rsidRPr="00BB1C13">
        <w:t xml:space="preserve"> order.</w:t>
      </w:r>
    </w:p>
    <w:p w:rsidR="007352B5" w:rsidRPr="00BB1C13" w:rsidRDefault="007352B5" w:rsidP="007352B5">
      <w:pPr>
        <w:pStyle w:val="CodeExample"/>
        <w:keepNext w:val="0"/>
        <w:keepLines w:val="0"/>
      </w:pPr>
      <w:r w:rsidRPr="00BB1C13">
        <w:t>DO UNCLEAN^XULMU(last)</w:t>
      </w:r>
    </w:p>
    <w:p w:rsidR="007352B5" w:rsidRPr="00BB1C13" w:rsidRDefault="00740B85" w:rsidP="007352B5">
      <w:pPr>
        <w:pStyle w:val="Heading2"/>
      </w:pPr>
      <w:bookmarkStart w:id="864" w:name="_Toc331509276"/>
      <w:bookmarkStart w:id="865" w:name="_Toc357522065"/>
      <w:bookmarkStart w:id="866" w:name="_Toc458599100"/>
      <w:r>
        <w:lastRenderedPageBreak/>
        <w:t>Application Programming Interface</w:t>
      </w:r>
      <w:r w:rsidR="00E025AE">
        <w:t xml:space="preserve"> (API</w:t>
      </w:r>
      <w:r w:rsidR="001677C5">
        <w:t>)—</w:t>
      </w:r>
      <w:r w:rsidR="007352B5" w:rsidRPr="00BB1C13">
        <w:t>Lock Dictionary</w:t>
      </w:r>
      <w:bookmarkEnd w:id="864"/>
      <w:bookmarkEnd w:id="865"/>
      <w:bookmarkEnd w:id="866"/>
    </w:p>
    <w:p w:rsidR="00ED2773" w:rsidRPr="00BB1C13" w:rsidRDefault="00ED2773" w:rsidP="00ED2773">
      <w:pPr>
        <w:pStyle w:val="Heading3"/>
      </w:pPr>
      <w:bookmarkStart w:id="867" w:name="_Toc357522067"/>
      <w:bookmarkStart w:id="868" w:name="_Ref357750552"/>
      <w:bookmarkStart w:id="869" w:name="_Ref332352284"/>
      <w:bookmarkStart w:id="870" w:name="_Ref332368590"/>
      <w:bookmarkStart w:id="871" w:name="_Toc357522066"/>
      <w:bookmarkStart w:id="872" w:name="_Toc458599101"/>
      <w:r w:rsidRPr="00BB1C13">
        <w:t>ADDPAT^XULMU(): Add Patient Identifiers for a Computable File Reference</w:t>
      </w:r>
      <w:bookmarkEnd w:id="867"/>
      <w:bookmarkEnd w:id="868"/>
      <w:bookmarkEnd w:id="872"/>
    </w:p>
    <w:p w:rsidR="00D80207" w:rsidRDefault="00D80207" w:rsidP="00D80207">
      <w:pPr>
        <w:pStyle w:val="APIText"/>
        <w:keepNext/>
        <w:keepLines/>
      </w:pPr>
      <w:r w:rsidRPr="006B2FCC">
        <w:rPr>
          <w:b/>
        </w:rPr>
        <w:t>Reference Type</w:t>
      </w:r>
      <w:r>
        <w:rPr>
          <w:b/>
        </w:rPr>
        <w:t>:</w:t>
      </w:r>
      <w:r>
        <w:rPr>
          <w:b/>
        </w:rPr>
        <w:tab/>
      </w:r>
      <w:r w:rsidR="00F11F97" w:rsidRPr="00BB1C13">
        <w:t>Supported</w:t>
      </w:r>
      <w:r w:rsidR="00F11F97" w:rsidRPr="00BB1C13">
        <w:fldChar w:fldCharType="begin"/>
      </w:r>
      <w:r w:rsidR="00F11F97" w:rsidRPr="00BB1C13">
        <w:instrText xml:space="preserve">XE </w:instrText>
      </w:r>
      <w:r w:rsidR="00F11F97">
        <w:instrText>“</w:instrText>
      </w:r>
      <w:r w:rsidR="00F11F97" w:rsidRPr="00BB1C13">
        <w:instrText>XULMU:ADD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ADD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Lock Manager:ADDPAT^XULMU</w:instrText>
      </w:r>
      <w:r w:rsidR="00F11F97">
        <w:instrText>”</w:instrText>
      </w:r>
      <w:r w:rsidR="00F11F97" w:rsidRPr="00BB1C13">
        <w:fldChar w:fldCharType="end"/>
      </w:r>
      <w:r w:rsidR="00F11F97" w:rsidRPr="00BB1C13">
        <w:rPr>
          <w:vanish/>
        </w:rPr>
        <w:fldChar w:fldCharType="begin"/>
      </w:r>
      <w:r w:rsidR="00F11F97" w:rsidRPr="00BB1C13">
        <w:rPr>
          <w:vanish/>
        </w:rPr>
        <w:instrText xml:space="preserve"> XE </w:instrText>
      </w:r>
      <w:r w:rsidR="00F11F97">
        <w:rPr>
          <w:vanish/>
        </w:rPr>
        <w:instrText>“</w:instrText>
      </w:r>
      <w:r w:rsidR="00F11F97" w:rsidRPr="00BB1C13">
        <w:instrText>Reference Type:Supported:ADDPAT^XULMU</w:instrText>
      </w:r>
      <w:r w:rsidR="00F11F97">
        <w:instrText>”</w:instrText>
      </w:r>
      <w:r w:rsidR="00F11F97" w:rsidRPr="00BB1C13">
        <w:instrText xml:space="preserve"> </w:instrText>
      </w:r>
      <w:r w:rsidR="00F11F97"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F11F97" w:rsidRPr="00BB1C13">
        <w:t>Lock Manager</w:t>
      </w:r>
    </w:p>
    <w:p w:rsidR="00D80207" w:rsidRPr="0084064A" w:rsidRDefault="00D80207" w:rsidP="00D80207">
      <w:pPr>
        <w:pStyle w:val="APIText"/>
        <w:keepNext/>
        <w:keepLines/>
      </w:pPr>
      <w:r>
        <w:rPr>
          <w:b/>
        </w:rPr>
        <w:t>ICR #:</w:t>
      </w:r>
      <w:r w:rsidRPr="0084064A">
        <w:tab/>
      </w:r>
      <w:r w:rsidR="00F11F97" w:rsidRPr="00BB1C13">
        <w:rPr>
          <w:szCs w:val="22"/>
        </w:rPr>
        <w:t>5832</w:t>
      </w:r>
    </w:p>
    <w:p w:rsidR="00D80207" w:rsidRDefault="00D80207" w:rsidP="00D80207">
      <w:pPr>
        <w:pStyle w:val="APIText"/>
        <w:keepNext/>
        <w:keepLines/>
      </w:pPr>
      <w:r w:rsidRPr="006B2FCC">
        <w:rPr>
          <w:b/>
        </w:rPr>
        <w:t>Description</w:t>
      </w:r>
      <w:r>
        <w:rPr>
          <w:b/>
        </w:rPr>
        <w:t>:</w:t>
      </w:r>
      <w:r w:rsidRPr="0084064A">
        <w:tab/>
      </w:r>
      <w:r w:rsidR="00F11F97" w:rsidRPr="00BB1C13">
        <w:t xml:space="preserve">This API is very similar to the </w:t>
      </w:r>
      <w:r w:rsidR="00F11F97" w:rsidRPr="00BB1C13">
        <w:fldChar w:fldCharType="begin" w:fldLock="1"/>
      </w:r>
      <w:r w:rsidR="00F11F97" w:rsidRPr="00BB1C13">
        <w:instrText xml:space="preserve"> REF _Ref332368590 \h  \* MERGEFORMAT </w:instrText>
      </w:r>
      <w:r w:rsidR="00F11F97" w:rsidRPr="00BB1C13">
        <w:fldChar w:fldCharType="separate"/>
      </w:r>
      <w:r w:rsidR="00F11F97" w:rsidRPr="00EB0586">
        <w:rPr>
          <w:color w:val="0000FF"/>
        </w:rPr>
        <w:t>PAT^XULMU(): Get a Standard Set of Patient Identifiers</w:t>
      </w:r>
      <w:r w:rsidR="00F11F97" w:rsidRPr="00BB1C13">
        <w:fldChar w:fldCharType="end"/>
      </w:r>
      <w:r w:rsidR="00F11F97" w:rsidRPr="00BB1C13">
        <w:t xml:space="preserve"> API, except that it is used to </w:t>
      </w:r>
      <w:r w:rsidR="00F11F97" w:rsidRPr="00BB1C13">
        <w:rPr>
          <w:i/>
        </w:rPr>
        <w:t>add</w:t>
      </w:r>
      <w:r w:rsidR="00F11F97" w:rsidRPr="00BB1C13">
        <w:t xml:space="preserve"> the patient identifiers for a computable file reference for a file that is </w:t>
      </w:r>
      <w:r w:rsidR="00F11F97" w:rsidRPr="00CF55F1">
        <w:rPr>
          <w:i/>
        </w:rPr>
        <w:t>not</w:t>
      </w:r>
      <w:r w:rsidR="00F11F97" w:rsidRPr="00BB1C13">
        <w:t xml:space="preserve"> the PATIENT file (#2)</w:t>
      </w:r>
      <w:r w:rsidR="00F11F97" w:rsidRPr="00BB1C13">
        <w:fldChar w:fldCharType="begin"/>
      </w:r>
      <w:r w:rsidR="00F11F97" w:rsidRPr="00BB1C13">
        <w:instrText xml:space="preserve"> XE </w:instrText>
      </w:r>
      <w:r w:rsidR="00F11F97">
        <w:instrText>“</w:instrText>
      </w:r>
      <w:r w:rsidR="00F11F97" w:rsidRPr="00BB1C13">
        <w:instrText>PATIENT File (#2)</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 XE </w:instrText>
      </w:r>
      <w:r w:rsidR="00F11F97">
        <w:instrText>“</w:instrText>
      </w:r>
      <w:r w:rsidR="00F11F97" w:rsidRPr="00BB1C13">
        <w:instrText>Files:PATIENT (#2)</w:instrText>
      </w:r>
      <w:r w:rsidR="00F11F97">
        <w:instrText>”</w:instrText>
      </w:r>
      <w:r w:rsidR="00F11F97" w:rsidRPr="00BB1C13">
        <w:instrText xml:space="preserve"> </w:instrText>
      </w:r>
      <w:r w:rsidR="00F11F97" w:rsidRPr="00BB1C13">
        <w:fldChar w:fldCharType="end"/>
      </w:r>
      <w:r w:rsidR="00F11F97" w:rsidRPr="00BB1C13">
        <w:t xml:space="preserve">. The computable file references </w:t>
      </w:r>
      <w:r w:rsidR="00F11F97">
        <w:t>can</w:t>
      </w:r>
      <w:r w:rsidR="00F11F97" w:rsidRPr="00BB1C13">
        <w:t xml:space="preserve"> include additional identifiers. For example, a computable file reference for a billing file </w:t>
      </w:r>
      <w:r w:rsidR="00F11F97">
        <w:t>can</w:t>
      </w:r>
      <w:r w:rsidR="00F11F97" w:rsidRPr="00BB1C13">
        <w:t xml:space="preserve"> contain the bill number as an identifier as well as the patient identifiers returned by the ADDPAT^XULMU API.</w:t>
      </w:r>
    </w:p>
    <w:p w:rsidR="00F11F97" w:rsidRPr="0084064A" w:rsidRDefault="00F11F97" w:rsidP="00F11F97">
      <w:pPr>
        <w:pStyle w:val="APIDescriptionNote"/>
      </w:pPr>
      <w:r>
        <w:rPr>
          <w:lang w:eastAsia="en-US"/>
        </w:rPr>
        <w:drawing>
          <wp:inline distT="0" distB="0" distL="0" distR="0" wp14:anchorId="2D0254EB" wp14:editId="4D8094D6">
            <wp:extent cx="285750" cy="285750"/>
            <wp:effectExtent l="0" t="0" r="0" b="0"/>
            <wp:docPr id="420" name="Picture 4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A15A5">
        <w:rPr>
          <w:b/>
        </w:rPr>
        <w:t>NOTE:</w:t>
      </w:r>
      <w:r>
        <w:t xml:space="preserve"> This API was released with </w:t>
      </w:r>
      <w:r w:rsidR="00B004B0">
        <w:t>Kernel p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11F97" w:rsidRPr="00F11F97">
        <w:rPr>
          <w:rFonts w:ascii="Courier New" w:hAnsi="Courier New" w:cs="Courier New"/>
          <w:sz w:val="18"/>
          <w:szCs w:val="18"/>
        </w:rPr>
        <w:t>ADDPAT^XULMU(dfn)</w:t>
      </w:r>
    </w:p>
    <w:p w:rsidR="00D80207" w:rsidRPr="00672B04" w:rsidRDefault="00D80207" w:rsidP="00F11F97">
      <w:pPr>
        <w:pStyle w:val="APIParameters"/>
        <w:ind w:left="4147" w:hanging="4147"/>
      </w:pPr>
      <w:r w:rsidRPr="009D2D3D">
        <w:rPr>
          <w:b/>
        </w:rPr>
        <w:t>Input Parameters:</w:t>
      </w:r>
      <w:r w:rsidRPr="009D2D3D">
        <w:rPr>
          <w:b/>
        </w:rPr>
        <w:tab/>
      </w:r>
      <w:r w:rsidR="00F11F97" w:rsidRPr="00BB1C13">
        <w:t>dfn:</w:t>
      </w:r>
      <w:r w:rsidRPr="00672B04">
        <w:tab/>
      </w:r>
      <w:r w:rsidR="00F11F97" w:rsidRPr="00BB1C13">
        <w:t>(required) The IEN of a record in the PATIENT file (#2)</w:t>
      </w:r>
      <w:r w:rsidR="00F11F97" w:rsidRPr="00BB1C13">
        <w:fldChar w:fldCharType="begin"/>
      </w:r>
      <w:r w:rsidR="00F11F97" w:rsidRPr="00BB1C13">
        <w:instrText xml:space="preserve"> XE </w:instrText>
      </w:r>
      <w:r w:rsidR="00F11F97">
        <w:instrText>“</w:instrText>
      </w:r>
      <w:r w:rsidR="00F11F97" w:rsidRPr="00BB1C13">
        <w:instrText>PATIENT File (#2)</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 XE </w:instrText>
      </w:r>
      <w:r w:rsidR="00F11F97">
        <w:instrText>“</w:instrText>
      </w:r>
      <w:r w:rsidR="00F11F97" w:rsidRPr="00BB1C13">
        <w:instrText>Files:PATIENT (#2)</w:instrText>
      </w:r>
      <w:r w:rsidR="00F11F97">
        <w:instrText>”</w:instrText>
      </w:r>
      <w:r w:rsidR="00F11F97" w:rsidRPr="00BB1C13">
        <w:instrText xml:space="preserve"> </w:instrText>
      </w:r>
      <w:r w:rsidR="00F11F97" w:rsidRPr="00BB1C13">
        <w:fldChar w:fldCharType="end"/>
      </w:r>
      <w:r w:rsidR="00F11F97" w:rsidRPr="00BB1C13">
        <w:t>.</w:t>
      </w:r>
    </w:p>
    <w:p w:rsidR="00D80207" w:rsidRPr="00672B04" w:rsidRDefault="00D80207" w:rsidP="00F11F97">
      <w:pPr>
        <w:pStyle w:val="APIParameters"/>
        <w:keepNext/>
        <w:keepLines/>
      </w:pPr>
      <w:r w:rsidRPr="009D2D3D">
        <w:rPr>
          <w:b/>
        </w:rPr>
        <w:t>Output:</w:t>
      </w:r>
      <w:r w:rsidRPr="009D2D3D">
        <w:rPr>
          <w:b/>
        </w:rPr>
        <w:tab/>
      </w:r>
      <w:r w:rsidR="00F11F97" w:rsidRPr="00BB1C13">
        <w:t>returns:</w:t>
      </w:r>
      <w:r w:rsidRPr="00672B04">
        <w:tab/>
      </w:r>
      <w:r w:rsidR="00F11F97">
        <w:t xml:space="preserve">Returns </w:t>
      </w:r>
      <w:r w:rsidR="00F11F97" w:rsidRPr="00BB1C13">
        <w:t xml:space="preserve">ID(0): If </w:t>
      </w:r>
      <w:r w:rsidR="00F11F97" w:rsidRPr="00CF55F1">
        <w:rPr>
          <w:i/>
        </w:rPr>
        <w:t>not</w:t>
      </w:r>
      <w:r w:rsidR="00F11F97" w:rsidRPr="00BB1C13">
        <w:t xml:space="preserve"> defined at the point the ADDPAT^XULMU API is called, it is initially set to 0. When the ADDPAT^XULMU API returns, the ID(0) </w:t>
      </w:r>
      <w:r w:rsidR="00F11F97">
        <w:t>i</w:t>
      </w:r>
      <w:r w:rsidR="00F11F97" w:rsidRPr="00BB1C13">
        <w:t>s incremented by 4.</w:t>
      </w:r>
    </w:p>
    <w:p w:rsidR="00F11F97" w:rsidRPr="00BB1C13" w:rsidRDefault="00F11F97" w:rsidP="00F11F97">
      <w:pPr>
        <w:pStyle w:val="APIParametersCode"/>
        <w:keepNext/>
        <w:keepLines/>
      </w:pPr>
      <w:r w:rsidRPr="00BB1C13">
        <w:t>ID(ID(0)+1)=</w:t>
      </w:r>
      <w:r w:rsidRPr="008A7CE6">
        <w:rPr>
          <w:i/>
        </w:rPr>
        <w:t>&lt;patient name&gt;</w:t>
      </w:r>
    </w:p>
    <w:p w:rsidR="00F11F97" w:rsidRPr="00BB1C13" w:rsidRDefault="00F11F97" w:rsidP="00F11F97">
      <w:pPr>
        <w:pStyle w:val="APIParametersCode"/>
        <w:keepNext/>
        <w:keepLines/>
      </w:pPr>
      <w:r w:rsidRPr="00BB1C13">
        <w:t>ID(ID(0)+2)=</w:t>
      </w:r>
      <w:r w:rsidRPr="008A7CE6">
        <w:rPr>
          <w:i/>
        </w:rPr>
        <w:t>&lt;patient sex&gt;</w:t>
      </w:r>
    </w:p>
    <w:p w:rsidR="00F11F97" w:rsidRPr="00BB1C13" w:rsidRDefault="00F11F97" w:rsidP="00F11F97">
      <w:pPr>
        <w:pStyle w:val="APIParametersCode"/>
        <w:keepNext/>
        <w:keepLines/>
      </w:pPr>
      <w:r w:rsidRPr="00BB1C13">
        <w:t>ID(ID(0)+3)=</w:t>
      </w:r>
      <w:r w:rsidRPr="008A7CE6">
        <w:rPr>
          <w:i/>
        </w:rPr>
        <w:t>&lt;patient date of birth&gt;</w:t>
      </w:r>
    </w:p>
    <w:p w:rsidR="00D80207" w:rsidRDefault="00F11F97" w:rsidP="00F11F97">
      <w:pPr>
        <w:pStyle w:val="APIParametersCode"/>
      </w:pPr>
      <w:r w:rsidRPr="00BB1C13">
        <w:t>ID(ID(0)+4)=</w:t>
      </w:r>
      <w:r w:rsidRPr="008A7CE6">
        <w:rPr>
          <w:i/>
        </w:rPr>
        <w:t>&lt;patient Social Security Number&gt;</w:t>
      </w:r>
    </w:p>
    <w:p w:rsidR="00D80207" w:rsidRPr="00392534" w:rsidRDefault="00D80207" w:rsidP="00D80207">
      <w:pPr>
        <w:pStyle w:val="BodyText6"/>
      </w:pPr>
    </w:p>
    <w:p w:rsidR="007352B5" w:rsidRPr="00BB1C13" w:rsidRDefault="007352B5" w:rsidP="007352B5">
      <w:pPr>
        <w:pStyle w:val="Heading3"/>
      </w:pPr>
      <w:bookmarkStart w:id="873" w:name="_Toc458599102"/>
      <w:r w:rsidRPr="00BB1C13">
        <w:lastRenderedPageBreak/>
        <w:t>PAT^XULMU()</w:t>
      </w:r>
      <w:bookmarkEnd w:id="869"/>
      <w:r w:rsidRPr="00BB1C13">
        <w:t>: Get a Standard Set of Patient Identifiers</w:t>
      </w:r>
      <w:bookmarkEnd w:id="870"/>
      <w:bookmarkEnd w:id="871"/>
      <w:bookmarkEnd w:id="873"/>
    </w:p>
    <w:p w:rsidR="00D80207" w:rsidRDefault="00D80207" w:rsidP="00D80207">
      <w:pPr>
        <w:pStyle w:val="APIText"/>
        <w:keepNext/>
        <w:keepLines/>
      </w:pPr>
      <w:r w:rsidRPr="006B2FCC">
        <w:rPr>
          <w:b/>
        </w:rPr>
        <w:t>Reference Type</w:t>
      </w:r>
      <w:r>
        <w:rPr>
          <w:b/>
        </w:rPr>
        <w:t>:</w:t>
      </w:r>
      <w:r>
        <w:rPr>
          <w:b/>
        </w:rPr>
        <w:tab/>
      </w:r>
      <w:r w:rsidR="00F11F97" w:rsidRPr="00BB1C13">
        <w:t>Supported</w:t>
      </w:r>
      <w:r w:rsidR="00F11F97" w:rsidRPr="00BB1C13">
        <w:fldChar w:fldCharType="begin"/>
      </w:r>
      <w:r w:rsidR="00F11F97" w:rsidRPr="00BB1C13">
        <w:instrText xml:space="preserve"> XE </w:instrText>
      </w:r>
      <w:r w:rsidR="00F11F97">
        <w:instrText>“</w:instrText>
      </w:r>
      <w:r w:rsidR="00F11F97" w:rsidRPr="00BB1C13">
        <w:instrText>Lock Manager:Lock Dictionary:APIs</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 XE </w:instrText>
      </w:r>
      <w:r w:rsidR="00F11F97">
        <w:instrText>“</w:instrText>
      </w:r>
      <w:r w:rsidR="00F11F97" w:rsidRPr="00BB1C13">
        <w:instrText>Lock Manager:APIs:Lock Dictionary</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XULMU: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Lock Manager:PAT^XULMU</w:instrText>
      </w:r>
      <w:r w:rsidR="00F11F97">
        <w:instrText>”</w:instrText>
      </w:r>
      <w:r w:rsidR="00F11F97" w:rsidRPr="00BB1C13">
        <w:fldChar w:fldCharType="end"/>
      </w:r>
      <w:r w:rsidR="00F11F97" w:rsidRPr="00BB1C13">
        <w:rPr>
          <w:vanish/>
        </w:rPr>
        <w:fldChar w:fldCharType="begin"/>
      </w:r>
      <w:r w:rsidR="00F11F97" w:rsidRPr="00BB1C13">
        <w:rPr>
          <w:vanish/>
        </w:rPr>
        <w:instrText xml:space="preserve"> XE </w:instrText>
      </w:r>
      <w:r w:rsidR="00F11F97">
        <w:rPr>
          <w:vanish/>
        </w:rPr>
        <w:instrText>“</w:instrText>
      </w:r>
      <w:r w:rsidR="00F11F97" w:rsidRPr="00BB1C13">
        <w:instrText>Reference Type:Supported:PAT^XULMU</w:instrText>
      </w:r>
      <w:r w:rsidR="00F11F97">
        <w:instrText>”</w:instrText>
      </w:r>
      <w:r w:rsidR="00F11F97" w:rsidRPr="00BB1C13">
        <w:instrText xml:space="preserve"> </w:instrText>
      </w:r>
      <w:r w:rsidR="00F11F97"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F11F97" w:rsidRPr="00BB1C13">
        <w:t>Lock Manager</w:t>
      </w:r>
    </w:p>
    <w:p w:rsidR="00D80207" w:rsidRPr="0084064A" w:rsidRDefault="00D80207" w:rsidP="00D80207">
      <w:pPr>
        <w:pStyle w:val="APIText"/>
        <w:keepNext/>
        <w:keepLines/>
      </w:pPr>
      <w:r>
        <w:rPr>
          <w:b/>
        </w:rPr>
        <w:t>ICR #:</w:t>
      </w:r>
      <w:r w:rsidRPr="0084064A">
        <w:tab/>
      </w:r>
      <w:r w:rsidR="00F11F97" w:rsidRPr="00BB1C13">
        <w:rPr>
          <w:szCs w:val="22"/>
        </w:rPr>
        <w:t>5832</w:t>
      </w:r>
    </w:p>
    <w:p w:rsidR="00D80207" w:rsidRDefault="00D80207" w:rsidP="00D80207">
      <w:pPr>
        <w:pStyle w:val="APIText"/>
        <w:keepNext/>
        <w:keepLines/>
      </w:pPr>
      <w:r w:rsidRPr="006B2FCC">
        <w:rPr>
          <w:b/>
        </w:rPr>
        <w:t>Description</w:t>
      </w:r>
      <w:r>
        <w:rPr>
          <w:b/>
        </w:rPr>
        <w:t>:</w:t>
      </w:r>
      <w:r w:rsidRPr="0084064A">
        <w:tab/>
      </w:r>
      <w:r w:rsidR="002D232C" w:rsidRPr="00BB1C13">
        <w:t>This API is for use within the M code for a computable file reference to the PATIENT file (#2)</w:t>
      </w:r>
      <w:r w:rsidR="002D232C" w:rsidRPr="00BB1C13">
        <w:fldChar w:fldCharType="begin"/>
      </w:r>
      <w:r w:rsidR="002D232C" w:rsidRPr="00BB1C13">
        <w:instrText xml:space="preserve"> XE </w:instrText>
      </w:r>
      <w:r w:rsidR="002D232C">
        <w:instrText>“</w:instrText>
      </w:r>
      <w:r w:rsidR="002D232C" w:rsidRPr="00BB1C13">
        <w:instrText>PATIENT File (#2)</w:instrText>
      </w:r>
      <w:r w:rsidR="002D232C">
        <w:instrText>”</w:instrText>
      </w:r>
      <w:r w:rsidR="002D232C" w:rsidRPr="00BB1C13">
        <w:instrText xml:space="preserve"> </w:instrText>
      </w:r>
      <w:r w:rsidR="002D232C" w:rsidRPr="00BB1C13">
        <w:fldChar w:fldCharType="end"/>
      </w:r>
      <w:r w:rsidR="002D232C" w:rsidRPr="00BB1C13">
        <w:fldChar w:fldCharType="begin"/>
      </w:r>
      <w:r w:rsidR="002D232C" w:rsidRPr="00BB1C13">
        <w:instrText xml:space="preserve"> XE </w:instrText>
      </w:r>
      <w:r w:rsidR="002D232C">
        <w:instrText>“</w:instrText>
      </w:r>
      <w:r w:rsidR="002D232C" w:rsidRPr="00BB1C13">
        <w:instrText>Files:PATIENT (#2)</w:instrText>
      </w:r>
      <w:r w:rsidR="002D232C">
        <w:instrText>”</w:instrText>
      </w:r>
      <w:r w:rsidR="002D232C" w:rsidRPr="00BB1C13">
        <w:instrText xml:space="preserve"> </w:instrText>
      </w:r>
      <w:r w:rsidR="002D232C" w:rsidRPr="00BB1C13">
        <w:fldChar w:fldCharType="end"/>
      </w:r>
      <w:r w:rsidR="002D232C" w:rsidRPr="00BB1C13">
        <w:t>. It returns a standard set of patient identifiers.</w:t>
      </w:r>
    </w:p>
    <w:p w:rsidR="002D232C" w:rsidRPr="0084064A" w:rsidRDefault="002D232C" w:rsidP="002D232C">
      <w:pPr>
        <w:pStyle w:val="APIDescriptionNote"/>
      </w:pPr>
      <w:r>
        <w:rPr>
          <w:lang w:eastAsia="en-US"/>
        </w:rPr>
        <w:drawing>
          <wp:inline distT="0" distB="0" distL="0" distR="0" wp14:anchorId="58DAAAEF" wp14:editId="57DC80D1">
            <wp:extent cx="285750" cy="285750"/>
            <wp:effectExtent l="0" t="0" r="0" b="0"/>
            <wp:docPr id="421" name="Picture 4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7A15A5">
        <w:rPr>
          <w:b/>
        </w:rPr>
        <w:t>NOTE:</w:t>
      </w:r>
      <w:r>
        <w:t xml:space="preserve"> This API was released with </w:t>
      </w:r>
      <w:r w:rsidR="00B004B0">
        <w:t>Kernel p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2D232C" w:rsidRPr="002D232C">
        <w:rPr>
          <w:rFonts w:ascii="Courier New" w:hAnsi="Courier New" w:cs="Courier New"/>
          <w:sz w:val="18"/>
          <w:szCs w:val="18"/>
        </w:rPr>
        <w:t>PAT^XULMU(dfn)</w:t>
      </w:r>
    </w:p>
    <w:p w:rsidR="00D80207" w:rsidRPr="00672B04" w:rsidRDefault="00D80207" w:rsidP="002D232C">
      <w:pPr>
        <w:pStyle w:val="APIParameters"/>
        <w:ind w:left="4147" w:hanging="4147"/>
      </w:pPr>
      <w:r w:rsidRPr="009D2D3D">
        <w:rPr>
          <w:b/>
        </w:rPr>
        <w:t>Input Parameters:</w:t>
      </w:r>
      <w:r w:rsidRPr="009D2D3D">
        <w:rPr>
          <w:b/>
        </w:rPr>
        <w:tab/>
      </w:r>
      <w:r w:rsidR="002D232C" w:rsidRPr="00BB1C13">
        <w:t>dfn:</w:t>
      </w:r>
      <w:r w:rsidRPr="00672B04">
        <w:tab/>
      </w:r>
      <w:r w:rsidR="002D232C" w:rsidRPr="00BB1C13">
        <w:t>(required) The IEN of a record in the PATIENT file (#2)</w:t>
      </w:r>
      <w:r w:rsidR="002D232C" w:rsidRPr="00BB1C13">
        <w:fldChar w:fldCharType="begin"/>
      </w:r>
      <w:r w:rsidR="002D232C" w:rsidRPr="00BB1C13">
        <w:instrText xml:space="preserve"> XE </w:instrText>
      </w:r>
      <w:r w:rsidR="002D232C">
        <w:instrText>“</w:instrText>
      </w:r>
      <w:r w:rsidR="002D232C" w:rsidRPr="00BB1C13">
        <w:instrText>PATIENT File (#2)</w:instrText>
      </w:r>
      <w:r w:rsidR="002D232C">
        <w:instrText>”</w:instrText>
      </w:r>
      <w:r w:rsidR="002D232C" w:rsidRPr="00BB1C13">
        <w:instrText xml:space="preserve"> </w:instrText>
      </w:r>
      <w:r w:rsidR="002D232C" w:rsidRPr="00BB1C13">
        <w:fldChar w:fldCharType="end"/>
      </w:r>
      <w:r w:rsidR="002D232C" w:rsidRPr="00BB1C13">
        <w:fldChar w:fldCharType="begin"/>
      </w:r>
      <w:r w:rsidR="002D232C" w:rsidRPr="00BB1C13">
        <w:instrText xml:space="preserve"> XE </w:instrText>
      </w:r>
      <w:r w:rsidR="002D232C">
        <w:instrText>“</w:instrText>
      </w:r>
      <w:r w:rsidR="002D232C" w:rsidRPr="00BB1C13">
        <w:instrText>Files:PATIENT (#2)</w:instrText>
      </w:r>
      <w:r w:rsidR="002D232C">
        <w:instrText>”</w:instrText>
      </w:r>
      <w:r w:rsidR="002D232C" w:rsidRPr="00BB1C13">
        <w:instrText xml:space="preserve"> </w:instrText>
      </w:r>
      <w:r w:rsidR="002D232C" w:rsidRPr="00BB1C13">
        <w:fldChar w:fldCharType="end"/>
      </w:r>
      <w:r w:rsidR="002D232C" w:rsidRPr="00BB1C13">
        <w:t>.</w:t>
      </w:r>
    </w:p>
    <w:p w:rsidR="00D80207" w:rsidRPr="00672B04" w:rsidRDefault="00D80207" w:rsidP="002D232C">
      <w:pPr>
        <w:pStyle w:val="APIParameters"/>
        <w:keepNext/>
        <w:keepLines/>
      </w:pPr>
      <w:r w:rsidRPr="009D2D3D">
        <w:rPr>
          <w:b/>
        </w:rPr>
        <w:t>Output:</w:t>
      </w:r>
      <w:r w:rsidRPr="009D2D3D">
        <w:rPr>
          <w:b/>
        </w:rPr>
        <w:tab/>
      </w:r>
      <w:r w:rsidR="002D232C" w:rsidRPr="00BB1C13">
        <w:t>returns:</w:t>
      </w:r>
      <w:r w:rsidRPr="00672B04">
        <w:tab/>
      </w:r>
      <w:r w:rsidR="002D232C" w:rsidRPr="00BB1C13">
        <w:t>Returns the following variables:</w:t>
      </w:r>
    </w:p>
    <w:p w:rsidR="00D80207" w:rsidRDefault="002D232C" w:rsidP="002D232C">
      <w:pPr>
        <w:pStyle w:val="APIParametersListBullet"/>
        <w:keepNext/>
        <w:keepLines/>
      </w:pPr>
      <w:r w:rsidRPr="00BB1C13">
        <w:t>ID(</w:t>
      </w:r>
      <w:r>
        <w:t>“</w:t>
      </w:r>
      <w:r w:rsidRPr="00BB1C13">
        <w:t>IEN</w:t>
      </w:r>
      <w:r>
        <w:t>”</w:t>
      </w:r>
      <w:r w:rsidRPr="00BB1C13">
        <w:t>)=DFN</w:t>
      </w:r>
    </w:p>
    <w:p w:rsidR="00D80207" w:rsidRDefault="002D232C" w:rsidP="002D232C">
      <w:pPr>
        <w:pStyle w:val="APIParametersListBullet"/>
        <w:keepNext/>
        <w:keepLines/>
      </w:pPr>
      <w:r w:rsidRPr="00BB1C13">
        <w:t>ID(0)=4</w:t>
      </w:r>
    </w:p>
    <w:p w:rsidR="002D232C" w:rsidRPr="002D232C" w:rsidRDefault="002D232C" w:rsidP="002D232C">
      <w:pPr>
        <w:pStyle w:val="APIParametersListBullet"/>
        <w:keepNext/>
        <w:keepLines/>
      </w:pPr>
      <w:r w:rsidRPr="00BB1C13">
        <w:t>ID(1)=</w:t>
      </w:r>
      <w:r w:rsidRPr="00FB28DD">
        <w:rPr>
          <w:i/>
        </w:rPr>
        <w:t>&lt;patient name&gt;</w:t>
      </w:r>
    </w:p>
    <w:p w:rsidR="002D232C" w:rsidRPr="002D232C" w:rsidRDefault="002D232C" w:rsidP="002D232C">
      <w:pPr>
        <w:pStyle w:val="APIParametersListBullet"/>
        <w:keepNext/>
        <w:keepLines/>
      </w:pPr>
      <w:r w:rsidRPr="00BB1C13">
        <w:t>ID(2)=</w:t>
      </w:r>
      <w:r w:rsidRPr="00FB28DD">
        <w:rPr>
          <w:i/>
        </w:rPr>
        <w:t>&lt;patient sex&gt;</w:t>
      </w:r>
    </w:p>
    <w:p w:rsidR="002D232C" w:rsidRPr="002D232C" w:rsidRDefault="002D232C" w:rsidP="002D232C">
      <w:pPr>
        <w:pStyle w:val="APIParametersListBullet"/>
        <w:keepNext/>
        <w:keepLines/>
      </w:pPr>
      <w:r w:rsidRPr="00BB1C13">
        <w:t>ID(3)=</w:t>
      </w:r>
      <w:r w:rsidRPr="00FB28DD">
        <w:rPr>
          <w:i/>
        </w:rPr>
        <w:t>&lt;patient date of birth&gt;</w:t>
      </w:r>
    </w:p>
    <w:p w:rsidR="002D232C" w:rsidRDefault="002D232C" w:rsidP="00D80207">
      <w:pPr>
        <w:pStyle w:val="APIParametersListBullet"/>
      </w:pPr>
      <w:r w:rsidRPr="00BB1C13">
        <w:t>ID(4)=</w:t>
      </w:r>
      <w:r w:rsidRPr="00FB28DD">
        <w:rPr>
          <w:i/>
        </w:rPr>
        <w:t>&lt;patient Social Security Number&gt;</w:t>
      </w:r>
    </w:p>
    <w:p w:rsidR="00D80207" w:rsidRPr="00392534" w:rsidRDefault="00D80207" w:rsidP="00D80207">
      <w:pPr>
        <w:pStyle w:val="BodyText6"/>
      </w:pPr>
    </w:p>
    <w:p w:rsidR="007352B5" w:rsidRPr="00BB1C13" w:rsidRDefault="00CF001D" w:rsidP="00E22EEC">
      <w:pPr>
        <w:pStyle w:val="Heading4"/>
      </w:pPr>
      <w:bookmarkStart w:id="874" w:name="_Toc458599103"/>
      <w:r>
        <w:t>Example</w:t>
      </w:r>
      <w:bookmarkEnd w:id="874"/>
    </w:p>
    <w:p w:rsidR="007352B5" w:rsidRPr="00BB1C13" w:rsidRDefault="007352B5" w:rsidP="007352B5">
      <w:pPr>
        <w:pStyle w:val="BodyText"/>
        <w:keepNext/>
        <w:keepLines/>
      </w:pPr>
      <w:r w:rsidRPr="00BB1C13">
        <w:t>Assuming that DFN is a variable defined within the Lock template</w:t>
      </w:r>
      <w:r w:rsidRPr="00BB1C13">
        <w:fldChar w:fldCharType="begin"/>
      </w:r>
      <w:r w:rsidRPr="00BB1C13">
        <w:instrText xml:space="preserve"> XE </w:instrText>
      </w:r>
      <w:r w:rsidR="009F58E4">
        <w:instrText>“</w:instrText>
      </w:r>
      <w:r w:rsidRPr="00BB1C13">
        <w:instrText xml:space="preserve">Lock Template </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Templates:Lock Template</w:instrText>
      </w:r>
      <w:r w:rsidR="009F58E4">
        <w:instrText>”</w:instrText>
      </w:r>
      <w:r w:rsidRPr="00BB1C13">
        <w:instrText xml:space="preserve"> </w:instrText>
      </w:r>
      <w:r w:rsidRPr="00BB1C13">
        <w:fldChar w:fldCharType="end"/>
      </w:r>
      <w:r w:rsidRPr="00BB1C13">
        <w:t>, then the M code for a computable file reference to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 xml:space="preserve"> would consist of the following:</w:t>
      </w:r>
    </w:p>
    <w:p w:rsidR="007352B5" w:rsidRDefault="007352B5" w:rsidP="00FB28DD">
      <w:pPr>
        <w:pStyle w:val="CodeExample"/>
        <w:keepNext w:val="0"/>
        <w:keepLines w:val="0"/>
      </w:pPr>
      <w:r w:rsidRPr="00BB1C13">
        <w:t>DO PAT^XULMU(DFN)</w:t>
      </w:r>
    </w:p>
    <w:p w:rsidR="00ED2773" w:rsidRDefault="00ED2773" w:rsidP="007352B5">
      <w:pPr>
        <w:pStyle w:val="BodyText"/>
      </w:pPr>
    </w:p>
    <w:p w:rsidR="00D80207" w:rsidRPr="007352B5" w:rsidRDefault="00D80207" w:rsidP="007352B5">
      <w:pPr>
        <w:pStyle w:val="BodyText"/>
        <w:sectPr w:rsidR="00D80207" w:rsidRPr="007352B5" w:rsidSect="00325B62">
          <w:headerReference w:type="even" r:id="rId57"/>
          <w:headerReference w:type="default" r:id="rId58"/>
          <w:pgSz w:w="12240" w:h="15840" w:code="1"/>
          <w:pgMar w:top="1440" w:right="1440" w:bottom="1440" w:left="1440" w:header="720" w:footer="720" w:gutter="0"/>
          <w:cols w:space="720"/>
        </w:sectPr>
      </w:pPr>
    </w:p>
    <w:p w:rsidR="006C202A" w:rsidRPr="006B2FCC" w:rsidRDefault="006C202A" w:rsidP="00656AC5">
      <w:pPr>
        <w:pStyle w:val="Heading1"/>
      </w:pPr>
      <w:bookmarkStart w:id="875" w:name="_Ref410207780"/>
      <w:bookmarkStart w:id="876" w:name="_Toc458599104"/>
      <w:r w:rsidRPr="006B2FCC">
        <w:lastRenderedPageBreak/>
        <w:t xml:space="preserve">Menu Manager: </w:t>
      </w:r>
      <w:r w:rsidR="00575A73" w:rsidRPr="006B2FCC">
        <w:t>Developer</w:t>
      </w:r>
      <w:r w:rsidRPr="006B2FCC">
        <w:t xml:space="preserve"> Tools</w:t>
      </w:r>
      <w:bookmarkEnd w:id="407"/>
      <w:bookmarkEnd w:id="848"/>
      <w:bookmarkEnd w:id="875"/>
      <w:bookmarkEnd w:id="876"/>
    </w:p>
    <w:p w:rsidR="006C202A" w:rsidRPr="006B2FCC" w:rsidRDefault="006C202A" w:rsidP="009831E7">
      <w:pPr>
        <w:pStyle w:val="Heading2"/>
      </w:pPr>
      <w:bookmarkStart w:id="877" w:name="_Toc458599105"/>
      <w:r w:rsidRPr="006B2FCC">
        <w:t>Creating Options</w:t>
      </w:r>
      <w:bookmarkEnd w:id="877"/>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457DA6">
      <w:pPr>
        <w:pStyle w:val="Heading3"/>
      </w:pPr>
      <w:bookmarkStart w:id="878" w:name="_Toc458599106"/>
      <w:r w:rsidRPr="006B2FCC">
        <w:t>Option Types</w:t>
      </w:r>
      <w:bookmarkEnd w:id="878"/>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s are options that can be addressed through MailMan (sending to S.SERVER NAME). The server activity, such as the running of a routine, is then carried out.</w:t>
      </w:r>
    </w:p>
    <w:p w:rsidR="006C202A" w:rsidRPr="006B2FCC" w:rsidRDefault="00AB6B2C" w:rsidP="008745B0">
      <w:pPr>
        <w:pStyle w:val="NoteIndent2"/>
      </w:pPr>
      <w:r>
        <w:rPr>
          <w:noProof/>
          <w:lang w:eastAsia="en-US"/>
        </w:rPr>
        <w:drawing>
          <wp:inline distT="0" distB="0" distL="0" distR="0" wp14:anchorId="4146C4A4" wp14:editId="52F2A4F0">
            <wp:extent cx="285750" cy="285750"/>
            <wp:effectExtent l="0" t="0" r="0" b="0"/>
            <wp:docPr id="568" name="Picture 5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Protocol, Protocol Menu, Extended Action, and Limited option types are specific to the XQOR (Unwinder) software</w:t>
      </w:r>
      <w:r w:rsidR="00F92D1F">
        <w:t xml:space="preserve"> application</w:t>
      </w:r>
      <w:r w:rsidRPr="006B2FCC">
        <w:t xml:space="preserve">. Control is passed to the XQOR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AB6B2C" w:rsidP="008745B0">
      <w:pPr>
        <w:pStyle w:val="NoteIndent2"/>
      </w:pPr>
      <w:r>
        <w:rPr>
          <w:noProof/>
          <w:lang w:eastAsia="en-US"/>
        </w:rPr>
        <w:drawing>
          <wp:inline distT="0" distB="0" distL="0" distR="0" wp14:anchorId="41AE7177" wp14:editId="5C43B9BF">
            <wp:extent cx="285750" cy="285750"/>
            <wp:effectExtent l="0" t="0" r="0" b="0"/>
            <wp:docPr id="569" name="Picture 5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457DA6">
      <w:pPr>
        <w:pStyle w:val="Heading3"/>
      </w:pPr>
      <w:bookmarkStart w:id="879" w:name="_Toc458599107"/>
      <w:r w:rsidRPr="006B2FCC">
        <w:lastRenderedPageBreak/>
        <w:t>Creating Options (Edit Options)</w:t>
      </w:r>
      <w:bookmarkEnd w:id="879"/>
    </w:p>
    <w:p w:rsidR="001A088C" w:rsidRPr="006B2FCC" w:rsidRDefault="001A088C" w:rsidP="00BC5B57">
      <w:pPr>
        <w:pStyle w:val="Caption"/>
      </w:pPr>
      <w:bookmarkStart w:id="880" w:name="_Toc200270028"/>
      <w:bookmarkStart w:id="881" w:name="_Toc458599917"/>
      <w:r w:rsidRPr="006B2FCC">
        <w:t xml:space="preserve">Figure </w:t>
      </w:r>
      <w:r w:rsidR="000542BF">
        <w:fldChar w:fldCharType="begin"/>
      </w:r>
      <w:r w:rsidR="000542BF">
        <w:instrText xml:space="preserve"> SEQ Figure \* ARABIC </w:instrText>
      </w:r>
      <w:r w:rsidR="000542BF">
        <w:fldChar w:fldCharType="separate"/>
      </w:r>
      <w:r w:rsidR="00EE31EC">
        <w:rPr>
          <w:noProof/>
        </w:rPr>
        <w:t>78</w:t>
      </w:r>
      <w:r w:rsidR="000542BF">
        <w:rPr>
          <w:noProof/>
        </w:rPr>
        <w:fldChar w:fldCharType="end"/>
      </w:r>
      <w:r w:rsidR="00844A43">
        <w:t>:</w:t>
      </w:r>
      <w:r w:rsidRPr="006B2FCC">
        <w:t xml:space="preserve"> Menu Manager</w:t>
      </w:r>
      <w:r w:rsidR="00AD6FFC">
        <w:t>—</w:t>
      </w:r>
      <w:r w:rsidRPr="006B2FCC">
        <w:t>Edit options [XUEDITOPT]</w:t>
      </w:r>
      <w:bookmarkEnd w:id="880"/>
      <w:bookmarkEnd w:id="881"/>
    </w:p>
    <w:p w:rsidR="006C202A" w:rsidRPr="006B2FCC" w:rsidRDefault="006C202A" w:rsidP="00F46D08">
      <w:pPr>
        <w:pStyle w:val="MenuBox"/>
      </w:pPr>
      <w:r w:rsidRPr="006B2FCC">
        <w:t>MENU MANAGEMENT...</w:t>
      </w:r>
      <w:r w:rsidRPr="006B2FCC">
        <w:tab/>
        <w:t>[XUMAINT]</w:t>
      </w:r>
    </w:p>
    <w:p w:rsidR="006C202A" w:rsidRPr="006B2FCC" w:rsidRDefault="006C202A" w:rsidP="00F46D08">
      <w:pPr>
        <w:pStyle w:val="MenuBox"/>
      </w:pPr>
      <w:r w:rsidRPr="006B2FCC">
        <w:t xml:space="preserve">   Edit options</w:t>
      </w:r>
      <w:r w:rsidRPr="006B2FCC">
        <w:tab/>
        <w:t>[XUEDITOPT]</w:t>
      </w:r>
    </w:p>
    <w:p w:rsidR="006C202A" w:rsidRPr="006B2FCC" w:rsidRDefault="006C202A" w:rsidP="00E440AA">
      <w:pPr>
        <w:pStyle w:val="BodyText6"/>
        <w:keepNext/>
        <w:keepLines/>
      </w:pPr>
    </w:p>
    <w:p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rsidR="006C202A" w:rsidRPr="006B2FCC" w:rsidRDefault="006C202A" w:rsidP="009831E7">
      <w:pPr>
        <w:pStyle w:val="BodyText"/>
      </w:pPr>
      <w:r w:rsidRPr="006B2FCC">
        <w:t>Some option types (Edit, Inquire, and Print) have fields whose names correspond to VA FileMan DI variables. The Edit Options template branches to the DI fields that have relevance to the type of VA FileMan call being made by the option.</w:t>
      </w:r>
    </w:p>
    <w:p w:rsidR="006C202A" w:rsidRPr="006B2FCC" w:rsidRDefault="006C202A" w:rsidP="009831E7">
      <w:pPr>
        <w:pStyle w:val="BodyText"/>
      </w:pPr>
      <w:r w:rsidRPr="006B2FCC">
        <w:t>For Edit type options, the DI fields presented correspond to the input variables for an ^DIE call. Likewise, inquire-type options correspond to ^DIQ calls, and print options to ^DIP calls.</w:t>
      </w:r>
    </w:p>
    <w:p w:rsidR="006C202A" w:rsidRPr="006B2FCC" w:rsidRDefault="00AB6B2C" w:rsidP="008745B0">
      <w:pPr>
        <w:pStyle w:val="Note"/>
      </w:pPr>
      <w:r>
        <w:rPr>
          <w:noProof/>
          <w:lang w:eastAsia="en-US"/>
        </w:rPr>
        <w:drawing>
          <wp:inline distT="0" distB="0" distL="0" distR="0" wp14:anchorId="2D39B439" wp14:editId="19C3AE66">
            <wp:extent cx="285750" cy="285750"/>
            <wp:effectExtent l="0" t="0" r="0" b="0"/>
            <wp:docPr id="570" name="Picture 5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DI fields, see the </w:t>
      </w:r>
      <w:r w:rsidR="008745B0" w:rsidRPr="006B2FCC">
        <w:rPr>
          <w:i/>
        </w:rPr>
        <w:t xml:space="preserve">VA FileMan </w:t>
      </w:r>
      <w:r w:rsidR="008A7CE6">
        <w:rPr>
          <w:i/>
        </w:rPr>
        <w:t>Developer’s</w:t>
      </w:r>
      <w:r>
        <w:rPr>
          <w:i/>
        </w:rPr>
        <w:t xml:space="preserve"> Guide</w:t>
      </w:r>
      <w:r w:rsidR="008745B0" w:rsidRPr="006B2FCC">
        <w:t>.</w:t>
      </w:r>
    </w:p>
    <w:p w:rsidR="006C202A" w:rsidRPr="006B2FCC" w:rsidRDefault="006C202A" w:rsidP="00E22EEC">
      <w:pPr>
        <w:pStyle w:val="Heading4"/>
      </w:pPr>
      <w:bookmarkStart w:id="882" w:name="_Toc458599108"/>
      <w:r w:rsidRPr="006B2FCC">
        <w:t>Options that Should Be Regularly Scheduled</w:t>
      </w:r>
      <w:bookmarkEnd w:id="882"/>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 field (#209) in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883" w:name="_Toc458599109"/>
      <w:r w:rsidRPr="006B2FCC">
        <w:t xml:space="preserve">Variables for </w:t>
      </w:r>
      <w:r w:rsidR="00575A73" w:rsidRPr="006B2FCC">
        <w:t>Developer</w:t>
      </w:r>
      <w:r w:rsidRPr="006B2FCC">
        <w:t xml:space="preserve"> Use</w:t>
      </w:r>
      <w:bookmarkEnd w:id="883"/>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6C202A" w:rsidRPr="006B2FCC">
        <w:t>s Entry Action</w:t>
      </w:r>
      <w:r w:rsidR="006C202A" w:rsidRPr="006B2FCC">
        <w:fldChar w:fldCharType="begin"/>
      </w:r>
      <w:r w:rsidR="006C202A" w:rsidRPr="006B2FCC">
        <w:instrText xml:space="preserve">XE </w:instrText>
      </w:r>
      <w:r w:rsidR="009F58E4">
        <w:instrText>“</w:instrText>
      </w:r>
      <w:r w:rsidR="006C202A" w:rsidRPr="006B2FCC">
        <w:instrText>Entry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 File (#19):Entry Action</w:instrText>
      </w:r>
      <w:r w:rsidR="009F58E4">
        <w:instrText>”</w:instrText>
      </w:r>
      <w:r w:rsidR="006C202A" w:rsidRPr="006B2FCC">
        <w:fldChar w:fldCharType="end"/>
      </w:r>
      <w:r w:rsidR="006C202A" w:rsidRPr="006B2FCC">
        <w:t>, Exit Action</w:t>
      </w:r>
      <w:r w:rsidR="006C202A" w:rsidRPr="006B2FCC">
        <w:fldChar w:fldCharType="begin"/>
      </w:r>
      <w:r w:rsidR="006C202A" w:rsidRPr="006B2FCC">
        <w:instrText xml:space="preserve">XE </w:instrText>
      </w:r>
      <w:r w:rsidR="009F58E4">
        <w:instrText>“</w:instrText>
      </w:r>
      <w:r w:rsidR="006C202A" w:rsidRPr="006B2FCC">
        <w:instrText>Exit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 File (#19):Exit Action</w:instrText>
      </w:r>
      <w:r w:rsidR="009F58E4">
        <w:instrText>”</w:instrText>
      </w:r>
      <w:r w:rsidR="006C202A" w:rsidRPr="006B2FCC">
        <w:fldChar w:fldCharType="end"/>
      </w:r>
      <w:r w:rsidR="006C202A" w:rsidRPr="006B2FCC">
        <w:t>, or Header</w:t>
      </w:r>
      <w:r w:rsidR="006C202A" w:rsidRPr="006B2FCC">
        <w:fldChar w:fldCharType="begin"/>
      </w:r>
      <w:r w:rsidR="006C202A" w:rsidRPr="006B2FCC">
        <w:instrText xml:space="preserve">XE </w:instrText>
      </w:r>
      <w:r w:rsidR="009F58E4">
        <w:instrText>“</w:instrText>
      </w:r>
      <w:r w:rsidR="006C202A" w:rsidRPr="006B2FCC">
        <w:instrText>Header Options</w:instrText>
      </w:r>
      <w:r w:rsidR="009F58E4">
        <w:instrText>”</w:instrText>
      </w:r>
      <w:r w:rsidR="006C202A" w:rsidRPr="006B2FCC">
        <w:fldChar w:fldCharType="begin"/>
      </w:r>
      <w:r w:rsidR="006C202A" w:rsidRPr="006B2FCC">
        <w:instrText xml:space="preserve">XE </w:instrText>
      </w:r>
      <w:r w:rsidR="009F58E4">
        <w:instrText>“</w:instrText>
      </w:r>
      <w:r w:rsidR="006C202A" w:rsidRPr="006B2FCC">
        <w:instrText>OPTION File (#19):Header</w:instrText>
      </w:r>
      <w:r w:rsidR="009F58E4">
        <w:instrText>”</w:instrText>
      </w:r>
      <w:r w:rsidR="006C202A" w:rsidRPr="006B2FCC">
        <w:fldChar w:fldCharType="end"/>
      </w:r>
      <w:r w:rsidR="006C202A" w:rsidRPr="006B2FCC">
        <w:fldChar w:fldCharType="end"/>
      </w:r>
      <w:r w:rsidR="006C202A" w:rsidRPr="006B2FCC">
        <w:t>. These variables are listed below.</w:t>
      </w:r>
    </w:p>
    <w:p w:rsidR="006C202A" w:rsidRPr="006B2FCC" w:rsidRDefault="006C202A" w:rsidP="009831E7">
      <w:pPr>
        <w:pStyle w:val="BodyText"/>
      </w:pPr>
      <w:r w:rsidRPr="006B2FCC">
        <w:t xml:space="preserve">The XQMM variables can be used individually or together. It is strongly recommended that you test the effects of XQMM variables with the </w:t>
      </w:r>
      <w:smartTag w:uri="urn:schemas-microsoft-com:office:smarttags" w:element="stockticker">
        <w:r w:rsidRPr="006B2FCC">
          <w:t>AUTO</w:t>
        </w:r>
      </w:smartTag>
      <w:r w:rsidRPr="006B2FCC">
        <w:t xml:space="preserve"> MENU</w:t>
      </w:r>
      <w:r w:rsidRPr="006B2FCC">
        <w:fldChar w:fldCharType="begin"/>
      </w:r>
      <w:r w:rsidRPr="006B2FCC">
        <w:instrText xml:space="preserve">XE </w:instrText>
      </w:r>
      <w:r w:rsidR="009F58E4">
        <w:instrText>“</w:instrText>
      </w:r>
      <w:r w:rsidRPr="006B2FCC">
        <w:instrText>AUTO MENU</w:instrText>
      </w:r>
      <w:r w:rsidR="009F58E4">
        <w:instrText>”</w:instrText>
      </w:r>
      <w:r w:rsidRPr="006B2FCC">
        <w:fldChar w:fldCharType="end"/>
      </w:r>
      <w:r w:rsidRPr="006B2FCC">
        <w:t xml:space="preserve"> display, DUZ(</w:t>
      </w:r>
      <w:r w:rsidR="00FF3F33">
        <w:t>“</w:t>
      </w:r>
      <w:r w:rsidRPr="006B2FCC">
        <w:t>AUTO</w:t>
      </w:r>
      <w:r w:rsidR="00FF3F33">
        <w:t>”</w:t>
      </w:r>
      <w:r w:rsidRPr="006B2FCC">
        <w:t>), turned on and off.</w:t>
      </w:r>
    </w:p>
    <w:p w:rsidR="006C202A" w:rsidRPr="006B2FCC" w:rsidRDefault="006C202A" w:rsidP="00457DA6">
      <w:pPr>
        <w:pStyle w:val="Heading3"/>
      </w:pPr>
      <w:bookmarkStart w:id="884" w:name="_Toc458599110"/>
      <w:r w:rsidRPr="006B2FCC">
        <w:t>XQUIT: Quit the Option</w:t>
      </w:r>
      <w:bookmarkEnd w:id="884"/>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6C202A" w:rsidRPr="006B2FCC">
        <w:t>This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XQUIT if those variables are </w:t>
      </w:r>
      <w:r w:rsidR="004117F1" w:rsidRPr="004117F1">
        <w:rPr>
          <w:i/>
        </w:rPr>
        <w:t>not</w:t>
      </w:r>
      <w:r w:rsidR="006C202A" w:rsidRPr="006B2FCC">
        <w:t xml:space="preserve"> defined. Menu Manager simply checks for the existence of the XQUIT </w:t>
      </w:r>
      <w:r w:rsidR="006C202A" w:rsidRPr="006B2FCC">
        <w:lastRenderedPageBreak/>
        <w:t>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so it can be set to NULL (S XQUIT=</w:t>
      </w:r>
      <w:r w:rsidR="00027BB2">
        <w:t>“”</w:t>
      </w:r>
      <w:r w:rsidR="006C202A" w:rsidRPr="006B2FCC">
        <w:t xml:space="preserve">) or to a value as the </w:t>
      </w:r>
      <w:r w:rsidR="00575A73" w:rsidRPr="006B2FCC">
        <w:t>developer</w:t>
      </w:r>
      <w:r w:rsidR="006C202A" w:rsidRPr="006B2FCC">
        <w:t xml:space="preserve"> chooses.</w:t>
      </w:r>
    </w:p>
    <w:p w:rsidR="006C202A" w:rsidRPr="006B2FCC" w:rsidRDefault="006C202A" w:rsidP="00457DA6">
      <w:pPr>
        <w:pStyle w:val="Heading3"/>
      </w:pPr>
      <w:bookmarkStart w:id="885" w:name="_Toc458599111"/>
      <w:r w:rsidRPr="006B2FCC">
        <w:t>XQMM(</w:t>
      </w:r>
      <w:r w:rsidR="00FF3F33">
        <w:t>“</w:t>
      </w:r>
      <w:r w:rsidRPr="006B2FCC">
        <w:t>A</w:t>
      </w:r>
      <w:r w:rsidR="00FF3F33">
        <w:t>”</w:t>
      </w:r>
      <w:r w:rsidRPr="006B2FCC">
        <w:t>): Menu Prompt</w:t>
      </w:r>
      <w:bookmarkEnd w:id="885"/>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A</w:t>
      </w:r>
      <w:r w:rsidR="00FF3F33">
        <w:t>”</w:t>
      </w:r>
      <w:r w:rsidR="006C202A" w:rsidRPr="006B2FCC">
        <w:t>)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is variable is KILL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XQMM(</w:t>
      </w:r>
      <w:r w:rsidR="00FF3F33">
        <w:t>“</w:t>
      </w:r>
      <w:r w:rsidR="006C202A" w:rsidRPr="006B2FCC">
        <w:t>A</w:t>
      </w:r>
      <w:r w:rsidR="00FF3F33">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457DA6">
      <w:pPr>
        <w:pStyle w:val="Heading3"/>
      </w:pPr>
      <w:bookmarkStart w:id="886" w:name="_Toc458599112"/>
      <w:r w:rsidRPr="006B2FCC">
        <w:t>XQMM(</w:t>
      </w:r>
      <w:r w:rsidR="00FF3F33">
        <w:t>“</w:t>
      </w:r>
      <w:r w:rsidRPr="006B2FCC">
        <w:t>B</w:t>
      </w:r>
      <w:r w:rsidR="00FF3F33">
        <w:t>”</w:t>
      </w:r>
      <w:r w:rsidRPr="006B2FCC">
        <w:t>): Default Response</w:t>
      </w:r>
      <w:bookmarkEnd w:id="886"/>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B</w:t>
      </w:r>
      <w:r w:rsidR="00FF3F33">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FF3F33">
        <w:t>“</w:t>
      </w:r>
      <w:r w:rsidR="006C202A" w:rsidRPr="006B2FCC">
        <w:rPr>
          <w:b/>
          <w:bCs/>
        </w:rPr>
        <w:t>//</w:t>
      </w:r>
      <w:r w:rsidR="00FF3F33">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6B2FCC">
        <w:t>XQMM(</w:t>
      </w:r>
      <w:r w:rsidR="00FF3F33">
        <w:t>“</w:t>
      </w:r>
      <w:r w:rsidRPr="006B2FCC">
        <w:t>B</w:t>
      </w:r>
      <w:r w:rsidR="00FF3F33">
        <w:t>”</w:t>
      </w:r>
      <w:r w:rsidRPr="006B2FCC">
        <w:t>)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00FF3F33">
        <w:t>“</w:t>
      </w:r>
      <w:r w:rsidRPr="006B2FCC">
        <w:rPr>
          <w:b/>
          <w:bCs/>
        </w:rPr>
        <w:t>??</w:t>
      </w:r>
      <w:r w:rsidR="00FF3F33">
        <w:t>”</w:t>
      </w:r>
      <w:r w:rsidRPr="006B2FCC">
        <w:t>), KILL both XQMM(</w:t>
      </w:r>
      <w:r w:rsidR="00FF3F33">
        <w:t>“</w:t>
      </w:r>
      <w:r w:rsidRPr="006B2FCC">
        <w:t>A</w:t>
      </w:r>
      <w:r w:rsidR="00FF3F33">
        <w:t>”</w:t>
      </w:r>
      <w:r w:rsidRPr="006B2FCC">
        <w:t>) and XQMM(</w:t>
      </w:r>
      <w:r w:rsidR="00FF3F33">
        <w:t>“</w:t>
      </w:r>
      <w:r w:rsidRPr="006B2FCC">
        <w:t>B</w:t>
      </w:r>
      <w:r w:rsidR="00FF3F33">
        <w:t>”</w:t>
      </w:r>
      <w:r w:rsidRPr="006B2FCC">
        <w:t>), and display the standard menu prompt.</w:t>
      </w:r>
    </w:p>
    <w:p w:rsidR="006C202A" w:rsidRPr="006B2FCC" w:rsidRDefault="006C202A" w:rsidP="00457DA6">
      <w:pPr>
        <w:pStyle w:val="Heading3"/>
      </w:pPr>
      <w:bookmarkStart w:id="887" w:name="_Toc458599113"/>
      <w:r w:rsidRPr="006B2FCC">
        <w:t>XQMM(</w:t>
      </w:r>
      <w:r w:rsidR="00FF3F33">
        <w:t>“</w:t>
      </w:r>
      <w:r w:rsidRPr="006B2FCC">
        <w:t>J</w:t>
      </w:r>
      <w:r w:rsidR="00FF3F33">
        <w:t>”</w:t>
      </w:r>
      <w:r w:rsidRPr="006B2FCC">
        <w:t>): The Phantom Jump</w:t>
      </w:r>
      <w:bookmarkEnd w:id="887"/>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6C202A" w:rsidRPr="006B2FCC">
        <w:t>This variable can be used to force a menu jump to an option within the user</w:t>
      </w:r>
      <w:r w:rsidR="00FF3F33">
        <w:t>’</w:t>
      </w:r>
      <w:r w:rsidR="006C202A" w:rsidRPr="006B2FCC">
        <w:t>s menu tree. Set it equal to the exact option name (i.e.,</w:t>
      </w:r>
      <w:r w:rsidR="00802CBF" w:rsidRPr="006B2FCC">
        <w:t> </w:t>
      </w:r>
      <w:r w:rsidR="006C202A" w:rsidRPr="006B2FCC">
        <w:t>.01 field of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w:t>
      </w:r>
      <w:r w:rsidR="00FF3F33">
        <w:rPr>
          <w:rFonts w:ascii="Courier New" w:hAnsi="Courier New" w:cs="Courier New"/>
          <w:sz w:val="18"/>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DIUSER</w:t>
      </w:r>
      <w:r w:rsidR="00FF3F33">
        <w:rPr>
          <w:rFonts w:ascii="Courier New" w:hAnsi="Courier New" w:cs="Courier New"/>
          <w:sz w:val="18"/>
          <w:szCs w:val="18"/>
        </w:rPr>
        <w:t>”</w:t>
      </w:r>
    </w:p>
    <w:p w:rsidR="006C202A" w:rsidRPr="006B2FCC" w:rsidRDefault="006C202A" w:rsidP="009831E7">
      <w:pPr>
        <w:pStyle w:val="BodyText"/>
      </w:pPr>
      <w:r w:rsidRPr="006B2FCC">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457DA6">
      <w:pPr>
        <w:pStyle w:val="Heading3"/>
      </w:pPr>
      <w:bookmarkStart w:id="888" w:name="_Toc458599114"/>
      <w:r w:rsidRPr="006B2FCC">
        <w:lastRenderedPageBreak/>
        <w:t>XQMM(</w:t>
      </w:r>
      <w:r w:rsidR="00FF3F33">
        <w:t>“</w:t>
      </w:r>
      <w:r w:rsidRPr="006B2FCC">
        <w:t>N</w:t>
      </w:r>
      <w:r w:rsidR="00FF3F33">
        <w:t>”</w:t>
      </w:r>
      <w:r w:rsidRPr="006B2FCC">
        <w:t>): No Menu Display</w:t>
      </w:r>
      <w:bookmarkEnd w:id="888"/>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6C202A" w:rsidRPr="006B2FCC">
        <w:t xml:space="preserve">This variable can be used to suppress the </w:t>
      </w:r>
      <w:smartTag w:uri="urn:schemas-microsoft-com:office:smarttags" w:element="stockticker">
        <w:r w:rsidR="006C202A" w:rsidRPr="006B2FCC">
          <w:t>AUTO</w:t>
        </w:r>
      </w:smartTag>
      <w:r w:rsidR="006C202A" w:rsidRPr="006B2FCC">
        <w:t xml:space="preserve"> MENU display of menu options for one menu cycle. XQMM(</w:t>
      </w:r>
      <w:r w:rsidR="00FF3F33">
        <w:t>“</w:t>
      </w:r>
      <w:r w:rsidR="006C202A" w:rsidRPr="006B2FCC">
        <w:t>N</w:t>
      </w:r>
      <w:r w:rsidR="00FF3F33">
        <w:t>”</w:t>
      </w:r>
      <w:r w:rsidR="006C202A" w:rsidRPr="006B2FCC">
        <w:t>) is then KILLed and the display resumes as usual. XQMM(</w:t>
      </w:r>
      <w:r w:rsidR="00FF3F33">
        <w:t>“</w:t>
      </w:r>
      <w:r w:rsidR="006C202A" w:rsidRPr="006B2FCC">
        <w:t>N</w:t>
      </w:r>
      <w:r w:rsidR="00FF3F33">
        <w:t>”</w:t>
      </w:r>
      <w:r w:rsidR="006C202A" w:rsidRPr="006B2FCC">
        <w:t>) can be used in conjunction with XQMM(</w:t>
      </w:r>
      <w:r w:rsidR="00FF3F33">
        <w:t>“</w:t>
      </w:r>
      <w:r w:rsidR="006C202A" w:rsidRPr="006B2FCC">
        <w:t>A</w:t>
      </w:r>
      <w:r w:rsidR="00FF3F33">
        <w:t>”</w:t>
      </w:r>
      <w:r w:rsidR="006C202A" w:rsidRPr="006B2FCC">
        <w:t>) and (</w:t>
      </w:r>
      <w:r w:rsidR="00FF3F33">
        <w:t>“</w:t>
      </w:r>
      <w:r w:rsidR="006C202A" w:rsidRPr="006B2FCC">
        <w:t>B</w:t>
      </w:r>
      <w:r w:rsidR="00FF3F33">
        <w:t>”</w:t>
      </w:r>
      <w:r w:rsidR="006C202A" w:rsidRPr="006B2FCC">
        <w:t>) to present only the custom tailored menu prompts.</w:t>
      </w:r>
    </w:p>
    <w:p w:rsidR="006C202A" w:rsidRPr="006B2FCC" w:rsidRDefault="006C202A" w:rsidP="009831E7">
      <w:pPr>
        <w:pStyle w:val="BodyText"/>
      </w:pPr>
      <w:r w:rsidRPr="006B2FCC">
        <w:t>Setting XQMM(</w:t>
      </w:r>
      <w:r w:rsidR="00FF3F33">
        <w:t>“</w:t>
      </w:r>
      <w:r w:rsidRPr="006B2FCC">
        <w:t>N</w:t>
      </w:r>
      <w:r w:rsidR="00FF3F33">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XQMM(</w:t>
      </w:r>
      <w:r w:rsidR="00FF3F33">
        <w:t>“</w:t>
      </w:r>
      <w:r w:rsidRPr="006B2FCC">
        <w:t>N</w:t>
      </w:r>
      <w:r w:rsidR="00FF3F33">
        <w:t>”</w:t>
      </w:r>
      <w:r w:rsidRPr="006B2FCC">
        <w:t>) takes precedence over DUZ(</w:t>
      </w:r>
      <w:r w:rsidR="00FF3F33">
        <w:t>“</w:t>
      </w:r>
      <w:r w:rsidRPr="006B2FCC">
        <w:t>AUTO</w:t>
      </w:r>
      <w:r w:rsidR="00FF3F33">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XQMM(</w:t>
      </w:r>
      <w:r w:rsidR="00FF3F33">
        <w:t>“</w:t>
      </w:r>
      <w:r w:rsidRPr="006B2FCC">
        <w:t>N</w:t>
      </w:r>
      <w:r w:rsidR="00FF3F33">
        <w:t>”</w:t>
      </w:r>
      <w:r w:rsidRPr="006B2FCC">
        <w:t>) when using the phantom jump, XQMM(</w:t>
      </w:r>
      <w:r w:rsidR="00FF3F33">
        <w:t>“</w:t>
      </w:r>
      <w:r w:rsidRPr="006B2FCC">
        <w:t>J</w:t>
      </w:r>
      <w:r w:rsidR="00FF3F33">
        <w:t>”</w:t>
      </w:r>
      <w:r w:rsidRPr="006B2FCC">
        <w:t xml:space="preserve">), since the display </w:t>
      </w:r>
      <w:r w:rsidR="00B21AA7">
        <w:t>is already</w:t>
      </w:r>
      <w:r w:rsidRPr="006B2FCC">
        <w:t xml:space="preserve"> suppressed. If XQMM(</w:t>
      </w:r>
      <w:r w:rsidR="00FF3F33">
        <w:t>“</w:t>
      </w:r>
      <w:r w:rsidRPr="006B2FCC">
        <w:t>J</w:t>
      </w:r>
      <w:r w:rsidR="00FF3F33">
        <w:t>”</w:t>
      </w:r>
      <w:r w:rsidRPr="006B2FCC">
        <w:t>) is present, then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after the first cycle since the phantom jump is already inhibiting the display. In this case, XQMM(</w:t>
      </w:r>
      <w:r w:rsidR="00FF3F33">
        <w:t>“</w:t>
      </w:r>
      <w:r w:rsidRPr="006B2FCC">
        <w:t>N</w:t>
      </w:r>
      <w:r w:rsidR="00FF3F33">
        <w:t>”</w:t>
      </w:r>
      <w:r w:rsidRPr="006B2FCC">
        <w:t xml:space="preserve">) </w:t>
      </w:r>
      <w:r w:rsidR="00B21AA7">
        <w:t>is</w:t>
      </w:r>
      <w:r w:rsidRPr="006B2FCC">
        <w:t xml:space="preserve"> KILLed after the second cycle (the display of menus after the jump is completed). If several phantom jumps are chained together,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until one cycle after the final jump unless code is added to explicitly KILL it between jumps.</w:t>
      </w:r>
    </w:p>
    <w:p w:rsidR="006C202A" w:rsidRPr="006B2FCC" w:rsidRDefault="006C202A" w:rsidP="002A3730">
      <w:pPr>
        <w:pStyle w:val="Heading2"/>
      </w:pPr>
      <w:bookmarkStart w:id="889" w:name="_Toc458599115"/>
      <w:r w:rsidRPr="006B2FCC">
        <w:t>Direct Mode Utilities</w:t>
      </w:r>
      <w:bookmarkEnd w:id="889"/>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457DA6">
      <w:pPr>
        <w:pStyle w:val="Heading3"/>
      </w:pPr>
      <w:bookmarkStart w:id="890" w:name="_Toc458599116"/>
      <w:r w:rsidRPr="006B2FCC">
        <w:t>^XQ1: Test an Option</w:t>
      </w:r>
      <w:bookmarkEnd w:id="890"/>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XQ1 routine asks you to select an option; it then uses the selected option as the primary menu option for entry into the menu system (at the top of ^XQ). This provides a way for an individual in </w:t>
      </w:r>
      <w:r w:rsidR="00FA5220" w:rsidRPr="006B2FCC">
        <w:t>Programmer mode</w:t>
      </w:r>
      <w:r w:rsidR="006C202A" w:rsidRPr="006B2FCC">
        <w:t xml:space="preserve"> to enter into the menu system at a desired option:</w:t>
      </w:r>
    </w:p>
    <w:p w:rsidR="006C202A" w:rsidRPr="00014923" w:rsidRDefault="006C202A" w:rsidP="009831E7">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E70797" w:rsidP="009831E7">
      <w:pPr>
        <w:pStyle w:val="BodyText"/>
      </w:pPr>
      <w:r>
        <w:t>This API</w:t>
      </w:r>
      <w:r w:rsidR="006C202A" w:rsidRPr="006B2FCC">
        <w:t xml:space="preserve"> is also called by ^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376F27" w:rsidP="00A56B6F">
      <w:pPr>
        <w:pStyle w:val="Caution"/>
      </w:pPr>
      <w:r>
        <w:rPr>
          <w:noProof/>
          <w:lang w:eastAsia="en-US"/>
        </w:rPr>
        <w:drawing>
          <wp:inline distT="0" distB="0" distL="0" distR="0" wp14:anchorId="030641AC" wp14:editId="221202F5">
            <wp:extent cx="409575" cy="409575"/>
            <wp:effectExtent l="0" t="0" r="9525" b="9525"/>
            <wp:docPr id="663" name="Picture 66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AB6B2C" w:rsidP="00A56B6F">
      <w:pPr>
        <w:pStyle w:val="Note"/>
      </w:pPr>
      <w:r>
        <w:rPr>
          <w:noProof/>
          <w:lang w:eastAsia="en-US"/>
        </w:rPr>
        <w:drawing>
          <wp:inline distT="0" distB="0" distL="0" distR="0" wp14:anchorId="28082F93" wp14:editId="5D15D837">
            <wp:extent cx="285750" cy="285750"/>
            <wp:effectExtent l="0" t="0" r="0" b="0"/>
            <wp:docPr id="571" name="Picture 5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XUP 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rsidR="00A56B6F" w:rsidRPr="006B2FCC" w:rsidRDefault="004B7C96" w:rsidP="00A56B6F">
      <w:pPr>
        <w:pStyle w:val="Note"/>
      </w:pPr>
      <w:r>
        <w:rPr>
          <w:noProof/>
          <w:lang w:eastAsia="en-US"/>
        </w:rPr>
        <w:drawing>
          <wp:inline distT="0" distB="0" distL="0" distR="0" wp14:anchorId="2A14B091" wp14:editId="76C66471">
            <wp:extent cx="285750" cy="285750"/>
            <wp:effectExtent l="0" t="0" r="0" b="0"/>
            <wp:docPr id="422" name="Picture 4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D ^XQ1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891" w:name="_Toc458599117"/>
      <w:r>
        <w:lastRenderedPageBreak/>
        <w:t>Application Programming Interface</w:t>
      </w:r>
      <w:r w:rsidR="006C202A" w:rsidRPr="006B2FCC">
        <w:t xml:space="preserve"> (</w:t>
      </w:r>
      <w:r w:rsidR="000254B1">
        <w:t>AP</w:t>
      </w:r>
      <w:r w:rsidR="006C202A" w:rsidRPr="006B2FCC">
        <w:t>I)</w:t>
      </w:r>
      <w:bookmarkEnd w:id="891"/>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457DA6">
      <w:pPr>
        <w:pStyle w:val="Heading3"/>
      </w:pPr>
      <w:bookmarkStart w:id="892" w:name="_Toc38679148"/>
      <w:bookmarkStart w:id="893" w:name="_Toc458599118"/>
      <w:r w:rsidRPr="006B2FCC">
        <w:t>$$ADD^XPDMENU(): Add Option to Menu</w:t>
      </w:r>
      <w:bookmarkEnd w:id="892"/>
      <w:bookmarkEnd w:id="893"/>
    </w:p>
    <w:p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rsidR="00D80207" w:rsidRDefault="00D80207" w:rsidP="00D80207">
      <w:pPr>
        <w:pStyle w:val="APIText"/>
        <w:keepNext/>
        <w:keepLines/>
      </w:pPr>
      <w:r w:rsidRPr="006B2FCC">
        <w:rPr>
          <w:b/>
        </w:rPr>
        <w:t>Category</w:t>
      </w:r>
      <w:r>
        <w:rPr>
          <w:b/>
        </w:rPr>
        <w:t>:</w:t>
      </w:r>
      <w:r>
        <w:rPr>
          <w:b/>
        </w:rPr>
        <w:tab/>
      </w:r>
      <w:r w:rsidR="00E440AA" w:rsidRPr="006B2FCC">
        <w:t>Menu Manager</w:t>
      </w:r>
    </w:p>
    <w:p w:rsidR="00D80207" w:rsidRPr="0084064A" w:rsidRDefault="00D80207" w:rsidP="00D80207">
      <w:pPr>
        <w:pStyle w:val="APIText"/>
        <w:keepNext/>
        <w:keepLines/>
      </w:pPr>
      <w:r>
        <w:rPr>
          <w:b/>
        </w:rPr>
        <w:t>ICR #:</w:t>
      </w:r>
      <w:r w:rsidRPr="0084064A">
        <w:tab/>
      </w:r>
      <w:r w:rsidR="00E440AA" w:rsidRPr="006B2FCC">
        <w:t>1157</w:t>
      </w:r>
    </w:p>
    <w:p w:rsidR="00D80207" w:rsidRPr="0084064A" w:rsidRDefault="00D80207" w:rsidP="00D80207">
      <w:pPr>
        <w:pStyle w:val="APIText"/>
        <w:keepNext/>
        <w:keepLines/>
      </w:pPr>
      <w:r w:rsidRPr="006B2FCC">
        <w:rPr>
          <w:b/>
        </w:rPr>
        <w:t>Description</w:t>
      </w:r>
      <w:r>
        <w:rPr>
          <w:b/>
        </w:rPr>
        <w:t>:</w:t>
      </w:r>
      <w:r w:rsidRPr="0084064A">
        <w:tab/>
      </w:r>
      <w:r w:rsidR="00E440AA" w:rsidRPr="006B2FCC">
        <w:t>This extrinsic function adds an option as a new item to an existing menu.</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E440AA" w:rsidRPr="00E440AA">
        <w:rPr>
          <w:rFonts w:ascii="Courier New" w:hAnsi="Courier New" w:cs="Courier New"/>
          <w:sz w:val="18"/>
          <w:szCs w:val="18"/>
        </w:rPr>
        <w:t>$$ADD^XPDMENU(menu,option[,syn][,order])</w:t>
      </w:r>
    </w:p>
    <w:p w:rsidR="00D80207" w:rsidRPr="00672B04" w:rsidRDefault="00D80207" w:rsidP="00DB647F">
      <w:pPr>
        <w:pStyle w:val="APIParameters"/>
        <w:keepNext/>
        <w:keepLines/>
        <w:ind w:left="4147" w:hanging="4147"/>
      </w:pPr>
      <w:r w:rsidRPr="009D2D3D">
        <w:rPr>
          <w:b/>
        </w:rPr>
        <w:t>Input Parameters:</w:t>
      </w:r>
      <w:r w:rsidRPr="009D2D3D">
        <w:rPr>
          <w:b/>
        </w:rPr>
        <w:tab/>
      </w:r>
      <w:r w:rsidR="00E440AA" w:rsidRPr="006B2FCC">
        <w:t>menu:</w:t>
      </w:r>
      <w:r w:rsidRPr="00672B04">
        <w:tab/>
      </w:r>
      <w:r w:rsidR="00E440AA" w:rsidRPr="006B2FCC">
        <w:t>(required) Name of the menu to which an option should be added.</w:t>
      </w:r>
    </w:p>
    <w:p w:rsidR="00D80207" w:rsidRDefault="00D80207" w:rsidP="00DB647F">
      <w:pPr>
        <w:pStyle w:val="APIParameters"/>
        <w:keepNext/>
        <w:keepLines/>
        <w:ind w:left="4147" w:hanging="4147"/>
      </w:pPr>
      <w:r>
        <w:rPr>
          <w:b/>
        </w:rPr>
        <w:tab/>
      </w:r>
      <w:r w:rsidR="00E440AA" w:rsidRPr="006B2FCC">
        <w:t>option:</w:t>
      </w:r>
      <w:r>
        <w:rPr>
          <w:b/>
        </w:rPr>
        <w:tab/>
      </w:r>
      <w:r w:rsidR="00E440AA" w:rsidRPr="006B2FCC">
        <w:t>(required) Name of the option being added to the menu.</w:t>
      </w:r>
    </w:p>
    <w:p w:rsidR="00E440AA" w:rsidRDefault="00E440AA" w:rsidP="00DB647F">
      <w:pPr>
        <w:pStyle w:val="APIParameters"/>
        <w:keepNext/>
        <w:keepLines/>
        <w:ind w:left="4147" w:hanging="4147"/>
      </w:pPr>
      <w:r>
        <w:tab/>
      </w:r>
      <w:r w:rsidRPr="006B2FCC">
        <w:t>syn:</w:t>
      </w:r>
      <w:r>
        <w:tab/>
      </w:r>
      <w:r w:rsidRPr="006B2FCC">
        <w:t>(optional) Synonym to add to the SYNONYM field in the new menu item.</w:t>
      </w:r>
    </w:p>
    <w:p w:rsidR="00E440AA" w:rsidRDefault="00E440AA" w:rsidP="00D80207">
      <w:pPr>
        <w:pStyle w:val="APIParameters"/>
        <w:ind w:left="4147" w:hanging="4147"/>
      </w:pPr>
      <w:r>
        <w:tab/>
      </w:r>
      <w:r w:rsidRPr="006B2FCC">
        <w:t>order:</w:t>
      </w:r>
      <w:r>
        <w:tab/>
      </w:r>
      <w:r w:rsidRPr="006B2FCC">
        <w:t>(optional) Order to place in the DISPLAY ORDER field in the new menu item.</w:t>
      </w:r>
    </w:p>
    <w:p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rsidR="00D80207" w:rsidRDefault="00E440AA" w:rsidP="00DB647F">
      <w:pPr>
        <w:pStyle w:val="APIParametersListBullet"/>
        <w:keepNext/>
        <w:keepLines/>
      </w:pPr>
      <w:r w:rsidRPr="0095662E">
        <w:rPr>
          <w:b/>
        </w:rPr>
        <w:t>1—</w:t>
      </w:r>
      <w:r w:rsidRPr="006B2FCC">
        <w:t>Success, option added to menu.</w:t>
      </w:r>
    </w:p>
    <w:p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rsidR="00D80207" w:rsidRPr="00392534" w:rsidRDefault="00D80207" w:rsidP="00D80207">
      <w:pPr>
        <w:pStyle w:val="BodyText6"/>
      </w:pPr>
    </w:p>
    <w:p w:rsidR="00697302" w:rsidRPr="006B2FCC" w:rsidRDefault="0035288B" w:rsidP="00457DA6">
      <w:pPr>
        <w:pStyle w:val="Heading3"/>
      </w:pPr>
      <w:bookmarkStart w:id="894" w:name="_Ref264453983"/>
      <w:bookmarkStart w:id="895" w:name="_Toc458599119"/>
      <w:r w:rsidRPr="006B2FCC">
        <w:t>$$</w:t>
      </w:r>
      <w:r w:rsidR="00697302" w:rsidRPr="006B2FCC">
        <w:t>DELETE^XPDMENU(): Delete Menu Item</w:t>
      </w:r>
      <w:bookmarkEnd w:id="894"/>
      <w:bookmarkEnd w:id="895"/>
    </w:p>
    <w:p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rsidR="00D80207" w:rsidRDefault="00D80207" w:rsidP="00D80207">
      <w:pPr>
        <w:pStyle w:val="APIText"/>
        <w:keepNext/>
        <w:keepLines/>
      </w:pPr>
      <w:r w:rsidRPr="006B2FCC">
        <w:rPr>
          <w:b/>
        </w:rPr>
        <w:t>Category</w:t>
      </w:r>
      <w:r>
        <w:rPr>
          <w:b/>
        </w:rPr>
        <w:t>:</w:t>
      </w:r>
      <w:r>
        <w:rPr>
          <w:b/>
        </w:rPr>
        <w:tab/>
      </w:r>
      <w:r w:rsidR="00DB647F" w:rsidRPr="006B2FCC">
        <w:t>Menu Manager</w:t>
      </w:r>
    </w:p>
    <w:p w:rsidR="00D80207" w:rsidRPr="0084064A" w:rsidRDefault="00D80207" w:rsidP="00D80207">
      <w:pPr>
        <w:pStyle w:val="APIText"/>
        <w:keepNext/>
        <w:keepLines/>
      </w:pPr>
      <w:r>
        <w:rPr>
          <w:b/>
        </w:rPr>
        <w:t>ICR #:</w:t>
      </w:r>
      <w:r w:rsidRPr="0084064A">
        <w:tab/>
      </w:r>
      <w:r w:rsidR="00DB647F" w:rsidRPr="006B2FCC">
        <w:t>1157</w:t>
      </w:r>
    </w:p>
    <w:p w:rsidR="00D80207" w:rsidRDefault="00D80207" w:rsidP="00D80207">
      <w:pPr>
        <w:pStyle w:val="APIText"/>
        <w:keepNext/>
        <w:keepLines/>
      </w:pPr>
      <w:r w:rsidRPr="006B2FCC">
        <w:rPr>
          <w:b/>
        </w:rPr>
        <w:t>Description</w:t>
      </w:r>
      <w:r>
        <w:rPr>
          <w:b/>
        </w:rPr>
        <w:t>:</w:t>
      </w:r>
      <w:r w:rsidRPr="0084064A">
        <w:tab/>
      </w:r>
      <w:r w:rsidR="00DB647F" w:rsidRPr="006B2FCC">
        <w:t>This extrinsic function deletes an option from the Menu field of another option. It returns the following values:</w:t>
      </w:r>
    </w:p>
    <w:p w:rsidR="00DB647F" w:rsidRDefault="00DB647F" w:rsidP="00DB647F">
      <w:pPr>
        <w:pStyle w:val="APIDescriptionListBullet"/>
      </w:pPr>
      <w:r w:rsidRPr="0095662E">
        <w:rPr>
          <w:b/>
        </w:rPr>
        <w:t>1—</w:t>
      </w:r>
      <w:r w:rsidRPr="006B2FCC">
        <w:t>If the function succeeded.</w:t>
      </w:r>
    </w:p>
    <w:p w:rsidR="00DB647F" w:rsidRPr="0084064A" w:rsidRDefault="00DB647F" w:rsidP="00DB647F">
      <w:pPr>
        <w:pStyle w:val="APIDescriptionListBullet"/>
      </w:pPr>
      <w:r w:rsidRPr="0095662E">
        <w:rPr>
          <w:b/>
        </w:rPr>
        <w:t>0—</w:t>
      </w:r>
      <w:r w:rsidRPr="006B2FCC">
        <w:t>If it failed.</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B647F" w:rsidRPr="00DB647F">
        <w:rPr>
          <w:rFonts w:ascii="Courier New" w:hAnsi="Courier New" w:cs="Courier New"/>
          <w:sz w:val="18"/>
          <w:szCs w:val="18"/>
        </w:rPr>
        <w:t>$$DELETE^XPDMENU(menu,option)</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B647F" w:rsidRPr="006B2FCC">
        <w:t>menu:</w:t>
      </w:r>
      <w:r w:rsidRPr="00672B04">
        <w:tab/>
      </w:r>
      <w:r w:rsidR="00DB647F" w:rsidRPr="006B2FCC">
        <w:t>(required) This is the name of the option from which you want to delete a menu item.</w:t>
      </w:r>
    </w:p>
    <w:p w:rsidR="00D80207" w:rsidRDefault="00D80207" w:rsidP="00D80207">
      <w:pPr>
        <w:pStyle w:val="APIParameters"/>
        <w:ind w:left="4147" w:hanging="4147"/>
      </w:pPr>
      <w:r>
        <w:rPr>
          <w:b/>
        </w:rPr>
        <w:tab/>
      </w:r>
      <w:r w:rsidR="008A7CE6" w:rsidRPr="006B2FCC">
        <w:t>option:</w:t>
      </w:r>
      <w:r w:rsidR="008A7CE6">
        <w:rPr>
          <w:b/>
        </w:rPr>
        <w:tab/>
      </w:r>
      <w:r w:rsidR="008A7CE6" w:rsidRPr="006B2FCC">
        <w:t xml:space="preserve">(required) This is the name of the option you want to delete from the menu item of the </w:t>
      </w:r>
      <w:r w:rsidR="008A7CE6">
        <w:t>“</w:t>
      </w:r>
      <w:r w:rsidR="008A7CE6" w:rsidRPr="006B2FCC">
        <w:t>menu</w:t>
      </w:r>
      <w:r w:rsidR="008A7CE6">
        <w:t>”</w:t>
      </w:r>
      <w:r w:rsidR="008A7CE6" w:rsidRPr="006B2FCC">
        <w:t xml:space="preserve"> input parameter.</w:t>
      </w:r>
    </w:p>
    <w:p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rsidR="00D80207" w:rsidRDefault="00DB647F" w:rsidP="00DB647F">
      <w:pPr>
        <w:pStyle w:val="APIParametersListBullet"/>
        <w:keepNext/>
        <w:keepLines/>
      </w:pPr>
      <w:r w:rsidRPr="0095662E">
        <w:rPr>
          <w:b/>
        </w:rPr>
        <w:t>1—</w:t>
      </w:r>
      <w:r w:rsidRPr="006B2FCC">
        <w:t>Success, menu item deleted.</w:t>
      </w:r>
    </w:p>
    <w:p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rsidR="00D80207" w:rsidRPr="00392534" w:rsidRDefault="00D80207" w:rsidP="00D80207">
      <w:pPr>
        <w:pStyle w:val="BodyText6"/>
      </w:pPr>
    </w:p>
    <w:p w:rsidR="00697302" w:rsidRPr="006B2FCC" w:rsidRDefault="00FF7188" w:rsidP="00457DA6">
      <w:pPr>
        <w:pStyle w:val="Heading3"/>
      </w:pPr>
      <w:bookmarkStart w:id="896" w:name="_Ref264454893"/>
      <w:bookmarkStart w:id="897" w:name="_Toc458599120"/>
      <w:r w:rsidRPr="006B2FCC">
        <w:t>$$</w:t>
      </w:r>
      <w:r w:rsidR="00697302" w:rsidRPr="006B2FCC">
        <w:t>LKOPT^XPDMENU(): Look Up Option IEN</w:t>
      </w:r>
      <w:bookmarkEnd w:id="896"/>
      <w:bookmarkEnd w:id="897"/>
    </w:p>
    <w:p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rsidR="00D80207" w:rsidRDefault="00D80207" w:rsidP="00D80207">
      <w:pPr>
        <w:pStyle w:val="APIText"/>
        <w:keepNext/>
        <w:keepLines/>
      </w:pPr>
      <w:r w:rsidRPr="006B2FCC">
        <w:rPr>
          <w:b/>
        </w:rPr>
        <w:t>Category</w:t>
      </w:r>
      <w:r>
        <w:rPr>
          <w:b/>
        </w:rPr>
        <w:t>:</w:t>
      </w:r>
      <w:r>
        <w:rPr>
          <w:b/>
        </w:rPr>
        <w:tab/>
      </w:r>
      <w:r w:rsidR="006A76B8" w:rsidRPr="006B2FCC">
        <w:t>Menu Manager</w:t>
      </w:r>
    </w:p>
    <w:p w:rsidR="00D80207" w:rsidRPr="0084064A" w:rsidRDefault="00D80207" w:rsidP="00D80207">
      <w:pPr>
        <w:pStyle w:val="APIText"/>
        <w:keepNext/>
        <w:keepLines/>
      </w:pPr>
      <w:r>
        <w:rPr>
          <w:b/>
        </w:rPr>
        <w:t>ICR #:</w:t>
      </w:r>
      <w:r w:rsidRPr="0084064A">
        <w:tab/>
      </w:r>
      <w:r w:rsidR="006A76B8" w:rsidRPr="006B2FCC">
        <w:t>1157</w:t>
      </w:r>
    </w:p>
    <w:p w:rsidR="00D80207" w:rsidRPr="0084064A" w:rsidRDefault="00D80207" w:rsidP="00D80207">
      <w:pPr>
        <w:pStyle w:val="APIText"/>
        <w:keepNext/>
        <w:keepLines/>
      </w:pPr>
      <w:r w:rsidRPr="006B2FCC">
        <w:rPr>
          <w:b/>
        </w:rPr>
        <w:t>Description</w:t>
      </w:r>
      <w:r>
        <w:rPr>
          <w:b/>
        </w:rPr>
        <w:t>:</w:t>
      </w:r>
      <w:r w:rsidRPr="0084064A">
        <w:tab/>
      </w:r>
      <w:r w:rsidR="006A76B8" w:rsidRPr="006B2FCC">
        <w:t>This extrinsic function looks up an option</w:t>
      </w:r>
      <w:r w:rsidR="006A76B8">
        <w:t>’</w:t>
      </w:r>
      <w:r w:rsidR="006A76B8" w:rsidRPr="006B2FCC">
        <w:t xml:space="preserve">s Internal Entry Number (IEN) using the </w:t>
      </w:r>
      <w:r w:rsidR="006A76B8">
        <w:t>“</w:t>
      </w:r>
      <w:r w:rsidR="006A76B8" w:rsidRPr="006B2FCC">
        <w:t>B</w:t>
      </w:r>
      <w:r w:rsidR="006A76B8">
        <w:t>”</w:t>
      </w:r>
      <w:r w:rsidR="006A76B8" w:rsidRPr="006B2FCC">
        <w:t xml:space="preserve"> cross-reference.</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6A76B8" w:rsidRPr="006A76B8">
        <w:rPr>
          <w:rFonts w:ascii="Courier New" w:hAnsi="Courier New" w:cs="Courier New"/>
          <w:sz w:val="18"/>
          <w:szCs w:val="18"/>
        </w:rPr>
        <w:t>$$LKOPT^XPDMENU(option)</w:t>
      </w:r>
    </w:p>
    <w:p w:rsidR="00D80207" w:rsidRPr="00672B04" w:rsidRDefault="00D80207" w:rsidP="006A76B8">
      <w:pPr>
        <w:pStyle w:val="APIParameters"/>
        <w:ind w:left="4147" w:hanging="4147"/>
      </w:pPr>
      <w:r w:rsidRPr="009D2D3D">
        <w:rPr>
          <w:b/>
        </w:rPr>
        <w:t>Input Parameters:</w:t>
      </w:r>
      <w:r w:rsidRPr="009D2D3D">
        <w:rPr>
          <w:b/>
        </w:rPr>
        <w:tab/>
      </w:r>
      <w:r w:rsidR="006A76B8" w:rsidRPr="006B2FCC">
        <w:t>option:</w:t>
      </w:r>
      <w:r w:rsidRPr="00672B04">
        <w:tab/>
      </w:r>
      <w:r w:rsidR="006A76B8" w:rsidRPr="006B2FCC">
        <w:t>(required) The name of the option.</w:t>
      </w:r>
    </w:p>
    <w:p w:rsidR="00D80207" w:rsidRPr="00672B04" w:rsidRDefault="00D80207" w:rsidP="00D80207">
      <w:pPr>
        <w:pStyle w:val="APIParameters"/>
      </w:pPr>
      <w:r w:rsidRPr="009D2D3D">
        <w:rPr>
          <w:b/>
        </w:rPr>
        <w:t>Output:</w:t>
      </w:r>
      <w:r w:rsidRPr="009D2D3D">
        <w:rPr>
          <w:b/>
        </w:rPr>
        <w:tab/>
      </w:r>
      <w:r w:rsidR="006A76B8" w:rsidRPr="006B2FCC">
        <w:t>returns:</w:t>
      </w:r>
      <w:r w:rsidRPr="00672B04">
        <w:tab/>
      </w:r>
      <w:r w:rsidR="006A76B8" w:rsidRPr="006B2FCC">
        <w:t>Returns the Internal Entry Number (IEN) of the input option in the OPTION file (#19)</w:t>
      </w:r>
      <w:r w:rsidR="006A76B8" w:rsidRPr="006B2FCC">
        <w:fldChar w:fldCharType="begin"/>
      </w:r>
      <w:r w:rsidR="006A76B8" w:rsidRPr="006B2FCC">
        <w:instrText xml:space="preserve"> XE </w:instrText>
      </w:r>
      <w:r w:rsidR="006A76B8">
        <w:instrText>“</w:instrText>
      </w:r>
      <w:r w:rsidR="006A76B8" w:rsidRPr="006B2FCC">
        <w:instrText>OPTION File (#19)</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rsidR="00D80207" w:rsidRPr="00392534" w:rsidRDefault="00D80207" w:rsidP="00D80207">
      <w:pPr>
        <w:pStyle w:val="BodyText6"/>
      </w:pPr>
    </w:p>
    <w:p w:rsidR="00697302" w:rsidRPr="006B2FCC" w:rsidRDefault="00697302" w:rsidP="00457DA6">
      <w:pPr>
        <w:pStyle w:val="Heading3"/>
      </w:pPr>
      <w:bookmarkStart w:id="898" w:name="_Toc458599121"/>
      <w:r w:rsidRPr="006B2FCC">
        <w:t>OUT^XPDMENU(): Edit Option</w:t>
      </w:r>
      <w:r w:rsidR="00FF3F33">
        <w:t>’</w:t>
      </w:r>
      <w:r w:rsidRPr="006B2FCC">
        <w:t>s Out of Order Message</w:t>
      </w:r>
      <w:bookmarkEnd w:id="898"/>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F26273">
        <w:t>This API</w:t>
      </w:r>
      <w:r w:rsidR="00F26273" w:rsidRPr="006B2FCC">
        <w:t xml:space="preserve"> creates or deletes an out of order message for an option; this action effectively puts the option out of order or back in order.</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26273" w:rsidRPr="00F26273">
        <w:rPr>
          <w:rFonts w:ascii="Courier New" w:hAnsi="Courier New" w:cs="Courier New"/>
          <w:sz w:val="18"/>
          <w:szCs w:val="18"/>
        </w:rPr>
        <w:t>OUT^XPDMENU(option,text)</w:t>
      </w:r>
    </w:p>
    <w:p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6B2FCC">
        <w:t>option:</w:t>
      </w:r>
      <w:r w:rsidRPr="00672B04">
        <w:tab/>
      </w:r>
      <w:r w:rsidR="00F26273" w:rsidRPr="006B2FCC">
        <w:t>(required) Name of option in which to place an OUT OF ORDER MESSAGE value.</w:t>
      </w:r>
    </w:p>
    <w:p w:rsidR="00D80207" w:rsidRDefault="00D80207" w:rsidP="00F26273">
      <w:pPr>
        <w:pStyle w:val="APIParameters"/>
        <w:keepNext/>
        <w:keepLines/>
        <w:ind w:left="4147" w:hanging="4147"/>
      </w:pPr>
      <w:r>
        <w:rPr>
          <w:b/>
        </w:rPr>
        <w:tab/>
      </w:r>
      <w:r w:rsidR="00F26273" w:rsidRPr="006B2FCC">
        <w:t>text:</w:t>
      </w:r>
      <w:r>
        <w:rPr>
          <w:b/>
        </w:rPr>
        <w:tab/>
      </w:r>
      <w:r w:rsidR="00F26273" w:rsidRPr="006B2FCC">
        <w:t>(required) Text of message to place in the option</w:t>
      </w:r>
      <w:r w:rsidR="00F26273">
        <w:t>’</w:t>
      </w:r>
      <w:r w:rsidR="00F26273" w:rsidRPr="006B2FCC">
        <w:t>s OUT OF ORDER MESSAGE field.</w:t>
      </w:r>
    </w:p>
    <w:p w:rsidR="00F26273" w:rsidRDefault="00F26273" w:rsidP="00F26273">
      <w:pPr>
        <w:pStyle w:val="APIParametersText"/>
      </w:pPr>
      <w:r w:rsidRPr="006B2FCC">
        <w:t xml:space="preserve">If this is </w:t>
      </w:r>
      <w:r w:rsidRPr="006B2FCC">
        <w:rPr>
          <w:i/>
        </w:rPr>
        <w:t>not</w:t>
      </w:r>
      <w:r w:rsidRPr="006B2FCC">
        <w:t xml:space="preserve"> NULL, the text is stored in the option</w:t>
      </w:r>
      <w:r>
        <w:t>’</w:t>
      </w:r>
      <w:r w:rsidRPr="006B2FCC">
        <w:t>s OUT OF ORDER MESSAGE field and the option is placed out of order.</w:t>
      </w:r>
    </w:p>
    <w:p w:rsidR="00F26273" w:rsidRDefault="00F26273" w:rsidP="00F26273">
      <w:pPr>
        <w:pStyle w:val="APIParametersText"/>
      </w:pPr>
      <w:r w:rsidRPr="006B2FCC">
        <w:lastRenderedPageBreak/>
        <w:t>If this parameter is passed as a NULL string, the current OUT OF ORDER MESSAGE value is deleted, and the option is put back in order.</w:t>
      </w:r>
    </w:p>
    <w:p w:rsidR="00D80207" w:rsidRPr="00672B04" w:rsidRDefault="00D80207" w:rsidP="00D80207">
      <w:pPr>
        <w:pStyle w:val="APIParameters"/>
      </w:pPr>
      <w:r w:rsidRPr="009D2D3D">
        <w:rPr>
          <w:b/>
        </w:rPr>
        <w:t>Output:</w:t>
      </w:r>
      <w:r w:rsidRPr="009D2D3D">
        <w:rPr>
          <w:b/>
        </w:rPr>
        <w:tab/>
      </w:r>
      <w:r w:rsidR="00F26273" w:rsidRPr="006B2FCC">
        <w:t>none</w:t>
      </w:r>
      <w:r w:rsidR="00F26273">
        <w:t>.</w:t>
      </w:r>
    </w:p>
    <w:p w:rsidR="00D80207" w:rsidRPr="00392534" w:rsidRDefault="00D80207" w:rsidP="00D80207">
      <w:pPr>
        <w:pStyle w:val="BodyText6"/>
      </w:pPr>
    </w:p>
    <w:p w:rsidR="00697302" w:rsidRPr="006B2FCC" w:rsidRDefault="00697302" w:rsidP="00457DA6">
      <w:pPr>
        <w:pStyle w:val="Heading3"/>
      </w:pPr>
      <w:bookmarkStart w:id="899" w:name="_Toc458599122"/>
      <w:r w:rsidRPr="006B2FCC">
        <w:t>RENAME^XPDMENU(): Rename Option</w:t>
      </w:r>
      <w:bookmarkEnd w:id="899"/>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F26273">
        <w:t>This API</w:t>
      </w:r>
      <w:r w:rsidR="00F26273" w:rsidRPr="006B2FCC">
        <w:t xml:space="preserve"> renames an existing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26273" w:rsidRPr="00F26273">
        <w:rPr>
          <w:rFonts w:ascii="Courier New" w:hAnsi="Courier New" w:cs="Courier New"/>
          <w:sz w:val="18"/>
          <w:szCs w:val="18"/>
        </w:rPr>
        <w:t>RENAME^XPDMENU(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6B2FCC">
        <w:t>old:</w:t>
      </w:r>
      <w:r w:rsidRPr="00672B04">
        <w:tab/>
      </w:r>
      <w:r w:rsidR="0097467C" w:rsidRPr="006B2FCC">
        <w:t>(required) Current option name (.01 field of OPTION file [#19]</w:t>
      </w:r>
      <w:r w:rsidR="0097467C" w:rsidRPr="006B2FCC">
        <w:fldChar w:fldCharType="begin"/>
      </w:r>
      <w:r w:rsidR="0097467C" w:rsidRPr="006B2FCC">
        <w:instrText xml:space="preserve"> XE </w:instrText>
      </w:r>
      <w:r w:rsidR="0097467C">
        <w:instrText>“</w:instrText>
      </w:r>
      <w:r w:rsidR="0097467C" w:rsidRPr="006B2FCC">
        <w:instrText>OPTION File (#19)</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rsidR="00D80207" w:rsidRDefault="00D80207" w:rsidP="00D80207">
      <w:pPr>
        <w:pStyle w:val="APIParameters"/>
        <w:ind w:left="4147" w:hanging="4147"/>
      </w:pPr>
      <w:r>
        <w:rPr>
          <w:b/>
        </w:rPr>
        <w:tab/>
      </w:r>
      <w:r w:rsidR="0097467C" w:rsidRPr="006B2FCC">
        <w:t>new:</w:t>
      </w:r>
      <w:r>
        <w:rPr>
          <w:b/>
        </w:rPr>
        <w:tab/>
      </w:r>
      <w:r w:rsidR="0097467C" w:rsidRPr="006B2FCC">
        <w:t>(required) New name for option.</w:t>
      </w:r>
    </w:p>
    <w:p w:rsidR="00D80207" w:rsidRPr="00672B04" w:rsidRDefault="00D80207" w:rsidP="00D80207">
      <w:pPr>
        <w:pStyle w:val="APIParameters"/>
      </w:pPr>
      <w:r w:rsidRPr="009D2D3D">
        <w:rPr>
          <w:b/>
        </w:rPr>
        <w:t>Output:</w:t>
      </w:r>
      <w:r w:rsidRPr="009D2D3D">
        <w:rPr>
          <w:b/>
        </w:rPr>
        <w:tab/>
      </w:r>
      <w:r w:rsidR="0097467C" w:rsidRPr="006B2FCC">
        <w:t>none</w:t>
      </w:r>
      <w:r w:rsidR="0097467C">
        <w:t>.</w:t>
      </w:r>
    </w:p>
    <w:p w:rsidR="00D80207" w:rsidRPr="00392534" w:rsidRDefault="00D80207" w:rsidP="00D80207">
      <w:pPr>
        <w:pStyle w:val="BodyText6"/>
      </w:pPr>
    </w:p>
    <w:p w:rsidR="009F15A9" w:rsidRPr="007A6C54" w:rsidRDefault="009F15A9" w:rsidP="00457DA6">
      <w:pPr>
        <w:pStyle w:val="Heading3"/>
      </w:pPr>
      <w:bookmarkStart w:id="900" w:name="_Ref264457838"/>
      <w:bookmarkStart w:id="901" w:name="_Toc458599123"/>
      <w:r w:rsidRPr="007A6C54">
        <w:t>$$TYPE^XPDMENU(): Get Option Type</w:t>
      </w:r>
      <w:bookmarkEnd w:id="900"/>
      <w:bookmarkEnd w:id="901"/>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rsidRPr="006B2FCC">
        <w:t>1157</w:t>
      </w:r>
    </w:p>
    <w:p w:rsidR="00D80207" w:rsidRPr="0084064A" w:rsidRDefault="00D80207" w:rsidP="00D80207">
      <w:pPr>
        <w:pStyle w:val="APIText"/>
        <w:keepNext/>
        <w:keepLines/>
      </w:pPr>
      <w:r w:rsidRPr="006B2FCC">
        <w:rPr>
          <w:b/>
        </w:rPr>
        <w:t>Description</w:t>
      </w:r>
      <w:r>
        <w:rPr>
          <w:b/>
        </w:rPr>
        <w:t>:</w:t>
      </w:r>
      <w:r w:rsidRPr="0084064A">
        <w:tab/>
      </w:r>
      <w:r w:rsidR="0097467C" w:rsidRPr="006B2FCC">
        <w:t>This extrinsic function</w:t>
      </w:r>
      <w:r w:rsidR="0097467C" w:rsidRPr="006B2FCC">
        <w:rPr>
          <w:szCs w:val="22"/>
        </w:rPr>
        <w:t xml:space="preserve"> returns the option</w:t>
      </w:r>
      <w:r w:rsidR="0097467C">
        <w:rPr>
          <w:szCs w:val="22"/>
        </w:rPr>
        <w:t>’</w:t>
      </w:r>
      <w:r w:rsidR="0097467C" w:rsidRPr="006B2FCC">
        <w:rPr>
          <w:szCs w:val="22"/>
        </w:rPr>
        <w:t>s TYPE field (#4)</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 Field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 file (#19)</w:t>
      </w:r>
      <w:r w:rsidR="0097467C" w:rsidRPr="006B2FCC">
        <w:fldChar w:fldCharType="begin"/>
      </w:r>
      <w:r w:rsidR="0097467C" w:rsidRPr="006B2FCC">
        <w:instrText xml:space="preserve"> XE </w:instrText>
      </w:r>
      <w:r w:rsidR="0097467C">
        <w:instrText>“</w:instrText>
      </w:r>
      <w:r w:rsidR="0097467C" w:rsidRPr="006B2FCC">
        <w:instrText>OPTION File (#19)</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TYPE^XPDMENU(option)</w:t>
      </w:r>
    </w:p>
    <w:p w:rsidR="00D80207" w:rsidRPr="00672B04" w:rsidRDefault="00D80207" w:rsidP="0097467C">
      <w:pPr>
        <w:pStyle w:val="APIParameters"/>
        <w:ind w:left="4147" w:hanging="4147"/>
      </w:pPr>
      <w:r w:rsidRPr="009D2D3D">
        <w:rPr>
          <w:b/>
        </w:rPr>
        <w:t>Input Parameters:</w:t>
      </w:r>
      <w:r w:rsidRPr="009D2D3D">
        <w:rPr>
          <w:b/>
        </w:rPr>
        <w:tab/>
      </w:r>
      <w:r w:rsidR="0097467C" w:rsidRPr="006B2FCC">
        <w:t>option:</w:t>
      </w:r>
      <w:r w:rsidRPr="00672B04">
        <w:tab/>
      </w:r>
      <w:r w:rsidR="0097467C" w:rsidRPr="006B2FCC">
        <w:t>(required) The name of the option.</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 field (#4)</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 Field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 file (#19)</w:t>
      </w:r>
      <w:r w:rsidR="0097467C" w:rsidRPr="006B2FCC">
        <w:fldChar w:fldCharType="begin"/>
      </w:r>
      <w:r w:rsidR="0097467C" w:rsidRPr="006B2FCC">
        <w:instrText xml:space="preserve"> XE </w:instrText>
      </w:r>
      <w:r w:rsidR="0097467C">
        <w:instrText>“</w:instrText>
      </w:r>
      <w:r w:rsidR="0097467C" w:rsidRPr="006B2FCC">
        <w:instrText>OPTION File (#19)</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rsidR="00D80207" w:rsidRDefault="0097467C" w:rsidP="0097467C">
      <w:pPr>
        <w:pStyle w:val="APIParametersListBullet"/>
        <w:keepNext/>
        <w:keepLines/>
      </w:pPr>
      <w:r w:rsidRPr="00D80207">
        <w:rPr>
          <w:b/>
        </w:rPr>
        <w:t>A—</w:t>
      </w:r>
      <w:r w:rsidRPr="006B2FCC">
        <w:t>Action</w:t>
      </w:r>
    </w:p>
    <w:p w:rsidR="00D80207" w:rsidRDefault="0097467C" w:rsidP="0097467C">
      <w:pPr>
        <w:pStyle w:val="APIParametersListBullet"/>
        <w:keepNext/>
        <w:keepLines/>
      </w:pPr>
      <w:r w:rsidRPr="0097467C">
        <w:rPr>
          <w:b/>
        </w:rPr>
        <w:t>E—</w:t>
      </w:r>
      <w:r w:rsidRPr="006B2FCC">
        <w:t>Edit</w:t>
      </w:r>
    </w:p>
    <w:p w:rsidR="0097467C" w:rsidRDefault="0097467C" w:rsidP="0097467C">
      <w:pPr>
        <w:pStyle w:val="APIParametersListBullet"/>
        <w:keepNext/>
        <w:keepLines/>
      </w:pPr>
      <w:r w:rsidRPr="00D80207">
        <w:rPr>
          <w:b/>
        </w:rPr>
        <w:t>I—</w:t>
      </w:r>
      <w:r w:rsidRPr="006B2FCC">
        <w:t>Inquire</w:t>
      </w:r>
    </w:p>
    <w:p w:rsidR="0097467C" w:rsidRDefault="0097467C" w:rsidP="00D80207">
      <w:pPr>
        <w:pStyle w:val="APIParametersListBullet"/>
      </w:pPr>
      <w:r w:rsidRPr="00D80207">
        <w:rPr>
          <w:b/>
        </w:rPr>
        <w:t>M—</w:t>
      </w:r>
      <w:r w:rsidRPr="006B2FCC">
        <w:t>Menu</w:t>
      </w:r>
    </w:p>
    <w:p w:rsidR="0097467C" w:rsidRDefault="0097467C" w:rsidP="00D80207">
      <w:pPr>
        <w:pStyle w:val="APIParametersListBullet"/>
      </w:pPr>
      <w:r w:rsidRPr="00D80207">
        <w:rPr>
          <w:b/>
        </w:rPr>
        <w:lastRenderedPageBreak/>
        <w:t>P—</w:t>
      </w:r>
      <w:r w:rsidRPr="006B2FCC">
        <w:t>Print</w:t>
      </w:r>
    </w:p>
    <w:p w:rsidR="0097467C" w:rsidRDefault="0097467C" w:rsidP="00D80207">
      <w:pPr>
        <w:pStyle w:val="APIParametersListBullet"/>
      </w:pPr>
      <w:r w:rsidRPr="00D80207">
        <w:rPr>
          <w:b/>
        </w:rPr>
        <w:t>R—</w:t>
      </w:r>
      <w:r w:rsidRPr="006B2FCC">
        <w:t>Run routine</w:t>
      </w:r>
    </w:p>
    <w:p w:rsidR="0097467C" w:rsidRDefault="0097467C" w:rsidP="00D80207">
      <w:pPr>
        <w:pStyle w:val="APIParametersListBullet"/>
      </w:pPr>
      <w:r w:rsidRPr="00D80207">
        <w:rPr>
          <w:b/>
        </w:rPr>
        <w:t>O—</w:t>
      </w:r>
      <w:r w:rsidRPr="006B2FCC">
        <w:t>Protocol</w:t>
      </w:r>
    </w:p>
    <w:p w:rsidR="0097467C" w:rsidRDefault="0097467C" w:rsidP="00D80207">
      <w:pPr>
        <w:pStyle w:val="APIParametersListBullet"/>
      </w:pPr>
      <w:r w:rsidRPr="00D80207">
        <w:rPr>
          <w:b/>
        </w:rPr>
        <w:t>Q—</w:t>
      </w:r>
      <w:r w:rsidRPr="006B2FCC">
        <w:t>Protocol Menu</w:t>
      </w:r>
    </w:p>
    <w:p w:rsidR="0097467C" w:rsidRDefault="0097467C" w:rsidP="00D80207">
      <w:pPr>
        <w:pStyle w:val="APIParametersListBullet"/>
      </w:pPr>
      <w:r w:rsidRPr="00D80207">
        <w:rPr>
          <w:b/>
        </w:rPr>
        <w:t>X—</w:t>
      </w:r>
      <w:r w:rsidRPr="006B2FCC">
        <w:t>Extended Action</w:t>
      </w:r>
    </w:p>
    <w:p w:rsidR="0097467C" w:rsidRDefault="0097467C" w:rsidP="00D80207">
      <w:pPr>
        <w:pStyle w:val="APIParametersListBullet"/>
      </w:pPr>
      <w:r w:rsidRPr="00D80207">
        <w:rPr>
          <w:b/>
        </w:rPr>
        <w:t>S—</w:t>
      </w:r>
      <w:r w:rsidRPr="006B2FCC">
        <w:t>Server</w:t>
      </w:r>
    </w:p>
    <w:p w:rsidR="0097467C" w:rsidRDefault="0097467C" w:rsidP="00D80207">
      <w:pPr>
        <w:pStyle w:val="APIParametersListBullet"/>
      </w:pPr>
      <w:r w:rsidRPr="00D80207">
        <w:rPr>
          <w:b/>
        </w:rPr>
        <w:t>L—</w:t>
      </w:r>
      <w:r w:rsidRPr="006B2FCC">
        <w:t>Limited</w:t>
      </w:r>
    </w:p>
    <w:p w:rsidR="0097467C" w:rsidRDefault="0097467C" w:rsidP="00D80207">
      <w:pPr>
        <w:pStyle w:val="APIParametersListBullet"/>
      </w:pPr>
      <w:r w:rsidRPr="00D80207">
        <w:rPr>
          <w:b/>
        </w:rPr>
        <w:t>C—</w:t>
      </w:r>
      <w:r w:rsidRPr="006B2FCC">
        <w:t>ScreenMan</w:t>
      </w:r>
    </w:p>
    <w:p w:rsidR="0097467C" w:rsidRDefault="0097467C" w:rsidP="00D80207">
      <w:pPr>
        <w:pStyle w:val="APIParametersListBullet"/>
      </w:pPr>
      <w:r w:rsidRPr="00D80207">
        <w:rPr>
          <w:b/>
        </w:rPr>
        <w:t>W—</w:t>
      </w:r>
      <w:r w:rsidRPr="006B2FCC">
        <w:t>Window</w:t>
      </w:r>
    </w:p>
    <w:p w:rsidR="0097467C" w:rsidRDefault="0097467C" w:rsidP="00D80207">
      <w:pPr>
        <w:pStyle w:val="APIParametersListBullet"/>
      </w:pPr>
      <w:r w:rsidRPr="00D80207">
        <w:rPr>
          <w:b/>
        </w:rPr>
        <w:t>Z—</w:t>
      </w:r>
      <w:r w:rsidRPr="006B2FCC">
        <w:t>Window Suite</w:t>
      </w:r>
    </w:p>
    <w:p w:rsidR="0097467C" w:rsidRPr="00392534" w:rsidRDefault="0097467C" w:rsidP="00D80207">
      <w:pPr>
        <w:pStyle w:val="APIParametersListBullet"/>
      </w:pPr>
      <w:r w:rsidRPr="00D80207">
        <w:rPr>
          <w:b/>
        </w:rPr>
        <w:t>B—</w:t>
      </w:r>
      <w:r w:rsidRPr="006B2FCC">
        <w:t>Broker (Client/Server)</w:t>
      </w:r>
    </w:p>
    <w:p w:rsidR="00BB75AE" w:rsidRPr="006B2FCC" w:rsidRDefault="00BB75AE" w:rsidP="00457DA6">
      <w:pPr>
        <w:pStyle w:val="Heading3"/>
      </w:pPr>
      <w:bookmarkStart w:id="902" w:name="_Ref332270263"/>
      <w:bookmarkStart w:id="903" w:name="_Toc458599124"/>
      <w:r w:rsidRPr="006B2FCC">
        <w:t>$$ADD^XPD</w:t>
      </w:r>
      <w:r>
        <w:t>PROT</w:t>
      </w:r>
      <w:r w:rsidRPr="006B2FCC">
        <w:t>():</w:t>
      </w:r>
      <w:r>
        <w:t xml:space="preserve"> </w:t>
      </w:r>
      <w:r w:rsidRPr="00AD472E">
        <w:t>Add Child Protocol to Parent Protocol</w:t>
      </w:r>
      <w:bookmarkEnd w:id="902"/>
      <w:bookmarkEnd w:id="903"/>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97467C" w:rsidRPr="006B2FCC">
        <w:t xml:space="preserve">This extrinsic function </w:t>
      </w:r>
      <w:r w:rsidR="0097467C">
        <w:t>adds a CHILD protocol to a PARENT protocol ITEM multiple (#10) in the PROTOCOL file (#101)</w:t>
      </w:r>
      <w:r w:rsidR="0097467C">
        <w:fldChar w:fldCharType="begin"/>
      </w:r>
      <w:r w:rsidR="0097467C">
        <w:instrText xml:space="preserve"> XE "PROTOCOL F</w:instrText>
      </w:r>
      <w:r w:rsidR="0097467C" w:rsidRPr="00E33699">
        <w:instrText>ile (#101)</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rsidR="0097467C" w:rsidRPr="0084064A" w:rsidRDefault="0097467C" w:rsidP="0097467C">
      <w:pPr>
        <w:pStyle w:val="APIDescriptionNote"/>
      </w:pPr>
      <w:r>
        <w:rPr>
          <w:lang w:eastAsia="en-US"/>
        </w:rPr>
        <w:drawing>
          <wp:inline distT="0" distB="0" distL="0" distR="0" wp14:anchorId="340844FA" wp14:editId="3C4B0350">
            <wp:extent cx="285750" cy="285750"/>
            <wp:effectExtent l="0" t="0" r="0" b="0"/>
            <wp:docPr id="424" name="Picture 4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ADD^XPDPROT(parent,child[,mnemonic][,sequence])</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Name of the PARENT protocol in the PROTOCOL file (#101)</w:t>
      </w:r>
      <w:r w:rsidR="0097467C">
        <w:fldChar w:fldCharType="begin"/>
      </w:r>
      <w:r w:rsidR="0097467C">
        <w:instrText xml:space="preserve"> XE "PROTOCOL F</w:instrText>
      </w:r>
      <w:r w:rsidR="0097467C" w:rsidRPr="00E33699">
        <w:instrText>ile (#101)</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CHILD protocol should be added.</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Name of the CHILD protocol being added to the PARENT protocol in the PROTOCOL file (#101)</w:t>
      </w:r>
      <w:r w:rsidR="0097467C">
        <w:fldChar w:fldCharType="begin"/>
      </w:r>
      <w:r w:rsidR="0097467C">
        <w:instrText xml:space="preserve"> XE "PROTOCOL F</w:instrText>
      </w:r>
      <w:r w:rsidR="0097467C" w:rsidRPr="00E33699">
        <w:instrText>ile (#101)</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97467C" w:rsidRDefault="0097467C" w:rsidP="00D80207">
      <w:pPr>
        <w:pStyle w:val="APIParameters"/>
        <w:ind w:left="4147" w:hanging="4147"/>
      </w:pPr>
      <w:r>
        <w:tab/>
        <w:t>mnemonic</w:t>
      </w:r>
      <w:r w:rsidRPr="006B2FCC">
        <w:t>:</w:t>
      </w:r>
      <w:r>
        <w:tab/>
      </w:r>
      <w:r w:rsidRPr="006B2FCC">
        <w:t xml:space="preserve">(optional) </w:t>
      </w:r>
      <w:r w:rsidRPr="00AD472E">
        <w:t>The mnemonic value to be added to the MNEMONIC field (#2) in the ITEM multiple (#10)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CHILD in the PARENT protocol.</w:t>
      </w:r>
    </w:p>
    <w:p w:rsidR="0097467C" w:rsidRDefault="0097467C" w:rsidP="00D80207">
      <w:pPr>
        <w:pStyle w:val="APIParameters"/>
        <w:ind w:left="4147" w:hanging="4147"/>
      </w:pPr>
      <w:r>
        <w:tab/>
        <w:t>sequence</w:t>
      </w:r>
      <w:r w:rsidRPr="006B2FCC">
        <w:t>:</w:t>
      </w:r>
      <w:r>
        <w:tab/>
      </w:r>
      <w:r w:rsidRPr="006B2FCC">
        <w:t xml:space="preserve">(optional) </w:t>
      </w:r>
      <w:r w:rsidRPr="00AD472E">
        <w:t>The sequence value to be added to the SEQUENCE field (#3) in the ITEM multiple (#10) in the PROTOCOL file (#101)</w:t>
      </w:r>
      <w:r>
        <w:fldChar w:fldCharType="begin"/>
      </w:r>
      <w:r>
        <w:instrText xml:space="preserve"> XE "PROTOCOL F</w:instrText>
      </w:r>
      <w:r w:rsidRPr="00E33699">
        <w:instrText>ile (#101)</w:instrText>
      </w:r>
      <w:r>
        <w:instrText xml:space="preserve">" </w:instrText>
      </w:r>
      <w:r>
        <w:lastRenderedPageBreak/>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CHILD in the PARENT protocol.</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w:t>
      </w:r>
      <w:r w:rsidRPr="006B2FCC">
        <w:t xml:space="preserve">Success, </w:t>
      </w:r>
      <w:r w:rsidRPr="00BB75AE">
        <w:t>CHILD protocol added to the input PARENT protocol ITEM multiple (#10)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w:t>
      </w:r>
      <w:r w:rsidRPr="006B2FCC">
        <w:t>Failure</w:t>
      </w:r>
      <w:r>
        <w:t>,</w:t>
      </w:r>
      <w:r w:rsidRPr="006B2FCC">
        <w:t xml:space="preserve"> </w:t>
      </w:r>
      <w:r>
        <w:t xml:space="preserve">CHILD protocol </w:t>
      </w:r>
      <w:r w:rsidRPr="00D42445">
        <w:rPr>
          <w:i/>
        </w:rPr>
        <w:t>not</w:t>
      </w:r>
      <w:r w:rsidRPr="00BB75AE">
        <w:t xml:space="preserve"> added to the input PARENT protocol ITEM multiple (#10)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BB75AE" w:rsidRPr="006B2FCC" w:rsidRDefault="00BB75AE" w:rsidP="00457DA6">
      <w:pPr>
        <w:pStyle w:val="Heading3"/>
      </w:pPr>
      <w:bookmarkStart w:id="904" w:name="_Ref332270286"/>
      <w:bookmarkStart w:id="905" w:name="_Toc458599125"/>
      <w:r w:rsidRPr="006B2FCC">
        <w:t>$$</w:t>
      </w:r>
      <w:r>
        <w:t>DELETE</w:t>
      </w:r>
      <w:r w:rsidRPr="006B2FCC">
        <w:t>^XPD</w:t>
      </w:r>
      <w:r>
        <w:t>PROT</w:t>
      </w:r>
      <w:r w:rsidRPr="006B2FCC">
        <w:t>():</w:t>
      </w:r>
      <w:r>
        <w:t xml:space="preserve"> </w:t>
      </w:r>
      <w:r w:rsidRPr="00BB75AE">
        <w:t>Delete Child Protocol from Parent Protocol</w:t>
      </w:r>
      <w:bookmarkEnd w:id="904"/>
      <w:bookmarkEnd w:id="905"/>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97467C" w:rsidRPr="006B2FCC">
        <w:t xml:space="preserve">This extrinsic function </w:t>
      </w:r>
      <w:r w:rsidR="0097467C" w:rsidRPr="00BB75AE">
        <w:t>deletes a CHILD protocol from a PARENT protocol ITEM multiple (#10) in the PROTOCOL file (#101)</w:t>
      </w:r>
      <w:r w:rsidR="0097467C">
        <w:fldChar w:fldCharType="begin"/>
      </w:r>
      <w:r w:rsidR="0097467C">
        <w:instrText xml:space="preserve"> XE "PROTOCOL F</w:instrText>
      </w:r>
      <w:r w:rsidR="0097467C" w:rsidRPr="00E33699">
        <w:instrText>ile (#101)</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rsidR="0097467C" w:rsidRPr="0084064A" w:rsidRDefault="0097467C" w:rsidP="0097467C">
      <w:pPr>
        <w:pStyle w:val="APIDescriptionNote"/>
      </w:pPr>
      <w:r>
        <w:rPr>
          <w:lang w:eastAsia="en-US"/>
        </w:rPr>
        <w:drawing>
          <wp:inline distT="0" distB="0" distL="0" distR="0" wp14:anchorId="24CADB65" wp14:editId="154F8889">
            <wp:extent cx="285750" cy="285750"/>
            <wp:effectExtent l="0" t="0" r="0" b="0"/>
            <wp:docPr id="425"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DELETE^XPDPROT(parent,child)</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Name of the PARENT protocol in the PROTOCOL file (#101)</w:t>
      </w:r>
      <w:r w:rsidR="0097467C">
        <w:fldChar w:fldCharType="begin"/>
      </w:r>
      <w:r w:rsidR="0097467C">
        <w:instrText xml:space="preserve"> XE "PROTOCOL F</w:instrText>
      </w:r>
      <w:r w:rsidR="0097467C" w:rsidRPr="00E33699">
        <w:instrText>ile (#101)</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CHILD protocol should be </w:t>
      </w:r>
      <w:r w:rsidR="0097467C">
        <w:t>deleted</w:t>
      </w:r>
      <w:r w:rsidR="0097467C" w:rsidRPr="00AD472E">
        <w:t>.</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CHILD protocol being </w:t>
      </w:r>
      <w:r w:rsidR="0097467C">
        <w:t>deleted from</w:t>
      </w:r>
      <w:r w:rsidR="0097467C" w:rsidRPr="00AD472E">
        <w:t xml:space="preserve"> the PARENT protocol in the PROTOCOL file (#101)</w:t>
      </w:r>
      <w:r w:rsidR="0097467C">
        <w:fldChar w:fldCharType="begin"/>
      </w:r>
      <w:r w:rsidR="0097467C">
        <w:instrText xml:space="preserve"> XE "PROTOCOL F</w:instrText>
      </w:r>
      <w:r w:rsidR="0097467C" w:rsidRPr="00E33699">
        <w:instrText>ile (#101)</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Success</w:t>
      </w:r>
      <w:r>
        <w:t>:</w:t>
      </w:r>
      <w:r w:rsidRPr="006B2FCC">
        <w:t xml:space="preserve"> </w:t>
      </w:r>
      <w:r w:rsidRPr="00BB75AE">
        <w:t>CHILD protocol deleted from the input PARENT protocol ITEM multiple (#10)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Failure</w:t>
      </w:r>
      <w:r>
        <w:t>:</w:t>
      </w:r>
      <w:r w:rsidRPr="006B2FCC">
        <w:t xml:space="preserve"> </w:t>
      </w:r>
      <w:r w:rsidRPr="00BB75AE">
        <w:t xml:space="preserve">CHILD protocol </w:t>
      </w:r>
      <w:r w:rsidRPr="00D42445">
        <w:rPr>
          <w:i/>
        </w:rPr>
        <w:t>not</w:t>
      </w:r>
      <w:r w:rsidRPr="00BB75AE">
        <w:t xml:space="preserve"> deleted from the input PARENT protocol ITEM multiple (#10)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1B6A3A" w:rsidRPr="006B2FCC" w:rsidRDefault="001B6A3A" w:rsidP="00457DA6">
      <w:pPr>
        <w:pStyle w:val="Heading3"/>
      </w:pPr>
      <w:bookmarkStart w:id="906" w:name="_Ref332270311"/>
      <w:bookmarkStart w:id="907" w:name="_Toc458599126"/>
      <w:r>
        <w:t>FIND</w:t>
      </w:r>
      <w:r w:rsidRPr="006B2FCC">
        <w:t>^XPD</w:t>
      </w:r>
      <w:r>
        <w:t>PROT</w:t>
      </w:r>
      <w:r w:rsidRPr="006B2FCC">
        <w:t>():</w:t>
      </w:r>
      <w:r>
        <w:t xml:space="preserve"> </w:t>
      </w:r>
      <w:r w:rsidRPr="001B6A3A">
        <w:t>Find All Parents for a Protocol</w:t>
      </w:r>
      <w:bookmarkEnd w:id="906"/>
      <w:bookmarkEnd w:id="907"/>
    </w:p>
    <w:p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rsidR="00D80207" w:rsidRDefault="00D80207" w:rsidP="00D80207">
      <w:pPr>
        <w:pStyle w:val="APIText"/>
        <w:keepNext/>
        <w:keepLines/>
      </w:pPr>
      <w:r w:rsidRPr="006B2FCC">
        <w:rPr>
          <w:b/>
        </w:rPr>
        <w:t>Category</w:t>
      </w:r>
      <w:r>
        <w:rPr>
          <w:b/>
        </w:rPr>
        <w:t>:</w:t>
      </w:r>
      <w:r>
        <w:rPr>
          <w:b/>
        </w:rPr>
        <w:tab/>
      </w:r>
      <w:r w:rsidR="00DA102B" w:rsidRPr="006B2FCC">
        <w:t>Menu Manager</w:t>
      </w:r>
    </w:p>
    <w:p w:rsidR="00D80207" w:rsidRPr="0084064A" w:rsidRDefault="00D80207" w:rsidP="00D80207">
      <w:pPr>
        <w:pStyle w:val="APIText"/>
        <w:keepNext/>
        <w:keepLines/>
      </w:pPr>
      <w:r>
        <w:rPr>
          <w:b/>
        </w:rPr>
        <w:t>ICR #:</w:t>
      </w:r>
      <w:r w:rsidRPr="0084064A">
        <w:tab/>
      </w:r>
      <w:r w:rsidR="00DA102B">
        <w:t>5567</w:t>
      </w:r>
    </w:p>
    <w:p w:rsidR="00D80207" w:rsidRDefault="00D80207" w:rsidP="00DA102B">
      <w:pPr>
        <w:pStyle w:val="APIText"/>
        <w:keepNext/>
        <w:keepLines/>
      </w:pPr>
      <w:r w:rsidRPr="006B2FCC">
        <w:rPr>
          <w:b/>
        </w:rPr>
        <w:t>Description</w:t>
      </w:r>
      <w:r>
        <w:rPr>
          <w:b/>
        </w:rPr>
        <w:t>:</w:t>
      </w:r>
      <w:r w:rsidRPr="0084064A">
        <w:tab/>
      </w:r>
      <w:r w:rsidR="00DA102B">
        <w:t xml:space="preserve">This API </w:t>
      </w:r>
      <w:r w:rsidR="00DA102B" w:rsidRPr="001B6A3A">
        <w:t>find</w:t>
      </w:r>
      <w:r w:rsidR="00DA102B">
        <w:t>s</w:t>
      </w:r>
      <w:r w:rsidR="00DA102B" w:rsidRPr="001B6A3A">
        <w:t xml:space="preserve"> all parents for a protocol in the PROTOCOL file (#101)</w:t>
      </w:r>
      <w:r w:rsidR="00DA102B">
        <w:fldChar w:fldCharType="begin"/>
      </w:r>
      <w:r w:rsidR="00DA102B">
        <w:instrText xml:space="preserve"> XE "PROTOCOL F</w:instrText>
      </w:r>
      <w:r w:rsidR="00DA102B" w:rsidRPr="00E33699">
        <w:instrText>ile (#101)</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RESULT array:</w:t>
      </w:r>
    </w:p>
    <w:p w:rsidR="00DA102B" w:rsidRDefault="00DA102B" w:rsidP="00DA102B">
      <w:pPr>
        <w:pStyle w:val="APIDescriptionListBullet"/>
        <w:keepNext/>
        <w:keepLines/>
      </w:pPr>
      <w:r w:rsidRPr="001B6A3A">
        <w:t>RESULT(0)=Number of parents found or -1^error message.</w:t>
      </w:r>
    </w:p>
    <w:p w:rsidR="00DA102B" w:rsidRDefault="00DA102B" w:rsidP="00DA102B">
      <w:pPr>
        <w:pStyle w:val="APIDescriptionListBullet"/>
      </w:pPr>
      <w:r w:rsidRPr="001B6A3A">
        <w:t>RESULT(ien)=Protocol name.</w:t>
      </w:r>
    </w:p>
    <w:p w:rsidR="007B0C5A" w:rsidRPr="0084064A" w:rsidRDefault="007B0C5A" w:rsidP="007B0C5A">
      <w:pPr>
        <w:pStyle w:val="APIDescriptionNote"/>
      </w:pPr>
      <w:r>
        <w:rPr>
          <w:lang w:eastAsia="en-US"/>
        </w:rPr>
        <w:drawing>
          <wp:inline distT="0" distB="0" distL="0" distR="0" wp14:anchorId="2735B741" wp14:editId="52C3F707">
            <wp:extent cx="285750" cy="285750"/>
            <wp:effectExtent l="0" t="0" r="0" b="0"/>
            <wp:docPr id="426" name="Picture 4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7B0C5A" w:rsidRPr="007B0C5A">
        <w:rPr>
          <w:rFonts w:ascii="Courier New" w:hAnsi="Courier New" w:cs="Courier New"/>
          <w:sz w:val="18"/>
          <w:szCs w:val="18"/>
        </w:rPr>
        <w:t>FIND^XPDPROT(.result,protocol)</w:t>
      </w:r>
    </w:p>
    <w:p w:rsidR="00D80207" w:rsidRDefault="00D80207" w:rsidP="007B0C5A">
      <w:pPr>
        <w:pStyle w:val="APIParameters"/>
        <w:keepNext/>
        <w:keepLines/>
        <w:ind w:left="4147" w:hanging="4147"/>
      </w:pPr>
      <w:r w:rsidRPr="009D2D3D">
        <w:rPr>
          <w:b/>
        </w:rPr>
        <w:t>Input Parameters:</w:t>
      </w:r>
      <w:r w:rsidRPr="009D2D3D">
        <w:rPr>
          <w:b/>
        </w:rPr>
        <w:tab/>
      </w:r>
      <w:r w:rsidR="007B0C5A">
        <w:t>.result</w:t>
      </w:r>
      <w:r w:rsidR="007B0C5A" w:rsidRPr="006B2FCC">
        <w:t>:</w:t>
      </w:r>
      <w:r w:rsidRPr="00672B04">
        <w:tab/>
      </w:r>
      <w:r w:rsidR="007B0C5A" w:rsidRPr="006B2FCC">
        <w:t xml:space="preserve">(required) </w:t>
      </w:r>
      <w:r w:rsidR="007B0C5A" w:rsidRPr="002F2B79">
        <w:t>The array to return the results, passed by reference:</w:t>
      </w:r>
    </w:p>
    <w:p w:rsidR="007B0C5A" w:rsidRDefault="007B0C5A" w:rsidP="007B0C5A">
      <w:pPr>
        <w:pStyle w:val="APIParametersListBullet"/>
        <w:keepNext/>
        <w:keepLines/>
      </w:pPr>
      <w:r w:rsidRPr="002F2B79">
        <w:t>RESULT(0)=Number of parents found or -1^error message.</w:t>
      </w:r>
    </w:p>
    <w:p w:rsidR="007B0C5A" w:rsidRPr="00672B04" w:rsidRDefault="007B0C5A" w:rsidP="007B0C5A">
      <w:pPr>
        <w:pStyle w:val="APIParametersListBullet"/>
        <w:keepNext/>
        <w:keepLines/>
      </w:pPr>
      <w:r w:rsidRPr="002F2B79">
        <w:t>RESULT(ien)=Protocol name</w:t>
      </w:r>
      <w:r>
        <w:t>.</w:t>
      </w:r>
    </w:p>
    <w:p w:rsidR="00D80207" w:rsidRDefault="00D80207" w:rsidP="00D80207">
      <w:pPr>
        <w:pStyle w:val="APIParameters"/>
        <w:ind w:left="4147" w:hanging="4147"/>
      </w:pPr>
      <w:r>
        <w:rPr>
          <w:b/>
        </w:rPr>
        <w:tab/>
      </w:r>
      <w:r w:rsidR="007B0C5A">
        <w:t>protocol</w:t>
      </w:r>
      <w:r w:rsidR="007B0C5A" w:rsidRPr="006B2FCC">
        <w:t>:</w:t>
      </w:r>
      <w:r>
        <w:rPr>
          <w:b/>
        </w:rPr>
        <w:tab/>
      </w:r>
      <w:r w:rsidR="007B0C5A" w:rsidRPr="006B2FCC">
        <w:t xml:space="preserve">(required) </w:t>
      </w:r>
      <w:r w:rsidR="007B0C5A" w:rsidRPr="002F2B79">
        <w:t>Name of the protocol in the PROTOCOL file (#101)</w:t>
      </w:r>
      <w:r w:rsidR="007B0C5A">
        <w:fldChar w:fldCharType="begin"/>
      </w:r>
      <w:r w:rsidR="007B0C5A">
        <w:instrText xml:space="preserve"> XE "PROTOCOL F</w:instrText>
      </w:r>
      <w:r w:rsidR="007B0C5A" w:rsidRPr="00E33699">
        <w:instrText>ile (#101)</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Returns the RESULT array:</w:t>
      </w:r>
    </w:p>
    <w:p w:rsidR="007B0C5A" w:rsidRPr="006B2FCC" w:rsidRDefault="007B0C5A" w:rsidP="007B0C5A">
      <w:pPr>
        <w:pStyle w:val="APIParametersCode"/>
        <w:keepNext/>
        <w:keepLines/>
      </w:pPr>
      <w:r w:rsidRPr="002F2B79">
        <w:t>RESULT(0)=Number of parents found or -1^error message.</w:t>
      </w:r>
    </w:p>
    <w:p w:rsidR="00D80207" w:rsidRDefault="007B0C5A" w:rsidP="007B0C5A">
      <w:pPr>
        <w:pStyle w:val="APIParametersCode"/>
      </w:pPr>
      <w:r w:rsidRPr="002F2B79">
        <w:t>RESULT(ien)=Protocol name</w:t>
      </w:r>
    </w:p>
    <w:p w:rsidR="00D80207" w:rsidRPr="00392534" w:rsidRDefault="00D80207" w:rsidP="00D80207">
      <w:pPr>
        <w:pStyle w:val="BodyText6"/>
      </w:pPr>
    </w:p>
    <w:p w:rsidR="00313EA7" w:rsidRPr="006B2FCC" w:rsidRDefault="00313EA7" w:rsidP="00457DA6">
      <w:pPr>
        <w:pStyle w:val="Heading3"/>
      </w:pPr>
      <w:bookmarkStart w:id="908" w:name="_Ref332270333"/>
      <w:bookmarkStart w:id="909" w:name="_Toc458599127"/>
      <w:r>
        <w:lastRenderedPageBreak/>
        <w:t>$$LKPROT</w:t>
      </w:r>
      <w:r w:rsidRPr="006B2FCC">
        <w:t>^XPD</w:t>
      </w:r>
      <w:r>
        <w:t>PROT</w:t>
      </w:r>
      <w:r w:rsidRPr="006B2FCC">
        <w:t>():</w:t>
      </w:r>
      <w:r w:rsidR="004206D7">
        <w:t xml:space="preserve"> </w:t>
      </w:r>
      <w:r w:rsidR="004206D7" w:rsidRPr="004206D7">
        <w:t>Look Up Protocol IEN</w:t>
      </w:r>
      <w:bookmarkEnd w:id="908"/>
      <w:bookmarkEnd w:id="909"/>
    </w:p>
    <w:p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rsidR="00D80207" w:rsidRDefault="00D80207" w:rsidP="00D80207">
      <w:pPr>
        <w:pStyle w:val="APIText"/>
        <w:keepNext/>
        <w:keepLines/>
      </w:pPr>
      <w:r w:rsidRPr="006B2FCC">
        <w:rPr>
          <w:b/>
        </w:rPr>
        <w:t>Category</w:t>
      </w:r>
      <w:r>
        <w:rPr>
          <w:b/>
        </w:rPr>
        <w:t>:</w:t>
      </w:r>
      <w:r>
        <w:rPr>
          <w:b/>
        </w:rPr>
        <w:tab/>
      </w:r>
      <w:r w:rsidR="00AA15A8" w:rsidRPr="006B2FCC">
        <w:t>Menu Manager</w:t>
      </w:r>
    </w:p>
    <w:p w:rsidR="00D80207" w:rsidRPr="0084064A" w:rsidRDefault="00D80207" w:rsidP="00D80207">
      <w:pPr>
        <w:pStyle w:val="APIText"/>
        <w:keepNext/>
        <w:keepLines/>
      </w:pPr>
      <w:r>
        <w:rPr>
          <w:b/>
        </w:rPr>
        <w:t>ICR #:</w:t>
      </w:r>
      <w:r w:rsidRPr="0084064A">
        <w:tab/>
      </w:r>
      <w:r w:rsidR="00AA15A8">
        <w:t>5567</w:t>
      </w:r>
    </w:p>
    <w:p w:rsidR="00D80207" w:rsidRDefault="00D80207" w:rsidP="00D80207">
      <w:pPr>
        <w:pStyle w:val="APIText"/>
        <w:keepNext/>
        <w:keepLines/>
      </w:pPr>
      <w:r w:rsidRPr="006B2FCC">
        <w:rPr>
          <w:b/>
        </w:rPr>
        <w:t>Description</w:t>
      </w:r>
      <w:r>
        <w:rPr>
          <w:b/>
        </w:rPr>
        <w:t>:</w:t>
      </w:r>
      <w:r w:rsidRPr="0084064A">
        <w:tab/>
      </w:r>
      <w:r w:rsidR="00AA15A8" w:rsidRPr="004206D7">
        <w:t>This extrinsic function returns the internal entry number (IEN) of the input protocol from the PROTOCOL file (#101)</w:t>
      </w:r>
      <w:r w:rsidR="00AA15A8">
        <w:fldChar w:fldCharType="begin"/>
      </w:r>
      <w:r w:rsidR="00AA15A8">
        <w:instrText xml:space="preserve"> XE "PROTOCOL F</w:instrText>
      </w:r>
      <w:r w:rsidR="00AA15A8" w:rsidRPr="00E33699">
        <w:instrText>ile (#101)</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AA15A8" w:rsidRPr="0084064A" w:rsidRDefault="00AA15A8" w:rsidP="00AA15A8">
      <w:pPr>
        <w:pStyle w:val="APIDescriptionNote"/>
      </w:pPr>
      <w:r>
        <w:rPr>
          <w:lang w:eastAsia="en-US"/>
        </w:rPr>
        <w:drawing>
          <wp:inline distT="0" distB="0" distL="0" distR="0" wp14:anchorId="42E8AD25" wp14:editId="734749F7">
            <wp:extent cx="285750" cy="285750"/>
            <wp:effectExtent l="0" t="0" r="0" b="0"/>
            <wp:docPr id="427" name="Picture 4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AA15A8" w:rsidRPr="00AA15A8">
        <w:rPr>
          <w:rFonts w:ascii="Courier New" w:hAnsi="Courier New" w:cs="Courier New"/>
          <w:sz w:val="18"/>
          <w:szCs w:val="18"/>
        </w:rPr>
        <w:t>$$LKPROT^XPDPROT(protocol)</w:t>
      </w:r>
    </w:p>
    <w:p w:rsidR="00D80207" w:rsidRPr="00672B04" w:rsidRDefault="00D80207" w:rsidP="00AA15A8">
      <w:pPr>
        <w:pStyle w:val="APIParameters"/>
        <w:ind w:left="4147" w:hanging="4147"/>
      </w:pPr>
      <w:r w:rsidRPr="009D2D3D">
        <w:rPr>
          <w:b/>
        </w:rPr>
        <w:t>Input Parameters:</w:t>
      </w:r>
      <w:r w:rsidRPr="009D2D3D">
        <w:rPr>
          <w:b/>
        </w:rPr>
        <w:tab/>
      </w:r>
      <w:r w:rsidR="00AA15A8">
        <w:t>protocol</w:t>
      </w:r>
      <w:r w:rsidR="00AA15A8" w:rsidRPr="006B2FCC">
        <w:t>:</w:t>
      </w:r>
      <w:r w:rsidRPr="00672B04">
        <w:tab/>
      </w:r>
      <w:r w:rsidR="00AA15A8" w:rsidRPr="006B2FCC">
        <w:t xml:space="preserve">(required) </w:t>
      </w:r>
      <w:r w:rsidR="00AA15A8" w:rsidRPr="004206D7">
        <w:t>Name of the protocol to look up in the PROTOCOL file (#101)</w:t>
      </w:r>
      <w:r w:rsidR="00AA15A8">
        <w:fldChar w:fldCharType="begin"/>
      </w:r>
      <w:r w:rsidR="00AA15A8">
        <w:instrText xml:space="preserve"> XE "PROTOCOL F</w:instrText>
      </w:r>
      <w:r w:rsidR="00AA15A8" w:rsidRPr="00E33699">
        <w:instrText>ile (#101)</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Returns the internal entry number (IEN) of the input protocol in the PROTOCOL file (#101)</w:t>
      </w:r>
      <w:r w:rsidR="00AA15A8">
        <w:fldChar w:fldCharType="begin"/>
      </w:r>
      <w:r w:rsidR="00AA15A8">
        <w:instrText xml:space="preserve"> XE "PROTOCOL F</w:instrText>
      </w:r>
      <w:r w:rsidR="00AA15A8" w:rsidRPr="00E33699">
        <w:instrText>ile (#101)</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392534" w:rsidRDefault="00D80207" w:rsidP="00D80207">
      <w:pPr>
        <w:pStyle w:val="BodyText6"/>
      </w:pPr>
    </w:p>
    <w:p w:rsidR="00B3768B" w:rsidRPr="00B3768B" w:rsidRDefault="00B3768B" w:rsidP="00457DA6">
      <w:pPr>
        <w:pStyle w:val="Heading3"/>
      </w:pPr>
      <w:bookmarkStart w:id="910" w:name="_Ref332270350"/>
      <w:bookmarkStart w:id="911" w:name="_Toc458599128"/>
      <w:r w:rsidRPr="00B3768B">
        <w:t>OUT^XPDPROT(): Edit Protocol</w:t>
      </w:r>
      <w:r w:rsidR="00FF3F33">
        <w:t>’</w:t>
      </w:r>
      <w:r w:rsidRPr="00B3768B">
        <w:t>s Out of Order Message</w:t>
      </w:r>
      <w:bookmarkEnd w:id="910"/>
      <w:bookmarkEnd w:id="911"/>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D34E7F">
        <w:t>This API</w:t>
      </w:r>
      <w:r w:rsidR="00D34E7F" w:rsidRPr="005E41E2">
        <w:t xml:space="preserve"> creates or deletes an </w:t>
      </w:r>
      <w:r w:rsidR="00D34E7F">
        <w:t>“</w:t>
      </w:r>
      <w:r w:rsidR="00D34E7F" w:rsidRPr="005E41E2">
        <w:t>Out of Order</w:t>
      </w:r>
      <w:r w:rsidR="00D34E7F">
        <w:t>”</w:t>
      </w:r>
      <w:r w:rsidR="00D34E7F" w:rsidRPr="005E41E2">
        <w:t xml:space="preserve"> message in the DISABLE field (#2) in the PROTOCOL file (#101)</w:t>
      </w:r>
      <w:r w:rsidR="00D34E7F">
        <w:fldChar w:fldCharType="begin"/>
      </w:r>
      <w:r w:rsidR="00D34E7F">
        <w:instrText xml:space="preserve"> XE "PROTOCOL F</w:instrText>
      </w:r>
      <w:r w:rsidR="00D34E7F" w:rsidRPr="00E33699">
        <w:instrText>ile (#101)</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34E7F" w:rsidRPr="0084064A" w:rsidRDefault="00D34E7F" w:rsidP="00D34E7F">
      <w:pPr>
        <w:pStyle w:val="APIDescriptionNote"/>
      </w:pPr>
      <w:r>
        <w:rPr>
          <w:lang w:eastAsia="en-US"/>
        </w:rPr>
        <w:drawing>
          <wp:inline distT="0" distB="0" distL="0" distR="0" wp14:anchorId="10ED8DA8" wp14:editId="0460225A">
            <wp:extent cx="285750" cy="285750"/>
            <wp:effectExtent l="0" t="0" r="0" b="0"/>
            <wp:docPr id="428" name="Picture 4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34E7F" w:rsidRPr="00D34E7F">
        <w:rPr>
          <w:rFonts w:ascii="Courier New" w:hAnsi="Courier New" w:cs="Courier New"/>
          <w:sz w:val="18"/>
          <w:szCs w:val="18"/>
        </w:rPr>
        <w:t>OUT^XPDPROT(protocol,text)</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34E7F">
        <w:t>protocol</w:t>
      </w:r>
      <w:r w:rsidR="00D34E7F" w:rsidRPr="006B2FCC">
        <w:t>:</w:t>
      </w:r>
      <w:r w:rsidRPr="00672B04">
        <w:tab/>
      </w:r>
      <w:r w:rsidR="00D34E7F" w:rsidRPr="006B2FCC">
        <w:t xml:space="preserve">(required) </w:t>
      </w:r>
      <w:r w:rsidR="00D34E7F" w:rsidRPr="005E41E2">
        <w:t>Name of the protocol in the PROTOCOL file #101)</w:t>
      </w:r>
      <w:r w:rsidR="00D34E7F">
        <w:fldChar w:fldCharType="begin"/>
      </w:r>
      <w:r w:rsidR="00D34E7F">
        <w:instrText xml:space="preserve"> XE "PROTOCOL F</w:instrText>
      </w:r>
      <w:r w:rsidR="00D34E7F" w:rsidRPr="00E33699">
        <w:instrText>ile (#101)</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rsidR="00D80207" w:rsidRDefault="00D80207" w:rsidP="00D34E7F">
      <w:pPr>
        <w:pStyle w:val="APIParameters"/>
        <w:keepNext/>
        <w:keepLines/>
        <w:ind w:left="4147" w:hanging="4147"/>
      </w:pPr>
      <w:r>
        <w:rPr>
          <w:b/>
        </w:rPr>
        <w:tab/>
      </w:r>
      <w:r w:rsidR="00D34E7F">
        <w:t>text:</w:t>
      </w:r>
      <w:r>
        <w:rPr>
          <w:b/>
        </w:rPr>
        <w:tab/>
      </w:r>
      <w:r w:rsidR="00D34E7F">
        <w:t xml:space="preserve">(required) </w:t>
      </w:r>
      <w:r w:rsidR="00D34E7F" w:rsidRPr="005E41E2">
        <w:t>Text value:</w:t>
      </w:r>
    </w:p>
    <w:p w:rsidR="00D34E7F" w:rsidRDefault="00D34E7F" w:rsidP="00D34E7F">
      <w:pPr>
        <w:pStyle w:val="APIParametersListBullet"/>
        <w:keepNext/>
        <w:keepLines/>
      </w:pPr>
      <w:r w:rsidRPr="00D34E7F">
        <w:rPr>
          <w:b/>
        </w:rPr>
        <w:t>Text—</w:t>
      </w:r>
      <w:r w:rsidRPr="005E41E2">
        <w:t>Message text to place in the DISABLE field (#2)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34E7F" w:rsidRDefault="00D34E7F" w:rsidP="00D34E7F">
      <w:pPr>
        <w:pStyle w:val="APIParametersListBullet"/>
      </w:pPr>
      <w:r w:rsidRPr="00D34E7F">
        <w:rPr>
          <w:b/>
        </w:rPr>
        <w:t>Null—</w:t>
      </w:r>
      <w:r w:rsidRPr="005E41E2">
        <w:t>Delete any message text in the DISABLE field (#2)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672B04" w:rsidRDefault="00D80207" w:rsidP="00D34E7F">
      <w:pPr>
        <w:pStyle w:val="APIParameters"/>
        <w:keepNext/>
        <w:keepLines/>
      </w:pPr>
      <w:r w:rsidRPr="009D2D3D">
        <w:rPr>
          <w:b/>
        </w:rPr>
        <w:t>Output:</w:t>
      </w:r>
      <w:r w:rsidRPr="009D2D3D">
        <w:rPr>
          <w:b/>
        </w:rPr>
        <w:tab/>
      </w:r>
      <w:r w:rsidR="00D34E7F" w:rsidRPr="006B2FCC">
        <w:t>returns:</w:t>
      </w:r>
      <w:r w:rsidRPr="00672B04">
        <w:tab/>
      </w:r>
      <w:r w:rsidR="00D34E7F" w:rsidRPr="004206D7">
        <w:t>Returns</w:t>
      </w:r>
      <w:r w:rsidR="00D34E7F">
        <w:t>:</w:t>
      </w:r>
    </w:p>
    <w:p w:rsidR="00D80207" w:rsidRDefault="00D34E7F" w:rsidP="00D34E7F">
      <w:pPr>
        <w:pStyle w:val="APIParametersListBullet"/>
        <w:keepNext/>
        <w:keepLines/>
      </w:pPr>
      <w:r w:rsidRPr="00D34E7F">
        <w:rPr>
          <w:b/>
        </w:rPr>
        <w:t>Text—</w:t>
      </w:r>
      <w:r w:rsidRPr="005E41E2">
        <w:t>Updated message text in the DISABLE field (#2)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rsidR="00D80207" w:rsidRDefault="00D34E7F" w:rsidP="00D80207">
      <w:pPr>
        <w:pStyle w:val="APIParametersListBullet"/>
      </w:pPr>
      <w:r w:rsidRPr="00D34E7F">
        <w:rPr>
          <w:b/>
        </w:rPr>
        <w:t>Null—</w:t>
      </w:r>
      <w:r w:rsidRPr="005E41E2">
        <w:t>Deleted message text in the DISABLE field (#2) in the PROTOCOL file (#101)</w:t>
      </w:r>
      <w:r>
        <w:fldChar w:fldCharType="begin"/>
      </w:r>
      <w:r>
        <w:instrText xml:space="preserve"> XE "PROTOCOL F</w:instrText>
      </w:r>
      <w:r w:rsidRPr="00E33699">
        <w:instrText>ile (#101)</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392534" w:rsidRDefault="00D80207" w:rsidP="00D80207">
      <w:pPr>
        <w:pStyle w:val="BodyText6"/>
      </w:pPr>
    </w:p>
    <w:p w:rsidR="00131776" w:rsidRPr="00B3768B" w:rsidRDefault="00131776" w:rsidP="00457DA6">
      <w:pPr>
        <w:pStyle w:val="Heading3"/>
      </w:pPr>
      <w:bookmarkStart w:id="912" w:name="_Ref332270366"/>
      <w:bookmarkStart w:id="913" w:name="_Toc458599129"/>
      <w:r>
        <w:t>RENAME</w:t>
      </w:r>
      <w:r w:rsidRPr="00B3768B">
        <w:t>^XPDPROT():</w:t>
      </w:r>
      <w:r>
        <w:t xml:space="preserve"> </w:t>
      </w:r>
      <w:r w:rsidRPr="00131776">
        <w:t>Rename Protocol</w:t>
      </w:r>
      <w:bookmarkEnd w:id="912"/>
      <w:bookmarkEnd w:id="913"/>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D34E7F">
        <w:t>This API</w:t>
      </w:r>
      <w:r w:rsidR="00D34E7F" w:rsidRPr="00131776">
        <w:t xml:space="preserve"> renames an existing protocol name. It updates the value in the NAME field (#.01) in the PROTOCOL file (#101)</w:t>
      </w:r>
      <w:r w:rsidR="00D34E7F">
        <w:fldChar w:fldCharType="begin"/>
      </w:r>
      <w:r w:rsidR="00D34E7F">
        <w:instrText xml:space="preserve"> XE "PROTOCOL F</w:instrText>
      </w:r>
      <w:r w:rsidR="00D34E7F" w:rsidRPr="00E33699">
        <w:instrText>ile (#101)</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rsidR="00D34E7F" w:rsidRPr="0084064A" w:rsidRDefault="00D34E7F" w:rsidP="00D34E7F">
      <w:pPr>
        <w:pStyle w:val="APIDescriptionNote"/>
      </w:pPr>
      <w:r>
        <w:rPr>
          <w:lang w:eastAsia="en-US"/>
        </w:rPr>
        <w:drawing>
          <wp:inline distT="0" distB="0" distL="0" distR="0" wp14:anchorId="771292A3" wp14:editId="1E905D0B">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34E7F" w:rsidRPr="00D34E7F">
        <w:rPr>
          <w:rFonts w:ascii="Courier New" w:hAnsi="Courier New" w:cs="Courier New"/>
          <w:sz w:val="18"/>
          <w:szCs w:val="18"/>
        </w:rPr>
        <w:t>RENAME^XPDPROT(old,new)</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34E7F">
        <w:t>old</w:t>
      </w:r>
      <w:r w:rsidR="00D34E7F" w:rsidRPr="006B2FCC">
        <w:t>:</w:t>
      </w:r>
      <w:r w:rsidRPr="00672B04">
        <w:tab/>
      </w:r>
      <w:r w:rsidR="00D34E7F" w:rsidRPr="006B2FCC">
        <w:t xml:space="preserve">(required) </w:t>
      </w:r>
      <w:r w:rsidR="00D34E7F">
        <w:t>Current (old) n</w:t>
      </w:r>
      <w:r w:rsidR="00D34E7F" w:rsidRPr="00C021BE">
        <w:t>ame of the protocol to be renamed in the PROTOCOL file (#101)</w:t>
      </w:r>
      <w:r w:rsidR="00D34E7F">
        <w:fldChar w:fldCharType="begin"/>
      </w:r>
      <w:r w:rsidR="00D34E7F">
        <w:instrText xml:space="preserve"> XE "PROTOCOL F</w:instrText>
      </w:r>
      <w:r w:rsidR="00D34E7F" w:rsidRPr="00E33699">
        <w:instrText>ile (#101)</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Default="00D80207" w:rsidP="00D80207">
      <w:pPr>
        <w:pStyle w:val="APIParameters"/>
        <w:ind w:left="4147" w:hanging="4147"/>
      </w:pPr>
      <w:r>
        <w:rPr>
          <w:b/>
        </w:rPr>
        <w:tab/>
      </w:r>
      <w:r w:rsidR="00D34E7F">
        <w:t>new:</w:t>
      </w:r>
      <w:r>
        <w:rPr>
          <w:b/>
        </w:rPr>
        <w:tab/>
      </w:r>
      <w:r w:rsidR="00D34E7F">
        <w:t xml:space="preserve">(required) </w:t>
      </w:r>
      <w:r w:rsidR="00D34E7F" w:rsidRPr="00C021BE">
        <w:t>New name for the protocol.</w:t>
      </w:r>
    </w:p>
    <w:p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 field (#.01) in the PROTOCOL file (#101)</w:t>
      </w:r>
      <w:r w:rsidR="00D34E7F">
        <w:fldChar w:fldCharType="begin"/>
      </w:r>
      <w:r w:rsidR="00D34E7F">
        <w:instrText xml:space="preserve"> XE "PROTOCOL F</w:instrText>
      </w:r>
      <w:r w:rsidR="00D34E7F" w:rsidRPr="00E33699">
        <w:instrText>ile (#101)</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Pr="00392534" w:rsidRDefault="00D80207" w:rsidP="00D80207">
      <w:pPr>
        <w:pStyle w:val="BodyText6"/>
      </w:pPr>
    </w:p>
    <w:p w:rsidR="007440ED" w:rsidRPr="00B3768B" w:rsidRDefault="007440ED" w:rsidP="00457DA6">
      <w:pPr>
        <w:pStyle w:val="Heading3"/>
      </w:pPr>
      <w:bookmarkStart w:id="914" w:name="_Ref332270383"/>
      <w:bookmarkStart w:id="915" w:name="_Toc458599130"/>
      <w:r>
        <w:t>$$TYPE</w:t>
      </w:r>
      <w:r w:rsidRPr="00B3768B">
        <w:t>^XPDPROT():</w:t>
      </w:r>
      <w:r>
        <w:t xml:space="preserve"> </w:t>
      </w:r>
      <w:r w:rsidRPr="007440ED">
        <w:t>Get Protocol Type</w:t>
      </w:r>
      <w:bookmarkEnd w:id="914"/>
      <w:bookmarkEnd w:id="915"/>
    </w:p>
    <w:p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rsidR="00D80207" w:rsidRDefault="00D80207" w:rsidP="00D80207">
      <w:pPr>
        <w:pStyle w:val="APIText"/>
        <w:keepNext/>
        <w:keepLines/>
      </w:pPr>
      <w:r w:rsidRPr="006B2FCC">
        <w:rPr>
          <w:b/>
        </w:rPr>
        <w:t>Category</w:t>
      </w:r>
      <w:r>
        <w:rPr>
          <w:b/>
        </w:rPr>
        <w:t>:</w:t>
      </w:r>
      <w:r>
        <w:rPr>
          <w:b/>
        </w:rPr>
        <w:tab/>
      </w:r>
      <w:r w:rsidR="00BA52D0" w:rsidRPr="006B2FCC">
        <w:t>Menu Manager</w:t>
      </w:r>
    </w:p>
    <w:p w:rsidR="00D80207" w:rsidRPr="0084064A" w:rsidRDefault="00D80207" w:rsidP="00D80207">
      <w:pPr>
        <w:pStyle w:val="APIText"/>
        <w:keepNext/>
        <w:keepLines/>
      </w:pPr>
      <w:r>
        <w:rPr>
          <w:b/>
        </w:rPr>
        <w:t>ICR #:</w:t>
      </w:r>
      <w:r w:rsidRPr="0084064A">
        <w:tab/>
      </w:r>
      <w:r w:rsidR="00BA52D0">
        <w:t>5567</w:t>
      </w:r>
    </w:p>
    <w:p w:rsidR="00D80207" w:rsidRDefault="00D80207" w:rsidP="00D80207">
      <w:pPr>
        <w:pStyle w:val="APIText"/>
        <w:keepNext/>
        <w:keepLines/>
      </w:pPr>
      <w:r w:rsidRPr="006B2FCC">
        <w:rPr>
          <w:b/>
        </w:rPr>
        <w:t>Description</w:t>
      </w:r>
      <w:r>
        <w:rPr>
          <w:b/>
        </w:rPr>
        <w:t>:</w:t>
      </w:r>
      <w:r w:rsidRPr="0084064A">
        <w:tab/>
      </w:r>
      <w:r w:rsidR="00BA52D0" w:rsidRPr="007440ED">
        <w:t>This extrinsic function returns the value of the TYPE field (#4) in the PROTOCOL file (#101)</w:t>
      </w:r>
      <w:r w:rsidR="00BA52D0">
        <w:fldChar w:fldCharType="begin"/>
      </w:r>
      <w:r w:rsidR="00BA52D0">
        <w:instrText xml:space="preserve"> XE "PROTOCOL F</w:instrText>
      </w:r>
      <w:r w:rsidR="00BA52D0" w:rsidRPr="00E33699">
        <w:instrText>ile (#101)</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rsidR="00BA52D0" w:rsidRPr="0084064A" w:rsidRDefault="00BA52D0" w:rsidP="00BA52D0">
      <w:pPr>
        <w:pStyle w:val="APIDescriptionNote"/>
      </w:pPr>
      <w:r>
        <w:rPr>
          <w:lang w:eastAsia="en-US"/>
        </w:rPr>
        <w:drawing>
          <wp:inline distT="0" distB="0" distL="0" distR="0" wp14:anchorId="234E4325" wp14:editId="0C72953F">
            <wp:extent cx="285750" cy="285750"/>
            <wp:effectExtent l="0" t="0" r="0" b="0"/>
            <wp:docPr id="430" name="Picture 4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B004B0">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A52D0" w:rsidRPr="00BA52D0">
        <w:rPr>
          <w:rFonts w:ascii="Courier New" w:hAnsi="Courier New" w:cs="Courier New"/>
          <w:sz w:val="18"/>
          <w:szCs w:val="18"/>
        </w:rPr>
        <w:t>$$TYPE^XPDPROT(protocol_ien)</w:t>
      </w:r>
    </w:p>
    <w:p w:rsidR="00D80207" w:rsidRPr="00672B04" w:rsidRDefault="00D80207" w:rsidP="00BA52D0">
      <w:pPr>
        <w:pStyle w:val="APIParameters"/>
        <w:ind w:left="4147" w:hanging="4147"/>
      </w:pPr>
      <w:r w:rsidRPr="009D2D3D">
        <w:rPr>
          <w:b/>
        </w:rPr>
        <w:t>Input Parameters:</w:t>
      </w:r>
      <w:r w:rsidRPr="009D2D3D">
        <w:rPr>
          <w:b/>
        </w:rPr>
        <w:tab/>
      </w:r>
      <w:r w:rsidR="00BA52D0" w:rsidRPr="007440ED">
        <w:t>protocol_ien</w:t>
      </w:r>
      <w:r w:rsidR="00BA52D0" w:rsidRPr="006B2FCC">
        <w:t>:</w:t>
      </w:r>
      <w:r w:rsidRPr="00672B04">
        <w:tab/>
      </w:r>
      <w:r w:rsidR="00BA52D0" w:rsidRPr="006B2FCC">
        <w:t xml:space="preserve">(required) </w:t>
      </w:r>
      <w:r w:rsidR="00BA52D0" w:rsidRPr="007440ED">
        <w:t>The protocol</w:t>
      </w:r>
      <w:r w:rsidR="00BA52D0">
        <w:t>’</w:t>
      </w:r>
      <w:r w:rsidR="00BA52D0" w:rsidRPr="007440ED">
        <w:t>s internal entry number (IEN) in the PROTOCOL file (#101)</w:t>
      </w:r>
      <w:r w:rsidR="00BA52D0">
        <w:fldChar w:fldCharType="begin"/>
      </w:r>
      <w:r w:rsidR="00BA52D0">
        <w:instrText xml:space="preserve"> XE "PROTOCOL F</w:instrText>
      </w:r>
      <w:r w:rsidR="00BA52D0" w:rsidRPr="00E33699">
        <w:instrText>ile (#101)</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rsidR="00D80207" w:rsidRPr="00672B04" w:rsidRDefault="00D80207" w:rsidP="00BA52D0">
      <w:pPr>
        <w:pStyle w:val="APIParameters"/>
        <w:keepNext/>
        <w:keepLines/>
      </w:pPr>
      <w:r w:rsidRPr="009D2D3D">
        <w:rPr>
          <w:b/>
        </w:rPr>
        <w:t>Output:</w:t>
      </w:r>
      <w:r w:rsidRPr="009D2D3D">
        <w:rPr>
          <w:b/>
        </w:rPr>
        <w:tab/>
      </w:r>
      <w:r w:rsidR="00BA52D0" w:rsidRPr="006B2FCC">
        <w:t>returns:</w:t>
      </w:r>
      <w:r w:rsidRPr="00672B04">
        <w:tab/>
      </w:r>
      <w:r w:rsidR="00BA52D0" w:rsidRPr="007440ED">
        <w:t>Returns the one character TYPE field (#4) value in the PROTOCOL file (#101)</w:t>
      </w:r>
      <w:r w:rsidR="00BA52D0">
        <w:fldChar w:fldCharType="begin"/>
      </w:r>
      <w:r w:rsidR="00BA52D0">
        <w:instrText xml:space="preserve"> XE "PROTOCOL F</w:instrText>
      </w:r>
      <w:r w:rsidR="00BA52D0" w:rsidRPr="00E33699">
        <w:instrText>ile (#101)</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rsidR="00D80207" w:rsidRDefault="00BA52D0" w:rsidP="00BA52D0">
      <w:pPr>
        <w:pStyle w:val="APIParametersListBullet"/>
        <w:keepNext/>
        <w:keepLines/>
      </w:pPr>
      <w:r w:rsidRPr="005A479A">
        <w:rPr>
          <w:b/>
        </w:rPr>
        <w:t>A—</w:t>
      </w:r>
      <w:r>
        <w:t xml:space="preserve">Action: Same as the “X” type, except any existing sub-items are </w:t>
      </w:r>
      <w:r w:rsidRPr="00BB7D77">
        <w:rPr>
          <w:i/>
        </w:rPr>
        <w:t>not</w:t>
      </w:r>
      <w:r>
        <w:t xml:space="preserve"> executed.</w:t>
      </w:r>
    </w:p>
    <w:p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rsidR="00BA52D0" w:rsidRDefault="00BA52D0" w:rsidP="00D80207">
      <w:pPr>
        <w:pStyle w:val="APIParametersListBullet"/>
      </w:pPr>
      <w:r w:rsidRPr="005A479A">
        <w:rPr>
          <w:b/>
        </w:rPr>
        <w:t>O—</w:t>
      </w:r>
      <w:r w:rsidRPr="00BB7D77">
        <w:t xml:space="preserve">Protocol: This value is strictly related to the Add orders function. It is the same as the </w:t>
      </w:r>
      <w:r>
        <w:t>“</w:t>
      </w:r>
      <w:r w:rsidRPr="00BB7D77">
        <w:t>Q</w:t>
      </w:r>
      <w:r>
        <w:t>”</w:t>
      </w:r>
      <w:r w:rsidRPr="00BB7D77">
        <w:t xml:space="preserve"> type, except the protocol is the item selected. Protocols are directly executed when encountered.</w:t>
      </w:r>
    </w:p>
    <w:p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t>prompt</w:t>
      </w:r>
      <w:r>
        <w:t>s</w:t>
      </w:r>
      <w:r w:rsidRPr="00BB7D77">
        <w:t xml:space="preserve"> the user with </w:t>
      </w:r>
      <w:r>
        <w:t>“</w:t>
      </w:r>
      <w:r w:rsidRPr="00BB7D77">
        <w:t>Select PATIENT:,</w:t>
      </w:r>
      <w:r>
        <w:t>”</w:t>
      </w:r>
      <w:r w:rsidRPr="00BB7D77">
        <w:t xml:space="preserve"> </w:t>
      </w:r>
      <w:r>
        <w:lastRenderedPageBreak/>
        <w:t>“</w:t>
      </w:r>
      <w:r w:rsidRPr="00BB7D77">
        <w:t>LOCATION:,</w:t>
      </w:r>
      <w:r>
        <w:t>”</w:t>
      </w:r>
      <w:r w:rsidRPr="00BB7D77">
        <w:t xml:space="preserve"> and </w:t>
      </w:r>
      <w:r>
        <w:t>“</w:t>
      </w:r>
      <w:r w:rsidRPr="00BB7D77">
        <w:t>Provider:</w:t>
      </w:r>
      <w:r>
        <w:t>,”</w:t>
      </w:r>
      <w:r w:rsidRPr="00BB7D77">
        <w:t xml:space="preserve"> and execute the transaction logic for the new orders screen.</w:t>
      </w:r>
    </w:p>
    <w:p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t>the “</w:t>
      </w:r>
      <w:r w:rsidRPr="00BB7D77">
        <w:t>O</w:t>
      </w:r>
      <w:r>
        <w:t>”</w:t>
      </w:r>
      <w:r w:rsidRPr="00BB7D77">
        <w:t xml:space="preserve"> type, excep</w:t>
      </w:r>
      <w:r>
        <w:t xml:space="preserve">t any existing sub-items are </w:t>
      </w:r>
      <w:r w:rsidRPr="00BB7D77">
        <w:rPr>
          <w:i/>
        </w:rPr>
        <w:t>not</w:t>
      </w:r>
      <w:r w:rsidRPr="00BB7D77">
        <w:t xml:space="preserve"> executed.</w:t>
      </w:r>
    </w:p>
    <w:p w:rsidR="00BA52D0" w:rsidRDefault="00BA52D0" w:rsidP="00D80207">
      <w:pPr>
        <w:pStyle w:val="APIParametersListBullet"/>
      </w:pPr>
      <w:r w:rsidRPr="005A479A">
        <w:rPr>
          <w:b/>
        </w:rPr>
        <w:t>X—</w:t>
      </w:r>
      <w:r w:rsidRPr="00BB7D77">
        <w:t>Extended Action: Protocols of this type execute the entry action plus all sub-items.</w:t>
      </w:r>
    </w:p>
    <w:p w:rsidR="00BA52D0" w:rsidRDefault="00BA52D0" w:rsidP="00D80207">
      <w:pPr>
        <w:pStyle w:val="APIParametersListBullet"/>
      </w:pPr>
      <w:r w:rsidRPr="005A479A">
        <w:rPr>
          <w:b/>
        </w:rPr>
        <w:t>D—</w:t>
      </w:r>
      <w:r w:rsidRPr="00BB7D77">
        <w:t>Dialog</w:t>
      </w:r>
      <w:r>
        <w:t>.</w:t>
      </w:r>
    </w:p>
    <w:p w:rsidR="00BA52D0" w:rsidRDefault="00BA52D0" w:rsidP="00D80207">
      <w:pPr>
        <w:pStyle w:val="APIParametersListBullet"/>
      </w:pPr>
      <w:r w:rsidRPr="005A479A">
        <w:rPr>
          <w:b/>
        </w:rPr>
        <w:t>T—</w:t>
      </w:r>
      <w:r w:rsidRPr="00BB7D77">
        <w:t>Term</w:t>
      </w:r>
      <w:r>
        <w:t>.</w:t>
      </w:r>
    </w:p>
    <w:p w:rsidR="00BA52D0" w:rsidRDefault="00BA52D0" w:rsidP="00D80207">
      <w:pPr>
        <w:pStyle w:val="APIParametersListBullet"/>
      </w:pPr>
      <w:r w:rsidRPr="005A479A">
        <w:rPr>
          <w:b/>
        </w:rPr>
        <w:t>E—</w:t>
      </w:r>
      <w:r w:rsidRPr="003C1A7C">
        <w:t>Event Driver</w:t>
      </w:r>
      <w:r>
        <w:t>.</w:t>
      </w:r>
    </w:p>
    <w:p w:rsidR="00BA52D0" w:rsidRDefault="00BA52D0" w:rsidP="00D80207">
      <w:pPr>
        <w:pStyle w:val="APIParametersListBullet"/>
      </w:pPr>
      <w:r w:rsidRPr="005A479A">
        <w:rPr>
          <w:b/>
        </w:rPr>
        <w:t>S—</w:t>
      </w:r>
      <w:r w:rsidRPr="003C1A7C">
        <w:t>Subscriber</w:t>
      </w:r>
      <w:r>
        <w:t>.</w:t>
      </w:r>
    </w:p>
    <w:p w:rsidR="00D80207" w:rsidRPr="00392534" w:rsidRDefault="00D80207" w:rsidP="00D80207">
      <w:pPr>
        <w:pStyle w:val="BodyText6"/>
      </w:pPr>
    </w:p>
    <w:p w:rsidR="006C202A" w:rsidRPr="006B2FCC" w:rsidRDefault="006C202A" w:rsidP="00457DA6">
      <w:pPr>
        <w:pStyle w:val="Heading3"/>
      </w:pPr>
      <w:bookmarkStart w:id="916" w:name="_Toc458599131"/>
      <w:r w:rsidRPr="006B2FCC">
        <w:t>NEXT^XQ92(): Restricted Times Check</w:t>
      </w:r>
      <w:bookmarkEnd w:id="916"/>
    </w:p>
    <w:p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Reference Type:Supported:OP^XQ92</w:instrText>
      </w:r>
      <w:r w:rsidR="00AE5D3E">
        <w:instrText>”</w:instrText>
      </w:r>
      <w:r w:rsidR="00AE5D3E" w:rsidRPr="006B2FCC">
        <w:fldChar w:fldCharType="end"/>
      </w:r>
    </w:p>
    <w:p w:rsidR="00D80207" w:rsidRDefault="00D80207" w:rsidP="00D80207">
      <w:pPr>
        <w:pStyle w:val="APIText"/>
        <w:keepNext/>
        <w:keepLines/>
      </w:pPr>
      <w:r w:rsidRPr="006B2FCC">
        <w:rPr>
          <w:b/>
        </w:rPr>
        <w:t>Category</w:t>
      </w:r>
      <w:r>
        <w:rPr>
          <w:b/>
        </w:rPr>
        <w:t>:</w:t>
      </w:r>
      <w:r>
        <w:rPr>
          <w:b/>
        </w:rPr>
        <w:tab/>
      </w:r>
      <w:r w:rsidR="00AE5D3E" w:rsidRPr="006B2FCC">
        <w:t>Menu Manager</w:t>
      </w:r>
    </w:p>
    <w:p w:rsidR="00D80207" w:rsidRPr="0084064A" w:rsidRDefault="00D80207" w:rsidP="00D80207">
      <w:pPr>
        <w:pStyle w:val="APIText"/>
        <w:keepNext/>
        <w:keepLines/>
      </w:pPr>
      <w:r>
        <w:rPr>
          <w:b/>
        </w:rPr>
        <w:t>ICR #:</w:t>
      </w:r>
      <w:r w:rsidRPr="0084064A">
        <w:tab/>
      </w:r>
      <w:r w:rsidR="00AE5D3E" w:rsidRPr="006B2FCC">
        <w:t>10077</w:t>
      </w:r>
    </w:p>
    <w:p w:rsidR="00D80207" w:rsidRPr="0084064A" w:rsidRDefault="00D80207" w:rsidP="00D80207">
      <w:pPr>
        <w:pStyle w:val="APIText"/>
        <w:keepNext/>
        <w:keepLines/>
      </w:pPr>
      <w:r w:rsidRPr="006B2FCC">
        <w:rPr>
          <w:b/>
        </w:rPr>
        <w:t>Description</w:t>
      </w:r>
      <w:r>
        <w:rPr>
          <w:b/>
        </w:rPr>
        <w:t>:</w:t>
      </w:r>
      <w:r w:rsidRPr="0084064A">
        <w:tab/>
      </w:r>
      <w:r w:rsidR="00AE5D3E">
        <w:t>This API</w:t>
      </w:r>
      <w:r w:rsidR="00AE5D3E" w:rsidRPr="006B2FCC">
        <w:t xml:space="preserve"> returns the next time an option can run, checking any time or date restrictions placed on the option. If there are no times in the next week when the option can be run, the x parameter is returned as NULL and a message is issued regarding the time restric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AE5D3E" w:rsidRPr="00AE5D3E">
          <w:rPr>
            <w:rFonts w:ascii="Courier New" w:hAnsi="Courier New" w:cs="Courier New"/>
            <w:sz w:val="18"/>
            <w:szCs w:val="18"/>
          </w:rPr>
          <w:t>NEXT</w:t>
        </w:r>
      </w:smartTag>
      <w:r w:rsidR="00AE5D3E" w:rsidRPr="00AE5D3E">
        <w:rPr>
          <w:rFonts w:ascii="Courier New" w:hAnsi="Courier New" w:cs="Courier New"/>
          <w:sz w:val="18"/>
          <w:szCs w:val="18"/>
        </w:rPr>
        <w:t>^XQ92(ien,x)</w:t>
      </w:r>
    </w:p>
    <w:p w:rsidR="00D80207" w:rsidRPr="00672B04" w:rsidRDefault="00D80207" w:rsidP="00D80207">
      <w:pPr>
        <w:pStyle w:val="APIParameters"/>
        <w:keepNext/>
        <w:keepLines/>
        <w:ind w:left="4147" w:hanging="4147"/>
      </w:pPr>
      <w:r w:rsidRPr="009D2D3D">
        <w:rPr>
          <w:b/>
        </w:rPr>
        <w:t>Input Parameters:</w:t>
      </w:r>
      <w:r w:rsidRPr="009D2D3D">
        <w:rPr>
          <w:b/>
        </w:rPr>
        <w:tab/>
      </w:r>
      <w:r w:rsidR="00AE5D3E" w:rsidRPr="006B2FCC">
        <w:t>ien:</w:t>
      </w:r>
      <w:r w:rsidRPr="00672B04">
        <w:tab/>
      </w:r>
      <w:r w:rsidR="00AE5D3E" w:rsidRPr="006B2FCC">
        <w:t>(required) Internal entry number (IEN) of the option in the OPTION file (#19)</w:t>
      </w:r>
      <w:r w:rsidR="00AE5D3E" w:rsidRPr="006B2FCC">
        <w:fldChar w:fldCharType="begin"/>
      </w:r>
      <w:r w:rsidR="00AE5D3E" w:rsidRPr="006B2FCC">
        <w:instrText xml:space="preserve"> XE </w:instrText>
      </w:r>
      <w:r w:rsidR="00AE5D3E">
        <w:instrText>“</w:instrText>
      </w:r>
      <w:r w:rsidR="00AE5D3E" w:rsidRPr="006B2FCC">
        <w:instrText>OPTION File (#19)</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rsidR="00D80207" w:rsidRDefault="00D80207" w:rsidP="00D80207">
      <w:pPr>
        <w:pStyle w:val="APIParameters"/>
        <w:ind w:left="4147" w:hanging="4147"/>
      </w:pPr>
      <w:r>
        <w:rPr>
          <w:b/>
        </w:rPr>
        <w:tab/>
      </w:r>
      <w:r w:rsidR="00AE5D3E" w:rsidRPr="006B2FCC">
        <w:t>x:</w:t>
      </w:r>
      <w:r>
        <w:rPr>
          <w:b/>
        </w:rPr>
        <w:tab/>
      </w:r>
      <w:r w:rsidR="00AE5D3E" w:rsidRPr="006B2FCC">
        <w:t>The date/time in VA FileMan format of the next unrestricted r</w:t>
      </w:r>
      <w:r w:rsidR="00B7640C">
        <w:t>untime when the option can run.</w:t>
      </w:r>
    </w:p>
    <w:p w:rsidR="00D80207" w:rsidRPr="00B7640C" w:rsidRDefault="00D80207" w:rsidP="00B7640C">
      <w:pPr>
        <w:pStyle w:val="APIParameters"/>
        <w:keepNext/>
        <w:keepLines/>
      </w:pPr>
      <w:r w:rsidRPr="009D2D3D">
        <w:rPr>
          <w:b/>
        </w:rPr>
        <w:t>Output:</w:t>
      </w:r>
      <w:r w:rsidRPr="009D2D3D">
        <w:rPr>
          <w:b/>
        </w:rPr>
        <w:tab/>
      </w:r>
      <w:r w:rsidR="00B7640C">
        <w:t>x</w:t>
      </w:r>
      <w:r w:rsidR="00B7640C" w:rsidRPr="00B7640C">
        <w:t>:</w:t>
      </w:r>
      <w:r w:rsidRPr="00B7640C">
        <w:tab/>
      </w:r>
      <w:r w:rsidR="00B7640C">
        <w:t xml:space="preserve">Returns </w:t>
      </w:r>
      <w:r w:rsidR="00B7640C" w:rsidRPr="006B2FCC">
        <w:t>the next time an option can run</w:t>
      </w:r>
      <w:r w:rsidR="00B7640C">
        <w:t>:</w:t>
      </w:r>
    </w:p>
    <w:p w:rsidR="00D80207" w:rsidRDefault="00B7640C" w:rsidP="00B7640C">
      <w:pPr>
        <w:pStyle w:val="APIParametersListBullet"/>
        <w:keepNext/>
        <w:keepLines/>
      </w:pPr>
      <w:r w:rsidRPr="00B7640C">
        <w:rPr>
          <w:b/>
        </w:rPr>
        <w:t>Current Time—</w:t>
      </w:r>
      <w:r>
        <w:t>I</w:t>
      </w:r>
      <w:r w:rsidRPr="006B2FCC">
        <w:t>f the option is able to run at the current time</w:t>
      </w:r>
      <w:r>
        <w:t>.</w:t>
      </w:r>
    </w:p>
    <w:p w:rsidR="00D80207" w:rsidRDefault="00B7640C" w:rsidP="00D80207">
      <w:pPr>
        <w:pStyle w:val="APIParametersListBullet"/>
      </w:pPr>
      <w:r w:rsidRPr="00B7640C">
        <w:rPr>
          <w:b/>
        </w:rPr>
        <w:t>Null—</w:t>
      </w:r>
      <w:r w:rsidRPr="006B2FCC">
        <w:t>If the option is prohibited for the entire next week</w:t>
      </w:r>
      <w:r>
        <w:t>. It also issues a</w:t>
      </w:r>
      <w:r w:rsidRPr="006B2FCC">
        <w:t xml:space="preserve"> message regarding the time restriction.</w:t>
      </w:r>
    </w:p>
    <w:p w:rsidR="00D80207" w:rsidRPr="00392534" w:rsidRDefault="00D80207" w:rsidP="00D80207">
      <w:pPr>
        <w:pStyle w:val="BodyText6"/>
      </w:pPr>
    </w:p>
    <w:p w:rsidR="00697302" w:rsidRPr="006B2FCC" w:rsidRDefault="00697302" w:rsidP="00457DA6">
      <w:pPr>
        <w:pStyle w:val="Heading3"/>
      </w:pPr>
      <w:bookmarkStart w:id="917" w:name="_Toc458599132"/>
      <w:r w:rsidRPr="006B2FCC">
        <w:lastRenderedPageBreak/>
        <w:t>$$ACCESS^XQCHK(): User Option Access Test</w:t>
      </w:r>
      <w:bookmarkEnd w:id="917"/>
    </w:p>
    <w:p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rsidR="00D80207" w:rsidRDefault="00D80207" w:rsidP="00D80207">
      <w:pPr>
        <w:pStyle w:val="APIText"/>
        <w:keepNext/>
        <w:keepLines/>
      </w:pPr>
      <w:r w:rsidRPr="006B2FCC">
        <w:rPr>
          <w:b/>
        </w:rPr>
        <w:t>Category</w:t>
      </w:r>
      <w:r>
        <w:rPr>
          <w:b/>
        </w:rPr>
        <w:t>:</w:t>
      </w:r>
      <w:r>
        <w:rPr>
          <w:b/>
        </w:rPr>
        <w:tab/>
      </w:r>
      <w:r w:rsidR="00B7640C" w:rsidRPr="006B2FCC">
        <w:t>Menu Manager</w:t>
      </w:r>
    </w:p>
    <w:p w:rsidR="00D80207" w:rsidRPr="0084064A" w:rsidRDefault="00D80207" w:rsidP="00D80207">
      <w:pPr>
        <w:pStyle w:val="APIText"/>
        <w:keepNext/>
        <w:keepLines/>
      </w:pPr>
      <w:r>
        <w:rPr>
          <w:b/>
        </w:rPr>
        <w:t>ICR #:</w:t>
      </w:r>
      <w:r w:rsidRPr="0084064A">
        <w:tab/>
      </w:r>
      <w:r w:rsidR="00B7640C" w:rsidRPr="006B2FCC">
        <w:t>10078</w:t>
      </w:r>
    </w:p>
    <w:p w:rsidR="00D80207" w:rsidRPr="0084064A" w:rsidRDefault="00D80207" w:rsidP="00D80207">
      <w:pPr>
        <w:pStyle w:val="APIText"/>
        <w:keepNext/>
        <w:keepLines/>
      </w:pPr>
      <w:r w:rsidRPr="006B2FCC">
        <w:rPr>
          <w:b/>
        </w:rPr>
        <w:t>Description</w:t>
      </w:r>
      <w:r>
        <w:rPr>
          <w:b/>
        </w:rPr>
        <w:t>:</w:t>
      </w:r>
      <w:r w:rsidRPr="0084064A">
        <w:tab/>
      </w:r>
      <w:r w:rsidR="00B7640C" w:rsidRPr="006B2FCC">
        <w:t>Thi</w:t>
      </w:r>
      <w:r w:rsidR="00B7640C">
        <w:t>s extrinsic function determines</w:t>
      </w:r>
      <w:r w:rsidR="00B7640C" w:rsidRPr="006B2FCC">
        <w:t xml:space="preserve"> if a user has access to a particular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7640C" w:rsidRPr="00B7640C">
        <w:rPr>
          <w:rFonts w:ascii="Courier New" w:hAnsi="Courier New" w:cs="Courier New"/>
          <w:sz w:val="18"/>
          <w:szCs w:val="18"/>
        </w:rPr>
        <w:t>$$ACCESS^XQCHK(duz,option)</w:t>
      </w:r>
    </w:p>
    <w:p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6B2FCC">
        <w:t>duz:</w:t>
      </w:r>
      <w:r w:rsidRPr="00672B04">
        <w:tab/>
      </w:r>
      <w:r w:rsidR="00B7640C" w:rsidRPr="006B2FCC">
        <w:t xml:space="preserve">(required) The identification number of the user in question in the </w:t>
      </w:r>
      <w:smartTag w:uri="urn:schemas-microsoft-com:office:smarttags" w:element="stockticker">
        <w:r w:rsidR="00B7640C" w:rsidRPr="006B2FCC">
          <w:t>NEW</w:t>
        </w:r>
      </w:smartTag>
      <w:r w:rsidR="00B7640C" w:rsidRPr="006B2FCC">
        <w:t xml:space="preserve"> PERSON file (#200).</w:t>
      </w:r>
    </w:p>
    <w:p w:rsidR="00D80207" w:rsidRDefault="00D80207" w:rsidP="00D80207">
      <w:pPr>
        <w:pStyle w:val="APIParameters"/>
        <w:ind w:left="4147" w:hanging="4147"/>
      </w:pPr>
      <w:r>
        <w:rPr>
          <w:b/>
        </w:rPr>
        <w:tab/>
      </w:r>
      <w:r w:rsidR="00B7640C" w:rsidRPr="006B2FCC">
        <w:t>option:</w:t>
      </w:r>
      <w:r>
        <w:rPr>
          <w:b/>
        </w:rPr>
        <w:tab/>
      </w:r>
      <w:r w:rsidR="00B7640C" w:rsidRPr="006B2FCC">
        <w:t>(required) The Internal Entry Number (IEN) or option name of the option in question in the OPTION file (#19).</w:t>
      </w:r>
    </w:p>
    <w:p w:rsidR="00D80207" w:rsidRPr="00672B04" w:rsidRDefault="00D80207" w:rsidP="006715E7">
      <w:pPr>
        <w:pStyle w:val="APIParameters"/>
        <w:keepNext/>
        <w:keepLines/>
      </w:pPr>
      <w:r w:rsidRPr="009D2D3D">
        <w:rPr>
          <w:b/>
        </w:rPr>
        <w:t>Output:</w:t>
      </w:r>
      <w:r w:rsidRPr="009D2D3D">
        <w:rPr>
          <w:b/>
        </w:rPr>
        <w:tab/>
      </w:r>
      <w:r w:rsidR="00B7640C" w:rsidRPr="006B2FCC">
        <w:t>returns:</w:t>
      </w:r>
      <w:r w:rsidRPr="00672B04">
        <w:tab/>
      </w:r>
      <w:r w:rsidR="00B7640C" w:rsidRPr="006B2FCC">
        <w:t>Returns:</w:t>
      </w:r>
    </w:p>
    <w:p w:rsidR="00D80207" w:rsidRDefault="00B7640C" w:rsidP="006715E7">
      <w:pPr>
        <w:pStyle w:val="APIParametersListBullet"/>
        <w:keepNext/>
        <w:keepLines/>
      </w:pPr>
      <w:r w:rsidRPr="006B2FCC">
        <w:rPr>
          <w:b/>
        </w:rPr>
        <w:t>-1—</w:t>
      </w:r>
      <w:r w:rsidRPr="006B2FCC">
        <w:t xml:space="preserve">No such user in the </w:t>
      </w:r>
      <w:smartTag w:uri="urn:schemas-microsoft-com:office:smarttags" w:element="stockticker">
        <w:r w:rsidRPr="006B2FCC">
          <w:t>NEW</w:t>
        </w:r>
      </w:smartTag>
      <w:r w:rsidRPr="006B2FCC">
        <w:t xml:space="preserve"> PERSON file (#200).</w:t>
      </w:r>
    </w:p>
    <w:p w:rsidR="00D80207" w:rsidRDefault="00B7640C" w:rsidP="006715E7">
      <w:pPr>
        <w:pStyle w:val="APIParametersListBullet"/>
        <w:keepNext/>
        <w:keepLines/>
      </w:pPr>
      <w:r w:rsidRPr="006B2FCC">
        <w:rPr>
          <w:b/>
        </w:rPr>
        <w:t>-2—</w:t>
      </w:r>
      <w:r w:rsidRPr="006B2FCC">
        <w:t>User terminated or has no Access code.</w:t>
      </w:r>
    </w:p>
    <w:p w:rsidR="00B7640C" w:rsidRDefault="00B7640C" w:rsidP="00D80207">
      <w:pPr>
        <w:pStyle w:val="APIParametersListBullet"/>
      </w:pPr>
      <w:r w:rsidRPr="006B2FCC">
        <w:rPr>
          <w:b/>
        </w:rPr>
        <w:t>-3—</w:t>
      </w:r>
      <w:r w:rsidRPr="006B2FCC">
        <w:t>No such option in the Option file (#19).</w:t>
      </w:r>
    </w:p>
    <w:p w:rsidR="00B7640C" w:rsidRDefault="00B7640C" w:rsidP="00D80207">
      <w:pPr>
        <w:pStyle w:val="APIParametersListBullet"/>
      </w:pPr>
      <w:r w:rsidRPr="006B2FCC">
        <w:rPr>
          <w:b/>
        </w:rPr>
        <w:t>0—</w:t>
      </w:r>
      <w:r w:rsidRPr="006B2FCC">
        <w:t>No access found in any menu tree the user owns.</w:t>
      </w:r>
    </w:p>
    <w:p w:rsidR="00B7640C" w:rsidRDefault="00B7640C" w:rsidP="006715E7">
      <w:pPr>
        <w:pStyle w:val="APIParametersListBullet"/>
        <w:keepNext/>
        <w:keepLines/>
      </w:pPr>
      <w:r>
        <w:t>4-Piece String:</w:t>
      </w:r>
    </w:p>
    <w:p w:rsidR="00B7640C" w:rsidRDefault="006715E7" w:rsidP="006715E7">
      <w:pPr>
        <w:pStyle w:val="APIParametersListBullet2"/>
        <w:keepNext/>
        <w:keepLines/>
      </w:pPr>
      <w:r w:rsidRPr="006B2FCC">
        <w:t>access^menu tree IEN^a set of codes^key</w:t>
      </w:r>
    </w:p>
    <w:p w:rsidR="006715E7" w:rsidRDefault="006715E7" w:rsidP="006715E7">
      <w:pPr>
        <w:pStyle w:val="APIParametersListBullet2"/>
        <w:keepNext/>
        <w:keepLines/>
      </w:pPr>
      <w:r w:rsidRPr="006B2FCC">
        <w:t>0^tree^codes^key: No access because of locks (see XQCODES below).</w:t>
      </w:r>
    </w:p>
    <w:p w:rsidR="006715E7" w:rsidRDefault="006715E7" w:rsidP="006715E7">
      <w:pPr>
        <w:pStyle w:val="APIParametersListBullet2"/>
      </w:pPr>
      <w:r w:rsidRPr="006B2FCC">
        <w:t>1^OpIEN^^: Access allowed through Primary Menu.</w:t>
      </w:r>
    </w:p>
    <w:p w:rsidR="006715E7" w:rsidRDefault="006715E7" w:rsidP="006715E7">
      <w:pPr>
        <w:pStyle w:val="APIParametersListBullet2"/>
      </w:pPr>
      <w:r w:rsidRPr="006B2FCC">
        <w:t>2^OpIEN^codes^: Access found in the Common Options.</w:t>
      </w:r>
    </w:p>
    <w:p w:rsidR="00D80207" w:rsidRDefault="006715E7" w:rsidP="00D80207">
      <w:pPr>
        <w:pStyle w:val="APIParametersListBullet2"/>
      </w:pPr>
      <w:r w:rsidRPr="006B2FCC">
        <w:t>3^OpIEN^codes^: Access found in top level of secondary option.</w:t>
      </w:r>
    </w:p>
    <w:p w:rsidR="006715E7" w:rsidRDefault="006715E7" w:rsidP="00D80207">
      <w:pPr>
        <w:pStyle w:val="APIParametersListBullet2"/>
      </w:pPr>
      <w:r w:rsidRPr="006B2FCC">
        <w:t>4^OpIEN^codes^: Access through the secondary menu tree OpIEN.</w:t>
      </w:r>
    </w:p>
    <w:p w:rsidR="006715E7" w:rsidRDefault="006715E7" w:rsidP="006715E7">
      <w:pPr>
        <w:pStyle w:val="APIParametersText"/>
        <w:keepNext/>
        <w:keepLines/>
      </w:pPr>
      <w:r w:rsidRPr="006B2FCC">
        <w:t>XQCODES can contain the following:</w:t>
      </w:r>
    </w:p>
    <w:p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 file (#200, warning only).</w:t>
      </w:r>
    </w:p>
    <w:p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zero [0] in first piece).</w:t>
      </w:r>
    </w:p>
    <w:p w:rsidR="006715E7" w:rsidRDefault="006715E7" w:rsidP="006715E7">
      <w:pPr>
        <w:pStyle w:val="APIParametersListBullet"/>
      </w:pPr>
      <w:r w:rsidRPr="006B2FCC">
        <w:rPr>
          <w:b/>
        </w:rPr>
        <w:t>R—</w:t>
      </w:r>
      <w:r w:rsidRPr="006B2FCC">
        <w:t>Reverse lock and user has the key (forces zero [0] in first piece).</w:t>
      </w:r>
    </w:p>
    <w:p w:rsidR="006715E7" w:rsidRPr="00392534" w:rsidRDefault="006715E7" w:rsidP="00D80207">
      <w:pPr>
        <w:pStyle w:val="BodyText6"/>
      </w:pPr>
    </w:p>
    <w:p w:rsidR="006C202A" w:rsidRPr="006B2FCC" w:rsidRDefault="006C202A" w:rsidP="00457DA6">
      <w:pPr>
        <w:pStyle w:val="Heading3"/>
      </w:pPr>
      <w:bookmarkStart w:id="918" w:name="_Ref332259792"/>
      <w:bookmarkStart w:id="919" w:name="_Toc458599133"/>
      <w:r w:rsidRPr="006B2FCC">
        <w:lastRenderedPageBreak/>
        <w:t>OP^XQCHK(): Current Option Check</w:t>
      </w:r>
      <w:bookmarkEnd w:id="918"/>
      <w:bookmarkEnd w:id="919"/>
    </w:p>
    <w:p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rsidR="00D80207" w:rsidRDefault="00D80207" w:rsidP="00D80207">
      <w:pPr>
        <w:pStyle w:val="APIText"/>
        <w:keepNext/>
        <w:keepLines/>
      </w:pPr>
      <w:r w:rsidRPr="006B2FCC">
        <w:rPr>
          <w:b/>
        </w:rPr>
        <w:t>Category</w:t>
      </w:r>
      <w:r>
        <w:rPr>
          <w:b/>
        </w:rPr>
        <w:t>:</w:t>
      </w:r>
      <w:r>
        <w:rPr>
          <w:b/>
        </w:rPr>
        <w:tab/>
      </w:r>
      <w:r w:rsidR="006715E7" w:rsidRPr="006B2FCC">
        <w:t>Menu Manager</w:t>
      </w:r>
    </w:p>
    <w:p w:rsidR="00D80207" w:rsidRPr="0084064A" w:rsidRDefault="00D80207" w:rsidP="00D80207">
      <w:pPr>
        <w:pStyle w:val="APIText"/>
        <w:keepNext/>
        <w:keepLines/>
      </w:pPr>
      <w:r>
        <w:rPr>
          <w:b/>
        </w:rPr>
        <w:t>ICR #:</w:t>
      </w:r>
      <w:r w:rsidRPr="0084064A">
        <w:tab/>
      </w:r>
      <w:r w:rsidR="006715E7" w:rsidRPr="006B2FCC">
        <w:t>10078</w:t>
      </w:r>
    </w:p>
    <w:p w:rsidR="006715E7" w:rsidRDefault="00D80207" w:rsidP="00D80207">
      <w:pPr>
        <w:pStyle w:val="APIText"/>
        <w:keepNext/>
        <w:keepLines/>
        <w:rPr>
          <w:szCs w:val="22"/>
        </w:rPr>
      </w:pPr>
      <w:r w:rsidRPr="006B2FCC">
        <w:rPr>
          <w:b/>
        </w:rPr>
        <w:t>Description</w:t>
      </w:r>
      <w:r>
        <w:rPr>
          <w:b/>
        </w:rPr>
        <w:t>:</w:t>
      </w:r>
      <w:r w:rsidRPr="0084064A">
        <w:tab/>
      </w:r>
      <w:r w:rsidR="006715E7">
        <w:rPr>
          <w:szCs w:val="22"/>
        </w:rPr>
        <w:t>This API</w:t>
      </w:r>
      <w:r w:rsidR="006715E7" w:rsidRPr="006B2FCC">
        <w:rPr>
          <w:szCs w:val="22"/>
        </w:rPr>
        <w:t xml:space="preserve"> returns the current option or protocol name and menu text in the first and second pieces of the XQOPT output variable. </w:t>
      </w:r>
      <w:r w:rsidR="008A7CE6" w:rsidRPr="006B2FCC">
        <w:rPr>
          <w:szCs w:val="22"/>
        </w:rPr>
        <w:t>It looks for the local XQORNOD if de</w:t>
      </w:r>
      <w:r w:rsidR="008A7CE6">
        <w:rPr>
          <w:szCs w:val="22"/>
        </w:rPr>
        <w:t>fined or the local XQY variable;</w:t>
      </w:r>
      <w:r w:rsidR="008A7CE6" w:rsidRPr="006B2FCC">
        <w:rPr>
          <w:szCs w:val="22"/>
        </w:rPr>
        <w:t xml:space="preserve"> the internal number of the option</w:t>
      </w:r>
      <w:r w:rsidR="008A7CE6">
        <w:rPr>
          <w:szCs w:val="22"/>
        </w:rPr>
        <w:t>,</w:t>
      </w:r>
      <w:r w:rsidR="008A7CE6" w:rsidRPr="006B2FCC">
        <w:rPr>
          <w:szCs w:val="22"/>
        </w:rPr>
        <w:t xml:space="preserve"> if XQORNOD is defined,</w:t>
      </w:r>
      <w:r w:rsidR="008A7CE6">
        <w:rPr>
          <w:szCs w:val="22"/>
        </w:rPr>
        <w:t xml:space="preserve"> </w:t>
      </w:r>
      <w:r w:rsidR="008A7CE6" w:rsidRPr="006B2FCC">
        <w:rPr>
          <w:szCs w:val="22"/>
        </w:rPr>
        <w:t>needs to be</w:t>
      </w:r>
      <w:r w:rsidR="008A7CE6">
        <w:rPr>
          <w:szCs w:val="22"/>
        </w:rPr>
        <w:t xml:space="preserve"> in the variable pointer format:</w:t>
      </w:r>
    </w:p>
    <w:p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XQOPT is returned with -1 in the first piece and </w:t>
      </w:r>
      <w:r>
        <w:rPr>
          <w:szCs w:val="22"/>
        </w:rPr>
        <w:t>“</w:t>
      </w:r>
      <w:r w:rsidRPr="006B2FCC">
        <w:rPr>
          <w:szCs w:val="22"/>
        </w:rPr>
        <w:t>Unknown</w:t>
      </w:r>
      <w:r>
        <w:rPr>
          <w:szCs w:val="22"/>
        </w:rPr>
        <w:t>”</w:t>
      </w:r>
      <w:r w:rsidRPr="006B2FCC">
        <w:rPr>
          <w:szCs w:val="22"/>
        </w:rPr>
        <w:t xml:space="preserve"> in the second.</w:t>
      </w:r>
    </w:p>
    <w:p w:rsidR="006715E7" w:rsidRPr="0084064A" w:rsidRDefault="006715E7" w:rsidP="006715E7">
      <w:pPr>
        <w:pStyle w:val="APIDescriptionNote"/>
      </w:pPr>
      <w:r>
        <w:rPr>
          <w:lang w:eastAsia="en-US"/>
        </w:rPr>
        <w:drawing>
          <wp:inline distT="0" distB="0" distL="0" distR="0" wp14:anchorId="22D44B35" wp14:editId="4556085F">
            <wp:extent cx="285750" cy="285750"/>
            <wp:effectExtent l="0" t="0" r="0" b="0"/>
            <wp:docPr id="431" name="Picture 4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XQCHK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6715E7" w:rsidRPr="006715E7">
        <w:rPr>
          <w:rFonts w:ascii="Courier New" w:hAnsi="Courier New" w:cs="Courier New"/>
          <w:sz w:val="18"/>
          <w:szCs w:val="18"/>
        </w:rPr>
        <w:t>OP^XQCHK</w:t>
      </w:r>
    </w:p>
    <w:p w:rsidR="00D80207" w:rsidRDefault="00D80207" w:rsidP="00D80207">
      <w:pPr>
        <w:pStyle w:val="BodyText"/>
        <w:keepNext/>
        <w:keepLines/>
      </w:pPr>
      <w:r w:rsidRPr="006B2FCC">
        <w:t>Make sure to perform the following steps before calling this</w:t>
      </w:r>
      <w:r>
        <w:t xml:space="preserve"> API</w:t>
      </w:r>
      <w:r w:rsidRPr="006B2FCC">
        <w:t>:</w:t>
      </w:r>
    </w:p>
    <w:p w:rsidR="00D80207" w:rsidRDefault="00D80207" w:rsidP="00977C88">
      <w:pPr>
        <w:pStyle w:val="ListNumber"/>
        <w:keepNext/>
        <w:keepLines/>
        <w:numPr>
          <w:ilvl w:val="0"/>
          <w:numId w:val="69"/>
        </w:numPr>
        <w:ind w:left="720"/>
      </w:pPr>
      <w:r w:rsidRPr="006B2FCC">
        <w:t xml:space="preserve">NEW all </w:t>
      </w:r>
      <w:r w:rsidRPr="00B0233E">
        <w:rPr>
          <w:i/>
        </w:rPr>
        <w:t>non</w:t>
      </w:r>
      <w:r w:rsidRPr="006B2FCC">
        <w:t>-namespaced variables.</w:t>
      </w:r>
    </w:p>
    <w:p w:rsidR="00D80207" w:rsidRDefault="00D80207" w:rsidP="00B0233E">
      <w:pPr>
        <w:pStyle w:val="ListNumber"/>
        <w:keepNext/>
        <w:keepLines/>
      </w:pPr>
      <w:r w:rsidRPr="006B2FCC">
        <w:t>Set all input variables.</w:t>
      </w:r>
    </w:p>
    <w:p w:rsidR="00D80207" w:rsidRDefault="00D80207" w:rsidP="00B0233E">
      <w:pPr>
        <w:pStyle w:val="ListNumber"/>
      </w:pPr>
      <w:r w:rsidRPr="006B2FCC">
        <w:t>Call the</w:t>
      </w:r>
      <w:r>
        <w:t xml:space="preserve"> API</w:t>
      </w:r>
      <w:r w:rsidRPr="006B2FCC">
        <w:t>.</w:t>
      </w:r>
    </w:p>
    <w:p w:rsidR="00D80207" w:rsidRPr="00672B04" w:rsidRDefault="00D80207" w:rsidP="006715E7">
      <w:pPr>
        <w:pStyle w:val="APIParameters"/>
        <w:keepNext/>
        <w:keepLines/>
        <w:ind w:left="4147" w:hanging="4147"/>
      </w:pPr>
      <w:r w:rsidRPr="009D2D3D">
        <w:rPr>
          <w:b/>
        </w:rPr>
        <w:t xml:space="preserve">Input </w:t>
      </w:r>
      <w:r w:rsidR="006715E7" w:rsidRPr="006B2FCC">
        <w:rPr>
          <w:b/>
        </w:rPr>
        <w:t>Variables</w:t>
      </w:r>
      <w:r w:rsidRPr="009D2D3D">
        <w:rPr>
          <w:b/>
        </w:rPr>
        <w:t>:</w:t>
      </w:r>
      <w:r w:rsidRPr="009D2D3D">
        <w:rPr>
          <w:b/>
        </w:rPr>
        <w:tab/>
      </w:r>
      <w:r w:rsidR="006715E7" w:rsidRPr="006B2FCC">
        <w:t>XQORNOD</w:t>
      </w:r>
      <w:r w:rsidR="006715E7">
        <w:t>:</w:t>
      </w:r>
      <w:r w:rsidRPr="00672B04">
        <w:tab/>
      </w:r>
      <w:r w:rsidR="006715E7" w:rsidRPr="006B2FCC">
        <w:t>(optional) If this variable is defined, it should be in variable pointer format. For example:</w:t>
      </w:r>
    </w:p>
    <w:p w:rsidR="00D80207" w:rsidRDefault="006715E7" w:rsidP="006715E7">
      <w:pPr>
        <w:pStyle w:val="APIParametersCode"/>
        <w:keepNext/>
        <w:keepLines/>
      </w:pPr>
      <w:r w:rsidRPr="006B2FCC">
        <w:t>XQORNOD=</w:t>
      </w:r>
      <w:r>
        <w:t>“</w:t>
      </w:r>
      <w:r w:rsidRPr="006B2FCC">
        <w:t>1234;ORD(101,</w:t>
      </w:r>
      <w:r>
        <w:t>”</w:t>
      </w:r>
    </w:p>
    <w:p w:rsidR="00D80207" w:rsidRPr="00672B04" w:rsidRDefault="00D80207" w:rsidP="006715E7">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6B2FCC">
        <w:t>XQOPT</w:t>
      </w:r>
      <w:r w:rsidR="006715E7">
        <w:t>:</w:t>
      </w:r>
      <w:r w:rsidRPr="00672B04">
        <w:tab/>
      </w:r>
      <w:r w:rsidR="006715E7" w:rsidRPr="006B2FCC">
        <w:t>Returns a string in the following format:</w:t>
      </w:r>
    </w:p>
    <w:p w:rsidR="00D80207" w:rsidRDefault="006715E7" w:rsidP="006715E7">
      <w:pPr>
        <w:pStyle w:val="APIParametersCode"/>
      </w:pPr>
      <w:r w:rsidRPr="006B2FCC">
        <w:t>Option/Protocol Name^Menu Text</w:t>
      </w:r>
    </w:p>
    <w:p w:rsidR="006715E7" w:rsidRDefault="006715E7" w:rsidP="006715E7">
      <w:pPr>
        <w:pStyle w:val="APIParametersText"/>
      </w:pPr>
      <w:r w:rsidRPr="006B2FCC">
        <w:t>If neither an option nor a protocol can be identified, XQOPT is returned as:</w:t>
      </w:r>
    </w:p>
    <w:p w:rsidR="006715E7" w:rsidRDefault="006715E7" w:rsidP="006715E7">
      <w:pPr>
        <w:pStyle w:val="APIParametersCode"/>
      </w:pPr>
      <w:r w:rsidRPr="006B2FCC">
        <w:t>-1^Unknown</w:t>
      </w:r>
    </w:p>
    <w:p w:rsidR="00D80207" w:rsidRPr="00392534" w:rsidRDefault="00D80207" w:rsidP="00D80207">
      <w:pPr>
        <w:pStyle w:val="BodyText6"/>
      </w:pPr>
    </w:p>
    <w:p w:rsidR="009009E8" w:rsidRDefault="009009E8" w:rsidP="00E22EEC">
      <w:pPr>
        <w:pStyle w:val="Heading4"/>
      </w:pPr>
      <w:bookmarkStart w:id="920" w:name="OP_XQCHK_examples"/>
      <w:bookmarkStart w:id="921" w:name="_Toc458599134"/>
      <w:r>
        <w:t>Examples</w:t>
      </w:r>
      <w:bookmarkEnd w:id="920"/>
      <w:bookmarkEnd w:id="921"/>
    </w:p>
    <w:p w:rsidR="005C32C1" w:rsidRPr="006B2FCC" w:rsidRDefault="00CF001D" w:rsidP="007851AD">
      <w:pPr>
        <w:pStyle w:val="Heading5"/>
      </w:pPr>
      <w:bookmarkStart w:id="922" w:name="OP_XQCHK_example_1"/>
      <w:bookmarkEnd w:id="922"/>
      <w:r>
        <w:t>Example</w:t>
      </w:r>
      <w:r w:rsidR="005C32C1" w:rsidRPr="006B2FCC">
        <w:t xml:space="preserve"> 1</w:t>
      </w:r>
    </w:p>
    <w:p w:rsidR="005C32C1" w:rsidRPr="006B2FCC" w:rsidRDefault="005C32C1" w:rsidP="00E07CCD">
      <w:pPr>
        <w:pStyle w:val="CodeExample"/>
        <w:rPr>
          <w:b/>
        </w:rPr>
      </w:pPr>
      <w:r w:rsidRPr="006B2FCC">
        <w:t>&gt;</w:t>
      </w:r>
      <w:r w:rsidRPr="006B2FCC">
        <w:rPr>
          <w:b/>
        </w:rPr>
        <w:t>K XQORNOD D OP^XQCHK W !,XQOPT</w:t>
      </w:r>
    </w:p>
    <w:p w:rsidR="005C32C1" w:rsidRPr="006B2FCC" w:rsidRDefault="005C32C1" w:rsidP="00E07CCD">
      <w:pPr>
        <w:pStyle w:val="CodeExample"/>
      </w:pPr>
    </w:p>
    <w:p w:rsidR="005C32C1" w:rsidRDefault="005C32C1" w:rsidP="00E07CCD">
      <w:pPr>
        <w:pStyle w:val="CodeExample"/>
      </w:pPr>
      <w:r w:rsidRPr="006B2FCC">
        <w:t>&gt;EVE^Systems Manager Menu</w:t>
      </w:r>
    </w:p>
    <w:p w:rsidR="00A56B6F" w:rsidRPr="00327E80" w:rsidRDefault="00A56B6F" w:rsidP="00A56B6F">
      <w:pPr>
        <w:pStyle w:val="BodyText6"/>
      </w:pPr>
    </w:p>
    <w:p w:rsidR="005C32C1" w:rsidRPr="006B2FCC" w:rsidRDefault="00CF001D" w:rsidP="007851AD">
      <w:pPr>
        <w:pStyle w:val="Heading5"/>
      </w:pPr>
      <w:bookmarkStart w:id="923" w:name="OP_XQCHK_example_2"/>
      <w:bookmarkEnd w:id="923"/>
      <w:r>
        <w:lastRenderedPageBreak/>
        <w:t>Example</w:t>
      </w:r>
      <w:r w:rsidR="005C32C1" w:rsidRPr="006B2FCC">
        <w:t xml:space="preserve"> 2</w:t>
      </w:r>
    </w:p>
    <w:p w:rsidR="005C32C1" w:rsidRPr="006B2FCC" w:rsidRDefault="005C32C1" w:rsidP="00E07CCD">
      <w:pPr>
        <w:pStyle w:val="CodeExample"/>
        <w:rPr>
          <w:b/>
        </w:rPr>
      </w:pPr>
      <w:r w:rsidRPr="006B2FCC">
        <w:t>&gt;</w:t>
      </w:r>
      <w:r w:rsidRPr="006B2FCC">
        <w:rPr>
          <w:b/>
        </w:rPr>
        <w:t>S XQORNOD=</w:t>
      </w:r>
      <w:r w:rsidR="00FF3F33">
        <w:rPr>
          <w:b/>
        </w:rPr>
        <w:t>“</w:t>
      </w:r>
      <w:r w:rsidRPr="006B2FCC">
        <w:rPr>
          <w:b/>
        </w:rPr>
        <w:t>445;ORD(101,</w:t>
      </w:r>
      <w:r w:rsidR="00FF3F33">
        <w:rPr>
          <w:b/>
        </w:rPr>
        <w:t>”</w:t>
      </w:r>
      <w:r w:rsidRPr="006B2FCC">
        <w:rPr>
          <w:b/>
        </w:rPr>
        <w:t xml:space="preserve"> D OP^XQCHK W !,XQOPT</w:t>
      </w:r>
    </w:p>
    <w:p w:rsidR="005C32C1" w:rsidRPr="006B2FCC" w:rsidRDefault="005C32C1" w:rsidP="00E07CCD">
      <w:pPr>
        <w:pStyle w:val="CodeExample"/>
      </w:pPr>
    </w:p>
    <w:p w:rsidR="005C32C1" w:rsidRDefault="005C32C1" w:rsidP="00E07CCD">
      <w:pPr>
        <w:pStyle w:val="CodeExample"/>
      </w:pPr>
      <w:r w:rsidRPr="006B2FCC">
        <w:t>&gt;XU USER EVENT TERMINATE^Terminate User Event</w:t>
      </w:r>
    </w:p>
    <w:p w:rsidR="00A56B6F" w:rsidRPr="006B2FCC" w:rsidRDefault="00A56B6F" w:rsidP="00A56B6F">
      <w:pPr>
        <w:pStyle w:val="BodyText6"/>
      </w:pPr>
    </w:p>
    <w:p w:rsidR="005C32C1" w:rsidRPr="006B2FCC" w:rsidRDefault="00CF001D" w:rsidP="007851AD">
      <w:pPr>
        <w:pStyle w:val="Heading5"/>
      </w:pPr>
      <w:bookmarkStart w:id="924" w:name="OP_XQCHK_example_3"/>
      <w:bookmarkEnd w:id="924"/>
      <w:r>
        <w:t>Example</w:t>
      </w:r>
      <w:r w:rsidR="005C32C1" w:rsidRPr="006B2FCC">
        <w:t xml:space="preserve"> 3</w:t>
      </w:r>
    </w:p>
    <w:p w:rsidR="005C32C1" w:rsidRPr="006B2FCC" w:rsidRDefault="005C32C1" w:rsidP="00E07CCD">
      <w:pPr>
        <w:pStyle w:val="CodeExample"/>
        <w:rPr>
          <w:b/>
        </w:rPr>
      </w:pPr>
      <w:r w:rsidRPr="006B2FCC">
        <w:t>&gt;</w:t>
      </w:r>
      <w:r w:rsidRPr="006B2FCC">
        <w:rPr>
          <w:b/>
        </w:rPr>
        <w:t>S XQORNOD=</w:t>
      </w:r>
      <w:r w:rsidR="00FF3F33">
        <w:rPr>
          <w:b/>
        </w:rPr>
        <w:t>“</w:t>
      </w:r>
      <w:r w:rsidRPr="006B2FCC">
        <w:rPr>
          <w:b/>
        </w:rPr>
        <w:t>9;DIC(19,</w:t>
      </w:r>
      <w:r w:rsidR="00FF3F33">
        <w:rPr>
          <w:b/>
        </w:rPr>
        <w:t>”</w:t>
      </w:r>
      <w:r w:rsidRPr="006B2FCC">
        <w:rPr>
          <w:b/>
        </w:rPr>
        <w:t xml:space="preserve"> D OP^XQCHK W !,XQOPT</w:t>
      </w:r>
    </w:p>
    <w:p w:rsidR="005C32C1" w:rsidRPr="006B2FCC" w:rsidRDefault="005C32C1" w:rsidP="00E07CCD">
      <w:pPr>
        <w:pStyle w:val="CodeExample"/>
      </w:pPr>
    </w:p>
    <w:p w:rsidR="005C32C1" w:rsidRDefault="005C32C1" w:rsidP="00E07CCD">
      <w:pPr>
        <w:pStyle w:val="CodeExample"/>
      </w:pPr>
      <w:r w:rsidRPr="006B2FCC">
        <w:t>&gt;EVE^Systems Manager Menu</w:t>
      </w:r>
    </w:p>
    <w:p w:rsidR="00A56B6F" w:rsidRPr="00327E80" w:rsidRDefault="00A56B6F" w:rsidP="00A56B6F">
      <w:pPr>
        <w:pStyle w:val="BodyTextFirstIndent"/>
      </w:pPr>
    </w:p>
    <w:p w:rsidR="005C32C1" w:rsidRPr="006B2FCC" w:rsidRDefault="00CF001D" w:rsidP="007851AD">
      <w:pPr>
        <w:pStyle w:val="Heading5"/>
      </w:pPr>
      <w:bookmarkStart w:id="925" w:name="OP_XQCHK_example_4"/>
      <w:bookmarkEnd w:id="925"/>
      <w:r>
        <w:t>Example</w:t>
      </w:r>
      <w:r w:rsidR="005C32C1" w:rsidRPr="006B2FCC">
        <w:t xml:space="preserve"> 4</w:t>
      </w:r>
    </w:p>
    <w:p w:rsidR="005C32C1" w:rsidRPr="006B2FCC" w:rsidRDefault="005C32C1" w:rsidP="00E07CCD">
      <w:pPr>
        <w:pStyle w:val="CodeExample"/>
        <w:rPr>
          <w:b/>
        </w:rPr>
      </w:pPr>
      <w:r w:rsidRPr="006B2FCC">
        <w:t>&gt;</w:t>
      </w:r>
      <w:r w:rsidRPr="006B2FCC">
        <w:rPr>
          <w:b/>
        </w:rPr>
        <w:t>K XQORNOD,XQY,XQOPT D OP^XQCHK W !,XQOPT</w:t>
      </w:r>
    </w:p>
    <w:p w:rsidR="005C32C1" w:rsidRPr="006B2FCC" w:rsidRDefault="005C32C1" w:rsidP="00E07CCD">
      <w:pPr>
        <w:pStyle w:val="CodeExample"/>
      </w:pPr>
    </w:p>
    <w:p w:rsidR="005C32C1" w:rsidRPr="006B2FCC" w:rsidRDefault="005C32C1" w:rsidP="00E07CCD">
      <w:pPr>
        <w:pStyle w:val="CodeExample"/>
      </w:pPr>
      <w:r w:rsidRPr="006B2FCC">
        <w:t>&gt;-1^Unknown</w:t>
      </w:r>
    </w:p>
    <w:p w:rsidR="00B869B0" w:rsidRPr="006B2FCC" w:rsidRDefault="00B869B0" w:rsidP="00E07CCD">
      <w:pPr>
        <w:pStyle w:val="BodyText"/>
      </w:pPr>
    </w:p>
    <w:p w:rsidR="006C202A" w:rsidRPr="006B2FCC" w:rsidRDefault="006C202A" w:rsidP="00143967">
      <w:pPr>
        <w:pStyle w:val="BodyText"/>
        <w:sectPr w:rsidR="006C202A" w:rsidRPr="006B2FCC" w:rsidSect="00325B62">
          <w:headerReference w:type="even" r:id="rId59"/>
          <w:headerReference w:type="default" r:id="rId60"/>
          <w:pgSz w:w="12240" w:h="15840" w:code="1"/>
          <w:pgMar w:top="1440" w:right="1440" w:bottom="1440" w:left="1440" w:header="720" w:footer="720" w:gutter="0"/>
          <w:cols w:space="720"/>
        </w:sectPr>
      </w:pPr>
    </w:p>
    <w:p w:rsidR="006C202A" w:rsidRPr="006B2FCC" w:rsidRDefault="006C202A" w:rsidP="00656AC5">
      <w:pPr>
        <w:pStyle w:val="Heading1"/>
      </w:pPr>
      <w:bookmarkStart w:id="926" w:name="_Ref200254379"/>
      <w:bookmarkStart w:id="927" w:name="_Toc458599135"/>
      <w:r w:rsidRPr="006B2FCC">
        <w:lastRenderedPageBreak/>
        <w:t xml:space="preserve">Miscellaneous: </w:t>
      </w:r>
      <w:r w:rsidR="00575A73" w:rsidRPr="006B2FCC">
        <w:t>Developer</w:t>
      </w:r>
      <w:r w:rsidRPr="006B2FCC">
        <w:t xml:space="preserve"> Tools</w:t>
      </w:r>
      <w:bookmarkEnd w:id="926"/>
      <w:bookmarkEnd w:id="927"/>
    </w:p>
    <w:p w:rsidR="003F1639" w:rsidRPr="006B2FCC" w:rsidRDefault="003F1639" w:rsidP="0005328C">
      <w:pPr>
        <w:pStyle w:val="Heading2"/>
      </w:pPr>
      <w:bookmarkStart w:id="928" w:name="_Toc236534902"/>
      <w:bookmarkStart w:id="929" w:name="_Toc241305740"/>
      <w:bookmarkStart w:id="930" w:name="_Ref241374696"/>
      <w:bookmarkStart w:id="931" w:name="_Toc139170386"/>
      <w:bookmarkStart w:id="932" w:name="_Toc151281754"/>
      <w:bookmarkStart w:id="933" w:name="_Toc139170387"/>
      <w:bookmarkStart w:id="934" w:name="_Toc458599136"/>
      <w:r w:rsidRPr="006B2FCC">
        <w:t>Direct Mode Utilities</w:t>
      </w:r>
      <w:bookmarkEnd w:id="934"/>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DO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E31EC" w:rsidRPr="00EE31EC">
        <w:rPr>
          <w:color w:val="0000FF"/>
          <w:u w:val="single"/>
        </w:rPr>
        <w:t xml:space="preserve">Table </w:t>
      </w:r>
      <w:r w:rsidR="00EE31EC" w:rsidRPr="00EE31EC">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rsidR="003F1639" w:rsidRPr="006B2FCC" w:rsidRDefault="003F1639" w:rsidP="00BC5B57">
      <w:pPr>
        <w:pStyle w:val="Caption"/>
      </w:pPr>
      <w:bookmarkStart w:id="935" w:name="_Ref152655622"/>
      <w:bookmarkStart w:id="936" w:name="_Toc200270059"/>
      <w:bookmarkStart w:id="937" w:name="_Toc458600023"/>
      <w:r w:rsidRPr="006B2FCC">
        <w:t xml:space="preserve">Table </w:t>
      </w:r>
      <w:r w:rsidR="000542BF">
        <w:fldChar w:fldCharType="begin"/>
      </w:r>
      <w:r w:rsidR="000542BF">
        <w:instrText xml:space="preserve"> SEQ Table \* ARABIC </w:instrText>
      </w:r>
      <w:r w:rsidR="000542BF">
        <w:fldChar w:fldCharType="separate"/>
      </w:r>
      <w:r w:rsidR="00EE31EC">
        <w:rPr>
          <w:noProof/>
        </w:rPr>
        <w:t>28</w:t>
      </w:r>
      <w:r w:rsidR="000542BF">
        <w:rPr>
          <w:noProof/>
        </w:rPr>
        <w:fldChar w:fldCharType="end"/>
      </w:r>
      <w:bookmarkEnd w:id="935"/>
      <w:r w:rsidR="004D429B">
        <w:t>:</w:t>
      </w:r>
      <w:r w:rsidRPr="006B2FCC">
        <w:t xml:space="preserve"> Miscellaneous Tools</w:t>
      </w:r>
      <w:r w:rsidR="00332313">
        <w:t>—</w:t>
      </w:r>
      <w:r w:rsidRPr="006B2FCC">
        <w:t>Direct Mode Utilities</w:t>
      </w:r>
      <w:bookmarkEnd w:id="936"/>
      <w:bookmarkEnd w:id="937"/>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938" w:name="COL001_TBL022"/>
            <w:bookmarkEnd w:id="938"/>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80F80">
              <w:rPr>
                <w:rFonts w:ascii="Courier New" w:hAnsi="Courier New" w:cs="Courier New"/>
                <w:sz w:val="18"/>
                <w:szCs w:val="18"/>
              </w:rPr>
              <w:t>&gt;</w:t>
            </w:r>
            <w:r w:rsidRPr="00080F80">
              <w:rPr>
                <w:rFonts w:ascii="Courier New" w:hAnsi="Courier New" w:cs="Courier New"/>
                <w:b/>
                <w:sz w:val="18"/>
                <w:szCs w:val="18"/>
              </w:rPr>
              <w:t>D ^%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Miscellaneous Tools:^%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939" w:name="_Ref241384183"/>
      <w:bookmarkStart w:id="940" w:name="_Toc458599137"/>
      <w:r w:rsidRPr="006B2FCC">
        <w:t>Programmer Options Menu</w:t>
      </w:r>
      <w:bookmarkEnd w:id="928"/>
      <w:bookmarkEnd w:id="929"/>
      <w:bookmarkEnd w:id="930"/>
      <w:bookmarkEnd w:id="939"/>
      <w:bookmarkEnd w:id="940"/>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941" w:name="_Toc193181930"/>
      <w:bookmarkStart w:id="942" w:name="_Toc241305116"/>
      <w:bookmarkStart w:id="943" w:name="_Toc458599918"/>
      <w:bookmarkEnd w:id="931"/>
      <w:bookmarkEnd w:id="932"/>
      <w:bookmarkEnd w:id="933"/>
      <w:r w:rsidRPr="006B2FCC">
        <w:t xml:space="preserve">Figure </w:t>
      </w:r>
      <w:r w:rsidR="000542BF">
        <w:fldChar w:fldCharType="begin"/>
      </w:r>
      <w:r w:rsidR="000542BF">
        <w:instrText xml:space="preserve"> SEQ Figure \* ARABIC </w:instrText>
      </w:r>
      <w:r w:rsidR="000542BF">
        <w:fldChar w:fldCharType="separate"/>
      </w:r>
      <w:r w:rsidR="00EE31EC">
        <w:rPr>
          <w:noProof/>
        </w:rPr>
        <w:t>79</w:t>
      </w:r>
      <w:r w:rsidR="000542BF">
        <w:rPr>
          <w:noProof/>
        </w:rPr>
        <w:fldChar w:fldCharType="end"/>
      </w:r>
      <w:r w:rsidR="00844A43">
        <w:t>:</w:t>
      </w:r>
      <w:r w:rsidRPr="006B2FCC">
        <w:t xml:space="preserve"> Programmer Options menu options</w:t>
      </w:r>
      <w:r w:rsidR="00AD6FFC">
        <w:t>—</w:t>
      </w:r>
      <w:r w:rsidRPr="006B2FCC">
        <w:t>Toolkit miscellaneous tools</w:t>
      </w:r>
      <w:bookmarkEnd w:id="941"/>
      <w:bookmarkEnd w:id="942"/>
      <w:bookmarkEnd w:id="943"/>
    </w:p>
    <w:p w:rsidR="00E61A4C" w:rsidRPr="006B2FCC" w:rsidRDefault="00E61A4C" w:rsidP="00E61A4C">
      <w:pPr>
        <w:pStyle w:val="MenuBox"/>
      </w:pPr>
      <w:r w:rsidRPr="006B2FCC">
        <w:t>SYSTEMS MANAGER MENU ...</w:t>
      </w:r>
      <w:r w:rsidRPr="006B2FCC">
        <w:tab/>
        <w:t>[EVE]</w:t>
      </w:r>
    </w:p>
    <w:p w:rsidR="00E61A4C" w:rsidRPr="006B2FCC" w:rsidRDefault="00E61A4C" w:rsidP="00E61A4C">
      <w:pPr>
        <w:pStyle w:val="MenuBox"/>
      </w:pPr>
      <w:r w:rsidRPr="006B2FCC">
        <w:t xml:space="preserve">  Programmer Options ... &lt;locked with XUPROG&gt;</w:t>
      </w:r>
      <w:r w:rsidRPr="006B2FCC">
        <w:tab/>
        <w:t>[XUPROG]</w:t>
      </w:r>
    </w:p>
    <w:p w:rsidR="00E61A4C" w:rsidRPr="006B2FCC" w:rsidRDefault="00E61A4C" w:rsidP="00E61A4C">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E61A4C" w:rsidRPr="006B2FCC" w:rsidRDefault="00E61A4C" w:rsidP="00E61A4C">
      <w:pPr>
        <w:pStyle w:val="MenuBox"/>
      </w:pPr>
      <w:r w:rsidRPr="006B2FCC">
        <w:t xml:space="preserve">            &lt;locked with XUPROG&gt;</w:t>
      </w:r>
    </w:p>
    <w:p w:rsidR="00E61A4C" w:rsidRPr="006B2FCC" w:rsidRDefault="00E61A4C" w:rsidP="00E61A4C">
      <w:pPr>
        <w:pStyle w:val="MenuBox"/>
      </w:pPr>
      <w:r w:rsidRPr="006B2FCC">
        <w:t xml:space="preserve">   PG Programmer mode &lt;locked with XUPROGMODE&gt;</w:t>
      </w:r>
      <w:r w:rsidRPr="006B2FCC">
        <w:tab/>
        <w:t>[XUPROGMODE]</w:t>
      </w:r>
    </w:p>
    <w:p w:rsidR="00E61A4C" w:rsidRPr="006B2FCC" w:rsidRDefault="00E61A4C" w:rsidP="00E61A4C">
      <w:pPr>
        <w:pStyle w:val="MenuBox"/>
      </w:pPr>
      <w:r w:rsidRPr="006B2FCC">
        <w:t xml:space="preserve">      Calculate and Show Checksum Values</w:t>
      </w:r>
      <w:r w:rsidRPr="006B2FCC">
        <w:tab/>
        <w:t>[XTSUMBLD-CHECK]</w:t>
      </w:r>
    </w:p>
    <w:p w:rsidR="00E61A4C" w:rsidRPr="006B2FCC" w:rsidRDefault="00E61A4C" w:rsidP="00E61A4C">
      <w:pPr>
        <w:pStyle w:val="MenuBox"/>
        <w:rPr>
          <w:b/>
        </w:rPr>
      </w:pPr>
      <w:r w:rsidRPr="006B2FCC">
        <w:t xml:space="preserve">     </w:t>
      </w:r>
      <w:r w:rsidRPr="006B2FCC">
        <w:rPr>
          <w:b/>
        </w:rPr>
        <w:t xml:space="preserve"> </w:t>
      </w:r>
      <w:r w:rsidRPr="00327E80">
        <w:rPr>
          <w:b/>
          <w:highlight w:val="cyan"/>
        </w:rPr>
        <w:t>Delete Unreferenced Options</w:t>
      </w:r>
      <w:r w:rsidRPr="00327E80">
        <w:rPr>
          <w:b/>
          <w:highlight w:val="cyan"/>
        </w:rPr>
        <w:tab/>
        <w:t>[XQ UNREF</w:t>
      </w:r>
      <w:r w:rsidR="00FF3F33">
        <w:rPr>
          <w:b/>
          <w:highlight w:val="cyan"/>
        </w:rPr>
        <w:t>’</w:t>
      </w:r>
      <w:r w:rsidRPr="00327E80">
        <w:rPr>
          <w:b/>
          <w:highlight w:val="cyan"/>
        </w:rPr>
        <w:t>D OPTIONS]</w:t>
      </w:r>
    </w:p>
    <w:p w:rsidR="00E61A4C" w:rsidRPr="006B2FCC" w:rsidRDefault="00E61A4C" w:rsidP="00E61A4C">
      <w:pPr>
        <w:pStyle w:val="MenuBox"/>
      </w:pPr>
      <w:r w:rsidRPr="006B2FCC">
        <w:t xml:space="preserve">      Error Processing ...</w:t>
      </w:r>
      <w:r w:rsidRPr="006B2FCC">
        <w:tab/>
        <w:t>[XUERRS]</w:t>
      </w:r>
    </w:p>
    <w:p w:rsidR="00E61A4C" w:rsidRPr="006B2FCC" w:rsidRDefault="00E61A4C" w:rsidP="00E61A4C">
      <w:pPr>
        <w:pStyle w:val="MenuBox"/>
      </w:pPr>
      <w:r w:rsidRPr="006B2FCC">
        <w:t xml:space="preserve">      General Parameter Tools ...</w:t>
      </w:r>
      <w:r w:rsidRPr="006B2FCC">
        <w:tab/>
        <w:t>[XPAR MENU TOOLS]</w:t>
      </w:r>
    </w:p>
    <w:p w:rsidR="00E61A4C" w:rsidRPr="006B2FCC" w:rsidRDefault="00E61A4C" w:rsidP="00E61A4C">
      <w:pPr>
        <w:pStyle w:val="MenuBox"/>
        <w:rPr>
          <w:b/>
        </w:rPr>
      </w:pPr>
      <w:r w:rsidRPr="006B2FCC">
        <w:t xml:space="preserve">      </w:t>
      </w:r>
      <w:r w:rsidRPr="00327E80">
        <w:rPr>
          <w:b/>
          <w:highlight w:val="cyan"/>
        </w:rPr>
        <w:t>Global Block Count</w:t>
      </w:r>
      <w:r w:rsidRPr="00327E80">
        <w:rPr>
          <w:b/>
          <w:highlight w:val="cyan"/>
        </w:rPr>
        <w:tab/>
        <w:t>[XU BLOCK COUNT]</w:t>
      </w:r>
    </w:p>
    <w:p w:rsidR="00E61A4C" w:rsidRPr="006B2FCC" w:rsidRDefault="00E61A4C" w:rsidP="00E61A4C">
      <w:pPr>
        <w:pStyle w:val="MenuBox"/>
        <w:rPr>
          <w:b/>
        </w:rPr>
      </w:pPr>
      <w:r w:rsidRPr="006B2FCC">
        <w:rPr>
          <w:b/>
        </w:rPr>
        <w:t xml:space="preserve">      </w:t>
      </w:r>
      <w:r w:rsidRPr="00327E80">
        <w:rPr>
          <w:b/>
          <w:highlight w:val="cyan"/>
        </w:rPr>
        <w:t>List Global &lt;locked with XUPROGMODE&gt;</w:t>
      </w:r>
      <w:r w:rsidRPr="00327E80">
        <w:rPr>
          <w:b/>
          <w:highlight w:val="cyan"/>
        </w:rPr>
        <w:tab/>
        <w:t>[XUPRGL]</w:t>
      </w:r>
    </w:p>
    <w:p w:rsidR="00E61A4C" w:rsidRPr="006B2FCC" w:rsidRDefault="00E61A4C" w:rsidP="00E61A4C">
      <w:pPr>
        <w:pStyle w:val="MenuBox"/>
      </w:pPr>
      <w:r w:rsidRPr="006B2FCC">
        <w:t xml:space="preserve">      Routine Tools ...</w:t>
      </w:r>
      <w:r w:rsidRPr="006B2FCC">
        <w:tab/>
        <w:t>[XUPR-ROUTINE-TOOLS]</w:t>
      </w:r>
    </w:p>
    <w:p w:rsidR="00E61A4C" w:rsidRPr="006B2FCC" w:rsidRDefault="00E61A4C" w:rsidP="00E61A4C">
      <w:pPr>
        <w:pStyle w:val="MenuBox"/>
        <w:rPr>
          <w:b/>
        </w:rPr>
      </w:pPr>
      <w:r w:rsidRPr="006B2FCC">
        <w:rPr>
          <w:b/>
        </w:rPr>
        <w:t xml:space="preserve">      </w:t>
      </w:r>
      <w:r w:rsidRPr="00327E80">
        <w:rPr>
          <w:b/>
          <w:highlight w:val="cyan"/>
        </w:rPr>
        <w:t>Test an option not in your menu &lt;locked with XUMGR&gt;</w:t>
      </w:r>
      <w:r w:rsidRPr="00327E80">
        <w:rPr>
          <w:b/>
          <w:highlight w:val="cyan"/>
        </w:rPr>
        <w:tab/>
        <w:t>[XT-OPTION TEST]</w:t>
      </w:r>
    </w:p>
    <w:p w:rsidR="00E61A4C" w:rsidRPr="006B2FCC" w:rsidRDefault="00E61A4C" w:rsidP="009E3655">
      <w:pPr>
        <w:pStyle w:val="BodyText6"/>
      </w:pPr>
    </w:p>
    <w:p w:rsidR="00E61A4C" w:rsidRPr="006B2FCC" w:rsidRDefault="00E61A4C" w:rsidP="00457DA6">
      <w:pPr>
        <w:pStyle w:val="Heading3"/>
      </w:pPr>
      <w:bookmarkStart w:id="944" w:name="_Toc241305742"/>
      <w:bookmarkStart w:id="945" w:name="_Toc458599138"/>
      <w:r w:rsidRPr="006B2FCC">
        <w:lastRenderedPageBreak/>
        <w:t>Delete Unreferenced Options</w:t>
      </w:r>
      <w:bookmarkEnd w:id="944"/>
      <w:bookmarkEnd w:id="945"/>
    </w:p>
    <w:p w:rsidR="00AB77B4" w:rsidRDefault="00E61A4C" w:rsidP="00AB77B4">
      <w:pPr>
        <w:pStyle w:val="BodyText"/>
        <w:keepNext/>
        <w:keepLines/>
      </w:pPr>
      <w:r w:rsidRPr="006B2FCC">
        <w:t>The Delete Unreferenced Options option</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05328C">
      <w:pPr>
        <w:pStyle w:val="BodyText"/>
        <w:keepNext/>
        <w:keepLines/>
      </w:pPr>
      <w:r w:rsidRPr="006B2FCC">
        <w:t xml:space="preserve">The user </w:t>
      </w:r>
      <w:r w:rsidR="00AB77B4">
        <w:t>can</w:t>
      </w:r>
      <w:r w:rsidRPr="006B2FCC">
        <w:t xml:space="preserve"> then decide in each case whether to delete the unreferenced option.</w:t>
      </w:r>
    </w:p>
    <w:p w:rsidR="00E61A4C" w:rsidRPr="006B2FCC" w:rsidRDefault="00E61A4C" w:rsidP="00457DA6">
      <w:pPr>
        <w:pStyle w:val="Heading3"/>
      </w:pPr>
      <w:bookmarkStart w:id="946" w:name="_Toc241305743"/>
      <w:bookmarkStart w:id="947" w:name="_Toc458599139"/>
      <w:r w:rsidRPr="006B2FCC">
        <w:t>Global Block Count Option</w:t>
      </w:r>
      <w:bookmarkEnd w:id="946"/>
      <w:bookmarkEnd w:id="947"/>
    </w:p>
    <w:p w:rsidR="00E61A4C" w:rsidRPr="006B2FCC" w:rsidRDefault="00E61A4C" w:rsidP="00E61A4C">
      <w:pPr>
        <w:pStyle w:val="BodyText"/>
      </w:pPr>
      <w:r w:rsidRPr="006B2FCC">
        <w:t>The Global Block Count option</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 can be used to count the number of data blocks in a global.</w:t>
      </w:r>
    </w:p>
    <w:p w:rsidR="00E61A4C" w:rsidRPr="006B2FCC" w:rsidRDefault="00E61A4C" w:rsidP="00457DA6">
      <w:pPr>
        <w:pStyle w:val="Heading3"/>
      </w:pPr>
      <w:bookmarkStart w:id="948" w:name="_Toc241305744"/>
      <w:bookmarkStart w:id="949" w:name="_Toc458599140"/>
      <w:r w:rsidRPr="006B2FCC">
        <w:t>Listing Globals Option</w:t>
      </w:r>
      <w:bookmarkEnd w:id="948"/>
      <w:bookmarkEnd w:id="949"/>
    </w:p>
    <w:p w:rsidR="00E61A4C" w:rsidRPr="006B2FCC" w:rsidRDefault="00E61A4C" w:rsidP="00E61A4C">
      <w:pPr>
        <w:pStyle w:val="BodyText"/>
        <w:keepNext/>
        <w:keepLines/>
        <w:rPr>
          <w:b/>
          <w:sz w:val="20"/>
        </w:rPr>
      </w:pPr>
      <w:r w:rsidRPr="006B2FCC">
        <w:t>The List Global option</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 is found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locked with the XUPROG 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This option is also locked with the XUPROGMODE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It can be used to list the contents of a global to the screen. It makes use of operating system-specific utilities such as %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6B2FCC" w:rsidRDefault="00E61A4C" w:rsidP="0005328C">
      <w:pPr>
        <w:pStyle w:val="BodyTextIndent"/>
        <w:rPr>
          <w:rFonts w:ascii="Courier New" w:hAnsi="Courier New"/>
          <w:sz w:val="18"/>
        </w:rPr>
      </w:pPr>
      <w:r w:rsidRPr="006B2FCC">
        <w:rPr>
          <w:rFonts w:ascii="Courier New" w:hAnsi="Courier New"/>
          <w:sz w:val="18"/>
        </w:rPr>
        <w:t>&gt;</w:t>
      </w:r>
      <w:r w:rsidRPr="006B2FCC">
        <w:rPr>
          <w:rFonts w:ascii="Courier New" w:hAnsi="Courier New"/>
          <w:b/>
          <w:sz w:val="18"/>
        </w:rPr>
        <w:t>D ^%G</w:t>
      </w:r>
      <w:r w:rsidRPr="006B2FCC">
        <w:rPr>
          <w:rFonts w:ascii="Courier New" w:hAnsi="Courier New"/>
          <w:sz w:val="18"/>
        </w:rPr>
        <w:t xml:space="preserve">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457DA6">
      <w:pPr>
        <w:pStyle w:val="Heading3"/>
      </w:pPr>
      <w:bookmarkStart w:id="950" w:name="_Toc241305745"/>
      <w:bookmarkStart w:id="951" w:name="_Toc458599141"/>
      <w:r w:rsidRPr="006B2FCC">
        <w:t>Test an option not in your menu Option</w:t>
      </w:r>
      <w:bookmarkEnd w:id="950"/>
      <w:bookmarkEnd w:id="951"/>
    </w:p>
    <w:p w:rsidR="00E61A4C" w:rsidRPr="006B2FCC" w:rsidRDefault="00327A10" w:rsidP="00E61A4C">
      <w:pPr>
        <w:pStyle w:val="BodyText"/>
        <w:rPr>
          <w:szCs w:val="22"/>
        </w:rPr>
      </w:pPr>
      <w:r>
        <w:rPr>
          <w:szCs w:val="22"/>
        </w:rPr>
        <w:t>Use t</w:t>
      </w:r>
      <w:r w:rsidR="00E61A4C" w:rsidRPr="006B2FCC">
        <w:rPr>
          <w:szCs w:val="22"/>
        </w:rPr>
        <w:t xml:space="preserve">he Test an option </w:t>
      </w:r>
      <w:r w:rsidR="004117F1" w:rsidRPr="004117F1">
        <w:rPr>
          <w:i/>
          <w:szCs w:val="22"/>
        </w:rPr>
        <w:t>not</w:t>
      </w:r>
      <w:r w:rsidR="00E61A4C" w:rsidRPr="006B2FCC">
        <w:rPr>
          <w:szCs w:val="22"/>
        </w:rPr>
        <w:t xml:space="preserve"> in your menu option</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 file (#19)</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 File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376F27" w:rsidP="009E3655">
      <w:pPr>
        <w:pStyle w:val="Caution"/>
      </w:pPr>
      <w:r>
        <w:rPr>
          <w:noProof/>
          <w:lang w:eastAsia="en-US"/>
        </w:rPr>
        <w:lastRenderedPageBreak/>
        <w:drawing>
          <wp:inline distT="0" distB="0" distL="0" distR="0" wp14:anchorId="108BEF5E" wp14:editId="636AAE3B">
            <wp:extent cx="409575" cy="409575"/>
            <wp:effectExtent l="0" t="0" r="9525" b="9525"/>
            <wp:docPr id="664" name="Picture 66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AB6B2C" w:rsidP="009E3655">
      <w:pPr>
        <w:pStyle w:val="Note"/>
      </w:pPr>
      <w:r>
        <w:rPr>
          <w:noProof/>
          <w:lang w:eastAsia="en-US"/>
        </w:rPr>
        <w:drawing>
          <wp:inline distT="0" distB="0" distL="0" distR="0" wp14:anchorId="0EAAF969" wp14:editId="502EDACE">
            <wp:extent cx="285750" cy="285750"/>
            <wp:effectExtent l="0" t="0" r="0" b="0"/>
            <wp:docPr id="572" name="Picture 5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9E3655" w:rsidRPr="006B2FCC">
        <w:rPr>
          <w:kern w:val="2"/>
        </w:rPr>
        <w:t>Toolkit: Developer Tools</w:t>
      </w:r>
      <w:r w:rsidR="00FF3F33">
        <w:rPr>
          <w:kern w:val="2"/>
        </w:rPr>
        <w:t>”</w:t>
      </w:r>
      <w:r w:rsidR="009E3655" w:rsidRPr="006B2FCC">
        <w:rPr>
          <w:kern w:val="2"/>
        </w:rPr>
        <w:t xml:space="preserve"> </w:t>
      </w:r>
      <w:r w:rsidR="002E3D91">
        <w:rPr>
          <w:kern w:val="2"/>
        </w:rPr>
        <w:t>section</w:t>
      </w:r>
      <w:r w:rsidR="009E3655" w:rsidRPr="006B2FCC">
        <w:rPr>
          <w:kern w:val="2"/>
        </w:rPr>
        <w:t xml:space="preserve"> in the </w:t>
      </w:r>
      <w:r w:rsidR="009E3655" w:rsidRPr="006B2FCC">
        <w:rPr>
          <w:i/>
        </w:rPr>
        <w:t>Kernel Developer</w:t>
      </w:r>
      <w:r w:rsidR="00FF3F33">
        <w:rPr>
          <w:i/>
        </w:rPr>
        <w:t>’</w:t>
      </w:r>
      <w:r w:rsidR="009E3655" w:rsidRPr="006B2FCC">
        <w:rPr>
          <w:i/>
        </w:rPr>
        <w:t>s Guide</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ebsite</w:t>
      </w:r>
      <w:r w:rsidR="008459A5">
        <w:t>.</w:t>
      </w:r>
    </w:p>
    <w:p w:rsidR="00E61A4C" w:rsidRPr="006B2FCC" w:rsidRDefault="00E61A4C" w:rsidP="00E61A4C">
      <w:pPr>
        <w:pStyle w:val="Heading2"/>
        <w:tabs>
          <w:tab w:val="clear" w:pos="900"/>
          <w:tab w:val="num" w:pos="720"/>
        </w:tabs>
        <w:ind w:left="720" w:hanging="720"/>
      </w:pPr>
      <w:bookmarkStart w:id="952" w:name="_Toc139170393"/>
      <w:bookmarkStart w:id="953" w:name="_Toc151281756"/>
      <w:bookmarkStart w:id="954" w:name="_Ref153068314"/>
      <w:bookmarkStart w:id="955" w:name="_Toc236534904"/>
      <w:bookmarkStart w:id="956" w:name="_Toc241305746"/>
      <w:bookmarkStart w:id="957" w:name="_Ref241374697"/>
      <w:bookmarkStart w:id="958" w:name="_Toc458599142"/>
      <w:r w:rsidRPr="006B2FCC">
        <w:t>^%Z Editor</w:t>
      </w:r>
      <w:bookmarkEnd w:id="952"/>
      <w:bookmarkEnd w:id="953"/>
      <w:bookmarkEnd w:id="954"/>
      <w:bookmarkEnd w:id="955"/>
      <w:bookmarkEnd w:id="956"/>
      <w:bookmarkEnd w:id="957"/>
      <w:bookmarkEnd w:id="958"/>
    </w:p>
    <w:p w:rsidR="00E61A4C" w:rsidRPr="006B2FCC" w:rsidRDefault="00E61A4C" w:rsidP="00457DA6">
      <w:pPr>
        <w:pStyle w:val="Heading3"/>
      </w:pPr>
      <w:bookmarkStart w:id="959" w:name="_Toc139170394"/>
      <w:bookmarkStart w:id="960" w:name="_Toc236534905"/>
      <w:bookmarkStart w:id="961" w:name="_Toc241305747"/>
      <w:bookmarkStart w:id="962" w:name="_Toc458599143"/>
      <w:r w:rsidRPr="006B2FCC">
        <w:t>User Interface</w:t>
      </w:r>
      <w:bookmarkEnd w:id="959"/>
      <w:bookmarkEnd w:id="960"/>
      <w:bookmarkEnd w:id="961"/>
      <w:bookmarkEnd w:id="962"/>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The ^%Z editor (routine editor) is installed in the Manager account as the ^%Z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X ^%Z. The following example creates a one-line routine in Caché and then calls the ^%Z Editor.</w:t>
      </w:r>
    </w:p>
    <w:p w:rsidR="00E61A4C" w:rsidRPr="006B2FCC" w:rsidRDefault="00E61A4C" w:rsidP="00BC5B57">
      <w:pPr>
        <w:pStyle w:val="Caption"/>
      </w:pPr>
      <w:bookmarkStart w:id="963" w:name="_Toc193181931"/>
      <w:bookmarkStart w:id="964" w:name="_Toc241305117"/>
      <w:bookmarkStart w:id="965" w:name="_Toc458599919"/>
      <w:r w:rsidRPr="006B2FCC">
        <w:t xml:space="preserve">Figure </w:t>
      </w:r>
      <w:r w:rsidR="000542BF">
        <w:fldChar w:fldCharType="begin"/>
      </w:r>
      <w:r w:rsidR="000542BF">
        <w:instrText xml:space="preserve"> SEQ Figure \* ARABIC </w:instrText>
      </w:r>
      <w:r w:rsidR="000542BF">
        <w:fldChar w:fldCharType="separate"/>
      </w:r>
      <w:r w:rsidR="00EE31EC">
        <w:rPr>
          <w:noProof/>
        </w:rPr>
        <w:t>80</w:t>
      </w:r>
      <w:r w:rsidR="000542BF">
        <w:rPr>
          <w:noProof/>
        </w:rPr>
        <w:fldChar w:fldCharType="end"/>
      </w:r>
      <w:r w:rsidR="00844A43">
        <w:t>:</w:t>
      </w:r>
      <w:r w:rsidRPr="006B2FCC">
        <w:t xml:space="preserve"> Calling the ^%Z Editor—Sample user entries</w:t>
      </w:r>
      <w:bookmarkEnd w:id="963"/>
      <w:bookmarkEnd w:id="964"/>
      <w:bookmarkEnd w:id="965"/>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987EB0" w:rsidP="00E61A4C">
      <w:pPr>
        <w:pStyle w:val="Dialogue"/>
        <w:tabs>
          <w:tab w:val="left" w:pos="5040"/>
        </w:tabs>
        <w:spacing w:line="216" w:lineRule="auto"/>
      </w:pPr>
      <w:r>
        <w:rPr>
          <w:noProof/>
        </w:rPr>
        <mc:AlternateContent>
          <mc:Choice Requires="wps">
            <w:drawing>
              <wp:inline distT="0" distB="0" distL="0" distR="0" wp14:anchorId="308CEA60" wp14:editId="2908410A">
                <wp:extent cx="3314700" cy="476250"/>
                <wp:effectExtent l="0" t="285750" r="19050" b="19050"/>
                <wp:docPr id="22" name="AutoShape 32" descr="The editor fills in the third “&lt;space&gt;;” piece with the date/time that the routine is filed." title="The editor fills in the third “&lt;space&gt;;” piece with the date/time that the routine is fi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638550"/>
                          <a:ext cx="3314700" cy="476250"/>
                        </a:xfrm>
                        <a:prstGeom prst="wedgeRoundRectCallout">
                          <a:avLst>
                            <a:gd name="adj1" fmla="val 30571"/>
                            <a:gd name="adj2" fmla="val -106487"/>
                            <a:gd name="adj3" fmla="val 16667"/>
                          </a:avLst>
                        </a:prstGeom>
                        <a:solidFill>
                          <a:srgbClr val="FFFFFF"/>
                        </a:solidFill>
                        <a:ln w="12700">
                          <a:solidFill>
                            <a:srgbClr val="000000"/>
                          </a:solidFill>
                          <a:miter lim="800000"/>
                          <a:headEnd/>
                          <a:tailEnd/>
                        </a:ln>
                      </wps:spPr>
                      <wps:txbx>
                        <w:txbxContent>
                          <w:p w:rsidR="004A0F28" w:rsidRPr="00AC44CE" w:rsidRDefault="004A0F28" w:rsidP="00987EB0">
                            <w:pPr>
                              <w:pStyle w:val="CalloutText"/>
                            </w:pPr>
                            <w:r w:rsidRPr="00AC44CE">
                              <w:t xml:space="preserve">The editor fills in the third </w:t>
                            </w:r>
                            <w:r>
                              <w:t>“</w:t>
                            </w:r>
                            <w:r w:rsidRPr="00AC44CE">
                              <w:t>&lt;space&gt;;</w:t>
                            </w:r>
                            <w:r>
                              <w:t>”</w:t>
                            </w:r>
                            <w:r w:rsidRPr="00AC44CE">
                              <w:t xml:space="preserve"> piece with the date/time that the routine is filed.</w:t>
                            </w:r>
                          </w:p>
                        </w:txbxContent>
                      </wps:txbx>
                      <wps:bodyPr rot="0" vert="horz" wrap="square" lIns="91440" tIns="45720" rIns="91440" bIns="45720" anchor="t" anchorCtr="0" upright="1">
                        <a:noAutofit/>
                      </wps:bodyPr>
                    </wps:wsp>
                  </a:graphicData>
                </a:graphic>
              </wp:inline>
            </w:drawing>
          </mc:Choice>
          <mc:Fallback>
            <w:pict>
              <v:shape id="AutoShape 32" o:spid="_x0000_s1041" type="#_x0000_t62" alt="Title: The editor fills in the third “&lt;space&gt;;” piece with the date/time that the routine is filed. - Description: The editor fills in the third “&lt;space&gt;;” piece with the date/time that the routine is filed." style="width:26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" adj="17403,-12201" strokeweight="1pt">
                <v:textbox>
                  <w:txbxContent>
                    <w:p w:rsidR="004A0F28" w:rsidRPr="00AC44CE" w:rsidRDefault="004A0F28" w:rsidP="00987EB0">
                      <w:pPr>
                        <w:pStyle w:val="CalloutText"/>
                      </w:pPr>
                      <w:r w:rsidRPr="00AC44CE">
                        <w:t xml:space="preserve">The editor fills in the third </w:t>
                      </w:r>
                      <w:r>
                        <w:t>“</w:t>
                      </w:r>
                      <w:r w:rsidRPr="00AC44CE">
                        <w:t>&lt;space&gt;;</w:t>
                      </w:r>
                      <w:r>
                        <w:t>”</w:t>
                      </w:r>
                      <w:r w:rsidRPr="00AC44CE">
                        <w:t xml:space="preserve"> piece with the date/time that the routine is filed.</w:t>
                      </w:r>
                    </w:p>
                  </w:txbxContent>
                </v:textbox>
                <w10:anchorlock/>
              </v:shape>
            </w:pict>
          </mc:Fallback>
        </mc:AlternateContent>
      </w: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00FF3F33">
        <w:t>“</w:t>
      </w:r>
      <w:r w:rsidRPr="006B2FCC">
        <w:t>.F</w:t>
      </w:r>
      <w:r w:rsidR="00FF3F33">
        <w:t>”</w:t>
      </w:r>
      <w:r w:rsidRPr="006B2FCC">
        <w:t xml:space="preserve"> (dot-file) at the edit prompt to change files. When saving with dot-file, an edit comment can be entered. This text is stored in the EDIT HISTORY multiple</w:t>
      </w:r>
      <w:r w:rsidRPr="006B2FCC">
        <w:fldChar w:fldCharType="begin"/>
      </w:r>
      <w:r w:rsidRPr="006B2FCC">
        <w:instrText xml:space="preserve"> XE </w:instrText>
      </w:r>
      <w:r w:rsidR="009F58E4">
        <w:instrText>“</w:instrText>
      </w:r>
      <w:r w:rsidRPr="006B2FCC">
        <w:instrText>EDIT HISTORY Multip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 Multiple</w:instrText>
      </w:r>
      <w:r w:rsidR="009F58E4">
        <w:instrText>”</w:instrText>
      </w:r>
      <w:r w:rsidRPr="006B2FCC">
        <w:instrText xml:space="preserve"> </w:instrText>
      </w:r>
      <w:r w:rsidRPr="006B2FCC">
        <w:fldChar w:fldCharType="end"/>
      </w:r>
      <w:r w:rsidRPr="006B2FCC">
        <w:t xml:space="preserve"> in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The following example shows how an entire routine can be displayed by entering the ZP print command followed by a space at the M prompt. Dot-file (.File) is then used to file. A dot is then used to exit. (The dot exit does </w:t>
      </w:r>
      <w:r w:rsidR="004117F1" w:rsidRPr="004117F1">
        <w:rPr>
          <w:i/>
        </w:rPr>
        <w:t>not</w:t>
      </w:r>
      <w:r w:rsidRPr="006B2FCC">
        <w:t xml:space="preserve"> automatically file changes.)</w:t>
      </w:r>
    </w:p>
    <w:p w:rsidR="00E61A4C" w:rsidRPr="006B2FCC" w:rsidRDefault="00E61A4C" w:rsidP="00BC5B57">
      <w:pPr>
        <w:pStyle w:val="Caption"/>
      </w:pPr>
      <w:bookmarkStart w:id="966" w:name="_Toc193181932"/>
      <w:bookmarkStart w:id="967" w:name="_Toc241305118"/>
      <w:bookmarkStart w:id="968" w:name="_Toc458599920"/>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81</w:t>
      </w:r>
      <w:r w:rsidR="000542BF">
        <w:rPr>
          <w:noProof/>
        </w:rPr>
        <w:fldChar w:fldCharType="end"/>
      </w:r>
      <w:r w:rsidR="00844A43">
        <w:t>:</w:t>
      </w:r>
      <w:r w:rsidRPr="006B2FCC">
        <w:t xml:space="preserve"> ^%Z Editor—Displaying a routine using the ZP command</w:t>
      </w:r>
      <w:bookmarkEnd w:id="966"/>
      <w:bookmarkEnd w:id="967"/>
      <w:bookmarkEnd w:id="968"/>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851795" w:rsidP="00E61A4C">
      <w:pPr>
        <w:pStyle w:val="Dialogue"/>
        <w:spacing w:line="216" w:lineRule="auto"/>
      </w:pPr>
      <w:r>
        <w:rPr>
          <w:noProof/>
        </w:rPr>
        <mc:AlternateContent>
          <mc:Choice Requires="wps">
            <w:drawing>
              <wp:inline distT="0" distB="0" distL="0" distR="0" wp14:anchorId="3CB3E025" wp14:editId="5BAAB82B">
                <wp:extent cx="3181350" cy="317500"/>
                <wp:effectExtent l="9525" t="9525" r="9525" b="177800"/>
                <wp:docPr id="21" name="AutoShape 74" descr="First, either a &lt;Tab&gt; or line label is entered." title="First, either a &lt;Tab&gt; or line label is ent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wedgeRoundRectCallout">
                          <a:avLst>
                            <a:gd name="adj1" fmla="val -21495"/>
                            <a:gd name="adj2" fmla="val 103000"/>
                            <a:gd name="adj3" fmla="val 16667"/>
                          </a:avLst>
                        </a:prstGeom>
                        <a:solidFill>
                          <a:srgbClr val="FFFFFF"/>
                        </a:solidFill>
                        <a:ln w="12700">
                          <a:solidFill>
                            <a:srgbClr val="000000"/>
                          </a:solidFill>
                          <a:miter lim="800000"/>
                          <a:headEnd/>
                          <a:tailEnd/>
                        </a:ln>
                      </wps:spPr>
                      <wps:txbx>
                        <w:txbxContent>
                          <w:p w:rsidR="004A0F28" w:rsidRPr="00AC44CE" w:rsidRDefault="004A0F28" w:rsidP="004A1DCB">
                            <w:pPr>
                              <w:pStyle w:val="CalloutText"/>
                            </w:pPr>
                            <w:r w:rsidRPr="00AC44CE">
                              <w:t>First</w:t>
                            </w:r>
                            <w:r>
                              <w:t>, either a &lt;T</w:t>
                            </w:r>
                            <w:r w:rsidRPr="00AC44CE">
                              <w:t>ab&gt; or line label is entered</w:t>
                            </w:r>
                            <w:r>
                              <w:t>.</w:t>
                            </w:r>
                          </w:p>
                        </w:txbxContent>
                      </wps:txbx>
                      <wps:bodyPr rot="0" vert="horz" wrap="square" lIns="91440" tIns="45720" rIns="91440" bIns="45720" anchor="t" anchorCtr="0" upright="1">
                        <a:noAutofit/>
                      </wps:bodyPr>
                    </wps:wsp>
                  </a:graphicData>
                </a:graphic>
              </wp:inline>
            </w:drawing>
          </mc:Choice>
          <mc:Fallback>
            <w:pict>
              <v:shape id="AutoShape 74" o:spid="_x0000_s1042" type="#_x0000_t62" alt="Title: First, either a &lt;Tab&gt; or line label is entered. - Description: First, either a &lt;Tab&gt; or line label is entered." style="width:250.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" adj="6157,33048" strokeweight="1pt">
                <v:textbox>
                  <w:txbxContent>
                    <w:p w:rsidR="004A0F28" w:rsidRPr="00AC44CE" w:rsidRDefault="004A0F28" w:rsidP="004A1DCB">
                      <w:pPr>
                        <w:pStyle w:val="CalloutText"/>
                      </w:pPr>
                      <w:r w:rsidRPr="00AC44CE">
                        <w:t>First</w:t>
                      </w:r>
                      <w:r>
                        <w:t>, either a &lt;T</w:t>
                      </w:r>
                      <w:r w:rsidRPr="00AC44CE">
                        <w:t>ab&gt; or line label is entered</w:t>
                      </w:r>
                      <w:r>
                        <w:t>.</w:t>
                      </w:r>
                    </w:p>
                  </w:txbxContent>
                </v:textbox>
                <w10:anchorlock/>
              </v:shape>
            </w:pict>
          </mc:Fallback>
        </mc:AlternateContent>
      </w: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t xml:space="preserve">Routines are filed by the name used when loading, </w:t>
      </w:r>
      <w:r w:rsidR="004117F1" w:rsidRPr="004117F1">
        <w:rPr>
          <w:i/>
        </w:rPr>
        <w:t>not</w:t>
      </w:r>
      <w:r w:rsidRPr="006B2FCC">
        <w:t xml:space="preserve"> by the first line tag. If a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DUZ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00FF3F33">
        <w:t>“</w:t>
      </w:r>
      <w:r w:rsidRPr="006B2FCC">
        <w:rPr>
          <w:b/>
        </w:rPr>
        <w:t>?</w:t>
      </w:r>
      <w:r w:rsidR="00FF3F33">
        <w:t>”</w:t>
      </w:r>
      <w:r w:rsidRPr="006B2FCC">
        <w:t xml:space="preserve">) can be entered to provide help. The dot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6B2FCC">
          <w:t>TAG</w:t>
        </w:r>
      </w:smartTag>
      <w:r w:rsidRPr="006B2FCC">
        <w:t>+3) to reach a particular line. A minus sign (</w:t>
      </w:r>
      <w:r w:rsidR="00FF3F33">
        <w:t>“</w:t>
      </w:r>
      <w:r w:rsidRPr="006B2FCC">
        <w:rPr>
          <w:b/>
        </w:rPr>
        <w:t>-</w:t>
      </w:r>
      <w:r w:rsidR="00FF3F33">
        <w:t>”</w:t>
      </w:r>
      <w:r w:rsidR="00B21AA7">
        <w:t xml:space="preserve">) </w:t>
      </w:r>
      <w:r w:rsidRPr="006B2FCC">
        <w:t>back</w:t>
      </w:r>
      <w:r w:rsidR="00B21AA7">
        <w:t>s</w:t>
      </w:r>
      <w:r w:rsidRPr="006B2FCC">
        <w:t xml:space="preserve"> up lines. And the asterisk (</w:t>
      </w:r>
      <w:r w:rsidR="00FF3F33">
        <w:t>“</w:t>
      </w:r>
      <w:r w:rsidRPr="006B2FCC">
        <w:rPr>
          <w:b/>
        </w:rPr>
        <w:t>*</w:t>
      </w:r>
      <w:r w:rsidR="00FF3F33">
        <w:t>”</w:t>
      </w:r>
      <w:r w:rsidRPr="006B2FCC">
        <w:t>) can be entered to reach the last line.</w:t>
      </w:r>
    </w:p>
    <w:p w:rsidR="00E61A4C" w:rsidRPr="006B2FCC" w:rsidRDefault="00E61A4C" w:rsidP="00BC5B57">
      <w:pPr>
        <w:pStyle w:val="Caption"/>
      </w:pPr>
      <w:bookmarkStart w:id="969" w:name="_Toc193181933"/>
      <w:bookmarkStart w:id="970" w:name="_Toc241305119"/>
      <w:bookmarkStart w:id="971" w:name="_Toc458599921"/>
      <w:r w:rsidRPr="006B2FCC">
        <w:t xml:space="preserve">Figure </w:t>
      </w:r>
      <w:r w:rsidR="000542BF">
        <w:fldChar w:fldCharType="begin"/>
      </w:r>
      <w:r w:rsidR="000542BF">
        <w:instrText xml:space="preserve"> SEQ Figure \* ARABIC </w:instrText>
      </w:r>
      <w:r w:rsidR="000542BF">
        <w:fldChar w:fldCharType="separate"/>
      </w:r>
      <w:r w:rsidR="00EE31EC">
        <w:rPr>
          <w:noProof/>
        </w:rPr>
        <w:t>82</w:t>
      </w:r>
      <w:r w:rsidR="000542BF">
        <w:rPr>
          <w:noProof/>
        </w:rPr>
        <w:fldChar w:fldCharType="end"/>
      </w:r>
      <w:r w:rsidR="00844A43">
        <w:t>:</w:t>
      </w:r>
      <w:r w:rsidRPr="006B2FCC">
        <w:t xml:space="preserve"> ^%Z Editor—Listing edit commands</w:t>
      </w:r>
      <w:bookmarkEnd w:id="969"/>
      <w:bookmarkEnd w:id="970"/>
      <w:bookmarkEnd w:id="971"/>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00FF3F33">
        <w:t>“</w:t>
      </w:r>
      <w:r w:rsidRPr="006B2FCC">
        <w:t>E</w:t>
      </w:r>
      <w:r w:rsidR="00FF3F33">
        <w:t>”</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972" w:name="_Toc193181934"/>
      <w:bookmarkStart w:id="973" w:name="_Toc241305120"/>
      <w:bookmarkStart w:id="974" w:name="_Toc458599922"/>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83</w:t>
      </w:r>
      <w:r w:rsidR="000542BF">
        <w:rPr>
          <w:noProof/>
        </w:rPr>
        <w:fldChar w:fldCharType="end"/>
      </w:r>
      <w:r w:rsidR="00844A43">
        <w:t>:</w:t>
      </w:r>
      <w:r w:rsidRPr="006B2FCC">
        <w:t xml:space="preserve"> ^%Z Editor—Line mode help information</w:t>
      </w:r>
      <w:bookmarkEnd w:id="972"/>
      <w:bookmarkEnd w:id="973"/>
      <w:bookmarkEnd w:id="974"/>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t>Replace mode editing can be invoked by entering dot-XY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975" w:name="_Toc193181935"/>
      <w:bookmarkStart w:id="976" w:name="_Toc241305121"/>
      <w:bookmarkStart w:id="977" w:name="_Toc458599923"/>
      <w:r w:rsidRPr="006B2FCC">
        <w:t xml:space="preserve">Figure </w:t>
      </w:r>
      <w:r w:rsidR="000542BF">
        <w:fldChar w:fldCharType="begin"/>
      </w:r>
      <w:r w:rsidR="000542BF">
        <w:instrText xml:space="preserve"> SEQ Figure \* ARABIC </w:instrText>
      </w:r>
      <w:r w:rsidR="000542BF">
        <w:fldChar w:fldCharType="separate"/>
      </w:r>
      <w:r w:rsidR="00EE31EC">
        <w:rPr>
          <w:noProof/>
        </w:rPr>
        <w:t>84</w:t>
      </w:r>
      <w:r w:rsidR="000542BF">
        <w:rPr>
          <w:noProof/>
        </w:rPr>
        <w:fldChar w:fldCharType="end"/>
      </w:r>
      <w:r w:rsidR="00844A43">
        <w:t>:</w:t>
      </w:r>
      <w:r w:rsidRPr="006B2FCC">
        <w:t xml:space="preserve"> ^%Z Editor—Replace mode editing help information</w:t>
      </w:r>
      <w:bookmarkEnd w:id="975"/>
      <w:bookmarkEnd w:id="976"/>
      <w:bookmarkEnd w:id="977"/>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t>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When patching a routine, the ACTION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dot-A (.A).</w:t>
      </w:r>
    </w:p>
    <w:p w:rsidR="00E61A4C" w:rsidRPr="006B2FCC" w:rsidRDefault="00E61A4C" w:rsidP="00BC5B57">
      <w:pPr>
        <w:pStyle w:val="Caption"/>
      </w:pPr>
      <w:bookmarkStart w:id="978" w:name="_Ref332260294"/>
      <w:bookmarkStart w:id="979" w:name="_Toc193181936"/>
      <w:bookmarkStart w:id="980" w:name="_Toc241305122"/>
      <w:bookmarkStart w:id="981" w:name="_Toc458599924"/>
      <w:r w:rsidRPr="006B2FCC">
        <w:t xml:space="preserve">Figure </w:t>
      </w:r>
      <w:r w:rsidR="000542BF">
        <w:fldChar w:fldCharType="begin"/>
      </w:r>
      <w:r w:rsidR="000542BF">
        <w:instrText xml:space="preserve"> SEQ Figure \* ARABIC </w:instrText>
      </w:r>
      <w:r w:rsidR="000542BF">
        <w:fldChar w:fldCharType="separate"/>
      </w:r>
      <w:r w:rsidR="00EE31EC">
        <w:rPr>
          <w:noProof/>
        </w:rPr>
        <w:t>85</w:t>
      </w:r>
      <w:r w:rsidR="000542BF">
        <w:rPr>
          <w:noProof/>
        </w:rPr>
        <w:fldChar w:fldCharType="end"/>
      </w:r>
      <w:bookmarkEnd w:id="978"/>
      <w:r w:rsidR="00844A43">
        <w:t>:</w:t>
      </w:r>
      <w:r w:rsidRPr="006B2FCC">
        <w:t xml:space="preserve"> ACTION menu—Sample user entries</w:t>
      </w:r>
      <w:bookmarkEnd w:id="979"/>
      <w:bookmarkEnd w:id="980"/>
      <w:bookmarkEnd w:id="981"/>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ay also be edited with the ^%Z e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dot-file, since filing should </w:t>
      </w:r>
      <w:r w:rsidR="004117F1" w:rsidRPr="004117F1">
        <w:rPr>
          <w:i/>
        </w:rPr>
        <w:t>not</w:t>
      </w:r>
      <w:r w:rsidRPr="006B2FCC">
        <w:t xml:space="preserve"> take place.</w:t>
      </w:r>
    </w:p>
    <w:p w:rsidR="006C202A" w:rsidRPr="006B2FCC" w:rsidRDefault="00740B85" w:rsidP="00E61A4C">
      <w:pPr>
        <w:pStyle w:val="Heading2"/>
      </w:pPr>
      <w:bookmarkStart w:id="982" w:name="_Toc458599144"/>
      <w:r>
        <w:lastRenderedPageBreak/>
        <w:t>Application Programming Interface</w:t>
      </w:r>
      <w:r w:rsidR="006C202A" w:rsidRPr="006B2FCC">
        <w:t xml:space="preserve"> (</w:t>
      </w:r>
      <w:r w:rsidR="000254B1">
        <w:t>AP</w:t>
      </w:r>
      <w:r w:rsidR="006C202A" w:rsidRPr="006B2FCC">
        <w:t>I)</w:t>
      </w:r>
      <w:bookmarkEnd w:id="982"/>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457DA6">
      <w:pPr>
        <w:pStyle w:val="Heading3"/>
      </w:pPr>
      <w:bookmarkStart w:id="983" w:name="_Toc458599145"/>
      <w:r w:rsidRPr="006B2FCC">
        <w:t>Progr</w:t>
      </w:r>
      <w:r w:rsidR="000E151F" w:rsidRPr="006B2FCC">
        <w:t>ess Bar</w:t>
      </w:r>
      <w:r w:rsidR="00171C71" w:rsidRPr="006B2FCC">
        <w:t xml:space="preserve"> Emulator</w:t>
      </w:r>
      <w:bookmarkEnd w:id="983"/>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E22EEC">
      <w:pPr>
        <w:pStyle w:val="Heading4"/>
      </w:pPr>
      <w:bookmarkStart w:id="984" w:name="_Ref194457338"/>
      <w:bookmarkStart w:id="985" w:name="_Ref194457382"/>
      <w:bookmarkStart w:id="986" w:name="_Toc458599146"/>
      <w:r w:rsidRPr="006B2FCC">
        <w:t xml:space="preserve">INIT^XPDID: </w:t>
      </w:r>
      <w:r w:rsidR="00F379E5" w:rsidRPr="006B2FCC">
        <w:t xml:space="preserve">Progress Bar Emulator: </w:t>
      </w:r>
      <w:r w:rsidRPr="006B2FCC">
        <w:t>Initialize Device and Draw Box Borders</w:t>
      </w:r>
      <w:bookmarkEnd w:id="984"/>
      <w:bookmarkEnd w:id="986"/>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smartTag w:uri="urn:schemas-microsoft-com:office:smarttags" w:element="stockticker">
        <w:r w:rsidR="0074648F" w:rsidRPr="006B2FCC">
          <w:instrText>INIT</w:instrText>
        </w:r>
      </w:smartTag>
      <w:r w:rsidR="0074648F" w:rsidRPr="006B2FCC">
        <w:instrText>^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INIT^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w:instrText>
      </w:r>
      <w:smartTag w:uri="urn:schemas-microsoft-com:office:smarttags" w:element="stockticker">
        <w:r w:rsidR="0074648F" w:rsidRPr="006B2FCC">
          <w:instrText>INIT</w:instrText>
        </w:r>
      </w:smartTag>
      <w:r w:rsidR="0074648F" w:rsidRPr="006B2FCC">
        <w:instrText>^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w:instrText>
      </w:r>
      <w:smartTag w:uri="urn:schemas-microsoft-com:office:smarttags" w:element="stockticker">
        <w:r w:rsidR="0074648F" w:rsidRPr="006B2FCC">
          <w:instrText>INIT</w:instrText>
        </w:r>
      </w:smartTag>
      <w:r w:rsidR="0074648F" w:rsidRPr="006B2FCC">
        <w:instrText>^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74648F">
        <w:t>This API i</w:t>
      </w:r>
      <w:r w:rsidR="0074648F" w:rsidRPr="006B2FCC">
        <w:t xml:space="preserve">nitializes the device, draws the borders for the progress bar box, and draws the progress bar. When you are finished, you </w:t>
      </w:r>
      <w:r w:rsidR="0074648F" w:rsidRPr="006B2FCC">
        <w:rPr>
          <w:i/>
        </w:rPr>
        <w:t>must</w:t>
      </w:r>
      <w:r w:rsidR="0074648F" w:rsidRPr="006B2FCC">
        <w:t xml:space="preserve"> call the </w:t>
      </w:r>
      <w:r w:rsidR="0074648F" w:rsidRPr="00BB27F4">
        <w:rPr>
          <w:color w:val="0000FF"/>
          <w:u w:val="single"/>
        </w:rPr>
        <w:fldChar w:fldCharType="begin" w:fldLock="1"/>
      </w:r>
      <w:r w:rsidR="0074648F" w:rsidRPr="00BB27F4">
        <w:rPr>
          <w:color w:val="0000FF"/>
          <w:u w:val="single"/>
        </w:rPr>
        <w:instrText xml:space="preserve"> REF _Ref200250405 \h  \* MERGEFORMAT </w:instrText>
      </w:r>
      <w:r w:rsidR="0074648F" w:rsidRPr="00BB27F4">
        <w:rPr>
          <w:color w:val="0000FF"/>
          <w:u w:val="single"/>
        </w:rPr>
      </w:r>
      <w:r w:rsidR="0074648F" w:rsidRPr="00BB27F4">
        <w:rPr>
          <w:color w:val="0000FF"/>
          <w:u w:val="single"/>
        </w:rPr>
        <w:fldChar w:fldCharType="separate"/>
      </w:r>
      <w:r w:rsidR="0074648F" w:rsidRPr="00EB0586">
        <w:rPr>
          <w:color w:val="0000FF"/>
          <w:u w:val="single"/>
        </w:rPr>
        <w:t>EXIT^XPDID(): Progress Bar Emulator: Restore Screen, Clean Up Variables, and Display Text</w:t>
      </w:r>
      <w:r w:rsidR="0074648F" w:rsidRPr="00BB27F4">
        <w:rPr>
          <w:color w:val="0000FF"/>
          <w:u w:val="single"/>
        </w:rPr>
        <w:fldChar w:fldCharType="end"/>
      </w:r>
      <w:r w:rsidR="0074648F">
        <w:t xml:space="preserve"> API</w:t>
      </w:r>
      <w:r w:rsidR="0074648F" w:rsidRPr="006B2FCC">
        <w:t>.</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74648F" w:rsidRPr="0074648F">
          <w:rPr>
            <w:rFonts w:ascii="Courier New" w:hAnsi="Courier New" w:cs="Courier New"/>
            <w:sz w:val="18"/>
            <w:szCs w:val="18"/>
          </w:rPr>
          <w:t>INIT</w:t>
        </w:r>
      </w:smartTag>
      <w:r w:rsidR="0074648F" w:rsidRPr="0074648F">
        <w:rPr>
          <w:rFonts w:ascii="Courier New" w:hAnsi="Courier New" w:cs="Courier New"/>
          <w:sz w:val="18"/>
          <w:szCs w:val="18"/>
        </w:rPr>
        <w:t>^XPDID</w:t>
      </w:r>
    </w:p>
    <w:p w:rsidR="00D80207" w:rsidRPr="0074648F" w:rsidRDefault="00D80207" w:rsidP="0074648F">
      <w:pPr>
        <w:pStyle w:val="APIParameters"/>
        <w:ind w:left="4147" w:hanging="4147"/>
      </w:pPr>
      <w:r w:rsidRPr="009D2D3D">
        <w:rPr>
          <w:b/>
        </w:rPr>
        <w:t>Input Parameters:</w:t>
      </w:r>
      <w:r w:rsidRPr="009D2D3D">
        <w:rPr>
          <w:b/>
        </w:rPr>
        <w:tab/>
      </w:r>
      <w:r w:rsidR="0074648F" w:rsidRPr="0074648F">
        <w:t>none.</w:t>
      </w:r>
    </w:p>
    <w:p w:rsidR="00D80207" w:rsidRPr="00672B04" w:rsidRDefault="00D80207" w:rsidP="0074648F">
      <w:pPr>
        <w:pStyle w:val="APIParameters"/>
        <w:keepNext/>
        <w:keepLines/>
      </w:pPr>
      <w:r w:rsidRPr="009D2D3D">
        <w:rPr>
          <w:b/>
        </w:rPr>
        <w:t>Output:</w:t>
      </w:r>
      <w:r w:rsidRPr="009D2D3D">
        <w:rPr>
          <w:b/>
        </w:rPr>
        <w:tab/>
      </w:r>
      <w:r w:rsidR="0074648F" w:rsidRPr="006B2FCC">
        <w:t>returns:</w:t>
      </w:r>
      <w:r w:rsidRPr="00672B04">
        <w:tab/>
      </w:r>
      <w:r w:rsidR="0074648F" w:rsidRPr="006B2FCC">
        <w:t>Returns XPDIDVT:</w:t>
      </w:r>
    </w:p>
    <w:p w:rsidR="00D80207" w:rsidRDefault="0074648F" w:rsidP="0074648F">
      <w:pPr>
        <w:pStyle w:val="APIParametersListBullet"/>
        <w:keepNext/>
        <w:keepLines/>
      </w:pPr>
      <w:r w:rsidRPr="0095662E">
        <w:rPr>
          <w:b/>
        </w:rPr>
        <w:t>1—</w:t>
      </w:r>
      <w:r w:rsidRPr="006B2FCC">
        <w:t>If output device supports gr</w:t>
      </w:r>
      <w:r>
        <w:t>ap</w:t>
      </w:r>
      <w:r w:rsidRPr="006B2FCC">
        <w:t>hics.</w:t>
      </w:r>
    </w:p>
    <w:p w:rsidR="00D80207" w:rsidRDefault="0074648F" w:rsidP="00D80207">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rsidR="00D80207" w:rsidRPr="00392534" w:rsidRDefault="00D80207" w:rsidP="00D80207">
      <w:pPr>
        <w:pStyle w:val="BodyText6"/>
      </w:pPr>
    </w:p>
    <w:p w:rsidR="000E151F" w:rsidRPr="006B2FCC" w:rsidRDefault="000E151F" w:rsidP="00E22EEC">
      <w:pPr>
        <w:pStyle w:val="Heading4"/>
      </w:pPr>
      <w:bookmarkStart w:id="987" w:name="_Ref200258271"/>
      <w:bookmarkStart w:id="988" w:name="_Toc458599147"/>
      <w:r w:rsidRPr="006B2FCC">
        <w:t xml:space="preserve">TITLE^XPDID(): </w:t>
      </w:r>
      <w:r w:rsidR="00F379E5" w:rsidRPr="006B2FCC">
        <w:t xml:space="preserve">Progress Bar Emulator: </w:t>
      </w:r>
      <w:r w:rsidRPr="006B2FCC">
        <w:t>Display Title Text</w:t>
      </w:r>
      <w:bookmarkEnd w:id="987"/>
      <w:bookmarkEnd w:id="988"/>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74648F">
        <w:t>This API</w:t>
      </w:r>
      <w:r w:rsidR="0074648F" w:rsidRPr="006B2FCC">
        <w:t xml:space="preserve"> displays the text in the x input parameter as a title at the top of the progress bar box.</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74648F" w:rsidRPr="0074648F">
        <w:rPr>
          <w:rFonts w:ascii="Courier New" w:hAnsi="Courier New" w:cs="Courier New"/>
          <w:sz w:val="18"/>
          <w:szCs w:val="18"/>
        </w:rPr>
        <w:t>TITLE^XPDID(x)</w:t>
      </w:r>
    </w:p>
    <w:p w:rsidR="00D80207" w:rsidRPr="00672B04" w:rsidRDefault="00D80207" w:rsidP="0074648F">
      <w:pPr>
        <w:pStyle w:val="APIParameters"/>
        <w:ind w:left="4147" w:hanging="4147"/>
      </w:pPr>
      <w:r w:rsidRPr="009D2D3D">
        <w:rPr>
          <w:b/>
        </w:rPr>
        <w:t>Input Parameters:</w:t>
      </w:r>
      <w:r w:rsidRPr="009D2D3D">
        <w:rPr>
          <w:b/>
        </w:rPr>
        <w:tab/>
      </w:r>
      <w:r w:rsidR="0074648F" w:rsidRPr="006B2FCC">
        <w:t>x:</w:t>
      </w:r>
      <w:r w:rsidRPr="00672B04">
        <w:tab/>
      </w:r>
      <w:r w:rsidR="0074648F" w:rsidRPr="006B2FCC">
        <w:t>(required) Title text to be displayed at the top of the box.</w:t>
      </w:r>
    </w:p>
    <w:p w:rsidR="00D80207" w:rsidRPr="00672B04" w:rsidRDefault="00D80207" w:rsidP="00D80207">
      <w:pPr>
        <w:pStyle w:val="APIParameters"/>
      </w:pPr>
      <w:r w:rsidRPr="009D2D3D">
        <w:rPr>
          <w:b/>
        </w:rPr>
        <w:t>Output:</w:t>
      </w:r>
      <w:r w:rsidRPr="009D2D3D">
        <w:rPr>
          <w:b/>
        </w:rPr>
        <w:tab/>
      </w:r>
      <w:r w:rsidR="0074648F" w:rsidRPr="006B2FCC">
        <w:t>none</w:t>
      </w:r>
      <w:r w:rsidR="0074648F">
        <w:t>.</w:t>
      </w:r>
    </w:p>
    <w:p w:rsidR="00D80207" w:rsidRPr="00392534" w:rsidRDefault="00D80207" w:rsidP="00D80207">
      <w:pPr>
        <w:pStyle w:val="BodyText6"/>
      </w:pPr>
    </w:p>
    <w:p w:rsidR="000E151F" w:rsidRPr="006B2FCC" w:rsidRDefault="000E151F" w:rsidP="00E22EEC">
      <w:pPr>
        <w:pStyle w:val="Heading4"/>
      </w:pPr>
      <w:bookmarkStart w:id="989" w:name="_Ref200250405"/>
      <w:bookmarkStart w:id="990" w:name="_Toc458599148"/>
      <w:r w:rsidRPr="006B2FCC">
        <w:t xml:space="preserve">EXIT^XPDID(): </w:t>
      </w:r>
      <w:r w:rsidR="00F379E5" w:rsidRPr="006B2FCC">
        <w:t xml:space="preserve">Progress Bar Emulator: </w:t>
      </w:r>
      <w:r w:rsidRPr="006B2FCC">
        <w:t>Restore Screen, Clean Up Variables, and Display Text</w:t>
      </w:r>
      <w:bookmarkEnd w:id="985"/>
      <w:bookmarkEnd w:id="989"/>
      <w:bookmarkEnd w:id="990"/>
    </w:p>
    <w:p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6E18FE" w:rsidRPr="006B2FCC">
        <w:t>Miscellaneous</w:t>
      </w:r>
    </w:p>
    <w:p w:rsidR="00D80207" w:rsidRPr="0084064A" w:rsidRDefault="00D80207" w:rsidP="00D80207">
      <w:pPr>
        <w:pStyle w:val="APIText"/>
        <w:keepNext/>
        <w:keepLines/>
      </w:pPr>
      <w:r>
        <w:rPr>
          <w:b/>
        </w:rPr>
        <w:t>ICR #:</w:t>
      </w:r>
      <w:r w:rsidRPr="0084064A">
        <w:tab/>
      </w:r>
      <w:r w:rsidR="006E18FE" w:rsidRPr="006B2FCC">
        <w:t>2172</w:t>
      </w:r>
    </w:p>
    <w:p w:rsidR="00D80207" w:rsidRPr="0084064A" w:rsidRDefault="00D80207" w:rsidP="00D80207">
      <w:pPr>
        <w:pStyle w:val="APIText"/>
        <w:keepNext/>
        <w:keepLines/>
      </w:pPr>
      <w:r w:rsidRPr="006B2FCC">
        <w:rPr>
          <w:b/>
        </w:rPr>
        <w:t>Description</w:t>
      </w:r>
      <w:r>
        <w:rPr>
          <w:b/>
        </w:rPr>
        <w:t>:</w:t>
      </w:r>
      <w:r w:rsidRPr="0084064A">
        <w:tab/>
      </w:r>
      <w:r w:rsidR="00556ABF">
        <w:t>This API</w:t>
      </w:r>
      <w:r w:rsidR="00556ABF" w:rsidRPr="006B2FCC">
        <w:t xml:space="preserve"> restores the screen to normal, cleans up all variables, and displays the text in the x input parameter.</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556ABF" w:rsidRPr="00556ABF">
        <w:rPr>
          <w:rFonts w:ascii="Courier New" w:hAnsi="Courier New" w:cs="Courier New"/>
          <w:sz w:val="18"/>
          <w:szCs w:val="18"/>
        </w:rPr>
        <w:t>EXIT^XPDID(x)</w:t>
      </w:r>
    </w:p>
    <w:p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6B2FCC">
        <w:t>x:</w:t>
      </w:r>
      <w:r w:rsidRPr="00672B04">
        <w:tab/>
      </w:r>
      <w:r w:rsidR="00556ABF" w:rsidRPr="006B2FCC">
        <w:t>(required) Text to display on screen after removing box and progress bar.</w:t>
      </w:r>
    </w:p>
    <w:p w:rsidR="00D80207" w:rsidRPr="00672B04" w:rsidRDefault="00D80207" w:rsidP="00D80207">
      <w:pPr>
        <w:pStyle w:val="APIParameters"/>
      </w:pPr>
      <w:r w:rsidRPr="009D2D3D">
        <w:rPr>
          <w:b/>
        </w:rPr>
        <w:t>Output:</w:t>
      </w:r>
      <w:r w:rsidRPr="009D2D3D">
        <w:rPr>
          <w:b/>
        </w:rPr>
        <w:tab/>
      </w:r>
      <w:r w:rsidR="00556ABF" w:rsidRPr="006B2FCC">
        <w:t>none</w:t>
      </w:r>
      <w:r w:rsidR="00556ABF">
        <w:t>.</w:t>
      </w:r>
    </w:p>
    <w:p w:rsidR="00D80207" w:rsidRPr="00392534" w:rsidRDefault="00D80207" w:rsidP="00D80207">
      <w:pPr>
        <w:pStyle w:val="BodyText6"/>
      </w:pPr>
    </w:p>
    <w:p w:rsidR="00E131FC" w:rsidRPr="006B2FCC" w:rsidRDefault="00E131FC" w:rsidP="00457DA6">
      <w:pPr>
        <w:pStyle w:val="Heading3"/>
      </w:pPr>
      <w:bookmarkStart w:id="991" w:name="_Toc458599149"/>
      <w:r w:rsidRPr="006B2FCC">
        <w:t>Lookup Utility</w:t>
      </w:r>
      <w:bookmarkEnd w:id="991"/>
    </w:p>
    <w:p w:rsidR="006C202A" w:rsidRPr="006B2FCC" w:rsidRDefault="006C202A" w:rsidP="00E22EEC">
      <w:pPr>
        <w:pStyle w:val="Heading4"/>
      </w:pPr>
      <w:bookmarkStart w:id="992" w:name="_Toc458599150"/>
      <w:r w:rsidRPr="006B2FCC">
        <w:t>$$EN^XUA4A71(): Convert String to Soundex</w:t>
      </w:r>
      <w:bookmarkEnd w:id="992"/>
    </w:p>
    <w:p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rsidR="00A61C27" w:rsidRDefault="00A61C27" w:rsidP="00A61C27">
      <w:pPr>
        <w:pStyle w:val="APIText"/>
        <w:keepNext/>
        <w:keepLines/>
      </w:pPr>
      <w:r w:rsidRPr="006B2FCC">
        <w:rPr>
          <w:b/>
        </w:rPr>
        <w:t>Category</w:t>
      </w:r>
      <w:r>
        <w:rPr>
          <w:b/>
        </w:rPr>
        <w:t>:</w:t>
      </w:r>
      <w:r>
        <w:rPr>
          <w:b/>
        </w:rPr>
        <w:tab/>
      </w:r>
      <w:r w:rsidR="00D44B09" w:rsidRPr="006B2FCC">
        <w:t>Miscellaneous</w:t>
      </w:r>
    </w:p>
    <w:p w:rsidR="00A61C27" w:rsidRPr="0084064A" w:rsidRDefault="00A61C27" w:rsidP="00A61C27">
      <w:pPr>
        <w:pStyle w:val="APIText"/>
        <w:keepNext/>
        <w:keepLines/>
      </w:pPr>
      <w:r>
        <w:rPr>
          <w:b/>
        </w:rPr>
        <w:t>ICR #:</w:t>
      </w:r>
      <w:r w:rsidRPr="0084064A">
        <w:tab/>
      </w:r>
      <w:r w:rsidR="00D44B09" w:rsidRPr="006B2FCC">
        <w:t>3178</w:t>
      </w:r>
    </w:p>
    <w:p w:rsidR="00A61C27" w:rsidRPr="0084064A" w:rsidRDefault="00A61C27" w:rsidP="00A61C27">
      <w:pPr>
        <w:pStyle w:val="APIText"/>
        <w:keepNext/>
        <w:keepLines/>
      </w:pPr>
      <w:r w:rsidRPr="006B2FCC">
        <w:rPr>
          <w:b/>
        </w:rPr>
        <w:t>Description</w:t>
      </w:r>
      <w:r>
        <w:rPr>
          <w:b/>
        </w:rPr>
        <w:t>:</w:t>
      </w:r>
      <w:r w:rsidRPr="0084064A">
        <w:tab/>
      </w:r>
      <w:r w:rsidR="00D44B09" w:rsidRPr="006B2FCC">
        <w:t>This extrinsic function converts a string into a numeric representation of the string, using soundex methods. Soundex represents the phonetic properties of a string; its chief feature is that it assigns similar strings the same soundex representation.</w:t>
      </w:r>
    </w:p>
    <w:p w:rsidR="00A61C27" w:rsidRDefault="00A61C27" w:rsidP="00A61C27">
      <w:pPr>
        <w:pStyle w:val="APIText"/>
        <w:rPr>
          <w:rFonts w:ascii="Courier New" w:hAnsi="Courier New" w:cs="Courier New"/>
          <w:sz w:val="18"/>
          <w:szCs w:val="18"/>
        </w:rPr>
      </w:pPr>
      <w:r w:rsidRPr="006B2FCC">
        <w:rPr>
          <w:b/>
        </w:rPr>
        <w:t>Format</w:t>
      </w:r>
      <w:r>
        <w:rPr>
          <w:b/>
        </w:rPr>
        <w:t>:</w:t>
      </w:r>
      <w:r w:rsidRPr="0084064A">
        <w:tab/>
      </w:r>
      <w:r w:rsidR="00D44B09" w:rsidRPr="00D44B09">
        <w:rPr>
          <w:rFonts w:ascii="Courier New" w:hAnsi="Courier New" w:cs="Courier New"/>
          <w:sz w:val="18"/>
          <w:szCs w:val="18"/>
        </w:rPr>
        <w:t>$$EN^XUA4A71(string)</w:t>
      </w:r>
    </w:p>
    <w:p w:rsidR="00A61C27" w:rsidRPr="00672B04" w:rsidRDefault="00A61C27" w:rsidP="00D44B09">
      <w:pPr>
        <w:pStyle w:val="APIParameters"/>
        <w:ind w:left="4147" w:hanging="4147"/>
      </w:pPr>
      <w:r w:rsidRPr="009D2D3D">
        <w:rPr>
          <w:b/>
        </w:rPr>
        <w:t>Input Parameters:</w:t>
      </w:r>
      <w:r w:rsidRPr="009D2D3D">
        <w:rPr>
          <w:b/>
        </w:rPr>
        <w:tab/>
      </w:r>
      <w:r w:rsidR="00D44B09" w:rsidRPr="006B2FCC">
        <w:t>string:</w:t>
      </w:r>
      <w:r w:rsidRPr="00672B04">
        <w:tab/>
      </w:r>
      <w:r w:rsidR="00D44B09" w:rsidRPr="006B2FCC">
        <w:t>(required) String to convert into soundex form.</w:t>
      </w:r>
    </w:p>
    <w:p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rsidR="00A61C27" w:rsidRPr="00392534" w:rsidRDefault="00A61C27" w:rsidP="00A61C27">
      <w:pPr>
        <w:pStyle w:val="BodyText6"/>
      </w:pPr>
    </w:p>
    <w:p w:rsidR="00E131FC" w:rsidRPr="006B2FCC" w:rsidRDefault="00E131FC" w:rsidP="00457DA6">
      <w:pPr>
        <w:pStyle w:val="Heading3"/>
      </w:pPr>
      <w:bookmarkStart w:id="993" w:name="_Toc458599151"/>
      <w:r w:rsidRPr="006B2FCC">
        <w:lastRenderedPageBreak/>
        <w:t>Date Conversions and Calculations</w:t>
      </w:r>
      <w:bookmarkEnd w:id="993"/>
    </w:p>
    <w:p w:rsidR="00E131FC" w:rsidRDefault="00E131FC" w:rsidP="00E22EEC">
      <w:pPr>
        <w:pStyle w:val="Heading4"/>
      </w:pPr>
      <w:bookmarkStart w:id="994" w:name="_Toc458599152"/>
      <w:r w:rsidRPr="006B2FCC">
        <w:t>^XQDATE: Convert $H to VA FileMan Format (Obsolete)</w:t>
      </w:r>
      <w:bookmarkEnd w:id="994"/>
    </w:p>
    <w:p w:rsidR="00A61C27" w:rsidRDefault="00A61C27" w:rsidP="00A61C27">
      <w:pPr>
        <w:pStyle w:val="Note"/>
        <w:keepNext/>
        <w:keepLines/>
      </w:pPr>
      <w:r>
        <w:rPr>
          <w:noProof/>
          <w:lang w:eastAsia="en-US"/>
        </w:rPr>
        <w:drawing>
          <wp:inline distT="0" distB="0" distL="0" distR="0" wp14:anchorId="3F682376" wp14:editId="1925378B">
            <wp:extent cx="285750" cy="285750"/>
            <wp:effectExtent l="0" t="0" r="0" b="0"/>
            <wp:docPr id="432" name="Picture 4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This API</w:t>
      </w:r>
      <w:r w:rsidRPr="006B2FCC">
        <w:t xml:space="preserve"> is obsolete. You should use either of the following </w:t>
      </w:r>
      <w:r>
        <w:t>APIs</w:t>
      </w:r>
      <w:r w:rsidRPr="006B2FCC">
        <w:t xml:space="preserve"> instead:</w:t>
      </w:r>
    </w:p>
    <w:p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rsidR="00A61C27" w:rsidRPr="00A61C27" w:rsidRDefault="00A61C27" w:rsidP="00A61C27">
      <w:pPr>
        <w:pStyle w:val="BodyText6"/>
        <w:keepNext/>
        <w:keepLines/>
      </w:pPr>
    </w:p>
    <w:p w:rsidR="00A61C27" w:rsidRDefault="00A61C27" w:rsidP="00A61C27">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rsidR="00A61C27" w:rsidRDefault="00A61C27" w:rsidP="00A61C27">
      <w:pPr>
        <w:pStyle w:val="APIText"/>
        <w:keepNext/>
        <w:keepLines/>
      </w:pPr>
      <w:r w:rsidRPr="006B2FCC">
        <w:rPr>
          <w:b/>
        </w:rPr>
        <w:t>Category</w:t>
      </w:r>
      <w:r>
        <w:rPr>
          <w:b/>
        </w:rPr>
        <w:t>:</w:t>
      </w:r>
      <w:r>
        <w:rPr>
          <w:b/>
        </w:rPr>
        <w:tab/>
      </w:r>
      <w:r w:rsidR="0052568E" w:rsidRPr="006B2FCC">
        <w:t>Miscellaneous</w:t>
      </w:r>
    </w:p>
    <w:p w:rsidR="00A61C27" w:rsidRPr="0084064A" w:rsidRDefault="00A61C27" w:rsidP="00A61C27">
      <w:pPr>
        <w:pStyle w:val="APIText"/>
        <w:keepNext/>
        <w:keepLines/>
      </w:pPr>
      <w:r>
        <w:rPr>
          <w:b/>
        </w:rPr>
        <w:t>ICR #:</w:t>
      </w:r>
      <w:r w:rsidRPr="0084064A">
        <w:tab/>
      </w:r>
      <w:r w:rsidR="0052568E" w:rsidRPr="006B2FCC">
        <w:t>10079</w:t>
      </w:r>
    </w:p>
    <w:p w:rsidR="00A61C27" w:rsidRPr="0084064A" w:rsidRDefault="00A61C27" w:rsidP="00A61C27">
      <w:pPr>
        <w:pStyle w:val="APIText"/>
        <w:keepNext/>
        <w:keepLines/>
      </w:pPr>
      <w:r w:rsidRPr="006B2FCC">
        <w:rPr>
          <w:b/>
        </w:rPr>
        <w:t>Description</w:t>
      </w:r>
      <w:r>
        <w:rPr>
          <w:b/>
        </w:rPr>
        <w:t>:</w:t>
      </w:r>
      <w:r w:rsidRPr="0084064A">
        <w:tab/>
      </w:r>
      <w:r w:rsidR="0052568E">
        <w:t>This API</w:t>
      </w:r>
      <w:r w:rsidR="0052568E" w:rsidRPr="006B2FCC">
        <w:t xml:space="preserve"> converts $H formatted input date to a VA FileMan formatted date in %, and in human readable format (e.g., Jan. 9, 1990 </w:t>
      </w:r>
      <w:smartTag w:uri="urn:schemas-microsoft-com:office:smarttags" w:element="time">
        <w:smartTagPr>
          <w:attr w:name="Minute" w:val="37"/>
          <w:attr w:name="Hour" w:val="13"/>
        </w:smartTagPr>
        <w:r w:rsidR="0052568E" w:rsidRPr="006B2FCC">
          <w:t>1:37 PM</w:t>
        </w:r>
      </w:smartTag>
      <w:r w:rsidR="0052568E" w:rsidRPr="006B2FCC">
        <w:t>) in %Y variable.</w:t>
      </w:r>
    </w:p>
    <w:p w:rsidR="00A61C27" w:rsidRDefault="00A61C27" w:rsidP="00A61C27">
      <w:pPr>
        <w:pStyle w:val="APIText"/>
        <w:rPr>
          <w:rFonts w:ascii="Courier New" w:hAnsi="Courier New" w:cs="Courier New"/>
          <w:sz w:val="18"/>
          <w:szCs w:val="18"/>
        </w:rPr>
      </w:pPr>
      <w:r w:rsidRPr="006B2FCC">
        <w:rPr>
          <w:b/>
        </w:rPr>
        <w:t>Format</w:t>
      </w:r>
      <w:r>
        <w:rPr>
          <w:b/>
        </w:rPr>
        <w:t>:</w:t>
      </w:r>
      <w:r w:rsidRPr="0084064A">
        <w:tab/>
      </w:r>
      <w:r w:rsidR="0052568E" w:rsidRPr="0052568E">
        <w:rPr>
          <w:rFonts w:ascii="Courier New" w:hAnsi="Courier New" w:cs="Courier New"/>
          <w:sz w:val="18"/>
          <w:szCs w:val="18"/>
        </w:rPr>
        <w:t>^XQDATE</w:t>
      </w:r>
    </w:p>
    <w:p w:rsidR="00A61C27" w:rsidRDefault="00A61C27" w:rsidP="00A61C27">
      <w:pPr>
        <w:pStyle w:val="BodyText"/>
        <w:keepNext/>
        <w:keepLines/>
      </w:pPr>
      <w:r w:rsidRPr="006B2FCC">
        <w:t>Make sure to perform the following steps before calling this</w:t>
      </w:r>
      <w:r>
        <w:t xml:space="preserve"> API</w:t>
      </w:r>
      <w:r w:rsidRPr="006B2FCC">
        <w:t>:</w:t>
      </w:r>
    </w:p>
    <w:p w:rsidR="00A61C27" w:rsidRDefault="00A61C27" w:rsidP="00977C88">
      <w:pPr>
        <w:pStyle w:val="ListNumber"/>
        <w:keepNext/>
        <w:keepLines/>
        <w:numPr>
          <w:ilvl w:val="0"/>
          <w:numId w:val="70"/>
        </w:numPr>
        <w:ind w:left="720"/>
      </w:pPr>
      <w:r w:rsidRPr="006B2FCC">
        <w:t xml:space="preserve">NEW all </w:t>
      </w:r>
      <w:r w:rsidRPr="00B0233E">
        <w:rPr>
          <w:i/>
        </w:rPr>
        <w:t>non</w:t>
      </w:r>
      <w:r w:rsidRPr="006B2FCC">
        <w:t>-namespaced variables.</w:t>
      </w:r>
    </w:p>
    <w:p w:rsidR="00A61C27" w:rsidRDefault="00A61C27" w:rsidP="00B0233E">
      <w:pPr>
        <w:pStyle w:val="ListNumber"/>
        <w:keepNext/>
        <w:keepLines/>
      </w:pPr>
      <w:r w:rsidRPr="006B2FCC">
        <w:t>Set all input variables.</w:t>
      </w:r>
    </w:p>
    <w:p w:rsidR="00A61C27" w:rsidRDefault="00A61C27" w:rsidP="00B0233E">
      <w:pPr>
        <w:pStyle w:val="ListNumber"/>
      </w:pPr>
      <w:r w:rsidRPr="006B2FCC">
        <w:t>Call the</w:t>
      </w:r>
      <w:r>
        <w:t xml:space="preserve"> API</w:t>
      </w:r>
      <w:r w:rsidRPr="006B2FCC">
        <w:t>.</w:t>
      </w:r>
    </w:p>
    <w:p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6B2FCC">
        <w:t>XQD1:</w:t>
      </w:r>
      <w:r w:rsidRPr="00672B04">
        <w:tab/>
      </w:r>
      <w:r w:rsidR="0052568E" w:rsidRPr="006B2FCC">
        <w:t xml:space="preserve">(optional) If this variable is </w:t>
      </w:r>
      <w:r w:rsidR="0052568E" w:rsidRPr="004117F1">
        <w:rPr>
          <w:i/>
        </w:rPr>
        <w:t>not</w:t>
      </w:r>
      <w:r w:rsidR="0052568E" w:rsidRPr="006B2FCC">
        <w:t xml:space="preserve"> set, the system uses $H.</w:t>
      </w:r>
    </w:p>
    <w:p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6B2FCC">
        <w:t>%:</w:t>
      </w:r>
      <w:r w:rsidRPr="00672B04">
        <w:tab/>
      </w:r>
      <w:r w:rsidR="0052568E" w:rsidRPr="006B2FCC">
        <w:t>Returns the converted $H date in VA FileMan format.</w:t>
      </w:r>
    </w:p>
    <w:p w:rsidR="00A61C27" w:rsidRDefault="0052568E" w:rsidP="0052568E">
      <w:pPr>
        <w:pStyle w:val="APIParameters"/>
      </w:pPr>
      <w:r>
        <w:tab/>
      </w:r>
      <w:r w:rsidRPr="006B2FCC">
        <w:t>%Y:</w:t>
      </w:r>
      <w:r>
        <w:tab/>
      </w:r>
      <w:r w:rsidRPr="006B2FCC">
        <w:t>Returns the converted $H date, in human readable format.</w:t>
      </w:r>
    </w:p>
    <w:p w:rsidR="00A61C27" w:rsidRPr="00392534" w:rsidRDefault="00A61C27" w:rsidP="00A61C27">
      <w:pPr>
        <w:pStyle w:val="BodyText6"/>
      </w:pPr>
    </w:p>
    <w:p w:rsidR="006C202A" w:rsidRPr="006B2FCC" w:rsidRDefault="00CD4F61" w:rsidP="00E22EEC">
      <w:pPr>
        <w:pStyle w:val="Heading4"/>
      </w:pPr>
      <w:bookmarkStart w:id="995" w:name="_Ref219875213"/>
      <w:bookmarkStart w:id="996" w:name="_Toc458599153"/>
      <w:r w:rsidRPr="006B2FCC">
        <w:lastRenderedPageBreak/>
        <w:t>^XUWORKDY</w:t>
      </w:r>
      <w:r w:rsidR="006C202A" w:rsidRPr="006B2FCC">
        <w:t>: Workday Calculation</w:t>
      </w:r>
      <w:r w:rsidR="00BD0A38" w:rsidRPr="006B2FCC">
        <w:t xml:space="preserve"> (Obsolete)</w:t>
      </w:r>
      <w:bookmarkEnd w:id="995"/>
      <w:bookmarkEnd w:id="996"/>
    </w:p>
    <w:p w:rsidR="00D94C83" w:rsidRDefault="004B7C96" w:rsidP="00D94C83">
      <w:pPr>
        <w:pStyle w:val="Note"/>
        <w:keepNext/>
        <w:keepLines/>
      </w:pPr>
      <w:r>
        <w:rPr>
          <w:noProof/>
          <w:lang w:eastAsia="en-US"/>
        </w:rPr>
        <w:drawing>
          <wp:inline distT="0" distB="0" distL="0" distR="0" wp14:anchorId="43D08286" wp14:editId="312C1CE8">
            <wp:extent cx="285750" cy="285750"/>
            <wp:effectExtent l="0" t="0" r="0" b="0"/>
            <wp:docPr id="433" name="Picture 4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E70797">
        <w:t>This API</w:t>
      </w:r>
      <w:r w:rsidR="00D94C83" w:rsidRPr="006B2FCC">
        <w:t xml:space="preserve"> is obsolete. 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rsidR="0010530E" w:rsidRDefault="0010530E" w:rsidP="0010530E">
      <w:pPr>
        <w:pStyle w:val="APIText"/>
        <w:keepNext/>
        <w:keepLines/>
      </w:pPr>
      <w:r w:rsidRPr="006B2FCC">
        <w:rPr>
          <w:b/>
        </w:rPr>
        <w:t>Category</w:t>
      </w:r>
      <w:r>
        <w:rPr>
          <w:b/>
        </w:rPr>
        <w:t>:</w:t>
      </w:r>
      <w:r>
        <w:rPr>
          <w:b/>
        </w:rPr>
        <w:tab/>
      </w:r>
      <w:r w:rsidR="0052568E" w:rsidRPr="006B2FCC">
        <w:t>Miscellaneous</w:t>
      </w:r>
    </w:p>
    <w:p w:rsidR="0010530E" w:rsidRPr="0084064A" w:rsidRDefault="0010530E" w:rsidP="0010530E">
      <w:pPr>
        <w:pStyle w:val="APIText"/>
        <w:keepNext/>
        <w:keepLines/>
      </w:pPr>
      <w:r>
        <w:rPr>
          <w:b/>
        </w:rPr>
        <w:t>ICR #:</w:t>
      </w:r>
      <w:r w:rsidRPr="0084064A">
        <w:tab/>
      </w:r>
      <w:r w:rsidR="0052568E" w:rsidRPr="006B2FCC">
        <w:t>10046</w:t>
      </w:r>
    </w:p>
    <w:p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52568E">
        <w:t>APIs</w:t>
      </w:r>
      <w:r w:rsidR="0052568E" w:rsidRPr="006B2FCC">
        <w:t xml:space="preserve">, you </w:t>
      </w:r>
      <w:r w:rsidR="0052568E" w:rsidRPr="006B2FCC">
        <w:rPr>
          <w:i/>
        </w:rPr>
        <w:t>must</w:t>
      </w:r>
      <w:r w:rsidR="0052568E" w:rsidRPr="006B2FCC">
        <w:t xml:space="preserve"> make sure that HOLIDAY file (#40.5)</w:t>
      </w:r>
      <w:r w:rsidR="0052568E" w:rsidRPr="006B2FCC">
        <w:fldChar w:fldCharType="begin"/>
      </w:r>
      <w:r w:rsidR="0052568E" w:rsidRPr="006B2FCC">
        <w:instrText xml:space="preserve"> XE </w:instrText>
      </w:r>
      <w:r w:rsidR="0052568E">
        <w:instrText>“</w:instrText>
      </w:r>
      <w:r w:rsidR="0052568E" w:rsidRPr="006B2FCC">
        <w:instrText>HOLIDAY File (#40.5)</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rsidR="0052568E" w:rsidRPr="006B2FCC" w:rsidRDefault="0052568E" w:rsidP="0052568E">
      <w:pPr>
        <w:pStyle w:val="APIDescriptionText"/>
      </w:pPr>
      <w:r w:rsidRPr="006B2FCC">
        <w:t>You can call the ^XUWORKDY routine to calculate the number of workdays between two dates (X, X1). It returns a positive value if X&lt;X1 and a negative value if X&gt;X1. If either date is imprecisely specified, or if the HOLIDAY global is empty, then ^XUWORKDY returns a NULL string.</w:t>
      </w:r>
    </w:p>
    <w:p w:rsidR="0052568E" w:rsidRPr="006B2FCC" w:rsidRDefault="0052568E" w:rsidP="0052568E">
      <w:pPr>
        <w:pStyle w:val="APIDescriptionText"/>
      </w:pPr>
      <w:r w:rsidRPr="006B2FCC">
        <w:t>The first FOR loop in ^XUWORKDY checks the HOLIDAY global and sets %H equal to the number of holidays between the two dates. It is assumed that the HOLIDAY global contains only weekday holidays.</w:t>
      </w:r>
    </w:p>
    <w:p w:rsidR="0052568E" w:rsidRPr="006B2FCC" w:rsidRDefault="0052568E" w:rsidP="0052568E">
      <w:pPr>
        <w:pStyle w:val="APIDescriptionText"/>
      </w:pPr>
      <w:r w:rsidRPr="006B2FCC">
        <w:t>The second FOR loop (F %J=%J:1 ... ) steps forward from the earliest date and stops at the first Sunday or at the ending date (whichever comes first) counting the number of workdays.</w:t>
      </w:r>
    </w:p>
    <w:p w:rsidR="0052568E" w:rsidRPr="006B2FCC" w:rsidRDefault="0052568E" w:rsidP="0052568E">
      <w:pPr>
        <w:pStyle w:val="APIDescriptionText"/>
      </w:pPr>
      <w:r w:rsidRPr="006B2FCC">
        <w:t>The third FOR loop (F %K=%K:-1 ... ) steps backward from the latest date and stops at the first Sunday or at the beginning date (whichever comes first), counting the workdays.</w:t>
      </w:r>
    </w:p>
    <w:p w:rsidR="0052568E" w:rsidRPr="006B2FCC" w:rsidRDefault="0052568E" w:rsidP="0052568E">
      <w:pPr>
        <w:pStyle w:val="APIDescriptionText"/>
      </w:pPr>
      <w:r w:rsidRPr="006B2FCC">
        <w:t>Then %I is set equal to the number of days between the two Sundays.</w:t>
      </w:r>
    </w:p>
    <w:p w:rsidR="0052568E" w:rsidRPr="0084064A" w:rsidRDefault="0052568E" w:rsidP="0052568E">
      <w:pPr>
        <w:pStyle w:val="APIDescriptionText"/>
      </w:pPr>
      <w:r w:rsidRPr="006B2FCC">
        <w:t>Finally, X is set equal to the total counted days minus the number of weekend days between the two Sundays ( -(%I\7*2) ).</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2568E" w:rsidRPr="0052568E">
        <w:rPr>
          <w:rFonts w:ascii="Courier New" w:hAnsi="Courier New" w:cs="Courier New"/>
          <w:sz w:val="18"/>
          <w:szCs w:val="18"/>
        </w:rPr>
        <w:t>^XUWORKDY</w:t>
      </w:r>
    </w:p>
    <w:p w:rsidR="0010530E" w:rsidRDefault="0010530E" w:rsidP="0010530E">
      <w:pPr>
        <w:pStyle w:val="BodyText"/>
        <w:keepNext/>
        <w:keepLines/>
      </w:pPr>
      <w:r w:rsidRPr="006B2FCC">
        <w:t>Make sure to perform the following steps before calling this</w:t>
      </w:r>
      <w:r>
        <w:t xml:space="preserve"> API</w:t>
      </w:r>
      <w:r w:rsidRPr="006B2FCC">
        <w:t>:</w:t>
      </w:r>
    </w:p>
    <w:p w:rsidR="0010530E" w:rsidRDefault="0010530E" w:rsidP="00977C88">
      <w:pPr>
        <w:pStyle w:val="ListNumber"/>
        <w:keepNext/>
        <w:keepLines/>
        <w:numPr>
          <w:ilvl w:val="0"/>
          <w:numId w:val="71"/>
        </w:numPr>
        <w:ind w:left="720"/>
      </w:pPr>
      <w:r w:rsidRPr="006B2FCC">
        <w:t xml:space="preserve">NEW all </w:t>
      </w:r>
      <w:r w:rsidRPr="00B0233E">
        <w:rPr>
          <w:i/>
        </w:rPr>
        <w:t>non</w:t>
      </w:r>
      <w:r w:rsidRPr="006B2FCC">
        <w:t>-namespaced variables.</w:t>
      </w:r>
    </w:p>
    <w:p w:rsidR="0010530E" w:rsidRDefault="0010530E" w:rsidP="00B0233E">
      <w:pPr>
        <w:pStyle w:val="ListNumber"/>
        <w:keepNext/>
        <w:keepLines/>
      </w:pPr>
      <w:r w:rsidRPr="006B2FCC">
        <w:t>Set all input variables.</w:t>
      </w:r>
    </w:p>
    <w:p w:rsidR="0010530E" w:rsidRDefault="0010530E" w:rsidP="00B0233E">
      <w:pPr>
        <w:pStyle w:val="ListNumber"/>
      </w:pPr>
      <w:r w:rsidRPr="006B2FCC">
        <w:t>Call the</w:t>
      </w:r>
      <w:r>
        <w:t xml:space="preserve"> API</w:t>
      </w:r>
      <w:r w:rsidRPr="006B2FCC">
        <w:t>.</w:t>
      </w:r>
    </w:p>
    <w:p w:rsidR="0010530E" w:rsidRPr="00672B04" w:rsidRDefault="0010530E" w:rsidP="0052568E">
      <w:pPr>
        <w:pStyle w:val="APIParameters"/>
        <w:keepNext/>
        <w:keepLines/>
        <w:ind w:left="4147" w:hanging="4147"/>
      </w:pPr>
      <w:r w:rsidRPr="009D2D3D">
        <w:rPr>
          <w:b/>
        </w:rPr>
        <w:t xml:space="preserve">Input </w:t>
      </w:r>
      <w:r w:rsidR="0052568E" w:rsidRPr="006B2FCC">
        <w:rPr>
          <w:b/>
          <w:bCs w:val="0"/>
        </w:rPr>
        <w:t>Variables</w:t>
      </w:r>
      <w:r w:rsidRPr="009D2D3D">
        <w:rPr>
          <w:b/>
        </w:rPr>
        <w:t>:</w:t>
      </w:r>
      <w:r w:rsidRPr="009D2D3D">
        <w:rPr>
          <w:b/>
        </w:rPr>
        <w:tab/>
      </w:r>
      <w:r w:rsidR="0052568E" w:rsidRPr="006B2FCC">
        <w:t>X:</w:t>
      </w:r>
      <w:r w:rsidRPr="00672B04">
        <w:tab/>
      </w:r>
      <w:r w:rsidR="0052568E" w:rsidRPr="006B2FCC">
        <w:t>(required) Starting date in VA FileMan internal format (e.g., 2850420).</w:t>
      </w:r>
    </w:p>
    <w:p w:rsidR="0010530E" w:rsidRDefault="0010530E" w:rsidP="0010530E">
      <w:pPr>
        <w:pStyle w:val="APIParameters"/>
        <w:ind w:left="4147" w:hanging="4147"/>
      </w:pPr>
      <w:r>
        <w:rPr>
          <w:b/>
        </w:rPr>
        <w:tab/>
      </w:r>
      <w:r w:rsidR="0052568E" w:rsidRPr="006B2FCC">
        <w:t>X1:</w:t>
      </w:r>
      <w:r>
        <w:rPr>
          <w:b/>
        </w:rPr>
        <w:tab/>
      </w:r>
      <w:r w:rsidR="0052568E"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52568E" w:rsidRPr="006B2FCC">
        <w:t>X:</w:t>
      </w:r>
      <w:r w:rsidRPr="00672B04">
        <w:tab/>
      </w:r>
      <w:r w:rsidR="0052568E" w:rsidRPr="006B2FCC">
        <w:t>The number of workdays in the interval.</w:t>
      </w:r>
    </w:p>
    <w:p w:rsidR="0010530E" w:rsidRPr="00392534" w:rsidRDefault="0010530E" w:rsidP="0010530E">
      <w:pPr>
        <w:pStyle w:val="BodyText6"/>
      </w:pPr>
    </w:p>
    <w:p w:rsidR="006C202A" w:rsidRPr="006B2FCC" w:rsidRDefault="00CF001D" w:rsidP="00E22EEC">
      <w:pPr>
        <w:pStyle w:val="Heading4"/>
      </w:pPr>
      <w:bookmarkStart w:id="997" w:name="_Toc458599154"/>
      <w:r>
        <w:t>Example</w:t>
      </w:r>
      <w:bookmarkEnd w:id="997"/>
    </w:p>
    <w:p w:rsidR="00CD4F61" w:rsidRPr="006B2FCC" w:rsidRDefault="00CD4F61" w:rsidP="0005328C">
      <w:pPr>
        <w:pStyle w:val="CodeExample"/>
        <w:tabs>
          <w:tab w:val="left" w:pos="4635"/>
        </w:tabs>
        <w:rPr>
          <w:b/>
        </w:rPr>
      </w:pPr>
      <w:r w:rsidRPr="006B2FCC">
        <w:t>&gt;</w:t>
      </w:r>
      <w:r w:rsidRPr="006B2FCC">
        <w:rPr>
          <w:b/>
        </w:rPr>
        <w:t>S X=2850420,X1=2850707 D ^XUWORKDY W X</w:t>
      </w:r>
      <w:r w:rsidR="0005328C" w:rsidRPr="006B2FCC">
        <w:rPr>
          <w:b/>
        </w:rPr>
        <w:tab/>
      </w:r>
    </w:p>
    <w:p w:rsidR="00CD4F61" w:rsidRPr="006B2FCC" w:rsidRDefault="00CD4F61" w:rsidP="0005328C">
      <w:pPr>
        <w:pStyle w:val="CodeExample"/>
      </w:pPr>
    </w:p>
    <w:p w:rsidR="00CD4F61" w:rsidRPr="006B2FCC" w:rsidRDefault="00CD4F61" w:rsidP="0005328C">
      <w:pPr>
        <w:pStyle w:val="CodeExample"/>
      </w:pPr>
      <w:r w:rsidRPr="006B2FCC">
        <w:t>55</w:t>
      </w:r>
    </w:p>
    <w:p w:rsidR="006C202A" w:rsidRPr="006B2FCC" w:rsidRDefault="006C202A" w:rsidP="00D94C83">
      <w:pPr>
        <w:pStyle w:val="BodyText6"/>
      </w:pPr>
    </w:p>
    <w:p w:rsidR="00AB150D" w:rsidRPr="006B2FCC" w:rsidRDefault="00AB150D" w:rsidP="00E22EEC">
      <w:pPr>
        <w:pStyle w:val="Heading4"/>
      </w:pPr>
      <w:bookmarkStart w:id="998" w:name="_Ref219880614"/>
      <w:bookmarkStart w:id="999" w:name="_Toc458599155"/>
      <w:r w:rsidRPr="006B2FCC">
        <w:t>$$EN^XUWORKDY: Number of Workdays Calculation</w:t>
      </w:r>
      <w:bookmarkEnd w:id="998"/>
      <w:bookmarkEnd w:id="999"/>
    </w:p>
    <w:p w:rsidR="00D94C83" w:rsidRDefault="004B7C96" w:rsidP="00D94C83">
      <w:pPr>
        <w:pStyle w:val="Note"/>
        <w:keepNext/>
        <w:keepLines/>
      </w:pPr>
      <w:r>
        <w:rPr>
          <w:noProof/>
          <w:lang w:eastAsia="en-US"/>
        </w:rPr>
        <w:drawing>
          <wp:inline distT="0" distB="0" distL="0" distR="0" wp14:anchorId="045DBC0A" wp14:editId="1B037140">
            <wp:extent cx="285750" cy="285750"/>
            <wp:effectExtent l="0" t="0" r="0" b="0"/>
            <wp:docPr id="434" name="Picture 4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rsidR="0010530E" w:rsidRDefault="0010530E" w:rsidP="0010530E">
      <w:pPr>
        <w:pStyle w:val="APIText"/>
        <w:keepNext/>
        <w:keepLines/>
      </w:pPr>
      <w:r w:rsidRPr="006B2FCC">
        <w:rPr>
          <w:b/>
        </w:rPr>
        <w:t>Category</w:t>
      </w:r>
      <w:r>
        <w:rPr>
          <w:b/>
        </w:rPr>
        <w:t>:</w:t>
      </w:r>
      <w:r>
        <w:rPr>
          <w:b/>
        </w:rPr>
        <w:tab/>
      </w:r>
      <w:r w:rsidR="00095765" w:rsidRPr="006B2FCC">
        <w:t>Miscellaneous</w:t>
      </w:r>
    </w:p>
    <w:p w:rsidR="0010530E" w:rsidRPr="0084064A" w:rsidRDefault="0010530E" w:rsidP="0010530E">
      <w:pPr>
        <w:pStyle w:val="APIText"/>
        <w:keepNext/>
        <w:keepLines/>
      </w:pPr>
      <w:r>
        <w:rPr>
          <w:b/>
        </w:rPr>
        <w:t>ICR #:</w:t>
      </w:r>
      <w:r w:rsidRPr="0084064A">
        <w:tab/>
      </w:r>
      <w:r w:rsidR="00095765" w:rsidRPr="006B2FCC">
        <w:t>10046</w:t>
      </w:r>
    </w:p>
    <w:p w:rsidR="0010530E" w:rsidRDefault="0010530E" w:rsidP="0010530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 file (#40.5)</w:t>
      </w:r>
      <w:r w:rsidR="00095765" w:rsidRPr="006B2FCC">
        <w:fldChar w:fldCharType="begin"/>
      </w:r>
      <w:r w:rsidR="00095765" w:rsidRPr="006B2FCC">
        <w:instrText xml:space="preserve"> XE </w:instrText>
      </w:r>
      <w:r w:rsidR="00095765">
        <w:instrText>“</w:instrText>
      </w:r>
      <w:r w:rsidR="00095765" w:rsidRPr="006B2FCC">
        <w:instrText>HOLIDAY File (#40.5)</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rsidR="00095765" w:rsidRPr="006B2FCC" w:rsidRDefault="00095765" w:rsidP="00095765">
      <w:pPr>
        <w:pStyle w:val="APIDescriptionText"/>
      </w:pPr>
      <w:r w:rsidRPr="006B2FCC">
        <w:t>The $$EN^XUWORKD</w:t>
      </w:r>
      <w:r>
        <w:t xml:space="preserve">Y extrinsic function </w:t>
      </w:r>
      <w:r w:rsidRPr="006B2FCC">
        <w:t>calculate</w:t>
      </w:r>
      <w:r>
        <w:t>s</w:t>
      </w:r>
      <w:r w:rsidRPr="006B2FCC">
        <w:t xml:space="preserve"> the number of workdays between two dates (date1, date2). It returns a positive value if date1&lt;date2 and a negative value if date1&gt;date2. If either date is imprecisely specified, or if the HOLIDAY global is empty, then $$EN^XUWORKDY returns a NULL string.</w:t>
      </w:r>
    </w:p>
    <w:p w:rsidR="00095765" w:rsidRPr="006B2FCC" w:rsidRDefault="00095765" w:rsidP="00095765">
      <w:pPr>
        <w:pStyle w:val="APIDescriptionText"/>
      </w:pPr>
      <w:r w:rsidRPr="006B2FCC">
        <w:t>The first FOR loop in ^XUWORKDY checks the HOLIDAY global and sets %H equal to the number of holidays between the two dates. It is assumed that the HOLIDAY global contains only weekday holidays.</w:t>
      </w:r>
    </w:p>
    <w:p w:rsidR="00095765" w:rsidRPr="006B2FCC" w:rsidRDefault="00095765" w:rsidP="00095765">
      <w:pPr>
        <w:pStyle w:val="APIDescriptionText"/>
      </w:pPr>
      <w:r w:rsidRPr="006B2FCC">
        <w:t>The second FOR loop (F %J=%J:1 ... ) steps forward from the earliest date and stops at the first Sunday or at the ending date (whichever comes first) counting the number of workdays.</w:t>
      </w:r>
    </w:p>
    <w:p w:rsidR="00095765" w:rsidRPr="006B2FCC" w:rsidRDefault="00095765" w:rsidP="00095765">
      <w:pPr>
        <w:pStyle w:val="APIDescriptionText"/>
      </w:pPr>
      <w:r w:rsidRPr="006B2FCC">
        <w:t>The third FOR loop (F %K=%K:-1 ... ) steps backward from the latest date and stops at the first Sunday or at the beginning date (whichever comes first), counting the workdays.</w:t>
      </w:r>
    </w:p>
    <w:p w:rsidR="00095765" w:rsidRPr="006B2FCC" w:rsidRDefault="00095765" w:rsidP="00095765">
      <w:pPr>
        <w:pStyle w:val="APIDescriptionText"/>
      </w:pPr>
      <w:r w:rsidRPr="006B2FCC">
        <w:t>Then %I is set equal to the number of days between the two Sundays.</w:t>
      </w:r>
    </w:p>
    <w:p w:rsidR="00095765" w:rsidRPr="0084064A" w:rsidRDefault="00095765" w:rsidP="00095765">
      <w:pPr>
        <w:pStyle w:val="APIDescriptionText"/>
      </w:pPr>
      <w:r w:rsidRPr="006B2FCC">
        <w:t>Finally, the return value is set equal to the total counted days minus the number of weekend days between the two Sundays ( -(%I\7*2) ).</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095765" w:rsidRPr="00095765">
        <w:rPr>
          <w:rFonts w:ascii="Courier New" w:hAnsi="Courier New" w:cs="Courier New"/>
          <w:sz w:val="18"/>
          <w:szCs w:val="18"/>
        </w:rPr>
        <w:t>$$EN^XUWORKDY(date1,date2)</w:t>
      </w:r>
    </w:p>
    <w:p w:rsidR="0010530E" w:rsidRPr="00672B04" w:rsidRDefault="0010530E" w:rsidP="0010530E">
      <w:pPr>
        <w:pStyle w:val="APIParameters"/>
        <w:keepNext/>
        <w:keepLines/>
        <w:ind w:left="4147" w:hanging="4147"/>
      </w:pPr>
      <w:r w:rsidRPr="009D2D3D">
        <w:rPr>
          <w:b/>
        </w:rPr>
        <w:t>Input Parameters:</w:t>
      </w:r>
      <w:r w:rsidRPr="009D2D3D">
        <w:rPr>
          <w:b/>
        </w:rPr>
        <w:tab/>
      </w:r>
      <w:r w:rsidR="00095765" w:rsidRPr="006B2FCC">
        <w:t>date1:</w:t>
      </w:r>
      <w:r w:rsidRPr="00672B04">
        <w:tab/>
      </w:r>
      <w:r w:rsidR="00095765" w:rsidRPr="006B2FCC">
        <w:t>(required) Starting date in VA FileMan internal format (e.g., 2850420).</w:t>
      </w:r>
    </w:p>
    <w:p w:rsidR="0010530E" w:rsidRDefault="0010530E" w:rsidP="0010530E">
      <w:pPr>
        <w:pStyle w:val="APIParameters"/>
        <w:ind w:left="4147" w:hanging="4147"/>
      </w:pPr>
      <w:r>
        <w:rPr>
          <w:b/>
        </w:rPr>
        <w:tab/>
      </w:r>
      <w:r w:rsidR="00095765" w:rsidRPr="006B2FCC">
        <w:t>date2:</w:t>
      </w:r>
      <w:r>
        <w:rPr>
          <w:b/>
        </w:rPr>
        <w:tab/>
      </w:r>
      <w:r w:rsidR="00095765" w:rsidRPr="006B2FCC">
        <w:t>(required) Ending date in VA FileMan internal format (e.g., 2850707).</w:t>
      </w:r>
    </w:p>
    <w:p w:rsidR="0010530E" w:rsidRPr="00672B04" w:rsidRDefault="0010530E" w:rsidP="0010530E">
      <w:pPr>
        <w:pStyle w:val="APIParameters"/>
      </w:pPr>
      <w:r w:rsidRPr="009D2D3D">
        <w:rPr>
          <w:b/>
        </w:rPr>
        <w:lastRenderedPageBreak/>
        <w:t>Output:</w:t>
      </w:r>
      <w:r w:rsidRPr="009D2D3D">
        <w:rPr>
          <w:b/>
        </w:rPr>
        <w:tab/>
      </w:r>
      <w:r w:rsidR="00095765" w:rsidRPr="006B2FCC">
        <w:t>returns:</w:t>
      </w:r>
      <w:r w:rsidRPr="00672B04">
        <w:tab/>
      </w:r>
      <w:r w:rsidR="00095765" w:rsidRPr="006B2FCC">
        <w:t>Returns the number of workdays in the interval.</w:t>
      </w:r>
    </w:p>
    <w:p w:rsidR="0010530E" w:rsidRPr="00392534" w:rsidRDefault="0010530E" w:rsidP="0010530E">
      <w:pPr>
        <w:pStyle w:val="BodyText6"/>
      </w:pPr>
    </w:p>
    <w:p w:rsidR="00AB150D" w:rsidRPr="006B2FCC" w:rsidRDefault="00CF001D" w:rsidP="00E22EEC">
      <w:pPr>
        <w:pStyle w:val="Heading4"/>
      </w:pPr>
      <w:bookmarkStart w:id="1000" w:name="_Toc458599156"/>
      <w:r>
        <w:t>Example</w:t>
      </w:r>
      <w:bookmarkEnd w:id="1000"/>
    </w:p>
    <w:p w:rsidR="00AB150D" w:rsidRPr="006B2FCC" w:rsidRDefault="00AB150D" w:rsidP="00CF459C">
      <w:pPr>
        <w:pStyle w:val="CodeExample"/>
        <w:rPr>
          <w:b/>
        </w:rPr>
      </w:pPr>
      <w:r w:rsidRPr="006B2FCC">
        <w:t>&gt;</w:t>
      </w:r>
      <w:r w:rsidR="00FA4421" w:rsidRPr="006B2FCC">
        <w:rPr>
          <w:b/>
        </w:rPr>
        <w:t>W $$EN^XUWORKDY(3090102,3090108)</w:t>
      </w:r>
    </w:p>
    <w:p w:rsidR="00AB150D" w:rsidRPr="006B2FCC" w:rsidRDefault="00FA4421" w:rsidP="00CF459C">
      <w:pPr>
        <w:pStyle w:val="CodeExample"/>
      </w:pPr>
      <w:r w:rsidRPr="006B2FCC">
        <w:t>4</w:t>
      </w:r>
    </w:p>
    <w:p w:rsidR="00190018" w:rsidRPr="006B2FCC" w:rsidRDefault="00190018" w:rsidP="00D94C83">
      <w:pPr>
        <w:pStyle w:val="BodyText6"/>
      </w:pPr>
    </w:p>
    <w:p w:rsidR="00190018" w:rsidRPr="006B2FCC" w:rsidRDefault="00190018" w:rsidP="00E22EEC">
      <w:pPr>
        <w:pStyle w:val="Heading4"/>
      </w:pPr>
      <w:bookmarkStart w:id="1001" w:name="_Ref219880615"/>
      <w:bookmarkStart w:id="1002" w:name="_Toc458599157"/>
      <w:r w:rsidRPr="006B2FCC">
        <w:t>$$WORKDAY^XUWORKDY: Workday Validation</w:t>
      </w:r>
      <w:bookmarkEnd w:id="1001"/>
      <w:bookmarkEnd w:id="1002"/>
    </w:p>
    <w:p w:rsidR="00D94C83" w:rsidRDefault="004B7C96" w:rsidP="00D94C83">
      <w:pPr>
        <w:pStyle w:val="Note"/>
        <w:keepNext/>
        <w:keepLines/>
      </w:pPr>
      <w:r>
        <w:rPr>
          <w:noProof/>
          <w:lang w:eastAsia="en-US"/>
        </w:rPr>
        <w:drawing>
          <wp:inline distT="0" distB="0" distL="0" distR="0" wp14:anchorId="6E1C5EC4" wp14:editId="516C8016">
            <wp:extent cx="285750" cy="285750"/>
            <wp:effectExtent l="0" t="0" r="0" b="0"/>
            <wp:docPr id="435" name="Picture 4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rsidR="0010530E" w:rsidRDefault="0010530E" w:rsidP="0010530E">
      <w:pPr>
        <w:pStyle w:val="APIText"/>
        <w:keepNext/>
        <w:keepLines/>
      </w:pPr>
      <w:r w:rsidRPr="006B2FCC">
        <w:rPr>
          <w:b/>
        </w:rPr>
        <w:t>Category</w:t>
      </w:r>
      <w:r>
        <w:rPr>
          <w:b/>
        </w:rPr>
        <w:t>:</w:t>
      </w:r>
      <w:r>
        <w:rPr>
          <w:b/>
        </w:rPr>
        <w:tab/>
      </w:r>
      <w:r w:rsidR="00617D85" w:rsidRPr="006B2FCC">
        <w:t>Miscellaneous</w:t>
      </w:r>
    </w:p>
    <w:p w:rsidR="0010530E" w:rsidRPr="0084064A" w:rsidRDefault="0010530E" w:rsidP="0010530E">
      <w:pPr>
        <w:pStyle w:val="APIText"/>
        <w:keepNext/>
        <w:keepLines/>
      </w:pPr>
      <w:r>
        <w:rPr>
          <w:b/>
        </w:rPr>
        <w:t>ICR #:</w:t>
      </w:r>
      <w:r w:rsidRPr="0084064A">
        <w:tab/>
      </w:r>
      <w:r w:rsidR="00617D85" w:rsidRPr="006B2FCC">
        <w:t>10046</w:t>
      </w:r>
    </w:p>
    <w:p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617D85">
        <w:t>APIs</w:t>
      </w:r>
      <w:r w:rsidR="00617D85" w:rsidRPr="006B2FCC">
        <w:t xml:space="preserve">, you </w:t>
      </w:r>
      <w:r w:rsidR="00617D85" w:rsidRPr="006B2FCC">
        <w:rPr>
          <w:i/>
        </w:rPr>
        <w:t>must</w:t>
      </w:r>
      <w:r w:rsidR="00617D85" w:rsidRPr="006B2FCC">
        <w:t xml:space="preserve"> make sure that HOLIDAY file (#40.5)</w:t>
      </w:r>
      <w:r w:rsidR="00617D85" w:rsidRPr="006B2FCC">
        <w:fldChar w:fldCharType="begin"/>
      </w:r>
      <w:r w:rsidR="00617D85" w:rsidRPr="006B2FCC">
        <w:instrText xml:space="preserve"> XE </w:instrText>
      </w:r>
      <w:r w:rsidR="00617D85">
        <w:instrText>“</w:instrText>
      </w:r>
      <w:r w:rsidR="00617D85" w:rsidRPr="006B2FCC">
        <w:instrText>HOLIDAY File (#40.5)</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rsidR="00617D85" w:rsidRPr="0084064A" w:rsidRDefault="00617D85" w:rsidP="00617D85">
      <w:pPr>
        <w:pStyle w:val="APIDescriptionText"/>
      </w:pPr>
      <w:r w:rsidRPr="006B2FCC">
        <w:t>The $$WORKDAY^XUWORKDY extrinsic function returns 1 if the date submitted is a workday and 0 if it is not. If the date is imprecisely specified, or if the HOLIDAY global is empty, then $$WORKDAY^XUWORKDY returns a NULL string.</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15B78" w:rsidRPr="00515B78">
        <w:rPr>
          <w:rFonts w:ascii="Courier New" w:hAnsi="Courier New" w:cs="Courier New"/>
          <w:sz w:val="18"/>
          <w:szCs w:val="18"/>
        </w:rPr>
        <w:t>$$WORKDAY^XUWORKDY(date)</w:t>
      </w:r>
    </w:p>
    <w:p w:rsidR="0010530E" w:rsidRPr="00672B04" w:rsidRDefault="0010530E" w:rsidP="00515B78">
      <w:pPr>
        <w:pStyle w:val="APIParameters"/>
        <w:ind w:left="4147" w:hanging="4147"/>
      </w:pPr>
      <w:r w:rsidRPr="009D2D3D">
        <w:rPr>
          <w:b/>
        </w:rPr>
        <w:t>Input Parameters:</w:t>
      </w:r>
      <w:r w:rsidRPr="009D2D3D">
        <w:rPr>
          <w:b/>
        </w:rPr>
        <w:tab/>
      </w:r>
      <w:r w:rsidR="00515B78" w:rsidRPr="006B2FCC">
        <w:t>date:</w:t>
      </w:r>
      <w:r w:rsidRPr="00672B04">
        <w:tab/>
      </w:r>
      <w:r w:rsidR="00515B78" w:rsidRPr="006B2FCC">
        <w:t>(required) Starting date in VA FileMan internal format returns: (e.g., 2850420).</w:t>
      </w:r>
    </w:p>
    <w:p w:rsidR="0010530E" w:rsidRPr="00672B04" w:rsidRDefault="0010530E" w:rsidP="00515B78">
      <w:pPr>
        <w:pStyle w:val="APIParameters"/>
        <w:keepNext/>
        <w:keepLines/>
      </w:pPr>
      <w:r w:rsidRPr="009D2D3D">
        <w:rPr>
          <w:b/>
        </w:rPr>
        <w:t>Output:</w:t>
      </w:r>
      <w:r w:rsidRPr="009D2D3D">
        <w:rPr>
          <w:b/>
        </w:rPr>
        <w:tab/>
      </w:r>
      <w:r w:rsidRPr="00672B04">
        <w:tab/>
      </w:r>
      <w:r w:rsidR="00515B78" w:rsidRPr="006B2FCC">
        <w:t>Returns:</w:t>
      </w:r>
    </w:p>
    <w:p w:rsidR="0010530E" w:rsidRDefault="00515B78" w:rsidP="00515B78">
      <w:pPr>
        <w:pStyle w:val="APIParametersListBullet"/>
        <w:keepNext/>
        <w:keepLines/>
      </w:pPr>
      <w:r w:rsidRPr="0095662E">
        <w:rPr>
          <w:b/>
        </w:rPr>
        <w:t>1—</w:t>
      </w:r>
      <w:r w:rsidRPr="006B2FCC">
        <w:t>Workday</w:t>
      </w:r>
    </w:p>
    <w:p w:rsidR="0010530E" w:rsidRDefault="00515B78" w:rsidP="0010530E">
      <w:pPr>
        <w:pStyle w:val="APIParametersListBullet"/>
      </w:pPr>
      <w:r w:rsidRPr="0095662E">
        <w:rPr>
          <w:b/>
        </w:rPr>
        <w:t>0—</w:t>
      </w:r>
      <w:r w:rsidRPr="00C4004B">
        <w:rPr>
          <w:i/>
        </w:rPr>
        <w:t>Non</w:t>
      </w:r>
      <w:r w:rsidRPr="006B2FCC">
        <w:t>-Workday</w:t>
      </w:r>
    </w:p>
    <w:p w:rsidR="0010530E" w:rsidRPr="00392534" w:rsidRDefault="0010530E" w:rsidP="0010530E">
      <w:pPr>
        <w:pStyle w:val="BodyText6"/>
      </w:pPr>
    </w:p>
    <w:p w:rsidR="002E09DC" w:rsidRDefault="002E09DC" w:rsidP="00E22EEC">
      <w:pPr>
        <w:pStyle w:val="Heading4"/>
      </w:pPr>
      <w:bookmarkStart w:id="1003" w:name="_Toc458599158"/>
      <w:r>
        <w:t>Examples</w:t>
      </w:r>
      <w:bookmarkEnd w:id="1003"/>
    </w:p>
    <w:p w:rsidR="00190018" w:rsidRPr="006B2FCC" w:rsidRDefault="00CF001D" w:rsidP="007851AD">
      <w:pPr>
        <w:pStyle w:val="Heading5"/>
      </w:pPr>
      <w:r>
        <w:t>Example</w:t>
      </w:r>
      <w:r w:rsidR="002E6A39" w:rsidRPr="006B2FCC">
        <w:t xml:space="preserve"> 1</w:t>
      </w:r>
    </w:p>
    <w:p w:rsidR="002E6A39" w:rsidRPr="006B2FCC" w:rsidRDefault="002E6A39" w:rsidP="00CF459C">
      <w:pPr>
        <w:pStyle w:val="BodyText"/>
        <w:keepNext/>
        <w:keepLines/>
      </w:pPr>
      <w:r w:rsidRPr="006B2FCC">
        <w:t>This example shows the return value when a workday</w:t>
      </w:r>
      <w:r w:rsidR="00AC1D02" w:rsidRPr="006B2FCC">
        <w:t xml:space="preserve"> in VA FileMan internal format</w:t>
      </w:r>
      <w:r w:rsidRPr="006B2FCC">
        <w:t xml:space="preserve"> is input:</w:t>
      </w:r>
    </w:p>
    <w:p w:rsidR="00190018" w:rsidRPr="006B2FCC" w:rsidRDefault="00190018" w:rsidP="00CF459C">
      <w:pPr>
        <w:pStyle w:val="CodeExample"/>
        <w:rPr>
          <w:b/>
        </w:rPr>
      </w:pPr>
      <w:r w:rsidRPr="006B2FCC">
        <w:t>&gt;</w:t>
      </w:r>
      <w:r w:rsidR="002E6A39" w:rsidRPr="006B2FCC">
        <w:rPr>
          <w:b/>
        </w:rPr>
        <w:t>W $$WORKDAY^XUWORKDY(3090102)</w:t>
      </w:r>
    </w:p>
    <w:p w:rsidR="00190018" w:rsidRPr="006B2FCC" w:rsidRDefault="002E6A39" w:rsidP="00CF459C">
      <w:pPr>
        <w:pStyle w:val="CodeExample"/>
      </w:pPr>
      <w:r w:rsidRPr="006B2FCC">
        <w:t>1</w:t>
      </w:r>
    </w:p>
    <w:p w:rsidR="002E6A39" w:rsidRPr="006B2FCC" w:rsidRDefault="002E6A39" w:rsidP="00D94C83">
      <w:pPr>
        <w:pStyle w:val="BodyText6"/>
      </w:pPr>
    </w:p>
    <w:p w:rsidR="002E6A39" w:rsidRPr="006B2FCC" w:rsidRDefault="00CF001D" w:rsidP="007851AD">
      <w:pPr>
        <w:pStyle w:val="Heading5"/>
      </w:pPr>
      <w:r>
        <w:lastRenderedPageBreak/>
        <w:t>Example</w:t>
      </w:r>
      <w:r w:rsidR="002E6A39" w:rsidRPr="006B2FCC">
        <w:t xml:space="preserve"> 2</w:t>
      </w:r>
    </w:p>
    <w:p w:rsidR="002E6A39" w:rsidRPr="006B2FCC" w:rsidRDefault="002E6A39" w:rsidP="00CF459C">
      <w:pPr>
        <w:pStyle w:val="BodyText"/>
        <w:keepNext/>
        <w:keepLines/>
      </w:pPr>
      <w:r w:rsidRPr="006B2FCC">
        <w:t xml:space="preserve">This example shows the return value when a </w:t>
      </w:r>
      <w:r w:rsidRPr="00C4004B">
        <w:rPr>
          <w:i/>
        </w:rPr>
        <w:t>non</w:t>
      </w:r>
      <w:r w:rsidRPr="006B2FCC">
        <w:t>-workday</w:t>
      </w:r>
      <w:r w:rsidR="00AC1D02" w:rsidRPr="006B2FCC">
        <w:t xml:space="preserve"> in VA FileMan internal format</w:t>
      </w:r>
      <w:r w:rsidRPr="006B2FCC">
        <w:t xml:space="preserve"> is input:</w:t>
      </w:r>
    </w:p>
    <w:p w:rsidR="002E6A39" w:rsidRPr="006B2FCC" w:rsidRDefault="002E6A39" w:rsidP="00CF459C">
      <w:pPr>
        <w:pStyle w:val="CodeExample"/>
        <w:rPr>
          <w:b/>
        </w:rPr>
      </w:pPr>
      <w:r w:rsidRPr="006B2FCC">
        <w:t>&gt;</w:t>
      </w:r>
      <w:r w:rsidRPr="006B2FCC">
        <w:rPr>
          <w:b/>
        </w:rPr>
        <w:t>W $$WORKDAY^XUWORKDY(3090103)</w:t>
      </w:r>
    </w:p>
    <w:p w:rsidR="002E6A39" w:rsidRPr="006B2FCC" w:rsidRDefault="002E6A39" w:rsidP="00CF459C">
      <w:pPr>
        <w:pStyle w:val="CodeExample"/>
      </w:pPr>
      <w:r w:rsidRPr="006B2FCC">
        <w:t>0</w:t>
      </w:r>
    </w:p>
    <w:p w:rsidR="00117A5B" w:rsidRPr="006B2FCC" w:rsidRDefault="00117A5B" w:rsidP="00D94C83">
      <w:pPr>
        <w:pStyle w:val="BodyText6"/>
      </w:pPr>
    </w:p>
    <w:p w:rsidR="00117A5B" w:rsidRDefault="00117A5B" w:rsidP="00E22EEC">
      <w:pPr>
        <w:pStyle w:val="Heading4"/>
      </w:pPr>
      <w:bookmarkStart w:id="1004" w:name="_Ref219880616"/>
      <w:bookmarkStart w:id="1005" w:name="_Toc458599159"/>
      <w:r w:rsidRPr="006B2FCC">
        <w:t>$$WORKPLUS^XUWORKDY: Workday Offset Calculation</w:t>
      </w:r>
      <w:bookmarkEnd w:id="1004"/>
      <w:bookmarkEnd w:id="1005"/>
    </w:p>
    <w:p w:rsidR="00D94C83" w:rsidRDefault="004B7C96" w:rsidP="00D94C83">
      <w:pPr>
        <w:pStyle w:val="Note"/>
        <w:keepNext/>
        <w:keepLines/>
      </w:pPr>
      <w:r>
        <w:rPr>
          <w:noProof/>
          <w:lang w:eastAsia="en-US"/>
        </w:rPr>
        <w:drawing>
          <wp:inline distT="0" distB="0" distL="0" distR="0" wp14:anchorId="4A7AA1A3" wp14:editId="5D97B54B">
            <wp:extent cx="285750" cy="285750"/>
            <wp:effectExtent l="0" t="0" r="0" b="0"/>
            <wp:docPr id="436" name="Picture 4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rsidR="0010530E" w:rsidRDefault="0010530E" w:rsidP="0010530E">
      <w:pPr>
        <w:pStyle w:val="APIText"/>
        <w:keepNext/>
        <w:keepLines/>
      </w:pPr>
      <w:r w:rsidRPr="006B2FCC">
        <w:rPr>
          <w:b/>
        </w:rPr>
        <w:t>Category</w:t>
      </w:r>
      <w:r>
        <w:rPr>
          <w:b/>
        </w:rPr>
        <w:t>:</w:t>
      </w:r>
      <w:r>
        <w:rPr>
          <w:b/>
        </w:rPr>
        <w:tab/>
      </w:r>
      <w:r w:rsidR="00515B78" w:rsidRPr="006B2FCC">
        <w:t>Miscellaneous</w:t>
      </w:r>
    </w:p>
    <w:p w:rsidR="0010530E" w:rsidRPr="0084064A" w:rsidRDefault="0010530E" w:rsidP="0010530E">
      <w:pPr>
        <w:pStyle w:val="APIText"/>
        <w:keepNext/>
        <w:keepLines/>
      </w:pPr>
      <w:r>
        <w:rPr>
          <w:b/>
        </w:rPr>
        <w:t>ICR #:</w:t>
      </w:r>
      <w:r w:rsidRPr="0084064A">
        <w:tab/>
      </w:r>
      <w:r w:rsidR="00515B78" w:rsidRPr="006B2FCC">
        <w:t>10046</w:t>
      </w:r>
    </w:p>
    <w:p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 file (#40.5)</w:t>
      </w:r>
      <w:r w:rsidR="00515B78" w:rsidRPr="006B2FCC">
        <w:fldChar w:fldCharType="begin"/>
      </w:r>
      <w:r w:rsidR="00515B78" w:rsidRPr="006B2FCC">
        <w:instrText xml:space="preserve"> XE </w:instrText>
      </w:r>
      <w:r w:rsidR="00515B78">
        <w:instrText>“</w:instrText>
      </w:r>
      <w:r w:rsidR="00515B78" w:rsidRPr="006B2FCC">
        <w:instrText>HOLIDAY File (#40.5)</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rsidR="00515B78" w:rsidRPr="0084064A" w:rsidRDefault="00515B78" w:rsidP="00515B78">
      <w:pPr>
        <w:pStyle w:val="APIDescriptionText"/>
      </w:pPr>
      <w:r w:rsidRPr="006B2FCC">
        <w:t xml:space="preserve">The $$WORKPLUS^XUWORKDY extrinsic function returns the date that is </w:t>
      </w:r>
      <w:r>
        <w:t>“</w:t>
      </w:r>
      <w:r w:rsidRPr="006B2FCC">
        <w:t>n</w:t>
      </w:r>
      <w:r>
        <w:t>”</w:t>
      </w:r>
      <w:r w:rsidRPr="006B2FCC">
        <w:t xml:space="preserve"> working days (i.e., offset) +/- of the input date. If the date is imprecisely specified, or if the HOLIDAY global is empty, then $$WORKPLUS^XUWORKDY returns a NULL string.</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15B78" w:rsidRPr="00515B78">
        <w:rPr>
          <w:rFonts w:ascii="Courier New" w:hAnsi="Courier New" w:cs="Courier New"/>
          <w:sz w:val="18"/>
          <w:szCs w:val="18"/>
        </w:rPr>
        <w:t>$$WORKPLUS^XUWORKDY(date,offset)</w:t>
      </w:r>
    </w:p>
    <w:p w:rsidR="0010530E" w:rsidRPr="00672B04" w:rsidRDefault="0010530E" w:rsidP="0010530E">
      <w:pPr>
        <w:pStyle w:val="APIParameters"/>
        <w:keepNext/>
        <w:keepLines/>
        <w:ind w:left="4147" w:hanging="4147"/>
      </w:pPr>
      <w:r w:rsidRPr="009D2D3D">
        <w:rPr>
          <w:b/>
        </w:rPr>
        <w:t>Input Parameters:</w:t>
      </w:r>
      <w:r w:rsidRPr="009D2D3D">
        <w:rPr>
          <w:b/>
        </w:rPr>
        <w:tab/>
      </w:r>
      <w:r w:rsidR="00515B78" w:rsidRPr="006B2FCC">
        <w:t>date:</w:t>
      </w:r>
      <w:r w:rsidRPr="00672B04">
        <w:tab/>
      </w:r>
      <w:r w:rsidR="00515B78" w:rsidRPr="006B2FCC">
        <w:t>(required) Starting date in VA FileMan internal format (e.g., 2850420).</w:t>
      </w:r>
    </w:p>
    <w:p w:rsidR="0010530E" w:rsidRDefault="0010530E" w:rsidP="0010530E">
      <w:pPr>
        <w:pStyle w:val="APIParameters"/>
        <w:ind w:left="4147" w:hanging="4147"/>
      </w:pPr>
      <w:r>
        <w:rPr>
          <w:b/>
        </w:rPr>
        <w:tab/>
      </w:r>
      <w:r w:rsidR="00515B78" w:rsidRPr="006B2FCC">
        <w:t>offset:</w:t>
      </w:r>
      <w:r>
        <w:rPr>
          <w:b/>
        </w:rPr>
        <w:tab/>
      </w:r>
      <w:r w:rsidR="00515B78" w:rsidRPr="006B2FCC">
        <w:t xml:space="preserve"> (required) The number of days to offset.</w:t>
      </w:r>
    </w:p>
    <w:p w:rsidR="0010530E" w:rsidRPr="00672B04" w:rsidRDefault="0010530E" w:rsidP="0010530E">
      <w:pPr>
        <w:pStyle w:val="APIParameters"/>
      </w:pPr>
      <w:r w:rsidRPr="009D2D3D">
        <w:rPr>
          <w:b/>
        </w:rPr>
        <w:t>Output:</w:t>
      </w:r>
      <w:r w:rsidRPr="009D2D3D">
        <w:rPr>
          <w:b/>
        </w:rPr>
        <w:tab/>
      </w:r>
      <w:r w:rsidR="00515B78" w:rsidRPr="006B2FCC">
        <w:t>returns:</w:t>
      </w:r>
      <w:r w:rsidRPr="00672B04">
        <w:tab/>
      </w:r>
      <w:r w:rsidR="00515B78" w:rsidRPr="006B2FCC">
        <w:t xml:space="preserve">Returns the date in VA FileMan internal format that is </w:t>
      </w:r>
      <w:r w:rsidR="00515B78">
        <w:t>“</w:t>
      </w:r>
      <w:r w:rsidR="00515B78" w:rsidRPr="006B2FCC">
        <w:t>n</w:t>
      </w:r>
      <w:r w:rsidR="00515B78">
        <w:t>”</w:t>
      </w:r>
      <w:r w:rsidR="00515B78" w:rsidRPr="006B2FCC">
        <w:t xml:space="preserve"> working days (i.e., offset) +/- of the input date.</w:t>
      </w:r>
    </w:p>
    <w:p w:rsidR="0010530E" w:rsidRPr="00392534" w:rsidRDefault="0010530E" w:rsidP="0010530E">
      <w:pPr>
        <w:pStyle w:val="BodyText6"/>
      </w:pPr>
    </w:p>
    <w:p w:rsidR="00117A5B" w:rsidRPr="006B2FCC" w:rsidRDefault="00CF001D" w:rsidP="00E22EEC">
      <w:pPr>
        <w:pStyle w:val="Heading4"/>
      </w:pPr>
      <w:bookmarkStart w:id="1006" w:name="_Toc458599160"/>
      <w:r>
        <w:t>Example</w:t>
      </w:r>
      <w:bookmarkEnd w:id="1006"/>
    </w:p>
    <w:p w:rsidR="00117A5B" w:rsidRPr="006B2FCC" w:rsidRDefault="00117A5B" w:rsidP="00143967">
      <w:pPr>
        <w:pStyle w:val="CodeExample"/>
        <w:rPr>
          <w:b/>
        </w:rPr>
      </w:pPr>
      <w:r w:rsidRPr="006B2FCC">
        <w:t>&gt;</w:t>
      </w:r>
      <w:r w:rsidRPr="006B2FCC">
        <w:rPr>
          <w:b/>
        </w:rPr>
        <w:t>W $$WORKPLUS^XUWORKDY(3090108,3)</w:t>
      </w:r>
    </w:p>
    <w:p w:rsidR="00117A5B" w:rsidRPr="006B2FCC" w:rsidRDefault="00117A5B" w:rsidP="00143967">
      <w:pPr>
        <w:pStyle w:val="CodeExample"/>
      </w:pPr>
      <w:r w:rsidRPr="006B2FCC">
        <w:t>3090113</w:t>
      </w:r>
    </w:p>
    <w:p w:rsidR="00402440" w:rsidRPr="006B2FCC" w:rsidRDefault="00402440" w:rsidP="00CF459C">
      <w:pPr>
        <w:pStyle w:val="BodyText"/>
      </w:pPr>
    </w:p>
    <w:p w:rsidR="006C202A" w:rsidRPr="006B2FCC" w:rsidRDefault="006C202A" w:rsidP="00143967">
      <w:pPr>
        <w:pStyle w:val="BodyText"/>
        <w:sectPr w:rsidR="006C202A" w:rsidRPr="006B2FCC" w:rsidSect="00325B62">
          <w:headerReference w:type="even" r:id="rId61"/>
          <w:headerReference w:type="default" r:id="rId62"/>
          <w:pgSz w:w="12240" w:h="15840" w:code="1"/>
          <w:pgMar w:top="1440" w:right="1440" w:bottom="1440" w:left="1440" w:header="720" w:footer="720" w:gutter="0"/>
          <w:cols w:space="720"/>
        </w:sectPr>
      </w:pPr>
    </w:p>
    <w:p w:rsidR="006C202A" w:rsidRPr="006B2FCC" w:rsidRDefault="006C202A" w:rsidP="00656AC5">
      <w:pPr>
        <w:pStyle w:val="Heading1"/>
      </w:pPr>
      <w:bookmarkStart w:id="1007" w:name="_Ref303842837"/>
      <w:bookmarkStart w:id="1008" w:name="_Toc458599161"/>
      <w:r w:rsidRPr="006B2FCC">
        <w:lastRenderedPageBreak/>
        <w:t xml:space="preserve">Name Standardization: </w:t>
      </w:r>
      <w:r w:rsidR="00575A73" w:rsidRPr="006B2FCC">
        <w:t>Developer</w:t>
      </w:r>
      <w:r w:rsidRPr="006B2FCC">
        <w:t xml:space="preserve"> Tools</w:t>
      </w:r>
      <w:bookmarkEnd w:id="1007"/>
      <w:bookmarkEnd w:id="1008"/>
    </w:p>
    <w:p w:rsidR="006C202A" w:rsidRPr="006B2FCC" w:rsidRDefault="00740B85" w:rsidP="00CF459C">
      <w:pPr>
        <w:pStyle w:val="Heading2"/>
      </w:pPr>
      <w:bookmarkStart w:id="1009" w:name="_Toc458599162"/>
      <w:r>
        <w:t>Application Programming Interface</w:t>
      </w:r>
      <w:r w:rsidR="006C202A" w:rsidRPr="006B2FCC">
        <w:t xml:space="preserve"> (</w:t>
      </w:r>
      <w:r w:rsidR="000254B1">
        <w:t>AP</w:t>
      </w:r>
      <w:r w:rsidR="006C202A" w:rsidRPr="006B2FCC">
        <w:t>I)</w:t>
      </w:r>
      <w:bookmarkEnd w:id="1009"/>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457DA6">
      <w:pPr>
        <w:pStyle w:val="Heading3"/>
      </w:pPr>
      <w:bookmarkStart w:id="1010" w:name="_Toc458599163"/>
      <w:r w:rsidRPr="006B2FCC">
        <w:t>$$BLDNAME^XLFNAME(): Build Name from Component Parts</w:t>
      </w:r>
      <w:bookmarkEnd w:id="1010"/>
    </w:p>
    <w:p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rsidR="0010530E" w:rsidRDefault="0010530E" w:rsidP="0010530E">
      <w:pPr>
        <w:pStyle w:val="APIText"/>
        <w:keepNext/>
        <w:keepLines/>
      </w:pPr>
      <w:r w:rsidRPr="006B2FCC">
        <w:rPr>
          <w:b/>
        </w:rPr>
        <w:t>Category</w:t>
      </w:r>
      <w:r>
        <w:rPr>
          <w:b/>
        </w:rPr>
        <w:t>:</w:t>
      </w:r>
      <w:r>
        <w:rPr>
          <w:b/>
        </w:rPr>
        <w:tab/>
      </w:r>
      <w:r w:rsidR="00973E5B" w:rsidRPr="0010530E">
        <w:t>Name Standardization</w:t>
      </w:r>
    </w:p>
    <w:p w:rsidR="0010530E" w:rsidRPr="0084064A" w:rsidRDefault="0010530E" w:rsidP="0010530E">
      <w:pPr>
        <w:pStyle w:val="APIText"/>
        <w:keepNext/>
        <w:keepLines/>
      </w:pPr>
      <w:r>
        <w:rPr>
          <w:b/>
        </w:rPr>
        <w:t>ICR #:</w:t>
      </w:r>
      <w:r w:rsidRPr="0084064A">
        <w:tab/>
      </w:r>
      <w:r w:rsidR="00973E5B" w:rsidRPr="0010530E">
        <w:t>3065</w:t>
      </w:r>
    </w:p>
    <w:p w:rsidR="0010530E" w:rsidRDefault="0010530E" w:rsidP="0010530E">
      <w:pPr>
        <w:pStyle w:val="APIText"/>
        <w:keepNext/>
        <w:keepLines/>
      </w:pPr>
      <w:r w:rsidRPr="006B2FCC">
        <w:rPr>
          <w:b/>
        </w:rPr>
        <w:t>Description</w:t>
      </w:r>
      <w:r>
        <w:rPr>
          <w:b/>
        </w:rPr>
        <w:t>:</w:t>
      </w:r>
      <w:r w:rsidRPr="0084064A">
        <w:tab/>
      </w:r>
      <w:r w:rsidR="00973E5B" w:rsidRPr="0010530E">
        <w:t>This extrinsic function takes the component parts of a name and returns the name, truncated if necessary, in the following format:</w:t>
      </w:r>
    </w:p>
    <w:p w:rsidR="00973E5B" w:rsidRPr="0084064A" w:rsidRDefault="00973E5B" w:rsidP="00973E5B">
      <w:pPr>
        <w:pStyle w:val="APIDescriptionCode"/>
      </w:pPr>
      <w:r w:rsidRPr="0010530E">
        <w:t>Family_name,Given_name&lt;space&gt;Middle_name&lt;space&gt;Suffix(es)</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973E5B" w:rsidRPr="00973E5B">
        <w:rPr>
          <w:rFonts w:ascii="Courier New" w:hAnsi="Courier New" w:cs="Courier New"/>
          <w:sz w:val="18"/>
          <w:szCs w:val="18"/>
        </w:rPr>
        <w:t>$$BLDNAME^XLFNAME(.name[,max])</w:t>
      </w:r>
    </w:p>
    <w:p w:rsidR="0010530E" w:rsidRDefault="0010530E" w:rsidP="00973E5B">
      <w:pPr>
        <w:pStyle w:val="APIParameters"/>
        <w:keepNext/>
        <w:keepLines/>
        <w:ind w:left="4147" w:hanging="4147"/>
      </w:pPr>
      <w:r w:rsidRPr="009D2D3D">
        <w:rPr>
          <w:b/>
        </w:rPr>
        <w:t>Input Parameters:</w:t>
      </w:r>
      <w:r w:rsidRPr="009D2D3D">
        <w:rPr>
          <w:b/>
        </w:rPr>
        <w:tab/>
      </w:r>
      <w:r w:rsidR="00973E5B" w:rsidRPr="006B2FCC">
        <w:t>.name</w:t>
      </w:r>
      <w:r w:rsidR="00973E5B">
        <w:t>:</w:t>
      </w:r>
      <w:r w:rsidRPr="00672B04">
        <w:tab/>
      </w:r>
      <w:r w:rsidR="00973E5B" w:rsidRPr="006B2FCC">
        <w:t>(required) The component parts of the name:</w:t>
      </w:r>
    </w:p>
    <w:p w:rsidR="00973E5B" w:rsidRPr="006B2FCC" w:rsidRDefault="00973E5B" w:rsidP="00973E5B">
      <w:pPr>
        <w:pStyle w:val="APIParametersCode"/>
        <w:keepNext/>
        <w:keepLines/>
      </w:pPr>
      <w:r w:rsidRPr="006B2FCC">
        <w:t>NAME(</w:t>
      </w:r>
      <w:r>
        <w:t>“</w:t>
      </w:r>
      <w:r w:rsidRPr="006B2FCC">
        <w:t>FAMILY</w:t>
      </w:r>
      <w:r>
        <w:t>”</w:t>
      </w:r>
      <w:r w:rsidRPr="006B2FCC">
        <w:t>) = Family (Last) Name</w:t>
      </w:r>
    </w:p>
    <w:p w:rsidR="00973E5B" w:rsidRPr="006B2FCC" w:rsidRDefault="00973E5B" w:rsidP="00973E5B">
      <w:pPr>
        <w:pStyle w:val="APIParametersCode"/>
        <w:keepNext/>
        <w:keepLines/>
      </w:pPr>
      <w:r w:rsidRPr="006B2FCC">
        <w:t>NAME(</w:t>
      </w:r>
      <w:r>
        <w:t>“</w:t>
      </w:r>
      <w:r w:rsidRPr="006B2FCC">
        <w:t>GIVEN</w:t>
      </w:r>
      <w:r>
        <w:t>”</w:t>
      </w:r>
      <w:r w:rsidRPr="006B2FCC">
        <w:t>) = Given (First) Name(s)</w:t>
      </w:r>
    </w:p>
    <w:p w:rsidR="00973E5B" w:rsidRPr="006B2FCC" w:rsidRDefault="00973E5B" w:rsidP="00973E5B">
      <w:pPr>
        <w:pStyle w:val="APIParametersCode"/>
        <w:keepNext/>
        <w:keepLines/>
      </w:pPr>
      <w:r w:rsidRPr="006B2FCC">
        <w:t>NAME(</w:t>
      </w:r>
      <w:r>
        <w:t>“</w:t>
      </w:r>
      <w:r w:rsidRPr="006B2FCC">
        <w:t>MIDDLE</w:t>
      </w:r>
      <w:r>
        <w:t>”</w:t>
      </w:r>
      <w:r w:rsidRPr="006B2FCC">
        <w:t>) = Middle Name(s)</w:t>
      </w:r>
    </w:p>
    <w:p w:rsidR="00973E5B" w:rsidRDefault="00973E5B" w:rsidP="00973E5B">
      <w:pPr>
        <w:pStyle w:val="APIParametersCode"/>
      </w:pPr>
      <w:r w:rsidRPr="006B2FCC">
        <w:t>NAME(</w:t>
      </w:r>
      <w:r>
        <w:t>“</w:t>
      </w:r>
      <w:r w:rsidRPr="006B2FCC">
        <w:t>SUFFIX</w:t>
      </w:r>
      <w:r>
        <w:t>”</w:t>
      </w:r>
      <w:r w:rsidRPr="006B2FCC">
        <w:t>) = Suffix(es)</w:t>
      </w:r>
    </w:p>
    <w:p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File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rsidR="00973E5B" w:rsidRPr="006B2FCC" w:rsidRDefault="00973E5B" w:rsidP="00973E5B">
      <w:pPr>
        <w:pStyle w:val="APIParametersCode"/>
        <w:keepNext/>
        <w:keepLines/>
        <w:ind w:left="4507"/>
        <w:rPr>
          <w:b/>
        </w:rPr>
      </w:pPr>
      <w:r w:rsidRPr="006B2FCC">
        <w:t>NAME(</w:t>
      </w:r>
      <w:r>
        <w:t>“</w:t>
      </w:r>
      <w:r w:rsidRPr="006B2FCC">
        <w:t>FILE</w:t>
      </w:r>
      <w:r>
        <w:t>”</w:t>
      </w:r>
      <w:r w:rsidRPr="006B2FCC">
        <w:t>) = Source file number (required)</w:t>
      </w:r>
    </w:p>
    <w:p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rsidR="00973E5B" w:rsidRPr="00672B04" w:rsidRDefault="00973E5B" w:rsidP="00973E5B">
      <w:pPr>
        <w:pStyle w:val="APIParametersCode"/>
      </w:pPr>
      <w:r w:rsidRPr="006B2FCC">
        <w:t>NAME(</w:t>
      </w:r>
      <w:r>
        <w:t>“</w:t>
      </w:r>
      <w:r w:rsidRPr="006B2FCC">
        <w:t>FIELD</w:t>
      </w:r>
      <w:r>
        <w:t>”</w:t>
      </w:r>
      <w:r w:rsidRPr="006B2FCC">
        <w:t>) = Source field number (required)</w:t>
      </w:r>
    </w:p>
    <w:p w:rsidR="0010530E" w:rsidRDefault="0010530E" w:rsidP="00973E5B">
      <w:pPr>
        <w:pStyle w:val="APIParameters"/>
        <w:keepNext/>
        <w:keepLines/>
        <w:ind w:left="4147" w:hanging="4147"/>
      </w:pPr>
      <w:r>
        <w:rPr>
          <w:b/>
        </w:rPr>
        <w:lastRenderedPageBreak/>
        <w:tab/>
      </w:r>
      <w:r w:rsidR="00973E5B" w:rsidRPr="006B2FCC">
        <w:t>max:</w:t>
      </w:r>
      <w:r>
        <w:rPr>
          <w:b/>
        </w:rPr>
        <w:tab/>
      </w:r>
      <w:r w:rsidR="00973E5B" w:rsidRPr="006B2FCC">
        <w:t xml:space="preserve">(optional) The maximum length of the Name </w:t>
      </w:r>
      <w:r w:rsidR="00973E5B">
        <w:t>to be returned (default = 256).</w:t>
      </w:r>
    </w:p>
    <w:p w:rsidR="00973E5B" w:rsidRDefault="00973E5B" w:rsidP="00973E5B">
      <w:pPr>
        <w:pStyle w:val="APIParametersNote"/>
      </w:pPr>
      <w:r>
        <w:drawing>
          <wp:inline distT="0" distB="0" distL="0" distR="0" wp14:anchorId="2012D83D" wp14:editId="0DFE5569">
            <wp:extent cx="285750" cy="285750"/>
            <wp:effectExtent l="0" t="0" r="0" b="0"/>
            <wp:docPr id="573" name="Picture 5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E31EC" w:rsidRPr="00EE31EC">
        <w:rPr>
          <w:color w:val="0000FF"/>
          <w:u w:val="single"/>
        </w:rPr>
        <w:t>Details</w:t>
      </w:r>
      <w:r w:rsidRPr="00B83592">
        <w:rPr>
          <w:color w:val="0000FF"/>
          <w:u w:val="single"/>
        </w:rPr>
        <w:fldChar w:fldCharType="end"/>
      </w:r>
      <w:r>
        <w:t>”</w:t>
      </w:r>
      <w:r w:rsidRPr="006B2FCC">
        <w:t xml:space="preserve"> section.</w:t>
      </w:r>
    </w:p>
    <w:p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rsidR="0010530E" w:rsidRDefault="00973E5B" w:rsidP="00973E5B">
      <w:pPr>
        <w:pStyle w:val="APIParametersCode"/>
      </w:pPr>
      <w:r w:rsidRPr="006B2FCC">
        <w:t>Family_name,Given_name&lt;space&gt;Middle_name&lt;space&gt;Suffix(es)</w:t>
      </w:r>
    </w:p>
    <w:p w:rsidR="0010530E" w:rsidRPr="00392534" w:rsidRDefault="0010530E" w:rsidP="0010530E">
      <w:pPr>
        <w:pStyle w:val="BodyText6"/>
      </w:pPr>
    </w:p>
    <w:p w:rsidR="006C202A" w:rsidRPr="006B2FCC" w:rsidRDefault="006C202A" w:rsidP="00E22EEC">
      <w:pPr>
        <w:pStyle w:val="Heading4"/>
      </w:pPr>
      <w:bookmarkStart w:id="1011" w:name="_Ref433033113"/>
      <w:bookmarkStart w:id="1012" w:name="_Toc458599164"/>
      <w:r w:rsidRPr="006B2FCC">
        <w:t>Details</w:t>
      </w:r>
      <w:bookmarkEnd w:id="1011"/>
      <w:bookmarkEnd w:id="1012"/>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B0233E">
      <w:pPr>
        <w:pStyle w:val="APIParametersListNumber"/>
        <w:numPr>
          <w:ilvl w:val="0"/>
          <w:numId w:val="25"/>
        </w:numPr>
      </w:pPr>
      <w:r w:rsidRPr="006B2FCC">
        <w:t>Truncate Middle Name from the right-most position until onl</w:t>
      </w:r>
      <w:r w:rsidR="00A177AF">
        <w:t>y the initial character is left.</w:t>
      </w:r>
    </w:p>
    <w:p w:rsidR="006C202A" w:rsidRDefault="00A177AF" w:rsidP="00B0233E">
      <w:pPr>
        <w:pStyle w:val="APIParametersListNumber"/>
        <w:numPr>
          <w:ilvl w:val="0"/>
          <w:numId w:val="25"/>
        </w:numPr>
      </w:pPr>
      <w:r>
        <w:t>Drop suffix.</w:t>
      </w:r>
    </w:p>
    <w:p w:rsidR="006C202A" w:rsidRDefault="006C202A" w:rsidP="00B0233E">
      <w:pPr>
        <w:pStyle w:val="APIParametersListNumber"/>
        <w:numPr>
          <w:ilvl w:val="0"/>
          <w:numId w:val="25"/>
        </w:numPr>
      </w:pPr>
      <w:r w:rsidRPr="006B2FCC">
        <w:t>Truncate Given Name from the right-most position until onl</w:t>
      </w:r>
      <w:r w:rsidR="00A177AF">
        <w:t>y the initial character is left.</w:t>
      </w:r>
    </w:p>
    <w:p w:rsidR="006C202A" w:rsidRDefault="006C202A" w:rsidP="00B0233E">
      <w:pPr>
        <w:pStyle w:val="APIParametersListNumber"/>
        <w:numPr>
          <w:ilvl w:val="0"/>
          <w:numId w:val="25"/>
        </w:numPr>
      </w:pPr>
      <w:r w:rsidRPr="006B2FCC">
        <w:t>Truncate Family Na</w:t>
      </w:r>
      <w:r w:rsidR="00A177AF">
        <w:t>me from the right-most position.</w:t>
      </w:r>
    </w:p>
    <w:p w:rsidR="006C202A" w:rsidRPr="006B2FCC" w:rsidRDefault="006C202A" w:rsidP="00B0233E">
      <w:pPr>
        <w:pStyle w:val="APIParametersListNumber"/>
        <w:numPr>
          <w:ilvl w:val="0"/>
          <w:numId w:val="25"/>
        </w:numPr>
      </w:pPr>
      <w:r w:rsidRPr="006B2FCC">
        <w:t>Truncate the name from the right.</w:t>
      </w:r>
    </w:p>
    <w:p w:rsidR="002E09DC" w:rsidRDefault="002E09DC" w:rsidP="00E22EEC">
      <w:pPr>
        <w:pStyle w:val="Heading4"/>
      </w:pPr>
      <w:bookmarkStart w:id="1013" w:name="_Toc458599165"/>
      <w:r>
        <w:t>Examples</w:t>
      </w:r>
      <w:bookmarkEnd w:id="1013"/>
    </w:p>
    <w:p w:rsidR="006C202A" w:rsidRPr="006B2FCC" w:rsidRDefault="00CF001D" w:rsidP="007851AD">
      <w:pPr>
        <w:pStyle w:val="Heading5"/>
      </w:pPr>
      <w:r>
        <w:t>Example</w:t>
      </w:r>
      <w:r w:rsidR="006C202A" w:rsidRPr="006B2FCC">
        <w:t xml:space="preserve"> 1</w:t>
      </w:r>
    </w:p>
    <w:p w:rsidR="006C202A" w:rsidRPr="006B2FCC" w:rsidRDefault="006C202A" w:rsidP="00CF459C">
      <w:pPr>
        <w:pStyle w:val="BodyText"/>
        <w:keepNext/>
        <w:keepLines/>
      </w:pPr>
      <w:r w:rsidRPr="006B2FCC">
        <w:t>Suppose the MYNAME array contains the following elements:</w:t>
      </w: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Pr="006B2FCC"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6C202A" w:rsidRPr="006B2FCC" w:rsidRDefault="006C202A" w:rsidP="00CF459C">
      <w:pPr>
        <w:pStyle w:val="CodeExample"/>
        <w:rPr>
          <w:b/>
        </w:rPr>
      </w:pPr>
      <w:r w:rsidRPr="006B2FCC">
        <w:t>&gt;</w:t>
      </w:r>
      <w:r w:rsidRPr="006B2FCC">
        <w:rPr>
          <w:b/>
        </w:rPr>
        <w:t>S X=$$BLDNAME^XLFNAME(.MYNAME)</w:t>
      </w:r>
    </w:p>
    <w:p w:rsidR="006C202A" w:rsidRPr="006B2FCC" w:rsidRDefault="006C202A" w:rsidP="00CF459C">
      <w:pPr>
        <w:pStyle w:val="CodeExample"/>
      </w:pPr>
    </w:p>
    <w:p w:rsidR="006C202A" w:rsidRPr="006B2FCC" w:rsidRDefault="006C202A" w:rsidP="00CF459C">
      <w:pPr>
        <w:pStyle w:val="CodeExample"/>
        <w:rPr>
          <w:b/>
        </w:rPr>
      </w:pPr>
      <w:r w:rsidRPr="006B2FCC">
        <w:t>&gt;</w:t>
      </w:r>
      <w:r w:rsidRPr="006B2FCC">
        <w:rPr>
          <w:b/>
        </w:rPr>
        <w:t>W X</w:t>
      </w:r>
    </w:p>
    <w:p w:rsidR="006C202A" w:rsidRPr="006B2FCC" w:rsidRDefault="002F492D" w:rsidP="00CF459C">
      <w:pPr>
        <w:pStyle w:val="CodeExample"/>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Pr="006B2FCC" w:rsidRDefault="00FF3F33" w:rsidP="00CF459C">
      <w:pPr>
        <w:pStyle w:val="BodyText"/>
        <w:keepNext/>
        <w:keepLines/>
      </w:pPr>
      <w:r>
        <w:t>“</w:t>
      </w:r>
      <w:r w:rsidR="006C202A" w:rsidRPr="006B2FCC">
        <w:t>Pruning</w:t>
      </w:r>
      <w:r>
        <w:t>”</w:t>
      </w:r>
      <w:r w:rsidR="006C202A" w:rsidRPr="006B2FCC">
        <w:t xml:space="preserve"> the name to 12 characters total:</w:t>
      </w:r>
    </w:p>
    <w:p w:rsidR="006C202A" w:rsidRPr="006B2FCC" w:rsidRDefault="006C202A" w:rsidP="00CF459C">
      <w:pPr>
        <w:pStyle w:val="CodeExample"/>
        <w:rPr>
          <w:b/>
        </w:rPr>
      </w:pPr>
      <w:r w:rsidRPr="006B2FCC">
        <w:t>&gt;</w:t>
      </w:r>
      <w:r w:rsidRPr="006B2FCC">
        <w:rPr>
          <w:b/>
        </w:rPr>
        <w:t>S X=$$BLDNAME^XLFNAME(.MYNAME,12)</w:t>
      </w:r>
    </w:p>
    <w:p w:rsidR="006C202A" w:rsidRPr="006B2FCC" w:rsidRDefault="006C202A" w:rsidP="00CF459C">
      <w:pPr>
        <w:pStyle w:val="CodeExample"/>
      </w:pPr>
    </w:p>
    <w:p w:rsidR="006C202A" w:rsidRPr="006B2FCC" w:rsidRDefault="006C202A" w:rsidP="00CF459C">
      <w:pPr>
        <w:pStyle w:val="CodeExample"/>
        <w:rPr>
          <w:b/>
        </w:rPr>
      </w:pPr>
      <w:r w:rsidRPr="006B2FCC">
        <w:t>&gt;</w:t>
      </w:r>
      <w:r w:rsidRPr="006B2FCC">
        <w:rPr>
          <w:b/>
        </w:rPr>
        <w:t>W X</w:t>
      </w:r>
    </w:p>
    <w:p w:rsidR="006C202A" w:rsidRPr="006B2FCC" w:rsidRDefault="002F492D" w:rsidP="00CF459C">
      <w:pPr>
        <w:pStyle w:val="CodeExample"/>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CF001D" w:rsidP="007851AD">
      <w:pPr>
        <w:pStyle w:val="Heading5"/>
      </w:pPr>
      <w:r>
        <w:lastRenderedPageBreak/>
        <w:t>Example</w:t>
      </w:r>
      <w:r w:rsidR="006C202A" w:rsidRPr="006B2FCC">
        <w:t xml:space="preserve"> 2</w:t>
      </w:r>
    </w:p>
    <w:p w:rsidR="006C202A" w:rsidRPr="006B2FCC" w:rsidRDefault="006C202A" w:rsidP="00CF459C">
      <w:pPr>
        <w:pStyle w:val="BodyText"/>
        <w:keepNext/>
        <w:keepLines/>
      </w:pPr>
      <w:r w:rsidRPr="006B2FCC">
        <w:t>If an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Y</w:t>
      </w:r>
      <w:r w:rsidR="006C202A" w:rsidRPr="006B2FCC">
        <w:t>ou can set:</w:t>
      </w: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Then</w:t>
      </w:r>
      <w:r w:rsidR="006C202A" w:rsidRPr="006B2FCC">
        <w:t xml:space="preserve"> call $$BLDNAME^XLFNAME as in Example 1:</w:t>
      </w:r>
    </w:p>
    <w:p w:rsidR="006C202A" w:rsidRPr="006B2FCC" w:rsidRDefault="006C202A" w:rsidP="00C3099A">
      <w:pPr>
        <w:pStyle w:val="CodeExample"/>
        <w:rPr>
          <w:b/>
        </w:rPr>
      </w:pPr>
      <w:r w:rsidRPr="006B2FCC">
        <w:t>&gt;</w:t>
      </w:r>
      <w:r w:rsidRPr="006B2FCC">
        <w:rPr>
          <w:b/>
        </w:rPr>
        <w:t>S X=$$BLDNAME^XLFNAME(.MYNAME)</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Pr="006B2FCC" w:rsidRDefault="00FF3F33" w:rsidP="00C3099A">
      <w:pPr>
        <w:pStyle w:val="BodyText"/>
        <w:keepNext/>
        <w:keepLines/>
      </w:pPr>
      <w:r>
        <w:t>“</w:t>
      </w:r>
      <w:r w:rsidR="006C202A" w:rsidRPr="006B2FCC">
        <w:t>Pruning</w:t>
      </w:r>
      <w:r>
        <w:t>”</w:t>
      </w:r>
      <w:r w:rsidR="006C202A" w:rsidRPr="006B2FCC">
        <w:t xml:space="preserve"> the name to 12 characters total:</w:t>
      </w:r>
    </w:p>
    <w:p w:rsidR="006C202A" w:rsidRPr="006B2FCC" w:rsidRDefault="006C202A" w:rsidP="00C3099A">
      <w:pPr>
        <w:pStyle w:val="CodeExample"/>
        <w:rPr>
          <w:b/>
        </w:rPr>
      </w:pPr>
      <w:r w:rsidRPr="006B2FCC">
        <w:t>&gt;</w:t>
      </w:r>
      <w:r w:rsidRPr="006B2FCC">
        <w:rPr>
          <w:b/>
        </w:rPr>
        <w:t>S X=$$BLDNAME^XLFNAME(.MYNAME,12)</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457DA6">
      <w:pPr>
        <w:pStyle w:val="Heading3"/>
      </w:pPr>
      <w:bookmarkStart w:id="1014" w:name="_Toc458599166"/>
      <w:r w:rsidRPr="006B2FCC">
        <w:t>$$CLEANC^XLFNAME(): Name Component Standardization Routine</w:t>
      </w:r>
      <w:bookmarkEnd w:id="1014"/>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A67C6D" w:rsidRPr="006B2FCC">
        <w:t>This extrinsic function takes a single name component and returns that name in standard forma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A67C6D" w:rsidRPr="00A67C6D">
        <w:rPr>
          <w:rFonts w:ascii="Courier New" w:hAnsi="Courier New" w:cs="Courier New"/>
          <w:sz w:val="18"/>
          <w:szCs w:val="18"/>
        </w:rPr>
        <w:t>$$CLEANC^XLFNAME(comp[,flags])</w:t>
      </w:r>
    </w:p>
    <w:p w:rsidR="0010530E" w:rsidRPr="00672B04" w:rsidRDefault="0010530E" w:rsidP="0010530E">
      <w:pPr>
        <w:pStyle w:val="APIParameters"/>
        <w:keepNext/>
        <w:keepLines/>
        <w:ind w:left="4147" w:hanging="4147"/>
      </w:pPr>
      <w:r w:rsidRPr="009D2D3D">
        <w:rPr>
          <w:b/>
        </w:rPr>
        <w:t>Input Parameters:</w:t>
      </w:r>
      <w:r w:rsidRPr="009D2D3D">
        <w:rPr>
          <w:b/>
        </w:rPr>
        <w:tab/>
      </w:r>
      <w:r w:rsidR="00A67C6D" w:rsidRPr="006B2FCC">
        <w:t>comp:</w:t>
      </w:r>
      <w:r w:rsidRPr="00672B04">
        <w:tab/>
      </w:r>
      <w:r w:rsidR="00A67C6D" w:rsidRPr="006B2FCC">
        <w:t>(required) The name component to be converted to standard format.</w:t>
      </w:r>
    </w:p>
    <w:p w:rsidR="0010530E" w:rsidRDefault="0010530E" w:rsidP="0010530E">
      <w:pPr>
        <w:pStyle w:val="APIParameters"/>
        <w:ind w:left="4147" w:hanging="4147"/>
      </w:pPr>
      <w:r>
        <w:rPr>
          <w:b/>
        </w:rPr>
        <w:tab/>
      </w:r>
      <w:r w:rsidR="00A67C6D" w:rsidRPr="006B2FCC">
        <w:t>flags:</w:t>
      </w:r>
      <w:r>
        <w:rPr>
          <w:b/>
        </w:rPr>
        <w:tab/>
      </w:r>
      <w:r w:rsidR="00A67C6D" w:rsidRPr="006B2FCC">
        <w:t>(optional) Flag to control processing. Possible values are:</w:t>
      </w:r>
    </w:p>
    <w:p w:rsidR="00A67C6D" w:rsidRDefault="00A67C6D" w:rsidP="00A67C6D">
      <w:pPr>
        <w:pStyle w:val="APIParametersListBullet"/>
      </w:pPr>
      <w:r w:rsidRPr="00A67C6D">
        <w:rPr>
          <w:b/>
        </w:rPr>
        <w:lastRenderedPageBreak/>
        <w:t>F—</w:t>
      </w:r>
      <w:r w:rsidRPr="006B2FCC">
        <w:t xml:space="preserve">If the name component to be converted is the FAMILY (LAST) NAME, pass the </w:t>
      </w:r>
      <w:r>
        <w:t>“</w:t>
      </w:r>
      <w:r w:rsidRPr="00A67C6D">
        <w:rPr>
          <w:b/>
        </w:rPr>
        <w:t>F</w:t>
      </w:r>
      <w:r>
        <w:t>”</w:t>
      </w:r>
      <w:r w:rsidRPr="006B2FCC">
        <w:t xml:space="preserve"> flag. With the </w:t>
      </w:r>
      <w:r>
        <w:t>“</w:t>
      </w:r>
      <w:r w:rsidRPr="006B2FCC">
        <w:t>F</w:t>
      </w:r>
      <w:r>
        <w:t>”</w:t>
      </w:r>
      <w:r w:rsidRPr="006B2FCC">
        <w:t xml:space="preserve"> flag, colons (</w:t>
      </w:r>
      <w:r w:rsidRPr="006B2FCC">
        <w:rPr>
          <w:b/>
          <w:bCs/>
        </w:rPr>
        <w:t>:</w:t>
      </w:r>
      <w:r w:rsidRPr="006B2FCC">
        <w:t>), semicolons (</w:t>
      </w:r>
      <w:r w:rsidRPr="006B2FCC">
        <w:rPr>
          <w:b/>
          <w:bCs/>
        </w:rPr>
        <w:t>;</w:t>
      </w:r>
      <w:r w:rsidRPr="006B2FCC">
        <w:t>), and commas (</w:t>
      </w:r>
      <w:r w:rsidRPr="006B2FCC">
        <w:rPr>
          <w:b/>
          <w:bCs/>
        </w:rPr>
        <w:t>,</w:t>
      </w:r>
      <w:r w:rsidRPr="006B2FCC">
        <w:t>) are converted to hyphens (</w:t>
      </w:r>
      <w:r w:rsidRPr="006B2FCC">
        <w:rPr>
          <w:b/>
          <w:bCs/>
        </w:rPr>
        <w:t>-</w:t>
      </w:r>
      <w:r w:rsidRPr="006B2FCC">
        <w:t>). Spaces and all punctuation except hyphens are removed. Two or more consecutive spaces or hyphens are replaced with a single space or hyphen. Birth position indicators 1ST through 10TH are changed to their Roman numeral equivalents.</w:t>
      </w:r>
    </w:p>
    <w:p w:rsidR="00A67C6D" w:rsidRDefault="00A67C6D" w:rsidP="00A67C6D">
      <w:pPr>
        <w:pStyle w:val="APIParametersListBullet"/>
      </w:pPr>
      <w:r w:rsidRPr="00A67C6D">
        <w:rPr>
          <w:b/>
        </w:rPr>
        <w:t>NULL—</w:t>
      </w:r>
      <w:r w:rsidRPr="006B2FCC">
        <w:t xml:space="preserve">Without the </w:t>
      </w:r>
      <w:r>
        <w:t>“</w:t>
      </w:r>
      <w:r w:rsidRPr="00A67C6D">
        <w:rPr>
          <w:b/>
        </w:rPr>
        <w:t>F</w:t>
      </w:r>
      <w:r>
        <w:t>”</w:t>
      </w:r>
      <w:r w:rsidRPr="006B2FCC">
        <w:t xml:space="preserve"> flag, the component is converted to upper case. 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 All punctuation except for hyphens and spaces are removed. Two or more consecutive spaces or hyphens are replaced with a single space or hyphen. Birth position indicators 1ST through 10TH are changed to their Roman numeral equivalents.</w:t>
      </w:r>
    </w:p>
    <w:p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rsidR="0010530E" w:rsidRPr="00392534" w:rsidRDefault="0010530E" w:rsidP="0010530E">
      <w:pPr>
        <w:pStyle w:val="BodyText6"/>
      </w:pPr>
    </w:p>
    <w:p w:rsidR="002E09DC" w:rsidRDefault="002E09DC" w:rsidP="00E22EEC">
      <w:pPr>
        <w:pStyle w:val="Heading4"/>
      </w:pPr>
      <w:bookmarkStart w:id="1015" w:name="_Toc458599167"/>
      <w:r>
        <w:t>Examples</w:t>
      </w:r>
      <w:bookmarkEnd w:id="1015"/>
    </w:p>
    <w:p w:rsidR="006C202A" w:rsidRPr="006B2FCC" w:rsidRDefault="00CF001D" w:rsidP="007851AD">
      <w:pPr>
        <w:pStyle w:val="Heading5"/>
      </w:pPr>
      <w:r>
        <w:t>Example</w:t>
      </w:r>
      <w:r w:rsidR="006C202A" w:rsidRPr="006B2FCC">
        <w:t xml:space="preserve"> 1</w:t>
      </w:r>
    </w:p>
    <w:p w:rsidR="006C202A" w:rsidRPr="006B2FCC" w:rsidRDefault="006C202A" w:rsidP="00C3099A">
      <w:pPr>
        <w:pStyle w:val="BodyText"/>
        <w:keepNext/>
        <w:keepLines/>
      </w:pPr>
      <w:r w:rsidRPr="006B2FCC">
        <w:t>Standardize family (last) name:</w:t>
      </w:r>
    </w:p>
    <w:p w:rsidR="006C202A" w:rsidRPr="006B2FCC" w:rsidRDefault="006C202A" w:rsidP="00C3099A">
      <w:pPr>
        <w:pStyle w:val="CodeExample"/>
        <w:rPr>
          <w:b/>
        </w:rPr>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00FF3F33">
        <w:rPr>
          <w:b/>
        </w:rPr>
        <w:t>”</w:t>
      </w:r>
      <w:r w:rsidRPr="006B2FCC">
        <w:rPr>
          <w:b/>
        </w:rPr>
        <w:t>,</w:t>
      </w:r>
      <w:r w:rsidR="006F09A4">
        <w:t>“</w:t>
      </w:r>
      <w:r w:rsidRPr="006B2FCC">
        <w:rPr>
          <w:b/>
        </w:rPr>
        <w:t>F</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456486" w:rsidRPr="006B2FCC">
        <w:t>XUUSER</w:t>
      </w:r>
    </w:p>
    <w:p w:rsidR="00383BAA" w:rsidRPr="006B2FCC" w:rsidRDefault="00383BAA" w:rsidP="0010530E">
      <w:pPr>
        <w:pStyle w:val="BodyText6"/>
      </w:pPr>
    </w:p>
    <w:p w:rsidR="006C202A" w:rsidRPr="006B2FCC" w:rsidRDefault="006C202A" w:rsidP="00383BAA">
      <w:pPr>
        <w:pStyle w:val="CodeExample"/>
        <w:rPr>
          <w:b/>
        </w:rPr>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Pr="006B2FCC">
        <w:rPr>
          <w:b/>
        </w:rPr>
        <w:t xml:space="preserve"> 2ND</w:t>
      </w:r>
      <w:r w:rsidR="00FF3F33">
        <w:rPr>
          <w:b/>
        </w:rPr>
        <w:t>”</w:t>
      </w:r>
      <w:r w:rsidRPr="006B2FCC">
        <w:rPr>
          <w:b/>
        </w:rPr>
        <w:t>,</w:t>
      </w:r>
      <w:r w:rsidR="006F09A4">
        <w:t>“</w:t>
      </w:r>
      <w:r w:rsidRPr="006B2FCC">
        <w:rPr>
          <w:b/>
        </w:rPr>
        <w:t>F</w:t>
      </w:r>
      <w:r w:rsidR="00FF3F33">
        <w:rPr>
          <w:b/>
        </w:rPr>
        <w:t>”</w:t>
      </w:r>
      <w:r w:rsidRPr="006B2FCC">
        <w:rPr>
          <w:b/>
        </w:rPr>
        <w:t>)</w:t>
      </w:r>
    </w:p>
    <w:p w:rsidR="006C202A" w:rsidRPr="006B2FCC" w:rsidRDefault="006C202A" w:rsidP="00383BAA">
      <w:pPr>
        <w:pStyle w:val="CodeExample"/>
      </w:pPr>
    </w:p>
    <w:p w:rsidR="006C202A" w:rsidRPr="006B2FCC" w:rsidRDefault="006C202A" w:rsidP="00383BAA">
      <w:pPr>
        <w:pStyle w:val="CodeExample"/>
        <w:rPr>
          <w:b/>
        </w:rPr>
      </w:pPr>
      <w:r w:rsidRPr="006B2FCC">
        <w:t>&gt;</w:t>
      </w:r>
      <w:r w:rsidRPr="006B2FCC">
        <w:rPr>
          <w:b/>
        </w:rPr>
        <w:t>W X</w:t>
      </w:r>
    </w:p>
    <w:p w:rsidR="006C202A" w:rsidRPr="006B2FCC" w:rsidRDefault="002F492D" w:rsidP="00383BAA">
      <w:pPr>
        <w:pStyle w:val="CodeExample"/>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10530E">
      <w:pPr>
        <w:pStyle w:val="BodyText6"/>
      </w:pPr>
    </w:p>
    <w:p w:rsidR="006C202A" w:rsidRPr="006B2FCC" w:rsidRDefault="006C202A" w:rsidP="00383BAA">
      <w:pPr>
        <w:pStyle w:val="CodeExample"/>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00FF3F33">
        <w:rPr>
          <w:b/>
        </w:rPr>
        <w:t>”</w:t>
      </w:r>
      <w:r w:rsidRPr="006B2FCC">
        <w:rPr>
          <w:b/>
        </w:rPr>
        <w:t>)</w:t>
      </w:r>
    </w:p>
    <w:p w:rsidR="006C202A" w:rsidRPr="006B2FCC" w:rsidRDefault="006C202A" w:rsidP="00383BAA">
      <w:pPr>
        <w:pStyle w:val="CodeExample"/>
      </w:pPr>
    </w:p>
    <w:p w:rsidR="006C202A" w:rsidRPr="006B2FCC" w:rsidRDefault="006C202A" w:rsidP="00383BAA">
      <w:pPr>
        <w:pStyle w:val="CodeExample"/>
        <w:rPr>
          <w:b/>
        </w:rPr>
      </w:pPr>
      <w:r w:rsidRPr="006B2FCC">
        <w:t>&gt;</w:t>
      </w:r>
      <w:r w:rsidRPr="006B2FCC">
        <w:rPr>
          <w:b/>
        </w:rPr>
        <w:t>W X</w:t>
      </w:r>
    </w:p>
    <w:p w:rsidR="006C202A" w:rsidRPr="006B2FCC" w:rsidRDefault="002F492D" w:rsidP="00383BAA">
      <w:pPr>
        <w:pStyle w:val="CodeExample"/>
      </w:pPr>
      <w:r w:rsidRPr="006B2FCC">
        <w:t>XU</w:t>
      </w:r>
      <w:r w:rsidR="0034568A" w:rsidRPr="006B2FCC">
        <w:t>USER</w:t>
      </w:r>
      <w:r w:rsidR="006C202A" w:rsidRPr="006B2FCC">
        <w:t>-</w:t>
      </w:r>
      <w:r w:rsidR="00456486" w:rsidRPr="006B2FCC">
        <w:t>XU U SER</w:t>
      </w:r>
    </w:p>
    <w:p w:rsidR="006C202A" w:rsidRPr="00383BAA" w:rsidRDefault="006C202A" w:rsidP="0010530E">
      <w:pPr>
        <w:pStyle w:val="BodyText6"/>
      </w:pPr>
    </w:p>
    <w:p w:rsidR="006C202A" w:rsidRPr="006B2FCC" w:rsidRDefault="006C202A" w:rsidP="00C3099A">
      <w:pPr>
        <w:pStyle w:val="CodeExample"/>
        <w:rPr>
          <w:b/>
        </w:rPr>
      </w:pPr>
      <w:r w:rsidRPr="006B2FCC">
        <w:t>&gt;</w:t>
      </w:r>
      <w:r w:rsidRPr="006B2FCC">
        <w:rPr>
          <w:b/>
        </w:rPr>
        <w:t>Set X=$$CLEANC^XLFNAME(</w:t>
      </w:r>
      <w:r w:rsidR="00FF3F33">
        <w:rPr>
          <w:b/>
        </w:rPr>
        <w:t>“</w:t>
      </w:r>
      <w:r w:rsidRPr="006B2FCC">
        <w:rPr>
          <w:b/>
        </w:rPr>
        <w:t xml:space="preserve">ST. </w:t>
      </w:r>
      <w:r w:rsidR="00456486" w:rsidRPr="006B2FCC">
        <w:rPr>
          <w:b/>
        </w:rPr>
        <w:t>USER</w:t>
      </w:r>
      <w:r w:rsidR="00FF3F33">
        <w:rPr>
          <w:b/>
        </w:rPr>
        <w:t>”</w:t>
      </w:r>
      <w:r w:rsidRPr="006B2FCC">
        <w:rPr>
          <w:b/>
        </w:rPr>
        <w:t>,</w:t>
      </w:r>
      <w:r w:rsidR="006F09A4">
        <w:t>“</w:t>
      </w:r>
      <w:r w:rsidRPr="006B2FCC">
        <w:rPr>
          <w:b/>
        </w:rPr>
        <w:t>F</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Default="006C202A" w:rsidP="00C3099A">
      <w:pPr>
        <w:pStyle w:val="CodeExample"/>
      </w:pPr>
      <w:r w:rsidRPr="006B2FCC">
        <w:t>ST</w:t>
      </w:r>
      <w:r w:rsidR="00456486" w:rsidRPr="006B2FCC">
        <w:t>USER</w:t>
      </w:r>
    </w:p>
    <w:p w:rsidR="00383BAA" w:rsidRPr="006B2FCC" w:rsidRDefault="00383BAA" w:rsidP="00383BAA">
      <w:pPr>
        <w:pStyle w:val="BodyText6"/>
      </w:pPr>
    </w:p>
    <w:p w:rsidR="006C202A" w:rsidRPr="006B2FCC" w:rsidRDefault="00CF001D" w:rsidP="007851AD">
      <w:pPr>
        <w:pStyle w:val="Heading5"/>
      </w:pPr>
      <w:r>
        <w:lastRenderedPageBreak/>
        <w:t>Example</w:t>
      </w:r>
      <w:r w:rsidR="006C202A" w:rsidRPr="006B2FCC">
        <w:t xml:space="preserve"> 2</w:t>
      </w:r>
    </w:p>
    <w:p w:rsidR="006C202A" w:rsidRPr="006B2FCC" w:rsidRDefault="006C202A" w:rsidP="00C3099A">
      <w:pPr>
        <w:pStyle w:val="BodyText"/>
        <w:keepNext/>
        <w:keepLines/>
      </w:pPr>
      <w:r w:rsidRPr="006B2FCC">
        <w:t>Standardize other (</w:t>
      </w:r>
      <w:r w:rsidRPr="00C4004B">
        <w:rPr>
          <w:i/>
        </w:rPr>
        <w:t>non</w:t>
      </w:r>
      <w:r w:rsidRPr="006B2FCC">
        <w:t>-family) name components:</w:t>
      </w:r>
    </w:p>
    <w:p w:rsidR="006C202A" w:rsidRPr="006B2FCC" w:rsidRDefault="006C202A" w:rsidP="00C3099A">
      <w:pPr>
        <w:pStyle w:val="CodeExample"/>
      </w:pPr>
      <w:r w:rsidRPr="006B2FCC">
        <w:t>&gt;</w:t>
      </w:r>
      <w:r w:rsidRPr="006B2FCC">
        <w:rPr>
          <w:b/>
          <w:bCs/>
        </w:rPr>
        <w:t>S X=$$CLEANC^XLFNAME(</w:t>
      </w:r>
      <w:r w:rsidR="00FF3F33">
        <w:rPr>
          <w:b/>
          <w:bCs/>
        </w:rPr>
        <w:t>“</w:t>
      </w:r>
      <w:r w:rsidR="00456486" w:rsidRPr="006B2FCC">
        <w:rPr>
          <w:b/>
          <w:bCs/>
        </w:rPr>
        <w:t>F</w:t>
      </w:r>
      <w:r w:rsidRPr="006B2FCC">
        <w:rPr>
          <w:b/>
          <w:bCs/>
        </w:rPr>
        <w:t>.</w:t>
      </w:r>
      <w:r w:rsidR="00456486" w:rsidRPr="006B2FCC">
        <w:rPr>
          <w:b/>
          <w:bCs/>
        </w:rPr>
        <w:t>O</w:t>
      </w:r>
      <w:r w:rsidRPr="006B2FCC">
        <w:rPr>
          <w:b/>
          <w:bCs/>
        </w:rPr>
        <w:t>.</w:t>
      </w:r>
      <w:r w:rsidR="00FF3F33">
        <w:rPr>
          <w:b/>
          <w:bCs/>
        </w:rPr>
        <w:t>”</w:t>
      </w:r>
      <w:r w:rsidRPr="006B2FCC">
        <w:rPr>
          <w:b/>
          <w:bCs/>
        </w:rPr>
        <w:t>)</w:t>
      </w:r>
    </w:p>
    <w:p w:rsidR="006C202A" w:rsidRPr="006B2FCC" w:rsidRDefault="006C202A" w:rsidP="00C3099A">
      <w:pPr>
        <w:pStyle w:val="CodeExample"/>
      </w:pPr>
    </w:p>
    <w:p w:rsidR="006C202A" w:rsidRPr="006B2FCC" w:rsidRDefault="006C202A" w:rsidP="00C3099A">
      <w:pPr>
        <w:pStyle w:val="CodeExample"/>
      </w:pPr>
      <w:r w:rsidRPr="006B2FCC">
        <w:t>&gt;</w:t>
      </w:r>
      <w:r w:rsidRPr="006B2FCC">
        <w:rPr>
          <w:b/>
          <w:bCs/>
        </w:rPr>
        <w:t>W X</w:t>
      </w:r>
    </w:p>
    <w:p w:rsidR="006C202A" w:rsidRPr="006B2FCC" w:rsidRDefault="00456486" w:rsidP="00C3099A">
      <w:pPr>
        <w:pStyle w:val="CodeExample"/>
      </w:pPr>
      <w:r w:rsidRPr="006B2FCC">
        <w:t>F</w:t>
      </w:r>
      <w:r w:rsidR="006C202A" w:rsidRPr="006B2FCC">
        <w:t xml:space="preserve"> </w:t>
      </w:r>
      <w:r w:rsidRPr="006B2FCC">
        <w:t>O</w:t>
      </w:r>
    </w:p>
    <w:p w:rsidR="006C202A" w:rsidRPr="00383BAA" w:rsidRDefault="006C202A" w:rsidP="0010530E">
      <w:pPr>
        <w:pStyle w:val="BodyText6"/>
      </w:pPr>
    </w:p>
    <w:p w:rsidR="006C202A" w:rsidRPr="006B2FCC" w:rsidRDefault="006C202A" w:rsidP="00C3099A">
      <w:pPr>
        <w:pStyle w:val="CodeExample"/>
        <w:rPr>
          <w:b/>
        </w:rPr>
      </w:pPr>
      <w:r w:rsidRPr="006B2FCC">
        <w:t>&gt;</w:t>
      </w:r>
      <w:r w:rsidRPr="006B2FCC">
        <w:rPr>
          <w:b/>
        </w:rPr>
        <w:t>S X=$$CLEANC^XLFNAME(</w:t>
      </w:r>
      <w:r w:rsidR="00FF3F33">
        <w:rPr>
          <w:b/>
        </w:rPr>
        <w:t>“</w:t>
      </w:r>
      <w:r w:rsidR="00456486" w:rsidRPr="006B2FCC">
        <w:rPr>
          <w:b/>
        </w:rPr>
        <w:t>FORTY</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456486" w:rsidP="00C3099A">
      <w:pPr>
        <w:pStyle w:val="CodeExample"/>
      </w:pPr>
      <w:smartTag w:uri="urn:schemas-microsoft-com:office:smarttags" w:element="stockticker">
        <w:r w:rsidRPr="006B2FCC">
          <w:t>FORTY</w:t>
        </w:r>
      </w:smartTag>
    </w:p>
    <w:p w:rsidR="006C202A" w:rsidRPr="00383BAA" w:rsidRDefault="006C202A" w:rsidP="0010530E">
      <w:pPr>
        <w:pStyle w:val="BodyText6"/>
      </w:pPr>
    </w:p>
    <w:p w:rsidR="006C202A" w:rsidRPr="006B2FCC" w:rsidRDefault="006C202A" w:rsidP="00143967">
      <w:pPr>
        <w:pStyle w:val="CodeExample"/>
        <w:rPr>
          <w:b/>
        </w:rPr>
      </w:pPr>
      <w:r w:rsidRPr="006B2FCC">
        <w:t>&gt;</w:t>
      </w:r>
      <w:r w:rsidRPr="006B2FCC">
        <w:rPr>
          <w:b/>
        </w:rPr>
        <w:t>S X=$$CLEANC^XLFNAME(</w:t>
      </w:r>
      <w:r w:rsidR="00FF3F33">
        <w:rPr>
          <w:b/>
        </w:rPr>
        <w:t>“</w:t>
      </w:r>
      <w:r w:rsidR="0034568A" w:rsidRPr="006B2FCC">
        <w:rPr>
          <w:b/>
        </w:rPr>
        <w:t>FORTY ONE</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34568A" w:rsidP="00143967">
      <w:pPr>
        <w:pStyle w:val="CodeExample"/>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C202A" w:rsidRPr="00383BAA" w:rsidRDefault="006C202A" w:rsidP="0010530E">
      <w:pPr>
        <w:pStyle w:val="BodyText6"/>
      </w:pPr>
    </w:p>
    <w:p w:rsidR="006C202A" w:rsidRPr="006B2FCC" w:rsidRDefault="006C202A" w:rsidP="00143967">
      <w:pPr>
        <w:pStyle w:val="CodeExample"/>
        <w:rPr>
          <w:b/>
        </w:rPr>
      </w:pPr>
      <w:r w:rsidRPr="006B2FCC">
        <w:t>&gt;</w:t>
      </w:r>
      <w:r w:rsidRPr="006B2FCC">
        <w:rPr>
          <w:b/>
        </w:rPr>
        <w:t>S X=$$CLEANC^XLFNAME(</w:t>
      </w:r>
      <w:r w:rsidR="00FF3F33">
        <w:rPr>
          <w:b/>
        </w:rPr>
        <w:t>“</w:t>
      </w:r>
      <w:r w:rsidR="00456486" w:rsidRPr="006B2FCC">
        <w:rPr>
          <w:b/>
        </w:rPr>
        <w:t>FORTY-ONE</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456486" w:rsidP="00143967">
      <w:pPr>
        <w:pStyle w:val="CodeExample"/>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457DA6">
      <w:pPr>
        <w:pStyle w:val="Heading3"/>
      </w:pPr>
      <w:bookmarkStart w:id="1016" w:name="_Ref404683927"/>
      <w:bookmarkStart w:id="1017" w:name="_Toc458599168"/>
      <w:r w:rsidRPr="006B2FCC">
        <w:t>$$FMNAME^XLFNAME(): Conver</w:t>
      </w:r>
      <w:r w:rsidR="00A83927" w:rsidRPr="006B2FCC">
        <w:t>t</w:t>
      </w:r>
      <w:r w:rsidRPr="006B2FCC">
        <w:t xml:space="preserve"> HL7 Formatted Name to Name</w:t>
      </w:r>
      <w:bookmarkEnd w:id="1016"/>
      <w:bookmarkEnd w:id="1017"/>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A67C6D" w:rsidRPr="006B2FCC">
        <w:t xml:space="preserve">This extrinsic function converts an HL7 formatted input name to a </w:t>
      </w:r>
      <w:r w:rsidR="00A67C6D" w:rsidRPr="006B2FCC">
        <w:rPr>
          <w:bCs w:val="0"/>
        </w:rPr>
        <w:t>VistA</w:t>
      </w:r>
      <w:r w:rsidR="00A67C6D" w:rsidRPr="006B2FCC">
        <w:t xml:space="preserve"> formatted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A67C6D" w:rsidRPr="00A67C6D">
        <w:rPr>
          <w:rFonts w:ascii="Courier New" w:hAnsi="Courier New" w:cs="Courier New"/>
          <w:sz w:val="18"/>
          <w:szCs w:val="18"/>
        </w:rPr>
        <w:t>$$FMNAME^XLFNAME([.]name[,flags][,delim])</w:t>
      </w:r>
    </w:p>
    <w:p w:rsidR="0010530E" w:rsidRPr="00672B04" w:rsidRDefault="0010530E" w:rsidP="005A57FC">
      <w:pPr>
        <w:pStyle w:val="APIParameters"/>
        <w:keepNext/>
        <w:keepLines/>
        <w:ind w:left="4147" w:hanging="4147"/>
      </w:pPr>
      <w:r w:rsidRPr="009D2D3D">
        <w:rPr>
          <w:b/>
        </w:rPr>
        <w:t>Input Parameters:</w:t>
      </w:r>
      <w:r w:rsidRPr="009D2D3D">
        <w:rPr>
          <w:b/>
        </w:rPr>
        <w:tab/>
      </w:r>
      <w:r w:rsidR="00A67C6D" w:rsidRPr="006B2FCC">
        <w:t>[.]name:</w:t>
      </w:r>
      <w:r w:rsidRPr="00672B04">
        <w:tab/>
      </w:r>
      <w:r w:rsidR="00A67C6D" w:rsidRPr="006B2FCC">
        <w:t xml:space="preserve">(required) This is the HL7 name to be converted; it can be passed by reference. If the </w:t>
      </w:r>
      <w:r w:rsidR="00A67C6D">
        <w:t>“</w:t>
      </w:r>
      <w:r w:rsidR="00A67C6D" w:rsidRPr="00BC2960">
        <w:rPr>
          <w:b/>
        </w:rPr>
        <w:t>C</w:t>
      </w:r>
      <w:r w:rsidR="00A67C6D">
        <w:t>”</w:t>
      </w:r>
      <w:r w:rsidR="00A67C6D" w:rsidRPr="006B2FCC">
        <w:t xml:space="preserve"> flag is used, the name components are returned in nodes descendent from this parameter (see </w:t>
      </w:r>
      <w:r w:rsidR="00A67C6D">
        <w:t>the “</w:t>
      </w:r>
      <w:r w:rsidR="00A67C6D" w:rsidRPr="006B2FCC">
        <w:t>Output</w:t>
      </w:r>
      <w:r w:rsidR="00A67C6D">
        <w:t>”</w:t>
      </w:r>
      <w:r w:rsidR="00A67C6D" w:rsidRPr="006B2FCC">
        <w:t xml:space="preserve"> </w:t>
      </w:r>
      <w:r w:rsidR="00A67C6D">
        <w:t>section below</w:t>
      </w:r>
      <w:r w:rsidR="00A67C6D" w:rsidRPr="006B2FCC">
        <w:t>).</w:t>
      </w:r>
    </w:p>
    <w:p w:rsidR="0010530E" w:rsidRDefault="0010530E" w:rsidP="005A57FC">
      <w:pPr>
        <w:pStyle w:val="APIParameters"/>
        <w:keepNext/>
        <w:keepLines/>
        <w:ind w:left="4147" w:hanging="4147"/>
      </w:pPr>
      <w:r>
        <w:rPr>
          <w:b/>
        </w:rPr>
        <w:tab/>
      </w:r>
      <w:r w:rsidR="00A67C6D" w:rsidRPr="006B2FCC">
        <w:t>flags:</w:t>
      </w:r>
      <w:r>
        <w:rPr>
          <w:b/>
        </w:rPr>
        <w:tab/>
      </w:r>
      <w:r w:rsidR="00A67C6D" w:rsidRPr="006B2FCC">
        <w:t>(optional) Flags to controls processing. Possible values are:</w:t>
      </w:r>
    </w:p>
    <w:p w:rsidR="00A67C6D" w:rsidRDefault="00A67C6D" w:rsidP="005A57FC">
      <w:pPr>
        <w:pStyle w:val="APIParametersListBullet"/>
        <w:keepNext/>
        <w:keepLines/>
      </w:pPr>
      <w:r w:rsidRPr="00BC2960">
        <w:rPr>
          <w:b/>
        </w:rPr>
        <w:t>C—</w:t>
      </w:r>
      <w:r w:rsidRPr="006B2FCC">
        <w:t xml:space="preserve">Return name components in the NAME array (see </w:t>
      </w:r>
      <w:r>
        <w:t>the “</w:t>
      </w:r>
      <w:r w:rsidRPr="006B2FCC">
        <w:t>Output</w:t>
      </w:r>
      <w:r>
        <w:t xml:space="preserve"> Parameters”</w:t>
      </w:r>
      <w:r w:rsidRPr="006B2FCC">
        <w:t xml:space="preserve"> </w:t>
      </w:r>
      <w:r>
        <w:t>section below</w:t>
      </w:r>
      <w:r w:rsidRPr="006B2FCC">
        <w:t>).</w:t>
      </w:r>
    </w:p>
    <w:p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Pr="006B2FCC">
        <w:t xml:space="preserve"> characters, where </w:t>
      </w:r>
      <w:r w:rsidRPr="006B2FCC">
        <w:rPr>
          <w:b/>
          <w:bCs/>
        </w:rPr>
        <w:t>#</w:t>
      </w:r>
      <w:r w:rsidRPr="006B2FCC">
        <w:t xml:space="preserve"> is an integer between 1 and 256.</w:t>
      </w:r>
    </w:p>
    <w:p w:rsidR="005A57FC" w:rsidRDefault="005A57FC" w:rsidP="00A67C6D">
      <w:pPr>
        <w:pStyle w:val="APIParametersListBullet"/>
      </w:pPr>
      <w:r w:rsidRPr="00BC2960">
        <w:rPr>
          <w:b/>
        </w:rPr>
        <w:lastRenderedPageBreak/>
        <w:t>M—</w:t>
      </w:r>
      <w:r w:rsidRPr="006B2FCC">
        <w:t>Return the name in Mixed case, with the first letter of each name component c</w:t>
      </w:r>
      <w:r>
        <w:t>ap</w:t>
      </w:r>
      <w:r w:rsidRPr="006B2FCC">
        <w:t>italized.</w:t>
      </w:r>
    </w:p>
    <w:p w:rsidR="005A57FC" w:rsidRDefault="005A57FC" w:rsidP="00A67C6D">
      <w:pPr>
        <w:pStyle w:val="APIParametersListBullet"/>
      </w:pPr>
      <w:r w:rsidRPr="00BC2960">
        <w:rPr>
          <w:b/>
        </w:rPr>
        <w:t>S—</w:t>
      </w:r>
      <w:r w:rsidRPr="006B2FCC">
        <w:t>Return the name in Standardized form.</w:t>
      </w:r>
    </w:p>
    <w:p w:rsidR="005A57FC" w:rsidRDefault="005A57FC" w:rsidP="005A57FC">
      <w:pPr>
        <w:pStyle w:val="APIParameters"/>
      </w:pPr>
      <w:r>
        <w:tab/>
      </w:r>
      <w:r w:rsidRPr="006B2FCC">
        <w:t>delim:</w:t>
      </w:r>
      <w:r>
        <w:tab/>
      </w:r>
      <w:r w:rsidRPr="006B2FCC">
        <w:t xml:space="preserve">(optional) The delimiter used in the HL7 formatted name (default = </w:t>
      </w:r>
      <w:r>
        <w:t>“</w:t>
      </w:r>
      <w:r w:rsidRPr="006B2FCC">
        <w:rPr>
          <w:b/>
          <w:bCs w:val="0"/>
        </w:rPr>
        <w:t>^</w:t>
      </w:r>
      <w:r>
        <w:t>”</w:t>
      </w:r>
      <w:r w:rsidRPr="006B2FCC">
        <w:t>).</w:t>
      </w:r>
    </w:p>
    <w:p w:rsidR="0010530E" w:rsidRPr="00672B04" w:rsidRDefault="0010530E" w:rsidP="005A57FC">
      <w:pPr>
        <w:pStyle w:val="APIParameters"/>
        <w:keepNext/>
        <w:keepLines/>
        <w:ind w:left="4147" w:hanging="4147"/>
      </w:pPr>
      <w:r w:rsidRPr="009D2D3D">
        <w:rPr>
          <w:b/>
        </w:rPr>
        <w:t>Output</w:t>
      </w:r>
      <w:r w:rsidR="005A57FC" w:rsidRPr="006B2FCC">
        <w:rPr>
          <w:b/>
          <w:bCs w:val="0"/>
        </w:rPr>
        <w:t xml:space="preserve"> Parameters</w:t>
      </w:r>
      <w:r w:rsidRPr="009D2D3D">
        <w:rPr>
          <w:b/>
        </w:rPr>
        <w:t>:</w:t>
      </w:r>
      <w:r w:rsidRPr="009D2D3D">
        <w:rPr>
          <w:b/>
        </w:rPr>
        <w:tab/>
      </w:r>
      <w:r w:rsidR="005A57FC" w:rsidRPr="006B2FCC">
        <w:t>name:</w:t>
      </w:r>
      <w:r w:rsidRPr="00672B04">
        <w:tab/>
      </w:r>
      <w:r w:rsidR="005A57FC" w:rsidRPr="006B2FCC">
        <w:t xml:space="preserve">If the FLAGS input parameter contains a </w:t>
      </w:r>
      <w:r w:rsidR="005A57FC">
        <w:t>“</w:t>
      </w:r>
      <w:r w:rsidR="005A57FC" w:rsidRPr="00BC2960">
        <w:rPr>
          <w:b/>
        </w:rPr>
        <w:t>C</w:t>
      </w:r>
      <w:r w:rsidR="005A57FC">
        <w:t>”</w:t>
      </w:r>
      <w:r w:rsidR="005A57FC" w:rsidRPr="006B2FCC">
        <w:t>, the component parts of the name are returned in the NAME array:</w:t>
      </w:r>
    </w:p>
    <w:p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rsidR="0010530E" w:rsidRPr="00392534" w:rsidRDefault="0010530E" w:rsidP="0010530E">
      <w:pPr>
        <w:pStyle w:val="BodyText6"/>
      </w:pPr>
    </w:p>
    <w:p w:rsidR="006C202A" w:rsidRPr="006B2FCC" w:rsidRDefault="006C202A" w:rsidP="00E22EEC">
      <w:pPr>
        <w:pStyle w:val="Heading4"/>
      </w:pPr>
      <w:bookmarkStart w:id="1018" w:name="_Toc458599169"/>
      <w:r w:rsidRPr="006B2FCC">
        <w:t>Details</w:t>
      </w:r>
      <w:bookmarkEnd w:id="1018"/>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B0233E">
      <w:pPr>
        <w:pStyle w:val="APIParametersListNumber"/>
        <w:numPr>
          <w:ilvl w:val="0"/>
          <w:numId w:val="26"/>
        </w:numPr>
      </w:pPr>
      <w:r w:rsidRPr="006B2FCC">
        <w:t>Truncate Middle Name from the right-most position until onl</w:t>
      </w:r>
      <w:r w:rsidR="00BC2960">
        <w:t>y the initial character is left.</w:t>
      </w:r>
    </w:p>
    <w:p w:rsidR="006C202A" w:rsidRDefault="00BC2960" w:rsidP="00B0233E">
      <w:pPr>
        <w:pStyle w:val="APIParametersListNumber"/>
        <w:numPr>
          <w:ilvl w:val="0"/>
          <w:numId w:val="26"/>
        </w:numPr>
      </w:pPr>
      <w:r>
        <w:t>Drop suffix.</w:t>
      </w:r>
    </w:p>
    <w:p w:rsidR="006C202A" w:rsidRDefault="006C202A" w:rsidP="00B0233E">
      <w:pPr>
        <w:pStyle w:val="APIParametersListNumber"/>
        <w:numPr>
          <w:ilvl w:val="0"/>
          <w:numId w:val="26"/>
        </w:numPr>
      </w:pPr>
      <w:r w:rsidRPr="006B2FCC">
        <w:t>Truncate Given Name from the right-most position until onl</w:t>
      </w:r>
      <w:r w:rsidR="00BC2960">
        <w:t>y the initial character is left.</w:t>
      </w:r>
    </w:p>
    <w:p w:rsidR="006C202A" w:rsidRDefault="006C202A" w:rsidP="00B0233E">
      <w:pPr>
        <w:pStyle w:val="APIParametersListNumber"/>
        <w:numPr>
          <w:ilvl w:val="0"/>
          <w:numId w:val="26"/>
        </w:numPr>
      </w:pPr>
      <w:r w:rsidRPr="006B2FCC">
        <w:t>Truncate Family Na</w:t>
      </w:r>
      <w:r w:rsidR="00BC2960">
        <w:t>me from the right-most position.</w:t>
      </w:r>
    </w:p>
    <w:p w:rsidR="006C202A" w:rsidRPr="006B2FCC" w:rsidRDefault="006C202A" w:rsidP="00B0233E">
      <w:pPr>
        <w:pStyle w:val="APIParametersListNumber"/>
        <w:numPr>
          <w:ilvl w:val="0"/>
          <w:numId w:val="26"/>
        </w:numPr>
      </w:pPr>
      <w:r w:rsidRPr="006B2FCC">
        <w:t>Truncate the name from the right.</w:t>
      </w:r>
    </w:p>
    <w:p w:rsidR="002E09DC" w:rsidRDefault="002E09DC" w:rsidP="00E22EEC">
      <w:pPr>
        <w:pStyle w:val="Heading4"/>
      </w:pPr>
      <w:bookmarkStart w:id="1019" w:name="_Toc458599170"/>
      <w:r>
        <w:t>Examples</w:t>
      </w:r>
      <w:bookmarkEnd w:id="1019"/>
    </w:p>
    <w:p w:rsidR="006C202A" w:rsidRPr="006B2FCC" w:rsidRDefault="00CF001D" w:rsidP="007851AD">
      <w:pPr>
        <w:pStyle w:val="Heading5"/>
      </w:pPr>
      <w:r>
        <w:t>Example</w:t>
      </w:r>
      <w:r w:rsidR="006C202A" w:rsidRPr="006B2FCC">
        <w:t xml:space="preserve"> 1</w:t>
      </w:r>
    </w:p>
    <w:p w:rsidR="006C202A" w:rsidRPr="006B2FCC"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0530E">
      <w:pPr>
        <w:pStyle w:val="BodyText6"/>
      </w:pPr>
    </w:p>
    <w:p w:rsidR="006C202A" w:rsidRPr="006B2FCC" w:rsidRDefault="006C202A" w:rsidP="00C3099A">
      <w:pPr>
        <w:pStyle w:val="CodeExample"/>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6F09A4">
        <w:t>“</w:t>
      </w:r>
      <w:r w:rsidRPr="006B2FCC">
        <w:rPr>
          <w:b/>
        </w:rPr>
        <w:t>S</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0530E">
      <w:pPr>
        <w:pStyle w:val="BodyText6"/>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6F09A4">
        <w:t>“</w:t>
      </w:r>
      <w:r w:rsidRPr="006B2FCC">
        <w:rPr>
          <w:b/>
        </w:rPr>
        <w:t>M</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9304B8" w:rsidP="00C3099A">
      <w:pPr>
        <w:pStyle w:val="CodeExample"/>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10530E">
      <w:pPr>
        <w:pStyle w:val="BodyText6"/>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6F09A4">
        <w:t>“</w:t>
      </w:r>
      <w:r w:rsidRPr="006B2FCC">
        <w:rPr>
          <w:b/>
        </w:rPr>
        <w:t>SL12</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CF001D" w:rsidP="007851AD">
      <w:pPr>
        <w:pStyle w:val="Heading5"/>
      </w:pPr>
      <w:r>
        <w:lastRenderedPageBreak/>
        <w:t>Example</w:t>
      </w:r>
      <w:r w:rsidR="006C202A" w:rsidRPr="006B2FCC">
        <w:t xml:space="preserve"> 2</w:t>
      </w:r>
    </w:p>
    <w:p w:rsidR="006C202A" w:rsidRPr="006B2FCC" w:rsidRDefault="006C202A" w:rsidP="00C3099A">
      <w:pPr>
        <w:pStyle w:val="BodyText"/>
        <w:keepNext/>
        <w:keepLines/>
      </w:pPr>
      <w:r w:rsidRPr="006B2FCC">
        <w:t xml:space="preserve">Convert an HL7 formatted name where </w:t>
      </w:r>
      <w:r w:rsidR="00FF3F33">
        <w:t>“</w:t>
      </w:r>
      <w:r w:rsidRPr="006B2FCC">
        <w:rPr>
          <w:b/>
        </w:rPr>
        <w:t>~</w:t>
      </w:r>
      <w:r w:rsidR="00FF3F33">
        <w:t>”</w:t>
      </w:r>
      <w:r w:rsidRPr="006B2FCC">
        <w:t xml:space="preserve"> is the delimiter to a standard name:</w:t>
      </w: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w:t>
      </w:r>
      <w:r w:rsidR="00FF3F33">
        <w:rPr>
          <w:b/>
        </w:rPr>
        <w:t>”</w:t>
      </w:r>
      <w:r w:rsidRPr="006B2FCC">
        <w:rPr>
          <w:b/>
        </w:rPr>
        <w:t>,</w:t>
      </w:r>
      <w:r w:rsidR="006F09A4">
        <w:t>“</w:t>
      </w:r>
      <w:r w:rsidRPr="006B2FCC">
        <w:rPr>
          <w:b/>
        </w:rPr>
        <w:t>S</w:t>
      </w:r>
      <w:r w:rsidR="00FF3F33">
        <w:rPr>
          <w:b/>
        </w:rPr>
        <w:t>”</w:t>
      </w:r>
      <w:r w:rsidRPr="006B2FCC">
        <w:rPr>
          <w:b/>
        </w:rPr>
        <w:t>,</w:t>
      </w:r>
      <w:r w:rsidR="006F09A4">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020" w:name="_Toc458599925"/>
      <w:r>
        <w:t xml:space="preserve">Figure </w:t>
      </w:r>
      <w:r w:rsidR="000542BF">
        <w:fldChar w:fldCharType="begin"/>
      </w:r>
      <w:r w:rsidR="000542BF">
        <w:instrText xml:space="preserve"> SEQ Figure \* ARABIC </w:instrText>
      </w:r>
      <w:r w:rsidR="000542BF">
        <w:fldChar w:fldCharType="separate"/>
      </w:r>
      <w:r w:rsidR="00EE31EC">
        <w:rPr>
          <w:noProof/>
        </w:rPr>
        <w:t>86</w:t>
      </w:r>
      <w:r w:rsidR="000542BF">
        <w:rPr>
          <w:noProof/>
        </w:rPr>
        <w:fldChar w:fldCharType="end"/>
      </w:r>
      <w:r w:rsidR="00844A43">
        <w:t>:</w:t>
      </w:r>
      <w:r>
        <w:t xml:space="preserve"> </w:t>
      </w:r>
      <w:r w:rsidR="00965891" w:rsidRPr="006B2FCC">
        <w:t>$$FMNAME^XLFNAME</w:t>
      </w:r>
      <w:r w:rsidR="00EF784D">
        <w:t xml:space="preserve"> API—</w:t>
      </w:r>
      <w:r w:rsidR="00965891">
        <w:t xml:space="preserve">Example: </w:t>
      </w:r>
      <w:r w:rsidR="00965891" w:rsidRPr="006B2FCC">
        <w:t>Convert</w:t>
      </w:r>
      <w:r w:rsidR="00965891">
        <w:t>ing</w:t>
      </w:r>
      <w:r w:rsidR="00965891" w:rsidRPr="006B2FCC">
        <w:t xml:space="preserve"> an HL7 formatted name to a standard name, and return</w:t>
      </w:r>
      <w:r w:rsidR="00965891">
        <w:t>ing</w:t>
      </w:r>
      <w:r w:rsidR="00965891" w:rsidRPr="006B2FCC">
        <w:t xml:space="preserve"> the components </w:t>
      </w:r>
      <w:r w:rsidR="00965891">
        <w:t>in an</w:t>
      </w:r>
      <w:r w:rsidR="00965891" w:rsidRPr="006B2FCC">
        <w:t xml:space="preserve"> array</w:t>
      </w:r>
      <w:bookmarkEnd w:id="1020"/>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457DA6">
      <w:pPr>
        <w:pStyle w:val="Heading3"/>
      </w:pPr>
      <w:bookmarkStart w:id="1021" w:name="_Toc458599171"/>
      <w:r w:rsidRPr="006B2FCC">
        <w:t>$$HLNAME^XLFNAME(): Conver</w:t>
      </w:r>
      <w:r w:rsidR="00A83927" w:rsidRPr="006B2FCC">
        <w:t xml:space="preserve">t </w:t>
      </w:r>
      <w:r w:rsidRPr="006B2FCC">
        <w:t>Name to HL7 Formatted Name</w:t>
      </w:r>
      <w:bookmarkEnd w:id="1021"/>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D06925" w:rsidRPr="006B2FCC">
        <w:t>This extrinsic function converts an input name to an HL7 formatted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D06925" w:rsidRPr="00D06925">
        <w:rPr>
          <w:rFonts w:ascii="Courier New" w:hAnsi="Courier New" w:cs="Courier New"/>
          <w:sz w:val="18"/>
          <w:szCs w:val="18"/>
        </w:rPr>
        <w:t>$$HLNAME^XLFNAME([.]name[,flags][,delim])</w:t>
      </w:r>
    </w:p>
    <w:p w:rsidR="0010530E" w:rsidRDefault="0010530E" w:rsidP="0010530E">
      <w:pPr>
        <w:pStyle w:val="APIParameters"/>
        <w:keepNext/>
        <w:keepLines/>
        <w:ind w:left="4147" w:hanging="4147"/>
      </w:pPr>
      <w:r w:rsidRPr="009D2D3D">
        <w:rPr>
          <w:b/>
        </w:rPr>
        <w:t>Input Parameters:</w:t>
      </w:r>
      <w:r w:rsidRPr="009D2D3D">
        <w:rPr>
          <w:b/>
        </w:rPr>
        <w:tab/>
      </w:r>
      <w:r w:rsidR="00D06925" w:rsidRPr="006B2FCC">
        <w:t>[.]name:</w:t>
      </w:r>
      <w:r w:rsidRPr="00672B04">
        <w:tab/>
      </w:r>
      <w:r w:rsidR="00D06925" w:rsidRPr="006B2FCC">
        <w:t>(required) The component parts of the name to be converted:</w:t>
      </w:r>
    </w:p>
    <w:p w:rsidR="00D06925" w:rsidRDefault="00D06925" w:rsidP="00D06925">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r>
      <w:r w:rsidRPr="006B2FCC">
        <w:lastRenderedPageBreak/>
        <w:t>NAME(</w:t>
      </w:r>
      <w:r>
        <w:t>“</w:t>
      </w:r>
      <w:r w:rsidRPr="006B2FCC">
        <w:t>PREFIX</w:t>
      </w:r>
      <w:r>
        <w:t>”</w:t>
      </w:r>
      <w:r w:rsidRPr="006B2FCC">
        <w:t>) = Prefix (optional)</w:t>
      </w:r>
      <w:r w:rsidRPr="006B2FCC">
        <w:br/>
        <w:t>NAME(</w:t>
      </w:r>
      <w:r>
        <w:t>“</w:t>
      </w:r>
      <w:r w:rsidRPr="006B2FCC">
        <w:t>DEGREE</w:t>
      </w:r>
      <w:r>
        <w:t>”</w:t>
      </w:r>
      <w:r w:rsidRPr="006B2FCC">
        <w:t>) = Degree (optional)</w:t>
      </w:r>
    </w:p>
    <w:p w:rsidR="00D06925" w:rsidRDefault="00D06925" w:rsidP="00D06925">
      <w:pPr>
        <w:pStyle w:val="APIParametersText"/>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D06925" w:rsidRDefault="00D06925" w:rsidP="00D06925">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rsidR="00D06925" w:rsidRPr="00672B04" w:rsidRDefault="00D06925" w:rsidP="00D06925">
      <w:pPr>
        <w:pStyle w:val="APIParametersText"/>
      </w:pPr>
      <w:r w:rsidRPr="006B2FCC">
        <w:t xml:space="preserve">Another alternative is to pass in the unsubscripted NAM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10530E" w:rsidRDefault="0010530E" w:rsidP="00D06925">
      <w:pPr>
        <w:pStyle w:val="APIParameters"/>
        <w:keepNext/>
        <w:keepLines/>
        <w:ind w:left="4147" w:hanging="4147"/>
      </w:pPr>
      <w:r>
        <w:rPr>
          <w:b/>
        </w:rPr>
        <w:tab/>
      </w:r>
      <w:r w:rsidR="00D06925" w:rsidRPr="006B2FCC">
        <w:t>flags:</w:t>
      </w:r>
      <w:r>
        <w:rPr>
          <w:b/>
        </w:rPr>
        <w:tab/>
      </w:r>
      <w:r w:rsidR="00D06925" w:rsidRPr="006B2FCC">
        <w:t>(optional) Flags to controls processing. Possible values are:</w:t>
      </w:r>
    </w:p>
    <w:p w:rsidR="00D06925" w:rsidRDefault="00D06925" w:rsidP="00D06925">
      <w:pPr>
        <w:pStyle w:val="APIParametersListBullet"/>
        <w:keepNext/>
        <w:keepLines/>
      </w:pPr>
      <w:r w:rsidRPr="00052040">
        <w:rPr>
          <w:b/>
        </w:rPr>
        <w:t>L#—</w:t>
      </w:r>
      <w:r w:rsidRPr="006B2FCC">
        <w:t>Truncate the returned name to a maximum Length of # characters, where # is an integer between 1 and 256.</w:t>
      </w:r>
    </w:p>
    <w:p w:rsidR="00D06925" w:rsidRDefault="00D06925" w:rsidP="00D06925">
      <w:pPr>
        <w:pStyle w:val="APIParametersListBullet"/>
      </w:pPr>
      <w:r w:rsidRPr="00052040">
        <w:rPr>
          <w:b/>
        </w:rPr>
        <w:t>S—</w:t>
      </w:r>
      <w:r w:rsidRPr="006B2FCC">
        <w:t>Return the name components in the HL7 formatted name in Standardized form.</w:t>
      </w:r>
    </w:p>
    <w:p w:rsidR="00D06925" w:rsidRDefault="00D06925" w:rsidP="00D06925">
      <w:pPr>
        <w:pStyle w:val="APIParameters"/>
      </w:pPr>
      <w:r>
        <w:tab/>
      </w:r>
      <w:r w:rsidRPr="006B2FCC">
        <w:t>delim:</w:t>
      </w:r>
      <w:r>
        <w:tab/>
      </w:r>
      <w:r w:rsidRPr="006B2FCC">
        <w:t xml:space="preserve">(optional) The delimiter to use in the HL7 string (default = </w:t>
      </w:r>
      <w:r>
        <w:t>“</w:t>
      </w:r>
      <w:r w:rsidRPr="006B2FCC">
        <w:rPr>
          <w:b/>
          <w:bCs w:val="0"/>
        </w:rPr>
        <w:t>^</w:t>
      </w:r>
      <w:r>
        <w:t>”</w:t>
      </w:r>
      <w:r w:rsidRPr="006B2FCC">
        <w:t>).</w:t>
      </w:r>
    </w:p>
    <w:p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rsidR="0010530E" w:rsidRPr="00392534" w:rsidRDefault="0010530E" w:rsidP="0010530E">
      <w:pPr>
        <w:pStyle w:val="BodyText6"/>
      </w:pPr>
    </w:p>
    <w:p w:rsidR="006C202A" w:rsidRPr="006B2FCC" w:rsidRDefault="006C202A" w:rsidP="00E22EEC">
      <w:pPr>
        <w:pStyle w:val="Heading4"/>
      </w:pPr>
      <w:bookmarkStart w:id="1022" w:name="_Toc458599172"/>
      <w:r w:rsidRPr="006B2FCC">
        <w:t>Details</w:t>
      </w:r>
      <w:bookmarkEnd w:id="1022"/>
    </w:p>
    <w:p w:rsidR="006C202A" w:rsidRPr="006B2FCC" w:rsidRDefault="006C202A" w:rsidP="00C3099A">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B0233E">
      <w:pPr>
        <w:pStyle w:val="APIParametersListNumber"/>
        <w:numPr>
          <w:ilvl w:val="0"/>
          <w:numId w:val="27"/>
        </w:numPr>
      </w:pPr>
      <w:r w:rsidRPr="006B2FCC">
        <w:t>Truncate Middle Name from the right-most position until onl</w:t>
      </w:r>
      <w:r w:rsidR="00052040">
        <w:t>y the initial character is left.</w:t>
      </w:r>
    </w:p>
    <w:p w:rsidR="006C202A" w:rsidRDefault="00052040" w:rsidP="00B0233E">
      <w:pPr>
        <w:pStyle w:val="APIParametersListNumber"/>
        <w:numPr>
          <w:ilvl w:val="0"/>
          <w:numId w:val="27"/>
        </w:numPr>
      </w:pPr>
      <w:r>
        <w:t>Drop suffix.</w:t>
      </w:r>
    </w:p>
    <w:p w:rsidR="006C202A" w:rsidRDefault="006C202A" w:rsidP="00B0233E">
      <w:pPr>
        <w:pStyle w:val="APIParametersListNumber"/>
        <w:numPr>
          <w:ilvl w:val="0"/>
          <w:numId w:val="27"/>
        </w:numPr>
      </w:pPr>
      <w:r w:rsidRPr="006B2FCC">
        <w:t>Truncate Given Name from the right-most position until onl</w:t>
      </w:r>
      <w:r w:rsidR="00052040">
        <w:t>y the initial character is left.</w:t>
      </w:r>
    </w:p>
    <w:p w:rsidR="006C202A" w:rsidRDefault="006C202A" w:rsidP="00B0233E">
      <w:pPr>
        <w:pStyle w:val="APIParametersListNumber"/>
        <w:numPr>
          <w:ilvl w:val="0"/>
          <w:numId w:val="27"/>
        </w:numPr>
      </w:pPr>
      <w:r w:rsidRPr="006B2FCC">
        <w:lastRenderedPageBreak/>
        <w:t>Truncate Family Na</w:t>
      </w:r>
      <w:r w:rsidR="00052040">
        <w:t>me from the right-most position.</w:t>
      </w:r>
    </w:p>
    <w:p w:rsidR="006C202A" w:rsidRPr="006B2FCC" w:rsidRDefault="006C202A" w:rsidP="00B0233E">
      <w:pPr>
        <w:pStyle w:val="APIParametersListNumber"/>
        <w:numPr>
          <w:ilvl w:val="0"/>
          <w:numId w:val="27"/>
        </w:numPr>
      </w:pPr>
      <w:r w:rsidRPr="006B2FCC">
        <w:t>Truncate the name from the right.</w:t>
      </w:r>
    </w:p>
    <w:p w:rsidR="002E09DC" w:rsidRDefault="002E09DC" w:rsidP="00E22EEC">
      <w:pPr>
        <w:pStyle w:val="Heading4"/>
      </w:pPr>
      <w:bookmarkStart w:id="1023" w:name="_Toc458599173"/>
      <w:r>
        <w:t>Examples</w:t>
      </w:r>
      <w:bookmarkEnd w:id="1023"/>
    </w:p>
    <w:p w:rsidR="006C202A" w:rsidRPr="006B2FCC" w:rsidRDefault="00CF001D" w:rsidP="007851AD">
      <w:pPr>
        <w:pStyle w:val="Heading5"/>
      </w:pPr>
      <w:r>
        <w:t>Example</w:t>
      </w:r>
      <w:r w:rsidR="006C202A" w:rsidRPr="006B2FCC">
        <w:t xml:space="preserve"> 1</w:t>
      </w:r>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Pr="006B2FCC" w:rsidRDefault="00780A7D" w:rsidP="00C3099A">
      <w:pPr>
        <w:pStyle w:val="BodyText"/>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 as follows:</w:t>
      </w:r>
    </w:p>
    <w:p w:rsidR="006C202A" w:rsidRPr="006B2FCC" w:rsidRDefault="006C202A" w:rsidP="00C3099A">
      <w:pPr>
        <w:pStyle w:val="CodeExample"/>
        <w:rPr>
          <w:b/>
        </w:rPr>
      </w:pPr>
      <w:r w:rsidRPr="006B2FCC">
        <w:t>&gt;</w:t>
      </w:r>
      <w:r w:rsidRPr="006B2FCC">
        <w:rPr>
          <w:b/>
        </w:rPr>
        <w:t>S X=$$HLNAME^XLFNAME(.MYNAME)</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10530E">
      <w:pPr>
        <w:pStyle w:val="BodyText6"/>
      </w:pPr>
    </w:p>
    <w:p w:rsidR="006C202A" w:rsidRPr="006B2FCC" w:rsidRDefault="006C202A" w:rsidP="00C3099A">
      <w:pPr>
        <w:pStyle w:val="CodeExample"/>
        <w:rPr>
          <w:b/>
        </w:rPr>
      </w:pPr>
      <w:r w:rsidRPr="006B2FCC">
        <w:t>&gt;</w:t>
      </w:r>
      <w:r w:rsidRPr="006B2FCC">
        <w:rPr>
          <w:b/>
        </w:rPr>
        <w:t>S X=$$HLNAME^XLFNAME(.MYNAME,</w:t>
      </w:r>
      <w:r w:rsidR="00D17892">
        <w:rPr>
          <w:b/>
        </w:rPr>
        <w:t>“”</w:t>
      </w:r>
      <w:r w:rsidRPr="006B2FCC">
        <w:rPr>
          <w:b/>
        </w:rPr>
        <w:t>,</w:t>
      </w:r>
      <w:r w:rsidR="00D17892">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10530E">
      <w:pPr>
        <w:pStyle w:val="BodyText6"/>
      </w:pPr>
    </w:p>
    <w:p w:rsidR="006C202A" w:rsidRPr="006B2FCC" w:rsidRDefault="006C202A" w:rsidP="00C3099A">
      <w:pPr>
        <w:pStyle w:val="CodeExample"/>
      </w:pPr>
      <w:r w:rsidRPr="006B2FCC">
        <w:t>&gt;</w:t>
      </w:r>
      <w:r w:rsidRPr="006B2FCC">
        <w:rPr>
          <w:b/>
        </w:rPr>
        <w:t>S X=$$HLNAME^XLFNAME(.MYNAME,</w:t>
      </w:r>
      <w:r w:rsidR="00D17892">
        <w:rPr>
          <w:b/>
        </w:rPr>
        <w:t>“</w:t>
      </w:r>
      <w:r w:rsidRPr="006B2FCC">
        <w:rPr>
          <w:b/>
        </w:rPr>
        <w:t>S</w:t>
      </w:r>
      <w:r w:rsidR="00FF3F33">
        <w:rPr>
          <w:b/>
        </w:rPr>
        <w:t>”</w:t>
      </w:r>
      <w:r w:rsidRPr="006B2FCC">
        <w:rPr>
          <w:b/>
        </w:rPr>
        <w:t>,</w:t>
      </w:r>
      <w:r w:rsidR="00D17892">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10530E">
      <w:pPr>
        <w:pStyle w:val="BodyText6"/>
      </w:pPr>
    </w:p>
    <w:p w:rsidR="006C202A" w:rsidRPr="006B2FCC" w:rsidRDefault="006C202A" w:rsidP="00C3099A">
      <w:pPr>
        <w:pStyle w:val="CodeExample"/>
        <w:rPr>
          <w:b/>
        </w:rPr>
      </w:pPr>
      <w:r w:rsidRPr="006B2FCC">
        <w:t>&gt;</w:t>
      </w:r>
      <w:r w:rsidRPr="006B2FCC">
        <w:rPr>
          <w:b/>
        </w:rPr>
        <w:t>S X=$$HLNAME^XLFNAME(.MYNAME,</w:t>
      </w:r>
      <w:r w:rsidR="00D17892">
        <w:rPr>
          <w:b/>
        </w:rPr>
        <w:t>“</w:t>
      </w:r>
      <w:r w:rsidRPr="006B2FCC">
        <w:rPr>
          <w:b/>
        </w:rPr>
        <w:t>L12S</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C3099A">
      <w:pPr>
        <w:pStyle w:val="BodyText"/>
        <w:keepNext/>
        <w:keepLines/>
      </w:pPr>
      <w:r w:rsidRPr="006B2FCC">
        <w:t xml:space="preserve">If an entry in the NAME COMPONENTS </w:t>
      </w:r>
      <w:r w:rsidR="00052040">
        <w:t xml:space="preserve">file (#20) </w:t>
      </w:r>
      <w:r w:rsidRPr="006B2FCC">
        <w:t xml:space="preserve">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Pr="006B2FCC">
        <w:t xml:space="preserve">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lastRenderedPageBreak/>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as in Example 1, to return the name in various formats.</w:t>
      </w:r>
    </w:p>
    <w:p w:rsidR="006C202A" w:rsidRPr="006B2FCC" w:rsidRDefault="00CF001D" w:rsidP="007851AD">
      <w:pPr>
        <w:pStyle w:val="Heading5"/>
      </w:pPr>
      <w:r>
        <w:t>Example</w:t>
      </w:r>
      <w:r w:rsidR="006C202A" w:rsidRPr="006B2FCC">
        <w:t xml:space="preserve"> 3</w:t>
      </w:r>
    </w:p>
    <w:p w:rsidR="006C202A" w:rsidRPr="006B2FCC" w:rsidRDefault="006C202A" w:rsidP="00504102">
      <w:pPr>
        <w:pStyle w:val="BodyText"/>
        <w:keepNext/>
        <w:keepLines/>
      </w:pPr>
      <w:r w:rsidRPr="006B2FCC">
        <w:t>Convert a name passed by value to HL7 format:</w:t>
      </w: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009034A2"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Pr="006B2FCC">
        <w:rPr>
          <w:b/>
        </w:rPr>
        <w:t>,</w:t>
      </w:r>
      <w:r w:rsidR="006F09A4">
        <w:t>“</w:t>
      </w:r>
      <w:r w:rsidRPr="006B2FCC">
        <w:rPr>
          <w:b/>
        </w:rPr>
        <w:t>S</w:t>
      </w:r>
      <w:r w:rsidR="00FF3F33">
        <w:rPr>
          <w:b/>
        </w:rPr>
        <w:t>”</w:t>
      </w:r>
      <w:r w:rsidRPr="006B2FCC">
        <w:rPr>
          <w:b/>
        </w:rPr>
        <w:t>)</w:t>
      </w:r>
    </w:p>
    <w:p w:rsidR="006C202A" w:rsidRPr="00327E80"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Pr="006B2FCC">
        <w:rPr>
          <w:b/>
        </w:rPr>
        <w:t>,</w:t>
      </w:r>
      <w:r w:rsidR="006F09A4">
        <w:t>“</w:t>
      </w:r>
      <w:r w:rsidRPr="006B2FCC">
        <w:rPr>
          <w:b/>
        </w:rPr>
        <w:t>SL10</w:t>
      </w:r>
      <w:r w:rsidR="00FF3F33">
        <w:rPr>
          <w:b/>
        </w:rPr>
        <w:t>”</w:t>
      </w:r>
      <w:r w:rsidRPr="006B2FCC">
        <w:rPr>
          <w:b/>
        </w:rPr>
        <w:t>,</w:t>
      </w:r>
      <w:r w:rsidR="006F09A4">
        <w:t>“</w:t>
      </w:r>
      <w:r w:rsidRPr="006B2FCC">
        <w:rPr>
          <w:b/>
        </w:rPr>
        <w:t>~</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457DA6">
      <w:pPr>
        <w:pStyle w:val="Heading3"/>
      </w:pPr>
      <w:bookmarkStart w:id="1024" w:name="_Ref64953451"/>
      <w:bookmarkStart w:id="1025" w:name="_Toc458599174"/>
      <w:r w:rsidRPr="006B2FCC">
        <w:t>NAMECOMP^XLFNAME(): Component Parts from Standard Name</w:t>
      </w:r>
      <w:bookmarkEnd w:id="1024"/>
      <w:bookmarkEnd w:id="1025"/>
      <w:r w:rsidRPr="006B2FCC">
        <w:t xml:space="preserve"> </w:t>
      </w:r>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D06925">
        <w:t>This API</w:t>
      </w:r>
      <w:r w:rsidR="00D06925" w:rsidRPr="006B2FCC">
        <w:t xml:space="preserve"> takes a name in standard format and returns in an array the component parts of that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D06925" w:rsidRPr="00D06925">
        <w:rPr>
          <w:rFonts w:ascii="Courier New" w:hAnsi="Courier New" w:cs="Courier New"/>
          <w:sz w:val="18"/>
          <w:szCs w:val="18"/>
        </w:rPr>
        <w:t>NAMECOMP^XLFNAME(.name)</w:t>
      </w:r>
    </w:p>
    <w:p w:rsidR="0010530E" w:rsidRPr="00672B04" w:rsidRDefault="0010530E" w:rsidP="00D06925">
      <w:pPr>
        <w:pStyle w:val="APIParameters"/>
        <w:ind w:left="4147" w:hanging="4147"/>
      </w:pPr>
      <w:r w:rsidRPr="009D2D3D">
        <w:rPr>
          <w:b/>
        </w:rPr>
        <w:t>Input Parameters:</w:t>
      </w:r>
      <w:r w:rsidRPr="009D2D3D">
        <w:rPr>
          <w:b/>
        </w:rPr>
        <w:tab/>
      </w:r>
      <w:r w:rsidR="00D06925" w:rsidRPr="006B2FCC">
        <w:t>.name:</w:t>
      </w:r>
      <w:r w:rsidRPr="00672B04">
        <w:tab/>
      </w:r>
      <w:r w:rsidR="00D06925" w:rsidRPr="006B2FCC">
        <w:t xml:space="preserve">(required) This parameter is the name in standard format to be parsed. NAMECOMP^XLFNAME returns the component parts of the name in nodes descendent from NAME. (See </w:t>
      </w:r>
      <w:r w:rsidR="00D06925">
        <w:t>the “</w:t>
      </w:r>
      <w:r w:rsidR="00D06925" w:rsidRPr="006B2FCC">
        <w:t>Output</w:t>
      </w:r>
      <w:r w:rsidR="00D06925">
        <w:t xml:space="preserve"> Parameters”</w:t>
      </w:r>
      <w:r w:rsidR="00D06925" w:rsidRPr="006B2FCC">
        <w:t xml:space="preserve"> </w:t>
      </w:r>
      <w:r w:rsidR="00D06925">
        <w:t>section below</w:t>
      </w:r>
      <w:r w:rsidR="00D06925" w:rsidRPr="006B2FCC">
        <w:t>.)</w:t>
      </w:r>
    </w:p>
    <w:p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6B2FCC">
        <w:t>.name:</w:t>
      </w:r>
      <w:r w:rsidRPr="00672B04">
        <w:tab/>
      </w:r>
      <w:r w:rsidR="00D06925" w:rsidRPr="006B2FCC">
        <w:t>The component parts of the name are returned in the NAME array passed in.</w:t>
      </w:r>
    </w:p>
    <w:p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t>NAME(</w:t>
      </w:r>
      <w:r>
        <w:t>“</w:t>
      </w:r>
      <w:r w:rsidRPr="006B2FCC">
        <w:t>MIDDLE</w:t>
      </w:r>
      <w:r>
        <w:t>”</w:t>
      </w:r>
      <w:r w:rsidRPr="006B2FCC">
        <w:t>) = Middle Name</w:t>
      </w:r>
      <w:r>
        <w:br/>
      </w:r>
      <w:r w:rsidRPr="006B2FCC">
        <w:t>NAME(</w:t>
      </w:r>
      <w:r>
        <w:t>“</w:t>
      </w:r>
      <w:r w:rsidRPr="006B2FCC">
        <w:t>SUFFIX</w:t>
      </w:r>
      <w:r>
        <w:t>”</w:t>
      </w:r>
      <w:r w:rsidRPr="006B2FCC">
        <w:t>) = Suffix(es)</w:t>
      </w:r>
    </w:p>
    <w:p w:rsidR="00697302" w:rsidRPr="006B2FCC" w:rsidRDefault="00CF001D" w:rsidP="00E22EEC">
      <w:pPr>
        <w:pStyle w:val="Heading4"/>
      </w:pPr>
      <w:bookmarkStart w:id="1026" w:name="_Toc458599175"/>
      <w:r>
        <w:lastRenderedPageBreak/>
        <w:t>Example</w:t>
      </w:r>
      <w:bookmarkEnd w:id="1026"/>
    </w:p>
    <w:p w:rsidR="00697302" w:rsidRPr="006B2FCC" w:rsidRDefault="00697302" w:rsidP="00504102">
      <w:pPr>
        <w:pStyle w:val="BodyText"/>
        <w:keepNext/>
        <w:keepLines/>
      </w:pPr>
      <w:r w:rsidRPr="006B2FCC">
        <w:t>In this example, the MYNAME varia</w:t>
      </w:r>
      <w:r w:rsidR="00422FAF" w:rsidRPr="006B2FCC">
        <w:t>ble is set to the standard name. T</w:t>
      </w:r>
      <w:r w:rsidRPr="006B2FCC">
        <w:t>he NAMECOMP^XLFNAME call is made to return in the MYNAME array the component parts of that name:</w:t>
      </w:r>
    </w:p>
    <w:p w:rsidR="00697302" w:rsidRPr="006B2FCC" w:rsidRDefault="00A35DD6" w:rsidP="00A35DD6">
      <w:pPr>
        <w:pStyle w:val="Caption"/>
      </w:pPr>
      <w:bookmarkStart w:id="1027" w:name="_Toc458599926"/>
      <w:r>
        <w:t xml:space="preserve">Figure </w:t>
      </w:r>
      <w:r w:rsidR="000542BF">
        <w:fldChar w:fldCharType="begin"/>
      </w:r>
      <w:r w:rsidR="000542BF">
        <w:instrText xml:space="preserve"> SEQ Figure \* ARABIC </w:instrText>
      </w:r>
      <w:r w:rsidR="000542BF">
        <w:fldChar w:fldCharType="separate"/>
      </w:r>
      <w:r w:rsidR="00EE31EC">
        <w:rPr>
          <w:noProof/>
        </w:rPr>
        <w:t>87</w:t>
      </w:r>
      <w:r w:rsidR="000542BF">
        <w:rPr>
          <w:noProof/>
        </w:rPr>
        <w:fldChar w:fldCharType="end"/>
      </w:r>
      <w:r w:rsidR="00844A43">
        <w:t>:</w:t>
      </w:r>
      <w:r>
        <w:t xml:space="preserve"> </w:t>
      </w:r>
      <w:r w:rsidR="00965891" w:rsidRPr="006B2FCC">
        <w:t>NAMECOMP^XLFNAME</w:t>
      </w:r>
      <w:r w:rsidR="00EF784D">
        <w:t xml:space="preserve"> API—</w:t>
      </w:r>
      <w:r w:rsidR="00965891">
        <w:t>Example</w:t>
      </w:r>
      <w:bookmarkEnd w:id="1027"/>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457DA6">
      <w:pPr>
        <w:pStyle w:val="Heading3"/>
      </w:pPr>
      <w:bookmarkStart w:id="1028" w:name="_Toc458599176"/>
      <w:r w:rsidRPr="006B2FCC">
        <w:t>$$NAMEFMT^XLFNAME(): Formatted Name from Name Components</w:t>
      </w:r>
      <w:bookmarkEnd w:id="1028"/>
    </w:p>
    <w:p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rsidR="0010530E" w:rsidRDefault="0010530E" w:rsidP="0010530E">
      <w:pPr>
        <w:pStyle w:val="APIText"/>
        <w:keepNext/>
        <w:keepLines/>
      </w:pPr>
      <w:r w:rsidRPr="006B2FCC">
        <w:rPr>
          <w:b/>
        </w:rPr>
        <w:t>Category</w:t>
      </w:r>
      <w:r>
        <w:rPr>
          <w:b/>
        </w:rPr>
        <w:t>:</w:t>
      </w:r>
      <w:r>
        <w:rPr>
          <w:b/>
        </w:rPr>
        <w:tab/>
      </w:r>
      <w:r w:rsidR="0010063A" w:rsidRPr="006B2FCC">
        <w:t>Name Standardization</w:t>
      </w:r>
    </w:p>
    <w:p w:rsidR="0010530E" w:rsidRPr="0084064A" w:rsidRDefault="0010530E" w:rsidP="0010530E">
      <w:pPr>
        <w:pStyle w:val="APIText"/>
        <w:keepNext/>
        <w:keepLines/>
      </w:pPr>
      <w:r>
        <w:rPr>
          <w:b/>
        </w:rPr>
        <w:t>ICR #:</w:t>
      </w:r>
      <w:r w:rsidRPr="0084064A">
        <w:tab/>
      </w:r>
      <w:r w:rsidR="0010063A" w:rsidRPr="006B2FCC">
        <w:t>3065</w:t>
      </w:r>
    </w:p>
    <w:p w:rsidR="0010530E" w:rsidRPr="0084064A" w:rsidRDefault="0010530E" w:rsidP="0010530E">
      <w:pPr>
        <w:pStyle w:val="APIText"/>
        <w:keepNext/>
        <w:keepLines/>
      </w:pPr>
      <w:r w:rsidRPr="006B2FCC">
        <w:rPr>
          <w:b/>
        </w:rPr>
        <w:t>Description</w:t>
      </w:r>
      <w:r>
        <w:rPr>
          <w:b/>
        </w:rPr>
        <w:t>:</w:t>
      </w:r>
      <w:r w:rsidRPr="0084064A">
        <w:tab/>
      </w:r>
      <w:r w:rsidR="0010063A" w:rsidRPr="006B2FCC">
        <w:t>This extrinsic function returns a name converted to a form useful for display.</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10063A" w:rsidRPr="0010063A">
        <w:rPr>
          <w:rFonts w:ascii="Courier New" w:hAnsi="Courier New" w:cs="Courier New"/>
          <w:sz w:val="18"/>
          <w:szCs w:val="18"/>
        </w:rPr>
        <w:t>$$NAMEFMT^XLFNAME(.name[,format][,flags])</w:t>
      </w:r>
    </w:p>
    <w:p w:rsidR="0010530E" w:rsidRDefault="0010530E" w:rsidP="0010530E">
      <w:pPr>
        <w:pStyle w:val="APIParameters"/>
        <w:keepNext/>
        <w:keepLines/>
        <w:ind w:left="4147" w:hanging="4147"/>
      </w:pPr>
      <w:r w:rsidRPr="009D2D3D">
        <w:rPr>
          <w:b/>
        </w:rPr>
        <w:t>Input Parameters:</w:t>
      </w:r>
      <w:r w:rsidRPr="009D2D3D">
        <w:rPr>
          <w:b/>
        </w:rPr>
        <w:tab/>
      </w:r>
      <w:r w:rsidR="0010063A" w:rsidRPr="006B2FCC">
        <w:t>.name:</w:t>
      </w:r>
      <w:r w:rsidRPr="00672B04">
        <w:tab/>
      </w:r>
      <w:r w:rsidR="0010063A" w:rsidRPr="006B2FCC">
        <w:t>(required) An array that contains the component parts of the name:</w:t>
      </w:r>
    </w:p>
    <w:p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10063A" w:rsidRPr="00672B04" w:rsidRDefault="0010063A" w:rsidP="0010063A">
      <w:pPr>
        <w:pStyle w:val="APIParametersCode"/>
      </w:pPr>
      <w:r w:rsidRPr="006B2FCC">
        <w:lastRenderedPageBreak/>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rsidR="0010530E" w:rsidRDefault="0010530E" w:rsidP="0010530E">
      <w:pPr>
        <w:pStyle w:val="APIParameters"/>
        <w:ind w:left="4147" w:hanging="4147"/>
      </w:pPr>
      <w:r>
        <w:rPr>
          <w:b/>
        </w:rPr>
        <w:tab/>
      </w:r>
      <w:r w:rsidR="0010063A" w:rsidRPr="006B2FCC">
        <w:t>format:</w:t>
      </w:r>
      <w:r>
        <w:rPr>
          <w:b/>
        </w:rPr>
        <w:tab/>
      </w:r>
      <w:r w:rsidR="0010063A" w:rsidRPr="006B2FCC">
        <w:t>(optional) Controls the general formatting of the output (default = </w:t>
      </w:r>
      <w:r w:rsidR="0010063A" w:rsidRPr="007C6C5B">
        <w:rPr>
          <w:b/>
        </w:rPr>
        <w:t>G</w:t>
      </w:r>
      <w:r w:rsidR="0010063A" w:rsidRPr="006B2FCC">
        <w:t>). Possible values are:</w:t>
      </w:r>
    </w:p>
    <w:p w:rsidR="0010063A" w:rsidRDefault="0010063A" w:rsidP="0010063A">
      <w:pPr>
        <w:pStyle w:val="APIParametersListBullet"/>
      </w:pPr>
      <w:r w:rsidRPr="00F91C71">
        <w:rPr>
          <w:b/>
        </w:rPr>
        <w:t>F—</w:t>
      </w:r>
      <w:r w:rsidRPr="006B2FCC">
        <w:t xml:space="preserve">Return </w:t>
      </w:r>
      <w:r w:rsidRPr="006B2FCC">
        <w:rPr>
          <w:b/>
          <w:bCs/>
        </w:rPr>
        <w:t>F</w:t>
      </w:r>
      <w:r w:rsidRPr="006B2FCC">
        <w:t>amily (Last) Name first.</w:t>
      </w:r>
    </w:p>
    <w:p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rsidR="0010063A" w:rsidRDefault="0010063A" w:rsidP="0010063A">
      <w:pPr>
        <w:pStyle w:val="APIParameters"/>
      </w:pPr>
      <w:r>
        <w:tab/>
      </w:r>
      <w:r w:rsidRPr="006B2FCC">
        <w:t>flags:</w:t>
      </w:r>
      <w:r>
        <w:tab/>
      </w:r>
      <w:r w:rsidRPr="006B2FCC">
        <w:t>(optional) Flags to controls processing. Possible values are:</w:t>
      </w:r>
    </w:p>
    <w:p w:rsidR="0010063A" w:rsidRDefault="0010063A" w:rsidP="0010063A">
      <w:pPr>
        <w:pStyle w:val="APIParametersListBullet"/>
      </w:pPr>
      <w:r w:rsidRPr="00F91C71">
        <w:rPr>
          <w:b/>
        </w:rPr>
        <w:t>C—</w:t>
      </w:r>
      <w:r w:rsidRPr="006B2FCC">
        <w:t xml:space="preserve">If the </w:t>
      </w:r>
      <w:r>
        <w:t>“</w:t>
      </w:r>
      <w:r w:rsidRPr="00F91C71">
        <w:rPr>
          <w:b/>
        </w:rPr>
        <w:t>F</w:t>
      </w:r>
      <w:r>
        <w:t>”</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t>“</w:t>
      </w:r>
      <w:r w:rsidRPr="00F91C71">
        <w:rPr>
          <w:b/>
        </w:rPr>
        <w:t>F</w:t>
      </w:r>
      <w:r>
        <w:t>”</w:t>
      </w:r>
      <w:r w:rsidRPr="006B2FCC">
        <w:t xml:space="preserve"> format is </w:t>
      </w:r>
      <w:r w:rsidRPr="004117F1">
        <w:rPr>
          <w:i/>
        </w:rPr>
        <w:t>not</w:t>
      </w:r>
      <w:r w:rsidRPr="006B2FCC">
        <w:t xml:space="preserve"> used.)</w:t>
      </w:r>
    </w:p>
    <w:p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10063A" w:rsidRDefault="0010063A" w:rsidP="0010063A">
      <w:pPr>
        <w:pStyle w:val="APIParametersListBullet"/>
      </w:pPr>
      <w:r w:rsidRPr="00F91C71">
        <w:rPr>
          <w:b/>
        </w:rPr>
        <w:t>L#—</w:t>
      </w:r>
      <w:r w:rsidRPr="006B2FCC">
        <w:t xml:space="preserve">Truncate the returned name to a maximum Length of # characters, where # is an integer between 1 and 256. See </w:t>
      </w:r>
      <w:r>
        <w:t>the “</w:t>
      </w:r>
      <w:r w:rsidRPr="00B83592">
        <w:rPr>
          <w:color w:val="0000FF"/>
          <w:u w:val="single"/>
        </w:rPr>
        <w:fldChar w:fldCharType="begin"/>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E31EC" w:rsidRPr="00EE31EC">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rsidR="0010530E" w:rsidRPr="00392534" w:rsidRDefault="0010530E" w:rsidP="0010530E">
      <w:pPr>
        <w:pStyle w:val="BodyText6"/>
      </w:pPr>
    </w:p>
    <w:p w:rsidR="006C202A" w:rsidRPr="006B2FCC" w:rsidRDefault="006C202A" w:rsidP="00E22EEC">
      <w:pPr>
        <w:pStyle w:val="Heading4"/>
      </w:pPr>
      <w:bookmarkStart w:id="1029" w:name="_Ref433033215"/>
      <w:bookmarkStart w:id="1030" w:name="_Toc458599177"/>
      <w:r w:rsidRPr="006B2FCC">
        <w:t>Details</w:t>
      </w:r>
      <w:bookmarkEnd w:id="1029"/>
      <w:bookmarkEnd w:id="1030"/>
    </w:p>
    <w:p w:rsidR="006C202A" w:rsidRPr="006B2FCC" w:rsidRDefault="006C202A" w:rsidP="00F91C71">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B0233E" w:rsidRDefault="00F91C71" w:rsidP="00B0233E">
      <w:pPr>
        <w:pStyle w:val="APIParametersListNumber"/>
        <w:numPr>
          <w:ilvl w:val="0"/>
          <w:numId w:val="28"/>
        </w:numPr>
        <w:rPr>
          <w:rFonts w:eastAsia="Arial Unicode MS"/>
        </w:rPr>
      </w:pPr>
      <w:r>
        <w:t>Drop Degree.</w:t>
      </w:r>
    </w:p>
    <w:p w:rsidR="006C202A" w:rsidRPr="00B0233E" w:rsidRDefault="00F91C71" w:rsidP="00B0233E">
      <w:pPr>
        <w:pStyle w:val="APIParametersListNumber"/>
        <w:numPr>
          <w:ilvl w:val="0"/>
          <w:numId w:val="28"/>
        </w:numPr>
        <w:rPr>
          <w:rFonts w:eastAsia="Arial Unicode MS"/>
        </w:rPr>
      </w:pPr>
      <w:r>
        <w:t>Drop Prefix.</w:t>
      </w:r>
    </w:p>
    <w:p w:rsidR="006C202A" w:rsidRPr="00B0233E" w:rsidRDefault="006C202A" w:rsidP="00B0233E">
      <w:pPr>
        <w:pStyle w:val="APIParametersListNumber"/>
        <w:numPr>
          <w:ilvl w:val="0"/>
          <w:numId w:val="28"/>
        </w:numPr>
        <w:rPr>
          <w:rFonts w:eastAsia="Arial Unicode MS"/>
        </w:rPr>
      </w:pPr>
      <w:r w:rsidRPr="00F91C71">
        <w:t>Truncate Middle Name from the right-most position until onl</w:t>
      </w:r>
      <w:r w:rsidR="00F91C71">
        <w:t>y the initial character is left.</w:t>
      </w:r>
    </w:p>
    <w:p w:rsidR="006C202A" w:rsidRPr="00B0233E" w:rsidRDefault="00F91C71" w:rsidP="00B0233E">
      <w:pPr>
        <w:pStyle w:val="APIParametersListNumber"/>
        <w:numPr>
          <w:ilvl w:val="0"/>
          <w:numId w:val="28"/>
        </w:numPr>
        <w:rPr>
          <w:rFonts w:eastAsia="Arial Unicode MS"/>
        </w:rPr>
      </w:pPr>
      <w:r>
        <w:t>Drop suffix.</w:t>
      </w:r>
    </w:p>
    <w:p w:rsidR="006C202A" w:rsidRPr="00B0233E" w:rsidRDefault="006C202A" w:rsidP="00B0233E">
      <w:pPr>
        <w:pStyle w:val="APIParametersListNumber"/>
        <w:numPr>
          <w:ilvl w:val="0"/>
          <w:numId w:val="28"/>
        </w:numPr>
        <w:rPr>
          <w:rFonts w:eastAsia="Arial Unicode MS"/>
        </w:rPr>
      </w:pPr>
      <w:r w:rsidRPr="00F91C71">
        <w:t>Truncate Given Name from the right-most position until onl</w:t>
      </w:r>
      <w:r w:rsidR="00F91C71">
        <w:t>y the initial character is left.</w:t>
      </w:r>
    </w:p>
    <w:p w:rsidR="006C202A" w:rsidRPr="00B0233E" w:rsidRDefault="006C202A" w:rsidP="00B0233E">
      <w:pPr>
        <w:pStyle w:val="APIParametersListNumber"/>
        <w:numPr>
          <w:ilvl w:val="0"/>
          <w:numId w:val="28"/>
        </w:numPr>
        <w:rPr>
          <w:rFonts w:eastAsia="Arial Unicode MS"/>
        </w:rPr>
      </w:pPr>
      <w:r w:rsidRPr="00F91C71">
        <w:lastRenderedPageBreak/>
        <w:t>Truncate Family Na</w:t>
      </w:r>
      <w:r w:rsidR="00F91C71">
        <w:t>me from the right-most position.</w:t>
      </w:r>
    </w:p>
    <w:p w:rsidR="006C202A" w:rsidRPr="00B0233E" w:rsidRDefault="006C202A" w:rsidP="00B0233E">
      <w:pPr>
        <w:pStyle w:val="APIParametersListNumber"/>
        <w:numPr>
          <w:ilvl w:val="0"/>
          <w:numId w:val="28"/>
        </w:numPr>
        <w:rPr>
          <w:rFonts w:eastAsia="Arial Unicode MS"/>
        </w:rPr>
      </w:pPr>
      <w:r w:rsidRPr="00F91C71">
        <w:t>Truncate the name from the right.</w:t>
      </w:r>
    </w:p>
    <w:p w:rsidR="002E09DC" w:rsidRDefault="002E09DC" w:rsidP="00E22EEC">
      <w:pPr>
        <w:pStyle w:val="Heading4"/>
      </w:pPr>
      <w:bookmarkStart w:id="1031" w:name="_Toc458599178"/>
      <w:r>
        <w:t>Examples</w:t>
      </w:r>
      <w:bookmarkEnd w:id="1031"/>
    </w:p>
    <w:p w:rsidR="006C202A" w:rsidRPr="006B2FCC" w:rsidRDefault="00CF001D" w:rsidP="007851AD">
      <w:pPr>
        <w:pStyle w:val="Heading5"/>
      </w:pPr>
      <w:r>
        <w:t>Example</w:t>
      </w:r>
      <w:r w:rsidR="006C202A" w:rsidRPr="006B2FCC">
        <w:t xml:space="preserve"> 1</w:t>
      </w:r>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A35DD6">
      <w:pPr>
        <w:pStyle w:val="BodyText6"/>
      </w:pPr>
    </w:p>
    <w:p w:rsidR="006C202A" w:rsidRPr="006B2FCC"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6C202A" w:rsidRPr="006B2FCC" w:rsidRDefault="006C202A" w:rsidP="00504102">
      <w:pPr>
        <w:pStyle w:val="CodeExample"/>
        <w:rPr>
          <w:b/>
        </w:rPr>
      </w:pPr>
      <w:r w:rsidRPr="006B2FCC">
        <w:t>&gt;</w:t>
      </w:r>
      <w:r w:rsidRPr="006B2FCC">
        <w:rPr>
          <w:b/>
        </w:rPr>
        <w:t>S X=$$NAMEFMT^XLFNAME(.MYNAME,</w:t>
      </w:r>
      <w:r w:rsidR="006F09A4">
        <w:t>“</w:t>
      </w:r>
      <w:r w:rsidRPr="006B2FCC">
        <w:rPr>
          <w:b/>
        </w:rPr>
        <w:t>F</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pPr>
      <w:r w:rsidRPr="006B2FCC">
        <w:t>&gt;</w:t>
      </w:r>
      <w:r w:rsidRPr="006B2FCC">
        <w:rPr>
          <w:b/>
        </w:rPr>
        <w:t>W X</w:t>
      </w:r>
    </w:p>
    <w:p w:rsidR="006C202A" w:rsidRPr="006B2FCC" w:rsidRDefault="002F492D" w:rsidP="00504102">
      <w:pPr>
        <w:pStyle w:val="CodeExample"/>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F</w:t>
      </w:r>
      <w:r w:rsidR="00FF3F33">
        <w:rPr>
          <w:b/>
        </w:rPr>
        <w:t>”</w:t>
      </w:r>
      <w:r w:rsidRPr="006B2FCC">
        <w:rPr>
          <w:b/>
        </w:rPr>
        <w:t>,</w:t>
      </w:r>
      <w:r w:rsidR="006F09A4">
        <w:t>“</w:t>
      </w:r>
      <w:r w:rsidRPr="006B2FCC">
        <w:rPr>
          <w:b/>
        </w:rPr>
        <w:t>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0530E">
      <w:pPr>
        <w:pStyle w:val="BodyText6"/>
      </w:pPr>
    </w:p>
    <w:p w:rsidR="006C202A" w:rsidRPr="006B2FCC" w:rsidRDefault="006C202A" w:rsidP="00504102">
      <w:pPr>
        <w:pStyle w:val="CodeExample"/>
      </w:pPr>
      <w:r w:rsidRPr="006B2FCC">
        <w:t>&gt;</w:t>
      </w:r>
      <w:r w:rsidRPr="006B2FCC">
        <w:rPr>
          <w:b/>
        </w:rPr>
        <w:t>S X=$$NAMEFMT^XLFNAME(.MYNAME,</w:t>
      </w:r>
      <w:r w:rsidR="006F09A4">
        <w:t>“</w:t>
      </w:r>
      <w:r w:rsidRPr="006B2FCC">
        <w:rPr>
          <w:b/>
        </w:rPr>
        <w:t>F</w:t>
      </w:r>
      <w:r w:rsidR="00FF3F33">
        <w:rPr>
          <w:b/>
        </w:rPr>
        <w:t>”</w:t>
      </w:r>
      <w:r w:rsidRPr="006B2FCC">
        <w:rPr>
          <w:b/>
        </w:rPr>
        <w:t>,</w:t>
      </w:r>
      <w:r w:rsidR="006F09A4">
        <w:t>“</w:t>
      </w:r>
      <w:r w:rsidRPr="006B2FCC">
        <w:rPr>
          <w:b/>
        </w:rPr>
        <w:t>C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F</w:t>
      </w:r>
      <w:r w:rsidR="00FF3F33">
        <w:rPr>
          <w:b/>
        </w:rPr>
        <w:t>”</w:t>
      </w:r>
      <w:r w:rsidRPr="006B2FCC">
        <w:rPr>
          <w:b/>
        </w:rPr>
        <w:t>,</w:t>
      </w:r>
      <w:r w:rsidR="006F09A4">
        <w:t>“</w:t>
      </w:r>
      <w:r w:rsidRPr="006B2FCC">
        <w:rPr>
          <w:b/>
        </w:rPr>
        <w:t>CS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10530E">
      <w:pPr>
        <w:pStyle w:val="BodyText6"/>
      </w:pPr>
    </w:p>
    <w:p w:rsidR="006C202A" w:rsidRPr="006B2FCC" w:rsidRDefault="006C202A" w:rsidP="00504102">
      <w:pPr>
        <w:pStyle w:val="CodeExample"/>
      </w:pPr>
      <w:r w:rsidRPr="006B2FCC">
        <w:t>&gt;</w:t>
      </w:r>
      <w:r w:rsidRPr="006B2FCC">
        <w:rPr>
          <w:b/>
        </w:rPr>
        <w:t>S X=$$NAMEFMT^XLFNAME(.MYNAME,</w:t>
      </w:r>
      <w:r w:rsidR="006F09A4">
        <w:t>“</w:t>
      </w:r>
      <w:r w:rsidRPr="006B2FCC">
        <w:rPr>
          <w:b/>
        </w:rPr>
        <w:t>F</w:t>
      </w:r>
      <w:r w:rsidR="00FF3F33">
        <w:rPr>
          <w:b/>
        </w:rPr>
        <w:t>”</w:t>
      </w:r>
      <w:r w:rsidRPr="006B2FCC">
        <w:rPr>
          <w:b/>
        </w:rPr>
        <w:t>,</w:t>
      </w:r>
      <w:r w:rsidR="006F09A4">
        <w:t>“</w:t>
      </w:r>
      <w:r w:rsidRPr="006B2FCC">
        <w:rPr>
          <w:b/>
        </w:rPr>
        <w:t>CDc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10530E">
      <w:pPr>
        <w:pStyle w:val="BodyText6"/>
      </w:pPr>
    </w:p>
    <w:p w:rsidR="006C202A" w:rsidRPr="006B2FCC" w:rsidRDefault="006C202A" w:rsidP="00504102">
      <w:pPr>
        <w:pStyle w:val="CodeExample"/>
      </w:pPr>
      <w:r w:rsidRPr="006B2FCC">
        <w:t>&gt;</w:t>
      </w:r>
      <w:r w:rsidRPr="006B2FCC">
        <w:rPr>
          <w:b/>
        </w:rPr>
        <w:t>S X=$$NAMEFMT^XLFNAME(.MYNAME,</w:t>
      </w:r>
      <w:r w:rsidR="006F09A4">
        <w:t>“</w:t>
      </w:r>
      <w:r w:rsidRPr="006B2FCC">
        <w:rPr>
          <w:b/>
        </w:rPr>
        <w:t>F</w:t>
      </w:r>
      <w:r w:rsidR="00FF3F33">
        <w:rPr>
          <w:b/>
        </w:rPr>
        <w:t>”</w:t>
      </w:r>
      <w:r w:rsidRPr="006B2FCC">
        <w:rPr>
          <w:b/>
        </w:rPr>
        <w:t>,</w:t>
      </w:r>
      <w:r w:rsidR="006F09A4">
        <w:t>“</w:t>
      </w:r>
      <w:r w:rsidRPr="006B2FCC">
        <w:rPr>
          <w:b/>
        </w:rPr>
        <w:t>CSL12</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F</w:t>
      </w:r>
      <w:r w:rsidR="00FF3F33">
        <w:rPr>
          <w:b/>
        </w:rPr>
        <w:t>”</w:t>
      </w:r>
      <w:r w:rsidRPr="006B2FCC">
        <w:rPr>
          <w:b/>
        </w:rPr>
        <w:t>,</w:t>
      </w:r>
      <w:r w:rsidR="006F09A4">
        <w:t>“</w:t>
      </w:r>
      <w:r w:rsidRPr="006B2FCC">
        <w:rPr>
          <w:b/>
        </w:rPr>
        <w:t>CM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422FAF" w:rsidP="00504102">
      <w:pPr>
        <w:pStyle w:val="CodeExample"/>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10530E">
      <w:pPr>
        <w:pStyle w:val="BodyText6"/>
      </w:pPr>
    </w:p>
    <w:p w:rsidR="006C202A" w:rsidRPr="006B2FCC" w:rsidRDefault="006C202A" w:rsidP="00504102">
      <w:pPr>
        <w:pStyle w:val="CodeExample"/>
        <w:rPr>
          <w:b/>
        </w:rPr>
      </w:pPr>
      <w:r w:rsidRPr="006B2FCC">
        <w:lastRenderedPageBreak/>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D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P</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J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PDc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PDcXcM</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G</w:t>
      </w:r>
      <w:r w:rsidR="00FF3F33">
        <w:rPr>
          <w:b/>
        </w:rPr>
        <w:t>”</w:t>
      </w:r>
      <w:r w:rsidRPr="006B2FCC">
        <w:rPr>
          <w:b/>
        </w:rPr>
        <w:t>,</w:t>
      </w:r>
      <w:r w:rsidR="006F09A4">
        <w:t>“</w:t>
      </w:r>
      <w:r w:rsidRPr="006B2FCC">
        <w:rPr>
          <w:b/>
        </w:rPr>
        <w:t>SL12</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456486" w:rsidP="00504102">
      <w:pPr>
        <w:pStyle w:val="CodeExample"/>
      </w:pPr>
      <w:r w:rsidRPr="006B2FCC">
        <w:t>SI</w:t>
      </w:r>
      <w:r w:rsidR="006C202A" w:rsidRPr="006B2FCC">
        <w:t xml:space="preserve"> K </w:t>
      </w:r>
      <w:r w:rsidR="002F492D" w:rsidRPr="006B2FCC">
        <w:t>XU</w:t>
      </w:r>
      <w:r w:rsidR="0034568A" w:rsidRPr="006B2FCC">
        <w:t>USE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O</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O</w:t>
      </w:r>
      <w:r w:rsidR="00FF3F33">
        <w:rPr>
          <w:b/>
        </w:rPr>
        <w:t>”</w:t>
      </w:r>
      <w:r w:rsidRPr="006B2FCC">
        <w:rPr>
          <w:b/>
        </w:rPr>
        <w:t>,</w:t>
      </w:r>
      <w:r w:rsidR="006F09A4">
        <w:t>“</w:t>
      </w:r>
      <w:r w:rsidRPr="006B2FCC">
        <w:rPr>
          <w:b/>
        </w:rPr>
        <w:t>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O</w:t>
      </w:r>
      <w:r w:rsidR="00FF3F33">
        <w:rPr>
          <w:b/>
        </w:rPr>
        <w:t>”</w:t>
      </w:r>
      <w:r w:rsidRPr="006B2FCC">
        <w:rPr>
          <w:b/>
        </w:rPr>
        <w:t>,</w:t>
      </w:r>
      <w:r w:rsidR="006F09A4">
        <w:t>“</w:t>
      </w:r>
      <w:r w:rsidRPr="006B2FCC">
        <w:rPr>
          <w:b/>
        </w:rPr>
        <w:t>M</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456486" w:rsidRPr="006B2FCC">
        <w:t>user</w:t>
      </w:r>
    </w:p>
    <w:p w:rsidR="006C202A" w:rsidRPr="006B2FCC" w:rsidRDefault="006C202A" w:rsidP="0010530E">
      <w:pPr>
        <w:pStyle w:val="BodyText6"/>
      </w:pPr>
    </w:p>
    <w:p w:rsidR="006C202A" w:rsidRPr="006B2FCC" w:rsidRDefault="006C202A" w:rsidP="00504102">
      <w:pPr>
        <w:pStyle w:val="CodeExample"/>
        <w:rPr>
          <w:b/>
        </w:rPr>
      </w:pPr>
      <w:r w:rsidRPr="006B2FCC">
        <w:t>&gt;</w:t>
      </w:r>
      <w:r w:rsidRPr="006B2FCC">
        <w:rPr>
          <w:b/>
        </w:rPr>
        <w:t>S X=$$NAMEFMT^XLFNAME(.MYNAME,</w:t>
      </w:r>
      <w:r w:rsidR="006F09A4">
        <w:t>“</w:t>
      </w:r>
      <w:r w:rsidRPr="006B2FCC">
        <w:rPr>
          <w:b/>
        </w:rPr>
        <w:t>O</w:t>
      </w:r>
      <w:r w:rsidR="00FF3F33">
        <w:rPr>
          <w:b/>
        </w:rPr>
        <w:t>”</w:t>
      </w:r>
      <w:r w:rsidRPr="006B2FCC">
        <w:rPr>
          <w:b/>
        </w:rPr>
        <w:t>,</w:t>
      </w:r>
      <w:r w:rsidR="006F09A4">
        <w:t>“</w:t>
      </w:r>
      <w:r w:rsidRPr="006B2FCC">
        <w:rPr>
          <w:b/>
        </w:rPr>
        <w:t>L3</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p>
    <w:p w:rsidR="006C202A" w:rsidRPr="006B2FCC" w:rsidRDefault="006C202A" w:rsidP="00A35DD6">
      <w:pPr>
        <w:pStyle w:val="BodyText6"/>
      </w:pPr>
    </w:p>
    <w:p w:rsidR="006C202A" w:rsidRPr="006B2FCC" w:rsidRDefault="00CF001D" w:rsidP="007851AD">
      <w:pPr>
        <w:pStyle w:val="Heading5"/>
      </w:pPr>
      <w:r>
        <w:lastRenderedPageBreak/>
        <w:t>Example</w:t>
      </w:r>
      <w:r w:rsidR="006C202A" w:rsidRPr="006B2FCC">
        <w:t xml:space="preserve"> 2</w:t>
      </w:r>
    </w:p>
    <w:p w:rsidR="006C202A" w:rsidRPr="006B2FCC" w:rsidRDefault="006C202A" w:rsidP="00504102">
      <w:pPr>
        <w:pStyle w:val="BodyText"/>
        <w:keepNext/>
        <w:keepLines/>
      </w:pPr>
      <w:r w:rsidRPr="006B2FCC">
        <w:t>If an entry in the NAME COMPONENTS</w:t>
      </w:r>
      <w:r w:rsidR="00F91C71">
        <w:t xml:space="preserve"> file (#20)</w:t>
      </w:r>
      <w:r w:rsidRPr="006B2FCC">
        <w:t xml:space="preserve"> 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Pr="006B2FCC">
        <w:t xml:space="preserve">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as in Example 1, to return the name in various formats.</w:t>
      </w:r>
    </w:p>
    <w:p w:rsidR="00697302" w:rsidRPr="006B2FCC" w:rsidRDefault="00697302" w:rsidP="00457DA6">
      <w:pPr>
        <w:pStyle w:val="Heading3"/>
      </w:pPr>
      <w:bookmarkStart w:id="1032" w:name="_Ref38170431"/>
      <w:bookmarkStart w:id="1033" w:name="_Ref64949405"/>
      <w:bookmarkStart w:id="1034" w:name="_Ref64950533"/>
      <w:bookmarkStart w:id="1035" w:name="_Ref64950681"/>
      <w:bookmarkStart w:id="1036" w:name="_Ref64951157"/>
      <w:bookmarkStart w:id="1037" w:name="_Toc458599179"/>
      <w:r w:rsidRPr="006B2FCC">
        <w:t>STDNAME^XLFNAME</w:t>
      </w:r>
      <w:bookmarkEnd w:id="1032"/>
      <w:r w:rsidRPr="006B2FCC">
        <w:t>(): Name Standardization Routine</w:t>
      </w:r>
      <w:bookmarkEnd w:id="1033"/>
      <w:bookmarkEnd w:id="1034"/>
      <w:bookmarkEnd w:id="1035"/>
      <w:bookmarkEnd w:id="1036"/>
      <w:bookmarkEnd w:id="1037"/>
    </w:p>
    <w:p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rsidR="0010530E" w:rsidRDefault="0010530E" w:rsidP="0010530E">
      <w:pPr>
        <w:pStyle w:val="APIText"/>
        <w:keepNext/>
        <w:keepLines/>
      </w:pPr>
      <w:r w:rsidRPr="006B2FCC">
        <w:rPr>
          <w:b/>
        </w:rPr>
        <w:t>Category</w:t>
      </w:r>
      <w:r>
        <w:rPr>
          <w:b/>
        </w:rPr>
        <w:t>:</w:t>
      </w:r>
      <w:r>
        <w:rPr>
          <w:b/>
        </w:rPr>
        <w:tab/>
      </w:r>
      <w:r w:rsidR="00404C8F" w:rsidRPr="006B2FCC">
        <w:t>Name Standardization</w:t>
      </w:r>
    </w:p>
    <w:p w:rsidR="0010530E" w:rsidRPr="0084064A" w:rsidRDefault="0010530E" w:rsidP="0010530E">
      <w:pPr>
        <w:pStyle w:val="APIText"/>
        <w:keepNext/>
        <w:keepLines/>
      </w:pPr>
      <w:r>
        <w:rPr>
          <w:b/>
        </w:rPr>
        <w:t>ICR #:</w:t>
      </w:r>
      <w:r w:rsidRPr="0084064A">
        <w:tab/>
      </w:r>
      <w:r w:rsidR="00404C8F" w:rsidRPr="006B2FCC">
        <w:t>3065</w:t>
      </w:r>
    </w:p>
    <w:p w:rsidR="0010530E" w:rsidRDefault="0010530E" w:rsidP="00404C8F">
      <w:pPr>
        <w:pStyle w:val="APIText"/>
        <w:keepNext/>
        <w:keepLines/>
      </w:pPr>
      <w:r w:rsidRPr="006B2FCC">
        <w:rPr>
          <w:b/>
        </w:rPr>
        <w:t>Description</w:t>
      </w:r>
      <w:r>
        <w:rPr>
          <w:b/>
        </w:rPr>
        <w:t>:</w:t>
      </w:r>
      <w:r w:rsidRPr="0084064A">
        <w:tab/>
      </w:r>
      <w:r w:rsidR="00404C8F">
        <w:t>This API</w:t>
      </w:r>
      <w:r w:rsidR="00404C8F" w:rsidRPr="006B2FCC">
        <w:t xml:space="preserve"> parses a name and converts it into the following standard format:</w:t>
      </w:r>
    </w:p>
    <w:p w:rsidR="00404C8F" w:rsidRDefault="00404C8F" w:rsidP="00404C8F">
      <w:pPr>
        <w:pStyle w:val="APIDescriptionCode"/>
        <w:keepNext/>
        <w:keepLines/>
      </w:pPr>
      <w:r w:rsidRPr="006B2FCC">
        <w:t>Family_name,Given_name&lt;space&gt;Middle_name&lt;space&gt;Suffix(es)</w:t>
      </w:r>
    </w:p>
    <w:p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NMI and </w:t>
      </w:r>
      <w:smartTag w:uri="urn:schemas-microsoft-com:office:smarttags" w:element="stockticker">
        <w:r w:rsidRPr="006B2FCC">
          <w:t>NMN</w:t>
        </w:r>
      </w:smartTag>
      <w:r w:rsidRPr="006B2FCC">
        <w:t xml:space="preserve"> are </w:t>
      </w:r>
      <w:r w:rsidRPr="007B0FE3">
        <w:rPr>
          <w:i/>
        </w:rPr>
        <w:t>not</w:t>
      </w:r>
      <w:r w:rsidRPr="006B2FCC">
        <w:t xml:space="preserve"> used for the Middle_name.</w:t>
      </w:r>
    </w:p>
    <w:p w:rsidR="00404C8F" w:rsidRPr="0084064A" w:rsidRDefault="00404C8F" w:rsidP="00404C8F">
      <w:pPr>
        <w:pStyle w:val="APIDescriptionText"/>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p w:rsidR="0010530E" w:rsidRPr="00404C8F" w:rsidRDefault="0010530E" w:rsidP="0010530E">
      <w:pPr>
        <w:pStyle w:val="APIText"/>
        <w:rPr>
          <w:rFonts w:ascii="Courier New" w:hAnsi="Courier New" w:cs="Courier New"/>
          <w:sz w:val="18"/>
          <w:szCs w:val="18"/>
        </w:rPr>
      </w:pPr>
      <w:r w:rsidRPr="006B2FCC">
        <w:rPr>
          <w:b/>
        </w:rPr>
        <w:t>Format</w:t>
      </w:r>
      <w:r>
        <w:rPr>
          <w:b/>
        </w:rPr>
        <w:t>:</w:t>
      </w:r>
      <w:r w:rsidRPr="0084064A">
        <w:tab/>
      </w:r>
      <w:r w:rsidR="00404C8F" w:rsidRPr="00404C8F">
        <w:rPr>
          <w:rFonts w:ascii="Courier New" w:hAnsi="Courier New" w:cs="Courier New"/>
          <w:sz w:val="18"/>
          <w:szCs w:val="18"/>
        </w:rPr>
        <w:t>STDNAME^XLFNAME(.name[,flags][,.audit])</w:t>
      </w:r>
    </w:p>
    <w:p w:rsidR="0010530E" w:rsidRDefault="0010530E" w:rsidP="00404C8F">
      <w:pPr>
        <w:pStyle w:val="APIParameters"/>
        <w:keepNext/>
        <w:keepLines/>
        <w:ind w:left="4147" w:hanging="4147"/>
      </w:pPr>
      <w:r w:rsidRPr="009D2D3D">
        <w:rPr>
          <w:b/>
        </w:rPr>
        <w:lastRenderedPageBreak/>
        <w:t>Input Parameters:</w:t>
      </w:r>
      <w:r w:rsidRPr="009D2D3D">
        <w:rPr>
          <w:b/>
        </w:rPr>
        <w:tab/>
      </w:r>
      <w:r w:rsidR="00404C8F" w:rsidRPr="006B2FCC">
        <w:t>.name</w:t>
      </w:r>
      <w:r w:rsidR="00404C8F">
        <w:t>:</w:t>
      </w:r>
      <w:r w:rsidRPr="00672B04">
        <w:tab/>
      </w:r>
      <w:r w:rsidR="00404C8F" w:rsidRPr="006B2FCC">
        <w:t>(required) NAME is the name to be converted to standard format. It is assumed that the name is in the general format:</w:t>
      </w:r>
    </w:p>
    <w:p w:rsidR="00404C8F" w:rsidRDefault="00404C8F" w:rsidP="00404C8F">
      <w:pPr>
        <w:pStyle w:val="APIParametersCode"/>
        <w:keepNext/>
        <w:keepLines/>
      </w:pPr>
      <w:r w:rsidRPr="006B2FCC">
        <w:t>Family_name,Given_name(s) Middle_name Suffix(es)</w:t>
      </w:r>
    </w:p>
    <w:p w:rsidR="00404C8F" w:rsidRDefault="00404C8F" w:rsidP="00404C8F">
      <w:pPr>
        <w:pStyle w:val="APIParametersText"/>
        <w:keepNext/>
        <w:keepLines/>
      </w:pPr>
      <w:r w:rsidRPr="006B2FCC">
        <w:t xml:space="preserve">If the </w:t>
      </w:r>
      <w:r>
        <w:t>“</w:t>
      </w:r>
      <w:r w:rsidRPr="007B0FE3">
        <w:rPr>
          <w:b/>
        </w:rPr>
        <w:t>F</w:t>
      </w:r>
      <w:r>
        <w:t>”</w:t>
      </w:r>
      <w:r w:rsidRPr="006B2FCC">
        <w:t xml:space="preserve"> flag is </w:t>
      </w:r>
      <w:r w:rsidRPr="007B0FE3">
        <w:rPr>
          <w:i/>
        </w:rPr>
        <w:t>not</w:t>
      </w:r>
      <w:r w:rsidRPr="006B2FCC">
        <w:t xml:space="preserve"> used, and the name contains no comma, it is assumed the name is in the general format:</w:t>
      </w:r>
    </w:p>
    <w:p w:rsidR="00404C8F" w:rsidRDefault="00404C8F" w:rsidP="00404C8F">
      <w:pPr>
        <w:pStyle w:val="APIParametersCode"/>
      </w:pPr>
      <w:r w:rsidRPr="006B2FCC">
        <w:t>Given_name(s) Middle_name Family_name Suffix(es)</w:t>
      </w:r>
    </w:p>
    <w:p w:rsidR="00404C8F" w:rsidRPr="00672B04" w:rsidRDefault="00404C8F" w:rsidP="00404C8F">
      <w:pPr>
        <w:pStyle w:val="APIParametersText"/>
      </w:pPr>
      <w:r w:rsidRPr="006B2FCC">
        <w:t xml:space="preserve">The standard form of the name is returned in the NAME variable. If the </w:t>
      </w:r>
      <w:r>
        <w:t>“</w:t>
      </w:r>
      <w:r w:rsidRPr="007B0FE3">
        <w:rPr>
          <w:b/>
        </w:rPr>
        <w:t>C</w:t>
      </w:r>
      <w:r>
        <w:t>”</w:t>
      </w:r>
      <w:r w:rsidRPr="006B2FCC">
        <w:t xml:space="preserve"> flag is passed in, the components of the name are returned in nodes descendent from NAME. (See </w:t>
      </w:r>
      <w:r>
        <w:t>the “</w:t>
      </w:r>
      <w:r w:rsidRPr="006B2FCC">
        <w:t>Output</w:t>
      </w:r>
      <w:r>
        <w:t xml:space="preserve"> Parameters”</w:t>
      </w:r>
      <w:r w:rsidRPr="006B2FCC">
        <w:t xml:space="preserve"> </w:t>
      </w:r>
      <w:r>
        <w:t>section below</w:t>
      </w:r>
      <w:r w:rsidRPr="006B2FCC">
        <w:t>.)</w:t>
      </w:r>
    </w:p>
    <w:p w:rsidR="0010530E" w:rsidRDefault="0010530E" w:rsidP="00404C8F">
      <w:pPr>
        <w:pStyle w:val="APIParameters"/>
        <w:keepNext/>
        <w:keepLines/>
        <w:ind w:left="4147" w:hanging="4147"/>
      </w:pPr>
      <w:r>
        <w:rPr>
          <w:b/>
        </w:rPr>
        <w:tab/>
      </w:r>
      <w:r w:rsidR="00404C8F" w:rsidRPr="006B2FCC">
        <w:t>flags:</w:t>
      </w:r>
      <w:r>
        <w:rPr>
          <w:b/>
        </w:rPr>
        <w:tab/>
      </w:r>
      <w:r w:rsidR="00404C8F" w:rsidRPr="006B2FCC">
        <w:t>(optional) Flags to control processing. Possible values are:</w:t>
      </w:r>
    </w:p>
    <w:p w:rsidR="00404C8F" w:rsidRDefault="00404C8F" w:rsidP="00404C8F">
      <w:pPr>
        <w:pStyle w:val="APIParametersListBullet"/>
        <w:keepNext/>
        <w:keepLines/>
      </w:pPr>
      <w:r w:rsidRPr="00F47C9B">
        <w:rPr>
          <w:b/>
        </w:rPr>
        <w:t>C—</w:t>
      </w:r>
      <w:r w:rsidRPr="006B2FCC">
        <w:t xml:space="preserve">Return name components in the NAME array. (See </w:t>
      </w:r>
      <w:r>
        <w:t>the “</w:t>
      </w:r>
      <w:r w:rsidRPr="006B2FCC">
        <w:t>Output</w:t>
      </w:r>
      <w:r>
        <w:t xml:space="preserve"> Parameters”</w:t>
      </w:r>
      <w:r w:rsidRPr="006B2FCC">
        <w:t xml:space="preserve"> </w:t>
      </w:r>
      <w:r>
        <w:t>section below</w:t>
      </w:r>
      <w:r w:rsidRPr="006B2FCC">
        <w:t>.)</w:t>
      </w:r>
    </w:p>
    <w:p w:rsidR="00404C8F" w:rsidRDefault="00404C8F" w:rsidP="00404C8F">
      <w:pPr>
        <w:pStyle w:val="APIParametersListBullet"/>
        <w:keepNext/>
        <w:keepLines/>
      </w:pPr>
      <w:r w:rsidRPr="00F47C9B">
        <w:rPr>
          <w:b/>
        </w:rPr>
        <w:t>F—</w:t>
      </w:r>
      <w:r w:rsidRPr="006B2FCC">
        <w:t xml:space="preserve">If the name passed in the NAME input parameter does </w:t>
      </w:r>
      <w:r w:rsidRPr="004117F1">
        <w:rPr>
          <w:i/>
        </w:rPr>
        <w:t>not</w:t>
      </w:r>
      <w:r w:rsidRPr="006B2FCC">
        <w:t xml:space="preserve"> contain a comma, assume it is the Family Name only. For example, if the nam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AUDIT(</w:t>
      </w:r>
      <w:r>
        <w:t>“</w:t>
      </w:r>
      <w:r w:rsidRPr="006B2FCC">
        <w:t>GIVEN</w:t>
      </w:r>
      <w:r>
        <w:t>”</w:t>
      </w:r>
      <w:r w:rsidRPr="006B2FCC">
        <w:t>) even if the Given Name is missing.</w:t>
      </w:r>
    </w:p>
    <w:p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AUDIT(</w:t>
      </w:r>
      <w:r>
        <w:t>“</w:t>
      </w:r>
      <w:r w:rsidRPr="006B2FCC">
        <w:t>STRIP</w:t>
      </w:r>
      <w:r>
        <w:t>”</w:t>
      </w:r>
      <w:r w:rsidRPr="006B2FCC">
        <w:t>)</w:t>
      </w:r>
      <w:r>
        <w:t>.</w:t>
      </w:r>
    </w:p>
    <w:p w:rsidR="00404C8F" w:rsidRDefault="00404C8F" w:rsidP="00404C8F">
      <w:pPr>
        <w:pStyle w:val="APIParameters"/>
      </w:pPr>
      <w:r>
        <w:tab/>
      </w:r>
      <w:r w:rsidRPr="006B2FCC">
        <w:t>.audi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 below</w:t>
      </w:r>
      <w:r w:rsidRPr="006B2FCC">
        <w:t>.)</w:t>
      </w:r>
    </w:p>
    <w:p w:rsidR="0010530E" w:rsidRDefault="0010530E" w:rsidP="00CE2DE4">
      <w:pPr>
        <w:pStyle w:val="APIParameters"/>
        <w:keepNext/>
        <w:keepLines/>
        <w:ind w:left="4147"/>
      </w:pPr>
      <w:r w:rsidRPr="009D2D3D">
        <w:rPr>
          <w:b/>
        </w:rPr>
        <w:t>Output</w:t>
      </w:r>
      <w:r w:rsidR="00CE2DE4" w:rsidRPr="006B2FCC">
        <w:rPr>
          <w:b/>
          <w:bCs w:val="0"/>
        </w:rPr>
        <w:t xml:space="preserve"> Parameters</w:t>
      </w:r>
      <w:r w:rsidRPr="009D2D3D">
        <w:rPr>
          <w:b/>
        </w:rPr>
        <w:t>:</w:t>
      </w:r>
      <w:r w:rsidRPr="009D2D3D">
        <w:rPr>
          <w:b/>
        </w:rPr>
        <w:tab/>
      </w:r>
      <w:r w:rsidR="00CE2DE4" w:rsidRPr="006B2FCC">
        <w:t>name:</w:t>
      </w:r>
      <w:r w:rsidRPr="00672B04">
        <w:tab/>
      </w:r>
      <w:r w:rsidR="00CE2DE4" w:rsidRPr="006B2FCC">
        <w:t>This parameter is set to the name that was input converted to standard format.</w:t>
      </w:r>
    </w:p>
    <w:p w:rsidR="00CE2DE4" w:rsidRPr="00672B04" w:rsidRDefault="00CE2DE4" w:rsidP="00CE2DE4">
      <w:pPr>
        <w:pStyle w:val="APIParametersText"/>
        <w:keepNext/>
        <w:keepLines/>
        <w:ind w:left="4147"/>
      </w:pPr>
      <w:r w:rsidRPr="006B2FCC">
        <w:t xml:space="preserve">If the Flags input parameter contains a </w:t>
      </w:r>
      <w:r>
        <w:t>“</w:t>
      </w:r>
      <w:r w:rsidRPr="00F47C9B">
        <w:rPr>
          <w:b/>
        </w:rPr>
        <w:t>C</w:t>
      </w:r>
      <w:r>
        <w:t>”</w:t>
      </w:r>
      <w:r w:rsidRPr="006B2FCC">
        <w:t>, the component parts of the name are returned in the NAME array:</w:t>
      </w:r>
    </w:p>
    <w:p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rsidR="00CE2DE4" w:rsidRDefault="00CE2DE4" w:rsidP="00CE2DE4">
      <w:pPr>
        <w:pStyle w:val="APIParameters"/>
        <w:keepNext/>
        <w:keepLines/>
      </w:pPr>
      <w:r>
        <w:tab/>
      </w:r>
      <w:r w:rsidRPr="006B2FCC">
        <w:t>audit:</w:t>
      </w:r>
      <w:r>
        <w:tab/>
      </w:r>
      <w:r w:rsidRPr="006B2FCC">
        <w:t>If this parameter is set to the original name that was passed in the Name parameter. In addition, if there were any problems in the interpretation of the Name being standardized, descendants of Audit are set:</w:t>
      </w:r>
    </w:p>
    <w:p w:rsidR="00CE2DE4" w:rsidRDefault="00CE2DE4" w:rsidP="00CE2DE4">
      <w:pPr>
        <w:pStyle w:val="APIParametersCode"/>
        <w:keepNext/>
        <w:keepLines/>
      </w:pPr>
      <w:r w:rsidRPr="006B2FCC">
        <w:t>AUDIT(</w:t>
      </w:r>
      <w:r>
        <w:t>“</w:t>
      </w:r>
      <w:r w:rsidRPr="006B2FCC">
        <w:rPr>
          <w:i/>
          <w:iCs/>
        </w:rPr>
        <w:t>subscript</w:t>
      </w:r>
      <w:r>
        <w:t>”</w:t>
      </w:r>
      <w:r w:rsidRPr="006B2FCC">
        <w:t xml:space="preserve">) = </w:t>
      </w:r>
      <w:r>
        <w:t>“”</w:t>
      </w:r>
    </w:p>
    <w:p w:rsidR="00CE2DE4" w:rsidRDefault="00CE2DE4" w:rsidP="00CE2DE4">
      <w:pPr>
        <w:pStyle w:val="APIParametersText"/>
      </w:pPr>
      <w:r>
        <w:t>W</w:t>
      </w:r>
      <w:r w:rsidRPr="006B2FCC">
        <w:t xml:space="preserve">here </w:t>
      </w:r>
      <w:r>
        <w:t>“</w:t>
      </w:r>
      <w:r w:rsidRPr="006B2FCC">
        <w:rPr>
          <w:i/>
          <w:iCs/>
        </w:rPr>
        <w:t>subscript</w:t>
      </w:r>
      <w:r>
        <w:t>”</w:t>
      </w:r>
      <w:r w:rsidRPr="006B2FCC">
        <w:t xml:space="preserve"> can be any one of the following:</w:t>
      </w:r>
    </w:p>
    <w:p w:rsidR="00CE2DE4" w:rsidRDefault="00CE2DE4" w:rsidP="00CE2DE4">
      <w:pPr>
        <w:pStyle w:val="APIParametersListBullet"/>
      </w:pPr>
      <w:r w:rsidRPr="006B2FCC">
        <w:lastRenderedPageBreak/>
        <w:t>AUDIT(</w:t>
      </w:r>
      <w:r>
        <w:t>“</w:t>
      </w:r>
      <w:r w:rsidRPr="006B2FCC">
        <w:t>FAMILY</w:t>
      </w:r>
      <w:r>
        <w:t>”</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rsidR="00CE2DE4" w:rsidRDefault="00CE2DE4" w:rsidP="00CE2DE4">
      <w:pPr>
        <w:pStyle w:val="APIParametersListBullet"/>
      </w:pPr>
      <w:r w:rsidRPr="006B2FCC">
        <w:t>AUDIT(</w:t>
      </w:r>
      <w:r>
        <w:t>“</w:t>
      </w:r>
      <w:r w:rsidRPr="006B2FCC">
        <w:t>GIVEN</w:t>
      </w:r>
      <w:r>
        <w:t>”</w:t>
      </w:r>
      <w:r w:rsidRPr="006B2FCC">
        <w:t xml:space="preserve">)—Returned if there is no Given Name and the </w:t>
      </w:r>
      <w:r>
        <w:t>“</w:t>
      </w:r>
      <w:r w:rsidRPr="004C2C50">
        <w:rPr>
          <w:b/>
        </w:rPr>
        <w:t>G</w:t>
      </w:r>
      <w:r>
        <w:t>”</w:t>
      </w:r>
      <w:r w:rsidRPr="006B2FCC">
        <w:t xml:space="preserve"> flag is </w:t>
      </w:r>
      <w:r w:rsidRPr="004C2C50">
        <w:rPr>
          <w:i/>
        </w:rPr>
        <w:t>not</w:t>
      </w:r>
      <w:r w:rsidRPr="006B2FCC">
        <w:t xml:space="preserve"> p</w:t>
      </w:r>
      <w:r>
        <w:t>assed</w:t>
      </w:r>
      <w:r w:rsidRPr="006B2FCC">
        <w:t>.</w:t>
      </w:r>
    </w:p>
    <w:p w:rsidR="00CE2DE4" w:rsidRDefault="00CE2DE4" w:rsidP="00CE2DE4">
      <w:pPr>
        <w:pStyle w:val="APIParametersListBullet"/>
      </w:pPr>
      <w:r w:rsidRPr="006B2FCC">
        <w:t>AUDIT(</w:t>
      </w:r>
      <w:r>
        <w:t>“</w:t>
      </w:r>
      <w:r w:rsidRPr="006B2FCC">
        <w:t>MIDDLE</w:t>
      </w:r>
      <w:r>
        <w:t>”</w:t>
      </w:r>
      <w:r w:rsidRPr="006B2FCC">
        <w:t>)—Returned if there are three or more names between the first comma and the Suffix(es). (All name parts except the last are assumed to be part of the Given Name. Only the last part is assumed to be the Middle Name.)</w:t>
      </w:r>
    </w:p>
    <w:p w:rsidR="00CE2DE4" w:rsidRDefault="00CE2DE4" w:rsidP="00CE2DE4">
      <w:pPr>
        <w:pStyle w:val="APIParametersListBullet"/>
      </w:pPr>
      <w:r w:rsidRPr="006B2FCC">
        <w:t>AUDIT(</w:t>
      </w:r>
      <w:r>
        <w:t>“</w:t>
      </w:r>
      <w:r w:rsidRPr="006B2FCC">
        <w:t>NM</w:t>
      </w:r>
      <w:r>
        <w:t>”</w:t>
      </w:r>
      <w:r w:rsidRPr="006B2FCC">
        <w:t xml:space="preserve">)—Returned if NMI or </w:t>
      </w:r>
      <w:smartTag w:uri="urn:schemas-microsoft-com:office:smarttags" w:element="stockticker">
        <w:r w:rsidRPr="006B2FCC">
          <w:t>NMN</w:t>
        </w:r>
      </w:smartTag>
      <w:r w:rsidRPr="006B2FCC">
        <w:t xml:space="preserve"> </w:t>
      </w:r>
      <w:r>
        <w:t>ap</w:t>
      </w:r>
      <w:r w:rsidRPr="006B2FCC">
        <w:t xml:space="preserve">pears to be used as the Middle Name. (NMI and </w:t>
      </w:r>
      <w:smartTag w:uri="urn:schemas-microsoft-com:office:smarttags" w:element="stockticker">
        <w:r w:rsidRPr="006B2FCC">
          <w:t>NMN</w:t>
        </w:r>
      </w:smartTag>
      <w:r w:rsidRPr="006B2FCC">
        <w:t xml:space="preserve"> are removed from the standard name, and the Middle Name component is returned as null.)</w:t>
      </w:r>
    </w:p>
    <w:p w:rsidR="00CE2DE4" w:rsidRDefault="00CE2DE4" w:rsidP="00CE2DE4">
      <w:pPr>
        <w:pStyle w:val="APIParametersListBullet"/>
      </w:pPr>
      <w:r w:rsidRPr="006B2FCC">
        <w:t>AUDIT(</w:t>
      </w:r>
      <w:r>
        <w:t>“</w:t>
      </w:r>
      <w:r w:rsidRPr="006B2FCC">
        <w:t>NOTE</w:t>
      </w:r>
      <w:r>
        <w:t>”</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t>“</w:t>
      </w:r>
      <w:r w:rsidRPr="007B0FE3">
        <w:rPr>
          <w:b/>
        </w:rPr>
        <w:t>C-</w:t>
      </w:r>
      <w:r>
        <w:t>”</w:t>
      </w:r>
      <w:r w:rsidRPr="006B2FCC">
        <w:t xml:space="preserve"> or </w:t>
      </w:r>
      <w:r>
        <w:t>“</w:t>
      </w:r>
      <w:r w:rsidRPr="007B0FE3">
        <w:rPr>
          <w:b/>
        </w:rPr>
        <w:t>EEE</w:t>
      </w:r>
      <w:r w:rsidRPr="006B2FCC">
        <w:t>,</w:t>
      </w:r>
      <w:r>
        <w:t>”</w:t>
      </w:r>
      <w:r w:rsidRPr="006B2FCC">
        <w:t xml:space="preserve"> or has </w:t>
      </w:r>
      <w:r>
        <w:t>“</w:t>
      </w:r>
      <w:r w:rsidRPr="007B0FE3">
        <w:rPr>
          <w:b/>
        </w:rPr>
        <w:t>FEE</w:t>
      </w:r>
      <w:r>
        <w:t>”</w:t>
      </w:r>
      <w:r w:rsidRPr="006B2FCC">
        <w:t xml:space="preserve"> at the end.</w:t>
      </w:r>
    </w:p>
    <w:p w:rsidR="00CE2DE4" w:rsidRDefault="00CE2DE4" w:rsidP="00CE2DE4">
      <w:pPr>
        <w:pStyle w:val="APIParametersListBullet"/>
      </w:pPr>
      <w:r w:rsidRPr="006B2FCC">
        <w:t>AUDIT(</w:t>
      </w:r>
      <w:r>
        <w:t>“</w:t>
      </w:r>
      <w:r w:rsidRPr="006B2FCC">
        <w:t>NUMBER</w:t>
      </w:r>
      <w:r>
        <w:t>”</w:t>
      </w:r>
      <w:r w:rsidRPr="006B2FCC">
        <w:t>)—Returned if a name part (other than a valid numeric Suffix) contains a number.</w:t>
      </w:r>
    </w:p>
    <w:p w:rsidR="00CE2DE4" w:rsidRDefault="00CE2DE4" w:rsidP="00CE2DE4">
      <w:pPr>
        <w:pStyle w:val="APIParametersListBullet"/>
      </w:pPr>
      <w:r w:rsidRPr="006B2FCC">
        <w:t>AUDIT(</w:t>
      </w:r>
      <w:r>
        <w:t>“</w:t>
      </w:r>
      <w:r w:rsidRPr="006B2FCC">
        <w:t>PERIOD</w:t>
      </w:r>
      <w:r>
        <w:t>”</w:t>
      </w:r>
      <w:r w:rsidRPr="006B2FCC">
        <w:t>)—Returned if periods were removed.</w:t>
      </w:r>
    </w:p>
    <w:p w:rsidR="00CE2DE4" w:rsidRDefault="00CE2DE4" w:rsidP="00CE2DE4">
      <w:pPr>
        <w:pStyle w:val="APIParametersListBullet"/>
      </w:pPr>
      <w:r w:rsidRPr="006B2FCC">
        <w:t>AUDIT(</w:t>
      </w:r>
      <w:r>
        <w:t>“</w:t>
      </w:r>
      <w:r w:rsidRPr="006B2FCC">
        <w:t>PUNC</w:t>
      </w:r>
      <w:r>
        <w:t>”</w:t>
      </w:r>
      <w:r w:rsidRPr="006B2FCC">
        <w:t>)—Returned if punctuation was removed.</w:t>
      </w:r>
    </w:p>
    <w:p w:rsidR="00CE2DE4" w:rsidRDefault="00CE2DE4" w:rsidP="00CE2DE4">
      <w:pPr>
        <w:pStyle w:val="APIParametersListBullet"/>
      </w:pPr>
      <w:r w:rsidRPr="006B2FCC">
        <w:t>AUDIT(</w:t>
      </w:r>
      <w:r>
        <w:t>“</w:t>
      </w:r>
      <w:r w:rsidRPr="006B2FCC">
        <w:t>SPACE</w:t>
      </w:r>
      <w:r>
        <w:t>”</w:t>
      </w:r>
      <w:r w:rsidRPr="006B2FCC">
        <w:t>)—Returned if spaces were removed from the Family Name.</w:t>
      </w:r>
    </w:p>
    <w:p w:rsidR="00CE2DE4" w:rsidRDefault="00CE2DE4" w:rsidP="00CE2DE4">
      <w:pPr>
        <w:pStyle w:val="APIParametersListBullet"/>
      </w:pPr>
      <w:r w:rsidRPr="006B2FCC">
        <w:t>AUDIT(</w:t>
      </w:r>
      <w:r>
        <w:t>“</w:t>
      </w:r>
      <w:r w:rsidRPr="006B2FCC">
        <w:t>STRIP</w:t>
      </w:r>
      <w:r>
        <w:t>”</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t>“</w:t>
      </w:r>
      <w:r w:rsidRPr="007B0FE3">
        <w:rPr>
          <w:b/>
        </w:rPr>
        <w:t>P</w:t>
      </w:r>
      <w:r>
        <w:t>”</w:t>
      </w:r>
      <w:r w:rsidRPr="006B2FCC">
        <w:t xml:space="preserve"> flag is passed.)</w:t>
      </w:r>
    </w:p>
    <w:p w:rsidR="00CE2DE4" w:rsidRDefault="00CE2DE4" w:rsidP="00CE2DE4">
      <w:pPr>
        <w:pStyle w:val="APIParametersListBullet"/>
        <w:keepNext/>
        <w:keepLines/>
      </w:pPr>
      <w:r w:rsidRPr="006B2FCC">
        <w:t>AUDIT(</w:t>
      </w:r>
      <w:r>
        <w:t>“</w:t>
      </w:r>
      <w:r w:rsidRPr="006B2FCC">
        <w:t>SUFFIX</w:t>
      </w:r>
      <w:r>
        <w:t>”</w:t>
      </w:r>
      <w:r w:rsidRPr="006B2FCC">
        <w:t>)—Returned if:</w:t>
      </w:r>
    </w:p>
    <w:p w:rsidR="00CE2DE4" w:rsidRDefault="00CE2DE4" w:rsidP="00CE2DE4">
      <w:pPr>
        <w:pStyle w:val="APIParametersListBullet2"/>
        <w:keepNext/>
        <w:keepLines/>
      </w:pPr>
      <w:r w:rsidRPr="006B2FCC">
        <w:t>Suffix(es) are found immediately to the left of the 1st comma.</w:t>
      </w:r>
    </w:p>
    <w:p w:rsidR="00CE2DE4" w:rsidRDefault="00CE2DE4" w:rsidP="00CE2DE4">
      <w:pPr>
        <w:pStyle w:val="APIParametersListBullet2"/>
        <w:keepNext/>
        <w:keepLines/>
      </w:pPr>
      <w:r w:rsidRPr="006B2FCC">
        <w:t xml:space="preserve">I, V, or X, and nothing else except valid suffixes, </w:t>
      </w:r>
      <w:r>
        <w:t>ap</w:t>
      </w:r>
      <w:r w:rsidRPr="006B2FCC">
        <w:t>pear immediately after the Given Name. (It is interpreted as the Middle Name.)</w:t>
      </w:r>
    </w:p>
    <w:p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I, V, and X), and everything after that also </w:t>
      </w:r>
      <w:r>
        <w:t>ap</w:t>
      </w:r>
      <w:r w:rsidRPr="006B2FCC">
        <w:t xml:space="preserve">pear to be suffixes. (It is </w:t>
      </w:r>
      <w:r w:rsidRPr="006B2FCC">
        <w:lastRenderedPageBreak/>
        <w:t>assumed there are a Given Name and Suffix(es), but no Middle Name.)</w:t>
      </w:r>
    </w:p>
    <w:p w:rsidR="00CE2DE4" w:rsidRDefault="00CE2DE4" w:rsidP="00CE2DE4">
      <w:pPr>
        <w:pStyle w:val="APIParametersListBullet2"/>
      </w:pPr>
      <w:r w:rsidRPr="006B2FCC">
        <w:t>M.D. or M D is found at the end of the name, or before any valid suffixes at the end of the name. (It is assumed that M and D are initials in the Given or Middle Name rather than a Suffix.)</w:t>
      </w:r>
    </w:p>
    <w:p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Y. It is interpreted as a suffix.</w:t>
      </w:r>
    </w:p>
    <w:p w:rsidR="00CE2DE4" w:rsidRDefault="00CE2DE4" w:rsidP="00CE2DE4">
      <w:pPr>
        <w:pStyle w:val="APIParametersListBullet2"/>
      </w:pPr>
      <w:r w:rsidRPr="006B2FCC">
        <w:t>Suffix is found between commas immediately after the Family Name.</w:t>
      </w:r>
    </w:p>
    <w:p w:rsidR="0010530E" w:rsidRPr="00392534" w:rsidRDefault="0010530E" w:rsidP="0010530E">
      <w:pPr>
        <w:pStyle w:val="BodyText6"/>
      </w:pPr>
    </w:p>
    <w:p w:rsidR="00697302" w:rsidRPr="006B2FCC" w:rsidRDefault="00697302" w:rsidP="00E22EEC">
      <w:pPr>
        <w:pStyle w:val="Heading4"/>
      </w:pPr>
      <w:bookmarkStart w:id="1038" w:name="_Toc458599180"/>
      <w:r w:rsidRPr="006B2FCC">
        <w:t>Details</w:t>
      </w:r>
      <w:bookmarkEnd w:id="1038"/>
    </w:p>
    <w:p w:rsidR="00B64150" w:rsidRDefault="00B64150" w:rsidP="007851AD">
      <w:pPr>
        <w:pStyle w:val="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B0233E" w:rsidRDefault="00697302" w:rsidP="00B0233E">
      <w:pPr>
        <w:pStyle w:val="APIParametersListNumber"/>
        <w:numPr>
          <w:ilvl w:val="0"/>
          <w:numId w:val="36"/>
        </w:numPr>
        <w:rPr>
          <w:rFonts w:eastAsia="Arial Unicode MS"/>
        </w:rPr>
      </w:pPr>
      <w:r w:rsidRPr="005C6FDB">
        <w:t>The name is converted to uppercase.</w:t>
      </w:r>
    </w:p>
    <w:p w:rsidR="00697302" w:rsidRPr="00B0233E" w:rsidRDefault="00697302" w:rsidP="00B0233E">
      <w:pPr>
        <w:pStyle w:val="APIParametersListNumber"/>
        <w:numPr>
          <w:ilvl w:val="0"/>
          <w:numId w:val="36"/>
        </w:numPr>
        <w:rPr>
          <w:rFonts w:eastAsia="Arial Unicode MS"/>
          <w:szCs w:val="22"/>
        </w:rPr>
      </w:pPr>
      <w:r w:rsidRPr="006B2FCC">
        <w:t>In the Family Name:</w:t>
      </w:r>
    </w:p>
    <w:p w:rsidR="00F47C9B" w:rsidRPr="006B2FCC" w:rsidRDefault="00F47C9B" w:rsidP="00F47C9B">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F47C9B">
      <w:pPr>
        <w:pStyle w:val="ListNumber2"/>
        <w:keepNext/>
        <w:keepLines/>
      </w:pPr>
      <w:r w:rsidRPr="006B2FCC">
        <w:t>Spaces and all other punctuat</w:t>
      </w:r>
      <w:r>
        <w:t>ion except hyphens are removed.</w:t>
      </w:r>
    </w:p>
    <w:p w:rsidR="00F47C9B" w:rsidRPr="00B0233E" w:rsidRDefault="00F47C9B" w:rsidP="00B0233E">
      <w:pPr>
        <w:pStyle w:val="APIParametersListNumber"/>
        <w:numPr>
          <w:ilvl w:val="0"/>
          <w:numId w:val="36"/>
        </w:numPr>
        <w:rPr>
          <w:rFonts w:eastAsia="Arial Unicode MS"/>
          <w:szCs w:val="22"/>
        </w:rPr>
      </w:pPr>
      <w:r w:rsidRPr="006B2FCC">
        <w:t>In the other name parts (Given Name, Middle Name, and Suffix).</w:t>
      </w:r>
    </w:p>
    <w:p w:rsidR="00F47C9B" w:rsidRPr="006B2FCC" w:rsidRDefault="00F47C9B" w:rsidP="00241503">
      <w:pPr>
        <w:pStyle w:val="ListNumber2"/>
        <w:keepNext/>
        <w:keepLines/>
        <w:numPr>
          <w:ilvl w:val="0"/>
          <w:numId w:val="18"/>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B0233E" w:rsidRDefault="00697302" w:rsidP="00B0233E">
      <w:pPr>
        <w:pStyle w:val="APIParametersListNumber"/>
        <w:numPr>
          <w:ilvl w:val="0"/>
          <w:numId w:val="36"/>
        </w:numPr>
        <w:rPr>
          <w:rFonts w:eastAsia="Arial Unicode MS"/>
          <w:szCs w:val="22"/>
        </w:rPr>
      </w:pPr>
      <w:r w:rsidRPr="006B2FCC">
        <w:t>Hyphens and spaces at the beginning and end of the name are removed.</w:t>
      </w:r>
    </w:p>
    <w:p w:rsidR="00697302" w:rsidRPr="00B0233E" w:rsidRDefault="00697302" w:rsidP="00B0233E">
      <w:pPr>
        <w:pStyle w:val="APIParametersListNumber"/>
        <w:numPr>
          <w:ilvl w:val="0"/>
          <w:numId w:val="36"/>
        </w:numPr>
        <w:rPr>
          <w:rFonts w:eastAsia="Arial Unicode MS"/>
          <w:szCs w:val="22"/>
        </w:rPr>
      </w:pPr>
      <w:r w:rsidRPr="006B2FCC">
        <w:t>Two or more consecutive hyphens/spaces are replaced with a single hyphen/space.</w:t>
      </w:r>
    </w:p>
    <w:p w:rsidR="00697302" w:rsidRPr="00B0233E" w:rsidRDefault="00697302" w:rsidP="00B0233E">
      <w:pPr>
        <w:pStyle w:val="APIParametersListNumber"/>
        <w:numPr>
          <w:ilvl w:val="0"/>
          <w:numId w:val="36"/>
        </w:numPr>
        <w:rPr>
          <w:rFonts w:eastAsia="Arial Unicode MS"/>
          <w:szCs w:val="22"/>
        </w:rPr>
      </w:pPr>
      <w:r w:rsidRPr="006B2FCC">
        <w:t>Any suffixes immediate preceding the comma are moved to the end.</w:t>
      </w:r>
    </w:p>
    <w:p w:rsidR="00697302" w:rsidRPr="00B0233E" w:rsidRDefault="00697302" w:rsidP="00B0233E">
      <w:pPr>
        <w:pStyle w:val="APIParametersListNumber"/>
        <w:numPr>
          <w:ilvl w:val="0"/>
          <w:numId w:val="36"/>
        </w:numPr>
        <w:rPr>
          <w:rFonts w:eastAsia="Arial Unicode MS"/>
          <w:szCs w:val="22"/>
        </w:rPr>
      </w:pPr>
      <w:r w:rsidRPr="006B2FCC">
        <w:t xml:space="preserve">The suffixes indicating birth positions 1st, 2nd, 3rd, ..., 10th are converted to their Roman numeral equivalents I, II, </w:t>
      </w:r>
      <w:smartTag w:uri="urn:schemas-microsoft-com:office:smarttags" w:element="stockticker">
        <w:r w:rsidRPr="006B2FCC">
          <w:t>III</w:t>
        </w:r>
      </w:smartTag>
      <w:r w:rsidRPr="006B2FCC">
        <w:t>, … X.</w:t>
      </w:r>
    </w:p>
    <w:p w:rsidR="00697302" w:rsidRPr="00B0233E" w:rsidRDefault="00697302" w:rsidP="00B0233E">
      <w:pPr>
        <w:pStyle w:val="APIParametersListNumber"/>
        <w:numPr>
          <w:ilvl w:val="0"/>
          <w:numId w:val="36"/>
        </w:numPr>
        <w:rPr>
          <w:rFonts w:eastAsia="Arial Unicode MS"/>
          <w:szCs w:val="22"/>
        </w:rPr>
      </w:pPr>
      <w:r w:rsidRPr="006B2FCC">
        <w:t>DR immediately after the comma (or if there is no comma, at the beginning of the name), is assumed to be a suffix and moved to the end of the name.</w:t>
      </w:r>
    </w:p>
    <w:p w:rsidR="00697302" w:rsidRPr="00B0233E" w:rsidRDefault="00697302" w:rsidP="00B0233E">
      <w:pPr>
        <w:pStyle w:val="APIParametersListNumber"/>
        <w:numPr>
          <w:ilvl w:val="0"/>
          <w:numId w:val="36"/>
        </w:numPr>
        <w:rPr>
          <w:rFonts w:eastAsia="Arial Unicode MS"/>
          <w:szCs w:val="22"/>
        </w:rPr>
      </w:pPr>
      <w:r w:rsidRPr="006B2FCC">
        <w:t>Any suffixes between two commas immediate after the Family Name are moved to the end of the name.</w:t>
      </w:r>
    </w:p>
    <w:p w:rsidR="00697302" w:rsidRPr="00B0233E" w:rsidRDefault="00697302" w:rsidP="00B0233E">
      <w:pPr>
        <w:pStyle w:val="APIParametersListNumber"/>
        <w:numPr>
          <w:ilvl w:val="0"/>
          <w:numId w:val="36"/>
        </w:numPr>
        <w:rPr>
          <w:rFonts w:eastAsia="Arial Unicode MS"/>
          <w:szCs w:val="22"/>
        </w:rPr>
      </w:pPr>
      <w:r w:rsidRPr="006B2FCC">
        <w:t xml:space="preserve">NMI or </w:t>
      </w:r>
      <w:smartTag w:uri="urn:schemas-microsoft-com:office:smarttags" w:element="stockticker">
        <w:r w:rsidRPr="006B2FCC">
          <w:t>NMN</w:t>
        </w:r>
      </w:smartTag>
      <w:r w:rsidRPr="006B2FCC">
        <w:t xml:space="preserve"> used as a Middle Name is deleted.</w:t>
      </w:r>
    </w:p>
    <w:p w:rsidR="00B64150" w:rsidRPr="00B64150" w:rsidRDefault="00B64150" w:rsidP="007851AD">
      <w:pPr>
        <w:pStyle w:val="Heading5"/>
      </w:pPr>
      <w:r w:rsidRPr="00B64150">
        <w:lastRenderedPageBreak/>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B0233E">
      <w:pPr>
        <w:pStyle w:val="APIParametersListNumber"/>
        <w:numPr>
          <w:ilvl w:val="0"/>
          <w:numId w:val="37"/>
        </w:numPr>
      </w:pPr>
      <w:r w:rsidRPr="006B2FCC">
        <w:t>The name component is converted to uppercase.</w:t>
      </w:r>
    </w:p>
    <w:p w:rsidR="00697302" w:rsidRDefault="00697302" w:rsidP="00B0233E">
      <w:pPr>
        <w:pStyle w:val="APIParametersListNumber"/>
        <w:numPr>
          <w:ilvl w:val="0"/>
          <w:numId w:val="37"/>
        </w:numPr>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rsidR="00697302" w:rsidRDefault="00697302" w:rsidP="00B0233E">
      <w:pPr>
        <w:pStyle w:val="APIParametersListNumber"/>
        <w:numPr>
          <w:ilvl w:val="0"/>
          <w:numId w:val="37"/>
        </w:numPr>
      </w:pPr>
      <w:r w:rsidRPr="006B2FCC">
        <w:t>In the other name parts (Given Name, Middle Name, and Suffix), semicolons, colons, and commas (</w:t>
      </w:r>
      <w:r w:rsidRPr="00B0233E">
        <w:rPr>
          <w:b/>
          <w:bCs/>
        </w:rPr>
        <w:t>,</w:t>
      </w:r>
      <w:r w:rsidRPr="006B2FCC">
        <w:t>) are converted to spaces.</w:t>
      </w:r>
    </w:p>
    <w:p w:rsidR="00697302" w:rsidRDefault="00697302" w:rsidP="00B0233E">
      <w:pPr>
        <w:pStyle w:val="APIParametersListNumber"/>
        <w:numPr>
          <w:ilvl w:val="0"/>
          <w:numId w:val="37"/>
        </w:numPr>
      </w:pPr>
      <w:r w:rsidRPr="006B2FCC">
        <w:t>Hyphens and spaces at the beginning and end of the name are removed.</w:t>
      </w:r>
    </w:p>
    <w:p w:rsidR="00697302" w:rsidRDefault="00697302" w:rsidP="00B0233E">
      <w:pPr>
        <w:pStyle w:val="APIParametersListNumber"/>
        <w:numPr>
          <w:ilvl w:val="0"/>
          <w:numId w:val="37"/>
        </w:numPr>
      </w:pPr>
      <w:r w:rsidRPr="006B2FCC">
        <w:t>Two or more consecutive hyphens/spaces are replaced with a single hyphen/space.</w:t>
      </w:r>
    </w:p>
    <w:p w:rsidR="00697302" w:rsidRDefault="00697302" w:rsidP="00B0233E">
      <w:pPr>
        <w:pStyle w:val="APIParametersListNumber"/>
        <w:numPr>
          <w:ilvl w:val="0"/>
          <w:numId w:val="37"/>
        </w:numPr>
      </w:pPr>
      <w:r w:rsidRPr="006B2FCC">
        <w:t xml:space="preserve">A Middle Name of NMI or </w:t>
      </w:r>
      <w:smartTag w:uri="urn:schemas-microsoft-com:office:smarttags" w:element="stockticker">
        <w:r w:rsidRPr="006B2FCC">
          <w:t>NMN</w:t>
        </w:r>
      </w:smartTag>
      <w:r w:rsidRPr="006B2FCC">
        <w:t xml:space="preserve"> is changed to null.</w:t>
      </w:r>
    </w:p>
    <w:p w:rsidR="00697302" w:rsidRDefault="00697302" w:rsidP="00B0233E">
      <w:pPr>
        <w:pStyle w:val="APIParametersListNumber"/>
        <w:numPr>
          <w:ilvl w:val="0"/>
          <w:numId w:val="37"/>
        </w:numPr>
      </w:pPr>
      <w:r w:rsidRPr="006B2FCC">
        <w:t>Spaces after periods are removed.</w:t>
      </w:r>
    </w:p>
    <w:p w:rsidR="00697302" w:rsidRPr="006B2FCC" w:rsidRDefault="00697302" w:rsidP="00B0233E">
      <w:pPr>
        <w:pStyle w:val="APIParametersListNumber"/>
        <w:numPr>
          <w:ilvl w:val="0"/>
          <w:numId w:val="37"/>
        </w:numPr>
      </w:pPr>
      <w:r w:rsidRPr="006B2FCC">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rsidR="00B64150" w:rsidRDefault="00697302" w:rsidP="00B64150">
      <w:pPr>
        <w:pStyle w:val="BodyText"/>
        <w:keepNext/>
        <w:keepLines/>
        <w:rPr>
          <w:szCs w:val="22"/>
        </w:rPr>
      </w:pPr>
      <w:r w:rsidRPr="006B2FCC">
        <w:t xml:space="preserve">In parsing the name into its component parts, if the name contains a comma or the </w:t>
      </w:r>
      <w:r w:rsidR="00FF3F33">
        <w:t>“</w:t>
      </w:r>
      <w:r w:rsidRPr="007B0FE3">
        <w:rPr>
          <w:b/>
        </w:rPr>
        <w:t>F</w:t>
      </w:r>
      <w:r w:rsidR="00FF3F33">
        <w:t>”</w:t>
      </w:r>
      <w:r w:rsidRPr="006B2FCC">
        <w:t xml:space="preserve"> flag is passed, </w:t>
      </w:r>
      <w:r w:rsidRPr="00B64150">
        <w:rPr>
          <w:szCs w:val="22"/>
        </w:rPr>
        <w:t xml:space="preserve">STDNAME^XLFNAME looks for suffixes immediately to the left of the first comma, and at the very end of the name. The suffixes it recognizes are 1ST through 10TH, JR, SR, DR, MD, ESQ, </w:t>
      </w:r>
      <w:smartTag w:uri="urn:schemas-microsoft-com:office:smarttags" w:element="stockticker">
        <w:r w:rsidRPr="00B64150">
          <w:rPr>
            <w:szCs w:val="22"/>
          </w:rPr>
          <w:t>DDS</w:t>
        </w:r>
      </w:smartTag>
      <w:r w:rsidRPr="00B64150">
        <w:rPr>
          <w:szCs w:val="22"/>
        </w:rPr>
        <w:t>, RN</w:t>
      </w:r>
      <w:r w:rsidR="00FA4602">
        <w:rPr>
          <w:szCs w:val="22"/>
        </w:rPr>
        <w:t>,</w:t>
      </w:r>
      <w:r w:rsidR="00B64150" w:rsidRPr="00B64150">
        <w:rPr>
          <w:szCs w:val="22"/>
        </w:rPr>
        <w:t xml:space="preserve"> ARNP, DO, PA,</w:t>
      </w:r>
      <w:r w:rsidRPr="00B64150">
        <w:rPr>
          <w:szCs w:val="22"/>
        </w:rPr>
        <w:t xml:space="preserve"> </w:t>
      </w:r>
      <w:r w:rsidR="00B64150">
        <w:rPr>
          <w:szCs w:val="22"/>
        </w:rPr>
        <w:t>and Roman numerals I through X.</w:t>
      </w:r>
    </w:p>
    <w:p w:rsidR="00B64150" w:rsidRDefault="004B7C96" w:rsidP="00A35DD6">
      <w:pPr>
        <w:pStyle w:val="Note"/>
      </w:pPr>
      <w:r>
        <w:rPr>
          <w:noProof/>
          <w:lang w:eastAsia="en-US"/>
        </w:rPr>
        <w:drawing>
          <wp:inline distT="0" distB="0" distL="0" distR="0" wp14:anchorId="711F47ED" wp14:editId="5817446F">
            <wp:extent cx="285750" cy="285750"/>
            <wp:effectExtent l="0" t="0" r="0" b="0"/>
            <wp:docPr id="437" name="Picture 4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The ARNP, DO, and PA suffixes were adde</w:t>
      </w:r>
      <w:r w:rsidR="00A35DD6">
        <w:rPr>
          <w:szCs w:val="19"/>
        </w:rPr>
        <w:t xml:space="preserve">d with </w:t>
      </w:r>
      <w:r w:rsidR="00B004B0">
        <w:rPr>
          <w:szCs w:val="19"/>
        </w:rPr>
        <w:t>Kernel patch X</w:t>
      </w:r>
      <w:r w:rsidR="00A35DD6">
        <w:rPr>
          <w:szCs w:val="19"/>
        </w:rPr>
        <w:t>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00FF3F33">
        <w:t>‘</w:t>
      </w:r>
      <w:r w:rsidRPr="006B2FCC">
        <w:t>Y</w:t>
      </w:r>
      <w:r w:rsidR="00FF3F33">
        <w:t>’</w:t>
      </w:r>
      <w:r w:rsidRPr="006B2FCC">
        <w:t>, it is also assumed to be a suffix. The Name Standardization looks for the DR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00FF3F33">
        <w:t>“</w:t>
      </w:r>
      <w:r w:rsidRPr="007B0FE3">
        <w:rPr>
          <w:b/>
        </w:rPr>
        <w:t>F</w:t>
      </w:r>
      <w:r w:rsidR="00FF3F33">
        <w:t>”</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CF001D" w:rsidP="00E22EEC">
      <w:pPr>
        <w:pStyle w:val="Heading4"/>
      </w:pPr>
      <w:bookmarkStart w:id="1039" w:name="_Toc458599181"/>
      <w:r>
        <w:lastRenderedPageBreak/>
        <w:t>Example</w:t>
      </w:r>
      <w:bookmarkEnd w:id="1039"/>
    </w:p>
    <w:p w:rsidR="00697302" w:rsidRPr="006B2FCC" w:rsidRDefault="00697302" w:rsidP="005B14B8">
      <w:pPr>
        <w:pStyle w:val="BodyText"/>
        <w:keepNext/>
        <w:keepLines/>
      </w:pPr>
      <w:r w:rsidRPr="006B2FCC">
        <w:t xml:space="preserve">In this example, the MYNAME variable is set to the name to be standardized. The </w:t>
      </w:r>
      <w:r w:rsidR="00FF3F33">
        <w:t>“</w:t>
      </w:r>
      <w:r w:rsidRPr="007B0FE3">
        <w:rPr>
          <w:b/>
        </w:rPr>
        <w:t>C</w:t>
      </w:r>
      <w:r w:rsidR="00FF3F33">
        <w:t>”</w:t>
      </w:r>
      <w:r w:rsidRPr="006B2FCC">
        <w:t xml:space="preserve"> flag indicates that the name components should be returned in the MYNAME array, and the </w:t>
      </w:r>
      <w:r w:rsidR="00FF3F33">
        <w:t>“</w:t>
      </w:r>
      <w:r w:rsidRPr="007B0FE3">
        <w:rPr>
          <w:b/>
        </w:rPr>
        <w:t>P</w:t>
      </w:r>
      <w:r w:rsidR="00FF3F33">
        <w:t>”</w:t>
      </w:r>
      <w:r w:rsidRPr="006B2FCC">
        <w:t xml:space="preserve"> flag indicates that parenthetical text should be removed from the name. STDNAME^XLFNAME sets MYAUD to original name passed in and sets nodes in the MYAUD array to flag changes and possible problems.</w:t>
      </w:r>
    </w:p>
    <w:p w:rsidR="00327E80" w:rsidRPr="006B2FCC" w:rsidRDefault="00A35DD6" w:rsidP="00A35DD6">
      <w:pPr>
        <w:pStyle w:val="Caption"/>
      </w:pPr>
      <w:bookmarkStart w:id="1040" w:name="_Toc458599927"/>
      <w:r>
        <w:t xml:space="preserve">Figure </w:t>
      </w:r>
      <w:r w:rsidR="000542BF">
        <w:fldChar w:fldCharType="begin"/>
      </w:r>
      <w:r w:rsidR="000542BF">
        <w:instrText xml:space="preserve"> SEQ Figure \* ARABIC </w:instrText>
      </w:r>
      <w:r w:rsidR="000542BF">
        <w:fldChar w:fldCharType="separate"/>
      </w:r>
      <w:r w:rsidR="00EE31EC">
        <w:rPr>
          <w:noProof/>
        </w:rPr>
        <w:t>88</w:t>
      </w:r>
      <w:r w:rsidR="000542BF">
        <w:rPr>
          <w:noProof/>
        </w:rPr>
        <w:fldChar w:fldCharType="end"/>
      </w:r>
      <w:r w:rsidR="002D4A5F">
        <w:t>:</w:t>
      </w:r>
      <w:r>
        <w:t xml:space="preserve"> </w:t>
      </w:r>
      <w:r w:rsidR="00965891" w:rsidRPr="006B2FCC">
        <w:t>STDNAME^XLFNAME</w:t>
      </w:r>
      <w:r w:rsidR="00EF784D">
        <w:t xml:space="preserve"> API—</w:t>
      </w:r>
      <w:r w:rsidR="00965891">
        <w:t>Example</w:t>
      </w:r>
      <w:bookmarkEnd w:id="1040"/>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MYNAME as </w:t>
      </w:r>
      <w:r w:rsidR="002F492D" w:rsidRPr="006B2FCC">
        <w:t>XU</w:t>
      </w:r>
      <w:r w:rsidRPr="006B2FCC">
        <w:t xml:space="preserve">USER,FIFTY A B II. It interpreted FIFTY A. as the given (first) name and B. as the middle name. Since this may </w:t>
      </w:r>
      <w:r w:rsidRPr="007B0FE3">
        <w:rPr>
          <w:i/>
        </w:rPr>
        <w:t>not</w:t>
      </w:r>
      <w:r w:rsidRPr="006B2FCC">
        <w:t xml:space="preserve"> be correct, MYAUD(</w:t>
      </w:r>
      <w:r w:rsidR="00FF3F33">
        <w:t>“</w:t>
      </w:r>
      <w:r w:rsidRPr="006B2FCC">
        <w:t>MIDDLE</w:t>
      </w:r>
      <w:r w:rsidR="00FF3F33">
        <w:t>”</w:t>
      </w:r>
      <w:r w:rsidRPr="006B2FCC">
        <w:t>) is set. Periods were removed and spaces were removed to form the standard name, therefore MYAUD(</w:t>
      </w:r>
      <w:r w:rsidR="00FF3F33">
        <w:t>“</w:t>
      </w:r>
      <w:r w:rsidRPr="006B2FCC">
        <w:t>PERIOD</w:t>
      </w:r>
      <w:r w:rsidR="00FF3F33">
        <w:t>”</w:t>
      </w:r>
      <w:r w:rsidRPr="006B2FCC">
        <w:t>) and MYAUD(</w:t>
      </w:r>
      <w:r w:rsidR="00FF3F33">
        <w:t>“</w:t>
      </w:r>
      <w:r w:rsidRPr="006B2FCC">
        <w:t>SPACE</w:t>
      </w:r>
      <w:r w:rsidR="00FF3F33">
        <w:t>”</w:t>
      </w:r>
      <w:r w:rsidRPr="006B2FCC">
        <w:t>) were set. Finally, since the parenthetical text (TEST) was removed, MYAUD(</w:t>
      </w:r>
      <w:r w:rsidR="00FF3F33">
        <w:t>“</w:t>
      </w:r>
      <w:r w:rsidRPr="006B2FCC">
        <w:t>STRIP</w:t>
      </w:r>
      <w:r w:rsidR="00FF3F33">
        <w:t>”</w:t>
      </w:r>
      <w:r w:rsidRPr="006B2FCC">
        <w:t>) was set.</w:t>
      </w:r>
    </w:p>
    <w:p w:rsidR="006C202A" w:rsidRPr="006B2FCC" w:rsidRDefault="006C202A" w:rsidP="00457DA6">
      <w:pPr>
        <w:pStyle w:val="Heading3"/>
      </w:pPr>
      <w:bookmarkStart w:id="1041" w:name="_Toc458599182"/>
      <w:r w:rsidRPr="006B2FCC">
        <w:t>DELCOM</w:t>
      </w:r>
      <w:r w:rsidR="00CE2DE4" w:rsidRPr="00CE2DE4">
        <w:t xml:space="preserve"> </w:t>
      </w:r>
      <w:r w:rsidRPr="006B2FCC">
        <w:t>P^XLFNAME2(): Delete Name Components Entry</w:t>
      </w:r>
      <w:bookmarkEnd w:id="1041"/>
    </w:p>
    <w:p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rsidR="0010530E" w:rsidRDefault="0010530E" w:rsidP="0010530E">
      <w:pPr>
        <w:pStyle w:val="APIText"/>
        <w:keepNext/>
        <w:keepLines/>
      </w:pPr>
      <w:r w:rsidRPr="006B2FCC">
        <w:rPr>
          <w:b/>
        </w:rPr>
        <w:t>Category</w:t>
      </w:r>
      <w:r>
        <w:rPr>
          <w:b/>
        </w:rPr>
        <w:t>:</w:t>
      </w:r>
      <w:r>
        <w:rPr>
          <w:b/>
        </w:rPr>
        <w:tab/>
      </w:r>
      <w:r w:rsidR="00CE2DE4" w:rsidRPr="006B2FCC">
        <w:t>Name Standardization</w:t>
      </w:r>
    </w:p>
    <w:p w:rsidR="0010530E" w:rsidRPr="0084064A" w:rsidRDefault="0010530E" w:rsidP="0010530E">
      <w:pPr>
        <w:pStyle w:val="APIText"/>
        <w:keepNext/>
        <w:keepLines/>
      </w:pPr>
      <w:r>
        <w:rPr>
          <w:b/>
        </w:rPr>
        <w:t>ICR #:</w:t>
      </w:r>
      <w:r w:rsidRPr="0084064A">
        <w:tab/>
      </w:r>
      <w:r w:rsidR="00CE2DE4" w:rsidRPr="006B2FCC">
        <w:t>3066</w:t>
      </w:r>
    </w:p>
    <w:p w:rsidR="0010530E" w:rsidRDefault="0010530E" w:rsidP="0010530E">
      <w:pPr>
        <w:pStyle w:val="APIText"/>
        <w:keepNext/>
        <w:keepLines/>
      </w:pPr>
      <w:r w:rsidRPr="006B2FCC">
        <w:rPr>
          <w:b/>
        </w:rPr>
        <w:t>Description</w:t>
      </w:r>
      <w:r>
        <w:rPr>
          <w:b/>
        </w:rPr>
        <w:t>:</w:t>
      </w:r>
      <w:r w:rsidRPr="0084064A">
        <w:tab/>
      </w:r>
      <w:r w:rsidR="00CE2DE4">
        <w:t>This API</w:t>
      </w:r>
      <w:r w:rsidR="00CE2DE4" w:rsidRPr="006B2FCC">
        <w:t xml:space="preserve"> deletes an entry in the NAME COMPONENTS file (#20)</w:t>
      </w:r>
      <w:r w:rsidR="00CE2DE4" w:rsidRPr="006B2FCC">
        <w:fldChar w:fldCharType="begin"/>
      </w:r>
      <w:r w:rsidR="00CE2DE4" w:rsidRPr="006B2FCC">
        <w:instrText xml:space="preserve"> XE </w:instrText>
      </w:r>
      <w:r w:rsidR="00CE2DE4">
        <w:instrText>“</w:instrText>
      </w:r>
      <w:r w:rsidR="00CE2DE4" w:rsidRPr="006B2FCC">
        <w:instrText>NAME COMPONENTS File (#20)</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 File (#20)</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rsidR="00CE2DE4" w:rsidRPr="0084064A" w:rsidRDefault="00CE2DE4" w:rsidP="00CE2DE4">
      <w:pPr>
        <w:pStyle w:val="APIDescriptionNote"/>
      </w:pPr>
      <w:r>
        <w:rPr>
          <w:lang w:eastAsia="en-US"/>
        </w:rPr>
        <w:drawing>
          <wp:inline distT="0" distB="0" distL="0" distR="0" wp14:anchorId="0FA94166" wp14:editId="6B3EAF2F">
            <wp:extent cx="285750" cy="285750"/>
            <wp:effectExtent l="0" t="0" r="0" b="0"/>
            <wp:docPr id="438" name="Picture 4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t>This API</w:t>
      </w:r>
      <w:r w:rsidRPr="006B2FCC">
        <w:t xml:space="preserve"> is designed to be used in the KILL logic for the MUMPS cross-reference mentioned previously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CE2DE4" w:rsidRPr="00CE2DE4">
        <w:rPr>
          <w:rFonts w:ascii="Courier New" w:hAnsi="Courier New" w:cs="Courier New"/>
          <w:sz w:val="18"/>
          <w:szCs w:val="18"/>
        </w:rPr>
        <w:t>DELCOMP^XLFNAME2(file,[.]record,field[,ptrfield])</w:t>
      </w:r>
    </w:p>
    <w:p w:rsidR="0010530E" w:rsidRPr="00672B04" w:rsidRDefault="0010530E" w:rsidP="004D76E7">
      <w:pPr>
        <w:pStyle w:val="APIParameters"/>
        <w:keepNext/>
        <w:keepLines/>
        <w:ind w:left="4147" w:hanging="4147"/>
      </w:pPr>
      <w:r w:rsidRPr="009D2D3D">
        <w:rPr>
          <w:b/>
        </w:rPr>
        <w:lastRenderedPageBreak/>
        <w:t>Input Parameters:</w:t>
      </w:r>
      <w:r w:rsidRPr="009D2D3D">
        <w:rPr>
          <w:b/>
        </w:rPr>
        <w:tab/>
      </w:r>
      <w:r w:rsidR="00CE2DE4" w:rsidRPr="006B2FCC">
        <w:t>file:</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rsidR="0010530E" w:rsidRDefault="0010530E" w:rsidP="004D76E7">
      <w:pPr>
        <w:pStyle w:val="APIParameters"/>
        <w:keepNext/>
        <w:keepLines/>
        <w:ind w:left="4147" w:hanging="4147"/>
      </w:pPr>
      <w:r>
        <w:rPr>
          <w:b/>
        </w:rPr>
        <w:tab/>
      </w:r>
      <w:r w:rsidR="00CE2DE4" w:rsidRPr="006B2FCC">
        <w:t>[.]record:</w:t>
      </w:r>
      <w:r>
        <w:rPr>
          <w:b/>
        </w:rPr>
        <w:tab/>
      </w:r>
      <w:r w:rsidR="00CE2DE4" w:rsidRPr="006B2FCC">
        <w:t>(required) The IENS or the Internal Entry Number array (that looks like the DA array) of the record in the source file that contains the name.</w:t>
      </w:r>
    </w:p>
    <w:p w:rsidR="00CE2DE4" w:rsidRDefault="00CE2DE4" w:rsidP="0010530E">
      <w:pPr>
        <w:pStyle w:val="APIParameters"/>
        <w:ind w:left="4147" w:hanging="4147"/>
      </w:pPr>
      <w:r>
        <w:tab/>
      </w:r>
      <w:r w:rsidRPr="006B2FCC">
        <w:t>field:</w:t>
      </w:r>
      <w:r>
        <w:tab/>
      </w:r>
      <w:r w:rsidRPr="006B2FCC">
        <w:t>(required) The number of the field in the source file that contains the name.</w:t>
      </w:r>
    </w:p>
    <w:p w:rsidR="00CE2DE4" w:rsidRDefault="00CE2DE4" w:rsidP="0010530E">
      <w:pPr>
        <w:pStyle w:val="APIParameters"/>
        <w:ind w:left="4147" w:hanging="4147"/>
      </w:pPr>
      <w:r>
        <w:tab/>
      </w:r>
      <w:r w:rsidR="004D76E7" w:rsidRPr="006B2FCC">
        <w:t>ptrfield:</w:t>
      </w:r>
      <w:r w:rsidR="004D76E7">
        <w:tab/>
      </w:r>
      <w:r w:rsidR="004D76E7" w:rsidRPr="006B2FCC">
        <w:t>(optional) The number of the pointer field in the source file that points to the NAME COMPONENTS file (#20)</w:t>
      </w:r>
      <w:r w:rsidR="004D76E7" w:rsidRPr="006B2FCC">
        <w:fldChar w:fldCharType="begin"/>
      </w:r>
      <w:r w:rsidR="004D76E7" w:rsidRPr="006B2FCC">
        <w:instrText xml:space="preserve"> XE </w:instrText>
      </w:r>
      <w:r w:rsidR="004D76E7">
        <w:instrText>“</w:instrText>
      </w:r>
      <w:r w:rsidR="004D76E7" w:rsidRPr="006B2FCC">
        <w:instrText>NAME COMPONENTS File (#20)</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e value of this pointer field</w:t>
      </w:r>
      <w:r w:rsidR="004D76E7" w:rsidRPr="006B2FCC">
        <w:t xml:space="preserve"> deleted.</w:t>
      </w:r>
    </w:p>
    <w:p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rsidR="0010530E" w:rsidRPr="00392534" w:rsidRDefault="0010530E" w:rsidP="0010530E">
      <w:pPr>
        <w:pStyle w:val="BodyText6"/>
      </w:pPr>
    </w:p>
    <w:p w:rsidR="006C202A" w:rsidRPr="006B2FCC" w:rsidRDefault="00CF001D" w:rsidP="00E22EEC">
      <w:pPr>
        <w:pStyle w:val="Heading4"/>
      </w:pPr>
      <w:bookmarkStart w:id="1042" w:name="_Toc458599183"/>
      <w:r>
        <w:t>Example</w:t>
      </w:r>
      <w:bookmarkEnd w:id="1042"/>
    </w:p>
    <w:p w:rsidR="006C202A" w:rsidRPr="006B2FCC" w:rsidRDefault="006C202A" w:rsidP="005B14B8">
      <w:pPr>
        <w:pStyle w:val="BodyText"/>
        <w:keepNext/>
        <w:keepLines/>
      </w:pPr>
      <w:r w:rsidRPr="006B2FCC">
        <w:t>Suppose that you have a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Pointer Field #1.1 of that File #1000 is a pointer to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and the value of the pointer field, you can do the following:</w:t>
      </w:r>
    </w:p>
    <w:p w:rsidR="006C202A" w:rsidRDefault="006C202A" w:rsidP="005B14B8">
      <w:pPr>
        <w:pStyle w:val="CodeExample"/>
        <w:rPr>
          <w:b/>
        </w:rPr>
      </w:pPr>
      <w:r w:rsidRPr="006B2FCC">
        <w:t>&gt;</w:t>
      </w:r>
      <w:r w:rsidRPr="006B2FCC">
        <w:rPr>
          <w:b/>
        </w:rPr>
        <w:t>D DELCOMP^XLFNAME(1000,132,.01,1.1)</w:t>
      </w:r>
    </w:p>
    <w:p w:rsidR="00A35DD6" w:rsidRPr="006B2FCC" w:rsidRDefault="00A35DD6" w:rsidP="00A35DD6">
      <w:pPr>
        <w:pStyle w:val="BodyText6"/>
      </w:pPr>
    </w:p>
    <w:p w:rsidR="006C202A" w:rsidRPr="006B2FCC" w:rsidRDefault="006C202A" w:rsidP="00457DA6">
      <w:pPr>
        <w:pStyle w:val="Heading3"/>
      </w:pPr>
      <w:bookmarkStart w:id="1043" w:name="_Ref64952079"/>
      <w:bookmarkStart w:id="1044" w:name="_Toc458599184"/>
      <w:r w:rsidRPr="006B2FCC">
        <w:t>UPDCOMP^XLFNAME2(): Update Name Components Entry</w:t>
      </w:r>
      <w:bookmarkEnd w:id="1043"/>
      <w:bookmarkEnd w:id="1044"/>
    </w:p>
    <w:p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rsidR="0010530E" w:rsidRDefault="0010530E" w:rsidP="0010530E">
      <w:pPr>
        <w:pStyle w:val="APIText"/>
        <w:keepNext/>
        <w:keepLines/>
      </w:pPr>
      <w:r w:rsidRPr="006B2FCC">
        <w:rPr>
          <w:b/>
        </w:rPr>
        <w:t>Category</w:t>
      </w:r>
      <w:r>
        <w:rPr>
          <w:b/>
        </w:rPr>
        <w:t>:</w:t>
      </w:r>
      <w:r>
        <w:rPr>
          <w:b/>
        </w:rPr>
        <w:tab/>
      </w:r>
      <w:r w:rsidR="004D76E7" w:rsidRPr="006B2FCC">
        <w:t>Name Standardization</w:t>
      </w:r>
    </w:p>
    <w:p w:rsidR="0010530E" w:rsidRPr="0084064A" w:rsidRDefault="0010530E" w:rsidP="0010530E">
      <w:pPr>
        <w:pStyle w:val="APIText"/>
        <w:keepNext/>
        <w:keepLines/>
      </w:pPr>
      <w:r>
        <w:rPr>
          <w:b/>
        </w:rPr>
        <w:t>ICR #:</w:t>
      </w:r>
      <w:r w:rsidRPr="0084064A">
        <w:tab/>
      </w:r>
      <w:r w:rsidR="004D76E7" w:rsidRPr="006B2FCC">
        <w:t>3066</w:t>
      </w:r>
    </w:p>
    <w:p w:rsidR="0010530E" w:rsidRDefault="0010530E" w:rsidP="0010530E">
      <w:pPr>
        <w:pStyle w:val="APIText"/>
        <w:keepNext/>
        <w:keepLines/>
      </w:pPr>
      <w:r w:rsidRPr="006B2FCC">
        <w:rPr>
          <w:b/>
        </w:rPr>
        <w:t>Description</w:t>
      </w:r>
      <w:r>
        <w:rPr>
          <w:b/>
        </w:rPr>
        <w:t>:</w:t>
      </w:r>
      <w:r w:rsidRPr="0084064A">
        <w:tab/>
      </w:r>
      <w:r w:rsidR="004D76E7">
        <w:t>This API</w:t>
      </w:r>
      <w:r w:rsidR="004D76E7" w:rsidRPr="006B2FCC">
        <w:t xml:space="preserve"> updates an entry in the NAME COMPONENTS file (#20)</w:t>
      </w:r>
      <w:r w:rsidR="004D76E7" w:rsidRPr="006B2FCC">
        <w:fldChar w:fldCharType="begin"/>
      </w:r>
      <w:r w:rsidR="004D76E7" w:rsidRPr="006B2FCC">
        <w:instrText xml:space="preserve"> XE </w:instrText>
      </w:r>
      <w:r w:rsidR="004D76E7">
        <w:instrText>“</w:instrText>
      </w:r>
      <w:r w:rsidR="004D76E7" w:rsidRPr="006B2FCC">
        <w:instrText>NAME COMPONENTS File (#20)</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rsidR="004D76E7" w:rsidRDefault="004D76E7" w:rsidP="004D76E7">
      <w:pPr>
        <w:pStyle w:val="APIDescriptionText"/>
      </w:pPr>
      <w:r>
        <w:t>This API</w:t>
      </w:r>
      <w:r w:rsidRPr="006B2FCC">
        <w:t xml:space="preserve"> is designed to be used in the SET logic of a MUMPS cross-reference on the name field in a source file, to keep the name field and the associated name components in sync. For an example of its use, see the ANAME index in the INDEX file (#.11)</w:t>
      </w:r>
      <w:r w:rsidRPr="006B2FCC">
        <w:fldChar w:fldCharType="begin"/>
      </w:r>
      <w:r w:rsidRPr="006B2FCC">
        <w:instrText xml:space="preserve"> XE </w:instrText>
      </w:r>
      <w:r>
        <w:instrText>“</w:instrText>
      </w:r>
      <w:r w:rsidRPr="006B2FCC">
        <w:instrText>INDEX File (#.1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ANAME index is a MUMPS cross-reference on the .01 NAME field of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s NAME field is edited, the ANAME cross-</w:t>
      </w:r>
      <w:r w:rsidRPr="006B2FCC">
        <w:lastRenderedPageBreak/>
        <w:t>reference updates the associated entry 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4D76E7" w:rsidRPr="0084064A" w:rsidRDefault="004D76E7" w:rsidP="004D76E7">
      <w:pPr>
        <w:pStyle w:val="APIDescriptionNote"/>
      </w:pPr>
      <w:r>
        <w:rPr>
          <w:lang w:eastAsia="en-US"/>
        </w:rPr>
        <w:drawing>
          <wp:inline distT="0" distB="0" distL="0" distR="0" wp14:anchorId="5ED382B4" wp14:editId="734A0B21">
            <wp:extent cx="285750" cy="285750"/>
            <wp:effectExtent l="0" t="0" r="0" b="0"/>
            <wp:docPr id="439" name="Picture 4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name field on the source file if the components are edited.</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4D76E7" w:rsidRPr="004D76E7">
        <w:rPr>
          <w:rFonts w:ascii="Courier New" w:hAnsi="Courier New" w:cs="Courier New"/>
          <w:sz w:val="18"/>
          <w:szCs w:val="18"/>
        </w:rPr>
        <w:t>UPDCOMP^XLFNAME2(file,[.]record,field,[.]name[,ptrfield]</w:t>
      </w:r>
      <w:r w:rsidR="004D76E7" w:rsidRPr="004D76E7">
        <w:rPr>
          <w:rFonts w:ascii="Courier New" w:hAnsi="Courier New" w:cs="Courier New"/>
          <w:sz w:val="18"/>
          <w:szCs w:val="18"/>
        </w:rPr>
        <w:br/>
        <w:t>[,ptrval])</w:t>
      </w:r>
    </w:p>
    <w:p w:rsidR="0010530E" w:rsidRPr="00672B04" w:rsidRDefault="0010530E" w:rsidP="004D76E7">
      <w:pPr>
        <w:pStyle w:val="APIParameters"/>
        <w:keepNext/>
        <w:keepLines/>
        <w:ind w:left="4147" w:hanging="4147"/>
      </w:pPr>
      <w:r w:rsidRPr="009D2D3D">
        <w:rPr>
          <w:b/>
        </w:rPr>
        <w:t>Input Parameters:</w:t>
      </w:r>
      <w:r w:rsidRPr="009D2D3D">
        <w:rPr>
          <w:b/>
        </w:rPr>
        <w:tab/>
      </w:r>
      <w:r w:rsidR="004D76E7" w:rsidRPr="006B2FCC">
        <w:t>file:</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rsidR="0010530E" w:rsidRDefault="0010530E" w:rsidP="004D76E7">
      <w:pPr>
        <w:pStyle w:val="APIParameters"/>
        <w:keepNext/>
        <w:keepLines/>
        <w:ind w:left="4147" w:hanging="4147"/>
      </w:pPr>
      <w:r>
        <w:rPr>
          <w:b/>
        </w:rPr>
        <w:tab/>
      </w:r>
      <w:r w:rsidR="004D76E7" w:rsidRPr="006B2FCC">
        <w:t>[.]record:</w:t>
      </w:r>
      <w:r>
        <w:rPr>
          <w:b/>
        </w:rPr>
        <w:tab/>
      </w:r>
      <w:r w:rsidR="004D76E7" w:rsidRPr="006B2FCC">
        <w:t>(required) The IENS or the Internal Entry Number array (that looks like the DA array) of the record in the source file that contains the name.</w:t>
      </w:r>
    </w:p>
    <w:p w:rsidR="004D76E7" w:rsidRDefault="004D76E7" w:rsidP="0010530E">
      <w:pPr>
        <w:pStyle w:val="APIParameters"/>
        <w:ind w:left="4147" w:hanging="4147"/>
      </w:pPr>
      <w:r>
        <w:tab/>
      </w:r>
      <w:r w:rsidRPr="006B2FCC">
        <w:t>field:</w:t>
      </w:r>
      <w:r>
        <w:tab/>
      </w:r>
      <w:r w:rsidRPr="006B2FCC">
        <w:t>(required) The number of the field in the source file that contains the name.</w:t>
      </w:r>
    </w:p>
    <w:p w:rsidR="004D76E7" w:rsidRDefault="004D76E7" w:rsidP="0010530E">
      <w:pPr>
        <w:pStyle w:val="APIParameters"/>
        <w:ind w:left="4147" w:hanging="4147"/>
      </w:pPr>
      <w:r>
        <w:tab/>
      </w:r>
      <w:r w:rsidRPr="006B2FCC">
        <w:t>[.]name:</w:t>
      </w:r>
      <w:r>
        <w:tab/>
      </w:r>
      <w:r w:rsidRPr="006B2FCC">
        <w:t>(required) An array that contains the component parts of the name to store 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rsidR="004D76E7" w:rsidRDefault="004D76E7" w:rsidP="004D76E7">
      <w:pPr>
        <w:pStyle w:val="APIParametersText"/>
      </w:pPr>
      <w:r w:rsidRPr="006B2FCC">
        <w:t>Alternatively, a name in standard format can be passed in the NAME input parameter. If the NAME input parameter has no descendants (that is, $D(</w:t>
      </w:r>
      <w:r>
        <w:t xml:space="preserve">NAME)=1),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NAME array for you.</w:t>
      </w:r>
    </w:p>
    <w:p w:rsidR="004D76E7" w:rsidRDefault="004D76E7" w:rsidP="004D76E7">
      <w:pPr>
        <w:pStyle w:val="APIParameters"/>
      </w:pPr>
      <w:r>
        <w:tab/>
      </w:r>
      <w:r w:rsidRPr="006B2FCC">
        <w:t>ptrfield:</w:t>
      </w:r>
      <w:r>
        <w:tab/>
      </w:r>
      <w:r w:rsidRPr="006B2FCC">
        <w:t>(optional) The number of the pointer field in the source file that points to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pointer field updated with the entry number of the record 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4D76E7" w:rsidRDefault="004D76E7" w:rsidP="004D76E7">
      <w:pPr>
        <w:pStyle w:val="APIParameters"/>
      </w:pPr>
      <w:r>
        <w:tab/>
      </w:r>
      <w:r w:rsidRPr="006B2FCC">
        <w:t>ptrval:</w:t>
      </w:r>
      <w:r>
        <w:tab/>
      </w:r>
      <w:r w:rsidRPr="006B2FCC">
        <w:t xml:space="preserve">(optional) The current value of the pointer field specified by the PTRFIELD input parameter. This parameter can be used to save processing time. If both PTRFIELD and PTRVAL are passed, the pointer field </w:t>
      </w:r>
      <w:r>
        <w:t>is</w:t>
      </w:r>
      <w:r w:rsidRPr="006B2FCC">
        <w:t xml:space="preserve"> updated only if this value is different from the entry number of the record </w:t>
      </w:r>
      <w:r w:rsidRPr="006B2FCC">
        <w:lastRenderedPageBreak/>
        <w:t>in the NAME COMPONENTS file (#20)</w:t>
      </w:r>
      <w:r w:rsidRPr="006B2FCC">
        <w:fldChar w:fldCharType="begin"/>
      </w:r>
      <w:r w:rsidRPr="006B2FCC">
        <w:instrText xml:space="preserve"> XE </w:instrText>
      </w:r>
      <w:r>
        <w:instrText>“</w:instrText>
      </w:r>
      <w:r w:rsidRPr="006B2FCC">
        <w:instrText>NAME COMPONENTS File (#2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10530E" w:rsidRPr="00672B04" w:rsidRDefault="0010530E" w:rsidP="0010530E">
      <w:pPr>
        <w:pStyle w:val="APIParameters"/>
      </w:pPr>
      <w:r w:rsidRPr="009D2D3D">
        <w:rPr>
          <w:b/>
        </w:rPr>
        <w:t>Output:</w:t>
      </w:r>
      <w:r w:rsidRPr="009D2D3D">
        <w:rPr>
          <w:b/>
        </w:rPr>
        <w:tab/>
      </w:r>
      <w:r w:rsidR="004D76E7" w:rsidRPr="006B2FCC">
        <w:t>returns:</w:t>
      </w:r>
      <w:r w:rsidRPr="00672B04">
        <w:tab/>
      </w:r>
      <w:r w:rsidR="004D76E7" w:rsidRPr="006B2FCC">
        <w:t>Updated entry in the NAME COMPONENTS file (#20)</w:t>
      </w:r>
      <w:r w:rsidR="004D76E7" w:rsidRPr="006B2FCC">
        <w:fldChar w:fldCharType="begin"/>
      </w:r>
      <w:r w:rsidR="004D76E7" w:rsidRPr="006B2FCC">
        <w:instrText xml:space="preserve"> XE </w:instrText>
      </w:r>
      <w:r w:rsidR="004D76E7">
        <w:instrText>“</w:instrText>
      </w:r>
      <w:r w:rsidR="004D76E7" w:rsidRPr="006B2FCC">
        <w:instrText>NAME COMPONENTS File (#20)</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rsidR="0010530E" w:rsidRPr="00392534" w:rsidRDefault="0010530E" w:rsidP="0010530E">
      <w:pPr>
        <w:pStyle w:val="BodyText6"/>
      </w:pPr>
    </w:p>
    <w:p w:rsidR="006C202A" w:rsidRPr="006B2FCC" w:rsidRDefault="00CF001D" w:rsidP="00E22EEC">
      <w:pPr>
        <w:pStyle w:val="Heading4"/>
      </w:pPr>
      <w:bookmarkStart w:id="1045" w:name="_Toc458599185"/>
      <w:r>
        <w:t>Example</w:t>
      </w:r>
      <w:bookmarkEnd w:id="1045"/>
    </w:p>
    <w:p w:rsidR="006C202A" w:rsidRPr="006B2FCC" w:rsidRDefault="006C202A" w:rsidP="005B14B8">
      <w:pPr>
        <w:pStyle w:val="BodyText"/>
        <w:keepNext/>
        <w:keepLines/>
      </w:pPr>
      <w:r w:rsidRPr="006B2FCC">
        <w:t>Suppose the .01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t>Field #1.1 is defined as a pointer to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 file</w:t>
      </w:r>
      <w:r w:rsidR="00F732C6" w:rsidRPr="006B2FCC">
        <w:t xml:space="preserve"> (#20)</w:t>
      </w:r>
      <w:r w:rsidR="00F732C6" w:rsidRPr="006B2FCC">
        <w:fldChar w:fldCharType="begin"/>
      </w:r>
      <w:r w:rsidR="00F732C6" w:rsidRPr="006B2FCC">
        <w:instrText xml:space="preserve"> XE </w:instrText>
      </w:r>
      <w:r w:rsidR="009F58E4">
        <w:instrText>“</w:instrText>
      </w:r>
      <w:r w:rsidR="00F732C6" w:rsidRPr="006B2FCC">
        <w:instrText>NAME COMPONENTS File (#20)</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046" w:name="_Toc458599928"/>
      <w:r w:rsidRPr="00A35DD6">
        <w:t xml:space="preserve">Figure </w:t>
      </w:r>
      <w:r w:rsidR="000542BF">
        <w:fldChar w:fldCharType="begin"/>
      </w:r>
      <w:r w:rsidR="000542BF">
        <w:instrText xml:space="preserve"> SEQ Figure \* ARABIC </w:instrText>
      </w:r>
      <w:r w:rsidR="000542BF">
        <w:fldChar w:fldCharType="separate"/>
      </w:r>
      <w:r w:rsidR="00EE31EC">
        <w:rPr>
          <w:noProof/>
        </w:rPr>
        <w:t>89</w:t>
      </w:r>
      <w:r w:rsidR="000542BF">
        <w:rPr>
          <w:noProof/>
        </w:rPr>
        <w:fldChar w:fldCharType="end"/>
      </w:r>
      <w:r w:rsidR="002D4A5F">
        <w:t>:</w:t>
      </w:r>
      <w:r>
        <w:t xml:space="preserve"> </w:t>
      </w:r>
      <w:r w:rsidR="00965891" w:rsidRPr="006B2FCC">
        <w:t>UPDCOMP^XLFNAME2</w:t>
      </w:r>
      <w:r w:rsidR="00EF784D">
        <w:t xml:space="preserve"> API—</w:t>
      </w:r>
      <w:r w:rsidR="00965891">
        <w:t>Example</w:t>
      </w:r>
      <w:bookmarkEnd w:id="1046"/>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If the entry in the name components that was updated or added is record #42, no change is made to the value of the pointer field #1.1, since 42 was passed in the 6th parameter.</w:t>
      </w:r>
    </w:p>
    <w:p w:rsidR="006C202A" w:rsidRPr="006B2FCC" w:rsidRDefault="006C202A" w:rsidP="005B14B8">
      <w:pPr>
        <w:pStyle w:val="BodyText"/>
      </w:pPr>
      <w:r w:rsidRPr="006B2FCC">
        <w:t>MUMPS cross-references o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3"/>
          <w:headerReference w:type="default" r:id="rId64"/>
          <w:pgSz w:w="12240" w:h="15840" w:code="1"/>
          <w:pgMar w:top="1440" w:right="1440" w:bottom="1440" w:left="1440" w:header="720" w:footer="720" w:gutter="0"/>
          <w:cols w:space="0"/>
        </w:sectPr>
      </w:pPr>
    </w:p>
    <w:p w:rsidR="00B93D40" w:rsidRPr="006B2FCC" w:rsidRDefault="001D3CD7" w:rsidP="00656AC5">
      <w:pPr>
        <w:pStyle w:val="Heading1"/>
      </w:pPr>
      <w:bookmarkStart w:id="1047" w:name="_Ref303842861"/>
      <w:bookmarkStart w:id="1048" w:name="_Ref20098751"/>
      <w:bookmarkStart w:id="1049" w:name="_Ref20098777"/>
      <w:bookmarkStart w:id="1050" w:name="_Toc458599186"/>
      <w:r w:rsidRPr="006B2FCC">
        <w:lastRenderedPageBreak/>
        <w:t>National Provider Identifier</w:t>
      </w:r>
      <w:r w:rsidR="00B93D40" w:rsidRPr="006B2FCC">
        <w:t xml:space="preserve"> (NPI): Developer Tools</w:t>
      </w:r>
      <w:bookmarkEnd w:id="1047"/>
      <w:bookmarkEnd w:id="1050"/>
    </w:p>
    <w:p w:rsidR="00B93D40" w:rsidRPr="006B2FCC" w:rsidRDefault="00740B85" w:rsidP="00717215">
      <w:pPr>
        <w:pStyle w:val="Heading2"/>
      </w:pPr>
      <w:bookmarkStart w:id="1051" w:name="_Toc458599187"/>
      <w:r>
        <w:t>Application Programming Interface</w:t>
      </w:r>
      <w:r w:rsidR="00B93D40" w:rsidRPr="006B2FCC">
        <w:t xml:space="preserve"> (</w:t>
      </w:r>
      <w:r w:rsidR="000254B1">
        <w:t>AP</w:t>
      </w:r>
      <w:r w:rsidR="00B93D40" w:rsidRPr="006B2FCC">
        <w:t>I)</w:t>
      </w:r>
      <w:bookmarkEnd w:id="1051"/>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457DA6">
      <w:pPr>
        <w:pStyle w:val="Heading3"/>
      </w:pPr>
      <w:bookmarkStart w:id="1052" w:name="_Toc458599188"/>
      <w:r w:rsidRPr="006B2FCC">
        <w:t>$$CHKDGT^XUSNPI</w:t>
      </w:r>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052"/>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10530E" w:rsidRDefault="0010530E" w:rsidP="0010530E">
      <w:pPr>
        <w:pStyle w:val="APIText"/>
        <w:keepNext/>
        <w:keepLines/>
      </w:pPr>
      <w:r w:rsidRPr="006B2FCC">
        <w:rPr>
          <w:b/>
        </w:rPr>
        <w:t>Description</w:t>
      </w:r>
      <w:r>
        <w:rPr>
          <w:b/>
        </w:rPr>
        <w:t>:</w:t>
      </w:r>
      <w:r w:rsidRPr="0084064A">
        <w:tab/>
      </w:r>
      <w:r w:rsidR="00741C5B" w:rsidRPr="006B2FCC">
        <w:t>This extrinsic function validates the format of a National Provider Identifier (NPI) number. It checks the following:</w:t>
      </w:r>
    </w:p>
    <w:p w:rsidR="00741C5B" w:rsidRDefault="00741C5B" w:rsidP="00741C5B">
      <w:pPr>
        <w:pStyle w:val="APIDescriptionListBullet"/>
      </w:pPr>
      <w:r w:rsidRPr="006B2FCC">
        <w:t>NPI is numeric</w:t>
      </w:r>
      <w:r>
        <w:t>.</w:t>
      </w:r>
    </w:p>
    <w:p w:rsidR="00741C5B" w:rsidRDefault="00741C5B" w:rsidP="00741C5B">
      <w:pPr>
        <w:pStyle w:val="APIDescriptionListBullet"/>
      </w:pPr>
      <w:r w:rsidRPr="006B2FCC">
        <w:t>Length of the Number (</w:t>
      </w:r>
      <w:r w:rsidRPr="006B2FCC">
        <w:rPr>
          <w:i/>
        </w:rPr>
        <w:t>must</w:t>
      </w:r>
      <w:r w:rsidRPr="006B2FCC">
        <w:t xml:space="preserve"> be 10-digits)</w:t>
      </w:r>
      <w:r>
        <w:t>.</w:t>
      </w:r>
    </w:p>
    <w:p w:rsidR="00741C5B" w:rsidRDefault="00741C5B" w:rsidP="00741C5B">
      <w:pPr>
        <w:pStyle w:val="APIDescriptionListBullet"/>
      </w:pPr>
      <w:r w:rsidRPr="006B2FCC">
        <w:t>Check Digit is Valid</w:t>
      </w:r>
      <w:r>
        <w:t>.</w:t>
      </w:r>
    </w:p>
    <w:p w:rsidR="00741C5B" w:rsidRPr="0084064A" w:rsidRDefault="00741C5B" w:rsidP="00741C5B">
      <w:pPr>
        <w:pStyle w:val="APIDescriptionText"/>
      </w:pPr>
      <w:r>
        <w:t>This API</w:t>
      </w:r>
      <w:r w:rsidRPr="006B2FCC">
        <w:t xml:space="preserve"> was added with </w:t>
      </w:r>
      <w:r w:rsidR="00B004B0">
        <w:t>Kernel patch X</w:t>
      </w:r>
      <w:r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741C5B" w:rsidRPr="00741C5B">
        <w:rPr>
          <w:rFonts w:ascii="Courier New" w:hAnsi="Courier New" w:cs="Courier New"/>
          <w:sz w:val="18"/>
          <w:szCs w:val="18"/>
        </w:rPr>
        <w:t>$$CHKDGT^XUSNPI(xusnpi)</w:t>
      </w:r>
    </w:p>
    <w:p w:rsidR="0010530E" w:rsidRPr="00672B04" w:rsidRDefault="0010530E" w:rsidP="00741C5B">
      <w:pPr>
        <w:pStyle w:val="APIParameters"/>
        <w:ind w:left="4147" w:hanging="4147"/>
      </w:pPr>
      <w:r w:rsidRPr="009D2D3D">
        <w:rPr>
          <w:b/>
        </w:rPr>
        <w:t>Input Parameters:</w:t>
      </w:r>
      <w:r w:rsidRPr="009D2D3D">
        <w:rPr>
          <w:b/>
        </w:rPr>
        <w:tab/>
      </w:r>
      <w:r w:rsidR="00741C5B" w:rsidRPr="006B2FCC">
        <w:t>xusnpi:</w:t>
      </w:r>
      <w:r w:rsidRPr="00672B04">
        <w:tab/>
      </w:r>
      <w:r w:rsidR="00741C5B" w:rsidRPr="006B2FCC">
        <w:t>(required) The 10-digit National Provider Identifier (NPI) number to validate. No defaul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10-digits long</w:t>
      </w:r>
      <w:r>
        <w:t>.</w:t>
      </w:r>
    </w:p>
    <w:p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rsidR="0010530E" w:rsidRPr="00392534" w:rsidRDefault="0010530E" w:rsidP="0010530E">
      <w:pPr>
        <w:pStyle w:val="BodyText6"/>
      </w:pPr>
    </w:p>
    <w:p w:rsidR="002E09DC" w:rsidRDefault="002E09DC" w:rsidP="00E22EEC">
      <w:pPr>
        <w:pStyle w:val="Heading4"/>
      </w:pPr>
      <w:bookmarkStart w:id="1053" w:name="_Toc458599189"/>
      <w:r>
        <w:t>Examples</w:t>
      </w:r>
      <w:bookmarkEnd w:id="1053"/>
    </w:p>
    <w:p w:rsidR="0034383B" w:rsidRPr="006B2FCC" w:rsidRDefault="00CF001D" w:rsidP="007851AD">
      <w:pPr>
        <w:pStyle w:val="Heading5"/>
      </w:pPr>
      <w:r>
        <w:t>Example</w:t>
      </w:r>
      <w:r w:rsidR="0034383B" w:rsidRPr="006B2FCC">
        <w:t xml:space="preserve"> 1</w:t>
      </w:r>
    </w:p>
    <w:p w:rsidR="0034383B" w:rsidRPr="006B2FCC" w:rsidRDefault="0034383B" w:rsidP="00717215">
      <w:pPr>
        <w:pStyle w:val="BodyText"/>
        <w:keepNext/>
        <w:keepLines/>
      </w:pPr>
      <w:r w:rsidRPr="006B2FCC">
        <w:t>The following example shows the result when checking a valid NPI:</w:t>
      </w:r>
    </w:p>
    <w:p w:rsidR="00E52CAB" w:rsidRPr="006B2FCC" w:rsidRDefault="0034383B" w:rsidP="00717215">
      <w:pPr>
        <w:pStyle w:val="CodeExample"/>
      </w:pPr>
      <w:r w:rsidRPr="006B2FCC">
        <w:t>&gt;W $$CHKDGT^XUSNPI(1234567893)</w:t>
      </w:r>
    </w:p>
    <w:p w:rsidR="0034383B" w:rsidRPr="006B2FCC" w:rsidRDefault="0034383B" w:rsidP="00717215">
      <w:pPr>
        <w:pStyle w:val="CodeExample"/>
      </w:pPr>
      <w:r w:rsidRPr="006B2FCC">
        <w:t>1</w:t>
      </w:r>
    </w:p>
    <w:p w:rsidR="0034383B" w:rsidRPr="006B2FCC" w:rsidRDefault="0034383B" w:rsidP="0086303B">
      <w:pPr>
        <w:pStyle w:val="BodyText6"/>
      </w:pPr>
    </w:p>
    <w:p w:rsidR="0034383B" w:rsidRPr="006B2FCC" w:rsidRDefault="00CF001D" w:rsidP="007851AD">
      <w:pPr>
        <w:pStyle w:val="Heading5"/>
      </w:pPr>
      <w:r>
        <w:lastRenderedPageBreak/>
        <w:t>Example</w:t>
      </w:r>
      <w:r w:rsidR="0034383B" w:rsidRPr="006B2FCC">
        <w:t xml:space="preserve"> 2</w:t>
      </w:r>
    </w:p>
    <w:p w:rsidR="0034383B" w:rsidRPr="006B2FCC" w:rsidRDefault="0034383B" w:rsidP="00717215">
      <w:pPr>
        <w:pStyle w:val="BodyText"/>
        <w:keepNext/>
        <w:keepLines/>
      </w:pPr>
      <w:r w:rsidRPr="006B2FCC">
        <w:t>The following example shows the result when checking an invalid NPI</w:t>
      </w:r>
      <w:r w:rsidR="00CD3D8A" w:rsidRPr="006B2FCC">
        <w:t xml:space="preserve"> (</w:t>
      </w:r>
      <w:r w:rsidR="004117F1" w:rsidRPr="004117F1">
        <w:rPr>
          <w:i/>
        </w:rPr>
        <w:t>not</w:t>
      </w:r>
      <w:r w:rsidR="00CD3D8A" w:rsidRPr="006B2FCC">
        <w:t xml:space="preserve"> 10 digits)</w:t>
      </w:r>
      <w:r w:rsidRPr="006B2FCC">
        <w:t>:</w:t>
      </w:r>
    </w:p>
    <w:p w:rsidR="00E52CAB" w:rsidRPr="006B2FCC" w:rsidRDefault="0034383B" w:rsidP="00717215">
      <w:pPr>
        <w:pStyle w:val="CodeExample"/>
      </w:pPr>
      <w:r w:rsidRPr="006B2FCC">
        <w:t>&gt;</w:t>
      </w:r>
      <w:r w:rsidR="00CD3D8A" w:rsidRPr="006B2FCC">
        <w:t>W $$CHKDGT^XUSNPI(123456789</w:t>
      </w:r>
      <w:r w:rsidRPr="006B2FCC">
        <w:t>)</w:t>
      </w:r>
    </w:p>
    <w:p w:rsidR="0034383B" w:rsidRPr="006B2FCC" w:rsidRDefault="0034383B" w:rsidP="00717215">
      <w:pPr>
        <w:pStyle w:val="CodeExample"/>
      </w:pPr>
      <w:r w:rsidRPr="006B2FCC">
        <w:t>0</w:t>
      </w:r>
    </w:p>
    <w:p w:rsidR="0034383B" w:rsidRPr="006B2FCC" w:rsidRDefault="0034383B" w:rsidP="0086303B">
      <w:pPr>
        <w:pStyle w:val="BodyText6"/>
      </w:pPr>
    </w:p>
    <w:p w:rsidR="00CF15C2" w:rsidRPr="006B2FCC" w:rsidRDefault="000364A4" w:rsidP="00457DA6">
      <w:pPr>
        <w:pStyle w:val="Heading3"/>
      </w:pPr>
      <w:bookmarkStart w:id="1054" w:name="_Toc458599190"/>
      <w:r w:rsidRPr="006B2FCC">
        <w:t>$$NPI^XUSNPI</w:t>
      </w:r>
      <w:r w:rsidR="00CE49E9" w:rsidRPr="006B2FCC">
        <w:t>()</w:t>
      </w:r>
      <w:r w:rsidRPr="006B2FCC">
        <w:t xml:space="preserve">: </w:t>
      </w:r>
      <w:r w:rsidR="00B53011" w:rsidRPr="006B2FCC">
        <w:t>Get NPI</w:t>
      </w:r>
      <w:r w:rsidR="00C713A8" w:rsidRPr="006B2FCC">
        <w:t xml:space="preserve"> from Files #200 or #4</w:t>
      </w:r>
      <w:bookmarkEnd w:id="1054"/>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10530E" w:rsidRPr="0084064A" w:rsidRDefault="0010530E" w:rsidP="0010530E">
      <w:pPr>
        <w:pStyle w:val="APIText"/>
        <w:keepNext/>
        <w:keepLines/>
      </w:pPr>
      <w:r w:rsidRPr="006B2FCC">
        <w:rPr>
          <w:b/>
        </w:rPr>
        <w:t>Description</w:t>
      </w:r>
      <w:r>
        <w:rPr>
          <w:b/>
        </w:rPr>
        <w:t>:</w:t>
      </w:r>
      <w:r w:rsidRPr="0084064A">
        <w:tab/>
      </w:r>
      <w:r w:rsidR="00741C5B" w:rsidRPr="006B2FCC">
        <w:t>This extrinsic function retrieves the National Provider Identifier (NPI) and related utilities from the NEW PERSON (#200)</w:t>
      </w:r>
      <w:r w:rsidR="00741C5B" w:rsidRPr="006B2FCC">
        <w:fldChar w:fldCharType="begin"/>
      </w:r>
      <w:r w:rsidR="00741C5B" w:rsidRPr="006B2FCC">
        <w:instrText xml:space="preserve"> XE </w:instrText>
      </w:r>
      <w:r w:rsidR="00741C5B">
        <w:instrText>“</w:instrText>
      </w:r>
      <w:r w:rsidR="00741C5B" w:rsidRPr="006B2FCC">
        <w:instrText>NEW PERSON File (#200)</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NEW PERSON (#200)</w:instrText>
      </w:r>
      <w:r w:rsidR="00741C5B">
        <w:instrText>”</w:instrText>
      </w:r>
      <w:r w:rsidR="00741C5B" w:rsidRPr="006B2FCC">
        <w:instrText xml:space="preserve"> </w:instrText>
      </w:r>
      <w:r w:rsidR="00741C5B" w:rsidRPr="006B2FCC">
        <w:fldChar w:fldCharType="end"/>
      </w:r>
      <w:r w:rsidR="00741C5B" w:rsidRPr="006B2FCC">
        <w:t xml:space="preserve"> or INSTITUTION (#4)</w:t>
      </w:r>
      <w:r w:rsidR="00741C5B" w:rsidRPr="006B2FCC">
        <w:fldChar w:fldCharType="begin"/>
      </w:r>
      <w:r w:rsidR="00741C5B" w:rsidRPr="006B2FCC">
        <w:instrText xml:space="preserve"> XE </w:instrText>
      </w:r>
      <w:r w:rsidR="00741C5B">
        <w:instrText>“</w:instrText>
      </w:r>
      <w:r w:rsidR="00741C5B" w:rsidRPr="006B2FCC">
        <w:instrText>INSTITUTION File (#4)</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INSTITUTION (#4)</w:instrText>
      </w:r>
      <w:r w:rsidR="00741C5B">
        <w:instrText>”</w:instrText>
      </w:r>
      <w:r w:rsidR="00741C5B" w:rsidRPr="006B2FCC">
        <w:instrText xml:space="preserve"> </w:instrText>
      </w:r>
      <w:r w:rsidR="00741C5B" w:rsidRPr="006B2FCC">
        <w:fldChar w:fldCharType="end"/>
      </w:r>
      <w:r w:rsidR="00741C5B" w:rsidRPr="006B2FCC">
        <w:t xml:space="preserve"> files. </w:t>
      </w:r>
      <w:r w:rsidR="00741C5B">
        <w:t>This API</w:t>
      </w:r>
      <w:r w:rsidR="00741C5B" w:rsidRPr="006B2FCC">
        <w:t xml:space="preserve"> was added with </w:t>
      </w:r>
      <w:r w:rsidR="00B004B0">
        <w:t>Kernel patch X</w:t>
      </w:r>
      <w:r w:rsidR="00741C5B"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741C5B" w:rsidRPr="00741C5B">
        <w:rPr>
          <w:rFonts w:ascii="Courier New" w:hAnsi="Courier New" w:cs="Courier New"/>
          <w:sz w:val="18"/>
          <w:szCs w:val="18"/>
        </w:rPr>
        <w:t>$$NPI^XUSNPI(xusqi,xusien[,xusdate])</w:t>
      </w:r>
    </w:p>
    <w:p w:rsidR="0010530E" w:rsidRPr="00672B04" w:rsidRDefault="0010530E" w:rsidP="00741C5B">
      <w:pPr>
        <w:pStyle w:val="APIParameters"/>
        <w:keepNext/>
        <w:keepLines/>
        <w:ind w:left="4147" w:hanging="4147"/>
      </w:pPr>
      <w:r w:rsidRPr="009D2D3D">
        <w:rPr>
          <w:b/>
        </w:rPr>
        <w:t>Input Parameters:</w:t>
      </w:r>
      <w:r w:rsidRPr="009D2D3D">
        <w:rPr>
          <w:b/>
        </w:rPr>
        <w:tab/>
      </w:r>
      <w:r w:rsidR="00741C5B" w:rsidRPr="006B2FCC">
        <w:t>xusqi:</w:t>
      </w:r>
      <w:r w:rsidRPr="00672B04">
        <w:tab/>
      </w:r>
      <w:r w:rsidR="00741C5B" w:rsidRPr="006B2FCC">
        <w:t>(required) The Qualified Identifier for the NPI. For example: Individual_ID or Organization_ID. No default.</w:t>
      </w:r>
    </w:p>
    <w:p w:rsidR="0010530E" w:rsidRDefault="0010530E" w:rsidP="00741C5B">
      <w:pPr>
        <w:pStyle w:val="APIParameters"/>
        <w:keepNext/>
        <w:keepLines/>
        <w:ind w:left="4147" w:hanging="4147"/>
      </w:pPr>
      <w:r>
        <w:rPr>
          <w:b/>
        </w:rPr>
        <w:tab/>
      </w:r>
      <w:r w:rsidR="00741C5B" w:rsidRPr="006B2FCC">
        <w:t>xusien:</w:t>
      </w:r>
      <w:r>
        <w:rPr>
          <w:b/>
        </w:rPr>
        <w:tab/>
      </w:r>
      <w:r w:rsidR="00741C5B" w:rsidRPr="006B2FCC">
        <w:t>(required) The Internal Entry Number (IEN) from the NEW PERSON (#200)</w:t>
      </w:r>
      <w:r w:rsidR="00741C5B" w:rsidRPr="006B2FCC">
        <w:fldChar w:fldCharType="begin"/>
      </w:r>
      <w:r w:rsidR="00741C5B" w:rsidRPr="006B2FCC">
        <w:instrText xml:space="preserve"> XE </w:instrText>
      </w:r>
      <w:r w:rsidR="00741C5B">
        <w:instrText>“</w:instrText>
      </w:r>
      <w:r w:rsidR="00741C5B" w:rsidRPr="006B2FCC">
        <w:instrText>NEW PERSON File (#200)</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NEW PERSON (#200)</w:instrText>
      </w:r>
      <w:r w:rsidR="00741C5B">
        <w:instrText>”</w:instrText>
      </w:r>
      <w:r w:rsidR="00741C5B" w:rsidRPr="006B2FCC">
        <w:instrText xml:space="preserve"> </w:instrText>
      </w:r>
      <w:r w:rsidR="00741C5B" w:rsidRPr="006B2FCC">
        <w:fldChar w:fldCharType="end"/>
      </w:r>
      <w:r w:rsidR="00741C5B" w:rsidRPr="006B2FCC">
        <w:t xml:space="preserve"> or INSTITUTION (#4)</w:t>
      </w:r>
      <w:r w:rsidR="00741C5B" w:rsidRPr="006B2FCC">
        <w:fldChar w:fldCharType="begin"/>
      </w:r>
      <w:r w:rsidR="00741C5B" w:rsidRPr="006B2FCC">
        <w:instrText xml:space="preserve"> XE </w:instrText>
      </w:r>
      <w:r w:rsidR="00741C5B">
        <w:instrText>“</w:instrText>
      </w:r>
      <w:r w:rsidR="00741C5B" w:rsidRPr="006B2FCC">
        <w:instrText>INSTITUTION File (#4)</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INSTITUTION (#4)</w:instrText>
      </w:r>
      <w:r w:rsidR="00741C5B">
        <w:instrText>”</w:instrText>
      </w:r>
      <w:r w:rsidR="00741C5B" w:rsidRPr="006B2FCC">
        <w:instrText xml:space="preserve"> </w:instrText>
      </w:r>
      <w:r w:rsidR="00741C5B" w:rsidRPr="006B2FCC">
        <w:fldChar w:fldCharType="end"/>
      </w:r>
      <w:r w:rsidR="00741C5B" w:rsidRPr="006B2FCC">
        <w:t xml:space="preserve"> files. No default.</w:t>
      </w:r>
    </w:p>
    <w:p w:rsidR="00741C5B" w:rsidRDefault="00741C5B" w:rsidP="0010530E">
      <w:pPr>
        <w:pStyle w:val="APIParameters"/>
        <w:ind w:left="4147" w:hanging="4147"/>
      </w:pPr>
      <w:r>
        <w:tab/>
      </w:r>
      <w:r w:rsidRPr="006B2FCC">
        <w:t>xusdate:</w:t>
      </w:r>
      <w:r>
        <w:tab/>
      </w:r>
      <w:r w:rsidRPr="006B2FCC">
        <w:t xml:space="preserve">(optional) A date of interest. Defaults to </w:t>
      </w:r>
      <w:r>
        <w:t>“</w:t>
      </w:r>
      <w:r w:rsidRPr="006B2FCC">
        <w:t>Today.</w:t>
      </w:r>
      <w:r>
        <w: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rsidR="0010530E" w:rsidRDefault="00741C5B" w:rsidP="00741C5B">
      <w:pPr>
        <w:pStyle w:val="APIParametersListBullet"/>
        <w:keepNext/>
        <w:keepLines/>
      </w:pPr>
      <w:r w:rsidRPr="0095662E">
        <w:rPr>
          <w:b/>
        </w:rPr>
        <w:t>NPI^EffectiveDate^Status—</w:t>
      </w:r>
      <w:r w:rsidRPr="006B2FCC">
        <w:t>If National Provider Identifier (NPI) exists.</w:t>
      </w:r>
    </w:p>
    <w:p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rsidR="00741C5B" w:rsidRDefault="00741C5B" w:rsidP="0010530E">
      <w:pPr>
        <w:pStyle w:val="APIParametersListBullet"/>
      </w:pPr>
      <w:r w:rsidRPr="0095662E">
        <w:rPr>
          <w:b/>
        </w:rPr>
        <w:t>-1^ErrorMessage—</w:t>
      </w:r>
      <w:r w:rsidRPr="006B2FCC">
        <w:t>If invalid xusqi or xusien.</w:t>
      </w:r>
    </w:p>
    <w:p w:rsidR="0010530E" w:rsidRPr="00392534" w:rsidRDefault="0010530E" w:rsidP="0010530E">
      <w:pPr>
        <w:pStyle w:val="BodyText6"/>
      </w:pPr>
    </w:p>
    <w:p w:rsidR="002E09DC" w:rsidRDefault="002E09DC" w:rsidP="00E22EEC">
      <w:pPr>
        <w:pStyle w:val="Heading4"/>
      </w:pPr>
      <w:bookmarkStart w:id="1055" w:name="_Toc458599191"/>
      <w:r>
        <w:lastRenderedPageBreak/>
        <w:t>Examples</w:t>
      </w:r>
      <w:bookmarkEnd w:id="1055"/>
    </w:p>
    <w:p w:rsidR="00E52CAB" w:rsidRPr="006B2FCC" w:rsidRDefault="00CF001D" w:rsidP="007851AD">
      <w:pPr>
        <w:pStyle w:val="Heading5"/>
      </w:pPr>
      <w:r>
        <w:t>Example</w:t>
      </w:r>
      <w:r w:rsidR="00E52CAB" w:rsidRPr="006B2FCC">
        <w:t xml:space="preserve"> 1</w:t>
      </w:r>
    </w:p>
    <w:p w:rsidR="00E52CAB" w:rsidRPr="006B2FCC" w:rsidRDefault="00E52CAB" w:rsidP="00717215">
      <w:pPr>
        <w:pStyle w:val="BodyText"/>
        <w:keepNext/>
        <w:keepLines/>
      </w:pPr>
      <w:r w:rsidRPr="006B2FCC">
        <w:t>The following example uses the following file data:</w:t>
      </w:r>
    </w:p>
    <w:p w:rsidR="00E52CAB" w:rsidRPr="006B2FCC" w:rsidRDefault="00E52CAB" w:rsidP="00717215">
      <w:pPr>
        <w:pStyle w:val="ListBullet"/>
        <w:keepNext/>
        <w:keepLines/>
      </w:pPr>
      <w:r w:rsidRPr="006B2FCC">
        <w:t>Individual_ID = NEW PERSON file (#200)</w:t>
      </w:r>
    </w:p>
    <w:p w:rsidR="00E52CAB" w:rsidRPr="006B2FCC" w:rsidRDefault="00E52CAB" w:rsidP="00717215">
      <w:pPr>
        <w:pStyle w:val="ListBullet"/>
        <w:keepNext/>
        <w:keepLines/>
        <w:rPr>
          <w:szCs w:val="22"/>
        </w:rPr>
      </w:pPr>
      <w:r w:rsidRPr="006B2FCC">
        <w:rPr>
          <w:szCs w:val="22"/>
        </w:rPr>
        <w:t>NPI = 9876543213</w:t>
      </w:r>
    </w:p>
    <w:p w:rsidR="00E52CAB" w:rsidRPr="006B2FCC" w:rsidRDefault="00E52CAB" w:rsidP="00717215">
      <w:pPr>
        <w:pStyle w:val="ListBullet"/>
        <w:keepNext/>
        <w:keepLines/>
        <w:rPr>
          <w:szCs w:val="22"/>
        </w:rPr>
      </w:pPr>
      <w:r w:rsidRPr="006B2FCC">
        <w:rPr>
          <w:szCs w:val="22"/>
        </w:rPr>
        <w:t>EffectiveDate = 3061108.123651</w:t>
      </w:r>
    </w:p>
    <w:p w:rsidR="00E52CAB" w:rsidRPr="006B2FCC" w:rsidRDefault="00E52CAB" w:rsidP="00717215">
      <w:pPr>
        <w:pStyle w:val="ListBullet"/>
        <w:keepNext/>
        <w:keepLines/>
      </w:pPr>
      <w:r w:rsidRPr="006B2FCC">
        <w:t>Status = Active</w:t>
      </w:r>
    </w:p>
    <w:p w:rsidR="00E52CAB" w:rsidRPr="006B2FCC" w:rsidRDefault="00E52CAB" w:rsidP="0010530E">
      <w:pPr>
        <w:pStyle w:val="BodyText6"/>
      </w:pPr>
    </w:p>
    <w:p w:rsidR="00E52CAB" w:rsidRPr="006B2FCC" w:rsidRDefault="00E52CAB" w:rsidP="00717215">
      <w:pPr>
        <w:pStyle w:val="CodeExample"/>
      </w:pPr>
      <w:r w:rsidRPr="006B2FCC">
        <w:t>&gt;W $$NPI^XUSNPI(</w:t>
      </w:r>
      <w:r w:rsidR="00FF3F33">
        <w:t>“</w:t>
      </w:r>
      <w:r w:rsidRPr="006B2FCC">
        <w:t>Individual_ID</w:t>
      </w:r>
      <w:r w:rsidR="00FF3F33">
        <w:t>”</w:t>
      </w:r>
      <w:r w:rsidRPr="006B2FCC">
        <w:t>,82)</w:t>
      </w:r>
    </w:p>
    <w:p w:rsidR="00E52CAB" w:rsidRPr="006B2FCC" w:rsidRDefault="00E52CAB" w:rsidP="00717215">
      <w:pPr>
        <w:pStyle w:val="CodeExample"/>
      </w:pPr>
      <w:r w:rsidRPr="006B2FCC">
        <w:t>9876543213^3061108.123651^Active</w:t>
      </w:r>
    </w:p>
    <w:p w:rsidR="00E52CAB" w:rsidRPr="006B2FCC" w:rsidRDefault="00E52CAB" w:rsidP="0086303B">
      <w:pPr>
        <w:pStyle w:val="BodyText6"/>
      </w:pPr>
    </w:p>
    <w:p w:rsidR="00E52CAB" w:rsidRPr="006B2FCC" w:rsidRDefault="00CF001D" w:rsidP="007851AD">
      <w:pPr>
        <w:pStyle w:val="Heading5"/>
      </w:pPr>
      <w:r>
        <w:t>Example</w:t>
      </w:r>
      <w:r w:rsidR="00E52CAB" w:rsidRPr="006B2FCC">
        <w:t xml:space="preserve"> 2</w:t>
      </w:r>
    </w:p>
    <w:p w:rsidR="00E52CAB" w:rsidRPr="006B2FCC" w:rsidRDefault="00E52CAB" w:rsidP="00717215">
      <w:pPr>
        <w:pStyle w:val="BodyText"/>
        <w:keepNext/>
        <w:keepLines/>
      </w:pPr>
      <w:r w:rsidRPr="006B2FCC">
        <w:t>The following example uses the following file data:</w:t>
      </w:r>
    </w:p>
    <w:p w:rsidR="00E52CAB" w:rsidRPr="006B2FCC" w:rsidRDefault="006B32BF" w:rsidP="00717215">
      <w:pPr>
        <w:pStyle w:val="ListBullet"/>
        <w:keepNext/>
        <w:keepLines/>
      </w:pPr>
      <w:r w:rsidRPr="006B2FCC">
        <w:t>Organization</w:t>
      </w:r>
      <w:r w:rsidR="00E52CAB" w:rsidRPr="006B2FCC">
        <w:t>_ID = INSTITUTION file (#4)</w:t>
      </w:r>
    </w:p>
    <w:p w:rsidR="00E52CAB" w:rsidRPr="006B2FCC" w:rsidRDefault="00E52CAB" w:rsidP="00717215">
      <w:pPr>
        <w:pStyle w:val="ListBullet"/>
        <w:keepNext/>
        <w:keepLines/>
        <w:rPr>
          <w:szCs w:val="22"/>
        </w:rPr>
      </w:pPr>
      <w:r w:rsidRPr="006B2FCC">
        <w:rPr>
          <w:szCs w:val="22"/>
        </w:rPr>
        <w:t xml:space="preserve">NPI = </w:t>
      </w:r>
      <w:r w:rsidR="006B32BF" w:rsidRPr="006B2FCC">
        <w:rPr>
          <w:szCs w:val="22"/>
        </w:rPr>
        <w:t>1111111112</w:t>
      </w:r>
    </w:p>
    <w:p w:rsidR="00E52CAB" w:rsidRPr="006B2FCC" w:rsidRDefault="00E52CAB" w:rsidP="00717215">
      <w:pPr>
        <w:pStyle w:val="ListBullet"/>
        <w:keepNext/>
        <w:keepLines/>
        <w:rPr>
          <w:szCs w:val="22"/>
        </w:rPr>
      </w:pPr>
      <w:r w:rsidRPr="006B2FCC">
        <w:rPr>
          <w:szCs w:val="22"/>
        </w:rPr>
        <w:t>EffectiveDate = 30</w:t>
      </w:r>
      <w:r w:rsidR="006B32BF" w:rsidRPr="006B2FCC">
        <w:rPr>
          <w:szCs w:val="22"/>
        </w:rPr>
        <w:t>70122</w:t>
      </w:r>
    </w:p>
    <w:p w:rsidR="00E52CAB" w:rsidRPr="006B2FCC" w:rsidRDefault="00E52CAB" w:rsidP="00717215">
      <w:pPr>
        <w:pStyle w:val="ListBullet"/>
        <w:keepNext/>
        <w:keepLines/>
      </w:pPr>
      <w:r w:rsidRPr="006B2FCC">
        <w:t>Status = Active</w:t>
      </w:r>
    </w:p>
    <w:p w:rsidR="0086303B" w:rsidRPr="006B2FCC" w:rsidRDefault="0086303B" w:rsidP="0010530E">
      <w:pPr>
        <w:pStyle w:val="BodyText6"/>
      </w:pPr>
    </w:p>
    <w:p w:rsidR="00E52CAB" w:rsidRPr="006B2FCC" w:rsidRDefault="00E52CAB" w:rsidP="00717215">
      <w:pPr>
        <w:pStyle w:val="CodeExample"/>
      </w:pPr>
      <w:r w:rsidRPr="006B2FCC">
        <w:t>&gt;W $$NPI^XUSNPI(</w:t>
      </w:r>
      <w:r w:rsidR="00FF3F33">
        <w:t>“</w:t>
      </w:r>
      <w:r w:rsidRPr="006B2FCC">
        <w:t>Organization_ID</w:t>
      </w:r>
      <w:r w:rsidR="00FF3F33">
        <w:t>”</w:t>
      </w:r>
      <w:r w:rsidRPr="006B2FCC">
        <w:t>,1)</w:t>
      </w:r>
    </w:p>
    <w:p w:rsidR="00E52CAB" w:rsidRPr="006B2FCC" w:rsidRDefault="00E52CAB" w:rsidP="00717215">
      <w:pPr>
        <w:pStyle w:val="CodeExample"/>
      </w:pPr>
      <w:r w:rsidRPr="006B2FCC">
        <w:t>1111111112^3070122^Active</w:t>
      </w:r>
    </w:p>
    <w:p w:rsidR="00CF15C2" w:rsidRPr="006B2FCC" w:rsidRDefault="00CF15C2" w:rsidP="0086303B">
      <w:pPr>
        <w:pStyle w:val="BodyText6"/>
      </w:pPr>
    </w:p>
    <w:p w:rsidR="00CF15C2" w:rsidRPr="006B2FCC" w:rsidRDefault="000364A4" w:rsidP="00457DA6">
      <w:pPr>
        <w:pStyle w:val="Heading3"/>
      </w:pPr>
      <w:bookmarkStart w:id="1056" w:name="_Ref193523364"/>
      <w:bookmarkStart w:id="1057" w:name="_Toc458599192"/>
      <w:r w:rsidRPr="006B2FCC">
        <w:t>$$QI^XUSNPI</w:t>
      </w:r>
      <w:r w:rsidR="001D3CD7" w:rsidRPr="006B2FCC">
        <w:t>()</w:t>
      </w:r>
      <w:r w:rsidR="00CF15C2" w:rsidRPr="006B2FCC">
        <w:t xml:space="preserve">: </w:t>
      </w:r>
      <w:r w:rsidR="001D3CD7" w:rsidRPr="006B2FCC">
        <w:t>Get Provider Entities</w:t>
      </w:r>
      <w:bookmarkEnd w:id="1056"/>
      <w:bookmarkEnd w:id="1057"/>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532</w:t>
      </w:r>
    </w:p>
    <w:p w:rsidR="0010530E" w:rsidRPr="0084064A" w:rsidRDefault="0010530E" w:rsidP="0010530E">
      <w:pPr>
        <w:pStyle w:val="APIText"/>
        <w:keepNext/>
        <w:keepLines/>
      </w:pPr>
      <w:r w:rsidRPr="006B2FCC">
        <w:rPr>
          <w:b/>
        </w:rPr>
        <w:t>Description</w:t>
      </w:r>
      <w:r>
        <w:rPr>
          <w:b/>
        </w:rPr>
        <w:t>:</w:t>
      </w:r>
      <w:r w:rsidRPr="0084064A">
        <w:tab/>
      </w:r>
      <w:r w:rsidR="003D7B44" w:rsidRPr="006B2FCC">
        <w:t xml:space="preserve">This extrinsic function retrieves all qualified provider entities for a National Provider Identifier (NPI) identifier. </w:t>
      </w:r>
      <w:r w:rsidR="003D7B44">
        <w:t>This API</w:t>
      </w:r>
      <w:r w:rsidR="003D7B44" w:rsidRPr="006B2FCC">
        <w:t xml:space="preserve"> was added with </w:t>
      </w:r>
      <w:r w:rsidR="00B004B0">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QI^XUSNPI(xusnpi)</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snpi:</w:t>
      </w:r>
      <w:r w:rsidRPr="00672B04">
        <w:tab/>
      </w:r>
      <w:r w:rsidR="003D7B44" w:rsidRPr="006B2FCC">
        <w:t>(required) The National Provider Identifier (NPI) identifier. No default.</w:t>
      </w:r>
    </w:p>
    <w:p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95662E">
        <w:rPr>
          <w:b/>
        </w:rPr>
        <w:t>QualifiedIdentifier^IEN^EffectiveDate^Status—</w:t>
      </w:r>
      <w:r w:rsidRPr="006B2FCC">
        <w:t xml:space="preserve">National Provider Identifier (NPI) exists. If more than one record is found, they are separated by </w:t>
      </w:r>
      <w:r>
        <w:t>“</w:t>
      </w:r>
      <w:r w:rsidRPr="006B2FCC">
        <w:rPr>
          <w:b/>
        </w:rPr>
        <w:t>;</w:t>
      </w:r>
      <w:r>
        <w:t>”</w:t>
      </w:r>
      <w:r w:rsidRPr="006B2FCC">
        <w:t>.</w:t>
      </w:r>
    </w:p>
    <w:p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rsidR="0010530E" w:rsidRPr="00392534" w:rsidRDefault="0010530E" w:rsidP="0010530E">
      <w:pPr>
        <w:pStyle w:val="BodyText6"/>
      </w:pPr>
    </w:p>
    <w:p w:rsidR="002E09DC" w:rsidRDefault="002E09DC" w:rsidP="00E22EEC">
      <w:pPr>
        <w:pStyle w:val="Heading4"/>
      </w:pPr>
      <w:bookmarkStart w:id="1058" w:name="_Toc458599193"/>
      <w:r>
        <w:t>Examples</w:t>
      </w:r>
      <w:bookmarkEnd w:id="1058"/>
    </w:p>
    <w:p w:rsidR="000C652E" w:rsidRPr="006B2FCC" w:rsidRDefault="00CF001D" w:rsidP="007851AD">
      <w:pPr>
        <w:pStyle w:val="Heading5"/>
      </w:pPr>
      <w:r>
        <w:t>Example</w:t>
      </w:r>
      <w:r w:rsidR="00FB7440" w:rsidRPr="006B2FCC">
        <w:t xml:space="preserve"> 1</w:t>
      </w:r>
    </w:p>
    <w:p w:rsidR="000C652E" w:rsidRPr="006B2FCC" w:rsidRDefault="000C652E" w:rsidP="002214B6">
      <w:pPr>
        <w:pStyle w:val="BodyText"/>
        <w:keepNext/>
        <w:keepLines/>
      </w:pPr>
      <w:r w:rsidRPr="006B2FCC">
        <w:t>The following example uses the following file data:</w:t>
      </w:r>
    </w:p>
    <w:p w:rsidR="000C652E" w:rsidRPr="006B2FCC" w:rsidRDefault="000C652E" w:rsidP="002214B6">
      <w:pPr>
        <w:pStyle w:val="ListBullet"/>
        <w:keepNext/>
        <w:keepLines/>
      </w:pPr>
      <w:r w:rsidRPr="006B2FCC">
        <w:t>Individual_ID = NEW PERSON file (#200)</w:t>
      </w:r>
    </w:p>
    <w:p w:rsidR="000C652E" w:rsidRPr="006B2FCC" w:rsidRDefault="000C652E" w:rsidP="002214B6">
      <w:pPr>
        <w:pStyle w:val="ListBullet"/>
        <w:keepNext/>
        <w:keepLines/>
      </w:pPr>
      <w:r w:rsidRPr="006B2FCC">
        <w:t>IEN = 82</w:t>
      </w:r>
    </w:p>
    <w:p w:rsidR="000C652E" w:rsidRPr="006B2FCC" w:rsidRDefault="000C652E" w:rsidP="002214B6">
      <w:pPr>
        <w:pStyle w:val="ListBullet"/>
        <w:keepNext/>
        <w:keepLines/>
      </w:pPr>
      <w:r w:rsidRPr="006B2FCC">
        <w:t>EffectiveDate = 3061108.123651</w:t>
      </w:r>
    </w:p>
    <w:p w:rsidR="000C652E" w:rsidRPr="006B2FCC" w:rsidRDefault="000C652E" w:rsidP="002214B6">
      <w:pPr>
        <w:pStyle w:val="ListBullet"/>
        <w:keepNext/>
        <w:keepLines/>
      </w:pPr>
      <w:r w:rsidRPr="006B2FCC">
        <w:t>Status = Active</w:t>
      </w:r>
    </w:p>
    <w:p w:rsidR="000C652E" w:rsidRPr="006B2FCC" w:rsidRDefault="000C652E" w:rsidP="0010530E">
      <w:pPr>
        <w:pStyle w:val="BodyText6"/>
      </w:pPr>
    </w:p>
    <w:p w:rsidR="000C652E" w:rsidRPr="006B2FCC" w:rsidRDefault="000C652E" w:rsidP="002214B6">
      <w:pPr>
        <w:pStyle w:val="CodeExample"/>
        <w:rPr>
          <w:b/>
        </w:rPr>
      </w:pPr>
      <w:r w:rsidRPr="006B2FCC">
        <w:t>&gt;</w:t>
      </w:r>
      <w:r w:rsidRPr="006B2FCC">
        <w:rPr>
          <w:b/>
        </w:rPr>
        <w:t>W $$QI^XUSNPI(9876543213)</w:t>
      </w:r>
    </w:p>
    <w:p w:rsidR="000C652E" w:rsidRPr="006B2FCC" w:rsidRDefault="000C652E" w:rsidP="002214B6">
      <w:pPr>
        <w:pStyle w:val="CodeExample"/>
      </w:pPr>
      <w:r w:rsidRPr="006B2FCC">
        <w:t>Individual_ID^82^3061108.123651^Active</w:t>
      </w:r>
      <w:r w:rsidR="00C21E40" w:rsidRPr="006B2FCC">
        <w:t>;</w:t>
      </w:r>
    </w:p>
    <w:p w:rsidR="00FB7440" w:rsidRPr="006B2FCC" w:rsidRDefault="00FB7440" w:rsidP="0086303B">
      <w:pPr>
        <w:pStyle w:val="BodyText6"/>
      </w:pPr>
    </w:p>
    <w:p w:rsidR="00FB7440" w:rsidRPr="006B2FCC" w:rsidRDefault="00CF001D" w:rsidP="007851AD">
      <w:pPr>
        <w:pStyle w:val="Heading5"/>
      </w:pPr>
      <w:r>
        <w:t>Example</w:t>
      </w:r>
      <w:r w:rsidR="00FB7440" w:rsidRPr="006B2FCC">
        <w:t xml:space="preserve"> 2</w:t>
      </w:r>
    </w:p>
    <w:p w:rsidR="00FB7440" w:rsidRPr="006B2FCC" w:rsidRDefault="00FB7440" w:rsidP="002214B6">
      <w:pPr>
        <w:pStyle w:val="BodyText"/>
        <w:keepNext/>
        <w:keepLines/>
      </w:pPr>
      <w:r w:rsidRPr="006B2FCC">
        <w:t>The following example 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Pr="006B2FCC">
        <w:t>institution</w:t>
      </w:r>
      <w:r w:rsidR="00FB7440" w:rsidRPr="006B2FCC">
        <w:t xml:space="preserve"> file (</w:t>
      </w:r>
      <w:r w:rsidRPr="006B2FCC">
        <w:t>#4</w:t>
      </w:r>
      <w:r w:rsidR="00FB7440" w:rsidRPr="006B2FCC">
        <w:t>)</w:t>
      </w:r>
    </w:p>
    <w:p w:rsidR="00FB7440" w:rsidRPr="006B2FCC" w:rsidRDefault="00C21E40" w:rsidP="002214B6">
      <w:pPr>
        <w:pStyle w:val="ListBullet"/>
        <w:keepNext/>
        <w:keepLines/>
      </w:pPr>
      <w:r w:rsidRPr="006B2FCC">
        <w:t>IEN = 1</w:t>
      </w:r>
    </w:p>
    <w:p w:rsidR="00FB7440" w:rsidRPr="006B2FCC" w:rsidRDefault="00FB7440" w:rsidP="002214B6">
      <w:pPr>
        <w:pStyle w:val="ListBullet"/>
        <w:keepNext/>
        <w:keepLines/>
      </w:pPr>
      <w:r w:rsidRPr="006B2FCC">
        <w:t>EffectiveDate = 30</w:t>
      </w:r>
      <w:r w:rsidR="00C21E40" w:rsidRPr="006B2FCC">
        <w:t>70122</w:t>
      </w:r>
    </w:p>
    <w:p w:rsidR="00FB7440" w:rsidRPr="006B2FCC" w:rsidRDefault="00FB7440" w:rsidP="002214B6">
      <w:pPr>
        <w:pStyle w:val="ListBullet"/>
        <w:keepNext/>
        <w:keepLines/>
      </w:pPr>
      <w:r w:rsidRPr="006B2FCC">
        <w:t>Status = Active</w:t>
      </w:r>
    </w:p>
    <w:p w:rsidR="00FB7440" w:rsidRPr="006B2FCC" w:rsidRDefault="00FB7440" w:rsidP="0010530E">
      <w:pPr>
        <w:pStyle w:val="BodyText6"/>
      </w:pPr>
    </w:p>
    <w:p w:rsidR="00FB7440" w:rsidRPr="006B2FCC" w:rsidRDefault="00FB7440" w:rsidP="002214B6">
      <w:pPr>
        <w:pStyle w:val="CodeExample"/>
        <w:rPr>
          <w:b/>
        </w:rPr>
      </w:pPr>
      <w:r w:rsidRPr="006B2FCC">
        <w:t>&gt;</w:t>
      </w:r>
      <w:r w:rsidR="00C21E40" w:rsidRPr="006B2FCC">
        <w:rPr>
          <w:b/>
        </w:rPr>
        <w:t>W $$QI^XUSNPI(1111111112)</w:t>
      </w:r>
    </w:p>
    <w:p w:rsidR="000C652E" w:rsidRPr="006B2FCC" w:rsidRDefault="00C21E40" w:rsidP="002214B6">
      <w:pPr>
        <w:pStyle w:val="CodeExample"/>
      </w:pPr>
      <w:r w:rsidRPr="006B2FCC">
        <w:t>Organization_ID^1^3070122^Active;</w:t>
      </w:r>
    </w:p>
    <w:p w:rsidR="000C652E" w:rsidRPr="006B2FCC" w:rsidRDefault="000C652E" w:rsidP="0086303B">
      <w:pPr>
        <w:pStyle w:val="BodyText6"/>
      </w:pPr>
    </w:p>
    <w:p w:rsidR="00CF15C2" w:rsidRPr="006B2FCC" w:rsidRDefault="000364A4" w:rsidP="00457DA6">
      <w:pPr>
        <w:pStyle w:val="Heading3"/>
      </w:pPr>
      <w:bookmarkStart w:id="1059" w:name="_Toc458599194"/>
      <w:r w:rsidRPr="006B2FCC">
        <w:t>$$TAXIND^XUSTAX</w:t>
      </w:r>
      <w:r w:rsidR="001D3CD7" w:rsidRPr="006B2FCC">
        <w:t>()</w:t>
      </w:r>
      <w:r w:rsidR="00CF15C2" w:rsidRPr="006B2FCC">
        <w:t xml:space="preserve">: </w:t>
      </w:r>
      <w:r w:rsidR="007060BC" w:rsidRPr="006B2FCC">
        <w:t>Get Taxonomy Code from File #200</w:t>
      </w:r>
      <w:bookmarkEnd w:id="1059"/>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10530E" w:rsidRPr="0084064A" w:rsidRDefault="0010530E" w:rsidP="0010530E">
      <w:pPr>
        <w:pStyle w:val="APIText"/>
        <w:keepNext/>
        <w:keepLines/>
      </w:pPr>
      <w:r w:rsidRPr="006B2FCC">
        <w:rPr>
          <w:b/>
        </w:rPr>
        <w:t>Description</w:t>
      </w:r>
      <w:r>
        <w:rPr>
          <w:b/>
        </w:rPr>
        <w:t>:</w:t>
      </w:r>
      <w:r w:rsidRPr="0084064A">
        <w:tab/>
      </w:r>
      <w:r w:rsidR="003D7B44" w:rsidRPr="006B2FCC">
        <w:t>This extrinsic function retrieves the taxonomy code for a given record in the NEW PERSON file (#200)</w:t>
      </w:r>
      <w:r w:rsidR="003D7B44" w:rsidRPr="006B2FCC">
        <w:fldChar w:fldCharType="begin"/>
      </w:r>
      <w:r w:rsidR="003D7B44" w:rsidRPr="006B2FCC">
        <w:instrText xml:space="preserve"> XE </w:instrText>
      </w:r>
      <w:r w:rsidR="003D7B44">
        <w:instrText>“</w:instrText>
      </w:r>
      <w:r w:rsidR="003D7B44" w:rsidRPr="006B2FCC">
        <w:instrText>NEW PERSON File (#200)</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xml:space="preserve">. </w:t>
      </w:r>
      <w:r w:rsidR="003D7B44">
        <w:t>This API</w:t>
      </w:r>
      <w:r w:rsidR="003D7B44" w:rsidRPr="006B2FCC">
        <w:t xml:space="preserve"> was added with </w:t>
      </w:r>
      <w:r w:rsidR="00B004B0">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TAXIND^XUSTAX(xuien)</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ien:</w:t>
      </w:r>
      <w:r w:rsidRPr="00672B04">
        <w:tab/>
      </w:r>
      <w:r w:rsidR="003D7B44" w:rsidRPr="006B2FCC">
        <w:t>(required) This is the Internal Entry Number (IEN) of the record in the NEW PERSON file (#200)</w:t>
      </w:r>
      <w:r w:rsidR="003D7B44" w:rsidRPr="006B2FCC">
        <w:fldChar w:fldCharType="begin"/>
      </w:r>
      <w:r w:rsidR="003D7B44" w:rsidRPr="006B2FCC">
        <w:instrText xml:space="preserve"> XE </w:instrText>
      </w:r>
      <w:r w:rsidR="003D7B44">
        <w:instrText>“</w:instrText>
      </w:r>
      <w:r w:rsidR="003D7B44" w:rsidRPr="006B2FCC">
        <w:instrText>NEW PERSON File (#200)</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rsidR="0010530E" w:rsidRPr="00672B04" w:rsidRDefault="0010530E" w:rsidP="003D7B44">
      <w:pPr>
        <w:pStyle w:val="APIParameters"/>
        <w:keepNext/>
        <w:keepLines/>
      </w:pPr>
      <w:r w:rsidRPr="009D2D3D">
        <w:rPr>
          <w:b/>
        </w:rPr>
        <w:lastRenderedPageBreak/>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10530E">
        <w:rPr>
          <w:b/>
        </w:rPr>
        <w:t>TaxonomyX12Code^TaxonomyIEN—</w:t>
      </w:r>
      <w:r w:rsidRPr="006B2FCC">
        <w:t>Taxonomy exists.</w:t>
      </w:r>
    </w:p>
    <w:p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AD153E" w:rsidRPr="006B2FCC" w:rsidRDefault="00CF001D" w:rsidP="00E22EEC">
      <w:pPr>
        <w:pStyle w:val="Heading4"/>
      </w:pPr>
      <w:bookmarkStart w:id="1060" w:name="_Toc458599195"/>
      <w:r>
        <w:t>Example</w:t>
      </w:r>
      <w:bookmarkEnd w:id="1060"/>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X12 code of the record in </w:t>
      </w:r>
      <w:r w:rsidR="00FB7440" w:rsidRPr="006B2FCC">
        <w:t>the NEW PERSON file (#200)</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 f</w:t>
      </w:r>
      <w:r w:rsidRPr="006B2FCC">
        <w:t xml:space="preserve">ile </w:t>
      </w:r>
      <w:r w:rsidR="00FB7440" w:rsidRPr="006B2FCC">
        <w:t>(</w:t>
      </w:r>
      <w:r w:rsidRPr="006B2FCC">
        <w:t>#8932.1</w:t>
      </w:r>
      <w:r w:rsidR="00FB7440" w:rsidRPr="006B2FCC">
        <w:t>)</w:t>
      </w:r>
      <w:r w:rsidRPr="006B2FCC">
        <w:t xml:space="preserve"> = 900</w:t>
      </w:r>
    </w:p>
    <w:p w:rsidR="00AD153E" w:rsidRPr="006B2FCC" w:rsidRDefault="00AD153E" w:rsidP="0010530E">
      <w:pPr>
        <w:pStyle w:val="BodyText6"/>
      </w:pPr>
    </w:p>
    <w:p w:rsidR="00AD153E" w:rsidRPr="006B2FCC" w:rsidRDefault="00AD153E" w:rsidP="002214B6">
      <w:pPr>
        <w:pStyle w:val="CodeExample"/>
        <w:rPr>
          <w:b/>
        </w:rPr>
      </w:pPr>
      <w:r w:rsidRPr="006B2FCC">
        <w:t>&gt;</w:t>
      </w:r>
      <w:r w:rsidRPr="006B2FCC">
        <w:rPr>
          <w:b/>
        </w:rPr>
        <w:t>W $$TAXIND^XUSTAX(82)</w:t>
      </w:r>
    </w:p>
    <w:p w:rsidR="00AD153E" w:rsidRPr="006B2FCC" w:rsidRDefault="00AD153E" w:rsidP="002214B6">
      <w:pPr>
        <w:pStyle w:val="CodeExample"/>
      </w:pPr>
      <w:r w:rsidRPr="006B2FCC">
        <w:t>2086S0105X^900</w:t>
      </w:r>
    </w:p>
    <w:p w:rsidR="00AD153E" w:rsidRPr="006B2FCC" w:rsidRDefault="00AD153E" w:rsidP="0086303B">
      <w:pPr>
        <w:pStyle w:val="BodyText6"/>
      </w:pPr>
    </w:p>
    <w:p w:rsidR="00B93D40" w:rsidRPr="006B2FCC" w:rsidRDefault="000364A4" w:rsidP="00457DA6">
      <w:pPr>
        <w:pStyle w:val="Heading3"/>
      </w:pPr>
      <w:bookmarkStart w:id="1061" w:name="_Toc458599196"/>
      <w:r w:rsidRPr="006B2FCC">
        <w:t>$$TAXORG^XUSTAX</w:t>
      </w:r>
      <w:r w:rsidR="007060BC" w:rsidRPr="006B2FCC">
        <w:t>()</w:t>
      </w:r>
      <w:r w:rsidR="00B93D40" w:rsidRPr="006B2FCC">
        <w:t xml:space="preserve">: </w:t>
      </w:r>
      <w:r w:rsidR="007060BC" w:rsidRPr="006B2FCC">
        <w:t>Get Taxonomy Code from File #4</w:t>
      </w:r>
      <w:bookmarkEnd w:id="1061"/>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10530E" w:rsidRPr="0084064A" w:rsidRDefault="0010530E" w:rsidP="0010530E">
      <w:pPr>
        <w:pStyle w:val="APIText"/>
        <w:keepNext/>
        <w:keepLines/>
      </w:pPr>
      <w:r w:rsidRPr="006B2FCC">
        <w:rPr>
          <w:b/>
        </w:rPr>
        <w:t>Description</w:t>
      </w:r>
      <w:r>
        <w:rPr>
          <w:b/>
        </w:rPr>
        <w:t>:</w:t>
      </w:r>
      <w:r w:rsidRPr="0084064A">
        <w:tab/>
      </w:r>
      <w:r w:rsidR="003D7B44" w:rsidRPr="006B2FCC">
        <w:t>This extrinsic function retrieves the taxonomy code for a given record in the INSTITUTION file (#4)</w:t>
      </w:r>
      <w:r w:rsidR="003D7B44" w:rsidRPr="006B2FCC">
        <w:fldChar w:fldCharType="begin"/>
      </w:r>
      <w:r w:rsidR="003D7B44" w:rsidRPr="006B2FCC">
        <w:instrText xml:space="preserve"> XE </w:instrText>
      </w:r>
      <w:r w:rsidR="003D7B44">
        <w:instrText>“</w:instrText>
      </w:r>
      <w:r w:rsidR="003D7B44" w:rsidRPr="006B2FCC">
        <w:instrText>INSTITUTION File (#4)</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3D7B44" w:rsidRPr="006B2FCC">
        <w:t xml:space="preserve">. </w:t>
      </w:r>
      <w:r w:rsidR="003D7B44">
        <w:t>This API</w:t>
      </w:r>
      <w:r w:rsidR="003D7B44" w:rsidRPr="006B2FCC">
        <w:t xml:space="preserve"> was added with </w:t>
      </w:r>
      <w:r w:rsidR="00B004B0">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TAXORG^XUSTAX(xuien)</w:t>
      </w:r>
    </w:p>
    <w:p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6B2FCC">
        <w:t>xuien:</w:t>
      </w:r>
      <w:r w:rsidRPr="00672B04">
        <w:tab/>
      </w:r>
      <w:r w:rsidR="004A1E7F" w:rsidRPr="006B2FCC">
        <w:t>(required) This is the Internal Entry Number (IEN) of the record in the INSTITUTION file (#4)</w:t>
      </w:r>
      <w:r w:rsidR="004A1E7F" w:rsidRPr="006B2FCC">
        <w:fldChar w:fldCharType="begin"/>
      </w:r>
      <w:r w:rsidR="004A1E7F" w:rsidRPr="006B2FCC">
        <w:instrText xml:space="preserve"> XE </w:instrText>
      </w:r>
      <w:r w:rsidR="004A1E7F">
        <w:instrText>“</w:instrText>
      </w:r>
      <w:r w:rsidR="004A1E7F" w:rsidRPr="006B2FCC">
        <w:instrText>INSTITUTION File (#4)</w:instrText>
      </w:r>
      <w:r w:rsidR="004A1E7F">
        <w:instrText>”</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rsidR="0010530E" w:rsidRDefault="004A1E7F" w:rsidP="0010530E">
      <w:pPr>
        <w:pStyle w:val="APIParametersListBullet"/>
      </w:pPr>
      <w:r w:rsidRPr="007051EB">
        <w:rPr>
          <w:b/>
        </w:rPr>
        <w:t>TaxonomyX12Code^TaxonomyIEN—</w:t>
      </w:r>
      <w:r w:rsidRPr="006B2FCC">
        <w:t>Taxonomy exists.</w:t>
      </w:r>
    </w:p>
    <w:p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6B32BF" w:rsidRPr="006B2FCC" w:rsidRDefault="00CF001D" w:rsidP="00E22EEC">
      <w:pPr>
        <w:pStyle w:val="Heading4"/>
      </w:pPr>
      <w:bookmarkStart w:id="1062" w:name="_Toc458599197"/>
      <w:r>
        <w:lastRenderedPageBreak/>
        <w:t>Example</w:t>
      </w:r>
      <w:bookmarkEnd w:id="1062"/>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X12 code of the record in the INSTITUTION file (#4)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 file (#8932.1) = </w:t>
      </w:r>
      <w:r w:rsidR="00AF6080" w:rsidRPr="006B2FCC">
        <w:t>144</w:t>
      </w:r>
    </w:p>
    <w:p w:rsidR="006B32BF" w:rsidRPr="006B2FCC" w:rsidRDefault="006B32BF" w:rsidP="004A1E7F">
      <w:pPr>
        <w:pStyle w:val="BodyText6"/>
        <w:keepNext/>
        <w:keepLines/>
      </w:pPr>
    </w:p>
    <w:p w:rsidR="006B32BF" w:rsidRPr="006B2FCC" w:rsidRDefault="006B32BF" w:rsidP="002214B6">
      <w:pPr>
        <w:pStyle w:val="CodeExample"/>
        <w:rPr>
          <w:b/>
        </w:rPr>
      </w:pPr>
      <w:r w:rsidRPr="006B2FCC">
        <w:t>&gt;</w:t>
      </w:r>
      <w:r w:rsidRPr="006B2FCC">
        <w:rPr>
          <w:b/>
        </w:rPr>
        <w:t>W $$TAXORG^XUSTAX(</w:t>
      </w:r>
      <w:r w:rsidR="00AF6080" w:rsidRPr="006B2FCC">
        <w:rPr>
          <w:b/>
        </w:rPr>
        <w:t>2</w:t>
      </w:r>
      <w:r w:rsidRPr="006B2FCC">
        <w:rPr>
          <w:b/>
        </w:rPr>
        <w:t>)</w:t>
      </w:r>
    </w:p>
    <w:p w:rsidR="006B32BF" w:rsidRPr="006B2FCC" w:rsidRDefault="00AF6080" w:rsidP="002214B6">
      <w:pPr>
        <w:pStyle w:val="CodeExample"/>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5"/>
          <w:headerReference w:type="default" r:id="rId66"/>
          <w:pgSz w:w="12240" w:h="15840" w:code="1"/>
          <w:pgMar w:top="1440" w:right="1440" w:bottom="1440" w:left="1440" w:header="720" w:footer="720" w:gutter="0"/>
          <w:cols w:space="720"/>
        </w:sectPr>
      </w:pPr>
    </w:p>
    <w:p w:rsidR="006C202A" w:rsidRPr="006B2FCC" w:rsidRDefault="006C202A" w:rsidP="00656AC5">
      <w:pPr>
        <w:pStyle w:val="Heading1"/>
      </w:pPr>
      <w:bookmarkStart w:id="1063" w:name="_Ref303842877"/>
      <w:bookmarkStart w:id="1064" w:name="_Ref303842897"/>
      <w:bookmarkStart w:id="1065" w:name="_Toc458599198"/>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063"/>
      <w:bookmarkEnd w:id="1064"/>
      <w:bookmarkEnd w:id="1065"/>
    </w:p>
    <w:p w:rsidR="0072540F" w:rsidRDefault="0072540F" w:rsidP="0072540F">
      <w:pPr>
        <w:pStyle w:val="Heading2"/>
      </w:pPr>
      <w:bookmarkStart w:id="1066" w:name="_Toc458599199"/>
      <w:r>
        <w:t>Overview</w:t>
      </w:r>
      <w:bookmarkEnd w:id="1066"/>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s ^%ZOSF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ZOSF global; the ^%ZOSF global should </w:t>
      </w:r>
      <w:r w:rsidR="004117F1" w:rsidRPr="004117F1">
        <w:rPr>
          <w:i/>
        </w:rPr>
        <w:t>not</w:t>
      </w:r>
      <w:r w:rsidR="006C202A" w:rsidRPr="006B2FCC">
        <w:t xml:space="preserve"> be translated.</w:t>
      </w:r>
    </w:p>
    <w:p w:rsidR="00B23FB6" w:rsidRPr="006B2FCC" w:rsidRDefault="00B23FB6" w:rsidP="002A3730">
      <w:pPr>
        <w:pStyle w:val="Heading2"/>
      </w:pPr>
      <w:bookmarkStart w:id="1067" w:name="_Toc152465379"/>
      <w:bookmarkStart w:id="1068" w:name="_Toc458599200"/>
      <w:r w:rsidRPr="006B2FCC">
        <w:t>Direct Mode Utilities</w:t>
      </w:r>
      <w:bookmarkEnd w:id="1067"/>
      <w:bookmarkEnd w:id="1068"/>
    </w:p>
    <w:p w:rsidR="00B23FB6" w:rsidRPr="006B2FCC" w:rsidRDefault="00B23FB6" w:rsidP="00457DA6">
      <w:pPr>
        <w:pStyle w:val="Heading3"/>
      </w:pPr>
      <w:bookmarkStart w:id="1069" w:name="_Toc458599201"/>
      <w:r w:rsidRPr="006B2FCC">
        <w:t>&gt;D ^%ZTBKC: Global Block Count</w:t>
      </w:r>
      <w:bookmarkEnd w:id="1069"/>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 xml:space="preserve">You can count the data blocks in a global using the direct mode utility ^%ZTBKC. An entire global or a subscripted section can be measured, such as ^DIC or ^DIC(9.2). There is a corresponding option that can be used from the </w:t>
      </w:r>
      <w:r w:rsidR="00FA5220" w:rsidRPr="006B2FCC">
        <w:t>Programmer Options</w:t>
      </w:r>
      <w:r w:rsidR="00B23FB6" w:rsidRPr="006B2FCC">
        <w:t xml:space="preserve"> menu, called the Global Block Count option</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p>
    <w:p w:rsidR="00205377" w:rsidRPr="006B2FCC" w:rsidRDefault="00AB6B2C" w:rsidP="0086303B">
      <w:pPr>
        <w:pStyle w:val="Note"/>
      </w:pPr>
      <w:r>
        <w:rPr>
          <w:noProof/>
          <w:lang w:eastAsia="en-US"/>
        </w:rPr>
        <w:drawing>
          <wp:inline distT="0" distB="0" distL="0" distR="0" wp14:anchorId="7A99E5B9" wp14:editId="7D0EEA42">
            <wp:extent cx="285750" cy="285750"/>
            <wp:effectExtent l="0" t="0" r="0" b="0"/>
            <wp:docPr id="574" name="Picture 5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86303B" w:rsidRPr="006B2FCC">
        <w:rPr>
          <w:i/>
        </w:rPr>
        <w:t>Kernel Systems Management Guide</w:t>
      </w:r>
      <w:r w:rsidR="0086303B" w:rsidRPr="006B2FCC">
        <w:t>.</w:t>
      </w:r>
    </w:p>
    <w:p w:rsidR="00B23FB6" w:rsidRPr="006B2FCC" w:rsidRDefault="00B23FB6" w:rsidP="00457DA6">
      <w:pPr>
        <w:pStyle w:val="Heading3"/>
      </w:pPr>
      <w:bookmarkStart w:id="1070" w:name="_Toc458599202"/>
      <w:r w:rsidRPr="006B2FCC">
        <w:t>&gt;D ^ZTMGRSET: Update ^%ZOSF Nodes</w:t>
      </w:r>
      <w:bookmarkEnd w:id="1070"/>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is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ZOSF nodes with new </w:t>
      </w:r>
      <w:smartTag w:uri="urn:schemas-microsoft-com:office:smarttags" w:element="stockticker">
        <w:r w:rsidR="00B23FB6" w:rsidRPr="006B2FCC">
          <w:t>UCI</w:t>
        </w:r>
      </w:smartTag>
      <w:r w:rsidR="00B23FB6" w:rsidRPr="006B2FCC">
        <w:t xml:space="preserve"> and Volume Set information. The ^%ZOSF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ZTMGRSET updates are:</w:t>
      </w:r>
    </w:p>
    <w:p w:rsidR="00B23FB6" w:rsidRPr="006B2FCC" w:rsidRDefault="00B23FB6" w:rsidP="00646B53">
      <w:pPr>
        <w:pStyle w:val="ListBullet"/>
        <w:keepNext/>
        <w:keepLines/>
      </w:pPr>
      <w:r w:rsidRPr="006B2FCC">
        <w:t>^%ZOSF(</w:t>
      </w:r>
      <w:r w:rsidR="00FF3F33">
        <w:t>“</w:t>
      </w:r>
      <w:r w:rsidRPr="006B2FCC">
        <w:t>MGR</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6B2FCC">
        <w:t>^%ZOSF(</w:t>
      </w:r>
      <w:r w:rsidR="00FF3F33">
        <w:t>“</w:t>
      </w:r>
      <w:r w:rsidRPr="006B2FCC">
        <w:t>PROD</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6B2FCC">
        <w:t>^%ZOSF(</w:t>
      </w:r>
      <w:r w:rsidR="00FF3F33">
        <w:t>“</w:t>
      </w:r>
      <w:r w:rsidRPr="006B2FCC">
        <w:t>VOL</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An example of a use for re-running ^ZTMGRSET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ZOSF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ZTMGRSET allows these values to be updated.</w:t>
      </w:r>
    </w:p>
    <w:p w:rsidR="006C202A" w:rsidRPr="006B2FCC" w:rsidRDefault="00740B85" w:rsidP="002A3730">
      <w:pPr>
        <w:pStyle w:val="Heading2"/>
      </w:pPr>
      <w:bookmarkStart w:id="1071" w:name="_Toc458599203"/>
      <w:r>
        <w:lastRenderedPageBreak/>
        <w:t>Application Programming Interface</w:t>
      </w:r>
      <w:r w:rsidR="006C202A" w:rsidRPr="006B2FCC">
        <w:t xml:space="preserve"> (</w:t>
      </w:r>
      <w:r w:rsidR="000254B1">
        <w:t>AP</w:t>
      </w:r>
      <w:r w:rsidR="006C202A" w:rsidRPr="006B2FCC">
        <w:t>I)</w:t>
      </w:r>
      <w:bookmarkEnd w:id="1071"/>
    </w:p>
    <w:p w:rsidR="006C202A" w:rsidRPr="006B2FCC"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697302" w:rsidRPr="006B2FCC" w:rsidRDefault="00697302" w:rsidP="00457DA6">
      <w:pPr>
        <w:pStyle w:val="Heading3"/>
      </w:pPr>
      <w:bookmarkStart w:id="1072" w:name="_Ref182107163"/>
      <w:bookmarkStart w:id="1073" w:name="_Toc458599204"/>
      <w:r w:rsidRPr="006B2FCC">
        <w:t>^%ZOSF(): Operating System-dependent Logic Global</w:t>
      </w:r>
      <w:bookmarkEnd w:id="1072"/>
      <w:bookmarkEnd w:id="1073"/>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The ^%ZOSF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X ^%ZOSF(</w:t>
      </w:r>
      <w:r w:rsidR="00FF3F33">
        <w:rPr>
          <w:rFonts w:ascii="Courier New" w:hAnsi="Courier New" w:cs="Courier New"/>
          <w:sz w:val="18"/>
          <w:szCs w:val="18"/>
        </w:rPr>
        <w:t>“</w:t>
      </w:r>
      <w:r w:rsidRPr="006B2FCC">
        <w:rPr>
          <w:rFonts w:ascii="Courier New" w:hAnsi="Courier New" w:cs="Courier New"/>
          <w:sz w:val="18"/>
          <w:szCs w:val="18"/>
        </w:rPr>
        <w:t>S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E31EC" w:rsidRPr="00EE31EC">
        <w:rPr>
          <w:color w:val="0000FF"/>
          <w:u w:val="single"/>
        </w:rPr>
        <w:t xml:space="preserve">Table </w:t>
      </w:r>
      <w:r w:rsidR="00EE31EC" w:rsidRPr="00EE31EC">
        <w:rPr>
          <w:noProof/>
          <w:color w:val="0000FF"/>
          <w:u w:val="single"/>
        </w:rPr>
        <w:t>29</w:t>
      </w:r>
      <w:r w:rsidR="00B663FC" w:rsidRPr="00B663FC">
        <w:rPr>
          <w:color w:val="0000FF"/>
          <w:u w:val="single"/>
        </w:rPr>
        <w:fldChar w:fldCharType="end"/>
      </w:r>
      <w:r w:rsidRPr="006B2FCC">
        <w:t>, however, are reference values. For example, to WRITE the operating system, us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W ^%ZOSF(</w:t>
      </w:r>
      <w:r w:rsidR="00FF3F33">
        <w:rPr>
          <w:rFonts w:ascii="Courier New" w:hAnsi="Courier New" w:cs="Courier New"/>
          <w:sz w:val="18"/>
          <w:szCs w:val="18"/>
        </w:rPr>
        <w:t>“</w:t>
      </w:r>
      <w:r w:rsidRPr="006B2FCC">
        <w:rPr>
          <w:rFonts w:ascii="Courier New" w:hAnsi="Courier New" w:cs="Courier New"/>
          <w:sz w:val="18"/>
          <w:szCs w:val="18"/>
        </w:rPr>
        <w:t>O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E31EC" w:rsidRPr="00EE31EC">
        <w:rPr>
          <w:color w:val="0000FF"/>
          <w:u w:val="single"/>
        </w:rPr>
        <w:t xml:space="preserve">Table </w:t>
      </w:r>
      <w:r w:rsidR="00EE31EC" w:rsidRPr="00EE31EC">
        <w:rPr>
          <w:noProof/>
          <w:color w:val="0000FF"/>
          <w:u w:val="single"/>
        </w:rPr>
        <w:t>29</w:t>
      </w:r>
      <w:r w:rsidR="00B663FC" w:rsidRPr="00B663FC">
        <w:rPr>
          <w:color w:val="0000FF"/>
          <w:u w:val="single"/>
        </w:rPr>
        <w:fldChar w:fldCharType="end"/>
      </w:r>
      <w:r w:rsidR="00B663FC" w:rsidRPr="00B663FC">
        <w:rPr>
          <w:color w:val="000000" w:themeColor="text1"/>
        </w:rPr>
        <w:t xml:space="preserve"> </w:t>
      </w:r>
      <w:r w:rsidRPr="006B2FCC">
        <w:t>should be used with the DO command, as in the following:</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gt;D @^%ZOSF(</w:t>
      </w:r>
      <w:r w:rsidR="00FF3F33">
        <w:rPr>
          <w:rFonts w:ascii="Courier New" w:hAnsi="Courier New" w:cs="Courier New"/>
          <w:sz w:val="18"/>
          <w:szCs w:val="18"/>
        </w:rPr>
        <w:t>“</w:t>
      </w:r>
      <w:r w:rsidRPr="006B2FCC">
        <w:rPr>
          <w:rFonts w:ascii="Courier New" w:hAnsi="Courier New" w:cs="Courier New"/>
          <w:sz w:val="18"/>
          <w:szCs w:val="18"/>
        </w:rPr>
        <w:t>ERRTN</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86303B">
      <w:pPr>
        <w:pStyle w:val="BodyText2"/>
        <w:keepNext/>
        <w:keepLines/>
        <w:rPr>
          <w:b/>
        </w:rPr>
      </w:pPr>
      <w:r w:rsidRPr="006B2FCC">
        <w:rPr>
          <w:b/>
        </w:rPr>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indicates those nodes that are invoked with a DO statement (D).</w:t>
      </w:r>
    </w:p>
    <w:p w:rsidR="001A088C" w:rsidRPr="006B2FCC" w:rsidRDefault="001A088C" w:rsidP="00BC5B57">
      <w:pPr>
        <w:pStyle w:val="Caption"/>
      </w:pPr>
      <w:bookmarkStart w:id="1074" w:name="_Ref59870602"/>
      <w:bookmarkStart w:id="1075" w:name="_Toc200270029"/>
      <w:bookmarkStart w:id="1076" w:name="_Toc458600024"/>
      <w:r w:rsidRPr="006B2FCC">
        <w:t xml:space="preserve">Table </w:t>
      </w:r>
      <w:r w:rsidR="000542BF">
        <w:fldChar w:fldCharType="begin"/>
      </w:r>
      <w:r w:rsidR="000542BF">
        <w:instrText xml:space="preserve"> SEQ Table \* ARABIC </w:instrText>
      </w:r>
      <w:r w:rsidR="000542BF">
        <w:fldChar w:fldCharType="separate"/>
      </w:r>
      <w:r w:rsidR="00EE31EC">
        <w:rPr>
          <w:noProof/>
        </w:rPr>
        <w:t>29</w:t>
      </w:r>
      <w:r w:rsidR="000542BF">
        <w:rPr>
          <w:noProof/>
        </w:rPr>
        <w:fldChar w:fldCharType="end"/>
      </w:r>
      <w:bookmarkEnd w:id="1074"/>
      <w:r w:rsidR="004D429B">
        <w:t>:</w:t>
      </w:r>
      <w:r w:rsidRPr="006B2FCC">
        <w:t xml:space="preserve"> ^%ZOSF</w:t>
      </w:r>
      <w:r w:rsidR="00EF784D">
        <w:t xml:space="preserve"> API—</w:t>
      </w:r>
      <w:r w:rsidRPr="006B2FCC">
        <w:t>Global nodes</w:t>
      </w:r>
      <w:bookmarkEnd w:id="1075"/>
      <w:bookmarkEnd w:id="1076"/>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6"/>
        <w:gridCol w:w="7218"/>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077" w:name="COL001_TBL023"/>
            <w:bookmarkEnd w:id="1077"/>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514BF0">
            <w:pPr>
              <w:pStyle w:val="TableText"/>
              <w:keepNext/>
              <w:keepLines/>
              <w:rPr>
                <w:rFonts w:cs="Arial"/>
              </w:rPr>
            </w:pPr>
            <w:r w:rsidRPr="00080F80">
              <w:rPr>
                <w:rFonts w:cs="Arial"/>
              </w:rPr>
              <w:t>ACT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w:instrText>
            </w:r>
            <w:r w:rsidRPr="00080F80">
              <w:rPr>
                <w:rFonts w:ascii="Times New Roman" w:hAnsi="Times New Roman"/>
                <w:sz w:val="22"/>
                <w:szCs w:val="22"/>
              </w:rPr>
              <w:instrText>ZOSF</w:instrText>
            </w:r>
            <w:r w:rsidR="00B23FB6"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Borders>
              <w:top w:val="single" w:sz="6" w:space="0" w:color="auto"/>
            </w:tcBorders>
          </w:tcPr>
          <w:p w:rsidR="00697302" w:rsidRPr="00080F80" w:rsidRDefault="00697302" w:rsidP="00514BF0">
            <w:pPr>
              <w:pStyle w:val="TableText"/>
              <w:keepNext/>
              <w:keepLines/>
              <w:rPr>
                <w:rFonts w:cs="Arial"/>
              </w:rPr>
            </w:pPr>
            <w:r w:rsidRPr="00080F80">
              <w:rPr>
                <w:rFonts w:cs="Arial"/>
              </w:rPr>
              <w:t>Return in Y the number of active jobs on the system.</w:t>
            </w:r>
          </w:p>
        </w:tc>
      </w:tr>
      <w:tr w:rsidR="00697302" w:rsidRPr="00080F80" w:rsidTr="00F07FF0">
        <w:trPr>
          <w:cantSplit/>
        </w:trPr>
        <w:tc>
          <w:tcPr>
            <w:tcW w:w="2016" w:type="dxa"/>
          </w:tcPr>
          <w:p w:rsidR="00697302" w:rsidRPr="00080F80" w:rsidRDefault="00697302" w:rsidP="00514BF0">
            <w:pPr>
              <w:pStyle w:val="TableText"/>
              <w:keepNext/>
              <w:keepLines/>
              <w:rPr>
                <w:rFonts w:cs="Arial"/>
              </w:rPr>
            </w:pPr>
            <w:r w:rsidRPr="00080F80">
              <w:rPr>
                <w:rFonts w:cs="Arial"/>
              </w:rPr>
              <w:t>AV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514BF0">
            <w:pPr>
              <w:pStyle w:val="TableText"/>
              <w:keepNext/>
              <w:keepLines/>
              <w:rPr>
                <w:rFonts w:cs="Arial"/>
              </w:rPr>
            </w:pPr>
            <w:r w:rsidRPr="00080F80">
              <w:rPr>
                <w:rFonts w:cs="Arial"/>
              </w:rPr>
              <w:t>Return in Y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BR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DE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X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lastRenderedPageBreak/>
              <w:t>E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N</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n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T</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Y = 1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b/>
                <w:bCs/>
                <w:vertAlign w:val="superscript"/>
              </w:rPr>
              <w:t>**</w:t>
            </w:r>
            <w:r w:rsidRPr="00080F80">
              <w:rPr>
                <w:rFonts w:cs="Arial"/>
              </w:rPr>
              <w:t>ERRT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ZTER):</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D @^%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ETR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G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G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080F80">
              <w:rPr>
                <w:rFonts w:cs="Arial"/>
              </w:rPr>
              <w:t>G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80F80" w:rsidRDefault="000B741F" w:rsidP="00D00CCE">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6F09A4" w:rsidRPr="006F09A4">
              <w:rPr>
                <w:rFonts w:ascii="Courier New" w:hAnsi="Courier New" w:cs="Courier New"/>
                <w:sz w:val="18"/>
                <w:szCs w:val="18"/>
              </w:rPr>
              <w:t>“</w:t>
            </w:r>
            <w:r w:rsidRPr="00080F80">
              <w:rPr>
                <w:rFonts w:ascii="Courier New" w:hAnsi="Courier New" w:cs="Courier New"/>
                <w:sz w:val="18"/>
                <w:szCs w:val="18"/>
              </w:rPr>
              <w:t>global name</w:t>
            </w:r>
            <w:r w:rsidR="00FF3F33">
              <w:rPr>
                <w:rFonts w:ascii="Courier New" w:hAnsi="Courier New" w:cs="Courier New"/>
                <w:sz w:val="18"/>
                <w:szCs w:val="18"/>
              </w:rPr>
              <w:t>”</w:t>
            </w:r>
            <w:r w:rsidRPr="00080F80">
              <w:rPr>
                <w:rFonts w:ascii="Courier New" w:hAnsi="Courier New" w:cs="Courier New"/>
                <w:sz w:val="18"/>
                <w:szCs w:val="18"/>
              </w:rPr>
              <w:t>)</w:t>
            </w:r>
          </w:p>
          <w:p w:rsidR="000B741F" w:rsidRPr="006B2FCC" w:rsidRDefault="004B7C96" w:rsidP="00D00CCE">
            <w:pPr>
              <w:pStyle w:val="TableNote"/>
            </w:pPr>
            <w:r>
              <w:rPr>
                <w:noProof/>
              </w:rPr>
              <w:drawing>
                <wp:inline distT="0" distB="0" distL="0" distR="0" wp14:anchorId="403DD026" wp14:editId="1E672A7B">
                  <wp:extent cx="285750" cy="285750"/>
                  <wp:effectExtent l="0" t="0" r="0" b="0"/>
                  <wp:docPr id="440"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JOBPARA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X, returns the </w:t>
            </w:r>
            <w:smartTag w:uri="urn:schemas-microsoft-com:office:smarttags" w:element="stockticker">
              <w:r w:rsidRPr="00080F80">
                <w:rPr>
                  <w:rFonts w:cs="Arial"/>
                </w:rPr>
                <w:t>UCI</w:t>
              </w:r>
            </w:smartTag>
            <w:r w:rsidRPr="00080F80">
              <w:rPr>
                <w:rFonts w:cs="Arial"/>
              </w:rPr>
              <w:t xml:space="preserve"> for that job in Y.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AB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O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O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D83865" w:rsidP="00D00CCE">
            <w:pPr>
              <w:pStyle w:val="TableText"/>
              <w:rPr>
                <w:rFonts w:cs="Arial"/>
              </w:rPr>
            </w:pPr>
            <w:r w:rsidRPr="00080F80">
              <w:rPr>
                <w:rFonts w:cs="Arial"/>
              </w:rPr>
              <w:t>Load routine X into @(DIF</w:t>
            </w:r>
            <w:r w:rsidR="00697302" w:rsidRPr="00080F80">
              <w:rPr>
                <w:rFonts w:cs="Arial"/>
              </w:rPr>
              <w:t>_</w:t>
            </w:r>
            <w:r w:rsidR="00FF3F33">
              <w:rPr>
                <w:rFonts w:cs="Arial"/>
              </w:rPr>
              <w:t>”</w:t>
            </w:r>
            <w:r w:rsidR="00697302" w:rsidRPr="00080F80">
              <w:rPr>
                <w:rFonts w:cs="Arial"/>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lastRenderedPageBreak/>
              <w:t>LPC</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in Y the longitudinal parity check of the string in X.</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MAGT</w:t>
            </w:r>
            <w:r w:rsidR="00B677A8" w:rsidRPr="00080F80">
              <w:rPr>
                <w:rFonts w:cs="Arial"/>
              </w:rPr>
              <w:t>AP</w:t>
            </w:r>
            <w:r w:rsidRPr="00080F80">
              <w:rPr>
                <w:rFonts w:cs="Arial"/>
              </w:rPr>
              <w:t>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Sets the %MT local variable to hold magt</w:t>
            </w:r>
            <w:r w:rsidR="00B677A8" w:rsidRPr="00080F80">
              <w:rPr>
                <w:rFonts w:cs="Arial"/>
              </w:rPr>
              <w:t>ap</w:t>
            </w:r>
            <w:r w:rsidRPr="00080F80">
              <w:rPr>
                <w:rFonts w:cs="Arial"/>
              </w:rPr>
              <w:t>e functions. Issue the backspace command as follows:</w:t>
            </w:r>
          </w:p>
          <w:p w:rsidR="00697302" w:rsidRPr="00080F80" w:rsidRDefault="00697302" w:rsidP="00D00CCE">
            <w:pPr>
              <w:pStyle w:val="TableText"/>
              <w:ind w:left="360"/>
              <w:rPr>
                <w:rFonts w:ascii="Courier New" w:hAnsi="Courier New" w:cs="Courier New"/>
                <w:b/>
                <w:bCs/>
                <w:sz w:val="18"/>
              </w:rPr>
            </w:pPr>
            <w:r w:rsidRPr="00080F80">
              <w:rPr>
                <w:rFonts w:ascii="Courier New" w:hAnsi="Courier New" w:cs="Courier New"/>
                <w:sz w:val="18"/>
              </w:rPr>
              <w:t>&gt;</w:t>
            </w:r>
            <w:r w:rsidRPr="00080F80">
              <w:rPr>
                <w:rFonts w:ascii="Courier New" w:hAnsi="Courier New" w:cs="Courier New"/>
                <w:b/>
                <w:bCs/>
                <w:sz w:val="18"/>
              </w:rPr>
              <w:t>W @%MT(</w:t>
            </w:r>
            <w:r w:rsidR="00FF3F33">
              <w:rPr>
                <w:rFonts w:ascii="Courier New" w:hAnsi="Courier New" w:cs="Courier New"/>
                <w:b/>
                <w:bCs/>
                <w:sz w:val="18"/>
              </w:rPr>
              <w:t>“</w:t>
            </w:r>
            <w:r w:rsidRPr="00080F80">
              <w:rPr>
                <w:rFonts w:ascii="Courier New" w:hAnsi="Courier New" w:cs="Courier New"/>
                <w:b/>
                <w:bCs/>
                <w:sz w:val="18"/>
              </w:rPr>
              <w:t>BS</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The full list of functions are:</w:t>
            </w:r>
          </w:p>
          <w:p w:rsidR="00697302" w:rsidRPr="006B2FCC" w:rsidRDefault="00FF3F33" w:rsidP="00D00CCE">
            <w:pPr>
              <w:pStyle w:val="TableListBullet"/>
            </w:pPr>
            <w:r>
              <w:t>“</w:t>
            </w:r>
            <w:r w:rsidR="00697302" w:rsidRPr="006B2FCC">
              <w:t>BS</w:t>
            </w:r>
            <w:r>
              <w:t>”</w:t>
            </w:r>
            <w:r w:rsidR="00697302" w:rsidRPr="006B2FCC">
              <w:t>—Back Space</w:t>
            </w:r>
          </w:p>
          <w:p w:rsidR="00697302" w:rsidRPr="006B2FCC" w:rsidRDefault="00FF3F33" w:rsidP="00D00CCE">
            <w:pPr>
              <w:pStyle w:val="TableListBullet"/>
            </w:pPr>
            <w:r>
              <w:t>“</w:t>
            </w:r>
            <w:r w:rsidR="00697302" w:rsidRPr="006B2FCC">
              <w:t>FS</w:t>
            </w:r>
            <w:r>
              <w:t>”</w:t>
            </w:r>
            <w:r w:rsidR="00697302" w:rsidRPr="006B2FCC">
              <w:t>—Forward Space</w:t>
            </w:r>
          </w:p>
          <w:p w:rsidR="00697302" w:rsidRPr="006B2FCC" w:rsidRDefault="00FF3F33" w:rsidP="00D00CCE">
            <w:pPr>
              <w:pStyle w:val="TableListBullet"/>
            </w:pPr>
            <w:r>
              <w:t>“</w:t>
            </w:r>
            <w:r w:rsidR="00697302" w:rsidRPr="006B2FCC">
              <w:t>WTM</w:t>
            </w:r>
            <w:r>
              <w:t>”</w:t>
            </w:r>
            <w:r w:rsidR="00697302" w:rsidRPr="006B2FCC">
              <w:t>—WRITE T</w:t>
            </w:r>
            <w:r w:rsidR="00B677A8">
              <w:t>ap</w:t>
            </w:r>
            <w:r w:rsidR="00697302" w:rsidRPr="006B2FCC">
              <w:t>e Mark</w:t>
            </w:r>
          </w:p>
          <w:p w:rsidR="00697302" w:rsidRPr="006B2FCC" w:rsidRDefault="00FF3F33" w:rsidP="00D00CCE">
            <w:pPr>
              <w:pStyle w:val="TableListBullet"/>
            </w:pPr>
            <w:r>
              <w:t>“</w:t>
            </w:r>
            <w:r w:rsidR="00697302" w:rsidRPr="006B2FCC">
              <w:t>WB</w:t>
            </w:r>
            <w:r>
              <w:t>”</w:t>
            </w:r>
            <w:r w:rsidR="00697302" w:rsidRPr="006B2FCC">
              <w:t>—WRITE Block</w:t>
            </w:r>
          </w:p>
          <w:p w:rsidR="00697302" w:rsidRPr="006B2FCC" w:rsidRDefault="00FF3F33" w:rsidP="00D00CCE">
            <w:pPr>
              <w:pStyle w:val="TableListBullet"/>
            </w:pPr>
            <w:r>
              <w:t>“</w:t>
            </w:r>
            <w:r w:rsidR="00697302" w:rsidRPr="006B2FCC">
              <w:t>REW</w:t>
            </w:r>
            <w:r>
              <w:t>”</w:t>
            </w:r>
            <w:r w:rsidR="00697302" w:rsidRPr="006B2FCC">
              <w:t>—Rewind</w:t>
            </w:r>
          </w:p>
          <w:p w:rsidR="00697302" w:rsidRPr="006B2FCC" w:rsidRDefault="00FF3F33" w:rsidP="00D00CCE">
            <w:pPr>
              <w:pStyle w:val="TableListBullet"/>
            </w:pPr>
            <w:r>
              <w:t>“</w:t>
            </w:r>
            <w:r w:rsidR="00697302" w:rsidRPr="006B2FCC">
              <w:t>RB</w:t>
            </w:r>
            <w:r>
              <w:t>”</w:t>
            </w:r>
            <w:r w:rsidR="00697302" w:rsidRPr="006B2FCC">
              <w:t>—READ Block</w:t>
            </w:r>
          </w:p>
          <w:p w:rsidR="00697302" w:rsidRPr="006B2FCC" w:rsidRDefault="00FF3F33" w:rsidP="00D00CCE">
            <w:pPr>
              <w:pStyle w:val="TableListBullet"/>
            </w:pPr>
            <w:r>
              <w:t>“</w:t>
            </w:r>
            <w:r w:rsidR="00697302" w:rsidRPr="006B2FCC">
              <w:t>REL</w:t>
            </w:r>
            <w:r>
              <w:t>”</w:t>
            </w:r>
            <w:r w:rsidR="00697302" w:rsidRPr="006B2FCC">
              <w:t>—READ Label</w:t>
            </w:r>
          </w:p>
          <w:p w:rsidR="00697302" w:rsidRPr="006B2FCC" w:rsidRDefault="00FF3F33" w:rsidP="00D00CCE">
            <w:pPr>
              <w:pStyle w:val="TableListBullet"/>
            </w:pPr>
            <w:r>
              <w:t>“</w:t>
            </w:r>
            <w:r w:rsidR="00697302" w:rsidRPr="006B2FCC">
              <w:t>WHL</w:t>
            </w:r>
            <w:r>
              <w:t>”</w:t>
            </w:r>
            <w:r w:rsidR="00697302" w:rsidRPr="006B2FCC">
              <w:t xml:space="preserve">—WRITE </w:t>
            </w:r>
            <w:smartTag w:uri="urn:schemas-microsoft-com:office:smarttags" w:element="stockticker">
              <w:r w:rsidR="00697302" w:rsidRPr="006B2FCC">
                <w:t>HDR</w:t>
              </w:r>
            </w:smartTag>
            <w:r w:rsidR="00697302" w:rsidRPr="006B2FCC">
              <w:t xml:space="preserve"> Label</w:t>
            </w:r>
          </w:p>
          <w:p w:rsidR="00697302" w:rsidRPr="006B2FCC" w:rsidRDefault="00FF3F33" w:rsidP="00D00CCE">
            <w:pPr>
              <w:pStyle w:val="TableListBullet"/>
            </w:pPr>
            <w:r>
              <w:t>“</w:t>
            </w:r>
            <w:r w:rsidR="00697302" w:rsidRPr="006B2FCC">
              <w:t>WEL</w:t>
            </w:r>
            <w:r>
              <w:t>”</w:t>
            </w:r>
            <w:r w:rsidR="00697302" w:rsidRPr="006B2FCC">
              <w:t>—WRITE EOF Labe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AXSIZ</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For M/SQL-VAX only. Sets the partition size to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MG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MGR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080F80">
              <w:rPr>
                <w:rFonts w:cs="Arial"/>
              </w:rPr>
              <w:t>MTB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at BO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ER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ONLIN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WPR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WRIT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NBR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 off the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O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00FF3F33">
              <w:rPr>
                <w:rFonts w:cs="Arial"/>
              </w:rPr>
              <w:t>“</w:t>
            </w:r>
            <w:r w:rsidRPr="00080F80">
              <w:rPr>
                <w:rFonts w:cs="Arial"/>
                <w:b/>
                <w:bCs/>
              </w:rPr>
              <w:t>^</w:t>
            </w:r>
            <w:r w:rsidR="00FF3F33">
              <w:rPr>
                <w:rFonts w:cs="Arial"/>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INQ</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ORIT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the priority of the job to X (1 is low, 10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PRO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OGMOD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Y = 1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R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ESJOB</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I width to X characters. If X=0,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80F80" w:rsidRDefault="00697302" w:rsidP="00A364C2">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6F09A4" w:rsidRPr="006F09A4">
              <w:rPr>
                <w:rFonts w:ascii="Courier New" w:hAnsi="Courier New" w:cs="Courier New"/>
                <w:sz w:val="18"/>
                <w:szCs w:val="18"/>
              </w:rPr>
              <w:t>“</w:t>
            </w:r>
            <w:r w:rsidRPr="00080F80">
              <w:rPr>
                <w:rFonts w:ascii="Courier New" w:hAnsi="Courier New" w:cs="Courier New"/>
                <w:sz w:val="18"/>
                <w:szCs w:val="18"/>
              </w:rPr>
              <w:t>routine name</w:t>
            </w:r>
            <w:r w:rsidR="00FF3F33">
              <w:rPr>
                <w:rFonts w:ascii="Courier New" w:hAnsi="Courier New" w:cs="Courier New"/>
                <w:sz w:val="18"/>
                <w:szCs w:val="18"/>
              </w:rPr>
              <w:t>”</w:t>
            </w:r>
            <w:r w:rsidRPr="00080F80">
              <w:rPr>
                <w:rFonts w:ascii="Courier New" w:hAnsi="Courier New" w:cs="Courier New"/>
                <w:sz w:val="18"/>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U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X, and it returns the checksum in Y.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080F80">
              <w:rPr>
                <w:rFonts w:cs="Arial"/>
              </w:rPr>
              <w:t>RSUM1</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X, and it returns the checksum in Y.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AV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aves the code in @(DIE_</w:t>
            </w:r>
            <w:r w:rsidR="00FF3F33">
              <w:rPr>
                <w:rFonts w:cs="Arial"/>
              </w:rPr>
              <w:t>”</w:t>
            </w:r>
            <w:r w:rsidRPr="00080F80">
              <w:rPr>
                <w:rFonts w:cs="Arial"/>
              </w:rPr>
              <w:t>XCN,0)</w:t>
            </w:r>
            <w:r w:rsidR="00FF3F33">
              <w:rPr>
                <w:rFonts w:cs="Arial"/>
              </w:rPr>
              <w:t>”</w:t>
            </w:r>
            <w:r w:rsidRPr="00080F80">
              <w:rPr>
                <w:rFonts w:cs="Arial"/>
              </w:rPr>
              <w:t>) as routine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IZ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siz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ES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 = 1 if routine X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lastRenderedPageBreak/>
                <w:t>TM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t</w:t>
            </w:r>
            <w:r w:rsidR="00B677A8" w:rsidRPr="00080F80">
              <w:rPr>
                <w:rFonts w:cs="Arial"/>
              </w:rPr>
              <w:t>ap</w:t>
            </w:r>
            <w:r w:rsidRPr="00080F80">
              <w:rPr>
                <w:rFonts w:cs="Arial"/>
              </w:rPr>
              <w:t>e mark was detected on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w:t>
            </w:r>
            <w:r w:rsidR="00715166" w:rsidRPr="00080F80">
              <w:rPr>
                <w:rFonts w:cs="Arial"/>
              </w:rPr>
              <w:t>A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80F80" w:rsidRDefault="00697302" w:rsidP="00A364C2">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w:t>
            </w:r>
            <w:r w:rsidR="00FF3F33">
              <w:rPr>
                <w:rFonts w:ascii="Courier New" w:hAnsi="Courier New" w:cs="Courier New"/>
                <w:b/>
                <w:bCs/>
                <w:sz w:val="18"/>
              </w:rPr>
              <w:t>“</w:t>
            </w:r>
            <w:r w:rsidRPr="00080F80">
              <w:rPr>
                <w:rFonts w:ascii="Courier New" w:hAnsi="Courier New" w:cs="Courier New"/>
                <w:b/>
                <w:bCs/>
                <w:sz w:val="18"/>
              </w:rPr>
              <w:t>error routine</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RD</w:t>
            </w:r>
            <w:r w:rsidRPr="00080F80">
              <w:rPr>
                <w:rFonts w:ascii="Times New Roman" w:hAnsi="Times New Roman"/>
                <w:sz w:val="22"/>
                <w:szCs w:val="22"/>
              </w:rPr>
              <w:fldChar w:fldCharType="begin"/>
            </w:r>
            <w:r w:rsidR="00B23FB6"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in Y what terminated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Allow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t>UCI</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CICHEC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w:t>
            </w:r>
            <w:r w:rsidR="00FF3F33">
              <w:rPr>
                <w:rFonts w:cs="Arial"/>
              </w:rPr>
              <w:t>’</w:t>
            </w:r>
            <w:r w:rsidRPr="00080F80">
              <w:rPr>
                <w:rFonts w:cs="Arial"/>
              </w:rPr>
              <w:t>=</w:t>
            </w:r>
            <w:r w:rsidR="00027BB2">
              <w:rPr>
                <w:rFonts w:cs="Arial"/>
              </w:rPr>
              <w:t>“”</w:t>
            </w:r>
            <w:r w:rsidRPr="00080F80">
              <w:rPr>
                <w:rFonts w:cs="Arial"/>
              </w:rPr>
              <w:t xml:space="preserve"> if X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PPERCAS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verts lowercase to uppercase. Setting X=</w:t>
            </w:r>
            <w:r w:rsidR="00FF3F33">
              <w:rPr>
                <w:rFonts w:cs="Arial"/>
              </w:rPr>
              <w:t>“</w:t>
            </w:r>
            <w:r w:rsidRPr="00080F80">
              <w:rPr>
                <w:rFonts w:cs="Arial"/>
              </w:rPr>
              <w:t>User Name</w:t>
            </w:r>
            <w:r w:rsidR="00FF3F33">
              <w:rPr>
                <w:rFonts w:cs="Arial"/>
              </w:rPr>
              <w:t>”</w:t>
            </w:r>
            <w:r w:rsidRPr="00080F80">
              <w:rPr>
                <w:rFonts w:cs="Arial"/>
              </w:rPr>
              <w:t xml:space="preserve"> returns Y=</w:t>
            </w:r>
            <w:r w:rsidR="00FF3F33">
              <w:rPr>
                <w:rFonts w:cs="Arial"/>
              </w:rPr>
              <w:t>“</w:t>
            </w:r>
            <w:r w:rsidRPr="00080F80">
              <w:rPr>
                <w:rFonts w:cs="Arial"/>
              </w:rPr>
              <w:t>USER NAME</w:t>
            </w:r>
            <w:r w:rsidR="00FF3F33">
              <w:rPr>
                <w:rFonts w:cs="Arial"/>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smartTag w:uri="urn:schemas-microsoft-com:office:smarttags" w:element="stockticker">
              <w:r w:rsidRPr="00080F80">
                <w:rPr>
                  <w:rFonts w:cs="Arial"/>
                </w:rPr>
                <w:t>VO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X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X=DX and $Y=DY (may </w:t>
            </w:r>
            <w:r w:rsidR="004117F1" w:rsidRPr="004117F1">
              <w:rPr>
                <w:rFonts w:cs="Arial"/>
                <w:i/>
              </w:rPr>
              <w:t>not</w:t>
            </w:r>
            <w:r w:rsidRPr="00080F80">
              <w:rPr>
                <w:rFonts w:cs="Arial"/>
              </w:rPr>
              <w:t xml:space="preserve">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Z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Given X in $H format, returns the printable form of X in Y.</w:t>
            </w:r>
          </w:p>
        </w:tc>
      </w:tr>
    </w:tbl>
    <w:p w:rsidR="00697302" w:rsidRPr="006B2FCC" w:rsidRDefault="00697302" w:rsidP="0086303B">
      <w:pPr>
        <w:pStyle w:val="BodyText6"/>
      </w:pPr>
    </w:p>
    <w:p w:rsidR="006C202A" w:rsidRPr="006B2FCC" w:rsidRDefault="006C202A" w:rsidP="00457DA6">
      <w:pPr>
        <w:pStyle w:val="Heading3"/>
      </w:pPr>
      <w:bookmarkStart w:id="1078" w:name="_Toc458599205"/>
      <w:r w:rsidRPr="006B2FCC">
        <w:t>$$ACTJ^%ZOSV: Number of Active Jobs</w:t>
      </w:r>
      <w:bookmarkEnd w:id="1078"/>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A1E7F" w:rsidRPr="006B2FCC">
        <w:t>This extrinsic function returns the number of active jobs in the scope of this process. It is the same as ^%ZOSF(</w:t>
      </w:r>
      <w:r w:rsidR="004A1E7F">
        <w:t>“</w:t>
      </w:r>
      <w:r w:rsidR="004A1E7F" w:rsidRPr="006B2FCC">
        <w:t>ACTJ</w:t>
      </w:r>
      <w:r w:rsidR="004A1E7F">
        <w:t>”</w:t>
      </w:r>
      <w:r w:rsidR="004A1E7F"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4A1E7F" w:rsidRPr="004A1E7F">
        <w:rPr>
          <w:rFonts w:ascii="Courier New" w:hAnsi="Courier New" w:cs="Courier New"/>
          <w:sz w:val="18"/>
          <w:szCs w:val="18"/>
        </w:rPr>
        <w:t>$$ACTJ^%ZOSV</w:t>
      </w:r>
    </w:p>
    <w:p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rsidR="00514BF0" w:rsidRPr="00392534" w:rsidRDefault="00514BF0" w:rsidP="00514BF0">
      <w:pPr>
        <w:pStyle w:val="BodyText6"/>
      </w:pPr>
    </w:p>
    <w:p w:rsidR="006C202A" w:rsidRPr="006B2FCC" w:rsidRDefault="006C202A" w:rsidP="00457DA6">
      <w:pPr>
        <w:pStyle w:val="Heading3"/>
      </w:pPr>
      <w:bookmarkStart w:id="1079" w:name="_Toc458599206"/>
      <w:r w:rsidRPr="006B2FCC">
        <w:t>$$AVJ^%ZOSV: Number of Available Jobs</w:t>
      </w:r>
      <w:bookmarkEnd w:id="1079"/>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A1E7F" w:rsidRPr="006B2FCC">
        <w:t>This extrinsic function returns a best effort on the number of available jobs (i.e., number of new jobs that could be started). It is the same as ^%ZOSF(</w:t>
      </w:r>
      <w:r w:rsidR="004A1E7F">
        <w:t>“</w:t>
      </w:r>
      <w:r w:rsidR="004A1E7F" w:rsidRPr="006B2FCC">
        <w:t>AVJ</w:t>
      </w:r>
      <w:r w:rsidR="004A1E7F">
        <w:t>”</w:t>
      </w:r>
      <w:r w:rsidR="004A1E7F"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4A1E7F" w:rsidRPr="004A1E7F">
        <w:rPr>
          <w:rFonts w:ascii="Courier New" w:hAnsi="Courier New" w:cs="Courier New"/>
          <w:sz w:val="20"/>
          <w:szCs w:val="20"/>
        </w:rPr>
        <w:t>$$AVJ^%ZOSV</w:t>
      </w:r>
    </w:p>
    <w:p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rsidR="00514BF0" w:rsidRPr="00392534" w:rsidRDefault="00514BF0" w:rsidP="00514BF0">
      <w:pPr>
        <w:pStyle w:val="BodyText6"/>
      </w:pPr>
    </w:p>
    <w:p w:rsidR="00697302" w:rsidRPr="006B2FCC" w:rsidRDefault="00697302" w:rsidP="00457DA6">
      <w:pPr>
        <w:pStyle w:val="Heading3"/>
      </w:pPr>
      <w:bookmarkStart w:id="1080" w:name="_Toc458599207"/>
      <w:r w:rsidRPr="006B2FCC">
        <w:lastRenderedPageBreak/>
        <w:t>DOLRO^%ZOSV: Display Local Variables</w:t>
      </w:r>
      <w:bookmarkEnd w:id="1080"/>
    </w:p>
    <w:p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3883</w:t>
      </w:r>
    </w:p>
    <w:p w:rsidR="00514BF0" w:rsidRPr="0084064A" w:rsidRDefault="00514BF0" w:rsidP="00514BF0">
      <w:pPr>
        <w:pStyle w:val="APIText"/>
        <w:keepNext/>
        <w:keepLines/>
      </w:pPr>
      <w:r w:rsidRPr="006B2FCC">
        <w:rPr>
          <w:b/>
        </w:rPr>
        <w:t>Description</w:t>
      </w:r>
      <w:r>
        <w:rPr>
          <w:b/>
        </w:rPr>
        <w:t>:</w:t>
      </w:r>
      <w:r w:rsidRPr="0084064A">
        <w:tab/>
      </w:r>
      <w:r w:rsidR="0079512E">
        <w:t xml:space="preserve">This API </w:t>
      </w:r>
      <w:r w:rsidR="0079512E" w:rsidRPr="006B2FCC">
        <w:t>save</w:t>
      </w:r>
      <w:r w:rsidR="0079512E">
        <w:t>s</w:t>
      </w:r>
      <w:r w:rsidR="0079512E" w:rsidRPr="006B2FCC">
        <w:t xml:space="preserve"> all local variables. It stores all local variables in the global storage location specified by the </w:t>
      </w:r>
      <w:r w:rsidR="0079512E">
        <w:t>“</w:t>
      </w:r>
      <w:r w:rsidR="0079512E" w:rsidRPr="006B2FCC">
        <w:t>X</w:t>
      </w:r>
      <w:r w:rsidR="0079512E">
        <w:t>”</w:t>
      </w:r>
      <w:r w:rsidR="0079512E" w:rsidRPr="006B2FCC">
        <w:t xml:space="preserve"> input variabl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DOLRO^%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977C88">
      <w:pPr>
        <w:pStyle w:val="ListNumber"/>
        <w:keepNext/>
        <w:keepLines/>
        <w:numPr>
          <w:ilvl w:val="0"/>
          <w:numId w:val="72"/>
        </w:numPr>
        <w:ind w:left="720"/>
      </w:pPr>
      <w:r w:rsidRPr="006B2FCC">
        <w:t xml:space="preserve">NEW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79512E">
      <w:pPr>
        <w:pStyle w:val="APIParameters"/>
        <w:ind w:left="4147" w:hanging="4147"/>
      </w:pPr>
      <w:r w:rsidRPr="009D2D3D">
        <w:rPr>
          <w:b/>
        </w:rPr>
        <w:t xml:space="preserve">Input </w:t>
      </w:r>
      <w:r w:rsidR="0079512E" w:rsidRPr="006B2FCC">
        <w:rPr>
          <w:b/>
          <w:bCs w:val="0"/>
        </w:rPr>
        <w:t>Variable</w:t>
      </w:r>
      <w:r w:rsidRPr="009D2D3D">
        <w:rPr>
          <w:b/>
        </w:rPr>
        <w:t>s:</w:t>
      </w:r>
      <w:r w:rsidRPr="009D2D3D">
        <w:rPr>
          <w:b/>
        </w:rPr>
        <w:tab/>
      </w:r>
      <w:r w:rsidR="0079512E" w:rsidRPr="006B2FCC">
        <w:t>X:</w:t>
      </w:r>
      <w:r w:rsidRPr="00672B04">
        <w:tab/>
      </w:r>
      <w:r w:rsidR="0079512E" w:rsidRPr="006B2FCC">
        <w:t>(required) When this variable is set to an open global reference, (e.g., </w:t>
      </w:r>
      <w:r w:rsidR="0079512E">
        <w:t>’</w:t>
      </w:r>
      <w:r w:rsidR="0079512E" w:rsidRPr="006B2FCC">
        <w:t>^XTMP(</w:t>
      </w:r>
      <w:r w:rsidR="0079512E">
        <w:t>“</w:t>
      </w:r>
      <w:r w:rsidR="0079512E" w:rsidRPr="006B2FCC">
        <w:t>ZZHL</w:t>
      </w:r>
      <w:r w:rsidR="0079512E">
        <w:t>”</w:t>
      </w:r>
      <w:r w:rsidR="0079512E" w:rsidRPr="006B2FCC">
        <w:t>,25,</w:t>
      </w:r>
      <w:r w:rsidR="0079512E">
        <w:t>’</w:t>
      </w:r>
      <w:r w:rsidR="0079512E" w:rsidRPr="006B2FCC">
        <w:t>)</w:t>
      </w:r>
      <w:r w:rsidR="0079512E" w:rsidRPr="006B2FCC">
        <w:fldChar w:fldCharType="begin"/>
      </w:r>
      <w:r w:rsidR="0079512E" w:rsidRPr="006B2FCC">
        <w:instrText xml:space="preserve"> XE </w:instrText>
      </w:r>
      <w:r w:rsidR="0079512E">
        <w:instrText>“</w:instrText>
      </w:r>
      <w:r w:rsidR="0079512E" w:rsidRPr="006B2FCC">
        <w:instrText>XTMP Global</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Globals:XTMP</w:instrText>
      </w:r>
      <w:r w:rsidR="0079512E">
        <w:instrText>”</w:instrText>
      </w:r>
      <w:r w:rsidR="0079512E" w:rsidRPr="006B2FCC">
        <w:instrText xml:space="preserve"> </w:instrText>
      </w:r>
      <w:r w:rsidR="0079512E" w:rsidRPr="006B2FCC">
        <w:fldChar w:fldCharType="end"/>
      </w:r>
      <w:r w:rsidR="0079512E" w:rsidRPr="006B2FCC">
        <w:t>, all local variables existent when DOLRO^%ZOSV is called are stored in the location specified by the open global reference. These variables, now stored in the X-specified global location, can be listed and examined by</w:t>
      </w:r>
      <w:r w:rsidR="0079512E">
        <w:t xml:space="preserve"> application</w:t>
      </w:r>
      <w:r w:rsidR="0079512E" w:rsidRPr="006B2FCC">
        <w:t xml:space="preserve"> developers.</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Local variables are stored in the global specified by the X input variable.</w:t>
      </w:r>
    </w:p>
    <w:p w:rsidR="00514BF0" w:rsidRPr="00392534" w:rsidRDefault="00514BF0" w:rsidP="00514BF0">
      <w:pPr>
        <w:pStyle w:val="BodyText6"/>
      </w:pPr>
    </w:p>
    <w:p w:rsidR="00697302" w:rsidRPr="006B2FCC" w:rsidRDefault="00CF001D" w:rsidP="00E22EEC">
      <w:pPr>
        <w:pStyle w:val="Heading4"/>
      </w:pPr>
      <w:bookmarkStart w:id="1081" w:name="_Toc458599208"/>
      <w:r>
        <w:t>Example</w:t>
      </w:r>
      <w:bookmarkEnd w:id="1081"/>
    </w:p>
    <w:p w:rsidR="00697302" w:rsidRPr="006B2FCC" w:rsidRDefault="005F1D5F" w:rsidP="004200B8">
      <w:pPr>
        <w:pStyle w:val="CodeExample"/>
        <w:rPr>
          <w:b/>
        </w:rPr>
      </w:pPr>
      <w:r w:rsidRPr="006B2FCC">
        <w:t>&gt;</w:t>
      </w:r>
      <w:r w:rsidRPr="006B2FCC">
        <w:rPr>
          <w:b/>
        </w:rPr>
        <w:t>S X=</w:t>
      </w:r>
      <w:r w:rsidR="00FF3F33">
        <w:rPr>
          <w:b/>
        </w:rPr>
        <w:t>“</w:t>
      </w:r>
      <w:r w:rsidRPr="006B2FCC">
        <w:rPr>
          <w:b/>
        </w:rPr>
        <w:t>^%ZTSK(ZTSKm.3,</w:t>
      </w:r>
      <w:r w:rsidR="00FF3F33">
        <w:rPr>
          <w:b/>
        </w:rPr>
        <w:t>”</w:t>
      </w:r>
      <w:r w:rsidRPr="006B2FCC">
        <w:rPr>
          <w:b/>
        </w:rPr>
        <w:t xml:space="preserve"> D DOLRO^%ZOSV</w:t>
      </w:r>
    </w:p>
    <w:p w:rsidR="00697302" w:rsidRPr="006B2FCC" w:rsidRDefault="00697302" w:rsidP="0086303B">
      <w:pPr>
        <w:pStyle w:val="BodyText6"/>
      </w:pPr>
    </w:p>
    <w:p w:rsidR="00697302" w:rsidRPr="006B2FCC" w:rsidRDefault="00697302" w:rsidP="00457DA6">
      <w:pPr>
        <w:pStyle w:val="Heading3"/>
      </w:pPr>
      <w:bookmarkStart w:id="1082" w:name="_Toc458599209"/>
      <w:r w:rsidRPr="006B2FCC">
        <w:t>GETENV^%ZOSV: Current System Information</w:t>
      </w:r>
      <w:bookmarkEnd w:id="1082"/>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79512E">
        <w:t>This API</w:t>
      </w:r>
      <w:r w:rsidR="0079512E" w:rsidRPr="006B2FCC">
        <w:t xml:space="preserve"> returns environment information about the current system.</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GETENV^%ZOSV</w:t>
      </w:r>
    </w:p>
    <w:p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6B2FCC">
        <w:t>Y:</w:t>
      </w:r>
      <w:r w:rsidRPr="00672B04">
        <w:tab/>
      </w:r>
      <w:r w:rsidR="0079512E" w:rsidRPr="006B2FCC">
        <w:t>Returns a string in the following format:</w:t>
      </w:r>
    </w:p>
    <w:p w:rsidR="0079512E" w:rsidRPr="00672B04" w:rsidRDefault="0079512E" w:rsidP="0079512E">
      <w:pPr>
        <w:pStyle w:val="APIParametersCode"/>
      </w:pPr>
      <w:smartTag w:uri="urn:schemas-microsoft-com:office:smarttags" w:element="stockticker">
        <w:r w:rsidRPr="006B2FCC">
          <w:t>UCI</w:t>
        </w:r>
      </w:smartTag>
      <w:r w:rsidRPr="006B2FCC">
        <w:t>^</w:t>
      </w:r>
      <w:smartTag w:uri="urn:schemas-microsoft-com:office:smarttags" w:element="stockticker">
        <w:r w:rsidRPr="006B2FCC">
          <w:t>VOL</w:t>
        </w:r>
      </w:smartTag>
      <w:r w:rsidRPr="006B2FCC">
        <w:t>/</w:t>
      </w:r>
      <w:smartTag w:uri="urn:schemas-microsoft-com:office:smarttags" w:element="stockticker">
        <w:r w:rsidRPr="006B2FCC">
          <w:t>DIR</w:t>
        </w:r>
      </w:smartTag>
      <w:r w:rsidRPr="006B2FCC">
        <w:t>^NODE^</w:t>
      </w:r>
      <w:smartTag w:uri="urn:schemas-microsoft-com:office:smarttags" w:element="stockticker">
        <w:r w:rsidRPr="006B2FCC">
          <w:t>BOX</w:t>
        </w:r>
      </w:smartTag>
      <w:r w:rsidRPr="006B2FCC">
        <w:t xml:space="preserve"> LOOKUP</w:t>
      </w:r>
    </w:p>
    <w:p w:rsidR="00514BF0" w:rsidRPr="00392534" w:rsidRDefault="00514BF0" w:rsidP="00514BF0">
      <w:pPr>
        <w:pStyle w:val="BodyText6"/>
      </w:pPr>
    </w:p>
    <w:p w:rsidR="006C202A" w:rsidRPr="006B2FCC" w:rsidRDefault="006C202A" w:rsidP="00457DA6">
      <w:pPr>
        <w:pStyle w:val="Heading3"/>
      </w:pPr>
      <w:bookmarkStart w:id="1083" w:name="_Toc458599210"/>
      <w:r w:rsidRPr="006B2FCC">
        <w:lastRenderedPageBreak/>
        <w:t>$$LGR^%ZOSV: Last Global Reference</w:t>
      </w:r>
      <w:bookmarkEnd w:id="1083"/>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79512E" w:rsidRPr="006B2FCC">
        <w:t>This extrinsic function returns the last global referenc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LGR^%ZOSV</w:t>
      </w:r>
    </w:p>
    <w:p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rsidR="00514BF0" w:rsidRPr="00392534" w:rsidRDefault="00514BF0" w:rsidP="00514BF0">
      <w:pPr>
        <w:pStyle w:val="BodyText6"/>
      </w:pPr>
    </w:p>
    <w:p w:rsidR="006C202A" w:rsidRPr="006B2FCC" w:rsidRDefault="00CF001D" w:rsidP="00E22EEC">
      <w:pPr>
        <w:pStyle w:val="Heading4"/>
      </w:pPr>
      <w:bookmarkStart w:id="1084" w:name="_Toc458599211"/>
      <w:r>
        <w:t>Example</w:t>
      </w:r>
      <w:bookmarkEnd w:id="1084"/>
    </w:p>
    <w:p w:rsidR="006C202A" w:rsidRPr="006B2FCC" w:rsidRDefault="001D2F72" w:rsidP="004200B8">
      <w:pPr>
        <w:pStyle w:val="CodeExample"/>
        <w:rPr>
          <w:b/>
        </w:rPr>
      </w:pPr>
      <w:r w:rsidRPr="006B2FCC">
        <w:t>&gt;</w:t>
      </w:r>
      <w:r w:rsidRPr="006B2FCC">
        <w:rPr>
          <w:b/>
        </w:rPr>
        <w:t>S X=$$LGR^%ZOSV</w:t>
      </w:r>
    </w:p>
    <w:p w:rsidR="006C202A" w:rsidRPr="006B2FCC" w:rsidRDefault="006C202A" w:rsidP="0086303B">
      <w:pPr>
        <w:pStyle w:val="BodyText6"/>
      </w:pPr>
    </w:p>
    <w:p w:rsidR="00F243B8" w:rsidRPr="006B2FCC" w:rsidRDefault="00F243B8" w:rsidP="00457DA6">
      <w:pPr>
        <w:pStyle w:val="Heading3"/>
      </w:pPr>
      <w:bookmarkStart w:id="1085" w:name="_Toc458599212"/>
      <w:r w:rsidRPr="006B2FCC">
        <w:t xml:space="preserve">LOGRSRC^%ZOSV(): </w:t>
      </w:r>
      <w:r w:rsidR="006C7F2C" w:rsidRPr="006B2FCC">
        <w:t xml:space="preserve">Record </w:t>
      </w:r>
      <w:r w:rsidR="00EE3835" w:rsidRPr="006B2FCC">
        <w:t xml:space="preserve">Resource </w:t>
      </w:r>
      <w:r w:rsidR="006C7F2C" w:rsidRPr="006B2FCC">
        <w:t>Usage</w:t>
      </w:r>
      <w:r w:rsidR="00EE3835" w:rsidRPr="006B2FCC">
        <w:t xml:space="preserve"> (RUM)</w:t>
      </w:r>
      <w:bookmarkEnd w:id="1085"/>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OGRSRC^%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OGRSRC^%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OGRSRC^%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OGRSRC^%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79512E">
        <w:t>This API</w:t>
      </w:r>
      <w:r w:rsidR="0079512E" w:rsidRPr="006B2FCC">
        <w:t xml:space="preserve"> records resource usage in ^XTMP(</w:t>
      </w:r>
      <w:r w:rsidR="0079512E">
        <w:t>“</w:t>
      </w:r>
      <w:r w:rsidR="0079512E" w:rsidRPr="006B2FCC">
        <w:t>KMPR</w:t>
      </w:r>
      <w:r w:rsidR="0079512E">
        <w:t>”</w:t>
      </w:r>
      <w:r w:rsidR="0079512E" w:rsidRPr="006B2FCC">
        <w:fldChar w:fldCharType="begin"/>
      </w:r>
      <w:r w:rsidR="0079512E" w:rsidRPr="006B2FCC">
        <w:instrText xml:space="preserve"> XE </w:instrText>
      </w:r>
      <w:r w:rsidR="0079512E">
        <w:instrText>“</w:instrText>
      </w:r>
      <w:r w:rsidR="0079512E" w:rsidRPr="006B2FCC">
        <w:instrText>XTMP Global</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Globals:XTMP</w:instrText>
      </w:r>
      <w:r w:rsidR="0079512E">
        <w:instrText>”</w:instrText>
      </w:r>
      <w:r w:rsidR="0079512E" w:rsidRPr="006B2FCC">
        <w:instrText xml:space="preserve"> </w:instrText>
      </w:r>
      <w:r w:rsidR="0079512E" w:rsidRPr="006B2FCC">
        <w:fldChar w:fldCharType="end"/>
      </w:r>
      <w:r w:rsidR="0079512E" w:rsidRPr="006B2FCC">
        <w:t xml:space="preserve"> via the Resource Usage Monitor (RUM</w:t>
      </w:r>
      <w:r w:rsidR="0079512E" w:rsidRPr="006B2FCC">
        <w:rPr>
          <w:szCs w:val="22"/>
        </w:rPr>
        <w:fldChar w:fldCharType="begin"/>
      </w:r>
      <w:r w:rsidR="0079512E" w:rsidRPr="006B2FCC">
        <w:instrText xml:space="preserve"> XE </w:instrText>
      </w:r>
      <w:r w:rsidR="0079512E">
        <w:instrText>“</w:instrText>
      </w:r>
      <w:r w:rsidR="0079512E" w:rsidRPr="006B2FCC">
        <w:rPr>
          <w:szCs w:val="22"/>
        </w:rPr>
        <w:instrText>RUM</w:instrText>
      </w:r>
      <w:r w:rsidR="0079512E">
        <w:instrText>”</w:instrText>
      </w:r>
      <w:r w:rsidR="0079512E" w:rsidRPr="006B2FCC">
        <w:instrText xml:space="preserve"> </w:instrText>
      </w:r>
      <w:r w:rsidR="0079512E" w:rsidRPr="006B2FCC">
        <w:rPr>
          <w:szCs w:val="22"/>
        </w:rPr>
        <w:fldChar w:fldCharType="end"/>
      </w:r>
      <w:r w:rsidR="0079512E" w:rsidRPr="006B2FCC">
        <w:t>) softwar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LOGRSRC^%ZOSV(opt,type,status)</w:t>
      </w:r>
    </w:p>
    <w:p w:rsidR="00514BF0" w:rsidRPr="00672B04" w:rsidRDefault="00514BF0" w:rsidP="00514BF0">
      <w:pPr>
        <w:pStyle w:val="APIParameters"/>
        <w:keepNext/>
        <w:keepLines/>
        <w:ind w:left="4147" w:hanging="4147"/>
      </w:pPr>
      <w:r w:rsidRPr="009D2D3D">
        <w:rPr>
          <w:b/>
        </w:rPr>
        <w:t>Input Parameters:</w:t>
      </w:r>
      <w:r w:rsidRPr="009D2D3D">
        <w:rPr>
          <w:b/>
        </w:rPr>
        <w:tab/>
      </w:r>
      <w:r w:rsidR="0079512E" w:rsidRPr="006B2FCC">
        <w:rPr>
          <w:szCs w:val="22"/>
        </w:rPr>
        <w:t>opt:</w:t>
      </w:r>
      <w:r w:rsidRPr="00672B04">
        <w:tab/>
      </w:r>
      <w:r w:rsidR="0079512E" w:rsidRPr="006B2FCC">
        <w:rPr>
          <w:szCs w:val="22"/>
        </w:rPr>
        <w:t>(required) Name of Option, Protocol, Remote Procedure Call (RPC) or Health Level Seven (HL7). This is a Free Text parameter.</w:t>
      </w:r>
    </w:p>
    <w:p w:rsidR="00514BF0" w:rsidRDefault="00514BF0" w:rsidP="00514BF0">
      <w:pPr>
        <w:pStyle w:val="APIParameters"/>
        <w:ind w:left="4147" w:hanging="4147"/>
      </w:pPr>
      <w:r>
        <w:rPr>
          <w:b/>
        </w:rPr>
        <w:tab/>
      </w:r>
      <w:r w:rsidR="0079512E" w:rsidRPr="006B2FCC">
        <w:rPr>
          <w:szCs w:val="22"/>
        </w:rPr>
        <w:t>type:</w:t>
      </w:r>
      <w:r>
        <w:rPr>
          <w:b/>
        </w:rPr>
        <w:tab/>
      </w:r>
      <w:r w:rsidR="0079512E" w:rsidRPr="006B2FCC">
        <w:t>(required) Type of option:</w:t>
      </w:r>
    </w:p>
    <w:p w:rsidR="0079512E" w:rsidRDefault="0079512E" w:rsidP="0079512E">
      <w:pPr>
        <w:pStyle w:val="APIParametersListBullet"/>
      </w:pPr>
      <w:r w:rsidRPr="0095662E">
        <w:rPr>
          <w:b/>
        </w:rPr>
        <w:t>0—</w:t>
      </w:r>
      <w:r w:rsidRPr="006B2FCC">
        <w:t>Option</w:t>
      </w:r>
    </w:p>
    <w:p w:rsidR="0079512E" w:rsidRDefault="0079512E" w:rsidP="0079512E">
      <w:pPr>
        <w:pStyle w:val="APIParametersListBullet"/>
      </w:pPr>
      <w:r w:rsidRPr="0095662E">
        <w:rPr>
          <w:b/>
        </w:rPr>
        <w:t>1—</w:t>
      </w:r>
      <w:r w:rsidRPr="006B2FCC">
        <w:t>Protocol</w:t>
      </w:r>
    </w:p>
    <w:p w:rsidR="0079512E" w:rsidRDefault="0079512E" w:rsidP="0079512E">
      <w:pPr>
        <w:pStyle w:val="APIParametersListBullet"/>
      </w:pPr>
      <w:r w:rsidRPr="0095662E">
        <w:rPr>
          <w:b/>
        </w:rPr>
        <w:t>2—</w:t>
      </w:r>
      <w:r w:rsidRPr="006B2FCC">
        <w:t>Remote Procedure Call (RPC)</w:t>
      </w:r>
    </w:p>
    <w:p w:rsidR="0079512E" w:rsidRDefault="0079512E" w:rsidP="0079512E">
      <w:pPr>
        <w:pStyle w:val="APIParametersListBullet"/>
      </w:pPr>
      <w:r w:rsidRPr="0095662E">
        <w:rPr>
          <w:b/>
        </w:rPr>
        <w:t>3—</w:t>
      </w:r>
      <w:r w:rsidRPr="006B2FCC">
        <w:t>Health Level Seven (HL7)</w:t>
      </w:r>
    </w:p>
    <w:p w:rsidR="0079512E" w:rsidRDefault="0079512E" w:rsidP="0079512E">
      <w:pPr>
        <w:pStyle w:val="APIParameters"/>
      </w:pPr>
      <w:r>
        <w:tab/>
      </w:r>
      <w:r w:rsidRPr="006B2FCC">
        <w:rPr>
          <w:szCs w:val="22"/>
        </w:rPr>
        <w:t>status:</w:t>
      </w:r>
      <w:r>
        <w:rPr>
          <w:szCs w:val="22"/>
        </w:rPr>
        <w:tab/>
      </w:r>
      <w:r w:rsidRPr="006B2FCC">
        <w:rPr>
          <w:szCs w:val="22"/>
        </w:rPr>
        <w:t>(optional) Reserved for future use.</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Pr>
          <w:szCs w:val="22"/>
        </w:rPr>
        <w:t>This API</w:t>
      </w:r>
      <w:r w:rsidR="0079512E" w:rsidRPr="006B2FCC">
        <w:rPr>
          <w:szCs w:val="22"/>
        </w:rPr>
        <w:t xml:space="preserve"> saves RUM</w:t>
      </w:r>
      <w:r w:rsidR="0079512E" w:rsidRPr="006B2FCC">
        <w:rPr>
          <w:szCs w:val="22"/>
        </w:rPr>
        <w:fldChar w:fldCharType="begin"/>
      </w:r>
      <w:r w:rsidR="0079512E" w:rsidRPr="006B2FCC">
        <w:instrText xml:space="preserve"> XE </w:instrText>
      </w:r>
      <w:r w:rsidR="0079512E">
        <w:instrText>“</w:instrText>
      </w:r>
      <w:r w:rsidR="0079512E" w:rsidRPr="006B2FCC">
        <w:rPr>
          <w:szCs w:val="22"/>
        </w:rPr>
        <w:instrText>RUM</w:instrText>
      </w:r>
      <w:r w:rsidR="0079512E">
        <w:instrText>”</w:instrText>
      </w:r>
      <w:r w:rsidR="0079512E" w:rsidRPr="006B2FCC">
        <w:instrText xml:space="preserve"> </w:instrText>
      </w:r>
      <w:r w:rsidR="0079512E" w:rsidRPr="006B2FCC">
        <w:rPr>
          <w:szCs w:val="22"/>
        </w:rPr>
        <w:fldChar w:fldCharType="end"/>
      </w:r>
      <w:r w:rsidR="0079512E" w:rsidRPr="006B2FCC">
        <w:rPr>
          <w:szCs w:val="22"/>
        </w:rPr>
        <w:t>-related data for each option/type into a file. This file is then downloaded weekly to the C</w:t>
      </w:r>
      <w:r w:rsidR="0079512E">
        <w:rPr>
          <w:szCs w:val="22"/>
        </w:rPr>
        <w:t>ap</w:t>
      </w:r>
      <w:r w:rsidR="0079512E" w:rsidRPr="006B2FCC">
        <w:rPr>
          <w:szCs w:val="22"/>
        </w:rPr>
        <w:t>acity Planning National Database</w:t>
      </w:r>
      <w:r w:rsidR="0079512E" w:rsidRPr="006B2FCC">
        <w:fldChar w:fldCharType="begin"/>
      </w:r>
      <w:r w:rsidR="0079512E" w:rsidRPr="006B2FCC">
        <w:instrText xml:space="preserve"> XE </w:instrText>
      </w:r>
      <w:r w:rsidR="0079512E">
        <w:instrText>“</w:instrText>
      </w:r>
      <w:r w:rsidR="0079512E" w:rsidRPr="006B2FCC">
        <w:instrText>Ca</w:instrText>
      </w:r>
      <w:r w:rsidR="0079512E">
        <w:instrText>pa</w:instrText>
      </w:r>
      <w:r w:rsidR="0079512E" w:rsidRPr="006B2FCC">
        <w:instrText>city Planning:National Database</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National Database:Ca</w:instrText>
      </w:r>
      <w:r w:rsidR="0079512E">
        <w:instrText>pa</w:instrText>
      </w:r>
      <w:r w:rsidR="0079512E" w:rsidRPr="006B2FCC">
        <w:instrText>city Planning</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Databases:Ca</w:instrText>
      </w:r>
      <w:r w:rsidR="0079512E">
        <w:instrText>pa</w:instrText>
      </w:r>
      <w:r w:rsidR="0079512E" w:rsidRPr="006B2FCC">
        <w:instrText xml:space="preserve">city </w:instrText>
      </w:r>
      <w:r w:rsidR="0079512E" w:rsidRPr="006B2FCC">
        <w:lastRenderedPageBreak/>
        <w:instrText>Planning National Database</w:instrText>
      </w:r>
      <w:r w:rsidR="0079512E">
        <w:instrText>”</w:instrText>
      </w:r>
      <w:r w:rsidR="0079512E" w:rsidRPr="006B2FCC">
        <w:instrText xml:space="preserve"> </w:instrText>
      </w:r>
      <w:r w:rsidR="0079512E" w:rsidRPr="006B2FCC">
        <w:fldChar w:fldCharType="end"/>
      </w:r>
      <w:r w:rsidR="0079512E" w:rsidRPr="006B2FCC">
        <w:rPr>
          <w:szCs w:val="22"/>
        </w:rPr>
        <w:t>. The data is then available to all sites via the Capacity Planning Service VA Intranet Website</w:t>
      </w:r>
      <w:r w:rsidR="0079512E">
        <w:rPr>
          <w:szCs w:val="22"/>
        </w:rPr>
        <w:t>.</w:t>
      </w:r>
    </w:p>
    <w:p w:rsidR="00514BF0" w:rsidRPr="00392534" w:rsidRDefault="00514BF0" w:rsidP="00514BF0">
      <w:pPr>
        <w:pStyle w:val="BodyText6"/>
      </w:pPr>
    </w:p>
    <w:p w:rsidR="006C202A" w:rsidRPr="006B2FCC" w:rsidRDefault="006C202A" w:rsidP="00457DA6">
      <w:pPr>
        <w:pStyle w:val="Heading3"/>
      </w:pPr>
      <w:bookmarkStart w:id="1086" w:name="_Ref234301781"/>
      <w:bookmarkStart w:id="1087" w:name="_Ref234301812"/>
      <w:bookmarkStart w:id="1088" w:name="_Toc458599213"/>
      <w:r w:rsidRPr="006B2FCC">
        <w:t>$$OS^%ZOSV: Get Operating System Information</w:t>
      </w:r>
      <w:bookmarkEnd w:id="1086"/>
      <w:bookmarkEnd w:id="1087"/>
      <w:bookmarkEnd w:id="1088"/>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DB4DEB" w:rsidRPr="006B2FCC">
        <w:t>This extrinsic function returns the underlying operating system (e.g., VMS on OpenVMS, NT on Windows, Unix on Linux). It is only available under Caché/OpenVMS M systems.</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DB4DEB" w:rsidRPr="00DB4DEB">
        <w:rPr>
          <w:rFonts w:ascii="Courier New" w:hAnsi="Courier New" w:cs="Courier New"/>
          <w:sz w:val="18"/>
          <w:szCs w:val="18"/>
        </w:rPr>
        <w:t>$$OS^%ZOSV</w:t>
      </w:r>
    </w:p>
    <w:p w:rsidR="00514BF0" w:rsidRPr="00672B04" w:rsidRDefault="00514BF0" w:rsidP="00DB4DEB">
      <w:pPr>
        <w:pStyle w:val="APIParameters"/>
        <w:ind w:left="4147" w:hanging="4147"/>
      </w:pPr>
      <w:r w:rsidRPr="009D2D3D">
        <w:rPr>
          <w:b/>
        </w:rPr>
        <w:t>Input Parameters:</w:t>
      </w:r>
      <w:r w:rsidRPr="009D2D3D">
        <w:rPr>
          <w:b/>
        </w:rPr>
        <w:tab/>
      </w:r>
      <w:r w:rsidR="00DB4DEB" w:rsidRPr="006B2FCC">
        <w:t>none</w:t>
      </w:r>
      <w:r w:rsidR="00DB4DEB">
        <w:t>.</w:t>
      </w:r>
    </w:p>
    <w:p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rsidR="00514BF0" w:rsidRPr="00392534" w:rsidRDefault="00514BF0" w:rsidP="00514BF0">
      <w:pPr>
        <w:pStyle w:val="BodyText6"/>
      </w:pPr>
    </w:p>
    <w:p w:rsidR="006C202A" w:rsidRPr="006B2FCC" w:rsidRDefault="00CF001D" w:rsidP="00E22EEC">
      <w:pPr>
        <w:pStyle w:val="Heading4"/>
      </w:pPr>
      <w:bookmarkStart w:id="1089" w:name="_Toc458599214"/>
      <w:r>
        <w:t>Example</w:t>
      </w:r>
      <w:bookmarkEnd w:id="1089"/>
    </w:p>
    <w:p w:rsidR="006C202A" w:rsidRPr="006B2FCC" w:rsidRDefault="006C202A" w:rsidP="004200B8">
      <w:pPr>
        <w:pStyle w:val="CodeExample"/>
      </w:pPr>
      <w:r w:rsidRPr="006B2FCC">
        <w:t>I ^%ZOSF(</w:t>
      </w:r>
      <w:r w:rsidR="00FF3F33">
        <w:t>“</w:t>
      </w:r>
      <w:r w:rsidRPr="006B2FCC">
        <w:t>OS</w:t>
      </w:r>
      <w:r w:rsidR="00FF3F33">
        <w:t>”</w:t>
      </w:r>
      <w:r w:rsidRPr="006B2FCC">
        <w:t>)[</w:t>
      </w:r>
      <w:r w:rsidR="00FF3F33">
        <w:t>“</w:t>
      </w:r>
      <w:r w:rsidRPr="006B2FCC">
        <w:t>OpenM</w:t>
      </w:r>
      <w:r w:rsidR="00FF3F33">
        <w:t>”</w:t>
      </w:r>
      <w:r w:rsidRPr="006B2FCC">
        <w:t xml:space="preserve"> S Y=$$OS^%ZOSV</w:t>
      </w:r>
    </w:p>
    <w:p w:rsidR="006C202A" w:rsidRPr="006B2FCC" w:rsidRDefault="006C202A" w:rsidP="0086303B">
      <w:pPr>
        <w:pStyle w:val="BodyText6"/>
      </w:pPr>
    </w:p>
    <w:p w:rsidR="006C202A" w:rsidRPr="006B2FCC" w:rsidRDefault="006C202A" w:rsidP="00457DA6">
      <w:pPr>
        <w:pStyle w:val="Heading3"/>
      </w:pPr>
      <w:bookmarkStart w:id="1090" w:name="_Ref59330756"/>
      <w:bookmarkStart w:id="1091" w:name="_Toc458599215"/>
      <w:r w:rsidRPr="006B2FCC">
        <w:t>SETENV^%ZOSV: Set VMS Process Name (</w:t>
      </w:r>
      <w:r w:rsidR="0065310A" w:rsidRPr="006B2FCC">
        <w:t>Caché/OpenVMS</w:t>
      </w:r>
      <w:r w:rsidR="002D6AE4" w:rsidRPr="006B2FCC">
        <w:t xml:space="preserve"> Systems</w:t>
      </w:r>
      <w:r w:rsidRPr="006B2FCC">
        <w:t>)</w:t>
      </w:r>
      <w:bookmarkEnd w:id="1090"/>
      <w:bookmarkEnd w:id="1091"/>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DB4DEB">
        <w:t>This API</w:t>
      </w:r>
      <w:r w:rsidR="00DB4DEB" w:rsidRPr="006B2FCC">
        <w:t xml:space="preserve"> sets the VMS process name. It only has meaning on Caché/OpenVMS systems, otherwise it just quits.</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DB4DEB" w:rsidRPr="00DB4DEB">
        <w:rPr>
          <w:rFonts w:ascii="Courier New" w:hAnsi="Courier New" w:cs="Courier New"/>
          <w:sz w:val="18"/>
          <w:szCs w:val="18"/>
        </w:rPr>
        <w:t>SETENV^%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977C88">
      <w:pPr>
        <w:pStyle w:val="ListNumber"/>
        <w:keepNext/>
        <w:keepLines/>
        <w:numPr>
          <w:ilvl w:val="0"/>
          <w:numId w:val="73"/>
        </w:numPr>
        <w:ind w:left="720"/>
      </w:pPr>
      <w:r w:rsidRPr="006B2FCC">
        <w:t xml:space="preserve">NEW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B2FCC">
        <w:t>X:</w:t>
      </w:r>
      <w:r w:rsidRPr="00672B04">
        <w:tab/>
      </w:r>
      <w:r w:rsidR="00E92CA7" w:rsidRPr="006B2FCC">
        <w:t>(required) This is a 1-15 character name to be given to the process at the VMS level.</w:t>
      </w:r>
    </w:p>
    <w:p w:rsidR="00514BF0" w:rsidRPr="00672B04" w:rsidRDefault="00514BF0" w:rsidP="00514BF0">
      <w:pPr>
        <w:pStyle w:val="APIParameters"/>
      </w:pPr>
      <w:r w:rsidRPr="009D2D3D">
        <w:rPr>
          <w:b/>
        </w:rPr>
        <w:lastRenderedPageBreak/>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457DA6">
      <w:pPr>
        <w:pStyle w:val="Heading3"/>
      </w:pPr>
      <w:bookmarkStart w:id="1092" w:name="_Toc458599216"/>
      <w:r w:rsidRPr="006B2FCC">
        <w:t>SETNM^%ZOSV(): Set VMS Process Name (</w:t>
      </w:r>
      <w:r w:rsidR="002D6AE4" w:rsidRPr="006B2FCC">
        <w:t>Caché/OpenVMS Systems</w:t>
      </w:r>
      <w:r w:rsidRPr="006B2FCC">
        <w:t>)</w:t>
      </w:r>
      <w:bookmarkEnd w:id="1092"/>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Pr="0084064A" w:rsidRDefault="00514BF0" w:rsidP="00514BF0">
      <w:pPr>
        <w:pStyle w:val="APIText"/>
        <w:keepNext/>
        <w:keepLines/>
      </w:pPr>
      <w:r w:rsidRPr="006B2FCC">
        <w:rPr>
          <w:b/>
        </w:rPr>
        <w:t>Description</w:t>
      </w:r>
      <w:r>
        <w:rPr>
          <w:b/>
        </w:rPr>
        <w:t>:</w:t>
      </w:r>
      <w:r w:rsidRPr="0084064A">
        <w:tab/>
      </w:r>
      <w:r w:rsidR="00E92CA7">
        <w:t>This API</w:t>
      </w:r>
      <w:r w:rsidR="00E92CA7" w:rsidRPr="006B2FCC">
        <w:t xml:space="preserve"> sets the VMS process name. It only has meaning on Caché/OpenVMS systems, otherwis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ZOSV: Set VMS Process Name (Caché/OpenVMS Systems)</w:t>
      </w:r>
      <w:r w:rsidR="00E92CA7" w:rsidRPr="00261973">
        <w:rPr>
          <w:color w:val="0000FF"/>
          <w:u w:val="single"/>
        </w:rPr>
        <w:fldChar w:fldCharType="end"/>
      </w:r>
      <w:r w:rsidR="00E92CA7">
        <w:t xml:space="preserve"> API</w:t>
      </w:r>
      <w:r w:rsidR="00E92CA7"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E92CA7" w:rsidRPr="00E92CA7">
        <w:rPr>
          <w:rFonts w:ascii="Courier New" w:hAnsi="Courier New" w:cs="Courier New"/>
          <w:sz w:val="18"/>
          <w:szCs w:val="18"/>
        </w:rPr>
        <w:t>SETNM^%ZOSV(name)</w:t>
      </w:r>
    </w:p>
    <w:p w:rsidR="00514BF0" w:rsidRPr="00672B04" w:rsidRDefault="00514BF0" w:rsidP="00E92CA7">
      <w:pPr>
        <w:pStyle w:val="APIParameters"/>
        <w:ind w:left="4147" w:hanging="4147"/>
      </w:pPr>
      <w:r w:rsidRPr="009D2D3D">
        <w:rPr>
          <w:b/>
        </w:rPr>
        <w:t>Input Parameters:</w:t>
      </w:r>
      <w:r w:rsidRPr="009D2D3D">
        <w:rPr>
          <w:b/>
        </w:rPr>
        <w:tab/>
      </w:r>
      <w:r w:rsidR="00E92CA7" w:rsidRPr="006B2FCC">
        <w:t>name:</w:t>
      </w:r>
      <w:r w:rsidRPr="00672B04">
        <w:tab/>
      </w:r>
      <w:r w:rsidR="00E92CA7" w:rsidRPr="006B2FCC">
        <w:t>(required) This is a 1-15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457DA6">
      <w:pPr>
        <w:pStyle w:val="Heading3"/>
      </w:pPr>
      <w:bookmarkStart w:id="1093" w:name="_Toc458599217"/>
      <w:r w:rsidRPr="006B2FCC">
        <w:t>T0^%ZOSV: Start RT Measure</w:t>
      </w:r>
      <w:r w:rsidR="00BD0A38" w:rsidRPr="006B2FCC">
        <w:t xml:space="preserve"> (Obsolete)</w:t>
      </w:r>
      <w:bookmarkEnd w:id="1093"/>
    </w:p>
    <w:p w:rsidR="0086303B" w:rsidRDefault="004B7C96" w:rsidP="0086303B">
      <w:pPr>
        <w:pStyle w:val="Note"/>
        <w:keepNext/>
        <w:keepLines/>
      </w:pPr>
      <w:r>
        <w:rPr>
          <w:noProof/>
          <w:lang w:eastAsia="en-US"/>
        </w:rPr>
        <w:drawing>
          <wp:inline distT="0" distB="0" distL="0" distR="0" wp14:anchorId="76D58101" wp14:editId="77C2F8C6">
            <wp:extent cx="285750" cy="285750"/>
            <wp:effectExtent l="0" t="0" r="0" b="0"/>
            <wp:docPr id="441" name="Picture 4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w:t>
      </w:r>
      <w:r w:rsidR="00B004B0">
        <w:t>Kernel Toolkit patch X</w:t>
      </w:r>
      <w:r w:rsidR="0086303B" w:rsidRPr="006B2FCC">
        <w:t xml:space="preserve">T*7.3*102 and </w:t>
      </w:r>
      <w:r w:rsidR="00B004B0">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Default="00514BF0" w:rsidP="00514BF0">
      <w:pPr>
        <w:pStyle w:val="APIText"/>
        <w:keepNext/>
        <w:keepLines/>
        <w:rPr>
          <w:kern w:val="2"/>
        </w:rPr>
      </w:pPr>
      <w:r w:rsidRPr="006B2FCC">
        <w:rPr>
          <w:b/>
        </w:rPr>
        <w:t>Description</w:t>
      </w:r>
      <w:r>
        <w:rPr>
          <w:b/>
        </w:rPr>
        <w:t>:</w:t>
      </w:r>
      <w:r w:rsidRPr="0084064A">
        <w:tab/>
      </w:r>
      <w:r w:rsidR="00E92CA7">
        <w:t>This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XRTL variable. The call to this</w:t>
      </w:r>
      <w:r w:rsidR="00E92CA7">
        <w:rPr>
          <w:kern w:val="2"/>
        </w:rPr>
        <w:t xml:space="preserve"> API</w:t>
      </w:r>
      <w:r w:rsidR="00E92CA7" w:rsidRPr="006B2FCC">
        <w:rPr>
          <w:kern w:val="2"/>
        </w:rPr>
        <w:t xml:space="preserve"> should, thus, include a check for the existence of XRTL, such as the following:</w:t>
      </w:r>
    </w:p>
    <w:p w:rsidR="00E92CA7" w:rsidRDefault="00E92CA7" w:rsidP="00E92CA7">
      <w:pPr>
        <w:pStyle w:val="APIDescriptionCode"/>
        <w:rPr>
          <w:kern w:val="2"/>
        </w:rPr>
      </w:pPr>
      <w:r w:rsidRPr="006B2FCC">
        <w:rPr>
          <w:kern w:val="2"/>
        </w:rPr>
        <w:t>&gt;D:$D(</w:t>
      </w:r>
      <w:r w:rsidRPr="006B2FCC">
        <w:rPr>
          <w:caps/>
          <w:kern w:val="2"/>
        </w:rPr>
        <w:t>xrtl</w:t>
      </w:r>
      <w:r w:rsidRPr="006B2FCC">
        <w:rPr>
          <w:kern w:val="2"/>
        </w:rPr>
        <w:t>) T0^%ZOSV</w:t>
      </w:r>
    </w:p>
    <w:p w:rsidR="00E92CA7" w:rsidRPr="006B2FCC" w:rsidRDefault="00E92CA7" w:rsidP="00E92CA7">
      <w:pPr>
        <w:pStyle w:val="APIDescriptionText"/>
      </w:pPr>
      <w:r>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IOs between the T0 start point and the T1 stop point.</w:t>
      </w:r>
    </w:p>
    <w:p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rsidR="00E92CA7" w:rsidRPr="0084064A" w:rsidRDefault="00E92CA7" w:rsidP="00E92CA7">
      <w:pPr>
        <w:pStyle w:val="APIDescriptionNote"/>
      </w:pPr>
      <w:r>
        <w:rPr>
          <w:lang w:eastAsia="en-US"/>
        </w:rPr>
        <w:lastRenderedPageBreak/>
        <w:drawing>
          <wp:inline distT="0" distB="0" distL="0" distR="0" wp14:anchorId="0DCEB60D" wp14:editId="4E2AB669">
            <wp:extent cx="285750" cy="285750"/>
            <wp:effectExtent l="0" t="0" r="0" b="0"/>
            <wp:docPr id="575" name="Picture 5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7" w:tooltip="VDL: Resource Usage Monitor (RUM) Documentation" w:history="1">
        <w:r w:rsidRPr="00165565">
          <w:rPr>
            <w:rStyle w:val="Hyperlink"/>
          </w:rPr>
          <w:t>http://www.va.gov/vdl/application.asp?appid=130</w:t>
        </w:r>
      </w:hyperlink>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E92CA7" w:rsidRPr="00E92CA7">
        <w:rPr>
          <w:rFonts w:ascii="Courier New" w:hAnsi="Courier New" w:cs="Courier New"/>
          <w:sz w:val="18"/>
          <w:szCs w:val="18"/>
        </w:rPr>
        <w:t>T0^%ZOSV</w:t>
      </w:r>
    </w:p>
    <w:p w:rsidR="00514BF0" w:rsidRPr="00E92CA7" w:rsidRDefault="00514BF0" w:rsidP="00514BF0">
      <w:pPr>
        <w:pStyle w:val="APIParameters"/>
        <w:keepNext/>
        <w:keepLines/>
        <w:ind w:left="4147" w:hanging="4147"/>
      </w:pPr>
      <w:r w:rsidRPr="009D2D3D">
        <w:rPr>
          <w:b/>
        </w:rPr>
        <w:t>Input Parameters:</w:t>
      </w:r>
      <w:r w:rsidRPr="009D2D3D">
        <w:rPr>
          <w:b/>
        </w:rPr>
        <w:tab/>
      </w:r>
      <w:r w:rsidR="00E92CA7" w:rsidRPr="00E92CA7">
        <w:t>none.</w:t>
      </w:r>
    </w:p>
    <w:p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6B2FCC">
        <w:t>XRT0:</w:t>
      </w:r>
      <w:r w:rsidRPr="00672B04">
        <w:tab/>
      </w:r>
      <w:r w:rsidR="00E92CA7" w:rsidRPr="006B2FCC">
        <w:rPr>
          <w:kern w:val="2"/>
        </w:rPr>
        <w:t>Output variable (start time).</w:t>
      </w:r>
    </w:p>
    <w:p w:rsidR="00514BF0" w:rsidRDefault="00E92CA7" w:rsidP="00E92CA7">
      <w:pPr>
        <w:pStyle w:val="APIParametersText"/>
        <w:keepNext/>
        <w:keepLines/>
        <w:ind w:left="4147"/>
        <w:rPr>
          <w:kern w:val="2"/>
        </w:rPr>
      </w:pPr>
      <w:r w:rsidRPr="006B2FCC">
        <w:rPr>
          <w:kern w:val="2"/>
        </w:rPr>
        <w:t xml:space="preserve">The T0 call sets the XRT0 variable to the start time. To discard a sample, the XRT0 variable should be KILLed. Such a KILL would be </w:t>
      </w:r>
      <w:r>
        <w:rPr>
          <w:kern w:val="2"/>
        </w:rPr>
        <w:t>ap</w:t>
      </w:r>
      <w:r w:rsidRPr="006B2FCC">
        <w:rPr>
          <w:kern w:val="2"/>
        </w:rPr>
        <w:t>propriate if there is an exit path between the T0 and T1 checkpoints that is circuitous or otherwise irrelevant to the normal execution of the code in question.</w:t>
      </w:r>
    </w:p>
    <w:p w:rsidR="00E92CA7" w:rsidRDefault="00E92CA7" w:rsidP="00E92CA7">
      <w:pPr>
        <w:pStyle w:val="APIParametersNote"/>
      </w:pPr>
      <w:r>
        <w:drawing>
          <wp:inline distT="0" distB="0" distL="0" distR="0" wp14:anchorId="57A4C1FE" wp14:editId="66B32408">
            <wp:extent cx="285750" cy="285750"/>
            <wp:effectExtent l="0" t="0" r="0" b="0"/>
            <wp:docPr id="443" name="Picture 4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rsidR="004B7C96" w:rsidRDefault="004B7C96" w:rsidP="004B7C96">
      <w:pPr>
        <w:pStyle w:val="BodyText6"/>
      </w:pPr>
    </w:p>
    <w:p w:rsidR="006C202A" w:rsidRDefault="006C202A" w:rsidP="0086303B">
      <w:pPr>
        <w:pStyle w:val="Heading3"/>
      </w:pPr>
      <w:bookmarkStart w:id="1094" w:name="_Toc458599218"/>
      <w:r w:rsidRPr="006B2FCC">
        <w:t>T1^%ZOSV: Stop RT Measure</w:t>
      </w:r>
      <w:r w:rsidR="006A1596" w:rsidRPr="006B2FCC">
        <w:t xml:space="preserve"> (Obsolete)</w:t>
      </w:r>
      <w:bookmarkEnd w:id="1094"/>
    </w:p>
    <w:p w:rsidR="0086303B" w:rsidRDefault="004B7C96" w:rsidP="00514BF0">
      <w:pPr>
        <w:pStyle w:val="Note"/>
        <w:keepNext/>
        <w:keepLines/>
      </w:pPr>
      <w:r>
        <w:rPr>
          <w:noProof/>
          <w:lang w:eastAsia="en-US"/>
        </w:rPr>
        <w:drawing>
          <wp:inline distT="0" distB="0" distL="0" distR="0" wp14:anchorId="017A434B" wp14:editId="4A743570">
            <wp:extent cx="285750" cy="285750"/>
            <wp:effectExtent l="0" t="0" r="0" b="0"/>
            <wp:docPr id="444" name="Picture 4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w:t>
      </w:r>
      <w:r w:rsidR="00B004B0">
        <w:t>Kernel Toolkit patch X</w:t>
      </w:r>
      <w:r w:rsidR="0086303B" w:rsidRPr="006B2FCC">
        <w:t xml:space="preserve">T*7.3*102 and </w:t>
      </w:r>
      <w:r w:rsidR="00B004B0">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rsidR="00514BF0" w:rsidRDefault="00514BF0" w:rsidP="00514BF0">
      <w:pPr>
        <w:pStyle w:val="APIText"/>
        <w:keepNext/>
        <w:keepLines/>
      </w:pPr>
      <w:r w:rsidRPr="006B2FCC">
        <w:rPr>
          <w:b/>
        </w:rPr>
        <w:t>Category</w:t>
      </w:r>
      <w:r>
        <w:rPr>
          <w:b/>
        </w:rPr>
        <w:t>:</w:t>
      </w:r>
      <w:r>
        <w:rPr>
          <w:b/>
        </w:rPr>
        <w:tab/>
      </w:r>
      <w:r w:rsidR="00C62676" w:rsidRPr="006B2FCC">
        <w:t>Operating System Interface</w:t>
      </w:r>
    </w:p>
    <w:p w:rsidR="00514BF0" w:rsidRPr="0084064A" w:rsidRDefault="00514BF0" w:rsidP="00514BF0">
      <w:pPr>
        <w:pStyle w:val="APIText"/>
        <w:keepNext/>
        <w:keepLines/>
      </w:pPr>
      <w:r>
        <w:rPr>
          <w:b/>
        </w:rPr>
        <w:t>ICR #:</w:t>
      </w:r>
      <w:r w:rsidRPr="0084064A">
        <w:tab/>
      </w:r>
      <w:r w:rsidR="00C62676" w:rsidRPr="006B2FCC">
        <w:t>10097</w:t>
      </w:r>
    </w:p>
    <w:p w:rsidR="00514BF0" w:rsidRDefault="00514BF0" w:rsidP="00514BF0">
      <w:pPr>
        <w:pStyle w:val="APIText"/>
        <w:keepNext/>
        <w:keepLines/>
        <w:rPr>
          <w:kern w:val="2"/>
          <w:szCs w:val="22"/>
        </w:rPr>
      </w:pPr>
      <w:r w:rsidRPr="006B2FCC">
        <w:rPr>
          <w:b/>
        </w:rPr>
        <w:t>Description</w:t>
      </w:r>
      <w:r>
        <w:rPr>
          <w:b/>
        </w:rPr>
        <w:t>:</w:t>
      </w:r>
      <w:r w:rsidRPr="0084064A">
        <w:tab/>
      </w:r>
      <w:r w:rsidR="00C62676">
        <w:rPr>
          <w:szCs w:val="22"/>
        </w:rPr>
        <w:t>This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sed time into the ^%ZRTL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XRT0 variable to confirm that the start time is available.</w:t>
      </w:r>
    </w:p>
    <w:p w:rsidR="00C62676" w:rsidRPr="0084064A" w:rsidRDefault="00C62676" w:rsidP="00C62676">
      <w:pPr>
        <w:pStyle w:val="APIDescriptionNote"/>
      </w:pPr>
      <w:r>
        <w:rPr>
          <w:lang w:eastAsia="en-US"/>
        </w:rPr>
        <w:drawing>
          <wp:inline distT="0" distB="0" distL="0" distR="0" wp14:anchorId="6732F56F" wp14:editId="28FE9046">
            <wp:extent cx="285750" cy="285750"/>
            <wp:effectExtent l="0" t="0" r="0" b="0"/>
            <wp:docPr id="576" name="Picture 5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8" w:tooltip="VDL: Resource Usage Monitor (RUM) Documentation" w:history="1">
        <w:r w:rsidRPr="00165565">
          <w:rPr>
            <w:rStyle w:val="Hyperlink"/>
          </w:rPr>
          <w:t>http://www.va.gov/vdl/application.asp?appid=130</w:t>
        </w:r>
      </w:hyperlink>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C62676" w:rsidRPr="00C62676">
        <w:rPr>
          <w:rFonts w:ascii="Courier New" w:hAnsi="Courier New" w:cs="Courier New"/>
          <w:sz w:val="18"/>
          <w:szCs w:val="18"/>
        </w:rPr>
        <w:t>T1^%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977C88">
      <w:pPr>
        <w:pStyle w:val="ListNumber"/>
        <w:keepNext/>
        <w:keepLines/>
        <w:numPr>
          <w:ilvl w:val="0"/>
          <w:numId w:val="74"/>
        </w:numPr>
        <w:ind w:left="720"/>
      </w:pPr>
      <w:r w:rsidRPr="006B2FCC">
        <w:t xml:space="preserve">NEW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C62676">
      <w:pPr>
        <w:pStyle w:val="APIParameters"/>
        <w:keepNext/>
        <w:keepLines/>
        <w:ind w:left="4147" w:hanging="4147"/>
      </w:pPr>
      <w:r w:rsidRPr="009D2D3D">
        <w:rPr>
          <w:b/>
        </w:rPr>
        <w:lastRenderedPageBreak/>
        <w:t xml:space="preserve">Input </w:t>
      </w:r>
      <w:r w:rsidR="00C62676" w:rsidRPr="006B2FCC">
        <w:rPr>
          <w:b/>
          <w:bCs w:val="0"/>
        </w:rPr>
        <w:t>Variables</w:t>
      </w:r>
      <w:r w:rsidRPr="009D2D3D">
        <w:rPr>
          <w:b/>
        </w:rPr>
        <w:t>:</w:t>
      </w:r>
      <w:r w:rsidRPr="009D2D3D">
        <w:rPr>
          <w:b/>
        </w:rPr>
        <w:tab/>
      </w:r>
      <w:r w:rsidR="00C62676" w:rsidRPr="006B2FCC">
        <w:t>XRTN</w:t>
      </w:r>
      <w:r w:rsidR="00C62676">
        <w:t>:</w:t>
      </w:r>
      <w:r w:rsidRPr="00672B04">
        <w:tab/>
      </w:r>
      <w:r w:rsidR="00C62676" w:rsidRPr="006B2FCC">
        <w:t>(required) Routine name.</w:t>
      </w:r>
    </w:p>
    <w:p w:rsidR="00514BF0" w:rsidRDefault="00C62676" w:rsidP="00C62676">
      <w:pPr>
        <w:pStyle w:val="APIParametersText"/>
        <w:keepNext/>
        <w:keepLines/>
        <w:rPr>
          <w:kern w:val="2"/>
        </w:rPr>
      </w:pPr>
      <w:r w:rsidRPr="006B2FCC">
        <w:rPr>
          <w:kern w:val="2"/>
        </w:rPr>
        <w:t>The XRTN variable is normally set to the name of the routine being monitored via the command:</w:t>
      </w:r>
    </w:p>
    <w:p w:rsidR="00C62676" w:rsidRDefault="00C62676" w:rsidP="00C62676">
      <w:pPr>
        <w:pStyle w:val="APIParametersCode"/>
        <w:keepNext/>
        <w:keepLines/>
        <w:rPr>
          <w:b/>
          <w:kern w:val="2"/>
        </w:rPr>
      </w:pPr>
      <w:r w:rsidRPr="006B2FCC">
        <w:t>&gt;</w:t>
      </w:r>
      <w:r w:rsidRPr="006B2FCC">
        <w:rPr>
          <w:b/>
          <w:kern w:val="2"/>
        </w:rPr>
        <w:t>S XRTN=$T(+0)</w:t>
      </w:r>
    </w:p>
    <w:p w:rsidR="00C62676" w:rsidRDefault="00C62676" w:rsidP="00C62676">
      <w:pPr>
        <w:pStyle w:val="APIParametersText"/>
        <w:keepNext/>
        <w:keepLines/>
        <w:rPr>
          <w:kern w:val="2"/>
        </w:rPr>
      </w:pPr>
      <w:r w:rsidRPr="006B2FCC">
        <w:rPr>
          <w:kern w:val="2"/>
        </w:rPr>
        <w:t xml:space="preserve">To log more than one stop point in the same routine, a number or other characters can be concatenated (e.g., XRTN_1) so that a separate entry is made in the </w:t>
      </w:r>
      <w:r w:rsidRPr="006B2FCC">
        <w:rPr>
          <w:kern w:val="2"/>
          <w:szCs w:val="22"/>
        </w:rPr>
        <w:t>^%ZRTL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rsidR="00C62676" w:rsidRDefault="00C62676" w:rsidP="00C62676">
      <w:pPr>
        <w:pStyle w:val="APIParametersCode"/>
      </w:pPr>
      <w:r w:rsidRPr="006B2FCC">
        <w:rPr>
          <w:bCs w:val="0"/>
        </w:rPr>
        <w:t>&gt;</w:t>
      </w:r>
      <w:r w:rsidRPr="006B2FCC">
        <w:rPr>
          <w:b/>
          <w:kern w:val="2"/>
        </w:rPr>
        <w:t>S:$D(XRT0) XRTN=$T(+0) D:$D(XRT0) T1^%ZOSV</w:t>
      </w:r>
    </w:p>
    <w:p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6B2FCC">
        <w:rPr>
          <w:kern w:val="2"/>
          <w:szCs w:val="22"/>
        </w:rPr>
        <w:t>^%ZRTL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rsidR="00514BF0" w:rsidRPr="00392534" w:rsidRDefault="00514BF0" w:rsidP="00514BF0">
      <w:pPr>
        <w:pStyle w:val="BodyText6"/>
      </w:pPr>
    </w:p>
    <w:p w:rsidR="00F243B8" w:rsidRPr="006B2FCC" w:rsidRDefault="00F243B8" w:rsidP="00457DA6">
      <w:pPr>
        <w:pStyle w:val="Heading3"/>
      </w:pPr>
      <w:bookmarkStart w:id="1095" w:name="_Ref234723675"/>
      <w:bookmarkStart w:id="1096" w:name="_Toc458599219"/>
      <w:r w:rsidRPr="006B2FCC">
        <w:t>$$VERSION^%ZOSV(): Get OS Version Number or Name</w:t>
      </w:r>
      <w:bookmarkEnd w:id="1095"/>
      <w:bookmarkEnd w:id="1096"/>
    </w:p>
    <w:p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rsidR="002322D7" w:rsidRDefault="002322D7" w:rsidP="002322D7">
      <w:pPr>
        <w:pStyle w:val="APIText"/>
        <w:keepNext/>
        <w:keepLines/>
      </w:pPr>
      <w:r w:rsidRPr="006B2FCC">
        <w:rPr>
          <w:b/>
        </w:rPr>
        <w:t>Category</w:t>
      </w:r>
      <w:r>
        <w:rPr>
          <w:b/>
        </w:rPr>
        <w:t>:</w:t>
      </w:r>
      <w:r>
        <w:rPr>
          <w:b/>
        </w:rPr>
        <w:tab/>
      </w:r>
      <w:r w:rsidR="0048721A" w:rsidRPr="006B2FCC">
        <w:t>Operating System Interface</w:t>
      </w:r>
    </w:p>
    <w:p w:rsidR="002322D7" w:rsidRPr="0084064A" w:rsidRDefault="002322D7" w:rsidP="002322D7">
      <w:pPr>
        <w:pStyle w:val="APIText"/>
        <w:keepNext/>
        <w:keepLines/>
      </w:pPr>
      <w:r>
        <w:rPr>
          <w:b/>
        </w:rPr>
        <w:t>ICR #:</w:t>
      </w:r>
      <w:r w:rsidRPr="0084064A">
        <w:tab/>
      </w:r>
      <w:r w:rsidR="0048721A" w:rsidRPr="006B2FCC">
        <w:t>10097</w:t>
      </w:r>
    </w:p>
    <w:p w:rsidR="002322D7" w:rsidRPr="0084064A" w:rsidRDefault="002322D7" w:rsidP="002322D7">
      <w:pPr>
        <w:pStyle w:val="APIText"/>
        <w:keepNext/>
        <w:keepLines/>
      </w:pPr>
      <w:r w:rsidRPr="006B2FCC">
        <w:rPr>
          <w:b/>
        </w:rPr>
        <w:t>Description</w:t>
      </w:r>
      <w:r>
        <w:rPr>
          <w:b/>
        </w:rPr>
        <w:t>:</w:t>
      </w:r>
      <w:r w:rsidRPr="0084064A">
        <w:tab/>
      </w:r>
      <w:r w:rsidR="0048721A" w:rsidRPr="006B2FCC">
        <w:t>This extrinsic function returns the operating system version number or nam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D55701" w:rsidRPr="00D55701">
        <w:rPr>
          <w:rFonts w:ascii="Courier New" w:hAnsi="Courier New" w:cs="Courier New"/>
          <w:sz w:val="18"/>
          <w:szCs w:val="18"/>
        </w:rPr>
        <w:t>$$VERSION^%ZOSV([flag])</w:t>
      </w:r>
    </w:p>
    <w:p w:rsidR="002322D7" w:rsidRPr="00672B04" w:rsidRDefault="002322D7" w:rsidP="002322D7">
      <w:pPr>
        <w:pStyle w:val="APIParameters"/>
        <w:keepNext/>
        <w:keepLines/>
        <w:ind w:left="4147" w:hanging="4147"/>
      </w:pPr>
      <w:r w:rsidRPr="009D2D3D">
        <w:rPr>
          <w:b/>
        </w:rPr>
        <w:t>Input Parameters:</w:t>
      </w:r>
      <w:r w:rsidRPr="009D2D3D">
        <w:rPr>
          <w:b/>
        </w:rPr>
        <w:tab/>
      </w:r>
      <w:r w:rsidR="00D55701" w:rsidRPr="006B2FCC">
        <w:t>flag:</w:t>
      </w:r>
      <w:r w:rsidRPr="00672B04">
        <w:tab/>
      </w:r>
      <w:r w:rsidR="00D55701" w:rsidRPr="006B2FCC">
        <w:t>(optional) If you pass a value of 1, the operating system name is returned instead of the version number.</w:t>
      </w:r>
    </w:p>
    <w:p w:rsidR="002322D7" w:rsidRDefault="00D55701" w:rsidP="00D55701">
      <w:pPr>
        <w:pStyle w:val="APIParametersNote"/>
      </w:pPr>
      <w:r>
        <w:drawing>
          <wp:inline distT="0" distB="0" distL="0" distR="0" wp14:anchorId="48F184F4" wp14:editId="74864EF7">
            <wp:extent cx="285750" cy="285750"/>
            <wp:effectExtent l="0" t="0" r="0" b="0"/>
            <wp:docPr id="446" name="Picture 4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ZOSF(</w:t>
      </w:r>
      <w:r>
        <w:t>“</w:t>
      </w:r>
      <w:r w:rsidRPr="006B2FCC">
        <w:t>OS</w:t>
      </w:r>
      <w:r>
        <w:t>”</w:t>
      </w:r>
      <w:r w:rsidRPr="006B2FCC">
        <w:t>).</w:t>
      </w:r>
    </w:p>
    <w:p w:rsidR="002322D7" w:rsidRPr="00672B04" w:rsidRDefault="002322D7" w:rsidP="002322D7">
      <w:pPr>
        <w:pStyle w:val="APIParameters"/>
      </w:pPr>
      <w:r w:rsidRPr="009D2D3D">
        <w:rPr>
          <w:b/>
        </w:rPr>
        <w:t>Output:</w:t>
      </w:r>
      <w:r w:rsidRPr="009D2D3D">
        <w:rPr>
          <w:b/>
        </w:rPr>
        <w:tab/>
      </w:r>
      <w:r w:rsidR="00D55701" w:rsidRPr="006B2FCC">
        <w:t>returns:</w:t>
      </w:r>
      <w:r w:rsidRPr="00672B04">
        <w:tab/>
      </w:r>
      <w:r w:rsidR="00D55701" w:rsidRPr="006B2FCC">
        <w:t>Returns the operating system version number or name, depending on the (optional) flag input parameter.</w:t>
      </w:r>
    </w:p>
    <w:p w:rsidR="002E09DC" w:rsidRDefault="002E09DC" w:rsidP="002E09DC">
      <w:pPr>
        <w:pStyle w:val="BodyText6"/>
      </w:pPr>
    </w:p>
    <w:p w:rsidR="002E09DC" w:rsidRDefault="002E09DC" w:rsidP="00E22EEC">
      <w:pPr>
        <w:pStyle w:val="Heading4"/>
      </w:pPr>
      <w:bookmarkStart w:id="1097" w:name="_Toc458599220"/>
      <w:r>
        <w:lastRenderedPageBreak/>
        <w:t>Examples</w:t>
      </w:r>
      <w:bookmarkEnd w:id="1097"/>
    </w:p>
    <w:p w:rsidR="00F243B8" w:rsidRPr="006B2FCC" w:rsidRDefault="00CF001D" w:rsidP="007851AD">
      <w:pPr>
        <w:pStyle w:val="Heading5"/>
      </w:pPr>
      <w:r>
        <w:t>Example</w:t>
      </w:r>
      <w:r w:rsidR="005D2EF8" w:rsidRPr="006B2FCC">
        <w:t xml:space="preserve"> 1</w:t>
      </w:r>
    </w:p>
    <w:p w:rsidR="005D2EF8" w:rsidRPr="006B2FCC" w:rsidRDefault="005D2EF8" w:rsidP="004200B8">
      <w:pPr>
        <w:pStyle w:val="CodeExample"/>
      </w:pPr>
      <w:r w:rsidRPr="006B2FCC">
        <w:t>&gt;W $$VERSION^%ZOSV(1)</w:t>
      </w:r>
    </w:p>
    <w:p w:rsidR="005D2EF8" w:rsidRPr="006B2FCC" w:rsidRDefault="005D2EF8" w:rsidP="004200B8">
      <w:pPr>
        <w:pStyle w:val="CodeExample"/>
      </w:pPr>
    </w:p>
    <w:p w:rsidR="00F243B8" w:rsidRPr="006B2FCC" w:rsidRDefault="005D2EF8" w:rsidP="004200B8">
      <w:pPr>
        <w:pStyle w:val="CodeExample"/>
      </w:pPr>
      <w:r w:rsidRPr="006B2FCC">
        <w:t>Cache for OpenVMS/ALPHA V7.x (Alpha)</w:t>
      </w:r>
    </w:p>
    <w:p w:rsidR="00E37351" w:rsidRPr="006B2FCC" w:rsidRDefault="00E37351" w:rsidP="00405B4B">
      <w:pPr>
        <w:pStyle w:val="BodyText6"/>
        <w:keepNext/>
        <w:keepLines/>
      </w:pPr>
    </w:p>
    <w:p w:rsidR="005D2EF8" w:rsidRPr="006B2FCC" w:rsidRDefault="00CF001D" w:rsidP="007851AD">
      <w:pPr>
        <w:pStyle w:val="Heading5"/>
      </w:pPr>
      <w:r>
        <w:t>Example</w:t>
      </w:r>
      <w:r w:rsidR="005D2EF8" w:rsidRPr="006B2FCC">
        <w:t xml:space="preserve"> 2</w:t>
      </w:r>
    </w:p>
    <w:p w:rsidR="005D2EF8" w:rsidRPr="006B2FCC" w:rsidRDefault="005D2EF8" w:rsidP="004200B8">
      <w:pPr>
        <w:pStyle w:val="CodeExample"/>
      </w:pPr>
      <w:r w:rsidRPr="006B2FCC">
        <w:t>&gt;W $$VERSION^%ZOSV</w:t>
      </w:r>
    </w:p>
    <w:p w:rsidR="005D2EF8" w:rsidRPr="006B2FCC" w:rsidRDefault="005D2EF8" w:rsidP="004200B8">
      <w:pPr>
        <w:pStyle w:val="CodeExample"/>
      </w:pPr>
    </w:p>
    <w:p w:rsidR="005D2EF8" w:rsidRPr="006B2FCC" w:rsidRDefault="005D2EF8" w:rsidP="004200B8">
      <w:pPr>
        <w:pStyle w:val="CodeExample"/>
      </w:pPr>
      <w:r w:rsidRPr="006B2FCC">
        <w:t>4.1.16</w:t>
      </w: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69"/>
          <w:headerReference w:type="default" r:id="rId70"/>
          <w:pgSz w:w="12240" w:h="15840" w:code="1"/>
          <w:pgMar w:top="1440" w:right="1440" w:bottom="1440" w:left="1440" w:header="720" w:footer="720" w:gutter="0"/>
          <w:cols w:space="0"/>
        </w:sectPr>
      </w:pPr>
    </w:p>
    <w:p w:rsidR="006C202A" w:rsidRPr="006B2FCC" w:rsidRDefault="006C202A" w:rsidP="00656AC5">
      <w:pPr>
        <w:pStyle w:val="Heading1"/>
      </w:pPr>
      <w:bookmarkStart w:id="1098" w:name="_Ref303842964"/>
      <w:bookmarkStart w:id="1099" w:name="_Toc458599221"/>
      <w:r w:rsidRPr="006B2FCC">
        <w:lastRenderedPageBreak/>
        <w:t>Security Keys</w:t>
      </w:r>
      <w:bookmarkEnd w:id="1048"/>
      <w:bookmarkEnd w:id="1049"/>
      <w:r w:rsidRPr="006B2FCC">
        <w:t xml:space="preserve">: </w:t>
      </w:r>
      <w:r w:rsidR="00575A73" w:rsidRPr="006B2FCC">
        <w:t>Developer</w:t>
      </w:r>
      <w:r w:rsidRPr="006B2FCC">
        <w:t xml:space="preserve"> Tools</w:t>
      </w:r>
      <w:bookmarkEnd w:id="1098"/>
      <w:bookmarkEnd w:id="1099"/>
    </w:p>
    <w:p w:rsidR="0072540F" w:rsidRDefault="0072540F" w:rsidP="0072540F">
      <w:pPr>
        <w:pStyle w:val="Heading2"/>
      </w:pPr>
      <w:bookmarkStart w:id="1100" w:name="_Toc458599222"/>
      <w:r>
        <w:t>Overview</w:t>
      </w:r>
      <w:bookmarkEnd w:id="1100"/>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s use of the ZTMQ key; it restricts functionality within the Dequeue Task, Requeue Tasks, and Delete Tasks options.</w:t>
      </w:r>
    </w:p>
    <w:p w:rsidR="006C202A" w:rsidRPr="006B2FCC" w:rsidRDefault="006C202A" w:rsidP="00D17694">
      <w:pPr>
        <w:pStyle w:val="Heading2"/>
      </w:pPr>
      <w:bookmarkStart w:id="1101" w:name="_Toc458599223"/>
      <w:r w:rsidRPr="006B2FCC">
        <w:t>Key Lookup</w:t>
      </w:r>
      <w:bookmarkEnd w:id="1101"/>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smartTag>
      <w:r w:rsidR="006C202A" w:rsidRPr="006B2FCC">
        <w:t xml:space="preserve"> file (#19.1)</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smartTag>
      <w:r w:rsidR="006C202A" w:rsidRPr="006B2FCC">
        <w:instrText xml:space="preserve"> File (#19.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XUSEC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XUSEC global is built by a cross-reference on the SECURITY </w:t>
      </w:r>
      <w:smartTag w:uri="urn:schemas-microsoft-com:office:smarttags" w:element="stockticker">
        <w:r w:rsidR="006C202A" w:rsidRPr="006B2FCC">
          <w:t>KEY</w:t>
        </w:r>
      </w:smartTag>
      <w:r w:rsidR="006C202A" w:rsidRPr="006B2FCC">
        <w:t xml:space="preserve"> file (#19.1)</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smartTag>
      <w:r w:rsidR="006C202A" w:rsidRPr="006B2FCC">
        <w:instrText xml:space="preserve"> File (#19.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102" w:name="_Toc458599224"/>
      <w:r w:rsidRPr="006B2FCC">
        <w:t>Person Lookup</w:t>
      </w:r>
      <w:bookmarkEnd w:id="1102"/>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00FF3F33">
        <w:t>“</w:t>
      </w:r>
      <w:r w:rsidRPr="006B2FCC">
        <w:t>AK</w:t>
      </w:r>
      <w:r w:rsidR="00FF3F33">
        <w:t>”</w:t>
      </w:r>
      <w:r w:rsidRPr="006B2FCC">
        <w:t xml:space="preserve"> before the key name. The Provider key is exported with the Person Lookup flag set; as a result, providers can be easily identified in this AK.keynam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at ^VA(200,</w:t>
      </w:r>
      <w:r w:rsidR="006F09A4">
        <w:t>“</w:t>
      </w:r>
      <w:r w:rsidRPr="006B2FCC">
        <w:t>AK.PROVIDER</w:t>
      </w:r>
      <w:r w:rsidR="00FF3F33">
        <w:t>”</w:t>
      </w:r>
      <w:r w:rsidRPr="006B2FCC">
        <w:t>,DUZ). Specifically, the lookup would be:</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S DIC=</w:t>
      </w:r>
      <w:r w:rsidR="00FF3F33">
        <w:rPr>
          <w:rFonts w:ascii="Courier New" w:hAnsi="Courier New" w:cs="Courier New"/>
          <w:sz w:val="18"/>
          <w:szCs w:val="18"/>
        </w:rPr>
        <w:t>“</w:t>
      </w:r>
      <w:r w:rsidRPr="006B2FCC">
        <w:rPr>
          <w:rFonts w:ascii="Courier New" w:hAnsi="Courier New" w:cs="Courier New"/>
          <w:sz w:val="18"/>
          <w:szCs w:val="18"/>
        </w:rPr>
        <w:t>^VA(200,</w:t>
      </w:r>
      <w:r w:rsidR="00FF3F33">
        <w:rPr>
          <w:rFonts w:ascii="Courier New" w:hAnsi="Courier New" w:cs="Courier New"/>
          <w:sz w:val="18"/>
          <w:szCs w:val="18"/>
        </w:rPr>
        <w:t>”</w:t>
      </w:r>
      <w:r w:rsidRPr="006B2FCC">
        <w:rPr>
          <w:rFonts w:ascii="Courier New" w:hAnsi="Courier New" w:cs="Courier New"/>
          <w:sz w:val="18"/>
          <w:szCs w:val="18"/>
        </w:rPr>
        <w:t>,DIC(</w:t>
      </w:r>
      <w:r w:rsidRPr="006B2FCC">
        <w:rPr>
          <w:rFonts w:ascii="Courier New" w:hAnsi="Courier New" w:cs="Courier New"/>
          <w:sz w:val="18"/>
          <w:szCs w:val="18"/>
        </w:rPr>
        <w:fldChar w:fldCharType="begin"/>
      </w:r>
      <w:r w:rsidRPr="006B2FCC">
        <w:rPr>
          <w:rFonts w:ascii="Courier New" w:hAnsi="Courier New" w:cs="Courier New"/>
          <w:sz w:val="18"/>
          <w:szCs w:val="18"/>
        </w:rPr>
        <w:instrText xml:space="preserve"> EQ \O(0,/) </w:instrText>
      </w:r>
      <w:r w:rsidRPr="006B2FCC">
        <w:rPr>
          <w:rFonts w:ascii="Courier New" w:hAnsi="Courier New" w:cs="Courier New"/>
          <w:sz w:val="18"/>
          <w:szCs w:val="18"/>
        </w:rPr>
        <w:fldChar w:fldCharType="end"/>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AEQ</w:t>
      </w:r>
      <w:r w:rsidR="00FF3F33">
        <w:rPr>
          <w:rFonts w:ascii="Courier New" w:hAnsi="Courier New" w:cs="Courier New"/>
          <w:sz w:val="18"/>
          <w:szCs w:val="18"/>
        </w:rPr>
        <w:t>”</w:t>
      </w:r>
      <w:r w:rsidRPr="006B2FCC">
        <w:rPr>
          <w:rFonts w:ascii="Courier New" w:hAnsi="Courier New" w:cs="Courier New"/>
          <w:sz w:val="18"/>
          <w:szCs w:val="18"/>
        </w:rPr>
        <w:t>,D=</w:t>
      </w:r>
      <w:r w:rsidR="00FF3F33">
        <w:rPr>
          <w:rFonts w:ascii="Courier New" w:hAnsi="Courier New" w:cs="Courier New"/>
          <w:sz w:val="18"/>
          <w:szCs w:val="18"/>
        </w:rPr>
        <w:t>“</w:t>
      </w:r>
      <w:r w:rsidRPr="006B2FCC">
        <w:rPr>
          <w:rFonts w:ascii="Courier New" w:hAnsi="Courier New" w:cs="Courier New"/>
          <w:sz w:val="18"/>
          <w:szCs w:val="18"/>
        </w:rPr>
        <w:t>AK.PROVIDER</w:t>
      </w:r>
      <w:r w:rsidR="00FF3F33">
        <w:rPr>
          <w:rFonts w:ascii="Courier New" w:hAnsi="Courier New" w:cs="Courier New"/>
          <w:sz w:val="18"/>
          <w:szCs w:val="18"/>
        </w:rPr>
        <w:t>”</w:t>
      </w:r>
      <w:r w:rsidRPr="006B2FCC">
        <w:rPr>
          <w:rFonts w:ascii="Courier New" w:hAnsi="Courier New" w:cs="Courier New"/>
          <w:sz w:val="18"/>
          <w:szCs w:val="18"/>
        </w:rPr>
        <w:t xml:space="preserve"> D IX^DIC</w:t>
      </w:r>
    </w:p>
    <w:p w:rsidR="006C202A" w:rsidRPr="006B2FCC" w:rsidRDefault="00740B85" w:rsidP="002A3730">
      <w:pPr>
        <w:pStyle w:val="Heading2"/>
      </w:pPr>
      <w:bookmarkStart w:id="1103" w:name="_Toc458599225"/>
      <w:r>
        <w:lastRenderedPageBreak/>
        <w:t>Application Programming Interface</w:t>
      </w:r>
      <w:r w:rsidR="006C202A" w:rsidRPr="006B2FCC">
        <w:t xml:space="preserve"> (</w:t>
      </w:r>
      <w:r w:rsidR="000254B1">
        <w:t>AP</w:t>
      </w:r>
      <w:r w:rsidR="006C202A" w:rsidRPr="006B2FCC">
        <w:t>I)</w:t>
      </w:r>
      <w:bookmarkEnd w:id="1103"/>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457DA6">
      <w:pPr>
        <w:pStyle w:val="Heading3"/>
      </w:pPr>
      <w:bookmarkStart w:id="1104" w:name="_Toc458599226"/>
      <w:r w:rsidRPr="006B2FCC">
        <w:t>DEL^XPDKEY(): Delete Security Key</w:t>
      </w:r>
      <w:bookmarkEnd w:id="1104"/>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57749C">
        <w:t>This API</w:t>
      </w:r>
      <w:r w:rsidR="0057749C" w:rsidRPr="006B2FCC">
        <w:t xml:space="preserve"> deletes a security key from the SECURITY </w:t>
      </w:r>
      <w:smartTag w:uri="urn:schemas-microsoft-com:office:smarttags" w:element="stockticker">
        <w:r w:rsidR="0057749C" w:rsidRPr="006B2FCC">
          <w:t>KEY</w:t>
        </w:r>
      </w:smartTag>
      <w:r w:rsidR="0057749C" w:rsidRPr="006B2FCC">
        <w:t xml:space="preserve"> file (#19.1)</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smartTag>
      <w:r w:rsidR="0057749C" w:rsidRPr="006B2FCC">
        <w:instrText xml:space="preserve"> File (#19.1)</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All necessary indexing is performed to maintain the ^XUSEC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smartTag w:uri="urn:schemas-microsoft-com:office:smarttags" w:element="stockticker">
        <w:r w:rsidR="0057749C" w:rsidRPr="006B2FCC">
          <w:t>NEW</w:t>
        </w:r>
      </w:smartTag>
      <w:r w:rsidR="0057749C" w:rsidRPr="006B2FCC">
        <w:t xml:space="preserve"> PERSON file (#200)</w:t>
      </w:r>
      <w:r w:rsidR="0057749C" w:rsidRPr="006B2FCC">
        <w:fldChar w:fldCharType="begin"/>
      </w:r>
      <w:r w:rsidR="0057749C" w:rsidRPr="006B2FCC">
        <w:instrText xml:space="preserve"> XE </w:instrText>
      </w:r>
      <w:r w:rsidR="0057749C">
        <w:instrText>“</w:instrText>
      </w:r>
      <w:r w:rsidR="0057749C" w:rsidRPr="006B2FCC">
        <w:instrText>NEW PERSON File (#200)</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57749C" w:rsidRPr="0057749C">
          <w:rPr>
            <w:rFonts w:ascii="Courier New" w:hAnsi="Courier New" w:cs="Courier New"/>
            <w:sz w:val="18"/>
            <w:szCs w:val="18"/>
          </w:rPr>
          <w:t>DEL</w:t>
        </w:r>
      </w:smartTag>
      <w:r w:rsidR="0057749C" w:rsidRPr="0057749C">
        <w:rPr>
          <w:rFonts w:ascii="Courier New" w:hAnsi="Courier New" w:cs="Courier New"/>
          <w:sz w:val="18"/>
          <w:szCs w:val="18"/>
        </w:rPr>
        <w:t>^XPDKEY(key_nam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name:</w:t>
      </w:r>
      <w:r w:rsidRPr="00672B04">
        <w:tab/>
      </w:r>
      <w:r w:rsidR="0057749C" w:rsidRPr="006B2FCC">
        <w:t>(required) The name of the security key to delete.</w:t>
      </w:r>
    </w:p>
    <w:p w:rsidR="002322D7" w:rsidRPr="00672B04" w:rsidRDefault="002322D7" w:rsidP="002322D7">
      <w:pPr>
        <w:pStyle w:val="APIParameters"/>
      </w:pPr>
      <w:r w:rsidRPr="009D2D3D">
        <w:rPr>
          <w:b/>
        </w:rPr>
        <w:t>Output:</w:t>
      </w:r>
      <w:r w:rsidRPr="009D2D3D">
        <w:rPr>
          <w:b/>
        </w:rPr>
        <w:tab/>
      </w:r>
      <w:r w:rsidR="0057749C" w:rsidRPr="006B2FCC">
        <w:t>none</w:t>
      </w:r>
      <w:r w:rsidR="0057749C">
        <w:t>.</w:t>
      </w:r>
    </w:p>
    <w:p w:rsidR="002322D7" w:rsidRPr="00392534" w:rsidRDefault="002322D7" w:rsidP="002322D7">
      <w:pPr>
        <w:pStyle w:val="BodyText6"/>
      </w:pPr>
    </w:p>
    <w:p w:rsidR="00F243B8" w:rsidRPr="006B2FCC" w:rsidRDefault="00CF001D" w:rsidP="00E22EEC">
      <w:pPr>
        <w:pStyle w:val="Heading4"/>
      </w:pPr>
      <w:bookmarkStart w:id="1105" w:name="_Toc458599227"/>
      <w:r>
        <w:t>Example</w:t>
      </w:r>
      <w:bookmarkEnd w:id="1105"/>
    </w:p>
    <w:p w:rsidR="00F243B8" w:rsidRPr="006B2FCC" w:rsidRDefault="00F243B8" w:rsidP="00D3278B">
      <w:pPr>
        <w:pStyle w:val="CodeExample"/>
        <w:rPr>
          <w:b/>
        </w:rPr>
      </w:pPr>
      <w:r w:rsidRPr="006B2FCC">
        <w:t>&gt;</w:t>
      </w:r>
      <w:r w:rsidRPr="006B2FCC">
        <w:rPr>
          <w:b/>
        </w:rPr>
        <w:t xml:space="preserve">D </w:t>
      </w:r>
      <w:smartTag w:uri="urn:schemas-microsoft-com:office:smarttags" w:element="stockticker">
        <w:r w:rsidRPr="006B2FCC">
          <w:rPr>
            <w:b/>
          </w:rPr>
          <w:t>DEL</w:t>
        </w:r>
      </w:smartTag>
      <w:r w:rsidRPr="006B2FCC">
        <w:rPr>
          <w:b/>
        </w:rPr>
        <w:t>^XPDKEY(key_name)</w:t>
      </w:r>
    </w:p>
    <w:p w:rsidR="00F243B8" w:rsidRPr="006B2FCC" w:rsidRDefault="00F243B8" w:rsidP="00DC4E7B">
      <w:pPr>
        <w:pStyle w:val="BodyText6"/>
      </w:pPr>
    </w:p>
    <w:p w:rsidR="006C202A" w:rsidRPr="006B2FCC" w:rsidRDefault="006C202A" w:rsidP="00457DA6">
      <w:pPr>
        <w:pStyle w:val="Heading3"/>
      </w:pPr>
      <w:bookmarkStart w:id="1106" w:name="_Toc458599228"/>
      <w:r w:rsidRPr="006B2FCC">
        <w:t>$$LKUP^XPDKEY(): Look</w:t>
      </w:r>
      <w:r w:rsidR="00AF3E60" w:rsidRPr="006B2FCC">
        <w:t xml:space="preserve"> U</w:t>
      </w:r>
      <w:r w:rsidRPr="006B2FCC">
        <w:t>p Security Key Value</w:t>
      </w:r>
      <w:bookmarkEnd w:id="1106"/>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Default="002322D7" w:rsidP="002322D7">
      <w:pPr>
        <w:pStyle w:val="APIText"/>
        <w:keepNext/>
        <w:keepLines/>
      </w:pPr>
      <w:r w:rsidRPr="006B2FCC">
        <w:rPr>
          <w:b/>
        </w:rPr>
        <w:t>Description</w:t>
      </w:r>
      <w:r>
        <w:rPr>
          <w:b/>
        </w:rPr>
        <w:t>:</w:t>
      </w:r>
      <w:r w:rsidRPr="0084064A">
        <w:tab/>
      </w:r>
      <w:r w:rsidR="0057749C" w:rsidRPr="006B2FCC">
        <w:t>This extrinsic function looks up a security key by name or by Internal Entry Number (IEN) value. It returns the security key:</w:t>
      </w:r>
    </w:p>
    <w:p w:rsidR="0057749C" w:rsidRDefault="0057749C" w:rsidP="0057749C">
      <w:pPr>
        <w:pStyle w:val="APIDescriptionListBullet"/>
      </w:pPr>
      <w:r w:rsidRPr="002322D7">
        <w:rPr>
          <w:b/>
        </w:rPr>
        <w:t>Name—</w:t>
      </w:r>
      <w:r w:rsidRPr="006B2FCC">
        <w:t>If called with a security key number.</w:t>
      </w:r>
    </w:p>
    <w:p w:rsidR="0057749C" w:rsidRPr="0084064A" w:rsidRDefault="0057749C" w:rsidP="0057749C">
      <w:pPr>
        <w:pStyle w:val="APIDescriptionListBullet"/>
      </w:pPr>
      <w:r w:rsidRPr="002322D7">
        <w:rPr>
          <w:b/>
        </w:rPr>
        <w:t>IEN—</w:t>
      </w:r>
      <w:r w:rsidRPr="006B2FCC">
        <w:t>If called with a security key nam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57749C" w:rsidRPr="0057749C">
        <w:rPr>
          <w:rFonts w:ascii="Courier New" w:hAnsi="Courier New" w:cs="Courier New"/>
          <w:sz w:val="18"/>
          <w:szCs w:val="18"/>
        </w:rPr>
        <w:t>$$LKUP^XPDKEY(key_valu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value:</w:t>
      </w:r>
      <w:r w:rsidRPr="00672B04">
        <w:tab/>
      </w:r>
      <w:r w:rsidR="0057749C" w:rsidRPr="006B2FCC">
        <w:t>(required) The name or IEN of the security key in question.</w:t>
      </w:r>
    </w:p>
    <w:p w:rsidR="002322D7" w:rsidRPr="00672B04" w:rsidRDefault="002322D7" w:rsidP="0057749C">
      <w:pPr>
        <w:pStyle w:val="APIParameters"/>
        <w:keepNext/>
        <w:keepLines/>
      </w:pPr>
      <w:r w:rsidRPr="009D2D3D">
        <w:rPr>
          <w:b/>
        </w:rPr>
        <w:lastRenderedPageBreak/>
        <w:t>Output:</w:t>
      </w:r>
      <w:r w:rsidRPr="009D2D3D">
        <w:rPr>
          <w:b/>
        </w:rPr>
        <w:tab/>
      </w:r>
      <w:r w:rsidR="0057749C" w:rsidRPr="006B2FCC">
        <w:t>returns:</w:t>
      </w:r>
      <w:r w:rsidRPr="00672B04">
        <w:tab/>
      </w:r>
      <w:r w:rsidR="0057749C" w:rsidRPr="006B2FCC">
        <w:t>Returns the security key:</w:t>
      </w:r>
    </w:p>
    <w:p w:rsidR="002322D7" w:rsidRDefault="0057749C" w:rsidP="0057749C">
      <w:pPr>
        <w:pStyle w:val="APIParametersListBullet"/>
        <w:keepNext/>
        <w:keepLines/>
      </w:pPr>
      <w:r w:rsidRPr="002322D7">
        <w:rPr>
          <w:b/>
        </w:rPr>
        <w:t>Name—</w:t>
      </w:r>
      <w:r w:rsidRPr="006B2FCC">
        <w:t>If called with a security key number.</w:t>
      </w:r>
    </w:p>
    <w:p w:rsidR="002322D7" w:rsidRDefault="0057749C" w:rsidP="002322D7">
      <w:pPr>
        <w:pStyle w:val="APIParametersListBullet"/>
      </w:pPr>
      <w:r w:rsidRPr="002322D7">
        <w:rPr>
          <w:b/>
        </w:rPr>
        <w:t>IEN—</w:t>
      </w:r>
      <w:r w:rsidRPr="006B2FCC">
        <w:t>If called with a security key name.</w:t>
      </w:r>
    </w:p>
    <w:p w:rsidR="002322D7" w:rsidRPr="00392534" w:rsidRDefault="002322D7" w:rsidP="002322D7">
      <w:pPr>
        <w:pStyle w:val="BodyText6"/>
      </w:pPr>
    </w:p>
    <w:p w:rsidR="006C202A" w:rsidRPr="006B2FCC" w:rsidRDefault="00CF001D" w:rsidP="00E22EEC">
      <w:pPr>
        <w:pStyle w:val="Heading4"/>
      </w:pPr>
      <w:bookmarkStart w:id="1107" w:name="_Toc458599229"/>
      <w:r>
        <w:t>Example</w:t>
      </w:r>
      <w:bookmarkEnd w:id="1107"/>
    </w:p>
    <w:p w:rsidR="006C202A" w:rsidRPr="006B2FCC" w:rsidRDefault="006C202A" w:rsidP="00D3278B">
      <w:pPr>
        <w:pStyle w:val="CodeExample"/>
        <w:rPr>
          <w:b/>
        </w:rPr>
      </w:pPr>
      <w:r w:rsidRPr="006B2FCC">
        <w:t>&gt;</w:t>
      </w:r>
      <w:r w:rsidRPr="006B2FCC">
        <w:rPr>
          <w:b/>
        </w:rPr>
        <w:t>S value=$$LKUP^XPDKEY(key_value)</w:t>
      </w:r>
    </w:p>
    <w:p w:rsidR="006C202A" w:rsidRPr="006B2FCC" w:rsidRDefault="006C202A" w:rsidP="00DC4E7B">
      <w:pPr>
        <w:pStyle w:val="BodyText6"/>
      </w:pPr>
    </w:p>
    <w:p w:rsidR="006C202A" w:rsidRPr="006B2FCC" w:rsidRDefault="006C202A" w:rsidP="00457DA6">
      <w:pPr>
        <w:pStyle w:val="Heading3"/>
      </w:pPr>
      <w:bookmarkStart w:id="1108" w:name="_Toc458599230"/>
      <w:r w:rsidRPr="006B2FCC">
        <w:t>$$RENAME^XPDKEY(): Rename Security Key</w:t>
      </w:r>
      <w:bookmarkEnd w:id="1108"/>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57749C" w:rsidRPr="006B2FCC">
        <w:t>This extrinsic function renames a security key. All necessary indexing is performed to maintain the ^XUSEC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57749C" w:rsidRPr="0057749C">
        <w:rPr>
          <w:rFonts w:ascii="Courier New" w:hAnsi="Courier New" w:cs="Courier New"/>
          <w:sz w:val="18"/>
          <w:szCs w:val="18"/>
        </w:rPr>
        <w:t>$$RENAME^XPDKEY(oldname,newname)</w:t>
      </w:r>
    </w:p>
    <w:p w:rsidR="002322D7" w:rsidRPr="00672B04" w:rsidRDefault="002322D7" w:rsidP="002322D7">
      <w:pPr>
        <w:pStyle w:val="APIParameters"/>
        <w:keepNext/>
        <w:keepLines/>
        <w:ind w:left="4147" w:hanging="4147"/>
      </w:pPr>
      <w:r w:rsidRPr="009D2D3D">
        <w:rPr>
          <w:b/>
        </w:rPr>
        <w:t>Input Parameters:</w:t>
      </w:r>
      <w:r w:rsidRPr="009D2D3D">
        <w:rPr>
          <w:b/>
        </w:rPr>
        <w:tab/>
      </w:r>
      <w:r w:rsidR="0057749C" w:rsidRPr="006B2FCC">
        <w:t>oldname:</w:t>
      </w:r>
      <w:r w:rsidRPr="00672B04">
        <w:tab/>
      </w:r>
      <w:r w:rsidR="0057749C" w:rsidRPr="006B2FCC">
        <w:t>(required) Name of security key to be renamed.</w:t>
      </w:r>
    </w:p>
    <w:p w:rsidR="002322D7" w:rsidRDefault="002322D7" w:rsidP="002322D7">
      <w:pPr>
        <w:pStyle w:val="APIParameters"/>
        <w:ind w:left="4147" w:hanging="4147"/>
      </w:pPr>
      <w:r>
        <w:rPr>
          <w:b/>
        </w:rPr>
        <w:tab/>
      </w:r>
      <w:r w:rsidR="0057749C" w:rsidRPr="006B2FCC">
        <w:t>newname:</w:t>
      </w:r>
      <w:r>
        <w:rPr>
          <w:b/>
        </w:rPr>
        <w:tab/>
      </w:r>
      <w:r w:rsidR="0057749C" w:rsidRPr="006B2FCC">
        <w:t>(required) New name for security key.</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w:t>
      </w:r>
    </w:p>
    <w:p w:rsidR="002322D7" w:rsidRDefault="0057749C" w:rsidP="0057749C">
      <w:pPr>
        <w:pStyle w:val="APIParametersListBullet"/>
        <w:keepNext/>
        <w:keepLines/>
      </w:pPr>
      <w:r w:rsidRPr="0095662E">
        <w:rPr>
          <w:b/>
        </w:rPr>
        <w:t>1—</w:t>
      </w:r>
      <w:r w:rsidRPr="006B2FCC">
        <w:t>Success.</w:t>
      </w:r>
    </w:p>
    <w:p w:rsidR="002322D7" w:rsidRDefault="0057749C" w:rsidP="002322D7">
      <w:pPr>
        <w:pStyle w:val="APIParametersListBullet"/>
      </w:pPr>
      <w:r w:rsidRPr="0095662E">
        <w:rPr>
          <w:b/>
        </w:rPr>
        <w:t>0—</w:t>
      </w:r>
      <w:r w:rsidRPr="006B2FCC">
        <w:t>Failure.</w:t>
      </w:r>
    </w:p>
    <w:p w:rsidR="002322D7" w:rsidRPr="00392534" w:rsidRDefault="002322D7" w:rsidP="002322D7">
      <w:pPr>
        <w:pStyle w:val="BodyText6"/>
      </w:pPr>
    </w:p>
    <w:p w:rsidR="006C202A" w:rsidRPr="006B2FCC" w:rsidRDefault="006C202A" w:rsidP="00457DA6">
      <w:pPr>
        <w:pStyle w:val="Heading3"/>
      </w:pPr>
      <w:bookmarkStart w:id="1109" w:name="_Toc458599231"/>
      <w:r w:rsidRPr="006B2FCC">
        <w:t>OWNSKEY^XUSRB(): Verify Security Keys Assigned to a User</w:t>
      </w:r>
      <w:bookmarkEnd w:id="1109"/>
    </w:p>
    <w:p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rsidR="002322D7" w:rsidRDefault="002322D7" w:rsidP="002322D7">
      <w:pPr>
        <w:pStyle w:val="APIText"/>
        <w:keepNext/>
        <w:keepLines/>
      </w:pPr>
      <w:r w:rsidRPr="006B2FCC">
        <w:rPr>
          <w:b/>
        </w:rPr>
        <w:t>Category</w:t>
      </w:r>
      <w:r>
        <w:rPr>
          <w:b/>
        </w:rPr>
        <w:t>:</w:t>
      </w:r>
      <w:r>
        <w:rPr>
          <w:b/>
        </w:rPr>
        <w:tab/>
      </w:r>
      <w:r w:rsidR="00D8477B" w:rsidRPr="006B2FCC">
        <w:t>Security Keys</w:t>
      </w:r>
    </w:p>
    <w:p w:rsidR="002322D7" w:rsidRPr="0084064A" w:rsidRDefault="002322D7" w:rsidP="002322D7">
      <w:pPr>
        <w:pStyle w:val="APIText"/>
        <w:keepNext/>
        <w:keepLines/>
      </w:pPr>
      <w:r>
        <w:rPr>
          <w:b/>
        </w:rPr>
        <w:t>ICR #:</w:t>
      </w:r>
      <w:r w:rsidRPr="0084064A">
        <w:tab/>
      </w:r>
      <w:r w:rsidR="00D8477B" w:rsidRPr="006B2FCC">
        <w:t>3277</w:t>
      </w:r>
    </w:p>
    <w:p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XUS </w:t>
      </w:r>
      <w:smartTag w:uri="urn:schemas-microsoft-com:office:smarttags" w:element="stockticker">
        <w:r w:rsidR="00D8477B" w:rsidRPr="006B2FCC">
          <w:t>KEY</w:t>
        </w:r>
      </w:smartTag>
      <w:r w:rsidR="00D8477B" w:rsidRPr="006B2FCC">
        <w:t xml:space="preserve"> CHECK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D8477B">
        <w:t xml:space="preserve"> uses this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rsidR="00D8477B" w:rsidRDefault="00D8477B" w:rsidP="00D8477B">
      <w:pPr>
        <w:pStyle w:val="APIDescriptionListBullet"/>
        <w:keepNext/>
        <w:keepLines/>
      </w:pPr>
      <w:r w:rsidRPr="0095662E">
        <w:rPr>
          <w:b/>
        </w:rPr>
        <w:t>1—</w:t>
      </w:r>
      <w:r w:rsidRPr="006B2FCC">
        <w:t>User owns key.</w:t>
      </w:r>
    </w:p>
    <w:p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rsidR="00D8477B" w:rsidRPr="006B2FCC" w:rsidRDefault="00D8477B" w:rsidP="00D8477B">
      <w:pPr>
        <w:pStyle w:val="APIDescriptionText"/>
      </w:pPr>
      <w:r w:rsidRPr="006B2FCC">
        <w:t>The DUZ variable should be defined before calling this</w:t>
      </w:r>
      <w:r>
        <w:t xml:space="preserve"> API</w:t>
      </w:r>
      <w:r w:rsidRPr="006B2FCC">
        <w:t>.</w:t>
      </w:r>
    </w:p>
    <w:p w:rsidR="00D8477B" w:rsidRPr="0084064A" w:rsidRDefault="00D8477B" w:rsidP="00D8477B">
      <w:pPr>
        <w:pStyle w:val="APIDescriptionText"/>
      </w:pPr>
      <w:r w:rsidRPr="006B2FCC">
        <w:lastRenderedPageBreak/>
        <w:t>(This was developed as a Broker RPC and all RPCs have as the first parameter the return/output parameter.)</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D8477B" w:rsidRPr="00D8477B">
        <w:rPr>
          <w:rFonts w:ascii="Courier New" w:hAnsi="Courier New" w:cs="Courier New"/>
          <w:sz w:val="18"/>
          <w:szCs w:val="18"/>
        </w:rPr>
        <w:t>OWNSKEY^XUSRB(ret,list[,ien])</w:t>
      </w:r>
    </w:p>
    <w:p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6B2FCC">
        <w:t>re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rsidR="002322D7" w:rsidRDefault="002322D7" w:rsidP="008D1954">
      <w:pPr>
        <w:pStyle w:val="APIParameters"/>
        <w:keepNext/>
        <w:keepLines/>
        <w:ind w:left="4147" w:hanging="4147"/>
      </w:pPr>
      <w:r>
        <w:rPr>
          <w:b/>
        </w:rPr>
        <w:tab/>
      </w:r>
      <w:r w:rsidR="00D8477B" w:rsidRPr="006B2FCC">
        <w:t>list:</w:t>
      </w:r>
      <w:r>
        <w:rPr>
          <w:b/>
        </w:rPr>
        <w:tab/>
      </w:r>
      <w:r w:rsidR="00D8477B" w:rsidRPr="006B2FCC">
        <w:t>(required) A single value or an input subscripted array of security keys to be evaluated.</w:t>
      </w:r>
    </w:p>
    <w:p w:rsidR="00D8477B" w:rsidRDefault="00D8477B" w:rsidP="002322D7">
      <w:pPr>
        <w:pStyle w:val="APIParameters"/>
        <w:ind w:left="4147" w:hanging="4147"/>
      </w:pPr>
      <w:r>
        <w:tab/>
      </w:r>
      <w:r w:rsidRPr="006B2FCC">
        <w:t>ien:</w:t>
      </w:r>
      <w:r>
        <w:tab/>
      </w:r>
      <w:r w:rsidRPr="006B2FCC">
        <w:t>(optional)</w:t>
      </w:r>
      <w:r w:rsidRPr="006B2FCC">
        <w:rPr>
          <w:szCs w:val="22"/>
        </w:rPr>
        <w:t xml:space="preserve"> The DUZ of a user for whom you want to check if he/she holds security keys.</w:t>
      </w:r>
    </w:p>
    <w:p w:rsidR="002322D7" w:rsidRPr="00672B04" w:rsidRDefault="002322D7" w:rsidP="008D1954">
      <w:pPr>
        <w:pStyle w:val="APIParameters"/>
        <w:keepNext/>
        <w:keepLines/>
      </w:pPr>
      <w:r w:rsidRPr="009D2D3D">
        <w:rPr>
          <w:b/>
        </w:rPr>
        <w:t>Output:</w:t>
      </w:r>
      <w:r w:rsidRPr="009D2D3D">
        <w:rPr>
          <w:b/>
        </w:rPr>
        <w:tab/>
      </w:r>
      <w:r w:rsidR="00215FEF" w:rsidRPr="006B2FCC">
        <w:t>re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rsidR="002322D7" w:rsidRDefault="00215FEF" w:rsidP="008D1954">
      <w:pPr>
        <w:pStyle w:val="APIParametersListBullet"/>
        <w:keepNext/>
        <w:keepLines/>
      </w:pPr>
      <w:r w:rsidRPr="0095662E">
        <w:rPr>
          <w:b/>
        </w:rPr>
        <w:t>1—</w:t>
      </w:r>
      <w:r w:rsidRPr="006B2FCC">
        <w:t>User owns key.</w:t>
      </w:r>
    </w:p>
    <w:p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rsidR="002322D7" w:rsidRPr="00392534" w:rsidRDefault="002322D7" w:rsidP="002322D7">
      <w:pPr>
        <w:pStyle w:val="BodyText6"/>
      </w:pPr>
    </w:p>
    <w:p w:rsidR="002E09DC" w:rsidRDefault="002E09DC" w:rsidP="00E22EEC">
      <w:pPr>
        <w:pStyle w:val="Heading4"/>
      </w:pPr>
      <w:bookmarkStart w:id="1110" w:name="_Toc458599232"/>
      <w:r>
        <w:t>Examples</w:t>
      </w:r>
      <w:bookmarkEnd w:id="1110"/>
    </w:p>
    <w:p w:rsidR="006C202A" w:rsidRPr="006B2FCC" w:rsidRDefault="00CF001D" w:rsidP="007851AD">
      <w:pPr>
        <w:pStyle w:val="Heading5"/>
      </w:pPr>
      <w:r>
        <w:t>Example</w:t>
      </w:r>
      <w:r w:rsidR="004F2AB6" w:rsidRPr="006B2FCC">
        <w:t xml:space="preserve"> 1</w:t>
      </w:r>
    </w:p>
    <w:p w:rsidR="004F2AB6" w:rsidRPr="006B2FCC" w:rsidRDefault="004F2AB6" w:rsidP="00D3278B">
      <w:pPr>
        <w:pStyle w:val="BodyText"/>
        <w:keepNext/>
        <w:keepLines/>
      </w:pPr>
      <w:r w:rsidRPr="006B2FCC">
        <w:t xml:space="preserve">In the following example, the return array is named </w:t>
      </w:r>
      <w:r w:rsidR="00FF3F33">
        <w:t>“</w:t>
      </w:r>
      <w:r w:rsidRPr="006B2FCC">
        <w:t>ZZ</w:t>
      </w:r>
      <w:r w:rsidR="00FF3F33">
        <w:t>”</w:t>
      </w:r>
      <w:r w:rsidRPr="006B2FCC">
        <w:t xml:space="preserve"> and the single security key to be checked is the XUPROG security key:</w:t>
      </w:r>
    </w:p>
    <w:p w:rsidR="004F2AB6" w:rsidRPr="006B2FCC" w:rsidRDefault="004F2AB6" w:rsidP="00D3278B">
      <w:pPr>
        <w:pStyle w:val="CodeExample"/>
        <w:rPr>
          <w:b/>
        </w:rPr>
      </w:pPr>
      <w:r w:rsidRPr="006B2FCC">
        <w:t>&gt;</w:t>
      </w:r>
      <w:r w:rsidRPr="006B2FCC">
        <w:rPr>
          <w:b/>
        </w:rPr>
        <w:t>K ZZ D OWNSKEY^XUSRB(.ZZ,</w:t>
      </w:r>
      <w:r w:rsidR="006F09A4">
        <w:t>“</w:t>
      </w:r>
      <w:r w:rsidRPr="006B2FCC">
        <w:rPr>
          <w:b/>
        </w:rPr>
        <w:t>XUPROG</w:t>
      </w:r>
      <w:r w:rsidR="00FF3F33">
        <w:rPr>
          <w:b/>
        </w:rPr>
        <w:t>”</w:t>
      </w:r>
      <w:r w:rsidRPr="006B2FCC">
        <w:rPr>
          <w:b/>
        </w:rPr>
        <w:t>) ZW ZZ</w:t>
      </w:r>
    </w:p>
    <w:p w:rsidR="004F2AB6" w:rsidRPr="006B2FCC" w:rsidRDefault="004F2AB6" w:rsidP="00D3278B">
      <w:pPr>
        <w:pStyle w:val="CodeExample"/>
      </w:pPr>
      <w:r w:rsidRPr="006B2FCC">
        <w:t>ZZ(0)=1</w:t>
      </w:r>
    </w:p>
    <w:p w:rsidR="004F2AB6" w:rsidRPr="006B2FCC" w:rsidRDefault="004F2AB6" w:rsidP="00DC4E7B">
      <w:pPr>
        <w:pStyle w:val="BodyText6"/>
      </w:pPr>
    </w:p>
    <w:p w:rsidR="004F2AB6" w:rsidRPr="006B2FCC" w:rsidRDefault="00CF001D" w:rsidP="007851AD">
      <w:pPr>
        <w:pStyle w:val="Heading5"/>
      </w:pPr>
      <w:r>
        <w:t>Example</w:t>
      </w:r>
      <w:r w:rsidR="004F2AB6" w:rsidRPr="006B2FCC">
        <w:t xml:space="preserve"> 2</w:t>
      </w:r>
    </w:p>
    <w:p w:rsidR="004F2AB6" w:rsidRPr="006B2FCC" w:rsidRDefault="004F2AB6" w:rsidP="00D3278B">
      <w:pPr>
        <w:pStyle w:val="BodyText"/>
        <w:keepNext/>
        <w:keepLines/>
      </w:pPr>
      <w:r w:rsidRPr="006B2FCC">
        <w:t xml:space="preserve">In the following example, the return subscripted array is named </w:t>
      </w:r>
      <w:r w:rsidR="00FF3F33">
        <w:t>“</w:t>
      </w:r>
      <w:r w:rsidRPr="006B2FCC">
        <w:t>ZZ</w:t>
      </w:r>
      <w:r w:rsidR="00FF3F33">
        <w:t>”</w:t>
      </w:r>
      <w:r w:rsidRPr="006B2FCC">
        <w:t xml:space="preserve"> and the input array of security keys to be checked is named </w:t>
      </w:r>
      <w:r w:rsidR="00FF3F33">
        <w:t>“</w:t>
      </w:r>
      <w:r w:rsidRPr="006B2FCC">
        <w:t>LST</w:t>
      </w:r>
      <w:r w:rsidR="00FF3F33">
        <w:t>”</w:t>
      </w:r>
      <w:r w:rsidRPr="006B2FCC">
        <w:t>:</w:t>
      </w:r>
    </w:p>
    <w:p w:rsidR="00327E80" w:rsidRPr="006B2FCC" w:rsidRDefault="00DC4E7B" w:rsidP="00DC4E7B">
      <w:pPr>
        <w:pStyle w:val="Caption"/>
      </w:pPr>
      <w:bookmarkStart w:id="1111" w:name="_Toc458599929"/>
      <w:r>
        <w:t xml:space="preserve">Figure </w:t>
      </w:r>
      <w:r w:rsidR="000542BF">
        <w:fldChar w:fldCharType="begin"/>
      </w:r>
      <w:r w:rsidR="000542BF">
        <w:instrText xml:space="preserve"> SEQ Figure \* ARABIC </w:instrText>
      </w:r>
      <w:r w:rsidR="000542BF">
        <w:fldChar w:fldCharType="separate"/>
      </w:r>
      <w:r w:rsidR="00EE31EC">
        <w:rPr>
          <w:noProof/>
        </w:rPr>
        <w:t>90</w:t>
      </w:r>
      <w:r w:rsidR="000542BF">
        <w:rPr>
          <w:noProof/>
        </w:rPr>
        <w:fldChar w:fldCharType="end"/>
      </w:r>
      <w:r w:rsidR="002D4A5F">
        <w:t>:</w:t>
      </w:r>
      <w:r>
        <w:t xml:space="preserve"> </w:t>
      </w:r>
      <w:r w:rsidRPr="006B2FCC">
        <w:t>OWNSKEY^XUSRB</w:t>
      </w:r>
      <w:r w:rsidR="00EF784D">
        <w:t xml:space="preserve"> API—</w:t>
      </w:r>
      <w:r>
        <w:t>Example</w:t>
      </w:r>
      <w:bookmarkEnd w:id="1111"/>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1"/>
          <w:headerReference w:type="default" r:id="rId72"/>
          <w:pgSz w:w="12240" w:h="15840" w:code="1"/>
          <w:pgMar w:top="1440" w:right="1440" w:bottom="1440" w:left="1440" w:header="720" w:footer="720" w:gutter="0"/>
          <w:cols w:space="0"/>
        </w:sectPr>
      </w:pPr>
    </w:p>
    <w:p w:rsidR="006C202A" w:rsidRPr="006B2FCC" w:rsidRDefault="006C202A" w:rsidP="00656AC5">
      <w:pPr>
        <w:pStyle w:val="Heading1"/>
      </w:pPr>
      <w:bookmarkStart w:id="1112" w:name="_Ref135456158"/>
      <w:bookmarkStart w:id="1113" w:name="_Toc458599233"/>
      <w:r w:rsidRPr="006B2FCC">
        <w:lastRenderedPageBreak/>
        <w:t>Server</w:t>
      </w:r>
      <w:r w:rsidR="00794250" w:rsidRPr="006B2FCC">
        <w:t xml:space="preserve"> Option</w:t>
      </w:r>
      <w:r w:rsidRPr="006B2FCC">
        <w:t xml:space="preserve">s: </w:t>
      </w:r>
      <w:r w:rsidR="00575A73" w:rsidRPr="006B2FCC">
        <w:t>Developer</w:t>
      </w:r>
      <w:r w:rsidRPr="006B2FCC">
        <w:t xml:space="preserve"> Tools</w:t>
      </w:r>
      <w:bookmarkEnd w:id="1112"/>
      <w:bookmarkEnd w:id="1113"/>
    </w:p>
    <w:p w:rsidR="006C202A" w:rsidRPr="006B2FCC" w:rsidRDefault="006C202A" w:rsidP="00A73B5A">
      <w:pPr>
        <w:pStyle w:val="Heading2"/>
      </w:pPr>
      <w:bookmarkStart w:id="1114" w:name="_Toc458599234"/>
      <w:r w:rsidRPr="006B2FCC">
        <w:t>Tools for Processing Server Requests</w:t>
      </w:r>
      <w:bookmarkEnd w:id="1114"/>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AB6B2C" w:rsidP="00DC4E7B">
      <w:pPr>
        <w:pStyle w:val="Note"/>
      </w:pPr>
      <w:r>
        <w:rPr>
          <w:noProof/>
          <w:lang w:eastAsia="en-US"/>
        </w:rPr>
        <w:drawing>
          <wp:inline distT="0" distB="0" distL="0" distR="0" wp14:anchorId="5F906120" wp14:editId="40EAEB28">
            <wp:extent cx="285750" cy="285750"/>
            <wp:effectExtent l="0" t="0" r="0" b="0"/>
            <wp:docPr id="577" name="Picture 5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DC4E7B" w:rsidRPr="006B2FCC">
        <w:rPr>
          <w:i/>
        </w:rPr>
        <w:t>Kernel Systems Management Guide</w:t>
      </w:r>
      <w:r w:rsidR="00DC4E7B" w:rsidRPr="006B2FCC">
        <w:t>.</w:t>
      </w:r>
    </w:p>
    <w:p w:rsidR="00DC4E7B" w:rsidRPr="006B2FCC" w:rsidRDefault="00AB6B2C" w:rsidP="00DC4E7B">
      <w:pPr>
        <w:pStyle w:val="Note"/>
      </w:pPr>
      <w:r>
        <w:rPr>
          <w:noProof/>
          <w:lang w:eastAsia="en-US"/>
        </w:rPr>
        <w:drawing>
          <wp:inline distT="0" distB="0" distL="0" distR="0" wp14:anchorId="0F4C31E7" wp14:editId="7923329F">
            <wp:extent cx="285750" cy="285750"/>
            <wp:effectExtent l="0" t="0" r="0" b="0"/>
            <wp:docPr id="578" name="Picture 5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115" w:name="_Toc458599235"/>
      <w:r w:rsidRPr="006B2FCC">
        <w:t>Key Variables When a Server</w:t>
      </w:r>
      <w:r w:rsidR="00794250" w:rsidRPr="006B2FCC">
        <w:t xml:space="preserve"> Option</w:t>
      </w:r>
      <w:r w:rsidR="0016126D" w:rsidRPr="006B2FCC">
        <w:t xml:space="preserve"> </w:t>
      </w:r>
      <w:r w:rsidRPr="006B2FCC">
        <w:t>is Running</w:t>
      </w:r>
      <w:bookmarkEnd w:id="1115"/>
    </w:p>
    <w:p w:rsidR="006C202A" w:rsidRPr="006B2FCC" w:rsidRDefault="00DC4E7B" w:rsidP="00A73B5A">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s ENTRY ACTION, HEADER, ROUTINE, and EXIT ACTION fields. The key variables for server</w:t>
      </w:r>
      <w:r w:rsidR="0016126D" w:rsidRPr="006B2FCC">
        <w:t xml:space="preserve"> option</w:t>
      </w:r>
      <w:r w:rsidR="006C202A" w:rsidRPr="006B2FCC">
        <w:t>s are set up as follows:</w:t>
      </w:r>
    </w:p>
    <w:p w:rsidR="00646B53" w:rsidRPr="006B2FCC" w:rsidRDefault="00646B53" w:rsidP="00BC5B57">
      <w:pPr>
        <w:pStyle w:val="Caption"/>
      </w:pPr>
      <w:bookmarkStart w:id="1116" w:name="_Toc458600025"/>
      <w:r w:rsidRPr="006B2FCC">
        <w:t xml:space="preserve">Table </w:t>
      </w:r>
      <w:r w:rsidR="000542BF">
        <w:fldChar w:fldCharType="begin"/>
      </w:r>
      <w:r w:rsidR="000542BF">
        <w:instrText xml:space="preserve"> SEQ Table \* ARABIC </w:instrText>
      </w:r>
      <w:r w:rsidR="000542BF">
        <w:fldChar w:fldCharType="separate"/>
      </w:r>
      <w:r w:rsidR="00EE31EC">
        <w:rPr>
          <w:noProof/>
        </w:rPr>
        <w:t>30</w:t>
      </w:r>
      <w:r w:rsidR="000542BF">
        <w:rPr>
          <w:noProof/>
        </w:rPr>
        <w:fldChar w:fldCharType="end"/>
      </w:r>
      <w:r w:rsidR="004D429B">
        <w:t>:</w:t>
      </w:r>
      <w:r w:rsidRPr="006B2FCC">
        <w:t xml:space="preserve"> Key variable setup—Server options</w:t>
      </w:r>
      <w:bookmarkEnd w:id="111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50"/>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117" w:name="COL001_TBL024"/>
            <w:bookmarkEnd w:id="1117"/>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080F80" w:rsidRDefault="00646B53" w:rsidP="00824D20">
            <w:pPr>
              <w:pStyle w:val="TableText"/>
              <w:keepNext/>
              <w:keepLines/>
            </w:pPr>
            <w:r w:rsidRPr="00080F80">
              <w:t>XQSOP</w:t>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080F80" w:rsidRDefault="00646B53" w:rsidP="00824D20">
            <w:pPr>
              <w:pStyle w:val="TableText"/>
              <w:keepNext/>
              <w:keepLines/>
            </w:pPr>
            <w:r w:rsidRPr="00080F80">
              <w:t>XQMSG</w:t>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080F80" w:rsidRDefault="00646B53" w:rsidP="00824D20">
            <w:pPr>
              <w:pStyle w:val="TableText"/>
              <w:keepNext/>
              <w:keepLines/>
            </w:pPr>
            <w:r w:rsidRPr="00080F80">
              <w:t>XQSND</w:t>
            </w:r>
          </w:p>
        </w:tc>
        <w:tc>
          <w:tcPr>
            <w:tcW w:w="8050" w:type="dxa"/>
          </w:tcPr>
          <w:p w:rsidR="00646B53" w:rsidRPr="00080F80" w:rsidRDefault="00646B53" w:rsidP="00824D20">
            <w:pPr>
              <w:pStyle w:val="TableText"/>
              <w:keepNext/>
              <w:keepLines/>
            </w:pPr>
            <w:r w:rsidRPr="00080F80">
              <w:t xml:space="preserve">DUZ of the sender if the request is local; network address of the sender if the request is </w:t>
            </w:r>
            <w:r w:rsidR="004117F1" w:rsidRPr="004117F1">
              <w:rPr>
                <w:i/>
              </w:rPr>
              <w:t>not</w:t>
            </w:r>
            <w:r w:rsidRPr="00080F80">
              <w:t xml:space="preserve"> local</w:t>
            </w:r>
          </w:p>
        </w:tc>
      </w:tr>
      <w:tr w:rsidR="00646B53" w:rsidRPr="00080F80" w:rsidTr="00F07FF0">
        <w:tc>
          <w:tcPr>
            <w:tcW w:w="1184" w:type="dxa"/>
          </w:tcPr>
          <w:p w:rsidR="00646B53" w:rsidRPr="00080F80" w:rsidRDefault="00646B53" w:rsidP="00646B53">
            <w:pPr>
              <w:pStyle w:val="TableText"/>
            </w:pPr>
            <w:r w:rsidRPr="00080F80">
              <w:t>XQSUB</w:t>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118" w:name="_Toc458599236"/>
      <w:r>
        <w:lastRenderedPageBreak/>
        <w:t>Ap</w:t>
      </w:r>
      <w:r w:rsidR="006C202A" w:rsidRPr="006B2FCC">
        <w:t xml:space="preserve">pending Text to a Server </w:t>
      </w:r>
      <w:r w:rsidR="0016126D" w:rsidRPr="006B2FCC">
        <w:t xml:space="preserve">Request </w:t>
      </w:r>
      <w:r w:rsidR="006C202A" w:rsidRPr="006B2FCC">
        <w:t>Bulletin or Mailman Reply</w:t>
      </w:r>
      <w:bookmarkEnd w:id="1118"/>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pend other information to the bulletin or MailMan message by setting that information into the array XQSTXT (one line per node). For example, if the following array exists:</w:t>
      </w:r>
    </w:p>
    <w:p w:rsidR="006C202A" w:rsidRPr="006B2FCC" w:rsidRDefault="006C202A" w:rsidP="00623E04">
      <w:pPr>
        <w:pStyle w:val="BodyTextIndent"/>
        <w:keepNext/>
        <w:keepLines/>
        <w:rPr>
          <w:rFonts w:ascii="Courier New" w:hAnsi="Courier New" w:cs="Courier New"/>
          <w:sz w:val="18"/>
          <w:szCs w:val="18"/>
        </w:rPr>
      </w:pPr>
      <w:r w:rsidRPr="006B2FCC">
        <w:rPr>
          <w:rFonts w:ascii="Courier New" w:hAnsi="Courier New" w:cs="Courier New"/>
          <w:sz w:val="18"/>
          <w:szCs w:val="18"/>
        </w:rPr>
        <w:t>XQSTXT(0)=</w:t>
      </w:r>
      <w:r w:rsidR="00FF3F33">
        <w:rPr>
          <w:rFonts w:ascii="Courier New" w:hAnsi="Courier New" w:cs="Courier New"/>
          <w:sz w:val="18"/>
          <w:szCs w:val="18"/>
        </w:rPr>
        <w:t>“</w:t>
      </w:r>
      <w:r w:rsidRPr="006B2FCC">
        <w:rPr>
          <w:rFonts w:ascii="Courier New" w:hAnsi="Courier New" w:cs="Courier New"/>
          <w:sz w:val="18"/>
          <w:szCs w:val="18"/>
        </w:rPr>
        <w:t xml:space="preserve">Please </w:t>
      </w:r>
      <w:r w:rsidR="004E5B63">
        <w:rPr>
          <w:rFonts w:ascii="Courier New" w:hAnsi="Courier New" w:cs="Courier New"/>
          <w:sz w:val="18"/>
          <w:szCs w:val="18"/>
        </w:rPr>
        <w:t>ap</w:t>
      </w:r>
      <w:r w:rsidRPr="006B2FCC">
        <w:rPr>
          <w:rFonts w:ascii="Courier New" w:hAnsi="Courier New" w:cs="Courier New"/>
          <w:sz w:val="18"/>
          <w:szCs w:val="18"/>
        </w:rPr>
        <w:t>pend these two lines of text</w:t>
      </w:r>
      <w:r w:rsidR="00FF3F33">
        <w:rPr>
          <w:rFonts w:ascii="Courier New" w:hAnsi="Courier New" w:cs="Courier New"/>
          <w:sz w:val="18"/>
          <w:szCs w:val="18"/>
        </w:rPr>
        <w:t>”</w:t>
      </w:r>
    </w:p>
    <w:p w:rsidR="006C202A" w:rsidRPr="006B2FCC" w:rsidRDefault="006C202A" w:rsidP="00623E04">
      <w:pPr>
        <w:pStyle w:val="BodyTextIndent"/>
        <w:rPr>
          <w:rFonts w:ascii="Courier New" w:hAnsi="Courier New" w:cs="Courier New"/>
          <w:sz w:val="18"/>
          <w:szCs w:val="18"/>
        </w:rPr>
      </w:pPr>
      <w:r w:rsidRPr="006B2FCC">
        <w:rPr>
          <w:rFonts w:ascii="Courier New" w:hAnsi="Courier New" w:cs="Courier New"/>
          <w:sz w:val="18"/>
          <w:szCs w:val="18"/>
        </w:rPr>
        <w:t>XQSTXT(1)=</w:t>
      </w:r>
      <w:r w:rsidR="00FF3F33">
        <w:rPr>
          <w:rFonts w:ascii="Courier New" w:hAnsi="Courier New" w:cs="Courier New"/>
          <w:sz w:val="18"/>
          <w:szCs w:val="18"/>
        </w:rPr>
        <w:t>“</w:t>
      </w:r>
      <w:r w:rsidRPr="006B2FCC">
        <w:rPr>
          <w:rFonts w:ascii="Courier New" w:hAnsi="Courier New" w:cs="Courier New"/>
          <w:sz w:val="18"/>
          <w:szCs w:val="18"/>
        </w:rPr>
        <w:t>to the end of the bulletin XQSERVER.</w:t>
      </w:r>
      <w:r w:rsidR="00FF3F33">
        <w:rPr>
          <w:rFonts w:ascii="Courier New" w:hAnsi="Courier New" w:cs="Courier New"/>
          <w:sz w:val="18"/>
          <w:szCs w:val="18"/>
        </w:rPr>
        <w:t>”</w:t>
      </w:r>
    </w:p>
    <w:p w:rsidR="006C202A" w:rsidRPr="006B2FCC" w:rsidRDefault="006C202A" w:rsidP="00623E04">
      <w:pPr>
        <w:pStyle w:val="BodyText"/>
        <w:keepNext/>
        <w:keepLines/>
      </w:pPr>
      <w:r w:rsidRPr="006B2FCC">
        <w:t>The default bulletin, XQSERVER, would then look like:</w:t>
      </w:r>
    </w:p>
    <w:p w:rsidR="001A088C" w:rsidRPr="006B2FCC" w:rsidRDefault="001A088C" w:rsidP="00BC5B57">
      <w:pPr>
        <w:pStyle w:val="Caption"/>
      </w:pPr>
      <w:bookmarkStart w:id="1119" w:name="_Toc200270030"/>
      <w:bookmarkStart w:id="1120" w:name="_Toc458599930"/>
      <w:r w:rsidRPr="006B2FCC">
        <w:t xml:space="preserve">Figure </w:t>
      </w:r>
      <w:r w:rsidR="000542BF">
        <w:fldChar w:fldCharType="begin"/>
      </w:r>
      <w:r w:rsidR="000542BF">
        <w:instrText xml:space="preserve"> SEQ Figure \* ARABIC </w:instrText>
      </w:r>
      <w:r w:rsidR="000542BF">
        <w:fldChar w:fldCharType="separate"/>
      </w:r>
      <w:r w:rsidR="00EE31EC">
        <w:rPr>
          <w:noProof/>
        </w:rPr>
        <w:t>91</w:t>
      </w:r>
      <w:r w:rsidR="000542BF">
        <w:rPr>
          <w:noProof/>
        </w:rPr>
        <w:fldChar w:fldCharType="end"/>
      </w:r>
      <w:r w:rsidR="002D4A5F">
        <w:t>:</w:t>
      </w:r>
      <w:r w:rsidRPr="006B2FCC">
        <w:t xml:space="preserve"> XQSERVER</w:t>
      </w:r>
      <w:r w:rsidR="00965891">
        <w:t>—</w:t>
      </w:r>
      <w:r w:rsidRPr="006B2FCC">
        <w:t>Default bulletin</w:t>
      </w:r>
      <w:bookmarkEnd w:id="1119"/>
      <w:bookmarkEnd w:id="1120"/>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Year" w:val="1989"/>
          <w:attr w:name="Day" w:val="21"/>
          <w:attr w:name="Month" w:val="12"/>
          <w:attr w:name="ls" w:val="trans"/>
        </w:smartTagPr>
        <w:r w:rsidRPr="006B2FCC">
          <w:t>Dec. 21, 1989</w:t>
        </w:r>
      </w:smartTag>
      <w:r w:rsidRPr="006B2FCC">
        <w:t xml:space="preserve">  </w:t>
      </w:r>
      <w:smartTag w:uri="urn:schemas-microsoft-com:office:smarttags" w:element="time">
        <w:smartTagPr>
          <w:attr w:name="Minute" w:val="08"/>
          <w:attr w:name="Hour" w:val="15"/>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121" w:name="_Toc458599237"/>
      <w:r w:rsidRPr="006B2FCC">
        <w:t xml:space="preserve">Customizing a Server </w:t>
      </w:r>
      <w:r w:rsidR="0016126D" w:rsidRPr="006B2FCC">
        <w:t xml:space="preserve">Request </w:t>
      </w:r>
      <w:r w:rsidRPr="006B2FCC">
        <w:t>Bulletin</w:t>
      </w:r>
      <w:bookmarkEnd w:id="112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B0233E">
      <w:pPr>
        <w:pStyle w:val="APIParametersListNumber"/>
        <w:numPr>
          <w:ilvl w:val="0"/>
          <w:numId w:val="29"/>
        </w:numPr>
      </w:pPr>
      <w:r w:rsidRPr="006B2FCC">
        <w:t>The date and time the request was received.</w:t>
      </w:r>
    </w:p>
    <w:p w:rsidR="006C202A" w:rsidRDefault="006C202A" w:rsidP="00B0233E">
      <w:pPr>
        <w:pStyle w:val="APIParametersListNumber"/>
        <w:numPr>
          <w:ilvl w:val="0"/>
          <w:numId w:val="29"/>
        </w:numPr>
      </w:pPr>
      <w:r w:rsidRPr="006B2FCC">
        <w:t>The sender.</w:t>
      </w:r>
    </w:p>
    <w:p w:rsidR="006C202A" w:rsidRDefault="006C202A" w:rsidP="00B0233E">
      <w:pPr>
        <w:pStyle w:val="APIParametersListNumber"/>
        <w:numPr>
          <w:ilvl w:val="0"/>
          <w:numId w:val="29"/>
        </w:numPr>
      </w:pPr>
      <w:r w:rsidRPr="006B2FCC">
        <w:t>The requested option</w:t>
      </w:r>
      <w:r w:rsidR="00FF3F33">
        <w:t>’</w:t>
      </w:r>
      <w:r w:rsidRPr="006B2FCC">
        <w:t>s name.</w:t>
      </w:r>
    </w:p>
    <w:p w:rsidR="006C202A" w:rsidRDefault="006C202A" w:rsidP="00B0233E">
      <w:pPr>
        <w:pStyle w:val="APIParametersListNumber"/>
        <w:numPr>
          <w:ilvl w:val="0"/>
          <w:numId w:val="29"/>
        </w:numP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B0233E">
      <w:pPr>
        <w:pStyle w:val="APIParametersListNumber"/>
        <w:numPr>
          <w:ilvl w:val="0"/>
          <w:numId w:val="29"/>
        </w:numPr>
      </w:pPr>
      <w:r w:rsidRPr="006B2FCC">
        <w:t>The requesting message</w:t>
      </w:r>
      <w:r w:rsidR="00FF3F33">
        <w:t>’</w:t>
      </w:r>
      <w:r w:rsidRPr="006B2FCC">
        <w:t>s number.</w:t>
      </w:r>
    </w:p>
    <w:p w:rsidR="006C202A" w:rsidRPr="006B2FCC" w:rsidRDefault="006C202A" w:rsidP="00B0233E">
      <w:pPr>
        <w:pStyle w:val="APIParametersListNumber"/>
        <w:numPr>
          <w:ilvl w:val="0"/>
          <w:numId w:val="29"/>
        </w:numPr>
      </w:pPr>
      <w:r w:rsidRPr="006B2FCC">
        <w:t>A brief statement of the menu system</w:t>
      </w:r>
      <w:r w:rsidR="00FF3F33">
        <w:t>’</w:t>
      </w:r>
      <w:r w:rsidRPr="006B2FCC">
        <w:t>s action or an error message.</w:t>
      </w:r>
    </w:p>
    <w:p w:rsidR="006C202A" w:rsidRPr="006B2FCC" w:rsidRDefault="006C202A" w:rsidP="00623E04">
      <w:pPr>
        <w:pStyle w:val="BodyText"/>
      </w:pPr>
      <w:r w:rsidRPr="006B2FCC">
        <w:t xml:space="preserve">If </w:t>
      </w:r>
      <w:r w:rsidR="00327A10">
        <w:t xml:space="preserve">you use </w:t>
      </w:r>
      <w:r w:rsidRPr="006B2FCC">
        <w:t>a customized bulletin instead of XQSERVER, these data elements should always be printed first, followed by the contents of XQSTXT.</w:t>
      </w:r>
    </w:p>
    <w:p w:rsidR="006C202A" w:rsidRPr="006B2FCC" w:rsidRDefault="006C202A" w:rsidP="00623E04">
      <w:pPr>
        <w:pStyle w:val="BodyText"/>
      </w:pPr>
      <w:r w:rsidRPr="006B2FCC">
        <w:lastRenderedPageBreak/>
        <w:t>The easiest way to create a customized local bulletin is to use the VA FileMan copy function to copy the default bulletin XQSERVER to a bulletin of another name.</w:t>
      </w:r>
    </w:p>
    <w:p w:rsidR="00DC4E7B" w:rsidRPr="006B2FCC" w:rsidRDefault="004B7C96" w:rsidP="00DC4E7B">
      <w:pPr>
        <w:pStyle w:val="Note"/>
        <w:keepNext/>
        <w:keepLines/>
      </w:pPr>
      <w:r>
        <w:rPr>
          <w:noProof/>
          <w:lang w:eastAsia="en-US"/>
        </w:rPr>
        <w:drawing>
          <wp:inline distT="0" distB="0" distL="0" distR="0" wp14:anchorId="5659F772" wp14:editId="5476A9A7">
            <wp:extent cx="285750" cy="285750"/>
            <wp:effectExtent l="0" t="0" r="0" b="0"/>
            <wp:docPr id="447"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6B2FCC">
        <w:t>XQSERVER has a line of text in it that says:</w:t>
      </w:r>
      <w:r w:rsidR="00DC4E7B">
        <w:br/>
      </w:r>
      <w:r w:rsidR="00DC4E7B">
        <w:br/>
      </w:r>
      <w:r w:rsidR="008C06D3">
        <w:rPr>
          <w:rFonts w:ascii="Courier New" w:hAnsi="Courier New" w:cs="Courier New"/>
          <w:sz w:val="18"/>
          <w:szCs w:val="18"/>
        </w:rPr>
        <w:t xml:space="preserve">     </w:t>
      </w:r>
      <w:r w:rsidR="00DC4E7B" w:rsidRPr="00DC4E7B">
        <w:rPr>
          <w:rFonts w:ascii="Courier New" w:hAnsi="Courier New" w:cs="Courier New"/>
          <w:sz w:val="18"/>
          <w:szCs w:val="18"/>
        </w:rPr>
        <w:t>is the server request bulletin XQSERVER</w:t>
      </w:r>
      <w:r w:rsidR="00DC4E7B">
        <w:rPr>
          <w:rFonts w:ascii="Courier New" w:hAnsi="Courier New" w:cs="Courier New"/>
          <w:sz w:val="18"/>
          <w:szCs w:val="18"/>
        </w:rPr>
        <w:br/>
      </w:r>
      <w:r w:rsidR="00DC4E7B">
        <w:rPr>
          <w:rFonts w:ascii="Courier New" w:hAnsi="Courier New" w:cs="Courier New"/>
          <w:sz w:val="18"/>
          <w:szCs w:val="18"/>
        </w:rPr>
        <w:br/>
      </w:r>
      <w:r w:rsidR="00DC4E7B" w:rsidRPr="006B2FCC">
        <w:t>To avoid confusion, you should edit this line using the Bulletin Edit option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3"/>
          <w:headerReference w:type="default" r:id="rId74"/>
          <w:pgSz w:w="12240" w:h="15840" w:code="1"/>
          <w:pgMar w:top="1440" w:right="1440" w:bottom="1440" w:left="1440" w:header="720" w:footer="720" w:gutter="0"/>
          <w:cols w:space="720"/>
        </w:sectPr>
      </w:pPr>
    </w:p>
    <w:p w:rsidR="006C202A" w:rsidRPr="006B2FCC" w:rsidRDefault="00AC35AE" w:rsidP="00656AC5">
      <w:pPr>
        <w:pStyle w:val="Heading1"/>
      </w:pPr>
      <w:bookmarkStart w:id="1122" w:name="_Ref97639362"/>
      <w:bookmarkStart w:id="1123" w:name="_Ref20100387"/>
      <w:bookmarkStart w:id="1124" w:name="_Ref20101094"/>
      <w:bookmarkStart w:id="1125" w:name="_Toc458599238"/>
      <w:r w:rsidRPr="006B2FCC">
        <w:lastRenderedPageBreak/>
        <w:t>Signon/Security</w:t>
      </w:r>
      <w:r w:rsidR="006C202A" w:rsidRPr="006B2FCC">
        <w:t xml:space="preserve">: </w:t>
      </w:r>
      <w:r w:rsidR="00575A73" w:rsidRPr="006B2FCC">
        <w:t>Developer</w:t>
      </w:r>
      <w:r w:rsidR="006C202A" w:rsidRPr="006B2FCC">
        <w:t xml:space="preserve"> Tools</w:t>
      </w:r>
      <w:bookmarkEnd w:id="1122"/>
      <w:bookmarkEnd w:id="1125"/>
    </w:p>
    <w:p w:rsidR="0072540F" w:rsidRDefault="0072540F" w:rsidP="0072540F">
      <w:pPr>
        <w:pStyle w:val="Heading2"/>
      </w:pPr>
      <w:bookmarkStart w:id="1126" w:name="_Toc458599239"/>
      <w:r>
        <w:t>Overview</w:t>
      </w:r>
      <w:bookmarkEnd w:id="1126"/>
    </w:p>
    <w:p w:rsidR="006C202A" w:rsidRPr="006B2FCC" w:rsidRDefault="0072540F" w:rsidP="00623E04">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6C202A" w:rsidRPr="006B2FCC">
        <w:t>s institution and agency (DUZ(2)</w:t>
      </w:r>
      <w:r w:rsidR="006C202A" w:rsidRPr="006B2FCC">
        <w:fldChar w:fldCharType="begin"/>
      </w:r>
      <w:r w:rsidR="006C202A" w:rsidRPr="006B2FCC">
        <w:instrText xml:space="preserve">XE </w:instrText>
      </w:r>
      <w:r w:rsidR="009F58E4">
        <w:instrText>“</w:instrText>
      </w:r>
      <w:r w:rsidR="006C202A" w:rsidRPr="006B2FCC">
        <w:instrText>DUZ(2)</w:instrText>
      </w:r>
      <w:r w:rsidR="009F58E4">
        <w:instrText>”</w:instrText>
      </w:r>
      <w:r w:rsidR="006C202A" w:rsidRPr="006B2FCC">
        <w:fldChar w:fldCharType="end"/>
      </w:r>
      <w:r w:rsidR="006C202A" w:rsidRPr="006B2FCC">
        <w:t xml:space="preserve"> and DUZ(</w:t>
      </w:r>
      <w:r w:rsidR="00FF3F33">
        <w:t>“</w:t>
      </w:r>
      <w:r w:rsidR="006C202A" w:rsidRPr="006B2FCC">
        <w:t>AG</w:t>
      </w:r>
      <w:r w:rsidR="00FF3F33">
        <w:t>”</w:t>
      </w:r>
      <w:r w:rsidR="006C202A" w:rsidRPr="006B2FCC">
        <w:t xml:space="preserve">), </w:t>
      </w:r>
      <w:r w:rsidR="006C202A" w:rsidRPr="006B2FCC">
        <w:fldChar w:fldCharType="begin"/>
      </w:r>
      <w:r w:rsidR="006C202A" w:rsidRPr="006B2FCC">
        <w:instrText xml:space="preserve">XE </w:instrText>
      </w:r>
      <w:r w:rsidR="009F58E4">
        <w:instrText>“</w:instrText>
      </w:r>
      <w:r w:rsidR="006C202A" w:rsidRPr="006B2FCC">
        <w:instrText>DUZ(\</w:instrText>
      </w:r>
      <w:r w:rsidR="009F58E4">
        <w:instrText>”</w:instrText>
      </w:r>
      <w:r w:rsidR="006C202A" w:rsidRPr="006B2FCC">
        <w:instrText>AG\</w:instrText>
      </w:r>
      <w:r w:rsidR="009F58E4">
        <w:instrText>”</w:instrText>
      </w:r>
      <w:r w:rsidR="006C202A" w:rsidRPr="006B2FCC">
        <w:instrText xml:space="preserve">), </w:instrText>
      </w:r>
      <w:r w:rsidR="009F58E4">
        <w:instrText>“</w:instrText>
      </w:r>
      <w:r w:rsidR="006C202A" w:rsidRPr="006B2FCC">
        <w:fldChar w:fldCharType="end"/>
      </w:r>
      <w:r w:rsidR="006C202A" w:rsidRPr="006B2FCC">
        <w:t>respectively).</w:t>
      </w:r>
    </w:p>
    <w:p w:rsidR="006C202A" w:rsidRPr="006B2FCC" w:rsidRDefault="006C202A" w:rsidP="002A3730">
      <w:pPr>
        <w:pStyle w:val="Heading2"/>
      </w:pPr>
      <w:bookmarkStart w:id="1127" w:name="_Toc458599240"/>
      <w:r w:rsidRPr="006B2FCC">
        <w:t>Direct Mode Utilities</w:t>
      </w:r>
      <w:bookmarkEnd w:id="1127"/>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457DA6">
      <w:pPr>
        <w:pStyle w:val="Heading3"/>
      </w:pPr>
      <w:bookmarkStart w:id="1128" w:name="_Toc458599241"/>
      <w:r w:rsidRPr="006B2FCC">
        <w:t>^</w:t>
      </w:r>
      <w:r w:rsidR="00B8073A" w:rsidRPr="006B2FCC">
        <w:t>XUP: Programmer Signon</w:t>
      </w:r>
      <w:bookmarkEnd w:id="112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The ^XUP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14923" w:rsidRDefault="006C202A" w:rsidP="00623E04">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 xml:space="preserve">D ^XUP: </w:t>
      </w:r>
      <w:r w:rsidR="00FA5220" w:rsidRPr="006B2FCC">
        <w:rPr>
          <w:rFonts w:ascii="Courier New" w:hAnsi="Courier New" w:cs="Courier New"/>
          <w:b/>
          <w:bCs/>
          <w:sz w:val="18"/>
        </w:rPr>
        <w:t>Programmer</w:t>
      </w:r>
      <w:r w:rsidRPr="006B2FCC">
        <w:rPr>
          <w:rFonts w:ascii="Courier New" w:hAnsi="Courier New" w:cs="Courier New"/>
          <w:b/>
          <w:bCs/>
          <w:sz w:val="18"/>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Sets up DT.</w:t>
      </w:r>
    </w:p>
    <w:p w:rsidR="006C202A" w:rsidRPr="006B2FCC" w:rsidRDefault="006C202A" w:rsidP="00623E04">
      <w:pPr>
        <w:pStyle w:val="ListBullet"/>
        <w:keepNext/>
        <w:keepLines/>
      </w:pPr>
      <w:r w:rsidRPr="006B2FCC">
        <w:t>Calls ^%ZIS.</w:t>
      </w:r>
    </w:p>
    <w:p w:rsidR="006C202A" w:rsidRPr="006B2FCC" w:rsidRDefault="006C202A" w:rsidP="00623E04">
      <w:pPr>
        <w:pStyle w:val="ListBullet"/>
        <w:keepNext/>
        <w:keepLines/>
      </w:pPr>
      <w:r w:rsidRPr="006B2FCC">
        <w:t>Prompts for Access code if DUZ is zero or undefined.</w:t>
      </w:r>
    </w:p>
    <w:p w:rsidR="006C202A" w:rsidRPr="006B2FCC" w:rsidRDefault="006C202A" w:rsidP="00623E04">
      <w:pPr>
        <w:pStyle w:val="ListBullet"/>
        <w:keepNext/>
        <w:keepLines/>
      </w:pPr>
      <w:r w:rsidRPr="006B2FCC">
        <w:t>KILLs and rebuilds ^XUTL(</w:t>
      </w:r>
      <w:r w:rsidR="00FF3F33">
        <w:t>“</w:t>
      </w:r>
      <w:r w:rsidRPr="006B2FCC">
        <w:t>XQ</w:t>
      </w:r>
      <w:r w:rsidR="00FF3F33">
        <w:t>”</w:t>
      </w:r>
      <w:r w:rsidRPr="006B2FCC">
        <w:t>,$J).</w:t>
      </w:r>
    </w:p>
    <w:p w:rsidR="006C202A" w:rsidRPr="006B2FCC" w:rsidRDefault="006C202A" w:rsidP="00623E04">
      <w:pPr>
        <w:pStyle w:val="ListBullet"/>
        <w:keepNext/>
        <w:keepLines/>
      </w:pPr>
      <w:r w:rsidRPr="006B2FCC">
        <w:t>KILLs ^UTILITY($J).</w:t>
      </w:r>
    </w:p>
    <w:p w:rsidR="006C202A" w:rsidRPr="006B2FCC" w:rsidRDefault="006C202A" w:rsidP="00623E04">
      <w:pPr>
        <w:pStyle w:val="ListBullet"/>
        <w:keepNext/>
        <w:keepLines/>
      </w:pPr>
      <w:r w:rsidRPr="006B2FCC">
        <w:t>Calls ^XQ1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457DA6">
      <w:pPr>
        <w:pStyle w:val="Heading3"/>
      </w:pPr>
      <w:bookmarkStart w:id="1129" w:name="_Toc458599242"/>
      <w:r w:rsidRPr="006B2FCC">
        <w:lastRenderedPageBreak/>
        <w:t xml:space="preserve">^XUS: User Signon: No Error </w:t>
      </w:r>
      <w:r w:rsidR="008C06D3" w:rsidRPr="006B2FCC">
        <w:t>Trapping</w:t>
      </w:r>
      <w:bookmarkEnd w:id="1129"/>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6B2FCC">
        <w:t>^XUS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w:t>
      </w:r>
    </w:p>
    <w:p w:rsidR="006C202A" w:rsidRPr="006B2FCC" w:rsidRDefault="006C202A" w:rsidP="00623E04">
      <w:pPr>
        <w:pStyle w:val="BodyText"/>
      </w:pPr>
      <w:r w:rsidRPr="006B2FCC">
        <w:t xml:space="preserve">This routine can be called to establish the signon environment. A recommended alternative for </w:t>
      </w:r>
      <w:r w:rsidR="00575A73" w:rsidRPr="006B2FCC">
        <w:t>developer</w:t>
      </w:r>
      <w:r w:rsidRPr="006B2FCC">
        <w:t xml:space="preserve">s is to call ^XUP, which establishes signon conditions as well as calling ^XQ1 for an option name. </w:t>
      </w:r>
      <w:r w:rsidR="00D25ED9">
        <w:t>Neither ^XUP nor ^XUS sets the E</w:t>
      </w:r>
      <w:r w:rsidRPr="006B2FCC">
        <w:t>rror</w:t>
      </w:r>
      <w:r w:rsidR="00D25ED9">
        <w:t xml:space="preserve"> T</w:t>
      </w:r>
      <w:r w:rsidRPr="006B2FCC">
        <w:t>r</w:t>
      </w:r>
      <w:r w:rsidR="00D25ED9">
        <w:t>ap</w:t>
      </w:r>
      <w:r w:rsidRPr="006B2FCC">
        <w:t xml:space="preserve">. Entering through ^ZU sets the </w:t>
      </w:r>
      <w:r w:rsidR="00D76B9B">
        <w:t>Error T</w:t>
      </w:r>
      <w:r w:rsidRPr="006B2FCC">
        <w:t>r</w:t>
      </w:r>
      <w:r w:rsidR="00D76B9B">
        <w:t>ap</w:t>
      </w:r>
      <w:r w:rsidRPr="006B2FCC">
        <w:t xml:space="preserve"> and then calls the ^XUS routine.</w:t>
      </w:r>
    </w:p>
    <w:p w:rsidR="006C202A" w:rsidRPr="006B2FCC" w:rsidRDefault="006C202A" w:rsidP="00457DA6">
      <w:pPr>
        <w:pStyle w:val="Heading3"/>
      </w:pPr>
      <w:bookmarkStart w:id="1130" w:name="_Toc458599243"/>
      <w:r w:rsidRPr="006B2FCC">
        <w:t xml:space="preserve">H^XUS: </w:t>
      </w:r>
      <w:r w:rsidR="00B8073A" w:rsidRPr="006B2FCC">
        <w:t>Programmer Halt</w:t>
      </w:r>
      <w:bookmarkEnd w:id="1130"/>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H^XUS</w:t>
      </w:r>
    </w:p>
    <w:p w:rsidR="006C202A" w:rsidRPr="006B2FCC" w:rsidRDefault="006C202A" w:rsidP="00623E04">
      <w:pPr>
        <w:pStyle w:val="BodyText"/>
      </w:pPr>
      <w:r w:rsidRPr="006B2FCC">
        <w:t>It simply transfers control to ^XUSCLEAN</w:t>
      </w:r>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457DA6">
      <w:pPr>
        <w:pStyle w:val="Heading3"/>
      </w:pPr>
      <w:bookmarkStart w:id="1131" w:name="_Toc458599244"/>
      <w:r w:rsidRPr="006B2FCC">
        <w:t xml:space="preserve">^XUSCLEAN: </w:t>
      </w:r>
      <w:r w:rsidR="00B8073A" w:rsidRPr="006B2FCC">
        <w:t>Programmer Halt</w:t>
      </w:r>
      <w:bookmarkEnd w:id="113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s are advised to call the ^XUSCLEAN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CLEAN</w:t>
      </w:r>
    </w:p>
    <w:p w:rsidR="006C202A" w:rsidRPr="006B2FCC" w:rsidRDefault="006C202A" w:rsidP="00623E04">
      <w:pPr>
        <w:pStyle w:val="BodyText"/>
      </w:pPr>
      <w:r w:rsidRPr="006B2FCC">
        <w:t>It is the same code that Kernel uses when a user signs off or restarts. It notes the signoff time in the SIGN-ON LOG file (#3.081)</w:t>
      </w:r>
      <w:r w:rsidRPr="006B2FCC">
        <w:fldChar w:fldCharType="begin"/>
      </w:r>
      <w:r w:rsidRPr="006B2FCC">
        <w:instrText xml:space="preserve"> XE </w:instrText>
      </w:r>
      <w:r w:rsidR="009F58E4">
        <w:instrText>“</w:instrText>
      </w:r>
      <w:r w:rsidRPr="006B2FCC">
        <w:instrText>SIGN-ON LOG File (#3.08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KILLs the $J nodes in ^XUTL and ^UTILITY. It then performs a normal halt.</w:t>
      </w:r>
    </w:p>
    <w:p w:rsidR="006C202A" w:rsidRPr="006B2FCC" w:rsidRDefault="006C202A" w:rsidP="00457DA6">
      <w:pPr>
        <w:pStyle w:val="Heading3"/>
      </w:pPr>
      <w:bookmarkStart w:id="1132" w:name="_Toc458599245"/>
      <w:r w:rsidRPr="006B2FCC">
        <w:t>^ZU: User Signon</w:t>
      </w:r>
      <w:bookmarkEnd w:id="1132"/>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The ZU routine sets the Error T</w:t>
      </w:r>
      <w:r w:rsidR="006C202A" w:rsidRPr="006B2FCC">
        <w:t>r</w:t>
      </w:r>
      <w:r w:rsidR="00D76B9B">
        <w:t>ap</w:t>
      </w:r>
      <w:r w:rsidR="006C202A" w:rsidRPr="006B2FCC">
        <w:t xml:space="preserve"> and then calls ^XUS:</w:t>
      </w:r>
      <w:r w:rsidRPr="00DC4E7B">
        <w:t xml:space="preserve"> </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ZU</w:t>
      </w:r>
    </w:p>
    <w:p w:rsidR="006C202A" w:rsidRPr="006B2FCC" w:rsidRDefault="006C202A" w:rsidP="00623E04">
      <w:pPr>
        <w:pStyle w:val="BodyText"/>
      </w:pPr>
      <w:r w:rsidRPr="006B2FCC">
        <w:t>User signons should be tied to ^ZU.</w:t>
      </w:r>
    </w:p>
    <w:p w:rsidR="006C202A" w:rsidRPr="006B2FCC" w:rsidRDefault="006C202A" w:rsidP="002A3730">
      <w:pPr>
        <w:pStyle w:val="Heading2"/>
      </w:pPr>
      <w:bookmarkStart w:id="1133" w:name="_Toc458599246"/>
      <w:r w:rsidRPr="006B2FCC">
        <w:lastRenderedPageBreak/>
        <w:t>XU USER SIGN-ON Option</w:t>
      </w:r>
      <w:bookmarkEnd w:id="1133"/>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6C202A" w:rsidP="00457DA6">
      <w:pPr>
        <w:pStyle w:val="Heading3"/>
      </w:pPr>
      <w:bookmarkStart w:id="1134" w:name="_Ref38255864"/>
      <w:bookmarkStart w:id="1135" w:name="_Toc458599247"/>
      <w:r w:rsidRPr="006B2FCC">
        <w:t>XU USER SIGN-ON: Package-specific Signon Actions</w:t>
      </w:r>
      <w:bookmarkEnd w:id="1134"/>
      <w:bookmarkEnd w:id="1135"/>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s XU USER SIGN-ON 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option, make your option an item of the XU USER SIGN-ON protocol; then, export your option with a </w:t>
      </w:r>
      <w:smartTag w:uri="urn:schemas-microsoft-com:office:smarttags" w:element="stockticker">
        <w:r w:rsidRPr="006B2FCC">
          <w:t>KIDS</w:t>
        </w:r>
      </w:smartTag>
      <w:r w:rsidRPr="006B2FCC">
        <w:t xml:space="preserve"> action of SEND, and export the XU USER SIGN-ON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pPr>
      <w:r w:rsidRPr="006B2FCC">
        <w:t>During signon, Kernel executes the XU USER SIGN-ON 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s are required to attach to the XU USER SIGN-ON option.</w:t>
      </w:r>
    </w:p>
    <w:p w:rsidR="006C202A" w:rsidRPr="006B2FCC" w:rsidRDefault="006C202A" w:rsidP="00623E04">
      <w:pPr>
        <w:pStyle w:val="BodyText"/>
      </w:pPr>
      <w:r w:rsidRPr="006B2FCC">
        <w:t xml:space="preserve">If you need to perform any output during your action, you should use the SET^XUS1A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option.</w:t>
      </w:r>
    </w:p>
    <w:p w:rsidR="006C202A" w:rsidRPr="006B2FCC" w:rsidRDefault="006C202A" w:rsidP="00623E04">
      <w:pPr>
        <w:pStyle w:val="BodyText"/>
      </w:pPr>
      <w:r w:rsidRPr="006B2FCC">
        <w:t xml:space="preserve">The DUZ variable </w:t>
      </w:r>
      <w:r w:rsidR="00B21AA7">
        <w:t>is</w:t>
      </w:r>
      <w:r w:rsidRPr="006B2FCC">
        <w:t xml:space="preserve"> defined at the time the signon actions are executed; DUZ is set as it normally is to the person</w:t>
      </w:r>
      <w:r w:rsidR="00FF3F33">
        <w:t>’</w:t>
      </w:r>
      <w:r w:rsidRPr="006B2FCC">
        <w:t xml:space="preserve">s Internal Entry Number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CF001D" w:rsidP="00E22EEC">
      <w:pPr>
        <w:pStyle w:val="Heading4"/>
      </w:pPr>
      <w:bookmarkStart w:id="1136" w:name="_Toc458599248"/>
      <w:r>
        <w:t>Example</w:t>
      </w:r>
      <w:bookmarkEnd w:id="1136"/>
    </w:p>
    <w:p w:rsidR="006C202A" w:rsidRPr="006B2FCC" w:rsidRDefault="006C202A" w:rsidP="00623E04">
      <w:pPr>
        <w:pStyle w:val="BodyText"/>
        <w:keepNext/>
        <w:keepLines/>
      </w:pPr>
      <w:r w:rsidRPr="006B2FCC">
        <w:t>The following option, when attached to the XU USER SIGN-ON protocol, outputs one line during signon:</w:t>
      </w:r>
    </w:p>
    <w:p w:rsidR="001A088C" w:rsidRPr="006B2FCC" w:rsidRDefault="001A088C" w:rsidP="00BC5B57">
      <w:pPr>
        <w:pStyle w:val="Caption"/>
      </w:pPr>
      <w:bookmarkStart w:id="1137" w:name="_Toc200270031"/>
      <w:bookmarkStart w:id="1138" w:name="_Toc458599931"/>
      <w:r w:rsidRPr="006B2FCC">
        <w:t xml:space="preserve">Figure </w:t>
      </w:r>
      <w:r w:rsidR="000542BF">
        <w:fldChar w:fldCharType="begin"/>
      </w:r>
      <w:r w:rsidR="000542BF">
        <w:instrText xml:space="preserve"> SEQ Figure \* ARABIC </w:instrText>
      </w:r>
      <w:r w:rsidR="000542BF">
        <w:fldChar w:fldCharType="separate"/>
      </w:r>
      <w:r w:rsidR="00EE31EC">
        <w:rPr>
          <w:noProof/>
        </w:rPr>
        <w:t>92</w:t>
      </w:r>
      <w:r w:rsidR="000542BF">
        <w:rPr>
          <w:noProof/>
        </w:rPr>
        <w:fldChar w:fldCharType="end"/>
      </w:r>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137"/>
      <w:bookmarkEnd w:id="1138"/>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139" w:name="_Ref325114283"/>
      <w:bookmarkStart w:id="1140" w:name="_Toc458599249"/>
      <w:r w:rsidRPr="006B2FCC">
        <w:lastRenderedPageBreak/>
        <w:t xml:space="preserve">XU USER </w:t>
      </w:r>
      <w:r>
        <w:t>START-UP</w:t>
      </w:r>
      <w:r w:rsidRPr="006B2FCC">
        <w:t xml:space="preserve"> Option</w:t>
      </w:r>
      <w:bookmarkEnd w:id="1139"/>
      <w:bookmarkEnd w:id="1140"/>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B004B0">
        <w:t>Kernel patch X</w:t>
      </w:r>
      <w:r w:rsidR="007F3034" w:rsidRPr="00EA12CE">
        <w:t xml:space="preserve">U*8.0*593, </w:t>
      </w:r>
      <w:r w:rsidR="007F3034">
        <w:t>t</w:t>
      </w:r>
      <w:r w:rsidR="007F3034" w:rsidRPr="00EA12CE">
        <w:t>he XU USER START-UP option</w:t>
      </w:r>
      <w:r w:rsidR="007F3034">
        <w:t xml:space="preserve"> </w:t>
      </w:r>
      <w:r w:rsidR="007F3034" w:rsidRPr="00EA12CE">
        <w:t xml:space="preserve">is a protocol option used exclusively during a VistA user signon event. Items </w:t>
      </w:r>
      <w:r w:rsidR="007F3034">
        <w:t>attached to</w:t>
      </w:r>
      <w:r w:rsidR="007F3034" w:rsidRPr="00EA12CE">
        <w:t xml:space="preserve"> this option are </w:t>
      </w:r>
      <w:r w:rsidR="00FF3F33">
        <w:t>“</w:t>
      </w:r>
      <w:r w:rsidR="00141F8C">
        <w:t>TYPE: action</w:t>
      </w:r>
      <w:r w:rsidR="00FF3F33">
        <w:t>”</w:t>
      </w:r>
      <w:r w:rsidR="007F3034" w:rsidRPr="00EA12CE">
        <w:t xml:space="preserve"> optio</w:t>
      </w:r>
      <w:r w:rsidR="007F3034">
        <w:t>ns in the OPTION file (#19)</w:t>
      </w:r>
      <w:r w:rsidR="00421A4F">
        <w:fldChar w:fldCharType="begin"/>
      </w:r>
      <w:r w:rsidR="00421A4F">
        <w:instrText xml:space="preserve"> XE </w:instrText>
      </w:r>
      <w:r w:rsidR="009F58E4">
        <w:instrText>“</w:instrText>
      </w:r>
      <w:r w:rsidR="00421A4F">
        <w:instrText>OPTION F</w:instrText>
      </w:r>
      <w:r w:rsidR="00421A4F" w:rsidRPr="00006801">
        <w:instrText>ile (#19)</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option, it can provide interactive prompting to users. It is </w:t>
      </w:r>
      <w:r w:rsidR="004117F1" w:rsidRPr="004117F1">
        <w:rPr>
          <w:i/>
        </w:rPr>
        <w:t>not</w:t>
      </w:r>
      <w:r w:rsidR="007F3034" w:rsidRPr="00EA12CE">
        <w:t xml:space="preserve"> used for GUI signon. It is called from the XQ12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457DA6">
      <w:pPr>
        <w:pStyle w:val="Heading3"/>
      </w:pPr>
      <w:bookmarkStart w:id="1141" w:name="_Toc458599250"/>
      <w:r w:rsidRPr="00095F6D">
        <w:t xml:space="preserve">XU USER START-UP: </w:t>
      </w:r>
      <w:r w:rsidR="00F92D1F">
        <w:t>Ap</w:t>
      </w:r>
      <w:r w:rsidR="005E1D07">
        <w:t>plication</w:t>
      </w:r>
      <w:r>
        <w:t>-specific Signon Actions</w:t>
      </w:r>
      <w:bookmarkEnd w:id="1141"/>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B004B0">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t>TYPE: action</w:t>
      </w:r>
      <w:r w:rsidR="00095F6D" w:rsidRPr="00095F6D">
        <w:t>, to Kernel</w:t>
      </w:r>
      <w:r w:rsidR="00FF3F33">
        <w:t>’</w:t>
      </w:r>
      <w:r w:rsidR="00095F6D" w:rsidRPr="00095F6D">
        <w:t xml:space="preserve">s XU USER START-UP 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option, </w:t>
      </w:r>
      <w:r>
        <w:t>perform the following procedure:</w:t>
      </w:r>
    </w:p>
    <w:p w:rsidR="00095F6D" w:rsidRDefault="00095F6D" w:rsidP="00977C88">
      <w:pPr>
        <w:pStyle w:val="APIParametersListNumber"/>
        <w:numPr>
          <w:ilvl w:val="0"/>
          <w:numId w:val="39"/>
        </w:numPr>
      </w:pPr>
      <w:r>
        <w:t>M</w:t>
      </w:r>
      <w:r w:rsidRPr="00095F6D">
        <w:t>ake your option an item of the XU USER START-UP protocol</w:t>
      </w:r>
      <w:r>
        <w:t>.</w:t>
      </w:r>
    </w:p>
    <w:p w:rsidR="00095F6D" w:rsidRDefault="00095F6D" w:rsidP="00977C88">
      <w:pPr>
        <w:pStyle w:val="APIParametersListNumber"/>
        <w:numPr>
          <w:ilvl w:val="0"/>
          <w:numId w:val="39"/>
        </w:numPr>
      </w:pPr>
      <w:r>
        <w:t>E</w:t>
      </w:r>
      <w:r w:rsidRPr="00095F6D">
        <w:t xml:space="preserve">xport your option with a KIDS action of </w:t>
      </w:r>
      <w:r w:rsidRPr="00B0233E">
        <w:rPr>
          <w:b/>
        </w:rPr>
        <w:t>SEND</w:t>
      </w:r>
      <w:r>
        <w:t>.</w:t>
      </w:r>
    </w:p>
    <w:p w:rsidR="00095F6D" w:rsidRPr="00095F6D" w:rsidRDefault="00095F6D" w:rsidP="00977C88">
      <w:pPr>
        <w:pStyle w:val="APIParametersListNumber"/>
        <w:numPr>
          <w:ilvl w:val="0"/>
          <w:numId w:val="39"/>
        </w:numPr>
      </w:pPr>
      <w:r>
        <w:t>E</w:t>
      </w:r>
      <w:r w:rsidRPr="00095F6D">
        <w:t xml:space="preserve">xport the XU USER START-UP option with a KIDS action of </w:t>
      </w:r>
      <w:r w:rsidRPr="00B0233E">
        <w:rPr>
          <w:b/>
        </w:rPr>
        <w:t>USE AS LINK FOR MENU ITEMS</w:t>
      </w:r>
      <w:r>
        <w:t>.</w:t>
      </w:r>
    </w:p>
    <w:p w:rsidR="00095F6D" w:rsidRPr="00095F6D" w:rsidRDefault="00095F6D" w:rsidP="00095F6D">
      <w:pPr>
        <w:pStyle w:val="BodyText"/>
      </w:pPr>
      <w:r w:rsidRPr="00095F6D">
        <w:t>During signon, Kernel executes the XU USER START-UP 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option.</w:t>
      </w:r>
    </w:p>
    <w:p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095F6D">
        <w:t>XUSQUIT=1</w:t>
      </w:r>
      <w:r w:rsidR="001704F2">
        <w:t>.</w:t>
      </w:r>
    </w:p>
    <w:p w:rsidR="00095F6D" w:rsidRPr="001704F2" w:rsidRDefault="00095F6D" w:rsidP="001704F2">
      <w:pPr>
        <w:pStyle w:val="BodyText"/>
      </w:pPr>
      <w:r w:rsidRPr="001704F2">
        <w:t xml:space="preserve">The DUZ variable </w:t>
      </w:r>
      <w:r w:rsidR="00840738">
        <w:t>is</w:t>
      </w:r>
      <w:r w:rsidRPr="001704F2">
        <w:t xml:space="preserve"> defined at the time the signon actions are executed; DUZ is set as it normally is to the person</w:t>
      </w:r>
      <w:r w:rsidR="00FF3F33">
        <w:t>’</w:t>
      </w:r>
      <w:r w:rsidRPr="001704F2">
        <w:t>s Internal Entry Number (IEN)</w:t>
      </w:r>
      <w:r w:rsidR="001704F2">
        <w:t xml:space="preserve"> in the NEW PERSON file (#200)</w:t>
      </w:r>
      <w:r w:rsidR="00840738">
        <w:fldChar w:fldCharType="begin"/>
      </w:r>
      <w:r w:rsidR="00840738">
        <w:instrText xml:space="preserve"> XE </w:instrText>
      </w:r>
      <w:r w:rsidR="009F58E4">
        <w:instrText>“</w:instrText>
      </w:r>
      <w:r w:rsidR="00840738">
        <w:instrText>NEW PERSON F</w:instrText>
      </w:r>
      <w:r w:rsidR="00840738" w:rsidRPr="00306AFB">
        <w:instrText>ile (#200)</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8A7CE6" w:rsidP="001704F2">
      <w:pPr>
        <w:pStyle w:val="ListBullet"/>
        <w:keepNext/>
        <w:keepLines/>
      </w:pPr>
      <w:r w:rsidRPr="001704F2">
        <w:t>Prompt the user to update their phone number in the NEW PERSON file (#200)</w:t>
      </w:r>
      <w:r>
        <w:fldChar w:fldCharType="begin"/>
      </w:r>
      <w:r>
        <w:instrText xml:space="preserve"> XE “NEW PERSON F</w:instrText>
      </w:r>
      <w:r w:rsidRPr="00306AFB">
        <w:instrText>ile (#200)</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CF001D" w:rsidP="00E22EEC">
      <w:pPr>
        <w:pStyle w:val="Heading4"/>
      </w:pPr>
      <w:bookmarkStart w:id="1142" w:name="_Toc458599251"/>
      <w:r>
        <w:lastRenderedPageBreak/>
        <w:t>Example</w:t>
      </w:r>
      <w:r w:rsidR="001704F2">
        <w:t>:</w:t>
      </w:r>
      <w:bookmarkEnd w:id="1142"/>
    </w:p>
    <w:p w:rsidR="00095F6D" w:rsidRPr="001704F2" w:rsidRDefault="00840738" w:rsidP="001704F2">
      <w:pPr>
        <w:pStyle w:val="BodyText"/>
        <w:keepNext/>
        <w:keepLines/>
        <w:rPr>
          <w:szCs w:val="22"/>
        </w:rPr>
      </w:pPr>
      <w:r>
        <w:rPr>
          <w:szCs w:val="22"/>
        </w:rPr>
        <w:t>The following option,</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143" w:name="_Toc458599932"/>
      <w:r w:rsidRPr="001704F2">
        <w:t xml:space="preserve">Figure </w:t>
      </w:r>
      <w:r w:rsidR="000542BF">
        <w:fldChar w:fldCharType="begin"/>
      </w:r>
      <w:r w:rsidR="000542BF">
        <w:instrText xml:space="preserve"> SEQ Figure \* ARABIC </w:instrText>
      </w:r>
      <w:r w:rsidR="000542BF">
        <w:fldChar w:fldCharType="separate"/>
      </w:r>
      <w:r w:rsidR="00EE31EC">
        <w:rPr>
          <w:noProof/>
        </w:rPr>
        <w:t>93</w:t>
      </w:r>
      <w:r w:rsidR="000542BF">
        <w:rPr>
          <w:noProof/>
        </w:rPr>
        <w:fldChar w:fldCharType="end"/>
      </w:r>
      <w:r w:rsidR="002D4A5F">
        <w:t>:</w:t>
      </w:r>
      <w:r w:rsidRPr="001704F2">
        <w:t xml:space="preserve"> </w:t>
      </w:r>
      <w:r w:rsidR="00840738" w:rsidRPr="00095F6D">
        <w:t>XU USER START-UP</w:t>
      </w:r>
      <w:r w:rsidR="00840738">
        <w:t xml:space="preserve"> option—Sample signon action-type option</w:t>
      </w:r>
      <w:bookmarkEnd w:id="1143"/>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144" w:name="_Toc458599252"/>
      <w:r w:rsidRPr="006B2FCC">
        <w:t>XU USER TERMINATE Option</w:t>
      </w:r>
      <w:bookmarkEnd w:id="1144"/>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457DA6">
      <w:pPr>
        <w:pStyle w:val="Heading3"/>
      </w:pPr>
      <w:bookmarkStart w:id="1145" w:name="_Toc458599253"/>
      <w:r w:rsidRPr="006B2FCC">
        <w:t>Discontinuation of USER TERMINATE ROUTINE</w:t>
      </w:r>
      <w:bookmarkEnd w:id="1145"/>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fields 200.1 (USER TERMINATE </w:t>
      </w:r>
      <w:smartTag w:uri="urn:schemas-microsoft-com:office:smarttags" w:element="stockticker">
        <w:r w:rsidR="006C202A" w:rsidRPr="006B2FCC">
          <w:t>TAG</w:t>
        </w:r>
      </w:smartTag>
      <w:r w:rsidR="006C202A" w:rsidRPr="006B2FCC">
        <w:fldChar w:fldCharType="begin"/>
      </w:r>
      <w:r w:rsidR="006C202A" w:rsidRPr="006B2FCC">
        <w:instrText xml:space="preserve">XE </w:instrText>
      </w:r>
      <w:r w:rsidR="009F58E4">
        <w:instrText>“</w:instrText>
      </w:r>
      <w:r w:rsidR="006C202A" w:rsidRPr="006B2FCC">
        <w:instrText xml:space="preserve">USER TERMINATE </w:instrText>
      </w:r>
      <w:smartTag w:uri="urn:schemas-microsoft-com:office:smarttags" w:element="stockticker">
        <w:r w:rsidR="006C202A" w:rsidRPr="006B2FCC">
          <w:instrText>TAG</w:instrText>
        </w:r>
      </w:smartTag>
      <w:r w:rsidR="006C202A" w:rsidRPr="006B2FCC">
        <w:instrText xml:space="preserv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TAG</w:instrText>
      </w:r>
      <w:r w:rsidR="009F58E4">
        <w:instrText>”</w:instrText>
      </w:r>
      <w:r w:rsidR="006C202A" w:rsidRPr="006B2FCC">
        <w:fldChar w:fldCharType="end"/>
      </w:r>
      <w:r w:rsidR="006C202A" w:rsidRPr="006B2FCC">
        <w:t>) and 200.2 (USER TERMINATE ROUTINE</w:t>
      </w:r>
      <w:r w:rsidR="006C202A" w:rsidRPr="006B2FCC">
        <w:fldChar w:fldCharType="begin"/>
      </w:r>
      <w:r w:rsidR="006C202A" w:rsidRPr="006B2FCC">
        <w:instrText xml:space="preserve">XE </w:instrText>
      </w:r>
      <w:r w:rsidR="009F58E4">
        <w:instrText>“</w:instrText>
      </w:r>
      <w:r w:rsidR="006C202A" w:rsidRPr="006B2FCC">
        <w:instrText>USER TERMINATE ROUTIN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ROUTINE</w:instrText>
      </w:r>
      <w:r w:rsidR="009F58E4">
        <w:instrText>”</w:instrText>
      </w:r>
      <w:r w:rsidR="006C202A" w:rsidRPr="006B2FCC">
        <w:fldChar w:fldCharType="end"/>
      </w:r>
      <w:r w:rsidR="006C202A" w:rsidRPr="006B2FCC">
        <w:t>) of the software</w:t>
      </w:r>
      <w:r w:rsidR="00F92D1F">
        <w:t xml:space="preserve"> application</w:t>
      </w:r>
      <w:r w:rsidR="00FF3F33">
        <w:t>’</w:t>
      </w:r>
      <w:r w:rsidR="006C202A" w:rsidRPr="006B2FCC">
        <w:t>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When Kernel 7.1 terminated a user, it executed the </w:t>
      </w:r>
      <w:smartTag w:uri="urn:schemas-microsoft-com:office:smarttags" w:element="stockticker">
        <w:r w:rsidR="006C202A" w:rsidRPr="006B2FCC">
          <w:t>TAG</w:t>
        </w:r>
      </w:smartTag>
      <w:r w:rsidR="006C202A" w:rsidRPr="006B2FCC">
        <w:t>^ROUTINE</w:t>
      </w:r>
      <w:r w:rsidR="00261973">
        <w:t xml:space="preserve"> API</w:t>
      </w:r>
      <w:r w:rsidR="006C202A"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6C202A" w:rsidP="00457DA6">
      <w:pPr>
        <w:pStyle w:val="Heading3"/>
      </w:pPr>
      <w:bookmarkStart w:id="1146" w:name="_Toc458599254"/>
      <w:r w:rsidRPr="006B2FCC">
        <w:t>Creating a Package-specific User Termination Action</w:t>
      </w:r>
      <w:bookmarkEnd w:id="1146"/>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specific user termination routine. To attach it to the XU USER TERMINATE option, do the following:</w:t>
      </w:r>
    </w:p>
    <w:p w:rsidR="006C202A" w:rsidRDefault="006C202A" w:rsidP="00B0233E">
      <w:pPr>
        <w:pStyle w:val="APIParametersListNumber"/>
        <w:numPr>
          <w:ilvl w:val="0"/>
          <w:numId w:val="30"/>
        </w:numPr>
      </w:pPr>
      <w:r w:rsidRPr="006B2FCC">
        <w:t xml:space="preserve">Export your option with a </w:t>
      </w:r>
      <w:smartTag w:uri="urn:schemas-microsoft-com:office:smarttags" w:element="stockticker">
        <w:r w:rsidRPr="006B2FCC">
          <w:t>KIDS</w:t>
        </w:r>
      </w:smartTag>
      <w:r w:rsidRPr="006B2FCC">
        <w:t xml:space="preserve"> action of SEND.</w:t>
      </w:r>
    </w:p>
    <w:p w:rsidR="006C202A" w:rsidRPr="006B2FCC" w:rsidRDefault="006C202A" w:rsidP="00B0233E">
      <w:pPr>
        <w:pStyle w:val="APIParametersListNumber"/>
        <w:numPr>
          <w:ilvl w:val="0"/>
          <w:numId w:val="30"/>
        </w:numPr>
      </w:pPr>
      <w:r w:rsidRPr="006B2FCC">
        <w:t xml:space="preserve">Export the XU USER TERMINATE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keepNext/>
        <w:keepLines/>
      </w:pPr>
      <w:r w:rsidRPr="006B2FCC">
        <w:lastRenderedPageBreak/>
        <w:t xml:space="preserve">Kernel defines the XUIFN variable at the time your action executes; it is defined as the Internal Entry Number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 xml:space="preserve">When terminating a user, Kernel executes the XU USER TERMINATE option, which in turn executes any options attached to XU USER TERMINATE. No database </w:t>
      </w:r>
      <w:r w:rsidR="006205D0">
        <w:t>Integration Control Registration</w:t>
      </w:r>
      <w:r w:rsidRPr="006B2FCC">
        <w:t>s are required to attach to the XU USER TERMINATE 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Removal of HINQ access.</w:t>
      </w:r>
    </w:p>
    <w:p w:rsidR="006C202A" w:rsidRPr="006B2FCC" w:rsidRDefault="006C202A" w:rsidP="00623E04">
      <w:pPr>
        <w:pStyle w:val="ListBullet"/>
        <w:keepNext/>
        <w:keepLines/>
      </w:pPr>
      <w:r w:rsidRPr="006B2FCC">
        <w:t>Removal of Control Point access.</w:t>
      </w:r>
    </w:p>
    <w:p w:rsidR="006C202A" w:rsidRPr="006B2FCC" w:rsidRDefault="006C202A" w:rsidP="00623E04">
      <w:pPr>
        <w:pStyle w:val="ListBullet"/>
      </w:pPr>
      <w:r w:rsidRPr="006B2FCC">
        <w:t>Removal from health care teams.</w:t>
      </w:r>
    </w:p>
    <w:p w:rsidR="006C202A" w:rsidRPr="006B2FCC" w:rsidRDefault="00740B85" w:rsidP="002A3730">
      <w:pPr>
        <w:pStyle w:val="Heading2"/>
      </w:pPr>
      <w:bookmarkStart w:id="1147" w:name="_Toc458599255"/>
      <w:r>
        <w:t>Application Programming Interface</w:t>
      </w:r>
      <w:r w:rsidR="006C202A" w:rsidRPr="006B2FCC">
        <w:t xml:space="preserve"> (</w:t>
      </w:r>
      <w:r w:rsidR="000254B1">
        <w:t>AP</w:t>
      </w:r>
      <w:r w:rsidR="006C202A" w:rsidRPr="006B2FCC">
        <w:t>I)</w:t>
      </w:r>
      <w:bookmarkEnd w:id="1147"/>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457DA6">
      <w:pPr>
        <w:pStyle w:val="Heading3"/>
      </w:pPr>
      <w:bookmarkStart w:id="1148" w:name="_Toc458599256"/>
      <w:r w:rsidRPr="006B2FCC">
        <w:t>$$</w:t>
      </w:r>
      <w:smartTag w:uri="urn:schemas-microsoft-com:office:smarttags" w:element="stockticker">
        <w:r w:rsidRPr="006B2FCC">
          <w:t>GET</w:t>
        </w:r>
      </w:smartTag>
      <w:r w:rsidRPr="006B2FCC">
        <w:t>^XUPARAM(): Get Parameters</w:t>
      </w:r>
      <w:bookmarkEnd w:id="1148"/>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2</w:t>
      </w:r>
    </w:p>
    <w:p w:rsidR="002322D7" w:rsidRPr="0084064A" w:rsidRDefault="002322D7" w:rsidP="002322D7">
      <w:pPr>
        <w:pStyle w:val="APIText"/>
        <w:keepNext/>
        <w:keepLines/>
      </w:pPr>
      <w:r w:rsidRPr="006B2FCC">
        <w:rPr>
          <w:b/>
        </w:rPr>
        <w:t>Description</w:t>
      </w:r>
      <w:r>
        <w:rPr>
          <w:b/>
        </w:rPr>
        <w:t>:</w:t>
      </w:r>
      <w:r w:rsidRPr="0084064A">
        <w:tab/>
      </w:r>
      <w:r w:rsidR="002E4038" w:rsidRPr="006B2FCC">
        <w:t>This extrinsic function gets simple parameters from the KERNEL PARAMETERS file (#8989.2)</w:t>
      </w:r>
      <w:r w:rsidR="002E4038" w:rsidRPr="006B2FCC">
        <w:fldChar w:fldCharType="begin"/>
      </w:r>
      <w:r w:rsidR="002E4038" w:rsidRPr="006B2FCC">
        <w:instrText xml:space="preserve"> XE </w:instrText>
      </w:r>
      <w:r w:rsidR="002E4038">
        <w:instrText>“</w:instrText>
      </w:r>
      <w:r w:rsidR="002E4038" w:rsidRPr="006B2FCC">
        <w:instrText>KERNEL PARAMETERS File (#8989.2)</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2E4038" w:rsidRPr="002E4038">
        <w:rPr>
          <w:rFonts w:ascii="Courier New" w:hAnsi="Courier New" w:cs="Courier New"/>
          <w:sz w:val="18"/>
          <w:szCs w:val="18"/>
        </w:rPr>
        <w:t>$$</w:t>
      </w:r>
      <w:smartTag w:uri="urn:schemas-microsoft-com:office:smarttags" w:element="stockticker">
        <w:r w:rsidR="002E4038" w:rsidRPr="002E4038">
          <w:rPr>
            <w:rFonts w:ascii="Courier New" w:hAnsi="Courier New" w:cs="Courier New"/>
            <w:sz w:val="18"/>
            <w:szCs w:val="18"/>
          </w:rPr>
          <w:t>GET</w:t>
        </w:r>
      </w:smartTag>
      <w:r w:rsidR="002E4038" w:rsidRPr="002E4038">
        <w:rPr>
          <w:rFonts w:ascii="Courier New" w:hAnsi="Courier New" w:cs="Courier New"/>
          <w:sz w:val="18"/>
          <w:szCs w:val="18"/>
        </w:rPr>
        <w:t>^XUPARAM(parameter_name[,style])</w:t>
      </w:r>
    </w:p>
    <w:p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6B2FCC">
        <w:t>parameter_name:</w:t>
      </w:r>
      <w:r w:rsidRPr="00672B04">
        <w:tab/>
      </w:r>
      <w:r w:rsidR="002E4038" w:rsidRPr="006B2FCC">
        <w:t>(required) This is the namespaced name of the parameter to look up in the KERNEL PARAMETERS file (#8989.2)</w:t>
      </w:r>
      <w:r w:rsidR="002E4038" w:rsidRPr="006B2FCC">
        <w:fldChar w:fldCharType="begin"/>
      </w:r>
      <w:r w:rsidR="002E4038" w:rsidRPr="006B2FCC">
        <w:instrText xml:space="preserve"> XE </w:instrText>
      </w:r>
      <w:r w:rsidR="002E4038">
        <w:instrText>“</w:instrText>
      </w:r>
      <w:r w:rsidR="002E4038" w:rsidRPr="006B2FCC">
        <w:instrText>KERNEL PARAMETERS File (#8989.2)</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rsidR="002322D7" w:rsidRDefault="002322D7" w:rsidP="002322D7">
      <w:pPr>
        <w:pStyle w:val="APIParameters"/>
        <w:ind w:left="4147" w:hanging="4147"/>
      </w:pPr>
      <w:r>
        <w:rPr>
          <w:b/>
        </w:rPr>
        <w:tab/>
      </w:r>
      <w:r w:rsidR="002E4038" w:rsidRPr="006B2FCC">
        <w:t>style:</w:t>
      </w:r>
      <w:r>
        <w:rPr>
          <w:b/>
        </w:rPr>
        <w:tab/>
      </w:r>
      <w:r w:rsidR="002E4038"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rsidR="002322D7" w:rsidRPr="00392534" w:rsidRDefault="002322D7" w:rsidP="002322D7">
      <w:pPr>
        <w:pStyle w:val="BodyText6"/>
      </w:pPr>
    </w:p>
    <w:p w:rsidR="000E17E2" w:rsidRPr="006B2FCC" w:rsidRDefault="000E17E2" w:rsidP="00457DA6">
      <w:pPr>
        <w:pStyle w:val="Heading3"/>
      </w:pPr>
      <w:bookmarkStart w:id="1149" w:name="_Toc458599257"/>
      <w:r w:rsidRPr="006B2FCC">
        <w:lastRenderedPageBreak/>
        <w:t>$$KSP^XUPARAM(): Return Kernel Site Parameter</w:t>
      </w:r>
      <w:bookmarkEnd w:id="1149"/>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1</w:t>
      </w:r>
    </w:p>
    <w:p w:rsidR="002322D7" w:rsidRDefault="002322D7" w:rsidP="002E4038">
      <w:pPr>
        <w:pStyle w:val="APIText"/>
        <w:keepNext/>
        <w:keepLines/>
      </w:pPr>
      <w:r w:rsidRPr="006B2FCC">
        <w:rPr>
          <w:b/>
        </w:rPr>
        <w:t>Description</w:t>
      </w:r>
      <w:r>
        <w:rPr>
          <w:b/>
        </w:rPr>
        <w:t>:</w:t>
      </w:r>
      <w:r w:rsidRPr="0084064A">
        <w:tab/>
      </w:r>
      <w:r w:rsidR="002E4038" w:rsidRPr="006B2FCC">
        <w:t>This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rsidR="002E4038" w:rsidRDefault="002E4038" w:rsidP="002E4038">
      <w:pPr>
        <w:pStyle w:val="APIDescriptionListBullet"/>
        <w:keepNext/>
        <w:keepLines/>
      </w:pPr>
      <w:r w:rsidRPr="006B2FCC">
        <w:t>INST</w:t>
      </w:r>
    </w:p>
    <w:p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rsidR="002E4038" w:rsidRPr="0084064A" w:rsidRDefault="002E4038" w:rsidP="002E4038">
      <w:pPr>
        <w:pStyle w:val="APIDescriptionListBullet"/>
      </w:pPr>
      <w:r w:rsidRPr="006B2FCC">
        <w:t>WHER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2E4038" w:rsidRPr="002E4038">
        <w:rPr>
          <w:rFonts w:ascii="Courier New" w:hAnsi="Courier New" w:cs="Courier New"/>
          <w:sz w:val="18"/>
          <w:szCs w:val="18"/>
        </w:rPr>
        <w:t>$$KSP^XUPARAM(param)</w:t>
      </w:r>
    </w:p>
    <w:p w:rsidR="002322D7" w:rsidRDefault="002322D7" w:rsidP="002E4038">
      <w:pPr>
        <w:pStyle w:val="APIParameters"/>
        <w:keepNext/>
        <w:keepLines/>
        <w:ind w:left="4147" w:hanging="4147"/>
      </w:pPr>
      <w:r w:rsidRPr="009D2D3D">
        <w:rPr>
          <w:b/>
        </w:rPr>
        <w:t>Input Parameters:</w:t>
      </w:r>
      <w:r w:rsidRPr="009D2D3D">
        <w:rPr>
          <w:b/>
        </w:rPr>
        <w:tab/>
      </w:r>
      <w:r w:rsidR="002E4038" w:rsidRPr="006B2FCC">
        <w:t>param:</w:t>
      </w:r>
      <w:r w:rsidRPr="00672B04">
        <w:tab/>
      </w:r>
      <w:r w:rsidR="002E4038" w:rsidRPr="006B2FCC">
        <w:t>(required) Site parameter to retrieve. Currently, the following values for param are supported:</w:t>
      </w:r>
    </w:p>
    <w:p w:rsidR="002E4038" w:rsidRPr="006B2FCC" w:rsidRDefault="002E4038" w:rsidP="002E4038">
      <w:pPr>
        <w:pStyle w:val="APIParametersListBullet"/>
        <w:keepNext/>
        <w:keepLines/>
      </w:pPr>
      <w:r w:rsidRPr="006B2FCC">
        <w:t>INS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s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rsidR="002E4038" w:rsidRPr="006B2FCC" w:rsidRDefault="002E4038" w:rsidP="002E4038">
      <w:pPr>
        <w:pStyle w:val="APIParametersListBullet"/>
      </w:pPr>
      <w:r w:rsidRPr="006B2FCC">
        <w:t xml:space="preserve">SPOOL DOC—MAX SPOOL DOCUMENTS </w:t>
      </w:r>
      <w:smartTag w:uri="urn:schemas-microsoft-com:office:smarttags" w:element="stockticker">
        <w:r w:rsidRPr="006B2FCC">
          <w:t>PER</w:t>
        </w:r>
      </w:smartTag>
      <w:r w:rsidRPr="006B2FCC">
        <w:t xml:space="preserve"> USER (internal value) from the site</w:t>
      </w:r>
      <w:r>
        <w:t>’</w:t>
      </w:r>
      <w:r w:rsidRPr="006B2FCC">
        <w:t>s KERNEL SYSTEM PARAMETERS file (#8989.3)</w:t>
      </w:r>
      <w:r w:rsidRPr="006B2FCC">
        <w:fldChar w:fldCharType="begin"/>
      </w:r>
      <w:r w:rsidRPr="006B2FCC">
        <w:instrText xml:space="preserve">XE </w:instrText>
      </w:r>
      <w:r>
        <w:instrText>“</w:instrText>
      </w:r>
      <w:r w:rsidRPr="006B2FCC">
        <w:instrText>KERNEL SYSTEM PARAMETERS File (#8989.3)</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6B2FCC">
        <w:t xml:space="preserve">SPOOL LIF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s KERNEL SYSTEM PARAMETERS file (#8989.3)</w:t>
      </w:r>
      <w:r w:rsidRPr="006B2FCC">
        <w:fldChar w:fldCharType="begin"/>
      </w:r>
      <w:r w:rsidRPr="006B2FCC">
        <w:instrText xml:space="preserve">XE </w:instrText>
      </w:r>
      <w:r>
        <w:instrText>“</w:instrText>
      </w:r>
      <w:r w:rsidRPr="006B2FCC">
        <w:instrText>KERNEL SYSTEM PARAMETERS File (#8989.3)</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6B2FCC">
        <w:t xml:space="preserve">SPOOL LINE—MAX SPOOL LINES </w:t>
      </w:r>
      <w:smartTag w:uri="urn:schemas-microsoft-com:office:smarttags" w:element="stockticker">
        <w:r w:rsidRPr="006B2FCC">
          <w:t>PER</w:t>
        </w:r>
      </w:smartTag>
      <w:r w:rsidRPr="006B2FCC">
        <w:t xml:space="preserve"> USER (internal value) from site</w:t>
      </w:r>
      <w:r>
        <w:t>’</w:t>
      </w:r>
      <w:r w:rsidRPr="006B2FCC">
        <w:t>s KERNEL SYSTEM PARAMETERS file (#8989.3)</w:t>
      </w:r>
      <w:r w:rsidRPr="006B2FCC">
        <w:fldChar w:fldCharType="begin"/>
      </w:r>
      <w:r w:rsidRPr="006B2FCC">
        <w:instrText xml:space="preserve">XE </w:instrText>
      </w:r>
      <w:r>
        <w:instrText>“</w:instrText>
      </w:r>
      <w:r w:rsidRPr="006B2FCC">
        <w:instrText>KERNEL SYSTEM PARAMETERS File (#8989.3)</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72B04" w:rsidRDefault="002E4038" w:rsidP="002E4038">
      <w:pPr>
        <w:pStyle w:val="APIParametersListBullet"/>
      </w:pPr>
      <w:r w:rsidRPr="006B2FCC">
        <w:lastRenderedPageBreak/>
        <w:t>WHERE—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 file (#4.2)</w:t>
      </w:r>
      <w:r w:rsidRPr="006B2FCC">
        <w:fldChar w:fldCharType="begin"/>
      </w:r>
      <w:r w:rsidRPr="006B2FCC">
        <w:instrText xml:space="preserve"> XE </w:instrText>
      </w:r>
      <w:r>
        <w:instrText>“</w:instrText>
      </w:r>
      <w:r w:rsidRPr="006B2FCC">
        <w:instrText>DOMAIN File (#4.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rsidR="002E09DC" w:rsidRDefault="002E09DC" w:rsidP="002E09DC">
      <w:pPr>
        <w:pStyle w:val="BodyText6"/>
      </w:pPr>
    </w:p>
    <w:p w:rsidR="002E09DC" w:rsidRDefault="002E09DC" w:rsidP="00E22EEC">
      <w:pPr>
        <w:pStyle w:val="Heading4"/>
      </w:pPr>
      <w:bookmarkStart w:id="1150" w:name="_Toc458599258"/>
      <w:r>
        <w:t>Examples</w:t>
      </w:r>
      <w:bookmarkEnd w:id="1150"/>
    </w:p>
    <w:p w:rsidR="000E17E2" w:rsidRPr="006B2FCC" w:rsidRDefault="00CF001D" w:rsidP="007851AD">
      <w:pPr>
        <w:pStyle w:val="Heading5"/>
      </w:pPr>
      <w:r>
        <w:t>Example</w:t>
      </w:r>
      <w:r w:rsidR="000E17E2" w:rsidRPr="006B2FCC">
        <w:t xml:space="preserve"> 1</w:t>
      </w:r>
    </w:p>
    <w:p w:rsidR="000E17E2" w:rsidRPr="006B2FCC" w:rsidRDefault="000E17E2" w:rsidP="00EB4106">
      <w:pPr>
        <w:pStyle w:val="CodeExample"/>
        <w:rPr>
          <w:b/>
        </w:rPr>
      </w:pPr>
      <w:r w:rsidRPr="006B2FCC">
        <w:t>&gt;</w:t>
      </w:r>
      <w:r w:rsidRPr="006B2FCC">
        <w:rPr>
          <w:b/>
        </w:rPr>
        <w:t>S A6ASITE=$$KSP^XUPARAM(</w:t>
      </w:r>
      <w:r w:rsidR="00FF3F33">
        <w:rPr>
          <w:b/>
        </w:rPr>
        <w:t>“</w:t>
      </w:r>
      <w:r w:rsidRPr="006B2FCC">
        <w:rPr>
          <w:b/>
        </w:rPr>
        <w:t>WHERE</w:t>
      </w:r>
      <w:r w:rsidR="00FF3F33">
        <w:rPr>
          <w:b/>
        </w:rPr>
        <w:t>”</w:t>
      </w:r>
      <w:r w:rsidRPr="006B2FCC">
        <w:rPr>
          <w:b/>
        </w:rPr>
        <w:t>)</w:t>
      </w:r>
    </w:p>
    <w:p w:rsidR="000E17E2" w:rsidRPr="006B2FCC" w:rsidRDefault="000E17E2" w:rsidP="00BC219A">
      <w:pPr>
        <w:pStyle w:val="BodyText6"/>
      </w:pPr>
    </w:p>
    <w:p w:rsidR="000E17E2" w:rsidRPr="006B2FCC" w:rsidRDefault="00CF001D" w:rsidP="007851AD">
      <w:pPr>
        <w:pStyle w:val="Heading5"/>
      </w:pPr>
      <w:r>
        <w:t>Example</w:t>
      </w:r>
      <w:r w:rsidR="000E17E2" w:rsidRPr="006B2FCC">
        <w:t xml:space="preserve"> 2</w:t>
      </w:r>
    </w:p>
    <w:p w:rsidR="000E17E2" w:rsidRPr="006B2FCC" w:rsidRDefault="000E17E2" w:rsidP="00EB4106">
      <w:pPr>
        <w:pStyle w:val="CodeExample"/>
        <w:rPr>
          <w:b/>
        </w:rPr>
      </w:pPr>
      <w:r w:rsidRPr="006B2FCC">
        <w:t>&gt;</w:t>
      </w:r>
      <w:r w:rsidRPr="006B2FCC">
        <w:rPr>
          <w:b/>
        </w:rPr>
        <w:t>S A6ASPLLF=$$KSP^XUPARAM(</w:t>
      </w:r>
      <w:r w:rsidR="00FF3F33">
        <w:rPr>
          <w:b/>
        </w:rPr>
        <w:t>“</w:t>
      </w:r>
      <w:r w:rsidRPr="006B2FCC">
        <w:rPr>
          <w:b/>
        </w:rPr>
        <w:t>SPOOL LIFE</w:t>
      </w:r>
      <w:r w:rsidR="00FF3F33">
        <w:rPr>
          <w:b/>
        </w:rPr>
        <w:t>”</w:t>
      </w:r>
      <w:r w:rsidRPr="006B2FCC">
        <w:rPr>
          <w:b/>
        </w:rPr>
        <w:t>)</w:t>
      </w:r>
    </w:p>
    <w:p w:rsidR="000E17E2" w:rsidRPr="006B2FCC" w:rsidRDefault="000E17E2" w:rsidP="00BC219A">
      <w:pPr>
        <w:pStyle w:val="BodyText6"/>
      </w:pPr>
    </w:p>
    <w:p w:rsidR="000E17E2" w:rsidRPr="006B2FCC" w:rsidRDefault="000E17E2" w:rsidP="00457DA6">
      <w:pPr>
        <w:pStyle w:val="Heading3"/>
      </w:pPr>
      <w:bookmarkStart w:id="1151" w:name="_Toc458599259"/>
      <w:r w:rsidRPr="006B2FCC">
        <w:t>$$LKUP^XUPARAM(): Look Up Parameters</w:t>
      </w:r>
      <w:bookmarkEnd w:id="1151"/>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875E9F" w:rsidRPr="006B2FCC">
        <w:t>This extrinsic function looks up simple parameters from the KERNEL PARAMETERS file (#8989.2)</w:t>
      </w:r>
      <w:r w:rsidR="00875E9F" w:rsidRPr="006B2FCC">
        <w:fldChar w:fldCharType="begin"/>
      </w:r>
      <w:r w:rsidR="00875E9F" w:rsidRPr="006B2FCC">
        <w:instrText xml:space="preserve"> XE </w:instrText>
      </w:r>
      <w:r w:rsidR="00875E9F">
        <w:instrText>“</w:instrText>
      </w:r>
      <w:r w:rsidR="00875E9F" w:rsidRPr="006B2FCC">
        <w:instrText>KERNEL PARAMETERS File (#8989.2)</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LKUP^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look up in the KERNEL PARAMETERS file (#8989.2)</w:t>
      </w:r>
      <w:r w:rsidR="00875E9F" w:rsidRPr="006B2FCC">
        <w:fldChar w:fldCharType="begin"/>
      </w:r>
      <w:r w:rsidR="00875E9F" w:rsidRPr="006B2FCC">
        <w:instrText xml:space="preserve"> XE </w:instrText>
      </w:r>
      <w:r w:rsidR="00875E9F">
        <w:instrText>“</w:instrText>
      </w:r>
      <w:r w:rsidR="00875E9F" w:rsidRPr="006B2FCC">
        <w:instrText>KERNEL PARAMETERS File (#8989.2)</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rsidR="002322D7" w:rsidRPr="00392534" w:rsidRDefault="002322D7" w:rsidP="002322D7">
      <w:pPr>
        <w:pStyle w:val="BodyText6"/>
      </w:pPr>
    </w:p>
    <w:p w:rsidR="000E17E2" w:rsidRPr="006B2FCC" w:rsidRDefault="000E17E2" w:rsidP="00457DA6">
      <w:pPr>
        <w:pStyle w:val="Heading3"/>
      </w:pPr>
      <w:bookmarkStart w:id="1152" w:name="_Toc458599260"/>
      <w:r w:rsidRPr="006B2FCC">
        <w:lastRenderedPageBreak/>
        <w:t>SET^XUPARAM(): Set Parameters</w:t>
      </w:r>
      <w:bookmarkEnd w:id="1152"/>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875E9F">
        <w:t>This API</w:t>
      </w:r>
      <w:r w:rsidR="00875E9F" w:rsidRPr="006B2FCC">
        <w:t xml:space="preserve"> sets simple parameters in the KERNEL PARAMETERS file (#8989.2)</w:t>
      </w:r>
      <w:r w:rsidR="00875E9F" w:rsidRPr="006B2FCC">
        <w:fldChar w:fldCharType="begin"/>
      </w:r>
      <w:r w:rsidR="00875E9F" w:rsidRPr="006B2FCC">
        <w:instrText xml:space="preserve"> XE </w:instrText>
      </w:r>
      <w:r w:rsidR="00875E9F">
        <w:instrText>“</w:instrText>
      </w:r>
      <w:r w:rsidR="00875E9F" w:rsidRPr="006B2FCC">
        <w:instrText>KERNEL PARAMETERS File (#8989.2)</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SET^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set in the KERNEL PARAMETERS file (#8989.2)</w:t>
      </w:r>
      <w:r w:rsidR="00875E9F" w:rsidRPr="006B2FCC">
        <w:fldChar w:fldCharType="begin"/>
      </w:r>
      <w:r w:rsidR="00875E9F" w:rsidRPr="006B2FCC">
        <w:instrText xml:space="preserve"> XE </w:instrText>
      </w:r>
      <w:r w:rsidR="00875E9F">
        <w:instrText>“</w:instrText>
      </w:r>
      <w:r w:rsidR="00875E9F" w:rsidRPr="006B2FCC">
        <w:instrText>KERNEL PARAMETERS File (#8989.2)</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none</w:t>
      </w:r>
      <w:r w:rsidR="00875E9F">
        <w:t>.</w:t>
      </w:r>
    </w:p>
    <w:p w:rsidR="002322D7" w:rsidRPr="00392534" w:rsidRDefault="002322D7" w:rsidP="002322D7">
      <w:pPr>
        <w:pStyle w:val="BodyText6"/>
      </w:pPr>
    </w:p>
    <w:p w:rsidR="000E17E2" w:rsidRPr="006B2FCC" w:rsidRDefault="00F07E37" w:rsidP="00457DA6">
      <w:pPr>
        <w:pStyle w:val="Heading3"/>
      </w:pPr>
      <w:bookmarkStart w:id="1153" w:name="_Ref73436650"/>
      <w:bookmarkStart w:id="1154" w:name="_Toc74450532"/>
      <w:bookmarkStart w:id="1155" w:name="_Toc458599261"/>
      <w:r w:rsidRPr="006B2FCC">
        <w:t>$$</w:t>
      </w:r>
      <w:r w:rsidR="000E17E2" w:rsidRPr="006B2FCC">
        <w:t>PROD^XUPROD(): Production Vs. Test Account</w:t>
      </w:r>
      <w:bookmarkEnd w:id="1153"/>
      <w:bookmarkEnd w:id="1154"/>
      <w:bookmarkEnd w:id="1155"/>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440</w:t>
      </w:r>
    </w:p>
    <w:p w:rsidR="00591754" w:rsidRDefault="00591754" w:rsidP="00591754">
      <w:pPr>
        <w:pStyle w:val="APIText"/>
        <w:keepNext/>
        <w:keepLines/>
      </w:pPr>
      <w:r w:rsidRPr="006B2FCC">
        <w:rPr>
          <w:b/>
        </w:rPr>
        <w:t>Description</w:t>
      </w:r>
      <w:r>
        <w:rPr>
          <w:b/>
        </w:rPr>
        <w:t>:</w:t>
      </w:r>
      <w:r w:rsidRPr="0084064A">
        <w:tab/>
      </w:r>
      <w:r w:rsidR="00875E9F">
        <w:t>This API</w:t>
      </w:r>
      <w:r w:rsidR="00875E9F" w:rsidRPr="006B2FCC">
        <w:t xml:space="preserve"> was released with </w:t>
      </w:r>
      <w:r w:rsidR="00B004B0">
        <w:t>Kernel patch X</w:t>
      </w:r>
      <w:r w:rsidR="00875E9F" w:rsidRPr="006B2FCC">
        <w:t>U*8.0*284. It is called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rsidR="00875E9F" w:rsidRDefault="00875E9F" w:rsidP="00875E9F">
      <w:pPr>
        <w:pStyle w:val="APIDescriptionText"/>
        <w:keepNext/>
        <w:keepLines/>
      </w:pPr>
      <w:r w:rsidRPr="006B2FCC">
        <w:t>The Ask if Production Account option</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 on the 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rsidR="00875E9F" w:rsidRPr="0084064A" w:rsidRDefault="00875E9F" w:rsidP="00875E9F">
      <w:pPr>
        <w:pStyle w:val="APIDescriptionText"/>
      </w:pPr>
      <w:r w:rsidRPr="006B2FCC">
        <w:lastRenderedPageBreak/>
        <w:t>The Startup PROD check option</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PROD^XUPROD([force])</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force:</w:t>
      </w:r>
      <w:r w:rsidRPr="00672B04">
        <w:tab/>
      </w:r>
      <w:r w:rsidR="00875E9F" w:rsidRPr="006B2FCC">
        <w:t>(optional) The parameter value of 1 allows an</w:t>
      </w:r>
      <w:r w:rsidR="00875E9F">
        <w:t xml:space="preserve"> application</w:t>
      </w:r>
      <w:r w:rsidR="00875E9F" w:rsidRPr="006B2FCC">
        <w:t xml:space="preserve"> to force a full test.</w:t>
      </w:r>
    </w:p>
    <w:p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591754" w:rsidRDefault="00875E9F" w:rsidP="00591754">
      <w:pPr>
        <w:pStyle w:val="APIParametersListBullet"/>
      </w:pPr>
      <w:r w:rsidRPr="00875E9F">
        <w:rPr>
          <w:b/>
        </w:rPr>
        <w:t>False (zero)—</w:t>
      </w:r>
      <w:r w:rsidRPr="006B2FCC">
        <w:t>Test account.</w:t>
      </w:r>
    </w:p>
    <w:p w:rsidR="00591754" w:rsidRPr="00392534" w:rsidRDefault="00591754" w:rsidP="00591754">
      <w:pPr>
        <w:pStyle w:val="BodyText6"/>
      </w:pPr>
    </w:p>
    <w:p w:rsidR="000E17E2" w:rsidRPr="006B2FCC" w:rsidRDefault="000E17E2" w:rsidP="00457DA6">
      <w:pPr>
        <w:pStyle w:val="Heading3"/>
      </w:pPr>
      <w:bookmarkStart w:id="1156" w:name="_Toc458599262"/>
      <w:r w:rsidRPr="006B2FCC">
        <w:t xml:space="preserve">H^XUS: </w:t>
      </w:r>
      <w:r w:rsidR="00B8073A" w:rsidRPr="006B2FCC">
        <w:t>Programmer Halt</w:t>
      </w:r>
      <w:bookmarkEnd w:id="1156"/>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10044</w:t>
      </w:r>
    </w:p>
    <w:p w:rsidR="00591754" w:rsidRPr="0084064A" w:rsidRDefault="00591754" w:rsidP="00591754">
      <w:pPr>
        <w:pStyle w:val="APIText"/>
        <w:keepNext/>
        <w:keepLines/>
      </w:pPr>
      <w:r w:rsidRPr="006B2FCC">
        <w:rPr>
          <w:b/>
        </w:rPr>
        <w:t>Description</w:t>
      </w:r>
      <w:r>
        <w:rPr>
          <w:b/>
        </w:rPr>
        <w:t>:</w:t>
      </w:r>
      <w:r w:rsidRPr="0084064A">
        <w:tab/>
      </w:r>
      <w:r w:rsidR="00875E9F">
        <w:t>This API</w:t>
      </w:r>
      <w:r w:rsidR="00875E9F" w:rsidRPr="006B2FCC">
        <w:t xml:space="preserve"> is the Programmer Hal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H^XUS</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none</w:t>
      </w:r>
      <w:r w:rsidR="00875E9F">
        <w:t>.</w:t>
      </w:r>
    </w:p>
    <w:p w:rsidR="00591754" w:rsidRPr="00392534" w:rsidRDefault="00591754" w:rsidP="00591754">
      <w:pPr>
        <w:pStyle w:val="BodyText6"/>
      </w:pPr>
    </w:p>
    <w:p w:rsidR="000E17E2" w:rsidRPr="006B2FCC" w:rsidRDefault="000E17E2" w:rsidP="00457DA6">
      <w:pPr>
        <w:pStyle w:val="Heading3"/>
      </w:pPr>
      <w:bookmarkStart w:id="1157" w:name="_Toc458599263"/>
      <w:r w:rsidRPr="006B2FCC">
        <w:t>SET^XUS1A(): Output Message During Signon</w:t>
      </w:r>
      <w:bookmarkEnd w:id="1157"/>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3057</w:t>
      </w:r>
    </w:p>
    <w:p w:rsidR="00591754" w:rsidRDefault="00591754" w:rsidP="00591754">
      <w:pPr>
        <w:pStyle w:val="APIText"/>
        <w:keepNext/>
        <w:keepLines/>
      </w:pPr>
      <w:r w:rsidRPr="006B2FCC">
        <w:rPr>
          <w:b/>
        </w:rPr>
        <w:t>Description</w:t>
      </w:r>
      <w:r>
        <w:rPr>
          <w:b/>
        </w:rPr>
        <w:t>:</w:t>
      </w:r>
      <w:r w:rsidRPr="0084064A">
        <w:tab/>
      </w:r>
      <w:r w:rsidR="00875E9F">
        <w:t xml:space="preserve">This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SET^XUS1A(string)</w:t>
      </w:r>
    </w:p>
    <w:p w:rsidR="00591754" w:rsidRPr="00672B04" w:rsidRDefault="00591754" w:rsidP="00875E9F">
      <w:pPr>
        <w:pStyle w:val="APIParameters"/>
        <w:ind w:left="4147" w:hanging="4147"/>
      </w:pPr>
      <w:r w:rsidRPr="009D2D3D">
        <w:rPr>
          <w:b/>
        </w:rPr>
        <w:lastRenderedPageBreak/>
        <w:t>Input Parameters:</w:t>
      </w:r>
      <w:r w:rsidRPr="009D2D3D">
        <w:rPr>
          <w:b/>
        </w:rPr>
        <w:tab/>
      </w:r>
      <w:r w:rsidR="00875E9F" w:rsidRPr="006B2FCC">
        <w:t>string:</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rsidR="00591754" w:rsidRPr="00875E9F" w:rsidRDefault="00591754" w:rsidP="00591754">
      <w:pPr>
        <w:pStyle w:val="APIParameters"/>
      </w:pPr>
      <w:r w:rsidRPr="009D2D3D">
        <w:rPr>
          <w:b/>
        </w:rPr>
        <w:t>Output:</w:t>
      </w:r>
      <w:r w:rsidRPr="009D2D3D">
        <w:rPr>
          <w:b/>
        </w:rPr>
        <w:tab/>
      </w:r>
      <w:r w:rsidR="00875E9F" w:rsidRPr="00875E9F">
        <w:t>none.</w:t>
      </w:r>
    </w:p>
    <w:p w:rsidR="00591754" w:rsidRPr="00392534" w:rsidRDefault="00591754" w:rsidP="00591754">
      <w:pPr>
        <w:pStyle w:val="BodyText6"/>
      </w:pPr>
    </w:p>
    <w:p w:rsidR="000E17E2" w:rsidRPr="006B2FCC" w:rsidRDefault="000E17E2" w:rsidP="00E22EEC">
      <w:pPr>
        <w:pStyle w:val="Heading4"/>
      </w:pPr>
      <w:bookmarkStart w:id="1158" w:name="_Toc458599264"/>
      <w:r w:rsidRPr="006B2FCC">
        <w:t>Details</w:t>
      </w:r>
      <w:bookmarkEnd w:id="1158"/>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AB6B2C" w:rsidP="00875E9F">
      <w:pPr>
        <w:pStyle w:val="Note"/>
        <w:keepNext/>
        <w:keepLines/>
      </w:pPr>
      <w:r>
        <w:rPr>
          <w:noProof/>
          <w:lang w:eastAsia="en-US"/>
        </w:rPr>
        <w:drawing>
          <wp:inline distT="0" distB="0" distL="0" distR="0" wp14:anchorId="67575251" wp14:editId="1BFDE7C9">
            <wp:extent cx="285750" cy="285750"/>
            <wp:effectExtent l="0" t="0" r="0" b="0"/>
            <wp:docPr id="579" name="Picture 5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EB0586" w:rsidRPr="00EB0586">
        <w:rPr>
          <w:color w:val="0000FF"/>
          <w:u w:val="single"/>
        </w:rPr>
        <w:t>XU USER SIGN-ON: Package-s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rsidR="000E17E2" w:rsidRPr="006B2FCC" w:rsidRDefault="000E17E2" w:rsidP="00457DA6">
      <w:pPr>
        <w:pStyle w:val="Heading3"/>
      </w:pPr>
      <w:bookmarkStart w:id="1159" w:name="_Toc458599265"/>
      <w:r w:rsidRPr="006B2FCC">
        <w:t>AVHLPTXT^XUS2: Get Help Text</w:t>
      </w:r>
      <w:bookmarkEnd w:id="1159"/>
    </w:p>
    <w:p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057</w:t>
      </w:r>
    </w:p>
    <w:p w:rsidR="00591754" w:rsidRPr="0084064A" w:rsidRDefault="00591754" w:rsidP="00591754">
      <w:pPr>
        <w:pStyle w:val="APIText"/>
        <w:keepNext/>
        <w:keepLines/>
      </w:pPr>
      <w:r w:rsidRPr="006B2FCC">
        <w:rPr>
          <w:b/>
        </w:rPr>
        <w:t>Description</w:t>
      </w:r>
      <w:r>
        <w:rPr>
          <w:b/>
        </w:rPr>
        <w:t>:</w:t>
      </w:r>
      <w:r w:rsidRPr="0084064A">
        <w:tab/>
      </w:r>
      <w:r w:rsidR="00875E9F">
        <w:t>This API</w:t>
      </w:r>
      <w:r w:rsidR="00875E9F" w:rsidRPr="006B2FCC">
        <w:t xml:space="preserve"> retrieves help text to display to the user when they change their Verify code.</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AVHLPTXT^XUS2</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rsidR="00591754" w:rsidRPr="00392534" w:rsidRDefault="00591754" w:rsidP="00591754">
      <w:pPr>
        <w:pStyle w:val="BodyText6"/>
      </w:pPr>
    </w:p>
    <w:p w:rsidR="008B12A3" w:rsidRPr="006B2FCC" w:rsidRDefault="008B12A3" w:rsidP="00F92D1F">
      <w:pPr>
        <w:pStyle w:val="Heading3"/>
      </w:pPr>
      <w:bookmarkStart w:id="1160" w:name="_Ref303837493"/>
      <w:bookmarkStart w:id="1161" w:name="_Toc458599266"/>
      <w:r w:rsidRPr="006B2FCC">
        <w:lastRenderedPageBreak/>
        <w:t>$$CREATE^XUS</w:t>
      </w:r>
      <w:r w:rsidR="006E0423">
        <w:t>AP</w:t>
      </w:r>
      <w:r w:rsidRPr="006B2FCC">
        <w:t xml:space="preserve">: Create </w:t>
      </w:r>
      <w:r w:rsidR="00F92D1F">
        <w:t>Ap</w:t>
      </w:r>
      <w:r w:rsidRPr="006B2FCC">
        <w:t>plication Proxy User</w:t>
      </w:r>
      <w:bookmarkEnd w:id="1160"/>
      <w:bookmarkEnd w:id="1161"/>
    </w:p>
    <w:p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rsidR="00591754" w:rsidRDefault="00591754" w:rsidP="00591754">
      <w:pPr>
        <w:pStyle w:val="APIText"/>
        <w:keepNext/>
        <w:keepLines/>
      </w:pPr>
      <w:r w:rsidRPr="006B2FCC">
        <w:rPr>
          <w:b/>
        </w:rPr>
        <w:t>Category</w:t>
      </w:r>
      <w:r>
        <w:rPr>
          <w:b/>
        </w:rPr>
        <w:t>:</w:t>
      </w:r>
      <w:r>
        <w:rPr>
          <w:b/>
        </w:rPr>
        <w:tab/>
      </w:r>
      <w:r w:rsidR="00A66FFC" w:rsidRPr="006B2FCC">
        <w:t>Signon/Security</w:t>
      </w:r>
    </w:p>
    <w:p w:rsidR="00591754" w:rsidRPr="0084064A" w:rsidRDefault="00591754" w:rsidP="00591754">
      <w:pPr>
        <w:pStyle w:val="APIText"/>
        <w:keepNext/>
        <w:keepLines/>
      </w:pPr>
      <w:r>
        <w:rPr>
          <w:b/>
        </w:rPr>
        <w:t>ICR #:</w:t>
      </w:r>
      <w:r w:rsidRPr="0084064A">
        <w:tab/>
      </w:r>
      <w:r w:rsidR="00A66FFC" w:rsidRPr="006B2FCC">
        <w:t>4677</w:t>
      </w:r>
    </w:p>
    <w:p w:rsidR="00591754" w:rsidRDefault="00591754" w:rsidP="00591754">
      <w:pPr>
        <w:pStyle w:val="APIText"/>
        <w:keepNext/>
        <w:keepLines/>
      </w:pPr>
      <w:r w:rsidRPr="006B2FCC">
        <w:rPr>
          <w:b/>
        </w:rPr>
        <w:t>Description</w:t>
      </w:r>
      <w:r>
        <w:rPr>
          <w:b/>
        </w:rPr>
        <w:t>:</w:t>
      </w:r>
      <w:r w:rsidRPr="0084064A">
        <w:tab/>
      </w:r>
      <w:r w:rsidR="00A66FFC" w:rsidRPr="006B2FCC">
        <w:t xml:space="preserve">Released with </w:t>
      </w:r>
      <w:r w:rsidR="00B004B0">
        <w:t>Kernel patch X</w:t>
      </w:r>
      <w:r w:rsidR="00A66FFC" w:rsidRPr="006B2FCC">
        <w:t xml:space="preserve">U*8.0*361, this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rsidR="00A66FFC" w:rsidRDefault="00A66FFC" w:rsidP="00A66FFC">
      <w:pPr>
        <w:pStyle w:val="APIDescriptionCaution"/>
      </w:pPr>
      <w:r>
        <w:rPr>
          <w:noProof/>
          <w:lang w:eastAsia="en-US"/>
        </w:rPr>
        <w:drawing>
          <wp:inline distT="0" distB="0" distL="0" distR="0" wp14:anchorId="76B1D53F" wp14:editId="1F4EB9D1">
            <wp:extent cx="409575" cy="409575"/>
            <wp:effectExtent l="0" t="0" r="9525" b="9525"/>
            <wp:docPr id="665" name="Picture 66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rsidR="00A66FFC" w:rsidRPr="00A66FFC" w:rsidRDefault="00A66FFC" w:rsidP="00A66FFC">
      <w:pPr>
        <w:pStyle w:val="APIDescriptionText"/>
        <w:rPr>
          <w:rFonts w:ascii="Arial" w:hAnsi="Arial" w:cs="Arial"/>
          <w:b/>
        </w:rPr>
      </w:pPr>
      <w:r w:rsidRPr="00A66FFC">
        <w:rPr>
          <w:rFonts w:ascii="Arial" w:hAnsi="Arial" w:cs="Arial"/>
          <w:b/>
        </w:rPr>
        <w:t>Overview</w:t>
      </w:r>
    </w:p>
    <w:p w:rsidR="00A66FFC" w:rsidRDefault="00A66FFC" w:rsidP="00A66FFC">
      <w:pPr>
        <w:pStyle w:val="APIDescriptionText"/>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Proxy represents an application and </w:t>
      </w:r>
      <w:r w:rsidRPr="00F330A2">
        <w:rPr>
          <w:i/>
        </w:rPr>
        <w:t>not</w:t>
      </w:r>
      <w:r>
        <w:t xml:space="preserve"> an end-user. The Application Proxy user account </w:t>
      </w:r>
      <w:r w:rsidRPr="00F330A2">
        <w:rPr>
          <w:i/>
        </w:rPr>
        <w:t>must</w:t>
      </w:r>
      <w:r>
        <w:t xml:space="preserve"> adhere to the following criteria:</w:t>
      </w:r>
    </w:p>
    <w:p w:rsidR="00A66FFC" w:rsidRDefault="00A66FFC" w:rsidP="00A66FFC">
      <w:pPr>
        <w:pStyle w:val="APIDescriptionListBullet"/>
      </w:pPr>
      <w:r w:rsidRPr="006B2FCC">
        <w:t>The name added to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 file (#201)</w:t>
      </w:r>
      <w:r w:rsidRPr="006B2FCC">
        <w:fldChar w:fldCharType="begin"/>
      </w:r>
      <w:r w:rsidRPr="006B2FCC">
        <w:instrText xml:space="preserve"> XE </w:instrText>
      </w:r>
      <w:r>
        <w:instrText>“</w:instrText>
      </w:r>
      <w:r w:rsidRPr="006B2FCC">
        <w:instrText>USER CLASS File (#20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 field (#9.5)</w:t>
      </w:r>
      <w:r w:rsidRPr="006B2FCC">
        <w:fldChar w:fldCharType="begin"/>
      </w:r>
      <w:r w:rsidRPr="006B2FCC">
        <w:instrText xml:space="preserve"> XE </w:instrText>
      </w:r>
      <w:r>
        <w:instrText>“</w:instrText>
      </w:r>
      <w:r w:rsidRPr="006B2FCC">
        <w:instrText>USER CLASS Field (#9.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call, as described in the “RPC Security” section in the </w:t>
      </w:r>
      <w:r w:rsidRPr="006E0423">
        <w:rPr>
          <w:i/>
          <w:iCs/>
        </w:rPr>
        <w:t>RPC Broker User Guide</w:t>
      </w:r>
      <w:r w:rsidRPr="006E0423">
        <w:t>.</w:t>
      </w:r>
    </w:p>
    <w:p w:rsidR="00A66FFC" w:rsidRPr="003D243E" w:rsidRDefault="00A66FFC" w:rsidP="00A66FFC">
      <w:pPr>
        <w:pStyle w:val="APIDescriptionListBullet"/>
      </w:pPr>
      <w:r w:rsidRPr="006B2FCC">
        <w:lastRenderedPageBreak/>
        <w:t xml:space="preserve">The RPCs that the menu options reference </w:t>
      </w:r>
      <w:r w:rsidRPr="006B2FCC">
        <w:rPr>
          <w:i/>
          <w:iCs/>
        </w:rPr>
        <w:t>must</w:t>
      </w:r>
      <w:r w:rsidRPr="006B2FCC">
        <w:t xml:space="preserve"> have the </w:t>
      </w:r>
      <w:r>
        <w:t>AP</w:t>
      </w:r>
      <w:r w:rsidRPr="006B2FCC">
        <w:t>P PROXY ALLOWED field (#.11)</w:t>
      </w:r>
      <w:r w:rsidRPr="006B2FCC">
        <w:fldChar w:fldCharType="begin"/>
      </w:r>
      <w:r w:rsidRPr="006B2FCC">
        <w:instrText xml:space="preserve"> XE </w:instrText>
      </w:r>
      <w:r>
        <w:instrText>“AP</w:instrText>
      </w:r>
      <w:r w:rsidRPr="006B2FCC">
        <w:instrText>P PROXY ALLOWED Field (#.1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 file (#8994)</w:t>
      </w:r>
      <w:r w:rsidRPr="006B2FCC">
        <w:fldChar w:fldCharType="begin"/>
      </w:r>
      <w:r w:rsidRPr="006B2FCC">
        <w:instrText xml:space="preserve"> XE </w:instrText>
      </w:r>
      <w:r>
        <w:instrText>“</w:instrText>
      </w:r>
      <w:r w:rsidRPr="006B2FCC">
        <w:instrText>REMOTE PROCEDURE File (#899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rsidR="00A66FFC" w:rsidRPr="003D243E" w:rsidRDefault="00A66FFC" w:rsidP="00A66FFC">
      <w:pPr>
        <w:pStyle w:val="APIDescriptionListBullet"/>
      </w:pPr>
      <w:r w:rsidRPr="003D243E">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Protected Health Information (PHI). Information regarding user authentication, identity, auditing, and</w:t>
      </w:r>
      <w:r>
        <w:t xml:space="preserve"> authorization can be found in:</w:t>
      </w:r>
    </w:p>
    <w:p w:rsidR="008E7672" w:rsidRDefault="008E7672" w:rsidP="008E7672">
      <w:pPr>
        <w:pStyle w:val="APIDescriptionListBullet2"/>
      </w:pPr>
      <w:r w:rsidRPr="00477D47">
        <w:rPr>
          <w:i/>
        </w:rPr>
        <w:t>VA Information Security Handbook 6500 Appendix F</w:t>
      </w:r>
    </w:p>
    <w:p w:rsidR="008E7672" w:rsidRDefault="008E7672" w:rsidP="008E7672">
      <w:pPr>
        <w:pStyle w:val="APIDescriptionListBullet2"/>
      </w:pPr>
      <w:r w:rsidRPr="003D243E">
        <w:t>National Institute of Standards and Technology (NIST) e-Authe</w:t>
      </w:r>
      <w:r>
        <w:t>ntication Guidelines (800-63-2)</w:t>
      </w:r>
    </w:p>
    <w:p w:rsidR="008E7672" w:rsidRDefault="008E7672" w:rsidP="008E7672">
      <w:pPr>
        <w:pStyle w:val="APIDescriptionListBullet2"/>
      </w:pPr>
      <w:r w:rsidRPr="003D243E">
        <w:t>Health Insurance Portability and Accountability Act of 1996 (HIPAA) f</w:t>
      </w:r>
      <w:r>
        <w:t>ederal law 45 CFR § 160 &amp; § 164</w:t>
      </w:r>
    </w:p>
    <w:p w:rsidR="008E7672" w:rsidRPr="008E7672" w:rsidRDefault="008E7672" w:rsidP="008E7672">
      <w:pPr>
        <w:pStyle w:val="APIDescriptionText"/>
        <w:rPr>
          <w:rFonts w:ascii="Arial" w:hAnsi="Arial" w:cs="Arial"/>
          <w:b/>
        </w:rPr>
      </w:pPr>
      <w:r w:rsidRPr="008E7672">
        <w:rPr>
          <w:rFonts w:ascii="Arial" w:hAnsi="Arial" w:cs="Arial"/>
          <w:b/>
        </w:rPr>
        <w:t>Application Proxy Privacy and Auditing</w:t>
      </w:r>
    </w:p>
    <w:p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Application Proxy user accounts should be limited to background processes and machine-to-machine interactions.</w:t>
      </w:r>
    </w:p>
    <w:p w:rsidR="008E7672" w:rsidRPr="008E7672" w:rsidRDefault="008E7672" w:rsidP="008E7672">
      <w:pPr>
        <w:pStyle w:val="APIDescriptionText"/>
        <w:rPr>
          <w:rFonts w:ascii="Arial" w:hAnsi="Arial" w:cs="Arial"/>
          <w:b/>
        </w:rPr>
      </w:pPr>
      <w:r w:rsidRPr="008E7672">
        <w:rPr>
          <w:rFonts w:ascii="Arial" w:hAnsi="Arial" w:cs="Arial"/>
          <w:b/>
        </w:rPr>
        <w:t>Application Proxy Permission</w:t>
      </w:r>
    </w:p>
    <w:p w:rsidR="008E7672" w:rsidRPr="0084064A" w:rsidRDefault="008E7672" w:rsidP="008E7672">
      <w:pPr>
        <w:pStyle w:val="APIDescriptionText"/>
      </w:pPr>
      <w:r>
        <w:t>The $$CREATE^XUSAP is used to create an Application Proxy. Permission to use this API should be done early in the development process, as use of Application Proxy user accounts are reviewed by VA management due to security concerns.</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E7672" w:rsidRPr="008E7672">
        <w:rPr>
          <w:rFonts w:ascii="Courier New" w:hAnsi="Courier New" w:cs="Courier New"/>
          <w:sz w:val="18"/>
          <w:szCs w:val="18"/>
        </w:rPr>
        <w:t>$$CREATE^XUSAP(proxyusername[,filemanaccesscode][,options])</w:t>
      </w:r>
    </w:p>
    <w:p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6B2FCC">
        <w:rPr>
          <w:bCs w:val="0"/>
          <w:szCs w:val="22"/>
        </w:rPr>
        <w:t>proxyusername:</w:t>
      </w:r>
      <w:r w:rsidRPr="00672B04">
        <w:tab/>
      </w:r>
      <w:r w:rsidR="008E7672" w:rsidRPr="006B2FCC">
        <w:rPr>
          <w:szCs w:val="22"/>
        </w:rPr>
        <w:t xml:space="preserve">(required) This is the name of the </w:t>
      </w:r>
      <w:r w:rsidR="008E7672">
        <w:rPr>
          <w:szCs w:val="22"/>
        </w:rPr>
        <w:t>Ap</w:t>
      </w:r>
      <w:r w:rsidR="008E7672" w:rsidRPr="006B2FCC">
        <w:rPr>
          <w:szCs w:val="22"/>
        </w:rPr>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rsidR="008E7672" w:rsidRPr="006B2FCC">
        <w:rPr>
          <w:szCs w:val="22"/>
        </w:rPr>
        <w:t xml:space="preserve">. This name </w:t>
      </w:r>
      <w:r w:rsidR="008E7672" w:rsidRPr="006B2FCC">
        <w:rPr>
          <w:i/>
          <w:iCs/>
          <w:szCs w:val="22"/>
        </w:rPr>
        <w:t>must</w:t>
      </w:r>
      <w:r w:rsidR="008E7672" w:rsidRPr="006B2FCC">
        <w:rPr>
          <w:szCs w:val="22"/>
        </w:rPr>
        <w:t xml:space="preserve"> be unique and should be namespaced.</w:t>
      </w:r>
    </w:p>
    <w:p w:rsidR="00591754" w:rsidRDefault="00591754" w:rsidP="00591754">
      <w:pPr>
        <w:pStyle w:val="APIParameters"/>
        <w:ind w:left="4147" w:hanging="4147"/>
        <w:rPr>
          <w:szCs w:val="22"/>
        </w:rPr>
      </w:pPr>
      <w:r>
        <w:rPr>
          <w:b/>
        </w:rPr>
        <w:tab/>
      </w:r>
      <w:r w:rsidR="008E7672" w:rsidRPr="006B2FCC">
        <w:rPr>
          <w:bCs w:val="0"/>
          <w:szCs w:val="22"/>
        </w:rPr>
        <w:t>filemanaccesscode:</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Pr>
          <w:szCs w:val="22"/>
        </w:rPr>
        <w:t>“</w:t>
      </w:r>
      <w:r w:rsidR="008E7672" w:rsidRPr="006B2FCC">
        <w:rPr>
          <w:b/>
          <w:bCs w:val="0"/>
          <w:szCs w:val="22"/>
        </w:rPr>
        <w:t>@</w:t>
      </w:r>
      <w:r w:rsidR="008E7672">
        <w:rPr>
          <w:szCs w:val="22"/>
        </w:rPr>
        <w:t>”</w:t>
      </w:r>
      <w:r w:rsidR="008E7672" w:rsidRPr="006B2FCC">
        <w:rPr>
          <w:szCs w:val="22"/>
        </w:rPr>
        <w:t>).</w:t>
      </w:r>
    </w:p>
    <w:p w:rsidR="008E7672" w:rsidRDefault="008E7672" w:rsidP="008E7672">
      <w:pPr>
        <w:pStyle w:val="APIParametersNote"/>
      </w:pPr>
      <w:r>
        <w:drawing>
          <wp:inline distT="0" distB="0" distL="0" distR="0" wp14:anchorId="2A3B3801" wp14:editId="3CE0573B">
            <wp:extent cx="285750" cy="285750"/>
            <wp:effectExtent l="0" t="0" r="0" b="0"/>
            <wp:docPr id="580" name="Picture 5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rsidR="008E7672" w:rsidRDefault="008E7672" w:rsidP="008E7672">
      <w:pPr>
        <w:pStyle w:val="APIParameters"/>
      </w:pPr>
      <w:r>
        <w:tab/>
      </w:r>
      <w:r w:rsidRPr="006B2FCC">
        <w:rPr>
          <w:bCs w:val="0"/>
          <w:szCs w:val="22"/>
        </w:rPr>
        <w:t>options:</w:t>
      </w:r>
      <w:r>
        <w:rPr>
          <w:bCs w:val="0"/>
          <w:szCs w:val="22"/>
        </w:rPr>
        <w:tab/>
      </w:r>
      <w:r w:rsidRPr="006B2FCC">
        <w:rPr>
          <w:szCs w:val="22"/>
        </w:rPr>
        <w:t xml:space="preserve">(optional) This is the name of a single option name (e.g., XUS </w:t>
      </w:r>
      <w:r>
        <w:rPr>
          <w:szCs w:val="22"/>
        </w:rPr>
        <w:t>TEST</w:t>
      </w:r>
      <w:r w:rsidRPr="006B2FCC">
        <w:rPr>
          <w:szCs w:val="22"/>
        </w:rPr>
        <w:t xml:space="preserve"> PROXY LOGON) or an array of options, such as XUOPT(</w:t>
      </w:r>
      <w:r>
        <w:rPr>
          <w:szCs w:val="22"/>
        </w:rPr>
        <w:t>“</w:t>
      </w:r>
      <w:r w:rsidRPr="006B2FCC">
        <w:rPr>
          <w:szCs w:val="22"/>
        </w:rPr>
        <w:t>XMUSER</w:t>
      </w:r>
      <w:r>
        <w:rPr>
          <w:szCs w:val="22"/>
        </w:rPr>
        <w:t>”</w:t>
      </w:r>
      <w:r w:rsidRPr="006B2FCC">
        <w:rPr>
          <w:szCs w:val="22"/>
        </w:rPr>
        <w:t xml:space="preserve">)=1. </w:t>
      </w:r>
      <w:r>
        <w:rPr>
          <w:szCs w:val="22"/>
        </w:rPr>
        <w:t>Ap</w:t>
      </w:r>
      <w:r w:rsidRPr="006B2FCC">
        <w:rPr>
          <w:szCs w:val="22"/>
        </w:rPr>
        <w:t xml:space="preserve">plications can only access the Remote Procedure Calls (RPCs) </w:t>
      </w:r>
      <w:r w:rsidRPr="006B2FCC">
        <w:rPr>
          <w:szCs w:val="22"/>
        </w:rPr>
        <w:lastRenderedPageBreak/>
        <w:t xml:space="preserve">contained in the options provided in this input parameter. RPCs are tied to </w:t>
      </w:r>
      <w:r>
        <w:rPr>
          <w:szCs w:val="22"/>
        </w:rPr>
        <w:t>“</w:t>
      </w:r>
      <w:r w:rsidRPr="006B2FCC">
        <w:rPr>
          <w:szCs w:val="22"/>
        </w:rPr>
        <w:t>B</w:t>
      </w:r>
      <w:r>
        <w:rPr>
          <w:szCs w:val="22"/>
        </w:rPr>
        <w:t>”</w:t>
      </w:r>
      <w:r w:rsidRPr="006B2FCC">
        <w:rPr>
          <w:szCs w:val="22"/>
        </w:rPr>
        <w:t>-type options.</w:t>
      </w:r>
    </w:p>
    <w:p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rsidR="00591754" w:rsidRDefault="008E7672" w:rsidP="004A4DBA">
      <w:pPr>
        <w:pStyle w:val="APIParametersListBullet"/>
        <w:keepNext/>
        <w:keepLines/>
      </w:pPr>
      <w:r w:rsidRPr="008E7672">
        <w:rPr>
          <w:b/>
        </w:rPr>
        <w:t>IEN of entry created in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8E7672" w:rsidRDefault="008E7672" w:rsidP="00591754">
      <w:pPr>
        <w:pStyle w:val="APIParametersListBullet"/>
      </w:pPr>
      <w:r w:rsidRPr="008E7672">
        <w:rPr>
          <w:b/>
        </w:rPr>
        <w:t>-1—</w:t>
      </w:r>
      <w:r w:rsidRPr="006B2FCC">
        <w:t xml:space="preserve">Unsuccessful; could </w:t>
      </w:r>
      <w:r w:rsidRPr="004117F1">
        <w:rPr>
          <w:i/>
        </w:rPr>
        <w:t>not</w:t>
      </w:r>
      <w:r w:rsidRPr="006B2FCC">
        <w:t xml:space="preserve"> creat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R error in call to UPDATE^DIE.</w:t>
      </w:r>
    </w:p>
    <w:p w:rsidR="008E7672" w:rsidRDefault="008E7672" w:rsidP="008E7672">
      <w:pPr>
        <w:pStyle w:val="APIParametersNote"/>
      </w:pPr>
      <w:r>
        <w:drawing>
          <wp:inline distT="0" distB="0" distL="0" distR="0" wp14:anchorId="057F363F" wp14:editId="7C50D11F">
            <wp:extent cx="285750" cy="285750"/>
            <wp:effectExtent l="0" t="0" r="0" b="0"/>
            <wp:docPr id="448" name="Picture 4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smartTag w:uri="urn:schemas-microsoft-com:office:smarttags" w:element="stockticker">
        <w:r w:rsidRPr="006B2FCC">
          <w:t>TMP</w:t>
        </w:r>
      </w:smartTag>
      <w:r w:rsidRPr="006B2FCC">
        <w:t>(</w:t>
      </w:r>
      <w:r>
        <w:t>“</w:t>
      </w:r>
      <w:r w:rsidRPr="006B2FCC">
        <w:t>DIERR</w:t>
      </w:r>
      <w:r>
        <w:t>”</w:t>
      </w:r>
      <w:r w:rsidRPr="006B2FCC">
        <w:t>,$J).</w:t>
      </w:r>
    </w:p>
    <w:p w:rsidR="00591754" w:rsidRPr="00392534" w:rsidRDefault="00591754" w:rsidP="00591754">
      <w:pPr>
        <w:pStyle w:val="BodyText6"/>
      </w:pPr>
    </w:p>
    <w:p w:rsidR="008B12A3" w:rsidRPr="006B2FCC" w:rsidRDefault="00CF001D" w:rsidP="00E22EEC">
      <w:pPr>
        <w:pStyle w:val="Heading4"/>
      </w:pPr>
      <w:bookmarkStart w:id="1162" w:name="_Toc458599267"/>
      <w:r>
        <w:t>Example</w:t>
      </w:r>
      <w:r w:rsidR="009A4512">
        <w:t>s</w:t>
      </w:r>
      <w:bookmarkEnd w:id="1162"/>
    </w:p>
    <w:p w:rsidR="009A4512" w:rsidRDefault="009A4512" w:rsidP="007851AD">
      <w:pPr>
        <w:pStyle w:val="Heading5"/>
      </w:pPr>
      <w:r>
        <w:t>Application Proxy Example (Good)</w:t>
      </w:r>
    </w:p>
    <w:p w:rsidR="009A4512" w:rsidRDefault="009A4512" w:rsidP="009A4512">
      <w:pPr>
        <w:pStyle w:val="BodyText"/>
        <w:keepNext/>
        <w:keepLines/>
      </w:pPr>
      <w:r>
        <w:t xml:space="preserve">The following example shows a </w:t>
      </w:r>
      <w:r>
        <w:rPr>
          <w:i/>
          <w:iCs/>
        </w:rPr>
        <w:t>successful</w:t>
      </w:r>
      <w:r>
        <w:t xml:space="preserve"> creation of an Application Proxy User:</w:t>
      </w:r>
    </w:p>
    <w:p w:rsidR="009A4512" w:rsidRDefault="009A4512" w:rsidP="009A4512">
      <w:pPr>
        <w:pStyle w:val="CodeExample"/>
      </w:pPr>
      <w:r>
        <w:t>&gt;</w:t>
      </w:r>
      <w:r w:rsidRPr="009A4512">
        <w:rPr>
          <w:b/>
        </w:rPr>
        <w:t>IF $$CREATE^XUSAP("VPR,APPLICATION PROXY","","VPR APPLICATION PROXY")&gt;0 W !,"Proxy Created"</w:t>
      </w:r>
    </w:p>
    <w:p w:rsidR="009A4512" w:rsidRDefault="009A4512" w:rsidP="009A4512">
      <w:pPr>
        <w:pStyle w:val="CodeExample"/>
      </w:pPr>
    </w:p>
    <w:p w:rsidR="009A4512" w:rsidRDefault="009A4512" w:rsidP="009A4512">
      <w:pPr>
        <w:pStyle w:val="CodeExample"/>
      </w:pPr>
      <w:r>
        <w:t>Proxy Created</w:t>
      </w:r>
    </w:p>
    <w:p w:rsidR="009A4512" w:rsidRDefault="009A4512" w:rsidP="009A4512">
      <w:pPr>
        <w:pStyle w:val="BodyText6"/>
      </w:pP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E31EC" w:rsidRPr="00EE31EC">
        <w:rPr>
          <w:color w:val="0000FF"/>
          <w:u w:val="single"/>
        </w:rPr>
        <w:t xml:space="preserve">Figure </w:t>
      </w:r>
      <w:r w:rsidR="00EE31EC" w:rsidRPr="00EE31EC">
        <w:rPr>
          <w:noProof/>
          <w:color w:val="0000FF"/>
          <w:u w:val="single"/>
        </w:rPr>
        <w:t>94</w:t>
      </w:r>
      <w:r w:rsidRPr="009A4512">
        <w:rPr>
          <w:color w:val="0000FF"/>
          <w:u w:val="single"/>
        </w:rPr>
        <w:fldChar w:fldCharType="end"/>
      </w:r>
      <w:r>
        <w:t xml:space="preserve"> is an example of an Application Proxy user account that is provisioned correctly:</w:t>
      </w:r>
    </w:p>
    <w:p w:rsidR="009A4512" w:rsidRDefault="009A4512" w:rsidP="009A4512">
      <w:pPr>
        <w:pStyle w:val="Caption"/>
      </w:pPr>
      <w:bookmarkStart w:id="1163" w:name="_Ref442255647"/>
      <w:bookmarkStart w:id="1164" w:name="_Toc458599933"/>
      <w:r>
        <w:t xml:space="preserve">Figure </w:t>
      </w:r>
      <w:r w:rsidR="000542BF">
        <w:fldChar w:fldCharType="begin"/>
      </w:r>
      <w:r w:rsidR="000542BF">
        <w:instrText xml:space="preserve"> SEQ Figure \* ARABIC </w:instrText>
      </w:r>
      <w:r w:rsidR="000542BF">
        <w:fldChar w:fldCharType="separate"/>
      </w:r>
      <w:r w:rsidR="00EE31EC">
        <w:rPr>
          <w:noProof/>
        </w:rPr>
        <w:t>94</w:t>
      </w:r>
      <w:r w:rsidR="000542BF">
        <w:rPr>
          <w:noProof/>
        </w:rPr>
        <w:fldChar w:fldCharType="end"/>
      </w:r>
      <w:bookmarkEnd w:id="1163"/>
      <w:r w:rsidR="002D4A5F">
        <w:t>:</w:t>
      </w:r>
      <w:r>
        <w:t xml:space="preserve"> Application Proxy Example (Good)</w:t>
      </w:r>
      <w:bookmarkEnd w:id="1164"/>
    </w:p>
    <w:p w:rsidR="009A4512" w:rsidRDefault="009A4512" w:rsidP="009A4512">
      <w:pPr>
        <w:pStyle w:val="Code"/>
      </w:pPr>
      <w:r>
        <w:t xml:space="preserve">NAME: </w:t>
      </w:r>
      <w:r w:rsidRPr="009A4512">
        <w:rPr>
          <w:highlight w:val="cyan"/>
        </w:rPr>
        <w:t>VPR,APPLICATION PROXY</w:t>
      </w:r>
      <w:r>
        <w:t xml:space="preserve">             DATE ENTERED: SEP 01, 2011</w:t>
      </w:r>
    </w:p>
    <w:p w:rsidR="009A4512" w:rsidRDefault="009A4512" w:rsidP="009A4512">
      <w:pPr>
        <w:pStyle w:val="Code"/>
      </w:pPr>
      <w:r>
        <w:t xml:space="preserve">  CREATOR: PROGRAMMER,ONE</w:t>
      </w:r>
    </w:p>
    <w:p w:rsidR="009A4512" w:rsidRDefault="009A4512" w:rsidP="009A4512">
      <w:pPr>
        <w:pStyle w:val="Code"/>
      </w:pPr>
      <w:r>
        <w:t>SECONDARY MENU OPTIONS: VPR APPLICATION PROXY</w:t>
      </w:r>
    </w:p>
    <w:p w:rsidR="009A4512" w:rsidRDefault="009A4512" w:rsidP="009A4512">
      <w:pPr>
        <w:pStyle w:val="Code"/>
      </w:pPr>
      <w:r>
        <w:t xml:space="preserve">  TIMESTAMP: 62335,62903</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keepNext/>
        <w:keepLines/>
      </w:pPr>
      <w:r>
        <w:lastRenderedPageBreak/>
        <w:t xml:space="preserve">The Proxy User List option [XUSAP PROXY LIST] lists the current Application Proxy user accounts, as shown in </w:t>
      </w:r>
      <w:r w:rsidRPr="009A4512">
        <w:rPr>
          <w:color w:val="0000FF"/>
          <w:u w:val="single"/>
        </w:rPr>
        <w:fldChar w:fldCharType="begin"/>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E31EC" w:rsidRPr="00EE31EC">
        <w:rPr>
          <w:color w:val="0000FF"/>
          <w:u w:val="single"/>
        </w:rPr>
        <w:t xml:space="preserve">Figure </w:t>
      </w:r>
      <w:r w:rsidR="00EE31EC" w:rsidRPr="00EE31EC">
        <w:rPr>
          <w:noProof/>
          <w:color w:val="0000FF"/>
          <w:u w:val="single"/>
        </w:rPr>
        <w:t>95</w:t>
      </w:r>
      <w:r w:rsidRPr="009A4512">
        <w:rPr>
          <w:color w:val="0000FF"/>
          <w:u w:val="single"/>
        </w:rPr>
        <w:fldChar w:fldCharType="end"/>
      </w:r>
      <w:r>
        <w:t>:</w:t>
      </w:r>
    </w:p>
    <w:p w:rsidR="009A4512" w:rsidRDefault="009A4512" w:rsidP="009A4512">
      <w:pPr>
        <w:pStyle w:val="Caption"/>
      </w:pPr>
      <w:bookmarkStart w:id="1165" w:name="_Ref442255614"/>
      <w:bookmarkStart w:id="1166" w:name="_Toc458599934"/>
      <w:r>
        <w:t xml:space="preserve">Figure </w:t>
      </w:r>
      <w:r w:rsidR="000542BF">
        <w:fldChar w:fldCharType="begin"/>
      </w:r>
      <w:r w:rsidR="000542BF">
        <w:instrText xml:space="preserve"> SEQ Figure \* ARABIC </w:instrText>
      </w:r>
      <w:r w:rsidR="000542BF">
        <w:fldChar w:fldCharType="separate"/>
      </w:r>
      <w:r w:rsidR="00EE31EC">
        <w:rPr>
          <w:noProof/>
        </w:rPr>
        <w:t>95</w:t>
      </w:r>
      <w:r w:rsidR="000542BF">
        <w:rPr>
          <w:noProof/>
        </w:rPr>
        <w:fldChar w:fldCharType="end"/>
      </w:r>
      <w:bookmarkEnd w:id="1165"/>
      <w:r w:rsidR="002D4A5F">
        <w:t>:</w:t>
      </w:r>
      <w:r>
        <w:t xml:space="preserve"> Application Proxy Example (Good)—Displayed using Proxy User List option</w:t>
      </w:r>
      <w:bookmarkEnd w:id="1166"/>
    </w:p>
    <w:p w:rsidR="009A4512" w:rsidRDefault="009A4512" w:rsidP="009A4512">
      <w:pPr>
        <w:pStyle w:val="Code"/>
      </w:pPr>
      <w:r>
        <w:t>PROXY USER LIST                                JAN 28,2016  09:44    PAGE 1</w:t>
      </w:r>
    </w:p>
    <w:p w:rsidR="009A4512" w:rsidRDefault="009A4512" w:rsidP="009A4512">
      <w:pPr>
        <w:pStyle w:val="Code"/>
      </w:pPr>
      <w:r>
        <w:t>NAME                                 User Class          IsPrimary  Active</w:t>
      </w:r>
    </w:p>
    <w:p w:rsidR="009A4512" w:rsidRDefault="009A4512" w:rsidP="009A4512">
      <w:pPr>
        <w:pStyle w:val="Code"/>
      </w:pPr>
      <w:r>
        <w:t>--------------------------------------------------------------------------------</w:t>
      </w:r>
    </w:p>
    <w:p w:rsidR="009A4512" w:rsidRDefault="009A4512" w:rsidP="009A4512">
      <w:pPr>
        <w:pStyle w:val="Code"/>
      </w:pPr>
    </w:p>
    <w:p w:rsidR="009A4512" w:rsidRDefault="009A4512" w:rsidP="009A4512">
      <w:pPr>
        <w:pStyle w:val="Code"/>
      </w:pPr>
      <w:r>
        <w:t xml:space="preserve">XOBVTESTER,APPLICATION PROXY         APPLICATION PROXY   Yes        </w:t>
      </w:r>
    </w:p>
    <w:p w:rsidR="009A4512" w:rsidRDefault="009A4512" w:rsidP="009A4512">
      <w:pPr>
        <w:pStyle w:val="Code"/>
      </w:pPr>
      <w:r>
        <w:t xml:space="preserve">ANRVAPPLICATION,PROXY USER           APPLICATION PROXY   Yes        </w:t>
      </w:r>
    </w:p>
    <w:p w:rsidR="009A4512" w:rsidRDefault="009A4512" w:rsidP="009A4512">
      <w:pPr>
        <w:pStyle w:val="Code"/>
      </w:pPr>
      <w:r>
        <w:t xml:space="preserve">VPFS,APPLICATION PROXY               APPLICATION PROXY   Yes        </w:t>
      </w:r>
    </w:p>
    <w:p w:rsidR="009A4512" w:rsidRDefault="009A4512" w:rsidP="009A4512">
      <w:pPr>
        <w:pStyle w:val="Code"/>
      </w:pPr>
      <w:r>
        <w:t xml:space="preserve">RADIOLOGY,OUTSIDE SERVICE            APPLICATION PROXY   Yes        </w:t>
      </w:r>
    </w:p>
    <w:p w:rsidR="009A4512" w:rsidRDefault="009A4512" w:rsidP="009A4512">
      <w:pPr>
        <w:pStyle w:val="Code"/>
      </w:pPr>
      <w:r>
        <w:t xml:space="preserve">LRLAB,HL                             APPLICATION PROXY   Yes        </w:t>
      </w:r>
    </w:p>
    <w:p w:rsidR="009A4512" w:rsidRDefault="009A4512" w:rsidP="009A4512">
      <w:pPr>
        <w:pStyle w:val="Code"/>
      </w:pPr>
      <w:r>
        <w:t xml:space="preserve">LRLAB,POC                            APPLICATION PROXY   Yes        </w:t>
      </w:r>
    </w:p>
    <w:p w:rsidR="009A4512" w:rsidRDefault="009A4512" w:rsidP="009A4512">
      <w:pPr>
        <w:pStyle w:val="Code"/>
      </w:pPr>
      <w:r>
        <w:t xml:space="preserve">TASKMAN,PROXY USER                   APPLICATION PROXY   Yes        </w:t>
      </w:r>
    </w:p>
    <w:p w:rsidR="009A4512" w:rsidRDefault="009A4512" w:rsidP="009A4512">
      <w:pPr>
        <w:pStyle w:val="Code"/>
      </w:pPr>
      <w:r>
        <w:t xml:space="preserve">CLINICAL,DEVICE PROXY SERVICE        APPLICATION PROXY   Yes        </w:t>
      </w:r>
    </w:p>
    <w:p w:rsidR="009A4512" w:rsidRDefault="009A4512" w:rsidP="009A4512">
      <w:pPr>
        <w:pStyle w:val="Code"/>
      </w:pPr>
      <w:r>
        <w:t xml:space="preserve">NHIN,APPLICATION PROXY               APPLICATION PROXY   Yes        </w:t>
      </w:r>
    </w:p>
    <w:p w:rsidR="009A4512" w:rsidRDefault="009A4512" w:rsidP="009A4512">
      <w:pPr>
        <w:pStyle w:val="Code"/>
      </w:pPr>
      <w:r>
        <w:t xml:space="preserve">EDPTRACKING,PROXY                    APPLICATION PROXY   Yes        </w:t>
      </w:r>
    </w:p>
    <w:p w:rsidR="009A4512" w:rsidRDefault="009A4512" w:rsidP="009A4512">
      <w:pPr>
        <w:pStyle w:val="Code"/>
      </w:pPr>
      <w:r>
        <w:t xml:space="preserve">KAAJEE,PROXY                         APPLICATION PROXY   Yes        </w:t>
      </w:r>
    </w:p>
    <w:p w:rsidR="009A4512" w:rsidRDefault="009A4512" w:rsidP="009A4512">
      <w:pPr>
        <w:pStyle w:val="Code"/>
      </w:pPr>
      <w:r w:rsidRPr="009A4512">
        <w:rPr>
          <w:highlight w:val="cyan"/>
        </w:rPr>
        <w:t>VPR,APPLICATION PROXY                APPLICATION PROXY   Yes</w:t>
      </w:r>
      <w:r>
        <w:t xml:space="preserve">        </w:t>
      </w:r>
    </w:p>
    <w:p w:rsidR="009A4512" w:rsidRDefault="009A4512" w:rsidP="009A4512">
      <w:pPr>
        <w:pStyle w:val="Code"/>
      </w:pPr>
      <w:r>
        <w:t xml:space="preserve">AUTHORIZER,IB REG                    APPLICATION PROXY   Yes        </w:t>
      </w:r>
    </w:p>
    <w:p w:rsidR="009A4512" w:rsidRDefault="009A4512" w:rsidP="009A4512">
      <w:pPr>
        <w:pStyle w:val="Code"/>
      </w:pPr>
      <w:r>
        <w:t xml:space="preserve">HOWDY,BOT                            APPLICATION PROXY   Yes        </w:t>
      </w:r>
    </w:p>
    <w:p w:rsidR="009A4512" w:rsidRDefault="009A4512" w:rsidP="009A4512">
      <w:pPr>
        <w:pStyle w:val="Code"/>
      </w:pPr>
      <w:r>
        <w:t xml:space="preserve">LRLAB,TASKMAN                        APPLICATION PROXY   Yes        </w:t>
      </w:r>
    </w:p>
    <w:p w:rsidR="009A4512" w:rsidRDefault="009A4512" w:rsidP="009A4512">
      <w:pPr>
        <w:pStyle w:val="Code"/>
      </w:pPr>
      <w:r>
        <w:t>VIABAPPLICATIONPROXY,VIAB            APPLICATION PROXY   Yes</w:t>
      </w:r>
    </w:p>
    <w:p w:rsidR="009A4512" w:rsidRDefault="009A4512" w:rsidP="009A4512">
      <w:pPr>
        <w:pStyle w:val="BodyText6"/>
      </w:pPr>
    </w:p>
    <w:p w:rsidR="009A4512" w:rsidRDefault="00BD2349" w:rsidP="00BD2349">
      <w:pPr>
        <w:pStyle w:val="Caution"/>
      </w:pPr>
      <w:r>
        <w:rPr>
          <w:noProof/>
          <w:lang w:eastAsia="en-US"/>
        </w:rPr>
        <w:drawing>
          <wp:inline distT="0" distB="0" distL="0" distR="0" wp14:anchorId="437381FB" wp14:editId="414E4D6E">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rsidR="009A4512" w:rsidRDefault="009A4512" w:rsidP="007851AD">
      <w:pPr>
        <w:pStyle w:val="Heading5"/>
        <w:rPr>
          <w:rFonts w:ascii="Verdana" w:hAnsi="Verdana"/>
          <w:sz w:val="20"/>
          <w:szCs w:val="20"/>
        </w:rPr>
      </w:pPr>
      <w:r>
        <w:t>Application Proxy Example (Bad)</w:t>
      </w: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E31EC" w:rsidRPr="00EE31EC">
        <w:rPr>
          <w:color w:val="0000FF"/>
          <w:u w:val="single"/>
        </w:rPr>
        <w:t xml:space="preserve">Figure </w:t>
      </w:r>
      <w:r w:rsidR="00EE31EC" w:rsidRPr="00EE31EC">
        <w:rPr>
          <w:noProof/>
          <w:color w:val="0000FF"/>
          <w:u w:val="single"/>
        </w:rPr>
        <w:t>96</w:t>
      </w:r>
      <w:r w:rsidRPr="009A4512">
        <w:rPr>
          <w:color w:val="0000FF"/>
          <w:u w:val="single"/>
        </w:rPr>
        <w:fldChar w:fldCharType="end"/>
      </w:r>
      <w:r>
        <w:t xml:space="preserve"> is an example of an Application Proxy user account that is </w:t>
      </w:r>
      <w:r>
        <w:rPr>
          <w:i/>
          <w:iCs/>
        </w:rPr>
        <w:t>not</w:t>
      </w:r>
      <w:r>
        <w:t xml:space="preserve"> provisioned correctly:</w:t>
      </w:r>
    </w:p>
    <w:p w:rsidR="009A4512" w:rsidRDefault="009A4512" w:rsidP="009A4512">
      <w:pPr>
        <w:pStyle w:val="Caption"/>
      </w:pPr>
      <w:bookmarkStart w:id="1167" w:name="_Ref442255705"/>
      <w:bookmarkStart w:id="1168" w:name="_Toc458599935"/>
      <w:r>
        <w:t xml:space="preserve">Figure </w:t>
      </w:r>
      <w:r w:rsidR="000542BF">
        <w:fldChar w:fldCharType="begin"/>
      </w:r>
      <w:r w:rsidR="000542BF">
        <w:instrText xml:space="preserve"> SEQ Figure \* ARABIC </w:instrText>
      </w:r>
      <w:r w:rsidR="000542BF">
        <w:fldChar w:fldCharType="separate"/>
      </w:r>
      <w:r w:rsidR="00EE31EC">
        <w:rPr>
          <w:noProof/>
        </w:rPr>
        <w:t>96</w:t>
      </w:r>
      <w:r w:rsidR="000542BF">
        <w:rPr>
          <w:noProof/>
        </w:rPr>
        <w:fldChar w:fldCharType="end"/>
      </w:r>
      <w:bookmarkEnd w:id="1167"/>
      <w:r w:rsidR="002D4A5F">
        <w:t>:</w:t>
      </w:r>
      <w:r>
        <w:t xml:space="preserve"> Application Proxy Example (Bad) (1 of 2)</w:t>
      </w:r>
      <w:bookmarkEnd w:id="1168"/>
    </w:p>
    <w:p w:rsidR="009A4512" w:rsidRDefault="009A4512" w:rsidP="009A4512">
      <w:pPr>
        <w:pStyle w:val="Code"/>
      </w:pPr>
      <w:r>
        <w:t>NAME: TASKMAN,PROXY USER                FILE MANAGER ACCESS CODE: #</w:t>
      </w:r>
    </w:p>
    <w:p w:rsidR="009A4512" w:rsidRDefault="009A4512" w:rsidP="009A4512">
      <w:pPr>
        <w:pStyle w:val="Code"/>
      </w:pPr>
      <w:r>
        <w:t xml:space="preserve">  DATE ENTERED: JUN 9,2009              CREATOR: LABTECH,FORTYEIGHT</w:t>
      </w:r>
    </w:p>
    <w:p w:rsidR="009A4512" w:rsidRDefault="009A4512" w:rsidP="009A4512">
      <w:pPr>
        <w:pStyle w:val="Code"/>
      </w:pPr>
      <w:r>
        <w:t xml:space="preserve">  NAME COMPONENTS: 200</w:t>
      </w:r>
    </w:p>
    <w:p w:rsidR="009A4512" w:rsidRDefault="009A4512" w:rsidP="009A4512">
      <w:pPr>
        <w:pStyle w:val="Code"/>
      </w:pPr>
      <w:r>
        <w:t xml:space="preserve">  SIGNATURE BLOCK PRINTED NAME: PROXY USER TASKMAN</w:t>
      </w:r>
    </w:p>
    <w:p w:rsidR="009A4512" w:rsidRDefault="009A4512" w:rsidP="009A4512">
      <w:pPr>
        <w:pStyle w:val="Code"/>
      </w:pPr>
      <w:r>
        <w:t xml:space="preserve">  TIMESTAMP: 62362,53550</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 xml:space="preserve">If provisioned correctly, the name “TASKMAN, 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rsidR="009A4512" w:rsidRDefault="009A4512" w:rsidP="009A4512">
      <w:pPr>
        <w:pStyle w:val="BodyText"/>
      </w:pPr>
      <w:r w:rsidRPr="009A4512">
        <w:rPr>
          <w:color w:val="0000FF"/>
          <w:u w:val="single"/>
        </w:rPr>
        <w:fldChar w:fldCharType="begin"/>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E31EC" w:rsidRPr="00EE31EC">
        <w:rPr>
          <w:color w:val="0000FF"/>
          <w:u w:val="single"/>
        </w:rPr>
        <w:t xml:space="preserve">Figure </w:t>
      </w:r>
      <w:r w:rsidR="00EE31EC" w:rsidRPr="00EE31EC">
        <w:rPr>
          <w:noProof/>
          <w:color w:val="0000FF"/>
          <w:u w:val="single"/>
        </w:rPr>
        <w:t>97</w:t>
      </w:r>
      <w:r w:rsidRPr="009A4512">
        <w:rPr>
          <w:color w:val="0000FF"/>
          <w:u w:val="single"/>
        </w:rPr>
        <w:fldChar w:fldCharType="end"/>
      </w:r>
      <w:r>
        <w:t xml:space="preserve"> is another example of an Application Proxy user account that is </w:t>
      </w:r>
      <w:r>
        <w:rPr>
          <w:i/>
          <w:iCs/>
        </w:rPr>
        <w:t>not</w:t>
      </w:r>
      <w:r>
        <w:t xml:space="preserve"> provisioned correctly:</w:t>
      </w:r>
    </w:p>
    <w:p w:rsidR="009A4512" w:rsidRDefault="009A4512" w:rsidP="009A4512">
      <w:pPr>
        <w:pStyle w:val="Caption"/>
      </w:pPr>
      <w:bookmarkStart w:id="1169" w:name="_Ref442255721"/>
      <w:bookmarkStart w:id="1170" w:name="_Toc458599936"/>
      <w:r>
        <w:lastRenderedPageBreak/>
        <w:t xml:space="preserve">Figure </w:t>
      </w:r>
      <w:r w:rsidR="000542BF">
        <w:fldChar w:fldCharType="begin"/>
      </w:r>
      <w:r w:rsidR="000542BF">
        <w:instrText xml:space="preserve"> SEQ Figure \* ARABIC </w:instrText>
      </w:r>
      <w:r w:rsidR="000542BF">
        <w:fldChar w:fldCharType="separate"/>
      </w:r>
      <w:r w:rsidR="00EE31EC">
        <w:rPr>
          <w:noProof/>
        </w:rPr>
        <w:t>97</w:t>
      </w:r>
      <w:r w:rsidR="000542BF">
        <w:rPr>
          <w:noProof/>
        </w:rPr>
        <w:fldChar w:fldCharType="end"/>
      </w:r>
      <w:bookmarkEnd w:id="1169"/>
      <w:r w:rsidR="002D4A5F">
        <w:t>:</w:t>
      </w:r>
      <w:r>
        <w:t xml:space="preserve"> Application Proxy Example (Bad) (2 of 2)</w:t>
      </w:r>
      <w:bookmarkEnd w:id="1170"/>
    </w:p>
    <w:p w:rsidR="009A4512" w:rsidRDefault="009A4512" w:rsidP="009A4512">
      <w:pPr>
        <w:pStyle w:val="Code"/>
      </w:pPr>
      <w:r>
        <w:t>NAME: CLINICAL,DEVICE PROXY SERVICE     DATE ENTERED: JUN 30,2010</w:t>
      </w:r>
    </w:p>
    <w:p w:rsidR="009A4512" w:rsidRDefault="009A4512" w:rsidP="009A4512">
      <w:pPr>
        <w:pStyle w:val="Code"/>
      </w:pPr>
      <w:r>
        <w:t xml:space="preserve">  CREATOR: PROGRAMMER,ONE</w:t>
      </w:r>
    </w:p>
    <w:p w:rsidR="009A4512" w:rsidRDefault="009A4512" w:rsidP="009A4512">
      <w:pPr>
        <w:pStyle w:val="Code"/>
      </w:pPr>
      <w:r>
        <w:t>SECONDARY MENU OPTIONS: MD GUI MANAGER</w:t>
      </w:r>
    </w:p>
    <w:p w:rsidR="009A4512" w:rsidRDefault="009A4512" w:rsidP="009A4512">
      <w:pPr>
        <w:pStyle w:val="Code"/>
      </w:pPr>
      <w:r>
        <w:t>SECONDARY MENU OPTIONS: MD GUI USER</w:t>
      </w:r>
    </w:p>
    <w:p w:rsidR="009A4512" w:rsidRDefault="009A4512" w:rsidP="009A4512">
      <w:pPr>
        <w:pStyle w:val="Code"/>
      </w:pPr>
      <w:r>
        <w:t xml:space="preserve">  TIMESTAMP: 61907,71682</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rsidR="000E17E2" w:rsidRPr="006B2FCC" w:rsidRDefault="000E17E2" w:rsidP="00457DA6">
      <w:pPr>
        <w:pStyle w:val="Heading3"/>
      </w:pPr>
      <w:bookmarkStart w:id="1171" w:name="_Toc458599268"/>
      <w:r w:rsidRPr="006B2FCC">
        <w:t>KILL^XUSCLEAN: Clear all but Kernel Variables</w:t>
      </w:r>
      <w:bookmarkEnd w:id="1171"/>
    </w:p>
    <w:p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rsidR="00591754" w:rsidRDefault="00591754" w:rsidP="00591754">
      <w:pPr>
        <w:pStyle w:val="APIText"/>
        <w:keepNext/>
        <w:keepLines/>
      </w:pPr>
      <w:r w:rsidRPr="006B2FCC">
        <w:rPr>
          <w:b/>
        </w:rPr>
        <w:t>Category</w:t>
      </w:r>
      <w:r>
        <w:rPr>
          <w:b/>
        </w:rPr>
        <w:t>:</w:t>
      </w:r>
      <w:r>
        <w:rPr>
          <w:b/>
        </w:rPr>
        <w:tab/>
      </w:r>
      <w:r w:rsidR="004A4DBA" w:rsidRPr="006B2FCC">
        <w:t>Signon/Security</w:t>
      </w:r>
    </w:p>
    <w:p w:rsidR="00591754" w:rsidRPr="0084064A" w:rsidRDefault="00591754" w:rsidP="00591754">
      <w:pPr>
        <w:pStyle w:val="APIText"/>
        <w:keepNext/>
        <w:keepLines/>
      </w:pPr>
      <w:r>
        <w:rPr>
          <w:b/>
        </w:rPr>
        <w:t>ICR #:</w:t>
      </w:r>
      <w:r w:rsidRPr="0084064A">
        <w:tab/>
      </w:r>
      <w:r w:rsidR="004A4DBA" w:rsidRPr="006B2FCC">
        <w:t>10052</w:t>
      </w:r>
    </w:p>
    <w:p w:rsidR="00591754" w:rsidRDefault="00591754" w:rsidP="00591754">
      <w:pPr>
        <w:pStyle w:val="APIText"/>
        <w:keepNext/>
        <w:keepLines/>
      </w:pPr>
      <w:r w:rsidRPr="006B2FCC">
        <w:rPr>
          <w:b/>
        </w:rPr>
        <w:t>Description</w:t>
      </w:r>
      <w:r>
        <w:rPr>
          <w:b/>
        </w:rPr>
        <w:t>:</w:t>
      </w:r>
      <w:r w:rsidRPr="0084064A">
        <w:tab/>
      </w:r>
      <w:r w:rsidR="004A4DBA">
        <w:t>This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pened to call KILL^XUSCLEAN, a side effect would be the KILLing off the previously defined software-wide variable.</w:t>
      </w:r>
    </w:p>
    <w:p w:rsidR="004A4DBA" w:rsidRPr="006B2FCC" w:rsidRDefault="004A4DBA" w:rsidP="004A4DBA">
      <w:pPr>
        <w:pStyle w:val="APIDescriptionText"/>
      </w:pPr>
      <w:r w:rsidRPr="006B2FCC">
        <w:t>KILL^XUSCLEAN now provides a way for sites and developers to work around this problem. For any menu-type option, the PROTECTED VARIABLES field in the OPTION file (#19)</w:t>
      </w:r>
      <w:r w:rsidRPr="006B2FCC">
        <w:fldChar w:fldCharType="begin"/>
      </w:r>
      <w:r w:rsidRPr="006B2FCC">
        <w:instrText xml:space="preserve"> XE </w:instrText>
      </w:r>
      <w:r>
        <w:instrText>“</w:instrText>
      </w:r>
      <w:r w:rsidRPr="006B2FCC">
        <w:instrText>OPTION File (#19)</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KILLed by KILL^XUSCLEAN. Once a user enters a menu subtree descendent from the protected menu, the variables are protected until the menu subtree is exited.</w:t>
      </w:r>
    </w:p>
    <w:p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into a menu tree also work fine, as long as the menu that has been protected is in the menu path made by the jump</w:t>
      </w:r>
      <w: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4A4DBA" w:rsidRPr="004A4DBA">
        <w:rPr>
          <w:rFonts w:ascii="Courier New" w:hAnsi="Courier New" w:cs="Courier New"/>
          <w:sz w:val="18"/>
          <w:szCs w:val="18"/>
        </w:rPr>
        <w:t>KILL^XUSCLEAN</w:t>
      </w:r>
    </w:p>
    <w:p w:rsidR="00591754" w:rsidRPr="00672B04" w:rsidRDefault="00591754" w:rsidP="004A4DBA">
      <w:pPr>
        <w:pStyle w:val="APIParameters"/>
        <w:ind w:left="4147" w:hanging="4147"/>
      </w:pPr>
      <w:r w:rsidRPr="009D2D3D">
        <w:rPr>
          <w:b/>
        </w:rPr>
        <w:lastRenderedPageBreak/>
        <w:t>Input Parameters:</w:t>
      </w:r>
      <w:r w:rsidRPr="009D2D3D">
        <w:rPr>
          <w:b/>
        </w:rPr>
        <w:tab/>
      </w:r>
      <w:r w:rsidR="004A4DBA" w:rsidRPr="006B2FCC">
        <w:t>none</w:t>
      </w:r>
      <w:r w:rsidR="004A4DBA">
        <w:t>.</w:t>
      </w:r>
    </w:p>
    <w:p w:rsidR="00591754" w:rsidRPr="00672B04" w:rsidRDefault="00591754" w:rsidP="00591754">
      <w:pPr>
        <w:pStyle w:val="APIParameters"/>
      </w:pPr>
      <w:r w:rsidRPr="009D2D3D">
        <w:rPr>
          <w:b/>
        </w:rPr>
        <w:t>Output:</w:t>
      </w:r>
      <w:r w:rsidRPr="009D2D3D">
        <w:rPr>
          <w:b/>
        </w:rPr>
        <w:tab/>
      </w:r>
      <w:r w:rsidR="004A4DBA" w:rsidRPr="006B2FCC">
        <w:t>none</w:t>
      </w:r>
      <w:r w:rsidR="004A4DBA">
        <w:t>.</w:t>
      </w:r>
    </w:p>
    <w:p w:rsidR="00591754" w:rsidRPr="00392534" w:rsidRDefault="00591754" w:rsidP="00591754">
      <w:pPr>
        <w:pStyle w:val="BodyText6"/>
      </w:pPr>
    </w:p>
    <w:p w:rsidR="006C202A" w:rsidRPr="006B2FCC" w:rsidRDefault="006C202A" w:rsidP="00457DA6">
      <w:pPr>
        <w:pStyle w:val="Heading3"/>
      </w:pPr>
      <w:bookmarkStart w:id="1172" w:name="_Toc458599269"/>
      <w:r w:rsidRPr="006B2FCC">
        <w:t>$$ADD^XUSERNEW(): Add New Users</w:t>
      </w:r>
      <w:bookmarkEnd w:id="1172"/>
    </w:p>
    <w:p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rsidR="00591754" w:rsidRDefault="00591754" w:rsidP="00591754">
      <w:pPr>
        <w:pStyle w:val="APIText"/>
        <w:keepNext/>
        <w:keepLines/>
      </w:pPr>
      <w:r w:rsidRPr="006B2FCC">
        <w:rPr>
          <w:b/>
        </w:rPr>
        <w:t>Category</w:t>
      </w:r>
      <w:r>
        <w:rPr>
          <w:b/>
        </w:rPr>
        <w:t>:</w:t>
      </w:r>
      <w:r>
        <w:rPr>
          <w:b/>
        </w:rPr>
        <w:tab/>
      </w:r>
      <w:r w:rsidR="00046FF0" w:rsidRPr="006B2FCC">
        <w:t>Signon/Security</w:t>
      </w:r>
    </w:p>
    <w:p w:rsidR="00591754" w:rsidRPr="0084064A" w:rsidRDefault="00591754" w:rsidP="00591754">
      <w:pPr>
        <w:pStyle w:val="APIText"/>
        <w:keepNext/>
        <w:keepLines/>
      </w:pPr>
      <w:r>
        <w:rPr>
          <w:b/>
        </w:rPr>
        <w:t>ICR #:</w:t>
      </w:r>
      <w:r w:rsidRPr="0084064A">
        <w:tab/>
      </w:r>
      <w:r w:rsidR="00046FF0" w:rsidRPr="006B2FCC">
        <w:t>10053</w:t>
      </w:r>
    </w:p>
    <w:p w:rsidR="00591754" w:rsidRDefault="00591754" w:rsidP="00046FF0">
      <w:pPr>
        <w:pStyle w:val="APIText"/>
        <w:keepNext/>
        <w:keepLines/>
      </w:pPr>
      <w:r w:rsidRPr="006B2FCC">
        <w:rPr>
          <w:b/>
        </w:rPr>
        <w:t>Description</w:t>
      </w:r>
      <w:r>
        <w:rPr>
          <w:b/>
        </w:rPr>
        <w:t>:</w:t>
      </w:r>
      <w:r w:rsidRPr="0084064A">
        <w:tab/>
      </w:r>
      <w:r w:rsidR="00046FF0" w:rsidRPr="006B2FCC">
        <w:t xml:space="preserve">This extrinsic function adds new entries to the </w:t>
      </w:r>
      <w:smartTag w:uri="urn:schemas-microsoft-com:office:smarttags" w:element="stockticker">
        <w:r w:rsidR="00046FF0" w:rsidRPr="006B2FCC">
          <w:t>NEW</w:t>
        </w:r>
      </w:smartTag>
      <w:r w:rsidR="00046FF0" w:rsidRPr="006B2FCC">
        <w:t xml:space="preserve"> PERSON file (#200)</w:t>
      </w:r>
      <w:r w:rsidR="00046FF0" w:rsidRPr="006B2FCC">
        <w:fldChar w:fldCharType="begin"/>
      </w:r>
      <w:r w:rsidR="00046FF0" w:rsidRPr="006B2FCC">
        <w:instrText xml:space="preserve"> XE </w:instrText>
      </w:r>
      <w:r w:rsidR="00046FF0">
        <w:instrText>“</w:instrText>
      </w:r>
      <w:r w:rsidR="00046FF0" w:rsidRPr="006B2FCC">
        <w:instrText>NEW PERSON File (#200)</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It was modified with </w:t>
      </w:r>
      <w:r w:rsidR="00B004B0">
        <w:t>Kernel patch X</w:t>
      </w:r>
      <w:r w:rsidR="00046FF0" w:rsidRPr="006B2FCC">
        <w:t>U*8.0*134.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smartTag w:uri="urn:schemas-microsoft-com:office:smarttags" w:element="stockticker">
        <w:r w:rsidR="00046FF0" w:rsidRPr="006B2FCC">
          <w:t>NEW</w:t>
        </w:r>
      </w:smartTag>
      <w:r w:rsidR="00046FF0" w:rsidRPr="006B2FCC">
        <w:t xml:space="preserve"> PERSON file (#200)</w:t>
      </w:r>
      <w:r w:rsidR="00046FF0" w:rsidRPr="006B2FCC">
        <w:fldChar w:fldCharType="begin"/>
      </w:r>
      <w:r w:rsidR="00046FF0" w:rsidRPr="006B2FCC">
        <w:instrText xml:space="preserve"> XE </w:instrText>
      </w:r>
      <w:r w:rsidR="00046FF0">
        <w:instrText>“</w:instrText>
      </w:r>
      <w:r w:rsidR="00046FF0" w:rsidRPr="006B2FCC">
        <w:instrText>NEW PERSON File (#200)</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rsidR="00046FF0" w:rsidRDefault="00046FF0" w:rsidP="00977C88">
      <w:pPr>
        <w:pStyle w:val="APIDescriptionListNumber"/>
        <w:keepNext/>
        <w:keepLines/>
        <w:numPr>
          <w:ilvl w:val="0"/>
          <w:numId w:val="76"/>
        </w:numPr>
        <w:ind w:left="2880"/>
      </w:pPr>
      <w:r w:rsidRPr="00080F80">
        <w:t>INITIAL (#1)</w:t>
      </w:r>
    </w:p>
    <w:p w:rsidR="00046FF0" w:rsidRDefault="00046FF0" w:rsidP="00977C88">
      <w:pPr>
        <w:pStyle w:val="APIDescriptionListNumber"/>
        <w:keepNext/>
        <w:keepLines/>
        <w:numPr>
          <w:ilvl w:val="0"/>
          <w:numId w:val="76"/>
        </w:numPr>
        <w:ind w:left="2880"/>
      </w:pPr>
      <w:smartTag w:uri="urn:schemas-microsoft-com:office:smarttags" w:element="stockticker">
        <w:r w:rsidRPr="00080F80">
          <w:t>SSN</w:t>
        </w:r>
      </w:smartTag>
      <w:r w:rsidRPr="00080F80">
        <w:t xml:space="preserve"> (#9)</w:t>
      </w:r>
    </w:p>
    <w:p w:rsidR="00046FF0" w:rsidRDefault="00046FF0" w:rsidP="00977C88">
      <w:pPr>
        <w:pStyle w:val="APIDescriptionListNumber"/>
        <w:numPr>
          <w:ilvl w:val="0"/>
          <w:numId w:val="76"/>
        </w:numPr>
        <w:ind w:left="2880"/>
      </w:pPr>
      <w:r w:rsidRPr="00080F80">
        <w:t>SEX (#4)</w:t>
      </w:r>
    </w:p>
    <w:p w:rsidR="00046FF0" w:rsidRPr="006B2FCC"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KERNEL SYSTEM PARAMETERS file (#8989.3)</w:t>
      </w:r>
      <w:r w:rsidRPr="006B2FCC">
        <w:fldChar w:fldCharType="begin"/>
      </w:r>
      <w:r w:rsidRPr="006B2FCC">
        <w:instrText xml:space="preserve">XE </w:instrText>
      </w:r>
      <w:r>
        <w:instrText>“</w:instrText>
      </w:r>
      <w:r w:rsidRPr="006B2FCC">
        <w:instrText>KERNEL SYSTEM PARAMETERS File (#8989.3)</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046FF0" w:rsidRPr="0084064A" w:rsidRDefault="00046FF0" w:rsidP="00046FF0">
      <w:pPr>
        <w:pStyle w:val="APIDescriptionText"/>
      </w:pPr>
      <w:r w:rsidRPr="006B2FCC">
        <w:t>To prompt for additional fields during this call, you pass a DR string containing the fields for which you wish to prompt as a parameter to this function. If the person adding the entry enters a caret (</w:t>
      </w:r>
      <w:r>
        <w:t>“</w:t>
      </w:r>
      <w:r w:rsidRPr="00046FF0">
        <w:rPr>
          <w:b/>
        </w:rPr>
        <w:t>^</w:t>
      </w:r>
      <w:r>
        <w:t>”</w:t>
      </w:r>
      <w:r w:rsidRPr="006B2FCC">
        <w:t xml:space="preserve">) to exit out before filling in all the identifiers and requested fields, the entry </w:t>
      </w:r>
      <w:r>
        <w:t>is</w:t>
      </w:r>
      <w:r w:rsidRPr="006B2FCC">
        <w:t xml:space="preserve"> removed from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046FF0" w:rsidRPr="00046FF0">
        <w:rPr>
          <w:rFonts w:ascii="Courier New" w:hAnsi="Courier New" w:cs="Courier New"/>
          <w:sz w:val="18"/>
          <w:szCs w:val="18"/>
        </w:rPr>
        <w:t>$$ADD^XUSERNEW([dr_string][,keys])</w:t>
      </w:r>
    </w:p>
    <w:p w:rsidR="00591754" w:rsidRDefault="00591754" w:rsidP="00591754">
      <w:pPr>
        <w:pStyle w:val="APIParameters"/>
        <w:keepNext/>
        <w:keepLines/>
        <w:ind w:left="4147" w:hanging="4147"/>
      </w:pPr>
      <w:r w:rsidRPr="009D2D3D">
        <w:rPr>
          <w:b/>
        </w:rPr>
        <w:t>Input Parameters:</w:t>
      </w:r>
      <w:r w:rsidRPr="009D2D3D">
        <w:rPr>
          <w:b/>
        </w:rPr>
        <w:tab/>
      </w:r>
      <w:r w:rsidR="00046FF0" w:rsidRPr="006B2FCC">
        <w:t>dr_string:</w:t>
      </w:r>
      <w:r w:rsidRPr="00672B04">
        <w:tab/>
      </w:r>
      <w:r w:rsidR="00046FF0" w:rsidRPr="006B2FCC">
        <w:t>(optional) Additional fields to ask when adding the new user, in the format for a DR string as used in a standard DIC call.</w:t>
      </w:r>
    </w:p>
    <w:p w:rsidR="00046FF0" w:rsidRPr="00672B04" w:rsidRDefault="00046FF0" w:rsidP="00046FF0">
      <w:pPr>
        <w:pStyle w:val="APIParametersNote"/>
      </w:pPr>
      <w:r>
        <w:drawing>
          <wp:inline distT="0" distB="0" distL="0" distR="0" wp14:anchorId="73FD473B" wp14:editId="56A28D35">
            <wp:extent cx="285750" cy="285750"/>
            <wp:effectExtent l="0" t="0" r="0" b="0"/>
            <wp:docPr id="581" name="Picture 5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Default="00591754" w:rsidP="00591754">
      <w:pPr>
        <w:pStyle w:val="APIParameters"/>
        <w:ind w:left="4147" w:hanging="4147"/>
      </w:pPr>
      <w:r>
        <w:rPr>
          <w:b/>
        </w:rPr>
        <w:tab/>
      </w:r>
      <w:r w:rsidR="00046FF0" w:rsidRPr="006B2FCC">
        <w:t>keys:</w:t>
      </w:r>
      <w:r>
        <w:rPr>
          <w:b/>
        </w:rPr>
        <w:tab/>
      </w:r>
      <w:r w:rsidR="00046FF0" w:rsidRPr="006B2FCC">
        <w:t>(optional) A comma-delimited string of keys to assign to the newly created user.</w:t>
      </w:r>
    </w:p>
    <w:p w:rsidR="00591754" w:rsidRPr="00672B04" w:rsidRDefault="00591754" w:rsidP="00046FF0">
      <w:pPr>
        <w:pStyle w:val="APIParameters"/>
        <w:keepNext/>
        <w:keepLines/>
      </w:pPr>
      <w:r w:rsidRPr="009D2D3D">
        <w:rPr>
          <w:b/>
        </w:rPr>
        <w:lastRenderedPageBreak/>
        <w:t>Output:</w:t>
      </w:r>
      <w:r w:rsidRPr="009D2D3D">
        <w:rPr>
          <w:b/>
        </w:rPr>
        <w:tab/>
      </w:r>
      <w:r w:rsidR="00046FF0" w:rsidRPr="006B2FCC">
        <w:t>returns:</w:t>
      </w:r>
      <w:r w:rsidRPr="00672B04">
        <w:tab/>
      </w:r>
      <w:r w:rsidR="00046FF0" w:rsidRPr="006B2FCC">
        <w:t xml:space="preserve">Returns a value similar in format to the value of </w:t>
      </w:r>
      <w:r w:rsidR="00046FF0">
        <w:t>“</w:t>
      </w:r>
      <w:r w:rsidR="00046FF0" w:rsidRPr="006B2FCC">
        <w:t>Y</w:t>
      </w:r>
      <w:r w:rsidR="00046FF0">
        <w:t>”</w:t>
      </w:r>
      <w:r w:rsidR="00046FF0" w:rsidRPr="006B2FCC">
        <w:t xml:space="preserve"> returned from a standard DIC call:</w:t>
      </w:r>
    </w:p>
    <w:p w:rsidR="00591754" w:rsidRDefault="00046FF0" w:rsidP="00046FF0">
      <w:pPr>
        <w:pStyle w:val="APIParametersListBullet"/>
        <w:keepNext/>
        <w:keepLines/>
      </w:pPr>
      <w:r w:rsidRPr="00591754">
        <w:rPr>
          <w:b/>
        </w:rPr>
        <w:t>-1—</w:t>
      </w:r>
      <w:r w:rsidRPr="006B2FCC">
        <w:t>User neither existed nor could be added.</w:t>
      </w:r>
    </w:p>
    <w:p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01 field for that entry.</w:t>
      </w:r>
    </w:p>
    <w:p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1 indicates the user has just been added to the file.</w:t>
      </w:r>
    </w:p>
    <w:p w:rsidR="00046FF0" w:rsidRDefault="00046FF0" w:rsidP="00046FF0">
      <w:pPr>
        <w:pStyle w:val="APIParametersNote"/>
      </w:pPr>
      <w:r>
        <w:drawing>
          <wp:inline distT="0" distB="0" distL="0" distR="0" wp14:anchorId="350FFDF3" wp14:editId="418E28FF">
            <wp:extent cx="285750" cy="285750"/>
            <wp:effectExtent l="0" t="0" r="0" b="0"/>
            <wp:docPr id="582" name="Picture 5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Pr="00392534" w:rsidRDefault="00591754" w:rsidP="00591754">
      <w:pPr>
        <w:pStyle w:val="BodyText6"/>
      </w:pPr>
    </w:p>
    <w:p w:rsidR="002E09DC" w:rsidRDefault="002E09DC" w:rsidP="00E22EEC">
      <w:pPr>
        <w:pStyle w:val="Heading4"/>
      </w:pPr>
      <w:bookmarkStart w:id="1173" w:name="_Toc458599270"/>
      <w:r>
        <w:t>Examples</w:t>
      </w:r>
      <w:bookmarkEnd w:id="1173"/>
    </w:p>
    <w:p w:rsidR="006C202A" w:rsidRPr="006B2FCC" w:rsidRDefault="00CF001D" w:rsidP="007851AD">
      <w:pPr>
        <w:pStyle w:val="Heading5"/>
      </w:pPr>
      <w:r>
        <w:t>Example</w:t>
      </w:r>
      <w:r w:rsidR="006C202A" w:rsidRPr="006B2FCC">
        <w:t xml:space="preserv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174" w:name="_Toc200270032"/>
      <w:bookmarkStart w:id="1175" w:name="_Toc458599937"/>
      <w:r w:rsidRPr="006B2FCC">
        <w:t xml:space="preserve">Figure </w:t>
      </w:r>
      <w:r w:rsidR="000542BF">
        <w:fldChar w:fldCharType="begin"/>
      </w:r>
      <w:r w:rsidR="000542BF">
        <w:instrText xml:space="preserve"> SEQ Figure \* ARABIC </w:instrText>
      </w:r>
      <w:r w:rsidR="000542BF">
        <w:fldChar w:fldCharType="separate"/>
      </w:r>
      <w:r w:rsidR="00EE31EC">
        <w:rPr>
          <w:noProof/>
        </w:rPr>
        <w:t>98</w:t>
      </w:r>
      <w:r w:rsidR="000542BF">
        <w:rPr>
          <w:noProof/>
        </w:rPr>
        <w:fldChar w:fldCharType="end"/>
      </w:r>
      <w:r w:rsidR="002D4A5F">
        <w:t>:</w:t>
      </w:r>
      <w:r w:rsidRPr="006B2FCC">
        <w:t xml:space="preserve"> $$ADD^XUSERNEW</w:t>
      </w:r>
      <w:r w:rsidR="00EF784D">
        <w:t xml:space="preserve"> API—</w:t>
      </w:r>
      <w:r w:rsidRPr="006B2FCC">
        <w:t>Example of adding a new user</w:t>
      </w:r>
      <w:bookmarkEnd w:id="1174"/>
      <w:bookmarkEnd w:id="1175"/>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5510CA">
      <w:pPr>
        <w:pStyle w:val="BodyText"/>
        <w:keepNext/>
        <w:keepLines/>
      </w:pPr>
      <w:r w:rsidRPr="006B2FCC">
        <w:t>To add a new user, specifying a key to add:</w:t>
      </w:r>
    </w:p>
    <w:p w:rsidR="006C202A" w:rsidRPr="006B2FCC" w:rsidRDefault="006C202A" w:rsidP="005510CA">
      <w:pPr>
        <w:pStyle w:val="CodeExample"/>
        <w:rPr>
          <w:b/>
        </w:rPr>
      </w:pPr>
      <w:r w:rsidRPr="006B2FCC">
        <w:t>&gt;</w:t>
      </w:r>
      <w:r w:rsidRPr="006B2FCC">
        <w:rPr>
          <w:b/>
        </w:rPr>
        <w:t>S X=$$ADD^XUSERNEW(</w:t>
      </w:r>
      <w:r w:rsidR="00027BB2">
        <w:rPr>
          <w:b/>
        </w:rPr>
        <w:t>“”</w:t>
      </w:r>
      <w:r w:rsidRPr="006B2FCC">
        <w:rPr>
          <w:b/>
        </w:rPr>
        <w:t>,</w:t>
      </w:r>
      <w:r w:rsidR="00D17892">
        <w:rPr>
          <w:b/>
        </w:rPr>
        <w:t>“</w:t>
      </w:r>
      <w:r w:rsidRPr="006B2FCC">
        <w:rPr>
          <w:b/>
        </w:rPr>
        <w:t>PROVIDER</w:t>
      </w:r>
      <w:r w:rsidR="00FF3F33">
        <w:rPr>
          <w:b/>
        </w:rPr>
        <w:t>”</w:t>
      </w:r>
      <w:r w:rsidRPr="006B2FCC">
        <w:rPr>
          <w:b/>
        </w:rPr>
        <w:t>)</w:t>
      </w:r>
    </w:p>
    <w:p w:rsidR="006C202A" w:rsidRPr="006B2FCC" w:rsidRDefault="006C202A" w:rsidP="00BC219A">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5510CA">
      <w:pPr>
        <w:pStyle w:val="BodyText"/>
        <w:keepNext/>
        <w:keepLines/>
      </w:pPr>
      <w:r w:rsidRPr="006B2FCC">
        <w:t>To add a new user, specifying additional fields to ask, plus two keys to add:</w:t>
      </w:r>
    </w:p>
    <w:p w:rsidR="006C202A" w:rsidRPr="006B2FCC" w:rsidRDefault="006C202A" w:rsidP="005510CA">
      <w:pPr>
        <w:pStyle w:val="CodeExample"/>
        <w:rPr>
          <w:b/>
        </w:rPr>
      </w:pPr>
      <w:r w:rsidRPr="006B2FCC">
        <w:t>&gt;</w:t>
      </w:r>
      <w:r w:rsidRPr="006B2FCC">
        <w:rPr>
          <w:b/>
        </w:rPr>
        <w:t>S X=$$ADD^XUSERNEW(</w:t>
      </w:r>
      <w:r w:rsidR="00FF3F33">
        <w:rPr>
          <w:b/>
        </w:rPr>
        <w:t>“</w:t>
      </w:r>
      <w:r w:rsidRPr="006B2FCC">
        <w:rPr>
          <w:b/>
        </w:rPr>
        <w:t>5;13;53</w:t>
      </w:r>
      <w:r w:rsidR="00FF3F33">
        <w:rPr>
          <w:b/>
        </w:rPr>
        <w:t>”</w:t>
      </w:r>
      <w:r w:rsidRPr="006B2FCC">
        <w:rPr>
          <w:b/>
        </w:rPr>
        <w:t>,</w:t>
      </w:r>
      <w:r w:rsidR="00D17892">
        <w:rPr>
          <w:b/>
        </w:rPr>
        <w:t>“</w:t>
      </w:r>
      <w:r w:rsidRPr="006B2FCC">
        <w:rPr>
          <w:b/>
        </w:rPr>
        <w:t>PSMGR,PSNARC</w:t>
      </w:r>
      <w:r w:rsidR="00FF3F33">
        <w:rPr>
          <w:b/>
        </w:rPr>
        <w:t>”</w:t>
      </w:r>
      <w:r w:rsidRPr="006B2FCC">
        <w:rPr>
          <w:b/>
        </w:rPr>
        <w:t>)</w:t>
      </w:r>
    </w:p>
    <w:p w:rsidR="006C202A" w:rsidRPr="006B2FCC" w:rsidRDefault="006C202A" w:rsidP="00BC219A">
      <w:pPr>
        <w:pStyle w:val="BodyText6"/>
      </w:pPr>
    </w:p>
    <w:p w:rsidR="006C202A" w:rsidRPr="006B2FCC" w:rsidRDefault="006C202A" w:rsidP="00457DA6">
      <w:pPr>
        <w:pStyle w:val="Heading3"/>
      </w:pPr>
      <w:bookmarkStart w:id="1176" w:name="_Toc458599271"/>
      <w:r w:rsidRPr="006B2FCC">
        <w:lastRenderedPageBreak/>
        <w:t>$$CHECKAV^XUSRB(): Check Access/Verify Codes</w:t>
      </w:r>
      <w:bookmarkEnd w:id="1176"/>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2882</w:t>
      </w:r>
    </w:p>
    <w:p w:rsidR="00591754" w:rsidRPr="0084064A" w:rsidRDefault="00591754" w:rsidP="00591754">
      <w:pPr>
        <w:pStyle w:val="APIText"/>
        <w:keepNext/>
        <w:keepLines/>
      </w:pPr>
      <w:r w:rsidRPr="006B2FCC">
        <w:rPr>
          <w:b/>
        </w:rPr>
        <w:t>Description</w:t>
      </w:r>
      <w:r>
        <w:rPr>
          <w:b/>
        </w:rPr>
        <w:t>:</w:t>
      </w:r>
      <w:r w:rsidRPr="0084064A">
        <w:tab/>
      </w:r>
      <w:r w:rsidR="00FC4AF0" w:rsidRPr="006B2FCC">
        <w:t>This extrinsic function checks an Access/Verify code pair (delimited by a semi-colon) and returns whether or not it is a valid pair.</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FC4AF0" w:rsidRPr="00FC4AF0">
        <w:rPr>
          <w:rFonts w:ascii="Courier New" w:hAnsi="Courier New" w:cs="Courier New"/>
          <w:sz w:val="18"/>
          <w:szCs w:val="18"/>
        </w:rPr>
        <w:t>$$CHECKAV^XUSRB(access_verify)</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access_verify:</w:t>
      </w:r>
      <w:r w:rsidRPr="00672B04">
        <w:tab/>
      </w:r>
      <w:r w:rsidR="00FC4AF0" w:rsidRPr="006B2FCC">
        <w:t>(required) This is a string containing the Access and Verify code pair delimited by a semi-colon (i.e., Access code;Verify code).</w:t>
      </w:r>
    </w:p>
    <w:p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rsidR="00591754" w:rsidRDefault="00FC4AF0" w:rsidP="00FC4AF0">
      <w:pPr>
        <w:pStyle w:val="APIParametersListBullet"/>
        <w:keepNext/>
        <w:keepLines/>
      </w:pPr>
      <w:r w:rsidRPr="00FC4AF0">
        <w:rPr>
          <w:b/>
        </w:rPr>
        <w:t>Internal Entry Number (IEN)—</w:t>
      </w:r>
      <w:r w:rsidRPr="006B2FCC">
        <w:t>Codes are OK.</w:t>
      </w:r>
    </w:p>
    <w:p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rsidR="00591754" w:rsidRPr="00392534" w:rsidRDefault="00591754" w:rsidP="00591754">
      <w:pPr>
        <w:pStyle w:val="BodyText6"/>
      </w:pPr>
    </w:p>
    <w:p w:rsidR="006C202A" w:rsidRPr="006B2FCC" w:rsidRDefault="00CF001D" w:rsidP="00E22EEC">
      <w:pPr>
        <w:pStyle w:val="Heading4"/>
      </w:pPr>
      <w:bookmarkStart w:id="1177" w:name="_Toc458599272"/>
      <w:r>
        <w:t>Example</w:t>
      </w:r>
      <w:bookmarkEnd w:id="1177"/>
    </w:p>
    <w:p w:rsidR="006C202A" w:rsidRPr="006B2FCC" w:rsidRDefault="006C202A" w:rsidP="009927FE">
      <w:pPr>
        <w:pStyle w:val="CodeExample"/>
        <w:rPr>
          <w:b/>
        </w:rPr>
      </w:pPr>
      <w:r w:rsidRPr="006B2FCC">
        <w:t>&gt;</w:t>
      </w:r>
      <w:r w:rsidRPr="006B2FCC">
        <w:rPr>
          <w:b/>
        </w:rPr>
        <w:t>S X=$CHECKAV^XUSRB(&lt;string&gt;)</w:t>
      </w:r>
    </w:p>
    <w:p w:rsidR="006C202A" w:rsidRPr="006B2FCC" w:rsidRDefault="006C202A" w:rsidP="002F45AA">
      <w:pPr>
        <w:pStyle w:val="BodyText6"/>
        <w:keepNext/>
        <w:keepLines/>
      </w:pPr>
    </w:p>
    <w:p w:rsidR="006C202A" w:rsidRPr="006B2FCC" w:rsidRDefault="006C202A" w:rsidP="009927FE">
      <w:pPr>
        <w:pStyle w:val="BodyText"/>
      </w:pPr>
      <w:r w:rsidRPr="006B2FCC">
        <w:t>String = Access code;Verify code</w:t>
      </w:r>
    </w:p>
    <w:p w:rsidR="00B51674" w:rsidRPr="006B2FCC" w:rsidRDefault="00B51674" w:rsidP="00457DA6">
      <w:pPr>
        <w:pStyle w:val="Heading3"/>
      </w:pPr>
      <w:bookmarkStart w:id="1178" w:name="_Toc458599273"/>
      <w:r w:rsidRPr="006B2FCC">
        <w:t>CVC^XUSRB: VistALink—Change User</w:t>
      </w:r>
      <w:r w:rsidR="00FF3F33">
        <w:t>’</w:t>
      </w:r>
      <w:r w:rsidRPr="006B2FCC">
        <w:t>s Verify Code</w:t>
      </w:r>
      <w:bookmarkEnd w:id="1178"/>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4054</w:t>
      </w:r>
    </w:p>
    <w:p w:rsidR="00591754" w:rsidRPr="0084064A" w:rsidRDefault="00591754" w:rsidP="00591754">
      <w:pPr>
        <w:pStyle w:val="APIText"/>
        <w:keepNext/>
        <w:keepLines/>
      </w:pPr>
      <w:r w:rsidRPr="006B2FCC">
        <w:rPr>
          <w:b/>
        </w:rPr>
        <w:t>Description</w:t>
      </w:r>
      <w:r>
        <w:rPr>
          <w:b/>
        </w:rPr>
        <w:t>:</w:t>
      </w:r>
      <w:r w:rsidRPr="0084064A">
        <w:tab/>
      </w:r>
      <w:r w:rsidR="00FC4AF0">
        <w:t>This API</w:t>
      </w:r>
      <w:r w:rsidR="00FC4AF0" w:rsidRPr="006B2FCC">
        <w:t xml:space="preserve"> changes a VistALink user</w:t>
      </w:r>
      <w:r w:rsidR="00FC4AF0">
        <w:t>’</w:t>
      </w:r>
      <w:r w:rsidR="00FC4AF0" w:rsidRPr="006B2FCC">
        <w:t>s Verify code.</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C4AF0" w:rsidRPr="00FC4AF0">
          <w:rPr>
            <w:rFonts w:ascii="Courier New" w:hAnsi="Courier New" w:cs="Courier New"/>
            <w:sz w:val="18"/>
            <w:szCs w:val="18"/>
          </w:rPr>
          <w:t>CVC</w:t>
        </w:r>
      </w:smartTag>
      <w:r w:rsidR="00FC4AF0" w:rsidRPr="00FC4AF0">
        <w:rPr>
          <w:rFonts w:ascii="Courier New" w:hAnsi="Courier New" w:cs="Courier New"/>
          <w:sz w:val="18"/>
          <w:szCs w:val="18"/>
        </w:rPr>
        <w:t>^XUSRB</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rsidR="00591754" w:rsidRPr="00672B04" w:rsidRDefault="00591754" w:rsidP="00591754">
      <w:pPr>
        <w:pStyle w:val="APIParameters"/>
      </w:pPr>
      <w:r w:rsidRPr="009D2D3D">
        <w:rPr>
          <w:b/>
        </w:rPr>
        <w:t>Output</w:t>
      </w:r>
      <w:r w:rsidR="00FC4AF0" w:rsidRPr="00FC4AF0">
        <w:rPr>
          <w:b/>
          <w:bCs w:val="0"/>
        </w:rPr>
        <w:t xml:space="preserve"> </w:t>
      </w:r>
      <w:r w:rsidR="00FC4AF0">
        <w:rPr>
          <w:b/>
          <w:bCs w:val="0"/>
        </w:rPr>
        <w:t>Variables</w:t>
      </w:r>
      <w:r w:rsidRPr="009D2D3D">
        <w:rPr>
          <w:b/>
        </w:rPr>
        <w:t>:</w:t>
      </w:r>
      <w:r w:rsidRPr="009D2D3D">
        <w:rPr>
          <w:b/>
        </w:rPr>
        <w:tab/>
      </w:r>
      <w:r w:rsidR="00FC4AF0">
        <w:t>DUZ</w:t>
      </w:r>
      <w:r w:rsidR="00FC4AF0" w:rsidRPr="006B2FCC">
        <w:t>:</w:t>
      </w:r>
      <w:r w:rsidRPr="00672B04">
        <w:tab/>
      </w:r>
      <w:r w:rsidR="00FC4AF0" w:rsidRPr="006B2FCC">
        <w:t xml:space="preserve">If DUZ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rsidR="00591754" w:rsidRPr="00392534" w:rsidRDefault="00591754" w:rsidP="00591754">
      <w:pPr>
        <w:pStyle w:val="BodyText6"/>
      </w:pPr>
    </w:p>
    <w:p w:rsidR="006C202A" w:rsidRPr="006B2FCC" w:rsidRDefault="006C202A" w:rsidP="00457DA6">
      <w:pPr>
        <w:pStyle w:val="Heading3"/>
      </w:pPr>
      <w:bookmarkStart w:id="1179" w:name="_Toc458599274"/>
      <w:r w:rsidRPr="006B2FCC">
        <w:lastRenderedPageBreak/>
        <w:t>$$INHIBIT^XUSRB: Check if Logons Inhibited</w:t>
      </w:r>
      <w:bookmarkEnd w:id="1179"/>
    </w:p>
    <w:p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rsidR="00591754" w:rsidRDefault="00591754" w:rsidP="00591754">
      <w:pPr>
        <w:pStyle w:val="APIText"/>
        <w:keepNext/>
        <w:keepLines/>
      </w:pPr>
      <w:r w:rsidRPr="006B2FCC">
        <w:rPr>
          <w:b/>
        </w:rPr>
        <w:t>Category</w:t>
      </w:r>
      <w:r>
        <w:rPr>
          <w:b/>
        </w:rPr>
        <w:t>:</w:t>
      </w:r>
      <w:r>
        <w:rPr>
          <w:b/>
        </w:rPr>
        <w:tab/>
      </w:r>
      <w:r w:rsidR="00670E12" w:rsidRPr="006B2FCC">
        <w:t>Signon/Security</w:t>
      </w:r>
    </w:p>
    <w:p w:rsidR="00591754" w:rsidRPr="0084064A" w:rsidRDefault="00591754" w:rsidP="00591754">
      <w:pPr>
        <w:pStyle w:val="APIText"/>
        <w:keepNext/>
        <w:keepLines/>
      </w:pPr>
      <w:r>
        <w:rPr>
          <w:b/>
        </w:rPr>
        <w:t>ICR #:</w:t>
      </w:r>
      <w:r w:rsidRPr="0084064A">
        <w:tab/>
      </w:r>
      <w:r w:rsidR="00670E12" w:rsidRPr="006B2FCC">
        <w:t>3277</w:t>
      </w:r>
    </w:p>
    <w:p w:rsidR="00591754" w:rsidRPr="0084064A" w:rsidRDefault="00591754" w:rsidP="00591754">
      <w:pPr>
        <w:pStyle w:val="APIText"/>
        <w:keepNext/>
        <w:keepLines/>
      </w:pPr>
      <w:r w:rsidRPr="006B2FCC">
        <w:rPr>
          <w:b/>
        </w:rPr>
        <w:t>Description</w:t>
      </w:r>
      <w:r>
        <w:rPr>
          <w:b/>
        </w:rPr>
        <w:t>:</w:t>
      </w:r>
      <w:r w:rsidRPr="0084064A">
        <w:tab/>
      </w:r>
      <w:r w:rsidR="00670E12" w:rsidRPr="006B2FCC">
        <w:t>Thi</w:t>
      </w:r>
      <w:r w:rsidR="00670E12">
        <w:t xml:space="preserve">s extrinsic function </w:t>
      </w:r>
      <w:r w:rsidR="00670E12" w:rsidRPr="006B2FCC">
        <w:t>check</w:t>
      </w:r>
      <w:r w:rsidR="00670E12">
        <w:t>s</w:t>
      </w:r>
      <w:r w:rsidR="00670E12" w:rsidRPr="006B2FCC">
        <w:t xml:space="preserve"> if logons have been inhibite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670E12" w:rsidRPr="006B2FCC">
        <w:t>$$INHIBIT^XUSRB</w:t>
      </w:r>
    </w:p>
    <w:p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rsidR="00591754" w:rsidRPr="00672B04" w:rsidRDefault="00591754" w:rsidP="00591754">
      <w:pPr>
        <w:pStyle w:val="APIParameters"/>
      </w:pPr>
      <w:r w:rsidRPr="009D2D3D">
        <w:rPr>
          <w:b/>
        </w:rPr>
        <w:t>Output:</w:t>
      </w:r>
      <w:r w:rsidRPr="009D2D3D">
        <w:rPr>
          <w:b/>
        </w:rPr>
        <w:tab/>
      </w:r>
      <w:r w:rsidR="00670E12" w:rsidRPr="006B2FCC">
        <w:t>none</w:t>
      </w:r>
      <w:r w:rsidR="00670E12">
        <w:t>.</w:t>
      </w:r>
    </w:p>
    <w:p w:rsidR="00591754" w:rsidRPr="00392534" w:rsidRDefault="00591754" w:rsidP="00591754">
      <w:pPr>
        <w:pStyle w:val="BodyText6"/>
      </w:pPr>
    </w:p>
    <w:p w:rsidR="006C202A" w:rsidRPr="006B2FCC" w:rsidRDefault="006C202A" w:rsidP="00457DA6">
      <w:pPr>
        <w:pStyle w:val="Heading3"/>
      </w:pPr>
      <w:bookmarkStart w:id="1180" w:name="_Toc458599275"/>
      <w:r w:rsidRPr="006B2FCC">
        <w:t xml:space="preserve">INTRO^XUSRB: </w:t>
      </w:r>
      <w:r w:rsidR="00AA01B7" w:rsidRPr="006B2FCC">
        <w:t>VistALink</w:t>
      </w:r>
      <w:r w:rsidRPr="006B2FCC">
        <w:t>—Get Introductory Text</w:t>
      </w:r>
      <w:bookmarkEnd w:id="1180"/>
    </w:p>
    <w:p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rsidR="00591754" w:rsidRDefault="00591754" w:rsidP="00591754">
      <w:pPr>
        <w:pStyle w:val="APIText"/>
        <w:keepNext/>
        <w:keepLines/>
      </w:pPr>
      <w:r w:rsidRPr="006B2FCC">
        <w:rPr>
          <w:b/>
        </w:rPr>
        <w:t>Category</w:t>
      </w:r>
      <w:r>
        <w:rPr>
          <w:b/>
        </w:rPr>
        <w:t>:</w:t>
      </w:r>
      <w:r>
        <w:rPr>
          <w:b/>
        </w:rPr>
        <w:tab/>
      </w:r>
      <w:r w:rsidR="00B61369" w:rsidRPr="006B2FCC">
        <w:t>Signon/Security</w:t>
      </w:r>
    </w:p>
    <w:p w:rsidR="00591754" w:rsidRPr="0084064A" w:rsidRDefault="00591754" w:rsidP="00591754">
      <w:pPr>
        <w:pStyle w:val="APIText"/>
        <w:keepNext/>
        <w:keepLines/>
      </w:pPr>
      <w:r>
        <w:rPr>
          <w:b/>
        </w:rPr>
        <w:t>ICR #:</w:t>
      </w:r>
      <w:r w:rsidRPr="0084064A">
        <w:tab/>
      </w:r>
      <w:r w:rsidR="00B61369" w:rsidRPr="006B2FCC">
        <w:t>4054</w:t>
      </w:r>
    </w:p>
    <w:p w:rsidR="00591754" w:rsidRPr="0084064A" w:rsidRDefault="00591754" w:rsidP="00591754">
      <w:pPr>
        <w:pStyle w:val="APIText"/>
        <w:keepNext/>
        <w:keepLines/>
      </w:pPr>
      <w:r w:rsidRPr="006B2FCC">
        <w:rPr>
          <w:b/>
        </w:rPr>
        <w:t>Description</w:t>
      </w:r>
      <w:r>
        <w:rPr>
          <w:b/>
        </w:rPr>
        <w:t>:</w:t>
      </w:r>
      <w:r w:rsidRPr="0084064A">
        <w:tab/>
      </w:r>
      <w:r w:rsidR="00B61369">
        <w:t>This API</w:t>
      </w:r>
      <w:r w:rsidR="00B61369" w:rsidRPr="006B2FCC">
        <w:t xml:space="preserve"> retrieves the introductory text from M to display in VistALink.</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B61369" w:rsidRPr="006B2FCC">
        <w:t>INTRO^XUSRB</w:t>
      </w:r>
    </w:p>
    <w:p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rsidR="00591754" w:rsidRDefault="00B61369" w:rsidP="00B61369">
      <w:pPr>
        <w:pStyle w:val="APIParametersCode"/>
      </w:pPr>
      <w:r w:rsidRPr="006B2FCC">
        <w:t>RETURN(0)=line 1 RETURN(1)=line 2 etc.</w:t>
      </w:r>
    </w:p>
    <w:p w:rsidR="00591754" w:rsidRPr="00392534" w:rsidRDefault="00591754" w:rsidP="00591754">
      <w:pPr>
        <w:pStyle w:val="BodyText6"/>
      </w:pPr>
    </w:p>
    <w:p w:rsidR="006C202A" w:rsidRPr="006B2FCC" w:rsidRDefault="006C202A" w:rsidP="00457DA6">
      <w:pPr>
        <w:pStyle w:val="Heading3"/>
      </w:pPr>
      <w:bookmarkStart w:id="1181" w:name="_Toc458599276"/>
      <w:r w:rsidRPr="006B2FCC">
        <w:t xml:space="preserve">LOGOUT^XUSRB: </w:t>
      </w:r>
      <w:r w:rsidR="00AA01B7" w:rsidRPr="006B2FCC">
        <w:t>VistALink</w:t>
      </w:r>
      <w:r w:rsidRPr="006B2FCC">
        <w:t xml:space="preserve">—Log Out User </w:t>
      </w:r>
      <w:r w:rsidR="0030141E" w:rsidRPr="006B2FCC">
        <w:t>from</w:t>
      </w:r>
      <w:r w:rsidRPr="006B2FCC">
        <w:t xml:space="preserve"> M</w:t>
      </w:r>
      <w:bookmarkEnd w:id="1181"/>
    </w:p>
    <w:p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rsidR="00591754" w:rsidRDefault="00591754" w:rsidP="00591754">
      <w:pPr>
        <w:pStyle w:val="APIText"/>
        <w:keepNext/>
        <w:keepLines/>
      </w:pPr>
      <w:r w:rsidRPr="006B2FCC">
        <w:rPr>
          <w:b/>
        </w:rPr>
        <w:t>Category</w:t>
      </w:r>
      <w:r>
        <w:rPr>
          <w:b/>
        </w:rPr>
        <w:t>:</w:t>
      </w:r>
      <w:r>
        <w:rPr>
          <w:b/>
        </w:rPr>
        <w:tab/>
      </w:r>
      <w:r w:rsidR="00245570" w:rsidRPr="006B2FCC">
        <w:t>Signon/Security</w:t>
      </w:r>
    </w:p>
    <w:p w:rsidR="00591754" w:rsidRPr="0084064A" w:rsidRDefault="00591754" w:rsidP="00591754">
      <w:pPr>
        <w:pStyle w:val="APIText"/>
        <w:keepNext/>
        <w:keepLines/>
      </w:pPr>
      <w:r>
        <w:rPr>
          <w:b/>
        </w:rPr>
        <w:t>ICR #:</w:t>
      </w:r>
      <w:r w:rsidRPr="0084064A">
        <w:tab/>
      </w:r>
      <w:r w:rsidR="00245570" w:rsidRPr="006B2FCC">
        <w:t>4054</w:t>
      </w:r>
    </w:p>
    <w:p w:rsidR="00591754" w:rsidRPr="0084064A" w:rsidRDefault="00591754" w:rsidP="00591754">
      <w:pPr>
        <w:pStyle w:val="APIText"/>
        <w:keepNext/>
        <w:keepLines/>
      </w:pPr>
      <w:r w:rsidRPr="006B2FCC">
        <w:rPr>
          <w:b/>
        </w:rPr>
        <w:t>Description</w:t>
      </w:r>
      <w:r>
        <w:rPr>
          <w:b/>
        </w:rPr>
        <w:t>:</w:t>
      </w:r>
      <w:r w:rsidRPr="0084064A">
        <w:tab/>
      </w:r>
      <w:r w:rsidR="00245570">
        <w:t>This API</w:t>
      </w:r>
      <w:r w:rsidR="00245570" w:rsidRPr="006B2FCC">
        <w:t xml:space="preserve"> logs out a VistALink user from M.</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245570" w:rsidRPr="00245570">
        <w:rPr>
          <w:rFonts w:ascii="Courier New" w:hAnsi="Courier New" w:cs="Courier New"/>
          <w:sz w:val="18"/>
          <w:szCs w:val="18"/>
        </w:rPr>
        <w:t>LOGOUT^XUSRB</w:t>
      </w:r>
    </w:p>
    <w:p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rsidR="00591754" w:rsidRPr="00672B04" w:rsidRDefault="00591754" w:rsidP="00591754">
      <w:pPr>
        <w:pStyle w:val="APIParameters"/>
      </w:pPr>
      <w:r w:rsidRPr="009D2D3D">
        <w:rPr>
          <w:b/>
        </w:rPr>
        <w:t>Output:</w:t>
      </w:r>
      <w:r w:rsidRPr="009D2D3D">
        <w:rPr>
          <w:b/>
        </w:rPr>
        <w:tab/>
      </w:r>
      <w:r w:rsidR="00245570" w:rsidRPr="006B2FCC">
        <w:t>none</w:t>
      </w:r>
      <w:r w:rsidR="00245570">
        <w:t>.</w:t>
      </w:r>
    </w:p>
    <w:p w:rsidR="00591754" w:rsidRPr="00392534" w:rsidRDefault="00591754" w:rsidP="00591754">
      <w:pPr>
        <w:pStyle w:val="BodyText6"/>
      </w:pPr>
    </w:p>
    <w:p w:rsidR="006C202A" w:rsidRPr="006B2FCC" w:rsidRDefault="006C202A" w:rsidP="00457DA6">
      <w:pPr>
        <w:pStyle w:val="Heading3"/>
      </w:pPr>
      <w:bookmarkStart w:id="1182" w:name="_Ref59497925"/>
      <w:bookmarkStart w:id="1183" w:name="_Toc458599277"/>
      <w:r w:rsidRPr="006B2FCC">
        <w:lastRenderedPageBreak/>
        <w:t>SETUP^XUSR</w:t>
      </w:r>
      <w:r w:rsidR="00F7390A" w:rsidRPr="00F7390A">
        <w:t xml:space="preserve"> </w:t>
      </w:r>
      <w:r w:rsidRPr="006B2FCC">
        <w:t xml:space="preserve">B(): </w:t>
      </w:r>
      <w:r w:rsidR="00AA01B7" w:rsidRPr="006B2FCC">
        <w:t>VistALink</w:t>
      </w:r>
      <w:r w:rsidRPr="006B2FCC">
        <w:t>—Set Up User</w:t>
      </w:r>
      <w:r w:rsidR="00FF3F33">
        <w:t>’</w:t>
      </w:r>
      <w:r w:rsidRPr="006B2FCC">
        <w:t>s Partition in M</w:t>
      </w:r>
      <w:bookmarkEnd w:id="1182"/>
      <w:bookmarkEnd w:id="1183"/>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F7390A">
        <w:t>This API</w:t>
      </w:r>
      <w:r w:rsidR="00F7390A" w:rsidRPr="006B2FCC">
        <w:t xml:space="preserve"> sets up a VistALink user</w:t>
      </w:r>
      <w:r w:rsidR="00F7390A">
        <w:t>’</w:t>
      </w:r>
      <w:r w:rsidR="00F7390A" w:rsidRPr="006B2FCC">
        <w:t>s partition in M prior to signon</w:t>
      </w:r>
      <w:r w:rsidR="00F7390A" w:rsidRPr="006B2FCC">
        <w:rPr>
          <w:szCs w:val="22"/>
        </w:rP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F7390A" w:rsidRPr="00F7390A">
        <w:rPr>
          <w:rFonts w:ascii="Courier New" w:hAnsi="Courier New" w:cs="Courier New"/>
          <w:sz w:val="18"/>
          <w:szCs w:val="18"/>
        </w:rPr>
        <w:t>SETUP^XUSRB(ret)</w:t>
      </w:r>
    </w:p>
    <w:p w:rsidR="00F7390A" w:rsidRDefault="00F7390A" w:rsidP="00F7390A">
      <w:pPr>
        <w:pStyle w:val="BodyText"/>
        <w:keepNext/>
        <w:keepLines/>
      </w:pPr>
      <w:r w:rsidRPr="006B2FCC">
        <w:t>Make sure to perform the following steps before calling this</w:t>
      </w:r>
      <w:r>
        <w:t xml:space="preserve"> API</w:t>
      </w:r>
      <w:r w:rsidRPr="006B2FCC">
        <w:t>:</w:t>
      </w:r>
    </w:p>
    <w:p w:rsidR="00B0233E" w:rsidRDefault="00B0233E" w:rsidP="00977C88">
      <w:pPr>
        <w:pStyle w:val="ListNumber"/>
        <w:keepNext/>
        <w:keepLines/>
        <w:numPr>
          <w:ilvl w:val="0"/>
          <w:numId w:val="80"/>
        </w:numPr>
        <w:ind w:left="720"/>
      </w:pPr>
      <w:r w:rsidRPr="006B2FCC">
        <w:t xml:space="preserve">NEW all </w:t>
      </w:r>
      <w:r w:rsidRPr="00B0233E">
        <w:rPr>
          <w:i/>
        </w:rPr>
        <w:t>non</w:t>
      </w:r>
      <w:r w:rsidRPr="006B2FCC">
        <w:t>-namespaced variables.</w:t>
      </w:r>
    </w:p>
    <w:p w:rsidR="00F7390A" w:rsidRPr="006B2FCC" w:rsidRDefault="00F7390A" w:rsidP="00B0233E">
      <w:pPr>
        <w:pStyle w:val="ListNumber"/>
        <w:keepNext/>
        <w:keepLines/>
      </w:pPr>
      <w:r w:rsidRPr="006B2FCC">
        <w:t>Set all input variables.</w:t>
      </w:r>
    </w:p>
    <w:p w:rsidR="00F7390A" w:rsidRDefault="00F7390A" w:rsidP="00B0233E">
      <w:pPr>
        <w:pStyle w:val="ListNumber"/>
      </w:pPr>
      <w:r w:rsidRPr="006B2FCC">
        <w:t>Call the</w:t>
      </w:r>
      <w:r>
        <w:t xml:space="preserve"> API</w:t>
      </w:r>
      <w:r w:rsidRPr="006B2FCC">
        <w:t>.</w:t>
      </w:r>
    </w:p>
    <w:p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6B2FCC">
        <w:t>re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B2FCC">
        <w:t>XWBTIP:</w:t>
      </w:r>
      <w:r w:rsidR="00591754">
        <w:rPr>
          <w:b/>
        </w:rPr>
        <w:tab/>
      </w:r>
      <w:r w:rsidRPr="006B2FCC">
        <w:t>(required) The Internet Protocol (IP) address of the client workstation.</w:t>
      </w:r>
    </w:p>
    <w:p w:rsidR="00F7390A" w:rsidRDefault="00F7390A" w:rsidP="00F7390A">
      <w:pPr>
        <w:pStyle w:val="APIParameters"/>
        <w:keepNext/>
        <w:keepLines/>
        <w:ind w:left="4147" w:hanging="4147"/>
      </w:pPr>
      <w:r>
        <w:tab/>
      </w:r>
      <w:r w:rsidRPr="006B2FCC">
        <w:rPr>
          <w:szCs w:val="22"/>
        </w:rPr>
        <w:t>XWBCLMAN:</w:t>
      </w:r>
      <w:r>
        <w:rPr>
          <w:szCs w:val="22"/>
        </w:rPr>
        <w:tab/>
      </w:r>
      <w:r w:rsidRPr="006B2FCC">
        <w:t>(optional) The client workstation name.</w:t>
      </w:r>
    </w:p>
    <w:p w:rsidR="00F7390A" w:rsidRDefault="00F7390A" w:rsidP="00591754">
      <w:pPr>
        <w:pStyle w:val="APIParameters"/>
        <w:ind w:left="4147" w:hanging="4147"/>
      </w:pPr>
      <w:r>
        <w:tab/>
      </w:r>
      <w:r w:rsidRPr="006B2FCC">
        <w:t>XWBVER:</w:t>
      </w:r>
      <w:r>
        <w:tab/>
      </w:r>
      <w:r w:rsidRPr="006B2FCC">
        <w:t>(optional) This is the version of the RPC Broker software on the client workstation.</w:t>
      </w:r>
    </w:p>
    <w:p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rsidR="00591754" w:rsidRPr="00392534" w:rsidRDefault="00F7390A" w:rsidP="00F7390A">
      <w:pPr>
        <w:pStyle w:val="APIParametersCode"/>
      </w:pPr>
      <w:r w:rsidRPr="00233F86">
        <w:t>RET(0)—Server option name</w:t>
      </w:r>
      <w:r>
        <w:br/>
      </w:r>
      <w:r w:rsidRPr="00233F86">
        <w:t>RET(1)—Volume</w:t>
      </w:r>
      <w:r>
        <w:br/>
      </w:r>
      <w:r w:rsidRPr="00233F86">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rsidR="00233F86" w:rsidRDefault="00233F86" w:rsidP="00233F86">
      <w:pPr>
        <w:pStyle w:val="BodyText6"/>
      </w:pPr>
    </w:p>
    <w:p w:rsidR="006C202A" w:rsidRPr="006B2FCC" w:rsidRDefault="006C202A" w:rsidP="00457DA6">
      <w:pPr>
        <w:pStyle w:val="Heading3"/>
      </w:pPr>
      <w:bookmarkStart w:id="1184" w:name="_Toc458599278"/>
      <w:r w:rsidRPr="006B2FCC">
        <w:t xml:space="preserve">VALIDAV^XUSRB(): </w:t>
      </w:r>
      <w:r w:rsidR="00AA01B7" w:rsidRPr="006B2FCC">
        <w:t>VistALink</w:t>
      </w:r>
      <w:r w:rsidRPr="006B2FCC">
        <w:t>—Validate User Credentials</w:t>
      </w:r>
      <w:bookmarkEnd w:id="1184"/>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337FA1">
        <w:t>This API</w:t>
      </w:r>
      <w:r w:rsidR="00337FA1" w:rsidRPr="006B2FCC">
        <w:t xml:space="preserve"> validates a VistALink user</w:t>
      </w:r>
      <w:r w:rsidR="00337FA1">
        <w:t>’</w:t>
      </w:r>
      <w:r w:rsidR="00337FA1" w:rsidRPr="006B2FCC">
        <w:t>s credentials for signon to M.</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337FA1" w:rsidRPr="00337FA1">
        <w:rPr>
          <w:rFonts w:ascii="Courier New" w:hAnsi="Courier New" w:cs="Courier New"/>
          <w:sz w:val="18"/>
          <w:szCs w:val="18"/>
        </w:rPr>
        <w:t>VALIDAV^XUSRB(credential)</w:t>
      </w:r>
    </w:p>
    <w:p w:rsidR="00591754" w:rsidRPr="00672B04" w:rsidRDefault="00591754" w:rsidP="00337FA1">
      <w:pPr>
        <w:pStyle w:val="APIParameters"/>
        <w:ind w:left="4147" w:hanging="4147"/>
      </w:pPr>
      <w:r w:rsidRPr="009D2D3D">
        <w:rPr>
          <w:b/>
        </w:rPr>
        <w:t>Input Parameters:</w:t>
      </w:r>
      <w:r w:rsidRPr="009D2D3D">
        <w:rPr>
          <w:b/>
        </w:rPr>
        <w:tab/>
      </w:r>
      <w:r w:rsidR="00337FA1" w:rsidRPr="006B2FCC">
        <w:t>credential:</w:t>
      </w:r>
      <w:r w:rsidRPr="00672B04">
        <w:tab/>
      </w:r>
      <w:r w:rsidR="00337FA1" w:rsidRPr="006B2FCC">
        <w:t xml:space="preserve">(required) A credential (typically the encoded </w:t>
      </w:r>
      <w:r w:rsidR="00337FA1">
        <w:t>“</w:t>
      </w:r>
      <w:r w:rsidR="00337FA1" w:rsidRPr="006B2FCC">
        <w:t>Access code;Verify code</w:t>
      </w:r>
      <w:r w:rsidR="00337FA1">
        <w:t>”</w:t>
      </w:r>
      <w:r w:rsidR="00337FA1" w:rsidRPr="006B2FCC">
        <w:t xml:space="preserve"> string) to use to attempt a signon for the current user.</w:t>
      </w:r>
    </w:p>
    <w:p w:rsidR="00591754" w:rsidRPr="00672B04" w:rsidRDefault="00591754" w:rsidP="00D578C7">
      <w:pPr>
        <w:pStyle w:val="APIParameters"/>
        <w:keepNext/>
        <w:keepLines/>
        <w:ind w:left="4147" w:hanging="4147"/>
      </w:pPr>
      <w:r w:rsidRPr="009D2D3D">
        <w:rPr>
          <w:b/>
        </w:rPr>
        <w:lastRenderedPageBreak/>
        <w:t>Output:</w:t>
      </w:r>
      <w:r w:rsidRPr="009D2D3D">
        <w:rPr>
          <w:b/>
        </w:rPr>
        <w:tab/>
      </w:r>
      <w:r w:rsidR="00337FA1" w:rsidRPr="006B2FCC">
        <w:t>returns:</w:t>
      </w:r>
      <w:r w:rsidRPr="00672B04">
        <w:tab/>
      </w:r>
      <w:r w:rsidR="00337FA1" w:rsidRPr="006B2FCC">
        <w:t>Returns:</w:t>
      </w:r>
    </w:p>
    <w:p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6B2FCC">
        <w:rPr>
          <w:i/>
        </w:rPr>
        <w:t>must</w:t>
      </w:r>
      <w:r w:rsidRPr="006B2FCC">
        <w:t xml:space="preserve"> select from, R(R(5)+6+n)=div</w:t>
      </w:r>
    </w:p>
    <w:p w:rsidR="00591754" w:rsidRPr="00392534" w:rsidRDefault="00591754" w:rsidP="00591754">
      <w:pPr>
        <w:pStyle w:val="BodyText6"/>
      </w:pPr>
    </w:p>
    <w:p w:rsidR="00B51674" w:rsidRPr="006B2FCC" w:rsidRDefault="00B51674" w:rsidP="00457DA6">
      <w:pPr>
        <w:pStyle w:val="Heading3"/>
      </w:pPr>
      <w:bookmarkStart w:id="1185" w:name="_Toc458599279"/>
      <w:r w:rsidRPr="006B2FCC">
        <w:t>$$DECRYP^XUSRB1(): Decrypt String</w:t>
      </w:r>
      <w:bookmarkEnd w:id="1185"/>
    </w:p>
    <w:p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rsidR="00591754" w:rsidRDefault="00591754" w:rsidP="00591754">
      <w:pPr>
        <w:pStyle w:val="APIText"/>
        <w:keepNext/>
        <w:keepLines/>
      </w:pPr>
      <w:r w:rsidRPr="006B2FCC">
        <w:rPr>
          <w:b/>
        </w:rPr>
        <w:t>Category</w:t>
      </w:r>
      <w:r>
        <w:rPr>
          <w:b/>
        </w:rPr>
        <w:t>:</w:t>
      </w:r>
      <w:r>
        <w:rPr>
          <w:b/>
        </w:rPr>
        <w:tab/>
      </w:r>
      <w:r w:rsidR="00D578C7" w:rsidRPr="006B2FCC">
        <w:t>Signon/Security</w:t>
      </w:r>
    </w:p>
    <w:p w:rsidR="00591754" w:rsidRPr="0084064A" w:rsidRDefault="00591754" w:rsidP="00591754">
      <w:pPr>
        <w:pStyle w:val="APIText"/>
        <w:keepNext/>
        <w:keepLines/>
      </w:pPr>
      <w:r>
        <w:rPr>
          <w:b/>
        </w:rPr>
        <w:t>ICR #:</w:t>
      </w:r>
      <w:r w:rsidRPr="0084064A">
        <w:tab/>
      </w:r>
      <w:r w:rsidR="00D578C7" w:rsidRPr="006B2FCC">
        <w:t>2241</w:t>
      </w:r>
    </w:p>
    <w:p w:rsidR="00591754" w:rsidRPr="0084064A" w:rsidRDefault="00591754" w:rsidP="00591754">
      <w:pPr>
        <w:pStyle w:val="APIText"/>
        <w:keepNext/>
        <w:keepLines/>
      </w:pPr>
      <w:r w:rsidRPr="006B2FCC">
        <w:rPr>
          <w:b/>
        </w:rPr>
        <w:t>Description</w:t>
      </w:r>
      <w:r>
        <w:rPr>
          <w:b/>
        </w:rPr>
        <w:t>:</w:t>
      </w:r>
      <w:r w:rsidRPr="0084064A">
        <w:tab/>
      </w:r>
      <w:r w:rsidR="00D578C7" w:rsidRPr="006B2FCC">
        <w:t>This extrinsic function decrypts a string that was encrypted on a Client system. This function decrypts a string that has been encrypted using the Encrypt Delphi function supplied by the RPC Broker, returning the decrypted string.</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D578C7" w:rsidRPr="00D578C7">
        <w:rPr>
          <w:rFonts w:ascii="Courier New" w:hAnsi="Courier New" w:cs="Courier New"/>
          <w:sz w:val="18"/>
          <w:szCs w:val="18"/>
        </w:rPr>
        <w:t>$$DECRYP^XUSRB1(encrypted_string)</w:t>
      </w:r>
    </w:p>
    <w:p w:rsidR="00591754" w:rsidRPr="00672B04" w:rsidRDefault="00591754" w:rsidP="00D578C7">
      <w:pPr>
        <w:pStyle w:val="APIParameters"/>
        <w:ind w:left="4147" w:hanging="4147"/>
      </w:pPr>
      <w:r w:rsidRPr="009D2D3D">
        <w:rPr>
          <w:b/>
        </w:rPr>
        <w:t>Input Parameters:</w:t>
      </w:r>
      <w:r w:rsidRPr="009D2D3D">
        <w:rPr>
          <w:b/>
        </w:rPr>
        <w:tab/>
      </w:r>
      <w:r w:rsidR="00D578C7" w:rsidRPr="006B2FCC">
        <w:t>encrypted_string:</w:t>
      </w:r>
      <w:r w:rsidRPr="00672B04">
        <w:tab/>
      </w:r>
      <w:r w:rsidR="00D578C7" w:rsidRPr="006B2FCC">
        <w:t>(required) Encrypted string to be decrypted.</w:t>
      </w:r>
    </w:p>
    <w:p w:rsidR="00591754" w:rsidRPr="00672B04" w:rsidRDefault="00591754" w:rsidP="00591754">
      <w:pPr>
        <w:pStyle w:val="APIParameters"/>
      </w:pPr>
      <w:r w:rsidRPr="009D2D3D">
        <w:rPr>
          <w:b/>
        </w:rPr>
        <w:t>Output:</w:t>
      </w:r>
      <w:r w:rsidRPr="009D2D3D">
        <w:rPr>
          <w:b/>
        </w:rPr>
        <w:tab/>
      </w:r>
      <w:r w:rsidR="00D578C7" w:rsidRPr="006B2FCC">
        <w:t>returns:</w:t>
      </w:r>
      <w:r w:rsidRPr="00672B04">
        <w:tab/>
      </w:r>
      <w:r w:rsidR="00D578C7" w:rsidRPr="006B2FCC">
        <w:t>Returns the decrypted string.</w:t>
      </w:r>
    </w:p>
    <w:p w:rsidR="00591754" w:rsidRPr="00392534" w:rsidRDefault="00591754" w:rsidP="00591754">
      <w:pPr>
        <w:pStyle w:val="BodyText6"/>
      </w:pPr>
    </w:p>
    <w:p w:rsidR="00B51674" w:rsidRPr="006B2FCC" w:rsidRDefault="00B51674" w:rsidP="00457DA6">
      <w:pPr>
        <w:pStyle w:val="Heading3"/>
      </w:pPr>
      <w:bookmarkStart w:id="1186" w:name="_Toc458599280"/>
      <w:r w:rsidRPr="006B2FCC">
        <w:t>$$ENCRYP^XUSRB1(): Encrypt String</w:t>
      </w:r>
      <w:bookmarkEnd w:id="1186"/>
    </w:p>
    <w:p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rsidR="00ED4C51" w:rsidRDefault="00ED4C51" w:rsidP="00ED4C51">
      <w:pPr>
        <w:pStyle w:val="APIText"/>
        <w:keepNext/>
        <w:keepLines/>
      </w:pPr>
      <w:r w:rsidRPr="006B2FCC">
        <w:rPr>
          <w:b/>
        </w:rPr>
        <w:t>Category</w:t>
      </w:r>
      <w:r>
        <w:rPr>
          <w:b/>
        </w:rPr>
        <w:t>:</w:t>
      </w:r>
      <w:r>
        <w:rPr>
          <w:b/>
        </w:rPr>
        <w:tab/>
      </w:r>
      <w:r w:rsidR="00D578C7" w:rsidRPr="006B2FCC">
        <w:t>Signon/Security</w:t>
      </w:r>
    </w:p>
    <w:p w:rsidR="00ED4C51" w:rsidRPr="0084064A" w:rsidRDefault="00ED4C51" w:rsidP="00ED4C51">
      <w:pPr>
        <w:pStyle w:val="APIText"/>
        <w:keepNext/>
        <w:keepLines/>
      </w:pPr>
      <w:r>
        <w:rPr>
          <w:b/>
        </w:rPr>
        <w:t>ICR #:</w:t>
      </w:r>
      <w:r w:rsidRPr="0084064A">
        <w:tab/>
      </w:r>
      <w:r w:rsidR="00D578C7" w:rsidRPr="006B2FCC">
        <w:t>2240</w:t>
      </w:r>
    </w:p>
    <w:p w:rsidR="00ED4C51" w:rsidRPr="0084064A" w:rsidRDefault="00ED4C51" w:rsidP="00ED4C51">
      <w:pPr>
        <w:pStyle w:val="APIText"/>
        <w:keepNext/>
        <w:keepLines/>
      </w:pPr>
      <w:r w:rsidRPr="006B2FCC">
        <w:rPr>
          <w:b/>
        </w:rPr>
        <w:t>Description</w:t>
      </w:r>
      <w:r>
        <w:rPr>
          <w:b/>
        </w:rPr>
        <w:t>:</w:t>
      </w:r>
      <w:r w:rsidRPr="0084064A">
        <w:tab/>
      </w:r>
      <w:r w:rsidR="00D578C7" w:rsidRPr="006B2FCC">
        <w:t xml:space="preserve">This extrinsic function encrypts a string before transport to a Client system, where it </w:t>
      </w:r>
      <w:r w:rsidR="00D578C7">
        <w:t>is</w:t>
      </w:r>
      <w:r w:rsidR="00D578C7" w:rsidRPr="006B2FCC">
        <w:t xml:space="preserve"> decrypted. This function performs encryption on the input string, returning the encrypted string.</w:t>
      </w:r>
    </w:p>
    <w:p w:rsidR="00ED4C51" w:rsidRDefault="00ED4C51" w:rsidP="00ED4C51">
      <w:pPr>
        <w:pStyle w:val="APIText"/>
        <w:rPr>
          <w:rFonts w:ascii="Courier New" w:hAnsi="Courier New" w:cs="Courier New"/>
          <w:sz w:val="18"/>
          <w:szCs w:val="18"/>
        </w:rPr>
      </w:pPr>
      <w:r w:rsidRPr="006B2FCC">
        <w:rPr>
          <w:b/>
        </w:rPr>
        <w:t>Format</w:t>
      </w:r>
      <w:r>
        <w:rPr>
          <w:b/>
        </w:rPr>
        <w:t>:</w:t>
      </w:r>
      <w:r w:rsidRPr="0084064A">
        <w:tab/>
      </w:r>
      <w:r w:rsidR="00D578C7" w:rsidRPr="00D578C7">
        <w:rPr>
          <w:rFonts w:ascii="Courier New" w:hAnsi="Courier New" w:cs="Courier New"/>
          <w:sz w:val="18"/>
          <w:szCs w:val="18"/>
        </w:rPr>
        <w:t>$$ENCRYP^XUSRB1(string)</w:t>
      </w:r>
    </w:p>
    <w:p w:rsidR="00ED4C51" w:rsidRPr="00672B04" w:rsidRDefault="00ED4C51" w:rsidP="00D578C7">
      <w:pPr>
        <w:pStyle w:val="APIParameters"/>
        <w:ind w:left="4147" w:hanging="4147"/>
      </w:pPr>
      <w:r w:rsidRPr="009D2D3D">
        <w:rPr>
          <w:b/>
        </w:rPr>
        <w:t>Input Parameters:</w:t>
      </w:r>
      <w:r w:rsidRPr="009D2D3D">
        <w:rPr>
          <w:b/>
        </w:rPr>
        <w:tab/>
      </w:r>
      <w:r w:rsidR="00D578C7" w:rsidRPr="006B2FCC">
        <w:t>string:</w:t>
      </w:r>
      <w:r w:rsidRPr="00672B04">
        <w:tab/>
      </w:r>
      <w:r w:rsidR="00D578C7" w:rsidRPr="006B2FCC">
        <w:t>(required) The input string to be encrypted.</w:t>
      </w:r>
    </w:p>
    <w:p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rsidR="00ED4C51" w:rsidRPr="00392534" w:rsidRDefault="00ED4C51" w:rsidP="00ED4C51">
      <w:pPr>
        <w:pStyle w:val="BodyText6"/>
      </w:pPr>
    </w:p>
    <w:p w:rsidR="00EA56A0" w:rsidRPr="006B2FCC" w:rsidRDefault="00EA56A0" w:rsidP="00457DA6">
      <w:pPr>
        <w:pStyle w:val="Heading3"/>
      </w:pPr>
      <w:bookmarkStart w:id="1187" w:name="_Toc458599281"/>
      <w:r w:rsidRPr="006B2FCC">
        <w:lastRenderedPageBreak/>
        <w:t>$$HANDLE^XUSRB4(): Return Unique Session ID String</w:t>
      </w:r>
      <w:bookmarkEnd w:id="1187"/>
    </w:p>
    <w:p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rsidR="00841E3E" w:rsidRDefault="00841E3E" w:rsidP="00841E3E">
      <w:pPr>
        <w:pStyle w:val="APIText"/>
        <w:keepNext/>
        <w:keepLines/>
      </w:pPr>
      <w:r w:rsidRPr="006B2FCC">
        <w:rPr>
          <w:b/>
        </w:rPr>
        <w:t>Category</w:t>
      </w:r>
      <w:r>
        <w:rPr>
          <w:b/>
        </w:rPr>
        <w:t>:</w:t>
      </w:r>
      <w:r>
        <w:rPr>
          <w:b/>
        </w:rPr>
        <w:tab/>
      </w:r>
      <w:r w:rsidR="00E25D2E" w:rsidRPr="006B2FCC">
        <w:t>Signon/Security</w:t>
      </w:r>
    </w:p>
    <w:p w:rsidR="00841E3E" w:rsidRPr="0084064A" w:rsidRDefault="00841E3E" w:rsidP="00841E3E">
      <w:pPr>
        <w:pStyle w:val="APIText"/>
        <w:keepNext/>
        <w:keepLines/>
      </w:pPr>
      <w:r>
        <w:rPr>
          <w:b/>
        </w:rPr>
        <w:t>ICR #:</w:t>
      </w:r>
      <w:r w:rsidRPr="0084064A">
        <w:tab/>
      </w:r>
      <w:r w:rsidR="00E25D2E" w:rsidRPr="006B2FCC">
        <w:t>4770</w:t>
      </w:r>
    </w:p>
    <w:p w:rsidR="00841E3E" w:rsidRPr="0084064A" w:rsidRDefault="00841E3E" w:rsidP="00841E3E">
      <w:pPr>
        <w:pStyle w:val="APIText"/>
        <w:keepNext/>
        <w:keepLines/>
      </w:pPr>
      <w:r w:rsidRPr="006B2FCC">
        <w:rPr>
          <w:b/>
        </w:rPr>
        <w:t>Description</w:t>
      </w:r>
      <w:r>
        <w:rPr>
          <w:b/>
        </w:rPr>
        <w:t>:</w:t>
      </w:r>
      <w:r w:rsidRPr="0084064A">
        <w:tab/>
      </w:r>
      <w:r w:rsidR="00385782" w:rsidRPr="006B2FCC">
        <w:rPr>
          <w:szCs w:val="22"/>
        </w:rPr>
        <w:t>This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r w:rsidR="00385782">
        <w:rPr>
          <w:szCs w:val="22"/>
        </w:rPr>
        <w:t xml:space="preserve"> This API wa</w:t>
      </w:r>
      <w:r w:rsidR="00385782" w:rsidRPr="006B2FCC">
        <w:rPr>
          <w:szCs w:val="22"/>
        </w:rPr>
        <w:t>s made availabl</w:t>
      </w:r>
      <w:r w:rsidR="00385782">
        <w:rPr>
          <w:szCs w:val="22"/>
        </w:rPr>
        <w:t xml:space="preserve">e with </w:t>
      </w:r>
      <w:r w:rsidR="00B004B0">
        <w:rPr>
          <w:szCs w:val="22"/>
        </w:rPr>
        <w:t>Kernel patch X</w:t>
      </w:r>
      <w:r w:rsidR="00385782">
        <w:rPr>
          <w:szCs w:val="22"/>
        </w:rPr>
        <w:t>U*8.0*395.</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385782" w:rsidRPr="00385782">
        <w:rPr>
          <w:rFonts w:ascii="Courier New" w:hAnsi="Courier New" w:cs="Courier New"/>
          <w:sz w:val="18"/>
          <w:szCs w:val="18"/>
        </w:rPr>
        <w:t>$$HANDLE^XUSRB4(“namespace”[,timetolive])</w:t>
      </w:r>
    </w:p>
    <w:p w:rsidR="00841E3E" w:rsidRPr="00672B04" w:rsidRDefault="00841E3E" w:rsidP="00841E3E">
      <w:pPr>
        <w:pStyle w:val="APIParameters"/>
        <w:keepNext/>
        <w:keepLines/>
        <w:ind w:left="4147" w:hanging="4147"/>
      </w:pPr>
      <w:r w:rsidRPr="009D2D3D">
        <w:rPr>
          <w:b/>
        </w:rPr>
        <w:t>Input Parameters:</w:t>
      </w:r>
      <w:r w:rsidRPr="009D2D3D">
        <w:rPr>
          <w:b/>
        </w:rPr>
        <w:tab/>
      </w:r>
      <w:r w:rsidR="00385782">
        <w:rPr>
          <w:szCs w:val="22"/>
        </w:rPr>
        <w:t>“</w:t>
      </w:r>
      <w:r w:rsidR="00385782" w:rsidRPr="006B2FCC">
        <w:rPr>
          <w:szCs w:val="22"/>
        </w:rPr>
        <w:t>namespace</w:t>
      </w:r>
      <w:r w:rsidR="00385782">
        <w:rPr>
          <w:szCs w:val="22"/>
        </w:rPr>
        <w:t>”</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rsidR="00841E3E" w:rsidRDefault="00841E3E" w:rsidP="00841E3E">
      <w:pPr>
        <w:pStyle w:val="APIParameters"/>
        <w:ind w:left="4147" w:hanging="4147"/>
      </w:pPr>
      <w:r>
        <w:rPr>
          <w:b/>
        </w:rPr>
        <w:tab/>
      </w:r>
      <w:r w:rsidR="00385782" w:rsidRPr="006B2FCC">
        <w:rPr>
          <w:szCs w:val="22"/>
        </w:rPr>
        <w:t>timetolive:</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1 to 7. The default is 1. The ^XTMP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zero node hold the save through date. This value is cleaned up via the XQ82 routine (i.e., Clean old Job Nodes in XUTL option [XQ XUTL $J NODES]).</w:t>
      </w:r>
    </w:p>
    <w:p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Returns the unique Vista system Caché cluster string. The value generated includes the data entered in the namespace input parameter and $J and $H. If this value is already defined, a new value is generated.</w:t>
      </w:r>
    </w:p>
    <w:p w:rsidR="00841E3E" w:rsidRPr="00392534" w:rsidRDefault="00841E3E" w:rsidP="00841E3E">
      <w:pPr>
        <w:pStyle w:val="BodyText6"/>
      </w:pPr>
    </w:p>
    <w:p w:rsidR="00EA56A0" w:rsidRPr="006B2FCC" w:rsidRDefault="00CF001D" w:rsidP="00E22EEC">
      <w:pPr>
        <w:pStyle w:val="Heading4"/>
      </w:pPr>
      <w:bookmarkStart w:id="1188" w:name="_Toc458599282"/>
      <w:r>
        <w:t>Example</w:t>
      </w:r>
      <w:bookmarkEnd w:id="1188"/>
    </w:p>
    <w:p w:rsidR="00EA56A0" w:rsidRPr="006B2FCC" w:rsidRDefault="00BD2349" w:rsidP="001F63A4">
      <w:pPr>
        <w:pStyle w:val="BodyText"/>
        <w:keepNext/>
        <w:keepLines/>
        <w:rPr>
          <w:szCs w:val="22"/>
        </w:rPr>
      </w:pPr>
      <w:r w:rsidRPr="006B2FCC">
        <w:rPr>
          <w:szCs w:val="22"/>
        </w:rPr>
        <w:t>In this example, we are creating a unique session ID for the RPC Broker namespace (i.e., </w:t>
      </w:r>
      <w:r w:rsidRPr="003A2EE6">
        <w:rPr>
          <w:szCs w:val="22"/>
        </w:rPr>
        <w:t>“</w:t>
      </w:r>
      <w:r w:rsidRPr="006B2FCC">
        <w:rPr>
          <w:szCs w:val="22"/>
        </w:rPr>
        <w:t>XWB</w:t>
      </w:r>
      <w:r>
        <w:rPr>
          <w:szCs w:val="22"/>
        </w:rPr>
        <w:t>”</w:t>
      </w:r>
      <w:r w:rsidRPr="006B2FCC">
        <w:rPr>
          <w:szCs w:val="22"/>
        </w:rPr>
        <w:t>):</w:t>
      </w:r>
    </w:p>
    <w:p w:rsidR="00093EA0" w:rsidRPr="006B2FCC" w:rsidRDefault="00EA56A0" w:rsidP="001F63A4">
      <w:pPr>
        <w:pStyle w:val="CodeExample"/>
        <w:rPr>
          <w:b/>
        </w:rPr>
      </w:pPr>
      <w:r w:rsidRPr="006B2FCC">
        <w:t>&gt;</w:t>
      </w:r>
      <w:r w:rsidRPr="006B2FCC">
        <w:rPr>
          <w:b/>
        </w:rPr>
        <w:t xml:space="preserve">S </w:t>
      </w:r>
      <w:smartTag w:uri="urn:schemas-microsoft-com:office:smarttags" w:element="stockticker">
        <w:r w:rsidRPr="006B2FCC">
          <w:rPr>
            <w:b/>
          </w:rPr>
          <w:t>HDL</w:t>
        </w:r>
      </w:smartTag>
      <w:r w:rsidRPr="006B2FCC">
        <w:rPr>
          <w:b/>
        </w:rPr>
        <w:t>=$$HANDLE^XUSRB4(</w:t>
      </w:r>
      <w:r w:rsidR="00FF3F33">
        <w:rPr>
          <w:b/>
        </w:rPr>
        <w:t>“</w:t>
      </w:r>
      <w:r w:rsidRPr="006B2FCC">
        <w:rPr>
          <w:b/>
        </w:rPr>
        <w:t>XWB-CCOW</w:t>
      </w:r>
      <w:r w:rsidR="00FF3F33">
        <w:rPr>
          <w:b/>
        </w:rPr>
        <w:t>”</w:t>
      </w:r>
      <w:r w:rsidRPr="006B2FCC">
        <w:rPr>
          <w:b/>
        </w:rPr>
        <w:t>)</w:t>
      </w:r>
    </w:p>
    <w:p w:rsidR="00093EA0" w:rsidRPr="006B2FCC" w:rsidRDefault="00093EA0" w:rsidP="001F63A4">
      <w:pPr>
        <w:pStyle w:val="CodeExample"/>
      </w:pPr>
    </w:p>
    <w:p w:rsidR="00093EA0" w:rsidRPr="006B2FCC" w:rsidRDefault="00EA56A0" w:rsidP="001F63A4">
      <w:pPr>
        <w:pStyle w:val="CodeExample"/>
        <w:rPr>
          <w:b/>
        </w:rPr>
      </w:pPr>
      <w:r w:rsidRPr="006B2FCC">
        <w:t>&gt;</w:t>
      </w:r>
      <w:r w:rsidRPr="006B2FCC">
        <w:rPr>
          <w:b/>
        </w:rPr>
        <w:t>W HDL</w:t>
      </w:r>
    </w:p>
    <w:p w:rsidR="00EA56A0" w:rsidRPr="006B2FCC" w:rsidRDefault="00EA56A0" w:rsidP="001F63A4">
      <w:pPr>
        <w:pStyle w:val="CodeExample"/>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Pr="006B2FCC" w:rsidRDefault="00EA56A0" w:rsidP="001F63A4">
      <w:pPr>
        <w:pStyle w:val="BodyText"/>
        <w:keepNext/>
        <w:keepLines/>
      </w:pPr>
      <w:r w:rsidRPr="006B2FCC">
        <w:t>When checking the ^XTMP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EA56A0" w:rsidRPr="006B2FCC" w:rsidRDefault="00EA56A0" w:rsidP="001F63A4">
      <w:pPr>
        <w:pStyle w:val="CodeExample"/>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457DA6">
      <w:pPr>
        <w:pStyle w:val="Heading3"/>
      </w:pPr>
      <w:bookmarkStart w:id="1189" w:name="_Toc458599283"/>
      <w:r w:rsidRPr="006B2FCC">
        <w:lastRenderedPageBreak/>
        <w:t>^XUVERIFY: Verify Access and Verify Codes</w:t>
      </w:r>
      <w:bookmarkEnd w:id="1189"/>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t>This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2E1E1A" w:rsidRPr="002E1E1A">
        <w:rPr>
          <w:rFonts w:ascii="Courier New" w:hAnsi="Courier New" w:cs="Courier New"/>
          <w:sz w:val="18"/>
          <w:szCs w:val="18"/>
        </w:rPr>
        <w:t>^XUVERIFY</w:t>
      </w:r>
    </w:p>
    <w:p w:rsidR="00841E3E" w:rsidRDefault="00841E3E" w:rsidP="002E1E1A">
      <w:pPr>
        <w:pStyle w:val="BodyText"/>
        <w:keepNext/>
        <w:keepLines/>
      </w:pPr>
      <w:r w:rsidRPr="006B2FCC">
        <w:t>Make sure to perform the following steps before calling this</w:t>
      </w:r>
      <w:r>
        <w:t xml:space="preserve"> API</w:t>
      </w:r>
      <w:r w:rsidRPr="006B2FCC">
        <w:t>:</w:t>
      </w:r>
    </w:p>
    <w:p w:rsidR="00B0233E" w:rsidRDefault="00B0233E" w:rsidP="00977C88">
      <w:pPr>
        <w:pStyle w:val="ListNumber"/>
        <w:keepNext/>
        <w:keepLines/>
        <w:numPr>
          <w:ilvl w:val="0"/>
          <w:numId w:val="81"/>
        </w:numPr>
        <w:ind w:left="720"/>
      </w:pPr>
      <w:r w:rsidRPr="006B2FCC">
        <w:t xml:space="preserve">NEW all </w:t>
      </w:r>
      <w:r w:rsidRPr="00B0233E">
        <w:rPr>
          <w:i/>
        </w:rPr>
        <w:t>non</w:t>
      </w:r>
      <w:r w:rsidRPr="006B2FCC">
        <w:t>-namespaced variables.</w:t>
      </w:r>
    </w:p>
    <w:p w:rsidR="00841E3E" w:rsidRDefault="00841E3E" w:rsidP="00B0233E">
      <w:pPr>
        <w:pStyle w:val="ListNumber"/>
        <w:keepNext/>
        <w:keepLines/>
      </w:pPr>
      <w:r w:rsidRPr="006B2FCC">
        <w:t>Set all input variables.</w:t>
      </w:r>
    </w:p>
    <w:p w:rsidR="00841E3E" w:rsidRDefault="00841E3E" w:rsidP="00B0233E">
      <w:pPr>
        <w:pStyle w:val="ListNumber"/>
      </w:pPr>
      <w:r w:rsidRPr="006B2FCC">
        <w:t>Call the</w:t>
      </w:r>
      <w:r>
        <w:t xml:space="preserve"> API</w:t>
      </w:r>
      <w:r w:rsidRPr="006B2FCC">
        <w:t>.</w:t>
      </w:r>
    </w:p>
    <w:p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B2FCC">
        <w:t>%:</w:t>
      </w:r>
      <w:r w:rsidRPr="00672B04">
        <w:tab/>
      </w:r>
      <w:r w:rsidR="002E1E1A" w:rsidRPr="006B2FCC">
        <w:t>(required) If % equals:</w:t>
      </w:r>
    </w:p>
    <w:p w:rsidR="002E1E1A" w:rsidRDefault="002E1E1A" w:rsidP="002E1E1A">
      <w:pPr>
        <w:pStyle w:val="APIParametersListBullet"/>
        <w:keepNext/>
        <w:keepLines/>
      </w:pPr>
      <w:r w:rsidRPr="002E1E1A">
        <w:rPr>
          <w:b/>
        </w:rPr>
        <w:t>A—</w:t>
      </w:r>
      <w:r w:rsidRPr="006B2FCC">
        <w:t>Check the Access code.</w:t>
      </w:r>
    </w:p>
    <w:p w:rsidR="002E1E1A" w:rsidRDefault="002E1E1A" w:rsidP="002E1E1A">
      <w:pPr>
        <w:pStyle w:val="APIParametersListBullet"/>
        <w:keepNext/>
        <w:keepLines/>
      </w:pPr>
      <w:r w:rsidRPr="002E1E1A">
        <w:rPr>
          <w:b/>
        </w:rPr>
        <w:t>V—</w:t>
      </w:r>
      <w:r w:rsidRPr="006B2FCC">
        <w:t>C heck the Verify code.</w:t>
      </w:r>
    </w:p>
    <w:p w:rsidR="002E1E1A" w:rsidRPr="00672B04" w:rsidRDefault="002E1E1A" w:rsidP="002E1E1A">
      <w:pPr>
        <w:pStyle w:val="APIParametersListBullet"/>
      </w:pPr>
      <w:r w:rsidRPr="002E1E1A">
        <w:rPr>
          <w:b/>
        </w:rPr>
        <w:t>AV—</w:t>
      </w:r>
      <w:r w:rsidRPr="006B2FCC">
        <w:t>Check both the Access and Verify code.</w:t>
      </w:r>
    </w:p>
    <w:p w:rsidR="00841E3E" w:rsidRDefault="00841E3E" w:rsidP="00841E3E">
      <w:pPr>
        <w:pStyle w:val="APIParameters"/>
        <w:ind w:left="4147" w:hanging="4147"/>
      </w:pPr>
      <w:r>
        <w:rPr>
          <w:b/>
        </w:rPr>
        <w:tab/>
      </w:r>
      <w:r w:rsidR="002E1E1A" w:rsidRPr="006B2FCC">
        <w:t>%DUZ:</w:t>
      </w:r>
      <w:r>
        <w:rPr>
          <w:b/>
        </w:rPr>
        <w:tab/>
      </w:r>
      <w:r w:rsidR="002E1E1A" w:rsidRPr="006B2FCC">
        <w:t>(required) The user</w:t>
      </w:r>
      <w:r w:rsidR="002E1E1A">
        <w:t>’</w:t>
      </w:r>
      <w:r w:rsidR="002E1E1A" w:rsidRPr="006B2FCC">
        <w:t>s number (DUZ value).</w:t>
      </w:r>
    </w:p>
    <w:p w:rsidR="00841E3E" w:rsidRPr="00672B04" w:rsidRDefault="00841E3E" w:rsidP="002E1E1A">
      <w:pPr>
        <w:pStyle w:val="APIParameters"/>
        <w:keepNext/>
        <w:keepLines/>
      </w:pPr>
      <w:r w:rsidRPr="009D2D3D">
        <w:rPr>
          <w:b/>
        </w:rPr>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B2FCC">
        <w:t>%:</w:t>
      </w:r>
      <w:r w:rsidRPr="00672B04">
        <w:tab/>
      </w:r>
      <w:r w:rsidR="002E1E1A" w:rsidRPr="006B2FCC">
        <w:t>Returns the following values:</w:t>
      </w:r>
    </w:p>
    <w:p w:rsidR="00841E3E" w:rsidRDefault="002E1E1A" w:rsidP="002E1E1A">
      <w:pPr>
        <w:pStyle w:val="APIParametersListBullet"/>
        <w:keepNext/>
        <w:keepLines/>
      </w:pPr>
      <w:r w:rsidRPr="0095662E">
        <w:rPr>
          <w:b/>
        </w:rPr>
        <w:t>2—</w:t>
      </w:r>
      <w:r w:rsidRPr="006B2FCC">
        <w:t>Failure (the incorrect code was entered).</w:t>
      </w:r>
    </w:p>
    <w:p w:rsidR="00841E3E" w:rsidRDefault="002E1E1A" w:rsidP="002E1E1A">
      <w:pPr>
        <w:pStyle w:val="APIParametersListBullet"/>
        <w:keepNext/>
        <w:keepLines/>
      </w:pPr>
      <w:r w:rsidRPr="0095662E">
        <w:rPr>
          <w:b/>
        </w:rPr>
        <w:t>1—</w:t>
      </w:r>
      <w:r w:rsidRPr="006B2FCC">
        <w:t>Success (the correct code was entered).</w:t>
      </w:r>
    </w:p>
    <w:p w:rsidR="002E1E1A" w:rsidRDefault="002E1E1A" w:rsidP="002E1E1A">
      <w:pPr>
        <w:pStyle w:val="APIParametersListBullet"/>
        <w:keepNext/>
        <w:keepLines/>
      </w:pPr>
      <w:r w:rsidRPr="0095662E">
        <w:rPr>
          <w:b/>
        </w:rPr>
        <w:t>0—</w:t>
      </w:r>
      <w:r w:rsidRPr="006B2FCC">
        <w:t>A question mark was entered.</w:t>
      </w:r>
    </w:p>
    <w:p w:rsidR="002E1E1A" w:rsidRDefault="002E1E1A" w:rsidP="00841E3E">
      <w:pPr>
        <w:pStyle w:val="APIParametersListBullet"/>
      </w:pPr>
      <w:r w:rsidRPr="0095662E">
        <w:rPr>
          <w:b/>
        </w:rPr>
        <w:t>-1—</w:t>
      </w:r>
      <w:r w:rsidRPr="006B2FCC">
        <w:t>A caret (</w:t>
      </w:r>
      <w:r>
        <w:t>“</w:t>
      </w:r>
      <w:r w:rsidRPr="006B2FCC">
        <w:rPr>
          <w:b/>
        </w:rPr>
        <w:t>^</w:t>
      </w:r>
      <w:r>
        <w:t>”</w:t>
      </w:r>
      <w:r w:rsidRPr="006B2FCC">
        <w:t>) was entered.</w:t>
      </w:r>
    </w:p>
    <w:p w:rsidR="00233F86" w:rsidRDefault="00233F86" w:rsidP="00233F86">
      <w:pPr>
        <w:pStyle w:val="BodyText6"/>
      </w:pPr>
    </w:p>
    <w:p w:rsidR="000E17E2" w:rsidRPr="006B2FCC" w:rsidRDefault="000E17E2" w:rsidP="00457DA6">
      <w:pPr>
        <w:pStyle w:val="Heading3"/>
      </w:pPr>
      <w:bookmarkStart w:id="1190" w:name="_Toc458599284"/>
      <w:r w:rsidRPr="006B2FCC">
        <w:t>$$CHECKAV^XUVERIFY(): Check Access/Verify Codes</w:t>
      </w:r>
      <w:bookmarkEnd w:id="1190"/>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rsidRPr="006B2FCC">
        <w:t>This extrinsic function checks an Access/Verify code pair entered by the user (delimited by a semi-colon) and returns whether or not it is a valid pair.</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2E1E1A" w:rsidRPr="002E1E1A">
        <w:rPr>
          <w:rFonts w:ascii="Courier New" w:hAnsi="Courier New" w:cs="Courier New"/>
          <w:sz w:val="18"/>
          <w:szCs w:val="18"/>
        </w:rPr>
        <w:t>$$CHECKAV^XUVERIFY(access_verify)</w:t>
      </w:r>
    </w:p>
    <w:p w:rsidR="00841E3E" w:rsidRPr="00672B04" w:rsidRDefault="00841E3E" w:rsidP="002E1E1A">
      <w:pPr>
        <w:pStyle w:val="APIParameters"/>
        <w:ind w:left="4147" w:hanging="4147"/>
      </w:pPr>
      <w:r w:rsidRPr="009D2D3D">
        <w:rPr>
          <w:b/>
        </w:rPr>
        <w:lastRenderedPageBreak/>
        <w:t>Input Parameters:</w:t>
      </w:r>
      <w:r w:rsidRPr="009D2D3D">
        <w:rPr>
          <w:b/>
        </w:rPr>
        <w:tab/>
      </w:r>
      <w:r w:rsidR="002E1E1A" w:rsidRPr="006B2FCC">
        <w:t>access_verify:</w:t>
      </w:r>
      <w:r w:rsidRPr="00672B04">
        <w:tab/>
      </w:r>
      <w:r w:rsidR="002E1E1A" w:rsidRPr="006B2FCC">
        <w:t>(required) This is a string containing the Access and Verify code pair delimited by a semi-colon (i.e., Access code;Verify code).</w:t>
      </w:r>
    </w:p>
    <w:p w:rsidR="00841E3E" w:rsidRPr="00672B04" w:rsidRDefault="00841E3E" w:rsidP="002E1E1A">
      <w:pPr>
        <w:pStyle w:val="APIParameters"/>
        <w:keepNext/>
        <w:keepLines/>
      </w:pPr>
      <w:r w:rsidRPr="009D2D3D">
        <w:rPr>
          <w:b/>
        </w:rPr>
        <w:t>Output:</w:t>
      </w:r>
      <w:r w:rsidRPr="009D2D3D">
        <w:rPr>
          <w:b/>
        </w:rPr>
        <w:tab/>
      </w:r>
      <w:r w:rsidR="002E1E1A" w:rsidRPr="006B2FCC">
        <w:t>returns:</w:t>
      </w:r>
      <w:r w:rsidRPr="00672B04">
        <w:tab/>
      </w:r>
      <w:r w:rsidR="002E1E1A" w:rsidRPr="006B2FCC">
        <w:t>Returns:</w:t>
      </w:r>
    </w:p>
    <w:p w:rsidR="00841E3E" w:rsidRDefault="002E1E1A" w:rsidP="002E1E1A">
      <w:pPr>
        <w:pStyle w:val="APIParametersListBullet"/>
        <w:keepNext/>
        <w:keepLines/>
      </w:pPr>
      <w:r w:rsidRPr="002E1E1A">
        <w:rPr>
          <w:b/>
        </w:rPr>
        <w:t>Internal Entry Number (IEN)—</w:t>
      </w:r>
      <w:r w:rsidRPr="006B2FCC">
        <w:t>Codes are OK.</w:t>
      </w:r>
    </w:p>
    <w:p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rsidR="00841E3E" w:rsidRPr="00392534" w:rsidRDefault="00841E3E" w:rsidP="00841E3E">
      <w:pPr>
        <w:pStyle w:val="BodyText6"/>
      </w:pPr>
    </w:p>
    <w:p w:rsidR="000E17E2" w:rsidRPr="006B2FCC" w:rsidRDefault="00CF001D" w:rsidP="00E22EEC">
      <w:pPr>
        <w:pStyle w:val="Heading4"/>
      </w:pPr>
      <w:bookmarkStart w:id="1191" w:name="_Toc458599285"/>
      <w:r>
        <w:t>Example</w:t>
      </w:r>
      <w:bookmarkEnd w:id="1191"/>
    </w:p>
    <w:p w:rsidR="000E17E2" w:rsidRPr="006B2FCC" w:rsidRDefault="000E17E2" w:rsidP="001F63A4">
      <w:pPr>
        <w:pStyle w:val="CodeExample"/>
        <w:rPr>
          <w:b/>
        </w:rPr>
      </w:pPr>
      <w:r w:rsidRPr="006B2FCC">
        <w:t>&gt;</w:t>
      </w:r>
      <w:r w:rsidRPr="006B2FCC">
        <w:rPr>
          <w:b/>
        </w:rPr>
        <w:t>S X=$CHECKAV^XUVERIFY(</w:t>
      </w:r>
      <w:r w:rsidRPr="00BD2349">
        <w:rPr>
          <w:b/>
          <w:i/>
        </w:rPr>
        <w:t>&lt;</w:t>
      </w:r>
      <w:r w:rsidR="00BD2349">
        <w:rPr>
          <w:rStyle w:val="Emphasis"/>
          <w:b/>
          <w:bCs/>
        </w:rPr>
        <w:t xml:space="preserve">Access and Verify code </w:t>
      </w:r>
      <w:r w:rsidRPr="00BD2349">
        <w:rPr>
          <w:b/>
          <w:i/>
        </w:rPr>
        <w:t>string&gt;</w:t>
      </w:r>
      <w:r w:rsidRPr="006B2FCC">
        <w:rPr>
          <w:b/>
        </w:rPr>
        <w:t>)</w:t>
      </w:r>
    </w:p>
    <w:p w:rsidR="000E17E2" w:rsidRPr="006B2FCC" w:rsidRDefault="000E17E2" w:rsidP="002F45AA">
      <w:pPr>
        <w:pStyle w:val="BodyText6"/>
        <w:keepNext/>
        <w:keepLines/>
      </w:pPr>
    </w:p>
    <w:p w:rsidR="000E17E2" w:rsidRPr="006B2FCC" w:rsidRDefault="000E17E2" w:rsidP="001F63A4">
      <w:pPr>
        <w:pStyle w:val="BodyText"/>
      </w:pPr>
      <w:r w:rsidRPr="006B2FCC">
        <w:t>String = Access code;Verify code</w:t>
      </w:r>
    </w:p>
    <w:p w:rsidR="006C202A" w:rsidRPr="006B2FCC" w:rsidRDefault="006C202A" w:rsidP="00457DA6">
      <w:pPr>
        <w:pStyle w:val="Heading3"/>
      </w:pPr>
      <w:bookmarkStart w:id="1192" w:name="_Ref238980068"/>
      <w:bookmarkStart w:id="1193" w:name="_Toc458599286"/>
      <w:r w:rsidRPr="006B2FCC">
        <w:t xml:space="preserve">WITNESS^XUVERIFY(): </w:t>
      </w:r>
      <w:r w:rsidR="00070109" w:rsidRPr="006B2FCC">
        <w:t>Return IEN of Users with A/V Codes &amp; Security Keys</w:t>
      </w:r>
      <w:bookmarkEnd w:id="1192"/>
      <w:bookmarkEnd w:id="1193"/>
    </w:p>
    <w:p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rsidR="00841E3E" w:rsidRDefault="00841E3E" w:rsidP="00841E3E">
      <w:pPr>
        <w:pStyle w:val="APIText"/>
        <w:keepNext/>
        <w:keepLines/>
      </w:pPr>
      <w:r w:rsidRPr="006B2FCC">
        <w:rPr>
          <w:b/>
        </w:rPr>
        <w:t>Category</w:t>
      </w:r>
      <w:r>
        <w:rPr>
          <w:b/>
        </w:rPr>
        <w:t>:</w:t>
      </w:r>
      <w:r>
        <w:rPr>
          <w:b/>
        </w:rPr>
        <w:tab/>
      </w:r>
      <w:r w:rsidR="00DA7423" w:rsidRPr="006B2FCC">
        <w:t>Signon/Security</w:t>
      </w:r>
    </w:p>
    <w:p w:rsidR="00841E3E" w:rsidRPr="0084064A" w:rsidRDefault="00841E3E" w:rsidP="00841E3E">
      <w:pPr>
        <w:pStyle w:val="APIText"/>
        <w:keepNext/>
        <w:keepLines/>
      </w:pPr>
      <w:r>
        <w:rPr>
          <w:b/>
        </w:rPr>
        <w:t>ICR #:</w:t>
      </w:r>
      <w:r w:rsidRPr="0084064A">
        <w:tab/>
      </w:r>
      <w:r w:rsidR="00DA7423" w:rsidRPr="006B2FCC">
        <w:t>1513</w:t>
      </w:r>
    </w:p>
    <w:p w:rsidR="00841E3E" w:rsidRPr="0084064A" w:rsidRDefault="00841E3E" w:rsidP="00841E3E">
      <w:pPr>
        <w:pStyle w:val="APIText"/>
        <w:keepNext/>
        <w:keepLines/>
      </w:pPr>
      <w:r w:rsidRPr="006B2FCC">
        <w:rPr>
          <w:b/>
        </w:rPr>
        <w:t>Description</w:t>
      </w:r>
      <w:r>
        <w:rPr>
          <w:b/>
        </w:rPr>
        <w:t>:</w:t>
      </w:r>
      <w:r w:rsidRPr="0084064A">
        <w:tab/>
      </w:r>
      <w:r w:rsidR="00DA7423">
        <w:t>This API</w:t>
      </w:r>
      <w:r w:rsidR="00DA7423" w:rsidRPr="006B2FCC">
        <w:t xml:space="preserve"> returns the IEN of a user if he/she has an Access code, Verify code, and security keys.</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DA7423" w:rsidRPr="00DA7423">
        <w:rPr>
          <w:rFonts w:ascii="Courier New" w:hAnsi="Courier New" w:cs="Courier New"/>
          <w:sz w:val="18"/>
          <w:szCs w:val="18"/>
        </w:rPr>
        <w:t>WITNESS^XUVERIFY(prefix,keys)</w:t>
      </w:r>
    </w:p>
    <w:p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6B2FCC">
        <w:t>prefix:</w:t>
      </w:r>
      <w:r w:rsidRPr="00672B04">
        <w:tab/>
      </w:r>
      <w:r w:rsidR="00DA7423" w:rsidRPr="006B2FCC">
        <w:rPr>
          <w:szCs w:val="22"/>
        </w:rPr>
        <w:t>String to put before the Access/Verify code prompt.</w:t>
      </w:r>
    </w:p>
    <w:p w:rsidR="00841E3E" w:rsidRDefault="00841E3E" w:rsidP="00841E3E">
      <w:pPr>
        <w:pStyle w:val="APIParameters"/>
        <w:ind w:left="4147" w:hanging="4147"/>
      </w:pPr>
      <w:r>
        <w:rPr>
          <w:b/>
        </w:rPr>
        <w:tab/>
      </w:r>
      <w:r w:rsidR="00DA7423" w:rsidRPr="006B2FCC">
        <w:t>keys:</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rsidR="00841E3E" w:rsidRDefault="00DA7423" w:rsidP="00DA7423">
      <w:pPr>
        <w:pStyle w:val="APIParametersListBullet"/>
        <w:keepNext/>
        <w:keepLines/>
      </w:pPr>
      <w:r w:rsidRPr="00DA7423">
        <w:rPr>
          <w:b/>
        </w:rPr>
        <w:t>IEN (successful)—</w:t>
      </w:r>
      <w:r w:rsidRPr="006B2FCC">
        <w:t>The user has an Access code, Verify code, and security keys.</w:t>
      </w:r>
    </w:p>
    <w:p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rsidR="00841E3E" w:rsidRPr="00392534" w:rsidRDefault="00841E3E" w:rsidP="00841E3E">
      <w:pPr>
        <w:pStyle w:val="BodyText6"/>
      </w:pPr>
    </w:p>
    <w:p w:rsidR="006C202A" w:rsidRPr="006B2FCC" w:rsidRDefault="00CF001D" w:rsidP="00E22EEC">
      <w:pPr>
        <w:pStyle w:val="Heading4"/>
      </w:pPr>
      <w:bookmarkStart w:id="1194" w:name="_Toc458599287"/>
      <w:r>
        <w:t>Example</w:t>
      </w:r>
      <w:bookmarkEnd w:id="1194"/>
    </w:p>
    <w:p w:rsidR="000366A1" w:rsidRPr="006B2FCC" w:rsidRDefault="000366A1" w:rsidP="001F63A4">
      <w:pPr>
        <w:pStyle w:val="CodeExample"/>
        <w:rPr>
          <w:b/>
        </w:rPr>
      </w:pPr>
      <w:r w:rsidRPr="006B2FCC">
        <w:t>&gt;</w:t>
      </w:r>
      <w:r w:rsidRPr="006B2FCC">
        <w:rPr>
          <w:b/>
        </w:rPr>
        <w:t>S Y=$$WITNESS^XUVERIFY(</w:t>
      </w:r>
      <w:r w:rsidR="00FF3F33">
        <w:rPr>
          <w:b/>
        </w:rPr>
        <w:t>“</w:t>
      </w:r>
      <w:r w:rsidRPr="006B2FCC">
        <w:rPr>
          <w:b/>
        </w:rPr>
        <w:t>Cosign</w:t>
      </w:r>
      <w:r w:rsidR="00FF3F33">
        <w:rPr>
          <w:b/>
        </w:rPr>
        <w:t>”</w:t>
      </w:r>
      <w:r w:rsidRPr="006B2FCC">
        <w:rPr>
          <w:b/>
        </w:rPr>
        <w:t>,</w:t>
      </w:r>
      <w:r w:rsidR="009758D3">
        <w:t>“</w:t>
      </w:r>
      <w:r w:rsidRPr="006B2FCC">
        <w:rPr>
          <w:b/>
        </w:rPr>
        <w:t>XUMGR</w:t>
      </w:r>
      <w:r w:rsidR="00FF3F33">
        <w:rPr>
          <w:b/>
        </w:rPr>
        <w:t>”</w:t>
      </w:r>
      <w:r w:rsidRPr="006B2FCC">
        <w:rPr>
          <w:b/>
        </w:rPr>
        <w:t>) W !,Y</w:t>
      </w:r>
    </w:p>
    <w:p w:rsidR="000366A1" w:rsidRPr="006B2FCC" w:rsidRDefault="000366A1" w:rsidP="001F63A4">
      <w:pPr>
        <w:pStyle w:val="CodeExample"/>
      </w:pPr>
    </w:p>
    <w:p w:rsidR="000366A1" w:rsidRPr="006B2FCC" w:rsidRDefault="000366A1" w:rsidP="001F63A4">
      <w:pPr>
        <w:pStyle w:val="CodeExample"/>
      </w:pPr>
      <w:r w:rsidRPr="006B2FCC">
        <w:t>Cosign ACCESS CODE: ********</w:t>
      </w:r>
    </w:p>
    <w:p w:rsidR="000366A1" w:rsidRPr="006B2FCC" w:rsidRDefault="000366A1" w:rsidP="001F63A4">
      <w:pPr>
        <w:pStyle w:val="CodeExample"/>
      </w:pPr>
      <w:r w:rsidRPr="006B2FCC">
        <w:t>Cosign VERIFY CODE: ********</w:t>
      </w:r>
    </w:p>
    <w:p w:rsidR="000366A1" w:rsidRPr="006B2FCC" w:rsidRDefault="000366A1" w:rsidP="001F63A4">
      <w:pPr>
        <w:pStyle w:val="CodeExample"/>
      </w:pPr>
      <w:r w:rsidRPr="006B2FCC">
        <w:t>2</w:t>
      </w:r>
    </w:p>
    <w:p w:rsidR="000366A1" w:rsidRPr="006B2FCC" w:rsidRDefault="000366A1" w:rsidP="003655DB">
      <w:pPr>
        <w:pStyle w:val="BodyText6"/>
      </w:pPr>
    </w:p>
    <w:p w:rsidR="000E17E2" w:rsidRPr="006B2FCC" w:rsidRDefault="000E17E2" w:rsidP="00457DA6">
      <w:pPr>
        <w:pStyle w:val="Heading3"/>
      </w:pPr>
      <w:bookmarkStart w:id="1195" w:name="_Ref59497099"/>
      <w:bookmarkStart w:id="1196" w:name="_Toc458599288"/>
      <w:r w:rsidRPr="006B2FCC">
        <w:lastRenderedPageBreak/>
        <w:t xml:space="preserve">GETPEER^%ZOSV: </w:t>
      </w:r>
      <w:bookmarkEnd w:id="1195"/>
      <w:r w:rsidRPr="006B2FCC">
        <w:t>VistALink—Get IP Address for Current Session</w:t>
      </w:r>
      <w:bookmarkEnd w:id="1196"/>
    </w:p>
    <w:p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rsidR="00841E3E" w:rsidRDefault="00841E3E" w:rsidP="00841E3E">
      <w:pPr>
        <w:pStyle w:val="APIText"/>
        <w:keepNext/>
        <w:keepLines/>
      </w:pPr>
      <w:r w:rsidRPr="006B2FCC">
        <w:rPr>
          <w:b/>
        </w:rPr>
        <w:t>Category</w:t>
      </w:r>
      <w:r>
        <w:rPr>
          <w:b/>
        </w:rPr>
        <w:t>:</w:t>
      </w:r>
      <w:r>
        <w:rPr>
          <w:b/>
        </w:rPr>
        <w:tab/>
      </w:r>
      <w:r w:rsidR="00873080" w:rsidRPr="006B2FCC">
        <w:t>Signon/Security</w:t>
      </w:r>
    </w:p>
    <w:p w:rsidR="00841E3E" w:rsidRPr="0084064A" w:rsidRDefault="00841E3E" w:rsidP="00841E3E">
      <w:pPr>
        <w:pStyle w:val="APIText"/>
        <w:keepNext/>
        <w:keepLines/>
      </w:pPr>
      <w:r>
        <w:rPr>
          <w:b/>
        </w:rPr>
        <w:t>ICR #:</w:t>
      </w:r>
      <w:r w:rsidRPr="0084064A">
        <w:tab/>
      </w:r>
      <w:r w:rsidR="00873080" w:rsidRPr="006B2FCC">
        <w:t>4056</w:t>
      </w:r>
    </w:p>
    <w:p w:rsidR="00841E3E" w:rsidRPr="0084064A" w:rsidRDefault="00841E3E" w:rsidP="00841E3E">
      <w:pPr>
        <w:pStyle w:val="APIText"/>
        <w:keepNext/>
        <w:keepLines/>
      </w:pPr>
      <w:r w:rsidRPr="006B2FCC">
        <w:rPr>
          <w:b/>
        </w:rPr>
        <w:t>Description</w:t>
      </w:r>
      <w:r>
        <w:rPr>
          <w:b/>
        </w:rPr>
        <w:t>:</w:t>
      </w:r>
      <w:r w:rsidRPr="0084064A">
        <w:tab/>
      </w:r>
      <w:r w:rsidR="00873080">
        <w:t>This API</w:t>
      </w:r>
      <w:r w:rsidR="00873080" w:rsidRPr="006B2FCC">
        <w:t xml:space="preserve"> retrieves an IP address value for the current session, which is required as input (i.e., XWBTIP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XUSRB():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873080" w:rsidRPr="00873080">
        <w:rPr>
          <w:rFonts w:ascii="Courier New" w:hAnsi="Courier New" w:cs="Courier New"/>
          <w:sz w:val="18"/>
          <w:szCs w:val="18"/>
        </w:rPr>
        <w:t>GETPEER^%ZOSV</w:t>
      </w:r>
    </w:p>
    <w:p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rsidR="00841E3E" w:rsidRPr="00392534" w:rsidRDefault="00841E3E" w:rsidP="00841E3E">
      <w:pPr>
        <w:pStyle w:val="BodyText6"/>
      </w:pPr>
    </w:p>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5"/>
          <w:headerReference w:type="default" r:id="rId76"/>
          <w:pgSz w:w="12240" w:h="15840" w:code="1"/>
          <w:pgMar w:top="1440" w:right="1440" w:bottom="1440" w:left="1440" w:header="720" w:footer="720" w:gutter="0"/>
          <w:cols w:space="0"/>
        </w:sectPr>
      </w:pPr>
    </w:p>
    <w:p w:rsidR="006C202A" w:rsidRPr="006B2FCC" w:rsidRDefault="006C202A" w:rsidP="00656AC5">
      <w:pPr>
        <w:pStyle w:val="Heading1"/>
      </w:pPr>
      <w:bookmarkStart w:id="1197" w:name="_Ref303843035"/>
      <w:bookmarkStart w:id="1198" w:name="_Toc458599289"/>
      <w:r w:rsidRPr="006B2FCC">
        <w:lastRenderedPageBreak/>
        <w:t>Spooling</w:t>
      </w:r>
      <w:bookmarkEnd w:id="1123"/>
      <w:bookmarkEnd w:id="1124"/>
      <w:r w:rsidRPr="006B2FCC">
        <w:t xml:space="preserve">: </w:t>
      </w:r>
      <w:r w:rsidR="00575A73" w:rsidRPr="006B2FCC">
        <w:t>Developer</w:t>
      </w:r>
      <w:r w:rsidRPr="006B2FCC">
        <w:t xml:space="preserve"> Tools</w:t>
      </w:r>
      <w:bookmarkEnd w:id="1197"/>
      <w:bookmarkEnd w:id="1198"/>
    </w:p>
    <w:p w:rsidR="0072540F" w:rsidRDefault="0072540F" w:rsidP="0072540F">
      <w:pPr>
        <w:pStyle w:val="Heading2"/>
      </w:pPr>
      <w:bookmarkStart w:id="1199" w:name="_Toc458599290"/>
      <w:r>
        <w:t>Overview</w:t>
      </w:r>
      <w:bookmarkEnd w:id="1199"/>
    </w:p>
    <w:p w:rsidR="006C202A" w:rsidRPr="006B2FCC"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 D ^%ZISC. Furthermore, </w:t>
      </w:r>
      <w:r w:rsidR="006C202A" w:rsidRPr="006B2FCC">
        <w:fldChar w:fldCharType="begin"/>
      </w:r>
      <w:r w:rsidR="006C202A" w:rsidRPr="006B2FCC">
        <w:instrText xml:space="preserve">XE </w:instrText>
      </w:r>
      <w:r w:rsidR="009F58E4">
        <w:instrText>“</w:instrText>
      </w:r>
      <w:r w:rsidR="006C202A" w:rsidRPr="006B2FCC">
        <w:instrText>Queuing:Spooler)</w:instrText>
      </w:r>
      <w:r w:rsidR="009F58E4">
        <w:instrText>”</w:instrText>
      </w:r>
      <w:r w:rsidR="006C202A" w:rsidRPr="006B2FCC">
        <w:fldChar w:fldCharType="end"/>
      </w:r>
      <w:r w:rsidR="006C202A" w:rsidRPr="006B2FCC">
        <w:t>queuing to the spooler requires that the</w:t>
      </w:r>
      <w:r w:rsidR="00F92D1F">
        <w:t xml:space="preserve"> application</w:t>
      </w:r>
      <w:r w:rsidR="006C202A" w:rsidRPr="006B2FCC">
        <w:t xml:space="preserve"> invoke ^%ZTLOAD with the proper variables defined.</w:t>
      </w:r>
    </w:p>
    <w:p w:rsidR="006C202A" w:rsidRPr="006B2FCC" w:rsidRDefault="0022488F" w:rsidP="001F63A4">
      <w:pPr>
        <w:pStyle w:val="BodyText"/>
        <w:keepNext/>
        <w:keepLines/>
      </w:pPr>
      <w:r w:rsidRPr="006B2FCC">
        <w:t>The ZTIO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ZTIO</w:t>
      </w:r>
      <w:r w:rsidR="006C202A" w:rsidRPr="006B2FCC">
        <w:t xml:space="preserve">, you should leave it undefined. ^%ZTLOAD can define </w:t>
      </w:r>
      <w:r w:rsidRPr="006B2FCC">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4B7C96" w:rsidP="003655DB">
      <w:pPr>
        <w:pStyle w:val="Note"/>
      </w:pPr>
      <w:r>
        <w:rPr>
          <w:noProof/>
          <w:lang w:eastAsia="en-US"/>
        </w:rPr>
        <w:drawing>
          <wp:inline distT="0" distB="0" distL="0" distR="0" wp14:anchorId="05C790B0" wp14:editId="54065F71">
            <wp:extent cx="285750" cy="285750"/>
            <wp:effectExtent l="0" t="0" r="0" b="0"/>
            <wp:docPr id="449"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rsidR="001A088C" w:rsidRPr="006B2FCC" w:rsidRDefault="001A088C" w:rsidP="00BC5B57">
      <w:pPr>
        <w:pStyle w:val="Caption"/>
      </w:pPr>
      <w:bookmarkStart w:id="1200" w:name="_Toc200270033"/>
      <w:bookmarkStart w:id="1201" w:name="_Toc458599938"/>
      <w:r w:rsidRPr="006B2FCC">
        <w:t xml:space="preserve">Figure </w:t>
      </w:r>
      <w:r w:rsidR="000542BF">
        <w:fldChar w:fldCharType="begin"/>
      </w:r>
      <w:r w:rsidR="000542BF">
        <w:instrText xml:space="preserve"> SEQ Figure \* ARABIC </w:instrText>
      </w:r>
      <w:r w:rsidR="000542BF">
        <w:fldChar w:fldCharType="separate"/>
      </w:r>
      <w:r w:rsidR="00EE31EC">
        <w:rPr>
          <w:noProof/>
        </w:rPr>
        <w:t>99</w:t>
      </w:r>
      <w:r w:rsidR="000542BF">
        <w:rPr>
          <w:noProof/>
        </w:rPr>
        <w:fldChar w:fldCharType="end"/>
      </w:r>
      <w:r w:rsidR="002D4A5F">
        <w:t>:</w:t>
      </w:r>
      <w:r w:rsidRPr="006B2FCC">
        <w:t xml:space="preserve"> Spooling</w:t>
      </w:r>
      <w:r w:rsidR="00965891">
        <w:t>—</w:t>
      </w:r>
      <w:r w:rsidRPr="006B2FCC">
        <w:t>Sending output to the spooler (and pre-defining ZTIO)</w:t>
      </w:r>
      <w:bookmarkEnd w:id="1200"/>
      <w:bookmarkEnd w:id="1201"/>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D17892">
        <w:t>“</w:t>
      </w:r>
      <w:r w:rsidRPr="006B2FCC">
        <w:t>;</w:t>
      </w:r>
      <w:r w:rsidR="00FF3F33">
        <w:t>”</w:t>
      </w:r>
      <w:r w:rsidRPr="006B2FCC">
        <w:t>_IOSL</w:t>
      </w:r>
    </w:p>
    <w:p w:rsidR="006C202A" w:rsidRPr="006B2FCC" w:rsidRDefault="006C202A">
      <w:pPr>
        <w:pStyle w:val="Code"/>
      </w:pPr>
      <w:r w:rsidRPr="006B2FCC">
        <w:t>DQ      U IO W !,</w:t>
      </w:r>
      <w:r w:rsidR="00D17892">
        <w:t>“</w:t>
      </w:r>
      <w:r w:rsidRPr="006B2FCC">
        <w:t>THIS IS YOUR REPORT</w:t>
      </w:r>
      <w:r w:rsidR="00FF3F33">
        <w:t>”</w:t>
      </w:r>
    </w:p>
    <w:p w:rsidR="006C202A" w:rsidRPr="006B2FCC" w:rsidRDefault="006C202A">
      <w:pPr>
        <w:pStyle w:val="Code"/>
      </w:pPr>
      <w:r w:rsidRPr="006B2FCC">
        <w:t xml:space="preserve">        W !,</w:t>
      </w:r>
      <w:r w:rsidR="00D17892">
        <w:t>“</w:t>
      </w:r>
      <w:r w:rsidRPr="006B2FCC">
        <w:t>LINE 2</w:t>
      </w:r>
      <w:r w:rsidR="00FF3F33">
        <w:t>”</w:t>
      </w:r>
    </w:p>
    <w:p w:rsidR="006C202A" w:rsidRPr="006B2FCC" w:rsidRDefault="006C202A">
      <w:pPr>
        <w:pStyle w:val="Code"/>
      </w:pPr>
      <w:r w:rsidRPr="006B2FCC">
        <w:t xml:space="preserve">        W !,</w:t>
      </w:r>
      <w:r w:rsidR="00D17892">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202" w:name="_Toc200270034"/>
      <w:bookmarkStart w:id="1203" w:name="_Toc458599939"/>
      <w:r w:rsidRPr="006B2FCC">
        <w:t xml:space="preserve">Figure </w:t>
      </w:r>
      <w:r w:rsidR="000542BF">
        <w:fldChar w:fldCharType="begin"/>
      </w:r>
      <w:r w:rsidR="000542BF">
        <w:instrText xml:space="preserve"> SEQ Figure \* ARABIC </w:instrText>
      </w:r>
      <w:r w:rsidR="000542BF">
        <w:fldChar w:fldCharType="separate"/>
      </w:r>
      <w:r w:rsidR="00EE31EC">
        <w:rPr>
          <w:noProof/>
        </w:rPr>
        <w:t>100</w:t>
      </w:r>
      <w:r w:rsidR="000542BF">
        <w:rPr>
          <w:noProof/>
        </w:rPr>
        <w:fldChar w:fldCharType="end"/>
      </w:r>
      <w:r w:rsidR="002D4A5F">
        <w:t>:</w:t>
      </w:r>
      <w:r w:rsidRPr="006B2FCC">
        <w:t xml:space="preserve"> Spooling</w:t>
      </w:r>
      <w:r w:rsidR="00965891">
        <w:rPr>
          <w:rFonts w:cs="Arial"/>
        </w:rPr>
        <w:t>—</w:t>
      </w:r>
      <w:r w:rsidRPr="006B2FCC">
        <w:t>Allowing output to go the spooler (</w:t>
      </w:r>
      <w:r w:rsidRPr="006B2FCC">
        <w:rPr>
          <w:i/>
          <w:iCs/>
        </w:rPr>
        <w:t>without</w:t>
      </w:r>
      <w:r w:rsidRPr="006B2FCC">
        <w:t xml:space="preserve"> pre-defining ZTIO)</w:t>
      </w:r>
      <w:bookmarkEnd w:id="1202"/>
      <w:bookmarkEnd w:id="1203"/>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9758D3">
        <w:t>“</w:t>
      </w:r>
      <w:r w:rsidRPr="006B2FCC">
        <w:t>THIS IS YOUR REPORT</w:t>
      </w:r>
      <w:r w:rsidR="00FF3F33">
        <w:t>”</w:t>
      </w:r>
    </w:p>
    <w:p w:rsidR="006C202A" w:rsidRPr="006B2FCC" w:rsidRDefault="006C202A">
      <w:pPr>
        <w:pStyle w:val="Code"/>
      </w:pPr>
      <w:r w:rsidRPr="006B2FCC">
        <w:t xml:space="preserve">        W !,</w:t>
      </w:r>
      <w:r w:rsidR="009758D3">
        <w:t>“</w:t>
      </w:r>
      <w:r w:rsidRPr="006B2FCC">
        <w:t>LINE 2</w:t>
      </w:r>
      <w:r w:rsidR="00FF3F33">
        <w:t>”</w:t>
      </w:r>
    </w:p>
    <w:p w:rsidR="006C202A" w:rsidRPr="006B2FCC" w:rsidRDefault="006C202A">
      <w:pPr>
        <w:pStyle w:val="Code"/>
      </w:pPr>
      <w:r w:rsidRPr="006B2FCC">
        <w:t xml:space="preserve">        W !,</w:t>
      </w:r>
      <w:r w:rsidR="009758D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C91C44">
      <w:pPr>
        <w:pStyle w:val="BodyText6"/>
      </w:pPr>
    </w:p>
    <w:p w:rsidR="006C202A" w:rsidRPr="006B2FCC" w:rsidRDefault="001E5D5C" w:rsidP="002A3730">
      <w:pPr>
        <w:pStyle w:val="Heading2"/>
      </w:pPr>
      <w:r>
        <w:br w:type="page"/>
      </w:r>
      <w:bookmarkStart w:id="1204" w:name="_Toc458599291"/>
      <w:r w:rsidR="00740B85">
        <w:lastRenderedPageBreak/>
        <w:t>Application Programming Interface</w:t>
      </w:r>
      <w:r w:rsidR="006C202A" w:rsidRPr="006B2FCC">
        <w:t xml:space="preserve"> (</w:t>
      </w:r>
      <w:r w:rsidR="008F7BE9">
        <w:t>AP</w:t>
      </w:r>
      <w:r w:rsidR="006C202A" w:rsidRPr="006B2FCC">
        <w:t>I)</w:t>
      </w:r>
      <w:bookmarkEnd w:id="1204"/>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457DA6">
      <w:pPr>
        <w:pStyle w:val="Heading3"/>
      </w:pPr>
      <w:bookmarkStart w:id="1205" w:name="_Toc458599292"/>
      <w:r w:rsidRPr="006B2FCC">
        <w:t>DSD^ZISPL: Delete Spool Data File Entry</w:t>
      </w:r>
      <w:bookmarkEnd w:id="1205"/>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D0615">
        <w:t>This API d</w:t>
      </w:r>
      <w:r w:rsidR="00AD0615" w:rsidRPr="006B2FCC">
        <w:t xml:space="preserve">eletes SPOOL </w:t>
      </w:r>
      <w:smartTag w:uri="urn:schemas-microsoft-com:office:smarttags" w:element="stockticker">
        <w:r w:rsidR="00AD0615" w:rsidRPr="006B2FCC">
          <w:t>DATA</w:t>
        </w:r>
      </w:smartTag>
      <w:r w:rsidR="00AD0615" w:rsidRPr="006B2FCC">
        <w:t xml:space="preserve"> file (#3.519)</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smartTag>
      <w:r w:rsidR="00AD0615" w:rsidRPr="006B2FCC">
        <w:instrText xml:space="preserve"> File (#3.519)</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AD0615" w:rsidRPr="006B2FCC">
        <w:t>DSD^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6C202A" w:rsidRPr="006B2FCC" w:rsidRDefault="006C202A" w:rsidP="00457DA6">
      <w:pPr>
        <w:pStyle w:val="Heading3"/>
      </w:pPr>
      <w:bookmarkStart w:id="1206" w:name="_Toc458599293"/>
      <w:r w:rsidRPr="006B2FCC">
        <w:t>DSDOC^ZISPL: Delete Spool Document File Entry</w:t>
      </w:r>
      <w:bookmarkEnd w:id="1206"/>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D0615">
        <w:t>This API</w:t>
      </w:r>
      <w:r w:rsidR="00AD0615" w:rsidRPr="006B2FCC">
        <w:t xml:space="preserve"> deletes the SPOOL DOCUMENT file (#3.51)</w:t>
      </w:r>
      <w:r w:rsidR="00AD0615" w:rsidRPr="006B2FCC">
        <w:fldChar w:fldCharType="begin"/>
      </w:r>
      <w:r w:rsidR="00AD0615" w:rsidRPr="006B2FCC">
        <w:instrText xml:space="preserve"> XE </w:instrText>
      </w:r>
      <w:r w:rsidR="00AD0615">
        <w:instrText>“</w:instrText>
      </w:r>
      <w:r w:rsidR="00AD0615" w:rsidRPr="006B2FCC">
        <w:instrText>SPOOL DOCUMENT File (#3.51)</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AD0615" w:rsidRPr="00AD0615">
        <w:rPr>
          <w:rFonts w:ascii="Courier New" w:hAnsi="Courier New" w:cs="Courier New"/>
          <w:sz w:val="18"/>
          <w:szCs w:val="18"/>
        </w:rPr>
        <w:t>DSDOC^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77"/>
          <w:headerReference w:type="default" r:id="rId78"/>
          <w:pgSz w:w="12240" w:h="15840" w:code="1"/>
          <w:pgMar w:top="1440" w:right="1440" w:bottom="1440" w:left="1440" w:header="720" w:footer="720" w:gutter="0"/>
          <w:cols w:space="0"/>
        </w:sectPr>
      </w:pPr>
    </w:p>
    <w:p w:rsidR="006C202A" w:rsidRPr="006B2FCC" w:rsidRDefault="006C202A" w:rsidP="00656AC5">
      <w:pPr>
        <w:pStyle w:val="Heading1"/>
      </w:pPr>
      <w:bookmarkStart w:id="1207" w:name="_Ref20100825"/>
      <w:bookmarkStart w:id="1208" w:name="_Ref20101928"/>
      <w:bookmarkStart w:id="1209" w:name="_Ref20116317"/>
      <w:bookmarkStart w:id="1210" w:name="_Toc458599294"/>
      <w:r w:rsidRPr="006B2FCC">
        <w:lastRenderedPageBreak/>
        <w:t xml:space="preserve">TaskMan: </w:t>
      </w:r>
      <w:r w:rsidR="00575A73" w:rsidRPr="006B2FCC">
        <w:t>Developer</w:t>
      </w:r>
      <w:r w:rsidRPr="006B2FCC">
        <w:t xml:space="preserve"> Tools</w:t>
      </w:r>
      <w:bookmarkEnd w:id="1207"/>
      <w:bookmarkEnd w:id="1208"/>
      <w:bookmarkEnd w:id="1209"/>
      <w:bookmarkEnd w:id="1210"/>
    </w:p>
    <w:p w:rsidR="0072540F" w:rsidRDefault="0072540F" w:rsidP="0072540F">
      <w:pPr>
        <w:pStyle w:val="Heading2"/>
      </w:pPr>
      <w:bookmarkStart w:id="1211" w:name="_Toc458599295"/>
      <w:r>
        <w:t>Overview</w:t>
      </w:r>
      <w:bookmarkEnd w:id="1211"/>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urrent structure in the future. </w:t>
      </w:r>
    </w:p>
    <w:p w:rsidR="006C202A" w:rsidRPr="006B2FCC" w:rsidRDefault="00AB6B2C" w:rsidP="001E5D5C">
      <w:pPr>
        <w:pStyle w:val="Note"/>
      </w:pPr>
      <w:r>
        <w:rPr>
          <w:noProof/>
          <w:lang w:eastAsia="en-US"/>
        </w:rPr>
        <w:drawing>
          <wp:inline distT="0" distB="0" distL="0" distR="0" wp14:anchorId="13885209" wp14:editId="6FBFF0E5">
            <wp:extent cx="285750" cy="285750"/>
            <wp:effectExtent l="0" t="0" r="0" b="0"/>
            <wp:docPr id="583" name="Picture 5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1E5D5C" w:rsidRPr="006B2FCC">
        <w:rPr>
          <w:i/>
          <w:iCs/>
        </w:rPr>
        <w:t>Kernel Systems Management Guide</w:t>
      </w:r>
      <w:r w:rsidR="001E5D5C" w:rsidRPr="006B2FCC">
        <w:t>.</w:t>
      </w:r>
    </w:p>
    <w:p w:rsidR="006C202A" w:rsidRPr="006B2FCC" w:rsidRDefault="006C202A" w:rsidP="002A3730">
      <w:pPr>
        <w:pStyle w:val="Heading2"/>
      </w:pPr>
      <w:bookmarkStart w:id="1212" w:name="_Toc458599296"/>
      <w:r w:rsidRPr="006B2FCC">
        <w:t>How to Write Code to Queue Tasks</w:t>
      </w:r>
      <w:bookmarkEnd w:id="1212"/>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ZTLOAD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ZTLOAD to queue tasks. In the other common type of queuer, scheduled options, an option is scheduled to run as a task through the OPTION SCHEDULING file (#19.2)</w:t>
      </w:r>
      <w:r w:rsidRPr="006B2FCC">
        <w:fldChar w:fldCharType="begin"/>
      </w:r>
      <w:r w:rsidRPr="006B2FCC">
        <w:instrText xml:space="preserve"> XE </w:instrText>
      </w:r>
      <w:r w:rsidR="009F58E4">
        <w:instrText>“</w:instrText>
      </w:r>
      <w:r w:rsidRPr="006B2FCC">
        <w:instrText>OPTION SCHEDULING File (#1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457DA6">
      <w:pPr>
        <w:pStyle w:val="Heading3"/>
      </w:pPr>
      <w:bookmarkStart w:id="1213" w:name="_Toc458599297"/>
      <w:r w:rsidRPr="006B2FCC">
        <w:t>Queuers</w:t>
      </w:r>
      <w:bookmarkEnd w:id="1213"/>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plication code that itself acts as the queuer by calling ^%ZTLOAD.</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F0E3E">
      <w:pPr>
        <w:pStyle w:val="BodyText"/>
        <w:keepNext/>
        <w:keepLines/>
      </w:pPr>
      <w:r w:rsidRPr="006B2FCC">
        <w:lastRenderedPageBreak/>
        <w:t>Calling ^%ZTLOAD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ZTLOAD. You can use ^%ZTLOAD interactively, or </w:t>
      </w:r>
      <w:r w:rsidR="006C202A" w:rsidRPr="00C4004B">
        <w:rPr>
          <w:i/>
        </w:rPr>
        <w:t>non</w:t>
      </w:r>
      <w:r w:rsidR="006C202A" w:rsidRPr="006B2FCC">
        <w:t>-interactively.</w:t>
      </w:r>
    </w:p>
    <w:p w:rsidR="006C202A" w:rsidRPr="006B2FCC" w:rsidRDefault="00AB6B2C" w:rsidP="001E5D5C">
      <w:pPr>
        <w:pStyle w:val="Note"/>
      </w:pPr>
      <w:r>
        <w:rPr>
          <w:noProof/>
          <w:lang w:eastAsia="en-US"/>
        </w:rPr>
        <w:drawing>
          <wp:inline distT="0" distB="0" distL="0" distR="0" wp14:anchorId="318961ED" wp14:editId="7E7E87C0">
            <wp:extent cx="285750" cy="285750"/>
            <wp:effectExtent l="0" t="0" r="0" b="0"/>
            <wp:docPr id="584" name="Picture 5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ZTLOAD,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rsidR="006C202A" w:rsidRPr="006B2FCC" w:rsidRDefault="006C202A" w:rsidP="00E22EEC">
      <w:pPr>
        <w:pStyle w:val="Heading4"/>
      </w:pPr>
      <w:bookmarkStart w:id="1214" w:name="_Toc458599298"/>
      <w:r w:rsidRPr="006B2FCC">
        <w:t>Calling EN^XUTMDEVQ to Create Tasks</w:t>
      </w:r>
      <w:bookmarkEnd w:id="1214"/>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The EN^XUTMDEVQ</w:t>
      </w:r>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E22EEC">
      <w:pPr>
        <w:pStyle w:val="Heading4"/>
      </w:pPr>
      <w:bookmarkStart w:id="1215" w:name="_Toc458599299"/>
      <w:r w:rsidRPr="006B2FCC">
        <w:t>Creating Tasks Using Scheduled Options</w:t>
      </w:r>
      <w:bookmarkEnd w:id="1215"/>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ain on some specified schedule. </w:t>
      </w:r>
    </w:p>
    <w:p w:rsidR="006C202A" w:rsidRPr="006B2FCC" w:rsidRDefault="006C202A" w:rsidP="002F0E3E">
      <w:pPr>
        <w:pStyle w:val="BodyText"/>
        <w:keepNext/>
        <w:keepLines/>
      </w:pPr>
      <w:r w:rsidRPr="006B2FCC">
        <w:t>You should be careful because this creates a great possibility for confusion. Obviously</w:t>
      </w:r>
      <w:r w:rsidR="00C1023C" w:rsidRPr="006B2FCC">
        <w:t>,</w:t>
      </w:r>
      <w:r w:rsidRPr="006B2FCC">
        <w:t xml:space="preserve"> some options cannot be scheduled, in the same way that some routines cannot be queued. When you create options that should be scheduled, you should:</w:t>
      </w:r>
    </w:p>
    <w:p w:rsidR="006C202A" w:rsidRPr="006B2FCC" w:rsidRDefault="006C202A" w:rsidP="002F0E3E">
      <w:pPr>
        <w:pStyle w:val="ListBullet"/>
        <w:keepNext/>
        <w:keepLines/>
      </w:pPr>
      <w:r w:rsidRPr="006B2FCC">
        <w:t>Indicate whether an option can be scheduled through TaskMan and, if so, the recommended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w:t>
      </w:r>
      <w:r w:rsidR="00BD2349">
        <w:t>i.e., </w:t>
      </w:r>
      <w:r w:rsidRPr="006B2FCC">
        <w:t>attach it to a menu). This prevents the option from being deleted by Kernel</w:t>
      </w:r>
      <w:r w:rsidR="00FF3F33">
        <w:t>’</w:t>
      </w:r>
      <w:r w:rsidRPr="006B2FCC">
        <w:t>s Delete Unreferenced Options (XQ UNREF</w:t>
      </w:r>
      <w:r w:rsidR="00FF3F33">
        <w:t>’</w:t>
      </w:r>
      <w:r w:rsidRPr="006B2FCC">
        <w:t xml:space="preserve">D OPTIONS) purge option.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USE AS </w:t>
      </w:r>
      <w:smartTag w:uri="urn:schemas-microsoft-com:office:smarttags" w:element="stockticker">
        <w:r w:rsidRPr="006B2FCC">
          <w:t>LINK</w:t>
        </w:r>
      </w:smartTag>
      <w:r w:rsidRPr="006B2FCC">
        <w:t xml:space="preserve"> FOR MENU ITEMS action.</w:t>
      </w:r>
    </w:p>
    <w:p w:rsidR="006C202A" w:rsidRPr="006B2FCC" w:rsidRDefault="006C202A" w:rsidP="002F0E3E">
      <w:pPr>
        <w:pStyle w:val="BodyText"/>
      </w:pPr>
      <w:r w:rsidRPr="006B2FCC">
        <w:t xml:space="preserve">When you create options that queue tasks but that cannot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lastRenderedPageBreak/>
        <w:t>Queued options differ from other tasks in only a few ways:</w:t>
      </w:r>
    </w:p>
    <w:p w:rsidR="006C202A" w:rsidRPr="006B2FCC" w:rsidRDefault="006C202A" w:rsidP="002F0E3E">
      <w:pPr>
        <w:pStyle w:val="ListBullet"/>
        <w:keepNext/>
        <w:keepLines/>
      </w:pPr>
      <w:r w:rsidRPr="006B2FCC">
        <w:t>They may have an entry and exit action and may set XQUIT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 File (#1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ZTQPARAM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457DA6">
      <w:pPr>
        <w:pStyle w:val="Heading3"/>
      </w:pPr>
      <w:bookmarkStart w:id="1216" w:name="_Toc458599300"/>
      <w:r w:rsidRPr="006B2FCC">
        <w:t>Tasks</w:t>
      </w:r>
      <w:bookmarkEnd w:id="1216"/>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plies whether the queuer that queued the task was a call to ^%ZTLOAD, or TaskMan itself was running the task because it was scheduled in the OPTION SCHEDULING file (#19.2)</w:t>
      </w:r>
      <w:r w:rsidR="006C202A" w:rsidRPr="006B2FCC">
        <w:fldChar w:fldCharType="begin"/>
      </w:r>
      <w:r w:rsidR="006C202A" w:rsidRPr="006B2FCC">
        <w:instrText xml:space="preserve"> XE </w:instrText>
      </w:r>
      <w:r w:rsidR="009F58E4">
        <w:instrText>“</w:instrText>
      </w:r>
      <w:r w:rsidR="006C202A" w:rsidRPr="006B2FCC">
        <w:instrText>OPTION SCHEDULING File (#19.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E22EEC">
      <w:pPr>
        <w:pStyle w:val="Heading4"/>
      </w:pPr>
      <w:bookmarkStart w:id="1217" w:name="_Toc458599301"/>
      <w:r w:rsidRPr="006B2FCC">
        <w:lastRenderedPageBreak/>
        <w:t>Key Variables and Environment When Task is Running</w:t>
      </w:r>
      <w:bookmarkEnd w:id="1217"/>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While this usually designates the date when a user signs on, here it contains the date when the task first began running (in 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The entire DUZ array (except DUZ(</w:t>
      </w:r>
      <w:r w:rsidR="00FF3F33">
        <w:t>“</w:t>
      </w:r>
      <w:r w:rsidRPr="006B2FCC">
        <w:t>NEWCODE</w:t>
      </w:r>
      <w:r w:rsidR="00FF3F33">
        <w:t>”</w:t>
      </w:r>
      <w:r w:rsidRPr="006B2FCC">
        <w:t xml:space="preserve">)), as defined at the time of your call to the </w:t>
      </w:r>
      <w:r w:rsidR="00FA5220" w:rsidRPr="006B2FCC">
        <w:t>Program Interface</w:t>
      </w:r>
      <w:r w:rsidRPr="006B2FCC">
        <w:t xml:space="preserve">, is always passed to your task. If DUZ was </w:t>
      </w:r>
      <w:r w:rsidR="004117F1" w:rsidRPr="004117F1">
        <w:rPr>
          <w:i/>
        </w:rPr>
        <w:t>not</w:t>
      </w:r>
      <w:r w:rsidRPr="006B2FCC">
        <w:t xml:space="preserve"> properly set up at that time, then it is set to 0. If DUZ(0) was</w:t>
      </w:r>
      <w:r w:rsidR="00095964" w:rsidRPr="006B2FCC">
        <w:t xml:space="preserve"> </w:t>
      </w:r>
      <w:r w:rsidR="004117F1" w:rsidRPr="004117F1">
        <w:rPr>
          <w:i/>
        </w:rPr>
        <w:t>not</w:t>
      </w:r>
      <w:r w:rsidR="00095964" w:rsidRPr="006B2FCC">
        <w:t xml:space="preserve"> properly set up, then the s</w:t>
      </w:r>
      <w:r w:rsidRPr="006B2FCC">
        <w:t>ubmanager attempts to look it up using your DUZ variable; if the lookup fails, it sets DUZ(0)=</w:t>
      </w:r>
      <w:r w:rsidR="00027BB2">
        <w:t>“”</w:t>
      </w:r>
      <w:r w:rsidRPr="006B2FCC">
        <w:t xml:space="preserve">. </w:t>
      </w:r>
      <w:r w:rsidR="00095964" w:rsidRPr="006B2FCC">
        <w:t>The s</w:t>
      </w:r>
      <w:r w:rsidRPr="006B2FCC">
        <w:t>ubmanager d</w:t>
      </w:r>
      <w:r w:rsidR="00027BB2">
        <w:t>oes the same thing with DUZ(2).</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IO variables describing the output device that you receive are passed to you. If you request no output device, then IO, IO(0), and ZTIO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This contains the date and time (in $HOROLOG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6B2FCC" w:rsidRDefault="006C202A" w:rsidP="002F0E3E">
      <w:pPr>
        <w:pStyle w:val="BodyTextIndent3"/>
        <w:rPr>
          <w:rFonts w:ascii="Courier New" w:hAnsi="Courier New"/>
          <w:sz w:val="18"/>
        </w:rPr>
      </w:pPr>
      <w:r w:rsidRPr="006B2FCC">
        <w:rPr>
          <w:rFonts w:ascii="Courier New" w:hAnsi="Courier New"/>
          <w:sz w:val="18"/>
        </w:rPr>
        <w:t>&g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DO to start the task.</w:t>
      </w:r>
    </w:p>
    <w:p w:rsidR="006C202A" w:rsidRPr="006B2FCC" w:rsidRDefault="006C202A" w:rsidP="002F0E3E">
      <w:pPr>
        <w:pStyle w:val="ListBullet"/>
      </w:pPr>
      <w:r w:rsidRPr="006B2FCC">
        <w:rPr>
          <w:b/>
        </w:rPr>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ZTUCI, ZTIO, and ZTCPU,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6B2FCC">
        <w:t>Z</w:t>
      </w:r>
      <w:r w:rsidR="00095964" w:rsidRPr="006B2FCC">
        <w:t>TIO, ZTSK,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IO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US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lastRenderedPageBreak/>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ZTSAVE.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6C202A" w:rsidP="001E5D5C">
      <w:pPr>
        <w:pStyle w:val="ListBullet2"/>
        <w:keepNext/>
        <w:keepLines/>
      </w:pPr>
      <w:r w:rsidRPr="006B2FCC">
        <w:t>$$S^%ZTLOAD</w:t>
      </w:r>
      <w:r w:rsidRPr="006B2FCC">
        <w:fldChar w:fldCharType="begin"/>
      </w:r>
      <w:r w:rsidRPr="006B2FCC">
        <w:instrText xml:space="preserve">XE </w:instrText>
      </w:r>
      <w:r w:rsidR="009F58E4">
        <w:instrText>“</w:instrText>
      </w:r>
      <w:r w:rsidRPr="006B2FCC">
        <w:instrText>S^%ZTLOAD</w:instrText>
      </w:r>
      <w:r w:rsidR="009F58E4">
        <w:instrText>”</w:instrText>
      </w:r>
      <w:r w:rsidRPr="006B2FCC">
        <w:fldChar w:fldCharType="end"/>
      </w:r>
    </w:p>
    <w:p w:rsidR="006C202A" w:rsidRPr="006B2FCC" w:rsidRDefault="006C202A" w:rsidP="001E5D5C">
      <w:pPr>
        <w:pStyle w:val="ListBullet2"/>
        <w:keepNext/>
        <w:keepLines/>
      </w:pPr>
      <w:r w:rsidRPr="006B2FCC">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p>
    <w:p w:rsidR="006C202A" w:rsidRPr="006B2FCC" w:rsidRDefault="006C202A" w:rsidP="001E5D5C">
      <w:pPr>
        <w:pStyle w:val="ListBullet2"/>
        <w:keepNext/>
        <w:keepLines/>
      </w:pPr>
      <w:r w:rsidRPr="006B2FCC">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p>
    <w:p w:rsidR="006C202A" w:rsidRPr="006B2FCC" w:rsidRDefault="006C202A" w:rsidP="001E5D5C">
      <w:pPr>
        <w:pStyle w:val="ListBullet2"/>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p>
    <w:p w:rsidR="006C202A" w:rsidRPr="006B2FCC" w:rsidRDefault="006C202A" w:rsidP="001E5D5C">
      <w:pPr>
        <w:pStyle w:val="ListBullet2"/>
        <w:keepNext/>
        <w:keepLines/>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p>
    <w:p w:rsidR="006C202A" w:rsidRPr="006B2FCC" w:rsidRDefault="006C202A" w:rsidP="001E5D5C">
      <w:pPr>
        <w:pStyle w:val="ListBullet2"/>
        <w:keepNext/>
        <w:keepLines/>
      </w:pPr>
      <w:r w:rsidRPr="006B2FCC">
        <w:t>^%ZTLOAD</w:t>
      </w:r>
      <w:r w:rsidRPr="006B2FCC">
        <w:fldChar w:fldCharType="begin"/>
      </w:r>
      <w:r w:rsidRPr="006B2FCC">
        <w:instrText xml:space="preserve">XE </w:instrText>
      </w:r>
      <w:r w:rsidR="009F58E4">
        <w:instrText>“</w:instrText>
      </w:r>
      <w:r w:rsidRPr="006B2FCC">
        <w:instrText>^%ZTLOAD</w:instrText>
      </w:r>
      <w:r w:rsidR="009F58E4">
        <w:instrText>”</w:instrText>
      </w:r>
      <w:r w:rsidRPr="006B2FCC">
        <w:fldChar w:fldCharType="end"/>
      </w:r>
    </w:p>
    <w:p w:rsidR="006C202A" w:rsidRPr="006B2FCC" w:rsidRDefault="006C202A" w:rsidP="001E5D5C">
      <w:pPr>
        <w:pStyle w:val="ListBullet2"/>
        <w:keepNext/>
        <w:keepLines/>
      </w:pPr>
      <w:r w:rsidRPr="006B2FCC">
        <w:t>Device Handler</w:t>
      </w:r>
    </w:p>
    <w:p w:rsidR="006C202A" w:rsidRPr="006B2FCC" w:rsidRDefault="006C202A" w:rsidP="001E5D5C">
      <w:pPr>
        <w:pStyle w:val="ListBullet2"/>
        <w:keepNext/>
        <w:keepLines/>
      </w:pPr>
      <w:r w:rsidRPr="006B2FCC">
        <w:t>Resource devices</w:t>
      </w:r>
    </w:p>
    <w:p w:rsidR="006C202A" w:rsidRPr="006B2FCC" w:rsidRDefault="006C202A" w:rsidP="001D3B15">
      <w:pPr>
        <w:pStyle w:val="ListBullet2"/>
      </w:pPr>
      <w:smartTag w:uri="urn:schemas-microsoft-com:office:smarttags" w:element="stockticker">
        <w:r w:rsidRPr="006B2FCC">
          <w:t>SYNC</w:t>
        </w:r>
      </w:smartTag>
      <w:r w:rsidRPr="006B2FCC">
        <w:t xml:space="preserve"> FLAGs</w:t>
      </w:r>
    </w:p>
    <w:p w:rsidR="006C202A" w:rsidRPr="006B2FCC" w:rsidRDefault="006C202A" w:rsidP="00E22EEC">
      <w:pPr>
        <w:pStyle w:val="Heading4"/>
      </w:pPr>
      <w:bookmarkStart w:id="1218" w:name="_Toc458599302"/>
      <w:r w:rsidRPr="006B2FCC">
        <w:t>Checking for Stop Requests</w:t>
      </w:r>
      <w:bookmarkEnd w:id="1218"/>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S^%ZTLOA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ZTSTOP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STOP</w:instrText>
      </w:r>
      <w:r w:rsidR="009F58E4">
        <w:instrText>”</w:instrText>
      </w:r>
      <w:r w:rsidRPr="006B2FCC">
        <w:fldChar w:fldCharType="end"/>
      </w:r>
      <w:r w:rsidR="006C202A" w:rsidRPr="006B2FCC">
        <w:t>Y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B0233E">
      <w:pPr>
        <w:pStyle w:val="APIParametersListNumber"/>
        <w:numPr>
          <w:ilvl w:val="0"/>
          <w:numId w:val="31"/>
        </w:numPr>
      </w:pPr>
      <w:r w:rsidRPr="006B2FCC">
        <w:t>To check for a stop request, the task can execute the following code:</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6B2FCC">
          <w:t>TRUE</w:t>
        </w:r>
      </w:smartTag>
      <w:r w:rsidRPr="006B2FCC">
        <w:t>, the user has asked the task to stop. This check should occur periodically throughout the task; not so often as to increase significantly the task</w:t>
      </w:r>
      <w:r>
        <w:t>’</w:t>
      </w:r>
      <w:r w:rsidRPr="006B2FCC">
        <w:t>s CPU usage, but often enough that the response time satisfies the users. For example, a report printout might check once per page, while a massive data compilation might check once every hundred or even thousand records. Very short tasks can choose not to check at all.</w:t>
      </w:r>
    </w:p>
    <w:p w:rsidR="006C202A" w:rsidRDefault="006C202A" w:rsidP="00B0233E">
      <w:pPr>
        <w:pStyle w:val="APIParametersListNumber"/>
        <w:numPr>
          <w:ilvl w:val="0"/>
          <w:numId w:val="31"/>
        </w:numPr>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B0233E">
      <w:pPr>
        <w:pStyle w:val="APIParametersListNumber"/>
        <w:numPr>
          <w:ilvl w:val="0"/>
          <w:numId w:val="31"/>
        </w:numPr>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lastRenderedPageBreak/>
        <w:t>&gt;SET ZTSTOP=1</w:t>
      </w:r>
    </w:p>
    <w:p w:rsidR="006301F7" w:rsidRPr="006B2FCC" w:rsidRDefault="006301F7" w:rsidP="006301F7">
      <w:pPr>
        <w:pStyle w:val="BodyText3"/>
      </w:pPr>
      <w:r w:rsidRPr="006B2FCC">
        <w:t>The ZTSTOP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Pr="006B2FCC">
        <w:t xml:space="preserve"> is processed by the submanager when the task quits. Do </w:t>
      </w:r>
      <w:r w:rsidR="004117F1" w:rsidRPr="004117F1">
        <w:rPr>
          <w:i/>
        </w:rPr>
        <w:t>not</w:t>
      </w:r>
      <w:r w:rsidRPr="006B2FCC">
        <w:t xml:space="preserve"> KILL this variable if you wish to pass it back to the submanager.</w:t>
      </w:r>
    </w:p>
    <w:p w:rsidR="006C202A" w:rsidRPr="006B2FCC" w:rsidRDefault="006C202A" w:rsidP="00B0233E">
      <w:pPr>
        <w:pStyle w:val="APIParametersListNumber"/>
        <w:numPr>
          <w:ilvl w:val="0"/>
          <w:numId w:val="31"/>
        </w:numPr>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rsidR="006C202A" w:rsidRPr="006B2FCC" w:rsidRDefault="006C202A" w:rsidP="00E22EEC">
      <w:pPr>
        <w:pStyle w:val="Heading4"/>
      </w:pPr>
      <w:bookmarkStart w:id="1219" w:name="_Toc458599303"/>
      <w:r w:rsidRPr="006B2FCC">
        <w:t>Purging the Task Record</w:t>
      </w:r>
      <w:bookmarkEnd w:id="1219"/>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 file (#14.4)</w:t>
      </w:r>
      <w:r w:rsidR="006C202A" w:rsidRPr="006B2FCC">
        <w:fldChar w:fldCharType="begin"/>
      </w:r>
      <w:r w:rsidR="006C202A" w:rsidRPr="006B2FCC">
        <w:instrText xml:space="preserve"> XE </w:instrText>
      </w:r>
      <w:r w:rsidR="009F58E4">
        <w:instrText>“</w:instrText>
      </w:r>
      <w:r w:rsidR="006C202A" w:rsidRPr="006B2FCC">
        <w:instrText>TASKS File (#14.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TASKS fil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s record, such tasks remain in the TASKS fil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6C202A" w:rsidP="003C55A6">
      <w:pPr>
        <w:pStyle w:val="ListBullet"/>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r w:rsidR="00261973">
        <w:t xml:space="preserve"> API</w:t>
      </w:r>
    </w:p>
    <w:p w:rsidR="006C202A" w:rsidRPr="006B2FCC" w:rsidRDefault="006C202A" w:rsidP="003C55A6">
      <w:pPr>
        <w:pStyle w:val="BodyText"/>
        <w:keepNext/>
        <w:keepLines/>
      </w:pPr>
      <w:r w:rsidRPr="006B2FCC">
        <w:t xml:space="preserve">The recommended method, simpler than the other, is to use the ZTREQ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S ZTREQ=</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ZTREQ anywhere within the task and still ensure your task does </w:t>
      </w:r>
      <w:r w:rsidR="004117F1" w:rsidRPr="004117F1">
        <w:rPr>
          <w:i/>
        </w:rPr>
        <w:t>not</w:t>
      </w:r>
      <w:r w:rsidRPr="006B2FCC">
        <w:t xml:space="preserve"> delete its record if it errors out.</w:t>
      </w:r>
    </w:p>
    <w:p w:rsidR="006C202A" w:rsidRPr="006B2FCC" w:rsidRDefault="004B7C96" w:rsidP="001E5D5C">
      <w:pPr>
        <w:pStyle w:val="Note"/>
      </w:pPr>
      <w:r>
        <w:rPr>
          <w:noProof/>
          <w:lang w:eastAsia="en-US"/>
        </w:rPr>
        <w:drawing>
          <wp:inline distT="0" distB="0" distL="0" distR="0" wp14:anchorId="572ADBF7" wp14:editId="22457F4E">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KILL off the variable before the task quits, the submanager does </w:t>
      </w:r>
      <w:r w:rsidR="004117F1" w:rsidRPr="004117F1">
        <w:rPr>
          <w:i/>
        </w:rPr>
        <w:t>not</w:t>
      </w:r>
      <w:r w:rsidR="001E5D5C" w:rsidRPr="006B2FCC">
        <w:t xml:space="preserve"> delete your task.</w:t>
      </w:r>
    </w:p>
    <w:p w:rsidR="006C202A" w:rsidRPr="006B2FCC" w:rsidRDefault="006C202A" w:rsidP="003C55A6">
      <w:pPr>
        <w:pStyle w:val="BodyText"/>
      </w:pPr>
      <w:r w:rsidRPr="006B2FCC">
        <w:t>The other method is to call KILL^%ZTLOAD to delete the task</w:t>
      </w:r>
      <w:r w:rsidR="00FF3F33">
        <w:t>’</w:t>
      </w:r>
      <w:r w:rsidRPr="006B2FCC">
        <w:t xml:space="preserve">s record. This solution has two disadvantages. First, the ZTSK input variable to KILL^%ZTLOAD needs to equal the task number of the task to delete, which may </w:t>
      </w:r>
      <w:r w:rsidR="004117F1" w:rsidRPr="004117F1">
        <w:rPr>
          <w:i/>
        </w:rPr>
        <w:t>not</w:t>
      </w:r>
      <w:r w:rsidRPr="006B2FCC">
        <w:t xml:space="preserve"> be the case if the task has called other utilities. The task can solve this problem by saving off ZTSK at the beginning and restoring it prior to calling KILL^%ZTLOAD. 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E22EEC">
      <w:pPr>
        <w:pStyle w:val="Heading4"/>
      </w:pPr>
      <w:bookmarkStart w:id="1220" w:name="_Toc458599304"/>
      <w:r w:rsidRPr="006B2FCC">
        <w:lastRenderedPageBreak/>
        <w:t>Checking For Background Execution: ZTQUEUED</w:t>
      </w:r>
      <w:bookmarkEnd w:id="1220"/>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QUEUED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ZTQUEUED variabl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IF $D(ZTQUEUED)</w:t>
      </w:r>
    </w:p>
    <w:p w:rsidR="006C202A" w:rsidRPr="006B2FCC" w:rsidRDefault="006C202A" w:rsidP="00E22EEC">
      <w:pPr>
        <w:pStyle w:val="Heading4"/>
      </w:pPr>
      <w:bookmarkStart w:id="1221" w:name="_Toc458599305"/>
      <w:r w:rsidRPr="006B2FCC">
        <w:t>Post-Execution Commands: ZTREQ</w:t>
      </w:r>
      <w:bookmarkEnd w:id="1221"/>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ZTREQ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The use of ZTREQ to delete a task</w:t>
      </w:r>
      <w:r w:rsidR="00FF3F33">
        <w:t>’</w:t>
      </w:r>
      <w:r w:rsidRPr="006B2FCC">
        <w:t>s record has already been discussed above. ZTREQ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6B2FCC" w:rsidRDefault="006C202A" w:rsidP="002E4B21">
      <w:pPr>
        <w:pStyle w:val="BodyTextIndent3"/>
        <w:keepNext/>
        <w:keepLines/>
        <w:rPr>
          <w:rFonts w:ascii="Courier New" w:hAnsi="Courier New"/>
          <w:sz w:val="18"/>
        </w:rPr>
      </w:pPr>
      <w:r w:rsidRPr="006B2FCC">
        <w:rPr>
          <w:rFonts w:ascii="Courier New" w:hAnsi="Courier New"/>
          <w:sz w:val="18"/>
        </w:rPr>
        <w:t>&gt;S ZTREQ=</w:t>
      </w:r>
      <w:r w:rsidR="00027BB2">
        <w:rPr>
          <w:rFonts w:ascii="Courier New" w:hAnsi="Courier New"/>
          <w:sz w:val="18"/>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ZTREQ to specify how to modify the existing task to run again. By optionally setting any of the various </w:t>
      </w:r>
      <w:r w:rsidRPr="006B2FCC">
        <w:rPr>
          <w:b/>
          <w:bCs/>
        </w:rPr>
        <w:t>^</w:t>
      </w:r>
      <w:r w:rsidRPr="006B2FCC">
        <w:t>-pieces of ZTREQ, you can modify that aspect of how the rescheduled task run</w:t>
      </w:r>
      <w:r w:rsidR="00B21AA7">
        <w:t>s</w:t>
      </w:r>
      <w:r w:rsidRPr="006B2FCC">
        <w:t xml:space="preserve">. The purpose and format of each </w:t>
      </w:r>
      <w:r w:rsidRPr="006B2FCC">
        <w:rPr>
          <w:b/>
          <w:bCs/>
        </w:rPr>
        <w:t>^</w:t>
      </w:r>
      <w:r w:rsidRPr="006B2FCC">
        <w:t>-piece roughly corresponds to the input variables of REQ^%ZTLOAD listed below:</w:t>
      </w:r>
    </w:p>
    <w:p w:rsidR="001A088C" w:rsidRPr="006B2FCC" w:rsidRDefault="001A088C" w:rsidP="00BC5B57">
      <w:pPr>
        <w:pStyle w:val="Caption"/>
      </w:pPr>
      <w:bookmarkStart w:id="1222" w:name="_Toc200270035"/>
      <w:bookmarkStart w:id="1223" w:name="_Toc458600026"/>
      <w:r w:rsidRPr="006B2FCC">
        <w:t xml:space="preserve">Table </w:t>
      </w:r>
      <w:r w:rsidR="000542BF">
        <w:fldChar w:fldCharType="begin"/>
      </w:r>
      <w:r w:rsidR="000542BF">
        <w:instrText xml:space="preserve"> SEQ Table \* ARABIC </w:instrText>
      </w:r>
      <w:r w:rsidR="000542BF">
        <w:fldChar w:fldCharType="separate"/>
      </w:r>
      <w:r w:rsidR="00EE31EC">
        <w:rPr>
          <w:noProof/>
        </w:rPr>
        <w:t>31</w:t>
      </w:r>
      <w:r w:rsidR="000542BF">
        <w:rPr>
          <w:noProof/>
        </w:rPr>
        <w:fldChar w:fldCharType="end"/>
      </w:r>
      <w:r w:rsidR="004D429B">
        <w:t>:</w:t>
      </w:r>
      <w:r w:rsidRPr="006B2FCC">
        <w:t xml:space="preserve"> TaskMan</w:t>
      </w:r>
      <w:r w:rsidR="00965891">
        <w:t>—</w:t>
      </w:r>
      <w:r w:rsidRPr="006B2FCC">
        <w:t>ZTREQ piece and equivalent REQ^ZTLOAD variable</w:t>
      </w:r>
      <w:bookmarkEnd w:id="1222"/>
      <w:bookmarkEnd w:id="1223"/>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94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224" w:name="COL001_TBL025"/>
            <w:bookmarkEnd w:id="1224"/>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080F80" w:rsidRDefault="006C202A" w:rsidP="00A364C2">
            <w:pPr>
              <w:pStyle w:val="TableText"/>
              <w:keepNext/>
              <w:keepLines/>
            </w:pPr>
            <w:r w:rsidRPr="00080F80">
              <w:t>ZTDTH</w:t>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080F80" w:rsidRDefault="006C202A" w:rsidP="00A364C2">
            <w:pPr>
              <w:pStyle w:val="TableText"/>
              <w:keepNext/>
              <w:keepLines/>
            </w:pPr>
            <w:r w:rsidRPr="00080F80">
              <w:t>ZTIO</w:t>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080F80" w:rsidRDefault="006C202A" w:rsidP="00A364C2">
            <w:pPr>
              <w:pStyle w:val="TableText"/>
              <w:keepNext/>
              <w:keepLines/>
            </w:pPr>
            <w:r w:rsidRPr="00080F80">
              <w:t>ZTDESC</w:t>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080F80" w:rsidRDefault="006C202A" w:rsidP="00A364C2">
            <w:pPr>
              <w:pStyle w:val="TableText"/>
            </w:pPr>
            <w:r w:rsidRPr="00080F80">
              <w:t>ZTRTN</w:t>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ZTREQ are optional; only set the pieces that affect parameters you want to change. However, that in the case of leaving piece 2 NULL, the task uses the same device that 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ZTIO value using your IO variables.</w:t>
      </w:r>
    </w:p>
    <w:p w:rsidR="006C202A" w:rsidRPr="006B2FCC" w:rsidRDefault="006C202A" w:rsidP="002E4B21">
      <w:pPr>
        <w:pStyle w:val="ListBullet"/>
        <w:keepNext/>
        <w:keepLines/>
      </w:pPr>
      <w:r w:rsidRPr="006B2FCC">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1 to </w:t>
      </w:r>
      <w:r w:rsidR="00FF3F33">
        <w:t>“</w:t>
      </w:r>
      <w:r w:rsidRPr="006B2FCC">
        <w:rPr>
          <w:b/>
          <w:bCs/>
        </w:rPr>
        <w:t>@</w:t>
      </w:r>
      <w:r w:rsidR="00FF3F33">
        <w:t>”</w:t>
      </w:r>
      <w:r w:rsidRPr="006B2FCC">
        <w:t>, and set the other pieces to the values you want. This is equivalent to setting ZTDTH=</w:t>
      </w:r>
      <w:r w:rsidR="00FF3F33">
        <w:t>“</w:t>
      </w:r>
      <w:r w:rsidRPr="006B2FCC">
        <w:rPr>
          <w:b/>
          <w:bCs/>
        </w:rPr>
        <w:t>@</w:t>
      </w:r>
      <w:r w:rsidR="00FF3F33">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00FF3F33">
        <w:t>“</w:t>
      </w:r>
      <w:r w:rsidRPr="006B2FCC">
        <w:rPr>
          <w:b/>
          <w:bCs/>
        </w:rPr>
        <w:t>^</w:t>
      </w:r>
      <w:r w:rsidR="00FF3F33">
        <w:t>”</w:t>
      </w:r>
      <w:r w:rsidRPr="006B2FCC">
        <w:t>) in ZTREQ to do this, since if ZTREQ=</w:t>
      </w:r>
      <w:r w:rsidR="00FF3F33">
        <w:t>“</w:t>
      </w:r>
      <w:r w:rsidRPr="006B2FCC">
        <w:rPr>
          <w:b/>
          <w:bCs/>
        </w:rPr>
        <w:t>@</w:t>
      </w:r>
      <w:r w:rsidR="00FF3F33">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ZTREQ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lastRenderedPageBreak/>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cannot honor your request, it ignores it.</w:t>
      </w:r>
    </w:p>
    <w:p w:rsidR="006C202A" w:rsidRPr="006B2FCC" w:rsidRDefault="001B5FC7" w:rsidP="00E22EEC">
      <w:pPr>
        <w:pStyle w:val="Heading4"/>
      </w:pPr>
      <w:bookmarkStart w:id="1225" w:name="_Toc458599306"/>
      <w:r w:rsidRPr="006B2FCC">
        <w:t>Calling ^%ZTLOAD w</w:t>
      </w:r>
      <w:r w:rsidR="006C202A" w:rsidRPr="006B2FCC">
        <w:t>ithin a Task</w:t>
      </w:r>
      <w:bookmarkEnd w:id="1225"/>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IO device, to call ^%ZTLOAD to queue a task without an IO device, you should set ZTIO (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E22EEC">
      <w:pPr>
        <w:pStyle w:val="Heading4"/>
      </w:pPr>
      <w:bookmarkStart w:id="1226" w:name="_Toc458599307"/>
      <w:r w:rsidRPr="006B2FCC">
        <w:t>Call</w:t>
      </w:r>
      <w:r w:rsidR="001B5FC7" w:rsidRPr="006B2FCC">
        <w:t>ing the Device Handler (^%ZIS) w</w:t>
      </w:r>
      <w:r w:rsidRPr="006B2FCC">
        <w:t>ithin a Task</w:t>
      </w:r>
      <w:bookmarkEnd w:id="1226"/>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ZIS) by itself is </w:t>
      </w:r>
      <w:r w:rsidR="004117F1" w:rsidRPr="004117F1">
        <w:rPr>
          <w:i/>
        </w:rPr>
        <w:t>not</w:t>
      </w:r>
      <w:r w:rsidR="006C202A" w:rsidRPr="006B2FCC">
        <w:t xml:space="preserve"> designed to open more than one I/O device beyond the already-open home device. Within a task, you are free to open one additional device (beyond the home device) using ^%ZIS.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OPEN^%ZISUTL, USE^%ZISUTL, and CLOSE^%ZISUTL).</w:t>
      </w:r>
    </w:p>
    <w:p w:rsidR="006C202A" w:rsidRPr="006B2FCC" w:rsidRDefault="00D56A55" w:rsidP="00E22EEC">
      <w:pPr>
        <w:pStyle w:val="Heading4"/>
      </w:pPr>
      <w:bookmarkStart w:id="1227" w:name="_Ref233608657"/>
      <w:bookmarkStart w:id="1228" w:name="_Toc458599308"/>
      <w:r w:rsidRPr="006B2FCC">
        <w:t>Long Running Tasks—</w:t>
      </w:r>
      <w:r w:rsidR="006C202A" w:rsidRPr="006B2FCC">
        <w:t>Writing Two-step Tasks</w:t>
      </w:r>
      <w:bookmarkEnd w:id="1227"/>
      <w:bookmarkEnd w:id="1228"/>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IO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IO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B0233E">
      <w:pPr>
        <w:pStyle w:val="APIParametersListNumber"/>
        <w:numPr>
          <w:ilvl w:val="0"/>
          <w:numId w:val="32"/>
        </w:numPr>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B0233E">
      <w:pPr>
        <w:pStyle w:val="APIParametersListNumber"/>
        <w:numPr>
          <w:ilvl w:val="0"/>
          <w:numId w:val="32"/>
        </w:numPr>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B0233E">
      <w:pPr>
        <w:pStyle w:val="APIParametersListNumber"/>
        <w:numPr>
          <w:ilvl w:val="0"/>
          <w:numId w:val="33"/>
        </w:numPr>
      </w:pPr>
      <w:r w:rsidRPr="006B2FCC">
        <w:t xml:space="preserve">Gather—The first task runs without a device, gathers and generates the report data in </w:t>
      </w:r>
      <w:r w:rsidR="008860C0" w:rsidRPr="006B2FCC">
        <w:t xml:space="preserve">the </w:t>
      </w:r>
      <w:r w:rsidRPr="006B2FCC">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B0233E">
      <w:pPr>
        <w:pStyle w:val="APIParametersListNumber"/>
        <w:numPr>
          <w:ilvl w:val="0"/>
          <w:numId w:val="33"/>
        </w:numPr>
      </w:pPr>
      <w:r w:rsidRPr="006B2FCC">
        <w:lastRenderedPageBreak/>
        <w:t>Prin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E22EEC">
      <w:pPr>
        <w:pStyle w:val="Heading4"/>
      </w:pPr>
      <w:bookmarkStart w:id="1229" w:name="_Ref233608294"/>
      <w:bookmarkStart w:id="1230" w:name="_Toc458599309"/>
      <w:r w:rsidRPr="006B2FCC">
        <w:t>Long Running Tasks—Using ^%ZIS</w:t>
      </w:r>
      <w:bookmarkEnd w:id="1229"/>
      <w:bookmarkEnd w:id="1230"/>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ZIS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ZIS device selection call was made.</w:t>
      </w:r>
    </w:p>
    <w:p w:rsidR="009554B5" w:rsidRPr="006B2FCC" w:rsidRDefault="009554B5" w:rsidP="002E4B21">
      <w:pPr>
        <w:pStyle w:val="BodyText"/>
      </w:pPr>
      <w:r w:rsidRPr="006B2FCC">
        <w:t xml:space="preserve">To allow for selection of the output device without actually opening it make sure the ^%ZIS input variable %ZIS contains </w:t>
      </w:r>
      <w:r w:rsidR="00FF3F33">
        <w:t>“</w:t>
      </w:r>
      <w:r w:rsidRPr="006B2FCC">
        <w:t>N</w:t>
      </w:r>
      <w:r w:rsidR="00FF3F33">
        <w:t>”</w:t>
      </w:r>
      <w:r w:rsidRPr="006B2FCC">
        <w:t>.</w:t>
      </w:r>
    </w:p>
    <w:p w:rsidR="00D56A55" w:rsidRPr="006B2FCC" w:rsidRDefault="009554B5" w:rsidP="002E4B21">
      <w:pPr>
        <w:pStyle w:val="BodyText"/>
        <w:keepNext/>
        <w:keepLines/>
      </w:pPr>
      <w:r w:rsidRPr="006B2FCC">
        <w:t xml:space="preserve">Some of the variables returned by the device selection call to ^%ZIS need to be </w:t>
      </w:r>
      <w:r w:rsidR="00695C50" w:rsidRPr="006B2FCC">
        <w:t>saved</w:t>
      </w:r>
      <w:r w:rsidRPr="006B2FCC">
        <w:t xml:space="preserve"> for use when the device open call is made. These include</w:t>
      </w:r>
      <w:r w:rsidR="00D56A55" w:rsidRPr="006B2FCC">
        <w:t>:</w:t>
      </w:r>
    </w:p>
    <w:p w:rsidR="00D56A55" w:rsidRPr="006B2FCC" w:rsidRDefault="00D56A55" w:rsidP="00D56A55">
      <w:pPr>
        <w:pStyle w:val="ListBullet"/>
        <w:keepNext/>
        <w:keepLines/>
      </w:pPr>
      <w:r w:rsidRPr="006B2FCC">
        <w:t>IO</w:t>
      </w:r>
    </w:p>
    <w:p w:rsidR="00D56A55" w:rsidRPr="006B2FCC" w:rsidRDefault="00D56A55" w:rsidP="00D56A55">
      <w:pPr>
        <w:pStyle w:val="ListBullet"/>
        <w:keepNext/>
        <w:keepLines/>
      </w:pPr>
      <w:r w:rsidRPr="006B2FCC">
        <w:t>IO(</w:t>
      </w:r>
      <w:r w:rsidR="00FF3F33">
        <w:t>“</w:t>
      </w:r>
      <w:r w:rsidRPr="006B2FCC">
        <w:t>DOC</w:t>
      </w:r>
      <w:r w:rsidR="00FF3F33">
        <w:t>”</w:t>
      </w:r>
      <w:r w:rsidRPr="006B2FCC">
        <w:t xml:space="preserve">), </w:t>
      </w:r>
    </w:p>
    <w:p w:rsidR="00D56A55" w:rsidRPr="006B2FCC" w:rsidRDefault="00D56A55" w:rsidP="00D56A55">
      <w:pPr>
        <w:pStyle w:val="ListBullet"/>
        <w:keepNext/>
        <w:keepLines/>
      </w:pPr>
      <w:r w:rsidRPr="006B2FCC">
        <w:t>IOM</w:t>
      </w:r>
    </w:p>
    <w:p w:rsidR="00D56A55" w:rsidRPr="006B2FCC" w:rsidRDefault="00D56A55" w:rsidP="00D56A55">
      <w:pPr>
        <w:pStyle w:val="ListBullet"/>
        <w:keepNext/>
        <w:keepLines/>
      </w:pPr>
      <w:r w:rsidRPr="006B2FCC">
        <w:t>ION</w:t>
      </w:r>
    </w:p>
    <w:p w:rsidR="00D56A55" w:rsidRPr="006B2FCC" w:rsidRDefault="00D56A55" w:rsidP="00D56A55">
      <w:pPr>
        <w:pStyle w:val="ListBullet"/>
      </w:pPr>
      <w:r w:rsidRPr="006B2FCC">
        <w:t>IOSL</w:t>
      </w:r>
    </w:p>
    <w:p w:rsidR="009554B5" w:rsidRPr="006B2FCC" w:rsidRDefault="009554B5" w:rsidP="002E4B21">
      <w:pPr>
        <w:pStyle w:val="BodyText"/>
      </w:pPr>
      <w:r w:rsidRPr="006B2FCC">
        <w:t>If IO(</w:t>
      </w:r>
      <w:r w:rsidR="00FF3F33">
        <w:t>“</w:t>
      </w:r>
      <w:r w:rsidRPr="006B2FCC">
        <w:t>Q</w:t>
      </w:r>
      <w:r w:rsidR="00FF3F33">
        <w:t>”</w:t>
      </w:r>
      <w:r w:rsidRPr="006B2FCC">
        <w:t>) is 1 queuing has been selected and your code should handle that and take care of the queuing.</w:t>
      </w:r>
    </w:p>
    <w:p w:rsidR="009554B5" w:rsidRPr="006B2FCC" w:rsidRDefault="009554B5" w:rsidP="002E4B21">
      <w:pPr>
        <w:pStyle w:val="BodyText"/>
        <w:keepNext/>
        <w:keepLines/>
      </w:pPr>
      <w:r w:rsidRPr="006B2FCC">
        <w:lastRenderedPageBreak/>
        <w:t xml:space="preserve">The following code </w:t>
      </w:r>
      <w:r w:rsidR="00D56A55" w:rsidRPr="006B2FCC">
        <w:t>excerpt</w:t>
      </w:r>
      <w:r w:rsidRPr="006B2FCC">
        <w:t xml:space="preserve"> shows the basic structure for allowing the user to select whether </w:t>
      </w:r>
      <w:r w:rsidR="00D56A55" w:rsidRPr="006B2FCC">
        <w:t>a</w:t>
      </w:r>
      <w:r w:rsidRPr="006B2FCC">
        <w:t xml:space="preserve"> job is queued or not and the output device to use.</w:t>
      </w:r>
    </w:p>
    <w:p w:rsidR="009554B5" w:rsidRPr="006B2FCC" w:rsidRDefault="009554B5" w:rsidP="00BC5B57">
      <w:pPr>
        <w:pStyle w:val="Caption"/>
      </w:pPr>
      <w:bookmarkStart w:id="1231" w:name="_Toc458599940"/>
      <w:r w:rsidRPr="006B2FCC">
        <w:t xml:space="preserve">Figure </w:t>
      </w:r>
      <w:r w:rsidR="000542BF">
        <w:fldChar w:fldCharType="begin"/>
      </w:r>
      <w:r w:rsidR="000542BF">
        <w:instrText xml:space="preserve"> SEQ Figure \* ARABIC </w:instrText>
      </w:r>
      <w:r w:rsidR="000542BF">
        <w:fldChar w:fldCharType="separate"/>
      </w:r>
      <w:r w:rsidR="00EE31EC">
        <w:rPr>
          <w:noProof/>
        </w:rPr>
        <w:t>101</w:t>
      </w:r>
      <w:r w:rsidR="000542BF">
        <w:rPr>
          <w:noProof/>
        </w:rPr>
        <w:fldChar w:fldCharType="end"/>
      </w:r>
      <w:r w:rsidR="002D4A5F">
        <w:t>:</w:t>
      </w:r>
      <w:r w:rsidRPr="006B2FCC">
        <w:t xml:space="preserve"> </w:t>
      </w:r>
      <w:r w:rsidR="00965891">
        <w:t>TaskMan—</w:t>
      </w:r>
      <w:r w:rsidRPr="006B2FCC">
        <w:t xml:space="preserve">Sample code allowing users to </w:t>
      </w:r>
      <w:r w:rsidR="00D56A55" w:rsidRPr="006B2FCC">
        <w:t>select whether a job is queued or not and the output device to use</w:t>
      </w:r>
      <w:bookmarkEnd w:id="1231"/>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t>When it is time to print, the output device can be opened using the variables that were saved.</w:t>
      </w:r>
    </w:p>
    <w:p w:rsidR="00D56A55" w:rsidRPr="006B2FCC" w:rsidRDefault="00D56A55" w:rsidP="00BC5B57">
      <w:pPr>
        <w:pStyle w:val="Caption"/>
      </w:pPr>
      <w:bookmarkStart w:id="1232" w:name="_Toc458599941"/>
      <w:r w:rsidRPr="006B2FCC">
        <w:t xml:space="preserve">Figure </w:t>
      </w:r>
      <w:r w:rsidR="000542BF">
        <w:fldChar w:fldCharType="begin"/>
      </w:r>
      <w:r w:rsidR="000542BF">
        <w:instrText xml:space="preserve"> SEQ Figure \* ARABIC </w:instrText>
      </w:r>
      <w:r w:rsidR="000542BF">
        <w:fldChar w:fldCharType="separate"/>
      </w:r>
      <w:r w:rsidR="00EE31EC">
        <w:rPr>
          <w:noProof/>
        </w:rPr>
        <w:t>102</w:t>
      </w:r>
      <w:r w:rsidR="000542BF">
        <w:rPr>
          <w:noProof/>
        </w:rPr>
        <w:fldChar w:fldCharType="end"/>
      </w:r>
      <w:r w:rsidR="002D4A5F">
        <w:t>:</w:t>
      </w:r>
      <w:r w:rsidR="00695C50" w:rsidRPr="006B2FCC">
        <w:t xml:space="preserve"> </w:t>
      </w:r>
      <w:r w:rsidR="00965891">
        <w:t>TaskMan—</w:t>
      </w:r>
      <w:r w:rsidR="00695C50" w:rsidRPr="006B2FCC">
        <w:t>Sample code printing to a device using saved variables</w:t>
      </w:r>
      <w:bookmarkEnd w:id="1232"/>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If p-message was selected then ^TMP(</w:t>
      </w:r>
      <w:r w:rsidR="00FF3F33">
        <w:t>“</w:t>
      </w:r>
      <w:r w:rsidRPr="006B2FCC">
        <w:t>XM-MESS</w:t>
      </w:r>
      <w:r w:rsidR="00FF3F33">
        <w:t>”</w:t>
      </w:r>
      <w:r w:rsidRPr="006B2FCC">
        <w:t xml:space="preserve">,$J) </w:t>
      </w:r>
      <w:r w:rsidR="00750883">
        <w:t>is</w:t>
      </w:r>
      <w:r w:rsidRPr="006B2FCC">
        <w:t xml:space="preserve"> defined and contain</w:t>
      </w:r>
      <w:r w:rsidR="00750883">
        <w:t>s</w:t>
      </w:r>
      <w:r w:rsidRPr="006B2FCC">
        <w:t xml:space="preserve"> all the information required to deliver the message. Setting XMQUIET=1 stops interactive processing by MailMan. XMDUZ is the sender and XMSUB is the subject. </w:t>
      </w:r>
      <w:r w:rsidR="001B5FC7" w:rsidRPr="006B2FCC">
        <w:t xml:space="preserve">The VDUZ loop is the list of people to which the user has </w:t>
      </w:r>
      <w:r w:rsidR="001B5FC7" w:rsidRPr="006B2FCC">
        <w:lastRenderedPageBreak/>
        <w:t xml:space="preserve">chosen to send the message. Finally, the check for </w:t>
      </w:r>
      <w:r w:rsidR="00FF3F33">
        <w:t>“</w:t>
      </w:r>
      <w:r w:rsidR="001B5FC7" w:rsidRPr="006B2FCC">
        <w:t>SELF BSKT</w:t>
      </w:r>
      <w:r w:rsidR="00FF3F33">
        <w:t>”</w:t>
      </w:r>
      <w:r w:rsidR="001B5FC7" w:rsidRPr="006B2FCC">
        <w:t xml:space="preserve"> is to determine if the user has selected a particular basket to which the message is to be delivered.</w:t>
      </w:r>
    </w:p>
    <w:p w:rsidR="006C202A" w:rsidRPr="006B2FCC" w:rsidRDefault="006C202A" w:rsidP="00E22EEC">
      <w:pPr>
        <w:pStyle w:val="Heading4"/>
      </w:pPr>
      <w:bookmarkStart w:id="1233" w:name="_Toc458599310"/>
      <w:r w:rsidRPr="006B2FCC">
        <w:t xml:space="preserve">Using </w:t>
      </w:r>
      <w:smartTag w:uri="urn:schemas-microsoft-com:office:smarttags" w:element="stockticker">
        <w:r w:rsidRPr="006B2FCC">
          <w:t>SYNC</w:t>
        </w:r>
      </w:smartTag>
      <w:r w:rsidRPr="006B2FCC">
        <w:t xml:space="preserve"> FLAGs to Control Sequences of Tasks</w:t>
      </w:r>
      <w:bookmarkEnd w:id="1233"/>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6B2FCC">
          <w:t>SYNC</w:t>
        </w:r>
      </w:smartTag>
      <w:r w:rsidR="006C202A" w:rsidRPr="006B2FCC">
        <w:t xml:space="preserve"> FLAGs together with resource type devices when queuing through ^%ZTLOAD,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6B2FCC">
          <w:t>SYNC</w:t>
        </w:r>
      </w:smartTag>
      <w:r w:rsidRPr="006B2FCC">
        <w:t xml:space="preserve"> FLAGs in conjunction with resource devices; when paired with a particular resource device, the pairing is called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ties all tasks that have requested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and the same resource together. If a task in a group of tasks is running, all other tasks queued with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00750883">
        <w:t xml:space="preserve"> pair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ZTLOAD. Use the ZTIO </w:t>
      </w:r>
      <w:r w:rsidR="0022488F" w:rsidRPr="006B2FCC">
        <w:t>variable</w:t>
      </w:r>
      <w:r w:rsidRPr="006B2FCC">
        <w:t xml:space="preserve"> to queue all tasks in the series to the same resource device. Use the ZTSYNC parameter to use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uniquely identifies one group of tasks using</w:t>
      </w:r>
      <w:r w:rsidRPr="006B2FCC">
        <w:rPr>
          <w:b/>
        </w:rPr>
        <w:t xml:space="preserve"> </w:t>
      </w:r>
      <w:r w:rsidRPr="006B2FCC">
        <w:t xml:space="preserve">one resource device. TaskMan builds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by concatenating the requested resource (from the ^%ZTLOAD ZTIO input variable) with the name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rom the ^%ZTLOAD ZTSYNC input variable).</w:t>
      </w:r>
    </w:p>
    <w:p w:rsidR="006C202A" w:rsidRPr="006B2FCC" w:rsidRDefault="006C202A" w:rsidP="002E4B21">
      <w:pPr>
        <w:pStyle w:val="BodyText"/>
      </w:pPr>
      <w:r w:rsidRPr="006B2FCC">
        <w:t>In any given task in the series of tasks, you indicate that the task completed successfully by KILLing the ZTSTAT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Pr="006B2FCC">
        <w:t xml:space="preserve"> or setting it to 0. Otherwise, no subsequent tasks </w:t>
      </w:r>
      <w:r w:rsidR="00750883">
        <w:t>is</w:t>
      </w:r>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6B2FCC">
        <w:t xml:space="preserve"> pairs ensures sequential processing of a series of tasks:</w:t>
      </w:r>
    </w:p>
    <w:p w:rsidR="006C202A" w:rsidRDefault="006C202A" w:rsidP="00B0233E">
      <w:pPr>
        <w:pStyle w:val="APIParametersListNumber"/>
        <w:numPr>
          <w:ilvl w:val="0"/>
          <w:numId w:val="34"/>
        </w:numPr>
      </w:pPr>
      <w:r w:rsidRPr="006B2FCC">
        <w:t xml:space="preserve">When a task is queued through ^%ZTLOAD, if the ZTSYNC is defined, then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defined by ZTSYNC is saved with that task.</w:t>
      </w:r>
    </w:p>
    <w:p w:rsidR="006C202A" w:rsidRDefault="006C202A" w:rsidP="00B0233E">
      <w:pPr>
        <w:pStyle w:val="APIParametersListNumber"/>
        <w:numPr>
          <w:ilvl w:val="0"/>
          <w:numId w:val="34"/>
        </w:numPr>
      </w:pPr>
      <w:r w:rsidRPr="006B2FCC">
        <w:t xml:space="preserve">When TaskMan is ready to start the task, after it is able to allocate the resource device to which it was queued, it checks whethe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Resource_</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B0233E">
      <w:pPr>
        <w:pStyle w:val="APIParametersListNumber"/>
        <w:numPr>
          <w:ilvl w:val="0"/>
          <w:numId w:val="34"/>
        </w:numPr>
      </w:pPr>
      <w:r w:rsidRPr="006B2FCC">
        <w:t xml:space="preserve">I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B0233E">
      <w:pPr>
        <w:pStyle w:val="APIParametersListNumber"/>
        <w:numPr>
          <w:ilvl w:val="0"/>
          <w:numId w:val="34"/>
        </w:numPr>
      </w:pPr>
      <w:r w:rsidRPr="006B2FCC">
        <w:t xml:space="preserve">If the task was able to start, the variable ZTSTAT is set to </w:t>
      </w:r>
      <w:r w:rsidR="00FF3F33">
        <w:t>“</w:t>
      </w:r>
      <w:r w:rsidRPr="006B2FCC">
        <w:t>1</w:t>
      </w:r>
      <w:r w:rsidR="00FF3F33">
        <w:t>”</w:t>
      </w:r>
      <w:r w:rsidRPr="006B2FCC">
        <w:t xml:space="preserve"> in the running task.</w:t>
      </w:r>
    </w:p>
    <w:p w:rsidR="006301F7" w:rsidRDefault="006301F7" w:rsidP="001E28E4">
      <w:pPr>
        <w:pStyle w:val="ListBulletIndent2"/>
        <w:keepNext/>
        <w:keepLines/>
      </w:pPr>
      <w:r w:rsidRPr="006B2FCC">
        <w:lastRenderedPageBreak/>
        <w:t xml:space="preserve">To indicate success (e.g., that the series of tasks should continue), you </w:t>
      </w:r>
      <w:r w:rsidRPr="006B2FCC">
        <w:rPr>
          <w:bCs/>
          <w:i/>
          <w:iCs/>
        </w:rPr>
        <w:t>must</w:t>
      </w:r>
      <w:r w:rsidRPr="006B2FCC">
        <w:t xml:space="preserve"> KILL ZTSTAT or set it to zero. In this case, when your task completes,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for that task </w:t>
      </w:r>
      <w:r>
        <w:t>is</w:t>
      </w:r>
      <w:r w:rsidRPr="006B2FCC">
        <w:t xml:space="preserve"> cleared.</w:t>
      </w:r>
    </w:p>
    <w:p w:rsidR="006301F7" w:rsidRDefault="006301F7" w:rsidP="006301F7">
      <w:pPr>
        <w:pStyle w:val="ListBulletIndent2"/>
      </w:pPr>
      <w:r w:rsidRPr="006B2FCC">
        <w:t xml:space="preserve">To indicate failure (e.g., that the series of tasks should </w:t>
      </w:r>
      <w:r w:rsidRPr="006301F7">
        <w:rPr>
          <w:i/>
        </w:rPr>
        <w:t>not</w:t>
      </w:r>
      <w:r w:rsidRPr="006B2FCC">
        <w:t xml:space="preserve"> continue) leave ZTSTAT set to 1.</w:t>
      </w:r>
    </w:p>
    <w:p w:rsidR="00AA09CC" w:rsidRDefault="00D04F8B" w:rsidP="00B0233E">
      <w:pPr>
        <w:pStyle w:val="APIParametersListNumber"/>
        <w:numPr>
          <w:ilvl w:val="0"/>
          <w:numId w:val="34"/>
        </w:numPr>
      </w:pPr>
      <w:r w:rsidRPr="006B2FCC">
        <w:t>When the task completes, TaskMan checks to see the value of ZTSTAT. If ZTSTAT is set to</w:t>
      </w:r>
      <w:r>
        <w:t xml:space="preserve"> z</w:t>
      </w:r>
      <w:r w:rsidR="001B756F" w:rsidRPr="006B2FCC">
        <w:t>ero (</w:t>
      </w:r>
      <w:r w:rsidR="006C202A" w:rsidRPr="006B2FCC">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pair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file (#14.8)</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File (#14.8)</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AA09CC">
      <w:pPr>
        <w:pStyle w:val="BodyText3"/>
      </w:pPr>
      <w:r w:rsidRPr="006B2FCC">
        <w:t xml:space="preserve">If, on the other hand, ZTSTAT is left with a positive value, the task is assumed to have had some kind of error. In this </w:t>
      </w:r>
      <w:r w:rsidR="0056423B" w:rsidRPr="006B2FCC">
        <w:t>case,</w:t>
      </w:r>
      <w:r w:rsidRPr="006B2FCC">
        <w:t xml:space="preserve"> the value of ZTSTAT is saved in the STATUS field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234" w:name="_Toc152468262"/>
      <w:bookmarkStart w:id="1235" w:name="_Toc458599311"/>
      <w:r w:rsidRPr="006B2FCC">
        <w:t>Direct Mode Utilities</w:t>
      </w:r>
      <w:bookmarkEnd w:id="1234"/>
      <w:bookmarkEnd w:id="1235"/>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457DA6">
      <w:pPr>
        <w:pStyle w:val="Heading3"/>
      </w:pPr>
      <w:bookmarkStart w:id="1236" w:name="_Toc458599312"/>
      <w:r w:rsidRPr="006B2FCC">
        <w:t>&gt;D ^ZTMB: Start TaskMan</w:t>
      </w:r>
      <w:bookmarkEnd w:id="1236"/>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is utility can be used to start TaskMan for the first time since system startup. As part of this startup, any tasks scheduled to begin at system startup are fired off.</w:t>
      </w:r>
    </w:p>
    <w:p w:rsidR="00965B4A" w:rsidRPr="006B2FCC" w:rsidRDefault="00965B4A" w:rsidP="00457DA6">
      <w:pPr>
        <w:pStyle w:val="Heading3"/>
      </w:pPr>
      <w:bookmarkStart w:id="1237" w:name="_Toc458599313"/>
      <w:r w:rsidRPr="006B2FCC">
        <w:t>&gt;D RESTART^ZTMB: Restart TaskMan</w:t>
      </w:r>
      <w:bookmarkEnd w:id="1237"/>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965B4A" w:rsidRPr="006B2FCC">
        <w:t xml:space="preserve">This utility restarts TaskMan. RESTART^ZTMB, unlike ^ZTMB, does </w:t>
      </w:r>
      <w:r w:rsidR="004117F1" w:rsidRPr="004117F1">
        <w:rPr>
          <w:i/>
        </w:rPr>
        <w:t>not</w:t>
      </w:r>
      <w:r w:rsidR="00965B4A" w:rsidRPr="006B2FCC">
        <w:t xml:space="preserve"> fire off the startup tasks and should be used whenever the startup tasks have already been initiated. The Restart TaskMan option uses this entry point.</w:t>
      </w:r>
    </w:p>
    <w:p w:rsidR="00965B4A" w:rsidRPr="006B2FCC" w:rsidRDefault="00965B4A" w:rsidP="00457DA6">
      <w:pPr>
        <w:pStyle w:val="Heading3"/>
      </w:pPr>
      <w:bookmarkStart w:id="1238" w:name="_Toc458599314"/>
      <w:r w:rsidRPr="006B2FCC">
        <w:t>&gt;D ^ZTMCHK: Check TaskMan</w:t>
      </w:r>
      <w:r w:rsidR="00FF3F33">
        <w:t>’</w:t>
      </w:r>
      <w:r w:rsidRPr="006B2FCC">
        <w:t>s Environment</w:t>
      </w:r>
      <w:bookmarkEnd w:id="1238"/>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965B4A" w:rsidRPr="006B2FCC">
        <w:t>This utility provides the same functionality as the Check Taskman</w:t>
      </w:r>
      <w:r w:rsidR="00FF3F33">
        <w:t>’</w:t>
      </w:r>
      <w:r w:rsidR="00965B4A" w:rsidRPr="006B2FCC">
        <w:t xml:space="preserve">s Environment option but from </w:t>
      </w:r>
      <w:r w:rsidR="00FA5220" w:rsidRPr="006B2FCC">
        <w:t>Programmer mode</w:t>
      </w:r>
      <w:r w:rsidR="00965B4A" w:rsidRPr="006B2FCC">
        <w:t>.</w:t>
      </w:r>
    </w:p>
    <w:p w:rsidR="00965B4A" w:rsidRPr="006B2FCC" w:rsidRDefault="00965B4A" w:rsidP="00457DA6">
      <w:pPr>
        <w:pStyle w:val="Heading3"/>
      </w:pPr>
      <w:bookmarkStart w:id="1239" w:name="_Toc458599315"/>
      <w:r w:rsidRPr="006B2FCC">
        <w:lastRenderedPageBreak/>
        <w:t xml:space="preserve">&gt;D </w:t>
      </w:r>
      <w:smartTag w:uri="urn:schemas-microsoft-com:office:smarttags" w:element="stockticker">
        <w:r w:rsidRPr="006B2FCC">
          <w:t>RUN</w:t>
        </w:r>
      </w:smartTag>
      <w:r w:rsidRPr="006B2FCC">
        <w:t>^ZTMKU: Remove Taskman from WAIT State Option</w:t>
      </w:r>
      <w:bookmarkEnd w:id="1239"/>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965B4A" w:rsidRPr="006B2FCC">
        <w:t>This utility provides the same functionality as the Remove Taskman from WAIT State option</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240" w:name="_Toc458599316"/>
      <w:r w:rsidRPr="006B2FCC">
        <w:t>&gt;D STOP^ZTMKU: Stop Task Manager Option</w:t>
      </w:r>
      <w:bookmarkEnd w:id="1240"/>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965B4A" w:rsidRPr="006B2FCC">
        <w:t>This utility provides the same functionality as the Stop Task Manager option</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241" w:name="_Toc458599317"/>
      <w:r w:rsidRPr="006B2FCC">
        <w:t>&gt;D WAIT^ZTMKU: Place Taskman in a WAIT State Option</w:t>
      </w:r>
      <w:bookmarkEnd w:id="1241"/>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965B4A" w:rsidRPr="006B2FCC">
        <w:t>This utility provides the same functionality as the Place Taskman in a WAIT State option</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242" w:name="_Toc458599318"/>
      <w:r w:rsidRPr="006B2FCC">
        <w:t>&gt;D ^ZTMON: Monitor TaskMan Option</w:t>
      </w:r>
      <w:bookmarkEnd w:id="124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965B4A" w:rsidRPr="006B2FCC">
        <w:t>This utility provides the same functionality as the Monitor Taskman optio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243" w:name="_Toc458599319"/>
      <w:r>
        <w:lastRenderedPageBreak/>
        <w:t>Application Programming Interface</w:t>
      </w:r>
      <w:r w:rsidR="006C202A" w:rsidRPr="006B2FCC">
        <w:t xml:space="preserve"> (</w:t>
      </w:r>
      <w:r w:rsidR="008F7BE9">
        <w:t>AP</w:t>
      </w:r>
      <w:r w:rsidR="006C202A" w:rsidRPr="006B2FCC">
        <w:t>I)</w:t>
      </w:r>
      <w:bookmarkEnd w:id="1243"/>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457DA6">
      <w:pPr>
        <w:pStyle w:val="Heading3"/>
      </w:pPr>
      <w:bookmarkStart w:id="1244" w:name="_Ref315160803"/>
      <w:bookmarkStart w:id="1245" w:name="_Toc458599320"/>
      <w:r>
        <w:t>TOUCH</w:t>
      </w:r>
      <w:r w:rsidRPr="006B2FCC">
        <w:t>^XU</w:t>
      </w:r>
      <w:r>
        <w:t>SCLEAN</w:t>
      </w:r>
      <w:r w:rsidRPr="006B2FCC">
        <w:t xml:space="preserve">: </w:t>
      </w:r>
      <w:r w:rsidRPr="00604EC2">
        <w:t>Notify Kernel of Tasks that Run 7 Days or Longer</w:t>
      </w:r>
      <w:bookmarkEnd w:id="1244"/>
      <w:bookmarkEnd w:id="1245"/>
    </w:p>
    <w:p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rsidR="00D20572" w:rsidRDefault="00D20572" w:rsidP="00D20572">
      <w:pPr>
        <w:pStyle w:val="APIText"/>
        <w:keepNext/>
        <w:keepLines/>
      </w:pPr>
      <w:r w:rsidRPr="006B2FCC">
        <w:rPr>
          <w:b/>
        </w:rPr>
        <w:t>Category</w:t>
      </w:r>
      <w:r>
        <w:rPr>
          <w:b/>
        </w:rPr>
        <w:t>:</w:t>
      </w:r>
      <w:r>
        <w:rPr>
          <w:b/>
        </w:rPr>
        <w:tab/>
      </w:r>
      <w:r w:rsidR="00F31E1E" w:rsidRPr="006B2FCC">
        <w:t>TaskMan</w:t>
      </w:r>
    </w:p>
    <w:p w:rsidR="00D20572" w:rsidRPr="0084064A" w:rsidRDefault="00D20572" w:rsidP="00D20572">
      <w:pPr>
        <w:pStyle w:val="APIText"/>
        <w:keepNext/>
        <w:keepLines/>
      </w:pPr>
      <w:r>
        <w:rPr>
          <w:b/>
        </w:rPr>
        <w:t>ICR #:</w:t>
      </w:r>
      <w:r w:rsidRPr="0084064A">
        <w:tab/>
      </w:r>
      <w:r w:rsidR="00F31E1E" w:rsidRPr="006B2FCC">
        <w:t>1</w:t>
      </w:r>
      <w:r w:rsidR="00F31E1E">
        <w:t>0052</w:t>
      </w:r>
    </w:p>
    <w:p w:rsidR="00D20572" w:rsidRDefault="00D20572" w:rsidP="00D20572">
      <w:pPr>
        <w:pStyle w:val="APIText"/>
        <w:keepNext/>
        <w:keepLines/>
        <w:rPr>
          <w:szCs w:val="22"/>
        </w:rPr>
      </w:pPr>
      <w:r w:rsidRPr="006B2FCC">
        <w:rPr>
          <w:b/>
        </w:rPr>
        <w:t>Description</w:t>
      </w:r>
      <w:r>
        <w:rPr>
          <w:b/>
        </w:rPr>
        <w:t>:</w:t>
      </w:r>
      <w:r w:rsidRPr="0084064A">
        <w:tab/>
      </w:r>
      <w:r w:rsidR="00F31E1E">
        <w:rPr>
          <w:szCs w:val="22"/>
        </w:rPr>
        <w:t>This API</w:t>
      </w:r>
      <w:r w:rsidR="00F31E1E" w:rsidRPr="00604EC2">
        <w:rPr>
          <w:szCs w:val="22"/>
        </w:rPr>
        <w:t xml:space="preserve"> notifies Kernel of any tasks that run 7 days or longer. If a task </w:t>
      </w:r>
      <w:r w:rsidR="00F31E1E">
        <w:rPr>
          <w:szCs w:val="22"/>
        </w:rPr>
        <w:t>ap</w:t>
      </w:r>
      <w:r w:rsidR="00F31E1E" w:rsidRPr="00604EC2">
        <w:rPr>
          <w:szCs w:val="22"/>
        </w:rPr>
        <w:t xml:space="preserve">pears to have been running longer than 7 days, Kernel assumes that it really is </w:t>
      </w:r>
      <w:r w:rsidR="00F31E1E" w:rsidRPr="005F5F26">
        <w:rPr>
          <w:i/>
          <w:szCs w:val="22"/>
        </w:rPr>
        <w:t>not</w:t>
      </w:r>
      <w:r w:rsidR="00F31E1E" w:rsidRPr="00604EC2">
        <w:rPr>
          <w:szCs w:val="22"/>
        </w:rPr>
        <w:t xml:space="preserve"> running anymore and KILLs off its temp global and user stack.</w:t>
      </w:r>
    </w:p>
    <w:p w:rsidR="00F31E1E" w:rsidRPr="00604EC2" w:rsidRDefault="00F31E1E" w:rsidP="00F31E1E">
      <w:pPr>
        <w:pStyle w:val="APIDescriptionText"/>
      </w:pPr>
      <w:r w:rsidRPr="00604EC2">
        <w:t>If your task legitimately runs more than 7 days, your task should call the TOUCH^XUSCLEAN</w:t>
      </w:r>
      <w:r>
        <w:t xml:space="preserve"> API</w:t>
      </w:r>
      <w:r w:rsidRPr="00604EC2">
        <w:t xml:space="preserve"> once a day to notify Kernel. </w:t>
      </w:r>
      <w:r>
        <w:t>This API</w:t>
      </w:r>
      <w:r w:rsidRPr="00604EC2">
        <w:t xml:space="preserve"> sets ^XUTL(</w:t>
      </w:r>
      <w:r>
        <w:t>“</w:t>
      </w:r>
      <w:r w:rsidRPr="00604EC2">
        <w:t>XQ</w:t>
      </w:r>
      <w:r>
        <w:t>”</w:t>
      </w:r>
      <w:r w:rsidRPr="00604EC2">
        <w:t>,$J,</w:t>
      </w:r>
      <w:r>
        <w:t>“</w:t>
      </w:r>
      <w:r w:rsidRPr="00604EC2">
        <w:t>KEEPALIVE</w:t>
      </w:r>
      <w:r>
        <w:t>”</w:t>
      </w:r>
      <w:r w:rsidRPr="00604EC2">
        <w:t>)=$H.</w:t>
      </w:r>
    </w:p>
    <w:p w:rsidR="00F31E1E" w:rsidRPr="00604EC2" w:rsidRDefault="00F31E1E" w:rsidP="00F31E1E">
      <w:pPr>
        <w:pStyle w:val="APIDescriptionText"/>
      </w:pPr>
      <w:r w:rsidRPr="00604EC2">
        <w:t>If Kernel sees this node, and $H is less than 7 days ago, Kernel leave</w:t>
      </w:r>
      <w:r>
        <w:t>s</w:t>
      </w:r>
      <w:r w:rsidRPr="00604EC2">
        <w:t xml:space="preserve"> your task alone, unless it determines that your task is really dead. If $H is more than 7 days ago, Kernel assume</w:t>
      </w:r>
      <w:r>
        <w:t>s</w:t>
      </w:r>
      <w:r w:rsidRPr="00604EC2">
        <w:t xml:space="preserve"> your task is dead and KILL</w:t>
      </w:r>
      <w:r>
        <w:t>s</w:t>
      </w:r>
      <w:r w:rsidRPr="00604EC2">
        <w:t xml:space="preserve"> the temp global and user s</w:t>
      </w:r>
      <w:r>
        <w:t>tack for that task.</w:t>
      </w:r>
    </w:p>
    <w:p w:rsidR="00F31E1E" w:rsidRPr="0084064A" w:rsidRDefault="00F31E1E" w:rsidP="00F31E1E">
      <w:pPr>
        <w:pStyle w:val="APIDescriptionText"/>
      </w:pPr>
      <w:r w:rsidRPr="00604EC2">
        <w:t>There are no inputs or outputs to this</w:t>
      </w:r>
      <w:r>
        <w:t xml:space="preserve"> API</w:t>
      </w:r>
      <w:r w:rsidRPr="00604EC2">
        <w:t>.</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F31E1E" w:rsidRPr="00F31E1E">
        <w:rPr>
          <w:rFonts w:ascii="Courier New" w:hAnsi="Courier New" w:cs="Courier New"/>
          <w:sz w:val="18"/>
          <w:szCs w:val="18"/>
        </w:rPr>
        <w:t>TOUCH^XUSCLEAN</w:t>
      </w:r>
    </w:p>
    <w:p w:rsidR="00D20572" w:rsidRPr="00672B04" w:rsidRDefault="00D20572" w:rsidP="00F31E1E">
      <w:pPr>
        <w:pStyle w:val="APIParameters"/>
        <w:ind w:left="4147" w:hanging="4147"/>
      </w:pPr>
      <w:r w:rsidRPr="009D2D3D">
        <w:rPr>
          <w:b/>
        </w:rPr>
        <w:t>Input Parameters:</w:t>
      </w:r>
      <w:r w:rsidRPr="009D2D3D">
        <w:rPr>
          <w:b/>
        </w:rPr>
        <w:tab/>
      </w:r>
      <w:r w:rsidR="00F31E1E">
        <w:t>none.</w:t>
      </w:r>
    </w:p>
    <w:p w:rsidR="00D20572" w:rsidRPr="00672B04" w:rsidRDefault="00D20572" w:rsidP="00D20572">
      <w:pPr>
        <w:pStyle w:val="APIParameters"/>
      </w:pPr>
      <w:r w:rsidRPr="009D2D3D">
        <w:rPr>
          <w:b/>
        </w:rPr>
        <w:t>Output:</w:t>
      </w:r>
      <w:r w:rsidRPr="009D2D3D">
        <w:rPr>
          <w:b/>
        </w:rPr>
        <w:tab/>
      </w:r>
      <w:r w:rsidR="00F31E1E">
        <w:t>none.</w:t>
      </w:r>
    </w:p>
    <w:p w:rsidR="00D20572" w:rsidRPr="00392534" w:rsidRDefault="00D20572" w:rsidP="00D20572">
      <w:pPr>
        <w:pStyle w:val="BodyText6"/>
      </w:pPr>
    </w:p>
    <w:p w:rsidR="0031477E" w:rsidRPr="006B2FCC" w:rsidRDefault="0031477E" w:rsidP="00457DA6">
      <w:pPr>
        <w:pStyle w:val="Heading3"/>
      </w:pPr>
      <w:bookmarkStart w:id="1246" w:name="_Ref115665535"/>
      <w:bookmarkStart w:id="1247" w:name="_Toc458599321"/>
      <w:r w:rsidRPr="006B2FCC">
        <w:t xml:space="preserve">$$DEV^XUTMDEVQ(): </w:t>
      </w:r>
      <w:r w:rsidR="008231B5" w:rsidRPr="006B2FCC">
        <w:t>Force Queu</w:t>
      </w:r>
      <w:r w:rsidR="00D01F7C" w:rsidRPr="006B2FCC">
        <w:t>ing</w:t>
      </w:r>
      <w:r w:rsidR="003B5236" w:rsidRPr="006B2FCC">
        <w:t>—</w:t>
      </w:r>
      <w:r w:rsidR="0012651F" w:rsidRPr="006B2FCC">
        <w:t>Ask for Device</w:t>
      </w:r>
      <w:bookmarkEnd w:id="1246"/>
      <w:bookmarkEnd w:id="1247"/>
    </w:p>
    <w:p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94A10" w:rsidRPr="006B2FCC">
        <w:t>TaskMan</w:t>
      </w:r>
    </w:p>
    <w:p w:rsidR="00121522" w:rsidRPr="0084064A" w:rsidRDefault="00121522" w:rsidP="00121522">
      <w:pPr>
        <w:pStyle w:val="APIText"/>
        <w:keepNext/>
        <w:keepLines/>
      </w:pPr>
      <w:r>
        <w:rPr>
          <w:b/>
        </w:rPr>
        <w:t>ICR #:</w:t>
      </w:r>
      <w:r w:rsidRPr="0084064A">
        <w:tab/>
      </w:r>
      <w:r w:rsidR="00694A10" w:rsidRPr="006B2FCC">
        <w:t>1519</w:t>
      </w:r>
    </w:p>
    <w:p w:rsidR="00121522" w:rsidRPr="0084064A" w:rsidRDefault="00121522" w:rsidP="00121522">
      <w:pPr>
        <w:pStyle w:val="APIText"/>
        <w:keepNext/>
        <w:keepLines/>
      </w:pPr>
      <w:r w:rsidRPr="006B2FCC">
        <w:rPr>
          <w:b/>
        </w:rPr>
        <w:t>Description</w:t>
      </w:r>
      <w:r>
        <w:rPr>
          <w:b/>
        </w:rPr>
        <w:t>:</w:t>
      </w:r>
      <w:r w:rsidRPr="0084064A">
        <w:tab/>
      </w:r>
      <w:r w:rsidR="00694A10" w:rsidRPr="006B2FCC">
        <w:rPr>
          <w:szCs w:val="22"/>
        </w:rPr>
        <w:t xml:space="preserve">This extrinsic function </w:t>
      </w:r>
      <w:r w:rsidR="00694A10" w:rsidRPr="006B2FCC">
        <w:t>encapsulates the logic to handle direct (FORCED) queuing in a single call and ask users for a device.</w:t>
      </w:r>
      <w:r w:rsidR="00694A10">
        <w:rPr>
          <w:szCs w:val="22"/>
        </w:rPr>
        <w:t xml:space="preserve"> This API was a</w:t>
      </w:r>
      <w:r w:rsidR="00694A10" w:rsidRPr="006B2FCC">
        <w:rPr>
          <w:szCs w:val="22"/>
        </w:rPr>
        <w:t xml:space="preserve">dded with </w:t>
      </w:r>
      <w:r w:rsidR="00B004B0">
        <w:rPr>
          <w:szCs w:val="22"/>
        </w:rPr>
        <w:t>Kernel patch X</w:t>
      </w:r>
      <w:r w:rsidR="00694A10" w:rsidRPr="006B2FCC">
        <w:rPr>
          <w:szCs w:val="22"/>
        </w:rPr>
        <w:t>U*8.0*275.</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94A10" w:rsidRPr="00694A10">
        <w:rPr>
          <w:rFonts w:ascii="Courier New" w:hAnsi="Courier New" w:cs="Courier New"/>
          <w:sz w:val="18"/>
          <w:szCs w:val="18"/>
        </w:rPr>
        <w:t>$$DEV^XUTMDEVQ(ztrtn[,ztdesc][,%var][,%voth][,%zis][,iop]</w:t>
      </w:r>
      <w:r w:rsidR="00694A10" w:rsidRPr="00694A10">
        <w:rPr>
          <w:rFonts w:ascii="Courier New" w:hAnsi="Courier New" w:cs="Courier New"/>
          <w:sz w:val="18"/>
          <w:szCs w:val="18"/>
        </w:rPr>
        <w:br/>
        <w:t>[,%wr])</w:t>
      </w:r>
    </w:p>
    <w:p w:rsidR="00121522" w:rsidRPr="00672B04" w:rsidRDefault="00121522" w:rsidP="00694A10">
      <w:pPr>
        <w:pStyle w:val="APIParameters"/>
        <w:keepNext/>
        <w:keepLines/>
        <w:ind w:left="4147" w:hanging="4147"/>
      </w:pPr>
      <w:r w:rsidRPr="009D2D3D">
        <w:rPr>
          <w:b/>
        </w:rPr>
        <w:lastRenderedPageBreak/>
        <w:t>Input Parameters:</w:t>
      </w:r>
      <w:r w:rsidRPr="009D2D3D">
        <w:rPr>
          <w:b/>
        </w:rPr>
        <w:tab/>
      </w:r>
      <w:r w:rsidR="00694A10" w:rsidRPr="006B2FCC">
        <w:t>ztrtn:</w:t>
      </w:r>
      <w:r w:rsidRPr="00672B04">
        <w:tab/>
      </w:r>
      <w:r w:rsidR="00694A10" w:rsidRPr="006B2FCC">
        <w:t>(required) The</w:t>
      </w:r>
      <w:r w:rsidR="00694A10">
        <w:t xml:space="preserve"> API</w:t>
      </w:r>
      <w:r w:rsidR="00694A10" w:rsidRPr="006B2FCC">
        <w:t xml:space="preserve"> that TaskMan will DO to start the task (job). You can specify it as </w:t>
      </w:r>
      <w:r w:rsidR="00694A10">
        <w:t>“</w:t>
      </w:r>
      <w:r w:rsidR="00694A10" w:rsidRPr="006B2FCC">
        <w:t>LABEL^ROUTINE</w:t>
      </w:r>
      <w:r w:rsidR="00694A10">
        <w:t>”</w:t>
      </w:r>
      <w:r w:rsidR="00694A10" w:rsidRPr="006B2FCC">
        <w:t xml:space="preserve"> or </w:t>
      </w:r>
      <w:r w:rsidR="00694A10">
        <w:t>“</w:t>
      </w:r>
      <w:r w:rsidR="00694A10" w:rsidRPr="006B2FCC">
        <w:t>^ROUTINE</w:t>
      </w:r>
      <w:r w:rsidR="00694A10">
        <w:t>”</w:t>
      </w:r>
      <w:r w:rsidR="00694A10" w:rsidRPr="006B2FCC">
        <w:t xml:space="preserve"> or </w:t>
      </w:r>
      <w:r w:rsidR="00694A10">
        <w:t>“</w:t>
      </w:r>
      <w:r w:rsidR="00694A10" w:rsidRPr="006B2FCC">
        <w:t>ROUTINE</w:t>
      </w:r>
      <w:r w:rsidR="00694A10">
        <w:t>”</w:t>
      </w:r>
      <w:r w:rsidR="00694A10" w:rsidRPr="006B2FCC">
        <w:t>.</w:t>
      </w:r>
    </w:p>
    <w:p w:rsidR="00121522" w:rsidRDefault="00121522" w:rsidP="00694A10">
      <w:pPr>
        <w:pStyle w:val="APIParameters"/>
        <w:keepNext/>
        <w:keepLines/>
        <w:ind w:left="4147" w:hanging="4147"/>
      </w:pPr>
      <w:r>
        <w:rPr>
          <w:b/>
        </w:rPr>
        <w:tab/>
      </w:r>
      <w:r w:rsidR="00694A10" w:rsidRPr="006B2FCC">
        <w:t>ztdesc:</w:t>
      </w:r>
      <w:r>
        <w:rPr>
          <w:b/>
        </w:rPr>
        <w:tab/>
      </w:r>
      <w:r w:rsidR="00694A10" w:rsidRPr="006B2FCC">
        <w:t>(optional) Task description, up to 200 characters describing the task, with the software</w:t>
      </w:r>
      <w:r w:rsidR="00694A10">
        <w:t xml:space="preserve"> application</w:t>
      </w:r>
      <w:r w:rsidR="00694A10" w:rsidRPr="006B2FCC">
        <w:t xml:space="preserve"> name at the front. Default to name of [tag]^routine.</w:t>
      </w:r>
    </w:p>
    <w:p w:rsidR="00694A10" w:rsidRDefault="00694A10" w:rsidP="00121522">
      <w:pPr>
        <w:pStyle w:val="APIParameters"/>
        <w:ind w:left="4147" w:hanging="4147"/>
      </w:pPr>
      <w:r>
        <w:tab/>
      </w:r>
      <w:r w:rsidRPr="006B2FCC">
        <w:t>%var:</w:t>
      </w:r>
      <w:r>
        <w:tab/>
      </w:r>
      <w:r w:rsidRPr="006B2FCC">
        <w:t xml:space="preserve">(optional) ZTSAVE values for the task. Single value or passed by reference, this </w:t>
      </w:r>
      <w:r>
        <w:t>is</w:t>
      </w:r>
      <w:r w:rsidRPr="006B2FCC">
        <w:t xml:space="preserve"> used to S ZTSA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ZTSAVE.</w:t>
      </w:r>
    </w:p>
    <w:p w:rsidR="00694A10" w:rsidRDefault="00694A10" w:rsidP="00121522">
      <w:pPr>
        <w:pStyle w:val="APIParameters"/>
        <w:ind w:left="4147" w:hanging="4147"/>
      </w:pPr>
      <w:r>
        <w:tab/>
      </w:r>
      <w:r w:rsidRPr="006B2FCC">
        <w:t>%voth:</w:t>
      </w:r>
      <w:r>
        <w:tab/>
      </w:r>
      <w:r w:rsidRPr="006B2FCC">
        <w:t>(optional) Passed by reference, %voth(sub)=</w:t>
      </w:r>
      <w:r>
        <w:t>“”</w:t>
      </w:r>
      <w:r w:rsidRPr="006B2FCC">
        <w:t xml:space="preserve"> or explicit value sub—this is any other %ZTLOAD variable besides ZTRTN, ZTDESC, ZTIO, ZTSAVE. For example:</w:t>
      </w:r>
    </w:p>
    <w:p w:rsidR="00694A10" w:rsidRDefault="00694A10" w:rsidP="00694A10">
      <w:pPr>
        <w:pStyle w:val="APIParametersCode"/>
      </w:pPr>
      <w:r w:rsidRPr="006B2FCC">
        <w:t>%VOTH(</w:t>
      </w:r>
      <w:r>
        <w:t>“</w:t>
      </w:r>
      <w:r w:rsidRPr="006B2FCC">
        <w:t>ZTDTH</w:t>
      </w:r>
      <w:r>
        <w:t>”</w:t>
      </w:r>
      <w:r w:rsidRPr="006B2FCC">
        <w:t>)=$H</w:t>
      </w:r>
    </w:p>
    <w:p w:rsidR="00694A10" w:rsidRDefault="00694A10" w:rsidP="00694A10">
      <w:pPr>
        <w:pStyle w:val="APIParameters"/>
      </w:pPr>
      <w:r>
        <w:tab/>
      </w:r>
      <w:r w:rsidRPr="006B2FCC">
        <w:t>%zis:</w:t>
      </w:r>
      <w:r>
        <w:tab/>
      </w:r>
      <w:r w:rsidRPr="006B2FCC">
        <w:t xml:space="preserve">(optional) Default value </w:t>
      </w:r>
      <w:r>
        <w:t>“</w:t>
      </w:r>
      <w:r w:rsidRPr="00285EFC">
        <w:rPr>
          <w:b/>
        </w:rPr>
        <w:t>MQ</w:t>
      </w:r>
      <w:r>
        <w:t>”</w:t>
      </w:r>
      <w:r w:rsidRPr="006B2FCC">
        <w:t>. Passed by reference, standard %zis variable array for calling the Device Handler.</w:t>
      </w:r>
    </w:p>
    <w:p w:rsidR="00694A10" w:rsidRDefault="00694A10" w:rsidP="00694A10">
      <w:pPr>
        <w:pStyle w:val="APIParameters"/>
      </w:pPr>
      <w:r>
        <w:tab/>
      </w:r>
      <w:r w:rsidRPr="006B2FCC">
        <w:t>iop:</w:t>
      </w:r>
      <w:r>
        <w:tab/>
      </w:r>
      <w:r w:rsidRPr="006B2FCC">
        <w:t>(optional) The IOP variable as defined in Kernel</w:t>
      </w:r>
      <w:r>
        <w:t>’</w:t>
      </w:r>
      <w:r w:rsidRPr="006B2FCC">
        <w:t>s Device Handler.</w:t>
      </w:r>
    </w:p>
    <w:p w:rsidR="00694A10" w:rsidRDefault="00694A10" w:rsidP="00694A10">
      <w:pPr>
        <w:pStyle w:val="APIParameters"/>
      </w:pPr>
      <w:r>
        <w:tab/>
      </w:r>
      <w:r w:rsidRPr="006B2FCC">
        <w:t>%wr:</w:t>
      </w:r>
      <w:r>
        <w:tab/>
      </w:r>
      <w:r w:rsidRPr="006B2FCC">
        <w:t xml:space="preserve">(optional) If %WR&gt;0 then write text to the screen as to whether or </w:t>
      </w:r>
      <w:r w:rsidRPr="004117F1">
        <w:rPr>
          <w:i/>
        </w:rPr>
        <w:t>not</w:t>
      </w:r>
      <w:r w:rsidRPr="006B2FCC">
        <w:t xml:space="preserve"> the queuing was successful.</w:t>
      </w:r>
    </w:p>
    <w:p w:rsidR="00121522" w:rsidRPr="00672B04" w:rsidRDefault="00121522" w:rsidP="00694A10">
      <w:pPr>
        <w:pStyle w:val="APIParameters"/>
        <w:keepNext/>
        <w:keepLines/>
      </w:pPr>
      <w:r w:rsidRPr="009D2D3D">
        <w:rPr>
          <w:b/>
        </w:rPr>
        <w:t>Output:</w:t>
      </w:r>
      <w:r w:rsidRPr="009D2D3D">
        <w:rPr>
          <w:b/>
        </w:rPr>
        <w:tab/>
      </w:r>
      <w:r w:rsidR="00694A10" w:rsidRPr="006B2FCC">
        <w:t>returns</w:t>
      </w:r>
      <w:r w:rsidR="00694A10">
        <w:t>:</w:t>
      </w:r>
      <w:r w:rsidRPr="00672B04">
        <w:tab/>
      </w:r>
      <w:r w:rsidR="00694A10" w:rsidRPr="006B2FCC">
        <w:rPr>
          <w:szCs w:val="22"/>
        </w:rPr>
        <w:t>Returns:</w:t>
      </w:r>
    </w:p>
    <w:p w:rsidR="00121522" w:rsidRDefault="00694A10" w:rsidP="00694A10">
      <w:pPr>
        <w:pStyle w:val="APIParametersListBullet"/>
        <w:keepNext/>
        <w:keepLines/>
      </w:pPr>
      <w:r w:rsidRPr="0095662E">
        <w:rPr>
          <w:b/>
        </w:rPr>
        <w:t>0—</w:t>
      </w:r>
      <w:r w:rsidRPr="006B2FCC">
        <w:t>If run ztrtn without queuing.</w:t>
      </w:r>
    </w:p>
    <w:p w:rsidR="00121522" w:rsidRDefault="00694A10" w:rsidP="00121522">
      <w:pPr>
        <w:pStyle w:val="APIParametersListBullet"/>
      </w:pPr>
      <w:r w:rsidRPr="0095662E">
        <w:rPr>
          <w:b/>
        </w:rPr>
        <w:t>-1—</w:t>
      </w:r>
      <w:r w:rsidRPr="006B2FCC">
        <w:t>If unsuccessful device call or failed the %ZTLOAD call.</w:t>
      </w:r>
    </w:p>
    <w:p w:rsidR="00121522" w:rsidRPr="00392534" w:rsidRDefault="00121522" w:rsidP="00121522">
      <w:pPr>
        <w:pStyle w:val="BodyText6"/>
      </w:pPr>
    </w:p>
    <w:p w:rsidR="0031477E" w:rsidRPr="006B2FCC" w:rsidRDefault="00CF001D" w:rsidP="00E22EEC">
      <w:pPr>
        <w:pStyle w:val="Heading4"/>
      </w:pPr>
      <w:bookmarkStart w:id="1248" w:name="_Toc458599322"/>
      <w:r>
        <w:lastRenderedPageBreak/>
        <w:t>Example</w:t>
      </w:r>
      <w:bookmarkEnd w:id="1248"/>
    </w:p>
    <w:p w:rsidR="002B3561" w:rsidRPr="006B2FCC" w:rsidRDefault="002B3561" w:rsidP="002E4B21">
      <w:pPr>
        <w:pStyle w:val="BodyText"/>
        <w:keepNext/>
        <w:keepLines/>
      </w:pPr>
      <w:r w:rsidRPr="006B2FCC">
        <w:t xml:space="preserve">This example is a job that consists of gathering information and then printing it. Assume that the gathering takes a few hours. </w:t>
      </w:r>
      <w:r w:rsidR="006456A1">
        <w:t>You</w:t>
      </w:r>
      <w:r w:rsidRPr="006B2FCC">
        <w:t xml:space="preserve"> do </w:t>
      </w:r>
      <w:r w:rsidRPr="006456A1">
        <w:rPr>
          <w:i/>
        </w:rPr>
        <w:t>not</w:t>
      </w:r>
      <w:r w:rsidRPr="006B2FCC">
        <w:t xml:space="preserve"> want the device that the user selects to be tied up for that time, so </w:t>
      </w:r>
      <w:r w:rsidR="006456A1">
        <w:t>you</w:t>
      </w:r>
      <w:r w:rsidRPr="006B2FCC">
        <w:t xml:space="preserve"> divide the job into two tasks. The first task gathers the information, and the second task prints it. </w:t>
      </w:r>
      <w:r w:rsidR="006456A1">
        <w:t>U</w:t>
      </w:r>
      <w:r w:rsidRPr="006B2FCC">
        <w:t>se the $$DEV^XUTMDEVQ</w:t>
      </w:r>
      <w:r w:rsidR="00261973">
        <w:t xml:space="preserve"> API</w:t>
      </w:r>
      <w:r w:rsidRPr="006B2FCC">
        <w:t xml:space="preserve"> to select the device and queue up the print task, and the </w:t>
      </w:r>
      <w:r w:rsidRPr="006F1C11">
        <w:rPr>
          <w:color w:val="0000FF"/>
          <w:u w:val="single"/>
        </w:rPr>
        <w:fldChar w:fldCharType="begin" w:fldLock="1"/>
      </w:r>
      <w:r w:rsidRPr="006F1C11">
        <w:rPr>
          <w:color w:val="0000FF"/>
          <w:u w:val="single"/>
        </w:rPr>
        <w:instrText xml:space="preserve"> REF _Ref125512945 \h </w:instrText>
      </w:r>
      <w:r w:rsidR="002E4B21" w:rsidRPr="006F1C11">
        <w:rPr>
          <w:color w:val="0000FF"/>
          <w:u w:val="single"/>
        </w:rPr>
        <w:instrText xml:space="preserve"> \* MERGEFORMAT </w:instrText>
      </w:r>
      <w:r w:rsidRPr="006F1C11">
        <w:rPr>
          <w:color w:val="0000FF"/>
          <w:u w:val="single"/>
        </w:rPr>
      </w:r>
      <w:r w:rsidRPr="006F1C11">
        <w:rPr>
          <w:color w:val="0000FF"/>
          <w:u w:val="single"/>
        </w:rPr>
        <w:fldChar w:fldCharType="separate"/>
      </w:r>
      <w:r w:rsidR="00EB0586" w:rsidRPr="00EB0586">
        <w:rPr>
          <w:color w:val="0000FF"/>
          <w:u w:val="single"/>
        </w:rPr>
        <w:t>$$NODEV^XUTMDEVQ(): Force Queuing—No Device Selection</w:t>
      </w:r>
      <w:r w:rsidRPr="006F1C11">
        <w:rPr>
          <w:color w:val="0000FF"/>
          <w:u w:val="single"/>
        </w:rPr>
        <w:fldChar w:fldCharType="end"/>
      </w:r>
      <w:r w:rsidR="00261973">
        <w:t xml:space="preserve"> API</w:t>
      </w:r>
      <w:r w:rsidRPr="006B2FCC">
        <w:t xml:space="preserve"> to schedule the gather task. </w:t>
      </w:r>
      <w:r w:rsidR="006456A1">
        <w:t>U</w:t>
      </w:r>
      <w:r w:rsidRPr="006B2FCC">
        <w:t xml:space="preserve">se the </w:t>
      </w:r>
      <w:r w:rsidRPr="006F1C11">
        <w:rPr>
          <w:color w:val="0000FF"/>
          <w:u w:val="single"/>
        </w:rPr>
        <w:fldChar w:fldCharType="begin" w:fldLock="1"/>
      </w:r>
      <w:r w:rsidRPr="006F1C11">
        <w:rPr>
          <w:color w:val="0000FF"/>
          <w:u w:val="single"/>
        </w:rPr>
        <w:instrText xml:space="preserve"> REF _Ref115665495 \h </w:instrText>
      </w:r>
      <w:r w:rsidR="002E4B21" w:rsidRPr="006F1C11">
        <w:rPr>
          <w:color w:val="0000FF"/>
          <w:u w:val="single"/>
        </w:rPr>
        <w:instrText xml:space="preserve"> \* MERGEFORMAT </w:instrText>
      </w:r>
      <w:r w:rsidRPr="006F1C11">
        <w:rPr>
          <w:color w:val="0000FF"/>
          <w:u w:val="single"/>
        </w:rPr>
      </w:r>
      <w:r w:rsidRPr="006F1C11">
        <w:rPr>
          <w:color w:val="0000FF"/>
          <w:u w:val="single"/>
        </w:rPr>
        <w:fldChar w:fldCharType="separate"/>
      </w:r>
      <w:r w:rsidR="00EB0586" w:rsidRPr="00EB0586">
        <w:rPr>
          <w:color w:val="0000FF"/>
          <w:u w:val="single"/>
        </w:rPr>
        <w:t>REQ^%ZTLOAD: Requeue a Task</w:t>
      </w:r>
      <w:r w:rsidRPr="006F1C11">
        <w:rPr>
          <w:color w:val="0000FF"/>
          <w:u w:val="single"/>
        </w:rPr>
        <w:fldChar w:fldCharType="end"/>
      </w:r>
      <w:r w:rsidR="00261973">
        <w:t xml:space="preserve"> API</w:t>
      </w:r>
      <w:r w:rsidRPr="006B2FCC">
        <w:t xml:space="preserve"> to schedule the print task when the gather task finishes.</w:t>
      </w:r>
    </w:p>
    <w:p w:rsidR="002B3561" w:rsidRPr="006B2FCC" w:rsidRDefault="004B7C96" w:rsidP="001E5D5C">
      <w:pPr>
        <w:pStyle w:val="Note"/>
        <w:keepNext/>
        <w:keepLines/>
      </w:pPr>
      <w:r>
        <w:rPr>
          <w:noProof/>
          <w:lang w:eastAsia="en-US"/>
        </w:rPr>
        <w:drawing>
          <wp:inline distT="0" distB="0" distL="0" distR="0" wp14:anchorId="5F318E61" wp14:editId="0B2FFE2D">
            <wp:extent cx="285750" cy="285750"/>
            <wp:effectExtent l="0" t="0" r="0" b="0"/>
            <wp:docPr id="451" name="Picture 4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You c</w:t>
      </w:r>
      <w:r w:rsidR="001E5D5C">
        <w:t>an</w:t>
      </w:r>
      <w:r w:rsidR="001E5D5C" w:rsidRPr="006B2FCC">
        <w:t xml:space="preserve"> also use the </w:t>
      </w:r>
      <w:r w:rsidR="001E5D5C" w:rsidRPr="001E5D5C">
        <w:rPr>
          <w:color w:val="0000FF"/>
          <w:u w:val="single"/>
        </w:rPr>
        <w:fldChar w:fldCharType="begin" w:fldLock="1"/>
      </w:r>
      <w:r w:rsidR="001E5D5C" w:rsidRPr="001E5D5C">
        <w:rPr>
          <w:color w:val="0000FF"/>
          <w:u w:val="single"/>
        </w:rPr>
        <w:instrText xml:space="preserve"> REF _Ref125424162 \h  \* MERGEFORMAT </w:instrText>
      </w:r>
      <w:r w:rsidR="001E5D5C" w:rsidRPr="001E5D5C">
        <w:rPr>
          <w:color w:val="0000FF"/>
          <w:u w:val="single"/>
        </w:rPr>
      </w:r>
      <w:r w:rsidR="001E5D5C" w:rsidRPr="001E5D5C">
        <w:rPr>
          <w:color w:val="0000FF"/>
          <w:u w:val="single"/>
        </w:rPr>
        <w:fldChar w:fldCharType="separate"/>
      </w:r>
      <w:r w:rsidR="00EB0586" w:rsidRPr="00EB0586">
        <w:rPr>
          <w:color w:val="0000FF"/>
          <w:u w:val="single"/>
        </w:rPr>
        <w:t>$$REQQ^XUTMDEVQ(): Schedule Second Part of a Task</w:t>
      </w:r>
      <w:r w:rsidR="001E5D5C" w:rsidRPr="001E5D5C">
        <w:rPr>
          <w:color w:val="0000FF"/>
          <w:u w:val="single"/>
        </w:rPr>
        <w:fldChar w:fldCharType="end"/>
      </w:r>
      <w:r w:rsidR="00261973">
        <w:t xml:space="preserve"> API</w:t>
      </w:r>
      <w:r w:rsidR="001E5D5C" w:rsidRPr="006B2FCC">
        <w:t xml:space="preserve"> to schedule the print task.</w:t>
      </w:r>
    </w:p>
    <w:p w:rsidR="001A088C" w:rsidRPr="006B2FCC" w:rsidRDefault="001A088C" w:rsidP="00BC5B57">
      <w:pPr>
        <w:pStyle w:val="Caption"/>
      </w:pPr>
      <w:bookmarkStart w:id="1249" w:name="_Toc200270036"/>
      <w:bookmarkStart w:id="1250" w:name="_Toc458599942"/>
      <w:r w:rsidRPr="006B2FCC">
        <w:t xml:space="preserve">Figure </w:t>
      </w:r>
      <w:r w:rsidR="000542BF">
        <w:fldChar w:fldCharType="begin"/>
      </w:r>
      <w:r w:rsidR="000542BF">
        <w:instrText xml:space="preserve"> SEQ Figure \* ARABIC </w:instrText>
      </w:r>
      <w:r w:rsidR="000542BF">
        <w:fldChar w:fldCharType="separate"/>
      </w:r>
      <w:r w:rsidR="00EE31EC">
        <w:rPr>
          <w:noProof/>
        </w:rPr>
        <w:t>103</w:t>
      </w:r>
      <w:r w:rsidR="000542BF">
        <w:rPr>
          <w:noProof/>
        </w:rPr>
        <w:fldChar w:fldCharType="end"/>
      </w:r>
      <w:r w:rsidR="002D4A5F">
        <w:t>:</w:t>
      </w:r>
      <w:r w:rsidRPr="006B2FCC">
        <w:t xml:space="preserve"> $$DEV^XUTMDEVQ</w:t>
      </w:r>
      <w:r w:rsidR="00EF784D">
        <w:t xml:space="preserve"> API—</w:t>
      </w:r>
      <w:r w:rsidR="00965891">
        <w:t>E</w:t>
      </w:r>
      <w:r w:rsidRPr="006B2FCC">
        <w:t>xample</w:t>
      </w:r>
      <w:r w:rsidR="00965891">
        <w:t xml:space="preserve">: </w:t>
      </w:r>
      <w:r w:rsidRPr="006B2FCC">
        <w:t>Sample code</w:t>
      </w:r>
      <w:bookmarkEnd w:id="1249"/>
      <w:bookmarkEnd w:id="1250"/>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457DA6">
      <w:pPr>
        <w:pStyle w:val="Heading3"/>
      </w:pPr>
      <w:bookmarkStart w:id="1251" w:name="_Toc458599323"/>
      <w:r w:rsidRPr="006B2FCC">
        <w:t>EN^XUTMDEVQ(): Run a Task (Directly or Queued)</w:t>
      </w:r>
      <w:bookmarkEnd w:id="1251"/>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121522" w:rsidRDefault="00121522" w:rsidP="00121522">
      <w:pPr>
        <w:pStyle w:val="APIText"/>
        <w:keepNext/>
        <w:keepLines/>
      </w:pPr>
      <w:r w:rsidRPr="006B2FCC">
        <w:rPr>
          <w:b/>
        </w:rPr>
        <w:t>Description</w:t>
      </w:r>
      <w:r>
        <w:rPr>
          <w:b/>
        </w:rPr>
        <w:t>:</w:t>
      </w:r>
      <w:r w:rsidRPr="0084064A">
        <w:tab/>
      </w:r>
      <w:r w:rsidR="00285EFC">
        <w:t>This API</w:t>
      </w:r>
      <w:r w:rsidR="00285EFC" w:rsidRPr="006B2FCC">
        <w:t xml:space="preserve"> encapsulates the logic to handle both direct printing and queuing in a single call.</w:t>
      </w:r>
    </w:p>
    <w:p w:rsidR="00285EFC" w:rsidRPr="006B2FCC" w:rsidRDefault="00285EFC" w:rsidP="00285EFC">
      <w:pPr>
        <w:pStyle w:val="APIDescriptionText"/>
      </w:pPr>
      <w:r w:rsidRPr="006B2FCC">
        <w:t>EN^XUTMDEVQ calls ^%ZIS to query the user for device selection. The user can choose a device on which to run the job directly or choose to queue the job.</w:t>
      </w:r>
    </w:p>
    <w:p w:rsidR="00285EFC" w:rsidRPr="006B2FCC" w:rsidRDefault="00285EFC" w:rsidP="00285EFC">
      <w:pPr>
        <w:pStyle w:val="APIDescriptionText"/>
      </w:pPr>
      <w:r w:rsidRPr="006B2FCC">
        <w:t xml:space="preserve">After calling ^%ZIS, EN^XUTMDEVQ looks to see if the queuing was chosen. If so, EN^XUTMDEVQ uses the values from the ztrtn, ztdesc, and ztsave input parameters to queue the job to the chosen device. If the user did </w:t>
      </w:r>
      <w:r w:rsidRPr="004117F1">
        <w:rPr>
          <w:i/>
        </w:rPr>
        <w:t>not</w:t>
      </w:r>
      <w:r w:rsidRPr="006B2FCC">
        <w:t xml:space="preserve"> choose to queue, EN^XUTMDEVQ runs the job directly using the ztrtn input parameter. </w:t>
      </w:r>
      <w:r w:rsidRPr="006B2FCC">
        <w:lastRenderedPageBreak/>
        <w:t>Thus, EN^XUTMDEVQ provides a simple way to facilitate both queuing and running a job directly.</w:t>
      </w:r>
    </w:p>
    <w:p w:rsidR="00285EFC" w:rsidRPr="006B2FCC" w:rsidRDefault="00285EFC" w:rsidP="00285EFC">
      <w:pPr>
        <w:pStyle w:val="APIDescriptionText"/>
      </w:pPr>
      <w:r w:rsidRPr="006B2FCC">
        <w:t xml:space="preserve">If the IOP variable is defined before calling EN^XUTMDEVQ, it </w:t>
      </w:r>
      <w:r>
        <w:t>has</w:t>
      </w:r>
      <w:r w:rsidRPr="006B2FCC">
        <w:t xml:space="preserve"> the same effect as it does if defined before a ^%ZIS call.</w:t>
      </w:r>
    </w:p>
    <w:p w:rsidR="00285EFC" w:rsidRPr="006B2FCC" w:rsidRDefault="00285EFC" w:rsidP="00285EFC">
      <w:pPr>
        <w:pStyle w:val="APIDescriptionText"/>
      </w:pPr>
      <w:r w:rsidRPr="006B2FCC">
        <w:t xml:space="preserve">If the ZTPRI or ZTKIL variables are defined before calling EN^XUTMDEVQ, they </w:t>
      </w:r>
      <w:r>
        <w:t>has</w:t>
      </w:r>
      <w:r w:rsidRPr="006B2FCC">
        <w:t xml:space="preserve"> the same effect as they do if defined before an ^%ZTLOAD call. Other ^%ZTLOAD input variables have no effect, however.</w:t>
      </w:r>
    </w:p>
    <w:p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6B2FCC">
        <w:t>USE IO</w:t>
      </w:r>
      <w:r>
        <w:t>”</w:t>
      </w:r>
      <w:r w:rsidRPr="006B2FCC">
        <w:t xml:space="preserve"> in the routine specified in the ztrtn input parameter; IO </w:t>
      </w:r>
      <w:r>
        <w:t>is</w:t>
      </w:r>
      <w:r w:rsidRPr="006B2FCC">
        <w:t xml:space="preserve"> the current device, whether the job is queued or run directly. Also, you do </w:t>
      </w:r>
      <w:r w:rsidRPr="00534C2B">
        <w:rPr>
          <w:i/>
        </w:rPr>
        <w:t>not</w:t>
      </w:r>
      <w:r w:rsidRPr="006B2FCC">
        <w:t xml:space="preserve"> need to pass </w:t>
      </w:r>
      <w:r>
        <w:t>“</w:t>
      </w:r>
      <w:r w:rsidRPr="006B2FCC">
        <w:t>Q</w:t>
      </w:r>
      <w:r>
        <w:t>” in the top-</w:t>
      </w:r>
      <w:r w:rsidRPr="006B2FCC">
        <w:t>level of the %ZIS input a</w:t>
      </w:r>
      <w:r>
        <w:t>rray; if the top-</w:t>
      </w:r>
      <w:r w:rsidRPr="006B2FCC">
        <w:t xml:space="preserve">level of the array does </w:t>
      </w:r>
      <w:r w:rsidRPr="00534C2B">
        <w:rPr>
          <w:i/>
        </w:rPr>
        <w:t>not</w:t>
      </w:r>
      <w:r w:rsidRPr="006B2FCC">
        <w:t xml:space="preserve"> contain </w:t>
      </w:r>
      <w:r>
        <w:t>“</w:t>
      </w:r>
      <w:r w:rsidRPr="006B2FCC">
        <w:t>Q</w:t>
      </w:r>
      <w:r>
        <w:t>”</w:t>
      </w:r>
      <w:r w:rsidRPr="006B2FCC">
        <w:t xml:space="preserve">, </w:t>
      </w:r>
      <w:r>
        <w:t>“</w:t>
      </w:r>
      <w:r w:rsidRPr="006B2FCC">
        <w:t>Q</w:t>
      </w:r>
      <w:r>
        <w:t>”</w:t>
      </w:r>
      <w:r w:rsidRPr="006B2FCC">
        <w:t xml:space="preserve"> </w:t>
      </w:r>
      <w:r>
        <w:t>is</w:t>
      </w:r>
      <w:r w:rsidRPr="006B2FCC">
        <w:t xml:space="preserve"> </w:t>
      </w:r>
      <w:r>
        <w:t>ap</w:t>
      </w:r>
      <w:r w:rsidRPr="006B2FCC">
        <w:t>pended to it (to allow queuing).</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85EFC" w:rsidRPr="00285EFC">
        <w:rPr>
          <w:rFonts w:ascii="Courier New" w:hAnsi="Courier New" w:cs="Courier New"/>
          <w:sz w:val="18"/>
          <w:szCs w:val="18"/>
        </w:rPr>
        <w:t>EN^XUTMDEVQ(ztrtn,ztdesc,.ztsave[,.%zis][,retztsk])</w:t>
      </w:r>
    </w:p>
    <w:p w:rsidR="00121522" w:rsidRPr="00672B04" w:rsidRDefault="00121522" w:rsidP="00285EFC">
      <w:pPr>
        <w:pStyle w:val="APIParameters"/>
        <w:keepNext/>
        <w:keepLines/>
        <w:ind w:left="4147" w:hanging="4147"/>
      </w:pPr>
      <w:r w:rsidRPr="009D2D3D">
        <w:rPr>
          <w:b/>
        </w:rPr>
        <w:t>Input Parameters:</w:t>
      </w:r>
      <w:r w:rsidRPr="009D2D3D">
        <w:rPr>
          <w:b/>
        </w:rPr>
        <w:tab/>
      </w:r>
      <w:r w:rsidR="00285EFC" w:rsidRPr="006B2FCC">
        <w:t>ztrtn:</w:t>
      </w:r>
      <w:r w:rsidRPr="00672B04">
        <w:tab/>
      </w:r>
      <w:r w:rsidR="00285EFC" w:rsidRPr="006B2FCC">
        <w:t>(required) The</w:t>
      </w:r>
      <w:r w:rsidR="00285EFC">
        <w:t xml:space="preserve"> API</w:t>
      </w:r>
      <w:r w:rsidR="00285EFC" w:rsidRPr="006B2FCC">
        <w:t xml:space="preserve"> that TaskMan will DO to start the task. You can specify it as </w:t>
      </w:r>
      <w:r w:rsidR="00285EFC">
        <w:t>“</w:t>
      </w:r>
      <w:r w:rsidR="00285EFC" w:rsidRPr="006B2FCC">
        <w:t>LABEL^ROUTINE</w:t>
      </w:r>
      <w:r w:rsidR="00285EFC">
        <w:t>”</w:t>
      </w:r>
      <w:r w:rsidR="00285EFC" w:rsidRPr="006B2FCC">
        <w:t xml:space="preserve"> or </w:t>
      </w:r>
      <w:r w:rsidR="00285EFC">
        <w:t>“</w:t>
      </w:r>
      <w:r w:rsidR="00285EFC" w:rsidRPr="006B2FCC">
        <w:t>^ROUTINE</w:t>
      </w:r>
      <w:r w:rsidR="00285EFC">
        <w:t>”</w:t>
      </w:r>
      <w:r w:rsidR="00285EFC" w:rsidRPr="006B2FCC">
        <w:t xml:space="preserve"> or </w:t>
      </w:r>
      <w:r w:rsidR="00285EFC">
        <w:t>“</w:t>
      </w:r>
      <w:r w:rsidR="00285EFC" w:rsidRPr="006B2FCC">
        <w:t>ROUTINE</w:t>
      </w:r>
      <w:r w:rsidR="00285EFC">
        <w:t>”</w:t>
      </w:r>
      <w:r w:rsidR="00285EFC" w:rsidRPr="006B2FCC">
        <w:t>.</w:t>
      </w:r>
    </w:p>
    <w:p w:rsidR="00121522" w:rsidRDefault="00121522" w:rsidP="00285EFC">
      <w:pPr>
        <w:pStyle w:val="APIParameters"/>
        <w:keepNext/>
        <w:keepLines/>
        <w:ind w:left="4147" w:hanging="4147"/>
      </w:pPr>
      <w:r>
        <w:rPr>
          <w:b/>
        </w:rPr>
        <w:tab/>
      </w:r>
      <w:r w:rsidR="00285EFC" w:rsidRPr="006B2FCC">
        <w:t>ztdesc:</w:t>
      </w:r>
      <w:r>
        <w:rPr>
          <w:b/>
        </w:rPr>
        <w:tab/>
      </w:r>
      <w:r w:rsidR="00285EFC" w:rsidRPr="006B2FCC">
        <w:t>(required) Task description, up to 200 characters describing the task, with the software</w:t>
      </w:r>
      <w:r w:rsidR="00285EFC">
        <w:t xml:space="preserve"> application</w:t>
      </w:r>
      <w:r w:rsidR="00285EFC" w:rsidRPr="006B2FCC">
        <w:t xml:space="preserve"> name at the front.</w:t>
      </w:r>
    </w:p>
    <w:p w:rsidR="00285EFC" w:rsidRDefault="00285EFC" w:rsidP="00121522">
      <w:pPr>
        <w:pStyle w:val="APIParameters"/>
        <w:ind w:left="4147" w:hanging="4147"/>
      </w:pPr>
      <w:r>
        <w:tab/>
      </w:r>
      <w:r w:rsidRPr="006B2FCC">
        <w:t>.ztsave:</w:t>
      </w:r>
      <w:r>
        <w:tab/>
      </w:r>
      <w:r w:rsidRPr="006B2FCC">
        <w:t>(required) Pass by reference. Set up this array in the same format as the ztsave input array is set up for the ^%ZTLOAD TaskMan</w:t>
      </w:r>
      <w:r>
        <w:t xml:space="preserve"> API</w:t>
      </w:r>
      <w:r w:rsidRPr="006B2FCC">
        <w:t>. The array you set up in ztsave is passed directly as ztsave to TaskMan if the user chooses to queue the job.</w:t>
      </w:r>
    </w:p>
    <w:p w:rsidR="00285EFC" w:rsidRDefault="00285EFC" w:rsidP="00121522">
      <w:pPr>
        <w:pStyle w:val="APIParameters"/>
        <w:ind w:left="4147" w:hanging="4147"/>
      </w:pPr>
      <w:r>
        <w:tab/>
      </w:r>
      <w:r w:rsidRPr="006B2FCC">
        <w:t>.%zis:</w:t>
      </w:r>
      <w:r>
        <w:tab/>
      </w:r>
      <w:r w:rsidRPr="006B2FCC">
        <w:t xml:space="preserve">(optional) Pass by reference. String containing input specifications for the Device Handler. Set up the array in the same way as the %ZIS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The array you set up in the %zis input parameter is passed directly as %ZIS to the Device Handler.</w:t>
      </w:r>
    </w:p>
    <w:p w:rsidR="00285EFC" w:rsidRDefault="00285EFC" w:rsidP="00285EFC">
      <w:pPr>
        <w:pStyle w:val="APIParametersText"/>
      </w:pPr>
      <w:r w:rsidRPr="006B2FCC">
        <w:t>All %zis subscripts from the regular ^%zis call (</w:t>
      </w:r>
      <w:r>
        <w:t>“</w:t>
      </w:r>
      <w:r w:rsidRPr="006B2FCC">
        <w:t>A</w:t>
      </w:r>
      <w:r>
        <w:t>”</w:t>
      </w:r>
      <w:r w:rsidRPr="006B2FCC">
        <w:t xml:space="preserve">, </w:t>
      </w:r>
      <w:r>
        <w:t>“</w:t>
      </w:r>
      <w:r w:rsidRPr="006B2FCC">
        <w:t>B</w:t>
      </w:r>
      <w:r>
        <w:t>”</w:t>
      </w:r>
      <w:r w:rsidRPr="006B2FCC">
        <w:t xml:space="preserve">, </w:t>
      </w:r>
      <w:r>
        <w:t>“</w:t>
      </w:r>
      <w:r w:rsidRPr="006B2FCC">
        <w:t>HFSMODE</w:t>
      </w:r>
      <w:r>
        <w:t>”</w:t>
      </w:r>
      <w:r w:rsidRPr="006B2FCC">
        <w:t>, etc.) can be passed in the %zis input array.</w:t>
      </w:r>
    </w:p>
    <w:p w:rsidR="00285EFC" w:rsidRDefault="00285EFC" w:rsidP="00285EFC">
      <w:pPr>
        <w:pStyle w:val="APIParameters"/>
      </w:pPr>
      <w:r>
        <w:tab/>
      </w:r>
      <w:r w:rsidRPr="006B2FCC">
        <w:rPr>
          <w:bCs w:val="0"/>
          <w:szCs w:val="22"/>
        </w:rPr>
        <w:t>retztsk:</w:t>
      </w:r>
      <w:r>
        <w:rPr>
          <w:bCs w:val="0"/>
          <w:szCs w:val="22"/>
        </w:rPr>
        <w:tab/>
      </w:r>
      <w:r w:rsidRPr="006B2FCC">
        <w:rPr>
          <w:szCs w:val="22"/>
        </w:rPr>
        <w:t>(optional) This is the return task number (i.e., ztsk). Put a number in this parameter, such that $G(retztsk), t</w:t>
      </w:r>
      <w:r>
        <w:rPr>
          <w:szCs w:val="22"/>
        </w:rPr>
        <w:t xml:space="preserve">hen ztsk </w:t>
      </w:r>
      <w:r w:rsidRPr="006B2FCC">
        <w:rPr>
          <w:szCs w:val="22"/>
        </w:rPr>
        <w:t>exist</w:t>
      </w:r>
      <w:r>
        <w:rPr>
          <w:szCs w:val="22"/>
        </w:rPr>
        <w:t>s</w:t>
      </w:r>
      <w:r w:rsidRPr="006B2FCC">
        <w:rPr>
          <w:szCs w:val="22"/>
        </w:rPr>
        <w:t xml:space="preserve"> as an output variable. Otherwise, ztsk </w:t>
      </w:r>
      <w:r>
        <w:rPr>
          <w:szCs w:val="22"/>
        </w:rPr>
        <w:t xml:space="preserve">does </w:t>
      </w:r>
      <w:r w:rsidRPr="006B2FCC">
        <w:rPr>
          <w:i/>
          <w:iCs/>
          <w:szCs w:val="22"/>
        </w:rPr>
        <w:t>not</w:t>
      </w:r>
      <w:r w:rsidRPr="006B2FCC">
        <w:rPr>
          <w:szCs w:val="22"/>
        </w:rPr>
        <w:t xml:space="preserve"> exist as an output variable.</w:t>
      </w:r>
    </w:p>
    <w:p w:rsidR="00121522" w:rsidRPr="00672B04" w:rsidRDefault="00121522" w:rsidP="00121522">
      <w:pPr>
        <w:pStyle w:val="APIParameters"/>
      </w:pPr>
      <w:r w:rsidRPr="009D2D3D">
        <w:rPr>
          <w:b/>
        </w:rPr>
        <w:t>Output:</w:t>
      </w:r>
      <w:r w:rsidRPr="009D2D3D">
        <w:rPr>
          <w:b/>
        </w:rPr>
        <w:tab/>
      </w:r>
      <w:r w:rsidR="00285EFC" w:rsidRPr="006B2FCC">
        <w:t>ztsk:</w:t>
      </w:r>
      <w:r w:rsidRPr="00672B04">
        <w:tab/>
      </w:r>
      <w:r w:rsidR="00285EFC" w:rsidRPr="006B2FCC">
        <w:rPr>
          <w:szCs w:val="22"/>
        </w:rPr>
        <w:t>If a number is entered in the retztsk input parameter, the task number assigned to a task is returned.</w:t>
      </w:r>
    </w:p>
    <w:p w:rsidR="00121522" w:rsidRPr="00392534" w:rsidRDefault="00121522" w:rsidP="00121522">
      <w:pPr>
        <w:pStyle w:val="BodyText6"/>
      </w:pPr>
    </w:p>
    <w:p w:rsidR="00B51674" w:rsidRPr="006B2FCC" w:rsidRDefault="00CF001D" w:rsidP="00E22EEC">
      <w:pPr>
        <w:pStyle w:val="Heading4"/>
      </w:pPr>
      <w:bookmarkStart w:id="1252" w:name="_Toc458599324"/>
      <w:r>
        <w:lastRenderedPageBreak/>
        <w:t>Example</w:t>
      </w:r>
      <w:bookmarkEnd w:id="1252"/>
    </w:p>
    <w:p w:rsidR="001A088C" w:rsidRPr="006B2FCC" w:rsidRDefault="001A088C" w:rsidP="00BC5B57">
      <w:pPr>
        <w:pStyle w:val="Caption"/>
      </w:pPr>
      <w:bookmarkStart w:id="1253" w:name="_Toc200270037"/>
      <w:bookmarkStart w:id="1254" w:name="_Toc458599943"/>
      <w:r w:rsidRPr="006B2FCC">
        <w:t xml:space="preserve">Figure </w:t>
      </w:r>
      <w:r w:rsidR="000542BF">
        <w:fldChar w:fldCharType="begin"/>
      </w:r>
      <w:r w:rsidR="000542BF">
        <w:instrText xml:space="preserve"> SEQ Figure \* ARABIC </w:instrText>
      </w:r>
      <w:r w:rsidR="000542BF">
        <w:fldChar w:fldCharType="separate"/>
      </w:r>
      <w:r w:rsidR="00EE31EC">
        <w:rPr>
          <w:noProof/>
        </w:rPr>
        <w:t>104</w:t>
      </w:r>
      <w:r w:rsidR="000542BF">
        <w:rPr>
          <w:noProof/>
        </w:rPr>
        <w:fldChar w:fldCharType="end"/>
      </w:r>
      <w:r w:rsidR="002D4A5F">
        <w:t>:</w:t>
      </w:r>
      <w:r w:rsidRPr="006B2FCC">
        <w:t xml:space="preserve"> EN^XUTMDEVQ</w:t>
      </w:r>
      <w:r w:rsidR="00EF784D">
        <w:t xml:space="preserve"> API—</w:t>
      </w:r>
      <w:r w:rsidRPr="006B2FCC">
        <w:t>Sample report</w:t>
      </w:r>
      <w:bookmarkEnd w:id="1253"/>
      <w:bookmarkEnd w:id="1254"/>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9758D3">
        <w:t>“</w:t>
      </w:r>
      <w:r w:rsidRPr="006B2FCC">
        <w:t>Here goes the body of the report!</w:t>
      </w:r>
      <w:r w:rsidR="00FF3F33">
        <w:t>”</w:t>
      </w:r>
    </w:p>
    <w:p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457DA6">
      <w:pPr>
        <w:pStyle w:val="Heading3"/>
      </w:pPr>
      <w:bookmarkStart w:id="1255" w:name="_Ref125512945"/>
      <w:bookmarkStart w:id="1256" w:name="_Toc458599325"/>
      <w:r w:rsidRPr="006B2FCC">
        <w:t xml:space="preserve">$$NODEV^XUTMDEVQ(): </w:t>
      </w:r>
      <w:r w:rsidR="008231B5" w:rsidRPr="006B2FCC">
        <w:t>Force Queu</w:t>
      </w:r>
      <w:r w:rsidR="006A1842" w:rsidRPr="006B2FCC">
        <w:t>ing</w:t>
      </w:r>
      <w:r w:rsidR="003B5236" w:rsidRPr="006B2FCC">
        <w:t>—</w:t>
      </w:r>
      <w:r w:rsidR="00D01F7C" w:rsidRPr="006B2FCC">
        <w:t>No Device Selection</w:t>
      </w:r>
      <w:bookmarkEnd w:id="1255"/>
      <w:bookmarkEnd w:id="1256"/>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121522" w:rsidRPr="0084064A" w:rsidRDefault="00121522" w:rsidP="00121522">
      <w:pPr>
        <w:pStyle w:val="APIText"/>
        <w:keepNext/>
        <w:keepLines/>
      </w:pPr>
      <w:r w:rsidRPr="006B2FCC">
        <w:rPr>
          <w:b/>
        </w:rPr>
        <w:t>Description</w:t>
      </w:r>
      <w:r>
        <w:rPr>
          <w:b/>
        </w:rPr>
        <w:t>:</w:t>
      </w:r>
      <w:r w:rsidRPr="0084064A">
        <w:tab/>
      </w:r>
      <w:r w:rsidR="00285EFC" w:rsidRPr="006B2FCC">
        <w:rPr>
          <w:szCs w:val="22"/>
        </w:rPr>
        <w:t xml:space="preserve">This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r w:rsidR="00285EFC" w:rsidRPr="006B2FCC">
        <w:rPr>
          <w:szCs w:val="22"/>
        </w:rPr>
        <w:t xml:space="preserve"> </w:t>
      </w:r>
      <w:r w:rsidR="00285EFC">
        <w:rPr>
          <w:szCs w:val="22"/>
        </w:rPr>
        <w:t xml:space="preserve">This </w:t>
      </w:r>
      <w:r w:rsidR="00285EFC" w:rsidRPr="006B2FCC">
        <w:rPr>
          <w:szCs w:val="22"/>
        </w:rPr>
        <w:t>A</w:t>
      </w:r>
      <w:r w:rsidR="00285EFC">
        <w:rPr>
          <w:szCs w:val="22"/>
        </w:rPr>
        <w:t>PI was a</w:t>
      </w:r>
      <w:r w:rsidR="00285EFC" w:rsidRPr="006B2FCC">
        <w:rPr>
          <w:szCs w:val="22"/>
        </w:rPr>
        <w:t xml:space="preserve">dded with </w:t>
      </w:r>
      <w:r w:rsidR="00B004B0">
        <w:rPr>
          <w:szCs w:val="22"/>
        </w:rPr>
        <w:t>Kernel patch X</w:t>
      </w:r>
      <w:r w:rsidR="00285EFC" w:rsidRPr="006B2FCC">
        <w:rPr>
          <w:szCs w:val="22"/>
        </w:rPr>
        <w:t>U*8.0*275.</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85EFC" w:rsidRPr="00285EFC">
        <w:rPr>
          <w:rFonts w:ascii="Courier New" w:hAnsi="Courier New" w:cs="Courier New"/>
          <w:sz w:val="18"/>
          <w:szCs w:val="18"/>
        </w:rPr>
        <w:t>$$NO</w:t>
      </w:r>
      <w:r w:rsidR="009928F3" w:rsidRPr="009928F3">
        <w:t xml:space="preserve"> </w:t>
      </w:r>
      <w:r w:rsidR="00285EFC" w:rsidRPr="00285EFC">
        <w:rPr>
          <w:rFonts w:ascii="Courier New" w:hAnsi="Courier New" w:cs="Courier New"/>
          <w:sz w:val="18"/>
          <w:szCs w:val="18"/>
        </w:rPr>
        <w:t>DEV^XUTMDEVQ(ztrtn[,ztdesc][,%var][,%voth][,%wr])</w:t>
      </w:r>
    </w:p>
    <w:p w:rsidR="00121522" w:rsidRPr="00672B04" w:rsidRDefault="00121522" w:rsidP="009928F3">
      <w:pPr>
        <w:pStyle w:val="APIParameters"/>
        <w:keepNext/>
        <w:keepLines/>
        <w:ind w:left="4147" w:hanging="4147"/>
      </w:pPr>
      <w:r w:rsidRPr="009D2D3D">
        <w:rPr>
          <w:b/>
        </w:rPr>
        <w:t>Input Parameters:</w:t>
      </w:r>
      <w:r w:rsidRPr="009D2D3D">
        <w:rPr>
          <w:b/>
        </w:rPr>
        <w:tab/>
      </w:r>
      <w:r w:rsidR="009928F3" w:rsidRPr="006B2FCC">
        <w:t>ztrtn:</w:t>
      </w:r>
      <w:r w:rsidRPr="00672B04">
        <w:tab/>
      </w:r>
      <w:r w:rsidR="009928F3" w:rsidRPr="006B2FCC">
        <w:t>(required) The</w:t>
      </w:r>
      <w:r w:rsidR="009928F3">
        <w:t xml:space="preserve"> API</w:t>
      </w:r>
      <w:r w:rsidR="009928F3" w:rsidRPr="006B2FCC">
        <w:t xml:space="preserve"> that TaskMan will DO to start the task (job). You can specify it as </w:t>
      </w:r>
      <w:r w:rsidR="009928F3">
        <w:t>“</w:t>
      </w:r>
      <w:r w:rsidR="009928F3" w:rsidRPr="006B2FCC">
        <w:t>LABEL^ROUTINE</w:t>
      </w:r>
      <w:r w:rsidR="009928F3">
        <w:t>”</w:t>
      </w:r>
      <w:r w:rsidR="009928F3" w:rsidRPr="006B2FCC">
        <w:t xml:space="preserve"> or </w:t>
      </w:r>
      <w:r w:rsidR="009928F3">
        <w:t>“</w:t>
      </w:r>
      <w:r w:rsidR="009928F3" w:rsidRPr="006B2FCC">
        <w:t>^ROUTINE</w:t>
      </w:r>
      <w:r w:rsidR="009928F3">
        <w:t>”</w:t>
      </w:r>
      <w:r w:rsidR="009928F3" w:rsidRPr="006B2FCC">
        <w:t xml:space="preserve"> or </w:t>
      </w:r>
      <w:r w:rsidR="009928F3">
        <w:t>“</w:t>
      </w:r>
      <w:r w:rsidR="009928F3" w:rsidRPr="006B2FCC">
        <w:t>ROUTINE</w:t>
      </w:r>
      <w:r w:rsidR="009928F3">
        <w:t>”</w:t>
      </w:r>
      <w:r w:rsidR="009928F3" w:rsidRPr="006B2FCC">
        <w:t>.</w:t>
      </w:r>
    </w:p>
    <w:p w:rsidR="00121522" w:rsidRDefault="00121522" w:rsidP="009928F3">
      <w:pPr>
        <w:pStyle w:val="APIParameters"/>
        <w:keepNext/>
        <w:keepLines/>
        <w:ind w:left="4147" w:hanging="4147"/>
      </w:pPr>
      <w:r>
        <w:rPr>
          <w:b/>
        </w:rPr>
        <w:tab/>
      </w:r>
      <w:r w:rsidR="009928F3" w:rsidRPr="006B2FCC">
        <w:t>ztdesc:</w:t>
      </w:r>
      <w:r>
        <w:rPr>
          <w:b/>
        </w:rPr>
        <w:tab/>
      </w:r>
      <w:r w:rsidR="009928F3" w:rsidRPr="006B2FCC">
        <w:t>(optional) Task description, up to 200 characters describing the task, with the software</w:t>
      </w:r>
      <w:r w:rsidR="009928F3">
        <w:t xml:space="preserve"> application</w:t>
      </w:r>
      <w:r w:rsidR="009928F3" w:rsidRPr="006B2FCC">
        <w:t xml:space="preserve"> name at the front. Default to name of [tag]^routine.</w:t>
      </w:r>
    </w:p>
    <w:p w:rsidR="009928F3" w:rsidRDefault="009928F3" w:rsidP="00121522">
      <w:pPr>
        <w:pStyle w:val="APIParameters"/>
        <w:ind w:left="4147" w:hanging="4147"/>
      </w:pPr>
      <w:r>
        <w:tab/>
      </w:r>
      <w:r w:rsidRPr="006B2FCC">
        <w:t>%var:</w:t>
      </w:r>
      <w:r>
        <w:tab/>
      </w:r>
      <w:r w:rsidRPr="006B2FCC">
        <w:t xml:space="preserve">(optional) ZTSAVE values for the task. Single value or passed by reference, this </w:t>
      </w:r>
      <w:r>
        <w:t>is</w:t>
      </w:r>
      <w:r w:rsidRPr="006B2FCC">
        <w:t xml:space="preserve"> used to S ZTSA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ZTSAVE.</w:t>
      </w:r>
    </w:p>
    <w:p w:rsidR="009928F3" w:rsidRDefault="009928F3" w:rsidP="00121522">
      <w:pPr>
        <w:pStyle w:val="APIParameters"/>
        <w:ind w:left="4147" w:hanging="4147"/>
      </w:pPr>
      <w:r>
        <w:tab/>
      </w:r>
      <w:r w:rsidRPr="006B2FCC">
        <w:t>%voth:</w:t>
      </w:r>
      <w:r>
        <w:tab/>
      </w:r>
      <w:r w:rsidRPr="006B2FCC">
        <w:t>(optional) Passed by reference, %voth(sub)=</w:t>
      </w:r>
      <w:r>
        <w:t>“”</w:t>
      </w:r>
      <w:r w:rsidRPr="006B2FCC">
        <w:t xml:space="preserve"> or explicit value sub—this is any other %ZTLOAD variable besides ZTRTN, ZTDESC, ZTIO, ZTSAVE. For example:</w:t>
      </w:r>
    </w:p>
    <w:p w:rsidR="009928F3" w:rsidRDefault="009928F3" w:rsidP="009928F3">
      <w:pPr>
        <w:pStyle w:val="APIParametersCode"/>
      </w:pPr>
      <w:r w:rsidRPr="006B2FCC">
        <w:t>%VOTH(</w:t>
      </w:r>
      <w:r>
        <w:t>“</w:t>
      </w:r>
      <w:r w:rsidRPr="006B2FCC">
        <w:t>ZTDTH</w:t>
      </w:r>
      <w:r>
        <w:t>”</w:t>
      </w:r>
      <w:r w:rsidRPr="006B2FCC">
        <w:t>)=$H</w:t>
      </w:r>
    </w:p>
    <w:p w:rsidR="009928F3" w:rsidRDefault="009928F3" w:rsidP="009928F3">
      <w:pPr>
        <w:pStyle w:val="APIParameters"/>
      </w:pPr>
      <w:r>
        <w:tab/>
      </w:r>
      <w:r w:rsidRPr="006B2FCC">
        <w:t>%wr:</w:t>
      </w:r>
      <w:r>
        <w:tab/>
      </w:r>
      <w:r w:rsidRPr="006B2FCC">
        <w:t xml:space="preserve">(optional) If %WR&gt;0 then write text to the screen as to whether or </w:t>
      </w:r>
      <w:r w:rsidRPr="004117F1">
        <w:rPr>
          <w:i/>
        </w:rPr>
        <w:t>not</w:t>
      </w:r>
      <w:r w:rsidRPr="006B2FCC">
        <w:t xml:space="preserve"> the queuing was successful.</w:t>
      </w:r>
    </w:p>
    <w:p w:rsidR="00121522" w:rsidRPr="00672B04" w:rsidRDefault="00121522" w:rsidP="009928F3">
      <w:pPr>
        <w:pStyle w:val="APIParameters"/>
        <w:keepNext/>
        <w:keepLines/>
      </w:pPr>
      <w:r w:rsidRPr="009D2D3D">
        <w:rPr>
          <w:b/>
        </w:rPr>
        <w:lastRenderedPageBreak/>
        <w:t>Output:</w:t>
      </w:r>
      <w:r w:rsidRPr="009D2D3D">
        <w:rPr>
          <w:b/>
        </w:rPr>
        <w:tab/>
      </w:r>
      <w:r w:rsidR="009928F3" w:rsidRPr="006B2FCC">
        <w:t>returns</w:t>
      </w:r>
      <w:r w:rsidR="009928F3">
        <w:t>:</w:t>
      </w:r>
      <w:r w:rsidRPr="00672B04">
        <w:tab/>
      </w:r>
      <w:r w:rsidR="009928F3" w:rsidRPr="006B2FCC">
        <w:rPr>
          <w:szCs w:val="22"/>
        </w:rPr>
        <w:t>Returns:</w:t>
      </w:r>
    </w:p>
    <w:p w:rsidR="00121522" w:rsidRDefault="009928F3" w:rsidP="009928F3">
      <w:pPr>
        <w:pStyle w:val="APIParametersListBullet"/>
        <w:keepNext/>
        <w:keepLines/>
      </w:pPr>
      <w:r w:rsidRPr="0095662E">
        <w:rPr>
          <w:b/>
        </w:rPr>
        <w:t>&gt; 0—</w:t>
      </w:r>
      <w:r w:rsidRPr="006B2FCC">
        <w:t>Successful; Task # (number of the job).</w:t>
      </w:r>
    </w:p>
    <w:p w:rsidR="00121522" w:rsidRDefault="009928F3" w:rsidP="00121522">
      <w:pPr>
        <w:pStyle w:val="APIParametersListBullet"/>
      </w:pPr>
      <w:r w:rsidRPr="0095662E">
        <w:rPr>
          <w:b/>
        </w:rPr>
        <w:t>-1—</w:t>
      </w:r>
      <w:r w:rsidRPr="006B2FCC">
        <w:t>Unsuccessful; If failed, the %ZTLOAD call.</w:t>
      </w:r>
    </w:p>
    <w:p w:rsidR="00121522" w:rsidRPr="00392534" w:rsidRDefault="00121522" w:rsidP="00121522">
      <w:pPr>
        <w:pStyle w:val="BodyText6"/>
      </w:pPr>
    </w:p>
    <w:p w:rsidR="0031477E" w:rsidRPr="006B2FCC" w:rsidRDefault="00CF001D" w:rsidP="00E22EEC">
      <w:pPr>
        <w:pStyle w:val="Heading4"/>
      </w:pPr>
      <w:bookmarkStart w:id="1257" w:name="_Toc458599326"/>
      <w:r>
        <w:t>Example</w:t>
      </w:r>
      <w:bookmarkEnd w:id="1257"/>
    </w:p>
    <w:p w:rsidR="002B3561" w:rsidRPr="006B2FCC" w:rsidRDefault="002B3561" w:rsidP="00037B41">
      <w:pPr>
        <w:pStyle w:val="BodyText"/>
        <w:keepNext/>
        <w:keepLines/>
      </w:pPr>
      <w:r w:rsidRPr="006B2FCC">
        <w:t xml:space="preserve">This example is a job that consists of gathering information and then printing it. Assume that the gathering takes a few hours. </w:t>
      </w:r>
      <w:r w:rsidR="00825A2C">
        <w:t>You</w:t>
      </w:r>
      <w:r w:rsidRPr="006B2FCC">
        <w:t xml:space="preserve"> do </w:t>
      </w:r>
      <w:r w:rsidRPr="00825A2C">
        <w:rPr>
          <w:i/>
        </w:rPr>
        <w:t>not</w:t>
      </w:r>
      <w:r w:rsidRPr="006B2FCC">
        <w:t xml:space="preserve"> want the device that the user selects to be tied up for that time, so </w:t>
      </w:r>
      <w:r w:rsidR="00825A2C">
        <w:t>you</w:t>
      </w:r>
      <w:r w:rsidRPr="006B2FCC">
        <w:t xml:space="preserve"> divide the job into two tasks. The first task gathers the information, and the second task prints it. </w:t>
      </w:r>
      <w:r w:rsidR="00825A2C">
        <w:t>U</w:t>
      </w:r>
      <w:r w:rsidRPr="006B2FCC">
        <w:t xml:space="preserve">se the </w:t>
      </w:r>
      <w:r w:rsidRPr="00F30CEF">
        <w:rPr>
          <w:color w:val="0000FF"/>
          <w:u w:val="single"/>
        </w:rPr>
        <w:fldChar w:fldCharType="begin" w:fldLock="1"/>
      </w:r>
      <w:r w:rsidRPr="00F30CEF">
        <w:rPr>
          <w:color w:val="0000FF"/>
          <w:u w:val="single"/>
        </w:rPr>
        <w:instrText xml:space="preserve"> REF _Ref115665535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DEV^XUTMDEVQ(): Force Queuing—Ask for Device</w:t>
      </w:r>
      <w:r w:rsidRPr="00F30CEF">
        <w:rPr>
          <w:color w:val="0000FF"/>
          <w:u w:val="single"/>
        </w:rPr>
        <w:fldChar w:fldCharType="end"/>
      </w:r>
      <w:r w:rsidR="00261973">
        <w:t xml:space="preserve"> API</w:t>
      </w:r>
      <w:r w:rsidRPr="006B2FCC">
        <w:t xml:space="preserve"> to select the device and queue up the print task, and the $$NODEV^XUTMDEVQ</w:t>
      </w:r>
      <w:r w:rsidR="00261973">
        <w:t xml:space="preserve"> API</w:t>
      </w:r>
      <w:r w:rsidRPr="006B2FCC">
        <w:t xml:space="preserve"> to schedule the gather task. </w:t>
      </w:r>
      <w:r w:rsidR="00825A2C">
        <w:t>U</w:t>
      </w:r>
      <w:r w:rsidRPr="006B2FCC">
        <w:t xml:space="preserve">se the </w:t>
      </w:r>
      <w:r w:rsidRPr="00F30CEF">
        <w:rPr>
          <w:color w:val="0000FF"/>
          <w:u w:val="single"/>
        </w:rPr>
        <w:fldChar w:fldCharType="begin" w:fldLock="1"/>
      </w:r>
      <w:r w:rsidRPr="00F30CEF">
        <w:rPr>
          <w:color w:val="0000FF"/>
          <w:u w:val="single"/>
        </w:rPr>
        <w:instrText xml:space="preserve"> REF _Ref115665495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ZTLOAD: Requeue a Task</w:t>
      </w:r>
      <w:r w:rsidRPr="00F30CEF">
        <w:rPr>
          <w:color w:val="0000FF"/>
          <w:u w:val="single"/>
        </w:rPr>
        <w:fldChar w:fldCharType="end"/>
      </w:r>
      <w:r w:rsidR="00261973">
        <w:t xml:space="preserve"> API</w:t>
      </w:r>
      <w:r w:rsidRPr="006B2FCC">
        <w:t xml:space="preserve"> to schedule the print task when the gather task finishes.</w:t>
      </w:r>
    </w:p>
    <w:p w:rsidR="002B3561" w:rsidRPr="006B2FCC" w:rsidRDefault="004B7C96" w:rsidP="006D5266">
      <w:pPr>
        <w:pStyle w:val="Note"/>
      </w:pPr>
      <w:r>
        <w:rPr>
          <w:noProof/>
          <w:lang w:eastAsia="en-US"/>
        </w:rPr>
        <w:drawing>
          <wp:inline distT="0" distB="0" distL="0" distR="0" wp14:anchorId="4B36BD25" wp14:editId="0E030225">
            <wp:extent cx="285750" cy="285750"/>
            <wp:effectExtent l="0" t="0" r="0" b="0"/>
            <wp:docPr id="45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258" w:name="_Toc200270038"/>
      <w:bookmarkStart w:id="1259" w:name="_Toc458599944"/>
      <w:r w:rsidRPr="006B2FCC">
        <w:t xml:space="preserve">Figure </w:t>
      </w:r>
      <w:r w:rsidR="000542BF">
        <w:fldChar w:fldCharType="begin"/>
      </w:r>
      <w:r w:rsidR="000542BF">
        <w:instrText xml:space="preserve"> SEQ Figure \* ARABIC </w:instrText>
      </w:r>
      <w:r w:rsidR="000542BF">
        <w:fldChar w:fldCharType="separate"/>
      </w:r>
      <w:r w:rsidR="00EE31EC">
        <w:rPr>
          <w:noProof/>
        </w:rPr>
        <w:t>105</w:t>
      </w:r>
      <w:r w:rsidR="000542BF">
        <w:rPr>
          <w:noProof/>
        </w:rPr>
        <w:fldChar w:fldCharType="end"/>
      </w:r>
      <w:r w:rsidR="002D4A5F">
        <w:t>:</w:t>
      </w:r>
      <w:r w:rsidRPr="006B2FCC">
        <w:t xml:space="preserve"> $$NODEV^XUTMDEVQ</w:t>
      </w:r>
      <w:r w:rsidR="00EF784D">
        <w:t xml:space="preserve"> API—</w:t>
      </w:r>
      <w:r w:rsidRPr="006B2FCC">
        <w:t>Sample code</w:t>
      </w:r>
      <w:bookmarkEnd w:id="1258"/>
      <w:bookmarkEnd w:id="1259"/>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457DA6">
      <w:pPr>
        <w:pStyle w:val="Heading3"/>
      </w:pPr>
      <w:bookmarkStart w:id="1260" w:name="_Ref125436679"/>
      <w:bookmarkStart w:id="1261" w:name="_Toc458599327"/>
      <w:r w:rsidRPr="006B2FCC">
        <w:lastRenderedPageBreak/>
        <w:t xml:space="preserve">$$QQ^XUTMDEVQ(): </w:t>
      </w:r>
      <w:r w:rsidR="001B2844" w:rsidRPr="006B2FCC">
        <w:t>Double Queue—Direct Queuing in a Single Call</w:t>
      </w:r>
      <w:bookmarkEnd w:id="1260"/>
      <w:bookmarkEnd w:id="1261"/>
    </w:p>
    <w:p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100D9" w:rsidRPr="006B2FCC">
        <w:t>TaskMan</w:t>
      </w:r>
    </w:p>
    <w:p w:rsidR="00121522" w:rsidRPr="0084064A" w:rsidRDefault="00121522" w:rsidP="00121522">
      <w:pPr>
        <w:pStyle w:val="APIText"/>
        <w:keepNext/>
        <w:keepLines/>
      </w:pPr>
      <w:r>
        <w:rPr>
          <w:b/>
        </w:rPr>
        <w:t>ICR #:</w:t>
      </w:r>
      <w:r w:rsidRPr="0084064A">
        <w:tab/>
      </w:r>
      <w:r w:rsidR="006100D9" w:rsidRPr="006B2FCC">
        <w:t>1519</w:t>
      </w:r>
    </w:p>
    <w:p w:rsidR="00121522" w:rsidRDefault="00121522" w:rsidP="006100D9">
      <w:pPr>
        <w:pStyle w:val="APIText"/>
        <w:keepNext/>
        <w:keepLines/>
        <w:rPr>
          <w:szCs w:val="22"/>
        </w:rPr>
      </w:pPr>
      <w:r w:rsidRPr="006B2FCC">
        <w:rPr>
          <w:b/>
        </w:rPr>
        <w:t>Description</w:t>
      </w:r>
      <w:r>
        <w:rPr>
          <w:b/>
        </w:rPr>
        <w:t>:</w:t>
      </w:r>
      <w:r w:rsidRPr="0084064A">
        <w:tab/>
      </w:r>
      <w:r w:rsidR="006100D9" w:rsidRPr="006B2FCC">
        <w:rPr>
          <w:szCs w:val="22"/>
        </w:rPr>
        <w:t xml:space="preserve">This extrinsic function </w:t>
      </w:r>
      <w:r w:rsidR="006100D9" w:rsidRPr="006B2FCC">
        <w:t xml:space="preserve">encapsulates the logic to handle direct queuing in a single call. </w:t>
      </w:r>
      <w:r w:rsidR="006100D9">
        <w:rPr>
          <w:szCs w:val="22"/>
        </w:rPr>
        <w:t xml:space="preserve">This </w:t>
      </w:r>
      <w:r w:rsidR="006100D9" w:rsidRPr="006B2FCC">
        <w:rPr>
          <w:szCs w:val="22"/>
        </w:rPr>
        <w:t>A</w:t>
      </w:r>
      <w:r w:rsidR="006100D9">
        <w:rPr>
          <w:szCs w:val="22"/>
        </w:rPr>
        <w:t>PI was a</w:t>
      </w:r>
      <w:r w:rsidR="006100D9" w:rsidRPr="006B2FCC">
        <w:rPr>
          <w:szCs w:val="22"/>
        </w:rPr>
        <w:t xml:space="preserve">dded with Kernel Patches XU*8.0*275 and updated with </w:t>
      </w:r>
      <w:r w:rsidR="00B004B0">
        <w:rPr>
          <w:szCs w:val="22"/>
        </w:rPr>
        <w:t>Kernel patch X</w:t>
      </w:r>
      <w:r w:rsidR="006100D9" w:rsidRPr="006B2FCC">
        <w:rPr>
          <w:szCs w:val="22"/>
        </w:rPr>
        <w:t>U*8.0*</w:t>
      </w:r>
      <w:r w:rsidR="006100D9">
        <w:rPr>
          <w:szCs w:val="22"/>
        </w:rPr>
        <w:t xml:space="preserve">389. </w:t>
      </w:r>
      <w:r w:rsidR="006100D9" w:rsidRPr="006B2FCC">
        <w:rPr>
          <w:szCs w:val="22"/>
        </w:rPr>
        <w:t>This extrinsic function does a double queuing:</w:t>
      </w:r>
    </w:p>
    <w:p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rsidR="006100D9" w:rsidRDefault="006100D9" w:rsidP="006100D9">
      <w:pPr>
        <w:pStyle w:val="APIDescriptionListBullet"/>
      </w:pPr>
      <w:r w:rsidRPr="006B2FCC">
        <w:t>Queue up the first task to ZTIO=</w:t>
      </w:r>
      <w:r>
        <w:t>“”</w:t>
      </w:r>
      <w:r w:rsidRPr="006B2FCC">
        <w:t xml:space="preserve"> and schedule it.</w:t>
      </w:r>
    </w:p>
    <w:p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rsidR="006100D9" w:rsidRDefault="006100D9" w:rsidP="00977C88">
      <w:pPr>
        <w:pStyle w:val="APIDescriptionListNumber"/>
        <w:numPr>
          <w:ilvl w:val="0"/>
          <w:numId w:val="77"/>
        </w:numPr>
        <w:ind w:left="2880"/>
      </w:pPr>
      <w:r w:rsidRPr="00080F80">
        <w:t>Gather Data—The first task gathers the data.</w:t>
      </w:r>
    </w:p>
    <w:p w:rsidR="006100D9" w:rsidRDefault="006100D9" w:rsidP="00977C88">
      <w:pPr>
        <w:pStyle w:val="APIDescriptionListNumber"/>
        <w:numPr>
          <w:ilvl w:val="0"/>
          <w:numId w:val="77"/>
        </w:numPr>
        <w:ind w:left="2880"/>
      </w:pPr>
      <w:r w:rsidRPr="00080F80">
        <w:t>Print Data—The second task prints the data.</w:t>
      </w:r>
    </w:p>
    <w:p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rsidR="006100D9" w:rsidRPr="006B2FCC" w:rsidRDefault="006100D9" w:rsidP="006100D9">
      <w:pPr>
        <w:pStyle w:val="APIDescriptionText"/>
      </w:pPr>
      <w:r w:rsidRPr="006B2FCC">
        <w:t>The task number of the second task (i.e., print data) is added to the saved variables with the name XUTMQQ. This makes it easier to schedule the second task when the first task (i.e., gather data) has finished.</w:t>
      </w:r>
    </w:p>
    <w:p w:rsidR="006100D9" w:rsidRPr="0084064A" w:rsidRDefault="006100D9" w:rsidP="006100D9">
      <w:pPr>
        <w:pStyle w:val="APIDescriptionText"/>
      </w:pPr>
      <w:r w:rsidRPr="006B2FCC">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XUTMDEVQ(): Schedule Second Part of a Task</w:t>
      </w:r>
      <w:r w:rsidRPr="006100D9">
        <w:rPr>
          <w:color w:val="0000FF"/>
          <w:u w:val="single"/>
        </w:rPr>
        <w:fldChar w:fldCharType="end"/>
      </w:r>
      <w:r>
        <w:t xml:space="preserve"> API</w:t>
      </w:r>
      <w:r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100D9" w:rsidRPr="006100D9">
        <w:rPr>
          <w:rFonts w:ascii="Courier New" w:hAnsi="Courier New" w:cs="Courier New"/>
          <w:sz w:val="18"/>
          <w:szCs w:val="18"/>
        </w:rPr>
        <w:t>$$QQ^XUTMDEVQ(%rtn[,%desc][,%var1][,%voth1][,%zis][,iop][,%wr],</w:t>
      </w:r>
      <w:r w:rsidR="006100D9" w:rsidRPr="006100D9">
        <w:rPr>
          <w:rFonts w:ascii="Courier New" w:hAnsi="Courier New" w:cs="Courier New"/>
          <w:sz w:val="18"/>
          <w:szCs w:val="18"/>
        </w:rPr>
        <w:br/>
        <w:t>%rtn2[,%desc2][,%var2][,%voth2])</w:t>
      </w:r>
    </w:p>
    <w:p w:rsidR="00121522" w:rsidRPr="00672B04" w:rsidRDefault="00121522" w:rsidP="00121522">
      <w:pPr>
        <w:pStyle w:val="APIParameters"/>
        <w:keepNext/>
        <w:keepLines/>
        <w:ind w:left="4147" w:hanging="4147"/>
      </w:pPr>
      <w:r w:rsidRPr="009D2D3D">
        <w:rPr>
          <w:b/>
        </w:rPr>
        <w:t>Input Parameters:</w:t>
      </w:r>
      <w:r w:rsidRPr="009D2D3D">
        <w:rPr>
          <w:b/>
        </w:rPr>
        <w:tab/>
      </w:r>
      <w:r w:rsidR="006100D9" w:rsidRPr="006B2FCC">
        <w:t>%rtn:</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DO to start the task. You can specify it as </w:t>
      </w:r>
      <w:r w:rsidR="006100D9">
        <w:t>“</w:t>
      </w:r>
      <w:r w:rsidR="006100D9" w:rsidRPr="006B2FCC">
        <w:t>LABEL^ROUTINE</w:t>
      </w:r>
      <w:r w:rsidR="006100D9">
        <w:t>”</w:t>
      </w:r>
      <w:r w:rsidR="006100D9" w:rsidRPr="006B2FCC">
        <w:t xml:space="preserve"> or </w:t>
      </w:r>
      <w:r w:rsidR="006100D9">
        <w:t>“</w:t>
      </w:r>
      <w:r w:rsidR="006100D9" w:rsidRPr="006B2FCC">
        <w:t>^ROUTINE</w:t>
      </w:r>
      <w:r w:rsidR="006100D9">
        <w:t>”</w:t>
      </w:r>
      <w:r w:rsidR="006100D9" w:rsidRPr="006B2FCC">
        <w:t xml:space="preserve"> or </w:t>
      </w:r>
      <w:r w:rsidR="006100D9">
        <w:t>“</w:t>
      </w:r>
      <w:r w:rsidR="006100D9" w:rsidRPr="006B2FCC">
        <w:t>ROUTINE</w:t>
      </w:r>
      <w:r w:rsidR="006100D9">
        <w:t>”</w:t>
      </w:r>
      <w:r w:rsidR="006100D9" w:rsidRPr="006B2FCC">
        <w:t>. [tag]^routine that TaskMan run</w:t>
      </w:r>
      <w:r w:rsidR="006100D9">
        <w:t>s</w:t>
      </w:r>
      <w:r w:rsidR="006100D9" w:rsidRPr="006B2FCC">
        <w:t>.</w:t>
      </w:r>
    </w:p>
    <w:p w:rsidR="00121522" w:rsidRDefault="00121522" w:rsidP="00121522">
      <w:pPr>
        <w:pStyle w:val="APIParameters"/>
        <w:ind w:left="4147" w:hanging="4147"/>
      </w:pPr>
      <w:r>
        <w:rPr>
          <w:b/>
        </w:rPr>
        <w:tab/>
      </w:r>
      <w:r w:rsidR="006100D9" w:rsidRPr="006B2FCC">
        <w:t>%desc:</w:t>
      </w:r>
      <w:r>
        <w:rPr>
          <w:b/>
        </w:rPr>
        <w:tab/>
      </w:r>
      <w:r w:rsidR="006100D9" w:rsidRPr="006B2FCC">
        <w:t>(optional) First task description, up to 200 characters describing the task, with the software</w:t>
      </w:r>
      <w:r w:rsidR="006100D9">
        <w:t xml:space="preserve"> application</w:t>
      </w:r>
      <w:r w:rsidR="006100D9" w:rsidRPr="006B2FCC">
        <w:t xml:space="preserve"> name at the front. Defaults to name of [tag]^routine.</w:t>
      </w:r>
    </w:p>
    <w:p w:rsidR="006100D9" w:rsidRDefault="006100D9" w:rsidP="00121522">
      <w:pPr>
        <w:pStyle w:val="APIParameters"/>
        <w:ind w:left="4147" w:hanging="4147"/>
      </w:pPr>
      <w:r>
        <w:tab/>
      </w:r>
      <w:r w:rsidRPr="006B2FCC">
        <w:t>%var1:</w:t>
      </w:r>
      <w:r>
        <w:tab/>
      </w:r>
      <w:r w:rsidRPr="006B2FCC">
        <w:t xml:space="preserve">(optional) ZTSAVE values for the first task. Single value or passed by reference, this </w:t>
      </w:r>
      <w:r>
        <w:t>is</w:t>
      </w:r>
      <w:r w:rsidRPr="006B2FCC">
        <w:t xml:space="preserve"> used to SET ZTSA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ZTSAVE.</w:t>
      </w:r>
    </w:p>
    <w:p w:rsidR="006100D9" w:rsidRDefault="006100D9" w:rsidP="00121522">
      <w:pPr>
        <w:pStyle w:val="APIParameters"/>
        <w:ind w:left="4147" w:hanging="4147"/>
      </w:pPr>
      <w:r>
        <w:tab/>
      </w:r>
      <w:r w:rsidRPr="006B2FCC">
        <w:t>%voth1:</w:t>
      </w:r>
      <w:r>
        <w:tab/>
      </w:r>
      <w:r w:rsidRPr="006B2FCC">
        <w:t xml:space="preserve">(optional) First </w:t>
      </w:r>
      <w:r w:rsidRPr="006B2FCC">
        <w:rPr>
          <w:szCs w:val="22"/>
        </w:rPr>
        <w:t>task other parameter</w:t>
      </w:r>
      <w:r w:rsidRPr="006B2FCC">
        <w:t>. Passed by reference, %voth(sub)=</w:t>
      </w:r>
      <w:r>
        <w:t>“”</w:t>
      </w:r>
      <w:r w:rsidRPr="006B2FCC">
        <w:t xml:space="preserve"> or explicit value sub—this is any other %ZTLOAD variable besides ZTRTN, ZTDESC, ZTIO, ZTSAVE. For example:</w:t>
      </w:r>
    </w:p>
    <w:p w:rsidR="006100D9" w:rsidRDefault="006100D9" w:rsidP="006100D9">
      <w:pPr>
        <w:pStyle w:val="APIParametersCode"/>
      </w:pPr>
      <w:r w:rsidRPr="006B2FCC">
        <w:lastRenderedPageBreak/>
        <w:t>%VOTH(</w:t>
      </w:r>
      <w:r>
        <w:t>“</w:t>
      </w:r>
      <w:r w:rsidRPr="006B2FCC">
        <w:t>ZTDTH</w:t>
      </w:r>
      <w:r>
        <w:t>”</w:t>
      </w:r>
      <w:r w:rsidRPr="006B2FCC">
        <w:t>)=$H</w:t>
      </w:r>
    </w:p>
    <w:p w:rsidR="006100D9" w:rsidRDefault="006100D9" w:rsidP="006100D9">
      <w:pPr>
        <w:pStyle w:val="APIParameters"/>
        <w:keepNext/>
        <w:keepLines/>
      </w:pPr>
      <w:r>
        <w:tab/>
      </w:r>
      <w:r w:rsidRPr="006B2FCC">
        <w:t>%zis:</w:t>
      </w:r>
      <w:r>
        <w:tab/>
      </w:r>
      <w:r w:rsidRPr="006B2FCC">
        <w:t xml:space="preserve">(optional) Default value </w:t>
      </w:r>
      <w:r>
        <w:t>“</w:t>
      </w:r>
      <w:r w:rsidRPr="004F124F">
        <w:rPr>
          <w:b/>
        </w:rPr>
        <w:t>MQ</w:t>
      </w:r>
      <w:r>
        <w:t>”</w:t>
      </w:r>
      <w:r w:rsidRPr="006B2FCC">
        <w:t xml:space="preserve">. Passed by reference, standard %ZIS variable array for calling the Device Handler. Except for one difference, the second task of the job </w:t>
      </w:r>
      <w:r>
        <w:t>is</w:t>
      </w:r>
      <w:r w:rsidRPr="006B2FCC">
        <w:t xml:space="preserve"> tasked to this device call.</w:t>
      </w:r>
    </w:p>
    <w:p w:rsidR="006100D9" w:rsidRDefault="006100D9" w:rsidP="006100D9">
      <w:pPr>
        <w:pStyle w:val="APIParametersText"/>
        <w:keepNext/>
        <w:keepLines/>
      </w:pPr>
      <w:r w:rsidRPr="006B2FCC">
        <w:t>Exception:</w:t>
      </w:r>
    </w:p>
    <w:p w:rsidR="006100D9" w:rsidRDefault="006100D9" w:rsidP="006100D9">
      <w:pPr>
        <w:pStyle w:val="APIParametersListBullet"/>
        <w:keepNext/>
        <w:keepLines/>
      </w:pPr>
      <w:r w:rsidRPr="006B2FCC">
        <w:t xml:space="preserve">IF $D(%ZIS)=0 then default value is </w:t>
      </w:r>
      <w:r>
        <w:t>“</w:t>
      </w:r>
      <w:r w:rsidRPr="004F124F">
        <w:rPr>
          <w:b/>
        </w:rPr>
        <w:t>MQ</w:t>
      </w:r>
      <w:r>
        <w:t>”</w:t>
      </w:r>
      <w:r w:rsidRPr="006B2FCC">
        <w:t xml:space="preserve"> and call the Device Handler.</w:t>
      </w:r>
    </w:p>
    <w:p w:rsidR="006100D9" w:rsidRDefault="006100D9" w:rsidP="006100D9">
      <w:pPr>
        <w:pStyle w:val="APIParametersListBullet"/>
      </w:pPr>
      <w:r w:rsidRPr="006B2FCC">
        <w:t>IF $D(%ZIS)=1,%ZIS=</w:t>
      </w:r>
      <w:r>
        <w:t>“”</w:t>
      </w:r>
      <w:r w:rsidRPr="006B2FCC">
        <w:t xml:space="preserve"> then queue the second task also with ZTIO=</w:t>
      </w:r>
      <w:r>
        <w:t>“”</w:t>
      </w:r>
      <w:r w:rsidRPr="006B2FCC">
        <w:t xml:space="preserve"> (i.e., do </w:t>
      </w:r>
      <w:r w:rsidRPr="004F124F">
        <w:rPr>
          <w:i/>
        </w:rPr>
        <w:t>not</w:t>
      </w:r>
      <w:r w:rsidRPr="006B2FCC">
        <w:t xml:space="preserve"> do the Device Handler call).</w:t>
      </w:r>
    </w:p>
    <w:p w:rsidR="006100D9" w:rsidRDefault="006100D9" w:rsidP="006100D9">
      <w:pPr>
        <w:pStyle w:val="APIParameters"/>
      </w:pPr>
      <w:r>
        <w:tab/>
      </w:r>
      <w:r w:rsidRPr="006B2FCC">
        <w:t>iop:</w:t>
      </w:r>
      <w:r>
        <w:tab/>
      </w:r>
      <w:r w:rsidRPr="006B2FCC">
        <w:t>(optional) The IOP variable as defined in Kernel</w:t>
      </w:r>
      <w:r>
        <w:t>’</w:t>
      </w:r>
      <w:r w:rsidRPr="006B2FCC">
        <w:t xml:space="preserve">s Device Handler. Default value </w:t>
      </w:r>
      <w:r>
        <w:t>“</w:t>
      </w:r>
      <w:r w:rsidRPr="004F124F">
        <w:rPr>
          <w:b/>
        </w:rPr>
        <w:t>Q</w:t>
      </w:r>
      <w:r>
        <w:t>”</w:t>
      </w:r>
      <w:r w:rsidRPr="006B2FCC">
        <w:t xml:space="preserve">—if IOP is passed and IOP does </w:t>
      </w:r>
      <w:r w:rsidRPr="00534C2B">
        <w:rPr>
          <w:i/>
        </w:rPr>
        <w:t>not</w:t>
      </w:r>
      <w:r w:rsidRPr="006B2FCC">
        <w:t xml:space="preserve"> start with </w:t>
      </w:r>
      <w:r>
        <w:t>“</w:t>
      </w:r>
      <w:r w:rsidRPr="004F124F">
        <w:rPr>
          <w:b/>
        </w:rPr>
        <w:t>Q;</w:t>
      </w:r>
      <w:r>
        <w:t>”</w:t>
      </w:r>
      <w:r w:rsidRPr="006B2FCC">
        <w:t xml:space="preserve"> then </w:t>
      </w:r>
      <w:r>
        <w:t>“</w:t>
      </w:r>
      <w:r w:rsidRPr="004F124F">
        <w:rPr>
          <w:b/>
        </w:rPr>
        <w:t>Q;</w:t>
      </w:r>
      <w:r>
        <w:t>”</w:t>
      </w:r>
      <w:r w:rsidRPr="006B2FCC">
        <w:t xml:space="preserve"> </w:t>
      </w:r>
      <w:r>
        <w:t>is</w:t>
      </w:r>
      <w:r w:rsidRPr="006B2FCC">
        <w:t xml:space="preserve"> added.</w:t>
      </w:r>
    </w:p>
    <w:p w:rsidR="006100D9" w:rsidRDefault="006100D9" w:rsidP="006100D9">
      <w:pPr>
        <w:pStyle w:val="APIParameters"/>
      </w:pPr>
      <w:r>
        <w:tab/>
      </w:r>
      <w:r w:rsidRPr="006B2FCC">
        <w:t>%wr:</w:t>
      </w:r>
      <w:r>
        <w:tab/>
      </w:r>
      <w:r w:rsidRPr="006B2FCC">
        <w:t xml:space="preserve">(optional) If %WR&gt;0 then write text to the screen as to whether or </w:t>
      </w:r>
      <w:r w:rsidRPr="004F124F">
        <w:rPr>
          <w:i/>
        </w:rPr>
        <w:t>not</w:t>
      </w:r>
      <w:r w:rsidRPr="006B2FCC">
        <w:t xml:space="preserve"> the queuing was successful.</w:t>
      </w:r>
    </w:p>
    <w:p w:rsidR="006100D9" w:rsidRDefault="006100D9" w:rsidP="006100D9">
      <w:pPr>
        <w:pStyle w:val="APIParameters"/>
      </w:pPr>
      <w:r>
        <w:tab/>
      </w:r>
      <w:r w:rsidRPr="006B2FCC">
        <w:t>%rtn2:</w:t>
      </w:r>
      <w:r>
        <w:tab/>
      </w:r>
      <w:r w:rsidRPr="006B2FCC">
        <w:t>(required) Second task that TaskMan run</w:t>
      </w:r>
      <w:r>
        <w:t>s</w:t>
      </w:r>
      <w:r w:rsidRPr="006B2FCC">
        <w:t>, usually a print process (i.e., print data).The</w:t>
      </w:r>
      <w:r>
        <w:t xml:space="preserve"> API</w:t>
      </w:r>
      <w:r w:rsidRPr="006B2FCC">
        <w:t xml:space="preserve"> that TaskMan will DO to start the task. You can specify it as </w:t>
      </w:r>
      <w:r>
        <w:t>“</w:t>
      </w:r>
      <w:r w:rsidRPr="006B2FCC">
        <w:t>LABEL^ROUTINE</w:t>
      </w:r>
      <w:r>
        <w:t>”</w:t>
      </w:r>
      <w:r w:rsidRPr="006B2FCC">
        <w:t xml:space="preserve"> or </w:t>
      </w:r>
      <w:r>
        <w:t>“</w:t>
      </w:r>
      <w:r w:rsidRPr="006B2FCC">
        <w:t>^ROUTINE</w:t>
      </w:r>
      <w:r>
        <w:t>”</w:t>
      </w:r>
      <w:r w:rsidRPr="006B2FCC">
        <w:t xml:space="preserve"> or </w:t>
      </w:r>
      <w:r>
        <w:t>“</w:t>
      </w:r>
      <w:r w:rsidRPr="006B2FCC">
        <w:t>ROUTINE</w:t>
      </w:r>
      <w:r>
        <w:t>”</w:t>
      </w:r>
      <w:r w:rsidRPr="006B2FCC">
        <w:t>.</w:t>
      </w:r>
    </w:p>
    <w:p w:rsidR="006100D9" w:rsidRDefault="006100D9" w:rsidP="006100D9">
      <w:pPr>
        <w:pStyle w:val="APIParameters"/>
      </w:pPr>
      <w:r>
        <w:tab/>
      </w:r>
      <w:r w:rsidRPr="006B2FCC">
        <w:t>%desc2:</w:t>
      </w:r>
      <w:r>
        <w:tab/>
      </w:r>
      <w:r w:rsidRPr="006B2FCC">
        <w:t>(optional) Second task description, up to 200 characters describing the task, with the software</w:t>
      </w:r>
      <w:r>
        <w:t xml:space="preserve"> application</w:t>
      </w:r>
      <w:r w:rsidRPr="006B2FCC">
        <w:t xml:space="preserve"> name at the front. Default to name of [tag]^routine.</w:t>
      </w:r>
    </w:p>
    <w:p w:rsidR="006100D9" w:rsidRDefault="006100D9" w:rsidP="006100D9">
      <w:pPr>
        <w:pStyle w:val="APIParameters"/>
        <w:keepNext/>
        <w:keepLines/>
        <w:rPr>
          <w:szCs w:val="22"/>
        </w:rPr>
      </w:pPr>
      <w:r>
        <w:tab/>
      </w:r>
      <w:r w:rsidRPr="006B2FCC">
        <w:t>%var2:</w:t>
      </w:r>
      <w:r>
        <w:tab/>
      </w:r>
      <w:r w:rsidRPr="006B2FCC">
        <w:t xml:space="preserve">(optional) ZTSAVE values for the second task. </w:t>
      </w:r>
      <w:r w:rsidRPr="006B2FCC">
        <w:rPr>
          <w:szCs w:val="22"/>
        </w:rPr>
        <w:t xml:space="preserve">Single value or passed by reference, this </w:t>
      </w:r>
      <w:r>
        <w:rPr>
          <w:szCs w:val="22"/>
        </w:rPr>
        <w:t>is</w:t>
      </w:r>
      <w:r w:rsidRPr="006B2FCC">
        <w:rPr>
          <w:szCs w:val="22"/>
        </w:rPr>
        <w:t xml:space="preserve"> used to S ZTSA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ZTSAVE.</w:t>
      </w:r>
    </w:p>
    <w:p w:rsidR="006100D9" w:rsidRDefault="006100D9" w:rsidP="006100D9">
      <w:pPr>
        <w:pStyle w:val="APIParametersListBullet"/>
        <w:keepNext/>
        <w:keepLines/>
      </w:pPr>
      <w:r w:rsidRPr="006B2FCC">
        <w:t xml:space="preserve">If %var1 is </w:t>
      </w:r>
      <w:r w:rsidRPr="006B2FCC">
        <w:rPr>
          <w:i/>
        </w:rPr>
        <w:t>not</w:t>
      </w:r>
      <w:r w:rsidRPr="006B2FCC">
        <w:t xml:space="preserve"> passed and $D(%</w:t>
      </w:r>
      <w:smartTag w:uri="urn:schemas-microsoft-com:office:smarttags" w:element="stockticker">
        <w:r w:rsidRPr="006B2FCC">
          <w:t>VAR</w:t>
        </w:r>
      </w:smartTag>
      <w:r w:rsidRPr="006B2FCC">
        <w:t>), then also send %</w:t>
      </w:r>
      <w:smartTag w:uri="urn:schemas-microsoft-com:office:smarttags" w:element="stockticker">
        <w:r w:rsidRPr="006B2FCC">
          <w:t>VAR</w:t>
        </w:r>
      </w:smartTag>
      <w:r w:rsidRPr="006B2FCC">
        <w:t xml:space="preserve"> data to the second task.</w:t>
      </w:r>
    </w:p>
    <w:p w:rsidR="006100D9" w:rsidRDefault="006100D9" w:rsidP="006100D9">
      <w:pPr>
        <w:pStyle w:val="APIParametersListBullet"/>
      </w:pPr>
      <w:r w:rsidRPr="006B2FCC">
        <w:t>If $D(%</w:t>
      </w:r>
      <w:smartTag w:uri="urn:schemas-microsoft-com:office:smarttags" w:element="stockticker">
        <w:r w:rsidRPr="006B2FCC">
          <w:t>VAR</w:t>
        </w:r>
      </w:smartTag>
      <w:r w:rsidRPr="006B2FCC">
        <w:t xml:space="preserve">1), then do </w:t>
      </w:r>
      <w:r w:rsidRPr="006B2FCC">
        <w:rPr>
          <w:i/>
        </w:rPr>
        <w:t>not</w:t>
      </w:r>
      <w:r w:rsidRPr="006B2FCC">
        <w:t xml:space="preserve"> send %</w:t>
      </w:r>
      <w:smartTag w:uri="urn:schemas-microsoft-com:office:smarttags" w:element="stockticker">
        <w:r w:rsidRPr="006B2FCC">
          <w:t>VAR</w:t>
        </w:r>
      </w:smartTag>
      <w:r w:rsidRPr="006B2FCC">
        <w:t xml:space="preserve"> data to the second task.</w:t>
      </w:r>
    </w:p>
    <w:p w:rsidR="006100D9" w:rsidRDefault="006100D9" w:rsidP="006100D9">
      <w:pPr>
        <w:pStyle w:val="APIParameters"/>
        <w:keepNext/>
        <w:keepLines/>
        <w:ind w:left="4147" w:hanging="4147"/>
      </w:pPr>
      <w:r>
        <w:tab/>
      </w:r>
      <w:r w:rsidRPr="006B2FCC">
        <w:t>%voth2:</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Passed by reference, %voth(sub)=</w:t>
      </w:r>
      <w:r>
        <w:t>“”</w:t>
      </w:r>
      <w:r w:rsidRPr="006B2FCC">
        <w:t xml:space="preserve"> or explicit value sub—this is any other %ZTLOAD variable besides ZTRTN, ZTDESC, ZTIO, ZTSAVE.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Note"/>
      </w:pPr>
      <w:r>
        <w:drawing>
          <wp:inline distT="0" distB="0" distL="0" distR="0" wp14:anchorId="247606C8" wp14:editId="5EEEE91E">
            <wp:extent cx="285750" cy="285750"/>
            <wp:effectExtent l="0" t="0" r="0" b="0"/>
            <wp:docPr id="453"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voth1(</w:t>
      </w:r>
      <w:r>
        <w:t>“</w:t>
      </w:r>
      <w:r w:rsidRPr="006B2FCC">
        <w:t>ZTDTH</w:t>
      </w:r>
      <w:r>
        <w:t>”</w:t>
      </w:r>
      <w:r w:rsidRPr="006B2FCC">
        <w:t xml:space="preserve">) is passed, it </w:t>
      </w:r>
      <w:r>
        <w:t>is</w:t>
      </w:r>
      <w:r w:rsidRPr="006B2FCC">
        <w:t xml:space="preserve"> ignored as it is necessary to S ZTDTH=</w:t>
      </w:r>
      <w:r>
        <w:t>“</w:t>
      </w:r>
      <w:r w:rsidRPr="006B2FCC">
        <w:rPr>
          <w:b/>
        </w:rPr>
        <w:t>@</w:t>
      </w:r>
      <w:r>
        <w:t>”</w:t>
      </w:r>
      <w:r w:rsidRPr="006B2FCC">
        <w:t xml:space="preserve"> for the second task—this creates the task but does </w:t>
      </w:r>
      <w:r w:rsidRPr="00534C2B">
        <w:rPr>
          <w:i/>
        </w:rPr>
        <w:t>not</w:t>
      </w:r>
      <w:r w:rsidRPr="006B2FCC">
        <w:t xml:space="preserve"> schedule it.</w:t>
      </w:r>
    </w:p>
    <w:p w:rsidR="00121522" w:rsidRPr="00672B04" w:rsidRDefault="00121522" w:rsidP="006100D9">
      <w:pPr>
        <w:pStyle w:val="APIParameters"/>
        <w:keepNext/>
        <w:keepLines/>
      </w:pPr>
      <w:r w:rsidRPr="009D2D3D">
        <w:rPr>
          <w:b/>
        </w:rPr>
        <w:lastRenderedPageBreak/>
        <w:t>Output:</w:t>
      </w:r>
      <w:r w:rsidRPr="009D2D3D">
        <w:rPr>
          <w:b/>
        </w:rPr>
        <w:tab/>
      </w:r>
      <w:r w:rsidR="006100D9" w:rsidRPr="006B2FCC">
        <w:t>ztsk1^ztsk2:</w:t>
      </w:r>
      <w:r w:rsidRPr="00672B04">
        <w:tab/>
      </w:r>
      <w:r w:rsidR="006100D9" w:rsidRPr="006B2FCC">
        <w:rPr>
          <w:szCs w:val="22"/>
        </w:rPr>
        <w:t>Returns:</w:t>
      </w:r>
    </w:p>
    <w:p w:rsidR="00121522" w:rsidRDefault="006100D9" w:rsidP="006100D9">
      <w:pPr>
        <w:pStyle w:val="APIParametersListBullet"/>
        <w:keepNext/>
        <w:keepLines/>
      </w:pPr>
      <w:r w:rsidRPr="006100D9">
        <w:rPr>
          <w:b/>
        </w:rPr>
        <w:t>ztsk1^ztsk2—</w:t>
      </w:r>
      <w:r w:rsidRPr="006B2FCC">
        <w:t>If successfully queued:</w:t>
      </w:r>
    </w:p>
    <w:p w:rsidR="006100D9" w:rsidRDefault="006100D9" w:rsidP="006100D9">
      <w:pPr>
        <w:pStyle w:val="APIParametersListBullet2"/>
        <w:keepNext/>
        <w:keepLines/>
      </w:pPr>
      <w:r w:rsidRPr="006B2FCC">
        <w:t>ztsk1 = ZTSK value of first task.</w:t>
      </w:r>
    </w:p>
    <w:p w:rsidR="006100D9" w:rsidRDefault="006100D9" w:rsidP="006100D9">
      <w:pPr>
        <w:pStyle w:val="APIParametersListBullet2"/>
        <w:keepNext/>
        <w:keepLines/>
      </w:pPr>
      <w:r w:rsidRPr="006B2FCC">
        <w:t>ztsk2 = ZTSK value of second task.</w:t>
      </w:r>
    </w:p>
    <w:p w:rsidR="006100D9" w:rsidRDefault="006100D9" w:rsidP="00121522">
      <w:pPr>
        <w:pStyle w:val="APIParametersListBullet"/>
      </w:pPr>
      <w:r w:rsidRPr="006100D9">
        <w:rPr>
          <w:b/>
        </w:rPr>
        <w:t>-1—</w:t>
      </w:r>
      <w:r w:rsidRPr="006B2FCC">
        <w:t>If unsuccessful device call or failed %ZTLOAD call.</w:t>
      </w:r>
    </w:p>
    <w:p w:rsidR="00121522" w:rsidRPr="00392534" w:rsidRDefault="00121522" w:rsidP="00121522">
      <w:pPr>
        <w:pStyle w:val="BodyText6"/>
      </w:pPr>
    </w:p>
    <w:p w:rsidR="00B51674" w:rsidRPr="006B2FCC" w:rsidRDefault="00CF001D" w:rsidP="00E22EEC">
      <w:pPr>
        <w:pStyle w:val="Heading4"/>
      </w:pPr>
      <w:bookmarkStart w:id="1262" w:name="_Toc458599328"/>
      <w:r>
        <w:t>Example</w:t>
      </w:r>
      <w:bookmarkEnd w:id="1262"/>
    </w:p>
    <w:p w:rsidR="00F814A5" w:rsidRPr="006B2FCC" w:rsidRDefault="00F814A5" w:rsidP="00037B41">
      <w:pPr>
        <w:pStyle w:val="BodyText"/>
        <w:keepNext/>
        <w:keepLines/>
      </w:pPr>
      <w:r w:rsidRPr="006B2FCC">
        <w:t xml:space="preserve">This example is a job that consists of gathering information and then printing it. Assume that the gathering takes a few hours. </w:t>
      </w:r>
      <w:r w:rsidR="004F124F">
        <w:t>You</w:t>
      </w:r>
      <w:r w:rsidRPr="006B2FCC">
        <w:t xml:space="preserve"> do </w:t>
      </w:r>
      <w:r w:rsidRPr="004F124F">
        <w:rPr>
          <w:i/>
        </w:rPr>
        <w:t>not</w:t>
      </w:r>
      <w:r w:rsidRPr="006B2FCC">
        <w:t xml:space="preserve"> want the device that the user selects to be tied up for that time, so </w:t>
      </w:r>
      <w:r w:rsidR="004F124F">
        <w:t>you</w:t>
      </w:r>
      <w:r w:rsidRPr="006B2FCC">
        <w:t xml:space="preserve"> divide the job into two tasks. The first task gathers the information, and the second task prints it. </w:t>
      </w:r>
      <w:r w:rsidR="004F124F">
        <w:t>U</w:t>
      </w:r>
      <w:r w:rsidRPr="006B2FCC">
        <w:t>se the $$QQ^XUTMDEVQ</w:t>
      </w:r>
      <w:r w:rsidR="00261973">
        <w:t xml:space="preserve"> API</w:t>
      </w:r>
      <w:r w:rsidRPr="006B2FCC">
        <w:t xml:space="preserve"> to select the device, schedule the gather task, and queue the print task. </w:t>
      </w:r>
      <w:r w:rsidR="004F124F">
        <w:t>U</w:t>
      </w:r>
      <w:r w:rsidRPr="006B2FCC">
        <w:t xml:space="preserve">se the </w:t>
      </w:r>
      <w:r w:rsidRPr="00F30CEF">
        <w:rPr>
          <w:color w:val="0000FF"/>
          <w:u w:val="single"/>
        </w:rPr>
        <w:fldChar w:fldCharType="begin" w:fldLock="1"/>
      </w:r>
      <w:r w:rsidRPr="00F30CEF">
        <w:rPr>
          <w:color w:val="0000FF"/>
          <w:u w:val="single"/>
        </w:rPr>
        <w:instrText xml:space="preserve"> REF _Ref125424162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Q^XUTMDEVQ(): Schedule Second Part of a Task</w:t>
      </w:r>
      <w:r w:rsidRPr="00F30CEF">
        <w:rPr>
          <w:color w:val="0000FF"/>
          <w:u w:val="single"/>
        </w:rPr>
        <w:fldChar w:fldCharType="end"/>
      </w:r>
      <w:r w:rsidR="00261973">
        <w:t xml:space="preserve"> API</w:t>
      </w:r>
      <w:r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0E720229" wp14:editId="46C9A5B4">
            <wp:extent cx="285750" cy="285750"/>
            <wp:effectExtent l="0" t="0" r="0" b="0"/>
            <wp:docPr id="454"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263" w:name="_Toc200270039"/>
      <w:bookmarkStart w:id="1264" w:name="_Toc458599945"/>
      <w:r w:rsidRPr="006B2FCC">
        <w:t xml:space="preserve">Figure </w:t>
      </w:r>
      <w:r w:rsidR="000542BF">
        <w:fldChar w:fldCharType="begin"/>
      </w:r>
      <w:r w:rsidR="000542BF">
        <w:instrText xml:space="preserve"> SEQ Figure \* ARABIC </w:instrText>
      </w:r>
      <w:r w:rsidR="000542BF">
        <w:fldChar w:fldCharType="separate"/>
      </w:r>
      <w:r w:rsidR="00EE31EC">
        <w:rPr>
          <w:noProof/>
        </w:rPr>
        <w:t>106</w:t>
      </w:r>
      <w:r w:rsidR="000542BF">
        <w:rPr>
          <w:noProof/>
        </w:rPr>
        <w:fldChar w:fldCharType="end"/>
      </w:r>
      <w:r w:rsidR="002D4A5F">
        <w:t>:</w:t>
      </w:r>
      <w:r w:rsidRPr="006B2FCC">
        <w:t xml:space="preserve"> $$QQ^XUTMDEVQ</w:t>
      </w:r>
      <w:r w:rsidR="00EF784D">
        <w:t xml:space="preserve"> API—</w:t>
      </w:r>
      <w:r w:rsidRPr="006B2FCC">
        <w:t>Sample code</w:t>
      </w:r>
      <w:bookmarkEnd w:id="1263"/>
      <w:bookmarkEnd w:id="1264"/>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F814A5" w:rsidRPr="006B2FCC" w:rsidRDefault="00F814A5" w:rsidP="00F77926">
      <w:pPr>
        <w:pStyle w:val="Code"/>
      </w:pPr>
      <w:r w:rsidRPr="006B2FCC">
        <w:t xml:space="preserve">         W !,</w:t>
      </w:r>
      <w:r w:rsidR="009758D3">
        <w:t>“</w:t>
      </w:r>
      <w:r w:rsidRPr="006B2FCC">
        <w:t>X=</w:t>
      </w:r>
      <w:r w:rsidR="009758D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457DA6">
      <w:pPr>
        <w:pStyle w:val="Heading3"/>
      </w:pPr>
      <w:bookmarkStart w:id="1265" w:name="_Ref125424162"/>
      <w:bookmarkStart w:id="1266" w:name="_Toc458599329"/>
      <w:r w:rsidRPr="006B2FCC">
        <w:lastRenderedPageBreak/>
        <w:t>$$</w:t>
      </w:r>
      <w:r w:rsidR="001B2844" w:rsidRPr="006B2FCC">
        <w:t xml:space="preserve">REQQ^XUTMDEVQ(): </w:t>
      </w:r>
      <w:r w:rsidR="00ED3008" w:rsidRPr="006B2FCC">
        <w:t>S</w:t>
      </w:r>
      <w:r w:rsidR="0047411E" w:rsidRPr="006B2FCC">
        <w:t>chedule Second Part of a Task</w:t>
      </w:r>
      <w:bookmarkEnd w:id="1265"/>
      <w:bookmarkEnd w:id="1266"/>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519</w:t>
      </w:r>
    </w:p>
    <w:p w:rsidR="00121522" w:rsidRDefault="00121522" w:rsidP="0072115A">
      <w:pPr>
        <w:pStyle w:val="APIText"/>
        <w:keepNext/>
        <w:keepLines/>
      </w:pPr>
      <w:r w:rsidRPr="006B2FCC">
        <w:rPr>
          <w:b/>
        </w:rPr>
        <w:t>Description</w:t>
      </w:r>
      <w:r>
        <w:rPr>
          <w:b/>
        </w:rPr>
        <w:t>:</w:t>
      </w:r>
      <w:r w:rsidRPr="0084064A">
        <w:tab/>
      </w:r>
      <w:r w:rsidR="0072115A" w:rsidRPr="006B2FCC">
        <w:t>This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t xml:space="preserve">. </w:t>
      </w:r>
      <w:r w:rsidR="0072115A">
        <w:t>This API was a</w:t>
      </w:r>
      <w:r w:rsidR="0072115A" w:rsidRPr="006B2FCC">
        <w:t>dde</w:t>
      </w:r>
      <w:r w:rsidR="0072115A">
        <w:t xml:space="preserve">d with </w:t>
      </w:r>
      <w:r w:rsidR="00B004B0">
        <w:t>Kernel patch X</w:t>
      </w:r>
      <w:r w:rsidR="0072115A">
        <w:t>U*8.0*389.</w:t>
      </w:r>
    </w:p>
    <w:p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rsidR="0072115A" w:rsidRDefault="0072115A" w:rsidP="00977C88">
      <w:pPr>
        <w:pStyle w:val="APIDescriptionListNumber"/>
        <w:keepNext/>
        <w:keepLines/>
        <w:numPr>
          <w:ilvl w:val="0"/>
          <w:numId w:val="78"/>
        </w:numPr>
        <w:ind w:left="2880"/>
      </w:pPr>
      <w:r w:rsidRPr="00080F80">
        <w:t>Gather Data—The first task gathers the data.</w:t>
      </w:r>
    </w:p>
    <w:p w:rsidR="0072115A" w:rsidRDefault="0072115A" w:rsidP="0072115A">
      <w:pPr>
        <w:pStyle w:val="APIDescriptionListNumber"/>
        <w:keepNext/>
        <w:keepLines/>
        <w:numPr>
          <w:ilvl w:val="0"/>
          <w:numId w:val="78"/>
        </w:numPr>
        <w:ind w:left="2880"/>
      </w:pPr>
      <w:r w:rsidRPr="00080F80">
        <w:t>Print Data—The second task prints the data.</w:t>
      </w:r>
    </w:p>
    <w:p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rsidR="0072115A" w:rsidRPr="0084064A" w:rsidRDefault="0072115A" w:rsidP="0072115A">
      <w:pPr>
        <w:pStyle w:val="APIDescriptionText"/>
      </w:pPr>
      <w:r>
        <w:t>This API</w:t>
      </w:r>
      <w:r w:rsidRPr="006B2FCC">
        <w:t xml:space="preserve"> makes sure that only the scheduled time and any variables in %</w:t>
      </w:r>
      <w:smartTag w:uri="urn:schemas-microsoft-com:office:smarttags" w:element="stockticker">
        <w:r w:rsidRPr="006B2FCC">
          <w:t>VAR</w:t>
        </w:r>
      </w:smartTag>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REQQ^XUTMDEVQ(xutsk,xudth[,[.]%var])</w:t>
      </w:r>
    </w:p>
    <w:p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6B2FCC">
        <w:t>xutsk:</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XUTMQQ variable.</w:t>
      </w:r>
    </w:p>
    <w:p w:rsidR="00121522" w:rsidRDefault="00121522" w:rsidP="0072115A">
      <w:pPr>
        <w:pStyle w:val="APIParameters"/>
        <w:keepNext/>
        <w:keepLines/>
        <w:ind w:left="4147" w:hanging="4147"/>
        <w:rPr>
          <w:szCs w:val="22"/>
        </w:rPr>
      </w:pPr>
      <w:r>
        <w:rPr>
          <w:b/>
        </w:rPr>
        <w:tab/>
      </w:r>
      <w:r w:rsidR="0072115A" w:rsidRPr="006B2FCC">
        <w:t>xudth:</w:t>
      </w:r>
      <w:r>
        <w:rPr>
          <w:b/>
        </w:rPr>
        <w:tab/>
      </w:r>
      <w:r w:rsidR="0072115A" w:rsidRPr="006B2FCC">
        <w:rPr>
          <w:szCs w:val="22"/>
        </w:rPr>
        <w:t>(required) This input parameter is the new scheduled run time.</w:t>
      </w:r>
    </w:p>
    <w:p w:rsidR="0072115A" w:rsidRDefault="0072115A" w:rsidP="00121522">
      <w:pPr>
        <w:pStyle w:val="APIParameters"/>
        <w:ind w:left="4147" w:hanging="4147"/>
      </w:pPr>
      <w:r>
        <w:rPr>
          <w:szCs w:val="22"/>
        </w:rPr>
        <w:tab/>
      </w:r>
      <w:r w:rsidRPr="006B2FCC">
        <w:t>[.]%var:</w:t>
      </w:r>
      <w:r>
        <w:tab/>
      </w:r>
      <w:r w:rsidRPr="006B2FCC">
        <w:t xml:space="preserve">(optional) This input parameter is converted to the ZTSAVE variable; it is the same as the %var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XUTMDEVQ(): Force Queuing—Ask for Device</w:t>
      </w:r>
      <w:r w:rsidRPr="00F30CEF">
        <w:rPr>
          <w:color w:val="0000FF"/>
          <w:u w:val="single"/>
        </w:rPr>
        <w:fldChar w:fldCharType="end"/>
      </w:r>
      <w:r>
        <w:t xml:space="preserve"> API</w:t>
      </w:r>
      <w:r w:rsidRPr="006B2FCC">
        <w:t>.</w:t>
      </w:r>
    </w:p>
    <w:p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rsidR="00121522" w:rsidRDefault="0072115A" w:rsidP="0072115A">
      <w:pPr>
        <w:pStyle w:val="APIParametersListBullet"/>
        <w:keepNext/>
        <w:keepLines/>
      </w:pPr>
      <w:r w:rsidRPr="0095662E">
        <w:rPr>
          <w:b/>
        </w:rPr>
        <w:t>1—</w:t>
      </w:r>
      <w:r w:rsidRPr="006B2FCC">
        <w:t>Successful</w:t>
      </w:r>
      <w:r>
        <w:t>.</w:t>
      </w:r>
    </w:p>
    <w:p w:rsidR="00121522" w:rsidRDefault="0072115A" w:rsidP="00121522">
      <w:pPr>
        <w:pStyle w:val="APIParametersListBullet"/>
      </w:pPr>
      <w:r w:rsidRPr="0095662E">
        <w:rPr>
          <w:b/>
        </w:rPr>
        <w:t>0—</w:t>
      </w:r>
      <w:r w:rsidRPr="006B2FCC">
        <w:t>Unsuccessful</w:t>
      </w:r>
      <w:r>
        <w:t>.</w:t>
      </w:r>
    </w:p>
    <w:p w:rsidR="00121522" w:rsidRPr="00392534" w:rsidRDefault="00121522" w:rsidP="00121522">
      <w:pPr>
        <w:pStyle w:val="BodyText6"/>
      </w:pPr>
    </w:p>
    <w:p w:rsidR="001B2844" w:rsidRPr="006B2FCC" w:rsidRDefault="00CF001D" w:rsidP="00E22EEC">
      <w:pPr>
        <w:pStyle w:val="Heading4"/>
      </w:pPr>
      <w:bookmarkStart w:id="1267" w:name="_Toc458599330"/>
      <w:r>
        <w:lastRenderedPageBreak/>
        <w:t>Example</w:t>
      </w:r>
      <w:bookmarkEnd w:id="1267"/>
    </w:p>
    <w:p w:rsidR="00D23B21" w:rsidRPr="006B2FCC" w:rsidRDefault="00D23B21" w:rsidP="00037B41">
      <w:pPr>
        <w:pStyle w:val="BodyText"/>
        <w:keepNext/>
        <w:keepLines/>
      </w:pPr>
      <w:r w:rsidRPr="006B2FCC">
        <w:t xml:space="preserve">This example is a job that consists of gathering information and then printing it. Assume that the gathering takes a few hours. </w:t>
      </w:r>
      <w:r w:rsidR="00D2648C">
        <w:t>You</w:t>
      </w:r>
      <w:r w:rsidRPr="006B2FCC">
        <w:t xml:space="preserve"> do </w:t>
      </w:r>
      <w:r w:rsidRPr="00D2648C">
        <w:rPr>
          <w:i/>
        </w:rPr>
        <w:t>not</w:t>
      </w:r>
      <w:r w:rsidRPr="006B2FCC">
        <w:t xml:space="preserve"> want the device that the user selects to be tied up for that time, so </w:t>
      </w:r>
      <w:r w:rsidR="00D2648C">
        <w:t>you</w:t>
      </w:r>
      <w:r w:rsidRPr="006B2FCC">
        <w:t xml:space="preserve"> divide the job into two tasks. The first task gathers the information, and the second task prints it. </w:t>
      </w:r>
      <w:r w:rsidR="00D2648C">
        <w:t>U</w:t>
      </w:r>
      <w:r w:rsidRPr="006B2FCC">
        <w:t xml:space="preserve">se the </w:t>
      </w:r>
      <w:r w:rsidRPr="00870ED9">
        <w:rPr>
          <w:color w:val="0000FF"/>
          <w:u w:val="single"/>
        </w:rPr>
        <w:fldChar w:fldCharType="begin" w:fldLock="1"/>
      </w:r>
      <w:r w:rsidRPr="00870ED9">
        <w:rPr>
          <w:color w:val="0000FF"/>
          <w:u w:val="single"/>
        </w:rPr>
        <w:instrText xml:space="preserve"> REF _Ref125436679 \h </w:instrText>
      </w:r>
      <w:r w:rsidR="00037B41" w:rsidRPr="00870ED9">
        <w:rPr>
          <w:color w:val="0000FF"/>
          <w:u w:val="single"/>
        </w:rPr>
        <w:instrText xml:space="preserve"> \* MERGEFORMAT </w:instrText>
      </w:r>
      <w:r w:rsidRPr="00870ED9">
        <w:rPr>
          <w:color w:val="0000FF"/>
          <w:u w:val="single"/>
        </w:rPr>
      </w:r>
      <w:r w:rsidRPr="00870ED9">
        <w:rPr>
          <w:color w:val="0000FF"/>
          <w:u w:val="single"/>
        </w:rPr>
        <w:fldChar w:fldCharType="separate"/>
      </w:r>
      <w:r w:rsidR="00EB0586" w:rsidRPr="00EB0586">
        <w:rPr>
          <w:color w:val="0000FF"/>
          <w:u w:val="single"/>
        </w:rPr>
        <w:t>$$QQ^XUTMDEVQ(): Double Queue—Direct Queuing in a Single Call</w:t>
      </w:r>
      <w:r w:rsidRPr="00870ED9">
        <w:rPr>
          <w:color w:val="0000FF"/>
          <w:u w:val="single"/>
        </w:rPr>
        <w:fldChar w:fldCharType="end"/>
      </w:r>
      <w:r w:rsidR="00261973">
        <w:t xml:space="preserve"> API</w:t>
      </w:r>
      <w:r w:rsidRPr="006B2FCC">
        <w:t xml:space="preserve"> to select the device, schedule the gather task, and queue the print task. </w:t>
      </w:r>
      <w:r w:rsidR="00D2648C">
        <w:t>U</w:t>
      </w:r>
      <w:r w:rsidRPr="006B2FCC">
        <w:t>se the $$REQQ^XUTMDEVQ</w:t>
      </w:r>
      <w:r w:rsidR="00261973">
        <w:t xml:space="preserve"> API</w:t>
      </w:r>
      <w:r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40E6B6D1" wp14:editId="6E005441">
            <wp:extent cx="285750" cy="285750"/>
            <wp:effectExtent l="0" t="0" r="0" b="0"/>
            <wp:docPr id="455"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268" w:name="_Toc200270040"/>
      <w:bookmarkStart w:id="1269" w:name="_Toc458599946"/>
      <w:r w:rsidRPr="006B2FCC">
        <w:t xml:space="preserve">Figure </w:t>
      </w:r>
      <w:r w:rsidR="000542BF">
        <w:fldChar w:fldCharType="begin"/>
      </w:r>
      <w:r w:rsidR="000542BF">
        <w:instrText xml:space="preserve"> SEQ Figure \* ARABIC </w:instrText>
      </w:r>
      <w:r w:rsidR="000542BF">
        <w:fldChar w:fldCharType="separate"/>
      </w:r>
      <w:r w:rsidR="00EE31EC">
        <w:rPr>
          <w:noProof/>
        </w:rPr>
        <w:t>107</w:t>
      </w:r>
      <w:r w:rsidR="000542BF">
        <w:rPr>
          <w:noProof/>
        </w:rPr>
        <w:fldChar w:fldCharType="end"/>
      </w:r>
      <w:r w:rsidR="002D4A5F">
        <w:t>:</w:t>
      </w:r>
      <w:r w:rsidR="00BC1137">
        <w:t xml:space="preserve"> $$REQQ^XUTMDEVQ</w:t>
      </w:r>
      <w:r w:rsidR="00EF784D">
        <w:t xml:space="preserve"> API—</w:t>
      </w:r>
      <w:r w:rsidRPr="006B2FCC">
        <w:t>Sample code</w:t>
      </w:r>
      <w:bookmarkEnd w:id="1268"/>
      <w:bookmarkEnd w:id="1269"/>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D23B21" w:rsidRPr="006B2FCC" w:rsidRDefault="00D23B21" w:rsidP="00F77926">
      <w:pPr>
        <w:pStyle w:val="Code"/>
      </w:pPr>
      <w:r w:rsidRPr="006B2FCC">
        <w:t xml:space="preserve">         W !,</w:t>
      </w:r>
      <w:r w:rsidR="009758D3">
        <w:t>“</w:t>
      </w:r>
      <w:r w:rsidRPr="006B2FCC">
        <w:t>X=</w:t>
      </w:r>
      <w:r w:rsidR="009758D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457DA6">
      <w:pPr>
        <w:pStyle w:val="Heading3"/>
      </w:pPr>
      <w:bookmarkStart w:id="1270" w:name="_Toc458599331"/>
      <w:r w:rsidRPr="006B2FCC">
        <w:t>DISP^XUTMOPT(): Display Option Schedule</w:t>
      </w:r>
      <w:bookmarkEnd w:id="1270"/>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72115A">
        <w:t>This API</w:t>
      </w:r>
      <w:r w:rsidR="0072115A" w:rsidRPr="006B2FCC">
        <w:t xml:space="preserve"> display</w:t>
      </w:r>
      <w:r w:rsidR="0072115A">
        <w:t>s</w:t>
      </w:r>
      <w:r w:rsidR="0072115A" w:rsidRPr="006B2FCC">
        <w:t xml:space="preserve"> the schedule for an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DISP^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 file (#19)</w:t>
      </w:r>
      <w:r w:rsidR="0072115A" w:rsidRPr="006B2FCC">
        <w:fldChar w:fldCharType="begin"/>
      </w:r>
      <w:r w:rsidR="0072115A" w:rsidRPr="006B2FCC">
        <w:instrText xml:space="preserve"> XE </w:instrText>
      </w:r>
      <w:r w:rsidR="0072115A">
        <w:instrText>“</w:instrText>
      </w:r>
      <w:r w:rsidR="0072115A" w:rsidRPr="006B2FCC">
        <w:instrText>OPTION File (#19)</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rsidR="00121522" w:rsidRPr="00672B04" w:rsidRDefault="00121522" w:rsidP="00121522">
      <w:pPr>
        <w:pStyle w:val="APIParameters"/>
      </w:pPr>
      <w:r w:rsidRPr="009D2D3D">
        <w:rPr>
          <w:b/>
        </w:rPr>
        <w:lastRenderedPageBreak/>
        <w:t>Output:</w:t>
      </w:r>
      <w:r w:rsidRPr="009D2D3D">
        <w:rPr>
          <w:b/>
        </w:rPr>
        <w:tab/>
      </w:r>
      <w:r w:rsidR="0072115A" w:rsidRPr="006B2FCC">
        <w:t>returns:</w:t>
      </w:r>
      <w:r w:rsidRPr="00672B04">
        <w:tab/>
      </w:r>
      <w:r w:rsidR="0072115A" w:rsidRPr="006B2FCC">
        <w:t>Returns the TaskMan option schedule.</w:t>
      </w:r>
    </w:p>
    <w:p w:rsidR="00121522" w:rsidRPr="00392534" w:rsidRDefault="00121522" w:rsidP="00121522">
      <w:pPr>
        <w:pStyle w:val="BodyText6"/>
      </w:pPr>
    </w:p>
    <w:p w:rsidR="00B51674" w:rsidRPr="006B2FCC" w:rsidRDefault="00CF001D" w:rsidP="00E22EEC">
      <w:pPr>
        <w:pStyle w:val="Heading4"/>
      </w:pPr>
      <w:bookmarkStart w:id="1271" w:name="_Toc458599332"/>
      <w:r>
        <w:t>Example</w:t>
      </w:r>
      <w:bookmarkEnd w:id="1271"/>
    </w:p>
    <w:p w:rsidR="00B51674" w:rsidRPr="006B2FCC" w:rsidRDefault="00B51674" w:rsidP="00037B41">
      <w:pPr>
        <w:pStyle w:val="CodeExample"/>
        <w:rPr>
          <w:b/>
        </w:rPr>
      </w:pPr>
      <w:r w:rsidRPr="006B2FCC">
        <w:t>&gt;</w:t>
      </w:r>
      <w:r w:rsidRPr="006B2FCC">
        <w:rPr>
          <w:b/>
        </w:rPr>
        <w:t>D DISP^XUTMOPT(option_name)</w:t>
      </w:r>
    </w:p>
    <w:p w:rsidR="00B51674" w:rsidRPr="006B2FCC" w:rsidRDefault="00B51674" w:rsidP="006D5266">
      <w:pPr>
        <w:pStyle w:val="BodyText6"/>
      </w:pPr>
    </w:p>
    <w:p w:rsidR="00B51674" w:rsidRPr="006B2FCC" w:rsidRDefault="00B51674" w:rsidP="00457DA6">
      <w:pPr>
        <w:pStyle w:val="Heading3"/>
      </w:pPr>
      <w:bookmarkStart w:id="1272" w:name="_Toc458599333"/>
      <w:r w:rsidRPr="006B2FCC">
        <w:t>EDIT^XUTMOPT(): Edit an Option</w:t>
      </w:r>
      <w:r w:rsidR="00FF3F33">
        <w:t>’</w:t>
      </w:r>
      <w:r w:rsidRPr="006B2FCC">
        <w:t>s Scheduling</w:t>
      </w:r>
      <w:bookmarkEnd w:id="1272"/>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72115A">
        <w:t>This API</w:t>
      </w:r>
      <w:r w:rsidR="0072115A" w:rsidRPr="006B2FCC">
        <w:t xml:space="preserve"> allows users to edit an option</w:t>
      </w:r>
      <w:r w:rsidR="0072115A">
        <w:t>’</w:t>
      </w:r>
      <w:r w:rsidR="0072115A" w:rsidRPr="006B2FCC">
        <w:t>s scheduling in the OPTION SCHEDULING file (#19.2)</w:t>
      </w:r>
      <w:r w:rsidR="0072115A" w:rsidRPr="006B2FCC">
        <w:fldChar w:fldCharType="begin"/>
      </w:r>
      <w:r w:rsidR="0072115A" w:rsidRPr="006B2FCC">
        <w:instrText xml:space="preserve"> XE </w:instrText>
      </w:r>
      <w:r w:rsidR="0072115A">
        <w:instrText>“</w:instrText>
      </w:r>
      <w:r w:rsidR="0072115A" w:rsidRPr="006B2FCC">
        <w:instrText>OPTION SCHEDULING File (#19.2)</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EDIT^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 file (#19)</w:t>
      </w:r>
      <w:r w:rsidR="0072115A" w:rsidRPr="006B2FCC">
        <w:fldChar w:fldCharType="begin"/>
      </w:r>
      <w:r w:rsidR="0072115A" w:rsidRPr="006B2FCC">
        <w:instrText xml:space="preserve"> XE </w:instrText>
      </w:r>
      <w:r w:rsidR="0072115A">
        <w:instrText>“</w:instrText>
      </w:r>
      <w:r w:rsidR="0072115A" w:rsidRPr="006B2FCC">
        <w:instrText>OPTION File (#19)</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rsidR="00121522" w:rsidRPr="00392534" w:rsidRDefault="00121522" w:rsidP="00121522">
      <w:pPr>
        <w:pStyle w:val="BodyText6"/>
      </w:pPr>
    </w:p>
    <w:p w:rsidR="00B51674" w:rsidRPr="006B2FCC" w:rsidRDefault="00B51674" w:rsidP="00457DA6">
      <w:pPr>
        <w:pStyle w:val="Heading3"/>
      </w:pPr>
      <w:bookmarkStart w:id="1273" w:name="_Ref65050503"/>
      <w:bookmarkStart w:id="1274" w:name="_Toc458599334"/>
      <w:r w:rsidRPr="006B2FCC">
        <w:t>OPTSTAT^XUTMOPT(): Obtain Option Schedule</w:t>
      </w:r>
      <w:bookmarkEnd w:id="1274"/>
    </w:p>
    <w:p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A3BD0" w:rsidRPr="006B2FCC">
        <w:t>TaskMan</w:t>
      </w:r>
    </w:p>
    <w:p w:rsidR="00121522" w:rsidRPr="0084064A" w:rsidRDefault="00121522" w:rsidP="00121522">
      <w:pPr>
        <w:pStyle w:val="APIText"/>
        <w:keepNext/>
        <w:keepLines/>
      </w:pPr>
      <w:r>
        <w:rPr>
          <w:b/>
        </w:rPr>
        <w:t>ICR #:</w:t>
      </w:r>
      <w:r w:rsidRPr="0084064A">
        <w:tab/>
      </w:r>
      <w:r w:rsidR="000A3BD0" w:rsidRPr="006B2FCC">
        <w:t>1472</w:t>
      </w:r>
    </w:p>
    <w:p w:rsidR="00121522" w:rsidRPr="0084064A" w:rsidRDefault="00121522" w:rsidP="00121522">
      <w:pPr>
        <w:pStyle w:val="APIText"/>
        <w:keepNext/>
        <w:keepLines/>
      </w:pPr>
      <w:r w:rsidRPr="006B2FCC">
        <w:rPr>
          <w:b/>
        </w:rPr>
        <w:t>Description</w:t>
      </w:r>
      <w:r>
        <w:rPr>
          <w:b/>
        </w:rPr>
        <w:t>:</w:t>
      </w:r>
      <w:r w:rsidRPr="0084064A">
        <w:tab/>
      </w:r>
      <w:r w:rsidR="000A3BD0" w:rsidRPr="006B2FCC">
        <w:t xml:space="preserve">This </w:t>
      </w:r>
      <w:r w:rsidR="000A3BD0">
        <w:t>AP</w:t>
      </w:r>
      <w:r w:rsidR="000A3BD0" w:rsidRPr="006B2FCC">
        <w:t>I allows an</w:t>
      </w:r>
      <w:r w:rsidR="000A3BD0">
        <w:t xml:space="preserve"> application</w:t>
      </w:r>
      <w:r w:rsidR="000A3BD0" w:rsidRPr="006B2FCC">
        <w:t xml:space="preserve"> to find out when an option is scheduled and get other data.</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0A3BD0" w:rsidRPr="000A3BD0">
        <w:rPr>
          <w:rFonts w:ascii="Courier New" w:hAnsi="Courier New" w:cs="Courier New"/>
          <w:sz w:val="18"/>
          <w:szCs w:val="18"/>
        </w:rPr>
        <w:t>OPTSTAT^XUTMOPT(option_name,.root)</w:t>
      </w:r>
    </w:p>
    <w:p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6B2FCC">
        <w:t>option_name:</w:t>
      </w:r>
      <w:r w:rsidRPr="00672B04">
        <w:tab/>
      </w:r>
      <w:r w:rsidR="000A3BD0" w:rsidRPr="006B2FCC">
        <w:t>(required) The name of the option from the OPTION file (#19)</w:t>
      </w:r>
      <w:r w:rsidR="000A3BD0" w:rsidRPr="006B2FCC">
        <w:fldChar w:fldCharType="begin"/>
      </w:r>
      <w:r w:rsidR="000A3BD0" w:rsidRPr="006B2FCC">
        <w:instrText xml:space="preserve"> XE </w:instrText>
      </w:r>
      <w:r w:rsidR="000A3BD0">
        <w:instrText>“</w:instrText>
      </w:r>
      <w:r w:rsidR="000A3BD0" w:rsidRPr="006B2FCC">
        <w:instrText>OPTION File (#19)</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rsidR="00121522" w:rsidRDefault="00121522" w:rsidP="00121522">
      <w:pPr>
        <w:pStyle w:val="APIParameters"/>
        <w:ind w:left="4147" w:hanging="4147"/>
      </w:pPr>
      <w:r>
        <w:rPr>
          <w:b/>
        </w:rPr>
        <w:tab/>
      </w:r>
      <w:r w:rsidR="000A3BD0" w:rsidRPr="006B2FCC">
        <w:t>.root:</w:t>
      </w:r>
      <w:r>
        <w:rPr>
          <w:b/>
        </w:rPr>
        <w:tab/>
      </w:r>
      <w:r w:rsidR="000A3BD0" w:rsidRPr="006B2FCC">
        <w:t>(required) This variable is passed by reference. This is an array because the same task can be scheduled more than once.</w:t>
      </w:r>
    </w:p>
    <w:p w:rsidR="00121522" w:rsidRPr="00672B04" w:rsidRDefault="00121522" w:rsidP="00121522">
      <w:pPr>
        <w:pStyle w:val="APIParameters"/>
      </w:pPr>
      <w:r w:rsidRPr="009D2D3D">
        <w:rPr>
          <w:b/>
        </w:rPr>
        <w:t>Output:</w:t>
      </w:r>
      <w:r w:rsidRPr="009D2D3D">
        <w:rPr>
          <w:b/>
        </w:rPr>
        <w:tab/>
      </w:r>
      <w:r w:rsidR="000A3BD0" w:rsidRPr="006B2FCC">
        <w:t>.root:</w:t>
      </w:r>
      <w:r w:rsidRPr="00672B04">
        <w:tab/>
      </w:r>
      <w:r w:rsidR="000A3BD0" w:rsidRPr="006B2FCC">
        <w:t>Returns an array of data about the option in question.</w:t>
      </w:r>
    </w:p>
    <w:p w:rsidR="00121522" w:rsidRPr="00392534" w:rsidRDefault="00121522" w:rsidP="00121522">
      <w:pPr>
        <w:pStyle w:val="BodyText6"/>
      </w:pPr>
    </w:p>
    <w:p w:rsidR="00B51674" w:rsidRPr="006B2FCC" w:rsidRDefault="00CF001D" w:rsidP="00E22EEC">
      <w:pPr>
        <w:pStyle w:val="Heading4"/>
      </w:pPr>
      <w:bookmarkStart w:id="1275" w:name="_Toc458599335"/>
      <w:r>
        <w:lastRenderedPageBreak/>
        <w:t>Example</w:t>
      </w:r>
      <w:bookmarkEnd w:id="1275"/>
    </w:p>
    <w:p w:rsidR="00B51674" w:rsidRPr="006B2FCC" w:rsidRDefault="00B51674" w:rsidP="00037B41">
      <w:pPr>
        <w:pStyle w:val="CodeExample"/>
        <w:rPr>
          <w:b/>
        </w:rPr>
      </w:pPr>
      <w:r w:rsidRPr="006B2FCC">
        <w:t>&gt;</w:t>
      </w:r>
      <w:r w:rsidRPr="006B2FCC">
        <w:rPr>
          <w:b/>
        </w:rPr>
        <w:t>D OPTSTAT^XUTMOPT(</w:t>
      </w:r>
      <w:r w:rsidR="00FF3F33">
        <w:rPr>
          <w:b/>
        </w:rPr>
        <w:t>“</w:t>
      </w:r>
      <w:r w:rsidRPr="006B2FCC">
        <w:rPr>
          <w:b/>
        </w:rPr>
        <w:t>OPTION NAME</w:t>
      </w:r>
      <w:r w:rsidR="00FF3F33">
        <w:rPr>
          <w:b/>
        </w:rPr>
        <w:t>”</w:t>
      </w:r>
      <w:r w:rsidRPr="006B2FCC">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6B2FCC" w:rsidRDefault="00B51674" w:rsidP="00037B41">
      <w:pPr>
        <w:pStyle w:val="BodyTextIndent"/>
        <w:rPr>
          <w:rFonts w:ascii="Courier New" w:hAnsi="Courier New" w:cs="Courier New"/>
          <w:sz w:val="18"/>
          <w:szCs w:val="18"/>
        </w:rPr>
      </w:pPr>
      <w:r w:rsidRPr="006B2FCC">
        <w:rPr>
          <w:rFonts w:ascii="Courier New" w:hAnsi="Courier New" w:cs="Courier New"/>
          <w:sz w:val="18"/>
          <w:szCs w:val="18"/>
        </w:rPr>
        <w:t xml:space="preserve">ROOT=count ROOT(1)=task number^scheduled time^reschedule freq^special </w:t>
      </w:r>
      <w:r w:rsidR="004C7E12" w:rsidRPr="006B2FCC">
        <w:rPr>
          <w:rFonts w:ascii="Courier New" w:hAnsi="Courier New" w:cs="Courier New"/>
          <w:sz w:val="18"/>
          <w:szCs w:val="18"/>
        </w:rPr>
        <w:t>queuing</w:t>
      </w:r>
      <w:r w:rsidRPr="006B2FCC">
        <w:rPr>
          <w:rFonts w:ascii="Courier New" w:hAnsi="Courier New" w:cs="Courier New"/>
          <w:sz w:val="18"/>
          <w:szCs w:val="18"/>
        </w:rPr>
        <w:t xml:space="preserve"> flag</w:t>
      </w:r>
    </w:p>
    <w:p w:rsidR="00B51674" w:rsidRPr="006B2FCC" w:rsidRDefault="00B51674" w:rsidP="006D5266">
      <w:pPr>
        <w:pStyle w:val="BodyText6"/>
      </w:pPr>
    </w:p>
    <w:p w:rsidR="00B51674" w:rsidRPr="006B2FCC" w:rsidRDefault="00B51674" w:rsidP="00457DA6">
      <w:pPr>
        <w:pStyle w:val="Heading3"/>
      </w:pPr>
      <w:bookmarkStart w:id="1276" w:name="_Toc458599336"/>
      <w:r w:rsidRPr="006B2FCC">
        <w:t>RESCH^XUTMOPT(): Set Up Option Schedule</w:t>
      </w:r>
      <w:bookmarkEnd w:id="1276"/>
    </w:p>
    <w:p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472</w:t>
      </w:r>
    </w:p>
    <w:p w:rsidR="00121522" w:rsidRPr="0084064A" w:rsidRDefault="00121522" w:rsidP="00121522">
      <w:pPr>
        <w:pStyle w:val="APIText"/>
        <w:keepNext/>
        <w:keepLines/>
      </w:pPr>
      <w:r w:rsidRPr="006B2FCC">
        <w:rPr>
          <w:b/>
        </w:rPr>
        <w:t>Description</w:t>
      </w:r>
      <w:r>
        <w:rPr>
          <w:b/>
        </w:rPr>
        <w:t>:</w:t>
      </w:r>
      <w:r w:rsidRPr="0084064A">
        <w:tab/>
      </w:r>
      <w:r w:rsidR="006A0B00" w:rsidRPr="006B2FCC">
        <w:t xml:space="preserve">This </w:t>
      </w:r>
      <w:r w:rsidR="006A0B00">
        <w:t>AP</w:t>
      </w:r>
      <w:r w:rsidR="006A0B00" w:rsidRPr="006B2FCC">
        <w:t>I allows an</w:t>
      </w:r>
      <w:r w:rsidR="006A0B00">
        <w:t xml:space="preserve"> application</w:t>
      </w:r>
      <w:r w:rsidR="006A0B00" w:rsidRPr="006B2FCC">
        <w:t xml:space="preserve"> to set up the schedule for an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RESCH^XUTMOPT(option_name[,when_to_run][,device_to_use]</w:t>
      </w:r>
      <w:r w:rsidR="006A0B00" w:rsidRPr="006A0B00">
        <w:rPr>
          <w:rFonts w:ascii="Courier New" w:hAnsi="Courier New" w:cs="Courier New"/>
          <w:sz w:val="18"/>
          <w:szCs w:val="18"/>
        </w:rPr>
        <w:br/>
        <w:t>[,reschedule_freq][,flags][,.error_array])</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option_name:</w:t>
      </w:r>
      <w:r w:rsidRPr="00672B04">
        <w:tab/>
      </w:r>
      <w:r w:rsidR="006A0B00" w:rsidRPr="006B2FCC">
        <w:t>(required) The name of the option from the OPTION file (#19)</w:t>
      </w:r>
      <w:r w:rsidR="006A0B00" w:rsidRPr="006B2FCC">
        <w:fldChar w:fldCharType="begin"/>
      </w:r>
      <w:r w:rsidR="006A0B00" w:rsidRPr="006B2FCC">
        <w:instrText xml:space="preserve"> XE </w:instrText>
      </w:r>
      <w:r w:rsidR="006A0B00">
        <w:instrText>“</w:instrText>
      </w:r>
      <w:r w:rsidR="006A0B00" w:rsidRPr="006B2FCC">
        <w:instrText>OPTION File (#19)</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rsidR="00121522" w:rsidRDefault="00121522" w:rsidP="006A0B00">
      <w:pPr>
        <w:pStyle w:val="APIParameters"/>
        <w:keepNext/>
        <w:keepLines/>
        <w:ind w:left="4147" w:hanging="4147"/>
      </w:pPr>
      <w:r>
        <w:rPr>
          <w:b/>
        </w:rPr>
        <w:tab/>
      </w:r>
      <w:r w:rsidR="006A0B00" w:rsidRPr="006B2FCC">
        <w:t>when_to_run:</w:t>
      </w:r>
      <w:r>
        <w:rPr>
          <w:b/>
        </w:rPr>
        <w:tab/>
      </w:r>
      <w:r w:rsidR="006A0B00" w:rsidRPr="006B2FCC">
        <w:t>(optional) The new scheduled time for the option to run.</w:t>
      </w:r>
    </w:p>
    <w:p w:rsidR="006A0B00" w:rsidRDefault="006A0B00" w:rsidP="00121522">
      <w:pPr>
        <w:pStyle w:val="APIParameters"/>
        <w:ind w:left="4147" w:hanging="4147"/>
      </w:pPr>
      <w:r>
        <w:tab/>
      </w:r>
      <w:r w:rsidRPr="006B2FCC">
        <w:t>device_to_use:</w:t>
      </w:r>
      <w:r>
        <w:tab/>
      </w:r>
      <w:r w:rsidRPr="006B2FCC">
        <w:t>(optional) The device to use for the rescheduled option.</w:t>
      </w:r>
    </w:p>
    <w:p w:rsidR="006A0B00" w:rsidRDefault="006A0B00" w:rsidP="00121522">
      <w:pPr>
        <w:pStyle w:val="APIParameters"/>
        <w:ind w:left="4147" w:hanging="4147"/>
      </w:pPr>
      <w:r>
        <w:tab/>
      </w:r>
      <w:r w:rsidRPr="006B2FCC">
        <w:t>reschedule_freq:</w:t>
      </w:r>
      <w:r>
        <w:tab/>
      </w:r>
      <w:r w:rsidRPr="006B2FCC">
        <w:t>(optional) The frequency to run the rescheduled option.</w:t>
      </w:r>
    </w:p>
    <w:p w:rsidR="006A0B00" w:rsidRDefault="006A0B00" w:rsidP="00121522">
      <w:pPr>
        <w:pStyle w:val="APIParameters"/>
        <w:ind w:left="4147" w:hanging="4147"/>
      </w:pPr>
      <w:r>
        <w:tab/>
      </w:r>
      <w:r w:rsidRPr="006B2FCC">
        <w:t>flags:</w:t>
      </w:r>
      <w:r>
        <w:tab/>
      </w:r>
      <w:r w:rsidRPr="006B2FCC">
        <w:t xml:space="preserve">(optional) If the flag is set to an </w:t>
      </w:r>
      <w:r>
        <w:t>“</w:t>
      </w:r>
      <w:r w:rsidRPr="004D1C23">
        <w:rPr>
          <w:b/>
        </w:rPr>
        <w:t>L</w:t>
      </w:r>
      <w:r>
        <w:t>”</w:t>
      </w:r>
      <w:r w:rsidRPr="006B2FCC">
        <w:t xml:space="preserve"> LAYGO a new entry if needed.</w:t>
      </w:r>
    </w:p>
    <w:p w:rsidR="006A0B00" w:rsidRDefault="006A0B00" w:rsidP="00121522">
      <w:pPr>
        <w:pStyle w:val="APIParameters"/>
        <w:ind w:left="4147" w:hanging="4147"/>
      </w:pPr>
      <w:r>
        <w:tab/>
      </w:r>
      <w:r w:rsidRPr="006B2FCC">
        <w:t>.error_array:</w:t>
      </w:r>
      <w:r>
        <w:tab/>
      </w:r>
      <w:r w:rsidRPr="006B2FCC">
        <w:t>(optional) Passed by reference.</w:t>
      </w:r>
    </w:p>
    <w:p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6B2FCC">
        <w:t>.error_array:</w:t>
      </w:r>
      <w:r w:rsidRPr="00672B04">
        <w:tab/>
      </w:r>
      <w:r w:rsidR="006A0B00">
        <w:t>(optional) This is</w:t>
      </w:r>
      <w:r w:rsidR="006A0B00" w:rsidRPr="006B2FCC">
        <w:t xml:space="preserve"> set to -1 if the option was </w:t>
      </w:r>
      <w:r w:rsidR="006A0B00" w:rsidRPr="00534C2B">
        <w:rPr>
          <w:i/>
        </w:rPr>
        <w:t>not</w:t>
      </w:r>
      <w:r w:rsidR="006A0B00" w:rsidRPr="006B2FCC">
        <w:t xml:space="preserve"> found.</w:t>
      </w:r>
    </w:p>
    <w:p w:rsidR="00121522" w:rsidRPr="00392534" w:rsidRDefault="00121522" w:rsidP="00121522">
      <w:pPr>
        <w:pStyle w:val="BodyText6"/>
      </w:pPr>
    </w:p>
    <w:p w:rsidR="00B51674" w:rsidRPr="006B2FCC" w:rsidRDefault="00B51674" w:rsidP="00457DA6">
      <w:pPr>
        <w:pStyle w:val="Heading3"/>
      </w:pPr>
      <w:bookmarkStart w:id="1277" w:name="_Toc458599337"/>
      <w:r w:rsidRPr="006B2FCC">
        <w:t>EN^XUTMTP(): Display HL7 Task Information</w:t>
      </w:r>
      <w:bookmarkEnd w:id="1273"/>
      <w:bookmarkEnd w:id="1277"/>
    </w:p>
    <w:p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3521</w:t>
      </w:r>
    </w:p>
    <w:p w:rsidR="00121522" w:rsidRPr="0084064A" w:rsidRDefault="00121522" w:rsidP="00121522">
      <w:pPr>
        <w:pStyle w:val="APIText"/>
        <w:keepNext/>
        <w:keepLines/>
      </w:pPr>
      <w:r w:rsidRPr="006B2FCC">
        <w:rPr>
          <w:b/>
        </w:rPr>
        <w:t>Description</w:t>
      </w:r>
      <w:r>
        <w:rPr>
          <w:b/>
        </w:rPr>
        <w:t>:</w:t>
      </w:r>
      <w:r w:rsidRPr="0084064A">
        <w:tab/>
      </w:r>
      <w:r w:rsidR="006A0B00">
        <w:t>This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t>“</w:t>
      </w:r>
      <w:r w:rsidR="006A0B00" w:rsidRPr="006B2FCC">
        <w:t>HL</w:t>
      </w:r>
      <w:r w:rsidR="006A0B00">
        <w:t>”</w:t>
      </w:r>
      <w:r w:rsidR="006A0B00" w:rsidRPr="006B2FCC">
        <w:t>, it is a Health Level Seven-related task.</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EN^XUTMTP(task[,ztenv,ztkey,ztname,ztflag,xutmuci])</w:t>
      </w:r>
    </w:p>
    <w:p w:rsidR="00121522" w:rsidRPr="00672B04" w:rsidRDefault="00121522" w:rsidP="006A0B00">
      <w:pPr>
        <w:pStyle w:val="APIParameters"/>
        <w:keepNext/>
        <w:keepLines/>
        <w:ind w:left="4147" w:hanging="4147"/>
      </w:pPr>
      <w:r w:rsidRPr="009D2D3D">
        <w:rPr>
          <w:b/>
        </w:rPr>
        <w:lastRenderedPageBreak/>
        <w:t>Input Parameters:</w:t>
      </w:r>
      <w:r w:rsidRPr="009D2D3D">
        <w:rPr>
          <w:b/>
        </w:rPr>
        <w:tab/>
      </w:r>
      <w:r w:rsidR="006A0B00" w:rsidRPr="006B2FCC">
        <w:t>task:</w:t>
      </w:r>
      <w:r w:rsidRPr="00672B04">
        <w:tab/>
      </w:r>
      <w:r w:rsidR="006A0B00" w:rsidRPr="006B2FCC">
        <w:t>(required) TaskMan</w:t>
      </w:r>
      <w:r w:rsidR="006A0B00">
        <w:t>’</w:t>
      </w:r>
      <w:r w:rsidR="006A0B00" w:rsidRPr="006B2FCC">
        <w:t>s task ID.</w:t>
      </w:r>
    </w:p>
    <w:p w:rsidR="00121522" w:rsidRDefault="00121522" w:rsidP="006A0B00">
      <w:pPr>
        <w:pStyle w:val="APIParameters"/>
        <w:keepNext/>
        <w:keepLines/>
        <w:ind w:left="4147" w:hanging="4147"/>
      </w:pPr>
      <w:r>
        <w:rPr>
          <w:b/>
        </w:rPr>
        <w:tab/>
      </w:r>
      <w:r w:rsidR="006A0B00" w:rsidRPr="006B2FCC">
        <w:t>ztenv:</w:t>
      </w:r>
      <w:r>
        <w:rPr>
          <w:b/>
        </w:rPr>
        <w:tab/>
      </w:r>
      <w:r w:rsidR="006A0B00" w:rsidRPr="006B2FCC">
        <w:t>(optional) Set = 1.</w:t>
      </w:r>
    </w:p>
    <w:p w:rsidR="006A0B00" w:rsidRDefault="006A0B00" w:rsidP="006A0B00">
      <w:pPr>
        <w:pStyle w:val="APIParameters"/>
        <w:keepNext/>
        <w:keepLines/>
        <w:ind w:left="4147" w:hanging="4147"/>
      </w:pPr>
      <w:r>
        <w:tab/>
      </w:r>
      <w:r w:rsidRPr="006B2FCC">
        <w:t>ztkey:</w:t>
      </w:r>
      <w:r>
        <w:tab/>
      </w:r>
      <w:r w:rsidRPr="006B2FCC">
        <w:t>(optional) Set = 0.</w:t>
      </w:r>
    </w:p>
    <w:p w:rsidR="006A0B00" w:rsidRDefault="006A0B00" w:rsidP="00121522">
      <w:pPr>
        <w:pStyle w:val="APIParameters"/>
        <w:ind w:left="4147" w:hanging="4147"/>
      </w:pPr>
      <w:r>
        <w:tab/>
      </w:r>
      <w:r w:rsidRPr="006B2FCC">
        <w:t>ztname:</w:t>
      </w:r>
      <w:r>
        <w:tab/>
      </w:r>
      <w:r w:rsidRPr="006B2FCC">
        <w:t>(optional) Set = ,User name.</w:t>
      </w:r>
    </w:p>
    <w:p w:rsidR="006A0B00" w:rsidRDefault="006A0B00" w:rsidP="00121522">
      <w:pPr>
        <w:pStyle w:val="APIParameters"/>
        <w:ind w:left="4147" w:hanging="4147"/>
      </w:pPr>
      <w:r>
        <w:tab/>
      </w:r>
      <w:r w:rsidRPr="006B2FCC">
        <w:t>ztflag:</w:t>
      </w:r>
      <w:r>
        <w:tab/>
      </w:r>
      <w:r w:rsidRPr="006B2FCC">
        <w:t>(optional) Set = 1.</w:t>
      </w:r>
    </w:p>
    <w:p w:rsidR="006A0B00" w:rsidRDefault="006A0B00" w:rsidP="00121522">
      <w:pPr>
        <w:pStyle w:val="APIParameters"/>
        <w:ind w:left="4147" w:hanging="4147"/>
      </w:pPr>
      <w:r>
        <w:tab/>
      </w:r>
      <w:r w:rsidRPr="006B2FCC">
        <w:t>xutmuci:</w:t>
      </w:r>
      <w:r>
        <w:tab/>
      </w:r>
      <w:r w:rsidRPr="006B2FCC">
        <w:t>(optional) X ^%ZOSF(</w:t>
      </w:r>
      <w:r>
        <w:t>“</w:t>
      </w:r>
      <w:r w:rsidRPr="006B2FCC">
        <w:t>UCI</w:t>
      </w:r>
      <w:r>
        <w:t>”</w:t>
      </w:r>
      <w:r w:rsidRPr="006B2FCC">
        <w:t>) S XUTMUCI=Y</w:t>
      </w:r>
    </w:p>
    <w:p w:rsidR="00121522" w:rsidRPr="00672B04" w:rsidRDefault="00121522" w:rsidP="006A0B00">
      <w:pPr>
        <w:pStyle w:val="APIParameters"/>
        <w:keepNext/>
        <w:keepLines/>
        <w:ind w:left="4147" w:hanging="4147"/>
      </w:pPr>
      <w:r w:rsidRPr="009D2D3D">
        <w:rPr>
          <w:b/>
        </w:rPr>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rsidR="00121522" w:rsidRDefault="006A0B00" w:rsidP="006A0B00">
      <w:pPr>
        <w:pStyle w:val="APIParametersCode"/>
      </w:pPr>
      <w:r w:rsidRPr="006B2FCC">
        <w:t>261181: EN^HLCSLM, HL7 Link Manager. No device. DEV,MOU.</w:t>
      </w:r>
      <w:r w:rsidRPr="006B2FCC">
        <w:br/>
        <w:t xml:space="preserve">From </w:t>
      </w:r>
      <w:smartTag w:uri="urn:schemas-microsoft-com:office:smarttags" w:element="date">
        <w:smartTagPr>
          <w:attr w:name="Year" w:val="2001"/>
          <w:attr w:name="Day" w:val="31"/>
          <w:attr w:name="Month" w:val="12"/>
          <w:attr w:name="ls" w:val="trans"/>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Year" w:val="2001"/>
          <w:attr w:name="Day" w:val="31"/>
          <w:attr w:name="Month" w:val="12"/>
          <w:attr w:name="ls" w:val="trans"/>
        </w:smartTagPr>
        <w:r w:rsidRPr="006B2FCC">
          <w:t>12/31/2001</w:t>
        </w:r>
      </w:smartTag>
      <w:r w:rsidRPr="006B2FCC">
        <w:t xml:space="preserve"> at 14:17.  Job #: 562039155</w:t>
      </w:r>
    </w:p>
    <w:p w:rsidR="00121522" w:rsidRPr="00392534" w:rsidRDefault="00121522" w:rsidP="00121522">
      <w:pPr>
        <w:pStyle w:val="BodyText6"/>
      </w:pPr>
    </w:p>
    <w:p w:rsidR="00B51674" w:rsidRPr="006B2FCC" w:rsidRDefault="00B51674" w:rsidP="00457DA6">
      <w:pPr>
        <w:pStyle w:val="Heading3"/>
      </w:pPr>
      <w:bookmarkStart w:id="1278" w:name="_Ref20103688"/>
      <w:bookmarkStart w:id="1279" w:name="_Toc458599338"/>
      <w:r w:rsidRPr="006B2FCC">
        <w:t>^%ZTLOAD: Queue a Task</w:t>
      </w:r>
      <w:bookmarkEnd w:id="1278"/>
      <w:bookmarkEnd w:id="1279"/>
    </w:p>
    <w:p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Queuing tells TaskMan to use a background partition to DO a certain</w:t>
      </w:r>
      <w:r w:rsidR="00261973">
        <w:t xml:space="preserve"> API</w:t>
      </w:r>
      <w:r w:rsidR="00B51674" w:rsidRPr="006B2FCC">
        <w:t xml:space="preserve"> at a certain time, with certain other conditions established as described by the input variables.</w:t>
      </w:r>
    </w:p>
    <w:p w:rsidR="00121522" w:rsidRDefault="00121522" w:rsidP="00121522">
      <w:pPr>
        <w:pStyle w:val="APIText"/>
        <w:keepNext/>
        <w:keepLines/>
      </w:pPr>
      <w:r w:rsidRPr="006B2FCC">
        <w:rPr>
          <w:b/>
        </w:rPr>
        <w:t>Reference Type</w:t>
      </w:r>
      <w:r>
        <w:rPr>
          <w:b/>
        </w:rPr>
        <w:t>:</w:t>
      </w:r>
      <w:r>
        <w:rPr>
          <w:b/>
        </w:rPr>
        <w:tab/>
      </w:r>
      <w:r w:rsidR="006A0B00" w:rsidRPr="006B2FCC">
        <w:t>Supported</w:t>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0063</w:t>
      </w:r>
    </w:p>
    <w:p w:rsidR="00121522" w:rsidRPr="0084064A" w:rsidRDefault="00121522" w:rsidP="00121522">
      <w:pPr>
        <w:pStyle w:val="APIText"/>
        <w:keepNext/>
        <w:keepLines/>
      </w:pPr>
      <w:r w:rsidRPr="006B2FCC">
        <w:rPr>
          <w:b/>
        </w:rPr>
        <w:t>Description</w:t>
      </w:r>
      <w:r>
        <w:rPr>
          <w:b/>
        </w:rPr>
        <w:t>:</w:t>
      </w:r>
      <w:r w:rsidRPr="0084064A">
        <w:tab/>
      </w:r>
      <w:r w:rsidR="006A0B00">
        <w:t>This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B0233E" w:rsidRDefault="00B0233E" w:rsidP="00977C88">
      <w:pPr>
        <w:pStyle w:val="ListNumber"/>
        <w:keepNext/>
        <w:keepLines/>
        <w:numPr>
          <w:ilvl w:val="0"/>
          <w:numId w:val="82"/>
        </w:numPr>
        <w:ind w:left="720"/>
      </w:pPr>
      <w:r w:rsidRPr="006B2FCC">
        <w:t xml:space="preserve">NEW all </w:t>
      </w:r>
      <w:r w:rsidRPr="00B0233E">
        <w:rPr>
          <w:i/>
        </w:rPr>
        <w:t>non</w:t>
      </w:r>
      <w:r w:rsidRPr="006B2FCC">
        <w:t>-namespaced variables.</w:t>
      </w:r>
    </w:p>
    <w:p w:rsidR="00121522" w:rsidRDefault="00121522" w:rsidP="00B0233E">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6A0B00" w:rsidRPr="006B2FCC">
        <w:rPr>
          <w:b/>
          <w:bCs w:val="0"/>
        </w:rPr>
        <w:t>Variable</w:t>
      </w:r>
      <w:r w:rsidRPr="009D2D3D">
        <w:rPr>
          <w:b/>
        </w:rPr>
        <w:t>:</w:t>
      </w:r>
      <w:r w:rsidRPr="009D2D3D">
        <w:rPr>
          <w:b/>
        </w:rPr>
        <w:tab/>
      </w:r>
      <w:r w:rsidR="006A0B00" w:rsidRPr="006B2FCC">
        <w:t>ZTRTN:</w:t>
      </w:r>
      <w:r w:rsidRPr="00672B04">
        <w:tab/>
      </w:r>
      <w:r w:rsidR="006A0B00" w:rsidRPr="006B2FCC">
        <w:t>(required) The</w:t>
      </w:r>
      <w:r w:rsidR="006A0B00">
        <w:t xml:space="preserve"> API</w:t>
      </w:r>
      <w:r w:rsidR="006A0B00" w:rsidRPr="006B2FCC">
        <w:t xml:space="preserve"> that TaskMan will DO to start the task. You can specify it as </w:t>
      </w:r>
      <w:r w:rsidR="006A0B00">
        <w:t>“</w:t>
      </w:r>
      <w:r w:rsidR="006A0B00" w:rsidRPr="006B2FCC">
        <w:t>LABEL^ROUTINE</w:t>
      </w:r>
      <w:r w:rsidR="006A0B00">
        <w:t>”</w:t>
      </w:r>
      <w:r w:rsidR="006A0B00" w:rsidRPr="006B2FCC">
        <w:t xml:space="preserve"> or </w:t>
      </w:r>
      <w:r w:rsidR="006A0B00">
        <w:t>“</w:t>
      </w:r>
      <w:r w:rsidR="006A0B00" w:rsidRPr="006B2FCC">
        <w:t>^ROUTINE</w:t>
      </w:r>
      <w:r w:rsidR="006A0B00">
        <w:t>”</w:t>
      </w:r>
      <w:r w:rsidR="006A0B00" w:rsidRPr="006B2FCC">
        <w:t xml:space="preserve"> or </w:t>
      </w:r>
      <w:r w:rsidR="006A0B00">
        <w:t>“</w:t>
      </w:r>
      <w:r w:rsidR="006A0B00" w:rsidRPr="006B2FCC">
        <w:t>ROUTINE</w:t>
      </w:r>
      <w:r w:rsidR="006A0B00">
        <w:t>”</w:t>
      </w:r>
      <w:r w:rsidR="006A0B00" w:rsidRPr="006B2FCC">
        <w:t xml:space="preserve">. If it is </w:t>
      </w:r>
      <w:r w:rsidR="006A0B00" w:rsidRPr="00534C2B">
        <w:rPr>
          <w:i/>
        </w:rPr>
        <w:t>not</w:t>
      </w:r>
      <w:r w:rsidR="006A0B00" w:rsidRPr="006B2FCC">
        <w:t xml:space="preserve"> passed, the original</w:t>
      </w:r>
      <w:r w:rsidR="006A0B00">
        <w:t xml:space="preserve"> API</w:t>
      </w:r>
      <w:r w:rsidR="006A0B00" w:rsidRPr="006B2FCC">
        <w:t xml:space="preserve"> is used.</w:t>
      </w:r>
    </w:p>
    <w:p w:rsidR="00121522" w:rsidRDefault="00121522" w:rsidP="00121522">
      <w:pPr>
        <w:pStyle w:val="APIParameters"/>
        <w:ind w:left="4147" w:hanging="4147"/>
      </w:pPr>
      <w:r>
        <w:rPr>
          <w:b/>
        </w:rPr>
        <w:tab/>
      </w:r>
      <w:r w:rsidR="006A0B00" w:rsidRPr="006B2FCC">
        <w:t>ZTDESC:</w:t>
      </w:r>
      <w:r>
        <w:rPr>
          <w:b/>
        </w:rPr>
        <w:tab/>
      </w:r>
      <w:r w:rsidR="006A0B00" w:rsidRPr="006B2FCC">
        <w:t>(required) Task description, up to 200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rsidR="006A0B00" w:rsidRDefault="006A0B00" w:rsidP="00121522">
      <w:pPr>
        <w:pStyle w:val="APIParameters"/>
        <w:ind w:left="4147" w:hanging="4147"/>
      </w:pPr>
      <w:r>
        <w:tab/>
      </w:r>
      <w:r w:rsidRPr="006B2FCC">
        <w:t>ZTDTH:</w:t>
      </w:r>
      <w:r>
        <w:tab/>
      </w:r>
      <w:r w:rsidRPr="006B2FCC">
        <w:t xml:space="preserve">(optional) Start Time when TaskMan should start the task. It </w:t>
      </w:r>
      <w:r w:rsidRPr="006B2FCC">
        <w:rPr>
          <w:i/>
        </w:rPr>
        <w:t>must</w:t>
      </w:r>
      <w:r w:rsidRPr="006B2FCC">
        <w:t xml:space="preserve"> be a date and time in VA FileMan or $HOROLOG </w:t>
      </w:r>
      <w:r w:rsidRPr="006B2FCC">
        <w:lastRenderedPageBreak/>
        <w:t xml:space="preserve">format. Setting it to </w:t>
      </w:r>
      <w:r>
        <w:t>“</w:t>
      </w:r>
      <w:r w:rsidRPr="006B2FCC">
        <w:rPr>
          <w:b/>
          <w:bCs w:val="0"/>
        </w:rPr>
        <w:t>@</w:t>
      </w:r>
      <w:r>
        <w:t>”</w:t>
      </w:r>
      <w:r w:rsidRPr="006B2FCC">
        <w:t>cause</w:t>
      </w:r>
      <w:r>
        <w:t>s</w:t>
      </w:r>
      <w:r w:rsidRPr="006B2FCC">
        <w:t xml:space="preserve"> the task to be created but </w:t>
      </w:r>
      <w:r w:rsidRPr="00534C2B">
        <w:rPr>
          <w:i/>
        </w:rPr>
        <w:t>not</w:t>
      </w:r>
      <w:r w:rsidRPr="006B2FCC">
        <w:t xml:space="preserve"> scheduled. If ZTDTH is </w:t>
      </w:r>
      <w:r w:rsidRPr="00534C2B">
        <w:rPr>
          <w:i/>
        </w:rPr>
        <w:t>not</w:t>
      </w:r>
      <w:r w:rsidRPr="006B2FCC">
        <w:t xml:space="preserve"> set, ^%ZTLOAD asks the user for the start time.</w:t>
      </w:r>
    </w:p>
    <w:p w:rsidR="00EE31EC" w:rsidRPr="00EE31EC" w:rsidRDefault="006A0B00" w:rsidP="00EE31EC">
      <w:pPr>
        <w:pStyle w:val="APIParameters"/>
        <w:rPr>
          <w:color w:val="0000FF"/>
          <w:u w:val="single"/>
        </w:rPr>
      </w:pPr>
      <w:r>
        <w:tab/>
      </w:r>
      <w:r w:rsidRPr="006B2FCC">
        <w:t>ZTIO:</w:t>
      </w:r>
      <w:r>
        <w:tab/>
      </w:r>
      <w:r w:rsidRPr="006B2FCC">
        <w:t xml:space="preserve">(optional) The I/O device the task should use. If ZTIO is NULL, no device is used. If undefined, the current I/O variables </w:t>
      </w:r>
      <w:r>
        <w:t>are</w:t>
      </w:r>
      <w:r w:rsidRPr="006B2FCC">
        <w:t xml:space="preserve"> used to select a device. ZTIO should only be used when the current I/O variables do </w:t>
      </w:r>
      <w:r w:rsidRPr="00534C2B">
        <w:rPr>
          <w:i/>
        </w:rPr>
        <w:t>not</w:t>
      </w:r>
      <w:r w:rsidRPr="006B2FCC">
        <w:t xml:space="preserve"> describe the needed device. If you do </w:t>
      </w:r>
      <w:r w:rsidRPr="00534C2B">
        <w:rPr>
          <w:i/>
        </w:rPr>
        <w:t>not</w:t>
      </w:r>
      <w:r w:rsidRPr="006B2FCC">
        <w:t xml:space="preserve"> need a device for a job, SET ZTIO=</w:t>
      </w:r>
      <w:r>
        <w:t>“”</w:t>
      </w:r>
      <w:r w:rsidRPr="006B2FCC">
        <w:t>. The ZTIO variable accepts the same I/O formatting string as</w:t>
      </w:r>
      <w:r w:rsidRPr="00AC1EB1">
        <w:t xml:space="preserve"> </w:t>
      </w:r>
      <w:r>
        <w:t xml:space="preserve">the </w:t>
      </w:r>
      <w:hyperlink w:anchor="iop_zis" w:history="1">
        <w:r w:rsidRPr="00AC1EB1">
          <w:rPr>
            <w:rStyle w:val="Hyperlink"/>
          </w:rPr>
          <w:t>IOP</w:t>
        </w:r>
      </w:hyperlink>
      <w:r w:rsidRPr="006B2FCC">
        <w:t xml:space="preserve"> variable in the </w:t>
      </w:r>
      <w:r w:rsidRPr="00AC1EB1">
        <w:rPr>
          <w:color w:val="0000FF"/>
          <w:u w:val="single"/>
        </w:rPr>
        <w:fldChar w:fldCharType="begin"/>
      </w:r>
      <w:r w:rsidRPr="00AC1EB1">
        <w:rPr>
          <w:color w:val="0000FF"/>
          <w:u w:val="single"/>
        </w:rPr>
        <w:instrText xml:space="preserve"> REF _Ref413237024 \h </w:instrText>
      </w:r>
      <w:r>
        <w:rPr>
          <w:color w:val="0000FF"/>
          <w:u w:val="single"/>
        </w:rPr>
        <w:instrText xml:space="preserve"> \* MERGEFORMAT </w:instrText>
      </w:r>
      <w:r w:rsidRPr="00AC1EB1">
        <w:rPr>
          <w:color w:val="0000FF"/>
          <w:u w:val="single"/>
        </w:rPr>
      </w:r>
      <w:r w:rsidRPr="00AC1EB1">
        <w:rPr>
          <w:color w:val="0000FF"/>
          <w:u w:val="single"/>
        </w:rPr>
        <w:fldChar w:fldCharType="separate"/>
      </w:r>
    </w:p>
    <w:p w:rsidR="006A0B00" w:rsidRDefault="00EE31EC" w:rsidP="00DB0AF1">
      <w:pPr>
        <w:pStyle w:val="APIParameters"/>
      </w:pPr>
      <w:r w:rsidRPr="00EE31EC">
        <w:rPr>
          <w:color w:val="0000FF"/>
          <w:u w:val="single"/>
        </w:rPr>
        <w:t xml:space="preserve">^%ZIS: Standard Device </w:t>
      </w:r>
      <w:r w:rsidRPr="006B2FCC">
        <w:t>Call</w:t>
      </w:r>
      <w:r w:rsidR="006A0B00" w:rsidRPr="00AC1EB1">
        <w:rPr>
          <w:color w:val="0000FF"/>
          <w:u w:val="single"/>
        </w:rPr>
        <w:fldChar w:fldCharType="end"/>
      </w:r>
      <w:r w:rsidR="006A0B00" w:rsidRPr="006B2FCC">
        <w:t>.</w:t>
      </w:r>
    </w:p>
    <w:p w:rsidR="00DB0AF1" w:rsidRDefault="00DB0AF1" w:rsidP="00DB0AF1">
      <w:pPr>
        <w:pStyle w:val="APIParametersNote"/>
      </w:pPr>
      <w:r>
        <w:drawing>
          <wp:inline distT="0" distB="0" distL="0" distR="0" wp14:anchorId="1DAD23C6" wp14:editId="16421476">
            <wp:extent cx="285750" cy="285750"/>
            <wp:effectExtent l="0" t="0" r="0" b="0"/>
            <wp:docPr id="585" name="Picture 5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Pr="007D1754">
        <w:rPr>
          <w:color w:val="0000FF"/>
        </w:rPr>
        <w:fldChar w:fldCharType="begin" w:fldLock="1"/>
      </w:r>
      <w:r w:rsidRPr="007D1754">
        <w:rPr>
          <w:color w:val="0000FF"/>
        </w:rPr>
        <w:instrText xml:space="preserve"> REF _Ref174867117 \h  \* MERGEFORMAT </w:instrText>
      </w:r>
      <w:r w:rsidRPr="007D1754">
        <w:rPr>
          <w:color w:val="0000FF"/>
        </w:rPr>
      </w:r>
      <w:r w:rsidRPr="007D1754">
        <w:rPr>
          <w:color w:val="0000FF"/>
        </w:rPr>
        <w:fldChar w:fldCharType="separate"/>
      </w:r>
      <w:r w:rsidRPr="00EB0586">
        <w:rPr>
          <w:color w:val="0000FF"/>
          <w:u w:val="single"/>
        </w:rPr>
        <w:t>Device Handler: Developer Tools</w:t>
      </w:r>
      <w:r w:rsidRPr="007D1754">
        <w:rPr>
          <w:color w:val="0000FF"/>
        </w:rPr>
        <w:fldChar w:fldCharType="end"/>
      </w:r>
      <w:r>
        <w:t>”</w:t>
      </w:r>
      <w:r w:rsidRPr="006B2FCC">
        <w:t xml:space="preserve"> section.</w:t>
      </w:r>
    </w:p>
    <w:p w:rsidR="00DB0AF1" w:rsidRDefault="00DB0AF1" w:rsidP="00DB0AF1">
      <w:pPr>
        <w:pStyle w:val="APIParameters"/>
      </w:pPr>
      <w:r>
        <w:tab/>
      </w:r>
      <w:r w:rsidRPr="006B2FCC">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ZTUCI is undefined.</w:t>
      </w:r>
    </w:p>
    <w:p w:rsidR="00DB0AF1" w:rsidRDefault="00DB0AF1" w:rsidP="00DB0AF1">
      <w:pPr>
        <w:pStyle w:val="APIParameters"/>
      </w:pPr>
      <w:r>
        <w:tab/>
      </w:r>
      <w:r w:rsidRPr="006B2FCC">
        <w:t>ZTCPU:</w:t>
      </w:r>
      <w:r>
        <w:tab/>
      </w:r>
      <w:r w:rsidRPr="006B2FCC">
        <w:t xml:space="preserve">(optional) Volume Set:CPU. Specifies the name of the volume set and CPU on which the task should run. The volume set can be passed in the first </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9E10A4">
        <w:rPr>
          <w:b/>
        </w:rPr>
        <w:t>:</w:t>
      </w:r>
      <w:r w:rsidRPr="009E10A4">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TaskMan resides. Any volume set and/or CPU specified by the task</w:t>
      </w:r>
      <w:r>
        <w:t>’</w:t>
      </w:r>
      <w:r w:rsidRPr="006B2FCC">
        <w:t>s I/O device takes precedence over the same information passed here.</w:t>
      </w:r>
    </w:p>
    <w:p w:rsidR="00DB0AF1" w:rsidRDefault="00DB0AF1" w:rsidP="00DB0AF1">
      <w:pPr>
        <w:pStyle w:val="APIParametersNote"/>
      </w:pPr>
      <w:r>
        <w:drawing>
          <wp:inline distT="0" distB="0" distL="0" distR="0" wp14:anchorId="0017A8D2" wp14:editId="26B42B60">
            <wp:extent cx="285750" cy="285750"/>
            <wp:effectExtent l="0" t="0" r="0" b="0"/>
            <wp:docPr id="456" name="Picture 4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CPU, but are </w:t>
      </w:r>
      <w:r w:rsidRPr="00AC1EB1">
        <w:rPr>
          <w:i/>
        </w:rPr>
        <w:t>not</w:t>
      </w:r>
      <w:r w:rsidRPr="006B2FCC">
        <w:t xml:space="preserve"> running TaskMan from a DCL context, the job may </w:t>
      </w:r>
      <w:r w:rsidRPr="00AC1EB1">
        <w:rPr>
          <w:i/>
        </w:rPr>
        <w:t>not</w:t>
      </w:r>
      <w:r w:rsidRPr="006B2FCC">
        <w:t xml:space="preserve"> run correctly.</w:t>
      </w:r>
      <w:r w:rsidRPr="006B2FCC">
        <w:fldChar w:fldCharType="begin"/>
      </w:r>
      <w:r w:rsidRPr="006B2FCC">
        <w:instrText xml:space="preserve">XE </w:instrText>
      </w:r>
      <w:r>
        <w:instrText>“</w:instrText>
      </w:r>
      <w:r w:rsidRPr="006B2FCC">
        <w:instrText>TaskMan (DCL context)</w:instrText>
      </w:r>
      <w:r>
        <w:instrText>”</w:instrText>
      </w:r>
      <w:r w:rsidRPr="006B2FCC">
        <w:fldChar w:fldCharType="end"/>
      </w:r>
    </w:p>
    <w:p w:rsidR="00DB0AF1" w:rsidRDefault="00DB0AF1" w:rsidP="00DB0AF1">
      <w:pPr>
        <w:pStyle w:val="APIParameters"/>
      </w:pPr>
      <w:r>
        <w:tab/>
      </w:r>
      <w:r w:rsidRPr="006B2FCC">
        <w:t>ZTPRI:</w:t>
      </w:r>
      <w:r>
        <w:tab/>
      </w:r>
      <w:r w:rsidRPr="006B2FCC">
        <w:t>(optional) The CPU priority the task should receive. It should be an integer between 1 (low) and 10 (high). The site</w:t>
      </w:r>
      <w:r>
        <w:t>’</w:t>
      </w:r>
      <w:r w:rsidRPr="006B2FCC">
        <w:t>s default for tasks is used if this is undefined.</w:t>
      </w:r>
    </w:p>
    <w:p w:rsidR="00DB0AF1" w:rsidRDefault="00DB0AF1" w:rsidP="00DB0AF1">
      <w:pPr>
        <w:pStyle w:val="APIParameters"/>
        <w:keepNext/>
        <w:keepLines/>
      </w:pPr>
      <w:r>
        <w:lastRenderedPageBreak/>
        <w:tab/>
      </w:r>
      <w:r w:rsidRPr="006B2FCC">
        <w:t>ZTSAVE():</w:t>
      </w:r>
      <w:r>
        <w:tab/>
      </w:r>
      <w:r w:rsidRPr="006B2FCC">
        <w:t>(optional) Input variable array. An array whose nodes specify input variables to the task beyond the usual set all tasks receive. There are four kinds of nodes this array can have:</w:t>
      </w:r>
    </w:p>
    <w:p w:rsidR="00DB0AF1" w:rsidRDefault="00DB0AF1" w:rsidP="00DB0AF1">
      <w:pPr>
        <w:pStyle w:val="APIParametersListBullet"/>
        <w:keepNext/>
        <w:keepLines/>
      </w:pPr>
      <w:r w:rsidRPr="006B2FCC">
        <w:t>ztsave(</w:t>
      </w:r>
      <w:r>
        <w:t>“</w:t>
      </w:r>
      <w:r w:rsidRPr="006B2FCC">
        <w:t>variable</w:t>
      </w:r>
      <w:r>
        <w:t>”</w:t>
      </w:r>
      <w:r w:rsidRPr="006B2FCC">
        <w:t>) can be set equal to NULL or to a value; if NULL, the current value of that variable is copied for the task, otherwise the variable is created with the value assigned [for example, ztsave(</w:t>
      </w:r>
      <w:r>
        <w:t>“</w:t>
      </w:r>
      <w:r w:rsidRPr="006B2FCC">
        <w:t>PSIN</w:t>
      </w:r>
      <w:r>
        <w:t>”</w:t>
      </w:r>
      <w:r w:rsidRPr="006B2FCC">
        <w:t>)=42]. The variable can be local or global, and it can be a variable or an individual array node.</w:t>
      </w:r>
    </w:p>
    <w:p w:rsidR="00DB0AF1" w:rsidRDefault="00DB0AF1" w:rsidP="00DB0AF1">
      <w:pPr>
        <w:pStyle w:val="APIParametersListBullet"/>
      </w:pPr>
      <w:r w:rsidRPr="006B2FCC">
        <w:t>ZTSAVE(</w:t>
      </w:r>
      <w:r>
        <w:t>“</w:t>
      </w:r>
      <w:r w:rsidRPr="006B2FCC">
        <w:t>open array reference</w:t>
      </w:r>
      <w:r>
        <w:t>”</w:t>
      </w:r>
      <w:r w:rsidRPr="006B2FCC">
        <w:t>) can be set to NULL to declare a set of nodes within an array to be input variables to the task [for example, ZTSAVE(</w:t>
      </w:r>
      <w:r>
        <w:t>“</w:t>
      </w:r>
      <w:r w:rsidRPr="006B2FCC">
        <w:t>^UTILITY($J,</w:t>
      </w:r>
      <w:r>
        <w:t>”</w:t>
      </w:r>
      <w:r w:rsidRPr="006B2FCC">
        <w:t>)].</w:t>
      </w:r>
    </w:p>
    <w:p w:rsidR="00DB0AF1" w:rsidRDefault="00DB0AF1" w:rsidP="00DB0AF1">
      <w:pPr>
        <w:pStyle w:val="APIParametersListBullet"/>
      </w:pPr>
      <w:r w:rsidRPr="006B2FCC">
        <w:t>ZTSAVE(</w:t>
      </w:r>
      <w:r>
        <w:t>“</w:t>
      </w:r>
      <w:r w:rsidRPr="006B2FCC">
        <w:t>namespace*</w:t>
      </w:r>
      <w:r>
        <w:t>”</w:t>
      </w:r>
      <w:r w:rsidRPr="006B2FCC">
        <w:t>) can be set to NULL to save all local variables in a certain namespace [for example, ZTSAVE(</w:t>
      </w:r>
      <w:r>
        <w:t>“</w:t>
      </w:r>
      <w:r w:rsidRPr="006B2FCC">
        <w:t>LR*</w:t>
      </w:r>
      <w:r>
        <w:t>”</w:t>
      </w:r>
      <w:r w:rsidRPr="006B2FCC">
        <w:t>)].</w:t>
      </w:r>
    </w:p>
    <w:p w:rsidR="00DB0AF1" w:rsidRDefault="00DB0AF1" w:rsidP="00DB0AF1">
      <w:pPr>
        <w:pStyle w:val="APIParametersListBullet"/>
      </w:pPr>
      <w:r w:rsidRPr="006B2FCC">
        <w:t>ZTSAVE(</w:t>
      </w:r>
      <w:r>
        <w:t>“</w:t>
      </w:r>
      <w:r w:rsidRPr="00DB0AF1">
        <w:rPr>
          <w:b/>
          <w:bCs/>
        </w:rPr>
        <w:t>*</w:t>
      </w:r>
      <w:r>
        <w:t>”</w:t>
      </w:r>
      <w:r w:rsidRPr="006B2FCC">
        <w:t xml:space="preserve">) can be used to save all local variables. </w:t>
      </w:r>
      <w:r w:rsidRPr="00DB0AF1">
        <w:rPr>
          <w:i/>
        </w:rPr>
        <w:t>Non</w:t>
      </w:r>
      <w:r w:rsidRPr="006B2FCC">
        <w:t xml:space="preserve">-namespaced variables (esp. %, X, Y, etc.) may or may </w:t>
      </w:r>
      <w:r w:rsidRPr="00DB0AF1">
        <w:rPr>
          <w:i/>
        </w:rPr>
        <w:t>not</w:t>
      </w:r>
      <w:r w:rsidRPr="006B2FCC">
        <w:t xml:space="preserve"> be saved. Saving individual variables is more efficient. ZTSAVE nodes are saved just as they are typed, so special variables like $J have one value when used to save the variables, and a different value when used to restore them for the task.</w:t>
      </w:r>
    </w:p>
    <w:p w:rsidR="00DB0AF1" w:rsidRDefault="00DB0AF1" w:rsidP="00DB0AF1">
      <w:pPr>
        <w:pStyle w:val="APIParameters"/>
      </w:pPr>
      <w:r>
        <w:tab/>
      </w:r>
      <w:r w:rsidRPr="006B2FCC">
        <w:t>ZTKIL:</w:t>
      </w:r>
      <w:r>
        <w:tab/>
      </w:r>
      <w:r w:rsidRPr="006B2FCC">
        <w:t xml:space="preserve">(optional) KEEP UNTIL. Set this to the first day the Task File Cleanup can delete this task. It should be a date and time in </w:t>
      </w:r>
      <w:r>
        <w:t xml:space="preserve">VA </w:t>
      </w:r>
      <w:r w:rsidRPr="006B2FCC">
        <w:t xml:space="preserve">FileMan or $HOROLOG format. Use of this variable is </w:t>
      </w:r>
      <w:r w:rsidRPr="00B75BBC">
        <w:rPr>
          <w:i/>
        </w:rPr>
        <w:t>recommended</w:t>
      </w:r>
      <w:r w:rsidRPr="006B2FCC">
        <w:t xml:space="preserve"> when ZTDTH equals </w:t>
      </w:r>
      <w:r>
        <w:t>“</w:t>
      </w:r>
      <w:r w:rsidRPr="006B2FCC">
        <w:rPr>
          <w:b/>
          <w:bCs w:val="0"/>
        </w:rPr>
        <w:t>@</w:t>
      </w:r>
      <w:r>
        <w:t>”</w:t>
      </w:r>
      <w:r w:rsidRPr="006B2FCC">
        <w:t>.</w:t>
      </w:r>
    </w:p>
    <w:p w:rsidR="00DB0AF1" w:rsidRPr="006B2FCC" w:rsidRDefault="00DB0AF1" w:rsidP="00DB0AF1">
      <w:pPr>
        <w:pStyle w:val="APIParameters"/>
      </w:pPr>
      <w:r>
        <w:tab/>
      </w:r>
      <w:r w:rsidRPr="006B2FCC">
        <w:t>ZTSYNC:</w:t>
      </w:r>
      <w:r>
        <w:tab/>
      </w:r>
      <w:r w:rsidRPr="006B2FCC">
        <w:t xml:space="preserve">(optional) Name of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Using </w:t>
      </w:r>
      <w:smartTag w:uri="urn:schemas-microsoft-com:office:smarttags" w:element="stockticker">
        <w:r w:rsidRPr="006B2FCC">
          <w:t>SYNC</w:t>
        </w:r>
      </w:smartTag>
      <w:r w:rsidRPr="006B2FCC">
        <w:t xml:space="preserve"> FLAGS allows TaskMan to run the next task in a series of tasks only if the preceding task in the series completed successfully.</w:t>
      </w:r>
    </w:p>
    <w:p w:rsidR="00DB0AF1" w:rsidRPr="006B2FCC" w:rsidRDefault="00DB0AF1" w:rsidP="00DB0AF1">
      <w:pPr>
        <w:pStyle w:val="APIParametersText"/>
      </w:pPr>
      <w:r w:rsidRPr="006B2FCC">
        <w:t xml:space="preserve">You can choose any name for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You should namespace the name, however, and make it no longer than 30 characters in length.</w:t>
      </w:r>
    </w:p>
    <w:p w:rsidR="00DB0AF1" w:rsidRDefault="00DB0AF1" w:rsidP="00DB0AF1">
      <w:pPr>
        <w:pStyle w:val="APIParametersText"/>
      </w:pPr>
      <w:r w:rsidRPr="006B2FCC">
        <w:t xml:space="preserve">To use </w:t>
      </w:r>
      <w:smartTag w:uri="urn:schemas-microsoft-com:office:smarttags" w:element="stockticker">
        <w:r w:rsidRPr="006B2FCC">
          <w:t>SYNC</w:t>
        </w:r>
      </w:smartTag>
      <w:r w:rsidRPr="006B2FCC">
        <w:t xml:space="preserve"> FLAGs, the task </w:t>
      </w:r>
      <w:r w:rsidRPr="006B2FCC">
        <w:rPr>
          <w:i/>
        </w:rPr>
        <w:t>must</w:t>
      </w:r>
      <w:r w:rsidRPr="006B2FCC">
        <w:t xml:space="preserve"> be queued to a device of type resource (through the ZTIO variable).</w:t>
      </w:r>
    </w:p>
    <w:p w:rsidR="00DB0AF1" w:rsidRPr="006B2FCC" w:rsidRDefault="00DB0AF1" w:rsidP="00DB0AF1">
      <w:pPr>
        <w:pStyle w:val="APIParametersNote"/>
      </w:pPr>
      <w:r>
        <w:drawing>
          <wp:inline distT="0" distB="0" distL="0" distR="0" wp14:anchorId="68F0C65C" wp14:editId="77F69FA5">
            <wp:extent cx="285750" cy="285750"/>
            <wp:effectExtent l="0" t="0" r="0" b="0"/>
            <wp:docPr id="586" name="Picture 5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6B2FCC">
          <w:t>SYNC</w:t>
        </w:r>
      </w:smartTag>
      <w:r w:rsidRPr="006B2FCC">
        <w:t xml:space="preserve"> FLAGs, see the </w:t>
      </w:r>
      <w:r>
        <w:t>“</w:t>
      </w:r>
      <w:r w:rsidRPr="006B2FCC">
        <w:t xml:space="preserve">Using </w:t>
      </w:r>
      <w:smartTag w:uri="urn:schemas-microsoft-com:office:smarttags" w:element="stockticker">
        <w:r w:rsidRPr="006B2FCC">
          <w:t>SYNC</w:t>
        </w:r>
      </w:smartTag>
      <w:r w:rsidRPr="006B2FCC">
        <w:t xml:space="preserve"> FLAGs to Control Sequences of Tasks</w:t>
      </w:r>
      <w:r>
        <w:t>”</w:t>
      </w:r>
      <w:r w:rsidRPr="006B2FCC">
        <w:t xml:space="preserve"> </w:t>
      </w:r>
      <w:r>
        <w:t>section</w:t>
      </w:r>
      <w:r w:rsidRPr="006B2FCC">
        <w:t xml:space="preserve"> in this </w:t>
      </w:r>
      <w:r>
        <w:t>section</w:t>
      </w:r>
      <w:r w:rsidRPr="006B2FCC">
        <w:t>.</w:t>
      </w:r>
    </w:p>
    <w:p w:rsidR="006A0B00" w:rsidRDefault="006A0B00" w:rsidP="00121522">
      <w:pPr>
        <w:pStyle w:val="APIParameters"/>
        <w:ind w:left="4147" w:hanging="4147"/>
      </w:pPr>
    </w:p>
    <w:p w:rsidR="00121522" w:rsidRDefault="00121522" w:rsidP="00DB0AF1">
      <w:pPr>
        <w:pStyle w:val="APIParameters"/>
        <w:keepNext/>
        <w:keepLines/>
      </w:pPr>
      <w:r w:rsidRPr="009D2D3D">
        <w:rPr>
          <w:b/>
        </w:rPr>
        <w:lastRenderedPageBreak/>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B2FCC">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rsidR="00DB0AF1" w:rsidRDefault="00DB0AF1" w:rsidP="00DB0AF1">
      <w:pPr>
        <w:pStyle w:val="APIParametersNote"/>
        <w:keepNext/>
        <w:keepLines/>
      </w:pPr>
      <w:r>
        <w:drawing>
          <wp:inline distT="0" distB="0" distL="0" distR="0" wp14:anchorId="4B57702E" wp14:editId="74777C7C">
            <wp:extent cx="285750" cy="285750"/>
            <wp:effectExtent l="0" t="0" r="0" b="0"/>
            <wp:docPr id="45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rsidR="00DB0AF1" w:rsidRDefault="00DB0AF1" w:rsidP="00DB0AF1">
      <w:pPr>
        <w:pStyle w:val="APIParametersText"/>
      </w:pPr>
      <w:r w:rsidRPr="006B2FCC">
        <w:t xml:space="preserve">If ztsk is </w:t>
      </w:r>
      <w:r w:rsidRPr="00AC1EB1">
        <w:rPr>
          <w:i/>
        </w:rPr>
        <w:t>not</w:t>
      </w:r>
      <w:r w:rsidRPr="006B2FCC">
        <w:t xml:space="preserve"> defined after calling ^%ZTLOAD, either ztrtn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ZTLOAD </w:t>
      </w:r>
      <w:r w:rsidRPr="006B2FCC">
        <w:t>display</w:t>
      </w:r>
      <w:r>
        <w:t>s</w:t>
      </w:r>
      <w:r w:rsidRPr="006B2FCC">
        <w:t xml:space="preserve"> a message to the user indicating that the task has been canceled.</w:t>
      </w:r>
    </w:p>
    <w:p w:rsidR="00DB0AF1" w:rsidRDefault="00DB0AF1" w:rsidP="00DB0AF1">
      <w:pPr>
        <w:pStyle w:val="APIParametersNote"/>
      </w:pPr>
      <w:r>
        <w:drawing>
          <wp:inline distT="0" distB="0" distL="0" distR="0" wp14:anchorId="26EF90D7" wp14:editId="4F94623E">
            <wp:extent cx="285750" cy="285750"/>
            <wp:effectExtent l="0" t="0" r="0" b="0"/>
            <wp:docPr id="45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ZTSK is </w:t>
      </w:r>
      <w:r w:rsidRPr="00AC1EB1">
        <w:rPr>
          <w:i/>
        </w:rPr>
        <w:t>not</w:t>
      </w:r>
      <w:r w:rsidRPr="006B2FCC">
        <w:t xml:space="preserve"> a system variable. It is KILLed and manipulated in many places. If the software needs to remember a task number, ztsk should be set into some properly namespaced variable the</w:t>
      </w:r>
      <w:r>
        <w:t xml:space="preserve"> application</w:t>
      </w:r>
      <w:r w:rsidRPr="006B2FCC">
        <w:t xml:space="preserve"> can protect.</w:t>
      </w:r>
    </w:p>
    <w:p w:rsidR="00DB0AF1" w:rsidRPr="00672B04" w:rsidRDefault="00DB0AF1" w:rsidP="00DB0AF1">
      <w:pPr>
        <w:pStyle w:val="APIParameters"/>
      </w:pPr>
      <w:r>
        <w:tab/>
      </w:r>
      <w:r w:rsidRPr="006B2FCC">
        <w:t>ZTSK(</w:t>
      </w:r>
      <w:r>
        <w:t>“</w:t>
      </w:r>
      <w:r w:rsidRPr="006B2FCC">
        <w:t>D</w:t>
      </w:r>
      <w:r>
        <w:t>”</w:t>
      </w:r>
      <w:r w:rsidRPr="006B2FCC">
        <w:t>):</w:t>
      </w:r>
      <w:r>
        <w:tab/>
      </w:r>
      <w:r w:rsidRPr="006B2FCC">
        <w:t>START TIME (usually returned) contains the task</w:t>
      </w:r>
      <w:r>
        <w:t>’</w:t>
      </w:r>
      <w:r w:rsidRPr="006B2FCC">
        <w:t>s requested start time in $HOROLOG format. It is returned whenever ztsk is returned, and gives you a way to know the start time a user requests.</w:t>
      </w:r>
    </w:p>
    <w:p w:rsidR="00121522" w:rsidRPr="00392534" w:rsidRDefault="00121522" w:rsidP="00121522">
      <w:pPr>
        <w:pStyle w:val="BodyText6"/>
      </w:pPr>
    </w:p>
    <w:p w:rsidR="00B51674" w:rsidRPr="006B2FCC" w:rsidRDefault="00B51674" w:rsidP="00E22EEC">
      <w:pPr>
        <w:pStyle w:val="Heading4"/>
      </w:pPr>
      <w:bookmarkStart w:id="1280" w:name="_Toc458599339"/>
      <w:r w:rsidRPr="006B2FCC">
        <w:lastRenderedPageBreak/>
        <w:t>Interactive Use of ^%ZTLOAD</w:t>
      </w:r>
      <w:bookmarkEnd w:id="1280"/>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 require that anywhere you let a user pick the output device you also let the user choose to queue the output.</w:t>
      </w:r>
    </w:p>
    <w:p w:rsidR="00B51674" w:rsidRPr="006B2FCC" w:rsidRDefault="00B51674" w:rsidP="00037B41">
      <w:pPr>
        <w:pStyle w:val="BodyText"/>
        <w:keepNext/>
        <w:keepLines/>
      </w:pPr>
      <w:r w:rsidRPr="006B2FCC">
        <w:t xml:space="preserve">Often one part of the queuer is a call to ^%ZIS (the Device Handler). When you set up the variables for your call, include a </w:t>
      </w:r>
      <w:r w:rsidR="00FF3F33">
        <w:t>“</w:t>
      </w:r>
      <w:r w:rsidRPr="006B2FCC">
        <w:t>Q</w:t>
      </w:r>
      <w:r w:rsidR="00FF3F33">
        <w:t>”</w:t>
      </w:r>
      <w:r w:rsidRPr="006B2FCC">
        <w:t xml:space="preserve"> in the variable ^%ZIS </w:t>
      </w:r>
      <w:r w:rsidR="00AC1EB1">
        <w:t xml:space="preserve">so the Device Handler </w:t>
      </w:r>
      <w:r w:rsidRPr="006B2FCC">
        <w:t>let</w:t>
      </w:r>
      <w:r w:rsidR="00AC1EB1">
        <w:t>s</w:t>
      </w:r>
      <w:r w:rsidRPr="006B2FCC">
        <w:t xml:space="preserve"> the user pick queuing. After the Device Handler call (and after you check </w:t>
      </w:r>
      <w:smartTag w:uri="urn:schemas-microsoft-com:office:smarttags" w:element="stockticker">
        <w:r w:rsidRPr="006B2FCC">
          <w:t>POP</w:t>
        </w:r>
      </w:smartTag>
      <w:r w:rsidRPr="006B2FCC">
        <w:t xml:space="preserve"> to ensure that a valid device was selected), you can check $</w:t>
      </w:r>
      <w:smartTag w:uri="urn:schemas-microsoft-com:office:smarttags" w:element="stockticker">
        <w:r w:rsidRPr="006B2FCC">
          <w:t>DATA</w:t>
        </w:r>
      </w:smartTag>
      <w:r w:rsidRPr="006B2FCC">
        <w:t>(IO(</w:t>
      </w:r>
      <w:r w:rsidR="00FF3F33">
        <w:t>“</w:t>
      </w:r>
      <w:r w:rsidRPr="006B2FCC">
        <w:t>Q</w:t>
      </w:r>
      <w:r w:rsidR="00FF3F33">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281" w:name="_Toc200270041"/>
      <w:bookmarkStart w:id="1282" w:name="_Toc458599947"/>
      <w:r w:rsidRPr="006B2FCC">
        <w:t xml:space="preserve">Figure </w:t>
      </w:r>
      <w:r w:rsidR="000542BF">
        <w:fldChar w:fldCharType="begin"/>
      </w:r>
      <w:r w:rsidR="000542BF">
        <w:instrText xml:space="preserve"> SEQ Figure \* ARABIC </w:instrText>
      </w:r>
      <w:r w:rsidR="000542BF">
        <w:fldChar w:fldCharType="separate"/>
      </w:r>
      <w:r w:rsidR="00EE31EC">
        <w:rPr>
          <w:noProof/>
        </w:rPr>
        <w:t>108</w:t>
      </w:r>
      <w:r w:rsidR="000542BF">
        <w:rPr>
          <w:noProof/>
        </w:rPr>
        <w:fldChar w:fldCharType="end"/>
      </w:r>
      <w:r w:rsidR="002D4A5F">
        <w:t>:</w:t>
      </w:r>
      <w:r w:rsidRPr="006B2FCC">
        <w:t xml:space="preserve"> </w:t>
      </w:r>
      <w:r w:rsidR="00BC1137" w:rsidRPr="006B2FCC">
        <w:t>^%ZTLOAD</w:t>
      </w:r>
      <w:r w:rsidR="00EF784D">
        <w:t xml:space="preserve"> API—</w:t>
      </w:r>
      <w:r w:rsidRPr="006B2FCC">
        <w:t>Print queuer sample code</w:t>
      </w:r>
      <w:bookmarkEnd w:id="1281"/>
      <w:bookmarkEnd w:id="1282"/>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B51674" w:rsidRDefault="00B51674" w:rsidP="00037B41">
      <w:pPr>
        <w:pStyle w:val="BodyText"/>
      </w:pPr>
      <w:r w:rsidRPr="006B2FCC">
        <w:t>The code to set up the task after the call to ^%ZIS has four steps. First, it sets the ^%ZTLOAD input variables to define the task. Second, it calls ^%ZTLOAD to queue the task. Third, it checks $</w:t>
      </w:r>
      <w:smartTag w:uri="urn:schemas-microsoft-com:office:smarttags" w:element="stockticker">
        <w:r w:rsidRPr="006B2FCC">
          <w:t>DATA</w:t>
        </w:r>
      </w:smartTag>
      <w:r w:rsidRPr="006B2FCC">
        <w:t xml:space="preserve">(ZTSK)#2 to find out whether a task was really queued and provides </w:t>
      </w:r>
      <w:r w:rsidR="00050EA4">
        <w:t>ap</w:t>
      </w:r>
      <w:r w:rsidRPr="006B2FCC">
        <w:t>propriate feedback. Fourth, it calls HOME^%ZIS to reset its IO variables.</w:t>
      </w:r>
    </w:p>
    <w:p w:rsidR="006D5266" w:rsidRPr="006B2FCC" w:rsidRDefault="004B7C96" w:rsidP="006D5266">
      <w:pPr>
        <w:pStyle w:val="Note"/>
      </w:pPr>
      <w:r>
        <w:rPr>
          <w:noProof/>
          <w:lang w:eastAsia="en-US"/>
        </w:rPr>
        <w:drawing>
          <wp:inline distT="0" distB="0" distL="0" distR="0" wp14:anchorId="0A89D212" wp14:editId="644CC571">
            <wp:extent cx="285750" cy="285750"/>
            <wp:effectExtent l="0" t="0" r="0" b="0"/>
            <wp:docPr id="45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ZTIO variable. Print queuers can take advantage of the fact that they directly follow a ^%ZIS call that sets up all the IO variables they need. Under these conditions, the queuer code can rely on ^%ZTLOAD to identify the task</w:t>
      </w:r>
      <w:r w:rsidR="00FF3F33">
        <w:t>’</w:t>
      </w:r>
      <w:r w:rsidR="006D5266" w:rsidRPr="006B2FCC">
        <w:t>s IO device from the IO variables, thus, saving the developer the work of building the correct ZTIO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ZISC to close the IO device because when the user chooses to queue output the Device Handler does </w:t>
      </w:r>
      <w:r w:rsidRPr="00B75BBC">
        <w:rPr>
          <w:i/>
        </w:rPr>
        <w:t>not</w:t>
      </w:r>
      <w:r w:rsidRPr="006B2FCC">
        <w:t xml:space="preserve"> open the device. Thus, all we need to do here is reset our IO variables with a HOME^%ZIS call.</w:t>
      </w:r>
    </w:p>
    <w:p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ZTDTH, but instead let ^%ZTLOAD ask the user when the report should run.</w:t>
      </w:r>
    </w:p>
    <w:p w:rsidR="00B51674" w:rsidRPr="006B2FCC" w:rsidRDefault="00B51674" w:rsidP="00037B41">
      <w:pPr>
        <w:pStyle w:val="BodyText"/>
      </w:pPr>
      <w:r w:rsidRPr="006B2FCC">
        <w:t xml:space="preserve">Finally, notice that we tell the task to begin at PRINT,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B51674" w:rsidP="00E22EEC">
      <w:pPr>
        <w:pStyle w:val="Heading4"/>
      </w:pPr>
      <w:bookmarkStart w:id="1283" w:name="_Toc458599340"/>
      <w:r w:rsidRPr="006B2FCC">
        <w:lastRenderedPageBreak/>
        <w:t>Non-interactive Use of ^%ZTLOAD</w:t>
      </w:r>
      <w:bookmarkEnd w:id="1283"/>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B0233E">
      <w:pPr>
        <w:pStyle w:val="APIParametersListNumber"/>
        <w:numPr>
          <w:ilvl w:val="0"/>
          <w:numId w:val="35"/>
        </w:numPr>
      </w:pPr>
      <w:r w:rsidRPr="006B2FCC">
        <w:t xml:space="preserve">ZTDTH </w:t>
      </w:r>
      <w:r w:rsidR="00A9373B" w:rsidRPr="00B0233E">
        <w:rPr>
          <w:i/>
        </w:rPr>
        <w:t>must</w:t>
      </w:r>
      <w:r w:rsidRPr="006B2FCC">
        <w:t xml:space="preserve"> be passed to ^%ZTLOAD, and </w:t>
      </w:r>
      <w:r w:rsidR="00A9373B" w:rsidRPr="00B0233E">
        <w:rPr>
          <w:i/>
        </w:rPr>
        <w:t>must</w:t>
      </w:r>
      <w:r w:rsidRPr="006B2FCC">
        <w:t xml:space="preserve"> contain a valid date/time value.</w:t>
      </w:r>
    </w:p>
    <w:p w:rsidR="00B51674" w:rsidRPr="006B2FCC" w:rsidRDefault="00B51674" w:rsidP="00B0233E">
      <w:pPr>
        <w:pStyle w:val="APIParametersListNumber"/>
        <w:numPr>
          <w:ilvl w:val="0"/>
          <w:numId w:val="35"/>
        </w:numPr>
      </w:pPr>
      <w:r w:rsidRPr="006B2FCC">
        <w:t xml:space="preserve">If the code to queue the task does </w:t>
      </w:r>
      <w:r w:rsidRPr="00B0233E">
        <w:rPr>
          <w:i/>
        </w:rPr>
        <w:t>not</w:t>
      </w:r>
      <w:r w:rsidRPr="006B2FCC">
        <w:t xml:space="preserve"> follow a call to ^%ZIS, you </w:t>
      </w:r>
      <w:r w:rsidR="00A9373B" w:rsidRPr="00B0233E">
        <w:rPr>
          <w:i/>
        </w:rPr>
        <w:t>must</w:t>
      </w:r>
      <w:r w:rsidRPr="006B2FCC">
        <w:t xml:space="preserve"> define </w:t>
      </w:r>
      <w:r w:rsidR="0022488F" w:rsidRPr="006B2FCC">
        <w:t xml:space="preserve">the </w:t>
      </w:r>
      <w:r w:rsidRPr="006B2FCC">
        <w:t xml:space="preserve">ZTIO </w:t>
      </w:r>
      <w:r w:rsidR="0022488F" w:rsidRPr="006B2FCC">
        <w:t xml:space="preserve">variable </w:t>
      </w:r>
      <w:r w:rsidRPr="006B2FCC">
        <w:t>yourself. Either set it, or allow it to be built from the current I/O variables (if those I/O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E22EEC">
      <w:pPr>
        <w:pStyle w:val="Heading4"/>
      </w:pPr>
      <w:bookmarkStart w:id="1284" w:name="_Toc458599341"/>
      <w:r w:rsidRPr="006B2FCC">
        <w:t xml:space="preserve">Queuing Tasks </w:t>
      </w:r>
      <w:r w:rsidR="004C7E12" w:rsidRPr="006B2FCC">
        <w:t>without</w:t>
      </w:r>
      <w:r w:rsidRPr="006B2FCC">
        <w:t xml:space="preserve"> an I/O Device</w:t>
      </w:r>
      <w:bookmarkEnd w:id="1284"/>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IO device. These include primarily tasks that rearrange large amounts of data but produce no report, such as filing and compiling tasks. Two different kinds of </w:t>
      </w:r>
      <w:r w:rsidR="00B51674" w:rsidRPr="00C4004B">
        <w:rPr>
          <w:i/>
        </w:rPr>
        <w:t>non</w:t>
      </w:r>
      <w:r w:rsidR="00B51674" w:rsidRPr="006B2FCC">
        <w:t>-IO tasks exist:</w:t>
      </w:r>
    </w:p>
    <w:p w:rsidR="00B51674" w:rsidRPr="006B2FCC" w:rsidRDefault="00B51674" w:rsidP="00037B41">
      <w:pPr>
        <w:pStyle w:val="ListBullet"/>
        <w:keepNext/>
        <w:keepLines/>
      </w:pPr>
      <w:r w:rsidRPr="006B2FCC">
        <w:t>Concurrent—Those that can run concurrently.</w:t>
      </w:r>
    </w:p>
    <w:p w:rsidR="00B51674" w:rsidRPr="006B2FCC" w:rsidRDefault="00B51674" w:rsidP="00037B41">
      <w:pPr>
        <w:pStyle w:val="ListBullet"/>
        <w:keepNext/>
        <w:keepLines/>
      </w:pPr>
      <w:r w:rsidRPr="006B2FCC">
        <w:t xml:space="preserve">Sequential—Those that </w:t>
      </w:r>
      <w:r w:rsidR="00A9373B" w:rsidRPr="006B2FCC">
        <w:rPr>
          <w:i/>
        </w:rPr>
        <w:t>must</w:t>
      </w:r>
      <w:r w:rsidRPr="006B2FCC">
        <w:t xml:space="preserve"> run sequentially.</w:t>
      </w:r>
    </w:p>
    <w:p w:rsidR="00B51674" w:rsidRPr="006B2FCC" w:rsidRDefault="00B51674" w:rsidP="00121522">
      <w:pPr>
        <w:pStyle w:val="BodyText"/>
      </w:pPr>
      <w:r w:rsidRPr="006B2FCC">
        <w:t xml:space="preserve">Queuers for concurrent </w:t>
      </w:r>
      <w:r w:rsidRPr="00AC1EB1">
        <w:rPr>
          <w:i/>
        </w:rPr>
        <w:t>non</w:t>
      </w:r>
      <w:r w:rsidRPr="006B2FCC">
        <w:t>-IO tasks need only set ZTIO to NULL, and TaskMan run</w:t>
      </w:r>
      <w:r w:rsidR="00AC1EB1">
        <w:t>s</w:t>
      </w:r>
      <w:r w:rsidRPr="006B2FCC">
        <w:t xml:space="preserve"> the task, with no IO device.</w:t>
      </w:r>
    </w:p>
    <w:p w:rsidR="00B51674" w:rsidRPr="006B2FCC" w:rsidRDefault="00B51674" w:rsidP="00037B41">
      <w:pPr>
        <w:pStyle w:val="BodyText"/>
      </w:pPr>
      <w:r w:rsidRPr="006B2FCC">
        <w:t xml:space="preserve">For sequential </w:t>
      </w:r>
      <w:r w:rsidRPr="00AC1EB1">
        <w:rPr>
          <w:i/>
        </w:rPr>
        <w:t>non</w:t>
      </w:r>
      <w:r w:rsidRPr="006B2FCC">
        <w:t xml:space="preserve">-IO tasks, queuers </w:t>
      </w:r>
      <w:r w:rsidR="00A9373B" w:rsidRPr="006B2FCC">
        <w:rPr>
          <w:i/>
        </w:rPr>
        <w:t>must</w:t>
      </w:r>
      <w:r w:rsidRPr="006B2FCC">
        <w:t xml:space="preserve"> set </w:t>
      </w:r>
      <w:r w:rsidR="0022488F" w:rsidRPr="006B2FCC">
        <w:t xml:space="preserve">the </w:t>
      </w:r>
      <w:r w:rsidRPr="006B2FCC">
        <w:t xml:space="preserve">ZTIO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C4004B">
        <w:rPr>
          <w:i/>
        </w:rPr>
        <w:t>non</w:t>
      </w:r>
      <w:r w:rsidRPr="006B2FCC">
        <w:t>-IO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6B2FCC">
          <w:t>SYNC</w:t>
        </w:r>
      </w:smartTag>
      <w:r w:rsidRPr="006B2FCC">
        <w:t xml:space="preserve"> FLAGs can also be used to allow the next task in a series to start only if the previous task in the series completed successfully.</w:t>
      </w:r>
    </w:p>
    <w:p w:rsidR="00B51674" w:rsidRPr="006B2FCC" w:rsidRDefault="00AB6B2C" w:rsidP="006D5266">
      <w:pPr>
        <w:pStyle w:val="Note"/>
      </w:pPr>
      <w:r>
        <w:rPr>
          <w:noProof/>
          <w:lang w:eastAsia="en-US"/>
        </w:rPr>
        <w:drawing>
          <wp:inline distT="0" distB="0" distL="0" distR="0" wp14:anchorId="703F7623" wp14:editId="4DA400BE">
            <wp:extent cx="285750" cy="285750"/>
            <wp:effectExtent l="0" t="0" r="0" b="0"/>
            <wp:docPr id="587" name="Picture 5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6B2FCC">
          <w:t>SYNC</w:t>
        </w:r>
      </w:smartTag>
      <w:r w:rsidR="006D5266" w:rsidRPr="006B2FCC">
        <w:t xml:space="preserve"> FLAGs, see the </w:t>
      </w:r>
      <w:r w:rsidR="00FF3F33">
        <w:t>“</w:t>
      </w:r>
      <w:r w:rsidR="006D5266" w:rsidRPr="006B2FCC">
        <w:t xml:space="preserve">Using </w:t>
      </w:r>
      <w:smartTag w:uri="urn:schemas-microsoft-com:office:smarttags" w:element="stockticker">
        <w:r w:rsidR="006D5266" w:rsidRPr="006B2FCC">
          <w:t>SYNC</w:t>
        </w:r>
      </w:smartTag>
      <w:r w:rsidR="006D5266" w:rsidRPr="006B2FCC">
        <w:t xml:space="preserve"> FLAGs to Control Sequences of Tasks</w:t>
      </w:r>
      <w:r w:rsidR="00FF3F33">
        <w:t>”</w:t>
      </w:r>
      <w:r w:rsidR="006D5266" w:rsidRPr="006B2FCC">
        <w:t xml:space="preserve"> </w:t>
      </w:r>
      <w:r w:rsidR="006D5266">
        <w:t>section</w:t>
      </w:r>
      <w:r w:rsidR="006D5266" w:rsidRPr="006B2FCC">
        <w:t xml:space="preserve"> in this </w:t>
      </w:r>
      <w:r w:rsidR="002E3D91">
        <w:t>section</w:t>
      </w:r>
      <w:r w:rsidR="006D5266" w:rsidRPr="006B2FCC">
        <w:t>.</w:t>
      </w:r>
    </w:p>
    <w:p w:rsidR="00B51674" w:rsidRPr="006B2FCC" w:rsidRDefault="00CF001D" w:rsidP="00E22EEC">
      <w:pPr>
        <w:pStyle w:val="Heading4"/>
      </w:pPr>
      <w:bookmarkStart w:id="1285" w:name="_Toc458599342"/>
      <w:r>
        <w:lastRenderedPageBreak/>
        <w:t>Example</w:t>
      </w:r>
      <w:bookmarkEnd w:id="1285"/>
    </w:p>
    <w:p w:rsidR="00FF1FEA" w:rsidRPr="006B2FCC" w:rsidRDefault="00FF1FEA" w:rsidP="00405A0C">
      <w:pPr>
        <w:pStyle w:val="BodyText"/>
        <w:keepNext/>
        <w:keepLines/>
      </w:pPr>
      <w:r w:rsidRPr="006B2FCC">
        <w:t xml:space="preserve">This example 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 The first task gathers the information and the second task prints it. </w:t>
      </w:r>
      <w:r w:rsidR="00B3187D">
        <w:t>U</w:t>
      </w:r>
      <w:r w:rsidRPr="006B2FCC">
        <w:t xml:space="preserve">se the </w:t>
      </w:r>
      <w:r w:rsidRPr="00504803">
        <w:rPr>
          <w:color w:val="0000FF"/>
          <w:u w:val="single"/>
        </w:rPr>
        <w:fldChar w:fldCharType="begin" w:fldLock="1"/>
      </w:r>
      <w:r w:rsidRPr="00504803">
        <w:rPr>
          <w:color w:val="0000FF"/>
          <w:u w:val="single"/>
        </w:rPr>
        <w:instrText xml:space="preserve"> REF _Ref59250821 \h </w:instrText>
      </w:r>
      <w:r w:rsidR="00037B41" w:rsidRPr="00504803">
        <w:rPr>
          <w:color w:val="0000FF"/>
          <w:u w:val="single"/>
        </w:rPr>
        <w:instrText xml:space="preserve"> \* MERGEFORMAT </w:instrText>
      </w:r>
      <w:r w:rsidRPr="00504803">
        <w:rPr>
          <w:color w:val="0000FF"/>
          <w:u w:val="single"/>
        </w:rPr>
      </w:r>
      <w:r w:rsidRPr="00504803">
        <w:rPr>
          <w:color w:val="0000FF"/>
          <w:u w:val="single"/>
        </w:rPr>
        <w:fldChar w:fldCharType="separate"/>
      </w:r>
      <w:r w:rsidR="00EB0586" w:rsidRPr="00EB0586">
        <w:rPr>
          <w:color w:val="0000FF"/>
          <w:u w:val="single"/>
        </w:rPr>
        <w:t>^%ZIS: Standard Device Call</w:t>
      </w:r>
      <w:r w:rsidRPr="00504803">
        <w:rPr>
          <w:color w:val="0000FF"/>
          <w:u w:val="single"/>
        </w:rPr>
        <w:fldChar w:fldCharType="end"/>
      </w:r>
      <w:r w:rsidR="00261973">
        <w:t xml:space="preserve"> API</w:t>
      </w:r>
      <w:r w:rsidRPr="006B2FCC">
        <w:t xml:space="preserve"> to select the device, the ^%ZTLOAD</w:t>
      </w:r>
      <w:r w:rsidR="00261973">
        <w:t xml:space="preserve"> API</w:t>
      </w:r>
      <w:r w:rsidRPr="006B2FCC">
        <w:t xml:space="preserve"> to queue the print task, and the ^%ZTLOAD</w:t>
      </w:r>
      <w:r w:rsidR="00261973">
        <w:t xml:space="preserve"> API</w:t>
      </w:r>
      <w:r w:rsidRPr="006B2FCC">
        <w:t xml:space="preserve"> to schedule the gather task. </w:t>
      </w:r>
      <w:r w:rsidR="00B3187D">
        <w:t>U</w:t>
      </w:r>
      <w:r w:rsidRPr="006B2FCC">
        <w:t xml:space="preserve">se the </w:t>
      </w:r>
      <w:r w:rsidRPr="00504803">
        <w:rPr>
          <w:color w:val="0000FF"/>
          <w:u w:val="single"/>
        </w:rPr>
        <w:fldChar w:fldCharType="begin" w:fldLock="1"/>
      </w:r>
      <w:r w:rsidRPr="00504803">
        <w:rPr>
          <w:color w:val="0000FF"/>
          <w:u w:val="single"/>
        </w:rPr>
        <w:instrText xml:space="preserve"> REF _Ref115665495 \h </w:instrText>
      </w:r>
      <w:r w:rsidR="00037B41" w:rsidRPr="00504803">
        <w:rPr>
          <w:color w:val="0000FF"/>
          <w:u w:val="single"/>
        </w:rPr>
        <w:instrText xml:space="preserve"> \* MERGEFORMAT </w:instrText>
      </w:r>
      <w:r w:rsidRPr="00504803">
        <w:rPr>
          <w:color w:val="0000FF"/>
          <w:u w:val="single"/>
        </w:rPr>
      </w:r>
      <w:r w:rsidRPr="00504803">
        <w:rPr>
          <w:color w:val="0000FF"/>
          <w:u w:val="single"/>
        </w:rPr>
        <w:fldChar w:fldCharType="separate"/>
      </w:r>
      <w:r w:rsidR="00EB0586" w:rsidRPr="00EB0586">
        <w:rPr>
          <w:color w:val="0000FF"/>
          <w:u w:val="single"/>
        </w:rPr>
        <w:t>REQ^%ZTLOAD: Requeue a Task</w:t>
      </w:r>
      <w:r w:rsidRPr="00504803">
        <w:rPr>
          <w:color w:val="0000FF"/>
          <w:u w:val="single"/>
        </w:rPr>
        <w:fldChar w:fldCharType="end"/>
      </w:r>
      <w:r w:rsidR="00261973">
        <w:t xml:space="preserve"> API</w:t>
      </w:r>
      <w:r w:rsidRPr="006B2FCC">
        <w:t xml:space="preserve"> to schedule the print task when the gather task finishes.</w:t>
      </w:r>
    </w:p>
    <w:p w:rsidR="00C7329A" w:rsidRPr="006B2FCC" w:rsidRDefault="004B7C96" w:rsidP="006D5266">
      <w:pPr>
        <w:pStyle w:val="Note"/>
        <w:keepNext/>
        <w:keepLines/>
      </w:pPr>
      <w:r>
        <w:rPr>
          <w:noProof/>
          <w:lang w:eastAsia="en-US"/>
        </w:rPr>
        <w:drawing>
          <wp:inline distT="0" distB="0" distL="0" distR="0" wp14:anchorId="27BD65BF" wp14:editId="27F5195E">
            <wp:extent cx="285750" cy="285750"/>
            <wp:effectExtent l="0" t="0" r="0" b="0"/>
            <wp:docPr id="46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286" w:name="_Toc200270042"/>
      <w:bookmarkStart w:id="1287" w:name="_Toc458599948"/>
      <w:r w:rsidRPr="006B2FCC">
        <w:t xml:space="preserve">Figure </w:t>
      </w:r>
      <w:r w:rsidR="000542BF">
        <w:fldChar w:fldCharType="begin"/>
      </w:r>
      <w:r w:rsidR="000542BF">
        <w:instrText xml:space="preserve"> SEQ Figure \* ARABIC </w:instrText>
      </w:r>
      <w:r w:rsidR="000542BF">
        <w:fldChar w:fldCharType="separate"/>
      </w:r>
      <w:r w:rsidR="00EE31EC">
        <w:rPr>
          <w:noProof/>
        </w:rPr>
        <w:t>109</w:t>
      </w:r>
      <w:r w:rsidR="000542BF">
        <w:rPr>
          <w:noProof/>
        </w:rPr>
        <w:fldChar w:fldCharType="end"/>
      </w:r>
      <w:r w:rsidR="002D4A5F">
        <w:t>:</w:t>
      </w:r>
      <w:r w:rsidRPr="006B2FCC">
        <w:t xml:space="preserve"> ^%ZTLOAD</w:t>
      </w:r>
      <w:r w:rsidR="00EF784D">
        <w:t xml:space="preserve"> API—</w:t>
      </w:r>
      <w:r w:rsidRPr="006B2FCC">
        <w:t>Sample code</w:t>
      </w:r>
      <w:bookmarkEnd w:id="1286"/>
      <w:bookmarkEnd w:id="1287"/>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9758D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t xml:space="preserve">         S ZTDESC=</w:t>
      </w:r>
      <w:r w:rsidR="00FF3F33">
        <w:t>“</w:t>
      </w:r>
      <w:r w:rsidRPr="006B2FCC">
        <w:t>ARHB Gather</w:t>
      </w:r>
      <w:r w:rsidR="00FF3F33">
        <w:t>”</w:t>
      </w:r>
    </w:p>
    <w:p w:rsidR="00FF1FEA" w:rsidRPr="006B2FCC" w:rsidRDefault="00FF1FEA" w:rsidP="00FF1FEA">
      <w:pPr>
        <w:pStyle w:val="Code"/>
      </w:pPr>
      <w:r w:rsidRPr="006B2FCC">
        <w:lastRenderedPageBreak/>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E22EEC">
      <w:pPr>
        <w:pStyle w:val="Heading4"/>
      </w:pPr>
      <w:bookmarkStart w:id="1288" w:name="_Toc458599343"/>
      <w:r w:rsidRPr="006B2FCC">
        <w:lastRenderedPageBreak/>
        <w:t>Code Execution</w:t>
      </w:r>
      <w:bookmarkEnd w:id="1288"/>
    </w:p>
    <w:p w:rsidR="001A088C" w:rsidRPr="006B2FCC" w:rsidRDefault="001A088C" w:rsidP="00BC5B57">
      <w:pPr>
        <w:pStyle w:val="Caption"/>
      </w:pPr>
      <w:bookmarkStart w:id="1289" w:name="_Toc200270043"/>
      <w:bookmarkStart w:id="1290" w:name="_Toc458599949"/>
      <w:r w:rsidRPr="006B2FCC">
        <w:t xml:space="preserve">Figure </w:t>
      </w:r>
      <w:r w:rsidR="000542BF">
        <w:fldChar w:fldCharType="begin"/>
      </w:r>
      <w:r w:rsidR="000542BF">
        <w:instrText xml:space="preserve"> SEQ Figure \* ARABIC </w:instrText>
      </w:r>
      <w:r w:rsidR="000542BF">
        <w:fldChar w:fldCharType="separate"/>
      </w:r>
      <w:r w:rsidR="00EE31EC">
        <w:rPr>
          <w:noProof/>
        </w:rPr>
        <w:t>110</w:t>
      </w:r>
      <w:r w:rsidR="000542BF">
        <w:rPr>
          <w:noProof/>
        </w:rPr>
        <w:fldChar w:fldCharType="end"/>
      </w:r>
      <w:r w:rsidR="002D4A5F">
        <w:t>:</w:t>
      </w:r>
      <w:r w:rsidRPr="006B2FCC">
        <w:t xml:space="preserve"> ^%ZTLOAD</w:t>
      </w:r>
      <w:r w:rsidR="00EF784D">
        <w:t xml:space="preserve"> API—</w:t>
      </w:r>
      <w:r w:rsidRPr="006B2FCC">
        <w:t>Sample code execution</w:t>
      </w:r>
      <w:bookmarkEnd w:id="1289"/>
      <w:bookmarkEnd w:id="1290"/>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E22EEC">
      <w:pPr>
        <w:pStyle w:val="Heading4"/>
      </w:pPr>
      <w:bookmarkStart w:id="1291" w:name="_Toc458599344"/>
      <w:r w:rsidRPr="006B2FCC">
        <w:t>Output</w:t>
      </w:r>
      <w:bookmarkEnd w:id="1291"/>
    </w:p>
    <w:p w:rsidR="001A088C" w:rsidRPr="006B2FCC" w:rsidRDefault="001A088C" w:rsidP="00BC5B57">
      <w:pPr>
        <w:pStyle w:val="Caption"/>
      </w:pPr>
      <w:bookmarkStart w:id="1292" w:name="_Toc200270044"/>
      <w:bookmarkStart w:id="1293" w:name="_Toc458599950"/>
      <w:r w:rsidRPr="006B2FCC">
        <w:t xml:space="preserve">Figure </w:t>
      </w:r>
      <w:r w:rsidR="000542BF">
        <w:fldChar w:fldCharType="begin"/>
      </w:r>
      <w:r w:rsidR="000542BF">
        <w:instrText xml:space="preserve"> SEQ Figure \* ARABIC </w:instrText>
      </w:r>
      <w:r w:rsidR="000542BF">
        <w:fldChar w:fldCharType="separate"/>
      </w:r>
      <w:r w:rsidR="00EE31EC">
        <w:rPr>
          <w:noProof/>
        </w:rPr>
        <w:t>111</w:t>
      </w:r>
      <w:r w:rsidR="000542BF">
        <w:rPr>
          <w:noProof/>
        </w:rPr>
        <w:fldChar w:fldCharType="end"/>
      </w:r>
      <w:r w:rsidR="002D4A5F">
        <w:t>:</w:t>
      </w:r>
      <w:r w:rsidRPr="006B2FCC">
        <w:t xml:space="preserve"> ^%ZTLOAD</w:t>
      </w:r>
      <w:r w:rsidR="00EF784D">
        <w:t xml:space="preserve"> API—</w:t>
      </w:r>
      <w:r w:rsidRPr="006B2FCC">
        <w:t>Sample output</w:t>
      </w:r>
      <w:bookmarkEnd w:id="1292"/>
      <w:bookmarkEnd w:id="1293"/>
    </w:p>
    <w:p w:rsidR="00B51674" w:rsidRPr="006B2FCC" w:rsidRDefault="00B51674" w:rsidP="00B51674">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457DA6">
      <w:pPr>
        <w:pStyle w:val="Heading3"/>
      </w:pPr>
      <w:bookmarkStart w:id="1294" w:name="_Ref204410435"/>
      <w:bookmarkStart w:id="1295" w:name="_Toc458599345"/>
      <w:r w:rsidRPr="006B2FCC">
        <w:lastRenderedPageBreak/>
        <w:t>$$</w:t>
      </w:r>
      <w:r w:rsidR="00BA54F5" w:rsidRPr="006B2FCC">
        <w:t xml:space="preserve">ASKSTOP^%ZTLOAD: </w:t>
      </w:r>
      <w:r w:rsidR="0039003A" w:rsidRPr="006B2FCC">
        <w:t xml:space="preserve">Stop </w:t>
      </w:r>
      <w:r w:rsidR="00BA54F5" w:rsidRPr="006B2FCC">
        <w:t>TaskMan</w:t>
      </w:r>
      <w:r w:rsidR="0039003A" w:rsidRPr="006B2FCC">
        <w:t xml:space="preserve"> Task</w:t>
      </w:r>
      <w:bookmarkEnd w:id="1294"/>
      <w:bookmarkEnd w:id="1295"/>
    </w:p>
    <w:p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84A07" w:rsidRPr="006B2FCC">
        <w:t>TaskMan</w:t>
      </w:r>
    </w:p>
    <w:p w:rsidR="00121522" w:rsidRPr="0084064A" w:rsidRDefault="00121522" w:rsidP="00121522">
      <w:pPr>
        <w:pStyle w:val="APIText"/>
        <w:keepNext/>
        <w:keepLines/>
      </w:pPr>
      <w:r>
        <w:rPr>
          <w:b/>
        </w:rPr>
        <w:t>ICR #:</w:t>
      </w:r>
      <w:r w:rsidRPr="0084064A">
        <w:tab/>
      </w:r>
      <w:r w:rsidR="00084A07" w:rsidRPr="006B2FCC">
        <w:t>10063</w:t>
      </w:r>
    </w:p>
    <w:p w:rsidR="00121522" w:rsidRPr="0084064A" w:rsidRDefault="00121522" w:rsidP="00121522">
      <w:pPr>
        <w:pStyle w:val="APIText"/>
        <w:keepNext/>
        <w:keepLines/>
      </w:pPr>
      <w:r w:rsidRPr="006B2FCC">
        <w:rPr>
          <w:b/>
        </w:rPr>
        <w:t>Description</w:t>
      </w:r>
      <w:r>
        <w:rPr>
          <w:b/>
        </w:rPr>
        <w:t>:</w:t>
      </w:r>
      <w:r w:rsidRPr="0084064A">
        <w:tab/>
      </w:r>
      <w:r w:rsidR="00084A07" w:rsidRPr="006B2FCC">
        <w:t xml:space="preserve">This extrinsic function asks TaskMan to stop running a specified task. Also, it checks for the ZTNAME variable, and if defined, it uses it instead of DUZ to value the STOP </w:t>
      </w:r>
      <w:smartTag w:uri="urn:schemas-microsoft-com:office:smarttags" w:element="stockticker">
        <w:r w:rsidR="00084A07" w:rsidRPr="006B2FCC">
          <w:t>FLAG</w:t>
        </w:r>
      </w:smartTag>
      <w:r w:rsidR="00084A07" w:rsidRPr="006B2FCC">
        <w:t xml:space="preserve"> field (#59.1). ZTNAM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084A07" w:rsidRPr="00084A07">
        <w:rPr>
          <w:rFonts w:ascii="Courier New" w:hAnsi="Courier New" w:cs="Courier New"/>
          <w:sz w:val="18"/>
          <w:szCs w:val="18"/>
        </w:rPr>
        <w:t>$$ASKSTOP^%ZTLOAD(ztsk)</w:t>
      </w:r>
    </w:p>
    <w:p w:rsidR="00121522" w:rsidRPr="00672B04" w:rsidRDefault="00121522" w:rsidP="00084A07">
      <w:pPr>
        <w:pStyle w:val="APIParameters"/>
        <w:ind w:left="4147" w:hanging="4147"/>
      </w:pPr>
      <w:r w:rsidRPr="009D2D3D">
        <w:rPr>
          <w:b/>
        </w:rPr>
        <w:t>Input Parameters:</w:t>
      </w:r>
      <w:r w:rsidRPr="009D2D3D">
        <w:rPr>
          <w:b/>
        </w:rPr>
        <w:tab/>
      </w:r>
      <w:r w:rsidR="00084A07" w:rsidRPr="006B2FCC">
        <w:t>ztsk:</w:t>
      </w:r>
      <w:r w:rsidRPr="00672B04">
        <w:tab/>
      </w:r>
      <w:r w:rsidR="00084A07" w:rsidRPr="006B2FCC">
        <w:t>(required) Task number of the TaskMan task to be stopped.</w:t>
      </w:r>
    </w:p>
    <w:p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rsidR="00121522" w:rsidRDefault="00084A07" w:rsidP="00084A0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 the task is locked, someone else is changing it, or TaskMan is starting to run it.</w:t>
      </w:r>
    </w:p>
    <w:p w:rsidR="00121522" w:rsidRDefault="00084A07" w:rsidP="00121522">
      <w:pPr>
        <w:pStyle w:val="APIParametersListBullet"/>
      </w:pPr>
      <w:r w:rsidRPr="0095662E">
        <w:rPr>
          <w:b/>
        </w:rPr>
        <w:t>1—</w:t>
      </w:r>
      <w:r w:rsidRPr="0095662E">
        <w:t>“</w:t>
      </w:r>
      <w:r w:rsidRPr="006B2FCC">
        <w:t>Task missing</w:t>
      </w:r>
      <w:r>
        <w:t>”</w:t>
      </w:r>
      <w:r w:rsidRPr="006B2FCC">
        <w:t xml:space="preserve"> or Task </w:t>
      </w:r>
      <w:r>
        <w:t>“</w:t>
      </w:r>
      <w:r w:rsidRPr="006B2FCC">
        <w:t>Finished running</w:t>
      </w:r>
      <w:r>
        <w:t>”</w:t>
      </w:r>
      <w:r w:rsidRPr="006B2FCC">
        <w:t xml:space="preserve">. If it returns </w:t>
      </w:r>
      <w:r>
        <w:t>“</w:t>
      </w:r>
      <w:r w:rsidRPr="006B2FCC">
        <w:t>Task missing</w:t>
      </w:r>
      <w:r>
        <w:t>”</w:t>
      </w:r>
      <w:r w:rsidRPr="006B2FCC">
        <w:t>, it could mean that it was an incorrect input task number, but it is most likely that the task ran and was removed after running.</w:t>
      </w:r>
      <w:r w:rsidRPr="006B2FCC">
        <w:br/>
      </w:r>
      <w:r w:rsidRPr="006B2FCC">
        <w:br/>
        <w:t xml:space="preserve">If it returns </w:t>
      </w:r>
      <w:r>
        <w:t>“</w:t>
      </w:r>
      <w:r w:rsidRPr="006B2FCC">
        <w:t>Finished running</w:t>
      </w:r>
      <w:r>
        <w:t>”</w:t>
      </w:r>
      <w:r w:rsidRPr="006B2FCC">
        <w:t>, i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rsidR="00084A07" w:rsidRDefault="00084A07" w:rsidP="00121522">
      <w:pPr>
        <w:pStyle w:val="APIParametersListBullet"/>
      </w:pPr>
      <w:r w:rsidRPr="0095662E">
        <w:rPr>
          <w:b/>
        </w:rPr>
        <w:t>2—</w:t>
      </w:r>
      <w:r w:rsidRPr="0095662E">
        <w:t>“</w:t>
      </w:r>
      <w:r w:rsidRPr="006B2FCC">
        <w:t>Asked to stop</w:t>
      </w:r>
      <w:r>
        <w:t>”</w:t>
      </w:r>
      <w:r w:rsidRPr="006B2FCC">
        <w:t xml:space="preserve"> or </w:t>
      </w:r>
      <w:r>
        <w:t>“</w:t>
      </w:r>
      <w:r w:rsidRPr="006B2FCC">
        <w:t>Unscheduled</w:t>
      </w:r>
      <w:r>
        <w:t>”</w:t>
      </w:r>
      <w:r w:rsidRPr="006B2FCC">
        <w:t xml:space="preserve">. If it returns </w:t>
      </w:r>
      <w:r>
        <w:t>“</w:t>
      </w:r>
      <w:r w:rsidRPr="006B2FCC">
        <w:t>Asked to Stop</w:t>
      </w:r>
      <w:r>
        <w:t>”</w:t>
      </w:r>
      <w:r w:rsidRPr="006B2FCC">
        <w:t>, the task has started running and the stop flag has been set, so if the</w:t>
      </w:r>
      <w:r>
        <w:t xml:space="preserve"> application</w:t>
      </w:r>
      <w:r w:rsidRPr="006B2FCC">
        <w:t xml:space="preserve"> checks ($$S^%ZTLOAD) it should stop.</w:t>
      </w:r>
      <w:r w:rsidRPr="006B2FCC">
        <w:br/>
      </w:r>
      <w:r w:rsidRPr="006B2FCC">
        <w:br/>
        <w:t xml:space="preserve">If it returns </w:t>
      </w:r>
      <w:r>
        <w:t>“</w:t>
      </w:r>
      <w:r w:rsidRPr="006B2FCC">
        <w:t>Unscheduled</w:t>
      </w:r>
      <w:r>
        <w:t>”</w:t>
      </w:r>
      <w:r w:rsidRPr="006B2FCC">
        <w:t xml:space="preserve">, it was successful and the task is </w:t>
      </w:r>
      <w:r w:rsidRPr="004117F1">
        <w:rPr>
          <w:i/>
        </w:rPr>
        <w:t>not</w:t>
      </w:r>
      <w:r w:rsidRPr="006B2FCC">
        <w:t xml:space="preserve"> scheduled any more.</w:t>
      </w:r>
    </w:p>
    <w:p w:rsidR="00121522" w:rsidRPr="00392534" w:rsidRDefault="00121522" w:rsidP="00121522">
      <w:pPr>
        <w:pStyle w:val="BodyText6"/>
      </w:pPr>
    </w:p>
    <w:p w:rsidR="001A3097" w:rsidRPr="006B2FCC" w:rsidRDefault="001A3097" w:rsidP="00457DA6">
      <w:pPr>
        <w:pStyle w:val="Heading3"/>
      </w:pPr>
      <w:bookmarkStart w:id="1296" w:name="_Toc458599346"/>
      <w:r w:rsidRPr="006B2FCC">
        <w:t>DESC^%ZTLOAD(): Find Tasks with a Description</w:t>
      </w:r>
      <w:bookmarkEnd w:id="1296"/>
    </w:p>
    <w:p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DD434C" w:rsidRPr="006B2FCC">
        <w:t>TaskMan</w:t>
      </w:r>
    </w:p>
    <w:p w:rsidR="00121522" w:rsidRPr="0084064A" w:rsidRDefault="00121522" w:rsidP="00121522">
      <w:pPr>
        <w:pStyle w:val="APIText"/>
        <w:keepNext/>
        <w:keepLines/>
      </w:pPr>
      <w:r>
        <w:rPr>
          <w:b/>
        </w:rPr>
        <w:t>ICR #:</w:t>
      </w:r>
      <w:r w:rsidRPr="0084064A">
        <w:tab/>
      </w:r>
      <w:r w:rsidR="00DD434C" w:rsidRPr="006B2FCC">
        <w:t>10063</w:t>
      </w:r>
    </w:p>
    <w:p w:rsidR="00121522" w:rsidRPr="0084064A" w:rsidRDefault="00121522" w:rsidP="00121522">
      <w:pPr>
        <w:pStyle w:val="APIText"/>
        <w:keepNext/>
        <w:keepLines/>
      </w:pPr>
      <w:r w:rsidRPr="006B2FCC">
        <w:rPr>
          <w:b/>
        </w:rPr>
        <w:t>Description</w:t>
      </w:r>
      <w:r>
        <w:rPr>
          <w:b/>
        </w:rPr>
        <w:t>:</w:t>
      </w:r>
      <w:r w:rsidRPr="0084064A">
        <w:tab/>
      </w:r>
      <w:r w:rsidR="00DD434C">
        <w:t>This API</w:t>
      </w:r>
      <w:r w:rsidR="00DD434C" w:rsidRPr="006B2FCC">
        <w:t xml:space="preserve"> finds tasks with a specific descri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DD434C" w:rsidRPr="00DD434C">
        <w:rPr>
          <w:rFonts w:ascii="Courier New" w:hAnsi="Courier New" w:cs="Courier New"/>
          <w:sz w:val="18"/>
          <w:szCs w:val="18"/>
        </w:rPr>
        <w:t>DESC^%ZTLOAD(description,list)</w:t>
      </w:r>
    </w:p>
    <w:p w:rsidR="00121522" w:rsidRPr="00672B04" w:rsidRDefault="00121522" w:rsidP="00D16353">
      <w:pPr>
        <w:pStyle w:val="APIParameters"/>
        <w:ind w:left="4147" w:hanging="4147"/>
      </w:pPr>
      <w:r w:rsidRPr="009D2D3D">
        <w:rPr>
          <w:b/>
        </w:rPr>
        <w:lastRenderedPageBreak/>
        <w:t>Input Parameters:</w:t>
      </w:r>
      <w:r w:rsidRPr="009D2D3D">
        <w:rPr>
          <w:b/>
        </w:rPr>
        <w:tab/>
      </w:r>
      <w:r w:rsidR="00D16353" w:rsidRPr="006B2FCC">
        <w:t>description:</w:t>
      </w:r>
      <w:r w:rsidRPr="00672B04">
        <w:tab/>
      </w:r>
      <w:r w:rsidR="00D16353" w:rsidRPr="006B2FCC">
        <w:t>(required) The TaskMan task description.</w:t>
      </w:r>
    </w:p>
    <w:p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6B2FCC">
        <w:t>list:</w:t>
      </w:r>
      <w:r w:rsidRPr="00672B04">
        <w:tab/>
      </w:r>
      <w:r w:rsidR="00D16353" w:rsidRPr="006B2FCC">
        <w:t>Returns a list of tasks with the specified description.</w:t>
      </w:r>
    </w:p>
    <w:p w:rsidR="00121522" w:rsidRPr="00392534" w:rsidRDefault="00121522" w:rsidP="00121522">
      <w:pPr>
        <w:pStyle w:val="BodyText6"/>
      </w:pPr>
    </w:p>
    <w:p w:rsidR="00B51674" w:rsidRPr="006B2FCC" w:rsidRDefault="005D1E42" w:rsidP="00457DA6">
      <w:pPr>
        <w:pStyle w:val="Heading3"/>
      </w:pPr>
      <w:bookmarkStart w:id="1297" w:name="_Toc458599347"/>
      <w:r w:rsidRPr="006B2FCC">
        <w:t>DQ^%ZTLOAD</w:t>
      </w:r>
      <w:r w:rsidR="00B51674" w:rsidRPr="006B2FCC">
        <w:t>: Unschedule a Task</w:t>
      </w:r>
      <w:bookmarkEnd w:id="1297"/>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2A2143">
        <w:t>This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 file (#14.4)</w:t>
      </w:r>
      <w:r w:rsidR="002A2143" w:rsidRPr="006B2FCC">
        <w:fldChar w:fldCharType="begin"/>
      </w:r>
      <w:r w:rsidR="002A2143" w:rsidRPr="006B2FCC">
        <w:instrText xml:space="preserve"> XE </w:instrText>
      </w:r>
      <w:r w:rsidR="002A2143">
        <w:instrText>“</w:instrText>
      </w:r>
      <w:r w:rsidR="002A2143" w:rsidRPr="006B2FCC">
        <w:instrText>TASKS File (#14.4)</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A2143" w:rsidRPr="002A2143">
        <w:rPr>
          <w:rFonts w:ascii="Courier New" w:hAnsi="Courier New" w:cs="Courier New"/>
          <w:sz w:val="18"/>
          <w:szCs w:val="18"/>
        </w:rPr>
        <w:t>D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977C88">
      <w:pPr>
        <w:pStyle w:val="ListNumber"/>
        <w:keepNext/>
        <w:keepLines/>
        <w:numPr>
          <w:ilvl w:val="0"/>
          <w:numId w:val="83"/>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B2FCC">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 file (#14.4)</w:t>
      </w:r>
      <w:r w:rsidR="002A2143" w:rsidRPr="006B2FCC">
        <w:fldChar w:fldCharType="begin"/>
      </w:r>
      <w:r w:rsidR="002A2143" w:rsidRPr="006B2FCC">
        <w:instrText xml:space="preserve"> XE </w:instrText>
      </w:r>
      <w:r w:rsidR="002A2143">
        <w:instrText>“</w:instrText>
      </w:r>
      <w:r w:rsidR="002A2143" w:rsidRPr="006B2FCC">
        <w:instrText>TASKS File (#14.4)</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rsidR="00121522" w:rsidRPr="00672B04" w:rsidRDefault="00121522" w:rsidP="002A2143">
      <w:pPr>
        <w:pStyle w:val="APIParameters"/>
        <w:keepNext/>
        <w:keepLines/>
      </w:pPr>
      <w:r w:rsidRPr="009D2D3D">
        <w:rPr>
          <w:b/>
        </w:rPr>
        <w:t>Output</w:t>
      </w:r>
      <w:r w:rsidR="002A2143">
        <w:rPr>
          <w:b/>
        </w:rPr>
        <w:t xml:space="preserve"> </w:t>
      </w:r>
      <w:r w:rsidR="002A2143" w:rsidRPr="006B2FCC">
        <w:rPr>
          <w:b/>
          <w:bCs w:val="0"/>
        </w:rPr>
        <w:t>Variables</w:t>
      </w:r>
      <w:r w:rsidRPr="009D2D3D">
        <w:rPr>
          <w:b/>
        </w:rPr>
        <w:t>:</w:t>
      </w:r>
      <w:r w:rsidRPr="009D2D3D">
        <w:rPr>
          <w:b/>
        </w:rPr>
        <w:tab/>
      </w:r>
      <w:r w:rsidR="002A2143" w:rsidRPr="006B2FCC">
        <w:t>ZTSK(0):</w:t>
      </w:r>
      <w:r w:rsidRPr="00672B04">
        <w:tab/>
      </w:r>
      <w:r w:rsidR="002A2143" w:rsidRPr="006B2FCC">
        <w:t>Returns:</w:t>
      </w:r>
    </w:p>
    <w:p w:rsidR="00121522" w:rsidRDefault="002A2143" w:rsidP="002A2143">
      <w:pPr>
        <w:pStyle w:val="APIParametersListBullet"/>
        <w:keepNext/>
        <w:keepLines/>
      </w:pPr>
      <w:r w:rsidRPr="0095662E">
        <w:rPr>
          <w:b/>
        </w:rPr>
        <w:t>1—</w:t>
      </w:r>
      <w:r w:rsidRPr="006B2FCC">
        <w:t>Task was unscheduled successfully.</w:t>
      </w:r>
    </w:p>
    <w:p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rsidR="00121522" w:rsidRPr="00392534" w:rsidRDefault="00121522" w:rsidP="00121522">
      <w:pPr>
        <w:pStyle w:val="BodyText6"/>
      </w:pPr>
    </w:p>
    <w:p w:rsidR="00B51674" w:rsidRPr="006B2FCC" w:rsidRDefault="00B51674" w:rsidP="00457DA6">
      <w:pPr>
        <w:pStyle w:val="Heading3"/>
      </w:pPr>
      <w:bookmarkStart w:id="1298" w:name="_Toc458599348"/>
      <w:r w:rsidRPr="006B2FCC">
        <w:t>ISQED^%ZTLOAD: Return Task Status</w:t>
      </w:r>
      <w:bookmarkEnd w:id="1298"/>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2A2143">
        <w:t>This API</w:t>
      </w:r>
      <w:r w:rsidR="002A2143" w:rsidRPr="006B2FCC">
        <w:t xml:space="preserve"> returns whether a task is currently pending. Pending means that the task is scheduled, waiting for an I/O device, waiting for a volume set link, or waiting for a partition in memory. It also returns the DUZ of the task</w:t>
      </w:r>
      <w:r w:rsidR="002A2143">
        <w:t>’</w:t>
      </w:r>
      <w:r w:rsidR="002A2143" w:rsidRPr="006B2FCC">
        <w:t>s creator and the time the task was scheduled to star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A2143" w:rsidRPr="002A2143">
        <w:rPr>
          <w:rFonts w:ascii="Courier New" w:hAnsi="Courier New" w:cs="Courier New"/>
          <w:sz w:val="18"/>
          <w:szCs w:val="18"/>
        </w:rPr>
        <w:t>ISQED^%ZTLOAD</w:t>
      </w:r>
    </w:p>
    <w:p w:rsidR="00121522" w:rsidRDefault="00121522" w:rsidP="00121522">
      <w:pPr>
        <w:pStyle w:val="BodyText"/>
        <w:keepNext/>
        <w:keepLines/>
      </w:pPr>
      <w:r w:rsidRPr="006B2FCC">
        <w:lastRenderedPageBreak/>
        <w:t>Make sure to perform the following steps before calling this</w:t>
      </w:r>
      <w:r>
        <w:t xml:space="preserve"> API</w:t>
      </w:r>
      <w:r w:rsidRPr="006B2FCC">
        <w:t>:</w:t>
      </w:r>
    </w:p>
    <w:p w:rsidR="009B4642" w:rsidRDefault="009B4642" w:rsidP="00977C88">
      <w:pPr>
        <w:pStyle w:val="ListNumber"/>
        <w:keepNext/>
        <w:keepLines/>
        <w:numPr>
          <w:ilvl w:val="0"/>
          <w:numId w:val="84"/>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B2FCC">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rsidR="002A2143" w:rsidRDefault="00121522" w:rsidP="00121522">
      <w:pPr>
        <w:pStyle w:val="APIParameters"/>
        <w:ind w:left="4147" w:hanging="4147"/>
      </w:pPr>
      <w:r>
        <w:rPr>
          <w:b/>
        </w:rPr>
        <w:tab/>
      </w:r>
      <w:r w:rsidR="002A2143" w:rsidRPr="006B2FCC">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ZTLOAD</w:t>
      </w:r>
      <w:r w:rsidR="002A2143">
        <w:t>’</w:t>
      </w:r>
      <w:r w:rsidR="002A2143" w:rsidRPr="006B2FCC">
        <w:t xml:space="preserve">s ZTCPU input variable, this one does </w:t>
      </w:r>
      <w:r w:rsidR="002A2143" w:rsidRPr="004117F1">
        <w:rPr>
          <w:i/>
        </w:rPr>
        <w:t>not</w:t>
      </w:r>
      <w:r w:rsidR="002A2143" w:rsidRPr="006B2FCC">
        <w:t xml:space="preserve"> accept a second </w:t>
      </w:r>
      <w:r w:rsidR="002A2143" w:rsidRPr="006B2FCC">
        <w:rPr>
          <w:b/>
        </w:rPr>
        <w:t>:</w:t>
      </w:r>
      <w:r w:rsidR="002A2143" w:rsidRPr="006B2FCC">
        <w:rPr>
          <w:bCs w:val="0"/>
        </w:rPr>
        <w:t>-</w:t>
      </w:r>
      <w:r w:rsidR="002A2143" w:rsidRPr="006B2FCC">
        <w:t>piece specifying the CPU. It only specifies a volume set to search.</w:t>
      </w:r>
    </w:p>
    <w:p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6B2FCC">
        <w:t>ZTSK(0):</w:t>
      </w:r>
      <w:r w:rsidRPr="00672B04">
        <w:tab/>
      </w:r>
      <w:r w:rsidR="002A2143" w:rsidRPr="006B2FCC">
        <w:t>ZTSK(0) is returned as follows:</w:t>
      </w:r>
    </w:p>
    <w:p w:rsidR="00121522" w:rsidRDefault="002A2143" w:rsidP="002A2143">
      <w:pPr>
        <w:pStyle w:val="APIParametersListBullet"/>
        <w:keepNext/>
        <w:keepLines/>
      </w:pPr>
      <w:r w:rsidRPr="002A2143">
        <w:rPr>
          <w:b/>
        </w:rPr>
        <w:t>1—</w:t>
      </w:r>
      <w:r w:rsidRPr="006B2FCC">
        <w:t>Task ZTSK is currently scheduled or waiting on volume set ZTCPU.</w:t>
      </w:r>
    </w:p>
    <w:p w:rsidR="002A2143" w:rsidRPr="002A2143" w:rsidRDefault="002A2143" w:rsidP="002A2143">
      <w:pPr>
        <w:pStyle w:val="APIParametersListBullet"/>
        <w:keepNext/>
        <w:keepLines/>
      </w:pPr>
      <w:r w:rsidRPr="0095662E">
        <w:rPr>
          <w:b/>
        </w:rPr>
        <w:t>0—</w:t>
      </w:r>
      <w:r w:rsidRPr="006B2FCC">
        <w:t xml:space="preserve">Task ZTSK is </w:t>
      </w:r>
      <w:r w:rsidRPr="006B2FCC">
        <w:rPr>
          <w:i/>
          <w:iCs/>
        </w:rPr>
        <w:t>not</w:t>
      </w:r>
      <w:r w:rsidRPr="006B2FCC">
        <w:t xml:space="preserve"> currently scheduled or waiting on volume set ZTCPU.</w:t>
      </w:r>
    </w:p>
    <w:p w:rsidR="00121522" w:rsidRDefault="002A2143" w:rsidP="00121522">
      <w:pPr>
        <w:pStyle w:val="APIParametersListBullet"/>
      </w:pPr>
      <w:r w:rsidRPr="0095662E">
        <w:rPr>
          <w:b/>
        </w:rPr>
        <w:t>NULL (“”)—</w:t>
      </w:r>
      <w:r w:rsidRPr="006B2FCC">
        <w:t>The lookup was unsuccessful.</w:t>
      </w:r>
    </w:p>
    <w:p w:rsidR="002A2143" w:rsidRDefault="002A2143" w:rsidP="000F20ED">
      <w:pPr>
        <w:pStyle w:val="APIParameters"/>
        <w:keepNext/>
        <w:keepLines/>
      </w:pPr>
      <w:r>
        <w:tab/>
      </w:r>
      <w:r w:rsidRPr="006B2FCC">
        <w:t>ZTSK(</w:t>
      </w:r>
      <w:r>
        <w:t>“</w:t>
      </w:r>
      <w:r w:rsidRPr="006B2FCC">
        <w:t>E</w:t>
      </w:r>
      <w:r>
        <w:t>”</w:t>
      </w:r>
      <w:r w:rsidRPr="006B2FCC">
        <w:t>):</w:t>
      </w:r>
      <w:r>
        <w:tab/>
      </w:r>
      <w:r w:rsidRPr="006B2FCC">
        <w:t>(sometimes returned) The error code, returned when some error condition prevented a successful lookup. The codes and their values are:</w:t>
      </w:r>
    </w:p>
    <w:p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0, negative, or </w:t>
      </w:r>
      <w:r w:rsidRPr="00C4004B">
        <w:rPr>
          <w:i/>
        </w:rPr>
        <w:t>non</w:t>
      </w:r>
      <w:r w:rsidRPr="006B2FCC">
        <w:t>-numeric).</w:t>
      </w:r>
    </w:p>
    <w:p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 file (#14.5)</w:t>
      </w:r>
      <w:r w:rsidRPr="006B2FCC">
        <w:fldChar w:fldCharType="begin"/>
      </w:r>
      <w:r w:rsidRPr="006B2FCC">
        <w:instrText xml:space="preserve"> XE </w:instrText>
      </w:r>
      <w:r>
        <w:instrText>“</w:instrText>
      </w:r>
      <w:r w:rsidRPr="006B2FCC">
        <w:instrText>VOLUME SET File (#14.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rsidR="002A2143" w:rsidRDefault="002A2143" w:rsidP="002A2143">
      <w:pPr>
        <w:pStyle w:val="APIParametersListBullet"/>
      </w:pPr>
      <w:r w:rsidRPr="0095662E">
        <w:rPr>
          <w:b/>
        </w:rPr>
        <w:t>U—</w:t>
      </w:r>
      <w:r w:rsidRPr="006B2FCC">
        <w:t>An unexpected error arose (e.g., disk full, protection, etc.).</w:t>
      </w:r>
    </w:p>
    <w:p w:rsidR="002A2143" w:rsidRDefault="002A2143" w:rsidP="002A2143">
      <w:pPr>
        <w:pStyle w:val="APIParameters"/>
      </w:pPr>
      <w:r>
        <w:tab/>
      </w:r>
      <w:r w:rsidRPr="006B2FCC">
        <w:t>ZTSK(</w:t>
      </w:r>
      <w:r>
        <w:t>“</w:t>
      </w:r>
      <w:r w:rsidRPr="006B2FCC">
        <w:t>D</w:t>
      </w:r>
      <w:r>
        <w:t>”</w:t>
      </w:r>
      <w:r w:rsidRPr="006B2FCC">
        <w:t>):</w:t>
      </w:r>
      <w:r>
        <w:tab/>
      </w:r>
      <w:r w:rsidRPr="006B2FCC">
        <w:t>(sometimes returned) The date and time the task was scheduled to start, in $HOROLOG format. It is returned only if ZTSK(0) equals zero (0) or 1.</w:t>
      </w:r>
    </w:p>
    <w:p w:rsidR="002A2143" w:rsidRDefault="002A2143" w:rsidP="002A2143">
      <w:pPr>
        <w:pStyle w:val="APIParameters"/>
      </w:pPr>
      <w:r>
        <w:tab/>
      </w:r>
      <w:r w:rsidRPr="006B2FCC">
        <w:t>ZTSK(</w:t>
      </w:r>
      <w:r>
        <w:t>“</w:t>
      </w:r>
      <w:r w:rsidRPr="006B2FCC">
        <w:t>DUZ</w:t>
      </w:r>
      <w:r>
        <w:t>”</w:t>
      </w:r>
      <w:r w:rsidRPr="006B2FCC">
        <w:t>):</w:t>
      </w:r>
      <w:r>
        <w:tab/>
      </w:r>
      <w:r w:rsidRPr="006B2FCC">
        <w:t>(sometimes returned) Holds the DUZ of the user who created the task. It is returned only if ZTSK(0) equals zero (0) or 1.</w:t>
      </w:r>
    </w:p>
    <w:p w:rsidR="002A2143" w:rsidRPr="00392534" w:rsidRDefault="002A2143" w:rsidP="00121522">
      <w:pPr>
        <w:pStyle w:val="BodyText6"/>
      </w:pPr>
    </w:p>
    <w:p w:rsidR="002F1049" w:rsidRPr="006B2FCC" w:rsidRDefault="0078650A" w:rsidP="00457DA6">
      <w:pPr>
        <w:pStyle w:val="Heading3"/>
      </w:pPr>
      <w:bookmarkStart w:id="1299" w:name="_Toc458599349"/>
      <w:r w:rsidRPr="006B2FCC">
        <w:lastRenderedPageBreak/>
        <w:t>$$</w:t>
      </w:r>
      <w:smartTag w:uri="urn:schemas-microsoft-com:office:smarttags" w:element="stockticker">
        <w:r w:rsidR="002F1049" w:rsidRPr="006B2FCC">
          <w:t>JOB</w:t>
        </w:r>
      </w:smartTag>
      <w:r w:rsidR="002F1049" w:rsidRPr="006B2FCC">
        <w:t xml:space="preserve">^%ZTLOAD(): Return a </w:t>
      </w:r>
      <w:r w:rsidR="00DA4989" w:rsidRPr="006B2FCC">
        <w:t xml:space="preserve">Job </w:t>
      </w:r>
      <w:r w:rsidR="002F1049" w:rsidRPr="006B2FCC">
        <w:t>Number</w:t>
      </w:r>
      <w:r w:rsidR="00DA4989" w:rsidRPr="006B2FCC">
        <w:t xml:space="preserve"> for a Task</w:t>
      </w:r>
      <w:bookmarkEnd w:id="1299"/>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rsidRPr="006B2FCC">
        <w:t xml:space="preserve">This extrinsic function was released with </w:t>
      </w:r>
      <w:r w:rsidR="00B004B0">
        <w:t>Kernel patch X</w:t>
      </w:r>
      <w:r w:rsidR="001F47CF" w:rsidRPr="006B2FCC">
        <w:t>U*8.0*339. It returns the job number for a running TaskMan task.</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null.</w:t>
      </w:r>
    </w:p>
    <w:p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rsidR="00121522" w:rsidRPr="00392534" w:rsidRDefault="00121522" w:rsidP="00121522">
      <w:pPr>
        <w:pStyle w:val="BodyText6"/>
      </w:pPr>
    </w:p>
    <w:p w:rsidR="00B51674" w:rsidRPr="006B2FCC" w:rsidRDefault="005D1E42" w:rsidP="00457DA6">
      <w:pPr>
        <w:pStyle w:val="Heading3"/>
      </w:pPr>
      <w:bookmarkStart w:id="1300" w:name="_Toc458599350"/>
      <w:r w:rsidRPr="006B2FCC">
        <w:t>KILL^%ZTLOAD</w:t>
      </w:r>
      <w:r w:rsidR="00B51674" w:rsidRPr="006B2FCC">
        <w:t>: Delete a Task</w:t>
      </w:r>
      <w:bookmarkEnd w:id="1300"/>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Default="00121522" w:rsidP="00121522">
      <w:pPr>
        <w:pStyle w:val="APIText"/>
        <w:keepNext/>
        <w:keepLines/>
      </w:pPr>
      <w:r w:rsidRPr="006B2FCC">
        <w:rPr>
          <w:b/>
        </w:rPr>
        <w:t>Description</w:t>
      </w:r>
      <w:r>
        <w:rPr>
          <w:b/>
        </w:rPr>
        <w:t>:</w:t>
      </w:r>
      <w:r w:rsidRPr="0084064A">
        <w:tab/>
      </w:r>
      <w:r w:rsidR="001F47CF">
        <w:t>This API</w:t>
      </w:r>
      <w:r w:rsidR="001F47CF" w:rsidRPr="006B2FCC">
        <w:t xml:space="preserve"> deletes a task. When a task is deleted by KILL^%ZTLOAD, the task referenced by ZTSK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rsidR="001F47CF" w:rsidRPr="0084064A" w:rsidRDefault="001F47CF" w:rsidP="001F47CF">
      <w:pPr>
        <w:pStyle w:val="APIDescriptionNote"/>
      </w:pPr>
      <w:r>
        <w:rPr>
          <w:lang w:eastAsia="en-US"/>
        </w:rPr>
        <w:drawing>
          <wp:inline distT="0" distB="0" distL="0" distR="0" wp14:anchorId="00DB01D8" wp14:editId="6CE27503">
            <wp:extent cx="285750" cy="285750"/>
            <wp:effectExtent l="0" t="0" r="0" b="0"/>
            <wp:docPr id="46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Tasks can delete their own records through the use of the ZTREQ output variabl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KILL^%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977C88">
      <w:pPr>
        <w:pStyle w:val="ListNumber"/>
        <w:keepNext/>
        <w:keepLines/>
        <w:numPr>
          <w:ilvl w:val="0"/>
          <w:numId w:val="85"/>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B2FCC">
        <w:t>ZTSK:</w:t>
      </w:r>
      <w:r w:rsidRPr="00672B04">
        <w:tab/>
      </w:r>
      <w:r w:rsidR="001F47CF" w:rsidRPr="006B2FCC">
        <w:t>(required) Task number of the TaskMan task to delete.</w:t>
      </w:r>
    </w:p>
    <w:p w:rsidR="00121522" w:rsidRPr="00672B04" w:rsidRDefault="00121522" w:rsidP="001F47CF">
      <w:pPr>
        <w:pStyle w:val="APIParameters"/>
        <w:keepNext/>
        <w:keepLines/>
      </w:pPr>
      <w:r w:rsidRPr="009D2D3D">
        <w:rPr>
          <w:b/>
        </w:rPr>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B2FCC">
        <w:t>ZTSK(0):</w:t>
      </w:r>
      <w:r w:rsidRPr="00672B04">
        <w:tab/>
      </w:r>
      <w:r w:rsidR="001F47CF" w:rsidRPr="006B2FCC">
        <w:t>Returns:</w:t>
      </w:r>
    </w:p>
    <w:p w:rsidR="00121522" w:rsidRDefault="001F47CF" w:rsidP="001F47CF">
      <w:pPr>
        <w:pStyle w:val="APIParametersListBullet"/>
        <w:keepNext/>
        <w:keepLines/>
      </w:pPr>
      <w:r w:rsidRPr="0095662E">
        <w:rPr>
          <w:b/>
        </w:rPr>
        <w:t>1—</w:t>
      </w:r>
      <w:r w:rsidRPr="006B2FCC">
        <w:t>Successful deletion of the task.</w:t>
      </w:r>
    </w:p>
    <w:p w:rsidR="00121522" w:rsidRDefault="001F47CF" w:rsidP="00121522">
      <w:pPr>
        <w:pStyle w:val="APIParametersListBullet"/>
      </w:pPr>
      <w:r w:rsidRPr="0095662E">
        <w:rPr>
          <w:b/>
        </w:rPr>
        <w:t>0—</w:t>
      </w:r>
      <w:r w:rsidRPr="006B2FCC">
        <w:t>Requested task number is invalid.</w:t>
      </w:r>
    </w:p>
    <w:p w:rsidR="00121522" w:rsidRPr="00392534" w:rsidRDefault="00121522" w:rsidP="00121522">
      <w:pPr>
        <w:pStyle w:val="BodyText6"/>
      </w:pPr>
    </w:p>
    <w:p w:rsidR="005418ED" w:rsidRPr="006B2FCC" w:rsidRDefault="005418ED" w:rsidP="00457DA6">
      <w:pPr>
        <w:pStyle w:val="Heading3"/>
      </w:pPr>
      <w:bookmarkStart w:id="1301" w:name="_Toc458599351"/>
      <w:r w:rsidRPr="006B2FCC">
        <w:lastRenderedPageBreak/>
        <w:t>OPTION^%ZTLOAD(): Find Tasks for an Option</w:t>
      </w:r>
      <w:bookmarkEnd w:id="1301"/>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t>This API</w:t>
      </w:r>
      <w:r w:rsidR="001F47CF" w:rsidRPr="006B2FCC">
        <w:t xml:space="preserve"> finds TaskMan tasks for a specific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OPTION^%ZTLOAD(option,list)</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option:</w:t>
      </w:r>
      <w:r w:rsidRPr="00672B04">
        <w:tab/>
      </w:r>
      <w:r w:rsidR="001F47CF" w:rsidRPr="006B2FCC">
        <w:t>(required) The name of the specific option.</w:t>
      </w:r>
    </w:p>
    <w:p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6B2FCC">
        <w:t>list:</w:t>
      </w:r>
      <w:r w:rsidRPr="00672B04">
        <w:tab/>
      </w:r>
      <w:r w:rsidR="001F47CF" w:rsidRPr="006B2FCC">
        <w:t>Returns a list of TaskMan tasks for the specified option.</w:t>
      </w:r>
    </w:p>
    <w:p w:rsidR="00121522" w:rsidRPr="00392534" w:rsidRDefault="00121522" w:rsidP="00121522">
      <w:pPr>
        <w:pStyle w:val="BodyText6"/>
      </w:pPr>
    </w:p>
    <w:p w:rsidR="00B51674" w:rsidRPr="006B2FCC" w:rsidRDefault="00B51674" w:rsidP="00457DA6">
      <w:pPr>
        <w:pStyle w:val="Heading3"/>
      </w:pPr>
      <w:bookmarkStart w:id="1302" w:name="_Toc458599352"/>
      <w:r w:rsidRPr="006B2FCC">
        <w:t>PCLEAR^%ZTLOAD(): Clear Persistent Flag for a Task</w:t>
      </w:r>
      <w:bookmarkEnd w:id="1302"/>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t>This API</w:t>
      </w:r>
      <w:r w:rsidR="001F47CF" w:rsidRPr="006B2FCC">
        <w:t xml:space="preserve"> clears the persistent flag for a TaskMan task (clears the persistent nod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PCLEAR^%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21522">
      <w:pPr>
        <w:pStyle w:val="APIParameters"/>
      </w:pPr>
      <w:r w:rsidRPr="009D2D3D">
        <w:rPr>
          <w:b/>
        </w:rPr>
        <w:t>Output:</w:t>
      </w:r>
      <w:r w:rsidRPr="009D2D3D">
        <w:rPr>
          <w:b/>
        </w:rPr>
        <w:tab/>
      </w:r>
      <w:r w:rsidR="001F47CF" w:rsidRPr="006B2FCC">
        <w:t>none</w:t>
      </w:r>
      <w:r w:rsidR="001F47CF">
        <w:t>.</w:t>
      </w:r>
    </w:p>
    <w:p w:rsidR="00121522" w:rsidRPr="00392534" w:rsidRDefault="00121522" w:rsidP="00121522">
      <w:pPr>
        <w:pStyle w:val="BodyText6"/>
      </w:pPr>
    </w:p>
    <w:p w:rsidR="006C202A" w:rsidRPr="006B2FCC" w:rsidRDefault="006C202A" w:rsidP="00457DA6">
      <w:pPr>
        <w:pStyle w:val="Heading3"/>
      </w:pPr>
      <w:bookmarkStart w:id="1303" w:name="_Toc458599353"/>
      <w:r w:rsidRPr="006B2FCC">
        <w:t>$$PSET^%ZTLOAD(): Set Task as Persistent</w:t>
      </w:r>
      <w:bookmarkEnd w:id="1303"/>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rsidRPr="006B2FCC">
        <w:t>This extrinsic function sets a TaskMan task as persistent (sets the persistent node). A task that is marked as persistent is restarted if TaskMan finds that the lock on ^%ZTSCH(</w:t>
      </w:r>
      <w:r w:rsidR="001F47CF">
        <w:t>“</w:t>
      </w:r>
      <w:r w:rsidR="001F47CF" w:rsidRPr="006B2FCC">
        <w:t>TASK</w:t>
      </w:r>
      <w:r w:rsidR="001F47CF">
        <w:t>”</w:t>
      </w:r>
      <w:r w:rsidR="001F47CF" w:rsidRPr="006B2FCC">
        <w:t>,tasknumber) has been removed. This adds the requirement that the task only use incremental locks, that the entry in ^%ZTSK(task...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ZTSK(task,... global.</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PSE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F47CF">
      <w:pPr>
        <w:pStyle w:val="APIParameters"/>
        <w:keepNext/>
        <w:keepLines/>
      </w:pPr>
      <w:r w:rsidRPr="009D2D3D">
        <w:rPr>
          <w:b/>
        </w:rPr>
        <w:lastRenderedPageBreak/>
        <w:t>Output:</w:t>
      </w:r>
      <w:r w:rsidRPr="009D2D3D">
        <w:rPr>
          <w:b/>
        </w:rPr>
        <w:tab/>
      </w:r>
      <w:r w:rsidR="001F47CF" w:rsidRPr="006B2FCC">
        <w:t>returns:</w:t>
      </w:r>
      <w:r w:rsidRPr="00672B04">
        <w:tab/>
      </w:r>
      <w:r w:rsidR="001F47CF" w:rsidRPr="006B2FCC">
        <w:t>Returns:</w:t>
      </w:r>
    </w:p>
    <w:p w:rsidR="00121522" w:rsidRDefault="001F47CF" w:rsidP="001F47CF">
      <w:pPr>
        <w:pStyle w:val="APIParametersListBullet"/>
        <w:keepNext/>
        <w:keepLines/>
      </w:pPr>
      <w:r w:rsidRPr="0095662E">
        <w:rPr>
          <w:b/>
        </w:rPr>
        <w:t>1—</w:t>
      </w:r>
      <w:r w:rsidRPr="006B2FCC">
        <w:t>Flag was set.</w:t>
      </w:r>
    </w:p>
    <w:p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rsidR="00121522" w:rsidRPr="00392534" w:rsidRDefault="00121522" w:rsidP="00121522">
      <w:pPr>
        <w:pStyle w:val="BodyText6"/>
      </w:pPr>
    </w:p>
    <w:p w:rsidR="006C202A" w:rsidRPr="006B2FCC" w:rsidRDefault="006C202A" w:rsidP="00457DA6">
      <w:pPr>
        <w:pStyle w:val="Heading3"/>
      </w:pPr>
      <w:bookmarkStart w:id="1304" w:name="_Ref115665495"/>
      <w:bookmarkStart w:id="1305" w:name="_Toc458599354"/>
      <w:r w:rsidRPr="006B2FCC">
        <w:t>REQ^%ZTLOAD: Requeue a Task</w:t>
      </w:r>
      <w:bookmarkEnd w:id="1304"/>
      <w:bookmarkEnd w:id="1305"/>
    </w:p>
    <w:p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C23E30" w:rsidRPr="006B2FCC">
        <w:t>TaskMan</w:t>
      </w:r>
    </w:p>
    <w:p w:rsidR="00121522" w:rsidRPr="0084064A" w:rsidRDefault="00121522" w:rsidP="00121522">
      <w:pPr>
        <w:pStyle w:val="APIText"/>
        <w:keepNext/>
        <w:keepLines/>
      </w:pPr>
      <w:r>
        <w:rPr>
          <w:b/>
        </w:rPr>
        <w:t>ICR #:</w:t>
      </w:r>
      <w:r w:rsidRPr="0084064A">
        <w:tab/>
      </w:r>
      <w:r w:rsidR="00C23E30" w:rsidRPr="006B2FCC">
        <w:t>10063</w:t>
      </w:r>
    </w:p>
    <w:p w:rsidR="00121522" w:rsidRDefault="00121522" w:rsidP="00121522">
      <w:pPr>
        <w:pStyle w:val="APIText"/>
        <w:keepNext/>
        <w:keepLines/>
      </w:pPr>
      <w:r w:rsidRPr="006B2FCC">
        <w:rPr>
          <w:b/>
        </w:rPr>
        <w:t>Description</w:t>
      </w:r>
      <w:r>
        <w:rPr>
          <w:b/>
        </w:rPr>
        <w:t>:</w:t>
      </w:r>
      <w:r w:rsidRPr="0084064A">
        <w:tab/>
      </w:r>
      <w:r w:rsidR="00C23E30">
        <w:t>This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I/O device. Rescheduling is optional. However, if the task is </w:t>
      </w:r>
      <w:r w:rsidR="00C23E30" w:rsidRPr="00770B77">
        <w:rPr>
          <w:i/>
        </w:rPr>
        <w:t>not</w:t>
      </w:r>
      <w:r w:rsidR="00C23E30" w:rsidRPr="006B2FCC">
        <w:t xml:space="preserve"> rescheduled, it is vulnerable to the Task File Cleanup option. The entire procedure is referred to as requeuing.</w:t>
      </w:r>
    </w:p>
    <w:p w:rsidR="00C23E30" w:rsidRDefault="00C23E30" w:rsidP="00C23E30">
      <w:pPr>
        <w:pStyle w:val="APIDescriptionCaution"/>
      </w:pPr>
      <w:r>
        <w:rPr>
          <w:noProof/>
          <w:lang w:eastAsia="en-US"/>
        </w:rPr>
        <w:drawing>
          <wp:inline distT="0" distB="0" distL="0" distR="0" wp14:anchorId="46AFE11D" wp14:editId="645BDF7D">
            <wp:extent cx="409575" cy="409575"/>
            <wp:effectExtent l="0" t="0" r="9525" b="9525"/>
            <wp:docPr id="666" name="Picture 66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not designed carefully. This is </w:t>
      </w:r>
      <w:r w:rsidRPr="00135A2E">
        <w:rPr>
          <w:i/>
        </w:rPr>
        <w:t>not</w:t>
      </w:r>
      <w:r w:rsidRPr="006B2FCC">
        <w:t xml:space="preserve"> supported by TaskMan; thus, developers should use requeuing very carefully. Queuing a new task is usually a better way to accomplish the same goals.</w:t>
      </w:r>
    </w:p>
    <w:p w:rsidR="00C23E30" w:rsidRPr="0084064A" w:rsidRDefault="00C23E30" w:rsidP="00C23E30">
      <w:pPr>
        <w:pStyle w:val="APIDescriptionNote"/>
      </w:pPr>
      <w:r>
        <w:rPr>
          <w:lang w:eastAsia="en-US"/>
        </w:rPr>
        <w:drawing>
          <wp:inline distT="0" distB="0" distL="0" distR="0" wp14:anchorId="3399A2F7" wp14:editId="280DAE6E">
            <wp:extent cx="285750" cy="285750"/>
            <wp:effectExtent l="0" t="0" r="0" b="0"/>
            <wp:docPr id="46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Tasks can reschedule themselves through use of the ZTREQ output variable.</w:t>
      </w:r>
    </w:p>
    <w:p w:rsidR="00121522" w:rsidRPr="00C23E30" w:rsidRDefault="00121522" w:rsidP="00121522">
      <w:pPr>
        <w:pStyle w:val="APIText"/>
        <w:rPr>
          <w:rFonts w:ascii="Courier New" w:hAnsi="Courier New" w:cs="Courier New"/>
          <w:sz w:val="18"/>
          <w:szCs w:val="18"/>
        </w:rPr>
      </w:pPr>
      <w:r w:rsidRPr="006B2FCC">
        <w:rPr>
          <w:b/>
        </w:rPr>
        <w:t>Format</w:t>
      </w:r>
      <w:r>
        <w:rPr>
          <w:b/>
        </w:rPr>
        <w:t>:</w:t>
      </w:r>
      <w:r w:rsidRPr="0084064A">
        <w:tab/>
      </w:r>
      <w:r w:rsidR="00C23E30" w:rsidRPr="00C23E30">
        <w:rPr>
          <w:rFonts w:ascii="Courier New" w:hAnsi="Courier New" w:cs="Courier New"/>
          <w:sz w:val="18"/>
          <w:szCs w:val="18"/>
        </w:rPr>
        <w:t>RE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977C88">
      <w:pPr>
        <w:pStyle w:val="ListNumber"/>
        <w:keepNext/>
        <w:keepLines/>
        <w:numPr>
          <w:ilvl w:val="0"/>
          <w:numId w:val="86"/>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B2FCC">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rsidR="00121522" w:rsidRDefault="00121522" w:rsidP="009B4642">
      <w:pPr>
        <w:pStyle w:val="APIParameters"/>
        <w:keepNext/>
        <w:keepLines/>
        <w:ind w:left="4147" w:hanging="4147"/>
      </w:pPr>
      <w:r>
        <w:rPr>
          <w:b/>
        </w:rPr>
        <w:tab/>
      </w:r>
      <w:r w:rsidR="00C23E30" w:rsidRPr="006B2FCC">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rsidR="00C23E30" w:rsidRPr="006B2FCC" w:rsidRDefault="00C23E30" w:rsidP="00C23E30">
      <w:pPr>
        <w:pStyle w:val="APIParameters"/>
      </w:pPr>
      <w:r>
        <w:tab/>
      </w:r>
      <w:r w:rsidRPr="006B2FCC">
        <w:t>ZTDTH:</w:t>
      </w:r>
      <w:r>
        <w:tab/>
      </w:r>
      <w:r w:rsidRPr="006B2FCC">
        <w:t xml:space="preserve">(optional) New start time for the task. Pass this as a date and time in VA FileMan or $HOROLOG format. If </w:t>
      </w:r>
      <w:r w:rsidRPr="00770B77">
        <w:rPr>
          <w:i/>
        </w:rPr>
        <w:t>not</w:t>
      </w:r>
      <w:r w:rsidRPr="006B2FCC">
        <w:t xml:space="preserve"> passed, the original start time is used again. If passed as </w:t>
      </w:r>
      <w:r>
        <w:t>“</w:t>
      </w:r>
      <w:r w:rsidRPr="006B2FCC">
        <w:rPr>
          <w:b/>
        </w:rPr>
        <w:t>@</w:t>
      </w:r>
      <w:r>
        <w:t>”</w:t>
      </w:r>
      <w:r w:rsidRPr="006B2FCC">
        <w:t xml:space="preserve">, the task </w:t>
      </w:r>
      <w:r>
        <w:t xml:space="preserve">is </w:t>
      </w:r>
      <w:r w:rsidRPr="00135A2E">
        <w:rPr>
          <w:i/>
        </w:rPr>
        <w:t>not</w:t>
      </w:r>
      <w:r>
        <w:t xml:space="preserve"> </w:t>
      </w:r>
      <w:r w:rsidRPr="006B2FCC">
        <w:t>rescheduled.</w:t>
      </w:r>
    </w:p>
    <w:p w:rsidR="00C23E30" w:rsidRDefault="00C23E30" w:rsidP="00C23E30">
      <w:pPr>
        <w:pStyle w:val="APIParametersText"/>
      </w:pPr>
      <w:r w:rsidRPr="006B2FCC">
        <w:lastRenderedPageBreak/>
        <w:t xml:space="preserve">The ZTDTH input variable can also be passed as a rescheduling code. This code is a number followed by an </w:t>
      </w:r>
      <w:r>
        <w:t>“</w:t>
      </w:r>
      <w:r w:rsidRPr="00135A2E">
        <w:rPr>
          <w:b/>
        </w:rPr>
        <w:t>S</w:t>
      </w:r>
      <w:r>
        <w:t>”</w:t>
      </w:r>
      <w:r w:rsidRPr="006B2FCC">
        <w:t xml:space="preserve"> (seconds), an </w:t>
      </w:r>
      <w:r>
        <w:t>“</w:t>
      </w:r>
      <w:r w:rsidRPr="00135A2E">
        <w:rPr>
          <w:b/>
        </w:rPr>
        <w:t>H</w:t>
      </w:r>
      <w:r>
        <w:t>”</w:t>
      </w:r>
      <w:r w:rsidRPr="006B2FCC">
        <w:t xml:space="preserve"> (hours), or a </w:t>
      </w:r>
      <w:r>
        <w:t>“</w:t>
      </w:r>
      <w:r w:rsidRPr="00135A2E">
        <w:rPr>
          <w:b/>
        </w:rPr>
        <w:t>D</w:t>
      </w:r>
      <w:r>
        <w:t>”</w:t>
      </w:r>
      <w:r w:rsidRPr="006B2FCC">
        <w:t xml:space="preserve"> (days). This code represents an interval of time (e.g., </w:t>
      </w:r>
      <w:r w:rsidR="00BD2349">
        <w:t>“</w:t>
      </w:r>
      <w:r w:rsidRPr="006B2FCC">
        <w:t>60S</w:t>
      </w:r>
      <w:r>
        <w:t>”</w:t>
      </w:r>
      <w:r w:rsidRPr="006B2FCC">
        <w:t xml:space="preserve"> is 60 seconds) that is added to the current time (for seconds or hours) or the original start time (for days) to produce the new start time.</w:t>
      </w:r>
    </w:p>
    <w:p w:rsidR="00C23E30" w:rsidRDefault="00C23E30" w:rsidP="00F52FC5">
      <w:pPr>
        <w:pStyle w:val="APIParameters"/>
        <w:keepNext/>
        <w:keepLines/>
        <w:rPr>
          <w:szCs w:val="22"/>
        </w:rPr>
      </w:pPr>
      <w:r>
        <w:tab/>
      </w:r>
      <w:r w:rsidR="00F52FC5" w:rsidRPr="006B2FCC">
        <w:t>ZTIO:</w:t>
      </w:r>
      <w:r w:rsidR="00F52FC5">
        <w:tab/>
      </w:r>
      <w:r w:rsidR="00F52FC5" w:rsidRPr="006B2FCC">
        <w:t>(optional) New I/O device for</w:t>
      </w:r>
      <w:r w:rsidR="00F52FC5">
        <w:t xml:space="preserve"> the task. It </w:t>
      </w:r>
      <w:r w:rsidR="00F52FC5" w:rsidRPr="006B2FCC">
        <w:t>set</w:t>
      </w:r>
      <w:r w:rsidR="00F52FC5">
        <w:t>s</w:t>
      </w:r>
      <w:r w:rsidR="00F52FC5" w:rsidRPr="00770B77">
        <w:t xml:space="preserve"> </w:t>
      </w:r>
      <w:hyperlink w:anchor="iop_zis" w:history="1">
        <w:r w:rsidR="00F52FC5" w:rsidRPr="00770B77">
          <w:rPr>
            <w:rStyle w:val="Hyperlink"/>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ZIS: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770B77">
          <w:rPr>
            <w:rStyle w:val="Hyperlink"/>
          </w:rPr>
          <w:t>IOP</w:t>
        </w:r>
      </w:hyperlink>
      <w:r w:rsidR="00F52FC5">
        <w:t>’</w:t>
      </w:r>
      <w:r w:rsidR="00F52FC5" w:rsidRPr="006B2FCC">
        <w:t xml:space="preserve">s format specification strings. If the ZTIO variable is set to </w:t>
      </w:r>
      <w:r w:rsidR="00F52FC5">
        <w:t>“</w:t>
      </w:r>
      <w:r w:rsidR="00F52FC5" w:rsidRPr="006B2FCC">
        <w:rPr>
          <w:b/>
        </w:rPr>
        <w:t>@</w:t>
      </w:r>
      <w:r w:rsidR="00F52FC5">
        <w:t>”</w:t>
      </w:r>
      <w:r w:rsidR="00F52FC5" w:rsidRPr="006B2FCC">
        <w:t>, the task is rescheduled for no I/O device</w:t>
      </w:r>
      <w:r w:rsidR="00F52FC5" w:rsidRPr="00135A2E">
        <w:rPr>
          <w:szCs w:val="22"/>
        </w:rPr>
        <w:t xml:space="preserve">. If the ZTIO variable is set to NULL or it is </w:t>
      </w:r>
      <w:r w:rsidR="00F52FC5" w:rsidRPr="00135A2E">
        <w:rPr>
          <w:i/>
          <w:szCs w:val="22"/>
        </w:rPr>
        <w:t>not</w:t>
      </w:r>
      <w:r w:rsidR="00F52FC5" w:rsidRPr="00135A2E">
        <w:rPr>
          <w:szCs w:val="22"/>
        </w:rPr>
        <w:t xml:space="preserve"> passed, the originally requested I/O device is used.</w:t>
      </w:r>
    </w:p>
    <w:p w:rsidR="00F52FC5" w:rsidRDefault="00F52FC5" w:rsidP="00F52FC5">
      <w:pPr>
        <w:pStyle w:val="APIParametersListBullet"/>
        <w:keepNext/>
        <w:keepLines/>
      </w:pPr>
      <w:r w:rsidRPr="00F52FC5">
        <w:rPr>
          <w:b/>
        </w:rPr>
        <w:t>ZTIO(“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770B77">
          <w:rPr>
            <w:rStyle w:val="Hyperlink"/>
          </w:rPr>
          <w:t>IO("HFSIO")</w:t>
        </w:r>
      </w:hyperlink>
      <w:r>
        <w:t xml:space="preserve"> </w:t>
      </w:r>
      <w:r w:rsidR="00BD2349">
        <w:t xml:space="preserve">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EE31EC" w:rsidRPr="00EE31EC">
        <w:rPr>
          <w:color w:val="0000FF"/>
          <w:u w:val="single"/>
        </w:rPr>
        <w:t>^%ZIS: Standard Device Call</w:t>
      </w:r>
      <w:r w:rsidR="00BD2349" w:rsidRPr="00BD2349">
        <w:rPr>
          <w:color w:val="0000FF"/>
          <w:u w:val="single"/>
        </w:rPr>
        <w:fldChar w:fldCharType="end"/>
      </w:r>
      <w:r w:rsidR="00BD2349">
        <w:t xml:space="preserve"> </w:t>
      </w:r>
      <w:r>
        <w:t>API</w:t>
      </w:r>
      <w:r w:rsidRPr="006B2FCC">
        <w:t>.</w:t>
      </w:r>
    </w:p>
    <w:p w:rsidR="00F52FC5" w:rsidRDefault="00F52FC5" w:rsidP="00F52FC5">
      <w:pPr>
        <w:pStyle w:val="APIParametersListBullet"/>
      </w:pPr>
      <w:r w:rsidRPr="00F52FC5">
        <w:rPr>
          <w:b/>
        </w:rPr>
        <w:t>ZTIO(“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3E403A">
          <w:rPr>
            <w:rStyle w:val="Hyperlink"/>
          </w:rPr>
          <w:t>IOPAR</w:t>
        </w:r>
      </w:hyperlink>
      <w:r w:rsidRPr="006B2FCC">
        <w:t xml:space="preserve"> 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EE31EC" w:rsidRPr="00EE31EC">
        <w:rPr>
          <w:color w:val="0000FF"/>
          <w:u w:val="single"/>
        </w:rPr>
        <w:t>^%ZIS: Standard Device Call</w:t>
      </w:r>
      <w:r w:rsidR="00BD2349" w:rsidRPr="00BD2349">
        <w:rPr>
          <w:color w:val="0000FF"/>
          <w:u w:val="single"/>
        </w:rPr>
        <w:fldChar w:fldCharType="end"/>
      </w:r>
      <w:r>
        <w:t xml:space="preserve"> API</w:t>
      </w:r>
      <w:r w:rsidRPr="006B2FCC">
        <w:t>.</w:t>
      </w:r>
    </w:p>
    <w:p w:rsidR="00F52FC5" w:rsidRDefault="00F52FC5" w:rsidP="00F52FC5">
      <w:pPr>
        <w:pStyle w:val="APIParameters"/>
      </w:pPr>
      <w:r>
        <w:tab/>
      </w:r>
      <w:r w:rsidRPr="006B2FCC">
        <w:t>ZTRTN:</w:t>
      </w:r>
      <w:r>
        <w:tab/>
      </w:r>
      <w:r w:rsidRPr="006B2FCC">
        <w:t>(optional) The</w:t>
      </w:r>
      <w:r>
        <w:t xml:space="preserve"> API</w:t>
      </w:r>
      <w:r w:rsidRPr="006B2FCC">
        <w:t xml:space="preserve"> TaskMan will DO to start the task. You can specify it as </w:t>
      </w:r>
      <w:r>
        <w:t>“</w:t>
      </w:r>
      <w:r w:rsidRPr="006B2FCC">
        <w:t>LABEL^ROUTINE</w:t>
      </w:r>
      <w:r>
        <w:t>”</w:t>
      </w:r>
      <w:r w:rsidRPr="006B2FCC">
        <w:t xml:space="preserve"> or </w:t>
      </w:r>
      <w:r>
        <w:t>“</w:t>
      </w:r>
      <w:r w:rsidRPr="006B2FCC">
        <w:t>^ROUTINE</w:t>
      </w:r>
      <w:r>
        <w:t>”</w:t>
      </w:r>
      <w:r w:rsidRPr="006B2FCC">
        <w:t xml:space="preserve"> or </w:t>
      </w:r>
      <w:r>
        <w:t>“</w:t>
      </w:r>
      <w:r w:rsidRPr="006B2FCC">
        <w:t>ROUTINE</w:t>
      </w:r>
      <w:r>
        <w:t>”</w:t>
      </w:r>
      <w:r w:rsidRPr="006B2FCC">
        <w:t xml:space="preserve">. If it is </w:t>
      </w:r>
      <w:r w:rsidRPr="00135A2E">
        <w:rPr>
          <w:i/>
        </w:rPr>
        <w:t>not</w:t>
      </w:r>
      <w:r w:rsidRPr="006B2FCC">
        <w:t xml:space="preserve"> passed, the original</w:t>
      </w:r>
      <w:r>
        <w:t xml:space="preserve"> API</w:t>
      </w:r>
      <w:r w:rsidRPr="006B2FCC">
        <w:t xml:space="preserve"> is used.</w:t>
      </w:r>
    </w:p>
    <w:p w:rsidR="00F52FC5" w:rsidRDefault="00F52FC5" w:rsidP="00F52FC5">
      <w:pPr>
        <w:pStyle w:val="APIParameters"/>
      </w:pPr>
      <w:r>
        <w:tab/>
      </w:r>
      <w:r w:rsidRPr="006B2FCC">
        <w:t>ZTSAVE:</w:t>
      </w:r>
      <w:r>
        <w:tab/>
      </w:r>
      <w:r w:rsidRPr="006B2FCC">
        <w:t>(optional) Input variable array. An array whose nodes specify input variables to the task beyond the usual set all tasks receive. It is set up in the same format as the ZTSAVE input variable for the ^%ZTLOAD</w:t>
      </w:r>
      <w:r>
        <w:t xml:space="preserve"> API</w:t>
      </w:r>
      <w:r w:rsidRPr="006B2FCC">
        <w: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6B2FCC">
        <w:t>ZTSK(0):</w:t>
      </w:r>
      <w:r w:rsidRPr="00672B04">
        <w:tab/>
      </w:r>
      <w:r w:rsidR="00F52FC5" w:rsidRPr="006B2FCC">
        <w:t>Returns:</w:t>
      </w:r>
    </w:p>
    <w:p w:rsidR="00121522" w:rsidRDefault="00F52FC5" w:rsidP="00F52FC5">
      <w:pPr>
        <w:pStyle w:val="APIParametersListBullet"/>
        <w:keepNext/>
        <w:keepLines/>
      </w:pPr>
      <w:r w:rsidRPr="00135A2E">
        <w:rPr>
          <w:b/>
        </w:rPr>
        <w:t>1—</w:t>
      </w:r>
      <w:r w:rsidRPr="006B2FCC">
        <w:t>Task is defined.</w:t>
      </w:r>
    </w:p>
    <w:p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ZTDTH was passed in a bad format.</w:t>
      </w:r>
    </w:p>
    <w:p w:rsidR="00121522" w:rsidRPr="00392534" w:rsidRDefault="00121522" w:rsidP="00121522">
      <w:pPr>
        <w:pStyle w:val="BodyText6"/>
      </w:pPr>
    </w:p>
    <w:p w:rsidR="003E457E" w:rsidRPr="006B2FCC" w:rsidRDefault="003E457E" w:rsidP="00E22EEC">
      <w:pPr>
        <w:pStyle w:val="Heading4"/>
      </w:pPr>
      <w:bookmarkStart w:id="1306" w:name="_Toc458599355"/>
      <w:r w:rsidRPr="006B2FCC">
        <w:lastRenderedPageBreak/>
        <w:t>Example</w:t>
      </w:r>
      <w:bookmarkEnd w:id="1306"/>
    </w:p>
    <w:p w:rsidR="00E0596A" w:rsidRPr="006B2FCC" w:rsidRDefault="00E0596A" w:rsidP="00573A2B">
      <w:pPr>
        <w:pStyle w:val="BodyText"/>
        <w:keepNext/>
        <w:keepLines/>
      </w:pPr>
      <w:r w:rsidRPr="006B2FCC">
        <w:t xml:space="preserve">This example 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 xml:space="preserve">want the device that the user selects to be tied up for that time, so divide the job into two tasks. The first task gathers the information and the second task prints it. </w:t>
      </w:r>
      <w:r w:rsidR="00135A2E">
        <w:t>U</w:t>
      </w:r>
      <w:r w:rsidRPr="006B2FCC">
        <w:t xml:space="preserve">se the </w:t>
      </w:r>
      <w:r w:rsidRPr="00573A2B">
        <w:rPr>
          <w:color w:val="0000FF"/>
          <w:u w:val="single"/>
        </w:rPr>
        <w:fldChar w:fldCharType="begin" w:fldLock="1"/>
      </w:r>
      <w:r w:rsidRPr="00573A2B">
        <w:rPr>
          <w:color w:val="0000FF"/>
          <w:u w:val="single"/>
        </w:rPr>
        <w:instrText xml:space="preserve"> REF _Ref59250821 \h </w:instrText>
      </w:r>
      <w:r w:rsidR="00405A0C" w:rsidRPr="00573A2B">
        <w:rPr>
          <w:color w:val="0000FF"/>
          <w:u w:val="single"/>
        </w:rPr>
        <w:instrText xml:space="preserve"> \* MERGEFORMAT </w:instrText>
      </w:r>
      <w:r w:rsidRPr="00573A2B">
        <w:rPr>
          <w:color w:val="0000FF"/>
          <w:u w:val="single"/>
        </w:rPr>
      </w:r>
      <w:r w:rsidRPr="00573A2B">
        <w:rPr>
          <w:color w:val="0000FF"/>
          <w:u w:val="single"/>
        </w:rPr>
        <w:fldChar w:fldCharType="separate"/>
      </w:r>
      <w:r w:rsidR="00EB0586" w:rsidRPr="00EB0586">
        <w:rPr>
          <w:color w:val="0000FF"/>
          <w:u w:val="single"/>
        </w:rPr>
        <w:t>^%ZIS: Standard Device Call</w:t>
      </w:r>
      <w:r w:rsidRPr="00573A2B">
        <w:rPr>
          <w:color w:val="0000FF"/>
          <w:u w:val="single"/>
        </w:rPr>
        <w:fldChar w:fldCharType="end"/>
      </w:r>
      <w:r w:rsidR="00261973">
        <w:t xml:space="preserve"> API</w:t>
      </w:r>
      <w:r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Pr="006B2FCC">
        <w:t xml:space="preserve"> and schedule the gather task. </w:t>
      </w:r>
      <w:r w:rsidR="00135A2E">
        <w:t>U</w:t>
      </w:r>
      <w:r w:rsidRPr="006B2FCC">
        <w:t xml:space="preserve">se the </w:t>
      </w:r>
      <w:r w:rsidR="00D12615" w:rsidRPr="006B2FCC">
        <w:t>REQ^%ZTLOAD</w:t>
      </w:r>
      <w:r w:rsidR="00261973">
        <w:t xml:space="preserve"> API</w:t>
      </w:r>
      <w:r w:rsidRPr="006B2FCC">
        <w:t xml:space="preserve"> to schedule the print task when the gather task finishes.</w:t>
      </w:r>
    </w:p>
    <w:p w:rsidR="00E0596A" w:rsidRPr="006B2FCC" w:rsidRDefault="004B7C96" w:rsidP="00573A2B">
      <w:pPr>
        <w:pStyle w:val="Note"/>
        <w:keepNext/>
        <w:keepLines/>
      </w:pPr>
      <w:r>
        <w:rPr>
          <w:noProof/>
          <w:lang w:eastAsia="en-US"/>
        </w:rPr>
        <w:drawing>
          <wp:inline distT="0" distB="0" distL="0" distR="0" wp14:anchorId="2FE97D7D" wp14:editId="2B8001D9">
            <wp:extent cx="285750" cy="285750"/>
            <wp:effectExtent l="0" t="0" r="0" b="0"/>
            <wp:docPr id="46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307" w:name="_Toc200270045"/>
      <w:bookmarkStart w:id="1308" w:name="_Toc458599951"/>
      <w:r w:rsidRPr="006B2FCC">
        <w:t xml:space="preserve">Figure </w:t>
      </w:r>
      <w:r w:rsidR="000542BF">
        <w:fldChar w:fldCharType="begin"/>
      </w:r>
      <w:r w:rsidR="000542BF">
        <w:instrText xml:space="preserve"> SEQ Figure \* ARABIC </w:instrText>
      </w:r>
      <w:r w:rsidR="000542BF">
        <w:fldChar w:fldCharType="separate"/>
      </w:r>
      <w:r w:rsidR="00EE31EC">
        <w:rPr>
          <w:noProof/>
        </w:rPr>
        <w:t>112</w:t>
      </w:r>
      <w:r w:rsidR="000542BF">
        <w:rPr>
          <w:noProof/>
        </w:rPr>
        <w:fldChar w:fldCharType="end"/>
      </w:r>
      <w:r w:rsidR="002D4A5F">
        <w:t>:</w:t>
      </w:r>
      <w:r w:rsidRPr="006B2FCC">
        <w:t xml:space="preserve"> REQ^%ZTLOAD</w:t>
      </w:r>
      <w:r w:rsidR="00EF784D">
        <w:t xml:space="preserve"> API—</w:t>
      </w:r>
      <w:r w:rsidRPr="006B2FCC">
        <w:t>Sample code</w:t>
      </w:r>
      <w:bookmarkEnd w:id="1307"/>
      <w:bookmarkEnd w:id="1308"/>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C63661">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t xml:space="preserve">         ;the user will only be asked when to start the task.</w:t>
      </w:r>
    </w:p>
    <w:p w:rsidR="00E0596A" w:rsidRPr="006B2FCC" w:rsidRDefault="00E0596A" w:rsidP="00E0596A">
      <w:pPr>
        <w:pStyle w:val="Code"/>
      </w:pPr>
      <w:r w:rsidRPr="006B2FCC">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lastRenderedPageBreak/>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E22EEC">
      <w:pPr>
        <w:pStyle w:val="Heading4"/>
      </w:pPr>
      <w:bookmarkStart w:id="1309" w:name="_Toc458599356"/>
      <w:r w:rsidRPr="006B2FCC">
        <w:lastRenderedPageBreak/>
        <w:t>Code Execution</w:t>
      </w:r>
      <w:bookmarkEnd w:id="1309"/>
    </w:p>
    <w:p w:rsidR="001A088C" w:rsidRPr="006B2FCC" w:rsidRDefault="001A088C" w:rsidP="00BC5B57">
      <w:pPr>
        <w:pStyle w:val="Caption"/>
      </w:pPr>
      <w:bookmarkStart w:id="1310" w:name="_Toc200270046"/>
      <w:bookmarkStart w:id="1311" w:name="_Toc458599952"/>
      <w:r w:rsidRPr="006B2FCC">
        <w:t xml:space="preserve">Figure </w:t>
      </w:r>
      <w:r w:rsidR="000542BF">
        <w:fldChar w:fldCharType="begin"/>
      </w:r>
      <w:r w:rsidR="000542BF">
        <w:instrText xml:space="preserve"> SEQ Figure \* ARABIC </w:instrText>
      </w:r>
      <w:r w:rsidR="000542BF">
        <w:fldChar w:fldCharType="separate"/>
      </w:r>
      <w:r w:rsidR="00EE31EC">
        <w:rPr>
          <w:noProof/>
        </w:rPr>
        <w:t>113</w:t>
      </w:r>
      <w:r w:rsidR="000542BF">
        <w:rPr>
          <w:noProof/>
        </w:rPr>
        <w:fldChar w:fldCharType="end"/>
      </w:r>
      <w:r w:rsidR="002D4A5F">
        <w:t>:</w:t>
      </w:r>
      <w:r w:rsidRPr="006B2FCC">
        <w:t xml:space="preserve"> ^%ZTLOAD</w:t>
      </w:r>
      <w:r w:rsidR="00EF784D">
        <w:t xml:space="preserve"> API—</w:t>
      </w:r>
      <w:r w:rsidRPr="006B2FCC">
        <w:t>Sample code execution</w:t>
      </w:r>
      <w:bookmarkEnd w:id="1310"/>
      <w:bookmarkEnd w:id="1311"/>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E22EEC">
      <w:pPr>
        <w:pStyle w:val="Heading4"/>
      </w:pPr>
      <w:bookmarkStart w:id="1312" w:name="_Toc458599357"/>
      <w:r w:rsidRPr="006B2FCC">
        <w:t>Output</w:t>
      </w:r>
      <w:bookmarkEnd w:id="1312"/>
    </w:p>
    <w:p w:rsidR="001A088C" w:rsidRPr="006B2FCC" w:rsidRDefault="001A088C" w:rsidP="00BC5B57">
      <w:pPr>
        <w:pStyle w:val="Caption"/>
      </w:pPr>
      <w:bookmarkStart w:id="1313" w:name="_Toc200270047"/>
      <w:bookmarkStart w:id="1314" w:name="_Toc458599953"/>
      <w:r w:rsidRPr="006B2FCC">
        <w:t xml:space="preserve">Figure </w:t>
      </w:r>
      <w:r w:rsidR="000542BF">
        <w:fldChar w:fldCharType="begin"/>
      </w:r>
      <w:r w:rsidR="000542BF">
        <w:instrText xml:space="preserve"> SEQ Figure \* ARABIC </w:instrText>
      </w:r>
      <w:r w:rsidR="000542BF">
        <w:fldChar w:fldCharType="separate"/>
      </w:r>
      <w:r w:rsidR="00EE31EC">
        <w:rPr>
          <w:noProof/>
        </w:rPr>
        <w:t>114</w:t>
      </w:r>
      <w:r w:rsidR="000542BF">
        <w:rPr>
          <w:noProof/>
        </w:rPr>
        <w:fldChar w:fldCharType="end"/>
      </w:r>
      <w:r w:rsidR="002D4A5F">
        <w:t>:</w:t>
      </w:r>
      <w:r w:rsidRPr="006B2FCC">
        <w:t xml:space="preserve"> ^%ZTLOAD</w:t>
      </w:r>
      <w:r w:rsidR="00EF784D">
        <w:t xml:space="preserve"> API—</w:t>
      </w:r>
      <w:r w:rsidRPr="006B2FCC">
        <w:t>Sample output</w:t>
      </w:r>
      <w:bookmarkEnd w:id="1313"/>
      <w:bookmarkEnd w:id="1314"/>
    </w:p>
    <w:p w:rsidR="003E457E" w:rsidRPr="006B2FCC" w:rsidRDefault="003E457E" w:rsidP="003E457E">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457DA6">
      <w:pPr>
        <w:pStyle w:val="Heading3"/>
      </w:pPr>
      <w:bookmarkStart w:id="1315" w:name="_Toc458599358"/>
      <w:r w:rsidRPr="006B2FCC">
        <w:lastRenderedPageBreak/>
        <w:t>RTN^%ZTLOAD(): Find Tasks that Call a Routine</w:t>
      </w:r>
      <w:bookmarkEnd w:id="1315"/>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F52FC5">
        <w:t>This API</w:t>
      </w:r>
      <w:r w:rsidR="00F52FC5" w:rsidRPr="006B2FCC">
        <w:t xml:space="preserve"> finds TaskMan tasks that call a specific routin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52FC5" w:rsidRPr="00F52FC5">
          <w:rPr>
            <w:rFonts w:ascii="Courier New" w:hAnsi="Courier New" w:cs="Courier New"/>
            <w:sz w:val="18"/>
            <w:szCs w:val="18"/>
          </w:rPr>
          <w:t>RTN</w:t>
        </w:r>
      </w:smartTag>
      <w:r w:rsidR="00F52FC5" w:rsidRPr="00F52FC5">
        <w:rPr>
          <w:rFonts w:ascii="Courier New" w:hAnsi="Courier New" w:cs="Courier New"/>
          <w:sz w:val="18"/>
          <w:szCs w:val="18"/>
        </w:rPr>
        <w:t>^%ZTLOAD(routine,list)</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routine:</w:t>
      </w:r>
      <w:r w:rsidRPr="00672B04">
        <w:tab/>
      </w:r>
      <w:r w:rsidR="00F52FC5" w:rsidRPr="006B2FCC">
        <w:t>(required) The name of the specific routine called.</w:t>
      </w:r>
    </w:p>
    <w:p w:rsidR="00121522" w:rsidRPr="00672B04" w:rsidRDefault="00121522" w:rsidP="00121522">
      <w:pPr>
        <w:pStyle w:val="APIParameters"/>
      </w:pPr>
      <w:r w:rsidRPr="009D2D3D">
        <w:rPr>
          <w:b/>
        </w:rPr>
        <w:t>Output:</w:t>
      </w:r>
      <w:r w:rsidRPr="009D2D3D">
        <w:rPr>
          <w:b/>
        </w:rPr>
        <w:tab/>
      </w:r>
      <w:r w:rsidR="00F52FC5" w:rsidRPr="006B2FCC">
        <w:t>list:</w:t>
      </w:r>
      <w:r w:rsidRPr="00672B04">
        <w:tab/>
      </w:r>
      <w:r w:rsidR="00F52FC5" w:rsidRPr="006B2FCC">
        <w:t>Returns a list of TaskMan tasks that call the specified routine.</w:t>
      </w:r>
    </w:p>
    <w:p w:rsidR="00121522" w:rsidRPr="00392534" w:rsidRDefault="00121522" w:rsidP="00121522">
      <w:pPr>
        <w:pStyle w:val="BodyText6"/>
      </w:pPr>
    </w:p>
    <w:p w:rsidR="00B51674" w:rsidRPr="006B2FCC" w:rsidRDefault="00B51674" w:rsidP="00457DA6">
      <w:pPr>
        <w:pStyle w:val="Heading3"/>
      </w:pPr>
      <w:bookmarkStart w:id="1316" w:name="_Toc458599359"/>
      <w:r w:rsidRPr="006B2FCC">
        <w:t>$$S^%ZTLOAD(): Check for Task Stop Request</w:t>
      </w:r>
      <w:bookmarkEnd w:id="1316"/>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F52FC5" w:rsidRPr="006B2FCC">
        <w:t xml:space="preserve">This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ZTSTOP </w:t>
      </w:r>
      <w:r w:rsidR="00F52FC5">
        <w:t xml:space="preserve">to 1 before quitting. This </w:t>
      </w:r>
      <w:r w:rsidR="00F52FC5" w:rsidRPr="006B2FCC">
        <w:t>alert</w:t>
      </w:r>
      <w:r w:rsidR="00F52FC5">
        <w:t>s</w:t>
      </w:r>
      <w:r w:rsidR="00F52FC5" w:rsidRPr="006B2FCC">
        <w:t xml:space="preserve"> the submanager to set the task</w:t>
      </w:r>
      <w:r w:rsidR="00F52FC5">
        <w:t>’</w:t>
      </w:r>
      <w:r w:rsidR="00F52FC5" w:rsidRPr="006B2FCC">
        <w:t>s status to STOPPED instead of FINISHED, to give the user feedback that the task has obeyed their request.</w:t>
      </w:r>
      <w:r w:rsidR="00F52FC5">
        <w:br/>
      </w:r>
      <w:r w:rsidR="00F52FC5">
        <w:br/>
      </w:r>
      <w:r w:rsidR="00F52FC5" w:rsidRPr="006B2FCC">
        <w:t>You can use the optional message parameter to inform the user of the progress of a job. It is displayed when the task is listed by one of the many options that list tasks.</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F52FC5" w:rsidRPr="00F52FC5">
        <w:rPr>
          <w:rFonts w:ascii="Courier New" w:hAnsi="Courier New" w:cs="Courier New"/>
          <w:sz w:val="18"/>
          <w:szCs w:val="18"/>
        </w:rPr>
        <w:t>$$S^%ZTLOAD([message])</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message:</w:t>
      </w:r>
      <w:r w:rsidRPr="00672B04">
        <w:tab/>
      </w:r>
      <w:r w:rsidR="00F52FC5" w:rsidRPr="006B2FCC">
        <w:t>(optional) Allows you to leave a message for the creator of the TaskMan task.</w:t>
      </w:r>
    </w:p>
    <w:p w:rsidR="00121522" w:rsidRPr="00672B04" w:rsidRDefault="00121522" w:rsidP="00F52FC5">
      <w:pPr>
        <w:pStyle w:val="APIParameters"/>
        <w:keepNext/>
        <w:keepLines/>
      </w:pPr>
      <w:r w:rsidRPr="009D2D3D">
        <w:rPr>
          <w:b/>
        </w:rPr>
        <w:t>Output:</w:t>
      </w:r>
      <w:r w:rsidRPr="009D2D3D">
        <w:rPr>
          <w:b/>
        </w:rPr>
        <w:tab/>
      </w:r>
      <w:r w:rsidR="00F52FC5" w:rsidRPr="006B2FCC">
        <w:t>returns:</w:t>
      </w:r>
      <w:r w:rsidRPr="00672B04">
        <w:tab/>
      </w:r>
      <w:r w:rsidR="00F52FC5" w:rsidRPr="006B2FCC">
        <w:t>Returns:</w:t>
      </w:r>
    </w:p>
    <w:p w:rsidR="00121522" w:rsidRDefault="00F52FC5" w:rsidP="00F52FC5">
      <w:pPr>
        <w:pStyle w:val="APIParametersListBullet"/>
        <w:keepNext/>
        <w:keepLines/>
      </w:pPr>
      <w:r w:rsidRPr="0095662E">
        <w:rPr>
          <w:b/>
        </w:rPr>
        <w:t>1—</w:t>
      </w:r>
      <w:r w:rsidRPr="006B2FCC">
        <w:t>Creator of the task that has asked the task to stop.</w:t>
      </w:r>
    </w:p>
    <w:p w:rsidR="00121522" w:rsidRDefault="00F52FC5" w:rsidP="00121522">
      <w:pPr>
        <w:pStyle w:val="APIParametersListBullet"/>
      </w:pPr>
      <w:r w:rsidRPr="0095662E">
        <w:rPr>
          <w:b/>
        </w:rPr>
        <w:t>0—</w:t>
      </w:r>
      <w:r w:rsidRPr="006B2FCC">
        <w:t>For all other cases.</w:t>
      </w:r>
    </w:p>
    <w:p w:rsidR="00121522" w:rsidRPr="00392534" w:rsidRDefault="00121522" w:rsidP="00121522">
      <w:pPr>
        <w:pStyle w:val="BodyText6"/>
      </w:pPr>
    </w:p>
    <w:p w:rsidR="006C202A" w:rsidRPr="006B2FCC" w:rsidRDefault="006C202A" w:rsidP="00457DA6">
      <w:pPr>
        <w:pStyle w:val="Heading3"/>
      </w:pPr>
      <w:bookmarkStart w:id="1317" w:name="_Toc458599360"/>
      <w:r w:rsidRPr="006B2FCC">
        <w:lastRenderedPageBreak/>
        <w:t>STAT^%ZTLOAD: Task Status</w:t>
      </w:r>
      <w:bookmarkEnd w:id="1317"/>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Default="00121522" w:rsidP="00121522">
      <w:pPr>
        <w:pStyle w:val="APIText"/>
        <w:keepNext/>
        <w:keepLines/>
      </w:pPr>
      <w:r w:rsidRPr="006B2FCC">
        <w:rPr>
          <w:b/>
        </w:rPr>
        <w:t>Description</w:t>
      </w:r>
      <w:r>
        <w:rPr>
          <w:b/>
        </w:rPr>
        <w:t>:</w:t>
      </w:r>
      <w:r w:rsidRPr="0084064A">
        <w:tab/>
      </w:r>
      <w:r w:rsidR="00F52FC5">
        <w:t>This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neral terms of whether the task ran, is running, or run</w:t>
      </w:r>
      <w:r w:rsidR="00F52FC5">
        <w:t>s</w:t>
      </w:r>
      <w:r w:rsidR="00F52FC5" w:rsidRPr="006B2FCC">
        <w:t>. ZTSK(1) and (2) return the code and text of the current status. This status is an abstraction based on the more complex system used by TaskMan.</w:t>
      </w:r>
    </w:p>
    <w:p w:rsidR="00F52FC5" w:rsidRPr="006B2FCC" w:rsidRDefault="00F52FC5" w:rsidP="00F52FC5">
      <w:pPr>
        <w:pStyle w:val="APIDescriptionText"/>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Pr="006B2FCC">
        <w:t xml:space="preserve"> be because it has already completed, was never scheduled, or was interrupted. 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rsidR="00F52FC5" w:rsidRDefault="00F52FC5" w:rsidP="00F52FC5">
      <w:pPr>
        <w:pStyle w:val="APIDescriptionText"/>
      </w:pPr>
      <w:r w:rsidRPr="006B2FCC">
        <w:t xml:space="preserve">When interpreting the output of </w:t>
      </w:r>
      <w:smartTag w:uri="urn:schemas-microsoft-com:office:smarttags" w:element="stockticker">
        <w:r w:rsidRPr="006B2FCC">
          <w:t>STAT</w:t>
        </w:r>
      </w:smartTag>
      <w:r w:rsidRPr="006B2FCC">
        <w:t>^%ZTLOAD, consider that:</w:t>
      </w:r>
    </w:p>
    <w:p w:rsidR="00F52FC5" w:rsidRDefault="00F52FC5" w:rsidP="00F52FC5">
      <w:pPr>
        <w:pStyle w:val="APIDescriptionListBullet"/>
      </w:pPr>
      <w:r w:rsidRPr="006B2FCC">
        <w:t>If a task is transferred to another volume set, it becomes undefined on the original volume set.</w:t>
      </w:r>
    </w:p>
    <w:p w:rsidR="00F52FC5" w:rsidRDefault="00F52FC5" w:rsidP="00F52FC5">
      <w:pPr>
        <w:pStyle w:val="APIDescriptionListBullet"/>
      </w:pPr>
      <w:r w:rsidRPr="006B2FCC">
        <w:t xml:space="preserve">A status of </w:t>
      </w:r>
      <w:r>
        <w:t>“</w:t>
      </w:r>
      <w:r w:rsidRPr="006B2FCC">
        <w:t>running</w:t>
      </w:r>
      <w:r>
        <w:t>”</w:t>
      </w:r>
      <w:r w:rsidRPr="006B2FCC">
        <w:t xml:space="preserve"> is a guess.</w:t>
      </w:r>
    </w:p>
    <w:p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rsidR="00F52FC5" w:rsidRPr="0084064A"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52FC5" w:rsidRPr="00F52FC5">
          <w:rPr>
            <w:rFonts w:ascii="Courier New" w:hAnsi="Courier New" w:cs="Courier New"/>
            <w:sz w:val="18"/>
            <w:szCs w:val="18"/>
          </w:rPr>
          <w:t>STAT</w:t>
        </w:r>
      </w:smartTag>
      <w:r w:rsidR="00F52FC5" w:rsidRPr="00F52FC5">
        <w:rPr>
          <w:rFonts w:ascii="Courier New" w:hAnsi="Courier New" w:cs="Courier New"/>
          <w:sz w:val="18"/>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977C88">
      <w:pPr>
        <w:pStyle w:val="ListNumber"/>
        <w:keepNext/>
        <w:keepLines/>
        <w:numPr>
          <w:ilvl w:val="0"/>
          <w:numId w:val="87"/>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F52FC5">
      <w:pPr>
        <w:pStyle w:val="APIParameters"/>
        <w:ind w:left="4147" w:hanging="4147"/>
      </w:pPr>
      <w:r w:rsidRPr="009D2D3D">
        <w:rPr>
          <w:b/>
        </w:rPr>
        <w:t xml:space="preserve">Input </w:t>
      </w:r>
      <w:r w:rsidR="00F52FC5" w:rsidRPr="006B2FCC">
        <w:rPr>
          <w:b/>
          <w:bCs w:val="0"/>
        </w:rPr>
        <w:t>Variables</w:t>
      </w:r>
      <w:r w:rsidRPr="009D2D3D">
        <w:rPr>
          <w:b/>
        </w:rPr>
        <w:t>:</w:t>
      </w:r>
      <w:r w:rsidRPr="009D2D3D">
        <w:rPr>
          <w:b/>
        </w:rPr>
        <w:tab/>
      </w:r>
      <w:r w:rsidR="00F52FC5" w:rsidRPr="006B2FCC">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6B2FCC">
        <w:t>ZTSK(0):</w:t>
      </w:r>
      <w:r w:rsidRPr="00672B04">
        <w:tab/>
      </w:r>
      <w:r w:rsidR="00F52FC5" w:rsidRPr="006B2FCC">
        <w:t>Returns:</w:t>
      </w:r>
    </w:p>
    <w:p w:rsidR="00121522" w:rsidRDefault="00F52FC5" w:rsidP="00F52FC5">
      <w:pPr>
        <w:pStyle w:val="APIParametersListBullet"/>
        <w:keepNext/>
        <w:keepLines/>
      </w:pPr>
      <w:r w:rsidRPr="0095662E">
        <w:rPr>
          <w:b/>
        </w:rPr>
        <w:t>1—</w:t>
      </w:r>
      <w:r w:rsidRPr="006B2FCC">
        <w:t>Task is defined.</w:t>
      </w:r>
    </w:p>
    <w:p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rsidR="00F52FC5" w:rsidRDefault="00F52FC5" w:rsidP="00F52FC5">
      <w:pPr>
        <w:pStyle w:val="APIParameters"/>
      </w:pPr>
      <w:r>
        <w:tab/>
      </w:r>
      <w:r w:rsidRPr="006B2FCC">
        <w:t>ZTSK(1):</w:t>
      </w:r>
      <w:r>
        <w:tab/>
      </w:r>
      <w:r w:rsidRPr="006B2FCC">
        <w:t>Numeric status code from 0 to 5 indicating the status of the task.</w:t>
      </w:r>
    </w:p>
    <w:p w:rsidR="00F52FC5" w:rsidRDefault="00F52FC5" w:rsidP="00DB0B15">
      <w:pPr>
        <w:pStyle w:val="APIParameters"/>
        <w:keepNext/>
        <w:keepLines/>
      </w:pPr>
      <w:r>
        <w:lastRenderedPageBreak/>
        <w:tab/>
      </w:r>
      <w:r w:rsidRPr="006B2FCC">
        <w:t>ZTSK(2):</w:t>
      </w:r>
      <w:r>
        <w:tab/>
      </w:r>
      <w:r w:rsidRPr="006B2FCC">
        <w:t>Status text describing the status of the task. Its value corresponds with the status code in ZTSK(1). The possible values and their meanings are as follows:</w:t>
      </w:r>
    </w:p>
    <w:p w:rsidR="00F52FC5" w:rsidRDefault="00F52FC5" w:rsidP="00DB0B15">
      <w:pPr>
        <w:pStyle w:val="APIParametersListBullet"/>
        <w:keepNext/>
        <w:keepLines/>
      </w:pPr>
      <w:r w:rsidRPr="006B2FCC">
        <w:t xml:space="preserve">ZTSK(1) = 0 and ZTSK(2) = </w:t>
      </w:r>
      <w:r>
        <w:t>“</w:t>
      </w:r>
      <w:r w:rsidRPr="006B2FCC">
        <w:t>Undefined</w:t>
      </w:r>
      <w:r>
        <w:t>”</w:t>
      </w:r>
      <w:r w:rsidRPr="006B2FCC">
        <w:t xml:space="preserve"> means the task does </w:t>
      </w:r>
      <w:r w:rsidRPr="00C4004B">
        <w:rPr>
          <w:i/>
        </w:rPr>
        <w:t>not</w:t>
      </w:r>
      <w:r w:rsidRPr="006B2FCC">
        <w:t xml:space="preserve"> exist on this volume set.</w:t>
      </w:r>
    </w:p>
    <w:p w:rsidR="00F52FC5" w:rsidRDefault="00DB0B15" w:rsidP="00DB0B15">
      <w:pPr>
        <w:pStyle w:val="APIParametersListBullet"/>
        <w:keepNext/>
        <w:keepLines/>
      </w:pPr>
      <w:r w:rsidRPr="006B2FCC">
        <w:t xml:space="preserve">ZTSK(1) = 1 and ZTSK(2) = </w:t>
      </w:r>
      <w:r>
        <w:t>“</w:t>
      </w:r>
      <w:r w:rsidRPr="006B2FCC">
        <w:t>Active: Pending</w:t>
      </w:r>
      <w:r>
        <w:t>”</w:t>
      </w:r>
      <w:r w:rsidRPr="006B2FCC">
        <w:t xml:space="preserve"> means the task is scheduled, waiting for an I/O device, waiting for a volume set link, or waiting for a partition in memory.</w:t>
      </w:r>
    </w:p>
    <w:p w:rsidR="00DB0B15" w:rsidRDefault="00DB0B15" w:rsidP="00F52FC5">
      <w:pPr>
        <w:pStyle w:val="APIParametersListBullet"/>
      </w:pPr>
      <w:r w:rsidRPr="006B2FCC">
        <w:t xml:space="preserve">ZTSK(1) = 2 and ZTSK(2) = </w:t>
      </w:r>
      <w:r>
        <w:t>“</w:t>
      </w:r>
      <w:r w:rsidRPr="006B2FCC">
        <w:t>Active: Running</w:t>
      </w:r>
      <w:r>
        <w:t>”</w:t>
      </w:r>
      <w:r w:rsidRPr="006B2FCC">
        <w:t xml:space="preserve"> means the task has started running.</w:t>
      </w:r>
    </w:p>
    <w:p w:rsidR="00DB0B15" w:rsidRPr="006B2FCC" w:rsidRDefault="00DB0B15" w:rsidP="00DB0B15">
      <w:pPr>
        <w:pStyle w:val="APIParametersListBullet"/>
      </w:pPr>
      <w:r w:rsidRPr="006B2FCC">
        <w:t xml:space="preserve">ZTSK(1) = 3 and ZTSK(2) = </w:t>
      </w:r>
      <w:r>
        <w:t>“</w:t>
      </w:r>
      <w:r w:rsidRPr="006B2FCC">
        <w:t>Inactive: Finished</w:t>
      </w:r>
      <w:r>
        <w:t>”</w:t>
      </w:r>
      <w:r w:rsidRPr="006B2FCC">
        <w:t xml:space="preserve"> means the task quit normally after running.</w:t>
      </w:r>
    </w:p>
    <w:p w:rsidR="00DB0B15" w:rsidRPr="006B2FCC" w:rsidRDefault="00DB0B15" w:rsidP="00DB0B15">
      <w:pPr>
        <w:pStyle w:val="APIParametersListBullet"/>
      </w:pPr>
      <w:r w:rsidRPr="006B2FCC">
        <w:t xml:space="preserve">ZTSK(1) = 4 and ZTSK(2) = </w:t>
      </w:r>
      <w:r>
        <w:t>“</w:t>
      </w:r>
      <w:r w:rsidRPr="006B2FCC">
        <w:t>Inactive: Available</w:t>
      </w:r>
      <w:r>
        <w:t>”</w:t>
      </w:r>
      <w:r w:rsidRPr="006B2FCC">
        <w:t xml:space="preserve"> means the task was created without being scheduled or was edited without being rescheduled.</w:t>
      </w:r>
    </w:p>
    <w:p w:rsidR="00DB0B15" w:rsidRDefault="00DB0B15" w:rsidP="00DB0B15">
      <w:pPr>
        <w:pStyle w:val="APIParametersListBullet"/>
      </w:pPr>
      <w:r w:rsidRPr="006B2FCC">
        <w:t xml:space="preserve">ZTSK(1) = 5 and ZTSK(2) = </w:t>
      </w:r>
      <w:r>
        <w:t>“</w:t>
      </w:r>
      <w:r w:rsidRPr="006B2FCC">
        <w:t>Inactive: Interrupted</w:t>
      </w:r>
      <w:r>
        <w:t>”</w:t>
      </w:r>
      <w:r w:rsidRPr="006B2FCC">
        <w:t xml:space="preserve"> means the task was interrupted before it would have quit normally. Causes can include bad data, user intervention, hard error, and many other possibilities.</w:t>
      </w:r>
    </w:p>
    <w:p w:rsidR="00121522" w:rsidRPr="00392534" w:rsidRDefault="00121522" w:rsidP="00121522">
      <w:pPr>
        <w:pStyle w:val="BodyText6"/>
      </w:pPr>
    </w:p>
    <w:p w:rsidR="00B51674" w:rsidRPr="006B2FCC" w:rsidRDefault="00B51674" w:rsidP="00457DA6">
      <w:pPr>
        <w:pStyle w:val="Heading3"/>
      </w:pPr>
      <w:bookmarkStart w:id="1318" w:name="_Toc458599361"/>
      <w:r w:rsidRPr="006B2FCC">
        <w:t>$$TM^%ZTLOAD: Check if TaskMan is Running</w:t>
      </w:r>
      <w:bookmarkEnd w:id="1318"/>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rsidRPr="006B2FCC">
        <w:t>This extrinsic function determines if TaskMan is running. Use this function if you need to know the status of TaskMan.</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036909" w:rsidRPr="00036909">
        <w:rPr>
          <w:rFonts w:ascii="Courier New" w:hAnsi="Courier New" w:cs="Courier New"/>
          <w:sz w:val="18"/>
          <w:szCs w:val="18"/>
        </w:rPr>
        <w:t>$$TM^%ZTLOAD</w:t>
      </w:r>
    </w:p>
    <w:p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rsidR="009754A5" w:rsidRDefault="00036909" w:rsidP="00036909">
      <w:pPr>
        <w:pStyle w:val="APIParametersListBullet"/>
        <w:keepNext/>
        <w:keepLines/>
      </w:pPr>
      <w:r w:rsidRPr="0095662E">
        <w:rPr>
          <w:b/>
        </w:rPr>
        <w:t>1—</w:t>
      </w:r>
      <w:r w:rsidRPr="006B2FCC">
        <w:t>TaskMan is running on the current volume set.</w:t>
      </w:r>
    </w:p>
    <w:p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rsidR="009754A5" w:rsidRPr="00392534" w:rsidRDefault="009754A5" w:rsidP="009754A5">
      <w:pPr>
        <w:pStyle w:val="BodyText6"/>
      </w:pPr>
    </w:p>
    <w:p w:rsidR="0015218B" w:rsidRPr="006B2FCC" w:rsidRDefault="0015218B" w:rsidP="00457DA6">
      <w:pPr>
        <w:pStyle w:val="Heading3"/>
      </w:pPr>
      <w:bookmarkStart w:id="1319" w:name="_Toc458599362"/>
      <w:r w:rsidRPr="006B2FCC">
        <w:lastRenderedPageBreak/>
        <w:t>ZTSAVE^%ZTLOAD(): Build ZTSAVE Array</w:t>
      </w:r>
      <w:bookmarkEnd w:id="1319"/>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t>This API</w:t>
      </w:r>
      <w:r w:rsidR="00036909" w:rsidRPr="006B2FCC">
        <w:t xml:space="preserve"> stores a string of variables in the ZTSAVE array.</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036909" w:rsidRPr="00036909">
        <w:rPr>
          <w:rFonts w:ascii="Courier New" w:hAnsi="Courier New" w:cs="Courier New"/>
          <w:sz w:val="18"/>
          <w:szCs w:val="18"/>
        </w:rPr>
        <w:t>ZTSAVE^%ZTLOAD(string_of_variables[,kill_ztsave_flag])</w:t>
      </w:r>
    </w:p>
    <w:p w:rsidR="009754A5" w:rsidRPr="00672B04" w:rsidRDefault="009754A5" w:rsidP="009754A5">
      <w:pPr>
        <w:pStyle w:val="APIParameters"/>
        <w:keepNext/>
        <w:keepLines/>
        <w:ind w:left="4147" w:hanging="4147"/>
      </w:pPr>
      <w:r w:rsidRPr="009D2D3D">
        <w:rPr>
          <w:b/>
        </w:rPr>
        <w:t>Input Parameters:</w:t>
      </w:r>
      <w:r w:rsidRPr="009D2D3D">
        <w:rPr>
          <w:b/>
        </w:rPr>
        <w:tab/>
      </w:r>
      <w:r w:rsidR="00036909" w:rsidRPr="006B2FCC">
        <w:rPr>
          <w:szCs w:val="22"/>
        </w:rPr>
        <w:t>string_of_variables:</w:t>
      </w:r>
      <w:r w:rsidRPr="00672B04">
        <w:tab/>
      </w:r>
      <w:r w:rsidR="00036909" w:rsidRPr="006B2FCC">
        <w:t>(required) Sting of variable names to be stored in the ZTSAVE array.</w:t>
      </w:r>
    </w:p>
    <w:p w:rsidR="009754A5" w:rsidRDefault="009754A5" w:rsidP="009754A5">
      <w:pPr>
        <w:pStyle w:val="APIParameters"/>
        <w:ind w:left="4147" w:hanging="4147"/>
      </w:pPr>
      <w:r>
        <w:rPr>
          <w:b/>
        </w:rPr>
        <w:tab/>
      </w:r>
      <w:r w:rsidR="00036909" w:rsidRPr="006B2FCC">
        <w:rPr>
          <w:szCs w:val="22"/>
        </w:rPr>
        <w:t>kill_ztsave_flag</w:t>
      </w:r>
      <w:r w:rsidR="00036909">
        <w:rPr>
          <w:szCs w:val="22"/>
        </w:rPr>
        <w:t>:</w:t>
      </w:r>
      <w:r>
        <w:rPr>
          <w:b/>
        </w:rPr>
        <w:tab/>
      </w:r>
      <w:r w:rsidR="00036909" w:rsidRPr="006B2FCC">
        <w:t>(optional) Any positive value first KILL</w:t>
      </w:r>
      <w:r w:rsidR="00036909">
        <w:t>s</w:t>
      </w:r>
      <w:r w:rsidR="00036909" w:rsidRPr="006B2FCC">
        <w:t xml:space="preserve"> the ZTSAVE array.</w:t>
      </w:r>
    </w:p>
    <w:p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Stores the string of input variables in the ZTSAVE array.</w:t>
      </w: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79"/>
          <w:headerReference w:type="default" r:id="rId80"/>
          <w:pgSz w:w="12240" w:h="15840" w:code="1"/>
          <w:pgMar w:top="1440" w:right="1440" w:bottom="1440" w:left="1440" w:header="720" w:footer="720" w:gutter="0"/>
          <w:cols w:space="720"/>
        </w:sectPr>
      </w:pPr>
    </w:p>
    <w:p w:rsidR="00A300C8" w:rsidRPr="006B2FCC" w:rsidRDefault="00A300C8" w:rsidP="00656AC5">
      <w:pPr>
        <w:pStyle w:val="Heading1"/>
      </w:pPr>
      <w:bookmarkStart w:id="1320" w:name="_Ref212961720"/>
      <w:bookmarkStart w:id="1321" w:name="_Ref212961721"/>
      <w:bookmarkStart w:id="1322" w:name="_Toc458599363"/>
      <w:r w:rsidRPr="006B2FCC">
        <w:lastRenderedPageBreak/>
        <w:t xml:space="preserve">Toolkit: </w:t>
      </w:r>
      <w:r w:rsidR="00575A73" w:rsidRPr="006B2FCC">
        <w:t>Developer</w:t>
      </w:r>
      <w:r w:rsidRPr="006B2FCC">
        <w:t xml:space="preserve"> Tools</w:t>
      </w:r>
      <w:bookmarkEnd w:id="1320"/>
      <w:bookmarkEnd w:id="1321"/>
      <w:bookmarkEnd w:id="1322"/>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323" w:name="_Ref229206234"/>
      <w:bookmarkStart w:id="1324" w:name="_Toc458599364"/>
      <w:r w:rsidRPr="006B2FCC">
        <w:t>Toolkit—Data Standardization</w:t>
      </w:r>
      <w:bookmarkEnd w:id="1323"/>
      <w:bookmarkEnd w:id="1324"/>
    </w:p>
    <w:p w:rsidR="00413AE7" w:rsidRDefault="00413AE7" w:rsidP="00413AE7">
      <w:pPr>
        <w:pStyle w:val="Heading3"/>
      </w:pPr>
      <w:bookmarkStart w:id="1325" w:name="_Toc458599365"/>
      <w:r>
        <w:t>Overview</w:t>
      </w:r>
      <w:bookmarkEnd w:id="1325"/>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095964" w:rsidRPr="006B2FCC">
        <w:rPr>
          <w:szCs w:val="22"/>
        </w:rPr>
        <w:t>ping of terms is done via the REPLACED BY VHA STANDARD TERM field (#99.97)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081878">
      <w:pPr>
        <w:pStyle w:val="ListBullet"/>
        <w:keepNext/>
        <w:keepLines/>
      </w:pPr>
      <w:r w:rsidRPr="006B2FCC">
        <w:t>Deprecating a term and replacing it with a new term.</w:t>
      </w:r>
    </w:p>
    <w:p w:rsidR="004560D1" w:rsidRPr="006B2FCC" w:rsidRDefault="004560D1" w:rsidP="00081878">
      <w:pPr>
        <w:pStyle w:val="BodyText"/>
        <w:keepNext/>
        <w:keepLines/>
      </w:pPr>
      <w:r w:rsidRPr="006B2FCC">
        <w:t xml:space="preserve">The Data Standardization </w:t>
      </w:r>
      <w:r w:rsidR="00F92D1F">
        <w:t>AP</w:t>
      </w:r>
      <w:r w:rsidRPr="006B2FCC">
        <w:t>I set:</w:t>
      </w:r>
    </w:p>
    <w:p w:rsidR="004560D1" w:rsidRPr="006B2FCC" w:rsidRDefault="004560D1" w:rsidP="00081878">
      <w:pPr>
        <w:pStyle w:val="ListBullet"/>
        <w:keepNext/>
        <w:keepLines/>
      </w:pPr>
      <w:r w:rsidRPr="006B2FCC">
        <w:t>M</w:t>
      </w:r>
      <w:r w:rsidR="00327A10">
        <w:t>ap</w:t>
      </w:r>
      <w:r w:rsidRPr="006B2FCC">
        <w:t>s one term to another term.</w:t>
      </w:r>
    </w:p>
    <w:p w:rsidR="004560D1" w:rsidRPr="006B2FCC" w:rsidRDefault="004560D1" w:rsidP="00081878">
      <w:pPr>
        <w:pStyle w:val="ListBullet"/>
        <w:keepNext/>
        <w:keepLines/>
      </w:pPr>
      <w:r w:rsidRPr="006B2FCC">
        <w:t>Obtains the term in which another term is m</w:t>
      </w:r>
      <w:r w:rsidR="00327A10">
        <w:t>ap</w:t>
      </w:r>
      <w:r w:rsidRPr="006B2FCC">
        <w:t>ped.</w:t>
      </w:r>
    </w:p>
    <w:p w:rsidR="004560D1" w:rsidRPr="006B2FCC" w:rsidRDefault="004560D1" w:rsidP="00081878">
      <w:pPr>
        <w:pStyle w:val="ListBullet"/>
        <w:keepNext/>
        <w:keepLines/>
      </w:pPr>
      <w:r w:rsidRPr="006B2FCC">
        <w:t>Extracts field values from the term in which another term is m</w:t>
      </w:r>
      <w:r w:rsidR="00327A10">
        <w:t>ap</w:t>
      </w:r>
      <w:r w:rsidRPr="006B2FCC">
        <w:t>ped.</w:t>
      </w:r>
    </w:p>
    <w:p w:rsidR="004560D1" w:rsidRPr="006B2FCC" w:rsidRDefault="004560D1" w:rsidP="00081878">
      <w:pPr>
        <w:pStyle w:val="ListBullet"/>
        <w:keepNext/>
        <w:keepLines/>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326" w:name="toolkit_vha_unique_id_vuid"/>
      <w:r w:rsidRPr="006B2FCC">
        <w:t>VHA Unique ID (VUID)</w:t>
      </w:r>
      <w:bookmarkEnd w:id="1326"/>
    </w:p>
    <w:p w:rsidR="004560D1" w:rsidRPr="006B2FCC" w:rsidRDefault="004560D1" w:rsidP="00081878">
      <w:pPr>
        <w:pStyle w:val="ListBullet"/>
        <w:keepNext/>
        <w:keepLines/>
        <w:rPr>
          <w:szCs w:val="22"/>
        </w:rPr>
      </w:pPr>
      <w:r w:rsidRPr="006B2FCC">
        <w:rPr>
          <w:szCs w:val="22"/>
        </w:rPr>
        <w:t>Data Standardization</w:t>
      </w:r>
    </w:p>
    <w:p w:rsidR="004560D1" w:rsidRPr="006B2FCC" w:rsidRDefault="004560D1" w:rsidP="00081878">
      <w:pPr>
        <w:pStyle w:val="ListBullet"/>
        <w:keepNext/>
        <w:keepLines/>
        <w:rPr>
          <w:szCs w:val="22"/>
        </w:rPr>
      </w:pPr>
      <w:r w:rsidRPr="006B2FCC">
        <w:rPr>
          <w:szCs w:val="22"/>
        </w:rPr>
        <w:t>Term</w:t>
      </w:r>
    </w:p>
    <w:p w:rsidR="004560D1" w:rsidRPr="006B2FCC" w:rsidRDefault="004560D1" w:rsidP="00081878">
      <w:pPr>
        <w:pStyle w:val="ListBullet"/>
        <w:rPr>
          <w:szCs w:val="22"/>
        </w:rPr>
      </w:pPr>
      <w:r w:rsidRPr="006B2FCC">
        <w:rPr>
          <w:szCs w:val="22"/>
        </w:rPr>
        <w:t>Replacement Term</w:t>
      </w:r>
    </w:p>
    <w:p w:rsidR="004560D1" w:rsidRPr="006B2FCC" w:rsidRDefault="004560D1" w:rsidP="00457DA6">
      <w:pPr>
        <w:pStyle w:val="Heading3"/>
      </w:pPr>
      <w:bookmarkStart w:id="1327" w:name="_Ref413322516"/>
      <w:bookmarkStart w:id="1328" w:name="_Toc458599366"/>
      <w:r w:rsidRPr="006B2FCC">
        <w:lastRenderedPageBreak/>
        <w:t>Replacement Relationships</w:t>
      </w:r>
      <w:bookmarkEnd w:id="1327"/>
      <w:bookmarkEnd w:id="1328"/>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Use the following replacement relationships 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329" w:name="_Toc458599954"/>
      <w:r w:rsidRPr="00332313">
        <w:t xml:space="preserve">Figure </w:t>
      </w:r>
      <w:r w:rsidR="000542BF">
        <w:fldChar w:fldCharType="begin"/>
      </w:r>
      <w:r w:rsidR="000542BF">
        <w:instrText xml:space="preserve"> SEQ Figure \* ARABIC </w:instrText>
      </w:r>
      <w:r w:rsidR="000542BF">
        <w:fldChar w:fldCharType="separate"/>
      </w:r>
      <w:r w:rsidR="00EE31EC">
        <w:rPr>
          <w:noProof/>
        </w:rPr>
        <w:t>115</w:t>
      </w:r>
      <w:r w:rsidR="000542BF">
        <w:rPr>
          <w:noProof/>
        </w:rPr>
        <w:fldChar w:fldCharType="end"/>
      </w:r>
      <w:r w:rsidR="002D4A5F">
        <w:t>:</w:t>
      </w:r>
      <w:r w:rsidRPr="00332313">
        <w:t xml:space="preserve"> </w:t>
      </w:r>
      <w:r w:rsidR="00BC1137" w:rsidRPr="00332313">
        <w:t xml:space="preserve">Toolkit—Replacement relationships: </w:t>
      </w:r>
      <w:r w:rsidR="0054151A" w:rsidRPr="00332313">
        <w:t>Data standardization</w:t>
      </w:r>
      <w:bookmarkEnd w:id="1329"/>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lastRenderedPageBreak/>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457DA6">
      <w:pPr>
        <w:pStyle w:val="Heading3"/>
      </w:pPr>
      <w:bookmarkStart w:id="1330" w:name="_Toc212963920"/>
      <w:bookmarkStart w:id="1331" w:name="_Toc218350046"/>
      <w:bookmarkStart w:id="1332" w:name="_Toc218369076"/>
      <w:bookmarkStart w:id="1333" w:name="_Toc212963916"/>
      <w:bookmarkStart w:id="1334" w:name="_Toc458599367"/>
      <w:r>
        <w:t>Application Programming Interfaces (APIs)</w:t>
      </w:r>
      <w:bookmarkEnd w:id="1334"/>
    </w:p>
    <w:p w:rsidR="004560D1" w:rsidRPr="006B2FCC" w:rsidRDefault="004560D1" w:rsidP="00457DA6">
      <w:pPr>
        <w:pStyle w:val="Heading3"/>
      </w:pPr>
      <w:bookmarkStart w:id="1335" w:name="_Toc458599368"/>
      <w:r w:rsidRPr="006B2FCC">
        <w:t>$$GETRPLC^XTIDTRM</w:t>
      </w:r>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330"/>
      <w:bookmarkEnd w:id="1331"/>
      <w:bookmarkEnd w:id="1332"/>
      <w:bookmarkEnd w:id="1335"/>
    </w:p>
    <w:p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rsidR="009754A5" w:rsidRPr="0084064A" w:rsidRDefault="009754A5" w:rsidP="009754A5">
      <w:pPr>
        <w:pStyle w:val="APIText"/>
        <w:keepNext/>
        <w:keepLines/>
      </w:pPr>
      <w:r>
        <w:rPr>
          <w:b/>
        </w:rPr>
        <w:t>ICR #:</w:t>
      </w:r>
      <w:r w:rsidRPr="0084064A">
        <w:tab/>
      </w:r>
      <w:r w:rsidR="006612F4" w:rsidRPr="006B2FCC">
        <w:rPr>
          <w:szCs w:val="22"/>
        </w:rPr>
        <w:t>5078</w:t>
      </w:r>
    </w:p>
    <w:p w:rsidR="009754A5" w:rsidRDefault="009754A5" w:rsidP="009754A5">
      <w:pPr>
        <w:pStyle w:val="APIText"/>
        <w:keepNext/>
        <w:keepLines/>
      </w:pPr>
      <w:r w:rsidRPr="006B2FCC">
        <w:rPr>
          <w:b/>
        </w:rPr>
        <w:t>Description</w:t>
      </w:r>
      <w:r>
        <w:rPr>
          <w:b/>
        </w:rPr>
        <w:t>:</w:t>
      </w:r>
      <w:r w:rsidRPr="0084064A">
        <w:tab/>
      </w:r>
      <w:r w:rsidR="006612F4" w:rsidRPr="006B2FCC">
        <w:t>This extrinsic function gets the REPLACED BY VHA STANDARD TERM field (#99.97) for a given entry.</w:t>
      </w:r>
    </w:p>
    <w:p w:rsidR="006612F4" w:rsidRPr="0084064A" w:rsidRDefault="006612F4" w:rsidP="006612F4">
      <w:pPr>
        <w:pStyle w:val="APIDescriptionNote"/>
      </w:pPr>
      <w:r>
        <w:rPr>
          <w:lang w:eastAsia="en-US"/>
        </w:rPr>
        <w:drawing>
          <wp:inline distT="0" distB="0" distL="0" distR="0" wp14:anchorId="68D3A8B6" wp14:editId="1AFC47E1">
            <wp:extent cx="285750" cy="285750"/>
            <wp:effectExtent l="0" t="0" r="0" b="0"/>
            <wp:docPr id="588" name="Picture 5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EE31EC" w:rsidRPr="00EE31EC">
        <w:rPr>
          <w:color w:val="0000FF"/>
          <w:u w:val="single"/>
        </w:rPr>
        <w:t>Replacement Relationships</w:t>
      </w:r>
      <w:r w:rsidRPr="002E3576">
        <w:rPr>
          <w:color w:val="0000FF"/>
          <w:u w:val="single"/>
        </w:rPr>
        <w:fldChar w:fldCharType="end"/>
      </w:r>
      <w:r>
        <w:t>.</w:t>
      </w:r>
    </w:p>
    <w:p w:rsidR="009754A5" w:rsidRDefault="009754A5" w:rsidP="009754A5">
      <w:pPr>
        <w:pStyle w:val="APIText"/>
        <w:rPr>
          <w:rFonts w:ascii="Courier New" w:hAnsi="Courier New" w:cs="Courier New"/>
          <w:sz w:val="18"/>
          <w:szCs w:val="18"/>
        </w:rPr>
      </w:pPr>
      <w:r w:rsidRPr="006B2FCC">
        <w:rPr>
          <w:b/>
        </w:rPr>
        <w:lastRenderedPageBreak/>
        <w:t>Format</w:t>
      </w:r>
      <w:r>
        <w:rPr>
          <w:b/>
        </w:rPr>
        <w:t>:</w:t>
      </w:r>
      <w:r w:rsidRPr="0084064A">
        <w:tab/>
      </w:r>
      <w:r w:rsidR="00C67419">
        <w:rPr>
          <w:rFonts w:ascii="Courier New" w:hAnsi="Courier New" w:cs="Courier New"/>
          <w:sz w:val="18"/>
          <w:szCs w:val="18"/>
        </w:rPr>
        <w:t>$$GETRPLC^XTIDTRM(f</w:t>
      </w:r>
      <w:r w:rsidR="00C67419" w:rsidRPr="00C67419">
        <w:rPr>
          <w:rFonts w:ascii="Courier New" w:hAnsi="Courier New" w:cs="Courier New"/>
          <w:sz w:val="18"/>
          <w:szCs w:val="18"/>
        </w:rPr>
        <w:t>ile,</w:t>
      </w:r>
      <w:r w:rsidR="00C67419">
        <w:rPr>
          <w:rFonts w:ascii="Courier New" w:hAnsi="Courier New" w:cs="Courier New"/>
          <w:sz w:val="18"/>
          <w:szCs w:val="18"/>
        </w:rPr>
        <w:t>ien</w:t>
      </w:r>
      <w:r w:rsidR="00C67419" w:rsidRPr="00C67419">
        <w:rPr>
          <w:rFonts w:ascii="Courier New" w:hAnsi="Courier New" w:cs="Courier New"/>
          <w:sz w:val="18"/>
          <w:szCs w:val="18"/>
        </w:rPr>
        <w:t>)</w:t>
      </w:r>
    </w:p>
    <w:p w:rsidR="009754A5" w:rsidRPr="00672B04" w:rsidRDefault="009754A5" w:rsidP="009754A5">
      <w:pPr>
        <w:pStyle w:val="APIParameters"/>
        <w:keepNext/>
        <w:keepLines/>
        <w:ind w:left="4147" w:hanging="4147"/>
      </w:pPr>
      <w:r w:rsidRPr="009D2D3D">
        <w:rPr>
          <w:b/>
        </w:rPr>
        <w:t>Input Parameters:</w:t>
      </w:r>
      <w:r w:rsidRPr="009D2D3D">
        <w:rPr>
          <w:b/>
        </w:rPr>
        <w:tab/>
      </w:r>
      <w:r w:rsidR="00C67419">
        <w:rPr>
          <w:szCs w:val="22"/>
        </w:rPr>
        <w:t>f</w:t>
      </w:r>
      <w:r w:rsidR="00C67419" w:rsidRPr="006B2FCC">
        <w:rPr>
          <w:szCs w:val="22"/>
        </w:rPr>
        <w:t>ile:</w:t>
      </w:r>
      <w:r w:rsidRPr="00672B04">
        <w:tab/>
      </w:r>
      <w:r w:rsidR="00C67419" w:rsidRPr="006B2FCC">
        <w:rPr>
          <w:szCs w:val="22"/>
        </w:rPr>
        <w:t>(required) File number</w:t>
      </w:r>
      <w:r w:rsidR="00C67419">
        <w:rPr>
          <w:szCs w:val="22"/>
        </w:rPr>
        <w:t>.</w:t>
      </w:r>
    </w:p>
    <w:p w:rsidR="009754A5" w:rsidRDefault="009754A5" w:rsidP="009754A5">
      <w:pPr>
        <w:pStyle w:val="APIParameters"/>
        <w:ind w:left="4147" w:hanging="4147"/>
      </w:pPr>
      <w:r>
        <w:rPr>
          <w:b/>
        </w:rPr>
        <w:tab/>
      </w:r>
      <w:r w:rsidR="00C67419">
        <w:rPr>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rsidR="009754A5" w:rsidRPr="00C67419" w:rsidRDefault="009754A5" w:rsidP="009754A5">
      <w:pPr>
        <w:pStyle w:val="APIParameters"/>
      </w:pPr>
      <w:r w:rsidRPr="009D2D3D">
        <w:rPr>
          <w:b/>
        </w:rPr>
        <w:t>Output:</w:t>
      </w:r>
      <w:r w:rsidRPr="009D2D3D">
        <w:rPr>
          <w:b/>
        </w:rPr>
        <w:tab/>
      </w:r>
      <w:r w:rsidR="00C67419" w:rsidRPr="00C67419">
        <w:t>returns:</w:t>
      </w:r>
      <w:r w:rsidRPr="00C67419">
        <w:tab/>
      </w:r>
      <w:r w:rsidR="00C67419">
        <w:t xml:space="preserve">Returns </w:t>
      </w:r>
      <w:r w:rsidR="00C67419" w:rsidRPr="006B2FCC">
        <w:t>the REPLACED BY VHA STANDARD TERM field (#99.97) for a given entry</w:t>
      </w:r>
      <w:r w:rsidR="00C67419">
        <w:t>.</w:t>
      </w:r>
    </w:p>
    <w:p w:rsidR="009754A5" w:rsidRPr="00392534" w:rsidRDefault="009754A5" w:rsidP="009754A5">
      <w:pPr>
        <w:pStyle w:val="BodyText6"/>
      </w:pPr>
    </w:p>
    <w:p w:rsidR="004560D1" w:rsidRPr="006B2FCC" w:rsidRDefault="00CF001D" w:rsidP="00E22EEC">
      <w:pPr>
        <w:pStyle w:val="Heading4"/>
      </w:pPr>
      <w:bookmarkStart w:id="1336" w:name="_Toc458599369"/>
      <w:r>
        <w:t>Example</w:t>
      </w:r>
      <w:bookmarkEnd w:id="1336"/>
    </w:p>
    <w:p w:rsidR="004560D1" w:rsidRPr="006B2FCC" w:rsidRDefault="004560D1" w:rsidP="0054151A">
      <w:pPr>
        <w:pStyle w:val="BodyText"/>
        <w:keepNext/>
        <w:keepLines/>
      </w:pPr>
      <w:r w:rsidRPr="006B2FCC">
        <w:t>This extrinsic function sets X to IEN_</w:t>
      </w:r>
      <w:r w:rsidR="00FF3F33">
        <w:t>”</w:t>
      </w:r>
      <w:r w:rsidRPr="006B2FCC">
        <w:t>;</w:t>
      </w:r>
      <w:r w:rsidR="00FF3F33">
        <w:t>”</w:t>
      </w:r>
      <w:r w:rsidRPr="006B2FCC">
        <w:t>_FileNumber of entry that replaces the input entry:</w:t>
      </w:r>
    </w:p>
    <w:p w:rsidR="004560D1" w:rsidRPr="006B2FCC" w:rsidRDefault="004560D1" w:rsidP="0054151A">
      <w:pPr>
        <w:pStyle w:val="CodeExample"/>
        <w:rPr>
          <w:b/>
        </w:rPr>
      </w:pPr>
      <w:r w:rsidRPr="006B2FCC">
        <w:t>&gt;</w:t>
      </w:r>
      <w:r w:rsidR="006E457D">
        <w:rPr>
          <w:b/>
        </w:rPr>
        <w:t>S X=$$GETRPLC^XTIDTRM(file,ien</w:t>
      </w:r>
      <w:r w:rsidRPr="006B2FCC">
        <w:rPr>
          <w:b/>
        </w:rPr>
        <w:t>)</w:t>
      </w:r>
    </w:p>
    <w:p w:rsidR="004560D1" w:rsidRDefault="00AB6B2C" w:rsidP="00A81607">
      <w:pPr>
        <w:pStyle w:val="Note"/>
        <w:keepNext/>
        <w:keepLines/>
        <w:rPr>
          <w:b/>
        </w:rPr>
      </w:pPr>
      <w:r>
        <w:rPr>
          <w:noProof/>
          <w:lang w:eastAsia="en-US"/>
        </w:rPr>
        <w:drawing>
          <wp:inline distT="0" distB="0" distL="0" distR="0" wp14:anchorId="5B5E3C95" wp14:editId="494702A9">
            <wp:extent cx="285750" cy="285750"/>
            <wp:effectExtent l="0" t="0" r="0" b="0"/>
            <wp:docPr id="589" name="Picture 5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A81607">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37" w:name="_Toc212963919"/>
      <w:bookmarkStart w:id="1338" w:name="_Toc218350047"/>
      <w:bookmarkStart w:id="1339" w:name="_Toc218369077"/>
      <w:bookmarkStart w:id="1340" w:name="_Toc458599370"/>
      <w:r w:rsidRPr="006B2FCC">
        <w:t>$$</w:t>
      </w:r>
      <w:r w:rsidRPr="006B2FCC">
        <w:rPr>
          <w:szCs w:val="18"/>
        </w:rPr>
        <w:t>RPLCLST</w:t>
      </w:r>
      <w:r w:rsidRPr="006B2FCC">
        <w:t>^XTIDTRM():</w:t>
      </w:r>
      <w:r w:rsidR="00095964" w:rsidRPr="006B2FCC">
        <w:t xml:space="preserve"> Get Replacement Terms, w/Optional Status Date </w:t>
      </w:r>
      <w:r w:rsidR="00FA7781">
        <w:t>&amp;</w:t>
      </w:r>
      <w:r w:rsidR="00095964" w:rsidRPr="006B2FCC">
        <w:t xml:space="preserve"> History (Term/Concept)</w:t>
      </w:r>
      <w:bookmarkEnd w:id="1337"/>
      <w:bookmarkEnd w:id="1338"/>
      <w:bookmarkEnd w:id="1339"/>
      <w:bookmarkEnd w:id="1340"/>
    </w:p>
    <w:p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rsidR="00A81607" w:rsidRPr="0084064A" w:rsidRDefault="00A81607" w:rsidP="00A81607">
      <w:pPr>
        <w:pStyle w:val="APIText"/>
        <w:keepNext/>
        <w:keepLines/>
      </w:pPr>
      <w:r>
        <w:rPr>
          <w:b/>
        </w:rPr>
        <w:t>ICR #:</w:t>
      </w:r>
      <w:r w:rsidRPr="0084064A">
        <w:tab/>
      </w:r>
      <w:r w:rsidR="00A3760A" w:rsidRPr="006B2FCC">
        <w:t>5078</w:t>
      </w:r>
    </w:p>
    <w:p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 xml:space="preserve">This extrinsic function </w:t>
      </w:r>
      <w:r w:rsidR="00A3760A" w:rsidRPr="006B2FCC">
        <w:t>traverses the REPLACED BY VHA STANDARD TERM field (#99.97) forwards and backwards to find all terms that are replacement terms for the input entry and all terms for which the input entry is a replacement. This is recursively done so that each potential branch of replacement terms forwa</w:t>
      </w:r>
      <w:r w:rsidR="00A3760A">
        <w:t>rds and backwards is traversed.</w:t>
      </w:r>
    </w:p>
    <w:p w:rsidR="00A81607" w:rsidRPr="00A3760A" w:rsidRDefault="00A81607" w:rsidP="00A81607">
      <w:pPr>
        <w:pStyle w:val="APIText"/>
        <w:rPr>
          <w:rFonts w:ascii="Courier New" w:hAnsi="Courier New" w:cs="Courier New"/>
          <w:sz w:val="18"/>
          <w:szCs w:val="18"/>
        </w:rPr>
      </w:pPr>
      <w:r w:rsidRPr="006B2FCC">
        <w:rPr>
          <w:b/>
        </w:rPr>
        <w:t>Format</w:t>
      </w:r>
      <w:r>
        <w:rPr>
          <w:b/>
        </w:rPr>
        <w:t>:</w:t>
      </w:r>
      <w:r w:rsidRPr="0084064A">
        <w:tab/>
      </w:r>
      <w:r w:rsidR="00A3760A" w:rsidRPr="00A3760A">
        <w:rPr>
          <w:rFonts w:ascii="Courier New" w:hAnsi="Courier New" w:cs="Courier New"/>
          <w:sz w:val="18"/>
          <w:szCs w:val="18"/>
        </w:rPr>
        <w:t>$$RPLCLST^XTIDTRM(file,ien,drctn,statdate,stathst,outarr)</w:t>
      </w:r>
    </w:p>
    <w:p w:rsidR="00A81607" w:rsidRPr="00672B04" w:rsidRDefault="00A81607" w:rsidP="00A3760A">
      <w:pPr>
        <w:pStyle w:val="APIParameters"/>
        <w:keepNext/>
        <w:keepLines/>
        <w:ind w:left="4147" w:hanging="4147"/>
      </w:pPr>
      <w:r w:rsidRPr="009D2D3D">
        <w:rPr>
          <w:b/>
        </w:rPr>
        <w:t>Input Parameters:</w:t>
      </w:r>
      <w:r w:rsidRPr="009D2D3D">
        <w:rPr>
          <w:b/>
        </w:rPr>
        <w:tab/>
      </w:r>
      <w:r w:rsidR="00A3760A" w:rsidRPr="006B2FCC">
        <w:rPr>
          <w:szCs w:val="22"/>
        </w:rPr>
        <w:t>file:</w:t>
      </w:r>
      <w:r w:rsidRPr="00672B04">
        <w:tab/>
      </w:r>
      <w:r w:rsidR="00A3760A" w:rsidRPr="006B2FCC">
        <w:rPr>
          <w:szCs w:val="22"/>
        </w:rPr>
        <w:t>(required) File number</w:t>
      </w:r>
      <w:r w:rsidR="00A3760A">
        <w:rPr>
          <w:szCs w:val="22"/>
        </w:rPr>
        <w:t>.</w:t>
      </w:r>
    </w:p>
    <w:p w:rsidR="00A81607" w:rsidRDefault="00A81607" w:rsidP="00A3760A">
      <w:pPr>
        <w:pStyle w:val="APIParameters"/>
        <w:keepNext/>
        <w:keepLines/>
        <w:ind w:left="4147" w:hanging="4147"/>
        <w:rPr>
          <w:szCs w:val="22"/>
        </w:rPr>
      </w:pPr>
      <w:r>
        <w:rPr>
          <w:b/>
        </w:rPr>
        <w:tab/>
      </w:r>
      <w:r w:rsidR="00A3760A" w:rsidRPr="006B2FCC">
        <w:rPr>
          <w:szCs w:val="22"/>
        </w:rPr>
        <w:t>ien:</w:t>
      </w:r>
      <w:r>
        <w:rPr>
          <w:b/>
        </w:rPr>
        <w:tab/>
      </w:r>
      <w:r w:rsidR="00A3760A" w:rsidRPr="006B2FCC">
        <w:rPr>
          <w:szCs w:val="22"/>
        </w:rPr>
        <w:t>(required) Entry number</w:t>
      </w:r>
      <w:r w:rsidR="00A3760A">
        <w:rPr>
          <w:szCs w:val="22"/>
        </w:rPr>
        <w:t>.</w:t>
      </w:r>
    </w:p>
    <w:p w:rsidR="00A3760A" w:rsidRDefault="00A3760A" w:rsidP="00A3760A">
      <w:pPr>
        <w:pStyle w:val="APIParameters"/>
        <w:keepNext/>
        <w:keepLines/>
        <w:ind w:left="4147" w:hanging="4147"/>
      </w:pPr>
      <w:r>
        <w:rPr>
          <w:szCs w:val="22"/>
        </w:rPr>
        <w:tab/>
      </w:r>
      <w:r w:rsidRPr="006B2FCC">
        <w:rPr>
          <w:szCs w:val="22"/>
        </w:rPr>
        <w:t>drctn:</w:t>
      </w:r>
      <w:r>
        <w:rPr>
          <w:szCs w:val="22"/>
        </w:rPr>
        <w:tab/>
      </w:r>
      <w:r w:rsidRPr="006B2FCC">
        <w:t>(optional) Flags denoting which direction to follow the trail of replacement terms. Possible flag values are:</w:t>
      </w:r>
    </w:p>
    <w:p w:rsidR="00A3760A" w:rsidRDefault="00A3760A" w:rsidP="00A3760A">
      <w:pPr>
        <w:pStyle w:val="APIParametersListBullet"/>
        <w:keepNext/>
        <w:keepLines/>
      </w:pPr>
      <w:r w:rsidRPr="009F6F36">
        <w:rPr>
          <w:b/>
        </w:rPr>
        <w:t>F (default)—</w:t>
      </w:r>
      <w:r w:rsidRPr="006B2FCC">
        <w:t>Follow the trail forwards</w:t>
      </w:r>
      <w:r>
        <w:t>.</w:t>
      </w:r>
    </w:p>
    <w:p w:rsidR="00A3760A" w:rsidRDefault="00A3760A" w:rsidP="00A3760A">
      <w:pPr>
        <w:pStyle w:val="APIParametersListBullet"/>
        <w:keepNext/>
        <w:keepLines/>
      </w:pPr>
      <w:r w:rsidRPr="009F6F36">
        <w:rPr>
          <w:b/>
        </w:rPr>
        <w:t>B—</w:t>
      </w:r>
      <w:r w:rsidRPr="006B2FCC">
        <w:t>Follow the trail backwards</w:t>
      </w:r>
      <w:r>
        <w:t>.</w:t>
      </w:r>
    </w:p>
    <w:p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rsidR="00A3760A" w:rsidRDefault="00A3760A" w:rsidP="00A3760A">
      <w:pPr>
        <w:pStyle w:val="APIParameters"/>
        <w:rPr>
          <w:szCs w:val="22"/>
        </w:rPr>
      </w:pPr>
      <w:r>
        <w:tab/>
      </w:r>
      <w:r w:rsidRPr="006B2FCC">
        <w:rPr>
          <w:szCs w:val="22"/>
        </w:rPr>
        <w:t>statdate:</w:t>
      </w:r>
      <w:r>
        <w:rPr>
          <w:szCs w:val="22"/>
        </w:rPr>
        <w:tab/>
      </w:r>
      <w:r w:rsidRPr="006B2FCC">
        <w:rPr>
          <w:szCs w:val="22"/>
        </w:rPr>
        <w:t>(optional) VA FileMan date/time in which to return term</w:t>
      </w:r>
      <w:r>
        <w:rPr>
          <w:szCs w:val="22"/>
        </w:rPr>
        <w:t>’</w:t>
      </w:r>
      <w:r w:rsidRPr="006B2FCC">
        <w:rPr>
          <w:szCs w:val="22"/>
        </w:rPr>
        <w:t>s status. Defaults to current date/time.</w:t>
      </w:r>
    </w:p>
    <w:p w:rsidR="00A3760A" w:rsidRDefault="00A3760A" w:rsidP="00A3760A">
      <w:pPr>
        <w:pStyle w:val="APIParameters"/>
        <w:rPr>
          <w:szCs w:val="22"/>
        </w:rPr>
      </w:pPr>
      <w:r>
        <w:rPr>
          <w:szCs w:val="22"/>
        </w:rPr>
        <w:lastRenderedPageBreak/>
        <w:tab/>
      </w:r>
      <w:r w:rsidRPr="006B2FCC">
        <w:rPr>
          <w:szCs w:val="22"/>
        </w:rPr>
        <w:t>stathst:</w:t>
      </w:r>
      <w:r>
        <w:rPr>
          <w:szCs w:val="22"/>
        </w:rPr>
        <w:tab/>
      </w:r>
      <w:r w:rsidRPr="006B2FCC">
        <w:rPr>
          <w:szCs w:val="22"/>
        </w:rPr>
        <w:t>(optional) Flag denoting if a term</w:t>
      </w:r>
      <w:r>
        <w:rPr>
          <w:szCs w:val="22"/>
        </w:rPr>
        <w:t>’</w:t>
      </w:r>
      <w:r w:rsidRPr="006B2FCC">
        <w:rPr>
          <w:szCs w:val="22"/>
        </w:rPr>
        <w:t>s full status history should be included in the output:</w:t>
      </w:r>
    </w:p>
    <w:p w:rsidR="00A3760A" w:rsidRDefault="00A3760A" w:rsidP="00A3760A">
      <w:pPr>
        <w:pStyle w:val="APIParametersListBullet"/>
      </w:pPr>
      <w:r w:rsidRPr="00A3760A">
        <w:rPr>
          <w:b/>
        </w:rPr>
        <w:t>0 (default)—</w:t>
      </w:r>
      <w:r w:rsidRPr="006B2FCC">
        <w:t>No</w:t>
      </w:r>
      <w:r>
        <w:t>.</w:t>
      </w:r>
    </w:p>
    <w:p w:rsidR="00A3760A" w:rsidRDefault="00A3760A" w:rsidP="00A3760A">
      <w:pPr>
        <w:pStyle w:val="APIParametersListBullet"/>
      </w:pPr>
      <w:r w:rsidRPr="00A3760A">
        <w:rPr>
          <w:b/>
        </w:rPr>
        <w:t>1—</w:t>
      </w:r>
      <w:r w:rsidRPr="006B2FCC">
        <w:t>Yes</w:t>
      </w:r>
      <w:r>
        <w:t>.</w:t>
      </w:r>
    </w:p>
    <w:p w:rsidR="00A3760A" w:rsidRDefault="00A3760A" w:rsidP="00A81607">
      <w:pPr>
        <w:pStyle w:val="APIParameters"/>
        <w:rPr>
          <w:szCs w:val="22"/>
        </w:rPr>
      </w:pPr>
      <w:r>
        <w:rPr>
          <w:b/>
        </w:rPr>
        <w:t>Input/</w:t>
      </w:r>
      <w:r w:rsidR="00A81607" w:rsidRPr="009D2D3D">
        <w:rPr>
          <w:b/>
        </w:rPr>
        <w:t>Output</w:t>
      </w:r>
    </w:p>
    <w:p w:rsidR="00A81607" w:rsidRDefault="00A3760A" w:rsidP="00E326C0">
      <w:pPr>
        <w:pStyle w:val="APIParameters"/>
        <w:keepNext/>
        <w:keepLines/>
      </w:pPr>
      <w:r>
        <w:rPr>
          <w:b/>
        </w:rPr>
        <w:t>Parameters</w:t>
      </w:r>
      <w:r w:rsidRPr="009D2D3D">
        <w:rPr>
          <w:b/>
        </w:rPr>
        <w:t>:</w:t>
      </w:r>
      <w:r w:rsidR="00A81607" w:rsidRPr="009D2D3D">
        <w:rPr>
          <w:b/>
        </w:rPr>
        <w:tab/>
      </w:r>
      <w:r w:rsidRPr="006B2FCC">
        <w:rPr>
          <w:szCs w:val="22"/>
        </w:rPr>
        <w:t>outarr:</w:t>
      </w:r>
      <w:r w:rsidR="00A81607" w:rsidRPr="00672B04">
        <w:tab/>
      </w:r>
      <w:r w:rsidRPr="00A3760A">
        <w:rPr>
          <w:b/>
        </w:rPr>
        <w:t>I:</w:t>
      </w:r>
      <w:r w:rsidRPr="006B2FCC">
        <w:t xml:space="preserve"> (required) Array to put trail of replacement terms into (closed root).</w:t>
      </w:r>
    </w:p>
    <w:p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rsidR="00A81607" w:rsidRDefault="00A3760A" w:rsidP="00E326C0">
      <w:pPr>
        <w:pStyle w:val="APIParametersListBullet"/>
        <w:keepNext/>
        <w:keepLines/>
      </w:pPr>
      <w:r w:rsidRPr="006B2FCC">
        <w:t>OutArr(1..</w:t>
      </w:r>
      <w:r w:rsidRPr="009F6F36">
        <w:rPr>
          <w:i/>
        </w:rPr>
        <w:t>n</w:t>
      </w:r>
      <w:r w:rsidRPr="006B2FCC">
        <w:t>,StatusDateTime) - StatusCode on this date/time</w:t>
      </w:r>
      <w:r>
        <w:t>.</w:t>
      </w:r>
    </w:p>
    <w:p w:rsidR="00A3760A" w:rsidRDefault="00A3760A" w:rsidP="00A81607">
      <w:pPr>
        <w:pStyle w:val="APIParametersListBullet"/>
      </w:pPr>
      <w:r w:rsidRPr="006B2FCC">
        <w:t xml:space="preserve">This node is only returned if StatHst is set to </w:t>
      </w:r>
      <w:r>
        <w:t>“</w:t>
      </w:r>
      <w:r w:rsidRPr="006B2FCC">
        <w:t>1</w:t>
      </w:r>
      <w:r>
        <w:t>”</w:t>
      </w:r>
      <w:r w:rsidRPr="006B2FCC">
        <w:t xml:space="preserve"> (Yes)</w:t>
      </w:r>
      <w:r>
        <w:t>.</w:t>
      </w:r>
    </w:p>
    <w:p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rsidR="00A3760A" w:rsidRPr="00A3760A" w:rsidRDefault="00A3760A" w:rsidP="00E326C0">
      <w:pPr>
        <w:pStyle w:val="APIParametersNote"/>
        <w:keepNext/>
        <w:keepLines/>
      </w:pPr>
      <w:r>
        <w:drawing>
          <wp:inline distT="0" distB="0" distL="0" distR="0" wp14:anchorId="443DE1C4" wp14:editId="150AE3EA">
            <wp:extent cx="285750" cy="285750"/>
            <wp:effectExtent l="0" t="0" r="0" b="0"/>
            <wp:docPr id="465" name="Picture 4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erm </w:t>
      </w:r>
      <w:r>
        <w:t>is</w:t>
      </w:r>
      <w:r w:rsidRPr="006B2FCC">
        <w:t xml:space="preserve"> in the format IEN;FileNumber.</w:t>
      </w:r>
      <w:r>
        <w:br/>
      </w:r>
      <w:r>
        <w:br/>
      </w:r>
      <w:r w:rsidRPr="006B2FCC">
        <w:t>StatusCode:</w:t>
      </w:r>
    </w:p>
    <w:p w:rsidR="004560D1" w:rsidRPr="00A3760A" w:rsidRDefault="004560D1" w:rsidP="00E326C0">
      <w:pPr>
        <w:pStyle w:val="APIParametersNoteListBullet"/>
        <w:keepNext/>
        <w:keepLines/>
      </w:pPr>
      <w:r w:rsidRPr="00A3760A">
        <w:t>1</w:t>
      </w:r>
      <w:r w:rsidR="00AF2ADA" w:rsidRPr="00A3760A">
        <w:t>—Active</w:t>
      </w:r>
      <w:r w:rsidR="0095662E" w:rsidRPr="00A3760A">
        <w:t>.</w:t>
      </w:r>
    </w:p>
    <w:p w:rsidR="004560D1" w:rsidRPr="00A3760A" w:rsidRDefault="004560D1" w:rsidP="00A3760A">
      <w:pPr>
        <w:pStyle w:val="APIParametersNoteListBullet"/>
      </w:pPr>
      <w:r w:rsidRPr="00A3760A">
        <w:t>0</w:t>
      </w:r>
      <w:r w:rsidR="00AF2ADA" w:rsidRPr="00A3760A">
        <w:t>—Inactive</w:t>
      </w:r>
      <w:r w:rsidR="0095662E" w:rsidRPr="00A3760A">
        <w:t>.</w:t>
      </w:r>
    </w:p>
    <w:p w:rsidR="004560D1" w:rsidRPr="006B2FCC" w:rsidRDefault="004560D1" w:rsidP="00A3760A">
      <w:pPr>
        <w:pStyle w:val="APIParametersTextIndent"/>
      </w:pPr>
      <w:r w:rsidRPr="006B2FCC">
        <w:t xml:space="preserve">StatusDateTime is in </w:t>
      </w:r>
      <w:r w:rsidR="00AF2ADA" w:rsidRPr="006B2FCC">
        <w:t xml:space="preserve">VA </w:t>
      </w:r>
      <w:r w:rsidRPr="006B2FCC">
        <w:t>FileMan format.</w:t>
      </w:r>
    </w:p>
    <w:p w:rsidR="004560D1" w:rsidRPr="006B2FCC" w:rsidRDefault="00CF001D" w:rsidP="00E22EEC">
      <w:pPr>
        <w:pStyle w:val="Heading4"/>
      </w:pPr>
      <w:bookmarkStart w:id="1341" w:name="_Toc458599371"/>
      <w:r>
        <w:t>Example</w:t>
      </w:r>
      <w:bookmarkEnd w:id="1341"/>
    </w:p>
    <w:p w:rsidR="004560D1" w:rsidRPr="006B2FCC" w:rsidRDefault="004560D1" w:rsidP="0054151A">
      <w:pPr>
        <w:pStyle w:val="BodyText"/>
        <w:keepNext/>
        <w:keepLines/>
      </w:pPr>
      <w:r w:rsidRPr="006B2FCC">
        <w:t>This extrinsic function sets X=IEN_</w:t>
      </w:r>
      <w:r w:rsidR="00FF3F33">
        <w:t>”</w:t>
      </w:r>
      <w:r w:rsidRPr="006B2FCC">
        <w:t>;</w:t>
      </w:r>
      <w:r w:rsidR="00FF3F33">
        <w:t>”</w:t>
      </w:r>
      <w:r w:rsidRPr="006B2FCC">
        <w:t>_FileNumber of the entry that ultimately replaces the input entry:</w:t>
      </w:r>
    </w:p>
    <w:p w:rsidR="004560D1" w:rsidRPr="006B2FCC" w:rsidRDefault="004560D1" w:rsidP="0054151A">
      <w:pPr>
        <w:pStyle w:val="CodeExample"/>
        <w:rPr>
          <w:b/>
        </w:rPr>
      </w:pPr>
      <w:r w:rsidRPr="006B2FCC">
        <w:t>&gt;</w:t>
      </w:r>
      <w:r w:rsidRPr="006B2FCC">
        <w:rPr>
          <w:b/>
        </w:rPr>
        <w:t>S X=$$RPLCLST^XTIDTRM(File,IEN,Drctn,StatDate,StatHst,OutArr)</w:t>
      </w:r>
    </w:p>
    <w:p w:rsidR="004560D1" w:rsidRDefault="008C1406" w:rsidP="007265B8">
      <w:pPr>
        <w:pStyle w:val="Note"/>
        <w:keepNext/>
        <w:keepLines/>
        <w:rPr>
          <w:b/>
        </w:rPr>
      </w:pPr>
      <w:r>
        <w:rPr>
          <w:noProof/>
          <w:lang w:eastAsia="en-US"/>
        </w:rPr>
        <w:drawing>
          <wp:inline distT="0" distB="0" distL="0" distR="0" wp14:anchorId="5DD634F7" wp14:editId="7DBAC0F7">
            <wp:extent cx="285750" cy="285750"/>
            <wp:effectExtent l="0" t="0" r="0" b="0"/>
            <wp:docPr id="466"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42" w:name="_Toc218350048"/>
      <w:bookmarkStart w:id="1343" w:name="_Toc218369078"/>
      <w:bookmarkStart w:id="1344" w:name="_Toc458599372"/>
      <w:r w:rsidRPr="006B2FCC">
        <w:lastRenderedPageBreak/>
        <w:t>$$RPLCMNT^XTIDTRM(): M One Term t</w:t>
      </w:r>
      <w:r w:rsidR="005026F2" w:rsidRPr="006B2FCC">
        <w:t>o A</w:t>
      </w:r>
      <w:r w:rsidRPr="006B2FCC">
        <w:t>nother (Term/Concept)</w:t>
      </w:r>
      <w:bookmarkEnd w:id="1333"/>
      <w:bookmarkEnd w:id="1342"/>
      <w:bookmarkEnd w:id="1343"/>
      <w:bookmarkEnd w:id="1344"/>
    </w:p>
    <w:p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rsidR="00A81607" w:rsidRPr="0084064A" w:rsidRDefault="00A81607" w:rsidP="00A81607">
      <w:pPr>
        <w:pStyle w:val="APIText"/>
        <w:keepNext/>
        <w:keepLines/>
      </w:pPr>
      <w:r>
        <w:rPr>
          <w:b/>
        </w:rPr>
        <w:t>ICR #:</w:t>
      </w:r>
      <w:r w:rsidRPr="0084064A">
        <w:tab/>
      </w:r>
      <w:r w:rsidR="00384829" w:rsidRPr="006B2FCC">
        <w:t>5078</w:t>
      </w:r>
    </w:p>
    <w:p w:rsidR="00A81607" w:rsidRPr="0084064A" w:rsidRDefault="00A81607" w:rsidP="00A81607">
      <w:pPr>
        <w:pStyle w:val="APIText"/>
        <w:keepNext/>
        <w:keepLines/>
      </w:pPr>
      <w:r w:rsidRPr="006B2FCC">
        <w:rPr>
          <w:b/>
        </w:rPr>
        <w:t>Description</w:t>
      </w:r>
      <w:r>
        <w:rPr>
          <w:b/>
        </w:rPr>
        <w:t>:</w:t>
      </w:r>
      <w:r w:rsidRPr="0084064A">
        <w:tab/>
      </w:r>
      <w:r w:rsidR="00384829" w:rsidRPr="006B2FCC">
        <w:t>This extrinsic function</w:t>
      </w:r>
      <w:r w:rsidR="00384829" w:rsidRPr="006B2FCC">
        <w:rPr>
          <w:szCs w:val="22"/>
        </w:rPr>
        <w:t xml:space="preserve"> recursively traverses the REPLACED BY VHA STANDARD TERM field (#99.97) until the final replacement term is reached.</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384829" w:rsidRPr="00384829">
        <w:rPr>
          <w:rFonts w:ascii="Courier New" w:hAnsi="Courier New" w:cs="Courier New"/>
          <w:sz w:val="18"/>
          <w:szCs w:val="18"/>
        </w:rPr>
        <w:t>$$RPLCMNT^XTIDTRM(</w:t>
      </w:r>
      <w:r w:rsidR="00384829">
        <w:rPr>
          <w:rFonts w:ascii="Courier New" w:hAnsi="Courier New" w:cs="Courier New"/>
          <w:sz w:val="18"/>
          <w:szCs w:val="18"/>
        </w:rPr>
        <w:t>fle,ien</w:t>
      </w:r>
      <w:r w:rsidR="00384829" w:rsidRPr="00384829">
        <w:rPr>
          <w:rFonts w:ascii="Courier New" w:hAnsi="Courier New" w:cs="Courier New"/>
          <w:sz w:val="18"/>
          <w:szCs w:val="18"/>
        </w:rPr>
        <w:t>)</w:t>
      </w:r>
    </w:p>
    <w:p w:rsidR="00A81607" w:rsidRPr="00672B04" w:rsidRDefault="00A81607" w:rsidP="00A81607">
      <w:pPr>
        <w:pStyle w:val="APIParameters"/>
        <w:keepNext/>
        <w:keepLines/>
        <w:ind w:left="4147" w:hanging="4147"/>
      </w:pPr>
      <w:r w:rsidRPr="009D2D3D">
        <w:rPr>
          <w:b/>
        </w:rPr>
        <w:t>Input Parameters:</w:t>
      </w:r>
      <w:r w:rsidRPr="009D2D3D">
        <w:rPr>
          <w:b/>
        </w:rPr>
        <w:tab/>
      </w:r>
      <w:r w:rsidR="00384829">
        <w:rPr>
          <w:szCs w:val="22"/>
        </w:rPr>
        <w:t>f</w:t>
      </w:r>
      <w:r w:rsidR="00384829" w:rsidRPr="006B2FCC">
        <w:rPr>
          <w:szCs w:val="22"/>
        </w:rPr>
        <w:t>ile:</w:t>
      </w:r>
      <w:r w:rsidRPr="00672B04">
        <w:tab/>
      </w:r>
      <w:r w:rsidR="00384829" w:rsidRPr="006B2FCC">
        <w:rPr>
          <w:szCs w:val="22"/>
        </w:rPr>
        <w:t>(required) File number</w:t>
      </w:r>
      <w:r w:rsidR="00384829">
        <w:rPr>
          <w:szCs w:val="22"/>
        </w:rPr>
        <w:t>.</w:t>
      </w:r>
    </w:p>
    <w:p w:rsidR="00A81607" w:rsidRDefault="00A81607" w:rsidP="00A81607">
      <w:pPr>
        <w:pStyle w:val="APIParameters"/>
        <w:ind w:left="4147" w:hanging="4147"/>
      </w:pPr>
      <w:r>
        <w:rPr>
          <w:b/>
        </w:rPr>
        <w:tab/>
      </w:r>
      <w:r w:rsidR="00384829">
        <w:rPr>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rsidR="00A81607" w:rsidRPr="00384829" w:rsidRDefault="00A81607" w:rsidP="00A81607">
      <w:pPr>
        <w:pStyle w:val="APIParameters"/>
      </w:pPr>
      <w:r w:rsidRPr="009D2D3D">
        <w:rPr>
          <w:b/>
        </w:rPr>
        <w:t>Output:</w:t>
      </w:r>
      <w:r w:rsidRPr="009D2D3D">
        <w:rPr>
          <w:b/>
        </w:rPr>
        <w:tab/>
      </w:r>
      <w:r w:rsidR="00384829" w:rsidRPr="00384829">
        <w:t>none.</w:t>
      </w:r>
    </w:p>
    <w:p w:rsidR="00A81607" w:rsidRPr="00392534" w:rsidRDefault="00A81607" w:rsidP="00A81607">
      <w:pPr>
        <w:pStyle w:val="BodyText6"/>
      </w:pPr>
    </w:p>
    <w:p w:rsidR="004560D1" w:rsidRPr="006B2FCC" w:rsidRDefault="00CF001D" w:rsidP="00E22EEC">
      <w:pPr>
        <w:pStyle w:val="Heading4"/>
      </w:pPr>
      <w:bookmarkStart w:id="1345" w:name="_Toc458599373"/>
      <w:r>
        <w:t>Example</w:t>
      </w:r>
      <w:bookmarkEnd w:id="1345"/>
    </w:p>
    <w:p w:rsidR="004560D1" w:rsidRPr="006B2FCC" w:rsidRDefault="004560D1" w:rsidP="0054151A">
      <w:pPr>
        <w:pStyle w:val="BodyText"/>
        <w:keepNext/>
        <w:keepLines/>
      </w:pPr>
      <w:r w:rsidRPr="006B2FCC">
        <w:t>This extrinsic function sets X to IEN_</w:t>
      </w:r>
      <w:r w:rsidR="00FF3F33">
        <w:t>”</w:t>
      </w:r>
      <w:r w:rsidRPr="006B2FCC">
        <w:t>;</w:t>
      </w:r>
      <w:r w:rsidR="00FF3F33">
        <w:t>”</w:t>
      </w:r>
      <w:r w:rsidRPr="006B2FCC">
        <w:t>_FileNumber of the entry that ultimately replaces the input entry:</w:t>
      </w:r>
    </w:p>
    <w:p w:rsidR="004560D1" w:rsidRPr="006B2FCC" w:rsidRDefault="004560D1" w:rsidP="0054151A">
      <w:pPr>
        <w:pStyle w:val="CodeExample"/>
        <w:rPr>
          <w:b/>
        </w:rPr>
      </w:pPr>
      <w:r w:rsidRPr="006B2FCC">
        <w:t>&gt;</w:t>
      </w:r>
      <w:r w:rsidRPr="006B2FCC">
        <w:rPr>
          <w:b/>
        </w:rPr>
        <w:t>S X=$$RPLCMNT^XTIDTRM(</w:t>
      </w:r>
      <w:r w:rsidR="00192993">
        <w:rPr>
          <w:b/>
        </w:rPr>
        <w:t>file,ien</w:t>
      </w:r>
      <w:r w:rsidRPr="006B2FCC">
        <w:rPr>
          <w:b/>
        </w:rPr>
        <w:t>)</w:t>
      </w:r>
    </w:p>
    <w:p w:rsidR="004560D1" w:rsidRDefault="00851795" w:rsidP="007265B8">
      <w:pPr>
        <w:pStyle w:val="Note"/>
        <w:keepNext/>
        <w:keepLines/>
        <w:rPr>
          <w:b/>
        </w:rPr>
      </w:pPr>
      <w:r>
        <w:rPr>
          <w:noProof/>
          <w:lang w:eastAsia="en-US"/>
        </w:rPr>
        <w:drawing>
          <wp:inline distT="0" distB="0" distL="0" distR="0" wp14:anchorId="0089D0C0" wp14:editId="421A0362">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46" w:name="_Toc212963918"/>
      <w:bookmarkStart w:id="1347" w:name="_Toc218350049"/>
      <w:bookmarkStart w:id="1348" w:name="_Toc218369079"/>
      <w:bookmarkStart w:id="1349" w:name="_Toc212963917"/>
      <w:bookmarkStart w:id="1350" w:name="_Toc458599374"/>
      <w:r w:rsidRPr="006B2FCC">
        <w:t>$$RPLCTRL^XTIDTRM():</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346"/>
      <w:bookmarkEnd w:id="1347"/>
      <w:bookmarkEnd w:id="1348"/>
      <w:bookmarkEnd w:id="1350"/>
    </w:p>
    <w:p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rsidR="00A81607" w:rsidRPr="0084064A" w:rsidRDefault="00A81607" w:rsidP="00A81607">
      <w:pPr>
        <w:pStyle w:val="APIText"/>
        <w:keepNext/>
        <w:keepLines/>
      </w:pPr>
      <w:r>
        <w:rPr>
          <w:b/>
        </w:rPr>
        <w:t>ICR #:</w:t>
      </w:r>
      <w:r w:rsidRPr="0084064A">
        <w:tab/>
      </w:r>
      <w:r w:rsidR="00192993" w:rsidRPr="006B2FCC">
        <w:rPr>
          <w:szCs w:val="22"/>
        </w:rPr>
        <w:t>5078</w:t>
      </w:r>
    </w:p>
    <w:p w:rsidR="00A81607" w:rsidRPr="0084064A" w:rsidRDefault="00A81607" w:rsidP="00A81607">
      <w:pPr>
        <w:pStyle w:val="APIText"/>
        <w:keepNext/>
        <w:keepLines/>
      </w:pPr>
      <w:r w:rsidRPr="006B2FCC">
        <w:rPr>
          <w:b/>
        </w:rPr>
        <w:t>Description</w:t>
      </w:r>
      <w:r>
        <w:rPr>
          <w:b/>
        </w:rPr>
        <w:t>:</w:t>
      </w:r>
      <w:r w:rsidRPr="0084064A">
        <w:tab/>
      </w:r>
      <w:r w:rsidR="00192993" w:rsidRPr="006B2FCC">
        <w:rPr>
          <w:szCs w:val="22"/>
        </w:rPr>
        <w:t>This extrinsic function traverses the REPLACED BY VHA STANDARD TERM field (#99.97)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192993">
        <w:rPr>
          <w:rFonts w:ascii="Courier New" w:hAnsi="Courier New" w:cs="Courier New"/>
          <w:sz w:val="18"/>
          <w:szCs w:val="18"/>
        </w:rPr>
        <w:t>$$RPLCTRL^XTIDTRM(file,ien,drctn,outa</w:t>
      </w:r>
      <w:r w:rsidR="00192993" w:rsidRPr="00192993">
        <w:rPr>
          <w:rFonts w:ascii="Courier New" w:hAnsi="Courier New" w:cs="Courier New"/>
          <w:sz w:val="18"/>
          <w:szCs w:val="18"/>
        </w:rPr>
        <w:t>rr)</w:t>
      </w:r>
    </w:p>
    <w:p w:rsidR="00A81607" w:rsidRPr="00672B04" w:rsidRDefault="00A81607" w:rsidP="00192993">
      <w:pPr>
        <w:pStyle w:val="APIParameters"/>
        <w:keepNext/>
        <w:keepLines/>
        <w:ind w:left="4147" w:hanging="4147"/>
      </w:pPr>
      <w:r w:rsidRPr="009D2D3D">
        <w:rPr>
          <w:b/>
        </w:rPr>
        <w:lastRenderedPageBreak/>
        <w:t>Input Parameters:</w:t>
      </w:r>
      <w:r w:rsidRPr="009D2D3D">
        <w:rPr>
          <w:b/>
        </w:rPr>
        <w:tab/>
      </w:r>
      <w:r w:rsidR="00192993">
        <w:rPr>
          <w:szCs w:val="22"/>
        </w:rPr>
        <w:t>f</w:t>
      </w:r>
      <w:r w:rsidR="00192993" w:rsidRPr="006B2FCC">
        <w:rPr>
          <w:szCs w:val="22"/>
        </w:rPr>
        <w:t>ile:</w:t>
      </w:r>
      <w:r w:rsidRPr="00672B04">
        <w:tab/>
      </w:r>
      <w:r w:rsidR="00192993" w:rsidRPr="006B2FCC">
        <w:rPr>
          <w:szCs w:val="22"/>
        </w:rPr>
        <w:t>(required) File number</w:t>
      </w:r>
      <w:r w:rsidR="00192993">
        <w:rPr>
          <w:szCs w:val="22"/>
        </w:rPr>
        <w:t>.</w:t>
      </w:r>
    </w:p>
    <w:p w:rsidR="00A81607" w:rsidRDefault="00A81607" w:rsidP="00192993">
      <w:pPr>
        <w:pStyle w:val="APIParameters"/>
        <w:keepNext/>
        <w:keepLines/>
        <w:ind w:left="4147" w:hanging="4147"/>
        <w:rPr>
          <w:szCs w:val="22"/>
        </w:rPr>
      </w:pPr>
      <w:r>
        <w:rPr>
          <w:b/>
        </w:rPr>
        <w:tab/>
      </w:r>
      <w:r w:rsidR="00192993">
        <w:rPr>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rsidR="00192993" w:rsidRDefault="00192993" w:rsidP="00192993">
      <w:pPr>
        <w:pStyle w:val="APIParameters"/>
        <w:keepNext/>
        <w:keepLines/>
        <w:ind w:left="4147" w:hanging="4147"/>
      </w:pPr>
      <w:r>
        <w:rPr>
          <w:szCs w:val="22"/>
        </w:rPr>
        <w:tab/>
        <w:t>d</w:t>
      </w:r>
      <w:r w:rsidRPr="006B2FCC">
        <w:rPr>
          <w:szCs w:val="22"/>
        </w:rPr>
        <w:t>rctn:</w:t>
      </w:r>
      <w:r>
        <w:rPr>
          <w:szCs w:val="22"/>
        </w:rPr>
        <w:tab/>
      </w:r>
      <w:r w:rsidRPr="006B2FCC">
        <w:t>(optional) Flags denoting which direction to follow the trail of replacement terms. Possible flag values are:</w:t>
      </w:r>
    </w:p>
    <w:p w:rsidR="00192993" w:rsidRDefault="00192993" w:rsidP="00192993">
      <w:pPr>
        <w:pStyle w:val="APIParametersListBullet"/>
        <w:keepNext/>
        <w:keepLines/>
      </w:pPr>
      <w:r w:rsidRPr="00082300">
        <w:rPr>
          <w:b/>
        </w:rPr>
        <w:t>F (default)—</w:t>
      </w:r>
      <w:r w:rsidRPr="006B2FCC">
        <w:t>Follow the trail forwards</w:t>
      </w:r>
      <w:r>
        <w:t>.</w:t>
      </w:r>
    </w:p>
    <w:p w:rsidR="00192993" w:rsidRDefault="00192993" w:rsidP="00192993">
      <w:pPr>
        <w:pStyle w:val="APIParametersListBullet"/>
        <w:keepNext/>
        <w:keepLines/>
      </w:pPr>
      <w:r w:rsidRPr="00082300">
        <w:rPr>
          <w:b/>
        </w:rPr>
        <w:t>B—</w:t>
      </w:r>
      <w:r w:rsidRPr="006B2FCC">
        <w:t>Follow the trail backward</w:t>
      </w:r>
      <w:r>
        <w:t>.</w:t>
      </w:r>
    </w:p>
    <w:p w:rsidR="00192993" w:rsidRDefault="00192993" w:rsidP="00192993">
      <w:pPr>
        <w:pStyle w:val="APIParametersListBullet"/>
      </w:pPr>
      <w:r w:rsidRPr="00082300">
        <w:rPr>
          <w:b/>
        </w:rPr>
        <w:t>*—</w:t>
      </w:r>
      <w:r w:rsidRPr="006B2FCC">
        <w:t>Follow the trail in both directions (same as FB/BF)</w:t>
      </w:r>
      <w:r>
        <w:t>.</w:t>
      </w:r>
    </w:p>
    <w:p w:rsidR="00192993" w:rsidRDefault="00192993" w:rsidP="00A81607">
      <w:pPr>
        <w:pStyle w:val="APIParameters"/>
        <w:rPr>
          <w:b/>
        </w:rPr>
      </w:pPr>
      <w:r w:rsidRPr="006B2FCC">
        <w:rPr>
          <w:b/>
          <w:szCs w:val="22"/>
        </w:rPr>
        <w:t>Input/</w:t>
      </w:r>
      <w:r w:rsidR="00A81607" w:rsidRPr="009D2D3D">
        <w:rPr>
          <w:b/>
        </w:rPr>
        <w:t>Output</w:t>
      </w:r>
    </w:p>
    <w:p w:rsidR="00A81607" w:rsidRDefault="00192993" w:rsidP="00192993">
      <w:pPr>
        <w:pStyle w:val="APIParameters"/>
        <w:keepNext/>
        <w:keepLines/>
      </w:pPr>
      <w:r>
        <w:rPr>
          <w:b/>
        </w:rPr>
        <w:t>Parameters</w:t>
      </w:r>
      <w:r w:rsidR="00A81607" w:rsidRPr="009D2D3D">
        <w:rPr>
          <w:b/>
        </w:rPr>
        <w:t>:</w:t>
      </w:r>
      <w:r w:rsidR="00A81607" w:rsidRPr="009D2D3D">
        <w:rPr>
          <w:b/>
        </w:rPr>
        <w:tab/>
      </w:r>
      <w:r>
        <w:rPr>
          <w:szCs w:val="22"/>
        </w:rPr>
        <w:t>outa</w:t>
      </w:r>
      <w:r w:rsidRPr="006B2FCC">
        <w:rPr>
          <w:szCs w:val="22"/>
        </w:rPr>
        <w:t>rr:</w:t>
      </w:r>
      <w:r w:rsidR="00A81607" w:rsidRPr="00672B04">
        <w:tab/>
      </w:r>
      <w:r w:rsidRPr="003A2316">
        <w:rPr>
          <w:b/>
        </w:rPr>
        <w:t>I:</w:t>
      </w:r>
      <w:r w:rsidRPr="006B2FCC">
        <w:t xml:space="preserve"> (required) Array to put trail of replacement terms into (closed root).</w:t>
      </w:r>
    </w:p>
    <w:p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rsidR="00192993" w:rsidRDefault="00192993" w:rsidP="00A81607">
      <w:pPr>
        <w:pStyle w:val="APIParametersListBullet"/>
      </w:pPr>
      <w:r w:rsidRPr="006B2FCC">
        <w:t xml:space="preserve">Term and Replacement Term </w:t>
      </w:r>
      <w:r>
        <w:t>is</w:t>
      </w:r>
      <w:r w:rsidRPr="006B2FCC">
        <w:t xml:space="preserve"> in the format IEN;FileNumber</w:t>
      </w:r>
      <w:r>
        <w:t>.</w:t>
      </w:r>
    </w:p>
    <w:p w:rsidR="00A81607" w:rsidRPr="00392534" w:rsidRDefault="00A81607" w:rsidP="00A81607">
      <w:pPr>
        <w:pStyle w:val="BodyText6"/>
      </w:pPr>
    </w:p>
    <w:p w:rsidR="004560D1" w:rsidRPr="006B2FCC" w:rsidRDefault="00CF001D" w:rsidP="00E22EEC">
      <w:pPr>
        <w:pStyle w:val="Heading4"/>
      </w:pPr>
      <w:bookmarkStart w:id="1351" w:name="_Toc458599375"/>
      <w:r>
        <w:t>Example</w:t>
      </w:r>
      <w:bookmarkEnd w:id="1351"/>
    </w:p>
    <w:p w:rsidR="004560D1" w:rsidRPr="006B2FCC" w:rsidRDefault="004560D1" w:rsidP="00E15246">
      <w:pPr>
        <w:pStyle w:val="BodyText"/>
        <w:keepNext/>
        <w:keepLines/>
        <w:rPr>
          <w:szCs w:val="22"/>
        </w:rPr>
      </w:pPr>
      <w:r w:rsidRPr="006B2FCC">
        <w:rPr>
          <w:szCs w:val="22"/>
        </w:rPr>
        <w:t>This extrinsic function sets X to IEN_</w:t>
      </w:r>
      <w:r w:rsidR="00FF3F33">
        <w:rPr>
          <w:szCs w:val="22"/>
        </w:rPr>
        <w:t>”</w:t>
      </w:r>
      <w:r w:rsidRPr="006B2FCC">
        <w:rPr>
          <w:szCs w:val="22"/>
        </w:rPr>
        <w:t>;</w:t>
      </w:r>
      <w:r w:rsidR="00FF3F33">
        <w:rPr>
          <w:szCs w:val="22"/>
        </w:rPr>
        <w:t>”</w:t>
      </w:r>
      <w:r w:rsidRPr="006B2FCC">
        <w:rPr>
          <w:szCs w:val="22"/>
        </w:rPr>
        <w:t>_FileNumber of the entry that ultimately replaces the input entry:</w:t>
      </w:r>
    </w:p>
    <w:p w:rsidR="004560D1" w:rsidRPr="006B2FCC" w:rsidRDefault="004560D1" w:rsidP="00E15246">
      <w:pPr>
        <w:pStyle w:val="CodeExample"/>
      </w:pPr>
      <w:r w:rsidRPr="006B2FCC">
        <w:t>&gt;</w:t>
      </w:r>
      <w:r w:rsidRPr="006B2FCC">
        <w:rPr>
          <w:b/>
        </w:rPr>
        <w:t>S</w:t>
      </w:r>
      <w:r w:rsidR="003A2316">
        <w:rPr>
          <w:b/>
        </w:rPr>
        <w:t xml:space="preserve"> X=$$RPLCTRL^XTIDTRM(file,ien,drctn,outa</w:t>
      </w:r>
      <w:r w:rsidRPr="006B2FCC">
        <w:rPr>
          <w:b/>
        </w:rPr>
        <w:t>rr)</w:t>
      </w:r>
    </w:p>
    <w:p w:rsidR="007265B8" w:rsidRDefault="00851795" w:rsidP="007265B8">
      <w:pPr>
        <w:pStyle w:val="Note"/>
        <w:keepNext/>
        <w:keepLines/>
        <w:rPr>
          <w:b/>
        </w:rPr>
      </w:pPr>
      <w:bookmarkStart w:id="1352" w:name="_Toc218350050"/>
      <w:bookmarkStart w:id="1353" w:name="_Toc218369080"/>
      <w:r>
        <w:rPr>
          <w:noProof/>
          <w:lang w:eastAsia="en-US"/>
        </w:rPr>
        <w:drawing>
          <wp:inline distT="0" distB="0" distL="0" distR="0" wp14:anchorId="7B0091D4" wp14:editId="5FE76567">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w:t>
      </w:r>
      <w:r w:rsidR="008E3D1D">
        <w:t xml:space="preserve">d on error. This typically </w:t>
      </w:r>
      <w:r w:rsidRPr="006B2FCC">
        <w:t>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54" w:name="_Toc458599376"/>
      <w:r w:rsidRPr="006B2FCC">
        <w:lastRenderedPageBreak/>
        <w:t>$$</w:t>
      </w:r>
      <w:r w:rsidRPr="006B2FCC">
        <w:rPr>
          <w:szCs w:val="18"/>
        </w:rPr>
        <w:t>RPLCVALS</w:t>
      </w:r>
      <w:r w:rsidRPr="006B2FCC">
        <w:t>^XTIDTRM():</w:t>
      </w:r>
      <w:r w:rsidR="00B37E58" w:rsidRPr="006B2FCC">
        <w:t xml:space="preserve"> Get Field Values of Final Replacement Term (Term/Concept)</w:t>
      </w:r>
      <w:bookmarkEnd w:id="1349"/>
      <w:bookmarkEnd w:id="1352"/>
      <w:bookmarkEnd w:id="1353"/>
      <w:bookmarkEnd w:id="1354"/>
    </w:p>
    <w:p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rsidR="00A81607" w:rsidRPr="0084064A" w:rsidRDefault="00A81607" w:rsidP="00A81607">
      <w:pPr>
        <w:pStyle w:val="APIText"/>
        <w:keepNext/>
        <w:keepLines/>
      </w:pPr>
      <w:r>
        <w:rPr>
          <w:b/>
        </w:rPr>
        <w:t>ICR #:</w:t>
      </w:r>
      <w:r w:rsidRPr="0084064A">
        <w:tab/>
      </w:r>
      <w:r w:rsidR="00BD4361" w:rsidRPr="006B2FCC">
        <w:t>5078</w:t>
      </w:r>
    </w:p>
    <w:p w:rsidR="00A81607" w:rsidRPr="0084064A" w:rsidRDefault="00A81607" w:rsidP="00A81607">
      <w:pPr>
        <w:pStyle w:val="APIText"/>
        <w:keepNext/>
        <w:keepLines/>
      </w:pPr>
      <w:r w:rsidRPr="006B2FCC">
        <w:rPr>
          <w:b/>
        </w:rPr>
        <w:t>Description</w:t>
      </w:r>
      <w:r>
        <w:rPr>
          <w:b/>
        </w:rPr>
        <w:t>:</w:t>
      </w:r>
      <w:r w:rsidRPr="0084064A">
        <w:tab/>
      </w:r>
      <w:r w:rsidR="00BD4361" w:rsidRPr="006B2FCC">
        <w:t>This extrinsic function retrieves one or more fields of data from an entry</w:t>
      </w:r>
      <w:r w:rsidR="00BD4361">
        <w:t>’</w:t>
      </w:r>
      <w:r w:rsidR="00BD4361" w:rsidRPr="006B2FCC">
        <w:t>s final replacement term. The REPLACED BY VHA STANDARD TERM field (#99.97) is recursively traversed until the final replacement term is reached. The requested fields of the final replacement term are returned. It effectively bundles $$RPLCMNT^XTIDTRM and GETS^DIQ into a single call.</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BD4361" w:rsidRPr="00BD4361">
        <w:rPr>
          <w:rFonts w:ascii="Courier New" w:hAnsi="Courier New" w:cs="Courier New"/>
          <w:sz w:val="18"/>
          <w:szCs w:val="18"/>
        </w:rPr>
        <w:t>$$RPLCVALS^XTIDTRM(file,ien,fields,flags,outarr)</w:t>
      </w:r>
    </w:p>
    <w:p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6B2FCC">
        <w:rPr>
          <w:szCs w:val="22"/>
        </w:rPr>
        <w:t>file:</w:t>
      </w:r>
      <w:r w:rsidRPr="00672B04">
        <w:tab/>
      </w:r>
      <w:r w:rsidR="00BD4361" w:rsidRPr="006B2FCC">
        <w:rPr>
          <w:szCs w:val="22"/>
        </w:rPr>
        <w:t>(required) File number</w:t>
      </w:r>
      <w:r w:rsidR="00BD4361">
        <w:rPr>
          <w:szCs w:val="22"/>
        </w:rPr>
        <w:t>.</w:t>
      </w:r>
    </w:p>
    <w:p w:rsidR="00BD4361" w:rsidRDefault="00A81607" w:rsidP="00BD4361">
      <w:pPr>
        <w:pStyle w:val="APIParameters"/>
        <w:keepNext/>
        <w:keepLines/>
        <w:ind w:left="4147" w:hanging="4147"/>
        <w:rPr>
          <w:szCs w:val="22"/>
        </w:rPr>
      </w:pPr>
      <w:r>
        <w:rPr>
          <w:b/>
        </w:rPr>
        <w:tab/>
      </w:r>
      <w:r w:rsidR="00BD4361" w:rsidRPr="006B2FCC">
        <w:rPr>
          <w:szCs w:val="22"/>
        </w:rPr>
        <w:t>ien:</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rsidR="00A81607" w:rsidRDefault="00BD4361" w:rsidP="00BD4361">
      <w:pPr>
        <w:pStyle w:val="APIParameters"/>
        <w:keepNext/>
        <w:keepLines/>
        <w:ind w:left="4147" w:hanging="4147"/>
      </w:pPr>
      <w:r>
        <w:rPr>
          <w:szCs w:val="22"/>
        </w:rPr>
        <w:tab/>
      </w:r>
      <w:r w:rsidRPr="006B2FCC">
        <w:rPr>
          <w:szCs w:val="22"/>
        </w:rPr>
        <w:t>fields:</w:t>
      </w:r>
      <w:r>
        <w:rPr>
          <w:szCs w:val="22"/>
        </w:rPr>
        <w:tab/>
      </w:r>
      <w:r w:rsidRPr="006B2FCC">
        <w:t>(required) Fields for which you wish to get values.</w:t>
      </w:r>
    </w:p>
    <w:p w:rsidR="00BD4361" w:rsidRDefault="00BD4361" w:rsidP="00BD4361">
      <w:pPr>
        <w:pStyle w:val="APIParametersNote"/>
      </w:pPr>
      <w:r>
        <w:drawing>
          <wp:inline distT="0" distB="0" distL="0" distR="0" wp14:anchorId="4B2A1621" wp14:editId="289FD78A">
            <wp:extent cx="285750" cy="285750"/>
            <wp:effectExtent l="0" t="0" r="0" b="0"/>
            <wp:docPr id="590" name="Picture 5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rsidR="00BD4361" w:rsidRDefault="00BD4361" w:rsidP="00BD4361">
      <w:pPr>
        <w:pStyle w:val="APIParameters"/>
        <w:keepNext/>
        <w:keepLines/>
        <w:ind w:left="4147" w:hanging="4147"/>
        <w:rPr>
          <w:szCs w:val="22"/>
        </w:rPr>
      </w:pPr>
      <w:r>
        <w:tab/>
      </w:r>
      <w:r w:rsidRPr="006B2FCC">
        <w:t>flags:</w:t>
      </w:r>
      <w:r>
        <w:tab/>
      </w:r>
      <w:r w:rsidRPr="006B2FCC">
        <w:rPr>
          <w:szCs w:val="22"/>
        </w:rPr>
        <w:t>(required) Flags that control output format.</w:t>
      </w:r>
    </w:p>
    <w:p w:rsidR="00BD4361" w:rsidRDefault="00BD4361" w:rsidP="00BD4361">
      <w:pPr>
        <w:pStyle w:val="APIParametersNote"/>
      </w:pPr>
      <w:r>
        <w:drawing>
          <wp:inline distT="0" distB="0" distL="0" distR="0" wp14:anchorId="171CA406" wp14:editId="40CD3A52">
            <wp:extent cx="285750" cy="285750"/>
            <wp:effectExtent l="0" t="0" r="0" b="0"/>
            <wp:docPr id="591" name="Picture 5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rsidR="00BD4361" w:rsidRDefault="00BD4361" w:rsidP="00A81607">
      <w:pPr>
        <w:pStyle w:val="APIParameters"/>
        <w:rPr>
          <w:b/>
        </w:rPr>
      </w:pPr>
      <w:r>
        <w:rPr>
          <w:b/>
        </w:rPr>
        <w:t>Input/</w:t>
      </w:r>
      <w:r w:rsidR="00A81607" w:rsidRPr="009D2D3D">
        <w:rPr>
          <w:b/>
        </w:rPr>
        <w:t>Output:</w:t>
      </w:r>
    </w:p>
    <w:p w:rsidR="00A81607" w:rsidRPr="00672B04" w:rsidRDefault="00BD4361" w:rsidP="00BD4361">
      <w:pPr>
        <w:pStyle w:val="APIParameters"/>
        <w:keepNext/>
        <w:keepLines/>
      </w:pPr>
      <w:r>
        <w:rPr>
          <w:b/>
        </w:rPr>
        <w:t>Parameters</w:t>
      </w:r>
      <w:r w:rsidR="00A81607" w:rsidRPr="009D2D3D">
        <w:rPr>
          <w:b/>
        </w:rPr>
        <w:tab/>
      </w:r>
      <w:r w:rsidRPr="006B2FCC">
        <w:rPr>
          <w:szCs w:val="22"/>
        </w:rPr>
        <w:t>outarr:</w:t>
      </w:r>
      <w:r w:rsidR="00A81607" w:rsidRPr="00672B04">
        <w:tab/>
      </w:r>
      <w:r w:rsidR="00962FFC">
        <w:t>Input/Output:</w:t>
      </w:r>
    </w:p>
    <w:p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rsidR="00A81607" w:rsidRDefault="00BD4361" w:rsidP="00BD4361">
      <w:pPr>
        <w:pStyle w:val="APIParametersListBullet"/>
        <w:tabs>
          <w:tab w:val="clear" w:pos="4860"/>
          <w:tab w:val="left" w:pos="5220"/>
        </w:tabs>
      </w:pPr>
      <w:r w:rsidRPr="00BD4361">
        <w:rPr>
          <w:b/>
        </w:rPr>
        <w:t>O:</w:t>
      </w:r>
      <w:r w:rsidRPr="006B2FCC">
        <w:tab/>
        <w:t>The output array is in FDA format.</w:t>
      </w:r>
    </w:p>
    <w:p w:rsidR="00BD4361" w:rsidRDefault="00BD4361" w:rsidP="00BD4361">
      <w:pPr>
        <w:pStyle w:val="APIParametersNote"/>
      </w:pPr>
      <w:r>
        <w:drawing>
          <wp:inline distT="0" distB="0" distL="0" distR="0" wp14:anchorId="1C4321D9" wp14:editId="5676554D">
            <wp:extent cx="285750" cy="285750"/>
            <wp:effectExtent l="0" t="0" r="0" b="0"/>
            <wp:docPr id="592" name="Picture 5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rsidR="00A81607" w:rsidRPr="00392534" w:rsidRDefault="00A81607" w:rsidP="00A81607">
      <w:pPr>
        <w:pStyle w:val="BodyText6"/>
      </w:pPr>
    </w:p>
    <w:p w:rsidR="004560D1" w:rsidRPr="006B2FCC" w:rsidRDefault="00CF001D" w:rsidP="00E22EEC">
      <w:pPr>
        <w:pStyle w:val="Heading4"/>
      </w:pPr>
      <w:bookmarkStart w:id="1355" w:name="_Toc458599377"/>
      <w:r>
        <w:lastRenderedPageBreak/>
        <w:t>Example</w:t>
      </w:r>
      <w:bookmarkEnd w:id="1355"/>
    </w:p>
    <w:p w:rsidR="004560D1" w:rsidRPr="006B2FCC" w:rsidRDefault="004560D1" w:rsidP="00E15246">
      <w:pPr>
        <w:pStyle w:val="BodyText"/>
        <w:keepNext/>
        <w:keepLines/>
        <w:rPr>
          <w:szCs w:val="22"/>
        </w:rPr>
      </w:pPr>
      <w:r w:rsidRPr="006B2FCC">
        <w:rPr>
          <w:szCs w:val="22"/>
        </w:rPr>
        <w:t>This extrinsic function sets X to IEN_</w:t>
      </w:r>
      <w:r w:rsidR="00FF3F33">
        <w:rPr>
          <w:szCs w:val="22"/>
        </w:rPr>
        <w:t>”</w:t>
      </w:r>
      <w:r w:rsidRPr="006B2FCC">
        <w:rPr>
          <w:szCs w:val="22"/>
        </w:rPr>
        <w:t>;</w:t>
      </w:r>
      <w:r w:rsidR="00FF3F33">
        <w:rPr>
          <w:szCs w:val="22"/>
        </w:rPr>
        <w:t>”</w:t>
      </w:r>
      <w:r w:rsidRPr="006B2FCC">
        <w:rPr>
          <w:szCs w:val="22"/>
        </w:rPr>
        <w:t>_FileNumber of the entry that ultimately replaces the input entry:</w:t>
      </w:r>
    </w:p>
    <w:p w:rsidR="004560D1" w:rsidRPr="006B2FCC" w:rsidRDefault="004560D1" w:rsidP="00E15246">
      <w:pPr>
        <w:pStyle w:val="CodeExample"/>
      </w:pPr>
      <w:r w:rsidRPr="006B2FCC">
        <w:t>&gt;</w:t>
      </w:r>
      <w:r w:rsidR="00962FFC">
        <w:rPr>
          <w:b/>
        </w:rPr>
        <w:t>S X=$$RPLCVALS^XTIDTRM(file,ien,fields,flags,outa</w:t>
      </w:r>
      <w:r w:rsidRPr="006B2FCC">
        <w:rPr>
          <w:b/>
        </w:rPr>
        <w:t>rr)</w:t>
      </w:r>
    </w:p>
    <w:p w:rsidR="007265B8" w:rsidRDefault="00851795" w:rsidP="007265B8">
      <w:pPr>
        <w:pStyle w:val="Note"/>
        <w:keepNext/>
        <w:keepLines/>
        <w:rPr>
          <w:b/>
        </w:rPr>
      </w:pPr>
      <w:r>
        <w:rPr>
          <w:noProof/>
          <w:lang w:eastAsia="en-US"/>
        </w:rPr>
        <w:drawing>
          <wp:inline distT="0" distB="0" distL="0" distR="0" wp14:anchorId="14B35227" wp14:editId="3E635A37">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outa</w:t>
      </w:r>
      <w:r w:rsidRPr="006B2FCC">
        <w:t xml:space="preserve">rr </w:t>
      </w:r>
      <w:r w:rsidR="008E3D1D">
        <w:t>is</w:t>
      </w:r>
      <w:r w:rsidRPr="006B2FCC">
        <w:t xml:space="preserve"> KILL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outa</w:t>
      </w:r>
      <w:r w:rsidRPr="006B2FCC">
        <w:t>rr( ) contain</w:t>
      </w:r>
      <w:r w:rsidR="008E3D1D">
        <w:t>s</w:t>
      </w:r>
      <w:r w:rsidRPr="006B2FCC">
        <w:t xml:space="preserve"> the field values for the input entry.</w:t>
      </w:r>
    </w:p>
    <w:p w:rsidR="004560D1" w:rsidRPr="006B2FCC" w:rsidRDefault="004560D1" w:rsidP="00457DA6">
      <w:pPr>
        <w:pStyle w:val="Heading3"/>
      </w:pPr>
      <w:bookmarkStart w:id="1356" w:name="_Toc212963921"/>
      <w:bookmarkStart w:id="1357" w:name="_Toc218350051"/>
      <w:bookmarkStart w:id="1358" w:name="_Toc218369081"/>
      <w:bookmarkStart w:id="1359" w:name="_Toc458599378"/>
      <w:r w:rsidRPr="006B2FCC">
        <w:rPr>
          <w:szCs w:val="22"/>
        </w:rPr>
        <w:t>$$</w:t>
      </w:r>
      <w:r w:rsidRPr="006B2FCC">
        <w:t>SETRPLC^XTIDTRM</w:t>
      </w:r>
      <w:r w:rsidRPr="006B2FCC">
        <w:rPr>
          <w:szCs w:val="22"/>
        </w:rPr>
        <w:t>()</w:t>
      </w:r>
      <w:r w:rsidRPr="006B2FCC">
        <w:t xml:space="preserve">: </w:t>
      </w:r>
      <w:bookmarkEnd w:id="1356"/>
      <w:bookmarkEnd w:id="1357"/>
      <w:r w:rsidRPr="006B2FCC">
        <w:t xml:space="preserve">Set </w:t>
      </w:r>
      <w:r w:rsidR="00B37E58" w:rsidRPr="006B2FCC">
        <w:t>Replacement</w:t>
      </w:r>
      <w:r w:rsidRPr="006B2FCC">
        <w:t xml:space="preserve"> Terms (Term/Concept)</w:t>
      </w:r>
      <w:bookmarkEnd w:id="1358"/>
      <w:bookmarkEnd w:id="1359"/>
    </w:p>
    <w:p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rsidR="00A81607" w:rsidRPr="0084064A" w:rsidRDefault="00A81607" w:rsidP="00A81607">
      <w:pPr>
        <w:pStyle w:val="APIText"/>
        <w:keepNext/>
        <w:keepLines/>
      </w:pPr>
      <w:r>
        <w:rPr>
          <w:b/>
        </w:rPr>
        <w:t>ICR #:</w:t>
      </w:r>
      <w:r w:rsidRPr="0084064A">
        <w:tab/>
      </w:r>
      <w:r w:rsidR="00962FFC" w:rsidRPr="006B2FCC">
        <w:t>5078</w:t>
      </w:r>
    </w:p>
    <w:p w:rsidR="00A81607" w:rsidRPr="0084064A" w:rsidRDefault="00A81607" w:rsidP="00A81607">
      <w:pPr>
        <w:pStyle w:val="APIText"/>
        <w:keepNext/>
        <w:keepLines/>
      </w:pPr>
      <w:r w:rsidRPr="006B2FCC">
        <w:rPr>
          <w:b/>
        </w:rPr>
        <w:t>Description</w:t>
      </w:r>
      <w:r>
        <w:rPr>
          <w:b/>
        </w:rPr>
        <w:t>:</w:t>
      </w:r>
      <w:r w:rsidRPr="0084064A">
        <w:tab/>
      </w:r>
      <w:r w:rsidR="00962FFC" w:rsidRPr="006B2FCC">
        <w:rPr>
          <w:szCs w:val="22"/>
        </w:rPr>
        <w:t>This extrinsic function sets the REPLACED BY VHA STANDARD TERM field (#99.97).</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962FFC" w:rsidRPr="00962FFC">
        <w:rPr>
          <w:rFonts w:ascii="Courier New" w:hAnsi="Courier New" w:cs="Courier New"/>
          <w:sz w:val="18"/>
          <w:szCs w:val="18"/>
        </w:rPr>
        <w:t>$$SETRPLC^XTIDTRM(file,ien,rplcmnt)</w:t>
      </w:r>
    </w:p>
    <w:p w:rsidR="00A81607" w:rsidRPr="00672B04" w:rsidRDefault="00A81607" w:rsidP="000949F2">
      <w:pPr>
        <w:pStyle w:val="APIParameters"/>
        <w:keepNext/>
        <w:keepLines/>
        <w:ind w:left="4147" w:hanging="4147"/>
      </w:pPr>
      <w:r w:rsidRPr="009D2D3D">
        <w:rPr>
          <w:b/>
        </w:rPr>
        <w:t>Input Parameters:</w:t>
      </w:r>
      <w:r w:rsidRPr="009D2D3D">
        <w:rPr>
          <w:b/>
        </w:rPr>
        <w:tab/>
      </w:r>
      <w:r w:rsidR="00962FFC" w:rsidRPr="006B2FCC">
        <w:rPr>
          <w:szCs w:val="22"/>
        </w:rPr>
        <w:t>file:</w:t>
      </w:r>
      <w:r w:rsidRPr="00672B04">
        <w:tab/>
      </w:r>
      <w:r w:rsidR="00962FFC" w:rsidRPr="006B2FCC">
        <w:rPr>
          <w:szCs w:val="22"/>
        </w:rPr>
        <w:t>(required) File number</w:t>
      </w:r>
      <w:r w:rsidR="00962FFC">
        <w:rPr>
          <w:szCs w:val="22"/>
        </w:rPr>
        <w:t>.</w:t>
      </w:r>
    </w:p>
    <w:p w:rsidR="00A81607" w:rsidRDefault="00A81607" w:rsidP="000949F2">
      <w:pPr>
        <w:pStyle w:val="APIParameters"/>
        <w:keepNext/>
        <w:keepLines/>
        <w:ind w:left="4147" w:hanging="4147"/>
        <w:rPr>
          <w:szCs w:val="22"/>
        </w:rPr>
      </w:pPr>
      <w:r>
        <w:rPr>
          <w:b/>
        </w:rPr>
        <w:tab/>
      </w:r>
      <w:r w:rsidR="00962FFC" w:rsidRPr="006B2FCC">
        <w:rPr>
          <w:szCs w:val="22"/>
        </w:rPr>
        <w:t>ien:</w:t>
      </w:r>
      <w:r>
        <w:rPr>
          <w:b/>
        </w:rPr>
        <w:tab/>
      </w:r>
      <w:r w:rsidR="00962FFC" w:rsidRPr="006B2FCC">
        <w:rPr>
          <w:szCs w:val="22"/>
        </w:rPr>
        <w:t xml:space="preserve">(required) </w:t>
      </w:r>
      <w:r w:rsidR="00962FFC">
        <w:rPr>
          <w:szCs w:val="22"/>
        </w:rPr>
        <w:t>Internal Entry N</w:t>
      </w:r>
      <w:r w:rsidR="00962FFC" w:rsidRPr="006B2FCC">
        <w:rPr>
          <w:szCs w:val="22"/>
        </w:rPr>
        <w:t>umber</w:t>
      </w:r>
      <w:r w:rsidR="00962FFC">
        <w:rPr>
          <w:szCs w:val="22"/>
        </w:rPr>
        <w:t xml:space="preserve"> (IEN).</w:t>
      </w:r>
    </w:p>
    <w:p w:rsidR="00962FFC" w:rsidRDefault="00962FFC" w:rsidP="00A81607">
      <w:pPr>
        <w:pStyle w:val="APIParameters"/>
        <w:ind w:left="4147" w:hanging="4147"/>
      </w:pPr>
      <w:r>
        <w:rPr>
          <w:szCs w:val="22"/>
        </w:rPr>
        <w:tab/>
      </w:r>
      <w:r w:rsidRPr="006B2FCC">
        <w:rPr>
          <w:szCs w:val="22"/>
        </w:rPr>
        <w:t>rplcmnt</w:t>
      </w:r>
      <w:r>
        <w:rPr>
          <w:szCs w:val="22"/>
        </w:rPr>
        <w:t>:</w:t>
      </w:r>
      <w:r>
        <w:rPr>
          <w:szCs w:val="22"/>
        </w:rPr>
        <w:tab/>
      </w:r>
      <w:r w:rsidRPr="006B2FCC">
        <w:rPr>
          <w:szCs w:val="22"/>
        </w:rPr>
        <w:t>(required) Entry number of replacement term.</w:t>
      </w:r>
    </w:p>
    <w:p w:rsidR="00A81607" w:rsidRDefault="00A81607" w:rsidP="000949F2">
      <w:pPr>
        <w:pStyle w:val="APIParameters"/>
        <w:keepNext/>
        <w:keepLines/>
      </w:pPr>
      <w:r w:rsidRPr="009D2D3D">
        <w:rPr>
          <w:b/>
        </w:rPr>
        <w:t>Output</w:t>
      </w:r>
      <w:r w:rsidR="000949F2">
        <w:rPr>
          <w:b/>
        </w:rPr>
        <w:t xml:space="preserve"> Variables</w:t>
      </w:r>
      <w:r w:rsidRPr="009D2D3D">
        <w:rPr>
          <w:b/>
        </w:rPr>
        <w:t>:</w:t>
      </w:r>
      <w:r w:rsidRPr="009D2D3D">
        <w:rPr>
          <w:b/>
        </w:rPr>
        <w:tab/>
      </w:r>
      <w:r w:rsidR="000949F2">
        <w:t>X:</w:t>
      </w:r>
      <w:r w:rsidR="000949F2">
        <w:tab/>
        <w:t>Results:</w:t>
      </w:r>
    </w:p>
    <w:p w:rsidR="000949F2" w:rsidRPr="000949F2" w:rsidRDefault="000949F2" w:rsidP="000949F2">
      <w:pPr>
        <w:pStyle w:val="APIParametersListBullet"/>
        <w:keepNext/>
        <w:keepLines/>
      </w:pPr>
      <w:r w:rsidRPr="000949F2">
        <w:rPr>
          <w:rFonts w:ascii="Verdana" w:hAnsi="Verdana"/>
          <w:b/>
          <w:sz w:val="19"/>
          <w:szCs w:val="19"/>
        </w:rPr>
        <w:t>1 (success)—</w:t>
      </w:r>
      <w:r>
        <w:rPr>
          <w:rFonts w:ascii="Verdana" w:hAnsi="Verdana"/>
          <w:sz w:val="19"/>
          <w:szCs w:val="19"/>
        </w:rPr>
        <w:t>If pointer to replacement term stored.</w:t>
      </w:r>
    </w:p>
    <w:p w:rsidR="000949F2" w:rsidRPr="00962FFC" w:rsidRDefault="000949F2" w:rsidP="000949F2">
      <w:pPr>
        <w:pStyle w:val="APIParametersListBullet"/>
      </w:pPr>
      <w:r w:rsidRPr="000949F2">
        <w:rPr>
          <w:rFonts w:ascii="Verdana" w:hAnsi="Verdana"/>
          <w:b/>
          <w:sz w:val="19"/>
          <w:szCs w:val="19"/>
        </w:rPr>
        <w:t>0 (failure)—</w:t>
      </w:r>
      <w:r>
        <w:rPr>
          <w:rFonts w:ascii="Verdana" w:hAnsi="Verdana"/>
          <w:sz w:val="19"/>
          <w:szCs w:val="19"/>
        </w:rPr>
        <w:t>If unable to store pointer to replacement term.</w:t>
      </w:r>
    </w:p>
    <w:p w:rsidR="00A81607" w:rsidRPr="00392534" w:rsidRDefault="00A81607" w:rsidP="00A81607">
      <w:pPr>
        <w:pStyle w:val="BodyText6"/>
      </w:pPr>
    </w:p>
    <w:p w:rsidR="004560D1" w:rsidRPr="006B2FCC" w:rsidRDefault="00CF001D" w:rsidP="00E22EEC">
      <w:pPr>
        <w:pStyle w:val="Heading4"/>
      </w:pPr>
      <w:bookmarkStart w:id="1360" w:name="_Toc458599379"/>
      <w:r>
        <w:t>Example</w:t>
      </w:r>
      <w:bookmarkEnd w:id="1360"/>
    </w:p>
    <w:p w:rsidR="004560D1" w:rsidRPr="006B2FCC" w:rsidRDefault="004560D1" w:rsidP="00E15246">
      <w:pPr>
        <w:pStyle w:val="BodyText"/>
        <w:keepNext/>
        <w:keepLines/>
      </w:pPr>
      <w:r w:rsidRPr="006B2FCC">
        <w:t>This extrinsic function sets X to 1 if Pointer to replacement term stored (i.e., success) or 0 if Unable to store pointer to replacement term (i.e., failure):</w:t>
      </w:r>
    </w:p>
    <w:p w:rsidR="004560D1" w:rsidRDefault="004560D1" w:rsidP="00E15246">
      <w:pPr>
        <w:pStyle w:val="CodeExample"/>
      </w:pPr>
      <w:r w:rsidRPr="006B2FCC">
        <w:t>&gt;S X=$$SE</w:t>
      </w:r>
      <w:r w:rsidR="007265B8">
        <w:t>TRPLC^XTIDTRM(File,IEN,Rplcmnt)</w:t>
      </w:r>
    </w:p>
    <w:p w:rsidR="007265B8" w:rsidRPr="006B2FCC" w:rsidRDefault="007265B8" w:rsidP="007265B8">
      <w:pPr>
        <w:pStyle w:val="BodyText6"/>
      </w:pPr>
    </w:p>
    <w:p w:rsidR="00D0050B" w:rsidRPr="006B2FCC" w:rsidRDefault="003F593B" w:rsidP="002A3730">
      <w:pPr>
        <w:pStyle w:val="Heading2"/>
      </w:pPr>
      <w:bookmarkStart w:id="1361" w:name="_Toc158517299"/>
      <w:bookmarkStart w:id="1362" w:name="_Ref241381093"/>
      <w:r>
        <w:br w:type="page"/>
      </w:r>
      <w:bookmarkStart w:id="1363" w:name="_Ref357667485"/>
      <w:bookmarkStart w:id="1364" w:name="_Toc458599380"/>
      <w:r w:rsidR="00D0050B" w:rsidRPr="006B2FCC">
        <w:lastRenderedPageBreak/>
        <w:t>Toolkit—Duplicate Record Merge</w:t>
      </w:r>
      <w:bookmarkEnd w:id="1361"/>
      <w:bookmarkEnd w:id="1362"/>
      <w:bookmarkEnd w:id="1363"/>
      <w:bookmarkEnd w:id="1364"/>
    </w:p>
    <w:p w:rsidR="00413AE7" w:rsidRDefault="00413AE7" w:rsidP="00413AE7">
      <w:pPr>
        <w:pStyle w:val="Heading3"/>
      </w:pPr>
      <w:bookmarkStart w:id="1365" w:name="_Ref421542374"/>
      <w:bookmarkStart w:id="1366" w:name="_Toc458599381"/>
      <w:r>
        <w:t>Overview</w:t>
      </w:r>
      <w:bookmarkEnd w:id="1365"/>
      <w:bookmarkEnd w:id="1366"/>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 file (#15.1)</w:t>
      </w:r>
      <w:r w:rsidR="001930D4" w:rsidRPr="006B2FCC">
        <w:fldChar w:fldCharType="begin"/>
      </w:r>
      <w:r w:rsidR="001930D4" w:rsidRPr="006B2FCC">
        <w:instrText xml:space="preserve"> XE </w:instrText>
      </w:r>
      <w:r w:rsidR="009F58E4">
        <w:instrText>“</w:instrText>
      </w:r>
      <w:r w:rsidR="001930D4" w:rsidRPr="006B2FCC">
        <w:instrText>DUPLICATE RESOLUTION File (#1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variable pointer,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 file (#15)</w:t>
      </w:r>
      <w:r w:rsidR="001930D4" w:rsidRPr="006B2FCC">
        <w:fldChar w:fldCharType="begin"/>
      </w:r>
      <w:r w:rsidR="001930D4" w:rsidRPr="006B2FCC">
        <w:instrText xml:space="preserve"> XE </w:instrText>
      </w:r>
      <w:r w:rsidR="009F58E4">
        <w:instrText>“</w:instrText>
      </w:r>
      <w:r w:rsidR="001930D4" w:rsidRPr="006B2FCC">
        <w:instrText>DUPLICATE RECORD File (#1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 file (#15)</w:t>
      </w:r>
      <w:r w:rsidR="001930D4" w:rsidRPr="006B2FCC">
        <w:fldChar w:fldCharType="begin"/>
      </w:r>
      <w:r w:rsidR="001930D4" w:rsidRPr="006B2FCC">
        <w:instrText xml:space="preserve"> XE </w:instrText>
      </w:r>
      <w:r w:rsidR="009F58E4">
        <w:instrText>“</w:instrText>
      </w:r>
      <w:r w:rsidR="001930D4" w:rsidRPr="006B2FCC">
        <w:instrText>DUPLICATE RECORD File (#1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 file (#9.4)</w:t>
      </w:r>
      <w:r w:rsidR="001930D4" w:rsidRPr="006B2FCC">
        <w:fldChar w:fldCharType="begin"/>
      </w:r>
      <w:r w:rsidR="001930D4" w:rsidRPr="006B2FCC">
        <w:instrText xml:space="preserve"> XE </w:instrText>
      </w:r>
      <w:r w:rsidR="009F58E4">
        <w:instrText>“</w:instrText>
      </w:r>
      <w:r w:rsidR="001930D4" w:rsidRPr="006B2FCC">
        <w:instrText>PACKAGE file (#9.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376F27" w:rsidP="007265B8">
      <w:pPr>
        <w:pStyle w:val="Caution"/>
      </w:pPr>
      <w:r>
        <w:rPr>
          <w:noProof/>
          <w:lang w:eastAsia="en-US"/>
        </w:rPr>
        <w:drawing>
          <wp:inline distT="0" distB="0" distL="0" distR="0" wp14:anchorId="0488C4BA" wp14:editId="0DEFD7C2">
            <wp:extent cx="409575" cy="409575"/>
            <wp:effectExtent l="0" t="0" r="9525" b="9525"/>
            <wp:docPr id="667" name="Picture 6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B004B0">
        <w:t>Kernel Toolkit patch X</w:t>
      </w:r>
      <w:r w:rsidRPr="006B2FCC">
        <w:t xml:space="preserve">T*7.3*23 provides an entry point that is available to developers for the merging of one or more pairs of records (a FROM record and a TO record) in a specified file. The merge process merges the data of the FROM record into that of the TO record and deletes the FROM record, restoring by a hard set only the zero node with the .01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DINUM as well). Any pointers that can be identified </w:t>
      </w:r>
      <w:r w:rsidR="00E90828" w:rsidRPr="006B2FCC">
        <w:t>r</w:t>
      </w:r>
      <w:r w:rsidR="00E90828">
        <w:t>ap</w:t>
      </w:r>
      <w:r w:rsidR="00E90828" w:rsidRPr="006B2FCC">
        <w:t>idly</w:t>
      </w:r>
      <w:r w:rsidRPr="006B2FCC">
        <w:t xml:space="preserve"> by cross-references are modified so that references for the FROM entry become references to the TO entry instead. Following this, any files that contain other pointers are searched entry by entry to test for pointers to a FROM entry, and when found are modified to reference the TO entry. This search for pointer values is the most time consuming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zero node stubs </w:t>
      </w:r>
      <w:r w:rsidR="008E3D1D">
        <w:t>are</w:t>
      </w:r>
      <w:r w:rsidRPr="006B2FCC">
        <w:t xml:space="preserve"> removed from the primary file and all related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5B4B8A" w:rsidP="008D005D">
      <w:pPr>
        <w:pStyle w:val="Heading4"/>
      </w:pPr>
      <w:bookmarkStart w:id="1367" w:name="_Toc458599382"/>
      <w:r>
        <w:t>Manner in which data is Merged</w:t>
      </w:r>
      <w:bookmarkEnd w:id="1367"/>
    </w:p>
    <w:p w:rsidR="00D0050B" w:rsidRPr="006B2FCC" w:rsidRDefault="00D0050B" w:rsidP="00E15246">
      <w:pPr>
        <w:pStyle w:val="BodyText"/>
      </w:pPr>
      <w:r w:rsidRPr="006B2FCC">
        <w:t>When a primary file or a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FROM entry that are </w:t>
      </w:r>
      <w:r w:rsidR="004117F1" w:rsidRPr="004117F1">
        <w:rPr>
          <w:i/>
        </w:rPr>
        <w:t>not</w:t>
      </w:r>
      <w:r w:rsidRPr="006B2FCC">
        <w:t xml:space="preserve"> present in the TO entry </w:t>
      </w:r>
      <w:r w:rsidR="008E3D1D">
        <w:t>is</w:t>
      </w:r>
      <w:r w:rsidRPr="006B2FCC">
        <w:t xml:space="preserve"> merged into the TO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lastRenderedPageBreak/>
        <w:t>If a subfile entry</w:t>
      </w:r>
      <w:r w:rsidR="001930D4" w:rsidRPr="006B2FCC">
        <w:t xml:space="preserve"> (Multiple)</w:t>
      </w:r>
      <w:r w:rsidRPr="006B2FCC">
        <w:t xml:space="preserve"> exists in the FROM record that is </w:t>
      </w:r>
      <w:r w:rsidR="004117F1" w:rsidRPr="004117F1">
        <w:rPr>
          <w:i/>
        </w:rPr>
        <w:t>not</w:t>
      </w:r>
      <w:r w:rsidRPr="006B2FCC">
        <w:t xml:space="preserve"> present in the TO record (as identified by the .01 value), that entry </w:t>
      </w:r>
      <w:r w:rsidR="008E3D1D">
        <w:t>is</w:t>
      </w:r>
      <w:r w:rsidRPr="006B2FCC">
        <w:t xml:space="preserve"> created with a VA FileMan utility (UPDATE^DIE) and the rest of the subfile merged over into the TO record and the cross-references within the subfile and any descendent subfiles run.</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FROM record and an identical .01 value exists in the TO record, the subfile in the FROM record </w:t>
      </w:r>
      <w:r w:rsidR="008E3D1D">
        <w:t>is</w:t>
      </w:r>
      <w:r w:rsidRPr="006B2FCC">
        <w:t xml:space="preserve"> searched for any descendent subfiles that are </w:t>
      </w:r>
      <w:r w:rsidR="004117F1" w:rsidRPr="004117F1">
        <w:rPr>
          <w:i/>
        </w:rPr>
        <w:t>not</w:t>
      </w:r>
      <w:r w:rsidRPr="006B2FCC">
        <w:t xml:space="preserve"> present in the TO record subfile. If such a subfile is found it </w:t>
      </w:r>
      <w:r w:rsidR="008E3D1D">
        <w:t>is</w:t>
      </w:r>
      <w:r w:rsidRPr="006B2FCC">
        <w:t xml:space="preserve"> merged into the subfile in the TO record and any cross-references in the merged subfile run.</w:t>
      </w:r>
    </w:p>
    <w:p w:rsidR="005F6D1C" w:rsidRDefault="00D0050B" w:rsidP="00E15246">
      <w:pPr>
        <w:pStyle w:val="BodyText"/>
      </w:pPr>
      <w:r w:rsidRPr="006B2FCC">
        <w:t>For fields that are simple pointers to the primary file (or any other file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FROM record </w:t>
      </w:r>
      <w:r w:rsidR="008E3D1D">
        <w:t>is</w:t>
      </w:r>
      <w:r w:rsidRPr="006B2FCC">
        <w:t xml:space="preserve"> changed to a reference to the TO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5F6D1C" w:rsidRDefault="005F6D1C" w:rsidP="00CE5BC8">
      <w:pPr>
        <w:pStyle w:val="Heading2"/>
      </w:pPr>
      <w:bookmarkStart w:id="1368" w:name="_Ref442366223"/>
      <w:bookmarkStart w:id="1369" w:name="_Toc458599383"/>
      <w:r>
        <w:t>Developing a File Merge Capability</w:t>
      </w:r>
      <w:bookmarkEnd w:id="1368"/>
      <w:bookmarkEnd w:id="1369"/>
    </w:p>
    <w:p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This topic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rsidR="004423E8" w:rsidRDefault="004423E8" w:rsidP="004423E8">
      <w:pPr>
        <w:pStyle w:val="Heading3"/>
      </w:pPr>
      <w:bookmarkStart w:id="1370" w:name="_Toc458599384"/>
      <w:r>
        <w:t>Step 1</w:t>
      </w:r>
      <w:bookmarkEnd w:id="1370"/>
    </w:p>
    <w:p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rsidR="004423E8" w:rsidRPr="00B0233E" w:rsidRDefault="004423E8" w:rsidP="00977C88">
      <w:pPr>
        <w:pStyle w:val="ListNumber"/>
        <w:keepNext/>
        <w:keepLines/>
        <w:numPr>
          <w:ilvl w:val="0"/>
          <w:numId w:val="58"/>
        </w:numPr>
        <w:ind w:left="720"/>
      </w:pPr>
      <w:r w:rsidRPr="00B0233E">
        <w:t>A</w:t>
      </w:r>
      <w:r w:rsidR="005F6D1C" w:rsidRPr="00B0233E">
        <w:t>ssists the developer in deciding whether there is indeed a need for a Duplicate Resolution Ut</w:t>
      </w:r>
      <w:r w:rsidRPr="00B0233E">
        <w:t>ility for this particular file.</w:t>
      </w:r>
    </w:p>
    <w:p w:rsidR="004423E8" w:rsidRPr="00B0233E" w:rsidRDefault="004423E8" w:rsidP="009B4642">
      <w:pPr>
        <w:pStyle w:val="ListNumber"/>
        <w:keepNext/>
        <w:keepLines/>
      </w:pPr>
      <w:r w:rsidRPr="00B0233E">
        <w:t>A</w:t>
      </w:r>
      <w:r w:rsidR="005F6D1C" w:rsidRPr="00B0233E">
        <w:t>dd the file to the .01 and .02 variable pointer field definitions in the DUPLICATE RECORD file (#15)</w:t>
      </w:r>
      <w:r w:rsidR="005F6D1C" w:rsidRPr="00B0233E">
        <w:fldChar w:fldCharType="begin"/>
      </w:r>
      <w:r w:rsidR="005F6D1C" w:rsidRPr="00B0233E">
        <w:instrText xml:space="preserve"> XE</w:instrText>
      </w:r>
      <w:r w:rsidR="00C91C44" w:rsidRPr="00B0233E">
        <w:instrText xml:space="preserve"> </w:instrText>
      </w:r>
      <w:r w:rsidR="005F6D1C" w:rsidRPr="00B0233E">
        <w:instrText xml:space="preserve">"DUPLICATE RECORD f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 xml:space="preserve">"Duplicate Resolution Utilities:DUPLICATE RECORD file" </w:instrText>
      </w:r>
      <w:r w:rsidR="005F6D1C" w:rsidRPr="00B0233E">
        <w:fldChar w:fldCharType="end"/>
      </w:r>
      <w:r w:rsidR="005F6D1C" w:rsidRPr="00B0233E">
        <w:t>.</w:t>
      </w:r>
    </w:p>
    <w:p w:rsidR="005F6D1C" w:rsidRPr="00B0233E"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rsidR="005F6D1C" w:rsidRDefault="005F6D1C" w:rsidP="00CE5BC8">
      <w:pPr>
        <w:pStyle w:val="Heading3"/>
      </w:pPr>
      <w:bookmarkStart w:id="1371" w:name="_Toc458599385"/>
      <w:r>
        <w:lastRenderedPageBreak/>
        <w:t>Step 2</w:t>
      </w:r>
      <w:bookmarkEnd w:id="1371"/>
    </w:p>
    <w:p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rsidR="005F6D1C" w:rsidRDefault="001D19F1" w:rsidP="004423E8">
      <w:pPr>
        <w:pStyle w:val="ListBullet"/>
        <w:keepNext/>
        <w:keepLines/>
      </w:pPr>
      <w:r>
        <w:t>P</w:t>
      </w:r>
      <w:r w:rsidR="005F6D1C">
        <w:t>atient pointer field is defined as a numeric or free text field rather than a pointer.</w:t>
      </w:r>
    </w:p>
    <w:p w:rsidR="005F6D1C" w:rsidRDefault="001D19F1" w:rsidP="004423E8">
      <w:pPr>
        <w:pStyle w:val="ListBullet"/>
        <w:keepNext/>
        <w:keepLines/>
      </w:pPr>
      <w:r>
        <w:t>D</w:t>
      </w:r>
      <w:r w:rsidR="005F6D1C">
        <w:t>eveloper wants their end users to complete some tas</w:t>
      </w:r>
      <w:r w:rsidR="00CE5BC8">
        <w:t>k prior to the merge occurring.</w:t>
      </w:r>
    </w:p>
    <w:p w:rsidR="005F6D1C" w:rsidRDefault="001D19F1" w:rsidP="004423E8">
      <w:pPr>
        <w:pStyle w:val="ListBullet"/>
        <w:keepNext/>
        <w:keepLines/>
      </w:pPr>
      <w:r>
        <w:t>There are</w:t>
      </w:r>
      <w:r w:rsidR="005F6D1C">
        <w:t xml:space="preserve"> compound cross references that include the patient pointer on another field but the cross reference is </w:t>
      </w:r>
      <w:r w:rsidR="004117F1" w:rsidRPr="004117F1">
        <w:rPr>
          <w:i/>
        </w:rPr>
        <w:t>not</w:t>
      </w:r>
      <w:r w:rsidR="005F6D1C">
        <w:t xml:space="preserve"> triggered by the c</w:t>
      </w:r>
      <w:r w:rsidR="00CE5BC8">
        <w:t>hanging of the patient pointer.</w:t>
      </w:r>
    </w:p>
    <w:p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rsidR="005F6D1C" w:rsidRDefault="005F6D1C" w:rsidP="00CE5BC8">
      <w:pPr>
        <w:pStyle w:val="Heading3"/>
      </w:pPr>
      <w:bookmarkStart w:id="1372" w:name="_Toc458599386"/>
      <w:r>
        <w:t xml:space="preserve">Description </w:t>
      </w:r>
      <w:r w:rsidR="00CE5BC8">
        <w:t>of What Occurs during the Merge</w:t>
      </w:r>
      <w:bookmarkEnd w:id="1372"/>
    </w:p>
    <w:p w:rsidR="001D19F1" w:rsidRDefault="001D19F1" w:rsidP="001D19F1">
      <w:pPr>
        <w:pStyle w:val="BodyText"/>
        <w:keepNext/>
        <w:keepLines/>
      </w:pPr>
      <w:r>
        <w:t>The following is a brief description of what occurs during the merge process:</w:t>
      </w:r>
    </w:p>
    <w:p w:rsidR="001D19F1" w:rsidRDefault="005F6D1C" w:rsidP="00977C88">
      <w:pPr>
        <w:pStyle w:val="ListNumber"/>
        <w:keepNext/>
        <w:keepLines/>
        <w:numPr>
          <w:ilvl w:val="0"/>
          <w:numId w:val="59"/>
        </w:numPr>
        <w:ind w:left="720"/>
      </w:pPr>
      <w:r>
        <w:t>The base file (e.g.,</w:t>
      </w:r>
      <w:r w:rsidR="001D19F1">
        <w:t> </w:t>
      </w:r>
      <w:r>
        <w:t>PATIENT file, #2) is checked to see if it exists.</w:t>
      </w:r>
    </w:p>
    <w:p w:rsidR="001D19F1" w:rsidRDefault="001D19F1" w:rsidP="00977C88">
      <w:pPr>
        <w:pStyle w:val="ListNumber"/>
        <w:keepNext/>
        <w:keepLines/>
        <w:numPr>
          <w:ilvl w:val="0"/>
          <w:numId w:val="59"/>
        </w:numPr>
        <w:ind w:left="720"/>
      </w:pPr>
      <w:r>
        <w:t>T</w:t>
      </w:r>
      <w:r w:rsidR="005F6D1C">
        <w:t>he PT nodes (e.g.,</w:t>
      </w:r>
      <w:r>
        <w:t> </w:t>
      </w:r>
      <w:r w:rsidR="005F6D1C">
        <w:t>^DD(2,0,"PT",) are checked and any false positives are removed.</w:t>
      </w:r>
    </w:p>
    <w:p w:rsidR="001D19F1" w:rsidRDefault="001D19F1" w:rsidP="00977C88">
      <w:pPr>
        <w:pStyle w:val="ListNumber"/>
        <w:numPr>
          <w:ilvl w:val="0"/>
          <w:numId w:val="59"/>
        </w:numPr>
        <w:ind w:left="720"/>
      </w:pPr>
      <w:r>
        <w:t>C</w:t>
      </w:r>
      <w:r w:rsidR="005F6D1C">
        <w:t>reates a list of files and fields within those files that point to the file being merged (e.g.,</w:t>
      </w:r>
      <w:r>
        <w:t> </w:t>
      </w:r>
      <w:r w:rsidR="005F6D1C">
        <w:t>in this example the file being m</w:t>
      </w:r>
      <w:r>
        <w:t>erged is the PATIENT file, #2).</w:t>
      </w:r>
    </w:p>
    <w:p w:rsidR="005F6D1C" w:rsidRDefault="005F6D1C" w:rsidP="00977C88">
      <w:pPr>
        <w:pStyle w:val="ListNumber"/>
        <w:numPr>
          <w:ilvl w:val="0"/>
          <w:numId w:val="59"/>
        </w:numPr>
        <w:ind w:left="720"/>
      </w:pPr>
      <w:r>
        <w:t>If a file is pointing to the file being merged by its .01 field, and if that .01 field is DINUM, then all files/fields that point to that file are also gathered. The DINUM rule also applies to that file and any files pointing to it, to any depth.</w:t>
      </w:r>
    </w:p>
    <w:p w:rsidR="005F6D1C" w:rsidRPr="00CE5BC8" w:rsidRDefault="005F6D1C" w:rsidP="00B0233E">
      <w:pPr>
        <w:pStyle w:val="ListNumber"/>
        <w:keepNext/>
        <w:keepLines/>
      </w:pPr>
      <w:r>
        <w:t>Each file/field is checked and re-pointed/merged as follows</w:t>
      </w:r>
      <w:r w:rsidR="00CE5BC8">
        <w:t>:</w:t>
      </w:r>
    </w:p>
    <w:p w:rsidR="005F6D1C" w:rsidRDefault="005F6D1C" w:rsidP="001D19F1">
      <w:pPr>
        <w:pStyle w:val="ListBulletIndent2"/>
        <w:keepNext/>
        <w:keepLines/>
      </w:pPr>
      <w:r>
        <w:t xml:space="preserve">If the field pointing is </w:t>
      </w:r>
      <w:r w:rsidRPr="00C80F1F">
        <w:rPr>
          <w:i/>
        </w:rPr>
        <w:t>not</w:t>
      </w:r>
      <w:r>
        <w:t xml:space="preserve"> a .01 field, the "</w:t>
      </w:r>
      <w:r w:rsidR="001D19F1">
        <w:t>FROM</w:t>
      </w:r>
      <w:r>
        <w:t xml:space="preserve"> entry" is changed to the "</w:t>
      </w:r>
      <w:r w:rsidR="001D19F1">
        <w:t>TO</w:t>
      </w:r>
      <w:r>
        <w:t xml:space="preserve"> entry".</w:t>
      </w:r>
    </w:p>
    <w:p w:rsidR="005F6D1C" w:rsidRDefault="005F6D1C" w:rsidP="001D19F1">
      <w:pPr>
        <w:pStyle w:val="ListBulletIndent2"/>
      </w:pPr>
      <w:r>
        <w:t xml:space="preserve">If the field pointing is the .01 field but </w:t>
      </w:r>
      <w:r w:rsidR="004117F1" w:rsidRPr="004117F1">
        <w:rPr>
          <w:i/>
        </w:rPr>
        <w:t>not</w:t>
      </w:r>
      <w:r>
        <w:t xml:space="preserve"> DINUM, the "</w:t>
      </w:r>
      <w:r w:rsidR="001D19F1">
        <w:t>FROM</w:t>
      </w:r>
      <w:r>
        <w:t xml:space="preserve"> entry</w:t>
      </w:r>
      <w:r w:rsidR="00CE5BC8">
        <w:t>" is changed to the "</w:t>
      </w:r>
      <w:r w:rsidR="001D19F1">
        <w:t>TO</w:t>
      </w:r>
      <w:r w:rsidR="00CE5BC8">
        <w:t xml:space="preserve"> entry".</w:t>
      </w:r>
    </w:p>
    <w:p w:rsidR="005F6D1C" w:rsidRPr="00CE5BC8" w:rsidRDefault="005F6D1C" w:rsidP="001D19F1">
      <w:pPr>
        <w:pStyle w:val="ListBulletIndent2"/>
        <w:keepNext/>
        <w:keepLines/>
      </w:pPr>
      <w:r>
        <w:lastRenderedPageBreak/>
        <w:t>Each pointing .01 DIN</w:t>
      </w:r>
      <w:r w:rsidR="00CE5BC8">
        <w:t>UM field is handled as follows:</w:t>
      </w:r>
    </w:p>
    <w:p w:rsidR="005F6D1C" w:rsidRDefault="005F6D1C" w:rsidP="001D19F1">
      <w:pPr>
        <w:pStyle w:val="ListBullet2Indent3"/>
        <w:keepNext/>
        <w:keepLines/>
      </w:pPr>
      <w:r>
        <w:t>If the .01 DINUM field is at the file level, ^DIT0 is called to merge the "</w:t>
      </w:r>
      <w:r w:rsidR="001D19F1">
        <w:t>FROM</w:t>
      </w:r>
      <w:r>
        <w:t xml:space="preserve"> entry" to the "</w:t>
      </w:r>
      <w:r w:rsidR="001D19F1">
        <w:t>TO</w:t>
      </w:r>
      <w:r>
        <w:t xml:space="preserve"> entry" and then the "</w:t>
      </w:r>
      <w:r w:rsidR="001D19F1">
        <w:t>FROM</w:t>
      </w:r>
      <w:r>
        <w:t xml:space="preserve"> entry" is deleted. </w:t>
      </w:r>
      <w:r w:rsidR="001D19F1">
        <w:br/>
      </w:r>
      <w:r w:rsidR="001D19F1">
        <w:br/>
      </w:r>
      <w:r>
        <w:t xml:space="preserve">^DIT0 merges field by field but does </w:t>
      </w:r>
      <w:r w:rsidR="004117F1" w:rsidRPr="004117F1">
        <w:rPr>
          <w:i/>
        </w:rPr>
        <w:t>not</w:t>
      </w:r>
      <w:r>
        <w:t xml:space="preserve"> change any value in the "</w:t>
      </w:r>
      <w:r w:rsidR="001D19F1">
        <w:t>TO</w:t>
      </w:r>
      <w:r>
        <w:t xml:space="preserve"> entry". That means that NULL fields in the "</w:t>
      </w:r>
      <w:r w:rsidR="001D19F1">
        <w:t>TO</w:t>
      </w:r>
      <w:r>
        <w:t xml:space="preserve"> entry" get the value from the same field in the "</w:t>
      </w:r>
      <w:r w:rsidR="001D19F1">
        <w:t>FROM</w:t>
      </w:r>
      <w:r>
        <w:t xml:space="preserve"> entry" if it is </w:t>
      </w:r>
      <w:r w:rsidR="004117F1" w:rsidRPr="004117F1">
        <w:rPr>
          <w:i/>
        </w:rPr>
        <w:t>not</w:t>
      </w:r>
      <w:r>
        <w:t xml:space="preserve"> NULL, and valued fields in the "</w:t>
      </w:r>
      <w:r w:rsidR="001D19F1">
        <w:t>TO</w:t>
      </w:r>
      <w:r>
        <w:t xml:space="preserve"> entry" remain the same. </w:t>
      </w:r>
      <w:r w:rsidR="001D19F1">
        <w:br/>
      </w:r>
      <w:r w:rsidR="001D19F1">
        <w:br/>
        <w:t>^DIT0 also merges Multiples. If a M</w:t>
      </w:r>
      <w:r>
        <w:t>ultiple entry in the "</w:t>
      </w:r>
      <w:r w:rsidR="001D19F1">
        <w:t>FROM</w:t>
      </w:r>
      <w:r>
        <w:t xml:space="preserve"> entry" </w:t>
      </w:r>
      <w:r w:rsidRPr="001D19F1">
        <w:rPr>
          <w:i/>
        </w:rPr>
        <w:t>cannot</w:t>
      </w:r>
      <w:r>
        <w:t xml:space="preserve"> be found in the "</w:t>
      </w:r>
      <w:r w:rsidR="001D19F1">
        <w:t>TO</w:t>
      </w:r>
      <w:r>
        <w:t xml:space="preserve"> entry", it is added to the "</w:t>
      </w:r>
      <w:r w:rsidR="001D19F1">
        <w:t>TO entry". If a M</w:t>
      </w:r>
      <w:r>
        <w:t>ultiple entry in the "</w:t>
      </w:r>
      <w:r w:rsidR="001D19F1">
        <w:t>FROM</w:t>
      </w:r>
      <w:r>
        <w:t xml:space="preserve"> entry" can be found in the "</w:t>
      </w:r>
      <w:r w:rsidR="001D19F1">
        <w:t>TO entry", then that M</w:t>
      </w:r>
      <w:r>
        <w:t>ultiple entry is merged field by field.</w:t>
      </w:r>
    </w:p>
    <w:p w:rsidR="005F6D1C" w:rsidRPr="00CE5BC8" w:rsidRDefault="005F6D1C" w:rsidP="001D19F1">
      <w:pPr>
        <w:pStyle w:val="ListBullet2Indent3"/>
        <w:keepNext/>
        <w:keepLines/>
      </w:pPr>
      <w:r>
        <w:t>If the .01 DINUM field</w:t>
      </w:r>
      <w:r w:rsidR="001D19F1">
        <w:t xml:space="preserve"> is at the subfile level (in a M</w:t>
      </w:r>
      <w:r>
        <w:t>ulti</w:t>
      </w:r>
      <w:r w:rsidR="00CE5BC8">
        <w:t>ple), it is handled as follows:</w:t>
      </w:r>
    </w:p>
    <w:p w:rsidR="005F6D1C" w:rsidRDefault="005F6D1C" w:rsidP="001D19F1">
      <w:pPr>
        <w:pStyle w:val="ListBullet3Indent2"/>
        <w:keepNext/>
        <w:keepLines/>
      </w:pPr>
      <w:r>
        <w:t>If there is a "</w:t>
      </w:r>
      <w:r w:rsidR="001D19F1">
        <w:t>FROM</w:t>
      </w:r>
      <w:r>
        <w:t xml:space="preserve"> entry" but no "</w:t>
      </w:r>
      <w:r w:rsidR="001D19F1">
        <w:t>TO</w:t>
      </w:r>
      <w:r>
        <w:t xml:space="preserve"> entry", the "</w:t>
      </w:r>
      <w:r w:rsidR="001D19F1">
        <w:t>FROM entry" is added to the "TO</w:t>
      </w:r>
      <w:r>
        <w:t xml:space="preserve"> entry", changing the .01 field value in the process, and the "</w:t>
      </w:r>
      <w:r w:rsidR="001D19F1">
        <w:t>FROM</w:t>
      </w:r>
      <w:r>
        <w:t xml:space="preserve"> entry" is deleted.</w:t>
      </w:r>
    </w:p>
    <w:p w:rsidR="005F6D1C" w:rsidRDefault="005F6D1C" w:rsidP="001D19F1">
      <w:pPr>
        <w:pStyle w:val="ListBullet3Indent2"/>
      </w:pPr>
      <w:r>
        <w:t>If there is a "</w:t>
      </w:r>
      <w:r w:rsidR="001D19F1">
        <w:t>FROM</w:t>
      </w:r>
      <w:r>
        <w:t xml:space="preserve"> entry" and also a "</w:t>
      </w:r>
      <w:r w:rsidR="001D19F1">
        <w:t>TO</w:t>
      </w:r>
      <w:r>
        <w:t xml:space="preserve"> entry", the "</w:t>
      </w:r>
      <w:r w:rsidR="001D19F1">
        <w:t>FROM</w:t>
      </w:r>
      <w:r>
        <w:t xml:space="preserve"> entry" is deleted and the "</w:t>
      </w:r>
      <w:r w:rsidR="001D19F1">
        <w:t>TO</w:t>
      </w:r>
      <w:r>
        <w:t xml:space="preserve"> entry" remains unchanged.</w:t>
      </w:r>
    </w:p>
    <w:p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 file (#9.4)</w:t>
      </w:r>
      <w:r w:rsidR="001D19F1">
        <w:fldChar w:fldCharType="begin"/>
      </w:r>
      <w:r w:rsidR="001D19F1">
        <w:instrText xml:space="preserve"> XE "PACKAGE F</w:instrText>
      </w:r>
      <w:r w:rsidR="001D19F1" w:rsidRPr="00C6641D">
        <w:instrText>ile (#9.4)</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M</w:t>
      </w:r>
      <w:r>
        <w:t>ultiple in the DUPLICATE RECORD file (#15)</w:t>
      </w:r>
      <w:r>
        <w:fldChar w:fldCharType="begin"/>
      </w:r>
      <w:r w:rsidR="001D19F1">
        <w:instrText xml:space="preserve"> XE "DUPLICATE RECORD F</w:instrText>
      </w:r>
      <w:r>
        <w:instrText>ile</w:instrText>
      </w:r>
      <w:r w:rsidR="001D19F1">
        <w:instrText xml:space="preserve"> (#15)</w:instrText>
      </w:r>
      <w:r>
        <w:instrText xml:space="preserv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 F</w:instrText>
      </w:r>
      <w:r>
        <w:instrText>ile</w:instrText>
      </w:r>
      <w:r w:rsidR="001D19F1">
        <w:instrText xml:space="preserve"> (#15)</w:instrText>
      </w:r>
      <w:r>
        <w:instrText xml:space="preserve">" </w:instrText>
      </w:r>
      <w:r>
        <w:fldChar w:fldCharType="end"/>
      </w:r>
      <w:r>
        <w:t xml:space="preserve"> for that pair of records.</w:t>
      </w:r>
    </w:p>
    <w:p w:rsidR="005F6D1C" w:rsidRDefault="00CE5BC8" w:rsidP="00CE5BC8">
      <w:pPr>
        <w:pStyle w:val="Heading3"/>
      </w:pPr>
      <w:bookmarkStart w:id="1373" w:name="_Toc458599387"/>
      <w:r>
        <w:t>E</w:t>
      </w:r>
      <w:r w:rsidR="005F6D1C">
        <w:t xml:space="preserve">ntries </w:t>
      </w:r>
      <w:r>
        <w:t>N</w:t>
      </w:r>
      <w:r w:rsidR="005F6D1C">
        <w:t>eed</w:t>
      </w:r>
      <w:r w:rsidR="00C80F1F">
        <w:t>ed</w:t>
      </w:r>
      <w:r>
        <w:t xml:space="preserve"> in the PACKAGE File (#9.4)</w:t>
      </w:r>
      <w:bookmarkEnd w:id="1373"/>
    </w:p>
    <w:p w:rsidR="00553C1E" w:rsidRDefault="005F6D1C" w:rsidP="00553C1E">
      <w:pPr>
        <w:pStyle w:val="BodyText"/>
        <w:keepNext/>
        <w:keepLines/>
      </w:pPr>
      <w:r>
        <w:t xml:space="preserve">In </w:t>
      </w:r>
      <w:r w:rsidR="00CE5BC8">
        <w:t>the</w:t>
      </w:r>
      <w:r>
        <w:t xml:space="preserve"> PACKAGE file (#9.4)</w:t>
      </w:r>
      <w:r w:rsidR="00553C1E">
        <w:fldChar w:fldCharType="begin"/>
      </w:r>
      <w:r w:rsidR="00553C1E">
        <w:instrText xml:space="preserve"> XE "PACKAGE F</w:instrText>
      </w:r>
      <w:r w:rsidR="00553C1E" w:rsidRPr="00C6641D">
        <w:instrText>ile (#9.4)</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rsidR="005F6D1C" w:rsidRDefault="005F6D1C" w:rsidP="00553C1E">
      <w:pPr>
        <w:pStyle w:val="ListBullet"/>
        <w:keepNext/>
        <w:keepLines/>
      </w:pPr>
      <w:r>
        <w:t>AFFECTS RECORD MERGE f</w:t>
      </w:r>
      <w:r w:rsidR="00553C1E">
        <w:t>ield (#20)</w:t>
      </w:r>
    </w:p>
    <w:p w:rsidR="005F6D1C" w:rsidRDefault="005F6D1C" w:rsidP="00553C1E">
      <w:pPr>
        <w:pStyle w:val="ListBullet"/>
        <w:keepNext/>
        <w:keepLines/>
      </w:pPr>
      <w:r>
        <w:t>.01 field</w:t>
      </w:r>
      <w:r w:rsidR="00553C1E">
        <w:t>—E</w:t>
      </w:r>
      <w:r>
        <w:t>nter the file aff</w:t>
      </w:r>
      <w:r w:rsidR="00CE5BC8">
        <w:t>ected (e.g.,</w:t>
      </w:r>
      <w:r w:rsidR="00553C1E">
        <w:t> PATIENT file, #2)</w:t>
      </w:r>
    </w:p>
    <w:p w:rsidR="005F6D1C" w:rsidRDefault="005F6D1C" w:rsidP="00553C1E">
      <w:pPr>
        <w:pStyle w:val="ListBullet"/>
        <w:keepNext/>
        <w:keepLines/>
      </w:pPr>
      <w:r>
        <w:t>NAME OF MERGE ROUTINE 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br/>
      </w:r>
      <w:r>
        <w:t>If you leave this field blank but still place an entry in the PACKAGE file (#9.4)</w:t>
      </w:r>
      <w:r w:rsidR="00553C1E">
        <w:fldChar w:fldCharType="begin"/>
      </w:r>
      <w:r w:rsidR="00553C1E">
        <w:instrText xml:space="preserve"> XE "PACKAGE F</w:instrText>
      </w:r>
      <w:r w:rsidR="00553C1E" w:rsidRPr="00C6641D">
        <w:instrText>ile (#9.4)</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rsidR="005F6D1C" w:rsidRDefault="005F6D1C" w:rsidP="00553C1E">
      <w:pPr>
        <w:pStyle w:val="ListBullet2Indent2"/>
        <w:keepNext/>
        <w:keepLines/>
      </w:pPr>
      <w:r>
        <w:t>^TMP("XDRMRGFR",$J,XDRMRG("FR"),</w:t>
      </w:r>
    </w:p>
    <w:p w:rsidR="005F6D1C" w:rsidRDefault="005F6D1C" w:rsidP="00553C1E">
      <w:pPr>
        <w:pStyle w:val="ListBullet2Indent2"/>
      </w:pPr>
      <w:r>
        <w:t>^TMP("XDRMRGTO",$J,XDRMRG("TO"),</w:t>
      </w:r>
    </w:p>
    <w:p w:rsidR="005F6D1C" w:rsidRDefault="005F6D1C" w:rsidP="00553C1E">
      <w:pPr>
        <w:pStyle w:val="BodyText3"/>
      </w:pPr>
      <w:r>
        <w:lastRenderedPageBreak/>
        <w:t>These should be referenced by the developer if they need any certain field values since the values might have been changed prior to the execution of their merge routine.</w:t>
      </w:r>
    </w:p>
    <w:p w:rsidR="005F6D1C" w:rsidRDefault="00553C1E" w:rsidP="00553C1E">
      <w:pPr>
        <w:pStyle w:val="ListBullet"/>
      </w:pPr>
      <w:r>
        <w:t>RECORD HAS PACKAGE DATA field—E</w:t>
      </w:r>
      <w:r w:rsidR="005F6D1C">
        <w:t>nter a string of M executable code that is passed the variable XDRMRG("FR") (the "</w:t>
      </w:r>
      <w:r>
        <w:t>FROM</w:t>
      </w:r>
      <w:r w:rsidR="005F6D1C">
        <w:t xml:space="preserve"> record" IEN) and set XDRZ to 0. The code should set XDRZ=1 if XDRMRG("FR") has data within your package files.</w:t>
      </w:r>
    </w:p>
    <w:p w:rsidR="005F6D1C" w:rsidRDefault="005F6D1C" w:rsidP="00784F3A">
      <w:pPr>
        <w:pStyle w:val="BodyText"/>
        <w:rPr>
          <w:kern w:val="2"/>
        </w:rPr>
      </w:pPr>
      <w:r>
        <w:rPr>
          <w:kern w:val="2"/>
        </w:rPr>
        <w:t>Remember to only make these entries in the PACKAGE file (#9.4)</w:t>
      </w:r>
      <w:r w:rsidR="00553C1E">
        <w:fldChar w:fldCharType="begin"/>
      </w:r>
      <w:r w:rsidR="00553C1E">
        <w:instrText xml:space="preserve"> XE "PACKAGE F</w:instrText>
      </w:r>
      <w:r w:rsidR="00553C1E" w:rsidRPr="00C6641D">
        <w:instrText>ile (#9.4)</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If you have an entry in the PACKAGE file (#9.4)</w:t>
      </w:r>
      <w:r w:rsidR="00553C1E">
        <w:fldChar w:fldCharType="begin"/>
      </w:r>
      <w:r w:rsidR="00553C1E">
        <w:instrText xml:space="preserve"> XE "PACKAGE F</w:instrText>
      </w:r>
      <w:r w:rsidR="00553C1E" w:rsidRPr="00C6641D">
        <w:instrText>ile (#9.4)</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the repointing and merging as described above does </w:t>
      </w:r>
      <w:r w:rsidR="004117F1" w:rsidRPr="004117F1">
        <w:rPr>
          <w:i/>
          <w:kern w:val="2"/>
        </w:rPr>
        <w:t>not</w:t>
      </w:r>
      <w:r>
        <w:rPr>
          <w:kern w:val="2"/>
        </w:rPr>
        <w:t xml:space="preserve"> take place for those files within your Package entry.</w:t>
      </w:r>
    </w:p>
    <w:p w:rsidR="005F6D1C" w:rsidRDefault="005F6D1C" w:rsidP="00784F3A">
      <w:pPr>
        <w:pStyle w:val="BodyText"/>
        <w:rPr>
          <w:kern w:val="2"/>
        </w:rPr>
      </w:pPr>
      <w:r>
        <w:rPr>
          <w:kern w:val="2"/>
        </w:rPr>
        <w:t xml:space="preserve">At the completion of your interactive merge process the developer </w:t>
      </w:r>
      <w:r w:rsidR="004117F1" w:rsidRPr="004117F1">
        <w:rPr>
          <w:i/>
          <w:kern w:val="2"/>
        </w:rPr>
        <w:t>must</w:t>
      </w:r>
      <w:r>
        <w:rPr>
          <w:kern w:val="2"/>
        </w:rPr>
        <w:t xml:space="preserve"> set the STATUS field of the MERGE PACKAGES </w:t>
      </w:r>
      <w:r w:rsidR="00553C1E">
        <w:rPr>
          <w:kern w:val="2"/>
        </w:rPr>
        <w:t>M</w:t>
      </w:r>
      <w:r>
        <w:rPr>
          <w:kern w:val="2"/>
        </w:rPr>
        <w:t>ultiple for their package in the DUPLICATE RECORD file (#15)</w:t>
      </w:r>
      <w:r>
        <w:rPr>
          <w:kern w:val="2"/>
        </w:rPr>
        <w:fldChar w:fldCharType="begin"/>
      </w:r>
      <w:r w:rsidR="00553C1E">
        <w:rPr>
          <w:kern w:val="2"/>
        </w:rPr>
        <w:instrText xml:space="preserve"> XE "DUPLICATE RECORD F</w:instrText>
      </w:r>
      <w:r>
        <w:rPr>
          <w:kern w:val="2"/>
        </w:rPr>
        <w:instrText>ile</w:instrText>
      </w:r>
      <w:r w:rsidR="00553C1E">
        <w:rPr>
          <w:kern w:val="2"/>
        </w:rPr>
        <w:instrText xml:space="preserve"> (#15)</w:instrText>
      </w:r>
      <w:r>
        <w:rPr>
          <w:kern w:val="2"/>
        </w:rPr>
        <w:instrText xml:space="preserv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rsidR="005F6D1C" w:rsidRPr="005B4B8A" w:rsidRDefault="005F6D1C" w:rsidP="00AB06A7">
      <w:pPr>
        <w:pStyle w:val="Heading3"/>
      </w:pPr>
      <w:bookmarkStart w:id="1374" w:name="_Toc458599388"/>
      <w:r>
        <w:t>Step 3</w:t>
      </w:r>
      <w:bookmarkEnd w:id="1374"/>
    </w:p>
    <w:p w:rsidR="005F6D1C" w:rsidRPr="005B4B8A" w:rsidRDefault="005F6D1C" w:rsidP="005B4B8A">
      <w:pPr>
        <w:pStyle w:val="BodyText"/>
        <w:keepNext/>
        <w:keepLines/>
      </w:pPr>
      <w:r>
        <w:t>The developer needs to add an entry in the DUPLICATE RESOLUTION file (#15.1)</w:t>
      </w:r>
      <w:r w:rsidR="00553C1E">
        <w:fldChar w:fldCharType="begin"/>
      </w:r>
      <w:r w:rsidR="00553C1E">
        <w:instrText xml:space="preserve"> XE "DUPLICATE RESOLUTION F</w:instrText>
      </w:r>
      <w:r w:rsidR="00553C1E" w:rsidRPr="00BC71E5">
        <w:instrText>ile (#15.1)</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 file (#15.1)</w:t>
      </w:r>
      <w:r w:rsidR="00AB06A7">
        <w:fldChar w:fldCharType="begin"/>
      </w:r>
      <w:r w:rsidR="00AB06A7">
        <w:instrText xml:space="preserve"> XE "DUPLICATE RESOLUTION F</w:instrText>
      </w:r>
      <w:r w:rsidR="00AB06A7" w:rsidRPr="00BC71E5">
        <w:instrText>ile (#15.1)</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rsidR="005F6D1C" w:rsidRDefault="005F6D1C" w:rsidP="005B4B8A">
      <w:pPr>
        <w:pStyle w:val="ListBullet"/>
        <w:keepNext/>
        <w:keepLines/>
      </w:pPr>
      <w:r>
        <w:t>.01 FILE TO BE CHECKED (required)</w:t>
      </w:r>
    </w:p>
    <w:p w:rsidR="005F6D1C" w:rsidRDefault="005F6D1C" w:rsidP="005B4B8A">
      <w:pPr>
        <w:pStyle w:val="ListBullet"/>
        <w:keepNext/>
        <w:keepLines/>
      </w:pPr>
      <w:r>
        <w:t>.06 CROSS-REF FOR NEW SEARCH (optional)</w:t>
      </w:r>
    </w:p>
    <w:p w:rsidR="005F6D1C" w:rsidRDefault="005F6D1C" w:rsidP="005B4B8A">
      <w:pPr>
        <w:pStyle w:val="ListBullet"/>
        <w:keepNext/>
        <w:keepLines/>
      </w:pPr>
      <w:r>
        <w:t>.09 CANDIDATE COLLECTION ROUTINE (required)</w:t>
      </w:r>
    </w:p>
    <w:p w:rsidR="005F6D1C" w:rsidRDefault="005F6D1C" w:rsidP="005B4B8A">
      <w:pPr>
        <w:pStyle w:val="ListBullet"/>
        <w:keepNext/>
        <w:keepLines/>
      </w:pPr>
      <w:r>
        <w:t>.11 DUPLICATE MANAGER MAIL GROUP (optional)</w:t>
      </w:r>
    </w:p>
    <w:p w:rsidR="005F6D1C" w:rsidRDefault="005F6D1C" w:rsidP="00784F3A">
      <w:pPr>
        <w:pStyle w:val="ListBullet"/>
      </w:pPr>
      <w:r>
        <w:t>.15 POTENTIAL DUPLICATE THRESHOLD% (required)</w:t>
      </w:r>
    </w:p>
    <w:p w:rsidR="005F6D1C" w:rsidRDefault="005F6D1C" w:rsidP="00784F3A">
      <w:pPr>
        <w:pStyle w:val="ListBullet"/>
      </w:pPr>
      <w:r>
        <w:t>.16 VERIFIED DUPLICATE MAIL GROUP (optional)</w:t>
      </w:r>
    </w:p>
    <w:p w:rsidR="005F6D1C" w:rsidRDefault="005F6D1C" w:rsidP="00784F3A">
      <w:pPr>
        <w:pStyle w:val="ListBullet"/>
      </w:pPr>
      <w:r>
        <w:t>.17 VERIFIED DUPLICATE MSG ROUTINE (optional)</w:t>
      </w:r>
    </w:p>
    <w:p w:rsidR="005F6D1C" w:rsidRDefault="005F6D1C" w:rsidP="00784F3A">
      <w:pPr>
        <w:pStyle w:val="ListBullet"/>
      </w:pPr>
      <w:r>
        <w:t>.18 VERIFIED DUPLICATE THRESHOLD% (optional)</w:t>
      </w:r>
    </w:p>
    <w:p w:rsidR="005F6D1C" w:rsidRDefault="005F6D1C" w:rsidP="00784F3A">
      <w:pPr>
        <w:pStyle w:val="ListBullet"/>
      </w:pPr>
      <w:r>
        <w:t>.25 MERGE STYLE (required)</w:t>
      </w:r>
    </w:p>
    <w:p w:rsidR="005F6D1C" w:rsidRDefault="005F6D1C" w:rsidP="00784F3A">
      <w:pPr>
        <w:pStyle w:val="ListBullet"/>
      </w:pPr>
      <w:r>
        <w:t>.26 DELETE FROM ENTRY (optional)</w:t>
      </w:r>
    </w:p>
    <w:p w:rsidR="005F6D1C" w:rsidRDefault="005F6D1C" w:rsidP="00784F3A">
      <w:pPr>
        <w:pStyle w:val="ListBullet"/>
      </w:pPr>
      <w:r>
        <w:t>.27 PRE-MERGE ROUTINE (optional)</w:t>
      </w:r>
    </w:p>
    <w:p w:rsidR="005F6D1C" w:rsidRDefault="005F6D1C" w:rsidP="00784F3A">
      <w:pPr>
        <w:pStyle w:val="ListBullet"/>
      </w:pPr>
      <w:r>
        <w:t>.28 POST-MERGE ROUTINE (optional)</w:t>
      </w:r>
    </w:p>
    <w:p w:rsidR="005F6D1C" w:rsidRDefault="005F6D1C" w:rsidP="00784F3A">
      <w:pPr>
        <w:pStyle w:val="ListBullet"/>
      </w:pPr>
      <w:r>
        <w:t>.29 MERGE MAIL GROUP (optional)</w:t>
      </w:r>
    </w:p>
    <w:p w:rsidR="005F6D1C" w:rsidRDefault="005F6D1C" w:rsidP="00784F3A">
      <w:pPr>
        <w:pStyle w:val="ListBullet"/>
      </w:pPr>
      <w:r>
        <w:t>.31 MERGE MSG ROUTINE (optional)</w:t>
      </w:r>
    </w:p>
    <w:p w:rsidR="005F6D1C" w:rsidRDefault="005F6D1C" w:rsidP="00784F3A">
      <w:pPr>
        <w:pStyle w:val="ListBullet"/>
      </w:pPr>
      <w:r>
        <w:t>.33 MERGE DIRECTION INP TRANSFORM (optional)</w:t>
      </w:r>
    </w:p>
    <w:p w:rsidR="005F6D1C" w:rsidRDefault="005F6D1C" w:rsidP="00C37011">
      <w:pPr>
        <w:pStyle w:val="ListBullet"/>
        <w:keepNext/>
        <w:keepLines/>
      </w:pPr>
      <w:r>
        <w:lastRenderedPageBreak/>
        <w:t>1100 DUPLICATE TESTS (required)</w:t>
      </w:r>
    </w:p>
    <w:p w:rsidR="005F6D1C" w:rsidRDefault="005F6D1C" w:rsidP="00C37011">
      <w:pPr>
        <w:pStyle w:val="ListBullet2"/>
        <w:keepNext/>
        <w:keepLines/>
      </w:pPr>
      <w:r>
        <w:t>.01 DUPLICATE TEST (required)</w:t>
      </w:r>
    </w:p>
    <w:p w:rsidR="005F6D1C" w:rsidRDefault="005F6D1C" w:rsidP="00C37011">
      <w:pPr>
        <w:pStyle w:val="ListBullet2"/>
        <w:keepNext/>
        <w:keepLines/>
      </w:pPr>
      <w:r>
        <w:t>.02 ORDER OF TEST (required)</w:t>
      </w:r>
    </w:p>
    <w:p w:rsidR="005F6D1C" w:rsidRDefault="005F6D1C" w:rsidP="00C37011">
      <w:pPr>
        <w:pStyle w:val="ListBullet2"/>
        <w:keepNext/>
        <w:keepLines/>
      </w:pPr>
      <w:r>
        <w:t>.03 DUPLICATE TEST ROUTINE (required)</w:t>
      </w:r>
    </w:p>
    <w:p w:rsidR="005F6D1C" w:rsidRDefault="005F6D1C" w:rsidP="00C37011">
      <w:pPr>
        <w:pStyle w:val="ListBullet2"/>
        <w:keepNext/>
        <w:keepLines/>
      </w:pPr>
      <w:r>
        <w:t>.04 FILE FOR INFORMATION (optional)</w:t>
      </w:r>
    </w:p>
    <w:p w:rsidR="005F6D1C" w:rsidRDefault="005F6D1C" w:rsidP="00C37011">
      <w:pPr>
        <w:pStyle w:val="ListBullet2"/>
        <w:keepNext/>
        <w:keepLines/>
      </w:pPr>
      <w:r>
        <w:t>.05 FIELD TO BE CHECKED (required)</w:t>
      </w:r>
    </w:p>
    <w:p w:rsidR="005F6D1C" w:rsidRDefault="005F6D1C" w:rsidP="00C37011">
      <w:pPr>
        <w:pStyle w:val="ListBullet2"/>
        <w:keepNext/>
        <w:keepLines/>
      </w:pPr>
      <w:r>
        <w:t>.06 SUCCESSFUL MATCH WEIGHT (required)</w:t>
      </w:r>
    </w:p>
    <w:p w:rsidR="005F6D1C" w:rsidRPr="00784F3A" w:rsidRDefault="005F6D1C" w:rsidP="00784F3A">
      <w:pPr>
        <w:pStyle w:val="ListBullet2"/>
      </w:pPr>
      <w:r>
        <w:t>.07 UNSUC</w:t>
      </w:r>
      <w:r w:rsidR="00784F3A">
        <w:t>CESSFUL MATCH WEIGHT (required)</w:t>
      </w:r>
    </w:p>
    <w:p w:rsidR="005F6D1C" w:rsidRDefault="005F6D1C" w:rsidP="00C37011">
      <w:pPr>
        <w:pStyle w:val="ListBullet"/>
        <w:keepNext/>
        <w:keepLines/>
      </w:pPr>
      <w:r>
        <w:t>1200 DINUM FILES FOR MERGE (optional)</w:t>
      </w:r>
    </w:p>
    <w:p w:rsidR="005F6D1C" w:rsidRDefault="005F6D1C" w:rsidP="00784F3A">
      <w:pPr>
        <w:pStyle w:val="ListBullet2"/>
      </w:pPr>
      <w:r>
        <w:t>.01 DINUM FILES FOR MERGE (optional)</w:t>
      </w:r>
    </w:p>
    <w:p w:rsidR="005F6D1C" w:rsidRDefault="005F6D1C" w:rsidP="00E22EEC">
      <w:pPr>
        <w:pStyle w:val="Heading4"/>
      </w:pPr>
      <w:bookmarkStart w:id="1375" w:name="_Toc458599389"/>
      <w:r>
        <w:t>Explanation of Fields in Logical Order of Entry</w:t>
      </w:r>
      <w:bookmarkEnd w:id="1375"/>
    </w:p>
    <w:p w:rsidR="005F6D1C" w:rsidRDefault="005F6D1C" w:rsidP="007851AD">
      <w:pPr>
        <w:pStyle w:val="BodyText"/>
        <w:keepNext/>
        <w:keepLines/>
      </w:pPr>
      <w:r>
        <w:t>Selected fields are explained in the logical order of entry versus strict numeric field order as follows:</w:t>
      </w:r>
    </w:p>
    <w:p w:rsidR="005F6D1C" w:rsidRDefault="005F6D1C" w:rsidP="00AB06A7">
      <w:pPr>
        <w:pStyle w:val="Heading5"/>
      </w:pPr>
      <w:r>
        <w:t>.01 FILE TO BE CHECKED</w:t>
      </w:r>
    </w:p>
    <w:p w:rsidR="005F6D1C" w:rsidRDefault="005F6D1C" w:rsidP="007851AD">
      <w:pPr>
        <w:pStyle w:val="BodyText"/>
        <w:keepNext/>
        <w:keepLines/>
      </w:pPr>
      <w:r>
        <w:t>Enter the file for which the developer wants to check and merge duplicates. You can only enter files that are also defined in the .01 variable pointer field of the DUPLICATE RECORD file (#15)</w:t>
      </w:r>
      <w:r w:rsidR="00AB06A7">
        <w:fldChar w:fldCharType="begin"/>
      </w:r>
      <w:r w:rsidR="00AB06A7">
        <w:instrText xml:space="preserve"> XE "DUPLICATE RECORD F</w:instrText>
      </w:r>
      <w:r w:rsidR="00AB06A7" w:rsidRPr="00AE61B0">
        <w:instrText>ile (#15)</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rsidR="005F6D1C" w:rsidRDefault="005F6D1C" w:rsidP="00AB06A7">
      <w:pPr>
        <w:pStyle w:val="Heading5"/>
      </w:pPr>
      <w:r>
        <w:t>.09 CANDIDATE COLLECTION ROUTINE</w:t>
      </w:r>
    </w:p>
    <w:p w:rsidR="005F6D1C" w:rsidRDefault="005F6D1C" w:rsidP="007851AD">
      <w:pPr>
        <w:pStyle w:val="BodyText"/>
      </w:pPr>
      <w:r>
        <w:t>This field is updated with the name of the routine that the Duplicate Resolution Utilities executes to generate the list of potential duplicate candidates. The list of candidates is passed back to the merge shell in ^TMP(</w:t>
      </w:r>
      <w:r w:rsidR="00BD2349">
        <w:t>“</w:t>
      </w:r>
      <w:r>
        <w:t>XDRD</w:t>
      </w:r>
      <w:r w:rsidR="00BD2349">
        <w:t>”</w:t>
      </w:r>
      <w:r>
        <w:t xml:space="preserve">,$J,file number. </w:t>
      </w:r>
      <w:r w:rsidR="00BD2349">
        <w:t xml:space="preserve">For example, if this is a patient merge utility, 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rsidR="005F6D1C" w:rsidRPr="00E22EEC" w:rsidRDefault="00E22EEC" w:rsidP="00E22EEC">
      <w:pPr>
        <w:pStyle w:val="Note"/>
      </w:pPr>
      <w:r>
        <w:rPr>
          <w:noProof/>
          <w:lang w:eastAsia="en-US"/>
        </w:rPr>
        <w:drawing>
          <wp:inline distT="0" distB="0" distL="0" distR="0" wp14:anchorId="4534EC31" wp14:editId="1A55EEEB">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EE31EC" w:rsidRPr="00EE31EC">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rsidR="005F6D1C" w:rsidRDefault="005F6D1C" w:rsidP="007851AD">
      <w:pPr>
        <w:pStyle w:val="BodyText"/>
        <w:keepNext/>
        <w:keepLines/>
      </w:pPr>
      <w:r>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rsidR="005F6D1C" w:rsidRDefault="005F6D1C" w:rsidP="007851AD">
      <w:pPr>
        <w:pStyle w:val="ListBullet"/>
      </w:pPr>
      <w:r>
        <w:lastRenderedPageBreak/>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Furthermore, you might want to make more than one pass through the same field with different comparison logic, hoping to find additional records that we missed initially.</w:t>
      </w:r>
    </w:p>
    <w:p w:rsidR="005F6D1C" w:rsidRDefault="005F6D1C" w:rsidP="00AB06A7">
      <w:pPr>
        <w:pStyle w:val="Heading5"/>
      </w:pPr>
      <w:r>
        <w:t>1100 DUPLICATE TESTS</w:t>
      </w:r>
    </w:p>
    <w:p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t>data in multiple fields</w:t>
      </w:r>
      <w:r w:rsidR="007851AD">
        <w:t xml:space="preserve"> is </w:t>
      </w:r>
      <w:r w:rsidR="004117F1" w:rsidRPr="004117F1">
        <w:rPr>
          <w:i/>
        </w:rPr>
        <w:t>not</w:t>
      </w:r>
      <w:r w:rsidR="007851AD">
        <w:t xml:space="preserve"> supported), as follows:</w:t>
      </w:r>
    </w:p>
    <w:p w:rsidR="005F6D1C" w:rsidRDefault="005F6D1C" w:rsidP="00AB06A7">
      <w:pPr>
        <w:pStyle w:val="Heading6"/>
      </w:pPr>
      <w:r>
        <w:t>.01 DUPLICATE TEST</w:t>
      </w:r>
    </w:p>
    <w:p w:rsidR="005F6D1C" w:rsidRDefault="005F6D1C" w:rsidP="007851AD">
      <w:pPr>
        <w:pStyle w:val="BodyText"/>
        <w:keepNext/>
        <w:keepLines/>
      </w:pPr>
      <w:r>
        <w:t>This is a free text name for the test (e.g.,</w:t>
      </w:r>
      <w:r w:rsidR="00AB06A7">
        <w:t> </w:t>
      </w:r>
      <w:r>
        <w:t xml:space="preserve">Name, SSN, </w:t>
      </w:r>
      <w:r w:rsidR="00BD2349">
        <w:t>and DOB</w:t>
      </w:r>
      <w:r>
        <w:t>).</w:t>
      </w:r>
    </w:p>
    <w:p w:rsidR="005F6D1C" w:rsidRDefault="005F6D1C" w:rsidP="00AB06A7">
      <w:pPr>
        <w:pStyle w:val="Heading6"/>
      </w:pPr>
      <w:r>
        <w:t>.02 ORDER OF TEST</w:t>
      </w:r>
    </w:p>
    <w:p w:rsidR="005F6D1C" w:rsidRDefault="005F6D1C" w:rsidP="007851AD">
      <w:pPr>
        <w:pStyle w:val="BodyText"/>
      </w:pPr>
      <w:r>
        <w:t>Enter in the numeric value of the order you want the tests executed.</w:t>
      </w:r>
    </w:p>
    <w:p w:rsidR="005F6D1C" w:rsidRDefault="005F6D1C" w:rsidP="00AB06A7">
      <w:pPr>
        <w:pStyle w:val="Heading6"/>
      </w:pPr>
      <w:r>
        <w:t>.03 DUPLICATE TEST ROUTINE</w:t>
      </w:r>
    </w:p>
    <w:p w:rsidR="005F6D1C" w:rsidRDefault="005F6D1C" w:rsidP="007851AD">
      <w:pPr>
        <w:pStyle w:val="BodyText"/>
        <w:keepNext/>
        <w:keepLines/>
      </w:pPr>
      <w:r>
        <w:t>Enter the name of the routine that is called to do the actual comparison of the tw</w:t>
      </w:r>
      <w:r w:rsidR="007851AD">
        <w:t>o records for a specific field.</w:t>
      </w:r>
    </w:p>
    <w:p w:rsidR="005F6D1C" w:rsidRDefault="00C54270" w:rsidP="00277C63">
      <w:pPr>
        <w:pStyle w:val="Note"/>
      </w:pPr>
      <w:r>
        <w:rPr>
          <w:noProof/>
          <w:lang w:eastAsia="en-US"/>
        </w:rPr>
        <w:drawing>
          <wp:inline distT="0" distB="0" distL="0" distR="0" wp14:anchorId="6DBB5C0D" wp14:editId="47C73EC8">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EE31EC" w:rsidRPr="00EE31EC">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AE76D9" w:rsidRDefault="00277C63" w:rsidP="00277C63">
      <w:pPr>
        <w:pStyle w:val="Caption"/>
      </w:pPr>
      <w:bookmarkStart w:id="1376" w:name="_Toc458599955"/>
      <w:r>
        <w:t xml:space="preserve">Figure </w:t>
      </w:r>
      <w:r w:rsidR="000542BF">
        <w:fldChar w:fldCharType="begin"/>
      </w:r>
      <w:r w:rsidR="000542BF">
        <w:instrText xml:space="preserve"> SEQ Figure \* ARABIC </w:instrText>
      </w:r>
      <w:r w:rsidR="000542BF">
        <w:fldChar w:fldCharType="separate"/>
      </w:r>
      <w:r w:rsidR="00EE31EC">
        <w:rPr>
          <w:noProof/>
        </w:rPr>
        <w:t>116</w:t>
      </w:r>
      <w:r w:rsidR="000542BF">
        <w:rPr>
          <w:noProof/>
        </w:rPr>
        <w:fldChar w:fldCharType="end"/>
      </w:r>
      <w:r w:rsidR="002D4A5F">
        <w:t>:</w:t>
      </w:r>
      <w:r>
        <w:t xml:space="preserve"> .03 DUPLICATE TEST ROUTINE—Variables passed to the test routine</w:t>
      </w:r>
      <w:bookmarkEnd w:id="1376"/>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1"/>
        <w:gridCol w:w="5220"/>
      </w:tblGrid>
      <w:tr w:rsidR="00AE76D9" w:rsidTr="00AE76D9">
        <w:trPr>
          <w:tblHeader/>
        </w:trPr>
        <w:tc>
          <w:tcPr>
            <w:tcW w:w="4371" w:type="dxa"/>
            <w:shd w:val="pct12" w:color="auto" w:fill="auto"/>
          </w:tcPr>
          <w:p w:rsidR="00AE76D9" w:rsidRDefault="00AE76D9" w:rsidP="00AE76D9">
            <w:pPr>
              <w:pStyle w:val="TableHeading"/>
              <w:rPr>
                <w:caps/>
              </w:rPr>
            </w:pPr>
            <w:r>
              <w:t>Variable</w:t>
            </w:r>
          </w:p>
        </w:tc>
        <w:tc>
          <w:tcPr>
            <w:tcW w:w="5220" w:type="dxa"/>
            <w:shd w:val="pct12" w:color="auto" w:fill="auto"/>
          </w:tcPr>
          <w:p w:rsidR="00AE76D9" w:rsidRDefault="00AE76D9" w:rsidP="00AE76D9">
            <w:pPr>
              <w:pStyle w:val="TableHeading"/>
              <w:rPr>
                <w:caps/>
              </w:rPr>
            </w:pPr>
            <w:r>
              <w:t>Value</w:t>
            </w:r>
          </w:p>
        </w:tc>
      </w:tr>
      <w:tr w:rsidR="00AE76D9" w:rsidTr="00AE76D9">
        <w:trPr>
          <w:cantSplit/>
        </w:trPr>
        <w:tc>
          <w:tcPr>
            <w:tcW w:w="4371" w:type="dxa"/>
          </w:tcPr>
          <w:p w:rsidR="00AE76D9" w:rsidRDefault="00AE76D9" w:rsidP="00AE76D9">
            <w:pPr>
              <w:pStyle w:val="TableText"/>
              <w:keepNext/>
              <w:keepLines/>
            </w:pPr>
            <w:r>
              <w:t>XDRCD</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1.</w:t>
            </w:r>
          </w:p>
        </w:tc>
      </w:tr>
      <w:tr w:rsidR="00AE76D9" w:rsidTr="00AE76D9">
        <w:trPr>
          <w:cantSplit/>
        </w:trPr>
        <w:tc>
          <w:tcPr>
            <w:tcW w:w="4371" w:type="dxa"/>
          </w:tcPr>
          <w:p w:rsidR="00AE76D9" w:rsidRDefault="00AE76D9" w:rsidP="00AE76D9">
            <w:pPr>
              <w:pStyle w:val="TableText"/>
              <w:keepNext/>
              <w:keepLines/>
            </w:pPr>
            <w:r>
              <w:t>XDRCD2</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2.</w:t>
            </w:r>
          </w:p>
        </w:tc>
      </w:tr>
      <w:tr w:rsidR="00AE76D9" w:rsidTr="00AE76D9">
        <w:trPr>
          <w:cantSplit/>
        </w:trPr>
        <w:tc>
          <w:tcPr>
            <w:tcW w:w="4371" w:type="dxa"/>
          </w:tcPr>
          <w:p w:rsidR="00AE76D9" w:rsidRDefault="00AE76D9" w:rsidP="00AE76D9">
            <w:pPr>
              <w:pStyle w:val="TableText"/>
              <w:keepNext/>
              <w:keepLines/>
            </w:pPr>
            <w:r>
              <w:t>XDRFL</w:t>
            </w:r>
          </w:p>
        </w:tc>
        <w:tc>
          <w:tcPr>
            <w:tcW w:w="5220" w:type="dxa"/>
          </w:tcPr>
          <w:p w:rsidR="00AE76D9" w:rsidRDefault="00AE76D9" w:rsidP="00AE76D9">
            <w:pPr>
              <w:pStyle w:val="TableText"/>
              <w:keepNext/>
              <w:keepLines/>
            </w:pPr>
            <w:r>
              <w:t>File number being checked</w:t>
            </w:r>
          </w:p>
        </w:tc>
      </w:tr>
      <w:tr w:rsidR="00AE76D9" w:rsidTr="00AE76D9">
        <w:trPr>
          <w:cantSplit/>
        </w:trPr>
        <w:tc>
          <w:tcPr>
            <w:tcW w:w="4371" w:type="dxa"/>
          </w:tcPr>
          <w:p w:rsidR="00AE76D9" w:rsidRDefault="00AE76D9" w:rsidP="00AE76D9">
            <w:pPr>
              <w:pStyle w:val="TableText"/>
            </w:pPr>
            <w:r>
              <w:t>XDRDTEST(xdrdto</w:t>
            </w:r>
          </w:p>
        </w:tc>
        <w:tc>
          <w:tcPr>
            <w:tcW w:w="5220" w:type="dxa"/>
          </w:tcPr>
          <w:p w:rsidR="00AE76D9" w:rsidRDefault="00AE76D9" w:rsidP="00AE76D9">
            <w:pPr>
              <w:pStyle w:val="TableText"/>
            </w:pPr>
            <w:r>
              <w:t>zero node of the test entry from the DUPLICATE RESOLUTION file (#15.1)</w:t>
            </w:r>
            <w:r w:rsidRPr="00AE76D9">
              <w:rPr>
                <w:rFonts w:ascii="Times New Roman" w:hAnsi="Times New Roman"/>
                <w:vanish/>
                <w:sz w:val="22"/>
                <w:szCs w:val="22"/>
              </w:rPr>
              <w:fldChar w:fldCharType="begin"/>
            </w:r>
            <w:r w:rsidRPr="00AE76D9">
              <w:rPr>
                <w:rFonts w:ascii="Times New Roman" w:hAnsi="Times New Roman"/>
                <w:vanish/>
                <w:sz w:val="22"/>
                <w:szCs w:val="22"/>
              </w:rPr>
              <w:instrText xml:space="preserve"> XE </w:instrText>
            </w:r>
            <w:r w:rsidRPr="00AE76D9">
              <w:rPr>
                <w:rFonts w:ascii="Times New Roman" w:hAnsi="Times New Roman"/>
                <w:sz w:val="22"/>
                <w:szCs w:val="22"/>
              </w:rPr>
              <w:instrText xml:space="preserve">"DUPLICATE RESOLUTION File (#15.1)" </w:instrText>
            </w:r>
            <w:r w:rsidRPr="00AE76D9">
              <w:rPr>
                <w:rFonts w:ascii="Times New Roman" w:hAnsi="Times New Roman"/>
                <w:vanish/>
                <w:sz w:val="22"/>
                <w:szCs w:val="22"/>
              </w:rPr>
              <w:fldChar w:fldCharType="end"/>
            </w:r>
            <w:r w:rsidRPr="00AE76D9">
              <w:rPr>
                <w:rFonts w:ascii="Times New Roman" w:hAnsi="Times New Roman"/>
                <w:vanish/>
                <w:sz w:val="22"/>
                <w:szCs w:val="22"/>
              </w:rPr>
              <w:fldChar w:fldCharType="begin"/>
            </w:r>
            <w:r w:rsidRPr="00AE76D9">
              <w:rPr>
                <w:rFonts w:ascii="Times New Roman" w:hAnsi="Times New Roman"/>
                <w:vanish/>
                <w:sz w:val="22"/>
                <w:szCs w:val="22"/>
              </w:rPr>
              <w:instrText xml:space="preserve"> XE </w:instrText>
            </w:r>
            <w:r w:rsidRPr="00AE76D9">
              <w:rPr>
                <w:rFonts w:ascii="Times New Roman" w:hAnsi="Times New Roman"/>
                <w:sz w:val="22"/>
                <w:szCs w:val="22"/>
              </w:rPr>
              <w:instrText xml:space="preserve">"Files:DUPLICATE RESOLUTION (#15.1)" </w:instrText>
            </w:r>
            <w:r w:rsidRPr="00AE76D9">
              <w:rPr>
                <w:rFonts w:ascii="Times New Roman" w:hAnsi="Times New Roman"/>
                <w:vanish/>
                <w:sz w:val="22"/>
                <w:szCs w:val="22"/>
              </w:rPr>
              <w:fldChar w:fldCharType="end"/>
            </w:r>
            <w:r w:rsidRPr="00AE76D9">
              <w:rPr>
                <w:rFonts w:ascii="Times New Roman" w:hAnsi="Times New Roman"/>
                <w:vanish/>
                <w:sz w:val="22"/>
                <w:szCs w:val="22"/>
              </w:rPr>
              <w:fldChar w:fldCharType="begin"/>
            </w:r>
            <w:r w:rsidRPr="00AE76D9">
              <w:rPr>
                <w:rFonts w:ascii="Times New Roman" w:hAnsi="Times New Roman"/>
                <w:vanish/>
                <w:sz w:val="22"/>
                <w:szCs w:val="22"/>
              </w:rPr>
              <w:instrText xml:space="preserve"> XE</w:instrText>
            </w:r>
            <w:r w:rsidRPr="00AE76D9">
              <w:rPr>
                <w:rFonts w:ascii="Times New Roman" w:hAnsi="Times New Roman"/>
                <w:sz w:val="22"/>
                <w:szCs w:val="22"/>
              </w:rPr>
              <w:instrText xml:space="preserve"> "Duplicate Resolution Utilities:DUPLICATE RESOLUTION File (#15.1)" </w:instrText>
            </w:r>
            <w:r w:rsidRPr="00AE76D9">
              <w:rPr>
                <w:rFonts w:ascii="Times New Roman" w:hAnsi="Times New Roman"/>
                <w:vanish/>
                <w:sz w:val="22"/>
                <w:szCs w:val="22"/>
              </w:rPr>
              <w:fldChar w:fldCharType="end"/>
            </w:r>
          </w:p>
        </w:tc>
      </w:tr>
      <w:tr w:rsidR="00AE76D9" w:rsidTr="00AE76D9">
        <w:trPr>
          <w:cantSplit/>
        </w:trPr>
        <w:tc>
          <w:tcPr>
            <w:tcW w:w="4371" w:type="dxa"/>
          </w:tcPr>
          <w:p w:rsidR="00AE76D9" w:rsidRDefault="00AE76D9" w:rsidP="00AE76D9">
            <w:pPr>
              <w:pStyle w:val="TableText"/>
              <w:rPr>
                <w:caps/>
              </w:rPr>
            </w:pPr>
            <w:r>
              <w:t>XDRDCD(</w:t>
            </w:r>
            <w:r>
              <w:rPr>
                <w:caps/>
              </w:rPr>
              <w:t>XDRFL,XDRCD,</w:t>
            </w:r>
            <w:r>
              <w:t>field number,"I")</w:t>
            </w:r>
          </w:p>
        </w:tc>
        <w:tc>
          <w:tcPr>
            <w:tcW w:w="5220" w:type="dxa"/>
          </w:tcPr>
          <w:p w:rsidR="00AE76D9" w:rsidRPr="00AE76D9" w:rsidRDefault="00AE76D9" w:rsidP="00AE76D9">
            <w:pPr>
              <w:pStyle w:val="TableText"/>
            </w:pPr>
            <w:r>
              <w:t>Internal data value for this field for Record 1.</w:t>
            </w:r>
          </w:p>
        </w:tc>
      </w:tr>
      <w:tr w:rsidR="00AE76D9" w:rsidTr="00AE76D9">
        <w:trPr>
          <w:cantSplit/>
        </w:trPr>
        <w:tc>
          <w:tcPr>
            <w:tcW w:w="4371" w:type="dxa"/>
          </w:tcPr>
          <w:p w:rsidR="00AE76D9" w:rsidRDefault="00AE76D9" w:rsidP="00AE76D9">
            <w:pPr>
              <w:pStyle w:val="TableText"/>
              <w:rPr>
                <w:caps/>
              </w:rPr>
            </w:pPr>
            <w:r>
              <w:t>XDRDCD2(</w:t>
            </w:r>
            <w:r>
              <w:rPr>
                <w:caps/>
              </w:rPr>
              <w:t>xdrfl,xdrcd2</w:t>
            </w:r>
            <w:r>
              <w:t>,field number,"I")</w:t>
            </w:r>
          </w:p>
        </w:tc>
        <w:tc>
          <w:tcPr>
            <w:tcW w:w="5220" w:type="dxa"/>
          </w:tcPr>
          <w:p w:rsidR="00AE76D9" w:rsidRDefault="00AE76D9" w:rsidP="00AE76D9">
            <w:pPr>
              <w:pStyle w:val="TableText"/>
              <w:rPr>
                <w:caps/>
              </w:rPr>
            </w:pPr>
            <w:r>
              <w:t>Internal data value for this field for Record 2.</w:t>
            </w:r>
          </w:p>
        </w:tc>
      </w:tr>
      <w:tr w:rsidR="00AE76D9" w:rsidTr="00AE76D9">
        <w:trPr>
          <w:cantSplit/>
        </w:trPr>
        <w:tc>
          <w:tcPr>
            <w:tcW w:w="4371" w:type="dxa"/>
          </w:tcPr>
          <w:p w:rsidR="00AE76D9" w:rsidRDefault="00AE76D9" w:rsidP="00AE76D9">
            <w:pPr>
              <w:pStyle w:val="TableText"/>
            </w:pPr>
            <w:r>
              <w:t>XDRD("test score")</w:t>
            </w:r>
          </w:p>
        </w:tc>
        <w:tc>
          <w:tcPr>
            <w:tcW w:w="5220" w:type="dxa"/>
          </w:tcPr>
          <w:p w:rsidR="00AE76D9" w:rsidRDefault="00AE76D9" w:rsidP="00AE76D9">
            <w:pPr>
              <w:pStyle w:val="TableText"/>
            </w:pPr>
            <w:r>
              <w:t>0; This variable is used to pass the test score back to XDRDUP.</w:t>
            </w:r>
          </w:p>
        </w:tc>
      </w:tr>
    </w:tbl>
    <w:p w:rsidR="00277C63" w:rsidRDefault="00277C63" w:rsidP="00277C63">
      <w:pPr>
        <w:pStyle w:val="BodyText6"/>
      </w:pPr>
    </w:p>
    <w:p w:rsidR="005F6D1C" w:rsidRDefault="005F6D1C" w:rsidP="007851AD">
      <w:pPr>
        <w:pStyle w:val="BodyText"/>
        <w:keepNext/>
        <w:keepLines/>
      </w:pPr>
      <w:r>
        <w:lastRenderedPageBreak/>
        <w:t>The successful maximum score can be obtained from</w:t>
      </w:r>
      <w:r w:rsidR="00BD2349">
        <w:t xml:space="preserve"> the following</w:t>
      </w:r>
      <w:r>
        <w:t>:</w:t>
      </w:r>
    </w:p>
    <w:p w:rsidR="005F6D1C" w:rsidRDefault="005F6D1C" w:rsidP="007851AD">
      <w:pPr>
        <w:pStyle w:val="CodeExample"/>
      </w:pPr>
      <w:r>
        <w:t>$P(XDRDTEST(</w:t>
      </w:r>
      <w:r>
        <w:rPr>
          <w:caps/>
        </w:rPr>
        <w:t>xdrdto</w:t>
      </w:r>
      <w:r>
        <w:t>),U,6)</w:t>
      </w:r>
    </w:p>
    <w:p w:rsidR="005F6D1C" w:rsidRDefault="005F6D1C" w:rsidP="007851AD">
      <w:pPr>
        <w:pStyle w:val="BodyText6"/>
      </w:pPr>
    </w:p>
    <w:p w:rsidR="005F6D1C" w:rsidRDefault="005F6D1C" w:rsidP="007851AD">
      <w:pPr>
        <w:pStyle w:val="BodyText"/>
        <w:keepNext/>
        <w:keepLines/>
      </w:pPr>
      <w:r>
        <w:t>The unsuccessful score can be obtained from</w:t>
      </w:r>
      <w:r w:rsidR="00BD2349">
        <w:t xml:space="preserve"> the following</w:t>
      </w:r>
      <w:r>
        <w:t>:</w:t>
      </w:r>
    </w:p>
    <w:p w:rsidR="005F6D1C" w:rsidRDefault="005F6D1C" w:rsidP="007851AD">
      <w:pPr>
        <w:pStyle w:val="CodeExample"/>
      </w:pPr>
      <w:r>
        <w:t>$P(XDRDTEST(</w:t>
      </w:r>
      <w:r>
        <w:rPr>
          <w:caps/>
        </w:rPr>
        <w:t>xdrdto</w:t>
      </w:r>
      <w:r>
        <w:t>),U,7)</w:t>
      </w:r>
    </w:p>
    <w:p w:rsidR="005F6D1C" w:rsidRDefault="005F6D1C" w:rsidP="007851AD">
      <w:pPr>
        <w:pStyle w:val="BodyText6"/>
      </w:pPr>
    </w:p>
    <w:p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ctly the same. For example, if record 1 has a NAME of </w:t>
      </w:r>
      <w:r w:rsidR="00AB06A7">
        <w:t>XUPATIENT,ONE-TWO</w:t>
      </w:r>
      <w:r>
        <w:t xml:space="preserve"> and record 2 has a NAME of </w:t>
      </w:r>
      <w:r w:rsidR="00AB06A7">
        <w:t>XUPATIENT,ONE</w:t>
      </w:r>
      <w:r>
        <w:t xml:space="preserve"> and the successful match weight for NAME is 50 points, this pair might be assigned 90% of the total 50 points. The developers have to go through trial and error methods of changing and calculating the percent of the total match score that is assigned.</w:t>
      </w:r>
    </w:p>
    <w:p w:rsidR="005F6D1C" w:rsidRDefault="00C54270" w:rsidP="00277C63">
      <w:pPr>
        <w:pStyle w:val="Note"/>
      </w:pPr>
      <w:r>
        <w:rPr>
          <w:noProof/>
          <w:lang w:eastAsia="en-US"/>
        </w:rPr>
        <w:drawing>
          <wp:inline distT="0" distB="0" distL="0" distR="0" wp14:anchorId="41C05340" wp14:editId="0A469ADD">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EE31EC" w:rsidRPr="00EE31EC">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5F6D1C" w:rsidRDefault="005F6D1C" w:rsidP="00AB06A7">
      <w:pPr>
        <w:pStyle w:val="Heading6"/>
      </w:pPr>
      <w:r>
        <w:t>.04 FILE FOR INFORMATION</w:t>
      </w:r>
    </w:p>
    <w:p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 file (#2). If no en</w:t>
      </w:r>
      <w:r w:rsidR="00AB06A7">
        <w:t>try is made in this field, the M</w:t>
      </w:r>
      <w:r>
        <w:t>erge (Duplicate Resolution Utilities) assumes the base file.</w:t>
      </w:r>
    </w:p>
    <w:p w:rsidR="005F6D1C" w:rsidRDefault="005F6D1C" w:rsidP="00AB06A7">
      <w:pPr>
        <w:pStyle w:val="Heading6"/>
      </w:pPr>
      <w:r>
        <w:t>.05 FIELD TO BE CHECKED</w:t>
      </w:r>
    </w:p>
    <w:p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rsidR="005F6D1C" w:rsidRDefault="005F6D1C" w:rsidP="00AB06A7">
      <w:pPr>
        <w:pStyle w:val="Heading6"/>
      </w:pPr>
      <w:r>
        <w:t>.06 SUCCESSFUL MATCH WEIGHT</w:t>
      </w:r>
    </w:p>
    <w:p w:rsidR="005F6D1C" w:rsidRDefault="005F6D1C" w:rsidP="007851AD">
      <w:pPr>
        <w:pStyle w:val="BodyText"/>
      </w:pPr>
      <w:r>
        <w:t xml:space="preserve">This is the score or total number of points assigned when a match is made on the data item being checked. This score can be anywhere from 0 to 99. The development team needs to determine the level of confidence associated with each test. The higher confidence fields would be assigned a greater successful match score than the lower confidence fields. For example, in a Patient Merge, if NAME matches exactly, a total of 60 points might be given, but if SEX or TRIBE OF MEMBERSHIP match exactly only 10 points is given. The total number of points between all the tests does </w:t>
      </w:r>
      <w:r w:rsidR="004117F1" w:rsidRPr="004117F1">
        <w:rPr>
          <w:i/>
        </w:rPr>
        <w:t>not</w:t>
      </w:r>
      <w:r>
        <w:t xml:space="preserve"> have to equal 100.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rsidR="005F6D1C" w:rsidRDefault="005F6D1C" w:rsidP="00AB06A7">
      <w:pPr>
        <w:pStyle w:val="Heading6"/>
      </w:pPr>
      <w:r>
        <w:t>.07 UNSUCCESSFUL MATCH WEIGHT</w:t>
      </w:r>
    </w:p>
    <w:p w:rsidR="005F6D1C" w:rsidRDefault="005F6D1C" w:rsidP="007851AD">
      <w:pPr>
        <w:pStyle w:val="BodyText"/>
      </w:pPr>
      <w:r>
        <w:t xml:space="preserve">This is the score or total number of points assigned when the data items for the two records being checked do </w:t>
      </w:r>
      <w:r>
        <w:rPr>
          <w:i/>
        </w:rPr>
        <w:t>not</w:t>
      </w:r>
      <w:r>
        <w:t xml:space="preserve"> match. This score is normally a negative number. For example, if the DOB for the two records is different, a score of -40 might be assigned. This score can be anywhere from 0 to -99. The development team needs to determine the level of confidence associated with each test. The higher confidence fields would be assigned a greater negative unsuccessful match score th</w:t>
      </w:r>
      <w:r w:rsidR="007851AD">
        <w:t>an the lower confidence fields.</w:t>
      </w:r>
    </w:p>
    <w:p w:rsidR="007851AD" w:rsidRDefault="005F6D1C" w:rsidP="00AB06A7">
      <w:pPr>
        <w:pStyle w:val="Heading5"/>
      </w:pPr>
      <w:r>
        <w:lastRenderedPageBreak/>
        <w:t>.15 POTENTIAL DUPLICATE THRESHOLD%</w:t>
      </w:r>
    </w:p>
    <w:p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This is the possible percentage out of 100 after the accumulation of the test scores. If the final accumulated test score is equal to or greater than this percentage of the total possible points, the record pair is added to the DUPLICATE RECORD file (#15)</w:t>
      </w:r>
      <w:r w:rsidR="005F6D1C">
        <w:rPr>
          <w:vanish/>
        </w:rPr>
        <w:fldChar w:fldCharType="begin"/>
      </w:r>
      <w:r w:rsidR="005F6D1C">
        <w:rPr>
          <w:vanish/>
        </w:rPr>
        <w:instrText xml:space="preserve"> XE </w:instrText>
      </w:r>
      <w:r w:rsidR="00866F05">
        <w:instrText>"DUPLICATE RECORD F</w:instrText>
      </w:r>
      <w:r w:rsidR="005F6D1C">
        <w:instrText>ile</w:instrText>
      </w:r>
      <w:r w:rsidR="00866F05">
        <w:instrText xml:space="preserve"> (#15)</w:instrText>
      </w:r>
      <w:r w:rsidR="005F6D1C">
        <w:instrText xml:space="preserv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 file</w:instrText>
      </w:r>
      <w:r w:rsidR="00866F05">
        <w:instrText xml:space="preserve"> (#15)</w:instrText>
      </w:r>
      <w:r w:rsidR="005F6D1C">
        <w:instrText xml:space="preserv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at first and gradually increased to find the best possible percentage</w:t>
      </w:r>
      <w:r w:rsidR="00866F05">
        <w:t>, so that you do not</w:t>
      </w:r>
      <w:r w:rsidR="005F6D1C">
        <w:t xml:space="preserve"> have a large number of false negatives.</w:t>
      </w:r>
    </w:p>
    <w:p w:rsidR="005F6D1C" w:rsidRDefault="005F6D1C" w:rsidP="00AB06A7">
      <w:pPr>
        <w:pStyle w:val="Heading5"/>
      </w:pPr>
      <w:r>
        <w:t>.25 MERGE STYLE</w:t>
      </w:r>
    </w:p>
    <w:p w:rsidR="005F6D1C" w:rsidRDefault="005F6D1C" w:rsidP="007851AD">
      <w:pPr>
        <w:pStyle w:val="BodyText"/>
      </w:pPr>
      <w:r>
        <w:t xml:space="preserve">This determines whether or not the merge process is to be interactive or not. It is </w:t>
      </w:r>
      <w:r w:rsidRPr="00866F05">
        <w:rPr>
          <w:i/>
        </w:rPr>
        <w:t>highly recommended</w:t>
      </w:r>
      <w:r>
        <w:t xml:space="preserve"> that the merge be interactive. </w:t>
      </w:r>
      <w:r w:rsidR="00BD2349">
        <w:t xml:space="preserve">If it is interactive, the user is able to select fields from both the "from" and the "target" record. </w:t>
      </w:r>
      <w:r>
        <w:t xml:space="preserve">If </w:t>
      </w:r>
      <w:r w:rsidRPr="00866F05">
        <w:rPr>
          <w:i/>
        </w:rPr>
        <w:t>non</w:t>
      </w:r>
      <w:r>
        <w:t>-interactive, all values are taken from the source record.</w:t>
      </w:r>
    </w:p>
    <w:p w:rsidR="005F6D1C" w:rsidRDefault="005F6D1C" w:rsidP="00AB06A7">
      <w:pPr>
        <w:pStyle w:val="Heading5"/>
      </w:pPr>
      <w:r>
        <w:t>.11 DUPLICATE MANAGER MAIL GROUP</w:t>
      </w:r>
    </w:p>
    <w:p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rsidR="00866F05" w:rsidRDefault="00866F05" w:rsidP="00866F05">
      <w:pPr>
        <w:pStyle w:val="ListBullet"/>
        <w:keepNext/>
        <w:keepLines/>
      </w:pPr>
      <w:r>
        <w:t>N</w:t>
      </w:r>
      <w:r w:rsidR="005F6D1C">
        <w:t>o entry in the DUPLICATE RESOLUTION file (#15.1)</w:t>
      </w:r>
      <w:r w:rsidR="005F6D1C">
        <w:rPr>
          <w:vanish/>
        </w:rPr>
        <w:fldChar w:fldCharType="begin"/>
      </w:r>
      <w:r w:rsidR="005F6D1C">
        <w:rPr>
          <w:vanish/>
        </w:rPr>
        <w:instrText xml:space="preserve"> XE </w:instrText>
      </w:r>
      <w:r>
        <w:instrText>"DUPLICATE RESOLUTION F</w:instrText>
      </w:r>
      <w:r w:rsidR="005F6D1C">
        <w:instrText>ile</w:instrText>
      </w:r>
      <w:r>
        <w:instrText xml:space="preserve"> (#15)</w:instrText>
      </w:r>
      <w:r w:rsidR="005F6D1C">
        <w:instrText xml:space="preserv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 file</w:instrText>
      </w:r>
      <w:r>
        <w:instrText xml:space="preserve"> (#15)</w:instrText>
      </w:r>
      <w:r w:rsidR="005F6D1C">
        <w:instrText xml:space="preserve">" </w:instrText>
      </w:r>
      <w:r w:rsidR="005F6D1C">
        <w:rPr>
          <w:vanish/>
        </w:rPr>
        <w:fldChar w:fldCharType="end"/>
      </w:r>
      <w:r w:rsidR="005F6D1C">
        <w:t xml:space="preserve"> for this field</w:t>
      </w:r>
      <w:r>
        <w:t>.</w:t>
      </w:r>
    </w:p>
    <w:p w:rsidR="005F6D1C" w:rsidRDefault="00866F05" w:rsidP="00866F05">
      <w:pPr>
        <w:pStyle w:val="ListBullet"/>
      </w:pPr>
      <w:r>
        <w:t>G</w:t>
      </w:r>
      <w:r w:rsidR="005F6D1C">
        <w:t>lobal root node in ^DIC is undefined</w:t>
      </w:r>
      <w:r>
        <w:t>.</w:t>
      </w:r>
    </w:p>
    <w:p w:rsidR="005F6D1C" w:rsidRDefault="005F6D1C" w:rsidP="00AB06A7">
      <w:pPr>
        <w:pStyle w:val="Heading5"/>
      </w:pPr>
      <w:r>
        <w:t>.16 VERIFIED DUPLICATE MAIL GROUP</w:t>
      </w:r>
    </w:p>
    <w:p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rsidR="005F6D1C" w:rsidRDefault="005F6D1C" w:rsidP="00AB06A7">
      <w:pPr>
        <w:pStyle w:val="Heading5"/>
      </w:pPr>
      <w:r>
        <w:t>.17 VERIFIED DUPLICATE MSG ROUTINE</w:t>
      </w:r>
    </w:p>
    <w:p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01 value and the DFN numbers </w:t>
      </w:r>
      <w:r w:rsidRPr="00DF21F0">
        <w:t>of the two rec</w:t>
      </w:r>
      <w:r>
        <w:t xml:space="preserve">ords. </w:t>
      </w:r>
      <w:r w:rsidR="0009305E">
        <w:t>The Duplicate R</w:t>
      </w:r>
      <w:r>
        <w:t xml:space="preserve">esolution </w:t>
      </w:r>
      <w:r w:rsidRPr="00DF21F0">
        <w:t xml:space="preserve">software </w:t>
      </w:r>
      <w:r>
        <w:t xml:space="preserve">passes the XDRMFR and </w:t>
      </w:r>
      <w:r w:rsidRPr="00DF21F0">
        <w:t xml:space="preserve">XDRMTO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Pr="00DF21F0">
        <w:rPr>
          <w:b/>
        </w:rPr>
        <w:t>-</w:t>
      </w:r>
      <w:r>
        <w:t>” instead of the normal “</w:t>
      </w:r>
      <w:r w:rsidRPr="00DF21F0">
        <w:rPr>
          <w:b/>
        </w:rPr>
        <w:t>^</w:t>
      </w:r>
      <w:r>
        <w:t>” (e.g., ENTRY POINT-).</w:t>
      </w:r>
    </w:p>
    <w:p w:rsidR="005F6D1C" w:rsidRDefault="005F6D1C" w:rsidP="00AB06A7">
      <w:pPr>
        <w:pStyle w:val="Heading5"/>
      </w:pPr>
      <w:r>
        <w:t>.29 MERGE MAIL GROUP</w:t>
      </w:r>
    </w:p>
    <w:p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rsidR="005F6D1C" w:rsidRDefault="005F6D1C" w:rsidP="00AB06A7">
      <w:pPr>
        <w:pStyle w:val="Heading5"/>
      </w:pPr>
      <w:r>
        <w:lastRenderedPageBreak/>
        <w:t>.31 MERGE MSG ROUTINE</w:t>
      </w:r>
    </w:p>
    <w:p w:rsidR="00DF21F0" w:rsidRDefault="00DF21F0" w:rsidP="00DF21F0">
      <w:pPr>
        <w:pStyle w:val="BodyText"/>
      </w:pPr>
      <w:r>
        <w:t xml:space="preserve">This field is allows a software developer to send a customized bulletin notifying the Merge Mail Group about merged duplicate pairs. If nothing is entered, the Kernel Duplicate Resolution software sends a brief bulletin to the members of the mail group. The Kernel Bulletin only provides the .01 values and the DFN's of the two records. The Duplicate Resolution software passes the XDRMFR and XDRMTO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09305E" w:rsidRPr="0009305E">
        <w:rPr>
          <w:b/>
        </w:rPr>
        <w:t>-</w:t>
      </w:r>
      <w:r w:rsidR="0009305E">
        <w:t>”</w:t>
      </w:r>
      <w:r>
        <w:t xml:space="preserve"> i</w:t>
      </w:r>
      <w:r w:rsidR="0009305E">
        <w:t>nstead of the normal “</w:t>
      </w:r>
      <w:r w:rsidR="0009305E" w:rsidRPr="0009305E">
        <w:rPr>
          <w:b/>
        </w:rPr>
        <w:t>^</w:t>
      </w:r>
      <w:r w:rsidR="0009305E">
        <w:t>”</w:t>
      </w:r>
      <w:r>
        <w:t xml:space="preserve"> (e.g.,</w:t>
      </w:r>
      <w:r w:rsidR="0009305E">
        <w:t> </w:t>
      </w:r>
      <w:r>
        <w:t xml:space="preserve">ENTRY POINT-ROUTINE). This entry point </w:t>
      </w:r>
      <w:r w:rsidR="0009305E">
        <w:t>is</w:t>
      </w:r>
      <w:r>
        <w:t xml:space="preserve"> executed by th</w:t>
      </w:r>
      <w:r w:rsidR="0009305E">
        <w:t>e Duplicate R</w:t>
      </w:r>
      <w:r>
        <w:t>esolution software after transforming the “</w:t>
      </w:r>
      <w:r w:rsidRPr="0009305E">
        <w:rPr>
          <w:b/>
        </w:rPr>
        <w:t>-</w:t>
      </w:r>
      <w:r>
        <w:t>” into a “</w:t>
      </w:r>
      <w:r w:rsidRPr="0009305E">
        <w:rPr>
          <w:b/>
        </w:rPr>
        <w:t>^</w:t>
      </w:r>
      <w:r>
        <w:t>”.</w:t>
      </w:r>
    </w:p>
    <w:p w:rsidR="005F6D1C" w:rsidRDefault="005F6D1C" w:rsidP="007851AD">
      <w:pPr>
        <w:pStyle w:val="BodyText"/>
      </w:pPr>
      <w:r>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rsidR="005F6D1C" w:rsidRDefault="005F6D1C" w:rsidP="00AB06A7">
      <w:pPr>
        <w:pStyle w:val="Heading5"/>
      </w:pPr>
      <w:r>
        <w:t>.18 VERIFIED DUPLICATE THRESHOLD%</w:t>
      </w:r>
    </w:p>
    <w:p w:rsidR="005F6D1C" w:rsidRDefault="005F6D1C" w:rsidP="007851AD">
      <w:pPr>
        <w:pStyle w:val="BodyText"/>
      </w:pPr>
      <w:r>
        <w:t xml:space="preserve">If this field contains a percentage from 0 to 100, the </w:t>
      </w:r>
      <w:r w:rsidR="00866F05">
        <w:t>Duplicate Resolution Utilities (</w:t>
      </w:r>
      <w: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90%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rsidR="00AE76D9" w:rsidRDefault="00E22EEC" w:rsidP="005A453D">
      <w:pPr>
        <w:pStyle w:val="Heading3"/>
      </w:pPr>
      <w:bookmarkStart w:id="1377" w:name="_Ref442371269"/>
      <w:bookmarkStart w:id="1378" w:name="_Toc458599390"/>
      <w:r>
        <w:lastRenderedPageBreak/>
        <w:t xml:space="preserve">Special Processing Routine </w:t>
      </w:r>
      <w:r w:rsidR="005A453D">
        <w:t>Examples</w:t>
      </w:r>
      <w:bookmarkEnd w:id="1377"/>
      <w:bookmarkEnd w:id="1378"/>
    </w:p>
    <w:p w:rsidR="00AE76D9" w:rsidRPr="00E22EEC" w:rsidRDefault="00AE76D9" w:rsidP="00E22EEC">
      <w:pPr>
        <w:pStyle w:val="Heading4"/>
      </w:pPr>
      <w:bookmarkStart w:id="1379" w:name="_Toc415281289"/>
      <w:bookmarkStart w:id="1380" w:name="_Toc415967461"/>
      <w:bookmarkStart w:id="1381" w:name="_Ref442371459"/>
      <w:bookmarkStart w:id="1382" w:name="_Ref442371513"/>
      <w:bookmarkStart w:id="1383" w:name="_Toc458599391"/>
      <w:r w:rsidRPr="00E22EEC">
        <w:t>Candidate Collection Routine for Patient Merge</w:t>
      </w:r>
      <w:bookmarkEnd w:id="1379"/>
      <w:bookmarkEnd w:id="1380"/>
      <w:bookmarkEnd w:id="1381"/>
      <w:r w:rsidR="00E22EEC" w:rsidRPr="00E22EEC">
        <w:t xml:space="preserve"> Example</w:t>
      </w:r>
      <w:bookmarkEnd w:id="1382"/>
      <w:bookmarkEnd w:id="1383"/>
    </w:p>
    <w:p w:rsidR="00AE76D9" w:rsidRPr="00277C63" w:rsidRDefault="00277C63" w:rsidP="00277C63">
      <w:pPr>
        <w:pStyle w:val="Caption"/>
      </w:pPr>
      <w:bookmarkStart w:id="1384" w:name="_Toc458599956"/>
      <w:r w:rsidRPr="00277C63">
        <w:t xml:space="preserve">Figure </w:t>
      </w:r>
      <w:r w:rsidR="000542BF">
        <w:fldChar w:fldCharType="begin"/>
      </w:r>
      <w:r w:rsidR="000542BF">
        <w:instrText xml:space="preserve"> SEQ Figure \* ARABIC </w:instrText>
      </w:r>
      <w:r w:rsidR="000542BF">
        <w:fldChar w:fldCharType="separate"/>
      </w:r>
      <w:r w:rsidR="00EE31EC">
        <w:rPr>
          <w:noProof/>
        </w:rPr>
        <w:t>117</w:t>
      </w:r>
      <w:r w:rsidR="000542BF">
        <w:rPr>
          <w:noProof/>
        </w:rPr>
        <w:fldChar w:fldCharType="end"/>
      </w:r>
      <w:r w:rsidR="002D4A5F">
        <w:t>:</w:t>
      </w:r>
      <w:r w:rsidRPr="00277C63">
        <w:t xml:space="preserve"> Special Processing Routine Examples—Candidate Collection Routine for Patient Merge</w:t>
      </w:r>
      <w:bookmarkEnd w:id="1384"/>
    </w:p>
    <w:p w:rsidR="009D390F" w:rsidRDefault="009D390F" w:rsidP="009D390F">
      <w:pPr>
        <w:pStyle w:val="Code"/>
      </w:pPr>
      <w:r>
        <w:t>DPTDCAN</w:t>
      </w:r>
      <w:r>
        <w:tab/>
        <w:t>;IHS/OHPRD/JCM - GETS POSSIBLE DUPLICATE CANDIDATES ;09/16/93/ 08:19</w:t>
      </w:r>
    </w:p>
    <w:p w:rsidR="009D390F" w:rsidRDefault="009D390F" w:rsidP="009D390F">
      <w:pPr>
        <w:pStyle w:val="Code"/>
      </w:pPr>
      <w:r>
        <w:tab/>
        <w:t>;;1.0;DPTD;;</w:t>
      </w:r>
    </w:p>
    <w:p w:rsidR="009D390F" w:rsidRDefault="009D390F" w:rsidP="009D390F">
      <w:pPr>
        <w:pStyle w:val="Code"/>
      </w:pPr>
      <w:r>
        <w:tab/>
        <w:t>;</w:t>
      </w:r>
    </w:p>
    <w:p w:rsidR="009D390F" w:rsidRDefault="009D390F" w:rsidP="009D390F">
      <w:pPr>
        <w:pStyle w:val="Code"/>
      </w:pPr>
      <w:r>
        <w:tab/>
        <w:t>; Calls: EN^DIQ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K ^TMP("XDRD",$J,XDRFL),DPTDCAN</w:t>
      </w:r>
    </w:p>
    <w:p w:rsidR="009D390F" w:rsidRDefault="009D390F" w:rsidP="009D390F">
      <w:pPr>
        <w:pStyle w:val="Code"/>
      </w:pPr>
      <w:r>
        <w:tab/>
        <w:t>Q:$P(^DPT(XDRCD,0),U,19)</w:t>
      </w:r>
    </w:p>
    <w:p w:rsidR="009D390F" w:rsidRDefault="009D390F" w:rsidP="009D390F">
      <w:pPr>
        <w:pStyle w:val="Code"/>
      </w:pPr>
      <w:r>
        <w:tab/>
        <w:t>D VALUE</w:t>
      </w:r>
    </w:p>
    <w:p w:rsidR="009D390F" w:rsidRDefault="009D390F" w:rsidP="009D390F">
      <w:pPr>
        <w:pStyle w:val="Code"/>
      </w:pPr>
      <w:r>
        <w:tab/>
        <w:t>D NAME</w:t>
      </w:r>
    </w:p>
    <w:p w:rsidR="009D390F" w:rsidRDefault="009D390F" w:rsidP="009D390F">
      <w:pPr>
        <w:pStyle w:val="Code"/>
      </w:pPr>
      <w:r>
        <w:tab/>
        <w:t>D SSN</w:t>
      </w:r>
    </w:p>
    <w:p w:rsidR="009D390F" w:rsidRDefault="009D390F" w:rsidP="009D390F">
      <w:pPr>
        <w:pStyle w:val="Code"/>
      </w:pPr>
      <w:r>
        <w:tab/>
        <w:t>D DOB</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VALUE</w:t>
      </w:r>
      <w:r>
        <w:tab/>
        <w:t>;</w:t>
      </w:r>
    </w:p>
    <w:p w:rsidR="009D390F" w:rsidRDefault="009D390F" w:rsidP="009D390F">
      <w:pPr>
        <w:pStyle w:val="Code"/>
      </w:pPr>
      <w:r>
        <w:tab/>
        <w:t>S DIC=2,DA=XDRCD,DIQ(0)="I",DIQ="DPTDCAN",DR=".01;.03;.09"</w:t>
      </w:r>
    </w:p>
    <w:p w:rsidR="009D390F" w:rsidRDefault="009D390F" w:rsidP="009D390F">
      <w:pPr>
        <w:pStyle w:val="Code"/>
      </w:pPr>
      <w:r>
        <w:tab/>
        <w:t>D EN^DIQ1 K DIC,DA,DR,DIQ</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Get patients with the same last name and first initial</w:t>
      </w:r>
    </w:p>
    <w:p w:rsidR="009D390F" w:rsidRDefault="009D390F" w:rsidP="009D390F">
      <w:pPr>
        <w:pStyle w:val="Code"/>
      </w:pPr>
      <w:r>
        <w:tab/>
        <w:t>G:DPTDCAN(XDRFL,XDRCD,.01,"I")']"" NAMEX</w:t>
      </w:r>
    </w:p>
    <w:p w:rsidR="009D390F" w:rsidRDefault="009D390F" w:rsidP="009D390F">
      <w:pPr>
        <w:pStyle w:val="Code"/>
      </w:pPr>
      <w:r>
        <w:tab/>
        <w:t>S DPTDCAN("NAME")=DPTDCAN(XDRFL,XDRCD,.01,"I")</w:t>
      </w:r>
    </w:p>
    <w:p w:rsidR="009D390F" w:rsidRDefault="009D390F" w:rsidP="009D390F">
      <w:pPr>
        <w:pStyle w:val="Code"/>
      </w:pPr>
      <w:r>
        <w:tab/>
        <w:t>S DPTDCAN("LNAME&amp;FI")=$P(DPTDCAN("NAME"),",",1)_","_$E($P(DPTDCAN("NAME"</w:t>
      </w:r>
    </w:p>
    <w:p w:rsidR="009D390F" w:rsidRDefault="009D390F" w:rsidP="009D390F">
      <w:pPr>
        <w:pStyle w:val="Code"/>
      </w:pPr>
      <w:r>
        <w:t>),",",2),1)_"AAA"</w:t>
      </w:r>
    </w:p>
    <w:p w:rsidR="009D390F" w:rsidRDefault="009D390F" w:rsidP="009D390F">
      <w:pPr>
        <w:pStyle w:val="Code"/>
      </w:pPr>
      <w:r>
        <w:tab/>
        <w:t>S DPTDCAN("BNAME")=DPTDCAN("LNAME&amp;FI")</w:t>
      </w:r>
    </w:p>
    <w:p w:rsidR="009D390F" w:rsidRDefault="009D390F" w:rsidP="009D390F">
      <w:pPr>
        <w:pStyle w:val="Code"/>
      </w:pPr>
      <w:r>
        <w:tab/>
        <w:t>F I=0:0 S DPTDCAN("BNAME")=$O(^DPT("B",DPTDCAN("BNAME"))) Q:DPTDCAN("BNA</w:t>
      </w:r>
    </w:p>
    <w:p w:rsidR="009D390F" w:rsidRDefault="009D390F" w:rsidP="009D390F">
      <w:pPr>
        <w:pStyle w:val="Code"/>
      </w:pPr>
      <w:r>
        <w:t>ME")=""!(($P(DPTDCAN("NAME"),",",1)_","_$E($P(DPTDCAN("NAME"),",",2),1)</w:t>
      </w:r>
    </w:p>
    <w:p w:rsidR="009D390F" w:rsidRDefault="009D390F" w:rsidP="009D390F">
      <w:pPr>
        <w:pStyle w:val="Code"/>
      </w:pPr>
      <w:r>
        <w:t xml:space="preserve">)'=($P(DPTDCAN("BNAME"),",",1)_","_$E($P(DPTDCAN("BNAME"),",",2),1)))  </w:t>
      </w:r>
    </w:p>
    <w:p w:rsidR="009D390F" w:rsidRDefault="009D390F" w:rsidP="009D390F">
      <w:pPr>
        <w:pStyle w:val="Code"/>
      </w:pPr>
      <w:r>
        <w:t xml:space="preserve">D  </w:t>
      </w:r>
    </w:p>
    <w:p w:rsidR="009D390F" w:rsidRDefault="009D390F" w:rsidP="009D390F">
      <w:pPr>
        <w:pStyle w:val="Code"/>
      </w:pPr>
      <w:r>
        <w:t>. S DPTDCAN("BNAMEDFN")=0 F  S DPTDCAN("BNAMEDFN")=$O(^DPT("B",DPTDCAN("</w:t>
      </w:r>
    </w:p>
    <w:p w:rsidR="009D390F" w:rsidRDefault="009D390F" w:rsidP="009D390F">
      <w:pPr>
        <w:pStyle w:val="Code"/>
      </w:pPr>
      <w:r>
        <w:t>BNAME"),DPTDCAN("BNAMEDFN"))) Q:DPTDCAN("BNAMEDFN")=""  S:DPTDCAN("BNAM</w:t>
      </w:r>
    </w:p>
    <w:p w:rsidR="009D390F" w:rsidRDefault="009D390F" w:rsidP="009D390F">
      <w:pPr>
        <w:pStyle w:val="Code"/>
      </w:pPr>
      <w:r>
        <w:t>EDFN")'=XDRCD ^TMP("XDRD",$J,XDRFL,DPTDCAN("BNAMEDFN"))="".</w:t>
      </w:r>
    </w:p>
    <w:p w:rsidR="009D390F" w:rsidRDefault="009D390F" w:rsidP="009D390F">
      <w:pPr>
        <w:pStyle w:val="Code"/>
      </w:pPr>
      <w:r>
        <w:t>QNAMEX</w:t>
      </w:r>
      <w:r>
        <w:tab/>
        <w:t>Q</w:t>
      </w:r>
    </w:p>
    <w:p w:rsidR="009D390F" w:rsidRDefault="009D390F" w:rsidP="009D390F">
      <w:pPr>
        <w:pStyle w:val="Code"/>
      </w:pPr>
      <w:r>
        <w:tab/>
        <w:t>;</w:t>
      </w:r>
    </w:p>
    <w:p w:rsidR="009D390F" w:rsidRDefault="009D390F" w:rsidP="009D390F">
      <w:pPr>
        <w:pStyle w:val="Code"/>
      </w:pPr>
      <w:r>
        <w:t>SSN</w:t>
      </w:r>
      <w:r>
        <w:tab/>
        <w:t>;Get patients with same last four digits of ssn</w:t>
      </w:r>
    </w:p>
    <w:p w:rsidR="009D390F" w:rsidRDefault="009D390F" w:rsidP="009D390F">
      <w:pPr>
        <w:pStyle w:val="Code"/>
      </w:pPr>
      <w:r>
        <w:tab/>
        <w:t>G:DPTDCAN(XDRFL,XDRCD,.09,"I")']"" SSNX</w:t>
      </w:r>
    </w:p>
    <w:p w:rsidR="009D390F" w:rsidRDefault="009D390F" w:rsidP="009D390F">
      <w:pPr>
        <w:pStyle w:val="Code"/>
      </w:pPr>
      <w:r>
        <w:tab/>
        <w:t>S DPTDCAN("SSN")=DPTDCAN(XDRFL,XDRCD,.09,"I")</w:t>
      </w:r>
    </w:p>
    <w:p w:rsidR="009D390F" w:rsidRDefault="009D390F" w:rsidP="009D390F">
      <w:pPr>
        <w:pStyle w:val="Code"/>
      </w:pPr>
      <w:r>
        <w:tab/>
        <w:t>S DPTDCAN("L4SSN")=$E(DPTDCAN("SSN"),6,9)</w:t>
      </w:r>
    </w:p>
    <w:p w:rsidR="009D390F" w:rsidRDefault="009D390F" w:rsidP="009D390F">
      <w:pPr>
        <w:pStyle w:val="Code"/>
      </w:pPr>
      <w:r>
        <w:tab/>
        <w:t>S DPTDCAN("BL4SSN")=XDRCD</w:t>
      </w:r>
    </w:p>
    <w:p w:rsidR="009D390F" w:rsidRDefault="009D390F" w:rsidP="009D390F">
      <w:pPr>
        <w:pStyle w:val="Code"/>
      </w:pPr>
      <w:r>
        <w:tab/>
        <w:t>F %=0:0 S DPTDCAN("BL4SSN")=$O(^DPT("BS",DPTDCAN("L4SSN"),DPTDCAN("BL4SS</w:t>
      </w:r>
    </w:p>
    <w:p w:rsidR="009D390F" w:rsidRDefault="009D390F" w:rsidP="009D390F">
      <w:pPr>
        <w:pStyle w:val="Code"/>
      </w:pPr>
      <w:r>
        <w:t>N"))) Q:'DPTDCAN("BL4SSN")  S ^TMP("XDRD",$J,XDRFL,DPTDCAN("BL4SSN"))=""</w:t>
      </w:r>
    </w:p>
    <w:p w:rsidR="009D390F" w:rsidRDefault="009D390F" w:rsidP="009D390F">
      <w:pPr>
        <w:pStyle w:val="Code"/>
      </w:pPr>
      <w:r>
        <w:tab/>
        <w:t>;</w:t>
      </w:r>
    </w:p>
    <w:p w:rsidR="009D390F" w:rsidRDefault="009D390F" w:rsidP="009D390F">
      <w:pPr>
        <w:pStyle w:val="Code"/>
      </w:pPr>
      <w:r>
        <w:tab/>
        <w:t>; Check SSNS with same first five digits</w:t>
      </w:r>
    </w:p>
    <w:p w:rsidR="009D390F" w:rsidRDefault="009D390F" w:rsidP="009D390F">
      <w:pPr>
        <w:pStyle w:val="Code"/>
      </w:pPr>
      <w:r>
        <w:tab/>
        <w:t>; Commented out the following line, is not specific enough for IHS</w:t>
      </w:r>
    </w:p>
    <w:p w:rsidR="009D390F" w:rsidRDefault="009D390F" w:rsidP="009D390F">
      <w:pPr>
        <w:pStyle w:val="Code"/>
      </w:pPr>
      <w:r>
        <w:tab/>
        <w:t>; but would be useful for the VA</w:t>
      </w:r>
    </w:p>
    <w:p w:rsidR="009D390F" w:rsidRDefault="009D390F" w:rsidP="009D390F">
      <w:pPr>
        <w:pStyle w:val="Code"/>
      </w:pPr>
      <w:r>
        <w:tab/>
        <w:t>;</w:t>
      </w:r>
    </w:p>
    <w:p w:rsidR="009D390F" w:rsidRDefault="009D390F" w:rsidP="009D390F">
      <w:pPr>
        <w:pStyle w:val="Code"/>
      </w:pPr>
      <w:r>
        <w:tab/>
        <w:t>;S DPTDCAN("F5SSN")=$E(DPTDCAN("SSN"),1,5)_"0000",DPTDCAN("5SSN")=DPTDCA</w:t>
      </w:r>
    </w:p>
    <w:p w:rsidR="009D390F" w:rsidRDefault="009D390F" w:rsidP="009D390F">
      <w:pPr>
        <w:pStyle w:val="Code"/>
      </w:pPr>
      <w:r>
        <w:t xml:space="preserve">N("F5SSN") D  </w:t>
      </w:r>
    </w:p>
    <w:p w:rsidR="009D390F" w:rsidRDefault="009D390F" w:rsidP="009D390F">
      <w:pPr>
        <w:pStyle w:val="Code"/>
      </w:pPr>
      <w:r>
        <w:tab/>
        <w:t>. F %=0:0 S DPTDCAN("5SSN")=$O(^DPT("SSN",DPTDCAN("5SSN"))) Q:DPTDCAN("5</w:t>
      </w:r>
    </w:p>
    <w:p w:rsidR="009D390F" w:rsidRDefault="009D390F" w:rsidP="009D390F">
      <w:pPr>
        <w:pStyle w:val="Code"/>
      </w:pPr>
      <w:r>
        <w:t>SSN")'=+DPTDCAN("5SSN")!($E(DPTDCAN("5SSN"),1,5)'=$E(DPTDCAN("SSN"),1,5</w:t>
      </w:r>
    </w:p>
    <w:p w:rsidR="009D390F" w:rsidRDefault="009D390F" w:rsidP="009D390F">
      <w:pPr>
        <w:pStyle w:val="Code"/>
      </w:pPr>
      <w:r>
        <w:t>))  S ^TMP("DPTDCAN",$J,XDRFL,$O(^DPT("SSN",DPTDCAN("5SSN"),"")))=""</w:t>
      </w:r>
    </w:p>
    <w:p w:rsidR="009D390F" w:rsidRDefault="009D390F" w:rsidP="009D390F">
      <w:pPr>
        <w:pStyle w:val="Code"/>
      </w:pPr>
      <w:r>
        <w:tab/>
        <w:t>. Q</w:t>
      </w:r>
    </w:p>
    <w:p w:rsidR="009D390F" w:rsidRDefault="009D390F" w:rsidP="009D390F">
      <w:pPr>
        <w:pStyle w:val="Code"/>
      </w:pPr>
      <w:r>
        <w:t>SSNX</w:t>
      </w:r>
      <w:r>
        <w:tab/>
        <w:t>Q</w:t>
      </w:r>
    </w:p>
    <w:p w:rsidR="009D390F" w:rsidRDefault="009D390F" w:rsidP="009D390F">
      <w:pPr>
        <w:pStyle w:val="Code"/>
      </w:pPr>
      <w:r>
        <w:lastRenderedPageBreak/>
        <w:tab/>
        <w:t>;</w:t>
      </w:r>
    </w:p>
    <w:p w:rsidR="009D390F" w:rsidRDefault="009D390F" w:rsidP="009D390F">
      <w:pPr>
        <w:pStyle w:val="Code"/>
      </w:pPr>
      <w:r>
        <w:t>DOB</w:t>
      </w:r>
      <w:r>
        <w:tab/>
        <w:t>;Get patients with same date of birth</w:t>
      </w:r>
    </w:p>
    <w:p w:rsidR="009D390F" w:rsidRDefault="009D390F" w:rsidP="009D390F">
      <w:pPr>
        <w:pStyle w:val="Code"/>
      </w:pPr>
      <w:r>
        <w:tab/>
        <w:t>G:DPTDCAN(XDRFL,XDRCD,.03,"I")']"" DOBX</w:t>
      </w:r>
    </w:p>
    <w:p w:rsidR="009D390F" w:rsidRDefault="009D390F" w:rsidP="009D390F">
      <w:pPr>
        <w:pStyle w:val="Code"/>
      </w:pPr>
      <w:r>
        <w:tab/>
        <w:t>S DPTDCAN("DOB")=DPTDCAN(XDRFL,XDRCD,.03,"I")</w:t>
      </w:r>
    </w:p>
    <w:p w:rsidR="009D390F" w:rsidRDefault="009D390F" w:rsidP="009D390F">
      <w:pPr>
        <w:pStyle w:val="Code"/>
      </w:pPr>
      <w:r>
        <w:tab/>
        <w:t>S DPTDCAN("BDOB")=XDRCD</w:t>
      </w:r>
    </w:p>
    <w:p w:rsidR="009D390F" w:rsidRDefault="009D390F" w:rsidP="009D390F">
      <w:pPr>
        <w:pStyle w:val="Code"/>
      </w:pPr>
      <w:r>
        <w:tab/>
        <w:t>F %=0:0 S DPTDCAN("BDOB")=$O(^DPT("ADOB",DPTDCAN("DOB"),DPTDCAN("BDOB"))</w:t>
      </w:r>
    </w:p>
    <w:p w:rsidR="009D390F" w:rsidRDefault="009D390F" w:rsidP="009D390F">
      <w:pPr>
        <w:pStyle w:val="Code"/>
      </w:pPr>
      <w:r>
        <w:t>) Q:'DPTDCAN("BDOB")  S ^TMP("XDRD",$J,XDRFL,DPTDCAN("BDOB"))=""</w:t>
      </w:r>
    </w:p>
    <w:p w:rsidR="009D390F" w:rsidRDefault="009D390F" w:rsidP="009D390F">
      <w:pPr>
        <w:pStyle w:val="Code"/>
      </w:pPr>
      <w:r>
        <w:tab/>
        <w:t>;</w:t>
      </w:r>
    </w:p>
    <w:p w:rsidR="009D390F" w:rsidRDefault="009D390F" w:rsidP="009D390F">
      <w:pPr>
        <w:pStyle w:val="Code"/>
      </w:pPr>
      <w:r>
        <w:tab/>
        <w:t>;Transpose day of birth and get patients with same date of birth</w:t>
      </w:r>
    </w:p>
    <w:p w:rsidR="009D390F" w:rsidRDefault="009D390F" w:rsidP="009D390F">
      <w:pPr>
        <w:pStyle w:val="Code"/>
      </w:pPr>
      <w:r>
        <w:tab/>
        <w:t>;</w:t>
      </w:r>
    </w:p>
    <w:p w:rsidR="009D390F" w:rsidRDefault="009D390F" w:rsidP="009D390F">
      <w:pPr>
        <w:pStyle w:val="Code"/>
      </w:pPr>
      <w:r>
        <w:tab/>
        <w:t>S DPTDCAN("TDOB")=$E(DPTDCAN("DOB"),1,5)_$E(DPTDCAN("DOB"),7)_$E(DPTDCAN</w:t>
      </w:r>
    </w:p>
    <w:p w:rsidR="009D390F" w:rsidRDefault="009D390F" w:rsidP="009D390F">
      <w:pPr>
        <w:pStyle w:val="Code"/>
      </w:pPr>
      <w:r>
        <w:t>("DOB"),6)</w:t>
      </w:r>
    </w:p>
    <w:p w:rsidR="009D390F" w:rsidRDefault="009D390F" w:rsidP="009D390F">
      <w:pPr>
        <w:pStyle w:val="Code"/>
      </w:pPr>
      <w:r>
        <w:tab/>
        <w:t>S DPTDCAN("BDOB")=XDRCD</w:t>
      </w:r>
    </w:p>
    <w:p w:rsidR="009D390F" w:rsidRDefault="009D390F" w:rsidP="009D390F">
      <w:pPr>
        <w:pStyle w:val="Code"/>
      </w:pPr>
      <w:r>
        <w:tab/>
        <w:t>F %=0:0 S DPTDCAN("BDOB")=$O(^DPT("ADOB",DPTDCAN("TDOB"),DPTDCAN("BDOB")</w:t>
      </w:r>
    </w:p>
    <w:p w:rsidR="009D390F" w:rsidRDefault="009D390F" w:rsidP="009D390F">
      <w:pPr>
        <w:pStyle w:val="Code"/>
      </w:pPr>
      <w:r>
        <w:t>)) Q:'DPTDCAN("BDOB")  S ^TMP("XDRD",$J,XDRFL,DPTDCAN("BDOB"))=""</w:t>
      </w:r>
    </w:p>
    <w:p w:rsidR="009D390F" w:rsidRDefault="009D390F" w:rsidP="009D390F">
      <w:pPr>
        <w:pStyle w:val="Code"/>
      </w:pPr>
      <w:r>
        <w:t>DOBX</w:t>
      </w: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CAN,%</w:t>
      </w:r>
    </w:p>
    <w:p w:rsidR="009D390F" w:rsidRDefault="009D390F" w:rsidP="009D390F">
      <w:pPr>
        <w:pStyle w:val="Code"/>
      </w:pPr>
      <w:r>
        <w:tab/>
        <w:t>Q</w:t>
      </w:r>
    </w:p>
    <w:p w:rsidR="00AE76D9" w:rsidRDefault="00AE76D9" w:rsidP="005A453D">
      <w:pPr>
        <w:pStyle w:val="BodyText6"/>
      </w:pPr>
    </w:p>
    <w:p w:rsidR="00AE76D9" w:rsidRDefault="00AE76D9" w:rsidP="00E22EEC">
      <w:pPr>
        <w:pStyle w:val="Heading4"/>
      </w:pPr>
      <w:bookmarkStart w:id="1385" w:name="_Hlt415281603"/>
      <w:bookmarkStart w:id="1386" w:name="_Toc415281290"/>
      <w:bookmarkStart w:id="1387" w:name="_Toc415967462"/>
      <w:bookmarkStart w:id="1388" w:name="_Ref442371795"/>
      <w:bookmarkStart w:id="1389" w:name="_Ref442371927"/>
      <w:bookmarkStart w:id="1390" w:name="_Toc458599392"/>
      <w:bookmarkEnd w:id="1385"/>
      <w:r>
        <w:lastRenderedPageBreak/>
        <w:t>Duplicate Test Routine</w:t>
      </w:r>
      <w:r w:rsidR="00277C63">
        <w:t xml:space="preserve"> Example</w:t>
      </w:r>
      <w:r>
        <w:t>s</w:t>
      </w:r>
      <w:bookmarkEnd w:id="1386"/>
      <w:bookmarkEnd w:id="1387"/>
      <w:bookmarkEnd w:id="1388"/>
      <w:bookmarkEnd w:id="1389"/>
      <w:bookmarkEnd w:id="1390"/>
    </w:p>
    <w:p w:rsidR="00AE76D9" w:rsidRDefault="00AE76D9" w:rsidP="005A453D">
      <w:pPr>
        <w:pStyle w:val="BodyText6"/>
        <w:keepNext/>
        <w:keepLines/>
      </w:pPr>
      <w:r>
        <w:fldChar w:fldCharType="begin"/>
      </w:r>
      <w:r>
        <w:instrText>xe "Duplicate Test Routines:Examples"</w:instrText>
      </w:r>
      <w:r>
        <w:fldChar w:fldCharType="end"/>
      </w:r>
    </w:p>
    <w:p w:rsidR="00AE76D9" w:rsidRDefault="00AE76D9" w:rsidP="005A453D">
      <w:pPr>
        <w:pStyle w:val="Heading5"/>
      </w:pPr>
      <w:r>
        <w:t>Name Test Routine for a Patient Merge</w:t>
      </w:r>
      <w:r w:rsidR="00277C63">
        <w:t xml:space="preserve"> Example</w:t>
      </w:r>
    </w:p>
    <w:p w:rsidR="00AE76D9" w:rsidRDefault="00277C63" w:rsidP="00277C63">
      <w:pPr>
        <w:pStyle w:val="Caption"/>
      </w:pPr>
      <w:bookmarkStart w:id="1391" w:name="_Toc458599957"/>
      <w:r>
        <w:t xml:space="preserve">Figure </w:t>
      </w:r>
      <w:r w:rsidR="000542BF">
        <w:fldChar w:fldCharType="begin"/>
      </w:r>
      <w:r w:rsidR="000542BF">
        <w:instrText xml:space="preserve"> SEQ Figure \* ARABIC </w:instrText>
      </w:r>
      <w:r w:rsidR="000542BF">
        <w:fldChar w:fldCharType="separate"/>
      </w:r>
      <w:r w:rsidR="00EE31EC">
        <w:rPr>
          <w:noProof/>
        </w:rPr>
        <w:t>118</w:t>
      </w:r>
      <w:r w:rsidR="000542BF">
        <w:rPr>
          <w:noProof/>
        </w:rPr>
        <w:fldChar w:fldCharType="end"/>
      </w:r>
      <w:r w:rsidR="002D4A5F">
        <w:t>:</w:t>
      </w:r>
      <w:r>
        <w:t xml:space="preserve"> </w:t>
      </w:r>
      <w:r w:rsidRPr="00202591">
        <w:t>Speci</w:t>
      </w:r>
      <w:r>
        <w:t>al Processing Routine Examples—</w:t>
      </w:r>
      <w:r w:rsidRPr="00202591">
        <w:t>Name Test Routine for a Patient Merge</w:t>
      </w:r>
      <w:bookmarkEnd w:id="1391"/>
    </w:p>
    <w:p w:rsidR="009D390F" w:rsidRDefault="009D390F" w:rsidP="009D390F">
      <w:pPr>
        <w:pStyle w:val="Code"/>
      </w:pPr>
      <w:r>
        <w:t>DPTDN</w:t>
      </w:r>
      <w:r>
        <w:tab/>
        <w:t>;IHS/OHPRD/JCM;COMPARES NAMES; [ 06/08/92  12:14 PM ]</w:t>
      </w:r>
    </w:p>
    <w:p w:rsidR="009D390F" w:rsidRDefault="009D390F" w:rsidP="009D390F">
      <w:pPr>
        <w:pStyle w:val="Code"/>
      </w:pPr>
      <w:r>
        <w:tab/>
        <w:t>;;1.0;DPTD;;AUG 13, 1991</w:t>
      </w:r>
    </w:p>
    <w:p w:rsidR="009D390F" w:rsidRDefault="009D390F" w:rsidP="009D390F">
      <w:pPr>
        <w:pStyle w:val="Code"/>
      </w:pPr>
      <w:r>
        <w:tab/>
        <w:t>;</w:t>
      </w:r>
    </w:p>
    <w:p w:rsidR="009D390F" w:rsidRDefault="009D390F" w:rsidP="009D390F">
      <w:pPr>
        <w:pStyle w:val="Code"/>
      </w:pPr>
      <w:r>
        <w:tab/>
        <w:t>; Calls: SOU^DICM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ab/>
        <w:t>D NAME</w:t>
      </w:r>
    </w:p>
    <w:p w:rsidR="009D390F" w:rsidRDefault="009D390F" w:rsidP="009D390F">
      <w:pPr>
        <w:pStyle w:val="Code"/>
      </w:pPr>
      <w:r>
        <w:tab/>
        <w:t>I $O(^DPT(XDRCD,.01,0)) D OTHER</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N</w:t>
      </w:r>
      <w:r>
        <w:tab/>
        <w:t>; EP - Entry Point for any routines comparing names</w:t>
      </w:r>
    </w:p>
    <w:p w:rsidR="009D390F" w:rsidRDefault="009D390F" w:rsidP="009D390F">
      <w:pPr>
        <w:pStyle w:val="Code"/>
      </w:pPr>
      <w:r>
        <w:tab/>
        <w:t>;</w:t>
      </w:r>
    </w:p>
    <w:p w:rsidR="009D390F" w:rsidRDefault="009D390F" w:rsidP="009D390F">
      <w:pPr>
        <w:pStyle w:val="Code"/>
      </w:pPr>
      <w:r>
        <w:tab/>
        <w:t>D INIT1</w:t>
      </w:r>
    </w:p>
    <w:p w:rsidR="009D390F" w:rsidRDefault="009D390F" w:rsidP="009D390F">
      <w:pPr>
        <w:pStyle w:val="Code"/>
      </w:pPr>
      <w:r>
        <w:tab/>
        <w:t>D COMPARE</w:t>
      </w:r>
    </w:p>
    <w:p w:rsidR="009D390F" w:rsidRDefault="009D390F" w:rsidP="009D390F">
      <w:pPr>
        <w:pStyle w:val="Code"/>
      </w:pP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D EOJ</w:t>
      </w:r>
    </w:p>
    <w:p w:rsidR="009D390F" w:rsidRDefault="009D390F" w:rsidP="009D390F">
      <w:pPr>
        <w:pStyle w:val="Code"/>
      </w:pPr>
      <w:r>
        <w:tab/>
        <w:t>S DPTDN("MATCH")=$P(XDRDTEST(XDRDTO),U,6)</w:t>
      </w:r>
    </w:p>
    <w:p w:rsidR="009D390F" w:rsidRDefault="009D390F" w:rsidP="009D390F">
      <w:pPr>
        <w:pStyle w:val="Code"/>
      </w:pPr>
      <w:r>
        <w:tab/>
        <w:t>S DPTDN("NO MATCH")=$P(XDRDTEST(XDRDTO),U,7)</w:t>
      </w:r>
    </w:p>
    <w:p w:rsidR="009D390F" w:rsidRDefault="009D390F" w:rsidP="009D390F">
      <w:pPr>
        <w:pStyle w:val="Code"/>
      </w:pPr>
      <w:r>
        <w:tab/>
        <w:t>S DPTDN=$G(XDRCD(XDRFL,XDRCD,.01,"I")),DPTDN2=$G(XDRCD2(XDRFL,XDRCD2,.01</w:t>
      </w:r>
    </w:p>
    <w:p w:rsidR="009D390F" w:rsidRDefault="009D390F" w:rsidP="009D390F">
      <w:pPr>
        <w:pStyle w:val="Code"/>
      </w:pPr>
      <w:r>
        <w:t>,"I"))</w:t>
      </w:r>
    </w:p>
    <w:p w:rsidR="009D390F" w:rsidRDefault="009D390F" w:rsidP="009D390F">
      <w:pPr>
        <w:pStyle w:val="Code"/>
      </w:pPr>
      <w:r>
        <w:tab/>
        <w:t>;</w:t>
      </w:r>
    </w:p>
    <w:p w:rsidR="009D390F" w:rsidRDefault="009D390F" w:rsidP="009D390F">
      <w:pPr>
        <w:pStyle w:val="Code"/>
      </w:pPr>
      <w:r>
        <w:t>INIT1</w:t>
      </w:r>
      <w:r>
        <w:tab/>
        <w:t>S DPTDNL=$P(DPTDN,","),DPTDNF=$P($P(DPTDN,",",2)," "),DPTDNFI=$E(DPTDNF)</w:t>
      </w:r>
    </w:p>
    <w:p w:rsidR="009D390F" w:rsidRDefault="009D390F" w:rsidP="009D390F">
      <w:pPr>
        <w:pStyle w:val="Code"/>
      </w:pPr>
      <w:r>
        <w:tab/>
        <w:t>,DPTDNM=$P($P(DPTDN,",",2)," ",2),DPTDNMI=$E(DPTDNM)</w:t>
      </w:r>
    </w:p>
    <w:p w:rsidR="009D390F" w:rsidRDefault="009D390F" w:rsidP="009D390F">
      <w:pPr>
        <w:pStyle w:val="Code"/>
      </w:pPr>
      <w:r>
        <w:tab/>
        <w:t>;</w:t>
      </w:r>
    </w:p>
    <w:p w:rsidR="009D390F" w:rsidRDefault="009D390F" w:rsidP="009D390F">
      <w:pPr>
        <w:pStyle w:val="Code"/>
      </w:pPr>
      <w:r>
        <w:t>INIT2</w:t>
      </w:r>
      <w:r>
        <w:tab/>
        <w:t>S DPTDNL2=$P(DPTDN2,","),DPTDNF2=$P($P(DPTDN2,",",2)," "),DPTDNFI2=$E(DP</w:t>
      </w:r>
    </w:p>
    <w:p w:rsidR="009D390F" w:rsidRDefault="009D390F" w:rsidP="009D390F">
      <w:pPr>
        <w:pStyle w:val="Code"/>
      </w:pPr>
      <w:r>
        <w:t>TDNF2),DPTDNM2=$P($P(DPTDN2,",",2)," ",2),DPTDNMI2=$E(DPTDNM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w:t>
      </w:r>
    </w:p>
    <w:p w:rsidR="009D390F" w:rsidRDefault="009D390F" w:rsidP="009D390F">
      <w:pPr>
        <w:pStyle w:val="Code"/>
      </w:pPr>
      <w:r>
        <w:tab/>
        <w:t>D COMPARE</w:t>
      </w:r>
    </w:p>
    <w:p w:rsidR="009D390F" w:rsidRDefault="009D390F" w:rsidP="009D390F">
      <w:pPr>
        <w:pStyle w:val="Code"/>
      </w:pPr>
      <w:r>
        <w:tab/>
        <w:t>D:$O(^DPT(XDRCD2,.01,0)) OTHER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w:t>
      </w:r>
      <w:r>
        <w:tab/>
        <w:t>;</w:t>
      </w:r>
    </w:p>
    <w:p w:rsidR="009D390F" w:rsidRDefault="009D390F" w:rsidP="009D390F">
      <w:pPr>
        <w:pStyle w:val="Code"/>
      </w:pPr>
      <w:r>
        <w:tab/>
        <w:t>F DPTDNO=0:0 S DPTDNO=$O(^DPT(XDRCD,.01,DPTDNO)) Q:'DPTDNO  S DPTDN=$P(^</w:t>
      </w:r>
    </w:p>
    <w:p w:rsidR="009D390F" w:rsidRDefault="009D390F" w:rsidP="009D390F">
      <w:pPr>
        <w:pStyle w:val="Code"/>
      </w:pPr>
      <w:r>
        <w:t>DPT(XDRCD,.01,DPTDNO,0),U,1) S:'$D(DPTDN2) DPTDN2=XDRCD2(XDRFL,XDRCD2,.01,"I") D INIT1,NAM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2</w:t>
      </w:r>
      <w:r>
        <w:tab/>
        <w:t>;</w:t>
      </w:r>
    </w:p>
    <w:p w:rsidR="009D390F" w:rsidRDefault="009D390F" w:rsidP="009D390F">
      <w:pPr>
        <w:pStyle w:val="Code"/>
      </w:pPr>
      <w:r>
        <w:tab/>
        <w:t>F DPTDNO2=0:0 S DPTDNO2=$O(^DPT(XDRCD2,.01,DPTDNO2)) Q:'DPTDNO2  S DPTDN</w:t>
      </w:r>
    </w:p>
    <w:p w:rsidR="009D390F" w:rsidRDefault="009D390F" w:rsidP="009D390F">
      <w:pPr>
        <w:pStyle w:val="Code"/>
      </w:pPr>
      <w:r>
        <w:t>2=$P(^DPT(XDRCD2,.01,DPTDNO2,0),U,1) D INIT2,COMPAR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S:'$D(DPTDN("TEST SCORE")) DPTDN("TEST SCORE")=DPTDN("NO MATCH")</w:t>
      </w:r>
    </w:p>
    <w:p w:rsidR="009D390F" w:rsidRDefault="009D390F" w:rsidP="009D390F">
      <w:pPr>
        <w:pStyle w:val="Code"/>
      </w:pPr>
      <w:r>
        <w:tab/>
        <w:t>I DPTDN=DPTDN2 S DPTDN("TEST SCORE2")=DPTDN("MATCH") G COMPAREX</w:t>
      </w:r>
    </w:p>
    <w:p w:rsidR="009D390F" w:rsidRDefault="009D390F" w:rsidP="009D390F">
      <w:pPr>
        <w:pStyle w:val="Code"/>
      </w:pPr>
      <w:r>
        <w:lastRenderedPageBreak/>
        <w:tab/>
      </w:r>
    </w:p>
    <w:p w:rsidR="009D390F" w:rsidRDefault="009D390F" w:rsidP="009D390F">
      <w:pPr>
        <w:pStyle w:val="Code"/>
      </w:pPr>
      <w:r>
        <w:t xml:space="preserve">      I DPTDNF=DPTDNF2,DPTDNL=DPTDNL2 S DPTDN("TEST SCORE2")=DPTDN("MATCH")*.8</w:t>
      </w:r>
    </w:p>
    <w:p w:rsidR="009D390F" w:rsidRDefault="009D390F" w:rsidP="009D390F">
      <w:pPr>
        <w:pStyle w:val="Code"/>
      </w:pPr>
      <w:r>
        <w:t xml:space="preserve">  G COMPAREX</w:t>
      </w:r>
    </w:p>
    <w:p w:rsidR="009D390F" w:rsidRDefault="009D390F" w:rsidP="009D390F">
      <w:pPr>
        <w:pStyle w:val="Code"/>
      </w:pPr>
      <w:r>
        <w:tab/>
        <w:t>I DPTDNFI=DPTDNFI2,DPTDNL=DPTDNL2 S DPTDN("TEST SCORE2")=DPTDN("MATCH")*</w:t>
      </w:r>
    </w:p>
    <w:p w:rsidR="009D390F" w:rsidRDefault="009D390F" w:rsidP="009D390F">
      <w:pPr>
        <w:pStyle w:val="Code"/>
      </w:pPr>
      <w:r>
        <w:t>.6 G COMPAREX</w:t>
      </w:r>
    </w:p>
    <w:p w:rsidR="009D390F" w:rsidRDefault="009D390F" w:rsidP="009D390F">
      <w:pPr>
        <w:pStyle w:val="Code"/>
      </w:pPr>
      <w:r>
        <w:tab/>
        <w:t>I DPTDNL=DPTDNL2 S DPTDN("TEST SCORE2")=DPTDN("MATCH")*.4 G COMPAREX</w:t>
      </w:r>
    </w:p>
    <w:p w:rsidR="009D390F" w:rsidRDefault="009D390F" w:rsidP="009D390F">
      <w:pPr>
        <w:pStyle w:val="Code"/>
      </w:pPr>
      <w:r>
        <w:tab/>
        <w:t>S X=DPTDNL D SOU^DICM1 S DPTDNLS=X S X=DPTDNL2 D SOU^DICM1 S DPTDNL2S=X</w:t>
      </w:r>
    </w:p>
    <w:p w:rsidR="009D390F" w:rsidRDefault="009D390F" w:rsidP="009D390F">
      <w:pPr>
        <w:pStyle w:val="Code"/>
      </w:pPr>
      <w:r>
        <w:tab/>
        <w:t>S X=DPTDNF D SOU^DICM1 S DPTDNFS=X S X=DPTDNF2 D SOU^DICM1 S DPTDNF2S=X</w:t>
      </w:r>
    </w:p>
    <w:p w:rsidR="009D390F" w:rsidRDefault="009D390F" w:rsidP="009D390F">
      <w:pPr>
        <w:pStyle w:val="Code"/>
      </w:pPr>
      <w:r>
        <w:tab/>
        <w:t>I DPTDNLS=DPTDNL2S,DPTDNFS=DPTDNF2S S DPTDN("TEST SCORE2")=DPTDN("MATCH"</w:t>
      </w:r>
    </w:p>
    <w:p w:rsidR="009D390F" w:rsidRDefault="009D390F" w:rsidP="009D390F">
      <w:pPr>
        <w:pStyle w:val="Code"/>
      </w:pPr>
      <w:r>
        <w:t>)*.6 G COMPAREX</w:t>
      </w:r>
    </w:p>
    <w:p w:rsidR="009D390F" w:rsidRDefault="009D390F" w:rsidP="009D390F">
      <w:pPr>
        <w:pStyle w:val="Code"/>
      </w:pPr>
      <w:r>
        <w:tab/>
        <w:t>I DPTDNFS=DPTDNF2S S DPTDN("TEST SCORE2")=DPTDN("MATCH")*.2 G COMPAREX</w:t>
      </w:r>
    </w:p>
    <w:p w:rsidR="009D390F" w:rsidRDefault="009D390F" w:rsidP="009D390F">
      <w:pPr>
        <w:pStyle w:val="Code"/>
      </w:pPr>
      <w:r>
        <w:tab/>
        <w:t>S DPTDN("TEST SCORE2")=DPTDN("NO MATCH")</w:t>
      </w:r>
    </w:p>
    <w:p w:rsidR="009D390F" w:rsidRDefault="009D390F" w:rsidP="009D390F">
      <w:pPr>
        <w:pStyle w:val="Code"/>
      </w:pPr>
      <w:r>
        <w:t>COMPAREX</w:t>
      </w:r>
      <w:r>
        <w:tab/>
        <w:t>;</w:t>
      </w:r>
    </w:p>
    <w:p w:rsidR="009D390F" w:rsidRDefault="009D390F" w:rsidP="009D390F">
      <w:pPr>
        <w:pStyle w:val="Code"/>
      </w:pPr>
      <w:r>
        <w:tab/>
        <w:t>S:DPTDN("TEST SCORE2")&gt;(DPTDN("TEST SCORE")) DPTDN("TEST SCORE")=DPTDN("</w:t>
      </w:r>
    </w:p>
    <w:p w:rsidR="009D390F" w:rsidRDefault="009D390F" w:rsidP="009D390F">
      <w:pPr>
        <w:pStyle w:val="Code"/>
      </w:pPr>
      <w:r>
        <w:t>TEST SCORE2")</w:t>
      </w:r>
    </w:p>
    <w:p w:rsidR="009D390F" w:rsidRDefault="009D390F" w:rsidP="009D390F">
      <w:pPr>
        <w:pStyle w:val="Code"/>
      </w:pPr>
      <w:r>
        <w:tab/>
        <w:t>K X,DPTDNLS,DPTDNL2S,DPTDNFS,DPTDNF2S,DPTDN("TEST SCORE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S:$D(DPTDN("TEST SCORE")) XDRD("TEST SCORE")=DPTDN("TEST SCORE")</w:t>
      </w:r>
    </w:p>
    <w:p w:rsidR="009D390F" w:rsidRDefault="009D390F" w:rsidP="009D390F">
      <w:pPr>
        <w:pStyle w:val="Code"/>
      </w:pPr>
      <w:r>
        <w:tab/>
        <w:t>K DPTDN,DPTDN2,DPTDNF,DPTDNF2,DPTDNL,DPTDNL2,DPTDNM,DPTDNM2</w:t>
      </w:r>
    </w:p>
    <w:p w:rsidR="009D390F" w:rsidRDefault="009D390F" w:rsidP="009D390F">
      <w:pPr>
        <w:pStyle w:val="Code"/>
      </w:pPr>
      <w:r>
        <w:tab/>
        <w:t>K DPTDNMI,DPTDNMI2,DPTDNFI,DPTDNFI2,DPTDNO,DPTDNO2</w:t>
      </w:r>
    </w:p>
    <w:p w:rsidR="009D390F" w:rsidRDefault="009D390F" w:rsidP="009D390F">
      <w:pPr>
        <w:pStyle w:val="Code"/>
      </w:pPr>
      <w:r>
        <w:tab/>
        <w:t>Q</w:t>
      </w:r>
    </w:p>
    <w:p w:rsidR="00AE76D9" w:rsidRDefault="00AE76D9" w:rsidP="00AE76D9">
      <w:pPr>
        <w:pStyle w:val="BodyText6"/>
      </w:pPr>
    </w:p>
    <w:p w:rsidR="00AE76D9" w:rsidRDefault="00AE76D9" w:rsidP="005A453D">
      <w:pPr>
        <w:pStyle w:val="Heading5"/>
      </w:pPr>
      <w:r>
        <w:t>Date of Birth test Routine for a Patient Merge</w:t>
      </w:r>
      <w:r w:rsidR="00277C63">
        <w:t xml:space="preserve"> Example</w:t>
      </w:r>
    </w:p>
    <w:p w:rsidR="00AE76D9" w:rsidRDefault="00277C63" w:rsidP="00277C63">
      <w:pPr>
        <w:pStyle w:val="Caption"/>
      </w:pPr>
      <w:bookmarkStart w:id="1392" w:name="_Toc458599958"/>
      <w:r>
        <w:t xml:space="preserve">Figure </w:t>
      </w:r>
      <w:r w:rsidR="000542BF">
        <w:fldChar w:fldCharType="begin"/>
      </w:r>
      <w:r w:rsidR="000542BF">
        <w:instrText xml:space="preserve"> SEQ Figure \* ARABIC </w:instrText>
      </w:r>
      <w:r w:rsidR="000542BF">
        <w:fldChar w:fldCharType="separate"/>
      </w:r>
      <w:r w:rsidR="00EE31EC">
        <w:rPr>
          <w:noProof/>
        </w:rPr>
        <w:t>119</w:t>
      </w:r>
      <w:r w:rsidR="000542BF">
        <w:rPr>
          <w:noProof/>
        </w:rPr>
        <w:fldChar w:fldCharType="end"/>
      </w:r>
      <w:r w:rsidR="002D4A5F">
        <w:t>:</w:t>
      </w:r>
      <w:r>
        <w:t xml:space="preserve"> </w:t>
      </w:r>
      <w:r w:rsidRPr="001D77D6">
        <w:t>Special Processing Routine Examples—</w:t>
      </w:r>
      <w:r>
        <w:t>Date of Birth test Routine for a Patient Merge</w:t>
      </w:r>
      <w:bookmarkEnd w:id="1392"/>
    </w:p>
    <w:p w:rsidR="009D390F" w:rsidRDefault="009D390F" w:rsidP="009D390F">
      <w:pPr>
        <w:pStyle w:val="Code"/>
      </w:pPr>
      <w:r>
        <w:t>DPTDOB</w:t>
      </w:r>
      <w:r>
        <w:tab/>
        <w:t>;IHS/OHPRD/JCM;COMPARES DATE OF BIRTHS; [ 06/08/92  12:10 PM ]</w:t>
      </w:r>
    </w:p>
    <w:p w:rsidR="009D390F" w:rsidRDefault="009D390F" w:rsidP="009D390F">
      <w:pPr>
        <w:pStyle w:val="Code"/>
      </w:pPr>
      <w:r>
        <w:tab/>
        <w:t>;;1.0;DPTD;;AUG 13, 1991</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EN</w:t>
      </w:r>
      <w:r>
        <w:tab/>
        <w:t>; EP - Entry point for comparing dates</w:t>
      </w:r>
    </w:p>
    <w:p w:rsidR="009D390F" w:rsidRDefault="009D390F" w:rsidP="009D390F">
      <w:pPr>
        <w:pStyle w:val="Code"/>
      </w:pPr>
      <w:r>
        <w:tab/>
        <w:t>D COMPARE</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K DPTDOB,DPTDOB2</w:t>
      </w:r>
    </w:p>
    <w:p w:rsidR="009D390F" w:rsidRDefault="009D390F" w:rsidP="009D390F">
      <w:pPr>
        <w:pStyle w:val="Code"/>
      </w:pPr>
      <w:r>
        <w:tab/>
        <w:t>S DPTDOB=$G(XDRCD(XDRFL,XDRCD,.03,"I")),DPTDOB2=$G(XDRCD2(XDRFL,XDRCD2,.</w:t>
      </w:r>
    </w:p>
    <w:p w:rsidR="009D390F" w:rsidRDefault="009D390F" w:rsidP="009D390F">
      <w:pPr>
        <w:pStyle w:val="Code"/>
      </w:pPr>
      <w:r>
        <w:t>03,"I"))</w:t>
      </w:r>
    </w:p>
    <w:p w:rsidR="009D390F" w:rsidRDefault="009D390F" w:rsidP="009D390F">
      <w:pPr>
        <w:pStyle w:val="Code"/>
      </w:pPr>
      <w:r>
        <w:tab/>
        <w:t>S DPTDOB("MATCH")=$P(XDRDTEST(XDRDTO),U,6)</w:t>
      </w:r>
    </w:p>
    <w:p w:rsidR="009D390F" w:rsidRDefault="009D390F" w:rsidP="009D390F">
      <w:pPr>
        <w:pStyle w:val="Code"/>
      </w:pPr>
      <w:r>
        <w:tab/>
        <w:t>S DPTDOB("NO MATCH")=$P(XDRDTEST(XDRDTO),U,7)</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I DPTDOB']""!(DPTDOB2']"") G COMPAREX</w:t>
      </w:r>
    </w:p>
    <w:p w:rsidR="009D390F" w:rsidRDefault="009D390F" w:rsidP="009D390F">
      <w:pPr>
        <w:pStyle w:val="Code"/>
      </w:pPr>
      <w:r>
        <w:tab/>
        <w:t>I DPTDOB=DPTDOB2 S XDRD("TEST SCORE")=DPTDOB("MATCH") G COMPAREX</w:t>
      </w:r>
    </w:p>
    <w:p w:rsidR="009D390F" w:rsidRDefault="009D390F" w:rsidP="009D390F">
      <w:pPr>
        <w:pStyle w:val="Code"/>
      </w:pPr>
      <w:r>
        <w:tab/>
        <w:t>S DPTDOB("CNT")=0</w:t>
      </w:r>
    </w:p>
    <w:p w:rsidR="009D390F" w:rsidRDefault="009D390F" w:rsidP="009D390F">
      <w:pPr>
        <w:pStyle w:val="Code"/>
      </w:pPr>
      <w:r>
        <w:tab/>
        <w:t>F DPTDOBI=1:1:7 Q:DPTDOB("CNT")&gt;2  I $E(DPTDOB,DPTDOBI)'=$E(DPTDOB2,DPTD</w:t>
      </w:r>
    </w:p>
    <w:p w:rsidR="009D390F" w:rsidRDefault="009D390F" w:rsidP="009D390F">
      <w:pPr>
        <w:pStyle w:val="Code"/>
      </w:pPr>
      <w:r>
        <w:t>OBI) S DPTDOB("CNT")=DPTDOB("CNT")+1</w:t>
      </w:r>
    </w:p>
    <w:p w:rsidR="009D390F" w:rsidRDefault="009D390F" w:rsidP="009D390F">
      <w:pPr>
        <w:pStyle w:val="Code"/>
      </w:pPr>
      <w:r>
        <w:tab/>
        <w:t>K DPTDOBI</w:t>
      </w:r>
    </w:p>
    <w:p w:rsidR="009D390F" w:rsidRDefault="009D390F" w:rsidP="009D390F">
      <w:pPr>
        <w:pStyle w:val="Code"/>
      </w:pPr>
      <w:r>
        <w:tab/>
        <w:t>S XDRD("TEST SCORE")=$S(DPTDOB("CNT")&gt;2:DPTDOB("NO MATCH"),1:(DPTDOB("MA</w:t>
      </w:r>
    </w:p>
    <w:p w:rsidR="009D390F" w:rsidRDefault="009D390F" w:rsidP="009D390F">
      <w:pPr>
        <w:pStyle w:val="Code"/>
      </w:pPr>
      <w:r>
        <w:t>TCH")*.8))</w:t>
      </w:r>
    </w:p>
    <w:p w:rsidR="009D390F" w:rsidRDefault="009D390F" w:rsidP="009D390F">
      <w:pPr>
        <w:pStyle w:val="Code"/>
      </w:pPr>
      <w:r>
        <w:t>COMPAREX  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OB,DPTDOB2</w:t>
      </w:r>
    </w:p>
    <w:p w:rsidR="009D390F" w:rsidRDefault="009D390F" w:rsidP="009D390F">
      <w:pPr>
        <w:pStyle w:val="Code"/>
      </w:pPr>
      <w:r>
        <w:tab/>
        <w:t>Q</w:t>
      </w:r>
    </w:p>
    <w:p w:rsidR="00AE76D9" w:rsidRDefault="00AE76D9" w:rsidP="00AE76D9">
      <w:pPr>
        <w:pStyle w:val="BodyText6"/>
      </w:pPr>
    </w:p>
    <w:p w:rsidR="00413AE7" w:rsidRPr="006B2FCC" w:rsidRDefault="00413AE7" w:rsidP="00413AE7">
      <w:pPr>
        <w:pStyle w:val="Heading3"/>
      </w:pPr>
      <w:bookmarkStart w:id="1393" w:name="_Toc458599393"/>
      <w:r>
        <w:lastRenderedPageBreak/>
        <w:t>Application Programming Interfaces (APIs)</w:t>
      </w:r>
      <w:bookmarkEnd w:id="1393"/>
    </w:p>
    <w:p w:rsidR="00D0050B" w:rsidRDefault="00D0050B" w:rsidP="00457DA6">
      <w:pPr>
        <w:pStyle w:val="Heading3"/>
      </w:pPr>
      <w:bookmarkStart w:id="1394" w:name="_Toc158517301"/>
      <w:bookmarkStart w:id="1395" w:name="_Toc458599394"/>
      <w:r w:rsidRPr="006B2FCC">
        <w:t>EN^XDRMERG</w:t>
      </w:r>
      <w:r w:rsidRPr="006B2FCC">
        <w:rPr>
          <w:kern w:val="2"/>
        </w:rPr>
        <w:t>()</w:t>
      </w:r>
      <w:r w:rsidRPr="006B2FCC">
        <w:t>: Merge File Entries</w:t>
      </w:r>
      <w:bookmarkEnd w:id="1394"/>
      <w:bookmarkEnd w:id="1395"/>
    </w:p>
    <w:p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rsidR="00A81607" w:rsidRPr="0084064A" w:rsidRDefault="00A81607" w:rsidP="00A81607">
      <w:pPr>
        <w:pStyle w:val="APIText"/>
        <w:keepNext/>
        <w:keepLines/>
      </w:pPr>
      <w:r>
        <w:rPr>
          <w:b/>
        </w:rPr>
        <w:t>ICR #:</w:t>
      </w:r>
      <w:r w:rsidRPr="0084064A">
        <w:tab/>
      </w:r>
      <w:r w:rsidR="006F1320" w:rsidRPr="006B2FCC">
        <w:rPr>
          <w:szCs w:val="22"/>
        </w:rPr>
        <w:t>2365</w:t>
      </w:r>
    </w:p>
    <w:p w:rsidR="00A81607" w:rsidRPr="0084064A" w:rsidRDefault="00A81607" w:rsidP="00A81607">
      <w:pPr>
        <w:pStyle w:val="APIText"/>
        <w:keepNext/>
        <w:keepLines/>
      </w:pPr>
      <w:r w:rsidRPr="006B2FCC">
        <w:rPr>
          <w:b/>
        </w:rPr>
        <w:t>Description</w:t>
      </w:r>
      <w:r>
        <w:rPr>
          <w:b/>
        </w:rPr>
        <w:t>:</w:t>
      </w:r>
      <w:r w:rsidRPr="0084064A">
        <w:tab/>
      </w:r>
      <w:r w:rsidR="006F1320">
        <w:rPr>
          <w:szCs w:val="22"/>
        </w:rPr>
        <w:t>This API</w:t>
      </w:r>
      <w:r w:rsidR="006F1320" w:rsidRPr="006B2FCC">
        <w:rPr>
          <w:szCs w:val="22"/>
        </w:rPr>
        <w:t xml:space="preserve"> provides for merging of one or more pairs of records in a specified file. This entry point takes two (2) arguments, the file number (a numeric value) and a closed reference to the location where the program find</w:t>
      </w:r>
      <w:r w:rsidR="006F1320">
        <w:rPr>
          <w:szCs w:val="22"/>
        </w:rPr>
        <w:t>s</w:t>
      </w:r>
      <w:r w:rsidR="006F1320" w:rsidRPr="006B2FCC">
        <w:rPr>
          <w:szCs w:val="22"/>
        </w:rPr>
        <w:t xml:space="preserve"> an array with subscripts indicating the record pairs to be merged (a text value).</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6F1320" w:rsidRPr="006F1320">
        <w:rPr>
          <w:rFonts w:ascii="Courier New" w:hAnsi="Courier New" w:cs="Courier New"/>
          <w:sz w:val="18"/>
          <w:szCs w:val="18"/>
        </w:rPr>
        <w:t>EN^XDRMERG(file,arraynam)</w:t>
      </w:r>
    </w:p>
    <w:p w:rsidR="00A81607" w:rsidRPr="00672B04" w:rsidRDefault="00A81607" w:rsidP="006F1320">
      <w:pPr>
        <w:pStyle w:val="APIParameter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smartTag w:uri="urn:schemas-microsoft-com:office:smarttags" w:element="stockticker">
        <w:r w:rsidR="006F1320" w:rsidRPr="006B2FCC">
          <w:rPr>
            <w:szCs w:val="22"/>
          </w:rPr>
          <w:t>FILE</w:t>
        </w:r>
      </w:smartTag>
      <w:r w:rsidR="006F1320" w:rsidRPr="006B2FCC">
        <w:rPr>
          <w:szCs w:val="22"/>
        </w:rPr>
        <w:t xml:space="preserve"> NUMBER of the file in which the indicated entries are to be merged.</w:t>
      </w:r>
    </w:p>
    <w:p w:rsidR="006F1320" w:rsidRDefault="006F1320" w:rsidP="00A81607">
      <w:pPr>
        <w:pStyle w:val="APIParameters"/>
        <w:rPr>
          <w:b/>
        </w:rPr>
      </w:pPr>
      <w:r>
        <w:rPr>
          <w:b/>
        </w:rPr>
        <w:t>Input/</w:t>
      </w:r>
      <w:r w:rsidR="00A81607" w:rsidRPr="009D2D3D">
        <w:rPr>
          <w:b/>
        </w:rPr>
        <w:t>Output</w:t>
      </w:r>
      <w:r>
        <w:rPr>
          <w:b/>
        </w:rPr>
        <w:t xml:space="preserve"> </w:t>
      </w:r>
    </w:p>
    <w:p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6B2FCC">
        <w:rPr>
          <w:szCs w:val="22"/>
        </w:rPr>
        <w:t>arraynam:</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FROM and TO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rsidR="006F1320" w:rsidRPr="00672B04" w:rsidRDefault="006F1320" w:rsidP="006F1320">
      <w:pPr>
        <w:pStyle w:val="APIParametersNote"/>
      </w:pPr>
      <w:r>
        <w:drawing>
          <wp:inline distT="0" distB="0" distL="0" distR="0" wp14:anchorId="51AFD73E" wp14:editId="61E13FE3">
            <wp:extent cx="285750" cy="285750"/>
            <wp:effectExtent l="0" t="0" r="0" b="0"/>
            <wp:docPr id="593" name="Picture 5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EE31EC" w:rsidRPr="00EE31EC">
        <w:rPr>
          <w:color w:val="0000FF"/>
          <w:u w:val="single"/>
        </w:rPr>
        <w:t>Overview</w:t>
      </w:r>
      <w:r w:rsidRPr="00352E12">
        <w:rPr>
          <w:color w:val="0000FF"/>
          <w:u w:val="single"/>
        </w:rPr>
        <w:fldChar w:fldCharType="end"/>
      </w:r>
      <w:r>
        <w:t>”</w:t>
      </w:r>
      <w:r w:rsidRPr="006B2FCC">
        <w:t xml:space="preserve"> </w:t>
      </w:r>
      <w:r>
        <w:t>section</w:t>
      </w:r>
      <w:r w:rsidRPr="006B2FCC">
        <w:t>.</w:t>
      </w:r>
    </w:p>
    <w:p w:rsidR="00A81607" w:rsidRPr="00392534" w:rsidRDefault="00A81607" w:rsidP="00A81607">
      <w:pPr>
        <w:pStyle w:val="BodyText6"/>
      </w:pPr>
    </w:p>
    <w:p w:rsidR="00D0050B" w:rsidRPr="006B2FCC" w:rsidRDefault="00CF001D" w:rsidP="00E22EEC">
      <w:pPr>
        <w:pStyle w:val="Heading4"/>
      </w:pPr>
      <w:bookmarkStart w:id="1396" w:name="_Toc458599395"/>
      <w:r>
        <w:t>Example</w:t>
      </w:r>
      <w:r w:rsidR="00D0050B" w:rsidRPr="006B2FCC">
        <w:t>s</w:t>
      </w:r>
      <w:bookmarkEnd w:id="1396"/>
    </w:p>
    <w:p w:rsidR="00D0050B" w:rsidRPr="006B2FCC" w:rsidRDefault="00D0050B" w:rsidP="0048606D">
      <w:pPr>
        <w:pStyle w:val="BodyText"/>
        <w:keepNext/>
        <w:keepLines/>
      </w:pPr>
      <w:r w:rsidRPr="006B2FCC">
        <w:t>The following command would result in record pairs specified as subscripts in the array MYLOC to be merged in a hypothe</w:t>
      </w:r>
      <w:r w:rsidR="002B5460" w:rsidRPr="006B2FCC">
        <w:t>t</w:t>
      </w:r>
      <w:r w:rsidRPr="006B2FCC">
        <w:t xml:space="preserve">ical file </w:t>
      </w:r>
      <w:r w:rsidR="001930D4" w:rsidRPr="006B2FCC">
        <w:t>#</w:t>
      </w:r>
      <w:r w:rsidRPr="006B2FCC">
        <w:t>999000014:</w:t>
      </w:r>
    </w:p>
    <w:p w:rsidR="00D0050B" w:rsidRPr="006B2FCC" w:rsidRDefault="00D0050B" w:rsidP="005E7461">
      <w:pPr>
        <w:pStyle w:val="BodyTextIndent"/>
        <w:keepNext/>
        <w:keepLines/>
        <w:rPr>
          <w:rFonts w:ascii="Courier New" w:hAnsi="Courier New" w:cs="Courier New"/>
          <w:sz w:val="18"/>
          <w:szCs w:val="18"/>
        </w:rPr>
      </w:pPr>
      <w:r w:rsidRPr="006B2FCC">
        <w:rPr>
          <w:rFonts w:ascii="Courier New" w:hAnsi="Courier New" w:cs="Courier New"/>
          <w:sz w:val="18"/>
          <w:szCs w:val="18"/>
        </w:rPr>
        <w:t>D EN^XDRMERG(999000014,</w:t>
      </w:r>
      <w:r w:rsidR="00C63661" w:rsidRPr="00C63661">
        <w:rPr>
          <w:rFonts w:ascii="Courier New" w:hAnsi="Courier New" w:cs="Courier New"/>
          <w:sz w:val="18"/>
          <w:szCs w:val="18"/>
        </w:rPr>
        <w:t>“</w:t>
      </w:r>
      <w:r w:rsidRPr="006B2FCC">
        <w:rPr>
          <w:rFonts w:ascii="Courier New" w:hAnsi="Courier New" w:cs="Courier New"/>
          <w:sz w:val="18"/>
          <w:szCs w:val="18"/>
        </w:rPr>
        <w:t>MYLOC</w:t>
      </w:r>
      <w:r w:rsidR="00FF3F33">
        <w:rPr>
          <w:rFonts w:ascii="Courier New" w:hAnsi="Courier New" w:cs="Courier New"/>
          <w:sz w:val="18"/>
          <w:szCs w:val="18"/>
        </w:rPr>
        <w:t>”</w:t>
      </w:r>
      <w:r w:rsidRPr="006B2FCC">
        <w:rPr>
          <w:rFonts w:ascii="Courier New" w:hAnsi="Courier New" w:cs="Courier New"/>
          <w:sz w:val="18"/>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ripts represent the internal entry numbers of the FROM and TO records, respectively.</w:t>
      </w:r>
    </w:p>
    <w:p w:rsidR="00D0050B" w:rsidRPr="006B2FCC" w:rsidRDefault="00D0050B" w:rsidP="0048606D">
      <w:pPr>
        <w:pStyle w:val="CodeExample"/>
      </w:pPr>
      <w:r w:rsidRPr="006B2FCC">
        <w:t>S MYLOC(147,286)=</w:t>
      </w:r>
      <w:r w:rsidR="00027BB2">
        <w:t>“”</w:t>
      </w:r>
      <w:r w:rsidRPr="006B2FCC">
        <w:t>,MYLOC(182,347)=</w:t>
      </w:r>
      <w:r w:rsidR="00027BB2">
        <w:t>“”</w:t>
      </w:r>
      <w:r w:rsidRPr="006B2FCC">
        <w:t>,MYLOC(2047,192)=</w:t>
      </w:r>
      <w:r w:rsidR="00027BB2">
        <w:t>“”</w:t>
      </w:r>
    </w:p>
    <w:p w:rsidR="00D0050B" w:rsidRPr="006B2FCC" w:rsidRDefault="00D0050B" w:rsidP="0048606D">
      <w:pPr>
        <w:pStyle w:val="CodeExample"/>
      </w:pPr>
      <w:r w:rsidRPr="006B2FCC">
        <w:t>S MYLOC(837,492)=</w:t>
      </w:r>
      <w:r w:rsidR="00027BB2">
        <w:t>“”</w:t>
      </w:r>
      <w:r w:rsidRPr="006B2FCC">
        <w:t>,MYLOC(298,299)=</w:t>
      </w:r>
      <w:r w:rsidR="00027BB2">
        <w:t>“”</w:t>
      </w:r>
    </w:p>
    <w:p w:rsidR="00D0050B" w:rsidRPr="006B2FCC" w:rsidRDefault="00D0050B" w:rsidP="00D90EAC">
      <w:pPr>
        <w:pStyle w:val="BodyText"/>
      </w:pPr>
      <w:r w:rsidRPr="006B2FCC">
        <w:t>This would result in five record pairs being merged with record 147 (the FROM record) being merged into record 286 (the TO record), record 182 being merged into record 347, etc., to record 298 being merged into 299.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B37E58" w:rsidRPr="006B2FCC">
        <w:t xml:space="preserve"> </w:t>
      </w:r>
      <w:r w:rsidRPr="006B2FCC">
        <w:t xml:space="preserve">file </w:t>
      </w:r>
      <w:r w:rsidR="001930D4" w:rsidRPr="006B2FCC">
        <w:t>[#</w:t>
      </w:r>
      <w:r w:rsidRPr="006B2FCC">
        <w:t>15.3</w:t>
      </w:r>
      <w:r w:rsidR="001930D4" w:rsidRPr="006B2FCC">
        <w:t>]</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B37E58" w:rsidRPr="006B2FCC">
        <w:instrText xml:space="preserve"> </w:instrText>
      </w:r>
      <w:r w:rsidR="001930D4" w:rsidRPr="006B2FCC">
        <w:instrText>File (#15.3)</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variable pointer formats for the FROM and TO records as the third and fourth subscripts. </w:t>
      </w:r>
      <w:r w:rsidR="00E90828" w:rsidRPr="006B2FCC">
        <w:t>If the merge is performed with this four subscript array, then a pre</w:t>
      </w:r>
      <w:r w:rsidR="00E90828">
        <w:t>-</w:t>
      </w:r>
      <w:r w:rsidR="00E90828" w:rsidRPr="006B2FCC">
        <w:t xml:space="preserve">merge image of the data of both the FROM and TO records in the primary file and all other merged files (those related by DINUM) and information on all </w:t>
      </w:r>
      <w:r w:rsidR="00E90828" w:rsidRPr="006B2FCC">
        <w:lastRenderedPageBreak/>
        <w:t>single value pointer values modified is stored in the MERGE IMAGE file (#15.4)</w:t>
      </w:r>
      <w:r w:rsidR="00E90828" w:rsidRPr="006B2FCC">
        <w:fldChar w:fldCharType="begin"/>
      </w:r>
      <w:r w:rsidR="00E90828" w:rsidRPr="006B2FCC">
        <w:instrText xml:space="preserve"> XE </w:instrText>
      </w:r>
      <w:r w:rsidR="009F58E4">
        <w:instrText>“</w:instrText>
      </w:r>
      <w:r w:rsidR="00E90828" w:rsidRPr="006B2FCC">
        <w:instrText>MERGE IMAGE File (#15.4)</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Pr="006B2FCC" w:rsidRDefault="00D0050B" w:rsidP="0048606D">
      <w:pPr>
        <w:pStyle w:val="BodyText"/>
        <w:keepNext/>
        <w:keepLines/>
      </w:pPr>
      <w:r w:rsidRPr="006B2FCC">
        <w:t>For the sample data above [assuming that the global root for the hypothetical file #999000014 is ^DIZ(999000014,] the four subscript array might be generated using the following code:</w:t>
      </w:r>
    </w:p>
    <w:p w:rsidR="00D0050B" w:rsidRPr="006B2FCC" w:rsidRDefault="00D0050B" w:rsidP="00D90EAC">
      <w:pPr>
        <w:pStyle w:val="CodeExample"/>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90EAC">
      <w:pPr>
        <w:pStyle w:val="CodeExample"/>
      </w:pPr>
      <w:r w:rsidRPr="006B2FCC">
        <w:t>S MYLOC(147,286,147_MYROOT,286_MYROOT)=</w:t>
      </w:r>
      <w:r w:rsidR="00027BB2">
        <w:t>“”</w:t>
      </w:r>
    </w:p>
    <w:p w:rsidR="00D0050B" w:rsidRPr="006B2FCC" w:rsidRDefault="00D0050B" w:rsidP="00D90EAC">
      <w:pPr>
        <w:pStyle w:val="CodeExample"/>
      </w:pPr>
      <w:r w:rsidRPr="006B2FCC">
        <w:t>S MYLOC(182,347,182_MYROOT,347_MYROOT)=</w:t>
      </w:r>
      <w:r w:rsidR="00027BB2">
        <w:t>“”</w:t>
      </w:r>
    </w:p>
    <w:p w:rsidR="00D0050B" w:rsidRPr="006B2FCC" w:rsidRDefault="00D0050B" w:rsidP="00D90EAC">
      <w:pPr>
        <w:pStyle w:val="CodeExample"/>
      </w:pPr>
      <w:r w:rsidRPr="006B2FCC">
        <w:t>S MYLOC(2047,192,2047_MYROOT,192_MYROOT)=</w:t>
      </w:r>
      <w:r w:rsidR="00027BB2">
        <w:t>“”</w:t>
      </w:r>
    </w:p>
    <w:p w:rsidR="00D0050B" w:rsidRPr="006B2FCC" w:rsidRDefault="00D0050B" w:rsidP="00D90EAC">
      <w:pPr>
        <w:pStyle w:val="CodeExample"/>
      </w:pPr>
      <w:r w:rsidRPr="006B2FCC">
        <w:t>S MYLOC(837,492,837_MYROOT,492_MYROOT)=</w:t>
      </w:r>
      <w:r w:rsidR="00027BB2">
        <w:t>“”</w:t>
      </w:r>
    </w:p>
    <w:p w:rsidR="00D0050B" w:rsidRPr="006B2FCC" w:rsidRDefault="00D0050B" w:rsidP="00D90EAC">
      <w:pPr>
        <w:pStyle w:val="CodeExample"/>
      </w:pPr>
      <w:r w:rsidRPr="006B2FCC">
        <w:t>S MYLOC(298,299,298_MYROOT,299_MYROOT)=</w:t>
      </w:r>
      <w:r w:rsidR="00027BB2">
        <w:t>“”</w:t>
      </w:r>
    </w:p>
    <w:p w:rsidR="00D0050B" w:rsidRPr="006B2FCC" w:rsidRDefault="00D0050B" w:rsidP="00D90EAC">
      <w:pPr>
        <w:pStyle w:val="CodeExample"/>
      </w:pPr>
      <w:r w:rsidRPr="006B2FCC">
        <w:t>;</w:t>
      </w:r>
    </w:p>
    <w:p w:rsidR="00D0050B" w:rsidRPr="006B2FCC" w:rsidRDefault="00D0050B" w:rsidP="00D90EAC">
      <w:pPr>
        <w:pStyle w:val="CodeExample"/>
      </w:pPr>
      <w:r w:rsidRPr="006B2FCC">
        <w:t>D EN^XDRMERG(99900014,</w:t>
      </w:r>
      <w:r w:rsidR="00C63661">
        <w:t>“</w:t>
      </w:r>
      <w:r w:rsidRPr="006B2FCC">
        <w:t>MYLOC</w:t>
      </w:r>
      <w:r w:rsidR="00FF3F33">
        <w:t>”</w:t>
      </w:r>
      <w:r w:rsidR="00C63661">
        <w:t>)</w:t>
      </w:r>
    </w:p>
    <w:p w:rsidR="00D0050B" w:rsidRPr="006B2FCC" w:rsidRDefault="00D0050B" w:rsidP="00D90EAC">
      <w:pPr>
        <w:pStyle w:val="BodyText"/>
      </w:pPr>
      <w:r w:rsidRPr="006B2FCC">
        <w:t>Exclusion of Multiple Pairs For a Record—To insure that there are no unanticipated problems due to relationships between a specific record in multiple merges, prior to actually merging any data the various FROM and TO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DUZ.</w:t>
      </w:r>
    </w:p>
    <w:p w:rsidR="00D0050B" w:rsidRPr="006B2FCC" w:rsidRDefault="00D0050B" w:rsidP="0048606D">
      <w:pPr>
        <w:pStyle w:val="BodyText"/>
        <w:keepNext/>
        <w:keepLines/>
      </w:pPr>
      <w:r w:rsidRPr="006B2FCC">
        <w:t>If the following entries were included in the MYLOC array:</w:t>
      </w:r>
    </w:p>
    <w:p w:rsidR="00D0050B" w:rsidRPr="006B2FCC" w:rsidRDefault="00D0050B" w:rsidP="0048606D">
      <w:pPr>
        <w:pStyle w:val="CodeExample"/>
      </w:pPr>
      <w:r w:rsidRPr="006B2FCC">
        <w:t>MYLOC(128,247)</w:t>
      </w:r>
    </w:p>
    <w:p w:rsidR="00D0050B" w:rsidRPr="006B2FCC" w:rsidRDefault="00D0050B" w:rsidP="0048606D">
      <w:pPr>
        <w:pStyle w:val="CodeExample"/>
      </w:pPr>
      <w:r w:rsidRPr="006B2FCC">
        <w:t>MYLOC(128,536) and</w:t>
      </w:r>
    </w:p>
    <w:p w:rsidR="00D0050B" w:rsidRPr="006B2FCC" w:rsidRDefault="00D0050B" w:rsidP="0048606D">
      <w:pPr>
        <w:pStyle w:val="CodeExample"/>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E22EEC">
      <w:pPr>
        <w:pStyle w:val="Heading4"/>
      </w:pPr>
      <w:bookmarkStart w:id="1397" w:name="_Toc458599396"/>
      <w:r w:rsidRPr="006B2FCC">
        <w:t>Problems Related To Data Entry While Merging</w:t>
      </w:r>
      <w:bookmarkEnd w:id="1397"/>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48606D">
      <w:pPr>
        <w:pStyle w:val="ListBullet"/>
        <w:keepNext/>
        <w:keepLines/>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rsidR="00D0050B" w:rsidRPr="006B2FCC" w:rsidRDefault="00D0050B" w:rsidP="00457DA6">
      <w:pPr>
        <w:pStyle w:val="Heading3"/>
      </w:pPr>
      <w:bookmarkStart w:id="1398" w:name="_Toc158517302"/>
      <w:bookmarkStart w:id="1399" w:name="_Toc458599397"/>
      <w:r w:rsidRPr="006B2FCC">
        <w:lastRenderedPageBreak/>
        <w:t xml:space="preserve">RESTART^XDRMERG(): </w:t>
      </w:r>
      <w:r w:rsidR="00F77147">
        <w:t xml:space="preserve">Restart </w:t>
      </w:r>
      <w:r w:rsidRPr="006B2FCC">
        <w:t>Merge</w:t>
      </w:r>
      <w:bookmarkEnd w:id="1398"/>
      <w:bookmarkEnd w:id="1399"/>
    </w:p>
    <w:p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rsidR="003D08C1" w:rsidRPr="0084064A" w:rsidRDefault="003D08C1" w:rsidP="003D08C1">
      <w:pPr>
        <w:pStyle w:val="APIText"/>
        <w:keepNext/>
        <w:keepLines/>
      </w:pPr>
      <w:r>
        <w:rPr>
          <w:b/>
        </w:rPr>
        <w:t>ICR #:</w:t>
      </w:r>
      <w:r w:rsidRPr="0084064A">
        <w:tab/>
      </w:r>
      <w:r w:rsidR="006F1320" w:rsidRPr="006B2FCC">
        <w:rPr>
          <w:szCs w:val="22"/>
        </w:rPr>
        <w:t>2365</w:t>
      </w:r>
    </w:p>
    <w:p w:rsidR="003D08C1" w:rsidRPr="0084064A" w:rsidRDefault="003D08C1" w:rsidP="003D08C1">
      <w:pPr>
        <w:pStyle w:val="APIText"/>
        <w:keepNext/>
        <w:keepLines/>
      </w:pPr>
      <w:r w:rsidRPr="006B2FCC">
        <w:rPr>
          <w:b/>
        </w:rPr>
        <w:t>Description</w:t>
      </w:r>
      <w:r>
        <w:rPr>
          <w:b/>
        </w:rPr>
        <w:t>:</w:t>
      </w:r>
      <w:r w:rsidRPr="0084064A">
        <w:tab/>
      </w:r>
      <w:r w:rsidR="006F1320">
        <w:rPr>
          <w:szCs w:val="22"/>
        </w:rPr>
        <w:t>This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6F1320" w:rsidRPr="006F1320">
        <w:rPr>
          <w:rFonts w:ascii="Courier New" w:hAnsi="Courier New" w:cs="Courier New"/>
          <w:sz w:val="18"/>
          <w:szCs w:val="18"/>
        </w:rPr>
        <w:t>RESTART^XDRMERG(file,arraynam,phase,currfile,currien)</w:t>
      </w:r>
    </w:p>
    <w:p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smartTag w:uri="urn:schemas-microsoft-com:office:smarttags" w:element="stockticker">
        <w:r w:rsidR="006F1320" w:rsidRPr="006B2FCC">
          <w:rPr>
            <w:szCs w:val="22"/>
          </w:rPr>
          <w:t>FILE</w:t>
        </w:r>
      </w:smartTag>
      <w:r w:rsidR="006F1320" w:rsidRPr="006B2FCC">
        <w:rPr>
          <w:szCs w:val="22"/>
        </w:rPr>
        <w:t xml:space="preserve"> NUMBER of the file in which the indicated entries are to be merged.</w:t>
      </w:r>
    </w:p>
    <w:p w:rsidR="003D08C1" w:rsidRDefault="003D08C1" w:rsidP="003D08C1">
      <w:pPr>
        <w:pStyle w:val="APIParameters"/>
        <w:ind w:left="4147" w:hanging="4147"/>
        <w:rPr>
          <w:szCs w:val="22"/>
        </w:rPr>
      </w:pPr>
      <w:r>
        <w:rPr>
          <w:b/>
        </w:rPr>
        <w:tab/>
      </w:r>
      <w:r w:rsidR="00B7778A" w:rsidRPr="006B2FCC">
        <w:rPr>
          <w:szCs w:val="22"/>
        </w:rPr>
        <w:t>arraynam:</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FROM and TO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rsidR="00B7778A" w:rsidRDefault="00B7778A" w:rsidP="00B7778A">
      <w:pPr>
        <w:pStyle w:val="APIParametersNote"/>
      </w:pPr>
      <w:r>
        <w:drawing>
          <wp:inline distT="0" distB="0" distL="0" distR="0" wp14:anchorId="195CC38E" wp14:editId="16C6DB21">
            <wp:extent cx="285750" cy="285750"/>
            <wp:effectExtent l="0" t="0" r="0" b="0"/>
            <wp:docPr id="594" name="Picture 5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3F86">
        <w:rPr>
          <w:b/>
        </w:rPr>
        <w:t>REF:</w:t>
      </w:r>
      <w:r>
        <w:t xml:space="preserve"> F</w:t>
      </w:r>
      <w:r w:rsidRPr="006B2FCC">
        <w:t>or examples of its usage</w:t>
      </w:r>
      <w:r>
        <w:t>,</w:t>
      </w:r>
      <w:r w:rsidRPr="006B2FCC">
        <w:t xml:space="preserve"> </w:t>
      </w:r>
      <w:r>
        <w:t>s</w:t>
      </w:r>
      <w:r w:rsidRPr="006B2FCC">
        <w:t>ee the overall description provided.</w:t>
      </w:r>
    </w:p>
    <w:p w:rsidR="00B7778A" w:rsidRDefault="00B7778A" w:rsidP="00B7778A">
      <w:pPr>
        <w:pStyle w:val="APIParameters"/>
        <w:rPr>
          <w:szCs w:val="22"/>
        </w:rPr>
      </w:pPr>
      <w:r>
        <w:tab/>
      </w:r>
      <w:r w:rsidRPr="006B2FCC">
        <w:rPr>
          <w:szCs w:val="22"/>
        </w:rPr>
        <w:t>phase:</w:t>
      </w:r>
      <w:r>
        <w:rPr>
          <w:szCs w:val="22"/>
        </w:rPr>
        <w:tab/>
      </w:r>
      <w:r w:rsidRPr="006B2FCC">
        <w:rPr>
          <w:szCs w:val="22"/>
        </w:rPr>
        <w:t>(required) This variable indicates the phase of the merge process in which the merge should be restarted. The value is a number in the range of 1 to 3, with no decimal places. Phase 1 is usually quite short and is the merge of the specified entries in the primary file. Phase 2 is the merging of entries in files that are DINUMed</w:t>
      </w:r>
      <w:r w:rsidRPr="006B2FCC">
        <w:rPr>
          <w:szCs w:val="22"/>
        </w:rPr>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rPr>
          <w:szCs w:val="22"/>
        </w:rPr>
        <w:fldChar w:fldCharType="end"/>
      </w:r>
      <w:r w:rsidRPr="006B2FCC">
        <w:rPr>
          <w:szCs w:val="22"/>
        </w:rPr>
        <w:t xml:space="preserve"> to the primary file and changing pointers that can be identified from cross-references. Phase 3 is finding pointer values by searching each entry in a file. This </w:t>
      </w:r>
      <w:r>
        <w:rPr>
          <w:szCs w:val="22"/>
        </w:rPr>
        <w:t>is usually</w:t>
      </w:r>
      <w:r w:rsidRPr="006B2FCC">
        <w:rPr>
          <w:szCs w:val="22"/>
        </w:rPr>
        <w:t xml:space="preserve"> the longest phase of the merge process.</w:t>
      </w:r>
    </w:p>
    <w:p w:rsidR="00B7778A" w:rsidRDefault="00B7778A" w:rsidP="00B7778A">
      <w:pPr>
        <w:pStyle w:val="APIParameters"/>
        <w:rPr>
          <w:szCs w:val="22"/>
        </w:rPr>
      </w:pPr>
      <w:r>
        <w:rPr>
          <w:szCs w:val="22"/>
        </w:rPr>
        <w:tab/>
      </w:r>
      <w:r w:rsidRPr="006B2FCC">
        <w:rPr>
          <w:szCs w:val="22"/>
        </w:rPr>
        <w:t>currfile:</w:t>
      </w:r>
      <w:r>
        <w:rPr>
          <w:szCs w:val="22"/>
        </w:rPr>
        <w:tab/>
      </w:r>
      <w:r w:rsidRPr="006B2FCC">
        <w:rPr>
          <w:szCs w:val="22"/>
        </w:rPr>
        <w:t>(required) This is the current file NUMBER on which the merge process is operating.</w:t>
      </w:r>
    </w:p>
    <w:p w:rsidR="00B7778A" w:rsidRDefault="00B7778A" w:rsidP="00B7778A">
      <w:pPr>
        <w:pStyle w:val="APIParameters"/>
      </w:pPr>
      <w:r>
        <w:rPr>
          <w:szCs w:val="22"/>
        </w:rPr>
        <w:tab/>
      </w:r>
      <w:r w:rsidRPr="006B2FCC">
        <w:rPr>
          <w:szCs w:val="22"/>
        </w:rPr>
        <w:t>currien:</w:t>
      </w:r>
      <w:r>
        <w:rPr>
          <w:szCs w:val="22"/>
        </w:rPr>
        <w:tab/>
      </w:r>
      <w:r w:rsidRPr="006B2FCC">
        <w:rPr>
          <w:szCs w:val="22"/>
        </w:rPr>
        <w:t>(required) This is the current internal entry number in the file on which the merge process is operating.</w:t>
      </w:r>
    </w:p>
    <w:p w:rsidR="003D08C1" w:rsidRPr="000F3936" w:rsidRDefault="003D08C1" w:rsidP="003D08C1">
      <w:pPr>
        <w:pStyle w:val="APIParameters"/>
      </w:pPr>
      <w:r w:rsidRPr="009D2D3D">
        <w:rPr>
          <w:b/>
        </w:rPr>
        <w:t>Output:</w:t>
      </w:r>
      <w:r w:rsidRPr="009D2D3D">
        <w:rPr>
          <w:b/>
        </w:rPr>
        <w:tab/>
      </w:r>
      <w:r w:rsidR="000F3936" w:rsidRPr="000F3936">
        <w:t>none.</w:t>
      </w:r>
    </w:p>
    <w:p w:rsidR="001003E8" w:rsidRPr="001003E8" w:rsidRDefault="001003E8" w:rsidP="001003E8">
      <w:pPr>
        <w:pStyle w:val="BodyText6"/>
      </w:pPr>
      <w:bookmarkStart w:id="1400" w:name="_Toc158517303"/>
    </w:p>
    <w:p w:rsidR="00D0050B" w:rsidRPr="006B2FCC" w:rsidRDefault="00D0050B" w:rsidP="00457DA6">
      <w:pPr>
        <w:pStyle w:val="Heading3"/>
      </w:pPr>
      <w:bookmarkStart w:id="1401" w:name="_Toc458599398"/>
      <w:r w:rsidRPr="006B2FCC">
        <w:rPr>
          <w:szCs w:val="22"/>
        </w:rPr>
        <w:lastRenderedPageBreak/>
        <w:t>SAVEMERG^XDRMERGB()</w:t>
      </w:r>
      <w:r w:rsidRPr="006B2FCC">
        <w:t>: Save Image of Existing and Merged Data</w:t>
      </w:r>
      <w:bookmarkEnd w:id="1400"/>
      <w:bookmarkEnd w:id="1401"/>
    </w:p>
    <w:p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rsidR="003D08C1" w:rsidRPr="0084064A" w:rsidRDefault="003D08C1" w:rsidP="003D08C1">
      <w:pPr>
        <w:pStyle w:val="APIText"/>
        <w:keepNext/>
        <w:keepLines/>
      </w:pPr>
      <w:r>
        <w:rPr>
          <w:b/>
        </w:rPr>
        <w:t>ICR #:</w:t>
      </w:r>
      <w:r w:rsidRPr="0084064A">
        <w:tab/>
      </w:r>
      <w:r w:rsidR="000F3936" w:rsidRPr="006B2FCC">
        <w:rPr>
          <w:szCs w:val="22"/>
        </w:rPr>
        <w:t>2338</w:t>
      </w:r>
    </w:p>
    <w:p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routine IBAXDR needs to call the entry point SAVEMERG^XDRMERGB. </w:t>
      </w:r>
      <w:r w:rsidR="000F3936">
        <w:t>This API</w:t>
      </w:r>
      <w:r w:rsidR="000F3936" w:rsidRPr="006B2FCC">
        <w:t xml:space="preserve"> save</w:t>
      </w:r>
      <w:r w:rsidR="000F3936">
        <w:t>s</w:t>
      </w:r>
      <w:r w:rsidR="000F3936" w:rsidRPr="006B2FCC">
        <w:t xml:space="preserve"> the file image of an entry involved in the merge process when only one of the entries (the entry being merged or the entry being merged into) is present in [FILENUM]. Normally, the merge process would handle when it can identify a FROM or a TO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FILENUM], however, the internal entry numbers are determined from the </w:t>
      </w:r>
      <w:r w:rsidR="000F3936">
        <w:t>“</w:t>
      </w:r>
      <w:r w:rsidR="000F3936" w:rsidRPr="006B2FCC">
        <w:t>B</w:t>
      </w:r>
      <w:r w:rsidR="000F3936">
        <w:t>”</w:t>
      </w:r>
      <w:r w:rsidR="000F3936" w:rsidRPr="006B2FCC">
        <w:t>-cross- reference, and missing entries need to be handled separately.</w:t>
      </w:r>
    </w:p>
    <w:p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 file (#15.4)</w:t>
      </w:r>
      <w:r w:rsidRPr="006B2FCC">
        <w:fldChar w:fldCharType="begin"/>
      </w:r>
      <w:r w:rsidRPr="006B2FCC">
        <w:instrText xml:space="preserve"> XE </w:instrText>
      </w:r>
      <w:r>
        <w:instrText>“</w:instrText>
      </w:r>
      <w:r w:rsidRPr="006B2FCC">
        <w:instrText>MERGE IMAGE File (#15.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F3936" w:rsidRPr="000F3936">
        <w:rPr>
          <w:rFonts w:ascii="Courier New" w:hAnsi="Courier New" w:cs="Courier New"/>
          <w:sz w:val="18"/>
          <w:szCs w:val="18"/>
        </w:rPr>
        <w:t>SAVEMERG^XDRMERGB([filenum],ienfrom,iento)</w:t>
      </w:r>
    </w:p>
    <w:p w:rsidR="003D08C1" w:rsidRPr="00672B04" w:rsidRDefault="003D08C1" w:rsidP="000F3936">
      <w:pPr>
        <w:pStyle w:val="APIParameters"/>
        <w:keepNext/>
        <w:keepLines/>
        <w:ind w:left="4147" w:hanging="4147"/>
      </w:pPr>
      <w:r w:rsidRPr="009D2D3D">
        <w:rPr>
          <w:b/>
        </w:rPr>
        <w:t>Input Parameters:</w:t>
      </w:r>
      <w:r w:rsidRPr="009D2D3D">
        <w:rPr>
          <w:b/>
        </w:rPr>
        <w:tab/>
      </w:r>
      <w:r w:rsidR="000F3936" w:rsidRPr="006B2FCC">
        <w:rPr>
          <w:szCs w:val="22"/>
        </w:rPr>
        <w:t>filenum:</w:t>
      </w:r>
      <w:r w:rsidRPr="00672B04">
        <w:tab/>
      </w:r>
      <w:r w:rsidR="000F3936" w:rsidRPr="006B2FCC">
        <w:rPr>
          <w:szCs w:val="22"/>
        </w:rPr>
        <w:t>(required) This is the file number for the file that is being merged and for which the images are to be saved.</w:t>
      </w:r>
    </w:p>
    <w:p w:rsidR="003D08C1" w:rsidRDefault="003D08C1" w:rsidP="000F3936">
      <w:pPr>
        <w:pStyle w:val="APIParameters"/>
        <w:keepNext/>
        <w:keepLines/>
        <w:ind w:left="4147" w:hanging="4147"/>
        <w:rPr>
          <w:szCs w:val="22"/>
        </w:rPr>
      </w:pPr>
      <w:r>
        <w:rPr>
          <w:b/>
        </w:rPr>
        <w:tab/>
      </w:r>
      <w:r w:rsidR="000F3936" w:rsidRPr="006B2FCC">
        <w:rPr>
          <w:szCs w:val="22"/>
        </w:rPr>
        <w:t>ienfrom:</w:t>
      </w:r>
      <w:r>
        <w:rPr>
          <w:b/>
        </w:rPr>
        <w:tab/>
      </w:r>
      <w:r w:rsidR="000F3936" w:rsidRPr="006B2FCC">
        <w:rPr>
          <w:szCs w:val="22"/>
        </w:rPr>
        <w:t>(required) The internal entry number of the FROM entry (the entry being merged into another entry).</w:t>
      </w:r>
    </w:p>
    <w:p w:rsidR="000F3936" w:rsidRDefault="000F3936" w:rsidP="003D08C1">
      <w:pPr>
        <w:pStyle w:val="APIParameters"/>
        <w:ind w:left="4147" w:hanging="4147"/>
      </w:pPr>
      <w:r>
        <w:rPr>
          <w:szCs w:val="22"/>
        </w:rPr>
        <w:tab/>
      </w:r>
      <w:r w:rsidRPr="006B2FCC">
        <w:rPr>
          <w:szCs w:val="22"/>
        </w:rPr>
        <w:t>iento:</w:t>
      </w:r>
      <w:r>
        <w:rPr>
          <w:szCs w:val="22"/>
        </w:rPr>
        <w:tab/>
      </w:r>
      <w:r w:rsidRPr="006B2FCC">
        <w:rPr>
          <w:szCs w:val="22"/>
        </w:rPr>
        <w:t>(optional) The internal entry number of the TO entry (the entry into which the entry is being merged).</w:t>
      </w:r>
    </w:p>
    <w:p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rsidR="003D08C1" w:rsidRPr="00392534" w:rsidRDefault="003D08C1" w:rsidP="003D08C1">
      <w:pPr>
        <w:pStyle w:val="BodyText6"/>
      </w:pPr>
    </w:p>
    <w:p w:rsidR="00BA6EE1" w:rsidRPr="006B2FCC" w:rsidRDefault="00BA6EE1" w:rsidP="00BA6EE1">
      <w:pPr>
        <w:pStyle w:val="Heading2"/>
      </w:pPr>
      <w:bookmarkStart w:id="1402" w:name="_Ref275166273"/>
      <w:bookmarkStart w:id="1403" w:name="_Toc458599399"/>
      <w:r w:rsidRPr="006B2FCC">
        <w:t>Toolkit—HTTP Client</w:t>
      </w:r>
      <w:bookmarkEnd w:id="1402"/>
      <w:bookmarkEnd w:id="1403"/>
    </w:p>
    <w:p w:rsidR="00413AE7" w:rsidRDefault="00413AE7" w:rsidP="00413AE7">
      <w:pPr>
        <w:pStyle w:val="Heading3"/>
      </w:pPr>
      <w:bookmarkStart w:id="1404" w:name="_Ref458594248"/>
      <w:bookmarkStart w:id="1405" w:name="_Toc458599400"/>
      <w:r>
        <w:t>Overview</w:t>
      </w:r>
      <w:bookmarkEnd w:id="1404"/>
      <w:bookmarkEnd w:id="1405"/>
    </w:p>
    <w:p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rsidR="006F0A7C" w:rsidRPr="006B2FCC" w:rsidRDefault="00C10ADC" w:rsidP="00C10ADC">
      <w:pPr>
        <w:pStyle w:val="Note"/>
      </w:pPr>
      <w:r>
        <w:rPr>
          <w:noProof/>
          <w:lang w:eastAsia="en-US"/>
        </w:rPr>
        <w:drawing>
          <wp:inline distT="0" distB="0" distL="0" distR="0" wp14:anchorId="65D151D5" wp14:editId="2A3D5835">
            <wp:extent cx="285750" cy="28575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w:t>
      </w:r>
      <w:r>
        <w:t>Kernel Toolkit p</w:t>
      </w:r>
      <w:r w:rsidR="004351E1">
        <w:t>atch XT*7.3*138</w:t>
      </w:r>
      <w:r w:rsidR="004351E1">
        <w:t xml:space="preserve"> adds support for IPv6, HTTP</w:t>
      </w:r>
      <w:r w:rsidR="00BF73CC">
        <w:t>/</w:t>
      </w:r>
      <w:r w:rsidR="004351E1">
        <w:t>1.1, and HTTPS.</w:t>
      </w:r>
    </w:p>
    <w:p w:rsidR="00BA6EE1" w:rsidRPr="006B2FCC" w:rsidRDefault="0018674C" w:rsidP="006F0A7C">
      <w:pPr>
        <w:pStyle w:val="BodyText"/>
        <w:keepNext/>
        <w:keepLines/>
      </w:pPr>
      <w:r w:rsidRPr="006B2FCC">
        <w:lastRenderedPageBreak/>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C1406" w:rsidP="00026A8B">
      <w:pPr>
        <w:pStyle w:val="Note"/>
      </w:pPr>
      <w:r>
        <w:rPr>
          <w:noProof/>
          <w:lang w:eastAsia="en-US"/>
        </w:rPr>
        <w:drawing>
          <wp:inline distT="0" distB="0" distL="0" distR="0" wp14:anchorId="0E6DBE73" wp14:editId="23300969">
            <wp:extent cx="285750" cy="285750"/>
            <wp:effectExtent l="0" t="0" r="0" b="0"/>
            <wp:docPr id="467"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457DA6">
      <w:pPr>
        <w:pStyle w:val="Heading3"/>
      </w:pPr>
      <w:bookmarkStart w:id="1406" w:name="_Ref275166320"/>
      <w:bookmarkStart w:id="1407" w:name="_Toc458599401"/>
      <w:r>
        <w:t>Application Programming Interfaces (APIs)</w:t>
      </w:r>
      <w:bookmarkEnd w:id="1407"/>
    </w:p>
    <w:p w:rsidR="00BA6EE1" w:rsidRPr="006B2FCC" w:rsidRDefault="00BA6EE1" w:rsidP="00457DA6">
      <w:pPr>
        <w:pStyle w:val="Heading3"/>
      </w:pPr>
      <w:bookmarkStart w:id="1408" w:name="_Ref423007867"/>
      <w:bookmarkStart w:id="1409" w:name="_Toc458599402"/>
      <w:r w:rsidRPr="006B2FCC">
        <w:t>$$GETURL^XTHC10: Return URL Data Using HTTP</w:t>
      </w:r>
      <w:bookmarkEnd w:id="1406"/>
      <w:bookmarkEnd w:id="1408"/>
      <w:bookmarkEnd w:id="1409"/>
    </w:p>
    <w:p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rsidR="003D08C1" w:rsidRPr="0084064A" w:rsidRDefault="003D08C1" w:rsidP="003D08C1">
      <w:pPr>
        <w:pStyle w:val="APIText"/>
        <w:keepNext/>
        <w:keepLines/>
      </w:pPr>
      <w:r>
        <w:rPr>
          <w:b/>
        </w:rPr>
        <w:t>ICR #:</w:t>
      </w:r>
      <w:r w:rsidRPr="0084064A">
        <w:tab/>
      </w:r>
      <w:r w:rsidR="000F3936" w:rsidRPr="006B2FCC">
        <w:t>5553</w:t>
      </w:r>
    </w:p>
    <w:p w:rsidR="003D08C1" w:rsidRDefault="003D08C1" w:rsidP="003D08C1">
      <w:pPr>
        <w:pStyle w:val="APIText"/>
        <w:keepNext/>
        <w:keepLines/>
      </w:pPr>
      <w:r w:rsidRPr="006B2FCC">
        <w:rPr>
          <w:b/>
        </w:rPr>
        <w:t>Description</w:t>
      </w:r>
      <w:r>
        <w:rPr>
          <w:b/>
        </w:rPr>
        <w:t>:</w:t>
      </w:r>
      <w:r w:rsidRPr="0084064A">
        <w:tab/>
      </w:r>
      <w:r w:rsidR="000F3936">
        <w:t>This extrinsic function is a Hypertext Transfer Protocol (HTTP)/1.1 client that can request a web page from another system and pass the returned data to the calling routine.</w:t>
      </w:r>
    </w:p>
    <w:p w:rsidR="000F3936" w:rsidRDefault="000F3936" w:rsidP="000F3936">
      <w:pPr>
        <w:pStyle w:val="APIDescriptionText"/>
      </w:pPr>
      <w:r>
        <w:t>It can make both GET and POST requests.</w:t>
      </w:r>
    </w:p>
    <w:p w:rsidR="000F3936" w:rsidRDefault="000F3936" w:rsidP="000F3936">
      <w:pPr>
        <w:pStyle w:val="APIDescriptionText"/>
      </w:pPr>
      <w:r>
        <w:t>It is the main API and returns in xt8rdat the returned data from the website.</w:t>
      </w:r>
    </w:p>
    <w:p w:rsidR="000F3936" w:rsidRDefault="000F3936" w:rsidP="000F3936">
      <w:pPr>
        <w:pStyle w:val="APIDescriptionText"/>
        <w:rPr>
          <w:szCs w:val="22"/>
        </w:rPr>
      </w:pPr>
      <w:r w:rsidRPr="001D124C">
        <w:rPr>
          <w:szCs w:val="22"/>
        </w:rPr>
        <w:t xml:space="preserve">This API was released with </w:t>
      </w:r>
      <w:r w:rsidR="00B004B0">
        <w:rPr>
          <w:szCs w:val="22"/>
        </w:rPr>
        <w:t>Kernel Toolkit patch X</w:t>
      </w:r>
      <w:r w:rsidRPr="001D124C">
        <w:rPr>
          <w:szCs w:val="22"/>
        </w:rPr>
        <w:t>T*7.3*123.</w:t>
      </w:r>
    </w:p>
    <w:p w:rsidR="000F3936" w:rsidRDefault="000F3936" w:rsidP="000F3936">
      <w:pPr>
        <w:pStyle w:val="APIDescriptionNote"/>
      </w:pPr>
      <w:r>
        <w:rPr>
          <w:lang w:eastAsia="en-US"/>
        </w:rPr>
        <w:drawing>
          <wp:inline distT="0" distB="0" distL="0" distR="0" wp14:anchorId="04E5CD80" wp14:editId="7F095E7E">
            <wp:extent cx="285750" cy="285750"/>
            <wp:effectExtent l="0" t="0" r="0" b="0"/>
            <wp:docPr id="468"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val="0"/>
        </w:rPr>
        <w:tab/>
      </w:r>
      <w:r w:rsidRPr="001D124C">
        <w:rPr>
          <w:b/>
          <w:bCs w:val="0"/>
        </w:rPr>
        <w:t>NOTE:</w:t>
      </w:r>
      <w:r w:rsidRPr="001D124C">
        <w:t xml:space="preserve"> XTHC* routines are part of the HTTP Client Helper application for developers.</w:t>
      </w:r>
    </w:p>
    <w:p w:rsidR="00A34F9D" w:rsidRPr="0084064A" w:rsidRDefault="00A34F9D" w:rsidP="000F3936">
      <w:pPr>
        <w:pStyle w:val="APIDescriptionNote"/>
      </w:pPr>
      <w:r>
        <w:rPr>
          <w:lang w:eastAsia="en-US"/>
        </w:rPr>
        <w:drawing>
          <wp:inline distT="0" distB="0" distL="0" distR="0" wp14:anchorId="257B146A" wp14:editId="7DCAFE18">
            <wp:extent cx="285750" cy="285750"/>
            <wp:effectExtent l="0" t="0" r="0" b="0"/>
            <wp:docPr id="53"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This API is IPv6 compliant as of Kernel Toolkit patch XT*7.3*138.</w:t>
      </w:r>
    </w:p>
    <w:p w:rsidR="00A34F9D" w:rsidRDefault="003D08C1" w:rsidP="00A34F9D">
      <w:pPr>
        <w:pStyle w:val="APIText"/>
        <w:keepNext/>
        <w:keepLines/>
        <w:ind w:left="1987" w:hanging="1987"/>
        <w:rPr>
          <w:b/>
        </w:rPr>
      </w:pPr>
      <w:r w:rsidRPr="006B2FCC">
        <w:rPr>
          <w:b/>
        </w:rPr>
        <w:t>Format</w:t>
      </w:r>
      <w:r>
        <w:rPr>
          <w:b/>
        </w:rPr>
        <w:t>:</w:t>
      </w:r>
    </w:p>
    <w:p w:rsidR="003D08C1" w:rsidRDefault="00556D4B" w:rsidP="00094757">
      <w:pPr>
        <w:pStyle w:val="APIText"/>
        <w:ind w:left="1980" w:hanging="1980"/>
        <w:rPr>
          <w:rFonts w:ascii="Courier New" w:hAnsi="Courier New" w:cs="Courier New"/>
          <w:sz w:val="18"/>
          <w:szCs w:val="18"/>
        </w:rPr>
      </w:pPr>
      <w:r>
        <w:tab/>
      </w:r>
      <w:r w:rsidR="000F3936" w:rsidRPr="00556D4B">
        <w:rPr>
          <w:rFonts w:ascii="Courier New" w:hAnsi="Courier New" w:cs="Courier New"/>
          <w:sz w:val="18"/>
          <w:szCs w:val="18"/>
        </w:rPr>
        <w:t>$$GETURL^XTHC10(url[,xt8flg],xt8rdat,.xt8rhdr[,xt8sdat][,.xt8shdr]</w:t>
      </w:r>
      <w:r w:rsidR="00A34F9D">
        <w:rPr>
          <w:rFonts w:ascii="Courier New" w:hAnsi="Courier New" w:cs="Courier New"/>
          <w:sz w:val="18"/>
          <w:szCs w:val="18"/>
        </w:rPr>
        <w:t>[,</w:t>
      </w:r>
      <w:r w:rsidR="00A34F9D">
        <w:rPr>
          <w:rFonts w:ascii="Courier New" w:hAnsi="Courier New" w:cs="Courier New"/>
          <w:sz w:val="18"/>
          <w:szCs w:val="18"/>
        </w:rPr>
        <w:t>.xt8meth</w:t>
      </w:r>
      <w:r w:rsidR="00A34F9D">
        <w:rPr>
          <w:rFonts w:ascii="Courier New" w:hAnsi="Courier New" w:cs="Courier New"/>
          <w:sz w:val="18"/>
          <w:szCs w:val="18"/>
        </w:rPr>
        <w:t>]</w:t>
      </w:r>
      <w:r w:rsidR="000F3936" w:rsidRPr="00556D4B">
        <w:rPr>
          <w:rFonts w:ascii="Courier New" w:hAnsi="Courier New" w:cs="Courier New"/>
          <w:sz w:val="18"/>
          <w:szCs w:val="18"/>
        </w:rPr>
        <w:t>)</w:t>
      </w:r>
    </w:p>
    <w:p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6B2FCC">
        <w:t>url</w:t>
      </w:r>
      <w:r w:rsidR="00556D4B" w:rsidRPr="006B2FCC">
        <w:rPr>
          <w:szCs w:val="22"/>
        </w:rPr>
        <w:t>:</w:t>
      </w:r>
      <w:r w:rsidRPr="00672B04">
        <w:tab/>
      </w:r>
      <w:r w:rsidR="00556D4B" w:rsidRPr="005B75F3">
        <w:t>(required) This is the Universal Resource Locator (URL) to access (http://host:port/path). It could be as simple as "www.va.gov".</w:t>
      </w:r>
    </w:p>
    <w:p w:rsidR="003D08C1" w:rsidRDefault="003D08C1" w:rsidP="003D08C1">
      <w:pPr>
        <w:pStyle w:val="APIParameters"/>
        <w:ind w:left="4147" w:hanging="4147"/>
        <w:rPr>
          <w:szCs w:val="22"/>
        </w:rPr>
      </w:pPr>
      <w:r>
        <w:rPr>
          <w:b/>
        </w:rPr>
        <w:tab/>
      </w:r>
      <w:r w:rsidR="00556D4B" w:rsidRPr="006B2FCC">
        <w:t>xt8flg</w:t>
      </w:r>
      <w:r w:rsidR="00556D4B" w:rsidRPr="006B2FCC">
        <w:rPr>
          <w:szCs w:val="22"/>
        </w:rPr>
        <w:t>:</w:t>
      </w:r>
      <w:r>
        <w:rPr>
          <w:b/>
        </w:rPr>
        <w:tab/>
      </w:r>
      <w:r w:rsidR="00556D4B" w:rsidRPr="005B75F3">
        <w:rPr>
          <w:szCs w:val="22"/>
        </w:rPr>
        <w:t>(optional) Request timeout. Default is 5 seconds.</w:t>
      </w:r>
    </w:p>
    <w:p w:rsidR="00556D4B" w:rsidRDefault="00556D4B" w:rsidP="003D08C1">
      <w:pPr>
        <w:pStyle w:val="APIParameters"/>
        <w:ind w:left="4147" w:hanging="4147"/>
        <w:rPr>
          <w:szCs w:val="22"/>
        </w:rPr>
      </w:pPr>
      <w:r>
        <w:rPr>
          <w:szCs w:val="22"/>
        </w:rPr>
        <w:tab/>
      </w:r>
      <w:r w:rsidRPr="006B2FCC">
        <w:t>xt8sdat</w:t>
      </w:r>
      <w:r>
        <w:t>:</w:t>
      </w:r>
      <w:r>
        <w:tab/>
      </w:r>
      <w:r w:rsidRPr="006B2FCC">
        <w:rPr>
          <w:szCs w:val="22"/>
        </w:rPr>
        <w:t>(optional) Closed root of a variable containing the body of the request message. Data should be f</w:t>
      </w:r>
      <w:r>
        <w:rPr>
          <w:szCs w:val="22"/>
        </w:rPr>
        <w:t>ormatted as described in the xt</w:t>
      </w:r>
      <w:r w:rsidRPr="006B2FCC">
        <w:rPr>
          <w:szCs w:val="22"/>
        </w:rPr>
        <w:t>8rdat parameter.</w:t>
      </w:r>
    </w:p>
    <w:p w:rsidR="00556D4B" w:rsidRDefault="00556D4B" w:rsidP="00556D4B">
      <w:pPr>
        <w:pStyle w:val="APIParametersNote"/>
      </w:pPr>
      <w:r>
        <w:lastRenderedPageBreak/>
        <w:drawing>
          <wp:inline distT="0" distB="0" distL="0" distR="0" wp14:anchorId="6F82EBE2" wp14:editId="0CA01F09">
            <wp:extent cx="285750" cy="285750"/>
            <wp:effectExtent l="0" t="0" r="0" b="0"/>
            <wp:docPr id="469"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 </w:t>
      </w:r>
      <w:r w:rsidRPr="00B63383">
        <w:rPr>
          <w:i/>
        </w:rPr>
        <w:t>not</w:t>
      </w:r>
      <w:r w:rsidRPr="006B2FCC">
        <w:t xml:space="preserve"> empty) and the referenced array contains data, then the POST request is generated</w:t>
      </w:r>
      <w:r>
        <w:t>; o</w:t>
      </w:r>
      <w:r w:rsidRPr="006B2FCC">
        <w:t>therwise, the GET request is sent.</w:t>
      </w:r>
    </w:p>
    <w:p w:rsidR="00556D4B" w:rsidRDefault="00556D4B" w:rsidP="00094757">
      <w:pPr>
        <w:pStyle w:val="APIParameters"/>
        <w:keepNext/>
        <w:keepLines/>
        <w:ind w:left="4147" w:hanging="4147"/>
        <w:rPr>
          <w:szCs w:val="22"/>
        </w:rPr>
      </w:pPr>
      <w:r>
        <w:tab/>
      </w:r>
      <w:r w:rsidRPr="006B2FCC">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rsidR="00556D4B" w:rsidRDefault="00556D4B" w:rsidP="00556D4B">
      <w:pPr>
        <w:pStyle w:val="APIParametersCode"/>
      </w:pPr>
      <w:r>
        <w:t>XT8SHDR("CONTENT-TYPE")="text/html"</w:t>
      </w:r>
    </w:p>
    <w:p w:rsidR="004351E1" w:rsidRDefault="004351E1" w:rsidP="004351E1">
      <w:pPr>
        <w:pStyle w:val="APIParameters"/>
        <w:keepNext/>
        <w:keepLines/>
        <w:ind w:left="4147" w:hanging="4147"/>
        <w:rPr>
          <w:szCs w:val="22"/>
        </w:rPr>
      </w:pPr>
      <w:r>
        <w:tab/>
      </w:r>
      <w:r w:rsidRPr="006B2FCC">
        <w:t>.xt8</w:t>
      </w:r>
      <w:r>
        <w:t>meth:</w:t>
      </w:r>
      <w:r>
        <w:tab/>
      </w:r>
      <w:r w:rsidRPr="006B2FCC">
        <w:rPr>
          <w:szCs w:val="22"/>
        </w:rPr>
        <w:t xml:space="preserve">(optional) </w:t>
      </w:r>
      <w:r>
        <w:rPr>
          <w:szCs w:val="22"/>
        </w:rPr>
        <w:t>Flag to indicate the request method:</w:t>
      </w:r>
    </w:p>
    <w:p w:rsidR="004351E1" w:rsidRDefault="004351E1" w:rsidP="00A34F9D">
      <w:pPr>
        <w:pStyle w:val="APIParametersListBullet"/>
      </w:pPr>
      <w:r>
        <w:t>"GET"</w:t>
      </w:r>
      <w:r w:rsidR="00E26BDC">
        <w:t>—</w:t>
      </w:r>
      <w:r>
        <w:t>Default if xt8sdat contains no data</w:t>
      </w:r>
      <w:r w:rsidR="00E26BDC">
        <w:t>.</w:t>
      </w:r>
    </w:p>
    <w:p w:rsidR="004351E1" w:rsidRDefault="004351E1" w:rsidP="00A34F9D">
      <w:pPr>
        <w:pStyle w:val="APIParametersListBullet"/>
      </w:pPr>
      <w:r>
        <w:t>"POST"</w:t>
      </w:r>
      <w:r w:rsidR="00E26BDC">
        <w:t>—</w:t>
      </w:r>
      <w:r>
        <w:t>Default if xt8sdat contains data</w:t>
      </w:r>
      <w:r w:rsidR="00E26BDC">
        <w:t>.</w:t>
      </w:r>
    </w:p>
    <w:p w:rsidR="004351E1" w:rsidRDefault="004351E1" w:rsidP="00A34F9D">
      <w:pPr>
        <w:pStyle w:val="APIParametersListBullet"/>
      </w:pPr>
      <w:r>
        <w:t>"HEAD"</w:t>
      </w:r>
    </w:p>
    <w:p w:rsidR="004351E1" w:rsidRDefault="004351E1" w:rsidP="00A34F9D">
      <w:pPr>
        <w:pStyle w:val="APIParametersListBullet"/>
      </w:pPr>
      <w:r>
        <w:t>"PUT"</w:t>
      </w:r>
    </w:p>
    <w:p w:rsidR="004351E1" w:rsidRDefault="004351E1" w:rsidP="00A34F9D">
      <w:pPr>
        <w:pStyle w:val="APIParametersListBullet"/>
      </w:pPr>
      <w:r>
        <w:t>"OPTIONS"</w:t>
      </w:r>
    </w:p>
    <w:p w:rsidR="004351E1" w:rsidRDefault="004351E1" w:rsidP="00A34F9D">
      <w:pPr>
        <w:pStyle w:val="APIParametersListBullet"/>
      </w:pPr>
      <w:r>
        <w:t>"DELETE"</w:t>
      </w:r>
    </w:p>
    <w:p w:rsidR="004351E1" w:rsidRDefault="004351E1" w:rsidP="00A34F9D">
      <w:pPr>
        <w:pStyle w:val="APIParametersListBullet"/>
      </w:pPr>
      <w:r>
        <w:t>"TRACE"</w:t>
      </w:r>
    </w:p>
    <w:p w:rsidR="00556D4B" w:rsidRDefault="003D08C1" w:rsidP="003D08C1">
      <w:pPr>
        <w:pStyle w:val="APIParameters"/>
        <w:rPr>
          <w:b/>
          <w:szCs w:val="22"/>
        </w:rPr>
      </w:pPr>
      <w:r w:rsidRPr="009D2D3D">
        <w:rPr>
          <w:b/>
        </w:rPr>
        <w:t>Output</w:t>
      </w:r>
      <w:r w:rsidR="00556D4B" w:rsidRPr="006B2FCC">
        <w:rPr>
          <w:b/>
          <w:szCs w:val="22"/>
        </w:rPr>
        <w:t xml:space="preserve"> </w:t>
      </w:r>
      <w:r w:rsidR="00A34F9D">
        <w:rPr>
          <w:b/>
          <w:szCs w:val="22"/>
        </w:rPr>
        <w:t>/ Output</w:t>
      </w:r>
    </w:p>
    <w:p w:rsidR="003D08C1" w:rsidRPr="00672B04" w:rsidRDefault="00556D4B" w:rsidP="00094757">
      <w:pPr>
        <w:pStyle w:val="APIParameters"/>
        <w:keepNext/>
        <w:keepLines/>
        <w:ind w:left="4147" w:hanging="4147"/>
      </w:pPr>
      <w:r w:rsidRPr="006B2FCC">
        <w:rPr>
          <w:b/>
          <w:szCs w:val="22"/>
        </w:rPr>
        <w:t>Parameters</w:t>
      </w:r>
      <w:r w:rsidR="003D08C1" w:rsidRPr="009D2D3D">
        <w:rPr>
          <w:b/>
        </w:rPr>
        <w:t>:</w:t>
      </w:r>
      <w:r w:rsidR="003D08C1" w:rsidRPr="009D2D3D">
        <w:rPr>
          <w:b/>
        </w:rPr>
        <w:tab/>
      </w:r>
      <w:r w:rsidRPr="006B2FCC">
        <w:t>xt8rdat</w:t>
      </w:r>
      <w:r w:rsidRPr="006B2FCC">
        <w:rPr>
          <w:szCs w:val="22"/>
        </w:rPr>
        <w:t>:</w:t>
      </w:r>
      <w:r w:rsidR="003D08C1" w:rsidRPr="00672B04">
        <w:tab/>
      </w:r>
      <w:r w:rsidRPr="005B75F3">
        <w:t>(required) Closed root of the variable where the message body is returned. Data is stored in consecutive nodes (numbers starting from 1). If a line is longer than 245 characters, only 245 characters are stored in the corresponding node. After that, overflow sub-nodes are created. For example:</w:t>
      </w:r>
    </w:p>
    <w:p w:rsidR="003D08C1" w:rsidRDefault="00556D4B" w:rsidP="00556D4B">
      <w:pPr>
        <w:pStyle w:val="APIParametersCode"/>
        <w:ind w:left="378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rsidR="00556D4B" w:rsidRDefault="00556D4B" w:rsidP="00094757">
      <w:pPr>
        <w:pStyle w:val="APIParameters"/>
        <w:keepNext/>
        <w:keepLines/>
        <w:ind w:left="4147" w:hanging="4147"/>
      </w:pPr>
      <w:r>
        <w:tab/>
      </w:r>
      <w:r w:rsidRPr="006B2FCC">
        <w:t>.xt8rhdr</w:t>
      </w:r>
      <w:r>
        <w:t>:</w:t>
      </w:r>
      <w:r w:rsidRPr="00556D4B">
        <w:t xml:space="preserve"> </w:t>
      </w:r>
      <w:r>
        <w:tab/>
      </w:r>
      <w:r w:rsidRPr="005B75F3">
        <w:t>(required) Reference to a local variable where the parsed headers are returned. Header names are converted to uppercase; the values are left "as is". The root node contains the status line. For example:</w:t>
      </w:r>
    </w:p>
    <w:p w:rsidR="00556D4B" w:rsidRDefault="00556D4B" w:rsidP="00556D4B">
      <w:pPr>
        <w:pStyle w:val="APIParametersCode"/>
        <w:ind w:left="396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rsidR="00556D4B" w:rsidRDefault="00556D4B" w:rsidP="00556D4B">
      <w:pPr>
        <w:pStyle w:val="APIParameters"/>
        <w:keepNext/>
        <w:keepLines/>
        <w:rPr>
          <w:szCs w:val="22"/>
        </w:rPr>
      </w:pPr>
      <w:r w:rsidRPr="006B2FCC">
        <w:rPr>
          <w:b/>
          <w:szCs w:val="22"/>
        </w:rPr>
        <w:lastRenderedPageBreak/>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HTTP_Status_Code^Description </w:t>
      </w:r>
      <w:r>
        <w:rPr>
          <w:rFonts w:eastAsia="Batang"/>
          <w:szCs w:val="22"/>
          <w:lang w:eastAsia="ko-KR"/>
        </w:rPr>
        <w:br/>
      </w:r>
      <w:r>
        <w:rPr>
          <w:rFonts w:eastAsia="Batang"/>
          <w:szCs w:val="22"/>
          <w:lang w:eastAsia="ko-KR"/>
        </w:rPr>
        <w:br/>
      </w:r>
      <w:r w:rsidRPr="00833D82">
        <w:t>Common HTTP status codes returned:</w:t>
      </w:r>
    </w:p>
    <w:p w:rsidR="00556D4B" w:rsidRPr="00556D4B" w:rsidRDefault="00556D4B" w:rsidP="00556D4B">
      <w:pPr>
        <w:pStyle w:val="Caption"/>
        <w:ind w:left="4860"/>
        <w:rPr>
          <w:rStyle w:val="BodyText3Char"/>
          <w:sz w:val="20"/>
          <w:szCs w:val="20"/>
          <w:lang w:eastAsia="en-US"/>
        </w:rPr>
      </w:pPr>
      <w:bookmarkStart w:id="1410" w:name="_Toc458600027"/>
      <w:r>
        <w:t xml:space="preserve">Table </w:t>
      </w:r>
      <w:r w:rsidR="000542BF">
        <w:fldChar w:fldCharType="begin"/>
      </w:r>
      <w:r w:rsidR="000542BF">
        <w:instrText xml:space="preserve"> SEQ Table \* ARABIC </w:instrText>
      </w:r>
      <w:r w:rsidR="000542BF">
        <w:fldChar w:fldCharType="separate"/>
      </w:r>
      <w:r w:rsidR="00EE31EC">
        <w:rPr>
          <w:noProof/>
        </w:rPr>
        <w:t>32</w:t>
      </w:r>
      <w:r w:rsidR="000542BF">
        <w:rPr>
          <w:noProof/>
        </w:rPr>
        <w:fldChar w:fldCharType="end"/>
      </w:r>
      <w:r>
        <w:t xml:space="preserve">: </w:t>
      </w:r>
      <w:r w:rsidR="00094757" w:rsidRPr="006B2FCC">
        <w:t>$$GETURL^XTHC10</w:t>
      </w:r>
      <w:r w:rsidR="00094757">
        <w:t>—Common HTTP Status Codes Returned</w:t>
      </w:r>
      <w:bookmarkEnd w:id="1410"/>
    </w:p>
    <w:tbl>
      <w:tblPr>
        <w:tblW w:w="4212"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222"/>
      </w:tblGrid>
      <w:tr w:rsidR="00556D4B" w:rsidRPr="00080F80" w:rsidTr="00556D4B">
        <w:trPr>
          <w:tblHeader/>
        </w:trPr>
        <w:tc>
          <w:tcPr>
            <w:tcW w:w="990" w:type="dxa"/>
            <w:shd w:val="pct12" w:color="auto" w:fill="auto"/>
          </w:tcPr>
          <w:p w:rsidR="00556D4B" w:rsidRPr="006B2FCC" w:rsidRDefault="00556D4B" w:rsidP="004E147F">
            <w:pPr>
              <w:pStyle w:val="TableHeading"/>
              <w:rPr>
                <w:rFonts w:cs="Arial"/>
              </w:rPr>
            </w:pPr>
            <w:r w:rsidRPr="006B2FCC">
              <w:rPr>
                <w:rFonts w:cs="Arial"/>
              </w:rPr>
              <w:t>Status Code</w:t>
            </w:r>
          </w:p>
        </w:tc>
        <w:tc>
          <w:tcPr>
            <w:tcW w:w="3222" w:type="dxa"/>
            <w:shd w:val="pct12" w:color="auto" w:fill="auto"/>
          </w:tcPr>
          <w:p w:rsidR="00556D4B" w:rsidRPr="006B2FCC" w:rsidRDefault="00556D4B" w:rsidP="004E147F">
            <w:pPr>
              <w:pStyle w:val="TableHeading"/>
              <w:rPr>
                <w:rFonts w:cs="Arial"/>
              </w:rPr>
            </w:pPr>
            <w:r w:rsidRPr="006B2FCC">
              <w:rPr>
                <w:rFonts w:cs="Arial"/>
              </w:rPr>
              <w:t>Description</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200</w:t>
            </w:r>
          </w:p>
        </w:tc>
        <w:tc>
          <w:tcPr>
            <w:tcW w:w="3222" w:type="dxa"/>
          </w:tcPr>
          <w:p w:rsidR="00556D4B" w:rsidRPr="00833D82" w:rsidRDefault="00556D4B" w:rsidP="004E147F">
            <w:pPr>
              <w:pStyle w:val="TableText"/>
              <w:keepNext/>
              <w:keepLines/>
              <w:rPr>
                <w:rFonts w:cs="Arial"/>
              </w:rPr>
            </w:pPr>
            <w:r w:rsidRPr="00833D82">
              <w:rPr>
                <w:rFonts w:cs="Arial"/>
              </w:rPr>
              <w:t>OK</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301</w:t>
            </w:r>
          </w:p>
        </w:tc>
        <w:tc>
          <w:tcPr>
            <w:tcW w:w="3222" w:type="dxa"/>
          </w:tcPr>
          <w:p w:rsidR="00556D4B" w:rsidRPr="00833D82" w:rsidRDefault="00556D4B" w:rsidP="004E147F">
            <w:pPr>
              <w:pStyle w:val="TableText"/>
              <w:keepNext/>
              <w:keepLines/>
              <w:rPr>
                <w:rFonts w:cs="Arial"/>
              </w:rPr>
            </w:pPr>
            <w:r w:rsidRPr="00833D82">
              <w:rPr>
                <w:rFonts w:cs="Arial"/>
              </w:rPr>
              <w:t>Moved Permanently</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0</w:t>
            </w:r>
          </w:p>
        </w:tc>
        <w:tc>
          <w:tcPr>
            <w:tcW w:w="3222" w:type="dxa"/>
          </w:tcPr>
          <w:p w:rsidR="00556D4B" w:rsidRPr="00833D82" w:rsidRDefault="00556D4B" w:rsidP="004E147F">
            <w:pPr>
              <w:pStyle w:val="TableText"/>
              <w:keepNext/>
              <w:keepLines/>
              <w:rPr>
                <w:rFonts w:cs="Arial"/>
              </w:rPr>
            </w:pPr>
            <w:r w:rsidRPr="00833D82">
              <w:rPr>
                <w:rFonts w:cs="Arial"/>
              </w:rPr>
              <w:t>Bad Request</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1</w:t>
            </w:r>
          </w:p>
        </w:tc>
        <w:tc>
          <w:tcPr>
            <w:tcW w:w="3222" w:type="dxa"/>
          </w:tcPr>
          <w:p w:rsidR="00556D4B" w:rsidRPr="00833D82" w:rsidRDefault="00556D4B" w:rsidP="004E147F">
            <w:pPr>
              <w:pStyle w:val="TableText"/>
              <w:keepNext/>
              <w:keepLines/>
              <w:rPr>
                <w:rFonts w:cs="Arial"/>
              </w:rPr>
            </w:pPr>
            <w:r w:rsidRPr="00833D82">
              <w:rPr>
                <w:rFonts w:cs="Arial"/>
              </w:rPr>
              <w:t>Unauthorized</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4</w:t>
            </w:r>
          </w:p>
        </w:tc>
        <w:tc>
          <w:tcPr>
            <w:tcW w:w="3222" w:type="dxa"/>
          </w:tcPr>
          <w:p w:rsidR="00556D4B" w:rsidRPr="00833D82" w:rsidRDefault="00556D4B" w:rsidP="004E147F">
            <w:pPr>
              <w:pStyle w:val="TableText"/>
              <w:keepNext/>
              <w:keepLines/>
              <w:rPr>
                <w:rFonts w:cs="Arial"/>
              </w:rPr>
            </w:pPr>
            <w:r w:rsidRPr="00833D82">
              <w:rPr>
                <w:rFonts w:cs="Arial"/>
              </w:rPr>
              <w:t>Not Found</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7</w:t>
            </w:r>
          </w:p>
        </w:tc>
        <w:tc>
          <w:tcPr>
            <w:tcW w:w="3222" w:type="dxa"/>
          </w:tcPr>
          <w:p w:rsidR="00556D4B" w:rsidRPr="00833D82" w:rsidRDefault="00556D4B" w:rsidP="004E147F">
            <w:pPr>
              <w:pStyle w:val="TableText"/>
              <w:keepNext/>
              <w:keepLines/>
              <w:rPr>
                <w:rFonts w:cs="Arial"/>
              </w:rPr>
            </w:pPr>
            <w:r w:rsidRPr="00833D82">
              <w:rPr>
                <w:rFonts w:cs="Arial"/>
              </w:rPr>
              <w:t>Proxy Authentication Required</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8</w:t>
            </w:r>
          </w:p>
        </w:tc>
        <w:tc>
          <w:tcPr>
            <w:tcW w:w="3222" w:type="dxa"/>
          </w:tcPr>
          <w:p w:rsidR="00556D4B" w:rsidRPr="00833D82" w:rsidRDefault="00556D4B" w:rsidP="004E147F">
            <w:pPr>
              <w:pStyle w:val="TableText"/>
              <w:keepNext/>
              <w:keepLines/>
              <w:rPr>
                <w:rFonts w:cs="Arial"/>
              </w:rPr>
            </w:pPr>
            <w:r w:rsidRPr="00833D82">
              <w:rPr>
                <w:rFonts w:cs="Arial"/>
              </w:rPr>
              <w:t>Request Time-out</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500</w:t>
            </w:r>
          </w:p>
        </w:tc>
        <w:tc>
          <w:tcPr>
            <w:tcW w:w="3222" w:type="dxa"/>
          </w:tcPr>
          <w:p w:rsidR="00556D4B" w:rsidRPr="00833D82" w:rsidRDefault="00556D4B" w:rsidP="004E147F">
            <w:pPr>
              <w:pStyle w:val="TableText"/>
              <w:keepNext/>
              <w:keepLines/>
              <w:rPr>
                <w:rFonts w:cs="Arial"/>
              </w:rPr>
            </w:pPr>
            <w:r w:rsidRPr="00833D82">
              <w:rPr>
                <w:rFonts w:cs="Arial"/>
              </w:rPr>
              <w:t>Internal Server Error</w:t>
            </w:r>
          </w:p>
        </w:tc>
      </w:tr>
      <w:tr w:rsidR="00556D4B" w:rsidRPr="00080F80" w:rsidTr="00556D4B">
        <w:tc>
          <w:tcPr>
            <w:tcW w:w="990" w:type="dxa"/>
          </w:tcPr>
          <w:p w:rsidR="00556D4B" w:rsidRPr="00833D82" w:rsidRDefault="00556D4B" w:rsidP="004E147F">
            <w:pPr>
              <w:pStyle w:val="TableText"/>
              <w:rPr>
                <w:rFonts w:cs="Arial"/>
              </w:rPr>
            </w:pPr>
            <w:r w:rsidRPr="00833D82">
              <w:rPr>
                <w:rFonts w:cs="Arial"/>
              </w:rPr>
              <w:t>505</w:t>
            </w:r>
          </w:p>
        </w:tc>
        <w:tc>
          <w:tcPr>
            <w:tcW w:w="3222" w:type="dxa"/>
          </w:tcPr>
          <w:p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rsidR="00556D4B" w:rsidRDefault="00556D4B" w:rsidP="0023229E">
      <w:pPr>
        <w:pStyle w:val="BodyText6"/>
        <w:ind w:left="4860"/>
        <w:rPr>
          <w:rStyle w:val="BodyText3Char"/>
        </w:rPr>
      </w:pPr>
    </w:p>
    <w:p w:rsidR="00556D4B" w:rsidRPr="00556D4B" w:rsidRDefault="0023229E" w:rsidP="00556D4B">
      <w:pPr>
        <w:pStyle w:val="APIParametersListBullet"/>
        <w:rPr>
          <w:rStyle w:val="BodyText3Char"/>
        </w:rPr>
      </w:pPr>
      <w:r w:rsidRPr="0023229E">
        <w:rPr>
          <w:b/>
        </w:rPr>
        <w:t>Fail:</w:t>
      </w:r>
      <w:r w:rsidRPr="00833D82">
        <w:t xml:space="preserve"> -1^Error Descriptor (additional error information can be found in the VistA error trap or ^XTER in programmer mode)</w:t>
      </w:r>
    </w:p>
    <w:p w:rsidR="00556D4B" w:rsidRPr="00E26BDC" w:rsidRDefault="0023229E" w:rsidP="0023229E">
      <w:pPr>
        <w:pStyle w:val="APIParametersNote"/>
        <w:ind w:left="5400"/>
        <w:rPr>
          <w:color w:val="000000" w:themeColor="text1"/>
        </w:rPr>
      </w:pPr>
      <w:r>
        <w:drawing>
          <wp:inline distT="0" distB="0" distL="0" distR="0" wp14:anchorId="75D35F54" wp14:editId="48FD0929">
            <wp:extent cx="285750" cy="285750"/>
            <wp:effectExtent l="0" t="0" r="0" b="0"/>
            <wp:docPr id="595" name="Picture 5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81"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82" w:tooltip="HTTP/1.1 Document" w:history="1">
        <w:r w:rsidR="00E26BDC" w:rsidRPr="005F4A0B">
          <w:rPr>
            <w:rStyle w:val="Hyperlink"/>
          </w:rPr>
          <w:t>http://www.ie</w:t>
        </w:r>
        <w:r w:rsidR="00E26BDC" w:rsidRPr="005F4A0B">
          <w:rPr>
            <w:rStyle w:val="Hyperlink"/>
          </w:rPr>
          <w:t>t</w:t>
        </w:r>
        <w:r w:rsidR="00E26BDC" w:rsidRPr="005F4A0B">
          <w:rPr>
            <w:rStyle w:val="Hyperlink"/>
          </w:rPr>
          <w: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83"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rsidR="00833D82" w:rsidRDefault="00833D82" w:rsidP="00833D82">
      <w:pPr>
        <w:pStyle w:val="BodyText6"/>
      </w:pPr>
      <w:bookmarkStart w:id="1411" w:name="_Ref275184781"/>
    </w:p>
    <w:p w:rsidR="0018674C" w:rsidRPr="006B2FCC" w:rsidRDefault="0018674C" w:rsidP="00457DA6">
      <w:pPr>
        <w:pStyle w:val="Heading3"/>
      </w:pPr>
      <w:bookmarkStart w:id="1412" w:name="_Ref423071594"/>
      <w:bookmarkStart w:id="1413" w:name="_Toc458599403"/>
      <w:r w:rsidRPr="006B2FCC">
        <w:lastRenderedPageBreak/>
        <w:t>$$ENCODE^XTHCURL: Encodes a Query String</w:t>
      </w:r>
      <w:bookmarkEnd w:id="1411"/>
      <w:bookmarkEnd w:id="1412"/>
      <w:bookmarkEnd w:id="1413"/>
    </w:p>
    <w:p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rsidR="003D08C1" w:rsidRPr="0084064A" w:rsidRDefault="003D08C1" w:rsidP="003D08C1">
      <w:pPr>
        <w:pStyle w:val="APIText"/>
        <w:keepNext/>
        <w:keepLines/>
      </w:pPr>
      <w:r>
        <w:rPr>
          <w:b/>
        </w:rPr>
        <w:t>ICR #:</w:t>
      </w:r>
      <w:r w:rsidRPr="0084064A">
        <w:tab/>
      </w:r>
      <w:r w:rsidR="000E2149" w:rsidRPr="006B2FCC">
        <w:t>5554</w:t>
      </w:r>
    </w:p>
    <w:p w:rsidR="003D08C1" w:rsidRDefault="003D08C1" w:rsidP="003D08C1">
      <w:pPr>
        <w:pStyle w:val="APIText"/>
        <w:keepNext/>
        <w:keepLines/>
      </w:pPr>
      <w:r w:rsidRPr="006B2FCC">
        <w:rPr>
          <w:b/>
        </w:rPr>
        <w:t>Description</w:t>
      </w:r>
      <w:r>
        <w:rPr>
          <w:b/>
        </w:rPr>
        <w:t>:</w:t>
      </w:r>
      <w:r w:rsidRPr="0084064A">
        <w:tab/>
      </w:r>
      <w:r w:rsidR="000E2149" w:rsidRPr="00435778">
        <w:t xml:space="preserve">This 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rsidR="000E2149" w:rsidRDefault="000E2149" w:rsidP="000E2149">
      <w:pPr>
        <w:pStyle w:val="APIDescriptionText"/>
      </w:pPr>
      <w:r w:rsidRPr="00435778">
        <w:t xml:space="preserve">This API was introduced with </w:t>
      </w:r>
      <w:r w:rsidR="00B004B0">
        <w:t>Kernel Toolkit patch X</w:t>
      </w:r>
      <w:r w:rsidRPr="00435778">
        <w:t>T*7.3*123.</w:t>
      </w:r>
    </w:p>
    <w:p w:rsidR="000E2149" w:rsidRPr="0084064A" w:rsidRDefault="000E2149" w:rsidP="000E2149">
      <w:pPr>
        <w:pStyle w:val="APIDescriptionNote"/>
      </w:pPr>
      <w:r>
        <w:rPr>
          <w:lang w:eastAsia="en-US"/>
        </w:rPr>
        <w:drawing>
          <wp:inline distT="0" distB="0" distL="0" distR="0" wp14:anchorId="2E553619" wp14:editId="16092C82">
            <wp:extent cx="285750" cy="285750"/>
            <wp:effectExtent l="0" t="0" r="0" b="0"/>
            <wp:docPr id="470"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val="0"/>
        </w:rPr>
        <w:tab/>
      </w:r>
      <w:r w:rsidRPr="001D124C">
        <w:rPr>
          <w:b/>
          <w:bCs w:val="0"/>
        </w:rPr>
        <w:t>NOTE:</w:t>
      </w:r>
      <w:r w:rsidRPr="001D124C">
        <w:t xml:space="preserve"> XTHC* routines are part of the HTTP Client Helper application for developer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E2149" w:rsidRPr="000E2149">
        <w:rPr>
          <w:rFonts w:ascii="Courier New" w:hAnsi="Courier New" w:cs="Courier New"/>
          <w:sz w:val="18"/>
          <w:szCs w:val="18"/>
        </w:rPr>
        <w:t>$$ENCODEURL^XTHCURL(str)</w:t>
      </w:r>
    </w:p>
    <w:p w:rsidR="003D08C1" w:rsidRPr="00672B04" w:rsidRDefault="003D08C1" w:rsidP="000E2149">
      <w:pPr>
        <w:pStyle w:val="APIParameters"/>
        <w:ind w:left="4147" w:hanging="4147"/>
      </w:pPr>
      <w:r w:rsidRPr="009D2D3D">
        <w:rPr>
          <w:b/>
        </w:rPr>
        <w:t>Input Parameters:</w:t>
      </w:r>
      <w:r w:rsidRPr="009D2D3D">
        <w:rPr>
          <w:b/>
        </w:rPr>
        <w:tab/>
      </w:r>
      <w:r w:rsidR="000E2149">
        <w:t>str</w:t>
      </w:r>
      <w:r w:rsidR="000E2149" w:rsidRPr="006B2FCC">
        <w:rPr>
          <w:szCs w:val="22"/>
        </w:rPr>
        <w:t>:</w:t>
      </w:r>
      <w:r w:rsidRPr="00672B04">
        <w:tab/>
      </w:r>
      <w:r w:rsidR="000E2149" w:rsidRPr="00435778">
        <w:t>(required) String of data to be encoded.</w:t>
      </w:r>
    </w:p>
    <w:p w:rsidR="003D08C1" w:rsidRPr="00672B04" w:rsidRDefault="003D08C1" w:rsidP="000E2149">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rsidR="003D08C1" w:rsidRDefault="000E2149" w:rsidP="000E2149">
      <w:pPr>
        <w:pStyle w:val="APIParametersListBullet"/>
        <w:keepNext/>
        <w:keepLines/>
      </w:pPr>
      <w:r w:rsidRPr="000E2149">
        <w:rPr>
          <w:b/>
          <w:szCs w:val="22"/>
        </w:rPr>
        <w:t>Success:</w:t>
      </w:r>
      <w:r w:rsidRPr="00435778">
        <w:rPr>
          <w:szCs w:val="22"/>
        </w:rPr>
        <w:t xml:space="preserve"> Encoded query string.</w:t>
      </w:r>
    </w:p>
    <w:p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str parameter).</w:t>
      </w:r>
    </w:p>
    <w:p w:rsidR="003D08C1" w:rsidRPr="00392534" w:rsidRDefault="003D08C1" w:rsidP="003D08C1">
      <w:pPr>
        <w:pStyle w:val="BodyText6"/>
      </w:pPr>
    </w:p>
    <w:p w:rsidR="009756C1" w:rsidRDefault="00CF001D" w:rsidP="00E22EEC">
      <w:pPr>
        <w:pStyle w:val="Heading4"/>
      </w:pPr>
      <w:bookmarkStart w:id="1414" w:name="_Toc458599404"/>
      <w:r>
        <w:t>Example</w:t>
      </w:r>
      <w:bookmarkEnd w:id="1414"/>
    </w:p>
    <w:p w:rsidR="009756C1" w:rsidRPr="00435778" w:rsidRDefault="009756C1" w:rsidP="00026A8B">
      <w:pPr>
        <w:pStyle w:val="CodeExample"/>
        <w:rPr>
          <w:b/>
        </w:rPr>
      </w:pPr>
      <w:r w:rsidRPr="00435778">
        <w:rPr>
          <w:b/>
        </w:rPr>
        <w:t>W $$ENCODE^XTHCURL(</w:t>
      </w:r>
      <w:r w:rsidR="00FF3F33" w:rsidRPr="00435778">
        <w:rPr>
          <w:b/>
        </w:rPr>
        <w:t>“</w:t>
      </w:r>
      <w:r w:rsidR="00C5153E" w:rsidRPr="00435778">
        <w:rPr>
          <w:b/>
        </w:rPr>
        <w:t>123</w:t>
      </w:r>
      <w:r w:rsidRPr="00435778">
        <w:rPr>
          <w:b/>
        </w:rPr>
        <w:t>+</w:t>
      </w:r>
      <w:r w:rsidR="00C5153E" w:rsidRPr="00435778">
        <w:rPr>
          <w:b/>
        </w:rPr>
        <w:t>main</w:t>
      </w:r>
      <w:r w:rsidRPr="00435778">
        <w:rPr>
          <w:b/>
        </w:rPr>
        <w:t>+st.,</w:t>
      </w:r>
      <w:r w:rsidR="00C5153E" w:rsidRPr="00435778">
        <w:rPr>
          <w:b/>
        </w:rPr>
        <w:t>Anycity</w:t>
      </w:r>
      <w:r w:rsidRPr="00435778">
        <w:rPr>
          <w:b/>
        </w:rPr>
        <w:t>,CA</w:t>
      </w:r>
      <w:r w:rsidR="00FF3F33" w:rsidRPr="00435778">
        <w:rPr>
          <w:b/>
        </w:rPr>
        <w:t>”</w:t>
      </w:r>
      <w:r w:rsidRPr="00435778">
        <w:rPr>
          <w:b/>
        </w:rPr>
        <w:t>)</w:t>
      </w:r>
    </w:p>
    <w:p w:rsidR="009756C1" w:rsidRDefault="00C5153E" w:rsidP="00026A8B">
      <w:pPr>
        <w:pStyle w:val="CodeExample"/>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457DA6">
      <w:pPr>
        <w:pStyle w:val="Heading3"/>
      </w:pPr>
      <w:bookmarkStart w:id="1415" w:name="_Ref275183790"/>
      <w:bookmarkStart w:id="1416" w:name="_Toc458599405"/>
      <w:r w:rsidRPr="006B2FCC">
        <w:t>$$MAKEURL^XTHCURL: Creates a URL from Components</w:t>
      </w:r>
      <w:bookmarkEnd w:id="1415"/>
      <w:bookmarkEnd w:id="1416"/>
    </w:p>
    <w:p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rsidR="003D08C1" w:rsidRPr="0084064A" w:rsidRDefault="003D08C1" w:rsidP="003D08C1">
      <w:pPr>
        <w:pStyle w:val="APIText"/>
        <w:keepNext/>
        <w:keepLines/>
      </w:pPr>
      <w:r>
        <w:rPr>
          <w:b/>
        </w:rPr>
        <w:t>ICR #:</w:t>
      </w:r>
      <w:r w:rsidRPr="0084064A">
        <w:tab/>
      </w:r>
      <w:r w:rsidR="000A26F5" w:rsidRPr="006B2FCC">
        <w:t>5554</w:t>
      </w:r>
    </w:p>
    <w:p w:rsidR="003D08C1" w:rsidRDefault="003D08C1" w:rsidP="003D08C1">
      <w:pPr>
        <w:pStyle w:val="APIText"/>
        <w:keepNext/>
        <w:keepLines/>
        <w:rPr>
          <w:szCs w:val="22"/>
        </w:rPr>
      </w:pPr>
      <w:r w:rsidRPr="006B2FCC">
        <w:rPr>
          <w:b/>
        </w:rPr>
        <w:t>Description</w:t>
      </w:r>
      <w:r>
        <w:rPr>
          <w:b/>
        </w:rPr>
        <w:t>:</w:t>
      </w:r>
      <w:r w:rsidRPr="0084064A">
        <w:tab/>
      </w:r>
      <w:r w:rsidR="000A26F5">
        <w:t>T</w:t>
      </w:r>
      <w:r w:rsidR="000A26F5" w:rsidRPr="00A0304F">
        <w:rPr>
          <w:szCs w:val="22"/>
        </w:rPr>
        <w:t>his extrinsic function creates a URL from components.</w:t>
      </w:r>
    </w:p>
    <w:p w:rsidR="00483552" w:rsidRDefault="00483552" w:rsidP="00483552">
      <w:pPr>
        <w:pStyle w:val="APIDescriptionText"/>
      </w:pPr>
      <w:r w:rsidRPr="00A0304F">
        <w:t xml:space="preserve">This API was introduced with </w:t>
      </w:r>
      <w:r>
        <w:t>Kernel Toolkit patch X</w:t>
      </w:r>
      <w:r w:rsidRPr="00A0304F">
        <w:t>T*7.3*123.</w:t>
      </w:r>
    </w:p>
    <w:p w:rsidR="000A26F5" w:rsidRDefault="00483552" w:rsidP="00483552">
      <w:pPr>
        <w:pStyle w:val="APIDescriptionNote"/>
      </w:pPr>
      <w:r>
        <w:rPr>
          <w:lang w:eastAsia="en-US"/>
        </w:rPr>
        <w:drawing>
          <wp:inline distT="0" distB="0" distL="0" distR="0" wp14:anchorId="35379D12" wp14:editId="3191887E">
            <wp:extent cx="285750" cy="285750"/>
            <wp:effectExtent l="0" t="0" r="0"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483552">
        <w:t>XTHC* routines are part of the HTTP Client Helper application for developers.</w:t>
      </w:r>
    </w:p>
    <w:p w:rsidR="00931B95" w:rsidRPr="0084064A" w:rsidRDefault="00931B95" w:rsidP="00931B95">
      <w:pPr>
        <w:pStyle w:val="APIDescriptionNote"/>
      </w:pPr>
      <w:r>
        <w:rPr>
          <w:lang w:eastAsia="en-US"/>
        </w:rPr>
        <w:drawing>
          <wp:inline distT="0" distB="0" distL="0" distR="0" wp14:anchorId="16C3B37A" wp14:editId="6CC90438">
            <wp:extent cx="285750" cy="28575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This API is IPv6 compliant as of Kernel Toolkit patch XT*7.3*138.</w:t>
      </w:r>
    </w:p>
    <w:p w:rsidR="00931B95" w:rsidRPr="0084064A" w:rsidRDefault="00931B95" w:rsidP="000A26F5">
      <w:pPr>
        <w:pStyle w:val="APIDescriptionText"/>
      </w:pP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A26F5" w:rsidRPr="000A26F5">
        <w:rPr>
          <w:rFonts w:ascii="Courier New" w:hAnsi="Courier New" w:cs="Courier New"/>
          <w:sz w:val="18"/>
          <w:szCs w:val="18"/>
        </w:rPr>
        <w:t>$$MAKEURL^XTHCURL(host[,port][,path][,.query])</w:t>
      </w:r>
    </w:p>
    <w:p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6B2FCC">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rsidR="003D08C1" w:rsidRDefault="003D08C1" w:rsidP="00BE10A0">
      <w:pPr>
        <w:pStyle w:val="APIParameters"/>
        <w:keepNext/>
        <w:keepLines/>
        <w:ind w:left="4147" w:hanging="4147"/>
      </w:pPr>
      <w:r>
        <w:rPr>
          <w:b/>
        </w:rPr>
        <w:tab/>
      </w:r>
      <w:r w:rsidR="000A26F5" w:rsidRPr="006B2FCC">
        <w:t>port</w:t>
      </w:r>
      <w:r w:rsidR="000A26F5">
        <w:t>:</w:t>
      </w:r>
      <w:r>
        <w:rPr>
          <w:b/>
        </w:rPr>
        <w:tab/>
      </w:r>
      <w:r w:rsidR="000A26F5" w:rsidRPr="00A0304F">
        <w:t>(optional) The port to use. Default is port 80 for http or port 443 for https.</w:t>
      </w:r>
    </w:p>
    <w:p w:rsidR="000A26F5" w:rsidRDefault="000A26F5" w:rsidP="003D08C1">
      <w:pPr>
        <w:pStyle w:val="APIParameters"/>
        <w:ind w:left="4147" w:hanging="4147"/>
      </w:pPr>
      <w:r>
        <w:tab/>
      </w:r>
      <w:r w:rsidRPr="006B2FCC">
        <w:t>path</w:t>
      </w:r>
      <w:r>
        <w:t>:</w:t>
      </w:r>
      <w:r>
        <w:tab/>
      </w:r>
      <w:r w:rsidRPr="00A0304F">
        <w:t>(optional) The path to the web page on the called server.</w:t>
      </w:r>
    </w:p>
    <w:p w:rsidR="000A26F5" w:rsidRDefault="000A26F5" w:rsidP="003D08C1">
      <w:pPr>
        <w:pStyle w:val="APIParameters"/>
        <w:ind w:left="4147" w:hanging="4147"/>
      </w:pPr>
      <w:r>
        <w:tab/>
      </w:r>
      <w:r w:rsidRPr="006B2FCC">
        <w:t>.query</w:t>
      </w:r>
      <w:r>
        <w:t>:</w:t>
      </w:r>
      <w:r>
        <w:tab/>
      </w:r>
      <w:r w:rsidRPr="006B2FCC">
        <w:rPr>
          <w:szCs w:val="22"/>
        </w:rPr>
        <w:t>(optional) An array of query parameters.</w:t>
      </w:r>
    </w:p>
    <w:p w:rsidR="003D08C1" w:rsidRPr="00672B04" w:rsidRDefault="003D08C1" w:rsidP="00BE10A0">
      <w:pPr>
        <w:pStyle w:val="APIParameters"/>
        <w:keepNext/>
        <w:keepLines/>
      </w:pPr>
      <w:r w:rsidRPr="009D2D3D">
        <w:rPr>
          <w:b/>
        </w:rPr>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Example</w:t>
      </w:r>
      <w:r w:rsidRPr="006B26EB">
        <w:t>).</w:t>
      </w:r>
    </w:p>
    <w:p w:rsidR="003D08C1" w:rsidRDefault="000A26F5" w:rsidP="003D08C1">
      <w:pPr>
        <w:pStyle w:val="APIParametersListBullet"/>
      </w:pPr>
      <w:r w:rsidRPr="000A26F5">
        <w:rPr>
          <w:b/>
        </w:rPr>
        <w:t>Fail:</w:t>
      </w:r>
      <w:r w:rsidRPr="006B26EB">
        <w:t xml:space="preserve"> -1^Host </w:t>
      </w:r>
      <w:r w:rsidRPr="006B26EB">
        <w:rPr>
          <w:i/>
          <w:iCs/>
        </w:rPr>
        <w:t>not</w:t>
      </w:r>
      <w:r w:rsidRPr="006B26EB">
        <w:t xml:space="preserve"> defined (if missing host parameter).</w:t>
      </w:r>
    </w:p>
    <w:p w:rsidR="003D08C1" w:rsidRPr="00392534" w:rsidRDefault="003D08C1" w:rsidP="003D08C1">
      <w:pPr>
        <w:pStyle w:val="BodyText6"/>
      </w:pPr>
    </w:p>
    <w:p w:rsidR="00F244B6" w:rsidRPr="006B2FCC" w:rsidRDefault="00CF001D" w:rsidP="00E22EEC">
      <w:pPr>
        <w:pStyle w:val="Heading4"/>
      </w:pPr>
      <w:bookmarkStart w:id="1417" w:name="_Toc458599406"/>
      <w:r>
        <w:t>Example</w:t>
      </w:r>
      <w:bookmarkEnd w:id="1417"/>
    </w:p>
    <w:p w:rsidR="00F244B6" w:rsidRPr="006B2FCC" w:rsidRDefault="00026A8B" w:rsidP="00026A8B">
      <w:pPr>
        <w:pStyle w:val="Caption"/>
      </w:pPr>
      <w:bookmarkStart w:id="1418" w:name="_Toc458599959"/>
      <w:r>
        <w:t xml:space="preserve">Figure </w:t>
      </w:r>
      <w:r w:rsidR="000542BF">
        <w:fldChar w:fldCharType="begin"/>
      </w:r>
      <w:r w:rsidR="000542BF">
        <w:instrText xml:space="preserve"> SEQ Figure \* ARABIC </w:instrText>
      </w:r>
      <w:r w:rsidR="000542BF">
        <w:fldChar w:fldCharType="separate"/>
      </w:r>
      <w:r w:rsidR="00EE31EC">
        <w:rPr>
          <w:noProof/>
        </w:rPr>
        <w:t>120</w:t>
      </w:r>
      <w:r w:rsidR="000542BF">
        <w:rPr>
          <w:noProof/>
        </w:rPr>
        <w:fldChar w:fldCharType="end"/>
      </w:r>
      <w:r w:rsidR="002D4A5F">
        <w:t>:</w:t>
      </w:r>
      <w:r>
        <w:t xml:space="preserve"> </w:t>
      </w:r>
      <w:r w:rsidRPr="006B2FCC">
        <w:t>$$MAKEURL^XTHCURL</w:t>
      </w:r>
      <w:r w:rsidR="00EF784D">
        <w:t xml:space="preserve"> API—</w:t>
      </w:r>
      <w:r>
        <w:t>Example</w:t>
      </w:r>
      <w:bookmarkEnd w:id="1418"/>
    </w:p>
    <w:p w:rsidR="006B26EB" w:rsidRPr="006B26EB" w:rsidRDefault="006B26EB" w:rsidP="006B26EB">
      <w:pPr>
        <w:pStyle w:val="Dialogue"/>
        <w:rPr>
          <w:b/>
        </w:rPr>
      </w:pPr>
      <w:r w:rsidRPr="006B26EB">
        <w:rPr>
          <w:b/>
        </w:rPr>
        <w:t xml:space="preserve">S host="http://www.map.com" </w:t>
      </w:r>
    </w:p>
    <w:p w:rsidR="006B26EB" w:rsidRPr="006B26EB" w:rsidRDefault="006B26EB" w:rsidP="006B26EB">
      <w:pPr>
        <w:pStyle w:val="Dialogue"/>
        <w:rPr>
          <w:b/>
        </w:rPr>
      </w:pPr>
      <w:r w:rsidRPr="006B26EB">
        <w:rPr>
          <w:b/>
        </w:rPr>
        <w:t xml:space="preserve">S path="api/staticmap" </w:t>
      </w:r>
    </w:p>
    <w:p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rsidR="006B26EB" w:rsidRPr="006B26EB" w:rsidRDefault="006B26EB" w:rsidP="006B26EB">
      <w:pPr>
        <w:pStyle w:val="Dialogue"/>
        <w:rPr>
          <w:b/>
        </w:rPr>
      </w:pPr>
      <w:r w:rsidRPr="006B26EB">
        <w:rPr>
          <w:b/>
        </w:rPr>
        <w:t xml:space="preserve">S query("sensor")="false" </w:t>
      </w:r>
    </w:p>
    <w:p w:rsidR="006B26EB" w:rsidRPr="006B26EB" w:rsidRDefault="006B26EB" w:rsidP="006B26EB">
      <w:pPr>
        <w:pStyle w:val="Dialogue"/>
        <w:rPr>
          <w:b/>
        </w:rPr>
      </w:pPr>
      <w:r w:rsidRPr="006B26EB">
        <w:rPr>
          <w:b/>
        </w:rPr>
        <w:t>W $$MAKEURL^XTHCURL(host,,path,.query)</w:t>
      </w:r>
    </w:p>
    <w:p w:rsidR="006B26EB" w:rsidRPr="006B26EB" w:rsidRDefault="006B26EB" w:rsidP="006B26EB">
      <w:pPr>
        <w:pStyle w:val="Dialogue"/>
      </w:pPr>
    </w:p>
    <w:p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rsidR="00855ECF" w:rsidRPr="006B2FCC" w:rsidRDefault="00855ECF" w:rsidP="00026A8B">
      <w:pPr>
        <w:pStyle w:val="BodyText6"/>
      </w:pPr>
    </w:p>
    <w:p w:rsidR="00855ECF" w:rsidRPr="006B2FCC" w:rsidRDefault="00F244B6" w:rsidP="00457DA6">
      <w:pPr>
        <w:pStyle w:val="Heading3"/>
      </w:pPr>
      <w:bookmarkStart w:id="1419" w:name="_Ref275184854"/>
      <w:bookmarkStart w:id="1420" w:name="_Toc458599407"/>
      <w:r w:rsidRPr="006B2FCC">
        <w:t>$$PARSEURL^XTHCURL</w:t>
      </w:r>
      <w:r w:rsidR="00855ECF" w:rsidRPr="006B2FCC">
        <w:t xml:space="preserve">: </w:t>
      </w:r>
      <w:r w:rsidRPr="006B2FCC">
        <w:t>Parses a URL</w:t>
      </w:r>
      <w:bookmarkEnd w:id="1419"/>
      <w:bookmarkEnd w:id="1420"/>
    </w:p>
    <w:p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rsidR="003D08C1" w:rsidRPr="0084064A" w:rsidRDefault="003D08C1" w:rsidP="003D08C1">
      <w:pPr>
        <w:pStyle w:val="APIText"/>
        <w:keepNext/>
        <w:keepLines/>
      </w:pPr>
      <w:r>
        <w:rPr>
          <w:b/>
        </w:rPr>
        <w:t>ICR #:</w:t>
      </w:r>
      <w:r w:rsidRPr="0084064A">
        <w:tab/>
      </w:r>
      <w:r w:rsidR="00BE10A0" w:rsidRPr="006B2FCC">
        <w:t>5554</w:t>
      </w:r>
    </w:p>
    <w:p w:rsidR="003D08C1" w:rsidRDefault="003D08C1" w:rsidP="003D08C1">
      <w:pPr>
        <w:pStyle w:val="APIText"/>
        <w:keepNext/>
        <w:keepLines/>
      </w:pPr>
      <w:r w:rsidRPr="006B2FCC">
        <w:rPr>
          <w:b/>
        </w:rPr>
        <w:t>Description</w:t>
      </w:r>
      <w:r>
        <w:rPr>
          <w:b/>
        </w:rPr>
        <w:t>:</w:t>
      </w:r>
      <w:r w:rsidRPr="0084064A">
        <w:tab/>
      </w:r>
      <w:r w:rsidR="00BE10A0" w:rsidRPr="00C111A4">
        <w:t>This extrinsic function parses a URL using into host, port, and path (path includes query string).</w:t>
      </w:r>
    </w:p>
    <w:p w:rsidR="00BE10A0" w:rsidRDefault="00BE10A0" w:rsidP="00BE10A0">
      <w:pPr>
        <w:pStyle w:val="APIDescriptionText"/>
      </w:pPr>
      <w:r w:rsidRPr="00C111A4">
        <w:t xml:space="preserve">This API was introduced with </w:t>
      </w:r>
      <w:r w:rsidR="00B004B0">
        <w:t>Kernel Toolkit patch X</w:t>
      </w:r>
      <w:r w:rsidRPr="00C111A4">
        <w:t>T*7.3*123.</w:t>
      </w:r>
    </w:p>
    <w:p w:rsidR="00483552" w:rsidRDefault="00483552" w:rsidP="00483552">
      <w:pPr>
        <w:pStyle w:val="APIDescriptionNote"/>
      </w:pPr>
      <w:r>
        <w:rPr>
          <w:lang w:eastAsia="en-US"/>
        </w:rPr>
        <w:drawing>
          <wp:inline distT="0" distB="0" distL="0" distR="0" wp14:anchorId="1138987C" wp14:editId="433E7968">
            <wp:extent cx="285750" cy="285750"/>
            <wp:effectExtent l="0" t="0" r="0" b="0"/>
            <wp:docPr id="56"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483552">
        <w:t>XTHC* routines are part of the HTTP Client Helper application for developers.</w:t>
      </w:r>
    </w:p>
    <w:p w:rsidR="00483552" w:rsidRPr="0084064A" w:rsidRDefault="00483552" w:rsidP="00483552">
      <w:pPr>
        <w:pStyle w:val="APIDescriptionNote"/>
      </w:pPr>
      <w:r>
        <w:rPr>
          <w:lang w:eastAsia="en-US"/>
        </w:rPr>
        <w:drawing>
          <wp:inline distT="0" distB="0" distL="0" distR="0" wp14:anchorId="4EC469A4" wp14:editId="601590C4">
            <wp:extent cx="285750" cy="285750"/>
            <wp:effectExtent l="0" t="0" r="0" b="0"/>
            <wp:docPr id="57"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This API is IPv6 compliant as of Kernel Toolkit patch XT*7.3*138.</w:t>
      </w:r>
    </w:p>
    <w:p w:rsidR="003D08C1" w:rsidRDefault="003D08C1" w:rsidP="003D08C1">
      <w:pPr>
        <w:pStyle w:val="APIText"/>
        <w:rPr>
          <w:rFonts w:ascii="Courier New" w:hAnsi="Courier New" w:cs="Courier New"/>
          <w:sz w:val="18"/>
          <w:szCs w:val="18"/>
        </w:rPr>
      </w:pPr>
      <w:r w:rsidRPr="006B2FCC">
        <w:rPr>
          <w:b/>
        </w:rPr>
        <w:lastRenderedPageBreak/>
        <w:t>Format</w:t>
      </w:r>
      <w:r>
        <w:rPr>
          <w:b/>
        </w:rPr>
        <w:t>:</w:t>
      </w:r>
      <w:r w:rsidRPr="0084064A">
        <w:tab/>
      </w:r>
      <w:r w:rsidR="00BE10A0" w:rsidRPr="00BE10A0">
        <w:rPr>
          <w:rFonts w:ascii="Courier New" w:hAnsi="Courier New" w:cs="Courier New"/>
          <w:sz w:val="18"/>
          <w:szCs w:val="18"/>
        </w:rPr>
        <w:t>$$PARSEURL^XTHCURL(url,.host,.port,.path)</w:t>
      </w:r>
    </w:p>
    <w:p w:rsidR="003D08C1" w:rsidRPr="00672B04" w:rsidRDefault="003D08C1" w:rsidP="00072136">
      <w:pPr>
        <w:pStyle w:val="APIParameters"/>
        <w:ind w:left="4147" w:hanging="4147"/>
      </w:pPr>
      <w:r w:rsidRPr="009D2D3D">
        <w:rPr>
          <w:b/>
        </w:rPr>
        <w:t>Input Parameters:</w:t>
      </w:r>
      <w:r w:rsidRPr="009D2D3D">
        <w:rPr>
          <w:b/>
        </w:rPr>
        <w:tab/>
      </w:r>
      <w:r w:rsidR="00BE10A0" w:rsidRPr="00C111A4">
        <w:t>url:</w:t>
      </w:r>
      <w:r w:rsidRPr="00672B04">
        <w:tab/>
      </w:r>
      <w:r w:rsidR="00BE10A0" w:rsidRPr="00C111A4">
        <w:t>(required) Reference to variable where host name is to be returned.</w:t>
      </w:r>
    </w:p>
    <w:p w:rsidR="003D08C1" w:rsidRDefault="003D08C1" w:rsidP="00072136">
      <w:pPr>
        <w:pStyle w:val="APIParameters"/>
        <w:keepNext/>
        <w:keepLines/>
        <w:ind w:left="4147" w:hanging="4147"/>
        <w:rPr>
          <w:szCs w:val="22"/>
        </w:rPr>
      </w:pPr>
      <w:r w:rsidRPr="009D2D3D">
        <w:rPr>
          <w:b/>
        </w:rPr>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t>host</w:t>
      </w:r>
      <w:r w:rsidR="00BE10A0" w:rsidRPr="006B2FCC">
        <w:rPr>
          <w:szCs w:val="22"/>
        </w:rPr>
        <w:t>:</w:t>
      </w:r>
      <w:r w:rsidRPr="00672B04">
        <w:tab/>
      </w:r>
      <w:r w:rsidR="00F16C9E" w:rsidRPr="006B2FCC">
        <w:rPr>
          <w:szCs w:val="22"/>
        </w:rPr>
        <w:t>(required) Input URL.</w:t>
      </w:r>
    </w:p>
    <w:p w:rsidR="00F16C9E" w:rsidRDefault="00F16C9E" w:rsidP="00072136">
      <w:pPr>
        <w:pStyle w:val="APIParameters"/>
        <w:keepNext/>
        <w:keepLines/>
        <w:ind w:left="4147" w:hanging="4147"/>
      </w:pPr>
      <w:r>
        <w:rPr>
          <w:szCs w:val="22"/>
        </w:rPr>
        <w:tab/>
      </w:r>
      <w:r w:rsidRPr="00C111A4">
        <w:t>port:</w:t>
      </w:r>
      <w:r>
        <w:tab/>
      </w:r>
      <w:r w:rsidRPr="00C111A4">
        <w:t>(required) Reference to variable where port is to be returned.</w:t>
      </w:r>
    </w:p>
    <w:p w:rsidR="00F16C9E" w:rsidRDefault="00F16C9E" w:rsidP="003D08C1">
      <w:pPr>
        <w:pStyle w:val="APIParameters"/>
      </w:pPr>
      <w:r>
        <w:tab/>
      </w:r>
      <w:r w:rsidR="00072136">
        <w:t>.</w:t>
      </w:r>
      <w:r w:rsidRPr="00C111A4">
        <w:t>path:</w:t>
      </w:r>
      <w:r>
        <w:tab/>
      </w:r>
      <w:r w:rsidRPr="00C111A4">
        <w:t>(required) Reference to variable where path string is to be returned.</w:t>
      </w:r>
    </w:p>
    <w:p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rsidR="003D08C1" w:rsidRDefault="00F16C9E" w:rsidP="00072136">
      <w:pPr>
        <w:pStyle w:val="APIParametersListBullet"/>
        <w:keepNext/>
        <w:keepLines/>
      </w:pPr>
      <w:r w:rsidRPr="00F16C9E">
        <w:rPr>
          <w:b/>
        </w:rPr>
        <w:t>Success:</w:t>
      </w:r>
      <w:r w:rsidRPr="00C111A4">
        <w:t xml:space="preserve"> 0</w:t>
      </w:r>
      <w:r>
        <w:t>.</w:t>
      </w:r>
    </w:p>
    <w:p w:rsidR="003D08C1" w:rsidRDefault="00F16C9E" w:rsidP="003D08C1">
      <w:pPr>
        <w:pStyle w:val="APIParametersListBullet"/>
      </w:pPr>
      <w:r w:rsidRPr="00F16C9E">
        <w:rPr>
          <w:b/>
        </w:rPr>
        <w:t>Fail:</w:t>
      </w:r>
      <w:r w:rsidRPr="00C111A4">
        <w:t xml:space="preserve"> -1^Error Description</w:t>
      </w:r>
      <w:r>
        <w:t>.</w:t>
      </w:r>
    </w:p>
    <w:p w:rsidR="005B494A" w:rsidRDefault="005B494A" w:rsidP="005B494A">
      <w:pPr>
        <w:pStyle w:val="BodyText6"/>
      </w:pPr>
    </w:p>
    <w:p w:rsidR="00855ECF" w:rsidRPr="006B2FCC" w:rsidRDefault="00CF001D" w:rsidP="00E22EEC">
      <w:pPr>
        <w:pStyle w:val="Heading4"/>
      </w:pPr>
      <w:bookmarkStart w:id="1421" w:name="_Toc458599408"/>
      <w:r>
        <w:t>Example</w:t>
      </w:r>
      <w:bookmarkEnd w:id="1421"/>
    </w:p>
    <w:p w:rsidR="00F244B6" w:rsidRPr="00C111A4" w:rsidRDefault="00F244B6" w:rsidP="00026A8B">
      <w:pPr>
        <w:pStyle w:val="CodeExample"/>
        <w:rPr>
          <w:b/>
        </w:rPr>
      </w:pPr>
      <w:r w:rsidRPr="00C111A4">
        <w:rPr>
          <w:b/>
        </w:rPr>
        <w:t>D PARSEURL^XTHCURL(</w:t>
      </w:r>
      <w:r w:rsidR="00FF3F33" w:rsidRPr="00C111A4">
        <w:rPr>
          <w:b/>
        </w:rPr>
        <w:t>“</w:t>
      </w:r>
      <w:r w:rsidRPr="00C111A4">
        <w:rPr>
          <w:b/>
        </w:rPr>
        <w:t>http://cgi.</w:t>
      </w:r>
      <w:r w:rsidR="00C111A4">
        <w:rPr>
          <w:b/>
        </w:rPr>
        <w:t>vagroup</w:t>
      </w:r>
      <w:r w:rsidRPr="00C111A4">
        <w:rPr>
          <w:b/>
        </w:rPr>
        <w:t>.va.gov:</w:t>
      </w:r>
      <w:r w:rsidR="00C111A4">
        <w:rPr>
          <w:b/>
        </w:rPr>
        <w:t>9999</w:t>
      </w:r>
      <w:r w:rsidRPr="00C111A4">
        <w:rPr>
          <w:b/>
        </w:rPr>
        <w:t>/tpl/PKG</w:t>
      </w:r>
      <w:r w:rsidR="00FF3F33" w:rsidRPr="00C111A4">
        <w:rPr>
          <w:b/>
        </w:rPr>
        <w:t>”</w:t>
      </w:r>
      <w:r w:rsidRPr="00C111A4">
        <w:rPr>
          <w:b/>
        </w:rPr>
        <w:t>,.ZH,.ZP,.ZA)</w:t>
      </w:r>
    </w:p>
    <w:p w:rsidR="00F244B6" w:rsidRPr="00C111A4" w:rsidRDefault="00F244B6" w:rsidP="00026A8B">
      <w:pPr>
        <w:pStyle w:val="CodeExample"/>
        <w:rPr>
          <w:b/>
        </w:rPr>
      </w:pPr>
      <w:r w:rsidRPr="00C111A4">
        <w:rPr>
          <w:b/>
        </w:rPr>
        <w:t>W ZH,!,ZP,!,ZA</w:t>
      </w:r>
    </w:p>
    <w:p w:rsidR="00F244B6" w:rsidRPr="00327E80" w:rsidRDefault="00F244B6" w:rsidP="00026A8B">
      <w:pPr>
        <w:pStyle w:val="CodeExample"/>
      </w:pPr>
    </w:p>
    <w:p w:rsidR="00F244B6" w:rsidRPr="006B2FCC" w:rsidRDefault="00C111A4" w:rsidP="00026A8B">
      <w:pPr>
        <w:pStyle w:val="CodeExample"/>
      </w:pPr>
      <w:r>
        <w:t>vagroup</w:t>
      </w:r>
      <w:r w:rsidR="00F244B6" w:rsidRPr="006B2FCC">
        <w:t>.va.gov</w:t>
      </w:r>
    </w:p>
    <w:p w:rsidR="00F244B6" w:rsidRPr="006B2FCC" w:rsidRDefault="00C111A4" w:rsidP="00026A8B">
      <w:pPr>
        <w:pStyle w:val="CodeExample"/>
      </w:pPr>
      <w:r>
        <w:t>9999</w:t>
      </w:r>
    </w:p>
    <w:p w:rsidR="009756C1" w:rsidRPr="006B2FCC" w:rsidRDefault="00C111A4" w:rsidP="00026A8B">
      <w:pPr>
        <w:pStyle w:val="CodeExample"/>
      </w:pPr>
      <w:r>
        <w:t>/tpl/PKG</w:t>
      </w:r>
    </w:p>
    <w:p w:rsidR="004126FA" w:rsidRPr="006B2FCC" w:rsidRDefault="004126FA" w:rsidP="00026A8B">
      <w:pPr>
        <w:pStyle w:val="BodyText6"/>
      </w:pPr>
    </w:p>
    <w:p w:rsidR="004126FA" w:rsidRPr="006B2FCC" w:rsidRDefault="004126FA" w:rsidP="00457DA6">
      <w:pPr>
        <w:pStyle w:val="Heading3"/>
      </w:pPr>
      <w:bookmarkStart w:id="1422" w:name="_Ref275184893"/>
      <w:bookmarkStart w:id="1423" w:name="_Toc458599409"/>
      <w:r w:rsidRPr="006B2FCC">
        <w:t>$$DECODE^XTHCUTL: Decodes a String</w:t>
      </w:r>
      <w:bookmarkEnd w:id="1422"/>
      <w:bookmarkEnd w:id="1423"/>
    </w:p>
    <w:p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rsidR="003D08C1" w:rsidRPr="0084064A" w:rsidRDefault="003D08C1" w:rsidP="003D08C1">
      <w:pPr>
        <w:pStyle w:val="APIText"/>
        <w:keepNext/>
        <w:keepLines/>
      </w:pPr>
      <w:r>
        <w:rPr>
          <w:b/>
        </w:rPr>
        <w:t>ICR #:</w:t>
      </w:r>
      <w:r w:rsidRPr="0084064A">
        <w:tab/>
      </w:r>
      <w:r w:rsidR="00072136" w:rsidRPr="006B2FCC">
        <w:t>5555</w:t>
      </w:r>
    </w:p>
    <w:p w:rsidR="003D08C1" w:rsidRDefault="003D08C1" w:rsidP="003D08C1">
      <w:pPr>
        <w:pStyle w:val="APIText"/>
        <w:keepNext/>
        <w:keepLines/>
      </w:pPr>
      <w:r w:rsidRPr="006B2FCC">
        <w:rPr>
          <w:b/>
        </w:rPr>
        <w:t>Description</w:t>
      </w:r>
      <w:r>
        <w:rPr>
          <w:b/>
        </w:rPr>
        <w:t>:</w:t>
      </w:r>
      <w:r w:rsidRPr="0084064A">
        <w:tab/>
      </w:r>
      <w:r w:rsidR="00072136" w:rsidRPr="005B494A">
        <w:t>This extrinsic function is used with the HTTP/1.1 Client. It decodes one string replacing the following:</w:t>
      </w:r>
    </w:p>
    <w:p w:rsidR="00072136" w:rsidRPr="00072136" w:rsidRDefault="00072136" w:rsidP="00072136">
      <w:pPr>
        <w:pStyle w:val="APIDescriptionListBullet"/>
      </w:pPr>
      <w:r w:rsidRPr="006B2FCC">
        <w:t xml:space="preserve">&amp;lt; with </w:t>
      </w:r>
      <w:r w:rsidRPr="005B494A">
        <w:rPr>
          <w:b/>
        </w:rPr>
        <w:t>&lt;</w:t>
      </w:r>
    </w:p>
    <w:p w:rsidR="00072136" w:rsidRPr="006B2FCC" w:rsidRDefault="00072136" w:rsidP="00072136">
      <w:pPr>
        <w:pStyle w:val="APIDescriptionListBullet"/>
      </w:pPr>
      <w:r w:rsidRPr="006B2FCC">
        <w:t xml:space="preserve">&amp;gt; with </w:t>
      </w:r>
      <w:r w:rsidRPr="005B494A">
        <w:rPr>
          <w:b/>
        </w:rPr>
        <w:t>&gt;</w:t>
      </w:r>
    </w:p>
    <w:p w:rsidR="00072136" w:rsidRPr="006B2FCC" w:rsidRDefault="00072136" w:rsidP="00072136">
      <w:pPr>
        <w:pStyle w:val="APIDescriptionListBullet"/>
      </w:pPr>
      <w:r w:rsidRPr="006B2FCC">
        <w:t xml:space="preserve">&amp;amp; with </w:t>
      </w:r>
      <w:r w:rsidRPr="005B494A">
        <w:rPr>
          <w:b/>
        </w:rPr>
        <w:t>&amp;</w:t>
      </w:r>
    </w:p>
    <w:p w:rsidR="00072136" w:rsidRPr="006B2FCC" w:rsidRDefault="00072136" w:rsidP="00072136">
      <w:pPr>
        <w:pStyle w:val="APIDescriptionListBullet"/>
      </w:pPr>
      <w:r w:rsidRPr="006B2FCC">
        <w:t xml:space="preserve">&amp;nbsp; with </w:t>
      </w:r>
      <w:r w:rsidRPr="005B494A">
        <w:rPr>
          <w:b/>
        </w:rPr>
        <w:t>“ “</w:t>
      </w:r>
    </w:p>
    <w:p w:rsidR="00072136" w:rsidRPr="006B2FCC" w:rsidRDefault="00072136" w:rsidP="00072136">
      <w:pPr>
        <w:pStyle w:val="APIDescriptionListBullet"/>
      </w:pPr>
      <w:r w:rsidRPr="006B2FCC">
        <w:t xml:space="preserve">&amp;os; with </w:t>
      </w:r>
      <w:r w:rsidRPr="005B494A">
        <w:rPr>
          <w:b/>
        </w:rPr>
        <w:t>‘</w:t>
      </w:r>
    </w:p>
    <w:p w:rsidR="00072136" w:rsidRPr="006B2FCC" w:rsidRDefault="00072136" w:rsidP="00072136">
      <w:pPr>
        <w:pStyle w:val="APIDescriptionListBullet"/>
      </w:pPr>
      <w:r w:rsidRPr="006B2FCC">
        <w:t xml:space="preserve">&amp;quot; with </w:t>
      </w:r>
      <w:r w:rsidRPr="005B494A">
        <w:rPr>
          <w:b/>
        </w:rPr>
        <w:t>“</w:t>
      </w:r>
    </w:p>
    <w:p w:rsidR="00072136" w:rsidRDefault="00072136" w:rsidP="00072136">
      <w:pPr>
        <w:pStyle w:val="APIDescriptionListBullet"/>
        <w:rPr>
          <w:szCs w:val="22"/>
        </w:rPr>
      </w:pPr>
      <w:r w:rsidRPr="006B2FCC">
        <w:t xml:space="preserve">&amp;#65; with </w:t>
      </w:r>
      <w:r w:rsidRPr="005B494A">
        <w:rPr>
          <w:b/>
        </w:rPr>
        <w:t>A</w:t>
      </w:r>
    </w:p>
    <w:p w:rsidR="00072136" w:rsidRDefault="00072136" w:rsidP="00072136">
      <w:pPr>
        <w:pStyle w:val="APIDescriptionText"/>
        <w:rPr>
          <w:szCs w:val="22"/>
        </w:rPr>
      </w:pPr>
      <w:r>
        <w:rPr>
          <w:szCs w:val="22"/>
        </w:rPr>
        <w:t>This API</w:t>
      </w:r>
      <w:r w:rsidRPr="006B2FCC">
        <w:rPr>
          <w:szCs w:val="22"/>
        </w:rPr>
        <w:t xml:space="preserve"> was introduced with </w:t>
      </w:r>
      <w:r w:rsidR="00B004B0">
        <w:rPr>
          <w:szCs w:val="22"/>
        </w:rPr>
        <w:t>Kernel Toolkit patch X</w:t>
      </w:r>
      <w:r w:rsidRPr="006B2FCC">
        <w:rPr>
          <w:szCs w:val="22"/>
        </w:rPr>
        <w:t>T*7.3*123.</w:t>
      </w:r>
    </w:p>
    <w:p w:rsidR="00483552" w:rsidRPr="0084064A" w:rsidRDefault="00483552" w:rsidP="00483552">
      <w:pPr>
        <w:pStyle w:val="APIDescriptionNote"/>
      </w:pPr>
      <w:r>
        <w:rPr>
          <w:lang w:eastAsia="en-US"/>
        </w:rPr>
        <w:lastRenderedPageBreak/>
        <w:drawing>
          <wp:inline distT="0" distB="0" distL="0" distR="0" wp14:anchorId="1FCB5633" wp14:editId="56B6A12B">
            <wp:extent cx="285750" cy="285750"/>
            <wp:effectExtent l="0" t="0" r="0" b="0"/>
            <wp:docPr id="58"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483552">
        <w:t>XTHC* routines are part of the HTTP Client Helper application for developer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72136" w:rsidRPr="00072136">
        <w:rPr>
          <w:rFonts w:ascii="Courier New" w:hAnsi="Courier New" w:cs="Courier New"/>
          <w:sz w:val="18"/>
          <w:szCs w:val="18"/>
        </w:rPr>
        <w:t>$$DECODE^XTHCUTL(str)</w:t>
      </w:r>
    </w:p>
    <w:p w:rsidR="003D08C1" w:rsidRPr="00672B04" w:rsidRDefault="003D08C1" w:rsidP="00072136">
      <w:pPr>
        <w:pStyle w:val="APIParameters"/>
        <w:ind w:left="4147" w:hanging="4147"/>
      </w:pPr>
      <w:r w:rsidRPr="009D2D3D">
        <w:rPr>
          <w:b/>
        </w:rPr>
        <w:t>Input Parameters:</w:t>
      </w:r>
      <w:r w:rsidRPr="009D2D3D">
        <w:rPr>
          <w:b/>
        </w:rPr>
        <w:tab/>
      </w:r>
      <w:r w:rsidR="00072136">
        <w:t>str</w:t>
      </w:r>
      <w:r w:rsidR="00072136" w:rsidRPr="006B2FCC">
        <w:rPr>
          <w:szCs w:val="22"/>
        </w:rPr>
        <w:t>:</w:t>
      </w:r>
      <w:r w:rsidRPr="00672B04">
        <w:tab/>
      </w:r>
      <w:r w:rsidR="00072136" w:rsidRPr="005B494A">
        <w:t>(required) String to be decoded.</w:t>
      </w:r>
    </w:p>
    <w:p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rsidR="003D08C1" w:rsidRDefault="00072136" w:rsidP="00072136">
      <w:pPr>
        <w:pStyle w:val="APIParametersListBullet"/>
        <w:keepNext/>
        <w:keepLines/>
      </w:pPr>
      <w:r w:rsidRPr="00072136">
        <w:rPr>
          <w:b/>
        </w:rPr>
        <w:t>Success:</w:t>
      </w:r>
      <w:r>
        <w:t xml:space="preserve"> Decoded string.</w:t>
      </w:r>
    </w:p>
    <w:p w:rsidR="003D08C1" w:rsidRDefault="00072136" w:rsidP="003D08C1">
      <w:pPr>
        <w:pStyle w:val="APIParametersListBullet"/>
      </w:pPr>
      <w:r w:rsidRPr="00072136">
        <w:rPr>
          <w:b/>
        </w:rPr>
        <w:t>Fail:</w:t>
      </w:r>
      <w:r>
        <w:t xml:space="preserve"> -1^String </w:t>
      </w:r>
      <w:r>
        <w:rPr>
          <w:i/>
          <w:iCs/>
        </w:rPr>
        <w:t>not</w:t>
      </w:r>
      <w:r>
        <w:t xml:space="preserve"> defined (if missing str parameter).</w:t>
      </w:r>
    </w:p>
    <w:p w:rsidR="009756C1" w:rsidRDefault="009756C1" w:rsidP="005B494A">
      <w:pPr>
        <w:pStyle w:val="BodyText6"/>
      </w:pPr>
    </w:p>
    <w:p w:rsidR="005B494A" w:rsidRPr="006B2FCC" w:rsidRDefault="00CF001D" w:rsidP="00E22EEC">
      <w:pPr>
        <w:pStyle w:val="Heading4"/>
      </w:pPr>
      <w:bookmarkStart w:id="1424" w:name="_Toc458599410"/>
      <w:r>
        <w:t>Example</w:t>
      </w:r>
      <w:bookmarkEnd w:id="1424"/>
    </w:p>
    <w:p w:rsidR="005B494A" w:rsidRDefault="005B494A" w:rsidP="005B494A">
      <w:pPr>
        <w:pStyle w:val="CodeExample"/>
      </w:pPr>
      <w:r w:rsidRPr="005B494A">
        <w:rPr>
          <w:b/>
        </w:rPr>
        <w:t>$$DECODE^XTHCUTL("123%2Bmain%2Bst.%2CAnytown%2CCA")</w:t>
      </w:r>
    </w:p>
    <w:p w:rsidR="005B494A" w:rsidRDefault="005B494A" w:rsidP="005B494A">
      <w:pPr>
        <w:pStyle w:val="CodeExample"/>
      </w:pPr>
      <w:r>
        <w:t> 123%2Bmain%2Bst.%2CAnytown%2CCA</w:t>
      </w:r>
    </w:p>
    <w:p w:rsidR="005B494A" w:rsidRPr="006B2FCC" w:rsidRDefault="005B494A" w:rsidP="005B494A">
      <w:pPr>
        <w:pStyle w:val="BodyText6"/>
      </w:pPr>
    </w:p>
    <w:p w:rsidR="00D0050B" w:rsidRPr="006B2FCC" w:rsidRDefault="00D0050B" w:rsidP="002A3730">
      <w:pPr>
        <w:pStyle w:val="Heading2"/>
      </w:pPr>
      <w:r w:rsidRPr="006B2FCC">
        <w:br w:type="page"/>
      </w:r>
      <w:bookmarkStart w:id="1425" w:name="_Toc158517304"/>
      <w:bookmarkStart w:id="1426" w:name="_Ref241384196"/>
      <w:bookmarkStart w:id="1427" w:name="_Ref421613815"/>
      <w:bookmarkStart w:id="1428" w:name="_Toc458599411"/>
      <w:r w:rsidRPr="006B2FCC">
        <w:lastRenderedPageBreak/>
        <w:t>Toolkit—KERMIT</w:t>
      </w:r>
      <w:bookmarkEnd w:id="1425"/>
      <w:r w:rsidR="001D6FE0" w:rsidRPr="006B2FCC">
        <w:t xml:space="preserve"> </w:t>
      </w:r>
      <w:r w:rsidR="00F92D1F">
        <w:t>AP</w:t>
      </w:r>
      <w:r w:rsidR="001D6FE0" w:rsidRPr="006B2FCC">
        <w:t>Is</w:t>
      </w:r>
      <w:bookmarkEnd w:id="1426"/>
      <w:bookmarkEnd w:id="1427"/>
      <w:bookmarkEnd w:id="1428"/>
    </w:p>
    <w:p w:rsidR="00BF39A9" w:rsidRPr="006B2FCC" w:rsidRDefault="00BF39A9" w:rsidP="00BF39A9">
      <w:pPr>
        <w:pStyle w:val="Heading3"/>
      </w:pPr>
      <w:bookmarkStart w:id="1429" w:name="_Ref158425839"/>
      <w:bookmarkStart w:id="1430" w:name="_Ref158515074"/>
      <w:bookmarkStart w:id="1431" w:name="_Ref158515116"/>
      <w:bookmarkStart w:id="1432" w:name="_Toc158517305"/>
      <w:bookmarkStart w:id="1433" w:name="_Toc458599412"/>
      <w:r w:rsidRPr="006B2FCC">
        <w:t>RFILE^XTKERM4: Add Entries to Kermit Holding File</w:t>
      </w:r>
      <w:bookmarkEnd w:id="1433"/>
    </w:p>
    <w:p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rsidR="003D08C1" w:rsidRPr="0084064A" w:rsidRDefault="003D08C1" w:rsidP="003D08C1">
      <w:pPr>
        <w:pStyle w:val="APIText"/>
        <w:keepNext/>
        <w:keepLines/>
      </w:pPr>
      <w:r>
        <w:rPr>
          <w:b/>
        </w:rPr>
        <w:t>ICR #:</w:t>
      </w:r>
      <w:r w:rsidRPr="0084064A">
        <w:tab/>
      </w:r>
      <w:r w:rsidR="004E147F" w:rsidRPr="006B2FCC">
        <w:rPr>
          <w:szCs w:val="22"/>
        </w:rPr>
        <w:t>2075</w:t>
      </w:r>
    </w:p>
    <w:p w:rsidR="003D08C1" w:rsidRDefault="003D08C1" w:rsidP="003D08C1">
      <w:pPr>
        <w:pStyle w:val="APIText"/>
        <w:keepNext/>
        <w:keepLines/>
      </w:pPr>
      <w:r w:rsidRPr="006B2FCC">
        <w:rPr>
          <w:b/>
        </w:rPr>
        <w:t>Description</w:t>
      </w:r>
      <w:r>
        <w:rPr>
          <w:b/>
        </w:rPr>
        <w:t>:</w:t>
      </w:r>
      <w:r w:rsidRPr="0084064A">
        <w:tab/>
      </w:r>
      <w:r w:rsidR="004E147F">
        <w:t>This API</w:t>
      </w:r>
      <w:r w:rsidR="004E147F" w:rsidRPr="006B2FCC">
        <w:t xml:space="preserve"> allows access to the KERMIT HOLDING file (#8980)</w:t>
      </w:r>
      <w:r w:rsidR="004E147F" w:rsidRPr="006B2FCC">
        <w:fldChar w:fldCharType="begin"/>
      </w:r>
      <w:r w:rsidR="004E147F" w:rsidRPr="006B2FCC">
        <w:instrText xml:space="preserve"> XE </w:instrText>
      </w:r>
      <w:r w:rsidR="004E147F">
        <w:instrText>“</w:instrText>
      </w:r>
      <w:r w:rsidR="004E147F" w:rsidRPr="006B2FCC">
        <w:instrText>KERMIT HOLDING File (#8980)</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6B2FCC">
        <w:t>AOK</w:t>
      </w:r>
      <w:r w:rsidR="004E147F">
        <w:t>”</w:t>
      </w:r>
      <w:r w:rsidR="004E147F" w:rsidRPr="006B2FCC">
        <w:t xml:space="preserve"> cross-reference of the KERMIT HOLDING file (#8980)</w:t>
      </w:r>
      <w:r w:rsidR="004E147F" w:rsidRPr="006B2FCC">
        <w:fldChar w:fldCharType="begin"/>
      </w:r>
      <w:r w:rsidR="004E147F" w:rsidRPr="006B2FCC">
        <w:instrText xml:space="preserve"> XE </w:instrText>
      </w:r>
      <w:r w:rsidR="004E147F">
        <w:instrText>“</w:instrText>
      </w:r>
      <w:r w:rsidR="004E147F" w:rsidRPr="006B2FCC">
        <w:instrText>KERMIT HOLDING File (#8980)</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 file (#8980)</w:t>
      </w:r>
      <w:r w:rsidR="004E147F" w:rsidRPr="006B2FCC">
        <w:fldChar w:fldCharType="begin"/>
      </w:r>
      <w:r w:rsidR="004E147F" w:rsidRPr="006B2FCC">
        <w:instrText xml:space="preserve"> XE </w:instrText>
      </w:r>
      <w:r w:rsidR="004E147F">
        <w:instrText>“</w:instrText>
      </w:r>
      <w:r w:rsidR="004E147F" w:rsidRPr="006B2FCC">
        <w:instrText>KERMIT HOLDING File (#8980)</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rsidR="004E147F" w:rsidRPr="0084064A" w:rsidRDefault="004E147F" w:rsidP="004E147F">
      <w:pPr>
        <w:pStyle w:val="APIDescriptionNote"/>
      </w:pPr>
      <w:r>
        <w:rPr>
          <w:lang w:eastAsia="en-US"/>
        </w:rPr>
        <w:drawing>
          <wp:inline distT="0" distB="0" distL="0" distR="0" wp14:anchorId="78FD3F61" wp14:editId="2675695F">
            <wp:extent cx="285750" cy="285750"/>
            <wp:effectExtent l="0" t="0" r="0" b="0"/>
            <wp:docPr id="471"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E147F" w:rsidRPr="004E147F">
        <w:rPr>
          <w:rFonts w:ascii="Courier New" w:hAnsi="Courier New" w:cs="Courier New"/>
          <w:sz w:val="18"/>
          <w:szCs w:val="18"/>
        </w:rPr>
        <w:t>RFILE^XTKERM4</w:t>
      </w:r>
    </w:p>
    <w:p w:rsidR="003D08C1" w:rsidRDefault="003D08C1" w:rsidP="004E147F">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88"/>
        </w:numPr>
        <w:ind w:left="720"/>
      </w:pPr>
      <w:r w:rsidRPr="006B2FCC">
        <w:t xml:space="preserve">NEW all </w:t>
      </w:r>
      <w:r w:rsidRPr="004E147F">
        <w:rPr>
          <w:i/>
        </w:rPr>
        <w:t>non</w:t>
      </w:r>
      <w:r w:rsidRPr="006B2FCC">
        <w:t>-namespaced variables.</w:t>
      </w:r>
    </w:p>
    <w:p w:rsidR="003D08C1" w:rsidRDefault="003D08C1" w:rsidP="004E147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6B2FCC">
        <w:rPr>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rsidR="003D08C1" w:rsidRDefault="009A6A66" w:rsidP="009A6A66">
      <w:pPr>
        <w:pStyle w:val="APIParameters"/>
      </w:pPr>
      <w:r>
        <w:tab/>
      </w:r>
      <w:r w:rsidRPr="006B2FCC">
        <w:rPr>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rsidR="00BF39A9" w:rsidRDefault="00BF39A9" w:rsidP="00BF39A9">
      <w:pPr>
        <w:pStyle w:val="BodyText6"/>
      </w:pPr>
    </w:p>
    <w:p w:rsidR="00D0050B" w:rsidRPr="006B2FCC" w:rsidRDefault="00D0050B" w:rsidP="00457DA6">
      <w:pPr>
        <w:pStyle w:val="Heading3"/>
      </w:pPr>
      <w:bookmarkStart w:id="1434" w:name="_Toc458599413"/>
      <w:r w:rsidRPr="006B2FCC">
        <w:lastRenderedPageBreak/>
        <w:t>RECEIVE</w:t>
      </w:r>
      <w:r w:rsidRPr="006B2FCC">
        <w:rPr>
          <w:szCs w:val="22"/>
        </w:rPr>
        <w:t>^</w:t>
      </w:r>
      <w:r w:rsidRPr="006B2FCC">
        <w:t xml:space="preserve">XTKERMIT: </w:t>
      </w:r>
      <w:bookmarkEnd w:id="1429"/>
      <w:r w:rsidRPr="006B2FCC">
        <w:t>Load a File into the Host</w:t>
      </w:r>
      <w:bookmarkEnd w:id="1430"/>
      <w:bookmarkEnd w:id="1431"/>
      <w:bookmarkEnd w:id="1432"/>
      <w:bookmarkEnd w:id="1434"/>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API</w:t>
      </w:r>
      <w:r w:rsidR="004359AB" w:rsidRPr="006B2FCC">
        <w:rPr>
          <w:szCs w:val="22"/>
        </w:rPr>
        <w:t xml:space="preserve"> loads a file into the hos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359AB" w:rsidRPr="004359AB">
        <w:rPr>
          <w:rFonts w:ascii="Courier New" w:hAnsi="Courier New" w:cs="Courier New"/>
          <w:sz w:val="18"/>
          <w:szCs w:val="18"/>
        </w:rPr>
        <w:t>RECEIVE^XTKERMIT</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89"/>
        </w:numPr>
        <w:ind w:left="720"/>
      </w:pPr>
      <w:r w:rsidRPr="006B2FCC">
        <w:t xml:space="preserve">NEW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p>
    <w:p w:rsidR="004359AB" w:rsidRDefault="004359AB" w:rsidP="003D08C1">
      <w:pPr>
        <w:pStyle w:val="APIParameters"/>
        <w:keepNext/>
        <w:keepLines/>
        <w:ind w:left="4147" w:hanging="4147"/>
        <w:rPr>
          <w:b/>
        </w:rPr>
      </w:pPr>
      <w:r w:rsidRPr="006B2FCC">
        <w:rPr>
          <w:b/>
        </w:rPr>
        <w:t xml:space="preserve">from outside of </w:t>
      </w:r>
    </w:p>
    <w:p w:rsidR="003D08C1" w:rsidRPr="00672B04" w:rsidRDefault="004359AB" w:rsidP="003D08C1">
      <w:pPr>
        <w:pStyle w:val="APIParameters"/>
        <w:keepNext/>
        <w:keepLines/>
        <w:ind w:left="4147" w:hanging="4147"/>
      </w:pPr>
      <w:r w:rsidRPr="006B2FCC">
        <w:rPr>
          <w:b/>
        </w:rPr>
        <w:t>KERMIT</w:t>
      </w:r>
      <w:r w:rsidR="003D08C1" w:rsidRPr="009D2D3D">
        <w:rPr>
          <w:b/>
        </w:rPr>
        <w:t>:</w:t>
      </w:r>
      <w:r w:rsidR="003D08C1" w:rsidRPr="009D2D3D">
        <w:rPr>
          <w:b/>
        </w:rPr>
        <w:tab/>
      </w:r>
      <w:r w:rsidRPr="006B2FCC">
        <w:t>XTKDIC</w:t>
      </w:r>
      <w:r w:rsidRPr="006B2FCC">
        <w:rPr>
          <w:szCs w:val="22"/>
        </w:rPr>
        <w:t>:</w:t>
      </w:r>
      <w:r w:rsidR="003D08C1" w:rsidRPr="00672B04">
        <w:tab/>
      </w:r>
      <w:r w:rsidRPr="006B2FCC">
        <w:rPr>
          <w:szCs w:val="22"/>
        </w:rPr>
        <w:t xml:space="preserve">(required) </w:t>
      </w:r>
      <w:r w:rsidRPr="006B2FCC">
        <w:t>Set XTKDIC to VA FileMan type global root.</w:t>
      </w:r>
    </w:p>
    <w:p w:rsidR="003D08C1" w:rsidRDefault="003D08C1" w:rsidP="003D08C1">
      <w:pPr>
        <w:pStyle w:val="APIParameters"/>
        <w:ind w:left="4147" w:hanging="4147"/>
      </w:pPr>
      <w:r>
        <w:rPr>
          <w:b/>
        </w:rPr>
        <w:tab/>
      </w:r>
      <w:r w:rsidR="004359AB" w:rsidRPr="006B2FCC">
        <w:t>DWLC</w:t>
      </w:r>
      <w:r w:rsidR="004359AB" w:rsidRPr="006B2FCC">
        <w:rPr>
          <w:szCs w:val="22"/>
        </w:rPr>
        <w:t>:</w:t>
      </w:r>
      <w:r>
        <w:rPr>
          <w:b/>
        </w:rPr>
        <w:tab/>
      </w:r>
      <w:r w:rsidR="004359AB" w:rsidRPr="006B2FCC">
        <w:rPr>
          <w:szCs w:val="22"/>
        </w:rPr>
        <w:t xml:space="preserve">(required) Set </w:t>
      </w:r>
      <w:r w:rsidR="004359AB" w:rsidRPr="006B2FCC">
        <w:t>DWLC to last current data node.</w:t>
      </w:r>
    </w:p>
    <w:p w:rsidR="004359AB" w:rsidRDefault="004359AB" w:rsidP="004359AB">
      <w:pPr>
        <w:pStyle w:val="APIParametersText"/>
      </w:pPr>
      <w:r w:rsidRPr="006B2FCC">
        <w:t>Return DWLC to last data node, XTKDIC is KILLed.</w:t>
      </w:r>
    </w:p>
    <w:p w:rsidR="004359AB" w:rsidRDefault="004359AB" w:rsidP="004359AB">
      <w:pPr>
        <w:pStyle w:val="APIParameters"/>
        <w:keepNext/>
        <w:keepLines/>
      </w:pPr>
      <w:r>
        <w:tab/>
      </w:r>
      <w:r w:rsidRPr="006B2FCC">
        <w:rPr>
          <w:szCs w:val="22"/>
        </w:rPr>
        <w:t>TIREF:</w:t>
      </w:r>
      <w:r>
        <w:tab/>
      </w:r>
      <w:r w:rsidRPr="006B2FCC">
        <w:t>(optional) Set XTKMODE as follows to send/receive:</w:t>
      </w:r>
    </w:p>
    <w:p w:rsidR="003D08C1" w:rsidRDefault="004359AB" w:rsidP="004359AB">
      <w:pPr>
        <w:pStyle w:val="APIParametersListBullet"/>
        <w:keepNext/>
        <w:keepLines/>
      </w:pPr>
      <w:r w:rsidRPr="0095662E">
        <w:rPr>
          <w:b/>
        </w:rPr>
        <w:t>0—</w:t>
      </w:r>
      <w:r w:rsidRPr="006B2FCC">
        <w:t>Send/Receive in IMAG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B2FCC">
          <w:t>DATA</w:t>
        </w:r>
      </w:smartTag>
      <w:r w:rsidRPr="006B2FCC">
        <w:t xml:space="preserve"> mode (just convert control character).</w:t>
      </w:r>
    </w:p>
    <w:p w:rsidR="004359AB" w:rsidRDefault="004359AB" w:rsidP="003D08C1">
      <w:pPr>
        <w:pStyle w:val="APIParametersListBullet"/>
      </w:pPr>
      <w:r w:rsidRPr="0095662E">
        <w:rPr>
          <w:b/>
        </w:rPr>
        <w:t>2—</w:t>
      </w:r>
      <w:r w:rsidRPr="006B2FCC">
        <w:t>Send/Receive as TEXT (VA FileMan word-processing). Text mode sends a carriage return (CR) after each global node; makes a new global node for each CR received. XTKMODE set to 2 would be normal for most VistA</w:t>
      </w:r>
      <w:r>
        <w:t xml:space="preserve"> application</w:t>
      </w:r>
      <w:r w:rsidRPr="006B2FCC">
        <w:t>s.</w:t>
      </w:r>
    </w:p>
    <w:p w:rsidR="00C7668D" w:rsidRDefault="00C7668D" w:rsidP="00C7668D">
      <w:pPr>
        <w:pStyle w:val="BodyText6"/>
      </w:pPr>
      <w:bookmarkStart w:id="1435" w:name="_Toc158517306"/>
    </w:p>
    <w:p w:rsidR="00D0050B" w:rsidRPr="006B2FCC" w:rsidRDefault="00D0050B" w:rsidP="00457DA6">
      <w:pPr>
        <w:pStyle w:val="Heading3"/>
      </w:pPr>
      <w:bookmarkStart w:id="1436" w:name="_Ref158425853"/>
      <w:bookmarkStart w:id="1437" w:name="_Ref158515075"/>
      <w:bookmarkStart w:id="1438" w:name="_Ref158515137"/>
      <w:bookmarkStart w:id="1439" w:name="_Toc158517307"/>
      <w:bookmarkStart w:id="1440" w:name="_Toc458599414"/>
      <w:bookmarkEnd w:id="1435"/>
      <w:r w:rsidRPr="006B2FCC">
        <w:t xml:space="preserve">SEND^XTKERMIT: </w:t>
      </w:r>
      <w:bookmarkEnd w:id="1436"/>
      <w:r w:rsidRPr="006B2FCC">
        <w:t>Send Data from Host</w:t>
      </w:r>
      <w:bookmarkEnd w:id="1437"/>
      <w:bookmarkEnd w:id="1438"/>
      <w:bookmarkEnd w:id="1439"/>
      <w:bookmarkEnd w:id="1440"/>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API</w:t>
      </w:r>
      <w:r w:rsidR="004359AB" w:rsidRPr="006B2FCC">
        <w:rPr>
          <w:szCs w:val="22"/>
        </w:rPr>
        <w:t xml:space="preserve"> sends data from hos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359AB" w:rsidRPr="004359AB">
        <w:rPr>
          <w:rFonts w:ascii="Courier New" w:hAnsi="Courier New" w:cs="Courier New"/>
          <w:sz w:val="18"/>
          <w:szCs w:val="18"/>
        </w:rPr>
        <w:t>SEND^XTKERMIT</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977C88">
      <w:pPr>
        <w:pStyle w:val="ListNumber"/>
        <w:keepNext/>
        <w:keepLines/>
        <w:numPr>
          <w:ilvl w:val="0"/>
          <w:numId w:val="90"/>
        </w:numPr>
        <w:ind w:left="720"/>
      </w:pPr>
      <w:r w:rsidRPr="006B2FCC">
        <w:t xml:space="preserve">NEW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p>
    <w:p w:rsidR="004359AB" w:rsidRDefault="004359AB" w:rsidP="003D08C1">
      <w:pPr>
        <w:pStyle w:val="APIParameters"/>
        <w:keepNext/>
        <w:keepLines/>
        <w:ind w:left="4147" w:hanging="4147"/>
        <w:rPr>
          <w:b/>
        </w:rPr>
      </w:pPr>
      <w:r w:rsidRPr="006B2FCC">
        <w:rPr>
          <w:b/>
        </w:rPr>
        <w:t xml:space="preserve">from outside of </w:t>
      </w:r>
    </w:p>
    <w:p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6B2FCC">
        <w:t>XTKDIC</w:t>
      </w:r>
      <w:r w:rsidRPr="006B2FCC">
        <w:rPr>
          <w:szCs w:val="22"/>
        </w:rPr>
        <w:t>:</w:t>
      </w:r>
      <w:r w:rsidR="003D08C1" w:rsidRPr="00672B04">
        <w:tab/>
      </w:r>
      <w:r w:rsidRPr="006B2FCC">
        <w:rPr>
          <w:szCs w:val="22"/>
        </w:rPr>
        <w:t xml:space="preserve">(required) </w:t>
      </w:r>
      <w:r w:rsidRPr="006B2FCC">
        <w:t>Set XTKDIC to VA FileMan type global root.</w:t>
      </w:r>
    </w:p>
    <w:p w:rsidR="003D08C1" w:rsidRDefault="003D08C1" w:rsidP="003D08C1">
      <w:pPr>
        <w:pStyle w:val="APIParameters"/>
        <w:ind w:left="4147" w:hanging="4147"/>
      </w:pPr>
      <w:r>
        <w:rPr>
          <w:b/>
        </w:rPr>
        <w:tab/>
      </w:r>
      <w:r w:rsidR="004359AB" w:rsidRPr="006B2FCC">
        <w:t>DWLC</w:t>
      </w:r>
      <w:r w:rsidR="004359AB" w:rsidRPr="006B2FCC">
        <w:rPr>
          <w:szCs w:val="22"/>
        </w:rPr>
        <w:t>:</w:t>
      </w:r>
      <w:r>
        <w:rPr>
          <w:b/>
        </w:rPr>
        <w:tab/>
      </w:r>
      <w:r w:rsidR="004359AB" w:rsidRPr="006B2FCC">
        <w:rPr>
          <w:szCs w:val="22"/>
        </w:rPr>
        <w:t xml:space="preserve">(required) Set </w:t>
      </w:r>
      <w:r w:rsidR="004359AB" w:rsidRPr="006B2FCC">
        <w:t>DWLC to last current data node.</w:t>
      </w:r>
    </w:p>
    <w:p w:rsidR="004359AB" w:rsidRDefault="004359AB" w:rsidP="004359AB">
      <w:pPr>
        <w:pStyle w:val="APIParametersText"/>
      </w:pPr>
      <w:r w:rsidRPr="006B2FCC">
        <w:t>Return DWLC to last data node, XTKDIC is KILLed.</w:t>
      </w:r>
    </w:p>
    <w:p w:rsidR="004359AB" w:rsidRDefault="004359AB" w:rsidP="004359AB">
      <w:pPr>
        <w:pStyle w:val="APIParameters"/>
        <w:keepNext/>
        <w:keepLines/>
      </w:pPr>
      <w:r>
        <w:tab/>
      </w:r>
      <w:r w:rsidRPr="006B2FCC">
        <w:t>TIREF:</w:t>
      </w:r>
      <w:r>
        <w:tab/>
      </w:r>
      <w:r w:rsidRPr="006B2FCC">
        <w:t>(optional) Set XTKMODE as follows to send/receive:</w:t>
      </w:r>
    </w:p>
    <w:p w:rsidR="003D08C1" w:rsidRDefault="004359AB" w:rsidP="004359AB">
      <w:pPr>
        <w:pStyle w:val="APIParametersListBullet"/>
        <w:keepNext/>
        <w:keepLines/>
      </w:pPr>
      <w:r w:rsidRPr="0095662E">
        <w:rPr>
          <w:b/>
        </w:rPr>
        <w:t>0—</w:t>
      </w:r>
      <w:r w:rsidRPr="006B2FCC">
        <w:t>Send/Receive in IMAG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B2FCC">
          <w:t>DATA</w:t>
        </w:r>
      </w:smartTag>
      <w:r w:rsidRPr="006B2FCC">
        <w:t xml:space="preserve"> mode (just convert control character).</w:t>
      </w:r>
    </w:p>
    <w:p w:rsidR="004359AB" w:rsidRDefault="004359AB" w:rsidP="003D08C1">
      <w:pPr>
        <w:pStyle w:val="APIParametersListBullet"/>
      </w:pPr>
      <w:r w:rsidRPr="0095662E">
        <w:rPr>
          <w:b/>
        </w:rPr>
        <w:t>2—</w:t>
      </w:r>
      <w:r w:rsidRPr="006B2FCC">
        <w:t>Send/Receive as TEXT (VA FileMan word-processing). Text mode sends a carriage return (CR) after each global node; makes a new global node for each CR received. XTKMODE set to 2 would be normal for most VistA</w:t>
      </w:r>
      <w:r>
        <w:t xml:space="preserve"> application</w:t>
      </w:r>
      <w:r w:rsidRPr="006B2FCC">
        <w:t>s.</w:t>
      </w:r>
    </w:p>
    <w:p w:rsidR="00D0050B" w:rsidRPr="006B2FCC" w:rsidRDefault="00D0050B" w:rsidP="0048606D">
      <w:pPr>
        <w:pStyle w:val="BodyText"/>
      </w:pPr>
    </w:p>
    <w:p w:rsidR="00D0050B" w:rsidRPr="006B2FCC" w:rsidRDefault="00D0050B" w:rsidP="002A3730">
      <w:pPr>
        <w:pStyle w:val="Heading2"/>
      </w:pPr>
      <w:r w:rsidRPr="006B2FCC">
        <w:br w:type="page"/>
      </w:r>
      <w:bookmarkStart w:id="1441" w:name="_Toc158517308"/>
      <w:bookmarkStart w:id="1442" w:name="_Ref241384197"/>
      <w:bookmarkStart w:id="1443" w:name="_Ref421613837"/>
      <w:bookmarkStart w:id="1444" w:name="_Toc458599415"/>
      <w:r w:rsidRPr="006B2FCC">
        <w:lastRenderedPageBreak/>
        <w:t>Toolkit—Multi-Term Look-Up (MTLU)</w:t>
      </w:r>
      <w:bookmarkEnd w:id="1441"/>
      <w:r w:rsidR="001D6FE0" w:rsidRPr="006B2FCC">
        <w:t xml:space="preserve"> </w:t>
      </w:r>
      <w:r w:rsidR="00F92D1F">
        <w:t>AP</w:t>
      </w:r>
      <w:r w:rsidR="001D6FE0" w:rsidRPr="006B2FCC">
        <w:t>Is</w:t>
      </w:r>
      <w:bookmarkEnd w:id="1442"/>
      <w:bookmarkEnd w:id="1443"/>
      <w:bookmarkEnd w:id="1444"/>
    </w:p>
    <w:p w:rsidR="00314EAB" w:rsidRPr="006B2FCC" w:rsidRDefault="00314EAB" w:rsidP="00457DA6">
      <w:pPr>
        <w:pStyle w:val="Heading3"/>
      </w:pPr>
      <w:bookmarkStart w:id="1445" w:name="_Toc150679319"/>
      <w:bookmarkStart w:id="1446" w:name="_Toc158517309"/>
      <w:bookmarkStart w:id="1447" w:name="_Toc458599416"/>
      <w:r w:rsidRPr="006B2FCC">
        <w:t>How to Override</w:t>
      </w:r>
      <w:bookmarkEnd w:id="1445"/>
      <w:bookmarkEnd w:id="1447"/>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C1406" w:rsidP="004359AB">
      <w:pPr>
        <w:pStyle w:val="NoteIndent2"/>
      </w:pPr>
      <w:r>
        <w:rPr>
          <w:noProof/>
          <w:lang w:eastAsia="en-US"/>
        </w:rPr>
        <w:drawing>
          <wp:inline distT="0" distB="0" distL="0" distR="0" wp14:anchorId="01582207" wp14:editId="2D1E2915">
            <wp:extent cx="285750" cy="285750"/>
            <wp:effectExtent l="0" t="0" r="0" b="0"/>
            <wp:docPr id="472" name="Picture 4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359AB">
      <w:pPr>
        <w:pStyle w:val="ListBullet"/>
        <w:keepNext/>
        <w:keepLines/>
        <w:rPr>
          <w:kern w:val="2"/>
        </w:rPr>
      </w:pPr>
      <w:r w:rsidRPr="006B2FCC">
        <w:rPr>
          <w:kern w:val="2"/>
        </w:rPr>
        <w:t>Developers can override MTLU by setting the variable XTLKUT=</w:t>
      </w:r>
      <w:r w:rsidR="00027BB2">
        <w:rPr>
          <w:kern w:val="2"/>
        </w:rPr>
        <w:t>“”</w:t>
      </w:r>
      <w:r w:rsidRPr="006B2FCC">
        <w:rPr>
          <w:kern w:val="2"/>
        </w:rPr>
        <w:t xml:space="preserve"> prior to referencing the file and KILLing it upon exit, or set DIC(0) to include </w:t>
      </w:r>
      <w:r w:rsidR="00FF3F33">
        <w:rPr>
          <w:kern w:val="2"/>
        </w:rPr>
        <w:t>“</w:t>
      </w:r>
      <w:r w:rsidRPr="006B2FCC">
        <w:rPr>
          <w:kern w:val="2"/>
        </w:rPr>
        <w:t>I</w:t>
      </w:r>
      <w:r w:rsidR="00FF3F33">
        <w:rPr>
          <w:kern w:val="2"/>
        </w:rPr>
        <w:t>”</w:t>
      </w:r>
      <w:r w:rsidRPr="006B2FCC">
        <w:rPr>
          <w:kern w:val="2"/>
        </w:rPr>
        <w:t>:</w:t>
      </w:r>
    </w:p>
    <w:p w:rsidR="00314EAB" w:rsidRPr="006B2FCC" w:rsidRDefault="00314EAB" w:rsidP="0048606D">
      <w:pPr>
        <w:pStyle w:val="BodyTextIndent3"/>
        <w:rPr>
          <w:rFonts w:ascii="Courier New" w:hAnsi="Courier New"/>
          <w:b/>
          <w:kern w:val="2"/>
          <w:sz w:val="18"/>
        </w:rPr>
      </w:pPr>
      <w:r w:rsidRPr="006B2FCC">
        <w:rPr>
          <w:rFonts w:ascii="Courier New" w:hAnsi="Courier New"/>
          <w:b/>
          <w:kern w:val="2"/>
          <w:sz w:val="18"/>
        </w:rPr>
        <w:t>S DIC=81,DIC(0)=</w:t>
      </w:r>
      <w:r w:rsidR="00FF3F33">
        <w:rPr>
          <w:rFonts w:ascii="Courier New" w:hAnsi="Courier New"/>
          <w:b/>
          <w:kern w:val="2"/>
          <w:sz w:val="18"/>
        </w:rPr>
        <w:t>“</w:t>
      </w:r>
      <w:r w:rsidRPr="006B2FCC">
        <w:rPr>
          <w:rFonts w:ascii="Courier New" w:hAnsi="Courier New"/>
          <w:b/>
          <w:kern w:val="2"/>
          <w:sz w:val="18"/>
        </w:rPr>
        <w:t>AEMQI</w:t>
      </w:r>
      <w:r w:rsidR="00FF3F33">
        <w:rPr>
          <w:rFonts w:ascii="Courier New" w:hAnsi="Courier New"/>
          <w:b/>
          <w:kern w:val="2"/>
          <w:sz w:val="18"/>
        </w:rPr>
        <w:t>”</w:t>
      </w:r>
      <w:r w:rsidRPr="006B2FCC">
        <w:rPr>
          <w:rFonts w:ascii="Courier New" w:hAnsi="Courier New"/>
          <w:b/>
          <w:kern w:val="2"/>
          <w:sz w:val="18"/>
        </w:rPr>
        <w:t>,X=</w:t>
      </w:r>
      <w:r w:rsidR="00027BB2">
        <w:rPr>
          <w:rFonts w:ascii="Courier New" w:hAnsi="Courier New"/>
          <w:b/>
          <w:kern w:val="2"/>
          <w:sz w:val="18"/>
        </w:rPr>
        <w:t>“”</w:t>
      </w:r>
      <w:r w:rsidRPr="006B2FCC">
        <w:rPr>
          <w:rFonts w:ascii="Courier New" w:hAnsi="Courier New"/>
          <w:b/>
          <w:kern w:val="2"/>
          <w:sz w:val="18"/>
        </w:rPr>
        <w:t xml:space="preserve"> D ^DIC</w:t>
      </w:r>
    </w:p>
    <w:p w:rsidR="005913E6" w:rsidRPr="006B2FCC" w:rsidRDefault="00740B85" w:rsidP="00457DA6">
      <w:pPr>
        <w:pStyle w:val="Heading3"/>
      </w:pPr>
      <w:bookmarkStart w:id="1448" w:name="_Toc458599417"/>
      <w:r>
        <w:t>Application Programming Interface</w:t>
      </w:r>
      <w:r w:rsidR="005913E6" w:rsidRPr="006B2FCC">
        <w:t>s</w:t>
      </w:r>
      <w:r w:rsidR="00413AE7">
        <w:t xml:space="preserve"> (APIs)</w:t>
      </w:r>
      <w:bookmarkEnd w:id="1448"/>
    </w:p>
    <w:p w:rsidR="00314EAB" w:rsidRPr="006B2FCC" w:rsidRDefault="00314EAB" w:rsidP="00E22EEC">
      <w:pPr>
        <w:pStyle w:val="Heading4"/>
      </w:pPr>
      <w:bookmarkStart w:id="1449" w:name="_Toc458599418"/>
      <w:r w:rsidRPr="006B2FCC">
        <w:t>MTLU and VA FileMan Supported Calls</w:t>
      </w:r>
      <w:bookmarkEnd w:id="1449"/>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 file (#8984.4)</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 File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 File (#8984.4)</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6B2FCC">
          <w:rPr>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rsidR="004359AB" w:rsidRDefault="004359AB" w:rsidP="004359AB">
      <w:pPr>
        <w:pStyle w:val="APIParameters"/>
        <w:keepNext/>
        <w:keepLines/>
        <w:ind w:left="4147" w:hanging="4147"/>
        <w:rPr>
          <w:b/>
        </w:rPr>
      </w:pPr>
      <w:r w:rsidRPr="006B2FCC">
        <w:rPr>
          <w:b/>
          <w:kern w:val="2"/>
        </w:rPr>
        <w:t xml:space="preserve">Required </w:t>
      </w:r>
      <w:r>
        <w:rPr>
          <w:b/>
        </w:rPr>
        <w:t>Input</w:t>
      </w:r>
    </w:p>
    <w:p w:rsidR="004359AB" w:rsidRPr="00672B04" w:rsidRDefault="004359AB" w:rsidP="009E5C3F">
      <w:pPr>
        <w:pStyle w:val="APIParameters"/>
        <w:keepNext/>
        <w:keepLines/>
        <w:tabs>
          <w:tab w:val="clear" w:pos="2160"/>
          <w:tab w:val="left" w:pos="1800"/>
        </w:tabs>
        <w:ind w:left="4147" w:hanging="4147"/>
      </w:pPr>
      <w:r w:rsidRPr="009D2D3D">
        <w:rPr>
          <w:b/>
        </w:rPr>
        <w:t>Parameters:</w:t>
      </w:r>
      <w:r w:rsidRPr="009D2D3D">
        <w:rPr>
          <w:b/>
        </w:rPr>
        <w:tab/>
      </w:r>
      <w:r w:rsidRPr="006B2FCC">
        <w:rPr>
          <w:kern w:val="2"/>
        </w:rPr>
        <w:t>(XTLKGBL, XTLKKSCH(</w:t>
      </w:r>
      <w:r>
        <w:rPr>
          <w:kern w:val="2"/>
        </w:rPr>
        <w:t>“</w:t>
      </w:r>
      <w:r w:rsidRPr="006B2FCC">
        <w:rPr>
          <w:kern w:val="2"/>
        </w:rPr>
        <w:t>GBL</w:t>
      </w:r>
      <w:r>
        <w:rPr>
          <w:kern w:val="2"/>
        </w:rPr>
        <w:t>”</w:t>
      </w:r>
      <w:r w:rsidRPr="006B2FCC">
        <w:rPr>
          <w:kern w:val="2"/>
        </w:rPr>
        <w:t>))</w:t>
      </w:r>
      <w:r>
        <w:rPr>
          <w:kern w:val="2"/>
        </w:rPr>
        <w:t>:</w:t>
      </w:r>
      <w:r w:rsidRPr="00672B04">
        <w:tab/>
      </w:r>
      <w:r w:rsidRPr="006B2FCC">
        <w:rPr>
          <w:kern w:val="2"/>
        </w:rPr>
        <w:t>This is the global root (same as DIC).</w:t>
      </w:r>
    </w:p>
    <w:p w:rsidR="004359AB" w:rsidRDefault="004359AB" w:rsidP="009E5C3F">
      <w:pPr>
        <w:pStyle w:val="APIParameters"/>
        <w:keepNext/>
        <w:keepLines/>
        <w:tabs>
          <w:tab w:val="clear" w:pos="2160"/>
          <w:tab w:val="left" w:pos="1800"/>
        </w:tabs>
        <w:ind w:left="4147" w:hanging="4147"/>
        <w:rPr>
          <w:kern w:val="2"/>
        </w:rPr>
      </w:pPr>
      <w:r>
        <w:rPr>
          <w:b/>
        </w:rPr>
        <w:tab/>
      </w:r>
      <w:r w:rsidRPr="006B2FCC">
        <w:rPr>
          <w:kern w:val="2"/>
        </w:rPr>
        <w:t>XTLKKSCH(</w:t>
      </w:r>
      <w:r>
        <w:rPr>
          <w:kern w:val="2"/>
        </w:rPr>
        <w:t>“</w:t>
      </w:r>
      <w:r w:rsidRPr="006B2FCC">
        <w:rPr>
          <w:kern w:val="2"/>
        </w:rPr>
        <w:t>DSPLY</w:t>
      </w:r>
      <w:r>
        <w:rPr>
          <w:kern w:val="2"/>
        </w:rPr>
        <w:t>”</w:t>
      </w:r>
      <w:r w:rsidRPr="006B2FCC">
        <w:rPr>
          <w:kern w:val="2"/>
        </w:rPr>
        <w:t>)</w:t>
      </w:r>
      <w:r w:rsidR="009E5C3F">
        <w:rPr>
          <w:kern w:val="2"/>
        </w:rPr>
        <w:t>:</w:t>
      </w:r>
      <w:r>
        <w:rPr>
          <w:b/>
        </w:rPr>
        <w:tab/>
      </w:r>
      <w:r w:rsidRPr="006B2FCC">
        <w:rPr>
          <w:kern w:val="2"/>
        </w:rPr>
        <w:t>This variable displays the routine. For example:</w:t>
      </w:r>
    </w:p>
    <w:p w:rsidR="004359AB" w:rsidRDefault="004359AB" w:rsidP="004359AB">
      <w:pPr>
        <w:pStyle w:val="APIParametersCode"/>
      </w:pPr>
      <w:smartTag w:uri="urn:schemas-microsoft-com:office:smarttags" w:element="stockticker">
        <w:r w:rsidRPr="006B2FCC">
          <w:rPr>
            <w:kern w:val="2"/>
          </w:rPr>
          <w:t>DGEN</w:t>
        </w:r>
      </w:smartTag>
      <w:r w:rsidRPr="006B2FCC">
        <w:rPr>
          <w:kern w:val="2"/>
        </w:rPr>
        <w:t>^XTLKKWLD</w:t>
      </w:r>
    </w:p>
    <w:p w:rsidR="004359AB" w:rsidRDefault="009E5C3F" w:rsidP="009E5C3F">
      <w:pPr>
        <w:pStyle w:val="APIParameters"/>
        <w:tabs>
          <w:tab w:val="clear" w:pos="2160"/>
          <w:tab w:val="left" w:pos="1800"/>
        </w:tabs>
      </w:pPr>
      <w:r w:rsidRPr="009E5C3F">
        <w:lastRenderedPageBreak/>
        <w:tab/>
        <w:t>XTLKKSCH(“INDEX”)</w:t>
      </w:r>
      <w:r>
        <w:t>:</w:t>
      </w:r>
      <w:r w:rsidRPr="009E5C3F">
        <w:tab/>
        <w:t>Cross-reference selected by the developer for performing a multi-term lookup.</w:t>
      </w:r>
    </w:p>
    <w:p w:rsidR="009E5C3F" w:rsidRPr="009E5C3F" w:rsidRDefault="009E5C3F" w:rsidP="009E5C3F">
      <w:pPr>
        <w:pStyle w:val="APIParameters"/>
        <w:tabs>
          <w:tab w:val="clear" w:pos="2160"/>
          <w:tab w:val="left" w:pos="1800"/>
        </w:tabs>
      </w:pPr>
      <w:r>
        <w:tab/>
      </w:r>
      <w:r w:rsidRPr="006B2FCC">
        <w:rPr>
          <w:kern w:val="2"/>
        </w:rPr>
        <w:t>XTLKX</w:t>
      </w:r>
      <w:r>
        <w:rPr>
          <w:kern w:val="2"/>
        </w:rPr>
        <w:t>:</w:t>
      </w:r>
      <w:r>
        <w:rPr>
          <w:kern w:val="2"/>
        </w:rPr>
        <w:tab/>
      </w:r>
      <w:r w:rsidRPr="006B2FCC">
        <w:rPr>
          <w:kern w:val="2"/>
        </w:rPr>
        <w:t>This is the user input.</w:t>
      </w:r>
    </w:p>
    <w:p w:rsidR="009E5C3F" w:rsidRDefault="009E5C3F" w:rsidP="009E5C3F">
      <w:pPr>
        <w:pStyle w:val="APIParameters"/>
        <w:keepNext/>
        <w:keepLines/>
        <w:rPr>
          <w:b/>
          <w:kern w:val="2"/>
        </w:rPr>
      </w:pPr>
      <w:r w:rsidRPr="006B2FCC">
        <w:rPr>
          <w:b/>
          <w:kern w:val="2"/>
        </w:rPr>
        <w:t>Optional Input</w:t>
      </w:r>
      <w:r>
        <w:rPr>
          <w:b/>
          <w:kern w:val="2"/>
        </w:rPr>
        <w:t xml:space="preserve"> </w:t>
      </w:r>
    </w:p>
    <w:p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6B2FCC">
        <w:rPr>
          <w:kern w:val="2"/>
        </w:rPr>
        <w:t>XTLKSAY</w:t>
      </w:r>
      <w:r>
        <w:rPr>
          <w:kern w:val="2"/>
        </w:rPr>
        <w:t>:</w:t>
      </w:r>
      <w:r w:rsidR="004359AB" w:rsidRPr="00672B04">
        <w:tab/>
      </w:r>
      <w:r w:rsidRPr="006B2FCC">
        <w:rPr>
          <w:kern w:val="2"/>
        </w:rPr>
        <w:t>This variable equals 1 or 0. If XTLKSAY = 1, MTLU displays details during the lookup.</w:t>
      </w:r>
    </w:p>
    <w:p w:rsidR="009E5C3F" w:rsidRDefault="009E5C3F" w:rsidP="009E5C3F">
      <w:pPr>
        <w:pStyle w:val="APIParametersNote"/>
        <w:keepNext/>
        <w:keepLines/>
      </w:pPr>
      <w:r>
        <w:drawing>
          <wp:inline distT="0" distB="0" distL="0" distR="0" wp14:anchorId="791AC97E" wp14:editId="13B0DB54">
            <wp:extent cx="285750" cy="285750"/>
            <wp:effectExtent l="0" t="0" r="0" b="0"/>
            <wp:docPr id="473"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XTLKSAY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rsidR="009E5C3F" w:rsidRPr="00672B04" w:rsidRDefault="009E5C3F" w:rsidP="009E5C3F">
      <w:pPr>
        <w:pStyle w:val="APIParameters"/>
        <w:tabs>
          <w:tab w:val="clear" w:pos="2160"/>
          <w:tab w:val="left" w:pos="1800"/>
        </w:tabs>
      </w:pPr>
      <w:r>
        <w:rPr>
          <w:kern w:val="2"/>
        </w:rPr>
        <w:tab/>
      </w:r>
      <w:r w:rsidRPr="006B2FCC">
        <w:rPr>
          <w:kern w:val="2"/>
        </w:rPr>
        <w:t>XTLKHLP</w:t>
      </w:r>
      <w:r>
        <w:rPr>
          <w:kern w:val="2"/>
        </w:rPr>
        <w:t>:</w:t>
      </w:r>
      <w:r>
        <w:rPr>
          <w:kern w:val="2"/>
        </w:rPr>
        <w:tab/>
      </w:r>
      <w:r w:rsidRPr="006B2FCC">
        <w:rPr>
          <w:kern w:val="2"/>
        </w:rPr>
        <w:t>Executable code to display custom help.</w:t>
      </w:r>
    </w:p>
    <w:p w:rsidR="004359AB" w:rsidRPr="00392534" w:rsidRDefault="004359AB" w:rsidP="004359AB">
      <w:pPr>
        <w:pStyle w:val="BodyText6"/>
      </w:pPr>
    </w:p>
    <w:p w:rsidR="00D0050B" w:rsidRPr="006B2FCC" w:rsidRDefault="00D0050B" w:rsidP="00E22EEC">
      <w:pPr>
        <w:pStyle w:val="Heading4"/>
      </w:pPr>
      <w:bookmarkStart w:id="1450" w:name="_Toc458599419"/>
      <w:bookmarkEnd w:id="1446"/>
      <w:r w:rsidRPr="006B2FCC">
        <w:t xml:space="preserve">Kernel Toolkit Enhanced </w:t>
      </w:r>
      <w:r w:rsidR="00F92D1F">
        <w:t>APIs</w:t>
      </w:r>
      <w:bookmarkEnd w:id="1450"/>
    </w:p>
    <w:p w:rsidR="00D0050B" w:rsidRPr="006B2FCC" w:rsidRDefault="00D0050B" w:rsidP="005913E6">
      <w:pPr>
        <w:pStyle w:val="BodyText"/>
        <w:keepNext/>
        <w:keepLines/>
        <w:rPr>
          <w:kern w:val="2"/>
        </w:rPr>
      </w:pPr>
      <w:r w:rsidRPr="006B2FCC">
        <w:rPr>
          <w:kern w:val="2"/>
        </w:rPr>
        <w:t>Programmer calls to MTLU-configured files return all standard VA FileMan variables (i.e., Y, DTOUT, DUOUT, DIROUT, and DIRU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 File (#8984.2)</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 File (#8984.3)</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All procedure calls are contained in the routine ^XTLKMGR.</w:t>
      </w:r>
    </w:p>
    <w:p w:rsidR="00D0050B" w:rsidRPr="006B2FCC" w:rsidRDefault="00D0050B" w:rsidP="005913E6">
      <w:pPr>
        <w:pStyle w:val="BodyText"/>
      </w:pPr>
      <w:r w:rsidRPr="006B2FCC">
        <w:rPr>
          <w:kern w:val="2"/>
        </w:rPr>
        <w:t>Errors are returned in the XTLKER() array. KILL this array before calling any of these new procedure calls, and check the array after returning from the calls. All calls require that the target file be defined in the LOCAL LOOKUP file (#8984.4). If removing an entry from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457DA6">
      <w:pPr>
        <w:pStyle w:val="Heading3"/>
      </w:pPr>
      <w:bookmarkStart w:id="1451" w:name="_Toc158517310"/>
      <w:bookmarkStart w:id="1452" w:name="_Toc458599420"/>
      <w:r w:rsidRPr="006B2FCC">
        <w:lastRenderedPageBreak/>
        <w:t>XTLKKWL</w:t>
      </w:r>
      <w:r w:rsidRPr="006B2FCC">
        <w:rPr>
          <w:szCs w:val="22"/>
        </w:rPr>
        <w:t>^</w:t>
      </w:r>
      <w:r w:rsidRPr="006B2FCC">
        <w:t>XTLKKWL: Perform Supported VA FileMan Calls on Files Configured for MTLU</w:t>
      </w:r>
      <w:bookmarkEnd w:id="1451"/>
      <w:bookmarkEnd w:id="1452"/>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t>10122</w:t>
      </w:r>
    </w:p>
    <w:p w:rsidR="003D08C1" w:rsidRPr="0084064A" w:rsidRDefault="003D08C1" w:rsidP="003D08C1">
      <w:pPr>
        <w:pStyle w:val="APIText"/>
        <w:keepNext/>
        <w:keepLines/>
      </w:pPr>
      <w:r w:rsidRPr="006B2FCC">
        <w:rPr>
          <w:b/>
        </w:rPr>
        <w:t>Description</w:t>
      </w:r>
      <w:r>
        <w:rPr>
          <w:b/>
        </w:rPr>
        <w:t>:</w:t>
      </w:r>
      <w:r w:rsidRPr="0084064A">
        <w:tab/>
      </w:r>
      <w:r w:rsidR="009E5C3F">
        <w:rPr>
          <w:szCs w:val="22"/>
        </w:rPr>
        <w:t>This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DIC(0) includes an </w:t>
      </w:r>
      <w:r w:rsidR="009E5C3F">
        <w:t>“</w:t>
      </w:r>
      <w:r w:rsidR="009E5C3F" w:rsidRPr="006B2FCC">
        <w:t>I.</w:t>
      </w:r>
      <w:r w:rsidR="009E5C3F">
        <w:t>”</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programmer</w:t>
      </w:r>
      <w:r w:rsidR="009E5C3F">
        <w:t xml:space="preserve"> API</w:t>
      </w:r>
      <w:r w:rsidR="009E5C3F" w:rsidRPr="006B2FCC">
        <w:t>, the lookup can be performed using any index contained within the file, such as a VA FileMan</w:t>
      </w:r>
      <w:r w:rsidR="009E5C3F" w:rsidRPr="00DC2E2B">
        <w:rPr>
          <w:szCs w:val="22"/>
        </w:rPr>
        <w:t xml:space="preserve"> Key Word In Context (KWIC)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9E5C3F" w:rsidRPr="009E5C3F">
        <w:rPr>
          <w:rFonts w:ascii="Courier New" w:hAnsi="Courier New" w:cs="Courier New"/>
          <w:sz w:val="18"/>
          <w:szCs w:val="18"/>
        </w:rPr>
        <w:t>XTLKKWL^XTLKKWL</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91"/>
        </w:numPr>
        <w:ind w:left="720"/>
      </w:pPr>
      <w:r w:rsidRPr="006B2FCC">
        <w:t xml:space="preserve">NEW all </w:t>
      </w:r>
      <w:r w:rsidRPr="009E5C3F">
        <w:rPr>
          <w:i/>
        </w:rPr>
        <w:t>non</w:t>
      </w:r>
      <w:r w:rsidRPr="006B2FCC">
        <w:t>-namespaced variables.</w:t>
      </w:r>
    </w:p>
    <w:p w:rsidR="003D08C1" w:rsidRDefault="003D08C1" w:rsidP="009E5C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E5C3F">
      <w:pPr>
        <w:pStyle w:val="APIParameters"/>
        <w:keepNext/>
        <w:keepLines/>
        <w:tabs>
          <w:tab w:val="clear" w:pos="2160"/>
          <w:tab w:val="left" w:pos="16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Pr>
          <w:szCs w:val="22"/>
        </w:rPr>
        <w:t>(</w:t>
      </w:r>
      <w:r w:rsidR="009E5C3F" w:rsidRPr="006B2FCC">
        <w:rPr>
          <w:szCs w:val="22"/>
        </w:rPr>
        <w:t xml:space="preserve">XTLKGBL, </w:t>
      </w:r>
      <w:r w:rsidR="009E5C3F" w:rsidRPr="006B2FCC">
        <w:t>XTLKKSCH(</w:t>
      </w:r>
      <w:r w:rsidR="009E5C3F">
        <w:t>“</w:t>
      </w:r>
      <w:r w:rsidR="009E5C3F" w:rsidRPr="006B2FCC">
        <w:t>GBL</w:t>
      </w:r>
      <w:r w:rsidR="009E5C3F">
        <w:t>”</w:t>
      </w:r>
      <w:r w:rsidR="009E5C3F" w:rsidRPr="006B2FCC">
        <w:t>)</w:t>
      </w:r>
      <w:r w:rsidR="009E5C3F">
        <w:t>)</w:t>
      </w:r>
      <w:r w:rsidR="009E5C3F" w:rsidRPr="006B2FCC">
        <w:t>:</w:t>
      </w:r>
      <w:r w:rsidRPr="00672B04">
        <w:tab/>
      </w:r>
      <w:r w:rsidR="009E5C3F" w:rsidRPr="006B2FCC">
        <w:rPr>
          <w:szCs w:val="22"/>
        </w:rPr>
        <w:t>(required) This is the global root (same as DIC).</w:t>
      </w:r>
    </w:p>
    <w:p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6B2FCC">
        <w:t>XTLKKSCH(</w:t>
      </w:r>
      <w:r w:rsidR="009E5C3F">
        <w:t>“</w:t>
      </w:r>
      <w:r w:rsidR="009E5C3F" w:rsidRPr="006B2FCC">
        <w:t>DSPLY</w:t>
      </w:r>
      <w:r w:rsidR="009E5C3F">
        <w:t>”</w:t>
      </w:r>
      <w:r w:rsidR="009E5C3F" w:rsidRPr="006B2FCC">
        <w:t>)</w:t>
      </w:r>
      <w:r w:rsidR="009E5C3F" w:rsidRPr="006B2FCC">
        <w:rPr>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rsidR="009E5C3F" w:rsidRDefault="009E5C3F" w:rsidP="009E5C3F">
      <w:pPr>
        <w:pStyle w:val="APIParametersCode"/>
      </w:pPr>
      <w:smartTag w:uri="urn:schemas-microsoft-com:office:smarttags" w:element="stockticker">
        <w:r w:rsidRPr="006B2FCC">
          <w:t>DGEN</w:t>
        </w:r>
      </w:smartTag>
      <w:r w:rsidRPr="006B2FCC">
        <w:t>^XTLKKWLD</w:t>
      </w:r>
    </w:p>
    <w:p w:rsidR="009E5C3F" w:rsidRDefault="009E5C3F" w:rsidP="009E5C3F">
      <w:pPr>
        <w:pStyle w:val="APIParameters"/>
        <w:tabs>
          <w:tab w:val="clear" w:pos="2160"/>
          <w:tab w:val="left" w:pos="1620"/>
        </w:tabs>
        <w:rPr>
          <w:kern w:val="2"/>
          <w:szCs w:val="22"/>
        </w:rPr>
      </w:pPr>
      <w:r>
        <w:tab/>
      </w:r>
      <w:r w:rsidRPr="006B2FCC">
        <w:t>XTLKKSCH(</w:t>
      </w:r>
      <w:r>
        <w:t>“</w:t>
      </w:r>
      <w:r w:rsidRPr="006B2FCC">
        <w:t>INDEX</w:t>
      </w:r>
      <w:r>
        <w:t>”</w:t>
      </w:r>
      <w:r w:rsidRPr="006B2FCC">
        <w:t>)</w:t>
      </w:r>
      <w:r>
        <w:t>:</w:t>
      </w:r>
      <w:r>
        <w:tab/>
      </w:r>
      <w:r w:rsidRPr="006B2FCC">
        <w:rPr>
          <w:szCs w:val="22"/>
        </w:rPr>
        <w:t xml:space="preserve">(required) </w:t>
      </w:r>
      <w:r w:rsidRPr="006B2FCC">
        <w:rPr>
          <w:kern w:val="2"/>
          <w:szCs w:val="22"/>
        </w:rPr>
        <w:t>Cross-reference selected by the developer for performing a MTLU.</w:t>
      </w:r>
    </w:p>
    <w:p w:rsidR="009E5C3F" w:rsidRDefault="009E5C3F" w:rsidP="009E5C3F">
      <w:pPr>
        <w:pStyle w:val="APIParameters"/>
        <w:tabs>
          <w:tab w:val="clear" w:pos="2160"/>
          <w:tab w:val="left" w:pos="1620"/>
        </w:tabs>
        <w:rPr>
          <w:kern w:val="2"/>
          <w:szCs w:val="22"/>
        </w:rPr>
      </w:pPr>
      <w:r>
        <w:rPr>
          <w:kern w:val="2"/>
          <w:szCs w:val="22"/>
        </w:rPr>
        <w:tab/>
      </w:r>
      <w:r w:rsidRPr="006B2FCC">
        <w:t>XTLKX:</w:t>
      </w:r>
      <w:r>
        <w:tab/>
      </w:r>
      <w:r w:rsidRPr="006B2FCC">
        <w:rPr>
          <w:szCs w:val="22"/>
        </w:rPr>
        <w:t xml:space="preserve">(required) </w:t>
      </w:r>
      <w:r w:rsidRPr="006B2FCC">
        <w:rPr>
          <w:kern w:val="2"/>
          <w:szCs w:val="22"/>
        </w:rPr>
        <w:t>This is the user input.</w:t>
      </w:r>
    </w:p>
    <w:p w:rsidR="009E5C3F" w:rsidRDefault="009E5C3F" w:rsidP="009E5C3F">
      <w:pPr>
        <w:pStyle w:val="APIParameters"/>
        <w:keepNext/>
        <w:keepLines/>
        <w:tabs>
          <w:tab w:val="clear" w:pos="2160"/>
          <w:tab w:val="left" w:pos="1620"/>
        </w:tabs>
      </w:pPr>
      <w:r>
        <w:tab/>
      </w:r>
      <w:r w:rsidRPr="006B2FCC">
        <w:t>XTLKSAY</w:t>
      </w:r>
      <w:r w:rsidRPr="006B2FCC">
        <w:rPr>
          <w:sz w:val="18"/>
          <w:szCs w:val="18"/>
        </w:rPr>
        <w:t>:</w:t>
      </w:r>
      <w:r>
        <w:rPr>
          <w:sz w:val="18"/>
          <w:szCs w:val="18"/>
        </w:rPr>
        <w:tab/>
      </w:r>
      <w:r w:rsidRPr="006B2FCC">
        <w:rPr>
          <w:szCs w:val="22"/>
        </w:rPr>
        <w:t xml:space="preserve">(optional) </w:t>
      </w:r>
      <w:r w:rsidRPr="006B2FCC">
        <w:t>XTLKSAY</w:t>
      </w:r>
      <w:r>
        <w:t xml:space="preserve"> values:</w:t>
      </w:r>
    </w:p>
    <w:p w:rsidR="003D08C1" w:rsidRDefault="009E5C3F" w:rsidP="009E5C3F">
      <w:pPr>
        <w:pStyle w:val="APIParametersListBullet"/>
        <w:keepNext/>
        <w:keepLines/>
      </w:pPr>
      <w:r w:rsidRPr="009E5C3F">
        <w:rPr>
          <w:b/>
        </w:rPr>
        <w:t>1—</w:t>
      </w:r>
      <w:r w:rsidRPr="006B2FCC">
        <w:t>MTLU displays details during the lookup.</w:t>
      </w:r>
    </w:p>
    <w:p w:rsidR="003D08C1" w:rsidRDefault="009E5C3F" w:rsidP="009E5C3F">
      <w:pPr>
        <w:pStyle w:val="APIParametersListBullet"/>
        <w:keepNext/>
        <w:keepLines/>
      </w:pPr>
      <w:r w:rsidRPr="009E5C3F">
        <w:rPr>
          <w:b/>
        </w:rPr>
        <w:t>0</w:t>
      </w:r>
      <w:r>
        <w:t>.</w:t>
      </w:r>
    </w:p>
    <w:p w:rsidR="009E5C3F" w:rsidRDefault="009E5C3F" w:rsidP="009E5C3F">
      <w:pPr>
        <w:pStyle w:val="APIParametersNote"/>
      </w:pPr>
      <w:r>
        <w:drawing>
          <wp:inline distT="0" distB="0" distL="0" distR="0" wp14:anchorId="02DADAA5" wp14:editId="2102971A">
            <wp:extent cx="285750" cy="285750"/>
            <wp:effectExtent l="0" t="0" r="0" b="0"/>
            <wp:docPr id="474" name="Picture 4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XTLKSAY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rsidR="009E5C3F" w:rsidRDefault="009E5C3F" w:rsidP="009E5C3F">
      <w:pPr>
        <w:pStyle w:val="APIParameters"/>
      </w:pPr>
      <w:r>
        <w:tab/>
      </w:r>
      <w:r w:rsidRPr="006B2FCC">
        <w:t>XTLKHLP</w:t>
      </w:r>
      <w:r>
        <w:t>:</w:t>
      </w:r>
      <w:r>
        <w:tab/>
      </w:r>
      <w:r w:rsidRPr="006B2FCC">
        <w:rPr>
          <w:szCs w:val="22"/>
        </w:rPr>
        <w:t xml:space="preserve">(optional) </w:t>
      </w:r>
      <w:r w:rsidRPr="006B2FCC">
        <w:t>XTLKHLP=Executable code to display custom help</w:t>
      </w:r>
      <w:r>
        <w:t>.</w:t>
      </w:r>
    </w:p>
    <w:p w:rsidR="008B46E8" w:rsidRDefault="008B46E8" w:rsidP="008B46E8">
      <w:pPr>
        <w:pStyle w:val="BodyText6"/>
      </w:pPr>
      <w:bookmarkStart w:id="1453" w:name="_Toc158517311"/>
    </w:p>
    <w:p w:rsidR="00D0050B" w:rsidRPr="006B2FCC" w:rsidRDefault="00D0050B" w:rsidP="00457DA6">
      <w:pPr>
        <w:pStyle w:val="Heading3"/>
      </w:pPr>
      <w:bookmarkStart w:id="1454" w:name="_Toc458599421"/>
      <w:r w:rsidRPr="006B2FCC">
        <w:lastRenderedPageBreak/>
        <w:t>DK^XTLKMGR(): Delete Keywords from the Local Keyword File</w:t>
      </w:r>
      <w:bookmarkEnd w:id="1453"/>
      <w:bookmarkEnd w:id="1454"/>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9E5C3F">
        <w:rPr>
          <w:kern w:val="2"/>
          <w:szCs w:val="22"/>
        </w:rPr>
        <w:t>This API</w:t>
      </w:r>
      <w:r w:rsidR="009E5C3F" w:rsidRPr="006B2FCC">
        <w:rPr>
          <w:kern w:val="2"/>
          <w:szCs w:val="22"/>
        </w:rPr>
        <w:t xml:space="preserve"> deletes keywords from the LOCAL KEYWORD file (#8984.1)</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 File (#8984.1)</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9E5C3F" w:rsidRPr="009E5C3F">
        <w:rPr>
          <w:rFonts w:ascii="Courier New" w:hAnsi="Courier New" w:cs="Courier New"/>
          <w:kern w:val="2"/>
          <w:sz w:val="18"/>
          <w:szCs w:val="18"/>
        </w:rPr>
        <w:t>DK^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6B2FCC">
        <w:rPr>
          <w:szCs w:val="22"/>
        </w:rPr>
        <w:t>xtlk1:</w:t>
      </w:r>
      <w:r w:rsidRPr="00672B04">
        <w:tab/>
      </w:r>
      <w:r w:rsidR="009E5C3F" w:rsidRPr="006B2FCC">
        <w:rPr>
          <w:szCs w:val="22"/>
        </w:rPr>
        <w:t>(required) File name.</w:t>
      </w:r>
    </w:p>
    <w:p w:rsidR="003D08C1" w:rsidRDefault="003D08C1" w:rsidP="003D08C1">
      <w:pPr>
        <w:pStyle w:val="APIParameters"/>
        <w:ind w:left="4147" w:hanging="4147"/>
      </w:pPr>
      <w:r>
        <w:rPr>
          <w:b/>
        </w:rPr>
        <w:tab/>
      </w:r>
      <w:r w:rsidR="009E5C3F" w:rsidRPr="006B2FCC">
        <w:rPr>
          <w:szCs w:val="22"/>
        </w:rPr>
        <w:t>xtlk2:</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undefined to delete all keywords for a given target file or pass in an array for selected keywords.</w:t>
      </w:r>
    </w:p>
    <w:p w:rsidR="003D08C1" w:rsidRPr="009E5C3F" w:rsidRDefault="003D08C1" w:rsidP="003D08C1">
      <w:pPr>
        <w:pStyle w:val="APIParameters"/>
      </w:pPr>
      <w:r w:rsidRPr="009D2D3D">
        <w:rPr>
          <w:b/>
        </w:rPr>
        <w:t>Output:</w:t>
      </w:r>
      <w:r w:rsidRPr="009D2D3D">
        <w:rPr>
          <w:b/>
        </w:rPr>
        <w:tab/>
      </w:r>
      <w:r w:rsidR="009E5C3F" w:rsidRPr="009E5C3F">
        <w:t>none.</w:t>
      </w:r>
    </w:p>
    <w:p w:rsidR="008B46E8" w:rsidRDefault="008B46E8" w:rsidP="008B46E8">
      <w:pPr>
        <w:pStyle w:val="BodyText6"/>
      </w:pPr>
      <w:bookmarkStart w:id="1455" w:name="_Toc158517312"/>
    </w:p>
    <w:p w:rsidR="00D0050B" w:rsidRPr="006B2FCC" w:rsidRDefault="00D0050B" w:rsidP="00457DA6">
      <w:pPr>
        <w:pStyle w:val="Heading3"/>
      </w:pPr>
      <w:bookmarkStart w:id="1456" w:name="_Toc458599422"/>
      <w:r w:rsidRPr="006B2FCC">
        <w:t>DLL^XTLKMGR(): Delete an Entry from the Local Lookup File</w:t>
      </w:r>
      <w:bookmarkEnd w:id="1455"/>
      <w:bookmarkEnd w:id="1456"/>
    </w:p>
    <w:p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rsidR="003D08C1" w:rsidRPr="0084064A" w:rsidRDefault="003D08C1" w:rsidP="003D08C1">
      <w:pPr>
        <w:pStyle w:val="APIText"/>
        <w:keepNext/>
        <w:keepLines/>
      </w:pPr>
      <w:r>
        <w:rPr>
          <w:b/>
        </w:rPr>
        <w:t>ICR #:</w:t>
      </w:r>
      <w:r w:rsidRPr="0084064A">
        <w:tab/>
      </w:r>
      <w:r w:rsidR="009C43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9C433F">
        <w:rPr>
          <w:kern w:val="2"/>
          <w:szCs w:val="22"/>
        </w:rPr>
        <w:t>This API</w:t>
      </w:r>
      <w:r w:rsidR="009C433F" w:rsidRPr="006B2FCC">
        <w:rPr>
          <w:kern w:val="2"/>
          <w:szCs w:val="22"/>
        </w:rPr>
        <w:t xml:space="preserve"> deletes an entry from the LOCAL LOOKUP file (#8984.4)</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 File (#8984.4)</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rsidR="003D08C1" w:rsidRPr="009C433F" w:rsidRDefault="003D08C1" w:rsidP="003D08C1">
      <w:pPr>
        <w:pStyle w:val="APIText"/>
        <w:rPr>
          <w:rFonts w:ascii="Courier New" w:hAnsi="Courier New" w:cs="Courier New"/>
          <w:sz w:val="18"/>
          <w:szCs w:val="18"/>
        </w:rPr>
      </w:pPr>
      <w:r w:rsidRPr="006B2FCC">
        <w:rPr>
          <w:b/>
        </w:rPr>
        <w:t>Format</w:t>
      </w:r>
      <w:r>
        <w:rPr>
          <w:b/>
        </w:rPr>
        <w:t>:</w:t>
      </w:r>
      <w:r w:rsidRPr="0084064A">
        <w:tab/>
      </w:r>
      <w:r w:rsidR="009C433F" w:rsidRPr="009C433F">
        <w:rPr>
          <w:rFonts w:ascii="Courier New" w:hAnsi="Courier New" w:cs="Courier New"/>
          <w:kern w:val="2"/>
          <w:sz w:val="18"/>
          <w:szCs w:val="18"/>
        </w:rPr>
        <w:t>DLL^XTLKMGR(xtlk1)</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92"/>
        </w:numPr>
        <w:ind w:left="720"/>
      </w:pPr>
      <w:r w:rsidRPr="006B2FCC">
        <w:t xml:space="preserve">NEW all </w:t>
      </w:r>
      <w:r w:rsidRPr="009C433F">
        <w:rPr>
          <w:i/>
        </w:rPr>
        <w:t>non</w:t>
      </w:r>
      <w:r w:rsidRPr="006B2FCC">
        <w:t>-namespaced variables.</w:t>
      </w:r>
    </w:p>
    <w:p w:rsidR="003D08C1" w:rsidRDefault="003D08C1" w:rsidP="009C43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C433F">
      <w:pPr>
        <w:pStyle w:val="APIParameters"/>
        <w:ind w:left="4147" w:hanging="4147"/>
      </w:pPr>
      <w:r w:rsidRPr="009D2D3D">
        <w:rPr>
          <w:b/>
        </w:rPr>
        <w:t>Input Parameters:</w:t>
      </w:r>
      <w:r w:rsidRPr="009D2D3D">
        <w:rPr>
          <w:b/>
        </w:rPr>
        <w:tab/>
      </w:r>
      <w:r w:rsidR="009C433F" w:rsidRPr="006B2FCC">
        <w:rPr>
          <w:szCs w:val="22"/>
        </w:rPr>
        <w:t>xtlk1:</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rsidR="009C433F" w:rsidRDefault="003D08C1" w:rsidP="00787D34">
      <w:pPr>
        <w:pStyle w:val="APIParameters"/>
        <w:keepNext/>
        <w:keepLines/>
        <w:tabs>
          <w:tab w:val="clear" w:pos="2160"/>
          <w:tab w:val="left" w:pos="1890"/>
        </w:tabs>
        <w:ind w:left="4147" w:hanging="4147"/>
        <w:rPr>
          <w:b/>
          <w:szCs w:val="22"/>
        </w:rPr>
      </w:pPr>
      <w:r w:rsidRPr="009D2D3D">
        <w:rPr>
          <w:b/>
        </w:rPr>
        <w:t>Outpu</w:t>
      </w:r>
      <w:r w:rsidR="009C433F">
        <w:rPr>
          <w:b/>
        </w:rPr>
        <w:t>t</w:t>
      </w:r>
      <w:r w:rsidR="009C433F" w:rsidRPr="006B2FCC">
        <w:rPr>
          <w:b/>
          <w:szCs w:val="22"/>
        </w:rPr>
        <w:t xml:space="preserve"> </w:t>
      </w:r>
    </w:p>
    <w:p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9C433F">
        <w:t>XTLKER(1,FILENAME):</w:t>
      </w:r>
      <w:r w:rsidR="003D08C1" w:rsidRPr="009C433F">
        <w:tab/>
      </w:r>
      <w:r w:rsidRPr="009C433F">
        <w:t>File is not in the LOCAL LOOKUP file (#8984.4)</w:t>
      </w:r>
      <w:r w:rsidRPr="009C433F">
        <w:fldChar w:fldCharType="begin"/>
      </w:r>
      <w:r w:rsidRPr="009C433F">
        <w:instrText xml:space="preserve"> XE “LOCAL LOOKUP File (#8984.4)”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rsidR="003D08C1" w:rsidRDefault="009C433F" w:rsidP="009C433F">
      <w:pPr>
        <w:pStyle w:val="APIParameters"/>
        <w:tabs>
          <w:tab w:val="clear" w:pos="2160"/>
          <w:tab w:val="left" w:pos="1620"/>
        </w:tabs>
      </w:pPr>
      <w:r>
        <w:tab/>
      </w:r>
      <w:r w:rsidRPr="006B2FCC">
        <w:rPr>
          <w:szCs w:val="22"/>
        </w:rPr>
        <w:t>XTLKER</w:t>
      </w:r>
      <w:r>
        <w:rPr>
          <w:szCs w:val="22"/>
        </w:rPr>
        <w:t>:</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rsidR="003D08C1" w:rsidRPr="00392534" w:rsidRDefault="003D08C1" w:rsidP="003D08C1">
      <w:pPr>
        <w:pStyle w:val="BodyText6"/>
      </w:pPr>
    </w:p>
    <w:p w:rsidR="00D0050B" w:rsidRPr="006B2FCC" w:rsidRDefault="00D0050B" w:rsidP="00457DA6">
      <w:pPr>
        <w:pStyle w:val="Heading3"/>
      </w:pPr>
      <w:bookmarkStart w:id="1457" w:name="_Toc158517313"/>
      <w:bookmarkStart w:id="1458" w:name="_Toc458599423"/>
      <w:r w:rsidRPr="006B2FCC">
        <w:t>DSH^XTLKMGR(): Delete Shortcuts from the Local Shortcut File</w:t>
      </w:r>
      <w:bookmarkEnd w:id="1457"/>
      <w:bookmarkEnd w:id="1458"/>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651FA">
        <w:rPr>
          <w:kern w:val="2"/>
          <w:szCs w:val="22"/>
        </w:rPr>
        <w:t>This API</w:t>
      </w:r>
      <w:r w:rsidR="00D651FA" w:rsidRPr="006B2FCC">
        <w:rPr>
          <w:kern w:val="2"/>
          <w:szCs w:val="22"/>
        </w:rPr>
        <w:t xml:space="preserve"> deletes shortcuts from the LOCAL SHORTCUT file (#8984.2)</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 File (#8984.2)</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DSH^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 xml:space="preserve">(required) </w:t>
      </w:r>
      <w:r w:rsidR="00D651FA" w:rsidRPr="006B2FCC">
        <w:rPr>
          <w:kern w:val="2"/>
          <w:szCs w:val="22"/>
        </w:rPr>
        <w:t>F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rsidR="003D08C1" w:rsidRPr="00D651FA" w:rsidRDefault="003D08C1" w:rsidP="003D08C1">
      <w:pPr>
        <w:pStyle w:val="APIParameters"/>
      </w:pPr>
      <w:r w:rsidRPr="009D2D3D">
        <w:rPr>
          <w:b/>
        </w:rPr>
        <w:t>Output:</w:t>
      </w:r>
      <w:r w:rsidRPr="009D2D3D">
        <w:rPr>
          <w:b/>
        </w:rPr>
        <w:tab/>
      </w:r>
      <w:r w:rsidR="00D651FA" w:rsidRPr="00D651FA">
        <w:t>none.</w:t>
      </w:r>
    </w:p>
    <w:p w:rsidR="001E7B6E" w:rsidRDefault="001E7B6E" w:rsidP="001E7B6E">
      <w:pPr>
        <w:pStyle w:val="BodyText6"/>
      </w:pPr>
      <w:bookmarkStart w:id="1459" w:name="_Toc158517314"/>
    </w:p>
    <w:p w:rsidR="00D0050B" w:rsidRPr="006B2FCC" w:rsidRDefault="00D0050B" w:rsidP="00457DA6">
      <w:pPr>
        <w:pStyle w:val="Heading3"/>
      </w:pPr>
      <w:bookmarkStart w:id="1460" w:name="_Toc458599424"/>
      <w:r w:rsidRPr="006B2FCC">
        <w:t>DSY^XTLKMGR(): Delete Synonyms from the Local Synonym File</w:t>
      </w:r>
      <w:bookmarkEnd w:id="1459"/>
      <w:bookmarkEnd w:id="1460"/>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651FA">
        <w:rPr>
          <w:kern w:val="2"/>
          <w:szCs w:val="22"/>
        </w:rPr>
        <w:t>This API</w:t>
      </w:r>
      <w:r w:rsidR="00D651FA" w:rsidRPr="006B2FCC">
        <w:rPr>
          <w:kern w:val="2"/>
          <w:szCs w:val="22"/>
        </w:rPr>
        <w:t xml:space="preserve"> deletes synonyms from the LOCAL SYNONYM file (#8984.3)</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 File (#8984.3)</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DSY^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F</w:t>
      </w:r>
      <w:r w:rsidR="00D651FA" w:rsidRPr="006B2FCC">
        <w:rPr>
          <w:kern w:val="2"/>
          <w:szCs w:val="22"/>
        </w:rPr>
        <w:t>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required) L</w:t>
      </w:r>
      <w:r w:rsidR="00D651FA" w:rsidRPr="006B2FCC">
        <w:rPr>
          <w:kern w:val="2"/>
          <w:szCs w:val="22"/>
        </w:rPr>
        <w:t>eave this parameter undefined to delete all synonyms for a given target file or pass in an array for selected synonyms.</w:t>
      </w:r>
    </w:p>
    <w:p w:rsidR="003D08C1" w:rsidRPr="00D651FA" w:rsidRDefault="003D08C1" w:rsidP="003D08C1">
      <w:pPr>
        <w:pStyle w:val="APIParameters"/>
      </w:pPr>
      <w:r w:rsidRPr="009D2D3D">
        <w:rPr>
          <w:b/>
        </w:rPr>
        <w:t>Output:</w:t>
      </w:r>
      <w:r w:rsidRPr="009D2D3D">
        <w:rPr>
          <w:b/>
        </w:rPr>
        <w:tab/>
      </w:r>
      <w:r w:rsidR="00D651FA" w:rsidRPr="00D651FA">
        <w:t>none.</w:t>
      </w:r>
    </w:p>
    <w:p w:rsidR="003D08C1" w:rsidRPr="00392534" w:rsidRDefault="003D08C1" w:rsidP="003D08C1">
      <w:pPr>
        <w:pStyle w:val="BodyText6"/>
      </w:pPr>
    </w:p>
    <w:p w:rsidR="00D0050B" w:rsidRPr="006B2FCC" w:rsidRDefault="00D0050B" w:rsidP="00457DA6">
      <w:pPr>
        <w:pStyle w:val="Heading3"/>
      </w:pPr>
      <w:bookmarkStart w:id="1461" w:name="_Toc158517315"/>
      <w:bookmarkStart w:id="1462" w:name="_Toc458599425"/>
      <w:r w:rsidRPr="006B2FCC">
        <w:lastRenderedPageBreak/>
        <w:t>K^XTLKMGR(): Add Keywords to the Local Keyword File</w:t>
      </w:r>
      <w:bookmarkEnd w:id="1461"/>
      <w:bookmarkEnd w:id="1462"/>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651FA">
        <w:rPr>
          <w:kern w:val="2"/>
          <w:szCs w:val="22"/>
        </w:rPr>
        <w:t>This API</w:t>
      </w:r>
      <w:r w:rsidR="00D651FA" w:rsidRPr="006B2FCC">
        <w:rPr>
          <w:kern w:val="2"/>
          <w:szCs w:val="22"/>
        </w:rPr>
        <w:t xml:space="preserve"> adds Keywords to the LOCAL KEYWORD file (#8984.1)</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 File (#8984.1)</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K^XTLKMGR(xtlk1,xtlk2,xtlk3)</w:t>
      </w:r>
    </w:p>
    <w:p w:rsidR="003D08C1" w:rsidRDefault="003D08C1" w:rsidP="00D651FA">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93"/>
        </w:numPr>
        <w:ind w:left="720"/>
      </w:pPr>
      <w:r w:rsidRPr="006B2FCC">
        <w:t xml:space="preserve">NEW all </w:t>
      </w:r>
      <w:r w:rsidRPr="00D651FA">
        <w:rPr>
          <w:i/>
        </w:rPr>
        <w:t>non</w:t>
      </w:r>
      <w:r w:rsidRPr="006B2FCC">
        <w:t>-namespaced variables.</w:t>
      </w:r>
    </w:p>
    <w:p w:rsidR="003D08C1" w:rsidRDefault="003D08C1" w:rsidP="00D651FA">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Associated file.</w:t>
      </w:r>
    </w:p>
    <w:p w:rsidR="003D08C1" w:rsidRDefault="003D08C1" w:rsidP="00D651FA">
      <w:pPr>
        <w:pStyle w:val="APIParameters"/>
        <w:keepNext/>
        <w:keepLines/>
        <w:ind w:left="4147" w:hanging="4147"/>
        <w:rPr>
          <w:szCs w:val="22"/>
        </w:rPr>
      </w:pPr>
      <w:r>
        <w:rPr>
          <w:b/>
        </w:rPr>
        <w:tab/>
      </w:r>
      <w:r w:rsidR="00D651FA" w:rsidRPr="006B2FCC">
        <w:rPr>
          <w:szCs w:val="22"/>
        </w:rPr>
        <w:t>xtlk2:</w:t>
      </w:r>
      <w:r>
        <w:rPr>
          <w:b/>
        </w:rPr>
        <w:tab/>
      </w:r>
      <w:r w:rsidR="00D651FA" w:rsidRPr="006B2FCC">
        <w:rPr>
          <w:szCs w:val="22"/>
        </w:rPr>
        <w:t>(required) Code in the associated file.</w:t>
      </w:r>
    </w:p>
    <w:p w:rsidR="00D651FA" w:rsidRDefault="00D651FA" w:rsidP="003D08C1">
      <w:pPr>
        <w:pStyle w:val="APIParameters"/>
        <w:ind w:left="4147" w:hanging="4147"/>
      </w:pPr>
      <w:r>
        <w:rPr>
          <w:szCs w:val="22"/>
        </w:rPr>
        <w:tab/>
      </w:r>
      <w:r w:rsidRPr="006B2FCC">
        <w:rPr>
          <w:szCs w:val="22"/>
        </w:rPr>
        <w:t>xtlk3:</w:t>
      </w:r>
      <w:r>
        <w:rPr>
          <w:szCs w:val="22"/>
        </w:rPr>
        <w:tab/>
      </w:r>
      <w:r w:rsidRPr="006B2FCC">
        <w:rPr>
          <w:szCs w:val="22"/>
        </w:rPr>
        <w:t>(required) Keyword.</w:t>
      </w:r>
    </w:p>
    <w:p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Pr>
          <w:szCs w:val="22"/>
        </w:rPr>
        <w:t>XTLKER(1,</w:t>
      </w:r>
      <w:r w:rsidR="00D651FA" w:rsidRPr="006B2FCC">
        <w:rPr>
          <w:szCs w:val="22"/>
        </w:rPr>
        <w:t>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 file (#8984.4)</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 File (#8984.4)</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rsidR="00D651FA" w:rsidRDefault="00D651FA" w:rsidP="00D651FA">
      <w:pPr>
        <w:pStyle w:val="APIParameters"/>
        <w:keepNext/>
        <w:keepLines/>
        <w:tabs>
          <w:tab w:val="clear" w:pos="2160"/>
          <w:tab w:val="left" w:pos="1800"/>
        </w:tabs>
        <w:ind w:left="4320" w:hanging="4507"/>
        <w:rPr>
          <w:szCs w:val="22"/>
        </w:rPr>
      </w:pPr>
      <w:r>
        <w:rPr>
          <w:szCs w:val="22"/>
        </w:rPr>
        <w:tab/>
        <w:t>XTLKER(2,</w:t>
      </w:r>
      <w:r w:rsidRPr="006B2FCC">
        <w:rPr>
          <w:szCs w:val="22"/>
        </w:rPr>
        <w:t>CODE):</w:t>
      </w:r>
      <w:r>
        <w:rPr>
          <w:szCs w:val="22"/>
        </w:rPr>
        <w:tab/>
      </w:r>
      <w:r w:rsidRPr="006B2FCC">
        <w:rPr>
          <w:szCs w:val="22"/>
        </w:rPr>
        <w:t xml:space="preserve">The code is </w:t>
      </w:r>
      <w:r w:rsidRPr="00C7668D">
        <w:rPr>
          <w:i/>
          <w:szCs w:val="22"/>
        </w:rPr>
        <w:t>not</w:t>
      </w:r>
      <w:r w:rsidRPr="006B2FCC">
        <w:rPr>
          <w:szCs w:val="22"/>
        </w:rPr>
        <w:t xml:space="preserve"> in the associated file.</w:t>
      </w:r>
    </w:p>
    <w:p w:rsidR="00D651FA" w:rsidRPr="00672B04" w:rsidRDefault="00D651FA" w:rsidP="00D651FA">
      <w:pPr>
        <w:pStyle w:val="APIParameters"/>
        <w:tabs>
          <w:tab w:val="clear" w:pos="2160"/>
          <w:tab w:val="left" w:pos="1800"/>
        </w:tabs>
        <w:ind w:left="4320" w:hanging="4507"/>
      </w:pPr>
      <w:r>
        <w:rPr>
          <w:szCs w:val="22"/>
        </w:rPr>
        <w:tab/>
        <w:t>XTLKER(3,</w:t>
      </w:r>
      <w:r w:rsidRPr="006B2FCC">
        <w:rPr>
          <w:szCs w:val="22"/>
        </w:rPr>
        <w:t>SYNONYM):</w:t>
      </w:r>
      <w:r>
        <w:rPr>
          <w:szCs w:val="22"/>
        </w:rPr>
        <w:tab/>
      </w:r>
      <w:r w:rsidRPr="006B2FCC">
        <w:rPr>
          <w:szCs w:val="22"/>
        </w:rPr>
        <w:t xml:space="preserve">The keyword could </w:t>
      </w:r>
      <w:r w:rsidRPr="006B2FCC">
        <w:rPr>
          <w:i/>
          <w:szCs w:val="22"/>
        </w:rPr>
        <w:t>not</w:t>
      </w:r>
      <w:r w:rsidRPr="006B2FCC">
        <w:rPr>
          <w:szCs w:val="22"/>
        </w:rPr>
        <w:t xml:space="preserve"> be added.</w:t>
      </w:r>
    </w:p>
    <w:p w:rsidR="00C7668D" w:rsidRDefault="00C7668D" w:rsidP="00C7668D">
      <w:pPr>
        <w:pStyle w:val="BodyText6"/>
      </w:pPr>
      <w:bookmarkStart w:id="1463" w:name="_Toc158517316"/>
    </w:p>
    <w:p w:rsidR="00D0050B" w:rsidRPr="006B2FCC" w:rsidRDefault="00D0050B" w:rsidP="00457DA6">
      <w:pPr>
        <w:pStyle w:val="Heading3"/>
      </w:pPr>
      <w:bookmarkStart w:id="1464" w:name="_Toc458599426"/>
      <w:r w:rsidRPr="006B2FCC">
        <w:t>L^XTLKMGR(): Define a File in the Local Lookup File</w:t>
      </w:r>
      <w:bookmarkEnd w:id="1463"/>
      <w:bookmarkEnd w:id="1464"/>
    </w:p>
    <w:p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rsidR="003D08C1" w:rsidRPr="0084064A" w:rsidRDefault="003D08C1" w:rsidP="003D08C1">
      <w:pPr>
        <w:pStyle w:val="APIText"/>
        <w:keepNext/>
        <w:keepLines/>
      </w:pPr>
      <w:r>
        <w:rPr>
          <w:b/>
        </w:rPr>
        <w:t>ICR #:</w:t>
      </w:r>
      <w:r w:rsidRPr="0084064A">
        <w:tab/>
      </w:r>
      <w:r w:rsidR="00406F1C" w:rsidRPr="006B2FCC">
        <w:rPr>
          <w:szCs w:val="22"/>
        </w:rPr>
        <w:t>10153</w:t>
      </w:r>
    </w:p>
    <w:p w:rsidR="003D08C1" w:rsidRDefault="003D08C1" w:rsidP="003D08C1">
      <w:pPr>
        <w:pStyle w:val="APIText"/>
        <w:keepNext/>
        <w:keepLines/>
      </w:pPr>
      <w:r w:rsidRPr="006B2FCC">
        <w:rPr>
          <w:b/>
        </w:rPr>
        <w:t>Description</w:t>
      </w:r>
      <w:r>
        <w:rPr>
          <w:b/>
        </w:rPr>
        <w:t>:</w:t>
      </w:r>
      <w:r w:rsidRPr="0084064A">
        <w:tab/>
      </w:r>
      <w:r w:rsidR="00406F1C">
        <w:t>This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 File (#8984.4)</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XTLKDICL,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rsidR="00406F1C" w:rsidRPr="0084064A" w:rsidRDefault="00406F1C" w:rsidP="00406F1C">
      <w:pPr>
        <w:pStyle w:val="APIDescriptionNote"/>
      </w:pPr>
      <w:r>
        <w:rPr>
          <w:lang w:eastAsia="en-US"/>
        </w:rPr>
        <w:drawing>
          <wp:inline distT="0" distB="0" distL="0" distR="0" wp14:anchorId="7B6B8BE6" wp14:editId="67E2E406">
            <wp:extent cx="285750" cy="285750"/>
            <wp:effectExtent l="0" t="0" r="0" b="0"/>
            <wp:docPr id="596" name="Picture 5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w:t>
      </w:r>
      <w:r w:rsidRPr="006B2FCC">
        <w:rPr>
          <w:kern w:val="2"/>
        </w:rPr>
        <w:t xml:space="preserve">or information on the Edit File option, see the </w:t>
      </w:r>
      <w:r>
        <w:rPr>
          <w:kern w:val="2"/>
        </w:rPr>
        <w:t>“</w:t>
      </w:r>
      <w:r w:rsidRPr="006B2FCC">
        <w:rPr>
          <w:kern w:val="2"/>
        </w:rPr>
        <w:t>Utility Functions</w:t>
      </w:r>
      <w:r>
        <w:rPr>
          <w:kern w:val="2"/>
        </w:rPr>
        <w:t>”</w:t>
      </w:r>
      <w:r w:rsidRPr="006B2FCC">
        <w:rPr>
          <w:kern w:val="2"/>
        </w:rPr>
        <w:t xml:space="preserve"> </w:t>
      </w:r>
      <w:r>
        <w:rPr>
          <w:kern w:val="2"/>
        </w:rPr>
        <w:t>section</w:t>
      </w:r>
      <w:r w:rsidRPr="006B2FCC">
        <w:rPr>
          <w:kern w:val="2"/>
        </w:rPr>
        <w:t xml:space="preserve"> in the </w:t>
      </w:r>
      <w:r w:rsidRPr="006B2FCC">
        <w:rPr>
          <w:i/>
          <w:kern w:val="2"/>
        </w:rPr>
        <w:t>VA FileMan User Manual</w:t>
      </w:r>
      <w:r w:rsidRPr="006B2FCC">
        <w:rPr>
          <w:kern w:val="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06F1C" w:rsidRPr="00406F1C">
        <w:rPr>
          <w:rFonts w:ascii="Courier New" w:hAnsi="Courier New" w:cs="Courier New"/>
          <w:kern w:val="2"/>
          <w:sz w:val="18"/>
          <w:szCs w:val="18"/>
        </w:rPr>
        <w:t>L^XTLKMGR(xtlk1[,xtlk2],xtlk3,xtlk4)</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977C88">
      <w:pPr>
        <w:pStyle w:val="ListNumber"/>
        <w:keepNext/>
        <w:keepLines/>
        <w:numPr>
          <w:ilvl w:val="0"/>
          <w:numId w:val="94"/>
        </w:numPr>
        <w:ind w:left="720"/>
      </w:pPr>
      <w:r w:rsidRPr="006B2FCC">
        <w:t xml:space="preserve">NEW all </w:t>
      </w:r>
      <w:r w:rsidRPr="00406F1C">
        <w:rPr>
          <w:i/>
        </w:rPr>
        <w:t>non</w:t>
      </w:r>
      <w:r w:rsidRPr="006B2FCC">
        <w:t>-namespaced variables.</w:t>
      </w:r>
    </w:p>
    <w:p w:rsidR="003D08C1" w:rsidRDefault="003D08C1" w:rsidP="00406F1C">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406F1C">
      <w:pPr>
        <w:pStyle w:val="APIParameters"/>
        <w:keepNext/>
        <w:keepLines/>
        <w:ind w:left="4147" w:hanging="4147"/>
      </w:pPr>
      <w:r w:rsidRPr="009D2D3D">
        <w:rPr>
          <w:b/>
        </w:rPr>
        <w:t>Input Parameters:</w:t>
      </w:r>
      <w:r w:rsidRPr="009D2D3D">
        <w:rPr>
          <w:b/>
        </w:rPr>
        <w:tab/>
      </w:r>
      <w:r w:rsidR="00406F1C" w:rsidRPr="006B2FCC">
        <w:rPr>
          <w:szCs w:val="22"/>
        </w:rPr>
        <w:t>xtlk1:</w:t>
      </w:r>
      <w:r w:rsidRPr="00672B04">
        <w:tab/>
      </w:r>
      <w:r w:rsidR="00406F1C" w:rsidRPr="006B2FCC">
        <w:rPr>
          <w:szCs w:val="22"/>
        </w:rPr>
        <w:t xml:space="preserve">(required) </w:t>
      </w:r>
      <w:r w:rsidR="00406F1C" w:rsidRPr="006B2FCC">
        <w:rPr>
          <w:kern w:val="2"/>
          <w:szCs w:val="22"/>
        </w:rPr>
        <w:t>File name or number.</w:t>
      </w:r>
    </w:p>
    <w:p w:rsidR="003D08C1" w:rsidRDefault="003D08C1" w:rsidP="00406F1C">
      <w:pPr>
        <w:pStyle w:val="APIParameters"/>
        <w:keepNext/>
        <w:keepLines/>
        <w:ind w:left="4147" w:hanging="4147"/>
        <w:rPr>
          <w:kern w:val="2"/>
          <w:szCs w:val="22"/>
        </w:rPr>
      </w:pPr>
      <w:r>
        <w:rPr>
          <w:b/>
        </w:rPr>
        <w:tab/>
      </w:r>
      <w:r w:rsidR="00406F1C" w:rsidRPr="006B2FCC">
        <w:rPr>
          <w:szCs w:val="22"/>
        </w:rPr>
        <w:t>xtlk2:</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rsidR="00406F1C" w:rsidRDefault="00406F1C" w:rsidP="003D08C1">
      <w:pPr>
        <w:pStyle w:val="APIParameters"/>
        <w:ind w:left="4147" w:hanging="4147"/>
        <w:rPr>
          <w:kern w:val="2"/>
          <w:szCs w:val="22"/>
        </w:rPr>
      </w:pPr>
      <w:r>
        <w:rPr>
          <w:kern w:val="2"/>
          <w:szCs w:val="22"/>
        </w:rPr>
        <w:tab/>
      </w:r>
      <w:r w:rsidRPr="006B2FCC">
        <w:rPr>
          <w:szCs w:val="22"/>
        </w:rPr>
        <w:t>xtlk3:</w:t>
      </w:r>
      <w:r>
        <w:rPr>
          <w:szCs w:val="22"/>
        </w:rPr>
        <w:tab/>
      </w:r>
      <w:r w:rsidRPr="006B2FCC">
        <w:rPr>
          <w:szCs w:val="22"/>
        </w:rPr>
        <w:t xml:space="preserve">(required) </w:t>
      </w:r>
      <w:r w:rsidRPr="006B2FCC">
        <w:rPr>
          <w:kern w:val="2"/>
          <w:szCs w:val="22"/>
        </w:rPr>
        <w:t>MTLU index to use for lookups.</w:t>
      </w:r>
    </w:p>
    <w:p w:rsidR="00406F1C" w:rsidRDefault="00406F1C" w:rsidP="003D08C1">
      <w:pPr>
        <w:pStyle w:val="APIParameters"/>
        <w:ind w:left="4147" w:hanging="4147"/>
      </w:pPr>
      <w:r>
        <w:rPr>
          <w:kern w:val="2"/>
          <w:szCs w:val="22"/>
        </w:rPr>
        <w:tab/>
      </w:r>
      <w:r w:rsidRPr="006B2FCC">
        <w:rPr>
          <w:szCs w:val="22"/>
        </w:rPr>
        <w:t>xtlk4:</w:t>
      </w:r>
      <w:r>
        <w:rPr>
          <w:szCs w:val="22"/>
        </w:rPr>
        <w:tab/>
      </w:r>
      <w:r w:rsidRPr="006B2FCC">
        <w:rPr>
          <w:szCs w:val="22"/>
        </w:rPr>
        <w:t xml:space="preserve">(required) </w:t>
      </w:r>
      <w:r w:rsidRPr="006B2FCC">
        <w:rPr>
          <w:kern w:val="2"/>
          <w:szCs w:val="22"/>
        </w:rPr>
        <w:t>Variable pointer prefix.</w:t>
      </w:r>
    </w:p>
    <w:p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Pr>
          <w:szCs w:val="22"/>
        </w:rPr>
        <w:t>XTLKER(1,</w:t>
      </w:r>
      <w:r w:rsidR="00406F1C" w:rsidRPr="006B2FCC">
        <w:rPr>
          <w:szCs w:val="22"/>
        </w:rPr>
        <w:t>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rsidR="00164835" w:rsidRDefault="00164835" w:rsidP="00164835">
      <w:pPr>
        <w:pStyle w:val="APIParameters"/>
        <w:keepNext/>
        <w:keepLines/>
      </w:pPr>
      <w:r w:rsidRPr="00164835">
        <w:t>The following are examples (index and prefix can differ from actual implementation):</w:t>
      </w:r>
    </w:p>
    <w:p w:rsidR="00164835" w:rsidRDefault="00164835" w:rsidP="00164835">
      <w:pPr>
        <w:pStyle w:val="ListBullet"/>
        <w:keepNext/>
        <w:keepLines/>
      </w:pPr>
      <w:r w:rsidRPr="006B2FCC">
        <w:t>For the ICD DIAGNOSIS file (#80)</w:t>
      </w:r>
      <w:r w:rsidRPr="006B2FCC">
        <w:fldChar w:fldCharType="begin"/>
      </w:r>
      <w:r w:rsidRPr="006B2FCC">
        <w:instrText xml:space="preserve"> XE </w:instrText>
      </w:r>
      <w:r>
        <w:instrText>“</w:instrText>
      </w:r>
      <w:r w:rsidRPr="006B2FCC">
        <w:instrText>ICD DIAGNOSIS File (#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rsidR="00164835" w:rsidRDefault="00164835" w:rsidP="00164835">
      <w:pPr>
        <w:pStyle w:val="CodeExampleIndent"/>
      </w:pPr>
      <w:r w:rsidRPr="006B2FCC">
        <w:t>&gt;K XTLKER</w:t>
      </w:r>
      <w:r>
        <w:br/>
      </w:r>
      <w:r w:rsidRPr="006B2FCC">
        <w:t>&gt;D L^XTLKMGR(80,</w:t>
      </w:r>
      <w:r>
        <w:t>“</w:t>
      </w:r>
      <w:r w:rsidRPr="006B2FCC">
        <w:t>DSPLYD^XTLKKWLD</w:t>
      </w:r>
      <w:r>
        <w:t>”</w:t>
      </w:r>
      <w:r w:rsidRPr="006B2FCC">
        <w:t>,</w:t>
      </w:r>
      <w:r>
        <w:t>“</w:t>
      </w:r>
      <w:r w:rsidRPr="006B2FCC">
        <w:t>AIHS</w:t>
      </w:r>
      <w:r>
        <w:t>”</w:t>
      </w:r>
      <w:r w:rsidRPr="006B2FCC">
        <w:t>,</w:t>
      </w:r>
      <w:r>
        <w:t>“</w:t>
      </w:r>
      <w:r w:rsidRPr="006B2FCC">
        <w:t>D</w:t>
      </w:r>
      <w:r>
        <w:t>”</w:t>
      </w:r>
      <w:r w:rsidRPr="006B2FCC">
        <w:t>)</w:t>
      </w:r>
    </w:p>
    <w:p w:rsidR="00164835" w:rsidRDefault="00164835" w:rsidP="00164835">
      <w:pPr>
        <w:pStyle w:val="ListBullet"/>
        <w:keepNext/>
        <w:keepLines/>
      </w:pPr>
      <w:r w:rsidRPr="006B2FCC">
        <w:t>For the ICD OPERATION/PROCEDURE file (#80.1)</w:t>
      </w:r>
      <w:r w:rsidRPr="006B2FCC">
        <w:fldChar w:fldCharType="begin"/>
      </w:r>
      <w:r w:rsidRPr="006B2FCC">
        <w:instrText xml:space="preserve"> XE </w:instrText>
      </w:r>
      <w:r>
        <w:instrText>“</w:instrText>
      </w:r>
      <w:r w:rsidRPr="006B2FCC">
        <w:instrText>ICD OPERATION/PROCEDURE File (#80.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rsidR="00164835" w:rsidRPr="00164835" w:rsidRDefault="00164835" w:rsidP="00164835">
      <w:pPr>
        <w:pStyle w:val="CodeNoBoxIndent2"/>
      </w:pPr>
      <w:r w:rsidRPr="006B2FCC">
        <w:t>&gt;K XTLKER</w:t>
      </w:r>
      <w:r>
        <w:br/>
      </w:r>
      <w:r w:rsidRPr="006B2FCC">
        <w:t>&gt;D L^XTLKMGR(80.1,</w:t>
      </w:r>
      <w:r>
        <w:t>“</w:t>
      </w:r>
      <w:r w:rsidRPr="006B2FCC">
        <w:t>DSPLYO^XTLKKWLD</w:t>
      </w:r>
      <w:r>
        <w:t>”</w:t>
      </w:r>
      <w:r w:rsidRPr="006B2FCC">
        <w:t>,</w:t>
      </w:r>
      <w:r>
        <w:t>“</w:t>
      </w:r>
      <w:r w:rsidRPr="006B2FCC">
        <w:t>KWIC</w:t>
      </w:r>
      <w:r>
        <w:t>”</w:t>
      </w:r>
      <w:r w:rsidRPr="006B2FCC">
        <w:t>,</w:t>
      </w:r>
      <w:r>
        <w:t>“</w:t>
      </w:r>
      <w:r w:rsidRPr="006B2FCC">
        <w:t>O</w:t>
      </w:r>
      <w:r>
        <w:t>”</w:t>
      </w:r>
      <w:r w:rsidRPr="006B2FCC">
        <w:t>)</w:t>
      </w:r>
    </w:p>
    <w:p w:rsidR="00C7668D" w:rsidRDefault="00C7668D" w:rsidP="00C7668D">
      <w:pPr>
        <w:pStyle w:val="BodyText6"/>
      </w:pPr>
      <w:bookmarkStart w:id="1465" w:name="_Toc158517317"/>
      <w:bookmarkStart w:id="1466" w:name="_Ref158609786"/>
    </w:p>
    <w:p w:rsidR="00D0050B" w:rsidRPr="006B2FCC" w:rsidRDefault="00D0050B" w:rsidP="00457DA6">
      <w:pPr>
        <w:pStyle w:val="Heading3"/>
      </w:pPr>
      <w:bookmarkStart w:id="1467" w:name="_Toc458599427"/>
      <w:r w:rsidRPr="006B2FCC">
        <w:t>LKUP^XTLKMGR(): General Lookup Facility for MTLU</w:t>
      </w:r>
      <w:bookmarkEnd w:id="1465"/>
      <w:bookmarkEnd w:id="1466"/>
      <w:bookmarkEnd w:id="1467"/>
    </w:p>
    <w:p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rsidR="003D08C1" w:rsidRPr="0084064A" w:rsidRDefault="003D08C1" w:rsidP="003D08C1">
      <w:pPr>
        <w:pStyle w:val="APIText"/>
        <w:keepNext/>
        <w:keepLines/>
      </w:pPr>
      <w:r>
        <w:rPr>
          <w:b/>
        </w:rPr>
        <w:t>ICR #:</w:t>
      </w:r>
      <w:r w:rsidRPr="0084064A">
        <w:tab/>
      </w:r>
      <w:r w:rsidR="006D5823"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is API</w:t>
      </w:r>
      <w:r w:rsidR="006D5823" w:rsidRPr="006B2FCC">
        <w:rPr>
          <w:kern w:val="2"/>
          <w:szCs w:val="22"/>
        </w:rPr>
        <w:t xml:space="preserve"> adds terms and synonyms to the LOCAL SYNONYM file (#8984.3)</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 File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Pr="006D5823" w:rsidRDefault="003D08C1" w:rsidP="003D08C1">
      <w:pPr>
        <w:pStyle w:val="APIText"/>
        <w:rPr>
          <w:rFonts w:ascii="Courier New" w:hAnsi="Courier New" w:cs="Courier New"/>
          <w:sz w:val="18"/>
          <w:szCs w:val="18"/>
        </w:rPr>
      </w:pPr>
      <w:r w:rsidRPr="006B2FCC">
        <w:rPr>
          <w:b/>
        </w:rPr>
        <w:t>Format</w:t>
      </w:r>
      <w:r>
        <w:rPr>
          <w:b/>
        </w:rPr>
        <w:t>:</w:t>
      </w:r>
      <w:r w:rsidRPr="0084064A">
        <w:tab/>
      </w:r>
      <w:r w:rsidR="006D5823" w:rsidRPr="006D5823">
        <w:rPr>
          <w:rFonts w:ascii="Courier New" w:hAnsi="Courier New" w:cs="Courier New"/>
          <w:kern w:val="2"/>
          <w:sz w:val="18"/>
          <w:szCs w:val="18"/>
        </w:rPr>
        <w:t>LKUP^XTLKMGR(fil,xtlkx[,xtlksay][,xtlkhlp][,xtlkmore])</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95"/>
        </w:numPr>
        <w:ind w:left="720"/>
      </w:pPr>
      <w:r w:rsidRPr="006B2FCC">
        <w:t xml:space="preserve">NEW all </w:t>
      </w:r>
      <w:r w:rsidRPr="006D5823">
        <w:rPr>
          <w:i/>
        </w:rPr>
        <w:t>non</w:t>
      </w:r>
      <w:r w:rsidRPr="006B2FCC">
        <w:t>-namespaced variables.</w:t>
      </w:r>
    </w:p>
    <w:p w:rsidR="003D08C1" w:rsidRDefault="003D08C1" w:rsidP="006D5823">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0E6709">
      <w:pPr>
        <w:pStyle w:val="APIParameters"/>
        <w:keepNext/>
        <w:keepLines/>
        <w:ind w:left="4147" w:hanging="4147"/>
      </w:pPr>
      <w:r w:rsidRPr="009D2D3D">
        <w:rPr>
          <w:b/>
        </w:rPr>
        <w:lastRenderedPageBreak/>
        <w:t>Input Parameters:</w:t>
      </w:r>
      <w:r w:rsidRPr="009D2D3D">
        <w:rPr>
          <w:b/>
        </w:rPr>
        <w:tab/>
      </w:r>
      <w:r w:rsidR="006D5823" w:rsidRPr="006B2FCC">
        <w:rPr>
          <w:szCs w:val="22"/>
        </w:rPr>
        <w:t>fil:</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 file (#8984.4)</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 File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Default="003D08C1" w:rsidP="000E6709">
      <w:pPr>
        <w:pStyle w:val="APIParameters"/>
        <w:keepNext/>
        <w:keepLines/>
        <w:ind w:left="4147" w:hanging="4147"/>
        <w:rPr>
          <w:kern w:val="2"/>
          <w:szCs w:val="22"/>
        </w:rPr>
      </w:pPr>
      <w:r>
        <w:rPr>
          <w:b/>
        </w:rPr>
        <w:tab/>
      </w:r>
      <w:r w:rsidR="006D5823" w:rsidRPr="006B2FCC">
        <w:rPr>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rsidR="006D5823" w:rsidRDefault="006D5823" w:rsidP="003D08C1">
      <w:pPr>
        <w:pStyle w:val="APIParameters"/>
        <w:ind w:left="4147" w:hanging="4147"/>
        <w:rPr>
          <w:kern w:val="2"/>
          <w:szCs w:val="22"/>
        </w:rPr>
      </w:pPr>
      <w:r>
        <w:rPr>
          <w:kern w:val="2"/>
          <w:szCs w:val="22"/>
        </w:rPr>
        <w:tab/>
      </w:r>
      <w:r w:rsidRPr="006B2FCC">
        <w:rPr>
          <w:kern w:val="2"/>
          <w:szCs w:val="22"/>
        </w:rPr>
        <w:t>xtlksay</w:t>
      </w:r>
      <w:r w:rsidRPr="006B2FCC">
        <w:rPr>
          <w:szCs w:val="22"/>
        </w:rPr>
        <w:t>:</w:t>
      </w:r>
      <w:r>
        <w:rPr>
          <w:szCs w:val="22"/>
        </w:rPr>
        <w:tab/>
      </w:r>
      <w:r w:rsidRPr="006B2FCC">
        <w:rPr>
          <w:szCs w:val="22"/>
        </w:rPr>
        <w:t xml:space="preserve">(optional) </w:t>
      </w:r>
      <w:r w:rsidRPr="006B2FCC">
        <w:rPr>
          <w:kern w:val="2"/>
          <w:szCs w:val="22"/>
        </w:rPr>
        <w:t xml:space="preserve">-1, 0, or 1 (default=1). Set to </w:t>
      </w:r>
      <w:r>
        <w:rPr>
          <w:kern w:val="2"/>
          <w:szCs w:val="22"/>
        </w:rPr>
        <w:t>“</w:t>
      </w:r>
      <w:r w:rsidRPr="006B2FCC">
        <w:rPr>
          <w:kern w:val="2"/>
          <w:szCs w:val="22"/>
        </w:rPr>
        <w:t>0</w:t>
      </w:r>
      <w:r>
        <w:rPr>
          <w:kern w:val="2"/>
          <w:szCs w:val="22"/>
        </w:rPr>
        <w:t>”</w:t>
      </w:r>
      <w:r w:rsidRPr="006B2FCC">
        <w:rPr>
          <w:kern w:val="2"/>
          <w:szCs w:val="22"/>
        </w:rPr>
        <w:t xml:space="preserve"> to minimize, </w:t>
      </w:r>
      <w:r>
        <w:rPr>
          <w:kern w:val="2"/>
          <w:szCs w:val="22"/>
        </w:rPr>
        <w:t>“</w:t>
      </w:r>
      <w:r w:rsidRPr="006B2FCC">
        <w:rPr>
          <w:kern w:val="2"/>
          <w:szCs w:val="22"/>
        </w:rPr>
        <w:t>-1</w:t>
      </w:r>
      <w:r>
        <w:rPr>
          <w:kern w:val="2"/>
          <w:szCs w:val="22"/>
        </w:rPr>
        <w:t>”</w:t>
      </w:r>
      <w:r w:rsidRPr="006B2FCC">
        <w:rPr>
          <w:kern w:val="2"/>
          <w:szCs w:val="22"/>
        </w:rPr>
        <w:t xml:space="preserve"> to prevent screen display, </w:t>
      </w:r>
      <w:r>
        <w:rPr>
          <w:kern w:val="2"/>
          <w:szCs w:val="22"/>
        </w:rPr>
        <w:t>“</w:t>
      </w:r>
      <w:r w:rsidRPr="006B2FCC">
        <w:rPr>
          <w:kern w:val="2"/>
          <w:szCs w:val="22"/>
        </w:rPr>
        <w:t>1</w:t>
      </w:r>
      <w:r>
        <w:rPr>
          <w:kern w:val="2"/>
          <w:szCs w:val="22"/>
        </w:rPr>
        <w:t>”</w:t>
      </w:r>
      <w:r w:rsidRPr="006B2FCC">
        <w:rPr>
          <w:kern w:val="2"/>
          <w:szCs w:val="22"/>
        </w:rPr>
        <w:t xml:space="preserve"> or </w:t>
      </w:r>
      <w:r>
        <w:rPr>
          <w:kern w:val="2"/>
          <w:szCs w:val="22"/>
        </w:rPr>
        <w:t>“”</w:t>
      </w:r>
      <w:r w:rsidRPr="006B2FCC">
        <w:rPr>
          <w:kern w:val="2"/>
          <w:szCs w:val="22"/>
        </w:rPr>
        <w:t xml:space="preserve"> for full screen (normal) display.</w:t>
      </w:r>
    </w:p>
    <w:p w:rsidR="006D5823" w:rsidRDefault="006D5823" w:rsidP="006D5823">
      <w:pPr>
        <w:pStyle w:val="APIParametersNote"/>
        <w:rPr>
          <w:kern w:val="2"/>
        </w:rPr>
      </w:pPr>
      <w:r>
        <w:drawing>
          <wp:inline distT="0" distB="0" distL="0" distR="0" wp14:anchorId="0652A28F" wp14:editId="2B32FC67">
            <wp:extent cx="285750" cy="285750"/>
            <wp:effectExtent l="0" t="0" r="0" b="0"/>
            <wp:docPr id="475" name="Picture 4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XTLKSAY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If screen displays are turned off, MTLU matches can be processed by checking the count in ^</w:t>
      </w:r>
      <w:smartTag w:uri="urn:schemas-microsoft-com:office:smarttags" w:element="stockticker">
        <w:r w:rsidRPr="006B2FCC">
          <w:rPr>
            <w:kern w:val="2"/>
          </w:rPr>
          <w:t>TMP</w:t>
        </w:r>
      </w:smartTag>
      <w:r w:rsidRPr="006B2FCC">
        <w:rPr>
          <w:kern w:val="2"/>
        </w:rPr>
        <w:t>(</w:t>
      </w:r>
      <w:r>
        <w:rPr>
          <w:kern w:val="2"/>
        </w:rPr>
        <w:t>“</w:t>
      </w:r>
      <w:r w:rsidRPr="006B2FCC">
        <w:rPr>
          <w:kern w:val="2"/>
        </w:rPr>
        <w:t>XTLKHITS</w:t>
      </w:r>
      <w:r>
        <w:rPr>
          <w:kern w:val="2"/>
        </w:rPr>
        <w:t>”</w:t>
      </w:r>
      <w:r w:rsidRPr="006B2FCC">
        <w:rPr>
          <w:kern w:val="2"/>
        </w:rPr>
        <w:t>,$J). ^</w:t>
      </w:r>
      <w:smartTag w:uri="urn:schemas-microsoft-com:office:smarttags" w:element="stockticker">
        <w:r w:rsidRPr="006B2FCC">
          <w:rPr>
            <w:kern w:val="2"/>
          </w:rPr>
          <w:t>TMP</w:t>
        </w:r>
      </w:smartTag>
      <w:r w:rsidRPr="006B2FCC">
        <w:rPr>
          <w:kern w:val="2"/>
        </w:rPr>
        <w:t>(</w:t>
      </w:r>
      <w:r>
        <w:rPr>
          <w:kern w:val="2"/>
        </w:rPr>
        <w:t>“</w:t>
      </w:r>
      <w:r w:rsidRPr="006B2FCC">
        <w:rPr>
          <w:kern w:val="2"/>
        </w:rPr>
        <w:t>XTLKHITS</w:t>
      </w:r>
      <w:r>
        <w:rPr>
          <w:kern w:val="2"/>
        </w:rPr>
        <w:t>”</w:t>
      </w:r>
      <w:r w:rsidRPr="006B2FCC">
        <w:rPr>
          <w:kern w:val="2"/>
        </w:rPr>
        <w:t>,$J,count)=IEN of the entry in the target file. ^</w:t>
      </w:r>
      <w:smartTag w:uri="urn:schemas-microsoft-com:office:smarttags" w:element="stockticker">
        <w:r w:rsidRPr="006B2FCC">
          <w:rPr>
            <w:kern w:val="2"/>
          </w:rPr>
          <w:t>TMP</w:t>
        </w:r>
      </w:smartTag>
      <w:r w:rsidRPr="006B2FCC">
        <w:rPr>
          <w:kern w:val="2"/>
        </w:rPr>
        <w:t>(</w:t>
      </w:r>
      <w:r>
        <w:rPr>
          <w:kern w:val="2"/>
        </w:rPr>
        <w:t>“</w:t>
      </w:r>
      <w:r w:rsidRPr="006B2FCC">
        <w:rPr>
          <w:kern w:val="2"/>
        </w:rPr>
        <w:t>XTLKHITS</w:t>
      </w:r>
      <w:r>
        <w:rPr>
          <w:kern w:val="2"/>
        </w:rPr>
        <w:t>”</w:t>
      </w:r>
      <w:r w:rsidRPr="006B2FCC">
        <w:rPr>
          <w:kern w:val="2"/>
        </w:rPr>
        <w:t>) should be killed after processing.</w:t>
      </w:r>
    </w:p>
    <w:p w:rsidR="006D5823" w:rsidRDefault="006D5823" w:rsidP="006D5823">
      <w:pPr>
        <w:pStyle w:val="APIParameters"/>
        <w:rPr>
          <w:kern w:val="2"/>
          <w:szCs w:val="22"/>
        </w:rPr>
      </w:pPr>
      <w:r>
        <w:tab/>
      </w:r>
      <w:r w:rsidRPr="006B2FCC">
        <w:rPr>
          <w:kern w:val="2"/>
          <w:szCs w:val="22"/>
        </w:rPr>
        <w:t>xtlkhlp:</w:t>
      </w:r>
      <w:r>
        <w:rPr>
          <w:kern w:val="2"/>
          <w:szCs w:val="22"/>
        </w:rPr>
        <w:tab/>
      </w:r>
      <w:r w:rsidRPr="006B2FCC">
        <w:rPr>
          <w:kern w:val="2"/>
          <w:szCs w:val="22"/>
        </w:rPr>
        <w:t>(optional) The lookup was successful.</w:t>
      </w:r>
    </w:p>
    <w:p w:rsidR="006D5823" w:rsidRDefault="006D5823" w:rsidP="006D5823">
      <w:pPr>
        <w:pStyle w:val="APIParameters"/>
      </w:pPr>
      <w:r>
        <w:rPr>
          <w:kern w:val="2"/>
          <w:szCs w:val="22"/>
        </w:rPr>
        <w:tab/>
      </w:r>
      <w:r w:rsidRPr="006B2FCC">
        <w:rPr>
          <w:kern w:val="2"/>
          <w:szCs w:val="22"/>
        </w:rPr>
        <w:t>xtlkmore:</w:t>
      </w:r>
      <w:r>
        <w:rPr>
          <w:kern w:val="2"/>
          <w:szCs w:val="22"/>
        </w:rPr>
        <w:tab/>
      </w:r>
      <w:r w:rsidRPr="006B2FCC">
        <w:rPr>
          <w:kern w:val="2"/>
          <w:szCs w:val="22"/>
        </w:rPr>
        <w:t xml:space="preserve">(optional) Set to </w:t>
      </w:r>
      <w:r>
        <w:rPr>
          <w:kern w:val="2"/>
          <w:szCs w:val="22"/>
        </w:rPr>
        <w:t>“</w:t>
      </w:r>
      <w:r w:rsidRPr="006B2FCC">
        <w:rPr>
          <w:kern w:val="2"/>
          <w:szCs w:val="22"/>
        </w:rPr>
        <w:t>1</w:t>
      </w:r>
      <w:r>
        <w:rPr>
          <w:kern w:val="2"/>
          <w:szCs w:val="22"/>
        </w:rPr>
        <w:t>”</w:t>
      </w:r>
      <w:r w:rsidRPr="006B2FCC">
        <w:rPr>
          <w:kern w:val="2"/>
          <w:szCs w:val="22"/>
        </w:rPr>
        <w:t xml:space="preserve"> to continue with FileMan search (default=1).</w:t>
      </w:r>
    </w:p>
    <w:p w:rsidR="003D08C1" w:rsidRDefault="003D08C1" w:rsidP="000E6709">
      <w:pPr>
        <w:pStyle w:val="APIParameters"/>
        <w:keepNext/>
        <w:keepLines/>
        <w:ind w:left="4147" w:hanging="4147"/>
        <w:rPr>
          <w:szCs w:val="22"/>
        </w:rPr>
      </w:pPr>
      <w:r w:rsidRPr="009D2D3D">
        <w:rPr>
          <w:b/>
        </w:rPr>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6B2FCC">
        <w:rPr>
          <w:kern w:val="2"/>
          <w:szCs w:val="22"/>
        </w:rPr>
        <w:t>Y=-1</w:t>
      </w:r>
      <w:r w:rsidR="006D5823" w:rsidRPr="006B2FCC">
        <w:rPr>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 file (#8984.4)</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 File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rsidR="006D5823" w:rsidRDefault="006D5823" w:rsidP="000E6709">
      <w:pPr>
        <w:pStyle w:val="APIParameters"/>
        <w:keepNext/>
        <w:keepLines/>
        <w:ind w:left="4147" w:hanging="4147"/>
        <w:rPr>
          <w:kern w:val="2"/>
          <w:szCs w:val="22"/>
        </w:rPr>
      </w:pPr>
      <w:r>
        <w:rPr>
          <w:szCs w:val="22"/>
        </w:rPr>
        <w:tab/>
      </w:r>
      <w:r w:rsidRPr="006B2FCC">
        <w:rPr>
          <w:kern w:val="2"/>
          <w:szCs w:val="22"/>
        </w:rPr>
        <w:t>Y=N^S</w:t>
      </w:r>
      <w:r w:rsidRPr="006B2FCC">
        <w:rPr>
          <w:szCs w:val="22"/>
        </w:rPr>
        <w:t>:</w:t>
      </w:r>
      <w:r>
        <w:rPr>
          <w:szCs w:val="22"/>
        </w:rPr>
        <w:tab/>
      </w:r>
      <w:r w:rsidRPr="00273C3F">
        <w:rPr>
          <w:b/>
          <w:kern w:val="2"/>
          <w:szCs w:val="22"/>
        </w:rPr>
        <w:t>N</w:t>
      </w:r>
      <w:r w:rsidRPr="006B2FCC">
        <w:rPr>
          <w:kern w:val="2"/>
          <w:szCs w:val="22"/>
        </w:rPr>
        <w:t xml:space="preserve"> is the internal entry number (IEN) of the entry in the file and S is the value of the .01 field for that entry.</w:t>
      </w:r>
    </w:p>
    <w:p w:rsidR="006D5823" w:rsidRPr="00672B04" w:rsidRDefault="006D5823" w:rsidP="003D08C1">
      <w:pPr>
        <w:pStyle w:val="APIParameters"/>
      </w:pPr>
      <w:r>
        <w:rPr>
          <w:kern w:val="2"/>
          <w:szCs w:val="22"/>
        </w:rPr>
        <w:tab/>
      </w:r>
      <w:r w:rsidRPr="006B2FCC">
        <w:rPr>
          <w:kern w:val="2"/>
          <w:szCs w:val="22"/>
        </w:rPr>
        <w:t>Y=N^S^1</w:t>
      </w:r>
      <w:r w:rsidRPr="006B2FCC">
        <w:rPr>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1 indicates that this entry has just been added to the file.</w:t>
      </w:r>
    </w:p>
    <w:p w:rsidR="003D08C1" w:rsidRPr="00392534" w:rsidRDefault="003D08C1" w:rsidP="003D08C1">
      <w:pPr>
        <w:pStyle w:val="BodyText6"/>
      </w:pPr>
    </w:p>
    <w:p w:rsidR="002E09DC" w:rsidRDefault="002E09DC" w:rsidP="00E22EEC">
      <w:pPr>
        <w:pStyle w:val="Heading4"/>
      </w:pPr>
      <w:bookmarkStart w:id="1468" w:name="_Toc458599428"/>
      <w:r>
        <w:lastRenderedPageBreak/>
        <w:t>Examples</w:t>
      </w:r>
      <w:bookmarkEnd w:id="1468"/>
    </w:p>
    <w:p w:rsidR="00D0050B" w:rsidRPr="006B2FCC" w:rsidRDefault="00CF001D" w:rsidP="007851AD">
      <w:pPr>
        <w:pStyle w:val="Heading5"/>
      </w:pPr>
      <w:r>
        <w:t>Example</w:t>
      </w:r>
      <w:r w:rsidR="00D0050B" w:rsidRPr="006B2FCC">
        <w:t xml:space="preserve"> 1</w:t>
      </w:r>
    </w:p>
    <w:p w:rsidR="001A088C" w:rsidRPr="006B2FCC" w:rsidRDefault="001A088C" w:rsidP="00BC5B57">
      <w:pPr>
        <w:pStyle w:val="Caption"/>
      </w:pPr>
      <w:bookmarkStart w:id="1469" w:name="_Toc200270048"/>
      <w:bookmarkStart w:id="1470" w:name="_Toc458599960"/>
      <w:r w:rsidRPr="006B2FCC">
        <w:t xml:space="preserve">Figure </w:t>
      </w:r>
      <w:r w:rsidR="000542BF">
        <w:fldChar w:fldCharType="begin"/>
      </w:r>
      <w:r w:rsidR="000542BF">
        <w:instrText xml:space="preserve"> SEQ Figure \* ARABIC </w:instrText>
      </w:r>
      <w:r w:rsidR="000542BF">
        <w:fldChar w:fldCharType="separate"/>
      </w:r>
      <w:r w:rsidR="00EE31EC">
        <w:rPr>
          <w:noProof/>
        </w:rPr>
        <w:t>121</w:t>
      </w:r>
      <w:r w:rsidR="000542BF">
        <w:rPr>
          <w:noProof/>
        </w:rPr>
        <w:fldChar w:fldCharType="end"/>
      </w:r>
      <w:r w:rsidR="002D4A5F">
        <w:t>:</w:t>
      </w:r>
      <w:r w:rsidRPr="006B2FCC">
        <w:t xml:space="preserve"> </w:t>
      </w:r>
      <w:r w:rsidR="00BC1137" w:rsidRPr="006B2FCC">
        <w:t>LKUP^XTLKMGR</w:t>
      </w:r>
      <w:r w:rsidR="00EF784D">
        <w:t xml:space="preserve"> API—</w:t>
      </w:r>
      <w:r w:rsidR="00BC1137">
        <w:t xml:space="preserve">Example 1: Standard Lookup; </w:t>
      </w:r>
      <w:r w:rsidRPr="006B2FCC">
        <w:t>Single term entered</w:t>
      </w:r>
      <w:bookmarkEnd w:id="1469"/>
      <w:bookmarkEnd w:id="1470"/>
    </w:p>
    <w:p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C1406" w:rsidP="003E3470">
      <w:pPr>
        <w:pStyle w:val="Note"/>
      </w:pPr>
      <w:r>
        <w:rPr>
          <w:noProof/>
          <w:lang w:eastAsia="en-US"/>
        </w:rPr>
        <w:drawing>
          <wp:inline distT="0" distB="0" distL="0" distR="0" wp14:anchorId="5E09B496" wp14:editId="3561CF09">
            <wp:extent cx="285750" cy="285750"/>
            <wp:effectExtent l="0" t="0" r="0" b="0"/>
            <wp:docPr id="476" name="Picture 4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CF001D" w:rsidP="007851AD">
      <w:pPr>
        <w:pStyle w:val="Heading5"/>
      </w:pPr>
      <w:r>
        <w:lastRenderedPageBreak/>
        <w:t>Example</w:t>
      </w:r>
      <w:r w:rsidR="00D0050B" w:rsidRPr="006B2FCC">
        <w:t xml:space="preserve"> 2</w:t>
      </w:r>
    </w:p>
    <w:p w:rsidR="001A088C" w:rsidRPr="006B2FCC" w:rsidRDefault="001A088C" w:rsidP="00BC5B57">
      <w:pPr>
        <w:pStyle w:val="Caption"/>
      </w:pPr>
      <w:bookmarkStart w:id="1471" w:name="_Toc200270049"/>
      <w:bookmarkStart w:id="1472" w:name="_Toc458599961"/>
      <w:r w:rsidRPr="006B2FCC">
        <w:t xml:space="preserve">Figure </w:t>
      </w:r>
      <w:r w:rsidR="000542BF">
        <w:fldChar w:fldCharType="begin"/>
      </w:r>
      <w:r w:rsidR="000542BF">
        <w:instrText xml:space="preserve"> SEQ Figure \* ARABIC </w:instrText>
      </w:r>
      <w:r w:rsidR="000542BF">
        <w:fldChar w:fldCharType="separate"/>
      </w:r>
      <w:r w:rsidR="00EE31EC">
        <w:rPr>
          <w:noProof/>
        </w:rPr>
        <w:t>122</w:t>
      </w:r>
      <w:r w:rsidR="000542BF">
        <w:rPr>
          <w:noProof/>
        </w:rPr>
        <w:fldChar w:fldCharType="end"/>
      </w:r>
      <w:r w:rsidR="002D4A5F">
        <w:t>:</w:t>
      </w:r>
      <w:r w:rsidRPr="006B2FCC">
        <w:t xml:space="preserve"> </w:t>
      </w:r>
      <w:r w:rsidR="00BC1137" w:rsidRPr="006B2FCC">
        <w:t>LKUP^XTLKMGR</w:t>
      </w:r>
      <w:r w:rsidR="00EF784D">
        <w:t xml:space="preserve"> API—</w:t>
      </w:r>
      <w:r w:rsidR="00BC1137">
        <w:t xml:space="preserve">Example 2: Standard Lookup; </w:t>
      </w:r>
      <w:r w:rsidRPr="006B2FCC">
        <w:t>Multiple terms entered</w:t>
      </w:r>
      <w:bookmarkEnd w:id="1471"/>
      <w:bookmarkEnd w:id="1472"/>
    </w:p>
    <w:p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CF001D" w:rsidP="007851AD">
      <w:pPr>
        <w:pStyle w:val="Heading5"/>
      </w:pPr>
      <w:r>
        <w:lastRenderedPageBreak/>
        <w:t>Example</w:t>
      </w:r>
      <w:r w:rsidR="00D0050B" w:rsidRPr="006B2FCC">
        <w:t xml:space="preserve"> 3</w:t>
      </w:r>
    </w:p>
    <w:p w:rsidR="001A088C" w:rsidRPr="006B2FCC" w:rsidRDefault="001A088C" w:rsidP="00BC5B57">
      <w:pPr>
        <w:pStyle w:val="Caption"/>
      </w:pPr>
      <w:bookmarkStart w:id="1473" w:name="_Toc200270050"/>
      <w:bookmarkStart w:id="1474" w:name="_Toc458599962"/>
      <w:r w:rsidRPr="006B2FCC">
        <w:t xml:space="preserve">Figure </w:t>
      </w:r>
      <w:r w:rsidR="000542BF">
        <w:fldChar w:fldCharType="begin"/>
      </w:r>
      <w:r w:rsidR="000542BF">
        <w:instrText xml:space="preserve"> SEQ Figure \* ARABIC </w:instrText>
      </w:r>
      <w:r w:rsidR="000542BF">
        <w:fldChar w:fldCharType="separate"/>
      </w:r>
      <w:r w:rsidR="00EE31EC">
        <w:rPr>
          <w:noProof/>
        </w:rPr>
        <w:t>123</w:t>
      </w:r>
      <w:r w:rsidR="000542BF">
        <w:rPr>
          <w:noProof/>
        </w:rPr>
        <w:fldChar w:fldCharType="end"/>
      </w:r>
      <w:r w:rsidR="002D4A5F">
        <w:t>:</w:t>
      </w:r>
      <w:r w:rsidRPr="006B2FCC">
        <w:t xml:space="preserve"> </w:t>
      </w:r>
      <w:r w:rsidR="00BC1137" w:rsidRPr="006B2FCC">
        <w:t>LKUP^XTLKMGR</w:t>
      </w:r>
      <w:r w:rsidR="00EF784D">
        <w:t xml:space="preserve"> API—</w:t>
      </w:r>
      <w:r w:rsidR="00BC1137">
        <w:t xml:space="preserve">Example 3: </w:t>
      </w:r>
      <w:r w:rsidRPr="006B2FCC">
        <w:t>Display minimized by setting the 3rd parameter = 0</w:t>
      </w:r>
      <w:bookmarkEnd w:id="1473"/>
      <w:bookmarkEnd w:id="1474"/>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CF001D" w:rsidP="007851AD">
      <w:pPr>
        <w:pStyle w:val="Heading5"/>
      </w:pPr>
      <w:r>
        <w:lastRenderedPageBreak/>
        <w:t>Example</w:t>
      </w:r>
      <w:r w:rsidR="00D0050B" w:rsidRPr="006B2FCC">
        <w:t xml:space="preserve"> 4</w:t>
      </w:r>
    </w:p>
    <w:p w:rsidR="001A088C" w:rsidRPr="006B2FCC" w:rsidRDefault="001A088C" w:rsidP="00BC5B57">
      <w:pPr>
        <w:pStyle w:val="Caption"/>
        <w:rPr>
          <w:szCs w:val="22"/>
        </w:rPr>
      </w:pPr>
      <w:bookmarkStart w:id="1475" w:name="_Toc200270051"/>
      <w:bookmarkStart w:id="1476" w:name="_Toc458599963"/>
      <w:r w:rsidRPr="006B2FCC">
        <w:t xml:space="preserve">Figure </w:t>
      </w:r>
      <w:r w:rsidR="000542BF">
        <w:fldChar w:fldCharType="begin"/>
      </w:r>
      <w:r w:rsidR="000542BF">
        <w:instrText xml:space="preserve"> SEQ Figure \* ARABIC </w:instrText>
      </w:r>
      <w:r w:rsidR="000542BF">
        <w:fldChar w:fldCharType="separate"/>
      </w:r>
      <w:r w:rsidR="00EE31EC">
        <w:rPr>
          <w:noProof/>
        </w:rPr>
        <w:t>124</w:t>
      </w:r>
      <w:r w:rsidR="000542BF">
        <w:rPr>
          <w:noProof/>
        </w:rPr>
        <w:fldChar w:fldCharType="end"/>
      </w:r>
      <w:r w:rsidR="002D4A5F">
        <w:t>:</w:t>
      </w:r>
      <w:r w:rsidRPr="006B2FCC">
        <w:t xml:space="preserve"> </w:t>
      </w:r>
      <w:r w:rsidR="00BC1137" w:rsidRPr="006B2FCC">
        <w:t>LKUP^XTLKMGR</w:t>
      </w:r>
      <w:r w:rsidR="00EF784D">
        <w:t xml:space="preserve"> API—</w:t>
      </w:r>
      <w:r w:rsidR="00BC1137">
        <w:t xml:space="preserve">Example 4: </w:t>
      </w:r>
      <w:r w:rsidRPr="006B2FCC">
        <w:t>MTLU with screen display turned off</w:t>
      </w:r>
      <w:bookmarkEnd w:id="1475"/>
      <w:bookmarkEnd w:id="1476"/>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851795" w:rsidP="00D0050B">
      <w:pPr>
        <w:pStyle w:val="Dialogue"/>
        <w:spacing w:line="216" w:lineRule="auto"/>
        <w:rPr>
          <w:i/>
        </w:rPr>
      </w:pPr>
      <w:r>
        <w:rPr>
          <w:i/>
          <w:noProof/>
        </w:rPr>
        <mc:AlternateContent>
          <mc:Choice Requires="wps">
            <w:drawing>
              <wp:inline distT="0" distB="0" distL="0" distR="0" wp14:anchorId="04505F5E" wp14:editId="1A675D7C">
                <wp:extent cx="3886200" cy="1647825"/>
                <wp:effectExtent l="0" t="266700" r="19050" b="28575"/>
                <wp:docPr id="20" name="AutoShape 75" descr="NOTE:&#10;&#10;“167” is the IEN of the target file.&#10;^ICD9(167,0) = 140.1^Y^MAL NEO LOWER VERMILION^^3^^^^&#10;^ICD9(167,1) = MALIGNANT NEOPLASM OF LOWER LIP, VERMILION&#10;BORDER&#10;^ICD9(167,”DRG”) = 64^^ VERMILION^^3^^^^&#10;" title="Figure Caption N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943225"/>
                          <a:ext cx="3886200" cy="1647825"/>
                        </a:xfrm>
                        <a:prstGeom prst="wedgeRoundRectCallout">
                          <a:avLst>
                            <a:gd name="adj1" fmla="val 8674"/>
                            <a:gd name="adj2" fmla="val -65516"/>
                            <a:gd name="adj3" fmla="val 16667"/>
                          </a:avLst>
                        </a:prstGeom>
                        <a:solidFill>
                          <a:srgbClr val="FFFFFF"/>
                        </a:solidFill>
                        <a:ln w="12700">
                          <a:solidFill>
                            <a:srgbClr val="000000"/>
                          </a:solidFill>
                          <a:miter lim="800000"/>
                          <a:headEnd/>
                          <a:tailEnd/>
                        </a:ln>
                      </wps:spPr>
                      <wps:txbx>
                        <w:txbxContent>
                          <w:p w:rsidR="004A0F28" w:rsidRDefault="004A0F28" w:rsidP="000448D8">
                            <w:pPr>
                              <w:pStyle w:val="CalloutText"/>
                            </w:pPr>
                            <w:r w:rsidRPr="0008573B">
                              <w:t>NOTE:</w:t>
                            </w:r>
                          </w:p>
                          <w:p w:rsidR="004A0F28" w:rsidRPr="0008573B" w:rsidRDefault="004A0F28" w:rsidP="000448D8">
                            <w:pPr>
                              <w:pStyle w:val="CalloutText"/>
                            </w:pPr>
                          </w:p>
                          <w:p w:rsidR="004A0F28" w:rsidRPr="0008573B" w:rsidRDefault="004A0F28" w:rsidP="000448D8">
                            <w:pPr>
                              <w:pStyle w:val="CalloutText"/>
                            </w:pPr>
                            <w:r>
                              <w:t>“</w:t>
                            </w:r>
                            <w:r w:rsidRPr="0008573B">
                              <w:t>167</w:t>
                            </w:r>
                            <w:r>
                              <w:t>”</w:t>
                            </w:r>
                            <w:r w:rsidRPr="0008573B">
                              <w:t xml:space="preserve"> is the IEN of the target file.</w:t>
                            </w:r>
                          </w:p>
                          <w:p w:rsidR="004A0F28" w:rsidRPr="0008573B" w:rsidRDefault="004A0F28" w:rsidP="000448D8">
                            <w:pPr>
                              <w:pStyle w:val="CalloutText"/>
                              <w:rPr>
                                <w:i/>
                              </w:rPr>
                            </w:pPr>
                            <w:r w:rsidRPr="0008573B">
                              <w:t xml:space="preserve">^ICD9(167,0) = 140.1^Y^MAL NEO </w:t>
                            </w:r>
                            <w:r w:rsidRPr="0008573B">
                              <w:rPr>
                                <w:i/>
                              </w:rPr>
                              <w:t>LOWER VERMILION^^3^^^^</w:t>
                            </w:r>
                          </w:p>
                          <w:p w:rsidR="004A0F28" w:rsidRPr="0008573B" w:rsidRDefault="004A0F28" w:rsidP="000448D8">
                            <w:pPr>
                              <w:pStyle w:val="CalloutText"/>
                              <w:rPr>
                                <w:i/>
                              </w:rPr>
                            </w:pPr>
                            <w:r w:rsidRPr="0008573B">
                              <w:rPr>
                                <w:i/>
                              </w:rPr>
                              <w:t>^ICD9(167,1) = MALIGNANT NEOPLASM OF LOWER LIP, VERMILION</w:t>
                            </w:r>
                          </w:p>
                          <w:p w:rsidR="004A0F28" w:rsidRPr="0008573B" w:rsidRDefault="004A0F28" w:rsidP="000448D8">
                            <w:pPr>
                              <w:pStyle w:val="CalloutText"/>
                              <w:rPr>
                                <w:i/>
                              </w:rPr>
                            </w:pPr>
                            <w:r w:rsidRPr="0008573B">
                              <w:rPr>
                                <w:i/>
                              </w:rPr>
                              <w:t>BORDER</w:t>
                            </w:r>
                          </w:p>
                          <w:p w:rsidR="004A0F28" w:rsidRPr="0008573B" w:rsidRDefault="004A0F28" w:rsidP="000448D8">
                            <w:pPr>
                              <w:pStyle w:val="CalloutText"/>
                            </w:pPr>
                            <w:r w:rsidRPr="0008573B">
                              <w:rPr>
                                <w:i/>
                              </w:rPr>
                              <w:t>^ICD9(167,</w:t>
                            </w:r>
                            <w:r w:rsidRPr="003E766A">
                              <w:t>“</w:t>
                            </w:r>
                            <w:r w:rsidRPr="0008573B">
                              <w:rPr>
                                <w:i/>
                              </w:rPr>
                              <w:t>DRG</w:t>
                            </w:r>
                            <w:r>
                              <w:rPr>
                                <w:i/>
                              </w:rPr>
                              <w:t>”</w:t>
                            </w:r>
                            <w:r w:rsidRPr="0008573B">
                              <w:rPr>
                                <w:i/>
                              </w:rPr>
                              <w:t>) = 64^^ VERMILION^^3^^^^</w:t>
                            </w:r>
                          </w:p>
                        </w:txbxContent>
                      </wps:txbx>
                      <wps:bodyPr rot="0" vert="horz" wrap="square" lIns="91440" tIns="45720" rIns="91440" bIns="45720" anchor="t" anchorCtr="0" upright="1">
                        <a:noAutofit/>
                      </wps:bodyPr>
                    </wps:wsp>
                  </a:graphicData>
                </a:graphic>
              </wp:inline>
            </w:drawing>
          </mc:Choice>
          <mc:Fallback>
            <w:pict>
              <v:shape id="AutoShape 75" o:spid="_x0000_s1043" type="#_x0000_t62" alt="Title: Figure Caption Note - Description: NOTE:&#10;&#10;“167” is the IEN of the target file.&#10;^ICD9(167,0) = 140.1^Y^MAL NEO LOWER VERMILION^^3^^^^&#10;^ICD9(167,1) = MALIGNANT NEOPLASM OF LOWER LIP, VERMILION&#10;BORDER&#10;^ICD9(167,”DRG”) = 64^^ VERMILION^^3^^^^&#10;" style="width:30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" adj="12674,-3351" strokeweight="1pt">
                <v:textbox>
                  <w:txbxContent>
                    <w:p w:rsidR="004A0F28" w:rsidRDefault="004A0F28" w:rsidP="000448D8">
                      <w:pPr>
                        <w:pStyle w:val="CalloutText"/>
                      </w:pPr>
                      <w:r w:rsidRPr="0008573B">
                        <w:t>NOTE:</w:t>
                      </w:r>
                    </w:p>
                    <w:p w:rsidR="004A0F28" w:rsidRPr="0008573B" w:rsidRDefault="004A0F28" w:rsidP="000448D8">
                      <w:pPr>
                        <w:pStyle w:val="CalloutText"/>
                      </w:pPr>
                    </w:p>
                    <w:p w:rsidR="004A0F28" w:rsidRPr="0008573B" w:rsidRDefault="004A0F28" w:rsidP="000448D8">
                      <w:pPr>
                        <w:pStyle w:val="CalloutText"/>
                      </w:pPr>
                      <w:r>
                        <w:t>“</w:t>
                      </w:r>
                      <w:r w:rsidRPr="0008573B">
                        <w:t>167</w:t>
                      </w:r>
                      <w:r>
                        <w:t>”</w:t>
                      </w:r>
                      <w:r w:rsidRPr="0008573B">
                        <w:t xml:space="preserve"> is the IEN of the target file.</w:t>
                      </w:r>
                    </w:p>
                    <w:p w:rsidR="004A0F28" w:rsidRPr="0008573B" w:rsidRDefault="004A0F28" w:rsidP="000448D8">
                      <w:pPr>
                        <w:pStyle w:val="CalloutText"/>
                        <w:rPr>
                          <w:i/>
                        </w:rPr>
                      </w:pPr>
                      <w:r w:rsidRPr="0008573B">
                        <w:t xml:space="preserve">^ICD9(167,0) = 140.1^Y^MAL NEO </w:t>
                      </w:r>
                      <w:r w:rsidRPr="0008573B">
                        <w:rPr>
                          <w:i/>
                        </w:rPr>
                        <w:t>LOWER VERMILION^^3^^^^</w:t>
                      </w:r>
                    </w:p>
                    <w:p w:rsidR="004A0F28" w:rsidRPr="0008573B" w:rsidRDefault="004A0F28" w:rsidP="000448D8">
                      <w:pPr>
                        <w:pStyle w:val="CalloutText"/>
                        <w:rPr>
                          <w:i/>
                        </w:rPr>
                      </w:pPr>
                      <w:r w:rsidRPr="0008573B">
                        <w:rPr>
                          <w:i/>
                        </w:rPr>
                        <w:t>^ICD9(167,1) = MALIGNANT NEOPLASM OF LOWER LIP, VERMILION</w:t>
                      </w:r>
                    </w:p>
                    <w:p w:rsidR="004A0F28" w:rsidRPr="0008573B" w:rsidRDefault="004A0F28" w:rsidP="000448D8">
                      <w:pPr>
                        <w:pStyle w:val="CalloutText"/>
                        <w:rPr>
                          <w:i/>
                        </w:rPr>
                      </w:pPr>
                      <w:r w:rsidRPr="0008573B">
                        <w:rPr>
                          <w:i/>
                        </w:rPr>
                        <w:t>BORDER</w:t>
                      </w:r>
                    </w:p>
                    <w:p w:rsidR="004A0F28" w:rsidRPr="0008573B" w:rsidRDefault="004A0F28" w:rsidP="000448D8">
                      <w:pPr>
                        <w:pStyle w:val="CalloutText"/>
                      </w:pPr>
                      <w:r w:rsidRPr="0008573B">
                        <w:rPr>
                          <w:i/>
                        </w:rPr>
                        <w:t>^ICD9(167,</w:t>
                      </w:r>
                      <w:r w:rsidRPr="003E766A">
                        <w:t>“</w:t>
                      </w:r>
                      <w:r w:rsidRPr="0008573B">
                        <w:rPr>
                          <w:i/>
                        </w:rPr>
                        <w:t>DRG</w:t>
                      </w:r>
                      <w:r>
                        <w:rPr>
                          <w:i/>
                        </w:rPr>
                        <w:t>”</w:t>
                      </w:r>
                      <w:r w:rsidRPr="0008573B">
                        <w:rPr>
                          <w:i/>
                        </w:rPr>
                        <w:t>) = 64^^ VERMILION^^3^^^^</w:t>
                      </w:r>
                    </w:p>
                  </w:txbxContent>
                </v:textbox>
                <w10:anchorlock/>
              </v:shape>
            </w:pict>
          </mc:Fallback>
        </mc:AlternateConten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457DA6">
      <w:pPr>
        <w:pStyle w:val="Heading3"/>
      </w:pPr>
      <w:bookmarkStart w:id="1477" w:name="_Toc158517318"/>
      <w:bookmarkStart w:id="1478" w:name="_Toc458599429"/>
      <w:r w:rsidRPr="006B2FCC">
        <w:t>SH^XTLKMGR(): Add Shortcuts to the Local Shortcut File</w:t>
      </w:r>
      <w:bookmarkEnd w:id="1477"/>
      <w:bookmarkEnd w:id="1478"/>
    </w:p>
    <w:p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rsidR="000356D7" w:rsidRPr="0084064A" w:rsidRDefault="000356D7" w:rsidP="000356D7">
      <w:pPr>
        <w:pStyle w:val="APIText"/>
        <w:keepNext/>
        <w:keepLines/>
      </w:pPr>
      <w:r>
        <w:rPr>
          <w:b/>
        </w:rPr>
        <w:t>ICR #:</w:t>
      </w:r>
      <w:r w:rsidRPr="0084064A">
        <w:tab/>
      </w:r>
      <w:r w:rsidRPr="006B2FCC">
        <w:rPr>
          <w:szCs w:val="22"/>
        </w:rPr>
        <w:t>10153</w:t>
      </w:r>
    </w:p>
    <w:p w:rsidR="000356D7" w:rsidRPr="0084064A" w:rsidRDefault="000356D7" w:rsidP="000356D7">
      <w:pPr>
        <w:pStyle w:val="APIText"/>
        <w:keepNext/>
        <w:keepLines/>
      </w:pPr>
      <w:r w:rsidRPr="006B2FCC">
        <w:rPr>
          <w:b/>
        </w:rPr>
        <w:t>Description</w:t>
      </w:r>
      <w:r>
        <w:rPr>
          <w:b/>
        </w:rPr>
        <w:t>:</w:t>
      </w:r>
      <w:r w:rsidRPr="0084064A">
        <w:tab/>
      </w:r>
      <w:r>
        <w:rPr>
          <w:kern w:val="2"/>
          <w:szCs w:val="22"/>
        </w:rPr>
        <w:t>This API</w:t>
      </w:r>
      <w:r w:rsidRPr="006B2FCC">
        <w:rPr>
          <w:kern w:val="2"/>
          <w:szCs w:val="22"/>
        </w:rPr>
        <w:t xml:space="preserve"> adds Shortcuts to the LOCAL SHORTCUT file (#8984.2)</w:t>
      </w:r>
      <w:r w:rsidRPr="006B2FCC">
        <w:rPr>
          <w:kern w:val="2"/>
          <w:szCs w:val="22"/>
        </w:rPr>
        <w:fldChar w:fldCharType="begin"/>
      </w:r>
      <w:r w:rsidRPr="006B2FCC">
        <w:instrText xml:space="preserve"> XE </w:instrText>
      </w:r>
      <w:r>
        <w:instrText>“</w:instrText>
      </w:r>
      <w:r w:rsidRPr="006B2FCC">
        <w:rPr>
          <w:kern w:val="2"/>
          <w:szCs w:val="22"/>
        </w:rPr>
        <w:instrText>LOCAL SHORTCUT File (#8984.2)</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rsidR="000356D7" w:rsidRPr="006D5823" w:rsidRDefault="000356D7" w:rsidP="000356D7">
      <w:pPr>
        <w:pStyle w:val="APIText"/>
        <w:rPr>
          <w:rFonts w:ascii="Courier New" w:hAnsi="Courier New" w:cs="Courier New"/>
          <w:sz w:val="18"/>
          <w:szCs w:val="18"/>
        </w:rPr>
      </w:pPr>
      <w:r w:rsidRPr="006B2FCC">
        <w:rPr>
          <w:b/>
        </w:rPr>
        <w:t>Format</w:t>
      </w:r>
      <w:r>
        <w:rPr>
          <w:b/>
        </w:rPr>
        <w:t>:</w:t>
      </w:r>
      <w:r w:rsidRPr="0084064A">
        <w:tab/>
      </w:r>
      <w:r w:rsidRPr="000356D7">
        <w:rPr>
          <w:rFonts w:ascii="Courier New" w:hAnsi="Courier New" w:cs="Courier New"/>
          <w:kern w:val="2"/>
          <w:sz w:val="18"/>
          <w:szCs w:val="18"/>
        </w:rPr>
        <w:t>SH^XTLKMGR(xtlk1,xtlk2,xtlk3)</w:t>
      </w:r>
    </w:p>
    <w:p w:rsidR="000356D7" w:rsidRDefault="000356D7" w:rsidP="000356D7">
      <w:pPr>
        <w:pStyle w:val="BodyText"/>
        <w:keepNext/>
        <w:keepLines/>
      </w:pPr>
      <w:r w:rsidRPr="006B2FCC">
        <w:lastRenderedPageBreak/>
        <w:t>Make sure to perform the following steps before calling this</w:t>
      </w:r>
      <w:r>
        <w:t xml:space="preserve"> API</w:t>
      </w:r>
      <w:r w:rsidRPr="006B2FCC">
        <w:t>:</w:t>
      </w:r>
    </w:p>
    <w:p w:rsidR="000356D7" w:rsidRDefault="000356D7" w:rsidP="00977C88">
      <w:pPr>
        <w:pStyle w:val="ListNumber"/>
        <w:keepNext/>
        <w:keepLines/>
        <w:numPr>
          <w:ilvl w:val="0"/>
          <w:numId w:val="103"/>
        </w:numPr>
        <w:ind w:left="720"/>
      </w:pPr>
      <w:r w:rsidRPr="006B2FCC">
        <w:t xml:space="preserve">NEW all </w:t>
      </w:r>
      <w:r w:rsidRPr="000356D7">
        <w:rPr>
          <w:i/>
        </w:rPr>
        <w:t>non</w:t>
      </w:r>
      <w:r w:rsidRPr="006B2FCC">
        <w:t>-namespaced variables.</w:t>
      </w:r>
    </w:p>
    <w:p w:rsidR="000356D7" w:rsidRDefault="000356D7" w:rsidP="000356D7">
      <w:pPr>
        <w:pStyle w:val="ListNumber"/>
        <w:keepNext/>
        <w:keepLines/>
      </w:pPr>
      <w:r w:rsidRPr="006B2FCC">
        <w:t>Set all input variables.</w:t>
      </w:r>
    </w:p>
    <w:p w:rsidR="000356D7" w:rsidRDefault="000356D7" w:rsidP="000356D7">
      <w:pPr>
        <w:pStyle w:val="ListNumber"/>
      </w:pPr>
      <w:r w:rsidRPr="006B2FCC">
        <w:t>Call the</w:t>
      </w:r>
      <w:r>
        <w:t xml:space="preserve"> API</w:t>
      </w:r>
      <w:r w:rsidRPr="006B2FCC">
        <w:t>.</w:t>
      </w:r>
    </w:p>
    <w:p w:rsidR="000356D7" w:rsidRPr="00672B04" w:rsidRDefault="000356D7" w:rsidP="000356D7">
      <w:pPr>
        <w:pStyle w:val="APIParameters"/>
        <w:keepNext/>
        <w:keepLines/>
        <w:ind w:left="4147" w:hanging="4147"/>
      </w:pPr>
      <w:r w:rsidRPr="009D2D3D">
        <w:rPr>
          <w:b/>
        </w:rPr>
        <w:t>Input Parameters:</w:t>
      </w:r>
      <w:r w:rsidRPr="009D2D3D">
        <w:rPr>
          <w:b/>
        </w:rPr>
        <w:tab/>
      </w:r>
      <w:r w:rsidRPr="006B2FCC">
        <w:rPr>
          <w:szCs w:val="22"/>
        </w:rPr>
        <w:t>xtlk1:</w:t>
      </w:r>
      <w:r w:rsidRPr="00672B04">
        <w:tab/>
      </w:r>
      <w:r w:rsidRPr="006B2FCC">
        <w:rPr>
          <w:szCs w:val="22"/>
        </w:rPr>
        <w:t>(required) Associated file.</w:t>
      </w:r>
    </w:p>
    <w:p w:rsidR="000356D7" w:rsidRDefault="000356D7" w:rsidP="000356D7">
      <w:pPr>
        <w:pStyle w:val="APIParameters"/>
        <w:keepNext/>
        <w:keepLines/>
        <w:ind w:left="4147" w:hanging="4147"/>
        <w:rPr>
          <w:szCs w:val="22"/>
        </w:rPr>
      </w:pPr>
      <w:r>
        <w:rPr>
          <w:b/>
        </w:rPr>
        <w:tab/>
      </w:r>
      <w:r w:rsidRPr="006B2FCC">
        <w:rPr>
          <w:szCs w:val="22"/>
        </w:rPr>
        <w:t>xtlk2:</w:t>
      </w:r>
      <w:r>
        <w:rPr>
          <w:b/>
        </w:rPr>
        <w:tab/>
      </w:r>
      <w:r w:rsidRPr="006B2FCC">
        <w:rPr>
          <w:szCs w:val="22"/>
        </w:rPr>
        <w:t>(required) Code in the associated file.</w:t>
      </w:r>
    </w:p>
    <w:p w:rsidR="000356D7" w:rsidRDefault="000356D7" w:rsidP="000356D7">
      <w:pPr>
        <w:pStyle w:val="APIParameters"/>
        <w:keepNext/>
        <w:keepLines/>
        <w:ind w:left="4147" w:hanging="4147"/>
        <w:rPr>
          <w:kern w:val="2"/>
          <w:szCs w:val="22"/>
        </w:rPr>
      </w:pPr>
      <w:r>
        <w:rPr>
          <w:szCs w:val="22"/>
        </w:rPr>
        <w:tab/>
      </w:r>
      <w:r w:rsidRPr="006B2FCC">
        <w:rPr>
          <w:szCs w:val="22"/>
        </w:rPr>
        <w:t>xtlk3:</w:t>
      </w:r>
      <w:r>
        <w:rPr>
          <w:szCs w:val="22"/>
        </w:rPr>
        <w:tab/>
      </w:r>
      <w:r w:rsidRPr="006B2FCC">
        <w:rPr>
          <w:szCs w:val="22"/>
        </w:rPr>
        <w:t xml:space="preserve">(required) </w:t>
      </w:r>
      <w:r w:rsidRPr="006B2FCC">
        <w:rPr>
          <w:kern w:val="2"/>
          <w:szCs w:val="22"/>
        </w:rPr>
        <w:t>Shortcut (word or phrase).</w:t>
      </w:r>
    </w:p>
    <w:p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Pr>
          <w:szCs w:val="22"/>
        </w:rPr>
        <w:t>XTLKER(1,</w:t>
      </w:r>
      <w:r w:rsidRPr="006B2FCC">
        <w:rPr>
          <w:szCs w:val="22"/>
        </w:rPr>
        <w:t>FILENAME):</w:t>
      </w:r>
      <w:r w:rsidRPr="00672B04">
        <w:tab/>
      </w:r>
      <w:r w:rsidRPr="006B2FCC">
        <w:rPr>
          <w:szCs w:val="22"/>
        </w:rPr>
        <w:t xml:space="preserve">File </w:t>
      </w:r>
      <w:r w:rsidRPr="00D46CBF">
        <w:rPr>
          <w:i/>
          <w:szCs w:val="22"/>
        </w:rPr>
        <w:t>not</w:t>
      </w:r>
      <w:r w:rsidRPr="006B2FCC">
        <w:rPr>
          <w:szCs w:val="22"/>
        </w:rPr>
        <w:t xml:space="preserve"> defined in the LOCAL LOOKUP file (#8984.4)</w:t>
      </w:r>
      <w:r w:rsidRPr="006B2FCC">
        <w:rPr>
          <w:kern w:val="2"/>
          <w:szCs w:val="22"/>
        </w:rPr>
        <w:fldChar w:fldCharType="begin"/>
      </w:r>
      <w:r w:rsidRPr="006B2FCC">
        <w:instrText xml:space="preserve"> XE </w:instrText>
      </w:r>
      <w:r>
        <w:instrText>“</w:instrText>
      </w:r>
      <w:r w:rsidRPr="006B2FCC">
        <w:rPr>
          <w:kern w:val="2"/>
          <w:szCs w:val="22"/>
        </w:rPr>
        <w:instrText>LOCAL LOOKUP File (#8984.4)</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rsidR="000356D7" w:rsidRDefault="000356D7" w:rsidP="000356D7">
      <w:pPr>
        <w:pStyle w:val="APIParameters"/>
        <w:keepNext/>
        <w:keepLines/>
        <w:ind w:left="4147" w:hanging="4147"/>
        <w:rPr>
          <w:szCs w:val="22"/>
        </w:rPr>
      </w:pPr>
      <w:r>
        <w:rPr>
          <w:szCs w:val="22"/>
        </w:rPr>
        <w:tab/>
        <w:t>XTLKER(2,</w:t>
      </w:r>
      <w:r w:rsidRPr="006B2FCC">
        <w:rPr>
          <w:szCs w:val="22"/>
        </w:rPr>
        <w:t>CODE):</w:t>
      </w:r>
      <w:r>
        <w:rPr>
          <w:szCs w:val="22"/>
        </w:rPr>
        <w:tab/>
      </w:r>
      <w:r w:rsidRPr="006B2FCC">
        <w:rPr>
          <w:szCs w:val="22"/>
        </w:rPr>
        <w:t xml:space="preserve">The code is </w:t>
      </w:r>
      <w:r w:rsidRPr="00D46CBF">
        <w:rPr>
          <w:i/>
          <w:szCs w:val="22"/>
        </w:rPr>
        <w:t>not</w:t>
      </w:r>
      <w:r w:rsidRPr="006B2FCC">
        <w:rPr>
          <w:szCs w:val="22"/>
        </w:rPr>
        <w:t xml:space="preserve"> in the associated file.</w:t>
      </w:r>
    </w:p>
    <w:p w:rsidR="000356D7" w:rsidRDefault="000356D7" w:rsidP="000356D7">
      <w:pPr>
        <w:pStyle w:val="APIParameters"/>
        <w:keepNext/>
        <w:keepLines/>
        <w:ind w:left="4147" w:hanging="4147"/>
        <w:rPr>
          <w:szCs w:val="22"/>
        </w:rPr>
      </w:pPr>
      <w:r>
        <w:rPr>
          <w:szCs w:val="22"/>
        </w:rPr>
        <w:tab/>
        <w:t>XTLKER(3,</w:t>
      </w:r>
      <w:r w:rsidRPr="006B2FCC">
        <w:rPr>
          <w:szCs w:val="22"/>
        </w:rPr>
        <w:t>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rsidR="000356D7" w:rsidRDefault="000356D7" w:rsidP="000356D7">
      <w:pPr>
        <w:pStyle w:val="BodyText6"/>
      </w:pPr>
    </w:p>
    <w:p w:rsidR="00D0050B" w:rsidRPr="006B2FCC" w:rsidRDefault="00D0050B" w:rsidP="00457DA6">
      <w:pPr>
        <w:pStyle w:val="Heading3"/>
      </w:pPr>
      <w:bookmarkStart w:id="1479" w:name="_Toc158517319"/>
      <w:bookmarkStart w:id="1480" w:name="_Toc458599430"/>
      <w:r w:rsidRPr="006B2FCC">
        <w:t>SY^XTLKMGR(): Add Terms and Synonyms to the Local Synonym File</w:t>
      </w:r>
      <w:bookmarkEnd w:id="1479"/>
      <w:bookmarkEnd w:id="1480"/>
    </w:p>
    <w:p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rsidR="003D08C1" w:rsidRPr="0084064A" w:rsidRDefault="003D08C1" w:rsidP="003D08C1">
      <w:pPr>
        <w:pStyle w:val="APIText"/>
        <w:keepNext/>
        <w:keepLines/>
      </w:pPr>
      <w:r>
        <w:rPr>
          <w:b/>
        </w:rPr>
        <w:t>ICR #:</w:t>
      </w:r>
      <w:r w:rsidRPr="0084064A">
        <w:tab/>
      </w:r>
      <w:r w:rsidR="000E6709"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0E6709">
        <w:rPr>
          <w:kern w:val="2"/>
          <w:szCs w:val="22"/>
        </w:rPr>
        <w:t>This API</w:t>
      </w:r>
      <w:r w:rsidR="000E6709" w:rsidRPr="006B2FCC">
        <w:rPr>
          <w:kern w:val="2"/>
          <w:szCs w:val="22"/>
        </w:rPr>
        <w:t xml:space="preserve"> adds Terms and Synonyms to the LOCAL SYNONYM file (#8984.3)</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 File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E6709" w:rsidRPr="000E6709">
        <w:rPr>
          <w:rFonts w:ascii="Courier New" w:hAnsi="Courier New" w:cs="Courier New"/>
          <w:kern w:val="2"/>
          <w:sz w:val="18"/>
          <w:szCs w:val="18"/>
        </w:rPr>
        <w:t>SY^XTLKMGR(xtlk1,xtlk2,xtlk3)</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977C88">
      <w:pPr>
        <w:pStyle w:val="ListNumber"/>
        <w:keepNext/>
        <w:keepLines/>
        <w:numPr>
          <w:ilvl w:val="0"/>
          <w:numId w:val="96"/>
        </w:numPr>
        <w:ind w:left="720"/>
      </w:pPr>
      <w:r w:rsidRPr="006B2FCC">
        <w:t xml:space="preserve">NEW all </w:t>
      </w:r>
      <w:r w:rsidRPr="000E6709">
        <w:rPr>
          <w:i/>
        </w:rPr>
        <w:t>non</w:t>
      </w:r>
      <w:r w:rsidRPr="006B2FCC">
        <w:t>-namespaced variables.</w:t>
      </w:r>
    </w:p>
    <w:p w:rsidR="003D08C1" w:rsidRDefault="003D08C1" w:rsidP="000E6709">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170297">
      <w:pPr>
        <w:pStyle w:val="APIParameters"/>
        <w:keepNext/>
        <w:keepLines/>
        <w:ind w:left="4147" w:hanging="4147"/>
      </w:pPr>
      <w:r w:rsidRPr="009D2D3D">
        <w:rPr>
          <w:b/>
        </w:rPr>
        <w:t>Input Parameters:</w:t>
      </w:r>
      <w:r w:rsidRPr="009D2D3D">
        <w:rPr>
          <w:b/>
        </w:rPr>
        <w:tab/>
      </w:r>
      <w:r w:rsidR="000E6709" w:rsidRPr="006B2FCC">
        <w:rPr>
          <w:szCs w:val="22"/>
        </w:rPr>
        <w:t>xtlk1:</w:t>
      </w:r>
      <w:r w:rsidRPr="00672B04">
        <w:tab/>
      </w:r>
      <w:r w:rsidR="000E6709" w:rsidRPr="006B2FCC">
        <w:rPr>
          <w:szCs w:val="22"/>
        </w:rPr>
        <w:t>(required) Associated file.</w:t>
      </w:r>
    </w:p>
    <w:p w:rsidR="003D08C1" w:rsidRDefault="003D08C1" w:rsidP="00170297">
      <w:pPr>
        <w:pStyle w:val="APIParameters"/>
        <w:keepNext/>
        <w:keepLines/>
        <w:ind w:left="4147" w:hanging="4147"/>
        <w:rPr>
          <w:kern w:val="2"/>
          <w:szCs w:val="22"/>
        </w:rPr>
      </w:pPr>
      <w:r>
        <w:rPr>
          <w:b/>
        </w:rPr>
        <w:tab/>
      </w:r>
      <w:r w:rsidR="000E6709" w:rsidRPr="006B2FCC">
        <w:rPr>
          <w:szCs w:val="22"/>
        </w:rPr>
        <w:t>xtlk2:</w:t>
      </w:r>
      <w:r>
        <w:rPr>
          <w:b/>
        </w:rPr>
        <w:tab/>
      </w:r>
      <w:r w:rsidR="000E6709" w:rsidRPr="006B2FCC">
        <w:rPr>
          <w:szCs w:val="22"/>
        </w:rPr>
        <w:t xml:space="preserve">(required) </w:t>
      </w:r>
      <w:r w:rsidR="000E6709" w:rsidRPr="006B2FCC">
        <w:rPr>
          <w:kern w:val="2"/>
          <w:szCs w:val="22"/>
        </w:rPr>
        <w:t>Term.</w:t>
      </w:r>
    </w:p>
    <w:p w:rsidR="000E6709" w:rsidRDefault="000E6709" w:rsidP="003D08C1">
      <w:pPr>
        <w:pStyle w:val="APIParameters"/>
        <w:ind w:left="4147" w:hanging="4147"/>
        <w:rPr>
          <w:kern w:val="2"/>
          <w:szCs w:val="22"/>
        </w:rPr>
      </w:pPr>
      <w:r>
        <w:rPr>
          <w:kern w:val="2"/>
          <w:szCs w:val="22"/>
        </w:rPr>
        <w:tab/>
      </w:r>
      <w:r w:rsidRPr="006B2FCC">
        <w:rPr>
          <w:szCs w:val="22"/>
        </w:rPr>
        <w:t>xtlk3:</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rsidR="00170297" w:rsidRDefault="00170297" w:rsidP="00170297">
      <w:pPr>
        <w:pStyle w:val="APIParametersNote"/>
        <w:keepNext/>
        <w:keepLines/>
        <w:rPr>
          <w:kern w:val="2"/>
        </w:rPr>
      </w:pPr>
      <w:r>
        <w:drawing>
          <wp:inline distT="0" distB="0" distL="0" distR="0" wp14:anchorId="0A7A2AB4" wp14:editId="0BC4E7E7">
            <wp:extent cx="285750" cy="285750"/>
            <wp:effectExtent l="0" t="0" r="0" b="0"/>
            <wp:docPr id="477"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rsidR="00170297" w:rsidRDefault="00170297" w:rsidP="00170297">
      <w:pPr>
        <w:pStyle w:val="APIParametersListBulletCode"/>
      </w:pPr>
      <w:r w:rsidRPr="006B2FCC">
        <w:t>SYN(1)=&lt;first synonym&gt;</w:t>
      </w:r>
      <w:r>
        <w:br/>
      </w:r>
      <w:r w:rsidRPr="006B2FCC">
        <w:t>SYN(2)=&lt;second synonym&gt;</w:t>
      </w:r>
      <w:r>
        <w:br/>
      </w:r>
      <w:r w:rsidRPr="006B2FCC">
        <w:lastRenderedPageBreak/>
        <w:t>SYN(3)=&lt;third synonym&gt;</w:t>
      </w:r>
      <w:r>
        <w:br/>
      </w:r>
      <w:r w:rsidRPr="006B2FCC">
        <w:t>&gt;</w:t>
      </w:r>
      <w:r w:rsidRPr="00981573">
        <w:rPr>
          <w:b/>
        </w:rPr>
        <w:t>D SY^ROUTINE(XTLK1,XTLK2,.SYN)</w:t>
      </w:r>
    </w:p>
    <w:p w:rsidR="003D08C1" w:rsidRDefault="003D08C1" w:rsidP="00170297">
      <w:pPr>
        <w:pStyle w:val="APIParameters"/>
        <w:keepNext/>
        <w:keepLines/>
        <w:tabs>
          <w:tab w:val="clear" w:pos="2160"/>
          <w:tab w:val="left" w:pos="18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Pr>
          <w:szCs w:val="22"/>
        </w:rPr>
        <w:t>XTLKER(1,</w:t>
      </w:r>
      <w:r w:rsidR="00170297" w:rsidRPr="006B2FCC">
        <w:rPr>
          <w:szCs w:val="22"/>
        </w:rPr>
        <w:t>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 file (#8984.4)</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 File (#8984.4)</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rsidR="00170297" w:rsidRDefault="00170297" w:rsidP="00170297">
      <w:pPr>
        <w:pStyle w:val="APIParameters"/>
        <w:keepNext/>
        <w:keepLines/>
        <w:tabs>
          <w:tab w:val="clear" w:pos="2160"/>
          <w:tab w:val="left" w:pos="1800"/>
        </w:tabs>
        <w:ind w:left="4234" w:hanging="4234"/>
        <w:rPr>
          <w:kern w:val="2"/>
          <w:szCs w:val="22"/>
        </w:rPr>
      </w:pPr>
      <w:r>
        <w:rPr>
          <w:szCs w:val="22"/>
        </w:rPr>
        <w:tab/>
        <w:t>XTLKER(2,</w:t>
      </w:r>
      <w:r w:rsidRPr="006B2FCC">
        <w:rPr>
          <w:szCs w:val="22"/>
        </w:rPr>
        <w:t>TERM):</w:t>
      </w:r>
      <w:r>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rsidR="00170297" w:rsidRPr="00672B04" w:rsidRDefault="00170297" w:rsidP="00170297">
      <w:pPr>
        <w:pStyle w:val="APIParameters"/>
        <w:tabs>
          <w:tab w:val="clear" w:pos="2160"/>
          <w:tab w:val="left" w:pos="1800"/>
        </w:tabs>
        <w:ind w:left="4230" w:hanging="4230"/>
      </w:pPr>
      <w:r>
        <w:rPr>
          <w:szCs w:val="22"/>
        </w:rPr>
        <w:tab/>
        <w:t>XTLKER(3,</w:t>
      </w:r>
      <w:r w:rsidRPr="006B2FCC">
        <w:rPr>
          <w:szCs w:val="22"/>
        </w:rPr>
        <w:t>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rsidR="003D08C1" w:rsidRPr="00392534" w:rsidRDefault="003D08C1" w:rsidP="003D08C1">
      <w:pPr>
        <w:pStyle w:val="BodyText6"/>
      </w:pPr>
    </w:p>
    <w:p w:rsidR="00DE1188" w:rsidRPr="006B2FCC" w:rsidRDefault="00D0050B" w:rsidP="00DE1188">
      <w:pPr>
        <w:pStyle w:val="Heading2"/>
      </w:pPr>
      <w:r w:rsidRPr="006B2FCC">
        <w:br w:type="page"/>
      </w:r>
      <w:bookmarkStart w:id="1481" w:name="_Toc401658977"/>
      <w:bookmarkStart w:id="1482" w:name="_Ref409599377"/>
      <w:bookmarkStart w:id="1483" w:name="_Ref410207747"/>
      <w:bookmarkStart w:id="1484" w:name="_Ref421613866"/>
      <w:bookmarkStart w:id="1485" w:name="_Ref158180320"/>
      <w:bookmarkStart w:id="1486" w:name="_Toc158517320"/>
      <w:bookmarkStart w:id="1487" w:name="_Ref241384205"/>
      <w:bookmarkStart w:id="1488" w:name="_Toc458599431"/>
      <w:r w:rsidR="00DE1188" w:rsidRPr="006B2FCC">
        <w:lastRenderedPageBreak/>
        <w:t>Toolkit—</w:t>
      </w:r>
      <w:r w:rsidR="00DE1188">
        <w:t>M Unit</w:t>
      </w:r>
      <w:bookmarkEnd w:id="1481"/>
      <w:bookmarkEnd w:id="1482"/>
      <w:bookmarkEnd w:id="1483"/>
      <w:r w:rsidR="001F5925">
        <w:t xml:space="preserve"> Utility</w:t>
      </w:r>
      <w:bookmarkEnd w:id="1484"/>
      <w:bookmarkEnd w:id="1488"/>
    </w:p>
    <w:p w:rsidR="00DE1188" w:rsidRDefault="00DE1188" w:rsidP="00DE1188">
      <w:pPr>
        <w:pStyle w:val="Heading3"/>
      </w:pPr>
      <w:bookmarkStart w:id="1489" w:name="_Toc401658978"/>
      <w:bookmarkStart w:id="1490" w:name="_Ref458595717"/>
      <w:bookmarkStart w:id="1491" w:name="_Toc458599432"/>
      <w:r>
        <w:t>Overview</w:t>
      </w:r>
      <w:bookmarkEnd w:id="1489"/>
      <w:bookmarkEnd w:id="1490"/>
      <w:bookmarkEnd w:id="1491"/>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8C1406" w:rsidP="00DE1188">
      <w:pPr>
        <w:pStyle w:val="Note"/>
      </w:pPr>
      <w:r>
        <w:rPr>
          <w:noProof/>
          <w:lang w:eastAsia="en-US"/>
        </w:rPr>
        <w:drawing>
          <wp:inline distT="0" distB="0" distL="0" distR="0" wp14:anchorId="1C01385A" wp14:editId="75DB8758">
            <wp:extent cx="285750" cy="285750"/>
            <wp:effectExtent l="0" t="0" r="0" b="0"/>
            <wp:docPr id="478" name="Picture 4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DE1188">
      <w:pPr>
        <w:pStyle w:val="Heading3"/>
      </w:pPr>
      <w:bookmarkStart w:id="1492" w:name="_Toc401658979"/>
      <w:bookmarkStart w:id="1493" w:name="_Toc458599433"/>
      <w:r>
        <w:t>Introduction to M Unit Testing</w:t>
      </w:r>
      <w:bookmarkEnd w:id="1492"/>
      <w:bookmarkEnd w:id="1493"/>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lastRenderedPageBreak/>
        <w:t>For those who have problems keeping track of routine names for unit testing and with which application they are associated, the MUNIT TEST GROUP file (#8992.8)</w:t>
      </w:r>
      <w:r>
        <w:fldChar w:fldCharType="begin"/>
      </w:r>
      <w:r>
        <w:instrText xml:space="preserve"> XE "</w:instrText>
      </w:r>
      <w:r w:rsidRPr="00FD5082">
        <w:instrText xml:space="preserve">MUNIT TEST GROUP </w:instrText>
      </w:r>
      <w:r>
        <w:instrText>F</w:instrText>
      </w:r>
      <w:r w:rsidRPr="00FD5082">
        <w:instrText>ile (#8992.8)</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MUnit Test Group edit option</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 These unit tests can be run using either of the following:</w:t>
      </w:r>
    </w:p>
    <w:p w:rsidR="00DE1188" w:rsidRDefault="00DE1188" w:rsidP="00DE1188">
      <w:pPr>
        <w:pStyle w:val="ListBullet"/>
        <w:keepNext/>
        <w:keepLines/>
      </w:pPr>
      <w:r>
        <w:t>Menu Option: Run MUnit Tests from Test Groups option</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p>
    <w:p w:rsidR="00DE1188" w:rsidRDefault="00DE1188" w:rsidP="00DE1188">
      <w:pPr>
        <w:pStyle w:val="ListBullet"/>
      </w:pPr>
      <w:r>
        <w:t>Direct Mode Utility: D RUNSET^XTMUNIT(setname)</w:t>
      </w:r>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While the order of processing within M Unit tests can be fairly constant, or at least appear to be so, it is preferable to have the unit tests independent of the order in which they are run. Having dependencies between tests can result in problems if the order were to change or if changes are made in the test being depended upon.</w:t>
      </w:r>
    </w:p>
    <w:p w:rsidR="00DE1188" w:rsidRPr="006B2FCC" w:rsidRDefault="00DE1188" w:rsidP="00DE1188">
      <w:pPr>
        <w:pStyle w:val="Heading3"/>
      </w:pPr>
      <w:bookmarkStart w:id="1494" w:name="_Toc401658980"/>
      <w:bookmarkStart w:id="1495" w:name="_Toc458599434"/>
      <w:r>
        <w:t>M Unit Test Definitions</w:t>
      </w:r>
      <w:bookmarkEnd w:id="1494"/>
      <w:bookmarkEnd w:id="1495"/>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Default="00DE1188" w:rsidP="00DE1188">
      <w:pPr>
        <w:pStyle w:val="ListBullet"/>
        <w:keepNext/>
        <w:keepLines/>
      </w:pPr>
      <w:r>
        <w:t>EN</w:t>
      </w:r>
    </w:p>
    <w:p w:rsidR="00DE1188" w:rsidRDefault="00DE1188" w:rsidP="00DE1188">
      <w:pPr>
        <w:pStyle w:val="ListBullet"/>
        <w:keepNext/>
        <w:keepLines/>
      </w:pPr>
      <w:r>
        <w:t>CHKTF</w:t>
      </w:r>
    </w:p>
    <w:p w:rsidR="00DE1188" w:rsidRDefault="00DE1188" w:rsidP="00DE1188">
      <w:pPr>
        <w:pStyle w:val="ListBullet"/>
        <w:keepNext/>
        <w:keepLines/>
      </w:pPr>
      <w:r>
        <w:t>CHKEQ</w:t>
      </w:r>
    </w:p>
    <w:p w:rsidR="00DE1188" w:rsidRDefault="00DE1188" w:rsidP="00DE1188">
      <w:pPr>
        <w:pStyle w:val="ListBullet"/>
        <w:keepNext/>
        <w:keepLines/>
      </w:pPr>
      <w:r>
        <w:t>FAIL</w:t>
      </w:r>
    </w:p>
    <w:p w:rsidR="00DE1188" w:rsidRDefault="00DE1188" w:rsidP="00DE1188">
      <w:pPr>
        <w:pStyle w:val="ListBullet"/>
        <w:keepNext/>
        <w:keepLines/>
      </w:pPr>
      <w:r>
        <w:t>SUCCESS</w:t>
      </w:r>
    </w:p>
    <w:p w:rsidR="00DE1188" w:rsidRDefault="00DE1188" w:rsidP="00DE1188">
      <w:pPr>
        <w:pStyle w:val="ListBullet"/>
        <w:keepNext/>
        <w:keepLines/>
      </w:pPr>
      <w:r>
        <w:t>CHKLEAKS</w:t>
      </w:r>
    </w:p>
    <w:p w:rsidR="00DE1188" w:rsidRDefault="00DE1188" w:rsidP="00DE1188">
      <w:pPr>
        <w:pStyle w:val="ListBullet"/>
        <w:keepNext/>
        <w:keepLines/>
      </w:pPr>
      <w:r>
        <w:t>ISUTEST</w:t>
      </w:r>
    </w:p>
    <w:p w:rsidR="00DE1188" w:rsidRDefault="00DE1188" w:rsidP="00DE1188">
      <w:pPr>
        <w:pStyle w:val="ListBullet"/>
      </w:pPr>
      <w:r>
        <w:t>RUNSET</w:t>
      </w:r>
    </w:p>
    <w:p w:rsidR="00DE1188" w:rsidRPr="006B2FCC" w:rsidRDefault="00DE1188" w:rsidP="00DE1188">
      <w:pPr>
        <w:pStyle w:val="Heading3"/>
      </w:pPr>
      <w:bookmarkStart w:id="1496" w:name="_Toc401658981"/>
      <w:bookmarkStart w:id="1497" w:name="_Toc458599435"/>
      <w:r>
        <w:t>Getting Started</w:t>
      </w:r>
      <w:bookmarkEnd w:id="1496"/>
      <w:bookmarkEnd w:id="1497"/>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DE1188">
      <w:pPr>
        <w:pStyle w:val="Heading3"/>
      </w:pPr>
      <w:bookmarkStart w:id="1498" w:name="_Toc458599436"/>
      <w:r>
        <w:lastRenderedPageBreak/>
        <w:t>Application Pr</w:t>
      </w:r>
      <w:r w:rsidR="00413AE7">
        <w:t>ogramming Interfaces (APIs)</w:t>
      </w:r>
      <w:bookmarkEnd w:id="1498"/>
    </w:p>
    <w:p w:rsidR="00DE1188" w:rsidRPr="006B2FCC" w:rsidRDefault="008C1406" w:rsidP="00DE1188">
      <w:pPr>
        <w:pStyle w:val="Note"/>
        <w:keepNext/>
        <w:keepLines/>
      </w:pPr>
      <w:r>
        <w:rPr>
          <w:noProof/>
          <w:lang w:eastAsia="en-US"/>
        </w:rPr>
        <w:drawing>
          <wp:inline distT="0" distB="0" distL="0" distR="0" wp14:anchorId="01E43315" wp14:editId="2A8866B3">
            <wp:extent cx="285750" cy="285750"/>
            <wp:effectExtent l="0" t="0" r="0" b="0"/>
            <wp:docPr id="479"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rsidR="00DE1188" w:rsidRDefault="00DE1188" w:rsidP="001F5925">
      <w:pPr>
        <w:pStyle w:val="Heading3"/>
      </w:pPr>
      <w:bookmarkStart w:id="1499" w:name="_Toc401658982"/>
      <w:bookmarkStart w:id="1500" w:name="_Ref410193782"/>
      <w:bookmarkStart w:id="1501" w:name="_Toc458599437"/>
      <w:r>
        <w:t>EN^XTMUNIT()</w:t>
      </w:r>
      <w:bookmarkEnd w:id="1499"/>
      <w:r>
        <w:t>: Run Unit Tests</w:t>
      </w:r>
      <w:bookmarkEnd w:id="1500"/>
      <w:bookmarkEnd w:id="1501"/>
    </w:p>
    <w:p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rsidR="003D08C1" w:rsidRPr="0084064A" w:rsidRDefault="003D08C1" w:rsidP="003D08C1">
      <w:pPr>
        <w:pStyle w:val="APIText"/>
        <w:keepNext/>
        <w:keepLines/>
      </w:pPr>
      <w:r>
        <w:rPr>
          <w:b/>
        </w:rPr>
        <w:t>ICR #:</w:t>
      </w:r>
      <w:r w:rsidRPr="0084064A">
        <w:tab/>
      </w:r>
      <w:r w:rsidR="00170297">
        <w:rPr>
          <w:szCs w:val="22"/>
        </w:rPr>
        <w:t>N/A</w:t>
      </w:r>
    </w:p>
    <w:p w:rsidR="003D08C1" w:rsidRDefault="003D08C1" w:rsidP="003D08C1">
      <w:pPr>
        <w:pStyle w:val="APIText"/>
        <w:keepNext/>
        <w:keepLines/>
      </w:pPr>
      <w:r w:rsidRPr="006B2FCC">
        <w:rPr>
          <w:b/>
        </w:rPr>
        <w:t>Description</w:t>
      </w:r>
      <w:r>
        <w:rPr>
          <w:b/>
        </w:rPr>
        <w:t>:</w:t>
      </w:r>
      <w:r w:rsidRPr="0084064A">
        <w:tab/>
      </w:r>
      <w:r w:rsidR="00170297">
        <w:t>This API runs unit tests. It is typically the first command within a suite of unit test routines, so that the entire suite of tests (multiple routines) can be run by executing the first routine of the suite. For example, the unit tests for testing M Unit can be run by:</w:t>
      </w:r>
    </w:p>
    <w:p w:rsidR="00170297" w:rsidRDefault="00170297" w:rsidP="00170297">
      <w:pPr>
        <w:pStyle w:val="APIDescriptionCode"/>
      </w:pPr>
      <w:r w:rsidRPr="006B2FCC">
        <w:t>&gt;</w:t>
      </w:r>
      <w:r>
        <w:t>D</w:t>
      </w:r>
      <w:r w:rsidRPr="006B2FCC">
        <w:t xml:space="preserve"> </w:t>
      </w:r>
      <w:r>
        <w:t>^XTMZZUT1”</w:t>
      </w:r>
    </w:p>
    <w:p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170297" w:rsidRPr="00170297">
        <w:rPr>
          <w:rFonts w:ascii="Courier New" w:hAnsi="Courier New" w:cs="Courier New"/>
          <w:sz w:val="18"/>
          <w:szCs w:val="18"/>
        </w:rPr>
        <w:t>D EN^XTMUNIT(rouname,[verbose,][break])</w:t>
      </w:r>
    </w:p>
    <w:p w:rsidR="003D08C1" w:rsidRDefault="003D08C1" w:rsidP="00170297">
      <w:pPr>
        <w:pStyle w:val="APIParameters"/>
        <w:keepNext/>
        <w:keepLines/>
        <w:ind w:left="4147" w:hanging="4147"/>
        <w:rPr>
          <w:szCs w:val="22"/>
        </w:rPr>
      </w:pPr>
      <w:r w:rsidRPr="009D2D3D">
        <w:rPr>
          <w:b/>
        </w:rPr>
        <w:t>Input Parameters:</w:t>
      </w:r>
      <w:r w:rsidRPr="009D2D3D">
        <w:rPr>
          <w:b/>
        </w:rPr>
        <w:tab/>
      </w:r>
      <w:r w:rsidR="00170297" w:rsidRPr="00254C5E">
        <w:rPr>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rsidR="00170297" w:rsidRDefault="00170297" w:rsidP="00170297">
      <w:pPr>
        <w:pStyle w:val="APIParametersListBullet"/>
        <w:keepNext/>
        <w:keepLines/>
      </w:pPr>
      <w:r>
        <w:t>In the lines immediately following the XTENT tag as the third semi-colon piece on the line.</w:t>
      </w:r>
      <w:r>
        <w:br/>
      </w:r>
      <w:r>
        <w:br/>
        <w:t>OR</w:t>
      </w:r>
      <w:r>
        <w:br/>
      </w:r>
    </w:p>
    <w:p w:rsidR="00170297" w:rsidRDefault="00170297" w:rsidP="00170297">
      <w:pPr>
        <w:pStyle w:val="APIParametersListBullet"/>
        <w:keepNext/>
        <w:keepLines/>
      </w:pPr>
      <w:r>
        <w:t>It can have tags with @TEST as the first text of the comment for the tag line.</w:t>
      </w:r>
    </w:p>
    <w:p w:rsidR="00170297" w:rsidRDefault="00170297" w:rsidP="00170297">
      <w:pPr>
        <w:pStyle w:val="APIParameters"/>
        <w:keepNext/>
        <w:keepLines/>
        <w:rPr>
          <w:szCs w:val="22"/>
        </w:rPr>
      </w:pPr>
      <w:r>
        <w:tab/>
      </w:r>
      <w:r w:rsidRPr="00254C5E">
        <w:rPr>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1),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rsidR="00170297" w:rsidRPr="00672B04" w:rsidRDefault="00170297" w:rsidP="00170297">
      <w:pPr>
        <w:pStyle w:val="APIParameters"/>
      </w:pPr>
      <w:r>
        <w:rPr>
          <w:szCs w:val="22"/>
        </w:rPr>
        <w:tab/>
        <w:t>break:</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rsidR="003D08C1" w:rsidRPr="00392534" w:rsidRDefault="003D08C1" w:rsidP="003D08C1">
      <w:pPr>
        <w:pStyle w:val="BodyText6"/>
      </w:pPr>
    </w:p>
    <w:p w:rsidR="00DE1188" w:rsidRPr="002320B5" w:rsidRDefault="00DE1188" w:rsidP="00DE1188">
      <w:pPr>
        <w:pStyle w:val="BodyText"/>
        <w:keepNext/>
        <w:keepLines/>
      </w:pPr>
      <w:bookmarkStart w:id="1502" w:name="_Toc401658983"/>
      <w:r w:rsidRPr="000D28FB">
        <w:lastRenderedPageBreak/>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E31EC" w:rsidRPr="00EE31EC">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E31EC" w:rsidRPr="00EE31EC">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E31EC" w:rsidRPr="00EE31EC">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E31EC" w:rsidRPr="00EE31EC">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EE31EC" w:rsidRPr="00EE31EC">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EE31EC" w:rsidRPr="00EE31EC">
        <w:rPr>
          <w:color w:val="0000FF"/>
          <w:u w:val="single"/>
        </w:rPr>
        <w:t>XTROU: List of Routines Containing Additional Tests</w:t>
      </w:r>
      <w:r w:rsidRPr="00A80092">
        <w:rPr>
          <w:color w:val="0000FF"/>
          <w:u w:val="single"/>
        </w:rPr>
        <w:fldChar w:fldCharType="end"/>
      </w:r>
    </w:p>
    <w:p w:rsidR="00DE1188" w:rsidRPr="00BB1C13" w:rsidRDefault="00DE1188" w:rsidP="00E22EEC">
      <w:pPr>
        <w:pStyle w:val="Heading4"/>
      </w:pPr>
      <w:bookmarkStart w:id="1503" w:name="_Ref410137423"/>
      <w:bookmarkStart w:id="1504" w:name="_Toc458599438"/>
      <w:r>
        <w:t>STARTUP</w:t>
      </w:r>
      <w:bookmarkEnd w:id="1502"/>
      <w:bookmarkEnd w:id="1503"/>
      <w:bookmarkEnd w:id="1504"/>
    </w:p>
    <w:p w:rsidR="00DE1188" w:rsidRPr="00BB1C13"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E22EEC">
      <w:pPr>
        <w:pStyle w:val="Heading4"/>
      </w:pPr>
      <w:bookmarkStart w:id="1505" w:name="_Toc401658984"/>
      <w:bookmarkStart w:id="1506" w:name="_Ref410137424"/>
      <w:bookmarkStart w:id="1507" w:name="_Toc458599439"/>
      <w:r>
        <w:t>SHUTDOWN</w:t>
      </w:r>
      <w:bookmarkEnd w:id="1505"/>
      <w:bookmarkEnd w:id="1506"/>
      <w:bookmarkEnd w:id="1507"/>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E22EEC">
      <w:pPr>
        <w:pStyle w:val="Heading4"/>
      </w:pPr>
      <w:bookmarkStart w:id="1508" w:name="_Toc401658985"/>
      <w:bookmarkStart w:id="1509" w:name="_Ref410137425"/>
      <w:bookmarkStart w:id="1510" w:name="_Toc458599440"/>
      <w:r>
        <w:t>SETUP</w:t>
      </w:r>
      <w:bookmarkEnd w:id="1508"/>
      <w:bookmarkEnd w:id="1509"/>
      <w:bookmarkEnd w:id="1510"/>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E22EEC">
      <w:pPr>
        <w:pStyle w:val="Heading4"/>
      </w:pPr>
      <w:bookmarkStart w:id="1511" w:name="_Toc401658986"/>
      <w:bookmarkStart w:id="1512" w:name="_Ref410137429"/>
      <w:bookmarkStart w:id="1513" w:name="_Toc458599441"/>
      <w:r>
        <w:t>TEARDOWN</w:t>
      </w:r>
      <w:bookmarkEnd w:id="1511"/>
      <w:bookmarkEnd w:id="1512"/>
      <w:bookmarkEnd w:id="1513"/>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E22EEC">
      <w:pPr>
        <w:pStyle w:val="Heading4"/>
      </w:pPr>
      <w:bookmarkStart w:id="1514" w:name="_Toc401658993"/>
      <w:bookmarkStart w:id="1515" w:name="_Ref410193287"/>
      <w:bookmarkStart w:id="1516" w:name="_Toc401658987"/>
      <w:bookmarkStart w:id="1517" w:name="_Toc458599442"/>
      <w:r>
        <w:t>XTENT</w:t>
      </w:r>
      <w:bookmarkEnd w:id="1514"/>
      <w:r>
        <w:t>: List Unit Test Entry Points</w:t>
      </w:r>
      <w:bookmarkEnd w:id="1515"/>
      <w:bookmarkEnd w:id="1517"/>
    </w:p>
    <w:p w:rsidR="00DE1188" w:rsidRDefault="00DE1188" w:rsidP="00DE1188">
      <w:pPr>
        <w:pStyle w:val="BodyText"/>
        <w:keepNext/>
        <w:keepLines/>
      </w:pPr>
      <w:r>
        <w:t>This section of code in the XTMUNIT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 xml:space="preserve">i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EE31EC" w:rsidRPr="00EE31EC">
        <w:rPr>
          <w:color w:val="0000FF"/>
          <w:u w:val="single"/>
        </w:rPr>
        <w:t>EN^XTMUNIT(): Run Unit Tests</w:t>
      </w:r>
      <w:r w:rsidRPr="00651F80">
        <w:rPr>
          <w:color w:val="0000FF"/>
          <w:u w:val="single"/>
        </w:rPr>
        <w:fldChar w:fldCharType="end"/>
      </w:r>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518" w:name="_Toc458599964"/>
      <w:r>
        <w:t xml:space="preserve">Figure </w:t>
      </w:r>
      <w:r w:rsidR="000542BF">
        <w:fldChar w:fldCharType="begin"/>
      </w:r>
      <w:r w:rsidR="000542BF">
        <w:instrText xml:space="preserve"> SEQ Figure \* ARABIC </w:instrText>
      </w:r>
      <w:r w:rsidR="000542BF">
        <w:fldChar w:fldCharType="separate"/>
      </w:r>
      <w:r w:rsidR="00EE31EC">
        <w:rPr>
          <w:noProof/>
        </w:rPr>
        <w:t>125</w:t>
      </w:r>
      <w:r w:rsidR="000542BF">
        <w:rPr>
          <w:noProof/>
        </w:rPr>
        <w:fldChar w:fldCharType="end"/>
      </w:r>
      <w:r w:rsidR="002D4A5F">
        <w:t>:</w:t>
      </w:r>
      <w:r>
        <w:t xml:space="preserve"> XTENT: List Unit Test Entry Points</w:t>
      </w:r>
      <w:bookmarkEnd w:id="1518"/>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E22EEC">
      <w:pPr>
        <w:pStyle w:val="Heading4"/>
      </w:pPr>
      <w:bookmarkStart w:id="1519" w:name="_Toc401658994"/>
      <w:bookmarkStart w:id="1520" w:name="_Ref410193311"/>
      <w:bookmarkStart w:id="1521" w:name="_Toc458599443"/>
      <w:r>
        <w:lastRenderedPageBreak/>
        <w:t>XTROU</w:t>
      </w:r>
      <w:bookmarkEnd w:id="1519"/>
      <w:r>
        <w:t>: List of Routines Containing Additional Tests</w:t>
      </w:r>
      <w:bookmarkEnd w:id="1520"/>
      <w:bookmarkEnd w:id="1521"/>
    </w:p>
    <w:p w:rsidR="00DE1188" w:rsidRDefault="00DE1188" w:rsidP="00DE1188">
      <w:pPr>
        <w:pStyle w:val="BodyText"/>
        <w:keepNext/>
        <w:keepLines/>
      </w:pPr>
      <w:r>
        <w:t>This section of code in the XTMUNIT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 xml:space="preserve">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EE31EC" w:rsidRPr="00EE31EC">
        <w:rPr>
          <w:color w:val="0000FF"/>
          <w:u w:val="single"/>
        </w:rPr>
        <w:t>EN^XTMUNIT(): Run Unit Tests</w:t>
      </w:r>
      <w:r w:rsidRPr="00651F80">
        <w:rPr>
          <w:color w:val="0000FF"/>
          <w:u w:val="single"/>
        </w:rPr>
        <w:fldChar w:fldCharType="end"/>
      </w:r>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522" w:name="_Toc458599965"/>
      <w:r w:rsidRPr="00BF0763">
        <w:t xml:space="preserve">Figure </w:t>
      </w:r>
      <w:r w:rsidR="000542BF">
        <w:fldChar w:fldCharType="begin"/>
      </w:r>
      <w:r w:rsidR="000542BF">
        <w:instrText xml:space="preserve"> SEQ Figure \* ARABIC </w:instrText>
      </w:r>
      <w:r w:rsidR="000542BF">
        <w:fldChar w:fldCharType="separate"/>
      </w:r>
      <w:r w:rsidR="00EE31EC">
        <w:rPr>
          <w:noProof/>
        </w:rPr>
        <w:t>126</w:t>
      </w:r>
      <w:r w:rsidR="000542BF">
        <w:rPr>
          <w:noProof/>
        </w:rPr>
        <w:fldChar w:fldCharType="end"/>
      </w:r>
      <w:r w:rsidR="002D4A5F">
        <w:t>:</w:t>
      </w:r>
      <w:r>
        <w:t xml:space="preserve"> XTROU: List of Routines Containing Additional Tests</w:t>
      </w:r>
      <w:bookmarkEnd w:id="1522"/>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Default="002349BD" w:rsidP="002349BD">
      <w:pPr>
        <w:pStyle w:val="Heading3"/>
      </w:pPr>
      <w:bookmarkStart w:id="1523" w:name="_Toc401658988"/>
      <w:bookmarkStart w:id="1524" w:name="_Toc458599444"/>
      <w:r>
        <w:t>CHKEQ^XTMUNIT</w:t>
      </w:r>
      <w:bookmarkEnd w:id="1523"/>
      <w:r>
        <w:t>: Check Two Values for Equivalence</w:t>
      </w:r>
      <w:bookmarkEnd w:id="1524"/>
    </w:p>
    <w:p w:rsidR="003D08C1" w:rsidRDefault="003D08C1" w:rsidP="003D08C1">
      <w:pPr>
        <w:pStyle w:val="APIText"/>
        <w:keepNext/>
        <w:keepLines/>
      </w:pPr>
      <w:r w:rsidRPr="006B2FCC">
        <w:rPr>
          <w:b/>
        </w:rPr>
        <w:t>Reference Type</w:t>
      </w:r>
      <w:r>
        <w:rPr>
          <w:b/>
        </w:rPr>
        <w:t>:</w:t>
      </w:r>
      <w:r>
        <w:rPr>
          <w:b/>
        </w:rPr>
        <w:tab/>
      </w:r>
      <w:r w:rsidR="003B4F21">
        <w:t>Not callable from outside a unit test.</w:t>
      </w:r>
    </w:p>
    <w:p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rsidR="003D08C1" w:rsidRPr="0084064A" w:rsidRDefault="003D08C1" w:rsidP="003D08C1">
      <w:pPr>
        <w:pStyle w:val="APIText"/>
        <w:keepNext/>
        <w:keepLines/>
      </w:pPr>
      <w:r>
        <w:rPr>
          <w:b/>
        </w:rPr>
        <w:t>ICR #:</w:t>
      </w:r>
      <w:r w:rsidRPr="0084064A">
        <w:tab/>
      </w:r>
      <w:r w:rsidR="003B4F21">
        <w:rPr>
          <w:szCs w:val="22"/>
        </w:rPr>
        <w:t>N/A</w:t>
      </w:r>
    </w:p>
    <w:p w:rsidR="003D08C1" w:rsidRPr="0084064A" w:rsidRDefault="003D08C1" w:rsidP="003D08C1">
      <w:pPr>
        <w:pStyle w:val="APIText"/>
        <w:keepNext/>
        <w:keepLines/>
      </w:pPr>
      <w:r w:rsidRPr="006B2FCC">
        <w:rPr>
          <w:b/>
        </w:rPr>
        <w:t>Description</w:t>
      </w:r>
      <w:r>
        <w:rPr>
          <w:b/>
        </w:rPr>
        <w:t>:</w:t>
      </w:r>
      <w:r w:rsidRPr="0084064A">
        <w:tab/>
      </w:r>
      <w:r w:rsidR="003B4F21">
        <w:t>This API runs a test that checks two values for equivalence</w:t>
      </w:r>
      <w:r w:rsidR="003B4F21" w:rsidRPr="00BB1C13">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3B4F21" w:rsidRPr="003B4F21">
        <w:rPr>
          <w:rFonts w:ascii="Courier New" w:hAnsi="Courier New" w:cs="Courier New"/>
          <w:sz w:val="18"/>
          <w:szCs w:val="18"/>
        </w:rPr>
        <w:t>D CHKEQ^XTMUNIT(expect,actual,msg)</w:t>
      </w:r>
    </w:p>
    <w:p w:rsidR="003D08C1" w:rsidRPr="00672B04" w:rsidRDefault="003D08C1" w:rsidP="003B4F21">
      <w:pPr>
        <w:pStyle w:val="APIParameters"/>
        <w:keepNext/>
        <w:keepLines/>
        <w:ind w:left="4147" w:hanging="4147"/>
      </w:pPr>
      <w:r w:rsidRPr="009D2D3D">
        <w:rPr>
          <w:b/>
        </w:rPr>
        <w:t>Input Parameters:</w:t>
      </w:r>
      <w:r w:rsidRPr="009D2D3D">
        <w:rPr>
          <w:b/>
        </w:rPr>
        <w:tab/>
      </w:r>
      <w:r w:rsidR="003B4F21">
        <w:t>expect</w:t>
      </w:r>
      <w:r w:rsidR="003B4F21" w:rsidRPr="006B2FCC">
        <w:t>:</w:t>
      </w:r>
      <w:r w:rsidRPr="00672B04">
        <w:tab/>
      </w:r>
      <w:r w:rsidR="003B4F21">
        <w:t>(required) The expected value.</w:t>
      </w:r>
    </w:p>
    <w:p w:rsidR="003D08C1" w:rsidRDefault="003D08C1" w:rsidP="003B4F21">
      <w:pPr>
        <w:pStyle w:val="APIParameters"/>
        <w:keepNext/>
        <w:keepLines/>
        <w:ind w:left="4147" w:hanging="4147"/>
      </w:pPr>
      <w:r>
        <w:rPr>
          <w:b/>
        </w:rPr>
        <w:tab/>
      </w:r>
      <w:r w:rsidR="003B4F21">
        <w:t>actual</w:t>
      </w:r>
      <w:r w:rsidR="003B4F21" w:rsidRPr="006B2FCC">
        <w:t>:</w:t>
      </w:r>
      <w:r>
        <w:rPr>
          <w:b/>
        </w:rPr>
        <w:tab/>
      </w:r>
      <w:r w:rsidR="003B4F21">
        <w:t>(required) The actual value.</w:t>
      </w:r>
    </w:p>
    <w:p w:rsidR="003B4F21" w:rsidRDefault="003B4F21" w:rsidP="003D08C1">
      <w:pPr>
        <w:pStyle w:val="APIParameters"/>
        <w:ind w:left="4147" w:hanging="4147"/>
      </w:pPr>
      <w:r>
        <w:tab/>
      </w:r>
      <w:r>
        <w:rPr>
          <w:szCs w:val="22"/>
        </w:rPr>
        <w:t>msg:</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rsidR="003D08C1" w:rsidRDefault="003B4F21" w:rsidP="00336663">
      <w:pPr>
        <w:pStyle w:val="APIParametersListBullet"/>
        <w:keepNext/>
        <w:keepLines/>
      </w:pPr>
      <w:r>
        <w:t xml:space="preserve">A period or “dot”—If the result of the test is </w:t>
      </w:r>
      <w:r w:rsidRPr="00EE13EA">
        <w:rPr>
          <w:b/>
        </w:rPr>
        <w:t>True</w:t>
      </w:r>
      <w:r>
        <w:t>.</w:t>
      </w:r>
    </w:p>
    <w:p w:rsidR="003D08C1" w:rsidRDefault="003B4F21" w:rsidP="003D08C1">
      <w:pPr>
        <w:pStyle w:val="APIParametersListBullet"/>
      </w:pPr>
      <w:r>
        <w:t xml:space="preserve">The </w:t>
      </w:r>
      <w:r w:rsidRPr="00EE13EA">
        <w:rPr>
          <w:i/>
        </w:rPr>
        <w:t>&lt;expected value&gt;</w:t>
      </w:r>
      <w:r>
        <w:t xml:space="preserve">, the </w:t>
      </w:r>
      <w:r w:rsidRPr="00EE13EA">
        <w:rPr>
          <w:i/>
        </w:rPr>
        <w:t>&lt;actual value&gt;</w:t>
      </w:r>
      <w:r>
        <w:t xml:space="preserve">, and the error message “msg” —If the result of the test is </w:t>
      </w:r>
      <w:r w:rsidRPr="00C61EC1">
        <w:rPr>
          <w:b/>
        </w:rPr>
        <w:t>False</w:t>
      </w:r>
      <w:r w:rsidRPr="00BB1C13">
        <w:t>.</w:t>
      </w:r>
    </w:p>
    <w:p w:rsidR="002349BD" w:rsidRDefault="002349BD" w:rsidP="002349BD">
      <w:pPr>
        <w:pStyle w:val="BodyText6"/>
      </w:pPr>
    </w:p>
    <w:p w:rsidR="002349BD" w:rsidRDefault="002349BD" w:rsidP="002349BD">
      <w:pPr>
        <w:pStyle w:val="Heading3"/>
      </w:pPr>
      <w:bookmarkStart w:id="1525" w:name="_Toc401658991"/>
      <w:bookmarkStart w:id="1526" w:name="_Toc458599445"/>
      <w:r>
        <w:t>CHKLEAKS^XTMUNIT()</w:t>
      </w:r>
      <w:bookmarkEnd w:id="1525"/>
      <w:r>
        <w:t>: Check for Variable Leaks</w:t>
      </w:r>
      <w:bookmarkEnd w:id="1526"/>
    </w:p>
    <w:p w:rsidR="003D08C1" w:rsidRDefault="003D08C1" w:rsidP="003D08C1">
      <w:pPr>
        <w:pStyle w:val="APIText"/>
        <w:keepNext/>
        <w:keepLines/>
      </w:pPr>
      <w:r w:rsidRPr="006B2FCC">
        <w:rPr>
          <w:b/>
        </w:rPr>
        <w:t>Reference Type</w:t>
      </w:r>
      <w:r>
        <w:rPr>
          <w:b/>
        </w:rPr>
        <w:t>:</w:t>
      </w:r>
      <w:r>
        <w:rPr>
          <w:b/>
        </w:rPr>
        <w:tab/>
      </w:r>
      <w:r w:rsidR="00336663">
        <w:t>Not callable from outside a unit test</w:t>
      </w:r>
    </w:p>
    <w:p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rsidR="003D08C1" w:rsidRPr="0084064A" w:rsidRDefault="003D08C1" w:rsidP="003D08C1">
      <w:pPr>
        <w:pStyle w:val="APIText"/>
        <w:keepNext/>
        <w:keepLines/>
      </w:pPr>
      <w:r>
        <w:rPr>
          <w:b/>
        </w:rPr>
        <w:t>ICR #:</w:t>
      </w:r>
      <w:r w:rsidRPr="0084064A">
        <w:tab/>
      </w:r>
      <w:r w:rsidR="00336663">
        <w:rPr>
          <w:szCs w:val="22"/>
        </w:rPr>
        <w:t>N/A</w:t>
      </w:r>
    </w:p>
    <w:p w:rsidR="003D08C1" w:rsidRPr="0084064A" w:rsidRDefault="003D08C1" w:rsidP="003D08C1">
      <w:pPr>
        <w:pStyle w:val="APIText"/>
        <w:keepNext/>
        <w:keepLines/>
      </w:pPr>
      <w:r w:rsidRPr="006B2FCC">
        <w:rPr>
          <w:b/>
        </w:rPr>
        <w:t>Description</w:t>
      </w:r>
      <w:r>
        <w:rPr>
          <w:b/>
        </w:rPr>
        <w:t>:</w:t>
      </w:r>
      <w:r w:rsidRPr="0084064A">
        <w:tab/>
      </w:r>
      <w:r w:rsidR="00336663">
        <w:t>This API runs a test that can be used within unit tests or in a standalone test for variable leaks (those created within called code that are allowed to leak into the calling environment, unintentionally).</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336663" w:rsidRPr="00336663">
        <w:rPr>
          <w:rFonts w:ascii="Courier New" w:hAnsi="Courier New" w:cs="Courier New"/>
          <w:sz w:val="18"/>
          <w:szCs w:val="18"/>
        </w:rPr>
        <w:t>D CHKLEAKS^XTMUNIT(code,testloc,.nameinpt)</w:t>
      </w:r>
    </w:p>
    <w:p w:rsidR="003D08C1" w:rsidRDefault="003D08C1" w:rsidP="006403A7">
      <w:pPr>
        <w:pStyle w:val="APIParameters"/>
        <w:keepNext/>
        <w:keepLines/>
        <w:ind w:left="4147" w:hanging="4147"/>
      </w:pPr>
      <w:r w:rsidRPr="009D2D3D">
        <w:rPr>
          <w:b/>
        </w:rPr>
        <w:lastRenderedPageBreak/>
        <w:t>Input Parameters:</w:t>
      </w:r>
      <w:r w:rsidRPr="009D2D3D">
        <w:rPr>
          <w:b/>
        </w:rPr>
        <w:tab/>
      </w:r>
      <w:r w:rsidR="00336663">
        <w:t>code</w:t>
      </w:r>
      <w:r w:rsidR="00336663" w:rsidRPr="006B2FCC">
        <w:t>:</w:t>
      </w:r>
      <w:r w:rsidRPr="00672B04">
        <w:tab/>
      </w:r>
      <w:r w:rsidR="00336663">
        <w:t>(required) Contains a command to be executed in the test for leaks. For example:</w:t>
      </w:r>
    </w:p>
    <w:p w:rsidR="00336663" w:rsidRPr="00672B04" w:rsidRDefault="00336663" w:rsidP="006403A7">
      <w:pPr>
        <w:pStyle w:val="APIParametersCode"/>
        <w:keepNext/>
        <w:keepLines/>
      </w:pPr>
      <w:r w:rsidRPr="00377653">
        <w:rPr>
          <w:b/>
        </w:rPr>
        <w:t>S X=$$NOW^XLFDT()</w:t>
      </w:r>
    </w:p>
    <w:p w:rsidR="003D08C1" w:rsidRDefault="003D08C1" w:rsidP="006403A7">
      <w:pPr>
        <w:pStyle w:val="APIParameters"/>
        <w:keepNext/>
        <w:keepLines/>
        <w:ind w:left="4147" w:hanging="4147"/>
      </w:pPr>
      <w:r>
        <w:rPr>
          <w:b/>
        </w:rPr>
        <w:tab/>
      </w:r>
      <w:r w:rsidR="00336663">
        <w:t>testloc</w:t>
      </w:r>
      <w:r w:rsidR="00336663" w:rsidRPr="006B2FCC">
        <w:t>:</w:t>
      </w:r>
      <w:r>
        <w:rPr>
          <w:b/>
        </w:rPr>
        <w:tab/>
      </w:r>
      <w:r w:rsidR="00336663">
        <w:t>(required) Indicates the location under test. For example:</w:t>
      </w:r>
    </w:p>
    <w:p w:rsidR="00336663" w:rsidRDefault="00336663" w:rsidP="00336663">
      <w:pPr>
        <w:pStyle w:val="APIParametersCode"/>
      </w:pPr>
      <w:r>
        <w:t>$$NOW^XLFDT() leak test</w:t>
      </w:r>
    </w:p>
    <w:p w:rsidR="00336663" w:rsidRDefault="00336663" w:rsidP="006403A7">
      <w:pPr>
        <w:pStyle w:val="APIParametersText"/>
        <w:keepNext/>
        <w:keepLines/>
        <w:ind w:left="4147"/>
      </w:pPr>
      <w:r>
        <w:t>Or simply:</w:t>
      </w:r>
    </w:p>
    <w:p w:rsidR="00336663" w:rsidRDefault="00336663" w:rsidP="00336663">
      <w:pPr>
        <w:pStyle w:val="APIParametersCode"/>
      </w:pPr>
      <w:r>
        <w:t>$$NOW^XLFDT</w:t>
      </w:r>
    </w:p>
    <w:p w:rsidR="006403A7" w:rsidRDefault="006403A7" w:rsidP="006403A7">
      <w:pPr>
        <w:pStyle w:val="APIParameters"/>
        <w:keepNext/>
        <w:keepLines/>
        <w:ind w:left="4147" w:hanging="4147"/>
      </w:pPr>
      <w:r>
        <w:tab/>
      </w:r>
      <w:r>
        <w:rPr>
          <w:szCs w:val="22"/>
        </w:rPr>
        <w:t>.nameinpt:</w:t>
      </w:r>
      <w:r>
        <w:rPr>
          <w:szCs w:val="22"/>
        </w:rPr>
        <w:tab/>
      </w:r>
      <w:r>
        <w:t>(required) This parameter is passed by reference, and is an array that contains a list of all variables that the user is passing in and/or expects to be present when the code is finished (the variable X would be in the latter category, since it would then be present). The input is in the form of an array:</w:t>
      </w:r>
    </w:p>
    <w:p w:rsidR="006403A7" w:rsidRDefault="006403A7" w:rsidP="006403A7">
      <w:pPr>
        <w:pStyle w:val="APIParametersCode"/>
      </w:pPr>
      <w:r>
        <w:t>NAMEINPT(“VARNAME”)=“VARVALUE”</w:t>
      </w:r>
    </w:p>
    <w:p w:rsidR="006403A7" w:rsidRDefault="006403A7" w:rsidP="006403A7">
      <w:pPr>
        <w:pStyle w:val="APIParametersText"/>
        <w:keepNext/>
        <w:keepLines/>
      </w:pPr>
      <w:r>
        <w:t>Where:</w:t>
      </w:r>
    </w:p>
    <w:p w:rsidR="006403A7" w:rsidRDefault="006403A7" w:rsidP="006403A7">
      <w:pPr>
        <w:pStyle w:val="APIParametersListBullet"/>
        <w:keepNext/>
        <w:keepLines/>
      </w:pPr>
      <w:r>
        <w:t>VARNAME—Name of a variable.</w:t>
      </w:r>
    </w:p>
    <w:p w:rsidR="006403A7" w:rsidRDefault="006403A7" w:rsidP="006403A7">
      <w:pPr>
        <w:pStyle w:val="APIParametersListBullet"/>
      </w:pPr>
      <w:r>
        <w:t xml:space="preserve">VARVALUE—Value that is to be assigned to the variable </w:t>
      </w:r>
      <w:r w:rsidRPr="00377653">
        <w:rPr>
          <w:i/>
        </w:rPr>
        <w:t>before</w:t>
      </w:r>
      <w:r>
        <w:t xml:space="preserve"> the contents of the </w:t>
      </w:r>
      <w:r w:rsidRPr="00281674">
        <w:rPr>
          <w:b/>
        </w:rPr>
        <w:t>code</w:t>
      </w:r>
      <w:r>
        <w:t xml:space="preserve"> input parameter is to be executed.</w:t>
      </w:r>
    </w:p>
    <w:p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rsidR="003D08C1" w:rsidRDefault="006403A7" w:rsidP="006403A7">
      <w:pPr>
        <w:pStyle w:val="APIParametersListBullet"/>
        <w:keepNext/>
        <w:keepLines/>
      </w:pPr>
      <w:r>
        <w:t xml:space="preserve">Inside a unit test environment—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NAMEINPT array as variables, are listed as failures.</w:t>
      </w:r>
    </w:p>
    <w:p w:rsidR="003D08C1" w:rsidRDefault="006403A7" w:rsidP="003D08C1">
      <w:pPr>
        <w:pStyle w:val="APIParametersListBullet"/>
      </w:pPr>
      <w:r>
        <w:t>Outside a unit test environment—When called outside of a unit test environment, any leaked variables are listed on the current device</w:t>
      </w:r>
      <w:r w:rsidRPr="00BB1C13">
        <w:t>.</w:t>
      </w:r>
    </w:p>
    <w:p w:rsidR="002349BD" w:rsidRDefault="002349BD" w:rsidP="002349BD">
      <w:pPr>
        <w:pStyle w:val="BodyText6"/>
      </w:pPr>
    </w:p>
    <w:p w:rsidR="00DE1188" w:rsidRDefault="00DE1188" w:rsidP="001F5925">
      <w:pPr>
        <w:pStyle w:val="Heading3"/>
      </w:pPr>
      <w:bookmarkStart w:id="1527" w:name="_Toc458599446"/>
      <w:r>
        <w:t>CHKTF^XTMUNIT()</w:t>
      </w:r>
      <w:bookmarkEnd w:id="1516"/>
      <w:r>
        <w:t>: Test Conditional Values</w:t>
      </w:r>
      <w:bookmarkEnd w:id="1527"/>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his API runs a test that checks conditional values (</w:t>
      </w:r>
      <w:r w:rsidR="002C4F06" w:rsidRPr="00C61EC1">
        <w:rPr>
          <w:b/>
        </w:rPr>
        <w:t>True</w:t>
      </w:r>
      <w:r w:rsidR="002C4F06">
        <w:t xml:space="preserve"> or </w:t>
      </w:r>
      <w:r w:rsidR="002C4F06" w:rsidRPr="00C61EC1">
        <w:rPr>
          <w:b/>
        </w:rPr>
        <w:t>False</w:t>
      </w:r>
      <w:r w:rsidR="002C4F06">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D CHKTF^XTMUNIT(val,msg)</w:t>
      </w:r>
    </w:p>
    <w:p w:rsidR="00EB68D1" w:rsidRPr="00672B04" w:rsidRDefault="00EB68D1" w:rsidP="002C4F06">
      <w:pPr>
        <w:pStyle w:val="APIParameters"/>
        <w:keepNext/>
        <w:keepLines/>
        <w:ind w:left="4147" w:hanging="4147"/>
      </w:pPr>
      <w:r w:rsidRPr="009D2D3D">
        <w:rPr>
          <w:b/>
        </w:rPr>
        <w:t>Input Parameters:</w:t>
      </w:r>
      <w:r w:rsidRPr="009D2D3D">
        <w:rPr>
          <w:b/>
        </w:rPr>
        <w:tab/>
      </w:r>
      <w:r w:rsidR="002C4F06">
        <w:t>val</w:t>
      </w:r>
      <w:r w:rsidR="002C4F06" w:rsidRPr="006B2FCC">
        <w:t>:</w:t>
      </w:r>
      <w:r w:rsidRPr="00672B04">
        <w:tab/>
      </w:r>
      <w:r w:rsidR="002C4F06">
        <w:t>The conditional value to be tested.</w:t>
      </w:r>
    </w:p>
    <w:p w:rsidR="00EB68D1" w:rsidRDefault="00EB68D1" w:rsidP="00EB68D1">
      <w:pPr>
        <w:pStyle w:val="APIParameters"/>
        <w:ind w:left="4147" w:hanging="4147"/>
      </w:pPr>
      <w:r>
        <w:rPr>
          <w:b/>
        </w:rPr>
        <w:tab/>
      </w:r>
      <w:r w:rsidR="002C4F06">
        <w:t>msg</w:t>
      </w:r>
      <w:r w:rsidR="002C4F06" w:rsidRPr="006B2FCC">
        <w:t>:</w:t>
      </w:r>
      <w:r>
        <w:rPr>
          <w:b/>
        </w:rPr>
        <w:tab/>
      </w:r>
      <w:r w:rsidR="002C4F06">
        <w:t xml:space="preserve">The error message to be generated if the result of the test is </w:t>
      </w:r>
      <w:r w:rsidR="002C4F06" w:rsidRPr="00C61EC1">
        <w:rPr>
          <w:b/>
        </w:rPr>
        <w:t>False</w:t>
      </w:r>
      <w:r w:rsidR="002C4F06" w:rsidRPr="00BB1C13">
        <w:t>.</w:t>
      </w:r>
    </w:p>
    <w:p w:rsidR="00EB68D1" w:rsidRPr="00672B04" w:rsidRDefault="00EB68D1" w:rsidP="002C4F06">
      <w:pPr>
        <w:pStyle w:val="APIParameters"/>
        <w:keepNext/>
        <w:keepLines/>
      </w:pPr>
      <w:r w:rsidRPr="009D2D3D">
        <w:rPr>
          <w:b/>
        </w:rPr>
        <w:lastRenderedPageBreak/>
        <w:t>Output:</w:t>
      </w:r>
      <w:r w:rsidRPr="009D2D3D">
        <w:rPr>
          <w:b/>
        </w:rPr>
        <w:tab/>
      </w:r>
      <w:r w:rsidR="002C4F06" w:rsidRPr="006B2FCC">
        <w:t>returns:</w:t>
      </w:r>
      <w:r w:rsidRPr="00672B04">
        <w:tab/>
      </w:r>
      <w:r w:rsidR="002C4F06" w:rsidRPr="006B2FCC">
        <w:t>Returns:</w:t>
      </w:r>
    </w:p>
    <w:p w:rsidR="00EB68D1" w:rsidRDefault="002C4F06" w:rsidP="002C4F06">
      <w:pPr>
        <w:pStyle w:val="APIParametersListBullet"/>
        <w:keepNext/>
        <w:keepLines/>
      </w:pPr>
      <w:r>
        <w:t xml:space="preserve">A period or “dot”—If the result of the test is </w:t>
      </w:r>
      <w:r w:rsidRPr="00EE13EA">
        <w:rPr>
          <w:b/>
        </w:rPr>
        <w:t>True</w:t>
      </w:r>
      <w:r>
        <w:t>.</w:t>
      </w:r>
    </w:p>
    <w:p w:rsidR="00EB68D1" w:rsidRDefault="002C4F06" w:rsidP="00EB68D1">
      <w:pPr>
        <w:pStyle w:val="APIParametersListBullet"/>
      </w:pPr>
      <w:r>
        <w:t xml:space="preserve">An error message—If the result of the test is </w:t>
      </w:r>
      <w:r w:rsidRPr="00C61EC1">
        <w:rPr>
          <w:b/>
        </w:rPr>
        <w:t>False</w:t>
      </w:r>
      <w:r w:rsidRPr="00BB1C13">
        <w:t>.</w:t>
      </w:r>
    </w:p>
    <w:p w:rsidR="00EB68D1" w:rsidRPr="00392534" w:rsidRDefault="00EB68D1" w:rsidP="00EB68D1">
      <w:pPr>
        <w:pStyle w:val="BodyText6"/>
      </w:pPr>
    </w:p>
    <w:p w:rsidR="00DE1188" w:rsidRDefault="00DE1188" w:rsidP="001F5925">
      <w:pPr>
        <w:pStyle w:val="Heading3"/>
      </w:pPr>
      <w:bookmarkStart w:id="1528" w:name="_Toc401658989"/>
      <w:bookmarkStart w:id="1529" w:name="_Ref410138540"/>
      <w:bookmarkStart w:id="1530" w:name="_Toc458599447"/>
      <w:r>
        <w:t>FAIL^XTMUNIT</w:t>
      </w:r>
      <w:bookmarkEnd w:id="1528"/>
      <w:r>
        <w:t>(): Generate an Error Message</w:t>
      </w:r>
      <w:bookmarkEnd w:id="1529"/>
      <w:bookmarkEnd w:id="1530"/>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his API runs a test that simply generates an error message This command is useful for more complex unit tests that are built within the unit test routine itself</w:t>
      </w:r>
      <w:r w:rsidR="002C4F06"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D FAIL^XTMUNIT(msg)</w:t>
      </w:r>
    </w:p>
    <w:p w:rsidR="00EB68D1" w:rsidRPr="00672B04" w:rsidRDefault="00EB68D1" w:rsidP="002C4F06">
      <w:pPr>
        <w:pStyle w:val="APIParameters"/>
        <w:ind w:left="4147" w:hanging="4147"/>
      </w:pPr>
      <w:r w:rsidRPr="009D2D3D">
        <w:rPr>
          <w:b/>
        </w:rPr>
        <w:t>Input Parameters:</w:t>
      </w:r>
      <w:r w:rsidRPr="009D2D3D">
        <w:rPr>
          <w:b/>
        </w:rPr>
        <w:tab/>
      </w:r>
      <w:r w:rsidR="002C4F06">
        <w:t>msg</w:t>
      </w:r>
      <w:r w:rsidR="002C4F06" w:rsidRPr="006B2FCC">
        <w:t>:</w:t>
      </w:r>
      <w:r w:rsidRPr="00672B04">
        <w:tab/>
      </w:r>
      <w:r w:rsidR="002C4F06">
        <w:t>(required) The text of the error message.</w:t>
      </w:r>
    </w:p>
    <w:p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rsidR="00EB68D1" w:rsidRPr="00392534" w:rsidRDefault="00EB68D1" w:rsidP="00EB68D1">
      <w:pPr>
        <w:pStyle w:val="BodyText6"/>
      </w:pPr>
    </w:p>
    <w:p w:rsidR="002349BD" w:rsidRDefault="002349BD" w:rsidP="002349BD">
      <w:pPr>
        <w:pStyle w:val="Heading3"/>
      </w:pPr>
      <w:bookmarkStart w:id="1531" w:name="_Toc401658992"/>
      <w:bookmarkStart w:id="1532" w:name="_Toc401658990"/>
      <w:bookmarkStart w:id="1533" w:name="_Toc458599448"/>
      <w:r>
        <w:t>$$ISUTEST^XTMUNIT</w:t>
      </w:r>
      <w:bookmarkEnd w:id="1531"/>
      <w:r>
        <w:t>: Evaluate if Unit Test is Running</w:t>
      </w:r>
      <w:bookmarkEnd w:id="1533"/>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his extrinsic function is used to evaluate if a unit test is currently running. If a test is running, it returns a value of 1; otherwise, it returns a value of zero. This can be used to select code to be run based on whether it is currently being tested (or something else that calls it is being tested)</w:t>
      </w:r>
      <w:r w:rsidR="002C4F06"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S X=$$ISUTEST^XTMUNIT</w:t>
      </w:r>
    </w:p>
    <w:p w:rsidR="00EB68D1" w:rsidRPr="00672B04" w:rsidRDefault="00EB68D1" w:rsidP="004576A4">
      <w:pPr>
        <w:pStyle w:val="APIParameters"/>
        <w:ind w:left="4147" w:hanging="4147"/>
      </w:pPr>
      <w:r w:rsidRPr="009D2D3D">
        <w:rPr>
          <w:b/>
        </w:rPr>
        <w:t>Input Parameters:</w:t>
      </w:r>
      <w:r w:rsidRPr="009D2D3D">
        <w:rPr>
          <w:b/>
        </w:rPr>
        <w:tab/>
      </w:r>
      <w:r w:rsidR="002C4F06">
        <w:t>none.</w:t>
      </w:r>
    </w:p>
    <w:p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4576A4">
      <w:pPr>
        <w:pStyle w:val="APIParametersListBullet"/>
        <w:keepNext/>
        <w:keepLines/>
      </w:pPr>
      <w:r w:rsidRPr="002C4F06">
        <w:rPr>
          <w:b/>
        </w:rPr>
        <w:t>1—</w:t>
      </w:r>
      <w:r>
        <w:t>If a test is running.</w:t>
      </w:r>
    </w:p>
    <w:p w:rsidR="00EB68D1" w:rsidRDefault="002C4F06" w:rsidP="00EB68D1">
      <w:pPr>
        <w:pStyle w:val="APIParametersListBullet"/>
      </w:pPr>
      <w:r w:rsidRPr="002C4F06">
        <w:rPr>
          <w:b/>
        </w:rPr>
        <w:t>Zero (0)—</w:t>
      </w:r>
      <w:r>
        <w:t xml:space="preserve">If a test is </w:t>
      </w:r>
      <w:r w:rsidRPr="00FA5AB2">
        <w:rPr>
          <w:i/>
        </w:rPr>
        <w:t>not</w:t>
      </w:r>
      <w:r>
        <w:t xml:space="preserve"> running.</w:t>
      </w:r>
    </w:p>
    <w:p w:rsidR="002349BD" w:rsidRDefault="002349BD" w:rsidP="002349BD">
      <w:pPr>
        <w:pStyle w:val="BodyText6"/>
      </w:pPr>
    </w:p>
    <w:p w:rsidR="00DE1188" w:rsidRDefault="00DE1188" w:rsidP="001F5925">
      <w:pPr>
        <w:pStyle w:val="Heading3"/>
      </w:pPr>
      <w:bookmarkStart w:id="1534" w:name="_Toc458599449"/>
      <w:r>
        <w:lastRenderedPageBreak/>
        <w:t>SUCCEED^XTMUNIT</w:t>
      </w:r>
      <w:bookmarkEnd w:id="1532"/>
      <w:r>
        <w:t>: Increment Test Counter</w:t>
      </w:r>
      <w:bookmarkEnd w:id="1534"/>
    </w:p>
    <w:p w:rsidR="00EB68D1" w:rsidRDefault="00EB68D1" w:rsidP="00EB68D1">
      <w:pPr>
        <w:pStyle w:val="APIText"/>
        <w:keepNext/>
        <w:keepLines/>
      </w:pPr>
      <w:r w:rsidRPr="006B2FCC">
        <w:rPr>
          <w:b/>
        </w:rPr>
        <w:t>Reference Type</w:t>
      </w:r>
      <w:r>
        <w:rPr>
          <w:b/>
        </w:rPr>
        <w:t>:</w:t>
      </w:r>
      <w:r>
        <w:rPr>
          <w:b/>
        </w:rPr>
        <w:tab/>
      </w:r>
      <w:r w:rsidR="004576A4">
        <w:t>Not callable from outside a unit test</w:t>
      </w:r>
    </w:p>
    <w:p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rsidR="00EB68D1" w:rsidRPr="0084064A" w:rsidRDefault="00EB68D1" w:rsidP="00EB68D1">
      <w:pPr>
        <w:pStyle w:val="APIText"/>
        <w:keepNext/>
        <w:keepLines/>
      </w:pPr>
      <w:r>
        <w:rPr>
          <w:b/>
        </w:rPr>
        <w:t>ICR #:</w:t>
      </w:r>
      <w:r w:rsidRPr="0084064A">
        <w:tab/>
      </w:r>
      <w:r w:rsidR="004576A4">
        <w:rPr>
          <w:szCs w:val="22"/>
        </w:rPr>
        <w:t>N/A</w:t>
      </w:r>
    </w:p>
    <w:p w:rsidR="00EB68D1" w:rsidRPr="0084064A" w:rsidRDefault="00EB68D1" w:rsidP="00EB68D1">
      <w:pPr>
        <w:pStyle w:val="APIText"/>
        <w:keepNext/>
        <w:keepLines/>
      </w:pPr>
      <w:r w:rsidRPr="006B2FCC">
        <w:rPr>
          <w:b/>
        </w:rPr>
        <w:t>Description</w:t>
      </w:r>
      <w:r>
        <w:rPr>
          <w:b/>
        </w:rPr>
        <w:t>:</w:t>
      </w:r>
      <w:r w:rsidRPr="0084064A">
        <w:tab/>
      </w:r>
      <w:r w:rsidR="00453A81">
        <w:t xml:space="preserve">This API runs a test command that increments the test counter; writes a “dot”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EE31EC" w:rsidRPr="00EE31EC">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453A81" w:rsidRPr="00453A81">
        <w:rPr>
          <w:rFonts w:ascii="Courier New" w:hAnsi="Courier New" w:cs="Courier New"/>
          <w:sz w:val="18"/>
          <w:szCs w:val="18"/>
        </w:rPr>
        <w:t>D SUCCEED^XTMUNIT</w:t>
      </w:r>
    </w:p>
    <w:p w:rsidR="00EB68D1" w:rsidRPr="00672B04" w:rsidRDefault="00EB68D1" w:rsidP="00453A81">
      <w:pPr>
        <w:pStyle w:val="APIParameters"/>
        <w:ind w:left="4147" w:hanging="4147"/>
      </w:pPr>
      <w:r w:rsidRPr="009D2D3D">
        <w:rPr>
          <w:b/>
        </w:rPr>
        <w:t>Input Parameters:</w:t>
      </w:r>
      <w:r w:rsidRPr="009D2D3D">
        <w:rPr>
          <w:b/>
        </w:rPr>
        <w:tab/>
      </w:r>
      <w:r w:rsidR="00453A81">
        <w:t>none.</w:t>
      </w:r>
    </w:p>
    <w:p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dot” to the screen for activity, which indicates a successful test.</w:t>
      </w:r>
    </w:p>
    <w:p w:rsidR="002349BD" w:rsidRDefault="002349BD" w:rsidP="002349BD">
      <w:pPr>
        <w:pStyle w:val="BodyText6"/>
      </w:pPr>
      <w:bookmarkStart w:id="1535" w:name="_Toc401658995"/>
    </w:p>
    <w:p w:rsidR="00DE1188" w:rsidRPr="00BB1C13" w:rsidRDefault="00DE1188" w:rsidP="001F5925">
      <w:pPr>
        <w:pStyle w:val="Heading3"/>
      </w:pPr>
      <w:bookmarkStart w:id="1536" w:name="_Toc458599450"/>
      <w:r>
        <w:lastRenderedPageBreak/>
        <w:t xml:space="preserve">Sample </w:t>
      </w:r>
      <w:r w:rsidR="00715B2E">
        <w:t xml:space="preserve">M Unit Utility </w:t>
      </w:r>
      <w:r>
        <w:t>Output</w:t>
      </w:r>
      <w:bookmarkEnd w:id="1535"/>
      <w:bookmarkEnd w:id="1536"/>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EE31EC" w:rsidRPr="00EE31EC">
        <w:rPr>
          <w:color w:val="0000FF"/>
          <w:u w:val="single"/>
        </w:rPr>
        <w:t xml:space="preserve">Figure </w:t>
      </w:r>
      <w:r w:rsidR="00EE31EC" w:rsidRPr="00EE31EC">
        <w:rPr>
          <w:noProof/>
          <w:color w:val="0000FF"/>
          <w:u w:val="single"/>
        </w:rPr>
        <w:t>127</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537" w:name="_Ref409619839"/>
      <w:bookmarkStart w:id="1538" w:name="_Toc458599966"/>
      <w:r>
        <w:t xml:space="preserve">Figure </w:t>
      </w:r>
      <w:r w:rsidR="000542BF">
        <w:fldChar w:fldCharType="begin"/>
      </w:r>
      <w:r w:rsidR="000542BF">
        <w:instrText xml:space="preserve"> SEQ Figure \* ARABIC </w:instrText>
      </w:r>
      <w:r w:rsidR="000542BF">
        <w:fldChar w:fldCharType="separate"/>
      </w:r>
      <w:r w:rsidR="00EE31EC">
        <w:rPr>
          <w:noProof/>
        </w:rPr>
        <w:t>127</w:t>
      </w:r>
      <w:r w:rsidR="000542BF">
        <w:rPr>
          <w:noProof/>
        </w:rPr>
        <w:fldChar w:fldCharType="end"/>
      </w:r>
      <w:bookmarkEnd w:id="1537"/>
      <w:r w:rsidR="002D4A5F">
        <w:t>:</w:t>
      </w:r>
      <w:r>
        <w:t xml:space="preserve"> Sample output from the M Unit test tool—Verbose</w:t>
      </w:r>
      <w:bookmarkEnd w:id="1538"/>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w:t>
      </w:r>
      <w:r w:rsidR="00716992">
        <w:t>n</w:t>
      </w:r>
      <w:r w:rsidRPr="00BC5CD0">
        <w:t>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4"/>
          <w:headerReference w:type="default" r:id="rId85"/>
          <w:pgSz w:w="12240" w:h="15840" w:code="1"/>
          <w:pgMar w:top="1440" w:right="1440" w:bottom="1440" w:left="1440" w:header="720" w:footer="720" w:gutter="0"/>
          <w:cols w:space="720"/>
        </w:sectPr>
      </w:pPr>
    </w:p>
    <w:p w:rsidR="00D0050B" w:rsidRPr="006B2FCC" w:rsidRDefault="00D0050B" w:rsidP="002A3730">
      <w:pPr>
        <w:pStyle w:val="Heading2"/>
      </w:pPr>
      <w:bookmarkStart w:id="1539" w:name="_Ref421613886"/>
      <w:bookmarkStart w:id="1540" w:name="_Toc458599451"/>
      <w:r w:rsidRPr="006B2FCC">
        <w:lastRenderedPageBreak/>
        <w:t>Toolkit—Parameter Tool</w:t>
      </w:r>
      <w:bookmarkEnd w:id="1485"/>
      <w:bookmarkEnd w:id="1486"/>
      <w:r w:rsidR="001D6FE0" w:rsidRPr="006B2FCC">
        <w:t>s</w:t>
      </w:r>
      <w:bookmarkEnd w:id="1487"/>
      <w:bookmarkEnd w:id="1539"/>
      <w:bookmarkEnd w:id="1540"/>
    </w:p>
    <w:p w:rsidR="00413AE7" w:rsidRDefault="00413AE7" w:rsidP="00413AE7">
      <w:pPr>
        <w:pStyle w:val="Heading3"/>
      </w:pPr>
      <w:bookmarkStart w:id="1541" w:name="_Toc458599452"/>
      <w:r>
        <w:t>Overview</w:t>
      </w:r>
      <w:bookmarkEnd w:id="1541"/>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Pr="006B2FCC" w:rsidRDefault="00AB6B2C" w:rsidP="003E3470">
      <w:pPr>
        <w:pStyle w:val="Note"/>
        <w:keepNext/>
        <w:keepLines/>
      </w:pPr>
      <w:r>
        <w:rPr>
          <w:noProof/>
          <w:lang w:eastAsia="en-US"/>
        </w:rPr>
        <w:drawing>
          <wp:inline distT="0" distB="0" distL="0" distR="0" wp14:anchorId="446D9754" wp14:editId="3B5342E3">
            <wp:extent cx="285750" cy="285750"/>
            <wp:effectExtent l="0" t="0" r="0" b="0"/>
            <wp:docPr id="597" name="Picture 5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rsidR="00E54081" w:rsidRPr="006B2FCC" w:rsidRDefault="00E54081" w:rsidP="00457DA6">
      <w:pPr>
        <w:pStyle w:val="Heading3"/>
      </w:pPr>
      <w:bookmarkStart w:id="1542" w:name="_Ref413326286"/>
      <w:bookmarkStart w:id="1543" w:name="_Toc458599453"/>
      <w:r w:rsidRPr="006B2FCC">
        <w:t>Definitions</w:t>
      </w:r>
      <w:bookmarkEnd w:id="1542"/>
      <w:bookmarkEnd w:id="1543"/>
    </w:p>
    <w:p w:rsidR="00D0050B" w:rsidRPr="006B2FCC" w:rsidRDefault="00D0050B" w:rsidP="00D34454">
      <w:pPr>
        <w:pStyle w:val="BodyText"/>
        <w:keepNext/>
        <w:keepLines/>
      </w:pPr>
      <w:r w:rsidRPr="006B2FCC">
        <w:t>The following are some basic definitions used by Parameter Tools:</w:t>
      </w:r>
    </w:p>
    <w:p w:rsidR="00D0050B" w:rsidRPr="006B2FCC" w:rsidRDefault="00D0050B" w:rsidP="00E22EEC">
      <w:pPr>
        <w:pStyle w:val="Heading4"/>
      </w:pPr>
      <w:bookmarkStart w:id="1544" w:name="_Toc458599454"/>
      <w:r w:rsidRPr="006B2FCC">
        <w:t>Entity</w:t>
      </w:r>
      <w:bookmarkEnd w:id="1544"/>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D0050B" w:rsidRPr="006B2FCC">
        <w:t xml:space="preserve"> file (#8989.518)</w:t>
      </w:r>
      <w:r w:rsidR="001930D4" w:rsidRPr="006B2FCC">
        <w:fldChar w:fldCharType="begin"/>
      </w:r>
      <w:r w:rsidR="001930D4" w:rsidRPr="006B2FCC">
        <w:instrText xml:space="preserve"> XE </w:instrText>
      </w:r>
      <w:r w:rsidR="009F58E4">
        <w:instrText>“</w:instrText>
      </w:r>
      <w:r w:rsidR="001930D4" w:rsidRPr="006B2FCC">
        <w:instrText>PARAMETER ENTITY File (#8989.518)</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545" w:name="_Ref212540468"/>
      <w:bookmarkStart w:id="1546" w:name="_Toc200270052"/>
      <w:bookmarkStart w:id="1547" w:name="_Toc458600028"/>
      <w:r w:rsidRPr="006B2FCC">
        <w:t xml:space="preserve">Table </w:t>
      </w:r>
      <w:r w:rsidR="000542BF">
        <w:fldChar w:fldCharType="begin"/>
      </w:r>
      <w:r w:rsidR="000542BF">
        <w:instrText xml:space="preserve"> SEQ Table \* ARABIC </w:instrText>
      </w:r>
      <w:r w:rsidR="000542BF">
        <w:fldChar w:fldCharType="separate"/>
      </w:r>
      <w:r w:rsidR="00EE31EC">
        <w:rPr>
          <w:noProof/>
        </w:rPr>
        <w:t>33</w:t>
      </w:r>
      <w:r w:rsidR="000542BF">
        <w:rPr>
          <w:noProof/>
        </w:rPr>
        <w:fldChar w:fldCharType="end"/>
      </w:r>
      <w:bookmarkEnd w:id="1545"/>
      <w:r w:rsidR="004D429B">
        <w:t>:</w:t>
      </w:r>
      <w:r w:rsidRPr="006B2FCC">
        <w:t xml:space="preserve"> Parameter Tool—Parameter entity levels</w:t>
      </w:r>
      <w:bookmarkEnd w:id="1546"/>
      <w:bookmarkEnd w:id="15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6B2FCC" w:rsidRDefault="00C142A2" w:rsidP="00CF7842">
            <w:pPr>
              <w:pStyle w:val="TableHeading"/>
            </w:pPr>
            <w:bookmarkStart w:id="1548" w:name="COL001_TBL026"/>
            <w:bookmarkEnd w:id="1548"/>
            <w:r w:rsidRPr="006B2FCC">
              <w:t xml:space="preserve">Entity </w:t>
            </w:r>
            <w:r w:rsidR="00D0050B" w:rsidRPr="006B2FCC">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CF7842">
            <w:pPr>
              <w:pStyle w:val="TableText"/>
              <w:keepNext/>
              <w:keepLines/>
            </w:pPr>
            <w:r w:rsidRPr="00080F80">
              <w:t>PACKAGE (#9.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PACKAGE Fil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PACKAG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SYS</w:t>
            </w:r>
          </w:p>
        </w:tc>
        <w:tc>
          <w:tcPr>
            <w:tcW w:w="1980" w:type="dxa"/>
          </w:tcPr>
          <w:p w:rsidR="00D0050B" w:rsidRPr="00080F80" w:rsidRDefault="00D0050B" w:rsidP="00CF7842">
            <w:pPr>
              <w:pStyle w:val="TableText"/>
              <w:keepNext/>
              <w:keepLines/>
            </w:pPr>
            <w:r w:rsidRPr="00080F80">
              <w:t>System</w:t>
            </w:r>
          </w:p>
        </w:tc>
        <w:tc>
          <w:tcPr>
            <w:tcW w:w="5318" w:type="dxa"/>
          </w:tcPr>
          <w:p w:rsidR="00D0050B" w:rsidRPr="00080F80" w:rsidRDefault="00D0050B" w:rsidP="00CF7842">
            <w:pPr>
              <w:pStyle w:val="TableText"/>
              <w:keepNext/>
              <w:keepLines/>
            </w:pPr>
            <w:r w:rsidRPr="00080F80">
              <w:t>DOMAIN (#4.2)</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DOMAIN File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DOMAIN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DIV</w:t>
            </w:r>
          </w:p>
        </w:tc>
        <w:tc>
          <w:tcPr>
            <w:tcW w:w="1980" w:type="dxa"/>
          </w:tcPr>
          <w:p w:rsidR="00D0050B" w:rsidRPr="00080F80" w:rsidRDefault="00D0050B" w:rsidP="00CF7842">
            <w:pPr>
              <w:pStyle w:val="TableText"/>
              <w:keepNext/>
              <w:keepLines/>
            </w:pPr>
            <w:r w:rsidRPr="00080F80">
              <w:t>Division</w:t>
            </w:r>
          </w:p>
        </w:tc>
        <w:tc>
          <w:tcPr>
            <w:tcW w:w="5318" w:type="dxa"/>
          </w:tcPr>
          <w:p w:rsidR="00D0050B" w:rsidRPr="00080F80" w:rsidRDefault="00D0050B" w:rsidP="00CF7842">
            <w:pPr>
              <w:pStyle w:val="TableText"/>
              <w:keepNext/>
              <w:keepLines/>
            </w:pPr>
            <w:r w:rsidRPr="00080F80">
              <w:t>INSTITUTION (#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INSTITUTION File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INSTITUTION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SRV</w:t>
              </w:r>
            </w:smartTag>
          </w:p>
        </w:tc>
        <w:tc>
          <w:tcPr>
            <w:tcW w:w="1980" w:type="dxa"/>
          </w:tcPr>
          <w:p w:rsidR="00D0050B" w:rsidRPr="00080F80" w:rsidRDefault="00D0050B" w:rsidP="00CF7842">
            <w:pPr>
              <w:pStyle w:val="TableText"/>
              <w:keepNext/>
              <w:keepLines/>
            </w:pPr>
            <w:r w:rsidRPr="00080F80">
              <w:t>Service</w:t>
            </w:r>
          </w:p>
        </w:tc>
        <w:tc>
          <w:tcPr>
            <w:tcW w:w="5318" w:type="dxa"/>
          </w:tcPr>
          <w:p w:rsidR="00D0050B" w:rsidRPr="00080F80" w:rsidRDefault="00D0050B" w:rsidP="00CF7842">
            <w:pPr>
              <w:pStyle w:val="TableText"/>
              <w:keepNext/>
              <w:keepLines/>
            </w:pPr>
            <w:r w:rsidRPr="00080F80">
              <w:t>SERVICE/SECTION (#49)</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SERVICE/SECTION File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SERVICE/SECTION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3E3470">
            <w:pPr>
              <w:pStyle w:val="TableText"/>
            </w:pPr>
            <w:r w:rsidRPr="00080F80">
              <w:t>HOSPITAL LOCATION (#4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HOSPITAL LOCATION File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HOSPITAL LOCATION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3E3470">
            <w:pPr>
              <w:pStyle w:val="TableText"/>
            </w:pPr>
            <w:smartTag w:uri="urn:schemas-microsoft-com:office:smarttags" w:element="stockticker">
              <w:r w:rsidRPr="00080F80">
                <w:t>TEAM</w:t>
              </w:r>
            </w:smartTag>
            <w:r w:rsidRPr="00080F80">
              <w:t xml:space="preserve"> (#404.5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TEAM Fil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TEAM</w:instrText>
              </w:r>
            </w:smartTag>
            <w:r w:rsidR="001930D4" w:rsidRPr="00080F80">
              <w:rPr>
                <w:rFonts w:ascii="Times New Roman" w:hAnsi="Times New Roman"/>
                <w:sz w:val="22"/>
                <w:szCs w:val="22"/>
              </w:rPr>
              <w:instrText xml:space="preserv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smartTag w:uri="urn:schemas-microsoft-com:office:smarttags" w:element="stockticker">
              <w:r w:rsidRPr="00080F80">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3E3470">
            <w:pPr>
              <w:pStyle w:val="TableText"/>
            </w:pPr>
            <w:r w:rsidRPr="00080F80">
              <w:t>USR CLASS (#893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USR CLASS File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USR CLASS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3E3470">
            <w:pPr>
              <w:pStyle w:val="TableText"/>
            </w:pPr>
            <w:r w:rsidRPr="00080F80">
              <w:t>NEW PERSON (#20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NEW PERSON File </w:instrText>
            </w:r>
            <w:r w:rsidR="001930D4" w:rsidRPr="00080F80">
              <w:rPr>
                <w:rFonts w:ascii="Times New Roman" w:hAnsi="Times New Roman"/>
                <w:sz w:val="22"/>
                <w:szCs w:val="22"/>
              </w:rPr>
              <w:lastRenderedPageBreak/>
              <w:instrText>(#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NEW PERSON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lastRenderedPageBreak/>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CF7842">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ROOM-</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Fil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ROOM</w:instrText>
              </w:r>
            </w:smartTag>
            <w:r w:rsidR="001930D4" w:rsidRPr="00080F80">
              <w:rPr>
                <w:rFonts w:ascii="Times New Roman" w:hAnsi="Times New Roman"/>
                <w:sz w:val="22"/>
                <w:szCs w:val="22"/>
              </w:rPr>
              <w:instrText>-</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CF7842">
            <w:pPr>
              <w:pStyle w:val="TableText"/>
            </w:pPr>
            <w:r w:rsidRPr="00080F80">
              <w:t>OE/RR L</w:t>
            </w:r>
            <w:r w:rsidR="00044CF5" w:rsidRPr="00080F80">
              <w:t>IST (#100</w:t>
            </w:r>
            <w:r w:rsidRPr="00080F80">
              <w:t>.2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044CF5" w:rsidRPr="00080F80">
              <w:rPr>
                <w:rFonts w:ascii="Times New Roman" w:hAnsi="Times New Roman"/>
                <w:sz w:val="22"/>
                <w:szCs w:val="22"/>
              </w:rPr>
              <w:instrText>OE/RR LIST File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r w:rsidR="00044CF5" w:rsidRPr="00080F80">
              <w:rPr>
                <w:rFonts w:ascii="Times New Roman" w:hAnsi="Times New Roman"/>
                <w:sz w:val="22"/>
                <w:szCs w:val="22"/>
              </w:rPr>
              <w:instrText>OE/RR LIST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044CF5" w:rsidRPr="00080F80" w:rsidTr="00F07FF0">
        <w:tc>
          <w:tcPr>
            <w:tcW w:w="1936" w:type="dxa"/>
          </w:tcPr>
          <w:p w:rsidR="00044CF5" w:rsidRPr="00080F80" w:rsidRDefault="00044CF5" w:rsidP="00CF7842">
            <w:pPr>
              <w:pStyle w:val="TableText"/>
            </w:pPr>
            <w:r w:rsidRPr="00080F80">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CF7842">
            <w:pPr>
              <w:pStyle w:val="TableText"/>
            </w:pPr>
            <w:r w:rsidRPr="00080F80">
              <w:t>DEVICE (#3.5)</w:t>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DEVICE Fil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Files: DEVIC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p>
        </w:tc>
      </w:tr>
    </w:tbl>
    <w:p w:rsidR="00C142A2" w:rsidRDefault="00C142A2" w:rsidP="003E3470">
      <w:pPr>
        <w:pStyle w:val="BodyText6"/>
      </w:pPr>
    </w:p>
    <w:p w:rsidR="003E3470" w:rsidRPr="006B2FCC" w:rsidRDefault="008C1406" w:rsidP="003E3470">
      <w:pPr>
        <w:pStyle w:val="Note"/>
      </w:pPr>
      <w:r>
        <w:rPr>
          <w:noProof/>
          <w:lang w:eastAsia="en-US"/>
        </w:rPr>
        <w:drawing>
          <wp:inline distT="0" distB="0" distL="0" distR="0" wp14:anchorId="0439E259" wp14:editId="3BAD28AE">
            <wp:extent cx="285750" cy="285750"/>
            <wp:effectExtent l="0" t="0" r="0" b="0"/>
            <wp:docPr id="480" name="Picture 4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E22EEC">
      <w:pPr>
        <w:pStyle w:val="Heading4"/>
      </w:pPr>
      <w:bookmarkStart w:id="1549" w:name="_Toc458599455"/>
      <w:r w:rsidRPr="006B2FCC">
        <w:t>Parameter</w:t>
      </w:r>
      <w:bookmarkEnd w:id="1549"/>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E22EEC">
      <w:pPr>
        <w:pStyle w:val="Heading4"/>
      </w:pPr>
      <w:bookmarkStart w:id="1550" w:name="_Toc458599456"/>
      <w:r w:rsidRPr="006B2FCC">
        <w:t>Value</w:t>
      </w:r>
      <w:bookmarkEnd w:id="1550"/>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E22EEC">
      <w:pPr>
        <w:pStyle w:val="Heading4"/>
      </w:pPr>
      <w:bookmarkStart w:id="1551" w:name="_Toc458599457"/>
      <w:r w:rsidRPr="006B2FCC">
        <w:t>Instance</w:t>
      </w:r>
      <w:bookmarkEnd w:id="1551"/>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Instance:Parameter Tools:Toolkit </w:instrText>
      </w:r>
      <w:r w:rsidR="00F92D1F">
        <w:instrText>APIs</w:instrText>
      </w:r>
      <w:r w:rsidR="009F58E4">
        <w:instrText>”</w:instrText>
      </w:r>
      <w:r w:rsidRPr="006B2FCC">
        <w:instrText xml:space="preserve"> </w:instrText>
      </w:r>
      <w:r w:rsidRPr="006B2FCC">
        <w:fldChar w:fldCharType="end"/>
      </w:r>
      <w:r w:rsidR="00D0050B"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E22EEC">
      <w:pPr>
        <w:pStyle w:val="Heading4"/>
      </w:pPr>
      <w:bookmarkStart w:id="1552" w:name="_Toc458599458"/>
      <w:r w:rsidRPr="006B2FCC">
        <w:t>Parameter Template</w:t>
      </w:r>
      <w:bookmarkEnd w:id="1552"/>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 F</w:t>
      </w:r>
      <w:r w:rsidR="00D0050B" w:rsidRPr="006B2FCC">
        <w:t>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rsidR="00413AE7" w:rsidRPr="006B2FCC" w:rsidRDefault="00413AE7" w:rsidP="00413AE7">
      <w:pPr>
        <w:pStyle w:val="Heading3"/>
      </w:pPr>
      <w:bookmarkStart w:id="1553" w:name="_Toc458599459"/>
      <w:r>
        <w:lastRenderedPageBreak/>
        <w:t>Application Programming Interfaces (APIs)</w:t>
      </w:r>
      <w:bookmarkEnd w:id="1553"/>
    </w:p>
    <w:p w:rsidR="00D0050B" w:rsidRPr="006B2FCC" w:rsidRDefault="00D0050B" w:rsidP="00457DA6">
      <w:pPr>
        <w:pStyle w:val="Heading3"/>
      </w:pPr>
      <w:bookmarkStart w:id="1554" w:name="_Toc158517322"/>
      <w:bookmarkStart w:id="1555" w:name="_Toc458599460"/>
      <w:r w:rsidRPr="006B2FCC">
        <w:t>ADD^XPAR</w:t>
      </w:r>
      <w:r w:rsidRPr="006B2FCC">
        <w:rPr>
          <w:kern w:val="2"/>
          <w:szCs w:val="22"/>
        </w:rPr>
        <w:t>()</w:t>
      </w:r>
      <w:r w:rsidRPr="006B2FCC">
        <w:t>: Add Parameter Value</w:t>
      </w:r>
      <w:bookmarkEnd w:id="1554"/>
      <w:bookmarkEnd w:id="1555"/>
    </w:p>
    <w:p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rsidR="00EB68D1" w:rsidRPr="0084064A" w:rsidRDefault="00EB68D1" w:rsidP="00EB68D1">
      <w:pPr>
        <w:pStyle w:val="APIText"/>
        <w:keepNext/>
        <w:keepLines/>
      </w:pPr>
      <w:r>
        <w:rPr>
          <w:b/>
        </w:rPr>
        <w:t>ICR #:</w:t>
      </w:r>
      <w:r w:rsidRPr="0084064A">
        <w:tab/>
      </w:r>
      <w:r w:rsidR="00C908BB" w:rsidRPr="006B2FCC">
        <w:rPr>
          <w:szCs w:val="22"/>
        </w:rPr>
        <w:t>2263</w:t>
      </w:r>
    </w:p>
    <w:p w:rsidR="00EB68D1" w:rsidRDefault="00EB68D1" w:rsidP="00EB68D1">
      <w:pPr>
        <w:pStyle w:val="APIText"/>
        <w:keepNext/>
        <w:keepLines/>
      </w:pPr>
      <w:r w:rsidRPr="006B2FCC">
        <w:rPr>
          <w:b/>
        </w:rPr>
        <w:t>Description</w:t>
      </w:r>
      <w:r>
        <w:rPr>
          <w:b/>
        </w:rPr>
        <w:t>:</w:t>
      </w:r>
      <w:r w:rsidRPr="0084064A">
        <w:tab/>
      </w:r>
      <w:r w:rsidR="00C908BB">
        <w:t>This API</w:t>
      </w:r>
      <w:r w:rsidR="00C908BB" w:rsidRPr="006B2FCC">
        <w:rPr>
          <w:szCs w:val="22"/>
        </w:rPr>
        <w:t xml:space="preserve"> add</w:t>
      </w:r>
      <w:r w:rsidR="00C908BB">
        <w:rPr>
          <w:szCs w:val="22"/>
        </w:rPr>
        <w:t>s</w:t>
      </w:r>
      <w:r w:rsidR="00C908BB" w:rsidRPr="006B2FCC">
        <w:rPr>
          <w:szCs w:val="22"/>
        </w:rPr>
        <w:t xml:space="preserve"> a new parameter value as an entry to the PARAMETERS file </w:t>
      </w:r>
      <w:r w:rsidR="00C908BB" w:rsidRPr="006B2FCC">
        <w:t>(#8989.5)</w:t>
      </w:r>
      <w:r w:rsidR="00C908BB" w:rsidRPr="006B2FCC">
        <w:fldChar w:fldCharType="begin"/>
      </w:r>
      <w:r w:rsidR="00C908BB" w:rsidRPr="006B2FCC">
        <w:instrText xml:space="preserve"> XE </w:instrText>
      </w:r>
      <w:r w:rsidR="00C908BB">
        <w:instrText>“</w:instrText>
      </w:r>
      <w:r w:rsidR="00C908BB" w:rsidRPr="006B2FCC">
        <w:instrText>PARAMETERS File (#8989.5)</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rsidR="00C908BB" w:rsidRPr="0084064A" w:rsidRDefault="00C908BB" w:rsidP="00C908BB">
      <w:pPr>
        <w:pStyle w:val="APIDescriptionNote"/>
      </w:pPr>
      <w:r>
        <w:rPr>
          <w:lang w:eastAsia="en-US"/>
        </w:rPr>
        <w:drawing>
          <wp:inline distT="0" distB="0" distL="0" distR="0" wp14:anchorId="7CFE6576" wp14:editId="4687604B">
            <wp:extent cx="285750" cy="285750"/>
            <wp:effectExtent l="0" t="0" r="0" b="0"/>
            <wp:docPr id="598" name="Picture 5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E31EC" w:rsidRPr="00EE31EC">
        <w:rPr>
          <w:color w:val="0000FF"/>
          <w:u w:val="single"/>
        </w:rPr>
        <w:t>Definitions</w:t>
      </w:r>
      <w:r w:rsidRPr="00ED7D99">
        <w:rPr>
          <w:color w:val="0000FF"/>
          <w:u w:val="single"/>
        </w:rPr>
        <w:fldChar w:fldCharType="end"/>
      </w:r>
      <w:r>
        <w:t>”</w:t>
      </w:r>
      <w:r w:rsidRPr="006B2FCC">
        <w:t xml:space="preserve"> </w:t>
      </w:r>
      <w:r>
        <w:t>section</w:t>
      </w:r>
      <w:r w:rsidRPr="006B2FCC">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C908BB" w:rsidRPr="00C908BB">
        <w:rPr>
          <w:rFonts w:ascii="Courier New" w:hAnsi="Courier New" w:cs="Courier New"/>
          <w:sz w:val="18"/>
          <w:szCs w:val="18"/>
        </w:rPr>
        <w:t>ADD^XPAR(entity,parameter[,instance],value[,.error])</w:t>
      </w:r>
    </w:p>
    <w:p w:rsidR="003A73B5" w:rsidRDefault="00EB68D1" w:rsidP="00C908BB">
      <w:pPr>
        <w:pStyle w:val="APIParameter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rsidR="00C908BB" w:rsidRDefault="003A73B5" w:rsidP="00C908BB">
      <w:pPr>
        <w:pStyle w:val="APIParameters"/>
        <w:ind w:left="4147" w:hanging="4147"/>
        <w:rPr>
          <w:b/>
        </w:rPr>
      </w:pPr>
      <w:r>
        <w:rPr>
          <w:b/>
        </w:rPr>
        <w:t>Parameters</w:t>
      </w:r>
      <w:r w:rsidR="00C908BB">
        <w:rPr>
          <w:b/>
        </w:rPr>
        <w:tab/>
      </w:r>
      <w:r w:rsidR="00C908BB">
        <w:t>See EN^XPAR</w:t>
      </w:r>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XPAR</w:t>
      </w:r>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rsidR="00EB68D1" w:rsidRPr="00392534" w:rsidRDefault="00EB68D1" w:rsidP="00EB68D1">
      <w:pPr>
        <w:pStyle w:val="BodyText6"/>
      </w:pPr>
    </w:p>
    <w:p w:rsidR="00D0050B" w:rsidRPr="006B2FCC" w:rsidRDefault="00CF001D" w:rsidP="00E22EEC">
      <w:pPr>
        <w:pStyle w:val="Heading4"/>
      </w:pPr>
      <w:bookmarkStart w:id="1556" w:name="_Toc458599461"/>
      <w:r>
        <w:t>Example</w:t>
      </w:r>
      <w:r w:rsidR="00D0050B" w:rsidRPr="006B2FCC">
        <w:t>:</w:t>
      </w:r>
      <w:bookmarkEnd w:id="1556"/>
    </w:p>
    <w:p w:rsidR="00D0050B" w:rsidRPr="006B2FCC" w:rsidRDefault="00D0050B" w:rsidP="005E7461">
      <w:pPr>
        <w:pStyle w:val="CodeExample"/>
      </w:pPr>
      <w:r w:rsidRPr="006B2FCC">
        <w:t>&gt;D ADD^XPAR(</w:t>
      </w:r>
      <w:r w:rsidR="00FF3F33">
        <w:t>“</w:t>
      </w:r>
      <w:r w:rsidRPr="006B2FCC">
        <w:t>PKG.KERNEL</w:t>
      </w:r>
      <w:r w:rsidR="00FF3F33">
        <w:t>”</w:t>
      </w:r>
      <w:r w:rsidRPr="006B2FCC">
        <w:t>,</w:t>
      </w:r>
      <w:r w:rsidR="00C63661">
        <w:t>“</w:t>
      </w:r>
      <w:r w:rsidRPr="006B2FCC">
        <w:t>XPAR TEST FREE TEXT</w:t>
      </w:r>
      <w:r w:rsidR="00FF3F33">
        <w:t>”</w:t>
      </w:r>
      <w:r w:rsidRPr="006B2FCC">
        <w:t>,,</w:t>
      </w:r>
      <w:r w:rsidR="00C63661">
        <w:t>“</w:t>
      </w:r>
      <w:r w:rsidRPr="006B2FCC">
        <w:t>Today Good</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57" w:name="_Toc158517323"/>
      <w:bookmarkStart w:id="1558" w:name="_Toc458599462"/>
      <w:smartTag w:uri="urn:schemas-microsoft-com:office:smarttags" w:element="stockticker">
        <w:r w:rsidRPr="006B2FCC">
          <w:t>CHG</w:t>
        </w:r>
      </w:smartTag>
      <w:r w:rsidRPr="006B2FCC">
        <w:t>^XPAR</w:t>
      </w:r>
      <w:r w:rsidRPr="006B2FCC">
        <w:rPr>
          <w:kern w:val="2"/>
          <w:szCs w:val="22"/>
        </w:rPr>
        <w:t>()</w:t>
      </w:r>
      <w:r w:rsidRPr="006B2FCC">
        <w:t>: Change Parameter Value</w:t>
      </w:r>
      <w:bookmarkEnd w:id="1557"/>
      <w:bookmarkEnd w:id="1558"/>
    </w:p>
    <w:p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rsidR="000479E9" w:rsidRPr="0084064A" w:rsidRDefault="000479E9" w:rsidP="000479E9">
      <w:pPr>
        <w:pStyle w:val="APIText"/>
        <w:keepNext/>
        <w:keepLines/>
      </w:pPr>
      <w:r>
        <w:rPr>
          <w:b/>
        </w:rPr>
        <w:t>ICR #:</w:t>
      </w:r>
      <w:r w:rsidRPr="0084064A">
        <w:tab/>
      </w:r>
      <w:r w:rsidR="00173A39"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173A39">
        <w:t>This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rsidR="00173A39" w:rsidRPr="0084064A" w:rsidRDefault="00173A39" w:rsidP="00173A39">
      <w:pPr>
        <w:pStyle w:val="APIDescriptionNote"/>
      </w:pPr>
      <w:r>
        <w:rPr>
          <w:lang w:eastAsia="en-US"/>
        </w:rPr>
        <w:drawing>
          <wp:inline distT="0" distB="0" distL="0" distR="0" wp14:anchorId="528603D2" wp14:editId="7A4D82AD">
            <wp:extent cx="285750" cy="285750"/>
            <wp:effectExtent l="0" t="0" r="0" b="0"/>
            <wp:docPr id="599" name="Picture 5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E31EC" w:rsidRPr="00EE31EC">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173A39" w:rsidRPr="00173A39">
          <w:rPr>
            <w:rFonts w:ascii="Courier New" w:hAnsi="Courier New" w:cs="Courier New"/>
            <w:sz w:val="18"/>
            <w:szCs w:val="18"/>
          </w:rPr>
          <w:t>CHG</w:t>
        </w:r>
      </w:smartTag>
      <w:r w:rsidR="00173A39" w:rsidRPr="00173A39">
        <w:rPr>
          <w:rFonts w:ascii="Courier New" w:hAnsi="Courier New" w:cs="Courier New"/>
          <w:sz w:val="18"/>
          <w:szCs w:val="18"/>
        </w:rPr>
        <w:t>^XPAR(entity,parameter[,instance],value[,.error])</w:t>
      </w:r>
    </w:p>
    <w:p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rsidR="000479E9" w:rsidRPr="00672B04" w:rsidRDefault="000479E9" w:rsidP="00173A39">
      <w:pPr>
        <w:pStyle w:val="APIParameters"/>
        <w:ind w:left="4147" w:hanging="4147"/>
      </w:pPr>
      <w:r w:rsidRPr="009D2D3D">
        <w:rPr>
          <w:b/>
        </w:rPr>
        <w:t>Parameters:</w:t>
      </w:r>
      <w:r w:rsidRPr="009D2D3D">
        <w:rPr>
          <w:b/>
        </w:rPr>
        <w:tab/>
      </w:r>
      <w:r w:rsidR="00173A39">
        <w:t>See EN^XPAR</w:t>
      </w:r>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XPAR</w:t>
      </w:r>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rsidR="000479E9" w:rsidRDefault="000479E9" w:rsidP="00173A39">
      <w:pPr>
        <w:pStyle w:val="BodyText6"/>
      </w:pPr>
    </w:p>
    <w:p w:rsidR="00D0050B" w:rsidRPr="006B2FCC" w:rsidRDefault="00CF001D" w:rsidP="00E22EEC">
      <w:pPr>
        <w:pStyle w:val="Heading4"/>
      </w:pPr>
      <w:bookmarkStart w:id="1559" w:name="_Toc458599463"/>
      <w:r>
        <w:t>Example</w:t>
      </w:r>
      <w:bookmarkEnd w:id="1559"/>
    </w:p>
    <w:p w:rsidR="00D0050B" w:rsidRPr="006B2FCC" w:rsidRDefault="00D0050B" w:rsidP="007C27E7">
      <w:pPr>
        <w:pStyle w:val="CodeExample"/>
      </w:pPr>
      <w:r w:rsidRPr="006B2FCC">
        <w:t xml:space="preserve">&gt;D </w:t>
      </w:r>
      <w:smartTag w:uri="urn:schemas-microsoft-com:office:smarttags" w:element="stockticker">
        <w:r w:rsidRPr="006B2FCC">
          <w:t>CHG</w:t>
        </w:r>
      </w:smartTag>
      <w:r w:rsidRPr="006B2FCC">
        <w:t>^XPAR(</w:t>
      </w:r>
      <w:r w:rsidR="00FF3F33">
        <w:t>“</w:t>
      </w:r>
      <w:r w:rsidRPr="006B2FCC">
        <w:t>PKG.KERNEL</w:t>
      </w:r>
      <w:r w:rsidR="00FF3F33">
        <w:t>”</w:t>
      </w:r>
      <w:r w:rsidRPr="006B2FCC">
        <w:t>,</w:t>
      </w:r>
      <w:r w:rsidR="00C63661">
        <w:t>“</w:t>
      </w:r>
      <w:r w:rsidRPr="006B2FCC">
        <w:t>XPAR TEST FREE TEXT</w:t>
      </w:r>
      <w:r w:rsidR="00FF3F33">
        <w:t>”</w:t>
      </w:r>
      <w:r w:rsidRPr="006B2FCC">
        <w:t>,,</w:t>
      </w:r>
      <w:r w:rsidR="00C63661">
        <w:t>“</w:t>
      </w:r>
      <w:r w:rsidRPr="006B2FCC">
        <w:t>Tomorrow Ho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60" w:name="_Toc158517324"/>
      <w:bookmarkStart w:id="1561" w:name="_Toc458599464"/>
      <w:r w:rsidRPr="006B2FCC">
        <w:t>DEL^XPAR</w:t>
      </w:r>
      <w:r w:rsidRPr="006B2FCC">
        <w:rPr>
          <w:kern w:val="2"/>
          <w:szCs w:val="22"/>
        </w:rPr>
        <w:t>()</w:t>
      </w:r>
      <w:r w:rsidRPr="006B2FCC">
        <w:t>: Delete Parameter Value</w:t>
      </w:r>
      <w:bookmarkEnd w:id="1560"/>
      <w:bookmarkEnd w:id="1561"/>
    </w:p>
    <w:p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rsidR="000479E9" w:rsidRPr="0084064A" w:rsidRDefault="000479E9" w:rsidP="000479E9">
      <w:pPr>
        <w:pStyle w:val="APIText"/>
        <w:keepNext/>
        <w:keepLines/>
      </w:pPr>
      <w:r>
        <w:rPr>
          <w:b/>
        </w:rPr>
        <w:t>ICR #:</w:t>
      </w:r>
      <w:r w:rsidRPr="0084064A">
        <w:tab/>
      </w:r>
      <w:r w:rsidR="00781D15" w:rsidRPr="006B2FCC">
        <w:rPr>
          <w:szCs w:val="22"/>
        </w:rPr>
        <w:t>2263</w:t>
      </w:r>
    </w:p>
    <w:p w:rsidR="000479E9" w:rsidRDefault="000479E9" w:rsidP="000479E9">
      <w:pPr>
        <w:pStyle w:val="APIText"/>
        <w:keepNext/>
        <w:keepLines/>
      </w:pPr>
      <w:r w:rsidRPr="006B2FCC">
        <w:rPr>
          <w:b/>
        </w:rPr>
        <w:t>Description</w:t>
      </w:r>
      <w:r>
        <w:rPr>
          <w:b/>
        </w:rPr>
        <w:t>:</w:t>
      </w:r>
      <w:r w:rsidRPr="0084064A">
        <w:tab/>
      </w:r>
      <w:r w:rsidR="00781D15">
        <w:t>This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 xml:space="preserve">parameter instance if the value assigned is </w:t>
      </w:r>
      <w:r w:rsidR="00781D15">
        <w:t>“</w:t>
      </w:r>
      <w:r w:rsidR="00781D15" w:rsidRPr="006B2FCC">
        <w:rPr>
          <w:b/>
        </w:rPr>
        <w:t>@</w:t>
      </w:r>
      <w:r w:rsidR="00781D15">
        <w:t>”</w:t>
      </w:r>
      <w:r w:rsidR="00781D15" w:rsidRPr="006B2FCC">
        <w:t>.</w:t>
      </w:r>
    </w:p>
    <w:p w:rsidR="00781D15" w:rsidRPr="0084064A" w:rsidRDefault="00F73999" w:rsidP="00F73999">
      <w:pPr>
        <w:pStyle w:val="APIDescriptionNote"/>
      </w:pPr>
      <w:r>
        <w:rPr>
          <w:lang w:eastAsia="en-US"/>
        </w:rPr>
        <w:drawing>
          <wp:inline distT="0" distB="0" distL="0" distR="0" wp14:anchorId="0A9B1C90" wp14:editId="7BA38192">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E31EC" w:rsidRPr="00EE31EC">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73999" w:rsidRPr="00F73999">
          <w:rPr>
            <w:rFonts w:ascii="Courier New" w:hAnsi="Courier New" w:cs="Courier New"/>
            <w:sz w:val="18"/>
            <w:szCs w:val="18"/>
          </w:rPr>
          <w:t>DEL</w:t>
        </w:r>
      </w:smartTag>
      <w:r w:rsidR="00F73999" w:rsidRPr="00F73999">
        <w:rPr>
          <w:rFonts w:ascii="Courier New" w:hAnsi="Courier New" w:cs="Courier New"/>
          <w:sz w:val="18"/>
          <w:szCs w:val="18"/>
        </w:rPr>
        <w:t>^XPAR(entity,parameter[,instance][,.error])</w:t>
      </w:r>
    </w:p>
    <w:p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rsidR="000479E9" w:rsidRPr="00672B04" w:rsidRDefault="000479E9" w:rsidP="00F73999">
      <w:pPr>
        <w:pStyle w:val="APIParameters"/>
        <w:ind w:left="4147" w:hanging="4147"/>
      </w:pPr>
      <w:r w:rsidRPr="009D2D3D">
        <w:rPr>
          <w:b/>
        </w:rPr>
        <w:t>Parameters:</w:t>
      </w:r>
      <w:r w:rsidRPr="009D2D3D">
        <w:rPr>
          <w:b/>
        </w:rPr>
        <w:tab/>
      </w:r>
      <w:r w:rsidR="00F73999">
        <w:t>See EN^XPAR</w:t>
      </w:r>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XPAR</w:t>
      </w:r>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rsidR="000479E9" w:rsidRPr="00392534" w:rsidRDefault="000479E9" w:rsidP="000479E9">
      <w:pPr>
        <w:pStyle w:val="BodyText6"/>
      </w:pPr>
    </w:p>
    <w:p w:rsidR="00D0050B" w:rsidRPr="006B2FCC" w:rsidRDefault="00CF001D" w:rsidP="00E22EEC">
      <w:pPr>
        <w:pStyle w:val="Heading4"/>
      </w:pPr>
      <w:bookmarkStart w:id="1562" w:name="_Toc458599465"/>
      <w:r>
        <w:t>Example</w:t>
      </w:r>
      <w:bookmarkEnd w:id="1562"/>
    </w:p>
    <w:p w:rsidR="00D0050B" w:rsidRPr="006B2FCC" w:rsidRDefault="00D0050B" w:rsidP="007C27E7">
      <w:pPr>
        <w:pStyle w:val="CodeExample"/>
      </w:pPr>
      <w:r w:rsidRPr="006B2FCC">
        <w:t xml:space="preserve">&gt;D </w:t>
      </w:r>
      <w:smartTag w:uri="urn:schemas-microsoft-com:office:smarttags" w:element="stockticker">
        <w:r w:rsidRPr="006B2FCC">
          <w:t>DEL</w:t>
        </w:r>
      </w:smartTag>
      <w:r w:rsidRPr="006B2FCC">
        <w:t>^XPAR(</w:t>
      </w:r>
      <w:r w:rsidR="00FF3F33">
        <w:t>“</w:t>
      </w:r>
      <w:r w:rsidRPr="006B2FCC">
        <w:t>PKG.KERNEL</w:t>
      </w:r>
      <w:r w:rsidR="00FF3F33">
        <w:t>”</w:t>
      </w:r>
      <w:r w:rsidRPr="006B2FCC">
        <w:t>,</w:t>
      </w:r>
      <w:r w:rsidR="00C63661">
        <w:t>“</w:t>
      </w:r>
      <w:r w:rsidRPr="006B2FCC">
        <w:t>XPAR TEST FREE TEXT</w:t>
      </w:r>
      <w:r w:rsidR="00FF3F33">
        <w:t>”</w:t>
      </w:r>
      <w:r w:rsidRPr="006B2FCC">
        <w:t>,),.ERROR) I ERROR&gt;0 W !.ERROR</w:t>
      </w:r>
    </w:p>
    <w:p w:rsidR="00D0050B" w:rsidRPr="006B2FCC" w:rsidRDefault="00D0050B" w:rsidP="003E3470">
      <w:pPr>
        <w:pStyle w:val="BodyText6"/>
      </w:pPr>
    </w:p>
    <w:p w:rsidR="00D0050B" w:rsidRPr="006B2FCC" w:rsidRDefault="00D0050B" w:rsidP="00457DA6">
      <w:pPr>
        <w:pStyle w:val="Heading3"/>
      </w:pPr>
      <w:bookmarkStart w:id="1563" w:name="_Ref158179979"/>
      <w:bookmarkStart w:id="1564" w:name="_Toc158517325"/>
      <w:bookmarkStart w:id="1565" w:name="_Toc458599466"/>
      <w:r w:rsidRPr="006B2FCC">
        <w:t>EN^XPAR</w:t>
      </w:r>
      <w:r w:rsidRPr="006B2FCC">
        <w:rPr>
          <w:kern w:val="2"/>
          <w:szCs w:val="22"/>
        </w:rPr>
        <w:t>()</w:t>
      </w:r>
      <w:r w:rsidRPr="006B2FCC">
        <w:t>: Add, Change, Delete Parameters</w:t>
      </w:r>
      <w:bookmarkEnd w:id="1563"/>
      <w:bookmarkEnd w:id="1564"/>
      <w:bookmarkEnd w:id="1565"/>
    </w:p>
    <w:p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rsidR="000479E9" w:rsidRPr="0084064A" w:rsidRDefault="000479E9" w:rsidP="000479E9">
      <w:pPr>
        <w:pStyle w:val="APIText"/>
        <w:keepNext/>
        <w:keepLines/>
      </w:pPr>
      <w:r>
        <w:rPr>
          <w:b/>
        </w:rPr>
        <w:t>ICR #:</w:t>
      </w:r>
      <w:r w:rsidRPr="0084064A">
        <w:tab/>
      </w:r>
      <w:r w:rsidR="0032758E" w:rsidRPr="006B2FCC">
        <w:rPr>
          <w:szCs w:val="22"/>
        </w:rPr>
        <w:t>2263</w:t>
      </w:r>
    </w:p>
    <w:p w:rsidR="000479E9" w:rsidRDefault="000479E9" w:rsidP="0032758E">
      <w:pPr>
        <w:pStyle w:val="APIText"/>
        <w:keepNext/>
        <w:keepLines/>
      </w:pPr>
      <w:r w:rsidRPr="006B2FCC">
        <w:rPr>
          <w:b/>
        </w:rPr>
        <w:t>Description</w:t>
      </w:r>
      <w:r>
        <w:rPr>
          <w:b/>
        </w:rPr>
        <w:t>:</w:t>
      </w:r>
      <w:r w:rsidRPr="0084064A">
        <w:tab/>
      </w:r>
      <w:r w:rsidR="0032758E">
        <w:t>This API</w:t>
      </w:r>
      <w:r w:rsidR="0032758E" w:rsidRPr="006B2FCC">
        <w:t xml:space="preserve"> performs any one of the following functions:</w:t>
      </w:r>
    </w:p>
    <w:p w:rsidR="0032758E" w:rsidRDefault="0032758E" w:rsidP="0032758E">
      <w:pPr>
        <w:pStyle w:val="APIDescriptionListBullet"/>
        <w:keepNext/>
        <w:keepLines/>
      </w:pPr>
      <w:r w:rsidRPr="006B2FCC">
        <w:t>Adds the value as a new entry to the PARAMETERS file (#8989.5)</w:t>
      </w:r>
      <w:r w:rsidRPr="006B2FCC">
        <w:fldChar w:fldCharType="begin"/>
      </w:r>
      <w:r w:rsidRPr="006B2FCC">
        <w:instrText xml:space="preserve"> XE </w:instrText>
      </w:r>
      <w:r>
        <w:instrText>“</w:instrText>
      </w:r>
      <w:r w:rsidRPr="006B2FCC">
        <w:instrText>PARAMETERS File (#8989.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Entity|Parameter|Instance combination does </w:t>
      </w:r>
      <w:r w:rsidRPr="004117F1">
        <w:rPr>
          <w:i/>
        </w:rPr>
        <w:t>not</w:t>
      </w:r>
      <w:r w:rsidRPr="006B2FCC">
        <w:t xml:space="preserve"> already exist.</w:t>
      </w:r>
    </w:p>
    <w:p w:rsidR="0032758E" w:rsidRDefault="0032758E" w:rsidP="0032758E">
      <w:pPr>
        <w:pStyle w:val="APIDescriptionListBullet"/>
      </w:pPr>
      <w:r w:rsidRPr="006B2FCC">
        <w:t>Changes the value assigned to the parameter in the PARAMETERS file (#8989.5)</w:t>
      </w:r>
      <w:r w:rsidRPr="006B2FCC">
        <w:fldChar w:fldCharType="begin"/>
      </w:r>
      <w:r w:rsidRPr="006B2FCC">
        <w:instrText xml:space="preserve"> XE </w:instrText>
      </w:r>
      <w:r>
        <w:instrText>“</w:instrText>
      </w:r>
      <w:r w:rsidRPr="006B2FCC">
        <w:instrText>PARAMETERS File (#8989.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Entity|Parameter|Instance combination already exists.</w:t>
      </w:r>
    </w:p>
    <w:p w:rsidR="0032758E" w:rsidRDefault="0032758E" w:rsidP="0032758E">
      <w:pPr>
        <w:pStyle w:val="APIDescriptionListBullet"/>
      </w:pPr>
      <w:r w:rsidRPr="006B2FCC">
        <w:lastRenderedPageBreak/>
        <w:t>Deletes the parameter instance in the PARAMETERS file (#8989.5)</w:t>
      </w:r>
      <w:r w:rsidRPr="006B2FCC">
        <w:fldChar w:fldCharType="begin"/>
      </w:r>
      <w:r w:rsidRPr="006B2FCC">
        <w:instrText xml:space="preserve"> XE </w:instrText>
      </w:r>
      <w:r>
        <w:instrText>“</w:instrText>
      </w:r>
      <w:r w:rsidRPr="006B2FCC">
        <w:instrText>PARAMETERS File (#8989.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t>“</w:t>
      </w:r>
      <w:r w:rsidRPr="006B2FCC">
        <w:rPr>
          <w:b/>
          <w:bCs/>
        </w:rPr>
        <w:t>@</w:t>
      </w:r>
      <w:r>
        <w:t>”</w:t>
      </w:r>
      <w:r w:rsidRPr="006B2FCC">
        <w:t>.</w:t>
      </w:r>
    </w:p>
    <w:p w:rsidR="0032758E" w:rsidRPr="0084064A" w:rsidRDefault="0032758E" w:rsidP="0032758E">
      <w:pPr>
        <w:pStyle w:val="APIDescriptionNote"/>
      </w:pPr>
      <w:r>
        <w:rPr>
          <w:lang w:eastAsia="en-US"/>
        </w:rPr>
        <w:drawing>
          <wp:inline distT="0" distB="0" distL="0" distR="0" wp14:anchorId="4AAEC642" wp14:editId="2DF8B45C">
            <wp:extent cx="285750" cy="285750"/>
            <wp:effectExtent l="0" t="0" r="0" b="0"/>
            <wp:docPr id="601" name="Picture 6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E31EC" w:rsidRPr="00EE31EC">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bookmarkStart w:id="1566" w:name="EN"/>
      <w:r w:rsidR="0032758E" w:rsidRPr="0032758E">
        <w:rPr>
          <w:rFonts w:ascii="Courier New" w:hAnsi="Courier New" w:cs="Courier New"/>
          <w:sz w:val="18"/>
          <w:szCs w:val="18"/>
        </w:rPr>
        <w:t>EN</w:t>
      </w:r>
      <w:bookmarkEnd w:id="1566"/>
      <w:r w:rsidR="0032758E" w:rsidRPr="0032758E">
        <w:rPr>
          <w:rFonts w:ascii="Courier New" w:hAnsi="Courier New" w:cs="Courier New"/>
          <w:sz w:val="18"/>
          <w:szCs w:val="18"/>
        </w:rPr>
        <w:t>^XPAR(entity,parameter[,instance],value[,.error])</w:t>
      </w:r>
    </w:p>
    <w:p w:rsidR="000479E9" w:rsidRDefault="000479E9" w:rsidP="0032758E">
      <w:pPr>
        <w:pStyle w:val="APIParameters"/>
        <w:keepNext/>
        <w:keepLines/>
        <w:ind w:left="4147" w:hanging="4147"/>
        <w:rPr>
          <w:szCs w:val="22"/>
        </w:rPr>
      </w:pPr>
      <w:r w:rsidRPr="009D2D3D">
        <w:rPr>
          <w:b/>
        </w:rPr>
        <w:t>Input Parameters:</w:t>
      </w:r>
      <w:r w:rsidRPr="009D2D3D">
        <w:rPr>
          <w:b/>
        </w:rPr>
        <w:tab/>
      </w:r>
      <w:bookmarkStart w:id="1567" w:name="entity"/>
      <w:r w:rsidR="0032758E" w:rsidRPr="006B2FCC">
        <w:rPr>
          <w:szCs w:val="22"/>
        </w:rPr>
        <w:t>entity</w:t>
      </w:r>
      <w:bookmarkEnd w:id="1567"/>
      <w:r w:rsidR="0032758E" w:rsidRPr="006B2FCC">
        <w:rPr>
          <w:szCs w:val="22"/>
        </w:rPr>
        <w:t>:</w:t>
      </w:r>
      <w:r w:rsidRPr="00672B04">
        <w:tab/>
      </w:r>
      <w:r w:rsidR="0032758E" w:rsidRPr="006B2FCC">
        <w:rPr>
          <w:szCs w:val="22"/>
        </w:rPr>
        <w:t>(required) Entity can be set to the following:</w:t>
      </w:r>
    </w:p>
    <w:p w:rsidR="0032758E" w:rsidRPr="006B2FCC" w:rsidRDefault="0032758E" w:rsidP="0032758E">
      <w:pPr>
        <w:pStyle w:val="APIParametersListBullet"/>
        <w:keepNext/>
        <w:keepLines/>
      </w:pPr>
      <w:r w:rsidRPr="006B2FCC">
        <w:t>Internal variable pointer (nnn;GLO(123,)</w:t>
      </w:r>
    </w:p>
    <w:p w:rsidR="0032758E" w:rsidRPr="006B2FCC" w:rsidRDefault="0032758E" w:rsidP="0032758E">
      <w:pPr>
        <w:pStyle w:val="APIParametersListBullet"/>
        <w:keepNext/>
        <w:keepLines/>
      </w:pPr>
      <w:r w:rsidRPr="006B2FCC">
        <w:t>External format of the variable pointer using the three-character prefix (prefix.entryname)</w:t>
      </w:r>
    </w:p>
    <w:p w:rsidR="0032758E" w:rsidRPr="006B2FCC" w:rsidRDefault="0032758E" w:rsidP="0032758E">
      <w:pPr>
        <w:pStyle w:val="APIParametersListBullet"/>
      </w:pPr>
      <w:r w:rsidRPr="006B2FCC">
        <w:t>Prefix alone to set the parameter based on the current entity selected. This works for the following entities:</w:t>
      </w:r>
    </w:p>
    <w:p w:rsidR="0032758E" w:rsidRPr="006B2FCC" w:rsidRDefault="0032758E" w:rsidP="0032758E">
      <w:pPr>
        <w:pStyle w:val="APIParametersListBullet"/>
      </w:pPr>
      <w:r>
        <w:t>“</w:t>
      </w:r>
      <w:r w:rsidRPr="006B2FCC">
        <w:t>USR</w:t>
      </w:r>
      <w:r>
        <w:t>”</w:t>
      </w:r>
      <w:r w:rsidRPr="006B2FCC">
        <w:t>—Uses current value of DUZ.</w:t>
      </w:r>
    </w:p>
    <w:p w:rsidR="0032758E" w:rsidRPr="006B2FCC" w:rsidRDefault="0032758E" w:rsidP="0032758E">
      <w:pPr>
        <w:pStyle w:val="APIParametersListBullet"/>
      </w:pPr>
      <w:r>
        <w:t>“</w:t>
      </w:r>
      <w:r w:rsidRPr="006B2FCC">
        <w:t>DIV</w:t>
      </w:r>
      <w:r>
        <w:t>”</w:t>
      </w:r>
      <w:r w:rsidRPr="006B2FCC">
        <w:t>—Uses current value of DUZ(2).</w:t>
      </w:r>
    </w:p>
    <w:p w:rsidR="0032758E" w:rsidRPr="006B2FCC" w:rsidRDefault="0032758E" w:rsidP="0032758E">
      <w:pPr>
        <w:pStyle w:val="APIParametersListBullet"/>
      </w:pPr>
      <w:r>
        <w:t>“</w:t>
      </w:r>
      <w:r w:rsidRPr="006B2FCC">
        <w:t>SYS</w:t>
      </w:r>
      <w:r>
        <w:t>”</w:t>
      </w:r>
      <w:r w:rsidRPr="006B2FCC">
        <w:t>—Uses system (domain).</w:t>
      </w:r>
    </w:p>
    <w:p w:rsidR="0032758E" w:rsidRPr="00672B04" w:rsidRDefault="0032758E" w:rsidP="0032758E">
      <w:pPr>
        <w:pStyle w:val="APIParametersListBullet"/>
      </w:pPr>
      <w:r>
        <w:t>“</w:t>
      </w:r>
      <w:r w:rsidRPr="006B2FCC">
        <w:t>PKG</w:t>
      </w:r>
      <w:r>
        <w:t>”</w:t>
      </w:r>
      <w:r w:rsidRPr="006B2FCC">
        <w:t>—Uses the package to which the parameter belongs.</w:t>
      </w:r>
    </w:p>
    <w:p w:rsidR="000479E9" w:rsidRDefault="000479E9" w:rsidP="000479E9">
      <w:pPr>
        <w:pStyle w:val="APIParameters"/>
        <w:ind w:left="4147" w:hanging="4147"/>
        <w:rPr>
          <w:szCs w:val="22"/>
        </w:rPr>
      </w:pPr>
      <w:r>
        <w:rPr>
          <w:b/>
        </w:rPr>
        <w:tab/>
      </w:r>
      <w:bookmarkStart w:id="1568" w:name="parameter"/>
      <w:r w:rsidR="0032758E" w:rsidRPr="006B2FCC">
        <w:rPr>
          <w:szCs w:val="22"/>
        </w:rPr>
        <w:t>parameter</w:t>
      </w:r>
      <w:bookmarkEnd w:id="1568"/>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 file (#8989.51)</w:t>
      </w:r>
      <w:r w:rsidR="0032758E" w:rsidRPr="006B2FCC">
        <w:fldChar w:fldCharType="begin"/>
      </w:r>
      <w:r w:rsidR="0032758E" w:rsidRPr="006B2FCC">
        <w:instrText xml:space="preserve"> XE </w:instrText>
      </w:r>
      <w:r w:rsidR="0032758E">
        <w:instrText>“</w:instrText>
      </w:r>
      <w:r w:rsidR="0032758E" w:rsidRPr="006B2FCC">
        <w:instrText>PARAMETER DEFINITION File (#8989.51)</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rsidR="0032758E" w:rsidRDefault="0032758E" w:rsidP="000479E9">
      <w:pPr>
        <w:pStyle w:val="APIParameters"/>
        <w:ind w:left="4147" w:hanging="4147"/>
        <w:rPr>
          <w:szCs w:val="22"/>
        </w:rPr>
      </w:pPr>
      <w:r>
        <w:rPr>
          <w:szCs w:val="22"/>
        </w:rPr>
        <w:tab/>
      </w:r>
      <w:bookmarkStart w:id="1569" w:name="instance"/>
      <w:r w:rsidRPr="006B2FCC">
        <w:rPr>
          <w:szCs w:val="22"/>
        </w:rPr>
        <w:t>instance</w:t>
      </w:r>
      <w:bookmarkEnd w:id="1569"/>
      <w:r w:rsidRPr="006B2FCC">
        <w:rPr>
          <w:szCs w:val="22"/>
        </w:rPr>
        <w:t>:</w:t>
      </w:r>
      <w:r>
        <w:rPr>
          <w:szCs w:val="22"/>
        </w:rPr>
        <w:tab/>
      </w:r>
      <w:r w:rsidRPr="006B2FCC">
        <w:rPr>
          <w:szCs w:val="22"/>
        </w:rPr>
        <w:t xml:space="preserve">(optional) Defaults to 1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rsidR="0032758E" w:rsidRDefault="0032758E" w:rsidP="000479E9">
      <w:pPr>
        <w:pStyle w:val="APIParameters"/>
        <w:ind w:left="4147" w:hanging="4147"/>
        <w:rPr>
          <w:szCs w:val="22"/>
        </w:rPr>
      </w:pPr>
      <w:r>
        <w:rPr>
          <w:szCs w:val="22"/>
        </w:rPr>
        <w:tab/>
      </w:r>
      <w:r w:rsidRPr="006B2FCC">
        <w:rPr>
          <w:szCs w:val="22"/>
        </w:rPr>
        <w:t>value:</w:t>
      </w:r>
      <w:r>
        <w:rPr>
          <w:szCs w:val="22"/>
        </w:rPr>
        <w:tab/>
      </w:r>
      <w:r w:rsidRPr="006B2FCC">
        <w:rPr>
          <w:szCs w:val="22"/>
        </w:rPr>
        <w:t xml:space="preserve">(required) </w:t>
      </w:r>
      <w:r w:rsidRPr="006B2FCC">
        <w:t xml:space="preserve">Can be passed in external or internal format. If using internal format for a pointer type parameter, the value </w:t>
      </w:r>
      <w:r w:rsidRPr="004C164B">
        <w:rPr>
          <w:i/>
        </w:rPr>
        <w:t>must</w:t>
      </w:r>
      <w:r w:rsidRPr="006B2FCC">
        <w:t xml:space="preserve"> be preceded by the </w:t>
      </w:r>
      <w:r w:rsidRPr="006B2FCC">
        <w:rPr>
          <w:szCs w:val="22"/>
        </w:rPr>
        <w:t>accent gra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32758E" w:rsidRDefault="0032758E" w:rsidP="0032758E">
      <w:pPr>
        <w:pStyle w:val="APIParametersText"/>
      </w:pPr>
      <w:r w:rsidRPr="006B2FCC">
        <w:t xml:space="preserve">If the value is being assigned to a word-processing parameter, the text can be passed in the subordinate nodes of Value (e.g., Value(1,0)=Text) and the variable </w:t>
      </w:r>
      <w:r>
        <w:t>“</w:t>
      </w:r>
      <w:r w:rsidRPr="006B2FCC">
        <w:t>Value</w:t>
      </w:r>
      <w:r>
        <w:t>”</w:t>
      </w:r>
      <w:r w:rsidRPr="006B2FCC">
        <w:t xml:space="preserve"> itself can be defined as a title or description of the text.</w:t>
      </w:r>
    </w:p>
    <w:p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570" w:name="error"/>
      <w:r w:rsidR="0032758E" w:rsidRPr="006B2FCC">
        <w:rPr>
          <w:szCs w:val="22"/>
        </w:rPr>
        <w:t>.error</w:t>
      </w:r>
      <w:bookmarkEnd w:id="1570"/>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rsidR="000479E9" w:rsidRDefault="0032758E" w:rsidP="0032758E">
      <w:pPr>
        <w:pStyle w:val="APIParametersListBullet"/>
        <w:keepNext/>
        <w:keepLines/>
      </w:pPr>
      <w:r w:rsidRPr="0032758E">
        <w:rPr>
          <w:b/>
        </w:rPr>
        <w:t>0 (Zero)—</w:t>
      </w:r>
      <w:r w:rsidRPr="006B2FCC">
        <w:t>If no error occurs.</w:t>
      </w:r>
    </w:p>
    <w:p w:rsidR="000479E9" w:rsidRDefault="0032758E" w:rsidP="000479E9">
      <w:pPr>
        <w:pStyle w:val="APIParametersListBullet"/>
      </w:pPr>
      <w:r w:rsidRPr="0032758E">
        <w:rPr>
          <w:b/>
        </w:rPr>
        <w:t>#^errortext—</w:t>
      </w:r>
      <w:r w:rsidRPr="006B2FCC">
        <w:t>If an error does occur.</w:t>
      </w:r>
      <w:r w:rsidRPr="0032758E">
        <w:t xml:space="preserve"> </w:t>
      </w:r>
      <w:r>
        <w:br/>
      </w:r>
      <w:r w:rsidRPr="006B2FCC">
        <w:br/>
        <w:t xml:space="preserve">The </w:t>
      </w:r>
      <w:r>
        <w:t>“</w:t>
      </w:r>
      <w:r w:rsidRPr="006B2FCC">
        <w:rPr>
          <w:b/>
        </w:rPr>
        <w:t>#</w:t>
      </w:r>
      <w:r>
        <w:t>”</w:t>
      </w:r>
      <w:r w:rsidRPr="006B2FCC">
        <w:t xml:space="preserve"> is the number in the VA FileMan DIALOG file (#.84)</w:t>
      </w:r>
      <w:r w:rsidRPr="006B2FCC">
        <w:fldChar w:fldCharType="begin"/>
      </w:r>
      <w:r w:rsidRPr="006B2FCC">
        <w:instrText xml:space="preserve"> XE </w:instrText>
      </w:r>
      <w:r>
        <w:instrText>“</w:instrText>
      </w:r>
      <w:r w:rsidRPr="006B2FCC">
        <w:instrText>DIALOG File (#.84)</w:instrText>
      </w:r>
      <w:r>
        <w:instrText>”</w:instrText>
      </w:r>
      <w:r w:rsidRPr="006B2FCC">
        <w:instrText xml:space="preserve"> </w:instrText>
      </w:r>
      <w:r w:rsidRPr="006B2FCC">
        <w:lastRenderedPageBreak/>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rsidR="000479E9" w:rsidRPr="00392534" w:rsidRDefault="000479E9" w:rsidP="000479E9">
      <w:pPr>
        <w:pStyle w:val="BodyText6"/>
      </w:pPr>
    </w:p>
    <w:p w:rsidR="00D0050B" w:rsidRPr="006B2FCC" w:rsidRDefault="00CF001D" w:rsidP="00E22EEC">
      <w:pPr>
        <w:pStyle w:val="Heading4"/>
      </w:pPr>
      <w:bookmarkStart w:id="1571" w:name="_Toc458599467"/>
      <w:r>
        <w:t>Example</w:t>
      </w:r>
      <w:bookmarkEnd w:id="1571"/>
    </w:p>
    <w:p w:rsidR="00D0050B" w:rsidRPr="006B2FCC" w:rsidRDefault="00D0050B" w:rsidP="00BE143D">
      <w:pPr>
        <w:pStyle w:val="CodeExample"/>
      </w:pPr>
      <w:r w:rsidRPr="006B2FCC">
        <w:t>&gt;D EN^XPAR(</w:t>
      </w:r>
      <w:r w:rsidR="00FF3F33">
        <w:t>“</w:t>
      </w:r>
      <w:r w:rsidRPr="006B2FCC">
        <w:t>SYS</w:t>
      </w:r>
      <w:r w:rsidR="00FF3F33">
        <w:t>”</w:t>
      </w:r>
      <w:r w:rsidRPr="006B2FCC">
        <w:t>,</w:t>
      </w:r>
      <w:r w:rsidR="00C63661">
        <w:t>“</w:t>
      </w:r>
      <w:r w:rsidRPr="006B2FCC">
        <w:t>XPAR TEST FREE TEXT</w:t>
      </w:r>
      <w:r w:rsidR="00FF3F33">
        <w:t>”</w:t>
      </w:r>
      <w:r w:rsidRPr="006B2FCC">
        <w:t>,0,</w:t>
      </w:r>
      <w:r w:rsidR="00C63661">
        <w:t>“</w:t>
      </w:r>
      <w:r w:rsidRPr="006B2FCC">
        <w:t>Good times</w:t>
      </w:r>
      <w:r w:rsidR="00FF3F33">
        <w:t>”</w:t>
      </w:r>
      <w:r w:rsidRPr="006B2FCC">
        <w:t>,.ERROR)</w:t>
      </w:r>
    </w:p>
    <w:p w:rsidR="00D0050B" w:rsidRPr="006B2FCC" w:rsidRDefault="00D0050B" w:rsidP="00BE143D">
      <w:pPr>
        <w:pStyle w:val="CodeExample"/>
      </w:pPr>
      <w:r w:rsidRPr="006B2FCC">
        <w:t>&gt;D EN^XPAR(</w:t>
      </w:r>
      <w:r w:rsidR="00FF3F33">
        <w:t>“</w:t>
      </w:r>
      <w:r w:rsidRPr="006B2FCC">
        <w:t>SYS</w:t>
      </w:r>
      <w:r w:rsidR="00FF3F33">
        <w:t>”</w:t>
      </w:r>
      <w:r w:rsidRPr="006B2FCC">
        <w:t>,</w:t>
      </w:r>
      <w:r w:rsidR="00C63661">
        <w:t>“</w:t>
      </w:r>
      <w:r w:rsidRPr="006B2FCC">
        <w:t>XPAR TEST FREE TEXT</w:t>
      </w:r>
      <w:r w:rsidR="00FF3F33">
        <w:t>”</w:t>
      </w:r>
      <w:r w:rsidRPr="006B2FCC">
        <w:t>,1,</w:t>
      </w:r>
      <w:r w:rsidR="00C63661">
        <w:t>“</w:t>
      </w:r>
      <w:r w:rsidRPr="006B2FCC">
        <w:t>to nigh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72" w:name="_Ref158453378"/>
      <w:bookmarkStart w:id="1573" w:name="_Toc158517326"/>
      <w:bookmarkStart w:id="1574" w:name="_Ref158443959"/>
      <w:bookmarkStart w:id="1575" w:name="_Toc458599468"/>
      <w:r w:rsidRPr="006B2FCC">
        <w:t>ENVAL^XPAR</w:t>
      </w:r>
      <w:r w:rsidRPr="006B2FCC">
        <w:rPr>
          <w:kern w:val="2"/>
          <w:szCs w:val="22"/>
        </w:rPr>
        <w:t>()</w:t>
      </w:r>
      <w:r w:rsidRPr="006B2FCC">
        <w:t>: Return All Parameter Instances</w:t>
      </w:r>
      <w:bookmarkEnd w:id="1572"/>
      <w:bookmarkEnd w:id="1573"/>
      <w:bookmarkEnd w:id="1575"/>
    </w:p>
    <w:p w:rsidR="000479E9" w:rsidRDefault="000479E9" w:rsidP="000479E9">
      <w:pPr>
        <w:pStyle w:val="APIText"/>
        <w:keepNext/>
        <w:keepLines/>
      </w:pPr>
      <w:r w:rsidRPr="006B2FCC">
        <w:rPr>
          <w:b/>
        </w:rPr>
        <w:t>Reference Type</w:t>
      </w:r>
      <w:r>
        <w:rPr>
          <w:b/>
        </w:rPr>
        <w:t>:</w:t>
      </w:r>
      <w:r>
        <w:rPr>
          <w:b/>
        </w:rPr>
        <w:tab/>
      </w:r>
      <w:r w:rsidR="004E1764" w:rsidRPr="006B2FCC">
        <w:rPr>
          <w:szCs w:val="22"/>
        </w:rPr>
        <w:t>Supported</w:t>
      </w:r>
      <w:r w:rsidR="004E1764" w:rsidRPr="006B2FCC">
        <w:rPr>
          <w:vanish/>
        </w:rPr>
        <w:fldChar w:fldCharType="begin"/>
      </w:r>
      <w:r w:rsidR="004E1764" w:rsidRPr="006B2FCC">
        <w:rPr>
          <w:vanish/>
        </w:rPr>
        <w:instrText xml:space="preserve"> XE </w:instrText>
      </w:r>
      <w:r w:rsidR="004E1764">
        <w:rPr>
          <w:vanish/>
        </w:rPr>
        <w:instrText>“</w:instrText>
      </w:r>
      <w:r w:rsidR="004E1764" w:rsidRPr="006B2FCC">
        <w:rPr>
          <w:kern w:val="2"/>
        </w:rPr>
        <w:instrText>XPAR</w:instrText>
      </w:r>
      <w:r w:rsidR="004E1764" w:rsidRPr="006B2FCC">
        <w:rPr>
          <w:vanish/>
        </w:rPr>
        <w:instrText>:</w:instrText>
      </w:r>
      <w:r w:rsidR="004E1764" w:rsidRPr="006B2FCC">
        <w:instrText>ENVAL^XPAR</w:instrText>
      </w:r>
      <w:r w:rsidR="004E1764">
        <w:instrText>”</w:instrText>
      </w:r>
      <w:r w:rsidR="004E1764" w:rsidRPr="006B2FCC">
        <w:instrText xml:space="preserve"> </w:instrText>
      </w:r>
      <w:r w:rsidR="004E1764" w:rsidRPr="006B2FCC">
        <w:rPr>
          <w:vanish/>
        </w:rPr>
        <w:fldChar w:fldCharType="end"/>
      </w:r>
      <w:r w:rsidR="004E1764" w:rsidRPr="006B2FCC">
        <w:rPr>
          <w:vanish/>
        </w:rPr>
        <w:fldChar w:fldCharType="begin"/>
      </w:r>
      <w:r w:rsidR="004E1764" w:rsidRPr="006B2FCC">
        <w:rPr>
          <w:vanish/>
        </w:rPr>
        <w:instrText xml:space="preserve"> XE </w:instrText>
      </w:r>
      <w:r w:rsidR="004E1764">
        <w:rPr>
          <w:vanish/>
        </w:rPr>
        <w:instrText>“</w:instrText>
      </w:r>
      <w:r w:rsidR="004E1764" w:rsidRPr="006B2FCC">
        <w:instrText>ENVAL^XPAR</w:instrText>
      </w:r>
      <w:r w:rsidR="004E1764">
        <w:instrText>”</w:instrText>
      </w:r>
      <w:r w:rsidR="004E1764" w:rsidRPr="006B2FCC">
        <w:instrText xml:space="preserve"> </w:instrText>
      </w:r>
      <w:r w:rsidR="004E1764" w:rsidRPr="006B2FCC">
        <w:rPr>
          <w:vanish/>
        </w:rPr>
        <w:fldChar w:fldCharType="end"/>
      </w:r>
      <w:r w:rsidR="004E1764" w:rsidRPr="006B2FCC">
        <w:rPr>
          <w:vanish/>
        </w:rPr>
        <w:fldChar w:fldCharType="begin"/>
      </w:r>
      <w:r w:rsidR="004E1764" w:rsidRPr="006B2FCC">
        <w:rPr>
          <w:vanish/>
        </w:rPr>
        <w:instrText xml:space="preserve"> XE </w:instrText>
      </w:r>
      <w:r w:rsidR="004E1764">
        <w:rPr>
          <w:vanish/>
        </w:rPr>
        <w:instrText>“</w:instrText>
      </w:r>
      <w:r w:rsidR="004E1764" w:rsidRPr="006B2FCC">
        <w:instrText>Toolkit:Parameter Tools:ENVAL^XPAR</w:instrText>
      </w:r>
      <w:r w:rsidR="004E1764">
        <w:instrText>”</w:instrText>
      </w:r>
      <w:r w:rsidR="004E1764" w:rsidRPr="006B2FCC">
        <w:instrText xml:space="preserve"> </w:instrText>
      </w:r>
      <w:r w:rsidR="004E1764" w:rsidRPr="006B2FCC">
        <w:rPr>
          <w:vanish/>
        </w:rPr>
        <w:fldChar w:fldCharType="end"/>
      </w:r>
      <w:r w:rsidR="004E1764" w:rsidRPr="006B2FCC">
        <w:rPr>
          <w:vanish/>
        </w:rPr>
        <w:fldChar w:fldCharType="begin"/>
      </w:r>
      <w:r w:rsidR="004E1764" w:rsidRPr="006B2FCC">
        <w:rPr>
          <w:vanish/>
        </w:rPr>
        <w:instrText xml:space="preserve"> XE </w:instrText>
      </w:r>
      <w:r w:rsidR="004E1764">
        <w:rPr>
          <w:vanish/>
        </w:rPr>
        <w:instrText>“</w:instrText>
      </w:r>
      <w:r w:rsidR="004E1764" w:rsidRPr="006B2FCC">
        <w:instrText>Reference Type:Supported:ENVAL^XPAR</w:instrText>
      </w:r>
      <w:r w:rsidR="004E1764">
        <w:instrText>”</w:instrText>
      </w:r>
      <w:r w:rsidR="004E1764" w:rsidRPr="006B2FCC">
        <w:instrText xml:space="preserve"> </w:instrText>
      </w:r>
      <w:r w:rsidR="004E176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4E1764" w:rsidRPr="006B2FCC">
        <w:rPr>
          <w:szCs w:val="22"/>
        </w:rPr>
        <w:t>Toolkit—Parameter Tools</w:t>
      </w:r>
    </w:p>
    <w:p w:rsidR="000479E9" w:rsidRPr="0084064A" w:rsidRDefault="000479E9" w:rsidP="000479E9">
      <w:pPr>
        <w:pStyle w:val="APIText"/>
        <w:keepNext/>
        <w:keepLines/>
      </w:pPr>
      <w:r>
        <w:rPr>
          <w:b/>
        </w:rPr>
        <w:t>ICR #:</w:t>
      </w:r>
      <w:r w:rsidRPr="0084064A">
        <w:tab/>
      </w:r>
      <w:r w:rsidR="004E1764"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4E1764">
        <w:t>This API</w:t>
      </w:r>
      <w:r w:rsidR="004E1764" w:rsidRPr="006B2FCC">
        <w:rPr>
          <w:szCs w:val="22"/>
        </w:rPr>
        <w:t xml:space="preserve"> return</w:t>
      </w:r>
      <w:r w:rsidR="004E1764">
        <w:rPr>
          <w:szCs w:val="22"/>
        </w:rPr>
        <w:t>s</w:t>
      </w:r>
      <w:r w:rsidR="004E1764" w:rsidRPr="006B2FCC">
        <w:rPr>
          <w:szCs w:val="22"/>
        </w:rPr>
        <w:t xml:space="preserve"> all parameter instances.</w:t>
      </w:r>
    </w:p>
    <w:p w:rsidR="004E1764" w:rsidRPr="0084064A" w:rsidRDefault="004E1764" w:rsidP="004E1764">
      <w:pPr>
        <w:pStyle w:val="APIDescriptionNote"/>
      </w:pPr>
      <w:r>
        <w:rPr>
          <w:lang w:eastAsia="en-US"/>
        </w:rPr>
        <w:drawing>
          <wp:inline distT="0" distB="0" distL="0" distR="0" wp14:anchorId="392BF3DB" wp14:editId="6636E881">
            <wp:extent cx="285750" cy="285750"/>
            <wp:effectExtent l="0" t="0" r="0" b="0"/>
            <wp:docPr id="602" name="Picture 6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E31EC" w:rsidRPr="00EE31EC">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4E1764" w:rsidRPr="004E1764">
        <w:rPr>
          <w:rFonts w:ascii="Courier New" w:hAnsi="Courier New" w:cs="Courier New"/>
          <w:sz w:val="18"/>
          <w:szCs w:val="18"/>
        </w:rPr>
        <w:t>ENVAL^XPAR(.list,parameter,instance[,.error][,gbl])</w:t>
      </w:r>
    </w:p>
    <w:p w:rsidR="004E1764" w:rsidRDefault="004E1764" w:rsidP="004E1764">
      <w:pPr>
        <w:pStyle w:val="APIParameters"/>
        <w:keepNext/>
        <w:keepLines/>
        <w:ind w:left="4147" w:hanging="4147"/>
        <w:rPr>
          <w:b/>
        </w:rPr>
      </w:pPr>
      <w:r w:rsidRPr="009D2D3D">
        <w:rPr>
          <w:b/>
        </w:rPr>
        <w:t xml:space="preserve">Input </w:t>
      </w:r>
      <w:r w:rsidRPr="006B2FCC">
        <w:rPr>
          <w:b/>
          <w:szCs w:val="22"/>
        </w:rPr>
        <w:t>/</w:t>
      </w:r>
      <w:r>
        <w:rPr>
          <w:b/>
          <w:szCs w:val="22"/>
        </w:rPr>
        <w:t xml:space="preserve"> </w:t>
      </w:r>
      <w:r w:rsidRPr="006B2FCC">
        <w:rPr>
          <w:b/>
          <w:szCs w:val="22"/>
        </w:rPr>
        <w:t>Output</w:t>
      </w:r>
      <w:r w:rsidRPr="009D2D3D">
        <w:rPr>
          <w:b/>
        </w:rPr>
        <w:t xml:space="preserve"> </w:t>
      </w:r>
    </w:p>
    <w:p w:rsidR="004E1764" w:rsidRDefault="004E1764" w:rsidP="004E1764">
      <w:pPr>
        <w:pStyle w:val="APIParameters"/>
        <w:keepNext/>
        <w:keepLines/>
        <w:ind w:left="4147" w:hanging="4147"/>
      </w:pPr>
      <w:r>
        <w:rPr>
          <w:b/>
        </w:rPr>
        <w:t>Parameters:</w:t>
      </w:r>
      <w:r>
        <w:rPr>
          <w:b/>
        </w:rPr>
        <w:tab/>
      </w:r>
      <w:r w:rsidRPr="006B2FCC">
        <w:t>.list</w:t>
      </w:r>
      <w:r>
        <w:t>:</w:t>
      </w:r>
      <w:r>
        <w:rPr>
          <w:b/>
        </w:rPr>
        <w:tab/>
      </w:r>
      <w:r w:rsidRPr="006B2FCC">
        <w:t xml:space="preserve">(required) If the gbl parameter is set to 1, then the .list parameter becomes an input and holds the closed root of a global where the </w:t>
      </w:r>
      <w:r w:rsidRPr="00C00A37">
        <w:rPr>
          <w:color w:val="0000FF"/>
          <w:u w:val="single"/>
        </w:rPr>
        <w:fldChar w:fldCharType="begin" w:fldLock="1"/>
      </w:r>
      <w:r w:rsidRPr="00C00A37">
        <w:rPr>
          <w:color w:val="0000FF"/>
          <w:u w:val="single"/>
        </w:rPr>
        <w:instrText xml:space="preserve"> REF _Ref158444234 \h  \* MERGEFORMAT </w:instrText>
      </w:r>
      <w:r w:rsidRPr="00C00A37">
        <w:rPr>
          <w:color w:val="0000FF"/>
          <w:u w:val="single"/>
        </w:rPr>
      </w:r>
      <w:r w:rsidRPr="00C00A37">
        <w:rPr>
          <w:color w:val="0000FF"/>
          <w:u w:val="single"/>
        </w:rPr>
        <w:fldChar w:fldCharType="separate"/>
      </w:r>
      <w:r w:rsidRPr="00EB0586">
        <w:rPr>
          <w:color w:val="0000FF"/>
          <w:u w:val="single"/>
        </w:rPr>
        <w:t>GETLST^XPAR</w:t>
      </w:r>
      <w:r w:rsidRPr="00EB0586">
        <w:rPr>
          <w:color w:val="0000FF"/>
          <w:kern w:val="2"/>
          <w:szCs w:val="22"/>
          <w:u w:val="single"/>
        </w:rPr>
        <w:t>()</w:t>
      </w:r>
      <w:r w:rsidRPr="00EB0586">
        <w:rPr>
          <w:color w:val="0000FF"/>
          <w:u w:val="single"/>
        </w:rPr>
        <w:t>: Return All Instances of a Parameter</w:t>
      </w:r>
      <w:r w:rsidRPr="00C00A37">
        <w:rPr>
          <w:color w:val="0000FF"/>
          <w:u w:val="single"/>
        </w:rPr>
        <w:fldChar w:fldCharType="end"/>
      </w:r>
      <w:r>
        <w:t xml:space="preserve"> API</w:t>
      </w:r>
      <w:r w:rsidRPr="006B2FCC">
        <w:t xml:space="preserve"> should put the output. For example:</w:t>
      </w:r>
    </w:p>
    <w:p w:rsidR="004E1764" w:rsidRPr="00672B04" w:rsidRDefault="004E1764" w:rsidP="004E1764">
      <w:pPr>
        <w:pStyle w:val="APIParametersCode"/>
      </w:pPr>
      <w:r w:rsidRPr="006B2FCC">
        <w:rPr>
          <w:b/>
        </w:rPr>
        <w:t>$</w:t>
      </w:r>
      <w:smartTag w:uri="urn:schemas-microsoft-com:office:smarttags" w:element="stockticker">
        <w:r w:rsidRPr="006B2FCC">
          <w:rPr>
            <w:b/>
          </w:rPr>
          <w:t>NA</w:t>
        </w:r>
      </w:smartTag>
      <w:r w:rsidRPr="006B2FCC">
        <w:rPr>
          <w:b/>
        </w:rPr>
        <w:t>(^</w:t>
      </w:r>
      <w:smartTag w:uri="urn:schemas-microsoft-com:office:smarttags" w:element="stockticker">
        <w:r w:rsidRPr="006B2FCC">
          <w:rPr>
            <w:b/>
          </w:rPr>
          <w:t>TMP</w:t>
        </w:r>
      </w:smartTag>
      <w:r w:rsidRPr="006B2FCC">
        <w:rPr>
          <w:b/>
        </w:rPr>
        <w:t>($J,</w:t>
      </w:r>
      <w:r w:rsidRPr="00C63661">
        <w:t>“</w:t>
      </w:r>
      <w:r w:rsidRPr="006B2FCC">
        <w:rPr>
          <w:b/>
        </w:rPr>
        <w:t>XPAR</w:t>
      </w:r>
      <w:r>
        <w:rPr>
          <w:b/>
        </w:rPr>
        <w:t>”</w:t>
      </w:r>
      <w:r w:rsidRPr="006B2FCC">
        <w:rPr>
          <w:b/>
        </w:rPr>
        <w:t>))</w:t>
      </w:r>
    </w:p>
    <w:p w:rsidR="000479E9" w:rsidRPr="00672B04" w:rsidRDefault="000479E9" w:rsidP="00C537D6">
      <w:pPr>
        <w:pStyle w:val="APIParameters"/>
        <w:keepNext/>
        <w:keepLines/>
        <w:ind w:left="4147" w:hanging="4147"/>
      </w:pPr>
      <w:r w:rsidRPr="009D2D3D">
        <w:rPr>
          <w:b/>
        </w:rPr>
        <w:t>Input Parameters:</w:t>
      </w:r>
      <w:r w:rsidRPr="009D2D3D">
        <w:rPr>
          <w:b/>
        </w:rPr>
        <w:tab/>
      </w:r>
      <w:r w:rsidR="004E1764" w:rsidRPr="006B2FCC">
        <w:rPr>
          <w:szCs w:val="22"/>
        </w:rPr>
        <w:t>parameter:</w:t>
      </w:r>
      <w:r w:rsidRPr="00672B04">
        <w:tab/>
      </w:r>
      <w:r w:rsidR="004E1764" w:rsidRPr="006B2FCC">
        <w:t xml:space="preserve">(required) For a description of this parameter, see the </w:t>
      </w:r>
      <w:r w:rsidR="004E1764" w:rsidRPr="007D1754">
        <w:rPr>
          <w:color w:val="0000FF"/>
        </w:rPr>
        <w:fldChar w:fldCharType="begin" w:fldLock="1"/>
      </w:r>
      <w:r w:rsidR="004E1764" w:rsidRPr="007D1754">
        <w:rPr>
          <w:color w:val="0000FF"/>
        </w:rPr>
        <w:instrText xml:space="preserve"> REF _Ref158179979 \h  \* MERGEFORMAT </w:instrText>
      </w:r>
      <w:r w:rsidR="004E1764" w:rsidRPr="007D1754">
        <w:rPr>
          <w:color w:val="0000FF"/>
        </w:rPr>
      </w:r>
      <w:r w:rsidR="004E1764" w:rsidRPr="007D1754">
        <w:rPr>
          <w:color w:val="0000FF"/>
        </w:rPr>
        <w:fldChar w:fldCharType="separate"/>
      </w:r>
      <w:r w:rsidR="004E1764" w:rsidRPr="00EB0586">
        <w:rPr>
          <w:color w:val="0000FF"/>
          <w:u w:val="single"/>
        </w:rPr>
        <w:t>EN^XPAR(): Add, Change, Delete Parameters</w:t>
      </w:r>
      <w:r w:rsidR="004E1764" w:rsidRPr="007D1754">
        <w:rPr>
          <w:color w:val="0000FF"/>
        </w:rPr>
        <w:fldChar w:fldCharType="end"/>
      </w:r>
      <w:r w:rsidR="004E1764">
        <w:t xml:space="preserve"> API</w:t>
      </w:r>
      <w:r w:rsidR="004E1764" w:rsidRPr="006B2FCC">
        <w:t>.</w:t>
      </w:r>
    </w:p>
    <w:p w:rsidR="000479E9" w:rsidRDefault="000479E9" w:rsidP="00C537D6">
      <w:pPr>
        <w:pStyle w:val="APIParameters"/>
        <w:keepNext/>
        <w:keepLines/>
        <w:ind w:left="4147" w:hanging="4147"/>
      </w:pPr>
      <w:r>
        <w:rPr>
          <w:b/>
        </w:rPr>
        <w:tab/>
      </w:r>
      <w:r w:rsidR="004E1764" w:rsidRPr="006B2FCC">
        <w:rPr>
          <w:szCs w:val="22"/>
        </w:rPr>
        <w:t>instance:</w:t>
      </w:r>
      <w:r>
        <w:rPr>
          <w:b/>
        </w:rPr>
        <w:tab/>
      </w:r>
      <w:r w:rsidR="004E1764" w:rsidRPr="006B2FCC">
        <w:t xml:space="preserve">(required) For a description of this parameter, see the </w:t>
      </w:r>
      <w:r w:rsidR="004E1764" w:rsidRPr="007D1754">
        <w:rPr>
          <w:color w:val="0000FF"/>
        </w:rPr>
        <w:fldChar w:fldCharType="begin" w:fldLock="1"/>
      </w:r>
      <w:r w:rsidR="004E1764" w:rsidRPr="007D1754">
        <w:rPr>
          <w:color w:val="0000FF"/>
        </w:rPr>
        <w:instrText xml:space="preserve"> REF _Ref158179979 \h  \* MERGEFORMAT </w:instrText>
      </w:r>
      <w:r w:rsidR="004E1764" w:rsidRPr="007D1754">
        <w:rPr>
          <w:color w:val="0000FF"/>
        </w:rPr>
      </w:r>
      <w:r w:rsidR="004E1764" w:rsidRPr="007D1754">
        <w:rPr>
          <w:color w:val="0000FF"/>
        </w:rPr>
        <w:fldChar w:fldCharType="separate"/>
      </w:r>
      <w:r w:rsidR="004E1764" w:rsidRPr="00EB0586">
        <w:rPr>
          <w:color w:val="0000FF"/>
          <w:u w:val="single"/>
        </w:rPr>
        <w:t>EN^XPAR(): Add, Change, Delete Parameters</w:t>
      </w:r>
      <w:r w:rsidR="004E1764" w:rsidRPr="007D1754">
        <w:rPr>
          <w:color w:val="0000FF"/>
        </w:rPr>
        <w:fldChar w:fldCharType="end"/>
      </w:r>
      <w:r w:rsidR="004E1764">
        <w:t xml:space="preserve"> API</w:t>
      </w:r>
      <w:r w:rsidR="004E1764" w:rsidRPr="006B2FCC">
        <w:t>.</w:t>
      </w:r>
    </w:p>
    <w:p w:rsidR="004E1764" w:rsidRDefault="004E1764" w:rsidP="00C537D6">
      <w:pPr>
        <w:pStyle w:val="APIParameters"/>
        <w:keepNext/>
        <w:keepLines/>
        <w:ind w:left="4147" w:hanging="4147"/>
      </w:pPr>
      <w:r>
        <w:tab/>
      </w:r>
      <w:r w:rsidR="00C537D6" w:rsidRPr="006B2FCC">
        <w:rPr>
          <w:szCs w:val="18"/>
        </w:rPr>
        <w:t>gbl:</w:t>
      </w:r>
      <w:r w:rsidR="00C537D6">
        <w:rPr>
          <w:szCs w:val="18"/>
        </w:rPr>
        <w:tab/>
      </w:r>
      <w:r w:rsidR="00C537D6" w:rsidRPr="006B2FCC">
        <w:rPr>
          <w:szCs w:val="22"/>
        </w:rPr>
        <w:t xml:space="preserve">(optional) If this optional parameter is set to 1, then the parameter </w:t>
      </w:r>
      <w:r w:rsidR="00C537D6">
        <w:rPr>
          <w:szCs w:val="22"/>
        </w:rPr>
        <w:t>“</w:t>
      </w:r>
      <w:r w:rsidR="00C537D6" w:rsidRPr="006B2FCC">
        <w:rPr>
          <w:szCs w:val="22"/>
        </w:rPr>
        <w:t>.list</w:t>
      </w:r>
      <w:r w:rsidR="00C537D6">
        <w:rPr>
          <w:szCs w:val="22"/>
        </w:rPr>
        <w:t>”</w:t>
      </w:r>
      <w:r w:rsidR="00C537D6" w:rsidRPr="006B2FCC">
        <w:rPr>
          <w:szCs w:val="22"/>
        </w:rPr>
        <w:t xml:space="preserve"> </w:t>
      </w:r>
      <w:r w:rsidR="00C537D6" w:rsidRPr="006B2FCC">
        <w:rPr>
          <w:i/>
          <w:szCs w:val="22"/>
        </w:rPr>
        <w:t>must</w:t>
      </w:r>
      <w:r w:rsidR="00C537D6" w:rsidRPr="006B2FCC">
        <w:rPr>
          <w:szCs w:val="22"/>
        </w:rPr>
        <w:t xml:space="preserve"> be set before the call to the closed global root where </w:t>
      </w:r>
      <w:r w:rsidR="00C537D6" w:rsidRPr="006B2FCC">
        <w:t>the return data should be put. For example:</w:t>
      </w:r>
    </w:p>
    <w:p w:rsidR="00C537D6" w:rsidRDefault="00C537D6" w:rsidP="00C537D6">
      <w:pPr>
        <w:pStyle w:val="APIParametersCode"/>
      </w:pPr>
      <w:r w:rsidRPr="006B2FCC">
        <w:t>S LIST=$</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 ENVAL^XPAR(LIST,par,inst,.error,1</w:t>
      </w:r>
    </w:p>
    <w:p w:rsidR="00C537D6" w:rsidRDefault="00C537D6" w:rsidP="00C537D6">
      <w:pPr>
        <w:pStyle w:val="APIParametersText"/>
        <w:keepNext/>
        <w:keepLines/>
        <w:ind w:left="4147"/>
        <w:rPr>
          <w:szCs w:val="22"/>
        </w:rPr>
      </w:pPr>
      <w:r w:rsidRPr="006B2FCC">
        <w:rPr>
          <w:szCs w:val="22"/>
        </w:rPr>
        <w:t xml:space="preserve">If this optional variable is set to 1. Then the parameter List </w:t>
      </w:r>
      <w:r w:rsidRPr="00AA0FAA">
        <w:rPr>
          <w:i/>
          <w:szCs w:val="22"/>
        </w:rPr>
        <w:t>must</w:t>
      </w:r>
      <w:r w:rsidRPr="006B2FCC">
        <w:rPr>
          <w:szCs w:val="22"/>
        </w:rPr>
        <w:t xml:space="preserve"> be set before the call to the closed global root where the return data should be put. For example:</w:t>
      </w:r>
    </w:p>
    <w:p w:rsidR="00C537D6" w:rsidRDefault="00C537D6" w:rsidP="00C537D6">
      <w:pPr>
        <w:pStyle w:val="APIParameters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p w:rsidR="000479E9" w:rsidRPr="00672B04" w:rsidRDefault="000479E9" w:rsidP="000479E9">
      <w:pPr>
        <w:pStyle w:val="APIParameters"/>
      </w:pPr>
      <w:r w:rsidRPr="009D2D3D">
        <w:rPr>
          <w:b/>
        </w:rPr>
        <w:t>Output</w:t>
      </w:r>
      <w:r w:rsidR="00C537D6" w:rsidRPr="00C537D6">
        <w:rPr>
          <w:b/>
          <w:szCs w:val="22"/>
        </w:rPr>
        <w:t xml:space="preserve"> </w:t>
      </w:r>
      <w:r w:rsidR="00C537D6" w:rsidRPr="006B2FCC">
        <w:rPr>
          <w:b/>
          <w:szCs w:val="22"/>
        </w:rPr>
        <w:t>Parameter</w:t>
      </w:r>
      <w:r w:rsidR="00C537D6">
        <w:rPr>
          <w:b/>
          <w:szCs w:val="22"/>
        </w:rPr>
        <w:t>s</w:t>
      </w:r>
      <w:r w:rsidRPr="009D2D3D">
        <w:rPr>
          <w:b/>
        </w:rPr>
        <w:t>:</w:t>
      </w:r>
      <w:r w:rsidRPr="009D2D3D">
        <w:rPr>
          <w:b/>
        </w:rPr>
        <w:tab/>
      </w:r>
      <w:r w:rsidR="00C537D6" w:rsidRPr="006B2FCC">
        <w:rPr>
          <w:szCs w:val="22"/>
        </w:rPr>
        <w:t>.error:</w:t>
      </w:r>
      <w:r w:rsidRPr="00672B04">
        <w:tab/>
      </w:r>
      <w:r w:rsidR="00C537D6" w:rsidRPr="006B2FCC">
        <w:t xml:space="preserve">(optional) For a description of this parameter, see the </w:t>
      </w:r>
      <w:r w:rsidR="00C537D6" w:rsidRPr="007D1754">
        <w:rPr>
          <w:color w:val="0000FF"/>
        </w:rPr>
        <w:fldChar w:fldCharType="begin" w:fldLock="1"/>
      </w:r>
      <w:r w:rsidR="00C537D6" w:rsidRPr="007D1754">
        <w:rPr>
          <w:color w:val="0000FF"/>
        </w:rPr>
        <w:instrText xml:space="preserve"> REF _Ref158179979 \h  \* MERGEFORMAT </w:instrText>
      </w:r>
      <w:r w:rsidR="00C537D6" w:rsidRPr="007D1754">
        <w:rPr>
          <w:color w:val="0000FF"/>
        </w:rPr>
      </w:r>
      <w:r w:rsidR="00C537D6" w:rsidRPr="007D1754">
        <w:rPr>
          <w:color w:val="0000FF"/>
        </w:rPr>
        <w:fldChar w:fldCharType="separate"/>
      </w:r>
      <w:r w:rsidR="00C537D6" w:rsidRPr="00EB0586">
        <w:rPr>
          <w:color w:val="0000FF"/>
          <w:u w:val="single"/>
        </w:rPr>
        <w:t>EN^XPAR(): Add, Change, Delete Parameters</w:t>
      </w:r>
      <w:r w:rsidR="00C537D6" w:rsidRPr="007D1754">
        <w:rPr>
          <w:color w:val="0000FF"/>
        </w:rPr>
        <w:fldChar w:fldCharType="end"/>
      </w:r>
      <w:r w:rsidR="00C537D6">
        <w:t xml:space="preserve"> API</w:t>
      </w:r>
      <w:r w:rsidR="00C537D6" w:rsidRPr="006B2FCC">
        <w:t>.</w:t>
      </w:r>
    </w:p>
    <w:p w:rsidR="00D20D06" w:rsidRDefault="00D20D06" w:rsidP="00D20D06">
      <w:pPr>
        <w:pStyle w:val="BodyText6"/>
      </w:pPr>
      <w:bookmarkStart w:id="1576" w:name="_Ref158516370"/>
      <w:bookmarkStart w:id="1577" w:name="_Toc158517327"/>
    </w:p>
    <w:p w:rsidR="00D0050B" w:rsidRPr="006B2FCC" w:rsidRDefault="00D0050B" w:rsidP="00457DA6">
      <w:pPr>
        <w:pStyle w:val="Heading3"/>
      </w:pPr>
      <w:bookmarkStart w:id="1578" w:name="_Toc458599469"/>
      <w:r w:rsidRPr="006B2FCC">
        <w:t>$$</w:t>
      </w:r>
      <w:smartTag w:uri="urn:schemas-microsoft-com:office:smarttags" w:element="stockticker">
        <w:r w:rsidRPr="006B2FCC">
          <w:t>GET</w:t>
        </w:r>
      </w:smartTag>
      <w:r w:rsidRPr="006B2FCC">
        <w:t>^XPAR</w:t>
      </w:r>
      <w:r w:rsidRPr="006B2FCC">
        <w:rPr>
          <w:kern w:val="2"/>
          <w:szCs w:val="22"/>
        </w:rPr>
        <w:t>()</w:t>
      </w:r>
      <w:r w:rsidRPr="006B2FCC">
        <w:t xml:space="preserve">: Return </w:t>
      </w:r>
      <w:r w:rsidR="002D3A22" w:rsidRPr="006B2FCC">
        <w:t>a</w:t>
      </w:r>
      <w:r w:rsidRPr="006B2FCC">
        <w:t>n Instance of a Parameter</w:t>
      </w:r>
      <w:bookmarkEnd w:id="1574"/>
      <w:bookmarkEnd w:id="1576"/>
      <w:bookmarkEnd w:id="1577"/>
      <w:bookmarkEnd w:id="1578"/>
    </w:p>
    <w:p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rsidR="000479E9" w:rsidRPr="0084064A" w:rsidRDefault="000479E9" w:rsidP="000479E9">
      <w:pPr>
        <w:pStyle w:val="APIText"/>
        <w:keepNext/>
        <w:keepLines/>
      </w:pPr>
      <w:r>
        <w:rPr>
          <w:b/>
        </w:rPr>
        <w:t>ICR #:</w:t>
      </w:r>
      <w:r w:rsidRPr="0084064A">
        <w:tab/>
      </w:r>
      <w:r w:rsidR="00331DC7" w:rsidRPr="006B2FCC">
        <w:rPr>
          <w:szCs w:val="22"/>
        </w:rPr>
        <w:t>2263</w:t>
      </w:r>
    </w:p>
    <w:p w:rsidR="000479E9" w:rsidRDefault="000479E9" w:rsidP="000479E9">
      <w:pPr>
        <w:pStyle w:val="APIText"/>
        <w:keepNext/>
        <w:keepLines/>
      </w:pPr>
      <w:r w:rsidRPr="006B2FCC">
        <w:rPr>
          <w:b/>
        </w:rPr>
        <w:t>Description</w:t>
      </w:r>
      <w:r>
        <w:rPr>
          <w:b/>
        </w:rPr>
        <w:t>:</w:t>
      </w:r>
      <w:r w:rsidRPr="0084064A">
        <w:tab/>
      </w:r>
      <w:r w:rsidR="00331DC7" w:rsidRPr="006B2FCC">
        <w:t xml:space="preserve">This extrinsic function retrieves the value of a parameter. The value is returned from this call in the format defined by the input parameter named </w:t>
      </w:r>
      <w:r w:rsidR="00331DC7">
        <w:t>“</w:t>
      </w:r>
      <w:r w:rsidR="00331DC7" w:rsidRPr="006B2FCC">
        <w:t>format.</w:t>
      </w:r>
      <w:r w:rsidR="00331DC7">
        <w:t>”</w:t>
      </w:r>
    </w:p>
    <w:p w:rsidR="00331DC7" w:rsidRPr="0084064A" w:rsidRDefault="00331DC7" w:rsidP="00331DC7">
      <w:pPr>
        <w:pStyle w:val="APIDescriptionNote"/>
      </w:pPr>
      <w:r>
        <w:rPr>
          <w:lang w:eastAsia="en-US"/>
        </w:rPr>
        <w:drawing>
          <wp:inline distT="0" distB="0" distL="0" distR="0" wp14:anchorId="638295CC" wp14:editId="23B99365">
            <wp:extent cx="285750" cy="285750"/>
            <wp:effectExtent l="0" t="0" r="0" b="0"/>
            <wp:docPr id="603" name="Picture 6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D06915">
        <w:rPr>
          <w:color w:val="0000FF"/>
          <w:u w:val="single"/>
        </w:rPr>
        <w:fldChar w:fldCharType="begin"/>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EE31EC" w:rsidRPr="00EE31EC">
        <w:rPr>
          <w:color w:val="0000FF"/>
          <w:u w:val="single"/>
        </w:rPr>
        <w:t>Definitions</w:t>
      </w:r>
      <w:r w:rsidRPr="00D06915">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31DC7" w:rsidRPr="00331DC7">
        <w:rPr>
          <w:rFonts w:ascii="Courier New" w:hAnsi="Courier New" w:cs="Courier New"/>
          <w:sz w:val="18"/>
          <w:szCs w:val="18"/>
        </w:rPr>
        <w:t>$$</w:t>
      </w:r>
      <w:smartTag w:uri="urn:schemas-microsoft-com:office:smarttags" w:element="stockticker">
        <w:r w:rsidR="00331DC7" w:rsidRPr="00331DC7">
          <w:rPr>
            <w:rFonts w:ascii="Courier New" w:hAnsi="Courier New" w:cs="Courier New"/>
            <w:sz w:val="18"/>
            <w:szCs w:val="18"/>
          </w:rPr>
          <w:t>GET</w:t>
        </w:r>
      </w:smartTag>
      <w:r w:rsidR="00331DC7" w:rsidRPr="00331DC7">
        <w:rPr>
          <w:rFonts w:ascii="Courier New" w:hAnsi="Courier New" w:cs="Courier New"/>
          <w:sz w:val="18"/>
          <w:szCs w:val="18"/>
        </w:rPr>
        <w:t>^XPAR(entity,parameter,instance[,format])</w:t>
      </w:r>
    </w:p>
    <w:p w:rsidR="000479E9" w:rsidRDefault="000479E9" w:rsidP="00331DC7">
      <w:pPr>
        <w:pStyle w:val="APIParameters"/>
        <w:keepNext/>
        <w:keepLines/>
        <w:ind w:left="4147" w:hanging="4147"/>
      </w:pPr>
      <w:r w:rsidRPr="009D2D3D">
        <w:rPr>
          <w:b/>
        </w:rPr>
        <w:t>Input Parameters:</w:t>
      </w:r>
      <w:r w:rsidRPr="009D2D3D">
        <w:rPr>
          <w:b/>
        </w:rPr>
        <w:tab/>
      </w:r>
      <w:bookmarkStart w:id="1579" w:name="entity_GET_XPAR"/>
      <w:r w:rsidR="00331DC7" w:rsidRPr="006B2FCC">
        <w:t>entity</w:t>
      </w:r>
      <w:bookmarkEnd w:id="1579"/>
      <w:r w:rsidR="00331DC7" w:rsidRPr="006B2FCC">
        <w:rPr>
          <w:szCs w:val="22"/>
        </w:rPr>
        <w:t>:</w:t>
      </w:r>
      <w:r w:rsidRPr="00672B04">
        <w:tab/>
      </w:r>
      <w:r w:rsidR="00331DC7" w:rsidRPr="006B2FCC">
        <w:rPr>
          <w:szCs w:val="22"/>
        </w:rPr>
        <w:t xml:space="preserve">(required) </w:t>
      </w:r>
      <w:r w:rsidR="00331DC7" w:rsidRPr="006B2FCC">
        <w:t>Entity is defined as the single entity or group of entities you want to look at in order to retrieve the value. Entities may be passed in internal or external format (e.g.,</w:t>
      </w:r>
      <w:r w:rsidR="00331DC7" w:rsidRPr="006B2FCC">
        <w:rPr>
          <w:kern w:val="2"/>
          <w:szCs w:val="22"/>
        </w:rPr>
        <w:t> </w:t>
      </w:r>
      <w:r w:rsidR="00331DC7" w:rsidRPr="006B2FCC">
        <w:t>LOC.PULMONARY or LOC.</w:t>
      </w:r>
      <w:r w:rsidR="00331DC7">
        <w:t>’</w:t>
      </w:r>
      <w:r w:rsidR="00331DC7" w:rsidRPr="006B2FCC">
        <w:t>57 or 57;SC(). The list of entities in this variable may be defined as follows:</w:t>
      </w:r>
    </w:p>
    <w:p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rsidR="00331DC7" w:rsidRPr="006B2FCC" w:rsidRDefault="00331DC7" w:rsidP="00331DC7">
      <w:pPr>
        <w:pStyle w:val="APIParametersListBullet"/>
        <w:keepNext/>
        <w:keepLines/>
      </w:pPr>
      <w:r w:rsidRPr="006B2FCC">
        <w:t xml:space="preserve">The word </w:t>
      </w:r>
      <w:r>
        <w:t>“</w:t>
      </w:r>
      <w:r w:rsidRPr="006B2FCC">
        <w:t>ALL</w:t>
      </w:r>
      <w:r>
        <w:t>”</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 file (#8989.51)</w:t>
      </w:r>
      <w:r w:rsidRPr="006B2FCC">
        <w:fldChar w:fldCharType="begin"/>
      </w:r>
      <w:r w:rsidRPr="006B2FCC">
        <w:instrText xml:space="preserve"> XE </w:instrText>
      </w:r>
      <w:r>
        <w:instrText>“</w:instrText>
      </w:r>
      <w:r w:rsidRPr="006B2FCC">
        <w:instrText>PARAMETER DEFINITION File (#8989.5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rsidR="00331DC7" w:rsidRPr="006B2FCC" w:rsidRDefault="00331DC7" w:rsidP="00331DC7">
      <w:pPr>
        <w:pStyle w:val="APIParametersListBullet"/>
      </w:pPr>
      <w:r w:rsidRPr="006B2FCC">
        <w:t>A list of entities you want to search (e.g.,</w:t>
      </w:r>
      <w:r w:rsidRPr="006B2FCC">
        <w:rPr>
          <w:kern w:val="2"/>
          <w:szCs w:val="22"/>
        </w:rPr>
        <w:t> </w:t>
      </w:r>
      <w:r>
        <w:t>”</w:t>
      </w:r>
      <w:r w:rsidRPr="006B2FCC">
        <w:t>USR^LOC^SYS^PKG</w:t>
      </w:r>
      <w:r>
        <w:t>”</w:t>
      </w:r>
      <w:r w:rsidRPr="006B2FCC">
        <w:t>). The list is searched from left to right with the first value found returned.</w:t>
      </w:r>
    </w:p>
    <w:p w:rsidR="00331DC7" w:rsidRDefault="00331DC7" w:rsidP="00331DC7">
      <w:pPr>
        <w:pStyle w:val="APIParametersListBullet"/>
        <w:keepNext/>
        <w:keepLines/>
      </w:pPr>
      <w:r w:rsidRPr="006B2FCC">
        <w:t>Items 2 or 3 with specific entity values referenced such as:</w:t>
      </w:r>
    </w:p>
    <w:p w:rsidR="00331DC7" w:rsidRDefault="00331DC7" w:rsidP="00331DC7">
      <w:pPr>
        <w:pStyle w:val="APIParametersListBullet2"/>
        <w:keepNext/>
        <w:keepLines/>
      </w:pPr>
      <w:smartTag w:uri="urn:schemas-microsoft-com:office:smarttags" w:element="stockticker">
        <w:r w:rsidRPr="006B2FCC">
          <w:t>ALL</w:t>
        </w:r>
      </w:smartTag>
      <w:r w:rsidRPr="006B2FCC">
        <w:t>^LOC.PULMONARY—To look at the defined entity precedence, but when looking at location, only look at the PULMONARY location.</w:t>
      </w:r>
    </w:p>
    <w:p w:rsidR="00331DC7" w:rsidRDefault="00331DC7" w:rsidP="00331DC7">
      <w:pPr>
        <w:pStyle w:val="APIParametersListBullet2"/>
      </w:pPr>
      <w:r w:rsidRPr="006B2FCC">
        <w:t>USR^LOC.PULMONARY^SYS^</w:t>
      </w:r>
      <w:smartTag w:uri="urn:schemas-microsoft-com:office:smarttags" w:element="stockticker">
        <w:r w:rsidRPr="006B2FCC">
          <w:t>PKG</w:t>
        </w:r>
      </w:smartTag>
      <w:r w:rsidRPr="006B2FCC">
        <w:t>—To look for values for all current user, PULMONARY location, system, or package).</w:t>
      </w:r>
    </w:p>
    <w:p w:rsidR="000479E9" w:rsidRDefault="000479E9" w:rsidP="000479E9">
      <w:pPr>
        <w:pStyle w:val="APIParameters"/>
        <w:ind w:left="4147" w:hanging="4147"/>
      </w:pPr>
      <w:r>
        <w:rPr>
          <w:b/>
        </w:rPr>
        <w:tab/>
      </w:r>
      <w:r w:rsidR="00331DC7" w:rsidRPr="006B2FCC">
        <w:rPr>
          <w:szCs w:val="22"/>
        </w:rPr>
        <w:t>parameter:</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rsidR="00331DC7" w:rsidRDefault="00331DC7" w:rsidP="000479E9">
      <w:pPr>
        <w:pStyle w:val="APIParameters"/>
        <w:ind w:left="4147" w:hanging="4147"/>
      </w:pPr>
      <w:r>
        <w:lastRenderedPageBreak/>
        <w:tab/>
      </w:r>
      <w:r w:rsidRPr="006B2FCC">
        <w:t>instance:</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31DC7" w:rsidRDefault="00331DC7" w:rsidP="00331DC7">
      <w:pPr>
        <w:pStyle w:val="APIParameters"/>
        <w:keepNext/>
        <w:keepLines/>
        <w:ind w:left="4147" w:hanging="4147"/>
      </w:pPr>
      <w:r>
        <w:tab/>
      </w:r>
      <w:bookmarkStart w:id="1580" w:name="format"/>
      <w:r w:rsidRPr="006B2FCC">
        <w:rPr>
          <w:szCs w:val="22"/>
        </w:rPr>
        <w:t>format</w:t>
      </w:r>
      <w:bookmarkEnd w:id="1580"/>
      <w:r w:rsidRPr="006B2FCC">
        <w:rPr>
          <w:szCs w:val="22"/>
        </w:rPr>
        <w:t>:</w:t>
      </w:r>
      <w:r>
        <w:rPr>
          <w:szCs w:val="22"/>
        </w:rPr>
        <w:tab/>
      </w:r>
      <w:r w:rsidRPr="006B2FCC">
        <w:rPr>
          <w:szCs w:val="22"/>
        </w:rPr>
        <w:t>(</w:t>
      </w:r>
      <w:r>
        <w:rPr>
          <w:szCs w:val="22"/>
        </w:rPr>
        <w:t>optional</w:t>
      </w:r>
      <w:r w:rsidRPr="006B2FCC">
        <w:rPr>
          <w:szCs w:val="22"/>
        </w:rPr>
        <w:t xml:space="preserve">) </w:t>
      </w:r>
      <w:r>
        <w:t>The f</w:t>
      </w:r>
      <w:r w:rsidRPr="006B2FCC">
        <w:t xml:space="preserve">ormat </w:t>
      </w:r>
      <w:r>
        <w:t xml:space="preserve">input parameter </w:t>
      </w:r>
      <w:r w:rsidRPr="006B2FCC">
        <w:t>determines how the value is returned. It can be set to the following:</w:t>
      </w:r>
    </w:p>
    <w:p w:rsidR="00331DC7" w:rsidRDefault="00331DC7" w:rsidP="00331DC7">
      <w:pPr>
        <w:pStyle w:val="APIParametersListBullet"/>
        <w:keepNext/>
        <w:keepLines/>
      </w:pPr>
      <w:r w:rsidRPr="00331DC7">
        <w:rPr>
          <w:b/>
        </w:rPr>
        <w:t>“I”—</w:t>
      </w:r>
      <w:r w:rsidRPr="00CB47AF">
        <w:t>Internal; returns list(#) = “internal value”.</w:t>
      </w:r>
    </w:p>
    <w:p w:rsidR="00331DC7" w:rsidRDefault="00331DC7" w:rsidP="00331DC7">
      <w:pPr>
        <w:pStyle w:val="APIParametersListBullet"/>
        <w:keepNext/>
        <w:keepLines/>
      </w:pPr>
      <w:r w:rsidRPr="00331DC7">
        <w:rPr>
          <w:b/>
        </w:rPr>
        <w:t>“Q”—</w:t>
      </w:r>
      <w:r w:rsidRPr="00CB47AF">
        <w:t xml:space="preserve">Quick; returns list(#) = “internal instance^internal value”. Returns the value in the quickest manner (default if </w:t>
      </w:r>
      <w:r w:rsidRPr="004117F1">
        <w:rPr>
          <w:i/>
        </w:rPr>
        <w:t>not</w:t>
      </w:r>
      <w:r w:rsidRPr="00CB47AF">
        <w:t xml:space="preserve"> specified).</w:t>
      </w:r>
    </w:p>
    <w:p w:rsidR="00331DC7" w:rsidRDefault="00331DC7" w:rsidP="00331DC7">
      <w:pPr>
        <w:pStyle w:val="APIParametersListBullet"/>
      </w:pPr>
      <w:r w:rsidRPr="00331DC7">
        <w:rPr>
          <w:b/>
        </w:rPr>
        <w:t>“E”—</w:t>
      </w:r>
      <w:r w:rsidRPr="00CB47AF">
        <w:t>External; returns list(#) = “external instance^external value”.</w:t>
      </w:r>
    </w:p>
    <w:p w:rsidR="00331DC7" w:rsidRDefault="00331DC7" w:rsidP="00331DC7">
      <w:pPr>
        <w:pStyle w:val="APIParametersListBullet"/>
      </w:pPr>
      <w:r w:rsidRPr="00331DC7">
        <w:rPr>
          <w:b/>
        </w:rPr>
        <w:t>“B”—</w:t>
      </w:r>
      <w:r w:rsidRPr="00CB47AF">
        <w:t>Both; returns both list(#,“N”) = “internal instance^external instance” and list(#,“V”) = “internal value^external value”.</w:t>
      </w:r>
    </w:p>
    <w:p w:rsidR="00331DC7" w:rsidRDefault="00331DC7" w:rsidP="00331DC7">
      <w:pPr>
        <w:pStyle w:val="APIParametersListBullet"/>
      </w:pPr>
      <w:r w:rsidRPr="00331DC7">
        <w:rPr>
          <w:b/>
        </w:rPr>
        <w:t>“N”—</w:t>
      </w:r>
      <w:r w:rsidRPr="00CB47AF">
        <w:t>Returns list(#) = “internal value^external value”.</w:t>
      </w:r>
    </w:p>
    <w:p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Returns the parameter value in the format defined by the format input parameter.</w:t>
      </w:r>
    </w:p>
    <w:p w:rsidR="0022534E" w:rsidRDefault="0022534E" w:rsidP="00DE53BA">
      <w:pPr>
        <w:pStyle w:val="BodyText6"/>
      </w:pPr>
      <w:bookmarkStart w:id="1581" w:name="_Ref158444234"/>
      <w:bookmarkStart w:id="1582" w:name="_Toc158517328"/>
    </w:p>
    <w:p w:rsidR="00D0050B" w:rsidRPr="006B2FCC" w:rsidRDefault="00D0050B" w:rsidP="00457DA6">
      <w:pPr>
        <w:pStyle w:val="Heading3"/>
      </w:pPr>
      <w:bookmarkStart w:id="1583" w:name="_Ref421202184"/>
      <w:bookmarkStart w:id="1584" w:name="_Toc458599470"/>
      <w:r w:rsidRPr="006B2FCC">
        <w:t>GETLST^XPAR</w:t>
      </w:r>
      <w:r w:rsidRPr="006B2FCC">
        <w:rPr>
          <w:kern w:val="2"/>
          <w:szCs w:val="22"/>
        </w:rPr>
        <w:t>()</w:t>
      </w:r>
      <w:r w:rsidRPr="006B2FCC">
        <w:t>: Return All Instances of a Parameter</w:t>
      </w:r>
      <w:bookmarkEnd w:id="1581"/>
      <w:bookmarkEnd w:id="1582"/>
      <w:bookmarkEnd w:id="1583"/>
      <w:bookmarkEnd w:id="1584"/>
    </w:p>
    <w:p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rsidR="000479E9" w:rsidRPr="0084064A" w:rsidRDefault="000479E9" w:rsidP="000479E9">
      <w:pPr>
        <w:pStyle w:val="APIText"/>
        <w:keepNext/>
        <w:keepLines/>
      </w:pPr>
      <w:r>
        <w:rPr>
          <w:b/>
        </w:rPr>
        <w:t>ICR #:</w:t>
      </w:r>
      <w:r w:rsidRPr="0084064A">
        <w:tab/>
      </w:r>
      <w:r w:rsidR="00F81BDA"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F81BDA">
        <w:t>This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XPAR</w:t>
      </w:r>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rsidR="00F81BDA" w:rsidRPr="0084064A" w:rsidRDefault="00F81BDA" w:rsidP="00F81BDA">
      <w:pPr>
        <w:pStyle w:val="APIDescriptionNote"/>
      </w:pPr>
      <w:r>
        <w:rPr>
          <w:lang w:eastAsia="en-US"/>
        </w:rPr>
        <w:drawing>
          <wp:inline distT="0" distB="0" distL="0" distR="0" wp14:anchorId="21584CD4" wp14:editId="53883143">
            <wp:extent cx="285750" cy="285750"/>
            <wp:effectExtent l="0" t="0" r="0" b="0"/>
            <wp:docPr id="604" name="Picture 6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625A52">
        <w:rPr>
          <w:color w:val="0000FF"/>
          <w:u w:val="double"/>
        </w:rPr>
        <w:fldChar w:fldCharType="begin"/>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EE31EC" w:rsidRPr="00EE31EC">
        <w:rPr>
          <w:color w:val="0000FF"/>
          <w:u w:val="double"/>
        </w:rPr>
        <w:t>Definitions</w:t>
      </w:r>
      <w:r w:rsidRPr="00625A52">
        <w:rPr>
          <w:color w:val="0000FF"/>
          <w:u w:val="doub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F81BDA" w:rsidRPr="00F81BDA">
        <w:rPr>
          <w:rFonts w:ascii="Courier New" w:hAnsi="Courier New" w:cs="Courier New"/>
          <w:sz w:val="18"/>
          <w:szCs w:val="18"/>
        </w:rPr>
        <w:t>GETLST^XPAR(.list,entity,parameter[,format][,.error][,gbl])</w:t>
      </w:r>
    </w:p>
    <w:p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rsidR="000479E9" w:rsidRPr="00672B04" w:rsidRDefault="000479E9" w:rsidP="00F81BDA">
      <w:pPr>
        <w:pStyle w:val="APIParameters"/>
        <w:keepNext/>
        <w:keepLines/>
        <w:ind w:left="4147" w:hanging="4147"/>
      </w:pPr>
      <w:r w:rsidRPr="009D2D3D">
        <w:rPr>
          <w:b/>
        </w:rPr>
        <w:t>Parameters:</w:t>
      </w:r>
      <w:r w:rsidRPr="009D2D3D">
        <w:rPr>
          <w:b/>
        </w:rPr>
        <w:tab/>
      </w:r>
      <w:r w:rsidR="00F81BDA" w:rsidRPr="006B2FCC">
        <w:t>.list:</w:t>
      </w:r>
      <w:r w:rsidRPr="00672B04">
        <w:tab/>
      </w:r>
      <w:r w:rsidR="00F81BDA" w:rsidRPr="006B2FCC">
        <w:t>(required) The array passed as List</w:t>
      </w:r>
      <w:r w:rsidR="00F81BDA">
        <w:t xml:space="preserve"> is</w:t>
      </w:r>
      <w:r w:rsidR="00F81BDA" w:rsidRPr="006B2FCC">
        <w:t xml:space="preserve"> returned with all of the possible values assigned to the parameter.</w:t>
      </w:r>
    </w:p>
    <w:p w:rsidR="000479E9" w:rsidRDefault="00F81BDA" w:rsidP="00F81BDA">
      <w:pPr>
        <w:pStyle w:val="APIParametersNote"/>
        <w:keepNext/>
        <w:keepLines/>
      </w:pPr>
      <w:r>
        <w:drawing>
          <wp:inline distT="0" distB="0" distL="0" distR="0" wp14:anchorId="2AD6C5C9" wp14:editId="0C6E7FD2">
            <wp:extent cx="285750" cy="285750"/>
            <wp:effectExtent l="0" t="0" r="0" b="0"/>
            <wp:docPr id="605" name="Picture 6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r>
        <w:t>“</w:t>
      </w:r>
      <w:hyperlink w:anchor="format_parameter" w:history="1">
        <w:r w:rsidRPr="00255C31">
          <w:rPr>
            <w:rStyle w:val="Hyperlink"/>
          </w:rPr>
          <w:t>format</w:t>
        </w:r>
      </w:hyperlink>
      <w:r>
        <w:t>”</w:t>
      </w:r>
      <w:r w:rsidRPr="006B2FCC">
        <w:t xml:space="preserve"> parameter description.</w:t>
      </w:r>
    </w:p>
    <w:p w:rsidR="00F81BDA" w:rsidRDefault="00F81BDA" w:rsidP="00F81BDA">
      <w:pPr>
        <w:pStyle w:val="APIParametersText"/>
      </w:pPr>
      <w:r w:rsidRPr="006B2FCC">
        <w:t xml:space="preserve">If the gbl parameter is set to 1, then the .list parameter becomes an input and holds the closed root of a global where the </w:t>
      </w:r>
      <w:r w:rsidRPr="00255C31">
        <w:t>GETLST^XPAR</w:t>
      </w:r>
      <w:r>
        <w:t xml:space="preserve"> API</w:t>
      </w:r>
      <w:r w:rsidRPr="006B2FCC">
        <w:t xml:space="preserve"> should put the output [i.e., $</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w:t>
      </w:r>
      <w:r>
        <w:t>“</w:t>
      </w:r>
      <w:r w:rsidRPr="006B2FCC">
        <w:t>XPAR</w:t>
      </w:r>
      <w:r>
        <w:t>”</w:t>
      </w:r>
      <w:r w:rsidRPr="006B2FCC">
        <w:t>))].</w:t>
      </w:r>
    </w:p>
    <w:p w:rsidR="003A73B5" w:rsidRDefault="003A73B5" w:rsidP="00BF6644">
      <w:pPr>
        <w:pStyle w:val="APIParameters"/>
        <w:keepNext/>
        <w:keepLines/>
        <w:ind w:left="4147" w:hanging="4147"/>
        <w:rPr>
          <w:b/>
        </w:rPr>
      </w:pPr>
      <w:r w:rsidRPr="009D2D3D">
        <w:rPr>
          <w:b/>
        </w:rPr>
        <w:lastRenderedPageBreak/>
        <w:t>Input</w:t>
      </w:r>
      <w:r>
        <w:rPr>
          <w:b/>
          <w:szCs w:val="22"/>
        </w:rPr>
        <w:t xml:space="preserve"> Parameters:</w:t>
      </w:r>
    </w:p>
    <w:p w:rsidR="00F81BDA" w:rsidRDefault="00F81BDA" w:rsidP="00BF6644">
      <w:pPr>
        <w:pStyle w:val="APIParameters"/>
        <w:keepNext/>
        <w:keepLines/>
      </w:pPr>
      <w:r>
        <w:tab/>
      </w:r>
      <w:r w:rsidRPr="006B2FCC">
        <w:t>entity</w:t>
      </w:r>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BF6644">
      <w:pPr>
        <w:pStyle w:val="APIParameters"/>
        <w:keepNext/>
        <w:keepLines/>
      </w:pPr>
      <w:r>
        <w:tab/>
      </w:r>
      <w:r w:rsidRPr="006B2FCC">
        <w:t>parameter:</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F81BDA">
      <w:pPr>
        <w:pStyle w:val="APIParameters"/>
      </w:pPr>
      <w:r>
        <w:tab/>
      </w:r>
      <w:bookmarkStart w:id="1585" w:name="format_parameter"/>
      <w:r w:rsidRPr="006B2FCC">
        <w:t>format</w:t>
      </w:r>
      <w:bookmarkEnd w:id="1585"/>
      <w:r w:rsidRPr="006B2FCC">
        <w:t>:</w:t>
      </w:r>
      <w:r>
        <w:tab/>
      </w:r>
      <w:r w:rsidRPr="006B2FCC">
        <w:t>(</w:t>
      </w:r>
      <w:r>
        <w:t>optional</w:t>
      </w:r>
      <w:r w:rsidRPr="006B2FCC">
        <w:t xml:space="preserve">) For a description of this parameter, see the </w:t>
      </w:r>
      <w:r w:rsidRPr="007D1754">
        <w:rPr>
          <w:color w:val="0000FF"/>
        </w:rPr>
        <w:fldChar w:fldCharType="begin" w:fldLock="1"/>
      </w:r>
      <w:r w:rsidRPr="007D1754">
        <w:rPr>
          <w:color w:val="0000FF"/>
        </w:rPr>
        <w:instrText xml:space="preserve"> REF _Ref158516370 \h  \* MERGEFORMAT </w:instrText>
      </w:r>
      <w:r w:rsidRPr="007D1754">
        <w:rPr>
          <w:color w:val="0000FF"/>
        </w:rPr>
      </w:r>
      <w:r w:rsidRPr="007D1754">
        <w:rPr>
          <w:color w:val="0000FF"/>
        </w:rPr>
        <w:fldChar w:fldCharType="separate"/>
      </w:r>
      <w:r w:rsidRPr="00EB0586">
        <w:rPr>
          <w:color w:val="0000FF"/>
          <w:u w:val="single"/>
        </w:rPr>
        <w:t>$$GET^XPAR(): Return an Instance of a Parameter</w:t>
      </w:r>
      <w:r w:rsidRPr="007D1754">
        <w:rPr>
          <w:color w:val="0000FF"/>
        </w:rPr>
        <w:fldChar w:fldCharType="end"/>
      </w:r>
      <w:r>
        <w:t xml:space="preserve"> API</w:t>
      </w:r>
      <w:r w:rsidRPr="006B2FCC">
        <w:t>.</w:t>
      </w:r>
    </w:p>
    <w:p w:rsidR="00F81BDA" w:rsidRDefault="00F81BDA" w:rsidP="00F81BDA">
      <w:pPr>
        <w:pStyle w:val="APIParameters"/>
        <w:keepNext/>
        <w:keepLines/>
        <w:ind w:left="4147" w:hanging="4147"/>
      </w:pPr>
      <w:r>
        <w:tab/>
      </w:r>
      <w:r w:rsidRPr="006B2FCC">
        <w:rPr>
          <w:szCs w:val="18"/>
        </w:rPr>
        <w:t>gbl:</w:t>
      </w:r>
      <w:r>
        <w:rPr>
          <w:szCs w:val="18"/>
        </w:rPr>
        <w:tab/>
      </w:r>
      <w:r w:rsidRPr="006B2FCC">
        <w:t xml:space="preserve">(optional) If this optional variable is set to 1. Then the parameter </w:t>
      </w:r>
      <w:r>
        <w:t>“</w:t>
      </w:r>
      <w:r w:rsidRPr="006B2FCC">
        <w:t>.list</w:t>
      </w:r>
      <w:r>
        <w:t>”</w:t>
      </w:r>
      <w:r w:rsidRPr="006B2FCC">
        <w:t xml:space="preserve"> </w:t>
      </w:r>
      <w:r w:rsidRPr="008F1A40">
        <w:rPr>
          <w:i/>
        </w:rPr>
        <w:t>must</w:t>
      </w:r>
      <w:r w:rsidRPr="006B2FCC">
        <w:t xml:space="preserve"> be set before the call to the closed global root where the return data should be put. For example:</w:t>
      </w:r>
    </w:p>
    <w:p w:rsidR="00F81BDA" w:rsidRDefault="00F81BDA" w:rsidP="00F81BDA">
      <w:pPr>
        <w:pStyle w:val="APIParameters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p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B2FCC">
        <w:rPr>
          <w:szCs w:val="22"/>
        </w:rPr>
        <w:t>.error:</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XPAR(): Add, Change, Delete Parameters</w:t>
      </w:r>
      <w:r w:rsidR="00F81BDA" w:rsidRPr="007D1754">
        <w:rPr>
          <w:color w:val="0000FF"/>
        </w:rPr>
        <w:fldChar w:fldCharType="end"/>
      </w:r>
      <w:r w:rsidR="00F81BDA">
        <w:t xml:space="preserve"> API</w:t>
      </w:r>
      <w:r w:rsidR="00F81BDA" w:rsidRPr="006B2FCC">
        <w:t>.</w:t>
      </w:r>
    </w:p>
    <w:p w:rsidR="00F81BDA" w:rsidRPr="00672B04" w:rsidRDefault="00F81BDA" w:rsidP="00F81BDA">
      <w:pPr>
        <w:pStyle w:val="BodyText6"/>
      </w:pPr>
    </w:p>
    <w:p w:rsidR="00D0050B" w:rsidRPr="006B2FCC" w:rsidRDefault="00CF001D" w:rsidP="00E22EEC">
      <w:pPr>
        <w:pStyle w:val="Heading4"/>
      </w:pPr>
      <w:bookmarkStart w:id="1586" w:name="_Toc458599471"/>
      <w:r>
        <w:t>Example</w:t>
      </w:r>
      <w:r w:rsidR="00D0050B" w:rsidRPr="006B2FCC">
        <w:t>:</w:t>
      </w:r>
      <w:bookmarkEnd w:id="1586"/>
    </w:p>
    <w:p w:rsidR="00D0050B" w:rsidRPr="006B2FCC" w:rsidRDefault="00D0050B" w:rsidP="00BE143D">
      <w:pPr>
        <w:pStyle w:val="CodeExample"/>
      </w:pPr>
      <w:r w:rsidRPr="006B2FCC">
        <w:t>&gt;D GETLST^XPAR(.LIST,</w:t>
      </w:r>
      <w:r w:rsidR="00C63661">
        <w:t>“</w:t>
      </w:r>
      <w:r w:rsidRPr="006B2FCC">
        <w:t>SYS</w:t>
      </w:r>
      <w:r w:rsidR="00FF3F33">
        <w:t>”</w:t>
      </w:r>
      <w:r w:rsidRPr="006B2FCC">
        <w:t>,</w:t>
      </w:r>
      <w:r w:rsidR="00C63661">
        <w:t>“</w:t>
      </w:r>
      <w:r w:rsidRPr="006B2FCC">
        <w:t>XPAR TEST MULTI FREE TEX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87" w:name="_Toc158517329"/>
      <w:bookmarkStart w:id="1588" w:name="_Toc458599472"/>
      <w:r w:rsidRPr="006B2FCC">
        <w:t>GETWP^XPAR</w:t>
      </w:r>
      <w:r w:rsidRPr="006B2FCC">
        <w:rPr>
          <w:kern w:val="2"/>
          <w:szCs w:val="22"/>
        </w:rPr>
        <w:t>()</w:t>
      </w:r>
      <w:r w:rsidRPr="006B2FCC">
        <w:t>: Return Word-processing Text</w:t>
      </w:r>
      <w:bookmarkEnd w:id="1587"/>
      <w:bookmarkEnd w:id="1588"/>
    </w:p>
    <w:p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rsidR="000479E9" w:rsidRPr="0084064A" w:rsidRDefault="000479E9" w:rsidP="000479E9">
      <w:pPr>
        <w:pStyle w:val="APIText"/>
        <w:keepNext/>
        <w:keepLines/>
      </w:pPr>
      <w:r>
        <w:rPr>
          <w:b/>
        </w:rPr>
        <w:t>ICR #:</w:t>
      </w:r>
      <w:r w:rsidRPr="0084064A">
        <w:tab/>
      </w:r>
      <w:r w:rsidR="003E098A" w:rsidRPr="006B2FCC">
        <w:rPr>
          <w:szCs w:val="22"/>
        </w:rPr>
        <w:t>2263</w:t>
      </w:r>
    </w:p>
    <w:p w:rsidR="000479E9" w:rsidRDefault="000479E9" w:rsidP="000479E9">
      <w:pPr>
        <w:pStyle w:val="APIText"/>
        <w:keepNext/>
        <w:keepLines/>
      </w:pPr>
      <w:r w:rsidRPr="006B2FCC">
        <w:rPr>
          <w:b/>
        </w:rPr>
        <w:t>Description</w:t>
      </w:r>
      <w:r>
        <w:rPr>
          <w:b/>
        </w:rPr>
        <w:t>:</w:t>
      </w:r>
      <w:r w:rsidRPr="0084064A">
        <w:tab/>
      </w:r>
      <w:r w:rsidR="003A73B5">
        <w:t>This API</w:t>
      </w:r>
      <w:r w:rsidR="003A73B5" w:rsidRPr="006B2FCC">
        <w:t xml:space="preserve"> returns word-processing text in the returnedtext parameter. The returnedtext parameter itself contains the value field, which is free text that may contain a title, description, etc. The word-processing text is returned in returnedtext(#,0).</w:t>
      </w:r>
    </w:p>
    <w:p w:rsidR="003A73B5" w:rsidRPr="0084064A" w:rsidRDefault="003A73B5" w:rsidP="003A73B5">
      <w:pPr>
        <w:pStyle w:val="APIDescriptionNote"/>
      </w:pPr>
      <w:r>
        <w:rPr>
          <w:lang w:eastAsia="en-US"/>
        </w:rPr>
        <w:drawing>
          <wp:inline distT="0" distB="0" distL="0" distR="0" wp14:anchorId="062A5FED" wp14:editId="22AEC943">
            <wp:extent cx="285750" cy="285750"/>
            <wp:effectExtent l="0" t="0" r="0" b="0"/>
            <wp:docPr id="606" name="Picture 6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625A52">
        <w:rPr>
          <w:color w:val="0000FF"/>
          <w:u w:val="single"/>
        </w:rPr>
        <w:fldChar w:fldCharType="begin"/>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EE31EC" w:rsidRPr="00EE31EC">
        <w:rPr>
          <w:color w:val="0000FF"/>
          <w:u w:val="single"/>
        </w:rPr>
        <w:t>Definitions</w:t>
      </w:r>
      <w:r w:rsidRPr="00625A52">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A73B5" w:rsidRPr="003A73B5">
        <w:rPr>
          <w:rFonts w:ascii="Courier New" w:hAnsi="Courier New" w:cs="Courier New"/>
          <w:sz w:val="18"/>
          <w:szCs w:val="18"/>
        </w:rPr>
        <w:t>GETWP^XPAR(returnedtext,entity,parameter[,instance][,.error])</w:t>
      </w:r>
    </w:p>
    <w:p w:rsidR="003A73B5" w:rsidRDefault="000479E9" w:rsidP="00CD4F81">
      <w:pPr>
        <w:pStyle w:val="APIParameters"/>
        <w:keepNext/>
        <w:keepLines/>
        <w:ind w:left="4147" w:hanging="4147"/>
        <w:rPr>
          <w:b/>
        </w:rPr>
      </w:pPr>
      <w:r w:rsidRPr="009D2D3D">
        <w:rPr>
          <w:b/>
        </w:rPr>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rsidR="000479E9" w:rsidRDefault="000479E9" w:rsidP="00CD4F81">
      <w:pPr>
        <w:pStyle w:val="APIParameters"/>
        <w:keepNext/>
        <w:keepLines/>
        <w:ind w:left="4147" w:hanging="4147"/>
      </w:pPr>
      <w:r w:rsidRPr="009D2D3D">
        <w:rPr>
          <w:b/>
        </w:rPr>
        <w:t>Parameters:</w:t>
      </w:r>
      <w:r w:rsidRPr="009D2D3D">
        <w:rPr>
          <w:b/>
        </w:rPr>
        <w:tab/>
      </w:r>
      <w:r w:rsidR="003A73B5" w:rsidRPr="006B2FCC">
        <w:t>.</w:t>
      </w:r>
      <w:r w:rsidR="003A73B5" w:rsidRPr="006B2FCC">
        <w:rPr>
          <w:szCs w:val="22"/>
        </w:rPr>
        <w:t>returnedtext</w:t>
      </w:r>
      <w:r w:rsidR="003A73B5">
        <w:rPr>
          <w:szCs w:val="22"/>
        </w:rPr>
        <w:t>:</w:t>
      </w:r>
      <w:r w:rsidRPr="00672B04">
        <w:tab/>
      </w:r>
      <w:r w:rsidR="003A73B5" w:rsidRPr="006B2FCC">
        <w:t xml:space="preserve">(required) This parameter is defined as the name of an array in which you want the text returned. The .returnedtext parameter is set to the title, description, etc. The actual word-processing text </w:t>
      </w:r>
      <w:r w:rsidR="003A73B5">
        <w:t>is</w:t>
      </w:r>
      <w:r w:rsidR="003A73B5" w:rsidRPr="006B2FCC">
        <w:t xml:space="preserve"> returned in returnedtext(#,0). For example:</w:t>
      </w:r>
    </w:p>
    <w:p w:rsidR="003A73B5" w:rsidRPr="00672B04"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lastRenderedPageBreak/>
        <w:t>&gt;returnedtext(2,0)=</w:t>
      </w:r>
      <w:r>
        <w:t>“</w:t>
      </w:r>
      <w:r w:rsidRPr="006B2FCC">
        <w:t>click on the date/title of the note.</w:t>
      </w:r>
      <w:r>
        <w:t>”</w:t>
      </w:r>
    </w:p>
    <w:p w:rsidR="003A73B5" w:rsidRPr="00672B04" w:rsidRDefault="003A73B5" w:rsidP="00CD4F81">
      <w:pPr>
        <w:pStyle w:val="APIParameters"/>
        <w:keepNext/>
        <w:keepLines/>
      </w:pPr>
      <w:r>
        <w:rPr>
          <w:b/>
        </w:rPr>
        <w:t>In</w:t>
      </w:r>
      <w:r w:rsidRPr="009D2D3D">
        <w:rPr>
          <w:b/>
        </w:rPr>
        <w:t>put</w:t>
      </w:r>
      <w:r>
        <w:rPr>
          <w:b/>
        </w:rPr>
        <w:t xml:space="preserve"> Parameters</w:t>
      </w:r>
      <w:r w:rsidRPr="009D2D3D">
        <w:rPr>
          <w:b/>
        </w:rPr>
        <w:t>:</w:t>
      </w:r>
      <w:r w:rsidRPr="009D2D3D">
        <w:rPr>
          <w:b/>
        </w:rPr>
        <w:tab/>
      </w:r>
      <w:r w:rsidRPr="006B2FCC">
        <w:t>entity:</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CD4F81">
      <w:pPr>
        <w:pStyle w:val="APIParameters"/>
        <w:keepNext/>
        <w:keepLines/>
        <w:ind w:left="4147" w:hanging="4147"/>
      </w:pPr>
      <w:r>
        <w:rPr>
          <w:b/>
        </w:rPr>
        <w:tab/>
      </w:r>
      <w:r w:rsidRPr="006B2FCC">
        <w:t>parameter:</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3A73B5">
      <w:pPr>
        <w:pStyle w:val="APIParameters"/>
        <w:ind w:left="4147" w:hanging="4147"/>
      </w:pPr>
      <w:r>
        <w:tab/>
      </w:r>
      <w:r w:rsidRPr="006B2FCC">
        <w:t>instance:</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B2FCC">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XPAR(): Add, Change, Delete Parameters</w:t>
      </w:r>
      <w:r w:rsidR="003A73B5" w:rsidRPr="007D1754">
        <w:rPr>
          <w:color w:val="0000FF"/>
        </w:rPr>
        <w:fldChar w:fldCharType="end"/>
      </w:r>
      <w:r w:rsidR="003A73B5">
        <w:t xml:space="preserve"> API</w:t>
      </w:r>
      <w:r w:rsidR="003A73B5" w:rsidRPr="006B2FCC">
        <w:t>.</w:t>
      </w:r>
    </w:p>
    <w:p w:rsidR="000479E9" w:rsidRPr="00392534" w:rsidRDefault="000479E9" w:rsidP="000479E9">
      <w:pPr>
        <w:pStyle w:val="BodyText6"/>
      </w:pPr>
    </w:p>
    <w:p w:rsidR="00D0050B" w:rsidRPr="006B2FCC" w:rsidRDefault="00CF001D" w:rsidP="00E22EEC">
      <w:pPr>
        <w:pStyle w:val="Heading4"/>
      </w:pPr>
      <w:bookmarkStart w:id="1589" w:name="_Toc458599473"/>
      <w:r>
        <w:t>Example</w:t>
      </w:r>
      <w:r w:rsidR="00D0050B" w:rsidRPr="006B2FCC">
        <w:t>:</w:t>
      </w:r>
      <w:bookmarkEnd w:id="1589"/>
    </w:p>
    <w:p w:rsidR="00D0050B" w:rsidRPr="006B2FCC" w:rsidRDefault="00D0050B" w:rsidP="00BE143D">
      <w:pPr>
        <w:pStyle w:val="CodeExample"/>
        <w:rPr>
          <w:b/>
          <w:szCs w:val="22"/>
        </w:rPr>
      </w:pPr>
      <w:r w:rsidRPr="006B2FCC">
        <w:t>&gt;</w:t>
      </w:r>
      <w:r w:rsidRPr="006B2FCC">
        <w:rPr>
          <w:b/>
        </w:rPr>
        <w:t>D GETWP^XPAR(.X,</w:t>
      </w:r>
      <w:r w:rsidR="00C63661">
        <w:t>“</w:t>
      </w:r>
      <w:r w:rsidRPr="006B2FCC">
        <w:rPr>
          <w:b/>
        </w:rPr>
        <w:t>PKG</w:t>
      </w:r>
      <w:r w:rsidR="00FF3F33">
        <w:rPr>
          <w:b/>
        </w:rPr>
        <w:t>”</w:t>
      </w:r>
      <w:r w:rsidRPr="006B2FCC">
        <w:rPr>
          <w:b/>
        </w:rPr>
        <w:t>,</w:t>
      </w:r>
      <w:r w:rsidR="00C63661">
        <w:t>“</w:t>
      </w:r>
      <w:r w:rsidRPr="006B2FCC">
        <w:rPr>
          <w:b/>
        </w:rPr>
        <w:t>ORW HELP</w:t>
      </w:r>
      <w:r w:rsidR="00FF3F33">
        <w:rPr>
          <w:b/>
        </w:rPr>
        <w:t>”</w:t>
      </w:r>
      <w:r w:rsidRPr="006B2FCC">
        <w:rPr>
          <w:b/>
        </w:rPr>
        <w:t>,</w:t>
      </w:r>
      <w:r w:rsidR="00C63661">
        <w:t>“</w:t>
      </w:r>
      <w:r w:rsidRPr="006B2FCC">
        <w:rPr>
          <w:b/>
        </w:rPr>
        <w:t>lstNotes</w:t>
      </w:r>
      <w:r w:rsidR="00FF3F33">
        <w:rPr>
          <w:b/>
        </w:rPr>
        <w:t>”</w:t>
      </w:r>
      <w:r w:rsidRPr="006B2FCC">
        <w:rPr>
          <w:b/>
        </w:rPr>
        <w:t>,.ERROR)</w:t>
      </w:r>
    </w:p>
    <w:p w:rsidR="00BE143D" w:rsidRPr="006B2FCC" w:rsidRDefault="00BE143D" w:rsidP="00AF32A6">
      <w:pPr>
        <w:pStyle w:val="BodyText6"/>
      </w:pPr>
    </w:p>
    <w:p w:rsidR="00D0050B" w:rsidRPr="006B2FCC" w:rsidRDefault="00D0050B" w:rsidP="00457DA6">
      <w:pPr>
        <w:pStyle w:val="Heading3"/>
      </w:pPr>
      <w:bookmarkStart w:id="1590" w:name="_Toc158517330"/>
      <w:bookmarkStart w:id="1591" w:name="_Toc458599474"/>
      <w:r w:rsidRPr="006B2FCC">
        <w:t>NDEL^XPAR</w:t>
      </w:r>
      <w:r w:rsidRPr="006B2FCC">
        <w:rPr>
          <w:kern w:val="2"/>
          <w:szCs w:val="22"/>
        </w:rPr>
        <w:t>()</w:t>
      </w:r>
      <w:r w:rsidRPr="006B2FCC">
        <w:t>: Delete All Instances of a Parameter</w:t>
      </w:r>
      <w:bookmarkEnd w:id="1590"/>
      <w:bookmarkEnd w:id="1591"/>
    </w:p>
    <w:p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rsidR="000479E9" w:rsidRPr="0084064A" w:rsidRDefault="000479E9" w:rsidP="000479E9">
      <w:pPr>
        <w:pStyle w:val="APIText"/>
        <w:keepNext/>
        <w:keepLines/>
      </w:pPr>
      <w:r>
        <w:rPr>
          <w:b/>
        </w:rPr>
        <w:t>ICR #:</w:t>
      </w:r>
      <w:r w:rsidRPr="0084064A">
        <w:tab/>
      </w:r>
      <w:r w:rsidR="00CD4F81" w:rsidRPr="006B2FCC">
        <w:rPr>
          <w:szCs w:val="22"/>
        </w:rPr>
        <w:t>2263</w:t>
      </w:r>
    </w:p>
    <w:p w:rsidR="000479E9" w:rsidRDefault="000479E9" w:rsidP="000479E9">
      <w:pPr>
        <w:pStyle w:val="APIText"/>
        <w:keepNext/>
        <w:keepLines/>
      </w:pPr>
      <w:r w:rsidRPr="006B2FCC">
        <w:rPr>
          <w:b/>
        </w:rPr>
        <w:t>Description</w:t>
      </w:r>
      <w:r>
        <w:rPr>
          <w:b/>
        </w:rPr>
        <w:t>:</w:t>
      </w:r>
      <w:r w:rsidRPr="0084064A">
        <w:tab/>
      </w:r>
      <w:r w:rsidR="00CD4F81">
        <w:t>This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rsidR="00CD4F81" w:rsidRPr="0084064A" w:rsidRDefault="00CD4F81" w:rsidP="00CD4F81">
      <w:pPr>
        <w:pStyle w:val="APIDescriptionNote"/>
      </w:pPr>
      <w:r>
        <w:rPr>
          <w:lang w:eastAsia="en-US"/>
        </w:rPr>
        <w:drawing>
          <wp:inline distT="0" distB="0" distL="0" distR="0" wp14:anchorId="266BD1BA" wp14:editId="1159A3DD">
            <wp:extent cx="285750" cy="285750"/>
            <wp:effectExtent l="0" t="0" r="0" b="0"/>
            <wp:docPr id="607" name="Picture 6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E7778">
        <w:rPr>
          <w:color w:val="0000FF"/>
          <w:u w:val="single"/>
        </w:rPr>
        <w:fldChar w:fldCharType="begin"/>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EE31EC" w:rsidRPr="00EE31EC">
        <w:rPr>
          <w:color w:val="0000FF"/>
          <w:u w:val="single"/>
        </w:rPr>
        <w:t>Definitions</w:t>
      </w:r>
      <w:r w:rsidRPr="00EE7778">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w:t>
      </w:r>
      <w:r w:rsidR="00CD4F81" w:rsidRPr="00CD4F81">
        <w:rPr>
          <w:b/>
        </w:rPr>
        <w:t xml:space="preserve"> </w:t>
      </w:r>
      <w:r w:rsidRPr="006B2FCC">
        <w:rPr>
          <w:b/>
        </w:rPr>
        <w:t>t</w:t>
      </w:r>
      <w:r>
        <w:rPr>
          <w:b/>
        </w:rPr>
        <w:t>:</w:t>
      </w:r>
      <w:r w:rsidRPr="0084064A">
        <w:tab/>
      </w:r>
      <w:r w:rsidR="00CD4F81" w:rsidRPr="00CD4F81">
        <w:rPr>
          <w:rFonts w:ascii="Courier New" w:hAnsi="Courier New" w:cs="Courier New"/>
          <w:sz w:val="18"/>
          <w:szCs w:val="18"/>
        </w:rPr>
        <w:t>NDEL^XPAR(entity,parameter[,.error])</w:t>
      </w:r>
    </w:p>
    <w:p w:rsidR="00CD4F81" w:rsidRDefault="000479E9" w:rsidP="00BF6644">
      <w:pPr>
        <w:pStyle w:val="APIParameters"/>
        <w:ind w:left="4147" w:hanging="4147"/>
        <w:rPr>
          <w:b/>
        </w:rPr>
      </w:pPr>
      <w:r w:rsidRPr="009D2D3D">
        <w:rPr>
          <w:b/>
        </w:rPr>
        <w:t xml:space="preserve">Input </w:t>
      </w:r>
      <w:r w:rsidR="00CD4F81">
        <w:rPr>
          <w:b/>
        </w:rPr>
        <w:t xml:space="preserve">/ </w:t>
      </w:r>
      <w:r w:rsidR="00CD4F81" w:rsidRPr="009D2D3D">
        <w:rPr>
          <w:b/>
        </w:rPr>
        <w:t>Output</w:t>
      </w:r>
    </w:p>
    <w:p w:rsidR="000479E9" w:rsidRPr="00672B04" w:rsidRDefault="000479E9" w:rsidP="00BF6644">
      <w:pPr>
        <w:pStyle w:val="APIParameters"/>
        <w:ind w:left="4147" w:hanging="4147"/>
      </w:pPr>
      <w:r w:rsidRPr="009D2D3D">
        <w:rPr>
          <w:b/>
        </w:rPr>
        <w:t>Parameters:</w:t>
      </w:r>
      <w:r w:rsidRPr="009D2D3D">
        <w:rPr>
          <w:b/>
        </w:rPr>
        <w:tab/>
      </w:r>
      <w:r w:rsidR="00CD4F81">
        <w:t>See EN^X</w:t>
      </w:r>
      <w:r w:rsidR="00CD4F81" w:rsidRPr="00CD4F81">
        <w:t>PAR</w:t>
      </w:r>
      <w:r w:rsidRPr="00CD4F81">
        <w:tab/>
      </w:r>
      <w:r w:rsidR="00CD4F81" w:rsidRPr="006B2FCC">
        <w:t>For the definition of the input and output parameters used in this</w:t>
      </w:r>
      <w:r w:rsidR="00CD4F81">
        <w:t xml:space="preserve"> API</w:t>
      </w:r>
      <w:r w:rsidR="00CD4F81" w:rsidRPr="006B2FCC">
        <w:t xml:space="preserve">, see the </w:t>
      </w:r>
      <w:r w:rsidR="00CD4F81" w:rsidRPr="007D1754">
        <w:rPr>
          <w:color w:val="0000FF"/>
        </w:rPr>
        <w:fldChar w:fldCharType="begin" w:fldLock="1"/>
      </w:r>
      <w:r w:rsidR="00CD4F81" w:rsidRPr="007D1754">
        <w:rPr>
          <w:color w:val="0000FF"/>
        </w:rPr>
        <w:instrText xml:space="preserve"> REF _Ref158179979 \h  \* MERGEFORMAT </w:instrText>
      </w:r>
      <w:r w:rsidR="00CD4F81" w:rsidRPr="007D1754">
        <w:rPr>
          <w:color w:val="0000FF"/>
        </w:rPr>
      </w:r>
      <w:r w:rsidR="00CD4F81" w:rsidRPr="007D1754">
        <w:rPr>
          <w:color w:val="0000FF"/>
        </w:rPr>
        <w:fldChar w:fldCharType="separate"/>
      </w:r>
      <w:r w:rsidR="00CD4F81" w:rsidRPr="00EB0586">
        <w:rPr>
          <w:color w:val="0000FF"/>
          <w:u w:val="single"/>
        </w:rPr>
        <w:t>EN^XPAR</w:t>
      </w:r>
      <w:r w:rsidR="00CD4F81" w:rsidRPr="00EB0586">
        <w:rPr>
          <w:color w:val="0000FF"/>
          <w:kern w:val="2"/>
          <w:szCs w:val="22"/>
          <w:u w:val="single"/>
        </w:rPr>
        <w:t>()</w:t>
      </w:r>
      <w:r w:rsidR="00CD4F81" w:rsidRPr="00EB0586">
        <w:rPr>
          <w:color w:val="0000FF"/>
          <w:u w:val="single"/>
        </w:rPr>
        <w:t>: Add, Change, Delete Parameters</w:t>
      </w:r>
      <w:r w:rsidR="00CD4F81" w:rsidRPr="007D1754">
        <w:rPr>
          <w:color w:val="0000FF"/>
        </w:rPr>
        <w:fldChar w:fldCharType="end"/>
      </w:r>
      <w:r w:rsidR="00CD4F81">
        <w:t xml:space="preserve"> API</w:t>
      </w:r>
      <w:r w:rsidR="00CD4F81" w:rsidRPr="006B2FCC">
        <w:t>.</w:t>
      </w:r>
    </w:p>
    <w:p w:rsidR="000479E9" w:rsidRPr="00392534" w:rsidRDefault="000479E9" w:rsidP="000479E9">
      <w:pPr>
        <w:pStyle w:val="BodyText6"/>
      </w:pPr>
    </w:p>
    <w:p w:rsidR="00D0050B" w:rsidRPr="006B2FCC" w:rsidRDefault="00CF001D" w:rsidP="00E22EEC">
      <w:pPr>
        <w:pStyle w:val="Heading4"/>
      </w:pPr>
      <w:bookmarkStart w:id="1592" w:name="_Toc458599475"/>
      <w:r>
        <w:t>Example</w:t>
      </w:r>
      <w:bookmarkEnd w:id="1592"/>
    </w:p>
    <w:p w:rsidR="00D0050B" w:rsidRPr="006B2FCC" w:rsidRDefault="00D0050B" w:rsidP="00BE143D">
      <w:pPr>
        <w:pStyle w:val="CodeExample"/>
      </w:pPr>
      <w:r w:rsidRPr="006B2FCC">
        <w:t>&gt;D NDEL^XPAR(</w:t>
      </w:r>
      <w:r w:rsidR="00FF3F33">
        <w:t>“</w:t>
      </w:r>
      <w:r w:rsidRPr="006B2FCC">
        <w:t>SYS</w:t>
      </w:r>
      <w:r w:rsidR="00FF3F33">
        <w:t>”</w:t>
      </w:r>
      <w:r w:rsidRPr="006B2FCC">
        <w:t>,</w:t>
      </w:r>
      <w:r w:rsidR="00C63661">
        <w:t>“</w:t>
      </w:r>
      <w:r w:rsidRPr="006B2FCC">
        <w:t>XPAR TEST MULTI FREE TEXT</w:t>
      </w:r>
      <w:r w:rsidR="00FF3F33">
        <w:t>”</w:t>
      </w:r>
      <w:r w:rsidRPr="006B2FCC">
        <w:t>,.ERROR)</w:t>
      </w:r>
    </w:p>
    <w:p w:rsidR="00D0050B" w:rsidRPr="006B2FCC" w:rsidRDefault="00D0050B" w:rsidP="00AF32A6">
      <w:pPr>
        <w:pStyle w:val="BodyText6"/>
      </w:pPr>
    </w:p>
    <w:p w:rsidR="00D0050B" w:rsidRPr="006B2FCC" w:rsidRDefault="00D0050B" w:rsidP="00457DA6">
      <w:pPr>
        <w:pStyle w:val="Heading3"/>
      </w:pPr>
      <w:bookmarkStart w:id="1593" w:name="_Toc158517331"/>
      <w:bookmarkStart w:id="1594" w:name="_Toc458599476"/>
      <w:r w:rsidRPr="006B2FCC">
        <w:lastRenderedPageBreak/>
        <w:t>PUT^XPAR</w:t>
      </w:r>
      <w:r w:rsidRPr="006B2FCC">
        <w:rPr>
          <w:kern w:val="2"/>
          <w:szCs w:val="22"/>
        </w:rPr>
        <w:t>()</w:t>
      </w:r>
      <w:r w:rsidRPr="006B2FCC">
        <w:t>: Add/Update Parameter Instance</w:t>
      </w:r>
      <w:bookmarkEnd w:id="1593"/>
      <w:bookmarkEnd w:id="1594"/>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rsidR="000479E9" w:rsidRDefault="000479E9" w:rsidP="000479E9">
      <w:pPr>
        <w:pStyle w:val="APIText"/>
        <w:keepNext/>
        <w:keepLines/>
        <w:rPr>
          <w:szCs w:val="22"/>
        </w:rPr>
      </w:pPr>
      <w:r w:rsidRPr="006B2FCC">
        <w:rPr>
          <w:b/>
        </w:rPr>
        <w:t>Description</w:t>
      </w:r>
      <w:r>
        <w:rPr>
          <w:b/>
        </w:rPr>
        <w:t>:</w:t>
      </w:r>
      <w:r w:rsidRPr="0084064A">
        <w:tab/>
      </w:r>
      <w:r w:rsidR="00BF6644">
        <w:t>This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rsidR="00BF6644" w:rsidRPr="0084064A" w:rsidRDefault="00BF6644" w:rsidP="00BF6644">
      <w:pPr>
        <w:pStyle w:val="APIDescriptionNote"/>
      </w:pPr>
      <w:r>
        <w:rPr>
          <w:lang w:eastAsia="en-US"/>
        </w:rPr>
        <w:drawing>
          <wp:inline distT="0" distB="0" distL="0" distR="0" wp14:anchorId="36F02037" wp14:editId="3510AA09">
            <wp:extent cx="285750" cy="285750"/>
            <wp:effectExtent l="0" t="0" r="0" b="0"/>
            <wp:docPr id="608" name="Picture 6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EE31EC" w:rsidRPr="00EE31EC">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BF6644" w:rsidRPr="00BF6644">
        <w:rPr>
          <w:rFonts w:ascii="Courier New" w:hAnsi="Courier New" w:cs="Courier New"/>
          <w:sz w:val="18"/>
          <w:szCs w:val="18"/>
        </w:rPr>
        <w:t>PUT^XPAR(entity,parameter[,instance],value[,.error])</w:t>
      </w:r>
    </w:p>
    <w:p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rsidR="000479E9" w:rsidRPr="00672B04" w:rsidRDefault="000479E9" w:rsidP="00BF6644">
      <w:pPr>
        <w:pStyle w:val="APIParameters"/>
        <w:ind w:left="4147" w:hanging="4147"/>
      </w:pPr>
      <w:r w:rsidRPr="009D2D3D">
        <w:rPr>
          <w:b/>
        </w:rPr>
        <w:t>Parameters:</w:t>
      </w:r>
      <w:r w:rsidRPr="009D2D3D">
        <w:rPr>
          <w:b/>
        </w:rPr>
        <w:tab/>
      </w:r>
      <w:r w:rsidR="00BF6644" w:rsidRPr="00BF6644">
        <w:t>See EN^XPAR</w:t>
      </w:r>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w:t>
      </w:r>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0479E9" w:rsidRPr="00392534" w:rsidRDefault="000479E9" w:rsidP="000479E9">
      <w:pPr>
        <w:pStyle w:val="BodyText6"/>
      </w:pPr>
    </w:p>
    <w:p w:rsidR="00D0050B" w:rsidRPr="006B2FCC" w:rsidRDefault="00CF001D" w:rsidP="00E22EEC">
      <w:pPr>
        <w:pStyle w:val="Heading4"/>
      </w:pPr>
      <w:bookmarkStart w:id="1595" w:name="_Toc458599477"/>
      <w:r>
        <w:t>Example</w:t>
      </w:r>
      <w:r w:rsidR="00D0050B" w:rsidRPr="006B2FCC">
        <w:t>:</w:t>
      </w:r>
      <w:bookmarkEnd w:id="1595"/>
    </w:p>
    <w:p w:rsidR="00D0050B" w:rsidRPr="006B2FCC" w:rsidRDefault="00D0050B" w:rsidP="00BE143D">
      <w:pPr>
        <w:pStyle w:val="CodeExample"/>
      </w:pPr>
      <w:r w:rsidRPr="006B2FCC">
        <w:t>&gt;D PUT^XPAR(</w:t>
      </w:r>
      <w:r w:rsidR="00FF3F33">
        <w:t>“</w:t>
      </w:r>
      <w:r w:rsidRPr="006B2FCC">
        <w:t>SYS</w:t>
      </w:r>
      <w:r w:rsidR="00FF3F33">
        <w:t>”</w:t>
      </w:r>
      <w:r w:rsidRPr="006B2FCC">
        <w:t>,</w:t>
      </w:r>
      <w:r w:rsidR="00C63661">
        <w:t>“</w:t>
      </w:r>
      <w:r w:rsidRPr="006B2FCC">
        <w:t>XPAR TEST MULTI FREE TEXT</w:t>
      </w:r>
      <w:r w:rsidR="00FF3F33">
        <w:t>”</w:t>
      </w:r>
      <w:r w:rsidRPr="006B2FCC">
        <w:t>,0,</w:t>
      </w:r>
      <w:r w:rsidR="00C63661">
        <w:t>“</w:t>
      </w:r>
      <w:r w:rsidRPr="006B2FCC">
        <w:t>Good times</w:t>
      </w:r>
      <w:r w:rsidR="00FF3F33">
        <w:t>”</w:t>
      </w:r>
      <w:r w:rsidRPr="006B2FCC">
        <w:t>,.ERROR)</w:t>
      </w:r>
    </w:p>
    <w:p w:rsidR="00D0050B" w:rsidRPr="006B2FCC" w:rsidRDefault="00D0050B" w:rsidP="00AF32A6">
      <w:pPr>
        <w:pStyle w:val="BodyText6"/>
      </w:pPr>
    </w:p>
    <w:p w:rsidR="00D0050B" w:rsidRPr="006B2FCC" w:rsidRDefault="00D0050B" w:rsidP="00457DA6">
      <w:pPr>
        <w:pStyle w:val="Heading3"/>
      </w:pPr>
      <w:bookmarkStart w:id="1596" w:name="_Toc158517332"/>
      <w:bookmarkStart w:id="1597" w:name="_Toc458599478"/>
      <w:smartTag w:uri="urn:schemas-microsoft-com:office:smarttags" w:element="stockticker">
        <w:r w:rsidRPr="006B2FCC">
          <w:t>REP</w:t>
        </w:r>
      </w:smartTag>
      <w:r w:rsidRPr="006B2FCC">
        <w:t>^XPAR</w:t>
      </w:r>
      <w:r w:rsidRPr="006B2FCC">
        <w:rPr>
          <w:kern w:val="2"/>
        </w:rPr>
        <w:t>()</w:t>
      </w:r>
      <w:r w:rsidRPr="006B2FCC">
        <w:t>: Replace Instance Value</w:t>
      </w:r>
      <w:bookmarkEnd w:id="1596"/>
      <w:bookmarkEnd w:id="1597"/>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BF6644">
        <w:t>This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rsidR="00BF6644" w:rsidRPr="0084064A" w:rsidRDefault="00BF6644" w:rsidP="00BF6644">
      <w:pPr>
        <w:pStyle w:val="APIDescriptionNote"/>
      </w:pPr>
      <w:r>
        <w:rPr>
          <w:lang w:eastAsia="en-US"/>
        </w:rPr>
        <w:drawing>
          <wp:inline distT="0" distB="0" distL="0" distR="0" wp14:anchorId="5B57DCC1" wp14:editId="54BCCEE0">
            <wp:extent cx="285750" cy="285750"/>
            <wp:effectExtent l="0" t="0" r="0" b="0"/>
            <wp:docPr id="609" name="Picture 6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EE31EC" w:rsidRPr="00EE31EC">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BF6644" w:rsidRPr="00BF6644">
          <w:rPr>
            <w:rFonts w:ascii="Courier New" w:hAnsi="Courier New" w:cs="Courier New"/>
            <w:sz w:val="18"/>
            <w:szCs w:val="18"/>
          </w:rPr>
          <w:t>REP</w:t>
        </w:r>
      </w:smartTag>
      <w:r w:rsidR="00BF6644" w:rsidRPr="00BF6644">
        <w:rPr>
          <w:rFonts w:ascii="Courier New" w:hAnsi="Courier New" w:cs="Courier New"/>
          <w:sz w:val="18"/>
          <w:szCs w:val="18"/>
        </w:rPr>
        <w:t>^XPAR(entity,parameter,currentinstance,newinstance[,.error])</w:t>
      </w:r>
    </w:p>
    <w:p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B2FCC">
        <w:rPr>
          <w:szCs w:val="22"/>
        </w:rPr>
        <w:t>entity:</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0479E9" w:rsidRDefault="000479E9" w:rsidP="00BF6644">
      <w:pPr>
        <w:pStyle w:val="APIParameters"/>
        <w:keepNext/>
        <w:keepLines/>
        <w:ind w:left="4147" w:hanging="4147"/>
      </w:pPr>
      <w:r>
        <w:rPr>
          <w:b/>
        </w:rPr>
        <w:tab/>
      </w:r>
      <w:r w:rsidR="00BF6644" w:rsidRPr="006B2FCC">
        <w:rPr>
          <w:szCs w:val="22"/>
        </w:rPr>
        <w:t>parameter:</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BF6644" w:rsidRDefault="00BF6644" w:rsidP="000479E9">
      <w:pPr>
        <w:pStyle w:val="APIParameters"/>
        <w:ind w:left="4147" w:hanging="4147"/>
        <w:rPr>
          <w:szCs w:val="22"/>
        </w:rPr>
      </w:pPr>
      <w:r>
        <w:tab/>
      </w:r>
      <w:r w:rsidRPr="006B2FCC">
        <w:rPr>
          <w:szCs w:val="22"/>
        </w:rPr>
        <w:t>currentinstance:</w:t>
      </w:r>
      <w:r>
        <w:rPr>
          <w:szCs w:val="22"/>
        </w:rPr>
        <w:tab/>
      </w:r>
      <w:r w:rsidRPr="006B2FCC">
        <w:rPr>
          <w:szCs w:val="22"/>
        </w:rPr>
        <w:t>(required) The instance for which the value is currently defined.</w:t>
      </w:r>
    </w:p>
    <w:p w:rsidR="00BF6644" w:rsidRDefault="00BF6644" w:rsidP="000479E9">
      <w:pPr>
        <w:pStyle w:val="APIParameters"/>
        <w:ind w:left="4147" w:hanging="4147"/>
      </w:pPr>
      <w:r>
        <w:rPr>
          <w:szCs w:val="22"/>
        </w:rPr>
        <w:tab/>
      </w:r>
      <w:r w:rsidRPr="006B2FCC">
        <w:rPr>
          <w:szCs w:val="22"/>
        </w:rPr>
        <w:t>newinstance:</w:t>
      </w:r>
      <w:r>
        <w:rPr>
          <w:szCs w:val="22"/>
        </w:rPr>
        <w:tab/>
      </w:r>
      <w:r w:rsidRPr="006B2FCC">
        <w:rPr>
          <w:szCs w:val="22"/>
        </w:rPr>
        <w:t>(required) The instance to which you want to assign the value that is currently assigned to currentinstance.</w:t>
      </w:r>
    </w:p>
    <w:p w:rsidR="000479E9" w:rsidRPr="00672B04" w:rsidRDefault="000479E9" w:rsidP="000479E9">
      <w:pPr>
        <w:pStyle w:val="APIParameters"/>
      </w:pPr>
      <w:r w:rsidRPr="009D2D3D">
        <w:rPr>
          <w:b/>
        </w:rPr>
        <w:lastRenderedPageBreak/>
        <w:t>Output</w:t>
      </w:r>
      <w:r w:rsidR="00BF6644" w:rsidRPr="006B2FCC">
        <w:rPr>
          <w:b/>
          <w:szCs w:val="22"/>
        </w:rPr>
        <w:t xml:space="preserve"> Parameter</w:t>
      </w:r>
      <w:r w:rsidR="00BF6644">
        <w:rPr>
          <w:b/>
          <w:szCs w:val="22"/>
        </w:rPr>
        <w:t>s</w:t>
      </w:r>
      <w:r w:rsidRPr="009D2D3D">
        <w:rPr>
          <w:b/>
        </w:rPr>
        <w:t>:</w:t>
      </w:r>
      <w:r w:rsidRPr="009D2D3D">
        <w:rPr>
          <w:b/>
        </w:rPr>
        <w:tab/>
      </w:r>
      <w:r w:rsidR="00BF6644" w:rsidRPr="006B2FCC">
        <w:rPr>
          <w:szCs w:val="22"/>
        </w:rPr>
        <w:t>.error:</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D20D06" w:rsidRDefault="00D20D06" w:rsidP="00D20D06">
      <w:pPr>
        <w:pStyle w:val="BodyText6"/>
      </w:pPr>
      <w:bookmarkStart w:id="1598" w:name="_Toc158517333"/>
    </w:p>
    <w:p w:rsidR="00D0050B" w:rsidRPr="006B2FCC" w:rsidRDefault="00D0050B" w:rsidP="00457DA6">
      <w:pPr>
        <w:pStyle w:val="Heading3"/>
      </w:pPr>
      <w:bookmarkStart w:id="1599" w:name="_Toc458599479"/>
      <w:r w:rsidRPr="006B2FCC">
        <w:t>BLDLST^XPAREDIT</w:t>
      </w:r>
      <w:r w:rsidRPr="006B2FCC">
        <w:rPr>
          <w:kern w:val="2"/>
          <w:szCs w:val="22"/>
        </w:rPr>
        <w:t>()</w:t>
      </w:r>
      <w:r w:rsidRPr="006B2FCC">
        <w:t>: Return All Entities of a Parameter</w:t>
      </w:r>
      <w:bookmarkEnd w:id="1598"/>
      <w:bookmarkEnd w:id="1599"/>
    </w:p>
    <w:p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rsidR="000479E9" w:rsidRPr="0084064A" w:rsidRDefault="000479E9" w:rsidP="000479E9">
      <w:pPr>
        <w:pStyle w:val="APIText"/>
        <w:keepNext/>
        <w:keepLines/>
      </w:pPr>
      <w:r>
        <w:rPr>
          <w:b/>
        </w:rPr>
        <w:t>ICR #:</w:t>
      </w:r>
      <w:r w:rsidRPr="0084064A">
        <w:tab/>
      </w:r>
      <w:r w:rsidR="009610F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9610F8">
        <w:t>This API</w:t>
      </w:r>
      <w:r w:rsidR="009610F8" w:rsidRPr="006B2FCC">
        <w:t xml:space="preserve"> returns in the array </w:t>
      </w:r>
      <w:r w:rsidR="009610F8">
        <w:t>“</w:t>
      </w:r>
      <w:r w:rsidR="009610F8" w:rsidRPr="006B2FCC">
        <w:t>list</w:t>
      </w:r>
      <w:r w:rsidR="009610F8">
        <w:t>”</w:t>
      </w:r>
      <w:r w:rsidR="009610F8" w:rsidRPr="006B2FCC">
        <w:t xml:space="preserve"> all entities allowed for the input parameter named </w:t>
      </w:r>
      <w:r w:rsidR="009610F8">
        <w:t>“</w:t>
      </w:r>
      <w:r w:rsidR="009610F8" w:rsidRPr="006B2FCC">
        <w:t>parameter.</w:t>
      </w:r>
      <w:r w:rsidR="009610F8">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610F8" w:rsidRPr="009610F8">
        <w:rPr>
          <w:rFonts w:ascii="Courier New" w:hAnsi="Courier New" w:cs="Courier New"/>
          <w:sz w:val="18"/>
          <w:szCs w:val="18"/>
        </w:rPr>
        <w:t>BLDLST^XPAREDIT(.list,parameter)</w:t>
      </w:r>
    </w:p>
    <w:p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B2FCC">
        <w:rPr>
          <w:bCs w:val="0"/>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rsidR="000479E9" w:rsidRDefault="000479E9" w:rsidP="000479E9">
      <w:pPr>
        <w:pStyle w:val="APIParameters"/>
        <w:ind w:left="4147" w:hanging="4147"/>
      </w:pPr>
      <w:r>
        <w:rPr>
          <w:b/>
        </w:rPr>
        <w:tab/>
      </w:r>
      <w:r w:rsidR="009610F8" w:rsidRPr="006B2FCC">
        <w:rPr>
          <w:szCs w:val="22"/>
        </w:rPr>
        <w:t>parameter:</w:t>
      </w:r>
      <w:r>
        <w:rPr>
          <w:b/>
        </w:rPr>
        <w:tab/>
      </w:r>
      <w:r w:rsidR="009610F8" w:rsidRPr="006B2FCC">
        <w:rPr>
          <w:szCs w:val="22"/>
        </w:rPr>
        <w:t xml:space="preserve">(required) </w:t>
      </w:r>
      <w:r w:rsidR="009610F8" w:rsidRPr="006B2FCC">
        <w:t>Internal Entry Number (IEN) of entry in the PARAMETER DEFINITION file (#8989.51)</w:t>
      </w:r>
      <w:r w:rsidR="009610F8" w:rsidRPr="006B2FCC">
        <w:fldChar w:fldCharType="begin"/>
      </w:r>
      <w:r w:rsidR="009610F8" w:rsidRPr="006B2FCC">
        <w:instrText xml:space="preserve"> XE </w:instrText>
      </w:r>
      <w:r w:rsidR="009610F8">
        <w:instrText>“</w:instrText>
      </w:r>
      <w:r w:rsidR="009610F8" w:rsidRPr="006B2FCC">
        <w:instrText>PARAMETER DEFINITION File (#8989.51)</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rsidR="000479E9" w:rsidRPr="00672B04" w:rsidRDefault="000479E9" w:rsidP="000773E8">
      <w:pPr>
        <w:pStyle w:val="APIParameters"/>
        <w:keepNext/>
        <w:keepLines/>
        <w:ind w:left="4147"/>
      </w:pPr>
      <w:r w:rsidRPr="009D2D3D">
        <w:rPr>
          <w:b/>
        </w:rPr>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B2FCC">
        <w:t>.list</w:t>
      </w:r>
      <w:r w:rsidR="009610F8" w:rsidRPr="006B2FCC">
        <w:rPr>
          <w:szCs w:val="22"/>
        </w:rPr>
        <w:t>:</w:t>
      </w:r>
      <w:r w:rsidRPr="00672B04">
        <w:tab/>
      </w:r>
      <w:r w:rsidR="009610F8" w:rsidRPr="006B2FCC">
        <w:t xml:space="preserve">The array passed as </w:t>
      </w:r>
      <w:r w:rsidR="009610F8">
        <w:t>“</w:t>
      </w:r>
      <w:r w:rsidR="009610F8" w:rsidRPr="006B2FCC">
        <w:t>list</w:t>
      </w:r>
      <w:r w:rsidR="009610F8">
        <w:t>”</w:t>
      </w:r>
      <w:r w:rsidR="009610F8" w:rsidRPr="006B2FCC">
        <w:t xml:space="preserve"> is returned with all of the possible values assigned to the parameter.</w:t>
      </w:r>
    </w:p>
    <w:p w:rsidR="000479E9" w:rsidRDefault="009610F8" w:rsidP="000773E8">
      <w:pPr>
        <w:pStyle w:val="APIParametersText"/>
        <w:keepNext/>
        <w:keepLines/>
        <w:ind w:left="4147"/>
      </w:pPr>
      <w:r w:rsidRPr="006B2FCC">
        <w:t xml:space="preserve">Data is returned in the </w:t>
      </w:r>
      <w:r>
        <w:t>following format:</w:t>
      </w:r>
    </w:p>
    <w:p w:rsidR="000479E9" w:rsidRDefault="009610F8" w:rsidP="009610F8">
      <w:pPr>
        <w:pStyle w:val="APIParametersCode"/>
      </w:pPr>
      <w:r>
        <w:t>list(ent,inst)=val</w:t>
      </w:r>
    </w:p>
    <w:p w:rsidR="000479E9" w:rsidRPr="00392534" w:rsidRDefault="000479E9" w:rsidP="000479E9">
      <w:pPr>
        <w:pStyle w:val="BodyText6"/>
      </w:pPr>
    </w:p>
    <w:p w:rsidR="00D0050B" w:rsidRPr="006B2FCC" w:rsidRDefault="00D0050B" w:rsidP="00457DA6">
      <w:pPr>
        <w:pStyle w:val="Heading3"/>
      </w:pPr>
      <w:bookmarkStart w:id="1600" w:name="_Toc158517334"/>
      <w:bookmarkStart w:id="1601" w:name="_Toc458599480"/>
      <w:r w:rsidRPr="006B2FCC">
        <w:rPr>
          <w:szCs w:val="22"/>
        </w:rPr>
        <w:t>EDIT</w:t>
      </w:r>
      <w:r w:rsidRPr="006B2FCC">
        <w:t>^XPAREDIT</w:t>
      </w:r>
      <w:r w:rsidRPr="006B2FCC">
        <w:rPr>
          <w:kern w:val="2"/>
          <w:szCs w:val="22"/>
        </w:rPr>
        <w:t>()</w:t>
      </w:r>
      <w:r w:rsidRPr="006B2FCC">
        <w:t>: Edit Instance and Value of a Parameter</w:t>
      </w:r>
      <w:bookmarkEnd w:id="1600"/>
      <w:bookmarkEnd w:id="1601"/>
    </w:p>
    <w:p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rsidR="000479E9" w:rsidRPr="0084064A" w:rsidRDefault="000479E9" w:rsidP="000479E9">
      <w:pPr>
        <w:pStyle w:val="APIText"/>
        <w:keepNext/>
        <w:keepLines/>
      </w:pPr>
      <w:r>
        <w:rPr>
          <w:b/>
        </w:rPr>
        <w:t>ICR #:</w:t>
      </w:r>
      <w:r w:rsidRPr="0084064A">
        <w:tab/>
      </w:r>
      <w:r w:rsidR="000773E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0773E8">
        <w:t>This API</w:t>
      </w:r>
      <w:r w:rsidR="000773E8" w:rsidRPr="006B2FCC">
        <w:t xml:space="preserve"> interactively edits the instance (if multiple instances are allowed) and the value for a parameter associated with a given entity.</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0773E8" w:rsidRPr="000773E8">
        <w:rPr>
          <w:rFonts w:ascii="Courier New" w:hAnsi="Courier New" w:cs="Courier New"/>
          <w:sz w:val="18"/>
          <w:szCs w:val="18"/>
        </w:rPr>
        <w:t>EDIT^XPAREDIT(entity,parameter)</w:t>
      </w:r>
    </w:p>
    <w:p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6B2FCC">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variable pointer format.</w:t>
      </w:r>
    </w:p>
    <w:p w:rsidR="000479E9" w:rsidRDefault="000479E9" w:rsidP="000773E8">
      <w:pPr>
        <w:pStyle w:val="APIParameters"/>
        <w:keepNext/>
        <w:keepLines/>
        <w:ind w:left="4147" w:hanging="4147"/>
      </w:pPr>
      <w:r>
        <w:rPr>
          <w:b/>
        </w:rPr>
        <w:tab/>
      </w:r>
      <w:r w:rsidR="000773E8" w:rsidRPr="006B2FCC">
        <w:rPr>
          <w:szCs w:val="22"/>
        </w:rPr>
        <w:t>parameter:</w:t>
      </w:r>
      <w:r>
        <w:rPr>
          <w:b/>
        </w:rPr>
        <w:tab/>
      </w:r>
      <w:r w:rsidR="000773E8" w:rsidRPr="006B2FCC">
        <w:rPr>
          <w:szCs w:val="22"/>
        </w:rPr>
        <w:t xml:space="preserve">(required) </w:t>
      </w:r>
      <w:r w:rsidR="000773E8" w:rsidRPr="006B2FCC">
        <w:t>Identifies the parameter that should be edited. Parameter should contain two pieces:</w:t>
      </w:r>
    </w:p>
    <w:p w:rsidR="000773E8" w:rsidRDefault="000773E8" w:rsidP="000773E8">
      <w:pPr>
        <w:pStyle w:val="APIParametersCode"/>
      </w:pPr>
      <w:r w:rsidRPr="006B2FCC">
        <w:t>IEN^DisplayNameOfParameter</w:t>
      </w:r>
    </w:p>
    <w:p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rsidR="000479E9" w:rsidRPr="00392534" w:rsidRDefault="000479E9" w:rsidP="000479E9">
      <w:pPr>
        <w:pStyle w:val="BodyText6"/>
      </w:pPr>
    </w:p>
    <w:p w:rsidR="00D0050B" w:rsidRPr="006B2FCC" w:rsidRDefault="00D0050B" w:rsidP="00457DA6">
      <w:pPr>
        <w:pStyle w:val="Heading3"/>
      </w:pPr>
      <w:bookmarkStart w:id="1602" w:name="_Toc158517335"/>
      <w:bookmarkStart w:id="1603" w:name="_Toc458599481"/>
      <w:r w:rsidRPr="006B2FCC">
        <w:rPr>
          <w:szCs w:val="22"/>
        </w:rPr>
        <w:t>EDITPAR</w:t>
      </w:r>
      <w:r w:rsidRPr="006B2FCC">
        <w:t>^XPAREDIT</w:t>
      </w:r>
      <w:r w:rsidRPr="006B2FCC">
        <w:rPr>
          <w:kern w:val="2"/>
          <w:szCs w:val="22"/>
        </w:rPr>
        <w:t>()</w:t>
      </w:r>
      <w:r w:rsidRPr="006B2FCC">
        <w:t>: Edit Single Parameter</w:t>
      </w:r>
      <w:bookmarkEnd w:id="1602"/>
      <w:bookmarkEnd w:id="1603"/>
    </w:p>
    <w:p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rsidR="000479E9" w:rsidRPr="0084064A" w:rsidRDefault="000479E9" w:rsidP="000479E9">
      <w:pPr>
        <w:pStyle w:val="APIText"/>
        <w:keepNext/>
        <w:keepLines/>
      </w:pPr>
      <w:r>
        <w:rPr>
          <w:b/>
        </w:rPr>
        <w:t>ICR #:</w:t>
      </w:r>
      <w:r w:rsidRPr="0084064A">
        <w:tab/>
      </w:r>
      <w:r w:rsidR="00154203"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54203">
        <w:t>This API</w:t>
      </w:r>
      <w:r w:rsidR="00154203" w:rsidRPr="006B2FCC">
        <w:rPr>
          <w:szCs w:val="22"/>
        </w:rPr>
        <w:t xml:space="preserve"> </w:t>
      </w:r>
      <w:r w:rsidR="00154203" w:rsidRPr="006B2FCC">
        <w:t>edit</w:t>
      </w:r>
      <w:r w:rsidR="00154203">
        <w:t>s</w:t>
      </w:r>
      <w:r w:rsidR="00154203" w:rsidRPr="006B2FCC">
        <w:t xml:space="preserve"> a single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154203" w:rsidRPr="00154203">
        <w:rPr>
          <w:rFonts w:ascii="Courier New" w:hAnsi="Courier New" w:cs="Courier New"/>
          <w:sz w:val="18"/>
          <w:szCs w:val="18"/>
        </w:rPr>
        <w:t>EDITPAR^XPAREDIT(parameter)</w:t>
      </w:r>
    </w:p>
    <w:p w:rsidR="000479E9" w:rsidRPr="00672B04" w:rsidRDefault="000479E9" w:rsidP="003E4CE9">
      <w:pPr>
        <w:pStyle w:val="APIParameters"/>
        <w:ind w:left="4147" w:hanging="4147"/>
      </w:pPr>
      <w:r w:rsidRPr="009D2D3D">
        <w:rPr>
          <w:b/>
        </w:rPr>
        <w:t>Input Parameters:</w:t>
      </w:r>
      <w:r w:rsidRPr="009D2D3D">
        <w:rPr>
          <w:b/>
        </w:rPr>
        <w:tab/>
      </w:r>
      <w:r w:rsidR="003E4CE9" w:rsidRPr="006B2FCC">
        <w:rPr>
          <w:szCs w:val="22"/>
        </w:rPr>
        <w:t>parameter:</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XPAR</w:t>
      </w:r>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rsidR="00D47BD9" w:rsidRPr="00D47BD9" w:rsidRDefault="00D47BD9" w:rsidP="00D47BD9">
      <w:pPr>
        <w:pStyle w:val="BodyText6"/>
      </w:pPr>
      <w:bookmarkStart w:id="1604" w:name="_Toc158517336"/>
    </w:p>
    <w:p w:rsidR="00D0050B" w:rsidRPr="006B2FCC" w:rsidRDefault="00D0050B" w:rsidP="00457DA6">
      <w:pPr>
        <w:pStyle w:val="Heading3"/>
      </w:pPr>
      <w:bookmarkStart w:id="1605" w:name="_Toc458599482"/>
      <w:r w:rsidRPr="006B2FCC">
        <w:rPr>
          <w:szCs w:val="22"/>
        </w:rPr>
        <w:t>EN</w:t>
      </w:r>
      <w:r w:rsidRPr="006B2FCC">
        <w:t>^XPAREDIT: Parameter Edit Prompt</w:t>
      </w:r>
      <w:bookmarkEnd w:id="1604"/>
      <w:bookmarkEnd w:id="1605"/>
    </w:p>
    <w:p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rsidR="000479E9" w:rsidRPr="0084064A" w:rsidRDefault="000479E9" w:rsidP="000479E9">
      <w:pPr>
        <w:pStyle w:val="APIText"/>
        <w:keepNext/>
        <w:keepLines/>
      </w:pPr>
      <w:r>
        <w:rPr>
          <w:b/>
        </w:rPr>
        <w:t>ICR #:</w:t>
      </w:r>
      <w:r w:rsidRPr="0084064A">
        <w:tab/>
      </w:r>
      <w:r w:rsidR="003E4CE9"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3E4CE9">
        <w:rPr>
          <w:szCs w:val="22"/>
        </w:rPr>
        <w:t>This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E4CE9" w:rsidRPr="003E4CE9">
        <w:rPr>
          <w:rFonts w:ascii="Courier New" w:hAnsi="Courier New" w:cs="Courier New"/>
          <w:sz w:val="18"/>
          <w:szCs w:val="18"/>
        </w:rPr>
        <w:t>EN^XPAREDIT</w:t>
      </w:r>
    </w:p>
    <w:p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rsidR="000479E9" w:rsidRPr="00672B04" w:rsidRDefault="000479E9" w:rsidP="000479E9">
      <w:pPr>
        <w:pStyle w:val="APIParameters"/>
      </w:pPr>
      <w:r w:rsidRPr="009D2D3D">
        <w:rPr>
          <w:b/>
        </w:rPr>
        <w:t>Output:</w:t>
      </w:r>
      <w:r w:rsidRPr="009D2D3D">
        <w:rPr>
          <w:b/>
        </w:rPr>
        <w:tab/>
      </w:r>
      <w:r w:rsidR="00980B76" w:rsidRPr="006B2FCC">
        <w:t>none</w:t>
      </w:r>
      <w:r w:rsidR="00980B76">
        <w:t>.</w:t>
      </w:r>
    </w:p>
    <w:p w:rsidR="003964FC" w:rsidRPr="003964FC" w:rsidRDefault="003964FC" w:rsidP="003964FC">
      <w:pPr>
        <w:pStyle w:val="BodyText6"/>
      </w:pPr>
      <w:bookmarkStart w:id="1606" w:name="_Toc158517337"/>
    </w:p>
    <w:p w:rsidR="00D0050B" w:rsidRPr="006B2FCC" w:rsidRDefault="00D0050B" w:rsidP="00457DA6">
      <w:pPr>
        <w:pStyle w:val="Heading3"/>
      </w:pPr>
      <w:bookmarkStart w:id="1607" w:name="_Toc458599483"/>
      <w:r w:rsidRPr="006B2FCC">
        <w:rPr>
          <w:szCs w:val="22"/>
        </w:rPr>
        <w:t>GETENT</w:t>
      </w:r>
      <w:r w:rsidRPr="006B2FCC">
        <w:t>^XPAREDIT</w:t>
      </w:r>
      <w:r w:rsidRPr="006B2FCC">
        <w:rPr>
          <w:kern w:val="2"/>
          <w:szCs w:val="22"/>
        </w:rPr>
        <w:t>()</w:t>
      </w:r>
      <w:r w:rsidRPr="006B2FCC">
        <w:t>: Prompt for Entity Based on Parameter</w:t>
      </w:r>
      <w:bookmarkEnd w:id="1606"/>
      <w:bookmarkEnd w:id="1607"/>
    </w:p>
    <w:p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rsidR="000479E9" w:rsidRPr="0084064A" w:rsidRDefault="000479E9" w:rsidP="000479E9">
      <w:pPr>
        <w:pStyle w:val="APIText"/>
        <w:keepNext/>
        <w:keepLines/>
      </w:pPr>
      <w:r>
        <w:rPr>
          <w:b/>
        </w:rPr>
        <w:t>ICR #:</w:t>
      </w:r>
      <w:r w:rsidRPr="0084064A">
        <w:tab/>
      </w:r>
      <w:r w:rsidR="00980B76"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980B76">
        <w:t>This API</w:t>
      </w:r>
      <w:r w:rsidR="00980B76" w:rsidRPr="006B2FCC">
        <w:rPr>
          <w:szCs w:val="22"/>
        </w:rPr>
        <w:t xml:space="preserve"> </w:t>
      </w:r>
      <w:r w:rsidR="00980B76" w:rsidRPr="006B2FCC">
        <w:t>interactively prompts for an entity, based on the definition of a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80B76" w:rsidRPr="00980B76">
        <w:rPr>
          <w:rFonts w:ascii="Courier New" w:hAnsi="Courier New" w:cs="Courier New"/>
          <w:sz w:val="18"/>
          <w:szCs w:val="18"/>
        </w:rPr>
        <w:t>GETENT^XPAREDIT(.entity,parameter[,.onlyone?])</w:t>
      </w:r>
    </w:p>
    <w:p w:rsidR="000479E9" w:rsidRPr="00672B04" w:rsidRDefault="000479E9" w:rsidP="00980B76">
      <w:pPr>
        <w:pStyle w:val="APIParameters"/>
        <w:keepNext/>
        <w:keepLines/>
        <w:ind w:left="4147" w:hanging="4147"/>
      </w:pPr>
      <w:r w:rsidRPr="009D2D3D">
        <w:rPr>
          <w:b/>
        </w:rPr>
        <w:lastRenderedPageBreak/>
        <w:t>Input Parameters:</w:t>
      </w:r>
      <w:r w:rsidRPr="009D2D3D">
        <w:rPr>
          <w:b/>
        </w:rPr>
        <w:tab/>
      </w:r>
      <w:r w:rsidR="00980B76" w:rsidRPr="006B2FCC">
        <w:t>.entity</w:t>
      </w:r>
      <w:r w:rsidR="00980B76">
        <w:t>:</w:t>
      </w:r>
      <w:r w:rsidRPr="00672B04">
        <w:tab/>
      </w:r>
      <w:r w:rsidR="00980B76" w:rsidRPr="006B2FCC">
        <w:t>(required) Returns the selected entity in variable pointer format.</w:t>
      </w:r>
    </w:p>
    <w:p w:rsidR="000479E9" w:rsidRDefault="000479E9" w:rsidP="00980B76">
      <w:pPr>
        <w:pStyle w:val="APIParameters"/>
        <w:keepNext/>
        <w:keepLines/>
        <w:ind w:left="4147" w:hanging="4147"/>
        <w:rPr>
          <w:szCs w:val="22"/>
        </w:rPr>
      </w:pPr>
      <w:r>
        <w:rPr>
          <w:b/>
        </w:rPr>
        <w:tab/>
      </w:r>
      <w:r w:rsidR="00980B76" w:rsidRPr="006B2FCC">
        <w:rPr>
          <w:szCs w:val="22"/>
        </w:rPr>
        <w:t>parameter:</w:t>
      </w:r>
      <w:r>
        <w:rPr>
          <w:b/>
        </w:rPr>
        <w:tab/>
      </w:r>
      <w:r w:rsidR="00980B76" w:rsidRPr="003964FC">
        <w:rPr>
          <w:szCs w:val="22"/>
        </w:rPr>
        <w:t>(required) Identifies the parameter that should be edited. Parameter should contain two pieces:</w:t>
      </w:r>
    </w:p>
    <w:p w:rsidR="00980B76" w:rsidRDefault="00980B76" w:rsidP="00980B76">
      <w:pPr>
        <w:pStyle w:val="APIParametersCode"/>
      </w:pPr>
      <w:r w:rsidRPr="006B2FCC">
        <w:t>IEN^DisplayNameOfParameter</w:t>
      </w:r>
    </w:p>
    <w:p w:rsidR="000479E9" w:rsidRPr="00672B04" w:rsidRDefault="000479E9" w:rsidP="00980B76">
      <w:pPr>
        <w:pStyle w:val="APIParameters"/>
        <w:keepNext/>
        <w:keepLines/>
      </w:pPr>
      <w:r w:rsidRPr="009D2D3D">
        <w:rPr>
          <w:b/>
        </w:rPr>
        <w:t>Output:</w:t>
      </w:r>
      <w:r w:rsidRPr="009D2D3D">
        <w:rPr>
          <w:b/>
        </w:rPr>
        <w:tab/>
      </w:r>
      <w:r w:rsidR="00980B76">
        <w:t>.</w:t>
      </w:r>
      <w:r w:rsidR="00980B76" w:rsidRPr="006B2FCC">
        <w:t>onlyone?</w:t>
      </w:r>
      <w:r w:rsidR="00980B76">
        <w:t>:</w:t>
      </w:r>
      <w:r w:rsidRPr="00672B04">
        <w:tab/>
      </w:r>
      <w:r w:rsidR="00980B76" w:rsidRPr="006B2FCC">
        <w:t xml:space="preserve">(optional) Returns </w:t>
      </w:r>
      <w:r w:rsidR="00980B76">
        <w:t>“</w:t>
      </w:r>
      <w:r w:rsidR="00980B76" w:rsidRPr="006B2FCC">
        <w:t>1</w:t>
      </w:r>
      <w:r w:rsidR="00980B76">
        <w:t>”</w:t>
      </w:r>
      <w:r w:rsidR="00980B76" w:rsidRPr="006B2FCC">
        <w:t xml:space="preserve"> if there is only one possible entity for the value. For example:</w:t>
      </w:r>
    </w:p>
    <w:p w:rsidR="000479E9" w:rsidRDefault="00980B76" w:rsidP="00980B76">
      <w:pPr>
        <w:pStyle w:val="APIParametersListBullet"/>
        <w:keepNext/>
        <w:keepLines/>
      </w:pPr>
      <w:r w:rsidRPr="0095662E">
        <w:rPr>
          <w:b/>
        </w:rPr>
        <w:t>1—</w:t>
      </w:r>
      <w:r w:rsidRPr="006B2FCC">
        <w:t>If the parameter can only be set for the system, onlyone?</w:t>
      </w:r>
    </w:p>
    <w:p w:rsidR="000479E9" w:rsidRDefault="00980B76" w:rsidP="000479E9">
      <w:pPr>
        <w:pStyle w:val="APIParametersListBullet"/>
      </w:pPr>
      <w:r w:rsidRPr="0095662E">
        <w:rPr>
          <w:b/>
        </w:rPr>
        <w:t>0—</w:t>
      </w:r>
      <w:r w:rsidRPr="006B2FCC">
        <w:t>If the parameter could be set for any location, onlyone?</w:t>
      </w:r>
    </w:p>
    <w:p w:rsidR="000479E9" w:rsidRPr="00392534" w:rsidRDefault="000479E9" w:rsidP="000479E9">
      <w:pPr>
        <w:pStyle w:val="BodyText6"/>
      </w:pPr>
    </w:p>
    <w:p w:rsidR="00D0050B" w:rsidRPr="006B2FCC" w:rsidRDefault="00D0050B" w:rsidP="00457DA6">
      <w:pPr>
        <w:pStyle w:val="Heading3"/>
      </w:pPr>
      <w:bookmarkStart w:id="1608" w:name="_Toc158517338"/>
      <w:bookmarkStart w:id="1609" w:name="_Toc458599484"/>
      <w:r w:rsidRPr="006B2FCC">
        <w:rPr>
          <w:szCs w:val="22"/>
        </w:rPr>
        <w:t>GETPAR</w:t>
      </w:r>
      <w:r w:rsidRPr="006B2FCC">
        <w:t>^XPAREDIT</w:t>
      </w:r>
      <w:r w:rsidRPr="006B2FCC">
        <w:rPr>
          <w:kern w:val="2"/>
          <w:szCs w:val="22"/>
        </w:rPr>
        <w:t>()</w:t>
      </w:r>
      <w:r w:rsidRPr="006B2FCC">
        <w:t>: Select Parameter Definition File</w:t>
      </w:r>
      <w:bookmarkEnd w:id="1608"/>
      <w:bookmarkEnd w:id="1609"/>
    </w:p>
    <w:p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rsidR="000479E9" w:rsidRPr="0084064A" w:rsidRDefault="000479E9" w:rsidP="000479E9">
      <w:pPr>
        <w:pStyle w:val="APIText"/>
        <w:keepNext/>
        <w:keepLines/>
      </w:pPr>
      <w:r>
        <w:rPr>
          <w:b/>
        </w:rPr>
        <w:t>ICR #:</w:t>
      </w:r>
      <w:r w:rsidRPr="0084064A">
        <w:tab/>
      </w:r>
      <w:r w:rsidR="00ED4DCE"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ED4DCE">
        <w:t>This API</w:t>
      </w:r>
      <w:r w:rsidR="00ED4DCE" w:rsidRPr="006B2FCC">
        <w:rPr>
          <w:szCs w:val="22"/>
        </w:rPr>
        <w:t xml:space="preserve"> </w:t>
      </w:r>
      <w:r w:rsidR="00ED4DCE" w:rsidRPr="006B2FCC">
        <w:t>allows the user to select the PARAMETER DEFINITION file (#8989.51)</w:t>
      </w:r>
      <w:r w:rsidR="00ED4DCE" w:rsidRPr="006B2FCC">
        <w:fldChar w:fldCharType="begin"/>
      </w:r>
      <w:r w:rsidR="00ED4DCE" w:rsidRPr="006B2FCC">
        <w:instrText xml:space="preserve"> XE </w:instrText>
      </w:r>
      <w:r w:rsidR="00ED4DCE">
        <w:instrText>“</w:instrText>
      </w:r>
      <w:r w:rsidR="00ED4DCE" w:rsidRPr="006B2FCC">
        <w:instrText>PARAMETER DEFINITION File (#8989.51)</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ED4DCE" w:rsidRPr="00ED4DCE">
        <w:rPr>
          <w:rFonts w:ascii="Courier New" w:hAnsi="Courier New" w:cs="Courier New"/>
          <w:sz w:val="18"/>
          <w:szCs w:val="18"/>
        </w:rPr>
        <w:t>GETPAR^XPAREDIT(.variable)</w:t>
      </w:r>
    </w:p>
    <w:p w:rsidR="000479E9" w:rsidRDefault="000479E9" w:rsidP="000479E9">
      <w:pPr>
        <w:pStyle w:val="BodyText"/>
        <w:keepNext/>
        <w:keepLines/>
      </w:pPr>
      <w:r w:rsidRPr="006B2FCC">
        <w:t>Make sure to perform the following steps before calling this</w:t>
      </w:r>
      <w:r>
        <w:t xml:space="preserve"> API</w:t>
      </w:r>
      <w:r w:rsidRPr="006B2FCC">
        <w:t>:</w:t>
      </w:r>
    </w:p>
    <w:p w:rsidR="000479E9" w:rsidRDefault="000479E9" w:rsidP="00977C88">
      <w:pPr>
        <w:pStyle w:val="ListNumber"/>
        <w:keepNext/>
        <w:keepLines/>
        <w:numPr>
          <w:ilvl w:val="0"/>
          <w:numId w:val="97"/>
        </w:numPr>
        <w:ind w:left="720"/>
      </w:pPr>
      <w:r w:rsidRPr="006B2FCC">
        <w:t xml:space="preserve">NEW all </w:t>
      </w:r>
      <w:r w:rsidRPr="00ED4DCE">
        <w:rPr>
          <w:i/>
        </w:rPr>
        <w:t>non</w:t>
      </w:r>
      <w:r w:rsidRPr="006B2FCC">
        <w:t>-namespaced variables.</w:t>
      </w:r>
    </w:p>
    <w:p w:rsidR="000479E9" w:rsidRDefault="000479E9" w:rsidP="00ED4DCE">
      <w:pPr>
        <w:pStyle w:val="ListNumber"/>
        <w:keepNext/>
        <w:keepLines/>
      </w:pPr>
      <w:r w:rsidRPr="006B2FCC">
        <w:t>Set all input variables.</w:t>
      </w:r>
    </w:p>
    <w:p w:rsidR="000479E9" w:rsidRDefault="000479E9" w:rsidP="00B0233E">
      <w:pPr>
        <w:pStyle w:val="ListNumber"/>
      </w:pPr>
      <w:r w:rsidRPr="006B2FCC">
        <w:t>Call the</w:t>
      </w:r>
      <w:r>
        <w:t xml:space="preserve"> API</w:t>
      </w:r>
      <w:r w:rsidRPr="006B2FCC">
        <w:t>.</w:t>
      </w:r>
    </w:p>
    <w:p w:rsidR="000479E9" w:rsidRPr="00672B04" w:rsidRDefault="000479E9" w:rsidP="00ED4DCE">
      <w:pPr>
        <w:pStyle w:val="APIParameters"/>
        <w:ind w:left="4147" w:hanging="4147"/>
      </w:pPr>
      <w:r w:rsidRPr="009D2D3D">
        <w:rPr>
          <w:b/>
        </w:rPr>
        <w:t>Input Parameters:</w:t>
      </w:r>
      <w:r w:rsidRPr="009D2D3D">
        <w:rPr>
          <w:b/>
        </w:rPr>
        <w:tab/>
      </w:r>
      <w:r w:rsidR="00ED4DCE" w:rsidRPr="006B2FCC">
        <w:t>.variable:</w:t>
      </w:r>
      <w:r w:rsidRPr="00672B04">
        <w:tab/>
      </w:r>
      <w:r w:rsidR="00ED4DCE" w:rsidRPr="006B2FCC">
        <w:t>(required) The name of the variable where data is returned.</w:t>
      </w:r>
    </w:p>
    <w:p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6B2FCC">
        <w:t>.OUTPUTVALU:</w:t>
      </w:r>
      <w:r w:rsidRPr="00672B04">
        <w:tab/>
      </w:r>
      <w:r w:rsidR="00ED4DCE" w:rsidRPr="006B2FCC">
        <w:t xml:space="preserve">Returns the value </w:t>
      </w:r>
      <w:r w:rsidR="00ED4DCE" w:rsidRPr="00FE1A2A">
        <w:rPr>
          <w:b/>
        </w:rPr>
        <w:t>Y</w:t>
      </w:r>
      <w:r w:rsidR="00ED4DCE" w:rsidRPr="006B2FCC">
        <w:t xml:space="preserve"> in standard DIC lookup format.</w:t>
      </w:r>
    </w:p>
    <w:p w:rsidR="00FE1A2A" w:rsidRPr="006B2FCC" w:rsidRDefault="00FE1A2A" w:rsidP="00FE1A2A">
      <w:pPr>
        <w:pStyle w:val="BodyText6"/>
      </w:pPr>
    </w:p>
    <w:p w:rsidR="00D0050B" w:rsidRPr="006B2FCC" w:rsidRDefault="00D0050B" w:rsidP="00457DA6">
      <w:pPr>
        <w:pStyle w:val="Heading3"/>
      </w:pPr>
      <w:bookmarkStart w:id="1610" w:name="TED"/>
      <w:bookmarkStart w:id="1611" w:name="_Ref158443634"/>
      <w:bookmarkStart w:id="1612" w:name="_Toc158517339"/>
      <w:bookmarkStart w:id="1613" w:name="_Toc458599485"/>
      <w:r w:rsidRPr="006B2FCC">
        <w:lastRenderedPageBreak/>
        <w:t>TED</w:t>
      </w:r>
      <w:bookmarkEnd w:id="1610"/>
      <w:r w:rsidRPr="006B2FCC">
        <w:t>^XPAREDIT</w:t>
      </w:r>
      <w:r w:rsidRPr="006B2FCC">
        <w:rPr>
          <w:kern w:val="2"/>
          <w:szCs w:val="22"/>
        </w:rPr>
        <w:t>()</w:t>
      </w:r>
      <w:r w:rsidRPr="006B2FCC">
        <w:t>: Edit Template Parameters (No Dash Dividers)</w:t>
      </w:r>
      <w:bookmarkEnd w:id="1611"/>
      <w:bookmarkEnd w:id="1612"/>
      <w:bookmarkEnd w:id="1613"/>
      <w:r w:rsidR="002630FA" w:rsidRPr="002630FA">
        <w:rPr>
          <w:szCs w:val="22"/>
        </w:rPr>
        <w:t xml:space="preserve"> </w:t>
      </w:r>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2630FA">
        <w:t>This API</w:t>
      </w:r>
      <w:r w:rsidR="002630FA" w:rsidRPr="006B2FCC">
        <w:t xml:space="preserve"> allows editing of parameters defined in a template. The parameters in the template are prompted in VA FileMan style—prompt by prompt. No dashed line dividers are displayed between each parameter.</w:t>
      </w:r>
    </w:p>
    <w:p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2630FA" w:rsidRPr="002630FA">
        <w:rPr>
          <w:rFonts w:ascii="Courier New" w:hAnsi="Courier New" w:cs="Courier New"/>
          <w:sz w:val="18"/>
          <w:szCs w:val="18"/>
        </w:rPr>
        <w:t>TED^XPAREDIT(template[,reviewflags][,allentities])</w:t>
      </w:r>
    </w:p>
    <w:p w:rsidR="000479E9" w:rsidRPr="00672B04" w:rsidRDefault="000479E9" w:rsidP="002630FA">
      <w:pPr>
        <w:pStyle w:val="APIParameters"/>
        <w:keepNext/>
        <w:keepLines/>
        <w:ind w:left="4147" w:hanging="4147"/>
      </w:pPr>
      <w:r w:rsidRPr="009D2D3D">
        <w:rPr>
          <w:b/>
        </w:rPr>
        <w:t>Input Parameters:</w:t>
      </w:r>
      <w:r w:rsidRPr="009D2D3D">
        <w:rPr>
          <w:b/>
        </w:rPr>
        <w:tab/>
      </w:r>
      <w:r w:rsidR="002630FA" w:rsidRPr="006B2FCC">
        <w:t>template:</w:t>
      </w:r>
      <w:r w:rsidRPr="00672B04">
        <w:tab/>
      </w:r>
      <w:r w:rsidR="002630FA" w:rsidRPr="006B2FCC">
        <w:rPr>
          <w:szCs w:val="22"/>
        </w:rPr>
        <w:t xml:space="preserve">(required) </w:t>
      </w:r>
      <w:r w:rsidR="002630FA" w:rsidRPr="006B2FCC">
        <w:t>The Internal Entry Number (IEN) or NAME of an entry in the PARAMETER TEMPLATE file (#8989.52)</w:t>
      </w:r>
      <w:r w:rsidR="002630FA" w:rsidRPr="006B2FCC">
        <w:fldChar w:fldCharType="begin"/>
      </w:r>
      <w:r w:rsidR="002630FA" w:rsidRPr="006B2FCC">
        <w:instrText xml:space="preserve"> XE </w:instrText>
      </w:r>
      <w:r w:rsidR="002630FA">
        <w:instrText>“</w:instrText>
      </w:r>
      <w:r w:rsidR="002630FA" w:rsidRPr="006B2FCC">
        <w:instrText>PARAMETER TEMPLATE File (#8989.52)</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rsidR="000479E9" w:rsidRDefault="000479E9" w:rsidP="002630FA">
      <w:pPr>
        <w:pStyle w:val="APIParameters"/>
        <w:keepNext/>
        <w:keepLines/>
        <w:ind w:left="4147" w:hanging="4147"/>
      </w:pPr>
      <w:r>
        <w:rPr>
          <w:b/>
        </w:rPr>
        <w:tab/>
      </w:r>
      <w:r w:rsidR="002630FA" w:rsidRPr="006B2FCC">
        <w:t>reviewflags:</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rsidR="002630FA" w:rsidRDefault="002630FA" w:rsidP="002630FA">
      <w:pPr>
        <w:pStyle w:val="APIParameters"/>
      </w:pPr>
      <w:r>
        <w:tab/>
      </w:r>
      <w:r w:rsidRPr="006B2FCC">
        <w:t>allentities:</w:t>
      </w:r>
      <w:r>
        <w:tab/>
      </w:r>
      <w:r w:rsidRPr="006B2FCC">
        <w:t>(optional) This is a variable pointer that should be used as the entity for all parameters in the template. If left blank, prompting for the entity is done as defined in the PARAMETER TEMPLATE file (#8989.52)</w:t>
      </w:r>
      <w:r w:rsidRPr="006B2FCC">
        <w:fldChar w:fldCharType="begin"/>
      </w:r>
      <w:r w:rsidRPr="006B2FCC">
        <w:instrText xml:space="preserve"> XE </w:instrText>
      </w:r>
      <w:r>
        <w:instrText>“</w:instrText>
      </w:r>
      <w:r w:rsidRPr="006B2FCC">
        <w:instrText>PARAMETER TEMPLATE File (#8989.5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rsidR="000479E9" w:rsidRPr="002630FA" w:rsidRDefault="000479E9" w:rsidP="000479E9">
      <w:pPr>
        <w:pStyle w:val="APIParameters"/>
      </w:pPr>
      <w:r w:rsidRPr="009D2D3D">
        <w:rPr>
          <w:b/>
        </w:rPr>
        <w:t>Output:</w:t>
      </w:r>
      <w:r w:rsidRPr="009D2D3D">
        <w:rPr>
          <w:b/>
        </w:rPr>
        <w:tab/>
      </w:r>
      <w:r w:rsidR="002630FA" w:rsidRPr="002630FA">
        <w:t>none.</w:t>
      </w:r>
    </w:p>
    <w:p w:rsidR="0008419D" w:rsidRDefault="0008419D" w:rsidP="0008419D">
      <w:pPr>
        <w:pStyle w:val="BodyText6"/>
      </w:pPr>
      <w:bookmarkStart w:id="1614" w:name="_Toc158517340"/>
    </w:p>
    <w:p w:rsidR="00D0050B" w:rsidRPr="006B2FCC" w:rsidRDefault="00D0050B" w:rsidP="00457DA6">
      <w:pPr>
        <w:pStyle w:val="Heading3"/>
      </w:pPr>
      <w:bookmarkStart w:id="1615" w:name="_Toc458599486"/>
      <w:r w:rsidRPr="006B2FCC">
        <w:lastRenderedPageBreak/>
        <w:t>TEDH^XPAREDIT</w:t>
      </w:r>
      <w:r w:rsidRPr="006B2FCC">
        <w:rPr>
          <w:kern w:val="2"/>
          <w:szCs w:val="22"/>
        </w:rPr>
        <w:t>()</w:t>
      </w:r>
      <w:r w:rsidRPr="006B2FCC">
        <w:t xml:space="preserve">: </w:t>
      </w:r>
      <w:r w:rsidR="004C7E12" w:rsidRPr="006B2FCC">
        <w:t>Edit Template Parameters (w</w:t>
      </w:r>
      <w:r w:rsidRPr="006B2FCC">
        <w:t>ith Dash Dividers)</w:t>
      </w:r>
      <w:bookmarkEnd w:id="1614"/>
      <w:bookmarkEnd w:id="1615"/>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2630FA">
        <w:t>This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rsidR="002630FA" w:rsidRPr="0084064A" w:rsidRDefault="002630FA" w:rsidP="002630FA">
      <w:pPr>
        <w:pStyle w:val="APIDescriptionText"/>
      </w:pPr>
      <w:r w:rsidRPr="006B2FCC">
        <w:t>It allows editing of parameters defined in a template. The parameters in the template are prompted in VA FileMan style—prompt by promp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2630FA" w:rsidRPr="002630FA">
        <w:rPr>
          <w:rFonts w:ascii="Courier New" w:hAnsi="Courier New" w:cs="Courier New"/>
          <w:sz w:val="18"/>
          <w:szCs w:val="18"/>
        </w:rPr>
        <w:t>TEDH^XPAREDIT(template[,reviewflags][,allentities])</w:t>
      </w:r>
    </w:p>
    <w:p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6B2FCC">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rsidR="000479E9" w:rsidRDefault="000479E9" w:rsidP="00315F53">
      <w:pPr>
        <w:pStyle w:val="APIParameters"/>
        <w:keepNext/>
        <w:keepLines/>
        <w:ind w:left="4147" w:hanging="4147"/>
      </w:pPr>
      <w:r>
        <w:rPr>
          <w:b/>
        </w:rPr>
        <w:tab/>
      </w:r>
      <w:r w:rsidR="002630FA" w:rsidRPr="006B2FCC">
        <w:t>reviewflags</w:t>
      </w:r>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rsidR="00A970E0" w:rsidRDefault="00A970E0" w:rsidP="000479E9">
      <w:pPr>
        <w:pStyle w:val="APIParameters"/>
        <w:ind w:left="4147" w:hanging="4147"/>
      </w:pPr>
      <w:r>
        <w:tab/>
      </w:r>
      <w:r w:rsidRPr="006B2FCC">
        <w:t>allentities</w:t>
      </w:r>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Pr="009D2D3D">
        <w:rPr>
          <w:b/>
        </w:rPr>
        <w:tab/>
      </w:r>
      <w:r w:rsidR="00315F53" w:rsidRPr="006B2FCC">
        <w:t>none</w:t>
      </w:r>
      <w:r w:rsidR="00315F53">
        <w:t>.</w:t>
      </w:r>
    </w:p>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1616" w:name="_Toc158517358"/>
      <w:bookmarkStart w:id="1617" w:name="_Ref241384236"/>
      <w:bookmarkStart w:id="1618" w:name="_Toc458599487"/>
      <w:r w:rsidRPr="006B2FCC">
        <w:lastRenderedPageBreak/>
        <w:t>Toolkit—VHA Unique ID (VUID)</w:t>
      </w:r>
      <w:bookmarkEnd w:id="1616"/>
      <w:r w:rsidR="00543815" w:rsidRPr="006B2FCC">
        <w:t xml:space="preserve"> </w:t>
      </w:r>
      <w:r w:rsidR="00F92D1F">
        <w:t>APIs</w:t>
      </w:r>
      <w:bookmarkEnd w:id="1617"/>
      <w:bookmarkEnd w:id="1618"/>
    </w:p>
    <w:p w:rsidR="00D0050B" w:rsidRPr="006B2FCC" w:rsidRDefault="00D0050B" w:rsidP="00457DA6">
      <w:pPr>
        <w:pStyle w:val="Heading3"/>
      </w:pPr>
      <w:bookmarkStart w:id="1619" w:name="_Toc158517359"/>
      <w:bookmarkStart w:id="1620" w:name="_Ref178057318"/>
      <w:bookmarkStart w:id="1621" w:name="_Toc458599488"/>
      <w:r w:rsidRPr="006B2FCC">
        <w:t>GETIREF^XTID</w:t>
      </w:r>
      <w:r w:rsidRPr="006B2FCC">
        <w:rPr>
          <w:szCs w:val="22"/>
        </w:rPr>
        <w:t>()</w:t>
      </w:r>
      <w:r w:rsidRPr="006B2FCC">
        <w:t xml:space="preserve">: </w:t>
      </w:r>
      <w:r w:rsidR="00FD6FF3" w:rsidRPr="006B2FCC">
        <w:t>Get IREF (Term</w:t>
      </w:r>
      <w:r w:rsidRPr="006B2FCC">
        <w:t>/Concept</w:t>
      </w:r>
      <w:bookmarkEnd w:id="1619"/>
      <w:r w:rsidR="00FD6FF3" w:rsidRPr="006B2FCC">
        <w:t>)</w:t>
      </w:r>
      <w:bookmarkEnd w:id="1620"/>
      <w:bookmarkEnd w:id="1621"/>
    </w:p>
    <w:p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rsidR="000479E9" w:rsidRPr="0084064A" w:rsidRDefault="000479E9" w:rsidP="000479E9">
      <w:pPr>
        <w:pStyle w:val="APIText"/>
        <w:keepNext/>
        <w:keepLines/>
      </w:pPr>
      <w:r>
        <w:rPr>
          <w:b/>
        </w:rPr>
        <w:t>ICR #:</w:t>
      </w:r>
      <w:r w:rsidRPr="0084064A">
        <w:tab/>
      </w:r>
      <w:r w:rsidR="009A62EE" w:rsidRPr="006B2FCC">
        <w:rPr>
          <w:szCs w:val="22"/>
        </w:rPr>
        <w:t>4631</w:t>
      </w:r>
    </w:p>
    <w:p w:rsidR="000479E9" w:rsidRDefault="000479E9" w:rsidP="009A62EE">
      <w:pPr>
        <w:pStyle w:val="APIText"/>
        <w:keepNext/>
        <w:keepLines/>
        <w:rPr>
          <w:szCs w:val="22"/>
        </w:rPr>
      </w:pPr>
      <w:r w:rsidRPr="006B2FCC">
        <w:rPr>
          <w:b/>
        </w:rPr>
        <w:t>Description</w:t>
      </w:r>
      <w:r>
        <w:rPr>
          <w:b/>
        </w:rPr>
        <w:t>:</w:t>
      </w:r>
      <w:r w:rsidRPr="0084064A">
        <w:tab/>
      </w:r>
      <w:r w:rsidR="009A62EE">
        <w:rPr>
          <w:szCs w:val="22"/>
        </w:rPr>
        <w:t>This API</w:t>
      </w:r>
      <w:r w:rsidR="009A62EE" w:rsidRPr="006B2FCC">
        <w:rPr>
          <w:szCs w:val="22"/>
        </w:rPr>
        <w:t xml:space="preserve"> searches and returns a list of terms/concepts for a given VHA Unique ID (VUID; i.e.,</w:t>
      </w:r>
      <w:r w:rsidR="009A62EE">
        <w:rPr>
          <w:szCs w:val="22"/>
        </w:rPr>
        <w:t> “</w:t>
      </w:r>
      <w:r w:rsidR="009A62EE" w:rsidRPr="006B2FCC">
        <w:rPr>
          <w:szCs w:val="22"/>
        </w:rPr>
        <w:t>vuid</w:t>
      </w:r>
      <w:r w:rsidR="009A62EE">
        <w:rPr>
          <w:szCs w:val="22"/>
        </w:rPr>
        <w:t>”</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rsidR="009A62EE" w:rsidRPr="006B2FCC" w:rsidRDefault="009A62EE" w:rsidP="009A62EE">
      <w:pPr>
        <w:pStyle w:val="APIDescriptionListBullet"/>
        <w:keepNext/>
        <w:keepLines/>
      </w:pPr>
      <w:r w:rsidRPr="006B2FCC">
        <w:t>file</w:t>
      </w:r>
    </w:p>
    <w:p w:rsidR="009A62EE" w:rsidRPr="006B2FCC" w:rsidRDefault="009A62EE" w:rsidP="009A62EE">
      <w:pPr>
        <w:pStyle w:val="APIDescriptionListBullet"/>
        <w:keepNext/>
        <w:keepLines/>
      </w:pPr>
      <w:r w:rsidRPr="006B2FCC">
        <w:t>field</w:t>
      </w:r>
    </w:p>
    <w:p w:rsidR="009A62EE" w:rsidRPr="0084064A" w:rsidRDefault="009A62EE" w:rsidP="009A62EE">
      <w:pPr>
        <w:pStyle w:val="APIDescriptionListBullet"/>
      </w:pPr>
      <w:r w:rsidRPr="006B2FCC">
        <w:t>mas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A62EE" w:rsidRPr="009A62EE">
        <w:rPr>
          <w:rFonts w:ascii="Courier New" w:hAnsi="Courier New" w:cs="Courier New"/>
          <w:sz w:val="18"/>
          <w:szCs w:val="18"/>
        </w:rPr>
        <w:t>GETIREF^XTID([file][,field],vuid,array[,master])</w:t>
      </w:r>
    </w:p>
    <w:p w:rsidR="000479E9" w:rsidRDefault="000479E9" w:rsidP="009A62EE">
      <w:pPr>
        <w:pStyle w:val="APIParameters"/>
        <w:keepNext/>
        <w:keepLines/>
        <w:ind w:left="4147" w:hanging="4147"/>
      </w:pPr>
      <w:r w:rsidRPr="009D2D3D">
        <w:rPr>
          <w:b/>
        </w:rPr>
        <w:t>Input Parameters:</w:t>
      </w:r>
      <w:r w:rsidRPr="009D2D3D">
        <w:rPr>
          <w:b/>
        </w:rPr>
        <w:tab/>
      </w:r>
      <w:r w:rsidR="009A62EE" w:rsidRPr="006B2FCC">
        <w:rPr>
          <w:szCs w:val="22"/>
        </w:rPr>
        <w:t>file:</w:t>
      </w:r>
      <w:r w:rsidRPr="00672B04">
        <w:tab/>
      </w:r>
      <w:r w:rsidR="009A62EE" w:rsidRPr="006B2FCC">
        <w:t>(optional) VistA file/subfile number where term/concept is defined.</w:t>
      </w:r>
    </w:p>
    <w:p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t>“</w:t>
      </w:r>
      <w:r w:rsidRPr="006B2FCC">
        <w:t>vuid</w:t>
      </w:r>
      <w:r>
        <w:t>”</w:t>
      </w:r>
      <w:r w:rsidRPr="006B2FCC">
        <w:t xml:space="preserve"> input parameter.</w:t>
      </w:r>
    </w:p>
    <w:p w:rsidR="009A62EE" w:rsidRPr="00672B04"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t>“</w:t>
      </w:r>
      <w:r w:rsidRPr="006B2FCC">
        <w:t>vuid</w:t>
      </w:r>
      <w:r>
        <w:t>”</w:t>
      </w:r>
      <w:r w:rsidRPr="006B2FCC">
        <w:t xml:space="preserve"> input parameter and </w:t>
      </w:r>
      <w:r>
        <w:t>can</w:t>
      </w:r>
      <w:r w:rsidRPr="006B2FCC">
        <w:t xml:space="preserve"> exist in both file terms and in SET OF CODES terms.</w:t>
      </w:r>
    </w:p>
    <w:p w:rsidR="000479E9" w:rsidRDefault="000479E9" w:rsidP="009A62EE">
      <w:pPr>
        <w:pStyle w:val="APIParameters"/>
        <w:keepNext/>
        <w:keepLines/>
        <w:ind w:left="4147" w:hanging="4147"/>
      </w:pPr>
      <w:r>
        <w:rPr>
          <w:b/>
        </w:rPr>
        <w:tab/>
      </w:r>
      <w:r w:rsidR="009A62EE" w:rsidRPr="006B2FCC">
        <w:rPr>
          <w:szCs w:val="22"/>
        </w:rPr>
        <w:t>field:</w:t>
      </w:r>
      <w:r>
        <w:rPr>
          <w:b/>
        </w:rPr>
        <w:tab/>
      </w:r>
      <w:r w:rsidR="009A62EE" w:rsidRPr="006B2FCC">
        <w:t xml:space="preserve">(optional) Field number, in the </w:t>
      </w:r>
      <w:r w:rsidR="009A62EE">
        <w:t>“</w:t>
      </w:r>
      <w:r w:rsidR="009A62EE" w:rsidRPr="006B2FCC">
        <w:t>file</w:t>
      </w:r>
      <w:r w:rsidR="009A62EE">
        <w:t>”</w:t>
      </w:r>
      <w:r w:rsidR="009A62EE" w:rsidRPr="006B2FCC">
        <w:t xml:space="preserve"> input parameter, where term/concept is defined.</w:t>
      </w:r>
    </w:p>
    <w:p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t>“</w:t>
      </w:r>
      <w:r w:rsidRPr="006B2FCC">
        <w:t>vuid</w:t>
      </w:r>
      <w:r>
        <w:t>”</w:t>
      </w:r>
      <w:r w:rsidRPr="006B2FCC">
        <w:t xml:space="preserve"> input parameter and </w:t>
      </w:r>
      <w:r>
        <w:t>is</w:t>
      </w:r>
      <w:r w:rsidRPr="006B2FCC">
        <w:t xml:space="preserve"> limited to those terms/concepts that exist in the given file/field combination.</w:t>
      </w:r>
    </w:p>
    <w:p w:rsidR="009A62EE" w:rsidRDefault="009A62EE" w:rsidP="009A62EE">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 </w:t>
      </w:r>
      <w:r>
        <w:t>“</w:t>
      </w:r>
      <w:r w:rsidRPr="006B2FCC">
        <w:t>file</w:t>
      </w:r>
      <w:r>
        <w:t>”</w:t>
      </w:r>
      <w:r w:rsidRPr="006B2FCC">
        <w:t xml:space="preserve"> input parameter.</w:t>
      </w:r>
    </w:p>
    <w:p w:rsidR="009A62EE" w:rsidRDefault="009A62EE" w:rsidP="009A62EE">
      <w:pPr>
        <w:pStyle w:val="APIParametersListBullet"/>
      </w:pPr>
      <w:r w:rsidRPr="009A62EE">
        <w:rPr>
          <w:b/>
        </w:rPr>
        <w:t>Not Defined—</w:t>
      </w:r>
      <w:r>
        <w:t xml:space="preserve">The search </w:t>
      </w:r>
      <w:r w:rsidRPr="006B2FCC">
        <w:t>find</w:t>
      </w:r>
      <w:r>
        <w:t>s</w:t>
      </w:r>
      <w:r w:rsidRPr="006B2FCC">
        <w:t xml:space="preserve"> those terms/concepts that have the VUID assigned to the </w:t>
      </w:r>
      <w:r>
        <w:t>“</w:t>
      </w:r>
      <w:r w:rsidRPr="006B2FCC">
        <w:t>vuid</w:t>
      </w:r>
      <w:r>
        <w:t>”</w:t>
      </w:r>
      <w:r w:rsidRPr="006B2FCC">
        <w:t xml:space="preserve"> input parameter and </w:t>
      </w:r>
      <w:r>
        <w:t>is</w:t>
      </w:r>
      <w:r w:rsidRPr="006B2FCC">
        <w:t xml:space="preserve"> limited to those </w:t>
      </w:r>
      <w:r w:rsidRPr="006B2FCC">
        <w:lastRenderedPageBreak/>
        <w:t xml:space="preserve">terms/concepts found in the file defined in the </w:t>
      </w:r>
      <w:r>
        <w:t>“</w:t>
      </w:r>
      <w:r w:rsidRPr="006B2FCC">
        <w:t>file</w:t>
      </w:r>
      <w:r>
        <w:t>”</w:t>
      </w:r>
      <w:r w:rsidRPr="006B2FCC">
        <w:t xml:space="preserve"> input parameter.</w:t>
      </w:r>
    </w:p>
    <w:p w:rsidR="009A62EE" w:rsidRDefault="009A62EE" w:rsidP="009A62EE">
      <w:pPr>
        <w:pStyle w:val="APIParameters"/>
      </w:pPr>
      <w:r>
        <w:tab/>
      </w:r>
      <w:r w:rsidRPr="006B2FCC">
        <w:t>vuid:</w:t>
      </w:r>
      <w:r>
        <w:tab/>
      </w:r>
      <w:r w:rsidRPr="006B2FCC">
        <w:t>(required) The VHA Unique ID (VUID) value, which is specified to limit the search.</w:t>
      </w:r>
    </w:p>
    <w:p w:rsidR="009A62EE" w:rsidRDefault="009A62EE" w:rsidP="009A62EE">
      <w:pPr>
        <w:pStyle w:val="APIParameters"/>
      </w:pPr>
      <w:r>
        <w:tab/>
      </w:r>
      <w:r w:rsidRPr="006B2FCC">
        <w:t>array</w:t>
      </w:r>
      <w:r>
        <w:t>:</w:t>
      </w:r>
      <w:r>
        <w:tab/>
      </w:r>
      <w:r w:rsidRPr="006B2FCC">
        <w:t xml:space="preserve">(required) The name of the array (local or global) where results of the search </w:t>
      </w:r>
      <w:r>
        <w:t>is</w:t>
      </w:r>
      <w:r w:rsidRPr="006B2FCC">
        <w:t xml:space="preserve"> stored.</w:t>
      </w:r>
    </w:p>
    <w:p w:rsidR="009A62EE" w:rsidRDefault="009A62EE" w:rsidP="009A62EE">
      <w:pPr>
        <w:pStyle w:val="APIParameters"/>
        <w:keepNext/>
        <w:keepLines/>
      </w:pPr>
      <w:r>
        <w:tab/>
      </w:r>
      <w:r w:rsidRPr="006B2FCC">
        <w:t>master:</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9A62EE" w:rsidRDefault="009A62EE" w:rsidP="009A62EE">
      <w:pPr>
        <w:pStyle w:val="APIParametersText"/>
        <w:keepNext/>
        <w:keepLines/>
      </w:pPr>
      <w:r w:rsidRPr="006B2FCC">
        <w:t>Returns:</w:t>
      </w:r>
    </w:p>
    <w:p w:rsidR="009A62EE" w:rsidRDefault="009A62EE" w:rsidP="009A62EE">
      <w:pPr>
        <w:pStyle w:val="APIParametersListBullet"/>
        <w:keepNext/>
        <w:keepLines/>
      </w:pPr>
      <w:r w:rsidRPr="0095662E">
        <w:rPr>
          <w:b/>
        </w:rPr>
        <w:t>0—</w:t>
      </w:r>
      <w:r w:rsidRPr="006B2FCC">
        <w:t>Include all terms.</w:t>
      </w:r>
    </w:p>
    <w:p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0479E9" w:rsidRPr="00672B04" w:rsidRDefault="000479E9" w:rsidP="00306639">
      <w:pPr>
        <w:pStyle w:val="APIParameters"/>
        <w:keepNext/>
        <w:keepLines/>
      </w:pPr>
      <w:r w:rsidRPr="009D2D3D">
        <w:rPr>
          <w:b/>
        </w:rPr>
        <w:t>Output:</w:t>
      </w:r>
      <w:r w:rsidRPr="009D2D3D">
        <w:rPr>
          <w:b/>
        </w:rPr>
        <w:tab/>
      </w:r>
      <w:r w:rsidR="009A62EE" w:rsidRPr="006B2FCC">
        <w:t>array:</w:t>
      </w:r>
      <w:r w:rsidRPr="00672B04">
        <w:tab/>
      </w:r>
      <w:r w:rsidR="009A62EE" w:rsidRPr="006B2FCC">
        <w:t>Returns the given array populated as follows:</w:t>
      </w:r>
    </w:p>
    <w:p w:rsidR="000479E9" w:rsidRDefault="009A62EE" w:rsidP="00306639">
      <w:pPr>
        <w:pStyle w:val="APIParametersListBullet"/>
        <w:keepNext/>
        <w:keepLines/>
      </w:pPr>
      <w:r w:rsidRPr="006B2FCC">
        <w:t xml:space="preserve">@TARRAY = </w:t>
      </w:r>
      <w:r w:rsidRPr="00BC7950">
        <w:t>&lt;list count&gt;</w:t>
      </w:r>
      <w:r w:rsidRPr="006B2FCC">
        <w:t xml:space="preserve"> @TARRAY@(</w:t>
      </w:r>
      <w:r w:rsidRPr="00BC7950">
        <w:t>&lt;file#&gt;</w:t>
      </w:r>
      <w:r w:rsidRPr="006B2FCC">
        <w:t>,</w:t>
      </w:r>
      <w:r w:rsidRPr="00BC7950">
        <w:t>&lt;field#&gt;</w:t>
      </w:r>
      <w:r w:rsidRPr="006B2FCC">
        <w:t>,</w:t>
      </w:r>
      <w:r w:rsidRPr="00BC7950">
        <w:t>&lt;internalreference&gt;</w:t>
      </w:r>
      <w:r w:rsidRPr="006B2FCC">
        <w:t xml:space="preserve">) = </w:t>
      </w:r>
      <w:r w:rsidRPr="00BC7950">
        <w:t>&lt;status info&gt;</w:t>
      </w:r>
    </w:p>
    <w:p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rsidR="000479E9" w:rsidRDefault="009A62EE" w:rsidP="00306639">
      <w:pPr>
        <w:pStyle w:val="APIParametersListBullet"/>
        <w:ind w:left="4867"/>
      </w:pPr>
      <w:r w:rsidRPr="006B2FCC">
        <w:t>Empty Array—Unpopulated array when no entries are found.</w:t>
      </w:r>
    </w:p>
    <w:p w:rsidR="000479E9" w:rsidRDefault="009A62EE" w:rsidP="00306639">
      <w:pPr>
        <w:pStyle w:val="APIParametersListBullet"/>
        <w:keepNext/>
        <w:keepLines/>
        <w:ind w:left="4867"/>
      </w:pPr>
      <w:r w:rsidRPr="006B2FCC">
        <w:t>Error Array—When an error occurs, the array is populated as follows:</w:t>
      </w:r>
    </w:p>
    <w:p w:rsidR="009A62EE" w:rsidRDefault="009A62EE" w:rsidP="009A62EE">
      <w:pPr>
        <w:pStyle w:val="APIParametersListBulletText"/>
        <w:ind w:left="5220"/>
      </w:pPr>
      <w:r w:rsidRPr="006B2FCC">
        <w:rPr>
          <w:szCs w:val="22"/>
        </w:rPr>
        <w:t>@TARRAY(</w:t>
      </w:r>
      <w:r>
        <w:rPr>
          <w:szCs w:val="22"/>
        </w:rPr>
        <w:t>“</w:t>
      </w:r>
      <w:r w:rsidRPr="006B2FCC">
        <w:rPr>
          <w:szCs w:val="22"/>
        </w:rPr>
        <w:t>ERROR</w:t>
      </w:r>
      <w:r>
        <w:rPr>
          <w:szCs w:val="22"/>
        </w:rPr>
        <w:t>”</w:t>
      </w:r>
      <w:r w:rsidRPr="006B2FCC">
        <w:rPr>
          <w:szCs w:val="22"/>
        </w:rPr>
        <w:t>)=</w:t>
      </w:r>
      <w:r>
        <w:rPr>
          <w:szCs w:val="22"/>
        </w:rPr>
        <w:t>“</w:t>
      </w:r>
      <w:r w:rsidRPr="00BC7950">
        <w:rPr>
          <w:i/>
          <w:szCs w:val="22"/>
        </w:rPr>
        <w:t>&lt;error message&gt;</w:t>
      </w:r>
      <w:r>
        <w:t>”</w:t>
      </w:r>
    </w:p>
    <w:p w:rsidR="002E09DC" w:rsidRDefault="002E09DC" w:rsidP="002E09DC">
      <w:pPr>
        <w:pStyle w:val="BodyText6"/>
      </w:pPr>
    </w:p>
    <w:p w:rsidR="002E09DC" w:rsidRDefault="002E09DC" w:rsidP="00E22EEC">
      <w:pPr>
        <w:pStyle w:val="Heading4"/>
      </w:pPr>
      <w:bookmarkStart w:id="1622" w:name="_Toc458599489"/>
      <w:r>
        <w:t>Examples</w:t>
      </w:r>
      <w:bookmarkEnd w:id="1622"/>
    </w:p>
    <w:p w:rsidR="00D0050B" w:rsidRPr="006B2FCC" w:rsidRDefault="00CF001D" w:rsidP="007851AD">
      <w:pPr>
        <w:pStyle w:val="Heading5"/>
      </w:pPr>
      <w:r>
        <w:t>Example</w:t>
      </w:r>
      <w:r w:rsidR="00F63EA4" w:rsidRPr="006B2FCC">
        <w:t xml:space="preserve"> 1</w:t>
      </w:r>
    </w:p>
    <w:p w:rsidR="00D0050B" w:rsidRPr="006B2FCC" w:rsidRDefault="0008555D" w:rsidP="0008555D">
      <w:pPr>
        <w:pStyle w:val="Caption"/>
      </w:pPr>
      <w:bookmarkStart w:id="1623" w:name="_Toc458599967"/>
      <w:r>
        <w:t xml:space="preserve">Figure </w:t>
      </w:r>
      <w:r w:rsidR="000542BF">
        <w:fldChar w:fldCharType="begin"/>
      </w:r>
      <w:r w:rsidR="000542BF">
        <w:instrText xml:space="preserve"> SEQ Figure \* ARABIC </w:instrText>
      </w:r>
      <w:r w:rsidR="000542BF">
        <w:fldChar w:fldCharType="separate"/>
      </w:r>
      <w:r w:rsidR="00EE31EC">
        <w:rPr>
          <w:noProof/>
        </w:rPr>
        <w:t>128</w:t>
      </w:r>
      <w:r w:rsidR="000542BF">
        <w:rPr>
          <w:noProof/>
        </w:rPr>
        <w:fldChar w:fldCharType="end"/>
      </w:r>
      <w:r w:rsidR="002D4A5F">
        <w:t>:</w:t>
      </w:r>
      <w:r>
        <w:t xml:space="preserve"> </w:t>
      </w:r>
      <w:r w:rsidRPr="006B2FCC">
        <w:t>GETIREF^XTID</w:t>
      </w:r>
      <w:r w:rsidR="00EF784D">
        <w:t xml:space="preserve"> API—</w:t>
      </w:r>
      <w:r>
        <w:t>Example 1</w:t>
      </w:r>
      <w:bookmarkEnd w:id="1623"/>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rsidR="00F63EA4" w:rsidRPr="006B2FCC" w:rsidRDefault="00F63EA4" w:rsidP="0008555D">
      <w:pPr>
        <w:pStyle w:val="BodyText6"/>
      </w:pPr>
    </w:p>
    <w:p w:rsidR="00F63EA4" w:rsidRPr="006B2FCC" w:rsidRDefault="00CF001D" w:rsidP="007851AD">
      <w:pPr>
        <w:pStyle w:val="Heading5"/>
      </w:pPr>
      <w:r>
        <w:lastRenderedPageBreak/>
        <w:t>Example</w:t>
      </w:r>
      <w:r w:rsidR="00F63EA4" w:rsidRPr="006B2FCC">
        <w:t xml:space="preserve"> 2</w:t>
      </w:r>
    </w:p>
    <w:p w:rsidR="00D0050B" w:rsidRPr="006B2FCC"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F63EA4" w:rsidRPr="006B2FCC" w:rsidRDefault="00F63EA4" w:rsidP="00A16777">
      <w:pPr>
        <w:pStyle w:val="CodeExample"/>
        <w:rPr>
          <w:b/>
        </w:rPr>
      </w:pPr>
      <w:r w:rsidRPr="006B2FCC">
        <w:t>&gt;</w:t>
      </w:r>
      <w:r w:rsidRPr="006B2FCC">
        <w:rPr>
          <w:b/>
        </w:rPr>
        <w:t>ZW MYARRAY</w:t>
      </w:r>
    </w:p>
    <w:p w:rsidR="00F63EA4" w:rsidRPr="006B2FCC" w:rsidRDefault="00F63EA4" w:rsidP="00A16777">
      <w:pPr>
        <w:pStyle w:val="CodeExample"/>
      </w:pPr>
    </w:p>
    <w:p w:rsidR="00F63EA4" w:rsidRPr="006B2FCC" w:rsidRDefault="00F63EA4" w:rsidP="00A16777">
      <w:pPr>
        <w:pStyle w:val="CodeExample"/>
      </w:pPr>
      <w:r w:rsidRPr="006B2FCC">
        <w:t>MYARRAY=0</w:t>
      </w:r>
    </w:p>
    <w:p w:rsidR="00F63EA4" w:rsidRPr="006B2FCC" w:rsidRDefault="00F63EA4" w:rsidP="0008555D">
      <w:pPr>
        <w:pStyle w:val="BodyText6"/>
      </w:pPr>
    </w:p>
    <w:p w:rsidR="00F63EA4" w:rsidRPr="006B2FCC" w:rsidRDefault="00CF001D" w:rsidP="007851AD">
      <w:pPr>
        <w:pStyle w:val="Heading5"/>
      </w:pPr>
      <w:r>
        <w:t>Example</w:t>
      </w:r>
      <w:r w:rsidR="00F63EA4" w:rsidRPr="006B2FCC">
        <w:t xml:space="preserve"> 3</w:t>
      </w:r>
    </w:p>
    <w:p w:rsidR="00D0050B" w:rsidRPr="006B2FCC" w:rsidRDefault="00D0050B" w:rsidP="00A16777">
      <w:pPr>
        <w:pStyle w:val="BodyText"/>
        <w:keepNext/>
        <w:keepLines/>
      </w:pPr>
      <w:r w:rsidRPr="006B2FCC">
        <w:t>When an error occurs, the named array is populated as follows:</w:t>
      </w:r>
    </w:p>
    <w:p w:rsidR="00D0050B" w:rsidRPr="006B2FCC" w:rsidRDefault="00D0050B" w:rsidP="00A16777">
      <w:pPr>
        <w:pStyle w:val="CodeExample"/>
        <w:rPr>
          <w:b/>
        </w:rPr>
      </w:pPr>
      <w:r w:rsidRPr="006B2FCC">
        <w:t>&gt;</w:t>
      </w:r>
      <w:r w:rsidRPr="006B2FCC">
        <w:rPr>
          <w:b/>
        </w:rPr>
        <w:t>ZW MYARRAY</w:t>
      </w:r>
    </w:p>
    <w:p w:rsidR="00D0050B" w:rsidRPr="006B2FCC" w:rsidRDefault="00D0050B" w:rsidP="00A16777">
      <w:pPr>
        <w:pStyle w:val="CodeExample"/>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457DA6">
      <w:pPr>
        <w:pStyle w:val="Heading3"/>
      </w:pPr>
      <w:bookmarkStart w:id="1624" w:name="_Toc158517360"/>
      <w:bookmarkStart w:id="1625" w:name="_Ref178057319"/>
      <w:bookmarkStart w:id="1626" w:name="_Toc458599490"/>
      <w:r w:rsidRPr="006B2FCC">
        <w:rPr>
          <w:szCs w:val="22"/>
        </w:rPr>
        <w:t>$$GETMASTR</w:t>
      </w:r>
      <w:r w:rsidRPr="006B2FCC">
        <w:t>^XTID</w:t>
      </w:r>
      <w:r w:rsidRPr="006B2FCC">
        <w:rPr>
          <w:szCs w:val="22"/>
        </w:rPr>
        <w:t>()</w:t>
      </w:r>
      <w:r w:rsidRPr="006B2FCC">
        <w:t xml:space="preserve">: </w:t>
      </w:r>
      <w:bookmarkEnd w:id="1624"/>
      <w:r w:rsidR="00365800" w:rsidRPr="006B2FCC">
        <w:t>Get Master VUID Flag (Term/Concept)</w:t>
      </w:r>
      <w:bookmarkEnd w:id="1625"/>
      <w:bookmarkEnd w:id="1626"/>
    </w:p>
    <w:p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rsidR="000479E9" w:rsidRPr="0084064A" w:rsidRDefault="000479E9" w:rsidP="000479E9">
      <w:pPr>
        <w:pStyle w:val="APIText"/>
        <w:keepNext/>
        <w:keepLines/>
      </w:pPr>
      <w:r>
        <w:rPr>
          <w:b/>
        </w:rPr>
        <w:t>ICR #:</w:t>
      </w:r>
      <w:r w:rsidRPr="0084064A">
        <w:tab/>
      </w:r>
      <w:r w:rsidR="009F03E1"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is extrinsic function retrieves the value of the flag 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for a given term/concept referenc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F03E1" w:rsidRPr="009F03E1">
        <w:rPr>
          <w:rFonts w:ascii="Courier New" w:hAnsi="Courier New" w:cs="Courier New"/>
          <w:sz w:val="18"/>
          <w:szCs w:val="18"/>
        </w:rPr>
        <w:t>$$GETMASTR^XTID(file[,field],iref)</w:t>
      </w:r>
    </w:p>
    <w:p w:rsidR="000479E9" w:rsidRPr="00672B04" w:rsidRDefault="000479E9" w:rsidP="000479E9">
      <w:pPr>
        <w:pStyle w:val="APIParameters"/>
        <w:keepNext/>
        <w:keepLines/>
        <w:ind w:left="4147" w:hanging="4147"/>
      </w:pPr>
      <w:r w:rsidRPr="009D2D3D">
        <w:rPr>
          <w:b/>
        </w:rPr>
        <w:t>Input Parameters:</w:t>
      </w:r>
      <w:r w:rsidRPr="009D2D3D">
        <w:rPr>
          <w:b/>
        </w:rPr>
        <w:tab/>
      </w:r>
      <w:r w:rsidR="009F03E1" w:rsidRPr="006B2FCC">
        <w:rPr>
          <w:szCs w:val="22"/>
        </w:rPr>
        <w:t>file:</w:t>
      </w:r>
      <w:r w:rsidRPr="00672B04">
        <w:tab/>
      </w:r>
      <w:r w:rsidR="009F03E1" w:rsidRPr="006B2FCC">
        <w:rPr>
          <w:szCs w:val="22"/>
        </w:rPr>
        <w:t>(required) VistA file/subfile number where term/concept is defined.</w:t>
      </w:r>
    </w:p>
    <w:p w:rsidR="000479E9" w:rsidRDefault="000479E9" w:rsidP="000479E9">
      <w:pPr>
        <w:pStyle w:val="APIParameters"/>
        <w:ind w:left="4147" w:hanging="4147"/>
        <w:rPr>
          <w:szCs w:val="22"/>
        </w:rPr>
      </w:pPr>
      <w:r>
        <w:rPr>
          <w:b/>
        </w:rPr>
        <w:tab/>
      </w:r>
      <w:r w:rsidR="009F03E1" w:rsidRPr="006B2FCC">
        <w:rPr>
          <w:szCs w:val="22"/>
        </w:rPr>
        <w:t>field:</w:t>
      </w:r>
      <w:r>
        <w:rPr>
          <w:b/>
        </w:rPr>
        <w:tab/>
      </w:r>
      <w:r w:rsidR="009F03E1" w:rsidRPr="006B2FCC">
        <w:rPr>
          <w:szCs w:val="22"/>
        </w:rPr>
        <w:t xml:space="preserve">(optional) Field number in the </w:t>
      </w:r>
      <w:r w:rsidR="009F03E1">
        <w:rPr>
          <w:szCs w:val="22"/>
        </w:rPr>
        <w:t>“</w:t>
      </w:r>
      <w:r w:rsidR="009F03E1" w:rsidRPr="006B2FCC">
        <w:rPr>
          <w:szCs w:val="22"/>
        </w:rPr>
        <w:t>file</w:t>
      </w:r>
      <w:r w:rsidR="009F03E1">
        <w:rPr>
          <w:szCs w:val="22"/>
        </w:rPr>
        <w:t>”</w:t>
      </w:r>
      <w:r w:rsidR="009F03E1" w:rsidRPr="006B2FCC">
        <w:rPr>
          <w:szCs w:val="22"/>
        </w:rPr>
        <w:t xml:space="preserve"> input parameter where term/concept is defined.</w:t>
      </w:r>
    </w:p>
    <w:p w:rsidR="009F03E1" w:rsidRDefault="009F03E1" w:rsidP="009F03E1">
      <w:pPr>
        <w:pStyle w:val="APIParameters"/>
        <w:keepNext/>
        <w:keepLines/>
        <w:ind w:left="4147" w:hanging="4147"/>
      </w:pPr>
      <w:r>
        <w:rPr>
          <w:szCs w:val="22"/>
        </w:rPr>
        <w:tab/>
      </w:r>
      <w:r w:rsidRPr="006B2FCC">
        <w:rPr>
          <w:szCs w:val="22"/>
        </w:rPr>
        <w:t>iref:</w:t>
      </w:r>
      <w:r>
        <w:rPr>
          <w:szCs w:val="22"/>
        </w:rPr>
        <w:tab/>
      </w:r>
      <w:r w:rsidRPr="006B2FCC">
        <w:t>(required) Internal reference for term/concept:</w:t>
      </w:r>
    </w:p>
    <w:p w:rsidR="009F03E1" w:rsidRDefault="009F03E1" w:rsidP="009F03E1">
      <w:pPr>
        <w:pStyle w:val="APIParametersListBullet"/>
        <w:keepNext/>
        <w:keepLines/>
      </w:pPr>
      <w:r w:rsidRPr="006B2FCC">
        <w:t xml:space="preserve">File Entries—This </w:t>
      </w:r>
      <w:r>
        <w:t>is</w:t>
      </w:r>
      <w:r w:rsidRPr="006B2FCC">
        <w:t xml:space="preserve"> an IENS. For example:</w:t>
      </w:r>
      <w:r w:rsidRPr="006B2FCC">
        <w:br/>
      </w:r>
      <w:r w:rsidRPr="006B2FCC">
        <w:br/>
        <w:t>iref=</w:t>
      </w:r>
      <w:r>
        <w:t>“</w:t>
      </w:r>
      <w:r w:rsidRPr="006B2FCC">
        <w:t>5,</w:t>
      </w:r>
      <w:r>
        <w:t>”</w:t>
      </w:r>
    </w:p>
    <w:p w:rsidR="009F03E1" w:rsidRDefault="009F03E1" w:rsidP="009F03E1">
      <w:pPr>
        <w:pStyle w:val="APIParametersListBullet"/>
      </w:pPr>
      <w:r w:rsidRPr="006B2FCC">
        <w:t xml:space="preserve">SET OF CODES—This </w:t>
      </w:r>
      <w:r>
        <w:t>is</w:t>
      </w:r>
      <w:r w:rsidRPr="006B2FCC">
        <w:t xml:space="preserve"> the internal value of the code. For example:</w:t>
      </w:r>
      <w:r w:rsidRPr="006B2FCC">
        <w:br/>
      </w:r>
      <w:r w:rsidRPr="006B2FCC">
        <w:br/>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0479E9" w:rsidRPr="00672B04" w:rsidRDefault="000479E9" w:rsidP="009F03E1">
      <w:pPr>
        <w:pStyle w:val="APIParameters"/>
        <w:keepNext/>
        <w:keepLines/>
      </w:pPr>
      <w:r w:rsidRPr="009D2D3D">
        <w:rPr>
          <w:b/>
        </w:rPr>
        <w:lastRenderedPageBreak/>
        <w:t>Output:</w:t>
      </w:r>
      <w:r w:rsidRPr="009D2D3D">
        <w:rPr>
          <w:b/>
        </w:rPr>
        <w:tab/>
      </w:r>
      <w:r w:rsidR="009F03E1" w:rsidRPr="006B2FCC">
        <w:rPr>
          <w:szCs w:val="22"/>
        </w:rPr>
        <w:t>returns:</w:t>
      </w:r>
      <w:r w:rsidRPr="00672B04">
        <w:tab/>
      </w:r>
      <w:r w:rsidR="009F03E1" w:rsidRPr="006B2FCC">
        <w:t>Returns results of operation as follows:</w:t>
      </w:r>
    </w:p>
    <w:p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rsidR="009F03E1" w:rsidRDefault="009F03E1" w:rsidP="009F03E1">
      <w:pPr>
        <w:pStyle w:val="APIParametersListBullet2"/>
        <w:keepNext/>
        <w:keepLines/>
      </w:pPr>
      <w:r w:rsidRPr="0095662E">
        <w:rPr>
          <w:b/>
        </w:rPr>
        <w:t>0—</w:t>
      </w:r>
      <w:r w:rsidRPr="006B2FCC">
        <w:t>NO</w:t>
      </w:r>
      <w:r w:rsidRPr="0079381A">
        <w:t>.</w:t>
      </w:r>
    </w:p>
    <w:p w:rsidR="009F03E1" w:rsidRDefault="009F03E1" w:rsidP="009F03E1">
      <w:pPr>
        <w:pStyle w:val="APIParametersListBullet2"/>
      </w:pPr>
      <w:r w:rsidRPr="0095662E">
        <w:rPr>
          <w:b/>
        </w:rPr>
        <w:t>1—</w:t>
      </w:r>
      <w:r w:rsidRPr="006B2FCC">
        <w:t>YES</w:t>
      </w:r>
      <w:r w:rsidRPr="0079381A">
        <w:t>.</w:t>
      </w:r>
    </w:p>
    <w:p w:rsidR="000479E9"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rsidR="00ED3B6E" w:rsidRDefault="00ED3B6E" w:rsidP="00ED3B6E">
      <w:pPr>
        <w:pStyle w:val="BodyText6"/>
      </w:pPr>
    </w:p>
    <w:p w:rsidR="00ED3B6E" w:rsidRDefault="00ED3B6E" w:rsidP="00E22EEC">
      <w:pPr>
        <w:pStyle w:val="Heading4"/>
      </w:pPr>
      <w:bookmarkStart w:id="1627" w:name="_Toc458599491"/>
      <w:r>
        <w:t>Examples</w:t>
      </w:r>
      <w:bookmarkEnd w:id="1627"/>
    </w:p>
    <w:p w:rsidR="00D0050B" w:rsidRPr="006B2FCC" w:rsidRDefault="00CF001D" w:rsidP="007851AD">
      <w:pPr>
        <w:pStyle w:val="Heading5"/>
      </w:pPr>
      <w:r>
        <w:t>Example</w:t>
      </w:r>
      <w:r w:rsidR="00800F49" w:rsidRPr="006B2FCC">
        <w:t xml:space="preserve"> 1</w:t>
      </w:r>
    </w:p>
    <w:p w:rsidR="00D0050B" w:rsidRPr="006B2FCC" w:rsidRDefault="00D0050B" w:rsidP="00CF5734">
      <w:pPr>
        <w:pStyle w:val="BodyText"/>
        <w:keepNext/>
        <w:keepLines/>
      </w:pPr>
      <w:r w:rsidRPr="006B2FCC">
        <w:t>For terms defined in fields that are SET OF CODES:</w:t>
      </w:r>
    </w:p>
    <w:p w:rsidR="00D0050B" w:rsidRPr="006B2FCC" w:rsidRDefault="00D0050B" w:rsidP="00CF5734">
      <w:pPr>
        <w:pStyle w:val="CodeExample"/>
      </w:pPr>
      <w:r w:rsidRPr="006B2FCC">
        <w:t>&gt;</w:t>
      </w:r>
      <w:r w:rsidRPr="0008555D">
        <w:rPr>
          <w:b/>
        </w:rPr>
        <w:t>S file=2,field=.02,iref=</w:t>
      </w:r>
      <w:r w:rsidR="00FF3F33">
        <w:rPr>
          <w:b/>
        </w:rPr>
        <w:t>“</w:t>
      </w:r>
      <w:r w:rsidRPr="0008555D">
        <w:rPr>
          <w:b/>
        </w:rPr>
        <w:t>M</w:t>
      </w:r>
      <w:r w:rsidR="00FF3F33">
        <w:rPr>
          <w:b/>
        </w:rPr>
        <w:t>”</w:t>
      </w:r>
    </w:p>
    <w:p w:rsidR="00D0050B" w:rsidRPr="006B2FCC" w:rsidRDefault="00D0050B" w:rsidP="00CF5734">
      <w:pPr>
        <w:pStyle w:val="CodeExample"/>
      </w:pPr>
      <w:r w:rsidRPr="006B2FCC">
        <w:t>&gt;</w:t>
      </w:r>
      <w:r w:rsidRPr="0008555D">
        <w:rPr>
          <w:b/>
        </w:rPr>
        <w:t>W $$GETMASTR^XTID(file,field,iref)</w:t>
      </w:r>
    </w:p>
    <w:p w:rsidR="00D0050B" w:rsidRPr="006B2FCC" w:rsidRDefault="00D0050B" w:rsidP="00CF5734">
      <w:pPr>
        <w:pStyle w:val="CodeExample"/>
      </w:pPr>
      <w:r w:rsidRPr="006B2FCC">
        <w:t>1</w:t>
      </w:r>
    </w:p>
    <w:p w:rsidR="0024434A" w:rsidRPr="006B2FCC" w:rsidRDefault="0024434A" w:rsidP="0008555D">
      <w:pPr>
        <w:pStyle w:val="BodyText6"/>
      </w:pPr>
    </w:p>
    <w:p w:rsidR="0024434A" w:rsidRPr="006B2FCC" w:rsidRDefault="00CF001D" w:rsidP="007851AD">
      <w:pPr>
        <w:pStyle w:val="Heading5"/>
      </w:pPr>
      <w:r>
        <w:t>Example</w:t>
      </w:r>
      <w:r w:rsidR="0024434A" w:rsidRPr="006B2FCC">
        <w:t xml:space="preserve"> 2</w:t>
      </w:r>
    </w:p>
    <w:p w:rsidR="00D0050B" w:rsidRPr="006B2FCC" w:rsidRDefault="00D0050B" w:rsidP="00CF5734">
      <w:pPr>
        <w:pStyle w:val="BodyText"/>
        <w:keepNext/>
        <w:keepLines/>
      </w:pPr>
      <w:r w:rsidRPr="006B2FCC">
        <w:t>For terms defined in a single file:</w:t>
      </w:r>
    </w:p>
    <w:p w:rsidR="00D0050B" w:rsidRPr="006B2FCC" w:rsidRDefault="00D0050B" w:rsidP="00CF5734">
      <w:pPr>
        <w:pStyle w:val="CodeExample"/>
      </w:pPr>
      <w:r w:rsidRPr="006B2FCC">
        <w:t>&gt;</w:t>
      </w:r>
      <w:r w:rsidRPr="0008555D">
        <w:rPr>
          <w:b/>
        </w:rPr>
        <w:t>S file=16000009,field=.01,iref=</w:t>
      </w:r>
      <w:r w:rsidR="00FF3F33">
        <w:rPr>
          <w:b/>
        </w:rPr>
        <w:t>“</w:t>
      </w:r>
      <w:r w:rsidRPr="0008555D">
        <w:rPr>
          <w:b/>
        </w:rPr>
        <w:t>3,</w:t>
      </w:r>
      <w:r w:rsidR="00FF3F33">
        <w:rPr>
          <w:b/>
        </w:rPr>
        <w:t>”</w:t>
      </w:r>
    </w:p>
    <w:p w:rsidR="00D0050B" w:rsidRPr="006B2FCC" w:rsidRDefault="00D0050B" w:rsidP="00CF5734">
      <w:pPr>
        <w:pStyle w:val="CodeExample"/>
      </w:pPr>
      <w:r w:rsidRPr="006B2FCC">
        <w:t>&gt;</w:t>
      </w:r>
      <w:r w:rsidRPr="0008555D">
        <w:rPr>
          <w:b/>
        </w:rPr>
        <w:t>W $$GETMASTR^XTID(file,field,iref)</w:t>
      </w:r>
    </w:p>
    <w:p w:rsidR="00D0050B" w:rsidRPr="006B2FCC" w:rsidRDefault="00D0050B" w:rsidP="00CF5734">
      <w:pPr>
        <w:pStyle w:val="CodeExample"/>
      </w:pPr>
      <w:r w:rsidRPr="006B2FCC">
        <w:t>0</w:t>
      </w:r>
    </w:p>
    <w:p w:rsidR="00D0050B" w:rsidRPr="006B2FCC" w:rsidRDefault="00D0050B" w:rsidP="0008555D">
      <w:pPr>
        <w:pStyle w:val="BodyText6"/>
      </w:pPr>
    </w:p>
    <w:p w:rsidR="00D0050B" w:rsidRPr="006B2FCC" w:rsidRDefault="00D0050B" w:rsidP="00457DA6">
      <w:pPr>
        <w:pStyle w:val="Heading3"/>
      </w:pPr>
      <w:bookmarkStart w:id="1628" w:name="_Toc158517361"/>
      <w:bookmarkStart w:id="1629" w:name="_Ref178057320"/>
      <w:bookmarkStart w:id="1630" w:name="_Toc458599492"/>
      <w:r w:rsidRPr="006B2FCC">
        <w:rPr>
          <w:szCs w:val="22"/>
        </w:rPr>
        <w:t>$$GETSTAT</w:t>
      </w:r>
      <w:r w:rsidRPr="006B2FCC">
        <w:t>^XTID</w:t>
      </w:r>
      <w:r w:rsidRPr="006B2FCC">
        <w:rPr>
          <w:szCs w:val="22"/>
        </w:rPr>
        <w:t>()</w:t>
      </w:r>
      <w:r w:rsidRPr="006B2FCC">
        <w:t xml:space="preserve">: </w:t>
      </w:r>
      <w:bookmarkEnd w:id="1628"/>
      <w:r w:rsidR="00917CBF" w:rsidRPr="006B2FCC">
        <w:t>Get Status Information (Term/Concept)</w:t>
      </w:r>
      <w:bookmarkEnd w:id="1629"/>
      <w:bookmarkEnd w:id="1630"/>
    </w:p>
    <w:p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rsidR="000479E9" w:rsidRPr="0084064A" w:rsidRDefault="000479E9" w:rsidP="000479E9">
      <w:pPr>
        <w:pStyle w:val="APIText"/>
        <w:keepNext/>
        <w:keepLines/>
      </w:pPr>
      <w:r>
        <w:rPr>
          <w:b/>
        </w:rPr>
        <w:t>ICR #:</w:t>
      </w:r>
      <w:r w:rsidRPr="0084064A">
        <w:tab/>
      </w:r>
      <w:r w:rsidR="0098240C"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8240C" w:rsidRPr="006B2FCC">
        <w:t>This extrinsic function retrieves the status information for a given term/concept reference and a specified date/tim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8240C" w:rsidRPr="0098240C">
        <w:rPr>
          <w:rFonts w:ascii="Courier New" w:hAnsi="Courier New" w:cs="Courier New"/>
          <w:sz w:val="18"/>
          <w:szCs w:val="18"/>
        </w:rPr>
        <w:t>$$GETSTAT^XTID(file[,field],iref[,datetime])</w:t>
      </w:r>
    </w:p>
    <w:p w:rsidR="000479E9" w:rsidRPr="00672B04" w:rsidRDefault="000479E9" w:rsidP="000479E9">
      <w:pPr>
        <w:pStyle w:val="APIParameters"/>
        <w:keepNext/>
        <w:keepLines/>
        <w:ind w:left="4147" w:hanging="4147"/>
      </w:pPr>
      <w:r w:rsidRPr="009D2D3D">
        <w:rPr>
          <w:b/>
        </w:rPr>
        <w:lastRenderedPageBreak/>
        <w:t>Input Parameters:</w:t>
      </w:r>
      <w:r w:rsidRPr="009D2D3D">
        <w:rPr>
          <w:b/>
        </w:rPr>
        <w:tab/>
      </w:r>
      <w:r w:rsidR="0098240C" w:rsidRPr="006B2FCC">
        <w:rPr>
          <w:szCs w:val="22"/>
        </w:rPr>
        <w:t>file:</w:t>
      </w:r>
      <w:r w:rsidRPr="00672B04">
        <w:tab/>
      </w:r>
      <w:r w:rsidR="0098240C" w:rsidRPr="006B2FCC">
        <w:rPr>
          <w:szCs w:val="22"/>
        </w:rPr>
        <w:t>(required) VistA file/subfile number where term/concept is defined.</w:t>
      </w:r>
    </w:p>
    <w:p w:rsidR="000479E9" w:rsidRDefault="000479E9" w:rsidP="0098240C">
      <w:pPr>
        <w:pStyle w:val="APIParameters"/>
        <w:keepNext/>
        <w:keepLines/>
        <w:ind w:left="4147" w:hanging="4147"/>
        <w:rPr>
          <w:szCs w:val="22"/>
        </w:rPr>
      </w:pPr>
      <w:r>
        <w:rPr>
          <w:b/>
        </w:rPr>
        <w:tab/>
      </w:r>
      <w:r w:rsidR="0098240C" w:rsidRPr="006B2FCC">
        <w:rPr>
          <w:szCs w:val="22"/>
        </w:rPr>
        <w:t>field:</w:t>
      </w:r>
      <w:r>
        <w:rPr>
          <w:b/>
        </w:rPr>
        <w:tab/>
      </w:r>
      <w:r w:rsidR="0098240C" w:rsidRPr="006B2FCC">
        <w:rPr>
          <w:szCs w:val="22"/>
        </w:rPr>
        <w:t xml:space="preserve">(optional) Field number, in the </w:t>
      </w:r>
      <w:r w:rsidR="0098240C">
        <w:rPr>
          <w:szCs w:val="22"/>
        </w:rPr>
        <w:t>“</w:t>
      </w:r>
      <w:r w:rsidR="0098240C" w:rsidRPr="006B2FCC">
        <w:rPr>
          <w:szCs w:val="22"/>
        </w:rPr>
        <w:t>file</w:t>
      </w:r>
      <w:r w:rsidR="0098240C">
        <w:rPr>
          <w:szCs w:val="22"/>
        </w:rPr>
        <w:t>”</w:t>
      </w:r>
      <w:r w:rsidR="0098240C" w:rsidRPr="006B2FCC">
        <w:rPr>
          <w:szCs w:val="22"/>
        </w:rPr>
        <w:t xml:space="preserve"> input parameter where term/concept is defined.</w:t>
      </w:r>
    </w:p>
    <w:p w:rsidR="0098240C" w:rsidRDefault="0098240C" w:rsidP="0098240C">
      <w:pPr>
        <w:pStyle w:val="APIParametersListBullet"/>
        <w:keepNext/>
        <w:keepLines/>
      </w:pPr>
      <w:r w:rsidRPr="006B2FCC">
        <w:t xml:space="preserve">Not Defined—If </w:t>
      </w:r>
      <w:r w:rsidRPr="008A3559">
        <w:rPr>
          <w:i/>
        </w:rPr>
        <w:t>not</w:t>
      </w:r>
      <w:r w:rsidRPr="006B2FCC">
        <w:t xml:space="preserve"> defined, this field defaults to the .01 field number, and it represents terms defined in the file </w:t>
      </w:r>
      <w:r>
        <w:t>“</w:t>
      </w:r>
      <w:r w:rsidRPr="006B2FCC">
        <w:t>file</w:t>
      </w:r>
      <w:r>
        <w:t>”</w:t>
      </w:r>
      <w:r w:rsidRPr="006B2FCC">
        <w:t xml:space="preserve"> input parameter.</w:t>
      </w:r>
    </w:p>
    <w:p w:rsidR="0098240C" w:rsidRDefault="0098240C" w:rsidP="00957524">
      <w:pPr>
        <w:pStyle w:val="APIParametersListBullet"/>
        <w:keepNext/>
        <w:keepLines/>
      </w:pPr>
      <w:r w:rsidRPr="006B2FCC">
        <w:t>Defined:</w:t>
      </w:r>
    </w:p>
    <w:p w:rsidR="0098240C" w:rsidRDefault="0098240C" w:rsidP="00957524">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t>“</w:t>
      </w:r>
      <w:r w:rsidRPr="006B2FCC">
        <w:t>file</w:t>
      </w:r>
      <w:r>
        <w:t>”</w:t>
      </w:r>
      <w:r w:rsidRPr="006B2FCC">
        <w:t xml:space="preserve"> input parameter.</w:t>
      </w:r>
    </w:p>
    <w:p w:rsidR="0098240C" w:rsidRDefault="0098240C"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98240C" w:rsidP="00E07C2D">
      <w:pPr>
        <w:pStyle w:val="APIParametersListBullet"/>
        <w:keepNext/>
        <w:keepLines/>
      </w:pPr>
      <w:r w:rsidRPr="006B2FCC">
        <w:t xml:space="preserve">File entries—This </w:t>
      </w:r>
      <w:r>
        <w:t>is</w:t>
      </w:r>
      <w:r w:rsidRPr="006B2FCC">
        <w:t xml:space="preserve"> an IENS. For example:</w:t>
      </w:r>
    </w:p>
    <w:p w:rsidR="0098240C" w:rsidRDefault="0098240C" w:rsidP="00E07C2D">
      <w:pPr>
        <w:pStyle w:val="APIParametersListBulletTextIndent"/>
        <w:keepNext/>
        <w:keepLines/>
      </w:pPr>
      <w:r w:rsidRPr="006B2FCC">
        <w:t xml:space="preserve">iref = </w:t>
      </w:r>
      <w:r>
        <w:t>“</w:t>
      </w:r>
      <w:r w:rsidRPr="006B2FCC">
        <w:t>5,</w:t>
      </w:r>
      <w:r>
        <w:t>”</w:t>
      </w:r>
    </w:p>
    <w:p w:rsidR="00E07C2D" w:rsidRDefault="0098240C" w:rsidP="00E07C2D">
      <w:pPr>
        <w:pStyle w:val="APIParametersListBullet"/>
        <w:keepNext/>
        <w:keepLines/>
      </w:pPr>
      <w:r w:rsidRPr="006B2FCC">
        <w:t xml:space="preserve">SETS OF CODES—This </w:t>
      </w:r>
      <w:r>
        <w:t>is</w:t>
      </w:r>
      <w:r w:rsidRPr="006B2FCC">
        <w:t xml:space="preserve"> the internal value of the code. For example:</w:t>
      </w:r>
    </w:p>
    <w:p w:rsidR="0098240C" w:rsidRDefault="0098240C" w:rsidP="00E07C2D">
      <w:pPr>
        <w:pStyle w:val="APIParametersListBulletTextIndent"/>
      </w:pPr>
      <w:r w:rsidRPr="006B2FCC">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98240C" w:rsidRDefault="0098240C" w:rsidP="0098240C">
      <w:pPr>
        <w:pStyle w:val="APIParameters"/>
      </w:pPr>
      <w:r>
        <w:tab/>
      </w:r>
      <w:r w:rsidRPr="006B2FCC">
        <w:t>datetime:</w:t>
      </w:r>
      <w:r>
        <w:tab/>
      </w:r>
      <w:r w:rsidRPr="006B2FCC">
        <w:t>(optional) VA FileMan date/time. It defaults to NOW.</w:t>
      </w:r>
    </w:p>
    <w:p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rsidR="0098240C" w:rsidRPr="006B2FCC" w:rsidRDefault="0098240C" w:rsidP="00957524">
      <w:pPr>
        <w:pStyle w:val="APIParametersListBulletCode"/>
        <w:keepNext/>
        <w:keepLines/>
      </w:pPr>
      <w:r w:rsidRPr="006B2FCC">
        <w:t>0^3050220.115720^INACTIVE</w:t>
      </w:r>
      <w:r>
        <w:br/>
      </w:r>
      <w:r w:rsidRPr="006B2FCC">
        <w:t>1^3050225.115711^ACTIVE</w:t>
      </w:r>
    </w:p>
    <w:p w:rsidR="000479E9" w:rsidRDefault="0098240C" w:rsidP="000479E9">
      <w:pPr>
        <w:pStyle w:val="APIParametersListBullet"/>
      </w:pPr>
      <w:r w:rsidRPr="00957524">
        <w:rPr>
          <w:b/>
        </w:rPr>
        <w:t>Unsuccessful—</w:t>
      </w:r>
      <w:r w:rsidRPr="006B2FCC">
        <w:t>^</w:t>
      </w:r>
      <w:r w:rsidRPr="0098240C">
        <w:rPr>
          <w:i/>
        </w:rPr>
        <w:t>&lt;error message&gt;</w:t>
      </w:r>
    </w:p>
    <w:p w:rsidR="000479E9" w:rsidRDefault="0098240C" w:rsidP="0098240C">
      <w:pPr>
        <w:pStyle w:val="APIParametersListBulletNote"/>
      </w:pPr>
      <w:r>
        <w:drawing>
          <wp:inline distT="0" distB="0" distL="0" distR="0" wp14:anchorId="6A593D64" wp14:editId="7C95133F">
            <wp:extent cx="285750" cy="285750"/>
            <wp:effectExtent l="0" t="0" r="0" b="0"/>
            <wp:docPr id="481" name="Picture 4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0 or 1.</w:t>
      </w:r>
    </w:p>
    <w:p w:rsidR="000479E9" w:rsidRPr="00392534" w:rsidRDefault="000479E9" w:rsidP="000479E9">
      <w:pPr>
        <w:pStyle w:val="BodyText6"/>
      </w:pPr>
    </w:p>
    <w:p w:rsidR="00ED3B6E" w:rsidRDefault="00ED3B6E" w:rsidP="00E22EEC">
      <w:pPr>
        <w:pStyle w:val="Heading4"/>
      </w:pPr>
      <w:bookmarkStart w:id="1631" w:name="_Toc458599493"/>
      <w:r>
        <w:lastRenderedPageBreak/>
        <w:t>Examples</w:t>
      </w:r>
      <w:bookmarkEnd w:id="1631"/>
    </w:p>
    <w:p w:rsidR="00917CBF" w:rsidRPr="006B2FCC" w:rsidRDefault="00CF001D" w:rsidP="007851AD">
      <w:pPr>
        <w:pStyle w:val="Heading5"/>
      </w:pPr>
      <w:r>
        <w:t>Example</w:t>
      </w:r>
      <w:r w:rsidR="00917CBF" w:rsidRPr="006B2FCC">
        <w:t xml:space="preserve"> 1</w:t>
      </w:r>
    </w:p>
    <w:p w:rsidR="00F4442C" w:rsidRPr="006B2FCC" w:rsidRDefault="00F4442C" w:rsidP="00CF5734">
      <w:pPr>
        <w:pStyle w:val="BodyText"/>
        <w:keepNext/>
        <w:keepLines/>
      </w:pPr>
      <w:r w:rsidRPr="006B2FCC">
        <w:t>For terms defined in fields that are SET OF CODES:</w:t>
      </w:r>
    </w:p>
    <w:p w:rsidR="00F4442C" w:rsidRPr="0008555D" w:rsidRDefault="00F4442C" w:rsidP="00CF5734">
      <w:pPr>
        <w:pStyle w:val="CodeExample"/>
        <w:rPr>
          <w:b/>
        </w:rPr>
      </w:pPr>
      <w:r w:rsidRPr="006B2FCC">
        <w:t>&gt;</w:t>
      </w:r>
      <w:r w:rsidRPr="0008555D">
        <w:rPr>
          <w:b/>
        </w:rPr>
        <w:t>S file=2,field=.02,iref=</w:t>
      </w:r>
      <w:r w:rsidR="00FF3F33">
        <w:rPr>
          <w:b/>
        </w:rPr>
        <w:t>“</w:t>
      </w:r>
      <w:r w:rsidRPr="0008555D">
        <w:rPr>
          <w:b/>
        </w:rPr>
        <w:t>M</w:t>
      </w:r>
      <w:r w:rsidR="00FF3F33">
        <w:rPr>
          <w:b/>
        </w:rPr>
        <w:t>”</w:t>
      </w:r>
      <w:r w:rsidRPr="0008555D">
        <w:rPr>
          <w:b/>
        </w:rPr>
        <w:t>,datetime=$$NOW^XLFDT</w:t>
      </w:r>
    </w:p>
    <w:p w:rsidR="00F4442C" w:rsidRPr="0008555D" w:rsidRDefault="00F4442C" w:rsidP="00CF5734">
      <w:pPr>
        <w:pStyle w:val="CodeExample"/>
        <w:rPr>
          <w:b/>
        </w:rPr>
      </w:pPr>
      <w:r w:rsidRPr="006B2FCC">
        <w:t>&gt;</w:t>
      </w:r>
      <w:r w:rsidRPr="0008555D">
        <w:rPr>
          <w:b/>
        </w:rPr>
        <w:t>W $$GETSTAT^XTID(file,field,iref,datetime)</w:t>
      </w:r>
    </w:p>
    <w:p w:rsidR="00F4442C" w:rsidRPr="006B2FCC" w:rsidRDefault="00F4442C" w:rsidP="00CF5734">
      <w:pPr>
        <w:pStyle w:val="CodeExample"/>
      </w:pPr>
      <w:r w:rsidRPr="006B2FCC">
        <w:t>1^3050121.154752^ACTIVE</w:t>
      </w:r>
    </w:p>
    <w:p w:rsidR="00F4442C" w:rsidRPr="006B2FCC" w:rsidRDefault="00F4442C" w:rsidP="0008555D">
      <w:pPr>
        <w:pStyle w:val="BodyText6"/>
      </w:pPr>
    </w:p>
    <w:p w:rsidR="00F4442C" w:rsidRPr="006B2FCC" w:rsidRDefault="00CF001D" w:rsidP="007851AD">
      <w:pPr>
        <w:pStyle w:val="Heading5"/>
      </w:pPr>
      <w:r>
        <w:t>Example</w:t>
      </w:r>
      <w:r w:rsidR="00F4442C" w:rsidRPr="006B2FCC">
        <w:t xml:space="preserve"> 2</w:t>
      </w:r>
    </w:p>
    <w:p w:rsidR="00F4442C" w:rsidRPr="006B2FCC" w:rsidRDefault="00F4442C" w:rsidP="00CF5734">
      <w:pPr>
        <w:pStyle w:val="BodyText"/>
        <w:keepNext/>
        <w:keepLines/>
      </w:pPr>
      <w:r w:rsidRPr="006B2FCC">
        <w:t>For terms defined in a single file:</w:t>
      </w:r>
    </w:p>
    <w:p w:rsidR="00F4442C" w:rsidRPr="006B2FCC" w:rsidRDefault="00F4442C" w:rsidP="00CF5734">
      <w:pPr>
        <w:pStyle w:val="CodeExample"/>
      </w:pPr>
      <w:r w:rsidRPr="006B2FCC">
        <w:t>&gt;S file=16000009,field=.01,iref=</w:t>
      </w:r>
      <w:r w:rsidR="00FF3F33">
        <w:t>“</w:t>
      </w:r>
      <w:r w:rsidRPr="006B2FCC">
        <w:t>3,</w:t>
      </w:r>
      <w:r w:rsidR="00FF3F33">
        <w:t>”</w:t>
      </w:r>
      <w:r w:rsidRPr="006B2FCC">
        <w:t>,datetime=</w:t>
      </w:r>
      <w:r w:rsidR="00027BB2">
        <w:t>“”</w:t>
      </w:r>
    </w:p>
    <w:p w:rsidR="00F4442C" w:rsidRPr="006B2FCC" w:rsidRDefault="00F4442C" w:rsidP="00CF5734">
      <w:pPr>
        <w:pStyle w:val="CodeExample"/>
      </w:pPr>
      <w:r w:rsidRPr="006B2FCC">
        <w:t>&gt;W $$GETSTAT^XTID(file,field,iref,datetime)</w:t>
      </w:r>
    </w:p>
    <w:p w:rsidR="00F4442C" w:rsidRPr="006B2FCC" w:rsidRDefault="00F4442C" w:rsidP="00CF5734">
      <w:pPr>
        <w:pStyle w:val="CodeExample"/>
      </w:pPr>
      <w:r w:rsidRPr="006B2FCC">
        <w:t>0^3050122.154755^INACTIVE</w:t>
      </w:r>
    </w:p>
    <w:p w:rsidR="00F4442C" w:rsidRPr="006B2FCC" w:rsidRDefault="00F4442C" w:rsidP="0008555D">
      <w:pPr>
        <w:pStyle w:val="BodyText6"/>
      </w:pPr>
    </w:p>
    <w:p w:rsidR="00D0050B" w:rsidRPr="006B2FCC" w:rsidRDefault="00D0050B" w:rsidP="00457DA6">
      <w:pPr>
        <w:pStyle w:val="Heading3"/>
      </w:pPr>
      <w:bookmarkStart w:id="1632" w:name="_Toc158517362"/>
      <w:bookmarkStart w:id="1633" w:name="_Ref178057321"/>
      <w:bookmarkStart w:id="1634" w:name="_Toc458599494"/>
      <w:r w:rsidRPr="006B2FCC">
        <w:rPr>
          <w:szCs w:val="22"/>
        </w:rPr>
        <w:t>$$GETVUID</w:t>
      </w:r>
      <w:r w:rsidRPr="006B2FCC">
        <w:t>^XTID</w:t>
      </w:r>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1632"/>
      <w:r w:rsidR="00884DB9" w:rsidRPr="006B2FCC">
        <w:t>)</w:t>
      </w:r>
      <w:bookmarkEnd w:id="1633"/>
      <w:bookmarkEnd w:id="1634"/>
    </w:p>
    <w:p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rsidR="000479E9" w:rsidRPr="0084064A" w:rsidRDefault="000479E9" w:rsidP="000479E9">
      <w:pPr>
        <w:pStyle w:val="APIText"/>
        <w:keepNext/>
        <w:keepLines/>
      </w:pPr>
      <w:r>
        <w:rPr>
          <w:b/>
        </w:rPr>
        <w:t>ICR #:</w:t>
      </w:r>
      <w:r w:rsidRPr="0084064A">
        <w:tab/>
      </w:r>
      <w:r w:rsidR="00E07C2D"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is extrinsic function retrieves the VHA Unique ID (VUID) for a given term/concept referenc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E07C2D" w:rsidRPr="00E07C2D">
        <w:rPr>
          <w:rFonts w:ascii="Courier New" w:hAnsi="Courier New" w:cs="Courier New"/>
          <w:sz w:val="18"/>
          <w:szCs w:val="18"/>
        </w:rPr>
        <w:t>$$GETVUID^XTID(file[,field],iref)</w:t>
      </w:r>
    </w:p>
    <w:p w:rsidR="000479E9" w:rsidRPr="00672B04" w:rsidRDefault="000479E9" w:rsidP="004C3F2C">
      <w:pPr>
        <w:pStyle w:val="APIParameters"/>
        <w:keepNext/>
        <w:keepLines/>
        <w:ind w:left="4147" w:hanging="4147"/>
      </w:pPr>
      <w:r w:rsidRPr="009D2D3D">
        <w:rPr>
          <w:b/>
        </w:rPr>
        <w:t>Input Parameters:</w:t>
      </w:r>
      <w:r w:rsidRPr="009D2D3D">
        <w:rPr>
          <w:b/>
        </w:rPr>
        <w:tab/>
      </w:r>
      <w:r w:rsidR="00E07C2D" w:rsidRPr="006B2FCC">
        <w:rPr>
          <w:szCs w:val="22"/>
        </w:rPr>
        <w:t>file:</w:t>
      </w:r>
      <w:r w:rsidRPr="00672B04">
        <w:tab/>
      </w:r>
      <w:r w:rsidR="00E07C2D" w:rsidRPr="006B2FCC">
        <w:rPr>
          <w:szCs w:val="22"/>
        </w:rPr>
        <w:t>(required) VistA file/subfile number where term/concept is defined.</w:t>
      </w:r>
    </w:p>
    <w:p w:rsidR="000479E9" w:rsidRDefault="000479E9" w:rsidP="004C3F2C">
      <w:pPr>
        <w:pStyle w:val="APIParameters"/>
        <w:keepNext/>
        <w:keepLines/>
        <w:ind w:left="4147" w:hanging="4147"/>
        <w:rPr>
          <w:szCs w:val="22"/>
        </w:rPr>
      </w:pPr>
      <w:r>
        <w:rPr>
          <w:b/>
        </w:rPr>
        <w:tab/>
      </w:r>
      <w:r w:rsidR="00E07C2D" w:rsidRPr="006B2FCC">
        <w:rPr>
          <w:szCs w:val="22"/>
        </w:rPr>
        <w:t>field:</w:t>
      </w:r>
      <w:r>
        <w:rPr>
          <w:b/>
        </w:rPr>
        <w:tab/>
      </w:r>
      <w:r w:rsidR="00E07C2D" w:rsidRPr="006B2FCC">
        <w:rPr>
          <w:szCs w:val="22"/>
        </w:rPr>
        <w:t xml:space="preserve">(optional) Field number in the </w:t>
      </w:r>
      <w:r w:rsidR="00E07C2D">
        <w:rPr>
          <w:szCs w:val="22"/>
        </w:rPr>
        <w:t>“</w:t>
      </w:r>
      <w:r w:rsidR="00E07C2D" w:rsidRPr="006B2FCC">
        <w:rPr>
          <w:szCs w:val="22"/>
        </w:rPr>
        <w:t>file</w:t>
      </w:r>
      <w:r w:rsidR="00E07C2D">
        <w:rPr>
          <w:szCs w:val="22"/>
        </w:rPr>
        <w:t>”</w:t>
      </w:r>
      <w:r w:rsidR="00E07C2D" w:rsidRPr="006B2FCC">
        <w:rPr>
          <w:szCs w:val="22"/>
        </w:rPr>
        <w:t xml:space="preserve"> input parameter where term/concept is defined.</w:t>
      </w:r>
    </w:p>
    <w:p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01 field number, and it represents terms defined in the file entered in the </w:t>
      </w:r>
      <w:r>
        <w:t>“</w:t>
      </w:r>
      <w:r w:rsidRPr="006B2FCC">
        <w:t>file</w:t>
      </w:r>
      <w:r>
        <w:t>”</w:t>
      </w:r>
      <w:r w:rsidRPr="006B2FCC">
        <w:t xml:space="preserve"> input parameter.</w:t>
      </w:r>
    </w:p>
    <w:p w:rsidR="00E07C2D" w:rsidRPr="004C3F2C" w:rsidRDefault="00E07C2D" w:rsidP="004C3F2C">
      <w:pPr>
        <w:pStyle w:val="APIParametersListBullet"/>
        <w:keepNext/>
        <w:keepLines/>
        <w:rPr>
          <w:b/>
        </w:rPr>
      </w:pPr>
      <w:r w:rsidRPr="004C3F2C">
        <w:rPr>
          <w:b/>
        </w:rPr>
        <w:t>Defined:</w:t>
      </w:r>
    </w:p>
    <w:p w:rsidR="00E07C2D" w:rsidRDefault="00E07C2D" w:rsidP="004C3F2C">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t>“</w:t>
      </w:r>
      <w:r w:rsidRPr="006B2FCC">
        <w:t>file</w:t>
      </w:r>
      <w:r>
        <w:t>”</w:t>
      </w:r>
      <w:r w:rsidRPr="006B2FCC">
        <w:t xml:space="preserve"> input parameter.</w:t>
      </w:r>
    </w:p>
    <w:p w:rsidR="00E07C2D" w:rsidRDefault="00E07C2D" w:rsidP="00E07C2D">
      <w:pPr>
        <w:pStyle w:val="APIParameters"/>
        <w:keepNext/>
        <w:keepLines/>
      </w:pPr>
      <w:r>
        <w:lastRenderedPageBreak/>
        <w:tab/>
      </w:r>
      <w:r w:rsidRPr="006B2FCC">
        <w:rPr>
          <w:szCs w:val="22"/>
        </w:rPr>
        <w:t>iref:</w:t>
      </w:r>
      <w:r>
        <w:rPr>
          <w:szCs w:val="22"/>
        </w:rPr>
        <w:tab/>
      </w:r>
      <w:r w:rsidRPr="006B2FCC">
        <w:t>(required) Internal reference for term/concept:</w:t>
      </w:r>
    </w:p>
    <w:p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rsidR="00E07C2D" w:rsidRDefault="00E07C2D" w:rsidP="00E07C2D">
      <w:pPr>
        <w:pStyle w:val="APIParametersListBulletTextIndent"/>
        <w:keepNext/>
        <w:keepLines/>
      </w:pPr>
      <w:r w:rsidRPr="006B2FCC">
        <w:t>iref=</w:t>
      </w:r>
      <w:r>
        <w:t>“</w:t>
      </w:r>
      <w:r w:rsidRPr="006B2FCC">
        <w:t>5,</w:t>
      </w:r>
      <w:r>
        <w:t>”</w:t>
      </w:r>
    </w:p>
    <w:p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p>
    <w:p w:rsidR="00E07C2D" w:rsidRDefault="00E07C2D" w:rsidP="00E07C2D">
      <w:pPr>
        <w:pStyle w:val="APIParametersListBulletTextIndent"/>
      </w:pPr>
      <w:r w:rsidRPr="006B2FCC">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rsidR="000479E9" w:rsidRDefault="00E07C2D" w:rsidP="00E07C2D">
      <w:pPr>
        <w:pStyle w:val="APIParametersListBullet"/>
        <w:keepNext/>
        <w:keepLines/>
      </w:pPr>
      <w:r w:rsidRPr="00E07C2D">
        <w:rPr>
          <w:b/>
        </w:rPr>
        <w:t>Successful—</w:t>
      </w:r>
      <w:r w:rsidRPr="006B2FCC">
        <w:t>VHA Unique ID (VUID)</w:t>
      </w:r>
    </w:p>
    <w:p w:rsidR="000479E9" w:rsidRDefault="00E07C2D" w:rsidP="000479E9">
      <w:pPr>
        <w:pStyle w:val="APIParametersListBullet"/>
      </w:pPr>
      <w:r w:rsidRPr="00E07C2D">
        <w:rPr>
          <w:b/>
        </w:rPr>
        <w:t>Unsuccessful—</w:t>
      </w:r>
      <w:r w:rsidRPr="006B2FCC">
        <w:t>0^</w:t>
      </w:r>
      <w:r w:rsidRPr="003903A7">
        <w:rPr>
          <w:i/>
        </w:rPr>
        <w:t>&lt;error message&gt;</w:t>
      </w:r>
    </w:p>
    <w:p w:rsidR="00ED3B6E" w:rsidRDefault="00ED3B6E" w:rsidP="00ED3B6E">
      <w:pPr>
        <w:pStyle w:val="BodyText6"/>
      </w:pPr>
    </w:p>
    <w:p w:rsidR="00ED3B6E" w:rsidRDefault="00ED3B6E" w:rsidP="00E22EEC">
      <w:pPr>
        <w:pStyle w:val="Heading4"/>
      </w:pPr>
      <w:bookmarkStart w:id="1635" w:name="_Toc458599495"/>
      <w:r>
        <w:t>Examples</w:t>
      </w:r>
      <w:bookmarkEnd w:id="1635"/>
    </w:p>
    <w:p w:rsidR="00D0050B" w:rsidRPr="006B2FCC" w:rsidRDefault="00CF001D" w:rsidP="007851AD">
      <w:pPr>
        <w:pStyle w:val="Heading5"/>
      </w:pPr>
      <w:r>
        <w:t>Example</w:t>
      </w:r>
      <w:r w:rsidR="00884DB9" w:rsidRPr="006B2FCC">
        <w:t xml:space="preserve"> 1</w:t>
      </w:r>
    </w:p>
    <w:p w:rsidR="00D0050B" w:rsidRPr="006B2FCC" w:rsidRDefault="00884DB9" w:rsidP="00CF5734">
      <w:pPr>
        <w:pStyle w:val="BodyText"/>
        <w:keepNext/>
        <w:keepLines/>
      </w:pPr>
      <w:r w:rsidRPr="006B2FCC">
        <w:t>For t</w:t>
      </w:r>
      <w:r w:rsidR="00D0050B" w:rsidRPr="006B2FCC">
        <w:t>erms defined in fields that are SET OF CODES:</w:t>
      </w:r>
    </w:p>
    <w:p w:rsidR="00D0050B" w:rsidRPr="006B2FCC" w:rsidRDefault="00D0050B" w:rsidP="00CF5734">
      <w:pPr>
        <w:pStyle w:val="CodeExample"/>
      </w:pPr>
      <w:r w:rsidRPr="006B2FCC">
        <w:t>&gt;S file=2,field=.02,iref=</w:t>
      </w:r>
      <w:r w:rsidR="00FF3F33">
        <w:t>“</w:t>
      </w:r>
      <w:r w:rsidRPr="006B2FCC">
        <w:t>M</w:t>
      </w:r>
      <w:r w:rsidR="00FF3F33">
        <w:t>”</w:t>
      </w:r>
    </w:p>
    <w:p w:rsidR="00D0050B" w:rsidRPr="006B2FCC" w:rsidRDefault="00D0050B" w:rsidP="00CF5734">
      <w:pPr>
        <w:pStyle w:val="CodeExample"/>
      </w:pPr>
      <w:r w:rsidRPr="006B2FCC">
        <w:t>&gt;W $$GETVUID^XTID(file,field,iref)</w:t>
      </w:r>
    </w:p>
    <w:p w:rsidR="00D0050B" w:rsidRPr="006B2FCC" w:rsidRDefault="00D0050B" w:rsidP="00CF5734">
      <w:pPr>
        <w:pStyle w:val="CodeExample"/>
      </w:pPr>
      <w:r w:rsidRPr="006B2FCC">
        <w:t>123456</w:t>
      </w:r>
    </w:p>
    <w:p w:rsidR="00D0050B" w:rsidRPr="006B2FCC" w:rsidRDefault="00D0050B" w:rsidP="0008555D">
      <w:pPr>
        <w:pStyle w:val="BodyText6"/>
      </w:pPr>
    </w:p>
    <w:p w:rsidR="00884DB9" w:rsidRPr="006B2FCC" w:rsidRDefault="00CF001D" w:rsidP="007851AD">
      <w:pPr>
        <w:pStyle w:val="Heading5"/>
      </w:pPr>
      <w:r>
        <w:t>Example</w:t>
      </w:r>
      <w:r w:rsidR="00884DB9" w:rsidRPr="006B2FCC">
        <w:t xml:space="preserve"> 2</w:t>
      </w:r>
    </w:p>
    <w:p w:rsidR="00D0050B" w:rsidRPr="006B2FCC" w:rsidRDefault="00884DB9" w:rsidP="00CF5734">
      <w:pPr>
        <w:pStyle w:val="BodyText"/>
        <w:keepNext/>
        <w:keepLines/>
      </w:pPr>
      <w:r w:rsidRPr="006B2FCC">
        <w:t>For t</w:t>
      </w:r>
      <w:r w:rsidR="00D0050B" w:rsidRPr="006B2FCC">
        <w:t>erms defined in a single file:</w:t>
      </w:r>
    </w:p>
    <w:p w:rsidR="00D0050B" w:rsidRPr="006B2FCC" w:rsidRDefault="00D0050B" w:rsidP="00CF5734">
      <w:pPr>
        <w:pStyle w:val="CodeExample"/>
      </w:pPr>
      <w:r w:rsidRPr="006B2FCC">
        <w:t>&gt;S file=16000009,field=.01,iref=</w:t>
      </w:r>
      <w:r w:rsidR="00FF3F33">
        <w:t>“</w:t>
      </w:r>
      <w:r w:rsidRPr="006B2FCC">
        <w:t>3,</w:t>
      </w:r>
      <w:r w:rsidR="00FF3F33">
        <w:t>”</w:t>
      </w:r>
    </w:p>
    <w:p w:rsidR="00D0050B" w:rsidRPr="006B2FCC" w:rsidRDefault="00D0050B" w:rsidP="00CF5734">
      <w:pPr>
        <w:pStyle w:val="CodeExample"/>
      </w:pPr>
      <w:r w:rsidRPr="006B2FCC">
        <w:t>&gt;W $$GETVUID^XTID(file,field,iref)</w:t>
      </w:r>
    </w:p>
    <w:p w:rsidR="00D0050B" w:rsidRPr="006B2FCC" w:rsidRDefault="00D0050B" w:rsidP="00CF5734">
      <w:pPr>
        <w:pStyle w:val="CodeExample"/>
      </w:pPr>
      <w:r w:rsidRPr="006B2FCC">
        <w:t>123457</w:t>
      </w:r>
    </w:p>
    <w:p w:rsidR="00D0050B" w:rsidRPr="006B2FCC" w:rsidRDefault="00D0050B" w:rsidP="0008555D">
      <w:pPr>
        <w:pStyle w:val="BodyText6"/>
      </w:pPr>
    </w:p>
    <w:p w:rsidR="00D0050B" w:rsidRPr="006B2FCC" w:rsidRDefault="00D0050B" w:rsidP="00457DA6">
      <w:pPr>
        <w:pStyle w:val="Heading3"/>
      </w:pPr>
      <w:bookmarkStart w:id="1636" w:name="_Toc158517363"/>
      <w:bookmarkStart w:id="1637" w:name="_Ref178057317"/>
      <w:bookmarkStart w:id="1638" w:name="_Toc458599496"/>
      <w:r w:rsidRPr="006B2FCC">
        <w:t>$$</w:t>
      </w:r>
      <w:r w:rsidRPr="006B2FCC">
        <w:rPr>
          <w:szCs w:val="18"/>
        </w:rPr>
        <w:t>SCREEN</w:t>
      </w:r>
      <w:r w:rsidRPr="006B2FCC">
        <w:t>^XTID</w:t>
      </w:r>
      <w:r w:rsidRPr="006B2FCC">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1636"/>
      <w:r w:rsidR="00C710A5" w:rsidRPr="006B2FCC">
        <w:t>)</w:t>
      </w:r>
      <w:bookmarkEnd w:id="1637"/>
      <w:bookmarkEnd w:id="1638"/>
    </w:p>
    <w:p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rsidR="000479E9" w:rsidRPr="0084064A" w:rsidRDefault="000479E9" w:rsidP="000479E9">
      <w:pPr>
        <w:pStyle w:val="APIText"/>
        <w:keepNext/>
        <w:keepLines/>
      </w:pPr>
      <w:r>
        <w:rPr>
          <w:b/>
        </w:rPr>
        <w:t>ICR #:</w:t>
      </w:r>
      <w:r w:rsidRPr="0084064A">
        <w:tab/>
      </w:r>
      <w:r w:rsidR="004C3F2C" w:rsidRPr="006B2FCC">
        <w:rPr>
          <w:szCs w:val="22"/>
        </w:rPr>
        <w:t>4631</w:t>
      </w:r>
    </w:p>
    <w:p w:rsidR="000479E9" w:rsidRDefault="000479E9" w:rsidP="004C3F2C">
      <w:pPr>
        <w:pStyle w:val="APIText"/>
        <w:keepNext/>
        <w:keepLines/>
        <w:rPr>
          <w:szCs w:val="22"/>
        </w:rPr>
      </w:pPr>
      <w:r w:rsidRPr="006B2FCC">
        <w:rPr>
          <w:b/>
        </w:rPr>
        <w:t>Description</w:t>
      </w:r>
      <w:r>
        <w:rPr>
          <w:b/>
        </w:rPr>
        <w:t>:</w:t>
      </w:r>
      <w:r w:rsidRPr="0084064A">
        <w:tab/>
      </w:r>
      <w:r w:rsidR="004C3F2C" w:rsidRPr="006B2FCC">
        <w:rPr>
          <w:szCs w:val="22"/>
        </w:rPr>
        <w:t xml:space="preserve">As of </w:t>
      </w:r>
      <w:r w:rsidR="00B004B0">
        <w:rPr>
          <w:szCs w:val="22"/>
        </w:rPr>
        <w:t>Kernel Toolkit patch X</w:t>
      </w:r>
      <w:r w:rsidR="004C3F2C" w:rsidRPr="006B2FCC">
        <w:rPr>
          <w:szCs w:val="22"/>
        </w:rPr>
        <w:t xml:space="preserve">T*7.3*108, this extrinsic function retrieves the screening condition for a given term/concept reference and specified date/time. It returns whether or </w:t>
      </w:r>
      <w:r w:rsidR="004C3F2C" w:rsidRPr="001A3E81">
        <w:rPr>
          <w:i/>
          <w:szCs w:val="22"/>
        </w:rPr>
        <w:t>not</w:t>
      </w:r>
      <w:r w:rsidR="004C3F2C" w:rsidRPr="006B2FCC">
        <w:rPr>
          <w:szCs w:val="22"/>
        </w:rPr>
        <w:t xml:space="preserve"> a given entry should be screened out of selection lists. </w:t>
      </w:r>
      <w:r w:rsidR="004C3F2C">
        <w:rPr>
          <w:szCs w:val="22"/>
        </w:rPr>
        <w:t>This API</w:t>
      </w:r>
      <w:r w:rsidR="004C3F2C" w:rsidRPr="006B2FCC">
        <w:rPr>
          <w:szCs w:val="22"/>
        </w:rPr>
        <w:t xml:space="preserve"> should </w:t>
      </w:r>
      <w:r w:rsidR="004C3F2C" w:rsidRPr="006B2FCC">
        <w:rPr>
          <w:i/>
          <w:iCs/>
          <w:szCs w:val="22"/>
        </w:rPr>
        <w:t>not</w:t>
      </w:r>
      <w:r w:rsidR="004C3F2C" w:rsidRPr="006B2FCC">
        <w:rPr>
          <w:szCs w:val="22"/>
        </w:rPr>
        <w:t xml:space="preserve"> be used to determine if the given entry is active/inactive, since the</w:t>
      </w:r>
      <w:r w:rsidR="004C3F2C">
        <w:rPr>
          <w:szCs w:val="22"/>
        </w:rPr>
        <w:t xml:space="preserve"> API</w:t>
      </w:r>
      <w:r w:rsidR="004C3F2C" w:rsidRPr="006B2FCC">
        <w:rPr>
          <w:szCs w:val="22"/>
        </w:rPr>
        <w:t xml:space="preserve"> takes into consideration where in the standardization process the facility is. It returns the following values:</w:t>
      </w:r>
    </w:p>
    <w:p w:rsidR="004C3F2C" w:rsidRDefault="004C3F2C" w:rsidP="004C3F2C">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rsidR="004C3F2C" w:rsidRPr="0084064A" w:rsidRDefault="004C3F2C" w:rsidP="004C3F2C">
      <w:pPr>
        <w:pStyle w:val="APIDescriptionListBullet"/>
      </w:pPr>
      <w:r w:rsidRPr="0095662E">
        <w:rPr>
          <w:b/>
        </w:rPr>
        <w:t>1—</w:t>
      </w:r>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rsidR="000479E9" w:rsidRDefault="000479E9" w:rsidP="000479E9">
      <w:pPr>
        <w:pStyle w:val="APIText"/>
        <w:rPr>
          <w:rFonts w:ascii="Courier New" w:hAnsi="Courier New" w:cs="Courier New"/>
          <w:sz w:val="18"/>
          <w:szCs w:val="18"/>
        </w:rPr>
      </w:pPr>
      <w:r w:rsidRPr="006B2FCC">
        <w:rPr>
          <w:b/>
        </w:rPr>
        <w:lastRenderedPageBreak/>
        <w:t>Format</w:t>
      </w:r>
      <w:r>
        <w:rPr>
          <w:b/>
        </w:rPr>
        <w:t>:</w:t>
      </w:r>
      <w:r w:rsidRPr="0084064A">
        <w:tab/>
      </w:r>
      <w:r w:rsidR="004C3F2C" w:rsidRPr="004C3F2C">
        <w:rPr>
          <w:rFonts w:ascii="Courier New" w:hAnsi="Courier New" w:cs="Courier New"/>
          <w:sz w:val="18"/>
          <w:szCs w:val="18"/>
        </w:rPr>
        <w:t>$$SCREEN^XTID(file[,field],iref[,datetime][,.cached])</w:t>
      </w:r>
    </w:p>
    <w:p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6B2FCC">
        <w:rPr>
          <w:szCs w:val="22"/>
        </w:rPr>
        <w:t>file:</w:t>
      </w:r>
      <w:r w:rsidRPr="00672B04">
        <w:tab/>
      </w:r>
      <w:r w:rsidR="003D0749" w:rsidRPr="006B2FCC">
        <w:rPr>
          <w:szCs w:val="22"/>
        </w:rPr>
        <w:t>(required) VistA file/subfile number where term/concept is defined.</w:t>
      </w:r>
    </w:p>
    <w:p w:rsidR="000479E9" w:rsidRDefault="000479E9" w:rsidP="003D0749">
      <w:pPr>
        <w:pStyle w:val="APIParameters"/>
        <w:keepNext/>
        <w:keepLines/>
        <w:ind w:left="4147" w:hanging="4147"/>
        <w:rPr>
          <w:szCs w:val="22"/>
        </w:rPr>
      </w:pPr>
      <w:r>
        <w:rPr>
          <w:b/>
        </w:rPr>
        <w:tab/>
      </w:r>
      <w:r w:rsidR="003D0749" w:rsidRPr="006B2FCC">
        <w:rPr>
          <w:szCs w:val="22"/>
        </w:rPr>
        <w:t>field:</w:t>
      </w:r>
      <w:r>
        <w:rPr>
          <w:b/>
        </w:rPr>
        <w:tab/>
      </w:r>
      <w:r w:rsidR="003D0749" w:rsidRPr="006B2FCC">
        <w:rPr>
          <w:szCs w:val="22"/>
        </w:rPr>
        <w:t xml:space="preserve">(optional) Field number, in the </w:t>
      </w:r>
      <w:r w:rsidR="003D0749">
        <w:rPr>
          <w:szCs w:val="22"/>
        </w:rPr>
        <w:t>“</w:t>
      </w:r>
      <w:r w:rsidR="003D0749" w:rsidRPr="006B2FCC">
        <w:rPr>
          <w:szCs w:val="22"/>
        </w:rPr>
        <w:t>file</w:t>
      </w:r>
      <w:r w:rsidR="003D0749">
        <w:rPr>
          <w:szCs w:val="22"/>
        </w:rPr>
        <w:t>”</w:t>
      </w:r>
      <w:r w:rsidR="003D0749" w:rsidRPr="006B2FCC">
        <w:rPr>
          <w:szCs w:val="22"/>
        </w:rPr>
        <w:t xml:space="preserve"> input parameter where term/concept is defined.</w:t>
      </w:r>
    </w:p>
    <w:p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01 field number, and it represents terms defined in the file entered in the </w:t>
      </w:r>
      <w:r>
        <w:t>“</w:t>
      </w:r>
      <w:r w:rsidRPr="006B2FCC">
        <w:t>file</w:t>
      </w:r>
      <w:r>
        <w:t>” input parameter.</w:t>
      </w:r>
    </w:p>
    <w:p w:rsidR="003D0749" w:rsidRPr="003D0749" w:rsidRDefault="003D0749" w:rsidP="003D0749">
      <w:pPr>
        <w:pStyle w:val="APIParametersListBullet"/>
        <w:keepNext/>
        <w:keepLines/>
        <w:rPr>
          <w:b/>
        </w:rPr>
      </w:pPr>
      <w:r w:rsidRPr="003D0749">
        <w:rPr>
          <w:b/>
        </w:rPr>
        <w:t>Defined:</w:t>
      </w:r>
    </w:p>
    <w:p w:rsidR="003D0749" w:rsidRDefault="003D0749" w:rsidP="003D0749">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t>“</w:t>
      </w:r>
      <w:r w:rsidRPr="006B2FCC">
        <w:t>file</w:t>
      </w:r>
      <w:r>
        <w:t>”</w:t>
      </w:r>
      <w:r w:rsidRPr="006B2FCC">
        <w:t xml:space="preserve"> input parameter.</w:t>
      </w:r>
    </w:p>
    <w:p w:rsidR="003D0749" w:rsidRDefault="003D0749" w:rsidP="003D0749">
      <w:pPr>
        <w:pStyle w:val="APIParameters"/>
        <w:keepNext/>
        <w:keepLines/>
      </w:pPr>
      <w:r>
        <w:tab/>
      </w:r>
      <w:r w:rsidRPr="006B2FCC">
        <w:rPr>
          <w:szCs w:val="22"/>
        </w:rPr>
        <w:t>iref:</w:t>
      </w:r>
      <w:r>
        <w:rPr>
          <w:szCs w:val="22"/>
        </w:rPr>
        <w:tab/>
      </w:r>
      <w:r w:rsidRPr="006B2FCC">
        <w:t>(required) Internal reference for term/concept:</w:t>
      </w:r>
    </w:p>
    <w:p w:rsidR="003D0749" w:rsidRDefault="003D0749" w:rsidP="003D0749">
      <w:pPr>
        <w:pStyle w:val="APIParametersListBullet"/>
        <w:keepNext/>
        <w:keepLines/>
      </w:pPr>
      <w:r w:rsidRPr="006B2FCC">
        <w:t xml:space="preserve">File entries—This </w:t>
      </w:r>
      <w:r>
        <w:t>is</w:t>
      </w:r>
      <w:r w:rsidRPr="006B2FCC">
        <w:t xml:space="preserve"> an IENS. For example:</w:t>
      </w:r>
    </w:p>
    <w:p w:rsidR="003D0749" w:rsidRDefault="003D0749" w:rsidP="003D0749">
      <w:pPr>
        <w:pStyle w:val="APIParametersListBulletTextIndent"/>
        <w:keepNext/>
        <w:keepLines/>
      </w:pPr>
      <w:r w:rsidRPr="006B2FCC">
        <w:t xml:space="preserve">iref = </w:t>
      </w:r>
      <w:r>
        <w:t>“</w:t>
      </w:r>
      <w:r w:rsidRPr="006B2FCC">
        <w:t>5,</w:t>
      </w:r>
      <w:r>
        <w:t>”</w:t>
      </w:r>
    </w:p>
    <w:p w:rsidR="003D0749" w:rsidRDefault="003D0749" w:rsidP="003D0749">
      <w:pPr>
        <w:pStyle w:val="APIParametersListBullet"/>
        <w:keepNext/>
        <w:keepLines/>
      </w:pPr>
      <w:r w:rsidRPr="006B2FCC">
        <w:t xml:space="preserve">SET OF CODES—This </w:t>
      </w:r>
      <w:r>
        <w:t>is</w:t>
      </w:r>
      <w:r w:rsidRPr="006B2FCC">
        <w:t xml:space="preserve"> the internal value of the code. For example:</w:t>
      </w:r>
    </w:p>
    <w:p w:rsidR="003D0749" w:rsidRDefault="003D0749" w:rsidP="003D0749">
      <w:pPr>
        <w:pStyle w:val="APIParametersListBulletTextIndent"/>
      </w:pPr>
      <w:r w:rsidRPr="006B2FCC">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3D0749" w:rsidRDefault="003D0749" w:rsidP="003D0749">
      <w:pPr>
        <w:pStyle w:val="APIParameters"/>
        <w:rPr>
          <w:szCs w:val="22"/>
        </w:rPr>
      </w:pPr>
      <w:r>
        <w:tab/>
      </w:r>
      <w:r w:rsidRPr="006B2FCC">
        <w:rPr>
          <w:szCs w:val="22"/>
        </w:rPr>
        <w:t>datetime:</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rsidR="003D0749" w:rsidRDefault="003D0749" w:rsidP="003D0749">
      <w:pPr>
        <w:pStyle w:val="APIParametersNote"/>
      </w:pPr>
      <w:r>
        <w:drawing>
          <wp:inline distT="0" distB="0" distL="0" distR="0" wp14:anchorId="7E1043A1" wp14:editId="50FF7F55">
            <wp:extent cx="285750" cy="285750"/>
            <wp:effectExtent l="0" t="0" r="0" b="0"/>
            <wp:docPr id="482" name="Picture 4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the value of the datetime parameter contains a date and no time, no entries are returned for the first day.</w:t>
      </w:r>
    </w:p>
    <w:p w:rsidR="003D0749" w:rsidRDefault="003D0749" w:rsidP="003D0749">
      <w:pPr>
        <w:pStyle w:val="APIParameters"/>
        <w:rPr>
          <w:szCs w:val="22"/>
        </w:rPr>
      </w:pPr>
      <w:r>
        <w:tab/>
      </w:r>
      <w:r w:rsidRPr="006B2FCC">
        <w:rPr>
          <w:szCs w:val="22"/>
        </w:rPr>
        <w:t>.cached</w:t>
      </w:r>
      <w:r>
        <w:rPr>
          <w:szCs w:val="22"/>
        </w:rPr>
        <w:t>:</w:t>
      </w:r>
      <w:r>
        <w:rPr>
          <w:szCs w:val="22"/>
        </w:rPr>
        <w:tab/>
      </w:r>
      <w:r w:rsidRPr="006B2FCC">
        <w:rPr>
          <w:szCs w:val="22"/>
        </w:rPr>
        <w:t xml:space="preserve">(optional) Flag to indicate caching. Used mainly when defining the </w:t>
      </w:r>
      <w:r>
        <w:rPr>
          <w:szCs w:val="22"/>
        </w:rPr>
        <w:t>“</w:t>
      </w:r>
      <w:r w:rsidRPr="006B2FCC">
        <w:rPr>
          <w:szCs w:val="22"/>
        </w:rPr>
        <w:t>screen</w:t>
      </w:r>
      <w:r>
        <w:rPr>
          <w:szCs w:val="22"/>
        </w:rPr>
        <w:t>”</w:t>
      </w:r>
      <w:r w:rsidRPr="006B2FCC">
        <w:rPr>
          <w:szCs w:val="22"/>
        </w:rPr>
        <w:t xml:space="preserve"> parameter [e.g., DIC(</w:t>
      </w:r>
      <w:r>
        <w:rPr>
          <w:szCs w:val="22"/>
        </w:rPr>
        <w:t>“</w:t>
      </w:r>
      <w:r w:rsidRPr="006B2FCC">
        <w:rPr>
          <w:szCs w:val="22"/>
        </w:rPr>
        <w:t>S</w:t>
      </w:r>
      <w:r>
        <w:rPr>
          <w:szCs w:val="22"/>
        </w:rPr>
        <w:t>”</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rsidR="003D0749" w:rsidRDefault="003D0749" w:rsidP="003D0749">
      <w:pPr>
        <w:pStyle w:val="APIParametersNote"/>
      </w:pPr>
      <w:r>
        <w:drawing>
          <wp:inline distT="0" distB="0" distL="0" distR="0" wp14:anchorId="74C4C5DA" wp14:editId="3BE74491">
            <wp:extent cx="285750" cy="285750"/>
            <wp:effectExtent l="0" t="0" r="0" b="0"/>
            <wp:docPr id="483" name="Picture 4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KILLed before initiating each search query (e.g., before calling the ^DIC).</w:t>
      </w:r>
    </w:p>
    <w:p w:rsidR="000479E9" w:rsidRPr="00672B04" w:rsidRDefault="000479E9" w:rsidP="003D0749">
      <w:pPr>
        <w:pStyle w:val="APIParameters"/>
        <w:keepNext/>
        <w:keepLines/>
      </w:pPr>
      <w:r w:rsidRPr="009D2D3D">
        <w:rPr>
          <w:b/>
        </w:rPr>
        <w:lastRenderedPageBreak/>
        <w:t>Output:</w:t>
      </w:r>
      <w:r w:rsidRPr="009D2D3D">
        <w:rPr>
          <w:b/>
        </w:rPr>
        <w:tab/>
      </w:r>
      <w:r w:rsidR="003D0749" w:rsidRPr="006B2FCC">
        <w:t>returns:</w:t>
      </w:r>
      <w:r w:rsidRPr="00672B04">
        <w:tab/>
      </w:r>
      <w:r w:rsidR="003D0749" w:rsidRPr="006B2FCC">
        <w:t>Returns the screening condition as follows:</w:t>
      </w:r>
    </w:p>
    <w:p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rsidR="00ED3B6E" w:rsidRDefault="00ED3B6E" w:rsidP="00ED3B6E">
      <w:pPr>
        <w:pStyle w:val="BodyText6"/>
      </w:pPr>
    </w:p>
    <w:p w:rsidR="00ED3B6E" w:rsidRDefault="00ED3B6E" w:rsidP="00E22EEC">
      <w:pPr>
        <w:pStyle w:val="Heading4"/>
      </w:pPr>
      <w:bookmarkStart w:id="1639" w:name="_Toc458599497"/>
      <w:r>
        <w:t>Examples</w:t>
      </w:r>
      <w:bookmarkEnd w:id="1639"/>
    </w:p>
    <w:p w:rsidR="00D0050B" w:rsidRPr="006B2FCC" w:rsidRDefault="00CF001D" w:rsidP="007851AD">
      <w:pPr>
        <w:pStyle w:val="Heading5"/>
      </w:pPr>
      <w:r>
        <w:t>Example</w:t>
      </w:r>
      <w:r w:rsidR="004B4289" w:rsidRPr="006B2FCC">
        <w:t xml:space="preserve"> 1</w:t>
      </w:r>
    </w:p>
    <w:p w:rsidR="00D0050B" w:rsidRPr="006B2FCC" w:rsidRDefault="00D0050B" w:rsidP="00CF5734">
      <w:pPr>
        <w:pStyle w:val="BodyText"/>
        <w:keepNext/>
        <w:keepLines/>
      </w:pPr>
      <w:r w:rsidRPr="006B2FCC">
        <w:t>For terms defined in fields that are SET OF CODES:</w:t>
      </w:r>
    </w:p>
    <w:p w:rsidR="00D0050B" w:rsidRPr="006B2FCC" w:rsidRDefault="00D0050B" w:rsidP="00CF5734">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datetime=$$NOW^XLFDT</w:t>
      </w:r>
    </w:p>
    <w:p w:rsidR="00D0050B" w:rsidRPr="006B2FCC" w:rsidRDefault="00D0050B" w:rsidP="00CF5734">
      <w:pPr>
        <w:pStyle w:val="CodeExample"/>
        <w:rPr>
          <w:b/>
        </w:rPr>
      </w:pPr>
      <w:r w:rsidRPr="006B2FCC">
        <w:t>&gt;</w:t>
      </w:r>
      <w:r w:rsidRPr="006B2FCC">
        <w:rPr>
          <w:b/>
        </w:rPr>
        <w:t>W $$SCREEN^XTID(file,field,iref,datetime)</w:t>
      </w:r>
    </w:p>
    <w:p w:rsidR="00D0050B" w:rsidRPr="006B2FCC" w:rsidRDefault="00D0050B" w:rsidP="00CF5734">
      <w:pPr>
        <w:pStyle w:val="CodeExample"/>
      </w:pPr>
      <w:r w:rsidRPr="006B2FCC">
        <w:t>0</w:t>
      </w:r>
    </w:p>
    <w:p w:rsidR="004B4289" w:rsidRPr="006B2FCC" w:rsidRDefault="004B4289" w:rsidP="0008555D">
      <w:pPr>
        <w:pStyle w:val="BodyText6"/>
      </w:pPr>
    </w:p>
    <w:p w:rsidR="004B4289" w:rsidRPr="006B2FCC" w:rsidRDefault="00CF001D" w:rsidP="007851AD">
      <w:pPr>
        <w:pStyle w:val="Heading5"/>
      </w:pPr>
      <w:r>
        <w:t>Example</w:t>
      </w:r>
      <w:r w:rsidR="004B4289" w:rsidRPr="006B2FCC">
        <w:t xml:space="preserve"> 2</w:t>
      </w:r>
    </w:p>
    <w:p w:rsidR="00D0050B" w:rsidRPr="006B2FCC" w:rsidRDefault="00716992" w:rsidP="00CF5734">
      <w:pPr>
        <w:pStyle w:val="BodyText"/>
        <w:keepNext/>
        <w:keepLines/>
      </w:pPr>
      <w:r w:rsidRPr="006B2FCC">
        <w:t>For terms defined in a single file:</w:t>
      </w:r>
    </w:p>
    <w:p w:rsidR="00D0050B" w:rsidRPr="006B2FCC" w:rsidRDefault="00D0050B" w:rsidP="00CF5734">
      <w:pPr>
        <w:pStyle w:val="CodeExample"/>
        <w:rPr>
          <w:b/>
        </w:rPr>
      </w:pPr>
      <w:r w:rsidRPr="006B2FCC">
        <w:t>&gt;</w:t>
      </w:r>
      <w:r w:rsidRPr="006B2FCC">
        <w:rPr>
          <w:b/>
        </w:rPr>
        <w:t>S file=16000009,field=.01,iref=</w:t>
      </w:r>
      <w:r w:rsidR="00FF3F33">
        <w:rPr>
          <w:b/>
        </w:rPr>
        <w:t>“</w:t>
      </w:r>
      <w:r w:rsidRPr="006B2FCC">
        <w:rPr>
          <w:b/>
        </w:rPr>
        <w:t>3,</w:t>
      </w:r>
      <w:r w:rsidR="00FF3F33">
        <w:rPr>
          <w:b/>
        </w:rPr>
        <w:t>”</w:t>
      </w:r>
      <w:r w:rsidRPr="006B2FCC">
        <w:rPr>
          <w:b/>
        </w:rPr>
        <w:t>,datetime=</w:t>
      </w:r>
      <w:r w:rsidR="00027BB2">
        <w:rPr>
          <w:b/>
        </w:rPr>
        <w:t>“”</w:t>
      </w:r>
    </w:p>
    <w:p w:rsidR="00D0050B" w:rsidRPr="006B2FCC" w:rsidRDefault="00D0050B" w:rsidP="00CF5734">
      <w:pPr>
        <w:pStyle w:val="CodeExample"/>
        <w:rPr>
          <w:b/>
        </w:rPr>
      </w:pPr>
      <w:r w:rsidRPr="006B2FCC">
        <w:t>&gt;</w:t>
      </w:r>
      <w:r w:rsidRPr="006B2FCC">
        <w:rPr>
          <w:b/>
        </w:rPr>
        <w:t>W $$SCREEN^XTID(file,field,iref,datetime)</w:t>
      </w:r>
    </w:p>
    <w:p w:rsidR="00D0050B" w:rsidRPr="006B2FCC" w:rsidRDefault="00D0050B" w:rsidP="00CF5734">
      <w:pPr>
        <w:pStyle w:val="CodeExample"/>
      </w:pPr>
      <w:r w:rsidRPr="006B2FCC">
        <w:t>0</w:t>
      </w:r>
    </w:p>
    <w:p w:rsidR="005124C1" w:rsidRPr="006B2FCC" w:rsidRDefault="005124C1" w:rsidP="0008555D">
      <w:pPr>
        <w:pStyle w:val="BodyText6"/>
      </w:pPr>
    </w:p>
    <w:p w:rsidR="005124C1" w:rsidRPr="006B2FCC" w:rsidRDefault="00CF001D" w:rsidP="007851AD">
      <w:pPr>
        <w:pStyle w:val="Heading5"/>
      </w:pPr>
      <w:r>
        <w:t>Example</w:t>
      </w:r>
      <w:r w:rsidR="005124C1" w:rsidRPr="006B2FCC">
        <w:t xml:space="preserve"> 3</w:t>
      </w:r>
    </w:p>
    <w:p w:rsidR="005124C1" w:rsidRPr="006B2FCC" w:rsidRDefault="005124C1" w:rsidP="00CF5734">
      <w:pPr>
        <w:pStyle w:val="BodyText"/>
        <w:keepNext/>
        <w:keepLines/>
      </w:pPr>
      <w:r w:rsidRPr="006B2FCC">
        <w:t>When searching a large file:</w:t>
      </w:r>
    </w:p>
    <w:p w:rsidR="005124C1" w:rsidRPr="006B2FCC" w:rsidRDefault="005124C1" w:rsidP="00CF5734">
      <w:pPr>
        <w:pStyle w:val="CodeExample"/>
        <w:rPr>
          <w:b/>
        </w:rPr>
      </w:pPr>
      <w:r w:rsidRPr="006B2FCC">
        <w:t>&gt;</w:t>
      </w:r>
      <w:r w:rsidRPr="006B2FCC">
        <w:rPr>
          <w:b/>
        </w:rPr>
        <w:t>S file=120.52,field=.01,datetime=</w:t>
      </w:r>
      <w:r w:rsidR="00027BB2">
        <w:rPr>
          <w:b/>
        </w:rPr>
        <w:t>“”</w:t>
      </w:r>
    </w:p>
    <w:p w:rsidR="005124C1" w:rsidRPr="006B2FCC" w:rsidRDefault="005124C1" w:rsidP="00CF5734">
      <w:pPr>
        <w:pStyle w:val="CodeExample"/>
        <w:rPr>
          <w:b/>
        </w:rPr>
      </w:pPr>
      <w:r w:rsidRPr="006B2FCC">
        <w:t>&gt;</w:t>
      </w:r>
      <w:r w:rsidRPr="006B2FCC">
        <w:rPr>
          <w:b/>
        </w:rPr>
        <w:t>S SCREEN=</w:t>
      </w:r>
      <w:r w:rsidR="00FF3F33">
        <w:rPr>
          <w:b/>
        </w:rPr>
        <w:t>“</w:t>
      </w:r>
      <w:r w:rsidRPr="006B2FCC">
        <w:rPr>
          <w:b/>
        </w:rPr>
        <w:t xml:space="preserve">I </w:t>
      </w:r>
      <w:r w:rsidR="00FF3F33">
        <w:rPr>
          <w:b/>
        </w:rPr>
        <w:t>‘</w:t>
      </w:r>
      <w:r w:rsidRPr="006B2FCC">
        <w:rPr>
          <w:b/>
        </w:rPr>
        <w:t>$$SCREEN^XTID(file,field,Y_</w:t>
      </w:r>
      <w:r w:rsidR="00FF3F33">
        <w:rPr>
          <w:b/>
        </w:rPr>
        <w:t>”“</w:t>
      </w:r>
      <w:r w:rsidRPr="006B2FCC">
        <w:rPr>
          <w:b/>
        </w:rPr>
        <w:t>,</w:t>
      </w:r>
      <w:r w:rsidR="00FF3F33">
        <w:rPr>
          <w:b/>
        </w:rPr>
        <w:t>”“</w:t>
      </w:r>
      <w:r w:rsidRPr="006B2FCC">
        <w:rPr>
          <w:b/>
        </w:rPr>
        <w:t>,datetime,.cached)</w:t>
      </w:r>
      <w:r w:rsidR="00FF3F33">
        <w:rPr>
          <w:b/>
        </w:rPr>
        <w:t>”</w:t>
      </w:r>
    </w:p>
    <w:p w:rsidR="005124C1" w:rsidRPr="006B2FCC" w:rsidRDefault="005124C1" w:rsidP="00CF5734">
      <w:pPr>
        <w:pStyle w:val="CodeExample"/>
        <w:rPr>
          <w:b/>
        </w:rPr>
      </w:pPr>
      <w:r w:rsidRPr="006B2FCC">
        <w:t>&gt;</w:t>
      </w:r>
      <w:r w:rsidRPr="006B2FCC">
        <w:rPr>
          <w:b/>
        </w:rPr>
        <w:t>. . .</w:t>
      </w:r>
    </w:p>
    <w:p w:rsidR="005124C1" w:rsidRPr="006B2FCC" w:rsidRDefault="005124C1" w:rsidP="00CF5734">
      <w:pPr>
        <w:pStyle w:val="CodeExample"/>
        <w:rPr>
          <w:b/>
        </w:rPr>
      </w:pPr>
      <w:r w:rsidRPr="006B2FCC">
        <w:t>&gt;</w:t>
      </w:r>
      <w:r w:rsidRPr="006B2FCC">
        <w:rPr>
          <w:b/>
        </w:rPr>
        <w:t>K cached</w:t>
      </w:r>
    </w:p>
    <w:p w:rsidR="005124C1" w:rsidRPr="006B2FCC" w:rsidRDefault="005124C1" w:rsidP="00CF5734">
      <w:pPr>
        <w:pStyle w:val="CodeExample"/>
        <w:rPr>
          <w:b/>
        </w:rPr>
      </w:pPr>
      <w:r w:rsidRPr="006B2FCC">
        <w:t>&gt;</w:t>
      </w:r>
      <w:r w:rsidRPr="006B2FCC">
        <w:rPr>
          <w:b/>
        </w:rPr>
        <w:t>D LIST^DIC(file,,</w:t>
      </w:r>
      <w:r w:rsidR="00C63661" w:rsidRPr="00C63661">
        <w:rPr>
          <w:b/>
        </w:rPr>
        <w:t>“</w:t>
      </w:r>
      <w:r w:rsidRPr="006B2FCC">
        <w:rPr>
          <w:b/>
        </w:rPr>
        <w:t>.01;99.99</w:t>
      </w:r>
      <w:r w:rsidR="00FF3F33">
        <w:rPr>
          <w:b/>
        </w:rPr>
        <w:t>”</w:t>
      </w:r>
      <w:r w:rsidRPr="006B2FCC">
        <w:rPr>
          <w:b/>
        </w:rPr>
        <w:t>,,</w:t>
      </w:r>
      <w:r w:rsidR="00C63661" w:rsidRPr="00C63661">
        <w:rPr>
          <w:b/>
        </w:rPr>
        <w:t>“</w:t>
      </w:r>
      <w:r w:rsidRPr="006B2FCC">
        <w:rPr>
          <w:b/>
        </w:rPr>
        <w:t>*</w:t>
      </w:r>
      <w:r w:rsidR="00FF3F33">
        <w:rPr>
          <w:b/>
        </w:rPr>
        <w:t>”</w:t>
      </w:r>
      <w:r w:rsidRPr="006B2FCC">
        <w:rPr>
          <w:b/>
        </w:rPr>
        <w:t>,,,,SCREEN,,</w:t>
      </w:r>
      <w:r w:rsidR="00C63661" w:rsidRPr="00C63661">
        <w:rPr>
          <w:b/>
        </w:rPr>
        <w:t>“</w:t>
      </w:r>
      <w:r w:rsidRPr="006B2FCC">
        <w:rPr>
          <w:b/>
        </w:rPr>
        <w:t>LIST</w:t>
      </w:r>
      <w:r w:rsidR="00FF3F33">
        <w:rPr>
          <w:b/>
        </w:rPr>
        <w:t>”</w:t>
      </w:r>
      <w:r w:rsidRPr="006B2FCC">
        <w:rPr>
          <w:b/>
        </w:rPr>
        <w:t>,</w:t>
      </w:r>
      <w:r w:rsidR="00C63661" w:rsidRPr="00C63661">
        <w:rPr>
          <w:b/>
        </w:rPr>
        <w:t>“</w:t>
      </w:r>
      <w:r w:rsidRPr="006B2FCC">
        <w:rPr>
          <w:b/>
        </w:rPr>
        <w:t>MSG</w:t>
      </w:r>
      <w:r w:rsidR="00FF3F33">
        <w:rPr>
          <w:b/>
        </w:rPr>
        <w:t>”</w:t>
      </w:r>
      <w:r w:rsidRPr="006B2FCC">
        <w:rPr>
          <w:b/>
        </w:rPr>
        <w:t>)</w:t>
      </w:r>
    </w:p>
    <w:p w:rsidR="00D0050B" w:rsidRPr="006B2FCC" w:rsidRDefault="005124C1" w:rsidP="00CF5734">
      <w:pPr>
        <w:pStyle w:val="CodeExample"/>
        <w:rPr>
          <w:b/>
        </w:rPr>
      </w:pPr>
      <w:r w:rsidRPr="006B2FCC">
        <w:t>&gt;</w:t>
      </w:r>
      <w:r w:rsidRPr="006B2FCC">
        <w:rPr>
          <w:b/>
        </w:rPr>
        <w:t>K cached</w:t>
      </w:r>
    </w:p>
    <w:p w:rsidR="00CF5734" w:rsidRPr="006B2FCC" w:rsidRDefault="00CF5734" w:rsidP="0008555D">
      <w:pPr>
        <w:pStyle w:val="BodyText6"/>
      </w:pPr>
    </w:p>
    <w:p w:rsidR="00D0050B" w:rsidRPr="006B2FCC" w:rsidRDefault="00D0050B" w:rsidP="00457DA6">
      <w:pPr>
        <w:pStyle w:val="Heading3"/>
      </w:pPr>
      <w:bookmarkStart w:id="1640" w:name="_Toc158517364"/>
      <w:bookmarkStart w:id="1641" w:name="_Ref178057322"/>
      <w:bookmarkStart w:id="1642" w:name="_Toc458599498"/>
      <w:r w:rsidRPr="006B2FCC">
        <w:t>$$SETMASTR^XTID</w:t>
      </w:r>
      <w:r w:rsidRPr="006B2FCC">
        <w:rPr>
          <w:szCs w:val="22"/>
        </w:rPr>
        <w:t>()</w:t>
      </w:r>
      <w:r w:rsidRPr="006B2FCC">
        <w:t>: S</w:t>
      </w:r>
      <w:r w:rsidR="00DE2359" w:rsidRPr="006B2FCC">
        <w:t>et</w:t>
      </w:r>
      <w:r w:rsidRPr="006B2FCC">
        <w:t xml:space="preserve"> Master VUID Flag</w:t>
      </w:r>
      <w:bookmarkEnd w:id="1640"/>
      <w:r w:rsidR="00DE2359" w:rsidRPr="006B2FCC">
        <w:t xml:space="preserve"> (Term/Concept)</w:t>
      </w:r>
      <w:bookmarkEnd w:id="1641"/>
      <w:bookmarkEnd w:id="1642"/>
    </w:p>
    <w:p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rsidR="00945A68" w:rsidRPr="0084064A" w:rsidRDefault="00945A68" w:rsidP="00945A68">
      <w:pPr>
        <w:pStyle w:val="APIText"/>
        <w:keepNext/>
        <w:keepLines/>
      </w:pPr>
      <w:r>
        <w:rPr>
          <w:b/>
        </w:rPr>
        <w:t>ICR #:</w:t>
      </w:r>
      <w:r w:rsidRPr="0084064A">
        <w:tab/>
      </w:r>
      <w:r w:rsidR="005F3C9D"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5F3C9D" w:rsidRPr="006B2FCC">
        <w:t>This extrinsic function stores (sets) the value of the MASTER ENTRY FOR VUID</w:t>
      </w:r>
      <w:r w:rsidR="005F3C9D" w:rsidRPr="006B2FCC">
        <w:fldChar w:fldCharType="begin"/>
      </w:r>
      <w:r w:rsidR="005F3C9D" w:rsidRPr="006B2FCC">
        <w:instrText xml:space="preserve"> XE </w:instrText>
      </w:r>
      <w:r w:rsidR="005F3C9D">
        <w:instrText>“</w:instrText>
      </w:r>
      <w:r w:rsidR="005F3C9D" w:rsidRPr="006B2FCC">
        <w:instrText>MASTER ENTRY FOR VUID Field</w:instrText>
      </w:r>
      <w:r w:rsidR="005F3C9D">
        <w:instrText>”</w:instrText>
      </w:r>
      <w:r w:rsidR="005F3C9D" w:rsidRPr="006B2FCC">
        <w:instrText xml:space="preserve"> </w:instrText>
      </w:r>
      <w:r w:rsidR="005F3C9D" w:rsidRPr="006B2FCC">
        <w:fldChar w:fldCharType="end"/>
      </w:r>
      <w:r w:rsidR="005F3C9D" w:rsidRPr="006B2FCC">
        <w:fldChar w:fldCharType="begin"/>
      </w:r>
      <w:r w:rsidR="005F3C9D" w:rsidRPr="006B2FCC">
        <w:instrText xml:space="preserve"> XE </w:instrText>
      </w:r>
      <w:r w:rsidR="005F3C9D">
        <w:instrText>“</w:instrText>
      </w:r>
      <w:r w:rsidR="005F3C9D" w:rsidRPr="006B2FCC">
        <w:instrText>Fields:MASTER ENTRY FOR VUID</w:instrText>
      </w:r>
      <w:r w:rsidR="005F3C9D">
        <w:instrText>”</w:instrText>
      </w:r>
      <w:r w:rsidR="005F3C9D" w:rsidRPr="006B2FCC">
        <w:instrText xml:space="preserve"> </w:instrText>
      </w:r>
      <w:r w:rsidR="005F3C9D" w:rsidRPr="006B2FCC">
        <w:fldChar w:fldCharType="end"/>
      </w:r>
      <w:r w:rsidR="005F3C9D" w:rsidRPr="006B2FCC">
        <w:t xml:space="preserve"> flag for a given term/concept reference.</w:t>
      </w:r>
      <w:r w:rsidR="005F3C9D" w:rsidRPr="006B2FCC">
        <w:rPr>
          <w:szCs w:val="22"/>
        </w:rPr>
        <w:t xml:space="preserve"> The MASTER ENT</w:t>
      </w:r>
      <w:r w:rsidR="005F3C9D">
        <w:rPr>
          <w:szCs w:val="22"/>
        </w:rPr>
        <w:t xml:space="preserve">RY FOR VUID flag </w:t>
      </w:r>
      <w:r w:rsidR="005F3C9D" w:rsidRPr="006B2FCC">
        <w:rPr>
          <w:szCs w:val="22"/>
        </w:rPr>
        <w:t>distinguish</w:t>
      </w:r>
      <w:r w:rsidR="005F3C9D">
        <w:rPr>
          <w:szCs w:val="22"/>
        </w:rPr>
        <w:t>es</w:t>
      </w:r>
      <w:r w:rsidR="005F3C9D" w:rsidRPr="006B2FCC">
        <w:rPr>
          <w:szCs w:val="22"/>
        </w:rPr>
        <w:t xml:space="preserve"> references that might be duplicates.</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5F3C9D" w:rsidRPr="005F3C9D">
        <w:rPr>
          <w:rFonts w:ascii="Courier New" w:hAnsi="Courier New" w:cs="Courier New"/>
          <w:sz w:val="18"/>
          <w:szCs w:val="18"/>
        </w:rPr>
        <w:t>$$SETMASTR^XTID(file[,field],iref,mstrflag)</w:t>
      </w:r>
    </w:p>
    <w:p w:rsidR="00945A68" w:rsidRPr="00672B04" w:rsidRDefault="00945A68" w:rsidP="00945A68">
      <w:pPr>
        <w:pStyle w:val="APIParameters"/>
        <w:keepNext/>
        <w:keepLines/>
        <w:ind w:left="4147" w:hanging="4147"/>
      </w:pPr>
      <w:r w:rsidRPr="009D2D3D">
        <w:rPr>
          <w:b/>
        </w:rPr>
        <w:lastRenderedPageBreak/>
        <w:t>Input Parameters:</w:t>
      </w:r>
      <w:r w:rsidRPr="009D2D3D">
        <w:rPr>
          <w:b/>
        </w:rPr>
        <w:tab/>
      </w:r>
      <w:r w:rsidR="005F3C9D" w:rsidRPr="006B2FCC">
        <w:rPr>
          <w:szCs w:val="22"/>
        </w:rPr>
        <w:t>file:</w:t>
      </w:r>
      <w:r w:rsidRPr="00672B04">
        <w:tab/>
      </w:r>
      <w:r w:rsidR="005F3C9D" w:rsidRPr="006B2FCC">
        <w:rPr>
          <w:szCs w:val="22"/>
        </w:rPr>
        <w:t>(required) VistA file/subfile number where term/concept is defined.</w:t>
      </w:r>
    </w:p>
    <w:p w:rsidR="00945A68" w:rsidRDefault="00945A68" w:rsidP="005F3C9D">
      <w:pPr>
        <w:pStyle w:val="APIParameters"/>
        <w:keepNext/>
        <w:keepLines/>
        <w:ind w:left="4147" w:hanging="4147"/>
        <w:rPr>
          <w:szCs w:val="22"/>
        </w:rPr>
      </w:pPr>
      <w:r>
        <w:rPr>
          <w:b/>
        </w:rPr>
        <w:tab/>
      </w:r>
      <w:r w:rsidR="005F3C9D" w:rsidRPr="006B2FCC">
        <w:rPr>
          <w:szCs w:val="22"/>
        </w:rPr>
        <w:t>field:</w:t>
      </w:r>
      <w:r>
        <w:rPr>
          <w:b/>
        </w:rPr>
        <w:tab/>
      </w:r>
      <w:r w:rsidR="005F3C9D" w:rsidRPr="006B2FCC">
        <w:rPr>
          <w:szCs w:val="22"/>
        </w:rPr>
        <w:t xml:space="preserve">(optional) Field number in the </w:t>
      </w:r>
      <w:r w:rsidR="005F3C9D">
        <w:rPr>
          <w:szCs w:val="22"/>
        </w:rPr>
        <w:t>“</w:t>
      </w:r>
      <w:r w:rsidR="005F3C9D" w:rsidRPr="006B2FCC">
        <w:rPr>
          <w:szCs w:val="22"/>
        </w:rPr>
        <w:t>file</w:t>
      </w:r>
      <w:r w:rsidR="005F3C9D">
        <w:rPr>
          <w:szCs w:val="22"/>
        </w:rPr>
        <w:t>”</w:t>
      </w:r>
      <w:r w:rsidR="005F3C9D" w:rsidRPr="006B2FCC">
        <w:rPr>
          <w:szCs w:val="22"/>
        </w:rPr>
        <w:t xml:space="preserve"> input parameter where term/concept is defined.</w:t>
      </w:r>
    </w:p>
    <w:p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01 field number. It represents the terms defined in the file entered in the </w:t>
      </w:r>
      <w:r>
        <w:t>“</w:t>
      </w:r>
      <w:r w:rsidRPr="006B2FCC">
        <w:t>file</w:t>
      </w:r>
      <w:r>
        <w:t>”</w:t>
      </w:r>
      <w:r w:rsidRPr="006B2FCC">
        <w:t xml:space="preserve"> input parameter.</w:t>
      </w:r>
    </w:p>
    <w:p w:rsidR="005F3C9D" w:rsidRPr="005F3C9D" w:rsidRDefault="005F3C9D" w:rsidP="005F3C9D">
      <w:pPr>
        <w:pStyle w:val="APIParametersListBullet"/>
        <w:keepNext/>
        <w:keepLines/>
        <w:rPr>
          <w:b/>
        </w:rPr>
      </w:pPr>
      <w:r w:rsidRPr="005F3C9D">
        <w:rPr>
          <w:b/>
        </w:rPr>
        <w:t>Defined:</w:t>
      </w:r>
    </w:p>
    <w:p w:rsidR="005F3C9D" w:rsidRDefault="005F3C9D" w:rsidP="005F3C9D">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t>“</w:t>
      </w:r>
      <w:r w:rsidRPr="006B2FCC">
        <w:t>file</w:t>
      </w:r>
      <w:r>
        <w:t>”</w:t>
      </w:r>
      <w:r w:rsidRPr="006B2FCC">
        <w:t xml:space="preserve"> input parameter.</w:t>
      </w:r>
    </w:p>
    <w:p w:rsidR="005F3C9D" w:rsidRDefault="005F3C9D" w:rsidP="005F3C9D">
      <w:pPr>
        <w:pStyle w:val="APIParameters"/>
        <w:keepNext/>
        <w:keepLines/>
      </w:pPr>
      <w:r>
        <w:tab/>
      </w:r>
      <w:r w:rsidRPr="006B2FCC">
        <w:rPr>
          <w:szCs w:val="22"/>
        </w:rPr>
        <w:t>iref:</w:t>
      </w:r>
      <w:r>
        <w:rPr>
          <w:szCs w:val="22"/>
        </w:rPr>
        <w:tab/>
      </w:r>
      <w:r w:rsidRPr="006B2FCC">
        <w:t>(required) Internal reference for term/concept:</w:t>
      </w:r>
    </w:p>
    <w:p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rsidR="005F3C9D" w:rsidRDefault="005F3C9D" w:rsidP="005F3C9D">
      <w:pPr>
        <w:pStyle w:val="APIParametersListBulletTextIndent"/>
        <w:keepNext/>
        <w:keepLines/>
      </w:pPr>
      <w:r w:rsidRPr="006B2FCC">
        <w:t>iref=</w:t>
      </w:r>
      <w:r>
        <w:t>“</w:t>
      </w:r>
      <w:r w:rsidRPr="006B2FCC">
        <w:t>5,</w:t>
      </w:r>
      <w:r>
        <w:t>”</w:t>
      </w:r>
    </w:p>
    <w:p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p>
    <w:p w:rsidR="005F3C9D" w:rsidRDefault="005F3C9D" w:rsidP="005F3C9D">
      <w:pPr>
        <w:pStyle w:val="APIParametersListBulletTextIndent"/>
      </w:pPr>
      <w:r w:rsidRPr="006B2FCC">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5F3C9D" w:rsidRDefault="005F3C9D" w:rsidP="005F3C9D">
      <w:pPr>
        <w:pStyle w:val="APIParameters"/>
        <w:keepNext/>
        <w:keepLines/>
      </w:pPr>
      <w:r>
        <w:tab/>
      </w:r>
      <w:r w:rsidRPr="006B2FCC">
        <w:rPr>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rsidR="005F3C9D" w:rsidRDefault="005F3C9D" w:rsidP="005F3C9D">
      <w:pPr>
        <w:pStyle w:val="APIParametersListBullet"/>
        <w:keepNext/>
        <w:keepLines/>
      </w:pPr>
      <w:r w:rsidRPr="0095662E">
        <w:rPr>
          <w:b/>
        </w:rPr>
        <w:t>0—</w:t>
      </w:r>
      <w:r w:rsidRPr="00357635">
        <w:t>NO</w:t>
      </w:r>
      <w:r>
        <w:t>.</w:t>
      </w:r>
    </w:p>
    <w:p w:rsidR="005F3C9D" w:rsidRDefault="005F3C9D" w:rsidP="005F3C9D">
      <w:pPr>
        <w:pStyle w:val="APIParametersListBullet"/>
      </w:pPr>
      <w:r w:rsidRPr="0095662E">
        <w:rPr>
          <w:b/>
        </w:rPr>
        <w:t>1—</w:t>
      </w:r>
      <w:r w:rsidRPr="00357635">
        <w:t>YES</w:t>
      </w:r>
      <w:r>
        <w:t>.</w:t>
      </w:r>
    </w:p>
    <w:p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rsidR="00945A68" w:rsidRDefault="005F3C9D" w:rsidP="005F3C9D">
      <w:pPr>
        <w:pStyle w:val="APIParametersListBullet"/>
        <w:keepNext/>
        <w:keepLines/>
      </w:pPr>
      <w:r w:rsidRPr="0095662E">
        <w:rPr>
          <w:b/>
        </w:rPr>
        <w:t>Successful—</w:t>
      </w:r>
      <w:r w:rsidRPr="0095662E">
        <w:rPr>
          <w:szCs w:val="18"/>
        </w:rPr>
        <w:t>1</w:t>
      </w:r>
    </w:p>
    <w:p w:rsidR="00945A68" w:rsidRDefault="005F3C9D"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6"/>
      </w:pPr>
    </w:p>
    <w:p w:rsidR="00ED3B6E" w:rsidRDefault="00ED3B6E" w:rsidP="00E22EEC">
      <w:pPr>
        <w:pStyle w:val="Heading4"/>
      </w:pPr>
      <w:bookmarkStart w:id="1643" w:name="_Toc458599499"/>
      <w:r>
        <w:t>Examples</w:t>
      </w:r>
      <w:bookmarkEnd w:id="1643"/>
    </w:p>
    <w:p w:rsidR="00D0050B" w:rsidRPr="006B2FCC" w:rsidRDefault="00CF001D" w:rsidP="007851AD">
      <w:pPr>
        <w:pStyle w:val="Heading5"/>
      </w:pPr>
      <w:r>
        <w:t>Example</w:t>
      </w:r>
      <w:r w:rsidR="00DE2359"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5E7461">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mstrflag=0</w:t>
      </w:r>
    </w:p>
    <w:p w:rsidR="00D0050B" w:rsidRPr="006B2FCC" w:rsidRDefault="00D0050B" w:rsidP="005E7461">
      <w:pPr>
        <w:pStyle w:val="CodeExample"/>
        <w:rPr>
          <w:b/>
        </w:rPr>
      </w:pPr>
      <w:r w:rsidRPr="006B2FCC">
        <w:t>&gt;</w:t>
      </w:r>
      <w:r w:rsidRPr="006B2FCC">
        <w:rPr>
          <w:b/>
        </w:rPr>
        <w:t>W $$SETMASTR^XTID(file,field,iref,mstrflag)</w:t>
      </w:r>
    </w:p>
    <w:p w:rsidR="00D0050B" w:rsidRPr="006B2FCC" w:rsidRDefault="00D0050B" w:rsidP="005E7461">
      <w:pPr>
        <w:pStyle w:val="CodeExample"/>
      </w:pPr>
      <w:r w:rsidRPr="006B2FCC">
        <w:t>1</w:t>
      </w:r>
    </w:p>
    <w:p w:rsidR="00DE2359" w:rsidRPr="006B2FCC" w:rsidRDefault="00DE2359" w:rsidP="0008555D">
      <w:pPr>
        <w:pStyle w:val="BodyText6"/>
      </w:pPr>
    </w:p>
    <w:p w:rsidR="00DE2359" w:rsidRPr="006B2FCC" w:rsidRDefault="00CF001D" w:rsidP="007851AD">
      <w:pPr>
        <w:pStyle w:val="Heading5"/>
      </w:pPr>
      <w:r>
        <w:lastRenderedPageBreak/>
        <w:t>Example</w:t>
      </w:r>
      <w:r w:rsidR="00DE2359" w:rsidRPr="006B2FCC">
        <w:t xml:space="preserve"> 2</w:t>
      </w:r>
    </w:p>
    <w:p w:rsidR="00D0050B" w:rsidRPr="006B2FCC" w:rsidRDefault="00D0050B" w:rsidP="005E7461">
      <w:pPr>
        <w:pStyle w:val="BodyText"/>
        <w:keepNext/>
        <w:keepLines/>
      </w:pPr>
      <w:r w:rsidRPr="006B2FCC">
        <w:t>For terms defined in a single file:</w:t>
      </w:r>
    </w:p>
    <w:p w:rsidR="00D0050B" w:rsidRPr="006B2FCC" w:rsidRDefault="00D0050B" w:rsidP="005E7461">
      <w:pPr>
        <w:pStyle w:val="CodeExample"/>
      </w:pPr>
      <w:r w:rsidRPr="006B2FCC">
        <w:t>&gt;</w:t>
      </w:r>
      <w:r w:rsidRPr="006B2FCC">
        <w:rPr>
          <w:b/>
        </w:rPr>
        <w:t>S file=16000009,field=.01,iref=</w:t>
      </w:r>
      <w:r w:rsidR="00FF3F33">
        <w:rPr>
          <w:b/>
        </w:rPr>
        <w:t>“</w:t>
      </w:r>
      <w:r w:rsidRPr="006B2FCC">
        <w:rPr>
          <w:b/>
        </w:rPr>
        <w:t>3,</w:t>
      </w:r>
      <w:r w:rsidR="00FF3F33">
        <w:rPr>
          <w:b/>
        </w:rPr>
        <w:t>”</w:t>
      </w:r>
      <w:r w:rsidRPr="006B2FCC">
        <w:rPr>
          <w:b/>
        </w:rPr>
        <w:t>,mstrflag=1</w:t>
      </w:r>
    </w:p>
    <w:p w:rsidR="00D0050B" w:rsidRPr="006B2FCC" w:rsidRDefault="00D0050B" w:rsidP="005E7461">
      <w:pPr>
        <w:pStyle w:val="CodeExample"/>
        <w:rPr>
          <w:b/>
        </w:rPr>
      </w:pPr>
      <w:r w:rsidRPr="006B2FCC">
        <w:t>&gt;</w:t>
      </w:r>
      <w:r w:rsidRPr="006B2FCC">
        <w:rPr>
          <w:b/>
        </w:rPr>
        <w:t>W $$SETMASTR^XTID(file,field,iref,mstrflag)</w:t>
      </w:r>
    </w:p>
    <w:p w:rsidR="00D0050B" w:rsidRPr="006B2FCC" w:rsidRDefault="00D0050B" w:rsidP="005E7461">
      <w:pPr>
        <w:pStyle w:val="CodeExample"/>
      </w:pPr>
      <w:r w:rsidRPr="006B2FCC">
        <w:t>1</w:t>
      </w:r>
    </w:p>
    <w:p w:rsidR="00BE2AFD" w:rsidRPr="006B2FCC" w:rsidRDefault="00BE2AFD" w:rsidP="0008555D">
      <w:pPr>
        <w:pStyle w:val="BodyText6"/>
      </w:pPr>
    </w:p>
    <w:p w:rsidR="00BE2AFD" w:rsidRPr="006B2FCC" w:rsidRDefault="00CF001D" w:rsidP="007851AD">
      <w:pPr>
        <w:pStyle w:val="Heading5"/>
      </w:pPr>
      <w:r>
        <w:t>Example</w:t>
      </w:r>
      <w:r w:rsidR="00BE2AFD" w:rsidRPr="006B2FCC">
        <w:t xml:space="preserve"> 3</w:t>
      </w:r>
    </w:p>
    <w:p w:rsidR="00BE2AFD" w:rsidRPr="006B2FCC" w:rsidRDefault="00BE2AFD" w:rsidP="005E7461">
      <w:pPr>
        <w:pStyle w:val="CodeExample"/>
      </w:pPr>
      <w:r w:rsidRPr="006B2FCC">
        <w:t>&gt;</w:t>
      </w:r>
      <w:r w:rsidRPr="006B2FCC">
        <w:rPr>
          <w:b/>
        </w:rPr>
        <w:t>S file=16000009,field=.01,iref=</w:t>
      </w:r>
      <w:r w:rsidR="00FF3F33">
        <w:rPr>
          <w:b/>
        </w:rPr>
        <w:t>“</w:t>
      </w:r>
      <w:r w:rsidRPr="006B2FCC">
        <w:rPr>
          <w:b/>
        </w:rPr>
        <w:t>6,</w:t>
      </w:r>
      <w:r w:rsidR="00FF3F33">
        <w:rPr>
          <w:b/>
        </w:rPr>
        <w:t>”</w:t>
      </w:r>
      <w:r w:rsidRPr="006B2FCC">
        <w:rPr>
          <w:b/>
        </w:rPr>
        <w:t>,mstrflag=1</w:t>
      </w:r>
    </w:p>
    <w:p w:rsidR="00BE2AFD" w:rsidRPr="006B2FCC" w:rsidRDefault="00BE2AFD" w:rsidP="005E7461">
      <w:pPr>
        <w:pStyle w:val="CodeExample"/>
        <w:rPr>
          <w:b/>
        </w:rPr>
      </w:pPr>
      <w:r w:rsidRPr="006B2FCC">
        <w:t>&gt;</w:t>
      </w:r>
      <w:r w:rsidRPr="006B2FCC">
        <w:rPr>
          <w:b/>
        </w:rPr>
        <w:t>W $$SETMASTR^XTID(file,field,iref,mstrflag)</w:t>
      </w:r>
    </w:p>
    <w:p w:rsidR="00BE2AFD" w:rsidRPr="006B2FCC" w:rsidRDefault="00BE2AFD" w:rsidP="005E7461">
      <w:pPr>
        <w:pStyle w:val="CodeExample"/>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457DA6">
      <w:pPr>
        <w:pStyle w:val="Heading3"/>
      </w:pPr>
      <w:bookmarkStart w:id="1644" w:name="_Toc158517365"/>
      <w:bookmarkStart w:id="1645" w:name="_Ref178057323"/>
      <w:bookmarkStart w:id="1646" w:name="_Toc458599500"/>
      <w:r w:rsidRPr="006B2FCC">
        <w:rPr>
          <w:szCs w:val="22"/>
        </w:rPr>
        <w:t>$$SETSTAT</w:t>
      </w:r>
      <w:r w:rsidRPr="006B2FCC">
        <w:t>^XTID</w:t>
      </w:r>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1644"/>
      <w:r w:rsidR="00EC3A19" w:rsidRPr="006B2FCC">
        <w:t>)</w:t>
      </w:r>
      <w:bookmarkEnd w:id="1645"/>
      <w:bookmarkEnd w:id="1646"/>
    </w:p>
    <w:p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rsidR="00945A68" w:rsidRPr="0084064A" w:rsidRDefault="00945A68" w:rsidP="00945A68">
      <w:pPr>
        <w:pStyle w:val="APIText"/>
        <w:keepNext/>
        <w:keepLines/>
      </w:pPr>
      <w:r>
        <w:rPr>
          <w:b/>
        </w:rPr>
        <w:t>ICR #:</w:t>
      </w:r>
      <w:r w:rsidRPr="0084064A">
        <w:tab/>
      </w:r>
      <w:r w:rsidR="003C5D36"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3C5D36" w:rsidRPr="006B2FCC">
        <w:rPr>
          <w:szCs w:val="22"/>
        </w:rPr>
        <w:t>This extrinsic function stores (sets) the status and effective date/time for the given term/concept.</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3C5D36" w:rsidRPr="003C5D36">
        <w:rPr>
          <w:rFonts w:ascii="Courier New" w:hAnsi="Courier New" w:cs="Courier New"/>
          <w:sz w:val="18"/>
          <w:szCs w:val="18"/>
        </w:rPr>
        <w:t>$$SETSTAT^XTID(file[,field],iref,status[,datetime])</w:t>
      </w:r>
    </w:p>
    <w:p w:rsidR="00945A68" w:rsidRPr="00672B04" w:rsidRDefault="00945A68" w:rsidP="00945A68">
      <w:pPr>
        <w:pStyle w:val="APIParameters"/>
        <w:keepNext/>
        <w:keepLines/>
        <w:ind w:left="4147" w:hanging="4147"/>
      </w:pPr>
      <w:r w:rsidRPr="009D2D3D">
        <w:rPr>
          <w:b/>
        </w:rPr>
        <w:t>Input Parameters:</w:t>
      </w:r>
      <w:r w:rsidRPr="009D2D3D">
        <w:rPr>
          <w:b/>
        </w:rPr>
        <w:tab/>
      </w:r>
      <w:r w:rsidR="003C5D36" w:rsidRPr="006B2FCC">
        <w:rPr>
          <w:szCs w:val="22"/>
        </w:rPr>
        <w:t>file:</w:t>
      </w:r>
      <w:r w:rsidRPr="00672B04">
        <w:tab/>
      </w:r>
      <w:r w:rsidR="003C5D36" w:rsidRPr="006B2FCC">
        <w:rPr>
          <w:szCs w:val="22"/>
        </w:rPr>
        <w:t>(required) VistA file/subfile number where term/concept is defined.</w:t>
      </w:r>
    </w:p>
    <w:p w:rsidR="00945A68" w:rsidRDefault="00945A68" w:rsidP="003C5D36">
      <w:pPr>
        <w:pStyle w:val="APIParameters"/>
        <w:keepNext/>
        <w:keepLines/>
        <w:ind w:left="4147" w:hanging="4147"/>
        <w:rPr>
          <w:szCs w:val="22"/>
        </w:rPr>
      </w:pPr>
      <w:r>
        <w:rPr>
          <w:b/>
        </w:rPr>
        <w:tab/>
      </w:r>
      <w:r w:rsidR="003C5D36" w:rsidRPr="006B2FCC">
        <w:rPr>
          <w:szCs w:val="22"/>
        </w:rPr>
        <w:t>field:</w:t>
      </w:r>
      <w:r>
        <w:rPr>
          <w:b/>
        </w:rPr>
        <w:tab/>
      </w:r>
      <w:r w:rsidR="003C5D36" w:rsidRPr="006B2FCC">
        <w:rPr>
          <w:szCs w:val="22"/>
        </w:rPr>
        <w:t xml:space="preserve">(optional) Field number in the </w:t>
      </w:r>
      <w:r w:rsidR="003C5D36">
        <w:rPr>
          <w:szCs w:val="22"/>
        </w:rPr>
        <w:t>“</w:t>
      </w:r>
      <w:r w:rsidR="003C5D36" w:rsidRPr="006B2FCC">
        <w:rPr>
          <w:szCs w:val="22"/>
        </w:rPr>
        <w:t>file</w:t>
      </w:r>
      <w:r w:rsidR="003C5D36">
        <w:rPr>
          <w:szCs w:val="22"/>
        </w:rPr>
        <w:t>”</w:t>
      </w:r>
      <w:r w:rsidR="003C5D36" w:rsidRPr="006B2FCC">
        <w:rPr>
          <w:szCs w:val="22"/>
        </w:rPr>
        <w:t xml:space="preserve"> input parameter where term/concept is defined.</w:t>
      </w:r>
    </w:p>
    <w:p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01 field number, and it represents terms defined in the file entered in the </w:t>
      </w:r>
      <w:r>
        <w:t>“</w:t>
      </w:r>
      <w:r w:rsidRPr="006B2FCC">
        <w:t>file</w:t>
      </w:r>
      <w:r>
        <w:t>”</w:t>
      </w:r>
      <w:r w:rsidRPr="006B2FCC">
        <w:t xml:space="preserve"> input parameter.</w:t>
      </w:r>
    </w:p>
    <w:p w:rsidR="003C5D36" w:rsidRPr="003C5D36" w:rsidRDefault="003C5D36" w:rsidP="003C5D36">
      <w:pPr>
        <w:pStyle w:val="APIParametersListBullet"/>
        <w:keepNext/>
        <w:keepLines/>
        <w:rPr>
          <w:b/>
        </w:rPr>
      </w:pPr>
      <w:r w:rsidRPr="003C5D36">
        <w:rPr>
          <w:b/>
        </w:rPr>
        <w:t>Defined:</w:t>
      </w:r>
    </w:p>
    <w:p w:rsidR="003C5D36" w:rsidRDefault="003C5D36" w:rsidP="003C5D36">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t>“</w:t>
      </w:r>
      <w:r w:rsidRPr="006B2FCC">
        <w:t>file</w:t>
      </w:r>
      <w:r>
        <w:t>”</w:t>
      </w:r>
      <w:r w:rsidRPr="006B2FCC">
        <w:t xml:space="preserve"> input parameter.</w:t>
      </w:r>
    </w:p>
    <w:p w:rsidR="003C5D36" w:rsidRDefault="003C5D36" w:rsidP="003C5D36">
      <w:pPr>
        <w:pStyle w:val="APIParameters"/>
        <w:keepNext/>
        <w:keepLines/>
      </w:pPr>
      <w:r>
        <w:lastRenderedPageBreak/>
        <w:tab/>
      </w:r>
      <w:r w:rsidRPr="006B2FCC">
        <w:rPr>
          <w:szCs w:val="22"/>
        </w:rPr>
        <w:t>iref:</w:t>
      </w:r>
      <w:r>
        <w:rPr>
          <w:szCs w:val="22"/>
        </w:rPr>
        <w:tab/>
      </w:r>
      <w:r w:rsidRPr="006B2FCC">
        <w:t>(required) Internal reference for term/concept:</w:t>
      </w:r>
    </w:p>
    <w:p w:rsidR="003C5D36" w:rsidRDefault="003C5D36" w:rsidP="003C5D36">
      <w:pPr>
        <w:pStyle w:val="APIParametersListBullet"/>
        <w:keepNext/>
        <w:keepLines/>
      </w:pPr>
      <w:r w:rsidRPr="006B2FCC">
        <w:t xml:space="preserve">File entries—This </w:t>
      </w:r>
      <w:r>
        <w:t>is</w:t>
      </w:r>
      <w:r w:rsidRPr="006B2FCC">
        <w:t xml:space="preserve"> an IENS. For example:</w:t>
      </w:r>
    </w:p>
    <w:p w:rsidR="003C5D36" w:rsidRDefault="003C5D36" w:rsidP="003C5D36">
      <w:pPr>
        <w:pStyle w:val="APIParametersListBulletTextIndent"/>
        <w:keepNext/>
        <w:keepLines/>
      </w:pPr>
      <w:r w:rsidRPr="006B2FCC">
        <w:t xml:space="preserve">iref = </w:t>
      </w:r>
      <w:r>
        <w:t>“</w:t>
      </w:r>
      <w:r w:rsidRPr="006B2FCC">
        <w:t>5,</w:t>
      </w:r>
      <w:r>
        <w:t>”</w:t>
      </w:r>
    </w:p>
    <w:p w:rsidR="003C5D36" w:rsidRDefault="003C5D36" w:rsidP="003C5D36">
      <w:pPr>
        <w:pStyle w:val="APIParametersListBullet"/>
        <w:keepNext/>
        <w:keepLines/>
      </w:pPr>
      <w:r w:rsidRPr="006B2FCC">
        <w:t xml:space="preserve">SET OF CODES—This </w:t>
      </w:r>
      <w:r>
        <w:t>is</w:t>
      </w:r>
      <w:r w:rsidRPr="006B2FCC">
        <w:t xml:space="preserve"> the internal value of the code. For example:</w:t>
      </w:r>
    </w:p>
    <w:p w:rsidR="003C5D36" w:rsidRDefault="003C5D36" w:rsidP="003C5D36">
      <w:pPr>
        <w:pStyle w:val="APIParametersListBulletTextIndent"/>
      </w:pPr>
      <w:r w:rsidRPr="006B2FCC">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3C5D36" w:rsidRDefault="003C5D36" w:rsidP="003C5D36">
      <w:pPr>
        <w:pStyle w:val="APIParameters"/>
        <w:keepNext/>
        <w:keepLines/>
        <w:rPr>
          <w:szCs w:val="22"/>
        </w:rPr>
      </w:pPr>
      <w:r>
        <w:tab/>
      </w:r>
      <w:r w:rsidRPr="006B2FCC">
        <w:t>status:</w:t>
      </w:r>
      <w:r>
        <w:tab/>
      </w:r>
      <w:r w:rsidRPr="006B2FCC">
        <w:rPr>
          <w:szCs w:val="22"/>
        </w:rPr>
        <w:t>(required) The status internal value. Possible values are as follows:</w:t>
      </w:r>
    </w:p>
    <w:p w:rsidR="003C5D36" w:rsidRDefault="003C5D36" w:rsidP="003C5D36">
      <w:pPr>
        <w:pStyle w:val="APIParametersListBullet"/>
        <w:keepNext/>
        <w:keepLines/>
      </w:pPr>
      <w:r w:rsidRPr="0095662E">
        <w:rPr>
          <w:b/>
        </w:rPr>
        <w:t>0—</w:t>
      </w:r>
      <w:r w:rsidRPr="006B2FCC">
        <w:t>INACTIVE</w:t>
      </w:r>
      <w:r>
        <w:t>.</w:t>
      </w:r>
    </w:p>
    <w:p w:rsidR="003C5D36" w:rsidRDefault="003C5D36" w:rsidP="003C5D36">
      <w:pPr>
        <w:pStyle w:val="APIParametersListBullet"/>
      </w:pPr>
      <w:r w:rsidRPr="0095662E">
        <w:rPr>
          <w:b/>
        </w:rPr>
        <w:t>1—</w:t>
      </w:r>
      <w:r w:rsidRPr="006B2FCC">
        <w:t>ACTIVE</w:t>
      </w:r>
      <w:r>
        <w:t>.</w:t>
      </w:r>
    </w:p>
    <w:p w:rsidR="003C5D36" w:rsidRDefault="003C5D36" w:rsidP="003C5D36">
      <w:pPr>
        <w:pStyle w:val="APIParameters"/>
      </w:pPr>
      <w:r>
        <w:tab/>
      </w:r>
      <w:r w:rsidRPr="006B2FCC">
        <w:t>datetime:</w:t>
      </w:r>
      <w:r>
        <w:tab/>
      </w:r>
      <w:r w:rsidRPr="006B2FCC">
        <w:t xml:space="preserve">(optional) VA FileMan date/time. It defaults to </w:t>
      </w:r>
      <w:r w:rsidRPr="006B2FCC">
        <w:rPr>
          <w:b/>
        </w:rPr>
        <w:t>NOW</w:t>
      </w:r>
      <w:r w:rsidRPr="006B2FCC">
        <w:t>.</w:t>
      </w:r>
    </w:p>
    <w:p w:rsidR="00945A68" w:rsidRPr="00672B04" w:rsidRDefault="00945A68" w:rsidP="003C5D36">
      <w:pPr>
        <w:pStyle w:val="APIParameters"/>
        <w:keepNext/>
        <w:keepLines/>
      </w:pPr>
      <w:r w:rsidRPr="009D2D3D">
        <w:rPr>
          <w:b/>
        </w:rPr>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rsidR="00945A68" w:rsidRDefault="003C5D36" w:rsidP="003C5D36">
      <w:pPr>
        <w:pStyle w:val="APIParametersListBullet"/>
        <w:keepNext/>
        <w:keepLines/>
      </w:pPr>
      <w:r w:rsidRPr="0095662E">
        <w:rPr>
          <w:b/>
        </w:rPr>
        <w:t>Successful—</w:t>
      </w:r>
      <w:r w:rsidRPr="006B2FCC">
        <w:t>1</w:t>
      </w:r>
    </w:p>
    <w:p w:rsidR="00945A68" w:rsidRDefault="003C5D36"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FirstIndent"/>
      </w:pPr>
    </w:p>
    <w:p w:rsidR="00ED3B6E" w:rsidRDefault="00ED3B6E" w:rsidP="00E22EEC">
      <w:pPr>
        <w:pStyle w:val="Heading4"/>
      </w:pPr>
      <w:bookmarkStart w:id="1647" w:name="_Toc458599501"/>
      <w:r>
        <w:t>Examples</w:t>
      </w:r>
      <w:bookmarkEnd w:id="1647"/>
    </w:p>
    <w:p w:rsidR="00D0050B" w:rsidRPr="006B2FCC" w:rsidRDefault="00CF001D" w:rsidP="007851AD">
      <w:pPr>
        <w:pStyle w:val="Heading5"/>
      </w:pPr>
      <w:r>
        <w:t>Example</w:t>
      </w:r>
      <w:r w:rsidR="00321B4C"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5E7461">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status=1,datetime=$$NOW^XLFDT</w:t>
      </w:r>
    </w:p>
    <w:p w:rsidR="00D0050B" w:rsidRPr="006B2FCC" w:rsidRDefault="00D0050B" w:rsidP="005E7461">
      <w:pPr>
        <w:pStyle w:val="CodeExample"/>
        <w:rPr>
          <w:b/>
        </w:rPr>
      </w:pPr>
      <w:r w:rsidRPr="006B2FCC">
        <w:t>&gt;</w:t>
      </w:r>
      <w:r w:rsidRPr="006B2FCC">
        <w:rPr>
          <w:b/>
        </w:rPr>
        <w:t>W $$SETSTAT^XTID(file,field,iref,status,datetime)</w:t>
      </w:r>
    </w:p>
    <w:p w:rsidR="00D0050B" w:rsidRPr="006B2FCC" w:rsidRDefault="00D0050B" w:rsidP="005E7461">
      <w:pPr>
        <w:pStyle w:val="CodeExample"/>
      </w:pPr>
      <w:r w:rsidRPr="006B2FCC">
        <w:t>1</w:t>
      </w:r>
    </w:p>
    <w:p w:rsidR="00321B4C" w:rsidRPr="006B2FCC" w:rsidRDefault="00321B4C" w:rsidP="0008555D">
      <w:pPr>
        <w:pStyle w:val="BodyText6"/>
      </w:pPr>
    </w:p>
    <w:p w:rsidR="00321B4C" w:rsidRPr="006B2FCC" w:rsidRDefault="00CF001D" w:rsidP="007851AD">
      <w:pPr>
        <w:pStyle w:val="Heading5"/>
      </w:pPr>
      <w:r>
        <w:t>Example</w:t>
      </w:r>
      <w:r w:rsidR="00321B4C" w:rsidRPr="006B2FCC">
        <w:t xml:space="preserve"> 2</w:t>
      </w:r>
    </w:p>
    <w:p w:rsidR="00D0050B" w:rsidRPr="006B2FCC" w:rsidRDefault="00D0050B" w:rsidP="005E7461">
      <w:pPr>
        <w:pStyle w:val="BodyText"/>
        <w:keepNext/>
        <w:keepLines/>
      </w:pPr>
      <w:r w:rsidRPr="006B2FCC">
        <w:t>For terms defined in a single file:</w:t>
      </w:r>
    </w:p>
    <w:p w:rsidR="00D0050B" w:rsidRPr="00F3106B" w:rsidRDefault="00D0050B" w:rsidP="005E7461">
      <w:pPr>
        <w:pStyle w:val="CodeExample"/>
        <w:rPr>
          <w:b/>
        </w:rPr>
      </w:pPr>
      <w:r w:rsidRPr="006B2FCC">
        <w:t>&gt;</w:t>
      </w:r>
      <w:r w:rsidRPr="00F3106B">
        <w:rPr>
          <w:b/>
        </w:rPr>
        <w:t>S file=16000009,field=.01,iref=</w:t>
      </w:r>
      <w:r w:rsidR="00FF3F33">
        <w:rPr>
          <w:b/>
        </w:rPr>
        <w:t>“</w:t>
      </w:r>
      <w:r w:rsidRPr="00F3106B">
        <w:rPr>
          <w:b/>
        </w:rPr>
        <w:t>3,</w:t>
      </w:r>
      <w:r w:rsidR="00FF3F33">
        <w:rPr>
          <w:b/>
        </w:rPr>
        <w:t>”</w:t>
      </w:r>
      <w:r w:rsidRPr="00F3106B">
        <w:rPr>
          <w:b/>
        </w:rPr>
        <w:t>,status=1,datetime=$$NOW^XLFDT</w:t>
      </w:r>
    </w:p>
    <w:p w:rsidR="00D0050B" w:rsidRPr="006B2FCC" w:rsidRDefault="00D0050B" w:rsidP="005E7461">
      <w:pPr>
        <w:pStyle w:val="CodeExample"/>
        <w:rPr>
          <w:b/>
        </w:rPr>
      </w:pPr>
      <w:r w:rsidRPr="006B2FCC">
        <w:t>&gt;</w:t>
      </w:r>
      <w:r w:rsidRPr="006B2FCC">
        <w:rPr>
          <w:b/>
        </w:rPr>
        <w:t>W $$SETSTAT^XTID(file,field,iref,status,datetime)</w:t>
      </w:r>
    </w:p>
    <w:p w:rsidR="00D0050B" w:rsidRPr="006B2FCC" w:rsidRDefault="00D0050B" w:rsidP="005E7461">
      <w:pPr>
        <w:pStyle w:val="CodeExample"/>
      </w:pPr>
      <w:r w:rsidRPr="006B2FCC">
        <w:t>1</w:t>
      </w:r>
    </w:p>
    <w:p w:rsidR="00D0050B" w:rsidRPr="006B2FCC" w:rsidRDefault="00D0050B" w:rsidP="0008555D">
      <w:pPr>
        <w:pStyle w:val="BodyText6"/>
      </w:pPr>
    </w:p>
    <w:p w:rsidR="00D0050B" w:rsidRPr="006B2FCC" w:rsidRDefault="00D0050B" w:rsidP="00457DA6">
      <w:pPr>
        <w:pStyle w:val="Heading3"/>
      </w:pPr>
      <w:bookmarkStart w:id="1648" w:name="_Toc158517366"/>
      <w:bookmarkStart w:id="1649" w:name="_Ref178057324"/>
      <w:bookmarkStart w:id="1650" w:name="_Toc458599502"/>
      <w:r w:rsidRPr="006B2FCC">
        <w:rPr>
          <w:szCs w:val="22"/>
        </w:rPr>
        <w:lastRenderedPageBreak/>
        <w:t>$$SETVUID</w:t>
      </w:r>
      <w:r w:rsidRPr="006B2FCC">
        <w:t>^XTID</w:t>
      </w:r>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1648"/>
      <w:r w:rsidR="00EC3A19" w:rsidRPr="006B2FCC">
        <w:t>)</w:t>
      </w:r>
      <w:bookmarkEnd w:id="1649"/>
      <w:bookmarkEnd w:id="1650"/>
    </w:p>
    <w:p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rsidR="00945A68" w:rsidRPr="0084064A" w:rsidRDefault="00945A68" w:rsidP="00945A68">
      <w:pPr>
        <w:pStyle w:val="APIText"/>
        <w:keepNext/>
        <w:keepLines/>
      </w:pPr>
      <w:r>
        <w:rPr>
          <w:b/>
        </w:rPr>
        <w:t>ICR #:</w:t>
      </w:r>
      <w:r w:rsidRPr="0084064A">
        <w:tab/>
      </w:r>
      <w:r w:rsidR="003C5FD7" w:rsidRPr="006B2FCC">
        <w:rPr>
          <w:szCs w:val="22"/>
        </w:rPr>
        <w:t>4631</w:t>
      </w:r>
    </w:p>
    <w:p w:rsidR="00945A68" w:rsidRDefault="00945A68" w:rsidP="00945A68">
      <w:pPr>
        <w:pStyle w:val="APIText"/>
        <w:keepNext/>
        <w:keepLines/>
        <w:rPr>
          <w:szCs w:val="22"/>
        </w:rPr>
      </w:pPr>
      <w:r w:rsidRPr="006B2FCC">
        <w:rPr>
          <w:b/>
        </w:rPr>
        <w:t>Description</w:t>
      </w:r>
      <w:r>
        <w:rPr>
          <w:b/>
        </w:rPr>
        <w:t>:</w:t>
      </w:r>
      <w:r w:rsidRPr="0084064A">
        <w:tab/>
      </w:r>
      <w:r w:rsidR="003C5FD7" w:rsidRPr="006B2FCC">
        <w:rPr>
          <w:szCs w:val="22"/>
        </w:rPr>
        <w:t>This extrinsic function populates (sets) the VHA Unique ID (VUID) for a given term/concept reference.</w:t>
      </w:r>
    </w:p>
    <w:p w:rsidR="003C5FD7" w:rsidRPr="0084064A" w:rsidRDefault="003C5FD7" w:rsidP="003C5FD7">
      <w:pPr>
        <w:pStyle w:val="APIDescriptionText"/>
      </w:pPr>
      <w:r w:rsidRPr="006B2FCC">
        <w:rPr>
          <w:szCs w:val="22"/>
        </w:rPr>
        <w:t>It also automatically sets the MASTER ENTRY FOR VUID field to distinguish references that might be duplicates. If this is the first reference assigned the VUID, it sets the MASTER ENTRY FOR VUID equal to 1. If another entry already has the given VUID, it sets the MASTER ENTRY FOR VUID equal to 0.</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3C5FD7" w:rsidRPr="003C5FD7">
        <w:rPr>
          <w:rFonts w:ascii="Courier New" w:hAnsi="Courier New" w:cs="Courier New"/>
          <w:sz w:val="18"/>
          <w:szCs w:val="18"/>
        </w:rPr>
        <w:t>$$SETVUID^XTID(file[,field],iref,vuid)</w:t>
      </w:r>
    </w:p>
    <w:p w:rsidR="00945A68" w:rsidRPr="00672B04" w:rsidRDefault="00945A68" w:rsidP="003C5FD7">
      <w:pPr>
        <w:pStyle w:val="APIParameters"/>
        <w:keepNext/>
        <w:keepLines/>
        <w:ind w:left="4147" w:hanging="4147"/>
      </w:pPr>
      <w:r w:rsidRPr="009D2D3D">
        <w:rPr>
          <w:b/>
        </w:rPr>
        <w:t>Input Parameters:</w:t>
      </w:r>
      <w:r w:rsidRPr="009D2D3D">
        <w:rPr>
          <w:b/>
        </w:rPr>
        <w:tab/>
      </w:r>
      <w:r w:rsidR="003C5FD7" w:rsidRPr="006B2FCC">
        <w:rPr>
          <w:szCs w:val="22"/>
        </w:rPr>
        <w:t>file:</w:t>
      </w:r>
      <w:r w:rsidRPr="00672B04">
        <w:tab/>
      </w:r>
      <w:r w:rsidR="003C5FD7" w:rsidRPr="006B2FCC">
        <w:rPr>
          <w:szCs w:val="22"/>
        </w:rPr>
        <w:t xml:space="preserve">(required) </w:t>
      </w:r>
      <w:r w:rsidR="003C5FD7" w:rsidRPr="006B2FCC">
        <w:t>VistA file/subfile number where term/concept is defined.</w:t>
      </w:r>
    </w:p>
    <w:p w:rsidR="00945A68" w:rsidRDefault="00945A68" w:rsidP="003C5FD7">
      <w:pPr>
        <w:pStyle w:val="APIParameters"/>
        <w:keepNext/>
        <w:keepLines/>
        <w:ind w:left="4147" w:hanging="4147"/>
        <w:rPr>
          <w:szCs w:val="22"/>
        </w:rPr>
      </w:pPr>
      <w:r>
        <w:rPr>
          <w:b/>
        </w:rPr>
        <w:tab/>
      </w:r>
      <w:r w:rsidR="003C5FD7" w:rsidRPr="006B2FCC">
        <w:rPr>
          <w:szCs w:val="22"/>
        </w:rPr>
        <w:t>field:</w:t>
      </w:r>
      <w:r>
        <w:rPr>
          <w:b/>
        </w:rPr>
        <w:tab/>
      </w:r>
      <w:r w:rsidR="003C5FD7" w:rsidRPr="006B2FCC">
        <w:rPr>
          <w:szCs w:val="22"/>
        </w:rPr>
        <w:t xml:space="preserve">(optional) Field number in the </w:t>
      </w:r>
      <w:r w:rsidR="003C5FD7">
        <w:rPr>
          <w:szCs w:val="22"/>
        </w:rPr>
        <w:t>“</w:t>
      </w:r>
      <w:r w:rsidR="003C5FD7" w:rsidRPr="006B2FCC">
        <w:rPr>
          <w:szCs w:val="22"/>
        </w:rPr>
        <w:t>file</w:t>
      </w:r>
      <w:r w:rsidR="003C5FD7">
        <w:rPr>
          <w:szCs w:val="22"/>
        </w:rPr>
        <w:t>”</w:t>
      </w:r>
      <w:r w:rsidR="003C5FD7" w:rsidRPr="006B2FCC">
        <w:rPr>
          <w:szCs w:val="22"/>
        </w:rPr>
        <w:t xml:space="preserve"> input parameter where term/concept is defined.</w:t>
      </w:r>
    </w:p>
    <w:p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01 field number, and it represents terms defined in the file entered in the </w:t>
      </w:r>
      <w:r>
        <w:t>“</w:t>
      </w:r>
      <w:r w:rsidRPr="006B2FCC">
        <w:t>file</w:t>
      </w:r>
      <w:r>
        <w:t>”</w:t>
      </w:r>
      <w:r w:rsidRPr="006B2FCC">
        <w:t xml:space="preserve"> input parameter.</w:t>
      </w:r>
    </w:p>
    <w:p w:rsidR="003C5FD7" w:rsidRPr="003C5FD7" w:rsidRDefault="003C5FD7" w:rsidP="003C5FD7">
      <w:pPr>
        <w:pStyle w:val="APIParametersListBullet"/>
        <w:keepNext/>
        <w:keepLines/>
        <w:rPr>
          <w:b/>
        </w:rPr>
      </w:pPr>
      <w:r w:rsidRPr="003C5FD7">
        <w:rPr>
          <w:b/>
        </w:rPr>
        <w:t>Defined:</w:t>
      </w:r>
    </w:p>
    <w:p w:rsidR="003C5FD7" w:rsidRDefault="003C5FD7" w:rsidP="003C5FD7">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t>“</w:t>
      </w:r>
      <w:r w:rsidRPr="006B2FCC">
        <w:t>file</w:t>
      </w:r>
      <w:r>
        <w:t>”</w:t>
      </w:r>
      <w:r w:rsidRPr="006B2FCC">
        <w:t xml:space="preserve"> input parameter.</w:t>
      </w:r>
    </w:p>
    <w:p w:rsidR="003C5FD7" w:rsidRDefault="003C5FD7" w:rsidP="003C5FD7">
      <w:pPr>
        <w:pStyle w:val="APIParameters"/>
        <w:keepNext/>
        <w:keepLines/>
      </w:pPr>
      <w:r>
        <w:tab/>
      </w:r>
      <w:r w:rsidRPr="006B2FCC">
        <w:rPr>
          <w:szCs w:val="22"/>
        </w:rPr>
        <w:t>iref:</w:t>
      </w:r>
      <w:r>
        <w:rPr>
          <w:szCs w:val="22"/>
        </w:rPr>
        <w:tab/>
      </w:r>
      <w:r w:rsidRPr="006B2FCC">
        <w:t>(required) Internal reference for term/concept.</w:t>
      </w:r>
    </w:p>
    <w:p w:rsidR="003C5FD7" w:rsidRDefault="003C5FD7" w:rsidP="003C5FD7">
      <w:pPr>
        <w:pStyle w:val="APIParametersListBullet"/>
        <w:keepNext/>
        <w:keepLines/>
      </w:pPr>
      <w:r w:rsidRPr="006B2FCC">
        <w:t xml:space="preserve">File entries—This </w:t>
      </w:r>
      <w:r>
        <w:t>is</w:t>
      </w:r>
      <w:r w:rsidRPr="006B2FCC">
        <w:t xml:space="preserve"> an IENS. For example:</w:t>
      </w:r>
    </w:p>
    <w:p w:rsidR="003C5FD7" w:rsidRDefault="003C5FD7" w:rsidP="003C5FD7">
      <w:pPr>
        <w:pStyle w:val="APIParametersListBulletTextIndent"/>
        <w:keepNext/>
        <w:keepLines/>
      </w:pPr>
      <w:r w:rsidRPr="006B2FCC">
        <w:t xml:space="preserve">iref = </w:t>
      </w:r>
      <w:r>
        <w:t>“</w:t>
      </w:r>
      <w:r w:rsidRPr="006B2FCC">
        <w:t>5</w:t>
      </w:r>
      <w:r>
        <w:t>”</w:t>
      </w:r>
    </w:p>
    <w:p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p>
    <w:p w:rsidR="003C5FD7" w:rsidRDefault="003C5FD7" w:rsidP="003C5FD7">
      <w:pPr>
        <w:pStyle w:val="APIParametersListBulletTextIndent"/>
      </w:pPr>
      <w:r w:rsidRPr="006B2FCC">
        <w:t>iref = 3 or</w:t>
      </w:r>
      <w:r w:rsidRPr="006B2FCC">
        <w:br/>
        <w:t xml:space="preserve">iref = </w:t>
      </w:r>
      <w:r>
        <w:t>“</w:t>
      </w:r>
      <w:r w:rsidRPr="006B2FCC">
        <w:t>f</w:t>
      </w:r>
      <w:r>
        <w:t>”</w:t>
      </w:r>
      <w:r w:rsidRPr="006B2FCC">
        <w:t xml:space="preserve"> or</w:t>
      </w:r>
      <w:r w:rsidRPr="006B2FCC">
        <w:br/>
        <w:t xml:space="preserve">iref = </w:t>
      </w:r>
      <w:r>
        <w:t>“</w:t>
      </w:r>
      <w:r w:rsidRPr="006B2FCC">
        <w:t>M</w:t>
      </w:r>
      <w:r>
        <w:t>”</w:t>
      </w:r>
    </w:p>
    <w:p w:rsidR="003C5FD7" w:rsidRDefault="003C5FD7" w:rsidP="003C5FD7">
      <w:pPr>
        <w:pStyle w:val="APIParameters"/>
      </w:pPr>
      <w:r>
        <w:tab/>
      </w:r>
      <w:r w:rsidRPr="006B2FCC">
        <w:rPr>
          <w:szCs w:val="22"/>
        </w:rPr>
        <w:t>vuid:</w:t>
      </w:r>
      <w:r>
        <w:rPr>
          <w:szCs w:val="22"/>
        </w:rPr>
        <w:tab/>
      </w:r>
      <w:r w:rsidRPr="006B2FCC">
        <w:t>(required) The VHA Unique ID (VUID) to assign the given term/concept reference.</w:t>
      </w:r>
    </w:p>
    <w:p w:rsidR="00945A68" w:rsidRPr="00672B04" w:rsidRDefault="00945A68" w:rsidP="00665362">
      <w:pPr>
        <w:pStyle w:val="APIParameters"/>
        <w:keepNext/>
        <w:keepLines/>
      </w:pPr>
      <w:r w:rsidRPr="009D2D3D">
        <w:rPr>
          <w:b/>
        </w:rPr>
        <w:lastRenderedPageBreak/>
        <w:t>Output:</w:t>
      </w:r>
      <w:r w:rsidRPr="009D2D3D">
        <w:rPr>
          <w:b/>
        </w:rPr>
        <w:tab/>
      </w:r>
      <w:r w:rsidR="003C5FD7" w:rsidRPr="006B2FCC">
        <w:rPr>
          <w:szCs w:val="22"/>
        </w:rPr>
        <w:t>returns:</w:t>
      </w:r>
      <w:r w:rsidRPr="00672B04">
        <w:tab/>
      </w:r>
      <w:r w:rsidR="003C5FD7" w:rsidRPr="006B2FCC">
        <w:rPr>
          <w:szCs w:val="22"/>
        </w:rPr>
        <w:t>Returns results of operation as follows:</w:t>
      </w:r>
    </w:p>
    <w:p w:rsidR="00945A68" w:rsidRDefault="003C5FD7" w:rsidP="00665362">
      <w:pPr>
        <w:pStyle w:val="APIParametersListBullet"/>
        <w:keepNext/>
        <w:keepLines/>
      </w:pPr>
      <w:r w:rsidRPr="003C5FD7">
        <w:rPr>
          <w:b/>
        </w:rPr>
        <w:t>Successful—</w:t>
      </w:r>
      <w:r w:rsidRPr="006B2FCC">
        <w:t>1</w:t>
      </w:r>
    </w:p>
    <w:p w:rsidR="00945A68" w:rsidRDefault="003C5FD7" w:rsidP="00945A68">
      <w:pPr>
        <w:pStyle w:val="APIParametersListBullet"/>
      </w:pPr>
      <w:r w:rsidRPr="003C5FD7">
        <w:rPr>
          <w:b/>
        </w:rPr>
        <w:t>Unsuccessful—</w:t>
      </w:r>
      <w:r w:rsidRPr="006B2FCC">
        <w:t>0^</w:t>
      </w:r>
      <w:r w:rsidRPr="00C12ACB">
        <w:rPr>
          <w:i/>
        </w:rPr>
        <w:t>&lt;error message&gt;</w:t>
      </w:r>
    </w:p>
    <w:p w:rsidR="00ED3B6E" w:rsidRDefault="00ED3B6E" w:rsidP="00ED3B6E">
      <w:pPr>
        <w:pStyle w:val="BodyText6"/>
      </w:pPr>
    </w:p>
    <w:p w:rsidR="00ED3B6E" w:rsidRDefault="00ED3B6E" w:rsidP="00E22EEC">
      <w:pPr>
        <w:pStyle w:val="Heading4"/>
      </w:pPr>
      <w:bookmarkStart w:id="1651" w:name="_Toc458599503"/>
      <w:r>
        <w:t>Examples</w:t>
      </w:r>
      <w:bookmarkEnd w:id="1651"/>
    </w:p>
    <w:p w:rsidR="00D0050B" w:rsidRPr="006B2FCC" w:rsidRDefault="00CF001D" w:rsidP="007851AD">
      <w:pPr>
        <w:pStyle w:val="Heading5"/>
      </w:pPr>
      <w:r>
        <w:t>Example</w:t>
      </w:r>
      <w:r w:rsidR="008C5E61"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F3106B" w:rsidRDefault="00D0050B" w:rsidP="005E7461">
      <w:pPr>
        <w:pStyle w:val="CodeExample"/>
        <w:rPr>
          <w:b/>
        </w:rPr>
      </w:pPr>
      <w:r w:rsidRPr="006B2FCC">
        <w:t>&gt;</w:t>
      </w:r>
      <w:r w:rsidRPr="00F3106B">
        <w:rPr>
          <w:b/>
        </w:rPr>
        <w:t>S file=2,field=.02,iref=</w:t>
      </w:r>
      <w:r w:rsidR="00FF3F33">
        <w:rPr>
          <w:b/>
        </w:rPr>
        <w:t>“</w:t>
      </w:r>
      <w:r w:rsidRPr="00F3106B">
        <w:rPr>
          <w:b/>
        </w:rPr>
        <w:t>M</w:t>
      </w:r>
      <w:r w:rsidR="00FF3F33">
        <w:rPr>
          <w:b/>
        </w:rPr>
        <w:t>”</w:t>
      </w:r>
      <w:r w:rsidRPr="00F3106B">
        <w:rPr>
          <w:b/>
        </w:rPr>
        <w:t>,</w:t>
      </w:r>
      <w:r w:rsidR="008C5E61" w:rsidRPr="00F3106B">
        <w:rPr>
          <w:b/>
        </w:rPr>
        <w:t>vuid=123456</w:t>
      </w:r>
    </w:p>
    <w:p w:rsidR="00D0050B" w:rsidRPr="00F3106B" w:rsidRDefault="00D0050B" w:rsidP="005E7461">
      <w:pPr>
        <w:pStyle w:val="CodeExample"/>
        <w:rPr>
          <w:b/>
        </w:rPr>
      </w:pPr>
      <w:r w:rsidRPr="006B2FCC">
        <w:t>&gt;</w:t>
      </w:r>
      <w:r w:rsidR="008C5E61" w:rsidRPr="00F3106B">
        <w:rPr>
          <w:b/>
        </w:rPr>
        <w:t>W $$S</w:t>
      </w:r>
      <w:r w:rsidR="00B02755" w:rsidRPr="00F3106B">
        <w:rPr>
          <w:b/>
        </w:rPr>
        <w:t>ETVUID</w:t>
      </w:r>
      <w:r w:rsidRPr="00F3106B">
        <w:rPr>
          <w:b/>
        </w:rPr>
        <w:t>^XTID(file,field,iref,</w:t>
      </w:r>
      <w:r w:rsidR="00B02755" w:rsidRPr="00F3106B">
        <w:rPr>
          <w:b/>
        </w:rPr>
        <w:t>vuid)</w:t>
      </w:r>
    </w:p>
    <w:p w:rsidR="00D0050B" w:rsidRPr="006B2FCC" w:rsidRDefault="00D0050B" w:rsidP="005E7461">
      <w:pPr>
        <w:pStyle w:val="CodeExample"/>
      </w:pPr>
      <w:r w:rsidRPr="006B2FCC">
        <w:t>1</w:t>
      </w:r>
    </w:p>
    <w:p w:rsidR="008C5E61" w:rsidRPr="006B2FCC" w:rsidRDefault="008C5E61" w:rsidP="0008555D">
      <w:pPr>
        <w:pStyle w:val="BodyText6"/>
      </w:pPr>
    </w:p>
    <w:p w:rsidR="008C5E61" w:rsidRPr="006B2FCC" w:rsidRDefault="00CF001D" w:rsidP="00ED3B6E">
      <w:pPr>
        <w:pStyle w:val="Heading6"/>
      </w:pPr>
      <w:r>
        <w:t>Example</w:t>
      </w:r>
      <w:r w:rsidR="008C5E61" w:rsidRPr="006B2FCC">
        <w:t xml:space="preserve"> 2</w:t>
      </w:r>
    </w:p>
    <w:p w:rsidR="00D0050B" w:rsidRPr="006B2FCC" w:rsidRDefault="00D0050B" w:rsidP="005E7461">
      <w:pPr>
        <w:pStyle w:val="BodyText"/>
        <w:keepNext/>
        <w:keepLines/>
      </w:pPr>
      <w:r w:rsidRPr="006B2FCC">
        <w:t>For terms defined in a single file:</w:t>
      </w:r>
    </w:p>
    <w:p w:rsidR="00D0050B" w:rsidRPr="00F3106B" w:rsidRDefault="00D0050B" w:rsidP="005E7461">
      <w:pPr>
        <w:pStyle w:val="CodeExample"/>
        <w:rPr>
          <w:b/>
        </w:rPr>
      </w:pPr>
      <w:r w:rsidRPr="006B2FCC">
        <w:t>&gt;</w:t>
      </w:r>
      <w:r w:rsidRPr="00F3106B">
        <w:rPr>
          <w:b/>
        </w:rPr>
        <w:t>S file=16000009,field=.01,iref=</w:t>
      </w:r>
      <w:r w:rsidR="00FF3F33">
        <w:rPr>
          <w:b/>
        </w:rPr>
        <w:t>“</w:t>
      </w:r>
      <w:r w:rsidRPr="00F3106B">
        <w:rPr>
          <w:b/>
        </w:rPr>
        <w:t>3,</w:t>
      </w:r>
      <w:r w:rsidR="00FF3F33">
        <w:rPr>
          <w:b/>
        </w:rPr>
        <w:t>”</w:t>
      </w:r>
      <w:r w:rsidRPr="00F3106B">
        <w:rPr>
          <w:b/>
        </w:rPr>
        <w:t>,</w:t>
      </w:r>
      <w:r w:rsidR="00B02755" w:rsidRPr="00F3106B">
        <w:rPr>
          <w:b/>
        </w:rPr>
        <w:t>vuid=123457</w:t>
      </w:r>
    </w:p>
    <w:p w:rsidR="00D0050B" w:rsidRPr="006B2FCC" w:rsidRDefault="00D0050B" w:rsidP="005E7461">
      <w:pPr>
        <w:pStyle w:val="CodeExample"/>
      </w:pPr>
      <w:r w:rsidRPr="006B2FCC">
        <w:t>&gt;</w:t>
      </w:r>
      <w:r w:rsidR="00B02755" w:rsidRPr="00F3106B">
        <w:rPr>
          <w:b/>
        </w:rPr>
        <w:t>W $$SETVUID^XTID(file,field,iref,vuid)</w:t>
      </w:r>
    </w:p>
    <w:p w:rsidR="00D0050B" w:rsidRPr="006B2FCC" w:rsidRDefault="00B02755" w:rsidP="005E7461">
      <w:pPr>
        <w:pStyle w:val="CodeExample"/>
      </w:pPr>
      <w:r w:rsidRPr="006B2FCC">
        <w:t>1</w:t>
      </w:r>
    </w:p>
    <w:p w:rsidR="003F1639" w:rsidRDefault="003F1639" w:rsidP="0008555D">
      <w:pPr>
        <w:pStyle w:val="BodyText6"/>
      </w:pPr>
    </w:p>
    <w:p w:rsidR="00CE04BB" w:rsidRPr="006B2FCC" w:rsidRDefault="00CE04BB" w:rsidP="00CE04BB">
      <w:pPr>
        <w:pStyle w:val="Heading2"/>
        <w:rPr>
          <w:kern w:val="2"/>
        </w:rPr>
      </w:pPr>
      <w:bookmarkStart w:id="1652" w:name="_Toc139170379"/>
      <w:bookmarkStart w:id="1653" w:name="_Toc146428402"/>
      <w:bookmarkStart w:id="1654" w:name="_Toc236534886"/>
      <w:bookmarkStart w:id="1655" w:name="_Toc241305703"/>
      <w:bookmarkStart w:id="1656" w:name="_Ref241378561"/>
      <w:bookmarkStart w:id="1657" w:name="_Ref241382208"/>
      <w:bookmarkStart w:id="1658" w:name="_Toc458599504"/>
      <w:r w:rsidRPr="006B2FCC">
        <w:lastRenderedPageBreak/>
        <w:t>Toolkit—</w:t>
      </w:r>
      <w:r w:rsidRPr="006B2FCC">
        <w:rPr>
          <w:kern w:val="2"/>
        </w:rPr>
        <w:t>Routine Tools</w:t>
      </w:r>
      <w:bookmarkEnd w:id="1652"/>
      <w:bookmarkEnd w:id="1653"/>
      <w:bookmarkEnd w:id="1654"/>
      <w:bookmarkEnd w:id="1655"/>
      <w:bookmarkEnd w:id="1656"/>
      <w:bookmarkEnd w:id="1657"/>
      <w:bookmarkEnd w:id="1658"/>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rsidR="00CE04BB" w:rsidRPr="006B2FCC" w:rsidRDefault="00CE04BB" w:rsidP="00457DA6">
      <w:pPr>
        <w:pStyle w:val="Heading3"/>
      </w:pPr>
      <w:bookmarkStart w:id="1659" w:name="_Toc458599505"/>
      <w:r w:rsidRPr="006B2FCC">
        <w:t>Direct Mode Utilities</w:t>
      </w:r>
      <w:bookmarkEnd w:id="1659"/>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1660" w:name="_Toc200270057"/>
      <w:bookmarkStart w:id="1661" w:name="_Toc458600029"/>
      <w:r w:rsidRPr="006B2FCC">
        <w:t xml:space="preserve">Table </w:t>
      </w:r>
      <w:r w:rsidR="000542BF">
        <w:fldChar w:fldCharType="begin"/>
      </w:r>
      <w:r w:rsidR="000542BF">
        <w:instrText xml:space="preserve"> SEQ Table \* ARABIC </w:instrText>
      </w:r>
      <w:r w:rsidR="000542BF">
        <w:fldChar w:fldCharType="separate"/>
      </w:r>
      <w:r w:rsidR="00EE31EC">
        <w:rPr>
          <w:noProof/>
        </w:rPr>
        <w:t>34</w:t>
      </w:r>
      <w:r w:rsidR="000542BF">
        <w:rPr>
          <w:noProof/>
        </w:rPr>
        <w:fldChar w:fldCharType="end"/>
      </w:r>
      <w:r w:rsidR="004D429B">
        <w:t>:</w:t>
      </w:r>
      <w:r w:rsidRPr="006B2FCC">
        <w:t xml:space="preserve"> Routine Tools</w:t>
      </w:r>
      <w:r w:rsidR="00332313">
        <w:t>—</w:t>
      </w:r>
      <w:r w:rsidRPr="006B2FCC">
        <w:t>Direct Mode Utilities</w:t>
      </w:r>
      <w:bookmarkEnd w:id="1660"/>
      <w:bookmarkEnd w:id="16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1662" w:name="COL001_TBL027"/>
            <w:bookmarkEnd w:id="1662"/>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R</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bsolete) To run %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To run X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X ^%Z</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Invokes the ^%Z e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GRP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CHG</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NUM</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lastRenderedPageBreak/>
              <w:t>&gt;</w:t>
            </w:r>
            <w:r w:rsidRPr="00080F80">
              <w:rPr>
                <w:rFonts w:ascii="Courier New" w:hAnsi="Courier New" w:cs="Courier New"/>
                <w:b/>
                <w:kern w:val="2"/>
                <w:sz w:val="18"/>
                <w:szCs w:val="18"/>
              </w:rPr>
              <w:t>D ^%ZTP1</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T</w:t>
            </w:r>
            <w:r w:rsidR="00AE796D" w:rsidRPr="00080F80">
              <w:rPr>
                <w:rFonts w:ascii="Courier New" w:hAnsi="Courier New" w:cs="Courier New"/>
                <w:b/>
                <w:kern w:val="2"/>
                <w:sz w:val="18"/>
                <w:szCs w:val="18"/>
              </w:rPr>
              <w:t>AP</w:t>
            </w:r>
            <w:r w:rsidRPr="00080F80">
              <w:rPr>
                <w:rFonts w:ascii="Courier New" w:hAnsi="Courier New" w:cs="Courier New"/>
                <w:b/>
                <w:kern w:val="2"/>
                <w:sz w:val="18"/>
                <w:szCs w:val="18"/>
              </w:rPr>
              <w:t>E^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C1406" w:rsidP="009143C8">
            <w:pPr>
              <w:pStyle w:val="TableNote"/>
              <w:rPr>
                <w:kern w:val="2"/>
              </w:rPr>
            </w:pPr>
            <w:r>
              <w:rPr>
                <w:noProof/>
              </w:rPr>
              <w:drawing>
                <wp:inline distT="0" distB="0" distL="0" distR="0" wp14:anchorId="323E38A2" wp14:editId="180F5D0B">
                  <wp:extent cx="285750" cy="285750"/>
                  <wp:effectExtent l="0" t="0" r="0" b="0"/>
                  <wp:docPr id="484"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6B2FCC">
              <w:t>T</w:t>
            </w:r>
            <w:r w:rsidR="00AE796D">
              <w:t>AP</w:t>
            </w:r>
            <w:r w:rsidR="00CE04BB" w:rsidRPr="006B2FCC">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RDEL</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R</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R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S</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S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457DA6">
      <w:pPr>
        <w:pStyle w:val="Heading3"/>
      </w:pPr>
      <w:bookmarkStart w:id="1663" w:name="_Toc458599506"/>
      <w:r w:rsidRPr="006B2FCC">
        <w:lastRenderedPageBreak/>
        <w:t>Routine Tools Menu</w:t>
      </w:r>
      <w:bookmarkEnd w:id="1663"/>
    </w:p>
    <w:p w:rsidR="00CE04BB" w:rsidRPr="006B2FCC" w:rsidRDefault="00CE04BB" w:rsidP="00CE04BB">
      <w:pPr>
        <w:pStyle w:val="BodyText"/>
        <w:keepNext/>
        <w:keepLines/>
        <w:rPr>
          <w:kern w:val="2"/>
        </w:rPr>
      </w:pPr>
      <w:r w:rsidRPr="006B2FCC">
        <w:rPr>
          <w:kern w:val="2"/>
        </w:rPr>
        <w:t>Most of these tools are available as options on the Routine Tools menu</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 located on the Programmer Options menu</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t xml:space="preserve">The Routine Tools menu is shown </w:t>
      </w:r>
      <w:r w:rsidR="00945A68">
        <w:rPr>
          <w:kern w:val="2"/>
        </w:rPr>
        <w:t xml:space="preserve">in </w:t>
      </w:r>
      <w:r w:rsidR="00945A68" w:rsidRPr="00945A68">
        <w:rPr>
          <w:color w:val="0000FF"/>
          <w:kern w:val="2"/>
          <w:u w:val="single"/>
        </w:rPr>
        <w:fldChar w:fldCharType="begin"/>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EE31EC" w:rsidRPr="00EE31EC">
        <w:rPr>
          <w:color w:val="0000FF"/>
          <w:u w:val="single"/>
        </w:rPr>
        <w:t xml:space="preserve">Figure </w:t>
      </w:r>
      <w:r w:rsidR="00EE31EC" w:rsidRPr="00EE31EC">
        <w:rPr>
          <w:noProof/>
          <w:color w:val="0000FF"/>
          <w:u w:val="single"/>
        </w:rPr>
        <w:t>129</w:t>
      </w:r>
      <w:r w:rsidR="00945A68" w:rsidRPr="00945A68">
        <w:rPr>
          <w:color w:val="0000FF"/>
          <w:kern w:val="2"/>
          <w:u w:val="single"/>
        </w:rPr>
        <w:fldChar w:fldCharType="end"/>
      </w:r>
      <w:r w:rsidRPr="006B2FCC">
        <w:rPr>
          <w:kern w:val="2"/>
        </w:rPr>
        <w:t>:</w:t>
      </w:r>
    </w:p>
    <w:p w:rsidR="00CE04BB" w:rsidRPr="006B2FCC" w:rsidRDefault="00CE04BB" w:rsidP="00BC5B57">
      <w:pPr>
        <w:pStyle w:val="Caption"/>
      </w:pPr>
      <w:bookmarkStart w:id="1664" w:name="_Ref454453940"/>
      <w:bookmarkStart w:id="1665" w:name="_Toc193181925"/>
      <w:bookmarkStart w:id="1666" w:name="_Toc241305111"/>
      <w:bookmarkStart w:id="1667" w:name="_Toc458599968"/>
      <w:r w:rsidRPr="006B2FCC">
        <w:t xml:space="preserve">Figure </w:t>
      </w:r>
      <w:r w:rsidR="000542BF">
        <w:fldChar w:fldCharType="begin"/>
      </w:r>
      <w:r w:rsidR="000542BF">
        <w:instrText xml:space="preserve"> SEQ Figure \* ARABIC </w:instrText>
      </w:r>
      <w:r w:rsidR="000542BF">
        <w:fldChar w:fldCharType="separate"/>
      </w:r>
      <w:r w:rsidR="00EE31EC">
        <w:rPr>
          <w:noProof/>
        </w:rPr>
        <w:t>129</w:t>
      </w:r>
      <w:r w:rsidR="000542BF">
        <w:rPr>
          <w:noProof/>
        </w:rPr>
        <w:fldChar w:fldCharType="end"/>
      </w:r>
      <w:bookmarkEnd w:id="1664"/>
      <w:r w:rsidR="002D4A5F">
        <w:t>:</w:t>
      </w:r>
      <w:r w:rsidRPr="006B2FCC">
        <w:t xml:space="preserve"> Routine Tools</w:t>
      </w:r>
      <w:r w:rsidR="00BC1137">
        <w:t>—M</w:t>
      </w:r>
      <w:r w:rsidRPr="006B2FCC">
        <w:t>enu options</w:t>
      </w:r>
      <w:bookmarkEnd w:id="1665"/>
      <w:bookmarkEnd w:id="1666"/>
      <w:bookmarkEnd w:id="1667"/>
    </w:p>
    <w:p w:rsidR="00CE04BB" w:rsidRPr="006B2FCC" w:rsidRDefault="00CE04BB" w:rsidP="00CE04BB">
      <w:pPr>
        <w:pStyle w:val="MenuBox"/>
        <w:rPr>
          <w:kern w:val="2"/>
        </w:rPr>
      </w:pPr>
      <w:r w:rsidRPr="006B2FCC">
        <w:rPr>
          <w:kern w:val="2"/>
        </w:rPr>
        <w:t xml:space="preserve">SYSTEMS MANAGER MENU ... </w:t>
      </w:r>
      <w:r w:rsidRPr="006B2FCC">
        <w:rPr>
          <w:kern w:val="2"/>
        </w:rPr>
        <w:tab/>
        <w:t>[EVE]</w:t>
      </w:r>
    </w:p>
    <w:p w:rsidR="00CE04BB" w:rsidRPr="006B2FCC" w:rsidRDefault="00CE04BB" w:rsidP="00CE04BB">
      <w:pPr>
        <w:pStyle w:val="MenuBox"/>
        <w:rPr>
          <w:kern w:val="2"/>
        </w:rPr>
      </w:pPr>
      <w:r w:rsidRPr="006B2FCC">
        <w:rPr>
          <w:kern w:val="2"/>
        </w:rPr>
        <w:t xml:space="preserve">  Programmer Options ... &lt;locked with XUPROG&gt;</w:t>
      </w:r>
      <w:r w:rsidRPr="006B2FCC">
        <w:rPr>
          <w:kern w:val="2"/>
        </w:rPr>
        <w:tab/>
        <w:t>[XUPROG]</w:t>
      </w:r>
    </w:p>
    <w:p w:rsidR="00CE04BB" w:rsidRPr="006B2FCC" w:rsidRDefault="00CE04BB" w:rsidP="00CE04BB">
      <w:pPr>
        <w:pStyle w:val="MenuBox"/>
        <w:rPr>
          <w:kern w:val="2"/>
        </w:rPr>
      </w:pPr>
      <w:r w:rsidRPr="006B2FCC">
        <w:rPr>
          <w:kern w:val="2"/>
        </w:rPr>
        <w:t xml:space="preserve">   Routine Tools ... </w:t>
      </w:r>
      <w:r w:rsidRPr="006B2FCC">
        <w:rPr>
          <w:kern w:val="2"/>
        </w:rPr>
        <w:tab/>
        <w:t>[XUPR-ROUTINE-TOOLS]</w:t>
      </w:r>
    </w:p>
    <w:p w:rsidR="00CE04BB" w:rsidRPr="006B2FCC" w:rsidRDefault="00CE04BB" w:rsidP="00CE04BB">
      <w:pPr>
        <w:pStyle w:val="MenuBox"/>
        <w:rPr>
          <w:kern w:val="2"/>
        </w:rPr>
      </w:pPr>
      <w:r w:rsidRPr="006B2FCC">
        <w:t xml:space="preserve">     %Index of Routines</w:t>
      </w:r>
      <w:r w:rsidRPr="006B2FCC">
        <w:tab/>
        <w:t>[XUINDEX]</w:t>
      </w:r>
    </w:p>
    <w:p w:rsidR="00CE04BB" w:rsidRPr="006B2FCC" w:rsidRDefault="00CE04BB" w:rsidP="00CE04BB">
      <w:pPr>
        <w:pStyle w:val="MenuBox"/>
        <w:rPr>
          <w:kern w:val="2"/>
        </w:rPr>
      </w:pPr>
      <w:r w:rsidRPr="006B2FCC">
        <w:t xml:space="preserve">     Compare local/national checksums report</w:t>
      </w:r>
      <w:r w:rsidRPr="006B2FCC">
        <w:tab/>
        <w:t>[XU CHECKSUM REPORT]</w:t>
      </w:r>
    </w:p>
    <w:p w:rsidR="00CE04BB" w:rsidRPr="006B2FCC" w:rsidRDefault="00CE04BB" w:rsidP="00CE04BB">
      <w:pPr>
        <w:pStyle w:val="MenuBox"/>
        <w:rPr>
          <w:kern w:val="2"/>
        </w:rPr>
      </w:pPr>
      <w:r w:rsidRPr="006B2FCC">
        <w:t xml:space="preserve">     Compare routines on t</w:t>
      </w:r>
      <w:r w:rsidR="00B677A8">
        <w:t>ap</w:t>
      </w:r>
      <w:r w:rsidRPr="006B2FCC">
        <w:t>e to disk</w:t>
      </w:r>
      <w:r w:rsidRPr="006B2FCC">
        <w:tab/>
        <w:t>[XUPR-</w:t>
      </w:r>
      <w:smartTag w:uri="urn:schemas-microsoft-com:office:smarttags" w:element="stockticker">
        <w:r w:rsidRPr="006B2FCC">
          <w:t>RTN</w:t>
        </w:r>
      </w:smartTag>
      <w:r w:rsidRPr="006B2FCC">
        <w:t>-T</w:t>
      </w:r>
      <w:r w:rsidR="00AE796D">
        <w:t>AP</w:t>
      </w:r>
      <w:r w:rsidRPr="006B2FCC">
        <w:t>E-CMP]</w:t>
      </w:r>
    </w:p>
    <w:p w:rsidR="00CE04BB" w:rsidRPr="006B2FCC" w:rsidRDefault="00CE04BB" w:rsidP="00CE04BB">
      <w:pPr>
        <w:pStyle w:val="MenuBox"/>
        <w:rPr>
          <w:kern w:val="2"/>
        </w:rPr>
      </w:pPr>
      <w:r w:rsidRPr="006B2FCC">
        <w:t xml:space="preserve">     Compare two routines</w:t>
      </w:r>
      <w:r w:rsidRPr="006B2FCC">
        <w:tab/>
        <w:t>[XT-ROUTINE COMPARE]</w:t>
      </w:r>
    </w:p>
    <w:p w:rsidR="00CE04BB" w:rsidRPr="006B2FCC" w:rsidRDefault="00CE04BB" w:rsidP="00CE04BB">
      <w:pPr>
        <w:pStyle w:val="MenuBox"/>
        <w:rPr>
          <w:kern w:val="2"/>
        </w:rPr>
      </w:pPr>
      <w:r w:rsidRPr="006B2FCC">
        <w:t xml:space="preserve">     Delete Routines </w:t>
      </w:r>
      <w:r w:rsidRPr="006B2FCC">
        <w:rPr>
          <w:kern w:val="2"/>
        </w:rPr>
        <w:t xml:space="preserve">&lt;locked with </w:t>
      </w:r>
      <w:r w:rsidRPr="006B2FCC">
        <w:t>XUPROGMODE</w:t>
      </w:r>
      <w:r w:rsidRPr="006B2FCC">
        <w:rPr>
          <w:kern w:val="2"/>
        </w:rPr>
        <w:t>&gt;</w:t>
      </w:r>
      <w:r w:rsidRPr="006B2FCC">
        <w:tab/>
        <w:t>[XTRDEL]</w:t>
      </w:r>
    </w:p>
    <w:p w:rsidR="00CE04BB" w:rsidRPr="006B2FCC" w:rsidRDefault="00CE04BB" w:rsidP="00CE04BB">
      <w:pPr>
        <w:pStyle w:val="MenuBox"/>
        <w:rPr>
          <w:kern w:val="2"/>
        </w:rPr>
      </w:pPr>
      <w:r w:rsidRPr="006B2FCC">
        <w:t xml:space="preserve">     Flow Chart Entire Routine</w:t>
      </w:r>
      <w:r w:rsidRPr="006B2FCC">
        <w:tab/>
        <w:t>[XTFCR]</w:t>
      </w:r>
    </w:p>
    <w:p w:rsidR="00CE04BB" w:rsidRPr="006B2FCC" w:rsidRDefault="00CE04BB" w:rsidP="00CE04BB">
      <w:pPr>
        <w:pStyle w:val="MenuBox"/>
        <w:rPr>
          <w:kern w:val="2"/>
        </w:rPr>
      </w:pPr>
      <w:r w:rsidRPr="006B2FCC">
        <w:t xml:space="preserve">     Flow Chart from Entry Point</w:t>
      </w:r>
      <w:r w:rsidRPr="006B2FCC">
        <w:tab/>
        <w:t>[XTFCE]</w:t>
      </w:r>
    </w:p>
    <w:p w:rsidR="00CE04BB" w:rsidRPr="006B2FCC" w:rsidRDefault="00CE04BB" w:rsidP="00CE04BB">
      <w:pPr>
        <w:pStyle w:val="MenuBox"/>
        <w:rPr>
          <w:kern w:val="2"/>
        </w:rPr>
      </w:pPr>
      <w:r w:rsidRPr="006B2FCC">
        <w:t xml:space="preserve">     Group Routine Edit </w:t>
      </w:r>
      <w:r w:rsidRPr="006B2FCC">
        <w:rPr>
          <w:kern w:val="2"/>
        </w:rPr>
        <w:t xml:space="preserve">&lt;locked with </w:t>
      </w:r>
      <w:r w:rsidRPr="006B2FCC">
        <w:t>XUPROGMODE</w:t>
      </w:r>
      <w:r w:rsidRPr="006B2FCC">
        <w:rPr>
          <w:kern w:val="2"/>
        </w:rPr>
        <w:t>&gt;</w:t>
      </w:r>
      <w:r w:rsidRPr="006B2FCC">
        <w:tab/>
        <w:t>[XTRGRPE]</w:t>
      </w:r>
    </w:p>
    <w:p w:rsidR="00CE04BB" w:rsidRPr="006B2FCC" w:rsidRDefault="00CE04BB" w:rsidP="00CE04BB">
      <w:pPr>
        <w:pStyle w:val="MenuBox"/>
        <w:rPr>
          <w:kern w:val="2"/>
        </w:rPr>
      </w:pPr>
      <w:r w:rsidRPr="006B2FCC">
        <w:t xml:space="preserve">     Input routines</w:t>
      </w:r>
      <w:r w:rsidRPr="006B2FCC">
        <w:rPr>
          <w:kern w:val="2"/>
        </w:rPr>
        <w:t xml:space="preserve"> &lt;locked with XUPROG&gt;</w:t>
      </w:r>
      <w:r w:rsidRPr="006B2FCC">
        <w:tab/>
        <w:t>[XUROUTINE IN]</w:t>
      </w:r>
    </w:p>
    <w:p w:rsidR="00CE04BB" w:rsidRPr="006B2FCC" w:rsidRDefault="00CE04BB" w:rsidP="00CE04BB">
      <w:pPr>
        <w:pStyle w:val="MenuBox"/>
        <w:rPr>
          <w:kern w:val="2"/>
        </w:rPr>
      </w:pPr>
      <w:r w:rsidRPr="006B2FCC">
        <w:t xml:space="preserve">     List Routines</w:t>
      </w:r>
      <w:r w:rsidRPr="006B2FCC">
        <w:tab/>
        <w:t>[XUPRROU]</w:t>
      </w:r>
    </w:p>
    <w:p w:rsidR="00CE04BB" w:rsidRPr="006B2FCC" w:rsidRDefault="00CE04BB" w:rsidP="00CE04BB">
      <w:pPr>
        <w:pStyle w:val="MenuBox"/>
        <w:rPr>
          <w:kern w:val="2"/>
        </w:rPr>
      </w:pPr>
      <w:r w:rsidRPr="006B2FCC">
        <w:t xml:space="preserve">     Load/refresh checksum values into ROUTINE file</w:t>
      </w:r>
      <w:r w:rsidRPr="006B2FCC">
        <w:tab/>
        <w:t>[XU CHECKSUM LOAD]</w:t>
      </w:r>
    </w:p>
    <w:p w:rsidR="00CE04BB" w:rsidRPr="006B2FCC" w:rsidRDefault="00CE04BB" w:rsidP="00CE04BB">
      <w:pPr>
        <w:pStyle w:val="MenuBox"/>
        <w:rPr>
          <w:kern w:val="2"/>
        </w:rPr>
      </w:pPr>
      <w:r w:rsidRPr="006B2FCC">
        <w:t xml:space="preserve">     Output routines</w:t>
      </w:r>
      <w:r w:rsidRPr="006B2FCC">
        <w:tab/>
        <w:t>[XUROUTINE OUT]</w:t>
      </w:r>
    </w:p>
    <w:p w:rsidR="00CE04BB" w:rsidRPr="006B2FCC" w:rsidRDefault="00CE04BB" w:rsidP="00CE04BB">
      <w:pPr>
        <w:pStyle w:val="MenuBox"/>
        <w:rPr>
          <w:kern w:val="2"/>
        </w:rPr>
      </w:pPr>
      <w:r w:rsidRPr="006B2FCC">
        <w:t xml:space="preserve">     Routine Edit </w:t>
      </w:r>
      <w:r w:rsidRPr="006B2FCC">
        <w:rPr>
          <w:kern w:val="2"/>
        </w:rPr>
        <w:t xml:space="preserve">&lt;locked with </w:t>
      </w:r>
      <w:r w:rsidRPr="006B2FCC">
        <w:t>XUPROGMODE</w:t>
      </w:r>
      <w:r w:rsidRPr="006B2FCC">
        <w:rPr>
          <w:kern w:val="2"/>
        </w:rPr>
        <w:t>&gt;</w:t>
      </w:r>
      <w:r w:rsidRPr="006B2FCC">
        <w:tab/>
        <w:t xml:space="preserve">[XUPR </w:t>
      </w:r>
      <w:smartTag w:uri="urn:schemas-microsoft-com:office:smarttags" w:element="stockticker">
        <w:r w:rsidRPr="006B2FCC">
          <w:t>RTN</w:t>
        </w:r>
      </w:smartTag>
      <w:r w:rsidRPr="006B2FCC">
        <w:t xml:space="preserve"> EDIT]</w:t>
      </w:r>
    </w:p>
    <w:p w:rsidR="00CE04BB" w:rsidRPr="006B2FCC" w:rsidRDefault="00CE04BB" w:rsidP="00CE04BB">
      <w:pPr>
        <w:pStyle w:val="MenuBox"/>
        <w:rPr>
          <w:kern w:val="2"/>
        </w:rPr>
      </w:pPr>
      <w:r w:rsidRPr="006B2FCC">
        <w:t xml:space="preserve">     Routines by Patch Number</w:t>
      </w:r>
      <w:r w:rsidRPr="006B2FCC">
        <w:tab/>
        <w:t xml:space="preserve">[XUPR </w:t>
      </w:r>
      <w:smartTag w:uri="urn:schemas-microsoft-com:office:smarttags" w:element="stockticker">
        <w:r w:rsidRPr="006B2FCC">
          <w:t>RTN</w:t>
        </w:r>
      </w:smartTag>
      <w:r w:rsidRPr="006B2FCC">
        <w:t xml:space="preserve"> PATCH]</w:t>
      </w:r>
    </w:p>
    <w:p w:rsidR="00CE04BB" w:rsidRPr="006B2FCC" w:rsidRDefault="00CE04BB" w:rsidP="00CE04BB">
      <w:pPr>
        <w:pStyle w:val="MenuBox"/>
        <w:rPr>
          <w:kern w:val="2"/>
        </w:rPr>
      </w:pPr>
      <w:r w:rsidRPr="006B2FCC">
        <w:t xml:space="preserve">     Variable changer </w:t>
      </w:r>
      <w:r w:rsidRPr="006B2FCC">
        <w:rPr>
          <w:kern w:val="2"/>
        </w:rPr>
        <w:t xml:space="preserve">&lt;locked with </w:t>
      </w:r>
      <w:r w:rsidRPr="006B2FCC">
        <w:t>XUPROGMODE</w:t>
      </w:r>
      <w:r w:rsidRPr="006B2FCC">
        <w:rPr>
          <w:kern w:val="2"/>
        </w:rPr>
        <w:t>&gt;</w:t>
      </w:r>
      <w:r w:rsidRPr="006B2FCC">
        <w:tab/>
        <w:t>[XT-VARIABLE CHANGER]</w:t>
      </w:r>
    </w:p>
    <w:p w:rsidR="00CE04BB" w:rsidRPr="006B2FCC" w:rsidRDefault="00CE04BB" w:rsidP="00CE04BB">
      <w:pPr>
        <w:pStyle w:val="MenuBox"/>
        <w:rPr>
          <w:kern w:val="2"/>
        </w:rPr>
      </w:pPr>
      <w:r w:rsidRPr="006B2FCC">
        <w:t xml:space="preserve">     Version Number Update </w:t>
      </w:r>
      <w:r w:rsidRPr="006B2FCC">
        <w:rPr>
          <w:kern w:val="2"/>
        </w:rPr>
        <w:t xml:space="preserve">&lt;locked with </w:t>
      </w:r>
      <w:r w:rsidRPr="006B2FCC">
        <w:t>XUPROGMODE</w:t>
      </w:r>
      <w:r w:rsidRPr="006B2FCC">
        <w:rPr>
          <w:kern w:val="2"/>
        </w:rPr>
        <w:t>&gt;</w:t>
      </w:r>
      <w:r w:rsidRPr="006B2FCC">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E22EEC">
      <w:pPr>
        <w:pStyle w:val="Heading4"/>
      </w:pPr>
      <w:bookmarkStart w:id="1668" w:name="_Toc236534889"/>
      <w:bookmarkStart w:id="1669" w:name="_Toc241305706"/>
      <w:bookmarkStart w:id="1670" w:name="_Toc458599507"/>
      <w:r w:rsidRPr="006B2FCC">
        <w:lastRenderedPageBreak/>
        <w:t>Analyzing Routines</w:t>
      </w:r>
      <w:bookmarkEnd w:id="1668"/>
      <w:bookmarkEnd w:id="1669"/>
      <w:bookmarkEnd w:id="1670"/>
    </w:p>
    <w:p w:rsidR="00CE04BB" w:rsidRPr="006B2FCC" w:rsidRDefault="00CE04BB" w:rsidP="007851AD">
      <w:pPr>
        <w:pStyle w:val="Heading5"/>
      </w:pPr>
      <w:bookmarkStart w:id="1671" w:name="_Toc241305707"/>
      <w:bookmarkStart w:id="1672" w:name="_Ref241382143"/>
      <w:bookmarkStart w:id="1673" w:name="_Ref310316915"/>
      <w:bookmarkStart w:id="1674" w:name="_Ref311036809"/>
      <w:r w:rsidRPr="006B2FCC">
        <w:t>%Index of Routines Option</w:t>
      </w:r>
      <w:bookmarkEnd w:id="1671"/>
      <w:bookmarkEnd w:id="1672"/>
      <w:bookmarkEnd w:id="1673"/>
      <w:r w:rsidRPr="006B2FCC">
        <w:t>—XINDEX</w:t>
      </w:r>
      <w:bookmarkEnd w:id="1674"/>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6B2FCC">
        <w:rPr>
          <w:kern w:val="2"/>
        </w:rPr>
        <w:t>%Index of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rmerly known as %INDEX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w:t>
      </w:r>
      <w:r w:rsidR="00B004B0">
        <w:t>Kernel Toolkit patch X</w:t>
      </w:r>
      <w:r>
        <w:t xml:space="preserve">T*7.3*132, the </w:t>
      </w:r>
      <w:r w:rsidRPr="006B2FCC">
        <w:rPr>
          <w:kern w:val="2"/>
        </w:rPr>
        <w:t>%Index of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XU*).</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 file (#9.6)</w:t>
      </w:r>
      <w:r>
        <w:rPr>
          <w:kern w:val="2"/>
        </w:rPr>
        <w:fldChar w:fldCharType="begin"/>
      </w:r>
      <w:r>
        <w:instrText xml:space="preserve"> XE </w:instrText>
      </w:r>
      <w:r w:rsidR="009F58E4">
        <w:instrText>“</w:instrText>
      </w:r>
      <w:r>
        <w:rPr>
          <w:kern w:val="2"/>
        </w:rPr>
        <w:instrText>BUILD F</w:instrText>
      </w:r>
      <w:r w:rsidRPr="005A55A5">
        <w:rPr>
          <w:kern w:val="2"/>
        </w:rPr>
        <w:instrText>ile (#9.6)</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 file (#9.7)</w:t>
      </w:r>
      <w:r>
        <w:rPr>
          <w:kern w:val="2"/>
        </w:rPr>
        <w:fldChar w:fldCharType="begin"/>
      </w:r>
      <w:r>
        <w:instrText xml:space="preserve"> XE </w:instrText>
      </w:r>
      <w:r w:rsidR="009F58E4">
        <w:instrText>“</w:instrText>
      </w:r>
      <w:r w:rsidRPr="006D3B5F">
        <w:rPr>
          <w:kern w:val="2"/>
        </w:rPr>
        <w:instrText>INSTALL</w:instrText>
      </w:r>
      <w:r>
        <w:rPr>
          <w:kern w:val="2"/>
        </w:rPr>
        <w:instrText xml:space="preserve"> F</w:instrText>
      </w:r>
      <w:r w:rsidRPr="006D3B5F">
        <w:rPr>
          <w:kern w:val="2"/>
        </w:rPr>
        <w:instrText>ile (#9.7)</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 that have temporarily been loaded into ^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 file (#9.4)</w:t>
      </w:r>
      <w:r>
        <w:rPr>
          <w:kern w:val="2"/>
        </w:rPr>
        <w:fldChar w:fldCharType="begin"/>
      </w:r>
      <w:r>
        <w:instrText xml:space="preserve"> XE </w:instrText>
      </w:r>
      <w:r w:rsidR="009F58E4">
        <w:instrText>“</w:instrText>
      </w:r>
      <w:r w:rsidRPr="00394403">
        <w:rPr>
          <w:kern w:val="2"/>
        </w:rPr>
        <w:instrText>PACKAGE</w:instrText>
      </w:r>
      <w:r>
        <w:rPr>
          <w:kern w:val="2"/>
        </w:rPr>
        <w:instrText xml:space="preserve"> F</w:instrText>
      </w:r>
      <w:r w:rsidRPr="00394403">
        <w:rPr>
          <w:kern w:val="2"/>
        </w:rPr>
        <w:instrText>ile (#9.4)</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1675" w:name="_Toc458599969"/>
      <w:r>
        <w:lastRenderedPageBreak/>
        <w:t xml:space="preserve">Figure </w:t>
      </w:r>
      <w:r w:rsidR="000542BF">
        <w:fldChar w:fldCharType="begin"/>
      </w:r>
      <w:r w:rsidR="000542BF">
        <w:instrText xml:space="preserve"> SEQ Figure \* ARABIC </w:instrText>
      </w:r>
      <w:r w:rsidR="000542BF">
        <w:fldChar w:fldCharType="separate"/>
      </w:r>
      <w:r w:rsidR="00EE31EC">
        <w:rPr>
          <w:noProof/>
        </w:rPr>
        <w:t>130</w:t>
      </w:r>
      <w:r w:rsidR="000542BF">
        <w:rPr>
          <w:noProof/>
        </w:rPr>
        <w:fldChar w:fldCharType="end"/>
      </w:r>
      <w:r w:rsidR="002D4A5F">
        <w:t>:</w:t>
      </w:r>
      <w:r>
        <w:t xml:space="preserve"> %Index of Routines o</w:t>
      </w:r>
      <w:r w:rsidRPr="006B2FCC">
        <w:t>ption</w:t>
      </w:r>
      <w:r>
        <w:t>—Sample user entries</w:t>
      </w:r>
      <w:bookmarkEnd w:id="1675"/>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20713FB2" wp14:editId="33A55B31">
                <wp:extent cx="3581400" cy="448310"/>
                <wp:effectExtent l="9525" t="9525" r="9525" b="189865"/>
                <wp:docPr id="19" name="AutoShape 80" descr="As of Kernel Toolkit Patch XT*7.3*132: Choose 1 of these 3 options and skip the other prompts." title="As of Kernel Toolkit Patch XT*7.3*132: Choose 1 of these 3 options and skip the other prom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48310"/>
                        </a:xfrm>
                        <a:prstGeom prst="wedgeRoundRectCallout">
                          <a:avLst>
                            <a:gd name="adj1" fmla="val -11204"/>
                            <a:gd name="adj2" fmla="val 90227"/>
                            <a:gd name="adj3" fmla="val 16667"/>
                          </a:avLst>
                        </a:prstGeom>
                        <a:solidFill>
                          <a:srgbClr val="FFFFFF"/>
                        </a:solidFill>
                        <a:ln w="12700">
                          <a:solidFill>
                            <a:srgbClr val="000000"/>
                          </a:solidFill>
                          <a:miter lim="800000"/>
                          <a:headEnd/>
                          <a:tailEnd/>
                        </a:ln>
                      </wps:spPr>
                      <wps:txbx>
                        <w:txbxContent>
                          <w:p w:rsidR="004A0F28" w:rsidRPr="00AB1C62" w:rsidRDefault="004A0F28" w:rsidP="00981648">
                            <w:pPr>
                              <w:pStyle w:val="CalloutText"/>
                            </w:pPr>
                            <w:r>
                              <w:t>As of Kernel Toolkit patch XT*7.3*132: Choose 1 of these 3 options and skip the other prompts.</w:t>
                            </w:r>
                          </w:p>
                        </w:txbxContent>
                      </wps:txbx>
                      <wps:bodyPr rot="0" vert="horz" wrap="square" lIns="91440" tIns="45720" rIns="91440" bIns="45720" anchor="t" anchorCtr="0" upright="1">
                        <a:noAutofit/>
                      </wps:bodyPr>
                    </wps:wsp>
                  </a:graphicData>
                </a:graphic>
              </wp:inline>
            </w:drawing>
          </mc:Choice>
          <mc:Fallback>
            <w:pict>
              <v:shape id="AutoShape 80" o:spid="_x0000_s1044" type="#_x0000_t62" alt="Title: As of Kernel Toolkit Patch XT*7.3*132: Choose 1 of these 3 options and skip the other prompts. - Description: As of Kernel Toolkit Patch XT*7.3*132: Choose 1 of these 3 options and skip the other prompts." style="width:2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" adj="8380,30289" strokeweight="1pt">
                <v:textbox>
                  <w:txbxContent>
                    <w:p w:rsidR="004A0F28" w:rsidRPr="00AB1C62" w:rsidRDefault="004A0F28" w:rsidP="00981648">
                      <w:pPr>
                        <w:pStyle w:val="CalloutText"/>
                      </w:pPr>
                      <w:r>
                        <w:t>As of Kernel Toolkit patch XT*7.3*132: Choose 1 of these 3 options and skip the other prompts.</w:t>
                      </w:r>
                    </w:p>
                  </w:txbxContent>
                </v:textbox>
                <w10:anchorlock/>
              </v:shape>
            </w:pict>
          </mc:Fallback>
        </mc:AlternateContent>
      </w: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69A8443C" wp14:editId="774E9F0A">
                <wp:extent cx="2581275" cy="299085"/>
                <wp:effectExtent l="9525" t="9525" r="95250" b="291465"/>
                <wp:docPr id="18" name="AutoShape 8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9085"/>
                        </a:xfrm>
                        <a:prstGeom prst="wedgeRoundRectCallout">
                          <a:avLst>
                            <a:gd name="adj1" fmla="val 51426"/>
                            <a:gd name="adj2" fmla="val 136838"/>
                            <a:gd name="adj3" fmla="val 16667"/>
                          </a:avLst>
                        </a:prstGeom>
                        <a:solidFill>
                          <a:srgbClr val="FFFFFF"/>
                        </a:solidFill>
                        <a:ln w="12700">
                          <a:solidFill>
                            <a:srgbClr val="000000"/>
                          </a:solidFill>
                          <a:miter lim="800000"/>
                          <a:headEnd/>
                          <a:tailEnd/>
                        </a:ln>
                      </wps:spPr>
                      <wps:txbx>
                        <w:txbxContent>
                          <w:p w:rsidR="004A0F28" w:rsidRPr="00AB1C62" w:rsidRDefault="004A0F28" w:rsidP="00981648">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1" o:spid="_x0000_s1045" type="#_x0000_t62" alt="Title: Or enter “S” for an indented report. - Description: Or enter “S” for an indented report." style="width:203.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" adj="21908,40357" strokeweight="1pt">
                <v:textbox>
                  <w:txbxContent>
                    <w:p w:rsidR="004A0F28" w:rsidRPr="00AB1C62" w:rsidRDefault="004A0F28" w:rsidP="00981648">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1E383C65" wp14:editId="6E71A89C">
                <wp:extent cx="2895600" cy="302895"/>
                <wp:effectExtent l="9525" t="9525" r="9525" b="240030"/>
                <wp:docPr id="17" name="AutoShape 8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2895"/>
                        </a:xfrm>
                        <a:prstGeom prst="wedgeRoundRectCallout">
                          <a:avLst>
                            <a:gd name="adj1" fmla="val 39431"/>
                            <a:gd name="adj2" fmla="val 121907"/>
                            <a:gd name="adj3" fmla="val 16667"/>
                          </a:avLst>
                        </a:prstGeom>
                        <a:solidFill>
                          <a:srgbClr val="FFFFFF"/>
                        </a:solidFill>
                        <a:ln w="12700">
                          <a:solidFill>
                            <a:srgbClr val="000000"/>
                          </a:solidFill>
                          <a:miter lim="800000"/>
                          <a:headEnd/>
                          <a:tailEnd/>
                        </a:ln>
                      </wps:spPr>
                      <wps:txbx>
                        <w:txbxContent>
                          <w:p w:rsidR="004A0F28" w:rsidRPr="00AB1C62" w:rsidRDefault="004A0F28" w:rsidP="00981648">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82" o:spid="_x0000_s1046" type="#_x0000_t62" alt="Title: Or enter YES to store the parameters. - Description: Or enter YES to store the parameters." style="width:22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" adj="19317,37132" strokeweight="1pt">
                <v:textbox>
                  <w:txbxContent>
                    <w:p w:rsidR="004A0F28" w:rsidRPr="00AB1C62" w:rsidRDefault="004A0F28" w:rsidP="00981648">
                      <w:pPr>
                        <w:pStyle w:val="CalloutText"/>
                      </w:pPr>
                      <w:r>
                        <w:t>O</w:t>
                      </w:r>
                      <w:r w:rsidRPr="00AB1C62">
                        <w:t xml:space="preserve">r enter YES to store </w:t>
                      </w:r>
                      <w:r>
                        <w:t>the parameters.</w:t>
                      </w:r>
                    </w:p>
                  </w:txbxContent>
                </v:textbox>
                <w10:anchorlock/>
              </v:shape>
            </w:pict>
          </mc:Fallback>
        </mc:AlternateContent>
      </w: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851795" w:rsidP="004F02D7">
      <w:pPr>
        <w:pStyle w:val="Dialogue"/>
        <w:rPr>
          <w:kern w:val="2"/>
        </w:rPr>
      </w:pPr>
      <w:r>
        <w:rPr>
          <w:noProof/>
          <w:kern w:val="2"/>
        </w:rPr>
        <w:lastRenderedPageBreak/>
        <mc:AlternateContent>
          <mc:Choice Requires="wps">
            <w:drawing>
              <wp:inline distT="0" distB="0" distL="0" distR="0" wp14:anchorId="195E522C" wp14:editId="5283323B">
                <wp:extent cx="3686175" cy="457200"/>
                <wp:effectExtent l="9525" t="9525" r="9525" b="190500"/>
                <wp:docPr id="16" name="AutoShape 85" descr="After pressing Enter, the option displays the selected routine (only the first two lines included here)." title="After pressing Enter, the option displays the selected routine (only the first two lines includ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57200"/>
                        </a:xfrm>
                        <a:prstGeom prst="wedgeRoundRectCallout">
                          <a:avLst>
                            <a:gd name="adj1" fmla="val -21833"/>
                            <a:gd name="adj2" fmla="val 89583"/>
                            <a:gd name="adj3" fmla="val 16667"/>
                          </a:avLst>
                        </a:prstGeom>
                        <a:solidFill>
                          <a:srgbClr val="FFFFFF"/>
                        </a:solidFill>
                        <a:ln w="9525">
                          <a:solidFill>
                            <a:srgbClr val="000000"/>
                          </a:solidFill>
                          <a:miter lim="800000"/>
                          <a:headEnd/>
                          <a:tailEnd/>
                        </a:ln>
                      </wps:spPr>
                      <wps:txbx>
                        <w:txbxContent>
                          <w:p w:rsidR="004A0F28" w:rsidRDefault="004A0F28" w:rsidP="00657BFF">
                            <w:pPr>
                              <w:pStyle w:val="CalloutText"/>
                            </w:pPr>
                            <w:r>
                              <w:t>After pressing Enter</w:t>
                            </w:r>
                            <w:r w:rsidRPr="006266E6">
                              <w:t>,</w:t>
                            </w:r>
                            <w:r>
                              <w:t xml:space="preserve"> the option displays the selected routine (only the first two lines included here).</w:t>
                            </w:r>
                          </w:p>
                        </w:txbxContent>
                      </wps:txbx>
                      <wps:bodyPr rot="0" vert="horz" wrap="square" lIns="91440" tIns="45720" rIns="91440" bIns="45720" anchor="t" anchorCtr="0" upright="1">
                        <a:noAutofit/>
                      </wps:bodyPr>
                    </wps:wsp>
                  </a:graphicData>
                </a:graphic>
              </wp:inline>
            </w:drawing>
          </mc:Choice>
          <mc:Fallback>
            <w:pict>
              <v:shape id="AutoShape 85" o:spid="_x0000_s1047" type="#_x0000_t62" alt="Title: After pressing Enter, the option displays the selected routine (only the first two lines included here). - Description: After pressing Enter, the option displays the selected routine (only the first two lines included here)." style="width:290.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" adj="6084,30150">
                <v:textbox>
                  <w:txbxContent>
                    <w:p w:rsidR="004A0F28" w:rsidRDefault="004A0F28" w:rsidP="00657BFF">
                      <w:pPr>
                        <w:pStyle w:val="CalloutText"/>
                      </w:pPr>
                      <w:r>
                        <w:t>After pressing Enter</w:t>
                      </w:r>
                      <w:r w:rsidRPr="006266E6">
                        <w:t>,</w:t>
                      </w:r>
                      <w:r>
                        <w:t xml:space="preserve"> the option displays the selected routine (only the first two lines included here).</w:t>
                      </w:r>
                    </w:p>
                  </w:txbxContent>
                </v:textbox>
                <w10:anchorlock/>
              </v:shape>
            </w:pict>
          </mc:Fallback>
        </mc:AlternateContent>
      </w: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851795" w:rsidP="004F02D7">
      <w:pPr>
        <w:pStyle w:val="Dialogue"/>
        <w:rPr>
          <w:kern w:val="2"/>
        </w:rPr>
      </w:pPr>
      <w:r>
        <w:rPr>
          <w:noProof/>
          <w:kern w:val="2"/>
        </w:rPr>
        <mc:AlternateContent>
          <mc:Choice Requires="wps">
            <w:drawing>
              <wp:inline distT="0" distB="0" distL="0" distR="0" wp14:anchorId="0E2AEFE2" wp14:editId="20415A8A">
                <wp:extent cx="3667125" cy="333375"/>
                <wp:effectExtent l="0" t="0" r="28575" b="180975"/>
                <wp:docPr id="15" name="AutoShape 84" descr="Warning error message is displayed for this routine." title="Warning error message is displayed for this rout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33375"/>
                        </a:xfrm>
                        <a:prstGeom prst="wedgeRoundRectCallout">
                          <a:avLst>
                            <a:gd name="adj1" fmla="val -19870"/>
                            <a:gd name="adj2" fmla="val 90079"/>
                            <a:gd name="adj3" fmla="val 16667"/>
                          </a:avLst>
                        </a:prstGeom>
                        <a:solidFill>
                          <a:srgbClr val="FFFFFF"/>
                        </a:solidFill>
                        <a:ln w="9525">
                          <a:solidFill>
                            <a:srgbClr val="000000"/>
                          </a:solidFill>
                          <a:miter lim="800000"/>
                          <a:headEnd/>
                          <a:tailEnd/>
                        </a:ln>
                      </wps:spPr>
                      <wps:txbx>
                        <w:txbxContent>
                          <w:p w:rsidR="004A0F28" w:rsidRDefault="004A0F28" w:rsidP="00657BFF">
                            <w:pPr>
                              <w:pStyle w:val="CalloutText"/>
                            </w:pPr>
                            <w:r>
                              <w:t>Warning error message is displayed for this routine.</w:t>
                            </w:r>
                          </w:p>
                        </w:txbxContent>
                      </wps:txbx>
                      <wps:bodyPr rot="0" vert="horz" wrap="square" lIns="91440" tIns="45720" rIns="91440" bIns="45720" anchor="t" anchorCtr="0" upright="1">
                        <a:noAutofit/>
                      </wps:bodyPr>
                    </wps:wsp>
                  </a:graphicData>
                </a:graphic>
              </wp:inline>
            </w:drawing>
          </mc:Choice>
          <mc:Fallback>
            <w:pict>
              <v:shape id="AutoShape 84" o:spid="_x0000_s1048" type="#_x0000_t62" alt="Title: Warning error message is displayed for this routine. - Description: Warning error message is displayed for this routine." style="width:288.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" adj="6508,30257">
                <v:textbox>
                  <w:txbxContent>
                    <w:p w:rsidR="004A0F28" w:rsidRDefault="004A0F28" w:rsidP="00657BFF">
                      <w:pPr>
                        <w:pStyle w:val="CalloutText"/>
                      </w:pPr>
                      <w:r>
                        <w:t>Warning error message is displayed for this routine.</w:t>
                      </w:r>
                    </w:p>
                  </w:txbxContent>
                </v:textbox>
                <w10:anchorlock/>
              </v:shape>
            </w:pict>
          </mc:Fallback>
        </mc:AlternateContent>
      </w: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AB6B2C" w:rsidP="008738B9">
      <w:pPr>
        <w:pStyle w:val="Note"/>
      </w:pPr>
      <w:r>
        <w:rPr>
          <w:noProof/>
          <w:lang w:eastAsia="en-US"/>
        </w:rPr>
        <w:drawing>
          <wp:inline distT="0" distB="0" distL="0" distR="0" wp14:anchorId="063B24C5" wp14:editId="25FE5BBB">
            <wp:extent cx="285750" cy="285750"/>
            <wp:effectExtent l="0" t="0" r="0" b="0"/>
            <wp:docPr id="610" name="Picture 6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w:t>
      </w:r>
      <w:r w:rsidR="008738B9">
        <w:rPr>
          <w:kern w:val="2"/>
        </w:rPr>
        <w:t>XINDEX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7851AD">
      <w:pPr>
        <w:pStyle w:val="Heading5"/>
      </w:pPr>
      <w:bookmarkStart w:id="1676" w:name="_Toc241305708"/>
      <w:r w:rsidRPr="006B2FCC">
        <w:t>Flow Chart Entire Routine Option</w:t>
      </w:r>
      <w:bookmarkEnd w:id="1676"/>
    </w:p>
    <w:p w:rsidR="00CE04BB" w:rsidRPr="006B2FCC" w:rsidRDefault="00CE04BB" w:rsidP="00CE04BB">
      <w:pPr>
        <w:pStyle w:val="BodyText"/>
        <w:keepNext/>
        <w:keepLines/>
        <w:rPr>
          <w:kern w:val="2"/>
        </w:rPr>
      </w:pPr>
      <w:r w:rsidRPr="006B2FCC">
        <w:rPr>
          <w:kern w:val="2"/>
        </w:rPr>
        <w:t>The Flow Chart Entire Routin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R</w:t>
      </w:r>
    </w:p>
    <w:p w:rsidR="00CE04BB" w:rsidRPr="006B2FCC" w:rsidRDefault="00CE04BB" w:rsidP="007851AD">
      <w:pPr>
        <w:pStyle w:val="Heading5"/>
      </w:pPr>
      <w:bookmarkStart w:id="1677" w:name="_Toc241305709"/>
      <w:r w:rsidRPr="006B2FCC">
        <w:t>Flow Chart From Entry Point Option</w:t>
      </w:r>
      <w:bookmarkEnd w:id="1677"/>
    </w:p>
    <w:p w:rsidR="00CE04BB" w:rsidRPr="006B2FCC" w:rsidRDefault="00CE04BB" w:rsidP="00CE04BB">
      <w:pPr>
        <w:pStyle w:val="BodyText"/>
        <w:keepNext/>
        <w:keepLines/>
        <w:rPr>
          <w:kern w:val="2"/>
        </w:rPr>
      </w:pPr>
      <w:r w:rsidRPr="006B2FCC">
        <w:rPr>
          <w:kern w:val="2"/>
        </w:rPr>
        <w:t>The Flow Chart from Entry Point option</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 generates a flow chart of the processing performed from a specified entry point to its termination of processing. It also allows the user to expand the code in other routines or entry points referenced by DO or GOTO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E</w:t>
      </w:r>
    </w:p>
    <w:p w:rsidR="00CE04BB" w:rsidRPr="006B2FCC" w:rsidRDefault="00CE04BB" w:rsidP="00E22EEC">
      <w:pPr>
        <w:pStyle w:val="Heading4"/>
      </w:pPr>
      <w:bookmarkStart w:id="1678" w:name="_Toc236534890"/>
      <w:bookmarkStart w:id="1679" w:name="_Toc241305710"/>
      <w:bookmarkStart w:id="1680" w:name="_Toc458599508"/>
      <w:r w:rsidRPr="006B2FCC">
        <w:lastRenderedPageBreak/>
        <w:t>Editing Routines</w:t>
      </w:r>
      <w:bookmarkEnd w:id="1678"/>
      <w:bookmarkEnd w:id="1679"/>
      <w:bookmarkEnd w:id="1680"/>
    </w:p>
    <w:p w:rsidR="00CE04BB" w:rsidRPr="006B2FCC" w:rsidRDefault="00CE04BB" w:rsidP="007851AD">
      <w:pPr>
        <w:pStyle w:val="Heading5"/>
      </w:pPr>
      <w:bookmarkStart w:id="1681" w:name="_Toc241305711"/>
      <w:r w:rsidRPr="006B2FCC">
        <w:t>Group Routine Edit Option</w:t>
      </w:r>
      <w:bookmarkEnd w:id="1681"/>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The Group Routine Edit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calls the XTRGRPE routine to edit a group of routines. Once several routines are identified, the Kernel Toolkit ^%Z e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XUPROGMOD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GRPE</w:t>
      </w:r>
    </w:p>
    <w:p w:rsidR="00CE04BB" w:rsidRPr="006B2FCC" w:rsidRDefault="00CE04BB" w:rsidP="007851AD">
      <w:pPr>
        <w:pStyle w:val="Heading5"/>
      </w:pPr>
      <w:bookmarkStart w:id="1682" w:name="_Toc241305712"/>
      <w:r w:rsidRPr="006B2FCC">
        <w:t>Routine Edit Option</w:t>
      </w:r>
      <w:bookmarkEnd w:id="1682"/>
    </w:p>
    <w:p w:rsidR="00CE04BB" w:rsidRPr="006B2FCC" w:rsidRDefault="00CE04BB" w:rsidP="00CE04BB">
      <w:pPr>
        <w:pStyle w:val="BodyText"/>
        <w:rPr>
          <w:kern w:val="2"/>
        </w:rPr>
      </w:pPr>
      <w:r w:rsidRPr="006B2FCC">
        <w:rPr>
          <w:kern w:val="2"/>
        </w:rPr>
        <w:t>The Routine Edit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invokes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Group Routine Edit option</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X ^%Z</w:t>
      </w:r>
    </w:p>
    <w:p w:rsidR="00CE04BB" w:rsidRPr="006B2FCC" w:rsidRDefault="00AB6B2C" w:rsidP="008738B9">
      <w:pPr>
        <w:pStyle w:val="Note"/>
      </w:pPr>
      <w:r>
        <w:rPr>
          <w:noProof/>
          <w:lang w:eastAsia="en-US"/>
        </w:rPr>
        <w:drawing>
          <wp:inline distT="0" distB="0" distL="0" distR="0" wp14:anchorId="2A11D752" wp14:editId="097E3C16">
            <wp:extent cx="285750" cy="285750"/>
            <wp:effectExtent l="0" t="0" r="0" b="0"/>
            <wp:docPr id="611" name="Picture 6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8738B9" w:rsidRPr="007D1754">
        <w:rPr>
          <w:color w:val="0000FF"/>
          <w:kern w:val="2"/>
        </w:rPr>
        <w:fldChar w:fldCharType="begin" w:fldLock="1"/>
      </w:r>
      <w:r w:rsidR="008738B9" w:rsidRPr="007D1754">
        <w:rPr>
          <w:color w:val="0000FF"/>
          <w:kern w:val="2"/>
        </w:rPr>
        <w:instrText xml:space="preserve"> REF _Ref200254379 \r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kern w:val="2"/>
          <w:u w:val="single"/>
        </w:rPr>
        <w:t>17</w:t>
      </w:r>
      <w:r w:rsidR="008738B9" w:rsidRPr="007D1754">
        <w:rPr>
          <w:color w:val="0000FF"/>
          <w:kern w:val="2"/>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rsidR="00CE04BB" w:rsidRPr="006B2FCC" w:rsidRDefault="00CE04BB" w:rsidP="007851AD">
      <w:pPr>
        <w:pStyle w:val="Heading5"/>
      </w:pPr>
      <w:bookmarkStart w:id="1683" w:name="_Toc241305713"/>
      <w:r w:rsidRPr="006B2FCC">
        <w:t>Routines by Patch Number Option</w:t>
      </w:r>
      <w:bookmarkEnd w:id="1683"/>
    </w:p>
    <w:p w:rsidR="00CE04BB" w:rsidRPr="006B2FCC" w:rsidRDefault="00CE04BB" w:rsidP="00CE04BB">
      <w:pPr>
        <w:pStyle w:val="BodyText"/>
      </w:pPr>
      <w:r w:rsidRPr="006B2FCC">
        <w:t>The Routines by Patch Number option</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 allows users to print routines associated with a patch. When prompted, enter a list of routines. The output is sorted by patch number.</w:t>
      </w:r>
    </w:p>
    <w:p w:rsidR="00CE04BB" w:rsidRPr="006B2FCC" w:rsidRDefault="00CE04BB" w:rsidP="007851AD">
      <w:pPr>
        <w:pStyle w:val="Heading5"/>
      </w:pPr>
      <w:bookmarkStart w:id="1684" w:name="_Toc241305714"/>
      <w:r w:rsidRPr="006B2FCC">
        <w:t>Variable Changer Option</w:t>
      </w:r>
      <w:bookmarkEnd w:id="1684"/>
    </w:p>
    <w:p w:rsidR="00CE04BB" w:rsidRPr="006B2FCC" w:rsidRDefault="00CE04BB" w:rsidP="00CE04BB">
      <w:pPr>
        <w:pStyle w:val="BodyText"/>
        <w:rPr>
          <w:kern w:val="2"/>
        </w:rPr>
      </w:pPr>
      <w:r w:rsidRPr="006B2FCC">
        <w:rPr>
          <w:kern w:val="2"/>
        </w:rPr>
        <w:t>The Variable Changer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runs the XTVCHG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376F27" w:rsidP="008738B9">
      <w:pPr>
        <w:pStyle w:val="Caution"/>
      </w:pPr>
      <w:r>
        <w:rPr>
          <w:noProof/>
          <w:lang w:eastAsia="en-US"/>
        </w:rPr>
        <w:lastRenderedPageBreak/>
        <w:drawing>
          <wp:inline distT="0" distB="0" distL="0" distR="0" wp14:anchorId="4AD3BC8F" wp14:editId="37F58601">
            <wp:extent cx="409575" cy="409575"/>
            <wp:effectExtent l="0" t="0" r="9525" b="9525"/>
            <wp:docPr id="668" name="Picture 66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CHG</w:t>
      </w:r>
    </w:p>
    <w:p w:rsidR="00CE04BB" w:rsidRPr="006B2FCC" w:rsidRDefault="00CE04BB" w:rsidP="007851AD">
      <w:pPr>
        <w:pStyle w:val="Heading5"/>
      </w:pPr>
      <w:bookmarkStart w:id="1685" w:name="_Toc241305715"/>
      <w:r w:rsidRPr="006B2FCC">
        <w:t>Version Number Update Option</w:t>
      </w:r>
      <w:bookmarkEnd w:id="1685"/>
    </w:p>
    <w:p w:rsidR="00CE04BB" w:rsidRPr="006B2FCC" w:rsidRDefault="00CE04BB" w:rsidP="00CE04BB">
      <w:pPr>
        <w:pStyle w:val="BodyText"/>
        <w:keepNext/>
        <w:keepLines/>
        <w:rPr>
          <w:kern w:val="2"/>
        </w:rPr>
      </w:pPr>
      <w:r w:rsidRPr="006B2FCC">
        <w:rPr>
          <w:kern w:val="2"/>
        </w:rPr>
        <w:t>The Version Number Updat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NUM</w:t>
      </w:r>
    </w:p>
    <w:p w:rsidR="00CE04BB" w:rsidRPr="006B2FCC" w:rsidRDefault="00CE04BB" w:rsidP="00E22EEC">
      <w:pPr>
        <w:pStyle w:val="Heading4"/>
      </w:pPr>
      <w:bookmarkStart w:id="1686" w:name="_Toc236534891"/>
      <w:bookmarkStart w:id="1687" w:name="_Toc241305716"/>
      <w:bookmarkStart w:id="1688" w:name="_Toc458599509"/>
      <w:r w:rsidRPr="006B2FCC">
        <w:t>Printing Routines</w:t>
      </w:r>
      <w:bookmarkEnd w:id="1686"/>
      <w:bookmarkEnd w:id="1687"/>
      <w:bookmarkEnd w:id="1688"/>
    </w:p>
    <w:p w:rsidR="00CE04BB" w:rsidRPr="006B2FCC" w:rsidRDefault="00CE04BB" w:rsidP="007851AD">
      <w:pPr>
        <w:pStyle w:val="Heading5"/>
      </w:pPr>
      <w:bookmarkStart w:id="1689" w:name="_Toc241305717"/>
      <w:r w:rsidRPr="006B2FCC">
        <w:t>List Routines Option</w:t>
      </w:r>
      <w:bookmarkEnd w:id="1689"/>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The List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uses the %ZTPP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PP</w:t>
      </w:r>
    </w:p>
    <w:p w:rsidR="00CE04BB" w:rsidRPr="006B2FCC" w:rsidRDefault="00CE04BB" w:rsidP="00E22EEC">
      <w:pPr>
        <w:pStyle w:val="Heading4"/>
      </w:pPr>
      <w:bookmarkStart w:id="1690" w:name="_Toc236534892"/>
      <w:bookmarkStart w:id="1691" w:name="_Toc241305718"/>
      <w:bookmarkStart w:id="1692" w:name="_Toc458599510"/>
      <w:r w:rsidRPr="006B2FCC">
        <w:t>Comparing Routines</w:t>
      </w:r>
      <w:bookmarkEnd w:id="1690"/>
      <w:bookmarkEnd w:id="1691"/>
      <w:bookmarkEnd w:id="1692"/>
    </w:p>
    <w:p w:rsidR="00CE04BB" w:rsidRPr="006B2FCC" w:rsidRDefault="00CE04BB" w:rsidP="007851AD">
      <w:pPr>
        <w:pStyle w:val="Heading5"/>
      </w:pPr>
      <w:bookmarkStart w:id="1693" w:name="_Toc241305719"/>
      <w:r w:rsidRPr="006B2FCC">
        <w:t>Compare local/national checksums report Option</w:t>
      </w:r>
      <w:bookmarkEnd w:id="1693"/>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The Compare local/national checksums report option</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 compares checksums for routines to the values in the ROUTINE file (#9.8)</w:t>
      </w:r>
      <w:r w:rsidR="00CE04BB" w:rsidRPr="006B2FCC">
        <w:fldChar w:fldCharType="begin"/>
      </w:r>
      <w:r w:rsidR="00CE04BB" w:rsidRPr="006B2FCC">
        <w:instrText xml:space="preserve"> XE </w:instrText>
      </w:r>
      <w:r w:rsidR="009F58E4">
        <w:instrText>“</w:instrText>
      </w:r>
      <w:r w:rsidR="00CE04BB" w:rsidRPr="006B2FCC">
        <w:instrText>ROUTINE File (#9.8)</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Patch or version, where the version or patch may be correct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rsidR="00CE04BB" w:rsidRPr="006B2FCC" w:rsidRDefault="00CE04BB" w:rsidP="00CE04BB">
      <w:pPr>
        <w:pStyle w:val="BodyText"/>
      </w:pPr>
      <w:r w:rsidRPr="006B2FCC">
        <w:lastRenderedPageBreak/>
        <w:t>Nationally released routine checksums are sent by Master File Updates to the local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 xml:space="preserve">As of </w:t>
      </w:r>
      <w:r w:rsidR="00B004B0">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45A68">
        <w:t>.</w:t>
      </w:r>
    </w:p>
    <w:p w:rsidR="00CE04BB" w:rsidRPr="006B2FCC" w:rsidRDefault="00CE04BB" w:rsidP="00CE04BB">
      <w:pPr>
        <w:pStyle w:val="BodyText"/>
      </w:pPr>
      <w:r w:rsidRPr="006B2FCC">
        <w:t xml:space="preserve">As of </w:t>
      </w:r>
      <w:r w:rsidR="00B004B0">
        <w:rPr>
          <w:kern w:val="2"/>
        </w:rPr>
        <w:t>Kernel patch X</w:t>
      </w:r>
      <w:r w:rsidRPr="006B2FCC">
        <w:rPr>
          <w:kern w:val="2"/>
        </w:rPr>
        <w:t>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 file (#9.8)</w:t>
      </w:r>
      <w:r w:rsidRPr="006B2FCC">
        <w:fldChar w:fldCharType="begin"/>
      </w:r>
      <w:r w:rsidRPr="006B2FCC">
        <w:instrText xml:space="preserve"> XE </w:instrText>
      </w:r>
      <w:r w:rsidR="009F58E4">
        <w:instrText>“</w:instrText>
      </w:r>
      <w:r w:rsidRPr="006B2FCC">
        <w:instrText>FORUM 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s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 uses the FORUM ROUTINE file (#9.8)</w:t>
      </w:r>
      <w:r w:rsidRPr="006B2FCC">
        <w:fldChar w:fldCharType="begin"/>
      </w:r>
      <w:r w:rsidRPr="006B2FCC">
        <w:instrText xml:space="preserve"> XE </w:instrText>
      </w:r>
      <w:r w:rsidR="009F58E4">
        <w:instrText>“</w:instrText>
      </w:r>
      <w:r w:rsidRPr="006B2FCC">
        <w:instrText>FORUM 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 field (#63)</w:t>
      </w:r>
      <w:r w:rsidRPr="006B2FCC">
        <w:fldChar w:fldCharType="begin"/>
      </w:r>
      <w:r w:rsidRPr="006B2FCC">
        <w:instrText xml:space="preserve"> XE </w:instrText>
      </w:r>
      <w:r w:rsidR="009F58E4">
        <w:instrText>“</w:instrText>
      </w:r>
      <w:r w:rsidRPr="006B2FCC">
        <w:instrText>TRANSPORT BUILD NUMBER Field (#6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7851AD">
      <w:pPr>
        <w:pStyle w:val="Heading5"/>
      </w:pPr>
      <w:bookmarkStart w:id="1694" w:name="_Toc241305720"/>
      <w:r w:rsidRPr="006B2FCC">
        <w:lastRenderedPageBreak/>
        <w:t>Compare Routines on T</w:t>
      </w:r>
      <w:r w:rsidR="00B677A8">
        <w:t>ap</w:t>
      </w:r>
      <w:r w:rsidRPr="006B2FCC">
        <w:t>e to Disk Option</w:t>
      </w:r>
      <w:bookmarkEnd w:id="1694"/>
    </w:p>
    <w:p w:rsidR="00CE04BB" w:rsidRPr="006B2FCC" w:rsidRDefault="00CE04BB" w:rsidP="00CE04BB">
      <w:pPr>
        <w:pStyle w:val="BodyText"/>
        <w:keepNext/>
        <w:keepLines/>
        <w:rPr>
          <w:kern w:val="2"/>
        </w:rPr>
      </w:pPr>
      <w:r w:rsidRPr="006B2FCC">
        <w:rPr>
          <w:kern w:val="2"/>
        </w:rPr>
        <w:t>The Compare Routines on T</w:t>
      </w:r>
      <w:r w:rsidR="00B677A8">
        <w:rPr>
          <w:kern w:val="2"/>
        </w:rPr>
        <w:t>ap</w:t>
      </w:r>
      <w:r w:rsidRPr="006B2FCC">
        <w:rPr>
          <w:kern w:val="2"/>
        </w:rPr>
        <w:t>e to Disk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TE^XTRCMP</w:t>
      </w:r>
    </w:p>
    <w:p w:rsidR="00CE04BB" w:rsidRPr="006B2FCC" w:rsidRDefault="008C1406" w:rsidP="002418D7">
      <w:pPr>
        <w:pStyle w:val="Note"/>
      </w:pPr>
      <w:r>
        <w:rPr>
          <w:noProof/>
          <w:lang w:eastAsia="en-US"/>
        </w:rPr>
        <w:drawing>
          <wp:inline distT="0" distB="0" distL="0" distR="0" wp14:anchorId="612295D9" wp14:editId="06DB9C99">
            <wp:extent cx="285750" cy="285750"/>
            <wp:effectExtent l="0" t="0" r="0" b="0"/>
            <wp:docPr id="485" name="Picture 4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7851AD">
      <w:pPr>
        <w:pStyle w:val="Heading5"/>
      </w:pPr>
      <w:bookmarkStart w:id="1695" w:name="_Toc241305721"/>
      <w:r w:rsidRPr="006B2FCC">
        <w:t>Compare Two Routines Option</w:t>
      </w:r>
      <w:bookmarkEnd w:id="1695"/>
    </w:p>
    <w:p w:rsidR="00CE04BB" w:rsidRPr="006B2FCC" w:rsidRDefault="00CE04BB" w:rsidP="00CE04BB">
      <w:pPr>
        <w:pStyle w:val="BodyText"/>
        <w:rPr>
          <w:kern w:val="2"/>
        </w:rPr>
      </w:pPr>
      <w:r w:rsidRPr="006B2FCC">
        <w:rPr>
          <w:kern w:val="2"/>
        </w:rPr>
        <w:t>The Compare Two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CMP</w:t>
      </w:r>
    </w:p>
    <w:p w:rsidR="00CE04BB" w:rsidRPr="006B2FCC" w:rsidRDefault="00CE04BB" w:rsidP="00E22EEC">
      <w:pPr>
        <w:pStyle w:val="Heading4"/>
      </w:pPr>
      <w:bookmarkStart w:id="1696" w:name="_Toc236534893"/>
      <w:bookmarkStart w:id="1697" w:name="_Toc241305722"/>
      <w:bookmarkStart w:id="1698" w:name="_Toc458599511"/>
      <w:r w:rsidRPr="006B2FCC">
        <w:t>Deleting Routines</w:t>
      </w:r>
      <w:bookmarkEnd w:id="1696"/>
      <w:bookmarkEnd w:id="1697"/>
      <w:bookmarkEnd w:id="1698"/>
    </w:p>
    <w:p w:rsidR="00CE04BB" w:rsidRPr="006B2FCC" w:rsidRDefault="00CE04BB" w:rsidP="007851AD">
      <w:pPr>
        <w:pStyle w:val="Heading5"/>
      </w:pPr>
      <w:bookmarkStart w:id="1699" w:name="_Toc241305723"/>
      <w:r w:rsidRPr="006B2FCC">
        <w:t>Delete Routines Option</w:t>
      </w:r>
      <w:bookmarkEnd w:id="1699"/>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The Delete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RDEL</w:t>
      </w:r>
    </w:p>
    <w:p w:rsidR="00CE04BB" w:rsidRPr="006B2FCC" w:rsidRDefault="00CE04BB" w:rsidP="00E22EEC">
      <w:pPr>
        <w:pStyle w:val="Heading4"/>
      </w:pPr>
      <w:bookmarkStart w:id="1700" w:name="_Toc236534894"/>
      <w:bookmarkStart w:id="1701" w:name="_Toc241305724"/>
      <w:bookmarkStart w:id="1702" w:name="_Toc458599512"/>
      <w:r w:rsidRPr="006B2FCC">
        <w:t>Load and Save Routines</w:t>
      </w:r>
      <w:bookmarkEnd w:id="1700"/>
      <w:bookmarkEnd w:id="1701"/>
      <w:bookmarkEnd w:id="1702"/>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Input Routines and Output Routines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w:t>
      </w:r>
      <w:r w:rsidR="00CE04BB" w:rsidRPr="006B2FCC">
        <w:rPr>
          <w:kern w:val="2"/>
        </w:rPr>
        <w:lastRenderedPageBreak/>
        <w:t>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7851AD">
      <w:pPr>
        <w:pStyle w:val="Heading5"/>
      </w:pPr>
      <w:bookmarkStart w:id="1703" w:name="_Toc241305725"/>
      <w:r w:rsidRPr="006B2FCC">
        <w:t>Input Routines Option</w:t>
      </w:r>
      <w:bookmarkEnd w:id="1703"/>
    </w:p>
    <w:p w:rsidR="00CE04BB" w:rsidRPr="006B2FCC" w:rsidRDefault="00CE04BB" w:rsidP="002418D7">
      <w:pPr>
        <w:pStyle w:val="BodyText"/>
        <w:keepNext/>
        <w:keepLines/>
        <w:rPr>
          <w:kern w:val="2"/>
        </w:rPr>
      </w:pPr>
      <w:r w:rsidRPr="006B2FCC">
        <w:rPr>
          <w:kern w:val="2"/>
        </w:rPr>
        <w:t>The In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R</w:t>
      </w:r>
      <w:r w:rsidRPr="006B2FCC">
        <w:rPr>
          <w:rFonts w:ascii="Courier New" w:hAnsi="Courier New"/>
          <w:kern w:val="2"/>
          <w:sz w:val="18"/>
        </w:rPr>
        <w:t xml:space="preserve"> (OS-specific)</w:t>
      </w:r>
    </w:p>
    <w:p w:rsidR="00CE04BB" w:rsidRPr="006B2FCC" w:rsidRDefault="00CE04BB" w:rsidP="007851AD">
      <w:pPr>
        <w:pStyle w:val="Heading5"/>
      </w:pPr>
      <w:bookmarkStart w:id="1704" w:name="_Toc241305726"/>
      <w:r w:rsidRPr="006B2FCC">
        <w:t>Output Routines Option</w:t>
      </w:r>
      <w:bookmarkEnd w:id="1704"/>
    </w:p>
    <w:p w:rsidR="00CE04BB" w:rsidRPr="006B2FCC" w:rsidRDefault="00CE04BB" w:rsidP="00CE04BB">
      <w:pPr>
        <w:pStyle w:val="BodyText"/>
        <w:keepNext/>
        <w:keepLines/>
        <w:rPr>
          <w:kern w:val="2"/>
        </w:rPr>
      </w:pPr>
      <w:r w:rsidRPr="006B2FCC">
        <w:rPr>
          <w:kern w:val="2"/>
        </w:rPr>
        <w:t>The Out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S</w:t>
      </w:r>
      <w:r w:rsidRPr="006B2FCC">
        <w:rPr>
          <w:rFonts w:ascii="Courier New" w:hAnsi="Courier New"/>
          <w:kern w:val="2"/>
          <w:sz w:val="18"/>
        </w:rPr>
        <w:t xml:space="preserve"> (OS-specific)</w:t>
      </w:r>
    </w:p>
    <w:p w:rsidR="00CE04BB" w:rsidRPr="006B2FCC" w:rsidRDefault="00CE04BB" w:rsidP="007851AD">
      <w:pPr>
        <w:pStyle w:val="Heading5"/>
      </w:pPr>
      <w:bookmarkStart w:id="1705" w:name="_Toc241305727"/>
      <w:r w:rsidRPr="006B2FCC">
        <w:t>Load/refresh checksum values into ROUTINE file Option</w:t>
      </w:r>
      <w:bookmarkEnd w:id="1705"/>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AB6B2C" w:rsidP="002418D7">
      <w:pPr>
        <w:pStyle w:val="Note"/>
      </w:pPr>
      <w:r>
        <w:rPr>
          <w:noProof/>
          <w:lang w:eastAsia="en-US"/>
        </w:rPr>
        <w:drawing>
          <wp:inline distT="0" distB="0" distL="0" distR="0" wp14:anchorId="3213493D" wp14:editId="28ED70B8">
            <wp:extent cx="285750" cy="285750"/>
            <wp:effectExtent l="0" t="0" r="0" b="0"/>
            <wp:docPr id="612" name="Picture 6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2418D7" w:rsidRPr="006B2FCC">
        <w:rPr>
          <w:kern w:val="2"/>
        </w:rPr>
        <w:t>Toolkit: Developer Tools</w:t>
      </w:r>
      <w:r w:rsidR="00FF3F33">
        <w:rPr>
          <w:kern w:val="2"/>
        </w:rPr>
        <w:t>”</w:t>
      </w:r>
      <w:r w:rsidR="002418D7" w:rsidRPr="006B2FCC">
        <w:rPr>
          <w:kern w:val="2"/>
        </w:rPr>
        <w:t xml:space="preserve"> </w:t>
      </w:r>
      <w:r w:rsidR="002E3D91">
        <w:rPr>
          <w:kern w:val="2"/>
        </w:rPr>
        <w:t>section</w:t>
      </w:r>
      <w:r w:rsidR="002418D7" w:rsidRPr="006B2FCC">
        <w:rPr>
          <w:kern w:val="2"/>
        </w:rPr>
        <w:t xml:space="preserve"> in the </w:t>
      </w:r>
      <w:r w:rsidR="002418D7" w:rsidRPr="006B2FCC">
        <w:rPr>
          <w:i/>
        </w:rPr>
        <w:t>Kernel Developer</w:t>
      </w:r>
      <w:r w:rsidR="00FF3F33">
        <w:rPr>
          <w:i/>
        </w:rPr>
        <w:t>’</w:t>
      </w:r>
      <w:r w:rsidR="002418D7" w:rsidRPr="006B2FCC">
        <w:rPr>
          <w:i/>
        </w:rPr>
        <w:t>s Guide</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1706" w:name="_Toc139170382"/>
      <w:bookmarkStart w:id="1707" w:name="_Toc146428405"/>
      <w:bookmarkStart w:id="1708" w:name="_Toc236534895"/>
      <w:bookmarkStart w:id="1709" w:name="_Toc241305728"/>
      <w:bookmarkStart w:id="1710" w:name="_Ref241378587"/>
      <w:bookmarkStart w:id="1711" w:name="_Toc458599513"/>
      <w:r w:rsidRPr="006B2FCC">
        <w:t>Toolkit—Verification Tools</w:t>
      </w:r>
      <w:bookmarkEnd w:id="1706"/>
      <w:bookmarkEnd w:id="1707"/>
      <w:bookmarkEnd w:id="1708"/>
      <w:bookmarkEnd w:id="1709"/>
      <w:bookmarkEnd w:id="1710"/>
      <w:bookmarkEnd w:id="1711"/>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457DA6">
      <w:pPr>
        <w:pStyle w:val="Heading3"/>
      </w:pPr>
      <w:bookmarkStart w:id="1712" w:name="_Ref241382718"/>
      <w:bookmarkStart w:id="1713" w:name="_Toc236534898"/>
      <w:bookmarkStart w:id="1714" w:name="_Toc241305731"/>
      <w:bookmarkStart w:id="1715" w:name="_Toc458599514"/>
      <w:r w:rsidRPr="006B2FCC">
        <w:lastRenderedPageBreak/>
        <w:t>Direct Mode Utilities</w:t>
      </w:r>
      <w:bookmarkEnd w:id="1712"/>
      <w:bookmarkEnd w:id="1715"/>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AB6B2C" w:rsidP="002418D7">
      <w:pPr>
        <w:pStyle w:val="Note"/>
      </w:pPr>
      <w:r>
        <w:rPr>
          <w:noProof/>
          <w:lang w:eastAsia="en-US"/>
        </w:rPr>
        <w:drawing>
          <wp:inline distT="0" distB="0" distL="0" distR="0" wp14:anchorId="380A083A" wp14:editId="73EA7A8D">
            <wp:extent cx="285750" cy="285750"/>
            <wp:effectExtent l="0" t="0" r="0" b="0"/>
            <wp:docPr id="613" name="Picture 6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6B2FCC">
        <w:rPr>
          <w:rFonts w:ascii="Courier New" w:hAnsi="Courier New"/>
          <w:sz w:val="18"/>
        </w:rPr>
        <w:t>&gt;</w:t>
      </w:r>
      <w:r w:rsidRPr="006B2FCC">
        <w:rPr>
          <w:rFonts w:ascii="Courier New" w:hAnsi="Courier New"/>
          <w:b/>
          <w:sz w:val="18"/>
        </w:rPr>
        <w:t>D ^XINDEX</w:t>
      </w:r>
    </w:p>
    <w:p w:rsidR="00CE04BB" w:rsidRPr="006B2FCC" w:rsidRDefault="00CE04BB" w:rsidP="00CE04BB">
      <w:pPr>
        <w:pStyle w:val="BodyText"/>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940AA2" w:rsidRPr="00940AA2">
        <w:rPr>
          <w:color w:val="0000FF"/>
          <w:u w:val="single"/>
        </w:rPr>
        <w:fldChar w:fldCharType="begin"/>
      </w:r>
      <w:r w:rsidR="00940AA2" w:rsidRPr="00940AA2">
        <w:rPr>
          <w:color w:val="0000FF"/>
          <w:u w:val="single"/>
        </w:rPr>
        <w:instrText xml:space="preserve"> REF _Ref152648828 \h </w:instrText>
      </w:r>
      <w:r w:rsidR="00940AA2">
        <w:rPr>
          <w:color w:val="0000FF"/>
          <w:u w:val="single"/>
        </w:rPr>
        <w:instrText xml:space="preserve"> \* MERGEFORMAT </w:instrText>
      </w:r>
      <w:r w:rsidR="00940AA2" w:rsidRPr="00940AA2">
        <w:rPr>
          <w:color w:val="0000FF"/>
          <w:u w:val="single"/>
        </w:rPr>
      </w:r>
      <w:r w:rsidR="00940AA2" w:rsidRPr="00940AA2">
        <w:rPr>
          <w:color w:val="0000FF"/>
          <w:u w:val="single"/>
        </w:rPr>
        <w:fldChar w:fldCharType="separate"/>
      </w:r>
      <w:r w:rsidR="00EE31EC" w:rsidRPr="00EE31EC">
        <w:rPr>
          <w:color w:val="0000FF"/>
          <w:u w:val="single"/>
        </w:rPr>
        <w:t xml:space="preserve">Table </w:t>
      </w:r>
      <w:r w:rsidR="00EE31EC" w:rsidRPr="00EE31EC">
        <w:rPr>
          <w:noProof/>
          <w:color w:val="0000FF"/>
          <w:u w:val="single"/>
        </w:rPr>
        <w:t>35</w:t>
      </w:r>
      <w:r w:rsidR="00940AA2" w:rsidRPr="00940AA2">
        <w:rPr>
          <w:color w:val="0000FF"/>
          <w:u w:val="single"/>
        </w:rPr>
        <w:fldChar w:fldCharType="end"/>
      </w:r>
      <w:r w:rsidRPr="006B2FCC">
        <w:t xml:space="preserve"> lists examples on how to run these utilities when working in Programmer mode.</w:t>
      </w:r>
    </w:p>
    <w:p w:rsidR="00CE04BB" w:rsidRPr="006B2FCC" w:rsidRDefault="00CE04BB" w:rsidP="00BC5B57">
      <w:pPr>
        <w:pStyle w:val="Caption"/>
      </w:pPr>
      <w:bookmarkStart w:id="1716" w:name="_Ref152648828"/>
      <w:bookmarkStart w:id="1717" w:name="_Toc150676532"/>
      <w:bookmarkStart w:id="1718" w:name="_Toc200270058"/>
      <w:bookmarkStart w:id="1719" w:name="_Toc458600030"/>
      <w:r w:rsidRPr="006B2FCC">
        <w:t xml:space="preserve">Table </w:t>
      </w:r>
      <w:r w:rsidR="000542BF">
        <w:fldChar w:fldCharType="begin"/>
      </w:r>
      <w:r w:rsidR="000542BF">
        <w:instrText xml:space="preserve"> SEQ Table \* ARABIC </w:instrText>
      </w:r>
      <w:r w:rsidR="000542BF">
        <w:fldChar w:fldCharType="separate"/>
      </w:r>
      <w:r w:rsidR="00EE31EC">
        <w:rPr>
          <w:noProof/>
        </w:rPr>
        <w:t>35</w:t>
      </w:r>
      <w:r w:rsidR="000542BF">
        <w:rPr>
          <w:noProof/>
        </w:rPr>
        <w:fldChar w:fldCharType="end"/>
      </w:r>
      <w:bookmarkEnd w:id="1716"/>
      <w:bookmarkEnd w:id="1717"/>
      <w:r w:rsidR="004D429B">
        <w:t>:</w:t>
      </w:r>
      <w:r w:rsidRPr="006B2FCC">
        <w:t xml:space="preserve"> Verification Tools</w:t>
      </w:r>
      <w:r w:rsidR="00332313">
        <w:t>—</w:t>
      </w:r>
      <w:r w:rsidRPr="006B2FCC">
        <w:t>Direct Mode Utilities</w:t>
      </w:r>
      <w:bookmarkEnd w:id="1718"/>
      <w:bookmarkEnd w:id="1719"/>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813F10">
        <w:trPr>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1720" w:name="COL001_TBL028"/>
            <w:bookmarkEnd w:id="1720"/>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813F10">
        <w:tc>
          <w:tcPr>
            <w:tcW w:w="4680" w:type="dxa"/>
          </w:tcPr>
          <w:p w:rsidR="00CE04BB" w:rsidRPr="00080F80" w:rsidRDefault="00CE04BB" w:rsidP="00813F10">
            <w:pPr>
              <w:pStyle w:val="TableText"/>
            </w:pPr>
            <w:r w:rsidRPr="00080F80">
              <w:rPr>
                <w:rFonts w:ascii="Courier New" w:hAnsi="Courier New" w:cs="Courier New"/>
                <w:sz w:val="18"/>
                <w:szCs w:val="18"/>
              </w:rPr>
              <w:t>&gt;</w:t>
            </w:r>
            <w:r w:rsidRPr="00080F80">
              <w:rPr>
                <w:rFonts w:ascii="Courier New" w:hAnsi="Courier New" w:cs="Courier New"/>
                <w:b/>
                <w:sz w:val="18"/>
                <w:szCs w:val="18"/>
              </w:rPr>
              <w:t>D CHCKSUM^XTSUMBL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CHCKSUM^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CHCKSUM^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 CHCKSUM ^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813F10">
            <w:pPr>
              <w:pStyle w:val="TableText"/>
            </w:pPr>
            <w:r w:rsidRPr="00080F80">
              <w:t>Check the checksum value of a routine at any given time.</w:t>
            </w:r>
          </w:p>
          <w:p w:rsidR="00CE04BB" w:rsidRPr="00080F80" w:rsidRDefault="00CE04BB" w:rsidP="00813F10">
            <w:pPr>
              <w:pStyle w:val="TableText"/>
            </w:pPr>
            <w:r w:rsidRPr="00080F80">
              <w:t>This direct mode utility allows the developer to choose from the old CHECK^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 or the new and more accurate CHECK1^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1^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1^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w:t>
            </w:r>
          </w:p>
          <w:p w:rsidR="00CE04BB" w:rsidRPr="006B2FCC" w:rsidRDefault="00AB6B2C" w:rsidP="00813F10">
            <w:pPr>
              <w:pStyle w:val="TableNote"/>
              <w:rPr>
                <w:kern w:val="2"/>
              </w:rPr>
            </w:pPr>
            <w:r>
              <w:rPr>
                <w:noProof/>
              </w:rPr>
              <w:drawing>
                <wp:inline distT="0" distB="0" distL="0" distR="0" wp14:anchorId="056C5921" wp14:editId="28A3FBAA">
                  <wp:extent cx="285750" cy="285750"/>
                  <wp:effectExtent l="0" t="0" r="0" b="0"/>
                  <wp:docPr id="614" name="Picture 6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and CHECK1^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1^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1^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routines, see </w:t>
            </w:r>
            <w:r w:rsidR="002E3D91">
              <w:t>Section</w:t>
            </w:r>
            <w:r w:rsidR="00CE04BB" w:rsidRPr="006B2FCC">
              <w:t xml:space="preserve">s 23 and 24 in the </w:t>
            </w:r>
            <w:r w:rsidR="00CE04BB" w:rsidRPr="006B2FCC">
              <w:rPr>
                <w:i/>
              </w:rPr>
              <w:t>Kernel Systems Management Guide</w:t>
            </w:r>
            <w:r w:rsidR="00CE04BB" w:rsidRPr="006B2FCC">
              <w:t>.</w:t>
            </w:r>
          </w:p>
        </w:tc>
      </w:tr>
      <w:tr w:rsidR="00CE04BB" w:rsidRPr="00080F80" w:rsidTr="00813F1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lastRenderedPageBreak/>
              <w:t>&gt;</w:t>
            </w:r>
            <w:r w:rsidRPr="00080F80">
              <w:rPr>
                <w:rFonts w:ascii="Courier New" w:hAnsi="Courier New" w:cs="Courier New"/>
                <w:b/>
                <w:sz w:val="18"/>
                <w:szCs w:val="18"/>
              </w:rPr>
              <w:t>D ^nsNTEG</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Direct Mode Utilities:^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 xml:space="preserve">D </w:t>
            </w:r>
            <w:smartTag w:uri="urn:schemas-microsoft-com:office:smarttags" w:element="stockticker">
              <w:r w:rsidRPr="00080F80">
                <w:rPr>
                  <w:rFonts w:ascii="Courier New" w:hAnsi="Courier New" w:cs="Courier New"/>
                  <w:b/>
                  <w:sz w:val="18"/>
                  <w:szCs w:val="18"/>
                </w:rPr>
                <w:t>ONE</w:t>
              </w:r>
            </w:smartTag>
            <w:r w:rsidRPr="00080F80">
              <w:rPr>
                <w:rFonts w:ascii="Courier New" w:hAnsi="Courier New" w:cs="Courier New"/>
                <w:b/>
                <w:sz w:val="18"/>
                <w:szCs w:val="18"/>
              </w:rPr>
              <w:t>^nsNTE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ONE^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Z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Z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PU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PU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To run XINDEX</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C1406" w:rsidP="002418D7">
      <w:pPr>
        <w:pStyle w:val="Note"/>
      </w:pPr>
      <w:r>
        <w:rPr>
          <w:noProof/>
          <w:lang w:eastAsia="en-US"/>
        </w:rPr>
        <w:drawing>
          <wp:inline distT="0" distB="0" distL="0" distR="0" wp14:anchorId="35FA76D6" wp14:editId="64ADAD8E">
            <wp:extent cx="285750" cy="285750"/>
            <wp:effectExtent l="0" t="0" r="0" b="0"/>
            <wp:docPr id="486" name="Picture 4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2418D7" w:rsidRPr="006B2FCC">
        <w:rPr>
          <w:i/>
        </w:rPr>
        <w:t>Kernel Systems Management Guide</w:t>
      </w:r>
      <w:r w:rsidR="002418D7" w:rsidRPr="006B2FCC">
        <w:t>.</w:t>
      </w:r>
    </w:p>
    <w:p w:rsidR="00CE04BB" w:rsidRPr="006B2FCC" w:rsidRDefault="00CE04BB" w:rsidP="00457DA6">
      <w:pPr>
        <w:pStyle w:val="Heading3"/>
      </w:pPr>
      <w:bookmarkStart w:id="1721" w:name="_Toc458599515"/>
      <w:r w:rsidRPr="006B2FCC">
        <w:lastRenderedPageBreak/>
        <w:t>Verifier Tools Menu</w:t>
      </w:r>
      <w:bookmarkEnd w:id="1713"/>
      <w:bookmarkEnd w:id="1714"/>
      <w:bookmarkEnd w:id="1721"/>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1722" w:name="_Toc193181928"/>
      <w:bookmarkStart w:id="1723" w:name="_Toc241305114"/>
      <w:bookmarkStart w:id="1724" w:name="_Toc458599970"/>
      <w:r w:rsidRPr="006B2FCC">
        <w:t xml:space="preserve">Figure </w:t>
      </w:r>
      <w:r w:rsidR="000542BF">
        <w:fldChar w:fldCharType="begin"/>
      </w:r>
      <w:r w:rsidR="000542BF">
        <w:instrText xml:space="preserve"> SEQ Figure \* ARABIC </w:instrText>
      </w:r>
      <w:r w:rsidR="000542BF">
        <w:fldChar w:fldCharType="separate"/>
      </w:r>
      <w:r w:rsidR="00EE31EC">
        <w:rPr>
          <w:noProof/>
        </w:rPr>
        <w:t>131</w:t>
      </w:r>
      <w:r w:rsidR="000542BF">
        <w:rPr>
          <w:noProof/>
        </w:rPr>
        <w:fldChar w:fldCharType="end"/>
      </w:r>
      <w:r w:rsidR="002D4A5F">
        <w:t>:</w:t>
      </w:r>
      <w:r w:rsidRPr="006B2FCC">
        <w:t xml:space="preserve"> Verifier Tools</w:t>
      </w:r>
      <w:r w:rsidR="00BC1137">
        <w:t>—</w:t>
      </w:r>
      <w:r w:rsidRPr="006B2FCC">
        <w:t>Menu options</w:t>
      </w:r>
      <w:bookmarkEnd w:id="1722"/>
      <w:bookmarkEnd w:id="1723"/>
      <w:bookmarkEnd w:id="1724"/>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Verifier Tools Menu ... </w:t>
      </w:r>
      <w:r w:rsidRPr="006B2FCC">
        <w:tab/>
        <w:t>[XTV MENU]</w:t>
      </w:r>
    </w:p>
    <w:p w:rsidR="00CE04BB" w:rsidRPr="006B2FCC" w:rsidRDefault="00CE04BB" w:rsidP="00CE04BB">
      <w:pPr>
        <w:pStyle w:val="MenuBox"/>
      </w:pPr>
      <w:r w:rsidRPr="006B2FCC">
        <w:t xml:space="preserve">     Update with current routines </w:t>
      </w:r>
      <w:r w:rsidRPr="006B2FCC">
        <w:tab/>
        <w:t>[XTVR UPDATE]</w:t>
      </w:r>
    </w:p>
    <w:p w:rsidR="00CE04BB" w:rsidRPr="006B2FCC" w:rsidRDefault="00CE04BB" w:rsidP="00CE04BB">
      <w:pPr>
        <w:pStyle w:val="MenuBox"/>
      </w:pPr>
      <w:r w:rsidRPr="006B2FCC">
        <w:t xml:space="preserve">     Routine Compare - Current with Previous </w:t>
      </w:r>
      <w:r w:rsidRPr="006B2FCC">
        <w:tab/>
        <w:t>[XTVR COMPARE]</w:t>
      </w:r>
    </w:p>
    <w:p w:rsidR="00CE04BB" w:rsidRPr="006B2FCC" w:rsidRDefault="00CE04BB" w:rsidP="002418D7">
      <w:pPr>
        <w:pStyle w:val="BodyText6"/>
      </w:pPr>
    </w:p>
    <w:p w:rsidR="00CE04BB" w:rsidRPr="006B2FCC" w:rsidRDefault="00CE04BB" w:rsidP="00E22EEC">
      <w:pPr>
        <w:pStyle w:val="Heading4"/>
      </w:pPr>
      <w:bookmarkStart w:id="1725" w:name="_Toc241305733"/>
      <w:bookmarkStart w:id="1726" w:name="_Toc458599516"/>
      <w:r w:rsidRPr="006B2FCC">
        <w:t>Update with Current Routines Option</w:t>
      </w:r>
      <w:bookmarkEnd w:id="1725"/>
      <w:bookmarkEnd w:id="1726"/>
    </w:p>
    <w:p w:rsidR="00CE04BB" w:rsidRPr="006B2FCC" w:rsidRDefault="00CE04BB" w:rsidP="00CE04BB">
      <w:pPr>
        <w:pStyle w:val="BodyText"/>
        <w:keepNext/>
        <w:keepLines/>
      </w:pPr>
      <w:r w:rsidRPr="006B2FCC">
        <w:t>The Update with Current Routines option</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p>
    <w:p w:rsidR="00CE04BB" w:rsidRPr="006B2FCC" w:rsidRDefault="00CE04BB" w:rsidP="00CE04BB">
      <w:pPr>
        <w:pStyle w:val="BodyText"/>
      </w:pPr>
      <w:r w:rsidRPr="006B2FCC">
        <w:t>After editing the routine, the Update with Current Routines option can again be used to store changes. Rather than storing all minor changes, the user can choose to wait and use the Update with Current Routines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Update with Current Routines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 file (#8991)</w:t>
      </w:r>
      <w:r w:rsidRPr="006B2FCC">
        <w:rPr>
          <w:vanish/>
        </w:rPr>
        <w:fldChar w:fldCharType="begin"/>
      </w:r>
      <w:r w:rsidRPr="006B2FCC">
        <w:rPr>
          <w:vanish/>
        </w:rPr>
        <w:instrText xml:space="preserve"> XE </w:instrText>
      </w:r>
      <w:r w:rsidR="009F58E4">
        <w:rPr>
          <w:vanish/>
        </w:rPr>
        <w:instrText>“</w:instrText>
      </w:r>
      <w:r w:rsidRPr="006B2FCC">
        <w:instrText>XTV ROUTINE CHANGES File (#8991)</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not, however, alter the actual version number of the routine itself. </w:t>
      </w:r>
    </w:p>
    <w:p w:rsidR="00CE04BB" w:rsidRPr="006B2FCC" w:rsidRDefault="00CE04BB" w:rsidP="00E22EEC">
      <w:pPr>
        <w:pStyle w:val="Heading4"/>
      </w:pPr>
      <w:bookmarkStart w:id="1727" w:name="_Toc241305734"/>
      <w:bookmarkStart w:id="1728" w:name="_Toc458599517"/>
      <w:r w:rsidRPr="006B2FCC">
        <w:t>Routine Compare - Current with Previous Option</w:t>
      </w:r>
      <w:bookmarkEnd w:id="1727"/>
      <w:bookmarkEnd w:id="1728"/>
    </w:p>
    <w:p w:rsidR="00CE04BB" w:rsidRPr="006B2FCC" w:rsidRDefault="00CE04BB" w:rsidP="00CE04BB">
      <w:pPr>
        <w:pStyle w:val="BodyText"/>
      </w:pPr>
      <w:r w:rsidRPr="006B2FCC">
        <w:t>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 xml:space="preserve">] </w:t>
      </w:r>
      <w:r w:rsidRPr="006B2FCC">
        <w:t>compare</w:t>
      </w:r>
      <w:r w:rsidR="00AB77B4">
        <w:t>s</w:t>
      </w:r>
      <w:r w:rsidRPr="006B2FCC">
        <w:t xml:space="preserve"> one or more current routines to previous versions. To use the </w:t>
      </w:r>
      <w:r w:rsidRPr="006B2FCC">
        <w:lastRenderedPageBreak/>
        <w:t xml:space="preserve">routine compare utility, copies of the selected routines </w:t>
      </w:r>
      <w:r w:rsidRPr="006B2FCC">
        <w:rPr>
          <w:i/>
        </w:rPr>
        <w:t>must</w:t>
      </w:r>
      <w:r w:rsidRPr="006B2FCC">
        <w:t xml:space="preserve"> first be stored in the XTV ROUTINE CHANGES file (#8991)</w:t>
      </w:r>
      <w:r w:rsidRPr="006B2FCC">
        <w:rPr>
          <w:vanish/>
        </w:rPr>
        <w:fldChar w:fldCharType="begin"/>
      </w:r>
      <w:r w:rsidRPr="006B2FCC">
        <w:rPr>
          <w:vanish/>
        </w:rPr>
        <w:instrText xml:space="preserve"> XE </w:instrText>
      </w:r>
      <w:r w:rsidR="009F58E4">
        <w:rPr>
          <w:vanish/>
        </w:rPr>
        <w:instrText>“</w:instrText>
      </w:r>
      <w:r w:rsidRPr="006B2FCC">
        <w:instrText>XTV ROUTINE CHANGES File (#8991)</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File (#8991)</w:instrText>
      </w:r>
      <w:r w:rsidR="009F58E4">
        <w:instrText>”</w:instrText>
      </w:r>
      <w:r w:rsidRPr="006B2FCC">
        <w:instrText xml:space="preserve"> </w:instrText>
      </w:r>
      <w:r w:rsidRPr="006B2FCC">
        <w:rPr>
          <w:vanish/>
        </w:rPr>
        <w:fldChar w:fldCharType="end"/>
      </w:r>
      <w:r w:rsidRPr="006B2FCC">
        <w:t>, stored in the ^XTV(8991, global. This is achieved by use of the Update with Current Routines option</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on the Verifier Tools Menu. Routines can be specified one by one or as a group with the wildcard syntax (e.g., XQ*).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457DA6">
      <w:pPr>
        <w:pStyle w:val="Heading3"/>
      </w:pPr>
      <w:bookmarkStart w:id="1729" w:name="_Toc241305736"/>
      <w:bookmarkStart w:id="1730" w:name="_Ref241382746"/>
      <w:bookmarkStart w:id="1731" w:name="_Toc458599518"/>
      <w:r w:rsidRPr="006B2FCC">
        <w:t>Programmer Options Menu</w:t>
      </w:r>
      <w:bookmarkEnd w:id="1729"/>
      <w:bookmarkEnd w:id="1730"/>
      <w:bookmarkEnd w:id="1731"/>
    </w:p>
    <w:p w:rsidR="00CE04BB" w:rsidRPr="006B2FCC" w:rsidRDefault="00CE04BB" w:rsidP="00CE04BB">
      <w:pPr>
        <w:pStyle w:val="BodyText"/>
        <w:keepNext/>
        <w:keepLines/>
      </w:pPr>
      <w:r w:rsidRPr="006B2FCC">
        <w:t>The Programmer Options menu</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 comprised of the following options:</w:t>
      </w:r>
    </w:p>
    <w:p w:rsidR="00CE04BB" w:rsidRPr="006B2FCC" w:rsidRDefault="00CE04BB" w:rsidP="00BC5B57">
      <w:pPr>
        <w:pStyle w:val="Caption"/>
      </w:pPr>
      <w:bookmarkStart w:id="1732" w:name="_Toc193181929"/>
      <w:bookmarkStart w:id="1733" w:name="_Toc241305115"/>
      <w:bookmarkStart w:id="1734" w:name="_Toc458599971"/>
      <w:r w:rsidRPr="006B2FCC">
        <w:t xml:space="preserve">Figure </w:t>
      </w:r>
      <w:r w:rsidR="000542BF">
        <w:fldChar w:fldCharType="begin"/>
      </w:r>
      <w:r w:rsidR="000542BF">
        <w:instrText xml:space="preserve"> SEQ Figure \* ARABIC </w:instrText>
      </w:r>
      <w:r w:rsidR="000542BF">
        <w:fldChar w:fldCharType="separate"/>
      </w:r>
      <w:r w:rsidR="00EE31EC">
        <w:rPr>
          <w:noProof/>
        </w:rPr>
        <w:t>132</w:t>
      </w:r>
      <w:r w:rsidR="000542BF">
        <w:rPr>
          <w:noProof/>
        </w:rPr>
        <w:fldChar w:fldCharType="end"/>
      </w:r>
      <w:r w:rsidR="002D4A5F">
        <w:t>:</w:t>
      </w:r>
      <w:r w:rsidRPr="006B2FCC">
        <w:t xml:space="preserve"> Programmer Options</w:t>
      </w:r>
      <w:r w:rsidR="00BC1137">
        <w:t>—M</w:t>
      </w:r>
      <w:r w:rsidRPr="006B2FCC">
        <w:t>enu options: Toolkit verification tools</w:t>
      </w:r>
      <w:bookmarkEnd w:id="1732"/>
      <w:bookmarkEnd w:id="1733"/>
      <w:bookmarkEnd w:id="1734"/>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Programmer Options ...</w:t>
      </w:r>
      <w:r w:rsidRPr="006B2FCC">
        <w:tab/>
        <w:t>[XUPROG]</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PG   Programmer mode</w:t>
      </w:r>
      <w:r w:rsidRPr="006B2FCC">
        <w:tab/>
        <w:t>[XUPROGMODE]</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rPr>
          <w:b/>
        </w:rPr>
      </w:pPr>
      <w:r w:rsidRPr="006B2FCC">
        <w:rPr>
          <w:b/>
        </w:rPr>
        <w:t xml:space="preserve">        </w:t>
      </w:r>
      <w:r w:rsidRPr="00F3106B">
        <w:rPr>
          <w:b/>
          <w:highlight w:val="cyan"/>
        </w:rPr>
        <w:t>Calculate and Show Checksum Values</w:t>
      </w:r>
      <w:r w:rsidRPr="00F3106B">
        <w:rPr>
          <w:b/>
          <w:highlight w:val="cyan"/>
        </w:rPr>
        <w:tab/>
        <w:t>[XTSUMBLD-CHECK]</w:t>
      </w:r>
    </w:p>
    <w:p w:rsidR="00CE04BB" w:rsidRPr="006B2FCC" w:rsidRDefault="00CE04BB" w:rsidP="00CE04BB">
      <w:pPr>
        <w:pStyle w:val="MenuBox"/>
      </w:pPr>
      <w:r w:rsidRPr="006B2FCC">
        <w:t xml:space="preserve">        Delete Unreferenced Options</w:t>
      </w:r>
      <w:r w:rsidRPr="006B2FCC">
        <w:tab/>
        <w:t>[XQ UNREF</w:t>
      </w:r>
      <w:r w:rsidR="00FF3F33">
        <w:t>’</w:t>
      </w:r>
      <w:r w:rsidRPr="006B2FCC">
        <w:t>D OPTIONS]</w:t>
      </w:r>
    </w:p>
    <w:p w:rsidR="00CE04BB" w:rsidRPr="006B2FCC" w:rsidRDefault="00CE04BB" w:rsidP="00CE04BB">
      <w:pPr>
        <w:pStyle w:val="MenuBox"/>
        <w:rPr>
          <w:b/>
        </w:rPr>
      </w:pPr>
      <w:r w:rsidRPr="006B2FCC">
        <w:rPr>
          <w:b/>
        </w:rPr>
        <w:t xml:space="preserve">        </w:t>
      </w:r>
      <w:r w:rsidRPr="00F3106B">
        <w:rPr>
          <w:b/>
          <w:highlight w:val="cyan"/>
        </w:rPr>
        <w:t>Error Processing ...</w:t>
      </w:r>
      <w:r w:rsidRPr="00F3106B">
        <w:rPr>
          <w:b/>
          <w:highlight w:val="cyan"/>
        </w:rPr>
        <w:tab/>
        <w:t>[XUERRS]</w:t>
      </w:r>
    </w:p>
    <w:p w:rsidR="00CE04BB" w:rsidRPr="006B2FCC" w:rsidRDefault="00CE04BB" w:rsidP="00CE04BB">
      <w:pPr>
        <w:pStyle w:val="MenuBox"/>
      </w:pPr>
      <w:r w:rsidRPr="006B2FCC">
        <w:t xml:space="preserve">        General Parameter Tools ...</w:t>
      </w:r>
      <w:r w:rsidRPr="006B2FCC">
        <w:tab/>
        <w:t>[XPAR MENU TOOLS]</w:t>
      </w:r>
    </w:p>
    <w:p w:rsidR="00CE04BB" w:rsidRPr="006B2FCC" w:rsidRDefault="00CE04BB" w:rsidP="00CE04BB">
      <w:pPr>
        <w:pStyle w:val="MenuBox"/>
      </w:pPr>
      <w:r w:rsidRPr="006B2FCC">
        <w:t xml:space="preserve">        Global Block Count</w:t>
      </w:r>
      <w:r w:rsidRPr="006B2FCC">
        <w:tab/>
        <w:t>[XU BLOCK COUNT]</w:t>
      </w:r>
    </w:p>
    <w:p w:rsidR="00CE04BB" w:rsidRPr="006B2FCC" w:rsidRDefault="00CE04BB" w:rsidP="00CE04BB">
      <w:pPr>
        <w:pStyle w:val="MenuBox"/>
      </w:pPr>
      <w:r w:rsidRPr="006B2FCC">
        <w:t xml:space="preserve">        List Global</w:t>
      </w:r>
      <w:r w:rsidRPr="006B2FCC">
        <w:tab/>
        <w:t>[XUPRGL]</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pPr>
      <w:r w:rsidRPr="006B2FCC">
        <w:t xml:space="preserve">        Routine Tools ...</w:t>
      </w:r>
      <w:r w:rsidRPr="006B2FCC">
        <w:tab/>
        <w:t>[XUPR-ROUTINE-TOOLS]</w:t>
      </w:r>
    </w:p>
    <w:p w:rsidR="00CE04BB" w:rsidRPr="006B2FCC" w:rsidRDefault="00CE04BB" w:rsidP="00CE04BB">
      <w:pPr>
        <w:pStyle w:val="MenuBox"/>
      </w:pPr>
      <w:r w:rsidRPr="006B2FCC">
        <w:t xml:space="preserve">        Test an option not in your menu</w:t>
      </w:r>
      <w:r w:rsidRPr="006B2FCC">
        <w:tab/>
        <w:t>[XT-OPTION TEST]</w:t>
      </w:r>
    </w:p>
    <w:p w:rsidR="00CE04BB" w:rsidRPr="006B2FCC" w:rsidRDefault="00CE04BB" w:rsidP="00CE04BB">
      <w:pPr>
        <w:pStyle w:val="MenuBox"/>
      </w:pPr>
      <w:r w:rsidRPr="006B2FCC">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Tools found on the Programmer Options menu that can be of use for verification purposes include:</w:t>
      </w:r>
    </w:p>
    <w:p w:rsidR="00CE04BB" w:rsidRPr="006B2FCC" w:rsidRDefault="00CE04BB" w:rsidP="00CE04BB">
      <w:pPr>
        <w:pStyle w:val="ListBullet"/>
        <w:keepNext/>
        <w:keepLines/>
      </w:pPr>
      <w:r w:rsidRPr="006B2FCC">
        <w:t>Calculate and Show Checksum Values [XTSUMBLD-CHECK]</w:t>
      </w:r>
    </w:p>
    <w:p w:rsidR="00CE04BB" w:rsidRPr="006B2FCC" w:rsidRDefault="00CE04BB" w:rsidP="00CE04BB">
      <w:pPr>
        <w:pStyle w:val="ListBullet"/>
      </w:pPr>
      <w:r w:rsidRPr="006B2FCC">
        <w:t>Error Processing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E22EEC">
      <w:pPr>
        <w:pStyle w:val="Heading4"/>
      </w:pPr>
      <w:bookmarkStart w:id="1735" w:name="_Toc241305737"/>
      <w:bookmarkStart w:id="1736" w:name="_Toc458599519"/>
      <w:r w:rsidRPr="006B2FCC">
        <w:lastRenderedPageBreak/>
        <w:t>Calculate and Show Checksum Values Option</w:t>
      </w:r>
      <w:bookmarkEnd w:id="1735"/>
      <w:bookmarkEnd w:id="1736"/>
    </w:p>
    <w:p w:rsidR="00CE04BB" w:rsidRPr="006B2FCC" w:rsidRDefault="00CE04BB" w:rsidP="00CE04BB">
      <w:pPr>
        <w:pStyle w:val="BodyText"/>
        <w:keepNext/>
        <w:keepLines/>
      </w:pPr>
      <w:r w:rsidRPr="006B2FCC">
        <w:t>The Calculate and Show Checksum Values option</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 xml:space="preserve">] gives developers the ability to check the value of a routine at any given time. It does </w:t>
      </w:r>
      <w:r w:rsidR="004117F1" w:rsidRPr="004117F1">
        <w:rPr>
          <w:i/>
        </w:rPr>
        <w:t>not</w:t>
      </w:r>
      <w:r w:rsidRPr="006B2FCC">
        <w:t xml:space="preserve"> regenerate NTEG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C1406" w:rsidP="002418D7">
      <w:pPr>
        <w:pStyle w:val="Note"/>
      </w:pPr>
      <w:r>
        <w:rPr>
          <w:noProof/>
          <w:lang w:eastAsia="en-US"/>
        </w:rPr>
        <w:drawing>
          <wp:inline distT="0" distB="0" distL="0" distR="0" wp14:anchorId="75E81B2A" wp14:editId="646720C1">
            <wp:extent cx="285750" cy="285750"/>
            <wp:effectExtent l="0" t="0" r="0" b="0"/>
            <wp:docPr id="487" name="Picture 4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Calculate and Show Checksum Values option</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p>
    <w:p w:rsidR="00CE04BB" w:rsidRPr="006B2FCC" w:rsidRDefault="00CE04BB" w:rsidP="00CE04BB">
      <w:pPr>
        <w:pStyle w:val="BodyText"/>
        <w:keepNext/>
        <w:keepLines/>
      </w:pPr>
      <w:r w:rsidRPr="006B2FCC">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14923" w:rsidRDefault="00CE04BB" w:rsidP="00CE04BB">
      <w:pPr>
        <w:pStyle w:val="BodyTextIndent"/>
        <w:rPr>
          <w:rFonts w:ascii="Courier New" w:hAnsi="Courier New" w:cs="Courier New"/>
          <w:sz w:val="18"/>
        </w:rPr>
      </w:pPr>
      <w:r w:rsidRPr="006B2FCC">
        <w:rPr>
          <w:rFonts w:ascii="Courier New" w:hAnsi="Courier New" w:cs="Courier New"/>
          <w:b/>
          <w:sz w:val="18"/>
        </w:rPr>
        <w:t xml:space="preserve">&gt;D </w:t>
      </w:r>
      <w:r w:rsidRPr="006B2FCC">
        <w:rPr>
          <w:rFonts w:ascii="Courier New" w:hAnsi="Courier New" w:cs="Courier New"/>
          <w:b/>
          <w:bCs/>
          <w:sz w:val="18"/>
        </w:rPr>
        <w:t>CHCKSUM^XTSUMBLD</w:t>
      </w:r>
    </w:p>
    <w:p w:rsidR="00CE04BB" w:rsidRDefault="008C1406" w:rsidP="002418D7">
      <w:pPr>
        <w:pStyle w:val="Note"/>
      </w:pPr>
      <w:r>
        <w:rPr>
          <w:noProof/>
          <w:lang w:eastAsia="en-US"/>
        </w:rPr>
        <w:drawing>
          <wp:inline distT="0" distB="0" distL="0" distR="0" wp14:anchorId="636067C0" wp14:editId="04791036">
            <wp:extent cx="285750" cy="285750"/>
            <wp:effectExtent l="0" t="0" r="0" b="0"/>
            <wp:docPr id="488" name="Picture 4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Compare local/national checksums report option</w:t>
      </w:r>
      <w:r w:rsidR="002418D7" w:rsidRPr="006B2FCC">
        <w:fldChar w:fldCharType="begin"/>
      </w:r>
      <w:r w:rsidR="002418D7" w:rsidRPr="006B2FCC">
        <w:instrText xml:space="preserve"> XE </w:instrText>
      </w:r>
      <w:r w:rsidR="009F58E4">
        <w:instrText>“</w:instrText>
      </w:r>
      <w:r w:rsidR="002418D7" w:rsidRPr="006B2FCC">
        <w:instrText xml:space="preserve">Compare local/national checksums report </w:instrText>
      </w:r>
      <w:r w:rsidR="002418D7" w:rsidRPr="006B2FCC">
        <w:lastRenderedPageBreak/>
        <w:instrText>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 xml:space="preserve">], as released with </w:t>
      </w:r>
      <w:r w:rsidR="00B004B0">
        <w:t>Kernel patch X</w:t>
      </w:r>
      <w:r w:rsidR="002418D7" w:rsidRPr="006B2FCC">
        <w:t>U*8.0*369.</w:t>
      </w:r>
    </w:p>
    <w:p w:rsidR="002418D7" w:rsidRPr="006B2FCC" w:rsidRDefault="008C1406" w:rsidP="002418D7">
      <w:pPr>
        <w:pStyle w:val="Note"/>
      </w:pPr>
      <w:r>
        <w:rPr>
          <w:noProof/>
          <w:lang w:eastAsia="en-US"/>
        </w:rPr>
        <w:drawing>
          <wp:inline distT="0" distB="0" distL="0" distR="0" wp14:anchorId="336FAAD4" wp14:editId="5DF95E3B">
            <wp:extent cx="285750" cy="285750"/>
            <wp:effectExtent l="0" t="0" r="0" b="0"/>
            <wp:docPr id="489" name="Picture 4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E22EEC">
      <w:pPr>
        <w:pStyle w:val="Heading4"/>
      </w:pPr>
      <w:bookmarkStart w:id="1737" w:name="_Toc241305738"/>
      <w:bookmarkStart w:id="1738" w:name="_Toc458599520"/>
      <w:r w:rsidRPr="006B2FCC">
        <w:t xml:space="preserve">Error Processing—Kernel Error </w:t>
      </w:r>
      <w:r w:rsidR="00AE796D" w:rsidRPr="006B2FCC">
        <w:t>Trapping</w:t>
      </w:r>
      <w:r w:rsidRPr="006B2FCC">
        <w:t xml:space="preserve"> and Reporting</w:t>
      </w:r>
      <w:bookmarkEnd w:id="1737"/>
      <w:bookmarkEnd w:id="1738"/>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6B2FCC">
        <w:rPr>
          <w:rFonts w:ascii="Courier New" w:hAnsi="Courier New"/>
          <w:sz w:val="18"/>
        </w:rPr>
        <w:t>&gt;</w:t>
      </w:r>
      <w:r w:rsidRPr="006B2FCC">
        <w:rPr>
          <w:rFonts w:ascii="Courier New" w:hAnsi="Courier New"/>
          <w:b/>
          <w:sz w:val="18"/>
        </w:rPr>
        <w:t>D ^XTERPUR</w:t>
      </w:r>
    </w:p>
    <w:p w:rsidR="00CE04BB" w:rsidRPr="006B2FCC" w:rsidRDefault="00AB6B2C" w:rsidP="002418D7">
      <w:pPr>
        <w:pStyle w:val="Note"/>
      </w:pPr>
      <w:r>
        <w:rPr>
          <w:noProof/>
          <w:lang w:eastAsia="en-US"/>
        </w:rPr>
        <w:drawing>
          <wp:inline distT="0" distB="0" distL="0" distR="0" wp14:anchorId="42A0E7C2" wp14:editId="31E7CDA7">
            <wp:extent cx="285750" cy="285750"/>
            <wp:effectExtent l="0" t="0" r="0" b="0"/>
            <wp:docPr id="615" name="Picture 6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2418D7" w:rsidRPr="006B2FCC">
        <w:rPr>
          <w:i/>
        </w:rPr>
        <w:t>Kernel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1739" w:name="_Ref311036740"/>
      <w:bookmarkStart w:id="1740" w:name="_Toc458599521"/>
      <w:r w:rsidRPr="006B2FCC">
        <w:lastRenderedPageBreak/>
        <w:t>XINDEX</w:t>
      </w:r>
      <w:bookmarkEnd w:id="1739"/>
      <w:bookmarkEnd w:id="1740"/>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XU*).</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 file (#9.6)</w:t>
      </w:r>
      <w:r>
        <w:rPr>
          <w:kern w:val="2"/>
        </w:rPr>
        <w:fldChar w:fldCharType="begin"/>
      </w:r>
      <w:r>
        <w:instrText xml:space="preserve"> XE </w:instrText>
      </w:r>
      <w:r w:rsidR="009F58E4">
        <w:instrText>“</w:instrText>
      </w:r>
      <w:r>
        <w:rPr>
          <w:kern w:val="2"/>
        </w:rPr>
        <w:instrText>BUILD F</w:instrText>
      </w:r>
      <w:r w:rsidRPr="005A55A5">
        <w:rPr>
          <w:kern w:val="2"/>
        </w:rPr>
        <w:instrText>ile (#9.6)</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 file (#9.7)</w:t>
      </w:r>
      <w:r>
        <w:rPr>
          <w:kern w:val="2"/>
        </w:rPr>
        <w:fldChar w:fldCharType="begin"/>
      </w:r>
      <w:r>
        <w:instrText xml:space="preserve"> XE </w:instrText>
      </w:r>
      <w:r w:rsidR="009F58E4">
        <w:instrText>“</w:instrText>
      </w:r>
      <w:r w:rsidRPr="006D3B5F">
        <w:rPr>
          <w:kern w:val="2"/>
        </w:rPr>
        <w:instrText>INSTALL</w:instrText>
      </w:r>
      <w:r>
        <w:rPr>
          <w:kern w:val="2"/>
        </w:rPr>
        <w:instrText xml:space="preserve"> F</w:instrText>
      </w:r>
      <w:r w:rsidRPr="006D3B5F">
        <w:rPr>
          <w:kern w:val="2"/>
        </w:rPr>
        <w:instrText>ile (#9.7)</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 file (#9.4)</w:t>
      </w:r>
      <w:r>
        <w:rPr>
          <w:kern w:val="2"/>
        </w:rPr>
        <w:fldChar w:fldCharType="begin"/>
      </w:r>
      <w:r>
        <w:instrText xml:space="preserve"> XE </w:instrText>
      </w:r>
      <w:r w:rsidR="009F58E4">
        <w:instrText>“</w:instrText>
      </w:r>
      <w:r w:rsidRPr="00394403">
        <w:rPr>
          <w:kern w:val="2"/>
        </w:rPr>
        <w:instrText>PACKAGE</w:instrText>
      </w:r>
      <w:r>
        <w:rPr>
          <w:kern w:val="2"/>
        </w:rPr>
        <w:instrText xml:space="preserve"> F</w:instrText>
      </w:r>
      <w:r w:rsidRPr="00394403">
        <w:rPr>
          <w:kern w:val="2"/>
        </w:rPr>
        <w:instrText>ile (#9.4)</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lastRenderedPageBreak/>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t>Ap</w:t>
      </w:r>
      <w:r w:rsidR="00CE04BB" w:rsidRPr="00DC72A0">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t>I</w:t>
      </w:r>
      <w:r w:rsidRPr="00DC72A0">
        <w:t>nfrastructure</w:t>
      </w:r>
      <w:r w:rsidR="00143F62">
        <w:t xml:space="preserve"> </w:t>
      </w:r>
      <w:r w:rsidR="00F45DA7">
        <w:t>A</w:t>
      </w:r>
      <w:r w:rsidR="00F92D1F">
        <w:t>p</w:t>
      </w:r>
      <w:r w:rsidR="00143F62">
        <w:t>plications</w:t>
      </w:r>
      <w:r>
        <w:t>—Collection of Infrastructure packages that implement the basic programming and runtime VistA framework. For example:</w:t>
      </w:r>
    </w:p>
    <w:p w:rsidR="00CE04BB" w:rsidRDefault="00CE04BB" w:rsidP="002418D7">
      <w:pPr>
        <w:pStyle w:val="ListBullet2"/>
        <w:keepNext/>
        <w:keepLines/>
      </w:pPr>
      <w:r>
        <w:t>Kernel</w:t>
      </w:r>
      <w:r w:rsidR="00D96F2A">
        <w:t>/Kernel Toolkit</w:t>
      </w:r>
      <w:r>
        <w:t>—Provides a portable system interface, a common execution environment, and essential services such as signon and security.</w:t>
      </w:r>
    </w:p>
    <w:p w:rsidR="00143F62" w:rsidRDefault="00143F62" w:rsidP="002418D7">
      <w:pPr>
        <w:pStyle w:val="ListBullet2"/>
        <w:keepNext/>
        <w:keepLines/>
      </w:pPr>
      <w:r>
        <w:t xml:space="preserve">MailMan—Provides </w:t>
      </w:r>
      <w:r w:rsidR="001674BA">
        <w:t>VistA email functionality.</w:t>
      </w:r>
    </w:p>
    <w:p w:rsidR="00CE04BB" w:rsidRDefault="00CE04BB" w:rsidP="001D3B15">
      <w:pPr>
        <w:pStyle w:val="ListBullet2"/>
      </w:pPr>
      <w:r>
        <w:t>VA FileMan—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AB6B2C" w:rsidP="002418D7">
      <w:pPr>
        <w:pStyle w:val="Note"/>
      </w:pPr>
      <w:r>
        <w:rPr>
          <w:noProof/>
          <w:lang w:eastAsia="en-US"/>
        </w:rPr>
        <w:drawing>
          <wp:inline distT="0" distB="0" distL="0" distR="0" wp14:anchorId="24C940C8" wp14:editId="57C70C93">
            <wp:extent cx="285750" cy="285750"/>
            <wp:effectExtent l="0" t="0" r="0" b="0"/>
            <wp:docPr id="616" name="Picture 6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18D7">
        <w:rPr>
          <w:rFonts w:cs="Times New Roman"/>
          <w:kern w:val="2"/>
        </w:rPr>
        <w:t xml:space="preserve"> VA Intranet Website</w:t>
      </w:r>
      <w:r w:rsidR="008459A5">
        <w:rPr>
          <w:rFonts w:cs="Times New Roman"/>
          <w:kern w:val="2"/>
        </w:rPr>
        <w:t>.</w:t>
      </w:r>
    </w:p>
    <w:p w:rsidR="00CE04BB" w:rsidRDefault="00CE04BB" w:rsidP="00457DA6">
      <w:pPr>
        <w:pStyle w:val="Heading3"/>
        <w:rPr>
          <w:kern w:val="2"/>
        </w:rPr>
      </w:pPr>
      <w:bookmarkStart w:id="1741" w:name="_Toc458599522"/>
      <w:r>
        <w:lastRenderedPageBreak/>
        <w:t xml:space="preserve">Types of </w:t>
      </w:r>
      <w:r w:rsidR="00EC01DD">
        <w:t xml:space="preserve">XINDEX </w:t>
      </w:r>
      <w:r>
        <w:t>Findings</w:t>
      </w:r>
      <w:bookmarkEnd w:id="1741"/>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1742" w:name="_Toc458600031"/>
      <w:r>
        <w:t xml:space="preserve">Table </w:t>
      </w:r>
      <w:r w:rsidR="000542BF">
        <w:fldChar w:fldCharType="begin"/>
      </w:r>
      <w:r w:rsidR="000542BF">
        <w:instrText xml:space="preserve"> SEQ Table \* ARABIC </w:instrText>
      </w:r>
      <w:r w:rsidR="000542BF">
        <w:fldChar w:fldCharType="separate"/>
      </w:r>
      <w:r w:rsidR="00EE31EC">
        <w:rPr>
          <w:noProof/>
        </w:rPr>
        <w:t>36</w:t>
      </w:r>
      <w:r w:rsidR="000542BF">
        <w:rPr>
          <w:noProof/>
        </w:rPr>
        <w:fldChar w:fldCharType="end"/>
      </w:r>
      <w:r w:rsidR="004D429B">
        <w:t>:</w:t>
      </w:r>
      <w:r>
        <w:t xml:space="preserve"> XINDEX—Types of finding</w:t>
      </w:r>
      <w:r w:rsidR="008A622B">
        <w:t>s</w:t>
      </w:r>
      <w:r>
        <w:t xml:space="preserve"> (</w:t>
      </w:r>
      <w:r w:rsidR="00190783">
        <w:t xml:space="preserve">category </w:t>
      </w:r>
      <w:r>
        <w:t>codes or flags)</w:t>
      </w:r>
      <w:bookmarkEnd w:id="17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650"/>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1743" w:name="COL001_TBL029"/>
            <w:bookmarkEnd w:id="1743"/>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AB6B2C" w:rsidP="00AB6B2C">
            <w:pPr>
              <w:pStyle w:val="TableNote"/>
              <w:rPr>
                <w:kern w:val="2"/>
              </w:rPr>
            </w:pPr>
            <w:r>
              <w:rPr>
                <w:noProof/>
              </w:rPr>
              <w:drawing>
                <wp:inline distT="0" distB="0" distL="0" distR="0" wp14:anchorId="0A3A4E07" wp14:editId="79D02839">
                  <wp:extent cx="285750" cy="285750"/>
                  <wp:effectExtent l="0" t="0" r="0" b="0"/>
                  <wp:docPr id="617" name="Picture 6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57874505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color w:val="0000FF"/>
                <w:kern w:val="2"/>
                <w:u w:val="single"/>
              </w:rPr>
              <w:t>Warning Violation Errors (According to VA Conventions)</w:t>
            </w:r>
            <w:r w:rsidRPr="00C32C85">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rsidR="0040429D" w:rsidRPr="0040429D" w:rsidRDefault="00AB6B2C" w:rsidP="001E0C20">
            <w:pPr>
              <w:pStyle w:val="TableNote"/>
            </w:pPr>
            <w:r>
              <w:rPr>
                <w:noProof/>
              </w:rPr>
              <w:drawing>
                <wp:inline distT="0" distB="0" distL="0" distR="0" wp14:anchorId="41A41010" wp14:editId="4E090B4E">
                  <wp:extent cx="285750" cy="285750"/>
                  <wp:effectExtent l="0" t="0" r="0" b="0"/>
                  <wp:docPr id="618" name="Picture 6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EE31EC">
              <w:rPr>
                <w:color w:val="0000FF"/>
                <w:u w:val="single"/>
              </w:rPr>
              <w:t>27.12.3.2</w:t>
            </w:r>
            <w:r w:rsidR="001E0C20" w:rsidRPr="001E0C20">
              <w:rPr>
                <w:color w:val="0000FF"/>
                <w:u w:val="single"/>
              </w:rPr>
              <w:fldChar w:fldCharType="end"/>
            </w:r>
            <w:r w:rsidR="001E0C20">
              <w:t>, “</w:t>
            </w:r>
            <w:r w:rsidR="001E0C20" w:rsidRPr="001E0C20">
              <w:rPr>
                <w:color w:val="0000FF"/>
                <w:u w:val="single"/>
              </w:rPr>
              <w:fldChar w:fldCharType="begin"/>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EE31EC" w:rsidRPr="00EE31EC">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11465039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br w:type="page"/>
              <w:t>Standards Violation Errors (According to VA Standards</w:t>
            </w:r>
            <w:r w:rsidR="00EB0586" w:rsidRPr="00EB0586">
              <w:rPr>
                <w:color w:val="0000FF"/>
                <w:kern w:val="2"/>
                <w:u w:val="single"/>
              </w:rPr>
              <w:t>)</w:t>
            </w:r>
            <w:r w:rsidRPr="00C32C85">
              <w:rPr>
                <w:b/>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rsidR="0040429D" w:rsidRPr="00080F80" w:rsidRDefault="00AB6B2C" w:rsidP="00AB6B2C">
            <w:pPr>
              <w:pStyle w:val="TableNote"/>
              <w:rPr>
                <w:kern w:val="2"/>
              </w:rPr>
            </w:pPr>
            <w:r>
              <w:rPr>
                <w:noProof/>
              </w:rPr>
              <w:drawing>
                <wp:inline distT="0" distB="0" distL="0" distR="0" wp14:anchorId="4C0392D7" wp14:editId="40252456">
                  <wp:extent cx="285750" cy="285750"/>
                  <wp:effectExtent l="0" t="0" r="0" b="0"/>
                  <wp:docPr id="619" name="Picture 6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rsidR="0040429D" w:rsidRPr="00080F80" w:rsidRDefault="00AB6B2C" w:rsidP="00AB6B2C">
            <w:pPr>
              <w:pStyle w:val="TableNote"/>
              <w:rPr>
                <w:kern w:val="2"/>
              </w:rPr>
            </w:pPr>
            <w:r>
              <w:rPr>
                <w:noProof/>
              </w:rPr>
              <w:drawing>
                <wp:inline distT="0" distB="0" distL="0" distR="0" wp14:anchorId="6BEFD619" wp14:editId="6AF57BA2">
                  <wp:extent cx="285750" cy="285750"/>
                  <wp:effectExtent l="0" t="0" r="0" b="0"/>
                  <wp:docPr id="620" name="Picture 6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TEXT ($T).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AB6B2C" w:rsidP="00AB6B2C">
            <w:pPr>
              <w:pStyle w:val="TableNote"/>
            </w:pPr>
            <w:r>
              <w:rPr>
                <w:noProof/>
              </w:rPr>
              <w:drawing>
                <wp:inline distT="0" distB="0" distL="0" distR="0" wp14:anchorId="6694EE1C" wp14:editId="7A7F968A">
                  <wp:extent cx="285750" cy="285750"/>
                  <wp:effectExtent l="0" t="0" r="0" b="0"/>
                  <wp:docPr id="621" name="Picture 6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rsidR="003237A9" w:rsidRDefault="003237A9" w:rsidP="002418D7">
      <w:pPr>
        <w:pStyle w:val="BodyText6"/>
      </w:pPr>
    </w:p>
    <w:p w:rsidR="00802DAF" w:rsidRDefault="00B663FC" w:rsidP="000B3F48">
      <w:pPr>
        <w:pStyle w:val="BodyText"/>
        <w:keepNext/>
        <w:keepLines/>
        <w:rPr>
          <w:kern w:val="2"/>
        </w:rPr>
      </w:pPr>
      <w:r w:rsidRPr="00B663FC">
        <w:rPr>
          <w:color w:val="0000FF"/>
          <w:kern w:val="2"/>
          <w:u w:val="single"/>
        </w:rPr>
        <w:lastRenderedPageBreak/>
        <w:fldChar w:fldCharType="begin"/>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EE31EC" w:rsidRPr="00EE31EC">
        <w:rPr>
          <w:color w:val="0000FF"/>
          <w:u w:val="single"/>
        </w:rPr>
        <w:t xml:space="preserve">Table </w:t>
      </w:r>
      <w:r w:rsidR="00EE31EC" w:rsidRPr="00EE31EC">
        <w:rPr>
          <w:noProof/>
          <w:color w:val="0000FF"/>
          <w:u w:val="single"/>
        </w:rPr>
        <w:t>37</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XINDEX retrieves and displays the messages from the XINDX1 routine.</w:t>
      </w:r>
    </w:p>
    <w:p w:rsidR="00802DAF" w:rsidRDefault="008C1406" w:rsidP="002418D7">
      <w:pPr>
        <w:pStyle w:val="Note"/>
      </w:pPr>
      <w:r>
        <w:rPr>
          <w:noProof/>
          <w:lang w:eastAsia="en-US"/>
        </w:rPr>
        <w:drawing>
          <wp:inline distT="0" distB="0" distL="0" distR="0" wp14:anchorId="0BBF1B54" wp14:editId="3D882E45">
            <wp:extent cx="285750" cy="285750"/>
            <wp:effectExtent l="0" t="0" r="0" b="0"/>
            <wp:docPr id="490" name="Picture 4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1744" w:name="_Ref311614132"/>
      <w:bookmarkStart w:id="1745" w:name="_Toc458600032"/>
      <w:r>
        <w:t xml:space="preserve">Table </w:t>
      </w:r>
      <w:r w:rsidR="000542BF">
        <w:fldChar w:fldCharType="begin"/>
      </w:r>
      <w:r w:rsidR="000542BF">
        <w:instrText xml:space="preserve"> SEQ Table \* ARABIC </w:instrText>
      </w:r>
      <w:r w:rsidR="000542BF">
        <w:fldChar w:fldCharType="separate"/>
      </w:r>
      <w:r w:rsidR="00EE31EC">
        <w:rPr>
          <w:noProof/>
        </w:rPr>
        <w:t>37</w:t>
      </w:r>
      <w:r w:rsidR="000542BF">
        <w:rPr>
          <w:noProof/>
        </w:rPr>
        <w:fldChar w:fldCharType="end"/>
      </w:r>
      <w:bookmarkEnd w:id="1744"/>
      <w:r w:rsidR="004D429B">
        <w:t>:</w:t>
      </w:r>
      <w:r>
        <w:t xml:space="preserve"> </w:t>
      </w:r>
      <w:r w:rsidR="00332313">
        <w:t>XINDEX—</w:t>
      </w:r>
      <w:r w:rsidR="00B0015E" w:rsidRPr="006B2FCC">
        <w:t>List of the error conditions</w:t>
      </w:r>
      <w:r w:rsidR="006B3827">
        <w:t xml:space="preserve"> (</w:t>
      </w:r>
      <w:r w:rsidR="006E78DA">
        <w:t>messages</w:t>
      </w:r>
      <w:r w:rsidR="006B3827">
        <w:t>)</w:t>
      </w:r>
      <w:r w:rsidR="00332313">
        <w:t xml:space="preserve"> flagged: G</w:t>
      </w:r>
      <w:r w:rsidR="006B3827">
        <w:t>rouped by category and listed alphabetically)</w:t>
      </w:r>
      <w:r w:rsidR="00332313">
        <w:t>; m</w:t>
      </w:r>
      <w:r w:rsidR="006B3827">
        <w:t xml:space="preserve">essages are stored in </w:t>
      </w:r>
      <w:r w:rsidR="006B3827" w:rsidRPr="009468B5">
        <w:t>XINDX1</w:t>
      </w:r>
      <w:r w:rsidR="00332313">
        <w:t xml:space="preserve"> r</w:t>
      </w:r>
      <w:r w:rsidR="006B3827">
        <w:t>outine</w:t>
      </w:r>
      <w:bookmarkEnd w:id="174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1746" w:name="COL001_TBL030"/>
            <w:bookmarkEnd w:id="1746"/>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09 \h  \* MERGEFORMAT </w:instrText>
            </w:r>
            <w:r w:rsidRPr="0037307B">
              <w:rPr>
                <w:color w:val="0000FF"/>
                <w:kern w:val="2"/>
              </w:rPr>
            </w:r>
            <w:r w:rsidRPr="0037307B">
              <w:rPr>
                <w:color w:val="0000FF"/>
                <w:kern w:val="2"/>
              </w:rPr>
              <w:fldChar w:fldCharType="separate"/>
            </w:r>
            <w:r w:rsidR="00EB0586" w:rsidRPr="00EB0586">
              <w:rPr>
                <w:color w:val="0000FF"/>
                <w:u w:val="single"/>
              </w:rPr>
              <w:t>F - Bad Number</w:t>
            </w:r>
            <w:r w:rsidRPr="0037307B">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45 \h  \* MERGEFORMAT </w:instrText>
            </w:r>
            <w:r w:rsidRPr="0037307B">
              <w:rPr>
                <w:color w:val="0000FF"/>
                <w:kern w:val="2"/>
              </w:rPr>
            </w:r>
            <w:r w:rsidRPr="0037307B">
              <w:rPr>
                <w:color w:val="0000FF"/>
                <w:kern w:val="2"/>
              </w:rPr>
              <w:fldChar w:fldCharType="separate"/>
            </w:r>
            <w:r w:rsidR="00EB0586" w:rsidRPr="00EB0586">
              <w:rPr>
                <w:color w:val="0000FF"/>
                <w:u w:val="single"/>
              </w:rPr>
              <w:t>F - Bad WRITE syntax</w:t>
            </w:r>
            <w:r w:rsidRPr="0037307B">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475045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F - Block structure mismatch</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161584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 xml:space="preserve">F - </w:t>
            </w:r>
            <w:r w:rsidR="00EB0586" w:rsidRPr="00EB0586">
              <w:rPr>
                <w:color w:val="0000FF"/>
                <w:kern w:val="2"/>
                <w:u w:val="single"/>
              </w:rPr>
              <w:t xml:space="preserve">Call to missing label </w:t>
            </w:r>
            <w:r w:rsidR="00FF3F33">
              <w:rPr>
                <w:color w:val="0000FF"/>
                <w:kern w:val="2"/>
                <w:u w:val="single"/>
              </w:rPr>
              <w:t>‘</w:t>
            </w:r>
            <w:r w:rsidR="00EB0586" w:rsidRPr="00EB0586">
              <w:rPr>
                <w:color w:val="0000FF"/>
                <w:kern w:val="2"/>
                <w:u w:val="single"/>
              </w:rPr>
              <w:t>label</w:t>
            </w:r>
            <w:r w:rsidR="00FF3F33">
              <w:rPr>
                <w:color w:val="0000FF"/>
                <w:kern w:val="2"/>
                <w:u w:val="single"/>
              </w:rPr>
              <w:t>’</w:t>
            </w:r>
            <w:r w:rsidR="00EB0586" w:rsidRPr="00EB0586">
              <w:rPr>
                <w:color w:val="0000FF"/>
                <w:kern w:val="2"/>
                <w:u w:val="single"/>
              </w:rPr>
              <w:t xml:space="preserve"> in this routine</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3E403A" w:rsidRDefault="00B5565A" w:rsidP="00B57E55">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648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F - Call to this </w:t>
            </w:r>
            <w:r w:rsidR="00EB0586" w:rsidRPr="00EB0586">
              <w:rPr>
                <w:i/>
                <w:color w:val="0000FF"/>
                <w:u w:val="single"/>
              </w:rPr>
              <w:t>label/routine</w:t>
            </w:r>
            <w:r w:rsidR="00EB0586" w:rsidRPr="00EB0586">
              <w:rPr>
                <w:color w:val="0000FF"/>
                <w:u w:val="single"/>
              </w:rPr>
              <w:t xml:space="preserve"> (MISSING LABEL)</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D1907" w:rsidP="00B57E55">
            <w:pPr>
              <w:pStyle w:val="TableText"/>
              <w:keepNext/>
              <w:keepLines/>
              <w:rPr>
                <w:kern w:val="2"/>
              </w:rPr>
            </w:pPr>
            <w:r w:rsidRPr="00736147">
              <w:rPr>
                <w:color w:val="0000FF"/>
                <w:kern w:val="2"/>
              </w:rPr>
              <w:fldChar w:fldCharType="begin" w:fldLock="1"/>
            </w:r>
            <w:r w:rsidRPr="00736147">
              <w:rPr>
                <w:color w:val="0000FF"/>
                <w:kern w:val="2"/>
              </w:rPr>
              <w:instrText xml:space="preserve"> REF _Ref314751223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F - Command missing an argument</w:t>
            </w:r>
            <w:r w:rsidRPr="00736147">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D1907" w:rsidP="0083767A">
            <w:pPr>
              <w:pStyle w:val="TableText"/>
              <w:rPr>
                <w:kern w:val="2"/>
              </w:rPr>
            </w:pPr>
            <w:r w:rsidRPr="00736147">
              <w:rPr>
                <w:color w:val="0000FF"/>
                <w:kern w:val="2"/>
              </w:rPr>
              <w:fldChar w:fldCharType="begin" w:fldLock="1"/>
            </w:r>
            <w:r w:rsidRPr="00736147">
              <w:rPr>
                <w:color w:val="0000FF"/>
                <w:kern w:val="2"/>
              </w:rPr>
              <w:instrText xml:space="preserve"> REF _Ref314751302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F - Error in pattern code</w:t>
            </w:r>
            <w:r w:rsidRPr="00736147">
              <w:rPr>
                <w:color w:val="0000FF"/>
                <w:kern w:val="2"/>
              </w:rPr>
              <w:fldChar w:fldCharType="end"/>
            </w:r>
            <w:r w:rsidR="00802DAF" w:rsidRPr="00080F80">
              <w:rPr>
                <w:kern w:val="2"/>
              </w:rPr>
              <w:t>.</w:t>
            </w:r>
          </w:p>
        </w:tc>
      </w:tr>
      <w:tr w:rsidR="00736147" w:rsidRPr="00080F80" w:rsidTr="00F07FF0">
        <w:tc>
          <w:tcPr>
            <w:tcW w:w="9234" w:type="dxa"/>
            <w:shd w:val="clear" w:color="auto" w:fill="auto"/>
          </w:tcPr>
          <w:p w:rsidR="00736147" w:rsidRPr="00080F80" w:rsidRDefault="00736147" w:rsidP="0083767A">
            <w:pPr>
              <w:pStyle w:val="TableText"/>
              <w:rPr>
                <w:kern w:val="2"/>
              </w:rPr>
            </w:pPr>
            <w:r w:rsidRPr="00736147">
              <w:rPr>
                <w:color w:val="0000FF"/>
              </w:rPr>
              <w:fldChar w:fldCharType="begin" w:fldLock="1"/>
            </w:r>
            <w:r w:rsidRPr="00736147">
              <w:rPr>
                <w:color w:val="0000FF"/>
              </w:rPr>
              <w:instrText xml:space="preserve"> REF _Ref314751554 \h </w:instrText>
            </w:r>
            <w:r>
              <w:rPr>
                <w:color w:val="0000FF"/>
              </w:rPr>
              <w:instrText xml:space="preserve"> \* MERGEFORMAT </w:instrText>
            </w:r>
            <w:r w:rsidRPr="00736147">
              <w:rPr>
                <w:color w:val="0000FF"/>
              </w:rPr>
            </w:r>
            <w:r w:rsidRPr="00736147">
              <w:rPr>
                <w:color w:val="0000FF"/>
              </w:rPr>
              <w:fldChar w:fldCharType="separate"/>
            </w:r>
            <w:r w:rsidR="00EB0586" w:rsidRPr="00EB0586">
              <w:rPr>
                <w:color w:val="0000FF"/>
                <w:u w:val="single"/>
              </w:rPr>
              <w:t>F - FOR Command followed by only one space</w:t>
            </w:r>
            <w:r w:rsidRPr="00736147">
              <w:rPr>
                <w:color w:val="0000FF"/>
              </w:rPr>
              <w:fldChar w:fldCharType="end"/>
            </w:r>
            <w:r w:rsidRPr="00080F80">
              <w:t>.</w:t>
            </w:r>
          </w:p>
        </w:tc>
      </w:tr>
      <w:tr w:rsidR="00802DAF" w:rsidRPr="00080F80" w:rsidTr="00F07FF0">
        <w:tc>
          <w:tcPr>
            <w:tcW w:w="9234" w:type="dxa"/>
            <w:shd w:val="clear" w:color="auto" w:fill="auto"/>
          </w:tcPr>
          <w:p w:rsidR="00802DAF" w:rsidRPr="00080F80" w:rsidRDefault="00736147" w:rsidP="0083767A">
            <w:pPr>
              <w:pStyle w:val="TableText"/>
              <w:rPr>
                <w:kern w:val="2"/>
              </w:rPr>
            </w:pPr>
            <w:r w:rsidRPr="00736147">
              <w:rPr>
                <w:color w:val="0000FF"/>
                <w:kern w:val="2"/>
              </w:rPr>
              <w:fldChar w:fldCharType="begin" w:fldLock="1"/>
            </w:r>
            <w:r w:rsidRPr="00736147">
              <w:rPr>
                <w:color w:val="0000FF"/>
                <w:kern w:val="2"/>
              </w:rPr>
              <w:instrText xml:space="preserve"> REF _Ref314751576 \h </w:instrText>
            </w:r>
            <w:r>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 xml:space="preserve">F - FOR Command did not contain </w:t>
            </w:r>
            <w:r w:rsidR="00FF3F33">
              <w:rPr>
                <w:color w:val="0000FF"/>
                <w:u w:val="single"/>
              </w:rPr>
              <w:t>‘</w:t>
            </w:r>
            <w:r w:rsidR="00EB0586" w:rsidRPr="00EB0586">
              <w:rPr>
                <w:color w:val="0000FF"/>
                <w:u w:val="single"/>
              </w:rPr>
              <w:t>=</w:t>
            </w:r>
            <w:r w:rsidR="00FF3F33">
              <w:rPr>
                <w:color w:val="0000FF"/>
                <w:u w:val="single"/>
              </w:rPr>
              <w:t>‘</w:t>
            </w:r>
            <w:r w:rsidRPr="00736147">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5909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General Syntax Error</w:t>
            </w:r>
            <w:r w:rsidRPr="007C1659">
              <w:rPr>
                <w:color w:val="0000FF"/>
                <w:kern w:val="2"/>
              </w:rPr>
              <w:fldChar w:fldCharType="end"/>
            </w:r>
            <w:r w:rsidRPr="00080F80">
              <w:rPr>
                <w:kern w:val="2"/>
              </w:rPr>
              <w:t>.</w:t>
            </w:r>
          </w:p>
        </w:tc>
      </w:tr>
      <w:tr w:rsidR="00802DAF" w:rsidRPr="00080F80" w:rsidTr="00F07FF0">
        <w:tc>
          <w:tcPr>
            <w:tcW w:w="9234" w:type="dxa"/>
            <w:tcBorders>
              <w:bottom w:val="single" w:sz="8" w:space="0" w:color="auto"/>
            </w:tcBorders>
            <w:shd w:val="clear" w:color="auto" w:fill="auto"/>
          </w:tcPr>
          <w:p w:rsidR="00802DAF" w:rsidRPr="00080F80" w:rsidRDefault="00802DAF" w:rsidP="0083767A">
            <w:pPr>
              <w:pStyle w:val="TableText"/>
              <w:rPr>
                <w:kern w:val="2"/>
              </w:rPr>
            </w:pPr>
            <w:r w:rsidRPr="00545A40">
              <w:rPr>
                <w:color w:val="0000FF"/>
                <w:kern w:val="2"/>
              </w:rPr>
              <w:fldChar w:fldCharType="begin" w:fldLock="1"/>
            </w:r>
            <w:r w:rsidRPr="00545A40">
              <w:rPr>
                <w:color w:val="0000FF"/>
                <w:kern w:val="2"/>
              </w:rPr>
              <w:instrText xml:space="preserve"> REF _Ref311617026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 xml:space="preserve">F - </w:t>
            </w:r>
            <w:r w:rsidR="00EB0586" w:rsidRPr="00EB0586">
              <w:rPr>
                <w:color w:val="0000FF"/>
                <w:kern w:val="2"/>
                <w:u w:val="single"/>
              </w:rPr>
              <w:t>GO or DO mismatch from block structure (M45)</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812E0B">
              <w:rPr>
                <w:color w:val="0000FF"/>
                <w:kern w:val="2"/>
              </w:rPr>
              <w:fldChar w:fldCharType="begin" w:fldLock="1"/>
            </w:r>
            <w:r w:rsidRPr="00812E0B">
              <w:rPr>
                <w:color w:val="0000FF"/>
                <w:kern w:val="2"/>
              </w:rPr>
              <w:instrText xml:space="preserve"> REF _Ref311616512 \h </w:instrText>
            </w:r>
            <w:r>
              <w:rPr>
                <w:color w:val="0000FF"/>
                <w:kern w:val="2"/>
              </w:rPr>
              <w:instrText xml:space="preserve"> \* MERGEFORMAT </w:instrText>
            </w:r>
            <w:r w:rsidRPr="00812E0B">
              <w:rPr>
                <w:color w:val="0000FF"/>
                <w:kern w:val="2"/>
              </w:rPr>
            </w:r>
            <w:r w:rsidRPr="00812E0B">
              <w:rPr>
                <w:color w:val="0000FF"/>
                <w:kern w:val="2"/>
              </w:rPr>
              <w:fldChar w:fldCharType="separate"/>
            </w:r>
            <w:r w:rsidR="00EB0586" w:rsidRPr="00EB0586">
              <w:rPr>
                <w:color w:val="0000FF"/>
                <w:u w:val="single"/>
              </w:rPr>
              <w:t>F - Invalid or wrong number of arguments to a function</w:t>
            </w:r>
            <w:r w:rsidRPr="00812E0B">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6193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Label is not vali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A01705" w:rsidP="0083767A">
            <w:pPr>
              <w:pStyle w:val="TableText"/>
              <w:rPr>
                <w:kern w:val="2"/>
              </w:rPr>
            </w:pPr>
            <w:r w:rsidRPr="00A01705">
              <w:rPr>
                <w:color w:val="0000FF"/>
                <w:kern w:val="2"/>
              </w:rPr>
              <w:fldChar w:fldCharType="begin" w:fldLock="1"/>
            </w:r>
            <w:r w:rsidRPr="00A01705">
              <w:rPr>
                <w:color w:val="0000FF"/>
                <w:kern w:val="2"/>
              </w:rPr>
              <w:instrText xml:space="preserve"> REF _Ref314752038 \h  \* MERGEFORMAT </w:instrText>
            </w:r>
            <w:r w:rsidRPr="00A01705">
              <w:rPr>
                <w:color w:val="0000FF"/>
                <w:kern w:val="2"/>
              </w:rPr>
            </w:r>
            <w:r w:rsidRPr="00A01705">
              <w:rPr>
                <w:color w:val="0000FF"/>
                <w:kern w:val="2"/>
              </w:rPr>
              <w:fldChar w:fldCharType="separate"/>
            </w:r>
            <w:r w:rsidR="00EB0586" w:rsidRPr="00EB0586">
              <w:rPr>
                <w:color w:val="0000FF"/>
                <w:u w:val="single"/>
              </w:rPr>
              <w:t>F - Missing argument to a command post-conditional</w:t>
            </w:r>
            <w:r w:rsidRPr="00A01705">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6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 xml:space="preserve">F - Non-standard (Undefined) </w:t>
            </w:r>
            <w:r w:rsidR="00FF3F33">
              <w:rPr>
                <w:color w:val="0000FF"/>
                <w:u w:val="single"/>
              </w:rPr>
              <w:t>‘</w:t>
            </w:r>
            <w:r w:rsidR="00EB0586" w:rsidRPr="00EB0586">
              <w:rPr>
                <w:color w:val="0000FF"/>
                <w:u w:val="single"/>
              </w:rPr>
              <w:t>Z</w:t>
            </w:r>
            <w:r w:rsidR="00FF3F33">
              <w:rPr>
                <w:color w:val="0000FF"/>
                <w:u w:val="single"/>
              </w:rPr>
              <w:t>’</w:t>
            </w:r>
            <w:r w:rsidR="00EB0586" w:rsidRPr="00EB0586">
              <w:rPr>
                <w:color w:val="0000FF"/>
                <w:u w:val="single"/>
              </w:rPr>
              <w:t xml:space="preserve"> comman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2821 \h  \* MERGEFORMAT </w:instrText>
            </w:r>
            <w:r w:rsidRPr="003009BF">
              <w:rPr>
                <w:color w:val="0000FF"/>
                <w:kern w:val="2"/>
              </w:rPr>
            </w:r>
            <w:r w:rsidRPr="003009BF">
              <w:rPr>
                <w:color w:val="0000FF"/>
                <w:kern w:val="2"/>
              </w:rPr>
              <w:fldChar w:fldCharType="separate"/>
            </w:r>
            <w:r w:rsidR="00EB0586" w:rsidRPr="00EB0586">
              <w:rPr>
                <w:color w:val="0000FF"/>
                <w:u w:val="single"/>
              </w:rPr>
              <w:t>F - Quoted string not followed by a separator</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1616765 \h </w:instrText>
            </w:r>
            <w:r>
              <w:rPr>
                <w:color w:val="0000FF"/>
                <w:kern w:val="2"/>
              </w:rPr>
              <w:instrText xml:space="preserve"> \* MERGEFORMAT </w:instrText>
            </w:r>
            <w:r w:rsidRPr="003009BF">
              <w:rPr>
                <w:color w:val="0000FF"/>
                <w:kern w:val="2"/>
              </w:rPr>
            </w:r>
            <w:r w:rsidRPr="003009BF">
              <w:rPr>
                <w:color w:val="0000FF"/>
                <w:kern w:val="2"/>
              </w:rPr>
              <w:fldChar w:fldCharType="separate"/>
            </w:r>
            <w:r w:rsidR="00EB0586" w:rsidRPr="00EB0586">
              <w:rPr>
                <w:color w:val="0000FF"/>
                <w:u w:val="single"/>
              </w:rPr>
              <w:t xml:space="preserve">F - </w:t>
            </w:r>
            <w:r w:rsidR="00EB0586" w:rsidRPr="00EB0586">
              <w:rPr>
                <w:color w:val="0000FF"/>
                <w:kern w:val="2"/>
                <w:u w:val="single"/>
              </w:rPr>
              <w:t xml:space="preserve">Reference to routine </w:t>
            </w:r>
            <w:r w:rsidR="00FF3F33">
              <w:rPr>
                <w:color w:val="0000FF"/>
                <w:kern w:val="2"/>
                <w:u w:val="single"/>
              </w:rPr>
              <w:t>‘</w:t>
            </w:r>
            <w:r w:rsidR="00EB0586" w:rsidRPr="00EB0586">
              <w:rPr>
                <w:color w:val="0000FF"/>
                <w:kern w:val="2"/>
                <w:u w:val="single"/>
              </w:rPr>
              <w:t>^</w:t>
            </w:r>
            <w:r w:rsidR="00EB0586" w:rsidRPr="00EB0586">
              <w:rPr>
                <w:i/>
                <w:color w:val="0000FF"/>
                <w:kern w:val="2"/>
                <w:u w:val="single"/>
              </w:rPr>
              <w:t>routine name</w:t>
            </w:r>
            <w:r w:rsidR="00FF3F33">
              <w:rPr>
                <w:i/>
                <w:color w:val="0000FF"/>
                <w:kern w:val="2"/>
                <w:u w:val="single"/>
              </w:rPr>
              <w:t>’</w:t>
            </w:r>
            <w:r w:rsidR="00EB0586" w:rsidRPr="00EB0586">
              <w:rPr>
                <w:color w:val="0000FF"/>
                <w:kern w:val="2"/>
                <w:u w:val="single"/>
              </w:rPr>
              <w:t>. That isn</w:t>
            </w:r>
            <w:r w:rsidR="00FF3F33">
              <w:rPr>
                <w:color w:val="0000FF"/>
                <w:kern w:val="2"/>
                <w:u w:val="single"/>
              </w:rPr>
              <w:t>’</w:t>
            </w:r>
            <w:r w:rsidR="00EB0586" w:rsidRPr="00EB0586">
              <w:rPr>
                <w:color w:val="0000FF"/>
                <w:kern w:val="2"/>
                <w:u w:val="single"/>
              </w:rPr>
              <w:t>t in this UCI</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489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COMMAND (rest of line not checked)</w:t>
            </w:r>
            <w:r w:rsidRPr="007C1659">
              <w:rPr>
                <w:color w:val="0000FF"/>
                <w:kern w:val="2"/>
              </w:rPr>
              <w:fldChar w:fldCharType="end"/>
            </w:r>
            <w:r w:rsidRPr="00080F80">
              <w:rPr>
                <w:kern w:val="2"/>
              </w:rPr>
              <w:t>.</w:t>
            </w:r>
          </w:p>
          <w:p w:rsidR="00802DAF" w:rsidRPr="00D96F2A" w:rsidRDefault="008C1406" w:rsidP="00B60A82">
            <w:pPr>
              <w:pStyle w:val="TableNote"/>
              <w:rPr>
                <w:kern w:val="2"/>
              </w:rPr>
            </w:pPr>
            <w:r>
              <w:rPr>
                <w:noProof/>
              </w:rPr>
              <w:drawing>
                <wp:inline distT="0" distB="0" distL="0" distR="0" wp14:anchorId="2C63F538" wp14:editId="11C32B41">
                  <wp:extent cx="285750" cy="285750"/>
                  <wp:effectExtent l="0" t="0" r="0" b="0"/>
                  <wp:docPr id="491" name="Picture 4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30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Function</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147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Special Variable</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343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matched Parenthesis</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3189 \h  \* MERGEFORMAT </w:instrText>
            </w:r>
            <w:r w:rsidRPr="003009BF">
              <w:rPr>
                <w:color w:val="0000FF"/>
                <w:kern w:val="2"/>
              </w:rPr>
            </w:r>
            <w:r w:rsidRPr="003009BF">
              <w:rPr>
                <w:color w:val="0000FF"/>
                <w:kern w:val="2"/>
              </w:rPr>
              <w:fldChar w:fldCharType="separate"/>
            </w:r>
            <w:r w:rsidR="00EB0586" w:rsidRPr="00EB0586">
              <w:rPr>
                <w:color w:val="0000FF"/>
                <w:u w:val="single"/>
              </w:rPr>
              <w:t>F - Unmatched Quotation Marks</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545A40">
            <w:pPr>
              <w:pStyle w:val="TableText"/>
              <w:rPr>
                <w:kern w:val="2"/>
              </w:rPr>
            </w:pPr>
            <w:r w:rsidRPr="007C1659">
              <w:rPr>
                <w:color w:val="0000FF"/>
                <w:kern w:val="2"/>
              </w:rPr>
              <w:fldChar w:fldCharType="begin" w:fldLock="1"/>
            </w:r>
            <w:r w:rsidRPr="007C1659">
              <w:rPr>
                <w:color w:val="0000FF"/>
                <w:kern w:val="2"/>
              </w:rPr>
              <w:instrText xml:space="preserve"> REF _Ref311615536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recognized argument in SET command</w:t>
            </w:r>
            <w:r w:rsidRPr="007C1659">
              <w:rPr>
                <w:color w:val="0000FF"/>
                <w:kern w:val="2"/>
              </w:rPr>
              <w:fldChar w:fldCharType="end"/>
            </w:r>
            <w:r w:rsidRPr="00080F80">
              <w:rPr>
                <w:kern w:val="2"/>
              </w:rPr>
              <w:t>.</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lastRenderedPageBreak/>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51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Blank(s) at end of lin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416 \h  \* MERGEFORMAT </w:instrText>
            </w:r>
            <w:r w:rsidRPr="008E4FD5">
              <w:rPr>
                <w:color w:val="0000FF"/>
                <w:kern w:val="2"/>
              </w:rPr>
            </w:r>
            <w:r w:rsidRPr="008E4FD5">
              <w:rPr>
                <w:color w:val="0000FF"/>
                <w:kern w:val="2"/>
              </w:rPr>
              <w:fldChar w:fldCharType="separate"/>
            </w:r>
            <w:r w:rsidR="00EB0586" w:rsidRPr="00EB0586">
              <w:rPr>
                <w:color w:val="0000FF"/>
                <w:u w:val="single"/>
              </w:rPr>
              <w:t>W - Duplicate label, (M57)</w:t>
            </w:r>
            <w:r w:rsidRPr="008E4FD5">
              <w:rPr>
                <w:color w:val="0000FF"/>
                <w:kern w:val="2"/>
              </w:rPr>
              <w:fldChar w:fldCharType="end"/>
            </w:r>
            <w:r w:rsidR="00A50F67" w:rsidRPr="00080F80">
              <w:rPr>
                <w:kern w:val="2"/>
              </w:rPr>
              <w:t xml:space="preserve"> (M standard error)</w:t>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84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First line label NOT routine nam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539 \h  \* MERGEFORMAT </w:instrText>
            </w:r>
            <w:r w:rsidRPr="008E4FD5">
              <w:rPr>
                <w:color w:val="0000FF"/>
                <w:kern w:val="2"/>
              </w:rPr>
            </w:r>
            <w:r w:rsidRPr="008E4FD5">
              <w:rPr>
                <w:color w:val="0000FF"/>
                <w:kern w:val="2"/>
              </w:rPr>
              <w:fldChar w:fldCharType="separate"/>
            </w:r>
            <w:r w:rsidR="00EB0586" w:rsidRPr="00EB0586">
              <w:rPr>
                <w:color w:val="0000FF"/>
                <w:u w:val="single"/>
              </w:rPr>
              <w:t>W - Invalid global variable name</w:t>
            </w:r>
            <w:r w:rsidRPr="008E4FD5">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100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Invalid local variable nam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375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Line contains a CONTROL (non-graphic) character</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545A40">
            <w:pPr>
              <w:pStyle w:val="TableText"/>
              <w:rPr>
                <w:kern w:val="2"/>
              </w:rPr>
            </w:pPr>
            <w:r w:rsidRPr="00545A40">
              <w:rPr>
                <w:color w:val="0000FF"/>
                <w:kern w:val="2"/>
              </w:rPr>
              <w:fldChar w:fldCharType="begin" w:fldLock="1"/>
            </w:r>
            <w:r w:rsidRPr="00545A40">
              <w:rPr>
                <w:color w:val="0000FF"/>
                <w:kern w:val="2"/>
              </w:rPr>
              <w:instrText xml:space="preserve"> REF _Ref311525823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Null line (no commands or comment)</w:t>
            </w:r>
            <w:r w:rsidRPr="00545A40">
              <w:rPr>
                <w:color w:val="0000FF"/>
                <w:kern w:val="2"/>
              </w:rPr>
              <w:fldChar w:fldCharType="end"/>
            </w:r>
            <w:r w:rsidRPr="00080F80">
              <w:rPr>
                <w:kern w:val="2"/>
              </w:rPr>
              <w:t>.</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802DAF" w:rsidP="00F22234">
            <w:pPr>
              <w:pStyle w:val="TableText"/>
              <w:keepNext/>
              <w:keepLines/>
              <w:rPr>
                <w:kern w:val="2"/>
              </w:rPr>
            </w:pPr>
            <w:r w:rsidRPr="00907E3A">
              <w:rPr>
                <w:color w:val="0000FF"/>
                <w:kern w:val="2"/>
              </w:rPr>
              <w:fldChar w:fldCharType="begin" w:fldLock="1"/>
            </w:r>
            <w:r w:rsidRPr="00907E3A">
              <w:rPr>
                <w:color w:val="0000FF"/>
                <w:kern w:val="2"/>
              </w:rPr>
              <w:instrText xml:space="preserve"> REF _Ref311474162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View function used</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1988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Access to SSVN</w:t>
            </w:r>
            <w:r w:rsidR="00FF3F33">
              <w:rPr>
                <w:color w:val="0000FF"/>
                <w:u w:val="single"/>
              </w:rPr>
              <w:t>’</w:t>
            </w:r>
            <w:r w:rsidR="00EB0586" w:rsidRPr="00EB0586">
              <w:rPr>
                <w:color w:val="0000FF"/>
                <w:u w:val="single"/>
              </w:rPr>
              <w:t>s restricted to Kernel</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2307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Break command used</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16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Extended reference</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4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First line of routine violates the SAC</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7D648B"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032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 xml:space="preserve">S - </w:t>
            </w:r>
            <w:r w:rsidR="00EB0586" w:rsidRPr="00EB0586">
              <w:rPr>
                <w:color w:val="0000FF"/>
                <w:kern w:val="2"/>
                <w:u w:val="single"/>
              </w:rPr>
              <w:t>2nd line of routine violates the SAC</w:t>
            </w:r>
            <w:r w:rsidRPr="00907E3A">
              <w:rPr>
                <w:color w:val="0000FF"/>
                <w:kern w:val="2"/>
              </w:rPr>
              <w:fldChar w:fldCharType="end"/>
            </w:r>
            <w:r w:rsidRPr="00080F80">
              <w:rPr>
                <w:kern w:val="2"/>
              </w:rPr>
              <w:t>.</w:t>
            </w:r>
          </w:p>
        </w:tc>
      </w:tr>
      <w:tr w:rsidR="004C0307" w:rsidRPr="00080F80" w:rsidTr="00F07FF0">
        <w:tc>
          <w:tcPr>
            <w:tcW w:w="9234" w:type="dxa"/>
            <w:shd w:val="clear" w:color="auto" w:fill="auto"/>
          </w:tcPr>
          <w:p w:rsidR="004C0307" w:rsidRPr="00080F80" w:rsidRDefault="00497A26" w:rsidP="004C0307">
            <w:pPr>
              <w:pStyle w:val="TableText"/>
              <w:rPr>
                <w:kern w:val="2"/>
              </w:rPr>
            </w:pPr>
            <w:r w:rsidRPr="00497A26">
              <w:rPr>
                <w:color w:val="0000FF"/>
                <w:kern w:val="2"/>
              </w:rPr>
              <w:fldChar w:fldCharType="begin" w:fldLock="1"/>
            </w:r>
            <w:r w:rsidRPr="00497A26">
              <w:rPr>
                <w:color w:val="0000FF"/>
                <w:kern w:val="2"/>
              </w:rPr>
              <w:instrText xml:space="preserve"> REF _Ref315099520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 xml:space="preserve">S - Patch number </w:t>
            </w:r>
            <w:r w:rsidR="00FF3F33">
              <w:rPr>
                <w:color w:val="0000FF"/>
                <w:kern w:val="2"/>
                <w:u w:val="single"/>
              </w:rPr>
              <w:t>‘</w:t>
            </w:r>
            <w:r w:rsidR="00EB0586" w:rsidRPr="00EB0586">
              <w:rPr>
                <w:color w:val="0000FF"/>
                <w:kern w:val="2"/>
                <w:u w:val="single"/>
              </w:rPr>
              <w:t>nnn</w:t>
            </w:r>
            <w:r w:rsidR="00FF3F33">
              <w:rPr>
                <w:color w:val="0000FF"/>
                <w:kern w:val="2"/>
                <w:u w:val="single"/>
              </w:rPr>
              <w:t>’</w:t>
            </w:r>
            <w:r w:rsidR="00EB0586" w:rsidRPr="00EB0586">
              <w:rPr>
                <w:color w:val="0000FF"/>
                <w:kern w:val="2"/>
                <w:u w:val="single"/>
              </w:rPr>
              <w:t xml:space="preserve"> missing from second line</w:t>
            </w:r>
            <w:r w:rsidRPr="00497A26">
              <w:rPr>
                <w:color w:val="0000FF"/>
                <w:kern w:val="2"/>
              </w:rPr>
              <w:fldChar w:fldCharType="end"/>
            </w:r>
            <w:r w:rsidR="004C0307" w:rsidRPr="00080F80">
              <w:rPr>
                <w:kern w:val="2"/>
              </w:rPr>
              <w:t>.</w:t>
            </w:r>
          </w:p>
        </w:tc>
      </w:tr>
      <w:tr w:rsidR="007D648B" w:rsidRPr="00080F80" w:rsidTr="00F07FF0">
        <w:tc>
          <w:tcPr>
            <w:tcW w:w="9234" w:type="dxa"/>
            <w:shd w:val="clear" w:color="auto" w:fill="auto"/>
          </w:tcPr>
          <w:p w:rsidR="007D648B" w:rsidRPr="003E403A" w:rsidRDefault="007D648B" w:rsidP="0083767A">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146592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HALT</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G ^XUSCLEAN</w:t>
            </w:r>
            <w:r w:rsidR="00FF3F33">
              <w:rPr>
                <w:color w:val="0000FF"/>
                <w:u w:val="single"/>
              </w:rPr>
              <w:t>’</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2320F1" w:rsidP="0083767A">
            <w:pPr>
              <w:pStyle w:val="TableText"/>
              <w:rPr>
                <w:kern w:val="2"/>
              </w:rPr>
            </w:pPr>
            <w:r w:rsidRPr="002320F1">
              <w:rPr>
                <w:color w:val="0000FF"/>
                <w:kern w:val="2"/>
              </w:rPr>
              <w:fldChar w:fldCharType="begin" w:fldLock="1"/>
            </w:r>
            <w:r w:rsidRPr="002320F1">
              <w:rPr>
                <w:color w:val="0000FF"/>
                <w:kern w:val="2"/>
              </w:rPr>
              <w:instrText xml:space="preserve"> REF _Ref311623424 \h </w:instrText>
            </w:r>
            <w:r>
              <w:rPr>
                <w:color w:val="0000FF"/>
                <w:kern w:val="2"/>
              </w:rPr>
              <w:instrText xml:space="preserve"> \* MERGEFORMAT </w:instrText>
            </w:r>
            <w:r w:rsidRPr="002320F1">
              <w:rPr>
                <w:color w:val="0000FF"/>
                <w:kern w:val="2"/>
              </w:rPr>
            </w:r>
            <w:r w:rsidRPr="002320F1">
              <w:rPr>
                <w:color w:val="0000FF"/>
                <w:kern w:val="2"/>
              </w:rPr>
              <w:fldChar w:fldCharType="separate"/>
            </w:r>
            <w:r w:rsidR="00EB0586" w:rsidRPr="00EB0586">
              <w:rPr>
                <w:color w:val="0000FF"/>
                <w:u w:val="single"/>
              </w:rPr>
              <w:t xml:space="preserve">S - </w:t>
            </w:r>
            <w:r w:rsidR="00EB0586" w:rsidRPr="00EB0586">
              <w:rPr>
                <w:color w:val="0000FF"/>
                <w:kern w:val="2"/>
                <w:u w:val="single"/>
              </w:rPr>
              <w:t>Kill of a protected variable (</w:t>
            </w:r>
            <w:r w:rsidR="00EB0586" w:rsidRPr="00EB0586">
              <w:rPr>
                <w:i/>
                <w:color w:val="0000FF"/>
                <w:kern w:val="2"/>
                <w:u w:val="single"/>
              </w:rPr>
              <w:t>variable name</w:t>
            </w:r>
            <w:r w:rsidR="00EB0586" w:rsidRPr="00EB0586">
              <w:rPr>
                <w:color w:val="0000FF"/>
                <w:kern w:val="2"/>
                <w:u w:val="single"/>
              </w:rPr>
              <w:t>)</w:t>
            </w:r>
            <w:r w:rsidRPr="002320F1">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497A26" w:rsidP="00C84D34">
            <w:pPr>
              <w:pStyle w:val="TableText"/>
              <w:rPr>
                <w:kern w:val="2"/>
              </w:rPr>
            </w:pPr>
            <w:r w:rsidRPr="00497A26">
              <w:rPr>
                <w:color w:val="0000FF"/>
                <w:kern w:val="2"/>
              </w:rPr>
              <w:fldChar w:fldCharType="begin" w:fldLock="1"/>
            </w:r>
            <w:r w:rsidRPr="00497A26">
              <w:rPr>
                <w:color w:val="0000FF"/>
                <w:kern w:val="2"/>
              </w:rPr>
              <w:instrText xml:space="preserve"> REF _Ref315099621 \h  \* MERGEFORMAT </w:instrText>
            </w:r>
            <w:r w:rsidRPr="00497A26">
              <w:rPr>
                <w:color w:val="0000FF"/>
                <w:kern w:val="2"/>
              </w:rPr>
            </w:r>
            <w:r w:rsidRPr="00497A26">
              <w:rPr>
                <w:color w:val="0000FF"/>
                <w:kern w:val="2"/>
              </w:rPr>
              <w:fldChar w:fldCharType="separate"/>
            </w:r>
            <w:r w:rsidR="00EB0586" w:rsidRPr="00EB0586">
              <w:rPr>
                <w:color w:val="0000FF"/>
                <w:u w:val="single"/>
              </w:rPr>
              <w:t>S - Kill of an unsubscripted global</w:t>
            </w:r>
            <w:r w:rsidRPr="00497A26">
              <w:rPr>
                <w:color w:val="0000FF"/>
                <w:kern w:val="2"/>
              </w:rPr>
              <w:fldChar w:fldCharType="end"/>
            </w:r>
            <w:r w:rsidR="00802DAF" w:rsidRPr="00080F80">
              <w:rPr>
                <w:kern w:val="2"/>
              </w:rPr>
              <w:t>.</w:t>
            </w:r>
          </w:p>
        </w:tc>
      </w:tr>
      <w:tr w:rsidR="0037307B" w:rsidRPr="00080F80" w:rsidTr="00F07FF0">
        <w:tc>
          <w:tcPr>
            <w:tcW w:w="9234" w:type="dxa"/>
            <w:shd w:val="clear" w:color="auto" w:fill="auto"/>
          </w:tcPr>
          <w:p w:rsidR="0037307B" w:rsidRPr="00080F80" w:rsidRDefault="00497A26" w:rsidP="00F34DF6">
            <w:pPr>
              <w:pStyle w:val="TableText"/>
              <w:rPr>
                <w:kern w:val="2"/>
              </w:rPr>
            </w:pPr>
            <w:r w:rsidRPr="00497A26">
              <w:rPr>
                <w:color w:val="0000FF"/>
                <w:kern w:val="2"/>
              </w:rPr>
              <w:fldChar w:fldCharType="begin" w:fldLock="1"/>
            </w:r>
            <w:r w:rsidRPr="00497A26">
              <w:rPr>
                <w:color w:val="0000FF"/>
                <w:kern w:val="2"/>
              </w:rPr>
              <w:instrText xml:space="preserve"> REF _Ref315099836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S - Unargumented Kill</w:t>
            </w:r>
            <w:r w:rsidRPr="00497A26">
              <w:rPr>
                <w:color w:val="0000FF"/>
                <w:kern w:val="2"/>
              </w:rPr>
              <w:fldChar w:fldCharType="end"/>
            </w:r>
            <w:r w:rsidR="0037307B" w:rsidRPr="00080F80">
              <w:rPr>
                <w:kern w:val="2"/>
              </w:rPr>
              <w:t>.</w:t>
            </w:r>
          </w:p>
        </w:tc>
      </w:tr>
      <w:tr w:rsidR="00497A26" w:rsidRPr="00080F80" w:rsidTr="00F07FF0">
        <w:tc>
          <w:tcPr>
            <w:tcW w:w="9234" w:type="dxa"/>
            <w:shd w:val="clear" w:color="auto" w:fill="auto"/>
          </w:tcPr>
          <w:p w:rsidR="00497A26" w:rsidRPr="00080F80" w:rsidRDefault="00497A26" w:rsidP="008B6B32">
            <w:pPr>
              <w:pStyle w:val="TableText"/>
              <w:rPr>
                <w:kern w:val="2"/>
              </w:rPr>
            </w:pPr>
            <w:r w:rsidRPr="00907E3A">
              <w:rPr>
                <w:color w:val="0000FF"/>
                <w:kern w:val="2"/>
              </w:rPr>
              <w:fldChar w:fldCharType="begin" w:fldLock="1"/>
            </w:r>
            <w:r w:rsidRPr="00907E3A">
              <w:rPr>
                <w:color w:val="0000FF"/>
                <w:kern w:val="2"/>
              </w:rPr>
              <w:instrText xml:space="preserve"> REF _Ref311623154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Exclusive Kill</w:t>
            </w:r>
            <w:r w:rsidRPr="00907E3A">
              <w:rPr>
                <w:color w:val="0000FF"/>
                <w:kern w:val="2"/>
              </w:rPr>
              <w:fldChar w:fldCharType="end"/>
            </w:r>
            <w:r w:rsidRPr="00080F80">
              <w:rPr>
                <w:kern w:val="2"/>
              </w:rPr>
              <w:t>.</w:t>
            </w:r>
          </w:p>
        </w:tc>
      </w:tr>
      <w:tr w:rsidR="004C0307" w:rsidRPr="00080F80" w:rsidTr="00F07FF0">
        <w:tc>
          <w:tcPr>
            <w:tcW w:w="9234" w:type="dxa"/>
            <w:shd w:val="clear" w:color="auto" w:fill="auto"/>
          </w:tcPr>
          <w:p w:rsidR="004C0307" w:rsidRPr="00080F80" w:rsidRDefault="00497A26" w:rsidP="008B6B32">
            <w:pPr>
              <w:pStyle w:val="TableText"/>
              <w:rPr>
                <w:kern w:val="2"/>
              </w:rPr>
            </w:pPr>
            <w:r w:rsidRPr="00497A26">
              <w:rPr>
                <w:color w:val="0000FF"/>
                <w:kern w:val="2"/>
              </w:rPr>
              <w:fldChar w:fldCharType="begin" w:fldLock="1"/>
            </w:r>
            <w:r w:rsidRPr="00497A26">
              <w:rPr>
                <w:color w:val="0000FF"/>
                <w:kern w:val="2"/>
              </w:rPr>
              <w:instrText xml:space="preserve"> REF _Ref315100281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u w:val="single"/>
              </w:rPr>
              <w:t>S - Exclusive or Unargumented NEW command</w:t>
            </w:r>
            <w:r w:rsidRPr="00497A26">
              <w:rPr>
                <w:color w:val="0000FF"/>
                <w:kern w:val="2"/>
              </w:rPr>
              <w:fldChar w:fldCharType="end"/>
            </w:r>
            <w:r w:rsidR="004C0307" w:rsidRPr="00080F80">
              <w:rPr>
                <w:kern w:val="2"/>
              </w:rPr>
              <w:t>.</w:t>
            </w:r>
          </w:p>
        </w:tc>
      </w:tr>
      <w:tr w:rsidR="00802DAF" w:rsidRPr="00080F80" w:rsidTr="00F07FF0">
        <w:tc>
          <w:tcPr>
            <w:tcW w:w="9234" w:type="dxa"/>
            <w:shd w:val="clear" w:color="auto" w:fill="auto"/>
          </w:tcPr>
          <w:p w:rsidR="00802DAF" w:rsidRPr="003E403A" w:rsidRDefault="004C0307" w:rsidP="00C84D34">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748387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S - LABEL+OFFSET syntax</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50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ine is longer than 245 bytes</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45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ck missing Timeout</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8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wer/Mixed case Variable name used</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97A26" w:rsidP="0083767A">
            <w:pPr>
              <w:pStyle w:val="TableText"/>
              <w:rPr>
                <w:kern w:val="2"/>
              </w:rPr>
            </w:pPr>
            <w:r w:rsidRPr="00497A26">
              <w:rPr>
                <w:color w:val="0000FF"/>
                <w:kern w:val="2"/>
              </w:rPr>
              <w:fldChar w:fldCharType="begin" w:fldLock="1"/>
            </w:r>
            <w:r w:rsidRPr="00497A26">
              <w:rPr>
                <w:color w:val="0000FF"/>
                <w:kern w:val="2"/>
              </w:rPr>
              <w:instrText xml:space="preserve"> REF _Ref315100348 \h  \* MERGEFORMAT </w:instrText>
            </w:r>
            <w:r w:rsidRPr="00497A26">
              <w:rPr>
                <w:color w:val="0000FF"/>
                <w:kern w:val="2"/>
              </w:rPr>
            </w:r>
            <w:r w:rsidRPr="00497A26">
              <w:rPr>
                <w:color w:val="0000FF"/>
                <w:kern w:val="2"/>
              </w:rPr>
              <w:fldChar w:fldCharType="separate"/>
            </w:r>
            <w:r w:rsidR="00EB0586" w:rsidRPr="00EB0586">
              <w:rPr>
                <w:color w:val="0000FF"/>
                <w:u w:val="single"/>
              </w:rPr>
              <w:t>S - Lowercase command(s) used in line</w:t>
            </w:r>
            <w:r w:rsidRPr="00497A26">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673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Non-Incremental Lock</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D677B" w:rsidP="00C84D34">
            <w:pPr>
              <w:pStyle w:val="TableText"/>
              <w:rPr>
                <w:kern w:val="2"/>
              </w:rPr>
            </w:pPr>
            <w:r w:rsidRPr="008D677B">
              <w:rPr>
                <w:color w:val="0000FF"/>
                <w:kern w:val="2"/>
              </w:rPr>
              <w:fldChar w:fldCharType="begin" w:fldLock="1"/>
            </w:r>
            <w:r w:rsidRPr="008D677B">
              <w:rPr>
                <w:color w:val="0000FF"/>
                <w:kern w:val="2"/>
              </w:rPr>
              <w:instrText xml:space="preserve"> REF _Ref315100951 \h </w:instrText>
            </w:r>
            <w:r>
              <w:rPr>
                <w:color w:val="0000FF"/>
                <w:kern w:val="2"/>
              </w:rPr>
              <w:instrText xml:space="preserve"> \* MERGEFORMAT </w:instrText>
            </w:r>
            <w:r w:rsidRPr="008D677B">
              <w:rPr>
                <w:color w:val="0000FF"/>
                <w:kern w:val="2"/>
              </w:rPr>
            </w:r>
            <w:r w:rsidRPr="008D677B">
              <w:rPr>
                <w:color w:val="0000FF"/>
                <w:kern w:val="2"/>
              </w:rPr>
              <w:fldChar w:fldCharType="separate"/>
            </w:r>
            <w:r w:rsidR="00EB0586" w:rsidRPr="00EB0586">
              <w:rPr>
                <w:color w:val="0000FF"/>
                <w:kern w:val="2"/>
                <w:u w:val="single"/>
              </w:rPr>
              <w:t>S - Non-standard $Z function used</w:t>
            </w:r>
            <w:r w:rsidRPr="008D677B">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745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Non-standard $Z special variable used</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790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OPEN</w:t>
            </w:r>
            <w:r w:rsidR="00FF3F33">
              <w:rPr>
                <w:color w:val="0000FF"/>
                <w:u w:val="single"/>
              </w:rPr>
              <w:t>’</w:t>
            </w:r>
            <w:r w:rsidR="00EB0586" w:rsidRPr="00EB0586">
              <w:rPr>
                <w:color w:val="0000FF"/>
                <w:u w:val="single"/>
              </w:rPr>
              <w:t xml:space="preserve"> command should be invoked through ^%ZIS</w:t>
            </w:r>
            <w:r w:rsidRPr="0011455D">
              <w:rPr>
                <w:color w:val="0000FF"/>
                <w:kern w:val="2"/>
              </w:rPr>
              <w:fldChar w:fldCharType="end"/>
            </w:r>
            <w:r w:rsidRPr="00080F80">
              <w:rPr>
                <w:kern w:val="2"/>
              </w:rPr>
              <w:t>.</w:t>
            </w:r>
          </w:p>
        </w:tc>
      </w:tr>
      <w:tr w:rsidR="007D648B" w:rsidRPr="00080F80" w:rsidTr="00F07FF0">
        <w:tc>
          <w:tcPr>
            <w:tcW w:w="9234" w:type="dxa"/>
            <w:shd w:val="clear" w:color="auto" w:fill="auto"/>
          </w:tcPr>
          <w:p w:rsidR="007D648B" w:rsidRPr="00080F80" w:rsidRDefault="007D648B" w:rsidP="008B6B32">
            <w:pPr>
              <w:pStyle w:val="TableText"/>
              <w:rPr>
                <w:kern w:val="2"/>
              </w:rPr>
            </w:pPr>
            <w:r w:rsidRPr="00907E3A">
              <w:rPr>
                <w:color w:val="0000FF"/>
                <w:kern w:val="2"/>
              </w:rPr>
              <w:fldChar w:fldCharType="begin" w:fldLock="1"/>
            </w:r>
            <w:r w:rsidRPr="00907E3A">
              <w:rPr>
                <w:color w:val="0000FF"/>
                <w:kern w:val="2"/>
              </w:rPr>
              <w:instrText xml:space="preserve"> REF _Ref31147345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1554C" w:rsidP="0083767A">
            <w:pPr>
              <w:pStyle w:val="TableText"/>
              <w:rPr>
                <w:kern w:val="2"/>
              </w:rPr>
            </w:pPr>
            <w:r w:rsidRPr="0041554C">
              <w:rPr>
                <w:color w:val="0000FF"/>
                <w:kern w:val="2"/>
              </w:rPr>
              <w:fldChar w:fldCharType="begin" w:fldLock="1"/>
            </w:r>
            <w:r w:rsidRPr="0041554C">
              <w:rPr>
                <w:color w:val="0000FF"/>
                <w:kern w:val="2"/>
              </w:rPr>
              <w:instrText xml:space="preserve"> REF _Ref311624898 \h </w:instrText>
            </w:r>
            <w:r>
              <w:rPr>
                <w:color w:val="0000FF"/>
                <w:kern w:val="2"/>
              </w:rPr>
              <w:instrText xml:space="preserve"> \* MERGEFORMAT </w:instrText>
            </w:r>
            <w:r w:rsidRPr="0041554C">
              <w:rPr>
                <w:color w:val="0000FF"/>
                <w:kern w:val="2"/>
              </w:rPr>
            </w:r>
            <w:r w:rsidRPr="0041554C">
              <w:rPr>
                <w:color w:val="0000FF"/>
                <w:kern w:val="2"/>
              </w:rPr>
              <w:fldChar w:fldCharType="separate"/>
            </w:r>
            <w:r w:rsidR="00EB0586" w:rsidRPr="00EB0586">
              <w:rPr>
                <w:color w:val="0000FF"/>
                <w:u w:val="single"/>
              </w:rPr>
              <w:t>S - Read command doesn</w:t>
            </w:r>
            <w:r w:rsidR="00FF3F33">
              <w:rPr>
                <w:color w:val="0000FF"/>
                <w:u w:val="single"/>
              </w:rPr>
              <w:t>’</w:t>
            </w:r>
            <w:r w:rsidR="00EB0586" w:rsidRPr="00EB0586">
              <w:rPr>
                <w:color w:val="0000FF"/>
                <w:u w:val="single"/>
              </w:rPr>
              <w:t>t have a timeout</w:t>
            </w:r>
            <w:r w:rsidRPr="0041554C">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9D5265" w:rsidP="0097549D">
            <w:pPr>
              <w:pStyle w:val="TableText"/>
              <w:rPr>
                <w:kern w:val="2"/>
              </w:rPr>
            </w:pPr>
            <w:r w:rsidRPr="009D5265">
              <w:rPr>
                <w:color w:val="0000FF"/>
                <w:kern w:val="2"/>
              </w:rPr>
              <w:lastRenderedPageBreak/>
              <w:fldChar w:fldCharType="begin" w:fldLock="1"/>
            </w:r>
            <w:r w:rsidRPr="009D5265">
              <w:rPr>
                <w:color w:val="0000FF"/>
                <w:kern w:val="2"/>
              </w:rPr>
              <w:instrText xml:space="preserve"> REF _Ref311624951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code exceeds SACC maximum size of 15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41554C" w:rsidRPr="00080F80">
              <w:rPr>
                <w:kern w:val="2"/>
              </w:rPr>
              <w:t>.</w:t>
            </w:r>
          </w:p>
        </w:tc>
      </w:tr>
      <w:tr w:rsidR="00802DAF" w:rsidRPr="00080F80" w:rsidTr="00F07FF0">
        <w:tc>
          <w:tcPr>
            <w:tcW w:w="9234" w:type="dxa"/>
            <w:shd w:val="clear" w:color="auto" w:fill="auto"/>
          </w:tcPr>
          <w:p w:rsidR="00802DAF" w:rsidRPr="00080F80" w:rsidRDefault="009D5265" w:rsidP="0083767A">
            <w:pPr>
              <w:pStyle w:val="TableText"/>
            </w:pPr>
            <w:r w:rsidRPr="009D5265">
              <w:rPr>
                <w:color w:val="0000FF"/>
                <w:kern w:val="2"/>
              </w:rPr>
              <w:fldChar w:fldCharType="begin" w:fldLock="1"/>
            </w:r>
            <w:r w:rsidRPr="009D5265">
              <w:rPr>
                <w:color w:val="0000FF"/>
              </w:rPr>
              <w:instrText xml:space="preserve"> REF _Ref311625604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exceeds SACC maximum size of 20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802DAF" w:rsidRPr="00080F80">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873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 xml:space="preserve">S - Set to a </w:t>
            </w:r>
            <w:r w:rsidR="00FF3F33">
              <w:rPr>
                <w:color w:val="0000FF"/>
                <w:u w:val="single"/>
              </w:rPr>
              <w:t>‘</w:t>
            </w:r>
            <w:r w:rsidR="00EB0586" w:rsidRPr="00EB0586">
              <w:rPr>
                <w:color w:val="0000FF"/>
                <w:u w:val="single"/>
              </w:rPr>
              <w:t>%</w:t>
            </w:r>
            <w:r w:rsidR="00FF3F33">
              <w:rPr>
                <w:color w:val="0000FF"/>
                <w:u w:val="single"/>
              </w:rPr>
              <w:t>’</w:t>
            </w:r>
            <w:r w:rsidR="00EB0586" w:rsidRPr="00EB0586">
              <w:rPr>
                <w:color w:val="0000FF"/>
                <w:u w:val="single"/>
              </w:rPr>
              <w:t xml:space="preserve"> global</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909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 xml:space="preserve">S - Should use </w:t>
            </w:r>
            <w:r w:rsidR="00FF3F33">
              <w:rPr>
                <w:color w:val="0000FF"/>
                <w:u w:val="single"/>
              </w:rPr>
              <w:t>‘</w:t>
            </w:r>
            <w:r w:rsidR="00EB0586" w:rsidRPr="00EB0586">
              <w:rPr>
                <w:color w:val="0000FF"/>
                <w:u w:val="single"/>
              </w:rPr>
              <w:t>TASKMAN</w:t>
            </w:r>
            <w:r w:rsidR="00FF3F33">
              <w:rPr>
                <w:color w:val="0000FF"/>
                <w:u w:val="single"/>
              </w:rPr>
              <w:t>’</w:t>
            </w:r>
            <w:r w:rsidR="00EB0586" w:rsidRPr="00EB0586">
              <w:rPr>
                <w:color w:val="0000FF"/>
                <w:u w:val="single"/>
              </w:rPr>
              <w:t xml:space="preserve"> instead of </w:t>
            </w:r>
            <w:r w:rsidR="00FF3F33">
              <w:rPr>
                <w:color w:val="0000FF"/>
                <w:u w:val="single"/>
              </w:rPr>
              <w:t>‘</w:t>
            </w:r>
            <w:r w:rsidR="00EB0586" w:rsidRPr="00EB0586">
              <w:rPr>
                <w:color w:val="0000FF"/>
                <w:u w:val="single"/>
              </w:rPr>
              <w:t>JOB</w:t>
            </w:r>
            <w:r w:rsidR="00FF3F33">
              <w:rPr>
                <w:color w:val="0000FF"/>
                <w:u w:val="single"/>
              </w:rPr>
              <w:t>’</w:t>
            </w:r>
            <w:r w:rsidR="00EB0586" w:rsidRPr="00EB0586">
              <w:rPr>
                <w:color w:val="0000FF"/>
                <w:u w:val="single"/>
              </w:rPr>
              <w:t xml:space="preserve"> command</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C84D34">
            <w:pPr>
              <w:pStyle w:val="TableText"/>
              <w:rPr>
                <w:kern w:val="2"/>
              </w:rPr>
            </w:pPr>
            <w:r w:rsidRPr="00D904E3">
              <w:rPr>
                <w:color w:val="0000FF"/>
                <w:kern w:val="2"/>
              </w:rPr>
              <w:fldChar w:fldCharType="begin" w:fldLock="1"/>
            </w:r>
            <w:r w:rsidRPr="00D904E3">
              <w:rPr>
                <w:color w:val="0000FF"/>
                <w:kern w:val="2"/>
              </w:rPr>
              <w:instrText xml:space="preserve"> REF _Ref311625978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S - View command used</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D96F2A">
            <w:pPr>
              <w:pStyle w:val="TableText"/>
              <w:rPr>
                <w:kern w:val="2"/>
              </w:rPr>
            </w:pPr>
            <w:r w:rsidRPr="00D904E3">
              <w:rPr>
                <w:color w:val="0000FF"/>
                <w:kern w:val="2"/>
              </w:rPr>
              <w:fldChar w:fldCharType="begin" w:fldLock="1"/>
            </w:r>
            <w:r w:rsidRPr="00D904E3">
              <w:rPr>
                <w:color w:val="0000FF"/>
                <w:kern w:val="2"/>
              </w:rPr>
              <w:instrText xml:space="preserve"> REF _Ref311626009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S - Violates VA programming standards</w:t>
            </w:r>
            <w:r w:rsidRPr="00D904E3">
              <w:rPr>
                <w:color w:val="0000FF"/>
                <w:kern w:val="2"/>
              </w:rPr>
              <w:fldChar w:fldCharType="end"/>
            </w:r>
            <w:r w:rsidR="00802DAF" w:rsidRPr="00080F80">
              <w:rPr>
                <w:kern w:val="2"/>
              </w:rPr>
              <w:t>.</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3E403A" w:rsidRDefault="00802DAF" w:rsidP="00C84D34">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911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I -</w:t>
            </w:r>
            <w:r w:rsidR="00EB0586" w:rsidRPr="00EB0586">
              <w:rPr>
                <w:color w:val="0000FF"/>
                <w:kern w:val="2"/>
                <w:u w:val="single"/>
              </w:rPr>
              <w:t xml:space="preserve"> QUIT Command followed by only one space</w:t>
            </w:r>
            <w:r w:rsidRPr="003E403A">
              <w:rPr>
                <w:color w:val="0000FF"/>
                <w:kern w:val="2"/>
                <w:u w:val="single"/>
              </w:rPr>
              <w:fldChar w:fldCharType="end"/>
            </w:r>
            <w:r w:rsidRPr="003E403A">
              <w:rPr>
                <w:color w:val="0000FF"/>
                <w:kern w:val="2"/>
                <w:u w:val="single"/>
              </w:rPr>
              <w:t>.</w:t>
            </w:r>
          </w:p>
        </w:tc>
      </w:tr>
      <w:tr w:rsidR="00802DAF" w:rsidRPr="00080F80" w:rsidTr="00F07FF0">
        <w:tc>
          <w:tcPr>
            <w:tcW w:w="9234" w:type="dxa"/>
            <w:shd w:val="clear" w:color="auto" w:fill="auto"/>
          </w:tcPr>
          <w:p w:rsidR="00802DAF" w:rsidRPr="00080F80" w:rsidRDefault="00802DAF" w:rsidP="00C84D34">
            <w:pPr>
              <w:pStyle w:val="TableText"/>
              <w:rPr>
                <w:kern w:val="2"/>
              </w:rPr>
            </w:pPr>
            <w:r w:rsidRPr="00C84D34">
              <w:rPr>
                <w:color w:val="0000FF"/>
                <w:kern w:val="2"/>
              </w:rPr>
              <w:fldChar w:fldCharType="begin" w:fldLock="1"/>
            </w:r>
            <w:r w:rsidRPr="00C84D34">
              <w:rPr>
                <w:color w:val="0000FF"/>
                <w:kern w:val="2"/>
              </w:rPr>
              <w:instrText xml:space="preserve"> REF _Ref311619142 \h </w:instrText>
            </w:r>
            <w:r>
              <w:rPr>
                <w:color w:val="0000FF"/>
                <w:kern w:val="2"/>
              </w:rPr>
              <w:instrText xml:space="preserve"> \* MERGEFORMAT </w:instrText>
            </w:r>
            <w:r w:rsidRPr="00C84D34">
              <w:rPr>
                <w:color w:val="0000FF"/>
                <w:kern w:val="2"/>
              </w:rPr>
            </w:r>
            <w:r w:rsidRPr="00C84D34">
              <w:rPr>
                <w:color w:val="0000FF"/>
                <w:kern w:val="2"/>
              </w:rPr>
              <w:fldChar w:fldCharType="separate"/>
            </w:r>
            <w:r w:rsidR="00EB0586" w:rsidRPr="00EB0586">
              <w:rPr>
                <w:color w:val="0000FF"/>
                <w:u w:val="single"/>
              </w:rPr>
              <w:t>I - Star or pound READ used</w:t>
            </w:r>
            <w:r w:rsidRPr="00C84D34">
              <w:rPr>
                <w:color w:val="0000FF"/>
                <w:kern w:val="2"/>
              </w:rPr>
              <w:fldChar w:fldCharType="end"/>
            </w:r>
            <w:r w:rsidRPr="00080F80">
              <w:rPr>
                <w:kern w:val="2"/>
              </w:rPr>
              <w:t>.</w:t>
            </w:r>
          </w:p>
        </w:tc>
      </w:tr>
    </w:tbl>
    <w:p w:rsidR="008A622B" w:rsidRPr="006B2FCC" w:rsidRDefault="008A622B" w:rsidP="002418D7">
      <w:pPr>
        <w:pStyle w:val="BodyText6"/>
      </w:pPr>
    </w:p>
    <w:p w:rsidR="00135D4F" w:rsidRDefault="00135D4F" w:rsidP="00457DA6">
      <w:pPr>
        <w:pStyle w:val="Heading3"/>
      </w:pPr>
      <w:bookmarkStart w:id="1747" w:name="_Toc458599523"/>
      <w:r>
        <w:t>Running the XINDEX Utility</w:t>
      </w:r>
      <w:bookmarkEnd w:id="1747"/>
    </w:p>
    <w:p w:rsidR="00135D4F" w:rsidRDefault="00376F27" w:rsidP="002418D7">
      <w:pPr>
        <w:pStyle w:val="Caution"/>
        <w:keepNext/>
        <w:keepLines/>
      </w:pPr>
      <w:r>
        <w:rPr>
          <w:noProof/>
          <w:lang w:eastAsia="en-US"/>
        </w:rPr>
        <w:drawing>
          <wp:inline distT="0" distB="0" distL="0" distR="0" wp14:anchorId="075F2227" wp14:editId="67ADD4DC">
            <wp:extent cx="409575" cy="409575"/>
            <wp:effectExtent l="0" t="0" r="9525" b="9525"/>
            <wp:docPr id="669" name="Picture 66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Pr>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Pr>
          <w:kern w:val="2"/>
        </w:rPr>
        <w:t xml:space="preserve"> (</w:t>
      </w:r>
      <w:r w:rsidRPr="00D904E3">
        <w:rPr>
          <w:kern w:val="2"/>
        </w:rPr>
        <w:t xml:space="preserve">see </w:t>
      </w:r>
      <w:r w:rsidR="00940AA2" w:rsidRPr="00940AA2">
        <w:rPr>
          <w:color w:val="0000FF"/>
          <w:kern w:val="2"/>
          <w:u w:val="single"/>
        </w:rPr>
        <w:fldChar w:fldCharType="begin"/>
      </w:r>
      <w:r w:rsidR="00940AA2" w:rsidRPr="00940AA2">
        <w:rPr>
          <w:color w:val="0000FF"/>
          <w:kern w:val="2"/>
          <w:u w:val="single"/>
        </w:rPr>
        <w:instrText xml:space="preserve"> REF _Ref311528489 \h </w:instrText>
      </w:r>
      <w:r w:rsidR="00940AA2">
        <w:rPr>
          <w:color w:val="0000FF"/>
          <w:kern w:val="2"/>
          <w:u w:val="single"/>
        </w:rPr>
        <w:instrText xml:space="preserve"> \* MERGEFORMAT </w:instrText>
      </w:r>
      <w:r w:rsidR="00940AA2" w:rsidRPr="00940AA2">
        <w:rPr>
          <w:color w:val="0000FF"/>
          <w:kern w:val="2"/>
          <w:u w:val="single"/>
        </w:rPr>
      </w:r>
      <w:r w:rsidR="00940AA2" w:rsidRPr="00940AA2">
        <w:rPr>
          <w:color w:val="0000FF"/>
          <w:kern w:val="2"/>
          <w:u w:val="single"/>
        </w:rPr>
        <w:fldChar w:fldCharType="separate"/>
      </w:r>
      <w:r w:rsidR="00EE31EC" w:rsidRPr="00EE31EC">
        <w:rPr>
          <w:color w:val="0000FF"/>
          <w:u w:val="single"/>
        </w:rPr>
        <w:t xml:space="preserve">Figure </w:t>
      </w:r>
      <w:r w:rsidR="00EE31EC" w:rsidRPr="00EE31EC">
        <w:rPr>
          <w:noProof/>
          <w:color w:val="0000FF"/>
          <w:u w:val="single"/>
        </w:rPr>
        <w:t>134</w:t>
      </w:r>
      <w:r w:rsidR="00940AA2" w:rsidRPr="00940AA2">
        <w:rPr>
          <w:color w:val="0000FF"/>
          <w:kern w:val="2"/>
          <w:u w:val="single"/>
        </w:rPr>
        <w:fldChar w:fldCharType="end"/>
      </w:r>
      <w:r>
        <w:rPr>
          <w:kern w:val="2"/>
        </w:rPr>
        <w:t>)</w:t>
      </w:r>
      <w:r w:rsidRPr="00D904E3">
        <w:rPr>
          <w:kern w:val="2"/>
        </w:rPr>
        <w:t>:</w:t>
      </w:r>
    </w:p>
    <w:p w:rsidR="00D904E3" w:rsidRPr="00E33EA1" w:rsidRDefault="00D904E3" w:rsidP="00D904E3">
      <w:pPr>
        <w:pStyle w:val="BodyTextIndent3"/>
        <w:keepNext/>
        <w:keepLines/>
        <w:rPr>
          <w:rFonts w:ascii="Courier New" w:hAnsi="Courier New"/>
          <w:kern w:val="2"/>
          <w:sz w:val="18"/>
        </w:rPr>
      </w:pPr>
      <w:r w:rsidRPr="00E33EA1">
        <w:rPr>
          <w:rFonts w:ascii="Courier New" w:hAnsi="Courier New"/>
          <w:kern w:val="2"/>
          <w:sz w:val="18"/>
        </w:rPr>
        <w:t>&gt;D ^XINDEX</w:t>
      </w:r>
    </w:p>
    <w:p w:rsidR="00CE04BB" w:rsidRPr="00D904E3" w:rsidRDefault="00D904E3" w:rsidP="00D904E3">
      <w:pPr>
        <w:pStyle w:val="ListBullet"/>
        <w:keepNext/>
        <w:keepLines/>
        <w:rPr>
          <w:kern w:val="2"/>
        </w:rPr>
      </w:pPr>
      <w:r>
        <w:rPr>
          <w:kern w:val="2"/>
        </w:rPr>
        <w:t xml:space="preserve">Option—Use the </w:t>
      </w:r>
      <w:r w:rsidR="00F3106B" w:rsidRPr="00D904E3">
        <w:rPr>
          <w:kern w:val="2"/>
        </w:rPr>
        <w:t>%Index of Routines option</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D904E3">
        <w:rPr>
          <w:kern w:val="2"/>
        </w:rPr>
        <w:t>Routine Tool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located on the Programmer Option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1E0C20" w:rsidP="002418D7">
      <w:pPr>
        <w:pStyle w:val="NoteIndent2"/>
      </w:pPr>
      <w:r>
        <w:rPr>
          <w:noProof/>
          <w:lang w:eastAsia="en-US"/>
        </w:rPr>
        <w:drawing>
          <wp:inline distT="0" distB="0" distL="0" distR="0" wp14:anchorId="12CBD996" wp14:editId="316704EB">
            <wp:extent cx="285750" cy="285750"/>
            <wp:effectExtent l="0" t="0" r="0" b="0"/>
            <wp:docPr id="622" name="Picture 6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6B2FCC">
        <w:rPr>
          <w:kern w:val="2"/>
        </w:rPr>
        <w:t>%Index of Routines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rsidR="002205DF" w:rsidRDefault="002205DF" w:rsidP="00BC5B57">
      <w:pPr>
        <w:pStyle w:val="Caption"/>
      </w:pPr>
      <w:bookmarkStart w:id="1748" w:name="_Toc458599972"/>
      <w:r>
        <w:lastRenderedPageBreak/>
        <w:t xml:space="preserve">Figure </w:t>
      </w:r>
      <w:r w:rsidR="000542BF">
        <w:fldChar w:fldCharType="begin"/>
      </w:r>
      <w:r w:rsidR="000542BF">
        <w:instrText xml:space="preserve"> SEQ Figure \* ARABIC </w:instrText>
      </w:r>
      <w:r w:rsidR="000542BF">
        <w:fldChar w:fldCharType="separate"/>
      </w:r>
      <w:r w:rsidR="00EE31EC">
        <w:rPr>
          <w:noProof/>
        </w:rPr>
        <w:t>133</w:t>
      </w:r>
      <w:r w:rsidR="000542BF">
        <w:rPr>
          <w:noProof/>
        </w:rPr>
        <w:fldChar w:fldCharType="end"/>
      </w:r>
      <w:r w:rsidR="002D4A5F">
        <w:t>:</w:t>
      </w:r>
      <w:r>
        <w:t xml:space="preserve"> </w:t>
      </w:r>
      <w:r w:rsidRPr="00203AA6">
        <w:t xml:space="preserve">XINDEX—Direct mode utilities sample user entries: Specifying a </w:t>
      </w:r>
      <w:r>
        <w:t>routine</w:t>
      </w:r>
      <w:r w:rsidRPr="00203AA6">
        <w:t xml:space="preserve"> name</w:t>
      </w:r>
      <w:r>
        <w:t xml:space="preserve"> only</w:t>
      </w:r>
      <w:r w:rsidR="00927FF3">
        <w:t xml:space="preserve"> (1 of 3)</w:t>
      </w:r>
      <w:bookmarkEnd w:id="1748"/>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851795" w:rsidP="002205DF">
      <w:pPr>
        <w:pStyle w:val="Dialogue"/>
        <w:rPr>
          <w:kern w:val="2"/>
        </w:rPr>
      </w:pPr>
      <w:r>
        <w:rPr>
          <w:noProof/>
          <w:kern w:val="2"/>
        </w:rPr>
        <mc:AlternateContent>
          <mc:Choice Requires="wps">
            <w:drawing>
              <wp:inline distT="0" distB="0" distL="0" distR="0" wp14:anchorId="58347267" wp14:editId="6F15BABF">
                <wp:extent cx="2581275" cy="336550"/>
                <wp:effectExtent l="9525" t="9525" r="304800" b="282575"/>
                <wp:docPr id="14" name="AutoShape 86"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36550"/>
                        </a:xfrm>
                        <a:prstGeom prst="wedgeRoundRectCallout">
                          <a:avLst>
                            <a:gd name="adj1" fmla="val 58806"/>
                            <a:gd name="adj2" fmla="val 124528"/>
                            <a:gd name="adj3" fmla="val 16667"/>
                          </a:avLst>
                        </a:prstGeom>
                        <a:solidFill>
                          <a:srgbClr val="FFFFFF"/>
                        </a:solidFill>
                        <a:ln w="12700">
                          <a:solidFill>
                            <a:srgbClr val="000000"/>
                          </a:solidFill>
                          <a:miter lim="800000"/>
                          <a:headEnd/>
                          <a:tailEnd/>
                        </a:ln>
                      </wps:spPr>
                      <wps:txbx>
                        <w:txbxContent>
                          <w:p w:rsidR="004A0F28" w:rsidRPr="00AB1C62" w:rsidRDefault="004A0F28" w:rsidP="00A675B6">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6" o:spid="_x0000_s1049" type="#_x0000_t62" alt="Title: Or enter “S” for an indented report. - Description: Or enter “S” for an indented report." style="width:203.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" adj="23502,37698" strokeweight="1pt">
                <v:textbox>
                  <w:txbxContent>
                    <w:p w:rsidR="004A0F28" w:rsidRPr="00AB1C62" w:rsidRDefault="004A0F28" w:rsidP="00A675B6">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851795" w:rsidP="002205DF">
      <w:pPr>
        <w:pStyle w:val="Dialogue"/>
        <w:rPr>
          <w:kern w:val="2"/>
        </w:rPr>
      </w:pPr>
      <w:r>
        <w:rPr>
          <w:noProof/>
          <w:kern w:val="2"/>
        </w:rPr>
        <mc:AlternateContent>
          <mc:Choice Requires="wps">
            <w:drawing>
              <wp:inline distT="0" distB="0" distL="0" distR="0" wp14:anchorId="2FAA2FB8" wp14:editId="2EF562C3">
                <wp:extent cx="2686050" cy="297180"/>
                <wp:effectExtent l="9525" t="9525" r="9525" b="283845"/>
                <wp:docPr id="13" name="AutoShape 87"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97180"/>
                        </a:xfrm>
                        <a:prstGeom prst="wedgeRoundRectCallout">
                          <a:avLst>
                            <a:gd name="adj1" fmla="val 42505"/>
                            <a:gd name="adj2" fmla="val 138032"/>
                            <a:gd name="adj3" fmla="val 16667"/>
                          </a:avLst>
                        </a:prstGeom>
                        <a:solidFill>
                          <a:srgbClr val="FFFFFF"/>
                        </a:solidFill>
                        <a:ln w="12700">
                          <a:solidFill>
                            <a:srgbClr val="000000"/>
                          </a:solidFill>
                          <a:miter lim="800000"/>
                          <a:headEnd/>
                          <a:tailEnd/>
                        </a:ln>
                      </wps:spPr>
                      <wps:txbx>
                        <w:txbxContent>
                          <w:p w:rsidR="004A0F28" w:rsidRPr="00AB1C62" w:rsidRDefault="004A0F28" w:rsidP="00814F37">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87" o:spid="_x0000_s1050" type="#_x0000_t62" alt="Title: Or enter YES to store the parameters. - Description: Or enter YES to store the parameters." style="width:21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" adj="19981,40615" strokeweight="1pt">
                <v:textbox>
                  <w:txbxContent>
                    <w:p w:rsidR="004A0F28" w:rsidRPr="00AB1C62" w:rsidRDefault="004A0F28" w:rsidP="00814F37">
                      <w:pPr>
                        <w:pStyle w:val="CalloutText"/>
                      </w:pPr>
                      <w:r>
                        <w:t>O</w:t>
                      </w:r>
                      <w:r w:rsidRPr="00AB1C62">
                        <w:t xml:space="preserve">r enter YES to store </w:t>
                      </w:r>
                      <w:r>
                        <w:t>the parameters.</w:t>
                      </w:r>
                    </w:p>
                  </w:txbxContent>
                </v:textbox>
                <w10:anchorlock/>
              </v:shape>
            </w:pict>
          </mc:Fallback>
        </mc:AlternateContent>
      </w: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814F37" w:rsidRDefault="00814F37" w:rsidP="002205DF">
      <w:pPr>
        <w:pStyle w:val="Dialogue"/>
        <w:rPr>
          <w:kern w:val="2"/>
        </w:rPr>
      </w:pPr>
    </w:p>
    <w:p w:rsidR="00B50DDF" w:rsidRPr="002205DF" w:rsidRDefault="00851795" w:rsidP="002205DF">
      <w:pPr>
        <w:pStyle w:val="Dialogue"/>
        <w:rPr>
          <w:kern w:val="2"/>
        </w:rPr>
      </w:pPr>
      <w:r>
        <w:rPr>
          <w:noProof/>
          <w:kern w:val="2"/>
        </w:rPr>
        <mc:AlternateContent>
          <mc:Choice Requires="wps">
            <w:drawing>
              <wp:inline distT="0" distB="0" distL="0" distR="0" wp14:anchorId="16DAA02B" wp14:editId="5C3F567B">
                <wp:extent cx="2714625" cy="311150"/>
                <wp:effectExtent l="9525" t="9525" r="9525" b="355600"/>
                <wp:docPr id="12" name="AutoShape 60"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1150"/>
                        </a:xfrm>
                        <a:prstGeom prst="wedgeRoundRectCallout">
                          <a:avLst>
                            <a:gd name="adj1" fmla="val -4782"/>
                            <a:gd name="adj2" fmla="val 157144"/>
                            <a:gd name="adj3" fmla="val 16667"/>
                          </a:avLst>
                        </a:prstGeom>
                        <a:solidFill>
                          <a:srgbClr val="FFFFFF"/>
                        </a:solidFill>
                        <a:ln w="12700">
                          <a:solidFill>
                            <a:srgbClr val="000000"/>
                          </a:solidFill>
                          <a:miter lim="800000"/>
                          <a:headEnd/>
                          <a:tailEnd/>
                        </a:ln>
                      </wps:spPr>
                      <wps:txbx>
                        <w:txbxContent>
                          <w:p w:rsidR="004A0F28" w:rsidRPr="00AB1C62" w:rsidRDefault="004A0F28"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60" o:spid="_x0000_s1051" type="#_x0000_t62" alt="Title: The XINDEX report displays (excerpt). - Description: The XINDEX report displays (excerpt)." style="width:21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" adj="9767,44743" strokeweight="1pt">
                <v:textbox>
                  <w:txbxContent>
                    <w:p w:rsidR="004A0F28" w:rsidRPr="00AB1C62" w:rsidRDefault="004A0F28" w:rsidP="00B50DDF">
                      <w:pPr>
                        <w:pStyle w:val="CalloutText"/>
                      </w:pPr>
                      <w:r>
                        <w:t>The XINDEX report displays (excerpt).</w:t>
                      </w:r>
                    </w:p>
                  </w:txbxContent>
                </v:textbox>
                <w10:anchorlock/>
              </v:shape>
            </w:pict>
          </mc:Fallback>
        </mc:AlternateContent>
      </w: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Pr="006B2FCC" w:rsidRDefault="00E33EA1" w:rsidP="002418D7">
      <w:pPr>
        <w:pStyle w:val="BodyText6"/>
      </w:pPr>
    </w:p>
    <w:p w:rsidR="00CE04BB" w:rsidRPr="006B2FCC" w:rsidRDefault="00CE04BB" w:rsidP="00BC5B57">
      <w:pPr>
        <w:pStyle w:val="Caption"/>
      </w:pPr>
      <w:bookmarkStart w:id="1749" w:name="_Ref311528489"/>
      <w:bookmarkStart w:id="1750" w:name="_Toc458599973"/>
      <w:r w:rsidRPr="006B2FCC">
        <w:lastRenderedPageBreak/>
        <w:t xml:space="preserve">Figure </w:t>
      </w:r>
      <w:r w:rsidR="000542BF">
        <w:fldChar w:fldCharType="begin"/>
      </w:r>
      <w:r w:rsidR="000542BF">
        <w:instrText xml:space="preserve"> SEQ Figure \* ARABIC </w:instrText>
      </w:r>
      <w:r w:rsidR="000542BF">
        <w:fldChar w:fldCharType="separate"/>
      </w:r>
      <w:r w:rsidR="00EE31EC">
        <w:rPr>
          <w:noProof/>
        </w:rPr>
        <w:t>134</w:t>
      </w:r>
      <w:r w:rsidR="000542BF">
        <w:rPr>
          <w:noProof/>
        </w:rPr>
        <w:fldChar w:fldCharType="end"/>
      </w:r>
      <w:bookmarkEnd w:id="1749"/>
      <w:r w:rsidR="002D4A5F">
        <w:t>:</w:t>
      </w:r>
      <w:r w:rsidRPr="006B2FCC">
        <w:t xml:space="preserve"> XINDEX—</w:t>
      </w:r>
      <w:r w:rsidR="002205DF">
        <w:t>D</w:t>
      </w:r>
      <w:r w:rsidRPr="006B2FCC">
        <w:t>irect mode utilities sample user entries</w:t>
      </w:r>
      <w:r w:rsidR="002205DF">
        <w:t>: Specifying a build name</w:t>
      </w:r>
      <w:r w:rsidR="00927FF3">
        <w:t xml:space="preserve"> (2</w:t>
      </w:r>
      <w:r w:rsidR="00BC1137">
        <w:t xml:space="preserve"> </w:t>
      </w:r>
      <w:r w:rsidR="00927FF3">
        <w:t>of 3)</w:t>
      </w:r>
      <w:bookmarkEnd w:id="1750"/>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04E583C1" wp14:editId="73FC3922">
                <wp:extent cx="3200400" cy="457200"/>
                <wp:effectExtent l="9525" t="9525" r="9525" b="142875"/>
                <wp:docPr id="11" name="AutoShape 88" descr="If you specify a Build name here, you do not get prompted for an Install or Package name." title="If you specify a Build name here, you do not get prompted for an Install or Packag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wedgeRoundRectCallout">
                          <a:avLst>
                            <a:gd name="adj1" fmla="val -3014"/>
                            <a:gd name="adj2" fmla="val 76389"/>
                            <a:gd name="adj3" fmla="val 16667"/>
                          </a:avLst>
                        </a:prstGeom>
                        <a:solidFill>
                          <a:srgbClr val="FFFFFF"/>
                        </a:solidFill>
                        <a:ln w="12700">
                          <a:solidFill>
                            <a:srgbClr val="000000"/>
                          </a:solidFill>
                          <a:miter lim="800000"/>
                          <a:headEnd/>
                          <a:tailEnd/>
                        </a:ln>
                      </wps:spPr>
                      <wps:txbx>
                        <w:txbxContent>
                          <w:p w:rsidR="004A0F28" w:rsidRPr="00AB1C62" w:rsidRDefault="004A0F28" w:rsidP="00814F37">
                            <w:pPr>
                              <w:pStyle w:val="CalloutText"/>
                            </w:pPr>
                            <w:r>
                              <w:t>If you specify a Build name here, you are not prompted for an Install or Package name.</w:t>
                            </w:r>
                          </w:p>
                        </w:txbxContent>
                      </wps:txbx>
                      <wps:bodyPr rot="0" vert="horz" wrap="square" lIns="91440" tIns="45720" rIns="91440" bIns="45720" anchor="t" anchorCtr="0" upright="1">
                        <a:noAutofit/>
                      </wps:bodyPr>
                    </wps:wsp>
                  </a:graphicData>
                </a:graphic>
              </wp:inline>
            </w:drawing>
          </mc:Choice>
          <mc:Fallback>
            <w:pict>
              <v:shape id="AutoShape 88" o:spid="_x0000_s1052" type="#_x0000_t62" alt="Title: If you specify a Build name here, you do not get prompted for an Install or Package name. - Description: If you specify a Build name here, you do not get prompted for an Install or Package name."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" adj="10149,27300" strokeweight="1pt">
                <v:textbox>
                  <w:txbxContent>
                    <w:p w:rsidR="004A0F28" w:rsidRPr="00AB1C62" w:rsidRDefault="004A0F28" w:rsidP="00814F37">
                      <w:pPr>
                        <w:pStyle w:val="CalloutText"/>
                      </w:pPr>
                      <w:r>
                        <w:t>If you specify a Build name here, you are not prompted for an Install or Package name.</w:t>
                      </w: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2E28CC22" wp14:editId="6E2BF4B6">
                <wp:extent cx="2533650" cy="302895"/>
                <wp:effectExtent l="9525" t="9525" r="238125" b="287655"/>
                <wp:docPr id="10" name="AutoShape 89"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2895"/>
                        </a:xfrm>
                        <a:prstGeom prst="wedgeRoundRectCallout">
                          <a:avLst>
                            <a:gd name="adj1" fmla="val 56718"/>
                            <a:gd name="adj2" fmla="val 134486"/>
                            <a:gd name="adj3" fmla="val 16667"/>
                          </a:avLst>
                        </a:prstGeom>
                        <a:solidFill>
                          <a:srgbClr val="FFFFFF"/>
                        </a:solidFill>
                        <a:ln w="12700">
                          <a:solidFill>
                            <a:srgbClr val="000000"/>
                          </a:solidFill>
                          <a:miter lim="800000"/>
                          <a:headEnd/>
                          <a:tailEnd/>
                        </a:ln>
                      </wps:spPr>
                      <wps:txbx>
                        <w:txbxContent>
                          <w:p w:rsidR="004A0F28" w:rsidRPr="00AB1C62" w:rsidRDefault="004A0F28" w:rsidP="00814F37">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9" o:spid="_x0000_s1053" type="#_x0000_t62" alt="Title: Or enter “S” for an indented report. - Description: Or enter “S” for an indented report." style="width:199.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" adj="23051,39849" strokeweight="1pt">
                <v:textbox>
                  <w:txbxContent>
                    <w:p w:rsidR="004A0F28" w:rsidRPr="00AB1C62" w:rsidRDefault="004A0F28" w:rsidP="00814F37">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51795" w:rsidP="00CE04BB">
      <w:pPr>
        <w:pStyle w:val="Dialogue"/>
        <w:tabs>
          <w:tab w:val="left" w:pos="6560"/>
        </w:tabs>
        <w:spacing w:line="216" w:lineRule="auto"/>
      </w:pPr>
      <w:r>
        <w:rPr>
          <w:noProof/>
        </w:rPr>
        <mc:AlternateContent>
          <mc:Choice Requires="wps">
            <w:drawing>
              <wp:inline distT="0" distB="0" distL="0" distR="0" wp14:anchorId="2757EB72" wp14:editId="72F03B85">
                <wp:extent cx="2809875" cy="346710"/>
                <wp:effectExtent l="9525" t="9525" r="9525" b="205740"/>
                <wp:docPr id="9" name="AutoShape 90"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46710"/>
                        </a:xfrm>
                        <a:prstGeom prst="wedgeRoundRectCallout">
                          <a:avLst>
                            <a:gd name="adj1" fmla="val 41481"/>
                            <a:gd name="adj2" fmla="val 102931"/>
                            <a:gd name="adj3" fmla="val 16667"/>
                          </a:avLst>
                        </a:prstGeom>
                        <a:solidFill>
                          <a:srgbClr val="FFFFFF"/>
                        </a:solidFill>
                        <a:ln w="12700">
                          <a:solidFill>
                            <a:srgbClr val="000000"/>
                          </a:solidFill>
                          <a:miter lim="800000"/>
                          <a:headEnd/>
                          <a:tailEnd/>
                        </a:ln>
                      </wps:spPr>
                      <wps:txbx>
                        <w:txbxContent>
                          <w:p w:rsidR="004A0F28" w:rsidRPr="00AB1C62" w:rsidRDefault="004A0F28" w:rsidP="00814F37">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90" o:spid="_x0000_s1054" type="#_x0000_t62" alt="Title: Or enter YES to store the parameters. - Description: Or enter YES to store the parameters." style="width:221.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" adj="19760,33033" strokeweight="1pt">
                <v:textbox>
                  <w:txbxContent>
                    <w:p w:rsidR="004A0F28" w:rsidRPr="00AB1C62" w:rsidRDefault="004A0F28" w:rsidP="00814F37">
                      <w:pPr>
                        <w:pStyle w:val="CalloutText"/>
                      </w:pPr>
                      <w:r>
                        <w:t>O</w:t>
                      </w:r>
                      <w:r w:rsidRPr="00AB1C62">
                        <w:t xml:space="preserve">r enter YES to store </w:t>
                      </w:r>
                      <w:r>
                        <w:t>the parameters.</w:t>
                      </w:r>
                    </w:p>
                  </w:txbxContent>
                </v:textbox>
                <w10:anchorlock/>
              </v:shape>
            </w:pict>
          </mc:Fallback>
        </mc:AlternateContent>
      </w: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814F37" w:rsidRDefault="00814F37" w:rsidP="00A50F67">
      <w:pPr>
        <w:pStyle w:val="Dialogue"/>
        <w:spacing w:line="216" w:lineRule="auto"/>
      </w:pPr>
    </w:p>
    <w:p w:rsidR="00B50DDF" w:rsidRDefault="00851795" w:rsidP="00A50F67">
      <w:pPr>
        <w:pStyle w:val="Dialogue"/>
        <w:spacing w:line="216" w:lineRule="auto"/>
      </w:pPr>
      <w:r>
        <w:rPr>
          <w:noProof/>
        </w:rPr>
        <mc:AlternateContent>
          <mc:Choice Requires="wps">
            <w:drawing>
              <wp:inline distT="0" distB="0" distL="0" distR="0" wp14:anchorId="0528459F" wp14:editId="7503923E">
                <wp:extent cx="3409950" cy="351790"/>
                <wp:effectExtent l="9525" t="9525" r="9525" b="267335"/>
                <wp:docPr id="8" name="AutoShape 58"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51790"/>
                        </a:xfrm>
                        <a:prstGeom prst="wedgeRoundRectCallout">
                          <a:avLst>
                            <a:gd name="adj1" fmla="val -6463"/>
                            <a:gd name="adj2" fmla="val 119315"/>
                            <a:gd name="adj3" fmla="val 16667"/>
                          </a:avLst>
                        </a:prstGeom>
                        <a:solidFill>
                          <a:srgbClr val="FFFFFF"/>
                        </a:solidFill>
                        <a:ln w="12700">
                          <a:solidFill>
                            <a:srgbClr val="000000"/>
                          </a:solidFill>
                          <a:miter lim="800000"/>
                          <a:headEnd/>
                          <a:tailEnd/>
                        </a:ln>
                      </wps:spPr>
                      <wps:txbx>
                        <w:txbxContent>
                          <w:p w:rsidR="004A0F28" w:rsidRPr="00AB1C62" w:rsidRDefault="004A0F28"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58" o:spid="_x0000_s1055" type="#_x0000_t62" alt="Title: The XINDEX report displays (excerpt). - Description: The XINDEX report displays (excerpt)." style="width:26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" adj="9404,36572" strokeweight="1pt">
                <v:textbox>
                  <w:txbxContent>
                    <w:p w:rsidR="004A0F28" w:rsidRPr="00AB1C62" w:rsidRDefault="004A0F28" w:rsidP="00B50DDF">
                      <w:pPr>
                        <w:pStyle w:val="CalloutText"/>
                      </w:pPr>
                      <w:r>
                        <w:t>The XINDEX report displays (excerpt).</w:t>
                      </w:r>
                    </w:p>
                  </w:txbxContent>
                </v:textbox>
                <w10:anchorlock/>
              </v:shape>
            </w:pict>
          </mc:Fallback>
        </mc:AlternateContent>
      </w: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927FF3" w:rsidRDefault="00927FF3" w:rsidP="00BC5B57">
      <w:pPr>
        <w:pStyle w:val="Caption"/>
      </w:pPr>
      <w:bookmarkStart w:id="1751" w:name="_Toc458599974"/>
      <w:r>
        <w:t xml:space="preserve">Figure </w:t>
      </w:r>
      <w:r w:rsidR="000542BF">
        <w:fldChar w:fldCharType="begin"/>
      </w:r>
      <w:r w:rsidR="000542BF">
        <w:instrText xml:space="preserve"> SEQ Figure \* ARABIC </w:instrText>
      </w:r>
      <w:r w:rsidR="000542BF">
        <w:fldChar w:fldCharType="separate"/>
      </w:r>
      <w:r w:rsidR="00EE31EC">
        <w:rPr>
          <w:noProof/>
        </w:rPr>
        <w:t>135</w:t>
      </w:r>
      <w:r w:rsidR="000542BF">
        <w:rPr>
          <w:noProof/>
        </w:rPr>
        <w:fldChar w:fldCharType="end"/>
      </w:r>
      <w:r w:rsidR="002D4A5F">
        <w:t>:</w:t>
      </w:r>
      <w:r>
        <w:t xml:space="preserve"> </w:t>
      </w:r>
      <w:r w:rsidRPr="006B2FCC">
        <w:t>XINDEX—</w:t>
      </w:r>
      <w:r>
        <w:t>D</w:t>
      </w:r>
      <w:r w:rsidRPr="006B2FCC">
        <w:t>irect mode utilities sample user entries</w:t>
      </w:r>
      <w:r>
        <w:t>: Specifying a package name (3</w:t>
      </w:r>
      <w:r w:rsidR="00BC1137">
        <w:t xml:space="preserve"> </w:t>
      </w:r>
      <w:r>
        <w:t>of 3)</w:t>
      </w:r>
      <w:bookmarkEnd w:id="1751"/>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51795" w:rsidP="00927FF3">
      <w:pPr>
        <w:pStyle w:val="Dialogue"/>
        <w:rPr>
          <w:kern w:val="2"/>
        </w:rPr>
      </w:pPr>
      <w:r>
        <w:rPr>
          <w:noProof/>
          <w:kern w:val="2"/>
        </w:rPr>
        <mc:AlternateContent>
          <mc:Choice Requires="wps">
            <w:drawing>
              <wp:inline distT="0" distB="0" distL="0" distR="0" wp14:anchorId="250E382E" wp14:editId="2D8E0684">
                <wp:extent cx="2514600" cy="321945"/>
                <wp:effectExtent l="9525" t="9525" r="381000" b="382905"/>
                <wp:docPr id="7" name="AutoShape 9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1945"/>
                        </a:xfrm>
                        <a:prstGeom prst="wedgeRoundRectCallout">
                          <a:avLst>
                            <a:gd name="adj1" fmla="val 62449"/>
                            <a:gd name="adj2" fmla="val 159074"/>
                            <a:gd name="adj3" fmla="val 16667"/>
                          </a:avLst>
                        </a:prstGeom>
                        <a:solidFill>
                          <a:srgbClr val="FFFFFF"/>
                        </a:solidFill>
                        <a:ln w="12700">
                          <a:solidFill>
                            <a:srgbClr val="000000"/>
                          </a:solidFill>
                          <a:miter lim="800000"/>
                          <a:headEnd/>
                          <a:tailEnd/>
                        </a:ln>
                      </wps:spPr>
                      <wps:txbx>
                        <w:txbxContent>
                          <w:p w:rsidR="004A0F28" w:rsidRPr="00AB1C62" w:rsidRDefault="004A0F28" w:rsidP="00814F37">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91" o:spid="_x0000_s1056" type="#_x0000_t62" alt="Title: Or enter “S” for an indented report. - Description: Or enter “S” for an indented report." style="width:19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" adj="24289,45160" strokeweight="1pt">
                <v:textbox>
                  <w:txbxContent>
                    <w:p w:rsidR="004A0F28" w:rsidRPr="00AB1C62" w:rsidRDefault="004A0F28" w:rsidP="00814F37">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rsidR="00927FF3" w:rsidRPr="00927FF3" w:rsidRDefault="00851795" w:rsidP="00927FF3">
      <w:pPr>
        <w:pStyle w:val="Dialogue"/>
        <w:rPr>
          <w:kern w:val="2"/>
        </w:rPr>
      </w:pPr>
      <w:r>
        <w:rPr>
          <w:noProof/>
          <w:kern w:val="2"/>
        </w:rPr>
        <w:lastRenderedPageBreak/>
        <mc:AlternateContent>
          <mc:Choice Requires="wps">
            <w:drawing>
              <wp:inline distT="0" distB="0" distL="0" distR="0" wp14:anchorId="3C9CCC92" wp14:editId="6660D5FA">
                <wp:extent cx="2676525" cy="333375"/>
                <wp:effectExtent l="9525" t="9525" r="9525" b="228600"/>
                <wp:docPr id="6" name="AutoShape 9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3375"/>
                        </a:xfrm>
                        <a:prstGeom prst="wedgeRoundRectCallout">
                          <a:avLst>
                            <a:gd name="adj1" fmla="val 41412"/>
                            <a:gd name="adj2" fmla="val 111903"/>
                            <a:gd name="adj3" fmla="val 16667"/>
                          </a:avLst>
                        </a:prstGeom>
                        <a:solidFill>
                          <a:srgbClr val="FFFFFF"/>
                        </a:solidFill>
                        <a:ln w="12700">
                          <a:solidFill>
                            <a:srgbClr val="000000"/>
                          </a:solidFill>
                          <a:miter lim="800000"/>
                          <a:headEnd/>
                          <a:tailEnd/>
                        </a:ln>
                      </wps:spPr>
                      <wps:txbx>
                        <w:txbxContent>
                          <w:p w:rsidR="004A0F28" w:rsidRPr="00AB1C62" w:rsidRDefault="004A0F28" w:rsidP="00814F37">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92" o:spid="_x0000_s1057" type="#_x0000_t62" alt="Title: Or enter YES to store the parameters. - Description: Or enter YES to store the parameters." style="width:21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" adj="19745,34971" strokeweight="1pt">
                <v:textbox>
                  <w:txbxContent>
                    <w:p w:rsidR="004A0F28" w:rsidRPr="00AB1C62" w:rsidRDefault="004A0F28" w:rsidP="00814F37">
                      <w:pPr>
                        <w:pStyle w:val="CalloutText"/>
                      </w:pPr>
                      <w:r>
                        <w:t>O</w:t>
                      </w:r>
                      <w:r w:rsidRPr="00AB1C62">
                        <w:t xml:space="preserve">r enter YES to store </w:t>
                      </w:r>
                      <w:r>
                        <w:t>the parameters.</w:t>
                      </w:r>
                    </w:p>
                  </w:txbxContent>
                </v:textbox>
                <w10:anchorlock/>
              </v:shape>
            </w:pict>
          </mc:Fallback>
        </mc:AlternateContent>
      </w:r>
    </w:p>
    <w:p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814F37" w:rsidRDefault="00814F37" w:rsidP="00927FF3">
      <w:pPr>
        <w:pStyle w:val="Dialogue"/>
        <w:rPr>
          <w:kern w:val="2"/>
        </w:rPr>
      </w:pPr>
    </w:p>
    <w:p w:rsidR="00927FF3" w:rsidRPr="00927FF3" w:rsidRDefault="00851795" w:rsidP="00927FF3">
      <w:pPr>
        <w:pStyle w:val="Dialogue"/>
        <w:rPr>
          <w:kern w:val="2"/>
        </w:rPr>
      </w:pPr>
      <w:r>
        <w:rPr>
          <w:noProof/>
          <w:kern w:val="2"/>
        </w:rPr>
        <mc:AlternateContent>
          <mc:Choice Requires="wps">
            <w:drawing>
              <wp:inline distT="0" distB="0" distL="0" distR="0" wp14:anchorId="2BFDC8F7" wp14:editId="421369D9">
                <wp:extent cx="2724150" cy="371475"/>
                <wp:effectExtent l="9525" t="9525" r="9525" b="228600"/>
                <wp:docPr id="5" name="AutoShape 59"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71475"/>
                        </a:xfrm>
                        <a:prstGeom prst="wedgeRoundRectCallout">
                          <a:avLst>
                            <a:gd name="adj1" fmla="val 31421"/>
                            <a:gd name="adj2" fmla="val 107435"/>
                            <a:gd name="adj3" fmla="val 16667"/>
                          </a:avLst>
                        </a:prstGeom>
                        <a:solidFill>
                          <a:srgbClr val="FFFFFF"/>
                        </a:solidFill>
                        <a:ln w="12700">
                          <a:solidFill>
                            <a:srgbClr val="000000"/>
                          </a:solidFill>
                          <a:miter lim="800000"/>
                          <a:headEnd/>
                          <a:tailEnd/>
                        </a:ln>
                      </wps:spPr>
                      <wps:txbx>
                        <w:txbxContent>
                          <w:p w:rsidR="004A0F28" w:rsidRPr="00AB1C62" w:rsidRDefault="004A0F28"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59" o:spid="_x0000_s1058" type="#_x0000_t62" alt="Title: The XINDEX report displays (excerpt). - Description: The XINDEX report displays (excerpt)." style="width:2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" adj="17587,34006" strokeweight="1pt">
                <v:textbox>
                  <w:txbxContent>
                    <w:p w:rsidR="004A0F28" w:rsidRPr="00AB1C62" w:rsidRDefault="004A0F28" w:rsidP="00B50DDF">
                      <w:pPr>
                        <w:pStyle w:val="CalloutText"/>
                      </w:pPr>
                      <w:r>
                        <w:t>The XINDEX report displays (excerpt).</w:t>
                      </w:r>
                    </w:p>
                  </w:txbxContent>
                </v:textbox>
                <w10:anchorlock/>
              </v:shape>
            </w:pict>
          </mc:Fallback>
        </mc:AlternateContent>
      </w: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457DA6">
      <w:pPr>
        <w:pStyle w:val="Heading3"/>
        <w:rPr>
          <w:kern w:val="2"/>
        </w:rPr>
      </w:pPr>
      <w:bookmarkStart w:id="1752" w:name="_Ref311537091"/>
      <w:bookmarkStart w:id="1753" w:name="_Ref311544879"/>
      <w:bookmarkStart w:id="1754" w:name="_Toc458599524"/>
      <w:r>
        <w:lastRenderedPageBreak/>
        <w:t xml:space="preserve">Analysis of </w:t>
      </w:r>
      <w:r w:rsidR="00EC01DD">
        <w:t xml:space="preserve">XINDEX </w:t>
      </w:r>
      <w:r w:rsidR="002C2743">
        <w:t xml:space="preserve">Error </w:t>
      </w:r>
      <w:r>
        <w:t>Findings</w:t>
      </w:r>
      <w:r w:rsidRPr="00E71BC9">
        <w:t xml:space="preserve"> </w:t>
      </w:r>
      <w:r>
        <w:t>by Category</w:t>
      </w:r>
      <w:bookmarkEnd w:id="1752"/>
      <w:bookmarkEnd w:id="1753"/>
      <w:bookmarkEnd w:id="1754"/>
    </w:p>
    <w:p w:rsidR="000D547D" w:rsidRDefault="000D547D" w:rsidP="00E22EEC">
      <w:pPr>
        <w:pStyle w:val="Heading4"/>
      </w:pPr>
      <w:bookmarkStart w:id="1755" w:name="_Ref311462391"/>
      <w:bookmarkStart w:id="1756" w:name="_Toc458599525"/>
      <w:r w:rsidRPr="00A443EB">
        <w:t xml:space="preserve">Fatal M </w:t>
      </w:r>
      <w:r>
        <w:t>Error</w:t>
      </w:r>
      <w:r w:rsidR="002C2743">
        <w:t>s</w:t>
      </w:r>
      <w:r>
        <w:t xml:space="preserve"> (Hard MUMPS E</w:t>
      </w:r>
      <w:r w:rsidRPr="00A443EB">
        <w:t>rror)</w:t>
      </w:r>
      <w:bookmarkEnd w:id="1755"/>
      <w:bookmarkEnd w:id="1756"/>
    </w:p>
    <w:p w:rsidR="0037307B" w:rsidRDefault="00A85646" w:rsidP="007851AD">
      <w:pPr>
        <w:pStyle w:val="Heading5"/>
      </w:pPr>
      <w:bookmarkStart w:id="1757" w:name="_Ref314748509"/>
      <w:bookmarkStart w:id="1758" w:name="_Ref311616642"/>
      <w:r>
        <w:t>F -</w:t>
      </w:r>
      <w:r w:rsidR="0037307B">
        <w:t xml:space="preserve"> Bad Number</w:t>
      </w:r>
      <w:bookmarkEnd w:id="1757"/>
    </w:p>
    <w:p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rsidR="0037307B" w:rsidRDefault="00A85646" w:rsidP="007851AD">
      <w:pPr>
        <w:pStyle w:val="Heading5"/>
      </w:pPr>
      <w:bookmarkStart w:id="1759" w:name="_Ref314748545"/>
      <w:r>
        <w:t>F -</w:t>
      </w:r>
      <w:r w:rsidR="0037307B">
        <w:t xml:space="preserve"> Bad WRITE syntax</w:t>
      </w:r>
      <w:bookmarkEnd w:id="1759"/>
    </w:p>
    <w:p w:rsidR="0037307B" w:rsidRPr="0064260A" w:rsidRDefault="0037307B" w:rsidP="0037307B">
      <w:pPr>
        <w:pStyle w:val="BodyText"/>
      </w:pPr>
      <w:r>
        <w:t>This error is usually a WRITE argument misuse. The most common occurrence is due to a missing comma after the argument.</w:t>
      </w:r>
    </w:p>
    <w:p w:rsidR="000D547D" w:rsidRPr="003D1555" w:rsidRDefault="000D547D" w:rsidP="007851AD">
      <w:pPr>
        <w:pStyle w:val="Heading5"/>
      </w:pPr>
      <w:bookmarkStart w:id="1760" w:name="_Ref314750457"/>
      <w:r w:rsidRPr="003D1555">
        <w:t>F</w:t>
      </w:r>
      <w:r w:rsidR="003F4E44">
        <w:t xml:space="preserve"> - </w:t>
      </w:r>
      <w:r w:rsidRPr="003D1555">
        <w:t>Block structure mismatch</w:t>
      </w:r>
      <w:bookmarkEnd w:id="1758"/>
      <w:bookmarkEnd w:id="1760"/>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DO blocks. These are still potential logic errors, but do </w:t>
      </w:r>
      <w:r w:rsidR="004117F1" w:rsidRPr="004117F1">
        <w:rPr>
          <w:i/>
        </w:rPr>
        <w:t>not</w:t>
      </w:r>
      <w:r w:rsidRPr="003D1555">
        <w:t xml:space="preserve"> cause runtime exceptions under Caché</w:t>
      </w:r>
      <w:r w:rsidR="00E0297F">
        <w:t xml:space="preserve">. </w:t>
      </w:r>
      <w:r w:rsidR="009E6F0F">
        <w:t>The DO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1761" w:name="_Toc458599975"/>
      <w:r>
        <w:t xml:space="preserve">Figure </w:t>
      </w:r>
      <w:r w:rsidR="000542BF">
        <w:fldChar w:fldCharType="begin"/>
      </w:r>
      <w:r w:rsidR="000542BF">
        <w:instrText xml:space="preserve"> SEQ Figure \* ARABIC </w:instrText>
      </w:r>
      <w:r w:rsidR="000542BF">
        <w:fldChar w:fldCharType="separate"/>
      </w:r>
      <w:r w:rsidR="00EE31EC">
        <w:rPr>
          <w:noProof/>
        </w:rPr>
        <w:t>136</w:t>
      </w:r>
      <w:r w:rsidR="000542BF">
        <w:rPr>
          <w:noProof/>
        </w:rPr>
        <w:fldChar w:fldCharType="end"/>
      </w:r>
      <w:r w:rsidR="002D4A5F">
        <w:t>:</w:t>
      </w:r>
      <w:r>
        <w:t xml:space="preserve"> </w:t>
      </w:r>
      <w:r w:rsidR="0040429D" w:rsidRPr="003D1555">
        <w:t>F</w:t>
      </w:r>
      <w:r w:rsidR="003F4E44">
        <w:t xml:space="preserve"> - </w:t>
      </w:r>
      <w:r w:rsidR="0040429D" w:rsidRPr="003D1555">
        <w:t>Block structure mismatch</w:t>
      </w:r>
      <w:r w:rsidR="0040429D">
        <w:t>—Sample code error</w:t>
      </w:r>
      <w:bookmarkEnd w:id="1761"/>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Because there is no DO command before the double dot syntax, that line is never executed.</w:t>
      </w:r>
    </w:p>
    <w:p w:rsidR="000D547D" w:rsidRPr="00FD073E" w:rsidRDefault="000D547D" w:rsidP="007851AD">
      <w:pPr>
        <w:pStyle w:val="Heading5"/>
      </w:pPr>
      <w:bookmarkStart w:id="1762" w:name="_Ref311615847"/>
      <w:r w:rsidRPr="00FD073E">
        <w:t>F</w:t>
      </w:r>
      <w:r w:rsidR="003F4E44">
        <w:t xml:space="preserve"> - </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1762"/>
    </w:p>
    <w:p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7851AD">
      <w:pPr>
        <w:pStyle w:val="Heading5"/>
      </w:pPr>
      <w:bookmarkStart w:id="1763" w:name="_Ref311616360"/>
      <w:bookmarkStart w:id="1764" w:name="_Ref311616480"/>
      <w:r w:rsidRPr="00FD073E">
        <w:t>F</w:t>
      </w:r>
      <w:r w:rsidR="003F4E44">
        <w:t xml:space="preserve"> - </w:t>
      </w:r>
      <w:r w:rsidRPr="00FD073E">
        <w:t xml:space="preserve">Call to this </w:t>
      </w:r>
      <w:r w:rsidR="00E44E6D" w:rsidRPr="00B5565A">
        <w:rPr>
          <w:i/>
        </w:rPr>
        <w:t>label/routine</w:t>
      </w:r>
      <w:r w:rsidR="00812E0B">
        <w:t xml:space="preserve"> (</w:t>
      </w:r>
      <w:r w:rsidRPr="00FD073E">
        <w:t>MISSING LABEL</w:t>
      </w:r>
      <w:bookmarkEnd w:id="1763"/>
      <w:r w:rsidR="00812E0B">
        <w:t>)</w:t>
      </w:r>
      <w:bookmarkEnd w:id="1764"/>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B5565A" w:rsidP="007851AD">
      <w:pPr>
        <w:pStyle w:val="Heading5"/>
      </w:pPr>
      <w:r>
        <w:tab/>
      </w:r>
      <w:bookmarkStart w:id="1765" w:name="_Ref314751223"/>
      <w:r w:rsidR="00A85646">
        <w:t>F -</w:t>
      </w:r>
      <w:r>
        <w:t xml:space="preserve"> Command missing an argument</w:t>
      </w:r>
      <w:bookmarkEnd w:id="1765"/>
    </w:p>
    <w:p w:rsidR="00B5565A" w:rsidRDefault="00B5565A" w:rsidP="00B5565A">
      <w:pPr>
        <w:pStyle w:val="BodyText"/>
      </w:pPr>
      <w:r>
        <w:t>This is another syntax type error. Most M command arguments are optional. This error is usually associated with the WRIT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B5565A" w:rsidP="007851AD">
      <w:pPr>
        <w:pStyle w:val="Heading5"/>
      </w:pPr>
      <w:r>
        <w:lastRenderedPageBreak/>
        <w:tab/>
      </w:r>
      <w:bookmarkStart w:id="1766" w:name="_Ref314751302"/>
      <w:r w:rsidR="00A85646">
        <w:t>F -</w:t>
      </w:r>
      <w:r>
        <w:t xml:space="preserve"> Error in pattern code</w:t>
      </w:r>
      <w:bookmarkEnd w:id="1766"/>
    </w:p>
    <w:p w:rsidR="00B5565A" w:rsidRDefault="008D1907" w:rsidP="00B5565A">
      <w:pPr>
        <w:pStyle w:val="BodyText"/>
      </w:pPr>
      <w:r>
        <w:t>XINDEX c</w:t>
      </w:r>
      <w:r w:rsidR="00B5565A">
        <w:t>hecks that only the seven pattern c</w:t>
      </w:r>
      <w:r>
        <w:t>odes (i.e., </w:t>
      </w:r>
      <w:r w:rsidRPr="008D1907">
        <w:rPr>
          <w:b/>
        </w:rPr>
        <w:t>ACELNPU</w:t>
      </w:r>
      <w:r>
        <w:t xml:space="preserve">) are used. </w:t>
      </w:r>
      <w:r w:rsidR="00B5565A">
        <w:t>They also can be lower case</w:t>
      </w:r>
      <w:r>
        <w:t xml:space="preserve"> (i.e., </w:t>
      </w:r>
      <w:r>
        <w:rPr>
          <w:b/>
        </w:rPr>
        <w:t>acelnpu</w:t>
      </w:r>
      <w:r>
        <w:t>)</w:t>
      </w:r>
      <w:r w:rsidR="00B5565A">
        <w:t>.</w:t>
      </w:r>
    </w:p>
    <w:p w:rsidR="008D1907" w:rsidRDefault="008D1907" w:rsidP="007851AD">
      <w:pPr>
        <w:pStyle w:val="Heading5"/>
      </w:pPr>
      <w:r>
        <w:tab/>
      </w:r>
      <w:bookmarkStart w:id="1767" w:name="_Ref314751554"/>
      <w:r w:rsidR="00A85646">
        <w:t>F -</w:t>
      </w:r>
      <w:r>
        <w:t xml:space="preserve"> FOR Command followed by only one space</w:t>
      </w:r>
      <w:bookmarkEnd w:id="1767"/>
    </w:p>
    <w:p w:rsidR="008D1907" w:rsidRDefault="008D1907" w:rsidP="008D1907">
      <w:pPr>
        <w:pStyle w:val="BodyText"/>
      </w:pPr>
      <w:r>
        <w:t xml:space="preserve">This error is only for the argumentless FOR command. It </w:t>
      </w:r>
      <w:r w:rsidRPr="008D1907">
        <w:rPr>
          <w:i/>
        </w:rPr>
        <w:t>must</w:t>
      </w:r>
      <w:r>
        <w:t xml:space="preserve"> be followed by two spaces.</w:t>
      </w:r>
    </w:p>
    <w:p w:rsidR="00B5565A" w:rsidRDefault="00B5565A" w:rsidP="007851AD">
      <w:pPr>
        <w:pStyle w:val="Heading5"/>
      </w:pPr>
      <w:r>
        <w:tab/>
      </w:r>
      <w:bookmarkStart w:id="1768" w:name="_Ref314751576"/>
      <w:r w:rsidR="00A85646">
        <w:t>F -</w:t>
      </w:r>
      <w:r>
        <w:t xml:space="preserve"> FOR Command did not contain </w:t>
      </w:r>
      <w:r w:rsidR="00FF3F33">
        <w:t>‘</w:t>
      </w:r>
      <w:r>
        <w:t>=</w:t>
      </w:r>
      <w:r w:rsidR="00FF3F33">
        <w:t>‘</w:t>
      </w:r>
      <w:bookmarkEnd w:id="1768"/>
    </w:p>
    <w:p w:rsidR="00B5565A" w:rsidRDefault="008D1907" w:rsidP="00B5565A">
      <w:pPr>
        <w:pStyle w:val="BodyText"/>
      </w:pPr>
      <w:r>
        <w:t>XINDEX c</w:t>
      </w:r>
      <w:r w:rsidR="00B5565A">
        <w:t xml:space="preserve">hecks that if </w:t>
      </w:r>
      <w:r>
        <w:t>the</w:t>
      </w:r>
      <w:r w:rsidR="00B5565A">
        <w:t xml:space="preserve"> FOR command has an argument, it </w:t>
      </w:r>
      <w:r w:rsidR="00B5565A" w:rsidRPr="008D1907">
        <w:rPr>
          <w:i/>
        </w:rPr>
        <w:t>must</w:t>
      </w:r>
      <w:r w:rsidR="00B5565A">
        <w:t xml:space="preserve"> set a variable.</w:t>
      </w:r>
    </w:p>
    <w:p w:rsidR="000D547D" w:rsidRPr="00546265" w:rsidRDefault="000D547D" w:rsidP="007851AD">
      <w:pPr>
        <w:pStyle w:val="Heading5"/>
      </w:pPr>
      <w:bookmarkStart w:id="1769" w:name="_Ref311615909"/>
      <w:r w:rsidRPr="00546265">
        <w:t>F</w:t>
      </w:r>
      <w:r w:rsidR="003F4E44">
        <w:t xml:space="preserve"> - </w:t>
      </w:r>
      <w:r w:rsidRPr="00546265">
        <w:t>General Syntax Error</w:t>
      </w:r>
      <w:bookmarkEnd w:id="1769"/>
    </w:p>
    <w:p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rsidR="000D547D" w:rsidRPr="005C1515" w:rsidRDefault="000D547D" w:rsidP="007851AD">
      <w:pPr>
        <w:pStyle w:val="Heading5"/>
      </w:pPr>
      <w:bookmarkStart w:id="1770" w:name="_Ref311617026"/>
      <w:r w:rsidRPr="005C1515">
        <w:t>F</w:t>
      </w:r>
      <w:r w:rsidR="003F4E44">
        <w:t xml:space="preserve"> - </w:t>
      </w:r>
      <w:r w:rsidR="00545A40" w:rsidRPr="00D96F2A">
        <w:t>GO or DO mismatch from block structure (M45)</w:t>
      </w:r>
      <w:bookmarkEnd w:id="1770"/>
    </w:p>
    <w:p w:rsidR="00E0297F" w:rsidRDefault="000D547D" w:rsidP="004A40CB">
      <w:pPr>
        <w:pStyle w:val="BodyText"/>
        <w:keepNext/>
        <w:keepLines/>
      </w:pPr>
      <w:r w:rsidRPr="003D1555">
        <w:t>This is another error that has to with the dot syntax used to create anonymous blocks in standard M. Typically, a GOTO that jumps from one stack level to another would generate th</w:t>
      </w:r>
      <w:r w:rsidR="00736147">
        <w:t>is type of error.</w:t>
      </w:r>
    </w:p>
    <w:p w:rsidR="003D1555" w:rsidRPr="003D1555" w:rsidRDefault="00516A88" w:rsidP="00BC5B57">
      <w:pPr>
        <w:pStyle w:val="Caption"/>
      </w:pPr>
      <w:bookmarkStart w:id="1771" w:name="_Toc458599976"/>
      <w:r>
        <w:t xml:space="preserve">Figure </w:t>
      </w:r>
      <w:r w:rsidR="000542BF">
        <w:fldChar w:fldCharType="begin"/>
      </w:r>
      <w:r w:rsidR="000542BF">
        <w:instrText xml:space="preserve"> SEQ Figure \* ARABIC </w:instrText>
      </w:r>
      <w:r w:rsidR="000542BF">
        <w:fldChar w:fldCharType="separate"/>
      </w:r>
      <w:r w:rsidR="00EE31EC">
        <w:rPr>
          <w:noProof/>
        </w:rPr>
        <w:t>137</w:t>
      </w:r>
      <w:r w:rsidR="000542BF">
        <w:rPr>
          <w:noProof/>
        </w:rPr>
        <w:fldChar w:fldCharType="end"/>
      </w:r>
      <w:r w:rsidR="002D4A5F">
        <w:t>:</w:t>
      </w:r>
      <w:r>
        <w:t xml:space="preserve"> </w:t>
      </w:r>
      <w:r w:rsidR="0040429D" w:rsidRPr="005C1515">
        <w:t>F</w:t>
      </w:r>
      <w:r w:rsidR="003F4E44">
        <w:t xml:space="preserve"> - </w:t>
      </w:r>
      <w:r w:rsidR="00545A40" w:rsidRPr="00D96F2A">
        <w:t>GO or DO mismatch from block structure (M45)</w:t>
      </w:r>
      <w:r w:rsidR="0040429D">
        <w:t>—Sample code error</w:t>
      </w:r>
      <w:bookmarkEnd w:id="1771"/>
    </w:p>
    <w:p w:rsidR="00736147" w:rsidRDefault="00736147" w:rsidP="00736147">
      <w:pPr>
        <w:pStyle w:val="Dialogue"/>
      </w:pPr>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736147" w:rsidRDefault="00736147" w:rsidP="00736147">
      <w:pPr>
        <w:pStyle w:val="Dialogue"/>
      </w:pPr>
      <w:r>
        <w:t xml:space="preserve">            .S Z=0</w:t>
      </w:r>
    </w:p>
    <w:p w:rsidR="000D547D" w:rsidRPr="00FA3A8E" w:rsidRDefault="000D547D" w:rsidP="000D547D">
      <w:pPr>
        <w:pStyle w:val="Dialogue"/>
      </w:pPr>
    </w:p>
    <w:p w:rsidR="003D1555" w:rsidRDefault="003D1555" w:rsidP="000C38EC">
      <w:pPr>
        <w:pStyle w:val="BodyText6"/>
      </w:pPr>
    </w:p>
    <w:p w:rsidR="000D547D" w:rsidRDefault="00736147" w:rsidP="003D1555">
      <w:pPr>
        <w:pStyle w:val="BodyText"/>
      </w:pPr>
      <w:r>
        <w:t>In this example, the code is trying to GO out of the DO block to another routine.</w:t>
      </w:r>
    </w:p>
    <w:p w:rsidR="000D547D" w:rsidRPr="00713251" w:rsidRDefault="000D547D" w:rsidP="007851AD">
      <w:pPr>
        <w:pStyle w:val="Heading5"/>
      </w:pPr>
      <w:bookmarkStart w:id="1772" w:name="_Ref311616512"/>
      <w:r w:rsidRPr="00713251">
        <w:t>F</w:t>
      </w:r>
      <w:r w:rsidR="003F4E44">
        <w:t xml:space="preserve"> - </w:t>
      </w:r>
      <w:r w:rsidRPr="00713251">
        <w:t>Invalid or wrong number of arguments to a function</w:t>
      </w:r>
      <w:bookmarkEnd w:id="1772"/>
    </w:p>
    <w:p w:rsidR="00E0297F" w:rsidRDefault="00880DBF" w:rsidP="00454C7B">
      <w:pPr>
        <w:pStyle w:val="BodyText"/>
      </w:pPr>
      <w:r>
        <w:t>This error involves calling functions with the wrong number of arguments, or with invalid argument syntax.</w:t>
      </w:r>
    </w:p>
    <w:p w:rsidR="000D547D" w:rsidRPr="003D1555" w:rsidRDefault="000D547D" w:rsidP="007851AD">
      <w:pPr>
        <w:pStyle w:val="Heading5"/>
      </w:pPr>
      <w:bookmarkStart w:id="1773" w:name="_Ref311616193"/>
      <w:r w:rsidRPr="003D1555">
        <w:t>F</w:t>
      </w:r>
      <w:r w:rsidR="003F4E44">
        <w:t xml:space="preserve"> - </w:t>
      </w:r>
      <w:r w:rsidRPr="003D1555">
        <w:t>Label is not valid</w:t>
      </w:r>
      <w:bookmarkEnd w:id="1773"/>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3D1555">
        <w:rPr>
          <w:szCs w:val="22"/>
        </w:rPr>
        <w:t>DO) to be specified indirectly (i.e.,</w:t>
      </w:r>
      <w:r>
        <w:rPr>
          <w:szCs w:val="22"/>
        </w:rPr>
        <w:t> </w:t>
      </w:r>
      <w:r w:rsidR="000D547D" w:rsidRPr="003D1555">
        <w:rPr>
          <w:szCs w:val="22"/>
        </w:rPr>
        <w:t xml:space="preserve">via the </w:t>
      </w:r>
      <w:r w:rsidR="00FF3F33">
        <w:rPr>
          <w:szCs w:val="22"/>
        </w:rPr>
        <w:t>“</w:t>
      </w:r>
      <w:r w:rsidR="000D547D" w:rsidRPr="00E0297F">
        <w:rPr>
          <w:b/>
          <w:szCs w:val="22"/>
        </w:rPr>
        <w:t>@</w:t>
      </w:r>
      <w:r w:rsidR="00FF3F33">
        <w:rPr>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Pr>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1774" w:name="_Toc458599977"/>
      <w:r>
        <w:t xml:space="preserve">Figure </w:t>
      </w:r>
      <w:r w:rsidR="000542BF">
        <w:fldChar w:fldCharType="begin"/>
      </w:r>
      <w:r w:rsidR="000542BF">
        <w:instrText xml:space="preserve"> SEQ Figure \* ARABIC </w:instrText>
      </w:r>
      <w:r w:rsidR="000542BF">
        <w:fldChar w:fldCharType="separate"/>
      </w:r>
      <w:r w:rsidR="00EE31EC">
        <w:rPr>
          <w:noProof/>
        </w:rPr>
        <w:t>138</w:t>
      </w:r>
      <w:r w:rsidR="000542BF">
        <w:rPr>
          <w:noProof/>
        </w:rPr>
        <w:fldChar w:fldCharType="end"/>
      </w:r>
      <w:r w:rsidR="002D4A5F">
        <w:t>:</w:t>
      </w:r>
      <w:r>
        <w:t xml:space="preserve"> </w:t>
      </w:r>
      <w:r w:rsidR="000B5DF5" w:rsidRPr="003D1555">
        <w:t>F</w:t>
      </w:r>
      <w:r w:rsidR="003F4E44">
        <w:t xml:space="preserve"> - </w:t>
      </w:r>
      <w:r w:rsidR="000B5DF5" w:rsidRPr="003D1555">
        <w:t>Label is not valid</w:t>
      </w:r>
      <w:r w:rsidR="0040429D">
        <w:t>—Sample code error</w:t>
      </w:r>
      <w:bookmarkEnd w:id="1774"/>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7851AD">
      <w:pPr>
        <w:pStyle w:val="Heading5"/>
      </w:pPr>
      <w:bookmarkStart w:id="1775" w:name="_Ref314752038"/>
      <w:r>
        <w:lastRenderedPageBreak/>
        <w:t xml:space="preserve">F - </w:t>
      </w:r>
      <w:r w:rsidR="00432DE6">
        <w:t>Missing argument to a command post-conditional</w:t>
      </w:r>
      <w:bookmarkEnd w:id="1775"/>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7851AD">
      <w:pPr>
        <w:pStyle w:val="Heading5"/>
      </w:pPr>
      <w:bookmarkStart w:id="1776" w:name="_Ref311471668"/>
      <w:r w:rsidRPr="009B3510">
        <w:t>F</w:t>
      </w:r>
      <w:r w:rsidR="003F4E44">
        <w:t xml:space="preserve"> - </w:t>
      </w:r>
      <w:r w:rsidRPr="009B3510">
        <w:t xml:space="preserve">Non-standard (Undefined) </w:t>
      </w:r>
      <w:r w:rsidR="00FF3F33">
        <w:t>‘</w:t>
      </w:r>
      <w:r w:rsidRPr="009B3510">
        <w:t>Z</w:t>
      </w:r>
      <w:r w:rsidR="00FF3F33">
        <w:t>’</w:t>
      </w:r>
      <w:r w:rsidRPr="009B3510">
        <w:t xml:space="preserve"> command</w:t>
      </w:r>
      <w:bookmarkEnd w:id="1776"/>
    </w:p>
    <w:p w:rsidR="000D547D" w:rsidRDefault="000D547D" w:rsidP="008A042E">
      <w:pPr>
        <w:pStyle w:val="BodyText"/>
      </w:pPr>
      <w:r w:rsidRPr="008A042E">
        <w:t xml:space="preserve">XINDEX flags all uses of </w:t>
      </w:r>
      <w:r w:rsidR="00FF3F33">
        <w:t>“</w:t>
      </w:r>
      <w:r w:rsidRPr="008A042E">
        <w:t>Z</w:t>
      </w:r>
      <w:r w:rsidR="00FF3F33">
        <w:t>”</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FF3F33">
        <w:t>“</w:t>
      </w:r>
      <w:r w:rsidR="009611FC" w:rsidRPr="008A042E">
        <w:t>Z</w:t>
      </w:r>
      <w:r w:rsidR="00FF3F33">
        <w:t>”</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7851AD">
      <w:pPr>
        <w:pStyle w:val="Heading5"/>
      </w:pPr>
      <w:bookmarkStart w:id="1777" w:name="_Ref314752821"/>
      <w:r>
        <w:t>F -</w:t>
      </w:r>
      <w:r w:rsidR="003009BF">
        <w:t xml:space="preserve"> Quoted string not followed by a separator</w:t>
      </w:r>
      <w:bookmarkEnd w:id="1777"/>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7851AD">
      <w:pPr>
        <w:pStyle w:val="Heading5"/>
      </w:pPr>
      <w:bookmarkStart w:id="1778" w:name="_Ref311616765"/>
      <w:r w:rsidRPr="00F276F0">
        <w:t>F</w:t>
      </w:r>
      <w:r w:rsidR="003F4E44">
        <w:t xml:space="preserve"> - </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1778"/>
    </w:p>
    <w:p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rsidR="000D547D" w:rsidRPr="001A3D36" w:rsidRDefault="003F4E44" w:rsidP="007851AD">
      <w:pPr>
        <w:pStyle w:val="Heading5"/>
      </w:pPr>
      <w:bookmarkStart w:id="1779" w:name="_Ref311614898"/>
      <w:r>
        <w:t>F -</w:t>
      </w:r>
      <w:r w:rsidR="000D547D" w:rsidRPr="001A3D36">
        <w:t xml:space="preserve"> UNDEFINED COMMAND (rest of </w:t>
      </w:r>
      <w:r w:rsidR="00ED0BE7">
        <w:t>line</w:t>
      </w:r>
      <w:r w:rsidR="000D547D" w:rsidRPr="001A3D36">
        <w:t xml:space="preserve"> not checked)</w:t>
      </w:r>
      <w:bookmarkEnd w:id="1779"/>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7851AD">
      <w:pPr>
        <w:pStyle w:val="Heading5"/>
      </w:pPr>
      <w:bookmarkStart w:id="1780" w:name="_Ref311471630"/>
      <w:r>
        <w:t>F -</w:t>
      </w:r>
      <w:r w:rsidR="000D547D" w:rsidRPr="000B5B3D">
        <w:t xml:space="preserve"> Undefined Function</w:t>
      </w:r>
      <w:bookmarkEnd w:id="1780"/>
    </w:p>
    <w:p w:rsidR="000D547D" w:rsidRDefault="003009BF" w:rsidP="008A042E">
      <w:pPr>
        <w:pStyle w:val="BodyText"/>
      </w:pPr>
      <w:r>
        <w:t>Checks that a function is part of the M standard.</w:t>
      </w:r>
    </w:p>
    <w:p w:rsidR="000D547D" w:rsidRPr="00264232" w:rsidRDefault="000D547D" w:rsidP="007851AD">
      <w:pPr>
        <w:pStyle w:val="Heading5"/>
      </w:pPr>
      <w:bookmarkStart w:id="1781" w:name="_Ref311615147"/>
      <w:r w:rsidRPr="00264232">
        <w:t>F</w:t>
      </w:r>
      <w:r w:rsidR="003F4E44">
        <w:t xml:space="preserve"> - </w:t>
      </w:r>
      <w:r w:rsidRPr="00264232">
        <w:t>Undefined Special Variable</w:t>
      </w:r>
      <w:bookmarkEnd w:id="1781"/>
    </w:p>
    <w:p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7851AD">
      <w:pPr>
        <w:pStyle w:val="Heading5"/>
      </w:pPr>
      <w:bookmarkStart w:id="1782" w:name="_Ref311615343"/>
      <w:r w:rsidRPr="00C54762">
        <w:t>F</w:t>
      </w:r>
      <w:r w:rsidR="003F4E44">
        <w:t xml:space="preserve"> - </w:t>
      </w:r>
      <w:r w:rsidRPr="00C54762">
        <w:t>Unmatched Parenthesis</w:t>
      </w:r>
      <w:bookmarkEnd w:id="1782"/>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7851AD">
      <w:pPr>
        <w:pStyle w:val="Heading5"/>
      </w:pPr>
      <w:bookmarkStart w:id="1783" w:name="_Ref314753189"/>
      <w:r>
        <w:t>F -</w:t>
      </w:r>
      <w:r w:rsidR="003009BF">
        <w:t xml:space="preserve"> Unmatched Quotation Marks</w:t>
      </w:r>
      <w:bookmarkEnd w:id="1783"/>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7851AD">
      <w:pPr>
        <w:pStyle w:val="Heading5"/>
      </w:pPr>
      <w:bookmarkStart w:id="1784" w:name="_Ref311615536"/>
      <w:r w:rsidRPr="00A456CB">
        <w:t>F</w:t>
      </w:r>
      <w:r w:rsidR="003F4E44">
        <w:t xml:space="preserve"> - </w:t>
      </w:r>
      <w:r w:rsidRPr="00A456CB">
        <w:t>Unrecognized argument in SET command</w:t>
      </w:r>
      <w:bookmarkEnd w:id="1784"/>
    </w:p>
    <w:p w:rsidR="005D3AAC" w:rsidRDefault="000D547D" w:rsidP="002B3E5F">
      <w:pPr>
        <w:pStyle w:val="BodyText"/>
      </w:pPr>
      <w:r>
        <w:t xml:space="preserve">XINDEX </w:t>
      </w:r>
      <w:r w:rsidR="002B3E5F">
        <w:t>checks the syntax of the SET statement. It does have problems when indirection is used, which are evaluated during execution.</w:t>
      </w:r>
    </w:p>
    <w:p w:rsidR="000C38EC" w:rsidRDefault="000C38EC" w:rsidP="000C38EC">
      <w:pPr>
        <w:pStyle w:val="BodyText"/>
      </w:pPr>
      <w:bookmarkStart w:id="1785" w:name="_Ref311462434"/>
    </w:p>
    <w:p w:rsidR="000D547D" w:rsidRDefault="000C38EC" w:rsidP="00E22EEC">
      <w:pPr>
        <w:pStyle w:val="Heading4"/>
      </w:pPr>
      <w:r>
        <w:br w:type="page"/>
      </w:r>
      <w:bookmarkStart w:id="1786" w:name="_Ref357874505"/>
      <w:bookmarkStart w:id="1787" w:name="_Ref357874581"/>
      <w:bookmarkStart w:id="1788" w:name="_Toc458599526"/>
      <w:r w:rsidR="000D547D">
        <w:lastRenderedPageBreak/>
        <w:t>Warning Violation</w:t>
      </w:r>
      <w:r w:rsidR="002C2743">
        <w:t xml:space="preserve"> Errors</w:t>
      </w:r>
      <w:r w:rsidR="000D547D">
        <w:t xml:space="preserve"> (A</w:t>
      </w:r>
      <w:r w:rsidR="000D547D" w:rsidRPr="00A443EB">
        <w:t>ccording to VA Conventions)</w:t>
      </w:r>
      <w:bookmarkEnd w:id="1785"/>
      <w:bookmarkEnd w:id="1786"/>
      <w:bookmarkEnd w:id="1787"/>
      <w:bookmarkEnd w:id="1788"/>
    </w:p>
    <w:p w:rsidR="000D547D" w:rsidRPr="00821963" w:rsidRDefault="000D547D" w:rsidP="007851AD">
      <w:pPr>
        <w:pStyle w:val="Heading5"/>
      </w:pPr>
      <w:bookmarkStart w:id="1789" w:name="_Ref311617251"/>
      <w:r w:rsidRPr="00821963">
        <w:t>W</w:t>
      </w:r>
      <w:r w:rsidR="003F4E44">
        <w:t xml:space="preserve"> - </w:t>
      </w:r>
      <w:r w:rsidRPr="00821963">
        <w:t>Blank(s) at end of line</w:t>
      </w:r>
      <w:bookmarkEnd w:id="1789"/>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7851AD">
      <w:pPr>
        <w:pStyle w:val="Heading5"/>
      </w:pPr>
      <w:bookmarkStart w:id="1790" w:name="_Ref314753416"/>
      <w:r>
        <w:t>W -</w:t>
      </w:r>
      <w:r w:rsidR="008E4FD5">
        <w:t xml:space="preserve"> Duplicate label, (M57)</w:t>
      </w:r>
      <w:bookmarkEnd w:id="1790"/>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7851AD">
      <w:pPr>
        <w:pStyle w:val="Heading5"/>
      </w:pPr>
      <w:bookmarkStart w:id="1791" w:name="_Ref311617284"/>
      <w:r w:rsidRPr="00311BB0">
        <w:t>W</w:t>
      </w:r>
      <w:r w:rsidR="003F4E44">
        <w:t xml:space="preserve"> - </w:t>
      </w:r>
      <w:r w:rsidRPr="00311BB0">
        <w:t>First line label NOT routine name</w:t>
      </w:r>
      <w:bookmarkEnd w:id="1791"/>
    </w:p>
    <w:p w:rsidR="00023FEE" w:rsidRDefault="000D547D" w:rsidP="008E4FD5">
      <w:pPr>
        <w:pStyle w:val="BodyText"/>
      </w:pPr>
      <w:r>
        <w:t>The first line of VistA routines is required to be a label that is the same as the routine name.</w:t>
      </w:r>
    </w:p>
    <w:p w:rsidR="008E4FD5" w:rsidRDefault="00470732" w:rsidP="007851AD">
      <w:pPr>
        <w:pStyle w:val="Heading5"/>
      </w:pPr>
      <w:bookmarkStart w:id="1792" w:name="_Ref314753539"/>
      <w:r>
        <w:t>W -</w:t>
      </w:r>
      <w:r w:rsidR="008E4FD5">
        <w:t xml:space="preserve"> Invalid global variable name</w:t>
      </w:r>
      <w:bookmarkEnd w:id="1792"/>
    </w:p>
    <w:p w:rsidR="008E4FD5" w:rsidRPr="00DC1B58" w:rsidRDefault="008E4FD5" w:rsidP="008E4FD5">
      <w:pPr>
        <w:pStyle w:val="BodyText"/>
      </w:pPr>
      <w:r>
        <w:t xml:space="preserve">Checks that the global name is upper case and </w:t>
      </w:r>
      <w:r w:rsidR="004117F1" w:rsidRPr="004117F1">
        <w:rPr>
          <w:i/>
        </w:rPr>
        <w:t>not</w:t>
      </w:r>
      <w:r>
        <w:t xml:space="preserve"> longer than eight characters.</w:t>
      </w:r>
    </w:p>
    <w:p w:rsidR="000D547D" w:rsidRPr="00F95D60" w:rsidRDefault="000D547D" w:rsidP="007851AD">
      <w:pPr>
        <w:pStyle w:val="Heading5"/>
      </w:pPr>
      <w:bookmarkStart w:id="1793" w:name="_Ref311617100"/>
      <w:r w:rsidRPr="00F95D60">
        <w:t>W</w:t>
      </w:r>
      <w:r w:rsidR="003F4E44">
        <w:t xml:space="preserve"> - </w:t>
      </w:r>
      <w:r w:rsidRPr="00F95D60">
        <w:t>Invalid local variable name</w:t>
      </w:r>
      <w:bookmarkEnd w:id="1793"/>
    </w:p>
    <w:p w:rsidR="000D547D" w:rsidRDefault="008E4FD5" w:rsidP="008E4FD5">
      <w:pPr>
        <w:pStyle w:val="BodyText"/>
      </w:pPr>
      <w:r>
        <w:t xml:space="preserve">XINDEX checks that the local variable name is upper case and </w:t>
      </w:r>
      <w:r w:rsidR="004117F1" w:rsidRPr="004117F1">
        <w:rPr>
          <w:i/>
        </w:rPr>
        <w:t>not</w:t>
      </w:r>
      <w:r>
        <w:t xml:space="preserve"> longer than sixteen characters.</w:t>
      </w:r>
    </w:p>
    <w:p w:rsidR="000D547D" w:rsidRPr="00F95D60" w:rsidRDefault="000D547D" w:rsidP="007851AD">
      <w:pPr>
        <w:pStyle w:val="Heading5"/>
      </w:pPr>
      <w:bookmarkStart w:id="1794" w:name="_Ref311617310"/>
      <w:bookmarkStart w:id="1795" w:name="_Ref311617375"/>
      <w:r w:rsidRPr="00F95D60">
        <w:t>W</w:t>
      </w:r>
      <w:r w:rsidR="003F4E44">
        <w:t xml:space="preserve"> - </w:t>
      </w:r>
      <w:bookmarkEnd w:id="1794"/>
      <w:r w:rsidR="00545A40" w:rsidRPr="00545A40">
        <w:t>Line contains a CONTROL (non-gr</w:t>
      </w:r>
      <w:r w:rsidR="00327A10">
        <w:t>ap</w:t>
      </w:r>
      <w:r w:rsidR="00545A40" w:rsidRPr="00545A40">
        <w:t>hic) character</w:t>
      </w:r>
      <w:bookmarkEnd w:id="1795"/>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7851AD">
      <w:pPr>
        <w:pStyle w:val="Heading5"/>
      </w:pPr>
      <w:bookmarkStart w:id="1796" w:name="_Ref311525823"/>
      <w:r w:rsidRPr="00F95D60">
        <w:t>W</w:t>
      </w:r>
      <w:r w:rsidR="003F4E44">
        <w:t xml:space="preserve"> - </w:t>
      </w:r>
      <w:r w:rsidR="00545A40">
        <w:t>N</w:t>
      </w:r>
      <w:r w:rsidRPr="00F95D60">
        <w:t>ull line (no commands or comment)</w:t>
      </w:r>
      <w:bookmarkEnd w:id="1796"/>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one character. The most common single character is the semi-colon (</w:t>
      </w:r>
      <w:r w:rsidR="00FF3F33">
        <w:t>“</w:t>
      </w:r>
      <w:r w:rsidRPr="008E4FD5">
        <w:rPr>
          <w:b/>
        </w:rPr>
        <w:t>;</w:t>
      </w:r>
      <w:r w:rsidR="00FF3F33">
        <w:t>”</w:t>
      </w:r>
      <w:r>
        <w:t>), which denotes a comment</w:t>
      </w:r>
      <w:r w:rsidR="000D547D">
        <w:t>.</w:t>
      </w:r>
    </w:p>
    <w:p w:rsidR="000C38EC" w:rsidRDefault="000C38EC" w:rsidP="00821963">
      <w:pPr>
        <w:pStyle w:val="BodyText"/>
      </w:pPr>
    </w:p>
    <w:p w:rsidR="00821963" w:rsidRDefault="000C38EC" w:rsidP="00E22EEC">
      <w:pPr>
        <w:pStyle w:val="Heading4"/>
      </w:pPr>
      <w:bookmarkStart w:id="1797" w:name="_Ref311465039"/>
      <w:bookmarkStart w:id="1798" w:name="_Ref311465043"/>
      <w:bookmarkStart w:id="1799" w:name="_Ref311465044"/>
      <w:r>
        <w:br w:type="page"/>
      </w:r>
      <w:bookmarkStart w:id="1800" w:name="_Toc458599527"/>
      <w:r w:rsidR="00821963">
        <w:lastRenderedPageBreak/>
        <w:t>Standards Violation</w:t>
      </w:r>
      <w:r w:rsidR="002C2743">
        <w:t xml:space="preserve"> Errors</w:t>
      </w:r>
      <w:r w:rsidR="00821963">
        <w:t xml:space="preserve"> (A</w:t>
      </w:r>
      <w:r w:rsidR="00821963" w:rsidRPr="00A443EB">
        <w:t>ccording to VA Standards)</w:t>
      </w:r>
      <w:bookmarkEnd w:id="1797"/>
      <w:bookmarkEnd w:id="1798"/>
      <w:bookmarkEnd w:id="1799"/>
      <w:bookmarkEnd w:id="1800"/>
    </w:p>
    <w:p w:rsidR="000D547D" w:rsidRPr="008B3FC4" w:rsidRDefault="000D547D" w:rsidP="007851AD">
      <w:pPr>
        <w:pStyle w:val="Heading5"/>
      </w:pPr>
      <w:bookmarkStart w:id="1801" w:name="_Ref311474162"/>
      <w:r w:rsidRPr="008B3FC4">
        <w:t>S</w:t>
      </w:r>
      <w:r w:rsidR="003F4E44">
        <w:t xml:space="preserve"> - </w:t>
      </w:r>
      <w:r w:rsidRPr="008B3FC4">
        <w:t>$View function used</w:t>
      </w:r>
      <w:bookmarkEnd w:id="1801"/>
    </w:p>
    <w:p w:rsidR="00795753" w:rsidRDefault="000D547D" w:rsidP="008E4FD5">
      <w:pPr>
        <w:pStyle w:val="BodyText"/>
        <w:keepNext/>
        <w:keepLines/>
      </w:pPr>
      <w:r>
        <w:t>The $VIEW function directly examine</w:t>
      </w:r>
      <w:r w:rsidR="00AB77B4">
        <w:t>s</w:t>
      </w:r>
      <w:r>
        <w:t xml:space="preserve"> memory.</w:t>
      </w:r>
      <w:r w:rsidR="005F63BF">
        <w:t xml:space="preserve"> The</w:t>
      </w:r>
      <w:r>
        <w:t xml:space="preserve"> use of $VIEW is restricted to Kernel and </w:t>
      </w:r>
      <w:r w:rsidR="00795753">
        <w:t xml:space="preserve">VA </w:t>
      </w:r>
      <w:r>
        <w:t>FileMan.</w:t>
      </w:r>
    </w:p>
    <w:p w:rsidR="000D547D" w:rsidRPr="00686753" w:rsidRDefault="000D547D" w:rsidP="007851AD">
      <w:pPr>
        <w:pStyle w:val="Heading5"/>
      </w:pPr>
      <w:bookmarkStart w:id="1802" w:name="_Ref311619887"/>
      <w:r w:rsidRPr="00686753">
        <w:t>S</w:t>
      </w:r>
      <w:r w:rsidR="003F4E44">
        <w:t xml:space="preserve"> - </w:t>
      </w:r>
      <w:r w:rsidRPr="00686753">
        <w:t>Access to SSVN</w:t>
      </w:r>
      <w:r w:rsidR="00FF3F33">
        <w:t>’</w:t>
      </w:r>
      <w:r w:rsidRPr="00686753">
        <w:t>s restricted to Kernel</w:t>
      </w:r>
      <w:bookmarkEnd w:id="1802"/>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Default="000244E4" w:rsidP="000244E4">
      <w:pPr>
        <w:pStyle w:val="ListBullet"/>
        <w:keepNext/>
        <w:keepLines/>
      </w:pPr>
      <w:r>
        <w:t>^$ROUTINE</w:t>
      </w:r>
    </w:p>
    <w:p w:rsidR="000244E4" w:rsidRDefault="000244E4" w:rsidP="000244E4">
      <w:pPr>
        <w:pStyle w:val="ListBullet"/>
        <w:keepNext/>
        <w:keepLines/>
      </w:pPr>
      <w:r>
        <w:t xml:space="preserve"> ^$JOB</w:t>
      </w:r>
    </w:p>
    <w:p w:rsidR="000244E4" w:rsidRDefault="000244E4" w:rsidP="000244E4">
      <w:pPr>
        <w:pStyle w:val="ListBullet"/>
        <w:keepNext/>
        <w:keepLines/>
      </w:pPr>
      <w:r>
        <w:t>^$LOCK</w:t>
      </w:r>
    </w:p>
    <w:p w:rsidR="000D547D" w:rsidRDefault="000244E4" w:rsidP="000244E4">
      <w:pPr>
        <w:pStyle w:val="ListBullet"/>
      </w:pPr>
      <w:r>
        <w:t>^$GLOBAL</w:t>
      </w:r>
    </w:p>
    <w:p w:rsidR="000D547D" w:rsidRPr="00EE1328" w:rsidRDefault="00654CB1" w:rsidP="007851AD">
      <w:pPr>
        <w:pStyle w:val="Heading5"/>
      </w:pPr>
      <w:bookmarkStart w:id="1803" w:name="_Ref311623078"/>
      <w:r>
        <w:t>S</w:t>
      </w:r>
      <w:r w:rsidR="003F4E44">
        <w:t xml:space="preserve"> - </w:t>
      </w:r>
      <w:r>
        <w:t xml:space="preserve">Break command </w:t>
      </w:r>
      <w:r w:rsidR="000D547D" w:rsidRPr="00EE1328">
        <w:t>used</w:t>
      </w:r>
      <w:bookmarkEnd w:id="1803"/>
    </w:p>
    <w:p w:rsidR="00821963" w:rsidRDefault="005F63BF" w:rsidP="00563AA6">
      <w:pPr>
        <w:pStyle w:val="BodyText"/>
        <w:keepNext/>
        <w:keepLines/>
      </w:pPr>
      <w:r>
        <w:t>The BREAK command is prohibited except for Kernel.</w:t>
      </w:r>
    </w:p>
    <w:p w:rsidR="000D547D" w:rsidRDefault="000D547D" w:rsidP="00821963">
      <w:pPr>
        <w:pStyle w:val="BodyText"/>
      </w:pPr>
      <w:r>
        <w:t>If</w:t>
      </w:r>
      <w:r w:rsidR="003C2A79">
        <w:t xml:space="preserve"> application</w:t>
      </w:r>
      <w:r>
        <w:t>s ever need to use BREAK, they should use ^%ZOSF(</w:t>
      </w:r>
      <w:r w:rsidR="00FF3F33">
        <w:t>“</w:t>
      </w:r>
      <w:r>
        <w:t>BRK</w:t>
      </w:r>
      <w:r w:rsidR="00FF3F33">
        <w:t>”</w:t>
      </w:r>
      <w:r>
        <w:t>) and ^%ZOSF(</w:t>
      </w:r>
      <w:r w:rsidR="00FF3F33">
        <w:t>“</w:t>
      </w:r>
      <w:r>
        <w:t>NBRK</w:t>
      </w:r>
      <w:r w:rsidR="00FF3F33">
        <w:t>”</w:t>
      </w:r>
      <w:r>
        <w:t>) instead.</w:t>
      </w:r>
    </w:p>
    <w:p w:rsidR="000D547D" w:rsidRPr="00965B64" w:rsidRDefault="000D547D" w:rsidP="007851AD">
      <w:pPr>
        <w:pStyle w:val="Heading5"/>
      </w:pPr>
      <w:bookmarkStart w:id="1804" w:name="_Ref311623216"/>
      <w:r w:rsidRPr="00965B64">
        <w:t>S</w:t>
      </w:r>
      <w:r w:rsidR="003F4E44">
        <w:t xml:space="preserve"> - </w:t>
      </w:r>
      <w:r w:rsidRPr="00965B64">
        <w:t>Extended reference</w:t>
      </w:r>
      <w:bookmarkEnd w:id="1804"/>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7851AD">
      <w:pPr>
        <w:pStyle w:val="Heading5"/>
      </w:pPr>
      <w:bookmarkStart w:id="1805" w:name="_Ref311623248"/>
      <w:r w:rsidRPr="00965B64">
        <w:t>S</w:t>
      </w:r>
      <w:r w:rsidR="003F4E44">
        <w:t xml:space="preserve"> - </w:t>
      </w:r>
      <w:r w:rsidRPr="00965B64">
        <w:t xml:space="preserve">First line of routine violates </w:t>
      </w:r>
      <w:r w:rsidR="00907E3A">
        <w:t xml:space="preserve">the </w:t>
      </w:r>
      <w:r w:rsidRPr="00965B64">
        <w:t>SAC</w:t>
      </w:r>
      <w:bookmarkEnd w:id="1805"/>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routine name&lt;ls&gt;; site/programmer&lt;space&gt;-&lt;space&gt;brief description [optional </w:t>
      </w:r>
      <w:r w:rsidR="008E68A7">
        <w:t>space];date [time is optional].</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C1406" w:rsidP="000C38EC">
      <w:pPr>
        <w:pStyle w:val="Note"/>
      </w:pPr>
      <w:r>
        <w:rPr>
          <w:noProof/>
          <w:lang w:eastAsia="en-US"/>
        </w:rPr>
        <w:drawing>
          <wp:inline distT="0" distB="0" distL="0" distR="0" wp14:anchorId="7DD0738F" wp14:editId="40EE2AF6">
            <wp:extent cx="285750" cy="285750"/>
            <wp:effectExtent l="0" t="0" r="0" b="0"/>
            <wp:docPr id="492" name="Picture 4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7851AD">
      <w:pPr>
        <w:pStyle w:val="Heading5"/>
      </w:pPr>
      <w:bookmarkStart w:id="1806" w:name="_Ref311623032"/>
      <w:bookmarkStart w:id="1807" w:name="_Ref311623355"/>
      <w:r w:rsidRPr="008B3FC4">
        <w:lastRenderedPageBreak/>
        <w:t>S</w:t>
      </w:r>
      <w:r>
        <w:t xml:space="preserve"> - </w:t>
      </w:r>
      <w:r w:rsidRPr="00D96F2A">
        <w:t>2nd line of routine violates the SAC</w:t>
      </w:r>
      <w:bookmarkEnd w:id="1806"/>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 xml:space="preserve">2.2.2 The second line of a routine </w:t>
      </w:r>
      <w:r w:rsidR="004117F1" w:rsidRPr="004117F1">
        <w:rPr>
          <w:i/>
        </w:rPr>
        <w:t>must</w:t>
      </w:r>
      <w:r>
        <w:t xml:space="preserve"> be in the following format: [LABEL-optional]&lt;ls&gt;;;version number; package name; **pm,...pn**; version date;Build n where:</w:t>
      </w:r>
    </w:p>
    <w:p w:rsidR="0051431E" w:rsidRDefault="0051431E" w:rsidP="000C38EC">
      <w:pPr>
        <w:pStyle w:val="BlockText"/>
      </w:pPr>
      <w:r>
        <w:t>;;1.0;PACKAGE;**pm,…pn**;Feb 1, 2007;Build 1</w:t>
      </w:r>
    </w:p>
    <w:p w:rsidR="00497A26" w:rsidRDefault="00497A26" w:rsidP="007851AD">
      <w:pPr>
        <w:pStyle w:val="Heading5"/>
      </w:pPr>
      <w:bookmarkStart w:id="1808" w:name="_Ref315099520"/>
      <w:r w:rsidRPr="00D96F2A">
        <w:t xml:space="preserve">S - Patch number </w:t>
      </w:r>
      <w:r w:rsidR="00FF3F33">
        <w:t>‘</w:t>
      </w:r>
      <w:r w:rsidRPr="00497A26">
        <w:rPr>
          <w:i/>
        </w:rPr>
        <w:t>nnn</w:t>
      </w:r>
      <w:r w:rsidR="00FF3F33">
        <w:t>’</w:t>
      </w:r>
      <w:r>
        <w:t xml:space="preserve"> missing from second line</w:t>
      </w:r>
      <w:bookmarkEnd w:id="1808"/>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00FF3F33">
        <w:t>“</w:t>
      </w:r>
      <w:r w:rsidRPr="00711882">
        <w:rPr>
          <w:b/>
        </w:rPr>
        <w:t>**</w:t>
      </w:r>
      <w:r w:rsidR="00FF3F33">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7851AD">
      <w:pPr>
        <w:pStyle w:val="Heading5"/>
      </w:pPr>
      <w:bookmarkStart w:id="1809" w:name="_Ref314146592"/>
      <w:r w:rsidRPr="00865D01">
        <w:t>S</w:t>
      </w:r>
      <w:r w:rsidR="003F4E44">
        <w:t xml:space="preserve"> - </w:t>
      </w:r>
      <w:r w:rsidR="00FF3F33">
        <w:t>‘</w:t>
      </w:r>
      <w:r w:rsidRPr="00865D01">
        <w:t>HALT</w:t>
      </w:r>
      <w:r w:rsidR="00FF3F33">
        <w:t>’</w:t>
      </w:r>
      <w:r w:rsidRPr="00865D01">
        <w:t xml:space="preserve"> command should be invoked through </w:t>
      </w:r>
      <w:r w:rsidR="00FF3F33">
        <w:t>‘</w:t>
      </w:r>
      <w:r w:rsidRPr="00865D01">
        <w:t>G ^XUSCLEAN</w:t>
      </w:r>
      <w:r w:rsidR="00FF3F33">
        <w:t>’</w:t>
      </w:r>
      <w:bookmarkEnd w:id="1807"/>
      <w:bookmarkEnd w:id="1809"/>
    </w:p>
    <w:p w:rsidR="005D180A" w:rsidRDefault="000D547D" w:rsidP="005D180A">
      <w:pPr>
        <w:pStyle w:val="BodyText"/>
        <w:keepNext/>
        <w:keepLines/>
        <w:rPr>
          <w:rFonts w:cs="Courier New"/>
        </w:rPr>
      </w:pPr>
      <w:r>
        <w:rPr>
          <w:rFonts w:cs="Courier New"/>
        </w:rPr>
        <w:t>The HALT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an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HALT command.</w:t>
      </w:r>
    </w:p>
    <w:p w:rsidR="00AA5678" w:rsidRDefault="00AA5678" w:rsidP="00CF001D">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s should use H^XUS (see Section 2.4.3 of the SAC).</w:t>
      </w:r>
    </w:p>
    <w:p w:rsidR="000D547D" w:rsidRPr="00865D01" w:rsidRDefault="000D547D" w:rsidP="007851AD">
      <w:pPr>
        <w:pStyle w:val="Heading5"/>
      </w:pPr>
      <w:bookmarkStart w:id="1810" w:name="_Ref311623424"/>
      <w:r w:rsidRPr="00865D01">
        <w:t>S</w:t>
      </w:r>
      <w:r w:rsidR="003F4E44">
        <w:t xml:space="preserve"> - </w:t>
      </w:r>
      <w:r w:rsidR="000C30A5">
        <w:t>Kill of a protected variable (</w:t>
      </w:r>
      <w:r w:rsidR="000C30A5" w:rsidRPr="000C30A5">
        <w:rPr>
          <w:i/>
        </w:rPr>
        <w:t>variable name</w:t>
      </w:r>
      <w:r w:rsidR="0011455D" w:rsidRPr="00D96F2A">
        <w:t>)</w:t>
      </w:r>
      <w:bookmarkEnd w:id="1810"/>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KILL </w:t>
      </w:r>
      <w:r w:rsidR="000C30A5">
        <w:rPr>
          <w:rFonts w:cs="Courier New"/>
        </w:rPr>
        <w:t>the following variables:</w:t>
      </w:r>
    </w:p>
    <w:p w:rsidR="000C30A5" w:rsidRDefault="000C30A5" w:rsidP="000C30A5">
      <w:pPr>
        <w:pStyle w:val="ListBullet"/>
        <w:keepNext/>
        <w:keepLines/>
      </w:pPr>
      <w:r>
        <w:t>DT</w:t>
      </w:r>
    </w:p>
    <w:p w:rsidR="000C30A5" w:rsidRDefault="000C30A5" w:rsidP="000C30A5">
      <w:pPr>
        <w:pStyle w:val="ListBullet"/>
        <w:keepNext/>
        <w:keepLines/>
      </w:pPr>
      <w:r>
        <w:t>DTIME</w:t>
      </w:r>
    </w:p>
    <w:p w:rsidR="000C30A5" w:rsidRDefault="000C30A5" w:rsidP="000C30A5">
      <w:pPr>
        <w:pStyle w:val="ListBullet"/>
        <w:keepNext/>
        <w:keepLines/>
      </w:pPr>
      <w:r>
        <w:t>DUZ</w:t>
      </w:r>
    </w:p>
    <w:p w:rsidR="000C30A5" w:rsidRDefault="000C30A5" w:rsidP="000C30A5">
      <w:pPr>
        <w:pStyle w:val="ListBullet"/>
        <w:keepNext/>
        <w:keepLines/>
      </w:pPr>
      <w:r>
        <w:t>IOST</w:t>
      </w:r>
    </w:p>
    <w:p w:rsidR="000C30A5" w:rsidRDefault="000C30A5" w:rsidP="000C30A5">
      <w:pPr>
        <w:pStyle w:val="ListBullet"/>
        <w:keepNext/>
        <w:keepLines/>
      </w:pPr>
      <w:r>
        <w:t>IOM</w:t>
      </w:r>
    </w:p>
    <w:p w:rsidR="000D547D" w:rsidRDefault="000C30A5" w:rsidP="000C30A5">
      <w:pPr>
        <w:pStyle w:val="ListBullet"/>
      </w:pPr>
      <w:r>
        <w:t>U</w:t>
      </w:r>
    </w:p>
    <w:p w:rsidR="002320F1" w:rsidRDefault="00A85646" w:rsidP="007851AD">
      <w:pPr>
        <w:pStyle w:val="Heading5"/>
      </w:pPr>
      <w:bookmarkStart w:id="1811" w:name="_Ref315099621"/>
      <w:bookmarkStart w:id="1812" w:name="_Ref311623190"/>
      <w:bookmarkStart w:id="1813" w:name="_Ref311623479"/>
      <w:r>
        <w:t>S -</w:t>
      </w:r>
      <w:r w:rsidR="002320F1">
        <w:t xml:space="preserve"> Kill of an unsubscripted global</w:t>
      </w:r>
      <w:bookmarkEnd w:id="1811"/>
    </w:p>
    <w:p w:rsidR="002320F1" w:rsidRDefault="002320F1" w:rsidP="002320F1">
      <w:pPr>
        <w:pStyle w:val="BodyText"/>
        <w:keepNext/>
        <w:keepLines/>
      </w:pPr>
      <w:r>
        <w:t>The SAC specifies that unsubscripted globals shall be killed:</w:t>
      </w:r>
    </w:p>
    <w:p w:rsidR="002320F1" w:rsidRDefault="002320F1" w:rsidP="000C38EC">
      <w:pPr>
        <w:pStyle w:val="BlockText"/>
      </w:pPr>
      <w:r>
        <w:t xml:space="preserve">2.3.2.3 The KILLing of unsubscripted globals is prohibited and should be protected. (Special instruction to the site </w:t>
      </w:r>
      <w:r w:rsidR="008555F8">
        <w:t>is</w:t>
      </w:r>
      <w:r>
        <w:t xml:space="preserve"> required to enable the killing of </w:t>
      </w:r>
      <w:r w:rsidR="00AE796D">
        <w:t>an</w:t>
      </w:r>
      <w:r>
        <w:t xml:space="preserve"> unsubscripted global. </w:t>
      </w:r>
      <w:r w:rsidR="003C2A79">
        <w:t>Ap</w:t>
      </w:r>
      <w:r>
        <w:t xml:space="preserve">plication </w:t>
      </w:r>
      <w:r>
        <w:lastRenderedPageBreak/>
        <w:t xml:space="preserve">developers </w:t>
      </w:r>
      <w:r w:rsidR="004117F1" w:rsidRPr="004117F1">
        <w:rPr>
          <w:i/>
        </w:rPr>
        <w:t>must</w:t>
      </w:r>
      <w:r>
        <w:t xml:space="preserve"> document when calls to EN^DIU2 are made to delete files stored in unsubscripted globals).</w:t>
      </w:r>
    </w:p>
    <w:p w:rsidR="00497A26" w:rsidRDefault="00497A26" w:rsidP="007851AD">
      <w:pPr>
        <w:pStyle w:val="Heading5"/>
        <w:rPr>
          <w:rFonts w:cs="Courier New"/>
        </w:rPr>
      </w:pPr>
      <w:bookmarkStart w:id="1814" w:name="_Ref315099836"/>
      <w:r w:rsidRPr="00D96F2A">
        <w:t>S - Unargumented Kill</w:t>
      </w:r>
      <w:bookmarkEnd w:id="1814"/>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SET </w:t>
      </w:r>
      <w:r w:rsidR="00AE796D">
        <w:rPr>
          <w:rFonts w:cs="Courier New"/>
        </w:rPr>
        <w:t>or</w:t>
      </w:r>
      <w:r>
        <w:rPr>
          <w:rFonts w:cs="Courier New"/>
        </w:rPr>
        <w:t xml:space="preserve"> KILLed. The unargumented KILL is prohibited except for Kernel.</w:t>
      </w:r>
    </w:p>
    <w:p w:rsidR="00497A26" w:rsidRPr="00993AC3" w:rsidRDefault="00497A26" w:rsidP="007851AD">
      <w:pPr>
        <w:pStyle w:val="Heading5"/>
      </w:pPr>
      <w:bookmarkStart w:id="1815" w:name="_Ref311623154"/>
      <w:r w:rsidRPr="00993AC3">
        <w:t>S</w:t>
      </w:r>
      <w:r>
        <w:t xml:space="preserve"> - </w:t>
      </w:r>
      <w:r w:rsidRPr="00993AC3">
        <w:t>Exclusive Kill</w:t>
      </w:r>
      <w:bookmarkEnd w:id="1815"/>
    </w:p>
    <w:p w:rsidR="00497A26" w:rsidRDefault="00497A26" w:rsidP="00497A26">
      <w:pPr>
        <w:pStyle w:val="BodyText"/>
      </w:pPr>
      <w:r>
        <w:t>The use of the exclusive KILL is prohibited except for Kernel.</w:t>
      </w:r>
    </w:p>
    <w:p w:rsidR="004C0307" w:rsidRDefault="004C0307" w:rsidP="007851AD">
      <w:pPr>
        <w:pStyle w:val="Heading5"/>
        <w:rPr>
          <w:rFonts w:cs="Courier New"/>
        </w:rPr>
      </w:pPr>
      <w:bookmarkStart w:id="1816" w:name="_Ref315100281"/>
      <w:r w:rsidRPr="00C53201">
        <w:t>S</w:t>
      </w:r>
      <w:r>
        <w:t xml:space="preserve"> - </w:t>
      </w:r>
      <w:r w:rsidRPr="00C53201">
        <w:t>Exclusive or Unargumented NEW command</w:t>
      </w:r>
      <w:bookmarkEnd w:id="1812"/>
      <w:bookmarkEnd w:id="1816"/>
    </w:p>
    <w:p w:rsidR="004C0307" w:rsidRDefault="002320F1" w:rsidP="004C0307">
      <w:pPr>
        <w:pStyle w:val="BodyText"/>
      </w:pPr>
      <w:r>
        <w:t>The exclusive NEW command is the same as the exclusive KILL and is restricted except for Kernel.</w:t>
      </w:r>
    </w:p>
    <w:p w:rsidR="000D547D" w:rsidRPr="00E25742" w:rsidRDefault="000D547D" w:rsidP="007851AD">
      <w:pPr>
        <w:pStyle w:val="Heading5"/>
      </w:pPr>
      <w:bookmarkStart w:id="1817" w:name="_Ref314748387"/>
      <w:r w:rsidRPr="00E25742">
        <w:t>S</w:t>
      </w:r>
      <w:r w:rsidR="003F4E44">
        <w:t xml:space="preserve"> - </w:t>
      </w:r>
      <w:r w:rsidRPr="00E25742">
        <w:t>LABEL+OFFSET syntax</w:t>
      </w:r>
      <w:bookmarkEnd w:id="1813"/>
      <w:bookmarkEnd w:id="1817"/>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C000ED">
        <w:t>LABEL+OFFSET</w:t>
      </w:r>
      <w:r w:rsidR="000D547D">
        <w:t xml:space="preserve"> syntax to refer to lines of code is when using $TEXT to retrieve data lines. </w:t>
      </w:r>
      <w:r w:rsidR="00C000ED">
        <w:t>For example, it cannot be used in conjunction with a DO or GOTO command.</w:t>
      </w:r>
    </w:p>
    <w:p w:rsidR="000D547D" w:rsidRPr="00E25742" w:rsidRDefault="000D547D" w:rsidP="007851AD">
      <w:pPr>
        <w:pStyle w:val="Heading5"/>
      </w:pPr>
      <w:bookmarkStart w:id="1818" w:name="_Ref311623507"/>
      <w:r w:rsidRPr="00E25742">
        <w:t>S</w:t>
      </w:r>
      <w:r w:rsidR="003F4E44">
        <w:t xml:space="preserve"> - </w:t>
      </w:r>
      <w:r w:rsidRPr="00E25742">
        <w:t>Line is longer than 245 bytes</w:t>
      </w:r>
      <w:bookmarkEnd w:id="1818"/>
    </w:p>
    <w:p w:rsidR="000D547D" w:rsidRDefault="000D547D" w:rsidP="004D412E">
      <w:pPr>
        <w:pStyle w:val="BodyText"/>
      </w:pPr>
      <w:r>
        <w:t xml:space="preserve">Lines of code </w:t>
      </w:r>
      <w:r w:rsidR="005D180A" w:rsidRPr="005D180A">
        <w:rPr>
          <w:i/>
        </w:rPr>
        <w:t>cannot</w:t>
      </w:r>
      <w:r w:rsidR="005D180A">
        <w:t xml:space="preserve"> be</w:t>
      </w:r>
      <w:r>
        <w:t xml:space="preserve"> longer than 245 bytes.</w:t>
      </w:r>
    </w:p>
    <w:p w:rsidR="000D547D" w:rsidRPr="00E25742" w:rsidRDefault="000D547D" w:rsidP="007851AD">
      <w:pPr>
        <w:pStyle w:val="Heading5"/>
      </w:pPr>
      <w:bookmarkStart w:id="1819" w:name="_Ref311623545"/>
      <w:r w:rsidRPr="00E25742">
        <w:t>S</w:t>
      </w:r>
      <w:r w:rsidR="003F4E44">
        <w:t xml:space="preserve"> - </w:t>
      </w:r>
      <w:r w:rsidR="0011455D">
        <w:t>Lock missing T</w:t>
      </w:r>
      <w:r w:rsidRPr="00E25742">
        <w:t>imeout</w:t>
      </w:r>
      <w:bookmarkEnd w:id="1819"/>
    </w:p>
    <w:p w:rsidR="005D180A" w:rsidRDefault="005D180A" w:rsidP="005D180A">
      <w:pPr>
        <w:pStyle w:val="BodyText"/>
        <w:keepNext/>
        <w:keepLines/>
      </w:pPr>
      <w:r>
        <w:t>In M</w:t>
      </w:r>
      <w:r w:rsidR="000D547D">
        <w:t xml:space="preserve">, a LOCK command may include a timeout. </w:t>
      </w:r>
      <w:r w:rsidR="00C000ED">
        <w:t xml:space="preserve">If the specified timeout period expires before obtaining the lock, the LOCK command fails. </w:t>
      </w:r>
      <w:r w:rsidR="000D547D">
        <w:t>In VistA,</w:t>
      </w:r>
      <w:r w:rsidR="003C2A79">
        <w:t xml:space="preserve"> application</w:t>
      </w:r>
      <w:r w:rsidR="000D547D">
        <w:t xml:space="preserve"> programs are required to specify a timeout when using this command. If for some reason it is necessary to use a LOCK with no timeout (e.g.,</w:t>
      </w:r>
      <w:r>
        <w:t> </w:t>
      </w:r>
      <w:r w:rsidR="000D547D">
        <w:t>to manage collaborating proces</w:t>
      </w:r>
      <w:r>
        <w:t>ses), an exemption is required.</w:t>
      </w:r>
    </w:p>
    <w:p w:rsidR="005D180A" w:rsidRDefault="008C1406" w:rsidP="000C38EC">
      <w:pPr>
        <w:pStyle w:val="Note"/>
      </w:pPr>
      <w:r>
        <w:rPr>
          <w:noProof/>
          <w:lang w:eastAsia="en-US"/>
        </w:rPr>
        <w:drawing>
          <wp:inline distT="0" distB="0" distL="0" distR="0" wp14:anchorId="0BF2FC82" wp14:editId="03CDB23D">
            <wp:extent cx="285750" cy="285750"/>
            <wp:effectExtent l="0" t="0" r="0" b="0"/>
            <wp:docPr id="493" name="Picture 4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7851AD">
      <w:pPr>
        <w:pStyle w:val="Heading5"/>
      </w:pPr>
      <w:bookmarkStart w:id="1820" w:name="_Ref311623587"/>
      <w:r w:rsidRPr="009D2818">
        <w:t>S</w:t>
      </w:r>
      <w:r w:rsidR="003F4E44">
        <w:t xml:space="preserve"> - </w:t>
      </w:r>
      <w:r w:rsidRPr="009D2818">
        <w:t>Lower/Mixed case Variable name used</w:t>
      </w:r>
      <w:bookmarkEnd w:id="1820"/>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1 printable character, </w:t>
      </w:r>
      <w:r w:rsidR="004117F1" w:rsidRPr="004117F1">
        <w:rPr>
          <w:i/>
        </w:rPr>
        <w:t>must</w:t>
      </w:r>
      <w:r w:rsidRPr="009D2818">
        <w:t xml:space="preserve"> </w:t>
      </w:r>
      <w:r w:rsidR="004117F1" w:rsidRPr="004117F1">
        <w:rPr>
          <w:i/>
        </w:rPr>
        <w:t>not</w:t>
      </w:r>
      <w:r w:rsidRPr="009D2818">
        <w:t xml:space="preserve"> exceed 245 characters in length, and </w:t>
      </w:r>
      <w:r w:rsidR="004117F1" w:rsidRPr="004117F1">
        <w:rPr>
          <w:i/>
        </w:rPr>
        <w:t>must</w:t>
      </w:r>
      <w:r w:rsidRPr="009D2818">
        <w:t xml:space="preserve"> contain only the ASCII characters values 32-126. Line labels, global variable names, system variables, SSVNs, etc. </w:t>
      </w:r>
      <w:r w:rsidR="004117F1" w:rsidRPr="004117F1">
        <w:rPr>
          <w:i/>
        </w:rPr>
        <w:t>must</w:t>
      </w:r>
      <w:r w:rsidRPr="009D2818">
        <w:t xml:space="preserve"> be uppercase.</w:t>
      </w:r>
    </w:p>
    <w:p w:rsidR="000D547D" w:rsidRPr="000C38EC" w:rsidRDefault="000D547D" w:rsidP="000C38EC">
      <w:pPr>
        <w:pStyle w:val="BodyText6"/>
        <w:keepNext/>
        <w:keepLines/>
      </w:pPr>
    </w:p>
    <w:p w:rsidR="000D547D" w:rsidRPr="009D2818" w:rsidRDefault="000D547D" w:rsidP="000C38EC">
      <w:pPr>
        <w:pStyle w:val="BlockText"/>
      </w:pPr>
      <w:r w:rsidRPr="009D2818">
        <w:t xml:space="preserve">2.3.1.1 Local variable names may </w:t>
      </w:r>
      <w:r w:rsidR="004117F1" w:rsidRPr="004117F1">
        <w:rPr>
          <w:i/>
        </w:rPr>
        <w:t>not</w:t>
      </w:r>
      <w:r w:rsidRPr="009D2818">
        <w:t xml:space="preserve"> exceed sixteen characters. Namespaced variables may </w:t>
      </w:r>
      <w:r w:rsidR="004117F1" w:rsidRPr="004117F1">
        <w:rPr>
          <w:i/>
        </w:rPr>
        <w:t>not</w:t>
      </w:r>
      <w:r w:rsidRPr="009D2818">
        <w:t xml:space="preserve"> contain lowercase characters. Variables local to a routine, subroutine or DoDot may be any case. Any variable containing lowercase characters </w:t>
      </w:r>
      <w:r w:rsidR="004117F1" w:rsidRPr="004117F1">
        <w:rPr>
          <w:i/>
        </w:rPr>
        <w:t>must</w:t>
      </w:r>
      <w:r w:rsidRPr="009D2818">
        <w:t xml:space="preserve"> be NEWed at the beginning of th</w:t>
      </w:r>
      <w:r w:rsidR="004D412E">
        <w:t>e routine, subroutine or DoDot.</w:t>
      </w:r>
    </w:p>
    <w:p w:rsidR="00497A26" w:rsidRDefault="00A85646" w:rsidP="007851AD">
      <w:pPr>
        <w:pStyle w:val="Heading5"/>
      </w:pPr>
      <w:bookmarkStart w:id="1821" w:name="_Ref315100348"/>
      <w:r>
        <w:t>S -</w:t>
      </w:r>
      <w:r w:rsidR="00497A26">
        <w:t xml:space="preserve"> Lowercase command(s) used in line</w:t>
      </w:r>
      <w:bookmarkEnd w:id="1821"/>
    </w:p>
    <w:p w:rsidR="00497A26" w:rsidRDefault="00497A26" w:rsidP="00497A26">
      <w:pPr>
        <w:pStyle w:val="BodyText"/>
      </w:pPr>
      <w:r>
        <w:t xml:space="preserve">All M commands </w:t>
      </w:r>
      <w:r w:rsidRPr="00497A26">
        <w:rPr>
          <w:i/>
        </w:rPr>
        <w:t>must</w:t>
      </w:r>
      <w:r>
        <w:t xml:space="preserve"> be upper case. They can be spelled out or abbreviated to the first character.</w:t>
      </w:r>
    </w:p>
    <w:p w:rsidR="000D547D" w:rsidRPr="00DE4B13" w:rsidRDefault="000D547D" w:rsidP="007851AD">
      <w:pPr>
        <w:pStyle w:val="Heading5"/>
      </w:pPr>
      <w:bookmarkStart w:id="1822" w:name="_Ref311623673"/>
      <w:r w:rsidRPr="00DE4B13">
        <w:lastRenderedPageBreak/>
        <w:t>S</w:t>
      </w:r>
      <w:r w:rsidR="003F4E44">
        <w:t xml:space="preserve"> - </w:t>
      </w:r>
      <w:r w:rsidR="0011455D">
        <w:t>Non-I</w:t>
      </w:r>
      <w:r w:rsidRPr="00DE4B13">
        <w:t>ncremental Lock</w:t>
      </w:r>
      <w:bookmarkEnd w:id="1822"/>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t>Incremental—Allows a process to maintain multiple locks on the same resource and release them one at a time.</w:t>
      </w:r>
    </w:p>
    <w:p w:rsidR="00054252" w:rsidRDefault="00AE796D" w:rsidP="00054252">
      <w:pPr>
        <w:pStyle w:val="ListBullet"/>
        <w:keepNext/>
        <w:keepLines/>
      </w:pPr>
      <w:r>
        <w:t>Non-Incremental—Either a process obtains the lock or the command fails.</w:t>
      </w:r>
    </w:p>
    <w:p w:rsidR="00AA5678" w:rsidRDefault="00F45DA7" w:rsidP="00AA5678">
      <w:pPr>
        <w:pStyle w:val="BodyText"/>
        <w:keepNext/>
        <w:keepLines/>
      </w:pPr>
      <w:r>
        <w:t>Ap</w:t>
      </w:r>
      <w:r w:rsidR="000D547D">
        <w:t>plication programs are required to use the increm</w:t>
      </w:r>
      <w:r w:rsidR="00AA5678">
        <w:t>ental form of the LOCK command.</w:t>
      </w:r>
    </w:p>
    <w:p w:rsidR="00AA5678" w:rsidRDefault="008C1406" w:rsidP="000C38EC">
      <w:pPr>
        <w:pStyle w:val="Note"/>
      </w:pPr>
      <w:r>
        <w:rPr>
          <w:noProof/>
          <w:lang w:eastAsia="en-US"/>
        </w:rPr>
        <w:drawing>
          <wp:inline distT="0" distB="0" distL="0" distR="0" wp14:anchorId="053B8BAE" wp14:editId="586A4A8E">
            <wp:extent cx="285750" cy="285750"/>
            <wp:effectExtent l="0" t="0" r="0" b="0"/>
            <wp:docPr id="494" name="Picture 4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7851AD">
      <w:pPr>
        <w:pStyle w:val="Heading5"/>
        <w:rPr>
          <w:rFonts w:cs="Courier New"/>
        </w:rPr>
      </w:pPr>
      <w:bookmarkStart w:id="1823" w:name="_Ref315100951"/>
      <w:r w:rsidRPr="00D96F2A">
        <w:t>S - Non-standard $Z function used</w:t>
      </w:r>
      <w:bookmarkEnd w:id="1823"/>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C1406" w:rsidP="000C38EC">
      <w:pPr>
        <w:pStyle w:val="Note"/>
      </w:pPr>
      <w:r>
        <w:rPr>
          <w:noProof/>
          <w:lang w:eastAsia="en-US"/>
        </w:rPr>
        <w:drawing>
          <wp:inline distT="0" distB="0" distL="0" distR="0" wp14:anchorId="00BB1A35" wp14:editId="24E916F5">
            <wp:extent cx="285750" cy="285750"/>
            <wp:effectExtent l="0" t="0" r="0" b="0"/>
            <wp:docPr id="495" name="Picture 4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7851AD">
      <w:pPr>
        <w:pStyle w:val="Heading5"/>
      </w:pPr>
      <w:bookmarkStart w:id="1824" w:name="_Ref311623745"/>
      <w:r w:rsidRPr="00DE4B13">
        <w:t>S</w:t>
      </w:r>
      <w:r w:rsidR="003F4E44">
        <w:t xml:space="preserve"> - </w:t>
      </w:r>
      <w:r w:rsidRPr="00DE4B13">
        <w:t>Non-standard $Z special variable used</w:t>
      </w:r>
      <w:bookmarkEnd w:id="1824"/>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C1406" w:rsidP="000C38EC">
      <w:pPr>
        <w:pStyle w:val="Note"/>
      </w:pPr>
      <w:r>
        <w:rPr>
          <w:noProof/>
          <w:lang w:eastAsia="en-US"/>
        </w:rPr>
        <w:drawing>
          <wp:inline distT="0" distB="0" distL="0" distR="0" wp14:anchorId="1D227539" wp14:editId="4DF7BDDF">
            <wp:extent cx="285750" cy="285750"/>
            <wp:effectExtent l="0" t="0" r="0" b="0"/>
            <wp:docPr id="496" name="Picture 4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7851AD">
      <w:pPr>
        <w:pStyle w:val="Heading5"/>
      </w:pPr>
      <w:bookmarkStart w:id="1825" w:name="_Ref311623790"/>
      <w:r w:rsidRPr="00DE4B13">
        <w:t>S</w:t>
      </w:r>
      <w:r w:rsidR="003F4E44">
        <w:t xml:space="preserve"> </w:t>
      </w:r>
      <w:r w:rsidR="00977665">
        <w:t>-</w:t>
      </w:r>
      <w:r w:rsidR="003F4E44">
        <w:t xml:space="preserve"> </w:t>
      </w:r>
      <w:r w:rsidR="00FF3F33">
        <w:t>‘</w:t>
      </w:r>
      <w:r w:rsidRPr="00DE4B13">
        <w:t>OPEN</w:t>
      </w:r>
      <w:r w:rsidR="00FF3F33">
        <w:t>’</w:t>
      </w:r>
      <w:r w:rsidRPr="00DE4B13">
        <w:t xml:space="preserve"> command should be invoked through ^%ZIS</w:t>
      </w:r>
      <w:bookmarkEnd w:id="1825"/>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OPEN and CLOS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C1406" w:rsidP="000C38EC">
      <w:pPr>
        <w:pStyle w:val="Note"/>
      </w:pPr>
      <w:r>
        <w:rPr>
          <w:noProof/>
          <w:lang w:eastAsia="en-US"/>
        </w:rPr>
        <w:drawing>
          <wp:inline distT="0" distB="0" distL="0" distR="0" wp14:anchorId="343BF203" wp14:editId="7AC01EB9">
            <wp:extent cx="285750" cy="285750"/>
            <wp:effectExtent l="0" t="0" r="0" b="0"/>
            <wp:docPr id="497" name="Picture 4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rsidR="00AA5678" w:rsidRDefault="00AA5678" w:rsidP="008C1406">
      <w:pPr>
        <w:pStyle w:val="Heading6"/>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ZIS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ZIS* </w:t>
      </w:r>
      <w:r w:rsidR="00F92D1F">
        <w:t>APIs</w:t>
      </w:r>
      <w:r w:rsidR="000D547D">
        <w:t xml:space="preserve"> and </w:t>
      </w:r>
      <w:r w:rsidRPr="00054252">
        <w:rPr>
          <w:i/>
        </w:rPr>
        <w:t>can</w:t>
      </w:r>
      <w:r w:rsidR="000D547D" w:rsidRPr="00054252">
        <w:rPr>
          <w:i/>
        </w:rPr>
        <w:t>not</w:t>
      </w:r>
      <w:r w:rsidR="000D547D">
        <w:t xml:space="preserve"> use OPEN directly.</w:t>
      </w:r>
    </w:p>
    <w:p w:rsidR="004D412E" w:rsidRDefault="001E0C20" w:rsidP="000C38EC">
      <w:pPr>
        <w:pStyle w:val="Note"/>
      </w:pPr>
      <w:r>
        <w:rPr>
          <w:noProof/>
          <w:lang w:eastAsia="en-US"/>
        </w:rPr>
        <w:drawing>
          <wp:inline distT="0" distB="0" distL="0" distR="0" wp14:anchorId="3767A3E8" wp14:editId="1E07C922">
            <wp:extent cx="285750" cy="285750"/>
            <wp:effectExtent l="0" t="0" r="0" b="0"/>
            <wp:docPr id="623" name="Picture 6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CLOS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rsidR="0051431E" w:rsidRPr="00754675" w:rsidRDefault="0051431E" w:rsidP="007851AD">
      <w:pPr>
        <w:pStyle w:val="Heading5"/>
      </w:pPr>
      <w:bookmarkStart w:id="1826" w:name="_Ref311473457"/>
      <w:r w:rsidRPr="00754675">
        <w:lastRenderedPageBreak/>
        <w:t>S</w:t>
      </w:r>
      <w:r>
        <w:rPr>
          <w:rFonts w:cs="Courier New"/>
        </w:rPr>
        <w:t xml:space="preserve"> - </w:t>
      </w:r>
      <w:r w:rsidR="00FF3F33">
        <w:t>‘</w:t>
      </w:r>
      <w:r w:rsidRPr="00754675">
        <w:t>Close</w:t>
      </w:r>
      <w:r w:rsidR="00FF3F33">
        <w:t>’</w:t>
      </w:r>
      <w:r w:rsidRPr="00754675">
        <w:t xml:space="preserve"> command should be invoked through </w:t>
      </w:r>
      <w:r w:rsidR="00FF3F33">
        <w:t>‘</w:t>
      </w:r>
      <w:r w:rsidRPr="00754675">
        <w:t>D ^%ZISC</w:t>
      </w:r>
      <w:r w:rsidR="00FF3F33">
        <w:t>’</w:t>
      </w:r>
      <w:bookmarkEnd w:id="1826"/>
    </w:p>
    <w:p w:rsidR="0051431E" w:rsidRDefault="0051431E" w:rsidP="0051431E">
      <w:pPr>
        <w:pStyle w:val="BodyText"/>
        <w:keepNext/>
        <w:keepLines/>
      </w:pPr>
      <w:r>
        <w:t>Kernel</w:t>
      </w:r>
      <w:r w:rsidR="00FF3F33">
        <w:t>’</w:t>
      </w:r>
      <w:r>
        <w:t xml:space="preserve">s Device Handler </w:t>
      </w:r>
      <w:r w:rsidR="00AE796D">
        <w:t>encapsulates</w:t>
      </w:r>
      <w:r>
        <w:t xml:space="preserve"> certain I/O-related commands (e.g., OPEN and CLOSE)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D ^%ZIS and closed using D ^%ZISC, but that is no longer true. Kernel provides some additional </w:t>
      </w:r>
      <w:r w:rsidR="00F92D1F">
        <w:t>APIs</w:t>
      </w:r>
      <w:r>
        <w:t>:</w:t>
      </w:r>
    </w:p>
    <w:p w:rsidR="0051431E" w:rsidRDefault="0051431E" w:rsidP="0051431E">
      <w:pPr>
        <w:pStyle w:val="ListBullet"/>
        <w:keepNext/>
        <w:keepLines/>
      </w:pPr>
      <w:r>
        <w:t xml:space="preserve"> ^%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OPEN^%ZISUTL, it </w:t>
      </w:r>
      <w:r w:rsidR="004117F1" w:rsidRPr="004117F1">
        <w:rPr>
          <w:i/>
        </w:rPr>
        <w:t>must</w:t>
      </w:r>
      <w:r>
        <w:t xml:space="preserve"> be closed with CLOSE^%ZISUTL. Do </w:t>
      </w:r>
      <w:r w:rsidRPr="00D03BF1">
        <w:rPr>
          <w:i/>
        </w:rPr>
        <w:t>not</w:t>
      </w:r>
      <w:r>
        <w:t xml:space="preserve"> close the device through the CLOSE command.</w:t>
      </w:r>
    </w:p>
    <w:p w:rsidR="000D547D" w:rsidRPr="00A2527F" w:rsidRDefault="000D547D" w:rsidP="007851AD">
      <w:pPr>
        <w:pStyle w:val="Heading5"/>
      </w:pPr>
      <w:bookmarkStart w:id="1827" w:name="_Ref311624898"/>
      <w:r w:rsidRPr="00A2527F">
        <w:t>S</w:t>
      </w:r>
      <w:r w:rsidR="003F4E44">
        <w:t xml:space="preserve"> - </w:t>
      </w:r>
      <w:r w:rsidRPr="00A2527F">
        <w:t>Read command doesn</w:t>
      </w:r>
      <w:r w:rsidR="00FF3F33">
        <w:t>’</w:t>
      </w:r>
      <w:r w:rsidRPr="00A2527F">
        <w:t>t have a timeout</w:t>
      </w:r>
      <w:bookmarkEnd w:id="1827"/>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DTIME) when using the READ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READ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Reader);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rsidR="000D547D" w:rsidRDefault="00C000ED" w:rsidP="00563AA6">
      <w:pPr>
        <w:pStyle w:val="BodyText"/>
        <w:keepNext/>
        <w:keepLines/>
      </w:pPr>
      <w:r>
        <w:t xml:space="preserve">In addition, if a timeout exceeds 300 seconds, you </w:t>
      </w:r>
      <w:r w:rsidR="004117F1" w:rsidRPr="004117F1">
        <w:rPr>
          <w:i/>
        </w:rPr>
        <w:t>must</w:t>
      </w:r>
      <w:r>
        <w:t xml:space="preserve">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7851AD">
      <w:pPr>
        <w:pStyle w:val="Heading5"/>
      </w:pPr>
      <w:bookmarkStart w:id="1828" w:name="_Ref311624951"/>
      <w:r w:rsidRPr="00B25AA6">
        <w:t>S</w:t>
      </w:r>
      <w:r w:rsidR="003F4E44">
        <w:t xml:space="preserve"> - </w:t>
      </w:r>
      <w:r w:rsidR="0041554C" w:rsidRPr="00D96F2A">
        <w:t>Routine code exceeds SACC maximum size of 15000 (</w:t>
      </w:r>
      <w:r w:rsidR="009D5265" w:rsidRPr="009D5265">
        <w:rPr>
          <w:i/>
        </w:rPr>
        <w:t>nnnnn</w:t>
      </w:r>
      <w:r w:rsidR="0041554C" w:rsidRPr="00D96F2A">
        <w:t>)</w:t>
      </w:r>
      <w:bookmarkEnd w:id="1828"/>
    </w:p>
    <w:p w:rsidR="003B0832" w:rsidRDefault="003B0832" w:rsidP="003B0832">
      <w:pPr>
        <w:pStyle w:val="BodyText"/>
        <w:keepNext/>
        <w:keepLines/>
      </w:pPr>
      <w:r>
        <w:t>The maximum</w:t>
      </w:r>
      <w:r w:rsidR="000D547D">
        <w:t xml:space="preserve"> routine size </w:t>
      </w:r>
      <w:r w:rsidR="0041554C" w:rsidRPr="0097549D">
        <w:t xml:space="preserve">for M code and </w:t>
      </w:r>
      <w:r w:rsidR="00FF3F33">
        <w:t>“</w:t>
      </w:r>
      <w:r w:rsidR="0041554C" w:rsidRPr="0097549D">
        <w:rPr>
          <w:b/>
        </w:rPr>
        <w:t>;;</w:t>
      </w:r>
      <w:r w:rsidR="00FF3F33">
        <w:t>”</w:t>
      </w:r>
      <w:r w:rsidR="0041554C" w:rsidRPr="0097549D">
        <w:t xml:space="preserve"> comments (comments beginning with double semi-colons </w:t>
      </w:r>
      <w:r w:rsidR="0041554C">
        <w:t xml:space="preserve">are considered code) </w:t>
      </w:r>
      <w:r>
        <w:t xml:space="preserve">is set </w:t>
      </w:r>
      <w:r w:rsidR="0041554C">
        <w:t>to 15K</w:t>
      </w:r>
      <w:r>
        <w:t xml:space="preserve"> characters in a routine.</w:t>
      </w:r>
    </w:p>
    <w:p w:rsidR="003B0832" w:rsidRDefault="008C1406" w:rsidP="008F18A4">
      <w:pPr>
        <w:pStyle w:val="Note"/>
      </w:pPr>
      <w:r>
        <w:rPr>
          <w:noProof/>
          <w:lang w:eastAsia="en-US"/>
        </w:rPr>
        <w:drawing>
          <wp:inline distT="0" distB="0" distL="0" distR="0" wp14:anchorId="2BBBECA1" wp14:editId="637196B5">
            <wp:extent cx="285750" cy="285750"/>
            <wp:effectExtent l="0" t="0" r="0" b="0"/>
            <wp:docPr id="499" name="Picture 4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An additional 5K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7851AD">
      <w:pPr>
        <w:pStyle w:val="Heading5"/>
      </w:pPr>
      <w:bookmarkStart w:id="1829" w:name="_Ref311625604"/>
      <w:r w:rsidRPr="00B25AA6">
        <w:t>S</w:t>
      </w:r>
      <w:r>
        <w:t xml:space="preserve"> - </w:t>
      </w:r>
      <w:r w:rsidRPr="00D96F2A">
        <w:t>Routine exceeds SACC maximum size of 20000 (</w:t>
      </w:r>
      <w:r w:rsidR="009D5265" w:rsidRPr="009D5265">
        <w:rPr>
          <w:i/>
        </w:rPr>
        <w:t>nnnnn</w:t>
      </w:r>
      <w:r w:rsidRPr="00D96F2A">
        <w:t>)</w:t>
      </w:r>
      <w:bookmarkEnd w:id="1829"/>
    </w:p>
    <w:p w:rsidR="0041554C" w:rsidRDefault="0041554C" w:rsidP="0041554C">
      <w:pPr>
        <w:pStyle w:val="BodyText"/>
      </w:pPr>
      <w:r>
        <w:t xml:space="preserve">The </w:t>
      </w:r>
      <w:r w:rsidR="003B0832">
        <w:t>maximum</w:t>
      </w:r>
      <w:r>
        <w:t xml:space="preserve"> routine size </w:t>
      </w:r>
      <w:r w:rsidR="003B0832">
        <w:t>as determined by ^%ZOSF(</w:t>
      </w:r>
      <w:r w:rsidR="00FF3F33">
        <w:t>“</w:t>
      </w:r>
      <w:r w:rsidR="003B0832">
        <w:t>SIZE</w:t>
      </w:r>
      <w:r w:rsidR="00FF3F33">
        <w:t>”</w:t>
      </w:r>
      <w:r w:rsidR="003B0832">
        <w:t>) is set</w:t>
      </w:r>
      <w:r>
        <w:t xml:space="preserve"> to </w:t>
      </w:r>
      <w:r w:rsidR="003B0832">
        <w:t>20</w:t>
      </w:r>
      <w:r>
        <w:t>K</w:t>
      </w:r>
      <w:r w:rsidR="003B0832">
        <w:t xml:space="preserve"> </w:t>
      </w:r>
      <w:r w:rsidR="003B0832" w:rsidRPr="0097549D">
        <w:t xml:space="preserve">for </w:t>
      </w:r>
      <w:r w:rsidR="003B0832">
        <w:t>all characters in a routine.</w:t>
      </w:r>
    </w:p>
    <w:p w:rsidR="000D547D" w:rsidRPr="00B25AA6" w:rsidRDefault="000D547D" w:rsidP="007851AD">
      <w:pPr>
        <w:pStyle w:val="Heading5"/>
      </w:pPr>
      <w:bookmarkStart w:id="1830" w:name="_Ref311625873"/>
      <w:r w:rsidRPr="00B25AA6">
        <w:t>S</w:t>
      </w:r>
      <w:r w:rsidR="003F4E44">
        <w:t xml:space="preserve"> - </w:t>
      </w:r>
      <w:r w:rsidRPr="00B25AA6">
        <w:t xml:space="preserve">Set to a </w:t>
      </w:r>
      <w:r w:rsidR="00FF3F33">
        <w:t>‘</w:t>
      </w:r>
      <w:r w:rsidRPr="00B25AA6">
        <w:t>%</w:t>
      </w:r>
      <w:r w:rsidR="00FF3F33">
        <w:t>’</w:t>
      </w:r>
      <w:r w:rsidRPr="00B25AA6">
        <w:t xml:space="preserve"> global</w:t>
      </w:r>
      <w:bookmarkEnd w:id="1830"/>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FF3F33">
        <w:t>“</w:t>
      </w:r>
      <w:r w:rsidR="00C000ED" w:rsidRPr="00AA5678">
        <w:rPr>
          <w:b/>
        </w:rPr>
        <w:t>%</w:t>
      </w:r>
      <w:r w:rsidR="00FF3F33">
        <w:t>”</w:t>
      </w:r>
      <w:r w:rsidR="00C000ED">
        <w:t>.</w:t>
      </w:r>
    </w:p>
    <w:p w:rsidR="00656941" w:rsidRDefault="008C1406" w:rsidP="008F18A4">
      <w:pPr>
        <w:pStyle w:val="Note"/>
      </w:pPr>
      <w:r>
        <w:rPr>
          <w:noProof/>
          <w:lang w:eastAsia="en-US"/>
        </w:rPr>
        <w:drawing>
          <wp:inline distT="0" distB="0" distL="0" distR="0" wp14:anchorId="17AF7CC4" wp14:editId="42522AF8">
            <wp:extent cx="285750" cy="285750"/>
            <wp:effectExtent l="0" t="0" r="0" b="0"/>
            <wp:docPr id="500" name="Picture 5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7851AD">
      <w:pPr>
        <w:pStyle w:val="Heading5"/>
      </w:pPr>
      <w:bookmarkStart w:id="1831" w:name="_Ref311625909"/>
      <w:r w:rsidRPr="00B44972">
        <w:t>S</w:t>
      </w:r>
      <w:r w:rsidR="003F4E44">
        <w:t xml:space="preserve"> - </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1831"/>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JOB command, but </w:t>
      </w:r>
      <w:r w:rsidR="00C000ED" w:rsidRPr="00656941">
        <w:rPr>
          <w:i/>
        </w:rPr>
        <w:t>must</w:t>
      </w:r>
      <w:r w:rsidR="00C000ED">
        <w:t xml:space="preserve"> use one of the </w:t>
      </w:r>
      <w:r w:rsidR="00F92D1F">
        <w:t>APIs</w:t>
      </w:r>
      <w:r w:rsidR="00C000ED">
        <w:t xml:space="preserve"> provided by TaskMan.</w:t>
      </w:r>
    </w:p>
    <w:p w:rsidR="004D412E" w:rsidRDefault="008C1406" w:rsidP="008F18A4">
      <w:pPr>
        <w:pStyle w:val="Note"/>
      </w:pPr>
      <w:r>
        <w:rPr>
          <w:noProof/>
          <w:lang w:eastAsia="en-US"/>
        </w:rPr>
        <w:drawing>
          <wp:inline distT="0" distB="0" distL="0" distR="0" wp14:anchorId="654735AC" wp14:editId="77E2EF8F">
            <wp:extent cx="285750" cy="285750"/>
            <wp:effectExtent l="0" t="0" r="0" b="0"/>
            <wp:docPr id="501" name="Picture 5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7851AD">
      <w:pPr>
        <w:pStyle w:val="Heading5"/>
      </w:pPr>
      <w:bookmarkStart w:id="1832" w:name="_Ref311625978"/>
      <w:r w:rsidRPr="00B44972">
        <w:lastRenderedPageBreak/>
        <w:t>S</w:t>
      </w:r>
      <w:r w:rsidR="003F4E44">
        <w:t xml:space="preserve"> - </w:t>
      </w:r>
      <w:r w:rsidRPr="00B44972">
        <w:t>View command used</w:t>
      </w:r>
      <w:bookmarkEnd w:id="1832"/>
    </w:p>
    <w:p w:rsidR="000D547D" w:rsidRDefault="00AB77B4" w:rsidP="004D412E">
      <w:pPr>
        <w:pStyle w:val="BodyText"/>
      </w:pPr>
      <w:r>
        <w:t>The VIEW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1E0C20" w:rsidP="008F18A4">
      <w:pPr>
        <w:pStyle w:val="Note"/>
      </w:pPr>
      <w:r>
        <w:rPr>
          <w:noProof/>
          <w:lang w:eastAsia="en-US"/>
        </w:rPr>
        <w:drawing>
          <wp:inline distT="0" distB="0" distL="0" distR="0" wp14:anchorId="580D2640" wp14:editId="0B815545">
            <wp:extent cx="285750" cy="285750"/>
            <wp:effectExtent l="0" t="0" r="0" b="0"/>
            <wp:docPr id="624" name="Picture 6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VIEW and $VIEW,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EB0586" w:rsidRPr="00EB0586">
        <w:rPr>
          <w:color w:val="0000FF"/>
          <w:u w:val="single"/>
        </w:rPr>
        <w:t>S - $View function used</w:t>
      </w:r>
      <w:r w:rsidR="008F18A4" w:rsidRPr="007D1754">
        <w:rPr>
          <w:color w:val="0000FF"/>
        </w:rPr>
        <w:fldChar w:fldCharType="end"/>
      </w:r>
      <w:r w:rsidR="00ED0BD7">
        <w:t>”</w:t>
      </w:r>
      <w:r w:rsidR="008F18A4">
        <w:t xml:space="preserve"> section.</w:t>
      </w:r>
    </w:p>
    <w:p w:rsidR="000D547D" w:rsidRPr="00A914B2" w:rsidRDefault="000D547D" w:rsidP="007851AD">
      <w:pPr>
        <w:pStyle w:val="Heading5"/>
      </w:pPr>
      <w:bookmarkStart w:id="1833" w:name="_Ref311626009"/>
      <w:r w:rsidRPr="00A914B2">
        <w:t>S</w:t>
      </w:r>
      <w:r w:rsidR="003F4E44">
        <w:t xml:space="preserve"> - </w:t>
      </w:r>
      <w:r w:rsidRPr="00A914B2">
        <w:t>Violates VA programming standards</w:t>
      </w:r>
      <w:bookmarkEnd w:id="1833"/>
    </w:p>
    <w:p w:rsidR="00820F14" w:rsidRDefault="000D547D" w:rsidP="008D677B">
      <w:pPr>
        <w:pStyle w:val="BodyText"/>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E22EEC">
      <w:pPr>
        <w:pStyle w:val="Heading4"/>
      </w:pPr>
      <w:bookmarkStart w:id="1834" w:name="_Ref311465040"/>
      <w:bookmarkStart w:id="1835" w:name="_Ref311465041"/>
      <w:bookmarkStart w:id="1836" w:name="_Ref311465042"/>
      <w:bookmarkStart w:id="1837" w:name="_Ref315350660"/>
      <w:bookmarkStart w:id="1838" w:name="_Toc458599528"/>
      <w:r>
        <w:t>Informational</w:t>
      </w:r>
      <w:bookmarkEnd w:id="1834"/>
      <w:bookmarkEnd w:id="1835"/>
      <w:bookmarkEnd w:id="1836"/>
      <w:r w:rsidR="002C2743">
        <w:t xml:space="preserve"> Errors</w:t>
      </w:r>
      <w:bookmarkEnd w:id="1837"/>
      <w:bookmarkEnd w:id="1838"/>
    </w:p>
    <w:p w:rsidR="000D547D" w:rsidRPr="00202D84" w:rsidRDefault="00977665" w:rsidP="007851AD">
      <w:pPr>
        <w:pStyle w:val="Heading5"/>
      </w:pPr>
      <w:bookmarkStart w:id="1839" w:name="_Ref311619110"/>
      <w:r>
        <w:t xml:space="preserve">I - </w:t>
      </w:r>
      <w:r w:rsidR="00D96F2A" w:rsidRPr="008A622B">
        <w:t>QUIT Command followed by only one space</w:t>
      </w:r>
      <w:bookmarkEnd w:id="1839"/>
    </w:p>
    <w:p w:rsidR="000D547D" w:rsidRDefault="000D547D" w:rsidP="008D677B">
      <w:pPr>
        <w:pStyle w:val="BodyText"/>
        <w:rPr>
          <w:rFonts w:cs="Courier New"/>
        </w:rPr>
      </w:pPr>
      <w:r w:rsidRPr="004A40CB">
        <w:rPr>
          <w:rStyle w:val="BodyTextChar"/>
        </w:rPr>
        <w:t>This is another whitespace issue. In standard M, a routine is terminated by a single QUIT command and a function returns a value with a QUIT followed by a single space and then an expression that evaluates to the value to be returned. When</w:t>
      </w:r>
      <w:r>
        <w:rPr>
          <w:rFonts w:cs="Courier New"/>
        </w:rPr>
        <w:t xml:space="preserve"> you encounter a QUIT followed by a space, it is most likely extra w</w:t>
      </w:r>
      <w:r w:rsidR="008D677B">
        <w:rPr>
          <w:rFonts w:cs="Courier New"/>
        </w:rPr>
        <w:t>hitespace at the end of a line.</w:t>
      </w:r>
    </w:p>
    <w:p w:rsidR="000D547D" w:rsidRPr="00D13890" w:rsidRDefault="00D96F2A" w:rsidP="007851AD">
      <w:pPr>
        <w:pStyle w:val="Heading5"/>
      </w:pPr>
      <w:bookmarkStart w:id="1840" w:name="_Ref311619142"/>
      <w:r>
        <w:t>I</w:t>
      </w:r>
      <w:r w:rsidR="003F4E44">
        <w:t xml:space="preserve"> - </w:t>
      </w:r>
      <w:r>
        <w:t>Star o</w:t>
      </w:r>
      <w:r w:rsidR="000D547D" w:rsidRPr="00D13890">
        <w:t>r pound READ used</w:t>
      </w:r>
      <w:bookmarkEnd w:id="1840"/>
    </w:p>
    <w:p w:rsidR="000D547D" w:rsidRDefault="00091347" w:rsidP="004A40CB">
      <w:pPr>
        <w:pStyle w:val="BodyText"/>
        <w:keepNext/>
        <w:keepLines/>
      </w:pPr>
      <w:r>
        <w:t>In M</w:t>
      </w:r>
      <w:r w:rsidR="000D547D">
        <w:t xml:space="preserve">, READ is normally a line-oriented command. </w:t>
      </w:r>
      <w:r w:rsidR="00C000ED">
        <w:t xml:space="preserve">However, there are two syntactic variations on the READ command where its use is </w:t>
      </w:r>
      <w:r w:rsidR="00AE796D">
        <w:t>inappropriate</w:t>
      </w:r>
      <w:r w:rsidR="00C000ED">
        <w:t>:</w:t>
      </w:r>
    </w:p>
    <w:p w:rsidR="004A40CB" w:rsidRDefault="00E94079" w:rsidP="00BC5B57">
      <w:pPr>
        <w:pStyle w:val="Caption"/>
      </w:pPr>
      <w:bookmarkStart w:id="1841" w:name="_Toc458599978"/>
      <w:r>
        <w:t xml:space="preserve">Figure </w:t>
      </w:r>
      <w:r w:rsidR="000542BF">
        <w:fldChar w:fldCharType="begin"/>
      </w:r>
      <w:r w:rsidR="000542BF">
        <w:instrText xml:space="preserve"> SEQ Figure \* ARABIC </w:instrText>
      </w:r>
      <w:r w:rsidR="000542BF">
        <w:fldChar w:fldCharType="separate"/>
      </w:r>
      <w:r w:rsidR="00EE31EC">
        <w:rPr>
          <w:noProof/>
        </w:rPr>
        <w:t>139</w:t>
      </w:r>
      <w:r w:rsidR="000542BF">
        <w:rPr>
          <w:noProof/>
        </w:rPr>
        <w:fldChar w:fldCharType="end"/>
      </w:r>
      <w:r w:rsidR="002D4A5F">
        <w:t>:</w:t>
      </w:r>
      <w:r w:rsidR="00AB77B4">
        <w:t xml:space="preserve"> API</w:t>
      </w:r>
      <w:r w:rsidR="003F4E44">
        <w:t xml:space="preserve"> - </w:t>
      </w:r>
      <w:r w:rsidR="00091347" w:rsidRPr="00D13890">
        <w:t>Star our pound READ used</w:t>
      </w:r>
      <w:r w:rsidR="00091347">
        <w:t>—Syntactic variation (1 of 2)</w:t>
      </w:r>
      <w:bookmarkEnd w:id="1841"/>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eads a single character into X</w:t>
      </w:r>
      <w:r w:rsidR="00E94079">
        <w:t>.</w:t>
      </w:r>
    </w:p>
    <w:p w:rsidR="004A40CB" w:rsidRDefault="00E94079" w:rsidP="00BC5B57">
      <w:pPr>
        <w:pStyle w:val="Caption"/>
      </w:pPr>
      <w:bookmarkStart w:id="1842" w:name="_Toc458599979"/>
      <w:r>
        <w:t xml:space="preserve">Figure </w:t>
      </w:r>
      <w:r w:rsidR="000542BF">
        <w:fldChar w:fldCharType="begin"/>
      </w:r>
      <w:r w:rsidR="000542BF">
        <w:instrText xml:space="preserve"> SEQ Figure \* ARABIC </w:instrText>
      </w:r>
      <w:r w:rsidR="000542BF">
        <w:fldChar w:fldCharType="separate"/>
      </w:r>
      <w:r w:rsidR="00EE31EC">
        <w:rPr>
          <w:noProof/>
        </w:rPr>
        <w:t>140</w:t>
      </w:r>
      <w:r w:rsidR="000542BF">
        <w:rPr>
          <w:noProof/>
        </w:rPr>
        <w:fldChar w:fldCharType="end"/>
      </w:r>
      <w:r w:rsidR="002D4A5F">
        <w:t>:</w:t>
      </w:r>
      <w:r w:rsidR="00AB77B4">
        <w:t xml:space="preserve"> API</w:t>
      </w:r>
      <w:r w:rsidR="003F4E44">
        <w:t xml:space="preserve"> - </w:t>
      </w:r>
      <w:r w:rsidR="00091347" w:rsidRPr="00D13890">
        <w:t>Star our pound READ used</w:t>
      </w:r>
      <w:r w:rsidR="00091347">
        <w:t>—Syntactic variation (2 of 2)</w:t>
      </w:r>
      <w:bookmarkEnd w:id="1842"/>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eads 100 contiguous</w:t>
      </w:r>
      <w:r w:rsidR="00091347">
        <w:t xml:space="preserve"> characters (bytes on most M</w:t>
      </w:r>
      <w:r w:rsidR="000D547D">
        <w:t xml:space="preserve"> systems) into X. Use </w:t>
      </w:r>
      <w:r w:rsidR="00091347">
        <w:t>of so-called star and pound READ</w:t>
      </w:r>
      <w:r w:rsidR="000D547D">
        <w:t>s was once disallowed, but is now permitted so long as</w:t>
      </w:r>
      <w:r w:rsidR="003C2A79">
        <w:t xml:space="preserve"> application</w:t>
      </w:r>
      <w:r w:rsidR="000D547D">
        <w:t>s follow other relevant standards.</w:t>
      </w:r>
    </w:p>
    <w:p w:rsidR="00135D4F" w:rsidRDefault="00135D4F" w:rsidP="00E22EEC">
      <w:pPr>
        <w:pStyle w:val="Heading4"/>
      </w:pPr>
      <w:bookmarkStart w:id="1843" w:name="_Ref311554491"/>
      <w:bookmarkStart w:id="1844" w:name="_Ref311554811"/>
      <w:bookmarkStart w:id="1845" w:name="_Ref315350548"/>
      <w:bookmarkStart w:id="1846" w:name="_Toc458599529"/>
      <w:r>
        <w:lastRenderedPageBreak/>
        <w:t>Marked Items</w:t>
      </w:r>
      <w:bookmarkEnd w:id="1843"/>
      <w:r w:rsidR="002C2743">
        <w:t xml:space="preserve"> Errors</w:t>
      </w:r>
      <w:r w:rsidR="00410265">
        <w:t xml:space="preserve"> (</w:t>
      </w:r>
      <w:r w:rsidR="00826745">
        <w:t>Manual Check</w:t>
      </w:r>
      <w:bookmarkEnd w:id="1844"/>
      <w:r w:rsidR="00410265">
        <w:t>)</w:t>
      </w:r>
      <w:bookmarkEnd w:id="1845"/>
      <w:bookmarkEnd w:id="1846"/>
    </w:p>
    <w:p w:rsidR="00C472BC" w:rsidRDefault="00C000ED" w:rsidP="00C472BC">
      <w:pPr>
        <w:pStyle w:val="BodyText"/>
        <w:keepNext/>
        <w:keepLines/>
      </w:pPr>
      <w:r>
        <w:t xml:space="preserve">You </w:t>
      </w:r>
      <w:r w:rsidRPr="008F18A4">
        <w:rPr>
          <w:i/>
        </w:rPr>
        <w:t>must</w:t>
      </w:r>
      <w:r>
        <w:t xml:space="preserve"> manually check flagged references under </w:t>
      </w:r>
      <w:r w:rsidRPr="00C472BC">
        <w:t>Marked Items</w:t>
      </w:r>
      <w:r>
        <w:t>.</w:t>
      </w:r>
    </w:p>
    <w:p w:rsidR="00C472BC" w:rsidRPr="00C472BC" w:rsidRDefault="00C472BC" w:rsidP="00C472BC">
      <w:pPr>
        <w:pStyle w:val="BodyText"/>
        <w:keepNext/>
        <w:keepLines/>
      </w:pPr>
      <w:r>
        <w:t xml:space="preserve">Currently, </w:t>
      </w:r>
      <w:r w:rsidRPr="00C472BC">
        <w:t xml:space="preserve">Marked Items only </w:t>
      </w:r>
      <w:r w:rsidR="00DD2EAB">
        <w:t>ap</w:t>
      </w:r>
      <w:r w:rsidRPr="00C472BC">
        <w:t xml:space="preserve">ply if a line contains $TEXT ($T). XINDEX records the location of the $T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T.</w:t>
      </w:r>
    </w:p>
    <w:p w:rsidR="00C472BC" w:rsidRPr="00C472BC" w:rsidRDefault="00C472BC" w:rsidP="00C472BC">
      <w:pPr>
        <w:pStyle w:val="BodyText"/>
        <w:keepNext/>
        <w:keepLines/>
      </w:pPr>
      <w:r w:rsidRPr="00C472BC">
        <w:t xml:space="preserve">M uses the $TEXT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TEXT</w:t>
      </w:r>
      <w:r w:rsidR="00C000ED" w:rsidRPr="00C472BC">
        <w:t>, which states (in part):</w:t>
      </w:r>
    </w:p>
    <w:p w:rsidR="00C472BC" w:rsidRPr="00C472BC" w:rsidRDefault="00C472BC" w:rsidP="008F18A4">
      <w:pPr>
        <w:pStyle w:val="BlockText"/>
        <w:keepNext/>
        <w:keepLines/>
      </w:pPr>
      <w:r w:rsidRPr="00C472BC">
        <w:t xml:space="preserve">2.2.4.1 LABEL+OFFSET references </w:t>
      </w:r>
      <w:r w:rsidR="008555F8">
        <w:t xml:space="preserve">are </w:t>
      </w:r>
      <w:r w:rsidR="008555F8" w:rsidRPr="008555F8">
        <w:rPr>
          <w:i/>
        </w:rPr>
        <w:t>not</w:t>
      </w:r>
      <w:r w:rsidRPr="00C472BC">
        <w:t xml:space="preserve"> used except for $TEXT references.</w:t>
      </w:r>
    </w:p>
    <w:p w:rsidR="00C472BC" w:rsidRPr="00C472BC" w:rsidRDefault="00C472BC" w:rsidP="008F18A4">
      <w:pPr>
        <w:pStyle w:val="BodyText6"/>
        <w:keepNext/>
        <w:keepLines/>
      </w:pPr>
    </w:p>
    <w:p w:rsidR="00C472BC" w:rsidRPr="00C472BC" w:rsidRDefault="00C472BC" w:rsidP="008F18A4">
      <w:pPr>
        <w:pStyle w:val="BlockText"/>
      </w:pPr>
      <w:r w:rsidRPr="00C472BC">
        <w:t xml:space="preserve">2.2.4.2 Lines referenced by $TEXT for use other than to check for the existence of a routine or a line label in that routine </w:t>
      </w:r>
      <w:r w:rsidR="004117F1" w:rsidRPr="004117F1">
        <w:rPr>
          <w:i/>
        </w:rPr>
        <w:t>must</w:t>
      </w:r>
      <w:r w:rsidRPr="00C472BC">
        <w:t xml:space="preserve"> be in the following format: [LABEL-optional]&lt;ls&gt;;;text or M code.</w:t>
      </w:r>
    </w:p>
    <w:p w:rsidR="00C472BC" w:rsidRDefault="00C000ED" w:rsidP="00C472BC">
      <w:pPr>
        <w:pStyle w:val="BodyText"/>
      </w:pPr>
      <w:r>
        <w:t xml:space="preserve">In standard M, </w:t>
      </w:r>
      <w:r w:rsidRPr="00D30DE7">
        <w:t>a semicolon (</w:t>
      </w:r>
      <w:r w:rsidR="00FF3F33">
        <w:t>“</w:t>
      </w:r>
      <w:r w:rsidRPr="00D30DE7">
        <w:t>;</w:t>
      </w:r>
      <w:r w:rsidR="00FF3F33">
        <w:t>”</w:t>
      </w:r>
      <w:r w:rsidRPr="00D30DE7">
        <w:t>)</w:t>
      </w:r>
      <w:r>
        <w:t xml:space="preserve"> introduces comments. </w:t>
      </w:r>
      <w:r w:rsidR="00C472BC">
        <w:t>A double semicolon (</w:t>
      </w:r>
      <w:r w:rsidR="00FF3F33">
        <w:t>“</w:t>
      </w:r>
      <w:r w:rsidR="00C472BC">
        <w:rPr>
          <w:b/>
          <w:bCs/>
        </w:rPr>
        <w:t>;;</w:t>
      </w:r>
      <w:r w:rsidR="00FF3F33">
        <w:t>”</w:t>
      </w:r>
      <w:r w:rsidR="00C472BC">
        <w:t xml:space="preserve">) indicates that the comment should be preserved even if the routine is compiled. The LABEL+OFFSET syntax is required to prevent errors that could be introduced if lines are inserted ahead of the label. According to the SAC, if code uses $T, the reference </w:t>
      </w:r>
      <w:r w:rsidR="00C472BC">
        <w:rPr>
          <w:i/>
          <w:iCs/>
        </w:rPr>
        <w:t>must</w:t>
      </w:r>
      <w:r w:rsidR="00C472BC">
        <w:t xml:space="preserve"> start with a double semicolon (</w:t>
      </w:r>
      <w:r w:rsidR="00FF3F33">
        <w:t>“</w:t>
      </w:r>
      <w:r w:rsidR="00C472BC">
        <w:rPr>
          <w:b/>
          <w:bCs/>
        </w:rPr>
        <w:t>;;</w:t>
      </w:r>
      <w:r w:rsidR="00FF3F33">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86"/>
          <w:headerReference w:type="default" r:id="rId87"/>
          <w:pgSz w:w="12240" w:h="15840" w:code="1"/>
          <w:pgMar w:top="1440" w:right="1440" w:bottom="1440" w:left="1440" w:header="720" w:footer="720" w:gutter="0"/>
          <w:cols w:space="720"/>
        </w:sectPr>
      </w:pPr>
    </w:p>
    <w:p w:rsidR="006C202A" w:rsidRPr="006B2FCC" w:rsidRDefault="006C202A" w:rsidP="00656AC5">
      <w:pPr>
        <w:pStyle w:val="Heading1"/>
      </w:pPr>
      <w:bookmarkStart w:id="1847" w:name="_Ref303843090"/>
      <w:bookmarkStart w:id="1848" w:name="_Toc458599530"/>
      <w:r w:rsidRPr="006B2FCC">
        <w:lastRenderedPageBreak/>
        <w:t xml:space="preserve">Unwinder: </w:t>
      </w:r>
      <w:r w:rsidR="00575A73" w:rsidRPr="006B2FCC">
        <w:t>Developer</w:t>
      </w:r>
      <w:r w:rsidRPr="006B2FCC">
        <w:t xml:space="preserve"> Tools</w:t>
      </w:r>
      <w:bookmarkEnd w:id="1847"/>
      <w:bookmarkEnd w:id="1848"/>
    </w:p>
    <w:p w:rsidR="006C202A" w:rsidRPr="006B2FCC" w:rsidRDefault="00740B85" w:rsidP="00B32035">
      <w:pPr>
        <w:pStyle w:val="Heading2"/>
      </w:pPr>
      <w:bookmarkStart w:id="1849" w:name="_Toc458599531"/>
      <w:r>
        <w:t>Application Programming Interface</w:t>
      </w:r>
      <w:r w:rsidR="006C202A" w:rsidRPr="006B2FCC">
        <w:t xml:space="preserve"> (</w:t>
      </w:r>
      <w:r w:rsidR="00F45DA7">
        <w:t>AP</w:t>
      </w:r>
      <w:r w:rsidR="006C202A" w:rsidRPr="006B2FCC">
        <w:t>I)</w:t>
      </w:r>
      <w:bookmarkEnd w:id="1849"/>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457DA6">
      <w:pPr>
        <w:pStyle w:val="Heading3"/>
      </w:pPr>
      <w:bookmarkStart w:id="1850" w:name="_Ref59509887"/>
      <w:bookmarkStart w:id="1851" w:name="_Toc458599532"/>
      <w:r w:rsidRPr="006B2FCC">
        <w:t>EN^XQOR(): Navigating Protocols</w:t>
      </w:r>
      <w:bookmarkEnd w:id="1850"/>
      <w:bookmarkEnd w:id="1851"/>
    </w:p>
    <w:p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665362" w:rsidRPr="006B2FCC">
        <w:t>Unwinder</w:t>
      </w:r>
    </w:p>
    <w:p w:rsidR="00945A68" w:rsidRPr="0084064A" w:rsidRDefault="00945A68" w:rsidP="00945A68">
      <w:pPr>
        <w:pStyle w:val="APIText"/>
        <w:keepNext/>
        <w:keepLines/>
      </w:pPr>
      <w:r>
        <w:rPr>
          <w:b/>
        </w:rPr>
        <w:t>ICR #:</w:t>
      </w:r>
      <w:r w:rsidRPr="0084064A">
        <w:tab/>
      </w:r>
      <w:r w:rsidR="00665362" w:rsidRPr="006B2FCC">
        <w:t>10101</w:t>
      </w:r>
    </w:p>
    <w:p w:rsidR="00945A68" w:rsidRPr="0084064A" w:rsidRDefault="00945A68" w:rsidP="00945A68">
      <w:pPr>
        <w:pStyle w:val="APIText"/>
        <w:keepNext/>
        <w:keepLines/>
      </w:pPr>
      <w:r w:rsidRPr="006B2FCC">
        <w:rPr>
          <w:b/>
        </w:rPr>
        <w:t>Description</w:t>
      </w:r>
      <w:r>
        <w:rPr>
          <w:b/>
        </w:rPr>
        <w:t>:</w:t>
      </w:r>
      <w:r w:rsidRPr="0084064A">
        <w:tab/>
      </w:r>
      <w:r w:rsidR="00665362">
        <w:t>This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665362" w:rsidRPr="00665362">
        <w:rPr>
          <w:rFonts w:ascii="Courier New" w:hAnsi="Courier New" w:cs="Courier New"/>
          <w:sz w:val="18"/>
          <w:szCs w:val="18"/>
        </w:rPr>
        <w:t>EN^XQOR(x)</w:t>
      </w:r>
    </w:p>
    <w:p w:rsidR="00945A68" w:rsidRDefault="00945A68" w:rsidP="00665362">
      <w:pPr>
        <w:pStyle w:val="APIParameters"/>
        <w:keepNext/>
        <w:keepLines/>
        <w:ind w:left="4147" w:hanging="4147"/>
      </w:pPr>
      <w:r w:rsidRPr="009D2D3D">
        <w:rPr>
          <w:b/>
        </w:rPr>
        <w:t>Input Parameters:</w:t>
      </w:r>
      <w:r w:rsidRPr="009D2D3D">
        <w:rPr>
          <w:b/>
        </w:rPr>
        <w:tab/>
      </w:r>
      <w:r w:rsidR="00665362" w:rsidRPr="006B2FCC">
        <w:t>x:</w:t>
      </w:r>
      <w:r w:rsidRPr="00672B04">
        <w:tab/>
      </w:r>
      <w:r w:rsidR="00665362" w:rsidRPr="006B2FCC">
        <w:t xml:space="preserve">(required) Identifies the initial protocol that EN^XQOR should process. The </w:t>
      </w:r>
      <w:r w:rsidR="00665362">
        <w:t>“</w:t>
      </w:r>
      <w:r w:rsidR="00665362" w:rsidRPr="006B2FCC">
        <w:t>x</w:t>
      </w:r>
      <w:r w:rsidR="00665362">
        <w:t>”</w:t>
      </w:r>
      <w:r w:rsidR="00665362" w:rsidRPr="006B2FCC">
        <w:t xml:space="preserve"> input parameter should be in variable pointer format. For example:</w:t>
      </w:r>
    </w:p>
    <w:p w:rsidR="00665362" w:rsidRDefault="00665362" w:rsidP="00665362">
      <w:pPr>
        <w:pStyle w:val="APIParametersCode"/>
        <w:keepNext/>
        <w:keepLines/>
      </w:pPr>
      <w:r w:rsidRPr="006B2FCC">
        <w:t>x=</w:t>
      </w:r>
      <w:r>
        <w:t>“</w:t>
      </w:r>
      <w:r w:rsidRPr="006B2FCC">
        <w:t>1234;ORD(101,</w:t>
      </w:r>
      <w:r>
        <w:t>”</w:t>
      </w:r>
    </w:p>
    <w:p w:rsidR="00665362" w:rsidRPr="006B2FCC" w:rsidRDefault="00665362" w:rsidP="00665362">
      <w:pPr>
        <w:pStyle w:val="APIParametersText"/>
      </w:pPr>
      <w:r w:rsidRPr="006B2FCC">
        <w:t>This would cause the processing to start with the protocol that has an internal entry number (IEN) of 1234.</w:t>
      </w:r>
    </w:p>
    <w:p w:rsidR="00665362" w:rsidRPr="00672B04" w:rsidRDefault="00665362" w:rsidP="00665362">
      <w:pPr>
        <w:pStyle w:val="APIParametersText"/>
      </w:pPr>
      <w:r w:rsidRPr="006B2FCC">
        <w:t>An alternative to using variable pointer format is to set x equal to the name or number of the protocol and DIC equal to the number or global reference of the file you are working in (generally the PROTOCOL file [#101]</w:t>
      </w:r>
      <w:r w:rsidRPr="006B2FCC">
        <w:fldChar w:fldCharType="begin"/>
      </w:r>
      <w:r w:rsidRPr="006B2FCC">
        <w:instrText xml:space="preserve"> XE </w:instrText>
      </w:r>
      <w:r>
        <w:instrText>“</w:instrText>
      </w:r>
      <w:r w:rsidRPr="006B2FCC">
        <w:instrText>PROTOCOL File (#10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945A68" w:rsidRPr="00672B04" w:rsidRDefault="00945A68" w:rsidP="00945A68">
      <w:pPr>
        <w:pStyle w:val="APIParameters"/>
      </w:pPr>
      <w:r w:rsidRPr="009D2D3D">
        <w:rPr>
          <w:b/>
        </w:rPr>
        <w:t>Output:</w:t>
      </w:r>
      <w:r w:rsidRPr="009D2D3D">
        <w:rPr>
          <w:b/>
        </w:rPr>
        <w:tab/>
      </w:r>
      <w:r w:rsidR="00665362" w:rsidRPr="006B2FCC">
        <w:t>none</w:t>
      </w:r>
      <w:r w:rsidR="00665362">
        <w:t>.</w:t>
      </w:r>
    </w:p>
    <w:p w:rsidR="00945A68" w:rsidRPr="00392534" w:rsidRDefault="00945A68" w:rsidP="00945A68">
      <w:pPr>
        <w:pStyle w:val="BodyText6"/>
      </w:pPr>
    </w:p>
    <w:p w:rsidR="00AA7B8F" w:rsidRPr="006B2FCC" w:rsidRDefault="00AA7B8F" w:rsidP="00457DA6">
      <w:pPr>
        <w:pStyle w:val="Heading3"/>
      </w:pPr>
      <w:bookmarkStart w:id="1852" w:name="_Toc458599533"/>
      <w:r w:rsidRPr="006B2FCC">
        <w:lastRenderedPageBreak/>
        <w:t>EN1^XQOR(): Navigating Protocols</w:t>
      </w:r>
      <w:bookmarkEnd w:id="1852"/>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is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XQOR():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entry and exit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 file (#19)</w:t>
      </w:r>
      <w:r w:rsidR="006E15CF" w:rsidRPr="006B2FCC">
        <w:fldChar w:fldCharType="begin"/>
      </w:r>
      <w:r w:rsidR="006E15CF" w:rsidRPr="006B2FCC">
        <w:instrText xml:space="preserve"> XE </w:instrText>
      </w:r>
      <w:r w:rsidR="006E15CF">
        <w:instrText>“</w:instrText>
      </w:r>
      <w:r w:rsidR="006E15CF" w:rsidRPr="006B2FCC">
        <w:instrText>OPTION File (#19)</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6E15CF" w:rsidRPr="006E15CF">
        <w:rPr>
          <w:rFonts w:ascii="Courier New" w:hAnsi="Courier New" w:cs="Courier New"/>
          <w:sz w:val="18"/>
          <w:szCs w:val="18"/>
        </w:rPr>
        <w:t>EN1^XQOR(x)</w:t>
      </w:r>
    </w:p>
    <w:p w:rsidR="00776BBE" w:rsidRDefault="00776BBE" w:rsidP="006E15CF">
      <w:pPr>
        <w:pStyle w:val="APIParameters"/>
        <w:keepNext/>
        <w:keepLines/>
        <w:ind w:left="4147" w:hanging="4147"/>
      </w:pPr>
      <w:r w:rsidRPr="009D2D3D">
        <w:rPr>
          <w:b/>
        </w:rPr>
        <w:t>Input Parameters:</w:t>
      </w:r>
      <w:r w:rsidRPr="009D2D3D">
        <w:rPr>
          <w:b/>
        </w:rPr>
        <w:tab/>
      </w:r>
      <w:r w:rsidR="006E15CF" w:rsidRPr="006B2FCC">
        <w:t>x:</w:t>
      </w:r>
      <w:r w:rsidRPr="00672B04">
        <w:tab/>
      </w:r>
      <w:r w:rsidR="006E15CF" w:rsidRPr="006B2FCC">
        <w:t xml:space="preserve">(required) Identifies the initial protocol that EN^XQOR should process. The </w:t>
      </w:r>
      <w:r w:rsidR="006E15CF">
        <w:t>“</w:t>
      </w:r>
      <w:r w:rsidR="006E15CF" w:rsidRPr="006B2FCC">
        <w:t>x</w:t>
      </w:r>
      <w:r w:rsidR="006E15CF">
        <w:t>”</w:t>
      </w:r>
      <w:r w:rsidR="006E15CF" w:rsidRPr="006B2FCC">
        <w:t xml:space="preserve"> input parameter should be in variable pointer format. For example:</w:t>
      </w:r>
    </w:p>
    <w:p w:rsidR="006E15CF" w:rsidRDefault="006E15CF" w:rsidP="006E15CF">
      <w:pPr>
        <w:pStyle w:val="APIParametersCode"/>
        <w:keepNext/>
        <w:keepLines/>
      </w:pPr>
      <w:r w:rsidRPr="006B2FCC">
        <w:t>x=</w:t>
      </w:r>
      <w:r>
        <w:t>“</w:t>
      </w:r>
      <w:r w:rsidRPr="006B2FCC">
        <w:t>1234;ORD(101,</w:t>
      </w:r>
      <w:r>
        <w:t>”</w:t>
      </w:r>
    </w:p>
    <w:p w:rsidR="006E15CF" w:rsidRPr="006B2FCC" w:rsidRDefault="006E15CF" w:rsidP="006E15CF">
      <w:pPr>
        <w:pStyle w:val="APIParametersText"/>
      </w:pPr>
      <w:r w:rsidRPr="006B2FCC">
        <w:t>This would cause the processing to start with the protocol that has an internal entry number (IEN) of 1234.</w:t>
      </w:r>
    </w:p>
    <w:p w:rsidR="006E15CF" w:rsidRPr="00672B04" w:rsidRDefault="006E15CF" w:rsidP="006E15CF">
      <w:pPr>
        <w:pStyle w:val="APIParametersText"/>
      </w:pPr>
      <w:r w:rsidRPr="006B2FCC">
        <w:t>An alternative to using variable pointer format is to set x equal to the name or number of the protocol and DIC equal to the number or global reference of the file you are working in (generally the PROTOCOL file [#101]</w:t>
      </w:r>
      <w:r w:rsidRPr="006B2FCC">
        <w:fldChar w:fldCharType="begin"/>
      </w:r>
      <w:r w:rsidRPr="006B2FCC">
        <w:instrText xml:space="preserve"> XE </w:instrText>
      </w:r>
      <w:r>
        <w:instrText>“</w:instrText>
      </w:r>
      <w:r w:rsidRPr="006B2FCC">
        <w:instrText>PROTOCOL File (#10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AA7B8F" w:rsidRPr="006B2FCC" w:rsidRDefault="00AA7B8F" w:rsidP="00457DA6">
      <w:pPr>
        <w:pStyle w:val="Heading3"/>
      </w:pPr>
      <w:bookmarkStart w:id="1853" w:name="_Toc458599534"/>
      <w:r w:rsidRPr="006B2FCC">
        <w:t>MSG^XQOR(): Enable HL7 Messaging</w:t>
      </w:r>
      <w:bookmarkEnd w:id="1853"/>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MSG^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MSG^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MSG^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MSG^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is API</w:t>
      </w:r>
      <w:r w:rsidR="006E15CF" w:rsidRPr="006B2FCC">
        <w:t xml:space="preserve"> enable</w:t>
      </w:r>
      <w:r w:rsidR="006E15CF">
        <w:t>s</w:t>
      </w:r>
      <w:r w:rsidR="006E15CF" w:rsidRPr="006B2FCC">
        <w:t xml:space="preserve"> Health Level Seven (HL7) messaging through the XQOR Unwinde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6E15CF" w:rsidRPr="006E15CF">
        <w:rPr>
          <w:rFonts w:ascii="Courier New" w:hAnsi="Courier New" w:cs="Courier New"/>
          <w:sz w:val="18"/>
          <w:szCs w:val="18"/>
        </w:rPr>
        <w:t>MSG^XQOR(protocol,.msgtext)</w:t>
      </w:r>
    </w:p>
    <w:p w:rsidR="00776BBE" w:rsidRPr="00672B04" w:rsidRDefault="00776BBE" w:rsidP="006E15CF">
      <w:pPr>
        <w:pStyle w:val="APIParameters"/>
        <w:keepNext/>
        <w:keepLines/>
        <w:ind w:left="4147" w:hanging="4147"/>
      </w:pPr>
      <w:r w:rsidRPr="009D2D3D">
        <w:rPr>
          <w:b/>
        </w:rPr>
        <w:t>Input Parameters:</w:t>
      </w:r>
      <w:r w:rsidRPr="009D2D3D">
        <w:rPr>
          <w:b/>
        </w:rPr>
        <w:tab/>
      </w:r>
      <w:r w:rsidR="006E15CF" w:rsidRPr="006B2FCC">
        <w:t>protocol:</w:t>
      </w:r>
      <w:r w:rsidRPr="00672B04">
        <w:tab/>
      </w:r>
      <w:r w:rsidR="006E15CF" w:rsidRPr="006B2FCC">
        <w:t xml:space="preserve">(required) The name of the protocol with which the HL7 message </w:t>
      </w:r>
      <w:r w:rsidR="006E15CF">
        <w:t>are</w:t>
      </w:r>
      <w:r w:rsidR="006E15CF" w:rsidRPr="006B2FCC">
        <w:t xml:space="preserve"> associated.</w:t>
      </w:r>
    </w:p>
    <w:p w:rsidR="00776BBE" w:rsidRDefault="00776BBE" w:rsidP="00776BBE">
      <w:pPr>
        <w:pStyle w:val="APIParameters"/>
        <w:ind w:left="4147" w:hanging="4147"/>
      </w:pPr>
      <w:r>
        <w:rPr>
          <w:b/>
        </w:rPr>
        <w:tab/>
      </w:r>
      <w:r w:rsidR="006E15CF" w:rsidRPr="006B2FCC">
        <w:t>.msgtext</w:t>
      </w:r>
      <w:r w:rsidR="006E15CF">
        <w:t>:</w:t>
      </w:r>
      <w:r>
        <w:rPr>
          <w:b/>
        </w:rPr>
        <w:tab/>
      </w:r>
      <w:r w:rsidR="006E15CF" w:rsidRPr="006B2FCC">
        <w:t>(required) The array containing the HL7 message.</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6C202A" w:rsidRPr="006B2FCC" w:rsidRDefault="006C202A" w:rsidP="00457DA6">
      <w:pPr>
        <w:pStyle w:val="Heading3"/>
      </w:pPr>
      <w:bookmarkStart w:id="1854" w:name="_Toc458599535"/>
      <w:r w:rsidRPr="006B2FCC">
        <w:lastRenderedPageBreak/>
        <w:t>EN^XQORM(): Menu Item Display and Selection</w:t>
      </w:r>
      <w:bookmarkEnd w:id="1854"/>
    </w:p>
    <w:p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505210" w:rsidRPr="006B2FCC">
        <w:t>Unwinder</w:t>
      </w:r>
    </w:p>
    <w:p w:rsidR="00776BBE" w:rsidRPr="0084064A" w:rsidRDefault="00776BBE" w:rsidP="00776BBE">
      <w:pPr>
        <w:pStyle w:val="APIText"/>
        <w:keepNext/>
        <w:keepLines/>
      </w:pPr>
      <w:r>
        <w:rPr>
          <w:b/>
        </w:rPr>
        <w:t>ICR #:</w:t>
      </w:r>
      <w:r w:rsidRPr="0084064A">
        <w:tab/>
      </w:r>
      <w:r w:rsidR="00505210" w:rsidRPr="006B2FCC">
        <w:t>10140</w:t>
      </w:r>
    </w:p>
    <w:p w:rsidR="00776BBE" w:rsidRPr="0084064A" w:rsidRDefault="00776BBE" w:rsidP="00776BBE">
      <w:pPr>
        <w:pStyle w:val="APIText"/>
        <w:keepNext/>
        <w:keepLines/>
      </w:pPr>
      <w:r w:rsidRPr="006B2FCC">
        <w:rPr>
          <w:b/>
        </w:rPr>
        <w:t>Description</w:t>
      </w:r>
      <w:r>
        <w:rPr>
          <w:b/>
        </w:rPr>
        <w:t>:</w:t>
      </w:r>
      <w:r w:rsidRPr="0084064A">
        <w:tab/>
      </w:r>
      <w:r w:rsidR="00505210">
        <w:t>This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XQOR():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y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XQOR():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505210" w:rsidRPr="00505210">
        <w:rPr>
          <w:rFonts w:ascii="Courier New" w:hAnsi="Courier New" w:cs="Courier New"/>
          <w:sz w:val="18"/>
          <w:szCs w:val="18"/>
        </w:rPr>
        <w:t>EN^XQORM(xqorm,xqorm(0))</w:t>
      </w:r>
    </w:p>
    <w:p w:rsidR="00776BBE" w:rsidRPr="00672B04" w:rsidRDefault="00776BBE" w:rsidP="00505210">
      <w:pPr>
        <w:pStyle w:val="APIParameters"/>
        <w:keepNext/>
        <w:keepLines/>
        <w:ind w:left="4147" w:hanging="4147"/>
      </w:pPr>
      <w:r w:rsidRPr="009D2D3D">
        <w:rPr>
          <w:b/>
        </w:rPr>
        <w:t>Input Parameters:</w:t>
      </w:r>
      <w:r w:rsidRPr="009D2D3D">
        <w:rPr>
          <w:b/>
        </w:rPr>
        <w:tab/>
      </w:r>
      <w:r w:rsidR="00505210" w:rsidRPr="006B2FCC">
        <w:t>xqorm:</w:t>
      </w:r>
      <w:r w:rsidRPr="00672B04">
        <w:tab/>
      </w:r>
      <w:r w:rsidR="00505210" w:rsidRPr="006B2FCC">
        <w:t>(required) A variable pointer to the menu that should be displayed (e.g.</w:t>
      </w:r>
      <w:r w:rsidR="00505210">
        <w:t>, </w:t>
      </w:r>
      <w:r w:rsidR="00505210" w:rsidRPr="006B2FCC">
        <w:t>XQORM=</w:t>
      </w:r>
      <w:r w:rsidR="00505210">
        <w:t>“</w:t>
      </w:r>
      <w:r w:rsidR="00505210" w:rsidRPr="006B2FCC">
        <w:t>1234;ORD(101,</w:t>
      </w:r>
      <w:r w:rsidR="00505210">
        <w:t>”</w:t>
      </w:r>
      <w:r w:rsidR="00505210" w:rsidRPr="006B2FCC">
        <w:t>).</w:t>
      </w:r>
    </w:p>
    <w:p w:rsidR="00776BBE" w:rsidRDefault="00776BBE" w:rsidP="00505210">
      <w:pPr>
        <w:pStyle w:val="APIParameters"/>
        <w:keepNext/>
        <w:keepLines/>
        <w:ind w:left="4147" w:hanging="4147"/>
      </w:pPr>
      <w:r>
        <w:rPr>
          <w:b/>
        </w:rPr>
        <w:tab/>
      </w:r>
      <w:r w:rsidR="00505210" w:rsidRPr="006B2FCC">
        <w:t>xqorm(0)</w:t>
      </w:r>
      <w:r w:rsidR="00505210">
        <w:t>:</w:t>
      </w:r>
      <w:r>
        <w:rPr>
          <w:b/>
        </w:rPr>
        <w:tab/>
      </w:r>
      <w:r w:rsidR="00505210" w:rsidRPr="006B2FCC">
        <w:t>(required) A string of flags that control the display and prompting of the menu:</w:t>
      </w:r>
    </w:p>
    <w:p w:rsidR="00505210" w:rsidRPr="006B2FCC" w:rsidRDefault="00505210" w:rsidP="00505210">
      <w:pPr>
        <w:pStyle w:val="APIParametersListBullet"/>
        <w:keepNext/>
        <w:keepLines/>
      </w:pPr>
      <w:r w:rsidRPr="00505210">
        <w:rPr>
          <w:b/>
        </w:rPr>
        <w:t>Numeric—</w:t>
      </w:r>
      <w:r w:rsidRPr="006B2FCC">
        <w:t>Maximum number of selections allowed.</w:t>
      </w:r>
    </w:p>
    <w:p w:rsidR="00505210" w:rsidRPr="006B2FCC" w:rsidRDefault="00505210" w:rsidP="00505210">
      <w:pPr>
        <w:pStyle w:val="APIParametersListBullet"/>
        <w:keepNext/>
        <w:keepLines/>
      </w:pPr>
      <w:r w:rsidRPr="00505210">
        <w:rPr>
          <w:b/>
        </w:rPr>
        <w:t>A—</w:t>
      </w:r>
      <w:r w:rsidRPr="006B2FCC">
        <w:t>Prompt for a selection from the menu.</w:t>
      </w:r>
    </w:p>
    <w:p w:rsidR="00505210" w:rsidRDefault="00505210" w:rsidP="00505210">
      <w:pPr>
        <w:pStyle w:val="APIParametersListBullet"/>
      </w:pPr>
      <w:r w:rsidRPr="00505210">
        <w:rPr>
          <w:b/>
        </w:rPr>
        <w:t>D—</w:t>
      </w:r>
      <w:r w:rsidRPr="006B2FCC">
        <w:t>Display the menu.</w:t>
      </w:r>
    </w:p>
    <w:p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6B2FCC">
        <w:t>y():</w:t>
      </w:r>
      <w:r w:rsidRPr="00672B04">
        <w:tab/>
      </w:r>
      <w:r w:rsidR="00505210" w:rsidRPr="006B2FCC">
        <w:t>This array contains the items that the user selected from the menu.</w:t>
      </w:r>
    </w:p>
    <w:p w:rsidR="00776BBE" w:rsidRPr="00392534" w:rsidRDefault="00776BBE" w:rsidP="00776BBE">
      <w:pPr>
        <w:pStyle w:val="BodyText6"/>
      </w:pPr>
    </w:p>
    <w:p w:rsidR="006C202A" w:rsidRPr="006B2FCC" w:rsidRDefault="006C202A" w:rsidP="00457DA6">
      <w:pPr>
        <w:pStyle w:val="Heading3"/>
      </w:pPr>
      <w:bookmarkStart w:id="1855" w:name="_Toc458599536"/>
      <w:r w:rsidRPr="006B2FCC">
        <w:t>XREF^XQORM(): Force Menu Recompile</w:t>
      </w:r>
      <w:bookmarkEnd w:id="1855"/>
    </w:p>
    <w:p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E54BB4" w:rsidRPr="006B2FCC">
        <w:t>Unwinder</w:t>
      </w:r>
    </w:p>
    <w:p w:rsidR="00776BBE" w:rsidRPr="0084064A" w:rsidRDefault="00776BBE" w:rsidP="00776BBE">
      <w:pPr>
        <w:pStyle w:val="APIText"/>
        <w:keepNext/>
        <w:keepLines/>
      </w:pPr>
      <w:r>
        <w:rPr>
          <w:b/>
        </w:rPr>
        <w:t>ICR #:</w:t>
      </w:r>
      <w:r w:rsidRPr="0084064A">
        <w:tab/>
      </w:r>
      <w:r w:rsidR="00E54BB4" w:rsidRPr="006B2FCC">
        <w:t>10140</w:t>
      </w:r>
    </w:p>
    <w:p w:rsidR="00776BBE" w:rsidRPr="0084064A" w:rsidRDefault="00776BBE" w:rsidP="00776BBE">
      <w:pPr>
        <w:pStyle w:val="APIText"/>
        <w:keepNext/>
        <w:keepLines/>
      </w:pPr>
      <w:r w:rsidRPr="006B2FCC">
        <w:rPr>
          <w:b/>
        </w:rPr>
        <w:t>Description</w:t>
      </w:r>
      <w:r>
        <w:rPr>
          <w:b/>
        </w:rPr>
        <w:t>:</w:t>
      </w:r>
      <w:r w:rsidRPr="0084064A">
        <w:tab/>
      </w:r>
      <w:r w:rsidR="00E54BB4">
        <w:t>This API</w:t>
      </w:r>
      <w:r w:rsidR="00E54BB4" w:rsidRPr="006B2FCC">
        <w:t xml:space="preserve"> forces a menu to recompile. Menus are compiled into the XUTL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903BC" w:rsidRPr="002903BC">
        <w:rPr>
          <w:rFonts w:ascii="Courier New" w:hAnsi="Courier New" w:cs="Courier New"/>
          <w:sz w:val="18"/>
          <w:szCs w:val="18"/>
        </w:rPr>
        <w:t>XREF^XQORM(xqorm)</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qorm:</w:t>
      </w:r>
      <w:r w:rsidRPr="00672B04">
        <w:tab/>
      </w:r>
      <w:r w:rsidR="002903BC" w:rsidRPr="006B2FCC">
        <w:t>(required) Variable pointer to the protocol that should be recompiled.</w:t>
      </w:r>
    </w:p>
    <w:p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rsidR="00776BBE" w:rsidRPr="00392534" w:rsidRDefault="00776BBE" w:rsidP="00776BBE">
      <w:pPr>
        <w:pStyle w:val="BodyText6"/>
      </w:pPr>
    </w:p>
    <w:p w:rsidR="00AA7B8F" w:rsidRPr="006B2FCC" w:rsidRDefault="00AA7B8F" w:rsidP="00457DA6">
      <w:pPr>
        <w:pStyle w:val="Heading3"/>
      </w:pPr>
      <w:bookmarkStart w:id="1856" w:name="_Toc458599537"/>
      <w:r w:rsidRPr="006B2FCC">
        <w:lastRenderedPageBreak/>
        <w:t>DISP^XQORM1(): Display Menu Selections From Help Code</w:t>
      </w:r>
      <w:bookmarkEnd w:id="1856"/>
    </w:p>
    <w:p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903BC" w:rsidRPr="006B2FCC">
        <w:t>Unwinder</w:t>
      </w:r>
    </w:p>
    <w:p w:rsidR="00776BBE" w:rsidRPr="0084064A" w:rsidRDefault="00776BBE" w:rsidP="00776BBE">
      <w:pPr>
        <w:pStyle w:val="APIText"/>
        <w:keepNext/>
        <w:keepLines/>
      </w:pPr>
      <w:r>
        <w:rPr>
          <w:b/>
        </w:rPr>
        <w:t>ICR #:</w:t>
      </w:r>
      <w:r w:rsidRPr="0084064A">
        <w:tab/>
      </w:r>
      <w:r w:rsidR="002903BC" w:rsidRPr="006B2FCC">
        <w:t>10102</w:t>
      </w:r>
    </w:p>
    <w:p w:rsidR="00776BBE" w:rsidRPr="0084064A" w:rsidRDefault="00776BBE" w:rsidP="00776BBE">
      <w:pPr>
        <w:pStyle w:val="APIText"/>
        <w:keepNext/>
        <w:keepLines/>
      </w:pPr>
      <w:r w:rsidRPr="006B2FCC">
        <w:rPr>
          <w:b/>
        </w:rPr>
        <w:t>Description</w:t>
      </w:r>
      <w:r>
        <w:rPr>
          <w:b/>
        </w:rPr>
        <w:t>:</w:t>
      </w:r>
      <w:r w:rsidRPr="0084064A">
        <w:tab/>
      </w:r>
      <w:r w:rsidR="002903BC">
        <w:t>This API</w:t>
      </w:r>
      <w:r w:rsidR="002903BC" w:rsidRPr="006B2FCC">
        <w:t xml:space="preserve"> displays menu selections from help code, if you have replaced the standard help by setting XQORM(</w:t>
      </w:r>
      <w:r w:rsidR="002903BC">
        <w:t>“</w:t>
      </w:r>
      <w:r w:rsidR="002903BC" w:rsidRPr="006B2FCC">
        <w:rPr>
          <w:b/>
          <w:bCs w:val="0"/>
        </w:rPr>
        <w:t>??</w:t>
      </w:r>
      <w:r w:rsidR="002903BC">
        <w:t>”</w:t>
      </w:r>
      <w:r w:rsidR="002903BC" w:rsidRPr="006B2FCC">
        <w:t xml:space="preserve">). </w:t>
      </w:r>
      <w:r w:rsidR="002903BC">
        <w:t>This API</w:t>
      </w:r>
      <w:r w:rsidR="002903BC" w:rsidRPr="006B2FCC">
        <w:t xml:space="preserve"> should only be called from within the code used by XQORM(</w:t>
      </w:r>
      <w:r w:rsidR="002903BC">
        <w:t>“</w:t>
      </w:r>
      <w:r w:rsidR="002903BC" w:rsidRPr="006B2FCC">
        <w:rPr>
          <w:b/>
          <w:bCs w:val="0"/>
        </w:rPr>
        <w:t>??</w:t>
      </w:r>
      <w:r w:rsidR="002903BC">
        <w:t>”</w:t>
      </w:r>
      <w:r w:rsidR="002903BC"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903BC" w:rsidRPr="002903BC">
        <w:rPr>
          <w:rFonts w:ascii="Courier New" w:hAnsi="Courier New" w:cs="Courier New"/>
          <w:sz w:val="18"/>
          <w:szCs w:val="18"/>
        </w:rPr>
        <w:t>DISP^XQORM1(x)</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w:t>
      </w:r>
      <w:r w:rsidRPr="00672B04">
        <w:tab/>
      </w:r>
      <w:r w:rsidR="002903BC" w:rsidRPr="006B2FCC">
        <w:t xml:space="preserve">(required) </w:t>
      </w:r>
      <w:r w:rsidR="002903BC" w:rsidRPr="006B2FCC">
        <w:rPr>
          <w:i/>
        </w:rPr>
        <w:t>Must</w:t>
      </w:r>
      <w:r w:rsidR="002903BC" w:rsidRPr="006B2FCC">
        <w:t xml:space="preserve"> be </w:t>
      </w:r>
      <w:r w:rsidR="002903BC">
        <w:t>“</w:t>
      </w:r>
      <w:r w:rsidR="002903BC" w:rsidRPr="006B2FCC">
        <w:rPr>
          <w:b/>
          <w:bCs w:val="0"/>
        </w:rPr>
        <w:t>?</w:t>
      </w:r>
      <w:r w:rsidR="002903BC">
        <w:t>”</w:t>
      </w:r>
      <w:r w:rsidR="002903BC" w:rsidRPr="006B2FCC">
        <w:t>.</w:t>
      </w:r>
    </w:p>
    <w:p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88"/>
          <w:headerReference w:type="default" r:id="rId89"/>
          <w:pgSz w:w="12240" w:h="15840" w:code="1"/>
          <w:pgMar w:top="1440" w:right="1440" w:bottom="1440" w:left="1440" w:header="720" w:footer="720" w:gutter="0"/>
          <w:cols w:space="720"/>
        </w:sectPr>
      </w:pPr>
    </w:p>
    <w:p w:rsidR="006C202A" w:rsidRPr="006B2FCC" w:rsidRDefault="006C202A" w:rsidP="00656AC5">
      <w:pPr>
        <w:pStyle w:val="Heading1"/>
      </w:pPr>
      <w:bookmarkStart w:id="1857" w:name="_Ref303843102"/>
      <w:bookmarkStart w:id="1858" w:name="_Toc458599538"/>
      <w:r w:rsidRPr="006B2FCC">
        <w:lastRenderedPageBreak/>
        <w:t xml:space="preserve">User: </w:t>
      </w:r>
      <w:r w:rsidR="00575A73" w:rsidRPr="006B2FCC">
        <w:t>Developer</w:t>
      </w:r>
      <w:r w:rsidRPr="006B2FCC">
        <w:t xml:space="preserve"> Tools</w:t>
      </w:r>
      <w:bookmarkEnd w:id="1857"/>
      <w:bookmarkEnd w:id="1858"/>
    </w:p>
    <w:p w:rsidR="006C202A" w:rsidRPr="006B2FCC" w:rsidRDefault="00740B85" w:rsidP="00B32035">
      <w:pPr>
        <w:pStyle w:val="Heading2"/>
      </w:pPr>
      <w:bookmarkStart w:id="1859" w:name="_Ref351978478"/>
      <w:bookmarkStart w:id="1860" w:name="_Toc458599539"/>
      <w:r>
        <w:t>Application Programming Interface</w:t>
      </w:r>
      <w:r w:rsidR="006C202A" w:rsidRPr="006B2FCC">
        <w:t xml:space="preserve"> (</w:t>
      </w:r>
      <w:r w:rsidR="00F92D1F">
        <w:t>AP</w:t>
      </w:r>
      <w:r w:rsidR="006C202A" w:rsidRPr="006B2FCC">
        <w:t>I)</w:t>
      </w:r>
      <w:bookmarkEnd w:id="1859"/>
      <w:bookmarkEnd w:id="1860"/>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457DA6">
      <w:pPr>
        <w:pStyle w:val="Heading3"/>
      </w:pPr>
      <w:bookmarkStart w:id="1861" w:name="_Toc458599540"/>
      <w:r w:rsidRPr="006B2FCC">
        <w:t>$$CODE2</w:t>
      </w:r>
      <w:smartTag w:uri="urn:schemas-microsoft-com:office:smarttags" w:element="stockticker">
        <w:r w:rsidRPr="006B2FCC">
          <w:t>TXT</w:t>
        </w:r>
      </w:smartTag>
      <w:r w:rsidRPr="006B2FCC">
        <w:t>^XUA4A72(): Get HCFA Text</w:t>
      </w:r>
      <w:bookmarkEnd w:id="1861"/>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Pr="0084064A" w:rsidRDefault="00776BBE" w:rsidP="00776BBE">
      <w:pPr>
        <w:pStyle w:val="APIText"/>
        <w:keepNext/>
        <w:keepLines/>
      </w:pPr>
      <w:r w:rsidRPr="006B2FCC">
        <w:rPr>
          <w:b/>
        </w:rPr>
        <w:t>Description</w:t>
      </w:r>
      <w:r>
        <w:rPr>
          <w:b/>
        </w:rPr>
        <w:t>:</w:t>
      </w:r>
      <w:r w:rsidRPr="0084064A">
        <w:tab/>
      </w:r>
      <w:r w:rsidR="002054C0" w:rsidRPr="006B2FCC">
        <w:t xml:space="preserve">This extrinsic function returns the three parts of the </w:t>
      </w:r>
      <w:r w:rsidR="002054C0" w:rsidRPr="006B2FCC">
        <w:rPr>
          <w:szCs w:val="12"/>
        </w:rPr>
        <w:t xml:space="preserve">Health Care Financing Administration </w:t>
      </w:r>
      <w:r w:rsidR="002054C0" w:rsidRPr="006B2FCC">
        <w:t>(HCFA) text from the PERSON CLASS file (#8932.1)</w:t>
      </w:r>
      <w:r w:rsidR="002054C0" w:rsidRPr="006B2FCC">
        <w:fldChar w:fldCharType="begin"/>
      </w:r>
      <w:r w:rsidR="002054C0" w:rsidRPr="006B2FCC">
        <w:instrText xml:space="preserve"> XE </w:instrText>
      </w:r>
      <w:r w:rsidR="002054C0">
        <w:instrText>“</w:instrText>
      </w:r>
      <w:r w:rsidR="002054C0" w:rsidRPr="006B2FCC">
        <w:instrText>PERSON CLASS File (#8932.1)</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s Vcod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054C0" w:rsidRPr="002054C0">
        <w:rPr>
          <w:rFonts w:ascii="Courier New" w:hAnsi="Courier New" w:cs="Courier New"/>
          <w:sz w:val="18"/>
          <w:szCs w:val="18"/>
        </w:rPr>
        <w:t>$$CODE2RXT^XUA4A72(ien_or_vcode)</w:t>
      </w:r>
    </w:p>
    <w:p w:rsidR="00776BBE" w:rsidRPr="00672B04" w:rsidRDefault="00776BBE" w:rsidP="002054C0">
      <w:pPr>
        <w:pStyle w:val="APIParameters"/>
        <w:ind w:left="4147" w:hanging="4147"/>
      </w:pPr>
      <w:r w:rsidRPr="009D2D3D">
        <w:rPr>
          <w:b/>
        </w:rPr>
        <w:t>Input Parameters:</w:t>
      </w:r>
      <w:r w:rsidRPr="009D2D3D">
        <w:rPr>
          <w:b/>
        </w:rPr>
        <w:tab/>
      </w:r>
      <w:r w:rsidR="002054C0" w:rsidRPr="006B2FCC">
        <w:t>ien_or_vcode:</w:t>
      </w:r>
      <w:r w:rsidRPr="00672B04">
        <w:tab/>
      </w:r>
      <w:r w:rsidR="002054C0" w:rsidRPr="006B2FCC">
        <w:t>(required) Pass in either the Internal Entry Number (IEN) or the VA Vcode for the text that should be returned.</w:t>
      </w:r>
    </w:p>
    <w:p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rsidR="00763328" w:rsidRDefault="00763328" w:rsidP="00763328">
      <w:pPr>
        <w:pStyle w:val="BodyText6"/>
      </w:pPr>
      <w:bookmarkStart w:id="1862" w:name="_Ref378748654"/>
    </w:p>
    <w:p w:rsidR="00AA7B8F" w:rsidRPr="006B2FCC" w:rsidRDefault="00AA7B8F" w:rsidP="00457DA6">
      <w:pPr>
        <w:pStyle w:val="Heading3"/>
      </w:pPr>
      <w:bookmarkStart w:id="1863" w:name="_Ref455470895"/>
      <w:bookmarkStart w:id="1864" w:name="_Toc458599541"/>
      <w:r w:rsidRPr="006B2FCC">
        <w:t>$$</w:t>
      </w:r>
      <w:smartTag w:uri="urn:schemas-microsoft-com:office:smarttags" w:element="stockticker">
        <w:r w:rsidRPr="006B2FCC">
          <w:t>GET</w:t>
        </w:r>
      </w:smartTag>
      <w:r w:rsidRPr="006B2FCC">
        <w:t>^XUA4A72(): Get Specialty and Subspecialty for a User</w:t>
      </w:r>
      <w:bookmarkEnd w:id="1862"/>
      <w:bookmarkEnd w:id="1863"/>
      <w:bookmarkEnd w:id="1864"/>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Default="00776BBE" w:rsidP="00B03E96">
      <w:pPr>
        <w:pStyle w:val="APIText"/>
        <w:keepNext/>
        <w:keepLines/>
      </w:pPr>
      <w:r w:rsidRPr="006B2FCC">
        <w:rPr>
          <w:b/>
        </w:rPr>
        <w:t>Description</w:t>
      </w:r>
      <w:r>
        <w:rPr>
          <w:b/>
        </w:rPr>
        <w:t>:</w:t>
      </w:r>
      <w:r w:rsidRPr="0084064A">
        <w:tab/>
      </w:r>
      <w:r w:rsidR="002054C0" w:rsidRPr="006B2FCC">
        <w:t xml:space="preserve">This extrinsic function returns the </w:t>
      </w:r>
      <w:r w:rsidR="002054C0">
        <w:t>“</w:t>
      </w:r>
      <w:r w:rsidR="002054C0" w:rsidRPr="006B2FCC">
        <w:t>IEN^Profession^Specialty^Sub-specialty^Effect date^Expired date^VA code</w:t>
      </w:r>
      <w:r w:rsidR="002054C0">
        <w:t>”</w:t>
      </w:r>
      <w:r w:rsidR="002054C0" w:rsidRPr="006B2FCC">
        <w:t xml:space="preserve"> for the person identified by the DUZ in effect on the date passed in, in internal VA FileMan format (</w:t>
      </w:r>
      <w:r w:rsidR="002054C0">
        <w:t>TODAY if no date passed in).</w:t>
      </w:r>
    </w:p>
    <w:p w:rsidR="002054C0" w:rsidRDefault="002054C0" w:rsidP="00B03E96">
      <w:pPr>
        <w:pStyle w:val="APIDescriptionNote"/>
        <w:keepNext/>
        <w:keepLines/>
      </w:pPr>
      <w:r>
        <w:rPr>
          <w:lang w:eastAsia="en-US"/>
        </w:rPr>
        <w:drawing>
          <wp:inline distT="0" distB="0" distL="0" distR="0" wp14:anchorId="7BB100BE" wp14:editId="50768091">
            <wp:extent cx="285750" cy="285750"/>
            <wp:effectExtent l="0" t="0" r="0" b="0"/>
            <wp:docPr id="503" name="Picture 5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exported with </w:t>
      </w:r>
      <w:r w:rsidR="00B004B0">
        <w:t>Kernel patch X</w:t>
      </w:r>
      <w:r>
        <w:t>U*8.0*27.</w:t>
      </w:r>
    </w:p>
    <w:p w:rsidR="002054C0" w:rsidRDefault="002054C0" w:rsidP="00B03E96">
      <w:pPr>
        <w:pStyle w:val="APIDescriptionText"/>
        <w:keepNext/>
        <w:keepLines/>
      </w:pPr>
      <w:r w:rsidRPr="006B2FCC">
        <w:t>It returns:</w:t>
      </w:r>
    </w:p>
    <w:p w:rsidR="002054C0" w:rsidRDefault="00B03E96" w:rsidP="00B03E96">
      <w:pPr>
        <w:pStyle w:val="APIDescriptionListBullet"/>
        <w:keepNext/>
        <w:keepLines/>
      </w:pPr>
      <w:r w:rsidRPr="00B03E96">
        <w:rPr>
          <w:b/>
        </w:rPr>
        <w:t>-1—</w:t>
      </w:r>
      <w:r w:rsidRPr="006B2FCC">
        <w:t xml:space="preserve">If DUZ does </w:t>
      </w:r>
      <w:r w:rsidRPr="004117F1">
        <w:rPr>
          <w:i/>
        </w:rPr>
        <w:t>not</w:t>
      </w:r>
      <w:r w:rsidRPr="006B2FCC">
        <w:t xml:space="preserve"> point to a valid user or user has never had a Person Class assigned.</w:t>
      </w:r>
    </w:p>
    <w:p w:rsidR="00B03E96" w:rsidRPr="0084064A" w:rsidRDefault="00B03E96" w:rsidP="00B03E96">
      <w:pPr>
        <w:pStyle w:val="APIDescriptionListBullet"/>
      </w:pPr>
      <w:r w:rsidRPr="00B03E96">
        <w:rPr>
          <w:b/>
        </w:rPr>
        <w:t>-2—</w:t>
      </w:r>
      <w:r w:rsidRPr="006B2FCC">
        <w:t>If no active Person Class on that dat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B03E96" w:rsidRPr="00B03E96">
        <w:rPr>
          <w:rFonts w:ascii="Courier New" w:hAnsi="Courier New" w:cs="Courier New"/>
          <w:sz w:val="18"/>
          <w:szCs w:val="18"/>
        </w:rPr>
        <w:t>$$</w:t>
      </w:r>
      <w:smartTag w:uri="urn:schemas-microsoft-com:office:smarttags" w:element="stockticker">
        <w:r w:rsidR="00B03E96" w:rsidRPr="00B03E96">
          <w:rPr>
            <w:rFonts w:ascii="Courier New" w:hAnsi="Courier New" w:cs="Courier New"/>
            <w:sz w:val="18"/>
            <w:szCs w:val="18"/>
          </w:rPr>
          <w:t>GET</w:t>
        </w:r>
      </w:smartTag>
      <w:r w:rsidR="00B03E96" w:rsidRPr="00B03E96">
        <w:rPr>
          <w:rFonts w:ascii="Courier New" w:hAnsi="Courier New" w:cs="Courier New"/>
          <w:sz w:val="18"/>
          <w:szCs w:val="18"/>
        </w:rPr>
        <w:t>^XUA4A72(duz[,date])</w:t>
      </w:r>
    </w:p>
    <w:p w:rsidR="00776BBE" w:rsidRPr="00672B04" w:rsidRDefault="00776BBE" w:rsidP="00776BBE">
      <w:pPr>
        <w:pStyle w:val="APIParameters"/>
        <w:keepNext/>
        <w:keepLines/>
        <w:ind w:left="4147" w:hanging="4147"/>
      </w:pPr>
      <w:r w:rsidRPr="009D2D3D">
        <w:rPr>
          <w:b/>
        </w:rPr>
        <w:lastRenderedPageBreak/>
        <w:t>Input Parameters:</w:t>
      </w:r>
      <w:r w:rsidRPr="009D2D3D">
        <w:rPr>
          <w:b/>
        </w:rPr>
        <w:tab/>
      </w:r>
      <w:r w:rsidR="00B03E96" w:rsidRPr="006B2FCC">
        <w:t>duz:</w:t>
      </w:r>
      <w:r w:rsidRPr="00672B04">
        <w:tab/>
      </w:r>
      <w:r w:rsidR="00B03E96" w:rsidRPr="006B2FCC">
        <w:t xml:space="preserve">(required) Internal Entry Number (IEN) for the person being checked in the </w:t>
      </w:r>
      <w:smartTag w:uri="urn:schemas-microsoft-com:office:smarttags" w:element="stockticker">
        <w:r w:rsidR="00B03E96" w:rsidRPr="006B2FCC">
          <w:t>NEW</w:t>
        </w:r>
      </w:smartTag>
      <w:r w:rsidR="00B03E96" w:rsidRPr="006B2FCC">
        <w:t xml:space="preserve"> PERSON file (#200)</w:t>
      </w:r>
      <w:r w:rsidR="00B03E96" w:rsidRPr="006B2FCC">
        <w:fldChar w:fldCharType="begin"/>
      </w:r>
      <w:r w:rsidR="00B03E96" w:rsidRPr="006B2FCC">
        <w:instrText xml:space="preserve"> XE </w:instrText>
      </w:r>
      <w:r w:rsidR="00B03E96">
        <w:instrText>“</w:instrText>
      </w:r>
      <w:r w:rsidR="00B03E96" w:rsidRPr="006B2FCC">
        <w:instrText>NEW PERSON File (#200)</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rsidR="00776BBE" w:rsidRDefault="00776BBE" w:rsidP="00776BBE">
      <w:pPr>
        <w:pStyle w:val="APIParameters"/>
        <w:ind w:left="4147" w:hanging="4147"/>
      </w:pPr>
      <w:r>
        <w:rPr>
          <w:b/>
        </w:rPr>
        <w:tab/>
      </w:r>
      <w:r w:rsidR="00B03E96" w:rsidRPr="006B2FCC">
        <w:t>date:</w:t>
      </w:r>
      <w:r>
        <w:rPr>
          <w:b/>
        </w:rPr>
        <w:tab/>
      </w:r>
      <w:r w:rsidR="00B03E96" w:rsidRPr="006B2FCC">
        <w:t>(optional) Date in internal VA FileMan format, to indicate effective date for determination.</w:t>
      </w:r>
    </w:p>
    <w:p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rsidR="00776BBE" w:rsidRDefault="00B03E96" w:rsidP="00B03E96">
      <w:pPr>
        <w:pStyle w:val="APIParametersListBullet"/>
        <w:keepNext/>
        <w:keepLines/>
      </w:pPr>
      <w:r w:rsidRPr="006B2FCC">
        <w:t>-</w:t>
      </w:r>
      <w:r w:rsidRPr="00B03E96">
        <w:rPr>
          <w:b/>
        </w:rPr>
        <w:t>1—</w:t>
      </w:r>
      <w:r w:rsidRPr="006B2FCC">
        <w:t xml:space="preserve">If DUZ does </w:t>
      </w:r>
      <w:r w:rsidRPr="004117F1">
        <w:rPr>
          <w:i/>
        </w:rPr>
        <w:t>not</w:t>
      </w:r>
      <w:r w:rsidRPr="006B2FCC">
        <w:t xml:space="preserve"> point to a valid user or user has never had a Person Class assigned.</w:t>
      </w:r>
    </w:p>
    <w:p w:rsidR="00776BBE" w:rsidRDefault="00B03E96" w:rsidP="00776BBE">
      <w:pPr>
        <w:pStyle w:val="APIParametersListBullet"/>
      </w:pPr>
      <w:r w:rsidRPr="00B03E96">
        <w:rPr>
          <w:b/>
        </w:rPr>
        <w:t>-2—</w:t>
      </w:r>
      <w:r w:rsidRPr="006B2FCC">
        <w:t>If no active Person Class on that date.</w:t>
      </w:r>
    </w:p>
    <w:p w:rsidR="00776BBE" w:rsidRPr="00392534" w:rsidRDefault="00776BBE" w:rsidP="00776BBE">
      <w:pPr>
        <w:pStyle w:val="BodyText6"/>
      </w:pPr>
    </w:p>
    <w:p w:rsidR="00B864B0" w:rsidRPr="006B2FCC" w:rsidRDefault="00B864B0" w:rsidP="00457DA6">
      <w:pPr>
        <w:pStyle w:val="Heading3"/>
      </w:pPr>
      <w:bookmarkStart w:id="1865" w:name="_Ref378748668"/>
      <w:bookmarkStart w:id="1866" w:name="_Toc458599542"/>
      <w:r w:rsidRPr="006B2FCC">
        <w:t>$$IEN2CODE^XUA4A72(): Get VA Code</w:t>
      </w:r>
      <w:bookmarkEnd w:id="1865"/>
      <w:bookmarkEnd w:id="1866"/>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1625</w:t>
      </w:r>
    </w:p>
    <w:p w:rsidR="00776BBE" w:rsidRDefault="00776BBE" w:rsidP="00776BBE">
      <w:pPr>
        <w:pStyle w:val="APIText"/>
        <w:keepNext/>
        <w:keepLines/>
      </w:pPr>
      <w:r w:rsidRPr="006B2FCC">
        <w:rPr>
          <w:b/>
        </w:rPr>
        <w:t>Description</w:t>
      </w:r>
      <w:r>
        <w:rPr>
          <w:b/>
        </w:rPr>
        <w:t>:</w:t>
      </w:r>
      <w:r w:rsidRPr="0084064A">
        <w:tab/>
      </w:r>
      <w:r w:rsidR="00113BC7" w:rsidRPr="006B2FCC">
        <w:t>This extrinsic function returns the VA CODE from the PERSON CLASS file (#8932.1)</w:t>
      </w:r>
      <w:r w:rsidR="00113BC7" w:rsidRPr="006B2FCC">
        <w:fldChar w:fldCharType="begin"/>
      </w:r>
      <w:r w:rsidR="00113BC7" w:rsidRPr="006B2FCC">
        <w:instrText xml:space="preserve"> XE </w:instrText>
      </w:r>
      <w:r w:rsidR="00113BC7">
        <w:instrText>“</w:instrText>
      </w:r>
      <w:r w:rsidR="00113BC7" w:rsidRPr="006B2FCC">
        <w:instrText>PERSON CLASS File (#8932.1)</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 file (#8932.1)</w:t>
      </w:r>
      <w:r w:rsidR="00113BC7" w:rsidRPr="006B2FCC">
        <w:fldChar w:fldCharType="begin"/>
      </w:r>
      <w:r w:rsidR="00113BC7" w:rsidRPr="006B2FCC">
        <w:instrText xml:space="preserve"> XE </w:instrText>
      </w:r>
      <w:r w:rsidR="00113BC7">
        <w:instrText>“</w:instrText>
      </w:r>
      <w:r w:rsidR="00113BC7" w:rsidRPr="006B2FCC">
        <w:instrText>PERSON CLASS File (#8932.1)</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rsidR="00113BC7" w:rsidRDefault="00113BC7" w:rsidP="00113BC7">
      <w:pPr>
        <w:pStyle w:val="APIDescriptionNote"/>
      </w:pPr>
      <w:r>
        <w:rPr>
          <w:lang w:eastAsia="en-US"/>
        </w:rPr>
        <w:drawing>
          <wp:inline distT="0" distB="0" distL="0" distR="0" wp14:anchorId="6D2F2B24" wp14:editId="4596F692">
            <wp:extent cx="285750" cy="285750"/>
            <wp:effectExtent l="0" t="0" r="0" b="0"/>
            <wp:docPr id="504" name="Picture 5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exported with </w:t>
      </w:r>
      <w:r w:rsidR="00B004B0">
        <w:t>Kernel patch X</w:t>
      </w:r>
      <w:r>
        <w:t>U*8.0*27.</w:t>
      </w:r>
    </w:p>
    <w:p w:rsidR="00113BC7" w:rsidRPr="0084064A" w:rsidRDefault="00113BC7" w:rsidP="00776BBE">
      <w:pPr>
        <w:pStyle w:val="APIText"/>
        <w:keepNext/>
        <w:keepLines/>
      </w:pP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13BC7" w:rsidRPr="00113BC7">
        <w:rPr>
          <w:rFonts w:ascii="Courier New" w:hAnsi="Courier New" w:cs="Courier New"/>
          <w:sz w:val="18"/>
          <w:szCs w:val="18"/>
        </w:rPr>
        <w:t>$$IEN2CODE^XUA4A72(ien)</w:t>
      </w:r>
    </w:p>
    <w:p w:rsidR="00776BBE" w:rsidRPr="00672B04" w:rsidRDefault="00776BBE" w:rsidP="00113BC7">
      <w:pPr>
        <w:pStyle w:val="APIParameters"/>
        <w:ind w:left="4147" w:hanging="4147"/>
      </w:pPr>
      <w:r w:rsidRPr="009D2D3D">
        <w:rPr>
          <w:b/>
        </w:rPr>
        <w:t>Input Parameters:</w:t>
      </w:r>
      <w:r w:rsidRPr="009D2D3D">
        <w:rPr>
          <w:b/>
        </w:rPr>
        <w:tab/>
      </w:r>
      <w:r w:rsidR="00113BC7" w:rsidRPr="006B2FCC">
        <w:t>ien:</w:t>
      </w:r>
      <w:r w:rsidRPr="00672B04">
        <w:tab/>
      </w:r>
      <w:r w:rsidR="00113BC7" w:rsidRPr="006B2FCC">
        <w:t>(required) Internal Entry Number (IEN) in the PERSON CLASS file (#8932.1).</w:t>
      </w:r>
      <w:r w:rsidR="00113BC7" w:rsidRPr="006B2FCC">
        <w:fldChar w:fldCharType="begin"/>
      </w:r>
      <w:r w:rsidR="00113BC7" w:rsidRPr="006B2FCC">
        <w:instrText xml:space="preserve"> XE </w:instrText>
      </w:r>
      <w:r w:rsidR="00113BC7">
        <w:instrText>“</w:instrText>
      </w:r>
      <w:r w:rsidR="00113BC7" w:rsidRPr="006B2FCC">
        <w:instrText>PERSON CLASS File (#8932.1)</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rsidR="00776BBE" w:rsidRPr="00392534" w:rsidRDefault="00776BBE" w:rsidP="00776BBE">
      <w:pPr>
        <w:pStyle w:val="BodyText6"/>
      </w:pPr>
    </w:p>
    <w:p w:rsidR="00AA7B8F" w:rsidRPr="006B2FCC" w:rsidRDefault="00AA7B8F" w:rsidP="00457DA6">
      <w:pPr>
        <w:pStyle w:val="Heading3"/>
      </w:pPr>
      <w:bookmarkStart w:id="1867" w:name="_Toc458599543"/>
      <w:r w:rsidRPr="006B2FCC">
        <w:lastRenderedPageBreak/>
        <w:t>$$</w:t>
      </w:r>
      <w:r w:rsidR="00413FA3" w:rsidRPr="006B2FCC">
        <w:t>D</w:t>
      </w:r>
      <w:r w:rsidR="00B864B0" w:rsidRPr="006B2FCC">
        <w:t>TIME</w:t>
      </w:r>
      <w:r w:rsidRPr="006B2FCC">
        <w:t>^XU</w:t>
      </w:r>
      <w:r w:rsidR="00B864B0" w:rsidRPr="006B2FCC">
        <w:t>P</w:t>
      </w:r>
      <w:r w:rsidRPr="006B2FCC">
        <w:t xml:space="preserve">(): </w:t>
      </w:r>
      <w:r w:rsidR="00B864B0" w:rsidRPr="006B2FCC">
        <w:t>Reset DTIME for USER</w:t>
      </w:r>
      <w:bookmarkEnd w:id="1867"/>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4409</w:t>
      </w:r>
    </w:p>
    <w:p w:rsidR="00776BBE" w:rsidRDefault="00776BBE" w:rsidP="00113BC7">
      <w:pPr>
        <w:pStyle w:val="APIText"/>
        <w:keepNext/>
        <w:keepLines/>
      </w:pPr>
      <w:r w:rsidRPr="006B2FCC">
        <w:rPr>
          <w:b/>
        </w:rPr>
        <w:t>Description</w:t>
      </w:r>
      <w:r>
        <w:rPr>
          <w:b/>
        </w:rPr>
        <w:t>:</w:t>
      </w:r>
      <w:r w:rsidRPr="0084064A">
        <w:tab/>
      </w:r>
      <w:r w:rsidR="00113BC7" w:rsidRPr="006B2FCC">
        <w:t xml:space="preserve">This extrinsic function resets the DTIME variable for the user identified by the first parameter </w:t>
      </w:r>
      <w:r w:rsidR="00113BC7">
        <w:t>“</w:t>
      </w:r>
      <w:r w:rsidR="00113BC7" w:rsidRPr="006B2FCC">
        <w:t>DUZ</w:t>
      </w:r>
      <w:r w:rsidR="00113BC7">
        <w:t>”</w:t>
      </w:r>
      <w:r w:rsidR="00113BC7" w:rsidRPr="006B2FCC">
        <w:t xml:space="preserve"> of this function. This extrinsic function accepts two parameters:</w:t>
      </w:r>
    </w:p>
    <w:p w:rsidR="00113BC7" w:rsidRDefault="00113BC7" w:rsidP="00113BC7">
      <w:pPr>
        <w:pStyle w:val="APIDescriptionListBullet"/>
        <w:keepNext/>
        <w:keepLines/>
      </w:pPr>
      <w:r w:rsidRPr="006B2FCC">
        <w:t xml:space="preserve">IEN or DUZ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113BC7" w:rsidRDefault="00113BC7" w:rsidP="00113BC7">
      <w:pPr>
        <w:pStyle w:val="APIDescriptionListBullet"/>
      </w:pPr>
      <w:r w:rsidRPr="006B2FCC">
        <w:t>IEN of the device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113BC7" w:rsidRPr="0084064A" w:rsidRDefault="00113BC7" w:rsidP="00113BC7">
      <w:pPr>
        <w:pStyle w:val="APIDescriptionText"/>
      </w:pPr>
      <w:r w:rsidRPr="006B2FCC">
        <w:rPr>
          <w:szCs w:val="22"/>
        </w:rPr>
        <w:t>The return value should be assigned to the variable DTIME as shown in the examples. This DTIME variable is used on all timed READS where interactive responses are required for a given use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13BC7" w:rsidRPr="00113BC7">
        <w:rPr>
          <w:rFonts w:ascii="Courier New" w:hAnsi="Courier New" w:cs="Courier New"/>
          <w:sz w:val="18"/>
          <w:szCs w:val="18"/>
        </w:rPr>
        <w:t>$$DTIME^XUP([duz][,ios])</w:t>
      </w:r>
    </w:p>
    <w:p w:rsidR="00776BBE" w:rsidRPr="00672B04" w:rsidRDefault="00776BBE" w:rsidP="00113BC7">
      <w:pPr>
        <w:pStyle w:val="APIParameters"/>
        <w:keepNext/>
        <w:keepLines/>
        <w:ind w:left="4147" w:hanging="4147"/>
      </w:pPr>
      <w:r w:rsidRPr="009D2D3D">
        <w:rPr>
          <w:b/>
        </w:rPr>
        <w:t>Input Parameters:</w:t>
      </w:r>
      <w:r w:rsidRPr="009D2D3D">
        <w:rPr>
          <w:b/>
        </w:rPr>
        <w:tab/>
      </w:r>
      <w:r w:rsidR="00113BC7" w:rsidRPr="006B2FCC">
        <w:t>duz:</w:t>
      </w:r>
      <w:r w:rsidRPr="00672B04">
        <w:tab/>
      </w:r>
      <w:r w:rsidR="00113BC7" w:rsidRPr="006B2FCC">
        <w:t xml:space="preserve">(optional) The Internal Entry Number (IEN) or DUZ of the user in the </w:t>
      </w:r>
      <w:smartTag w:uri="urn:schemas-microsoft-com:office:smarttags" w:element="stockticker">
        <w:r w:rsidR="00113BC7" w:rsidRPr="006B2FCC">
          <w:t>NEW</w:t>
        </w:r>
      </w:smartTag>
      <w:r w:rsidR="00113BC7" w:rsidRPr="006B2FCC">
        <w:t xml:space="preserve"> PERSON file (#200)</w:t>
      </w:r>
      <w:r w:rsidR="00113BC7" w:rsidRPr="006B2FCC">
        <w:fldChar w:fldCharType="begin"/>
      </w:r>
      <w:r w:rsidR="00113BC7" w:rsidRPr="006B2FCC">
        <w:instrText xml:space="preserve"> XE </w:instrText>
      </w:r>
      <w:r w:rsidR="00113BC7">
        <w:instrText>“</w:instrText>
      </w:r>
      <w:r w:rsidR="00113BC7" w:rsidRPr="006B2FCC">
        <w:instrText>NEW PERSON File (#200)</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rsidR="00776BBE" w:rsidRDefault="00776BBE" w:rsidP="00776BBE">
      <w:pPr>
        <w:pStyle w:val="APIParameters"/>
        <w:ind w:left="4147" w:hanging="4147"/>
      </w:pPr>
      <w:r>
        <w:rPr>
          <w:b/>
        </w:rPr>
        <w:tab/>
      </w:r>
      <w:r w:rsidR="00113BC7" w:rsidRPr="006B2FCC">
        <w:t>ios:</w:t>
      </w:r>
      <w:r>
        <w:rPr>
          <w:b/>
        </w:rPr>
        <w:tab/>
      </w:r>
      <w:r w:rsidR="00113BC7" w:rsidRPr="006B2FCC">
        <w:t>(optional) The IEN of the device in the DEVICE file (#3.5). This IEN should be the same value of IOS if present, and should reflect the current sign-on device of the user.</w:t>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rsidR="00776BBE" w:rsidRDefault="00113BC7" w:rsidP="00977C88">
      <w:pPr>
        <w:pStyle w:val="APIParametersListNumber"/>
        <w:numPr>
          <w:ilvl w:val="0"/>
          <w:numId w:val="98"/>
        </w:numPr>
        <w:tabs>
          <w:tab w:val="clear" w:pos="360"/>
        </w:tabs>
        <w:ind w:left="4860"/>
      </w:pPr>
      <w:r w:rsidRPr="00080F80">
        <w:t>TIMED READ (# OF SECONDS) field (#200.1)</w:t>
      </w:r>
      <w:r w:rsidRPr="00080F80">
        <w:fldChar w:fldCharType="begin"/>
      </w:r>
      <w:r w:rsidRPr="00080F80">
        <w:instrText xml:space="preserve"> XE “TIMED READ (# OF SECONDS) Field (#200.1)”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smartTag w:uri="urn:schemas-microsoft-com:office:smarttags" w:element="stockticker">
        <w:r w:rsidRPr="00080F80">
          <w:t>NEW</w:t>
        </w:r>
      </w:smartTag>
      <w:r w:rsidRPr="00080F80">
        <w:t xml:space="preserve"> PERSON file (#200)</w:t>
      </w:r>
      <w:r w:rsidRPr="00080F80">
        <w:fldChar w:fldCharType="begin"/>
      </w:r>
      <w:r w:rsidRPr="00080F80">
        <w:instrText xml:space="preserve"> XE “NEW PERSON File (#200)”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rsidR="00776BBE" w:rsidRDefault="00D951E6" w:rsidP="00977C88">
      <w:pPr>
        <w:pStyle w:val="APIParametersListNumber"/>
        <w:numPr>
          <w:ilvl w:val="0"/>
          <w:numId w:val="98"/>
        </w:numPr>
        <w:ind w:left="4867"/>
      </w:pPr>
      <w:r w:rsidRPr="00080F80">
        <w:t>TIMED READ (# OF SECONDS) field (#51.1)</w:t>
      </w:r>
      <w:r w:rsidRPr="00080F80">
        <w:fldChar w:fldCharType="begin"/>
      </w:r>
      <w:r w:rsidRPr="00080F80">
        <w:instrText xml:space="preserve"> XE “TIMED READ (# OF SECONDS) Field (#51.1)”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 file (#3.5)</w:t>
      </w:r>
      <w:r w:rsidRPr="00080F80">
        <w:fldChar w:fldCharType="begin"/>
      </w:r>
      <w:r w:rsidRPr="00080F80">
        <w:instrText xml:space="preserve"> XE “DEVICE File (#3.5)” </w:instrText>
      </w:r>
      <w:r w:rsidRPr="00080F80">
        <w:fldChar w:fldCharType="end"/>
      </w:r>
      <w:r w:rsidRPr="00080F80">
        <w:fldChar w:fldCharType="begin"/>
      </w:r>
      <w:r w:rsidRPr="00080F80">
        <w:instrText xml:space="preserve"> XE “Files:DEVICE (#3.5)” </w:instrText>
      </w:r>
      <w:r w:rsidRPr="00080F80">
        <w:fldChar w:fldCharType="end"/>
      </w:r>
      <w:r w:rsidRPr="00080F80">
        <w:t>.</w:t>
      </w:r>
    </w:p>
    <w:p w:rsidR="00D951E6" w:rsidRDefault="00D951E6" w:rsidP="00977C88">
      <w:pPr>
        <w:pStyle w:val="APIParametersListNumber"/>
        <w:numPr>
          <w:ilvl w:val="0"/>
          <w:numId w:val="98"/>
        </w:numPr>
        <w:ind w:left="4867"/>
      </w:pPr>
      <w:r w:rsidRPr="00080F80">
        <w:t>DEFAULT TIMED READ (SECONDS) field (#210)</w:t>
      </w:r>
      <w:r w:rsidRPr="00080F80">
        <w:fldChar w:fldCharType="begin"/>
      </w:r>
      <w:r w:rsidRPr="00080F80">
        <w:instrText xml:space="preserve"> XE “DEFAULT TIMED READ (SECONDS) Field (#210)”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KERNEL SYSTEM PARAMETERS file (#8989.3)</w:t>
      </w:r>
      <w:r w:rsidRPr="00080F80">
        <w:fldChar w:fldCharType="begin"/>
      </w:r>
      <w:r w:rsidRPr="00080F80">
        <w:instrText xml:space="preserve"> XE “KERNEL </w:instrText>
      </w:r>
      <w:r w:rsidRPr="00080F80">
        <w:lastRenderedPageBreak/>
        <w:instrText xml:space="preserve">SYSTEM PARAMETERS File (#8989.3)”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rsidR="00D951E6" w:rsidRDefault="00D951E6" w:rsidP="00977C88">
      <w:pPr>
        <w:pStyle w:val="APIParametersListNumber"/>
        <w:numPr>
          <w:ilvl w:val="0"/>
          <w:numId w:val="98"/>
        </w:numPr>
        <w:ind w:left="4867"/>
      </w:pPr>
      <w:r w:rsidRPr="00080F80">
        <w:t xml:space="preserve">(default) If </w:t>
      </w:r>
      <w:r w:rsidRPr="00B0233E">
        <w:rPr>
          <w:i/>
          <w:iCs/>
        </w:rPr>
        <w:t>no</w:t>
      </w:r>
      <w:r w:rsidRPr="00080F80">
        <w:t xml:space="preserve"> data is available in any of the three fields above, then the return value defaults to 300 seconds.</w:t>
      </w:r>
    </w:p>
    <w:p w:rsidR="00763328" w:rsidRDefault="00763328" w:rsidP="00763328">
      <w:pPr>
        <w:pStyle w:val="BodyText6"/>
      </w:pPr>
    </w:p>
    <w:p w:rsidR="00ED3B6E" w:rsidRDefault="00ED3B6E" w:rsidP="00E22EEC">
      <w:pPr>
        <w:pStyle w:val="Heading4"/>
      </w:pPr>
      <w:bookmarkStart w:id="1868" w:name="_Toc458599544"/>
      <w:r>
        <w:t>Examples</w:t>
      </w:r>
      <w:bookmarkEnd w:id="1868"/>
    </w:p>
    <w:p w:rsidR="00AA7B8F" w:rsidRPr="006B2FCC" w:rsidRDefault="00CF001D" w:rsidP="007851AD">
      <w:pPr>
        <w:pStyle w:val="Heading5"/>
      </w:pPr>
      <w:r>
        <w:t>Example</w:t>
      </w:r>
      <w:r w:rsidR="00B864B0" w:rsidRPr="006B2FCC">
        <w:t xml:space="preserve"> 1</w:t>
      </w:r>
    </w:p>
    <w:p w:rsidR="00AA7B8F" w:rsidRPr="006B2FCC" w:rsidRDefault="004920C3" w:rsidP="00ED3B6E">
      <w:pPr>
        <w:pStyle w:val="BodyText"/>
        <w:keepNext/>
        <w:keepLines/>
      </w:pPr>
      <w:r w:rsidRPr="006B2FCC">
        <w:t xml:space="preserve">Sending DUZ only, returns the value in Field #200.1, TIMED READ (# OF SECONDS), of the </w:t>
      </w:r>
      <w:smartTag w:uri="urn:schemas-microsoft-com:office:smarttags" w:element="stockticker">
        <w:r w:rsidRPr="006B2FCC">
          <w:t>NEW</w:t>
        </w:r>
      </w:smartTag>
      <w:r w:rsidRPr="006B2FCC">
        <w:t xml:space="preserve"> PERSON file (#200):</w:t>
      </w:r>
    </w:p>
    <w:p w:rsidR="004920C3" w:rsidRPr="006B2FCC" w:rsidRDefault="004920C3" w:rsidP="00B32035">
      <w:pPr>
        <w:pStyle w:val="CodeExample"/>
        <w:rPr>
          <w:b/>
        </w:rPr>
      </w:pPr>
      <w:r w:rsidRPr="006B2FCC">
        <w:t>&gt;</w:t>
      </w:r>
      <w:r w:rsidRPr="006B2FCC">
        <w:rPr>
          <w:b/>
        </w:rPr>
        <w:t>S DTIME=$$DTIME^XUP(DUZ)</w:t>
      </w:r>
    </w:p>
    <w:p w:rsidR="004920C3" w:rsidRPr="006266E6" w:rsidRDefault="004920C3" w:rsidP="00B32035">
      <w:pPr>
        <w:pStyle w:val="CodeExample"/>
      </w:pPr>
    </w:p>
    <w:p w:rsidR="004920C3" w:rsidRPr="006266E6" w:rsidRDefault="004920C3" w:rsidP="00B32035">
      <w:pPr>
        <w:pStyle w:val="CodeExample"/>
      </w:pPr>
      <w:r w:rsidRPr="006266E6">
        <w:t>&gt;</w:t>
      </w:r>
      <w:r w:rsidRPr="006266E6">
        <w:rPr>
          <w:b/>
        </w:rPr>
        <w:t>W DTIME</w:t>
      </w:r>
    </w:p>
    <w:p w:rsidR="004920C3" w:rsidRPr="006B2FCC" w:rsidRDefault="004920C3" w:rsidP="00B32035">
      <w:pPr>
        <w:pStyle w:val="CodeExample"/>
      </w:pPr>
      <w:r w:rsidRPr="006B2FCC">
        <w:t>1800</w:t>
      </w:r>
    </w:p>
    <w:p w:rsidR="004920C3" w:rsidRPr="006B2FCC" w:rsidRDefault="004920C3" w:rsidP="008F18A4">
      <w:pPr>
        <w:pStyle w:val="BodyText6"/>
        <w:rPr>
          <w:highlight w:val="yellow"/>
        </w:rPr>
      </w:pPr>
    </w:p>
    <w:p w:rsidR="004920C3" w:rsidRPr="006B2FCC" w:rsidRDefault="00CF001D" w:rsidP="007851AD">
      <w:pPr>
        <w:pStyle w:val="Heading5"/>
      </w:pPr>
      <w:r>
        <w:t>Example</w:t>
      </w:r>
      <w:r w:rsidR="004920C3" w:rsidRPr="006B2FCC">
        <w:t xml:space="preserve"> 2</w:t>
      </w:r>
    </w:p>
    <w:p w:rsidR="004920C3" w:rsidRPr="006B2FCC" w:rsidRDefault="00ED3B6E" w:rsidP="00B32035">
      <w:pPr>
        <w:pStyle w:val="BodyText"/>
        <w:keepNext/>
        <w:keepLines/>
      </w:pPr>
      <w:r>
        <w:t xml:space="preserve">Sending </w:t>
      </w:r>
      <w:r w:rsidR="004920C3" w:rsidRPr="006B2FCC">
        <w:t xml:space="preserve">DUZ and IOS, returns the value in Field #200.1, TIMED READ (# OF SECONDS), of the </w:t>
      </w:r>
      <w:smartTag w:uri="urn:schemas-microsoft-com:office:smarttags" w:element="stockticker">
        <w:r w:rsidR="004920C3" w:rsidRPr="006B2FCC">
          <w:t>NEW</w:t>
        </w:r>
      </w:smartTag>
      <w:r w:rsidR="004920C3" w:rsidRPr="006B2FCC">
        <w:t xml:space="preserve"> PERSON file (#200):</w:t>
      </w:r>
    </w:p>
    <w:p w:rsidR="004920C3" w:rsidRPr="006B2FCC" w:rsidRDefault="004920C3" w:rsidP="00B32035">
      <w:pPr>
        <w:pStyle w:val="CodeExample"/>
        <w:rPr>
          <w:b/>
        </w:rPr>
      </w:pPr>
      <w:r w:rsidRPr="006B2FCC">
        <w:t>&gt;</w:t>
      </w:r>
      <w:r w:rsidRPr="006B2FCC">
        <w:rPr>
          <w:b/>
        </w:rPr>
        <w:t>S DTIME=$$DTIME^XUP(DUZ,IOS)</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1800</w:t>
      </w:r>
    </w:p>
    <w:p w:rsidR="004920C3" w:rsidRPr="006B2FCC" w:rsidRDefault="004920C3" w:rsidP="008F18A4">
      <w:pPr>
        <w:pStyle w:val="BodyText6"/>
        <w:rPr>
          <w:highlight w:val="yellow"/>
        </w:rPr>
      </w:pPr>
    </w:p>
    <w:p w:rsidR="004920C3" w:rsidRPr="006B2FCC" w:rsidRDefault="00CF001D" w:rsidP="007851AD">
      <w:pPr>
        <w:pStyle w:val="Heading5"/>
      </w:pPr>
      <w:r>
        <w:t>Example</w:t>
      </w:r>
      <w:r w:rsidR="004920C3" w:rsidRPr="006B2FCC">
        <w:t xml:space="preserve"> 3</w:t>
      </w:r>
    </w:p>
    <w:p w:rsidR="004920C3" w:rsidRPr="006B2FCC" w:rsidRDefault="004920C3" w:rsidP="00B32035">
      <w:pPr>
        <w:pStyle w:val="BodyText"/>
        <w:keepNext/>
        <w:keepLines/>
      </w:pPr>
      <w:r w:rsidRPr="006B2FCC">
        <w:t>Sending IOS only, returns the value in Field #51.1, TIMED READ (# OF SECONDS), of the DEVICE file (#3.5):</w:t>
      </w:r>
    </w:p>
    <w:p w:rsidR="004920C3" w:rsidRPr="006266E6" w:rsidRDefault="004920C3" w:rsidP="00B32035">
      <w:pPr>
        <w:pStyle w:val="CodeExample"/>
        <w:rPr>
          <w:b/>
        </w:rPr>
      </w:pPr>
      <w:r w:rsidRPr="006266E6">
        <w:t>&gt;</w:t>
      </w:r>
      <w:r w:rsidRPr="006266E6">
        <w:rPr>
          <w:b/>
        </w:rPr>
        <w:t>S DTIME=$$DTIME^XUP(,IOS)</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500</w:t>
      </w:r>
    </w:p>
    <w:p w:rsidR="00AA7B8F" w:rsidRPr="006B2FCC" w:rsidRDefault="00AA7B8F" w:rsidP="008F18A4">
      <w:pPr>
        <w:pStyle w:val="BodyText6"/>
      </w:pPr>
    </w:p>
    <w:p w:rsidR="004920C3" w:rsidRPr="006B2FCC" w:rsidRDefault="00CF001D" w:rsidP="007851AD">
      <w:pPr>
        <w:pStyle w:val="Heading5"/>
      </w:pPr>
      <w:r>
        <w:t>Example</w:t>
      </w:r>
      <w:r w:rsidR="004920C3" w:rsidRPr="006B2FCC">
        <w:t xml:space="preserve"> 4</w:t>
      </w:r>
    </w:p>
    <w:p w:rsidR="004920C3" w:rsidRPr="006B2FCC" w:rsidRDefault="004920C3" w:rsidP="00B32035">
      <w:pPr>
        <w:pStyle w:val="BodyText"/>
        <w:keepNext/>
        <w:keepLines/>
      </w:pPr>
      <w:r w:rsidRPr="006B2FCC">
        <w:rPr>
          <w:i/>
          <w:iCs/>
        </w:rPr>
        <w:t>Not</w:t>
      </w:r>
      <w:r w:rsidRPr="006B2FCC">
        <w:t xml:space="preserve"> Sending DUZ or IOS, returns the value in Field #210, DEFAULT TIMED READ (SECONDS), of the KERNEL SYSTEM PARAMETERS file (#8989.3):</w:t>
      </w: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400</w:t>
      </w:r>
    </w:p>
    <w:p w:rsidR="004920C3" w:rsidRPr="006B2FCC" w:rsidRDefault="00611D5C" w:rsidP="00B32035">
      <w:pPr>
        <w:pStyle w:val="BodyText"/>
      </w:pPr>
      <w:r w:rsidRPr="006B2FCC">
        <w:t>Or</w:t>
      </w:r>
      <w:r w:rsidR="00F32931">
        <w:t>:</w:t>
      </w: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400</w:t>
      </w:r>
    </w:p>
    <w:p w:rsidR="004920C3" w:rsidRPr="006B2FCC" w:rsidRDefault="004920C3" w:rsidP="008F18A4">
      <w:pPr>
        <w:pStyle w:val="BodyText6"/>
      </w:pPr>
    </w:p>
    <w:p w:rsidR="004920C3" w:rsidRPr="006B2FCC" w:rsidRDefault="00CF001D" w:rsidP="007851AD">
      <w:pPr>
        <w:pStyle w:val="Heading5"/>
      </w:pPr>
      <w:r>
        <w:lastRenderedPageBreak/>
        <w:t>Example</w:t>
      </w:r>
      <w:r w:rsidR="004920C3" w:rsidRPr="006B2FCC">
        <w:t xml:space="preserve"> 5</w:t>
      </w:r>
    </w:p>
    <w:p w:rsidR="004920C3" w:rsidRPr="006B2FCC" w:rsidRDefault="004920C3" w:rsidP="00B32035">
      <w:pPr>
        <w:pStyle w:val="BodyText"/>
        <w:keepNext/>
        <w:keepLines/>
      </w:pPr>
      <w:r w:rsidRPr="006B2FCC">
        <w:rPr>
          <w:i/>
          <w:iCs/>
        </w:rPr>
        <w:t>Not</w:t>
      </w:r>
      <w:r w:rsidRPr="006B2FCC">
        <w:t xml:space="preserve"> Sending DUZ or IOS </w:t>
      </w:r>
      <w:r w:rsidRPr="006B2FCC">
        <w:rPr>
          <w:i/>
          <w:iCs/>
        </w:rPr>
        <w:t>and</w:t>
      </w:r>
      <w:r w:rsidRPr="006B2FCC">
        <w:t xml:space="preserve"> no value is in Field #210, DEFAULT TIMED READ (SECONDS), of the KERNEL SYSTEM PARAMETERS file (#8989.3):</w:t>
      </w: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300</w:t>
      </w:r>
    </w:p>
    <w:p w:rsidR="004920C3" w:rsidRPr="006B2FCC" w:rsidRDefault="004920C3" w:rsidP="004528DE">
      <w:pPr>
        <w:pStyle w:val="BodyText6"/>
      </w:pPr>
    </w:p>
    <w:p w:rsidR="00AA7B8F" w:rsidRPr="006B2FCC" w:rsidRDefault="00AA7B8F" w:rsidP="00457DA6">
      <w:pPr>
        <w:pStyle w:val="Heading3"/>
      </w:pPr>
      <w:bookmarkStart w:id="1869" w:name="_Toc458599545"/>
      <w:r w:rsidRPr="006B2FCC">
        <w:t>$$ACTIVE^XUSER(): Status Indicator</w:t>
      </w:r>
      <w:bookmarkEnd w:id="1869"/>
    </w:p>
    <w:p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D82DE7" w:rsidRPr="006B2FCC">
        <w:t>User</w:t>
      </w:r>
    </w:p>
    <w:p w:rsidR="00776BBE" w:rsidRPr="0084064A" w:rsidRDefault="00776BBE" w:rsidP="00776BBE">
      <w:pPr>
        <w:pStyle w:val="APIText"/>
        <w:keepNext/>
        <w:keepLines/>
      </w:pPr>
      <w:r>
        <w:rPr>
          <w:b/>
        </w:rPr>
        <w:t>ICR #:</w:t>
      </w:r>
      <w:r w:rsidRPr="0084064A">
        <w:tab/>
      </w:r>
      <w:r w:rsidR="00D82DE7" w:rsidRPr="006B2FCC">
        <w:t>2343</w:t>
      </w:r>
    </w:p>
    <w:p w:rsidR="00776BBE" w:rsidRPr="0084064A" w:rsidRDefault="00776BBE" w:rsidP="00776BBE">
      <w:pPr>
        <w:pStyle w:val="APIText"/>
        <w:keepNext/>
        <w:keepLines/>
      </w:pPr>
      <w:r w:rsidRPr="006B2FCC">
        <w:rPr>
          <w:b/>
        </w:rPr>
        <w:t>Description</w:t>
      </w:r>
      <w:r>
        <w:rPr>
          <w:b/>
        </w:rPr>
        <w:t>:</w:t>
      </w:r>
      <w:r w:rsidRPr="0084064A">
        <w:tab/>
      </w:r>
      <w:r w:rsidR="00D82DE7" w:rsidRPr="006B2FCC">
        <w:t xml:space="preserve">This extrinsic function </w:t>
      </w:r>
      <w:r w:rsidR="00D82DE7" w:rsidRPr="006B2FCC">
        <w:rPr>
          <w:szCs w:val="17"/>
        </w:rPr>
        <w:t xml:space="preserve">returns the active status indicator and latest signon information of a user in the </w:t>
      </w:r>
      <w:smartTag w:uri="urn:schemas-microsoft-com:office:smarttags" w:element="stockticker">
        <w:r w:rsidR="00D82DE7" w:rsidRPr="006B2FCC">
          <w:t>NEW</w:t>
        </w:r>
      </w:smartTag>
      <w:r w:rsidR="00D82DE7" w:rsidRPr="006B2FCC">
        <w:t xml:space="preserve"> PERSON file (#200)</w:t>
      </w:r>
      <w:r w:rsidR="00D82DE7" w:rsidRPr="006B2FCC">
        <w:fldChar w:fldCharType="begin"/>
      </w:r>
      <w:r w:rsidR="00D82DE7" w:rsidRPr="006B2FCC">
        <w:instrText xml:space="preserve"> XE </w:instrText>
      </w:r>
      <w:r w:rsidR="00D82DE7">
        <w:instrText>“</w:instrText>
      </w:r>
      <w:r w:rsidR="00D82DE7" w:rsidRPr="006B2FCC">
        <w:instrText>NEW PERSON File (#200)</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D82DE7" w:rsidRPr="00D82DE7">
        <w:rPr>
          <w:rFonts w:ascii="Courier New" w:hAnsi="Courier New" w:cs="Courier New"/>
          <w:sz w:val="18"/>
          <w:szCs w:val="18"/>
        </w:rPr>
        <w:t>$$ACTIVE^XUSER(ien)</w:t>
      </w:r>
    </w:p>
    <w:p w:rsidR="00776BBE" w:rsidRPr="00672B04" w:rsidRDefault="00776BBE" w:rsidP="00776BBE">
      <w:pPr>
        <w:pStyle w:val="APIParameters"/>
        <w:keepNext/>
        <w:keepLines/>
        <w:ind w:left="4147" w:hanging="4147"/>
      </w:pPr>
      <w:r w:rsidRPr="009D2D3D">
        <w:rPr>
          <w:b/>
        </w:rPr>
        <w:t>Input Parameters:</w:t>
      </w:r>
      <w:r w:rsidRPr="009D2D3D">
        <w:rPr>
          <w:b/>
        </w:rPr>
        <w:tab/>
      </w:r>
      <w:r w:rsidR="00D82DE7" w:rsidRPr="006B2FCC">
        <w:t>ien:</w:t>
      </w:r>
      <w:r w:rsidRPr="00672B04">
        <w:tab/>
      </w:r>
      <w:r w:rsidR="00D82DE7" w:rsidRPr="006B2FCC">
        <w:t xml:space="preserve">(required) Internal Entry Number (IEN) of the user to be checked in the </w:t>
      </w:r>
      <w:smartTag w:uri="urn:schemas-microsoft-com:office:smarttags" w:element="stockticker">
        <w:r w:rsidR="00D82DE7" w:rsidRPr="006B2FCC">
          <w:t>NEW</w:t>
        </w:r>
      </w:smartTag>
      <w:r w:rsidR="00D82DE7" w:rsidRPr="006B2FCC">
        <w:t xml:space="preserve"> PERSON file (#200)</w:t>
      </w:r>
      <w:r w:rsidR="00D82DE7" w:rsidRPr="006B2FCC">
        <w:fldChar w:fldCharType="begin"/>
      </w:r>
      <w:r w:rsidR="00D82DE7" w:rsidRPr="006B2FCC">
        <w:instrText xml:space="preserve"> XE </w:instrText>
      </w:r>
      <w:r w:rsidR="00D82DE7">
        <w:instrText>“</w:instrText>
      </w:r>
      <w:r w:rsidR="00D82DE7" w:rsidRPr="006B2FCC">
        <w:instrText>NEW PERSON File (#200)</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rsidR="00D82DE7" w:rsidRPr="006B2FCC" w:rsidRDefault="00D82DE7" w:rsidP="00D82DE7">
      <w:pPr>
        <w:pStyle w:val="APIParametersListBullet"/>
        <w:keepNext/>
        <w:keepLines/>
      </w:pPr>
      <w:r w:rsidRPr="00D82DE7">
        <w:rPr>
          <w:b/>
        </w:rPr>
        <w:t>“”—</w:t>
      </w:r>
      <w:r w:rsidRPr="006B2FCC">
        <w:t>Null, no user record found.</w:t>
      </w:r>
    </w:p>
    <w:p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rsidR="00D82DE7" w:rsidRPr="006B2FCC" w:rsidRDefault="00D82DE7" w:rsidP="00D82DE7">
      <w:pPr>
        <w:pStyle w:val="APIParametersListBullet"/>
      </w:pPr>
      <w:r w:rsidRPr="0095662E">
        <w:rPr>
          <w:b/>
        </w:rPr>
        <w:t>0^TERMINATED^FMDATE—</w:t>
      </w:r>
      <w:r w:rsidRPr="006B2FCC">
        <w:t>User terminated on date indicated.</w:t>
      </w:r>
    </w:p>
    <w:p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rsidR="00776BBE" w:rsidRDefault="00D82DE7" w:rsidP="00D82DE7">
      <w:pPr>
        <w:pStyle w:val="APIParametersListBullet"/>
      </w:pPr>
      <w:r w:rsidRPr="0095662E">
        <w:rPr>
          <w:b/>
        </w:rPr>
        <w:t>1^ACTIVE^FMDATE—</w:t>
      </w:r>
      <w:r w:rsidRPr="006B2FCC">
        <w:t>An active user, last signon date.</w:t>
      </w:r>
    </w:p>
    <w:p w:rsidR="00763328" w:rsidRDefault="00763328" w:rsidP="00763328">
      <w:pPr>
        <w:pStyle w:val="BodyText6"/>
      </w:pPr>
    </w:p>
    <w:p w:rsidR="00ED3B6E" w:rsidRDefault="00ED3B6E" w:rsidP="00E22EEC">
      <w:pPr>
        <w:pStyle w:val="Heading4"/>
      </w:pPr>
      <w:bookmarkStart w:id="1870" w:name="_Toc458599546"/>
      <w:r>
        <w:lastRenderedPageBreak/>
        <w:t>Examples</w:t>
      </w:r>
      <w:bookmarkEnd w:id="1870"/>
    </w:p>
    <w:p w:rsidR="00AA7B8F" w:rsidRPr="006B2FCC" w:rsidRDefault="00CF001D" w:rsidP="007851AD">
      <w:pPr>
        <w:pStyle w:val="Heading5"/>
      </w:pPr>
      <w:r>
        <w:t>Example</w:t>
      </w:r>
      <w:r w:rsidR="00AA7B8F" w:rsidRPr="006B2FCC">
        <w:t xml:space="preserve"> 1</w:t>
      </w:r>
    </w:p>
    <w:p w:rsidR="00AA7B8F" w:rsidRPr="006B2FCC" w:rsidRDefault="00AA7B8F" w:rsidP="00B32035">
      <w:pPr>
        <w:pStyle w:val="BodyText"/>
        <w:keepNext/>
        <w:keepLines/>
      </w:pPr>
      <w:r w:rsidRPr="006B2FCC">
        <w:t xml:space="preserve">This is an example of an Activ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AA7B8F" w:rsidRPr="006B2FCC" w:rsidRDefault="00AA7B8F" w:rsidP="00B32035">
      <w:pPr>
        <w:pStyle w:val="CodeExample"/>
        <w:rPr>
          <w:b/>
        </w:rPr>
      </w:pPr>
      <w:r w:rsidRPr="006B2FCC">
        <w:t>&gt;</w:t>
      </w:r>
      <w:r w:rsidRPr="006B2FCC">
        <w:rPr>
          <w:b/>
        </w:rPr>
        <w:t>S X=$$ACTIVE^XUSER(1529)</w:t>
      </w:r>
    </w:p>
    <w:p w:rsidR="00AA7B8F" w:rsidRPr="006B2FCC" w:rsidRDefault="00AA7B8F" w:rsidP="00B32035">
      <w:pPr>
        <w:pStyle w:val="CodeExample"/>
      </w:pPr>
    </w:p>
    <w:p w:rsidR="00AA7B8F" w:rsidRPr="006B2FCC" w:rsidRDefault="00AA7B8F" w:rsidP="00B32035">
      <w:pPr>
        <w:pStyle w:val="CodeExample"/>
        <w:rPr>
          <w:b/>
        </w:rPr>
      </w:pPr>
      <w:r w:rsidRPr="006B2FCC">
        <w:t>&gt;</w:t>
      </w:r>
      <w:r w:rsidRPr="006B2FCC">
        <w:rPr>
          <w:b/>
        </w:rPr>
        <w:t>WRITE X</w:t>
      </w:r>
    </w:p>
    <w:p w:rsidR="00AA7B8F" w:rsidRPr="006B2FCC" w:rsidRDefault="00AA7B8F" w:rsidP="00B32035">
      <w:pPr>
        <w:pStyle w:val="CodeExample"/>
      </w:pPr>
      <w:r w:rsidRPr="006B2FCC">
        <w:t>1^ACTIVE^3030321.093756</w:t>
      </w:r>
    </w:p>
    <w:p w:rsidR="00AA7B8F" w:rsidRPr="006B2FCC" w:rsidRDefault="00AA7B8F" w:rsidP="004528DE">
      <w:pPr>
        <w:pStyle w:val="BodyText6"/>
      </w:pPr>
    </w:p>
    <w:p w:rsidR="00AA7B8F" w:rsidRPr="006B2FCC" w:rsidRDefault="00CF001D" w:rsidP="007851AD">
      <w:pPr>
        <w:pStyle w:val="Heading5"/>
      </w:pPr>
      <w:r>
        <w:t>Example</w:t>
      </w:r>
      <w:r w:rsidR="00AA7B8F" w:rsidRPr="006B2FCC">
        <w:t xml:space="preserve"> 2</w:t>
      </w:r>
    </w:p>
    <w:p w:rsidR="00AA7B8F" w:rsidRPr="006B2FCC" w:rsidRDefault="00AA7B8F" w:rsidP="00B32035">
      <w:pPr>
        <w:pStyle w:val="BodyText"/>
        <w:keepNext/>
        <w:keepLines/>
      </w:pPr>
      <w:r w:rsidRPr="006B2FCC">
        <w:t xml:space="preserve">This is an example of a Terminated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AA7B8F" w:rsidRPr="006B2FCC" w:rsidRDefault="00AA7B8F" w:rsidP="004D3BAD">
      <w:pPr>
        <w:pStyle w:val="CodeExample"/>
        <w:rPr>
          <w:b/>
        </w:rPr>
      </w:pPr>
      <w:r w:rsidRPr="006B2FCC">
        <w:t>&gt;</w:t>
      </w:r>
      <w:r w:rsidRPr="006B2FCC">
        <w:rPr>
          <w:b/>
        </w:rPr>
        <w:t>S X=$$ACTIVE^XUSER(957)</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RITE X</w:t>
      </w:r>
    </w:p>
    <w:p w:rsidR="00AA7B8F" w:rsidRPr="006B2FCC" w:rsidRDefault="00AA7B8F" w:rsidP="004D3BAD">
      <w:pPr>
        <w:pStyle w:val="CodeExample"/>
      </w:pPr>
      <w:r w:rsidRPr="006B2FCC">
        <w:t>0^TERMINATED^2980504</w:t>
      </w:r>
    </w:p>
    <w:p w:rsidR="00AA7B8F" w:rsidRPr="006B2FCC" w:rsidRDefault="00AA7B8F" w:rsidP="004528DE">
      <w:pPr>
        <w:pStyle w:val="BodyText6"/>
      </w:pPr>
    </w:p>
    <w:p w:rsidR="00AA7B8F" w:rsidRPr="006B2FCC" w:rsidRDefault="00CF001D" w:rsidP="007851AD">
      <w:pPr>
        <w:pStyle w:val="Heading5"/>
      </w:pPr>
      <w:r>
        <w:t>Example</w:t>
      </w:r>
      <w:r w:rsidR="00AA7B8F" w:rsidRPr="006B2FCC">
        <w:t xml:space="preserve"> 3</w:t>
      </w:r>
    </w:p>
    <w:p w:rsidR="00AA7B8F" w:rsidRPr="006B2FCC" w:rsidRDefault="00AA7B8F" w:rsidP="00B32035">
      <w:pPr>
        <w:pStyle w:val="BodyText"/>
        <w:keepNext/>
        <w:keepLines/>
      </w:pPr>
      <w:r w:rsidRPr="006B2FCC">
        <w:t xml:space="preserve">This is an example of a User with no recor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AA7B8F" w:rsidRPr="006B2FCC" w:rsidRDefault="00AA7B8F" w:rsidP="004D3BAD">
      <w:pPr>
        <w:pStyle w:val="CodeExample"/>
        <w:rPr>
          <w:b/>
        </w:rPr>
      </w:pPr>
      <w:r w:rsidRPr="006B2FCC">
        <w:t>&gt;</w:t>
      </w:r>
      <w:r w:rsidRPr="006B2FCC">
        <w:rPr>
          <w:b/>
        </w:rPr>
        <w:t>S X=$$ACTIVE^XUSER(999999999)</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 X</w:t>
      </w:r>
    </w:p>
    <w:p w:rsidR="00AA7B8F" w:rsidRPr="006B2FCC" w:rsidRDefault="00AA7B8F" w:rsidP="004D3BAD">
      <w:pPr>
        <w:pStyle w:val="CodeExample"/>
      </w:pPr>
    </w:p>
    <w:p w:rsidR="00AA7B8F" w:rsidRPr="006B2FCC" w:rsidRDefault="00AA7B8F" w:rsidP="004D3BAD">
      <w:pPr>
        <w:pStyle w:val="CodeExample"/>
      </w:pPr>
      <w:r w:rsidRPr="006B2FCC">
        <w:t>&gt;</w:t>
      </w:r>
    </w:p>
    <w:p w:rsidR="00AA7B8F" w:rsidRPr="006B2FCC" w:rsidRDefault="00AA7B8F" w:rsidP="004528DE">
      <w:pPr>
        <w:pStyle w:val="BodyText6"/>
      </w:pPr>
    </w:p>
    <w:p w:rsidR="00AA7B8F" w:rsidRPr="006B2FCC" w:rsidRDefault="00CF001D" w:rsidP="007851AD">
      <w:pPr>
        <w:pStyle w:val="Heading5"/>
      </w:pPr>
      <w:r>
        <w:t>Example</w:t>
      </w:r>
      <w:r w:rsidR="00AA7B8F" w:rsidRPr="006B2FCC">
        <w:t xml:space="preserve"> 4</w:t>
      </w:r>
    </w:p>
    <w:p w:rsidR="00AA7B8F" w:rsidRPr="006B2FCC" w:rsidRDefault="00AA7B8F" w:rsidP="00B32035">
      <w:pPr>
        <w:pStyle w:val="BodyText"/>
        <w:keepNext/>
        <w:keepLines/>
      </w:pPr>
      <w:r w:rsidRPr="006B2FCC">
        <w:t xml:space="preserve">This is an example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ith the DISUSER flag set:</w:t>
      </w:r>
    </w:p>
    <w:p w:rsidR="00AA7B8F" w:rsidRPr="006B2FCC" w:rsidRDefault="00AA7B8F" w:rsidP="004D3BAD">
      <w:pPr>
        <w:pStyle w:val="CodeExample"/>
        <w:rPr>
          <w:b/>
        </w:rPr>
      </w:pPr>
      <w:r w:rsidRPr="006B2FCC">
        <w:t>&gt;</w:t>
      </w:r>
      <w:r w:rsidRPr="006B2FCC">
        <w:rPr>
          <w:b/>
        </w:rPr>
        <w:t>S X=$$ACTIVE^XUSER(111)</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 X</w:t>
      </w:r>
    </w:p>
    <w:p w:rsidR="00AA7B8F" w:rsidRPr="006B2FCC" w:rsidRDefault="00AA7B8F" w:rsidP="004D3BAD">
      <w:pPr>
        <w:pStyle w:val="CodeExample"/>
      </w:pPr>
      <w:r w:rsidRPr="006B2FCC">
        <w:t>0^DISUSER</w:t>
      </w:r>
    </w:p>
    <w:p w:rsidR="00AA7B8F" w:rsidRPr="006B2FCC" w:rsidRDefault="00AA7B8F" w:rsidP="004528DE">
      <w:pPr>
        <w:pStyle w:val="BodyText6"/>
      </w:pPr>
    </w:p>
    <w:p w:rsidR="00457DA6" w:rsidRDefault="00457DA6" w:rsidP="00457DA6">
      <w:pPr>
        <w:pStyle w:val="Heading3"/>
      </w:pPr>
      <w:bookmarkStart w:id="1871" w:name="_Ref351380184"/>
      <w:bookmarkStart w:id="1872" w:name="_Ref351727810"/>
      <w:bookmarkStart w:id="1873" w:name="_Toc458599547"/>
      <w:r w:rsidRPr="00655F39">
        <w:lastRenderedPageBreak/>
        <w:t>$$DEA^XUSER()</w:t>
      </w:r>
      <w:r>
        <w:t>—</w:t>
      </w:r>
      <w:bookmarkEnd w:id="1871"/>
      <w:r>
        <w:t>Get User</w:t>
      </w:r>
      <w:r w:rsidR="00FF3F33">
        <w:t>’</w:t>
      </w:r>
      <w:r>
        <w:t>s DEA N</w:t>
      </w:r>
      <w:r w:rsidRPr="00685CA2">
        <w:t>umber</w:t>
      </w:r>
      <w:bookmarkEnd w:id="1872"/>
      <w:bookmarkEnd w:id="1873"/>
    </w:p>
    <w:p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rsidR="00776BBE" w:rsidRDefault="00776BBE" w:rsidP="00776BBE">
      <w:pPr>
        <w:pStyle w:val="APIText"/>
        <w:keepNext/>
        <w:keepLines/>
      </w:pPr>
      <w:r w:rsidRPr="006B2FCC">
        <w:rPr>
          <w:b/>
        </w:rPr>
        <w:t>Category</w:t>
      </w:r>
      <w:r>
        <w:rPr>
          <w:b/>
        </w:rPr>
        <w:t>:</w:t>
      </w:r>
      <w:r>
        <w:rPr>
          <w:b/>
        </w:rPr>
        <w:tab/>
      </w:r>
      <w:r w:rsidR="00D82DE7">
        <w:t>User: DEA ePCS Utility</w:t>
      </w:r>
    </w:p>
    <w:p w:rsidR="00776BBE" w:rsidRPr="0084064A" w:rsidRDefault="00776BBE" w:rsidP="00776BBE">
      <w:pPr>
        <w:pStyle w:val="APIText"/>
        <w:keepNext/>
        <w:keepLines/>
      </w:pPr>
      <w:r>
        <w:rPr>
          <w:b/>
        </w:rPr>
        <w:t>ICR #:</w:t>
      </w:r>
      <w:r w:rsidRPr="0084064A">
        <w:tab/>
      </w:r>
      <w:r w:rsidR="00D82DE7" w:rsidRPr="00655F39">
        <w:t>2343</w:t>
      </w:r>
    </w:p>
    <w:p w:rsidR="00776BBE" w:rsidRDefault="00776BBE" w:rsidP="00D82DE7">
      <w:pPr>
        <w:pStyle w:val="APIText"/>
        <w:keepNext/>
        <w:keepLines/>
        <w:rPr>
          <w:szCs w:val="22"/>
        </w:rPr>
      </w:pPr>
      <w:r w:rsidRPr="006B2FCC">
        <w:rPr>
          <w:b/>
        </w:rPr>
        <w:t>Description</w:t>
      </w:r>
      <w:r>
        <w:rPr>
          <w:b/>
        </w:rPr>
        <w:t>:</w:t>
      </w:r>
      <w:r w:rsidRPr="0084064A">
        <w:tab/>
      </w:r>
      <w:r w:rsidR="00D82DE7" w:rsidRPr="00EA7CF5">
        <w:t xml:space="preserve">This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 field (#53.2) in</w:t>
      </w:r>
      <w:r w:rsidR="00D82DE7" w:rsidRPr="00685CA2">
        <w:rPr>
          <w:szCs w:val="22"/>
        </w:rPr>
        <w:t xml:space="preserve"> the</w:t>
      </w:r>
      <w:r w:rsidR="00D82DE7">
        <w:rPr>
          <w:szCs w:val="22"/>
        </w:rPr>
        <w:t xml:space="preserve"> NEW PERSON file (#200). If the </w:t>
      </w:r>
      <w:r w:rsidR="00D82DE7" w:rsidRPr="00685CA2">
        <w:rPr>
          <w:szCs w:val="22"/>
        </w:rPr>
        <w:t>DEA# field value is null, the value r</w:t>
      </w:r>
      <w:r w:rsidR="00D82DE7">
        <w:rPr>
          <w:szCs w:val="22"/>
        </w:rPr>
        <w:t>eturned depends on the optional flag</w:t>
      </w:r>
      <w:r w:rsidR="00D82DE7" w:rsidRPr="00685CA2">
        <w:rPr>
          <w:szCs w:val="22"/>
        </w:rPr>
        <w:t xml:space="preserve"> </w:t>
      </w:r>
      <w:r w:rsidR="00D82DE7">
        <w:rPr>
          <w:szCs w:val="22"/>
        </w:rPr>
        <w:t>input parameter.</w:t>
      </w:r>
    </w:p>
    <w:p w:rsidR="00D82DE7" w:rsidRDefault="00D82DE7" w:rsidP="00D82DE7">
      <w:pPr>
        <w:pStyle w:val="APIDescriptionNote"/>
        <w:keepNext/>
        <w:keepLines/>
      </w:pPr>
      <w:r>
        <w:rPr>
          <w:lang w:eastAsia="en-US"/>
        </w:rPr>
        <w:drawing>
          <wp:inline distT="0" distB="0" distL="0" distR="0" wp14:anchorId="4B7E077F" wp14:editId="3CF25F6A">
            <wp:extent cx="285750" cy="285750"/>
            <wp:effectExtent l="0" t="0" r="0" b="0"/>
            <wp:docPr id="505" name="Picture 5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providers only return DEA# or null.</w:t>
      </w:r>
    </w:p>
    <w:p w:rsidR="00D82DE7" w:rsidRPr="0084064A" w:rsidRDefault="00D82DE7" w:rsidP="00D82DE7">
      <w:pPr>
        <w:pStyle w:val="APIDescriptionNote"/>
      </w:pPr>
      <w:r>
        <w:rPr>
          <w:lang w:eastAsia="en-US"/>
        </w:rPr>
        <w:drawing>
          <wp:inline distT="0" distB="0" distL="0" distR="0" wp14:anchorId="39433BE7" wp14:editId="635DD0F3">
            <wp:extent cx="285750" cy="285750"/>
            <wp:effectExtent l="0" t="0" r="0" b="0"/>
            <wp:docPr id="506" name="Picture 5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B004B0">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D82DE7" w:rsidRPr="00D82DE7">
        <w:rPr>
          <w:rFonts w:ascii="Courier New" w:hAnsi="Courier New" w:cs="Courier New"/>
          <w:sz w:val="18"/>
          <w:szCs w:val="18"/>
        </w:rPr>
        <w:t>$$DEA^XUSER([flag],ien)</w:t>
      </w:r>
    </w:p>
    <w:p w:rsidR="00776BBE" w:rsidRDefault="00776BBE" w:rsidP="00D82DE7">
      <w:pPr>
        <w:pStyle w:val="APIParameters"/>
        <w:keepNext/>
        <w:keepLines/>
        <w:ind w:left="4147" w:hanging="4147"/>
        <w:rPr>
          <w:szCs w:val="22"/>
        </w:rPr>
      </w:pPr>
      <w:r w:rsidRPr="009D2D3D">
        <w:rPr>
          <w:b/>
        </w:rPr>
        <w:t>Input Parameters:</w:t>
      </w:r>
      <w:r w:rsidRPr="009D2D3D">
        <w:rPr>
          <w:b/>
        </w:rPr>
        <w:tab/>
      </w:r>
      <w:r w:rsidR="00D82DE7">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DEA# field (#53.2) of the NEW PERSON </w:t>
      </w:r>
      <w:r w:rsidR="00D82DE7">
        <w:rPr>
          <w:szCs w:val="22"/>
        </w:rPr>
        <w:t>file (#200).</w:t>
      </w:r>
    </w:p>
    <w:p w:rsidR="00D82DE7" w:rsidRDefault="00D82DE7" w:rsidP="00D82DE7">
      <w:pPr>
        <w:pStyle w:val="APIParametersListBullet"/>
        <w:keepNext/>
        <w:keepLines/>
      </w:pPr>
      <w:r w:rsidRPr="00685CA2">
        <w:t>FLAG is null or</w:t>
      </w:r>
      <w:r>
        <w:t xml:space="preserve"> “0”—</w:t>
      </w:r>
      <w:r w:rsidRPr="00685CA2">
        <w:t>This routine check</w:t>
      </w:r>
      <w:r>
        <w:t>s</w:t>
      </w:r>
      <w:r w:rsidRPr="00685CA2">
        <w:t xml:space="preserve"> to see if the user has values in the VA# field (#53.3) of the NEW PERSON file (#200) and the (new) FACILITY DEA NUMBER field (#52) of the INSTITUTION file (#4). If values are found in both of those fields, this routine return</w:t>
      </w:r>
      <w:r>
        <w:t>s</w:t>
      </w:r>
      <w:r w:rsidRPr="00685CA2">
        <w:t xml:space="preserve"> the </w:t>
      </w:r>
      <w:r>
        <w:t>following:</w:t>
      </w:r>
    </w:p>
    <w:p w:rsidR="00D82DE7" w:rsidRDefault="00D82DE7" w:rsidP="00D82DE7">
      <w:pPr>
        <w:pStyle w:val="APIParametersListBulletTextIndent"/>
      </w:pPr>
      <w:r w:rsidRPr="00685CA2">
        <w:rPr>
          <w:szCs w:val="22"/>
        </w:rPr>
        <w:t>FACILITY DEA NUMBER field (#52)_</w:t>
      </w:r>
      <w:r>
        <w:rPr>
          <w:szCs w:val="22"/>
        </w:rPr>
        <w:t>”</w:t>
      </w:r>
      <w:r w:rsidRPr="00685CA2">
        <w:rPr>
          <w:szCs w:val="22"/>
        </w:rPr>
        <w:t>-</w:t>
      </w:r>
      <w:r>
        <w:rPr>
          <w:szCs w:val="22"/>
        </w:rPr>
        <w:t>”</w:t>
      </w:r>
      <w:r w:rsidRPr="00685CA2">
        <w:rPr>
          <w:szCs w:val="22"/>
        </w:rPr>
        <w:t xml:space="preserve">_VA# </w:t>
      </w:r>
      <w:r>
        <w:rPr>
          <w:szCs w:val="22"/>
        </w:rPr>
        <w:t>field(#53.3)</w:t>
      </w:r>
    </w:p>
    <w:p w:rsidR="00D82DE7" w:rsidRPr="00672B04" w:rsidRDefault="00D82DE7" w:rsidP="00D82DE7">
      <w:pPr>
        <w:pStyle w:val="APIParametersListBullet"/>
      </w:pPr>
      <w:r w:rsidRPr="00685CA2">
        <w:t xml:space="preserve">FLAG is </w:t>
      </w:r>
      <w:r>
        <w:t>“</w:t>
      </w:r>
      <w:r w:rsidRPr="00685CA2">
        <w:t>1</w:t>
      </w:r>
      <w:r>
        <w:t>”—</w:t>
      </w:r>
      <w:r w:rsidRPr="00685CA2">
        <w:t>This rout</w:t>
      </w:r>
      <w:r>
        <w:t xml:space="preserve">ine </w:t>
      </w:r>
      <w:r w:rsidRPr="00685CA2">
        <w:t>check</w:t>
      </w:r>
      <w:r>
        <w:t>s</w:t>
      </w:r>
      <w:r w:rsidRPr="00685CA2">
        <w:t xml:space="preserve"> to see if the user has a value in the VA# field (#53.3) of the NEW PERSON file (#200). If a value is found in that field, this routine return</w:t>
      </w:r>
      <w:r>
        <w:t>s</w:t>
      </w:r>
      <w:r w:rsidRPr="00685CA2">
        <w:t xml:space="preserve"> that field value. Otherwise, this routine returns an empty string.</w:t>
      </w:r>
    </w:p>
    <w:p w:rsidR="00776BBE" w:rsidRDefault="00776BBE" w:rsidP="00776BBE">
      <w:pPr>
        <w:pStyle w:val="APIParameters"/>
        <w:ind w:left="4147" w:hanging="4147"/>
      </w:pPr>
      <w:r>
        <w:rPr>
          <w:b/>
        </w:rPr>
        <w:tab/>
      </w:r>
      <w:r w:rsidR="00D82DE7">
        <w:t>ien:</w:t>
      </w:r>
      <w:r>
        <w:rPr>
          <w:b/>
        </w:rPr>
        <w:tab/>
      </w:r>
      <w:r w:rsidR="00D82DE7" w:rsidRPr="00703641">
        <w:t>This is the NEW PERSON file (#200)</w:t>
      </w:r>
      <w:r w:rsidR="00D82DE7">
        <w:fldChar w:fldCharType="begin"/>
      </w:r>
      <w:r w:rsidR="00D82DE7">
        <w:instrText xml:space="preserve"> XE “NEW PERSON F</w:instrText>
      </w:r>
      <w:r w:rsidR="00D82DE7" w:rsidRPr="007A253D">
        <w:instrText>ile (#200)</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rsidR="00776BBE" w:rsidRPr="00672B04" w:rsidRDefault="00776BBE" w:rsidP="00776BBE">
      <w:pPr>
        <w:pStyle w:val="APIParameters"/>
      </w:pPr>
      <w:r w:rsidRPr="009D2D3D">
        <w:rPr>
          <w:b/>
        </w:rPr>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 xml:space="preserve">DEA# field (#53.2) value or the value returned based on the (optional) </w:t>
      </w:r>
      <w:r w:rsidR="00D82DE7">
        <w:rPr>
          <w:szCs w:val="22"/>
        </w:rPr>
        <w:t>flag</w:t>
      </w:r>
      <w:r w:rsidR="00D82DE7" w:rsidRPr="00685CA2">
        <w:rPr>
          <w:szCs w:val="22"/>
        </w:rPr>
        <w:t xml:space="preserve"> input parameter</w:t>
      </w:r>
      <w:r w:rsidR="00D82DE7">
        <w:rPr>
          <w:szCs w:val="22"/>
        </w:rPr>
        <w:t>.</w:t>
      </w:r>
    </w:p>
    <w:p w:rsidR="00ED3B6E" w:rsidRDefault="00ED3B6E" w:rsidP="00ED3B6E">
      <w:pPr>
        <w:pStyle w:val="BodyText6"/>
      </w:pPr>
    </w:p>
    <w:p w:rsidR="00ED3B6E" w:rsidRDefault="00ED3B6E" w:rsidP="00E22EEC">
      <w:pPr>
        <w:pStyle w:val="Heading4"/>
      </w:pPr>
      <w:bookmarkStart w:id="1874" w:name="_Toc458599548"/>
      <w:r>
        <w:lastRenderedPageBreak/>
        <w:t>Examples</w:t>
      </w:r>
      <w:bookmarkEnd w:id="1874"/>
    </w:p>
    <w:p w:rsidR="00457DA6" w:rsidRDefault="00CF001D" w:rsidP="007851AD">
      <w:pPr>
        <w:pStyle w:val="Heading5"/>
      </w:pPr>
      <w:r>
        <w:t>Example</w:t>
      </w:r>
      <w:r w:rsidR="00457DA6">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00FF3F33">
        <w:rPr>
          <w:szCs w:val="22"/>
        </w:rPr>
        <w:t>“</w:t>
      </w:r>
      <w:r>
        <w:rPr>
          <w:szCs w:val="22"/>
        </w:rPr>
        <w:t>AB1234567</w:t>
      </w:r>
      <w:r w:rsidR="00FF3F33">
        <w:rPr>
          <w:szCs w:val="22"/>
        </w:rPr>
        <w:t>”</w:t>
      </w:r>
      <w:r>
        <w:rPr>
          <w:szCs w:val="22"/>
        </w:rPr>
        <w:t>.</w:t>
      </w:r>
    </w:p>
    <w:p w:rsidR="00457DA6" w:rsidRPr="00110E71" w:rsidRDefault="00457DA6" w:rsidP="00457DA6">
      <w:pPr>
        <w:pStyle w:val="ListBullet"/>
        <w:keepNext/>
        <w:keepLines/>
      </w:pPr>
      <w:r w:rsidRPr="00685CA2">
        <w:rPr>
          <w:szCs w:val="22"/>
        </w:rPr>
        <w:t xml:space="preserve">FACILITY DEA NUMBER field </w:t>
      </w:r>
      <w:r>
        <w:rPr>
          <w:szCs w:val="22"/>
        </w:rPr>
        <w:t xml:space="preserve">(#52) </w:t>
      </w:r>
      <w:r w:rsidR="006B4F7E">
        <w:rPr>
          <w:szCs w:val="22"/>
        </w:rPr>
        <w:t>=</w:t>
      </w:r>
      <w:r>
        <w:rPr>
          <w:szCs w:val="22"/>
        </w:rPr>
        <w:t xml:space="preserve"> </w:t>
      </w:r>
      <w:r w:rsidR="00FF3F33">
        <w:rPr>
          <w:szCs w:val="22"/>
        </w:rPr>
        <w:t>“</w:t>
      </w:r>
      <w:r>
        <w:rPr>
          <w:szCs w:val="22"/>
        </w:rPr>
        <w:t>VA7654321</w:t>
      </w:r>
      <w:r w:rsidR="00FF3F33">
        <w:rPr>
          <w:szCs w:val="22"/>
        </w:rPr>
        <w:t>”</w:t>
      </w:r>
      <w:r>
        <w:rPr>
          <w:szCs w:val="22"/>
        </w:rPr>
        <w:t>.</w:t>
      </w:r>
    </w:p>
    <w:p w:rsidR="00457DA6" w:rsidRPr="00110E71" w:rsidRDefault="00457DA6" w:rsidP="00457DA6">
      <w:pPr>
        <w:pStyle w:val="ListBullet"/>
        <w:keepNext/>
        <w:keepLines/>
      </w:pPr>
      <w:r w:rsidRPr="00685CA2">
        <w:rPr>
          <w:szCs w:val="22"/>
        </w:rPr>
        <w:t xml:space="preserve">VA# field (#53.3) </w:t>
      </w:r>
      <w:r w:rsidR="006B4F7E">
        <w:rPr>
          <w:szCs w:val="22"/>
        </w:rPr>
        <w:t>=</w:t>
      </w:r>
      <w:r w:rsidRPr="00685CA2">
        <w:rPr>
          <w:szCs w:val="22"/>
        </w:rPr>
        <w:t xml:space="preserve"> </w:t>
      </w:r>
      <w:r w:rsidR="00FF3F33">
        <w:rPr>
          <w:szCs w:val="22"/>
        </w:rPr>
        <w:t>“</w:t>
      </w:r>
      <w:r w:rsidRPr="00685CA2">
        <w:rPr>
          <w:szCs w:val="22"/>
        </w:rPr>
        <w:t>7</w:t>
      </w:r>
      <w:r>
        <w:rPr>
          <w:szCs w:val="22"/>
        </w:rPr>
        <w:t>89</w:t>
      </w:r>
      <w:r w:rsidR="00FF3F33">
        <w:rPr>
          <w:szCs w:val="22"/>
        </w:rPr>
        <w:t>”</w:t>
      </w:r>
      <w:r>
        <w:rPr>
          <w:szCs w:val="22"/>
        </w:rPr>
        <w:t>.</w:t>
      </w:r>
    </w:p>
    <w:p w:rsidR="00457DA6" w:rsidRDefault="00457DA6" w:rsidP="00457DA6">
      <w:pPr>
        <w:pStyle w:val="BodyText"/>
        <w:keepNext/>
        <w:keepLines/>
        <w:rPr>
          <w:szCs w:val="22"/>
        </w:rPr>
      </w:pPr>
      <w:r w:rsidRPr="00685CA2">
        <w:rPr>
          <w:szCs w:val="22"/>
        </w:rPr>
        <w:t xml:space="preserve">If the FLAG input parameter is </w:t>
      </w:r>
      <w:r w:rsidR="00EE1A24">
        <w:rPr>
          <w:szCs w:val="22"/>
        </w:rPr>
        <w:t>NULL</w:t>
      </w:r>
      <w:r w:rsidRPr="00685CA2">
        <w:rPr>
          <w:szCs w:val="22"/>
        </w:rPr>
        <w:t xml:space="preserve"> or </w:t>
      </w:r>
      <w:r w:rsidR="00FF3F33">
        <w:rPr>
          <w:szCs w:val="22"/>
        </w:rPr>
        <w:t>“</w:t>
      </w:r>
      <w:r w:rsidRPr="00685CA2">
        <w:rPr>
          <w:szCs w:val="22"/>
        </w:rPr>
        <w:t>0</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457DA6" w:rsidP="00457DA6">
      <w:pPr>
        <w:pStyle w:val="BodyText"/>
        <w:rPr>
          <w:szCs w:val="22"/>
        </w:rPr>
      </w:pPr>
      <w:r w:rsidRPr="00685CA2">
        <w:rPr>
          <w:szCs w:val="22"/>
        </w:rPr>
        <w:t xml:space="preserve">If the FLAG input parameter is </w:t>
      </w:r>
      <w:r w:rsidR="00FF3F33">
        <w:rPr>
          <w:szCs w:val="22"/>
        </w:rPr>
        <w:t>“</w:t>
      </w:r>
      <w:r w:rsidRPr="00685CA2">
        <w:rPr>
          <w:szCs w:val="22"/>
        </w:rPr>
        <w:t>1</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CF001D" w:rsidP="007851AD">
      <w:pPr>
        <w:pStyle w:val="Heading5"/>
      </w:pPr>
      <w:r>
        <w:t>Example</w:t>
      </w:r>
      <w:r w:rsidR="00457DA6">
        <w:t xml:space="preserv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 field (#53.2)</w:t>
      </w:r>
      <w:r>
        <w:t xml:space="preserve"> </w:t>
      </w:r>
      <w:r w:rsidR="006B4F7E">
        <w:t>=</w:t>
      </w:r>
      <w:r>
        <w:t xml:space="preserve"> </w:t>
      </w:r>
      <w:r w:rsidR="006B4F7E">
        <w:t>NULL</w:t>
      </w:r>
      <w:r>
        <w:t>.</w:t>
      </w:r>
    </w:p>
    <w:p w:rsidR="00457DA6" w:rsidRPr="00685CA2" w:rsidRDefault="00457DA6" w:rsidP="00457DA6">
      <w:pPr>
        <w:pStyle w:val="ListBullet"/>
        <w:keepNext/>
        <w:keepLines/>
      </w:pPr>
      <w:r w:rsidRPr="00685CA2">
        <w:t xml:space="preserve">FACILITY DEA NUMBER field (#52) </w:t>
      </w:r>
      <w:r w:rsidR="006B4F7E">
        <w:t>=</w:t>
      </w:r>
      <w:r w:rsidRPr="00685CA2">
        <w:t xml:space="preserve"> </w:t>
      </w:r>
      <w:r w:rsidR="00FF3F33">
        <w:t>“</w:t>
      </w:r>
      <w:r w:rsidRPr="00685CA2">
        <w:t>VA7654321</w:t>
      </w:r>
      <w:r w:rsidR="00FF3F33">
        <w:t>”</w:t>
      </w:r>
      <w:r>
        <w:t>.</w:t>
      </w:r>
    </w:p>
    <w:p w:rsidR="00457DA6" w:rsidRPr="00685CA2" w:rsidRDefault="00457DA6" w:rsidP="00457DA6">
      <w:pPr>
        <w:pStyle w:val="ListBullet"/>
        <w:keepNext/>
        <w:keepLines/>
      </w:pPr>
      <w:r>
        <w:t xml:space="preserve">VA# field (#53.3) </w:t>
      </w:r>
      <w:r w:rsidR="006B4F7E">
        <w:t>=</w:t>
      </w:r>
      <w:r>
        <w:t xml:space="preserve"> </w:t>
      </w:r>
      <w:r w:rsidR="00FF3F33">
        <w:t>“</w:t>
      </w:r>
      <w:r>
        <w:t>789</w:t>
      </w:r>
      <w:r w:rsidR="00FF3F33">
        <w:t>”</w:t>
      </w:r>
      <w:r>
        <w:t>.</w:t>
      </w:r>
    </w:p>
    <w:p w:rsidR="00457DA6" w:rsidRPr="00157E14" w:rsidRDefault="00457DA6" w:rsidP="00457DA6">
      <w:pPr>
        <w:pStyle w:val="BodyText"/>
        <w:keepNext/>
        <w:keepLines/>
      </w:pPr>
      <w:r w:rsidRPr="00157E14">
        <w:t xml:space="preserve">If the FLAG input parameter is </w:t>
      </w:r>
      <w:r w:rsidR="00EE1A24">
        <w:t>NULL</w:t>
      </w:r>
      <w:r w:rsidRPr="00157E14">
        <w:t xml:space="preserve"> or </w:t>
      </w:r>
      <w:r w:rsidR="00FF3F33">
        <w:t>“</w:t>
      </w:r>
      <w:r w:rsidRPr="00157E14">
        <w:t>0</w:t>
      </w:r>
      <w:r w:rsidR="00FF3F33">
        <w:t>”</w:t>
      </w:r>
      <w:r w:rsidRPr="00157E14">
        <w:t>, this</w:t>
      </w:r>
      <w:r w:rsidR="00AB77B4">
        <w:t xml:space="preserve"> API</w:t>
      </w:r>
      <w:r w:rsidRPr="00157E14">
        <w:t xml:space="preserve"> would return </w:t>
      </w:r>
      <w:r w:rsidR="00FF3F33">
        <w:t>“</w:t>
      </w:r>
      <w:r w:rsidRPr="00157E14">
        <w:t>VA7654321-789</w:t>
      </w:r>
      <w:r w:rsidR="00FF3F33">
        <w:t>”</w:t>
      </w:r>
      <w:r w:rsidRPr="00157E14">
        <w:t>.</w:t>
      </w:r>
    </w:p>
    <w:p w:rsidR="00457DA6" w:rsidRPr="00157E14" w:rsidRDefault="00457DA6" w:rsidP="00457DA6">
      <w:pPr>
        <w:pStyle w:val="BodyText"/>
      </w:pPr>
      <w:r w:rsidRPr="00157E14">
        <w:t xml:space="preserve">If the FLAG input parameter is </w:t>
      </w:r>
      <w:r w:rsidR="00FF3F33">
        <w:t>“</w:t>
      </w:r>
      <w:r w:rsidRPr="00157E14">
        <w:t>1</w:t>
      </w:r>
      <w:r w:rsidR="00FF3F33">
        <w:t>”</w:t>
      </w:r>
      <w:r w:rsidRPr="00157E14">
        <w:t>, this</w:t>
      </w:r>
      <w:r w:rsidR="00AB77B4">
        <w:t xml:space="preserve"> API</w:t>
      </w:r>
      <w:r w:rsidRPr="00157E14">
        <w:t xml:space="preserve"> would return </w:t>
      </w:r>
      <w:r w:rsidR="00FF3F33">
        <w:t>“</w:t>
      </w:r>
      <w:r w:rsidRPr="00157E14">
        <w:t>789</w:t>
      </w:r>
      <w:r w:rsidR="00FF3F33">
        <w:t>”</w:t>
      </w:r>
      <w:r w:rsidRPr="00157E14">
        <w:t>.</w:t>
      </w:r>
    </w:p>
    <w:p w:rsidR="00457DA6" w:rsidRDefault="00CF001D" w:rsidP="007851AD">
      <w:pPr>
        <w:pStyle w:val="Heading5"/>
      </w:pPr>
      <w:r>
        <w:t>Example</w:t>
      </w:r>
      <w:r w:rsidR="00457DA6">
        <w:t xml:space="preserve"> 3</w:t>
      </w:r>
    </w:p>
    <w:p w:rsidR="006B4F7E" w:rsidRDefault="006B4F7E" w:rsidP="006B4F7E">
      <w:pPr>
        <w:pStyle w:val="BodyText"/>
        <w:keepNext/>
        <w:keepLines/>
      </w:pPr>
      <w:r w:rsidRPr="006B4F7E">
        <w:t>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t>NULL</w:t>
      </w:r>
      <w:r w:rsidRPr="00685CA2">
        <w:t>.</w:t>
      </w:r>
    </w:p>
    <w:p w:rsidR="00457DA6" w:rsidRPr="00685CA2" w:rsidRDefault="00457DA6" w:rsidP="00457DA6">
      <w:pPr>
        <w:pStyle w:val="ListBullet"/>
        <w:keepNext/>
        <w:keepLines/>
      </w:pPr>
      <w:r w:rsidRPr="00685CA2">
        <w:t xml:space="preserve">FACILITY DEA NUMBER field (#52) </w:t>
      </w:r>
      <w:r w:rsidR="006B4F7E">
        <w:t>=</w:t>
      </w:r>
      <w:r w:rsidRPr="00685CA2">
        <w:t xml:space="preserve"> </w:t>
      </w:r>
      <w:r w:rsidR="00FF3F33">
        <w:t>“</w:t>
      </w:r>
      <w:r w:rsidRPr="00685CA2">
        <w:t>VA7654321</w:t>
      </w:r>
      <w:r w:rsidR="00FF3F33">
        <w:t>”</w:t>
      </w:r>
      <w:r w:rsidRPr="00685CA2">
        <w:t>.</w:t>
      </w:r>
    </w:p>
    <w:p w:rsidR="00457DA6" w:rsidRPr="00685CA2" w:rsidRDefault="00457DA6" w:rsidP="00457DA6">
      <w:pPr>
        <w:pStyle w:val="ListBullet"/>
        <w:keepNext/>
        <w:keepLines/>
      </w:pPr>
      <w:r>
        <w:t xml:space="preserve">VA# field (#53.3) </w:t>
      </w:r>
      <w:r w:rsidR="006B4F7E">
        <w:t>=</w:t>
      </w:r>
      <w:r>
        <w:t xml:space="preserve"> </w:t>
      </w:r>
      <w:r w:rsidR="006B4F7E">
        <w:t>NULL</w:t>
      </w:r>
      <w:r>
        <w:t>.</w:t>
      </w:r>
    </w:p>
    <w:p w:rsidR="00457DA6" w:rsidRPr="00157E14" w:rsidRDefault="00457DA6" w:rsidP="00457DA6">
      <w:pPr>
        <w:pStyle w:val="BodyText"/>
        <w:keepNext/>
        <w:keepLines/>
      </w:pPr>
      <w:r w:rsidRPr="00157E14">
        <w:t xml:space="preserve">If the FLAG input parameter is </w:t>
      </w:r>
      <w:r w:rsidR="00EE1A24">
        <w:t>NULL</w:t>
      </w:r>
      <w:r w:rsidRPr="00157E14">
        <w:t xml:space="preserve"> or </w:t>
      </w:r>
      <w:r w:rsidR="00FF3F33">
        <w:t>“</w:t>
      </w:r>
      <w:r w:rsidRPr="00157E14">
        <w:t>0</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Pr="00157E14" w:rsidRDefault="00457DA6" w:rsidP="00457DA6">
      <w:pPr>
        <w:pStyle w:val="BodyText"/>
        <w:keepNext/>
        <w:keepLines/>
      </w:pPr>
      <w:r w:rsidRPr="00157E14">
        <w:t xml:space="preserve">If the FLAG input parameter is </w:t>
      </w:r>
      <w:r w:rsidR="00FF3F33">
        <w:t>“</w:t>
      </w:r>
      <w:r w:rsidRPr="00157E14">
        <w:t>1</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CF001D" w:rsidP="007851AD">
      <w:pPr>
        <w:pStyle w:val="Heading5"/>
      </w:pPr>
      <w:r>
        <w:t>Example</w:t>
      </w:r>
      <w:r w:rsidR="00747C59">
        <w:t xml:space="preserv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t>NULL</w:t>
      </w:r>
      <w:r w:rsidRPr="00685CA2">
        <w:t>.</w:t>
      </w:r>
    </w:p>
    <w:p w:rsidR="00747C59" w:rsidRPr="00685CA2" w:rsidRDefault="00747C59" w:rsidP="00747C59">
      <w:pPr>
        <w:pStyle w:val="ListBullet"/>
        <w:keepNext/>
        <w:keepLines/>
      </w:pPr>
      <w:r w:rsidRPr="00685CA2">
        <w:t xml:space="preserve">FACILITY DEA NUMBER field (#52) </w:t>
      </w:r>
      <w:r>
        <w:t>=</w:t>
      </w:r>
      <w:r w:rsidRPr="00685CA2">
        <w:t xml:space="preserve"> </w:t>
      </w:r>
      <w:r w:rsidR="00FF3F33">
        <w:t>“</w:t>
      </w:r>
      <w:r w:rsidRPr="00685CA2">
        <w:t>VA7654321</w:t>
      </w:r>
      <w:r w:rsidR="00FF3F33">
        <w:t>”</w:t>
      </w:r>
      <w:r w:rsidRPr="00685CA2">
        <w:t>.</w:t>
      </w:r>
    </w:p>
    <w:p w:rsidR="00747C59" w:rsidRDefault="00747C59" w:rsidP="00747C59">
      <w:pPr>
        <w:pStyle w:val="ListBullet"/>
        <w:keepNext/>
        <w:keepLines/>
      </w:pPr>
      <w:r>
        <w:t xml:space="preserve">VA# field (#53.3) = </w:t>
      </w:r>
      <w:r w:rsidR="00FF3F33">
        <w:t>“</w:t>
      </w:r>
      <w:r w:rsidR="009F58E4">
        <w:t>789</w:t>
      </w:r>
      <w:r w:rsidR="00FF3F33">
        <w:t>”</w:t>
      </w:r>
      <w:r>
        <w:t>.</w:t>
      </w:r>
    </w:p>
    <w:p w:rsidR="009F58E4" w:rsidRPr="00685CA2" w:rsidRDefault="009F58E4" w:rsidP="009F58E4">
      <w:pPr>
        <w:pStyle w:val="ListBullet"/>
      </w:pPr>
      <w:r w:rsidRPr="009F58E4">
        <w:t xml:space="preserve">PROVIDER TYPE field (#53.6) </w:t>
      </w:r>
      <w:r>
        <w:t>=</w:t>
      </w:r>
      <w:r w:rsidRPr="009F58E4">
        <w:t xml:space="preserve"> </w:t>
      </w:r>
      <w:r w:rsidR="00FF3F33">
        <w:t>“</w:t>
      </w:r>
      <w:r w:rsidRPr="009F58E4">
        <w:t>FEE BASIS</w:t>
      </w:r>
      <w:r w:rsidR="00FF3F33">
        <w:t>”</w:t>
      </w:r>
      <w:r w:rsidRPr="009F58E4">
        <w:t xml:space="preserve"> or </w:t>
      </w:r>
      <w:r w:rsidR="00FF3F33">
        <w:t>“</w:t>
      </w:r>
      <w:r w:rsidRPr="009F58E4">
        <w:t>C&amp;A</w:t>
      </w:r>
      <w:r w:rsidR="00FF3F33">
        <w:t>”</w:t>
      </w:r>
      <w:r>
        <w:t>.</w:t>
      </w:r>
    </w:p>
    <w:p w:rsidR="00747C59" w:rsidRPr="00157E14" w:rsidRDefault="00747C59" w:rsidP="00747C59">
      <w:pPr>
        <w:pStyle w:val="BodyText"/>
        <w:keepNext/>
        <w:keepLines/>
      </w:pPr>
      <w:r w:rsidRPr="00157E14">
        <w:t xml:space="preserve">If the FLAG input parameter is </w:t>
      </w:r>
      <w:r>
        <w:t>NULL</w:t>
      </w:r>
      <w:r w:rsidRPr="00157E14">
        <w:t xml:space="preserve"> or </w:t>
      </w:r>
      <w:r w:rsidR="00FF3F33">
        <w:t>“</w:t>
      </w:r>
      <w:r w:rsidRPr="00157E14">
        <w:t>0</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747C59">
      <w:pPr>
        <w:pStyle w:val="BodyText"/>
        <w:keepNext/>
        <w:keepLines/>
      </w:pPr>
      <w:r w:rsidRPr="00157E14">
        <w:t xml:space="preserve">If the FLAG input parameter is </w:t>
      </w:r>
      <w:r w:rsidR="00FF3F33">
        <w:t>“</w:t>
      </w:r>
      <w:r w:rsidRPr="00157E14">
        <w:t>1</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457DA6">
      <w:pPr>
        <w:pStyle w:val="Heading3"/>
      </w:pPr>
      <w:bookmarkStart w:id="1875" w:name="_Ref351380197"/>
      <w:bookmarkStart w:id="1876" w:name="_Ref351730026"/>
      <w:bookmarkStart w:id="1877" w:name="_Toc458599549"/>
      <w:r w:rsidRPr="00655F39">
        <w:lastRenderedPageBreak/>
        <w:t>$$</w:t>
      </w:r>
      <w:r>
        <w:t>DETOX</w:t>
      </w:r>
      <w:r w:rsidRPr="00655F39">
        <w:t>^XUSER()</w:t>
      </w:r>
      <w:r>
        <w:t>—</w:t>
      </w:r>
      <w:bookmarkEnd w:id="1875"/>
      <w:r>
        <w:t>Get Detox/Maintenance ID Number</w:t>
      </w:r>
      <w:bookmarkEnd w:id="1876"/>
      <w:bookmarkEnd w:id="1877"/>
    </w:p>
    <w:p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rsidR="00776BBE" w:rsidRDefault="00776BBE" w:rsidP="00776BBE">
      <w:pPr>
        <w:pStyle w:val="APIText"/>
        <w:keepNext/>
        <w:keepLines/>
      </w:pPr>
      <w:r w:rsidRPr="006B2FCC">
        <w:rPr>
          <w:b/>
        </w:rPr>
        <w:t>Category</w:t>
      </w:r>
      <w:r>
        <w:rPr>
          <w:b/>
        </w:rPr>
        <w:t>:</w:t>
      </w:r>
      <w:r>
        <w:rPr>
          <w:b/>
        </w:rPr>
        <w:tab/>
      </w:r>
      <w:r w:rsidR="00A37314">
        <w:t>User: DEA ePCS Utility</w:t>
      </w:r>
    </w:p>
    <w:p w:rsidR="00776BBE" w:rsidRPr="0084064A" w:rsidRDefault="00776BBE" w:rsidP="00776BBE">
      <w:pPr>
        <w:pStyle w:val="APIText"/>
        <w:keepNext/>
        <w:keepLines/>
      </w:pPr>
      <w:r>
        <w:rPr>
          <w:b/>
        </w:rPr>
        <w:t>ICR #:</w:t>
      </w:r>
      <w:r w:rsidRPr="0084064A">
        <w:tab/>
      </w:r>
      <w:r w:rsidR="00A37314" w:rsidRPr="00655F39">
        <w:t>2343</w:t>
      </w:r>
    </w:p>
    <w:p w:rsidR="00776BBE" w:rsidRDefault="00776BBE" w:rsidP="00A37314">
      <w:pPr>
        <w:pStyle w:val="APIText"/>
        <w:keepNext/>
        <w:keepLines/>
        <w:rPr>
          <w:szCs w:val="22"/>
        </w:rPr>
      </w:pPr>
      <w:r w:rsidRPr="006B2FCC">
        <w:rPr>
          <w:b/>
        </w:rPr>
        <w:t>Description</w:t>
      </w:r>
      <w:r>
        <w:rPr>
          <w:b/>
        </w:rPr>
        <w:t>:</w:t>
      </w:r>
      <w:r w:rsidRPr="0084064A">
        <w:tab/>
      </w:r>
      <w:r w:rsidR="00A37314" w:rsidRPr="00EA7CF5">
        <w:t xml:space="preserve">This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 field (#53.1</w:t>
      </w:r>
      <w:r w:rsidR="00A37314">
        <w:rPr>
          <w:szCs w:val="22"/>
        </w:rPr>
        <w:t>1</w:t>
      </w:r>
      <w:r w:rsidR="00A37314" w:rsidRPr="00685CA2">
        <w:rPr>
          <w:szCs w:val="22"/>
        </w:rPr>
        <w:t>) in the NEW PERSON file (#200).</w:t>
      </w:r>
      <w:r w:rsidR="00A37314">
        <w:rPr>
          <w:szCs w:val="22"/>
        </w:rPr>
        <w:t xml:space="preserve"> It returns one of the following:</w:t>
      </w:r>
    </w:p>
    <w:p w:rsidR="00A37314" w:rsidRPr="0099416E" w:rsidRDefault="00A37314" w:rsidP="00A37314">
      <w:pPr>
        <w:pStyle w:val="APIDescriptionListBullet"/>
        <w:keepNext/>
        <w:keepLines/>
      </w:pPr>
      <w:r>
        <w:t>U</w:t>
      </w:r>
      <w:r w:rsidRPr="00685CA2">
        <w:t>ser</w:t>
      </w:r>
      <w:r>
        <w:t>’</w:t>
      </w:r>
      <w:r w:rsidRPr="00685CA2">
        <w:t>s DETOX/MAINTENANCE ID number</w:t>
      </w:r>
      <w:r>
        <w:t>—I</w:t>
      </w:r>
      <w:r w:rsidRPr="00685CA2">
        <w:t>f it exists in the DETOX/MAINTENANCE ID NUMBER field (#53.1</w:t>
      </w:r>
      <w:r>
        <w:t>1</w:t>
      </w:r>
      <w:r w:rsidRPr="00685CA2">
        <w:t>) of the NEW PERSON file (#200).</w:t>
      </w:r>
    </w:p>
    <w:p w:rsidR="00A37314" w:rsidRPr="0099416E" w:rsidRDefault="00A37314" w:rsidP="00A37314">
      <w:pPr>
        <w:pStyle w:val="APIDescriptionListBullet"/>
        <w:keepNext/>
        <w:keepLines/>
      </w:pPr>
      <w:r>
        <w:t>N</w:t>
      </w:r>
      <w:r w:rsidRPr="00685CA2">
        <w:t>ull</w:t>
      </w:r>
      <w:r>
        <w:t>—I</w:t>
      </w:r>
      <w:r w:rsidRPr="00685CA2">
        <w:t>f DETOX/MAINTENANCE ID number is null or the DEA EXPERATION DATE field (#747.44) in the NEW PERSON file (#200) is unpopulated.</w:t>
      </w:r>
    </w:p>
    <w:p w:rsidR="00A37314" w:rsidRPr="00675B54" w:rsidRDefault="00A37314" w:rsidP="00A37314">
      <w:pPr>
        <w:pStyle w:val="APIDescriptionListBullet"/>
      </w:pPr>
      <w:r w:rsidRPr="00685CA2">
        <w:t>DEA EXPIRATION DATE (#747.44)</w:t>
      </w:r>
      <w:r>
        <w:t>—</w:t>
      </w:r>
      <w:r w:rsidRPr="00685CA2">
        <w:t>This date is returned when the DETOX/MAINTENANCE ID number is valid but the DEA EXPIRATION DATE has expired.</w:t>
      </w:r>
    </w:p>
    <w:p w:rsidR="00A37314" w:rsidRPr="0084064A" w:rsidRDefault="00A37314" w:rsidP="00A37314">
      <w:pPr>
        <w:pStyle w:val="APIDescriptionNote"/>
      </w:pPr>
      <w:r>
        <w:rPr>
          <w:lang w:eastAsia="en-US"/>
        </w:rPr>
        <w:drawing>
          <wp:inline distT="0" distB="0" distL="0" distR="0" wp14:anchorId="2125F7C9" wp14:editId="489F9703">
            <wp:extent cx="285750" cy="285750"/>
            <wp:effectExtent l="0" t="0" r="0" b="0"/>
            <wp:docPr id="507" name="Picture 5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B004B0">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A37314" w:rsidRPr="00A37314">
        <w:rPr>
          <w:rFonts w:ascii="Courier New" w:hAnsi="Courier New" w:cs="Courier New"/>
          <w:sz w:val="18"/>
          <w:szCs w:val="18"/>
        </w:rPr>
        <w:t>$</w:t>
      </w:r>
      <w:r w:rsidR="00A37314" w:rsidRPr="00A37314">
        <w:t xml:space="preserve"> </w:t>
      </w:r>
      <w:r w:rsidR="00A37314" w:rsidRPr="00A37314">
        <w:rPr>
          <w:rFonts w:ascii="Courier New" w:hAnsi="Courier New" w:cs="Courier New"/>
          <w:sz w:val="18"/>
          <w:szCs w:val="18"/>
        </w:rPr>
        <w:t>$DETOX^XUSER(ien)</w:t>
      </w:r>
    </w:p>
    <w:p w:rsidR="00776BBE" w:rsidRPr="00672B04" w:rsidRDefault="00776BBE" w:rsidP="00A37314">
      <w:pPr>
        <w:pStyle w:val="APIParameters"/>
        <w:ind w:left="4147" w:hanging="4147"/>
      </w:pPr>
      <w:r w:rsidRPr="009D2D3D">
        <w:rPr>
          <w:b/>
        </w:rPr>
        <w:t>Input Parameters:</w:t>
      </w:r>
      <w:r w:rsidRPr="009D2D3D">
        <w:rPr>
          <w:b/>
        </w:rPr>
        <w:tab/>
      </w:r>
      <w:r w:rsidR="00A37314">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ser in NEW PERSON file (#200).</w:t>
      </w:r>
    </w:p>
    <w:p w:rsidR="00776BBE" w:rsidRPr="00672B04" w:rsidRDefault="00776BBE" w:rsidP="00A37314">
      <w:pPr>
        <w:pStyle w:val="APIParameters"/>
        <w:keepNext/>
        <w:keepLines/>
      </w:pPr>
      <w:r w:rsidRPr="009D2D3D">
        <w:rPr>
          <w:b/>
        </w:rPr>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rsidR="00A37314" w:rsidRPr="0099416E" w:rsidRDefault="00A37314" w:rsidP="00A37314">
      <w:pPr>
        <w:pStyle w:val="APIParametersListBullet"/>
        <w:keepNext/>
        <w:keepLines/>
      </w:pPr>
      <w:r>
        <w:t>U</w:t>
      </w:r>
      <w:r w:rsidRPr="00685CA2">
        <w:t>ser</w:t>
      </w:r>
      <w:r>
        <w:t>’</w:t>
      </w:r>
      <w:r w:rsidRPr="00685CA2">
        <w:t>s DETOX/MAINTENANCE ID number</w:t>
      </w:r>
      <w:r>
        <w:t>—I</w:t>
      </w:r>
      <w:r w:rsidRPr="00685CA2">
        <w:t xml:space="preserve">f </w:t>
      </w:r>
      <w:r>
        <w:t>valid</w:t>
      </w:r>
      <w:r w:rsidRPr="00685CA2">
        <w:t>.</w:t>
      </w:r>
    </w:p>
    <w:p w:rsidR="00A37314" w:rsidRPr="00977C05" w:rsidRDefault="00A37314" w:rsidP="00A37314">
      <w:pPr>
        <w:pStyle w:val="APIParametersListBullet"/>
        <w:keepNext/>
        <w:keepLines/>
      </w:pPr>
      <w:r>
        <w:t>N</w:t>
      </w:r>
      <w:r w:rsidRPr="00685CA2">
        <w:t>ull</w:t>
      </w:r>
      <w:r>
        <w:t>—</w:t>
      </w:r>
      <w:r w:rsidRPr="00685CA2">
        <w:t>DETOX/MAINTENANCE ID number is null or the DEA EXPERATION DATE field (#747.44) in the NEW PERSON file (#200) is unpopulated.</w:t>
      </w:r>
    </w:p>
    <w:p w:rsidR="00776BBE" w:rsidRDefault="00A37314" w:rsidP="00A37314">
      <w:pPr>
        <w:pStyle w:val="APIParametersListBullet"/>
      </w:pPr>
      <w:r w:rsidRPr="00685CA2">
        <w:t>DEA EXPIRATION DATE (#747.44)</w:t>
      </w:r>
      <w:r>
        <w:t>—</w:t>
      </w:r>
      <w:r w:rsidRPr="00685CA2">
        <w:t xml:space="preserve"> </w:t>
      </w:r>
      <w:r>
        <w:t>W</w:t>
      </w:r>
      <w:r w:rsidRPr="00685CA2">
        <w:t>hen the DETOX/MAINTENANCE ID number is valid but the DEA EXPIRATION DATE has expired.</w:t>
      </w:r>
    </w:p>
    <w:p w:rsidR="00763328" w:rsidRDefault="00763328" w:rsidP="00763328">
      <w:pPr>
        <w:pStyle w:val="BodyText6"/>
      </w:pPr>
    </w:p>
    <w:p w:rsidR="00425F65" w:rsidRPr="006B2FCC" w:rsidRDefault="00425F65" w:rsidP="00457DA6">
      <w:pPr>
        <w:pStyle w:val="Heading3"/>
      </w:pPr>
      <w:bookmarkStart w:id="1878" w:name="_Toc458599550"/>
      <w:r w:rsidRPr="006B2FCC">
        <w:lastRenderedPageBreak/>
        <w:t>DIV4^XUSE</w:t>
      </w:r>
      <w:r w:rsidR="00864426" w:rsidRPr="00864426">
        <w:t xml:space="preserve"> </w:t>
      </w:r>
      <w:r w:rsidRPr="006B2FCC">
        <w:t>R(): Get User Divisions</w:t>
      </w:r>
      <w:bookmarkEnd w:id="1878"/>
    </w:p>
    <w:p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533</w:t>
      </w:r>
    </w:p>
    <w:p w:rsidR="00776BBE" w:rsidRDefault="00776BBE" w:rsidP="00864426">
      <w:pPr>
        <w:pStyle w:val="APIText"/>
        <w:keepNext/>
        <w:keepLines/>
      </w:pPr>
      <w:r w:rsidRPr="006B2FCC">
        <w:rPr>
          <w:b/>
        </w:rPr>
        <w:t>Description</w:t>
      </w:r>
      <w:r>
        <w:rPr>
          <w:b/>
        </w:rPr>
        <w:t>:</w:t>
      </w:r>
      <w:r w:rsidRPr="0084064A">
        <w:tab/>
      </w:r>
      <w:r w:rsidR="00864426">
        <w:t>This API</w:t>
      </w:r>
      <w:r w:rsidR="00864426" w:rsidRPr="006B2FCC">
        <w:t xml:space="preserve"> returns all divisions for a user. It returns:</w:t>
      </w:r>
    </w:p>
    <w:p w:rsidR="00864426" w:rsidRDefault="00864426" w:rsidP="00864426">
      <w:pPr>
        <w:pStyle w:val="APIDescriptionListBullet"/>
        <w:keepNext/>
        <w:keepLines/>
      </w:pPr>
      <w:r w:rsidRPr="0095662E">
        <w:rPr>
          <w:b/>
        </w:rPr>
        <w:t>1—</w:t>
      </w:r>
      <w:r w:rsidRPr="006B2FCC">
        <w:t xml:space="preserve">If the user has a Division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rsidR="00864426" w:rsidRPr="0084064A" w:rsidRDefault="00864426" w:rsidP="00864426">
      <w:pPr>
        <w:pStyle w:val="APIDescriptionListBullet"/>
      </w:pPr>
      <w:r w:rsidRPr="0095662E">
        <w:rPr>
          <w:b/>
        </w:rPr>
        <w:t>0—</w:t>
      </w:r>
      <w:r w:rsidRPr="006B2FCC">
        <w:t>The array of pointers to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864426" w:rsidRPr="00864426">
        <w:rPr>
          <w:rFonts w:ascii="Courier New" w:hAnsi="Courier New" w:cs="Courier New"/>
          <w:sz w:val="18"/>
          <w:szCs w:val="18"/>
        </w:rPr>
        <w:t>DIV4^XUSER(.array[,duz])</w:t>
      </w:r>
    </w:p>
    <w:p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6B2FCC">
        <w:t>.array:</w:t>
      </w:r>
      <w:r w:rsidRPr="00672B04">
        <w:tab/>
      </w:r>
      <w:r w:rsidR="00864426" w:rsidRPr="006B2FCC">
        <w:t>(required) This parameter is a local variable (i.e., array name) passed by reference.</w:t>
      </w:r>
    </w:p>
    <w:p w:rsidR="00776BBE" w:rsidRDefault="00776BBE" w:rsidP="00776BBE">
      <w:pPr>
        <w:pStyle w:val="APIParameters"/>
        <w:ind w:left="4147" w:hanging="4147"/>
      </w:pPr>
      <w:r>
        <w:rPr>
          <w:b/>
        </w:rPr>
        <w:tab/>
      </w:r>
      <w:r w:rsidR="00864426" w:rsidRPr="006B2FCC">
        <w:t>duz:</w:t>
      </w:r>
      <w:r>
        <w:rPr>
          <w:b/>
        </w:rPr>
        <w:tab/>
      </w:r>
      <w:r w:rsidR="00864426" w:rsidRPr="006B2FCC">
        <w:t xml:space="preserve">(optional) The Internal Entry Number (IEN) of the user in the </w:t>
      </w:r>
      <w:smartTag w:uri="urn:schemas-microsoft-com:office:smarttags" w:element="stockticker">
        <w:r w:rsidR="00864426" w:rsidRPr="006B2FCC">
          <w:t>NEW</w:t>
        </w:r>
      </w:smartTag>
      <w:r w:rsidR="00864426" w:rsidRPr="006B2FCC">
        <w:t xml:space="preserve"> PERSON file (#200)</w:t>
      </w:r>
      <w:r w:rsidR="00864426" w:rsidRPr="006B2FCC">
        <w:fldChar w:fldCharType="begin"/>
      </w:r>
      <w:r w:rsidR="00864426" w:rsidRPr="006B2FCC">
        <w:instrText xml:space="preserve"> XE </w:instrText>
      </w:r>
      <w:r w:rsidR="00864426">
        <w:instrText>“</w:instrText>
      </w:r>
      <w:r w:rsidR="00864426" w:rsidRPr="006B2FCC">
        <w:instrText>NEW PERSON File (#200)</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DUZ is </w:t>
      </w:r>
      <w:r w:rsidR="00864426" w:rsidRPr="004117F1">
        <w:rPr>
          <w:i/>
        </w:rPr>
        <w:t>not</w:t>
      </w:r>
      <w:r w:rsidR="00864426" w:rsidRPr="006B2FCC">
        <w:t xml:space="preserve"> passed as a parameter, the function defaults to the value of DUZ in the</w:t>
      </w:r>
      <w:r w:rsidR="00864426">
        <w:t xml:space="preserve"> application’</w:t>
      </w:r>
      <w:r w:rsidR="00864426" w:rsidRPr="006B2FCC">
        <w:t>s partition.</w:t>
      </w:r>
    </w:p>
    <w:p w:rsidR="00776BBE" w:rsidRPr="00672B04" w:rsidRDefault="00776BBE" w:rsidP="00864426">
      <w:pPr>
        <w:pStyle w:val="APIParameters"/>
        <w:keepNext/>
        <w:keepLines/>
      </w:pPr>
      <w:r w:rsidRPr="009D2D3D">
        <w:rPr>
          <w:b/>
        </w:rPr>
        <w:t>Output</w:t>
      </w:r>
      <w:r w:rsidR="00864426">
        <w:rPr>
          <w:b/>
        </w:rPr>
        <w:t xml:space="preserve"> Parameters</w:t>
      </w:r>
      <w:r w:rsidRPr="009D2D3D">
        <w:rPr>
          <w:b/>
        </w:rPr>
        <w:t>:</w:t>
      </w:r>
      <w:r w:rsidRPr="009D2D3D">
        <w:rPr>
          <w:b/>
        </w:rPr>
        <w:tab/>
      </w:r>
      <w:r w:rsidR="00864426" w:rsidRPr="006B2FCC">
        <w:t>.array:</w:t>
      </w:r>
      <w:r w:rsidRPr="00672B04">
        <w:tab/>
      </w:r>
      <w:r w:rsidR="00864426" w:rsidRPr="006B2FCC">
        <w:t>Returns:</w:t>
      </w:r>
    </w:p>
    <w:p w:rsidR="00776BBE" w:rsidRDefault="00864426" w:rsidP="00864426">
      <w:pPr>
        <w:pStyle w:val="APIParametersListBullet"/>
        <w:keepNext/>
        <w:keepLines/>
      </w:pPr>
      <w:r w:rsidRPr="0095662E">
        <w:rPr>
          <w:b/>
        </w:rPr>
        <w:t>1—</w:t>
      </w:r>
      <w:r w:rsidRPr="006B2FCC">
        <w:t xml:space="preserve">If the user has a Division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The array includes all IENs for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DUZ input parameter has divisions defined in the respectiv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rsidR="00864426" w:rsidRDefault="00864426" w:rsidP="00864426">
      <w:pPr>
        <w:pStyle w:val="APIParametersListBulletCode"/>
      </w:pPr>
      <w:r w:rsidRPr="006B2FCC">
        <w:t>ARRAY([^DIC(4 IEN])</w:t>
      </w:r>
    </w:p>
    <w:p w:rsidR="00776BBE" w:rsidRDefault="00864426" w:rsidP="00776BBE">
      <w:pPr>
        <w:pStyle w:val="APIParametersListBullet"/>
      </w:pPr>
      <w:r w:rsidRPr="0095662E">
        <w:rPr>
          <w:b/>
        </w:rPr>
        <w:t>0—</w:t>
      </w:r>
      <w:r w:rsidRPr="006B2FCC">
        <w:t>The array of pointers to the INSTITUTION file (#4)</w:t>
      </w:r>
      <w:r w:rsidRPr="006B2FCC">
        <w:fldChar w:fldCharType="begin"/>
      </w:r>
      <w:r w:rsidRPr="006B2FCC">
        <w:instrText xml:space="preserve"> XE </w:instrText>
      </w:r>
      <w:r>
        <w:instrText>“</w:instrText>
      </w:r>
      <w:r w:rsidRPr="006B2FCC">
        <w:instrText>INSTITUTION File (#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392534" w:rsidRDefault="00776BBE" w:rsidP="00776BBE">
      <w:pPr>
        <w:pStyle w:val="BodyText6"/>
      </w:pPr>
    </w:p>
    <w:p w:rsidR="00425F65" w:rsidRPr="006B2FCC" w:rsidRDefault="00CF001D" w:rsidP="00E22EEC">
      <w:pPr>
        <w:pStyle w:val="Heading4"/>
      </w:pPr>
      <w:bookmarkStart w:id="1879" w:name="_Toc458599551"/>
      <w:r>
        <w:t>Example</w:t>
      </w:r>
      <w:bookmarkEnd w:id="1879"/>
    </w:p>
    <w:p w:rsidR="00425F65" w:rsidRPr="006B2FCC" w:rsidRDefault="00425F65" w:rsidP="007C295E">
      <w:pPr>
        <w:pStyle w:val="CodeExample"/>
      </w:pPr>
      <w:r w:rsidRPr="006B2FCC">
        <w:t>&gt;S X=$$DIV4^XUSER(.ZZ,duz)</w:t>
      </w:r>
    </w:p>
    <w:p w:rsidR="00425F65" w:rsidRPr="006B2FCC" w:rsidRDefault="00425F65" w:rsidP="004528DE">
      <w:pPr>
        <w:pStyle w:val="BodyText6"/>
      </w:pPr>
    </w:p>
    <w:p w:rsidR="006C202A" w:rsidRPr="006B2FCC" w:rsidRDefault="006C202A" w:rsidP="00457DA6">
      <w:pPr>
        <w:pStyle w:val="Heading3"/>
      </w:pPr>
      <w:bookmarkStart w:id="1880" w:name="_Ref393962538"/>
      <w:bookmarkStart w:id="1881" w:name="_Toc458599552"/>
      <w:r w:rsidRPr="006B2FCC">
        <w:t>$$LOOKUP^XUSER(): New Person File Lookup</w:t>
      </w:r>
      <w:bookmarkEnd w:id="1880"/>
      <w:bookmarkEnd w:id="1881"/>
    </w:p>
    <w:p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343</w:t>
      </w:r>
    </w:p>
    <w:p w:rsidR="00864426" w:rsidRPr="006B2FCC" w:rsidRDefault="00776BBE" w:rsidP="00144C37">
      <w:pPr>
        <w:pStyle w:val="APIText"/>
        <w:keepNext/>
        <w:keepLines/>
      </w:pPr>
      <w:r w:rsidRPr="006B2FCC">
        <w:rPr>
          <w:b/>
        </w:rPr>
        <w:t>Description</w:t>
      </w:r>
      <w:r>
        <w:rPr>
          <w:b/>
        </w:rPr>
        <w:t>:</w:t>
      </w:r>
      <w:r w:rsidRPr="0084064A">
        <w:tab/>
      </w:r>
      <w:r w:rsidR="00864426" w:rsidRPr="006B2FCC">
        <w:t xml:space="preserve">This extrinsic function does a user lookup on the </w:t>
      </w:r>
      <w:smartTag w:uri="urn:schemas-microsoft-com:office:smarttags" w:element="stockticker">
        <w:r w:rsidR="00864426" w:rsidRPr="006B2FCC">
          <w:t>NEW</w:t>
        </w:r>
      </w:smartTag>
      <w:r w:rsidR="00864426" w:rsidRPr="006B2FCC">
        <w:t xml:space="preserve"> PERSON file (#200)</w:t>
      </w:r>
      <w:r w:rsidR="00864426" w:rsidRPr="006B2FCC">
        <w:fldChar w:fldCharType="begin"/>
      </w:r>
      <w:r w:rsidR="00864426" w:rsidRPr="006B2FCC">
        <w:instrText xml:space="preserve"> XE </w:instrText>
      </w:r>
      <w:r w:rsidR="00864426">
        <w:instrText>“</w:instrText>
      </w:r>
      <w:r w:rsidR="00864426" w:rsidRPr="006B2FCC">
        <w:instrText>NEW PERSON File (#200)</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smartTag w:uri="urn:schemas-microsoft-com:office:smarttags" w:element="stockticker">
        <w:r w:rsidR="00864426" w:rsidRPr="006B2FCC">
          <w:t>NEW</w:t>
        </w:r>
      </w:smartTag>
      <w:r w:rsidR="00864426" w:rsidRPr="006B2FCC">
        <w:t xml:space="preserve"> PERSON file (#200)</w:t>
      </w:r>
      <w:r w:rsidR="00864426" w:rsidRPr="006B2FCC">
        <w:fldChar w:fldCharType="begin"/>
      </w:r>
      <w:r w:rsidR="00864426" w:rsidRPr="006B2FCC">
        <w:instrText xml:space="preserve"> XE </w:instrText>
      </w:r>
      <w:r w:rsidR="00864426">
        <w:instrText>“</w:instrText>
      </w:r>
      <w:r w:rsidR="00864426" w:rsidRPr="006B2FCC">
        <w:instrText>NEW PERSON File (#200)</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rsidR="00864426" w:rsidRPr="006B2FCC" w:rsidRDefault="00864426" w:rsidP="00864426">
      <w:pPr>
        <w:pStyle w:val="Dialogue"/>
        <w:ind w:left="2340"/>
      </w:pPr>
      <w:r w:rsidRPr="006B2FCC">
        <w:t xml:space="preserve">Is XUUSER,THREE the one you want? YES// </w:t>
      </w:r>
    </w:p>
    <w:p w:rsidR="00864426" w:rsidRPr="0084064A" w:rsidRDefault="00864426" w:rsidP="00864426">
      <w:pPr>
        <w:pStyle w:val="APIDescriptionText"/>
      </w:pPr>
      <w:r w:rsidRPr="006B2FCC">
        <w:t xml:space="preserve">If the optional input parameter is set to </w:t>
      </w:r>
      <w:r>
        <w:t>“</w:t>
      </w:r>
      <w:r w:rsidRPr="009B740C">
        <w:rPr>
          <w:b/>
        </w:rPr>
        <w:t>Q</w:t>
      </w:r>
      <w:r>
        <w:t>”</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44C37" w:rsidRPr="00144C37">
        <w:rPr>
          <w:rFonts w:ascii="Courier New" w:hAnsi="Courier New" w:cs="Courier New"/>
          <w:sz w:val="18"/>
          <w:szCs w:val="18"/>
        </w:rPr>
        <w:t>$$LOOKUP^XUSER([“”])</w:t>
      </w:r>
    </w:p>
    <w:p w:rsidR="00776BBE" w:rsidRDefault="00776BBE" w:rsidP="00144C37">
      <w:pPr>
        <w:pStyle w:val="APIParameters"/>
        <w:keepNext/>
        <w:keepLines/>
        <w:ind w:left="4147" w:hanging="4147"/>
      </w:pPr>
      <w:r w:rsidRPr="009D2D3D">
        <w:rPr>
          <w:b/>
        </w:rPr>
        <w:t>Input Parameters:</w:t>
      </w:r>
      <w:r w:rsidRPr="009D2D3D">
        <w:rPr>
          <w:b/>
        </w:rPr>
        <w:tab/>
      </w:r>
      <w:r w:rsidR="00144C37">
        <w:t>“”</w:t>
      </w:r>
      <w:r w:rsidR="00144C37" w:rsidRPr="006B2FCC">
        <w:t>:</w:t>
      </w:r>
      <w:r w:rsidRPr="00672B04">
        <w:tab/>
      </w:r>
      <w:r w:rsidR="00144C37" w:rsidRPr="006B2FCC">
        <w:t>(optional) This optional input parameter does the following:</w:t>
      </w:r>
    </w:p>
    <w:p w:rsidR="00144C37" w:rsidRPr="006B2FCC" w:rsidRDefault="00144C37" w:rsidP="00144C37">
      <w:pPr>
        <w:pStyle w:val="APIParametersListBullet"/>
        <w:keepNext/>
        <w:keepLines/>
      </w:pPr>
      <w:r w:rsidRPr="00695F5E">
        <w:rPr>
          <w:b/>
        </w:rPr>
        <w:t>N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B2FCC" w:rsidRDefault="00144C37" w:rsidP="00144C37">
      <w:pPr>
        <w:pStyle w:val="APIParametersListBullet"/>
        <w:keepNext/>
        <w:keepLines/>
      </w:pPr>
      <w:r w:rsidRPr="00144C37">
        <w:rPr>
          <w:b/>
        </w:rPr>
        <w:t>A—</w:t>
      </w:r>
      <w:r w:rsidRPr="006B2FCC">
        <w:t>Screen out terminated users.</w:t>
      </w:r>
    </w:p>
    <w:p w:rsidR="00144C37" w:rsidRPr="006B2FCC" w:rsidRDefault="00144C37" w:rsidP="00144C37">
      <w:pPr>
        <w:pStyle w:val="APIParametersListBullet"/>
      </w:pPr>
      <w:r w:rsidRPr="00144C37">
        <w:rPr>
          <w:b/>
        </w:rPr>
        <w:t>Q—</w:t>
      </w:r>
      <w:r w:rsidRPr="006B2FCC">
        <w:t xml:space="preserve">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72B04" w:rsidRDefault="00144C37" w:rsidP="00144C37">
      <w:pPr>
        <w:pStyle w:val="APIParametersListBullet"/>
      </w:pPr>
      <w:r w:rsidRPr="00144C37">
        <w:rPr>
          <w:b/>
        </w:rPr>
        <w:t>AQ—</w:t>
      </w:r>
      <w:r w:rsidRPr="006B2FCC">
        <w:t xml:space="preserve">Screen out terminated users and 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NAME of the user in the </w:t>
      </w:r>
      <w:smartTag w:uri="urn:schemas-microsoft-com:office:smarttags" w:element="stockticker">
        <w:r w:rsidR="00144C37" w:rsidRPr="006B2FCC">
          <w:t>NEW</w:t>
        </w:r>
      </w:smartTag>
      <w:r w:rsidR="00144C37" w:rsidRPr="006B2FCC">
        <w:t xml:space="preserve"> PERSON file (#200)</w:t>
      </w:r>
      <w:r w:rsidR="00144C37" w:rsidRPr="006B2FCC">
        <w:fldChar w:fldCharType="begin"/>
      </w:r>
      <w:r w:rsidR="00144C37" w:rsidRPr="006B2FCC">
        <w:instrText xml:space="preserve"> XE </w:instrText>
      </w:r>
      <w:r w:rsidR="00144C37">
        <w:instrText>“</w:instrText>
      </w:r>
      <w:r w:rsidR="00144C37" w:rsidRPr="006B2FCC">
        <w:instrText>NEW PERSON File (#200)</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 xml:space="preserve">Files:NEW PERSON </w:instrText>
      </w:r>
      <w:r w:rsidR="00144C37" w:rsidRPr="006B2FCC">
        <w:lastRenderedPageBreak/>
        <w:instrText>(#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rsidR="00ED3B6E" w:rsidRDefault="00ED3B6E" w:rsidP="00ED3B6E">
      <w:pPr>
        <w:pStyle w:val="BodyText6"/>
      </w:pPr>
    </w:p>
    <w:p w:rsidR="00ED3B6E" w:rsidRDefault="00ED3B6E" w:rsidP="00E22EEC">
      <w:pPr>
        <w:pStyle w:val="Heading4"/>
      </w:pPr>
      <w:bookmarkStart w:id="1882" w:name="_Toc458599553"/>
      <w:r>
        <w:t>Examples</w:t>
      </w:r>
      <w:bookmarkEnd w:id="1882"/>
    </w:p>
    <w:p w:rsidR="006C202A" w:rsidRPr="006B2FCC" w:rsidRDefault="00CF001D" w:rsidP="007851AD">
      <w:pPr>
        <w:pStyle w:val="Heading5"/>
      </w:pPr>
      <w:r>
        <w:t>Example</w:t>
      </w:r>
      <w:r w:rsidR="006C202A" w:rsidRPr="006B2FCC">
        <w:t xml:space="preserve"> 1</w:t>
      </w:r>
    </w:p>
    <w:p w:rsidR="006C202A" w:rsidRPr="006B2FCC" w:rsidRDefault="006C202A" w:rsidP="007C295E">
      <w:pPr>
        <w:pStyle w:val="BodyText"/>
        <w:keepNext/>
        <w:keepLines/>
      </w:pPr>
      <w:r w:rsidRPr="006B2FCC">
        <w:t xml:space="preserve">This is an example of a lookup of an active user when </w:t>
      </w:r>
      <w:r w:rsidRPr="006B2FCC">
        <w:rPr>
          <w:i/>
          <w:iCs/>
        </w:rPr>
        <w:t>not</w:t>
      </w:r>
      <w:r w:rsidRPr="006B2FCC">
        <w:t xml:space="preserve"> passing in the optional </w:t>
      </w:r>
      <w:r w:rsidR="00FF3F33">
        <w:t>“</w:t>
      </w:r>
      <w:r w:rsidRPr="009B740C">
        <w:rPr>
          <w:b/>
        </w:rPr>
        <w:t>Q</w:t>
      </w:r>
      <w:r w:rsidR="00FF3F33">
        <w:t>”</w:t>
      </w:r>
      <w:r w:rsidRPr="006B2FCC">
        <w:t xml:space="preserve"> parameter:</w:t>
      </w:r>
    </w:p>
    <w:p w:rsidR="001A088C" w:rsidRPr="006B2FCC" w:rsidRDefault="001A088C" w:rsidP="00BC5B57">
      <w:pPr>
        <w:pStyle w:val="Caption"/>
      </w:pPr>
      <w:bookmarkStart w:id="1883" w:name="_Toc200270060"/>
      <w:bookmarkStart w:id="1884" w:name="_Toc458599980"/>
      <w:r w:rsidRPr="006B2FCC">
        <w:t xml:space="preserve">Figure </w:t>
      </w:r>
      <w:r w:rsidR="000542BF">
        <w:fldChar w:fldCharType="begin"/>
      </w:r>
      <w:r w:rsidR="000542BF">
        <w:instrText xml:space="preserve"> SEQ Figure \* ARABIC </w:instrText>
      </w:r>
      <w:r w:rsidR="000542BF">
        <w:fldChar w:fldCharType="separate"/>
      </w:r>
      <w:r w:rsidR="00EE31EC">
        <w:rPr>
          <w:noProof/>
        </w:rPr>
        <w:t>141</w:t>
      </w:r>
      <w:r w:rsidR="000542BF">
        <w:rPr>
          <w:noProof/>
        </w:rPr>
        <w:fldChar w:fldCharType="end"/>
      </w:r>
      <w:r w:rsidR="002D4A5F">
        <w:t>:</w:t>
      </w:r>
      <w:r w:rsidRPr="006B2FCC">
        <w:t xml:space="preserve"> $$LOOKUP^XUSER</w:t>
      </w:r>
      <w:r w:rsidR="00EF784D">
        <w:t xml:space="preserve"> API—</w:t>
      </w:r>
      <w:r w:rsidR="00BC1137" w:rsidRPr="006B2FCC">
        <w:t>Example</w:t>
      </w:r>
      <w:r w:rsidR="00BC1137">
        <w:t xml:space="preserve"> 1: S</w:t>
      </w:r>
      <w:r w:rsidRPr="006B2FCC">
        <w:t>howing confirmation prompt</w:t>
      </w:r>
      <w:bookmarkEnd w:id="1883"/>
      <w:bookmarkEnd w:id="1884"/>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7C295E">
      <w:pPr>
        <w:pStyle w:val="BodyText"/>
        <w:keepNext/>
        <w:keepLines/>
      </w:pPr>
      <w:r w:rsidRPr="006B2FCC">
        <w:t xml:space="preserve">This is an example of a lookup of an active user when passing in the optional </w:t>
      </w:r>
      <w:r w:rsidR="00FF3F33">
        <w:t>“</w:t>
      </w:r>
      <w:r w:rsidRPr="009B740C">
        <w:rPr>
          <w:b/>
        </w:rPr>
        <w:t>Q</w:t>
      </w:r>
      <w:r w:rsidR="00FF3F33">
        <w:t>”</w:t>
      </w:r>
      <w:r w:rsidRPr="006B2FCC">
        <w:t xml:space="preserve"> parameter:</w:t>
      </w:r>
    </w:p>
    <w:p w:rsidR="001A088C" w:rsidRPr="006B2FCC" w:rsidRDefault="001A088C" w:rsidP="00BC5B57">
      <w:pPr>
        <w:pStyle w:val="Caption"/>
      </w:pPr>
      <w:bookmarkStart w:id="1885" w:name="_Toc200270061"/>
      <w:bookmarkStart w:id="1886" w:name="_Toc458599981"/>
      <w:r w:rsidRPr="006B2FCC">
        <w:t xml:space="preserve">Figure </w:t>
      </w:r>
      <w:r w:rsidR="000542BF">
        <w:fldChar w:fldCharType="begin"/>
      </w:r>
      <w:r w:rsidR="000542BF">
        <w:instrText xml:space="preserve"> SEQ Figure \* ARABIC </w:instrText>
      </w:r>
      <w:r w:rsidR="000542BF">
        <w:fldChar w:fldCharType="separate"/>
      </w:r>
      <w:r w:rsidR="00EE31EC">
        <w:rPr>
          <w:noProof/>
        </w:rPr>
        <w:t>142</w:t>
      </w:r>
      <w:r w:rsidR="000542BF">
        <w:rPr>
          <w:noProof/>
        </w:rPr>
        <w:fldChar w:fldCharType="end"/>
      </w:r>
      <w:r w:rsidR="002D4A5F">
        <w:t>:</w:t>
      </w:r>
      <w:r w:rsidRPr="006B2FCC">
        <w:t xml:space="preserve"> $$LOOKUP^XUSER</w:t>
      </w:r>
      <w:r w:rsidR="00EF784D">
        <w:t xml:space="preserve"> API—</w:t>
      </w:r>
      <w:r w:rsidRPr="006B2FCC">
        <w:t>Example</w:t>
      </w:r>
      <w:r w:rsidR="00BC1137">
        <w:t xml:space="preserve"> 2: S</w:t>
      </w:r>
      <w:r w:rsidRPr="006B2FCC">
        <w:t>uppressing confirmation prompt</w:t>
      </w:r>
      <w:bookmarkEnd w:id="1885"/>
      <w:bookmarkEnd w:id="1886"/>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7C295E">
      <w:pPr>
        <w:pStyle w:val="BodyText"/>
        <w:keepNext/>
        <w:keepLines/>
      </w:pPr>
      <w:r w:rsidRPr="006B2FCC">
        <w:t xml:space="preserve">This is an example of a lookup of a terminated user when passing in the optional </w:t>
      </w:r>
      <w:r w:rsidR="00FF3F33">
        <w:t>“</w:t>
      </w:r>
      <w:r w:rsidRPr="009932E2">
        <w:rPr>
          <w:b/>
        </w:rPr>
        <w:t>A</w:t>
      </w:r>
      <w:r w:rsidR="00FF3F33">
        <w:t>”</w:t>
      </w:r>
      <w:r w:rsidRPr="006B2FCC">
        <w:t xml:space="preserve"> parameter:</w:t>
      </w:r>
    </w:p>
    <w:p w:rsidR="001A088C" w:rsidRPr="006B2FCC" w:rsidRDefault="001A088C" w:rsidP="00BC5B57">
      <w:pPr>
        <w:pStyle w:val="Caption"/>
      </w:pPr>
      <w:bookmarkStart w:id="1887" w:name="_Toc200270062"/>
      <w:bookmarkStart w:id="1888" w:name="_Toc458599982"/>
      <w:r w:rsidRPr="006B2FCC">
        <w:t xml:space="preserve">Figure </w:t>
      </w:r>
      <w:r w:rsidR="000542BF">
        <w:fldChar w:fldCharType="begin"/>
      </w:r>
      <w:r w:rsidR="000542BF">
        <w:instrText xml:space="preserve"> SEQ Figure \* ARABIC </w:instrText>
      </w:r>
      <w:r w:rsidR="000542BF">
        <w:fldChar w:fldCharType="separate"/>
      </w:r>
      <w:r w:rsidR="00EE31EC">
        <w:rPr>
          <w:noProof/>
        </w:rPr>
        <w:t>143</w:t>
      </w:r>
      <w:r w:rsidR="000542BF">
        <w:rPr>
          <w:noProof/>
        </w:rPr>
        <w:fldChar w:fldCharType="end"/>
      </w:r>
      <w:r w:rsidR="002D4A5F">
        <w:t>:</w:t>
      </w:r>
      <w:r w:rsidRPr="006B2FCC">
        <w:t xml:space="preserve"> $$LOOKUP^XUSER</w:t>
      </w:r>
      <w:r w:rsidR="00EF784D">
        <w:t xml:space="preserve"> API—</w:t>
      </w:r>
      <w:r w:rsidR="00BC1137" w:rsidRPr="006B2FCC">
        <w:t>Example</w:t>
      </w:r>
      <w:r w:rsidR="00BC1137">
        <w:t xml:space="preserve"> 3: T</w:t>
      </w:r>
      <w:r w:rsidRPr="006B2FCC">
        <w:t>erminated user</w:t>
      </w:r>
      <w:bookmarkEnd w:id="1887"/>
      <w:bookmarkEnd w:id="1888"/>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ls" w:val="trans"/>
          <w:attr w:name="Month" w:val="5"/>
          <w:attr w:name="Day" w:val="04"/>
          <w:attr w:name="Year" w:val="1998"/>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457DA6">
      <w:pPr>
        <w:pStyle w:val="Heading3"/>
      </w:pPr>
      <w:bookmarkStart w:id="1889" w:name="_Ref393962593"/>
      <w:bookmarkStart w:id="1890" w:name="_Toc458599554"/>
      <w:r w:rsidRPr="006B2FCC">
        <w:lastRenderedPageBreak/>
        <w:t>$$NAME^XUSER(): Get Name of User</w:t>
      </w:r>
      <w:bookmarkEnd w:id="1889"/>
      <w:bookmarkEnd w:id="1890"/>
    </w:p>
    <w:p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rsidR="008969EC" w:rsidRDefault="008969EC" w:rsidP="008969EC">
      <w:pPr>
        <w:pStyle w:val="APIText"/>
        <w:keepNext/>
        <w:keepLines/>
      </w:pPr>
      <w:r w:rsidRPr="006B2FCC">
        <w:rPr>
          <w:b/>
        </w:rPr>
        <w:t>Category</w:t>
      </w:r>
      <w:r>
        <w:rPr>
          <w:b/>
        </w:rPr>
        <w:t>:</w:t>
      </w:r>
      <w:r>
        <w:rPr>
          <w:b/>
        </w:rPr>
        <w:tab/>
      </w:r>
      <w:r w:rsidR="00695F5E" w:rsidRPr="006B2FCC">
        <w:t>User</w:t>
      </w:r>
    </w:p>
    <w:p w:rsidR="008969EC" w:rsidRPr="0084064A" w:rsidRDefault="008969EC" w:rsidP="008969EC">
      <w:pPr>
        <w:pStyle w:val="APIText"/>
        <w:keepNext/>
        <w:keepLines/>
      </w:pPr>
      <w:r>
        <w:rPr>
          <w:b/>
        </w:rPr>
        <w:t>ICR #:</w:t>
      </w:r>
      <w:r w:rsidRPr="0084064A">
        <w:tab/>
      </w:r>
      <w:r w:rsidR="00695F5E" w:rsidRPr="006B2FCC">
        <w:t>2343</w:t>
      </w:r>
    </w:p>
    <w:p w:rsidR="008969EC" w:rsidRPr="0084064A" w:rsidRDefault="008969EC" w:rsidP="008969EC">
      <w:pPr>
        <w:pStyle w:val="APIText"/>
        <w:keepNext/>
        <w:keepLines/>
      </w:pPr>
      <w:r w:rsidRPr="006B2FCC">
        <w:rPr>
          <w:b/>
        </w:rPr>
        <w:t>Description</w:t>
      </w:r>
      <w:r>
        <w:rPr>
          <w:b/>
        </w:rPr>
        <w:t>:</w:t>
      </w:r>
      <w:r w:rsidRPr="0084064A">
        <w:tab/>
      </w:r>
      <w:r w:rsidR="00695F5E" w:rsidRPr="006B2FCC">
        <w:t>This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t>“</w:t>
      </w:r>
      <w:r w:rsidR="00695F5E" w:rsidRPr="009932E2">
        <w:rPr>
          <w:b/>
        </w:rPr>
        <w:t>F</w:t>
      </w:r>
      <w:r w:rsidR="00695F5E">
        <w:t>”</w:t>
      </w:r>
      <w:r w:rsidR="00695F5E" w:rsidRPr="006B2FCC">
        <w:t xml:space="preserve"> is passed in to get the Family name (i.e., Last,First).</w:t>
      </w:r>
    </w:p>
    <w:p w:rsidR="008969EC" w:rsidRDefault="008969EC" w:rsidP="008969EC">
      <w:pPr>
        <w:pStyle w:val="APIText"/>
        <w:rPr>
          <w:rFonts w:ascii="Courier New" w:hAnsi="Courier New" w:cs="Courier New"/>
          <w:sz w:val="18"/>
          <w:szCs w:val="18"/>
        </w:rPr>
      </w:pPr>
      <w:r w:rsidRPr="006B2FCC">
        <w:rPr>
          <w:b/>
        </w:rPr>
        <w:t>Format</w:t>
      </w:r>
      <w:r>
        <w:rPr>
          <w:b/>
        </w:rPr>
        <w:t>:</w:t>
      </w:r>
      <w:r w:rsidRPr="0084064A">
        <w:tab/>
      </w:r>
      <w:r w:rsidR="00695F5E" w:rsidRPr="00695F5E">
        <w:rPr>
          <w:rFonts w:ascii="Courier New" w:hAnsi="Courier New" w:cs="Courier New"/>
          <w:sz w:val="18"/>
          <w:szCs w:val="18"/>
        </w:rPr>
        <w:t>$$NAME^XUSER(ien[,format])</w:t>
      </w:r>
    </w:p>
    <w:p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6B2FCC">
        <w:t>ien:</w:t>
      </w:r>
      <w:r w:rsidRPr="00672B04">
        <w:tab/>
      </w:r>
      <w:r w:rsidR="00695F5E" w:rsidRPr="006B2FCC">
        <w:t xml:space="preserve">(required) Internal Entry Number (IEN) of the provider to be checked in the </w:t>
      </w:r>
      <w:smartTag w:uri="urn:schemas-microsoft-com:office:smarttags" w:element="stockticker">
        <w:r w:rsidR="00695F5E" w:rsidRPr="006B2FCC">
          <w:t>NEW</w:t>
        </w:r>
      </w:smartTag>
      <w:r w:rsidR="00695F5E" w:rsidRPr="006B2FCC">
        <w:t xml:space="preserve"> PERSON file (#200)</w:t>
      </w:r>
      <w:r w:rsidR="00695F5E" w:rsidRPr="006B2FCC">
        <w:fldChar w:fldCharType="begin"/>
      </w:r>
      <w:r w:rsidR="00695F5E" w:rsidRPr="006B2FCC">
        <w:instrText xml:space="preserve"> XE </w:instrText>
      </w:r>
      <w:r w:rsidR="00695F5E">
        <w:instrText>“</w:instrText>
      </w:r>
      <w:r w:rsidR="00695F5E" w:rsidRPr="006B2FCC">
        <w:instrText>NEW PERSON File (#200)</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rsidR="008969EC" w:rsidRDefault="008969EC" w:rsidP="00695F5E">
      <w:pPr>
        <w:pStyle w:val="APIParameters"/>
        <w:keepNext/>
        <w:keepLines/>
        <w:ind w:left="4147" w:hanging="4147"/>
      </w:pPr>
      <w:r>
        <w:rPr>
          <w:b/>
        </w:rPr>
        <w:tab/>
      </w:r>
      <w:r w:rsidR="00695F5E" w:rsidRPr="006B2FCC">
        <w:t>forma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rsidR="008969EC" w:rsidRPr="00672B04" w:rsidRDefault="008969EC" w:rsidP="008969EC">
      <w:pPr>
        <w:pStyle w:val="APIParameters"/>
      </w:pPr>
      <w:r w:rsidRPr="009D2D3D">
        <w:rPr>
          <w:b/>
        </w:rPr>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rsidR="00ED3B6E" w:rsidRDefault="00ED3B6E" w:rsidP="00ED3B6E">
      <w:pPr>
        <w:pStyle w:val="BodyText6"/>
      </w:pPr>
    </w:p>
    <w:p w:rsidR="00ED3B6E" w:rsidRDefault="00ED3B6E" w:rsidP="00E22EEC">
      <w:pPr>
        <w:pStyle w:val="Heading4"/>
      </w:pPr>
      <w:bookmarkStart w:id="1891" w:name="_Toc458599555"/>
      <w:r>
        <w:t>Examples</w:t>
      </w:r>
      <w:bookmarkEnd w:id="1891"/>
    </w:p>
    <w:p w:rsidR="006C202A" w:rsidRPr="006B2FCC" w:rsidRDefault="00CF001D" w:rsidP="007851AD">
      <w:pPr>
        <w:pStyle w:val="Heading5"/>
      </w:pPr>
      <w:r>
        <w:t>Example</w:t>
      </w:r>
      <w:r w:rsidR="006C202A" w:rsidRPr="006B2FCC">
        <w:t xml:space="preserve"> 1</w:t>
      </w:r>
    </w:p>
    <w:p w:rsidR="006C202A" w:rsidRPr="006B2FCC" w:rsidRDefault="006C202A" w:rsidP="007C295E">
      <w:pPr>
        <w:pStyle w:val="BodyText"/>
        <w:keepNext/>
        <w:keepLines/>
      </w:pPr>
      <w:r w:rsidRPr="006B2FCC">
        <w:t>Retrieving the user name in Given format:</w:t>
      </w:r>
    </w:p>
    <w:p w:rsidR="006C202A" w:rsidRPr="006B2FCC" w:rsidRDefault="006C202A" w:rsidP="007C295E">
      <w:pPr>
        <w:pStyle w:val="CodeExample"/>
        <w:rPr>
          <w:b/>
        </w:rPr>
      </w:pPr>
      <w:r w:rsidRPr="006B2FCC">
        <w:t>&gt;</w:t>
      </w:r>
      <w:r w:rsidRPr="006B2FCC">
        <w:rPr>
          <w:b/>
        </w:rPr>
        <w:t>S X=$$NAME^XUSER(152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15356A" w:rsidP="007C295E">
      <w:pPr>
        <w:pStyle w:val="CodeExample"/>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7C295E">
      <w:pPr>
        <w:pStyle w:val="BodyText"/>
        <w:keepNext/>
        <w:keepLines/>
      </w:pPr>
      <w:r w:rsidRPr="006B2FCC">
        <w:t>Retrieving the user name in Family format:</w:t>
      </w:r>
    </w:p>
    <w:p w:rsidR="006C202A" w:rsidRPr="006B2FCC" w:rsidRDefault="006C202A" w:rsidP="007C295E">
      <w:pPr>
        <w:pStyle w:val="CodeExample"/>
        <w:rPr>
          <w:b/>
        </w:rPr>
      </w:pPr>
      <w:r w:rsidRPr="006B2FCC">
        <w:t>&gt;</w:t>
      </w:r>
      <w:r w:rsidRPr="006B2FCC">
        <w:rPr>
          <w:b/>
        </w:rPr>
        <w:t>S X=$$NAME^XUSER(1529,</w:t>
      </w:r>
      <w:r w:rsidR="00C63661" w:rsidRPr="00C63661">
        <w:rPr>
          <w:b/>
        </w:rPr>
        <w:t>“</w:t>
      </w:r>
      <w:r w:rsidRPr="006B2FCC">
        <w:rPr>
          <w:b/>
        </w:rPr>
        <w:t>F</w:t>
      </w:r>
      <w:r w:rsidR="00FF3F33">
        <w:rPr>
          <w:b/>
        </w:rPr>
        <w:t>”</w:t>
      </w:r>
      <w:r w:rsidRPr="006B2FCC">
        <w:rPr>
          <w:b/>
        </w:rPr>
        <w:t>)</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2F492D" w:rsidP="007C295E">
      <w:pPr>
        <w:pStyle w:val="CodeExample"/>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457DA6">
      <w:pPr>
        <w:pStyle w:val="Heading3"/>
      </w:pPr>
      <w:bookmarkStart w:id="1892" w:name="_Toc458599556"/>
      <w:r w:rsidRPr="006B2FCC">
        <w:lastRenderedPageBreak/>
        <w:t>$$PROVIDER^XUSER(): Providers in New Person File</w:t>
      </w:r>
      <w:bookmarkEnd w:id="1892"/>
    </w:p>
    <w:p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A002FA" w:rsidRPr="006B2FCC">
        <w:t>User</w:t>
      </w:r>
    </w:p>
    <w:p w:rsidR="00665362" w:rsidRPr="0084064A" w:rsidRDefault="00665362" w:rsidP="00665362">
      <w:pPr>
        <w:pStyle w:val="APIText"/>
        <w:keepNext/>
        <w:keepLines/>
      </w:pPr>
      <w:r>
        <w:rPr>
          <w:b/>
        </w:rPr>
        <w:t>ICR #:</w:t>
      </w:r>
      <w:r w:rsidRPr="0084064A">
        <w:tab/>
      </w:r>
      <w:r w:rsidR="00A002FA" w:rsidRPr="006B2FCC">
        <w:t>2343</w:t>
      </w:r>
    </w:p>
    <w:p w:rsidR="00665362" w:rsidRPr="0084064A" w:rsidRDefault="00665362" w:rsidP="00665362">
      <w:pPr>
        <w:pStyle w:val="APIText"/>
        <w:keepNext/>
        <w:keepLines/>
      </w:pPr>
      <w:r w:rsidRPr="006B2FCC">
        <w:rPr>
          <w:b/>
        </w:rPr>
        <w:t>Description</w:t>
      </w:r>
      <w:r>
        <w:rPr>
          <w:b/>
        </w:rPr>
        <w:t>:</w:t>
      </w:r>
      <w:r w:rsidRPr="0084064A">
        <w:tab/>
      </w:r>
      <w:r w:rsidR="00A002FA" w:rsidRPr="006B2FCC">
        <w:t>This extrinsic function was requested to be added by the Computerized Patient Record System (CPRS) Development Team. It indicate</w:t>
      </w:r>
      <w:r w:rsidR="00A002FA">
        <w:t>s</w:t>
      </w:r>
      <w:r w:rsidR="00A002FA" w:rsidRPr="006B2FCC">
        <w:t xml:space="preserve"> any provider in the </w:t>
      </w:r>
      <w:smartTag w:uri="urn:schemas-microsoft-com:office:smarttags" w:element="stockticker">
        <w:r w:rsidR="00A002FA" w:rsidRPr="006B2FCC">
          <w:t>NEW</w:t>
        </w:r>
      </w:smartTag>
      <w:r w:rsidR="00A002FA" w:rsidRPr="006B2FCC">
        <w:t xml:space="preserve"> PERSON file (#200)</w:t>
      </w:r>
      <w:r w:rsidR="00A002FA" w:rsidRPr="006B2FCC">
        <w:fldChar w:fldCharType="begin"/>
      </w:r>
      <w:r w:rsidR="00A002FA" w:rsidRPr="006B2FCC">
        <w:instrText xml:space="preserve"> XE </w:instrText>
      </w:r>
      <w:r w:rsidR="00A002FA">
        <w:instrText>“</w:instrText>
      </w:r>
      <w:r w:rsidR="00A002FA" w:rsidRPr="006B2FCC">
        <w:instrText>NEW PERSON File (#200)</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smartTag w:uri="urn:schemas-microsoft-com:office:smarttags" w:element="stockticker">
        <w:r w:rsidR="00A002FA" w:rsidRPr="006B2FCC">
          <w:t>NEW</w:t>
        </w:r>
      </w:smartTag>
      <w:r w:rsidR="00A002FA" w:rsidRPr="006B2FCC">
        <w:t xml:space="preserve"> PERSON file (#200)</w:t>
      </w:r>
      <w:r w:rsidR="00A002FA" w:rsidRPr="006B2FCC">
        <w:fldChar w:fldCharType="begin"/>
      </w:r>
      <w:r w:rsidR="00A002FA" w:rsidRPr="006B2FCC">
        <w:instrText xml:space="preserve"> XE </w:instrText>
      </w:r>
      <w:r w:rsidR="00A002FA">
        <w:instrText>“</w:instrText>
      </w:r>
      <w:r w:rsidR="00A002FA" w:rsidRPr="006B2FCC">
        <w:instrText>NEW PERSON File (#200)</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A002FA" w:rsidRPr="006B2FCC">
        <w:t xml:space="preserve"> have a termination date. Additional parameters may be added in the future in order to perform other tests/checks.</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A002FA" w:rsidRPr="00A002FA">
        <w:rPr>
          <w:rFonts w:ascii="Courier New" w:hAnsi="Courier New" w:cs="Courier New"/>
          <w:sz w:val="18"/>
          <w:szCs w:val="18"/>
        </w:rPr>
        <w:t>$$PROVIDER^XUSER(ien)</w:t>
      </w:r>
    </w:p>
    <w:p w:rsidR="00665362" w:rsidRPr="00672B04" w:rsidRDefault="00665362" w:rsidP="00A002FA">
      <w:pPr>
        <w:pStyle w:val="APIParameters"/>
        <w:ind w:left="4147" w:hanging="4147"/>
      </w:pPr>
      <w:r w:rsidRPr="009D2D3D">
        <w:rPr>
          <w:b/>
        </w:rPr>
        <w:t>Input Parameters:</w:t>
      </w:r>
      <w:r w:rsidRPr="009D2D3D">
        <w:rPr>
          <w:b/>
        </w:rPr>
        <w:tab/>
      </w:r>
      <w:r w:rsidR="00A002FA" w:rsidRPr="006B2FCC">
        <w:t>ien:</w:t>
      </w:r>
      <w:r w:rsidRPr="00672B04">
        <w:tab/>
      </w:r>
      <w:r w:rsidR="00A002FA" w:rsidRPr="006B2FCC">
        <w:t xml:space="preserve">(required) Internal Entry Number (IEN) of the provider to be checked in the </w:t>
      </w:r>
      <w:smartTag w:uri="urn:schemas-microsoft-com:office:smarttags" w:element="stockticker">
        <w:r w:rsidR="00A002FA" w:rsidRPr="006B2FCC">
          <w:t>NEW</w:t>
        </w:r>
      </w:smartTag>
      <w:r w:rsidR="00A002FA" w:rsidRPr="006B2FCC">
        <w:t xml:space="preserve"> PERSON file (#200)</w:t>
      </w:r>
      <w:r w:rsidR="00A002FA" w:rsidRPr="006B2FCC">
        <w:fldChar w:fldCharType="begin"/>
      </w:r>
      <w:r w:rsidR="00A002FA" w:rsidRPr="006B2FCC">
        <w:instrText xml:space="preserve"> XE </w:instrText>
      </w:r>
      <w:r w:rsidR="00A002FA">
        <w:instrText>“</w:instrText>
      </w:r>
      <w:r w:rsidR="00A002FA" w:rsidRPr="006B2FCC">
        <w:instrText>NEW PERSON File (#200)</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rsidR="00665362" w:rsidRPr="00672B04" w:rsidRDefault="00665362" w:rsidP="00A002FA">
      <w:pPr>
        <w:pStyle w:val="APIParameters"/>
        <w:keepNext/>
        <w:keepLines/>
      </w:pPr>
      <w:r w:rsidRPr="009D2D3D">
        <w:rPr>
          <w:b/>
        </w:rPr>
        <w:t>Output:</w:t>
      </w:r>
      <w:r w:rsidRPr="009D2D3D">
        <w:rPr>
          <w:b/>
        </w:rPr>
        <w:tab/>
      </w:r>
      <w:r w:rsidR="00A002FA" w:rsidRPr="006B2FCC">
        <w:t>returns:</w:t>
      </w:r>
      <w:r w:rsidRPr="00672B04">
        <w:tab/>
      </w:r>
      <w:r w:rsidR="00A002FA" w:rsidRPr="006B2FCC">
        <w:t>Returns any of the following codes:</w:t>
      </w:r>
    </w:p>
    <w:p w:rsidR="00665362" w:rsidRDefault="00A002FA" w:rsidP="00A002FA">
      <w:pPr>
        <w:pStyle w:val="APIParametersListBullet"/>
        <w:keepNext/>
        <w:keepLines/>
      </w:pPr>
      <w:r w:rsidRPr="00A002FA">
        <w:rPr>
          <w:b/>
        </w:rPr>
        <w:t>1—</w:t>
      </w:r>
      <w:r w:rsidRPr="006B2FCC">
        <w:t>Provider has a record and no termination date.</w:t>
      </w:r>
    </w:p>
    <w:p w:rsidR="00A002FA" w:rsidRPr="006B2FCC" w:rsidRDefault="00A002FA" w:rsidP="00A002FA">
      <w:pPr>
        <w:pStyle w:val="APIParametersListBullet"/>
        <w:keepNext/>
        <w:keepLines/>
      </w:pPr>
      <w:r w:rsidRPr="00A002FA">
        <w:rPr>
          <w:b/>
        </w:rPr>
        <w:t>0^TERMINATED^FMDATE—</w:t>
      </w:r>
      <w:r w:rsidRPr="006B2FCC">
        <w:t>Provider terminated on date indicated.</w:t>
      </w:r>
    </w:p>
    <w:p w:rsidR="00665362" w:rsidRDefault="00A002FA" w:rsidP="00A002FA">
      <w:pPr>
        <w:pStyle w:val="APIParametersListBullet"/>
      </w:pPr>
      <w:r w:rsidRPr="00A002FA">
        <w:rPr>
          <w:b/>
        </w:rPr>
        <w:t>“”—</w:t>
      </w:r>
      <w:r w:rsidRPr="006B2FCC">
        <w:t>Null, no provider record found.</w:t>
      </w:r>
    </w:p>
    <w:p w:rsidR="007C13FD" w:rsidRDefault="007C13FD" w:rsidP="007C13FD">
      <w:pPr>
        <w:pStyle w:val="BodyText6"/>
      </w:pPr>
    </w:p>
    <w:p w:rsidR="007C13FD" w:rsidRDefault="007C13FD" w:rsidP="00E22EEC">
      <w:pPr>
        <w:pStyle w:val="Heading4"/>
      </w:pPr>
      <w:bookmarkStart w:id="1893" w:name="_Toc458599557"/>
      <w:r>
        <w:t>Examples</w:t>
      </w:r>
      <w:bookmarkEnd w:id="1893"/>
    </w:p>
    <w:p w:rsidR="006C202A" w:rsidRPr="006B2FCC" w:rsidRDefault="00CF001D" w:rsidP="007851AD">
      <w:pPr>
        <w:pStyle w:val="Heading5"/>
      </w:pPr>
      <w:r>
        <w:t>Example</w:t>
      </w:r>
      <w:r w:rsidR="006C202A" w:rsidRPr="006B2FCC">
        <w:t xml:space="preserve"> 1</w:t>
      </w:r>
    </w:p>
    <w:p w:rsidR="006C202A" w:rsidRPr="006B2FCC" w:rsidRDefault="006C202A" w:rsidP="007C295E">
      <w:pPr>
        <w:pStyle w:val="BodyText"/>
        <w:keepNext/>
        <w:keepLines/>
      </w:pPr>
      <w:r w:rsidRPr="006B2FCC">
        <w:t xml:space="preserve">This is an example of an Active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7C295E">
      <w:pPr>
        <w:pStyle w:val="CodeExample"/>
        <w:rPr>
          <w:b/>
        </w:rPr>
      </w:pPr>
      <w:r w:rsidRPr="006B2FCC">
        <w:t>&gt;</w:t>
      </w:r>
      <w:r w:rsidRPr="006B2FCC">
        <w:rPr>
          <w:b/>
        </w:rPr>
        <w:t>S X=$$PROVIDER^XUSER(152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RITE X</w:t>
      </w:r>
    </w:p>
    <w:p w:rsidR="006C202A" w:rsidRPr="006B2FCC" w:rsidRDefault="006C202A" w:rsidP="007C295E">
      <w:pPr>
        <w:pStyle w:val="CodeExample"/>
      </w:pPr>
      <w:r w:rsidRPr="006B2FCC">
        <w:t>1</w:t>
      </w:r>
    </w:p>
    <w:p w:rsidR="006C202A" w:rsidRPr="006B2FCC" w:rsidRDefault="006C202A" w:rsidP="004528DE">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7C295E">
      <w:pPr>
        <w:pStyle w:val="BodyText"/>
        <w:keepNext/>
        <w:keepLines/>
      </w:pPr>
      <w:r w:rsidRPr="006B2FCC">
        <w:t xml:space="preserve">This is an example of a Terminated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7C295E">
      <w:pPr>
        <w:pStyle w:val="CodeExample"/>
        <w:rPr>
          <w:b/>
        </w:rPr>
      </w:pPr>
      <w:r w:rsidRPr="006B2FCC">
        <w:t>&gt;</w:t>
      </w:r>
      <w:r w:rsidRPr="006B2FCC">
        <w:rPr>
          <w:b/>
        </w:rPr>
        <w:t>S X=$$PROVIDER^XUSER(957)</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6C202A" w:rsidP="007C295E">
      <w:pPr>
        <w:pStyle w:val="CodeExample"/>
      </w:pPr>
      <w:r w:rsidRPr="006B2FCC">
        <w:t>0^TERMINATED^2980504</w:t>
      </w:r>
    </w:p>
    <w:p w:rsidR="006C202A" w:rsidRPr="006B2FCC" w:rsidRDefault="006C202A" w:rsidP="004528DE">
      <w:pPr>
        <w:pStyle w:val="BodyText6"/>
      </w:pPr>
    </w:p>
    <w:p w:rsidR="006C202A" w:rsidRPr="006B2FCC" w:rsidRDefault="00CF001D" w:rsidP="007851AD">
      <w:pPr>
        <w:pStyle w:val="Heading5"/>
      </w:pPr>
      <w:r>
        <w:lastRenderedPageBreak/>
        <w:t>Example</w:t>
      </w:r>
      <w:r w:rsidR="006C202A" w:rsidRPr="006B2FCC">
        <w:t xml:space="preserve"> 3</w:t>
      </w:r>
    </w:p>
    <w:p w:rsidR="006C202A" w:rsidRPr="006B2FCC" w:rsidRDefault="006C202A" w:rsidP="007C295E">
      <w:pPr>
        <w:pStyle w:val="BodyText"/>
        <w:keepNext/>
        <w:keepLines/>
      </w:pPr>
      <w:r w:rsidRPr="006B2FCC">
        <w:t xml:space="preserve">This is an example of a Provider with no recor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6C202A" w:rsidRPr="006B2FCC" w:rsidRDefault="006C202A" w:rsidP="007C295E">
      <w:pPr>
        <w:pStyle w:val="CodeExample"/>
        <w:rPr>
          <w:b/>
        </w:rPr>
      </w:pPr>
      <w:r w:rsidRPr="006B2FCC">
        <w:t>&gt;</w:t>
      </w:r>
      <w:r w:rsidRPr="006B2FCC">
        <w:rPr>
          <w:b/>
        </w:rPr>
        <w:t>S X=$$PROVIDER^XUSER(</w:t>
      </w:r>
      <w:r w:rsidR="00F732C6" w:rsidRPr="006B2FCC">
        <w:rPr>
          <w:b/>
        </w:rPr>
        <w:t>000</w:t>
      </w:r>
      <w:r w:rsidRPr="006B2FCC">
        <w:rPr>
          <w:b/>
        </w:rPr>
        <w:t>99999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6C202A" w:rsidP="007C295E">
      <w:pPr>
        <w:pStyle w:val="CodeExample"/>
      </w:pPr>
    </w:p>
    <w:p w:rsidR="006C202A" w:rsidRPr="006B2FCC" w:rsidRDefault="006C202A" w:rsidP="007C295E">
      <w:pPr>
        <w:pStyle w:val="CodeExample"/>
      </w:pPr>
      <w:r w:rsidRPr="006B2FCC">
        <w:t>&gt;</w:t>
      </w:r>
    </w:p>
    <w:p w:rsidR="006C202A" w:rsidRPr="006B2FCC" w:rsidRDefault="006C202A" w:rsidP="004528DE">
      <w:pPr>
        <w:pStyle w:val="BodyText6"/>
      </w:pPr>
    </w:p>
    <w:p w:rsidR="004F7AB8" w:rsidRDefault="004F7AB8" w:rsidP="004F7AB8">
      <w:pPr>
        <w:pStyle w:val="Heading3"/>
      </w:pPr>
      <w:bookmarkStart w:id="1894" w:name="_Ref351380208"/>
      <w:bookmarkStart w:id="1895" w:name="_Ref351730038"/>
      <w:bookmarkStart w:id="1896" w:name="_Toc458599558"/>
      <w:r w:rsidRPr="00655F39">
        <w:t>$$</w:t>
      </w:r>
      <w:r>
        <w:t>SDEA</w:t>
      </w:r>
      <w:r w:rsidRPr="00655F39">
        <w:t>^XUSER()</w:t>
      </w:r>
      <w:r>
        <w:t>—</w:t>
      </w:r>
      <w:bookmarkEnd w:id="1894"/>
      <w:r>
        <w:t>C</w:t>
      </w:r>
      <w:r w:rsidRPr="00685CA2">
        <w:t>h</w:t>
      </w:r>
      <w:r>
        <w:t>eck for Prescribing P</w:t>
      </w:r>
      <w:r w:rsidRPr="00685CA2">
        <w:t>rivileges</w:t>
      </w:r>
      <w:bookmarkEnd w:id="1895"/>
      <w:bookmarkEnd w:id="1896"/>
    </w:p>
    <w:p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rsidR="00665362" w:rsidRDefault="00665362" w:rsidP="00665362">
      <w:pPr>
        <w:pStyle w:val="APIText"/>
        <w:keepNext/>
        <w:keepLines/>
      </w:pPr>
      <w:r w:rsidRPr="006B2FCC">
        <w:rPr>
          <w:b/>
        </w:rPr>
        <w:t>Category</w:t>
      </w:r>
      <w:r>
        <w:rPr>
          <w:b/>
        </w:rPr>
        <w:t>:</w:t>
      </w:r>
      <w:r>
        <w:rPr>
          <w:b/>
        </w:rPr>
        <w:tab/>
      </w:r>
      <w:r w:rsidR="00B67063">
        <w:t>User: DEA ePCS Utility</w:t>
      </w:r>
    </w:p>
    <w:p w:rsidR="00665362" w:rsidRPr="0084064A" w:rsidRDefault="00665362" w:rsidP="00665362">
      <w:pPr>
        <w:pStyle w:val="APIText"/>
        <w:keepNext/>
        <w:keepLines/>
      </w:pPr>
      <w:r>
        <w:rPr>
          <w:b/>
        </w:rPr>
        <w:t>ICR #:</w:t>
      </w:r>
      <w:r w:rsidRPr="0084064A">
        <w:tab/>
      </w:r>
      <w:r w:rsidR="00B67063" w:rsidRPr="00655F39">
        <w:t>2343</w:t>
      </w:r>
    </w:p>
    <w:p w:rsidR="00665362" w:rsidRDefault="00665362" w:rsidP="00B67063">
      <w:pPr>
        <w:pStyle w:val="APIText"/>
        <w:keepNext/>
        <w:keepLines/>
        <w:rPr>
          <w:szCs w:val="22"/>
        </w:rPr>
      </w:pPr>
      <w:r w:rsidRPr="006B2FCC">
        <w:rPr>
          <w:b/>
        </w:rPr>
        <w:t>Description</w:t>
      </w:r>
      <w:r>
        <w:rPr>
          <w:b/>
        </w:rPr>
        <w:t>:</w:t>
      </w:r>
      <w:r w:rsidRPr="0084064A">
        <w:tab/>
      </w:r>
      <w:r w:rsidR="00B67063" w:rsidRPr="00EA7CF5">
        <w:t xml:space="preserve">This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rsidR="00B67063" w:rsidRPr="00B84089" w:rsidRDefault="00B67063" w:rsidP="00B67063">
      <w:pPr>
        <w:pStyle w:val="APIDescriptionListBullet"/>
        <w:keepNext/>
        <w:keepLines/>
      </w:pPr>
      <w:r w:rsidRPr="00685CA2">
        <w:t>Any or all fields are answered = provide explicit set of permissions (that have been identified).</w:t>
      </w:r>
    </w:p>
    <w:p w:rsidR="00B67063" w:rsidRPr="00B84089" w:rsidRDefault="00B67063" w:rsidP="00B67063">
      <w:pPr>
        <w:pStyle w:val="APIDescriptionListBullet"/>
      </w:pPr>
      <w:r w:rsidRPr="00685CA2">
        <w:t>If it is answered that Prescriber has No privileges for all schedules = remove DEA number or VA num</w:t>
      </w:r>
      <w:r>
        <w:t>ber from the NEW PERSON file (# 200).</w:t>
      </w:r>
    </w:p>
    <w:p w:rsidR="00B67063" w:rsidRPr="00B84089" w:rsidRDefault="00B67063" w:rsidP="00B67063">
      <w:pPr>
        <w:pStyle w:val="APIDescriptionListBullet"/>
      </w:pPr>
      <w:r w:rsidRPr="00685CA2">
        <w:t>If Prescriber has been issued a DEA number, you have privileges.</w:t>
      </w:r>
    </w:p>
    <w:p w:rsidR="00B67063" w:rsidRDefault="00B67063" w:rsidP="00B67063">
      <w:pPr>
        <w:pStyle w:val="APIDescriptionListBullet"/>
      </w:pPr>
      <w:r w:rsidRPr="00685CA2">
        <w:t>If the Prescriber has been issued a VA number, this is a presumption of privileges.</w:t>
      </w:r>
    </w:p>
    <w:p w:rsidR="00B67063" w:rsidRDefault="00B67063" w:rsidP="00B67063">
      <w:pPr>
        <w:pStyle w:val="APIDescriptionNote"/>
      </w:pPr>
      <w:r>
        <w:rPr>
          <w:lang w:eastAsia="en-US"/>
        </w:rPr>
        <w:drawing>
          <wp:inline distT="0" distB="0" distL="0" distR="0" wp14:anchorId="2D712263" wp14:editId="6840F0B3">
            <wp:extent cx="285750" cy="285750"/>
            <wp:effectExtent l="0" t="0" r="0" b="0"/>
            <wp:docPr id="508" name="Picture 5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rsidR="00B67063" w:rsidRDefault="00B67063" w:rsidP="00B67063">
      <w:pPr>
        <w:pStyle w:val="APIDescriptionNote"/>
      </w:pPr>
      <w:r>
        <w:rPr>
          <w:lang w:eastAsia="en-US"/>
        </w:rPr>
        <w:drawing>
          <wp:inline distT="0" distB="0" distL="0" distR="0" wp14:anchorId="1E5F00D6" wp14:editId="3DAFC43F">
            <wp:extent cx="285750" cy="285750"/>
            <wp:effectExtent l="0" t="0" r="0" b="0"/>
            <wp:docPr id="625" name="Picture 6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 API</w:t>
      </w:r>
      <w:r w:rsidRPr="00685CA2">
        <w:t xml:space="preserve"> calls the </w:t>
      </w:r>
      <w:r w:rsidRPr="00B67063">
        <w:rPr>
          <w:color w:val="0000FF"/>
          <w:u w:val="single"/>
        </w:rPr>
        <w:fldChar w:fldCharType="begin" w:fldLock="1"/>
      </w:r>
      <w:r w:rsidRPr="00B67063">
        <w:rPr>
          <w:color w:val="0000FF"/>
          <w:u w:val="single"/>
        </w:rPr>
        <w:instrText xml:space="preserve"> REF _Ref351727810 \h  \* MERGEFORMAT </w:instrText>
      </w:r>
      <w:r w:rsidRPr="00B67063">
        <w:rPr>
          <w:color w:val="0000FF"/>
          <w:u w:val="single"/>
        </w:rPr>
      </w:r>
      <w:r w:rsidRPr="00B67063">
        <w:rPr>
          <w:color w:val="0000FF"/>
          <w:u w:val="single"/>
        </w:rPr>
        <w:fldChar w:fldCharType="separate"/>
      </w:r>
      <w:r w:rsidRPr="00B67063">
        <w:rPr>
          <w:color w:val="0000FF"/>
          <w:u w:val="single"/>
        </w:rPr>
        <w:t>$$DEA^XUSER()—Get User’s DEA Number</w:t>
      </w:r>
      <w:r w:rsidRPr="00B67063">
        <w:rPr>
          <w:color w:val="0000FF"/>
          <w:u w:val="single"/>
        </w:rPr>
        <w:fldChar w:fldCharType="end"/>
      </w:r>
      <w:r>
        <w:t xml:space="preserve"> API.</w:t>
      </w:r>
    </w:p>
    <w:p w:rsidR="00B67063" w:rsidRPr="0084064A" w:rsidRDefault="00B67063" w:rsidP="00B67063">
      <w:pPr>
        <w:pStyle w:val="APIDescriptionNote"/>
      </w:pPr>
      <w:r>
        <w:rPr>
          <w:lang w:eastAsia="en-US"/>
        </w:rPr>
        <w:drawing>
          <wp:inline distT="0" distB="0" distL="0" distR="0" wp14:anchorId="1B0868B3" wp14:editId="2CA55D44">
            <wp:extent cx="285750" cy="285750"/>
            <wp:effectExtent l="0" t="0" r="0" b="0"/>
            <wp:docPr id="510" name="Picture 5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NOTE:</w:t>
      </w:r>
      <w:r>
        <w:t xml:space="preserve"> This API was released with </w:t>
      </w:r>
      <w:r w:rsidR="00B004B0">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B67063" w:rsidRDefault="00665362" w:rsidP="00B67063">
      <w:pPr>
        <w:pStyle w:val="ListBullet"/>
        <w:rPr>
          <w:rFonts w:ascii="Courier New" w:hAnsi="Courier New" w:cs="Courier New"/>
          <w:sz w:val="18"/>
          <w:szCs w:val="18"/>
        </w:rPr>
      </w:pPr>
      <w:r w:rsidRPr="006B2FCC">
        <w:rPr>
          <w:b/>
        </w:rPr>
        <w:t>Format</w:t>
      </w:r>
      <w:r>
        <w:rPr>
          <w:b/>
        </w:rPr>
        <w:t>:</w:t>
      </w:r>
      <w:r w:rsidRPr="0084064A">
        <w:tab/>
      </w:r>
      <w:r w:rsidR="00B67063" w:rsidRPr="00B67063">
        <w:rPr>
          <w:rFonts w:ascii="Courier New" w:hAnsi="Courier New" w:cs="Courier New"/>
          <w:sz w:val="18"/>
          <w:szCs w:val="18"/>
        </w:rPr>
        <w:t>$$SDEA^XUSER([fg,]ien,psdea)</w:t>
      </w:r>
    </w:p>
    <w:p w:rsidR="00665362" w:rsidRDefault="00665362" w:rsidP="00B67063">
      <w:pPr>
        <w:pStyle w:val="APIText"/>
        <w:rPr>
          <w:rFonts w:ascii="Courier New" w:hAnsi="Courier New" w:cs="Courier New"/>
          <w:sz w:val="18"/>
          <w:szCs w:val="18"/>
        </w:rPr>
      </w:pPr>
    </w:p>
    <w:p w:rsidR="00665362" w:rsidRPr="00672B04" w:rsidRDefault="00665362" w:rsidP="00665362">
      <w:pPr>
        <w:pStyle w:val="APIParameters"/>
        <w:keepNext/>
        <w:keepLines/>
        <w:ind w:left="4147" w:hanging="4147"/>
      </w:pPr>
      <w:r w:rsidRPr="009D2D3D">
        <w:rPr>
          <w:b/>
        </w:rPr>
        <w:t>Input Parameters:</w:t>
      </w:r>
      <w:r w:rsidRPr="009D2D3D">
        <w:rPr>
          <w:b/>
        </w:rPr>
        <w:tab/>
      </w:r>
      <w:r w:rsidR="004147A7">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This flag is used for $$DEA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XUSER()—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rsidR="00665362" w:rsidRDefault="00665362" w:rsidP="00665362">
      <w:pPr>
        <w:pStyle w:val="APIParameters"/>
        <w:ind w:left="4147" w:hanging="4147"/>
        <w:rPr>
          <w:szCs w:val="22"/>
        </w:rPr>
      </w:pPr>
      <w:r>
        <w:rPr>
          <w:b/>
        </w:rPr>
        <w:tab/>
      </w:r>
      <w:r w:rsidR="004147A7">
        <w:t>ien</w:t>
      </w:r>
      <w:r w:rsidR="004147A7" w:rsidRPr="00EA7CF5">
        <w:t>:</w:t>
      </w:r>
      <w:r>
        <w:rPr>
          <w:b/>
        </w:rPr>
        <w:tab/>
      </w:r>
      <w:r w:rsidR="004147A7">
        <w:rPr>
          <w:szCs w:val="22"/>
        </w:rPr>
        <w:t xml:space="preserve">(required) </w:t>
      </w:r>
      <w:r w:rsidR="004147A7" w:rsidRPr="00685CA2">
        <w:rPr>
          <w:szCs w:val="22"/>
        </w:rPr>
        <w:t>This is the NEW PERSON file (#200) IEN for the entry to be checked</w:t>
      </w:r>
      <w:r w:rsidR="004147A7">
        <w:rPr>
          <w:szCs w:val="22"/>
        </w:rPr>
        <w:t>.</w:t>
      </w:r>
    </w:p>
    <w:p w:rsidR="004147A7" w:rsidRDefault="004147A7" w:rsidP="004147A7">
      <w:pPr>
        <w:pStyle w:val="APIParameters"/>
        <w:keepNext/>
        <w:keepLines/>
        <w:ind w:left="4147" w:hanging="4147"/>
        <w:rPr>
          <w:szCs w:val="22"/>
        </w:rPr>
      </w:pPr>
      <w:r>
        <w:rPr>
          <w:szCs w:val="22"/>
        </w:rPr>
        <w:tab/>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 xml:space="preserve">DEA schedule is a 2-6 position field. It comes from the DRUG file (#50)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2A, this indicates a con</w:t>
      </w:r>
      <w:r>
        <w:rPr>
          <w:szCs w:val="22"/>
        </w:rPr>
        <w:t>trolled substance, schedule 2.</w:t>
      </w:r>
    </w:p>
    <w:p w:rsidR="004147A7" w:rsidRDefault="004147A7" w:rsidP="004147A7">
      <w:pPr>
        <w:pStyle w:val="APIParametersText"/>
        <w:keepNext/>
        <w:keepLines/>
        <w:rPr>
          <w:szCs w:val="22"/>
        </w:rPr>
      </w:pPr>
      <w:r>
        <w:rPr>
          <w:szCs w:val="22"/>
        </w:rPr>
        <w:t>Chart for all values:</w:t>
      </w:r>
    </w:p>
    <w:p w:rsidR="004147A7" w:rsidRPr="00685CA2" w:rsidRDefault="004147A7" w:rsidP="004147A7">
      <w:pPr>
        <w:pStyle w:val="APIParametersListBullet"/>
        <w:keepNext/>
        <w:keepLines/>
      </w:pPr>
      <w:r>
        <w:t>MANUFACTURED IN PHARMACY</w:t>
      </w:r>
    </w:p>
    <w:p w:rsidR="004147A7" w:rsidRPr="00685CA2" w:rsidRDefault="004147A7" w:rsidP="004147A7">
      <w:pPr>
        <w:pStyle w:val="APIParametersListBullet"/>
        <w:keepNext/>
        <w:keepLines/>
      </w:pPr>
      <w:r>
        <w:t>SCHEDULE 1 ITEM</w:t>
      </w:r>
    </w:p>
    <w:p w:rsidR="004147A7" w:rsidRPr="00685CA2" w:rsidRDefault="004147A7" w:rsidP="004147A7">
      <w:pPr>
        <w:pStyle w:val="APIParametersListBullet"/>
      </w:pPr>
      <w:r>
        <w:t>SCHEDULE 2 ITEM</w:t>
      </w:r>
    </w:p>
    <w:p w:rsidR="004147A7" w:rsidRPr="00685CA2" w:rsidRDefault="004147A7" w:rsidP="004147A7">
      <w:pPr>
        <w:pStyle w:val="APIParametersListBullet"/>
      </w:pPr>
      <w:r>
        <w:t>SCHEDULE 3 ITEM</w:t>
      </w:r>
    </w:p>
    <w:p w:rsidR="004147A7" w:rsidRPr="00685CA2" w:rsidRDefault="004147A7" w:rsidP="004147A7">
      <w:pPr>
        <w:pStyle w:val="APIParametersListBullet"/>
      </w:pPr>
      <w:r>
        <w:t>SCHEDULE 4 ITEM</w:t>
      </w:r>
    </w:p>
    <w:p w:rsidR="004147A7" w:rsidRPr="00685CA2" w:rsidRDefault="004147A7" w:rsidP="004147A7">
      <w:pPr>
        <w:pStyle w:val="APIParametersListBullet"/>
      </w:pPr>
      <w:r>
        <w:t>SCHEDULE 5 ITEM</w:t>
      </w:r>
    </w:p>
    <w:p w:rsidR="004147A7" w:rsidRDefault="004147A7" w:rsidP="004147A7">
      <w:pPr>
        <w:pStyle w:val="APIParametersListBullet"/>
        <w:keepNext/>
        <w:keepLines/>
      </w:pPr>
      <w:r>
        <w:t>LEGEND ITEM:</w:t>
      </w:r>
    </w:p>
    <w:p w:rsidR="004147A7" w:rsidRPr="00685CA2" w:rsidRDefault="004147A7" w:rsidP="004147A7">
      <w:pPr>
        <w:pStyle w:val="APIParametersListBullet2"/>
        <w:keepNext/>
        <w:keepLines/>
      </w:pPr>
      <w:r w:rsidRPr="004147A7">
        <w:rPr>
          <w:b/>
        </w:rPr>
        <w:t>9—</w:t>
      </w:r>
      <w:r>
        <w:t>OVER-THE-COUNTER</w:t>
      </w:r>
    </w:p>
    <w:p w:rsidR="004147A7" w:rsidRPr="00685CA2" w:rsidRDefault="004147A7" w:rsidP="004147A7">
      <w:pPr>
        <w:pStyle w:val="APIParametersListBullet2"/>
        <w:keepNext/>
        <w:keepLines/>
      </w:pPr>
      <w:r w:rsidRPr="004147A7">
        <w:rPr>
          <w:b/>
        </w:rPr>
        <w:t>L—</w:t>
      </w:r>
      <w:r>
        <w:t>DEPRESSANTS AND STIMULANTS</w:t>
      </w:r>
    </w:p>
    <w:p w:rsidR="004147A7" w:rsidRPr="00685CA2" w:rsidRDefault="004147A7" w:rsidP="004147A7">
      <w:pPr>
        <w:pStyle w:val="APIParametersListBullet2"/>
        <w:keepNext/>
        <w:keepLines/>
      </w:pPr>
      <w:r w:rsidRPr="004147A7">
        <w:rPr>
          <w:b/>
        </w:rPr>
        <w:t>A—</w:t>
      </w:r>
      <w:r>
        <w:t>NARCOTICS AND ALCOHOLS</w:t>
      </w:r>
    </w:p>
    <w:p w:rsidR="004147A7" w:rsidRPr="00685CA2" w:rsidRDefault="004147A7" w:rsidP="004147A7">
      <w:pPr>
        <w:pStyle w:val="APIParametersListBullet2"/>
        <w:keepNext/>
        <w:keepLines/>
      </w:pPr>
      <w:r w:rsidRPr="004147A7">
        <w:rPr>
          <w:b/>
        </w:rPr>
        <w:t>P—</w:t>
      </w:r>
      <w:r>
        <w:t>DATED DRUGS</w:t>
      </w:r>
    </w:p>
    <w:p w:rsidR="004147A7" w:rsidRPr="00685CA2" w:rsidRDefault="004147A7" w:rsidP="004147A7">
      <w:pPr>
        <w:pStyle w:val="APIParametersListBullet2"/>
      </w:pPr>
      <w:r w:rsidRPr="004147A7">
        <w:rPr>
          <w:b/>
        </w:rPr>
        <w:t>I—</w:t>
      </w:r>
      <w:r>
        <w:t>INVESTIGATIONAL DRUGS</w:t>
      </w:r>
    </w:p>
    <w:p w:rsidR="004147A7" w:rsidRPr="00685CA2" w:rsidRDefault="004147A7" w:rsidP="004147A7">
      <w:pPr>
        <w:pStyle w:val="APIParametersListBullet2"/>
      </w:pPr>
      <w:r w:rsidRPr="004147A7">
        <w:rPr>
          <w:b/>
        </w:rPr>
        <w:t>M—</w:t>
      </w:r>
      <w:r>
        <w:t>BULK COMPOUND ITEMS</w:t>
      </w:r>
    </w:p>
    <w:p w:rsidR="004147A7" w:rsidRPr="00685CA2" w:rsidRDefault="004147A7" w:rsidP="004147A7">
      <w:pPr>
        <w:pStyle w:val="APIParametersListBullet2"/>
      </w:pPr>
      <w:r w:rsidRPr="004147A7">
        <w:rPr>
          <w:b/>
        </w:rPr>
        <w:t>C—</w:t>
      </w:r>
      <w:r w:rsidRPr="00685CA2">
        <w:t>CONTR</w:t>
      </w:r>
      <w:r>
        <w:t>OLLED SUBSTANCES - NON NARCOTIC</w:t>
      </w:r>
    </w:p>
    <w:p w:rsidR="004147A7" w:rsidRPr="00685CA2" w:rsidRDefault="004147A7" w:rsidP="004147A7">
      <w:pPr>
        <w:pStyle w:val="APIParametersListBullet2"/>
      </w:pPr>
      <w:r w:rsidRPr="004147A7">
        <w:rPr>
          <w:b/>
        </w:rPr>
        <w:t>R—</w:t>
      </w:r>
      <w:r w:rsidRPr="00685CA2">
        <w:t>RES</w:t>
      </w:r>
      <w:r>
        <w:t>TRICTED ITEMS</w:t>
      </w:r>
    </w:p>
    <w:p w:rsidR="004147A7" w:rsidRPr="00685CA2" w:rsidRDefault="004147A7" w:rsidP="004147A7">
      <w:pPr>
        <w:pStyle w:val="APIParametersListBullet2"/>
      </w:pPr>
      <w:r w:rsidRPr="004147A7">
        <w:rPr>
          <w:b/>
        </w:rPr>
        <w:t>S—</w:t>
      </w:r>
      <w:r>
        <w:t>SUPPLY ITEMS</w:t>
      </w:r>
    </w:p>
    <w:p w:rsidR="004147A7" w:rsidRPr="00685CA2" w:rsidRDefault="004147A7" w:rsidP="004147A7">
      <w:pPr>
        <w:pStyle w:val="APIParametersListBullet2"/>
      </w:pPr>
      <w:r w:rsidRPr="004147A7">
        <w:rPr>
          <w:b/>
        </w:rPr>
        <w:t>B—</w:t>
      </w:r>
      <w:r w:rsidRPr="00685CA2">
        <w:t>A</w:t>
      </w:r>
      <w:r>
        <w:t>LLOW REFILL (SCH. 3, 4, 5 ONLY)</w:t>
      </w:r>
    </w:p>
    <w:p w:rsidR="004147A7" w:rsidRPr="00685CA2" w:rsidRDefault="004147A7" w:rsidP="004147A7">
      <w:pPr>
        <w:pStyle w:val="APIParametersListBullet2"/>
      </w:pPr>
      <w:r w:rsidRPr="004147A7">
        <w:rPr>
          <w:b/>
        </w:rPr>
        <w:t>W—</w:t>
      </w:r>
      <w:r>
        <w:t>NOT RENEWABLE</w:t>
      </w:r>
    </w:p>
    <w:p w:rsidR="004147A7" w:rsidRPr="00685CA2" w:rsidRDefault="004147A7" w:rsidP="004147A7">
      <w:pPr>
        <w:pStyle w:val="APIParametersListBullet2"/>
      </w:pPr>
      <w:r w:rsidRPr="004147A7">
        <w:rPr>
          <w:b/>
        </w:rPr>
        <w:t>F—</w:t>
      </w:r>
      <w:r>
        <w:t>NON REFILLABLE</w:t>
      </w:r>
    </w:p>
    <w:p w:rsidR="004147A7" w:rsidRPr="00685CA2" w:rsidRDefault="004147A7" w:rsidP="004147A7">
      <w:pPr>
        <w:pStyle w:val="APIParametersListBullet2"/>
      </w:pPr>
      <w:r w:rsidRPr="004147A7">
        <w:rPr>
          <w:b/>
        </w:rPr>
        <w:t>E—</w:t>
      </w:r>
      <w:r>
        <w:t>ELECTRONICALLY BILLABLE</w:t>
      </w:r>
    </w:p>
    <w:p w:rsidR="004147A7" w:rsidRPr="00685CA2" w:rsidRDefault="004147A7" w:rsidP="004147A7">
      <w:pPr>
        <w:pStyle w:val="APIParametersListBullet2"/>
      </w:pPr>
      <w:r w:rsidRPr="004147A7">
        <w:rPr>
          <w:b/>
        </w:rPr>
        <w:t>N—</w:t>
      </w:r>
      <w:r>
        <w:t>NUTRITIONAL SUPPLEMENT</w:t>
      </w:r>
    </w:p>
    <w:p w:rsidR="004147A7" w:rsidRDefault="004147A7" w:rsidP="004147A7">
      <w:pPr>
        <w:pStyle w:val="APIParametersListBullet2"/>
      </w:pPr>
      <w:r w:rsidRPr="004147A7">
        <w:rPr>
          <w:b/>
        </w:rPr>
        <w:t>U—</w:t>
      </w:r>
      <w:r>
        <w:t>SENSITIVE DRUG</w:t>
      </w:r>
    </w:p>
    <w:p w:rsidR="00665362" w:rsidRPr="00672B04" w:rsidRDefault="00665362" w:rsidP="004147A7">
      <w:pPr>
        <w:pStyle w:val="APIParameters"/>
        <w:keepNext/>
        <w:keepLines/>
      </w:pPr>
      <w:r w:rsidRPr="009D2D3D">
        <w:rPr>
          <w:b/>
        </w:rPr>
        <w:lastRenderedPageBreak/>
        <w:t>Output:</w:t>
      </w:r>
      <w:r w:rsidRPr="009D2D3D">
        <w:rPr>
          <w:b/>
        </w:rPr>
        <w:tab/>
      </w:r>
      <w:r w:rsidR="004147A7" w:rsidRPr="00EA7CF5">
        <w:t>returns:</w:t>
      </w:r>
      <w:r w:rsidRPr="00672B04">
        <w:tab/>
      </w:r>
      <w:r w:rsidR="004147A7" w:rsidRPr="00EA7CF5">
        <w:t>Returns:</w:t>
      </w:r>
      <w:r w:rsidR="004147A7">
        <w:t xml:space="preserve"> </w:t>
      </w:r>
      <w:r w:rsidR="004147A7" w:rsidRPr="00685CA2">
        <w:rPr>
          <w:szCs w:val="22"/>
        </w:rPr>
        <w:t>DEA# or Facility DEA_</w:t>
      </w:r>
      <w:r w:rsidR="004147A7">
        <w:rPr>
          <w:szCs w:val="22"/>
        </w:rPr>
        <w:t>”</w:t>
      </w:r>
      <w:r w:rsidR="004147A7" w:rsidRPr="00685CA2">
        <w:rPr>
          <w:szCs w:val="22"/>
        </w:rPr>
        <w:t>-</w:t>
      </w:r>
      <w:r w:rsidR="004147A7">
        <w:rPr>
          <w:szCs w:val="22"/>
        </w:rPr>
        <w:t>”</w:t>
      </w:r>
      <w:r w:rsidR="004147A7" w:rsidRPr="00685CA2">
        <w:rPr>
          <w:szCs w:val="22"/>
        </w:rPr>
        <w:t>_user VA# similar to the $$DEA call.</w:t>
      </w:r>
    </w:p>
    <w:p w:rsidR="004147A7" w:rsidRPr="00685CA2" w:rsidRDefault="004147A7" w:rsidP="004147A7">
      <w:pPr>
        <w:pStyle w:val="APIParametersListBullet"/>
        <w:keepNext/>
        <w:keepLines/>
      </w:pPr>
      <w:r w:rsidRPr="004147A7">
        <w:rPr>
          <w:b/>
        </w:rPr>
        <w:t>1—</w:t>
      </w:r>
      <w:r w:rsidRPr="00685CA2">
        <w:t>DEA# is null from the $$DEA call.</w:t>
      </w:r>
    </w:p>
    <w:p w:rsidR="004147A7" w:rsidRPr="00685CA2" w:rsidRDefault="004147A7" w:rsidP="004147A7">
      <w:pPr>
        <w:pStyle w:val="APIParametersListBullet"/>
        <w:keepNext/>
        <w:keepLines/>
      </w:pPr>
      <w:r w:rsidRPr="004147A7">
        <w:rPr>
          <w:b/>
        </w:rPr>
        <w:t>2—</w:t>
      </w:r>
      <w:r>
        <w:t>When all schedules equals “0”</w:t>
      </w:r>
      <w:r w:rsidRPr="00685CA2">
        <w:t>.</w:t>
      </w:r>
    </w:p>
    <w:p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null. </w:t>
      </w:r>
      <w:r w:rsidRPr="00685CA2">
        <w:t>The expiration date is returned in external format.</w:t>
      </w:r>
    </w:p>
    <w:p w:rsidR="00763328" w:rsidRDefault="00763328" w:rsidP="00763328">
      <w:pPr>
        <w:pStyle w:val="BodyText6"/>
      </w:pPr>
      <w:bookmarkStart w:id="1897" w:name="_Ref351380219"/>
      <w:bookmarkStart w:id="1898" w:name="_Ref351730068"/>
    </w:p>
    <w:p w:rsidR="004F7AB8" w:rsidRDefault="004F7AB8" w:rsidP="004F7AB8">
      <w:pPr>
        <w:pStyle w:val="Heading3"/>
      </w:pPr>
      <w:bookmarkStart w:id="1899" w:name="_Toc458599559"/>
      <w:r w:rsidRPr="00655F39">
        <w:t>$$</w:t>
      </w:r>
      <w:r>
        <w:t>V</w:t>
      </w:r>
      <w:r w:rsidRPr="00655F39">
        <w:t>DEA^XUSER()</w:t>
      </w:r>
      <w:r>
        <w:t>—</w:t>
      </w:r>
      <w:bookmarkEnd w:id="1897"/>
      <w:r>
        <w:t>Check if User Can Sign Controlled Substance Orders</w:t>
      </w:r>
      <w:bookmarkEnd w:id="1898"/>
      <w:bookmarkEnd w:id="1899"/>
    </w:p>
    <w:p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rsidR="00665362" w:rsidRDefault="00665362" w:rsidP="00665362">
      <w:pPr>
        <w:pStyle w:val="APIText"/>
        <w:keepNext/>
        <w:keepLines/>
      </w:pPr>
      <w:r w:rsidRPr="006B2FCC">
        <w:rPr>
          <w:b/>
        </w:rPr>
        <w:t>Category</w:t>
      </w:r>
      <w:r>
        <w:rPr>
          <w:b/>
        </w:rPr>
        <w:t>:</w:t>
      </w:r>
      <w:r>
        <w:rPr>
          <w:b/>
        </w:rPr>
        <w:tab/>
      </w:r>
      <w:r w:rsidR="004147A7">
        <w:t>User: DEA ePCS Utility</w:t>
      </w:r>
    </w:p>
    <w:p w:rsidR="00665362" w:rsidRPr="0084064A" w:rsidRDefault="00665362" w:rsidP="00665362">
      <w:pPr>
        <w:pStyle w:val="APIText"/>
        <w:keepNext/>
        <w:keepLines/>
      </w:pPr>
      <w:r>
        <w:rPr>
          <w:b/>
        </w:rPr>
        <w:t>ICR #:</w:t>
      </w:r>
      <w:r w:rsidRPr="0084064A">
        <w:tab/>
      </w:r>
      <w:r w:rsidR="004147A7" w:rsidRPr="00655F39">
        <w:t>2343</w:t>
      </w:r>
    </w:p>
    <w:p w:rsidR="00665362" w:rsidRDefault="00665362" w:rsidP="00665362">
      <w:pPr>
        <w:pStyle w:val="APIText"/>
        <w:keepNext/>
        <w:keepLines/>
        <w:rPr>
          <w:szCs w:val="22"/>
        </w:rPr>
      </w:pPr>
      <w:r w:rsidRPr="006B2FCC">
        <w:rPr>
          <w:b/>
        </w:rPr>
        <w:t>Description</w:t>
      </w:r>
      <w:r>
        <w:rPr>
          <w:b/>
        </w:rPr>
        <w:t>:</w:t>
      </w:r>
      <w:r w:rsidRPr="0084064A">
        <w:tab/>
      </w:r>
      <w:r w:rsidR="004147A7" w:rsidRPr="00EA7CF5">
        <w:t xml:space="preserve">This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NEW PERSON file (#200) is able to sign orders for controlled substances.</w:t>
      </w:r>
    </w:p>
    <w:p w:rsidR="004147A7" w:rsidRPr="0084064A" w:rsidRDefault="004147A7" w:rsidP="004147A7">
      <w:pPr>
        <w:pStyle w:val="APIDescriptionNote"/>
      </w:pPr>
      <w:r>
        <w:rPr>
          <w:lang w:eastAsia="en-US"/>
        </w:rPr>
        <w:drawing>
          <wp:inline distT="0" distB="0" distL="0" distR="0" wp14:anchorId="5EF7C30E" wp14:editId="6202E99E">
            <wp:extent cx="285750" cy="285750"/>
            <wp:effectExtent l="0" t="0" r="0" b="0"/>
            <wp:docPr id="511" name="Picture 5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B004B0">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4147A7" w:rsidRPr="004147A7">
        <w:rPr>
          <w:rFonts w:ascii="Courier New" w:hAnsi="Courier New" w:cs="Courier New"/>
          <w:sz w:val="18"/>
          <w:szCs w:val="18"/>
        </w:rPr>
        <w:t>$VDEA^XUSER(.return,ien)</w:t>
      </w:r>
    </w:p>
    <w:p w:rsidR="00665362" w:rsidRDefault="00665362" w:rsidP="00021A0B">
      <w:pPr>
        <w:pStyle w:val="APIParameters"/>
        <w:keepNext/>
        <w:keepLines/>
        <w:ind w:left="4147" w:hanging="4147"/>
        <w:rPr>
          <w:szCs w:val="22"/>
        </w:rPr>
      </w:pPr>
      <w:r w:rsidRPr="009D2D3D">
        <w:rPr>
          <w:b/>
        </w:rPr>
        <w:t>Input Parameters:</w:t>
      </w:r>
      <w:r w:rsidRPr="009D2D3D">
        <w:rPr>
          <w:b/>
        </w:rPr>
        <w:tab/>
      </w:r>
      <w:r w:rsidR="004147A7">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cannot sign orders for controlled substances and which DEA schedules the user can prescribe </w:t>
      </w:r>
      <w:r w:rsidR="004147A7">
        <w:rPr>
          <w:szCs w:val="22"/>
        </w:rPr>
        <w:t>is returned. For example:</w:t>
      </w:r>
    </w:p>
    <w:p w:rsidR="001D3236" w:rsidRPr="00672B04" w:rsidRDefault="001D3236" w:rsidP="00021A0B">
      <w:pPr>
        <w:pStyle w:val="APIParametersTextIndent"/>
        <w:keepNext/>
        <w:keepLines/>
      </w:pPr>
      <w:r w:rsidRPr="00685CA2">
        <w:t>RETURN(</w:t>
      </w:r>
      <w:r>
        <w:t>“</w:t>
      </w:r>
      <w:r w:rsidRPr="00685CA2">
        <w:t xml:space="preserve">Is permitted to prescribe all </w:t>
      </w:r>
      <w:r>
        <w:t>schedules.)=“”</w:t>
      </w:r>
    </w:p>
    <w:p w:rsidR="00665362" w:rsidRDefault="00665362" w:rsidP="00665362">
      <w:pPr>
        <w:pStyle w:val="APIParameters"/>
        <w:ind w:left="4147" w:hanging="4147"/>
      </w:pPr>
      <w:r>
        <w:rPr>
          <w:b/>
        </w:rPr>
        <w:tab/>
      </w:r>
      <w:r w:rsidR="001D3236">
        <w:t>ien</w:t>
      </w:r>
      <w:r w:rsidR="001D3236" w:rsidRPr="00EA7CF5">
        <w:t>:</w:t>
      </w:r>
      <w:r>
        <w:rPr>
          <w:b/>
        </w:rPr>
        <w:tab/>
      </w:r>
      <w:r w:rsidR="001D3236">
        <w:rPr>
          <w:szCs w:val="22"/>
        </w:rPr>
        <w:t xml:space="preserve">(required) </w:t>
      </w:r>
      <w:r w:rsidR="001D3236" w:rsidRPr="00685CA2">
        <w:rPr>
          <w:szCs w:val="22"/>
        </w:rPr>
        <w:t>This is the IEN of the user in the NEW PERSON file (#200).</w:t>
      </w:r>
    </w:p>
    <w:p w:rsidR="001D3236" w:rsidRDefault="001D3236" w:rsidP="001D3236">
      <w:pPr>
        <w:pStyle w:val="APIParameters"/>
        <w:keepNext/>
        <w:keepLines/>
        <w:ind w:left="4147" w:hanging="4147"/>
        <w:rPr>
          <w:szCs w:val="22"/>
        </w:rPr>
      </w:pPr>
      <w:r>
        <w:rPr>
          <w:b/>
        </w:rPr>
        <w:t>Output Parameters:</w:t>
      </w:r>
      <w:r>
        <w:rPr>
          <w:b/>
        </w:rPr>
        <w:tab/>
      </w:r>
      <w:r>
        <w:t>.return:</w:t>
      </w:r>
      <w:r>
        <w:tab/>
      </w:r>
      <w:r w:rsidRPr="00685CA2">
        <w:rPr>
          <w:szCs w:val="22"/>
        </w:rPr>
        <w:t>This array contains the reasons why the user cannot sign orders for controlled substances and which DEA schedules the user can prescri</w:t>
      </w:r>
      <w:r>
        <w:rPr>
          <w:szCs w:val="22"/>
        </w:rPr>
        <w:t>be. For example:</w:t>
      </w:r>
    </w:p>
    <w:p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rsidR="00665362" w:rsidRPr="00672B04" w:rsidRDefault="00665362" w:rsidP="001D3236">
      <w:pPr>
        <w:pStyle w:val="APIParameters"/>
        <w:keepNext/>
        <w:keepLines/>
      </w:pPr>
      <w:r w:rsidRPr="009D2D3D">
        <w:rPr>
          <w:b/>
        </w:rPr>
        <w:lastRenderedPageBreak/>
        <w:t>Output:</w:t>
      </w:r>
      <w:r w:rsidRPr="009D2D3D">
        <w:rPr>
          <w:b/>
        </w:rPr>
        <w:tab/>
      </w:r>
      <w:r w:rsidR="001D3236" w:rsidRPr="00EA7CF5">
        <w:t>returns:</w:t>
      </w:r>
      <w:r w:rsidRPr="00672B04">
        <w:tab/>
      </w:r>
      <w:r w:rsidR="001D3236" w:rsidRPr="00EA7CF5">
        <w:t>Returns:</w:t>
      </w:r>
    </w:p>
    <w:p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rsidR="00763328" w:rsidRDefault="00763328" w:rsidP="00763328">
      <w:pPr>
        <w:pStyle w:val="BodyText6"/>
      </w:pPr>
    </w:p>
    <w:p w:rsidR="00425F65" w:rsidRPr="006B2FCC" w:rsidRDefault="00425F65" w:rsidP="00457DA6">
      <w:pPr>
        <w:pStyle w:val="Heading3"/>
      </w:pPr>
      <w:bookmarkStart w:id="1900" w:name="_Toc458599560"/>
      <w:r w:rsidRPr="006B2FCC">
        <w:t>$$KCHK^XUSRB(): Check If User Holds Security Key</w:t>
      </w:r>
      <w:bookmarkEnd w:id="1900"/>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2120</w:t>
      </w:r>
    </w:p>
    <w:p w:rsidR="00665362" w:rsidRPr="0084064A" w:rsidRDefault="00665362" w:rsidP="00665362">
      <w:pPr>
        <w:pStyle w:val="APIText"/>
        <w:keepNext/>
        <w:keepLines/>
      </w:pPr>
      <w:r w:rsidRPr="006B2FCC">
        <w:rPr>
          <w:b/>
        </w:rPr>
        <w:t>Description</w:t>
      </w:r>
      <w:r>
        <w:rPr>
          <w:b/>
        </w:rPr>
        <w:t>:</w:t>
      </w:r>
      <w:r w:rsidRPr="0084064A">
        <w:tab/>
      </w:r>
      <w:r w:rsidR="00021A0B" w:rsidRPr="006B2FCC">
        <w:t>This extrinsic function checks to see if a user holds a given security key.</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021A0B" w:rsidRPr="00021A0B">
        <w:rPr>
          <w:rFonts w:ascii="Courier New" w:hAnsi="Courier New" w:cs="Courier New"/>
          <w:sz w:val="18"/>
          <w:szCs w:val="18"/>
        </w:rPr>
        <w:t>$$KCHK^XUSRB(key[,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key:</w:t>
      </w:r>
      <w:r w:rsidRPr="00672B04">
        <w:tab/>
      </w:r>
      <w:r w:rsidR="00021A0B" w:rsidRPr="006B2FCC">
        <w:t>(required) The name of the security key to be checked.</w:t>
      </w:r>
    </w:p>
    <w:p w:rsidR="00665362" w:rsidRDefault="00665362" w:rsidP="00665362">
      <w:pPr>
        <w:pStyle w:val="APIParameters"/>
        <w:ind w:left="4147" w:hanging="4147"/>
      </w:pPr>
      <w:r>
        <w:rPr>
          <w:b/>
        </w:rPr>
        <w:tab/>
      </w:r>
      <w:r w:rsidR="00021A0B" w:rsidRPr="006B2FCC">
        <w:t>ien:</w:t>
      </w:r>
      <w:r>
        <w:rPr>
          <w:b/>
        </w:rPr>
        <w:tab/>
      </w:r>
      <w:r w:rsidR="00021A0B" w:rsidRPr="006B2FCC">
        <w:rPr>
          <w:szCs w:val="22"/>
        </w:rPr>
        <w:t>(optional) Internal Entry Number (IEN). It defaults to DUZ.</w:t>
      </w:r>
    </w:p>
    <w:p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rsidR="00665362" w:rsidRDefault="00021A0B" w:rsidP="00021A0B">
      <w:pPr>
        <w:pStyle w:val="APIParametersListBullet"/>
        <w:keepNext/>
        <w:keepLines/>
      </w:pPr>
      <w:r w:rsidRPr="0095662E">
        <w:rPr>
          <w:b/>
        </w:rPr>
        <w:t>1—</w:t>
      </w:r>
      <w:r w:rsidRPr="006B2FCC">
        <w:t>User holds security key.</w:t>
      </w:r>
    </w:p>
    <w:p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rsidR="007C13FD" w:rsidRDefault="007C13FD" w:rsidP="007C13FD">
      <w:pPr>
        <w:pStyle w:val="BodyText6"/>
      </w:pPr>
    </w:p>
    <w:p w:rsidR="007C13FD" w:rsidRDefault="007C13FD" w:rsidP="00E22EEC">
      <w:pPr>
        <w:pStyle w:val="Heading4"/>
      </w:pPr>
      <w:bookmarkStart w:id="1901" w:name="_Toc458599561"/>
      <w:r>
        <w:t>Examples</w:t>
      </w:r>
      <w:bookmarkEnd w:id="1901"/>
    </w:p>
    <w:p w:rsidR="00425F65" w:rsidRPr="006B2FCC" w:rsidRDefault="00CF001D" w:rsidP="007851AD">
      <w:pPr>
        <w:pStyle w:val="Heading5"/>
      </w:pPr>
      <w:r>
        <w:t>Example</w:t>
      </w:r>
      <w:r w:rsidR="00425F65" w:rsidRPr="006B2FCC">
        <w:t xml:space="preserve"> 1</w:t>
      </w:r>
    </w:p>
    <w:p w:rsidR="00425F65" w:rsidRPr="006B2FCC" w:rsidRDefault="00425F65" w:rsidP="007C295E">
      <w:pPr>
        <w:pStyle w:val="BodyText"/>
        <w:keepNext/>
        <w:keepLines/>
      </w:pPr>
      <w:r w:rsidRPr="006B2FCC">
        <w:t>The following example illustrates t</w:t>
      </w:r>
      <w:r w:rsidR="00A771AE" w:rsidRPr="006B2FCC">
        <w:t>he results when a user holds a</w:t>
      </w:r>
      <w:r w:rsidRPr="006B2FCC">
        <w:t xml:space="preserve"> security key input:</w:t>
      </w:r>
    </w:p>
    <w:p w:rsidR="00425F65" w:rsidRPr="006B2FCC" w:rsidRDefault="00425F65" w:rsidP="007C295E">
      <w:pPr>
        <w:pStyle w:val="CodeExample"/>
      </w:pPr>
      <w:r w:rsidRPr="006B2FCC">
        <w:t>&gt;</w:t>
      </w:r>
      <w:r w:rsidRPr="006B2FCC">
        <w:rPr>
          <w:b/>
        </w:rPr>
        <w:t>S X=$$KCHK^XUSRB(</w:t>
      </w:r>
      <w:r w:rsidR="00FF3F33">
        <w:rPr>
          <w:b/>
        </w:rPr>
        <w:t>“</w:t>
      </w:r>
      <w:r w:rsidRPr="006B2FCC">
        <w:rPr>
          <w:b/>
        </w:rPr>
        <w:t>XUPROGMODE</w:t>
      </w:r>
      <w:r w:rsidR="00FF3F33">
        <w:rPr>
          <w:b/>
        </w:rPr>
        <w:t>”</w:t>
      </w:r>
      <w:r w:rsidRPr="006B2FCC">
        <w:rPr>
          <w:b/>
        </w:rPr>
        <w:t>)</w:t>
      </w:r>
    </w:p>
    <w:p w:rsidR="00425F65" w:rsidRPr="006B2FCC" w:rsidRDefault="00425F65" w:rsidP="007C295E">
      <w:pPr>
        <w:pStyle w:val="CodeExample"/>
      </w:pPr>
    </w:p>
    <w:p w:rsidR="00425F65" w:rsidRPr="006B2FCC" w:rsidRDefault="00425F65" w:rsidP="007C295E">
      <w:pPr>
        <w:pStyle w:val="CodeExample"/>
        <w:rPr>
          <w:b/>
        </w:rPr>
      </w:pPr>
      <w:r w:rsidRPr="006B2FCC">
        <w:t>&gt;</w:t>
      </w:r>
      <w:r w:rsidRPr="006B2FCC">
        <w:rPr>
          <w:b/>
        </w:rPr>
        <w:t>W X</w:t>
      </w:r>
    </w:p>
    <w:p w:rsidR="00425F65" w:rsidRPr="006B2FCC" w:rsidRDefault="00425F65" w:rsidP="007C295E">
      <w:pPr>
        <w:pStyle w:val="CodeExample"/>
      </w:pPr>
      <w:r w:rsidRPr="006B2FCC">
        <w:t>1</w:t>
      </w:r>
    </w:p>
    <w:p w:rsidR="00425F65" w:rsidRPr="006B2FCC" w:rsidRDefault="00425F65" w:rsidP="004528DE">
      <w:pPr>
        <w:pStyle w:val="BodyText6"/>
        <w:rPr>
          <w:highlight w:val="yellow"/>
        </w:rPr>
      </w:pPr>
    </w:p>
    <w:p w:rsidR="00425F65" w:rsidRPr="006B2FCC" w:rsidRDefault="00CF001D" w:rsidP="007851AD">
      <w:pPr>
        <w:pStyle w:val="Heading5"/>
      </w:pPr>
      <w:r>
        <w:t>Example</w:t>
      </w:r>
      <w:r w:rsidR="00425F65" w:rsidRPr="006B2FCC">
        <w:t xml:space="preserve"> 2</w:t>
      </w:r>
    </w:p>
    <w:p w:rsidR="00425F65" w:rsidRPr="006B2FCC" w:rsidRDefault="00425F65" w:rsidP="007C295E">
      <w:pPr>
        <w:pStyle w:val="BodyText"/>
        <w:keepNext/>
        <w:keepLines/>
      </w:pPr>
      <w:r w:rsidRPr="006B2FCC">
        <w:t xml:space="preserve">The following example illustrates the results when a user does </w:t>
      </w:r>
      <w:r w:rsidRPr="006B2FCC">
        <w:rPr>
          <w:i/>
          <w:iCs/>
        </w:rPr>
        <w:t>not</w:t>
      </w:r>
      <w:r w:rsidRPr="006B2FCC">
        <w:t xml:space="preserve"> hold the security key input:</w:t>
      </w:r>
    </w:p>
    <w:p w:rsidR="00425F65" w:rsidRPr="006B2FCC" w:rsidRDefault="00425F65" w:rsidP="007C295E">
      <w:pPr>
        <w:pStyle w:val="CodeExample"/>
        <w:rPr>
          <w:b/>
        </w:rPr>
      </w:pPr>
      <w:r w:rsidRPr="006B2FCC">
        <w:t>&gt;</w:t>
      </w:r>
      <w:r w:rsidRPr="006B2FCC">
        <w:rPr>
          <w:b/>
        </w:rPr>
        <w:t>S X=$$KCHK^XUSRB(</w:t>
      </w:r>
      <w:r w:rsidR="00FF3F33">
        <w:rPr>
          <w:b/>
        </w:rPr>
        <w:t>“</w:t>
      </w:r>
      <w:r w:rsidRPr="006B2FCC">
        <w:rPr>
          <w:b/>
        </w:rPr>
        <w:t>XUMGR</w:t>
      </w:r>
      <w:r w:rsidR="00FF3F33">
        <w:rPr>
          <w:b/>
        </w:rPr>
        <w:t>”</w:t>
      </w:r>
      <w:r w:rsidRPr="006B2FCC">
        <w:rPr>
          <w:b/>
        </w:rPr>
        <w:t>)</w:t>
      </w:r>
    </w:p>
    <w:p w:rsidR="00425F65" w:rsidRPr="006B2FCC" w:rsidRDefault="00425F65" w:rsidP="007C295E">
      <w:pPr>
        <w:pStyle w:val="CodeExample"/>
      </w:pPr>
    </w:p>
    <w:p w:rsidR="00425F65" w:rsidRPr="006B2FCC" w:rsidRDefault="00425F65" w:rsidP="007C295E">
      <w:pPr>
        <w:pStyle w:val="CodeExample"/>
        <w:rPr>
          <w:b/>
        </w:rPr>
      </w:pPr>
      <w:r w:rsidRPr="006B2FCC">
        <w:t>&gt;</w:t>
      </w:r>
      <w:r w:rsidRPr="006B2FCC">
        <w:rPr>
          <w:b/>
        </w:rPr>
        <w:t>W X</w:t>
      </w:r>
    </w:p>
    <w:p w:rsidR="00425F65" w:rsidRPr="006B2FCC" w:rsidRDefault="00425F65" w:rsidP="007C295E">
      <w:pPr>
        <w:pStyle w:val="CodeExample"/>
      </w:pPr>
      <w:r w:rsidRPr="006B2FCC">
        <w:t>0</w:t>
      </w:r>
    </w:p>
    <w:p w:rsidR="00574381" w:rsidRPr="006B2FCC" w:rsidRDefault="00574381" w:rsidP="004528DE">
      <w:pPr>
        <w:pStyle w:val="BodyText6"/>
        <w:rPr>
          <w:highlight w:val="yellow"/>
        </w:rPr>
      </w:pPr>
    </w:p>
    <w:p w:rsidR="00574381" w:rsidRPr="006B2FCC" w:rsidRDefault="00CF001D" w:rsidP="007851AD">
      <w:pPr>
        <w:pStyle w:val="Heading5"/>
      </w:pPr>
      <w:r>
        <w:lastRenderedPageBreak/>
        <w:t>Example</w:t>
      </w:r>
      <w:r w:rsidR="00574381" w:rsidRPr="006B2FCC">
        <w:t xml:space="preserve"> 3</w:t>
      </w:r>
    </w:p>
    <w:p w:rsidR="00574381" w:rsidRPr="006B2FCC" w:rsidRDefault="00574381" w:rsidP="007C295E">
      <w:pPr>
        <w:pStyle w:val="BodyText"/>
        <w:keepNext/>
        <w:keepLines/>
      </w:pPr>
      <w:r w:rsidRPr="006B2FCC">
        <w:t xml:space="preserve">The following example illustrates the results when </w:t>
      </w:r>
      <w:r w:rsidR="00A771AE" w:rsidRPr="006B2FCC">
        <w:t xml:space="preserve">checking if another user </w:t>
      </w:r>
      <w:r w:rsidRPr="006B2FCC">
        <w:t xml:space="preserve">holds </w:t>
      </w:r>
      <w:r w:rsidR="00A771AE" w:rsidRPr="006B2FCC">
        <w:t>a</w:t>
      </w:r>
      <w:r w:rsidRPr="006B2FCC">
        <w:t xml:space="preserve"> security key input</w:t>
      </w:r>
      <w:r w:rsidR="00A771AE" w:rsidRPr="006B2FCC">
        <w:t xml:space="preserve"> by including their IEN</w:t>
      </w:r>
      <w:r w:rsidRPr="006B2FCC">
        <w:t>:</w:t>
      </w:r>
    </w:p>
    <w:p w:rsidR="00574381" w:rsidRPr="006B2FCC" w:rsidRDefault="00574381" w:rsidP="007C295E">
      <w:pPr>
        <w:pStyle w:val="CodeExample"/>
        <w:rPr>
          <w:b/>
        </w:rPr>
      </w:pPr>
      <w:r w:rsidRPr="006B2FCC">
        <w:t>&gt;</w:t>
      </w:r>
      <w:r w:rsidRPr="006B2FCC">
        <w:rPr>
          <w:b/>
        </w:rPr>
        <w:t>S X=$$KCHK^XUSRB(</w:t>
      </w:r>
      <w:r w:rsidR="00FF3F33">
        <w:rPr>
          <w:b/>
        </w:rPr>
        <w:t>“</w:t>
      </w:r>
      <w:r w:rsidRPr="006B2FCC">
        <w:rPr>
          <w:b/>
        </w:rPr>
        <w:t>XUPROGMODE</w:t>
      </w:r>
      <w:r w:rsidR="00FF3F33">
        <w:rPr>
          <w:b/>
        </w:rPr>
        <w:t>”</w:t>
      </w:r>
      <w:r w:rsidR="00A771AE" w:rsidRPr="006B2FCC">
        <w:rPr>
          <w:b/>
        </w:rPr>
        <w:t>,30</w:t>
      </w:r>
      <w:r w:rsidRPr="006B2FCC">
        <w:rPr>
          <w:b/>
        </w:rPr>
        <w:t>)</w:t>
      </w:r>
    </w:p>
    <w:p w:rsidR="00574381" w:rsidRPr="006B2FCC" w:rsidRDefault="00574381" w:rsidP="007C295E">
      <w:pPr>
        <w:pStyle w:val="CodeExample"/>
      </w:pPr>
    </w:p>
    <w:p w:rsidR="00574381" w:rsidRPr="006B2FCC" w:rsidRDefault="00574381" w:rsidP="007C295E">
      <w:pPr>
        <w:pStyle w:val="CodeExample"/>
        <w:rPr>
          <w:b/>
        </w:rPr>
      </w:pPr>
      <w:r w:rsidRPr="006B2FCC">
        <w:t>&gt;</w:t>
      </w:r>
      <w:r w:rsidRPr="006B2FCC">
        <w:rPr>
          <w:b/>
        </w:rPr>
        <w:t>W X</w:t>
      </w:r>
    </w:p>
    <w:p w:rsidR="00574381" w:rsidRPr="006B2FCC" w:rsidRDefault="00574381" w:rsidP="007C295E">
      <w:pPr>
        <w:pStyle w:val="CodeExample"/>
      </w:pPr>
      <w:r w:rsidRPr="006B2FCC">
        <w:t>1</w:t>
      </w:r>
    </w:p>
    <w:p w:rsidR="00425F65" w:rsidRPr="006B2FCC" w:rsidRDefault="00425F65" w:rsidP="004528DE">
      <w:pPr>
        <w:pStyle w:val="BodyText6"/>
      </w:pPr>
    </w:p>
    <w:p w:rsidR="006C202A" w:rsidRPr="006B2FCC" w:rsidRDefault="006C202A" w:rsidP="00457DA6">
      <w:pPr>
        <w:pStyle w:val="Heading3"/>
      </w:pPr>
      <w:bookmarkStart w:id="1902" w:name="_Toc458599562"/>
      <w:r w:rsidRPr="006B2FCC">
        <w:t>DIVGET^XUSRB2(): Get Divisions for Current User</w:t>
      </w:r>
      <w:bookmarkEnd w:id="1902"/>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4055</w:t>
      </w:r>
    </w:p>
    <w:p w:rsidR="00665362" w:rsidRPr="0084064A" w:rsidRDefault="00665362" w:rsidP="00665362">
      <w:pPr>
        <w:pStyle w:val="APIText"/>
        <w:keepNext/>
        <w:keepLines/>
      </w:pPr>
      <w:r w:rsidRPr="006B2FCC">
        <w:rPr>
          <w:b/>
        </w:rPr>
        <w:t>Description</w:t>
      </w:r>
      <w:r>
        <w:rPr>
          <w:b/>
        </w:rPr>
        <w:t>:</w:t>
      </w:r>
      <w:r w:rsidRPr="0084064A">
        <w:tab/>
      </w:r>
      <w:r w:rsidR="00021A0B">
        <w:t>This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021A0B" w:rsidRPr="00021A0B">
        <w:rPr>
          <w:rFonts w:ascii="Courier New" w:hAnsi="Courier New" w:cs="Courier New"/>
          <w:sz w:val="18"/>
          <w:szCs w:val="18"/>
        </w:rPr>
        <w:t>DIVGET^XUSRB2(ret,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re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021A0B" w:rsidRPr="006B2FCC">
        <w:t>ien:</w:t>
      </w:r>
      <w:r>
        <w:rPr>
          <w:b/>
        </w:rPr>
        <w:tab/>
      </w:r>
      <w:r w:rsidR="00021A0B" w:rsidRPr="006B2FCC">
        <w:t>(required) The DUZ or user name of the user for whom you are getting the division list.</w:t>
      </w:r>
    </w:p>
    <w:p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6B2FCC">
        <w:t>re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0 subscript of the return value is false, then the user does </w:t>
      </w:r>
      <w:r w:rsidR="00021A0B" w:rsidRPr="006B2FCC">
        <w:rPr>
          <w:i/>
          <w:iCs/>
        </w:rPr>
        <w:t>not</w:t>
      </w:r>
      <w:r w:rsidR="00021A0B" w:rsidRPr="006B2FCC">
        <w:t xml:space="preserve"> have any divisions from which to select.</w:t>
      </w:r>
    </w:p>
    <w:p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starting at zero (0) and incrementing from there. The value of the node is three pieces:</w:t>
      </w:r>
    </w:p>
    <w:p w:rsidR="00665362" w:rsidRDefault="00021A0B" w:rsidP="00021A0B">
      <w:pPr>
        <w:pStyle w:val="APIParametersCode"/>
      </w:pPr>
      <w:r w:rsidRPr="006B2FCC">
        <w:t>ien^division name^station #</w:t>
      </w:r>
    </w:p>
    <w:p w:rsidR="00763328" w:rsidRDefault="00763328" w:rsidP="00763328">
      <w:pPr>
        <w:pStyle w:val="BodyText6"/>
      </w:pPr>
    </w:p>
    <w:p w:rsidR="006C202A" w:rsidRPr="006B2FCC" w:rsidRDefault="006C202A" w:rsidP="00457DA6">
      <w:pPr>
        <w:pStyle w:val="Heading3"/>
      </w:pPr>
      <w:bookmarkStart w:id="1903" w:name="_Toc458599563"/>
      <w:r w:rsidRPr="006B2FCC">
        <w:lastRenderedPageBreak/>
        <w:t>DIVSET^XUSRB2(): Set Division for Current User</w:t>
      </w:r>
      <w:bookmarkEnd w:id="1903"/>
    </w:p>
    <w:p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CC6973" w:rsidRPr="006B2FCC">
        <w:t>User</w:t>
      </w:r>
    </w:p>
    <w:p w:rsidR="00665362" w:rsidRPr="0084064A" w:rsidRDefault="00665362" w:rsidP="00665362">
      <w:pPr>
        <w:pStyle w:val="APIText"/>
        <w:keepNext/>
        <w:keepLines/>
      </w:pPr>
      <w:r>
        <w:rPr>
          <w:b/>
        </w:rPr>
        <w:t>ICR #:</w:t>
      </w:r>
      <w:r w:rsidRPr="0084064A">
        <w:tab/>
      </w:r>
      <w:r w:rsidR="00CC6973" w:rsidRPr="006B2FCC">
        <w:t>4055</w:t>
      </w:r>
    </w:p>
    <w:p w:rsidR="00665362" w:rsidRPr="0084064A" w:rsidRDefault="00665362" w:rsidP="00665362">
      <w:pPr>
        <w:pStyle w:val="APIText"/>
        <w:keepNext/>
        <w:keepLines/>
      </w:pPr>
      <w:r w:rsidRPr="006B2FCC">
        <w:rPr>
          <w:b/>
        </w:rPr>
        <w:t>Description</w:t>
      </w:r>
      <w:r>
        <w:rPr>
          <w:b/>
        </w:rPr>
        <w:t>:</w:t>
      </w:r>
      <w:r w:rsidRPr="0084064A">
        <w:tab/>
      </w:r>
      <w:r w:rsidR="00CC6973">
        <w:t>This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CC6973" w:rsidRPr="00CC6973">
        <w:rPr>
          <w:rFonts w:ascii="Courier New" w:hAnsi="Courier New" w:cs="Courier New"/>
          <w:sz w:val="18"/>
          <w:szCs w:val="18"/>
        </w:rPr>
        <w:t>DIVSET^XUSRB2(ret,div)</w:t>
      </w:r>
    </w:p>
    <w:p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6B2FCC">
        <w:t>re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CC6973" w:rsidRPr="006B2FCC">
        <w:t>div:</w:t>
      </w:r>
      <w:r>
        <w:rPr>
          <w:b/>
        </w:rPr>
        <w:tab/>
      </w:r>
      <w:r w:rsidR="00CC6973" w:rsidRPr="006B2FCC">
        <w:t xml:space="preserve">(required) This is the division to select. If passed with a leading </w:t>
      </w:r>
      <w:r w:rsidR="00CC6973" w:rsidRPr="006B2FCC">
        <w:rPr>
          <w:b/>
          <w:bCs w:val="0"/>
        </w:rPr>
        <w:t>`</w:t>
      </w:r>
      <w:r w:rsidR="00CC6973" w:rsidRPr="006B2FCC">
        <w:t xml:space="preserve"> an Internal Entry Number (IEN) is being passed and </w:t>
      </w:r>
      <w:r w:rsidR="00CC6973">
        <w:t>is</w:t>
      </w:r>
      <w:r w:rsidR="00CC6973" w:rsidRPr="006B2FCC">
        <w:t xml:space="preserve"> processed as such.</w:t>
      </w:r>
    </w:p>
    <w:p w:rsidR="00665362" w:rsidRPr="00672B04" w:rsidRDefault="00665362" w:rsidP="00CC6973">
      <w:pPr>
        <w:pStyle w:val="APIParameters"/>
        <w:keepNext/>
        <w:keepLines/>
      </w:pPr>
      <w:r w:rsidRPr="009D2D3D">
        <w:rPr>
          <w:b/>
        </w:rPr>
        <w:t>Output:</w:t>
      </w:r>
      <w:r w:rsidRPr="009D2D3D">
        <w:rPr>
          <w:b/>
        </w:rPr>
        <w:tab/>
      </w:r>
      <w:r w:rsidR="00CC6973" w:rsidRPr="006B2FCC">
        <w:t>ret():</w:t>
      </w:r>
      <w:r w:rsidRPr="00672B04">
        <w:tab/>
      </w:r>
      <w:r w:rsidR="00CC6973" w:rsidRPr="006B2FCC">
        <w:rPr>
          <w:szCs w:val="22"/>
        </w:rPr>
        <w:t>Returns a Boolean value in the subscripted output array:</w:t>
      </w:r>
    </w:p>
    <w:p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rsidR="00665362" w:rsidRDefault="00CC6973" w:rsidP="00CC6973">
      <w:pPr>
        <w:pStyle w:val="APIParametersListBullet"/>
      </w:pPr>
      <w:r w:rsidRPr="00CC6973">
        <w:rPr>
          <w:b/>
        </w:rPr>
        <w:t>False (zero)—</w:t>
      </w:r>
      <w:r w:rsidRPr="006B2FCC">
        <w:t>Division selection failed.</w:t>
      </w:r>
    </w:p>
    <w:p w:rsidR="00763328" w:rsidRDefault="00763328" w:rsidP="00763328">
      <w:pPr>
        <w:pStyle w:val="BodyText6"/>
      </w:pPr>
    </w:p>
    <w:p w:rsidR="006C202A" w:rsidRPr="006B2FCC" w:rsidRDefault="006C202A" w:rsidP="00457DA6">
      <w:pPr>
        <w:pStyle w:val="Heading3"/>
      </w:pPr>
      <w:bookmarkStart w:id="1904" w:name="_Toc458599564"/>
      <w:r w:rsidRPr="006B2FCC">
        <w:t>USERINFO^XUSRB2(): Get Demogr</w:t>
      </w:r>
      <w:r w:rsidR="00327A10">
        <w:t>ap</w:t>
      </w:r>
      <w:r w:rsidRPr="006B2FCC">
        <w:t>hics for Current User</w:t>
      </w:r>
      <w:bookmarkEnd w:id="1904"/>
    </w:p>
    <w:p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6D6F5E" w:rsidRPr="006B2FCC">
        <w:t>User</w:t>
      </w:r>
    </w:p>
    <w:p w:rsidR="00665362" w:rsidRPr="0084064A" w:rsidRDefault="00665362" w:rsidP="00665362">
      <w:pPr>
        <w:pStyle w:val="APIText"/>
        <w:keepNext/>
        <w:keepLines/>
      </w:pPr>
      <w:r>
        <w:rPr>
          <w:b/>
        </w:rPr>
        <w:t>ICR #:</w:t>
      </w:r>
      <w:r w:rsidRPr="0084064A">
        <w:tab/>
      </w:r>
      <w:r w:rsidR="006D6F5E" w:rsidRPr="006B2FCC">
        <w:t>4055</w:t>
      </w:r>
    </w:p>
    <w:p w:rsidR="00665362" w:rsidRPr="0084064A" w:rsidRDefault="00665362" w:rsidP="00665362">
      <w:pPr>
        <w:pStyle w:val="APIText"/>
        <w:keepNext/>
        <w:keepLines/>
      </w:pPr>
      <w:r w:rsidRPr="006B2FCC">
        <w:rPr>
          <w:b/>
        </w:rPr>
        <w:t>Description</w:t>
      </w:r>
      <w:r>
        <w:rPr>
          <w:b/>
        </w:rPr>
        <w:t>:</w:t>
      </w:r>
      <w:r w:rsidRPr="0084064A">
        <w:tab/>
      </w:r>
      <w:r w:rsidR="006D6F5E">
        <w:t>This API</w:t>
      </w:r>
      <w:r w:rsidR="006D6F5E" w:rsidRPr="006B2FCC">
        <w:t xml:space="preserve"> retrieves various user demogr</w:t>
      </w:r>
      <w:r w:rsidR="006D6F5E">
        <w:t>ap</w:t>
      </w:r>
      <w:r w:rsidR="006D6F5E" w:rsidRPr="006B2FCC">
        <w:t>hic information for the current user.</w:t>
      </w:r>
      <w:r w:rsidR="006D6F5E" w:rsidRPr="006B2FCC">
        <w:rPr>
          <w:szCs w:val="22"/>
        </w:rPr>
        <w:br/>
      </w:r>
      <w:r w:rsidR="006D6F5E" w:rsidRPr="006B2FCC">
        <w:rPr>
          <w:szCs w:val="22"/>
        </w:rPr>
        <w:br/>
        <w:t>(This was developed as a Broker/VistALink RPC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6D6F5E" w:rsidRPr="006D6F5E">
        <w:rPr>
          <w:rFonts w:ascii="Courier New" w:hAnsi="Courier New" w:cs="Courier New"/>
          <w:sz w:val="18"/>
          <w:szCs w:val="18"/>
        </w:rPr>
        <w:t>USERINFO^XUSRB2(ret)</w:t>
      </w:r>
    </w:p>
    <w:p w:rsidR="00665362" w:rsidRPr="00672B04" w:rsidRDefault="00665362" w:rsidP="004E0417">
      <w:pPr>
        <w:pStyle w:val="APIParameters"/>
        <w:ind w:left="4147" w:hanging="4147"/>
      </w:pPr>
      <w:r w:rsidRPr="009D2D3D">
        <w:rPr>
          <w:b/>
        </w:rPr>
        <w:t>Input Parameters:</w:t>
      </w:r>
      <w:r w:rsidRPr="009D2D3D">
        <w:rPr>
          <w:b/>
        </w:rPr>
        <w:tab/>
      </w:r>
      <w:r w:rsidR="004E0417" w:rsidRPr="006B2FCC">
        <w:t>re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rsidR="00665362" w:rsidRPr="00672B04" w:rsidRDefault="00665362" w:rsidP="004E0417">
      <w:pPr>
        <w:pStyle w:val="APIParameters"/>
        <w:keepNext/>
        <w:keepLines/>
      </w:pPr>
      <w:r w:rsidRPr="009D2D3D">
        <w:rPr>
          <w:b/>
        </w:rPr>
        <w:lastRenderedPageBreak/>
        <w:t>Output:</w:t>
      </w:r>
      <w:r w:rsidRPr="009D2D3D">
        <w:rPr>
          <w:b/>
        </w:rPr>
        <w:tab/>
      </w:r>
      <w:r w:rsidR="004E0417" w:rsidRPr="006B2FCC">
        <w:t>ret():</w:t>
      </w:r>
      <w:r w:rsidRPr="00672B04">
        <w:tab/>
      </w:r>
      <w:r w:rsidR="004E0417" w:rsidRPr="006B2FCC">
        <w:rPr>
          <w:szCs w:val="22"/>
        </w:rPr>
        <w:t>Returns a subscripted output array:</w:t>
      </w:r>
    </w:p>
    <w:p w:rsidR="004E0417" w:rsidRPr="006B2FCC" w:rsidRDefault="004E0417" w:rsidP="004E0417">
      <w:pPr>
        <w:pStyle w:val="APIParametersListBullet"/>
        <w:keepNext/>
        <w:keepLines/>
      </w:pPr>
      <w:r w:rsidRPr="006B2FCC">
        <w:t>RET(1)—User</w:t>
      </w:r>
      <w:r>
        <w:t>’</w:t>
      </w:r>
      <w:r w:rsidRPr="006B2FCC">
        <w:t xml:space="preserve">s name from the .01 field of the </w:t>
      </w:r>
      <w:smartTag w:uri="urn:schemas-microsoft-com:office:smarttags" w:element="stockticker">
        <w:r w:rsidRPr="006B2FCC">
          <w:t>NEW</w:t>
        </w:r>
      </w:smartTag>
      <w:r w:rsidRPr="006B2FCC">
        <w:t xml:space="preserve"> PERSON file (#200).</w:t>
      </w:r>
    </w:p>
    <w:p w:rsidR="004E0417" w:rsidRPr="006B2FCC" w:rsidRDefault="004E0417" w:rsidP="004E0417">
      <w:pPr>
        <w:pStyle w:val="APIParametersListBullet"/>
      </w:pPr>
      <w:r w:rsidRPr="006B2FCC">
        <w:t>RET(2)—Concatenated user name from the NAME COMPONENTS file (#20).</w:t>
      </w:r>
    </w:p>
    <w:p w:rsidR="004E0417" w:rsidRPr="006B2FCC" w:rsidRDefault="004E0417" w:rsidP="004E0417">
      <w:pPr>
        <w:pStyle w:val="APIParametersListBullet"/>
      </w:pPr>
      <w:r w:rsidRPr="006B2FCC">
        <w:t>RE(3)—Logged on division:</w:t>
      </w:r>
    </w:p>
    <w:p w:rsidR="004E0417" w:rsidRPr="00080F80" w:rsidRDefault="004E0417" w:rsidP="004E0417">
      <w:pPr>
        <w:pStyle w:val="APIParametersListBulletCode"/>
      </w:pPr>
      <w:r w:rsidRPr="00080F80">
        <w:t>ien^name^number</w:t>
      </w:r>
    </w:p>
    <w:p w:rsidR="004E0417" w:rsidRPr="006B2FCC" w:rsidRDefault="004E0417" w:rsidP="004E0417">
      <w:pPr>
        <w:pStyle w:val="APIParametersListBullet"/>
      </w:pPr>
      <w:r w:rsidRPr="006B2FCC">
        <w:t>RET(4)—User</w:t>
      </w:r>
      <w:r>
        <w:t>’</w:t>
      </w:r>
      <w:r w:rsidRPr="006B2FCC">
        <w:t xml:space="preserve">s title from the </w:t>
      </w:r>
      <w:smartTag w:uri="urn:schemas-microsoft-com:office:smarttags" w:element="stockticker">
        <w:r w:rsidRPr="006B2FCC">
          <w:t>NEW</w:t>
        </w:r>
      </w:smartTag>
      <w:r w:rsidRPr="006B2FCC">
        <w:t xml:space="preserve"> PERSON file (#200).</w:t>
      </w:r>
    </w:p>
    <w:p w:rsidR="004E0417" w:rsidRPr="006B2FCC" w:rsidRDefault="004E0417" w:rsidP="004E0417">
      <w:pPr>
        <w:pStyle w:val="APIParametersListBullet"/>
      </w:pPr>
      <w:r w:rsidRPr="006B2FCC">
        <w:t>RET(5)—User</w:t>
      </w:r>
      <w:r>
        <w:t>’</w:t>
      </w:r>
      <w:r w:rsidRPr="006B2FCC">
        <w:t xml:space="preserve">s service section from </w:t>
      </w:r>
      <w:smartTag w:uri="urn:schemas-microsoft-com:office:smarttags" w:element="stockticker">
        <w:r w:rsidRPr="006B2FCC">
          <w:t>NEW</w:t>
        </w:r>
      </w:smartTag>
      <w:r w:rsidRPr="006B2FCC">
        <w:t xml:space="preserve"> PERSON file (#200, external format).</w:t>
      </w:r>
    </w:p>
    <w:p w:rsidR="004E0417" w:rsidRPr="006B2FCC" w:rsidRDefault="004E0417" w:rsidP="004E0417">
      <w:pPr>
        <w:pStyle w:val="APIParametersListBullet"/>
      </w:pPr>
      <w:r w:rsidRPr="006B2FCC">
        <w:t>RET(6)—User</w:t>
      </w:r>
      <w:r>
        <w:t>’</w:t>
      </w:r>
      <w:r w:rsidRPr="006B2FCC">
        <w:t xml:space="preserve">s language from the </w:t>
      </w:r>
      <w:smartTag w:uri="urn:schemas-microsoft-com:office:smarttags" w:element="stockticker">
        <w:r w:rsidRPr="006B2FCC">
          <w:t>NEW</w:t>
        </w:r>
      </w:smartTag>
      <w:r w:rsidRPr="006B2FCC">
        <w:t xml:space="preserve"> PERSON file (#200).</w:t>
      </w:r>
    </w:p>
    <w:p w:rsidR="00665362" w:rsidRDefault="004E0417" w:rsidP="004E0417">
      <w:pPr>
        <w:pStyle w:val="APIParametersListBullet"/>
      </w:pPr>
      <w:r w:rsidRPr="006B2FCC">
        <w:t>RET(7)—User</w:t>
      </w:r>
      <w:r>
        <w:t>’</w:t>
      </w:r>
      <w:r w:rsidRPr="006B2FCC">
        <w:t>s timeout.</w:t>
      </w: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90"/>
          <w:headerReference w:type="default" r:id="rId91"/>
          <w:pgSz w:w="12240" w:h="15840" w:code="1"/>
          <w:pgMar w:top="1440" w:right="1440" w:bottom="1440" w:left="1440" w:header="720" w:footer="720" w:gutter="0"/>
          <w:cols w:space="0"/>
        </w:sectPr>
      </w:pPr>
    </w:p>
    <w:p w:rsidR="006C202A" w:rsidRPr="006B2FCC" w:rsidRDefault="006C202A" w:rsidP="00656AC5">
      <w:pPr>
        <w:pStyle w:val="Heading1"/>
      </w:pPr>
      <w:bookmarkStart w:id="1905" w:name="_Ref241378675"/>
      <w:bookmarkStart w:id="1906" w:name="_Ref241378762"/>
      <w:bookmarkStart w:id="1907" w:name="_Toc458599565"/>
      <w:r w:rsidRPr="006B2FCC">
        <w:lastRenderedPageBreak/>
        <w:t xml:space="preserve">XGF Function Library: </w:t>
      </w:r>
      <w:r w:rsidR="00575A73" w:rsidRPr="006B2FCC">
        <w:t>Developer</w:t>
      </w:r>
      <w:r w:rsidRPr="006B2FCC">
        <w:t xml:space="preserve"> Tools</w:t>
      </w:r>
      <w:bookmarkEnd w:id="1905"/>
      <w:bookmarkEnd w:id="1906"/>
      <w:bookmarkEnd w:id="1907"/>
    </w:p>
    <w:p w:rsidR="0072540F" w:rsidRDefault="0072540F" w:rsidP="0072540F">
      <w:pPr>
        <w:pStyle w:val="Heading2"/>
      </w:pPr>
      <w:bookmarkStart w:id="1908" w:name="_Toc458599566"/>
      <w:r>
        <w:t>Overview</w:t>
      </w:r>
      <w:bookmarkEnd w:id="1908"/>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C4004B">
        <w:rPr>
          <w:i/>
        </w:rPr>
        <w:t>non</w:t>
      </w:r>
      <w:r w:rsidRPr="006B2FCC">
        <w:t>-</w:t>
      </w:r>
      <w:smartTag w:uri="urn:schemas-microsoft-com:office:smarttags" w:element="stockticker">
        <w:r w:rsidRPr="006B2FCC">
          <w:t>ANSI</w:t>
        </w:r>
      </w:smartTag>
      <w:r w:rsidRPr="006B2FCC">
        <w:t xml:space="preserve"> V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ollowing features to use the XGF Function Library:</w:t>
      </w:r>
    </w:p>
    <w:p w:rsidR="001A6BD7" w:rsidRPr="006B2FCC" w:rsidRDefault="001A6BD7" w:rsidP="00BC5B57">
      <w:pPr>
        <w:pStyle w:val="Caption"/>
      </w:pPr>
      <w:bookmarkStart w:id="1909" w:name="_Toc193181937"/>
      <w:bookmarkStart w:id="1910" w:name="_Toc241305170"/>
      <w:bookmarkStart w:id="1911" w:name="_Toc458600033"/>
      <w:r w:rsidRPr="006B2FCC">
        <w:t xml:space="preserve">Table </w:t>
      </w:r>
      <w:r w:rsidR="000542BF">
        <w:fldChar w:fldCharType="begin"/>
      </w:r>
      <w:r w:rsidR="000542BF">
        <w:instrText xml:space="preserve"> SEQ Table \* ARABIC </w:instrText>
      </w:r>
      <w:r w:rsidR="000542BF">
        <w:fldChar w:fldCharType="separate"/>
      </w:r>
      <w:r w:rsidR="00EE31EC">
        <w:rPr>
          <w:noProof/>
        </w:rPr>
        <w:t>38</w:t>
      </w:r>
      <w:r w:rsidR="000542BF">
        <w:rPr>
          <w:noProof/>
        </w:rPr>
        <w:fldChar w:fldCharType="end"/>
      </w:r>
      <w:r w:rsidR="004D429B">
        <w:t>:</w:t>
      </w:r>
      <w:r w:rsidRPr="006B2FCC">
        <w:t xml:space="preserve"> </w:t>
      </w:r>
      <w:r w:rsidR="00332313" w:rsidRPr="006B2FCC">
        <w:t>XGF Function Library</w:t>
      </w:r>
      <w:r w:rsidR="00332313">
        <w:t>—</w:t>
      </w:r>
      <w:r w:rsidRPr="006B2FCC">
        <w:t>Minimum M implementation features required</w:t>
      </w:r>
      <w:bookmarkEnd w:id="1911"/>
      <w:r w:rsidRPr="006B2FCC">
        <w:t xml:space="preserve"> </w:t>
      </w:r>
      <w:bookmarkEnd w:id="1909"/>
      <w:bookmarkEnd w:id="19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1912" w:name="COL001_TBL031"/>
            <w:bookmarkEnd w:id="1912"/>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080F80">
              <w:t>SET into $EXTRACT</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w:t>
            </w:r>
            <w:r w:rsidR="00FF3F33">
              <w:rPr>
                <w:rFonts w:ascii="Courier New" w:hAnsi="Courier New" w:cs="Courier New"/>
                <w:sz w:val="18"/>
                <w:szCs w:val="18"/>
              </w:rPr>
              <w:t>“</w:t>
            </w:r>
            <w:r w:rsidRPr="00080F80">
              <w:rPr>
                <w:rFonts w:ascii="Courier New" w:hAnsi="Courier New" w:cs="Courier New"/>
                <w:sz w:val="18"/>
                <w:szCs w:val="18"/>
              </w:rPr>
              <w:t>this is a string</w:t>
            </w:r>
            <w:r w:rsidR="00FF3F33">
              <w:rPr>
                <w:rFonts w:ascii="Courier New" w:hAnsi="Courier New" w:cs="Courier New"/>
                <w:sz w:val="18"/>
                <w:szCs w:val="18"/>
              </w:rPr>
              <w:t>”</w:t>
            </w:r>
            <w:r w:rsidRPr="00080F80">
              <w:rPr>
                <w:rFonts w:ascii="Courier New" w:hAnsi="Courier New" w:cs="Courier New"/>
                <w:sz w:val="18"/>
                <w:szCs w:val="18"/>
              </w:rPr>
              <w:t>,$E(X,1,4)=</w:t>
            </w:r>
            <w:r w:rsidR="00FF3F33">
              <w:rPr>
                <w:rFonts w:ascii="Courier New" w:hAnsi="Courier New" w:cs="Courier New"/>
                <w:sz w:val="18"/>
                <w:szCs w:val="18"/>
              </w:rPr>
              <w:t>“</w:t>
            </w:r>
            <w:r w:rsidRPr="00080F80">
              <w:rPr>
                <w:rFonts w:ascii="Courier New" w:hAnsi="Courier New" w:cs="Courier New"/>
                <w:sz w:val="18"/>
                <w:szCs w:val="18"/>
              </w:rPr>
              <w:t>that</w:t>
            </w:r>
            <w:r w:rsidR="00FF3F33">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Reverse $ORDER</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O(^</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w:t>
            </w:r>
            <w:r w:rsidR="00027BB2">
              <w:rPr>
                <w:rFonts w:ascii="Courier New" w:hAnsi="Courier New" w:cs="Courier New"/>
                <w:sz w:val="18"/>
                <w:szCs w:val="18"/>
              </w:rPr>
              <w:t>“”</w:t>
            </w:r>
            <w:r w:rsidRPr="00080F80">
              <w:rPr>
                <w:rFonts w:ascii="Courier New" w:hAnsi="Courier New" w:cs="Courier New"/>
                <w:sz w:val="18"/>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Two argument $</w:t>
            </w:r>
            <w:smartTag w:uri="urn:schemas-microsoft-com:office:smarttags" w:element="stockticker">
              <w:r w:rsidRPr="00080F80">
                <w:t>GET</w:t>
              </w:r>
            </w:smartTag>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K Y S X=$G(Y,</w:t>
            </w:r>
            <w:r w:rsidR="00C63661" w:rsidRPr="00C63661">
              <w:rPr>
                <w:rFonts w:ascii="Courier New" w:hAnsi="Courier New" w:cs="Courier New"/>
                <w:sz w:val="18"/>
                <w:szCs w:val="18"/>
              </w:rPr>
              <w:t>“</w:t>
            </w:r>
            <w:r w:rsidRPr="00080F80">
              <w:rPr>
                <w:rFonts w:ascii="Courier New" w:hAnsi="Courier New" w:cs="Courier New"/>
                <w:sz w:val="18"/>
                <w:szCs w:val="18"/>
              </w:rPr>
              <w:t>DEFAULT</w:t>
            </w:r>
            <w:r w:rsidR="00FF3F33">
              <w:rPr>
                <w:rFonts w:ascii="Courier New" w:hAnsi="Courier New" w:cs="Courier New"/>
                <w:sz w:val="18"/>
                <w:szCs w:val="18"/>
              </w:rPr>
              <w:t>”</w:t>
            </w:r>
            <w:r w:rsidRPr="00080F80">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 xml:space="preserve">D </w:t>
            </w:r>
            <w:smartTag w:uri="urn:schemas-microsoft-com:office:smarttags" w:element="stockticker">
              <w:r w:rsidRPr="00080F80">
                <w:rPr>
                  <w:rFonts w:ascii="Courier New" w:hAnsi="Courier New" w:cs="Courier New"/>
                  <w:sz w:val="18"/>
                  <w:szCs w:val="18"/>
                </w:rPr>
                <w:t>TAG</w:t>
              </w:r>
            </w:smartTag>
            <w:r w:rsidRPr="00080F80">
              <w:rPr>
                <w:rFonts w:ascii="Courier New" w:hAnsi="Courier New" w:cs="Courier New"/>
                <w:sz w:val="18"/>
                <w:szCs w:val="18"/>
              </w:rPr>
              <w:t>^ROUTINE(,P2,,P4)</w:t>
            </w:r>
          </w:p>
        </w:tc>
      </w:tr>
      <w:tr w:rsidR="001A6BD7" w:rsidRPr="00080F80" w:rsidTr="00F07FF0">
        <w:trPr>
          <w:cantSplit/>
        </w:trPr>
        <w:tc>
          <w:tcPr>
            <w:tcW w:w="3600" w:type="dxa"/>
          </w:tcPr>
          <w:p w:rsidR="001A6BD7" w:rsidRPr="00080F80" w:rsidRDefault="001A6BD7" w:rsidP="001A6BD7">
            <w:pPr>
              <w:pStyle w:val="TableText"/>
              <w:keepNext/>
              <w:keepLines/>
            </w:pPr>
            <w:r w:rsidRPr="00080F80">
              <w:t>$NAME</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W $</w:t>
            </w:r>
            <w:smartTag w:uri="urn:schemas-microsoft-com:office:smarttags" w:element="stockticker">
              <w:r w:rsidRPr="00080F80">
                <w:rPr>
                  <w:rFonts w:ascii="Courier New" w:hAnsi="Courier New" w:cs="Courier New"/>
                  <w:sz w:val="18"/>
                  <w:szCs w:val="18"/>
                </w:rPr>
                <w:t>NA</w:t>
              </w:r>
            </w:smartTag>
            <w:r w:rsidRPr="00080F80">
              <w:rPr>
                <w:rFonts w:ascii="Courier New" w:hAnsi="Courier New" w:cs="Courier New"/>
                <w:sz w:val="18"/>
                <w:szCs w:val="18"/>
              </w:rPr>
              <w:t>(^</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J))</w:t>
            </w:r>
          </w:p>
        </w:tc>
      </w:tr>
      <w:tr w:rsidR="001A6BD7" w:rsidRPr="00080F80" w:rsidTr="00F07FF0">
        <w:trPr>
          <w:cantSplit/>
        </w:trPr>
        <w:tc>
          <w:tcPr>
            <w:tcW w:w="3600" w:type="dxa"/>
          </w:tcPr>
          <w:p w:rsidR="001A6BD7" w:rsidRPr="00080F80" w:rsidRDefault="001A6BD7" w:rsidP="001A6BD7">
            <w:pPr>
              <w:pStyle w:val="TableText"/>
            </w:pPr>
            <w:r w:rsidRPr="00080F80">
              <w:t>SET $X and $Y</w:t>
            </w:r>
          </w:p>
        </w:tc>
        <w:tc>
          <w:tcPr>
            <w:tcW w:w="5516" w:type="dxa"/>
          </w:tcPr>
          <w:p w:rsidR="001A6BD7" w:rsidRPr="00080F80" w:rsidRDefault="001A6BD7" w:rsidP="001A6BD7">
            <w:pPr>
              <w:pStyle w:val="TableText"/>
              <w:rPr>
                <w:rFonts w:ascii="Courier New" w:hAnsi="Courier New" w:cs="Courier New"/>
                <w:sz w:val="18"/>
                <w:szCs w:val="18"/>
              </w:rPr>
            </w:pPr>
            <w:r w:rsidRPr="00080F80">
              <w:rPr>
                <w:rFonts w:ascii="Courier New" w:hAnsi="Courier New" w:cs="Courier New"/>
                <w:sz w:val="18"/>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6B2FCC">
          <w:t>ANSI</w:t>
        </w:r>
      </w:smartTag>
      <w:r w:rsidRPr="006B2FCC">
        <w:t xml:space="preserve">-compatible and at least VT100-compatible. As a result, this software does </w:t>
      </w:r>
      <w:r w:rsidR="004117F1" w:rsidRPr="004117F1">
        <w:rPr>
          <w:i/>
        </w:rPr>
        <w:t>not</w:t>
      </w:r>
      <w:r w:rsidRPr="006B2FCC">
        <w:t xml:space="preserve"> support QUME QVT102/QVT102A terminals.</w:t>
      </w:r>
    </w:p>
    <w:p w:rsidR="001A6BD7" w:rsidRPr="006B2FCC" w:rsidRDefault="001E0C20" w:rsidP="004528DE">
      <w:pPr>
        <w:pStyle w:val="Note"/>
      </w:pPr>
      <w:r>
        <w:rPr>
          <w:noProof/>
          <w:lang w:eastAsia="en-US"/>
        </w:rPr>
        <w:drawing>
          <wp:inline distT="0" distB="0" distL="0" distR="0" wp14:anchorId="24C94411" wp14:editId="584508B5">
            <wp:extent cx="285750" cy="285750"/>
            <wp:effectExtent l="0" t="0" r="0" b="0"/>
            <wp:docPr id="626" name="Picture 6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4528DE" w:rsidRPr="006B2FCC">
        <w:rPr>
          <w:kern w:val="2"/>
        </w:rPr>
        <w:t>XGF Function Library: Developer Tools</w:t>
      </w:r>
      <w:r w:rsidR="00ED0BD7">
        <w:rPr>
          <w:kern w:val="2"/>
        </w:rPr>
        <w:t>”</w:t>
      </w:r>
      <w:r w:rsidR="004528DE" w:rsidRPr="006B2FCC">
        <w:rPr>
          <w:kern w:val="2"/>
        </w:rPr>
        <w:t xml:space="preserve"> </w:t>
      </w:r>
      <w:r w:rsidR="002E3D91">
        <w:rPr>
          <w:kern w:val="2"/>
        </w:rPr>
        <w:t>section</w:t>
      </w:r>
      <w:r w:rsidR="004528DE" w:rsidRPr="006B2FCC">
        <w:rPr>
          <w:kern w:val="2"/>
        </w:rPr>
        <w:t xml:space="preserve"> in the </w:t>
      </w:r>
      <w:r w:rsidR="004528DE" w:rsidRPr="006B2FCC">
        <w:rPr>
          <w:i/>
        </w:rPr>
        <w:t>Kernel Developer</w:t>
      </w:r>
      <w:r w:rsidR="00FF3F33">
        <w:rPr>
          <w:i/>
        </w:rPr>
        <w:t>’</w:t>
      </w:r>
      <w:r w:rsidR="004528DE" w:rsidRPr="006B2FCC">
        <w:rPr>
          <w:i/>
        </w:rPr>
        <w:t>s Guide</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1913" w:name="_Toc458599567"/>
      <w:r w:rsidRPr="006B2FCC">
        <w:lastRenderedPageBreak/>
        <w:t>Direct Mode Utilities</w:t>
      </w:r>
      <w:bookmarkEnd w:id="1913"/>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457DA6">
      <w:pPr>
        <w:pStyle w:val="Heading3"/>
      </w:pPr>
      <w:bookmarkStart w:id="1914" w:name="_Toc458599568"/>
      <w:r w:rsidRPr="006B2FCC">
        <w:t>^XGFDEMO: Demo Program</w:t>
      </w:r>
      <w:bookmarkEnd w:id="1914"/>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XGF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Pr="004528DE">
        <w:t xml:space="preserve"> </w:t>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 Function Library:^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 Direct Mode Utility</w:instrText>
      </w:r>
      <w:r w:rsidR="009F58E4">
        <w:instrText>”</w:instrText>
      </w:r>
      <w:r w:rsidRPr="006B2FCC">
        <w:fldChar w:fldCharType="end"/>
      </w:r>
    </w:p>
    <w:p w:rsidR="006C202A" w:rsidRPr="00014923" w:rsidRDefault="006C202A" w:rsidP="007C295E">
      <w:pPr>
        <w:pStyle w:val="BodyTextIndent"/>
        <w:keepNext/>
        <w:keepLines/>
        <w:rPr>
          <w:rFonts w:ascii="Courier New" w:hAnsi="Courier New"/>
          <w:sz w:val="18"/>
        </w:rPr>
      </w:pPr>
      <w:r w:rsidRPr="006B2FCC">
        <w:rPr>
          <w:rFonts w:ascii="Courier New" w:hAnsi="Courier New"/>
          <w:sz w:val="18"/>
        </w:rPr>
        <w:t>&gt;</w:t>
      </w:r>
      <w:r w:rsidRPr="006B2FCC">
        <w:rPr>
          <w:rFonts w:ascii="Courier New" w:hAnsi="Courier New"/>
          <w:b/>
          <w:sz w:val="18"/>
        </w:rPr>
        <w:t>D ^XGFDEMO</w:t>
      </w:r>
    </w:p>
    <w:p w:rsidR="001A088C" w:rsidRPr="006B2FCC" w:rsidRDefault="001A088C" w:rsidP="00BC5B57">
      <w:pPr>
        <w:pStyle w:val="Caption"/>
      </w:pPr>
      <w:bookmarkStart w:id="1915" w:name="_Toc200270063"/>
      <w:bookmarkStart w:id="1916" w:name="_Toc458600034"/>
      <w:r w:rsidRPr="006B2FCC">
        <w:t xml:space="preserve">Table </w:t>
      </w:r>
      <w:r w:rsidR="000542BF">
        <w:fldChar w:fldCharType="begin"/>
      </w:r>
      <w:r w:rsidR="000542BF">
        <w:instrText xml:space="preserve"> SEQ Table \* ARABIC </w:instrText>
      </w:r>
      <w:r w:rsidR="000542BF">
        <w:fldChar w:fldCharType="separate"/>
      </w:r>
      <w:r w:rsidR="00EE31EC">
        <w:rPr>
          <w:noProof/>
        </w:rPr>
        <w:t>39</w:t>
      </w:r>
      <w:r w:rsidR="000542BF">
        <w:rPr>
          <w:noProof/>
        </w:rPr>
        <w:fldChar w:fldCharType="end"/>
      </w:r>
      <w:r w:rsidR="004D429B">
        <w:t>:</w:t>
      </w:r>
      <w:r w:rsidRPr="006B2FCC">
        <w:t xml:space="preserve"> XGF Function Library</w:t>
      </w:r>
      <w:r w:rsidR="00332313">
        <w:t>—</w:t>
      </w:r>
      <w:r w:rsidRPr="006B2FCC">
        <w:t>Demo functional division</w:t>
      </w:r>
      <w:bookmarkEnd w:id="1915"/>
      <w:bookmarkEnd w:id="191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200"/>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1917" w:name="COL001_TBL032"/>
            <w:bookmarkEnd w:id="1917"/>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BD616B" w:rsidRPr="00080F80" w:rsidRDefault="00BD616B" w:rsidP="00375235">
            <w:pPr>
              <w:pStyle w:val="TableText"/>
              <w:keepNext/>
              <w:keepLines/>
            </w:pPr>
            <w:r w:rsidRPr="00080F80">
              <w:t xml:space="preserve">IOXY^XGF, </w:t>
            </w:r>
            <w:smartTag w:uri="urn:schemas-microsoft-com:office:smarttags" w:element="stockticker">
              <w:r w:rsidRPr="00080F80">
                <w:t>SAY</w:t>
              </w:r>
            </w:smartTag>
            <w:r w:rsidRPr="00080F80">
              <w:t>^XGF, SAYU^XGF</w:t>
            </w:r>
          </w:p>
        </w:tc>
      </w:tr>
      <w:tr w:rsidR="00BD616B" w:rsidRPr="00080F80" w:rsidTr="00F07FF0">
        <w:tc>
          <w:tcPr>
            <w:tcW w:w="2034" w:type="dxa"/>
          </w:tcPr>
          <w:p w:rsidR="00BD616B" w:rsidRPr="00080F80" w:rsidRDefault="00BD616B" w:rsidP="00375235">
            <w:pPr>
              <w:pStyle w:val="TableText"/>
              <w:keepNext/>
              <w:keepLines/>
            </w:pPr>
            <w:r w:rsidRPr="00080F80">
              <w:t>Video Attributes</w:t>
            </w:r>
          </w:p>
        </w:tc>
        <w:tc>
          <w:tcPr>
            <w:tcW w:w="7200" w:type="dxa"/>
          </w:tcPr>
          <w:p w:rsidR="00BD616B" w:rsidRPr="00080F80" w:rsidRDefault="00BD616B" w:rsidP="00375235">
            <w:pPr>
              <w:pStyle w:val="TableText"/>
              <w:keepNext/>
              <w:keepLines/>
            </w:pPr>
            <w:r w:rsidRPr="00080F80">
              <w:t>CHGA^XGF, SETA^XGF</w:t>
            </w:r>
          </w:p>
        </w:tc>
      </w:tr>
      <w:tr w:rsidR="00BD616B" w:rsidRPr="00080F80" w:rsidTr="00F07FF0">
        <w:tc>
          <w:tcPr>
            <w:tcW w:w="2034" w:type="dxa"/>
          </w:tcPr>
          <w:p w:rsidR="00BD616B" w:rsidRPr="00080F80" w:rsidRDefault="00BD616B" w:rsidP="00375235">
            <w:pPr>
              <w:pStyle w:val="TableText"/>
              <w:keepNext/>
              <w:keepLines/>
            </w:pPr>
            <w:r w:rsidRPr="00080F80">
              <w:t>Text Windows</w:t>
            </w:r>
          </w:p>
        </w:tc>
        <w:tc>
          <w:tcPr>
            <w:tcW w:w="7200" w:type="dxa"/>
          </w:tcPr>
          <w:p w:rsidR="00BD616B" w:rsidRPr="00080F80" w:rsidRDefault="00BD616B" w:rsidP="00375235">
            <w:pPr>
              <w:pStyle w:val="TableText"/>
              <w:keepNext/>
              <w:keepLines/>
            </w:pPr>
            <w:r w:rsidRPr="00080F80">
              <w:t xml:space="preserve">CLEAR^XGF, FRAME^XGF, RESTORE^XGF, SAVE^XGF, </w:t>
            </w: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375235">
            <w:pPr>
              <w:pStyle w:val="TableText"/>
              <w:keepNext/>
              <w:keepLines/>
            </w:pPr>
            <w:r w:rsidRPr="00080F80">
              <w:t>Keyboard Reader</w:t>
            </w:r>
          </w:p>
        </w:tc>
        <w:tc>
          <w:tcPr>
            <w:tcW w:w="7200" w:type="dxa"/>
          </w:tcPr>
          <w:p w:rsidR="00BD616B" w:rsidRPr="00080F80" w:rsidRDefault="00BD616B" w:rsidP="00375235">
            <w:pPr>
              <w:pStyle w:val="TableText"/>
              <w:keepNext/>
              <w:keepLines/>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BD616B" w:rsidRPr="00080F80" w:rsidRDefault="00BD616B" w:rsidP="00375235">
            <w:pPr>
              <w:pStyle w:val="TableText"/>
            </w:pPr>
            <w:r w:rsidRPr="00080F80">
              <w:t>CLEAN^XGF, INITKB^XGF, PREP^XGF, 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1918" w:name="_Toc458599569"/>
      <w:r w:rsidR="00740B85">
        <w:lastRenderedPageBreak/>
        <w:t>Application Programming Interface</w:t>
      </w:r>
      <w:r w:rsidRPr="006B2FCC">
        <w:t xml:space="preserve"> (</w:t>
      </w:r>
      <w:r w:rsidR="00F45DA7">
        <w:t>AP</w:t>
      </w:r>
      <w:r w:rsidRPr="006B2FCC">
        <w:t>I)</w:t>
      </w:r>
      <w:bookmarkEnd w:id="1918"/>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457DA6">
      <w:pPr>
        <w:pStyle w:val="Heading3"/>
      </w:pPr>
      <w:bookmarkStart w:id="1919" w:name="_Ref36529173"/>
      <w:bookmarkStart w:id="1920" w:name="_Ref36529610"/>
      <w:bookmarkStart w:id="1921" w:name="_Ref36529674"/>
      <w:bookmarkStart w:id="1922" w:name="_Ref36529773"/>
      <w:bookmarkStart w:id="1923" w:name="_Ref66582167"/>
      <w:bookmarkStart w:id="1924" w:name="_Ref66582185"/>
      <w:bookmarkStart w:id="1925" w:name="_Ref66582314"/>
      <w:bookmarkStart w:id="1926" w:name="_Toc458599570"/>
      <w:r w:rsidRPr="006B2FCC">
        <w:t>CHGA^XGF</w:t>
      </w:r>
      <w:bookmarkEnd w:id="1919"/>
      <w:bookmarkEnd w:id="1920"/>
      <w:bookmarkEnd w:id="1921"/>
      <w:bookmarkEnd w:id="1922"/>
      <w:r w:rsidRPr="006B2FCC">
        <w:t>(): Screen Change Attributes</w:t>
      </w:r>
      <w:bookmarkEnd w:id="1923"/>
      <w:bookmarkEnd w:id="1924"/>
      <w:bookmarkEnd w:id="1925"/>
      <w:bookmarkEnd w:id="1926"/>
    </w:p>
    <w:p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rsidR="00665362" w:rsidRDefault="00665362" w:rsidP="00665362">
      <w:pPr>
        <w:pStyle w:val="APIText"/>
        <w:keepNext/>
        <w:keepLines/>
      </w:pPr>
      <w:r w:rsidRPr="006B2FCC">
        <w:rPr>
          <w:b/>
        </w:rPr>
        <w:t>Category</w:t>
      </w:r>
      <w:r>
        <w:rPr>
          <w:b/>
        </w:rPr>
        <w:t>:</w:t>
      </w:r>
      <w:r>
        <w:rPr>
          <w:b/>
        </w:rPr>
        <w:tab/>
      </w:r>
      <w:r w:rsidR="00BD171A" w:rsidRPr="006B2FCC">
        <w:t>XGF Function Library</w:t>
      </w:r>
    </w:p>
    <w:p w:rsidR="00665362" w:rsidRPr="0084064A" w:rsidRDefault="00665362" w:rsidP="00665362">
      <w:pPr>
        <w:pStyle w:val="APIText"/>
        <w:keepNext/>
        <w:keepLines/>
      </w:pPr>
      <w:r>
        <w:rPr>
          <w:b/>
        </w:rPr>
        <w:t>ICR #:</w:t>
      </w:r>
      <w:r w:rsidRPr="0084064A">
        <w:tab/>
      </w:r>
      <w:r w:rsidR="00BD171A" w:rsidRPr="006B2FCC">
        <w:t>3173</w:t>
      </w:r>
    </w:p>
    <w:p w:rsidR="00665362" w:rsidRDefault="00665362" w:rsidP="00665362">
      <w:pPr>
        <w:pStyle w:val="APIText"/>
        <w:keepNext/>
        <w:keepLines/>
      </w:pPr>
      <w:r w:rsidRPr="006B2FCC">
        <w:rPr>
          <w:b/>
        </w:rPr>
        <w:t>Description</w:t>
      </w:r>
      <w:r>
        <w:rPr>
          <w:b/>
        </w:rPr>
        <w:t>:</w:t>
      </w:r>
      <w:r w:rsidRPr="0084064A">
        <w:tab/>
      </w:r>
      <w:r w:rsidR="00BD171A">
        <w:t>This API</w:t>
      </w:r>
      <w:r w:rsidR="00BD171A" w:rsidRPr="006B2FCC">
        <w:t xml:space="preserve"> changes individual video attributes for subsequent screen WRITEs.</w:t>
      </w:r>
    </w:p>
    <w:p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Pr="006B2FCC">
        <w:t xml:space="preserve"> important.</w:t>
      </w:r>
    </w:p>
    <w:p w:rsidR="00BD171A" w:rsidRDefault="00BD171A" w:rsidP="00246DD8">
      <w:pPr>
        <w:pStyle w:val="APIDescriptionListBullet"/>
        <w:keepNext/>
        <w:keepLines/>
      </w:pPr>
      <w:r w:rsidRPr="006B2FCC">
        <w:t>B0 and B1 turn</w:t>
      </w:r>
      <w:r>
        <w:t xml:space="preserve"> off and on the blink attribute.</w:t>
      </w:r>
    </w:p>
    <w:p w:rsidR="00BD171A" w:rsidRDefault="00BD171A" w:rsidP="00246DD8">
      <w:pPr>
        <w:pStyle w:val="APIDescriptionListBullet"/>
        <w:keepNext/>
        <w:keepLines/>
      </w:pPr>
      <w:r w:rsidRPr="006B2FCC">
        <w:t xml:space="preserve">I0 and I1 turn off </w:t>
      </w:r>
      <w:r>
        <w:t>and on the intensity attribute.</w:t>
      </w:r>
    </w:p>
    <w:p w:rsidR="00BD171A" w:rsidRDefault="00BD171A" w:rsidP="00246DD8">
      <w:pPr>
        <w:pStyle w:val="APIDescriptionListBullet"/>
        <w:keepNext/>
        <w:keepLines/>
      </w:pPr>
      <w:r w:rsidRPr="006B2FCC">
        <w:t>R0 and R1 turn of</w:t>
      </w:r>
      <w:r>
        <w:t>f and on the reverse attribute.</w:t>
      </w:r>
    </w:p>
    <w:p w:rsidR="00BD171A" w:rsidRDefault="00BD171A" w:rsidP="00BD171A">
      <w:pPr>
        <w:pStyle w:val="APIDescriptionListBullet"/>
      </w:pPr>
      <w:r w:rsidRPr="006B2FCC">
        <w:t xml:space="preserve">U0 and U1 turn off </w:t>
      </w:r>
      <w:r>
        <w:t>and on the underline attribute.</w:t>
      </w:r>
    </w:p>
    <w:p w:rsidR="00BD171A" w:rsidRDefault="00BD171A" w:rsidP="00BD171A">
      <w:pPr>
        <w:pStyle w:val="APIDescriptionListBullet"/>
      </w:pPr>
      <w:r>
        <w:t>E1 turns off all attributes.</w:t>
      </w:r>
    </w:p>
    <w:p w:rsidR="00BD171A" w:rsidRDefault="00BD171A" w:rsidP="00BD171A">
      <w:pPr>
        <w:pStyle w:val="APIDescriptionListBullet"/>
      </w:pPr>
      <w:r w:rsidRPr="006B2FCC">
        <w:t>G0 and G1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s GSET^%ZISS</w:t>
      </w:r>
      <w:r>
        <w:t xml:space="preserve"> API</w:t>
      </w:r>
      <w:r w:rsidRPr="006B2FCC">
        <w:t>. To use gr</w:t>
      </w:r>
      <w:r>
        <w:t>ap</w:t>
      </w:r>
      <w:r w:rsidRPr="006B2FCC">
        <w:t>hics characters, be sure you turn on gr</w:t>
      </w:r>
      <w:r>
        <w:t>ap</w:t>
      </w:r>
      <w:r w:rsidRPr="006B2FCC">
        <w:t>hics first (with G1) and turn gr</w:t>
      </w:r>
      <w:r>
        <w:t>ap</w:t>
      </w:r>
      <w:r w:rsidRPr="006B2FCC">
        <w:t>hics off afterwards (with G0).</w:t>
      </w:r>
    </w:p>
    <w:p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246DD8" w:rsidRPr="00246DD8">
        <w:rPr>
          <w:rFonts w:ascii="Courier New" w:hAnsi="Courier New" w:cs="Courier New"/>
          <w:sz w:val="18"/>
          <w:szCs w:val="18"/>
        </w:rPr>
        <w:t>CHGA^XGF(atr_codes)</w:t>
      </w:r>
    </w:p>
    <w:p w:rsidR="00665362" w:rsidRDefault="00665362" w:rsidP="00246DD8">
      <w:pPr>
        <w:pStyle w:val="APIParameters"/>
        <w:keepNext/>
        <w:keepLines/>
        <w:ind w:left="4147" w:hanging="4147"/>
      </w:pPr>
      <w:r w:rsidRPr="009D2D3D">
        <w:rPr>
          <w:b/>
        </w:rPr>
        <w:lastRenderedPageBreak/>
        <w:t>Input Parameters:</w:t>
      </w:r>
      <w:r w:rsidRPr="009D2D3D">
        <w:rPr>
          <w:b/>
        </w:rPr>
        <w:tab/>
      </w:r>
      <w:r w:rsidR="00246DD8" w:rsidRPr="006B2FCC">
        <w:t>atr</w:t>
      </w:r>
      <w:r w:rsidR="00246DD8">
        <w:rPr>
          <w:u w:val="single"/>
        </w:rPr>
        <w:t>_</w:t>
      </w:r>
      <w:r w:rsidR="00246DD8" w:rsidRPr="006B2FCC">
        <w:t>codes:</w:t>
      </w:r>
      <w:r w:rsidRPr="00672B04">
        <w:tab/>
      </w:r>
      <w:r w:rsidR="00246DD8" w:rsidRPr="006B2FCC">
        <w:t>(required) Codes are as follows:</w:t>
      </w:r>
    </w:p>
    <w:p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rsidR="00246DD8" w:rsidRPr="006B2FCC" w:rsidRDefault="00246DD8" w:rsidP="00246DD8">
      <w:pPr>
        <w:pStyle w:val="APIParametersListBullet"/>
        <w:keepNext/>
        <w:keepLines/>
      </w:pPr>
      <w:r w:rsidRPr="0095662E">
        <w:rPr>
          <w:b/>
        </w:rPr>
        <w:t>E1—</w:t>
      </w:r>
      <w:r w:rsidRPr="006B2FCC">
        <w:t>Turn all off</w:t>
      </w:r>
      <w:r>
        <w:t>.</w:t>
      </w:r>
    </w:p>
    <w:p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rsidR="00246DD8" w:rsidRPr="006B2FCC" w:rsidRDefault="00246DD8" w:rsidP="00246DD8">
      <w:pPr>
        <w:pStyle w:val="APIParametersListBullet"/>
      </w:pPr>
      <w:r w:rsidRPr="0095662E">
        <w:rPr>
          <w:b/>
        </w:rPr>
        <w:t>I1—</w:t>
      </w:r>
      <w:r w:rsidRPr="006B2FCC">
        <w:t>Intensity high</w:t>
      </w:r>
      <w:r>
        <w:t>.</w:t>
      </w:r>
      <w:r w:rsidRPr="006B2FCC">
        <w:br/>
      </w:r>
      <w:r w:rsidRPr="0095662E">
        <w:rPr>
          <w:b/>
        </w:rPr>
        <w:t>I0—</w:t>
      </w:r>
      <w:r w:rsidRPr="006B2FCC">
        <w:t>Intensity normal</w:t>
      </w:r>
      <w:r>
        <w:t>.</w:t>
      </w:r>
    </w:p>
    <w:p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rsidR="00246DD8" w:rsidRPr="00672B04"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6B2FCC">
        <w:t>xgcuratr:</w:t>
      </w:r>
      <w:r w:rsidRPr="00672B04">
        <w:tab/>
      </w:r>
      <w:r w:rsidR="00246DD8" w:rsidRPr="006B2FCC">
        <w:t>This variable always holds the current screen attribute coded as a single character, and is updated when you call CHGA^XGF.</w:t>
      </w:r>
    </w:p>
    <w:p w:rsidR="00665362" w:rsidRPr="00392534" w:rsidRDefault="00246DD8" w:rsidP="00246DD8">
      <w:pPr>
        <w:pStyle w:val="APIParameters"/>
      </w:pPr>
      <w:r>
        <w:tab/>
      </w:r>
      <w:r w:rsidRPr="006B2FCC">
        <w:t>$x,$y:</w:t>
      </w:r>
      <w:r>
        <w:tab/>
      </w:r>
      <w:r w:rsidRPr="006B2FCC">
        <w:t>Left unchanged.</w:t>
      </w:r>
    </w:p>
    <w:p w:rsidR="006C202A" w:rsidRPr="006B2FCC" w:rsidRDefault="001E0C20" w:rsidP="004528DE">
      <w:pPr>
        <w:pStyle w:val="Note"/>
      </w:pPr>
      <w:r>
        <w:rPr>
          <w:noProof/>
          <w:lang w:eastAsia="en-US"/>
        </w:rPr>
        <w:drawing>
          <wp:inline distT="0" distB="0" distL="0" distR="0" wp14:anchorId="6B6BDAFF" wp14:editId="23BD6146">
            <wp:extent cx="285750" cy="285750"/>
            <wp:effectExtent l="0" t="0" r="0" b="0"/>
            <wp:docPr id="627" name="Picture 6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rsidR="007C13FD" w:rsidRDefault="007C13FD" w:rsidP="00E22EEC">
      <w:pPr>
        <w:pStyle w:val="Heading4"/>
      </w:pPr>
      <w:bookmarkStart w:id="1927" w:name="_Toc458599571"/>
      <w:r>
        <w:t>Examples</w:t>
      </w:r>
      <w:bookmarkEnd w:id="1927"/>
    </w:p>
    <w:p w:rsidR="006C202A" w:rsidRPr="006B2FCC" w:rsidRDefault="00CF001D" w:rsidP="007851AD">
      <w:pPr>
        <w:pStyle w:val="Heading5"/>
      </w:pPr>
      <w:r>
        <w:t>Example</w:t>
      </w:r>
      <w:r w:rsidR="006C202A" w:rsidRPr="006B2FCC">
        <w:t xml:space="preserve"> 1</w:t>
      </w:r>
    </w:p>
    <w:p w:rsidR="006C202A" w:rsidRPr="006B2FCC" w:rsidRDefault="006C202A" w:rsidP="00AC2FEE">
      <w:pPr>
        <w:pStyle w:val="BodyText"/>
        <w:keepNext/>
        <w:keepLines/>
      </w:pPr>
      <w:r w:rsidRPr="006B2FCC">
        <w:t>To clear the screen in blinking, reverse video and high intensity, do the following:</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R1B1I1</w:t>
      </w:r>
      <w:r w:rsidR="00FF3F33">
        <w:rPr>
          <w:b/>
        </w:rPr>
        <w:t>”</w:t>
      </w:r>
      <w:r w:rsidRPr="006B2FCC">
        <w:rPr>
          <w:b/>
        </w:rPr>
        <w:t>),CLEAR^XGF(0,0,23,79)</w:t>
      </w:r>
    </w:p>
    <w:p w:rsidR="006C202A" w:rsidRPr="006B2FCC" w:rsidRDefault="006C202A" w:rsidP="004528DE">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AC2FEE">
      <w:pPr>
        <w:pStyle w:val="BodyText"/>
        <w:keepNext/>
        <w:keepLines/>
      </w:pPr>
      <w:r w:rsidRPr="006B2FCC">
        <w:t>To print Hello World, do the following:</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I1</w:t>
      </w:r>
      <w:r w:rsidR="00FF3F33">
        <w:rPr>
          <w:b/>
        </w:rPr>
        <w:t>”</w:t>
      </w:r>
      <w:r w:rsidRPr="006B2FCC">
        <w:rPr>
          <w:b/>
        </w:rPr>
        <w:t>),SAY^XGF(,,</w:t>
      </w:r>
      <w:r w:rsidR="00C63661">
        <w:t>“</w:t>
      </w:r>
      <w:r w:rsidRPr="006B2FCC">
        <w:rPr>
          <w:b/>
        </w:rPr>
        <w:t xml:space="preserve">Hello </w:t>
      </w:r>
      <w:r w:rsidR="00FF3F33">
        <w:rPr>
          <w:b/>
        </w:rPr>
        <w:t>“</w:t>
      </w:r>
      <w:r w:rsidRPr="006B2FCC">
        <w:rPr>
          <w:b/>
        </w:rPr>
        <w:t>)</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U1</w:t>
      </w:r>
      <w:r w:rsidR="00FF3F33">
        <w:rPr>
          <w:b/>
        </w:rPr>
        <w:t>”</w:t>
      </w:r>
      <w:r w:rsidRPr="006B2FCC">
        <w:rPr>
          <w:b/>
        </w:rPr>
        <w:t>),</w:t>
      </w:r>
      <w:smartTag w:uri="urn:schemas-microsoft-com:office:smarttags" w:element="stockticker">
        <w:r w:rsidRPr="006B2FCC">
          <w:rPr>
            <w:b/>
          </w:rPr>
          <w:t>SAY</w:t>
        </w:r>
      </w:smartTag>
      <w:r w:rsidRPr="006B2FCC">
        <w:rPr>
          <w:b/>
        </w:rPr>
        <w:t>^XGF(,,</w:t>
      </w:r>
      <w:r w:rsidR="00C63661">
        <w:t>“</w:t>
      </w:r>
      <w:r w:rsidRPr="006B2FCC">
        <w:rPr>
          <w:b/>
        </w:rPr>
        <w:t>World</w:t>
      </w:r>
      <w:r w:rsidR="00FF3F33">
        <w:rPr>
          <w:b/>
        </w:rPr>
        <w:t>”</w:t>
      </w:r>
      <w:r w:rsidRPr="006B2FCC">
        <w:rPr>
          <w:b/>
        </w:rPr>
        <w:t>)</w:t>
      </w:r>
    </w:p>
    <w:p w:rsidR="006C202A" w:rsidRPr="006B2FCC" w:rsidRDefault="006C202A" w:rsidP="004528DE">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AC2FEE">
      <w:pPr>
        <w:pStyle w:val="BodyText"/>
        <w:keepNext/>
        <w:keepLines/>
      </w:pPr>
      <w:r w:rsidRPr="006B2FCC">
        <w:t>To draw the bottom of a small box, do the following:</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G1</w:t>
      </w:r>
      <w:r w:rsidR="00FF3F33">
        <w:rPr>
          <w:b/>
        </w:rPr>
        <w:t>”</w:t>
      </w:r>
      <w:r w:rsidRPr="006B2FCC">
        <w:rPr>
          <w:b/>
        </w:rPr>
        <w:t>)</w:t>
      </w:r>
    </w:p>
    <w:p w:rsidR="006C202A" w:rsidRPr="006B2FCC" w:rsidRDefault="006C202A" w:rsidP="00AC2FEE">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IOBLC_IOHL_IOHL_IOBRC)</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G0</w:t>
      </w:r>
      <w:r w:rsidR="00FF3F33">
        <w:rPr>
          <w:b/>
        </w:rPr>
        <w:t>”</w:t>
      </w:r>
      <w:r w:rsidRPr="006B2FCC">
        <w:rPr>
          <w:b/>
        </w:rPr>
        <w:t>)</w:t>
      </w:r>
    </w:p>
    <w:p w:rsidR="006C202A" w:rsidRPr="006B2FCC" w:rsidRDefault="006C202A" w:rsidP="004528DE">
      <w:pPr>
        <w:pStyle w:val="BodyText6"/>
      </w:pPr>
    </w:p>
    <w:p w:rsidR="006C202A" w:rsidRPr="006B2FCC" w:rsidRDefault="006C202A" w:rsidP="00457DA6">
      <w:pPr>
        <w:pStyle w:val="Heading3"/>
      </w:pPr>
      <w:bookmarkStart w:id="1928" w:name="_Ref36528881"/>
      <w:bookmarkStart w:id="1929" w:name="_Ref36529313"/>
      <w:bookmarkStart w:id="1930" w:name="_Ref36529694"/>
      <w:bookmarkStart w:id="1931" w:name="_Ref66522567"/>
      <w:bookmarkStart w:id="1932" w:name="_Ref66523165"/>
      <w:bookmarkStart w:id="1933" w:name="_Ref66523360"/>
      <w:bookmarkStart w:id="1934" w:name="_Ref66582198"/>
      <w:bookmarkStart w:id="1935" w:name="_Toc458599572"/>
      <w:r w:rsidRPr="006B2FCC">
        <w:lastRenderedPageBreak/>
        <w:t>CLEAN^XGF</w:t>
      </w:r>
      <w:bookmarkEnd w:id="1928"/>
      <w:bookmarkEnd w:id="1929"/>
      <w:bookmarkEnd w:id="1930"/>
      <w:r w:rsidRPr="006B2FCC">
        <w:t>: Screen/Keyboard Exit and Cleanup</w:t>
      </w:r>
      <w:bookmarkEnd w:id="1931"/>
      <w:bookmarkEnd w:id="1932"/>
      <w:bookmarkEnd w:id="1933"/>
      <w:bookmarkEnd w:id="1934"/>
      <w:bookmarkEnd w:id="1935"/>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C3EB2">
        <w:t>This API</w:t>
      </w:r>
      <w:r w:rsidR="006C3EB2" w:rsidRPr="006B2FCC">
        <w:t xml:space="preserve"> exits the XGF screen and keyboard environments. It removes XGF screen and keyboard variables and tables, turns all video attributes off, turns echo on, turns the cursor on, and sets the keypad to numeric mode.</w:t>
      </w:r>
    </w:p>
    <w:p w:rsidR="006C3EB2" w:rsidRPr="0084064A" w:rsidRDefault="006C3EB2" w:rsidP="006C3EB2">
      <w:pPr>
        <w:pStyle w:val="APIDescriptionText"/>
      </w:pPr>
      <w:bookmarkStart w:id="1936" w:name="_Toc97637531"/>
      <w:r w:rsidRPr="006B2FCC">
        <w:t>In addition, CLEAN^XGF does everything that the</w:t>
      </w:r>
      <w:bookmarkStart w:id="1937" w:name="_Toc97637532"/>
      <w:bookmarkEnd w:id="1936"/>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XGF keyboard environment, including turning terminators and esc</w:t>
      </w:r>
      <w:r>
        <w:t>ap</w:t>
      </w:r>
      <w:r w:rsidRPr="006B2FCC">
        <w:t xml:space="preserve">e processing off. Subsequent READs are processed normally. If you call CLEAN^XGF, a separate call to the </w:t>
      </w:r>
      <w:bookmarkEnd w:id="1937"/>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6C3EB2" w:rsidRPr="006B2FCC">
        <w:t>CLEAN^XGF</w:t>
      </w:r>
    </w:p>
    <w:p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rsidR="00BD171A" w:rsidRPr="00672B04" w:rsidRDefault="00BD171A" w:rsidP="00BD171A">
      <w:pPr>
        <w:pStyle w:val="APIParameters"/>
      </w:pPr>
      <w:r w:rsidRPr="009D2D3D">
        <w:rPr>
          <w:b/>
        </w:rPr>
        <w:t>Output:</w:t>
      </w:r>
      <w:r w:rsidRPr="009D2D3D">
        <w:rPr>
          <w:b/>
        </w:rPr>
        <w:tab/>
      </w:r>
      <w:r w:rsidR="006C3EB2" w:rsidRPr="006B2FCC">
        <w:t>none</w:t>
      </w:r>
      <w:r w:rsidR="006C3EB2">
        <w:t>.</w:t>
      </w:r>
    </w:p>
    <w:p w:rsidR="006C202A" w:rsidRPr="006B2FCC" w:rsidRDefault="001E0C20" w:rsidP="004528DE">
      <w:pPr>
        <w:pStyle w:val="Note"/>
      </w:pPr>
      <w:r>
        <w:rPr>
          <w:noProof/>
          <w:lang w:eastAsia="en-US"/>
        </w:rPr>
        <w:drawing>
          <wp:inline distT="0" distB="0" distL="0" distR="0" wp14:anchorId="33497ED7" wp14:editId="2593D1BA">
            <wp:extent cx="285750" cy="285750"/>
            <wp:effectExtent l="0" t="0" r="0" b="0"/>
            <wp:docPr id="628" name="Picture 6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rsidR="006C202A" w:rsidRPr="006B2FCC" w:rsidRDefault="006C202A" w:rsidP="00457DA6">
      <w:pPr>
        <w:pStyle w:val="Heading3"/>
      </w:pPr>
      <w:bookmarkStart w:id="1938" w:name="_Ref36528995"/>
      <w:bookmarkStart w:id="1939" w:name="_Ref36529054"/>
      <w:bookmarkStart w:id="1940" w:name="_Ref36529821"/>
      <w:bookmarkStart w:id="1941" w:name="_Ref66524101"/>
      <w:bookmarkStart w:id="1942" w:name="_Ref66524900"/>
      <w:bookmarkStart w:id="1943" w:name="_Ref66582975"/>
      <w:bookmarkStart w:id="1944" w:name="_Toc458599573"/>
      <w:r w:rsidRPr="006B2FCC">
        <w:t>CLEAR^XGF</w:t>
      </w:r>
      <w:bookmarkEnd w:id="1938"/>
      <w:bookmarkEnd w:id="1939"/>
      <w:bookmarkEnd w:id="1940"/>
      <w:r w:rsidRPr="006B2FCC">
        <w:t>(): Screen Clear Region</w:t>
      </w:r>
      <w:bookmarkEnd w:id="1941"/>
      <w:bookmarkEnd w:id="1942"/>
      <w:bookmarkEnd w:id="1943"/>
      <w:bookmarkEnd w:id="1944"/>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C3EB2">
        <w:t>This API</w:t>
      </w:r>
      <w:r w:rsidR="006C3EB2" w:rsidRPr="006B2FCC">
        <w:t xml:space="preserve"> clears a rectangular region of the screen. It is useful to clear a portion of the screen.</w:t>
      </w:r>
    </w:p>
    <w:p w:rsidR="006C3EB2" w:rsidRDefault="006C3EB2" w:rsidP="006C3EB2">
      <w:pPr>
        <w:pStyle w:val="APIDescriptionText"/>
      </w:pPr>
      <w:r w:rsidRPr="006B2FCC">
        <w:t>The CLEAR function works by printing spaces using the current screen attribute in the specified region. If the screen attribute is changed and then the CLEAR function is used, the rectangular region is cleared in the new attribute.</w:t>
      </w:r>
    </w:p>
    <w:p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rsidR="006C3EB2" w:rsidRPr="0084064A" w:rsidRDefault="006C3EB2" w:rsidP="006C3EB2">
      <w:pPr>
        <w:pStyle w:val="APIDescriptionText"/>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p w:rsidR="00BD171A" w:rsidRPr="006C3EB2" w:rsidRDefault="00BD171A" w:rsidP="00BD171A">
      <w:pPr>
        <w:pStyle w:val="APIText"/>
        <w:rPr>
          <w:rFonts w:ascii="Courier New" w:hAnsi="Courier New" w:cs="Courier New"/>
          <w:sz w:val="18"/>
          <w:szCs w:val="18"/>
        </w:rPr>
      </w:pPr>
      <w:r w:rsidRPr="006B2FCC">
        <w:rPr>
          <w:b/>
        </w:rPr>
        <w:t>Format</w:t>
      </w:r>
      <w:r>
        <w:rPr>
          <w:b/>
        </w:rPr>
        <w:t>:</w:t>
      </w:r>
      <w:r w:rsidRPr="0084064A">
        <w:tab/>
      </w:r>
      <w:r w:rsidR="006C3EB2" w:rsidRPr="006C3EB2">
        <w:rPr>
          <w:rFonts w:ascii="Courier New" w:hAnsi="Courier New" w:cs="Courier New"/>
          <w:sz w:val="18"/>
          <w:szCs w:val="18"/>
        </w:rPr>
        <w:t>CLEAR^XGF(top,left,bottom,right)</w:t>
      </w:r>
    </w:p>
    <w:p w:rsidR="00BD171A" w:rsidRPr="00672B04" w:rsidRDefault="00BD171A" w:rsidP="00FD3A09">
      <w:pPr>
        <w:pStyle w:val="APIParameters"/>
        <w:keepNext/>
        <w:keepLines/>
        <w:ind w:left="4147" w:hanging="4147"/>
      </w:pPr>
      <w:r w:rsidRPr="009D2D3D">
        <w:rPr>
          <w:b/>
        </w:rPr>
        <w:t>Input Parameters:</w:t>
      </w:r>
      <w:r w:rsidRPr="009D2D3D">
        <w:rPr>
          <w:b/>
        </w:rPr>
        <w:tab/>
      </w:r>
      <w:r w:rsidR="006C3EB2" w:rsidRPr="006B2FCC">
        <w:t>top:</w:t>
      </w:r>
      <w:r w:rsidRPr="00672B04">
        <w:tab/>
      </w:r>
      <w:r w:rsidR="006C3EB2" w:rsidRPr="006B2FCC">
        <w:t>(required) Top screen coordinate for box.</w:t>
      </w:r>
    </w:p>
    <w:p w:rsidR="00BD171A" w:rsidRDefault="00BD171A" w:rsidP="00FD3A09">
      <w:pPr>
        <w:pStyle w:val="APIParameters"/>
        <w:keepNext/>
        <w:keepLines/>
        <w:ind w:left="4147" w:hanging="4147"/>
      </w:pPr>
      <w:r>
        <w:rPr>
          <w:b/>
        </w:rPr>
        <w:tab/>
      </w:r>
      <w:r w:rsidR="006C3EB2" w:rsidRPr="006B2FCC">
        <w:t>left:</w:t>
      </w:r>
      <w:r>
        <w:rPr>
          <w:b/>
        </w:rPr>
        <w:tab/>
      </w:r>
      <w:r w:rsidR="006C3EB2" w:rsidRPr="006B2FCC">
        <w:t>(required) Left screen coordinate for box.</w:t>
      </w:r>
    </w:p>
    <w:p w:rsidR="006C3EB2" w:rsidRDefault="006C3EB2" w:rsidP="00FD3A09">
      <w:pPr>
        <w:pStyle w:val="APIParameters"/>
        <w:keepNext/>
        <w:keepLines/>
        <w:ind w:left="4147" w:hanging="4147"/>
      </w:pPr>
      <w:r>
        <w:tab/>
      </w:r>
      <w:r w:rsidRPr="006B2FCC">
        <w:t>bottom:</w:t>
      </w:r>
      <w:r>
        <w:tab/>
      </w:r>
      <w:r w:rsidRPr="006B2FCC">
        <w:t>(required) Bottom screen coordinate for box.</w:t>
      </w:r>
    </w:p>
    <w:p w:rsidR="006C3EB2" w:rsidRDefault="006C3EB2" w:rsidP="00BD171A">
      <w:pPr>
        <w:pStyle w:val="APIParameters"/>
        <w:ind w:left="4147" w:hanging="4147"/>
      </w:pPr>
      <w:r>
        <w:tab/>
      </w:r>
      <w:r w:rsidRPr="006B2FCC">
        <w:t>right:</w:t>
      </w:r>
      <w:r>
        <w:tab/>
      </w:r>
      <w:r w:rsidRPr="006B2FCC">
        <w:t>(required) Right screen coordinate for box.</w:t>
      </w:r>
    </w:p>
    <w:p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6B2FCC">
        <w:t>$x and $y:</w:t>
      </w:r>
      <w:r w:rsidRPr="00672B04">
        <w:tab/>
      </w:r>
      <w:r w:rsidR="006C3EB2" w:rsidRPr="006B2FCC">
        <w:t>Set to the right and bottom specified as parameters.</w:t>
      </w:r>
    </w:p>
    <w:p w:rsidR="006C202A" w:rsidRPr="006B2FCC" w:rsidRDefault="001E0C20" w:rsidP="004528DE">
      <w:pPr>
        <w:pStyle w:val="Note"/>
      </w:pPr>
      <w:r>
        <w:rPr>
          <w:noProof/>
          <w:lang w:eastAsia="en-US"/>
        </w:rPr>
        <w:lastRenderedPageBreak/>
        <w:drawing>
          <wp:inline distT="0" distB="0" distL="0" distR="0" wp14:anchorId="32E19B52" wp14:editId="14106EF6">
            <wp:extent cx="285750" cy="285750"/>
            <wp:effectExtent l="0" t="0" r="0" b="0"/>
            <wp:docPr id="629" name="Picture 6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7C13FD" w:rsidRDefault="007C13FD" w:rsidP="00E22EEC">
      <w:pPr>
        <w:pStyle w:val="Heading4"/>
      </w:pPr>
      <w:bookmarkStart w:id="1945" w:name="_Toc458599574"/>
      <w:r>
        <w:t>Examples</w:t>
      </w:r>
      <w:bookmarkEnd w:id="1945"/>
    </w:p>
    <w:p w:rsidR="006C202A" w:rsidRPr="006B2FCC" w:rsidRDefault="00CF001D" w:rsidP="007851AD">
      <w:pPr>
        <w:pStyle w:val="Heading5"/>
      </w:pPr>
      <w:r>
        <w:t>Example</w:t>
      </w:r>
      <w:r w:rsidR="006C202A" w:rsidRPr="006B2FCC">
        <w:t xml:space="preserve"> 1</w:t>
      </w:r>
    </w:p>
    <w:p w:rsidR="006C202A" w:rsidRPr="006B2FCC" w:rsidRDefault="006C202A" w:rsidP="00AC2FEE">
      <w:pPr>
        <w:pStyle w:val="BodyText"/>
        <w:keepNext/>
        <w:keepLines/>
      </w:pPr>
      <w:r w:rsidRPr="006B2FCC">
        <w:t>For example, to clear the entire screen, do the following:</w:t>
      </w:r>
    </w:p>
    <w:p w:rsidR="006C202A" w:rsidRPr="006B2FCC" w:rsidRDefault="006C202A" w:rsidP="00AC2FEE">
      <w:pPr>
        <w:pStyle w:val="CodeExample"/>
        <w:rPr>
          <w:b/>
        </w:rPr>
      </w:pPr>
      <w:r w:rsidRPr="006B2FCC">
        <w:t>&gt;</w:t>
      </w:r>
      <w:r w:rsidRPr="006B2FCC">
        <w:rPr>
          <w:b/>
        </w:rPr>
        <w:t>D CLEAR^XGF(0,0,23,79)</w:t>
      </w:r>
    </w:p>
    <w:p w:rsidR="006C202A" w:rsidRPr="006B2FCC" w:rsidRDefault="006C202A" w:rsidP="004528DE">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AC2FEE">
      <w:pPr>
        <w:pStyle w:val="BodyText"/>
        <w:keepNext/>
        <w:keepLines/>
      </w:pPr>
      <w:r w:rsidRPr="006B2FCC">
        <w:t>To clear a rectangular region in the center of the screen, do the following:</w:t>
      </w:r>
    </w:p>
    <w:p w:rsidR="006C202A" w:rsidRPr="006B2FCC" w:rsidRDefault="006C202A" w:rsidP="00AC2FEE">
      <w:pPr>
        <w:pStyle w:val="CodeExample"/>
        <w:rPr>
          <w:b/>
        </w:rPr>
      </w:pPr>
      <w:r w:rsidRPr="006B2FCC">
        <w:t>&gt;</w:t>
      </w:r>
      <w:r w:rsidRPr="006B2FCC">
        <w:rPr>
          <w:b/>
        </w:rPr>
        <w:t>D CLEAR^XGF(5,20,15,60)</w:t>
      </w:r>
    </w:p>
    <w:p w:rsidR="006C202A" w:rsidRPr="006B2FCC" w:rsidRDefault="006C202A" w:rsidP="004528DE">
      <w:pPr>
        <w:pStyle w:val="BodyText6"/>
      </w:pPr>
    </w:p>
    <w:p w:rsidR="006C202A" w:rsidRPr="006B2FCC" w:rsidRDefault="006C202A" w:rsidP="00457DA6">
      <w:pPr>
        <w:pStyle w:val="Heading3"/>
      </w:pPr>
      <w:bookmarkStart w:id="1946" w:name="_Ref36529837"/>
      <w:bookmarkStart w:id="1947" w:name="_Ref66582989"/>
      <w:bookmarkStart w:id="1948" w:name="_Toc458599575"/>
      <w:r w:rsidRPr="006B2FCC">
        <w:t>FRAME^XGF</w:t>
      </w:r>
      <w:bookmarkEnd w:id="1946"/>
      <w:r w:rsidRPr="006B2FCC">
        <w:t>(): Screen Frame</w:t>
      </w:r>
      <w:bookmarkEnd w:id="1947"/>
      <w:bookmarkEnd w:id="1948"/>
    </w:p>
    <w:p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rsidR="00BD171A" w:rsidRDefault="00BD171A" w:rsidP="00BD171A">
      <w:pPr>
        <w:pStyle w:val="APIText"/>
        <w:keepNext/>
        <w:keepLines/>
      </w:pPr>
      <w:r w:rsidRPr="006B2FCC">
        <w:rPr>
          <w:b/>
        </w:rPr>
        <w:t>Category</w:t>
      </w:r>
      <w:r>
        <w:rPr>
          <w:b/>
        </w:rPr>
        <w:t>:</w:t>
      </w:r>
      <w:r>
        <w:rPr>
          <w:b/>
        </w:rPr>
        <w:tab/>
      </w:r>
      <w:r w:rsidR="00FD3A09" w:rsidRPr="006B2FCC">
        <w:t>XGF Function Library</w:t>
      </w:r>
    </w:p>
    <w:p w:rsidR="00BD171A" w:rsidRPr="0084064A" w:rsidRDefault="00BD171A" w:rsidP="00BD171A">
      <w:pPr>
        <w:pStyle w:val="APIText"/>
        <w:keepNext/>
        <w:keepLines/>
      </w:pPr>
      <w:r>
        <w:rPr>
          <w:b/>
        </w:rPr>
        <w:t>ICR #:</w:t>
      </w:r>
      <w:r w:rsidRPr="0084064A">
        <w:tab/>
      </w:r>
      <w:r w:rsidR="00FD3A09" w:rsidRPr="006B2FCC">
        <w:t>3173</w:t>
      </w:r>
    </w:p>
    <w:p w:rsidR="00BD171A" w:rsidRDefault="00BD171A" w:rsidP="00FD3A09">
      <w:pPr>
        <w:pStyle w:val="APIText"/>
        <w:keepNext/>
        <w:keepLines/>
      </w:pPr>
      <w:r w:rsidRPr="006B2FCC">
        <w:rPr>
          <w:b/>
        </w:rPr>
        <w:t>Description</w:t>
      </w:r>
      <w:r>
        <w:rPr>
          <w:b/>
        </w:rPr>
        <w:t>:</w:t>
      </w:r>
      <w:r w:rsidRPr="0084064A">
        <w:tab/>
      </w:r>
      <w:r w:rsidR="00FD3A09">
        <w:t>This API</w:t>
      </w:r>
      <w:r w:rsidR="00FD3A09" w:rsidRPr="006B2FCC">
        <w:t xml:space="preserve"> draws a box frame on the screen. It displays boxes on the screen.</w:t>
      </w:r>
    </w:p>
    <w:p w:rsidR="00FD3A09" w:rsidRPr="006B2FCC" w:rsidRDefault="00FD3A09" w:rsidP="00FD3A09">
      <w:pPr>
        <w:pStyle w:val="APIDescriptionText"/>
        <w:keepNext/>
        <w:keepLines/>
      </w:pPr>
      <w:r w:rsidRPr="006B2FCC">
        <w:t xml:space="preserve">The FRAM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t xml:space="preserve"> API</w:t>
      </w:r>
      <w:r w:rsidRPr="006B2FCC">
        <w:t xml:space="preserve"> instead.</w:t>
      </w:r>
    </w:p>
    <w:p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rsidR="00FD3A09" w:rsidRPr="0084064A" w:rsidRDefault="00FD3A09" w:rsidP="00FD3A09">
      <w:pPr>
        <w:pStyle w:val="APIDescriptionText"/>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FD3A09" w:rsidRPr="00FD3A09">
        <w:rPr>
          <w:rFonts w:ascii="Courier New" w:hAnsi="Courier New" w:cs="Courier New"/>
          <w:sz w:val="18"/>
          <w:szCs w:val="18"/>
        </w:rPr>
        <w:t>FRAME^XGF(top,left,bottom,right)</w:t>
      </w:r>
    </w:p>
    <w:p w:rsidR="00BD171A" w:rsidRPr="00672B04" w:rsidRDefault="00BD171A" w:rsidP="00A73A18">
      <w:pPr>
        <w:pStyle w:val="APIParameters"/>
        <w:keepNext/>
        <w:keepLines/>
        <w:ind w:left="4147" w:hanging="4147"/>
      </w:pPr>
      <w:r w:rsidRPr="009D2D3D">
        <w:rPr>
          <w:b/>
        </w:rPr>
        <w:t>Input Parameters:</w:t>
      </w:r>
      <w:r w:rsidRPr="009D2D3D">
        <w:rPr>
          <w:b/>
        </w:rPr>
        <w:tab/>
      </w:r>
      <w:r w:rsidR="00FD3A09" w:rsidRPr="006B2FCC">
        <w:t>top:</w:t>
      </w:r>
      <w:r w:rsidRPr="00672B04">
        <w:tab/>
      </w:r>
      <w:r w:rsidR="00FD3A09" w:rsidRPr="006B2FCC">
        <w:t>(required) Top screen coordinate for box.</w:t>
      </w:r>
    </w:p>
    <w:p w:rsidR="00BD171A" w:rsidRDefault="00BD171A" w:rsidP="00A73A18">
      <w:pPr>
        <w:pStyle w:val="APIParameters"/>
        <w:keepNext/>
        <w:keepLines/>
        <w:ind w:left="4147" w:hanging="4147"/>
      </w:pPr>
      <w:r>
        <w:rPr>
          <w:b/>
        </w:rPr>
        <w:tab/>
      </w:r>
      <w:r w:rsidR="00FD3A09" w:rsidRPr="006B2FCC">
        <w:t>left:</w:t>
      </w:r>
      <w:r>
        <w:rPr>
          <w:b/>
        </w:rPr>
        <w:tab/>
      </w:r>
      <w:r w:rsidR="00FD3A09" w:rsidRPr="006B2FCC">
        <w:t>(required) Left screen coordinate for box.</w:t>
      </w:r>
    </w:p>
    <w:p w:rsidR="00FD3A09" w:rsidRDefault="00FD3A09" w:rsidP="00A73A18">
      <w:pPr>
        <w:pStyle w:val="APIParameters"/>
        <w:keepNext/>
        <w:keepLines/>
        <w:ind w:left="4147" w:hanging="4147"/>
      </w:pPr>
      <w:r>
        <w:tab/>
      </w:r>
      <w:r w:rsidRPr="006B2FCC">
        <w:t>bottom:</w:t>
      </w:r>
      <w:r>
        <w:tab/>
      </w:r>
      <w:r w:rsidRPr="006B2FCC">
        <w:t>(required) Bottom screen coordinate for box.</w:t>
      </w:r>
    </w:p>
    <w:p w:rsidR="00FD3A09" w:rsidRDefault="00FD3A09" w:rsidP="00BD171A">
      <w:pPr>
        <w:pStyle w:val="APIParameters"/>
        <w:ind w:left="4147" w:hanging="4147"/>
      </w:pPr>
      <w:r>
        <w:tab/>
      </w:r>
      <w:r w:rsidRPr="006B2FCC">
        <w:t>right:</w:t>
      </w:r>
      <w:r>
        <w:tab/>
      </w:r>
      <w:r w:rsidRPr="006B2FCC">
        <w:t>(required) Right screen coordinate for box.</w:t>
      </w:r>
    </w:p>
    <w:p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6B2FCC">
        <w:t>$x and $y:</w:t>
      </w:r>
      <w:r w:rsidRPr="00672B04">
        <w:tab/>
      </w:r>
      <w:r w:rsidR="00FD3A09" w:rsidRPr="006B2FCC">
        <w:t>Set to the right and bottom specified as parameters.</w:t>
      </w:r>
    </w:p>
    <w:p w:rsidR="006C202A" w:rsidRPr="006B2FCC" w:rsidRDefault="00376F27" w:rsidP="004528DE">
      <w:pPr>
        <w:pStyle w:val="Note"/>
      </w:pPr>
      <w:r>
        <w:rPr>
          <w:noProof/>
          <w:lang w:eastAsia="en-US"/>
        </w:rPr>
        <w:drawing>
          <wp:inline distT="0" distB="0" distL="0" distR="0" wp14:anchorId="557D827F" wp14:editId="4B0425A4">
            <wp:extent cx="285750" cy="285750"/>
            <wp:effectExtent l="0" t="0" r="0" b="0"/>
            <wp:docPr id="630" name="Picture 6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E22EEC">
      <w:pPr>
        <w:pStyle w:val="Heading4"/>
      </w:pPr>
      <w:bookmarkStart w:id="1949" w:name="_Toc458599576"/>
      <w:r>
        <w:lastRenderedPageBreak/>
        <w:t>Example</w:t>
      </w:r>
      <w:bookmarkEnd w:id="1949"/>
    </w:p>
    <w:p w:rsidR="006C202A" w:rsidRPr="006B2FCC" w:rsidRDefault="006C202A" w:rsidP="00AC2FEE">
      <w:pPr>
        <w:pStyle w:val="BodyText"/>
        <w:keepNext/>
        <w:keepLines/>
      </w:pPr>
      <w:r w:rsidRPr="006B2FCC">
        <w:t>For example, to draw a box in the center of the screen, do the following:</w:t>
      </w:r>
    </w:p>
    <w:p w:rsidR="006C202A" w:rsidRPr="006B2FCC" w:rsidRDefault="006C202A" w:rsidP="00AC2FEE">
      <w:pPr>
        <w:pStyle w:val="CodeExample"/>
        <w:rPr>
          <w:b/>
        </w:rPr>
      </w:pPr>
      <w:r w:rsidRPr="006B2FCC">
        <w:t>&gt;</w:t>
      </w:r>
      <w:r w:rsidRPr="006B2FCC">
        <w:rPr>
          <w:b/>
        </w:rPr>
        <w:t>D FRAME^XGF(5,20,15,60)</w:t>
      </w:r>
    </w:p>
    <w:p w:rsidR="00763328" w:rsidRDefault="00763328" w:rsidP="00763328">
      <w:pPr>
        <w:pStyle w:val="BodyText6"/>
      </w:pPr>
      <w:bookmarkStart w:id="1950" w:name="_Ref36528814"/>
      <w:bookmarkStart w:id="1951" w:name="_Ref36529262"/>
      <w:bookmarkStart w:id="1952" w:name="_Ref66522492"/>
      <w:bookmarkStart w:id="1953" w:name="_Ref66522542"/>
      <w:bookmarkStart w:id="1954" w:name="_Ref66523243"/>
    </w:p>
    <w:p w:rsidR="006C202A" w:rsidRPr="006B2FCC" w:rsidRDefault="006C202A" w:rsidP="00457DA6">
      <w:pPr>
        <w:pStyle w:val="Heading3"/>
      </w:pPr>
      <w:bookmarkStart w:id="1955" w:name="_Toc458599577"/>
      <w:r w:rsidRPr="006B2FCC">
        <w:t>INITKB^XGF</w:t>
      </w:r>
      <w:bookmarkEnd w:id="1950"/>
      <w:bookmarkEnd w:id="1951"/>
      <w:r w:rsidRPr="006B2FCC">
        <w:t>(): Keyboard Setup Only</w:t>
      </w:r>
      <w:bookmarkEnd w:id="1952"/>
      <w:bookmarkEnd w:id="1953"/>
      <w:bookmarkEnd w:id="1954"/>
      <w:bookmarkEnd w:id="1955"/>
    </w:p>
    <w:p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rsidR="00BD171A" w:rsidRDefault="00BD171A" w:rsidP="00BD171A">
      <w:pPr>
        <w:pStyle w:val="APIText"/>
        <w:keepNext/>
        <w:keepLines/>
      </w:pPr>
      <w:r w:rsidRPr="006B2FCC">
        <w:rPr>
          <w:b/>
        </w:rPr>
        <w:t>Category</w:t>
      </w:r>
      <w:r>
        <w:rPr>
          <w:b/>
        </w:rPr>
        <w:t>:</w:t>
      </w:r>
      <w:r>
        <w:rPr>
          <w:b/>
        </w:rPr>
        <w:tab/>
      </w:r>
      <w:r w:rsidR="00222C0C" w:rsidRPr="006B2FCC">
        <w:t>XGF Function Library</w:t>
      </w:r>
    </w:p>
    <w:p w:rsidR="00BD171A" w:rsidRPr="0084064A" w:rsidRDefault="00BD171A" w:rsidP="00BD171A">
      <w:pPr>
        <w:pStyle w:val="APIText"/>
        <w:keepNext/>
        <w:keepLines/>
      </w:pPr>
      <w:r>
        <w:rPr>
          <w:b/>
        </w:rPr>
        <w:t>ICR #:</w:t>
      </w:r>
      <w:r w:rsidRPr="0084064A">
        <w:tab/>
      </w:r>
      <w:r w:rsidR="00222C0C" w:rsidRPr="006B2FCC">
        <w:t>3173</w:t>
      </w:r>
    </w:p>
    <w:p w:rsidR="00BD171A" w:rsidRDefault="00BD171A" w:rsidP="00BD171A">
      <w:pPr>
        <w:pStyle w:val="APIText"/>
        <w:keepNext/>
        <w:keepLines/>
      </w:pPr>
      <w:r w:rsidRPr="006B2FCC">
        <w:rPr>
          <w:b/>
        </w:rPr>
        <w:t>Description</w:t>
      </w:r>
      <w:r>
        <w:rPr>
          <w:b/>
        </w:rPr>
        <w:t>:</w:t>
      </w:r>
      <w:r w:rsidRPr="0084064A">
        <w:tab/>
      </w:r>
      <w:r w:rsidR="00222C0C">
        <w:t>This API</w:t>
      </w:r>
      <w:r w:rsidR="00222C0C" w:rsidRPr="006B2FCC">
        <w:t xml:space="preserve"> sets up the XGF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rsidR="00222C0C" w:rsidRPr="006B2FCC" w:rsidRDefault="00222C0C" w:rsidP="00222C0C">
      <w:pPr>
        <w:pStyle w:val="APIDescriptionText"/>
      </w:pPr>
      <w:r w:rsidRPr="006B2FCC">
        <w:t>Use this</w:t>
      </w:r>
      <w:r>
        <w:t xml:space="preserve"> API</w:t>
      </w:r>
      <w:r w:rsidRPr="006B2FCC">
        <w:t xml:space="preserve"> only if you are using XGF</w:t>
      </w:r>
      <w:r>
        <w:t>’</w:t>
      </w:r>
      <w:r w:rsidRPr="006B2FCC">
        <w:t>s Keyboard Reader independently from 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rsidR="00222C0C" w:rsidRPr="0084064A" w:rsidRDefault="00222C0C" w:rsidP="00222C0C">
      <w:pPr>
        <w:pStyle w:val="APIDescriptionText"/>
      </w:pPr>
      <w:r w:rsidRPr="006B2FCC">
        <w:t xml:space="preserve">INITKB </w:t>
      </w:r>
      <w:r w:rsidRPr="006B2FCC">
        <w:rPr>
          <w:i/>
        </w:rPr>
        <w:t>does not call</w:t>
      </w:r>
      <w:r w:rsidRPr="006B2FCC">
        <w:t xml:space="preserve"> %ZISS. Thus, documented Kernel variables such as IOKPAM and IOKPNM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ZISS: Set Up Screen-handling Variables</w:t>
      </w:r>
      <w:r w:rsidRPr="00305BA0">
        <w:rPr>
          <w:color w:val="0000FF"/>
          <w:u w:val="single"/>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22C0C" w:rsidRPr="00222C0C">
        <w:rPr>
          <w:rFonts w:ascii="Courier New" w:hAnsi="Courier New" w:cs="Courier New"/>
          <w:sz w:val="18"/>
          <w:szCs w:val="18"/>
        </w:rPr>
        <w:t>INITKB^XGF([term_str])</w:t>
      </w:r>
    </w:p>
    <w:p w:rsidR="00BD171A" w:rsidRDefault="00BD171A" w:rsidP="00222C0C">
      <w:pPr>
        <w:pStyle w:val="APIParameters"/>
        <w:keepNext/>
        <w:keepLines/>
        <w:ind w:left="4147" w:hanging="4147"/>
      </w:pPr>
      <w:r w:rsidRPr="009D2D3D">
        <w:rPr>
          <w:b/>
        </w:rPr>
        <w:t>Input Parameters:</w:t>
      </w:r>
      <w:r w:rsidRPr="009D2D3D">
        <w:rPr>
          <w:b/>
        </w:rPr>
        <w:tab/>
      </w:r>
      <w:r w:rsidR="00222C0C" w:rsidRPr="006B2FCC">
        <w:t>term_str:</w:t>
      </w:r>
      <w:r w:rsidRPr="00672B04">
        <w:tab/>
      </w:r>
      <w:r w:rsidR="00222C0C" w:rsidRPr="006B2FCC">
        <w:t>(optional) String of characters that should terminate the READ.</w:t>
      </w:r>
    </w:p>
    <w:p w:rsidR="00222C0C" w:rsidRDefault="00222C0C" w:rsidP="00222C0C">
      <w:pPr>
        <w:pStyle w:val="APIParametersText"/>
        <w:keepNext/>
        <w:keepLines/>
      </w:pPr>
      <w:r w:rsidRPr="006B2FCC">
        <w:t>This parameter can be one of two forms:</w:t>
      </w:r>
    </w:p>
    <w:p w:rsidR="00222C0C" w:rsidRPr="006B2FCC" w:rsidRDefault="00222C0C" w:rsidP="00222C0C">
      <w:pPr>
        <w:pStyle w:val="APIParametersListBullet"/>
        <w:keepNext/>
        <w:keepLines/>
      </w:pPr>
      <w:r w:rsidRPr="006B2FCC">
        <w:t>A single asterisk (</w:t>
      </w:r>
      <w:r>
        <w:t>“</w:t>
      </w:r>
      <w:r w:rsidRPr="006B2FCC">
        <w:rPr>
          <w:b/>
        </w:rPr>
        <w:t>*</w:t>
      </w:r>
      <w:r>
        <w:t>”</w:t>
      </w:r>
      <w:r w:rsidRPr="006B2FCC">
        <w:t>) character turns on all terminators.</w:t>
      </w:r>
    </w:p>
    <w:p w:rsidR="00222C0C" w:rsidRDefault="00222C0C" w:rsidP="00222C0C">
      <w:pPr>
        <w:pStyle w:val="APIParametersListBullet"/>
      </w:pPr>
      <w:r w:rsidRPr="006B2FCC">
        <w:t>The string of terminating characters, such as $C(9,13,127).</w:t>
      </w:r>
    </w:p>
    <w:p w:rsidR="00222C0C" w:rsidRPr="00672B04" w:rsidRDefault="00222C0C" w:rsidP="00222C0C">
      <w:pPr>
        <w:pStyle w:val="APIParametersText"/>
      </w:pPr>
      <w:r w:rsidRPr="006B2FCC">
        <w:t xml:space="preserve">If this parameter is </w:t>
      </w:r>
      <w:r w:rsidRPr="004117F1">
        <w:rPr>
          <w:i/>
        </w:rPr>
        <w:t>not</w:t>
      </w:r>
      <w:r w:rsidRPr="006B2FCC">
        <w:t xml:space="preserve"> passed, or if it is an empty string, the terminators are </w:t>
      </w:r>
      <w:r w:rsidRPr="004117F1">
        <w:rPr>
          <w:i/>
        </w:rPr>
        <w:t>not</w:t>
      </w:r>
      <w:r w:rsidRPr="006B2FCC">
        <w:t xml:space="preserve"> turned on.</w:t>
      </w:r>
    </w:p>
    <w:p w:rsidR="00BD171A" w:rsidRPr="00672B04" w:rsidRDefault="00BD171A" w:rsidP="00BD171A">
      <w:pPr>
        <w:pStyle w:val="APIParameters"/>
      </w:pPr>
      <w:r w:rsidRPr="009D2D3D">
        <w:rPr>
          <w:b/>
        </w:rPr>
        <w:t>Output:</w:t>
      </w:r>
      <w:r w:rsidRPr="009D2D3D">
        <w:rPr>
          <w:b/>
        </w:rPr>
        <w:tab/>
      </w:r>
      <w:r w:rsidR="00222C0C" w:rsidRPr="006B2FCC">
        <w:t>none</w:t>
      </w:r>
      <w:r w:rsidR="00222C0C">
        <w:t>.</w:t>
      </w:r>
    </w:p>
    <w:p w:rsidR="00763328" w:rsidRDefault="00376F27" w:rsidP="00376F27">
      <w:pPr>
        <w:pStyle w:val="Note"/>
      </w:pPr>
      <w:r>
        <w:rPr>
          <w:noProof/>
          <w:lang w:eastAsia="en-US"/>
        </w:rPr>
        <w:drawing>
          <wp:inline distT="0" distB="0" distL="0" distR="0" wp14:anchorId="7924E6CE" wp14:editId="17B77210">
            <wp:extent cx="285750" cy="285750"/>
            <wp:effectExtent l="0" t="0" r="0" b="0"/>
            <wp:docPr id="631" name="Picture 6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1956"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1956"/>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1957" w:name="_Ref36529190"/>
      <w:bookmarkStart w:id="1958" w:name="_Ref36529627"/>
      <w:bookmarkStart w:id="1959" w:name="_Ref66526246"/>
      <w:bookmarkStart w:id="1960" w:name="_Ref66581746"/>
    </w:p>
    <w:p w:rsidR="006C202A" w:rsidRPr="006B2FCC" w:rsidRDefault="006C202A" w:rsidP="00457DA6">
      <w:pPr>
        <w:pStyle w:val="Heading3"/>
      </w:pPr>
      <w:bookmarkStart w:id="1961" w:name="_Toc458599578"/>
      <w:r w:rsidRPr="006B2FCC">
        <w:lastRenderedPageBreak/>
        <w:t>IOXY^XGF</w:t>
      </w:r>
      <w:bookmarkEnd w:id="1957"/>
      <w:bookmarkEnd w:id="1958"/>
      <w:r w:rsidRPr="006B2FCC">
        <w:t>(): Screen Cursor Placement</w:t>
      </w:r>
      <w:bookmarkEnd w:id="1959"/>
      <w:bookmarkEnd w:id="1960"/>
      <w:bookmarkEnd w:id="1961"/>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IOXY^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IOXY^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IOXY^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BD171A" w:rsidRDefault="00BD171A" w:rsidP="00BD171A">
      <w:pPr>
        <w:pStyle w:val="APIText"/>
        <w:keepNext/>
        <w:keepLines/>
      </w:pPr>
      <w:r w:rsidRPr="006B2FCC">
        <w:rPr>
          <w:b/>
        </w:rPr>
        <w:t>Description</w:t>
      </w:r>
      <w:r>
        <w:rPr>
          <w:b/>
        </w:rPr>
        <w:t>:</w:t>
      </w:r>
      <w:r w:rsidRPr="0084064A">
        <w:tab/>
      </w:r>
      <w:r w:rsidR="008A7BD2">
        <w:t>This API</w:t>
      </w:r>
      <w:r w:rsidR="008A7BD2" w:rsidRPr="006B2FCC">
        <w:t xml:space="preserve"> positions the cursor on the screen at a screen coordinate. </w:t>
      </w:r>
      <w:r w:rsidR="008A7BD2">
        <w:t>This API</w:t>
      </w:r>
      <w:r w:rsidR="008A7BD2" w:rsidRPr="006B2FCC">
        <w:t xml:space="preserve"> is similar to Kernel</w:t>
      </w:r>
      <w:r w:rsidR="008A7BD2">
        <w:t>’</w:t>
      </w:r>
      <w:r w:rsidR="008A7BD2" w:rsidRPr="006B2FCC">
        <w:t xml:space="preserve">s X IOXY function. The row parameter </w:t>
      </w:r>
      <w:r w:rsidR="008A7BD2" w:rsidRPr="006B2FCC">
        <w:rPr>
          <w:i/>
        </w:rPr>
        <w:t>must</w:t>
      </w:r>
      <w:r w:rsidR="008A7BD2" w:rsidRPr="006B2FCC">
        <w:t xml:space="preserve"> be between 0 and IOSL-1; the column parameter </w:t>
      </w:r>
      <w:r w:rsidR="008A7BD2" w:rsidRPr="006B2FCC">
        <w:rPr>
          <w:i/>
        </w:rPr>
        <w:t>must</w:t>
      </w:r>
      <w:r w:rsidR="008A7BD2" w:rsidRPr="006B2FCC">
        <w:t xml:space="preserve"> be between 0 and </w:t>
      </w:r>
      <w:smartTag w:uri="urn:schemas-microsoft-com:office:smarttags" w:element="stockticker">
        <w:r w:rsidR="008A7BD2" w:rsidRPr="006B2FCC">
          <w:t>IOM</w:t>
        </w:r>
      </w:smartTag>
      <w:r w:rsidR="008A7BD2" w:rsidRPr="006B2FCC">
        <w:t>- 1.</w:t>
      </w:r>
    </w:p>
    <w:p w:rsidR="008A7BD2" w:rsidRDefault="008A7BD2" w:rsidP="008A7B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rsidR="008A7BD2" w:rsidRDefault="008A7BD2" w:rsidP="008A7BD2">
      <w:pPr>
        <w:pStyle w:val="APIDescriptionText"/>
      </w:pPr>
      <w:r w:rsidRPr="006B2FCC">
        <w:t xml:space="preserve">You can specify row and column parameters relative to the current $x and $y by specifying </w:t>
      </w:r>
      <w:r>
        <w:t>“</w:t>
      </w:r>
      <w:r w:rsidRPr="006B2FCC">
        <w:rPr>
          <w:b/>
          <w:bCs w:val="0"/>
        </w:rPr>
        <w:t>+</w:t>
      </w:r>
      <w:r>
        <w:t>”</w:t>
      </w:r>
      <w:r w:rsidRPr="006B2FCC">
        <w:t xml:space="preserve"> or </w:t>
      </w:r>
      <w:r>
        <w:t>“</w:t>
      </w:r>
      <w:r w:rsidRPr="006B2FCC">
        <w:rPr>
          <w:b/>
          <w:bCs w:val="0"/>
        </w:rPr>
        <w:t>-</w:t>
      </w:r>
      <w:r>
        <w:t>”</w:t>
      </w:r>
      <w:r w:rsidRPr="006B2FCC">
        <w:t xml:space="preserve"> to increment or decrement $x or $y by 1. You can increment or decrement by more than one if you add a number as well, such as </w:t>
      </w:r>
      <w:r>
        <w:t>“</w:t>
      </w:r>
      <w:r w:rsidRPr="006B2FCC">
        <w:t>-5</w:t>
      </w:r>
      <w:r>
        <w:t>”</w:t>
      </w:r>
      <w:r w:rsidRPr="006B2FCC">
        <w:t xml:space="preserve"> or </w:t>
      </w:r>
      <w:r>
        <w:t>“</w:t>
      </w:r>
      <w:r w:rsidRPr="006B2FCC">
        <w:t>+10</w:t>
      </w:r>
      <w:r>
        <w:t>”</w:t>
      </w:r>
      <w:r w:rsidRPr="006B2FCC">
        <w:t>.</w:t>
      </w:r>
    </w:p>
    <w:p w:rsidR="008A7BD2" w:rsidRPr="0084064A" w:rsidRDefault="008A7BD2" w:rsidP="008A7BD2">
      <w:pPr>
        <w:pStyle w:val="APIDescriptionNote"/>
      </w:pPr>
      <w:r>
        <w:rPr>
          <w:lang w:eastAsia="en-US"/>
        </w:rPr>
        <w:drawing>
          <wp:inline distT="0" distB="0" distL="0" distR="0" wp14:anchorId="739F81A3" wp14:editId="493D4266">
            <wp:extent cx="285750" cy="285750"/>
            <wp:effectExtent l="0" t="0" r="0" b="0"/>
            <wp:docPr id="512"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A7BD2" w:rsidRPr="008A7BD2">
        <w:rPr>
          <w:rFonts w:ascii="Courier New" w:hAnsi="Courier New" w:cs="Courier New"/>
          <w:sz w:val="18"/>
          <w:szCs w:val="18"/>
        </w:rPr>
        <w:t>IOXY^XGF(row,col)</w:t>
      </w:r>
    </w:p>
    <w:p w:rsidR="00BD171A" w:rsidRPr="00672B04" w:rsidRDefault="00BD171A" w:rsidP="00BD171A">
      <w:pPr>
        <w:pStyle w:val="APIParameters"/>
        <w:keepNext/>
        <w:keepLines/>
        <w:ind w:left="4147" w:hanging="4147"/>
      </w:pPr>
      <w:r w:rsidRPr="009D2D3D">
        <w:rPr>
          <w:b/>
        </w:rPr>
        <w:t>Input Parameters:</w:t>
      </w:r>
      <w:r w:rsidRPr="009D2D3D">
        <w:rPr>
          <w:b/>
        </w:rPr>
        <w:tab/>
      </w:r>
      <w:r w:rsidR="008A7BD2" w:rsidRPr="006B2FCC">
        <w:t>row:</w:t>
      </w:r>
      <w:r w:rsidRPr="00672B04">
        <w:tab/>
      </w:r>
      <w:r w:rsidR="008A7BD2" w:rsidRPr="006B2FCC">
        <w:t>(required) Row position to which the cursor is moved.</w:t>
      </w:r>
    </w:p>
    <w:p w:rsidR="00BD171A" w:rsidRDefault="00BD171A" w:rsidP="00BD171A">
      <w:pPr>
        <w:pStyle w:val="APIParameters"/>
        <w:ind w:left="4147" w:hanging="4147"/>
      </w:pPr>
      <w:r>
        <w:rPr>
          <w:b/>
        </w:rPr>
        <w:tab/>
      </w:r>
      <w:r w:rsidR="008A7BD2" w:rsidRPr="006B2FCC">
        <w:t>col:</w:t>
      </w:r>
      <w:r>
        <w:rPr>
          <w:b/>
        </w:rPr>
        <w:tab/>
      </w:r>
      <w:r w:rsidR="008A7BD2" w:rsidRPr="006B2FCC">
        <w:t>(required) Column position to which the cursor is moved.</w:t>
      </w:r>
    </w:p>
    <w:p w:rsidR="00BD171A" w:rsidRPr="00672B04" w:rsidRDefault="00BD171A" w:rsidP="00BD171A">
      <w:pPr>
        <w:pStyle w:val="APIParameters"/>
      </w:pPr>
      <w:r w:rsidRPr="009D2D3D">
        <w:rPr>
          <w:b/>
        </w:rPr>
        <w:t>Output</w:t>
      </w:r>
      <w:r w:rsidR="008A7BD2" w:rsidRPr="006B2FCC">
        <w:rPr>
          <w:b/>
          <w:bCs w:val="0"/>
        </w:rPr>
        <w:t xml:space="preserve"> Parameters</w:t>
      </w:r>
      <w:r w:rsidRPr="009D2D3D">
        <w:rPr>
          <w:b/>
        </w:rPr>
        <w:t>:</w:t>
      </w:r>
      <w:r w:rsidRPr="009D2D3D">
        <w:rPr>
          <w:b/>
        </w:rPr>
        <w:tab/>
      </w:r>
      <w:r w:rsidR="008A7BD2" w:rsidRPr="006B2FCC">
        <w:t>$x and $y:</w:t>
      </w:r>
      <w:r w:rsidRPr="00672B04">
        <w:tab/>
      </w:r>
      <w:r w:rsidR="008A7BD2" w:rsidRPr="006B2FCC">
        <w:t>Set to the row and column specified as parameters.</w:t>
      </w:r>
    </w:p>
    <w:p w:rsidR="006C202A" w:rsidRPr="006B2FCC" w:rsidRDefault="00376F27" w:rsidP="004528DE">
      <w:pPr>
        <w:pStyle w:val="Note"/>
      </w:pPr>
      <w:r>
        <w:rPr>
          <w:noProof/>
          <w:lang w:eastAsia="en-US"/>
        </w:rPr>
        <w:drawing>
          <wp:inline distT="0" distB="0" distL="0" distR="0" wp14:anchorId="4E292A61" wp14:editId="1C4BB796">
            <wp:extent cx="285750" cy="285750"/>
            <wp:effectExtent l="0" t="0" r="0" b="0"/>
            <wp:docPr id="632" name="Picture 6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1965 \h  \* MERGEFORMAT </w:instrText>
      </w:r>
      <w:r w:rsidR="004528DE" w:rsidRPr="007D1754">
        <w:rPr>
          <w:color w:val="0000FF"/>
        </w:rPr>
      </w:r>
      <w:r w:rsidR="004528DE" w:rsidRPr="007D1754">
        <w:rPr>
          <w:color w:val="0000FF"/>
        </w:rPr>
        <w:fldChar w:fldCharType="separate"/>
      </w:r>
      <w:r w:rsidR="00EB0586" w:rsidRPr="00EB0586">
        <w:rPr>
          <w:color w:val="0000FF"/>
          <w:u w:val="single"/>
        </w:rPr>
        <w:t>SAY^XGF(): Screen String</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1992 \h  \* MERGEFORMAT </w:instrText>
      </w:r>
      <w:r w:rsidR="004528DE" w:rsidRPr="007D1754">
        <w:rPr>
          <w:color w:val="0000FF"/>
        </w:rPr>
      </w:r>
      <w:r w:rsidR="004528DE" w:rsidRPr="007D1754">
        <w:rPr>
          <w:color w:val="0000FF"/>
        </w:rPr>
        <w:fldChar w:fldCharType="separate"/>
      </w:r>
      <w:r w:rsidR="00EB0586" w:rsidRPr="00EB0586">
        <w:rPr>
          <w:color w:val="0000FF"/>
          <w:u w:val="single"/>
        </w:rPr>
        <w:t>SAYU^XGF(): Screen String with Attributes</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E22EEC">
      <w:pPr>
        <w:pStyle w:val="Heading4"/>
      </w:pPr>
      <w:bookmarkStart w:id="1962" w:name="_Toc458599579"/>
      <w:r>
        <w:t>Example</w:t>
      </w:r>
      <w:bookmarkEnd w:id="1962"/>
    </w:p>
    <w:p w:rsidR="006C202A" w:rsidRPr="006B2FCC" w:rsidRDefault="006C202A" w:rsidP="00AC2FEE">
      <w:pPr>
        <w:pStyle w:val="BodyText"/>
        <w:keepNext/>
        <w:keepLines/>
      </w:pPr>
      <w:r w:rsidRPr="006B2FCC">
        <w:t>For example, to position the cursor at row 12, column 39, do the following:</w:t>
      </w:r>
    </w:p>
    <w:p w:rsidR="006C202A" w:rsidRPr="006B2FCC" w:rsidRDefault="006C202A" w:rsidP="00AC2FEE">
      <w:pPr>
        <w:pStyle w:val="CodeExample"/>
        <w:rPr>
          <w:b/>
        </w:rPr>
      </w:pPr>
      <w:r w:rsidRPr="006B2FCC">
        <w:t>&gt;</w:t>
      </w:r>
      <w:r w:rsidRPr="006B2FCC">
        <w:rPr>
          <w:b/>
        </w:rPr>
        <w:t>D IOXY^XGF(12,39)</w:t>
      </w:r>
    </w:p>
    <w:p w:rsidR="006C202A" w:rsidRPr="006B2FCC" w:rsidRDefault="006C202A" w:rsidP="004528DE">
      <w:pPr>
        <w:pStyle w:val="BodyText6"/>
      </w:pPr>
    </w:p>
    <w:p w:rsidR="006C202A" w:rsidRPr="006B2FCC" w:rsidRDefault="006C202A" w:rsidP="00457DA6">
      <w:pPr>
        <w:pStyle w:val="Heading3"/>
      </w:pPr>
      <w:bookmarkStart w:id="1963" w:name="_Ref36528210"/>
      <w:bookmarkStart w:id="1964" w:name="_Ref36528438"/>
      <w:bookmarkStart w:id="1965" w:name="_Ref36528529"/>
      <w:bookmarkStart w:id="1966" w:name="_Ref36528607"/>
      <w:bookmarkStart w:id="1967" w:name="_Ref36528756"/>
      <w:bookmarkStart w:id="1968" w:name="_Ref36528976"/>
      <w:bookmarkStart w:id="1969" w:name="_Ref36529026"/>
      <w:bookmarkStart w:id="1970" w:name="_Ref36529130"/>
      <w:bookmarkStart w:id="1971" w:name="_Ref36529518"/>
      <w:bookmarkStart w:id="1972" w:name="_Ref36529725"/>
      <w:bookmarkStart w:id="1973" w:name="_Ref36529796"/>
      <w:bookmarkStart w:id="1974" w:name="_Ref66509898"/>
      <w:bookmarkStart w:id="1975" w:name="_Ref66510634"/>
      <w:bookmarkStart w:id="1976" w:name="PREP_XGF"/>
      <w:bookmarkStart w:id="1977" w:name="_Ref66511069"/>
      <w:bookmarkStart w:id="1978" w:name="_Ref66512088"/>
      <w:bookmarkStart w:id="1979" w:name="_Ref66520732"/>
      <w:bookmarkStart w:id="1980" w:name="_Ref66521238"/>
      <w:bookmarkStart w:id="1981" w:name="_Ref66521255"/>
      <w:bookmarkStart w:id="1982" w:name="_Ref66521947"/>
      <w:bookmarkStart w:id="1983" w:name="_Ref66524081"/>
      <w:bookmarkStart w:id="1984" w:name="_Ref66524629"/>
      <w:bookmarkStart w:id="1985" w:name="_Ref66526164"/>
      <w:bookmarkStart w:id="1986" w:name="_Ref66581346"/>
      <w:bookmarkStart w:id="1987" w:name="_Ref66581989"/>
      <w:bookmarkStart w:id="1988" w:name="_Ref66582293"/>
      <w:bookmarkStart w:id="1989" w:name="_Ref66582875"/>
      <w:bookmarkStart w:id="1990" w:name="_Toc458599580"/>
      <w:r w:rsidRPr="006B2FCC">
        <w:t>PREP^XGF</w:t>
      </w:r>
      <w:bookmarkEnd w:id="1963"/>
      <w:bookmarkEnd w:id="1964"/>
      <w:bookmarkEnd w:id="1965"/>
      <w:bookmarkEnd w:id="1966"/>
      <w:bookmarkEnd w:id="1967"/>
      <w:bookmarkEnd w:id="1968"/>
      <w:bookmarkEnd w:id="1969"/>
      <w:bookmarkEnd w:id="1970"/>
      <w:bookmarkEnd w:id="1971"/>
      <w:bookmarkEnd w:id="1972"/>
      <w:bookmarkEnd w:id="1973"/>
      <w:r w:rsidRPr="006B2FCC">
        <w:t>(): Screen/Keyboard Setup</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BD171A" w:rsidRDefault="00BD171A" w:rsidP="008A7BD2">
      <w:pPr>
        <w:pStyle w:val="APIText"/>
        <w:keepNext/>
        <w:keepLines/>
      </w:pPr>
      <w:r w:rsidRPr="006B2FCC">
        <w:rPr>
          <w:b/>
        </w:rPr>
        <w:t>Description</w:t>
      </w:r>
      <w:r>
        <w:rPr>
          <w:b/>
        </w:rPr>
        <w:t>:</w:t>
      </w:r>
      <w:r w:rsidRPr="0084064A">
        <w:tab/>
      </w:r>
      <w:r w:rsidR="008A7BD2">
        <w:t>This API</w:t>
      </w:r>
      <w:r w:rsidR="008A7BD2" w:rsidRPr="006B2FCC">
        <w:t xml:space="preserve"> sets up the XGF screen and keyboard environments.</w:t>
      </w:r>
    </w:p>
    <w:p w:rsidR="008A7BD2" w:rsidRDefault="008A7BD2" w:rsidP="008A7BD2">
      <w:pPr>
        <w:pStyle w:val="APIDescriptionText"/>
      </w:pPr>
      <w:r w:rsidRPr="006B2FCC">
        <w:t xml:space="preserve">Before using any XGF screen functions, you </w:t>
      </w:r>
      <w:r w:rsidRPr="006B2FCC">
        <w:rPr>
          <w:i/>
        </w:rPr>
        <w:t>must</w:t>
      </w:r>
      <w:r w:rsidRPr="006B2FCC">
        <w:t xml:space="preserve"> call the PREP^XGF</w:t>
      </w:r>
      <w:r>
        <w:t xml:space="preserve"> API</w:t>
      </w:r>
      <w:r w:rsidRPr="006B2FCC">
        <w:t>. PREP^XGF sets up screen control variables and tables. It also turns off all video attributes, turns echo off, turns the cursor off, sets the keypad to</w:t>
      </w:r>
      <w:r>
        <w:t xml:space="preserve"> application</w:t>
      </w:r>
      <w:r w:rsidRPr="006B2FCC">
        <w:t xml:space="preserve"> mode, and clears the screen.</w:t>
      </w:r>
    </w:p>
    <w:p w:rsidR="008A7BD2" w:rsidRPr="0084064A" w:rsidRDefault="008A7BD2" w:rsidP="008A7BD2">
      <w:pPr>
        <w:pStyle w:val="APIDescriptionText"/>
      </w:pPr>
      <w:r w:rsidRPr="006B2FCC">
        <w:lastRenderedPageBreak/>
        <w:t xml:space="preserve">In addition, PREP^XGF does everything that the </w:t>
      </w:r>
      <w:r w:rsidRPr="00305BA0">
        <w:rPr>
          <w:color w:val="0000FF"/>
          <w:u w:val="single"/>
        </w:rPr>
        <w:fldChar w:fldCharType="begin" w:fldLock="1"/>
      </w:r>
      <w:r w:rsidRPr="00305BA0">
        <w:rPr>
          <w:color w:val="0000FF"/>
          <w:u w:val="single"/>
        </w:rPr>
        <w:instrText xml:space="preserve"> REF _Ref66522492 \h  \* MERGEFORMAT </w:instrText>
      </w:r>
      <w:r w:rsidRPr="00305BA0">
        <w:rPr>
          <w:color w:val="0000FF"/>
          <w:u w:val="single"/>
        </w:rPr>
      </w:r>
      <w:r w:rsidRPr="00305BA0">
        <w:rPr>
          <w:color w:val="0000FF"/>
          <w:u w:val="single"/>
        </w:rPr>
        <w:fldChar w:fldCharType="separate"/>
      </w:r>
      <w:r w:rsidRPr="00EB0586">
        <w:rPr>
          <w:color w:val="0000FF"/>
          <w:u w:val="single"/>
        </w:rPr>
        <w:t>INITKB^XGF(): Keyboard Setup Only</w:t>
      </w:r>
      <w:r w:rsidRPr="00305BA0">
        <w:rPr>
          <w:color w:val="0000FF"/>
          <w:u w:val="single"/>
        </w:rPr>
        <w:fldChar w:fldCharType="end"/>
      </w:r>
      <w:r>
        <w:t xml:space="preserve"> API</w:t>
      </w:r>
      <w:r w:rsidRPr="006B2FCC">
        <w:t xml:space="preserve"> does to set up the XGF keyboard environment, including turning esc</w:t>
      </w:r>
      <w:r>
        <w:t>ap</w:t>
      </w:r>
      <w:r w:rsidRPr="006B2FCC">
        <w:t xml:space="preserve">e processing and terminators on. If you call PREP^XGF, a call to the </w:t>
      </w:r>
      <w:r w:rsidRPr="00305BA0">
        <w:rPr>
          <w:color w:val="0000FF"/>
          <w:u w:val="single"/>
        </w:rPr>
        <w:fldChar w:fldCharType="begin" w:fldLock="1"/>
      </w:r>
      <w:r w:rsidRPr="00305BA0">
        <w:rPr>
          <w:color w:val="0000FF"/>
          <w:u w:val="single"/>
        </w:rPr>
        <w:instrText xml:space="preserve"> REF _Ref66522542 \h  \* MERGEFORMAT </w:instrText>
      </w:r>
      <w:r w:rsidRPr="00305BA0">
        <w:rPr>
          <w:color w:val="0000FF"/>
          <w:u w:val="single"/>
        </w:rPr>
      </w:r>
      <w:r w:rsidRPr="00305BA0">
        <w:rPr>
          <w:color w:val="0000FF"/>
          <w:u w:val="single"/>
        </w:rPr>
        <w:fldChar w:fldCharType="separate"/>
      </w:r>
      <w:r w:rsidRPr="00EB0586">
        <w:rPr>
          <w:color w:val="0000FF"/>
          <w:u w:val="single"/>
        </w:rPr>
        <w:t>INITKB^XGF(): Keyboard Setup Only</w:t>
      </w:r>
      <w:r w:rsidRPr="00305BA0">
        <w:rPr>
          <w:color w:val="0000FF"/>
          <w:u w:val="single"/>
        </w:rPr>
        <w:fldChar w:fldCharType="end"/>
      </w:r>
      <w:r>
        <w:t xml:space="preserve"> API</w:t>
      </w:r>
      <w:r w:rsidRPr="006B2FCC">
        <w:t xml:space="preserve"> would be redundan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A7BD2" w:rsidRPr="008A7BD2">
        <w:rPr>
          <w:rFonts w:ascii="Courier New" w:hAnsi="Courier New" w:cs="Courier New"/>
          <w:sz w:val="18"/>
          <w:szCs w:val="18"/>
        </w:rPr>
        <w:t>PREP^XGF(xgcuratr)</w:t>
      </w:r>
    </w:p>
    <w:p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B2FCC">
        <w:t>xgcuratr:</w:t>
      </w:r>
      <w:r w:rsidRPr="00672B04">
        <w:tab/>
      </w:r>
      <w:r w:rsidR="00D04719" w:rsidRPr="006B2FCC">
        <w:t>One-character parameter containing the state of the current video attribute.</w:t>
      </w:r>
    </w:p>
    <w:p w:rsidR="00D04719" w:rsidRPr="00672B04" w:rsidRDefault="00D04719" w:rsidP="00D04719">
      <w:pPr>
        <w:pStyle w:val="APIParametersText"/>
      </w:pPr>
      <w:r w:rsidRPr="006B2FCC">
        <w:t xml:space="preserve">Also, the </w:t>
      </w:r>
      <w:r w:rsidRPr="00327A10">
        <w:rPr>
          <w:color w:val="0000FF"/>
          <w:u w:val="single"/>
        </w:rPr>
        <w:fldChar w:fldCharType="begin" w:fldLock="1"/>
      </w:r>
      <w:r w:rsidRPr="00327A10">
        <w:rPr>
          <w:color w:val="0000FF"/>
          <w:u w:val="single"/>
        </w:rPr>
        <w:instrText xml:space="preserve"> REF _Ref59346833 \h  \* MERGEFORMAT </w:instrText>
      </w:r>
      <w:r w:rsidRPr="00327A10">
        <w:rPr>
          <w:color w:val="0000FF"/>
          <w:u w:val="single"/>
        </w:rPr>
      </w:r>
      <w:r w:rsidRPr="00327A10">
        <w:rPr>
          <w:color w:val="0000FF"/>
          <w:u w:val="single"/>
        </w:rPr>
        <w:fldChar w:fldCharType="separate"/>
      </w:r>
      <w:r w:rsidRPr="00EB0586">
        <w:rPr>
          <w:color w:val="0000FF"/>
          <w:u w:val="single"/>
        </w:rPr>
        <w:t>GSET^%ZISS: Set Up Graphic Variables</w:t>
      </w:r>
      <w:r w:rsidRPr="00327A10">
        <w:rPr>
          <w:color w:val="0000FF"/>
          <w:u w:val="single"/>
        </w:rPr>
        <w:fldChar w:fldCharType="end"/>
      </w:r>
      <w:r>
        <w:t xml:space="preserve"> API</w:t>
      </w:r>
      <w:r w:rsidRPr="006B2FCC">
        <w:t xml:space="preserve"> is called, so all output variables for screen gr</w:t>
      </w:r>
      <w:r>
        <w:t>ap</w:t>
      </w:r>
      <w:r w:rsidRPr="006B2FCC">
        <w:t>hics from GSET^%ZISS are defined.</w:t>
      </w:r>
    </w:p>
    <w:p w:rsidR="006C202A" w:rsidRPr="006B2FCC" w:rsidRDefault="00376F27" w:rsidP="004528DE">
      <w:pPr>
        <w:pStyle w:val="Note"/>
      </w:pPr>
      <w:r>
        <w:rPr>
          <w:noProof/>
          <w:lang w:eastAsia="en-US"/>
        </w:rPr>
        <w:drawing>
          <wp:inline distT="0" distB="0" distL="0" distR="0" wp14:anchorId="1FCEC1FF" wp14:editId="59F51892">
            <wp:extent cx="285750" cy="285750"/>
            <wp:effectExtent l="0" t="0" r="0" b="0"/>
            <wp:docPr id="633" name="Picture 6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457DA6">
      <w:pPr>
        <w:pStyle w:val="Heading3"/>
      </w:pPr>
      <w:bookmarkStart w:id="1991" w:name="_Ref36528592"/>
      <w:bookmarkStart w:id="1992" w:name="_Ref36528860"/>
      <w:bookmarkStart w:id="1993" w:name="_Ref37752959"/>
      <w:bookmarkStart w:id="1994" w:name="_Ref37752995"/>
      <w:bookmarkStart w:id="1995" w:name="_Ref37755421"/>
      <w:bookmarkStart w:id="1996" w:name="_Ref37755450"/>
      <w:bookmarkStart w:id="1997" w:name="_Ref36528370"/>
      <w:bookmarkStart w:id="1998" w:name="_Ref36529388"/>
      <w:bookmarkStart w:id="1999" w:name="_Ref66511916"/>
      <w:bookmarkStart w:id="2000" w:name="_Ref66511934"/>
      <w:bookmarkStart w:id="2001" w:name="_Ref66521304"/>
      <w:bookmarkStart w:id="2002" w:name="_Ref66523189"/>
      <w:bookmarkStart w:id="2003" w:name="_Toc458599581"/>
      <w:r w:rsidRPr="006B2FCC">
        <w:t>$$READ^XGF</w:t>
      </w:r>
      <w:bookmarkEnd w:id="1991"/>
      <w:bookmarkEnd w:id="1992"/>
      <w:r w:rsidRPr="006B2FCC">
        <w:t>(): Read Using Esc</w:t>
      </w:r>
      <w:r w:rsidR="009A3D36">
        <w:t>ap</w:t>
      </w:r>
      <w:r w:rsidRPr="006B2FCC">
        <w:t>e Processing</w:t>
      </w:r>
      <w:bookmarkEnd w:id="1993"/>
      <w:bookmarkEnd w:id="1994"/>
      <w:bookmarkEnd w:id="1995"/>
      <w:bookmarkEnd w:id="1996"/>
      <w:bookmarkEnd w:id="2003"/>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rsidRPr="006B2FCC">
        <w:t>This extrinsic function provides a way to perform READs using esc</w:t>
      </w:r>
      <w:r w:rsidR="002835D6">
        <w:t>ap</w:t>
      </w:r>
      <w:r w:rsidR="002835D6" w:rsidRPr="006B2FCC">
        <w:t>e processing. READs, when esc</w:t>
      </w:r>
      <w:r w:rsidR="002835D6">
        <w:t>ap</w:t>
      </w:r>
      <w:r w:rsidR="002835D6" w:rsidRPr="006B2FCC">
        <w:t xml:space="preserve">e processing is turned on, are terminated by: </w:t>
      </w:r>
      <w:r w:rsidR="002835D6" w:rsidRPr="006B2FCC">
        <w:rPr>
          <w:b/>
          <w:bCs w:val="0"/>
        </w:rPr>
        <w:t>&lt;UP-ARROW&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DOWN-ARROW&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PREV&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w:t>
      </w:r>
      <w:smartTag w:uri="urn:schemas-microsoft-com:office:smarttags" w:element="stockticker">
        <w:r w:rsidR="002835D6" w:rsidRPr="006B2FCC">
          <w:rPr>
            <w:b/>
            <w:bCs w:val="0"/>
          </w:rPr>
          <w:t>NEXT</w:t>
        </w:r>
      </w:smartTag>
      <w:r w:rsidR="002835D6" w:rsidRPr="006B2FCC">
        <w:rPr>
          <w:b/>
          <w:bCs w:val="0"/>
        </w:rPr>
        <w:t>&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TAB&gt;</w:t>
      </w:r>
      <w:r w:rsidR="002835D6" w:rsidRPr="006B2FCC">
        <w:t>, and other special keystrokes.</w:t>
      </w:r>
    </w:p>
    <w:p w:rsidR="002835D6" w:rsidRPr="006B2FCC" w:rsidRDefault="002835D6" w:rsidP="002835D6">
      <w:pPr>
        <w:pStyle w:val="APIDescriptionText"/>
      </w:pPr>
      <w:r w:rsidRPr="006B2FCC">
        <w:t>$$READ^XGF is a low-level reader compared to the VA FileMan reader. In some respects it is as simple as using the M READ command. This READ function incorporates esc</w:t>
      </w:r>
      <w:r>
        <w:t>ap</w:t>
      </w:r>
      <w:r w:rsidRPr="006B2FCC">
        <w:t>e processing, which puts the burden on the operating system to READ the arrow, function, and all other keys.</w:t>
      </w:r>
    </w:p>
    <w:p w:rsidR="002835D6" w:rsidRPr="006B2FCC" w:rsidRDefault="002835D6" w:rsidP="002835D6">
      <w:pPr>
        <w:pStyle w:val="APIDescriptionText"/>
      </w:pPr>
      <w:r w:rsidRPr="006B2FCC">
        <w:t xml:space="preserve">A call to INITKB^XGF or PREP^XGF </w:t>
      </w:r>
      <w:r w:rsidRPr="006B2FCC">
        <w:rPr>
          <w:i/>
        </w:rPr>
        <w:t>must</w:t>
      </w:r>
      <w:r w:rsidRPr="006B2FCC">
        <w:t xml:space="preserve"> be made at some point prior to calling $$READ^XGF.</w:t>
      </w:r>
    </w:p>
    <w:p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READ does </w:t>
      </w:r>
      <w:r w:rsidRPr="004117F1">
        <w:rPr>
          <w:i/>
        </w:rPr>
        <w:t>not</w:t>
      </w:r>
      <w:r w:rsidRPr="006B2FCC">
        <w:t xml:space="preserve"> terminate until some terminating character is pressed (or the timeout period is reached).</w:t>
      </w:r>
    </w:p>
    <w:p w:rsidR="002835D6" w:rsidRPr="006B2FCC" w:rsidRDefault="002835D6" w:rsidP="002835D6">
      <w:pPr>
        <w:pStyle w:val="APIDescriptionText"/>
      </w:pPr>
      <w:r w:rsidRPr="006B2FCC">
        <w:t xml:space="preserve">If you do </w:t>
      </w:r>
      <w:r w:rsidRPr="004117F1">
        <w:rPr>
          <w:i/>
        </w:rPr>
        <w:t>not</w:t>
      </w:r>
      <w:r w:rsidRPr="006B2FCC">
        <w:t xml:space="preserve"> pass the timeout parameter, DTIME is used for the timeout period. If the READ times out, caret (</w:t>
      </w:r>
      <w:r>
        <w:t>“</w:t>
      </w:r>
      <w:r w:rsidRPr="006B2FCC">
        <w:rPr>
          <w:b/>
        </w:rPr>
        <w:t>^</w:t>
      </w:r>
      <w:r>
        <w:t>”</w:t>
      </w:r>
      <w:r w:rsidRPr="006B2FCC">
        <w:t>) is returned and DTOUT is left defined.</w:t>
      </w:r>
    </w:p>
    <w:p w:rsidR="002835D6" w:rsidRDefault="002835D6" w:rsidP="002835D6">
      <w:pPr>
        <w:pStyle w:val="APIDescriptionText"/>
        <w:keepNext/>
        <w:keepLines/>
      </w:pPr>
      <w:r w:rsidRPr="006B2FCC">
        <w:lastRenderedPageBreak/>
        <w:t>The list of mnemonics for keys that can terminate READs is:</w:t>
      </w:r>
    </w:p>
    <w:p w:rsidR="002835D6" w:rsidRPr="002835D6" w:rsidRDefault="002835D6" w:rsidP="002835D6">
      <w:pPr>
        <w:pStyle w:val="Caption"/>
        <w:ind w:left="2160"/>
      </w:pPr>
      <w:bookmarkStart w:id="2004" w:name="_Toc200270064"/>
      <w:bookmarkStart w:id="2005" w:name="_Toc458600035"/>
      <w:r w:rsidRPr="006B2FCC">
        <w:t xml:space="preserve">Table </w:t>
      </w:r>
      <w:r w:rsidR="000542BF">
        <w:fldChar w:fldCharType="begin"/>
      </w:r>
      <w:r w:rsidR="000542BF">
        <w:instrText xml:space="preserve"> SEQ Table \* ARABIC </w:instrText>
      </w:r>
      <w:r w:rsidR="000542BF">
        <w:fldChar w:fldCharType="separate"/>
      </w:r>
      <w:r w:rsidR="00EE31EC">
        <w:rPr>
          <w:noProof/>
        </w:rPr>
        <w:t>40</w:t>
      </w:r>
      <w:r w:rsidR="000542BF">
        <w:rPr>
          <w:noProof/>
        </w:rPr>
        <w:fldChar w:fldCharType="end"/>
      </w:r>
      <w:r>
        <w:t>:</w:t>
      </w:r>
      <w:r w:rsidRPr="006B2FCC">
        <w:t xml:space="preserve"> XGF Function Library</w:t>
      </w:r>
      <w:r>
        <w:t>—</w:t>
      </w:r>
      <w:r w:rsidRPr="006B2FCC">
        <w:t>Mnemonics for keys that terminate READs</w:t>
      </w:r>
      <w:bookmarkEnd w:id="2004"/>
      <w:bookmarkEnd w:id="2005"/>
    </w:p>
    <w:tbl>
      <w:tblPr>
        <w:tblW w:w="7115"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3747"/>
      </w:tblGrid>
      <w:tr w:rsidR="002835D6" w:rsidRPr="002835D6" w:rsidTr="002835D6">
        <w:trPr>
          <w:tblHeader/>
        </w:trPr>
        <w:tc>
          <w:tcPr>
            <w:tcW w:w="3368" w:type="dxa"/>
            <w:shd w:val="pct12" w:color="auto" w:fill="auto"/>
          </w:tcPr>
          <w:p w:rsidR="002835D6" w:rsidRPr="002835D6" w:rsidRDefault="002835D6" w:rsidP="002835D6">
            <w:pPr>
              <w:pStyle w:val="TableHeading"/>
              <w:rPr>
                <w:i/>
              </w:rPr>
            </w:pPr>
            <w:bookmarkStart w:id="2006" w:name="COL001_TBL033"/>
            <w:bookmarkEnd w:id="2006"/>
            <w:r w:rsidRPr="002835D6">
              <w:rPr>
                <w:i/>
              </w:rPr>
              <w:t>Key Type</w:t>
            </w:r>
          </w:p>
        </w:tc>
        <w:tc>
          <w:tcPr>
            <w:tcW w:w="3747" w:type="dxa"/>
            <w:shd w:val="pct12" w:color="auto" w:fill="auto"/>
          </w:tcPr>
          <w:p w:rsidR="002835D6" w:rsidRPr="002835D6" w:rsidRDefault="002835D6" w:rsidP="002835D6">
            <w:pPr>
              <w:pStyle w:val="TableHeading"/>
              <w:rPr>
                <w:i/>
              </w:rPr>
            </w:pPr>
            <w:r w:rsidRPr="002835D6">
              <w:rPr>
                <w:i/>
              </w:rPr>
              <w:t>Mnemonic</w:t>
            </w:r>
          </w:p>
        </w:tc>
      </w:tr>
      <w:tr w:rsidR="002835D6" w:rsidRPr="002835D6" w:rsidTr="002835D6">
        <w:tc>
          <w:tcPr>
            <w:tcW w:w="3368" w:type="dxa"/>
          </w:tcPr>
          <w:p w:rsidR="002835D6" w:rsidRPr="002835D6" w:rsidRDefault="002835D6" w:rsidP="002835D6">
            <w:pPr>
              <w:pStyle w:val="TableText"/>
              <w:keepNext/>
              <w:keepLines/>
              <w:rPr>
                <w:i/>
              </w:rPr>
            </w:pPr>
            <w:r w:rsidRPr="002835D6">
              <w:rPr>
                <w:i/>
              </w:rPr>
              <w:t>Control</w:t>
            </w:r>
          </w:p>
        </w:tc>
        <w:tc>
          <w:tcPr>
            <w:tcW w:w="3747" w:type="dxa"/>
          </w:tcPr>
          <w:p w:rsidR="002835D6" w:rsidRPr="002835D6" w:rsidRDefault="002835D6" w:rsidP="002835D6">
            <w:pPr>
              <w:pStyle w:val="TableText"/>
              <w:keepNext/>
              <w:keepLines/>
              <w:rPr>
                <w:i/>
              </w:rPr>
            </w:pPr>
            <w:r w:rsidRPr="002835D6">
              <w:rPr>
                <w:i/>
              </w:rPr>
              <w:t>^A, ^B, ^C, ^D, ^E, ^F, ^G, ^H, ^J, ^K, ^L, ^N, ^O, ^P, ^Q, ^R, ^S, ^T, ^U, ^V, ^W, ^X, ^Y, ^Z, ^\, ^], ^6, ^_</w:t>
            </w:r>
          </w:p>
        </w:tc>
      </w:tr>
      <w:tr w:rsidR="002835D6" w:rsidRPr="002835D6" w:rsidTr="002835D6">
        <w:tc>
          <w:tcPr>
            <w:tcW w:w="3368" w:type="dxa"/>
          </w:tcPr>
          <w:p w:rsidR="002835D6" w:rsidRPr="002835D6" w:rsidRDefault="002835D6" w:rsidP="002835D6">
            <w:pPr>
              <w:pStyle w:val="TableText"/>
              <w:keepNext/>
              <w:keepLines/>
              <w:rPr>
                <w:i/>
              </w:rPr>
            </w:pPr>
            <w:r w:rsidRPr="002835D6">
              <w:rPr>
                <w:i/>
              </w:rPr>
              <w:t>Cursor</w:t>
            </w:r>
          </w:p>
        </w:tc>
        <w:tc>
          <w:tcPr>
            <w:tcW w:w="3747" w:type="dxa"/>
          </w:tcPr>
          <w:p w:rsidR="002835D6" w:rsidRPr="002835D6" w:rsidRDefault="002835D6" w:rsidP="002835D6">
            <w:pPr>
              <w:pStyle w:val="TableText"/>
              <w:keepNext/>
              <w:keepLines/>
              <w:rPr>
                <w:i/>
              </w:rPr>
            </w:pPr>
            <w:r w:rsidRPr="002835D6">
              <w:rPr>
                <w:i/>
              </w:rPr>
              <w:t xml:space="preserve">UP, DOWN, RIGHT, LEFT, PREV, </w:t>
            </w:r>
            <w:smartTag w:uri="urn:schemas-microsoft-com:office:smarttags" w:element="stockticker">
              <w:r w:rsidRPr="002835D6">
                <w:rPr>
                  <w:i/>
                </w:rPr>
                <w:t>NEXT</w:t>
              </w:r>
            </w:smartTag>
          </w:p>
        </w:tc>
      </w:tr>
      <w:tr w:rsidR="002835D6" w:rsidRPr="002835D6" w:rsidTr="002835D6">
        <w:tc>
          <w:tcPr>
            <w:tcW w:w="3368" w:type="dxa"/>
          </w:tcPr>
          <w:p w:rsidR="002835D6" w:rsidRPr="002835D6" w:rsidRDefault="002835D6" w:rsidP="00C42D02">
            <w:pPr>
              <w:pStyle w:val="TableText"/>
              <w:rPr>
                <w:i/>
              </w:rPr>
            </w:pPr>
            <w:r w:rsidRPr="002835D6">
              <w:rPr>
                <w:i/>
              </w:rPr>
              <w:t>Editing</w:t>
            </w:r>
          </w:p>
        </w:tc>
        <w:tc>
          <w:tcPr>
            <w:tcW w:w="3747" w:type="dxa"/>
          </w:tcPr>
          <w:p w:rsidR="002835D6" w:rsidRPr="002835D6" w:rsidRDefault="002835D6" w:rsidP="00C42D02">
            <w:pPr>
              <w:pStyle w:val="TableText"/>
              <w:rPr>
                <w:i/>
              </w:rPr>
            </w:pPr>
            <w:r w:rsidRPr="002835D6">
              <w:rPr>
                <w:i/>
              </w:rPr>
              <w:t>FIND, INSERT, REMOVE, SELECT</w:t>
            </w:r>
          </w:p>
        </w:tc>
      </w:tr>
      <w:tr w:rsidR="002835D6" w:rsidRPr="002835D6" w:rsidTr="002835D6">
        <w:tc>
          <w:tcPr>
            <w:tcW w:w="3368" w:type="dxa"/>
          </w:tcPr>
          <w:p w:rsidR="002835D6" w:rsidRPr="002835D6" w:rsidRDefault="002835D6" w:rsidP="00C42D02">
            <w:pPr>
              <w:pStyle w:val="TableText"/>
              <w:rPr>
                <w:i/>
              </w:rPr>
            </w:pPr>
            <w:r w:rsidRPr="002835D6">
              <w:rPr>
                <w:i/>
              </w:rPr>
              <w:t>Function</w:t>
            </w:r>
          </w:p>
        </w:tc>
        <w:tc>
          <w:tcPr>
            <w:tcW w:w="3747" w:type="dxa"/>
          </w:tcPr>
          <w:p w:rsidR="002835D6" w:rsidRPr="002835D6" w:rsidRDefault="002835D6" w:rsidP="00C42D02">
            <w:pPr>
              <w:pStyle w:val="TableText"/>
              <w:rPr>
                <w:i/>
              </w:rPr>
            </w:pPr>
            <w:r w:rsidRPr="002835D6">
              <w:rPr>
                <w:i/>
              </w:rPr>
              <w:t>F6 to F14, HELP, DO, F17 to F20</w:t>
            </w:r>
          </w:p>
        </w:tc>
      </w:tr>
      <w:tr w:rsidR="002835D6" w:rsidRPr="002835D6" w:rsidTr="002835D6">
        <w:tc>
          <w:tcPr>
            <w:tcW w:w="3368" w:type="dxa"/>
          </w:tcPr>
          <w:p w:rsidR="002835D6" w:rsidRPr="002835D6" w:rsidRDefault="002835D6" w:rsidP="00C42D02">
            <w:pPr>
              <w:pStyle w:val="TableText"/>
              <w:rPr>
                <w:i/>
              </w:rPr>
            </w:pPr>
            <w:r w:rsidRPr="002835D6">
              <w:rPr>
                <w:i/>
              </w:rPr>
              <w:t>Keyboard</w:t>
            </w:r>
          </w:p>
        </w:tc>
        <w:tc>
          <w:tcPr>
            <w:tcW w:w="3747" w:type="dxa"/>
          </w:tcPr>
          <w:p w:rsidR="002835D6" w:rsidRPr="002835D6" w:rsidRDefault="002835D6" w:rsidP="00C42D02">
            <w:pPr>
              <w:pStyle w:val="TableText"/>
              <w:rPr>
                <w:i/>
              </w:rPr>
            </w:pPr>
            <w:r w:rsidRPr="002835D6">
              <w:rPr>
                <w:i/>
              </w:rPr>
              <w:t>TAB, CR</w:t>
            </w:r>
          </w:p>
        </w:tc>
      </w:tr>
      <w:tr w:rsidR="002835D6" w:rsidRPr="002835D6" w:rsidTr="002835D6">
        <w:tc>
          <w:tcPr>
            <w:tcW w:w="3368" w:type="dxa"/>
          </w:tcPr>
          <w:p w:rsidR="002835D6" w:rsidRPr="002835D6" w:rsidRDefault="002835D6" w:rsidP="00C42D02">
            <w:pPr>
              <w:pStyle w:val="TableText"/>
              <w:rPr>
                <w:i/>
              </w:rPr>
            </w:pPr>
            <w:r w:rsidRPr="002835D6">
              <w:rPr>
                <w:i/>
              </w:rPr>
              <w:t>Keypad</w:t>
            </w:r>
          </w:p>
        </w:tc>
        <w:tc>
          <w:tcPr>
            <w:tcW w:w="3747" w:type="dxa"/>
          </w:tcPr>
          <w:p w:rsidR="002835D6" w:rsidRPr="002835D6" w:rsidRDefault="002835D6" w:rsidP="00C42D02">
            <w:pPr>
              <w:pStyle w:val="TableText"/>
              <w:rPr>
                <w:i/>
              </w:rPr>
            </w:pPr>
            <w:r w:rsidRPr="002835D6">
              <w:rPr>
                <w:i/>
              </w:rPr>
              <w:t>KP0 to KP9, KP-, KP+, KP., KPENTER</w:t>
            </w:r>
          </w:p>
        </w:tc>
      </w:tr>
      <w:tr w:rsidR="002835D6" w:rsidRPr="002835D6" w:rsidTr="002835D6">
        <w:tc>
          <w:tcPr>
            <w:tcW w:w="3368" w:type="dxa"/>
          </w:tcPr>
          <w:p w:rsidR="002835D6" w:rsidRPr="002835D6" w:rsidRDefault="002835D6" w:rsidP="00C42D02">
            <w:pPr>
              <w:pStyle w:val="TableText"/>
              <w:rPr>
                <w:i/>
              </w:rPr>
            </w:pPr>
            <w:r w:rsidRPr="002835D6">
              <w:rPr>
                <w:i/>
              </w:rPr>
              <w:t>PF</w:t>
            </w:r>
          </w:p>
        </w:tc>
        <w:tc>
          <w:tcPr>
            <w:tcW w:w="3747" w:type="dxa"/>
          </w:tcPr>
          <w:p w:rsidR="002835D6" w:rsidRPr="002835D6" w:rsidRDefault="002835D6" w:rsidP="00C42D02">
            <w:pPr>
              <w:pStyle w:val="TableText"/>
              <w:rPr>
                <w:i/>
              </w:rPr>
            </w:pPr>
            <w:r w:rsidRPr="002835D6">
              <w:rPr>
                <w:i/>
              </w:rPr>
              <w:t>PF1, PF2, PF3, PF4</w:t>
            </w:r>
          </w:p>
        </w:tc>
      </w:tr>
    </w:tbl>
    <w:p w:rsidR="002835D6" w:rsidRPr="002835D6" w:rsidRDefault="002835D6" w:rsidP="002835D6"/>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AD^XGF([no_of_char][,timeou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no_of_char:</w:t>
      </w:r>
      <w:r w:rsidRPr="00672B04">
        <w:tab/>
      </w:r>
      <w:r w:rsidR="002835D6" w:rsidRPr="006B2FCC">
        <w:t>(optional) Maximum number of characters to READ.</w:t>
      </w:r>
    </w:p>
    <w:p w:rsidR="00BD171A" w:rsidRDefault="00BD171A" w:rsidP="00BD171A">
      <w:pPr>
        <w:pStyle w:val="APIParameters"/>
        <w:ind w:left="4147" w:hanging="4147"/>
      </w:pPr>
      <w:r>
        <w:rPr>
          <w:b/>
        </w:rPr>
        <w:tab/>
      </w:r>
      <w:r w:rsidR="002835D6" w:rsidRPr="006B2FCC">
        <w:t>timeout:</w:t>
      </w:r>
      <w:r>
        <w:rPr>
          <w:b/>
        </w:rPr>
        <w:tab/>
      </w:r>
      <w:r w:rsidR="002835D6" w:rsidRPr="006B2FCC">
        <w:t>(optional) Maximum duration of READ, in seconds.</w:t>
      </w:r>
    </w:p>
    <w:p w:rsidR="002835D6" w:rsidRDefault="002835D6" w:rsidP="002835D6">
      <w:pPr>
        <w:pStyle w:val="APIParameters"/>
        <w:keepNext/>
        <w:keepLines/>
      </w:pPr>
      <w:r w:rsidRPr="006B2FCC">
        <w:rPr>
          <w:b/>
          <w:bCs w:val="0"/>
        </w:rPr>
        <w:t xml:space="preserve">Output </w:t>
      </w:r>
      <w:r>
        <w:rPr>
          <w:b/>
          <w:bCs w:val="0"/>
        </w:rPr>
        <w:t>Variables:</w:t>
      </w:r>
      <w:r>
        <w:rPr>
          <w:b/>
          <w:bCs w:val="0"/>
        </w:rPr>
        <w:tab/>
      </w:r>
      <w:r w:rsidRPr="006B2FCC">
        <w:t>XGRT:</w:t>
      </w:r>
      <w:r>
        <w:tab/>
      </w:r>
      <w:r w:rsidRPr="006B2FCC">
        <w:t>Set to the mnemonic of the key that terminated the READ.</w:t>
      </w:r>
    </w:p>
    <w:p w:rsidR="002835D6" w:rsidRDefault="002835D6" w:rsidP="002835D6">
      <w:pPr>
        <w:pStyle w:val="APIParametersNote"/>
        <w:keepNext/>
        <w:keepLines/>
      </w:pPr>
      <w:r>
        <w:drawing>
          <wp:inline distT="0" distB="0" distL="0" distR="0" wp14:anchorId="2ABC7713" wp14:editId="1B30EC2C">
            <wp:extent cx="285750" cy="285750"/>
            <wp:effectExtent l="0" t="0" r="0" b="0"/>
            <wp:docPr id="634" name="Picture 6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a list of possible values, see the list below or the table in routine XGKB.</w:t>
      </w:r>
    </w:p>
    <w:p w:rsidR="002835D6" w:rsidRPr="002835D6" w:rsidRDefault="002835D6" w:rsidP="00BD171A">
      <w:pPr>
        <w:pStyle w:val="APIParameters"/>
      </w:pPr>
      <w:r>
        <w:tab/>
      </w:r>
      <w:r w:rsidRPr="006B2FCC">
        <w:t>DTOUT:</w:t>
      </w:r>
      <w:r>
        <w:tab/>
      </w:r>
      <w:r w:rsidRPr="006B2FCC">
        <w:t>If defined, signifies that the READ timed out.</w:t>
      </w:r>
    </w:p>
    <w:p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Returns the string READ from the user.</w:t>
      </w:r>
    </w:p>
    <w:p w:rsidR="00763328" w:rsidRDefault="00763328" w:rsidP="00763328">
      <w:pPr>
        <w:pStyle w:val="BodyText6"/>
      </w:pPr>
    </w:p>
    <w:p w:rsidR="007C13FD" w:rsidRDefault="007C13FD" w:rsidP="00E22EEC">
      <w:pPr>
        <w:pStyle w:val="Heading4"/>
      </w:pPr>
      <w:bookmarkStart w:id="2007" w:name="_Toc458599582"/>
      <w:r>
        <w:t>Examples</w:t>
      </w:r>
      <w:bookmarkEnd w:id="2007"/>
    </w:p>
    <w:p w:rsidR="00413FA3" w:rsidRPr="006B2FCC" w:rsidRDefault="00CF001D" w:rsidP="007851AD">
      <w:pPr>
        <w:pStyle w:val="Heading5"/>
      </w:pPr>
      <w:r>
        <w:t>Example</w:t>
      </w:r>
      <w:r w:rsidR="00413FA3" w:rsidRPr="006B2FCC">
        <w:t xml:space="preserve"> 1</w:t>
      </w:r>
    </w:p>
    <w:p w:rsidR="00413FA3" w:rsidRPr="006B2FCC" w:rsidRDefault="00413FA3" w:rsidP="00AC2FEE">
      <w:pPr>
        <w:pStyle w:val="BodyText"/>
        <w:keepNext/>
        <w:keepLines/>
      </w:pPr>
      <w:r w:rsidRPr="006B2FCC">
        <w:t>To READ a name (with a maximum length of 30) from input and display that name on the screen, do the following:</w:t>
      </w:r>
    </w:p>
    <w:p w:rsidR="00865781" w:rsidRPr="006B2FCC" w:rsidRDefault="00865781" w:rsidP="00BC5B57">
      <w:pPr>
        <w:pStyle w:val="Caption"/>
      </w:pPr>
      <w:bookmarkStart w:id="2008" w:name="_Toc200270065"/>
      <w:bookmarkStart w:id="2009" w:name="_Toc458599983"/>
      <w:r w:rsidRPr="006B2FCC">
        <w:t xml:space="preserve">Figure </w:t>
      </w:r>
      <w:r w:rsidR="000542BF">
        <w:fldChar w:fldCharType="begin"/>
      </w:r>
      <w:r w:rsidR="000542BF">
        <w:instrText xml:space="preserve"> SEQ Figure \* ARABIC </w:instrText>
      </w:r>
      <w:r w:rsidR="000542BF">
        <w:fldChar w:fldCharType="separate"/>
      </w:r>
      <w:r w:rsidR="00EE31EC">
        <w:rPr>
          <w:noProof/>
        </w:rPr>
        <w:t>144</w:t>
      </w:r>
      <w:r w:rsidR="000542BF">
        <w:rPr>
          <w:noProof/>
        </w:rPr>
        <w:fldChar w:fldCharType="end"/>
      </w:r>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Pr="006B2FCC">
        <w:t>READ a name</w:t>
      </w:r>
      <w:bookmarkEnd w:id="2008"/>
      <w:bookmarkEnd w:id="2009"/>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CF001D" w:rsidP="007851AD">
      <w:pPr>
        <w:pStyle w:val="Heading5"/>
      </w:pPr>
      <w:r>
        <w:lastRenderedPageBreak/>
        <w:t>Example</w:t>
      </w:r>
      <w:r w:rsidR="00413FA3" w:rsidRPr="006B2FCC">
        <w:t xml:space="preserv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010" w:name="_Toc200270066"/>
      <w:bookmarkStart w:id="2011" w:name="_Toc458599984"/>
      <w:r w:rsidRPr="006B2FCC">
        <w:t xml:space="preserve">Figure </w:t>
      </w:r>
      <w:r w:rsidR="000542BF">
        <w:fldChar w:fldCharType="begin"/>
      </w:r>
      <w:r w:rsidR="000542BF">
        <w:instrText xml:space="preserve"> SEQ Figure \* ARABIC </w:instrText>
      </w:r>
      <w:r w:rsidR="000542BF">
        <w:fldChar w:fldCharType="separate"/>
      </w:r>
      <w:r w:rsidR="00EE31EC">
        <w:rPr>
          <w:noProof/>
        </w:rPr>
        <w:t>145</w:t>
      </w:r>
      <w:r w:rsidR="000542BF">
        <w:rPr>
          <w:noProof/>
        </w:rPr>
        <w:fldChar w:fldCharType="end"/>
      </w:r>
      <w:r w:rsidR="002D4A5F">
        <w:t>:</w:t>
      </w:r>
      <w:r w:rsidRPr="006B2FCC">
        <w:t xml:space="preserve"> $$READ^XGF</w:t>
      </w:r>
      <w:r w:rsidR="00EF784D">
        <w:t xml:space="preserve"> API—</w:t>
      </w:r>
      <w:r w:rsidRPr="006B2FCC">
        <w:t>Example</w:t>
      </w:r>
      <w:r w:rsidR="00BC1137">
        <w:t xml:space="preserve"> 2: A</w:t>
      </w:r>
      <w:r w:rsidRPr="006B2FCC">
        <w:t>ccept only Up-Arrow (</w:t>
      </w:r>
      <w:r w:rsidR="00FF3F33">
        <w:t>“</w:t>
      </w:r>
      <w:r w:rsidRPr="006B2FCC">
        <w:t>↑</w:t>
      </w:r>
      <w:r w:rsidR="00FF3F33">
        <w:t>”</w:t>
      </w:r>
      <w:r w:rsidRPr="006B2FCC">
        <w:t>) and Down-Arrow (</w:t>
      </w:r>
      <w:r w:rsidR="00FF3F33">
        <w:t>“</w:t>
      </w:r>
      <w:r w:rsidRPr="006B2FCC">
        <w:t>↓</w:t>
      </w:r>
      <w:r w:rsidR="00FF3F33">
        <w:t>”</w:t>
      </w:r>
      <w:r w:rsidRPr="006B2FCC">
        <w:t>) keys</w:t>
      </w:r>
      <w:bookmarkEnd w:id="2010"/>
      <w:bookmarkEnd w:id="2011"/>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C1406" w:rsidP="00522B2E">
      <w:pPr>
        <w:pStyle w:val="Note"/>
      </w:pPr>
      <w:r>
        <w:rPr>
          <w:noProof/>
          <w:lang w:eastAsia="en-US"/>
        </w:rPr>
        <w:drawing>
          <wp:inline distT="0" distB="0" distL="0" distR="0" wp14:anchorId="3EE10669" wp14:editId="59BFCD59">
            <wp:extent cx="285750" cy="285750"/>
            <wp:effectExtent l="0" t="0" r="0" b="0"/>
            <wp:docPr id="514" name="Picture 5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XGF keyboard environment using INITKB^XGF rather than PREP^XGF,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READ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RITE statement (W IOKPAM to set</w:t>
      </w:r>
      <w:r w:rsidR="003C2A79">
        <w:t xml:space="preserve"> application</w:t>
      </w:r>
      <w:r w:rsidR="00522B2E" w:rsidRPr="006B2FCC">
        <w:t xml:space="preserve"> mode, IOKPNM to set numeric mode). Take care to preserve the value of $X when using a direct M WRITE, so that relative positioning in XGF cursor/text output calls is </w:t>
      </w:r>
      <w:r w:rsidR="004117F1" w:rsidRPr="004117F1">
        <w:rPr>
          <w:i/>
        </w:rPr>
        <w:t>not</w:t>
      </w:r>
      <w:r w:rsidR="00522B2E" w:rsidRPr="006B2FCC">
        <w:t xml:space="preserve"> thrown off:</w:t>
      </w:r>
      <w:r w:rsidR="00522B2E">
        <w:br/>
      </w:r>
      <w:r w:rsidR="00522B2E">
        <w:br/>
      </w:r>
      <w:r w:rsidR="00522B2E" w:rsidRPr="006B2FCC">
        <w:rPr>
          <w:rFonts w:ascii="Courier New" w:hAnsi="Courier New" w:cs="Courier New"/>
          <w:b/>
          <w:bCs/>
          <w:sz w:val="18"/>
          <w:szCs w:val="18"/>
        </w:rPr>
        <w:t>X=$X W IOKPAM S $X=X</w:t>
      </w:r>
    </w:p>
    <w:p w:rsidR="006C202A" w:rsidRPr="006B2FCC" w:rsidRDefault="006C202A" w:rsidP="00457DA6">
      <w:pPr>
        <w:pStyle w:val="Heading3"/>
      </w:pPr>
      <w:bookmarkStart w:id="2012" w:name="_Ref97637756"/>
      <w:bookmarkStart w:id="2013" w:name="_Ref97637791"/>
      <w:bookmarkStart w:id="2014" w:name="_Ref97637922"/>
      <w:bookmarkStart w:id="2015" w:name="_Toc458599583"/>
      <w:r w:rsidRPr="006B2FCC">
        <w:t>RESETKB^XGF</w:t>
      </w:r>
      <w:bookmarkEnd w:id="1997"/>
      <w:bookmarkEnd w:id="1998"/>
      <w:r w:rsidRPr="006B2FCC">
        <w:t>: Exit XGF Keyboard</w:t>
      </w:r>
      <w:bookmarkEnd w:id="1999"/>
      <w:bookmarkEnd w:id="2000"/>
      <w:bookmarkEnd w:id="2001"/>
      <w:bookmarkEnd w:id="2002"/>
      <w:bookmarkEnd w:id="2012"/>
      <w:bookmarkEnd w:id="2013"/>
      <w:bookmarkEnd w:id="2014"/>
      <w:bookmarkEnd w:id="2015"/>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t>This API</w:t>
      </w:r>
      <w:r w:rsidR="002835D6" w:rsidRPr="006B2FCC">
        <w:t xml:space="preserve"> exits the XGF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XGF():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e processing off and removes any XGF keyboard environment variables. Subsequent READs are processed normally.</w:t>
      </w:r>
    </w:p>
    <w:p w:rsidR="002835D6" w:rsidRPr="006B2FCC" w:rsidRDefault="002835D6" w:rsidP="002835D6">
      <w:pPr>
        <w:pStyle w:val="APIDescriptionText"/>
      </w:pPr>
      <w:r w:rsidRPr="006B2FCC">
        <w:t>Use this</w:t>
      </w:r>
      <w:r>
        <w:t xml:space="preserve"> API</w:t>
      </w:r>
      <w:r w:rsidRPr="006B2FCC">
        <w:t xml:space="preserve"> only if you are using XGF</w:t>
      </w:r>
      <w:r>
        <w:t>’</w:t>
      </w:r>
      <w:r w:rsidRPr="006B2FCC">
        <w:t>s Keyboard Reader independently from 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does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rsidR="002835D6" w:rsidRPr="0084064A" w:rsidRDefault="002835D6" w:rsidP="002835D6">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SETKB^XGF</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rsidR="00BD171A" w:rsidRPr="002835D6" w:rsidRDefault="00BD171A" w:rsidP="00BD171A">
      <w:pPr>
        <w:pStyle w:val="APIParameters"/>
      </w:pPr>
      <w:r w:rsidRPr="009D2D3D">
        <w:rPr>
          <w:b/>
        </w:rPr>
        <w:t>Output:</w:t>
      </w:r>
      <w:r w:rsidRPr="009D2D3D">
        <w:rPr>
          <w:b/>
        </w:rPr>
        <w:tab/>
      </w:r>
      <w:r w:rsidR="002835D6" w:rsidRPr="002835D6">
        <w:t>none.</w:t>
      </w:r>
    </w:p>
    <w:p w:rsidR="006C202A" w:rsidRPr="006B2FCC" w:rsidRDefault="00376F27" w:rsidP="00522B2E">
      <w:pPr>
        <w:pStyle w:val="Note"/>
      </w:pPr>
      <w:r>
        <w:rPr>
          <w:noProof/>
          <w:lang w:eastAsia="en-US"/>
        </w:rPr>
        <w:drawing>
          <wp:inline distT="0" distB="0" distL="0" distR="0" wp14:anchorId="2E35BC0E" wp14:editId="5E7C2E11">
            <wp:extent cx="285750" cy="285750"/>
            <wp:effectExtent l="0" t="0" r="0" b="0"/>
            <wp:docPr id="635" name="Picture 6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3243 \h  \* MERGEFORMAT </w:instrText>
      </w:r>
      <w:r w:rsidR="00522B2E" w:rsidRPr="007D1754">
        <w:rPr>
          <w:color w:val="0000FF"/>
        </w:rPr>
      </w:r>
      <w:r w:rsidR="00522B2E" w:rsidRPr="007D1754">
        <w:rPr>
          <w:color w:val="0000FF"/>
        </w:rPr>
        <w:fldChar w:fldCharType="separate"/>
      </w:r>
      <w:r w:rsidR="00EB0586" w:rsidRPr="00EB0586">
        <w:rPr>
          <w:color w:val="0000FF"/>
          <w:u w:val="single"/>
        </w:rPr>
        <w:t>INITKB^XGF(): Keyboard Setup Only</w:t>
      </w:r>
      <w:r w:rsidR="00522B2E" w:rsidRPr="007D1754">
        <w:rPr>
          <w:color w:val="0000FF"/>
        </w:rPr>
        <w:fldChar w:fldCharType="end"/>
      </w:r>
      <w:r w:rsidR="00AB77B4">
        <w:t xml:space="preserve"> API</w:t>
      </w:r>
      <w:r w:rsidR="00522B2E" w:rsidRPr="006B2FCC">
        <w:t>.</w:t>
      </w:r>
    </w:p>
    <w:p w:rsidR="006C202A" w:rsidRPr="006B2FCC" w:rsidRDefault="006C202A" w:rsidP="00457DA6">
      <w:pPr>
        <w:pStyle w:val="Heading3"/>
      </w:pPr>
      <w:bookmarkStart w:id="2016" w:name="_Ref36529081"/>
      <w:bookmarkStart w:id="2017" w:name="_Ref36529417"/>
      <w:bookmarkStart w:id="2018" w:name="_Ref36529458"/>
      <w:bookmarkStart w:id="2019" w:name="_Ref36529851"/>
      <w:bookmarkStart w:id="2020" w:name="_Ref66520427"/>
      <w:bookmarkStart w:id="2021" w:name="_Ref66520753"/>
      <w:bookmarkStart w:id="2022" w:name="_Ref66524912"/>
      <w:bookmarkStart w:id="2023" w:name="_Ref66582928"/>
      <w:bookmarkStart w:id="2024" w:name="_Ref66583007"/>
      <w:bookmarkStart w:id="2025" w:name="_Toc458599584"/>
      <w:r w:rsidRPr="006B2FCC">
        <w:lastRenderedPageBreak/>
        <w:t>RESTORE^XGF</w:t>
      </w:r>
      <w:bookmarkEnd w:id="2016"/>
      <w:bookmarkEnd w:id="2017"/>
      <w:bookmarkEnd w:id="2018"/>
      <w:bookmarkEnd w:id="2019"/>
      <w:r w:rsidRPr="006B2FCC">
        <w:t>(): Screen Restore</w:t>
      </w:r>
      <w:bookmarkEnd w:id="2020"/>
      <w:bookmarkEnd w:id="2021"/>
      <w:bookmarkEnd w:id="2022"/>
      <w:bookmarkEnd w:id="2023"/>
      <w:bookmarkEnd w:id="2024"/>
      <w:bookmarkEnd w:id="2025"/>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TOR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TOR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TORE^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t>This API</w:t>
      </w:r>
      <w:r w:rsidR="002835D6" w:rsidRPr="006B2FCC">
        <w:t xml:space="preserve"> restores a previously saved screen region. You can save screen regions using the </w:t>
      </w:r>
      <w:r w:rsidR="002835D6" w:rsidRPr="00305BA0">
        <w:rPr>
          <w:color w:val="0000FF"/>
          <w:u w:val="single"/>
        </w:rPr>
        <w:fldChar w:fldCharType="begin" w:fldLock="1"/>
      </w:r>
      <w:r w:rsidR="002835D6" w:rsidRPr="00305BA0">
        <w:rPr>
          <w:color w:val="0000FF"/>
          <w:u w:val="single"/>
        </w:rPr>
        <w:instrText xml:space="preserve"> REF _Ref66524182 \h  \* MERGEFORMAT </w:instrText>
      </w:r>
      <w:r w:rsidR="002835D6" w:rsidRPr="00305BA0">
        <w:rPr>
          <w:color w:val="0000FF"/>
          <w:u w:val="single"/>
        </w:rPr>
      </w:r>
      <w:r w:rsidR="002835D6" w:rsidRPr="00305BA0">
        <w:rPr>
          <w:color w:val="0000FF"/>
          <w:u w:val="single"/>
        </w:rPr>
        <w:fldChar w:fldCharType="separate"/>
      </w:r>
      <w:r w:rsidR="002835D6" w:rsidRPr="00EB0586">
        <w:rPr>
          <w:color w:val="0000FF"/>
          <w:u w:val="single"/>
        </w:rPr>
        <w:t>WIN^XGF(): Screen Text Window</w:t>
      </w:r>
      <w:r w:rsidR="002835D6" w:rsidRPr="00305BA0">
        <w:rPr>
          <w:color w:val="0000FF"/>
          <w:u w:val="single"/>
        </w:rPr>
        <w:fldChar w:fldCharType="end"/>
      </w:r>
      <w:r w:rsidR="002835D6" w:rsidRPr="006B2FCC">
        <w:t xml:space="preserve"> and </w:t>
      </w:r>
      <w:r w:rsidR="002835D6" w:rsidRPr="00305BA0">
        <w:rPr>
          <w:color w:val="0000FF"/>
          <w:u w:val="single"/>
        </w:rPr>
        <w:fldChar w:fldCharType="begin" w:fldLock="1"/>
      </w:r>
      <w:r w:rsidR="002835D6" w:rsidRPr="00305BA0">
        <w:rPr>
          <w:color w:val="0000FF"/>
          <w:u w:val="single"/>
        </w:rPr>
        <w:instrText xml:space="preserve"> REF _Ref66524206 \h  \* MERGEFORMAT </w:instrText>
      </w:r>
      <w:r w:rsidR="002835D6" w:rsidRPr="00305BA0">
        <w:rPr>
          <w:color w:val="0000FF"/>
          <w:u w:val="single"/>
        </w:rPr>
      </w:r>
      <w:r w:rsidR="002835D6" w:rsidRPr="00305BA0">
        <w:rPr>
          <w:color w:val="0000FF"/>
          <w:u w:val="single"/>
        </w:rPr>
        <w:fldChar w:fldCharType="separate"/>
      </w:r>
      <w:r w:rsidR="002835D6" w:rsidRPr="00EB0586">
        <w:rPr>
          <w:color w:val="0000FF"/>
          <w:u w:val="single"/>
        </w:rPr>
        <w:t>SAVE^XGF(): Screen Save</w:t>
      </w:r>
      <w:r w:rsidR="002835D6" w:rsidRPr="00305BA0">
        <w:rPr>
          <w:color w:val="0000FF"/>
          <w:u w:val="single"/>
        </w:rPr>
        <w:fldChar w:fldCharType="end"/>
      </w:r>
      <w:r w:rsidR="002835D6" w:rsidRPr="006B2FCC">
        <w:t xml:space="preserve"> </w:t>
      </w:r>
      <w:r w:rsidR="002835D6">
        <w:t>APIs</w:t>
      </w:r>
      <w:r w:rsidR="002835D6" w:rsidRPr="006B2FCC">
        <w:t>. RESTORE^XGF restores the saved screen region in the same screen position as the screen region was saved from.</w:t>
      </w:r>
    </w:p>
    <w:p w:rsidR="002835D6" w:rsidRPr="006B2FCC" w:rsidRDefault="002835D6" w:rsidP="002835D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rsidR="002835D6" w:rsidRPr="0084064A" w:rsidRDefault="002835D6" w:rsidP="002835D6">
      <w:pPr>
        <w:pStyle w:val="APIDescriptionText"/>
      </w:pPr>
      <w:r w:rsidRPr="006B2FCC">
        <w:t>Specify the array node under which to save the overlaid screen region in closed root and fully resolved form (i.e., closed right parenthesis and with variable references such as $J fully resolved). Using M $NAME function is a quick way to pass fully resolved node specifications.</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STORE^XGF(save_root)</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save_root:</w:t>
      </w:r>
      <w:r w:rsidRPr="00672B04">
        <w:tab/>
      </w:r>
      <w:r w:rsidR="002835D6" w:rsidRPr="006B2FCC">
        <w:t>(required) Global/local array node, closed root form.</w:t>
      </w:r>
    </w:p>
    <w:p w:rsidR="00BD171A" w:rsidRPr="00672B04" w:rsidRDefault="00BD171A" w:rsidP="00BD171A">
      <w:pPr>
        <w:pStyle w:val="APIParameters"/>
      </w:pPr>
      <w:r w:rsidRPr="009D2D3D">
        <w:rPr>
          <w:b/>
        </w:rPr>
        <w:t>Output</w:t>
      </w:r>
      <w:r w:rsidR="002835D6" w:rsidRPr="006B2FCC">
        <w:rPr>
          <w:b/>
          <w:bCs w:val="0"/>
        </w:rPr>
        <w:t xml:space="preserve"> Parameters</w:t>
      </w:r>
      <w:r w:rsidRPr="009D2D3D">
        <w:rPr>
          <w:b/>
        </w:rPr>
        <w:t>:</w:t>
      </w:r>
      <w:r w:rsidRPr="009D2D3D">
        <w:rPr>
          <w:b/>
        </w:rPr>
        <w:tab/>
      </w:r>
      <w:r w:rsidR="002835D6" w:rsidRPr="006B2FCC">
        <w:t>$x and $y:</w:t>
      </w:r>
      <w:r w:rsidRPr="00672B04">
        <w:tab/>
      </w:r>
      <w:r w:rsidR="002835D6" w:rsidRPr="006B2FCC">
        <w:t>Set to the bottom right coordinate of the restored window.</w:t>
      </w:r>
    </w:p>
    <w:p w:rsidR="006C202A" w:rsidRPr="006B2FCC" w:rsidRDefault="00376F27" w:rsidP="00522B2E">
      <w:pPr>
        <w:pStyle w:val="Note"/>
      </w:pPr>
      <w:r>
        <w:rPr>
          <w:noProof/>
          <w:lang w:eastAsia="en-US"/>
        </w:rPr>
        <w:drawing>
          <wp:inline distT="0" distB="0" distL="0" distR="0" wp14:anchorId="5D0018DE" wp14:editId="67C6DC8E">
            <wp:extent cx="285750" cy="285750"/>
            <wp:effectExtent l="0" t="0" r="0" b="0"/>
            <wp:docPr id="636" name="Picture 6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101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118 \h  \* MERGEFORMAT </w:instrText>
      </w:r>
      <w:r w:rsidR="00522B2E" w:rsidRPr="007D1754">
        <w:rPr>
          <w:color w:val="0000FF"/>
        </w:rPr>
      </w:r>
      <w:r w:rsidR="00522B2E" w:rsidRPr="007D1754">
        <w:rPr>
          <w:color w:val="0000FF"/>
        </w:rPr>
        <w:fldChar w:fldCharType="separate"/>
      </w:r>
      <w:r w:rsidR="00EB0586" w:rsidRPr="00EB0586">
        <w:rPr>
          <w:color w:val="0000FF"/>
          <w:u w:val="single"/>
        </w:rPr>
        <w:t>SAVE^XGF(): Screen Sav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140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E22EEC">
      <w:pPr>
        <w:pStyle w:val="Heading4"/>
      </w:pPr>
      <w:bookmarkStart w:id="2026" w:name="_Toc458599585"/>
      <w:r>
        <w:t>Example</w:t>
      </w:r>
      <w:bookmarkEnd w:id="2026"/>
    </w:p>
    <w:p w:rsidR="006C202A" w:rsidRPr="006B2FCC" w:rsidRDefault="006C202A" w:rsidP="00AC2FEE">
      <w:pPr>
        <w:pStyle w:val="BodyText"/>
        <w:keepNext/>
        <w:keepLines/>
      </w:pPr>
      <w:r w:rsidRPr="006B2FCC">
        <w:t>To restore the screen contents saved to the local array SELECT to their original position, do the following:</w:t>
      </w:r>
    </w:p>
    <w:p w:rsidR="006C202A" w:rsidRPr="006B2FCC" w:rsidRDefault="006C202A" w:rsidP="00AC2FEE">
      <w:pPr>
        <w:pStyle w:val="CodeExample"/>
        <w:rPr>
          <w:b/>
        </w:rPr>
      </w:pPr>
      <w:r w:rsidRPr="006B2FCC">
        <w:t>&gt;</w:t>
      </w:r>
      <w:r w:rsidRPr="006B2FCC">
        <w:rPr>
          <w:b/>
        </w:rPr>
        <w:t>D RESTORE^XGF(</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27" w:name="_Ref36528939"/>
      <w:bookmarkStart w:id="2028" w:name="_Ref36529473"/>
      <w:bookmarkStart w:id="2029" w:name="_Ref36529866"/>
      <w:bookmarkStart w:id="2030" w:name="_Ref66520443"/>
      <w:bookmarkStart w:id="2031" w:name="_Ref66524118"/>
      <w:bookmarkStart w:id="2032" w:name="_Ref66524206"/>
      <w:bookmarkStart w:id="2033" w:name="_Ref66583024"/>
      <w:bookmarkStart w:id="2034" w:name="_Toc458599586"/>
      <w:r w:rsidRPr="006B2FCC">
        <w:t>SAVE^XGF</w:t>
      </w:r>
      <w:bookmarkEnd w:id="2027"/>
      <w:bookmarkEnd w:id="2028"/>
      <w:bookmarkEnd w:id="2029"/>
      <w:r w:rsidRPr="006B2FCC">
        <w:t>(): Screen Save</w:t>
      </w:r>
      <w:bookmarkEnd w:id="2030"/>
      <w:bookmarkEnd w:id="2031"/>
      <w:bookmarkEnd w:id="2032"/>
      <w:bookmarkEnd w:id="2033"/>
      <w:bookmarkEnd w:id="2034"/>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SAV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SAV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SAVE^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t>This API</w:t>
      </w:r>
      <w:r w:rsidR="002835D6" w:rsidRPr="006B2FCC">
        <w:t xml:space="preserve"> saves a screen region. In order to save and restore screen regions, you </w:t>
      </w:r>
      <w:r w:rsidR="002835D6" w:rsidRPr="006B2FCC">
        <w:rPr>
          <w:i/>
        </w:rPr>
        <w:t>must</w:t>
      </w:r>
      <w:r w:rsidR="002835D6" w:rsidRPr="006B2FCC">
        <w:t xml:space="preserve"> do all screen output using calls in the XGF Function Library output. If you instead use the M WRITE command for output, the screen contents cannot be saved and restored. Also, a call to the </w:t>
      </w:r>
      <w:r w:rsidR="002835D6" w:rsidRPr="00305BA0">
        <w:rPr>
          <w:color w:val="0000FF"/>
          <w:u w:val="single"/>
        </w:rPr>
        <w:fldChar w:fldCharType="begin" w:fldLock="1"/>
      </w:r>
      <w:r w:rsidR="002835D6" w:rsidRPr="00305BA0">
        <w:rPr>
          <w:color w:val="0000FF"/>
          <w:u w:val="single"/>
        </w:rPr>
        <w:instrText xml:space="preserve"> REF _Ref66524629 \h  \* MERGEFORMAT </w:instrText>
      </w:r>
      <w:r w:rsidR="002835D6" w:rsidRPr="00305BA0">
        <w:rPr>
          <w:color w:val="0000FF"/>
          <w:u w:val="single"/>
        </w:rPr>
      </w:r>
      <w:r w:rsidR="002835D6" w:rsidRPr="00305BA0">
        <w:rPr>
          <w:color w:val="0000FF"/>
          <w:u w:val="single"/>
        </w:rPr>
        <w:fldChar w:fldCharType="separate"/>
      </w:r>
      <w:r w:rsidR="002835D6" w:rsidRPr="00EB0586">
        <w:rPr>
          <w:color w:val="0000FF"/>
          <w:u w:val="single"/>
        </w:rPr>
        <w:t>PREP^XGF(): Screen/Keyboard Setup</w:t>
      </w:r>
      <w:r w:rsidR="002835D6" w:rsidRPr="00305BA0">
        <w:rPr>
          <w:color w:val="0000FF"/>
          <w:u w:val="single"/>
        </w:rPr>
        <w:fldChar w:fldCharType="end"/>
      </w:r>
      <w:r w:rsidR="002835D6">
        <w:t xml:space="preserve"> API</w:t>
      </w:r>
      <w:r w:rsidR="002835D6" w:rsidRPr="006B2FCC">
        <w:t xml:space="preserve"> </w:t>
      </w:r>
      <w:r w:rsidR="002835D6" w:rsidRPr="006B2FCC">
        <w:rPr>
          <w:i/>
        </w:rPr>
        <w:t>must</w:t>
      </w:r>
      <w:r w:rsidR="002835D6" w:rsidRPr="006B2FCC">
        <w:t xml:space="preserve"> be made at some point prior to calling SAVE^XGF.</w:t>
      </w:r>
    </w:p>
    <w:p w:rsidR="002835D6" w:rsidRPr="0084064A" w:rsidRDefault="002835D6" w:rsidP="002835D6">
      <w:pPr>
        <w:pStyle w:val="APIDescriptionText"/>
      </w:pPr>
      <w:r w:rsidRPr="006B2FCC">
        <w:t>Specify the array node under which to save the overlaid screen region in closed root and fully resolved form (i.e., closed right parenthesis and with variable references such as $J fully resolved). Using M $NAME function is a quick way to pass fully resolved node specifications.</w:t>
      </w:r>
    </w:p>
    <w:p w:rsidR="00BD171A" w:rsidRDefault="00BD171A" w:rsidP="00BD171A">
      <w:pPr>
        <w:pStyle w:val="APIText"/>
        <w:rPr>
          <w:rFonts w:ascii="Courier New" w:hAnsi="Courier New" w:cs="Courier New"/>
          <w:sz w:val="18"/>
          <w:szCs w:val="18"/>
        </w:rPr>
      </w:pPr>
      <w:r w:rsidRPr="006B2FCC">
        <w:rPr>
          <w:b/>
        </w:rPr>
        <w:lastRenderedPageBreak/>
        <w:t>Format</w:t>
      </w:r>
      <w:r>
        <w:rPr>
          <w:b/>
        </w:rPr>
        <w:t>:</w:t>
      </w:r>
      <w:r w:rsidRPr="0084064A">
        <w:tab/>
      </w:r>
      <w:r w:rsidR="002835D6" w:rsidRPr="002835D6">
        <w:rPr>
          <w:rFonts w:ascii="Courier New" w:hAnsi="Courier New" w:cs="Courier New"/>
          <w:sz w:val="18"/>
          <w:szCs w:val="18"/>
        </w:rPr>
        <w:t>SAVE^XGF(top,left,bottom,right,save_roo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top:</w:t>
      </w:r>
      <w:r w:rsidRPr="00672B04">
        <w:tab/>
      </w:r>
      <w:r w:rsidR="002835D6" w:rsidRPr="006B2FCC">
        <w:t>(required) Top screen coordinate for box.</w:t>
      </w:r>
    </w:p>
    <w:p w:rsidR="00BD171A" w:rsidRDefault="00BD171A" w:rsidP="00BD171A">
      <w:pPr>
        <w:pStyle w:val="APIParameters"/>
        <w:ind w:left="4147" w:hanging="4147"/>
      </w:pPr>
      <w:r>
        <w:rPr>
          <w:b/>
        </w:rPr>
        <w:tab/>
      </w:r>
      <w:r w:rsidR="002835D6" w:rsidRPr="006B2FCC">
        <w:t>left:</w:t>
      </w:r>
      <w:r>
        <w:rPr>
          <w:b/>
        </w:rPr>
        <w:tab/>
      </w:r>
      <w:r w:rsidR="002835D6" w:rsidRPr="006B2FCC">
        <w:t>(required) Left screen coordinate for box.</w:t>
      </w:r>
    </w:p>
    <w:p w:rsidR="002835D6" w:rsidRDefault="002835D6" w:rsidP="00BD171A">
      <w:pPr>
        <w:pStyle w:val="APIParameters"/>
        <w:ind w:left="4147" w:hanging="4147"/>
      </w:pPr>
      <w:r>
        <w:tab/>
      </w:r>
      <w:r w:rsidRPr="006B2FCC">
        <w:t>bottom:</w:t>
      </w:r>
      <w:r>
        <w:tab/>
      </w:r>
      <w:r w:rsidRPr="006B2FCC">
        <w:t>(required) Bottom screen coordinate for box.</w:t>
      </w:r>
    </w:p>
    <w:p w:rsidR="002835D6" w:rsidRDefault="002835D6" w:rsidP="00BD171A">
      <w:pPr>
        <w:pStyle w:val="APIParameters"/>
        <w:ind w:left="4147" w:hanging="4147"/>
      </w:pPr>
      <w:r>
        <w:tab/>
      </w:r>
      <w:r w:rsidRPr="006B2FCC">
        <w:t>right:</w:t>
      </w:r>
      <w:r>
        <w:tab/>
      </w:r>
      <w:r w:rsidRPr="006B2FCC">
        <w:t>(required) Right screen coordinate for box.</w:t>
      </w:r>
    </w:p>
    <w:p w:rsidR="002835D6" w:rsidRDefault="002835D6" w:rsidP="00BD171A">
      <w:pPr>
        <w:pStyle w:val="APIParameters"/>
        <w:ind w:left="4147" w:hanging="4147"/>
      </w:pPr>
      <w:r>
        <w:tab/>
      </w:r>
      <w:r w:rsidRPr="006B2FCC">
        <w:t>save_root:</w:t>
      </w:r>
      <w:r>
        <w:tab/>
      </w:r>
      <w:r w:rsidRPr="006B2FCC">
        <w:t>(required) Global/local array node, closed root form.</w:t>
      </w:r>
    </w:p>
    <w:p w:rsidR="00BD171A" w:rsidRPr="00672B04" w:rsidRDefault="00BD171A" w:rsidP="00BD171A">
      <w:pPr>
        <w:pStyle w:val="APIParameters"/>
      </w:pPr>
      <w:r w:rsidRPr="009D2D3D">
        <w:rPr>
          <w:b/>
        </w:rPr>
        <w:t>Output</w:t>
      </w:r>
      <w:r w:rsidR="002835D6" w:rsidRPr="006B2FCC">
        <w:rPr>
          <w:b/>
          <w:bCs w:val="0"/>
        </w:rPr>
        <w:t xml:space="preserve"> Parameter</w:t>
      </w:r>
      <w:r w:rsidR="002835D6">
        <w:rPr>
          <w:b/>
          <w:bCs w:val="0"/>
        </w:rPr>
        <w:t>s</w:t>
      </w:r>
      <w:r w:rsidRPr="009D2D3D">
        <w:rPr>
          <w:b/>
        </w:rPr>
        <w:t>:</w:t>
      </w:r>
      <w:r w:rsidRPr="009D2D3D">
        <w:rPr>
          <w:b/>
        </w:rPr>
        <w:tab/>
      </w:r>
      <w:r w:rsidR="002835D6" w:rsidRPr="006B2FCC">
        <w:t>$x and $y:</w:t>
      </w:r>
      <w:r w:rsidRPr="00672B04">
        <w:tab/>
      </w:r>
      <w:r w:rsidR="002835D6" w:rsidRPr="006B2FCC">
        <w:t>Left unchanged.</w:t>
      </w:r>
    </w:p>
    <w:p w:rsidR="006C202A" w:rsidRPr="006B2FCC" w:rsidRDefault="00376F27" w:rsidP="00522B2E">
      <w:pPr>
        <w:pStyle w:val="Note"/>
      </w:pPr>
      <w:r>
        <w:rPr>
          <w:noProof/>
          <w:lang w:eastAsia="en-US"/>
        </w:rPr>
        <w:drawing>
          <wp:inline distT="0" distB="0" distL="0" distR="0" wp14:anchorId="5308209B" wp14:editId="79D7BF29">
            <wp:extent cx="285750" cy="285750"/>
            <wp:effectExtent l="0" t="0" r="0" b="0"/>
            <wp:docPr id="637" name="Picture 6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E22EEC">
      <w:pPr>
        <w:pStyle w:val="Heading4"/>
      </w:pPr>
      <w:bookmarkStart w:id="2035" w:name="_Toc458599587"/>
      <w:r>
        <w:t>Example</w:t>
      </w:r>
      <w:bookmarkEnd w:id="2035"/>
    </w:p>
    <w:p w:rsidR="006C202A" w:rsidRPr="006B2FCC" w:rsidRDefault="006C202A" w:rsidP="00AC2FEE">
      <w:pPr>
        <w:pStyle w:val="BodyText"/>
        <w:keepNext/>
        <w:keepLines/>
      </w:pPr>
      <w:r w:rsidRPr="006B2FCC">
        <w:t>For example, to save the screen contents between rows 5 and 15 and columns 20 and 60 in the SELECT local array, do the following:</w:t>
      </w:r>
    </w:p>
    <w:p w:rsidR="006C202A" w:rsidRPr="006B2FCC" w:rsidRDefault="006C202A" w:rsidP="00AC2FEE">
      <w:pPr>
        <w:pStyle w:val="CodeExample"/>
        <w:rPr>
          <w:b/>
        </w:rPr>
      </w:pPr>
      <w:r w:rsidRPr="006B2FCC">
        <w:t>&gt;</w:t>
      </w:r>
      <w:r w:rsidRPr="006B2FCC">
        <w:rPr>
          <w:b/>
        </w:rPr>
        <w:t>D SAVE^XGF(5,20,15,60,</w:t>
      </w:r>
      <w:r w:rsidR="00C63661">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36" w:name="_Ref36528323"/>
      <w:bookmarkStart w:id="2037" w:name="_Ref36529341"/>
      <w:bookmarkStart w:id="2038" w:name="_Ref36529643"/>
      <w:bookmarkStart w:id="2039" w:name="_Ref66521965"/>
      <w:bookmarkStart w:id="2040" w:name="_Ref66581766"/>
      <w:bookmarkStart w:id="2041" w:name="_Ref66582245"/>
      <w:bookmarkStart w:id="2042" w:name="_Toc458599588"/>
      <w:r w:rsidRPr="006B2FCC">
        <w:t>SAY^XGF</w:t>
      </w:r>
      <w:bookmarkEnd w:id="2036"/>
      <w:bookmarkEnd w:id="2037"/>
      <w:bookmarkEnd w:id="2038"/>
      <w:r w:rsidRPr="006B2FCC">
        <w:t>():</w:t>
      </w:r>
      <w:r w:rsidR="00806893" w:rsidRPr="006B2FCC">
        <w:t xml:space="preserve"> </w:t>
      </w:r>
      <w:r w:rsidRPr="006B2FCC">
        <w:t>Screen String</w:t>
      </w:r>
      <w:bookmarkEnd w:id="2039"/>
      <w:bookmarkEnd w:id="2040"/>
      <w:bookmarkEnd w:id="2041"/>
      <w:bookmarkEnd w:id="2042"/>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857EFD">
        <w:t>This API</w:t>
      </w:r>
      <w:r w:rsidR="00857EFD" w:rsidRPr="006B2FCC">
        <w:t xml:space="preserve"> outputs a string to the screen (with optional positioning and attribute control).</w:t>
      </w:r>
    </w:p>
    <w:p w:rsidR="00857EFD" w:rsidRPr="006B2FCC" w:rsidRDefault="00857EFD" w:rsidP="00857EFD">
      <w:pPr>
        <w:pStyle w:val="APIDescriptionText"/>
      </w:pPr>
      <w:r w:rsidRPr="006B2FCC">
        <w:t>Use this</w:t>
      </w:r>
      <w:r>
        <w:t xml:space="preserve"> API</w:t>
      </w:r>
      <w:r w:rsidRPr="006B2FCC">
        <w:t xml:space="preserve"> rather than the M WRITE command to output strings to the screen. The row and column parameters specify where to print the string. If omitted, the current row and column positions are used. If specified, the row </w:t>
      </w:r>
      <w:r w:rsidRPr="006B2FCC">
        <w:rPr>
          <w:i/>
        </w:rPr>
        <w:t>must</w:t>
      </w:r>
      <w:r w:rsidRPr="006B2FCC">
        <w:t xml:space="preserve"> be between 0 and IOSL-1, and the column </w:t>
      </w:r>
      <w:r w:rsidRPr="006B2FCC">
        <w:rPr>
          <w:i/>
        </w:rPr>
        <w:t>must</w:t>
      </w:r>
      <w:r w:rsidRPr="006B2FCC">
        <w:t xml:space="preserve"> be between 0 and </w:t>
      </w:r>
      <w:smartTag w:uri="urn:schemas-microsoft-com:office:smarttags" w:element="stockticker">
        <w:r w:rsidRPr="006B2FCC">
          <w:t>IOM</w:t>
        </w:r>
      </w:smartTag>
      <w:r w:rsidRPr="006B2FCC">
        <w:t>-1.</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SAY</w:t>
        </w:r>
      </w:smartTag>
      <w:r w:rsidRPr="006B2FCC">
        <w:t>^XGF.</w:t>
      </w:r>
    </w:p>
    <w:p w:rsidR="00857EFD" w:rsidRDefault="00857EFD" w:rsidP="00857EFD">
      <w:pPr>
        <w:pStyle w:val="APIDescriptionText"/>
      </w:pPr>
      <w:r w:rsidRPr="006B2FCC">
        <w:t xml:space="preserve">You can specify row and column parameters relative to the current $x and $y by specifying </w:t>
      </w:r>
      <w:r>
        <w:t>“</w:t>
      </w:r>
      <w:r w:rsidRPr="006B2FCC">
        <w:rPr>
          <w:b/>
        </w:rPr>
        <w:t>+</w:t>
      </w:r>
      <w:r>
        <w:t>”</w:t>
      </w:r>
      <w:r w:rsidRPr="006B2FCC">
        <w:t xml:space="preserve"> or </w:t>
      </w:r>
      <w:r>
        <w:t>“</w:t>
      </w:r>
      <w:r w:rsidRPr="006B2FCC">
        <w:rPr>
          <w:b/>
        </w:rPr>
        <w:t>-</w:t>
      </w:r>
      <w:r>
        <w:t>”</w:t>
      </w:r>
      <w:r w:rsidRPr="006B2FCC">
        <w:t xml:space="preserve"> to increment or decrement $x or $y by 1. You can increment or decrement by more than 1 if you add a number as well (e.g., </w:t>
      </w:r>
      <w:r>
        <w:t>”</w:t>
      </w:r>
      <w:r w:rsidRPr="006B2FCC">
        <w:t>-5</w:t>
      </w:r>
      <w:r>
        <w:t>”</w:t>
      </w:r>
      <w:r w:rsidRPr="006B2FCC">
        <w:t xml:space="preserve"> or </w:t>
      </w:r>
      <w:r>
        <w:t>“</w:t>
      </w:r>
      <w:r w:rsidRPr="006B2FCC">
        <w:t>+10</w:t>
      </w:r>
      <w:r>
        <w:t>”</w:t>
      </w:r>
      <w:r w:rsidRPr="006B2FCC">
        <w:t>).</w:t>
      </w:r>
    </w:p>
    <w:p w:rsidR="00857EFD" w:rsidRDefault="00857EFD" w:rsidP="00857EFD">
      <w:pPr>
        <w:pStyle w:val="APIDescriptionNote"/>
      </w:pPr>
      <w:r>
        <w:rPr>
          <w:lang w:eastAsia="en-US"/>
        </w:rPr>
        <w:drawing>
          <wp:inline distT="0" distB="0" distL="0" distR="0" wp14:anchorId="64CD7477" wp14:editId="38F9DAB7">
            <wp:extent cx="285750" cy="285750"/>
            <wp:effectExtent l="0" t="0" r="0" b="0"/>
            <wp:docPr id="515" name="Picture 5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therwise, to specify exact locations for row and column, pass numbers.</w:t>
      </w:r>
    </w:p>
    <w:p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XGF changes the video attribute only for the output of the string; upon termination of the function, it restores video attributes to their state prior to the function call.</w:t>
      </w:r>
    </w:p>
    <w:p w:rsidR="00857EFD" w:rsidRPr="0084064A" w:rsidRDefault="00857EFD" w:rsidP="00857EFD">
      <w:pPr>
        <w:pStyle w:val="APIDescriptionNote"/>
      </w:pPr>
      <w:r>
        <w:rPr>
          <w:lang w:eastAsia="en-US"/>
        </w:rPr>
        <w:lastRenderedPageBreak/>
        <w:drawing>
          <wp:inline distT="0" distB="0" distL="0" distR="0" wp14:anchorId="64485E05" wp14:editId="474BC0DB">
            <wp:extent cx="285750" cy="285750"/>
            <wp:effectExtent l="0" t="0" r="0" b="0"/>
            <wp:docPr id="638" name="Picture 6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857EFD" w:rsidRPr="00857EFD">
          <w:rPr>
            <w:rFonts w:ascii="Courier New" w:hAnsi="Courier New" w:cs="Courier New"/>
            <w:sz w:val="18"/>
            <w:szCs w:val="18"/>
          </w:rPr>
          <w:t>SAY</w:t>
        </w:r>
      </w:smartTag>
      <w:r w:rsidR="00857EFD" w:rsidRPr="00857EFD">
        <w:rPr>
          <w:rFonts w:ascii="Courier New" w:hAnsi="Courier New" w:cs="Courier New"/>
          <w:sz w:val="18"/>
          <w:szCs w:val="18"/>
        </w:rPr>
        <w:t>^XGF([row][,col,]str[,atr])</w:t>
      </w:r>
    </w:p>
    <w:p w:rsidR="00BD171A" w:rsidRPr="00672B04" w:rsidRDefault="00BD171A" w:rsidP="00BD171A">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optional) Row position to start WRITE.</w:t>
      </w:r>
    </w:p>
    <w:p w:rsidR="00BD171A" w:rsidRDefault="00BD171A" w:rsidP="00BD171A">
      <w:pPr>
        <w:pStyle w:val="APIParameters"/>
        <w:ind w:left="4147" w:hanging="4147"/>
      </w:pPr>
      <w:r>
        <w:rPr>
          <w:b/>
        </w:rPr>
        <w:tab/>
      </w:r>
      <w:r w:rsidR="00857EFD" w:rsidRPr="006B2FCC">
        <w:t>col:</w:t>
      </w:r>
      <w:r>
        <w:rPr>
          <w:b/>
        </w:rPr>
        <w:tab/>
      </w:r>
      <w:r w:rsidR="00857EFD" w:rsidRPr="006B2FCC">
        <w:t>(optional) Column position to start WRITE.</w:t>
      </w:r>
    </w:p>
    <w:p w:rsidR="00857EFD" w:rsidRDefault="00857EFD" w:rsidP="00BD171A">
      <w:pPr>
        <w:pStyle w:val="APIParameters"/>
        <w:ind w:left="4147" w:hanging="4147"/>
      </w:pPr>
      <w:r>
        <w:tab/>
      </w:r>
      <w:r w:rsidRPr="006B2FCC">
        <w:t>str:</w:t>
      </w:r>
      <w:r>
        <w:tab/>
      </w:r>
      <w:r w:rsidRPr="006B2FCC">
        <w:t>(required) String to WRITE.</w:t>
      </w:r>
    </w:p>
    <w:p w:rsidR="00857EFD" w:rsidRDefault="00857EFD" w:rsidP="00BD171A">
      <w:pPr>
        <w:pStyle w:val="APIParameters"/>
        <w:ind w:left="4147" w:hanging="4147"/>
      </w:pPr>
      <w:r>
        <w:tab/>
      </w:r>
      <w:r w:rsidRPr="006B2FCC">
        <w:t>atr:</w:t>
      </w:r>
      <w:r>
        <w:tab/>
      </w:r>
      <w:r w:rsidRPr="006B2FCC">
        <w:t>(optional) Video attribute with which to WRITE string.</w:t>
      </w:r>
    </w:p>
    <w:p w:rsidR="00857EFD" w:rsidRDefault="00857EFD" w:rsidP="00857EFD">
      <w:pPr>
        <w:pStyle w:val="APIParametersNote"/>
      </w:pPr>
      <w:r>
        <w:drawing>
          <wp:inline distT="0" distB="0" distL="0" distR="0" wp14:anchorId="40325FA2" wp14:editId="678BAE07">
            <wp:extent cx="285750" cy="285750"/>
            <wp:effectExtent l="0" t="0" r="0" b="0"/>
            <wp:docPr id="639" name="Picture 6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atr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BD171A" w:rsidP="00BD171A">
      <w:pPr>
        <w:pStyle w:val="APIParameters"/>
      </w:pPr>
      <w:r w:rsidRPr="009D2D3D">
        <w:rPr>
          <w:b/>
        </w:rPr>
        <w:t>Output</w:t>
      </w:r>
      <w:r w:rsidR="00857EFD" w:rsidRPr="006B2FCC">
        <w:rPr>
          <w:b/>
          <w:bCs w:val="0"/>
        </w:rPr>
        <w:t xml:space="preserve"> Parameters</w:t>
      </w:r>
      <w:r w:rsidRPr="009D2D3D">
        <w:rPr>
          <w:b/>
        </w:rPr>
        <w:t>:</w:t>
      </w:r>
      <w:r w:rsidRPr="009D2D3D">
        <w:rPr>
          <w:b/>
        </w:rPr>
        <w:tab/>
      </w:r>
      <w:r w:rsidR="00857EFD" w:rsidRPr="006B2FCC">
        <w:t>$x and $y:</w:t>
      </w:r>
      <w:r w:rsidRPr="00672B04">
        <w:tab/>
      </w:r>
      <w:r w:rsidR="00857EFD" w:rsidRPr="006B2FCC">
        <w:t>Set to position of the last character output.</w:t>
      </w:r>
    </w:p>
    <w:p w:rsidR="006C202A" w:rsidRPr="006B2FCC" w:rsidRDefault="00376F27" w:rsidP="00522B2E">
      <w:pPr>
        <w:pStyle w:val="Note"/>
      </w:pPr>
      <w:r>
        <w:rPr>
          <w:noProof/>
          <w:lang w:eastAsia="en-US"/>
        </w:rPr>
        <w:drawing>
          <wp:inline distT="0" distB="0" distL="0" distR="0" wp14:anchorId="74A03D1F" wp14:editId="4255D4C2">
            <wp:extent cx="285750" cy="285750"/>
            <wp:effectExtent l="0" t="0" r="0" b="0"/>
            <wp:docPr id="640" name="Picture 6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7C13FD" w:rsidRDefault="007C13FD" w:rsidP="00E22EEC">
      <w:pPr>
        <w:pStyle w:val="Heading4"/>
      </w:pPr>
      <w:bookmarkStart w:id="2043" w:name="_Toc458599589"/>
      <w:r>
        <w:t>Examples</w:t>
      </w:r>
      <w:bookmarkEnd w:id="2043"/>
    </w:p>
    <w:p w:rsidR="006C202A" w:rsidRPr="006B2FCC" w:rsidRDefault="00CF001D" w:rsidP="007851AD">
      <w:pPr>
        <w:pStyle w:val="Heading5"/>
      </w:pPr>
      <w:r>
        <w:t>Example</w:t>
      </w:r>
      <w:r w:rsidR="006C202A" w:rsidRPr="006B2FCC">
        <w:t xml:space="preserve"> 1</w:t>
      </w:r>
    </w:p>
    <w:p w:rsidR="006C202A" w:rsidRPr="006B2FCC" w:rsidRDefault="006C202A" w:rsidP="00FD51A1">
      <w:pPr>
        <w:pStyle w:val="BodyText"/>
        <w:keepNext/>
        <w:keepLines/>
      </w:pPr>
      <w:r w:rsidRPr="006B2FCC">
        <w:t xml:space="preserve">For example, to print </w:t>
      </w:r>
      <w:r w:rsidR="00FF3F33">
        <w:t>“</w:t>
      </w:r>
      <w:r w:rsidRPr="006B2FCC">
        <w:t>Hello, World</w:t>
      </w:r>
      <w:r w:rsidR="00FF3F33">
        <w:t>”</w:t>
      </w:r>
      <w:r w:rsidRPr="006B2FCC">
        <w:t xml:space="preserve"> in the center of the screen, in the current video attribute, do the following:</w:t>
      </w: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11,35,</w:t>
      </w:r>
      <w:r w:rsidR="00C63661">
        <w:t>“</w:t>
      </w:r>
      <w:r w:rsidRPr="006B2FCC">
        <w:rPr>
          <w:b/>
        </w:rPr>
        <w:t>Hello World</w:t>
      </w:r>
      <w:r w:rsidR="00FF3F33">
        <w:rPr>
          <w:b/>
        </w:rPr>
        <w:t>”</w:t>
      </w:r>
      <w:r w:rsidRPr="006B2FCC">
        <w:rPr>
          <w:b/>
        </w:rPr>
        <w:t>)</w:t>
      </w:r>
    </w:p>
    <w:p w:rsidR="006C202A" w:rsidRPr="006B2FCC" w:rsidRDefault="006C202A" w:rsidP="00522B2E">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FD51A1">
      <w:pPr>
        <w:pStyle w:val="BodyText"/>
        <w:keepNext/>
        <w:keepLines/>
      </w:pPr>
      <w:r w:rsidRPr="006B2FCC">
        <w:t xml:space="preserve">To print </w:t>
      </w:r>
      <w:r w:rsidR="00FF3F33">
        <w:t>“</w:t>
      </w:r>
      <w:r w:rsidRPr="006B2FCC">
        <w:t>ERROR!</w:t>
      </w:r>
      <w:r w:rsidR="00FF3F33">
        <w:t>”</w:t>
      </w:r>
      <w:r w:rsidRPr="006B2FCC">
        <w:t xml:space="preserve"> at (row,col) position ($X+1,$Y+5), in reverse and bold video attributes, do the following:</w:t>
      </w: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w:t>
      </w:r>
      <w:r w:rsidR="00FF3F33">
        <w:rPr>
          <w:b/>
        </w:rPr>
        <w:t>“</w:t>
      </w:r>
      <w:r w:rsidRPr="006B2FCC">
        <w:rPr>
          <w:b/>
        </w:rPr>
        <w:t>+</w:t>
      </w:r>
      <w:r w:rsidR="00FF3F33">
        <w:rPr>
          <w:b/>
        </w:rPr>
        <w:t>”</w:t>
      </w:r>
      <w:r w:rsidRPr="006B2FCC">
        <w:rPr>
          <w:b/>
        </w:rPr>
        <w:t>,</w:t>
      </w:r>
      <w:r w:rsidR="00C63661">
        <w:t>“</w:t>
      </w:r>
      <w:r w:rsidRPr="006B2FCC">
        <w:rPr>
          <w:b/>
        </w:rPr>
        <w:t>+5</w:t>
      </w:r>
      <w:r w:rsidR="00FF3F33">
        <w:rPr>
          <w:b/>
        </w:rPr>
        <w:t>”</w:t>
      </w:r>
      <w:r w:rsidR="00183E62">
        <w:rPr>
          <w:b/>
        </w:rPr>
        <w:t>,</w:t>
      </w:r>
      <w:r w:rsidR="00C63661">
        <w:t>“</w:t>
      </w:r>
      <w:r w:rsidRPr="006B2FCC">
        <w:rPr>
          <w:b/>
        </w:rPr>
        <w:t>ERROR!</w:t>
      </w:r>
      <w:r w:rsidR="00FF3F33">
        <w:rPr>
          <w:b/>
        </w:rPr>
        <w:t>”</w:t>
      </w:r>
      <w:r w:rsidRPr="006B2FCC">
        <w:rPr>
          <w:b/>
        </w:rPr>
        <w:t>,</w:t>
      </w:r>
      <w:r w:rsidR="00C63661">
        <w:t>“</w:t>
      </w:r>
      <w:r w:rsidRPr="006B2FCC">
        <w:rPr>
          <w:b/>
        </w:rPr>
        <w:t>R1B1</w:t>
      </w:r>
      <w:r w:rsidR="00FF3F33">
        <w:rPr>
          <w:b/>
        </w:rPr>
        <w:t>”</w:t>
      </w:r>
      <w:r w:rsidRPr="006B2FCC">
        <w:rPr>
          <w:b/>
        </w:rPr>
        <w:t>)</w:t>
      </w:r>
    </w:p>
    <w:p w:rsidR="006C202A" w:rsidRPr="006B2FCC" w:rsidRDefault="006C202A" w:rsidP="00522B2E">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FD51A1">
      <w:pPr>
        <w:pStyle w:val="BodyText"/>
        <w:keepNext/>
        <w:keepLines/>
      </w:pPr>
      <w:r w:rsidRPr="006B2FCC">
        <w:t xml:space="preserve">To print </w:t>
      </w:r>
      <w:r w:rsidR="00FF3F33">
        <w:t>“</w:t>
      </w:r>
      <w:r w:rsidRPr="006B2FCC">
        <w:t>...</w:t>
      </w:r>
      <w:r w:rsidR="00FF3F33">
        <w:t>”</w:t>
      </w:r>
      <w:r w:rsidRPr="006B2FCC">
        <w:t xml:space="preserve"> at the current cursor position, in the current video attribute, do the following:</w:t>
      </w: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w:t>
      </w:r>
      <w:r w:rsidR="00C63661">
        <w:t>“</w:t>
      </w:r>
      <w:r w:rsidRPr="006B2FCC">
        <w:rPr>
          <w:b/>
        </w:rPr>
        <w: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44" w:name="_Ref36529207"/>
      <w:bookmarkStart w:id="2045" w:name="_Ref36529358"/>
      <w:bookmarkStart w:id="2046" w:name="_Ref66521992"/>
      <w:bookmarkStart w:id="2047" w:name="_Ref66526258"/>
      <w:bookmarkStart w:id="2048" w:name="_Toc458599590"/>
      <w:r w:rsidRPr="006B2FCC">
        <w:lastRenderedPageBreak/>
        <w:t>SAYU^XGF</w:t>
      </w:r>
      <w:bookmarkEnd w:id="2044"/>
      <w:bookmarkEnd w:id="2045"/>
      <w:r w:rsidRPr="006B2FCC">
        <w:t>(): Screen String with Attributes</w:t>
      </w:r>
      <w:bookmarkEnd w:id="2046"/>
      <w:bookmarkEnd w:id="2047"/>
      <w:bookmarkEnd w:id="2048"/>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857EFD">
        <w:t>This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rsidR="00857EFD" w:rsidRPr="006B2FCC" w:rsidRDefault="00857EFD" w:rsidP="00857EFD">
      <w:pPr>
        <w:pStyle w:val="APIDescriptionText"/>
      </w:pPr>
      <w:r>
        <w:t>This API</w:t>
      </w:r>
      <w:r w:rsidRPr="006B2FCC">
        <w:t xml:space="preserve"> is similar to </w:t>
      </w:r>
      <w:smartTag w:uri="urn:schemas-microsoft-com:office:smarttags" w:element="stockticker">
        <w:r w:rsidRPr="006B2FCC">
          <w:t>SAY</w:t>
        </w:r>
      </w:smartTag>
      <w:r w:rsidRPr="006B2FCC">
        <w:t>^XGF. The difference is that the first ampersand (</w:t>
      </w:r>
      <w:r>
        <w:t>“</w:t>
      </w:r>
      <w:r w:rsidRPr="006B2FCC">
        <w:rPr>
          <w:b/>
        </w:rPr>
        <w:t>&amp;</w:t>
      </w:r>
      <w:r>
        <w:t>”</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rsidR="00857EFD" w:rsidRDefault="00857EFD" w:rsidP="00857EFD">
      <w:pPr>
        <w:pStyle w:val="APIDescriptionText"/>
      </w:pPr>
      <w:r w:rsidRPr="006B2FCC">
        <w:t xml:space="preserve">You can specify row and column parameters relative to the current $x and $y by specifying </w:t>
      </w:r>
      <w:r>
        <w:t>“</w:t>
      </w:r>
      <w:r w:rsidRPr="006B2FCC">
        <w:rPr>
          <w:b/>
        </w:rPr>
        <w:t>+</w:t>
      </w:r>
      <w:r>
        <w:t>”</w:t>
      </w:r>
      <w:r w:rsidRPr="006B2FCC">
        <w:t xml:space="preserve"> or </w:t>
      </w:r>
      <w:r>
        <w:t>“</w:t>
      </w:r>
      <w:r w:rsidRPr="006B2FCC">
        <w:rPr>
          <w:b/>
        </w:rPr>
        <w:t>-</w:t>
      </w:r>
      <w:r>
        <w:t>”</w:t>
      </w:r>
      <w:r w:rsidRPr="006B2FCC">
        <w:t xml:space="preserve"> to increment or decrement $x or $y by 1. You can increment or decrement by more than 1 if you add a number as well (e.g., </w:t>
      </w:r>
      <w:r>
        <w:t>”</w:t>
      </w:r>
      <w:r w:rsidRPr="006B2FCC">
        <w:t>-5</w:t>
      </w:r>
      <w:r>
        <w:t>”</w:t>
      </w:r>
      <w:r w:rsidRPr="006B2FCC">
        <w:t xml:space="preserve"> or </w:t>
      </w:r>
      <w:r>
        <w:t>“</w:t>
      </w:r>
      <w:r w:rsidRPr="006B2FCC">
        <w:t>+10</w:t>
      </w:r>
      <w:r>
        <w:t>”</w:t>
      </w:r>
      <w:r w:rsidRPr="006B2FCC">
        <w:t>).</w:t>
      </w:r>
    </w:p>
    <w:p w:rsidR="00857EFD" w:rsidRDefault="00857EFD" w:rsidP="00857EFD">
      <w:pPr>
        <w:pStyle w:val="APIDescriptionNote"/>
      </w:pPr>
      <w:r>
        <w:rPr>
          <w:lang w:eastAsia="en-US"/>
        </w:rPr>
        <w:drawing>
          <wp:inline distT="0" distB="0" distL="0" distR="0" wp14:anchorId="71CFF21C" wp14:editId="518821FE">
            <wp:extent cx="285750" cy="285750"/>
            <wp:effectExtent l="0" t="0" r="0" b="0"/>
            <wp:docPr id="518" name="Picture 5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857EFD" w:rsidRPr="0084064A" w:rsidRDefault="00857EFD" w:rsidP="00857EFD">
      <w:pPr>
        <w:pStyle w:val="APIDescriptionText"/>
      </w:pPr>
      <w:r w:rsidRPr="006B2FCC">
        <w:t xml:space="preserve">If the first ampersand is followed by another ampersand, this initial </w:t>
      </w:r>
      <w:r>
        <w:t>“</w:t>
      </w:r>
      <w:r w:rsidRPr="006B2FCC">
        <w:rPr>
          <w:b/>
          <w:bCs w:val="0"/>
        </w:rPr>
        <w:t>&amp;&amp;</w:t>
      </w:r>
      <w:r>
        <w:t>”</w:t>
      </w:r>
      <w:r w:rsidRPr="006B2FCC">
        <w:t xml:space="preserve"> is interpreted and displayed as one ampersand character, </w:t>
      </w:r>
      <w:r>
        <w:t>“</w:t>
      </w:r>
      <w:r w:rsidRPr="006B2FCC">
        <w:rPr>
          <w:b/>
          <w:bCs w:val="0"/>
        </w:rPr>
        <w:t>&amp;</w:t>
      </w:r>
      <w:r>
        <w:t>”</w:t>
      </w:r>
      <w:r w:rsidRPr="006B2FCC">
        <w:t>, and you still have the opportunity to use a single ampersand as an underlining flag.</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57EFD" w:rsidRPr="00857EFD">
        <w:rPr>
          <w:rFonts w:ascii="Courier New" w:hAnsi="Courier New" w:cs="Courier New"/>
          <w:sz w:val="18"/>
          <w:szCs w:val="18"/>
        </w:rPr>
        <w:t>SAYU^XGF([row][,col,]str[,atr])</w:t>
      </w:r>
    </w:p>
    <w:p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optional) Row position to start WRITE.</w:t>
      </w:r>
    </w:p>
    <w:p w:rsidR="00BD171A" w:rsidRDefault="00BD171A" w:rsidP="00857EFD">
      <w:pPr>
        <w:pStyle w:val="APIParameters"/>
        <w:keepNext/>
        <w:keepLines/>
        <w:ind w:left="4147" w:hanging="4147"/>
      </w:pPr>
      <w:r>
        <w:rPr>
          <w:b/>
        </w:rPr>
        <w:tab/>
      </w:r>
      <w:r w:rsidR="00857EFD" w:rsidRPr="006B2FCC">
        <w:t>col:</w:t>
      </w:r>
      <w:r>
        <w:rPr>
          <w:b/>
        </w:rPr>
        <w:tab/>
      </w:r>
      <w:r w:rsidR="00857EFD" w:rsidRPr="006B2FCC">
        <w:t>(optional) Column position to start WRITE.</w:t>
      </w:r>
    </w:p>
    <w:p w:rsidR="00857EFD" w:rsidRDefault="00857EFD" w:rsidP="00BD171A">
      <w:pPr>
        <w:pStyle w:val="APIParameters"/>
        <w:ind w:left="4147" w:hanging="4147"/>
      </w:pPr>
      <w:r>
        <w:tab/>
      </w:r>
      <w:r w:rsidRPr="006B2FCC">
        <w:t>str:</w:t>
      </w:r>
      <w:r>
        <w:tab/>
      </w:r>
      <w:r w:rsidRPr="006B2FCC">
        <w:t>(required) String to WRITE (</w:t>
      </w:r>
      <w:r>
        <w:t>“</w:t>
      </w:r>
      <w:r w:rsidRPr="006B2FCC">
        <w:rPr>
          <w:b/>
          <w:bCs w:val="0"/>
        </w:rPr>
        <w:t>&amp;</w:t>
      </w:r>
      <w:r>
        <w:t>”</w:t>
      </w:r>
      <w:r w:rsidRPr="006B2FCC">
        <w:t xml:space="preserve"> underlines next character).</w:t>
      </w:r>
    </w:p>
    <w:p w:rsidR="00857EFD" w:rsidRDefault="00857EFD" w:rsidP="00857EFD">
      <w:pPr>
        <w:pStyle w:val="APIParameters"/>
        <w:keepNext/>
        <w:keepLines/>
        <w:ind w:left="4147" w:hanging="4147"/>
      </w:pPr>
      <w:r>
        <w:tab/>
      </w:r>
      <w:r w:rsidRPr="006B2FCC">
        <w:t>atr:</w:t>
      </w:r>
      <w:r>
        <w:tab/>
      </w:r>
      <w:r w:rsidRPr="006B2FCC">
        <w:t>(optional) Video attribute with which to WRITE a string.</w:t>
      </w:r>
    </w:p>
    <w:p w:rsidR="00857EFD" w:rsidRDefault="00857EFD" w:rsidP="00857EFD">
      <w:pPr>
        <w:pStyle w:val="APIParametersNote"/>
      </w:pPr>
      <w:r>
        <w:drawing>
          <wp:inline distT="0" distB="0" distL="0" distR="0" wp14:anchorId="6E8CF6D8" wp14:editId="30E6BA0D">
            <wp:extent cx="285750" cy="285750"/>
            <wp:effectExtent l="0" t="0" r="0" b="0"/>
            <wp:docPr id="641" name="Picture 6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atr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857EFD" w:rsidP="00BD171A">
      <w:pPr>
        <w:pStyle w:val="APIParameters"/>
      </w:pPr>
      <w:r>
        <w:rPr>
          <w:b/>
        </w:rPr>
        <w:t>Output</w:t>
      </w:r>
      <w:r w:rsidRPr="006B2FCC">
        <w:rPr>
          <w:b/>
          <w:bCs w:val="0"/>
        </w:rPr>
        <w:t xml:space="preserve"> Parameters</w:t>
      </w:r>
      <w:r>
        <w:rPr>
          <w:b/>
          <w:bCs w:val="0"/>
        </w:rPr>
        <w:t>:</w:t>
      </w:r>
      <w:r w:rsidR="00BD171A" w:rsidRPr="009D2D3D">
        <w:rPr>
          <w:b/>
        </w:rPr>
        <w:tab/>
      </w:r>
      <w:r w:rsidRPr="006B2FCC">
        <w:t>$x,$y:</w:t>
      </w:r>
      <w:r w:rsidR="00BD171A" w:rsidRPr="00672B04">
        <w:tab/>
      </w:r>
      <w:r w:rsidRPr="006B2FCC">
        <w:t>Set to the position of the last character output.</w:t>
      </w:r>
    </w:p>
    <w:p w:rsidR="006C202A" w:rsidRPr="006B2FCC" w:rsidRDefault="00376F27" w:rsidP="00522B2E">
      <w:pPr>
        <w:pStyle w:val="Note"/>
      </w:pPr>
      <w:r>
        <w:rPr>
          <w:noProof/>
          <w:lang w:eastAsia="en-US"/>
        </w:rPr>
        <w:drawing>
          <wp:inline distT="0" distB="0" distL="0" distR="0" wp14:anchorId="1E7C48AF" wp14:editId="20FD31C0">
            <wp:extent cx="285750" cy="285750"/>
            <wp:effectExtent l="0" t="0" r="0" b="0"/>
            <wp:docPr id="642" name="Picture 6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E22EEC">
      <w:pPr>
        <w:pStyle w:val="Heading4"/>
      </w:pPr>
      <w:bookmarkStart w:id="2049" w:name="_Toc458599591"/>
      <w:r>
        <w:lastRenderedPageBreak/>
        <w:t>Example</w:t>
      </w:r>
      <w:bookmarkEnd w:id="2049"/>
    </w:p>
    <w:p w:rsidR="006C202A" w:rsidRPr="006B2FCC"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6C202A" w:rsidRPr="006B2FCC" w:rsidRDefault="006C202A" w:rsidP="00276822">
      <w:pPr>
        <w:pStyle w:val="CodeExample"/>
        <w:rPr>
          <w:b/>
        </w:rPr>
      </w:pPr>
      <w:r w:rsidRPr="006B2FCC">
        <w:t>&gt;</w:t>
      </w:r>
      <w:r w:rsidRPr="006B2FCC">
        <w:rPr>
          <w:b/>
        </w:rPr>
        <w:t>D SAYU^XGF(5,10,</w:t>
      </w:r>
      <w:r w:rsidR="00C63661" w:rsidRPr="00C63661">
        <w:rPr>
          <w:b/>
        </w:rPr>
        <w:t>“</w:t>
      </w:r>
      <w:r w:rsidRPr="006B2FCC">
        <w:rPr>
          <w:b/>
        </w:rPr>
        <w:t>&amp;Save</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50" w:name="_Ref36528179"/>
      <w:bookmarkStart w:id="2051" w:name="_Ref36529544"/>
      <w:bookmarkStart w:id="2052" w:name="SET_XGF"/>
      <w:bookmarkStart w:id="2053" w:name="_Ref66511095"/>
      <w:bookmarkStart w:id="2054" w:name="_Ref66511590"/>
      <w:bookmarkStart w:id="2055" w:name="_Ref66526215"/>
      <w:bookmarkStart w:id="2056" w:name="_Toc458599592"/>
      <w:r w:rsidRPr="006B2FCC">
        <w:t>SETA^XGF</w:t>
      </w:r>
      <w:bookmarkEnd w:id="2050"/>
      <w:bookmarkEnd w:id="2051"/>
      <w:r w:rsidRPr="006B2FCC">
        <w:t>(): Screen Video Attributes</w:t>
      </w:r>
      <w:bookmarkEnd w:id="2052"/>
      <w:bookmarkEnd w:id="2053"/>
      <w:bookmarkEnd w:id="2054"/>
      <w:bookmarkEnd w:id="2055"/>
      <w:bookmarkEnd w:id="2056"/>
    </w:p>
    <w:p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rsidR="00BD171A" w:rsidRDefault="00BD171A" w:rsidP="00BD171A">
      <w:pPr>
        <w:pStyle w:val="APIText"/>
        <w:keepNext/>
        <w:keepLines/>
      </w:pPr>
      <w:r w:rsidRPr="006B2FCC">
        <w:rPr>
          <w:b/>
        </w:rPr>
        <w:t>Category</w:t>
      </w:r>
      <w:r>
        <w:rPr>
          <w:b/>
        </w:rPr>
        <w:t>:</w:t>
      </w:r>
      <w:r>
        <w:rPr>
          <w:b/>
        </w:rPr>
        <w:tab/>
      </w:r>
      <w:r w:rsidR="006023D2" w:rsidRPr="006B2FCC">
        <w:t>XGF Function Library</w:t>
      </w:r>
    </w:p>
    <w:p w:rsidR="00BD171A" w:rsidRPr="0084064A" w:rsidRDefault="00BD171A" w:rsidP="00BD171A">
      <w:pPr>
        <w:pStyle w:val="APIText"/>
        <w:keepNext/>
        <w:keepLines/>
      </w:pPr>
      <w:r>
        <w:rPr>
          <w:b/>
        </w:rPr>
        <w:t>ICR #:</w:t>
      </w:r>
      <w:r w:rsidRPr="0084064A">
        <w:tab/>
      </w:r>
      <w:r w:rsidR="006023D2" w:rsidRPr="006B2FCC">
        <w:t>3173</w:t>
      </w:r>
    </w:p>
    <w:p w:rsidR="00BD171A" w:rsidRDefault="00BD171A" w:rsidP="00BD171A">
      <w:pPr>
        <w:pStyle w:val="APIText"/>
        <w:keepNext/>
        <w:keepLines/>
      </w:pPr>
      <w:r w:rsidRPr="006B2FCC">
        <w:rPr>
          <w:b/>
        </w:rPr>
        <w:t>Description</w:t>
      </w:r>
      <w:r>
        <w:rPr>
          <w:b/>
        </w:rPr>
        <w:t>:</w:t>
      </w:r>
      <w:r w:rsidRPr="0084064A">
        <w:tab/>
      </w:r>
      <w:r w:rsidR="006023D2">
        <w:t>This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XGF():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XGF(): Screen String</w:t>
      </w:r>
      <w:r w:rsidR="006023D2" w:rsidRPr="00305BA0">
        <w:rPr>
          <w:color w:val="0000FF"/>
          <w:u w:val="single"/>
        </w:rPr>
        <w:fldChar w:fldCharType="end"/>
      </w:r>
      <w:r w:rsidR="006023D2">
        <w:t xml:space="preserve"> API</w:t>
      </w:r>
      <w:r w:rsidR="006023D2" w:rsidRPr="006B2FCC">
        <w:t xml:space="preserve"> might be a better function to use.</w:t>
      </w:r>
    </w:p>
    <w:p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rsidR="006023D2" w:rsidRPr="0084064A" w:rsidRDefault="006023D2" w:rsidP="006023D2">
      <w:pPr>
        <w:pStyle w:val="APIDescriptionText"/>
      </w:pPr>
      <w:r w:rsidRPr="006B2FCC">
        <w:t xml:space="preserve">The value of the attribute parameter uses one bit for the value of each video attribute. The format of the bits is </w:t>
      </w:r>
      <w:r w:rsidRPr="004117F1">
        <w:rPr>
          <w:i/>
        </w:rPr>
        <w:t>not</w:t>
      </w:r>
      <w:r w:rsidRPr="006B2FCC">
        <w:t xml:space="preserve"> documented. The current setting of all video attributes is accessible via the xgcuratr parameter, however. Rather than trying to use the SETA^XGF</w:t>
      </w:r>
      <w:r>
        <w:t xml:space="preserve"> API</w:t>
      </w:r>
      <w:r w:rsidRPr="006B2FCC">
        <w:t xml:space="preserve"> to control an individual video attribute</w:t>
      </w:r>
      <w:r>
        <w:t>’</w:t>
      </w:r>
      <w:r w:rsidRPr="006B2FCC">
        <w:t>s setting, you should use it mainly to restore the screen attributes based on a previously saved value of xgcuratr.</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6023D2" w:rsidRPr="006023D2">
        <w:rPr>
          <w:rFonts w:ascii="Courier New" w:hAnsi="Courier New" w:cs="Courier New"/>
          <w:sz w:val="18"/>
          <w:szCs w:val="18"/>
        </w:rPr>
        <w:t>SETA^XGF(atr_code)</w:t>
      </w:r>
    </w:p>
    <w:p w:rsidR="00BD171A" w:rsidRPr="00672B04" w:rsidRDefault="00BD171A" w:rsidP="00CB6177">
      <w:pPr>
        <w:pStyle w:val="APIParameters"/>
        <w:ind w:left="4147" w:hanging="4147"/>
      </w:pPr>
      <w:r w:rsidRPr="009D2D3D">
        <w:rPr>
          <w:b/>
        </w:rPr>
        <w:t>Input Parameters:</w:t>
      </w:r>
      <w:r w:rsidRPr="009D2D3D">
        <w:rPr>
          <w:b/>
        </w:rPr>
        <w:tab/>
      </w:r>
      <w:r w:rsidR="00CB6177" w:rsidRPr="006B2FCC">
        <w:t>atr_code:</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XGF():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rsidR="00BD171A" w:rsidRPr="00672B04" w:rsidRDefault="00BD171A" w:rsidP="00CB6177">
      <w:pPr>
        <w:pStyle w:val="APIParameters"/>
        <w:keepNext/>
        <w:keepLines/>
        <w:ind w:left="4147" w:hanging="4147"/>
      </w:pPr>
      <w:r w:rsidRPr="009D2D3D">
        <w:rPr>
          <w:b/>
        </w:rPr>
        <w:t>Output</w:t>
      </w:r>
      <w:r w:rsidR="00CB6177" w:rsidRPr="006B2FCC">
        <w:rPr>
          <w:b/>
          <w:bCs w:val="0"/>
        </w:rPr>
        <w:t xml:space="preserve"> Parameters</w:t>
      </w:r>
      <w:r w:rsidRPr="009D2D3D">
        <w:rPr>
          <w:b/>
        </w:rPr>
        <w:t>:</w:t>
      </w:r>
      <w:r w:rsidRPr="009D2D3D">
        <w:rPr>
          <w:b/>
        </w:rPr>
        <w:tab/>
      </w:r>
      <w:r w:rsidR="00CB6177" w:rsidRPr="006B2FCC">
        <w:t>xgcuratr:</w:t>
      </w:r>
      <w:r w:rsidRPr="00672B04">
        <w:tab/>
      </w:r>
      <w:r w:rsidR="00CB6177" w:rsidRPr="006B2FCC">
        <w:t xml:space="preserve">This </w:t>
      </w:r>
      <w:r w:rsidR="00CB6177">
        <w:t>parameter</w:t>
      </w:r>
      <w:r w:rsidR="00CB6177" w:rsidRPr="006B2FCC">
        <w:t xml:space="preserve"> always holds the current screen attribute coded as a single character, and is updated when you call SETA^XGF.</w:t>
      </w:r>
    </w:p>
    <w:p w:rsidR="00BD171A" w:rsidRDefault="00CB6177" w:rsidP="00CB6177">
      <w:pPr>
        <w:pStyle w:val="APIParameters"/>
      </w:pPr>
      <w:r>
        <w:tab/>
      </w:r>
      <w:r w:rsidRPr="006B2FCC">
        <w:t>$x and $y:</w:t>
      </w:r>
      <w:r>
        <w:tab/>
      </w:r>
      <w:r w:rsidRPr="006B2FCC">
        <w:t>Left unchanged.</w:t>
      </w:r>
    </w:p>
    <w:p w:rsidR="006C202A" w:rsidRPr="006B2FCC" w:rsidRDefault="00376F27" w:rsidP="00522B2E">
      <w:pPr>
        <w:pStyle w:val="Note"/>
      </w:pPr>
      <w:r>
        <w:rPr>
          <w:noProof/>
          <w:lang w:eastAsia="en-US"/>
        </w:rPr>
        <w:drawing>
          <wp:inline distT="0" distB="0" distL="0" distR="0" wp14:anchorId="2C6A53DD" wp14:editId="06201935">
            <wp:extent cx="285750" cy="285750"/>
            <wp:effectExtent l="0" t="0" r="0" b="0"/>
            <wp:docPr id="643" name="Picture 6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rsidR="006C202A" w:rsidRPr="006B2FCC" w:rsidRDefault="00CF001D" w:rsidP="00E22EEC">
      <w:pPr>
        <w:pStyle w:val="Heading4"/>
      </w:pPr>
      <w:bookmarkStart w:id="2057" w:name="_Toc458599593"/>
      <w:r>
        <w:lastRenderedPageBreak/>
        <w:t>Example</w:t>
      </w:r>
      <w:bookmarkEnd w:id="2057"/>
    </w:p>
    <w:p w:rsidR="006C202A" w:rsidRPr="006B2FCC" w:rsidRDefault="006C202A" w:rsidP="00276822">
      <w:pPr>
        <w:pStyle w:val="BodyText"/>
        <w:keepNext/>
        <w:keepLines/>
      </w:pPr>
      <w:r w:rsidRPr="006B2FCC">
        <w:t>To save the initial screen attribute settings to variable SAVEATR, do a function called SOME^THING, and then reset all the video attributes to their initial state, do the following:</w:t>
      </w:r>
    </w:p>
    <w:p w:rsidR="006C202A" w:rsidRPr="006B2FCC" w:rsidRDefault="006C202A" w:rsidP="00276822">
      <w:pPr>
        <w:pStyle w:val="CodeExample"/>
        <w:rPr>
          <w:b/>
        </w:rPr>
      </w:pPr>
      <w:r w:rsidRPr="006B2FCC">
        <w:t>&gt;</w:t>
      </w:r>
      <w:r w:rsidRPr="006B2FCC">
        <w:rPr>
          <w:b/>
        </w:rPr>
        <w:t>D PREP^XGF S SAVEATR=XGCURATR</w:t>
      </w:r>
    </w:p>
    <w:p w:rsidR="006C202A" w:rsidRPr="006B2FCC" w:rsidRDefault="006C202A" w:rsidP="00276822">
      <w:pPr>
        <w:pStyle w:val="CodeExample"/>
        <w:rPr>
          <w:b/>
        </w:rPr>
      </w:pPr>
      <w:r w:rsidRPr="006B2FCC">
        <w:t>&gt;</w:t>
      </w:r>
      <w:r w:rsidRPr="006B2FCC">
        <w:rPr>
          <w:b/>
        </w:rPr>
        <w:t>D SOME^THING</w:t>
      </w:r>
    </w:p>
    <w:p w:rsidR="006C202A" w:rsidRDefault="006C202A" w:rsidP="00276822">
      <w:pPr>
        <w:pStyle w:val="CodeExample"/>
        <w:rPr>
          <w:b/>
        </w:rPr>
      </w:pPr>
      <w:r w:rsidRPr="006B2FCC">
        <w:t>&gt;</w:t>
      </w:r>
      <w:r w:rsidRPr="006B2FCC">
        <w:rPr>
          <w:b/>
        </w:rPr>
        <w:t>D SETA^XGF(SAVEATR)</w:t>
      </w:r>
    </w:p>
    <w:p w:rsidR="00522B2E" w:rsidRPr="006B2FCC" w:rsidRDefault="00522B2E" w:rsidP="00522B2E">
      <w:pPr>
        <w:pStyle w:val="BodyText6"/>
      </w:pPr>
    </w:p>
    <w:p w:rsidR="006C202A" w:rsidRPr="006B2FCC" w:rsidRDefault="006C202A" w:rsidP="00457DA6">
      <w:pPr>
        <w:pStyle w:val="Heading3"/>
      </w:pPr>
      <w:bookmarkStart w:id="2058" w:name="_Ref36528550"/>
      <w:bookmarkStart w:id="2059" w:name="_Ref36528924"/>
      <w:bookmarkStart w:id="2060" w:name="_Ref36529098"/>
      <w:bookmarkStart w:id="2061" w:name="_Ref36529431"/>
      <w:bookmarkStart w:id="2062" w:name="_Ref36529489"/>
      <w:bookmarkStart w:id="2063" w:name="_Ref66520464"/>
      <w:bookmarkStart w:id="2064" w:name="_Ref66520777"/>
      <w:bookmarkStart w:id="2065" w:name="_Ref66520829"/>
      <w:bookmarkStart w:id="2066" w:name="_Ref66524140"/>
      <w:bookmarkStart w:id="2067" w:name="_Ref66524182"/>
      <w:bookmarkStart w:id="2068" w:name="_Ref66524925"/>
      <w:bookmarkStart w:id="2069" w:name="_Toc458599594"/>
      <w:r w:rsidRPr="006B2FCC">
        <w:t>WIN^XGF</w:t>
      </w:r>
      <w:bookmarkEnd w:id="2058"/>
      <w:bookmarkEnd w:id="2059"/>
      <w:bookmarkEnd w:id="2060"/>
      <w:bookmarkEnd w:id="2061"/>
      <w:bookmarkEnd w:id="2062"/>
      <w:r w:rsidRPr="006B2FCC">
        <w:t>(): Screen Text Window</w:t>
      </w:r>
      <w:bookmarkEnd w:id="2063"/>
      <w:bookmarkEnd w:id="2064"/>
      <w:bookmarkEnd w:id="2065"/>
      <w:bookmarkEnd w:id="2066"/>
      <w:bookmarkEnd w:id="2067"/>
      <w:bookmarkEnd w:id="2068"/>
      <w:bookmarkEnd w:id="2069"/>
    </w:p>
    <w:p w:rsidR="00BD171A" w:rsidRDefault="00BD171A" w:rsidP="00BD171A">
      <w:pPr>
        <w:pStyle w:val="APIText"/>
        <w:keepNext/>
        <w:keepLines/>
      </w:pPr>
      <w:r w:rsidRPr="006B2FCC">
        <w:rPr>
          <w:b/>
        </w:rPr>
        <w:t>Reference Type</w:t>
      </w:r>
      <w:r>
        <w:rPr>
          <w:b/>
        </w:rPr>
        <w:t>:</w:t>
      </w:r>
      <w:r>
        <w:rPr>
          <w:b/>
        </w:rPr>
        <w:tab/>
      </w:r>
      <w:r w:rsidR="00CB6177" w:rsidRPr="006B2FCC">
        <w:t>Supported</w:t>
      </w:r>
      <w:r w:rsidR="00CB6177" w:rsidRPr="006B2FCC">
        <w:fldChar w:fldCharType="begin"/>
      </w:r>
      <w:r w:rsidR="00CB6177" w:rsidRPr="006B2FCC">
        <w:instrText xml:space="preserve">XE </w:instrText>
      </w:r>
      <w:r w:rsidR="00CB6177">
        <w:instrText>“</w:instrText>
      </w:r>
      <w:r w:rsidR="00CB6177" w:rsidRPr="006B2FCC">
        <w:instrText>WIN^XGF</w:instrText>
      </w:r>
      <w:r w:rsidR="00CB6177">
        <w:instrText>”</w:instrText>
      </w:r>
      <w:r w:rsidR="00CB6177" w:rsidRPr="006B2FCC">
        <w:fldChar w:fldCharType="end"/>
      </w:r>
      <w:r w:rsidR="00CB6177" w:rsidRPr="006B2FCC">
        <w:fldChar w:fldCharType="begin"/>
      </w:r>
      <w:r w:rsidR="00CB6177" w:rsidRPr="006B2FCC">
        <w:instrText xml:space="preserve">XE </w:instrText>
      </w:r>
      <w:r w:rsidR="00CB6177">
        <w:instrText>“</w:instrText>
      </w:r>
      <w:r w:rsidR="00CB6177" w:rsidRPr="006B2FCC">
        <w:instrText>XGF Function Library:</w:instrText>
      </w:r>
      <w:smartTag w:uri="urn:schemas-microsoft-com:office:smarttags" w:element="stockticker">
        <w:r w:rsidR="00CB6177" w:rsidRPr="006B2FCC">
          <w:instrText>WIN</w:instrText>
        </w:r>
      </w:smartTag>
      <w:r w:rsidR="00CB6177" w:rsidRPr="006B2FCC">
        <w:instrText>^XGF</w:instrText>
      </w:r>
      <w:r w:rsidR="00CB6177">
        <w:instrText>”</w:instrText>
      </w:r>
      <w:r w:rsidR="00CB6177" w:rsidRPr="006B2FCC">
        <w:fldChar w:fldCharType="end"/>
      </w:r>
      <w:r w:rsidR="00CB6177" w:rsidRPr="006B2FCC">
        <w:fldChar w:fldCharType="begin"/>
      </w:r>
      <w:r w:rsidR="00CB6177" w:rsidRPr="006B2FCC">
        <w:instrText xml:space="preserve">XE </w:instrText>
      </w:r>
      <w:r w:rsidR="00CB6177">
        <w:instrText>“</w:instrText>
      </w:r>
      <w:r w:rsidR="00CB6177" w:rsidRPr="006B2FCC">
        <w:instrText>Reference Type:Supported:</w:instrText>
      </w:r>
      <w:smartTag w:uri="urn:schemas-microsoft-com:office:smarttags" w:element="stockticker">
        <w:r w:rsidR="00CB6177" w:rsidRPr="006B2FCC">
          <w:instrText>WIN</w:instrText>
        </w:r>
      </w:smartTag>
      <w:r w:rsidR="00CB6177" w:rsidRPr="006B2FCC">
        <w:instrText>^XGF</w:instrText>
      </w:r>
      <w:r w:rsidR="00CB6177">
        <w:instrText>”</w:instrText>
      </w:r>
      <w:r w:rsidR="00CB6177" w:rsidRPr="006B2FCC">
        <w:fldChar w:fldCharType="end"/>
      </w:r>
    </w:p>
    <w:p w:rsidR="00BD171A" w:rsidRDefault="00BD171A" w:rsidP="00BD171A">
      <w:pPr>
        <w:pStyle w:val="APIText"/>
        <w:keepNext/>
        <w:keepLines/>
      </w:pPr>
      <w:r w:rsidRPr="006B2FCC">
        <w:rPr>
          <w:b/>
        </w:rPr>
        <w:t>Category</w:t>
      </w:r>
      <w:r>
        <w:rPr>
          <w:b/>
        </w:rPr>
        <w:t>:</w:t>
      </w:r>
      <w:r>
        <w:rPr>
          <w:b/>
        </w:rPr>
        <w:tab/>
      </w:r>
      <w:r w:rsidR="00CB6177" w:rsidRPr="006B2FCC">
        <w:t>XGF Function Library</w:t>
      </w:r>
    </w:p>
    <w:p w:rsidR="00BD171A" w:rsidRPr="0084064A" w:rsidRDefault="00BD171A" w:rsidP="00BD171A">
      <w:pPr>
        <w:pStyle w:val="APIText"/>
        <w:keepNext/>
        <w:keepLines/>
      </w:pPr>
      <w:r>
        <w:rPr>
          <w:b/>
        </w:rPr>
        <w:t>ICR #:</w:t>
      </w:r>
      <w:r w:rsidRPr="0084064A">
        <w:tab/>
      </w:r>
      <w:r w:rsidR="00CB6177" w:rsidRPr="006B2FCC">
        <w:t>3173</w:t>
      </w:r>
    </w:p>
    <w:p w:rsidR="00BD171A" w:rsidRDefault="00BD171A" w:rsidP="00BD171A">
      <w:pPr>
        <w:pStyle w:val="APIText"/>
        <w:keepNext/>
        <w:keepLines/>
      </w:pPr>
      <w:r w:rsidRPr="006B2FCC">
        <w:rPr>
          <w:b/>
        </w:rPr>
        <w:t>Description</w:t>
      </w:r>
      <w:r>
        <w:rPr>
          <w:b/>
        </w:rPr>
        <w:t>:</w:t>
      </w:r>
      <w:r w:rsidRPr="0084064A">
        <w:tab/>
      </w:r>
      <w:r w:rsidR="00CB6177">
        <w:t>This API</w:t>
      </w:r>
      <w:r w:rsidR="00CB6177" w:rsidRPr="006B2FCC">
        <w:t xml:space="preserve"> opens a text window on the screen and optionally remember what it overlays. If the save</w:t>
      </w:r>
      <w:r w:rsidR="00CB6177" w:rsidRPr="006B2FCC">
        <w:rPr>
          <w:u w:val="single"/>
        </w:rPr>
        <w:t xml:space="preserve"> </w:t>
      </w:r>
      <w:r w:rsidR="00CB6177" w:rsidRPr="006B2FCC">
        <w:t xml:space="preserve">root parameter is </w:t>
      </w:r>
      <w:r w:rsidR="00CB6177" w:rsidRPr="004117F1">
        <w:rPr>
          <w:i/>
        </w:rPr>
        <w:t>not</w:t>
      </w:r>
      <w:r w:rsidR="00CB6177" w:rsidRPr="006B2FCC">
        <w:t xml:space="preserve"> passed, you cannot restore the screen behind the window.</w:t>
      </w:r>
    </w:p>
    <w:p w:rsidR="00CB6177" w:rsidRPr="006B2FCC" w:rsidRDefault="00CB6177" w:rsidP="00CB6177">
      <w:pPr>
        <w:pStyle w:val="APIDescriptionText"/>
      </w:pPr>
      <w:r w:rsidRPr="006B2FCC">
        <w:t>In order to save the screen region that the window overlays it is absolutely necessary that screen output is done using only the functions in the XGF Function library. If you use the M WRITE command for output, the screen contents cannot be saved.</w:t>
      </w:r>
    </w:p>
    <w:p w:rsidR="00CB6177" w:rsidRPr="006B2FCC" w:rsidRDefault="00CB6177" w:rsidP="00CB6177">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CB6177" w:rsidRPr="006B2FCC" w:rsidRDefault="00CB6177" w:rsidP="00CB6177">
      <w:pPr>
        <w:pStyle w:val="APIDescriptionText"/>
      </w:pPr>
      <w:r w:rsidRPr="006B2FCC">
        <w:t>Specify the array node under which to save the overlaid screen region in closed root and fully resolved form (i.e., closed right parenthesis and with variable references such as $J fully resolved). Using the M $NAME function is a quick way to pass fully resolved node specifications.</w:t>
      </w:r>
    </w:p>
    <w:p w:rsidR="00CB6177" w:rsidRPr="0084064A" w:rsidRDefault="00CB6177" w:rsidP="00CB6177">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XGF(): Screen Restore</w:t>
      </w:r>
      <w:r w:rsidRPr="00305BA0">
        <w:rPr>
          <w:color w:val="0000FF"/>
          <w:u w:val="single"/>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CB6177" w:rsidRPr="00CB6177">
          <w:rPr>
            <w:rFonts w:ascii="Courier New" w:hAnsi="Courier New" w:cs="Courier New"/>
            <w:sz w:val="18"/>
            <w:szCs w:val="18"/>
          </w:rPr>
          <w:t>WIN</w:t>
        </w:r>
      </w:smartTag>
      <w:r w:rsidR="00CB6177" w:rsidRPr="00CB6177">
        <w:rPr>
          <w:rFonts w:ascii="Courier New" w:hAnsi="Courier New" w:cs="Courier New"/>
          <w:sz w:val="18"/>
          <w:szCs w:val="18"/>
        </w:rPr>
        <w:t>^XGF(top,left,bottom,right[,save_root])</w:t>
      </w:r>
    </w:p>
    <w:p w:rsidR="00BD171A" w:rsidRPr="00672B04" w:rsidRDefault="00BD171A" w:rsidP="00BB2830">
      <w:pPr>
        <w:pStyle w:val="APIParameters"/>
        <w:keepNext/>
        <w:keepLines/>
        <w:ind w:left="4147" w:hanging="4147"/>
      </w:pPr>
      <w:r w:rsidRPr="009D2D3D">
        <w:rPr>
          <w:b/>
        </w:rPr>
        <w:t>Input Parameters:</w:t>
      </w:r>
      <w:r w:rsidRPr="009D2D3D">
        <w:rPr>
          <w:b/>
        </w:rPr>
        <w:tab/>
      </w:r>
      <w:r w:rsidR="00AE6CCD" w:rsidRPr="006B2FCC">
        <w:t>top:</w:t>
      </w:r>
      <w:r w:rsidRPr="00672B04">
        <w:tab/>
      </w:r>
      <w:r w:rsidR="00AE6CCD" w:rsidRPr="006B2FCC">
        <w:t>(required) Top screen coordinate for box.</w:t>
      </w:r>
    </w:p>
    <w:p w:rsidR="00BD171A" w:rsidRDefault="00BD171A" w:rsidP="00BB2830">
      <w:pPr>
        <w:pStyle w:val="APIParameters"/>
        <w:keepNext/>
        <w:keepLines/>
        <w:ind w:left="4147" w:hanging="4147"/>
      </w:pPr>
      <w:r>
        <w:rPr>
          <w:b/>
        </w:rPr>
        <w:tab/>
      </w:r>
      <w:r w:rsidR="00AE6CCD" w:rsidRPr="006B2FCC">
        <w:t>left:</w:t>
      </w:r>
      <w:r>
        <w:rPr>
          <w:b/>
        </w:rPr>
        <w:tab/>
      </w:r>
      <w:r w:rsidR="00AE6CCD" w:rsidRPr="006B2FCC">
        <w:t>(required) Left screen coordinate for box.</w:t>
      </w:r>
    </w:p>
    <w:p w:rsidR="00AE6CCD" w:rsidRDefault="00AE6CCD" w:rsidP="00BB2830">
      <w:pPr>
        <w:pStyle w:val="APIParameters"/>
        <w:keepNext/>
        <w:keepLines/>
        <w:ind w:left="4147" w:hanging="4147"/>
      </w:pPr>
      <w:r>
        <w:tab/>
      </w:r>
      <w:r w:rsidRPr="006B2FCC">
        <w:t>bottom:</w:t>
      </w:r>
      <w:r>
        <w:tab/>
      </w:r>
      <w:r w:rsidRPr="006B2FCC">
        <w:t>(required) Bottom screen coordinate for box.</w:t>
      </w:r>
    </w:p>
    <w:p w:rsidR="00AE6CCD" w:rsidRDefault="00AE6CCD" w:rsidP="00BD171A">
      <w:pPr>
        <w:pStyle w:val="APIParameters"/>
        <w:ind w:left="4147" w:hanging="4147"/>
      </w:pPr>
      <w:r>
        <w:tab/>
      </w:r>
      <w:r w:rsidRPr="006B2FCC">
        <w:t>right:</w:t>
      </w:r>
      <w:r>
        <w:tab/>
      </w:r>
      <w:r w:rsidRPr="006B2FCC">
        <w:t>(required) Right screen coordinate for box.</w:t>
      </w:r>
    </w:p>
    <w:p w:rsidR="00AE6CCD" w:rsidRDefault="00AE6CCD" w:rsidP="00BD171A">
      <w:pPr>
        <w:pStyle w:val="APIParameters"/>
        <w:ind w:left="4147" w:hanging="4147"/>
      </w:pPr>
      <w:r>
        <w:tab/>
      </w:r>
      <w:r w:rsidRPr="006B2FCC">
        <w:t>save_root:</w:t>
      </w:r>
      <w:r>
        <w:tab/>
      </w:r>
      <w:r w:rsidRPr="006B2FCC">
        <w:t>(optional) Global/local array node, closed root form.</w:t>
      </w:r>
    </w:p>
    <w:p w:rsidR="00BD171A" w:rsidRPr="00672B04" w:rsidRDefault="00BD171A" w:rsidP="00BB2830">
      <w:pPr>
        <w:pStyle w:val="APIParameters"/>
        <w:keepNext/>
        <w:keepLines/>
        <w:ind w:left="4147" w:hanging="4147"/>
      </w:pPr>
      <w:r w:rsidRPr="009D2D3D">
        <w:rPr>
          <w:b/>
        </w:rPr>
        <w:t>Output</w:t>
      </w:r>
      <w:r w:rsidR="00AE6CCD" w:rsidRPr="006B2FCC">
        <w:rPr>
          <w:b/>
          <w:bCs w:val="0"/>
        </w:rPr>
        <w:t xml:space="preserve"> Parameters</w:t>
      </w:r>
      <w:r w:rsidRPr="009D2D3D">
        <w:rPr>
          <w:b/>
        </w:rPr>
        <w:t>:</w:t>
      </w:r>
      <w:r w:rsidRPr="009D2D3D">
        <w:rPr>
          <w:b/>
        </w:rPr>
        <w:tab/>
      </w:r>
      <w:r w:rsidR="00AE6CCD" w:rsidRPr="006B2FCC">
        <w:t>save_root:</w:t>
      </w:r>
      <w:r w:rsidRPr="00672B04">
        <w:tab/>
      </w:r>
      <w:r w:rsidR="00AE6CCD" w:rsidRPr="006B2FCC">
        <w:t xml:space="preserve">If you specify a node as a fifth parameter for save_root, </w:t>
      </w:r>
      <w:smartTag w:uri="urn:schemas-microsoft-com:office:smarttags" w:element="stockticker">
        <w:r w:rsidR="00AE6CCD" w:rsidRPr="006B2FCC">
          <w:t>WIN</w:t>
        </w:r>
      </w:smartTag>
      <w:r w:rsidR="00AE6CCD" w:rsidRPr="006B2FCC">
        <w:t>^XGF saves the screen region you overlay in an array at that node.</w:t>
      </w:r>
    </w:p>
    <w:p w:rsidR="00BD171A" w:rsidRDefault="00AE6CCD" w:rsidP="00AE6CCD">
      <w:pPr>
        <w:pStyle w:val="APIParameters"/>
      </w:pPr>
      <w:r>
        <w:tab/>
      </w:r>
      <w:r w:rsidRPr="006B2FCC">
        <w:t>$x and $y:</w:t>
      </w:r>
      <w:r>
        <w:tab/>
      </w:r>
      <w:r w:rsidRPr="006B2FCC">
        <w:t>Set to the right and bottom coordinates you specify as parameters.</w:t>
      </w:r>
    </w:p>
    <w:p w:rsidR="006C202A" w:rsidRPr="006B2FCC" w:rsidRDefault="00376F27" w:rsidP="00522B2E">
      <w:pPr>
        <w:pStyle w:val="Note"/>
      </w:pPr>
      <w:r>
        <w:rPr>
          <w:noProof/>
          <w:lang w:eastAsia="en-US"/>
        </w:rPr>
        <w:drawing>
          <wp:inline distT="0" distB="0" distL="0" distR="0" wp14:anchorId="1873CA84" wp14:editId="2D2CEFA3">
            <wp:extent cx="285750" cy="285750"/>
            <wp:effectExtent l="0" t="0" r="0" b="0"/>
            <wp:docPr id="644" name="Picture 6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BE6899">
        <w:rPr>
          <w:color w:val="0000FF"/>
        </w:rPr>
        <w:fldChar w:fldCharType="begin" w:fldLock="1"/>
      </w:r>
      <w:r w:rsidR="00522B2E" w:rsidRPr="00BE6899">
        <w:rPr>
          <w:color w:val="0000FF"/>
        </w:rPr>
        <w:instrText xml:space="preserve"> REF _Ref66582975 \h  \* MERGEFORMAT </w:instrText>
      </w:r>
      <w:r w:rsidR="00522B2E" w:rsidRPr="00BE6899">
        <w:rPr>
          <w:color w:val="0000FF"/>
        </w:rPr>
      </w:r>
      <w:r w:rsidR="00522B2E" w:rsidRPr="00BE6899">
        <w:rPr>
          <w:color w:val="0000FF"/>
        </w:rPr>
        <w:fldChar w:fldCharType="separate"/>
      </w:r>
      <w:r w:rsidR="00EB0586" w:rsidRPr="00EB0586">
        <w:rPr>
          <w:color w:val="0000FF"/>
          <w:u w:val="single"/>
        </w:rPr>
        <w:t>CLEAR^XGF(): Screen Clear Region</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2989 \h  \* MERGEFORMAT </w:instrText>
      </w:r>
      <w:r w:rsidR="00522B2E" w:rsidRPr="00BE6899">
        <w:rPr>
          <w:color w:val="0000FF"/>
        </w:rPr>
      </w:r>
      <w:r w:rsidR="00522B2E" w:rsidRPr="00BE6899">
        <w:rPr>
          <w:color w:val="0000FF"/>
        </w:rPr>
        <w:fldChar w:fldCharType="separate"/>
      </w:r>
      <w:r w:rsidR="00EB0586" w:rsidRPr="00EB0586">
        <w:rPr>
          <w:color w:val="0000FF"/>
          <w:u w:val="single"/>
        </w:rPr>
        <w:t>FRAME^XGF(): Screen Frame</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3007 \h  \* MERGEFORMAT </w:instrText>
      </w:r>
      <w:r w:rsidR="00522B2E" w:rsidRPr="00BE6899">
        <w:rPr>
          <w:color w:val="0000FF"/>
        </w:rPr>
      </w:r>
      <w:r w:rsidR="00522B2E" w:rsidRPr="00BE6899">
        <w:rPr>
          <w:color w:val="0000FF"/>
        </w:rPr>
        <w:fldChar w:fldCharType="separate"/>
      </w:r>
      <w:r w:rsidR="00EB0586" w:rsidRPr="00EB0586">
        <w:rPr>
          <w:color w:val="0000FF"/>
          <w:u w:val="single"/>
        </w:rPr>
        <w:t>RESTORE^XGF(): Screen Restore</w:t>
      </w:r>
      <w:r w:rsidR="00522B2E" w:rsidRPr="00BE6899">
        <w:rPr>
          <w:color w:val="0000FF"/>
        </w:rPr>
        <w:fldChar w:fldCharType="end"/>
      </w:r>
      <w:r w:rsidR="00522B2E" w:rsidRPr="006B2FCC">
        <w:t xml:space="preserve">, and </w:t>
      </w:r>
      <w:r w:rsidR="00522B2E" w:rsidRPr="00BE6899">
        <w:rPr>
          <w:color w:val="0000FF"/>
        </w:rPr>
        <w:fldChar w:fldCharType="begin" w:fldLock="1"/>
      </w:r>
      <w:r w:rsidR="00522B2E" w:rsidRPr="00BE6899">
        <w:rPr>
          <w:color w:val="0000FF"/>
        </w:rPr>
        <w:instrText xml:space="preserve"> REF _Ref66583024 \h  \* MERGEFORMAT </w:instrText>
      </w:r>
      <w:r w:rsidR="00522B2E" w:rsidRPr="00BE6899">
        <w:rPr>
          <w:color w:val="0000FF"/>
        </w:rPr>
      </w:r>
      <w:r w:rsidR="00522B2E" w:rsidRPr="00BE6899">
        <w:rPr>
          <w:color w:val="0000FF"/>
        </w:rPr>
        <w:fldChar w:fldCharType="separate"/>
      </w:r>
      <w:r w:rsidR="00EB0586" w:rsidRPr="00EB0586">
        <w:rPr>
          <w:color w:val="0000FF"/>
          <w:u w:val="single"/>
        </w:rPr>
        <w:t>SAVE^XGF(): Screen Save</w:t>
      </w:r>
      <w:r w:rsidR="00522B2E" w:rsidRPr="00BE6899">
        <w:rPr>
          <w:color w:val="0000FF"/>
        </w:rPr>
        <w:fldChar w:fldCharType="end"/>
      </w:r>
      <w:r w:rsidR="00522B2E" w:rsidRPr="006B2FCC">
        <w:t xml:space="preserve"> </w:t>
      </w:r>
      <w:r w:rsidR="00F92D1F">
        <w:t>APIs</w:t>
      </w:r>
      <w:r w:rsidR="00522B2E" w:rsidRPr="006B2FCC">
        <w:t>.</w:t>
      </w:r>
    </w:p>
    <w:p w:rsidR="007C13FD" w:rsidRDefault="007C13FD" w:rsidP="00E22EEC">
      <w:pPr>
        <w:pStyle w:val="Heading4"/>
      </w:pPr>
      <w:bookmarkStart w:id="2070" w:name="_Toc458599595"/>
      <w:r>
        <w:lastRenderedPageBreak/>
        <w:t>Examples</w:t>
      </w:r>
      <w:bookmarkEnd w:id="2070"/>
    </w:p>
    <w:p w:rsidR="006C202A" w:rsidRPr="006B2FCC" w:rsidRDefault="00CF001D" w:rsidP="007851AD">
      <w:pPr>
        <w:pStyle w:val="Heading5"/>
      </w:pPr>
      <w:r>
        <w:t>Example</w:t>
      </w:r>
      <w:r w:rsidR="006C202A" w:rsidRPr="006B2FCC">
        <w:t xml:space="preserve"> 1</w:t>
      </w:r>
    </w:p>
    <w:p w:rsidR="006C202A" w:rsidRPr="006B2FCC" w:rsidRDefault="006C202A" w:rsidP="00276822">
      <w:pPr>
        <w:pStyle w:val="BodyText"/>
        <w:keepNext/>
        <w:keepLines/>
      </w:pPr>
      <w:r w:rsidRPr="006B2FCC">
        <w:t>To draw an empty box in the center of the screen (and save the underlying screen region under array SELECT), do the following:</w:t>
      </w:r>
    </w:p>
    <w:p w:rsidR="006C202A" w:rsidRPr="006B2FCC" w:rsidRDefault="006C202A" w:rsidP="00276822">
      <w:pPr>
        <w:pStyle w:val="CodeExample"/>
        <w:rPr>
          <w:b/>
        </w:rPr>
      </w:pPr>
      <w:r w:rsidRPr="006B2FCC">
        <w:t>&gt;</w:t>
      </w:r>
      <w:r w:rsidRPr="006B2FCC">
        <w:rPr>
          <w:b/>
        </w:rPr>
        <w:t xml:space="preserve">D </w:t>
      </w:r>
      <w:smartTag w:uri="urn:schemas-microsoft-com:office:smarttags" w:element="stockticker">
        <w:r w:rsidRPr="006B2FCC">
          <w:rPr>
            <w:b/>
          </w:rPr>
          <w:t>WIN</w:t>
        </w:r>
      </w:smartTag>
      <w:r w:rsidRPr="006B2FCC">
        <w:rPr>
          <w:b/>
        </w:rPr>
        <w:t>^XGF(5,20,15,60,</w:t>
      </w:r>
      <w:r w:rsidR="00C63661" w:rsidRPr="00C63661">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276822">
      <w:pPr>
        <w:pStyle w:val="BodyText"/>
        <w:keepNext/>
        <w:keepLines/>
      </w:pPr>
      <w:r w:rsidRPr="006B2FCC">
        <w:t>To save the same window to a global array (to illustrate the use of $NAME to specify a fully resolved root), do the following:</w:t>
      </w:r>
    </w:p>
    <w:p w:rsidR="006C202A" w:rsidRPr="006B2FCC" w:rsidRDefault="006C202A" w:rsidP="00276822">
      <w:pPr>
        <w:pStyle w:val="CodeExample"/>
        <w:rPr>
          <w:b/>
        </w:rPr>
      </w:pPr>
      <w:r w:rsidRPr="006B2FCC">
        <w:t>&gt;</w:t>
      </w:r>
      <w:r w:rsidRPr="006B2FCC">
        <w:rPr>
          <w:b/>
        </w:rPr>
        <w:t xml:space="preserve">D </w:t>
      </w:r>
      <w:smartTag w:uri="urn:schemas-microsoft-com:office:smarttags" w:element="stockticker">
        <w:r w:rsidRPr="006B2FCC">
          <w:rPr>
            <w:b/>
          </w:rPr>
          <w:t>WIN</w:t>
        </w:r>
      </w:smartTag>
      <w:r w:rsidRPr="006B2FCC">
        <w:rPr>
          <w:b/>
        </w:rPr>
        <w:t>^XGF(5,20,15,60,$</w:t>
      </w:r>
      <w:smartTag w:uri="urn:schemas-microsoft-com:office:smarttags" w:element="stockticker">
        <w:r w:rsidRPr="006B2FCC">
          <w:rPr>
            <w:b/>
          </w:rPr>
          <w:t>NA</w:t>
        </w:r>
      </w:smartTag>
      <w:r w:rsidRPr="006B2FCC">
        <w:rPr>
          <w:b/>
        </w:rPr>
        <w:t>(^</w:t>
      </w:r>
      <w:smartTag w:uri="urn:schemas-microsoft-com:office:smarttags" w:element="stockticker">
        <w:r w:rsidRPr="006B2FCC">
          <w:rPr>
            <w:b/>
          </w:rPr>
          <w:t>TMP</w:t>
        </w:r>
      </w:smartTag>
      <w:r w:rsidRPr="006B2FCC">
        <w:rPr>
          <w:b/>
        </w:rPr>
        <w:t>($J)))</w:t>
      </w:r>
    </w:p>
    <w:p w:rsidR="00FB3F9D" w:rsidRPr="006B2FCC" w:rsidRDefault="00FB3F9D" w:rsidP="00276822">
      <w:pPr>
        <w:pStyle w:val="BodyText"/>
      </w:pPr>
    </w:p>
    <w:p w:rsidR="006C202A" w:rsidRPr="006B2FCC" w:rsidRDefault="006C202A" w:rsidP="00276822">
      <w:pPr>
        <w:pStyle w:val="BodyText"/>
        <w:sectPr w:rsidR="006C202A" w:rsidRPr="006B2FCC" w:rsidSect="00325B62">
          <w:headerReference w:type="even" r:id="rId92"/>
          <w:headerReference w:type="default" r:id="rId93"/>
          <w:pgSz w:w="12240" w:h="15840" w:code="1"/>
          <w:pgMar w:top="1440" w:right="1440" w:bottom="1440" w:left="1440" w:header="720" w:footer="720" w:gutter="0"/>
          <w:cols w:space="720"/>
        </w:sectPr>
      </w:pPr>
    </w:p>
    <w:p w:rsidR="006C202A" w:rsidRPr="006B2FCC" w:rsidRDefault="006C202A" w:rsidP="00656AC5">
      <w:pPr>
        <w:pStyle w:val="Heading1"/>
      </w:pPr>
      <w:bookmarkStart w:id="2071" w:name="_Hlt412427082"/>
      <w:bookmarkStart w:id="2072" w:name="_Ref303843127"/>
      <w:bookmarkStart w:id="2073" w:name="_Toc458599596"/>
      <w:bookmarkEnd w:id="2071"/>
      <w:r w:rsidRPr="006B2FCC">
        <w:lastRenderedPageBreak/>
        <w:t xml:space="preserve">XLF Function Library: </w:t>
      </w:r>
      <w:r w:rsidR="00575A73" w:rsidRPr="006B2FCC">
        <w:t>Developer</w:t>
      </w:r>
      <w:r w:rsidRPr="006B2FCC">
        <w:t xml:space="preserve"> Tools</w:t>
      </w:r>
      <w:bookmarkEnd w:id="2072"/>
      <w:bookmarkEnd w:id="2073"/>
    </w:p>
    <w:p w:rsidR="0022259F" w:rsidRDefault="0022259F" w:rsidP="0022259F">
      <w:pPr>
        <w:pStyle w:val="Heading2"/>
      </w:pPr>
      <w:bookmarkStart w:id="2074" w:name="_Toc458599597"/>
      <w:r>
        <w:t>Overview</w:t>
      </w:r>
      <w:bookmarkEnd w:id="2074"/>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below.</w:t>
      </w:r>
    </w:p>
    <w:p w:rsidR="0022259F" w:rsidRPr="006B2FCC" w:rsidRDefault="0022259F" w:rsidP="0022259F">
      <w:pPr>
        <w:pStyle w:val="BodyText"/>
        <w:keepNext/>
        <w:keepLines/>
      </w:pPr>
      <w:r w:rsidRPr="006B2FCC">
        <w:t>The XLF Function Library provides the following functions:</w:t>
      </w:r>
    </w:p>
    <w:p w:rsidR="0022259F"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51374951 \h  \* MERGEFORMAT </w:instrText>
      </w:r>
      <w:r w:rsidRPr="0022259F">
        <w:rPr>
          <w:color w:val="0000FF"/>
          <w:u w:val="single"/>
        </w:rPr>
      </w:r>
      <w:r w:rsidRPr="0022259F">
        <w:rPr>
          <w:color w:val="0000FF"/>
          <w:u w:val="single"/>
        </w:rPr>
        <w:fldChar w:fldCharType="separate"/>
      </w:r>
      <w:r w:rsidR="00EB0586" w:rsidRPr="00EB0586">
        <w:rPr>
          <w:color w:val="0000FF"/>
          <w:u w:val="single"/>
        </w:rPr>
        <w:t>CRC Functions—XLFCRC</w:t>
      </w:r>
      <w:r w:rsidRPr="0022259F">
        <w:rPr>
          <w:color w:val="0000FF"/>
          <w:u w:val="single"/>
        </w:rPr>
        <w:fldChar w:fldCharType="end"/>
      </w:r>
      <w:r>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r>
        <w:t>.</w:t>
      </w:r>
    </w:p>
    <w:p w:rsidR="0022259F"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r>
        <w:t>.</w:t>
      </w:r>
    </w:p>
    <w:p w:rsidR="00F762E7" w:rsidRPr="00773A13" w:rsidRDefault="00F762E7" w:rsidP="0022259F">
      <w:pPr>
        <w:pStyle w:val="ListBullet"/>
        <w:keepNext/>
        <w:keepLines/>
      </w:pPr>
      <w:r w:rsidRPr="00F762E7">
        <w:rPr>
          <w:color w:val="0000FF"/>
          <w:u w:val="single"/>
        </w:rPr>
        <w:fldChar w:fldCharType="begin"/>
      </w:r>
      <w:r w:rsidRPr="00F762E7">
        <w:rPr>
          <w:color w:val="0000FF"/>
          <w:u w:val="single"/>
        </w:rPr>
        <w:instrText xml:space="preserve"> REF _Ref410207833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E31EC" w:rsidRPr="00EE31EC">
        <w:rPr>
          <w:color w:val="0000FF"/>
          <w:u w:val="single"/>
        </w:rPr>
        <w:t>IP Address Functions—XLFIPV</w:t>
      </w:r>
      <w:r w:rsidRPr="00F762E7">
        <w:rPr>
          <w:color w:val="0000FF"/>
          <w:u w:val="single"/>
        </w:rPr>
        <w:fldChar w:fldCharType="end"/>
      </w:r>
      <w:r w:rsidRPr="00773A13">
        <w:t>.</w:t>
      </w:r>
    </w:p>
    <w:p w:rsidR="0022259F" w:rsidRPr="006B2FCC" w:rsidRDefault="00F762E7" w:rsidP="0022259F">
      <w:pPr>
        <w:pStyle w:val="ListBullet"/>
        <w:keepNext/>
        <w:keepLines/>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E31EC" w:rsidRPr="00EE31EC">
        <w:rPr>
          <w:color w:val="0000FF"/>
          <w:u w:val="single"/>
        </w:rPr>
        <w:t>Mathematical Functions—XLFMTH</w:t>
      </w:r>
      <w:r w:rsidRPr="00F762E7">
        <w:rPr>
          <w:color w:val="0000FF"/>
          <w:u w:val="single"/>
        </w:rPr>
        <w:fldChar w:fldCharType="end"/>
      </w:r>
      <w:r w:rsidR="0022259F">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r>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r>
        <w:t>.</w:t>
      </w:r>
    </w:p>
    <w:p w:rsidR="0022259F" w:rsidRPr="006B2FCC"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r>
        <w:t>.</w:t>
      </w:r>
    </w:p>
    <w:p w:rsidR="006C202A" w:rsidRDefault="00740B85" w:rsidP="002A3730">
      <w:pPr>
        <w:pStyle w:val="Heading2"/>
      </w:pPr>
      <w:bookmarkStart w:id="2075" w:name="_Ref410203269"/>
      <w:bookmarkStart w:id="2076" w:name="_Toc458599598"/>
      <w:r>
        <w:t>Application Programming Interface</w:t>
      </w:r>
      <w:r w:rsidR="006C202A" w:rsidRPr="006B2FCC">
        <w:t xml:space="preserve"> (</w:t>
      </w:r>
      <w:r w:rsidR="00F45DA7">
        <w:t>AP</w:t>
      </w:r>
      <w:r w:rsidR="006C202A" w:rsidRPr="006B2FCC">
        <w:t>I)</w:t>
      </w:r>
      <w:bookmarkEnd w:id="2075"/>
      <w:bookmarkEnd w:id="2076"/>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50775" w:rsidRPr="006B2FCC" w:rsidRDefault="00A50775" w:rsidP="002A3730">
      <w:pPr>
        <w:pStyle w:val="Heading2"/>
      </w:pPr>
      <w:bookmarkStart w:id="2077" w:name="_Ref351374951"/>
      <w:bookmarkStart w:id="2078" w:name="_Toc458599599"/>
      <w:r w:rsidRPr="006B2FCC">
        <w:t>CRC Functions—XLFCRC</w:t>
      </w:r>
      <w:bookmarkEnd w:id="2077"/>
      <w:bookmarkEnd w:id="2078"/>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457DA6">
      <w:pPr>
        <w:pStyle w:val="Heading3"/>
      </w:pPr>
      <w:bookmarkStart w:id="2079" w:name="_Toc458599600"/>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 Cyclic Redundancy Code 16</w:t>
      </w:r>
      <w:bookmarkEnd w:id="2079"/>
    </w:p>
    <w:p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rsidR="00BD171A" w:rsidRPr="0084064A" w:rsidRDefault="00BD171A" w:rsidP="00BD171A">
      <w:pPr>
        <w:pStyle w:val="APIText"/>
        <w:keepNext/>
        <w:keepLines/>
      </w:pPr>
      <w:r>
        <w:rPr>
          <w:b/>
        </w:rPr>
        <w:t>ICR #:</w:t>
      </w:r>
      <w:r w:rsidRPr="0084064A">
        <w:tab/>
      </w:r>
      <w:r w:rsidR="00344BA7" w:rsidRPr="006B2FCC">
        <w:t>3156</w:t>
      </w:r>
    </w:p>
    <w:p w:rsidR="00BD171A" w:rsidRPr="0084064A" w:rsidRDefault="00BD171A" w:rsidP="00BD171A">
      <w:pPr>
        <w:pStyle w:val="APIText"/>
        <w:keepNext/>
        <w:keepLines/>
      </w:pPr>
      <w:r w:rsidRPr="006B2FCC">
        <w:rPr>
          <w:b/>
        </w:rPr>
        <w:t>Description</w:t>
      </w:r>
      <w:r>
        <w:rPr>
          <w:b/>
        </w:rPr>
        <w:t>:</w:t>
      </w:r>
      <w:r w:rsidRPr="0084064A">
        <w:tab/>
      </w:r>
      <w:r w:rsidR="00344BA7" w:rsidRPr="006B2FCC">
        <w:t>This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8-bit character string, using X^16 + X^15 + X^2 + 1 as the polynomial. The optional parameter </w:t>
      </w:r>
      <w:r w:rsidR="00344BA7">
        <w:t>“</w:t>
      </w:r>
      <w:r w:rsidR="00344BA7" w:rsidRPr="006B2FCC">
        <w:t>seed</w:t>
      </w:r>
      <w:r w:rsidR="00344BA7">
        <w:t>”</w:t>
      </w:r>
      <w:r w:rsidR="00344BA7" w:rsidRPr="006B2FCC">
        <w:t xml:space="preserve"> </w:t>
      </w:r>
      <w:r w:rsidR="00344BA7">
        <w:t>can</w:t>
      </w:r>
      <w:r w:rsidR="00344BA7" w:rsidRPr="006B2FCC">
        <w:t xml:space="preserve"> supply an initial value, which allows for running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calculations on multiple strings. If the parameter </w:t>
      </w:r>
      <w:r w:rsidR="00344BA7">
        <w:t>“</w:t>
      </w:r>
      <w:r w:rsidR="00344BA7" w:rsidRPr="006B2FCC">
        <w:t>seed</w:t>
      </w:r>
      <w:r w:rsidR="00344BA7">
        <w:t>”</w:t>
      </w:r>
      <w:r w:rsidR="00344BA7" w:rsidRPr="006B2FCC">
        <w:t xml:space="preserve"> is </w:t>
      </w:r>
      <w:r w:rsidR="00344BA7" w:rsidRPr="006B2FCC">
        <w:rPr>
          <w:i/>
          <w:iCs/>
        </w:rPr>
        <w:t>not</w:t>
      </w:r>
      <w:r w:rsidR="00344BA7" w:rsidRPr="006B2FCC">
        <w:t xml:space="preserve"> specified, a default value of zero (0) is assumed. The value of </w:t>
      </w:r>
      <w:r w:rsidR="00344BA7">
        <w:t>“</w:t>
      </w:r>
      <w:r w:rsidR="00344BA7" w:rsidRPr="006B2FCC">
        <w:t>seed</w:t>
      </w:r>
      <w:r w:rsidR="00344BA7">
        <w:t>”</w:t>
      </w:r>
      <w:r w:rsidR="00344BA7" w:rsidRPr="006B2FCC">
        <w:t xml:space="preserve"> is limited to 0 &lt;= seed &lt;= 2^16. The function value </w:t>
      </w:r>
      <w:r w:rsidR="00344BA7">
        <w:t>is</w:t>
      </w:r>
      <w:r w:rsidR="00344BA7" w:rsidRPr="006B2FCC">
        <w:t xml:space="preserve"> between 0 and 2^16.</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344BA7" w:rsidRPr="00344BA7">
        <w:rPr>
          <w:rFonts w:ascii="Courier New" w:hAnsi="Courier New" w:cs="Courier New"/>
          <w:sz w:val="18"/>
          <w:szCs w:val="18"/>
        </w:rPr>
        <w:t>$$</w:t>
      </w:r>
      <w:smartTag w:uri="urn:schemas-microsoft-com:office:smarttags" w:element="stockticker">
        <w:r w:rsidR="00344BA7" w:rsidRPr="00344BA7">
          <w:rPr>
            <w:rFonts w:ascii="Courier New" w:hAnsi="Courier New" w:cs="Courier New"/>
            <w:sz w:val="18"/>
            <w:szCs w:val="18"/>
          </w:rPr>
          <w:t>CR</w:t>
        </w:r>
        <w:smartTag w:uri="urn:schemas-microsoft-com:office:smarttags" w:element="stockticker">
          <w:r w:rsidR="00344BA7" w:rsidRPr="00344BA7">
            <w:rPr>
              <w:rFonts w:ascii="Courier New" w:hAnsi="Courier New" w:cs="Courier New"/>
              <w:sz w:val="18"/>
              <w:szCs w:val="18"/>
            </w:rPr>
            <w:t>C</w:t>
          </w:r>
        </w:smartTag>
      </w:smartTag>
      <w:r w:rsidR="00344BA7" w:rsidRPr="00344BA7">
        <w:rPr>
          <w:rFonts w:ascii="Courier New" w:hAnsi="Courier New" w:cs="Courier New"/>
          <w:sz w:val="18"/>
          <w:szCs w:val="18"/>
        </w:rPr>
        <w:t>16^XLFCRC(string[,seed])</w:t>
      </w:r>
    </w:p>
    <w:p w:rsidR="00BD171A" w:rsidRPr="00672B04" w:rsidRDefault="00BD171A" w:rsidP="00BD171A">
      <w:pPr>
        <w:pStyle w:val="APIParameters"/>
        <w:keepNext/>
        <w:keepLines/>
        <w:ind w:left="4147" w:hanging="4147"/>
      </w:pPr>
      <w:r w:rsidRPr="009D2D3D">
        <w:rPr>
          <w:b/>
        </w:rPr>
        <w:lastRenderedPageBreak/>
        <w:t>Input Parameters:</w:t>
      </w:r>
      <w:r w:rsidRPr="009D2D3D">
        <w:rPr>
          <w:b/>
        </w:rPr>
        <w:tab/>
      </w:r>
      <w:r w:rsidR="00344BA7" w:rsidRPr="006B2FCC">
        <w:t>string:</w:t>
      </w:r>
      <w:r w:rsidRPr="00672B04">
        <w:tab/>
      </w:r>
      <w:r w:rsidR="00344BA7" w:rsidRPr="006B2FCC">
        <w:t xml:space="preserve">(required) String upon which to compute th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16.</w:t>
      </w:r>
    </w:p>
    <w:p w:rsidR="00BD171A" w:rsidRDefault="00BD171A" w:rsidP="00BD171A">
      <w:pPr>
        <w:pStyle w:val="APIParameters"/>
        <w:ind w:left="4147" w:hanging="4147"/>
      </w:pPr>
      <w:r>
        <w:rPr>
          <w:b/>
        </w:rPr>
        <w:tab/>
      </w:r>
      <w:r w:rsidR="00344BA7" w:rsidRPr="006B2FCC">
        <w:t>seed:</w:t>
      </w:r>
      <w:r>
        <w:rPr>
          <w:b/>
        </w:rPr>
        <w:tab/>
      </w:r>
      <w:r w:rsidR="00344BA7" w:rsidRPr="006B2FCC">
        <w:t xml:space="preserve">(optional) Seed value. Needed to compute th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16 over multiple strings.</w:t>
      </w:r>
    </w:p>
    <w:p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16 value.</w:t>
      </w:r>
    </w:p>
    <w:p w:rsidR="00BD171A" w:rsidRPr="00392534" w:rsidRDefault="00BD171A" w:rsidP="00BD171A">
      <w:pPr>
        <w:pStyle w:val="BodyText6"/>
      </w:pPr>
    </w:p>
    <w:p w:rsidR="00A50775" w:rsidRDefault="00CF001D" w:rsidP="00E22EEC">
      <w:pPr>
        <w:pStyle w:val="Heading4"/>
      </w:pPr>
      <w:bookmarkStart w:id="2080" w:name="_Toc458599601"/>
      <w:r>
        <w:t>Example</w:t>
      </w:r>
      <w:r w:rsidR="002D7B36">
        <w:t>s</w:t>
      </w:r>
      <w:bookmarkEnd w:id="2080"/>
    </w:p>
    <w:p w:rsidR="002D7B36" w:rsidRPr="002D7B36" w:rsidRDefault="002D7B36" w:rsidP="007851AD">
      <w:pPr>
        <w:pStyle w:val="Heading5"/>
      </w:pPr>
      <w:r>
        <w:t>Exampl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081" w:name="_Toc458599985"/>
      <w:r>
        <w:t xml:space="preserve">Figure </w:t>
      </w:r>
      <w:r w:rsidR="000542BF">
        <w:fldChar w:fldCharType="begin"/>
      </w:r>
      <w:r w:rsidR="000542BF">
        <w:instrText xml:space="preserve"> SEQ Figure \* ARABIC </w:instrText>
      </w:r>
      <w:r w:rsidR="000542BF">
        <w:fldChar w:fldCharType="separate"/>
      </w:r>
      <w:r w:rsidR="00EE31EC">
        <w:rPr>
          <w:noProof/>
        </w:rPr>
        <w:t>146</w:t>
      </w:r>
      <w:r w:rsidR="000542BF">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 Calculating a checksum over multiple strings (1 of 2)</w:t>
      </w:r>
      <w:bookmarkEnd w:id="2081"/>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082" w:name="_Toc458599986"/>
      <w:r>
        <w:t xml:space="preserve">Figure </w:t>
      </w:r>
      <w:r w:rsidR="000542BF">
        <w:fldChar w:fldCharType="begin"/>
      </w:r>
      <w:r w:rsidR="000542BF">
        <w:instrText xml:space="preserve"> SEQ Figure \* ARABIC </w:instrText>
      </w:r>
      <w:r w:rsidR="000542BF">
        <w:fldChar w:fldCharType="separate"/>
      </w:r>
      <w:r w:rsidR="00EE31EC">
        <w:rPr>
          <w:noProof/>
        </w:rPr>
        <w:t>147</w:t>
      </w:r>
      <w:r w:rsidR="000542BF">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t>Calculating a checksum over multiple strings (2 of 2)</w:t>
      </w:r>
      <w:bookmarkEnd w:id="2082"/>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7851AD">
      <w:pPr>
        <w:pStyle w:val="Heading5"/>
      </w:pPr>
      <w:r>
        <w:t>Example</w:t>
      </w:r>
      <w:r w:rsidR="00A50775" w:rsidRPr="006B2FCC">
        <w:t xml:space="preserve"> 2</w:t>
      </w:r>
    </w:p>
    <w:p w:rsidR="00FA5AC7" w:rsidRPr="006B2FCC" w:rsidRDefault="00522B2E" w:rsidP="00522B2E">
      <w:pPr>
        <w:pStyle w:val="Caption"/>
      </w:pPr>
      <w:bookmarkStart w:id="2083" w:name="_Toc458599987"/>
      <w:r>
        <w:t xml:space="preserve">Figure </w:t>
      </w:r>
      <w:r w:rsidR="000542BF">
        <w:fldChar w:fldCharType="begin"/>
      </w:r>
      <w:r w:rsidR="000542BF">
        <w:instrText xml:space="preserve"> SEQ Figure \* ARABIC </w:instrText>
      </w:r>
      <w:r w:rsidR="000542BF">
        <w:fldChar w:fldCharType="separate"/>
      </w:r>
      <w:r w:rsidR="00EE31EC">
        <w:rPr>
          <w:noProof/>
        </w:rPr>
        <w:t>148</w:t>
      </w:r>
      <w:r w:rsidR="000542BF">
        <w:rPr>
          <w:noProof/>
        </w:rPr>
        <w:fldChar w:fldCharType="end"/>
      </w:r>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083"/>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C1406" w:rsidP="00522B2E">
      <w:pPr>
        <w:pStyle w:val="Note"/>
      </w:pPr>
      <w:r>
        <w:rPr>
          <w:noProof/>
          <w:lang w:eastAsia="en-US"/>
        </w:rPr>
        <w:drawing>
          <wp:inline distT="0" distB="0" distL="0" distR="0" wp14:anchorId="2FF21735" wp14:editId="757121AB">
            <wp:extent cx="285750" cy="285750"/>
            <wp:effectExtent l="0" t="0" r="0" b="0"/>
            <wp:docPr id="520" name="Picture 5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457DA6">
      <w:pPr>
        <w:pStyle w:val="Heading3"/>
      </w:pPr>
      <w:bookmarkStart w:id="2084" w:name="_Toc458599602"/>
      <w:r w:rsidRPr="006B2FCC">
        <w:lastRenderedPageBreak/>
        <w:t>$$</w:t>
      </w:r>
      <w:smartTag w:uri="urn:schemas-microsoft-com:office:smarttags" w:element="stockticker">
        <w:r w:rsidRPr="006B2FCC">
          <w:t>CR</w:t>
        </w:r>
        <w:smartTag w:uri="urn:schemas-microsoft-com:office:smarttags" w:element="stockticker">
          <w:r w:rsidRPr="006B2FCC">
            <w:t>C</w:t>
          </w:r>
        </w:smartTag>
      </w:smartTag>
      <w:r w:rsidRPr="006B2FCC">
        <w:t>32^XLFCRC(): Cyclic Redundancy Code 32</w:t>
      </w:r>
      <w:bookmarkEnd w:id="2084"/>
    </w:p>
    <w:p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rsidR="00B4496D" w:rsidRPr="0084064A" w:rsidRDefault="00B4496D" w:rsidP="00B4496D">
      <w:pPr>
        <w:pStyle w:val="APIText"/>
        <w:keepNext/>
        <w:keepLines/>
      </w:pPr>
      <w:r>
        <w:rPr>
          <w:b/>
        </w:rPr>
        <w:t>ICR #:</w:t>
      </w:r>
      <w:r w:rsidRPr="0084064A">
        <w:tab/>
      </w:r>
      <w:r w:rsidR="00376E72" w:rsidRPr="006B2FCC">
        <w:t>3156</w:t>
      </w:r>
    </w:p>
    <w:p w:rsidR="00B4496D" w:rsidRPr="0084064A" w:rsidRDefault="00B4496D" w:rsidP="00B4496D">
      <w:pPr>
        <w:pStyle w:val="APIText"/>
        <w:keepNext/>
        <w:keepLines/>
      </w:pPr>
      <w:r w:rsidRPr="006B2FCC">
        <w:rPr>
          <w:b/>
        </w:rPr>
        <w:t>Description</w:t>
      </w:r>
      <w:r>
        <w:rPr>
          <w:b/>
        </w:rPr>
        <w:t>:</w:t>
      </w:r>
      <w:r w:rsidRPr="0084064A">
        <w:tab/>
      </w:r>
      <w:r w:rsidR="00376E72" w:rsidRPr="006B2FCC">
        <w:t>This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8-bit character string, using X^32 + X^26 + X^23 + X^22 + X^16 + X^12 + X^11 + X^10 + X^8 + X^7 + X^5 + X^4 + X^2 + X + 1 as the polynomial. The optional parameter </w:t>
      </w:r>
      <w:r w:rsidR="00376E72">
        <w:t>“</w:t>
      </w:r>
      <w:r w:rsidR="00376E72" w:rsidRPr="006B2FCC">
        <w:t>seed</w:t>
      </w:r>
      <w:r w:rsidR="00376E72">
        <w:t>”</w:t>
      </w:r>
      <w:r w:rsidR="00376E72" w:rsidRPr="006B2FCC">
        <w:t xml:space="preserve"> </w:t>
      </w:r>
      <w:r w:rsidR="00376E72">
        <w:t>can</w:t>
      </w:r>
      <w:r w:rsidR="00376E72" w:rsidRPr="006B2FCC">
        <w:t xml:space="preserve"> supply an initial value, which allows for running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calculations on multiple strings. If the parameter </w:t>
      </w:r>
      <w:r w:rsidR="00376E72">
        <w:t>“</w:t>
      </w:r>
      <w:r w:rsidR="00376E72" w:rsidRPr="006B2FCC">
        <w:t>seed</w:t>
      </w:r>
      <w:r w:rsidR="00376E72">
        <w:t>”</w:t>
      </w:r>
      <w:r w:rsidR="00376E72" w:rsidRPr="006B2FCC">
        <w:t xml:space="preserve"> is </w:t>
      </w:r>
      <w:r w:rsidR="00376E72" w:rsidRPr="006B2FCC">
        <w:rPr>
          <w:i/>
          <w:iCs/>
        </w:rPr>
        <w:t>not</w:t>
      </w:r>
      <w:r w:rsidR="00376E72" w:rsidRPr="006B2FCC">
        <w:t xml:space="preserve"> specified, a default value of 4,294,967,295 (2^32-1) is assumed. The value of </w:t>
      </w:r>
      <w:r w:rsidR="00376E72">
        <w:t>“</w:t>
      </w:r>
      <w:r w:rsidR="00376E72" w:rsidRPr="006B2FCC">
        <w:t>seed</w:t>
      </w:r>
      <w:r w:rsidR="00376E72">
        <w:t>”</w:t>
      </w:r>
      <w:r w:rsidR="00376E72" w:rsidRPr="006B2FCC">
        <w:t xml:space="preserve"> is limited to 0 &lt;= seed &lt;= 2^32. The function value </w:t>
      </w:r>
      <w:r w:rsidR="00376E72">
        <w:t>is</w:t>
      </w:r>
      <w:r w:rsidR="00376E72" w:rsidRPr="006B2FCC">
        <w:t xml:space="preserve"> between 0 and 2^32.</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376E72" w:rsidRPr="00376E72">
        <w:rPr>
          <w:rFonts w:ascii="Courier New" w:hAnsi="Courier New" w:cs="Courier New"/>
          <w:sz w:val="18"/>
          <w:szCs w:val="18"/>
        </w:rPr>
        <w:t>$$</w:t>
      </w:r>
      <w:smartTag w:uri="urn:schemas-microsoft-com:office:smarttags" w:element="stockticker">
        <w:r w:rsidR="00376E72" w:rsidRPr="00376E72">
          <w:rPr>
            <w:rFonts w:ascii="Courier New" w:hAnsi="Courier New" w:cs="Courier New"/>
            <w:sz w:val="18"/>
            <w:szCs w:val="18"/>
          </w:rPr>
          <w:t>CR</w:t>
        </w:r>
        <w:smartTag w:uri="urn:schemas-microsoft-com:office:smarttags" w:element="stockticker">
          <w:r w:rsidR="00376E72" w:rsidRPr="00376E72">
            <w:rPr>
              <w:rFonts w:ascii="Courier New" w:hAnsi="Courier New" w:cs="Courier New"/>
              <w:sz w:val="18"/>
              <w:szCs w:val="18"/>
            </w:rPr>
            <w:t>C</w:t>
          </w:r>
        </w:smartTag>
      </w:smartTag>
      <w:r w:rsidR="00376E72" w:rsidRPr="00376E72">
        <w:rPr>
          <w:rFonts w:ascii="Courier New" w:hAnsi="Courier New" w:cs="Courier New"/>
          <w:sz w:val="18"/>
          <w:szCs w:val="18"/>
        </w:rPr>
        <w:t>32^XLFCRC(string[,seed])</w:t>
      </w:r>
    </w:p>
    <w:p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6B2FCC">
        <w:t>string:</w:t>
      </w:r>
      <w:r w:rsidRPr="00672B04">
        <w:tab/>
      </w:r>
      <w:r w:rsidR="00376E72" w:rsidRPr="006B2FCC">
        <w:t xml:space="preserve">(required) String upon which to compute th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32.</w:t>
      </w:r>
    </w:p>
    <w:p w:rsidR="00B4496D" w:rsidRDefault="00B4496D" w:rsidP="00B4496D">
      <w:pPr>
        <w:pStyle w:val="APIParameters"/>
        <w:ind w:left="4147" w:hanging="4147"/>
      </w:pPr>
      <w:r>
        <w:rPr>
          <w:b/>
        </w:rPr>
        <w:tab/>
      </w:r>
      <w:r w:rsidR="00376E72" w:rsidRPr="006B2FCC">
        <w:t>seed:</w:t>
      </w:r>
      <w:r>
        <w:rPr>
          <w:b/>
        </w:rPr>
        <w:tab/>
      </w:r>
      <w:r w:rsidR="00376E72" w:rsidRPr="006B2FCC">
        <w:t xml:space="preserve">(optional) Seed value. Needed to compute th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32 over multiple strings.</w:t>
      </w:r>
    </w:p>
    <w:p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32 value.</w:t>
      </w:r>
    </w:p>
    <w:p w:rsidR="002D7B36" w:rsidRDefault="002D7B36" w:rsidP="002D7B36">
      <w:pPr>
        <w:pStyle w:val="BodyText6"/>
      </w:pPr>
    </w:p>
    <w:p w:rsidR="002D7B36" w:rsidRDefault="002D7B36" w:rsidP="00E22EEC">
      <w:pPr>
        <w:pStyle w:val="Heading4"/>
      </w:pPr>
      <w:bookmarkStart w:id="2085" w:name="_Toc458599603"/>
      <w:r>
        <w:t>Examples</w:t>
      </w:r>
      <w:bookmarkEnd w:id="2085"/>
    </w:p>
    <w:p w:rsidR="00A50775" w:rsidRPr="006B2FCC" w:rsidRDefault="00CF001D" w:rsidP="007851AD">
      <w:pPr>
        <w:pStyle w:val="Heading5"/>
      </w:pPr>
      <w:r>
        <w:t>Example</w:t>
      </w:r>
      <w:r w:rsidR="00FA5AC7" w:rsidRPr="006B2FCC">
        <w:t xml:space="preserv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086" w:name="_Toc458599988"/>
      <w:r>
        <w:t xml:space="preserve">Figure </w:t>
      </w:r>
      <w:r w:rsidR="000542BF">
        <w:fldChar w:fldCharType="begin"/>
      </w:r>
      <w:r w:rsidR="000542BF">
        <w:instrText xml:space="preserve"> SEQ Figure \* ARABIC </w:instrText>
      </w:r>
      <w:r w:rsidR="000542BF">
        <w:fldChar w:fldCharType="separate"/>
      </w:r>
      <w:r w:rsidR="00EE31EC">
        <w:rPr>
          <w:noProof/>
        </w:rPr>
        <w:t>149</w:t>
      </w:r>
      <w:r w:rsidR="000542BF">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t>Example 1: Calculating a checksum over multiple strings (1 of 2)</w:t>
      </w:r>
      <w:bookmarkEnd w:id="2086"/>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087" w:name="_Toc458599989"/>
      <w:r>
        <w:t xml:space="preserve">Figure </w:t>
      </w:r>
      <w:r w:rsidR="000542BF">
        <w:fldChar w:fldCharType="begin"/>
      </w:r>
      <w:r w:rsidR="000542BF">
        <w:instrText xml:space="preserve"> SEQ Figure \* ARABIC </w:instrText>
      </w:r>
      <w:r w:rsidR="000542BF">
        <w:fldChar w:fldCharType="separate"/>
      </w:r>
      <w:r w:rsidR="00EE31EC">
        <w:rPr>
          <w:noProof/>
        </w:rPr>
        <w:t>150</w:t>
      </w:r>
      <w:r w:rsidR="000542BF">
        <w:rPr>
          <w:noProof/>
        </w:rPr>
        <w:fldChar w:fldCharType="end"/>
      </w:r>
      <w:r w:rsidR="002D4A5F">
        <w:t>:</w:t>
      </w:r>
      <w:r>
        <w:t xml:space="preserve"> </w:t>
      </w:r>
      <w:r w:rsidRPr="00C604FA">
        <w:t>$$CRC32^XLFCRC</w:t>
      </w:r>
      <w:r w:rsidR="00EF784D">
        <w:t xml:space="preserve"> API—</w:t>
      </w:r>
      <w:r w:rsidRPr="00C604FA">
        <w:t>Example 1: Calculating a ch</w:t>
      </w:r>
      <w:r>
        <w:t xml:space="preserve">ecksum over multiple strings (2 </w:t>
      </w:r>
      <w:r w:rsidRPr="00C604FA">
        <w:t>of 2)</w:t>
      </w:r>
      <w:bookmarkEnd w:id="2087"/>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7851AD">
      <w:pPr>
        <w:pStyle w:val="Heading5"/>
      </w:pPr>
      <w:r>
        <w:lastRenderedPageBreak/>
        <w:t>Example</w:t>
      </w:r>
      <w:r w:rsidR="00A50775" w:rsidRPr="006B2FCC">
        <w:t xml:space="preserve"> 2</w:t>
      </w:r>
    </w:p>
    <w:p w:rsidR="00FA5AC7" w:rsidRPr="006B2FCC" w:rsidRDefault="00A4306A" w:rsidP="00A4306A">
      <w:pPr>
        <w:pStyle w:val="Caption"/>
      </w:pPr>
      <w:bookmarkStart w:id="2088" w:name="_Toc458599990"/>
      <w:r>
        <w:t xml:space="preserve">Figure </w:t>
      </w:r>
      <w:r w:rsidR="000542BF">
        <w:fldChar w:fldCharType="begin"/>
      </w:r>
      <w:r w:rsidR="000542BF">
        <w:instrText xml:space="preserve"> SEQ Figure \* ARABIC </w:instrText>
      </w:r>
      <w:r w:rsidR="000542BF">
        <w:fldChar w:fldCharType="separate"/>
      </w:r>
      <w:r w:rsidR="00EE31EC">
        <w:rPr>
          <w:noProof/>
        </w:rPr>
        <w:t>151</w:t>
      </w:r>
      <w:r w:rsidR="000542BF">
        <w:rPr>
          <w:noProof/>
        </w:rPr>
        <w:fldChar w:fldCharType="end"/>
      </w:r>
      <w:r w:rsidR="002D4A5F">
        <w:t>:</w:t>
      </w:r>
      <w:r>
        <w:t xml:space="preserve"> </w:t>
      </w:r>
      <w:r w:rsidRPr="00476932">
        <w:t>$$CRC32^XLFCRC</w:t>
      </w:r>
      <w:r w:rsidR="00EF784D">
        <w:t xml:space="preserve"> API—</w:t>
      </w:r>
      <w:r w:rsidRPr="00476932">
        <w:t xml:space="preserve">Example </w:t>
      </w:r>
      <w:r>
        <w:t>2</w:t>
      </w:r>
      <w:bookmarkEnd w:id="2088"/>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C1406" w:rsidP="00A4306A">
      <w:pPr>
        <w:pStyle w:val="Note"/>
      </w:pPr>
      <w:r>
        <w:rPr>
          <w:noProof/>
          <w:lang w:eastAsia="en-US"/>
        </w:rPr>
        <w:drawing>
          <wp:inline distT="0" distB="0" distL="0" distR="0" wp14:anchorId="1025A006" wp14:editId="0E78C63F">
            <wp:extent cx="285750" cy="285750"/>
            <wp:effectExtent l="0" t="0" r="0" b="0"/>
            <wp:docPr id="521" name="Picture 5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089" w:name="_Ref303843141"/>
      <w:bookmarkStart w:id="2090" w:name="_Toc458599604"/>
      <w:r w:rsidRPr="006B2FCC">
        <w:t>Date Functions—XLFDT</w:t>
      </w:r>
      <w:bookmarkEnd w:id="2089"/>
      <w:bookmarkEnd w:id="2090"/>
    </w:p>
    <w:p w:rsidR="006C202A" w:rsidRPr="006B2FCC" w:rsidRDefault="006C202A" w:rsidP="00457DA6">
      <w:pPr>
        <w:pStyle w:val="Heading3"/>
      </w:pPr>
      <w:bookmarkStart w:id="2091" w:name="_Toc458599605"/>
      <w:r w:rsidRPr="006B2FCC">
        <w:t xml:space="preserve">$$%H^XLFDT(): </w:t>
      </w:r>
      <w:r w:rsidR="00A83927" w:rsidRPr="006B2FCC">
        <w:t xml:space="preserve">Convert </w:t>
      </w:r>
      <w:r w:rsidRPr="006B2FCC">
        <w:t>Seconds to $H</w:t>
      </w:r>
      <w:bookmarkEnd w:id="2091"/>
    </w:p>
    <w:p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3A0EBA" w:rsidRPr="006B2FCC">
        <w:t>Date Functions</w:t>
      </w:r>
    </w:p>
    <w:p w:rsidR="00B4496D" w:rsidRPr="0084064A" w:rsidRDefault="00B4496D" w:rsidP="00B4496D">
      <w:pPr>
        <w:pStyle w:val="APIText"/>
        <w:keepNext/>
        <w:keepLines/>
      </w:pPr>
      <w:r>
        <w:rPr>
          <w:b/>
        </w:rPr>
        <w:t>ICR #:</w:t>
      </w:r>
      <w:r w:rsidRPr="0084064A">
        <w:tab/>
      </w:r>
      <w:r w:rsidR="003A0EBA" w:rsidRPr="006B2FCC">
        <w:t>10103</w:t>
      </w:r>
    </w:p>
    <w:p w:rsidR="00B4496D" w:rsidRPr="0084064A" w:rsidRDefault="00B4496D" w:rsidP="00B4496D">
      <w:pPr>
        <w:pStyle w:val="APIText"/>
        <w:keepNext/>
        <w:keepLines/>
      </w:pPr>
      <w:r w:rsidRPr="006B2FCC">
        <w:rPr>
          <w:b/>
        </w:rPr>
        <w:t>Description</w:t>
      </w:r>
      <w:r>
        <w:rPr>
          <w:b/>
        </w:rPr>
        <w:t>:</w:t>
      </w:r>
      <w:r w:rsidRPr="0084064A">
        <w:tab/>
      </w:r>
      <w:r w:rsidR="003A0EBA" w:rsidRPr="006B2FCC">
        <w:t xml:space="preserve">This extrinsic function converts the </w:t>
      </w:r>
      <w:r w:rsidR="003A0EBA" w:rsidRPr="006B2FCC">
        <w:rPr>
          <w:bCs w:val="0"/>
        </w:rPr>
        <w:t xml:space="preserve">number of </w:t>
      </w:r>
      <w:r w:rsidR="003A0EBA" w:rsidRPr="006B2FCC">
        <w:t xml:space="preserve">seconds input to a $H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XLFDT(): Convert $H/VA FileMan date to Seconds</w:t>
      </w:r>
      <w:r w:rsidR="003A0EBA" w:rsidRPr="009A3D36">
        <w:rPr>
          <w:color w:val="0000FF"/>
          <w:u w:val="single"/>
        </w:rPr>
        <w:fldChar w:fldCharType="end"/>
      </w:r>
      <w:r w:rsidR="003A0EBA">
        <w:t xml:space="preserve"> API</w:t>
      </w:r>
      <w:r w:rsidR="003A0EBA" w:rsidRPr="006B2FCC">
        <w:t xml:space="preserve"> back to a $H value</w:t>
      </w:r>
      <w:r w:rsidR="003A0EBA" w:rsidRPr="006B2FCC">
        <w:rPr>
          <w:bCs w:val="0"/>
        </w:rPr>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3A0EBA" w:rsidRPr="003A0EBA">
        <w:rPr>
          <w:rFonts w:ascii="Courier New" w:hAnsi="Courier New" w:cs="Courier New"/>
          <w:sz w:val="18"/>
          <w:szCs w:val="18"/>
        </w:rPr>
        <w:t>$$%H^XLFD(seconds)</w:t>
      </w:r>
    </w:p>
    <w:p w:rsidR="00B4496D" w:rsidRPr="00672B04" w:rsidRDefault="00B4496D" w:rsidP="003A0EBA">
      <w:pPr>
        <w:pStyle w:val="APIParameters"/>
        <w:ind w:left="4147" w:hanging="4147"/>
      </w:pPr>
      <w:r w:rsidRPr="009D2D3D">
        <w:rPr>
          <w:b/>
        </w:rPr>
        <w:t>Input Parameters:</w:t>
      </w:r>
      <w:r w:rsidRPr="009D2D3D">
        <w:rPr>
          <w:b/>
        </w:rPr>
        <w:tab/>
      </w:r>
      <w:r w:rsidR="003A0EBA" w:rsidRPr="006B2FCC">
        <w:t>seconds:</w:t>
      </w:r>
      <w:r w:rsidRPr="00672B04">
        <w:tab/>
      </w:r>
      <w:r w:rsidR="003A0EBA" w:rsidRPr="006B2FCC">
        <w:t>(required) Input seconds.</w:t>
      </w:r>
    </w:p>
    <w:p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Returns seconds in $H date format.</w:t>
      </w:r>
    </w:p>
    <w:p w:rsidR="00B4496D" w:rsidRPr="00392534" w:rsidRDefault="00B4496D" w:rsidP="00B4496D">
      <w:pPr>
        <w:pStyle w:val="BodyText6"/>
      </w:pPr>
    </w:p>
    <w:p w:rsidR="006C202A" w:rsidRPr="006B2FCC" w:rsidRDefault="00CF001D" w:rsidP="00E22EEC">
      <w:pPr>
        <w:pStyle w:val="Heading4"/>
      </w:pPr>
      <w:bookmarkStart w:id="2092" w:name="_Toc458599606"/>
      <w:r>
        <w:t>Example</w:t>
      </w:r>
      <w:bookmarkEnd w:id="2092"/>
    </w:p>
    <w:p w:rsidR="006C202A" w:rsidRPr="006B2FCC" w:rsidRDefault="006C202A" w:rsidP="00FA5AC7">
      <w:pPr>
        <w:pStyle w:val="CodeExample"/>
        <w:rPr>
          <w:b/>
        </w:rPr>
      </w:pPr>
      <w:r w:rsidRPr="006B2FCC">
        <w:t>&gt;</w:t>
      </w:r>
      <w:r w:rsidRPr="006B2FCC">
        <w:rPr>
          <w:b/>
        </w:rPr>
        <w:t>S X=$$%H^XLFDT(5108536020)</w:t>
      </w:r>
    </w:p>
    <w:p w:rsidR="006C202A" w:rsidRPr="006B2FCC" w:rsidRDefault="006C202A" w:rsidP="00FA5AC7">
      <w:pPr>
        <w:pStyle w:val="CodeExample"/>
      </w:pPr>
    </w:p>
    <w:p w:rsidR="006C202A" w:rsidRPr="006B2FCC" w:rsidRDefault="006C202A" w:rsidP="00FA5AC7">
      <w:pPr>
        <w:pStyle w:val="CodeExample"/>
        <w:rPr>
          <w:b/>
        </w:rPr>
      </w:pPr>
      <w:r w:rsidRPr="006B2FCC">
        <w:t>&gt;</w:t>
      </w:r>
      <w:r w:rsidRPr="006B2FCC">
        <w:rPr>
          <w:b/>
        </w:rPr>
        <w:t>W X</w:t>
      </w:r>
    </w:p>
    <w:p w:rsidR="006C202A" w:rsidRPr="006B2FCC" w:rsidRDefault="006C202A" w:rsidP="00FA5AC7">
      <w:pPr>
        <w:pStyle w:val="CodeExample"/>
      </w:pPr>
      <w:r w:rsidRPr="006B2FCC">
        <w:t>59126,49620</w:t>
      </w:r>
    </w:p>
    <w:p w:rsidR="006C202A" w:rsidRPr="006B2FCC" w:rsidRDefault="006C202A" w:rsidP="00A4306A">
      <w:pPr>
        <w:pStyle w:val="BodyText6"/>
      </w:pPr>
    </w:p>
    <w:p w:rsidR="006C202A" w:rsidRPr="006B2FCC" w:rsidRDefault="006C202A" w:rsidP="00457DA6">
      <w:pPr>
        <w:pStyle w:val="Heading3"/>
      </w:pPr>
      <w:bookmarkStart w:id="2093" w:name="_Toc458599607"/>
      <w:r w:rsidRPr="006B2FCC">
        <w:lastRenderedPageBreak/>
        <w:t>$$</w:t>
      </w:r>
      <w:smartTag w:uri="urn:schemas-microsoft-com:office:smarttags" w:element="stockticker">
        <w:r w:rsidRPr="006B2FCC">
          <w:t>DOW</w:t>
        </w:r>
      </w:smartTag>
      <w:r w:rsidRPr="006B2FCC">
        <w:t>^XLFDT(): Day of Week</w:t>
      </w:r>
      <w:bookmarkEnd w:id="2093"/>
    </w:p>
    <w:p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rsidR="00B4496D" w:rsidRDefault="00B4496D" w:rsidP="00B4496D">
      <w:pPr>
        <w:pStyle w:val="APIText"/>
        <w:keepNext/>
        <w:keepLines/>
      </w:pPr>
      <w:r w:rsidRPr="006B2FCC">
        <w:rPr>
          <w:b/>
        </w:rPr>
        <w:t>Category</w:t>
      </w:r>
      <w:r>
        <w:rPr>
          <w:b/>
        </w:rPr>
        <w:t>:</w:t>
      </w:r>
      <w:r>
        <w:rPr>
          <w:b/>
        </w:rPr>
        <w:tab/>
      </w:r>
      <w:r w:rsidR="00101910" w:rsidRPr="006B2FCC">
        <w:t>Date Functions</w:t>
      </w:r>
    </w:p>
    <w:p w:rsidR="00B4496D" w:rsidRPr="0084064A" w:rsidRDefault="00B4496D" w:rsidP="00B4496D">
      <w:pPr>
        <w:pStyle w:val="APIText"/>
        <w:keepNext/>
        <w:keepLines/>
      </w:pPr>
      <w:r>
        <w:rPr>
          <w:b/>
        </w:rPr>
        <w:t>ICR #:</w:t>
      </w:r>
      <w:r w:rsidRPr="0084064A">
        <w:tab/>
      </w:r>
      <w:r w:rsidR="00101910" w:rsidRPr="006B2FCC">
        <w:t>10103</w:t>
      </w:r>
    </w:p>
    <w:p w:rsidR="00B4496D" w:rsidRPr="0084064A" w:rsidRDefault="00B4496D" w:rsidP="00B4496D">
      <w:pPr>
        <w:pStyle w:val="APIText"/>
        <w:keepNext/>
        <w:keepLines/>
      </w:pPr>
      <w:r w:rsidRPr="006B2FCC">
        <w:rPr>
          <w:b/>
        </w:rPr>
        <w:t>Description</w:t>
      </w:r>
      <w:r>
        <w:rPr>
          <w:b/>
        </w:rPr>
        <w:t>:</w:t>
      </w:r>
      <w:r w:rsidRPr="0084064A">
        <w:tab/>
      </w:r>
      <w:r w:rsidR="00101910" w:rsidRPr="006B2FCC">
        <w:t>This extrinsic function returns the corresponding day of the week from a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01910" w:rsidRPr="00101910">
        <w:rPr>
          <w:rFonts w:ascii="Courier New" w:hAnsi="Courier New" w:cs="Courier New"/>
          <w:sz w:val="18"/>
          <w:szCs w:val="18"/>
        </w:rPr>
        <w:t>$$</w:t>
      </w:r>
      <w:smartTag w:uri="urn:schemas-microsoft-com:office:smarttags" w:element="stockticker">
        <w:r w:rsidR="00101910" w:rsidRPr="00101910">
          <w:rPr>
            <w:rFonts w:ascii="Courier New" w:hAnsi="Courier New" w:cs="Courier New"/>
            <w:sz w:val="18"/>
            <w:szCs w:val="18"/>
          </w:rPr>
          <w:t>DOW</w:t>
        </w:r>
      </w:smartTag>
      <w:r w:rsidR="00101910" w:rsidRPr="00101910">
        <w:rPr>
          <w:rFonts w:ascii="Courier New" w:hAnsi="Courier New" w:cs="Courier New"/>
          <w:sz w:val="18"/>
          <w:szCs w:val="18"/>
        </w:rPr>
        <w:t>^XLFD(x[,y])</w:t>
      </w:r>
    </w:p>
    <w:p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6B2FCC">
        <w:t>x:</w:t>
      </w:r>
      <w:r w:rsidRPr="00672B04">
        <w:tab/>
      </w:r>
      <w:r w:rsidR="00101910" w:rsidRPr="006B2FCC">
        <w:t>(required) VA FileMan date.</w:t>
      </w:r>
    </w:p>
    <w:p w:rsidR="00B4496D" w:rsidRDefault="00B4496D" w:rsidP="00B4496D">
      <w:pPr>
        <w:pStyle w:val="APIParameters"/>
        <w:ind w:left="4147" w:hanging="4147"/>
      </w:pPr>
      <w:r>
        <w:rPr>
          <w:b/>
        </w:rPr>
        <w:tab/>
      </w:r>
      <w:r w:rsidR="00101910" w:rsidRPr="006B2FCC">
        <w:t>y:</w:t>
      </w:r>
      <w:r>
        <w:rPr>
          <w:b/>
        </w:rPr>
        <w:tab/>
      </w:r>
      <w:r w:rsidR="00101910" w:rsidRPr="006B2FCC">
        <w:t>(optional) 1 to return a day-of-week number.</w:t>
      </w:r>
    </w:p>
    <w:p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rsidR="002D7B36" w:rsidRDefault="002D7B36" w:rsidP="002D7B36">
      <w:pPr>
        <w:pStyle w:val="BodyText6"/>
      </w:pPr>
    </w:p>
    <w:p w:rsidR="002D7B36" w:rsidRDefault="002D7B36" w:rsidP="00E22EEC">
      <w:pPr>
        <w:pStyle w:val="Heading4"/>
      </w:pPr>
      <w:bookmarkStart w:id="2094" w:name="_Toc458599608"/>
      <w:r>
        <w:t>Examples</w:t>
      </w:r>
      <w:bookmarkEnd w:id="2094"/>
    </w:p>
    <w:p w:rsidR="006C202A" w:rsidRPr="006B2FCC" w:rsidRDefault="00CF001D" w:rsidP="007851AD">
      <w:pPr>
        <w:pStyle w:val="Heading5"/>
      </w:pPr>
      <w:r>
        <w:t>Example</w:t>
      </w:r>
      <w:r w:rsidR="006C202A" w:rsidRPr="006B2FCC">
        <w:t xml:space="preserve"> 1</w:t>
      </w:r>
    </w:p>
    <w:p w:rsidR="006C202A" w:rsidRPr="006B2FCC" w:rsidRDefault="006C202A" w:rsidP="009B62A7">
      <w:pPr>
        <w:pStyle w:val="CodeExample"/>
      </w:pPr>
      <w:r w:rsidRPr="006B2FCC">
        <w:t>&gt;</w:t>
      </w:r>
      <w:r w:rsidRPr="004E7009">
        <w:rPr>
          <w:b/>
        </w:rPr>
        <w:t>S X=$$</w:t>
      </w:r>
      <w:smartTag w:uri="urn:schemas-microsoft-com:office:smarttags" w:element="stockticker">
        <w:r w:rsidRPr="004E7009">
          <w:rPr>
            <w:b/>
          </w:rPr>
          <w:t>DOW</w:t>
        </w:r>
      </w:smartTag>
      <w:r w:rsidRPr="004E7009">
        <w:rPr>
          <w:b/>
        </w:rPr>
        <w:t>^XLFDT(2901231.111523)</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Monday</w:t>
      </w:r>
    </w:p>
    <w:p w:rsidR="006C202A" w:rsidRPr="006B2FCC" w:rsidRDefault="006C202A" w:rsidP="004E7009">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9B62A7">
      <w:pPr>
        <w:pStyle w:val="CodeExample"/>
      </w:pPr>
      <w:r w:rsidRPr="006B2FCC">
        <w:t>&gt;</w:t>
      </w:r>
      <w:r w:rsidRPr="004E7009">
        <w:rPr>
          <w:b/>
        </w:rPr>
        <w:t>S X=$$</w:t>
      </w:r>
      <w:smartTag w:uri="urn:schemas-microsoft-com:office:smarttags" w:element="stockticker">
        <w:r w:rsidRPr="004E7009">
          <w:rPr>
            <w:b/>
          </w:rPr>
          <w:t>DOW</w:t>
        </w:r>
      </w:smartTag>
      <w:r w:rsidRPr="004E7009">
        <w:rPr>
          <w:b/>
        </w:rPr>
        <w:t>^XLFDT(2901231.111523,1)</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1</w:t>
      </w:r>
    </w:p>
    <w:p w:rsidR="006C202A" w:rsidRPr="006B2FCC" w:rsidRDefault="006C202A" w:rsidP="004E7009">
      <w:pPr>
        <w:pStyle w:val="BodyText6"/>
      </w:pPr>
    </w:p>
    <w:p w:rsidR="006C202A" w:rsidRPr="006B2FCC" w:rsidRDefault="006C202A" w:rsidP="00457DA6">
      <w:pPr>
        <w:pStyle w:val="Heading3"/>
      </w:pPr>
      <w:bookmarkStart w:id="2095" w:name="_Toc458599609"/>
      <w:r w:rsidRPr="006B2FCC">
        <w:t>$$DT^XLFDT: Current Date (VA FileMan Date Format)</w:t>
      </w:r>
      <w:bookmarkEnd w:id="2095"/>
    </w:p>
    <w:p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rsidR="00B4496D" w:rsidRDefault="00B4496D" w:rsidP="00B4496D">
      <w:pPr>
        <w:pStyle w:val="APIText"/>
        <w:keepNext/>
        <w:keepLines/>
      </w:pPr>
      <w:r w:rsidRPr="006B2FCC">
        <w:rPr>
          <w:b/>
        </w:rPr>
        <w:t>Category</w:t>
      </w:r>
      <w:r>
        <w:rPr>
          <w:b/>
        </w:rPr>
        <w:t>:</w:t>
      </w:r>
      <w:r>
        <w:rPr>
          <w:b/>
        </w:rPr>
        <w:tab/>
      </w:r>
      <w:r w:rsidR="00051D9E" w:rsidRPr="006B2FCC">
        <w:t>Date Functions</w:t>
      </w:r>
    </w:p>
    <w:p w:rsidR="00B4496D" w:rsidRPr="0084064A" w:rsidRDefault="00B4496D" w:rsidP="00B4496D">
      <w:pPr>
        <w:pStyle w:val="APIText"/>
        <w:keepNext/>
        <w:keepLines/>
      </w:pPr>
      <w:r>
        <w:rPr>
          <w:b/>
        </w:rPr>
        <w:t>ICR #:</w:t>
      </w:r>
      <w:r w:rsidRPr="0084064A">
        <w:tab/>
      </w:r>
      <w:r w:rsidR="00051D9E" w:rsidRPr="006B2FCC">
        <w:t>10103</w:t>
      </w:r>
    </w:p>
    <w:p w:rsidR="00B4496D" w:rsidRPr="0084064A" w:rsidRDefault="00B4496D" w:rsidP="00B4496D">
      <w:pPr>
        <w:pStyle w:val="APIText"/>
        <w:keepNext/>
        <w:keepLines/>
      </w:pPr>
      <w:r w:rsidRPr="006B2FCC">
        <w:rPr>
          <w:b/>
        </w:rPr>
        <w:t>Description</w:t>
      </w:r>
      <w:r>
        <w:rPr>
          <w:b/>
        </w:rPr>
        <w:t>:</w:t>
      </w:r>
      <w:r w:rsidRPr="0084064A">
        <w:tab/>
      </w:r>
      <w:r w:rsidR="00051D9E" w:rsidRPr="006B2FCC">
        <w:t>This extrinsic function returns the current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051D9E" w:rsidRPr="00051D9E">
        <w:rPr>
          <w:rFonts w:ascii="Courier New" w:hAnsi="Courier New" w:cs="Courier New"/>
          <w:bCs w:val="0"/>
          <w:sz w:val="18"/>
          <w:szCs w:val="18"/>
        </w:rPr>
        <w:t>$$</w:t>
      </w:r>
      <w:r w:rsidR="00051D9E" w:rsidRPr="00051D9E">
        <w:rPr>
          <w:rFonts w:ascii="Courier New" w:hAnsi="Courier New" w:cs="Courier New"/>
          <w:sz w:val="18"/>
          <w:szCs w:val="18"/>
        </w:rPr>
        <w:t>DT^XLFDT</w:t>
      </w:r>
    </w:p>
    <w:p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rsidR="002D7B36" w:rsidRDefault="002D7B36" w:rsidP="002D7B36">
      <w:pPr>
        <w:pStyle w:val="BodyText6"/>
      </w:pPr>
    </w:p>
    <w:p w:rsidR="006C202A" w:rsidRPr="006B2FCC" w:rsidRDefault="00CF001D" w:rsidP="00E22EEC">
      <w:pPr>
        <w:pStyle w:val="Heading4"/>
      </w:pPr>
      <w:bookmarkStart w:id="2096" w:name="_Toc458599610"/>
      <w:r>
        <w:lastRenderedPageBreak/>
        <w:t>Example</w:t>
      </w:r>
      <w:bookmarkEnd w:id="2096"/>
    </w:p>
    <w:p w:rsidR="006C202A" w:rsidRPr="006B2FCC" w:rsidRDefault="006C202A" w:rsidP="009B62A7">
      <w:pPr>
        <w:pStyle w:val="CodeExample"/>
      </w:pPr>
      <w:r w:rsidRPr="006B2FCC">
        <w:t>&gt;</w:t>
      </w:r>
      <w:r w:rsidRPr="004E7009">
        <w:rPr>
          <w:b/>
        </w:rPr>
        <w:t>S X=$$DT^XLFDT</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3040126</w:t>
      </w:r>
    </w:p>
    <w:p w:rsidR="006C202A" w:rsidRPr="006B2FCC" w:rsidRDefault="006C202A" w:rsidP="004E7009">
      <w:pPr>
        <w:pStyle w:val="BodyText6"/>
      </w:pPr>
    </w:p>
    <w:p w:rsidR="006C202A" w:rsidRPr="006B2FCC" w:rsidRDefault="006C202A" w:rsidP="00457DA6">
      <w:pPr>
        <w:pStyle w:val="Heading3"/>
      </w:pPr>
      <w:bookmarkStart w:id="2097" w:name="_Toc458599611"/>
      <w:r w:rsidRPr="006B2FCC">
        <w:t>$$FMADD^XLFDT(): VA FileMan Date Add</w:t>
      </w:r>
      <w:bookmarkEnd w:id="2097"/>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B60F48" w:rsidRPr="006B2FCC">
        <w:t>This extrinsic function returns the result of adding days, hours, minutes, and seconds to a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B60F48" w:rsidRPr="00B60F48">
        <w:rPr>
          <w:rFonts w:ascii="Courier New" w:hAnsi="Courier New" w:cs="Courier New"/>
          <w:bCs w:val="0"/>
          <w:sz w:val="18"/>
          <w:szCs w:val="18"/>
        </w:rPr>
        <w:t>$$</w:t>
      </w:r>
      <w:r w:rsidR="00B60F48" w:rsidRPr="00B60F48">
        <w:rPr>
          <w:rFonts w:ascii="Courier New" w:hAnsi="Courier New" w:cs="Courier New"/>
          <w:sz w:val="18"/>
          <w:szCs w:val="18"/>
        </w:rPr>
        <w:t>FMADD^XLFDT(x,d,h,m,s)</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w:t>
      </w:r>
      <w:r w:rsidRPr="00672B04">
        <w:tab/>
      </w:r>
      <w:r w:rsidR="00B60F48" w:rsidRPr="006B2FCC">
        <w:t xml:space="preserve">(required) </w:t>
      </w:r>
      <w:r w:rsidR="00B60F48" w:rsidRPr="006B2FCC">
        <w:rPr>
          <w:bCs w:val="0"/>
        </w:rPr>
        <w:t>VA FileMan date (in quotes).</w:t>
      </w:r>
    </w:p>
    <w:p w:rsidR="00B4496D" w:rsidRDefault="00B4496D" w:rsidP="00B60F48">
      <w:pPr>
        <w:pStyle w:val="APIParameters"/>
        <w:keepNext/>
        <w:keepLines/>
        <w:ind w:left="4147" w:hanging="4147"/>
        <w:rPr>
          <w:bCs w:val="0"/>
        </w:rPr>
      </w:pPr>
      <w:r>
        <w:rPr>
          <w:b/>
        </w:rPr>
        <w:tab/>
      </w:r>
      <w:r w:rsidR="00B60F48" w:rsidRPr="006B2FCC">
        <w:t>d:</w:t>
      </w:r>
      <w:r>
        <w:rPr>
          <w:b/>
        </w:rPr>
        <w:tab/>
      </w:r>
      <w:r w:rsidR="00B60F48" w:rsidRPr="006B2FCC">
        <w:t xml:space="preserve">(required) </w:t>
      </w:r>
      <w:r w:rsidR="00B60F48" w:rsidRPr="006B2FCC">
        <w:rPr>
          <w:bCs w:val="0"/>
        </w:rPr>
        <w:t>Days.</w:t>
      </w:r>
    </w:p>
    <w:p w:rsidR="00B60F48" w:rsidRDefault="00B60F48" w:rsidP="00B60F48">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B60F48" w:rsidRDefault="00B60F48" w:rsidP="00B60F48">
      <w:pPr>
        <w:pStyle w:val="APIParameters"/>
        <w:keepNext/>
        <w:keepLines/>
        <w:ind w:left="4147" w:hanging="4147"/>
        <w:rPr>
          <w:bCs w:val="0"/>
        </w:rPr>
      </w:pPr>
      <w:r>
        <w:rPr>
          <w:bCs w:val="0"/>
        </w:rPr>
        <w:tab/>
      </w:r>
      <w:r w:rsidRPr="006B2FCC">
        <w:t>m:</w:t>
      </w:r>
      <w:r>
        <w:tab/>
      </w:r>
      <w:r w:rsidRPr="006B2FCC">
        <w:t xml:space="preserve">(required) </w:t>
      </w:r>
      <w:r w:rsidRPr="006B2FCC">
        <w:rPr>
          <w:bCs w:val="0"/>
        </w:rPr>
        <w:t>Minutes.</w:t>
      </w:r>
    </w:p>
    <w:p w:rsidR="00B60F48" w:rsidRDefault="00B60F48"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rsidR="002D7B36" w:rsidRDefault="002D7B36" w:rsidP="002D7B36">
      <w:pPr>
        <w:pStyle w:val="BodyText6"/>
      </w:pPr>
    </w:p>
    <w:p w:rsidR="006C202A" w:rsidRPr="006B2FCC" w:rsidRDefault="00CF001D" w:rsidP="00E22EEC">
      <w:pPr>
        <w:pStyle w:val="Heading4"/>
      </w:pPr>
      <w:bookmarkStart w:id="2098" w:name="_Toc458599612"/>
      <w:r>
        <w:t>Example</w:t>
      </w:r>
      <w:bookmarkEnd w:id="2098"/>
    </w:p>
    <w:p w:rsidR="006C202A" w:rsidRPr="006B2FCC" w:rsidRDefault="006C202A" w:rsidP="009B62A7">
      <w:pPr>
        <w:pStyle w:val="CodeExample"/>
      </w:pPr>
      <w:r w:rsidRPr="006B2FCC">
        <w:t>&gt;</w:t>
      </w:r>
      <w:r w:rsidRPr="004E7009">
        <w:rPr>
          <w:b/>
        </w:rPr>
        <w:t>S X=$$FMADD^XLFDT(2901231.01,2,2,20,15)</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2910102.032015</w:t>
      </w:r>
    </w:p>
    <w:p w:rsidR="006C202A" w:rsidRPr="006B2FCC" w:rsidRDefault="006C202A" w:rsidP="004E7009">
      <w:pPr>
        <w:pStyle w:val="BodyText6"/>
      </w:pPr>
    </w:p>
    <w:p w:rsidR="006C202A" w:rsidRPr="006B2FCC" w:rsidRDefault="006C202A" w:rsidP="00457DA6">
      <w:pPr>
        <w:pStyle w:val="Heading3"/>
      </w:pPr>
      <w:bookmarkStart w:id="2099" w:name="_Ref37138741"/>
      <w:bookmarkStart w:id="2100" w:name="_Toc458599613"/>
      <w:r w:rsidRPr="006B2FCC">
        <w:t>$$FMDIFF^XLFDT(): VA FileMan Date Difference</w:t>
      </w:r>
      <w:bookmarkEnd w:id="2099"/>
      <w:bookmarkEnd w:id="2100"/>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B60F48" w:rsidRPr="006B2FCC">
        <w:t>This extrinsic function returns the difference between two VA FileMan format dates.</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B60F48" w:rsidRPr="00B60F48">
        <w:rPr>
          <w:rFonts w:ascii="Courier New" w:hAnsi="Courier New" w:cs="Courier New"/>
          <w:bCs w:val="0"/>
          <w:sz w:val="18"/>
          <w:szCs w:val="18"/>
        </w:rPr>
        <w:t>$$</w:t>
      </w:r>
      <w:r w:rsidR="00B60F48" w:rsidRPr="00B60F48">
        <w:rPr>
          <w:rFonts w:ascii="Courier New" w:hAnsi="Courier New" w:cs="Courier New"/>
          <w:sz w:val="18"/>
          <w:szCs w:val="18"/>
        </w:rPr>
        <w:t>FMDIFF^XLFDT(x1,x2[,x3])</w:t>
      </w:r>
    </w:p>
    <w:p w:rsidR="00B4496D" w:rsidRPr="00672B04" w:rsidRDefault="00B4496D" w:rsidP="00B60F48">
      <w:pPr>
        <w:pStyle w:val="APIParameters"/>
        <w:keepNext/>
        <w:keepLines/>
        <w:ind w:left="4147" w:hanging="4147"/>
      </w:pPr>
      <w:r w:rsidRPr="009D2D3D">
        <w:rPr>
          <w:b/>
        </w:rPr>
        <w:lastRenderedPageBreak/>
        <w:t>Input Parameters:</w:t>
      </w:r>
      <w:r w:rsidRPr="009D2D3D">
        <w:rPr>
          <w:b/>
        </w:rPr>
        <w:tab/>
      </w:r>
      <w:r w:rsidR="00B60F48" w:rsidRPr="006B2FCC">
        <w:t>x1:</w:t>
      </w:r>
      <w:r w:rsidRPr="00672B04">
        <w:tab/>
      </w:r>
      <w:r w:rsidR="00B60F48" w:rsidRPr="006B2FCC">
        <w:t>(required) VA FileMan date.</w:t>
      </w:r>
    </w:p>
    <w:p w:rsidR="00B4496D" w:rsidRDefault="00B4496D" w:rsidP="00B60F48">
      <w:pPr>
        <w:pStyle w:val="APIParameters"/>
        <w:keepNext/>
        <w:keepLines/>
        <w:ind w:left="4147" w:hanging="4147"/>
      </w:pPr>
      <w:r>
        <w:rPr>
          <w:b/>
        </w:rPr>
        <w:tab/>
      </w:r>
      <w:r w:rsidR="00B60F48" w:rsidRPr="006B2FCC">
        <w:t>x2:</w:t>
      </w:r>
      <w:r>
        <w:rPr>
          <w:b/>
        </w:rPr>
        <w:tab/>
      </w:r>
      <w:r w:rsidR="00B60F48" w:rsidRPr="006B2FCC">
        <w:t>(required) VA FileMan date, to subtract from the x1 date.</w:t>
      </w:r>
    </w:p>
    <w:p w:rsidR="00B60F48" w:rsidRDefault="00B60F48" w:rsidP="00B60F48">
      <w:pPr>
        <w:pStyle w:val="APIParameters"/>
        <w:keepNext/>
        <w:keepLines/>
        <w:ind w:left="4147" w:hanging="4147"/>
      </w:pPr>
      <w:r>
        <w:tab/>
      </w:r>
      <w:r w:rsidRPr="006B2FCC">
        <w:t>x3:</w:t>
      </w:r>
      <w:r>
        <w:tab/>
      </w:r>
      <w:r w:rsidRPr="006B2FCC">
        <w:t>(optional) If null (</w:t>
      </w:r>
      <w:r>
        <w:t>‘</w:t>
      </w:r>
      <w:r w:rsidRPr="006B2FCC">
        <w:t>$D(x3), return the difference in days. Otherwise:</w:t>
      </w:r>
    </w:p>
    <w:p w:rsidR="00B60F48" w:rsidRDefault="00B60F48" w:rsidP="00B60F48">
      <w:pPr>
        <w:pStyle w:val="APIParametersListBullet"/>
        <w:keepNext/>
        <w:keepLines/>
      </w:pPr>
      <w:r w:rsidRPr="006B2FCC">
        <w:t>If x3 = 1, return the difference in days.</w:t>
      </w:r>
    </w:p>
    <w:p w:rsidR="00B60F48" w:rsidRDefault="00B60F48" w:rsidP="00B60F48">
      <w:pPr>
        <w:pStyle w:val="APIParametersListBullet"/>
        <w:keepNext/>
        <w:keepLines/>
      </w:pPr>
      <w:r w:rsidRPr="006B2FCC">
        <w:t>If x3 = 2, return the difference in seconds.</w:t>
      </w:r>
    </w:p>
    <w:p w:rsidR="00B60F48" w:rsidRDefault="00B60F48" w:rsidP="00B60F48">
      <w:pPr>
        <w:pStyle w:val="APIParametersListBullet"/>
      </w:pPr>
      <w:r w:rsidRPr="006B2FCC">
        <w:t>If x3 = 3, return the difference in days hours:minutes:seconds format (DD HH:MM:S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rsidR="002D7B36" w:rsidRDefault="002D7B36" w:rsidP="002D7B36">
      <w:pPr>
        <w:pStyle w:val="BodyText6"/>
      </w:pPr>
    </w:p>
    <w:p w:rsidR="002D7B36" w:rsidRDefault="002D7B36" w:rsidP="00E22EEC">
      <w:pPr>
        <w:pStyle w:val="Heading4"/>
      </w:pPr>
      <w:bookmarkStart w:id="2101" w:name="_Toc458599614"/>
      <w:r>
        <w:t>Examples</w:t>
      </w:r>
      <w:bookmarkEnd w:id="2101"/>
    </w:p>
    <w:p w:rsidR="006C202A" w:rsidRPr="006B2FCC" w:rsidRDefault="00CF001D" w:rsidP="007851AD">
      <w:pPr>
        <w:pStyle w:val="Heading5"/>
      </w:pPr>
      <w:r>
        <w:t>Example</w:t>
      </w:r>
      <w:r w:rsidR="006C202A" w:rsidRPr="006B2FCC">
        <w:t xml:space="preserve"> 1</w:t>
      </w:r>
    </w:p>
    <w:p w:rsidR="006C202A" w:rsidRPr="006B2FCC" w:rsidRDefault="006C202A" w:rsidP="009B62A7">
      <w:pPr>
        <w:pStyle w:val="BodyText"/>
        <w:keepNext/>
        <w:keepLines/>
      </w:pPr>
      <w:r w:rsidRPr="006B2FCC">
        <w:t>The following example returns the difference between two dates/times in days (x3 = null or 1). In this example</w:t>
      </w:r>
      <w:r w:rsidR="0056423B" w:rsidRPr="006B2FCC">
        <w:t>,</w:t>
      </w:r>
      <w:r w:rsidRPr="006B2FCC">
        <w:t xml:space="preserve"> the first date is 2 days less than the second date:</w:t>
      </w:r>
    </w:p>
    <w:p w:rsidR="006C202A" w:rsidRPr="006B2FCC" w:rsidRDefault="006C202A" w:rsidP="009B62A7">
      <w:pPr>
        <w:pStyle w:val="CodeExample"/>
        <w:rPr>
          <w:b/>
        </w:rPr>
      </w:pPr>
      <w:r w:rsidRPr="006B2FCC">
        <w:t>&gt;</w:t>
      </w:r>
      <w:r w:rsidRPr="006B2FCC">
        <w:rPr>
          <w:b/>
        </w:rPr>
        <w:t>S X=$$FMDIFF^XLFDT(2901229,2901231.111523)</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6B2FCC">
        <w:rPr>
          <w:b/>
        </w:rPr>
        <w:t>S X=$$FMDIFF^XLFDT(2901229,2901231.111523,1)</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w:t>
      </w:r>
    </w:p>
    <w:p w:rsidR="009B62A7" w:rsidRPr="006B2FCC" w:rsidRDefault="009B62A7" w:rsidP="004E7009">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9B62A7">
      <w:pPr>
        <w:pStyle w:val="BodyText"/>
        <w:keepNext/>
        <w:keepLines/>
      </w:pPr>
      <w:r w:rsidRPr="006B2FCC">
        <w:t>The following example returns the difference between two dates/times in seconds (x3 = 2). In this example, the first date is 150,079 seconds greater than the second date:</w:t>
      </w:r>
    </w:p>
    <w:p w:rsidR="006C202A" w:rsidRPr="006B2FCC" w:rsidRDefault="006C202A" w:rsidP="009B62A7">
      <w:pPr>
        <w:pStyle w:val="CodeExample"/>
        <w:rPr>
          <w:b/>
        </w:rPr>
      </w:pPr>
      <w:r w:rsidRPr="006B2FCC">
        <w:t>&gt;</w:t>
      </w:r>
      <w:r w:rsidRPr="006B2FCC">
        <w:rPr>
          <w:b/>
        </w:rPr>
        <w:t>S X=$$FMDIFF^XLFDT(2901231.111523,2901229.173404,2)</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150079</w:t>
      </w:r>
    </w:p>
    <w:p w:rsidR="006C202A" w:rsidRPr="006B2FCC" w:rsidRDefault="006C202A" w:rsidP="004E7009">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9B62A7">
      <w:pPr>
        <w:pStyle w:val="BodyText"/>
        <w:keepNext/>
        <w:keepLines/>
      </w:pPr>
      <w:r w:rsidRPr="006B2FCC">
        <w:t>The following example returns the difference between two dates/times in DD HH:MM:SS (x3 = 3). In this example</w:t>
      </w:r>
      <w:r w:rsidR="004A4157" w:rsidRPr="006B2FCC">
        <w:t>,</w:t>
      </w:r>
      <w:r w:rsidRPr="006B2FCC">
        <w:t xml:space="preserve"> the first date is 1 day, 1 hour, 24 minutes, and 2 seconds greater than the second date:</w:t>
      </w:r>
    </w:p>
    <w:p w:rsidR="006C202A" w:rsidRPr="006B2FCC" w:rsidRDefault="006C202A" w:rsidP="009B62A7">
      <w:pPr>
        <w:pStyle w:val="CodeExample"/>
        <w:rPr>
          <w:b/>
        </w:rPr>
      </w:pPr>
      <w:r w:rsidRPr="006B2FCC">
        <w:t>&gt;</w:t>
      </w:r>
      <w:r w:rsidRPr="006B2FCC">
        <w:rPr>
          <w:b/>
        </w:rPr>
        <w:t>S X=$$FMDIFF^XLFDT(2901231.024703,2901230.012301,3)</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1 1:24:2</w:t>
      </w:r>
    </w:p>
    <w:p w:rsidR="006C202A" w:rsidRPr="006B2FCC" w:rsidRDefault="006C202A" w:rsidP="004E7009">
      <w:pPr>
        <w:pStyle w:val="BodyText6"/>
      </w:pPr>
    </w:p>
    <w:p w:rsidR="006C202A" w:rsidRPr="006B2FCC" w:rsidRDefault="00A83927" w:rsidP="00457DA6">
      <w:pPr>
        <w:pStyle w:val="Heading3"/>
      </w:pPr>
      <w:bookmarkStart w:id="2102" w:name="_Ref37138689"/>
      <w:bookmarkStart w:id="2103" w:name="_Ref121209845"/>
      <w:bookmarkStart w:id="2104" w:name="_Toc458599615"/>
      <w:r w:rsidRPr="006B2FCC">
        <w:lastRenderedPageBreak/>
        <w:t xml:space="preserve">$$FMTE^XLFDT(): Convert </w:t>
      </w:r>
      <w:r w:rsidR="006C202A" w:rsidRPr="006B2FCC">
        <w:t>VA FileMan Date to External</w:t>
      </w:r>
      <w:bookmarkEnd w:id="2102"/>
      <w:r w:rsidR="006C202A" w:rsidRPr="006B2FCC">
        <w:t xml:space="preserve"> Format</w:t>
      </w:r>
      <w:bookmarkEnd w:id="2103"/>
      <w:bookmarkEnd w:id="2104"/>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4060ED" w:rsidRPr="006B2FCC">
        <w:t>This extrinsic function converts a VA FileMan formatted input date to an external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060ED" w:rsidRPr="004060ED">
        <w:rPr>
          <w:rFonts w:ascii="Courier New" w:hAnsi="Courier New" w:cs="Courier New"/>
          <w:bCs w:val="0"/>
          <w:sz w:val="18"/>
          <w:szCs w:val="18"/>
        </w:rPr>
        <w:t>$$</w:t>
      </w:r>
      <w:r w:rsidR="004060ED" w:rsidRPr="004060ED">
        <w:rPr>
          <w:rFonts w:ascii="Courier New" w:hAnsi="Courier New" w:cs="Courier New"/>
          <w:sz w:val="18"/>
          <w:szCs w:val="18"/>
        </w:rPr>
        <w:t>FMTE^XLFDT(x[,y])</w:t>
      </w:r>
    </w:p>
    <w:p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4060ED">
      <w:pPr>
        <w:pStyle w:val="APIParameters"/>
        <w:keepNext/>
        <w:keepLines/>
        <w:ind w:left="4147" w:hanging="4147"/>
        <w:rPr>
          <w:bCs w:val="0"/>
        </w:rPr>
      </w:pPr>
      <w:r>
        <w:rPr>
          <w:b/>
        </w:rPr>
        <w:tab/>
      </w:r>
      <w:r w:rsidR="004060ED" w:rsidRPr="006B2FCC">
        <w:t>y:</w:t>
      </w:r>
      <w:r>
        <w:rPr>
          <w:b/>
        </w:rPr>
        <w:tab/>
      </w:r>
      <w:r w:rsidR="004060ED" w:rsidRPr="006B2FCC">
        <w:t xml:space="preserve">(optional) </w:t>
      </w:r>
      <w:r w:rsidR="004060ED" w:rsidRPr="006B2FCC">
        <w:rPr>
          <w:bCs w:val="0"/>
        </w:rPr>
        <w:t>Affects output as follows:</w:t>
      </w:r>
    </w:p>
    <w:p w:rsidR="004060ED" w:rsidRPr="006B2FCC" w:rsidRDefault="004060ED" w:rsidP="004060ED">
      <w:pPr>
        <w:pStyle w:val="APIParametersListBullet"/>
        <w:keepNext/>
        <w:keepLines/>
      </w:pPr>
      <w:r w:rsidRPr="006B2FCC">
        <w:t xml:space="preserve">If null, </w:t>
      </w:r>
      <w:r>
        <w:t>‘</w:t>
      </w:r>
      <w:r w:rsidRPr="006B2FCC">
        <w:t>$D(y), return the written-out format.</w:t>
      </w:r>
    </w:p>
    <w:p w:rsidR="004060ED" w:rsidRPr="006B2FCC" w:rsidRDefault="004060ED" w:rsidP="004060ED">
      <w:pPr>
        <w:pStyle w:val="APIParametersListBullet"/>
        <w:keepNext/>
        <w:keepLines/>
      </w:pPr>
      <w:r w:rsidRPr="006B2FCC">
        <w:t xml:space="preserve">If </w:t>
      </w:r>
      <w:r>
        <w:t>‘</w:t>
      </w:r>
      <w:r w:rsidRPr="006B2FCC">
        <w:t>$D(y) then return standard VA FileMan format.</w:t>
      </w:r>
    </w:p>
    <w:p w:rsidR="004060ED" w:rsidRPr="006B2FCC" w:rsidRDefault="004060ED" w:rsidP="004060ED">
      <w:pPr>
        <w:pStyle w:val="APIParametersListBullet"/>
        <w:keepNext/>
        <w:keepLines/>
      </w:pPr>
      <w:r w:rsidRPr="006B2FCC">
        <w:t>If +y = 1 then return standard VA FileMan format.</w:t>
      </w:r>
    </w:p>
    <w:p w:rsidR="004060ED" w:rsidRPr="006B2FCC" w:rsidRDefault="004060ED" w:rsidP="004060ED">
      <w:pPr>
        <w:pStyle w:val="APIParametersListBullet"/>
        <w:keepNext/>
        <w:keepLines/>
      </w:pPr>
      <w:r w:rsidRPr="006B2FCC">
        <w:t>If +y = 2 then return MM/DD/YY@HH:MM:SS format.</w:t>
      </w:r>
    </w:p>
    <w:p w:rsidR="004060ED" w:rsidRPr="006B2FCC" w:rsidRDefault="004060ED" w:rsidP="004060ED">
      <w:pPr>
        <w:pStyle w:val="APIParametersListBullet"/>
      </w:pPr>
      <w:r w:rsidRPr="006B2FCC">
        <w:t>If +y = 3 then return DD/MM/YY@HH:MM:SS format.</w:t>
      </w:r>
    </w:p>
    <w:p w:rsidR="004060ED" w:rsidRPr="006B2FCC" w:rsidRDefault="004060ED" w:rsidP="004060ED">
      <w:pPr>
        <w:pStyle w:val="APIParametersListBullet"/>
      </w:pPr>
      <w:r w:rsidRPr="006B2FCC">
        <w:t>If +y = 4 then return YY/MM/DD@HH:MM:SS format.</w:t>
      </w:r>
    </w:p>
    <w:p w:rsidR="004060ED" w:rsidRPr="006B2FCC" w:rsidRDefault="004060ED" w:rsidP="004060ED">
      <w:pPr>
        <w:pStyle w:val="APIParametersListBullet"/>
      </w:pPr>
      <w:r w:rsidRPr="006B2FCC">
        <w:t>If +y = 5 then return MM/DD/YYYY@HH:MM:SS format.</w:t>
      </w:r>
    </w:p>
    <w:p w:rsidR="004060ED" w:rsidRPr="006B2FCC" w:rsidRDefault="004060ED" w:rsidP="004060ED">
      <w:pPr>
        <w:pStyle w:val="APIParametersListBullet"/>
      </w:pPr>
      <w:r w:rsidRPr="006B2FCC">
        <w:t>If +y = 6 then return DD/MM/YYYY@HH:MM:SS format.</w:t>
      </w:r>
    </w:p>
    <w:p w:rsidR="004060ED" w:rsidRPr="006B2FCC" w:rsidRDefault="004060ED" w:rsidP="004060ED">
      <w:pPr>
        <w:pStyle w:val="APIParametersListBullet"/>
      </w:pPr>
      <w:r w:rsidRPr="006B2FCC">
        <w:t>If +y = 7 then return YYYY/MM/DD@HH:MM:SS format.</w:t>
      </w:r>
    </w:p>
    <w:p w:rsidR="004060ED" w:rsidRPr="006B2FCC" w:rsidRDefault="004060ED" w:rsidP="004060ED">
      <w:pPr>
        <w:pStyle w:val="APIParametersListBullet"/>
      </w:pPr>
      <w:r w:rsidRPr="006B2FCC">
        <w:t xml:space="preserve">If y contains a </w:t>
      </w:r>
      <w:r>
        <w:t>“</w:t>
      </w:r>
      <w:r w:rsidRPr="006B2FCC">
        <w:t>D</w:t>
      </w:r>
      <w:r>
        <w:t>”</w:t>
      </w:r>
      <w:r w:rsidRPr="006B2FCC">
        <w:t xml:space="preserve"> then date only.</w:t>
      </w:r>
    </w:p>
    <w:p w:rsidR="004060ED" w:rsidRPr="006B2FCC" w:rsidRDefault="004060ED" w:rsidP="004060ED">
      <w:pPr>
        <w:pStyle w:val="APIParametersListBullet"/>
      </w:pPr>
      <w:r w:rsidRPr="006B2FCC">
        <w:t xml:space="preserve">If y contains an </w:t>
      </w:r>
      <w:r>
        <w:t>“</w:t>
      </w:r>
      <w:r w:rsidRPr="006B2FCC">
        <w:t>F</w:t>
      </w:r>
      <w:r>
        <w:t>”</w:t>
      </w:r>
      <w:r w:rsidRPr="006B2FCC">
        <w:t xml:space="preserve"> then output date with leading spaces.</w:t>
      </w:r>
    </w:p>
    <w:p w:rsidR="004060ED" w:rsidRPr="006B2FCC" w:rsidRDefault="004060ED" w:rsidP="004060ED">
      <w:pPr>
        <w:pStyle w:val="APIParametersListBullet"/>
      </w:pPr>
      <w:r w:rsidRPr="006B2FCC">
        <w:t xml:space="preserve">If y contains an </w:t>
      </w:r>
      <w:r>
        <w:t>“</w:t>
      </w:r>
      <w:r w:rsidRPr="006B2FCC">
        <w:t>M</w:t>
      </w:r>
      <w:r>
        <w:t>”</w:t>
      </w:r>
      <w:r w:rsidRPr="006B2FCC">
        <w:t xml:space="preserve"> then only output </w:t>
      </w:r>
      <w:r>
        <w:t>“</w:t>
      </w:r>
      <w:r w:rsidRPr="006B2FCC">
        <w:t>HH:MM</w:t>
      </w:r>
      <w:r>
        <w:t>”</w:t>
      </w:r>
      <w:r w:rsidRPr="006B2FCC">
        <w:t>.</w:t>
      </w:r>
    </w:p>
    <w:p w:rsidR="004060ED" w:rsidRPr="006B2FCC" w:rsidRDefault="004060ED" w:rsidP="004060ED">
      <w:pPr>
        <w:pStyle w:val="APIParametersListBullet"/>
      </w:pPr>
      <w:r w:rsidRPr="006B2FCC">
        <w:t xml:space="preserve">If y contains a </w:t>
      </w:r>
      <w:r>
        <w:t>“</w:t>
      </w:r>
      <w:r w:rsidRPr="006B2FCC">
        <w:t>P</w:t>
      </w:r>
      <w:r>
        <w:t>”</w:t>
      </w:r>
      <w:r w:rsidRPr="006B2FCC">
        <w:t xml:space="preserve"> then output </w:t>
      </w:r>
      <w:r>
        <w:t>“</w:t>
      </w:r>
      <w:r w:rsidRPr="006B2FCC">
        <w:t>HH:MM:SS am/pm</w:t>
      </w:r>
      <w:r>
        <w:t>”</w:t>
      </w:r>
      <w:r w:rsidRPr="006B2FCC">
        <w:t>.</w:t>
      </w:r>
    </w:p>
    <w:p w:rsidR="004060ED" w:rsidRPr="006B2FCC" w:rsidRDefault="004060ED" w:rsidP="004060ED">
      <w:pPr>
        <w:pStyle w:val="APIParametersListBullet"/>
      </w:pPr>
      <w:r w:rsidRPr="006B2FCC">
        <w:t xml:space="preserve">If y contains an </w:t>
      </w:r>
      <w:r>
        <w:t>“</w:t>
      </w:r>
      <w:r w:rsidRPr="006B2FCC">
        <w:t>S</w:t>
      </w:r>
      <w:r>
        <w:t>”</w:t>
      </w:r>
      <w:r w:rsidRPr="006B2FCC">
        <w:t xml:space="preserve"> then force seconds in the output.</w:t>
      </w:r>
    </w:p>
    <w:p w:rsidR="004060ED" w:rsidRDefault="004060ED" w:rsidP="004060ED">
      <w:pPr>
        <w:pStyle w:val="APIParametersListBullet"/>
      </w:pPr>
      <w:r w:rsidRPr="006B2FCC">
        <w:t xml:space="preserve">If y contains a </w:t>
      </w:r>
      <w:r>
        <w:t>“</w:t>
      </w:r>
      <w:r w:rsidRPr="006B2FCC">
        <w:t>Z</w:t>
      </w:r>
      <w:r>
        <w:t>”</w:t>
      </w:r>
      <w:r w:rsidRPr="006B2FCC">
        <w:t xml:space="preserve"> then output date with leading zeroes.</w:t>
      </w:r>
    </w:p>
    <w:p w:rsidR="00B4496D" w:rsidRPr="00672B04" w:rsidRDefault="00B4496D" w:rsidP="00B4496D">
      <w:pPr>
        <w:pStyle w:val="APIParameters"/>
      </w:pPr>
      <w:r w:rsidRPr="009D2D3D">
        <w:rPr>
          <w:b/>
        </w:rPr>
        <w:lastRenderedPageBreak/>
        <w:t>Output:</w:t>
      </w:r>
      <w:r w:rsidRPr="009D2D3D">
        <w:rPr>
          <w:b/>
        </w:rPr>
        <w:tab/>
      </w:r>
      <w:r w:rsidR="004060ED" w:rsidRPr="006B2FCC">
        <w:t>returns:</w:t>
      </w:r>
      <w:r w:rsidRPr="00672B04">
        <w:tab/>
      </w:r>
      <w:r w:rsidR="004060ED" w:rsidRPr="006B2FCC">
        <w:t>Returns the external formatted date.</w:t>
      </w:r>
    </w:p>
    <w:p w:rsidR="002D7B36" w:rsidRDefault="002D7B36" w:rsidP="002D7B36">
      <w:pPr>
        <w:pStyle w:val="BodyText6"/>
      </w:pPr>
    </w:p>
    <w:p w:rsidR="002D7B36" w:rsidRDefault="002D7B36" w:rsidP="00E22EEC">
      <w:pPr>
        <w:pStyle w:val="Heading4"/>
      </w:pPr>
      <w:bookmarkStart w:id="2105" w:name="_Toc458599616"/>
      <w:r>
        <w:t>Examples</w:t>
      </w:r>
      <w:bookmarkEnd w:id="2105"/>
    </w:p>
    <w:p w:rsidR="006C202A" w:rsidRPr="006B2FCC" w:rsidRDefault="00CF001D" w:rsidP="007851AD">
      <w:pPr>
        <w:pStyle w:val="Heading5"/>
      </w:pPr>
      <w:r>
        <w:t>Example</w:t>
      </w:r>
      <w:r w:rsidR="006C202A" w:rsidRPr="006B2FCC">
        <w:t xml:space="preserve"> 1</w:t>
      </w:r>
    </w:p>
    <w:p w:rsidR="006C202A" w:rsidRPr="006B2FCC"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6C202A" w:rsidRPr="006B2FCC" w:rsidRDefault="006C202A" w:rsidP="006D514B">
      <w:pPr>
        <w:pStyle w:val="CodeExample"/>
        <w:rPr>
          <w:b/>
        </w:rPr>
      </w:pPr>
      <w:r w:rsidRPr="006B2FCC">
        <w:t>&gt;</w:t>
      </w:r>
      <w:r w:rsidRPr="006B2FCC">
        <w:rPr>
          <w:b/>
        </w:rPr>
        <w:t>S X=$$FMTE^XLFDT(2940629.105744,1)</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Year" w:val="1994"/>
          <w:attr w:name="Day" w:val="29"/>
          <w:attr w:name="Month" w:val="6"/>
          <w:attr w:name="ls" w:val="trans"/>
        </w:smartTagPr>
        <w:r w:rsidRPr="006B2FCC">
          <w:t>Jun 29, 1994</w:t>
        </w:r>
      </w:smartTag>
      <w:r w:rsidRPr="006B2FCC">
        <w:t>@10:57:44</w:t>
      </w:r>
    </w:p>
    <w:p w:rsidR="006C202A" w:rsidRPr="006B2FCC" w:rsidRDefault="006C202A" w:rsidP="004E7009">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6C202A" w:rsidRPr="006B2FCC" w:rsidRDefault="006C202A" w:rsidP="006D514B">
      <w:pPr>
        <w:pStyle w:val="CodeExample"/>
      </w:pPr>
      <w:r w:rsidRPr="006B2FCC">
        <w:t>&gt;</w:t>
      </w:r>
      <w:r w:rsidRPr="006B2FCC">
        <w:rPr>
          <w:b/>
        </w:rPr>
        <w:t>S X=$$FMTE^XLFDT(2940629.1057,</w:t>
      </w:r>
      <w:r w:rsidR="003E766A" w:rsidRPr="003E766A">
        <w:rPr>
          <w:b/>
        </w:rPr>
        <w:t>“</w:t>
      </w:r>
      <w:r w:rsidRPr="006B2FCC">
        <w:rPr>
          <w:b/>
        </w:rPr>
        <w:t>1P</w:t>
      </w:r>
      <w:r w:rsidR="00FF3F33">
        <w:rPr>
          <w:b/>
        </w:rPr>
        <w:t>”</w:t>
      </w:r>
      <w:r w:rsidRPr="006B2FCC">
        <w:rPr>
          <w:b/>
        </w:rPr>
        <w:t>)</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Year" w:val="1994"/>
          <w:attr w:name="Day" w:val="29"/>
          <w:attr w:name="Month" w:val="6"/>
          <w:attr w:name="ls" w:val="trans"/>
        </w:smartTagPr>
        <w:r w:rsidRPr="006B2FCC">
          <w:t>Jun 29, 1994</w:t>
        </w:r>
      </w:smartTag>
      <w:r w:rsidRPr="006B2FCC">
        <w:t xml:space="preserve"> </w:t>
      </w:r>
      <w:smartTag w:uri="urn:schemas-microsoft-com:office:smarttags" w:element="time">
        <w:smartTagPr>
          <w:attr w:name="Minute" w:val="57"/>
          <w:attr w:name="Hour" w:val="10"/>
        </w:smartTagPr>
        <w:r w:rsidRPr="006B2FCC">
          <w:t>10:57 am</w:t>
        </w:r>
      </w:smartTag>
    </w:p>
    <w:p w:rsidR="006C202A" w:rsidRPr="006B2FCC" w:rsidRDefault="006C202A" w:rsidP="004E7009">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owing format: MM/DD/YY@HH:MM:SS.</w:t>
      </w:r>
    </w:p>
    <w:p w:rsidR="006C202A" w:rsidRPr="006B2FCC" w:rsidRDefault="006C202A" w:rsidP="006D514B">
      <w:pPr>
        <w:pStyle w:val="CodeExample"/>
        <w:rPr>
          <w:b/>
        </w:rPr>
      </w:pPr>
      <w:r w:rsidRPr="006B2FCC">
        <w:t>&gt;</w:t>
      </w:r>
      <w:r w:rsidRPr="006B2FCC">
        <w:rPr>
          <w:b/>
        </w:rPr>
        <w:t>S X=$$FMTE^XLFDT(2940629.105744,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Year" w:val="94"/>
          <w:attr w:name="Day" w:val="29"/>
          <w:attr w:name="Month" w:val="6"/>
          <w:attr w:name="ls" w:val="trans"/>
        </w:smartTagPr>
        <w:r w:rsidRPr="006B2FCC">
          <w:t>6/29/94</w:t>
        </w:r>
      </w:smartTag>
      <w:r w:rsidRPr="006B2FCC">
        <w:t>@10:57:44</w:t>
      </w:r>
    </w:p>
    <w:p w:rsidR="006C202A" w:rsidRPr="006B2FCC" w:rsidRDefault="006C202A" w:rsidP="004E7009">
      <w:pPr>
        <w:pStyle w:val="BodyText6"/>
      </w:pPr>
    </w:p>
    <w:p w:rsidR="006C202A" w:rsidRPr="006B2FCC" w:rsidRDefault="00CF001D" w:rsidP="007851AD">
      <w:pPr>
        <w:pStyle w:val="Heading5"/>
      </w:pPr>
      <w:r>
        <w:t>Example</w:t>
      </w:r>
      <w:r w:rsidR="006C202A" w:rsidRPr="006B2FCC">
        <w:t xml:space="preserve"> 4</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MM/DD/YY@HH:MM</w:t>
      </w:r>
      <w:r w:rsidR="00F71911" w:rsidRPr="006B2FCC">
        <w:t>.</w:t>
      </w:r>
    </w:p>
    <w:p w:rsidR="006C202A" w:rsidRPr="006B2FCC" w:rsidRDefault="006C202A" w:rsidP="00E30A21">
      <w:pPr>
        <w:pStyle w:val="CodeExample"/>
        <w:rPr>
          <w:b/>
        </w:rPr>
      </w:pPr>
      <w:r w:rsidRPr="006B2FCC">
        <w:t>&gt;</w:t>
      </w:r>
      <w:r w:rsidRPr="006B2FCC">
        <w:rPr>
          <w:b/>
        </w:rPr>
        <w:t>S X=$$FMTE^XLFDT(2940629.105744,</w:t>
      </w:r>
      <w:r w:rsidR="003E766A" w:rsidRPr="003E766A">
        <w:rPr>
          <w:b/>
        </w:rPr>
        <w:t>“</w:t>
      </w:r>
      <w:r w:rsidRPr="006B2FCC">
        <w:rPr>
          <w:b/>
        </w:rPr>
        <w:t>2M</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Year" w:val="94"/>
          <w:attr w:name="Day" w:val="29"/>
          <w:attr w:name="Month" w:val="6"/>
          <w:attr w:name="ls" w:val="trans"/>
        </w:smartTagPr>
        <w:r w:rsidRPr="006B2FCC">
          <w:t>6/29/94</w:t>
        </w:r>
      </w:smartTag>
      <w:r w:rsidRPr="006B2FCC">
        <w:t>@10:57</w:t>
      </w:r>
    </w:p>
    <w:p w:rsidR="006C202A" w:rsidRPr="006B2FCC" w:rsidRDefault="006C202A" w:rsidP="004E7009">
      <w:pPr>
        <w:pStyle w:val="BodyText6"/>
      </w:pPr>
    </w:p>
    <w:p w:rsidR="006C202A" w:rsidRPr="006B2FCC" w:rsidRDefault="00CF001D" w:rsidP="007851AD">
      <w:pPr>
        <w:pStyle w:val="Heading5"/>
      </w:pPr>
      <w:r>
        <w:t>Example</w:t>
      </w:r>
      <w:r w:rsidR="006C202A" w:rsidRPr="006B2FCC">
        <w:t xml:space="preserve"> 5</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lowing format: MM/DD/YY@HH:MM</w:t>
      </w:r>
      <w:r w:rsidR="00644B2A" w:rsidRPr="006B2FCC">
        <w:t>:SS</w:t>
      </w:r>
      <w:r w:rsidRPr="006B2FCC">
        <w:t xml:space="preserve"> and include am/pm.</w:t>
      </w:r>
    </w:p>
    <w:p w:rsidR="006C202A" w:rsidRPr="006B2FCC" w:rsidRDefault="006C202A" w:rsidP="00E30A21">
      <w:pPr>
        <w:pStyle w:val="CodeExample"/>
        <w:rPr>
          <w:b/>
        </w:rPr>
      </w:pPr>
      <w:r w:rsidRPr="006B2FCC">
        <w:t>&gt;</w:t>
      </w:r>
      <w:r w:rsidRPr="006B2FCC">
        <w:rPr>
          <w:b/>
        </w:rPr>
        <w:t>S X=$$FMTE^XLFDT(2940629.1057</w:t>
      </w:r>
      <w:r w:rsidR="00757E1C" w:rsidRPr="006B2FCC">
        <w:rPr>
          <w:b/>
        </w:rPr>
        <w:t>44</w:t>
      </w:r>
      <w:r w:rsidRPr="006B2FCC">
        <w:rPr>
          <w:b/>
        </w:rPr>
        <w:t>,</w:t>
      </w:r>
      <w:r w:rsidR="003E766A" w:rsidRPr="003E766A">
        <w:rPr>
          <w:b/>
        </w:rPr>
        <w:t>“</w:t>
      </w:r>
      <w:r w:rsidRPr="006B2FCC">
        <w:rPr>
          <w:b/>
        </w:rPr>
        <w:t>2P</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Year" w:val="94"/>
          <w:attr w:name="Day" w:val="29"/>
          <w:attr w:name="Month" w:val="6"/>
          <w:attr w:name="ls" w:val="trans"/>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CF001D" w:rsidP="007851AD">
      <w:pPr>
        <w:pStyle w:val="Heading5"/>
      </w:pPr>
      <w:r>
        <w:lastRenderedPageBreak/>
        <w:t>Example</w:t>
      </w:r>
      <w:r w:rsidR="006C202A" w:rsidRPr="006B2FCC">
        <w:t xml:space="preserve"> 6</w:t>
      </w:r>
    </w:p>
    <w:p w:rsidR="006C202A" w:rsidRPr="006B2FCC" w:rsidRDefault="006C202A" w:rsidP="003F330A">
      <w:pPr>
        <w:pStyle w:val="BodyText"/>
        <w:keepNext/>
        <w:keepLines/>
      </w:pPr>
      <w:r w:rsidRPr="006B2FCC">
        <w:t xml:space="preserve">Return </w:t>
      </w:r>
      <w:r w:rsidR="00F71911" w:rsidRPr="006B2FCC">
        <w:t xml:space="preserve">the </w:t>
      </w:r>
      <w:r w:rsidRPr="006B2FCC">
        <w:t xml:space="preserve">date in the following format: MM/DD/YY@HH:MM:SS, forcing seconds </w:t>
      </w:r>
      <w:r w:rsidR="00757E1C" w:rsidRPr="006B2FCC">
        <w:t xml:space="preserve">to </w:t>
      </w:r>
      <w:r w:rsidRPr="006B2FCC">
        <w:t xml:space="preserve">display when no seconds </w:t>
      </w:r>
      <w:r w:rsidR="00757E1C" w:rsidRPr="006B2FCC">
        <w:t>were included in the input parameter</w:t>
      </w:r>
      <w:r w:rsidRPr="006B2FCC">
        <w:t>.</w:t>
      </w:r>
    </w:p>
    <w:p w:rsidR="006C202A" w:rsidRPr="006B2FCC" w:rsidRDefault="006C202A" w:rsidP="00E30A21">
      <w:pPr>
        <w:pStyle w:val="CodeExample"/>
        <w:rPr>
          <w:b/>
        </w:rPr>
      </w:pPr>
      <w:r w:rsidRPr="006B2FCC">
        <w:t>&gt;</w:t>
      </w:r>
      <w:r w:rsidRPr="006B2FCC">
        <w:rPr>
          <w:b/>
        </w:rPr>
        <w:t>S X=$$FMTE^XLFDT(2940629.1057,</w:t>
      </w:r>
      <w:r w:rsidR="003E766A" w:rsidRPr="003E766A">
        <w:rPr>
          <w:b/>
        </w:rPr>
        <w:t>“</w:t>
      </w:r>
      <w:r w:rsidRPr="006B2FCC">
        <w:rPr>
          <w:b/>
        </w:rPr>
        <w:t>2S</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Year" w:val="94"/>
          <w:attr w:name="Day" w:val="29"/>
          <w:attr w:name="Month" w:val="6"/>
          <w:attr w:name="ls" w:val="trans"/>
        </w:smartTagPr>
        <w:r w:rsidRPr="006B2FCC">
          <w:t>6/29/94</w:t>
        </w:r>
      </w:smartTag>
      <w:r w:rsidRPr="006B2FCC">
        <w:t>@10:57:00</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7</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MM/DD/YY@HH:MM:SS, forcing seconds</w:t>
      </w:r>
      <w:r w:rsidR="00757E1C" w:rsidRPr="006B2FCC">
        <w:t xml:space="preserve"> to display when no seconds were included in the input parameter</w:t>
      </w:r>
      <w:r w:rsidRPr="006B2FCC">
        <w:t>, and include leading spaces.</w:t>
      </w:r>
    </w:p>
    <w:p w:rsidR="006C202A" w:rsidRPr="006B2FCC" w:rsidRDefault="006C202A" w:rsidP="00E30A21">
      <w:pPr>
        <w:pStyle w:val="CodeExample"/>
        <w:rPr>
          <w:b/>
        </w:rPr>
      </w:pPr>
      <w:r w:rsidRPr="006B2FCC">
        <w:t>&gt;</w:t>
      </w:r>
      <w:r w:rsidRPr="006B2FCC">
        <w:rPr>
          <w:b/>
        </w:rPr>
        <w:t>S X=$$FMTE^XLFDT(2940629.1057,</w:t>
      </w:r>
      <w:r w:rsidR="003E766A" w:rsidRPr="003E766A">
        <w:rPr>
          <w:b/>
        </w:rPr>
        <w:t>“</w:t>
      </w:r>
      <w:r w:rsidRPr="006B2FCC">
        <w:rPr>
          <w:b/>
        </w:rPr>
        <w:t>2S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 xml:space="preserve"> </w:t>
      </w:r>
      <w:smartTag w:uri="urn:schemas-microsoft-com:office:smarttags" w:element="date">
        <w:smartTagPr>
          <w:attr w:name="Year" w:val="94"/>
          <w:attr w:name="Day" w:val="29"/>
          <w:attr w:name="Month" w:val="6"/>
          <w:attr w:name="ls" w:val="trans"/>
        </w:smartTagPr>
        <w:r w:rsidRPr="006B2FCC">
          <w:t>6/29/94</w:t>
        </w:r>
      </w:smartTag>
      <w:r w:rsidRPr="006B2FCC">
        <w:t>@10:57:00</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8</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DD/MM/YY@HH:MM</w:t>
      </w:r>
      <w:r w:rsidR="00757E1C" w:rsidRPr="006B2FCC">
        <w:t>:SS</w:t>
      </w:r>
      <w:r w:rsidRPr="006B2FCC">
        <w:t xml:space="preserve"> and include leading spaces.</w:t>
      </w:r>
    </w:p>
    <w:p w:rsidR="006C202A" w:rsidRPr="006B2FCC" w:rsidRDefault="006C202A" w:rsidP="00E30A21">
      <w:pPr>
        <w:pStyle w:val="CodeExample"/>
        <w:rPr>
          <w:b/>
        </w:rPr>
      </w:pPr>
      <w:r w:rsidRPr="006B2FCC">
        <w:t>&gt;</w:t>
      </w:r>
      <w:r w:rsidRPr="006B2FCC">
        <w:rPr>
          <w:b/>
        </w:rPr>
        <w:t>S X=$$FMTE^XLFDT(2940629.1057</w:t>
      </w:r>
      <w:r w:rsidR="00757E1C" w:rsidRPr="006B2FCC">
        <w:rPr>
          <w:b/>
        </w:rPr>
        <w:t>44</w:t>
      </w:r>
      <w:r w:rsidRPr="006B2FCC">
        <w:rPr>
          <w:b/>
        </w:rPr>
        <w:t>,</w:t>
      </w:r>
      <w:r w:rsidR="003E766A" w:rsidRPr="003E766A">
        <w:rPr>
          <w:b/>
        </w:rPr>
        <w:t>“</w:t>
      </w:r>
      <w:r w:rsidRPr="006B2FCC">
        <w:rPr>
          <w:b/>
        </w:rPr>
        <w:t>3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29/ 6/94@10:57</w:t>
      </w:r>
      <w:r w:rsidR="00757E1C" w:rsidRPr="006B2FCC">
        <w:t>:44</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9</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6C202A" w:rsidRPr="006B2FCC" w:rsidRDefault="006C202A" w:rsidP="00E30A21">
      <w:pPr>
        <w:pStyle w:val="CodeExample"/>
        <w:rPr>
          <w:b/>
        </w:rPr>
      </w:pPr>
      <w:r w:rsidRPr="006B2FCC">
        <w:t>&gt;</w:t>
      </w:r>
      <w:r w:rsidRPr="006B2FCC">
        <w:rPr>
          <w:b/>
        </w:rPr>
        <w:t>S X=$$FMTE^XLFDT(2940629.1057,</w:t>
      </w:r>
      <w:r w:rsidR="003E766A" w:rsidRPr="003E766A">
        <w:rPr>
          <w:b/>
        </w:rPr>
        <w:t>“</w:t>
      </w:r>
      <w:r w:rsidRPr="006B2FCC">
        <w:rPr>
          <w:b/>
        </w:rPr>
        <w:t>4D</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94/6/29</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0</w:t>
      </w:r>
    </w:p>
    <w:p w:rsidR="006C202A" w:rsidRPr="006B2FCC" w:rsidRDefault="006C202A" w:rsidP="00E30A21">
      <w:pPr>
        <w:pStyle w:val="BodyText"/>
        <w:keepNext/>
        <w:keepLines/>
      </w:pPr>
      <w:r w:rsidRPr="006B2FCC">
        <w:t>To output a really short date/time try the following, convert space to zero and remove slash, as shown below:</w:t>
      </w:r>
    </w:p>
    <w:p w:rsidR="006C202A" w:rsidRPr="006B2FCC" w:rsidRDefault="006C202A" w:rsidP="00E30A21">
      <w:pPr>
        <w:pStyle w:val="CodeExample"/>
        <w:rPr>
          <w:b/>
        </w:rPr>
      </w:pPr>
      <w:r w:rsidRPr="006B2FCC">
        <w:t>&gt;</w:t>
      </w:r>
      <w:r w:rsidRPr="006B2FCC">
        <w:rPr>
          <w:b/>
        </w:rPr>
        <w:t>S X=$TR($$FMTE^XLFDT(2940629.1057,</w:t>
      </w:r>
      <w:r w:rsidR="003E766A" w:rsidRPr="003E766A">
        <w:rPr>
          <w:b/>
        </w:rPr>
        <w:t>“</w:t>
      </w:r>
      <w:r w:rsidRPr="006B2FCC">
        <w:rPr>
          <w:b/>
        </w:rPr>
        <w:t>4F</w:t>
      </w:r>
      <w:r w:rsidR="00FF3F33">
        <w:rPr>
          <w:b/>
        </w:rPr>
        <w:t>”</w:t>
      </w:r>
      <w:r w:rsidRPr="006B2FCC">
        <w:rPr>
          <w:b/>
        </w:rPr>
        <w:t>),</w:t>
      </w:r>
      <w:r w:rsidR="003E766A" w:rsidRPr="003E766A">
        <w:rPr>
          <w:b/>
        </w:rPr>
        <w:t>“</w:t>
      </w:r>
      <w:r w:rsidRPr="006B2FCC">
        <w:rPr>
          <w:b/>
        </w:rPr>
        <w:t xml:space="preserve"> /</w:t>
      </w:r>
      <w:r w:rsidR="00FF3F33">
        <w:rPr>
          <w:b/>
        </w:rPr>
        <w:t>”</w:t>
      </w:r>
      <w:r w:rsidRPr="006B2FCC">
        <w:rPr>
          <w:b/>
        </w:rPr>
        <w:t>,</w:t>
      </w:r>
      <w:r w:rsidR="003E766A" w:rsidRPr="003E766A">
        <w:rPr>
          <w:b/>
        </w:rPr>
        <w:t>“</w:t>
      </w:r>
      <w:r w:rsidRPr="006B2FCC">
        <w:rPr>
          <w:b/>
        </w:rPr>
        <w:t>0</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940629@10:57</w:t>
      </w:r>
    </w:p>
    <w:p w:rsidR="006C202A" w:rsidRPr="006B2FCC" w:rsidRDefault="006C202A" w:rsidP="00CE0CA6">
      <w:pPr>
        <w:pStyle w:val="BodyText6"/>
      </w:pPr>
    </w:p>
    <w:p w:rsidR="006C202A" w:rsidRPr="006B2FCC" w:rsidRDefault="00CF001D" w:rsidP="007851AD">
      <w:pPr>
        <w:pStyle w:val="Heading5"/>
      </w:pPr>
      <w:r>
        <w:lastRenderedPageBreak/>
        <w:t>Example</w:t>
      </w:r>
      <w:r w:rsidR="006C202A" w:rsidRPr="006B2FCC">
        <w:t xml:space="preserve"> 11</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MM/DD/YYYY@HH:MM</w:t>
      </w:r>
      <w:r w:rsidR="00D56E65" w:rsidRPr="006B2FCC">
        <w:t>:SS</w:t>
      </w:r>
      <w:r w:rsidRPr="006B2FCC">
        <w:t>.</w:t>
      </w:r>
    </w:p>
    <w:p w:rsidR="006C202A" w:rsidRPr="006B2FCC" w:rsidRDefault="006C202A" w:rsidP="00E30A21">
      <w:pPr>
        <w:pStyle w:val="CodeExample"/>
        <w:rPr>
          <w:b/>
        </w:rPr>
      </w:pPr>
      <w:r w:rsidRPr="006B2FCC">
        <w:t>&gt;</w:t>
      </w:r>
      <w:r w:rsidRPr="006B2FCC">
        <w:rPr>
          <w:b/>
        </w:rPr>
        <w:t>S X=$$FMTE^XLFDT(3000229.1105</w:t>
      </w:r>
      <w:r w:rsidR="00D56E65" w:rsidRPr="006B2FCC">
        <w:rPr>
          <w:b/>
        </w:rPr>
        <w:t>20</w:t>
      </w:r>
      <w:r w:rsidRPr="006B2FCC">
        <w:rPr>
          <w:b/>
        </w:rPr>
        <w:t>,5)</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Year" w:val="2000"/>
          <w:attr w:name="Day" w:val="29"/>
          <w:attr w:name="Month" w:val="2"/>
          <w:attr w:name="ls" w:val="trans"/>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2</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wing format: MM/DD/YYYY@HH:MM</w:t>
      </w:r>
      <w:r w:rsidR="00D56E65" w:rsidRPr="006B2FCC">
        <w:t>:SS</w:t>
      </w:r>
      <w:r w:rsidR="00A938E3" w:rsidRPr="006B2FCC">
        <w:t xml:space="preserve"> and include leading spaces</w:t>
      </w:r>
      <w:r w:rsidRPr="006B2FCC">
        <w:t>.</w:t>
      </w:r>
    </w:p>
    <w:p w:rsidR="006C202A" w:rsidRPr="006B2FCC" w:rsidRDefault="006C202A" w:rsidP="00E30A21">
      <w:pPr>
        <w:pStyle w:val="CodeExample"/>
        <w:rPr>
          <w:b/>
        </w:rPr>
      </w:pPr>
      <w:r w:rsidRPr="006B2FCC">
        <w:t>&gt;</w:t>
      </w:r>
      <w:r w:rsidRPr="006B2FCC">
        <w:rPr>
          <w:b/>
        </w:rPr>
        <w:t>S X=$$FMTE^XLFDT(3000229.1105</w:t>
      </w:r>
      <w:r w:rsidR="00D56E65" w:rsidRPr="006B2FCC">
        <w:rPr>
          <w:b/>
        </w:rPr>
        <w:t>20</w:t>
      </w:r>
      <w:r w:rsidRPr="006B2FCC">
        <w:rPr>
          <w:b/>
        </w:rPr>
        <w:t>,</w:t>
      </w:r>
      <w:r w:rsidR="003E766A" w:rsidRPr="003E766A">
        <w:rPr>
          <w:b/>
        </w:rPr>
        <w:t>“</w:t>
      </w:r>
      <w:r w:rsidRPr="006B2FCC">
        <w:rPr>
          <w:b/>
        </w:rPr>
        <w:t>5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A938E3" w:rsidP="00E30A21">
      <w:pPr>
        <w:pStyle w:val="CodeExample"/>
      </w:pPr>
      <w:r w:rsidRPr="006B2FCC">
        <w:t xml:space="preserve"> </w:t>
      </w:r>
      <w:smartTag w:uri="urn:schemas-microsoft-com:office:smarttags" w:element="date">
        <w:smartTagPr>
          <w:attr w:name="Year" w:val="2000"/>
          <w:attr w:name="Day" w:val="29"/>
          <w:attr w:name="Month" w:val="2"/>
          <w:attr w:name="ls" w:val="trans"/>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3</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MM/DD/YYYY@HH:MM:SS, forcing seconds.</w:t>
      </w:r>
    </w:p>
    <w:p w:rsidR="006C202A" w:rsidRPr="006B2FCC" w:rsidRDefault="006C202A" w:rsidP="00E30A21">
      <w:pPr>
        <w:pStyle w:val="CodeExample"/>
        <w:rPr>
          <w:b/>
        </w:rPr>
      </w:pPr>
      <w:r w:rsidRPr="006B2FCC">
        <w:t>&gt;</w:t>
      </w:r>
      <w:r w:rsidRPr="006B2FCC">
        <w:rPr>
          <w:b/>
        </w:rPr>
        <w:t>S X=$$FMTE^XLFDT(3000229.1105,</w:t>
      </w:r>
      <w:r w:rsidR="003E766A" w:rsidRPr="003E766A">
        <w:rPr>
          <w:b/>
        </w:rPr>
        <w:t>“</w:t>
      </w:r>
      <w:r w:rsidRPr="006B2FCC">
        <w:rPr>
          <w:b/>
        </w:rPr>
        <w:t>5S</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Year" w:val="2000"/>
          <w:attr w:name="Day" w:val="29"/>
          <w:attr w:name="Month" w:val="2"/>
          <w:attr w:name="ls" w:val="trans"/>
        </w:smartTagPr>
        <w:r w:rsidRPr="006B2FCC">
          <w:t>2/29/2000</w:t>
        </w:r>
      </w:smartTag>
      <w:r w:rsidRPr="006B2FCC">
        <w:t>@11:05:00</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4</w:t>
      </w:r>
    </w:p>
    <w:p w:rsidR="006C202A" w:rsidRPr="006B2FCC" w:rsidRDefault="006C202A" w:rsidP="009B62A7">
      <w:pPr>
        <w:pStyle w:val="BodyText"/>
        <w:keepNext/>
        <w:keepLines/>
      </w:pPr>
      <w:r w:rsidRPr="006B2FCC">
        <w:t xml:space="preserve">Return </w:t>
      </w:r>
      <w:r w:rsidR="00F71911" w:rsidRPr="006B2FCC">
        <w:t xml:space="preserve">the </w:t>
      </w:r>
      <w:r w:rsidRPr="006B2FCC">
        <w:t>date in the following format: MM/DD/YYYY</w:t>
      </w:r>
      <w:r w:rsidR="00D56E65" w:rsidRPr="006B2FCC">
        <w:t xml:space="preserve"> </w:t>
      </w:r>
      <w:r w:rsidRPr="006B2FCC">
        <w:t>HH:MM</w:t>
      </w:r>
      <w:r w:rsidR="00D56E65" w:rsidRPr="006B2FCC">
        <w:t>:SS, include leading zeroes,</w:t>
      </w:r>
      <w:r w:rsidR="00FE44DC" w:rsidRPr="006B2FCC">
        <w:t xml:space="preserve"> and include am/pm.</w:t>
      </w:r>
    </w:p>
    <w:p w:rsidR="006C202A" w:rsidRPr="006B2FCC" w:rsidRDefault="006C202A" w:rsidP="009B62A7">
      <w:pPr>
        <w:pStyle w:val="CodeExample"/>
        <w:rPr>
          <w:b/>
        </w:rPr>
      </w:pPr>
      <w:r w:rsidRPr="006B2FCC">
        <w:t>&gt;</w:t>
      </w:r>
      <w:r w:rsidRPr="006B2FCC">
        <w:rPr>
          <w:b/>
        </w:rPr>
        <w:t>S X=$$FMTE^XLFDT(3000229.1105</w:t>
      </w:r>
      <w:r w:rsidR="00D56E65" w:rsidRPr="006B2FCC">
        <w:rPr>
          <w:b/>
        </w:rPr>
        <w:t>20</w:t>
      </w:r>
      <w:r w:rsidRPr="006B2FCC">
        <w:rPr>
          <w:b/>
        </w:rPr>
        <w:t>,</w:t>
      </w:r>
      <w:r w:rsidR="003E766A" w:rsidRPr="003E766A">
        <w:rPr>
          <w:b/>
        </w:rPr>
        <w:t>“</w:t>
      </w:r>
      <w:r w:rsidRPr="006B2FCC">
        <w:rPr>
          <w:b/>
        </w:rPr>
        <w:t>5ZP</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smartTag w:uri="urn:schemas-microsoft-com:office:smarttags" w:element="date">
        <w:smartTagPr>
          <w:attr w:name="Year" w:val="2000"/>
          <w:attr w:name="Day" w:val="29"/>
          <w:attr w:name="Month" w:val="2"/>
          <w:attr w:name="ls" w:val="trans"/>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5</w:t>
      </w:r>
    </w:p>
    <w:p w:rsidR="006C202A" w:rsidRPr="006B2FCC" w:rsidRDefault="006C202A" w:rsidP="009B62A7">
      <w:pPr>
        <w:pStyle w:val="BodyText"/>
        <w:keepNext/>
        <w:keepLines/>
      </w:pPr>
      <w:r w:rsidRPr="006B2FCC">
        <w:t xml:space="preserve">Return </w:t>
      </w:r>
      <w:r w:rsidR="00D56E65" w:rsidRPr="006B2FCC">
        <w:t xml:space="preserve">the </w:t>
      </w:r>
      <w:r w:rsidRPr="006B2FCC">
        <w:t xml:space="preserve">date in the following format: DD/MM/YYYY@HH:MM:SS, with leading </w:t>
      </w:r>
      <w:r w:rsidR="00A938E3" w:rsidRPr="006B2FCC">
        <w:t>spaces</w:t>
      </w:r>
      <w:r w:rsidRPr="006B2FCC">
        <w:t>.</w:t>
      </w:r>
    </w:p>
    <w:p w:rsidR="006C202A" w:rsidRPr="006B2FCC" w:rsidRDefault="006C202A" w:rsidP="009B62A7">
      <w:pPr>
        <w:pStyle w:val="CodeExample"/>
      </w:pPr>
      <w:r w:rsidRPr="006B2FCC">
        <w:t>&gt;S X=$$FMTE^XLFDT(3000229.1105</w:t>
      </w:r>
      <w:r w:rsidR="00D56E65" w:rsidRPr="006B2FCC">
        <w:t>20</w:t>
      </w:r>
      <w:r w:rsidRPr="006B2FCC">
        <w:t>,</w:t>
      </w:r>
      <w:r w:rsidR="003E766A" w:rsidRPr="003E766A">
        <w:rPr>
          <w:b/>
        </w:rPr>
        <w:t>“</w:t>
      </w:r>
      <w:r w:rsidRPr="006B2FCC">
        <w:t>6F</w:t>
      </w:r>
      <w:r w:rsidR="00FF3F33">
        <w:t>”</w:t>
      </w:r>
      <w:r w:rsidRPr="006B2FCC">
        <w:t>)</w:t>
      </w:r>
    </w:p>
    <w:p w:rsidR="006C202A" w:rsidRPr="006B2FCC" w:rsidRDefault="006C202A" w:rsidP="009B62A7">
      <w:pPr>
        <w:pStyle w:val="CodeExample"/>
      </w:pPr>
    </w:p>
    <w:p w:rsidR="006C202A" w:rsidRPr="006B2FCC" w:rsidRDefault="006C202A" w:rsidP="009B62A7">
      <w:pPr>
        <w:pStyle w:val="CodeExample"/>
      </w:pPr>
      <w:r w:rsidRPr="006B2FCC">
        <w:t>&gt;W X</w:t>
      </w:r>
    </w:p>
    <w:p w:rsidR="006C202A" w:rsidRPr="006B2FCC" w:rsidRDefault="006C202A" w:rsidP="009B62A7">
      <w:pPr>
        <w:pStyle w:val="CodeExample"/>
      </w:pPr>
      <w:r w:rsidRPr="006B2FCC">
        <w:t>29/ 2/2000@11:05</w:t>
      </w:r>
      <w:r w:rsidR="00D56E65" w:rsidRPr="006B2FCC">
        <w:t>:20</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6</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DD/MM/YYYY@HH:MM:SS, with leading zeroes.</w:t>
      </w:r>
    </w:p>
    <w:p w:rsidR="006C202A" w:rsidRPr="006B2FCC" w:rsidRDefault="006C202A" w:rsidP="009B62A7">
      <w:pPr>
        <w:pStyle w:val="CodeExample"/>
        <w:rPr>
          <w:b/>
        </w:rPr>
      </w:pPr>
      <w:r w:rsidRPr="006B2FCC">
        <w:t>&gt;</w:t>
      </w:r>
      <w:r w:rsidRPr="006B2FCC">
        <w:rPr>
          <w:b/>
        </w:rPr>
        <w:t>S X=$$FMTE^XLFDT(3000229.1105,</w:t>
      </w:r>
      <w:r w:rsidR="003E766A" w:rsidRPr="003E766A">
        <w:rPr>
          <w:b/>
        </w:rPr>
        <w:t>“</w:t>
      </w:r>
      <w:r w:rsidRPr="006B2FCC">
        <w:rPr>
          <w:b/>
        </w:rPr>
        <w:t>6Z</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9/02/2000@11:05</w:t>
      </w:r>
    </w:p>
    <w:p w:rsidR="006C202A" w:rsidRPr="006B2FCC" w:rsidRDefault="006C202A" w:rsidP="00CE0CA6">
      <w:pPr>
        <w:pStyle w:val="BodyText6"/>
      </w:pPr>
    </w:p>
    <w:p w:rsidR="006C202A" w:rsidRPr="006B2FCC" w:rsidRDefault="00CF001D" w:rsidP="007851AD">
      <w:pPr>
        <w:pStyle w:val="Heading5"/>
      </w:pPr>
      <w:r>
        <w:lastRenderedPageBreak/>
        <w:t>Example</w:t>
      </w:r>
      <w:r w:rsidR="006C202A" w:rsidRPr="006B2FCC">
        <w:t xml:space="preserve"> 17</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rPr>
          <w:szCs w:val="22"/>
        </w:rPr>
        <w:t>@HH:MM:SS</w:t>
      </w:r>
      <w:r w:rsidRPr="006B2FCC">
        <w:t>.</w:t>
      </w:r>
    </w:p>
    <w:p w:rsidR="006C202A" w:rsidRPr="006B2FCC" w:rsidRDefault="006C202A" w:rsidP="009B62A7">
      <w:pPr>
        <w:pStyle w:val="CodeExample"/>
        <w:rPr>
          <w:b/>
        </w:rPr>
      </w:pPr>
      <w:r w:rsidRPr="006B2FCC">
        <w:t>&gt;</w:t>
      </w:r>
      <w:r w:rsidRPr="006B2FCC">
        <w:rPr>
          <w:b/>
        </w:rPr>
        <w:t>S X=$$FMTE^XLFDT(3000301.1105,7)</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000/3/1@11:05</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18</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t>, ignore the time values entered and only display the date.</w:t>
      </w:r>
    </w:p>
    <w:p w:rsidR="006C202A" w:rsidRPr="006B2FCC" w:rsidRDefault="006C202A" w:rsidP="009B62A7">
      <w:pPr>
        <w:pStyle w:val="CodeExample"/>
        <w:rPr>
          <w:b/>
        </w:rPr>
      </w:pPr>
      <w:r w:rsidRPr="006B2FCC">
        <w:t>&gt;</w:t>
      </w:r>
      <w:r w:rsidRPr="006B2FCC">
        <w:rPr>
          <w:b/>
        </w:rPr>
        <w:t>S X=$$FMTE^XLFDT(3000301.1105,</w:t>
      </w:r>
      <w:r w:rsidR="003E766A" w:rsidRPr="003E766A">
        <w:rPr>
          <w:b/>
        </w:rPr>
        <w:t>“</w:t>
      </w:r>
      <w:r w:rsidRPr="006B2FCC">
        <w:rPr>
          <w:b/>
        </w:rPr>
        <w:t>7D</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000/3/1</w:t>
      </w:r>
    </w:p>
    <w:p w:rsidR="006C202A" w:rsidRPr="006B2FCC" w:rsidRDefault="006C202A" w:rsidP="00CE0CA6">
      <w:pPr>
        <w:pStyle w:val="BodyText6"/>
      </w:pPr>
    </w:p>
    <w:p w:rsidR="006C202A" w:rsidRPr="006B2FCC" w:rsidRDefault="00A83927" w:rsidP="00457DA6">
      <w:pPr>
        <w:pStyle w:val="Heading3"/>
      </w:pPr>
      <w:bookmarkStart w:id="2106" w:name="_Ref38771146"/>
      <w:bookmarkStart w:id="2107" w:name="_Toc458599617"/>
      <w:r w:rsidRPr="006B2FCC">
        <w:t xml:space="preserve">$$FMTH^XLFDT(): Convert </w:t>
      </w:r>
      <w:r w:rsidR="006C202A" w:rsidRPr="006B2FCC">
        <w:t>VA FileMan Date to $H</w:t>
      </w:r>
      <w:bookmarkEnd w:id="2106"/>
      <w:bookmarkEnd w:id="2107"/>
    </w:p>
    <w:p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4060ED" w:rsidRPr="006B2FCC">
        <w:t>This extrinsic function converts a VA FileMan formatted input date to a $H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060ED" w:rsidRPr="004060ED">
        <w:rPr>
          <w:rFonts w:ascii="Courier New" w:hAnsi="Courier New" w:cs="Courier New"/>
          <w:bCs w:val="0"/>
          <w:sz w:val="18"/>
          <w:szCs w:val="18"/>
        </w:rPr>
        <w:t>$$</w:t>
      </w:r>
      <w:r w:rsidR="004060ED" w:rsidRPr="004060ED">
        <w:rPr>
          <w:rFonts w:ascii="Courier New" w:hAnsi="Courier New" w:cs="Courier New"/>
          <w:sz w:val="18"/>
          <w:szCs w:val="18"/>
        </w:rPr>
        <w:t>FMTH^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B4496D">
      <w:pPr>
        <w:pStyle w:val="APIParameters"/>
        <w:ind w:left="4147" w:hanging="4147"/>
      </w:pPr>
      <w:r>
        <w:rPr>
          <w:b/>
        </w:rPr>
        <w:tab/>
      </w:r>
      <w:r w:rsidR="004060ED" w:rsidRPr="006B2FCC">
        <w:t>y:</w:t>
      </w:r>
      <w:r>
        <w:rPr>
          <w:b/>
        </w:rPr>
        <w:tab/>
      </w:r>
      <w:r w:rsidR="004060ED" w:rsidRPr="006B2FCC">
        <w:t xml:space="preserve">(optional) </w:t>
      </w:r>
      <w:r w:rsidR="004060ED" w:rsidRPr="006B2FCC">
        <w:rPr>
          <w:bCs w:val="0"/>
        </w:rPr>
        <w:t>1 to return the date portion only (no second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converted date in $H format.</w:t>
      </w:r>
    </w:p>
    <w:p w:rsidR="002D7B36" w:rsidRDefault="002D7B36" w:rsidP="002D7B36">
      <w:pPr>
        <w:pStyle w:val="BodyText6"/>
      </w:pPr>
    </w:p>
    <w:p w:rsidR="002D7B36" w:rsidRDefault="002D7B36" w:rsidP="00E22EEC">
      <w:pPr>
        <w:pStyle w:val="Heading4"/>
      </w:pPr>
      <w:bookmarkStart w:id="2108" w:name="_Toc458599618"/>
      <w:r>
        <w:t>Examples</w:t>
      </w:r>
      <w:bookmarkEnd w:id="2108"/>
    </w:p>
    <w:p w:rsidR="006C202A" w:rsidRPr="006B2FCC" w:rsidRDefault="00CF001D" w:rsidP="007851AD">
      <w:pPr>
        <w:pStyle w:val="Heading5"/>
      </w:pPr>
      <w:r>
        <w:t>Example</w:t>
      </w:r>
      <w:r w:rsidR="006C202A" w:rsidRPr="006B2FCC">
        <w:t xml:space="preserve"> 1</w:t>
      </w:r>
    </w:p>
    <w:p w:rsidR="006C202A" w:rsidRPr="006B2FCC" w:rsidRDefault="006C202A" w:rsidP="003F330A">
      <w:pPr>
        <w:pStyle w:val="CodeExample"/>
        <w:rPr>
          <w:b/>
        </w:rPr>
      </w:pPr>
      <w:r w:rsidRPr="006B2FCC">
        <w:t>&gt;</w:t>
      </w:r>
      <w:r w:rsidRPr="006B2FCC">
        <w:rPr>
          <w:b/>
        </w:rPr>
        <w:t>S X=$$FMTH^XLFDT(2901231.111523)</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6,40523</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3F330A">
      <w:pPr>
        <w:pStyle w:val="CodeExample"/>
        <w:rPr>
          <w:b/>
        </w:rPr>
      </w:pPr>
      <w:r w:rsidRPr="006B2FCC">
        <w:t>&gt;</w:t>
      </w:r>
      <w:r w:rsidRPr="006B2FCC">
        <w:rPr>
          <w:b/>
        </w:rPr>
        <w:t>S X=$$FMTH^XLFDT(2901231.111523,1)</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6</w:t>
      </w:r>
    </w:p>
    <w:p w:rsidR="006C202A" w:rsidRPr="006B2FCC" w:rsidRDefault="006C202A" w:rsidP="00CE0CA6">
      <w:pPr>
        <w:pStyle w:val="BodyText6"/>
      </w:pPr>
    </w:p>
    <w:p w:rsidR="006C202A" w:rsidRPr="006B2FCC" w:rsidRDefault="006C202A" w:rsidP="00457DA6">
      <w:pPr>
        <w:pStyle w:val="Heading3"/>
      </w:pPr>
      <w:bookmarkStart w:id="2109" w:name="_Toc458599619"/>
      <w:r w:rsidRPr="006B2FCC">
        <w:lastRenderedPageBreak/>
        <w:t xml:space="preserve">$$FMTHL7^XLFDT():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109"/>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is extrinsic function converts a VA FileMan formatted input date/time into an HL7 formatted date, including the time offse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bCs w:val="0"/>
          <w:sz w:val="18"/>
          <w:szCs w:val="18"/>
        </w:rPr>
        <w:t>$$</w:t>
      </w:r>
      <w:r w:rsidR="004B6E5D" w:rsidRPr="004B6E5D">
        <w:rPr>
          <w:rFonts w:ascii="Courier New" w:hAnsi="Courier New" w:cs="Courier New"/>
          <w:sz w:val="18"/>
          <w:szCs w:val="18"/>
        </w:rPr>
        <w:t>FMTHL7^XLFDT(fm_date_time)</w:t>
      </w:r>
    </w:p>
    <w:p w:rsidR="00B4496D" w:rsidRPr="00672B04" w:rsidRDefault="00B4496D" w:rsidP="004B6E5D">
      <w:pPr>
        <w:pStyle w:val="APIParameters"/>
        <w:ind w:left="4147" w:hanging="4147"/>
      </w:pPr>
      <w:r w:rsidRPr="009D2D3D">
        <w:rPr>
          <w:b/>
        </w:rPr>
        <w:t>Input Parameters:</w:t>
      </w:r>
      <w:r w:rsidRPr="009D2D3D">
        <w:rPr>
          <w:b/>
        </w:rPr>
        <w:tab/>
      </w:r>
      <w:r w:rsidR="004B6E5D" w:rsidRPr="006B2FCC">
        <w:t>fm_date_time:</w:t>
      </w:r>
      <w:r w:rsidRPr="00672B04">
        <w:tab/>
      </w:r>
      <w:r w:rsidR="004B6E5D" w:rsidRPr="006B2FCC">
        <w:t xml:space="preserve">(required) </w:t>
      </w:r>
      <w:r w:rsidR="004B6E5D" w:rsidRPr="006B2FCC">
        <w:rPr>
          <w:bCs w:val="0"/>
        </w:rPr>
        <w:t>VA FileMan date.</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rsidR="00B4496D" w:rsidRPr="00392534" w:rsidRDefault="00B4496D" w:rsidP="00B4496D">
      <w:pPr>
        <w:pStyle w:val="BodyText6"/>
      </w:pPr>
    </w:p>
    <w:p w:rsidR="006C202A" w:rsidRPr="006B2FCC" w:rsidRDefault="00CF001D" w:rsidP="00E22EEC">
      <w:pPr>
        <w:pStyle w:val="Heading4"/>
      </w:pPr>
      <w:bookmarkStart w:id="2110" w:name="_Toc458599620"/>
      <w:r>
        <w:t>Example</w:t>
      </w:r>
      <w:bookmarkEnd w:id="2110"/>
    </w:p>
    <w:p w:rsidR="006C202A" w:rsidRPr="006B2FCC" w:rsidRDefault="006C202A" w:rsidP="003F330A">
      <w:pPr>
        <w:pStyle w:val="CodeExample"/>
        <w:rPr>
          <w:b/>
        </w:rPr>
      </w:pPr>
      <w:r w:rsidRPr="006B2FCC">
        <w:t>&gt;</w:t>
      </w:r>
      <w:r w:rsidRPr="006B2FCC">
        <w:rPr>
          <w:b/>
        </w:rPr>
        <w:t>S X=$$FMTHL7^XLFDT(3001127.1525)</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200011271525-0800</w:t>
      </w:r>
    </w:p>
    <w:p w:rsidR="006C202A" w:rsidRPr="006B2FCC" w:rsidRDefault="006C202A" w:rsidP="00CE0CA6">
      <w:pPr>
        <w:pStyle w:val="BodyText6"/>
      </w:pPr>
    </w:p>
    <w:p w:rsidR="006C202A" w:rsidRPr="006B2FCC" w:rsidRDefault="006C202A" w:rsidP="00457DA6">
      <w:pPr>
        <w:pStyle w:val="Heading3"/>
      </w:pPr>
      <w:bookmarkStart w:id="2111" w:name="_Toc458599621"/>
      <w:r w:rsidRPr="006B2FCC">
        <w:t>$$HADD^XLFDT(): $H Add</w:t>
      </w:r>
      <w:bookmarkEnd w:id="2111"/>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is extrinsic function returns the result of adding days, hours, minutes, and seconds to a date in $H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sz w:val="18"/>
          <w:szCs w:val="18"/>
        </w:rPr>
        <w:t>$$HADD^XLFDT(x,d,h,m,s)</w:t>
      </w:r>
    </w:p>
    <w:p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6B2FCC">
        <w:t>x:</w:t>
      </w:r>
      <w:r w:rsidRPr="00672B04">
        <w:tab/>
      </w:r>
      <w:r w:rsidR="004B6E5D" w:rsidRPr="006B2FCC">
        <w:t xml:space="preserve">(required) </w:t>
      </w:r>
      <w:r w:rsidR="004B6E5D" w:rsidRPr="006B2FCC">
        <w:rPr>
          <w:bCs w:val="0"/>
        </w:rPr>
        <w:t>$H date (in quotes).</w:t>
      </w:r>
    </w:p>
    <w:p w:rsidR="00B4496D" w:rsidRDefault="00B4496D" w:rsidP="004B6E5D">
      <w:pPr>
        <w:pStyle w:val="APIParameters"/>
        <w:keepNext/>
        <w:keepLines/>
        <w:ind w:left="4147" w:hanging="4147"/>
        <w:rPr>
          <w:bCs w:val="0"/>
        </w:rPr>
      </w:pPr>
      <w:r>
        <w:rPr>
          <w:b/>
        </w:rPr>
        <w:tab/>
      </w:r>
      <w:r w:rsidR="004B6E5D" w:rsidRPr="006B2FCC">
        <w:t>d:</w:t>
      </w:r>
      <w:r>
        <w:rPr>
          <w:b/>
        </w:rPr>
        <w:tab/>
      </w:r>
      <w:r w:rsidR="004B6E5D" w:rsidRPr="006B2FCC">
        <w:t xml:space="preserve">(required) </w:t>
      </w:r>
      <w:r w:rsidR="004B6E5D" w:rsidRPr="006B2FCC">
        <w:rPr>
          <w:bCs w:val="0"/>
        </w:rPr>
        <w:t>Days.</w:t>
      </w:r>
    </w:p>
    <w:p w:rsidR="004B6E5D" w:rsidRDefault="004B6E5D" w:rsidP="004B6E5D">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4B6E5D" w:rsidRDefault="004B6E5D" w:rsidP="00B4496D">
      <w:pPr>
        <w:pStyle w:val="APIParameters"/>
        <w:ind w:left="4147" w:hanging="4147"/>
        <w:rPr>
          <w:bCs w:val="0"/>
        </w:rPr>
      </w:pPr>
      <w:r>
        <w:rPr>
          <w:bCs w:val="0"/>
        </w:rPr>
        <w:tab/>
      </w:r>
      <w:r w:rsidRPr="006B2FCC">
        <w:t>m:</w:t>
      </w:r>
      <w:r>
        <w:tab/>
      </w:r>
      <w:r w:rsidRPr="006B2FCC">
        <w:t xml:space="preserve">(required) </w:t>
      </w:r>
      <w:r w:rsidRPr="006B2FCC">
        <w:rPr>
          <w:bCs w:val="0"/>
        </w:rPr>
        <w:t>Minutes.</w:t>
      </w:r>
    </w:p>
    <w:p w:rsidR="004B6E5D" w:rsidRDefault="004B6E5D"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resultant date in $H format.</w:t>
      </w:r>
    </w:p>
    <w:p w:rsidR="00B4496D" w:rsidRPr="00392534" w:rsidRDefault="00B4496D" w:rsidP="00B4496D">
      <w:pPr>
        <w:pStyle w:val="BodyText6"/>
      </w:pPr>
    </w:p>
    <w:p w:rsidR="006C202A" w:rsidRPr="006B2FCC" w:rsidRDefault="00CF001D" w:rsidP="00E22EEC">
      <w:pPr>
        <w:pStyle w:val="Heading4"/>
      </w:pPr>
      <w:bookmarkStart w:id="2112" w:name="_Toc458599622"/>
      <w:r>
        <w:lastRenderedPageBreak/>
        <w:t>Example</w:t>
      </w:r>
      <w:bookmarkEnd w:id="2112"/>
    </w:p>
    <w:p w:rsidR="006C202A" w:rsidRPr="006B2FCC" w:rsidRDefault="006C202A" w:rsidP="003F330A">
      <w:pPr>
        <w:pStyle w:val="CodeExample"/>
        <w:rPr>
          <w:b/>
        </w:rPr>
      </w:pPr>
      <w:r w:rsidRPr="006B2FCC">
        <w:t>&gt;</w:t>
      </w:r>
      <w:r w:rsidRPr="006B2FCC">
        <w:rPr>
          <w:b/>
        </w:rPr>
        <w:t>S X=$$HADD^XLFDT(</w:t>
      </w:r>
      <w:r w:rsidR="00FF3F33">
        <w:rPr>
          <w:b/>
        </w:rPr>
        <w:t>“</w:t>
      </w:r>
      <w:r w:rsidRPr="006B2FCC">
        <w:rPr>
          <w:b/>
        </w:rPr>
        <w:t>54786,3600</w:t>
      </w:r>
      <w:r w:rsidR="00FF3F33">
        <w:rPr>
          <w:b/>
        </w:rPr>
        <w:t>”</w:t>
      </w:r>
      <w:r w:rsidRPr="006B2FCC">
        <w:rPr>
          <w:b/>
        </w:rPr>
        <w:t>,2,2,20,15)</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8,12015</w:t>
      </w:r>
    </w:p>
    <w:p w:rsidR="006C202A" w:rsidRPr="006B2FCC" w:rsidRDefault="006C202A" w:rsidP="00CE0CA6">
      <w:pPr>
        <w:pStyle w:val="BodyText6"/>
      </w:pPr>
    </w:p>
    <w:p w:rsidR="006C202A" w:rsidRPr="006B2FCC" w:rsidRDefault="006C202A" w:rsidP="00457DA6">
      <w:pPr>
        <w:pStyle w:val="Heading3"/>
      </w:pPr>
      <w:bookmarkStart w:id="2113" w:name="_Toc458599623"/>
      <w:r w:rsidRPr="006B2FCC">
        <w:t>$$HDIFF^XLFDT(): $H Difference</w:t>
      </w:r>
      <w:bookmarkEnd w:id="2113"/>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is extrinsic function returns the difference between two $H formatted dates.</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bCs w:val="0"/>
          <w:sz w:val="18"/>
          <w:szCs w:val="18"/>
        </w:rPr>
        <w:t>$$</w:t>
      </w:r>
      <w:r w:rsidR="004B6E5D" w:rsidRPr="004B6E5D">
        <w:rPr>
          <w:rFonts w:ascii="Courier New" w:hAnsi="Courier New" w:cs="Courier New"/>
          <w:sz w:val="18"/>
          <w:szCs w:val="18"/>
        </w:rPr>
        <w:t>HDIFF^XLFDT(x1,x2[,x3])</w:t>
      </w:r>
    </w:p>
    <w:p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6B2FCC">
        <w:t>x1:</w:t>
      </w:r>
      <w:r w:rsidRPr="00672B04">
        <w:tab/>
      </w:r>
      <w:r w:rsidR="004B6E5D" w:rsidRPr="006B2FCC">
        <w:t xml:space="preserve">(required) </w:t>
      </w:r>
      <w:r w:rsidR="004B6E5D" w:rsidRPr="006B2FCC">
        <w:rPr>
          <w:bCs w:val="0"/>
        </w:rPr>
        <w:t>$H date (in quotes).</w:t>
      </w:r>
    </w:p>
    <w:p w:rsidR="00B4496D" w:rsidRDefault="00B4496D" w:rsidP="00B4496D">
      <w:pPr>
        <w:pStyle w:val="APIParameters"/>
        <w:ind w:left="4147" w:hanging="4147"/>
        <w:rPr>
          <w:bCs w:val="0"/>
        </w:rPr>
      </w:pPr>
      <w:r>
        <w:rPr>
          <w:b/>
        </w:rPr>
        <w:tab/>
      </w:r>
      <w:r w:rsidR="004B6E5D" w:rsidRPr="006B2FCC">
        <w:t>x2:</w:t>
      </w:r>
      <w:r>
        <w:rPr>
          <w:b/>
        </w:rPr>
        <w:tab/>
      </w:r>
      <w:r w:rsidR="004B6E5D" w:rsidRPr="006B2FCC">
        <w:t xml:space="preserve">(required) </w:t>
      </w:r>
      <w:r w:rsidR="004B6E5D" w:rsidRPr="006B2FCC">
        <w:rPr>
          <w:bCs w:val="0"/>
        </w:rPr>
        <w:t>$H date (in quotes) to subtract from the x1 date.</w:t>
      </w:r>
    </w:p>
    <w:p w:rsidR="004B6E5D" w:rsidRDefault="004B6E5D" w:rsidP="004B6E5D">
      <w:pPr>
        <w:pStyle w:val="APIParameters"/>
        <w:keepNext/>
        <w:keepLines/>
        <w:ind w:left="4147" w:hanging="4147"/>
      </w:pPr>
      <w:r>
        <w:rPr>
          <w:bCs w:val="0"/>
        </w:rPr>
        <w:tab/>
      </w:r>
      <w:r w:rsidRPr="006B2FCC">
        <w:t>x3:</w:t>
      </w:r>
      <w:r>
        <w:tab/>
      </w:r>
      <w:r w:rsidRPr="006B2FCC">
        <w:t>(optional) If null (</w:t>
      </w:r>
      <w:r>
        <w:t>‘</w:t>
      </w:r>
      <w:r w:rsidRPr="006B2FCC">
        <w:t>$D(x3), return the difference in days. Otherwise:</w:t>
      </w:r>
    </w:p>
    <w:p w:rsidR="004B6E5D" w:rsidRPr="006B2FCC" w:rsidRDefault="004B6E5D" w:rsidP="004B6E5D">
      <w:pPr>
        <w:pStyle w:val="APIParametersListBullet"/>
        <w:keepNext/>
        <w:keepLines/>
      </w:pPr>
      <w:r w:rsidRPr="006B2FCC">
        <w:t>If x3 = 1, return the difference in days.</w:t>
      </w:r>
    </w:p>
    <w:p w:rsidR="004B6E5D" w:rsidRPr="006B2FCC" w:rsidRDefault="004B6E5D" w:rsidP="004B6E5D">
      <w:pPr>
        <w:pStyle w:val="APIParametersListBullet"/>
        <w:keepNext/>
        <w:keepLines/>
      </w:pPr>
      <w:r w:rsidRPr="006B2FCC">
        <w:t>If x3 = 2, return the difference in seconds.</w:t>
      </w:r>
    </w:p>
    <w:p w:rsidR="004B6E5D" w:rsidRDefault="004B6E5D" w:rsidP="004B6E5D">
      <w:pPr>
        <w:pStyle w:val="APIParametersListBullet"/>
      </w:pPr>
      <w:r w:rsidRPr="006B2FCC">
        <w:t>If x3 = 3, return the difference in days hours:minutes:seconds format (DD HH:MM:S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H difference.</w:t>
      </w:r>
    </w:p>
    <w:p w:rsidR="002D7B36" w:rsidRDefault="002D7B36" w:rsidP="002D7B36">
      <w:pPr>
        <w:pStyle w:val="BodyText6"/>
      </w:pPr>
    </w:p>
    <w:p w:rsidR="002D7B36" w:rsidRDefault="002D7B36" w:rsidP="00E22EEC">
      <w:pPr>
        <w:pStyle w:val="Heading4"/>
      </w:pPr>
      <w:bookmarkStart w:id="2114" w:name="_Toc458599624"/>
      <w:r>
        <w:t>Examples</w:t>
      </w:r>
      <w:bookmarkEnd w:id="2114"/>
    </w:p>
    <w:p w:rsidR="006C202A" w:rsidRPr="006B2FCC" w:rsidRDefault="00CF001D" w:rsidP="007851AD">
      <w:pPr>
        <w:pStyle w:val="Heading5"/>
      </w:pPr>
      <w:r>
        <w:t>Example</w:t>
      </w:r>
      <w:r w:rsidR="006C202A" w:rsidRPr="006B2FCC">
        <w:t xml:space="preserve"> 1</w:t>
      </w:r>
    </w:p>
    <w:p w:rsidR="00503794" w:rsidRPr="006B2FCC" w:rsidRDefault="00503794" w:rsidP="003F330A">
      <w:pPr>
        <w:pStyle w:val="BodyText"/>
        <w:keepNext/>
        <w:keepLines/>
      </w:pPr>
      <w:r w:rsidRPr="006B2FCC">
        <w:t>Return the &amp;H difference in days.</w:t>
      </w: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3E766A" w:rsidRPr="003E766A">
        <w:rPr>
          <w:b/>
        </w:rPr>
        <w:t>“</w:t>
      </w:r>
      <w:r w:rsidRPr="006B2FCC">
        <w:rPr>
          <w:b/>
        </w:rPr>
        <w:t>54786,25983</w:t>
      </w:r>
      <w:r w:rsidR="00FF3F33">
        <w:rPr>
          <w:b/>
        </w:rPr>
        <w:t>”</w:t>
      </w:r>
      <w:r w:rsidRPr="006B2FCC">
        <w:rPr>
          <w:b/>
        </w:rPr>
        <w:t>,1)</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2</w:t>
      </w:r>
    </w:p>
    <w:p w:rsidR="00503794" w:rsidRPr="006B2FCC" w:rsidRDefault="00503794" w:rsidP="003F330A">
      <w:pPr>
        <w:pStyle w:val="BodyText"/>
        <w:keepNext/>
        <w:keepLines/>
      </w:pPr>
      <w:r w:rsidRPr="006B2FCC">
        <w:t>Return the &amp;H difference in seconds.</w:t>
      </w: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3E766A" w:rsidRPr="003E766A">
        <w:rPr>
          <w:b/>
        </w:rPr>
        <w:t>“</w:t>
      </w:r>
      <w:r w:rsidRPr="006B2FCC">
        <w:rPr>
          <w:b/>
        </w:rPr>
        <w:t>54786,25983</w:t>
      </w:r>
      <w:r w:rsidR="00FF3F33">
        <w:rPr>
          <w:b/>
        </w:rPr>
        <w:t>”</w:t>
      </w:r>
      <w:r w:rsidRPr="006B2FCC">
        <w:rPr>
          <w:b/>
        </w:rPr>
        <w:t>,2)</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273740</w:t>
      </w:r>
    </w:p>
    <w:p w:rsidR="006C202A" w:rsidRPr="006B2FCC" w:rsidRDefault="006C202A" w:rsidP="00CE0CA6">
      <w:pPr>
        <w:pStyle w:val="BodyText6"/>
      </w:pPr>
    </w:p>
    <w:p w:rsidR="006C202A" w:rsidRPr="006B2FCC" w:rsidRDefault="00CF001D" w:rsidP="007851AD">
      <w:pPr>
        <w:pStyle w:val="Heading5"/>
      </w:pPr>
      <w:r>
        <w:lastRenderedPageBreak/>
        <w:t>Example</w:t>
      </w:r>
      <w:r w:rsidR="006C202A" w:rsidRPr="006B2FCC">
        <w:t xml:space="preserve"> 3</w:t>
      </w:r>
    </w:p>
    <w:p w:rsidR="00503794" w:rsidRPr="006B2FCC" w:rsidRDefault="00503794" w:rsidP="003F330A">
      <w:pPr>
        <w:pStyle w:val="BodyText"/>
        <w:keepNext/>
        <w:keepLines/>
      </w:pPr>
      <w:r w:rsidRPr="006B2FCC">
        <w:t>Return the &amp;H difference in</w:t>
      </w:r>
      <w:r w:rsidRPr="006B2FCC">
        <w:rPr>
          <w:szCs w:val="22"/>
        </w:rPr>
        <w:t xml:space="preserve"> days hours:minutes:seconds format (DD HH:MM:SS)</w:t>
      </w:r>
      <w:r w:rsidRPr="006B2FCC">
        <w:t>.</w:t>
      </w: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3E766A" w:rsidRPr="003E766A">
        <w:rPr>
          <w:b/>
        </w:rPr>
        <w:t>“</w:t>
      </w:r>
      <w:r w:rsidRPr="006B2FCC">
        <w:rPr>
          <w:b/>
        </w:rPr>
        <w:t>54786,25983</w:t>
      </w:r>
      <w:r w:rsidR="00FF3F33">
        <w:rPr>
          <w:b/>
        </w:rPr>
        <w:t>”</w:t>
      </w:r>
      <w:r w:rsidRPr="006B2FCC">
        <w:rPr>
          <w:b/>
        </w:rPr>
        <w:t>,3)</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 4:02:20</w:t>
      </w:r>
    </w:p>
    <w:p w:rsidR="006C202A" w:rsidRPr="006B2FCC" w:rsidRDefault="006C202A" w:rsidP="00CE0CA6">
      <w:pPr>
        <w:pStyle w:val="BodyText6"/>
      </w:pPr>
    </w:p>
    <w:p w:rsidR="006C202A" w:rsidRPr="006B2FCC" w:rsidRDefault="006C202A" w:rsidP="00457DA6">
      <w:pPr>
        <w:pStyle w:val="Heading3"/>
      </w:pPr>
      <w:bookmarkStart w:id="2115" w:name="_Toc458599625"/>
      <w:r w:rsidRPr="006B2FCC">
        <w:t xml:space="preserve">$$HL7TFM^XLFDT():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115"/>
    </w:p>
    <w:p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CF020B" w:rsidRPr="006B2FCC">
        <w:t>Date Functions</w:t>
      </w:r>
    </w:p>
    <w:p w:rsidR="00B4496D" w:rsidRPr="0084064A" w:rsidRDefault="00B4496D" w:rsidP="00B4496D">
      <w:pPr>
        <w:pStyle w:val="APIText"/>
        <w:keepNext/>
        <w:keepLines/>
      </w:pPr>
      <w:r>
        <w:rPr>
          <w:b/>
        </w:rPr>
        <w:t>ICR #:</w:t>
      </w:r>
      <w:r w:rsidRPr="0084064A">
        <w:tab/>
      </w:r>
      <w:r w:rsidR="00CF020B" w:rsidRPr="006B2FCC">
        <w:t>10103</w:t>
      </w:r>
    </w:p>
    <w:p w:rsidR="00B4496D" w:rsidRPr="0084064A" w:rsidRDefault="00B4496D" w:rsidP="00B4496D">
      <w:pPr>
        <w:pStyle w:val="APIText"/>
        <w:keepNext/>
        <w:keepLines/>
      </w:pPr>
      <w:r w:rsidRPr="006B2FCC">
        <w:rPr>
          <w:b/>
        </w:rPr>
        <w:t>Description</w:t>
      </w:r>
      <w:r>
        <w:rPr>
          <w:b/>
        </w:rPr>
        <w:t>:</w:t>
      </w:r>
      <w:r w:rsidRPr="0084064A">
        <w:tab/>
      </w:r>
      <w:r w:rsidR="00CF020B" w:rsidRPr="006B2FCC">
        <w:t>This extrinsic function converts an HL7 formatted input date/time into a VA FileMan formatted date/tim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CF020B" w:rsidRPr="00CF020B">
        <w:rPr>
          <w:rFonts w:ascii="Courier New" w:hAnsi="Courier New" w:cs="Courier New"/>
          <w:bCs w:val="0"/>
          <w:sz w:val="18"/>
          <w:szCs w:val="18"/>
        </w:rPr>
        <w:t>$$</w:t>
      </w:r>
      <w:r w:rsidR="00CF020B" w:rsidRPr="00CF020B">
        <w:rPr>
          <w:rFonts w:ascii="Courier New" w:hAnsi="Courier New" w:cs="Courier New"/>
          <w:sz w:val="18"/>
          <w:szCs w:val="18"/>
        </w:rPr>
        <w:t>HL7TFM^XLFDT(hl7_date_time[,local_uct][,time_flag])</w:t>
      </w:r>
    </w:p>
    <w:p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6B2FCC">
        <w:t>hl7_date_time:</w:t>
      </w:r>
      <w:r w:rsidRPr="00672B04">
        <w:tab/>
      </w:r>
      <w:r w:rsidR="00CF020B" w:rsidRPr="006B2FCC">
        <w:t>(required) HL7 formatted date and time.</w:t>
      </w:r>
    </w:p>
    <w:p w:rsidR="00B4496D" w:rsidRDefault="00B4496D" w:rsidP="00CF020B">
      <w:pPr>
        <w:pStyle w:val="APIParameters"/>
        <w:keepNext/>
        <w:keepLines/>
        <w:ind w:left="4147" w:hanging="4147"/>
      </w:pPr>
      <w:r>
        <w:rPr>
          <w:b/>
        </w:rPr>
        <w:tab/>
      </w:r>
      <w:r w:rsidR="00CF020B" w:rsidRPr="006B2FCC">
        <w:t>local_uc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 xml:space="preserve">plied to give Local time or Coordinated Universal Time (UTC, a.k.a.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smartTag>
      <w:r w:rsidR="00CF020B" w:rsidRPr="006B2FCC">
        <w:t xml:space="preserve"> file (#4.4)</w:t>
      </w:r>
      <w:r w:rsidR="00CF020B" w:rsidRPr="006B2FCC">
        <w:fldChar w:fldCharType="begin"/>
      </w:r>
      <w:r w:rsidR="00CF020B" w:rsidRPr="006B2FCC">
        <w:instrText xml:space="preserve"> XE </w:instrText>
      </w:r>
      <w:r w:rsidR="00CF020B">
        <w:instrText>“</w:instrText>
      </w:r>
      <w:r w:rsidR="00CF020B" w:rsidRPr="006B2FCC">
        <w:instrText>MAILMAN TIME ZONE File (#4.4)</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rsidR="00CF020B" w:rsidRDefault="00CF020B" w:rsidP="00CF020B">
      <w:pPr>
        <w:pStyle w:val="APIParametersListBullet"/>
        <w:keepNext/>
        <w:keepLines/>
      </w:pPr>
      <w:r w:rsidRPr="00CF020B">
        <w:rPr>
          <w:b/>
        </w:rPr>
        <w:t>L (default)—</w:t>
      </w:r>
      <w:r w:rsidRPr="006B2FCC">
        <w:t>Local time.</w:t>
      </w:r>
    </w:p>
    <w:p w:rsidR="00CF020B" w:rsidRDefault="00CF020B" w:rsidP="00CF020B">
      <w:pPr>
        <w:pStyle w:val="APIParametersListBullet"/>
      </w:pPr>
      <w:r w:rsidRPr="00CF020B">
        <w:rPr>
          <w:b/>
        </w:rPr>
        <w:t>U—</w:t>
      </w:r>
      <w:r w:rsidRPr="006B2FCC">
        <w:t>UTC time.</w:t>
      </w:r>
    </w:p>
    <w:p w:rsidR="00CF020B" w:rsidRDefault="00CF020B" w:rsidP="00CF020B">
      <w:pPr>
        <w:pStyle w:val="APIParameters"/>
      </w:pPr>
      <w:r>
        <w:tab/>
      </w:r>
      <w:r w:rsidRPr="006B2FCC">
        <w:t>time_flag:</w:t>
      </w:r>
      <w:r>
        <w:tab/>
      </w:r>
      <w:r w:rsidRPr="006B2FCC">
        <w:t>(optional) This parameter is set to 1 if the value in the hl7_date_time input parameter is just a time value. The default assumes that the hl7_date_time input parameter is a date and time value.</w:t>
      </w:r>
    </w:p>
    <w:p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rsidR="00E53BD5" w:rsidRDefault="00E53BD5" w:rsidP="00E53BD5">
      <w:pPr>
        <w:pStyle w:val="BodyText6"/>
      </w:pPr>
    </w:p>
    <w:p w:rsidR="00E53BD5" w:rsidRDefault="00E53BD5" w:rsidP="00E22EEC">
      <w:pPr>
        <w:pStyle w:val="Heading4"/>
      </w:pPr>
      <w:bookmarkStart w:id="2116" w:name="_Toc458599626"/>
      <w:r>
        <w:lastRenderedPageBreak/>
        <w:t>Examples</w:t>
      </w:r>
      <w:bookmarkEnd w:id="2116"/>
    </w:p>
    <w:p w:rsidR="006C202A" w:rsidRPr="006B2FCC" w:rsidRDefault="00CF001D" w:rsidP="007851AD">
      <w:pPr>
        <w:pStyle w:val="Heading5"/>
      </w:pPr>
      <w:r>
        <w:t>Example</w:t>
      </w:r>
      <w:r w:rsidR="006C202A" w:rsidRPr="006B2FCC">
        <w:t xml:space="preserve"> 1</w:t>
      </w:r>
    </w:p>
    <w:p w:rsidR="006C202A" w:rsidRPr="006B2FCC" w:rsidRDefault="006C202A" w:rsidP="003F330A">
      <w:pPr>
        <w:pStyle w:val="BodyText"/>
        <w:keepNext/>
        <w:keepLines/>
      </w:pPr>
      <w:r w:rsidRPr="006B2FCC">
        <w:t>To get date with no offset:</w:t>
      </w: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1525</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2</w:t>
      </w:r>
    </w:p>
    <w:p w:rsidR="006C202A" w:rsidRPr="006B2FCC" w:rsidRDefault="009A3D36" w:rsidP="003F330A">
      <w:pPr>
        <w:pStyle w:val="BodyText"/>
        <w:keepNext/>
        <w:keepLines/>
      </w:pPr>
      <w:r>
        <w:t>To get U</w:t>
      </w:r>
      <w:r w:rsidR="006C202A" w:rsidRPr="006B2FCC">
        <w:t>T</w:t>
      </w:r>
      <w:r>
        <w:t>C</w:t>
      </w:r>
      <w:r w:rsidR="006C202A" w:rsidRPr="006B2FCC">
        <w:t xml:space="preserve"> time offset:</w:t>
      </w: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r w:rsidR="003E766A" w:rsidRPr="003E766A">
        <w:rPr>
          <w:b/>
        </w:rPr>
        <w:t>“</w:t>
      </w:r>
      <w:r w:rsidRPr="006B2FCC">
        <w:rPr>
          <w:b/>
        </w:rPr>
        <w:t>U</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2225</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3F330A">
      <w:pPr>
        <w:pStyle w:val="BodyText"/>
        <w:keepNext/>
        <w:keepLines/>
      </w:pPr>
      <w:r w:rsidRPr="006B2FCC">
        <w:t>To get Local time in PST offset:</w:t>
      </w: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r w:rsidR="003E766A" w:rsidRPr="003E766A">
        <w:rPr>
          <w:b/>
        </w:rPr>
        <w:t>“</w:t>
      </w:r>
      <w:r w:rsidRPr="006B2FCC">
        <w:rPr>
          <w:b/>
        </w:rPr>
        <w:t>L</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1425</w:t>
      </w:r>
    </w:p>
    <w:p w:rsidR="006C202A" w:rsidRPr="006B2FCC" w:rsidRDefault="006C202A" w:rsidP="00CE0CA6">
      <w:pPr>
        <w:pStyle w:val="BodyText6"/>
      </w:pPr>
    </w:p>
    <w:p w:rsidR="007A4D7B" w:rsidRPr="006B2FCC" w:rsidRDefault="00CF001D" w:rsidP="007851AD">
      <w:pPr>
        <w:pStyle w:val="Heading5"/>
      </w:pPr>
      <w:r>
        <w:t>Example</w:t>
      </w:r>
      <w:r w:rsidR="007A4D7B" w:rsidRPr="006B2FCC">
        <w:t xml:space="preserve"> 4</w:t>
      </w:r>
    </w:p>
    <w:p w:rsidR="007A4D7B" w:rsidRPr="006B2FCC" w:rsidRDefault="007A4D7B" w:rsidP="003F330A">
      <w:pPr>
        <w:pStyle w:val="BodyText"/>
        <w:keepNext/>
        <w:keepLines/>
      </w:pPr>
      <w:r w:rsidRPr="006B2FCC">
        <w:t>To get Local time when only providing a time (no date) as the input parameter:</w:t>
      </w:r>
    </w:p>
    <w:p w:rsidR="007A4D7B" w:rsidRPr="006B2FCC" w:rsidRDefault="007A4D7B" w:rsidP="003F330A">
      <w:pPr>
        <w:pStyle w:val="CodeExample"/>
        <w:rPr>
          <w:b/>
        </w:rPr>
      </w:pPr>
      <w:r w:rsidRPr="006B2FCC">
        <w:t>&gt;</w:t>
      </w:r>
      <w:r w:rsidRPr="006B2FCC">
        <w:rPr>
          <w:b/>
        </w:rPr>
        <w:t>S X=$$HL7TFM^XLFDT(</w:t>
      </w:r>
      <w:r w:rsidR="00FF3F33">
        <w:rPr>
          <w:b/>
        </w:rPr>
        <w:t>“</w:t>
      </w:r>
      <w:r w:rsidRPr="006B2FCC">
        <w:rPr>
          <w:b/>
        </w:rPr>
        <w:t>1525-0700</w:t>
      </w:r>
      <w:r w:rsidR="00FF3F33">
        <w:rPr>
          <w:b/>
        </w:rPr>
        <w:t>”</w:t>
      </w:r>
      <w:r w:rsidRPr="006B2FCC">
        <w:rPr>
          <w:b/>
        </w:rPr>
        <w:t>,</w:t>
      </w:r>
      <w:r w:rsidR="003E766A" w:rsidRPr="003E766A">
        <w:rPr>
          <w:b/>
        </w:rPr>
        <w:t>“</w:t>
      </w:r>
      <w:r w:rsidRPr="006B2FCC">
        <w:rPr>
          <w:b/>
        </w:rPr>
        <w:t>L</w:t>
      </w:r>
      <w:r w:rsidR="00FF3F33">
        <w:rPr>
          <w:b/>
        </w:rPr>
        <w:t>”</w:t>
      </w:r>
      <w:r w:rsidRPr="006B2FCC">
        <w:rPr>
          <w:b/>
        </w:rPr>
        <w:t>,1)</w:t>
      </w:r>
    </w:p>
    <w:p w:rsidR="007A4D7B" w:rsidRPr="006B2FCC" w:rsidRDefault="007A4D7B" w:rsidP="003F330A">
      <w:pPr>
        <w:pStyle w:val="CodeExample"/>
      </w:pPr>
    </w:p>
    <w:p w:rsidR="007A4D7B" w:rsidRPr="006B2FCC" w:rsidRDefault="007A4D7B" w:rsidP="003F330A">
      <w:pPr>
        <w:pStyle w:val="CodeExample"/>
        <w:rPr>
          <w:b/>
        </w:rPr>
      </w:pPr>
      <w:r w:rsidRPr="006B2FCC">
        <w:t>&gt;</w:t>
      </w:r>
      <w:r w:rsidRPr="006B2FCC">
        <w:rPr>
          <w:b/>
        </w:rPr>
        <w:t>W X</w:t>
      </w:r>
    </w:p>
    <w:p w:rsidR="007A4D7B" w:rsidRPr="006B2FCC" w:rsidRDefault="007A4D7B" w:rsidP="003F330A">
      <w:pPr>
        <w:pStyle w:val="CodeExample"/>
      </w:pPr>
      <w:r w:rsidRPr="006B2FCC">
        <w:t>.1525</w:t>
      </w:r>
    </w:p>
    <w:p w:rsidR="007A4D7B" w:rsidRPr="006B2FCC" w:rsidRDefault="007A4D7B" w:rsidP="00CE0CA6">
      <w:pPr>
        <w:pStyle w:val="BodyText6"/>
      </w:pPr>
    </w:p>
    <w:p w:rsidR="006C202A" w:rsidRPr="006B2FCC" w:rsidRDefault="006C202A" w:rsidP="00457DA6">
      <w:pPr>
        <w:pStyle w:val="Heading3"/>
      </w:pPr>
      <w:bookmarkStart w:id="2117" w:name="_Toc458599627"/>
      <w:r w:rsidRPr="006B2FCC">
        <w:t xml:space="preserve">$$HTE^XLFDT(): </w:t>
      </w:r>
      <w:r w:rsidR="00A83927" w:rsidRPr="006B2FCC">
        <w:t xml:space="preserve">Convert </w:t>
      </w:r>
      <w:r w:rsidRPr="006B2FCC">
        <w:t>$H to External Format</w:t>
      </w:r>
      <w:bookmarkEnd w:id="2117"/>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converts a $H formatted input date to an external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r w:rsidR="0012315D" w:rsidRPr="0012315D">
        <w:rPr>
          <w:rFonts w:ascii="Courier New" w:hAnsi="Courier New" w:cs="Courier New"/>
          <w:sz w:val="18"/>
          <w:szCs w:val="18"/>
        </w:rPr>
        <w:t>HTE^XLFDT(x[,y])</w:t>
      </w:r>
    </w:p>
    <w:p w:rsidR="00B4496D" w:rsidRPr="00672B04" w:rsidRDefault="00B4496D" w:rsidP="00B4496D">
      <w:pPr>
        <w:pStyle w:val="APIParameters"/>
        <w:keepNext/>
        <w:keepLines/>
        <w:ind w:left="4147" w:hanging="4147"/>
      </w:pPr>
      <w:r w:rsidRPr="009D2D3D">
        <w:rPr>
          <w:b/>
        </w:rPr>
        <w:lastRenderedPageBreak/>
        <w:t>Input Parameters:</w:t>
      </w:r>
      <w:r w:rsidRPr="009D2D3D">
        <w:rPr>
          <w:b/>
        </w:rPr>
        <w:tab/>
      </w:r>
      <w:r w:rsidR="0012315D" w:rsidRPr="006B2FCC">
        <w:t>x:</w:t>
      </w:r>
      <w:r w:rsidRPr="00672B04">
        <w:tab/>
      </w:r>
      <w:r w:rsidR="0012315D" w:rsidRPr="006B2FCC">
        <w:t xml:space="preserve">(required) </w:t>
      </w:r>
      <w:r w:rsidR="0012315D" w:rsidRPr="006B2FCC">
        <w:rPr>
          <w:bCs w:val="0"/>
        </w:rPr>
        <w:t>$H date (in quotes).</w:t>
      </w:r>
    </w:p>
    <w:p w:rsidR="00B4496D" w:rsidRDefault="00B4496D" w:rsidP="0012315D">
      <w:pPr>
        <w:pStyle w:val="APIParameters"/>
        <w:keepNext/>
        <w:keepLines/>
        <w:ind w:left="4147" w:hanging="4147"/>
        <w:rPr>
          <w:bCs w:val="0"/>
        </w:rPr>
      </w:pPr>
      <w:r>
        <w:rPr>
          <w:b/>
        </w:rPr>
        <w:tab/>
      </w:r>
      <w:r w:rsidR="0012315D" w:rsidRPr="006B2FCC">
        <w:t>y:</w:t>
      </w:r>
      <w:r>
        <w:rPr>
          <w:b/>
        </w:rPr>
        <w:tab/>
      </w:r>
      <w:r w:rsidR="0012315D" w:rsidRPr="006B2FCC">
        <w:t xml:space="preserve">(optional) </w:t>
      </w:r>
      <w:r w:rsidR="0012315D" w:rsidRPr="006B2FCC">
        <w:rPr>
          <w:bCs w:val="0"/>
        </w:rPr>
        <w:t>Affects output as follows:</w:t>
      </w:r>
    </w:p>
    <w:p w:rsidR="0012315D" w:rsidRPr="006B2FCC" w:rsidRDefault="0012315D" w:rsidP="0012315D">
      <w:pPr>
        <w:pStyle w:val="APIParametersListBullet"/>
        <w:keepNext/>
        <w:keepLines/>
      </w:pPr>
      <w:r w:rsidRPr="006B2FCC">
        <w:t>If null (</w:t>
      </w:r>
      <w:r>
        <w:t>‘</w:t>
      </w:r>
      <w:r w:rsidRPr="006B2FCC">
        <w:t>$D(y)) return the written-out format.</w:t>
      </w:r>
    </w:p>
    <w:p w:rsidR="0012315D" w:rsidRPr="006B2FCC" w:rsidRDefault="0012315D" w:rsidP="0012315D">
      <w:pPr>
        <w:pStyle w:val="APIParametersListBullet"/>
        <w:keepNext/>
        <w:keepLines/>
      </w:pPr>
      <w:r w:rsidRPr="006B2FCC">
        <w:t xml:space="preserve">If </w:t>
      </w:r>
      <w:r>
        <w:t>‘</w:t>
      </w:r>
      <w:r w:rsidRPr="006B2FCC">
        <w:t>$D(y) then return standard VA FileMan format.</w:t>
      </w:r>
    </w:p>
    <w:p w:rsidR="0012315D" w:rsidRPr="006B2FCC" w:rsidRDefault="0012315D" w:rsidP="0012315D">
      <w:pPr>
        <w:pStyle w:val="APIParametersListBullet"/>
        <w:keepNext/>
        <w:keepLines/>
      </w:pPr>
      <w:r w:rsidRPr="006B2FCC">
        <w:t>If +y = 1 then return standard VA FileMan format.</w:t>
      </w:r>
    </w:p>
    <w:p w:rsidR="0012315D" w:rsidRPr="006B2FCC" w:rsidRDefault="0012315D" w:rsidP="0012315D">
      <w:pPr>
        <w:pStyle w:val="APIParametersListBullet"/>
      </w:pPr>
      <w:r w:rsidRPr="006B2FCC">
        <w:t>If +y = 2 then return MM/DD/YY@HH:MM:SS format.</w:t>
      </w:r>
    </w:p>
    <w:p w:rsidR="0012315D" w:rsidRPr="006B2FCC" w:rsidRDefault="0012315D" w:rsidP="0012315D">
      <w:pPr>
        <w:pStyle w:val="APIParametersListBullet"/>
      </w:pPr>
      <w:r w:rsidRPr="006B2FCC">
        <w:t>If +y = 3 then return DD/MM/YY@HH:MM:SS format.</w:t>
      </w:r>
    </w:p>
    <w:p w:rsidR="0012315D" w:rsidRPr="006B2FCC" w:rsidRDefault="0012315D" w:rsidP="0012315D">
      <w:pPr>
        <w:pStyle w:val="APIParametersListBullet"/>
      </w:pPr>
      <w:r w:rsidRPr="006B2FCC">
        <w:t>If +y = 4 then return YY/MM/DD@HH:MM:SS format.</w:t>
      </w:r>
    </w:p>
    <w:p w:rsidR="0012315D" w:rsidRPr="006B2FCC" w:rsidRDefault="0012315D" w:rsidP="0012315D">
      <w:pPr>
        <w:pStyle w:val="APIParametersListBullet"/>
      </w:pPr>
      <w:r w:rsidRPr="006B2FCC">
        <w:t>If +y = 5 then return MM/DD/YYYY@HH:MM:SS format.</w:t>
      </w:r>
    </w:p>
    <w:p w:rsidR="0012315D" w:rsidRPr="006B2FCC" w:rsidRDefault="0012315D" w:rsidP="0012315D">
      <w:pPr>
        <w:pStyle w:val="APIParametersListBullet"/>
      </w:pPr>
      <w:r w:rsidRPr="006B2FCC">
        <w:t>If +y = 6 then return DD/MM/YYYY@HH:MM:SS format.</w:t>
      </w:r>
    </w:p>
    <w:p w:rsidR="0012315D" w:rsidRPr="006B2FCC" w:rsidRDefault="0012315D" w:rsidP="0012315D">
      <w:pPr>
        <w:pStyle w:val="APIParametersListBullet"/>
      </w:pPr>
      <w:r w:rsidRPr="006B2FCC">
        <w:t>If +y = 7 then return YYYY/MM/DD@HH:MM:SS format.</w:t>
      </w:r>
    </w:p>
    <w:p w:rsidR="0012315D" w:rsidRPr="006B2FCC" w:rsidRDefault="0012315D" w:rsidP="0012315D">
      <w:pPr>
        <w:pStyle w:val="APIParametersListBullet"/>
      </w:pPr>
      <w:r w:rsidRPr="006B2FCC">
        <w:t xml:space="preserve">If y contains a </w:t>
      </w:r>
      <w:r>
        <w:t>“</w:t>
      </w:r>
      <w:r w:rsidRPr="006B2FCC">
        <w:t>D</w:t>
      </w:r>
      <w:r>
        <w:t>”</w:t>
      </w:r>
      <w:r w:rsidRPr="006B2FCC">
        <w:t xml:space="preserve"> then date only.</w:t>
      </w:r>
    </w:p>
    <w:p w:rsidR="0012315D" w:rsidRPr="006B2FCC" w:rsidRDefault="0012315D" w:rsidP="0012315D">
      <w:pPr>
        <w:pStyle w:val="APIParametersListBullet"/>
      </w:pPr>
      <w:r w:rsidRPr="006B2FCC">
        <w:t xml:space="preserve">If y contains an </w:t>
      </w:r>
      <w:r>
        <w:t>“</w:t>
      </w:r>
      <w:r w:rsidRPr="006B2FCC">
        <w:t>F</w:t>
      </w:r>
      <w:r>
        <w:t>”</w:t>
      </w:r>
      <w:r w:rsidRPr="006B2FCC">
        <w:t xml:space="preserve"> then output date with leading blanks.</w:t>
      </w:r>
    </w:p>
    <w:p w:rsidR="0012315D" w:rsidRPr="006B2FCC" w:rsidRDefault="0012315D" w:rsidP="0012315D">
      <w:pPr>
        <w:pStyle w:val="APIParametersListBullet"/>
      </w:pPr>
      <w:r w:rsidRPr="006B2FCC">
        <w:t xml:space="preserve">If y contains an </w:t>
      </w:r>
      <w:r>
        <w:t>“</w:t>
      </w:r>
      <w:r w:rsidRPr="006B2FCC">
        <w:t>M</w:t>
      </w:r>
      <w:r>
        <w:t>”</w:t>
      </w:r>
      <w:r w:rsidRPr="006B2FCC">
        <w:t xml:space="preserve"> then output </w:t>
      </w:r>
      <w:r>
        <w:t>“</w:t>
      </w:r>
      <w:r w:rsidRPr="006B2FCC">
        <w:t>HH:MM</w:t>
      </w:r>
      <w:r>
        <w:t>”</w:t>
      </w:r>
      <w:r w:rsidRPr="006B2FCC">
        <w:t xml:space="preserve"> only.</w:t>
      </w:r>
    </w:p>
    <w:p w:rsidR="0012315D" w:rsidRPr="006B2FCC" w:rsidRDefault="0012315D" w:rsidP="0012315D">
      <w:pPr>
        <w:pStyle w:val="APIParametersListBullet"/>
      </w:pPr>
      <w:r w:rsidRPr="006B2FCC">
        <w:t xml:space="preserve">If y contains a </w:t>
      </w:r>
      <w:r>
        <w:t>“</w:t>
      </w:r>
      <w:r w:rsidRPr="006B2FCC">
        <w:t>P</w:t>
      </w:r>
      <w:r>
        <w:t>”</w:t>
      </w:r>
      <w:r w:rsidRPr="006B2FCC">
        <w:t xml:space="preserve"> then output </w:t>
      </w:r>
      <w:r>
        <w:t>“</w:t>
      </w:r>
      <w:r w:rsidRPr="006B2FCC">
        <w:t>HH:MM:SS am/pm</w:t>
      </w:r>
      <w:r>
        <w:t>”</w:t>
      </w:r>
      <w:r w:rsidRPr="006B2FCC">
        <w:t>.</w:t>
      </w:r>
    </w:p>
    <w:p w:rsidR="0012315D" w:rsidRPr="006B2FCC" w:rsidRDefault="0012315D" w:rsidP="0012315D">
      <w:pPr>
        <w:pStyle w:val="APIParametersListBullet"/>
      </w:pPr>
      <w:r w:rsidRPr="006B2FCC">
        <w:t xml:space="preserve">If y contains an </w:t>
      </w:r>
      <w:r>
        <w:t>“</w:t>
      </w:r>
      <w:r w:rsidRPr="006B2FCC">
        <w:t>S</w:t>
      </w:r>
      <w:r>
        <w:t>”</w:t>
      </w:r>
      <w:r w:rsidRPr="006B2FCC">
        <w:t xml:space="preserve"> then force seconds in the output.</w:t>
      </w:r>
    </w:p>
    <w:p w:rsidR="0012315D" w:rsidRDefault="0012315D" w:rsidP="0012315D">
      <w:pPr>
        <w:pStyle w:val="APIParametersListBullet"/>
      </w:pPr>
      <w:r w:rsidRPr="006B2FCC">
        <w:t xml:space="preserve">If y contains a </w:t>
      </w:r>
      <w:r>
        <w:t>“</w:t>
      </w:r>
      <w:r w:rsidRPr="006B2FCC">
        <w:t>Z</w:t>
      </w:r>
      <w:r>
        <w:t>”</w:t>
      </w:r>
      <w:r w:rsidRPr="006B2FCC">
        <w:t xml:space="preserve"> then output date with leading zeroe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external format of a $H date.</w:t>
      </w:r>
    </w:p>
    <w:p w:rsidR="00E53BD5" w:rsidRDefault="00E53BD5" w:rsidP="00E53BD5">
      <w:pPr>
        <w:pStyle w:val="BodyText6"/>
      </w:pPr>
    </w:p>
    <w:p w:rsidR="00E53BD5" w:rsidRDefault="00E53BD5" w:rsidP="00E22EEC">
      <w:pPr>
        <w:pStyle w:val="Heading4"/>
      </w:pPr>
      <w:bookmarkStart w:id="2118" w:name="_Toc458599628"/>
      <w:r>
        <w:t>Examples</w:t>
      </w:r>
      <w:bookmarkEnd w:id="2118"/>
    </w:p>
    <w:p w:rsidR="006C202A" w:rsidRPr="006B2FCC" w:rsidRDefault="00CF001D" w:rsidP="007851AD">
      <w:pPr>
        <w:pStyle w:val="Heading5"/>
      </w:pPr>
      <w:r>
        <w:t>Example</w:t>
      </w:r>
      <w:r w:rsidR="006C202A" w:rsidRPr="006B2FCC">
        <w:t xml:space="preserve"> 1</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Standard external format.</w:t>
      </w:r>
    </w:p>
    <w:p w:rsidR="006C202A" w:rsidRPr="006B2FCC" w:rsidRDefault="006C202A" w:rsidP="003F330A">
      <w:pPr>
        <w:pStyle w:val="CodeExample"/>
        <w:rPr>
          <w:b/>
        </w:rPr>
      </w:pPr>
      <w:r w:rsidRPr="006B2FCC">
        <w:t>&gt;</w:t>
      </w:r>
      <w:r w:rsidRPr="006B2FCC">
        <w:rPr>
          <w:b/>
        </w:rPr>
        <w:t>S X=$$HTE^XLFDT(</w:t>
      </w:r>
      <w:r w:rsidR="00FF3F33">
        <w:rPr>
          <w:b/>
        </w:rPr>
        <w:t>“</w:t>
      </w:r>
      <w:r w:rsidRPr="006B2FCC">
        <w:rPr>
          <w:b/>
        </w:rPr>
        <w:t>54786,40523</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Year" w:val="1990"/>
          <w:attr w:name="Day" w:val="31"/>
          <w:attr w:name="Month" w:val="12"/>
          <w:attr w:name="ls" w:val="trans"/>
        </w:smartTagPr>
        <w:r w:rsidRPr="006B2FCC">
          <w:t>Dec 31, 1990</w:t>
        </w:r>
      </w:smartTag>
      <w:r w:rsidRPr="006B2FCC">
        <w:t>@11:15:23</w:t>
      </w:r>
    </w:p>
    <w:p w:rsidR="006C202A" w:rsidRPr="006B2FCC" w:rsidRDefault="006C202A" w:rsidP="00CE0CA6">
      <w:pPr>
        <w:pStyle w:val="BodyText6"/>
      </w:pPr>
    </w:p>
    <w:p w:rsidR="006C202A" w:rsidRPr="006B2FCC" w:rsidRDefault="00CF001D" w:rsidP="007851AD">
      <w:pPr>
        <w:pStyle w:val="Heading5"/>
      </w:pPr>
      <w:r>
        <w:lastRenderedPageBreak/>
        <w:t>Example</w:t>
      </w:r>
      <w:r w:rsidR="006C202A" w:rsidRPr="006B2FCC">
        <w:t xml:space="preserve"> 2</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HH:MM:SS.</w:t>
      </w:r>
    </w:p>
    <w:p w:rsidR="006C202A" w:rsidRPr="006B2FCC" w:rsidRDefault="006C202A" w:rsidP="003F330A">
      <w:pPr>
        <w:pStyle w:val="CodeExample"/>
        <w:rPr>
          <w:b/>
        </w:rPr>
      </w:pPr>
      <w:r w:rsidRPr="006B2FCC">
        <w:t>&gt;</w:t>
      </w:r>
      <w:r w:rsidRPr="006B2FCC">
        <w:rPr>
          <w:b/>
        </w:rPr>
        <w:t>S X=$$HTE^XLFDT(</w:t>
      </w:r>
      <w:r w:rsidR="00FF3F33">
        <w:rPr>
          <w:b/>
        </w:rPr>
        <w:t>“</w:t>
      </w:r>
      <w:r w:rsidRPr="006B2FCC">
        <w:rPr>
          <w:b/>
        </w:rPr>
        <w:t>54786,40523</w:t>
      </w:r>
      <w:r w:rsidR="00FF3F33">
        <w:rPr>
          <w:b/>
        </w:rPr>
        <w:t>”</w:t>
      </w:r>
      <w:r w:rsidRPr="006B2FCC">
        <w:rPr>
          <w:b/>
        </w:rPr>
        <w:t>,2)</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Year" w:val="90"/>
          <w:attr w:name="Day" w:val="31"/>
          <w:attr w:name="Month" w:val="12"/>
          <w:attr w:name="ls" w:val="trans"/>
        </w:smartTagPr>
        <w:r w:rsidRPr="006B2FCC">
          <w:t>12/31/90</w:t>
        </w:r>
      </w:smartTag>
      <w:r w:rsidRPr="006B2FCC">
        <w:t>@11:15:23</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3</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HH:MM:SS, omitting the seconds.</w:t>
      </w:r>
    </w:p>
    <w:p w:rsidR="006C202A" w:rsidRPr="006B2FCC" w:rsidRDefault="006C202A" w:rsidP="003F330A">
      <w:pPr>
        <w:pStyle w:val="CodeExample"/>
      </w:pPr>
      <w:r w:rsidRPr="006B2FCC">
        <w:t>&gt;</w:t>
      </w:r>
      <w:r w:rsidRPr="006B2FCC">
        <w:rPr>
          <w:b/>
        </w:rPr>
        <w:t>S X=$$HTE^XLFDT(</w:t>
      </w:r>
      <w:r w:rsidR="00FF3F33">
        <w:rPr>
          <w:b/>
        </w:rPr>
        <w:t>“</w:t>
      </w:r>
      <w:r w:rsidRPr="006B2FCC">
        <w:rPr>
          <w:b/>
        </w:rPr>
        <w:t>57386,33723</w:t>
      </w:r>
      <w:r w:rsidR="00FF3F33">
        <w:rPr>
          <w:b/>
        </w:rPr>
        <w:t>”</w:t>
      </w:r>
      <w:r w:rsidRPr="006B2FCC">
        <w:rPr>
          <w:b/>
        </w:rPr>
        <w:t>,</w:t>
      </w:r>
      <w:r w:rsidR="003E766A" w:rsidRPr="003E766A">
        <w:rPr>
          <w:b/>
        </w:rPr>
        <w:t>“</w:t>
      </w:r>
      <w:r w:rsidRPr="006B2FCC">
        <w:rPr>
          <w:b/>
        </w:rPr>
        <w:t>2M</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Year" w:val="98"/>
          <w:attr w:name="Day" w:val="12"/>
          <w:attr w:name="Month" w:val="2"/>
          <w:attr w:name="ls" w:val="trans"/>
        </w:smartTagPr>
        <w:r w:rsidRPr="006B2FCC">
          <w:t>2/12/98</w:t>
        </w:r>
      </w:smartTag>
      <w:r w:rsidRPr="006B2FCC">
        <w:t>@09:22</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4</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YY@HH:MM:SS.</w:t>
      </w: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5)</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smartTag w:uri="urn:schemas-microsoft-com:office:smarttags" w:element="date">
        <w:smartTagPr>
          <w:attr w:name="Year" w:val="1998"/>
          <w:attr w:name="Day" w:val="8"/>
          <w:attr w:name="Month" w:val="1"/>
          <w:attr w:name="ls" w:val="trans"/>
        </w:smartTagPr>
        <w:r w:rsidRPr="006B2FCC">
          <w:t>1/8/1998</w:t>
        </w:r>
      </w:smartTag>
      <w:r w:rsidRPr="006B2FCC">
        <w:t>@07:33:19</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5</w:t>
      </w:r>
    </w:p>
    <w:p w:rsidR="006C202A" w:rsidRPr="006B2FCC" w:rsidRDefault="006C202A" w:rsidP="00B6762D">
      <w:pPr>
        <w:pStyle w:val="BodyText"/>
        <w:keepNext/>
        <w:keepLines/>
      </w:pPr>
      <w:r w:rsidRPr="006B2FCC">
        <w:t xml:space="preserve">Return </w:t>
      </w:r>
      <w:r w:rsidR="001C53B7" w:rsidRPr="006B2FCC">
        <w:t xml:space="preserve">the </w:t>
      </w:r>
      <w:r w:rsidRPr="006B2FCC">
        <w:t>date in the following format: DD/MM/YYYY@HH:MM:SS.</w:t>
      </w: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6)</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smartTag w:uri="urn:schemas-microsoft-com:office:smarttags" w:element="date">
        <w:smartTagPr>
          <w:attr w:name="Year" w:val="1998"/>
          <w:attr w:name="Day" w:val="1"/>
          <w:attr w:name="Month" w:val="8"/>
          <w:attr w:name="ls" w:val="trans"/>
        </w:smartTagPr>
        <w:r w:rsidRPr="006B2FCC">
          <w:t>8/1/1998</w:t>
        </w:r>
      </w:smartTag>
      <w:r w:rsidRPr="006B2FCC">
        <w:t>@07:33:19</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6</w:t>
      </w:r>
    </w:p>
    <w:p w:rsidR="006C202A" w:rsidRPr="006B2FCC" w:rsidRDefault="006C202A" w:rsidP="00B6762D">
      <w:pPr>
        <w:pStyle w:val="BodyText"/>
        <w:keepNext/>
        <w:keepLines/>
      </w:pPr>
      <w:r w:rsidRPr="006B2FCC">
        <w:t xml:space="preserve">Return </w:t>
      </w:r>
      <w:r w:rsidR="001C53B7" w:rsidRPr="006B2FCC">
        <w:t xml:space="preserve">the </w:t>
      </w:r>
      <w:r w:rsidRPr="006B2FCC">
        <w:t>date in the following format: YYYY/MM/DD@HH:MM:SS.</w:t>
      </w: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7)</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1998/1/8@07:33:19</w:t>
      </w:r>
    </w:p>
    <w:p w:rsidR="006C202A" w:rsidRPr="006B2FCC" w:rsidRDefault="006C202A" w:rsidP="00CE0CA6">
      <w:pPr>
        <w:pStyle w:val="BodyText6"/>
      </w:pPr>
    </w:p>
    <w:p w:rsidR="006C202A" w:rsidRPr="006B2FCC" w:rsidRDefault="00A83927" w:rsidP="00457DA6">
      <w:pPr>
        <w:pStyle w:val="Heading3"/>
      </w:pPr>
      <w:bookmarkStart w:id="2119" w:name="_Ref121209844"/>
      <w:bookmarkStart w:id="2120" w:name="_Toc458599629"/>
      <w:r w:rsidRPr="006B2FCC">
        <w:lastRenderedPageBreak/>
        <w:t xml:space="preserve">$$HTFM^XLFDT(): Convert </w:t>
      </w:r>
      <w:r w:rsidR="006C202A" w:rsidRPr="006B2FCC">
        <w:t xml:space="preserve">$H to VA FileMan </w:t>
      </w:r>
      <w:r w:rsidRPr="006B2FCC">
        <w:t xml:space="preserve">Date </w:t>
      </w:r>
      <w:r w:rsidR="006C202A" w:rsidRPr="006B2FCC">
        <w:t>Format</w:t>
      </w:r>
      <w:bookmarkEnd w:id="2119"/>
      <w:bookmarkEnd w:id="2120"/>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converts a $H formatted input date to a VA FileMan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r w:rsidR="0012315D" w:rsidRPr="0012315D">
        <w:rPr>
          <w:rFonts w:ascii="Courier New" w:hAnsi="Courier New" w:cs="Courier New"/>
          <w:sz w:val="18"/>
          <w:szCs w:val="18"/>
        </w:rPr>
        <w:t>HTFM^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6B2FCC">
        <w:t>x:</w:t>
      </w:r>
      <w:r w:rsidRPr="00672B04">
        <w:tab/>
      </w:r>
      <w:r w:rsidR="0012315D" w:rsidRPr="006B2FCC">
        <w:t xml:space="preserve">(required) </w:t>
      </w:r>
      <w:r w:rsidR="0012315D" w:rsidRPr="006B2FCC">
        <w:rPr>
          <w:bCs w:val="0"/>
        </w:rPr>
        <w:t>$H date (in quotes).</w:t>
      </w:r>
    </w:p>
    <w:p w:rsidR="00B4496D" w:rsidRDefault="00B4496D" w:rsidP="00B4496D">
      <w:pPr>
        <w:pStyle w:val="APIParameters"/>
        <w:ind w:left="4147" w:hanging="4147"/>
      </w:pPr>
      <w:r>
        <w:rPr>
          <w:b/>
        </w:rPr>
        <w:tab/>
      </w:r>
      <w:r w:rsidR="0012315D" w:rsidRPr="006B2FCC">
        <w:t>y:</w:t>
      </w:r>
      <w:r>
        <w:rPr>
          <w:b/>
        </w:rPr>
        <w:tab/>
      </w:r>
      <w:r w:rsidR="0012315D" w:rsidRPr="006B2FCC">
        <w:t xml:space="preserve">(optional) </w:t>
      </w:r>
      <w:r w:rsidR="0012315D" w:rsidRPr="006B2FCC">
        <w:rPr>
          <w:bCs w:val="0"/>
        </w:rPr>
        <w:t>1 to return the date portion only (no second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onverted $H date in VA FileMan format.</w:t>
      </w:r>
    </w:p>
    <w:p w:rsidR="00E53BD5" w:rsidRDefault="00E53BD5" w:rsidP="00E53BD5">
      <w:pPr>
        <w:pStyle w:val="BodyText6"/>
      </w:pPr>
    </w:p>
    <w:p w:rsidR="00E53BD5" w:rsidRDefault="00E53BD5" w:rsidP="00E22EEC">
      <w:pPr>
        <w:pStyle w:val="Heading4"/>
      </w:pPr>
      <w:bookmarkStart w:id="2121" w:name="_Toc458599630"/>
      <w:r>
        <w:t>Examples</w:t>
      </w:r>
      <w:bookmarkEnd w:id="2121"/>
    </w:p>
    <w:p w:rsidR="006C202A" w:rsidRPr="006B2FCC" w:rsidRDefault="00CF001D" w:rsidP="007851AD">
      <w:pPr>
        <w:pStyle w:val="Heading5"/>
      </w:pPr>
      <w:r>
        <w:t>Example</w:t>
      </w:r>
      <w:r w:rsidR="006C202A" w:rsidRPr="006B2FCC">
        <w:t xml:space="preserve"> 1</w:t>
      </w:r>
    </w:p>
    <w:p w:rsidR="006C202A" w:rsidRPr="006B2FCC" w:rsidRDefault="006C202A" w:rsidP="00B6762D">
      <w:pPr>
        <w:pStyle w:val="CodeExample"/>
        <w:rPr>
          <w:b/>
        </w:rPr>
      </w:pPr>
      <w:r w:rsidRPr="006B2FCC">
        <w:t>&gt;</w:t>
      </w:r>
      <w:r w:rsidRPr="006B2FCC">
        <w:rPr>
          <w:b/>
        </w:rPr>
        <w:t>S X=$$HTFM^XLFDT(</w:t>
      </w:r>
      <w:r w:rsidR="00FF3F33">
        <w:rPr>
          <w:b/>
        </w:rPr>
        <w:t>“</w:t>
      </w:r>
      <w:r w:rsidRPr="006B2FCC">
        <w:rPr>
          <w:b/>
        </w:rPr>
        <w:t>54786,40523</w:t>
      </w:r>
      <w:r w:rsidR="00FF3F33">
        <w:rPr>
          <w:b/>
        </w:rPr>
        <w:t>”</w:t>
      </w:r>
      <w:r w:rsidRPr="006B2FCC">
        <w:rPr>
          <w:b/>
        </w:rPr>
        <w: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2901231.111523</w:t>
      </w:r>
    </w:p>
    <w:p w:rsidR="006C202A" w:rsidRPr="006B2FCC" w:rsidRDefault="006C202A" w:rsidP="00CE0CA6">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B6762D">
      <w:pPr>
        <w:pStyle w:val="CodeExample"/>
        <w:rPr>
          <w:b/>
        </w:rPr>
      </w:pPr>
      <w:r w:rsidRPr="006B2FCC">
        <w:t>&gt;</w:t>
      </w:r>
      <w:r w:rsidRPr="006B2FCC">
        <w:rPr>
          <w:b/>
        </w:rPr>
        <w:t>S X=$$HTFM^XLFDT(</w:t>
      </w:r>
      <w:r w:rsidR="00FF3F33">
        <w:rPr>
          <w:b/>
        </w:rPr>
        <w:t>“</w:t>
      </w:r>
      <w:r w:rsidRPr="006B2FCC">
        <w:rPr>
          <w:b/>
        </w:rPr>
        <w:t>54786,40523</w:t>
      </w:r>
      <w:r w:rsidR="00FF3F33">
        <w:rPr>
          <w:b/>
        </w:rPr>
        <w:t>”</w:t>
      </w:r>
      <w:r w:rsidRPr="006B2FCC">
        <w:rPr>
          <w:b/>
        </w:rPr>
        <w:t>,1)</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2901231</w:t>
      </w:r>
    </w:p>
    <w:p w:rsidR="006C202A" w:rsidRPr="006B2FCC" w:rsidRDefault="006C202A" w:rsidP="00CE0CA6">
      <w:pPr>
        <w:pStyle w:val="BodyText6"/>
      </w:pPr>
    </w:p>
    <w:p w:rsidR="006C202A" w:rsidRPr="006B2FCC" w:rsidRDefault="006C202A" w:rsidP="00457DA6">
      <w:pPr>
        <w:pStyle w:val="Heading3"/>
      </w:pPr>
      <w:bookmarkStart w:id="2122" w:name="_Toc458599631"/>
      <w:r w:rsidRPr="006B2FCC">
        <w:t>$$</w:t>
      </w:r>
      <w:smartTag w:uri="urn:schemas-microsoft-com:office:smarttags" w:element="stockticker">
        <w:r w:rsidRPr="006B2FCC">
          <w:t>NOW</w:t>
        </w:r>
      </w:smartTag>
      <w:r w:rsidRPr="006B2FCC">
        <w:t>^XLFDT: Current Date and Time (VA FileMan Format)</w:t>
      </w:r>
      <w:bookmarkEnd w:id="2122"/>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returns the current date and tim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smartTag w:uri="urn:schemas-microsoft-com:office:smarttags" w:element="stockticker">
        <w:r w:rsidR="0012315D" w:rsidRPr="0012315D">
          <w:rPr>
            <w:rFonts w:ascii="Courier New" w:hAnsi="Courier New" w:cs="Courier New"/>
            <w:sz w:val="18"/>
            <w:szCs w:val="18"/>
          </w:rPr>
          <w:t>NOW</w:t>
        </w:r>
      </w:smartTag>
      <w:r w:rsidR="0012315D" w:rsidRPr="0012315D">
        <w:rPr>
          <w:rFonts w:ascii="Courier New" w:hAnsi="Courier New" w:cs="Courier New"/>
          <w:sz w:val="18"/>
          <w:szCs w:val="18"/>
        </w:rPr>
        <w:t>^XLFDT</w:t>
      </w:r>
    </w:p>
    <w:p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rsidR="00B4496D" w:rsidRPr="00392534" w:rsidRDefault="00B4496D" w:rsidP="00B4496D">
      <w:pPr>
        <w:pStyle w:val="BodyText6"/>
      </w:pPr>
    </w:p>
    <w:p w:rsidR="006C202A" w:rsidRPr="006B2FCC" w:rsidRDefault="00CF001D" w:rsidP="00E22EEC">
      <w:pPr>
        <w:pStyle w:val="Heading4"/>
      </w:pPr>
      <w:bookmarkStart w:id="2123" w:name="_Toc458599632"/>
      <w:r>
        <w:t>Example</w:t>
      </w:r>
      <w:bookmarkEnd w:id="2123"/>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NOW</w:t>
        </w:r>
      </w:smartTag>
      <w:r w:rsidRPr="006B2FCC">
        <w:rPr>
          <w:b/>
        </w:rPr>
        <w:t>^XLFD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3040126.103044</w:t>
      </w:r>
    </w:p>
    <w:p w:rsidR="006C202A" w:rsidRPr="006B2FCC" w:rsidRDefault="006C202A" w:rsidP="006C5BFA">
      <w:pPr>
        <w:pStyle w:val="BodyText6"/>
      </w:pPr>
    </w:p>
    <w:p w:rsidR="006C202A" w:rsidRPr="006B2FCC" w:rsidRDefault="006C202A" w:rsidP="00457DA6">
      <w:pPr>
        <w:pStyle w:val="Heading3"/>
      </w:pPr>
      <w:bookmarkStart w:id="2124" w:name="_Ref62954804"/>
      <w:bookmarkStart w:id="2125" w:name="_Toc458599633"/>
      <w:r w:rsidRPr="006B2FCC">
        <w:t>$$</w:t>
      </w:r>
      <w:smartTag w:uri="urn:schemas-microsoft-com:office:smarttags" w:element="stockticker">
        <w:r w:rsidRPr="006B2FCC">
          <w:t>SCH</w:t>
        </w:r>
      </w:smartTag>
      <w:r w:rsidRPr="006B2FCC">
        <w:t>^XLFDT(): Next Scheduled Runtime</w:t>
      </w:r>
      <w:bookmarkEnd w:id="2124"/>
      <w:bookmarkEnd w:id="2125"/>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returns the next run-time based on Schedule cod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sz w:val="18"/>
          <w:szCs w:val="18"/>
        </w:rPr>
        <w:t>$$</w:t>
      </w:r>
      <w:smartTag w:uri="urn:schemas-microsoft-com:office:smarttags" w:element="stockticker">
        <w:r w:rsidR="0012315D" w:rsidRPr="0012315D">
          <w:rPr>
            <w:rFonts w:ascii="Courier New" w:hAnsi="Courier New" w:cs="Courier New"/>
            <w:sz w:val="18"/>
            <w:szCs w:val="18"/>
          </w:rPr>
          <w:t>SCH</w:t>
        </w:r>
      </w:smartTag>
      <w:r w:rsidR="0012315D" w:rsidRPr="0012315D">
        <w:rPr>
          <w:rFonts w:ascii="Courier New" w:hAnsi="Courier New" w:cs="Courier New"/>
          <w:sz w:val="18"/>
          <w:szCs w:val="18"/>
        </w:rPr>
        <w:t>^XLFDT(schedule_string,base_date[,force_future_flag])</w:t>
      </w:r>
    </w:p>
    <w:p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6B2FCC">
        <w:t>schedule_string:</w:t>
      </w:r>
      <w:r w:rsidRPr="00672B04">
        <w:tab/>
      </w:r>
      <w:r w:rsidR="0012315D" w:rsidRPr="006B2FCC">
        <w:t xml:space="preserve">(required) </w:t>
      </w:r>
      <w:r w:rsidR="0012315D" w:rsidRPr="006B2FCC">
        <w:rPr>
          <w:bCs w:val="0"/>
        </w:rPr>
        <w:t>Interval to add to base_date, as follows:</w:t>
      </w:r>
    </w:p>
    <w:p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12315D">
        <w:rPr>
          <w:i/>
        </w:rPr>
        <w:t>n</w:t>
      </w:r>
      <w:r w:rsidRPr="006B2FCC">
        <w:t xml:space="preserve"> seconds to base_date.</w:t>
      </w:r>
    </w:p>
    <w:p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12315D">
        <w:rPr>
          <w:i/>
        </w:rPr>
        <w:t>n</w:t>
      </w:r>
      <w:r w:rsidRPr="006B2FCC">
        <w:t xml:space="preserve"> hours to base_date.</w:t>
      </w:r>
    </w:p>
    <w:p w:rsidR="0012315D" w:rsidRPr="006B2FCC" w:rsidRDefault="0012315D" w:rsidP="0012315D">
      <w:pPr>
        <w:pStyle w:val="APIParametersListBullet"/>
      </w:pPr>
      <w:r w:rsidRPr="0012315D">
        <w:rPr>
          <w:b/>
          <w:i/>
        </w:rPr>
        <w:t>n</w:t>
      </w:r>
      <w:r w:rsidRPr="0012315D">
        <w:rPr>
          <w:b/>
        </w:rPr>
        <w:t>D—</w:t>
      </w:r>
      <w:r w:rsidRPr="006B2FCC">
        <w:t xml:space="preserve">Add </w:t>
      </w:r>
      <w:r w:rsidRPr="0012315D">
        <w:rPr>
          <w:i/>
        </w:rPr>
        <w:t>n</w:t>
      </w:r>
      <w:r w:rsidRPr="006B2FCC">
        <w:t xml:space="preserve"> days to base_date.</w:t>
      </w:r>
    </w:p>
    <w:p w:rsidR="0012315D" w:rsidRPr="006B2FCC" w:rsidRDefault="0012315D" w:rsidP="0012315D">
      <w:pPr>
        <w:pStyle w:val="APIParametersListBullet"/>
      </w:pPr>
      <w:r w:rsidRPr="0012315D">
        <w:rPr>
          <w:b/>
          <w:i/>
        </w:rPr>
        <w:t>n</w:t>
      </w:r>
      <w:r w:rsidRPr="0012315D">
        <w:rPr>
          <w:b/>
        </w:rPr>
        <w:t>M—</w:t>
      </w:r>
      <w:r w:rsidRPr="006B2FCC">
        <w:t xml:space="preserve">Add </w:t>
      </w:r>
      <w:r w:rsidRPr="0012315D">
        <w:rPr>
          <w:i/>
        </w:rPr>
        <w:t>n</w:t>
      </w:r>
      <w:r w:rsidRPr="006B2FCC">
        <w:t xml:space="preserve"> months to base_date.</w:t>
      </w:r>
    </w:p>
    <w:p w:rsidR="0012315D" w:rsidRPr="006B2FCC" w:rsidRDefault="0012315D" w:rsidP="0012315D">
      <w:pPr>
        <w:pStyle w:val="APIParametersListBullet"/>
      </w:pPr>
      <w:r w:rsidRPr="0012315D">
        <w:rPr>
          <w:b/>
        </w:rPr>
        <w:t>$H;$H;$H—</w:t>
      </w:r>
      <w:r w:rsidRPr="006B2FCC">
        <w:t>List of $H dates.</w:t>
      </w:r>
    </w:p>
    <w:p w:rsidR="0012315D" w:rsidRDefault="0012315D" w:rsidP="001B30CC">
      <w:pPr>
        <w:pStyle w:val="APIParametersListBullet"/>
        <w:keepNext/>
        <w:keepLines/>
      </w:pPr>
      <w:r w:rsidRPr="0012315D">
        <w:rPr>
          <w:b/>
          <w:i/>
        </w:rPr>
        <w:t>n</w:t>
      </w:r>
      <w:r w:rsidRPr="0012315D">
        <w:rPr>
          <w:b/>
        </w:rPr>
        <w:t>M(list)—</w:t>
      </w:r>
      <w:r w:rsidRPr="006B2FCC">
        <w:t>Complex month increment. For example: 1M(15,L), which means schedule it to run every month (1M) on the 15 and last day of the month (15,L).</w:t>
      </w:r>
    </w:p>
    <w:p w:rsidR="001B30CC" w:rsidRPr="006B2FCC" w:rsidRDefault="001B30CC" w:rsidP="001B30CC">
      <w:pPr>
        <w:pStyle w:val="APIParametersListBullet2"/>
        <w:keepNext/>
        <w:keepLines/>
      </w:pPr>
      <w:r w:rsidRPr="001B30CC">
        <w:rPr>
          <w:b/>
        </w:rPr>
        <w:t>dd[@time]—</w:t>
      </w:r>
      <w:r w:rsidRPr="006B2FCC">
        <w:t>Day of month (e.g., 12).</w:t>
      </w:r>
    </w:p>
    <w:p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Pr>
          <w:bCs/>
        </w:rPr>
        <w:t>“</w:t>
      </w:r>
      <w:r w:rsidRPr="006B2FCC">
        <w:rPr>
          <w:bCs/>
        </w:rPr>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pPr>
      <w:r w:rsidRPr="001B30CC">
        <w:rPr>
          <w:b/>
        </w:rPr>
        <w:t>L—</w:t>
      </w:r>
      <w:r w:rsidRPr="006B2FCC">
        <w:t>Last day of month.</w:t>
      </w:r>
    </w:p>
    <w:p w:rsidR="001B30CC" w:rsidRDefault="001B30CC" w:rsidP="001B30CC">
      <w:pPr>
        <w:pStyle w:val="APIParametersListBullet2"/>
      </w:pPr>
      <w:r w:rsidRPr="001B30CC">
        <w:rPr>
          <w:b/>
        </w:rPr>
        <w:t>LDay—</w:t>
      </w:r>
      <w:r w:rsidRPr="006B2FCC">
        <w:t>Last specific day in month (e.g., LM [last Monday],LT [last Tuesday],LW [last Wednesday]...).</w:t>
      </w:r>
    </w:p>
    <w:p w:rsidR="001B30CC" w:rsidRDefault="001B30CC" w:rsidP="001B30CC">
      <w:pPr>
        <w:pStyle w:val="APIParametersListBullet"/>
        <w:keepNext/>
        <w:keepLines/>
      </w:pPr>
      <w:r w:rsidRPr="001B30CC">
        <w:rPr>
          <w:b/>
        </w:rPr>
        <w:lastRenderedPageBreak/>
        <w:t>Day[@time]—</w:t>
      </w:r>
      <w:r w:rsidRPr="006B2FCC">
        <w:t xml:space="preserve">Day of week (see </w:t>
      </w:r>
      <w:r>
        <w:t>“</w:t>
      </w:r>
      <w:hyperlink w:anchor="day_code" w:history="1">
        <w:r w:rsidRPr="0059498D">
          <w:rPr>
            <w:rStyle w:val="Hyperlink"/>
            <w:bCs/>
          </w:rPr>
          <w:t>Day Code</w:t>
        </w:r>
      </w:hyperlink>
      <w:r>
        <w:t xml:space="preserve"> “</w:t>
      </w:r>
      <w:r w:rsidRPr="006B2FCC">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rsidR="001B30CC" w:rsidRDefault="001B30CC" w:rsidP="001B30CC">
      <w:pPr>
        <w:pStyle w:val="APIParametersListBullet2"/>
      </w:pPr>
      <w:r w:rsidRPr="001B30CC">
        <w:rPr>
          <w:b/>
          <w:bCs/>
        </w:rPr>
        <w:t>E</w:t>
      </w:r>
      <w:r w:rsidRPr="001B30CC">
        <w:rPr>
          <w:b/>
        </w:rPr>
        <w:t>—</w:t>
      </w:r>
      <w:r w:rsidRPr="006B2FCC">
        <w:rPr>
          <w:bCs/>
        </w:rPr>
        <w:t>Every weekend day (Saturday, Sunday).</w:t>
      </w:r>
    </w:p>
    <w:p w:rsidR="001B30CC" w:rsidRPr="001B30CC" w:rsidRDefault="001B30CC" w:rsidP="001B30CC">
      <w:pPr>
        <w:pStyle w:val="APIParametersListBullet"/>
        <w:keepNext/>
        <w:keepLines/>
      </w:pPr>
      <w:bookmarkStart w:id="2126" w:name="day_code"/>
      <w:r w:rsidRPr="006B2FCC">
        <w:rPr>
          <w:b/>
          <w:bCs/>
        </w:rPr>
        <w:t>Day Code</w:t>
      </w:r>
      <w:bookmarkEnd w:id="2126"/>
      <w:r w:rsidRPr="006B2FCC">
        <w:rPr>
          <w:b/>
        </w:rPr>
        <w:t xml:space="preserve"> (used in schedule codes above)</w:t>
      </w:r>
      <w:r>
        <w:rPr>
          <w:b/>
        </w:rPr>
        <w:t>:</w:t>
      </w:r>
    </w:p>
    <w:p w:rsidR="001B30CC" w:rsidRPr="006B2FCC" w:rsidRDefault="001B30CC" w:rsidP="001B30CC">
      <w:pPr>
        <w:pStyle w:val="APIParametersListBullet2"/>
        <w:keepNext/>
        <w:keepLines/>
        <w:rPr>
          <w:b/>
          <w:bCs/>
        </w:rPr>
      </w:pPr>
      <w:r w:rsidRPr="001B30CC">
        <w:rPr>
          <w:b/>
        </w:rPr>
        <w:t>M—</w:t>
      </w:r>
      <w:r w:rsidRPr="006B2FCC">
        <w:t>Monday</w:t>
      </w:r>
    </w:p>
    <w:p w:rsidR="001B30CC" w:rsidRPr="006B2FCC" w:rsidRDefault="001B30CC" w:rsidP="001B30CC">
      <w:pPr>
        <w:pStyle w:val="APIParametersListBullet2"/>
        <w:keepNext/>
        <w:keepLines/>
        <w:rPr>
          <w:b/>
          <w:bCs/>
        </w:rPr>
      </w:pPr>
      <w:r w:rsidRPr="001B30CC">
        <w:rPr>
          <w:b/>
        </w:rPr>
        <w:t>T—</w:t>
      </w:r>
      <w:r w:rsidRPr="006B2FCC">
        <w:t>Tuesday</w:t>
      </w:r>
    </w:p>
    <w:p w:rsidR="001B30CC" w:rsidRPr="006B2FCC" w:rsidRDefault="001B30CC" w:rsidP="001B30CC">
      <w:pPr>
        <w:pStyle w:val="APIParametersListBullet2"/>
        <w:keepNext/>
        <w:keepLines/>
        <w:rPr>
          <w:b/>
          <w:bCs/>
        </w:rPr>
      </w:pPr>
      <w:r w:rsidRPr="001B30CC">
        <w:rPr>
          <w:b/>
        </w:rPr>
        <w:t>W—</w:t>
      </w:r>
      <w:r w:rsidRPr="006B2FCC">
        <w:t>Wednesday</w:t>
      </w:r>
    </w:p>
    <w:p w:rsidR="001B30CC" w:rsidRPr="006B2FCC" w:rsidRDefault="001B30CC" w:rsidP="001B30CC">
      <w:pPr>
        <w:pStyle w:val="APIParametersListBullet2"/>
        <w:rPr>
          <w:b/>
          <w:bCs/>
        </w:rPr>
      </w:pPr>
      <w:r w:rsidRPr="001B30CC">
        <w:rPr>
          <w:b/>
        </w:rPr>
        <w:t>R—</w:t>
      </w:r>
      <w:r w:rsidRPr="006B2FCC">
        <w:t>Thursday</w:t>
      </w:r>
    </w:p>
    <w:p w:rsidR="001B30CC" w:rsidRPr="006B2FCC" w:rsidRDefault="001B30CC" w:rsidP="001B30CC">
      <w:pPr>
        <w:pStyle w:val="APIParametersListBullet2"/>
        <w:rPr>
          <w:b/>
          <w:bCs/>
        </w:rPr>
      </w:pPr>
      <w:r w:rsidRPr="001B30CC">
        <w:rPr>
          <w:b/>
        </w:rPr>
        <w:t>F—</w:t>
      </w:r>
      <w:r w:rsidRPr="006B2FCC">
        <w:t>Friday</w:t>
      </w:r>
    </w:p>
    <w:p w:rsidR="001B30CC" w:rsidRPr="006B2FCC" w:rsidRDefault="001B30CC" w:rsidP="001B30CC">
      <w:pPr>
        <w:pStyle w:val="APIParametersListBullet2"/>
        <w:rPr>
          <w:b/>
          <w:bCs/>
        </w:rPr>
      </w:pPr>
      <w:r w:rsidRPr="001B30CC">
        <w:rPr>
          <w:b/>
        </w:rPr>
        <w:t>S—</w:t>
      </w:r>
      <w:r w:rsidRPr="006B2FCC">
        <w:t>Saturday</w:t>
      </w:r>
    </w:p>
    <w:p w:rsidR="001B30CC" w:rsidRPr="00672B04" w:rsidRDefault="001B30CC" w:rsidP="001B30CC">
      <w:pPr>
        <w:pStyle w:val="APIParametersListBullet2"/>
      </w:pPr>
      <w:r w:rsidRPr="001B30CC">
        <w:rPr>
          <w:b/>
        </w:rPr>
        <w:t>U—</w:t>
      </w:r>
      <w:r w:rsidRPr="006B2FCC">
        <w:t>Sunday</w:t>
      </w:r>
    </w:p>
    <w:p w:rsidR="00B4496D" w:rsidRDefault="00B4496D" w:rsidP="00B4496D">
      <w:pPr>
        <w:pStyle w:val="APIParameters"/>
        <w:ind w:left="4147" w:hanging="4147"/>
      </w:pPr>
      <w:r>
        <w:rPr>
          <w:b/>
        </w:rPr>
        <w:tab/>
      </w:r>
      <w:r w:rsidR="001B30CC" w:rsidRPr="006B2FCC">
        <w:t>base_date:</w:t>
      </w:r>
      <w:r>
        <w:rPr>
          <w:b/>
        </w:rPr>
        <w:tab/>
      </w:r>
      <w:r w:rsidR="001B30CC" w:rsidRPr="006B2FCC">
        <w:t>(required) VA FileMan date to which the interval is added.</w:t>
      </w:r>
    </w:p>
    <w:p w:rsidR="001B30CC" w:rsidRDefault="001B30CC" w:rsidP="001B30CC">
      <w:pPr>
        <w:pStyle w:val="APIParameters"/>
        <w:keepNext/>
        <w:keepLines/>
        <w:ind w:left="4147" w:hanging="4147"/>
      </w:pPr>
      <w:r>
        <w:tab/>
      </w:r>
      <w:r w:rsidRPr="006B2FCC">
        <w:t>force_future_flag:</w:t>
      </w:r>
      <w:r>
        <w:tab/>
      </w:r>
      <w:r w:rsidRPr="006B2FCC">
        <w:t>(optional) If passed with a value of:</w:t>
      </w:r>
    </w:p>
    <w:p w:rsidR="001B30CC" w:rsidRPr="006B2FCC" w:rsidRDefault="001B30CC" w:rsidP="001B30CC">
      <w:pPr>
        <w:pStyle w:val="APIParametersListBullet"/>
        <w:keepNext/>
        <w:keepLines/>
      </w:pPr>
      <w:r w:rsidRPr="001B30CC">
        <w:rPr>
          <w:b/>
        </w:rPr>
        <w:t>1—</w:t>
      </w:r>
      <w:r w:rsidRPr="006B2FCC">
        <w:t>Forces returned date to be in future, by repeatedly adding interval to base_date until a future date is</w:t>
      </w:r>
      <w:r w:rsidRPr="006B2FCC">
        <w:rPr>
          <w:rFonts w:ascii="Courier New" w:hAnsi="Courier New"/>
          <w:sz w:val="18"/>
        </w:rPr>
        <w:t xml:space="preserve"> </w:t>
      </w:r>
      <w:r w:rsidRPr="006B2FCC">
        <w:t>produced.</w:t>
      </w:r>
    </w:p>
    <w:p w:rsidR="001B30CC" w:rsidRDefault="001B30CC" w:rsidP="001B30CC">
      <w:pPr>
        <w:pStyle w:val="APIParametersListBullet"/>
      </w:pPr>
      <w:r w:rsidRPr="001B30CC">
        <w:rPr>
          <w:b/>
        </w:rPr>
        <w:t>Otherwise—</w:t>
      </w:r>
      <w:r w:rsidRPr="006B2FCC">
        <w:t>Interval is added onc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rsidR="00E53BD5" w:rsidRDefault="00E53BD5" w:rsidP="00E53BD5">
      <w:pPr>
        <w:pStyle w:val="BodyText6"/>
      </w:pPr>
    </w:p>
    <w:p w:rsidR="00E53BD5" w:rsidRDefault="00E53BD5" w:rsidP="00E22EEC">
      <w:pPr>
        <w:pStyle w:val="Heading4"/>
      </w:pPr>
      <w:bookmarkStart w:id="2127" w:name="_Toc458599634"/>
      <w:r>
        <w:lastRenderedPageBreak/>
        <w:t>Examples</w:t>
      </w:r>
      <w:bookmarkEnd w:id="2127"/>
    </w:p>
    <w:p w:rsidR="006C202A" w:rsidRPr="006B2FCC" w:rsidRDefault="00CF001D" w:rsidP="007851AD">
      <w:pPr>
        <w:pStyle w:val="Heading5"/>
      </w:pPr>
      <w:r>
        <w:t>Example</w:t>
      </w:r>
      <w:r w:rsidR="006C202A" w:rsidRPr="006B2FCC">
        <w:t xml:space="preserv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Pr="006B2FCC" w:rsidRDefault="00392E1D" w:rsidP="003147C1">
      <w:pPr>
        <w:pStyle w:val="ListBullet"/>
        <w:keepNext/>
        <w:keepLines/>
      </w:pPr>
      <w:r w:rsidRPr="006B2FCC">
        <w:t>Middle of the Month:</w:t>
      </w:r>
    </w:p>
    <w:p w:rsidR="003147C1" w:rsidRPr="006B2FCC" w:rsidRDefault="003147C1" w:rsidP="003147C1">
      <w:pPr>
        <w:pStyle w:val="CodeExampleIndent"/>
      </w:pPr>
      <w:r w:rsidRPr="006B2FCC">
        <w:t>&gt;</w:t>
      </w:r>
      <w:r w:rsidRPr="006B2FCC">
        <w:rPr>
          <w:b/>
        </w:rPr>
        <w:t>S X=$$SCH^XLFDT(</w:t>
      </w:r>
      <w:r w:rsidR="00FF3F33">
        <w:rPr>
          <w:b/>
        </w:rPr>
        <w:t>“</w:t>
      </w:r>
      <w:r w:rsidRPr="006B2FCC">
        <w:rPr>
          <w:b/>
        </w:rPr>
        <w:t>1M(15@2PM,L@6PM)</w:t>
      </w:r>
      <w:r w:rsidR="00FF3F33">
        <w:rPr>
          <w:b/>
        </w:rPr>
        <w:t>”</w:t>
      </w:r>
      <w:r w:rsidRPr="006B2FCC">
        <w:rPr>
          <w:b/>
        </w:rPr>
        <w:t>,2931003)</w:t>
      </w:r>
    </w:p>
    <w:p w:rsidR="003147C1" w:rsidRPr="006B2FCC" w:rsidRDefault="003147C1" w:rsidP="003147C1">
      <w:pPr>
        <w:pStyle w:val="CodeExampleIndent"/>
      </w:pPr>
    </w:p>
    <w:p w:rsidR="003147C1" w:rsidRPr="006B2FCC" w:rsidRDefault="003147C1" w:rsidP="003147C1">
      <w:pPr>
        <w:pStyle w:val="CodeExampleIndent"/>
      </w:pPr>
      <w:r w:rsidRPr="006B2FCC">
        <w:t>&gt;</w:t>
      </w:r>
      <w:r w:rsidRPr="006B2FCC">
        <w:rPr>
          <w:b/>
        </w:rPr>
        <w:t>W X</w:t>
      </w:r>
    </w:p>
    <w:p w:rsidR="006C202A" w:rsidRPr="006B2FCC" w:rsidRDefault="003147C1" w:rsidP="003147C1">
      <w:pPr>
        <w:pStyle w:val="CodeExampleIndent"/>
      </w:pPr>
      <w:r w:rsidRPr="006B2FCC">
        <w:t>2931015.14</w:t>
      </w:r>
    </w:p>
    <w:p w:rsidR="00392E1D" w:rsidRPr="006B2FCC" w:rsidRDefault="00392E1D" w:rsidP="003147C1">
      <w:pPr>
        <w:pStyle w:val="ListBullet"/>
        <w:keepNext/>
        <w:keepLines/>
      </w:pPr>
      <w:r w:rsidRPr="006B2FCC">
        <w:t>End of the Month:</w:t>
      </w:r>
    </w:p>
    <w:p w:rsidR="003147C1" w:rsidRPr="006B2FCC" w:rsidRDefault="003147C1" w:rsidP="003147C1">
      <w:pPr>
        <w:pStyle w:val="CodeExampleIndent"/>
      </w:pPr>
      <w:r w:rsidRPr="006B2FCC">
        <w:t>&gt;</w:t>
      </w:r>
      <w:r w:rsidRPr="006B2FCC">
        <w:rPr>
          <w:b/>
        </w:rPr>
        <w:t>S X=$$SCH^XLFDT(</w:t>
      </w:r>
      <w:r w:rsidR="00FF3F33">
        <w:rPr>
          <w:b/>
        </w:rPr>
        <w:t>“</w:t>
      </w:r>
      <w:r w:rsidRPr="006B2FCC">
        <w:rPr>
          <w:b/>
        </w:rPr>
        <w:t>1M(15@2PM,L@6PM)</w:t>
      </w:r>
      <w:r w:rsidR="00FF3F33">
        <w:rPr>
          <w:b/>
        </w:rPr>
        <w:t>”</w:t>
      </w:r>
      <w:r w:rsidRPr="006B2FCC">
        <w:rPr>
          <w:b/>
        </w:rPr>
        <w:t>,X)</w:t>
      </w:r>
    </w:p>
    <w:p w:rsidR="003147C1" w:rsidRPr="006B2FCC" w:rsidRDefault="003147C1" w:rsidP="003147C1">
      <w:pPr>
        <w:pStyle w:val="CodeExampleIndent"/>
      </w:pPr>
    </w:p>
    <w:p w:rsidR="003147C1" w:rsidRPr="006B2FCC" w:rsidRDefault="003147C1" w:rsidP="003147C1">
      <w:pPr>
        <w:pStyle w:val="CodeExampleIndent"/>
      </w:pPr>
      <w:r w:rsidRPr="006B2FCC">
        <w:t>&gt;</w:t>
      </w:r>
      <w:r w:rsidRPr="006B2FCC">
        <w:rPr>
          <w:b/>
        </w:rPr>
        <w:t>W X</w:t>
      </w:r>
    </w:p>
    <w:p w:rsidR="00392E1D" w:rsidRPr="006B2FCC" w:rsidRDefault="003147C1" w:rsidP="003147C1">
      <w:pPr>
        <w:pStyle w:val="CodeExampleIndent"/>
      </w:pPr>
      <w:r w:rsidRPr="006B2FCC">
        <w:t>2931031.18</w:t>
      </w:r>
    </w:p>
    <w:p w:rsidR="006C202A" w:rsidRPr="006B2FCC" w:rsidRDefault="00CF001D" w:rsidP="007851AD">
      <w:pPr>
        <w:pStyle w:val="Heading5"/>
      </w:pPr>
      <w:r>
        <w:t>Example</w:t>
      </w:r>
      <w:r w:rsidR="006C202A" w:rsidRPr="006B2FCC">
        <w:t xml:space="preserv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Pr="006B2FCC" w:rsidRDefault="003147C1" w:rsidP="003147C1">
      <w:pPr>
        <w:pStyle w:val="ListBullet"/>
        <w:keepNext/>
        <w:keepLines/>
      </w:pPr>
      <w:r w:rsidRPr="006B2FCC">
        <w:t>Middle of the Month:</w:t>
      </w:r>
    </w:p>
    <w:p w:rsidR="00265005" w:rsidRPr="006B2FCC" w:rsidRDefault="00265005" w:rsidP="00265005">
      <w:pPr>
        <w:pStyle w:val="CodeExampleIndent"/>
      </w:pPr>
      <w:r w:rsidRPr="006B2FCC">
        <w:t>&gt;</w:t>
      </w:r>
      <w:r w:rsidRPr="006B2FCC">
        <w:rPr>
          <w:b/>
        </w:rPr>
        <w:t>S X=$$SCH^XLFDT(</w:t>
      </w:r>
      <w:r w:rsidR="00FF3F33">
        <w:rPr>
          <w:b/>
        </w:rPr>
        <w:t>“</w:t>
      </w:r>
      <w:r w:rsidRPr="006B2FCC">
        <w:rPr>
          <w:b/>
        </w:rPr>
        <w:t>1M(15@11PM,L@8PM)</w:t>
      </w:r>
      <w:r w:rsidR="00FF3F33">
        <w:rPr>
          <w:b/>
        </w:rPr>
        <w:t>”</w:t>
      </w:r>
      <w:r w:rsidRPr="006B2FCC">
        <w:rPr>
          <w:b/>
        </w:rPr>
        <w:t>,2931028)</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6C202A" w:rsidRPr="006B2FCC" w:rsidRDefault="00265005" w:rsidP="00265005">
      <w:pPr>
        <w:pStyle w:val="CodeExampleIndent"/>
      </w:pPr>
      <w:r w:rsidRPr="006B2FCC">
        <w:t>2931031.2</w:t>
      </w:r>
    </w:p>
    <w:p w:rsidR="003147C1" w:rsidRPr="006B2FCC" w:rsidRDefault="003147C1" w:rsidP="003147C1">
      <w:pPr>
        <w:pStyle w:val="ListBullet"/>
        <w:keepNext/>
        <w:keepLines/>
      </w:pPr>
      <w:r w:rsidRPr="006B2FCC">
        <w:t>End of the Month:</w:t>
      </w:r>
    </w:p>
    <w:p w:rsidR="00265005" w:rsidRPr="006B2FCC" w:rsidRDefault="00265005" w:rsidP="00265005">
      <w:pPr>
        <w:pStyle w:val="CodeExampleIndent"/>
      </w:pPr>
      <w:r w:rsidRPr="006B2FCC">
        <w:t>&gt;</w:t>
      </w:r>
      <w:r w:rsidRPr="006B2FCC">
        <w:rPr>
          <w:b/>
        </w:rPr>
        <w:t>S X=$$SCH^XLFDT(</w:t>
      </w:r>
      <w:r w:rsidR="00FF3F33">
        <w:rPr>
          <w:b/>
        </w:rPr>
        <w:t>“</w:t>
      </w:r>
      <w:r w:rsidRPr="006B2FCC">
        <w:rPr>
          <w:b/>
        </w:rPr>
        <w:t>1M(15@11PM,L@8PM)</w:t>
      </w:r>
      <w:r w:rsidR="00FF3F33">
        <w:rPr>
          <w:b/>
        </w:rPr>
        <w:t>”</w:t>
      </w:r>
      <w:r w:rsidRPr="006B2FCC">
        <w:rPr>
          <w:b/>
        </w:rPr>
        <w:t>,X</w:t>
      </w:r>
      <w:r w:rsidRPr="006B2FCC">
        <w:t>)</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265005" w:rsidRPr="006B2FCC" w:rsidRDefault="00265005" w:rsidP="00265005">
      <w:pPr>
        <w:pStyle w:val="CodeExampleIndent"/>
      </w:pPr>
      <w:r w:rsidRPr="006B2FCC">
        <w:t>2931115.23</w:t>
      </w:r>
    </w:p>
    <w:p w:rsidR="006C202A" w:rsidRPr="006B2FCC" w:rsidRDefault="006C202A" w:rsidP="005C584A">
      <w:pPr>
        <w:pStyle w:val="BodyText6"/>
      </w:pPr>
    </w:p>
    <w:p w:rsidR="006C202A" w:rsidRPr="006B2FCC" w:rsidRDefault="00CF001D" w:rsidP="007851AD">
      <w:pPr>
        <w:pStyle w:val="Heading5"/>
      </w:pPr>
      <w:r>
        <w:t>Example</w:t>
      </w:r>
      <w:r w:rsidR="006C202A" w:rsidRPr="006B2FCC">
        <w:t xml:space="preserve"> 3</w:t>
      </w:r>
    </w:p>
    <w:p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Pr="006B2FCC" w:rsidRDefault="003147C1" w:rsidP="003147C1">
      <w:pPr>
        <w:pStyle w:val="ListBullet"/>
        <w:keepNext/>
        <w:keepLines/>
      </w:pPr>
      <w:r w:rsidRPr="006B2FCC">
        <w:t>Middle of the Month:</w:t>
      </w:r>
    </w:p>
    <w:p w:rsidR="00265005" w:rsidRPr="006B2FCC" w:rsidRDefault="00265005" w:rsidP="00265005">
      <w:pPr>
        <w:pStyle w:val="CodeExampleIndent"/>
      </w:pPr>
      <w:r w:rsidRPr="006B2FCC">
        <w:t>&gt;</w:t>
      </w:r>
      <w:r w:rsidRPr="006B2FCC">
        <w:rPr>
          <w:b/>
        </w:rPr>
        <w:t>S X=$$SCH^XLFDT(</w:t>
      </w:r>
      <w:r w:rsidR="00FF3F33">
        <w:rPr>
          <w:b/>
        </w:rPr>
        <w:t>“</w:t>
      </w:r>
      <w:r w:rsidRPr="006B2FCC">
        <w:rPr>
          <w:b/>
        </w:rPr>
        <w:t>3M(L@6PM)</w:t>
      </w:r>
      <w:r w:rsidR="00FF3F33">
        <w:rPr>
          <w:b/>
        </w:rPr>
        <w:t>”</w:t>
      </w:r>
      <w:r w:rsidRPr="006B2FCC">
        <w:rPr>
          <w:b/>
        </w:rPr>
        <w:t>,2930927)</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6C202A" w:rsidRPr="006B2FCC" w:rsidRDefault="00265005" w:rsidP="00265005">
      <w:pPr>
        <w:pStyle w:val="CodeExampleIndent"/>
      </w:pPr>
      <w:r w:rsidRPr="006B2FCC">
        <w:t>2930930.18</w:t>
      </w:r>
    </w:p>
    <w:p w:rsidR="003147C1" w:rsidRPr="006B2FCC" w:rsidRDefault="003147C1" w:rsidP="003147C1">
      <w:pPr>
        <w:pStyle w:val="ListBullet"/>
        <w:keepNext/>
        <w:keepLines/>
      </w:pPr>
      <w:r w:rsidRPr="006B2FCC">
        <w:t>End of the Month:</w:t>
      </w:r>
    </w:p>
    <w:p w:rsidR="00265005" w:rsidRPr="006B2FCC" w:rsidRDefault="00265005" w:rsidP="00265005">
      <w:pPr>
        <w:pStyle w:val="CodeExampleIndent"/>
      </w:pPr>
      <w:r w:rsidRPr="006B2FCC">
        <w:t>&gt;</w:t>
      </w:r>
      <w:r w:rsidRPr="006B2FCC">
        <w:rPr>
          <w:b/>
        </w:rPr>
        <w:t>S X=$$SCH^XLFDT(</w:t>
      </w:r>
      <w:r w:rsidR="00FF3F33">
        <w:rPr>
          <w:b/>
        </w:rPr>
        <w:t>“</w:t>
      </w:r>
      <w:r w:rsidRPr="006B2FCC">
        <w:rPr>
          <w:b/>
        </w:rPr>
        <w:t>3M(L@6PM)</w:t>
      </w:r>
      <w:r w:rsidR="00FF3F33">
        <w:rPr>
          <w:b/>
        </w:rPr>
        <w:t>”</w:t>
      </w:r>
      <w:r w:rsidRPr="006B2FCC">
        <w:rPr>
          <w:b/>
        </w:rPr>
        <w:t>,X)</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265005" w:rsidRPr="006B2FCC" w:rsidRDefault="00265005" w:rsidP="00265005">
      <w:pPr>
        <w:pStyle w:val="CodeExampleIndent"/>
      </w:pPr>
      <w:r w:rsidRPr="006B2FCC">
        <w:t>2931231.18</w:t>
      </w:r>
    </w:p>
    <w:p w:rsidR="006C202A" w:rsidRDefault="006C202A" w:rsidP="005C584A">
      <w:pPr>
        <w:pStyle w:val="BodyText6"/>
      </w:pPr>
    </w:p>
    <w:p w:rsidR="00E52FAC" w:rsidRPr="006B2FCC" w:rsidRDefault="00CF001D" w:rsidP="007851AD">
      <w:pPr>
        <w:pStyle w:val="Heading5"/>
      </w:pPr>
      <w:r>
        <w:lastRenderedPageBreak/>
        <w:t>Example</w:t>
      </w:r>
      <w:r w:rsidR="00E52FAC">
        <w:t xml:space="preserve"> 4</w:t>
      </w:r>
    </w:p>
    <w:p w:rsidR="00E52FAC" w:rsidRDefault="00E52FAC" w:rsidP="00E52FAC">
      <w:pPr>
        <w:pStyle w:val="BodyText"/>
        <w:keepNext/>
        <w:keepLines/>
      </w:pPr>
      <w:r w:rsidRPr="00E52FAC">
        <w:t xml:space="preserve">The API can return a date that is closer to the date the API is run if the user does </w:t>
      </w:r>
      <w:r w:rsidRPr="00E52FAC">
        <w:rPr>
          <w:i/>
        </w:rPr>
        <w:t>not</w:t>
      </w:r>
      <w:r w:rsidRPr="00E52FAC">
        <w:t xml:space="preserve"> use the force_future_flag parameter and the base_date parameter is set to a date in the past. In this example, the base_dat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E52FAC" w:rsidRPr="006B2FCC" w:rsidRDefault="00E52FAC" w:rsidP="00E52FAC">
      <w:pPr>
        <w:pStyle w:val="CodeExample"/>
      </w:pPr>
      <w:r w:rsidRPr="006B2FCC">
        <w:t>&gt;</w:t>
      </w:r>
      <w:r w:rsidRPr="00E52FAC">
        <w:rPr>
          <w:b/>
        </w:rPr>
        <w:t>S X=$$SCH^XLFDT(</w:t>
      </w:r>
      <w:r w:rsidR="00FF3F33">
        <w:rPr>
          <w:b/>
        </w:rPr>
        <w:t>“</w:t>
      </w:r>
      <w:r w:rsidRPr="00E52FAC">
        <w:rPr>
          <w:b/>
        </w:rPr>
        <w:t>2M(2M@0800)</w:t>
      </w:r>
      <w:r w:rsidR="00FF3F33">
        <w:rPr>
          <w:b/>
        </w:rPr>
        <w:t>”</w:t>
      </w:r>
      <w:r w:rsidRPr="00E52FAC">
        <w:rPr>
          <w:b/>
        </w:rPr>
        <w:t>,3141117.0800)</w:t>
      </w:r>
    </w:p>
    <w:p w:rsidR="00E52FAC" w:rsidRPr="006B2FCC" w:rsidRDefault="00E52FAC" w:rsidP="00E52FAC">
      <w:pPr>
        <w:pStyle w:val="CodeExample"/>
      </w:pPr>
    </w:p>
    <w:p w:rsidR="00E52FAC" w:rsidRPr="006B2FCC" w:rsidRDefault="00E52FAC" w:rsidP="00E52FAC">
      <w:pPr>
        <w:pStyle w:val="CodeExample"/>
      </w:pPr>
      <w:r w:rsidRPr="006B2FCC">
        <w:t>&gt;</w:t>
      </w:r>
      <w:r w:rsidRPr="00E52FAC">
        <w:rPr>
          <w:b/>
        </w:rPr>
        <w:t>W X</w:t>
      </w:r>
    </w:p>
    <w:p w:rsidR="00E52FAC" w:rsidRDefault="00E52FAC" w:rsidP="00E52FAC">
      <w:pPr>
        <w:pStyle w:val="CodeExample"/>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If using the force_future_flag parameter to the API, using the same interval as above, the API forces the return date to be a date in the future from the date the API is run.</w:t>
      </w:r>
    </w:p>
    <w:p w:rsidR="00E52FAC" w:rsidRPr="006B2FCC" w:rsidRDefault="00E52FAC" w:rsidP="00E52FAC">
      <w:pPr>
        <w:pStyle w:val="CodeExample"/>
      </w:pPr>
      <w:r w:rsidRPr="006B2FCC">
        <w:t>&gt;</w:t>
      </w:r>
      <w:r w:rsidRPr="00E52FAC">
        <w:rPr>
          <w:b/>
        </w:rPr>
        <w:t>S X=$$SCH^XLFDT(</w:t>
      </w:r>
      <w:r w:rsidR="00FF3F33">
        <w:rPr>
          <w:b/>
        </w:rPr>
        <w:t>“</w:t>
      </w:r>
      <w:r w:rsidRPr="00E52FAC">
        <w:rPr>
          <w:b/>
        </w:rPr>
        <w:t>2M(2M@0800)</w:t>
      </w:r>
      <w:r w:rsidR="00FF3F33">
        <w:rPr>
          <w:b/>
        </w:rPr>
        <w:t>”</w:t>
      </w:r>
      <w:r w:rsidRPr="00E52FAC">
        <w:rPr>
          <w:b/>
        </w:rPr>
        <w:t>,3141117.0800,1)</w:t>
      </w:r>
    </w:p>
    <w:p w:rsidR="00E52FAC" w:rsidRPr="006B2FCC" w:rsidRDefault="00E52FAC" w:rsidP="00E52FAC">
      <w:pPr>
        <w:pStyle w:val="CodeExample"/>
      </w:pPr>
    </w:p>
    <w:p w:rsidR="00E52FAC" w:rsidRPr="006B2FCC" w:rsidRDefault="00E52FAC" w:rsidP="00E52FAC">
      <w:pPr>
        <w:pStyle w:val="CodeExample"/>
      </w:pPr>
      <w:r w:rsidRPr="006B2FCC">
        <w:t>&gt;</w:t>
      </w:r>
      <w:r w:rsidRPr="00E52FAC">
        <w:rPr>
          <w:b/>
        </w:rPr>
        <w:t>W X</w:t>
      </w:r>
    </w:p>
    <w:p w:rsidR="00E52FAC" w:rsidRPr="00E52FAC" w:rsidRDefault="00E52FAC" w:rsidP="00E52FAC">
      <w:pPr>
        <w:pStyle w:val="CodeExample"/>
        <w:rPr>
          <w:szCs w:val="18"/>
        </w:rPr>
      </w:pPr>
      <w:r w:rsidRPr="00E52FAC">
        <w:rPr>
          <w:szCs w:val="18"/>
        </w:rPr>
        <w:t>3150309.08</w:t>
      </w:r>
    </w:p>
    <w:p w:rsidR="00E52FAC" w:rsidRDefault="00E52FAC" w:rsidP="00E52FAC">
      <w:pPr>
        <w:pStyle w:val="BodyText6"/>
      </w:pPr>
    </w:p>
    <w:p w:rsidR="00E93B53" w:rsidRPr="00E93B53" w:rsidRDefault="008C1406" w:rsidP="00E93B53">
      <w:pPr>
        <w:pStyle w:val="Note"/>
      </w:pPr>
      <w:r>
        <w:rPr>
          <w:noProof/>
          <w:lang w:eastAsia="en-US"/>
        </w:rPr>
        <w:drawing>
          <wp:inline distT="0" distB="0" distL="0" distR="0" wp14:anchorId="4A5A1DFA" wp14:editId="7E3CD768">
            <wp:extent cx="285750" cy="285750"/>
            <wp:effectExtent l="0" t="0" r="0" b="0"/>
            <wp:docPr id="522" name="Picture 5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base_date </w:t>
      </w:r>
      <w:r w:rsidR="00E93B53" w:rsidRPr="00E93B53">
        <w:rPr>
          <w:i/>
          <w:iCs/>
        </w:rPr>
        <w:t>must</w:t>
      </w:r>
      <w:r w:rsidR="00E93B53" w:rsidRPr="00E93B53">
        <w:rPr>
          <w:iCs/>
        </w:rPr>
        <w:t xml:space="preserve"> be passed correctly. The base_date parameter is compared to the schedule_string parameter in the interval to return the correct output.</w:t>
      </w:r>
    </w:p>
    <w:p w:rsidR="006C202A" w:rsidRPr="006B2FCC" w:rsidRDefault="00A83927" w:rsidP="00457DA6">
      <w:pPr>
        <w:pStyle w:val="Heading3"/>
      </w:pPr>
      <w:bookmarkStart w:id="2128" w:name="_Ref57103244"/>
      <w:bookmarkStart w:id="2129" w:name="_Toc458599635"/>
      <w:r w:rsidRPr="006B2FCC">
        <w:t>$$</w:t>
      </w:r>
      <w:smartTag w:uri="urn:schemas-microsoft-com:office:smarttags" w:element="stockticker">
        <w:r w:rsidRPr="006B2FCC">
          <w:t>SEC</w:t>
        </w:r>
      </w:smartTag>
      <w:r w:rsidRPr="006B2FCC">
        <w:t xml:space="preserve">^XLFDT(): Convert </w:t>
      </w:r>
      <w:r w:rsidR="006C202A" w:rsidRPr="006B2FCC">
        <w:t>$H/VA FileMan date to Seconds</w:t>
      </w:r>
      <w:bookmarkEnd w:id="2128"/>
      <w:bookmarkEnd w:id="2129"/>
    </w:p>
    <w:p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B30CC" w:rsidRPr="006B2FCC">
        <w:t>Date Functions</w:t>
      </w:r>
    </w:p>
    <w:p w:rsidR="00B4496D" w:rsidRPr="0084064A" w:rsidRDefault="00B4496D" w:rsidP="00B4496D">
      <w:pPr>
        <w:pStyle w:val="APIText"/>
        <w:keepNext/>
        <w:keepLines/>
      </w:pPr>
      <w:r>
        <w:rPr>
          <w:b/>
        </w:rPr>
        <w:t>ICR #:</w:t>
      </w:r>
      <w:r w:rsidRPr="0084064A">
        <w:tab/>
      </w:r>
      <w:r w:rsidR="001B30CC" w:rsidRPr="006B2FCC">
        <w:t>10103</w:t>
      </w:r>
    </w:p>
    <w:p w:rsidR="00B4496D" w:rsidRPr="0084064A" w:rsidRDefault="00B4496D" w:rsidP="00B4496D">
      <w:pPr>
        <w:pStyle w:val="APIText"/>
        <w:keepNext/>
        <w:keepLines/>
      </w:pPr>
      <w:r w:rsidRPr="006B2FCC">
        <w:rPr>
          <w:b/>
        </w:rPr>
        <w:t>Description</w:t>
      </w:r>
      <w:r>
        <w:rPr>
          <w:b/>
        </w:rPr>
        <w:t>:</w:t>
      </w:r>
      <w:r w:rsidRPr="0084064A">
        <w:tab/>
      </w:r>
      <w:r w:rsidR="001B30CC" w:rsidRPr="006B2FCC">
        <w:t xml:space="preserve">This extrinsic function converts a $H or VA FileMan formatted input date to the number of seconds. The input date can be entered as </w:t>
      </w:r>
      <w:r w:rsidR="001B30CC" w:rsidRPr="006B2FCC">
        <w:rPr>
          <w:bCs w:val="0"/>
        </w:rPr>
        <w:t xml:space="preserve">either a VA FileMan date or a $H date. If entered as a VA FileMan date, the date is first converted to $H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XLFD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B30CC" w:rsidRPr="001B30CC">
        <w:rPr>
          <w:rFonts w:ascii="Courier New" w:hAnsi="Courier New" w:cs="Courier New"/>
          <w:bCs w:val="0"/>
          <w:sz w:val="18"/>
          <w:szCs w:val="18"/>
        </w:rPr>
        <w:t>$$</w:t>
      </w:r>
      <w:smartTag w:uri="urn:schemas-microsoft-com:office:smarttags" w:element="stockticker">
        <w:r w:rsidR="001B30CC" w:rsidRPr="001B30CC">
          <w:rPr>
            <w:rFonts w:ascii="Courier New" w:hAnsi="Courier New" w:cs="Courier New"/>
            <w:sz w:val="18"/>
            <w:szCs w:val="18"/>
          </w:rPr>
          <w:t>SEC</w:t>
        </w:r>
      </w:smartTag>
      <w:r w:rsidR="001B30CC" w:rsidRPr="001B30CC">
        <w:rPr>
          <w:rFonts w:ascii="Courier New" w:hAnsi="Courier New" w:cs="Courier New"/>
          <w:sz w:val="18"/>
          <w:szCs w:val="18"/>
        </w:rPr>
        <w:t>^XLFDT(x)</w:t>
      </w:r>
    </w:p>
    <w:p w:rsidR="00B4496D" w:rsidRPr="00672B04" w:rsidRDefault="00B4496D" w:rsidP="001B30CC">
      <w:pPr>
        <w:pStyle w:val="APIParameters"/>
        <w:ind w:left="4147" w:hanging="4147"/>
      </w:pPr>
      <w:r w:rsidRPr="009D2D3D">
        <w:rPr>
          <w:b/>
        </w:rPr>
        <w:t>Input Parameters:</w:t>
      </w:r>
      <w:r w:rsidRPr="009D2D3D">
        <w:rPr>
          <w:b/>
        </w:rPr>
        <w:tab/>
      </w:r>
      <w:r w:rsidR="001B30CC" w:rsidRPr="006B2FCC">
        <w:t>x:</w:t>
      </w:r>
      <w:r w:rsidRPr="00672B04">
        <w:tab/>
      </w:r>
      <w:r w:rsidR="001B30CC" w:rsidRPr="006B2FCC">
        <w:t>(required) VA FileMan or $H dat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H date in seconds.</w:t>
      </w:r>
    </w:p>
    <w:p w:rsidR="00E53BD5" w:rsidRDefault="00E53BD5" w:rsidP="00E53BD5">
      <w:pPr>
        <w:pStyle w:val="BodyText6"/>
      </w:pPr>
    </w:p>
    <w:p w:rsidR="00E53BD5" w:rsidRDefault="00E53BD5" w:rsidP="00E22EEC">
      <w:pPr>
        <w:pStyle w:val="Heading4"/>
      </w:pPr>
      <w:bookmarkStart w:id="2130" w:name="_Toc458599636"/>
      <w:r>
        <w:lastRenderedPageBreak/>
        <w:t>Examples</w:t>
      </w:r>
      <w:bookmarkEnd w:id="2130"/>
    </w:p>
    <w:p w:rsidR="006C202A" w:rsidRPr="006B2FCC" w:rsidRDefault="00CF001D" w:rsidP="007851AD">
      <w:pPr>
        <w:pStyle w:val="Heading5"/>
      </w:pPr>
      <w:r>
        <w:t>Example</w:t>
      </w:r>
      <w:r w:rsidR="006C202A" w:rsidRPr="006B2FCC">
        <w:t xml:space="preserve"> 1</w:t>
      </w:r>
    </w:p>
    <w:p w:rsidR="006C202A" w:rsidRPr="006B2FCC" w:rsidRDefault="00C36C22" w:rsidP="00B6762D">
      <w:pPr>
        <w:pStyle w:val="BodyText"/>
        <w:keepNext/>
        <w:keepLines/>
      </w:pPr>
      <w:r w:rsidRPr="006B2FCC">
        <w:t>Inpu</w:t>
      </w:r>
      <w:r w:rsidR="004A4157" w:rsidRPr="006B2FCC">
        <w:t>t</w:t>
      </w:r>
      <w:r w:rsidR="006C202A" w:rsidRPr="006B2FCC">
        <w:t>ting a VA FileMan date/time:</w:t>
      </w: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SEC</w:t>
        </w:r>
      </w:smartTag>
      <w:r w:rsidRPr="006B2FCC">
        <w:rPr>
          <w:b/>
        </w:rPr>
        <w:t>^XLFDT(3021118.1347)</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5108536020</w:t>
      </w:r>
    </w:p>
    <w:p w:rsidR="006C202A" w:rsidRPr="006B2FCC" w:rsidRDefault="006C202A" w:rsidP="005C584A">
      <w:pPr>
        <w:pStyle w:val="BodyText6"/>
      </w:pPr>
    </w:p>
    <w:p w:rsidR="006C202A" w:rsidRPr="006B2FCC" w:rsidRDefault="00CF001D" w:rsidP="007851AD">
      <w:pPr>
        <w:pStyle w:val="Heading5"/>
      </w:pPr>
      <w:r>
        <w:t>Example</w:t>
      </w:r>
      <w:r w:rsidR="006C202A" w:rsidRPr="006B2FCC">
        <w:t xml:space="preserve"> 2</w:t>
      </w:r>
    </w:p>
    <w:p w:rsidR="006C202A" w:rsidRPr="006B2FCC" w:rsidRDefault="00C36C22" w:rsidP="00B6762D">
      <w:pPr>
        <w:pStyle w:val="BodyText"/>
        <w:keepNext/>
        <w:keepLines/>
      </w:pPr>
      <w:r w:rsidRPr="006B2FCC">
        <w:t>Input</w:t>
      </w:r>
      <w:r w:rsidR="004A4157" w:rsidRPr="006B2FCC">
        <w:t>t</w:t>
      </w:r>
      <w:r w:rsidR="006C202A" w:rsidRPr="006B2FCC">
        <w:t>ing a $H date:</w:t>
      </w: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SEC</w:t>
        </w:r>
      </w:smartTag>
      <w:r w:rsidRPr="006B2FCC">
        <w:rPr>
          <w:b/>
        </w:rPr>
        <w:t>^XLFDT($H)</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5146022146</w:t>
      </w:r>
    </w:p>
    <w:p w:rsidR="006C202A" w:rsidRPr="006B2FCC" w:rsidRDefault="006C202A" w:rsidP="005C584A">
      <w:pPr>
        <w:pStyle w:val="BodyText6"/>
      </w:pPr>
    </w:p>
    <w:p w:rsidR="006C202A" w:rsidRPr="006B2FCC" w:rsidRDefault="006C202A" w:rsidP="00457DA6">
      <w:pPr>
        <w:pStyle w:val="Heading3"/>
      </w:pPr>
      <w:bookmarkStart w:id="2131" w:name="_Toc458599637"/>
      <w:r w:rsidRPr="006B2FCC">
        <w:t>$$TZ^XLFDT: Time Zone</w:t>
      </w:r>
      <w:r w:rsidR="00E244CA" w:rsidRPr="006B2FCC">
        <w:t xml:space="preserve"> Offset (</w:t>
      </w:r>
      <w:smartTag w:uri="urn:schemas-microsoft-com:office:smarttags" w:element="stockticker">
        <w:r w:rsidR="00E244CA" w:rsidRPr="006B2FCC">
          <w:t>GMT</w:t>
        </w:r>
      </w:smartTag>
      <w:r w:rsidR="00E244CA" w:rsidRPr="006B2FCC">
        <w:t>)</w:t>
      </w:r>
      <w:bookmarkEnd w:id="2131"/>
    </w:p>
    <w:p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r w:rsidR="0007052C" w:rsidRPr="006B2FCC">
        <w:t>10103</w:t>
      </w:r>
    </w:p>
    <w:p w:rsidR="00FB79FF" w:rsidRDefault="00FB79FF" w:rsidP="00FB79FF">
      <w:pPr>
        <w:pStyle w:val="APIText"/>
        <w:keepNext/>
        <w:keepLines/>
      </w:pPr>
      <w:r w:rsidRPr="006B2FCC">
        <w:rPr>
          <w:b/>
        </w:rPr>
        <w:t>Description</w:t>
      </w:r>
      <w:r>
        <w:rPr>
          <w:b/>
        </w:rPr>
        <w:t>:</w:t>
      </w:r>
      <w:r w:rsidRPr="0084064A">
        <w:tab/>
      </w:r>
      <w:r w:rsidR="0007052C" w:rsidRPr="006B2FCC">
        <w:t>This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smartTag>
      <w:r w:rsidR="0007052C" w:rsidRPr="006B2FCC">
        <w:t xml:space="preserve"> field (#1)</w:t>
      </w:r>
      <w:r w:rsidR="0007052C" w:rsidRPr="006B2FCC">
        <w:fldChar w:fldCharType="begin"/>
      </w:r>
      <w:r w:rsidR="0007052C" w:rsidRPr="006B2FCC">
        <w:instrText xml:space="preserve"> XE </w:instrText>
      </w:r>
      <w:r w:rsidR="0007052C">
        <w:instrText>“</w:instrText>
      </w:r>
      <w:r w:rsidR="0007052C" w:rsidRPr="006B2FCC">
        <w:instrText>TIME ZONE field (#1)</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 file (#4.3)</w:t>
      </w:r>
      <w:r w:rsidR="0007052C" w:rsidRPr="006B2FCC">
        <w:fldChar w:fldCharType="begin"/>
      </w:r>
      <w:r w:rsidR="0007052C" w:rsidRPr="006B2FCC">
        <w:instrText xml:space="preserve"> XE </w:instrText>
      </w:r>
      <w:r w:rsidR="0007052C">
        <w:instrText>“</w:instrText>
      </w:r>
      <w:r w:rsidR="0007052C" w:rsidRPr="006B2FCC">
        <w:instrText>MAILMAN SITE PARAMETERS File (#4.3)</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smartTag>
      <w:r w:rsidR="0007052C" w:rsidRPr="006B2FCC">
        <w:t xml:space="preserve"> file (#4.4)</w:t>
      </w:r>
      <w:r w:rsidR="0007052C" w:rsidRPr="006B2FCC">
        <w:fldChar w:fldCharType="begin"/>
      </w:r>
      <w:r w:rsidR="0007052C" w:rsidRPr="006B2FCC">
        <w:instrText xml:space="preserve"> XE </w:instrText>
      </w:r>
      <w:r w:rsidR="0007052C">
        <w:instrText>“</w:instrText>
      </w:r>
      <w:r w:rsidR="0007052C" w:rsidRPr="006B2FCC">
        <w:instrText>MAILMAN TIME ZONE File (#4.4)</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smartTag>
      <w:r w:rsidRPr="006B2FCC">
        <w:t xml:space="preserve"> field (#1)</w:t>
      </w:r>
      <w:r w:rsidRPr="006B2FCC">
        <w:fldChar w:fldCharType="begin"/>
      </w:r>
      <w:r w:rsidRPr="006B2FCC">
        <w:instrText xml:space="preserve"> XE </w:instrText>
      </w:r>
      <w:r>
        <w:instrText>“</w:instrText>
      </w:r>
      <w:r w:rsidRPr="006B2FCC">
        <w:instrText>TIME ZONE field (#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 file (#4.3)</w:t>
      </w:r>
      <w:r w:rsidRPr="006B2FCC">
        <w:fldChar w:fldCharType="begin"/>
      </w:r>
      <w:r w:rsidRPr="006B2FCC">
        <w:instrText xml:space="preserve"> XE </w:instrText>
      </w:r>
      <w:r>
        <w:instrText>“</w:instrText>
      </w:r>
      <w:r w:rsidRPr="006B2FCC">
        <w:instrText>MAILMAN SITE PARAMETERS File (#4.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07052C" w:rsidRPr="0007052C">
        <w:rPr>
          <w:rFonts w:ascii="Courier New" w:hAnsi="Courier New" w:cs="Courier New"/>
          <w:bCs w:val="0"/>
          <w:sz w:val="18"/>
          <w:szCs w:val="18"/>
        </w:rPr>
        <w:t>$$</w:t>
      </w:r>
      <w:r w:rsidR="0007052C" w:rsidRPr="0007052C">
        <w:rPr>
          <w:rFonts w:ascii="Courier New" w:hAnsi="Courier New" w:cs="Courier New"/>
          <w:sz w:val="18"/>
          <w:szCs w:val="18"/>
        </w:rPr>
        <w:t>TZ^XLFDT</w:t>
      </w:r>
    </w:p>
    <w:p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rsidR="00FB79FF" w:rsidRPr="00392534" w:rsidRDefault="00FB79FF" w:rsidP="00FB79FF">
      <w:pPr>
        <w:pStyle w:val="BodyText6"/>
      </w:pPr>
    </w:p>
    <w:p w:rsidR="006C202A" w:rsidRPr="006B2FCC" w:rsidRDefault="00CF001D" w:rsidP="00E22EEC">
      <w:pPr>
        <w:pStyle w:val="Heading4"/>
      </w:pPr>
      <w:bookmarkStart w:id="2132" w:name="_Toc458599638"/>
      <w:r>
        <w:lastRenderedPageBreak/>
        <w:t>Example</w:t>
      </w:r>
      <w:bookmarkEnd w:id="2132"/>
    </w:p>
    <w:p w:rsidR="006C202A" w:rsidRPr="006B2FCC"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6C202A" w:rsidRPr="006B2FCC" w:rsidRDefault="006C202A" w:rsidP="00B6762D">
      <w:pPr>
        <w:pStyle w:val="CodeExample"/>
        <w:rPr>
          <w:b/>
        </w:rPr>
      </w:pPr>
      <w:r w:rsidRPr="006B2FCC">
        <w:t>&gt;</w:t>
      </w:r>
      <w:r w:rsidRPr="006B2FCC">
        <w:rPr>
          <w:b/>
        </w:rPr>
        <w:t>S X = $$TZ^XLFD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0700</w:t>
      </w:r>
    </w:p>
    <w:p w:rsidR="006C202A" w:rsidRPr="006B2FCC" w:rsidRDefault="006C202A" w:rsidP="005C584A">
      <w:pPr>
        <w:pStyle w:val="BodyText6"/>
      </w:pPr>
    </w:p>
    <w:p w:rsidR="006C202A" w:rsidRPr="006B2FCC" w:rsidRDefault="006C202A" w:rsidP="00457DA6">
      <w:pPr>
        <w:pStyle w:val="Heading3"/>
      </w:pPr>
      <w:bookmarkStart w:id="2133" w:name="_Toc458599639"/>
      <w:r w:rsidRPr="006B2FCC">
        <w:t xml:space="preserve">$$WITHIN^XLFDT(): </w:t>
      </w:r>
      <w:r w:rsidR="001B5FC7" w:rsidRPr="006B2FCC">
        <w:t>Checks Dates/Times w</w:t>
      </w:r>
      <w:r w:rsidR="008D613B" w:rsidRPr="006B2FCC">
        <w:t>ithin Schedule</w:t>
      </w:r>
      <w:bookmarkEnd w:id="2133"/>
    </w:p>
    <w:p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p>
    <w:p w:rsidR="00FB79FF" w:rsidRPr="0084064A" w:rsidRDefault="00FB79FF" w:rsidP="00FB79FF">
      <w:pPr>
        <w:pStyle w:val="APIText"/>
        <w:keepNext/>
        <w:keepLines/>
      </w:pPr>
      <w:r w:rsidRPr="006B2FCC">
        <w:rPr>
          <w:b/>
        </w:rPr>
        <w:t>Description</w:t>
      </w:r>
      <w:r>
        <w:rPr>
          <w:b/>
        </w:rPr>
        <w:t>:</w:t>
      </w:r>
      <w:r w:rsidRPr="0084064A">
        <w:tab/>
      </w:r>
      <w:r w:rsidR="0007052C" w:rsidRPr="006B2FCC">
        <w:t xml:space="preserve">This extrinsic function returns whether or </w:t>
      </w:r>
      <w:r w:rsidR="0007052C" w:rsidRPr="004117F1">
        <w:rPr>
          <w:i/>
        </w:rPr>
        <w:t>not</w:t>
      </w:r>
      <w:r w:rsidR="0007052C" w:rsidRPr="006B2FCC">
        <w:t xml:space="preserve"> a date/time is within a specified schedule string.</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07052C" w:rsidRPr="0007052C">
        <w:rPr>
          <w:rFonts w:ascii="Courier New" w:hAnsi="Courier New" w:cs="Courier New"/>
          <w:sz w:val="18"/>
          <w:szCs w:val="18"/>
        </w:rPr>
        <w:t>$$WITHIN^XLFDT(schedule_string,base_date)</w:t>
      </w:r>
    </w:p>
    <w:p w:rsidR="00FB79FF" w:rsidRDefault="00FB79FF" w:rsidP="009732A7">
      <w:pPr>
        <w:pStyle w:val="APIParameters"/>
        <w:keepNext/>
        <w:keepLines/>
        <w:ind w:left="4147" w:hanging="4147"/>
      </w:pPr>
      <w:r w:rsidRPr="009D2D3D">
        <w:rPr>
          <w:b/>
        </w:rPr>
        <w:t>Input Parameters:</w:t>
      </w:r>
      <w:r w:rsidRPr="009D2D3D">
        <w:rPr>
          <w:b/>
        </w:rPr>
        <w:tab/>
      </w:r>
      <w:r w:rsidR="0007052C" w:rsidRPr="006B2FCC">
        <w:t>schedule_string:</w:t>
      </w:r>
      <w:r w:rsidRPr="00672B04">
        <w:tab/>
      </w:r>
      <w:r w:rsidR="0007052C" w:rsidRPr="006B2FCC">
        <w:t>(required) Interval to add to base_date.</w:t>
      </w:r>
    </w:p>
    <w:p w:rsidR="0007052C" w:rsidRPr="00672B04" w:rsidRDefault="0007052C" w:rsidP="009732A7">
      <w:pPr>
        <w:pStyle w:val="APIParametersNote"/>
        <w:keepNext/>
        <w:keepLines/>
      </w:pPr>
      <w:r>
        <w:drawing>
          <wp:inline distT="0" distB="0" distL="0" distR="0" wp14:anchorId="7F20BDF1" wp14:editId="2623CED9">
            <wp:extent cx="285750" cy="285750"/>
            <wp:effectExtent l="0" t="0" r="0" b="0"/>
            <wp:docPr id="645" name="Picture 6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rsidR="00FB79FF" w:rsidRDefault="00FB79FF" w:rsidP="00FB79FF">
      <w:pPr>
        <w:pStyle w:val="APIParameters"/>
        <w:ind w:left="4147" w:hanging="4147"/>
      </w:pPr>
      <w:r>
        <w:rPr>
          <w:b/>
        </w:rPr>
        <w:tab/>
      </w:r>
      <w:r w:rsidR="0007052C" w:rsidRPr="006B2FCC">
        <w:t>base_date:</w:t>
      </w:r>
      <w:r>
        <w:rPr>
          <w:b/>
        </w:rPr>
        <w:tab/>
      </w:r>
      <w:r w:rsidR="0007052C" w:rsidRPr="006B2FCC">
        <w:t>(required) VA FileMan date checked to determine if it is within the input schedule string.</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rsidR="006C202A" w:rsidRPr="006B2FCC" w:rsidRDefault="006C202A" w:rsidP="00B6762D">
      <w:pPr>
        <w:pStyle w:val="BodyText"/>
      </w:pPr>
    </w:p>
    <w:p w:rsidR="006C202A" w:rsidRPr="006B2FCC" w:rsidRDefault="006C202A" w:rsidP="002A3730">
      <w:pPr>
        <w:pStyle w:val="Heading2"/>
      </w:pPr>
      <w:bookmarkStart w:id="2134" w:name="_Ref303843167"/>
      <w:bookmarkStart w:id="2135" w:name="_Toc458599640"/>
      <w:r w:rsidRPr="006B2FCC">
        <w:lastRenderedPageBreak/>
        <w:t>Hyperbolic Trigonometric Functions—XLFHYPER</w:t>
      </w:r>
      <w:bookmarkEnd w:id="2134"/>
      <w:bookmarkEnd w:id="2135"/>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C1406" w:rsidP="005C584A">
      <w:pPr>
        <w:pStyle w:val="Note"/>
        <w:keepNext/>
        <w:keepLines/>
      </w:pPr>
      <w:r>
        <w:rPr>
          <w:noProof/>
          <w:lang w:eastAsia="en-US"/>
        </w:rPr>
        <w:drawing>
          <wp:inline distT="0" distB="0" distL="0" distR="0" wp14:anchorId="46C31DE5" wp14:editId="465EA379">
            <wp:extent cx="285750" cy="285750"/>
            <wp:effectExtent l="0" t="0" r="0" b="0"/>
            <wp:docPr id="523" name="Picture 5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457DA6">
      <w:pPr>
        <w:pStyle w:val="Heading3"/>
      </w:pPr>
      <w:bookmarkStart w:id="2136" w:name="_Toc458599641"/>
      <w:r w:rsidRPr="006B2FCC">
        <w:t>$$ACOSH^XLFHYPER(): Hyperbolic Arc-cosine</w:t>
      </w:r>
      <w:bookmarkEnd w:id="2136"/>
    </w:p>
    <w:p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rsidR="00FB79FF" w:rsidRPr="0084064A" w:rsidRDefault="00FB79FF" w:rsidP="00FB79FF">
      <w:pPr>
        <w:pStyle w:val="APIText"/>
        <w:keepNext/>
        <w:keepLines/>
      </w:pPr>
      <w:r>
        <w:rPr>
          <w:b/>
        </w:rPr>
        <w:t>ICR #:</w:t>
      </w:r>
      <w:r w:rsidRPr="0084064A">
        <w:tab/>
      </w:r>
      <w:r w:rsidR="001B41E2" w:rsidRPr="006B2FCC">
        <w:t>10144</w:t>
      </w:r>
    </w:p>
    <w:p w:rsidR="00FB79FF" w:rsidRPr="0084064A" w:rsidRDefault="00FB79FF" w:rsidP="00FB79FF">
      <w:pPr>
        <w:pStyle w:val="APIText"/>
        <w:keepNext/>
        <w:keepLines/>
      </w:pPr>
      <w:r w:rsidRPr="006B2FCC">
        <w:rPr>
          <w:b/>
        </w:rPr>
        <w:t>Description</w:t>
      </w:r>
      <w:r>
        <w:rPr>
          <w:b/>
        </w:rPr>
        <w:t>:</w:t>
      </w:r>
      <w:r w:rsidRPr="0084064A">
        <w:tab/>
      </w:r>
      <w:r w:rsidR="001B41E2" w:rsidRPr="006B2FCC">
        <w:t>This extrinsic func</w:t>
      </w:r>
      <w:r w:rsidR="001B41E2">
        <w:t xml:space="preserve">tion returns the hyperbolic arc </w:t>
      </w:r>
      <w:r w:rsidR="001B41E2" w:rsidRPr="006B2FCC">
        <w:t>cosine, with radians output.</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1B41E2" w:rsidRPr="001B41E2">
        <w:rPr>
          <w:rFonts w:ascii="Courier New" w:hAnsi="Courier New" w:cs="Courier New"/>
          <w:bCs w:val="0"/>
          <w:sz w:val="18"/>
          <w:szCs w:val="18"/>
        </w:rPr>
        <w:t>$$</w:t>
      </w:r>
      <w:r w:rsidR="001B41E2" w:rsidRPr="001B41E2">
        <w:rPr>
          <w:rFonts w:ascii="Courier New" w:hAnsi="Courier New" w:cs="Courier New"/>
          <w:sz w:val="18"/>
          <w:szCs w:val="18"/>
        </w:rPr>
        <w:t>ACOSH^XLFHYPER(x[,n])</w:t>
      </w:r>
    </w:p>
    <w:p w:rsidR="00FB79FF" w:rsidRPr="00672B04" w:rsidRDefault="00FB79FF" w:rsidP="001B41E2">
      <w:pPr>
        <w:pStyle w:val="APIParameters"/>
        <w:keepNext/>
        <w:keepLines/>
        <w:ind w:left="4147" w:hanging="4147"/>
      </w:pPr>
      <w:r w:rsidRPr="009D2D3D">
        <w:rPr>
          <w:b/>
        </w:rPr>
        <w:t>Input Parameters:</w:t>
      </w:r>
      <w:r w:rsidRPr="009D2D3D">
        <w:rPr>
          <w:b/>
        </w:rPr>
        <w:tab/>
      </w:r>
      <w:r w:rsidR="001B41E2" w:rsidRPr="006B2FCC">
        <w:t>x:</w:t>
      </w:r>
      <w:r w:rsidRPr="00672B04">
        <w:tab/>
      </w:r>
      <w:r w:rsidR="001B41E2" w:rsidRPr="006B2FCC">
        <w:t xml:space="preserve">(required) Number for which you </w:t>
      </w:r>
      <w:r w:rsidR="001B41E2">
        <w:t xml:space="preserve">want the hyperbolic arc </w:t>
      </w:r>
      <w:r w:rsidR="001B41E2" w:rsidRPr="006B2FCC">
        <w:t>cosine.</w:t>
      </w:r>
    </w:p>
    <w:p w:rsidR="00FB79FF" w:rsidRDefault="00FB79FF" w:rsidP="00FB79FF">
      <w:pPr>
        <w:pStyle w:val="APIParameters"/>
        <w:ind w:left="4147" w:hanging="4147"/>
      </w:pPr>
      <w:r>
        <w:rPr>
          <w:b/>
        </w:rPr>
        <w:tab/>
      </w:r>
      <w:r w:rsidR="001B41E2" w:rsidRPr="006B2FCC">
        <w:t>n:</w:t>
      </w:r>
      <w:r>
        <w:rPr>
          <w:b/>
        </w:rPr>
        <w:tab/>
      </w:r>
      <w:r w:rsidR="001B41E2" w:rsidRPr="006B2FCC">
        <w:t>(optional) The precision for the function. Precision means the detail of the result, in terms of number of digits.</w:t>
      </w:r>
    </w:p>
    <w:p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rsidR="001B41E2" w:rsidRDefault="001B41E2" w:rsidP="001B41E2">
      <w:pPr>
        <w:pStyle w:val="BodyText6"/>
      </w:pPr>
    </w:p>
    <w:p w:rsidR="006C202A" w:rsidRPr="006B2FCC" w:rsidRDefault="00CF001D" w:rsidP="00E22EEC">
      <w:pPr>
        <w:pStyle w:val="Heading4"/>
      </w:pPr>
      <w:bookmarkStart w:id="2137" w:name="_Toc458599642"/>
      <w:r>
        <w:t>Example</w:t>
      </w:r>
      <w:bookmarkEnd w:id="2137"/>
    </w:p>
    <w:p w:rsidR="006C202A" w:rsidRPr="006B2FCC" w:rsidRDefault="006C202A" w:rsidP="00C4686A">
      <w:pPr>
        <w:pStyle w:val="CodeExample"/>
        <w:rPr>
          <w:b/>
        </w:rPr>
      </w:pPr>
      <w:r w:rsidRPr="006B2FCC">
        <w:t>&gt;</w:t>
      </w:r>
      <w:r w:rsidRPr="006B2FCC">
        <w:rPr>
          <w:b/>
        </w:rPr>
        <w:t>S X=$$ACOSH^XLFHYPER(3,12)</w:t>
      </w:r>
    </w:p>
    <w:p w:rsidR="006C202A" w:rsidRPr="006B2FCC" w:rsidRDefault="006C202A" w:rsidP="00C4686A">
      <w:pPr>
        <w:pStyle w:val="CodeExample"/>
      </w:pPr>
    </w:p>
    <w:p w:rsidR="006C202A" w:rsidRPr="006B2FCC" w:rsidRDefault="006C202A" w:rsidP="00C4686A">
      <w:pPr>
        <w:pStyle w:val="CodeExample"/>
        <w:rPr>
          <w:b/>
        </w:rPr>
      </w:pPr>
      <w:r w:rsidRPr="006B2FCC">
        <w:t>&gt;</w:t>
      </w:r>
      <w:r w:rsidRPr="006B2FCC">
        <w:rPr>
          <w:b/>
        </w:rPr>
        <w:t>W X</w:t>
      </w:r>
    </w:p>
    <w:p w:rsidR="006C202A" w:rsidRPr="006B2FCC" w:rsidRDefault="006C202A" w:rsidP="00C4686A">
      <w:pPr>
        <w:pStyle w:val="CodeExample"/>
      </w:pPr>
      <w:r w:rsidRPr="006B2FCC">
        <w:t>1.762747174</w:t>
      </w:r>
    </w:p>
    <w:p w:rsidR="006C202A" w:rsidRPr="006B2FCC" w:rsidRDefault="006C202A" w:rsidP="005C584A">
      <w:pPr>
        <w:pStyle w:val="BodyText6"/>
      </w:pPr>
    </w:p>
    <w:p w:rsidR="006C202A" w:rsidRPr="006B2FCC" w:rsidRDefault="006C202A" w:rsidP="00457DA6">
      <w:pPr>
        <w:pStyle w:val="Heading3"/>
      </w:pPr>
      <w:bookmarkStart w:id="2138" w:name="_Toc458599643"/>
      <w:r w:rsidRPr="006B2FCC">
        <w:t>$$ACOTH^XLFHYPER(): Hyperbolic Arc-cotangent</w:t>
      </w:r>
      <w:bookmarkEnd w:id="2138"/>
    </w:p>
    <w:p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rsidR="00D57EB4" w:rsidRPr="0084064A" w:rsidRDefault="00D57EB4" w:rsidP="00D57EB4">
      <w:pPr>
        <w:pStyle w:val="APIText"/>
        <w:keepNext/>
        <w:keepLines/>
      </w:pPr>
      <w:r>
        <w:rPr>
          <w:b/>
        </w:rPr>
        <w:t>ICR #:</w:t>
      </w:r>
      <w:r w:rsidRPr="0084064A">
        <w:tab/>
      </w:r>
      <w:r w:rsidR="001B41E2" w:rsidRPr="006B2FCC">
        <w:t>10144</w:t>
      </w:r>
    </w:p>
    <w:p w:rsidR="00D57EB4" w:rsidRPr="0084064A" w:rsidRDefault="00D57EB4" w:rsidP="00D57EB4">
      <w:pPr>
        <w:pStyle w:val="APIText"/>
        <w:keepNext/>
        <w:keepLines/>
      </w:pPr>
      <w:r w:rsidRPr="006B2FCC">
        <w:rPr>
          <w:b/>
        </w:rPr>
        <w:t>Description</w:t>
      </w:r>
      <w:r>
        <w:rPr>
          <w:b/>
        </w:rPr>
        <w:t>:</w:t>
      </w:r>
      <w:r w:rsidRPr="0084064A">
        <w:tab/>
      </w:r>
      <w:r w:rsidR="001B41E2" w:rsidRPr="006B2FCC">
        <w:t>This extrinsic function returns the hyperbolic arc cotange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COTH^XLFHYPER(x[,n])</w:t>
      </w:r>
    </w:p>
    <w:p w:rsidR="00D57EB4" w:rsidRPr="00672B04" w:rsidRDefault="00D57EB4" w:rsidP="00D57EB4">
      <w:pPr>
        <w:pStyle w:val="APIParameters"/>
        <w:keepNext/>
        <w:keepLines/>
        <w:ind w:left="4147" w:hanging="4147"/>
      </w:pPr>
      <w:r w:rsidRPr="009D2D3D">
        <w:rPr>
          <w:b/>
        </w:rPr>
        <w:lastRenderedPageBreak/>
        <w:t>Input Parameters:</w:t>
      </w:r>
      <w:r w:rsidRPr="009D2D3D">
        <w:rPr>
          <w:b/>
        </w:rPr>
        <w:tab/>
      </w:r>
      <w:r w:rsidR="001633E2" w:rsidRPr="006B2FCC">
        <w:t>x:</w:t>
      </w:r>
      <w:r w:rsidRPr="00672B04">
        <w:tab/>
      </w:r>
      <w:r w:rsidR="001633E2" w:rsidRPr="006B2FCC">
        <w:t>(required) Number for which you want the hyperbolic arc cotange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rsidR="00D57EB4" w:rsidRPr="00392534" w:rsidRDefault="00D57EB4" w:rsidP="00D57EB4">
      <w:pPr>
        <w:pStyle w:val="BodyText6"/>
      </w:pPr>
    </w:p>
    <w:p w:rsidR="006C202A" w:rsidRPr="006B2FCC" w:rsidRDefault="00CF001D" w:rsidP="00E22EEC">
      <w:pPr>
        <w:pStyle w:val="Heading4"/>
      </w:pPr>
      <w:bookmarkStart w:id="2139" w:name="_Toc458599644"/>
      <w:r>
        <w:t>Example</w:t>
      </w:r>
      <w:bookmarkEnd w:id="2139"/>
    </w:p>
    <w:p w:rsidR="006C202A" w:rsidRPr="006B2FCC" w:rsidRDefault="006C202A" w:rsidP="006D514B">
      <w:pPr>
        <w:pStyle w:val="CodeExample"/>
        <w:rPr>
          <w:b/>
        </w:rPr>
      </w:pPr>
      <w:r w:rsidRPr="006B2FCC">
        <w:t>&gt;</w:t>
      </w:r>
      <w:r w:rsidRPr="006B2FCC">
        <w:rPr>
          <w:b/>
        </w:rPr>
        <w:t>S X=$$ACOTH^XLFHYPER(3,12)</w:t>
      </w:r>
    </w:p>
    <w:p w:rsidR="006C202A" w:rsidRPr="006B2FCC" w:rsidRDefault="006C202A" w:rsidP="006D514B">
      <w:pPr>
        <w:pStyle w:val="CodeExample"/>
      </w:pPr>
    </w:p>
    <w:p w:rsidR="006C202A" w:rsidRPr="006B2FCC" w:rsidRDefault="006C202A" w:rsidP="006D514B">
      <w:pPr>
        <w:pStyle w:val="CodeExample"/>
      </w:pPr>
      <w:r w:rsidRPr="006B2FCC">
        <w:t>&gt;</w:t>
      </w:r>
      <w:r w:rsidRPr="006B2FCC">
        <w:rPr>
          <w:b/>
        </w:rPr>
        <w:t>W X</w:t>
      </w:r>
    </w:p>
    <w:p w:rsidR="006C202A" w:rsidRPr="006B2FCC" w:rsidRDefault="006C202A" w:rsidP="006D514B">
      <w:pPr>
        <w:pStyle w:val="CodeExample"/>
      </w:pPr>
      <w:r w:rsidRPr="006B2FCC">
        <w:t>.34657359025</w:t>
      </w:r>
    </w:p>
    <w:p w:rsidR="006C202A" w:rsidRPr="006B2FCC" w:rsidRDefault="006C202A" w:rsidP="005C584A">
      <w:pPr>
        <w:pStyle w:val="BodyText6"/>
      </w:pPr>
    </w:p>
    <w:p w:rsidR="006C202A" w:rsidRPr="006B2FCC" w:rsidRDefault="006C202A" w:rsidP="00457DA6">
      <w:pPr>
        <w:pStyle w:val="Heading3"/>
      </w:pPr>
      <w:bookmarkStart w:id="2140" w:name="_Toc458599645"/>
      <w:r w:rsidRPr="006B2FCC">
        <w:t>$$ACSCH^XLFHYPER(): Hyperbolic Arc-cosecant</w:t>
      </w:r>
      <w:bookmarkEnd w:id="2140"/>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1633E2" w:rsidRPr="006B2FCC">
        <w:t>This extrinsic function returns the hyperbolic arc coseca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CS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co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rsidR="00D57EB4" w:rsidRPr="00392534" w:rsidRDefault="00D57EB4" w:rsidP="00D57EB4">
      <w:pPr>
        <w:pStyle w:val="BodyText6"/>
      </w:pPr>
    </w:p>
    <w:p w:rsidR="006C202A" w:rsidRPr="006B2FCC" w:rsidRDefault="00CF001D" w:rsidP="00E22EEC">
      <w:pPr>
        <w:pStyle w:val="Heading4"/>
      </w:pPr>
      <w:bookmarkStart w:id="2141" w:name="_Toc458599646"/>
      <w:r>
        <w:t>Example</w:t>
      </w:r>
      <w:bookmarkEnd w:id="2141"/>
    </w:p>
    <w:p w:rsidR="006C202A" w:rsidRPr="006B2FCC" w:rsidRDefault="006C202A" w:rsidP="006D514B">
      <w:pPr>
        <w:pStyle w:val="CodeExample"/>
      </w:pPr>
      <w:r w:rsidRPr="006B2FCC">
        <w:t>&gt;S X=$$ACSCH^XLFHYPER(3,12)</w:t>
      </w:r>
    </w:p>
    <w:p w:rsidR="006C202A" w:rsidRPr="006B2FCC" w:rsidRDefault="006C202A" w:rsidP="006D514B">
      <w:pPr>
        <w:pStyle w:val="CodeExample"/>
      </w:pPr>
    </w:p>
    <w:p w:rsidR="006C202A" w:rsidRPr="006B2FCC" w:rsidRDefault="006C202A" w:rsidP="006D514B">
      <w:pPr>
        <w:pStyle w:val="CodeExample"/>
      </w:pPr>
      <w:r w:rsidRPr="006B2FCC">
        <w:t>&gt;W X</w:t>
      </w:r>
    </w:p>
    <w:p w:rsidR="006C202A" w:rsidRPr="006B2FCC" w:rsidRDefault="006C202A" w:rsidP="006D514B">
      <w:pPr>
        <w:pStyle w:val="CodeExample"/>
      </w:pPr>
      <w:r w:rsidRPr="006B2FCC">
        <w:t>.3274501502</w:t>
      </w:r>
    </w:p>
    <w:p w:rsidR="006C202A" w:rsidRPr="006B2FCC" w:rsidRDefault="006C202A" w:rsidP="005C584A">
      <w:pPr>
        <w:pStyle w:val="BodyText6"/>
      </w:pPr>
    </w:p>
    <w:p w:rsidR="006C202A" w:rsidRPr="006B2FCC" w:rsidRDefault="006C202A" w:rsidP="00457DA6">
      <w:pPr>
        <w:pStyle w:val="Heading3"/>
      </w:pPr>
      <w:bookmarkStart w:id="2142" w:name="_Toc458599647"/>
      <w:r w:rsidRPr="006B2FCC">
        <w:lastRenderedPageBreak/>
        <w:t>$$ASECH^XLFHYPER(): Hyperbolic Arc-secant</w:t>
      </w:r>
      <w:bookmarkEnd w:id="2142"/>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1633E2" w:rsidRPr="006B2FCC">
        <w:t>This extrinsic function returns the hyperbolic arc seca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SE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rsidR="00D57EB4" w:rsidRPr="00392534" w:rsidRDefault="00D57EB4" w:rsidP="00D57EB4">
      <w:pPr>
        <w:pStyle w:val="BodyText6"/>
      </w:pPr>
    </w:p>
    <w:p w:rsidR="006C202A" w:rsidRPr="006B2FCC" w:rsidRDefault="00CF001D" w:rsidP="00E22EEC">
      <w:pPr>
        <w:pStyle w:val="Heading4"/>
      </w:pPr>
      <w:bookmarkStart w:id="2143" w:name="_Toc458599648"/>
      <w:r>
        <w:t>Example</w:t>
      </w:r>
      <w:bookmarkEnd w:id="2143"/>
    </w:p>
    <w:p w:rsidR="006C202A" w:rsidRPr="006B2FCC" w:rsidRDefault="006C202A" w:rsidP="006D514B">
      <w:pPr>
        <w:pStyle w:val="CodeExample"/>
        <w:rPr>
          <w:b/>
        </w:rPr>
      </w:pPr>
      <w:r w:rsidRPr="006B2FCC">
        <w:t>&gt;</w:t>
      </w:r>
      <w:r w:rsidRPr="006B2FCC">
        <w:rPr>
          <w:b/>
        </w:rPr>
        <w:t>S X=$$ASE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8738202425</w:t>
      </w:r>
    </w:p>
    <w:p w:rsidR="006C202A" w:rsidRPr="006B2FCC" w:rsidRDefault="006C202A" w:rsidP="005C584A">
      <w:pPr>
        <w:pStyle w:val="BodyText6"/>
      </w:pPr>
    </w:p>
    <w:p w:rsidR="006C202A" w:rsidRPr="006B2FCC" w:rsidRDefault="006C202A" w:rsidP="00457DA6">
      <w:pPr>
        <w:pStyle w:val="Heading3"/>
      </w:pPr>
      <w:bookmarkStart w:id="2144" w:name="_Toc458599649"/>
      <w:r w:rsidRPr="006B2FCC">
        <w:t>$$ASINH^XLFHYPER(): Hyperbolic Arc-sine</w:t>
      </w:r>
      <w:bookmarkEnd w:id="2144"/>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601DBA" w:rsidRPr="006B2FCC">
        <w:t>This extrinsic function returns the hyperbolic arc sine,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I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sine.</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rsidR="00D57EB4" w:rsidRPr="00392534" w:rsidRDefault="00D57EB4" w:rsidP="00D57EB4">
      <w:pPr>
        <w:pStyle w:val="BodyText6"/>
      </w:pPr>
    </w:p>
    <w:p w:rsidR="006C202A" w:rsidRPr="006B2FCC" w:rsidRDefault="00CF001D" w:rsidP="00E22EEC">
      <w:pPr>
        <w:pStyle w:val="Heading4"/>
      </w:pPr>
      <w:bookmarkStart w:id="2145" w:name="_Toc458599650"/>
      <w:r>
        <w:lastRenderedPageBreak/>
        <w:t>Example</w:t>
      </w:r>
      <w:bookmarkEnd w:id="2145"/>
    </w:p>
    <w:p w:rsidR="006C202A" w:rsidRPr="006B2FCC" w:rsidRDefault="006C202A" w:rsidP="006D514B">
      <w:pPr>
        <w:pStyle w:val="CodeExample"/>
        <w:rPr>
          <w:b/>
        </w:rPr>
      </w:pPr>
      <w:r w:rsidRPr="006B2FCC">
        <w:t>&gt;</w:t>
      </w:r>
      <w:r w:rsidRPr="006B2FCC">
        <w:rPr>
          <w:b/>
        </w:rPr>
        <w:t>S X=$$SI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178749273</w:t>
      </w:r>
    </w:p>
    <w:p w:rsidR="006C202A" w:rsidRPr="006B2FCC" w:rsidRDefault="006C202A" w:rsidP="005C584A">
      <w:pPr>
        <w:pStyle w:val="BodyText6"/>
      </w:pPr>
    </w:p>
    <w:p w:rsidR="006C202A" w:rsidRPr="006B2FCC" w:rsidRDefault="006C202A" w:rsidP="00457DA6">
      <w:pPr>
        <w:pStyle w:val="Heading3"/>
      </w:pPr>
      <w:bookmarkStart w:id="2146" w:name="_Toc458599651"/>
      <w:r w:rsidRPr="006B2FCC">
        <w:t>$$ATANH^XLFHYPER(): Hyperbolic Arc-tangent</w:t>
      </w:r>
      <w:bookmarkEnd w:id="2146"/>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601DBA" w:rsidRPr="006B2FCC">
        <w:t>This extrinsic function returns the hyperbolic arc tange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ATA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tangent.</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rsidR="00D57EB4" w:rsidRPr="00392534" w:rsidRDefault="00D57EB4" w:rsidP="00D57EB4">
      <w:pPr>
        <w:pStyle w:val="BodyText6"/>
      </w:pPr>
    </w:p>
    <w:p w:rsidR="006C202A" w:rsidRPr="006B2FCC" w:rsidRDefault="00CF001D" w:rsidP="00E22EEC">
      <w:pPr>
        <w:pStyle w:val="Heading4"/>
      </w:pPr>
      <w:bookmarkStart w:id="2147" w:name="_Toc458599652"/>
      <w:r>
        <w:t>Example</w:t>
      </w:r>
      <w:bookmarkEnd w:id="2147"/>
    </w:p>
    <w:p w:rsidR="006C202A" w:rsidRPr="006B2FCC" w:rsidRDefault="006C202A" w:rsidP="006D514B">
      <w:pPr>
        <w:pStyle w:val="CodeExample"/>
        <w:rPr>
          <w:b/>
        </w:rPr>
      </w:pPr>
      <w:r w:rsidRPr="006B2FCC">
        <w:t>&gt;</w:t>
      </w:r>
      <w:r w:rsidRPr="006B2FCC">
        <w:rPr>
          <w:b/>
        </w:rPr>
        <w:t>S X=$$ATA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3095196042</w:t>
      </w:r>
    </w:p>
    <w:p w:rsidR="006C202A" w:rsidRPr="006B2FCC" w:rsidRDefault="006C202A" w:rsidP="005C584A">
      <w:pPr>
        <w:pStyle w:val="BodyText6"/>
      </w:pPr>
    </w:p>
    <w:p w:rsidR="006C202A" w:rsidRPr="006B2FCC" w:rsidRDefault="006C202A" w:rsidP="00457DA6">
      <w:pPr>
        <w:pStyle w:val="Heading3"/>
      </w:pPr>
      <w:bookmarkStart w:id="2148" w:name="_Toc458599653"/>
      <w:r w:rsidRPr="006B2FCC">
        <w:t>$$COSH</w:t>
      </w:r>
      <w:r w:rsidR="00601DBA" w:rsidRPr="00601DBA">
        <w:t xml:space="preserve"> </w:t>
      </w:r>
      <w:r w:rsidRPr="006B2FCC">
        <w:t>^XLFHYPER(): Hyperbolic Cosine</w:t>
      </w:r>
      <w:bookmarkEnd w:id="2148"/>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arc co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OS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lastRenderedPageBreak/>
        <w:t>Output:</w:t>
      </w:r>
      <w:r w:rsidRPr="009D2D3D">
        <w:rPr>
          <w:b/>
        </w:rPr>
        <w:tab/>
      </w:r>
      <w:r w:rsidR="00601DBA" w:rsidRPr="006B2FCC">
        <w:t>returns:</w:t>
      </w:r>
      <w:r w:rsidRPr="00672B04">
        <w:tab/>
      </w:r>
      <w:r w:rsidR="00601DBA" w:rsidRPr="006B2FCC">
        <w:t>Returns the hyperbolic cosine.</w:t>
      </w:r>
    </w:p>
    <w:p w:rsidR="00FB064A" w:rsidRPr="00392534" w:rsidRDefault="00FB064A" w:rsidP="00FB064A">
      <w:pPr>
        <w:pStyle w:val="BodyText6"/>
      </w:pPr>
    </w:p>
    <w:p w:rsidR="006C202A" w:rsidRPr="006B2FCC" w:rsidRDefault="00CF001D" w:rsidP="00E22EEC">
      <w:pPr>
        <w:pStyle w:val="Heading4"/>
      </w:pPr>
      <w:bookmarkStart w:id="2149" w:name="_Toc458599654"/>
      <w:r>
        <w:t>Example</w:t>
      </w:r>
      <w:bookmarkEnd w:id="2149"/>
    </w:p>
    <w:p w:rsidR="006C202A" w:rsidRPr="006B2FCC" w:rsidRDefault="006C202A" w:rsidP="006D514B">
      <w:pPr>
        <w:pStyle w:val="CodeExample"/>
        <w:rPr>
          <w:b/>
        </w:rPr>
      </w:pPr>
      <w:r w:rsidRPr="006B2FCC">
        <w:t>&gt;</w:t>
      </w:r>
      <w:r w:rsidRPr="006B2FCC">
        <w:rPr>
          <w:b/>
        </w:rPr>
        <w:t>S X=$$COS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676619957</w:t>
      </w:r>
    </w:p>
    <w:p w:rsidR="006C202A" w:rsidRPr="006B2FCC" w:rsidRDefault="006C202A" w:rsidP="005C584A">
      <w:pPr>
        <w:pStyle w:val="BodyText6"/>
      </w:pPr>
    </w:p>
    <w:p w:rsidR="006C202A" w:rsidRPr="006B2FCC" w:rsidRDefault="006C202A" w:rsidP="00457DA6">
      <w:pPr>
        <w:pStyle w:val="Heading3"/>
      </w:pPr>
      <w:bookmarkStart w:id="2150" w:name="_Toc458599655"/>
      <w:r w:rsidRPr="006B2FCC">
        <w:t>$$COTH^XLFHYPER(): Hyperbolic Cotangent</w:t>
      </w:r>
      <w:bookmarkEnd w:id="2150"/>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co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OT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tange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rsidR="00FB064A" w:rsidRPr="00392534" w:rsidRDefault="00FB064A" w:rsidP="00FB064A">
      <w:pPr>
        <w:pStyle w:val="BodyText6"/>
      </w:pPr>
    </w:p>
    <w:p w:rsidR="006C202A" w:rsidRPr="006B2FCC" w:rsidRDefault="00CF001D" w:rsidP="00E22EEC">
      <w:pPr>
        <w:pStyle w:val="Heading4"/>
      </w:pPr>
      <w:bookmarkStart w:id="2151" w:name="_Toc458599656"/>
      <w:r>
        <w:t>Example</w:t>
      </w:r>
      <w:bookmarkEnd w:id="2151"/>
    </w:p>
    <w:p w:rsidR="006C202A" w:rsidRPr="006B2FCC" w:rsidRDefault="006C202A" w:rsidP="006D514B">
      <w:pPr>
        <w:pStyle w:val="CodeExample"/>
        <w:rPr>
          <w:b/>
        </w:rPr>
      </w:pPr>
      <w:r w:rsidRPr="006B2FCC">
        <w:t>&gt;</w:t>
      </w:r>
      <w:r w:rsidRPr="006B2FCC">
        <w:rPr>
          <w:b/>
        </w:rPr>
        <w:t>S X=$$COT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496982332</w:t>
      </w:r>
    </w:p>
    <w:p w:rsidR="006C202A" w:rsidRPr="006B2FCC" w:rsidRDefault="006C202A" w:rsidP="005C584A">
      <w:pPr>
        <w:pStyle w:val="BodyText6"/>
      </w:pPr>
    </w:p>
    <w:p w:rsidR="006C202A" w:rsidRPr="006B2FCC" w:rsidRDefault="006C202A" w:rsidP="00457DA6">
      <w:pPr>
        <w:pStyle w:val="Heading3"/>
      </w:pPr>
      <w:bookmarkStart w:id="2152" w:name="_Toc458599657"/>
      <w:r w:rsidRPr="006B2FCC">
        <w:t>$$CSCH^XLFHYPER(): Hyperbolic Cosecant</w:t>
      </w:r>
      <w:bookmarkEnd w:id="2152"/>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co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SCH^XLFHYPER(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601DBA" w:rsidRPr="006B2FCC">
        <w:t>x:</w:t>
      </w:r>
      <w:r w:rsidRPr="00672B04">
        <w:tab/>
      </w:r>
      <w:r w:rsidR="00601DBA" w:rsidRPr="006B2FCC">
        <w:t>(required) Number for which you want the hyperbolic co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rsidR="00FB064A" w:rsidRPr="00392534" w:rsidRDefault="00FB064A" w:rsidP="00FB064A">
      <w:pPr>
        <w:pStyle w:val="BodyText6"/>
      </w:pPr>
    </w:p>
    <w:p w:rsidR="006C202A" w:rsidRPr="006B2FCC" w:rsidRDefault="00CF001D" w:rsidP="00E22EEC">
      <w:pPr>
        <w:pStyle w:val="Heading4"/>
      </w:pPr>
      <w:bookmarkStart w:id="2153" w:name="_Toc458599658"/>
      <w:r>
        <w:t>Example</w:t>
      </w:r>
      <w:bookmarkEnd w:id="2153"/>
    </w:p>
    <w:p w:rsidR="006C202A" w:rsidRPr="006B2FCC" w:rsidRDefault="006C202A" w:rsidP="006D514B">
      <w:pPr>
        <w:pStyle w:val="CodeExample"/>
      </w:pPr>
      <w:r w:rsidRPr="006B2FCC">
        <w:t>&gt;</w:t>
      </w:r>
      <w:r w:rsidRPr="006B2FCC">
        <w:rPr>
          <w:b/>
        </w:rPr>
        <w:t>S X=$$CS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09982156967</w:t>
      </w:r>
    </w:p>
    <w:p w:rsidR="006C202A" w:rsidRPr="006B2FCC" w:rsidRDefault="006C202A" w:rsidP="005C584A">
      <w:pPr>
        <w:pStyle w:val="BodyText6"/>
      </w:pPr>
    </w:p>
    <w:p w:rsidR="006C202A" w:rsidRPr="006B2FCC" w:rsidRDefault="006C202A" w:rsidP="00457DA6">
      <w:pPr>
        <w:pStyle w:val="Heading3"/>
      </w:pPr>
      <w:bookmarkStart w:id="2154" w:name="_Toc458599659"/>
      <w:r w:rsidRPr="006B2FCC">
        <w:t>$$SECH^XLFHYPER(): Hyperbolic Secant</w:t>
      </w:r>
      <w:bookmarkEnd w:id="2154"/>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E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rsidR="00FB064A" w:rsidRPr="00392534" w:rsidRDefault="00FB064A" w:rsidP="00FB064A">
      <w:pPr>
        <w:pStyle w:val="BodyText6"/>
      </w:pPr>
    </w:p>
    <w:p w:rsidR="006C202A" w:rsidRPr="006B2FCC" w:rsidRDefault="00CF001D" w:rsidP="00E22EEC">
      <w:pPr>
        <w:pStyle w:val="Heading4"/>
      </w:pPr>
      <w:bookmarkStart w:id="2155" w:name="_Toc458599660"/>
      <w:r>
        <w:t>Example</w:t>
      </w:r>
      <w:bookmarkEnd w:id="2155"/>
    </w:p>
    <w:p w:rsidR="006C202A" w:rsidRPr="006B2FCC" w:rsidRDefault="006C202A" w:rsidP="006D514B">
      <w:pPr>
        <w:pStyle w:val="CodeExample"/>
        <w:rPr>
          <w:b/>
        </w:rPr>
      </w:pPr>
      <w:r w:rsidRPr="006B2FCC">
        <w:t>&gt;</w:t>
      </w:r>
      <w:r w:rsidRPr="006B2FCC">
        <w:rPr>
          <w:b/>
        </w:rPr>
        <w:t>S X=$$SE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09932792742</w:t>
      </w:r>
    </w:p>
    <w:p w:rsidR="006C202A" w:rsidRPr="006B2FCC" w:rsidRDefault="006C202A" w:rsidP="005C584A">
      <w:pPr>
        <w:pStyle w:val="BodyText6"/>
      </w:pPr>
    </w:p>
    <w:p w:rsidR="006C202A" w:rsidRPr="006B2FCC" w:rsidRDefault="006C202A" w:rsidP="00457DA6">
      <w:pPr>
        <w:pStyle w:val="Heading3"/>
      </w:pPr>
      <w:bookmarkStart w:id="2156" w:name="_Toc458599661"/>
      <w:r w:rsidRPr="006B2FCC">
        <w:lastRenderedPageBreak/>
        <w:t>$$SINH^XLFHYPER(): Hyperbolic Sine</w:t>
      </w:r>
      <w:bookmarkEnd w:id="2156"/>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I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rsidR="00E53BD5" w:rsidRDefault="00E53BD5" w:rsidP="00E53BD5">
      <w:pPr>
        <w:pStyle w:val="BodyText6"/>
      </w:pPr>
    </w:p>
    <w:p w:rsidR="00E53BD5" w:rsidRDefault="00E53BD5" w:rsidP="00E22EEC">
      <w:pPr>
        <w:pStyle w:val="Heading4"/>
      </w:pPr>
      <w:bookmarkStart w:id="2157" w:name="_Toc458599662"/>
      <w:r>
        <w:t>Examples</w:t>
      </w:r>
      <w:bookmarkEnd w:id="2157"/>
    </w:p>
    <w:p w:rsidR="006C202A" w:rsidRPr="006B2FCC" w:rsidRDefault="00CF001D" w:rsidP="007851AD">
      <w:pPr>
        <w:pStyle w:val="Heading5"/>
      </w:pPr>
      <w:r>
        <w:t>Example</w:t>
      </w:r>
      <w:r w:rsidR="006C202A" w:rsidRPr="006B2FCC">
        <w:t xml:space="preserve"> 1</w:t>
      </w:r>
    </w:p>
    <w:p w:rsidR="006C202A" w:rsidRPr="006B2FCC" w:rsidRDefault="006C202A" w:rsidP="006D514B">
      <w:pPr>
        <w:pStyle w:val="CodeExample"/>
        <w:rPr>
          <w:b/>
        </w:rPr>
      </w:pPr>
      <w:r w:rsidRPr="006B2FCC">
        <w:t>&gt;</w:t>
      </w:r>
      <w:r w:rsidRPr="006B2FCC">
        <w:rPr>
          <w:b/>
        </w:rPr>
        <w:t>S X=$$SINH^XLFHYPER(.707)</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767388542</w:t>
      </w:r>
    </w:p>
    <w:p w:rsidR="006C202A" w:rsidRPr="006B2FCC" w:rsidRDefault="006C202A" w:rsidP="005C584A">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6D514B">
      <w:pPr>
        <w:pStyle w:val="CodeExample"/>
        <w:rPr>
          <w:b/>
        </w:rPr>
      </w:pPr>
      <w:r w:rsidRPr="006B2FCC">
        <w:t>&gt;</w:t>
      </w:r>
      <w:r w:rsidRPr="006B2FCC">
        <w:rPr>
          <w:b/>
        </w:rPr>
        <w:t>S X=$$SI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30452029345</w:t>
      </w:r>
    </w:p>
    <w:p w:rsidR="006C202A" w:rsidRPr="006B2FCC" w:rsidRDefault="006C202A" w:rsidP="005C584A">
      <w:pPr>
        <w:pStyle w:val="BodyText6"/>
      </w:pPr>
    </w:p>
    <w:p w:rsidR="006C202A" w:rsidRPr="006B2FCC" w:rsidRDefault="006C202A" w:rsidP="00457DA6">
      <w:pPr>
        <w:pStyle w:val="Heading3"/>
      </w:pPr>
      <w:bookmarkStart w:id="2158" w:name="_Toc458599663"/>
      <w:r w:rsidRPr="006B2FCC">
        <w:t>$$TANH^XLFHYPER(): Hyperbolic Tangent</w:t>
      </w:r>
      <w:bookmarkEnd w:id="2158"/>
    </w:p>
    <w:p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rsidR="00FB064A" w:rsidRPr="0084064A" w:rsidRDefault="00FB064A" w:rsidP="00FB064A">
      <w:pPr>
        <w:pStyle w:val="APIText"/>
        <w:keepNext/>
        <w:keepLines/>
      </w:pPr>
      <w:r>
        <w:rPr>
          <w:b/>
        </w:rPr>
        <w:t>ICR #:</w:t>
      </w:r>
      <w:r w:rsidRPr="0084064A">
        <w:tab/>
      </w:r>
      <w:r w:rsidR="00310CFF" w:rsidRPr="006B2FCC">
        <w:t>10144</w:t>
      </w:r>
    </w:p>
    <w:p w:rsidR="00FB064A" w:rsidRPr="0084064A" w:rsidRDefault="00FB064A" w:rsidP="00FB064A">
      <w:pPr>
        <w:pStyle w:val="APIText"/>
        <w:keepNext/>
        <w:keepLines/>
      </w:pPr>
      <w:r w:rsidRPr="006B2FCC">
        <w:rPr>
          <w:b/>
        </w:rPr>
        <w:t>Description</w:t>
      </w:r>
      <w:r>
        <w:rPr>
          <w:b/>
        </w:rPr>
        <w:t>:</w:t>
      </w:r>
      <w:r w:rsidRPr="0084064A">
        <w:tab/>
      </w:r>
      <w:r w:rsidR="00310CFF" w:rsidRPr="006B2FCC">
        <w:t xml:space="preserve">This extrinsic function returns the hyperbolic tangent of </w:t>
      </w:r>
      <w:r w:rsidR="00310CFF" w:rsidRPr="006B2FCC">
        <w:rPr>
          <w:b/>
          <w:bCs w:val="0"/>
        </w:rPr>
        <w:t>x</w:t>
      </w:r>
      <w:r w:rsidR="00310CFF" w:rsidRPr="006B2FCC">
        <w:t xml:space="preserve"> (tan </w:t>
      </w:r>
      <w:r w:rsidR="00310CFF" w:rsidRPr="006B2FCC">
        <w:rPr>
          <w:b/>
          <w:bCs w:val="0"/>
        </w:rPr>
        <w:t>x</w:t>
      </w:r>
      <w:r w:rsidR="00310CFF" w:rsidRPr="006B2FCC">
        <w:t xml:space="preserve"> = sin </w:t>
      </w:r>
      <w:r w:rsidR="00310CFF" w:rsidRPr="006B2FCC">
        <w:rPr>
          <w:b/>
          <w:bCs w:val="0"/>
        </w:rPr>
        <w:t>x</w:t>
      </w:r>
      <w:r w:rsidR="00310CFF" w:rsidRPr="006B2FCC">
        <w:t xml:space="preserve">/cos </w:t>
      </w:r>
      <w:r w:rsidR="00310CFF" w:rsidRPr="006B2FCC">
        <w:rPr>
          <w:b/>
          <w:bCs w:val="0"/>
        </w:rPr>
        <w:t>x</w:t>
      </w:r>
      <w:r w:rsidR="00310CFF" w:rsidRPr="006B2FCC">
        <w: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310CFF" w:rsidRPr="00310CFF">
        <w:rPr>
          <w:rFonts w:ascii="Courier New" w:hAnsi="Courier New" w:cs="Courier New"/>
          <w:bCs w:val="0"/>
          <w:sz w:val="18"/>
          <w:szCs w:val="18"/>
        </w:rPr>
        <w:t>$$</w:t>
      </w:r>
      <w:r w:rsidR="00310CFF" w:rsidRPr="00310CFF">
        <w:rPr>
          <w:rFonts w:ascii="Courier New" w:hAnsi="Courier New" w:cs="Courier New"/>
          <w:sz w:val="18"/>
          <w:szCs w:val="18"/>
        </w:rPr>
        <w:t>TANH^XLFHYPER(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310CFF" w:rsidRPr="006B2FCC">
        <w:t>x:</w:t>
      </w:r>
      <w:r w:rsidRPr="00672B04">
        <w:tab/>
      </w:r>
      <w:r w:rsidR="00310CFF" w:rsidRPr="006B2FCC">
        <w:t>(required) Number for which you want the hyperbolic tangent.</w:t>
      </w:r>
    </w:p>
    <w:p w:rsidR="00FB064A" w:rsidRDefault="00FB064A" w:rsidP="00FB064A">
      <w:pPr>
        <w:pStyle w:val="APIParameters"/>
        <w:ind w:left="4147" w:hanging="4147"/>
      </w:pPr>
      <w:r>
        <w:rPr>
          <w:b/>
        </w:rPr>
        <w:tab/>
      </w:r>
      <w:r w:rsidR="00310CFF" w:rsidRPr="006B2FCC">
        <w:t>n:</w:t>
      </w:r>
      <w:r>
        <w:rPr>
          <w:b/>
        </w:rPr>
        <w:tab/>
      </w:r>
      <w:r w:rsidR="00310CF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rsidR="00FB064A" w:rsidRPr="00392534" w:rsidRDefault="00FB064A" w:rsidP="00FB064A">
      <w:pPr>
        <w:pStyle w:val="BodyText6"/>
      </w:pPr>
    </w:p>
    <w:p w:rsidR="006C202A" w:rsidRPr="006B2FCC" w:rsidRDefault="00CF001D" w:rsidP="00E22EEC">
      <w:pPr>
        <w:pStyle w:val="Heading4"/>
      </w:pPr>
      <w:bookmarkStart w:id="2159" w:name="_Toc458599664"/>
      <w:r>
        <w:t>Example</w:t>
      </w:r>
      <w:bookmarkEnd w:id="2159"/>
    </w:p>
    <w:p w:rsidR="006C202A" w:rsidRPr="006B2FCC" w:rsidRDefault="006C202A" w:rsidP="006D514B">
      <w:pPr>
        <w:pStyle w:val="CodeExample"/>
        <w:rPr>
          <w:b/>
        </w:rPr>
      </w:pPr>
      <w:r w:rsidRPr="006B2FCC">
        <w:t>&gt;</w:t>
      </w:r>
      <w:r w:rsidRPr="006B2FCC">
        <w:rPr>
          <w:b/>
        </w:rPr>
        <w:t>S X=$$TA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99505475368</w:t>
      </w:r>
    </w:p>
    <w:p w:rsidR="006C202A" w:rsidRPr="006B2FCC" w:rsidRDefault="006C202A" w:rsidP="006D514B">
      <w:pPr>
        <w:pStyle w:val="BodyText"/>
      </w:pPr>
    </w:p>
    <w:p w:rsidR="006C202A" w:rsidRPr="006B2FCC" w:rsidRDefault="006C202A" w:rsidP="002A3730">
      <w:pPr>
        <w:pStyle w:val="Heading2"/>
      </w:pPr>
      <w:bookmarkStart w:id="2160" w:name="_Ref303843184"/>
      <w:bookmarkStart w:id="2161" w:name="_Ref410207818"/>
      <w:bookmarkStart w:id="2162" w:name="_Ref410207836"/>
      <w:bookmarkStart w:id="2163" w:name="_Toc458599665"/>
      <w:r w:rsidRPr="006B2FCC">
        <w:t>Mathematical Functions—XLFMTH</w:t>
      </w:r>
      <w:bookmarkEnd w:id="2160"/>
      <w:bookmarkEnd w:id="2161"/>
      <w:bookmarkEnd w:id="2162"/>
      <w:bookmarkEnd w:id="2163"/>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C1406" w:rsidP="005C584A">
      <w:pPr>
        <w:pStyle w:val="Note"/>
        <w:keepNext/>
        <w:keepLines/>
      </w:pPr>
      <w:r>
        <w:rPr>
          <w:noProof/>
          <w:lang w:eastAsia="en-US"/>
        </w:rPr>
        <w:drawing>
          <wp:inline distT="0" distB="0" distL="0" distR="0" wp14:anchorId="37B22529" wp14:editId="48486551">
            <wp:extent cx="285750" cy="285750"/>
            <wp:effectExtent l="0" t="0" r="0" b="0"/>
            <wp:docPr id="5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457DA6">
      <w:pPr>
        <w:pStyle w:val="Heading3"/>
      </w:pPr>
      <w:bookmarkStart w:id="2164" w:name="_Toc458599666"/>
      <w:r w:rsidRPr="006B2FCC">
        <w:t>$$</w:t>
      </w:r>
      <w:smartTag w:uri="urn:schemas-microsoft-com:office:smarttags" w:element="stockticker">
        <w:r w:rsidRPr="006B2FCC">
          <w:t>ABS</w:t>
        </w:r>
      </w:smartTag>
      <w:r w:rsidRPr="006B2FCC">
        <w:t>^XLFMTH(): Absolute Value</w:t>
      </w:r>
      <w:bookmarkEnd w:id="2164"/>
    </w:p>
    <w:p w:rsidR="00FB064A" w:rsidRDefault="00FB064A" w:rsidP="00FB064A">
      <w:pPr>
        <w:pStyle w:val="APIText"/>
        <w:keepNext/>
        <w:keepLines/>
      </w:pPr>
      <w:r w:rsidRPr="006B2FCC">
        <w:rPr>
          <w:b/>
        </w:rPr>
        <w:t>Reference Type</w:t>
      </w:r>
      <w:r>
        <w:rPr>
          <w:b/>
        </w:rPr>
        <w:t>:</w:t>
      </w:r>
      <w:r>
        <w:rPr>
          <w:b/>
        </w:rPr>
        <w:tab/>
      </w:r>
      <w:r w:rsidR="00B05F8A" w:rsidRPr="006B2FCC">
        <w:t>Supported</w:t>
      </w:r>
      <w:r w:rsidR="00B05F8A" w:rsidRPr="006B2FCC">
        <w:fldChar w:fldCharType="begin"/>
      </w:r>
      <w:r w:rsidR="00B05F8A" w:rsidRPr="006B2FCC">
        <w:instrText xml:space="preserve">XE </w:instrText>
      </w:r>
      <w:r w:rsidR="00B05F8A">
        <w:instrText>“</w:instrText>
      </w:r>
      <w:r w:rsidR="00B05F8A" w:rsidRPr="006B2FCC">
        <w:instrText>XLF Function Library:$$</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XLFMTH:$$</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Math Functions:$$</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Reference Type:Supported:$$</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p>
    <w:p w:rsidR="00FB064A" w:rsidRDefault="00FB064A" w:rsidP="00FB064A">
      <w:pPr>
        <w:pStyle w:val="APIText"/>
        <w:keepNext/>
        <w:keepLines/>
      </w:pPr>
      <w:r w:rsidRPr="006B2FCC">
        <w:rPr>
          <w:b/>
        </w:rPr>
        <w:t>Category</w:t>
      </w:r>
      <w:r>
        <w:rPr>
          <w:b/>
        </w:rPr>
        <w:t>:</w:t>
      </w:r>
      <w:r>
        <w:rPr>
          <w:b/>
        </w:rPr>
        <w:tab/>
      </w:r>
      <w:r w:rsidR="00B05F8A" w:rsidRPr="006B2FCC">
        <w:t>Math Functions</w:t>
      </w:r>
    </w:p>
    <w:p w:rsidR="00FB064A" w:rsidRPr="0084064A" w:rsidRDefault="00FB064A" w:rsidP="00FB064A">
      <w:pPr>
        <w:pStyle w:val="APIText"/>
        <w:keepNext/>
        <w:keepLines/>
      </w:pPr>
      <w:r>
        <w:rPr>
          <w:b/>
        </w:rPr>
        <w:t>ICR #:</w:t>
      </w:r>
      <w:r w:rsidRPr="0084064A">
        <w:tab/>
      </w:r>
      <w:r w:rsidR="00B05F8A" w:rsidRPr="006B2FCC">
        <w:t>10105</w:t>
      </w:r>
    </w:p>
    <w:p w:rsidR="00FB064A" w:rsidRPr="0084064A" w:rsidRDefault="00FB064A" w:rsidP="00FB064A">
      <w:pPr>
        <w:pStyle w:val="APIText"/>
        <w:keepNext/>
        <w:keepLines/>
      </w:pPr>
      <w:r w:rsidRPr="006B2FCC">
        <w:rPr>
          <w:b/>
        </w:rPr>
        <w:t>Description</w:t>
      </w:r>
      <w:r>
        <w:rPr>
          <w:b/>
        </w:rPr>
        <w:t>:</w:t>
      </w:r>
      <w:r w:rsidRPr="0084064A">
        <w:tab/>
      </w:r>
      <w:r w:rsidR="00B05F8A" w:rsidRPr="006B2FCC">
        <w:t>This extrinsic function returns the absolute value of the number in x.</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B05F8A" w:rsidRPr="00B05F8A">
        <w:rPr>
          <w:rFonts w:ascii="Courier New" w:hAnsi="Courier New" w:cs="Courier New"/>
          <w:bCs w:val="0"/>
          <w:sz w:val="18"/>
          <w:szCs w:val="18"/>
        </w:rPr>
        <w:t>$$</w:t>
      </w:r>
      <w:smartTag w:uri="urn:schemas-microsoft-com:office:smarttags" w:element="stockticker">
        <w:r w:rsidR="00B05F8A" w:rsidRPr="00B05F8A">
          <w:rPr>
            <w:rFonts w:ascii="Courier New" w:hAnsi="Courier New" w:cs="Courier New"/>
            <w:sz w:val="18"/>
            <w:szCs w:val="18"/>
          </w:rPr>
          <w:t>ABS</w:t>
        </w:r>
      </w:smartTag>
      <w:r w:rsidR="00B05F8A" w:rsidRPr="00B05F8A">
        <w:rPr>
          <w:rFonts w:ascii="Courier New" w:hAnsi="Courier New" w:cs="Courier New"/>
          <w:sz w:val="18"/>
          <w:szCs w:val="18"/>
        </w:rPr>
        <w:t>^XLFMTH(x)</w:t>
      </w:r>
    </w:p>
    <w:p w:rsidR="00FB064A" w:rsidRPr="00672B04" w:rsidRDefault="00FB064A" w:rsidP="009E5B2D">
      <w:pPr>
        <w:pStyle w:val="APIParameters"/>
        <w:ind w:left="4147" w:hanging="4147"/>
      </w:pPr>
      <w:r w:rsidRPr="009D2D3D">
        <w:rPr>
          <w:b/>
        </w:rPr>
        <w:t>Input Parameters:</w:t>
      </w:r>
      <w:r w:rsidRPr="009D2D3D">
        <w:rPr>
          <w:b/>
        </w:rPr>
        <w:tab/>
      </w:r>
      <w:r w:rsidR="00B05F8A" w:rsidRPr="006B2FCC">
        <w:t>x:</w:t>
      </w:r>
      <w:r w:rsidRPr="00672B04">
        <w:tab/>
      </w:r>
      <w:r w:rsidR="00B05F8A" w:rsidRPr="006B2FCC">
        <w:t>(required) Number for which you want the absolute value.</w:t>
      </w:r>
    </w:p>
    <w:p w:rsidR="00FB064A" w:rsidRPr="00672B04" w:rsidRDefault="00FB064A" w:rsidP="00FB064A">
      <w:pPr>
        <w:pStyle w:val="APIParameters"/>
      </w:pPr>
      <w:r w:rsidRPr="009D2D3D">
        <w:rPr>
          <w:b/>
        </w:rPr>
        <w:t>Output:</w:t>
      </w:r>
      <w:r w:rsidRPr="009D2D3D">
        <w:rPr>
          <w:b/>
        </w:rPr>
        <w:tab/>
      </w:r>
      <w:r w:rsidR="009E5B2D" w:rsidRPr="009E5B2D">
        <w:t>returns:</w:t>
      </w:r>
      <w:r w:rsidRPr="009E5B2D">
        <w:tab/>
      </w:r>
      <w:r w:rsidR="009E5B2D" w:rsidRPr="006B2FCC">
        <w:t>Returns the absolute value of a number.</w:t>
      </w:r>
    </w:p>
    <w:p w:rsidR="00FB064A" w:rsidRPr="00392534" w:rsidRDefault="00FB064A" w:rsidP="00FB064A">
      <w:pPr>
        <w:pStyle w:val="BodyText6"/>
      </w:pPr>
    </w:p>
    <w:p w:rsidR="006C202A" w:rsidRPr="006B2FCC" w:rsidRDefault="00CF001D" w:rsidP="00E22EEC">
      <w:pPr>
        <w:pStyle w:val="Heading4"/>
      </w:pPr>
      <w:bookmarkStart w:id="2165" w:name="_Toc458599667"/>
      <w:r>
        <w:t>Example</w:t>
      </w:r>
      <w:bookmarkEnd w:id="2165"/>
    </w:p>
    <w:p w:rsidR="006C202A" w:rsidRPr="006B2FCC" w:rsidRDefault="006C202A" w:rsidP="00D47C80">
      <w:pPr>
        <w:pStyle w:val="CodeExample"/>
        <w:rPr>
          <w:b/>
        </w:rPr>
      </w:pPr>
      <w:r w:rsidRPr="006B2FCC">
        <w:t>&gt;</w:t>
      </w:r>
      <w:r w:rsidRPr="006B2FCC">
        <w:rPr>
          <w:b/>
        </w:rPr>
        <w:t>S X=$$</w:t>
      </w:r>
      <w:smartTag w:uri="urn:schemas-microsoft-com:office:smarttags" w:element="stockticker">
        <w:r w:rsidRPr="006B2FCC">
          <w:rPr>
            <w:b/>
          </w:rPr>
          <w:t>ABS</w:t>
        </w:r>
      </w:smartTag>
      <w:r w:rsidRPr="006B2FCC">
        <w:rPr>
          <w:b/>
        </w:rPr>
        <w:t>^XLFMTH(-42.4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42.45</w:t>
      </w:r>
    </w:p>
    <w:p w:rsidR="006C202A" w:rsidRPr="006B2FCC" w:rsidRDefault="006C202A" w:rsidP="005C584A">
      <w:pPr>
        <w:pStyle w:val="BodyText6"/>
      </w:pPr>
    </w:p>
    <w:p w:rsidR="006C202A" w:rsidRPr="006B2FCC" w:rsidRDefault="006C202A" w:rsidP="00457DA6">
      <w:pPr>
        <w:pStyle w:val="Heading3"/>
      </w:pPr>
      <w:bookmarkStart w:id="2166" w:name="_Toc458599668"/>
      <w:r w:rsidRPr="006B2FCC">
        <w:lastRenderedPageBreak/>
        <w:t>$$ACOS^XLFMTH(): Arc-cosine (Radians)</w:t>
      </w:r>
      <w:bookmarkEnd w:id="2166"/>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is extrinsic function returns the arc co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4157B4" w:rsidRPr="004157B4">
        <w:rPr>
          <w:rFonts w:ascii="Courier New" w:hAnsi="Courier New" w:cs="Courier New"/>
          <w:bCs w:val="0"/>
          <w:sz w:val="18"/>
          <w:szCs w:val="18"/>
        </w:rPr>
        <w:t>$$</w:t>
      </w:r>
      <w:r w:rsidR="004157B4" w:rsidRPr="004157B4">
        <w:rPr>
          <w:rFonts w:ascii="Courier New" w:hAnsi="Courier New" w:cs="Courier New"/>
          <w:sz w:val="18"/>
          <w:szCs w:val="18"/>
        </w:rPr>
        <w:t>A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radian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rsidR="00FB064A" w:rsidRPr="00392534" w:rsidRDefault="00FB064A" w:rsidP="00FB064A">
      <w:pPr>
        <w:pStyle w:val="BodyText6"/>
      </w:pPr>
    </w:p>
    <w:p w:rsidR="006C202A" w:rsidRPr="006B2FCC" w:rsidRDefault="00CF001D" w:rsidP="00E22EEC">
      <w:pPr>
        <w:pStyle w:val="Heading4"/>
      </w:pPr>
      <w:bookmarkStart w:id="2167" w:name="_Toc458599669"/>
      <w:r>
        <w:t>Example</w:t>
      </w:r>
      <w:bookmarkEnd w:id="2167"/>
    </w:p>
    <w:p w:rsidR="006C202A" w:rsidRPr="006B2FCC" w:rsidRDefault="006C202A" w:rsidP="00D47C80">
      <w:pPr>
        <w:pStyle w:val="CodeExample"/>
        <w:rPr>
          <w:b/>
        </w:rPr>
      </w:pPr>
      <w:r w:rsidRPr="006B2FCC">
        <w:t>&gt;</w:t>
      </w:r>
      <w:r w:rsidRPr="006B2FCC">
        <w:rPr>
          <w:b/>
        </w:rPr>
        <w:t>S X=$$ACOS^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1.047197551</w:t>
      </w:r>
    </w:p>
    <w:p w:rsidR="006C202A" w:rsidRPr="006B2FCC" w:rsidRDefault="006C202A" w:rsidP="005C584A">
      <w:pPr>
        <w:pStyle w:val="BodyText6"/>
      </w:pPr>
    </w:p>
    <w:p w:rsidR="006C202A" w:rsidRPr="006B2FCC" w:rsidRDefault="006C202A" w:rsidP="00457DA6">
      <w:pPr>
        <w:pStyle w:val="Heading3"/>
      </w:pPr>
      <w:bookmarkStart w:id="2168" w:name="_Toc458599670"/>
      <w:r w:rsidRPr="006B2FCC">
        <w:t>$$ACOSDEG^XLFMTH(): Arc-cosine (Degrees)</w:t>
      </w:r>
      <w:bookmarkEnd w:id="2168"/>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is extrinsic function returns the arc cosine,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4157B4" w:rsidRPr="004157B4">
        <w:rPr>
          <w:rFonts w:ascii="Courier New" w:hAnsi="Courier New" w:cs="Courier New"/>
          <w:bCs w:val="0"/>
          <w:sz w:val="18"/>
          <w:szCs w:val="18"/>
        </w:rPr>
        <w:t>$$</w:t>
      </w:r>
      <w:r w:rsidR="004157B4" w:rsidRPr="004157B4">
        <w:rPr>
          <w:rFonts w:ascii="Courier New" w:hAnsi="Courier New" w:cs="Courier New"/>
          <w:sz w:val="18"/>
          <w:szCs w:val="18"/>
        </w:rPr>
        <w:t>ACOS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degree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rsidR="00FB064A" w:rsidRPr="00392534" w:rsidRDefault="00FB064A" w:rsidP="00FB064A">
      <w:pPr>
        <w:pStyle w:val="BodyText6"/>
      </w:pPr>
    </w:p>
    <w:p w:rsidR="006C202A" w:rsidRPr="006B2FCC" w:rsidRDefault="00CF001D" w:rsidP="00E22EEC">
      <w:pPr>
        <w:pStyle w:val="Heading4"/>
      </w:pPr>
      <w:bookmarkStart w:id="2169" w:name="_Toc458599671"/>
      <w:r>
        <w:lastRenderedPageBreak/>
        <w:t>Example</w:t>
      </w:r>
      <w:bookmarkEnd w:id="2169"/>
    </w:p>
    <w:p w:rsidR="006C202A" w:rsidRPr="006B2FCC" w:rsidRDefault="006C202A" w:rsidP="00D47C80">
      <w:pPr>
        <w:pStyle w:val="CodeExample"/>
        <w:rPr>
          <w:b/>
        </w:rPr>
      </w:pPr>
      <w:r w:rsidRPr="006B2FCC">
        <w:t>&gt;</w:t>
      </w:r>
      <w:r w:rsidRPr="006B2FCC">
        <w:rPr>
          <w:b/>
        </w:rPr>
        <w:t>S X=$$ACOSDEG^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60</w:t>
      </w:r>
    </w:p>
    <w:p w:rsidR="006C202A" w:rsidRPr="006B2FCC" w:rsidRDefault="006C202A" w:rsidP="005C584A">
      <w:pPr>
        <w:pStyle w:val="BodyText6"/>
      </w:pPr>
    </w:p>
    <w:p w:rsidR="006C202A" w:rsidRPr="006B2FCC" w:rsidRDefault="006C202A" w:rsidP="00457DA6">
      <w:pPr>
        <w:pStyle w:val="Heading3"/>
      </w:pPr>
      <w:bookmarkStart w:id="2170" w:name="_Toc458599672"/>
      <w:r w:rsidRPr="006B2FCC">
        <w:t>$$ACOT^XLFMTH(): Arc-cotangent (Radians)</w:t>
      </w:r>
      <w:bookmarkEnd w:id="2170"/>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is extrinsic function returns the arc co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sz w:val="18"/>
          <w:szCs w:val="18"/>
        </w:rPr>
        <w:t>$$ACO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rsidR="00FB064A" w:rsidRPr="00392534" w:rsidRDefault="00FB064A" w:rsidP="00FB064A">
      <w:pPr>
        <w:pStyle w:val="BodyText6"/>
      </w:pPr>
    </w:p>
    <w:p w:rsidR="006C202A" w:rsidRPr="006B2FCC" w:rsidRDefault="00CF001D" w:rsidP="00E22EEC">
      <w:pPr>
        <w:pStyle w:val="Heading4"/>
      </w:pPr>
      <w:bookmarkStart w:id="2171" w:name="_Toc458599673"/>
      <w:r>
        <w:t>Example</w:t>
      </w:r>
      <w:bookmarkEnd w:id="2171"/>
    </w:p>
    <w:p w:rsidR="006C202A" w:rsidRPr="006B2FCC" w:rsidRDefault="006C202A" w:rsidP="00D47C80">
      <w:pPr>
        <w:pStyle w:val="CodeExample"/>
        <w:rPr>
          <w:b/>
        </w:rPr>
      </w:pPr>
      <w:r w:rsidRPr="006B2FCC">
        <w:t>&gt;</w:t>
      </w:r>
      <w:r w:rsidRPr="006B2FCC">
        <w:rPr>
          <w:b/>
        </w:rPr>
        <w:t>S X=$$ACOT^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1.107148718</w:t>
      </w:r>
    </w:p>
    <w:p w:rsidR="006C202A" w:rsidRPr="006B2FCC" w:rsidRDefault="006C202A" w:rsidP="005C584A">
      <w:pPr>
        <w:pStyle w:val="BodyText6"/>
      </w:pPr>
    </w:p>
    <w:p w:rsidR="006C202A" w:rsidRPr="006B2FCC" w:rsidRDefault="006C202A" w:rsidP="00457DA6">
      <w:pPr>
        <w:pStyle w:val="Heading3"/>
      </w:pPr>
      <w:bookmarkStart w:id="2172" w:name="_Toc458599674"/>
      <w:r w:rsidRPr="006B2FCC">
        <w:t>$$ACOTDEG^XLFMTH(): Arc-cotangent (Degrees)</w:t>
      </w:r>
      <w:bookmarkEnd w:id="2172"/>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is extrinsic function returns the arc cotange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sz w:val="18"/>
          <w:szCs w:val="18"/>
        </w:rPr>
        <w:t>$$A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degree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lastRenderedPageBreak/>
        <w:t>Output:</w:t>
      </w:r>
      <w:r w:rsidRPr="009D2D3D">
        <w:rPr>
          <w:b/>
        </w:rPr>
        <w:tab/>
      </w:r>
      <w:r w:rsidR="0081078F" w:rsidRPr="006B2FCC">
        <w:t>returns:</w:t>
      </w:r>
      <w:r w:rsidRPr="00672B04">
        <w:tab/>
      </w:r>
      <w:r w:rsidR="0081078F" w:rsidRPr="006B2FCC">
        <w:t>Returns the arc cotangent of a number output in degrees.</w:t>
      </w:r>
    </w:p>
    <w:p w:rsidR="00FB064A" w:rsidRPr="00392534" w:rsidRDefault="00FB064A" w:rsidP="00FB064A">
      <w:pPr>
        <w:pStyle w:val="BodyText6"/>
      </w:pPr>
    </w:p>
    <w:p w:rsidR="006C202A" w:rsidRPr="006B2FCC" w:rsidRDefault="00CF001D" w:rsidP="00E22EEC">
      <w:pPr>
        <w:pStyle w:val="Heading4"/>
      </w:pPr>
      <w:bookmarkStart w:id="2173" w:name="_Toc458599675"/>
      <w:r>
        <w:t>Example</w:t>
      </w:r>
      <w:bookmarkEnd w:id="2173"/>
    </w:p>
    <w:p w:rsidR="006C202A" w:rsidRPr="006B2FCC" w:rsidRDefault="006C202A" w:rsidP="006D4BA6">
      <w:pPr>
        <w:pStyle w:val="CodeExample"/>
        <w:rPr>
          <w:b/>
        </w:rPr>
      </w:pPr>
      <w:r w:rsidRPr="006B2FCC">
        <w:t>&gt;</w:t>
      </w:r>
      <w:r w:rsidRPr="006B2FCC">
        <w:rPr>
          <w:b/>
        </w:rPr>
        <w:t>S X=$$ACOTDEG^XLFMTH(.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63.43494882</w:t>
      </w:r>
    </w:p>
    <w:p w:rsidR="006C202A" w:rsidRPr="006B2FCC" w:rsidRDefault="006C202A" w:rsidP="005C584A">
      <w:pPr>
        <w:pStyle w:val="BodyText6"/>
      </w:pPr>
    </w:p>
    <w:p w:rsidR="006C202A" w:rsidRPr="006B2FCC" w:rsidRDefault="006C202A" w:rsidP="00457DA6">
      <w:pPr>
        <w:pStyle w:val="Heading3"/>
      </w:pPr>
      <w:bookmarkStart w:id="2174" w:name="_Toc458599676"/>
      <w:r w:rsidRPr="006B2FCC">
        <w:t>$$ACSC^XLFMTH(): Arc-cosecant (Radians)</w:t>
      </w:r>
      <w:bookmarkEnd w:id="2174"/>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is extrinsic function returns the arc co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rPr>
        <w:t>$$ACS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seca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rsidR="00FB064A" w:rsidRPr="00392534" w:rsidRDefault="00FB064A" w:rsidP="00FB064A">
      <w:pPr>
        <w:pStyle w:val="BodyText6"/>
      </w:pPr>
    </w:p>
    <w:p w:rsidR="006C202A" w:rsidRPr="006B2FCC" w:rsidRDefault="00CF001D" w:rsidP="00E22EEC">
      <w:pPr>
        <w:pStyle w:val="Heading4"/>
      </w:pPr>
      <w:bookmarkStart w:id="2175" w:name="_Toc458599677"/>
      <w:r>
        <w:t>Example</w:t>
      </w:r>
      <w:bookmarkEnd w:id="2175"/>
    </w:p>
    <w:p w:rsidR="006C202A" w:rsidRPr="006B2FCC" w:rsidRDefault="006C202A" w:rsidP="006D4BA6">
      <w:pPr>
        <w:pStyle w:val="CodeExample"/>
        <w:rPr>
          <w:b/>
        </w:rPr>
      </w:pPr>
      <w:r w:rsidRPr="006B2FCC">
        <w:t>&gt;</w:t>
      </w:r>
      <w:r w:rsidRPr="006B2FCC">
        <w:rPr>
          <w:b/>
        </w:rPr>
        <w:t>S X=$$ACSC^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729727656</w:t>
      </w:r>
    </w:p>
    <w:p w:rsidR="006C202A" w:rsidRPr="006B2FCC" w:rsidRDefault="006C202A" w:rsidP="005C584A">
      <w:pPr>
        <w:pStyle w:val="BodyText6"/>
      </w:pPr>
    </w:p>
    <w:p w:rsidR="006C202A" w:rsidRPr="006B2FCC" w:rsidRDefault="006C202A" w:rsidP="00457DA6">
      <w:pPr>
        <w:pStyle w:val="Heading3"/>
      </w:pPr>
      <w:bookmarkStart w:id="2176" w:name="_Toc458599678"/>
      <w:r w:rsidRPr="006B2FCC">
        <w:t>$$ACSCDEG^XLFMTH(): Arc-cosecant (Degrees)</w:t>
      </w:r>
      <w:bookmarkEnd w:id="2176"/>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coseca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CSCDEG^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9F5ED7" w:rsidRPr="006B2FCC">
        <w:t>x:</w:t>
      </w:r>
      <w:r w:rsidRPr="00672B04">
        <w:tab/>
      </w:r>
      <w:r w:rsidR="009F5ED7" w:rsidRPr="006B2FCC">
        <w:t>(required) Number for which you want the arc co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rsidR="00FB064A" w:rsidRPr="00392534" w:rsidRDefault="00FB064A" w:rsidP="00FB064A">
      <w:pPr>
        <w:pStyle w:val="BodyText6"/>
      </w:pPr>
    </w:p>
    <w:p w:rsidR="006C202A" w:rsidRPr="006B2FCC" w:rsidRDefault="00CF001D" w:rsidP="00E22EEC">
      <w:pPr>
        <w:pStyle w:val="Heading4"/>
      </w:pPr>
      <w:bookmarkStart w:id="2177" w:name="_Toc458599679"/>
      <w:r>
        <w:t>Example</w:t>
      </w:r>
      <w:bookmarkEnd w:id="2177"/>
    </w:p>
    <w:p w:rsidR="006C202A" w:rsidRPr="006B2FCC" w:rsidRDefault="006C202A" w:rsidP="006D4BA6">
      <w:pPr>
        <w:pStyle w:val="CodeExample"/>
        <w:rPr>
          <w:b/>
        </w:rPr>
      </w:pPr>
      <w:r w:rsidRPr="006B2FCC">
        <w:t>&gt;</w:t>
      </w:r>
      <w:r w:rsidRPr="006B2FCC">
        <w:rPr>
          <w:b/>
        </w:rPr>
        <w:t>S X=$$ACSCDEG^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41.8103149</w:t>
      </w:r>
    </w:p>
    <w:p w:rsidR="006C202A" w:rsidRPr="006B2FCC" w:rsidRDefault="006C202A" w:rsidP="005C584A">
      <w:pPr>
        <w:pStyle w:val="BodyText6"/>
      </w:pPr>
    </w:p>
    <w:p w:rsidR="006C202A" w:rsidRPr="006B2FCC" w:rsidRDefault="006C202A" w:rsidP="00457DA6">
      <w:pPr>
        <w:pStyle w:val="Heading3"/>
      </w:pPr>
      <w:bookmarkStart w:id="2178" w:name="_Toc458599680"/>
      <w:r w:rsidRPr="006B2FCC">
        <w:t>$$ASEC^XLFMTH(): Arc-secant (Radians)</w:t>
      </w:r>
      <w:bookmarkEnd w:id="2178"/>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E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rsidR="00FB064A" w:rsidRPr="00392534" w:rsidRDefault="00FB064A" w:rsidP="00FB064A">
      <w:pPr>
        <w:pStyle w:val="BodyText6"/>
      </w:pPr>
    </w:p>
    <w:p w:rsidR="006C202A" w:rsidRPr="006B2FCC" w:rsidRDefault="00CF001D" w:rsidP="00E22EEC">
      <w:pPr>
        <w:pStyle w:val="Heading4"/>
      </w:pPr>
      <w:bookmarkStart w:id="2179" w:name="_Toc458599681"/>
      <w:r>
        <w:t>Example</w:t>
      </w:r>
      <w:bookmarkEnd w:id="2179"/>
    </w:p>
    <w:p w:rsidR="006C202A" w:rsidRPr="006B2FCC" w:rsidRDefault="006C202A" w:rsidP="006D4BA6">
      <w:pPr>
        <w:pStyle w:val="CodeExample"/>
        <w:rPr>
          <w:b/>
        </w:rPr>
      </w:pPr>
      <w:r w:rsidRPr="006B2FCC">
        <w:t>&gt;</w:t>
      </w:r>
      <w:r w:rsidRPr="006B2FCC">
        <w:rPr>
          <w:b/>
        </w:rPr>
        <w:t>S X=$$ASEC^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841068671</w:t>
      </w:r>
    </w:p>
    <w:p w:rsidR="006C202A" w:rsidRPr="006B2FCC" w:rsidRDefault="006C202A" w:rsidP="005C584A">
      <w:pPr>
        <w:pStyle w:val="BodyText6"/>
      </w:pPr>
    </w:p>
    <w:p w:rsidR="006C202A" w:rsidRPr="006B2FCC" w:rsidRDefault="006C202A" w:rsidP="00457DA6">
      <w:pPr>
        <w:pStyle w:val="Heading3"/>
      </w:pPr>
      <w:bookmarkStart w:id="2180" w:name="_Toc458599682"/>
      <w:r w:rsidRPr="006B2FCC">
        <w:lastRenderedPageBreak/>
        <w:t>$$ASECDEG^XLFMTH(): Arc-secant (Degrees)</w:t>
      </w:r>
      <w:bookmarkEnd w:id="2180"/>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eca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E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rsidR="00FB064A" w:rsidRPr="00392534" w:rsidRDefault="00FB064A" w:rsidP="00FB064A">
      <w:pPr>
        <w:pStyle w:val="BodyText6"/>
      </w:pPr>
    </w:p>
    <w:p w:rsidR="006C202A" w:rsidRPr="006B2FCC" w:rsidRDefault="00CF001D" w:rsidP="00E22EEC">
      <w:pPr>
        <w:pStyle w:val="Heading4"/>
      </w:pPr>
      <w:bookmarkStart w:id="2181" w:name="_Toc458599683"/>
      <w:r>
        <w:t>Example</w:t>
      </w:r>
      <w:bookmarkEnd w:id="2181"/>
    </w:p>
    <w:p w:rsidR="006C202A" w:rsidRPr="006B2FCC" w:rsidRDefault="006C202A" w:rsidP="0066554D">
      <w:pPr>
        <w:pStyle w:val="CodeExample"/>
        <w:rPr>
          <w:b/>
        </w:rPr>
      </w:pPr>
      <w:r w:rsidRPr="006B2FCC">
        <w:t>&gt;</w:t>
      </w:r>
      <w:r w:rsidRPr="006B2FCC">
        <w:rPr>
          <w:b/>
        </w:rPr>
        <w:t>S X=$$ASECDEG^XLFMTH(1.5)</w:t>
      </w:r>
    </w:p>
    <w:p w:rsidR="006C202A" w:rsidRPr="006B2FCC" w:rsidRDefault="006C202A" w:rsidP="0066554D">
      <w:pPr>
        <w:pStyle w:val="CodeExample"/>
      </w:pPr>
    </w:p>
    <w:p w:rsidR="006C202A" w:rsidRPr="006B2FCC" w:rsidRDefault="006C202A" w:rsidP="0066554D">
      <w:pPr>
        <w:pStyle w:val="CodeExample"/>
      </w:pPr>
      <w:r w:rsidRPr="006B2FCC">
        <w:t>&gt;</w:t>
      </w:r>
      <w:r w:rsidRPr="006B2FCC">
        <w:rPr>
          <w:b/>
        </w:rPr>
        <w:t>W X</w:t>
      </w:r>
    </w:p>
    <w:p w:rsidR="006C202A" w:rsidRPr="006B2FCC" w:rsidRDefault="006C202A" w:rsidP="0066554D">
      <w:pPr>
        <w:pStyle w:val="CodeExample"/>
      </w:pPr>
      <w:r w:rsidRPr="006B2FCC">
        <w:t>48.1896851</w:t>
      </w:r>
    </w:p>
    <w:p w:rsidR="006C202A" w:rsidRPr="006B2FCC" w:rsidRDefault="006C202A" w:rsidP="005C584A">
      <w:pPr>
        <w:pStyle w:val="BodyText6"/>
      </w:pPr>
    </w:p>
    <w:p w:rsidR="006C202A" w:rsidRPr="006B2FCC" w:rsidRDefault="006C202A" w:rsidP="00457DA6">
      <w:pPr>
        <w:pStyle w:val="Heading3"/>
      </w:pPr>
      <w:bookmarkStart w:id="2182" w:name="_Toc458599684"/>
      <w:r w:rsidRPr="006B2FCC">
        <w:t>$$ASIN^XLFMTH(): Arc-sine (Radians)</w:t>
      </w:r>
      <w:bookmarkEnd w:id="2182"/>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I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rsidR="00FB064A" w:rsidRPr="00392534" w:rsidRDefault="00FB064A" w:rsidP="00FB064A">
      <w:pPr>
        <w:pStyle w:val="BodyText6"/>
      </w:pPr>
    </w:p>
    <w:p w:rsidR="006C202A" w:rsidRPr="006B2FCC" w:rsidRDefault="00CF001D" w:rsidP="00E22EEC">
      <w:pPr>
        <w:pStyle w:val="Heading4"/>
      </w:pPr>
      <w:bookmarkStart w:id="2183" w:name="_Toc458599685"/>
      <w:r>
        <w:lastRenderedPageBreak/>
        <w:t>Example</w:t>
      </w:r>
      <w:bookmarkEnd w:id="2183"/>
    </w:p>
    <w:p w:rsidR="006C202A" w:rsidRPr="006B2FCC" w:rsidRDefault="006C202A" w:rsidP="0066554D">
      <w:pPr>
        <w:pStyle w:val="CodeExample"/>
        <w:rPr>
          <w:b/>
        </w:rPr>
      </w:pPr>
      <w:r w:rsidRPr="006B2FCC">
        <w:t>&gt;</w:t>
      </w:r>
      <w:r w:rsidRPr="006B2FCC">
        <w:rPr>
          <w:b/>
        </w:rPr>
        <w:t>S X=$$ASIN^XLFMTH(.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523598776</w:t>
      </w:r>
    </w:p>
    <w:p w:rsidR="006C202A" w:rsidRPr="006B2FCC" w:rsidRDefault="006C202A" w:rsidP="005C584A">
      <w:pPr>
        <w:pStyle w:val="BodyText6"/>
      </w:pPr>
    </w:p>
    <w:p w:rsidR="006C202A" w:rsidRPr="006B2FCC" w:rsidRDefault="006C202A" w:rsidP="00457DA6">
      <w:pPr>
        <w:pStyle w:val="Heading3"/>
      </w:pPr>
      <w:bookmarkStart w:id="2184" w:name="_Toc458599686"/>
      <w:r w:rsidRPr="006B2FCC">
        <w:t>$$ASINDEG^XLFMTH(): Arc-sine (Degrees)</w:t>
      </w:r>
      <w:bookmarkEnd w:id="2184"/>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ine,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I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rsidR="00FB064A" w:rsidRPr="00392534" w:rsidRDefault="00FB064A" w:rsidP="00FB064A">
      <w:pPr>
        <w:pStyle w:val="BodyText6"/>
      </w:pPr>
    </w:p>
    <w:p w:rsidR="006C202A" w:rsidRPr="006B2FCC" w:rsidRDefault="00CF001D" w:rsidP="00E22EEC">
      <w:pPr>
        <w:pStyle w:val="Heading4"/>
      </w:pPr>
      <w:bookmarkStart w:id="2185" w:name="_Toc458599687"/>
      <w:r>
        <w:t>Example</w:t>
      </w:r>
      <w:bookmarkEnd w:id="2185"/>
    </w:p>
    <w:p w:rsidR="006C202A" w:rsidRPr="006B2FCC" w:rsidRDefault="006C202A" w:rsidP="0066554D">
      <w:pPr>
        <w:pStyle w:val="CodeExample"/>
      </w:pPr>
      <w:r w:rsidRPr="006B2FCC">
        <w:t>&gt;S X=$$ASINDEG^XLFMTH(.5)</w:t>
      </w:r>
    </w:p>
    <w:p w:rsidR="006C202A" w:rsidRPr="006B2FCC" w:rsidRDefault="006C202A" w:rsidP="0066554D">
      <w:pPr>
        <w:pStyle w:val="CodeExample"/>
      </w:pPr>
    </w:p>
    <w:p w:rsidR="006C202A" w:rsidRPr="006B2FCC" w:rsidRDefault="006C202A" w:rsidP="0066554D">
      <w:pPr>
        <w:pStyle w:val="CodeExample"/>
      </w:pPr>
      <w:r w:rsidRPr="006B2FCC">
        <w:t>&gt;W X</w:t>
      </w:r>
    </w:p>
    <w:p w:rsidR="006C202A" w:rsidRPr="006B2FCC" w:rsidRDefault="006C202A" w:rsidP="0066554D">
      <w:pPr>
        <w:pStyle w:val="CodeExample"/>
      </w:pPr>
      <w:r w:rsidRPr="006B2FCC">
        <w:t>30</w:t>
      </w:r>
    </w:p>
    <w:p w:rsidR="006C202A" w:rsidRPr="006B2FCC" w:rsidRDefault="006C202A" w:rsidP="005C584A">
      <w:pPr>
        <w:pStyle w:val="BodyText6"/>
      </w:pPr>
    </w:p>
    <w:p w:rsidR="006C202A" w:rsidRPr="006B2FCC" w:rsidRDefault="006C202A" w:rsidP="00457DA6">
      <w:pPr>
        <w:pStyle w:val="Heading3"/>
      </w:pPr>
      <w:bookmarkStart w:id="2186" w:name="_Toc458599688"/>
      <w:r w:rsidRPr="006B2FCC">
        <w:t>$$ATAN^XLFMTH(): Arc-tangent (Radians)</w:t>
      </w:r>
      <w:bookmarkEnd w:id="2186"/>
    </w:p>
    <w:p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rsidR="00FB064A" w:rsidRDefault="00FB064A" w:rsidP="00FB064A">
      <w:pPr>
        <w:pStyle w:val="APIText"/>
        <w:keepNext/>
        <w:keepLines/>
      </w:pPr>
      <w:r w:rsidRPr="006B2FCC">
        <w:rPr>
          <w:b/>
        </w:rPr>
        <w:t>Category</w:t>
      </w:r>
      <w:r>
        <w:rPr>
          <w:b/>
        </w:rPr>
        <w:t>:</w:t>
      </w:r>
      <w:r>
        <w:rPr>
          <w:b/>
        </w:rPr>
        <w:tab/>
      </w:r>
      <w:r w:rsidR="002A1B30" w:rsidRPr="006B2FCC">
        <w:t>Math Functions</w:t>
      </w:r>
    </w:p>
    <w:p w:rsidR="00FB064A" w:rsidRPr="0084064A" w:rsidRDefault="00FB064A" w:rsidP="00FB064A">
      <w:pPr>
        <w:pStyle w:val="APIText"/>
        <w:keepNext/>
        <w:keepLines/>
      </w:pPr>
      <w:r>
        <w:rPr>
          <w:b/>
        </w:rPr>
        <w:t>ICR #:</w:t>
      </w:r>
      <w:r w:rsidRPr="0084064A">
        <w:tab/>
      </w:r>
      <w:r w:rsidR="002A1B30" w:rsidRPr="006B2FCC">
        <w:t>10105</w:t>
      </w:r>
    </w:p>
    <w:p w:rsidR="00FB064A" w:rsidRPr="0084064A" w:rsidRDefault="00FB064A" w:rsidP="00FB064A">
      <w:pPr>
        <w:pStyle w:val="APIText"/>
        <w:keepNext/>
        <w:keepLines/>
      </w:pPr>
      <w:r w:rsidRPr="006B2FCC">
        <w:rPr>
          <w:b/>
        </w:rPr>
        <w:t>Description</w:t>
      </w:r>
      <w:r>
        <w:rPr>
          <w:b/>
        </w:rPr>
        <w:t>:</w:t>
      </w:r>
      <w:r w:rsidRPr="0084064A">
        <w:tab/>
      </w:r>
      <w:r w:rsidR="002A1B30" w:rsidRPr="006B2FCC">
        <w:t>This extrinsic function returns the arc 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2A1B30" w:rsidRPr="002A1B30">
        <w:rPr>
          <w:rFonts w:ascii="Courier New" w:hAnsi="Courier New" w:cs="Courier New"/>
          <w:sz w:val="18"/>
          <w:szCs w:val="18"/>
        </w:rPr>
        <w:t>$$ATA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6B2FCC">
        <w:t>x:</w:t>
      </w:r>
      <w:r w:rsidRPr="00672B04">
        <w:tab/>
      </w:r>
      <w:r w:rsidR="002A1B30" w:rsidRPr="006B2FCC">
        <w:t>(required) Number for which you want the arc tangent in radians.</w:t>
      </w:r>
    </w:p>
    <w:p w:rsidR="00FB064A" w:rsidRDefault="00FB064A" w:rsidP="00FB064A">
      <w:pPr>
        <w:pStyle w:val="APIParameters"/>
        <w:ind w:left="4147" w:hanging="4147"/>
      </w:pPr>
      <w:r>
        <w:rPr>
          <w:b/>
        </w:rPr>
        <w:tab/>
      </w:r>
      <w:r w:rsidR="002A1B30" w:rsidRPr="006B2FCC">
        <w:t>n:</w:t>
      </w:r>
      <w:r>
        <w:rPr>
          <w:b/>
        </w:rPr>
        <w:tab/>
      </w:r>
      <w:r w:rsidR="002A1B30"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lastRenderedPageBreak/>
        <w:t>Output:</w:t>
      </w:r>
      <w:r w:rsidRPr="009D2D3D">
        <w:rPr>
          <w:b/>
        </w:rPr>
        <w:tab/>
      </w:r>
      <w:r w:rsidR="002A1B30" w:rsidRPr="006B2FCC">
        <w:t>returns:</w:t>
      </w:r>
      <w:r w:rsidRPr="00672B04">
        <w:tab/>
      </w:r>
      <w:r w:rsidR="002A1B30" w:rsidRPr="006B2FCC">
        <w:t>Returns the arc tangent of a number output in radians.</w:t>
      </w:r>
    </w:p>
    <w:p w:rsidR="00FB064A" w:rsidRPr="00392534" w:rsidRDefault="00FB064A" w:rsidP="00FB064A">
      <w:pPr>
        <w:pStyle w:val="BodyText6"/>
      </w:pPr>
    </w:p>
    <w:p w:rsidR="006C202A" w:rsidRPr="006B2FCC" w:rsidRDefault="00CF001D" w:rsidP="00E22EEC">
      <w:pPr>
        <w:pStyle w:val="Heading4"/>
      </w:pPr>
      <w:bookmarkStart w:id="2187" w:name="_Toc458599689"/>
      <w:r>
        <w:t>Example</w:t>
      </w:r>
      <w:bookmarkEnd w:id="2187"/>
    </w:p>
    <w:p w:rsidR="006C202A" w:rsidRPr="006B2FCC" w:rsidRDefault="006C202A" w:rsidP="0066554D">
      <w:pPr>
        <w:pStyle w:val="CodeExample"/>
        <w:rPr>
          <w:b/>
        </w:rPr>
      </w:pPr>
      <w:r w:rsidRPr="006B2FCC">
        <w:t>&gt;</w:t>
      </w:r>
      <w:r w:rsidRPr="006B2FCC">
        <w:rPr>
          <w:b/>
        </w:rPr>
        <w:t>S X=$$ATAN^XLFMTH(.5)</w:t>
      </w:r>
    </w:p>
    <w:p w:rsidR="006C202A" w:rsidRPr="006B2FCC" w:rsidRDefault="006C202A" w:rsidP="0066554D">
      <w:pPr>
        <w:pStyle w:val="CodeExample"/>
      </w:pPr>
    </w:p>
    <w:p w:rsidR="006C202A" w:rsidRPr="006B2FCC" w:rsidRDefault="006C202A" w:rsidP="0066554D">
      <w:pPr>
        <w:pStyle w:val="CodeExample"/>
      </w:pPr>
      <w:r w:rsidRPr="006B2FCC">
        <w:t>&gt;</w:t>
      </w:r>
      <w:r w:rsidRPr="006B2FCC">
        <w:rPr>
          <w:b/>
        </w:rPr>
        <w:t>W X</w:t>
      </w:r>
    </w:p>
    <w:p w:rsidR="006C202A" w:rsidRPr="006B2FCC" w:rsidRDefault="006C202A" w:rsidP="0066554D">
      <w:pPr>
        <w:pStyle w:val="CodeExample"/>
      </w:pPr>
      <w:r w:rsidRPr="006B2FCC">
        <w:t>.463647609</w:t>
      </w:r>
    </w:p>
    <w:p w:rsidR="006C202A" w:rsidRPr="006B2FCC" w:rsidRDefault="006C202A" w:rsidP="005C584A">
      <w:pPr>
        <w:pStyle w:val="BodyText6"/>
      </w:pPr>
    </w:p>
    <w:p w:rsidR="006C202A" w:rsidRPr="006B2FCC" w:rsidRDefault="006C202A" w:rsidP="00457DA6">
      <w:pPr>
        <w:pStyle w:val="Heading3"/>
      </w:pPr>
      <w:bookmarkStart w:id="2188" w:name="_Toc458599690"/>
      <w:r w:rsidRPr="006B2FCC">
        <w:t>$$ATANDEG^XLFMTH(): Arc-tangent (Degrees)</w:t>
      </w:r>
      <w:bookmarkEnd w:id="2188"/>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arc tange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ATA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Number for which you want the arc tangent in degrees.</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rsidR="00FB064A" w:rsidRPr="00392534" w:rsidRDefault="00FB064A" w:rsidP="00FB064A">
      <w:pPr>
        <w:pStyle w:val="BodyText6"/>
      </w:pPr>
    </w:p>
    <w:p w:rsidR="006C202A" w:rsidRPr="006B2FCC" w:rsidRDefault="00CF001D" w:rsidP="00E22EEC">
      <w:pPr>
        <w:pStyle w:val="Heading4"/>
      </w:pPr>
      <w:bookmarkStart w:id="2189" w:name="_Toc458599691"/>
      <w:r>
        <w:t>Example</w:t>
      </w:r>
      <w:bookmarkEnd w:id="2189"/>
    </w:p>
    <w:p w:rsidR="006C202A" w:rsidRPr="006B2FCC" w:rsidRDefault="006C202A" w:rsidP="0066554D">
      <w:pPr>
        <w:pStyle w:val="CodeExample"/>
        <w:rPr>
          <w:b/>
        </w:rPr>
      </w:pPr>
      <w:r w:rsidRPr="006B2FCC">
        <w:t>&gt;</w:t>
      </w:r>
      <w:r w:rsidRPr="006B2FCC">
        <w:rPr>
          <w:b/>
        </w:rPr>
        <w:t>S X=$$ATANDEG^XLFMTH(.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26.56505118</w:t>
      </w:r>
    </w:p>
    <w:p w:rsidR="006C202A" w:rsidRPr="006B2FCC" w:rsidRDefault="006C202A" w:rsidP="005C584A">
      <w:pPr>
        <w:pStyle w:val="BodyText6"/>
      </w:pPr>
    </w:p>
    <w:p w:rsidR="006C202A" w:rsidRPr="006B2FCC" w:rsidRDefault="006C202A" w:rsidP="00457DA6">
      <w:pPr>
        <w:pStyle w:val="Heading3"/>
      </w:pPr>
      <w:bookmarkStart w:id="2190" w:name="_Toc458599692"/>
      <w:r w:rsidRPr="006B2FCC">
        <w:t>$$COS^XLFMTH(): Cosine (Radians)</w:t>
      </w:r>
      <w:bookmarkEnd w:id="2190"/>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sine,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COS^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825F0C" w:rsidRPr="006B2FCC">
        <w:t>x:</w:t>
      </w:r>
      <w:r w:rsidRPr="00672B04">
        <w:tab/>
      </w:r>
      <w:r w:rsidR="00825F0C" w:rsidRPr="006B2FCC">
        <w:t>(required) Radian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rsidR="00FB064A" w:rsidRPr="00392534" w:rsidRDefault="00FB064A" w:rsidP="00FB064A">
      <w:pPr>
        <w:pStyle w:val="BodyText6"/>
      </w:pPr>
    </w:p>
    <w:p w:rsidR="006C202A" w:rsidRPr="006B2FCC" w:rsidRDefault="00CF001D" w:rsidP="00E22EEC">
      <w:pPr>
        <w:pStyle w:val="Heading4"/>
      </w:pPr>
      <w:bookmarkStart w:id="2191" w:name="_Toc458599693"/>
      <w:r>
        <w:t>Example</w:t>
      </w:r>
      <w:bookmarkEnd w:id="2191"/>
    </w:p>
    <w:p w:rsidR="006C202A" w:rsidRPr="006B2FCC" w:rsidRDefault="006C202A" w:rsidP="0066554D">
      <w:pPr>
        <w:pStyle w:val="CodeExample"/>
        <w:rPr>
          <w:b/>
        </w:rPr>
      </w:pPr>
      <w:r w:rsidRPr="006B2FCC">
        <w:t>&gt;</w:t>
      </w:r>
      <w:r w:rsidRPr="006B2FCC">
        <w:rPr>
          <w:b/>
        </w:rPr>
        <w:t>S X=$$COS^XLFMTH(1.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070737202</w:t>
      </w:r>
    </w:p>
    <w:p w:rsidR="006C202A" w:rsidRPr="006B2FCC" w:rsidRDefault="006C202A" w:rsidP="005C584A">
      <w:pPr>
        <w:pStyle w:val="BodyText6"/>
      </w:pPr>
    </w:p>
    <w:p w:rsidR="006C202A" w:rsidRPr="006B2FCC" w:rsidRDefault="006C202A" w:rsidP="00457DA6">
      <w:pPr>
        <w:pStyle w:val="Heading3"/>
      </w:pPr>
      <w:bookmarkStart w:id="2192" w:name="_Toc458599694"/>
      <w:r w:rsidRPr="006B2FCC">
        <w:t>$$COSDEG^XLFMTH(): Cosine (Degrees)</w:t>
      </w:r>
      <w:bookmarkEnd w:id="2192"/>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sine, with degree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6B2FCC">
        <w:rPr>
          <w:bCs w:val="0"/>
        </w:rPr>
        <w:t>$$</w:t>
      </w:r>
      <w:r w:rsidR="00825F0C" w:rsidRPr="006B2FCC">
        <w:t>COS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Degree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rsidR="00FB064A" w:rsidRPr="00392534" w:rsidRDefault="00FB064A" w:rsidP="00FB064A">
      <w:pPr>
        <w:pStyle w:val="BodyText6"/>
      </w:pPr>
    </w:p>
    <w:p w:rsidR="006C202A" w:rsidRPr="006B2FCC" w:rsidRDefault="00CF001D" w:rsidP="00E22EEC">
      <w:pPr>
        <w:pStyle w:val="Heading4"/>
      </w:pPr>
      <w:bookmarkStart w:id="2193" w:name="_Toc458599695"/>
      <w:r>
        <w:t>Example</w:t>
      </w:r>
      <w:bookmarkEnd w:id="2193"/>
    </w:p>
    <w:p w:rsidR="006C202A" w:rsidRPr="006B2FCC" w:rsidRDefault="006C202A" w:rsidP="0066554D">
      <w:pPr>
        <w:pStyle w:val="CodeExample"/>
        <w:rPr>
          <w:b/>
        </w:rPr>
      </w:pPr>
      <w:r w:rsidRPr="006B2FCC">
        <w:t>&gt;</w:t>
      </w:r>
      <w:r w:rsidRPr="006B2FCC">
        <w:rPr>
          <w:b/>
        </w:rPr>
        <w:t>S X=$$COSDEG^XLFMTH(4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707106781</w:t>
      </w:r>
    </w:p>
    <w:p w:rsidR="006C202A" w:rsidRPr="006B2FCC" w:rsidRDefault="006C202A" w:rsidP="005C584A">
      <w:pPr>
        <w:pStyle w:val="BodyText6"/>
      </w:pPr>
    </w:p>
    <w:p w:rsidR="006C202A" w:rsidRPr="006B2FCC" w:rsidRDefault="006C202A" w:rsidP="00457DA6">
      <w:pPr>
        <w:pStyle w:val="Heading3"/>
      </w:pPr>
      <w:bookmarkStart w:id="2194" w:name="_Toc458599696"/>
      <w:r w:rsidRPr="006B2FCC">
        <w:lastRenderedPageBreak/>
        <w:t>$$</w:t>
      </w:r>
      <w:smartTag w:uri="urn:schemas-microsoft-com:office:smarttags" w:element="stockticker">
        <w:r w:rsidRPr="006B2FCC">
          <w:t>COT</w:t>
        </w:r>
      </w:smartTag>
      <w:r w:rsidRPr="006B2FCC">
        <w:t>^XLFMTH(): Cotangent (Radians)</w:t>
      </w:r>
      <w:bookmarkEnd w:id="2194"/>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tangent,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smartTag w:uri="urn:schemas-microsoft-com:office:smarttags" w:element="stockticker">
        <w:r w:rsidR="00825F0C" w:rsidRPr="00825F0C">
          <w:rPr>
            <w:rFonts w:ascii="Courier New" w:hAnsi="Courier New" w:cs="Courier New"/>
            <w:sz w:val="18"/>
            <w:szCs w:val="18"/>
          </w:rPr>
          <w:t>COT</w:t>
        </w:r>
      </w:smartTag>
      <w:r w:rsidR="00825F0C" w:rsidRPr="00825F0C">
        <w:rPr>
          <w:rFonts w:ascii="Courier New" w:hAnsi="Courier New" w:cs="Courier New"/>
          <w:sz w:val="18"/>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tangent.</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rsidR="00FB064A" w:rsidRPr="00392534" w:rsidRDefault="00FB064A" w:rsidP="00FB064A">
      <w:pPr>
        <w:pStyle w:val="BodyText6"/>
      </w:pPr>
    </w:p>
    <w:p w:rsidR="006C202A" w:rsidRPr="006B2FCC" w:rsidRDefault="00CF001D" w:rsidP="00E22EEC">
      <w:pPr>
        <w:pStyle w:val="Heading4"/>
      </w:pPr>
      <w:bookmarkStart w:id="2195" w:name="_Toc458599697"/>
      <w:r>
        <w:t>Example</w:t>
      </w:r>
      <w:bookmarkEnd w:id="2195"/>
    </w:p>
    <w:p w:rsidR="006C202A" w:rsidRPr="006B2FCC" w:rsidRDefault="006C202A" w:rsidP="0066554D">
      <w:pPr>
        <w:pStyle w:val="CodeExample"/>
        <w:rPr>
          <w:b/>
        </w:rPr>
      </w:pPr>
      <w:r w:rsidRPr="006B2FCC">
        <w:t>&gt;</w:t>
      </w:r>
      <w:r w:rsidRPr="006B2FCC">
        <w:rPr>
          <w:b/>
        </w:rPr>
        <w:t>S X=$$</w:t>
      </w:r>
      <w:smartTag w:uri="urn:schemas-microsoft-com:office:smarttags" w:element="stockticker">
        <w:r w:rsidRPr="006B2FCC">
          <w:rPr>
            <w:b/>
          </w:rPr>
          <w:t>COT</w:t>
        </w:r>
      </w:smartTag>
      <w:r w:rsidRPr="006B2FCC">
        <w:rPr>
          <w:b/>
        </w:rPr>
        <w:t>^XLFMTH(1.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070914844</w:t>
      </w:r>
    </w:p>
    <w:p w:rsidR="006C202A" w:rsidRPr="006B2FCC" w:rsidRDefault="006C202A" w:rsidP="005C584A">
      <w:pPr>
        <w:pStyle w:val="BodyText6"/>
      </w:pPr>
    </w:p>
    <w:p w:rsidR="006C202A" w:rsidRPr="006B2FCC" w:rsidRDefault="006C202A" w:rsidP="00457DA6">
      <w:pPr>
        <w:pStyle w:val="Heading3"/>
      </w:pPr>
      <w:bookmarkStart w:id="2196" w:name="_Toc458599698"/>
      <w:r w:rsidRPr="006B2FCC">
        <w:t>$$COTDEG^XLFMTH(): Cotangent (Degrees)</w:t>
      </w:r>
      <w:bookmarkEnd w:id="2196"/>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tangent, with degree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tange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rsidR="00FB064A" w:rsidRPr="00392534" w:rsidRDefault="00FB064A" w:rsidP="00FB064A">
      <w:pPr>
        <w:pStyle w:val="BodyText6"/>
      </w:pPr>
    </w:p>
    <w:p w:rsidR="006C202A" w:rsidRPr="006B2FCC" w:rsidRDefault="00CF001D" w:rsidP="00E22EEC">
      <w:pPr>
        <w:pStyle w:val="Heading4"/>
      </w:pPr>
      <w:bookmarkStart w:id="2197" w:name="_Toc458599699"/>
      <w:r>
        <w:lastRenderedPageBreak/>
        <w:t>Example</w:t>
      </w:r>
      <w:bookmarkEnd w:id="2197"/>
    </w:p>
    <w:p w:rsidR="006C202A" w:rsidRPr="006B2FCC" w:rsidRDefault="006C202A" w:rsidP="0066554D">
      <w:pPr>
        <w:pStyle w:val="CodeExample"/>
        <w:rPr>
          <w:b/>
        </w:rPr>
      </w:pPr>
      <w:r w:rsidRPr="006B2FCC">
        <w:t>&gt;</w:t>
      </w:r>
      <w:r w:rsidRPr="006B2FCC">
        <w:rPr>
          <w:b/>
        </w:rPr>
        <w:t>S X=$$COTDEG^XLFMTH(4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1</w:t>
      </w:r>
    </w:p>
    <w:p w:rsidR="006C202A" w:rsidRPr="006B2FCC" w:rsidRDefault="006C202A" w:rsidP="005C584A">
      <w:pPr>
        <w:pStyle w:val="BodyText6"/>
      </w:pPr>
    </w:p>
    <w:p w:rsidR="006C202A" w:rsidRPr="006B2FCC" w:rsidRDefault="006C202A" w:rsidP="00457DA6">
      <w:pPr>
        <w:pStyle w:val="Heading3"/>
      </w:pPr>
      <w:bookmarkStart w:id="2198" w:name="_Toc458599700"/>
      <w:r w:rsidRPr="006B2FCC">
        <w:t>$$</w:t>
      </w:r>
      <w:smartTag w:uri="urn:schemas-microsoft-com:office:smarttags" w:element="stockticker">
        <w:r w:rsidRPr="006B2FCC">
          <w:t>CSC</w:t>
        </w:r>
      </w:smartTag>
      <w:r w:rsidRPr="006B2FCC">
        <w:t>^XLFMTH(): Cosecant (Radians)</w:t>
      </w:r>
      <w:bookmarkEnd w:id="2198"/>
    </w:p>
    <w:p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rsidR="00FB064A" w:rsidRDefault="00FB064A" w:rsidP="00FB064A">
      <w:pPr>
        <w:pStyle w:val="APIText"/>
        <w:keepNext/>
        <w:keepLines/>
      </w:pPr>
      <w:r w:rsidRPr="006B2FCC">
        <w:rPr>
          <w:b/>
        </w:rPr>
        <w:t>Category</w:t>
      </w:r>
      <w:r>
        <w:rPr>
          <w:b/>
        </w:rPr>
        <w:t>:</w:t>
      </w:r>
      <w:r>
        <w:rPr>
          <w:b/>
        </w:rPr>
        <w:tab/>
      </w:r>
      <w:r w:rsidR="00B83532" w:rsidRPr="006B2FCC">
        <w:t>Math Functions</w:t>
      </w:r>
    </w:p>
    <w:p w:rsidR="00FB064A" w:rsidRPr="0084064A" w:rsidRDefault="00FB064A" w:rsidP="00FB064A">
      <w:pPr>
        <w:pStyle w:val="APIText"/>
        <w:keepNext/>
        <w:keepLines/>
      </w:pPr>
      <w:r>
        <w:rPr>
          <w:b/>
        </w:rPr>
        <w:t>ICR #:</w:t>
      </w:r>
      <w:r w:rsidRPr="0084064A">
        <w:tab/>
      </w:r>
      <w:r w:rsidR="00B83532" w:rsidRPr="006B2FCC">
        <w:t>10105</w:t>
      </w:r>
    </w:p>
    <w:p w:rsidR="00FB064A" w:rsidRPr="0084064A" w:rsidRDefault="00FB064A" w:rsidP="00FB064A">
      <w:pPr>
        <w:pStyle w:val="APIText"/>
        <w:keepNext/>
        <w:keepLines/>
      </w:pPr>
      <w:r w:rsidRPr="006B2FCC">
        <w:rPr>
          <w:b/>
        </w:rPr>
        <w:t>Description</w:t>
      </w:r>
      <w:r>
        <w:rPr>
          <w:b/>
        </w:rPr>
        <w:t>:</w:t>
      </w:r>
      <w:r w:rsidRPr="0084064A">
        <w:tab/>
      </w:r>
      <w:r w:rsidR="00B83532" w:rsidRPr="006B2FCC">
        <w:t>This extrinsic function returns the cosecant,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B83532" w:rsidRPr="00B83532">
        <w:rPr>
          <w:rFonts w:ascii="Courier New" w:hAnsi="Courier New" w:cs="Courier New"/>
          <w:bCs w:val="0"/>
          <w:sz w:val="18"/>
          <w:szCs w:val="18"/>
        </w:rPr>
        <w:t>$$</w:t>
      </w:r>
      <w:smartTag w:uri="urn:schemas-microsoft-com:office:smarttags" w:element="stockticker">
        <w:r w:rsidR="00B83532" w:rsidRPr="00B83532">
          <w:rPr>
            <w:rFonts w:ascii="Courier New" w:hAnsi="Courier New" w:cs="Courier New"/>
            <w:sz w:val="18"/>
            <w:szCs w:val="18"/>
          </w:rPr>
          <w:t>CSC</w:t>
        </w:r>
      </w:smartTag>
      <w:r w:rsidR="00B83532" w:rsidRPr="00B83532">
        <w:rPr>
          <w:rFonts w:ascii="Courier New" w:hAnsi="Courier New" w:cs="Courier New"/>
          <w:sz w:val="18"/>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Radians input number for which you want the coseca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secant of radians input number.</w:t>
      </w:r>
    </w:p>
    <w:p w:rsidR="00FB064A" w:rsidRPr="00392534" w:rsidRDefault="00FB064A" w:rsidP="00FB064A">
      <w:pPr>
        <w:pStyle w:val="BodyText6"/>
      </w:pPr>
    </w:p>
    <w:p w:rsidR="006C202A" w:rsidRPr="006B2FCC" w:rsidRDefault="00CF001D" w:rsidP="00E22EEC">
      <w:pPr>
        <w:pStyle w:val="Heading4"/>
      </w:pPr>
      <w:bookmarkStart w:id="2199" w:name="_Toc458599701"/>
      <w:r>
        <w:t>Example</w:t>
      </w:r>
      <w:bookmarkEnd w:id="2199"/>
    </w:p>
    <w:p w:rsidR="006C202A" w:rsidRPr="006B2FCC" w:rsidRDefault="006C202A" w:rsidP="00A15F9A">
      <w:pPr>
        <w:pStyle w:val="CodeExample"/>
        <w:rPr>
          <w:b/>
        </w:rPr>
      </w:pPr>
      <w:r w:rsidRPr="006B2FCC">
        <w:t>&gt;</w:t>
      </w:r>
      <w:r w:rsidRPr="006B2FCC">
        <w:rPr>
          <w:b/>
        </w:rPr>
        <w:t>S X=$$</w:t>
      </w:r>
      <w:smartTag w:uri="urn:schemas-microsoft-com:office:smarttags" w:element="stockticker">
        <w:r w:rsidRPr="006B2FCC">
          <w:rPr>
            <w:b/>
          </w:rPr>
          <w:t>CSC</w:t>
        </w:r>
      </w:smartTag>
      <w:r w:rsidRPr="006B2FCC">
        <w:rPr>
          <w:b/>
        </w:rPr>
        <w:t>^XLFMTH(1.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002511304</w:t>
      </w:r>
    </w:p>
    <w:p w:rsidR="006C202A" w:rsidRPr="006B2FCC" w:rsidRDefault="006C202A" w:rsidP="005C584A">
      <w:pPr>
        <w:pStyle w:val="BodyText6"/>
      </w:pPr>
    </w:p>
    <w:p w:rsidR="006C202A" w:rsidRPr="006B2FCC" w:rsidRDefault="006C202A" w:rsidP="00457DA6">
      <w:pPr>
        <w:pStyle w:val="Heading3"/>
      </w:pPr>
      <w:bookmarkStart w:id="2200" w:name="_Toc458599702"/>
      <w:r w:rsidRPr="006B2FCC">
        <w:t>$$CSCDEG^XLFMTH(): Cosecant (Degrees)</w:t>
      </w:r>
      <w:bookmarkEnd w:id="2200"/>
    </w:p>
    <w:p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rsidR="00C42D02" w:rsidRDefault="00C42D02" w:rsidP="00C42D02">
      <w:pPr>
        <w:pStyle w:val="APIText"/>
        <w:keepNext/>
        <w:keepLines/>
      </w:pPr>
      <w:r w:rsidRPr="006B2FCC">
        <w:rPr>
          <w:b/>
        </w:rPr>
        <w:t>Category</w:t>
      </w:r>
      <w:r>
        <w:rPr>
          <w:b/>
        </w:rPr>
        <w:t>:</w:t>
      </w:r>
      <w:r>
        <w:rPr>
          <w:b/>
        </w:rPr>
        <w:tab/>
      </w:r>
      <w:r w:rsidR="00B83532" w:rsidRPr="006B2FCC">
        <w:t>Math Functions</w:t>
      </w:r>
    </w:p>
    <w:p w:rsidR="00C42D02" w:rsidRPr="0084064A" w:rsidRDefault="00C42D02" w:rsidP="00C42D02">
      <w:pPr>
        <w:pStyle w:val="APIText"/>
        <w:keepNext/>
        <w:keepLines/>
      </w:pPr>
      <w:r>
        <w:rPr>
          <w:b/>
        </w:rPr>
        <w:t>ICR #:</w:t>
      </w:r>
      <w:r w:rsidRPr="0084064A">
        <w:tab/>
      </w:r>
      <w:r w:rsidR="00B83532" w:rsidRPr="006B2FCC">
        <w:t>10105</w:t>
      </w:r>
    </w:p>
    <w:p w:rsidR="00C42D02" w:rsidRPr="0084064A" w:rsidRDefault="00C42D02" w:rsidP="00C42D02">
      <w:pPr>
        <w:pStyle w:val="APIText"/>
        <w:keepNext/>
        <w:keepLines/>
      </w:pPr>
      <w:r w:rsidRPr="006B2FCC">
        <w:rPr>
          <w:b/>
        </w:rPr>
        <w:t>Description</w:t>
      </w:r>
      <w:r>
        <w:rPr>
          <w:b/>
        </w:rPr>
        <w:t>:</w:t>
      </w:r>
      <w:r w:rsidRPr="0084064A">
        <w:tab/>
      </w:r>
      <w:r w:rsidR="00B83532" w:rsidRPr="006B2FCC">
        <w:t>This extrinsic function returns the cosecant,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B83532" w:rsidRPr="00B83532">
        <w:rPr>
          <w:rFonts w:ascii="Courier New" w:hAnsi="Courier New" w:cs="Courier New"/>
          <w:bCs w:val="0"/>
          <w:sz w:val="18"/>
          <w:szCs w:val="18"/>
        </w:rPr>
        <w:t>$$</w:t>
      </w:r>
      <w:r w:rsidR="00B83532" w:rsidRPr="00B83532">
        <w:rPr>
          <w:rFonts w:ascii="Courier New" w:hAnsi="Courier New" w:cs="Courier New"/>
          <w:sz w:val="18"/>
          <w:szCs w:val="18"/>
        </w:rPr>
        <w:t>CS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secant.</w:t>
      </w:r>
    </w:p>
    <w:p w:rsidR="00C42D02" w:rsidRDefault="00C42D02" w:rsidP="00C42D02">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lastRenderedPageBreak/>
        <w:t>Output:</w:t>
      </w:r>
      <w:r w:rsidRPr="009D2D3D">
        <w:rPr>
          <w:b/>
        </w:rPr>
        <w:tab/>
      </w:r>
      <w:r w:rsidR="00B83532" w:rsidRPr="006B2FCC">
        <w:t>returns:</w:t>
      </w:r>
      <w:r w:rsidRPr="00672B04">
        <w:tab/>
      </w:r>
      <w:r w:rsidR="00B83532" w:rsidRPr="006B2FCC">
        <w:t>Returns the cosecant of degrees input number.</w:t>
      </w:r>
    </w:p>
    <w:p w:rsidR="00C42D02" w:rsidRPr="00392534" w:rsidRDefault="00C42D02" w:rsidP="00C42D02">
      <w:pPr>
        <w:pStyle w:val="BodyText6"/>
      </w:pPr>
    </w:p>
    <w:p w:rsidR="006C202A" w:rsidRPr="006B2FCC" w:rsidRDefault="00CF001D" w:rsidP="00E22EEC">
      <w:pPr>
        <w:pStyle w:val="Heading4"/>
      </w:pPr>
      <w:bookmarkStart w:id="2201" w:name="_Toc458599703"/>
      <w:r>
        <w:t>Example</w:t>
      </w:r>
      <w:bookmarkEnd w:id="2201"/>
    </w:p>
    <w:p w:rsidR="006C202A" w:rsidRPr="006B2FCC" w:rsidRDefault="006C202A" w:rsidP="00A15F9A">
      <w:pPr>
        <w:pStyle w:val="CodeExample"/>
        <w:rPr>
          <w:b/>
        </w:rPr>
      </w:pPr>
      <w:r w:rsidRPr="006B2FCC">
        <w:t>&gt;</w:t>
      </w:r>
      <w:r w:rsidRPr="006B2FCC">
        <w:rPr>
          <w:b/>
        </w:rPr>
        <w:t>S X=$$CSCDEG^XLFMTH(4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414213562</w:t>
      </w:r>
    </w:p>
    <w:p w:rsidR="006C202A" w:rsidRPr="006B2FCC" w:rsidRDefault="006C202A" w:rsidP="005C584A">
      <w:pPr>
        <w:pStyle w:val="BodyText6"/>
      </w:pPr>
    </w:p>
    <w:p w:rsidR="006C202A" w:rsidRPr="006B2FCC" w:rsidRDefault="006C202A" w:rsidP="00457DA6">
      <w:pPr>
        <w:pStyle w:val="Heading3"/>
      </w:pPr>
      <w:bookmarkStart w:id="2202" w:name="_Toc458599704"/>
      <w:r w:rsidRPr="006B2FCC">
        <w:t>$$DECDMS^XLFMTH(): Conver</w:t>
      </w:r>
      <w:r w:rsidR="007962E7" w:rsidRPr="006B2FCC">
        <w:t xml:space="preserve">t </w:t>
      </w:r>
      <w:r w:rsidRPr="006B2FCC">
        <w:t>Decimal</w:t>
      </w:r>
      <w:r w:rsidR="007962E7" w:rsidRPr="006B2FCC">
        <w:t>s</w:t>
      </w:r>
      <w:r w:rsidRPr="006B2FCC">
        <w:t xml:space="preserve"> to Degrees:Minutes:Seconds</w:t>
      </w:r>
      <w:bookmarkEnd w:id="2202"/>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 xml:space="preserve">This extrinsic function </w:t>
      </w:r>
      <w:r w:rsidR="00624A62" w:rsidRPr="006B2FCC">
        <w:rPr>
          <w:bCs w:val="0"/>
        </w:rPr>
        <w:t>converts a</w:t>
      </w:r>
      <w:r w:rsidR="00624A62" w:rsidRPr="006B2FCC">
        <w:t xml:space="preserve"> number from decimal to degrees:minutes:second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ECDMS^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cimal number to be converted to degree:minutes:second.</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rsidR="00C42D02" w:rsidRPr="00392534" w:rsidRDefault="00C42D02" w:rsidP="00C42D02">
      <w:pPr>
        <w:pStyle w:val="BodyText6"/>
      </w:pPr>
    </w:p>
    <w:p w:rsidR="006C202A" w:rsidRPr="006B2FCC" w:rsidRDefault="00CF001D" w:rsidP="00E22EEC">
      <w:pPr>
        <w:pStyle w:val="Heading4"/>
      </w:pPr>
      <w:bookmarkStart w:id="2203" w:name="_Toc458599705"/>
      <w:r>
        <w:t>Example</w:t>
      </w:r>
      <w:bookmarkEnd w:id="2203"/>
    </w:p>
    <w:p w:rsidR="006C202A" w:rsidRPr="006B2FCC" w:rsidRDefault="006C202A" w:rsidP="00A15F9A">
      <w:pPr>
        <w:pStyle w:val="CodeExample"/>
        <w:rPr>
          <w:b/>
        </w:rPr>
      </w:pPr>
      <w:r w:rsidRPr="006B2FCC">
        <w:t>&gt;</w:t>
      </w:r>
      <w:r w:rsidRPr="006B2FCC">
        <w:rPr>
          <w:b/>
        </w:rPr>
        <w:t>S X=$$DECDMS^XLFMTH(30.7)</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30:42:0</w:t>
      </w:r>
    </w:p>
    <w:p w:rsidR="006C202A" w:rsidRPr="006B2FCC" w:rsidRDefault="006C202A" w:rsidP="005C584A">
      <w:pPr>
        <w:pStyle w:val="BodyText6"/>
      </w:pPr>
    </w:p>
    <w:p w:rsidR="006C202A" w:rsidRPr="006B2FCC" w:rsidRDefault="007962E7" w:rsidP="00457DA6">
      <w:pPr>
        <w:pStyle w:val="Heading3"/>
      </w:pPr>
      <w:bookmarkStart w:id="2204" w:name="_Toc458599706"/>
      <w:r w:rsidRPr="006B2FCC">
        <w:lastRenderedPageBreak/>
        <w:t xml:space="preserve">$$DMSDEC^XLFMTH(): Convert </w:t>
      </w:r>
      <w:r w:rsidR="006C202A" w:rsidRPr="006B2FCC">
        <w:t>Degrees:Minutes:Seconds to Decimal</w:t>
      </w:r>
      <w:bookmarkEnd w:id="2204"/>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 xml:space="preserve">This extrinsic function </w:t>
      </w:r>
      <w:r w:rsidR="00624A62" w:rsidRPr="006B2FCC">
        <w:rPr>
          <w:bCs w:val="0"/>
        </w:rPr>
        <w:t>converts a</w:t>
      </w:r>
      <w:r w:rsidR="00624A62" w:rsidRPr="006B2FCC">
        <w:t xml:space="preserve"> number from degrees:minutes:seconds to a decimal.</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MSDEC^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minutes:seconds input number to be converted to decimal.</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minutes:seconds input number to decimal.</w:t>
      </w:r>
    </w:p>
    <w:p w:rsidR="00C42D02" w:rsidRPr="00392534" w:rsidRDefault="00C42D02" w:rsidP="00C42D02">
      <w:pPr>
        <w:pStyle w:val="BodyText6"/>
      </w:pPr>
    </w:p>
    <w:p w:rsidR="006C202A" w:rsidRPr="006B2FCC" w:rsidRDefault="00CF001D" w:rsidP="00E22EEC">
      <w:pPr>
        <w:pStyle w:val="Heading4"/>
      </w:pPr>
      <w:bookmarkStart w:id="2205" w:name="_Toc458599707"/>
      <w:r>
        <w:t>Example</w:t>
      </w:r>
      <w:bookmarkEnd w:id="2205"/>
    </w:p>
    <w:p w:rsidR="006C202A" w:rsidRPr="006B2FCC" w:rsidRDefault="006C202A" w:rsidP="00A15F9A">
      <w:pPr>
        <w:pStyle w:val="CodeExample"/>
        <w:rPr>
          <w:b/>
        </w:rPr>
      </w:pPr>
      <w:r w:rsidRPr="006B2FCC">
        <w:t>&gt;</w:t>
      </w:r>
      <w:r w:rsidRPr="006B2FCC">
        <w:rPr>
          <w:b/>
        </w:rPr>
        <w:t>S X=$$DMSDEC^XLFMTH(</w:t>
      </w:r>
      <w:r w:rsidR="00FF3F33">
        <w:rPr>
          <w:b/>
        </w:rPr>
        <w:t>“</w:t>
      </w:r>
      <w:r w:rsidRPr="006B2FCC">
        <w:rPr>
          <w:b/>
        </w:rPr>
        <w:t>30:42:0</w:t>
      </w:r>
      <w:r w:rsidR="00FF3F33">
        <w:rPr>
          <w:b/>
        </w:rPr>
        <w:t>”</w:t>
      </w:r>
      <w:r w:rsidRPr="006B2FCC">
        <w:rPr>
          <w:b/>
        </w:rPr>
        <w:t>)</w:t>
      </w:r>
    </w:p>
    <w:p w:rsidR="006C202A" w:rsidRPr="006B2FCC" w:rsidRDefault="006C202A" w:rsidP="00A15F9A">
      <w:pPr>
        <w:pStyle w:val="CodeExample"/>
      </w:pPr>
    </w:p>
    <w:p w:rsidR="006C202A" w:rsidRPr="006B2FCC" w:rsidRDefault="006C202A" w:rsidP="00A15F9A">
      <w:pPr>
        <w:pStyle w:val="CodeExample"/>
      </w:pPr>
      <w:r w:rsidRPr="006B2FCC">
        <w:t>&gt;</w:t>
      </w:r>
      <w:r w:rsidRPr="006B2FCC">
        <w:rPr>
          <w:b/>
        </w:rPr>
        <w:t>W X</w:t>
      </w:r>
    </w:p>
    <w:p w:rsidR="006C202A" w:rsidRPr="006B2FCC" w:rsidRDefault="006C202A" w:rsidP="00A15F9A">
      <w:pPr>
        <w:pStyle w:val="CodeExample"/>
      </w:pPr>
      <w:r w:rsidRPr="006B2FCC">
        <w:t>30.7</w:t>
      </w:r>
    </w:p>
    <w:p w:rsidR="006C202A" w:rsidRPr="006B2FCC" w:rsidRDefault="006C202A" w:rsidP="005C584A">
      <w:pPr>
        <w:pStyle w:val="BodyText6"/>
      </w:pPr>
    </w:p>
    <w:p w:rsidR="006C202A" w:rsidRPr="006B2FCC" w:rsidRDefault="006C202A" w:rsidP="00457DA6">
      <w:pPr>
        <w:pStyle w:val="Heading3"/>
      </w:pPr>
      <w:bookmarkStart w:id="2206" w:name="_Toc458599708"/>
      <w:r w:rsidRPr="006B2FCC">
        <w:t>$$DTR^XLFMTH(): Conver</w:t>
      </w:r>
      <w:r w:rsidR="007962E7" w:rsidRPr="006B2FCC">
        <w:t xml:space="preserve">t </w:t>
      </w:r>
      <w:r w:rsidRPr="006B2FCC">
        <w:t>Degrees to Radians</w:t>
      </w:r>
      <w:bookmarkEnd w:id="2206"/>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This extrinsic function converts degrees to radian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TR^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 input number to be converted to radians.</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rsidR="00C42D02" w:rsidRPr="00392534" w:rsidRDefault="00C42D02" w:rsidP="00C42D02">
      <w:pPr>
        <w:pStyle w:val="BodyText6"/>
      </w:pPr>
    </w:p>
    <w:p w:rsidR="006C202A" w:rsidRPr="006B2FCC" w:rsidRDefault="00CF001D" w:rsidP="00E22EEC">
      <w:pPr>
        <w:pStyle w:val="Heading4"/>
      </w:pPr>
      <w:bookmarkStart w:id="2207" w:name="_Toc458599709"/>
      <w:r>
        <w:lastRenderedPageBreak/>
        <w:t>Example</w:t>
      </w:r>
      <w:bookmarkEnd w:id="2207"/>
    </w:p>
    <w:p w:rsidR="006C202A" w:rsidRPr="006B2FCC" w:rsidRDefault="006C202A" w:rsidP="00A15F9A">
      <w:pPr>
        <w:pStyle w:val="CodeExample"/>
        <w:rPr>
          <w:b/>
        </w:rPr>
      </w:pPr>
      <w:r w:rsidRPr="006B2FCC">
        <w:t>&gt;</w:t>
      </w:r>
      <w:r w:rsidRPr="006B2FCC">
        <w:rPr>
          <w:b/>
        </w:rPr>
        <w:t>S X=$$DTR^XLFMTH(4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7853981634</w:t>
      </w:r>
    </w:p>
    <w:p w:rsidR="006C202A" w:rsidRPr="006B2FCC" w:rsidRDefault="006C202A" w:rsidP="00246B25">
      <w:pPr>
        <w:pStyle w:val="BodyText6"/>
      </w:pPr>
    </w:p>
    <w:p w:rsidR="006C202A" w:rsidRPr="006B2FCC" w:rsidRDefault="006C202A" w:rsidP="00457DA6">
      <w:pPr>
        <w:pStyle w:val="Heading3"/>
      </w:pPr>
      <w:bookmarkStart w:id="2208" w:name="_Toc458599710"/>
      <w:r w:rsidRPr="006B2FCC">
        <w:t>$$E^XLFMTH(): e—Natural Logarithm</w:t>
      </w:r>
      <w:bookmarkEnd w:id="2208"/>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 xml:space="preserve">This extrinsic function returns </w:t>
      </w:r>
      <w:r w:rsidR="00624A62" w:rsidRPr="006B2FCC">
        <w:rPr>
          <w:b/>
          <w:bCs w:val="0"/>
        </w:rPr>
        <w:t>e</w:t>
      </w:r>
      <w:r w:rsidR="00624A62" w:rsidRPr="006B2FCC">
        <w:t xml:space="preserve"> (natural logarithm).</w:t>
      </w:r>
    </w:p>
    <w:p w:rsidR="00C42D02" w:rsidRPr="00624A6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E^XLFMTH([n])</w:t>
      </w:r>
    </w:p>
    <w:p w:rsidR="00C42D02" w:rsidRPr="00672B04" w:rsidRDefault="00C42D02" w:rsidP="00624A62">
      <w:pPr>
        <w:pStyle w:val="APIParameters"/>
        <w:ind w:left="4147" w:hanging="4147"/>
      </w:pPr>
      <w:r w:rsidRPr="009D2D3D">
        <w:rPr>
          <w:b/>
        </w:rPr>
        <w:t>Input Parameters:</w:t>
      </w:r>
      <w:r w:rsidRPr="009D2D3D">
        <w:rPr>
          <w:b/>
        </w:rPr>
        <w:tab/>
      </w:r>
      <w:r w:rsidR="00624A62" w:rsidRPr="006B2FCC">
        <w:t>n:</w:t>
      </w:r>
      <w:r w:rsidRPr="00672B04">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rsidR="00C42D02" w:rsidRPr="00392534" w:rsidRDefault="00C42D02" w:rsidP="00C42D02">
      <w:pPr>
        <w:pStyle w:val="BodyText6"/>
      </w:pPr>
    </w:p>
    <w:p w:rsidR="006C202A" w:rsidRPr="006B2FCC" w:rsidRDefault="00CF001D" w:rsidP="00E22EEC">
      <w:pPr>
        <w:pStyle w:val="Heading4"/>
      </w:pPr>
      <w:bookmarkStart w:id="2209" w:name="_Toc458599711"/>
      <w:r>
        <w:t>Example</w:t>
      </w:r>
      <w:bookmarkEnd w:id="2209"/>
    </w:p>
    <w:p w:rsidR="006C202A" w:rsidRPr="006B2FCC" w:rsidRDefault="006C202A" w:rsidP="00A15F9A">
      <w:pPr>
        <w:pStyle w:val="CodeExample"/>
        <w:rPr>
          <w:b/>
        </w:rPr>
      </w:pPr>
      <w:r w:rsidRPr="006B2FCC">
        <w:t>&gt;</w:t>
      </w:r>
      <w:r w:rsidRPr="006B2FCC">
        <w:rPr>
          <w:b/>
        </w:rPr>
        <w:t>S X=$$E^XLFMTH(12)</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2.71828182846</w:t>
      </w:r>
    </w:p>
    <w:p w:rsidR="006C202A" w:rsidRPr="006B2FCC" w:rsidRDefault="006C202A" w:rsidP="00246B25">
      <w:pPr>
        <w:pStyle w:val="BodyText6"/>
      </w:pPr>
    </w:p>
    <w:p w:rsidR="006C202A" w:rsidRPr="006B2FCC" w:rsidRDefault="006C202A" w:rsidP="00457DA6">
      <w:pPr>
        <w:pStyle w:val="Heading3"/>
      </w:pPr>
      <w:bookmarkStart w:id="2210" w:name="_Toc458599712"/>
      <w:r w:rsidRPr="006B2FCC">
        <w:t>$$EXP^XLFMTH(): e—Natural Logarithm to the Nth Power</w:t>
      </w:r>
      <w:bookmarkEnd w:id="2210"/>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EXP^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The power to which you want </w:t>
      </w:r>
      <w:r w:rsidR="00163341" w:rsidRPr="006B2FCC">
        <w:rPr>
          <w:b/>
          <w:bCs w:val="0"/>
        </w:rPr>
        <w:t>e</w:t>
      </w:r>
      <w:r w:rsidR="00163341" w:rsidRPr="006B2FCC">
        <w:t xml:space="preserve"> raised.</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rsidR="00C42D02" w:rsidRPr="00392534" w:rsidRDefault="00C42D02" w:rsidP="00C42D02">
      <w:pPr>
        <w:pStyle w:val="BodyText6"/>
      </w:pPr>
    </w:p>
    <w:p w:rsidR="006C202A" w:rsidRPr="006B2FCC" w:rsidRDefault="00CF001D" w:rsidP="00E22EEC">
      <w:pPr>
        <w:pStyle w:val="Heading4"/>
      </w:pPr>
      <w:bookmarkStart w:id="2211" w:name="_Toc458599713"/>
      <w:r>
        <w:lastRenderedPageBreak/>
        <w:t>Example</w:t>
      </w:r>
      <w:bookmarkEnd w:id="2211"/>
    </w:p>
    <w:p w:rsidR="006C202A" w:rsidRPr="006B2FCC" w:rsidRDefault="006C202A" w:rsidP="00A15F9A">
      <w:pPr>
        <w:pStyle w:val="CodeExample"/>
        <w:rPr>
          <w:b/>
        </w:rPr>
      </w:pPr>
      <w:r w:rsidRPr="006B2FCC">
        <w:t>&gt;</w:t>
      </w:r>
      <w:r w:rsidRPr="006B2FCC">
        <w:rPr>
          <w:b/>
        </w:rPr>
        <w:t>S X=$$EXP^XLFMTH(1.532)</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4.6274224185</w:t>
      </w:r>
    </w:p>
    <w:p w:rsidR="006C202A" w:rsidRPr="006B2FCC" w:rsidRDefault="006C202A" w:rsidP="00246B25">
      <w:pPr>
        <w:pStyle w:val="BodyText6"/>
      </w:pPr>
    </w:p>
    <w:p w:rsidR="006C202A" w:rsidRPr="006B2FCC" w:rsidRDefault="006C202A" w:rsidP="00457DA6">
      <w:pPr>
        <w:pStyle w:val="Heading3"/>
      </w:pPr>
      <w:bookmarkStart w:id="2212" w:name="_Toc458599714"/>
      <w:r w:rsidRPr="006B2FCC">
        <w:t>$$LN^XLFMTH(): Natural Log</w:t>
      </w:r>
      <w:r w:rsidR="00213E49" w:rsidRPr="006B2FCC">
        <w:t xml:space="preserve"> (Base e)</w:t>
      </w:r>
      <w:bookmarkEnd w:id="2212"/>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natural log of </w:t>
      </w:r>
      <w:r w:rsidR="00163341" w:rsidRPr="006B2FCC">
        <w:rPr>
          <w:b/>
        </w:rPr>
        <w:t>x</w:t>
      </w:r>
      <w:r w:rsidR="00163341" w:rsidRPr="006B2FCC">
        <w:t xml:space="preserve"> (Base e).</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L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natural log.</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rsidR="00C42D02" w:rsidRPr="00392534" w:rsidRDefault="00C42D02" w:rsidP="00C42D02">
      <w:pPr>
        <w:pStyle w:val="BodyText6"/>
      </w:pPr>
    </w:p>
    <w:p w:rsidR="006C202A" w:rsidRPr="006B2FCC" w:rsidRDefault="00CF001D" w:rsidP="00E22EEC">
      <w:pPr>
        <w:pStyle w:val="Heading4"/>
      </w:pPr>
      <w:bookmarkStart w:id="2213" w:name="_Toc458599715"/>
      <w:r>
        <w:t>Example</w:t>
      </w:r>
      <w:bookmarkEnd w:id="2213"/>
    </w:p>
    <w:p w:rsidR="006C202A" w:rsidRPr="006B2FCC" w:rsidRDefault="006C202A" w:rsidP="00A15F9A">
      <w:pPr>
        <w:pStyle w:val="CodeExample"/>
        <w:rPr>
          <w:b/>
        </w:rPr>
      </w:pPr>
      <w:r w:rsidRPr="006B2FCC">
        <w:t>&gt;</w:t>
      </w:r>
      <w:r w:rsidRPr="006B2FCC">
        <w:rPr>
          <w:b/>
        </w:rPr>
        <w:t>S X=$$LN^XLFMTH(4.627426)</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532000774</w:t>
      </w:r>
    </w:p>
    <w:p w:rsidR="006C202A" w:rsidRPr="006B2FCC" w:rsidRDefault="006C202A" w:rsidP="00246B25">
      <w:pPr>
        <w:pStyle w:val="BodyText6"/>
      </w:pPr>
    </w:p>
    <w:p w:rsidR="006C202A" w:rsidRPr="006B2FCC" w:rsidRDefault="006C202A" w:rsidP="00457DA6">
      <w:pPr>
        <w:pStyle w:val="Heading3"/>
      </w:pPr>
      <w:bookmarkStart w:id="2214" w:name="_Toc458599716"/>
      <w:r w:rsidRPr="006B2FCC">
        <w:t>$$LOG^XLFMTH(): Logarithm (Base 10)</w:t>
      </w:r>
      <w:bookmarkEnd w:id="2214"/>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logarithm (Base 10) of </w:t>
      </w:r>
      <w:r w:rsidR="00163341" w:rsidRPr="006B2FCC">
        <w:rPr>
          <w:b/>
        </w:rPr>
        <w:t>x</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LO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logarithm.</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garithm (Base 10) of input number.</w:t>
      </w:r>
    </w:p>
    <w:p w:rsidR="00C42D02" w:rsidRPr="00392534" w:rsidRDefault="00C42D02" w:rsidP="00C42D02">
      <w:pPr>
        <w:pStyle w:val="BodyText6"/>
      </w:pPr>
    </w:p>
    <w:p w:rsidR="006C202A" w:rsidRPr="006B2FCC" w:rsidRDefault="00CF001D" w:rsidP="00E22EEC">
      <w:pPr>
        <w:pStyle w:val="Heading4"/>
      </w:pPr>
      <w:bookmarkStart w:id="2215" w:name="_Toc458599717"/>
      <w:r>
        <w:t>Example</w:t>
      </w:r>
      <w:bookmarkEnd w:id="2215"/>
    </w:p>
    <w:p w:rsidR="006C202A" w:rsidRPr="006B2FCC" w:rsidRDefault="006C202A" w:rsidP="00012677">
      <w:pPr>
        <w:pStyle w:val="CodeExample"/>
        <w:rPr>
          <w:b/>
        </w:rPr>
      </w:pPr>
      <w:r w:rsidRPr="006B2FCC">
        <w:t>&gt;</w:t>
      </w:r>
      <w:r w:rsidRPr="006B2FCC">
        <w:rPr>
          <w:b/>
        </w:rPr>
        <w:t>S X=$$LOG^XLFMTH(3.1415)</w:t>
      </w:r>
    </w:p>
    <w:p w:rsidR="006C202A" w:rsidRPr="006B2FCC" w:rsidRDefault="006C202A" w:rsidP="00012677">
      <w:pPr>
        <w:pStyle w:val="CodeExample"/>
      </w:pPr>
    </w:p>
    <w:p w:rsidR="006C202A" w:rsidRPr="006B2FCC" w:rsidRDefault="006C202A" w:rsidP="00012677">
      <w:pPr>
        <w:pStyle w:val="CodeExample"/>
        <w:rPr>
          <w:b/>
        </w:rPr>
      </w:pPr>
      <w:r w:rsidRPr="006B2FCC">
        <w:t>&gt;</w:t>
      </w:r>
      <w:r w:rsidRPr="006B2FCC">
        <w:rPr>
          <w:b/>
        </w:rPr>
        <w:t>W X</w:t>
      </w:r>
    </w:p>
    <w:p w:rsidR="006C202A" w:rsidRPr="006B2FCC" w:rsidRDefault="006C202A" w:rsidP="00012677">
      <w:pPr>
        <w:pStyle w:val="CodeExample"/>
      </w:pPr>
      <w:r w:rsidRPr="006B2FCC">
        <w:t>.4971370641</w:t>
      </w:r>
    </w:p>
    <w:p w:rsidR="006C202A" w:rsidRPr="006B2FCC" w:rsidRDefault="006C202A" w:rsidP="00246B25">
      <w:pPr>
        <w:pStyle w:val="BodyText6"/>
      </w:pPr>
    </w:p>
    <w:p w:rsidR="006C202A" w:rsidRPr="006B2FCC" w:rsidRDefault="006C202A" w:rsidP="00457DA6">
      <w:pPr>
        <w:pStyle w:val="Heading3"/>
      </w:pPr>
      <w:bookmarkStart w:id="2216" w:name="_Toc458599718"/>
      <w:r w:rsidRPr="006B2FCC">
        <w:t>$$</w:t>
      </w:r>
      <w:smartTag w:uri="urn:schemas-microsoft-com:office:smarttags" w:element="stockticker">
        <w:r w:rsidRPr="006B2FCC">
          <w:t>MAX</w:t>
        </w:r>
      </w:smartTag>
      <w:r w:rsidRPr="006B2FCC">
        <w:t>^XLFMTH(): Maximum</w:t>
      </w:r>
      <w:r w:rsidR="0022434D" w:rsidRPr="006B2FCC">
        <w:t xml:space="preserve"> of Two Numbers</w:t>
      </w:r>
      <w:bookmarkEnd w:id="2216"/>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smartTag w:uri="urn:schemas-microsoft-com:office:smarttags" w:element="stockticker">
        <w:r w:rsidR="00163341" w:rsidRPr="00163341">
          <w:rPr>
            <w:rFonts w:ascii="Courier New" w:hAnsi="Courier New" w:cs="Courier New"/>
            <w:sz w:val="18"/>
            <w:szCs w:val="18"/>
          </w:rPr>
          <w:t>MAX</w:t>
        </w:r>
      </w:smartTag>
      <w:r w:rsidR="00163341" w:rsidRPr="00163341">
        <w:rPr>
          <w:rFonts w:ascii="Courier New" w:hAnsi="Courier New" w:cs="Courier New"/>
          <w:sz w:val="18"/>
          <w:szCs w:val="18"/>
        </w:rPr>
        <w:t>^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rsidR="00C42D02" w:rsidRPr="00392534" w:rsidRDefault="00C42D02" w:rsidP="00C42D02">
      <w:pPr>
        <w:pStyle w:val="BodyText6"/>
      </w:pPr>
    </w:p>
    <w:p w:rsidR="006C202A" w:rsidRPr="006B2FCC" w:rsidRDefault="00CF001D" w:rsidP="00E22EEC">
      <w:pPr>
        <w:pStyle w:val="Heading4"/>
      </w:pPr>
      <w:bookmarkStart w:id="2217" w:name="_Toc458599719"/>
      <w:r>
        <w:t>Example</w:t>
      </w:r>
      <w:bookmarkEnd w:id="2217"/>
    </w:p>
    <w:p w:rsidR="006C202A" w:rsidRPr="006B2FCC" w:rsidRDefault="006C202A" w:rsidP="006F5EA7">
      <w:pPr>
        <w:pStyle w:val="CodeExample"/>
        <w:rPr>
          <w:b/>
        </w:rPr>
      </w:pPr>
      <w:r w:rsidRPr="006B2FCC">
        <w:t>&gt;</w:t>
      </w:r>
      <w:r w:rsidRPr="006B2FCC">
        <w:rPr>
          <w:b/>
        </w:rPr>
        <w:t>S X=$$</w:t>
      </w:r>
      <w:smartTag w:uri="urn:schemas-microsoft-com:office:smarttags" w:element="stockticker">
        <w:r w:rsidRPr="006B2FCC">
          <w:rPr>
            <w:b/>
          </w:rPr>
          <w:t>MAX</w:t>
        </w:r>
      </w:smartTag>
      <w:r w:rsidRPr="006B2FCC">
        <w:rPr>
          <w:b/>
        </w:rPr>
        <w:t>^XLFMTH(53,24)</w:t>
      </w:r>
    </w:p>
    <w:p w:rsidR="006C202A" w:rsidRPr="006B2FCC" w:rsidRDefault="006C202A" w:rsidP="006F5EA7">
      <w:pPr>
        <w:pStyle w:val="CodeExample"/>
      </w:pPr>
    </w:p>
    <w:p w:rsidR="006C202A" w:rsidRPr="006B2FCC" w:rsidRDefault="006C202A" w:rsidP="006F5EA7">
      <w:pPr>
        <w:pStyle w:val="CodeExample"/>
        <w:rPr>
          <w:b/>
        </w:rPr>
      </w:pPr>
      <w:r w:rsidRPr="006B2FCC">
        <w:t>&gt;</w:t>
      </w:r>
      <w:r w:rsidRPr="006B2FCC">
        <w:rPr>
          <w:b/>
        </w:rPr>
        <w:t>W X</w:t>
      </w:r>
    </w:p>
    <w:p w:rsidR="006C202A" w:rsidRPr="006B2FCC" w:rsidRDefault="006C202A" w:rsidP="006F5EA7">
      <w:pPr>
        <w:pStyle w:val="CodeExample"/>
      </w:pPr>
      <w:r w:rsidRPr="006B2FCC">
        <w:t>53</w:t>
      </w:r>
    </w:p>
    <w:p w:rsidR="006C202A" w:rsidRPr="006B2FCC" w:rsidRDefault="006C202A" w:rsidP="00246B25">
      <w:pPr>
        <w:pStyle w:val="BodyText6"/>
      </w:pPr>
    </w:p>
    <w:p w:rsidR="006C202A" w:rsidRPr="006B2FCC" w:rsidRDefault="006C202A" w:rsidP="00457DA6">
      <w:pPr>
        <w:pStyle w:val="Heading3"/>
      </w:pPr>
      <w:bookmarkStart w:id="2218" w:name="_Toc458599720"/>
      <w:r w:rsidRPr="006B2FCC">
        <w:t>$$MIN^XLFMTH(): Minimum</w:t>
      </w:r>
      <w:r w:rsidR="0022434D" w:rsidRPr="006B2FCC">
        <w:t xml:space="preserve"> of Two Numbers</w:t>
      </w:r>
      <w:bookmarkEnd w:id="2218"/>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MIN^XLFMTH(x,y)</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rsidR="00C42D02" w:rsidRPr="00392534" w:rsidRDefault="00C42D02" w:rsidP="00C42D02">
      <w:pPr>
        <w:pStyle w:val="BodyText6"/>
      </w:pPr>
    </w:p>
    <w:p w:rsidR="006C202A" w:rsidRPr="006B2FCC" w:rsidRDefault="00CF001D" w:rsidP="00E22EEC">
      <w:pPr>
        <w:pStyle w:val="Heading4"/>
      </w:pPr>
      <w:bookmarkStart w:id="2219" w:name="_Toc458599721"/>
      <w:r>
        <w:t>Example</w:t>
      </w:r>
      <w:bookmarkEnd w:id="2219"/>
    </w:p>
    <w:p w:rsidR="006C202A" w:rsidRPr="006B2FCC" w:rsidRDefault="006C202A" w:rsidP="006F5EA7">
      <w:pPr>
        <w:pStyle w:val="CodeExample"/>
        <w:rPr>
          <w:b/>
        </w:rPr>
      </w:pPr>
      <w:r w:rsidRPr="006B2FCC">
        <w:t>&gt;</w:t>
      </w:r>
      <w:r w:rsidRPr="006B2FCC">
        <w:rPr>
          <w:b/>
        </w:rPr>
        <w:t>S X=$$MIN^XLFMTH(53,24)</w:t>
      </w:r>
    </w:p>
    <w:p w:rsidR="006C202A" w:rsidRPr="006B2FCC" w:rsidRDefault="006C202A" w:rsidP="006F5EA7">
      <w:pPr>
        <w:pStyle w:val="CodeExample"/>
      </w:pPr>
    </w:p>
    <w:p w:rsidR="006C202A" w:rsidRPr="006B2FCC" w:rsidRDefault="006C202A" w:rsidP="006F5EA7">
      <w:pPr>
        <w:pStyle w:val="CodeExample"/>
        <w:rPr>
          <w:b/>
        </w:rPr>
      </w:pPr>
      <w:r w:rsidRPr="006B2FCC">
        <w:t>&gt;</w:t>
      </w:r>
      <w:r w:rsidRPr="006B2FCC">
        <w:rPr>
          <w:b/>
        </w:rPr>
        <w:t>W X</w:t>
      </w:r>
    </w:p>
    <w:p w:rsidR="006C202A" w:rsidRPr="006B2FCC" w:rsidRDefault="006C202A" w:rsidP="006F5EA7">
      <w:pPr>
        <w:pStyle w:val="CodeExample"/>
      </w:pPr>
      <w:r w:rsidRPr="006B2FCC">
        <w:t>24</w:t>
      </w:r>
    </w:p>
    <w:p w:rsidR="006C202A" w:rsidRPr="006B2FCC" w:rsidRDefault="006C202A" w:rsidP="00246B25">
      <w:pPr>
        <w:pStyle w:val="BodyText6"/>
      </w:pPr>
    </w:p>
    <w:p w:rsidR="006C202A" w:rsidRPr="006B2FCC" w:rsidRDefault="006C202A" w:rsidP="00457DA6">
      <w:pPr>
        <w:pStyle w:val="Heading3"/>
      </w:pPr>
      <w:bookmarkStart w:id="2220" w:name="_Toc458599722"/>
      <w:r w:rsidRPr="006B2FCC">
        <w:t xml:space="preserve">$$PI^XLFMTH(): </w:t>
      </w:r>
      <w:r w:rsidR="007962E7" w:rsidRPr="006B2FCC">
        <w:t>PI</w:t>
      </w:r>
      <w:bookmarkEnd w:id="2220"/>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w:t>
      </w:r>
      <w:r w:rsidR="00163341" w:rsidRPr="006B2FCC">
        <w:rPr>
          <w:bCs w:val="0"/>
        </w:rPr>
        <w:t>returns pi.</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PI^XLFMTH([n])</w:t>
      </w:r>
    </w:p>
    <w:p w:rsidR="00C42D02" w:rsidRPr="00672B04" w:rsidRDefault="00C42D02" w:rsidP="00163341">
      <w:pPr>
        <w:pStyle w:val="APIParameters"/>
        <w:ind w:left="4147" w:hanging="4147"/>
      </w:pPr>
      <w:r w:rsidRPr="009D2D3D">
        <w:rPr>
          <w:b/>
        </w:rPr>
        <w:t>Input Parameters:</w:t>
      </w:r>
      <w:r w:rsidRPr="009D2D3D">
        <w:rPr>
          <w:b/>
        </w:rPr>
        <w:tab/>
      </w:r>
      <w:r w:rsidR="00163341" w:rsidRPr="006B2FCC">
        <w:t>n:</w:t>
      </w:r>
      <w:r w:rsidRPr="00672B04">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rsidR="00C42D02" w:rsidRPr="00392534" w:rsidRDefault="00C42D02" w:rsidP="00C42D02">
      <w:pPr>
        <w:pStyle w:val="BodyText6"/>
      </w:pPr>
    </w:p>
    <w:p w:rsidR="006C202A" w:rsidRPr="006B2FCC" w:rsidRDefault="00CF001D" w:rsidP="00E22EEC">
      <w:pPr>
        <w:pStyle w:val="Heading4"/>
      </w:pPr>
      <w:bookmarkStart w:id="2221" w:name="_Toc458599723"/>
      <w:r>
        <w:t>Example</w:t>
      </w:r>
      <w:bookmarkEnd w:id="2221"/>
    </w:p>
    <w:p w:rsidR="006C202A" w:rsidRPr="006B2FCC" w:rsidRDefault="006C202A" w:rsidP="006F5EA7">
      <w:pPr>
        <w:pStyle w:val="CodeExample"/>
        <w:rPr>
          <w:b/>
        </w:rPr>
      </w:pPr>
      <w:r w:rsidRPr="006B2FCC">
        <w:t>&gt;</w:t>
      </w:r>
      <w:r w:rsidRPr="006B2FCC">
        <w:rPr>
          <w:b/>
        </w:rPr>
        <w:t>S X=$$PI^XLFMTH(12)</w:t>
      </w:r>
    </w:p>
    <w:p w:rsidR="006C202A" w:rsidRPr="006B2FCC" w:rsidRDefault="006C202A" w:rsidP="006F5EA7">
      <w:pPr>
        <w:pStyle w:val="CodeExample"/>
      </w:pPr>
    </w:p>
    <w:p w:rsidR="006C202A" w:rsidRPr="006B2FCC" w:rsidRDefault="006C202A" w:rsidP="006F5EA7">
      <w:pPr>
        <w:pStyle w:val="CodeExample"/>
      </w:pPr>
      <w:r w:rsidRPr="006B2FCC">
        <w:t>&gt;</w:t>
      </w:r>
      <w:r w:rsidRPr="006B2FCC">
        <w:rPr>
          <w:b/>
        </w:rPr>
        <w:t>W X</w:t>
      </w:r>
    </w:p>
    <w:p w:rsidR="006C202A" w:rsidRPr="006B2FCC" w:rsidRDefault="006C202A" w:rsidP="006F5EA7">
      <w:pPr>
        <w:pStyle w:val="CodeExample"/>
      </w:pPr>
      <w:r w:rsidRPr="006B2FCC">
        <w:t>3.14159265359</w:t>
      </w:r>
    </w:p>
    <w:p w:rsidR="006C202A" w:rsidRPr="006B2FCC" w:rsidRDefault="006C202A" w:rsidP="00246B25">
      <w:pPr>
        <w:pStyle w:val="BodyText6"/>
      </w:pPr>
    </w:p>
    <w:p w:rsidR="006C202A" w:rsidRPr="006B2FCC" w:rsidRDefault="006C202A" w:rsidP="00457DA6">
      <w:pPr>
        <w:pStyle w:val="Heading3"/>
      </w:pPr>
      <w:bookmarkStart w:id="2222" w:name="_Toc458599724"/>
      <w:r w:rsidRPr="006B2FCC">
        <w:lastRenderedPageBreak/>
        <w:t>$$</w:t>
      </w:r>
      <w:smartTag w:uri="urn:schemas-microsoft-com:office:smarttags" w:element="stockticker">
        <w:r w:rsidRPr="006B2FCC">
          <w:t>PWR</w:t>
        </w:r>
      </w:smartTag>
      <w:r w:rsidRPr="006B2FCC">
        <w:t>^XLFMTH(): X to the Y Power</w:t>
      </w:r>
      <w:bookmarkEnd w:id="2222"/>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LN and EXP.</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smartTag w:uri="urn:schemas-microsoft-com:office:smarttags" w:element="stockticker">
        <w:r w:rsidR="00163341" w:rsidRPr="00163341">
          <w:rPr>
            <w:rFonts w:ascii="Courier New" w:hAnsi="Courier New" w:cs="Courier New"/>
            <w:sz w:val="18"/>
            <w:szCs w:val="18"/>
          </w:rPr>
          <w:t>PWR</w:t>
        </w:r>
      </w:smartTag>
      <w:r w:rsidR="00163341" w:rsidRPr="00163341">
        <w:rPr>
          <w:rFonts w:ascii="Courier New" w:hAnsi="Courier New" w:cs="Courier New"/>
          <w:sz w:val="18"/>
          <w:szCs w:val="18"/>
        </w:rPr>
        <w:t>^XLFMTH(x,y[,n])</w:t>
      </w:r>
    </w:p>
    <w:p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exponent value.</w:t>
      </w:r>
    </w:p>
    <w:p w:rsidR="00C42D02" w:rsidRDefault="00C42D02" w:rsidP="00A148BF">
      <w:pPr>
        <w:pStyle w:val="APIParameters"/>
        <w:keepNext/>
        <w:keepLines/>
        <w:ind w:left="4147" w:hanging="4147"/>
      </w:pPr>
      <w:r>
        <w:rPr>
          <w:b/>
        </w:rPr>
        <w:tab/>
      </w:r>
      <w:r w:rsidR="00163341" w:rsidRPr="006B2FCC">
        <w:t>y:</w:t>
      </w:r>
      <w:r>
        <w:rPr>
          <w:b/>
        </w:rPr>
        <w:tab/>
      </w:r>
      <w:r w:rsidR="00163341" w:rsidRPr="006B2FCC">
        <w:t>(required) The exponent to which the input number (</w:t>
      </w:r>
      <w:r w:rsidR="00163341" w:rsidRPr="006B2FCC">
        <w:rPr>
          <w:b/>
          <w:bCs w:val="0"/>
        </w:rPr>
        <w:t>x</w:t>
      </w:r>
      <w:r w:rsidR="00163341" w:rsidRPr="006B2FCC">
        <w:t>) should be raised.</w:t>
      </w:r>
    </w:p>
    <w:p w:rsidR="00163341" w:rsidRDefault="00163341" w:rsidP="00C42D02">
      <w:pPr>
        <w:pStyle w:val="APIParameters"/>
        <w:ind w:left="4147" w:hanging="4147"/>
      </w:pPr>
      <w:r>
        <w:tab/>
      </w:r>
      <w:r w:rsidRPr="006B2FCC">
        <w:t>n:</w:t>
      </w:r>
      <w:r>
        <w:tab/>
      </w:r>
      <w:r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rsidR="00C42D02" w:rsidRPr="00392534" w:rsidRDefault="00C42D02" w:rsidP="00C42D02">
      <w:pPr>
        <w:pStyle w:val="BodyText6"/>
      </w:pPr>
    </w:p>
    <w:p w:rsidR="006C202A" w:rsidRPr="006B2FCC" w:rsidRDefault="00CF001D" w:rsidP="00E22EEC">
      <w:pPr>
        <w:pStyle w:val="Heading4"/>
      </w:pPr>
      <w:bookmarkStart w:id="2223" w:name="_Toc458599725"/>
      <w:r>
        <w:t>Example</w:t>
      </w:r>
      <w:bookmarkEnd w:id="2223"/>
    </w:p>
    <w:p w:rsidR="006C202A" w:rsidRPr="006B2FCC" w:rsidRDefault="006C202A" w:rsidP="0006242A">
      <w:pPr>
        <w:pStyle w:val="CodeExample"/>
        <w:rPr>
          <w:b/>
        </w:rPr>
      </w:pPr>
      <w:r w:rsidRPr="006B2FCC">
        <w:t>&gt;</w:t>
      </w:r>
      <w:r w:rsidRPr="006B2FCC">
        <w:rPr>
          <w:b/>
        </w:rPr>
        <w:t>S X=$$</w:t>
      </w:r>
      <w:smartTag w:uri="urn:schemas-microsoft-com:office:smarttags" w:element="stockticker">
        <w:r w:rsidRPr="006B2FCC">
          <w:rPr>
            <w:b/>
          </w:rPr>
          <w:t>PWR</w:t>
        </w:r>
      </w:smartTag>
      <w:r w:rsidRPr="006B2FCC">
        <w:rPr>
          <w:b/>
        </w:rPr>
        <w:t>^XLFMTH(3.2,1.5)</w:t>
      </w:r>
    </w:p>
    <w:p w:rsidR="006C202A" w:rsidRPr="006B2FCC" w:rsidRDefault="006C202A" w:rsidP="0006242A">
      <w:pPr>
        <w:pStyle w:val="CodeExample"/>
      </w:pPr>
    </w:p>
    <w:p w:rsidR="006C202A" w:rsidRPr="006B2FCC" w:rsidRDefault="006C202A" w:rsidP="0006242A">
      <w:pPr>
        <w:pStyle w:val="CodeExample"/>
      </w:pPr>
      <w:r w:rsidRPr="006B2FCC">
        <w:t>&gt;</w:t>
      </w:r>
      <w:r w:rsidRPr="006B2FCC">
        <w:rPr>
          <w:b/>
        </w:rPr>
        <w:t>W X</w:t>
      </w:r>
    </w:p>
    <w:p w:rsidR="006C202A" w:rsidRPr="006B2FCC" w:rsidRDefault="006C202A" w:rsidP="0006242A">
      <w:pPr>
        <w:pStyle w:val="CodeExample"/>
      </w:pPr>
      <w:r w:rsidRPr="006B2FCC">
        <w:t>5.7243340224</w:t>
      </w:r>
    </w:p>
    <w:p w:rsidR="006C202A" w:rsidRPr="006B2FCC" w:rsidRDefault="006C202A" w:rsidP="00246B25">
      <w:pPr>
        <w:pStyle w:val="BodyText6"/>
      </w:pPr>
    </w:p>
    <w:p w:rsidR="006C202A" w:rsidRPr="006B2FCC" w:rsidRDefault="006C202A" w:rsidP="00457DA6">
      <w:pPr>
        <w:pStyle w:val="Heading3"/>
      </w:pPr>
      <w:bookmarkStart w:id="2224" w:name="_Toc458599726"/>
      <w:r w:rsidRPr="006B2FCC">
        <w:t>$$RTD^XLFMTH(): Conver</w:t>
      </w:r>
      <w:r w:rsidR="00A83927" w:rsidRPr="006B2FCC">
        <w:t xml:space="preserve">t </w:t>
      </w:r>
      <w:r w:rsidRPr="006B2FCC">
        <w:t>Radians to Degrees</w:t>
      </w:r>
      <w:bookmarkEnd w:id="2224"/>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is extrinsic function converts radians to degree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RTD^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Radians input number to be converted to degrees.</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rsidR="00C42D02" w:rsidRPr="00392534" w:rsidRDefault="00C42D02" w:rsidP="00C42D02">
      <w:pPr>
        <w:pStyle w:val="BodyText6"/>
      </w:pPr>
    </w:p>
    <w:p w:rsidR="006C202A" w:rsidRPr="006B2FCC" w:rsidRDefault="00CF001D" w:rsidP="00E22EEC">
      <w:pPr>
        <w:pStyle w:val="Heading4"/>
      </w:pPr>
      <w:bookmarkStart w:id="2225" w:name="_Toc458599727"/>
      <w:r>
        <w:lastRenderedPageBreak/>
        <w:t>Example</w:t>
      </w:r>
      <w:bookmarkEnd w:id="2225"/>
    </w:p>
    <w:p w:rsidR="006C202A" w:rsidRPr="006B2FCC" w:rsidRDefault="006C202A" w:rsidP="0006242A">
      <w:pPr>
        <w:pStyle w:val="CodeExample"/>
      </w:pPr>
      <w:r w:rsidRPr="006B2FCC">
        <w:t>&gt;</w:t>
      </w:r>
      <w:r w:rsidRPr="006B2FCC">
        <w:rPr>
          <w:b/>
        </w:rPr>
        <w:t>S X=$$RTD^XLFMTH(1.5,12)</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85.9436692696</w:t>
      </w:r>
    </w:p>
    <w:p w:rsidR="006C202A" w:rsidRPr="006B2FCC" w:rsidRDefault="006C202A" w:rsidP="00246B25">
      <w:pPr>
        <w:pStyle w:val="BodyText6"/>
      </w:pPr>
    </w:p>
    <w:p w:rsidR="006C202A" w:rsidRPr="006B2FCC" w:rsidRDefault="006C202A" w:rsidP="00457DA6">
      <w:pPr>
        <w:pStyle w:val="Heading3"/>
      </w:pPr>
      <w:bookmarkStart w:id="2226" w:name="_Toc458599728"/>
      <w:r w:rsidRPr="006B2FCC">
        <w:t>$$SD^XLFMTH(): Standard Deviation</w:t>
      </w:r>
      <w:bookmarkEnd w:id="2226"/>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Default="00C42D02" w:rsidP="00C42D02">
      <w:pPr>
        <w:pStyle w:val="APIText"/>
        <w:keepNext/>
        <w:keepLines/>
      </w:pPr>
      <w:r w:rsidRPr="006B2FCC">
        <w:rPr>
          <w:b/>
        </w:rPr>
        <w:t>Description</w:t>
      </w:r>
      <w:r>
        <w:rPr>
          <w:b/>
        </w:rPr>
        <w:t>:</w:t>
      </w:r>
      <w:r w:rsidRPr="0084064A">
        <w:tab/>
      </w:r>
      <w:r w:rsidR="00A148BF" w:rsidRPr="006B2FCC">
        <w:t>This extrinsic function returns the standard deviation. Standard deviation is defined as:</w:t>
      </w:r>
    </w:p>
    <w:p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1"/>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A148BF" w:rsidRPr="00A148BF">
        <w:rPr>
          <w:rFonts w:ascii="Courier New" w:hAnsi="Courier New" w:cs="Courier New"/>
          <w:sz w:val="18"/>
          <w:szCs w:val="18"/>
        </w:rPr>
        <w:t>$$SD^XLFMTH(%s1,%s2,%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rPr>
          <w:rFonts w:ascii="Courier New" w:hAnsi="Courier New"/>
          <w:sz w:val="18"/>
        </w:rPr>
        <w:t>%s1</w:t>
      </w:r>
      <w:r w:rsidR="00A148BF" w:rsidRPr="006B2FCC">
        <w:t>:</w:t>
      </w:r>
      <w:r w:rsidRPr="00672B04">
        <w:tab/>
      </w:r>
      <w:r w:rsidR="00A148BF" w:rsidRPr="006B2FCC">
        <w:t>(required) Sum.</w:t>
      </w:r>
    </w:p>
    <w:p w:rsidR="00C42D02" w:rsidRDefault="00C42D02" w:rsidP="00C42D02">
      <w:pPr>
        <w:pStyle w:val="APIParameters"/>
        <w:ind w:left="4147" w:hanging="4147"/>
      </w:pPr>
      <w:r>
        <w:rPr>
          <w:b/>
        </w:rPr>
        <w:tab/>
      </w:r>
      <w:r w:rsidR="00A148BF" w:rsidRPr="006B2FCC">
        <w:rPr>
          <w:rFonts w:ascii="Courier New" w:hAnsi="Courier New"/>
          <w:sz w:val="18"/>
        </w:rPr>
        <w:t>%s2</w:t>
      </w:r>
      <w:r w:rsidR="00A148BF">
        <w:rPr>
          <w:rFonts w:ascii="Courier New" w:hAnsi="Courier New"/>
          <w:sz w:val="18"/>
        </w:rPr>
        <w:t>:</w:t>
      </w:r>
      <w:r>
        <w:rPr>
          <w:b/>
        </w:rPr>
        <w:tab/>
      </w:r>
      <w:r w:rsidR="00A148BF" w:rsidRPr="006B2FCC">
        <w:t>(required) Sum of squares.</w:t>
      </w:r>
    </w:p>
    <w:p w:rsidR="00A148BF" w:rsidRDefault="00A148BF" w:rsidP="00C42D02">
      <w:pPr>
        <w:pStyle w:val="APIParameters"/>
        <w:ind w:left="4147" w:hanging="4147"/>
      </w:pPr>
      <w:r>
        <w:tab/>
      </w:r>
      <w:r w:rsidRPr="006B2FCC">
        <w:rPr>
          <w:rFonts w:ascii="Courier New" w:hAnsi="Courier New"/>
          <w:sz w:val="18"/>
        </w:rPr>
        <w:t>%n</w:t>
      </w:r>
      <w:r>
        <w:rPr>
          <w:rFonts w:ascii="Courier New" w:hAnsi="Courier New"/>
          <w:sz w:val="18"/>
        </w:rPr>
        <w:t>:</w:t>
      </w:r>
      <w:r>
        <w:tab/>
      </w:r>
      <w:r w:rsidRPr="006B2FCC">
        <w:t>(required) Count.</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rsidR="00C42D02" w:rsidRPr="00392534" w:rsidRDefault="00C42D02" w:rsidP="00C42D02">
      <w:pPr>
        <w:pStyle w:val="BodyText6"/>
      </w:pPr>
    </w:p>
    <w:p w:rsidR="006C202A" w:rsidRPr="006B2FCC" w:rsidRDefault="00CF001D" w:rsidP="00E22EEC">
      <w:pPr>
        <w:pStyle w:val="Heading4"/>
      </w:pPr>
      <w:bookmarkStart w:id="2227" w:name="_Toc458599729"/>
      <w:r>
        <w:t>Example</w:t>
      </w:r>
      <w:bookmarkEnd w:id="2227"/>
    </w:p>
    <w:p w:rsidR="000B4519" w:rsidRPr="006B2FCC" w:rsidRDefault="000B4519" w:rsidP="0006242A">
      <w:pPr>
        <w:pStyle w:val="CodeExample"/>
        <w:rPr>
          <w:b/>
        </w:rPr>
      </w:pPr>
      <w:r w:rsidRPr="006B2FCC">
        <w:t>&gt;</w:t>
      </w:r>
      <w:r w:rsidRPr="006B2FCC">
        <w:rPr>
          <w:b/>
        </w:rPr>
        <w:t>S X=$$SD^XLFMTH(5,25,2)</w:t>
      </w:r>
    </w:p>
    <w:p w:rsidR="000B4519" w:rsidRPr="006B2FCC" w:rsidRDefault="000B4519" w:rsidP="0006242A">
      <w:pPr>
        <w:pStyle w:val="CodeExample"/>
      </w:pPr>
    </w:p>
    <w:p w:rsidR="000B4519" w:rsidRPr="006B2FCC" w:rsidRDefault="000B4519" w:rsidP="0006242A">
      <w:pPr>
        <w:pStyle w:val="CodeExample"/>
        <w:rPr>
          <w:b/>
        </w:rPr>
      </w:pPr>
      <w:r w:rsidRPr="006B2FCC">
        <w:t>&gt;</w:t>
      </w:r>
      <w:r w:rsidRPr="006B2FCC">
        <w:rPr>
          <w:b/>
        </w:rPr>
        <w:t>W X</w:t>
      </w:r>
    </w:p>
    <w:p w:rsidR="006C202A" w:rsidRPr="006B2FCC" w:rsidRDefault="000B4519" w:rsidP="0006242A">
      <w:pPr>
        <w:pStyle w:val="CodeExample"/>
      </w:pPr>
      <w:r w:rsidRPr="006B2FCC">
        <w:t>3.53553390593</w:t>
      </w:r>
    </w:p>
    <w:p w:rsidR="006C202A" w:rsidRPr="006B2FCC" w:rsidRDefault="006C202A" w:rsidP="00246B25">
      <w:pPr>
        <w:pStyle w:val="BodyText6"/>
      </w:pPr>
    </w:p>
    <w:p w:rsidR="006C202A" w:rsidRPr="006B2FCC" w:rsidRDefault="006C202A" w:rsidP="00457DA6">
      <w:pPr>
        <w:pStyle w:val="Heading3"/>
      </w:pPr>
      <w:bookmarkStart w:id="2228" w:name="_Toc458599730"/>
      <w:r w:rsidRPr="006B2FCC">
        <w:lastRenderedPageBreak/>
        <w:t>$$</w:t>
      </w:r>
      <w:smartTag w:uri="urn:schemas-microsoft-com:office:smarttags" w:element="stockticker">
        <w:r w:rsidRPr="006B2FCC">
          <w:t>SE</w:t>
        </w:r>
        <w:smartTag w:uri="urn:schemas-microsoft-com:office:smarttags" w:element="stockticker">
          <w:r w:rsidRPr="006B2FCC">
            <w:t>C</w:t>
          </w:r>
        </w:smartTag>
      </w:smartTag>
      <w:r w:rsidRPr="006B2FCC">
        <w:t>^XLFMTH(): Secant (Radians)</w:t>
      </w:r>
      <w:bookmarkEnd w:id="2228"/>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Pr="0084064A" w:rsidRDefault="00C42D02" w:rsidP="00C42D02">
      <w:pPr>
        <w:pStyle w:val="APIText"/>
        <w:keepNext/>
        <w:keepLines/>
      </w:pPr>
      <w:r w:rsidRPr="006B2FCC">
        <w:rPr>
          <w:b/>
        </w:rPr>
        <w:t>Description</w:t>
      </w:r>
      <w:r>
        <w:rPr>
          <w:b/>
        </w:rPr>
        <w:t>:</w:t>
      </w:r>
      <w:r w:rsidRPr="0084064A">
        <w:tab/>
      </w:r>
      <w:r w:rsidR="00A148BF" w:rsidRPr="006B2FCC">
        <w:t>This extrinsic function returns the secant of a number,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A148BF" w:rsidRPr="00A148BF">
        <w:rPr>
          <w:rFonts w:ascii="Courier New" w:hAnsi="Courier New" w:cs="Courier New"/>
          <w:bCs w:val="0"/>
          <w:sz w:val="18"/>
          <w:szCs w:val="18"/>
        </w:rPr>
        <w:t>$$</w:t>
      </w:r>
      <w:smartTag w:uri="urn:schemas-microsoft-com:office:smarttags" w:element="stockticker">
        <w:r w:rsidR="00A148BF" w:rsidRPr="00A148BF">
          <w:rPr>
            <w:rFonts w:ascii="Courier New" w:hAnsi="Courier New" w:cs="Courier New"/>
            <w:sz w:val="18"/>
            <w:szCs w:val="18"/>
          </w:rPr>
          <w:t>SE</w:t>
        </w:r>
        <w:smartTag w:uri="urn:schemas-microsoft-com:office:smarttags" w:element="stockticker">
          <w:r w:rsidR="00A148BF" w:rsidRPr="00A148BF">
            <w:rPr>
              <w:rFonts w:ascii="Courier New" w:hAnsi="Courier New" w:cs="Courier New"/>
              <w:sz w:val="18"/>
              <w:szCs w:val="18"/>
            </w:rPr>
            <w:t>C</w:t>
          </w:r>
        </w:smartTag>
      </w:smartTag>
      <w:r w:rsidR="00A148BF" w:rsidRPr="00A148BF">
        <w:rPr>
          <w:rFonts w:ascii="Courier New" w:hAnsi="Courier New" w:cs="Courier New"/>
          <w:sz w:val="18"/>
          <w:szCs w:val="18"/>
        </w:rPr>
        <w: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Number in radians for which you want the secant.</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rsidR="00C42D02" w:rsidRPr="00392534" w:rsidRDefault="00C42D02" w:rsidP="00C42D02">
      <w:pPr>
        <w:pStyle w:val="BodyText6"/>
      </w:pPr>
    </w:p>
    <w:p w:rsidR="006C202A" w:rsidRPr="006B2FCC" w:rsidRDefault="00CF001D" w:rsidP="00E22EEC">
      <w:pPr>
        <w:pStyle w:val="Heading4"/>
      </w:pPr>
      <w:bookmarkStart w:id="2229" w:name="_Toc458599731"/>
      <w:r>
        <w:t>Example</w:t>
      </w:r>
      <w:bookmarkEnd w:id="2229"/>
    </w:p>
    <w:p w:rsidR="006C202A" w:rsidRPr="006B2FCC" w:rsidRDefault="006C202A" w:rsidP="0006242A">
      <w:pPr>
        <w:pStyle w:val="CodeExample"/>
        <w:rPr>
          <w:b/>
        </w:rPr>
      </w:pPr>
      <w:r w:rsidRPr="006B2FCC">
        <w:t>&gt;</w:t>
      </w:r>
      <w:r w:rsidRPr="006B2FCC">
        <w:rPr>
          <w:b/>
        </w:rPr>
        <w:t>S X=$$</w:t>
      </w:r>
      <w:smartTag w:uri="urn:schemas-microsoft-com:office:smarttags" w:element="stockticker">
        <w:r w:rsidRPr="006B2FCC">
          <w:rPr>
            <w:b/>
          </w:rPr>
          <w:t>SE</w:t>
        </w:r>
        <w:smartTag w:uri="urn:schemas-microsoft-com:office:smarttags" w:element="stockticker">
          <w:r w:rsidRPr="006B2FCC">
            <w:rPr>
              <w:b/>
            </w:rPr>
            <w:t>C</w:t>
          </w:r>
        </w:smartTag>
      </w:smartTag>
      <w:r w:rsidRPr="006B2FCC">
        <w:rPr>
          <w:b/>
        </w:rPr>
        <w:t>^XLFMTH(1.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4.1368329</w:t>
      </w:r>
    </w:p>
    <w:p w:rsidR="006C202A" w:rsidRPr="006B2FCC" w:rsidRDefault="006C202A" w:rsidP="00246B25">
      <w:pPr>
        <w:pStyle w:val="BodyText6"/>
      </w:pPr>
    </w:p>
    <w:p w:rsidR="006C202A" w:rsidRPr="006B2FCC" w:rsidRDefault="006C202A" w:rsidP="00457DA6">
      <w:pPr>
        <w:pStyle w:val="Heading3"/>
      </w:pPr>
      <w:bookmarkStart w:id="2230" w:name="_Toc458599732"/>
      <w:r w:rsidRPr="006B2FCC">
        <w:t>$$SECDEG^XLFMTH(): Secant (Degrees)</w:t>
      </w:r>
      <w:bookmarkEnd w:id="2230"/>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ecant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E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eca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rsidR="00C42D02" w:rsidRPr="00392534" w:rsidRDefault="00C42D02" w:rsidP="00C42D02">
      <w:pPr>
        <w:pStyle w:val="BodyText6"/>
      </w:pPr>
    </w:p>
    <w:p w:rsidR="006C202A" w:rsidRPr="006B2FCC" w:rsidRDefault="00CF001D" w:rsidP="00E22EEC">
      <w:pPr>
        <w:pStyle w:val="Heading4"/>
      </w:pPr>
      <w:bookmarkStart w:id="2231" w:name="_Toc458599733"/>
      <w:r>
        <w:lastRenderedPageBreak/>
        <w:t>Example</w:t>
      </w:r>
      <w:bookmarkEnd w:id="2231"/>
    </w:p>
    <w:p w:rsidR="006C202A" w:rsidRPr="006B2FCC" w:rsidRDefault="006C202A" w:rsidP="0006242A">
      <w:pPr>
        <w:pStyle w:val="CodeExample"/>
        <w:rPr>
          <w:b/>
        </w:rPr>
      </w:pPr>
      <w:r w:rsidRPr="006B2FCC">
        <w:t>&gt;</w:t>
      </w:r>
      <w:r w:rsidRPr="006B2FCC">
        <w:rPr>
          <w:b/>
        </w:rPr>
        <w:t>S X=$$SECDEG^XLFMTH(4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414213562</w:t>
      </w:r>
    </w:p>
    <w:p w:rsidR="006C202A" w:rsidRPr="006B2FCC" w:rsidRDefault="006C202A" w:rsidP="00246B25">
      <w:pPr>
        <w:pStyle w:val="BodyText6"/>
      </w:pPr>
    </w:p>
    <w:p w:rsidR="006C202A" w:rsidRPr="006B2FCC" w:rsidRDefault="006C202A" w:rsidP="00457DA6">
      <w:pPr>
        <w:pStyle w:val="Heading3"/>
      </w:pPr>
      <w:bookmarkStart w:id="2232" w:name="_Toc458599734"/>
      <w:r w:rsidRPr="006B2FCC">
        <w:t>$$SIN^XLFMTH(): Sine (Radians)</w:t>
      </w:r>
      <w:bookmarkEnd w:id="2232"/>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ine of a number,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I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rsidR="00C42D02" w:rsidRPr="00392534" w:rsidRDefault="00C42D02" w:rsidP="00C42D02">
      <w:pPr>
        <w:pStyle w:val="BodyText6"/>
      </w:pPr>
    </w:p>
    <w:p w:rsidR="006C202A" w:rsidRPr="006B2FCC" w:rsidRDefault="00CF001D" w:rsidP="00E22EEC">
      <w:pPr>
        <w:pStyle w:val="Heading4"/>
      </w:pPr>
      <w:bookmarkStart w:id="2233" w:name="_Toc458599735"/>
      <w:r>
        <w:t>Example</w:t>
      </w:r>
      <w:bookmarkEnd w:id="2233"/>
    </w:p>
    <w:p w:rsidR="006C202A" w:rsidRPr="006B2FCC" w:rsidRDefault="006C202A" w:rsidP="0006242A">
      <w:pPr>
        <w:pStyle w:val="CodeExample"/>
        <w:rPr>
          <w:b/>
        </w:rPr>
      </w:pPr>
      <w:r w:rsidRPr="006B2FCC">
        <w:t>&gt;</w:t>
      </w:r>
      <w:r w:rsidRPr="006B2FCC">
        <w:rPr>
          <w:b/>
        </w:rPr>
        <w:t>S X=$$SIN^XLFMTH(.7853982)</w:t>
      </w:r>
    </w:p>
    <w:p w:rsidR="006C202A" w:rsidRPr="006B2FCC" w:rsidRDefault="006C202A" w:rsidP="0006242A">
      <w:pPr>
        <w:pStyle w:val="CodeExample"/>
      </w:pPr>
    </w:p>
    <w:p w:rsidR="006C202A" w:rsidRPr="006B2FCC" w:rsidRDefault="006C202A" w:rsidP="0006242A">
      <w:pPr>
        <w:pStyle w:val="CodeExample"/>
      </w:pPr>
      <w:r w:rsidRPr="006B2FCC">
        <w:t>&gt;</w:t>
      </w:r>
      <w:r w:rsidRPr="006B2FCC">
        <w:rPr>
          <w:b/>
        </w:rPr>
        <w:t>W X</w:t>
      </w:r>
    </w:p>
    <w:p w:rsidR="006C202A" w:rsidRPr="006B2FCC" w:rsidRDefault="006C202A" w:rsidP="0006242A">
      <w:pPr>
        <w:pStyle w:val="CodeExample"/>
      </w:pPr>
      <w:r w:rsidRPr="006B2FCC">
        <w:t>.707106807</w:t>
      </w:r>
    </w:p>
    <w:p w:rsidR="006C202A" w:rsidRPr="006B2FCC" w:rsidRDefault="006C202A" w:rsidP="00246B25">
      <w:pPr>
        <w:pStyle w:val="BodyText6"/>
      </w:pPr>
    </w:p>
    <w:p w:rsidR="006C202A" w:rsidRPr="006B2FCC" w:rsidRDefault="006C202A" w:rsidP="00457DA6">
      <w:pPr>
        <w:pStyle w:val="Heading3"/>
      </w:pPr>
      <w:bookmarkStart w:id="2234" w:name="_Toc458599736"/>
      <w:r w:rsidRPr="006B2FCC">
        <w:t>$$SINDEG^XLFMTH(): Sine (Degrees)</w:t>
      </w:r>
      <w:bookmarkEnd w:id="2234"/>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ine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I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rsidR="00C42D02" w:rsidRPr="00392534" w:rsidRDefault="00C42D02" w:rsidP="00C42D02">
      <w:pPr>
        <w:pStyle w:val="BodyText6"/>
      </w:pPr>
    </w:p>
    <w:p w:rsidR="006C202A" w:rsidRPr="006B2FCC" w:rsidRDefault="00CF001D" w:rsidP="00E22EEC">
      <w:pPr>
        <w:pStyle w:val="Heading4"/>
      </w:pPr>
      <w:bookmarkStart w:id="2235" w:name="_Toc458599737"/>
      <w:r>
        <w:t>Example</w:t>
      </w:r>
      <w:bookmarkEnd w:id="2235"/>
    </w:p>
    <w:p w:rsidR="006C202A" w:rsidRPr="006B2FCC" w:rsidRDefault="006C202A" w:rsidP="0006242A">
      <w:pPr>
        <w:pStyle w:val="CodeExample"/>
        <w:rPr>
          <w:b/>
        </w:rPr>
      </w:pPr>
      <w:r w:rsidRPr="006B2FCC">
        <w:t>&gt;</w:t>
      </w:r>
      <w:r w:rsidRPr="006B2FCC">
        <w:rPr>
          <w:b/>
        </w:rPr>
        <w:t>S X=$$SINDEG^XLFMTH(4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707106781</w:t>
      </w:r>
    </w:p>
    <w:p w:rsidR="006C202A" w:rsidRPr="006B2FCC" w:rsidRDefault="006C202A" w:rsidP="00246B25">
      <w:pPr>
        <w:pStyle w:val="BodyText6"/>
      </w:pPr>
    </w:p>
    <w:p w:rsidR="006C202A" w:rsidRPr="006B2FCC" w:rsidRDefault="006C202A" w:rsidP="00457DA6">
      <w:pPr>
        <w:pStyle w:val="Heading3"/>
      </w:pPr>
      <w:bookmarkStart w:id="2236" w:name="_Toc458599738"/>
      <w:r w:rsidRPr="006B2FCC">
        <w:t>$$SQRT^XLFMTH(): Square Root</w:t>
      </w:r>
      <w:bookmarkEnd w:id="2236"/>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quare root of a number.</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6B2FCC">
        <w:rPr>
          <w:bCs w:val="0"/>
        </w:rPr>
        <w:t>$$</w:t>
      </w:r>
      <w:r w:rsidR="00424AF1" w:rsidRPr="006B2FCC">
        <w:t>SQR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for which you want the square roo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rsidR="00C42D02" w:rsidRPr="00392534" w:rsidRDefault="00C42D02" w:rsidP="00C42D02">
      <w:pPr>
        <w:pStyle w:val="BodyText6"/>
      </w:pPr>
    </w:p>
    <w:p w:rsidR="006C202A" w:rsidRPr="006B2FCC" w:rsidRDefault="00CF001D" w:rsidP="00E22EEC">
      <w:pPr>
        <w:pStyle w:val="Heading4"/>
      </w:pPr>
      <w:bookmarkStart w:id="2237" w:name="_Toc458599739"/>
      <w:r>
        <w:t>Example</w:t>
      </w:r>
      <w:bookmarkEnd w:id="2237"/>
    </w:p>
    <w:p w:rsidR="006C202A" w:rsidRPr="006B2FCC" w:rsidRDefault="006C202A" w:rsidP="0006242A">
      <w:pPr>
        <w:pStyle w:val="CodeExample"/>
        <w:rPr>
          <w:b/>
        </w:rPr>
      </w:pPr>
      <w:r w:rsidRPr="006B2FCC">
        <w:t>&gt;</w:t>
      </w:r>
      <w:r w:rsidRPr="006B2FCC">
        <w:rPr>
          <w:b/>
        </w:rPr>
        <w:t>S X=$$SQRT^XLFMTH(153)</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2.3693168769</w:t>
      </w:r>
    </w:p>
    <w:p w:rsidR="006C202A" w:rsidRPr="006B2FCC" w:rsidRDefault="006C202A" w:rsidP="00246B25">
      <w:pPr>
        <w:pStyle w:val="BodyText6"/>
      </w:pPr>
    </w:p>
    <w:p w:rsidR="006C202A" w:rsidRPr="006B2FCC" w:rsidRDefault="006C202A" w:rsidP="00457DA6">
      <w:pPr>
        <w:pStyle w:val="Heading3"/>
      </w:pPr>
      <w:bookmarkStart w:id="2238" w:name="_Toc458599740"/>
      <w:r w:rsidRPr="006B2FCC">
        <w:t>$$TAN^XLFMTH(): Tangent (Radians)</w:t>
      </w:r>
      <w:bookmarkEnd w:id="2238"/>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 xml:space="preserve">This extrinsic function returns the tangent of a number (tan </w:t>
      </w:r>
      <w:r w:rsidR="00424AF1" w:rsidRPr="006B2FCC">
        <w:rPr>
          <w:b/>
        </w:rPr>
        <w:t>x</w:t>
      </w:r>
      <w:r w:rsidR="00424AF1" w:rsidRPr="006B2FCC">
        <w:t xml:space="preserve"> = sin </w:t>
      </w:r>
      <w:r w:rsidR="00424AF1" w:rsidRPr="006B2FCC">
        <w:rPr>
          <w:b/>
        </w:rPr>
        <w:t>x</w:t>
      </w:r>
      <w:r w:rsidR="00424AF1" w:rsidRPr="006B2FCC">
        <w:t xml:space="preserve">/cos </w:t>
      </w:r>
      <w:r w:rsidR="00424AF1" w:rsidRPr="006B2FCC">
        <w:rPr>
          <w:b/>
        </w:rPr>
        <w:t>x</w:t>
      </w:r>
      <w:r w:rsidR="00424AF1" w:rsidRPr="006B2FCC">
        <w:t>),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TAN^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424AF1" w:rsidRPr="006B2FCC">
        <w:t>x:</w:t>
      </w:r>
      <w:r w:rsidRPr="00672B04">
        <w:tab/>
      </w:r>
      <w:r w:rsidR="00424AF1" w:rsidRPr="006B2FCC">
        <w:t>(required) Number in radian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rsidR="00C42D02" w:rsidRPr="00392534" w:rsidRDefault="00C42D02" w:rsidP="00C42D02">
      <w:pPr>
        <w:pStyle w:val="BodyText6"/>
      </w:pPr>
    </w:p>
    <w:p w:rsidR="006C202A" w:rsidRPr="006B2FCC" w:rsidRDefault="00CF001D" w:rsidP="00E22EEC">
      <w:pPr>
        <w:pStyle w:val="Heading4"/>
      </w:pPr>
      <w:bookmarkStart w:id="2239" w:name="_Toc458599741"/>
      <w:r>
        <w:t>Example</w:t>
      </w:r>
      <w:bookmarkEnd w:id="2239"/>
    </w:p>
    <w:p w:rsidR="006C202A" w:rsidRPr="006B2FCC" w:rsidRDefault="006C202A" w:rsidP="0006242A">
      <w:pPr>
        <w:pStyle w:val="CodeExample"/>
        <w:rPr>
          <w:b/>
        </w:rPr>
      </w:pPr>
      <w:r w:rsidRPr="006B2FCC">
        <w:t>&gt;</w:t>
      </w:r>
      <w:r w:rsidRPr="006B2FCC">
        <w:rPr>
          <w:b/>
        </w:rPr>
        <w:t>S X=$$TAN^XLFMTH(.7853982)</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000000073</w:t>
      </w:r>
    </w:p>
    <w:p w:rsidR="006C202A" w:rsidRPr="006B2FCC" w:rsidRDefault="006C202A" w:rsidP="00246B25">
      <w:pPr>
        <w:pStyle w:val="BodyText6"/>
      </w:pPr>
    </w:p>
    <w:p w:rsidR="006C202A" w:rsidRPr="006B2FCC" w:rsidRDefault="006C202A" w:rsidP="00457DA6">
      <w:pPr>
        <w:pStyle w:val="Heading3"/>
      </w:pPr>
      <w:bookmarkStart w:id="2240" w:name="_Toc458599742"/>
      <w:r w:rsidRPr="006B2FCC">
        <w:t>$$TANDEG^XLFMTH(): Tangent (Degrees)</w:t>
      </w:r>
      <w:bookmarkEnd w:id="2240"/>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tangent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TA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rsidR="00C42D02" w:rsidRPr="00392534" w:rsidRDefault="00C42D02" w:rsidP="00C42D02">
      <w:pPr>
        <w:pStyle w:val="BodyText6"/>
      </w:pPr>
    </w:p>
    <w:p w:rsidR="006C202A" w:rsidRPr="006B2FCC" w:rsidRDefault="00CF001D" w:rsidP="00E22EEC">
      <w:pPr>
        <w:pStyle w:val="Heading4"/>
      </w:pPr>
      <w:bookmarkStart w:id="2241" w:name="_Toc458599743"/>
      <w:r>
        <w:t>Example</w:t>
      </w:r>
      <w:bookmarkEnd w:id="2241"/>
    </w:p>
    <w:p w:rsidR="006C202A" w:rsidRPr="006B2FCC" w:rsidRDefault="006C202A" w:rsidP="006261DB">
      <w:pPr>
        <w:pStyle w:val="CodeExample"/>
        <w:rPr>
          <w:b/>
        </w:rPr>
      </w:pPr>
      <w:r w:rsidRPr="006B2FCC">
        <w:t>&gt;</w:t>
      </w:r>
      <w:r w:rsidRPr="006B2FCC">
        <w:rPr>
          <w:b/>
        </w:rPr>
        <w:t>S X=$$TANDEG^XLFMTH(45)</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1</w:t>
      </w:r>
    </w:p>
    <w:p w:rsidR="006C202A" w:rsidRPr="006B2FCC" w:rsidRDefault="006C202A" w:rsidP="00424AF1">
      <w:pPr>
        <w:pStyle w:val="BodyText6"/>
      </w:pPr>
    </w:p>
    <w:p w:rsidR="006C202A" w:rsidRPr="006B2FCC" w:rsidRDefault="006C202A" w:rsidP="002A3730">
      <w:pPr>
        <w:pStyle w:val="Heading2"/>
      </w:pPr>
      <w:bookmarkStart w:id="2242" w:name="_Ref303843204"/>
      <w:bookmarkStart w:id="2243" w:name="_Toc458599744"/>
      <w:r w:rsidRPr="006B2FCC">
        <w:lastRenderedPageBreak/>
        <w:t>Measurement Functions—XLFMSMT</w:t>
      </w:r>
      <w:bookmarkEnd w:id="2242"/>
      <w:bookmarkEnd w:id="2243"/>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457DA6">
      <w:pPr>
        <w:pStyle w:val="Heading3"/>
      </w:pPr>
      <w:bookmarkStart w:id="2244" w:name="_Toc458599745"/>
      <w:r w:rsidRPr="006B2FCC">
        <w:t>$$BSA^XLFMSMT(): Body Surface Area Measurement</w:t>
      </w:r>
      <w:bookmarkEnd w:id="2244"/>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easurement Functions</w:t>
      </w:r>
    </w:p>
    <w:p w:rsidR="00C42D02" w:rsidRPr="0084064A" w:rsidRDefault="00C42D02" w:rsidP="00C42D02">
      <w:pPr>
        <w:pStyle w:val="APIText"/>
        <w:keepNext/>
        <w:keepLines/>
      </w:pPr>
      <w:r>
        <w:rPr>
          <w:b/>
        </w:rPr>
        <w:t>ICR #:</w:t>
      </w:r>
      <w:r w:rsidRPr="0084064A">
        <w:tab/>
      </w:r>
      <w:r w:rsidR="00424AF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body surface area.</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BSA^XLFMSMT(ht,wt)</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ht:</w:t>
      </w:r>
      <w:r w:rsidRPr="00672B04">
        <w:tab/>
      </w:r>
      <w:r w:rsidR="00424AF1" w:rsidRPr="006B2FCC">
        <w:t xml:space="preserve">(required) </w:t>
      </w:r>
      <w:r w:rsidR="00424AF1" w:rsidRPr="006B2FCC">
        <w:rPr>
          <w:bCs w:val="0"/>
        </w:rPr>
        <w:t>Height in centimeters.</w:t>
      </w:r>
    </w:p>
    <w:p w:rsidR="00C42D02" w:rsidRDefault="00C42D02" w:rsidP="00C42D02">
      <w:pPr>
        <w:pStyle w:val="APIParameters"/>
        <w:ind w:left="4147" w:hanging="4147"/>
      </w:pPr>
      <w:r>
        <w:rPr>
          <w:b/>
        </w:rPr>
        <w:tab/>
      </w:r>
      <w:r w:rsidR="00CC5A91" w:rsidRPr="006B2FCC">
        <w:t>wt:</w:t>
      </w:r>
      <w:r>
        <w:rPr>
          <w:b/>
        </w:rPr>
        <w:tab/>
      </w:r>
      <w:r w:rsidR="00CC5A91" w:rsidRPr="006B2FCC">
        <w:t xml:space="preserve">(required) </w:t>
      </w:r>
      <w:r w:rsidR="00CC5A91" w:rsidRPr="006B2FCC">
        <w:rPr>
          <w:bCs w:val="0"/>
        </w:rPr>
        <w:t>Weight in kilograms.</w:t>
      </w: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rsidR="00E53BD5" w:rsidRDefault="00E53BD5" w:rsidP="00E53BD5">
      <w:pPr>
        <w:pStyle w:val="BodyText6"/>
      </w:pPr>
    </w:p>
    <w:p w:rsidR="00E53BD5" w:rsidRDefault="00E53BD5" w:rsidP="00E22EEC">
      <w:pPr>
        <w:pStyle w:val="Heading4"/>
      </w:pPr>
      <w:bookmarkStart w:id="2245" w:name="_Toc458599746"/>
      <w:r>
        <w:t>Examples</w:t>
      </w:r>
      <w:bookmarkEnd w:id="2245"/>
    </w:p>
    <w:p w:rsidR="006C202A" w:rsidRPr="006B2FCC" w:rsidRDefault="00CF001D" w:rsidP="007851AD">
      <w:pPr>
        <w:pStyle w:val="Heading5"/>
      </w:pPr>
      <w:r>
        <w:t>Example</w:t>
      </w:r>
      <w:r w:rsidR="006C202A" w:rsidRPr="006B2FCC">
        <w:t xml:space="preserve"> 1</w:t>
      </w:r>
    </w:p>
    <w:p w:rsidR="006C202A" w:rsidRPr="006B2FCC" w:rsidRDefault="006C202A" w:rsidP="006261DB">
      <w:pPr>
        <w:pStyle w:val="CodeExample"/>
        <w:rPr>
          <w:b/>
        </w:rPr>
      </w:pPr>
      <w:r w:rsidRPr="006B2FCC">
        <w:t>&gt;</w:t>
      </w:r>
      <w:r w:rsidRPr="006B2FCC">
        <w:rPr>
          <w:b/>
        </w:rPr>
        <w:t>S X=$$BSA^XLFMSMT(175,86)</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2.02</w:t>
      </w:r>
    </w:p>
    <w:p w:rsidR="006C202A" w:rsidRPr="006B2FCC" w:rsidRDefault="006C202A" w:rsidP="00246B25">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6261DB">
      <w:pPr>
        <w:pStyle w:val="CodeExample"/>
        <w:rPr>
          <w:b/>
        </w:rPr>
      </w:pPr>
      <w:r w:rsidRPr="006B2FCC">
        <w:t>&gt;</w:t>
      </w:r>
      <w:r w:rsidRPr="006B2FCC">
        <w:rPr>
          <w:b/>
        </w:rPr>
        <w:t>S X=$$BSA^XLFMSMT($$LENGTH^XLFMSMT(69,</w:t>
      </w:r>
      <w:r w:rsidR="003E766A" w:rsidRPr="003E766A">
        <w:rPr>
          <w:b/>
        </w:rPr>
        <w:t>“</w:t>
      </w:r>
      <w:r w:rsidRPr="006B2FCC">
        <w:rPr>
          <w:b/>
        </w:rPr>
        <w:t>IN</w:t>
      </w:r>
      <w:r w:rsidR="00FF3F33">
        <w:rPr>
          <w:b/>
        </w:rPr>
        <w:t>”</w:t>
      </w:r>
      <w:r w:rsidRPr="006B2FCC">
        <w:rPr>
          <w:b/>
        </w:rPr>
        <w:t>,</w:t>
      </w:r>
      <w:r w:rsidR="003E766A" w:rsidRPr="003E766A">
        <w:rPr>
          <w:b/>
        </w:rPr>
        <w:t>“</w:t>
      </w:r>
      <w:r w:rsidRPr="006B2FCC">
        <w:rPr>
          <w:b/>
        </w:rPr>
        <w:t>CM</w:t>
      </w:r>
      <w:r w:rsidR="00FF3F33">
        <w:rPr>
          <w:b/>
        </w:rPr>
        <w:t>”</w:t>
      </w:r>
      <w:r w:rsidRPr="006B2FCC">
        <w:rPr>
          <w:b/>
        </w:rPr>
        <w:t>),$$WEIGHT^XLFMSMT(180,</w:t>
      </w:r>
      <w:r w:rsidR="003E766A" w:rsidRPr="003E766A">
        <w:rPr>
          <w:b/>
        </w:rPr>
        <w:t>“</w:t>
      </w:r>
      <w:r w:rsidRPr="006B2FCC">
        <w:rPr>
          <w:b/>
        </w:rPr>
        <w:t>LB</w:t>
      </w:r>
      <w:r w:rsidR="00FF3F33">
        <w:rPr>
          <w:b/>
        </w:rPr>
        <w:t>”</w:t>
      </w:r>
      <w:r w:rsidRPr="006B2FCC">
        <w:rPr>
          <w:b/>
        </w:rPr>
        <w:t>,</w:t>
      </w:r>
      <w:r w:rsidR="003E766A" w:rsidRPr="003E766A">
        <w:rPr>
          <w:b/>
        </w:rPr>
        <w:t>“</w:t>
      </w:r>
      <w:r w:rsidRPr="006B2FCC">
        <w:rPr>
          <w:b/>
        </w:rPr>
        <w:t>KG</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1.98</w:t>
      </w:r>
    </w:p>
    <w:p w:rsidR="006C202A" w:rsidRPr="006B2FCC" w:rsidRDefault="006C202A" w:rsidP="00246B25">
      <w:pPr>
        <w:pStyle w:val="BodyText6"/>
      </w:pPr>
    </w:p>
    <w:p w:rsidR="006C202A" w:rsidRPr="006B2FCC" w:rsidRDefault="006C202A" w:rsidP="00457DA6">
      <w:pPr>
        <w:pStyle w:val="Heading3"/>
      </w:pPr>
      <w:bookmarkStart w:id="2246" w:name="_Toc458599747"/>
      <w:r w:rsidRPr="006B2FCC">
        <w:lastRenderedPageBreak/>
        <w:t xml:space="preserve">$$LENGTH^XLFMSMT(): </w:t>
      </w:r>
      <w:r w:rsidR="00A83927" w:rsidRPr="006B2FCC">
        <w:t xml:space="preserve">Convert </w:t>
      </w:r>
      <w:r w:rsidRPr="006B2FCC">
        <w:t>Length Measurement</w:t>
      </w:r>
      <w:bookmarkEnd w:id="2246"/>
    </w:p>
    <w:p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CC5A91" w:rsidRPr="006B2FCC">
        <w:t>Measurement Functions</w:t>
      </w:r>
    </w:p>
    <w:p w:rsidR="00C42D02" w:rsidRPr="0084064A" w:rsidRDefault="00C42D02" w:rsidP="00C42D02">
      <w:pPr>
        <w:pStyle w:val="APIText"/>
        <w:keepNext/>
        <w:keepLines/>
      </w:pPr>
      <w:r>
        <w:rPr>
          <w:b/>
        </w:rPr>
        <w:t>ICR #:</w:t>
      </w:r>
      <w:r w:rsidRPr="0084064A">
        <w:tab/>
      </w:r>
      <w:r w:rsidR="00CC5A9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CC5A91" w:rsidRPr="006B2FCC">
        <w:t>This extrinsic function converts U.S. length to Metric length and vice versa. It returns the equivalent value with unit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CC5A91" w:rsidRPr="00CC5A91">
        <w:rPr>
          <w:rFonts w:ascii="Courier New" w:hAnsi="Courier New" w:cs="Courier New"/>
          <w:bCs w:val="0"/>
          <w:sz w:val="18"/>
          <w:szCs w:val="18"/>
        </w:rPr>
        <w:t>$$</w:t>
      </w:r>
      <w:r w:rsidR="00CC5A91" w:rsidRPr="00CC5A91">
        <w:rPr>
          <w:rFonts w:ascii="Courier New" w:hAnsi="Courier New" w:cs="Courier New"/>
          <w:sz w:val="18"/>
          <w:szCs w:val="18"/>
        </w:rPr>
        <w:t>LENGTH^XLFMSMT(value,from,to)</w:t>
      </w:r>
    </w:p>
    <w:p w:rsidR="00C42D02" w:rsidRPr="00672B04" w:rsidRDefault="00C42D02" w:rsidP="00CC5A91">
      <w:pPr>
        <w:pStyle w:val="APIParameters"/>
        <w:keepNext/>
        <w:keepLines/>
        <w:ind w:left="4147" w:hanging="4147"/>
      </w:pPr>
      <w:r w:rsidRPr="009D2D3D">
        <w:rPr>
          <w:b/>
        </w:rPr>
        <w:t>Input Parameters:</w:t>
      </w:r>
      <w:r w:rsidRPr="009D2D3D">
        <w:rPr>
          <w:b/>
        </w:rPr>
        <w:tab/>
      </w:r>
      <w:r w:rsidR="00CC5A91" w:rsidRPr="006B2FCC">
        <w:t>value:</w:t>
      </w:r>
      <w:r w:rsidRPr="00672B04">
        <w:tab/>
      </w:r>
      <w:r w:rsidR="00CC5A91" w:rsidRPr="006B2FCC">
        <w:t>(required) A positive numeric value.</w:t>
      </w:r>
    </w:p>
    <w:p w:rsidR="00CC5A91" w:rsidRDefault="00C42D02" w:rsidP="00CC5A91">
      <w:pPr>
        <w:pStyle w:val="APIParameters"/>
        <w:keepNext/>
        <w:keepLines/>
        <w:ind w:left="4147" w:hanging="4147"/>
      </w:pPr>
      <w:r>
        <w:rPr>
          <w:b/>
        </w:rPr>
        <w:tab/>
      </w:r>
      <w:r w:rsidR="00CC5A91" w:rsidRPr="006B2FCC">
        <w:t>from:</w:t>
      </w:r>
      <w:r>
        <w:rPr>
          <w:b/>
        </w:rPr>
        <w:tab/>
      </w:r>
      <w:r w:rsidR="00CC5A91"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E31EC" w:rsidRPr="00EE31EC">
        <w:rPr>
          <w:color w:val="0000FF"/>
          <w:u w:val="single"/>
        </w:rPr>
        <w:t xml:space="preserve">Table </w:t>
      </w:r>
      <w:r w:rsidR="00EE31EC" w:rsidRPr="00EE31EC">
        <w:rPr>
          <w:noProof/>
          <w:color w:val="0000FF"/>
          <w:u w:val="single"/>
        </w:rPr>
        <w:t>41</w:t>
      </w:r>
      <w:r w:rsidR="00BA194D" w:rsidRPr="00BA194D">
        <w:rPr>
          <w:color w:val="0000FF"/>
          <w:u w:val="single"/>
        </w:rPr>
        <w:fldChar w:fldCharType="end"/>
      </w:r>
      <w:r w:rsidR="00CC5A91" w:rsidRPr="006B2FCC">
        <w:t>).</w:t>
      </w:r>
    </w:p>
    <w:p w:rsidR="00C42D02" w:rsidRDefault="00CC5A91" w:rsidP="00CC5A91">
      <w:pPr>
        <w:pStyle w:val="APIParameters"/>
        <w:keepNext/>
        <w:keepLines/>
        <w:ind w:left="4147" w:hanging="4147"/>
      </w:pPr>
      <w:r>
        <w:tab/>
      </w:r>
      <w:r w:rsidRPr="006B2FCC">
        <w:t>to:</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E31EC" w:rsidRPr="00EE31EC">
        <w:rPr>
          <w:color w:val="0000FF"/>
          <w:u w:val="single"/>
        </w:rPr>
        <w:t xml:space="preserve">Table </w:t>
      </w:r>
      <w:r w:rsidR="00EE31EC" w:rsidRPr="00EE31EC">
        <w:rPr>
          <w:noProof/>
          <w:color w:val="0000FF"/>
          <w:u w:val="single"/>
        </w:rPr>
        <w:t>41</w:t>
      </w:r>
      <w:r w:rsidR="00BA194D" w:rsidRPr="00BA194D">
        <w:rPr>
          <w:color w:val="0000FF"/>
          <w:u w:val="single"/>
        </w:rPr>
        <w:fldChar w:fldCharType="end"/>
      </w:r>
      <w:r w:rsidRPr="006B2FCC">
        <w:t>).</w:t>
      </w:r>
    </w:p>
    <w:p w:rsidR="00CC5A91" w:rsidRDefault="00CC5A91" w:rsidP="00CC5A91">
      <w:pPr>
        <w:pStyle w:val="APIParametersText"/>
        <w:keepNext/>
        <w:keepLines/>
      </w:pPr>
      <w:r w:rsidRPr="006B2FCC">
        <w:t>Valid units in eit</w:t>
      </w:r>
      <w:r>
        <w:t>her uppercase or lowercase are:</w:t>
      </w:r>
    </w:p>
    <w:p w:rsidR="00CC5A91" w:rsidRPr="006B2FCC" w:rsidRDefault="00CC5A91" w:rsidP="00CC5A91">
      <w:pPr>
        <w:pStyle w:val="Caption"/>
        <w:ind w:left="4140"/>
      </w:pPr>
      <w:bookmarkStart w:id="2247" w:name="_Ref200268660"/>
      <w:bookmarkStart w:id="2248" w:name="_Toc200270067"/>
      <w:bookmarkStart w:id="2249" w:name="_Toc458600036"/>
      <w:r w:rsidRPr="006B2FCC">
        <w:t xml:space="preserve">Table </w:t>
      </w:r>
      <w:r w:rsidR="000542BF">
        <w:fldChar w:fldCharType="begin"/>
      </w:r>
      <w:r w:rsidR="000542BF">
        <w:instrText xml:space="preserve"> SEQ Table \* ARABIC </w:instrText>
      </w:r>
      <w:r w:rsidR="000542BF">
        <w:fldChar w:fldCharType="separate"/>
      </w:r>
      <w:r w:rsidR="00EE31EC">
        <w:rPr>
          <w:noProof/>
        </w:rPr>
        <w:t>41</w:t>
      </w:r>
      <w:r w:rsidR="000542BF">
        <w:rPr>
          <w:noProof/>
        </w:rPr>
        <w:fldChar w:fldCharType="end"/>
      </w:r>
      <w:bookmarkEnd w:id="2247"/>
      <w:r>
        <w:t>:</w:t>
      </w:r>
      <w:r w:rsidRPr="006B2FCC">
        <w:t xml:space="preserve"> </w:t>
      </w:r>
      <w:bookmarkStart w:id="2250" w:name="_Ref454888538"/>
      <w:r w:rsidRPr="006B2FCC">
        <w:t>$$LENGTH^XLFMSMT</w:t>
      </w:r>
      <w:r>
        <w:t xml:space="preserve"> API—</w:t>
      </w:r>
      <w:r w:rsidRPr="006B2FCC">
        <w:t>Valid units</w:t>
      </w:r>
      <w:bookmarkEnd w:id="2248"/>
      <w:bookmarkEnd w:id="2250"/>
      <w:bookmarkEnd w:id="2249"/>
    </w:p>
    <w:tbl>
      <w:tblPr>
        <w:tblW w:w="5855"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970"/>
      </w:tblGrid>
      <w:tr w:rsidR="00CC5A91" w:rsidRPr="00080F80" w:rsidTr="00CC5A91">
        <w:trPr>
          <w:tblHeader/>
        </w:trPr>
        <w:tc>
          <w:tcPr>
            <w:tcW w:w="2885" w:type="dxa"/>
            <w:shd w:val="pct12" w:color="auto" w:fill="auto"/>
          </w:tcPr>
          <w:p w:rsidR="00CC5A91" w:rsidRPr="006B2FCC" w:rsidRDefault="00CC5A91" w:rsidP="00CC5A91">
            <w:pPr>
              <w:pStyle w:val="TableHeading"/>
            </w:pPr>
            <w:bookmarkStart w:id="2251" w:name="COL001_TBL034"/>
            <w:bookmarkEnd w:id="2251"/>
            <w:r w:rsidRPr="006B2FCC">
              <w:t>Metric</w:t>
            </w:r>
          </w:p>
        </w:tc>
        <w:tc>
          <w:tcPr>
            <w:tcW w:w="2970" w:type="dxa"/>
            <w:shd w:val="pct12" w:color="auto" w:fill="auto"/>
          </w:tcPr>
          <w:p w:rsidR="00CC5A91" w:rsidRPr="006B2FCC" w:rsidRDefault="00CC5A91" w:rsidP="00CC5A91">
            <w:pPr>
              <w:pStyle w:val="TableHeading"/>
            </w:pPr>
            <w:r w:rsidRPr="006B2FCC">
              <w:t>US</w:t>
            </w:r>
          </w:p>
        </w:tc>
      </w:tr>
      <w:tr w:rsidR="00CC5A91" w:rsidRPr="00080F80" w:rsidTr="00CC5A91">
        <w:tc>
          <w:tcPr>
            <w:tcW w:w="2885" w:type="dxa"/>
          </w:tcPr>
          <w:p w:rsidR="00CC5A91" w:rsidRPr="00080F80" w:rsidRDefault="00CC5A91" w:rsidP="00CC5A91">
            <w:pPr>
              <w:pStyle w:val="TableText"/>
              <w:keepNext/>
              <w:keepLines/>
            </w:pPr>
            <w:r w:rsidRPr="00080F80">
              <w:t>km—kilometers</w:t>
            </w:r>
          </w:p>
        </w:tc>
        <w:tc>
          <w:tcPr>
            <w:tcW w:w="2970" w:type="dxa"/>
          </w:tcPr>
          <w:p w:rsidR="00CC5A91" w:rsidRPr="00080F80" w:rsidRDefault="00CC5A91" w:rsidP="00CC5A91">
            <w:pPr>
              <w:pStyle w:val="TableText"/>
              <w:keepNext/>
              <w:keepLines/>
            </w:pPr>
            <w:r w:rsidRPr="00080F80">
              <w:t>mi—miles</w:t>
            </w:r>
          </w:p>
        </w:tc>
      </w:tr>
      <w:tr w:rsidR="00CC5A91" w:rsidRPr="00080F80" w:rsidTr="00CC5A91">
        <w:tc>
          <w:tcPr>
            <w:tcW w:w="2885" w:type="dxa"/>
          </w:tcPr>
          <w:p w:rsidR="00CC5A91" w:rsidRPr="00080F80" w:rsidRDefault="00CC5A91" w:rsidP="00CC5A91">
            <w:pPr>
              <w:pStyle w:val="TableText"/>
              <w:keepNext/>
              <w:keepLines/>
            </w:pPr>
            <w:r w:rsidRPr="00080F80">
              <w:t>m—meters</w:t>
            </w:r>
          </w:p>
        </w:tc>
        <w:tc>
          <w:tcPr>
            <w:tcW w:w="2970" w:type="dxa"/>
          </w:tcPr>
          <w:p w:rsidR="00CC5A91" w:rsidRPr="00080F80" w:rsidRDefault="00CC5A91" w:rsidP="00CC5A91">
            <w:pPr>
              <w:pStyle w:val="TableText"/>
              <w:keepNext/>
              <w:keepLines/>
            </w:pPr>
            <w:r w:rsidRPr="00080F80">
              <w:t>yd—yards</w:t>
            </w:r>
          </w:p>
        </w:tc>
      </w:tr>
      <w:tr w:rsidR="00CC5A91" w:rsidRPr="00080F80" w:rsidTr="00CC5A91">
        <w:tc>
          <w:tcPr>
            <w:tcW w:w="2885" w:type="dxa"/>
          </w:tcPr>
          <w:p w:rsidR="00CC5A91" w:rsidRPr="00080F80" w:rsidRDefault="00CC5A91" w:rsidP="00CC5A91">
            <w:pPr>
              <w:pStyle w:val="TableText"/>
              <w:keepNext/>
              <w:keepLines/>
            </w:pPr>
            <w:r w:rsidRPr="00080F80">
              <w:t>cm—centimeters</w:t>
            </w:r>
          </w:p>
        </w:tc>
        <w:tc>
          <w:tcPr>
            <w:tcW w:w="2970" w:type="dxa"/>
          </w:tcPr>
          <w:p w:rsidR="00CC5A91" w:rsidRPr="00080F80" w:rsidRDefault="00CC5A91" w:rsidP="00CC5A91">
            <w:pPr>
              <w:pStyle w:val="TableText"/>
              <w:keepNext/>
              <w:keepLines/>
            </w:pPr>
            <w:r w:rsidRPr="00080F80">
              <w:t>ft—feet</w:t>
            </w:r>
          </w:p>
        </w:tc>
      </w:tr>
      <w:tr w:rsidR="00CC5A91" w:rsidRPr="00080F80" w:rsidTr="00CC5A91">
        <w:tc>
          <w:tcPr>
            <w:tcW w:w="2885" w:type="dxa"/>
          </w:tcPr>
          <w:p w:rsidR="00CC5A91" w:rsidRPr="00080F80" w:rsidRDefault="00CC5A91" w:rsidP="00A5723C">
            <w:pPr>
              <w:pStyle w:val="TableText"/>
            </w:pPr>
            <w:r w:rsidRPr="00080F80">
              <w:t>mm—millimeters</w:t>
            </w:r>
          </w:p>
        </w:tc>
        <w:tc>
          <w:tcPr>
            <w:tcW w:w="2970" w:type="dxa"/>
          </w:tcPr>
          <w:p w:rsidR="00CC5A91" w:rsidRPr="00080F80" w:rsidRDefault="00CC5A91" w:rsidP="00A5723C">
            <w:pPr>
              <w:pStyle w:val="TableText"/>
            </w:pPr>
            <w:r w:rsidRPr="00080F80">
              <w:t>in—inches</w:t>
            </w:r>
          </w:p>
        </w:tc>
      </w:tr>
    </w:tbl>
    <w:p w:rsidR="00CC5A91" w:rsidRDefault="00CC5A91" w:rsidP="00CC5A91">
      <w:pPr>
        <w:pStyle w:val="BodyText6"/>
      </w:pP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rsidR="000132BC" w:rsidRDefault="000132BC" w:rsidP="000132BC">
      <w:pPr>
        <w:pStyle w:val="BodyText6"/>
      </w:pPr>
    </w:p>
    <w:p w:rsidR="000132BC" w:rsidRDefault="000132BC" w:rsidP="00E22EEC">
      <w:pPr>
        <w:pStyle w:val="Heading4"/>
      </w:pPr>
      <w:bookmarkStart w:id="2252" w:name="_Toc458599748"/>
      <w:r>
        <w:t>Examples</w:t>
      </w:r>
      <w:bookmarkEnd w:id="2252"/>
    </w:p>
    <w:p w:rsidR="006C202A" w:rsidRPr="006B2FCC" w:rsidRDefault="00CF001D" w:rsidP="007851AD">
      <w:pPr>
        <w:pStyle w:val="Heading5"/>
      </w:pPr>
      <w:r>
        <w:t>Example</w:t>
      </w:r>
      <w:r w:rsidR="008447DC" w:rsidRPr="006B2FCC">
        <w:t xml:space="preserve"> 1</w:t>
      </w:r>
    </w:p>
    <w:p w:rsidR="008447DC" w:rsidRPr="006B2FCC" w:rsidRDefault="008447DC" w:rsidP="006261DB">
      <w:pPr>
        <w:pStyle w:val="BodyText"/>
        <w:keepNext/>
        <w:keepLines/>
      </w:pPr>
      <w:r w:rsidRPr="006B2FCC">
        <w:t>Converting U.S. length to Metric length:</w:t>
      </w:r>
    </w:p>
    <w:p w:rsidR="006C202A" w:rsidRPr="006B2FCC" w:rsidRDefault="006C202A" w:rsidP="006261DB">
      <w:pPr>
        <w:pStyle w:val="CodeExample"/>
        <w:rPr>
          <w:b/>
        </w:rPr>
      </w:pPr>
      <w:r w:rsidRPr="006B2FCC">
        <w:t>&gt;</w:t>
      </w:r>
      <w:r w:rsidRPr="006B2FCC">
        <w:rPr>
          <w:b/>
        </w:rPr>
        <w:t>S X=$$LENGTH^XLFMSMT(12,</w:t>
      </w:r>
      <w:r w:rsidR="003E766A" w:rsidRPr="003E766A">
        <w:rPr>
          <w:b/>
        </w:rPr>
        <w:t>“</w:t>
      </w:r>
      <w:r w:rsidRPr="006B2FCC">
        <w:rPr>
          <w:b/>
        </w:rPr>
        <w:t>IN</w:t>
      </w:r>
      <w:r w:rsidR="00FF3F33">
        <w:rPr>
          <w:b/>
        </w:rPr>
        <w:t>”</w:t>
      </w:r>
      <w:r w:rsidRPr="006B2FCC">
        <w:rPr>
          <w:b/>
        </w:rPr>
        <w:t>,</w:t>
      </w:r>
      <w:r w:rsidR="003E766A" w:rsidRPr="003E766A">
        <w:rPr>
          <w:b/>
        </w:rPr>
        <w:t>“</w:t>
      </w:r>
      <w:r w:rsidRPr="006B2FCC">
        <w:rPr>
          <w:b/>
        </w:rPr>
        <w:t>CM</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pPr>
      <w:r w:rsidRPr="006B2FCC">
        <w:t>&gt;</w:t>
      </w:r>
      <w:r w:rsidRPr="006B2FCC">
        <w:rPr>
          <w:b/>
        </w:rPr>
        <w:t>W X</w:t>
      </w:r>
    </w:p>
    <w:p w:rsidR="006C202A" w:rsidRPr="006B2FCC" w:rsidRDefault="006C202A" w:rsidP="006261DB">
      <w:pPr>
        <w:pStyle w:val="CodeExample"/>
      </w:pPr>
      <w:r w:rsidRPr="006B2FCC">
        <w:t>30.48 CM</w:t>
      </w:r>
    </w:p>
    <w:p w:rsidR="006C202A" w:rsidRPr="006B2FCC" w:rsidRDefault="006C202A" w:rsidP="00246B25">
      <w:pPr>
        <w:pStyle w:val="BodyText6"/>
      </w:pPr>
    </w:p>
    <w:p w:rsidR="008447DC" w:rsidRPr="006B2FCC" w:rsidRDefault="00CF001D" w:rsidP="007851AD">
      <w:pPr>
        <w:pStyle w:val="Heading5"/>
      </w:pPr>
      <w:r>
        <w:lastRenderedPageBreak/>
        <w:t>Example</w:t>
      </w:r>
      <w:r w:rsidR="008447DC" w:rsidRPr="006B2FCC">
        <w:t xml:space="preserve"> 2</w:t>
      </w:r>
    </w:p>
    <w:p w:rsidR="008447DC" w:rsidRPr="006B2FCC" w:rsidRDefault="008447DC" w:rsidP="006261DB">
      <w:pPr>
        <w:pStyle w:val="BodyText"/>
        <w:keepNext/>
        <w:keepLines/>
      </w:pPr>
      <w:r w:rsidRPr="006B2FCC">
        <w:t>Converting Metric length to U.S. length:</w:t>
      </w:r>
    </w:p>
    <w:p w:rsidR="008447DC" w:rsidRPr="006B2FCC" w:rsidRDefault="008447DC" w:rsidP="006261DB">
      <w:pPr>
        <w:pStyle w:val="CodeExample"/>
        <w:rPr>
          <w:b/>
        </w:rPr>
      </w:pPr>
      <w:r w:rsidRPr="006B2FCC">
        <w:t>&gt;</w:t>
      </w:r>
      <w:r w:rsidRPr="006B2FCC">
        <w:rPr>
          <w:b/>
        </w:rPr>
        <w:t>S X=$$LENGTH^XLFMSMT(30.48,</w:t>
      </w:r>
      <w:r w:rsidR="003E766A" w:rsidRPr="003E766A">
        <w:rPr>
          <w:b/>
        </w:rPr>
        <w:t>“</w:t>
      </w:r>
      <w:r w:rsidRPr="006B2FCC">
        <w:rPr>
          <w:b/>
        </w:rPr>
        <w:t>cm</w:t>
      </w:r>
      <w:r w:rsidR="00FF3F33">
        <w:rPr>
          <w:b/>
        </w:rPr>
        <w:t>”</w:t>
      </w:r>
      <w:r w:rsidRPr="006B2FCC">
        <w:rPr>
          <w:b/>
        </w:rPr>
        <w:t>,</w:t>
      </w:r>
      <w:r w:rsidR="003E766A" w:rsidRPr="003E766A">
        <w:rPr>
          <w:b/>
        </w:rPr>
        <w:t>“</w:t>
      </w:r>
      <w:r w:rsidRPr="006B2FCC">
        <w:rPr>
          <w:b/>
        </w:rPr>
        <w:t>in</w:t>
      </w:r>
      <w:r w:rsidR="00FF3F33">
        <w:rPr>
          <w:b/>
        </w:rPr>
        <w:t>”</w:t>
      </w:r>
      <w:r w:rsidRPr="006B2FCC">
        <w:rPr>
          <w:b/>
        </w:rPr>
        <w:t>)</w:t>
      </w:r>
    </w:p>
    <w:p w:rsidR="008447DC" w:rsidRPr="006B2FCC" w:rsidRDefault="008447DC" w:rsidP="006261DB">
      <w:pPr>
        <w:pStyle w:val="CodeExample"/>
      </w:pPr>
    </w:p>
    <w:p w:rsidR="008447DC" w:rsidRPr="006B2FCC" w:rsidRDefault="008447DC" w:rsidP="006261DB">
      <w:pPr>
        <w:pStyle w:val="CodeExample"/>
        <w:rPr>
          <w:b/>
        </w:rPr>
      </w:pPr>
      <w:r w:rsidRPr="006B2FCC">
        <w:t>&gt;</w:t>
      </w:r>
      <w:r w:rsidRPr="006B2FCC">
        <w:rPr>
          <w:b/>
        </w:rPr>
        <w:t>W X</w:t>
      </w:r>
    </w:p>
    <w:p w:rsidR="008447DC" w:rsidRPr="006B2FCC" w:rsidRDefault="008447DC" w:rsidP="006261DB">
      <w:pPr>
        <w:pStyle w:val="CodeExample"/>
      </w:pPr>
      <w:r w:rsidRPr="006B2FCC">
        <w:t>12 IN</w:t>
      </w:r>
    </w:p>
    <w:p w:rsidR="008447DC" w:rsidRPr="006B2FCC" w:rsidRDefault="008447DC" w:rsidP="00246B25">
      <w:pPr>
        <w:pStyle w:val="BodyText6"/>
      </w:pPr>
    </w:p>
    <w:p w:rsidR="006C202A" w:rsidRPr="006B2FCC" w:rsidRDefault="006C202A" w:rsidP="00457DA6">
      <w:pPr>
        <w:pStyle w:val="Heading3"/>
      </w:pPr>
      <w:bookmarkStart w:id="2253" w:name="_Toc458599749"/>
      <w:r w:rsidRPr="006B2FCC">
        <w:t xml:space="preserve">$$TEMP^XLFMSMT(): </w:t>
      </w:r>
      <w:r w:rsidR="00A83927" w:rsidRPr="006B2FCC">
        <w:t xml:space="preserve">Convert </w:t>
      </w:r>
      <w:r w:rsidRPr="006B2FCC">
        <w:t>Temperature Measurement</w:t>
      </w:r>
      <w:bookmarkEnd w:id="2253"/>
    </w:p>
    <w:p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997FBF" w:rsidRPr="006B2FCC">
        <w:t>Measurement Functions</w:t>
      </w:r>
    </w:p>
    <w:p w:rsidR="001D3B40" w:rsidRPr="0084064A" w:rsidRDefault="001D3B40" w:rsidP="001D3B40">
      <w:pPr>
        <w:pStyle w:val="APIText"/>
        <w:keepNext/>
        <w:keepLines/>
      </w:pPr>
      <w:r>
        <w:rPr>
          <w:b/>
        </w:rPr>
        <w:t>ICR #:</w:t>
      </w:r>
      <w:r w:rsidRPr="0084064A">
        <w:tab/>
      </w:r>
      <w:r w:rsidR="00997FB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997FBF" w:rsidRPr="006B2FCC">
        <w:t>This extrinsic function converts U.S. temperature to Metric temperature and vice versa.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997FBF" w:rsidRPr="00997FBF">
        <w:rPr>
          <w:rFonts w:ascii="Courier New" w:hAnsi="Courier New" w:cs="Courier New"/>
          <w:bCs w:val="0"/>
          <w:sz w:val="18"/>
          <w:szCs w:val="18"/>
        </w:rPr>
        <w:t>$$</w:t>
      </w:r>
      <w:r w:rsidR="00997FBF" w:rsidRPr="00997FBF">
        <w:rPr>
          <w:rFonts w:ascii="Courier New" w:hAnsi="Courier New" w:cs="Courier New"/>
          <w:sz w:val="18"/>
          <w:szCs w:val="18"/>
        </w:rPr>
        <w:t>TEMP^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6B2FCC">
        <w:t>value:</w:t>
      </w:r>
      <w:r w:rsidRPr="00672B04">
        <w:tab/>
      </w:r>
      <w:r w:rsidR="00997FBF" w:rsidRPr="006B2FCC">
        <w:t>(required) A positive numeric value.</w:t>
      </w:r>
    </w:p>
    <w:p w:rsidR="001D3B40" w:rsidRDefault="001D3B40" w:rsidP="00997FBF">
      <w:pPr>
        <w:pStyle w:val="APIParameters"/>
        <w:keepNext/>
        <w:keepLines/>
        <w:ind w:left="4147" w:hanging="4147"/>
      </w:pPr>
      <w:r>
        <w:rPr>
          <w:b/>
        </w:rPr>
        <w:tab/>
      </w:r>
      <w:r w:rsidR="00997FBF" w:rsidRPr="006B2FCC">
        <w:t>from:</w:t>
      </w:r>
      <w:r>
        <w:rPr>
          <w:b/>
        </w:rPr>
        <w:tab/>
      </w:r>
      <w:r w:rsidR="00997FBF"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E31EC" w:rsidRPr="00EE31EC">
        <w:rPr>
          <w:color w:val="0000FF"/>
          <w:u w:val="single"/>
        </w:rPr>
        <w:t xml:space="preserve">Table </w:t>
      </w:r>
      <w:r w:rsidR="00EE31EC" w:rsidRPr="00EE31EC">
        <w:rPr>
          <w:noProof/>
          <w:color w:val="0000FF"/>
          <w:u w:val="single"/>
        </w:rPr>
        <w:t>42</w:t>
      </w:r>
      <w:r w:rsidR="00BA194D" w:rsidRPr="00BA194D">
        <w:rPr>
          <w:color w:val="0000FF"/>
          <w:u w:val="single"/>
        </w:rPr>
        <w:fldChar w:fldCharType="end"/>
      </w:r>
      <w:r w:rsidR="00997FBF" w:rsidRPr="006B2FCC">
        <w:t>).</w:t>
      </w:r>
    </w:p>
    <w:p w:rsidR="00997FBF" w:rsidRDefault="00997FBF" w:rsidP="00997FBF">
      <w:pPr>
        <w:pStyle w:val="APIParameters"/>
        <w:keepNext/>
        <w:keepLines/>
        <w:ind w:left="4147" w:hanging="4147"/>
      </w:pPr>
      <w:r>
        <w:tab/>
      </w:r>
      <w:r w:rsidRPr="006B2FCC">
        <w:t>to:</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E31EC" w:rsidRPr="00EE31EC">
        <w:rPr>
          <w:color w:val="0000FF"/>
          <w:u w:val="single"/>
        </w:rPr>
        <w:t xml:space="preserve">Table </w:t>
      </w:r>
      <w:r w:rsidR="00EE31EC" w:rsidRPr="00EE31EC">
        <w:rPr>
          <w:noProof/>
          <w:color w:val="0000FF"/>
          <w:u w:val="single"/>
        </w:rPr>
        <w:t>42</w:t>
      </w:r>
      <w:r w:rsidR="00BA194D" w:rsidRPr="00BA194D">
        <w:rPr>
          <w:color w:val="0000FF"/>
          <w:u w:val="single"/>
        </w:rPr>
        <w:fldChar w:fldCharType="end"/>
      </w:r>
      <w:r w:rsidRPr="006B2FCC">
        <w:t>).</w:t>
      </w:r>
    </w:p>
    <w:p w:rsidR="00997FBF" w:rsidRDefault="00997FBF" w:rsidP="00997FBF">
      <w:pPr>
        <w:pStyle w:val="APIParametersText"/>
        <w:keepNext/>
        <w:keepLines/>
        <w:rPr>
          <w:bCs w:val="0"/>
        </w:rPr>
      </w:pPr>
      <w:r w:rsidRPr="006B2FCC">
        <w:rPr>
          <w:bCs w:val="0"/>
        </w:rPr>
        <w:t>Valid units in eit</w:t>
      </w:r>
      <w:r>
        <w:rPr>
          <w:bCs w:val="0"/>
        </w:rPr>
        <w:t>her uppercase or lowercase are:</w:t>
      </w:r>
    </w:p>
    <w:p w:rsidR="00997FBF" w:rsidRPr="006B2FCC" w:rsidRDefault="00997FBF" w:rsidP="00997FBF">
      <w:pPr>
        <w:pStyle w:val="Caption"/>
        <w:ind w:left="4140"/>
      </w:pPr>
      <w:bookmarkStart w:id="2254" w:name="_Ref200268653"/>
      <w:bookmarkStart w:id="2255" w:name="_Toc200270068"/>
      <w:bookmarkStart w:id="2256" w:name="_Toc458600037"/>
      <w:r w:rsidRPr="006B2FCC">
        <w:t xml:space="preserve">Table </w:t>
      </w:r>
      <w:r w:rsidR="000542BF">
        <w:fldChar w:fldCharType="begin"/>
      </w:r>
      <w:r w:rsidR="000542BF">
        <w:instrText xml:space="preserve"> SEQ Table \* ARABIC </w:instrText>
      </w:r>
      <w:r w:rsidR="000542BF">
        <w:fldChar w:fldCharType="separate"/>
      </w:r>
      <w:r w:rsidR="00EE31EC">
        <w:rPr>
          <w:noProof/>
        </w:rPr>
        <w:t>42</w:t>
      </w:r>
      <w:r w:rsidR="000542BF">
        <w:rPr>
          <w:noProof/>
        </w:rPr>
        <w:fldChar w:fldCharType="end"/>
      </w:r>
      <w:bookmarkEnd w:id="2254"/>
      <w:r>
        <w:t>: $$TEMP^XLFMSMT API—</w:t>
      </w:r>
      <w:r w:rsidRPr="006B2FCC">
        <w:t>Valid units</w:t>
      </w:r>
      <w:bookmarkEnd w:id="2255"/>
      <w:bookmarkEnd w:id="2256"/>
    </w:p>
    <w:tbl>
      <w:tblPr>
        <w:tblW w:w="5855"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970"/>
      </w:tblGrid>
      <w:tr w:rsidR="00997FBF" w:rsidRPr="00080F80" w:rsidTr="00997FBF">
        <w:trPr>
          <w:tblHeader/>
        </w:trPr>
        <w:tc>
          <w:tcPr>
            <w:tcW w:w="2885" w:type="dxa"/>
            <w:shd w:val="pct12" w:color="auto" w:fill="auto"/>
          </w:tcPr>
          <w:p w:rsidR="00997FBF" w:rsidRPr="006B2FCC" w:rsidRDefault="00997FBF" w:rsidP="00997FBF">
            <w:pPr>
              <w:pStyle w:val="TableHeading"/>
            </w:pPr>
            <w:bookmarkStart w:id="2257" w:name="COL001_TBL035"/>
            <w:bookmarkEnd w:id="2257"/>
            <w:r w:rsidRPr="006B2FCC">
              <w:t>Metric</w:t>
            </w:r>
          </w:p>
        </w:tc>
        <w:tc>
          <w:tcPr>
            <w:tcW w:w="2970" w:type="dxa"/>
            <w:shd w:val="pct12" w:color="auto" w:fill="auto"/>
          </w:tcPr>
          <w:p w:rsidR="00997FBF" w:rsidRPr="006B2FCC" w:rsidRDefault="00997FBF" w:rsidP="00997FBF">
            <w:pPr>
              <w:pStyle w:val="TableHeading"/>
            </w:pPr>
            <w:r w:rsidRPr="006B2FCC">
              <w:t>US</w:t>
            </w:r>
          </w:p>
        </w:tc>
      </w:tr>
      <w:tr w:rsidR="00997FBF" w:rsidRPr="00080F80" w:rsidTr="00997FBF">
        <w:tc>
          <w:tcPr>
            <w:tcW w:w="2885" w:type="dxa"/>
          </w:tcPr>
          <w:p w:rsidR="00997FBF" w:rsidRPr="00080F80" w:rsidRDefault="00997FBF" w:rsidP="00A5723C">
            <w:pPr>
              <w:pStyle w:val="TableText"/>
            </w:pPr>
            <w:r w:rsidRPr="00080F80">
              <w:t>C—Celsius</w:t>
            </w:r>
          </w:p>
        </w:tc>
        <w:tc>
          <w:tcPr>
            <w:tcW w:w="2970" w:type="dxa"/>
          </w:tcPr>
          <w:p w:rsidR="00997FBF" w:rsidRPr="00080F80" w:rsidRDefault="00997FBF" w:rsidP="00A5723C">
            <w:pPr>
              <w:pStyle w:val="TableText"/>
            </w:pPr>
            <w:r w:rsidRPr="00080F80">
              <w:t>F—Fahrenheit</w:t>
            </w:r>
          </w:p>
        </w:tc>
      </w:tr>
    </w:tbl>
    <w:p w:rsidR="00997FBF" w:rsidRDefault="00997FBF" w:rsidP="00997FBF">
      <w:pPr>
        <w:pStyle w:val="BodyText6"/>
      </w:pPr>
    </w:p>
    <w:p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rsidR="000132BC" w:rsidRDefault="000132BC" w:rsidP="000132BC">
      <w:pPr>
        <w:pStyle w:val="BodyText6"/>
      </w:pPr>
    </w:p>
    <w:p w:rsidR="000132BC" w:rsidRDefault="000132BC" w:rsidP="00E22EEC">
      <w:pPr>
        <w:pStyle w:val="Heading4"/>
      </w:pPr>
      <w:bookmarkStart w:id="2258" w:name="_Toc458599750"/>
      <w:r>
        <w:t>Examples</w:t>
      </w:r>
      <w:bookmarkEnd w:id="2258"/>
    </w:p>
    <w:p w:rsidR="006C202A" w:rsidRPr="006B2FCC" w:rsidRDefault="00CF001D" w:rsidP="007851AD">
      <w:pPr>
        <w:pStyle w:val="Heading5"/>
      </w:pPr>
      <w:r>
        <w:t>Example</w:t>
      </w:r>
      <w:r w:rsidR="008447DC" w:rsidRPr="006B2FCC">
        <w:t xml:space="preserve"> 1</w:t>
      </w:r>
    </w:p>
    <w:p w:rsidR="008447DC" w:rsidRPr="006B2FCC" w:rsidRDefault="008447DC" w:rsidP="006261DB">
      <w:pPr>
        <w:pStyle w:val="BodyText"/>
        <w:keepNext/>
        <w:keepLines/>
      </w:pPr>
      <w:r w:rsidRPr="006B2FCC">
        <w:t>Converting Fahrenheit to Celsius:</w:t>
      </w:r>
    </w:p>
    <w:p w:rsidR="006C202A" w:rsidRPr="006B2FCC" w:rsidRDefault="006C202A" w:rsidP="006261DB">
      <w:pPr>
        <w:pStyle w:val="CodeExample"/>
      </w:pPr>
      <w:r w:rsidRPr="006B2FCC">
        <w:t>&gt;</w:t>
      </w:r>
      <w:r w:rsidRPr="006B2FCC">
        <w:rPr>
          <w:b/>
        </w:rPr>
        <w:t>S X=$$TEMP^XLFMSMT(72,</w:t>
      </w:r>
      <w:r w:rsidR="003E766A" w:rsidRPr="003E766A">
        <w:rPr>
          <w:b/>
        </w:rPr>
        <w:t>“</w:t>
      </w:r>
      <w:r w:rsidRPr="006B2FCC">
        <w:rPr>
          <w:b/>
        </w:rPr>
        <w:t>F</w:t>
      </w:r>
      <w:r w:rsidR="00FF3F33">
        <w:rPr>
          <w:b/>
        </w:rPr>
        <w:t>”</w:t>
      </w:r>
      <w:r w:rsidRPr="006B2FCC">
        <w:rPr>
          <w:b/>
        </w:rPr>
        <w:t>,</w:t>
      </w:r>
      <w:r w:rsidR="003E766A" w:rsidRPr="003E766A">
        <w:rPr>
          <w:b/>
        </w:rPr>
        <w:t>“</w:t>
      </w:r>
      <w:r w:rsidRPr="006B2FCC">
        <w:rPr>
          <w:b/>
        </w:rPr>
        <w:t>C</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22.222 C</w:t>
      </w:r>
    </w:p>
    <w:p w:rsidR="008447DC" w:rsidRPr="006B2FCC" w:rsidRDefault="008447DC" w:rsidP="00246B25">
      <w:pPr>
        <w:pStyle w:val="BodyText6"/>
      </w:pPr>
    </w:p>
    <w:p w:rsidR="008447DC" w:rsidRPr="006B2FCC" w:rsidRDefault="00CF001D" w:rsidP="007851AD">
      <w:pPr>
        <w:pStyle w:val="Heading5"/>
      </w:pPr>
      <w:r>
        <w:lastRenderedPageBreak/>
        <w:t>Example</w:t>
      </w:r>
      <w:r w:rsidR="008447DC" w:rsidRPr="006B2FCC">
        <w:t xml:space="preserve"> 2</w:t>
      </w:r>
    </w:p>
    <w:p w:rsidR="008447DC" w:rsidRPr="006B2FCC" w:rsidRDefault="008447DC" w:rsidP="006261DB">
      <w:pPr>
        <w:pStyle w:val="BodyText"/>
        <w:keepNext/>
        <w:keepLines/>
      </w:pPr>
      <w:r w:rsidRPr="006B2FCC">
        <w:t>Converting Celsius to Fahrenheit:</w:t>
      </w:r>
    </w:p>
    <w:p w:rsidR="008447DC" w:rsidRPr="006B2FCC" w:rsidRDefault="008447DC" w:rsidP="006261DB">
      <w:pPr>
        <w:pStyle w:val="CodeExample"/>
        <w:rPr>
          <w:b/>
        </w:rPr>
      </w:pPr>
      <w:r w:rsidRPr="006B2FCC">
        <w:t>&gt;</w:t>
      </w:r>
      <w:r w:rsidRPr="006B2FCC">
        <w:rPr>
          <w:b/>
        </w:rPr>
        <w:t>S X=$$TEMP^XLFMSMT(0,</w:t>
      </w:r>
      <w:r w:rsidR="003E766A" w:rsidRPr="003E766A">
        <w:rPr>
          <w:b/>
        </w:rPr>
        <w:t>“</w:t>
      </w:r>
      <w:r w:rsidRPr="006B2FCC">
        <w:rPr>
          <w:b/>
        </w:rPr>
        <w:t>c</w:t>
      </w:r>
      <w:r w:rsidR="00FF3F33">
        <w:rPr>
          <w:b/>
        </w:rPr>
        <w:t>”</w:t>
      </w:r>
      <w:r w:rsidRPr="006B2FCC">
        <w:rPr>
          <w:b/>
        </w:rPr>
        <w:t>,</w:t>
      </w:r>
      <w:r w:rsidR="003E766A" w:rsidRPr="003E766A">
        <w:rPr>
          <w:b/>
        </w:rPr>
        <w:t>“</w:t>
      </w:r>
      <w:r w:rsidRPr="006B2FCC">
        <w:rPr>
          <w:b/>
        </w:rPr>
        <w:t>f</w:t>
      </w:r>
      <w:r w:rsidR="00FF3F33">
        <w:rPr>
          <w:b/>
        </w:rPr>
        <w:t>”</w:t>
      </w:r>
      <w:r w:rsidRPr="006B2FCC">
        <w:rPr>
          <w:b/>
        </w:rPr>
        <w:t>)</w:t>
      </w:r>
    </w:p>
    <w:p w:rsidR="008447DC" w:rsidRPr="006B2FCC" w:rsidRDefault="008447DC" w:rsidP="006261DB">
      <w:pPr>
        <w:pStyle w:val="CodeExample"/>
      </w:pPr>
    </w:p>
    <w:p w:rsidR="008447DC" w:rsidRPr="006B2FCC" w:rsidRDefault="008447DC" w:rsidP="006261DB">
      <w:pPr>
        <w:pStyle w:val="CodeExample"/>
        <w:rPr>
          <w:b/>
        </w:rPr>
      </w:pPr>
      <w:r w:rsidRPr="006B2FCC">
        <w:t>&gt;</w:t>
      </w:r>
      <w:r w:rsidRPr="006B2FCC">
        <w:rPr>
          <w:b/>
        </w:rPr>
        <w:t>W X</w:t>
      </w:r>
    </w:p>
    <w:p w:rsidR="008447DC" w:rsidRPr="006B2FCC" w:rsidRDefault="008447DC" w:rsidP="006261DB">
      <w:pPr>
        <w:pStyle w:val="CodeExample"/>
      </w:pPr>
      <w:r w:rsidRPr="006B2FCC">
        <w:t>32 F</w:t>
      </w:r>
    </w:p>
    <w:p w:rsidR="006C202A" w:rsidRPr="006B2FCC" w:rsidRDefault="006C202A" w:rsidP="00246B25">
      <w:pPr>
        <w:pStyle w:val="BodyText6"/>
      </w:pPr>
    </w:p>
    <w:p w:rsidR="006C202A" w:rsidRPr="006B2FCC" w:rsidRDefault="006C202A" w:rsidP="00457DA6">
      <w:pPr>
        <w:pStyle w:val="Heading3"/>
      </w:pPr>
      <w:bookmarkStart w:id="2259" w:name="_Toc458599751"/>
      <w:r w:rsidRPr="006B2FCC">
        <w:t>$$VOLUM</w:t>
      </w:r>
      <w:r w:rsidR="008447DC" w:rsidRPr="006B2FCC">
        <w:t>E</w:t>
      </w:r>
      <w:r w:rsidRPr="006B2FCC">
        <w:t xml:space="preserve">^XLFMSMT(): </w:t>
      </w:r>
      <w:r w:rsidR="00A83927" w:rsidRPr="006B2FCC">
        <w:t xml:space="preserve">Convert </w:t>
      </w:r>
      <w:r w:rsidRPr="006B2FCC">
        <w:t>Volume Measurement</w:t>
      </w:r>
      <w:bookmarkEnd w:id="2259"/>
    </w:p>
    <w:p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A5723C" w:rsidRPr="006B2FCC">
        <w:t>Measurement Functions</w:t>
      </w:r>
    </w:p>
    <w:p w:rsidR="001D3B40" w:rsidRPr="0084064A" w:rsidRDefault="001D3B40" w:rsidP="001D3B40">
      <w:pPr>
        <w:pStyle w:val="APIText"/>
        <w:keepNext/>
        <w:keepLines/>
      </w:pPr>
      <w:r>
        <w:rPr>
          <w:b/>
        </w:rPr>
        <w:t>ICR #:</w:t>
      </w:r>
      <w:r w:rsidRPr="0084064A">
        <w:tab/>
      </w:r>
      <w:r w:rsidR="00A5723C"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A5723C" w:rsidRPr="006B2FCC">
        <w:t>This extrinsic function converts U.S. volume to Metric volume and vice versa. Converts milliliters to cubic inches or quarts or ounces.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A5723C" w:rsidRPr="00A5723C">
        <w:rPr>
          <w:rFonts w:ascii="Courier New" w:hAnsi="Courier New" w:cs="Courier New"/>
          <w:bCs w:val="0"/>
          <w:sz w:val="18"/>
          <w:szCs w:val="18"/>
        </w:rPr>
        <w:t>$$</w:t>
      </w:r>
      <w:r w:rsidR="00A5723C" w:rsidRPr="00A5723C">
        <w:rPr>
          <w:rFonts w:ascii="Courier New" w:hAnsi="Courier New" w:cs="Courier New"/>
          <w:sz w:val="18"/>
          <w:szCs w:val="18"/>
        </w:rPr>
        <w:t>VOLUME^XLFMSMT(value,from,to)</w:t>
      </w:r>
    </w:p>
    <w:p w:rsidR="001D3B40" w:rsidRPr="00672B04" w:rsidRDefault="001D3B40" w:rsidP="002C716F">
      <w:pPr>
        <w:pStyle w:val="APIParameters"/>
        <w:keepNext/>
        <w:keepLines/>
        <w:ind w:left="4147" w:hanging="4147"/>
      </w:pPr>
      <w:r w:rsidRPr="009D2D3D">
        <w:rPr>
          <w:b/>
        </w:rPr>
        <w:t>Input Parameters:</w:t>
      </w:r>
      <w:r w:rsidRPr="009D2D3D">
        <w:rPr>
          <w:b/>
        </w:rPr>
        <w:tab/>
      </w:r>
      <w:r w:rsidR="00A5723C" w:rsidRPr="006B2FCC">
        <w:t>value:</w:t>
      </w:r>
      <w:r w:rsidRPr="00672B04">
        <w:tab/>
      </w:r>
      <w:r w:rsidR="00A5723C" w:rsidRPr="006B2FCC">
        <w:t>(required) A positive numeric value.</w:t>
      </w:r>
    </w:p>
    <w:p w:rsidR="001D3B40" w:rsidRDefault="001D3B40" w:rsidP="002C716F">
      <w:pPr>
        <w:pStyle w:val="APIParameters"/>
        <w:keepNext/>
        <w:keepLines/>
        <w:ind w:left="4147" w:hanging="4147"/>
      </w:pPr>
      <w:r>
        <w:rPr>
          <w:b/>
        </w:rPr>
        <w:tab/>
      </w:r>
      <w:r w:rsidR="00A5723C" w:rsidRPr="006B2FCC">
        <w:t>from:</w:t>
      </w:r>
      <w:r>
        <w:rPr>
          <w:b/>
        </w:rPr>
        <w:tab/>
      </w:r>
      <w:r w:rsidR="00A5723C" w:rsidRPr="006B2FCC">
        <w:t xml:space="preserve">(required) Unit of measure of the value input parameter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EE31EC" w:rsidRPr="00EE31EC">
        <w:rPr>
          <w:color w:val="0000FF"/>
          <w:u w:val="single"/>
        </w:rPr>
        <w:t xml:space="preserve">Table </w:t>
      </w:r>
      <w:r w:rsidR="00EE31EC" w:rsidRPr="00EE31EC">
        <w:rPr>
          <w:noProof/>
          <w:color w:val="0000FF"/>
          <w:u w:val="single"/>
        </w:rPr>
        <w:t>43</w:t>
      </w:r>
      <w:r w:rsidR="007E2BA7" w:rsidRPr="007E2BA7">
        <w:rPr>
          <w:color w:val="0000FF"/>
          <w:u w:val="single"/>
        </w:rPr>
        <w:fldChar w:fldCharType="end"/>
      </w:r>
      <w:r w:rsidR="00A5723C" w:rsidRPr="006B2FCC">
        <w:t>).</w:t>
      </w:r>
    </w:p>
    <w:p w:rsidR="00A5723C" w:rsidRDefault="00A5723C" w:rsidP="002C716F">
      <w:pPr>
        <w:pStyle w:val="APIParameters"/>
        <w:keepNext/>
        <w:keepLines/>
        <w:ind w:left="4147" w:hanging="4147"/>
      </w:pPr>
      <w:r>
        <w:tab/>
      </w:r>
      <w:r w:rsidRPr="006B2FCC">
        <w:t>to:</w:t>
      </w:r>
      <w:r>
        <w:tab/>
      </w:r>
      <w:r w:rsidRPr="006B2FCC">
        <w:t xml:space="preserve">(required) Unit of measure to which the value input parameter is converted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EE31EC" w:rsidRPr="00EE31EC">
        <w:rPr>
          <w:color w:val="0000FF"/>
          <w:u w:val="single"/>
        </w:rPr>
        <w:t xml:space="preserve">Table </w:t>
      </w:r>
      <w:r w:rsidR="00EE31EC" w:rsidRPr="00EE31EC">
        <w:rPr>
          <w:noProof/>
          <w:color w:val="0000FF"/>
          <w:u w:val="single"/>
        </w:rPr>
        <w:t>43</w:t>
      </w:r>
      <w:r w:rsidR="007E2BA7" w:rsidRPr="007E2BA7">
        <w:rPr>
          <w:color w:val="0000FF"/>
          <w:u w:val="single"/>
        </w:rPr>
        <w:fldChar w:fldCharType="end"/>
      </w:r>
      <w:r w:rsidRPr="006B2FCC">
        <w:t>).</w:t>
      </w:r>
    </w:p>
    <w:p w:rsidR="00A5723C" w:rsidRDefault="00A5723C" w:rsidP="002C716F">
      <w:pPr>
        <w:pStyle w:val="APIParametersText"/>
        <w:keepNext/>
        <w:keepLines/>
      </w:pPr>
      <w:r w:rsidRPr="006B2FCC">
        <w:t>Valid units in either uppercase or lowercase are:</w:t>
      </w:r>
    </w:p>
    <w:p w:rsidR="00A5723C" w:rsidRDefault="00A5723C" w:rsidP="00A5723C">
      <w:pPr>
        <w:pStyle w:val="Caption"/>
        <w:ind w:left="4140"/>
      </w:pPr>
      <w:bookmarkStart w:id="2260" w:name="_Ref200270071"/>
      <w:bookmarkStart w:id="2261" w:name="_Toc200270069"/>
      <w:bookmarkStart w:id="2262" w:name="_Toc458600038"/>
      <w:r w:rsidRPr="006B2FCC">
        <w:t xml:space="preserve">Table </w:t>
      </w:r>
      <w:r w:rsidR="000542BF">
        <w:fldChar w:fldCharType="begin"/>
      </w:r>
      <w:r w:rsidR="000542BF">
        <w:instrText xml:space="preserve"> SEQ Table \* ARABIC </w:instrText>
      </w:r>
      <w:r w:rsidR="000542BF">
        <w:fldChar w:fldCharType="separate"/>
      </w:r>
      <w:r w:rsidR="00EE31EC">
        <w:rPr>
          <w:noProof/>
        </w:rPr>
        <w:t>43</w:t>
      </w:r>
      <w:r w:rsidR="000542BF">
        <w:rPr>
          <w:noProof/>
        </w:rPr>
        <w:fldChar w:fldCharType="end"/>
      </w:r>
      <w:bookmarkEnd w:id="2260"/>
      <w:r>
        <w:t>: $$VOLUME^XLFMSMT API—</w:t>
      </w:r>
      <w:r w:rsidRPr="006B2FCC">
        <w:t>Valid units</w:t>
      </w:r>
      <w:bookmarkEnd w:id="2261"/>
      <w:bookmarkEnd w:id="2262"/>
    </w:p>
    <w:tbl>
      <w:tblPr>
        <w:tblStyle w:val="TableGrid"/>
        <w:tblW w:w="0" w:type="auto"/>
        <w:tblInd w:w="4320" w:type="dxa"/>
        <w:tblLook w:val="04A0" w:firstRow="1" w:lastRow="0" w:firstColumn="1" w:lastColumn="0" w:noHBand="0" w:noVBand="1"/>
        <w:tblCaption w:val="$$VOLUME^XLFMSMT API—Valid units"/>
        <w:tblDescription w:val="$$VOLUME^XLFMSMT API—Valid units"/>
      </w:tblPr>
      <w:tblGrid>
        <w:gridCol w:w="2709"/>
        <w:gridCol w:w="2547"/>
      </w:tblGrid>
      <w:tr w:rsidR="007E2BA7" w:rsidTr="007E2BA7">
        <w:trPr>
          <w:tblHeader/>
        </w:trPr>
        <w:tc>
          <w:tcPr>
            <w:tcW w:w="2709" w:type="dxa"/>
            <w:shd w:val="pct12" w:color="auto" w:fill="auto"/>
          </w:tcPr>
          <w:p w:rsidR="007E2BA7" w:rsidRDefault="007E2BA7" w:rsidP="007E2BA7">
            <w:pPr>
              <w:pStyle w:val="TableHeading"/>
            </w:pPr>
            <w:bookmarkStart w:id="2263" w:name="COL001_TBL036"/>
            <w:bookmarkEnd w:id="2263"/>
            <w:r w:rsidRPr="006B2FCC">
              <w:t>Metric</w:t>
            </w:r>
          </w:p>
        </w:tc>
        <w:tc>
          <w:tcPr>
            <w:tcW w:w="2547" w:type="dxa"/>
            <w:shd w:val="pct12" w:color="auto" w:fill="auto"/>
          </w:tcPr>
          <w:p w:rsidR="007E2BA7" w:rsidRDefault="007E2BA7" w:rsidP="007E2BA7">
            <w:pPr>
              <w:pStyle w:val="TableHeading"/>
            </w:pPr>
            <w:r w:rsidRPr="006B2FCC">
              <w:t>US</w:t>
            </w:r>
          </w:p>
        </w:tc>
      </w:tr>
      <w:tr w:rsidR="007E2BA7" w:rsidTr="007E2BA7">
        <w:tc>
          <w:tcPr>
            <w:tcW w:w="2709" w:type="dxa"/>
          </w:tcPr>
          <w:p w:rsidR="007E2BA7" w:rsidRPr="00080F80" w:rsidRDefault="007E2BA7" w:rsidP="00521F31">
            <w:pPr>
              <w:pStyle w:val="TableText"/>
              <w:keepNext/>
              <w:keepLines/>
            </w:pPr>
            <w:r w:rsidRPr="00080F80">
              <w:t>kl— kiloliter</w:t>
            </w:r>
          </w:p>
        </w:tc>
        <w:tc>
          <w:tcPr>
            <w:tcW w:w="2547" w:type="dxa"/>
          </w:tcPr>
          <w:p w:rsidR="007E2BA7" w:rsidRPr="00080F80" w:rsidRDefault="007E2BA7" w:rsidP="00521F31">
            <w:pPr>
              <w:pStyle w:val="TableText"/>
              <w:keepNext/>
              <w:keepLines/>
            </w:pPr>
            <w:r w:rsidRPr="00080F80">
              <w:t>cf—cubic feet</w:t>
            </w:r>
          </w:p>
        </w:tc>
      </w:tr>
      <w:tr w:rsidR="007E2BA7" w:rsidTr="007E2BA7">
        <w:tc>
          <w:tcPr>
            <w:tcW w:w="2709" w:type="dxa"/>
          </w:tcPr>
          <w:p w:rsidR="007E2BA7" w:rsidRPr="00080F80" w:rsidRDefault="007E2BA7" w:rsidP="00521F31">
            <w:pPr>
              <w:pStyle w:val="TableText"/>
              <w:keepNext/>
              <w:keepLines/>
            </w:pPr>
            <w:r w:rsidRPr="00080F80">
              <w:t>hl—hectoliter</w:t>
            </w:r>
          </w:p>
        </w:tc>
        <w:tc>
          <w:tcPr>
            <w:tcW w:w="2547" w:type="dxa"/>
          </w:tcPr>
          <w:p w:rsidR="007E2BA7" w:rsidRPr="00080F80" w:rsidRDefault="007E2BA7" w:rsidP="00521F31">
            <w:pPr>
              <w:pStyle w:val="TableText"/>
              <w:keepNext/>
              <w:keepLines/>
            </w:pPr>
            <w:r w:rsidRPr="00080F80">
              <w:t>ci—cubic inch</w:t>
            </w:r>
          </w:p>
        </w:tc>
      </w:tr>
      <w:tr w:rsidR="007E2BA7" w:rsidTr="007E2BA7">
        <w:tc>
          <w:tcPr>
            <w:tcW w:w="2709" w:type="dxa"/>
          </w:tcPr>
          <w:p w:rsidR="007E2BA7" w:rsidRPr="00080F80" w:rsidRDefault="007E2BA7" w:rsidP="00521F31">
            <w:pPr>
              <w:pStyle w:val="TableText"/>
              <w:keepNext/>
              <w:keepLines/>
            </w:pPr>
            <w:r w:rsidRPr="00080F80">
              <w:t>dal—dekaliter</w:t>
            </w:r>
          </w:p>
        </w:tc>
        <w:tc>
          <w:tcPr>
            <w:tcW w:w="2547" w:type="dxa"/>
          </w:tcPr>
          <w:p w:rsidR="007E2BA7" w:rsidRPr="00080F80" w:rsidRDefault="007E2BA7" w:rsidP="00521F31">
            <w:pPr>
              <w:pStyle w:val="TableText"/>
              <w:keepNext/>
              <w:keepLines/>
            </w:pPr>
            <w:r w:rsidRPr="00080F80">
              <w:t>gal—gallon</w:t>
            </w:r>
          </w:p>
        </w:tc>
      </w:tr>
      <w:tr w:rsidR="007E2BA7" w:rsidTr="007E2BA7">
        <w:tc>
          <w:tcPr>
            <w:tcW w:w="2709" w:type="dxa"/>
          </w:tcPr>
          <w:p w:rsidR="007E2BA7" w:rsidRPr="00080F80" w:rsidRDefault="007E2BA7" w:rsidP="00521F31">
            <w:pPr>
              <w:pStyle w:val="TableText"/>
              <w:keepNext/>
              <w:keepLines/>
            </w:pPr>
            <w:r w:rsidRPr="00080F80">
              <w:t>l—liters</w:t>
            </w:r>
          </w:p>
        </w:tc>
        <w:tc>
          <w:tcPr>
            <w:tcW w:w="2547" w:type="dxa"/>
          </w:tcPr>
          <w:p w:rsidR="007E2BA7" w:rsidRPr="00080F80" w:rsidRDefault="007E2BA7" w:rsidP="00521F31">
            <w:pPr>
              <w:pStyle w:val="TableText"/>
              <w:keepNext/>
              <w:keepLines/>
            </w:pPr>
            <w:r w:rsidRPr="00080F80">
              <w:t>qt—quart</w:t>
            </w:r>
          </w:p>
        </w:tc>
      </w:tr>
      <w:tr w:rsidR="007E2BA7" w:rsidTr="007E2BA7">
        <w:tc>
          <w:tcPr>
            <w:tcW w:w="2709" w:type="dxa"/>
          </w:tcPr>
          <w:p w:rsidR="007E2BA7" w:rsidRPr="00080F80" w:rsidRDefault="007E2BA7" w:rsidP="00521F31">
            <w:pPr>
              <w:pStyle w:val="TableText"/>
              <w:keepNext/>
              <w:keepLines/>
            </w:pPr>
            <w:r w:rsidRPr="00080F80">
              <w:t>dl—deciliter</w:t>
            </w:r>
          </w:p>
        </w:tc>
        <w:tc>
          <w:tcPr>
            <w:tcW w:w="2547" w:type="dxa"/>
          </w:tcPr>
          <w:p w:rsidR="007E2BA7" w:rsidRPr="00080F80" w:rsidRDefault="007E2BA7" w:rsidP="00521F31">
            <w:pPr>
              <w:pStyle w:val="TableText"/>
              <w:keepNext/>
              <w:keepLines/>
            </w:pPr>
            <w:r w:rsidRPr="00080F80">
              <w:t>pt—pint</w:t>
            </w:r>
          </w:p>
        </w:tc>
      </w:tr>
      <w:tr w:rsidR="007E2BA7" w:rsidTr="007E2BA7">
        <w:tc>
          <w:tcPr>
            <w:tcW w:w="2709" w:type="dxa"/>
          </w:tcPr>
          <w:p w:rsidR="007E2BA7" w:rsidRPr="00080F80" w:rsidRDefault="007E2BA7" w:rsidP="00521F31">
            <w:pPr>
              <w:pStyle w:val="TableText"/>
              <w:keepNext/>
              <w:keepLines/>
            </w:pPr>
            <w:r w:rsidRPr="00080F80">
              <w:t>cl—centiliter</w:t>
            </w:r>
          </w:p>
        </w:tc>
        <w:tc>
          <w:tcPr>
            <w:tcW w:w="2547" w:type="dxa"/>
          </w:tcPr>
          <w:p w:rsidR="007E2BA7" w:rsidRPr="00080F80" w:rsidRDefault="007E2BA7" w:rsidP="00521F31">
            <w:pPr>
              <w:pStyle w:val="TableText"/>
              <w:keepNext/>
              <w:keepLines/>
            </w:pPr>
            <w:r w:rsidRPr="00080F80">
              <w:t>c—cup</w:t>
            </w:r>
          </w:p>
        </w:tc>
      </w:tr>
      <w:tr w:rsidR="007E2BA7" w:rsidTr="007E2BA7">
        <w:tc>
          <w:tcPr>
            <w:tcW w:w="2709" w:type="dxa"/>
          </w:tcPr>
          <w:p w:rsidR="007E2BA7" w:rsidRPr="00080F80" w:rsidRDefault="007E2BA7" w:rsidP="00521F31">
            <w:pPr>
              <w:pStyle w:val="TableText"/>
            </w:pPr>
            <w:r w:rsidRPr="00080F80">
              <w:t>ml—milliliter</w:t>
            </w:r>
          </w:p>
        </w:tc>
        <w:tc>
          <w:tcPr>
            <w:tcW w:w="2547" w:type="dxa"/>
          </w:tcPr>
          <w:p w:rsidR="007E2BA7" w:rsidRPr="00080F80" w:rsidRDefault="007E2BA7" w:rsidP="00521F31">
            <w:pPr>
              <w:pStyle w:val="TableText"/>
            </w:pPr>
            <w:r w:rsidRPr="00080F80">
              <w:t>oz— ounce</w:t>
            </w:r>
          </w:p>
        </w:tc>
      </w:tr>
    </w:tbl>
    <w:p w:rsidR="00A5723C" w:rsidRPr="00A5723C" w:rsidRDefault="00A5723C" w:rsidP="00A5723C"/>
    <w:p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rsidR="000132BC" w:rsidRDefault="000132BC" w:rsidP="000132BC">
      <w:pPr>
        <w:pStyle w:val="BodyText6"/>
      </w:pPr>
    </w:p>
    <w:p w:rsidR="000132BC" w:rsidRDefault="000132BC" w:rsidP="00E22EEC">
      <w:pPr>
        <w:pStyle w:val="Heading4"/>
      </w:pPr>
      <w:bookmarkStart w:id="2264" w:name="_Toc458599752"/>
      <w:r>
        <w:lastRenderedPageBreak/>
        <w:t>Examples</w:t>
      </w:r>
      <w:bookmarkEnd w:id="2264"/>
    </w:p>
    <w:p w:rsidR="006C202A" w:rsidRPr="006B2FCC" w:rsidRDefault="00CF001D" w:rsidP="007851AD">
      <w:pPr>
        <w:pStyle w:val="Heading5"/>
      </w:pPr>
      <w:r>
        <w:t>Example</w:t>
      </w:r>
      <w:r w:rsidR="008447DC" w:rsidRPr="006B2FCC">
        <w:t xml:space="preserve"> 1</w:t>
      </w:r>
    </w:p>
    <w:p w:rsidR="008447DC" w:rsidRPr="006B2FCC" w:rsidRDefault="008447DC" w:rsidP="00461E78">
      <w:pPr>
        <w:pStyle w:val="BodyText"/>
        <w:keepNext/>
        <w:keepLines/>
      </w:pPr>
      <w:r w:rsidRPr="006B2FCC">
        <w:t>Converting U.S. volume to Metric volume:</w:t>
      </w:r>
    </w:p>
    <w:p w:rsidR="006C202A" w:rsidRPr="006B2FCC" w:rsidRDefault="006C202A" w:rsidP="00461E78">
      <w:pPr>
        <w:pStyle w:val="CodeExample"/>
        <w:rPr>
          <w:b/>
        </w:rPr>
      </w:pPr>
      <w:r w:rsidRPr="006B2FCC">
        <w:t>&gt;</w:t>
      </w:r>
      <w:r w:rsidRPr="006B2FCC">
        <w:rPr>
          <w:b/>
        </w:rPr>
        <w:t>S X=$$VOLUME^XLFMSMT(12,</w:t>
      </w:r>
      <w:r w:rsidR="003E766A" w:rsidRPr="003E766A">
        <w:rPr>
          <w:b/>
        </w:rPr>
        <w:t>“</w:t>
      </w:r>
      <w:r w:rsidRPr="006B2FCC">
        <w:rPr>
          <w:b/>
        </w:rPr>
        <w:t>CF</w:t>
      </w:r>
      <w:r w:rsidR="00FF3F33">
        <w:rPr>
          <w:b/>
        </w:rPr>
        <w:t>”</w:t>
      </w:r>
      <w:r w:rsidRPr="006B2FCC">
        <w:rPr>
          <w:b/>
        </w:rPr>
        <w:t>,</w:t>
      </w:r>
      <w:r w:rsidR="003E766A" w:rsidRPr="003E766A">
        <w:rPr>
          <w:b/>
        </w:rPr>
        <w:t>“</w:t>
      </w:r>
      <w:r w:rsidRPr="006B2FCC">
        <w:rPr>
          <w:b/>
        </w:rPr>
        <w:t>ML</w:t>
      </w:r>
      <w:r w:rsidR="00FF3F33">
        <w:rPr>
          <w:b/>
        </w:rPr>
        <w:t>”</w:t>
      </w:r>
      <w:r w:rsidRPr="006B2FCC">
        <w:rPr>
          <w:b/>
        </w:rPr>
        <w:t>)</w:t>
      </w:r>
    </w:p>
    <w:p w:rsidR="006C202A" w:rsidRPr="006B2FCC" w:rsidRDefault="006C202A" w:rsidP="00461E78">
      <w:pPr>
        <w:pStyle w:val="CodeExample"/>
      </w:pPr>
    </w:p>
    <w:p w:rsidR="006C202A" w:rsidRPr="006B2FCC" w:rsidRDefault="006C202A" w:rsidP="00461E78">
      <w:pPr>
        <w:pStyle w:val="CodeExample"/>
        <w:rPr>
          <w:b/>
        </w:rPr>
      </w:pPr>
      <w:r w:rsidRPr="006B2FCC">
        <w:t>&gt;</w:t>
      </w:r>
      <w:r w:rsidRPr="006B2FCC">
        <w:rPr>
          <w:b/>
        </w:rPr>
        <w:t>W X</w:t>
      </w:r>
    </w:p>
    <w:p w:rsidR="006C202A" w:rsidRPr="006B2FCC" w:rsidRDefault="006C202A" w:rsidP="00461E78">
      <w:pPr>
        <w:pStyle w:val="CodeExample"/>
      </w:pPr>
      <w:r w:rsidRPr="006B2FCC">
        <w:t>339800.832 ML</w:t>
      </w:r>
    </w:p>
    <w:p w:rsidR="008447DC" w:rsidRPr="006B2FCC" w:rsidRDefault="008447DC" w:rsidP="00246B25">
      <w:pPr>
        <w:pStyle w:val="BodyText6"/>
      </w:pPr>
    </w:p>
    <w:p w:rsidR="008447DC" w:rsidRPr="006B2FCC" w:rsidRDefault="00CF001D" w:rsidP="007851AD">
      <w:pPr>
        <w:pStyle w:val="Heading5"/>
      </w:pPr>
      <w:r>
        <w:t>Example</w:t>
      </w:r>
      <w:r w:rsidR="008447DC" w:rsidRPr="006B2FCC">
        <w:t xml:space="preserve"> 2</w:t>
      </w:r>
    </w:p>
    <w:p w:rsidR="008447DC" w:rsidRPr="006B2FCC" w:rsidRDefault="008447DC" w:rsidP="00461E78">
      <w:pPr>
        <w:pStyle w:val="BodyText"/>
        <w:keepNext/>
        <w:keepLines/>
      </w:pPr>
      <w:r w:rsidRPr="006B2FCC">
        <w:t>Converting Metric volume to U.S. volume:</w:t>
      </w:r>
    </w:p>
    <w:p w:rsidR="008447DC" w:rsidRPr="006B2FCC" w:rsidRDefault="008447DC" w:rsidP="00461E78">
      <w:pPr>
        <w:pStyle w:val="CodeExample"/>
        <w:rPr>
          <w:b/>
        </w:rPr>
      </w:pPr>
      <w:r w:rsidRPr="006B2FCC">
        <w:t>&gt;</w:t>
      </w:r>
      <w:r w:rsidRPr="006B2FCC">
        <w:rPr>
          <w:b/>
        </w:rPr>
        <w:t>S X=$$VOLUME^XLFMSMT(339800.832,</w:t>
      </w:r>
      <w:r w:rsidR="003E766A" w:rsidRPr="003E766A">
        <w:rPr>
          <w:b/>
        </w:rPr>
        <w:t>“</w:t>
      </w:r>
      <w:r w:rsidRPr="006B2FCC">
        <w:rPr>
          <w:b/>
        </w:rPr>
        <w:t>ml</w:t>
      </w:r>
      <w:r w:rsidR="00FF3F33">
        <w:rPr>
          <w:b/>
        </w:rPr>
        <w:t>”</w:t>
      </w:r>
      <w:r w:rsidRPr="006B2FCC">
        <w:rPr>
          <w:b/>
        </w:rPr>
        <w:t>,</w:t>
      </w:r>
      <w:r w:rsidR="003E766A" w:rsidRPr="003E766A">
        <w:rPr>
          <w:b/>
        </w:rPr>
        <w:t>“</w:t>
      </w:r>
      <w:r w:rsidRPr="006B2FCC">
        <w:rPr>
          <w:b/>
        </w:rPr>
        <w:t>cf</w:t>
      </w:r>
      <w:r w:rsidR="00FF3F33">
        <w:rPr>
          <w:b/>
        </w:rPr>
        <w:t>”</w:t>
      </w:r>
      <w:r w:rsidRPr="006B2FCC">
        <w:rPr>
          <w:b/>
        </w:rPr>
        <w:t>)</w:t>
      </w:r>
    </w:p>
    <w:p w:rsidR="008447DC" w:rsidRPr="006B2FCC" w:rsidRDefault="008447DC" w:rsidP="00461E78">
      <w:pPr>
        <w:pStyle w:val="CodeExample"/>
      </w:pPr>
    </w:p>
    <w:p w:rsidR="008447DC" w:rsidRPr="006B2FCC" w:rsidRDefault="008447DC" w:rsidP="00461E78">
      <w:pPr>
        <w:pStyle w:val="CodeExample"/>
        <w:rPr>
          <w:b/>
        </w:rPr>
      </w:pPr>
      <w:r w:rsidRPr="006B2FCC">
        <w:t>&gt;</w:t>
      </w:r>
      <w:r w:rsidRPr="006B2FCC">
        <w:rPr>
          <w:b/>
        </w:rPr>
        <w:t>W X</w:t>
      </w:r>
    </w:p>
    <w:p w:rsidR="008447DC" w:rsidRPr="006B2FCC" w:rsidRDefault="00090B47" w:rsidP="00461E78">
      <w:pPr>
        <w:pStyle w:val="CodeExample"/>
      </w:pPr>
      <w:r w:rsidRPr="006B2FCC">
        <w:t>11.998 CF</w:t>
      </w:r>
    </w:p>
    <w:p w:rsidR="006C202A" w:rsidRPr="006B2FCC" w:rsidRDefault="006C202A" w:rsidP="00246B25">
      <w:pPr>
        <w:pStyle w:val="BodyText6"/>
      </w:pPr>
    </w:p>
    <w:p w:rsidR="006C202A" w:rsidRPr="006B2FCC" w:rsidRDefault="006C202A" w:rsidP="00457DA6">
      <w:pPr>
        <w:pStyle w:val="Heading3"/>
      </w:pPr>
      <w:bookmarkStart w:id="2265" w:name="_Toc458599753"/>
      <w:r w:rsidRPr="006B2FCC">
        <w:t xml:space="preserve">$$WEIGHT^XLFMSMT(): </w:t>
      </w:r>
      <w:r w:rsidR="00A83927" w:rsidRPr="006B2FCC">
        <w:t xml:space="preserve">Convert </w:t>
      </w:r>
      <w:r w:rsidRPr="006B2FCC">
        <w:t>Weight Measurement</w:t>
      </w:r>
      <w:bookmarkEnd w:id="2265"/>
    </w:p>
    <w:p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2C716F" w:rsidRPr="006B2FCC">
        <w:t>Measurement Functions</w:t>
      </w:r>
    </w:p>
    <w:p w:rsidR="001D3B40" w:rsidRPr="0084064A" w:rsidRDefault="001D3B40" w:rsidP="001D3B40">
      <w:pPr>
        <w:pStyle w:val="APIText"/>
        <w:keepNext/>
        <w:keepLines/>
      </w:pPr>
      <w:r>
        <w:rPr>
          <w:b/>
        </w:rPr>
        <w:t>ICR #:</w:t>
      </w:r>
      <w:r w:rsidRPr="0084064A">
        <w:tab/>
      </w:r>
      <w:r w:rsidR="002C716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2C716F" w:rsidRPr="006B2FCC">
        <w:t>This extrinsic function converts U.S. weights to proximate Metric weights and vice versa.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2C716F" w:rsidRPr="002C716F">
        <w:rPr>
          <w:rFonts w:ascii="Courier New" w:hAnsi="Courier New" w:cs="Courier New"/>
          <w:bCs w:val="0"/>
          <w:sz w:val="18"/>
          <w:szCs w:val="18"/>
        </w:rPr>
        <w:t>$$</w:t>
      </w:r>
      <w:r w:rsidR="002C716F" w:rsidRPr="002C716F">
        <w:rPr>
          <w:rFonts w:ascii="Courier New" w:hAnsi="Courier New" w:cs="Courier New"/>
          <w:sz w:val="18"/>
          <w:szCs w:val="18"/>
        </w:rPr>
        <w:t>WEIGHT^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2C716F" w:rsidRPr="006B2FCC">
        <w:t>value:</w:t>
      </w:r>
      <w:r w:rsidRPr="00672B04">
        <w:tab/>
      </w:r>
      <w:r w:rsidR="002C716F" w:rsidRPr="006B2FCC">
        <w:t>(required) A positive numeric value.</w:t>
      </w:r>
    </w:p>
    <w:p w:rsidR="002C716F" w:rsidRDefault="001D3B40" w:rsidP="002C716F">
      <w:pPr>
        <w:pStyle w:val="APIParameters"/>
        <w:keepNext/>
        <w:keepLines/>
        <w:ind w:left="4147" w:hanging="4147"/>
      </w:pPr>
      <w:r>
        <w:rPr>
          <w:b/>
        </w:rPr>
        <w:tab/>
      </w:r>
      <w:r w:rsidR="002C716F" w:rsidRPr="006B2FCC">
        <w:t>from:</w:t>
      </w:r>
      <w:r>
        <w:rPr>
          <w:b/>
        </w:rPr>
        <w:tab/>
      </w:r>
      <w:r w:rsidR="002C716F" w:rsidRPr="006B2FCC">
        <w:t xml:space="preserve">(required) Unit of measure of the value input parameter (see </w:t>
      </w:r>
      <w:r w:rsidR="002C716F" w:rsidRPr="002C716F">
        <w:rPr>
          <w:color w:val="0000FF"/>
          <w:u w:val="single"/>
        </w:rPr>
        <w:fldChar w:fldCharType="begin"/>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EE31EC" w:rsidRPr="00EE31EC">
        <w:rPr>
          <w:color w:val="0000FF"/>
          <w:u w:val="single"/>
        </w:rPr>
        <w:t xml:space="preserve">Table </w:t>
      </w:r>
      <w:r w:rsidR="00EE31EC" w:rsidRPr="00EE31EC">
        <w:rPr>
          <w:noProof/>
          <w:color w:val="0000FF"/>
          <w:u w:val="single"/>
        </w:rPr>
        <w:t>44</w:t>
      </w:r>
      <w:r w:rsidR="002C716F" w:rsidRPr="002C716F">
        <w:rPr>
          <w:color w:val="0000FF"/>
          <w:u w:val="single"/>
        </w:rPr>
        <w:fldChar w:fldCharType="end"/>
      </w:r>
      <w:r w:rsidR="002C716F" w:rsidRPr="006B2FCC">
        <w:t>).</w:t>
      </w:r>
    </w:p>
    <w:p w:rsidR="001D3B40" w:rsidRDefault="002C716F" w:rsidP="002C716F">
      <w:pPr>
        <w:pStyle w:val="APIParameters"/>
        <w:keepNext/>
        <w:keepLines/>
        <w:ind w:left="4147" w:hanging="4147"/>
      </w:pPr>
      <w:r>
        <w:tab/>
      </w:r>
      <w:r w:rsidRPr="006B2FCC">
        <w:t>to:</w:t>
      </w:r>
      <w:r>
        <w:tab/>
      </w:r>
      <w:r w:rsidRPr="006B2FCC">
        <w:t xml:space="preserve">(required) Unit of measure to which the value input parameter is converted (see </w:t>
      </w:r>
      <w:r w:rsidRPr="002C716F">
        <w:rPr>
          <w:color w:val="0000FF"/>
          <w:u w:val="single"/>
        </w:rPr>
        <w:fldChar w:fldCharType="begin"/>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EE31EC" w:rsidRPr="00EE31EC">
        <w:rPr>
          <w:color w:val="0000FF"/>
          <w:u w:val="single"/>
        </w:rPr>
        <w:t xml:space="preserve">Table </w:t>
      </w:r>
      <w:r w:rsidR="00EE31EC" w:rsidRPr="00EE31EC">
        <w:rPr>
          <w:noProof/>
          <w:color w:val="0000FF"/>
          <w:u w:val="single"/>
        </w:rPr>
        <w:t>44</w:t>
      </w:r>
      <w:r w:rsidRPr="002C716F">
        <w:rPr>
          <w:color w:val="0000FF"/>
          <w:u w:val="single"/>
        </w:rPr>
        <w:fldChar w:fldCharType="end"/>
      </w:r>
      <w:r w:rsidRPr="006B2FCC">
        <w:t>).</w:t>
      </w:r>
    </w:p>
    <w:p w:rsidR="002C716F" w:rsidRDefault="002C716F" w:rsidP="002C716F">
      <w:pPr>
        <w:pStyle w:val="APIParametersText"/>
        <w:keepNext/>
        <w:keepLines/>
      </w:pPr>
      <w:r w:rsidRPr="006B2FCC">
        <w:t>Valid units in either uppercase or lowercase are:</w:t>
      </w:r>
    </w:p>
    <w:p w:rsidR="002C716F" w:rsidRPr="006B2FCC" w:rsidRDefault="002C716F" w:rsidP="002C716F">
      <w:pPr>
        <w:pStyle w:val="Caption"/>
        <w:ind w:left="4140"/>
      </w:pPr>
      <w:bookmarkStart w:id="2266" w:name="_Ref200269373"/>
      <w:bookmarkStart w:id="2267" w:name="_Toc200270070"/>
      <w:bookmarkStart w:id="2268" w:name="_Toc458600039"/>
      <w:r w:rsidRPr="006B2FCC">
        <w:t xml:space="preserve">Table </w:t>
      </w:r>
      <w:r w:rsidR="000542BF">
        <w:fldChar w:fldCharType="begin"/>
      </w:r>
      <w:r w:rsidR="000542BF">
        <w:instrText xml:space="preserve"> SEQ Table \* ARABIC </w:instrText>
      </w:r>
      <w:r w:rsidR="000542BF">
        <w:fldChar w:fldCharType="separate"/>
      </w:r>
      <w:r w:rsidR="00EE31EC">
        <w:rPr>
          <w:noProof/>
        </w:rPr>
        <w:t>44</w:t>
      </w:r>
      <w:r w:rsidR="000542BF">
        <w:rPr>
          <w:noProof/>
        </w:rPr>
        <w:fldChar w:fldCharType="end"/>
      </w:r>
      <w:bookmarkEnd w:id="2266"/>
      <w:r>
        <w:t>: $$WEIGHT^XLFMSMT API—</w:t>
      </w:r>
      <w:r w:rsidRPr="006B2FCC">
        <w:t>Valid units</w:t>
      </w:r>
      <w:bookmarkEnd w:id="2267"/>
      <w:bookmarkEnd w:id="2268"/>
    </w:p>
    <w:tbl>
      <w:tblPr>
        <w:tblW w:w="5855"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880"/>
      </w:tblGrid>
      <w:tr w:rsidR="002C716F" w:rsidRPr="00080F80" w:rsidTr="002C716F">
        <w:trPr>
          <w:tblHeader/>
        </w:trPr>
        <w:tc>
          <w:tcPr>
            <w:tcW w:w="2975" w:type="dxa"/>
            <w:shd w:val="pct12" w:color="auto" w:fill="auto"/>
          </w:tcPr>
          <w:p w:rsidR="002C716F" w:rsidRPr="006B2FCC" w:rsidRDefault="002C716F" w:rsidP="002C716F">
            <w:pPr>
              <w:pStyle w:val="TableHeading"/>
            </w:pPr>
            <w:bookmarkStart w:id="2269" w:name="COL001_TBL037"/>
            <w:bookmarkEnd w:id="2269"/>
            <w:r w:rsidRPr="006B2FCC">
              <w:t>Metric</w:t>
            </w:r>
          </w:p>
        </w:tc>
        <w:tc>
          <w:tcPr>
            <w:tcW w:w="2880" w:type="dxa"/>
            <w:shd w:val="pct12" w:color="auto" w:fill="auto"/>
          </w:tcPr>
          <w:p w:rsidR="002C716F" w:rsidRPr="006B2FCC" w:rsidRDefault="002C716F" w:rsidP="002C716F">
            <w:pPr>
              <w:pStyle w:val="TableHeading"/>
            </w:pPr>
            <w:r w:rsidRPr="006B2FCC">
              <w:t>US</w:t>
            </w:r>
          </w:p>
        </w:tc>
      </w:tr>
      <w:tr w:rsidR="002C716F" w:rsidRPr="00080F80" w:rsidTr="002C716F">
        <w:tc>
          <w:tcPr>
            <w:tcW w:w="2975" w:type="dxa"/>
          </w:tcPr>
          <w:p w:rsidR="002C716F" w:rsidRPr="00080F80" w:rsidRDefault="002C716F" w:rsidP="002C716F">
            <w:pPr>
              <w:pStyle w:val="TableText"/>
              <w:keepNext/>
              <w:keepLines/>
            </w:pPr>
            <w:r w:rsidRPr="00080F80">
              <w:t>t—metric tons</w:t>
            </w:r>
          </w:p>
        </w:tc>
        <w:tc>
          <w:tcPr>
            <w:tcW w:w="2880" w:type="dxa"/>
          </w:tcPr>
          <w:p w:rsidR="002C716F" w:rsidRPr="00080F80" w:rsidRDefault="002C716F" w:rsidP="002C716F">
            <w:pPr>
              <w:pStyle w:val="TableText"/>
              <w:keepNext/>
              <w:keepLines/>
            </w:pPr>
            <w:r w:rsidRPr="00080F80">
              <w:t>tn— tons</w:t>
            </w:r>
          </w:p>
        </w:tc>
      </w:tr>
      <w:tr w:rsidR="002C716F" w:rsidRPr="00080F80" w:rsidTr="002C716F">
        <w:tc>
          <w:tcPr>
            <w:tcW w:w="2975" w:type="dxa"/>
          </w:tcPr>
          <w:p w:rsidR="002C716F" w:rsidRPr="00080F80" w:rsidRDefault="002C716F" w:rsidP="002C716F">
            <w:pPr>
              <w:pStyle w:val="TableText"/>
              <w:keepNext/>
              <w:keepLines/>
            </w:pPr>
            <w:r w:rsidRPr="00080F80">
              <w:t>kg—kilograms</w:t>
            </w:r>
          </w:p>
        </w:tc>
        <w:tc>
          <w:tcPr>
            <w:tcW w:w="2880" w:type="dxa"/>
          </w:tcPr>
          <w:p w:rsidR="002C716F" w:rsidRPr="00080F80" w:rsidRDefault="002C716F" w:rsidP="002C716F">
            <w:pPr>
              <w:pStyle w:val="TableText"/>
              <w:keepNext/>
              <w:keepLines/>
            </w:pPr>
            <w:r w:rsidRPr="00080F80">
              <w:t>lb—pounds</w:t>
            </w:r>
          </w:p>
        </w:tc>
      </w:tr>
      <w:tr w:rsidR="002C716F" w:rsidRPr="00080F80" w:rsidTr="002C716F">
        <w:tc>
          <w:tcPr>
            <w:tcW w:w="2975" w:type="dxa"/>
          </w:tcPr>
          <w:p w:rsidR="002C716F" w:rsidRPr="00080F80" w:rsidRDefault="002C716F" w:rsidP="002C716F">
            <w:pPr>
              <w:pStyle w:val="TableText"/>
              <w:keepNext/>
              <w:keepLines/>
            </w:pPr>
            <w:r w:rsidRPr="00080F80">
              <w:t>g—grams</w:t>
            </w:r>
          </w:p>
        </w:tc>
        <w:tc>
          <w:tcPr>
            <w:tcW w:w="2880" w:type="dxa"/>
          </w:tcPr>
          <w:p w:rsidR="002C716F" w:rsidRPr="00080F80" w:rsidRDefault="002C716F" w:rsidP="002C716F">
            <w:pPr>
              <w:pStyle w:val="TableText"/>
              <w:keepNext/>
              <w:keepLines/>
            </w:pPr>
            <w:r w:rsidRPr="00080F80">
              <w:t>oz—ounces</w:t>
            </w:r>
          </w:p>
        </w:tc>
      </w:tr>
      <w:tr w:rsidR="002C716F" w:rsidRPr="00080F80" w:rsidTr="002C716F">
        <w:tc>
          <w:tcPr>
            <w:tcW w:w="2975" w:type="dxa"/>
          </w:tcPr>
          <w:p w:rsidR="002C716F" w:rsidRPr="00080F80" w:rsidRDefault="002C716F" w:rsidP="00521F31">
            <w:pPr>
              <w:pStyle w:val="TableText"/>
            </w:pPr>
            <w:r w:rsidRPr="00080F80">
              <w:t>mg—milligram</w:t>
            </w:r>
          </w:p>
        </w:tc>
        <w:tc>
          <w:tcPr>
            <w:tcW w:w="2880" w:type="dxa"/>
          </w:tcPr>
          <w:p w:rsidR="002C716F" w:rsidRPr="00080F80" w:rsidRDefault="002C716F" w:rsidP="00521F31">
            <w:pPr>
              <w:pStyle w:val="TableText"/>
            </w:pPr>
            <w:r w:rsidRPr="00080F80">
              <w:t>gr—grain</w:t>
            </w:r>
          </w:p>
        </w:tc>
      </w:tr>
    </w:tbl>
    <w:p w:rsidR="002C716F" w:rsidRDefault="002C716F" w:rsidP="002C716F">
      <w:pPr>
        <w:pStyle w:val="BodyText6"/>
      </w:pPr>
    </w:p>
    <w:p w:rsidR="001D3B40" w:rsidRPr="00672B04" w:rsidRDefault="001D3B40" w:rsidP="001D3B40">
      <w:pPr>
        <w:pStyle w:val="APIParameters"/>
      </w:pPr>
      <w:r w:rsidRPr="009D2D3D">
        <w:rPr>
          <w:b/>
        </w:rPr>
        <w:lastRenderedPageBreak/>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rsidR="000132BC" w:rsidRDefault="000132BC" w:rsidP="000132BC">
      <w:pPr>
        <w:pStyle w:val="BodyText6"/>
      </w:pPr>
    </w:p>
    <w:p w:rsidR="000132BC" w:rsidRDefault="000132BC" w:rsidP="00E22EEC">
      <w:pPr>
        <w:pStyle w:val="Heading4"/>
      </w:pPr>
      <w:bookmarkStart w:id="2270" w:name="_Toc458599754"/>
      <w:r>
        <w:t>Examples</w:t>
      </w:r>
      <w:bookmarkEnd w:id="2270"/>
    </w:p>
    <w:p w:rsidR="006C202A" w:rsidRPr="006B2FCC" w:rsidRDefault="00CF001D" w:rsidP="007851AD">
      <w:pPr>
        <w:pStyle w:val="Heading5"/>
      </w:pPr>
      <w:r>
        <w:t>Example</w:t>
      </w:r>
      <w:r w:rsidR="00722486" w:rsidRPr="006B2FCC">
        <w:t xml:space="preserve"> 1</w:t>
      </w:r>
    </w:p>
    <w:p w:rsidR="00722486" w:rsidRPr="006B2FCC" w:rsidRDefault="00722486" w:rsidP="00D72AC0">
      <w:pPr>
        <w:pStyle w:val="BodyText"/>
        <w:keepNext/>
        <w:keepLines/>
      </w:pPr>
      <w:r w:rsidRPr="006B2FCC">
        <w:t>Converting U.S. weight to Metric weight:</w:t>
      </w:r>
    </w:p>
    <w:p w:rsidR="006C202A" w:rsidRPr="006B2FCC" w:rsidRDefault="006C202A" w:rsidP="00D72AC0">
      <w:pPr>
        <w:pStyle w:val="CodeExample"/>
        <w:rPr>
          <w:b/>
        </w:rPr>
      </w:pPr>
      <w:r w:rsidRPr="006B2FCC">
        <w:t>&gt;</w:t>
      </w:r>
      <w:r w:rsidRPr="006B2FCC">
        <w:rPr>
          <w:b/>
        </w:rPr>
        <w:t>S X=$$WEIGHT^XLFMSMT(12,</w:t>
      </w:r>
      <w:r w:rsidR="003E766A" w:rsidRPr="003E766A">
        <w:rPr>
          <w:b/>
        </w:rPr>
        <w:t>“</w:t>
      </w:r>
      <w:r w:rsidRPr="006B2FCC">
        <w:rPr>
          <w:b/>
        </w:rPr>
        <w:t>LB</w:t>
      </w:r>
      <w:r w:rsidR="00FF3F33">
        <w:rPr>
          <w:b/>
        </w:rPr>
        <w:t>”</w:t>
      </w:r>
      <w:r w:rsidRPr="006B2FCC">
        <w:rPr>
          <w:b/>
        </w:rPr>
        <w:t>,</w:t>
      </w:r>
      <w:r w:rsidR="003E766A" w:rsidRPr="003E766A">
        <w:rPr>
          <w:b/>
        </w:rPr>
        <w:t>“</w:t>
      </w:r>
      <w:r w:rsidRPr="006B2FCC">
        <w:rPr>
          <w:b/>
        </w:rPr>
        <w:t>G</w:t>
      </w:r>
      <w:r w:rsidR="00FF3F33">
        <w:rPr>
          <w:b/>
        </w:rPr>
        <w:t>”</w:t>
      </w:r>
      <w:r w:rsidRPr="006B2FCC">
        <w:rPr>
          <w:b/>
        </w:rPr>
        <w:t>)</w:t>
      </w:r>
    </w:p>
    <w:p w:rsidR="006C202A" w:rsidRPr="006B2FCC" w:rsidRDefault="006C202A" w:rsidP="00D72AC0">
      <w:pPr>
        <w:pStyle w:val="CodeExample"/>
      </w:pPr>
    </w:p>
    <w:p w:rsidR="006C202A" w:rsidRPr="006B2FCC" w:rsidRDefault="006C202A" w:rsidP="00D72AC0">
      <w:pPr>
        <w:pStyle w:val="CodeExample"/>
        <w:rPr>
          <w:b/>
        </w:rPr>
      </w:pPr>
      <w:r w:rsidRPr="006B2FCC">
        <w:t>&gt;</w:t>
      </w:r>
      <w:r w:rsidRPr="006B2FCC">
        <w:rPr>
          <w:b/>
        </w:rPr>
        <w:t>W X</w:t>
      </w:r>
    </w:p>
    <w:p w:rsidR="006C202A" w:rsidRPr="006B2FCC" w:rsidRDefault="006C202A" w:rsidP="00D72AC0">
      <w:pPr>
        <w:pStyle w:val="CodeExample"/>
      </w:pPr>
      <w:r w:rsidRPr="006B2FCC">
        <w:t>5448 G</w:t>
      </w:r>
    </w:p>
    <w:p w:rsidR="006C202A" w:rsidRPr="006B2FCC" w:rsidRDefault="006C202A" w:rsidP="00246B25">
      <w:pPr>
        <w:pStyle w:val="BodyText6"/>
      </w:pPr>
    </w:p>
    <w:p w:rsidR="00722486" w:rsidRPr="006B2FCC" w:rsidRDefault="00CF001D" w:rsidP="007851AD">
      <w:pPr>
        <w:pStyle w:val="Heading5"/>
      </w:pPr>
      <w:r>
        <w:t>Example</w:t>
      </w:r>
      <w:r w:rsidR="00722486" w:rsidRPr="006B2FCC">
        <w:t xml:space="preserve"> 2</w:t>
      </w:r>
    </w:p>
    <w:p w:rsidR="00722486" w:rsidRPr="006B2FCC" w:rsidRDefault="00722486" w:rsidP="00D72AC0">
      <w:pPr>
        <w:pStyle w:val="BodyText"/>
        <w:keepNext/>
        <w:keepLines/>
      </w:pPr>
      <w:r w:rsidRPr="006B2FCC">
        <w:t>Converting Metric weight to U.S. weight:</w:t>
      </w:r>
    </w:p>
    <w:p w:rsidR="00722486" w:rsidRPr="006B2FCC" w:rsidRDefault="00722486" w:rsidP="00D72AC0">
      <w:pPr>
        <w:pStyle w:val="CodeExample"/>
        <w:rPr>
          <w:b/>
        </w:rPr>
      </w:pPr>
      <w:r w:rsidRPr="006B2FCC">
        <w:t>&gt;</w:t>
      </w:r>
      <w:r w:rsidRPr="006B2FCC">
        <w:rPr>
          <w:b/>
        </w:rPr>
        <w:t>S X=$$WEIGHT^XLFMSMT(5448,</w:t>
      </w:r>
      <w:r w:rsidR="003E766A" w:rsidRPr="003E766A">
        <w:rPr>
          <w:b/>
        </w:rPr>
        <w:t>“</w:t>
      </w:r>
      <w:r w:rsidRPr="006B2FCC">
        <w:rPr>
          <w:b/>
        </w:rPr>
        <w:t>g</w:t>
      </w:r>
      <w:r w:rsidR="00FF3F33">
        <w:rPr>
          <w:b/>
        </w:rPr>
        <w:t>”</w:t>
      </w:r>
      <w:r w:rsidRPr="006B2FCC">
        <w:rPr>
          <w:b/>
        </w:rPr>
        <w:t>,</w:t>
      </w:r>
      <w:r w:rsidR="003E766A" w:rsidRPr="003E766A">
        <w:rPr>
          <w:b/>
        </w:rPr>
        <w:t>“</w:t>
      </w:r>
      <w:r w:rsidRPr="006B2FCC">
        <w:rPr>
          <w:b/>
        </w:rPr>
        <w:t>lb</w:t>
      </w:r>
      <w:r w:rsidR="00FF3F33">
        <w:rPr>
          <w:b/>
        </w:rPr>
        <w:t>”</w:t>
      </w:r>
      <w:r w:rsidRPr="006B2FCC">
        <w:rPr>
          <w:b/>
        </w:rPr>
        <w:t>)</w:t>
      </w:r>
    </w:p>
    <w:p w:rsidR="00722486" w:rsidRPr="006B2FCC" w:rsidRDefault="00722486" w:rsidP="00D72AC0">
      <w:pPr>
        <w:pStyle w:val="CodeExample"/>
      </w:pPr>
    </w:p>
    <w:p w:rsidR="00722486" w:rsidRPr="006B2FCC" w:rsidRDefault="00722486" w:rsidP="00D72AC0">
      <w:pPr>
        <w:pStyle w:val="CodeExample"/>
        <w:rPr>
          <w:b/>
        </w:rPr>
      </w:pPr>
      <w:r w:rsidRPr="006B2FCC">
        <w:t>&gt;</w:t>
      </w:r>
      <w:r w:rsidRPr="006B2FCC">
        <w:rPr>
          <w:b/>
        </w:rPr>
        <w:t>W X</w:t>
      </w:r>
    </w:p>
    <w:p w:rsidR="00722486" w:rsidRDefault="00722486" w:rsidP="00D72AC0">
      <w:pPr>
        <w:pStyle w:val="CodeExample"/>
      </w:pPr>
      <w:r w:rsidRPr="006B2FCC">
        <w:t>12.011 LB</w:t>
      </w:r>
    </w:p>
    <w:p w:rsidR="001D3B40" w:rsidRPr="006B2FCC" w:rsidRDefault="001D3B40" w:rsidP="001D3B40">
      <w:pPr>
        <w:pStyle w:val="BodyText6"/>
      </w:pPr>
    </w:p>
    <w:p w:rsidR="006C202A" w:rsidRPr="006B2FCC" w:rsidRDefault="006C202A" w:rsidP="002A3730">
      <w:pPr>
        <w:pStyle w:val="Heading2"/>
      </w:pPr>
      <w:bookmarkStart w:id="2271" w:name="_Ref303843217"/>
      <w:bookmarkStart w:id="2272" w:name="_Toc458599755"/>
      <w:r w:rsidRPr="006B2FCC">
        <w:t>String Functions—XLFSTR</w:t>
      </w:r>
      <w:bookmarkEnd w:id="2271"/>
      <w:bookmarkEnd w:id="2272"/>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457DA6">
      <w:pPr>
        <w:pStyle w:val="Heading3"/>
      </w:pPr>
      <w:bookmarkStart w:id="2273" w:name="_Ref180990678"/>
      <w:bookmarkStart w:id="2274" w:name="_Toc458599756"/>
      <w:r w:rsidRPr="006B2FCC">
        <w:t>$$CJ^XLFSTR(): Center Justify String</w:t>
      </w:r>
      <w:bookmarkEnd w:id="2273"/>
      <w:bookmarkEnd w:id="2274"/>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517740" w:rsidRPr="006B2FCC">
        <w:t>This extrinsic function returns a center justified character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CJ^XLFSTR(s,i[,p])</w:t>
      </w:r>
    </w:p>
    <w:p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1D3B40" w:rsidRDefault="001D3B40" w:rsidP="001D3B40">
      <w:pPr>
        <w:pStyle w:val="APIParameters"/>
        <w:ind w:left="4147" w:hanging="4147"/>
        <w:rPr>
          <w:szCs w:val="22"/>
        </w:rPr>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Pr>
          <w:szCs w:val="22"/>
        </w:rPr>
        <w:t>“</w:t>
      </w:r>
      <w:r w:rsidR="00517740" w:rsidRPr="006B2FCC">
        <w:rPr>
          <w:szCs w:val="22"/>
        </w:rPr>
        <w:t>T</w:t>
      </w:r>
      <w:r w:rsidR="00517740">
        <w:rPr>
          <w:szCs w:val="22"/>
        </w:rPr>
        <w:t>”</w:t>
      </w:r>
      <w:r w:rsidR="00517740" w:rsidRPr="006B2FCC">
        <w:rPr>
          <w:szCs w:val="22"/>
        </w:rPr>
        <w:t>, this extrinsic function returns the output truncated to the field size specified.</w:t>
      </w:r>
    </w:p>
    <w:p w:rsidR="00517740" w:rsidRDefault="00517740" w:rsidP="001D3B40">
      <w:pPr>
        <w:pStyle w:val="APIParameters"/>
        <w:ind w:left="4147" w:hanging="4147"/>
      </w:pPr>
      <w:r>
        <w:rPr>
          <w:szCs w:val="22"/>
        </w:rP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rsidR="000132BC" w:rsidRDefault="000132BC" w:rsidP="000132BC">
      <w:pPr>
        <w:pStyle w:val="BodyText6"/>
      </w:pPr>
    </w:p>
    <w:p w:rsidR="000132BC" w:rsidRDefault="000132BC" w:rsidP="00E22EEC">
      <w:pPr>
        <w:pStyle w:val="Heading4"/>
      </w:pPr>
      <w:bookmarkStart w:id="2275" w:name="_Toc458599757"/>
      <w:r>
        <w:lastRenderedPageBreak/>
        <w:t>Examples</w:t>
      </w:r>
      <w:bookmarkEnd w:id="2275"/>
    </w:p>
    <w:p w:rsidR="006C202A" w:rsidRPr="006B2FCC" w:rsidRDefault="00CF001D" w:rsidP="007851AD">
      <w:pPr>
        <w:pStyle w:val="Heading5"/>
      </w:pPr>
      <w:r>
        <w:t>Example</w:t>
      </w:r>
      <w:r w:rsidR="006C202A" w:rsidRPr="006B2FCC">
        <w:t xml:space="preserve"> 1</w:t>
      </w: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CJ^XLFSTR(</w:t>
      </w:r>
      <w:r w:rsidR="00FF3F33">
        <w:rPr>
          <w:b/>
        </w:rPr>
        <w:t>“</w:t>
      </w:r>
      <w:r w:rsidRPr="006B2FCC">
        <w:rPr>
          <w:b/>
        </w:rPr>
        <w:t>SUE</w:t>
      </w:r>
      <w:r w:rsidR="00FF3F33">
        <w:rPr>
          <w:b/>
        </w:rPr>
        <w:t>”</w:t>
      </w:r>
      <w:r w:rsidRPr="006B2FCC">
        <w:rPr>
          <w:b/>
        </w:rPr>
        <w:t>,10),</w:t>
      </w:r>
      <w:r w:rsidR="003E766A" w:rsidRPr="003E766A">
        <w:rPr>
          <w:b/>
        </w:rPr>
        <w:t>“</w:t>
      </w:r>
      <w:r w:rsidRPr="006B2FCC">
        <w:rPr>
          <w:b/>
        </w:rPr>
        <w:t>]</w:t>
      </w:r>
      <w:r w:rsidR="00FF3F33">
        <w:rPr>
          <w:b/>
        </w:rPr>
        <w:t>”</w:t>
      </w:r>
    </w:p>
    <w:p w:rsidR="006C202A" w:rsidRPr="006B2FCC" w:rsidRDefault="006C202A" w:rsidP="00A005D8">
      <w:pPr>
        <w:pStyle w:val="CodeExample"/>
      </w:pPr>
      <w:r w:rsidRPr="006B2FCC">
        <w:t>[   SUE    ]</w:t>
      </w:r>
    </w:p>
    <w:p w:rsidR="006C202A" w:rsidRPr="006B2FCC" w:rsidRDefault="006C202A" w:rsidP="00246B25">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CJ^XLFSTR(</w:t>
      </w:r>
      <w:r w:rsidR="00FF3F33">
        <w:rPr>
          <w:b/>
        </w:rPr>
        <w:t>“</w:t>
      </w:r>
      <w:r w:rsidRPr="006B2FCC">
        <w:rPr>
          <w:b/>
        </w:rPr>
        <w:t>SUE</w:t>
      </w:r>
      <w:r w:rsidR="00FF3F33">
        <w:rPr>
          <w:b/>
        </w:rPr>
        <w:t>”</w:t>
      </w:r>
      <w:r w:rsidRPr="006B2FCC">
        <w:rPr>
          <w:b/>
        </w:rPr>
        <w:t>,10,</w:t>
      </w:r>
      <w:r w:rsidR="003E766A" w:rsidRPr="003E766A">
        <w:rPr>
          <w:b/>
        </w:rPr>
        <w:t>“</w:t>
      </w:r>
      <w:r w:rsidRPr="006B2FCC">
        <w:rPr>
          <w:b/>
        </w:rPr>
        <w:t>-</w:t>
      </w:r>
      <w:r w:rsidR="00FF3F33">
        <w:rPr>
          <w:b/>
        </w:rPr>
        <w:t>”</w:t>
      </w:r>
      <w:r w:rsidRPr="006B2FCC">
        <w:rPr>
          <w:b/>
        </w:rPr>
        <w:t>),</w:t>
      </w:r>
      <w:r w:rsidR="003E766A" w:rsidRPr="003E766A">
        <w:rPr>
          <w:b/>
        </w:rPr>
        <w:t>“</w:t>
      </w:r>
      <w:r w:rsidRPr="006B2FCC">
        <w:rPr>
          <w:b/>
        </w:rPr>
        <w:t>]</w:t>
      </w:r>
      <w:r w:rsidR="00FF3F33">
        <w:rPr>
          <w:b/>
        </w:rPr>
        <w:t>”</w:t>
      </w:r>
    </w:p>
    <w:p w:rsidR="006C202A" w:rsidRPr="006B2FCC" w:rsidRDefault="006C202A" w:rsidP="00A005D8">
      <w:pPr>
        <w:pStyle w:val="CodeExample"/>
      </w:pPr>
      <w:r w:rsidRPr="006B2FCC">
        <w:t>[---SUE----]</w:t>
      </w:r>
    </w:p>
    <w:p w:rsidR="00CA3AFF" w:rsidRPr="006B2FCC" w:rsidRDefault="00CA3AFF" w:rsidP="00246B25">
      <w:pPr>
        <w:pStyle w:val="BodyText6"/>
      </w:pPr>
    </w:p>
    <w:p w:rsidR="00CA3AFF" w:rsidRPr="006B2FCC" w:rsidRDefault="00CF001D" w:rsidP="007851AD">
      <w:pPr>
        <w:pStyle w:val="Heading5"/>
      </w:pPr>
      <w:r>
        <w:t>Example</w:t>
      </w:r>
      <w:r w:rsidR="00CA3AFF" w:rsidRPr="006B2FCC">
        <w:t xml:space="preserve"> 3</w:t>
      </w:r>
    </w:p>
    <w:p w:rsidR="00CA3AFF" w:rsidRPr="006B2FCC" w:rsidRDefault="00CA3AFF" w:rsidP="00A005D8">
      <w:pPr>
        <w:pStyle w:val="CodeExample"/>
        <w:rPr>
          <w:b/>
        </w:rPr>
      </w:pPr>
      <w:r w:rsidRPr="006B2FCC">
        <w:t>&gt;</w:t>
      </w:r>
      <w:r w:rsidRPr="006B2FCC">
        <w:rPr>
          <w:b/>
        </w:rPr>
        <w:t>W $$CJ^XLFSTR(</w:t>
      </w:r>
      <w:r w:rsidR="00FF3F33">
        <w:rPr>
          <w:b/>
        </w:rPr>
        <w:t>“</w:t>
      </w:r>
      <w:r w:rsidRPr="006B2FCC">
        <w:rPr>
          <w:b/>
        </w:rPr>
        <w:t>123456789</w:t>
      </w:r>
      <w:r w:rsidR="00FF3F33">
        <w:rPr>
          <w:b/>
        </w:rPr>
        <w:t>”</w:t>
      </w:r>
      <w:r w:rsidRPr="006B2FCC">
        <w:rPr>
          <w:b/>
        </w:rPr>
        <w:t>,5)</w:t>
      </w:r>
    </w:p>
    <w:p w:rsidR="00CA3AFF" w:rsidRPr="006B2FCC" w:rsidRDefault="00CA3AFF" w:rsidP="00A005D8">
      <w:pPr>
        <w:pStyle w:val="CodeExample"/>
      </w:pPr>
      <w:r w:rsidRPr="006B2FCC">
        <w:t>123456789</w:t>
      </w:r>
    </w:p>
    <w:p w:rsidR="00CA3AFF" w:rsidRPr="006B2FCC" w:rsidRDefault="00CA3AFF" w:rsidP="00246B25">
      <w:pPr>
        <w:pStyle w:val="BodyText6"/>
      </w:pPr>
    </w:p>
    <w:p w:rsidR="00CA3AFF" w:rsidRPr="006B2FCC" w:rsidRDefault="00CF001D" w:rsidP="007851AD">
      <w:pPr>
        <w:pStyle w:val="Heading5"/>
      </w:pPr>
      <w:r>
        <w:t>Example</w:t>
      </w:r>
      <w:r w:rsidR="00CA3AFF" w:rsidRPr="006B2FCC">
        <w:t xml:space="preserve"> 4</w:t>
      </w:r>
    </w:p>
    <w:p w:rsidR="00CA3AFF" w:rsidRPr="006B2FCC" w:rsidRDefault="00CA3AFF" w:rsidP="00A005D8">
      <w:pPr>
        <w:pStyle w:val="CodeExample"/>
        <w:rPr>
          <w:b/>
        </w:rPr>
      </w:pPr>
      <w:r w:rsidRPr="006B2FCC">
        <w:t>&gt;</w:t>
      </w:r>
      <w:r w:rsidRPr="006B2FCC">
        <w:rPr>
          <w:b/>
        </w:rPr>
        <w:t>W $$CJ^XLFSTR(123456789,</w:t>
      </w:r>
      <w:r w:rsidR="003E766A" w:rsidRPr="003E766A">
        <w:rPr>
          <w:b/>
        </w:rPr>
        <w:t>“</w:t>
      </w:r>
      <w:r w:rsidRPr="006B2FCC">
        <w:rPr>
          <w:b/>
        </w:rPr>
        <w:t>5T</w:t>
      </w:r>
      <w:r w:rsidR="00FF3F33">
        <w:rPr>
          <w:b/>
        </w:rPr>
        <w:t>”</w:t>
      </w:r>
      <w:r w:rsidRPr="006B2FCC">
        <w:rPr>
          <w:b/>
        </w:rPr>
        <w:t>)</w:t>
      </w:r>
    </w:p>
    <w:p w:rsidR="00CA3AFF" w:rsidRPr="006B2FCC" w:rsidRDefault="00CA3AFF" w:rsidP="00A005D8">
      <w:pPr>
        <w:pStyle w:val="CodeExample"/>
      </w:pPr>
      <w:r w:rsidRPr="006B2FCC">
        <w:t>12345</w:t>
      </w:r>
    </w:p>
    <w:p w:rsidR="006C202A" w:rsidRPr="006B2FCC" w:rsidRDefault="006C202A" w:rsidP="00246B25">
      <w:pPr>
        <w:pStyle w:val="BodyText6"/>
      </w:pPr>
    </w:p>
    <w:p w:rsidR="006C202A" w:rsidRPr="006B2FCC" w:rsidRDefault="006C202A" w:rsidP="00457DA6">
      <w:pPr>
        <w:pStyle w:val="Heading3"/>
      </w:pPr>
      <w:bookmarkStart w:id="2276" w:name="_Toc458599758"/>
      <w:r w:rsidRPr="006B2FCC">
        <w:t>$$INVERT^XLFSTR(): Invert String</w:t>
      </w:r>
      <w:bookmarkEnd w:id="2276"/>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517740" w:rsidRPr="006B2FCC">
        <w:t>This extrinsic function returns an inverted string. It inverts the order of the characters in a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INVERT^XLFSTR(x)</w:t>
      </w:r>
    </w:p>
    <w:p w:rsidR="001D3B40" w:rsidRPr="00672B04" w:rsidRDefault="001D3B40" w:rsidP="00517740">
      <w:pPr>
        <w:pStyle w:val="APIParameters"/>
        <w:ind w:left="4147" w:hanging="4147"/>
      </w:pPr>
      <w:r w:rsidRPr="009D2D3D">
        <w:rPr>
          <w:b/>
        </w:rPr>
        <w:t>Input Parameters:</w:t>
      </w:r>
      <w:r w:rsidRPr="009D2D3D">
        <w:rPr>
          <w:b/>
        </w:rPr>
        <w:tab/>
      </w:r>
      <w:r w:rsidR="00517740" w:rsidRPr="006B2FCC">
        <w:t>x:</w:t>
      </w:r>
      <w:r w:rsidRPr="00672B04">
        <w:tab/>
      </w:r>
      <w:r w:rsidR="00517740" w:rsidRPr="006B2FCC">
        <w:t xml:space="preserve">(required) </w:t>
      </w:r>
      <w:r w:rsidR="00517740" w:rsidRPr="006B2FCC">
        <w:rPr>
          <w:bCs w:val="0"/>
        </w:rPr>
        <w:t>Character string.</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rsidR="001D3B40" w:rsidRPr="00392534" w:rsidRDefault="001D3B40" w:rsidP="001D3B40">
      <w:pPr>
        <w:pStyle w:val="BodyText6"/>
      </w:pPr>
    </w:p>
    <w:p w:rsidR="006C202A" w:rsidRPr="006B2FCC" w:rsidRDefault="00CF001D" w:rsidP="00E22EEC">
      <w:pPr>
        <w:pStyle w:val="Heading4"/>
      </w:pPr>
      <w:bookmarkStart w:id="2277" w:name="_Toc458599759"/>
      <w:r>
        <w:t>Example</w:t>
      </w:r>
      <w:bookmarkEnd w:id="2277"/>
    </w:p>
    <w:p w:rsidR="006C202A" w:rsidRPr="006B2FCC" w:rsidRDefault="006C202A" w:rsidP="00A005D8">
      <w:pPr>
        <w:pStyle w:val="CodeExample"/>
      </w:pPr>
      <w:r w:rsidRPr="006B2FCC">
        <w:t>&gt;</w:t>
      </w:r>
      <w:r w:rsidRPr="006B2FCC">
        <w:rPr>
          <w:b/>
        </w:rPr>
        <w:t>S X=$$INVERT^XLFSTR(</w:t>
      </w:r>
      <w:r w:rsidR="00FF3F33">
        <w:rPr>
          <w:b/>
        </w:rPr>
        <w:t>“</w:t>
      </w:r>
      <w:r w:rsidRPr="006B2FCC">
        <w:rPr>
          <w:b/>
        </w:rPr>
        <w:t>ABC</w:t>
      </w:r>
      <w:r w:rsidR="00FF3F33">
        <w:rPr>
          <w:b/>
        </w:rPr>
        <w:t>”</w:t>
      </w:r>
      <w:r w:rsidRPr="006B2FCC">
        <w:rPr>
          <w:b/>
        </w:rPr>
        <w:t>)</w:t>
      </w:r>
    </w:p>
    <w:p w:rsidR="006C202A" w:rsidRPr="006B2FCC" w:rsidRDefault="006C202A" w:rsidP="00A005D8">
      <w:pPr>
        <w:pStyle w:val="CodeExample"/>
      </w:pPr>
    </w:p>
    <w:p w:rsidR="006C202A" w:rsidRPr="006B2FCC" w:rsidRDefault="006C202A" w:rsidP="00A005D8">
      <w:pPr>
        <w:pStyle w:val="CodeExample"/>
        <w:rPr>
          <w:b/>
        </w:rPr>
      </w:pPr>
      <w:r w:rsidRPr="006B2FCC">
        <w:t>&gt;</w:t>
      </w:r>
      <w:r w:rsidRPr="006B2FCC">
        <w:rPr>
          <w:b/>
        </w:rPr>
        <w:t>W X</w:t>
      </w:r>
    </w:p>
    <w:p w:rsidR="006C202A" w:rsidRPr="006B2FCC" w:rsidRDefault="006C202A" w:rsidP="00A005D8">
      <w:pPr>
        <w:pStyle w:val="CodeExample"/>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457DA6">
      <w:pPr>
        <w:pStyle w:val="Heading3"/>
      </w:pPr>
      <w:bookmarkStart w:id="2278" w:name="_Ref180990699"/>
      <w:bookmarkStart w:id="2279" w:name="_Toc458599760"/>
      <w:r w:rsidRPr="006B2FCC">
        <w:lastRenderedPageBreak/>
        <w:t>$$LJ^XLFSTR(): Left Justify String</w:t>
      </w:r>
      <w:bookmarkEnd w:id="2278"/>
      <w:bookmarkEnd w:id="2279"/>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517740" w:rsidRPr="006B2FCC">
        <w:t>This extrinsic function returns a left justified character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LJ^XLFSTR(s,i[,p])</w:t>
      </w:r>
    </w:p>
    <w:p w:rsidR="001D3B40" w:rsidRPr="00672B04" w:rsidRDefault="001D3B40" w:rsidP="005177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517740" w:rsidRDefault="001D3B40" w:rsidP="00517740">
      <w:pPr>
        <w:pStyle w:val="APIParameters"/>
        <w:keepNext/>
        <w:keepLines/>
        <w:ind w:left="4147" w:hanging="4147"/>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Pr>
          <w:szCs w:val="22"/>
        </w:rPr>
        <w:t>“</w:t>
      </w:r>
      <w:r w:rsidR="00517740" w:rsidRPr="006B2FCC">
        <w:rPr>
          <w:szCs w:val="22"/>
        </w:rPr>
        <w:t>T</w:t>
      </w:r>
      <w:r w:rsidR="00517740">
        <w:rPr>
          <w:szCs w:val="22"/>
        </w:rPr>
        <w:t>”</w:t>
      </w:r>
      <w:r w:rsidR="00517740" w:rsidRPr="006B2FCC">
        <w:rPr>
          <w:szCs w:val="22"/>
        </w:rPr>
        <w:t>, this extrinsic function returns the output truncated to the field size specified.</w:t>
      </w:r>
    </w:p>
    <w:p w:rsidR="001D3B40" w:rsidRDefault="00517740" w:rsidP="001D3B40">
      <w:pPr>
        <w:pStyle w:val="APIParameters"/>
        <w:ind w:left="4147" w:hanging="4147"/>
      </w:pPr>
      <w: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left justified string.</w:t>
      </w:r>
    </w:p>
    <w:p w:rsidR="001D3B40" w:rsidRPr="00392534" w:rsidRDefault="001D3B40" w:rsidP="001D3B40">
      <w:pPr>
        <w:pStyle w:val="BodyText6"/>
      </w:pPr>
    </w:p>
    <w:p w:rsidR="000132BC" w:rsidRDefault="000132BC" w:rsidP="00E22EEC">
      <w:pPr>
        <w:pStyle w:val="Heading4"/>
      </w:pPr>
      <w:bookmarkStart w:id="2280" w:name="_Toc458599761"/>
      <w:r>
        <w:t>Examples</w:t>
      </w:r>
      <w:bookmarkEnd w:id="2280"/>
    </w:p>
    <w:p w:rsidR="006C202A" w:rsidRPr="006B2FCC" w:rsidRDefault="00CF001D" w:rsidP="007851AD">
      <w:pPr>
        <w:pStyle w:val="Heading5"/>
      </w:pPr>
      <w:r>
        <w:t>Example</w:t>
      </w:r>
      <w:r w:rsidR="006C202A" w:rsidRPr="006B2FCC">
        <w:t xml:space="preserve"> 1</w:t>
      </w: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LJ^XLFSTR(</w:t>
      </w:r>
      <w:r w:rsidR="00FF3F33">
        <w:rPr>
          <w:b/>
        </w:rPr>
        <w:t>“</w:t>
      </w:r>
      <w:r w:rsidR="00764F5A" w:rsidRPr="006B2FCC">
        <w:rPr>
          <w:b/>
        </w:rPr>
        <w:t>TOM</w:t>
      </w:r>
      <w:r w:rsidR="00FF3F33">
        <w:rPr>
          <w:b/>
        </w:rPr>
        <w:t>”</w:t>
      </w:r>
      <w:r w:rsidRPr="006B2FCC">
        <w:rPr>
          <w:b/>
        </w:rPr>
        <w:t>,10),</w:t>
      </w:r>
      <w:r w:rsidR="003E766A" w:rsidRPr="003E766A">
        <w:rPr>
          <w:b/>
        </w:rPr>
        <w:t>“</w:t>
      </w:r>
      <w:r w:rsidRPr="006B2FCC">
        <w:rPr>
          <w:b/>
        </w:rPr>
        <w:t>]</w:t>
      </w:r>
      <w:r w:rsidR="00FF3F33">
        <w:rPr>
          <w:b/>
        </w:rPr>
        <w:t>”</w:t>
      </w:r>
    </w:p>
    <w:p w:rsidR="006C202A" w:rsidRPr="006B2FCC" w:rsidRDefault="006C202A" w:rsidP="00A005D8">
      <w:pPr>
        <w:pStyle w:val="CodeExample"/>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LJ^XLFSTR(</w:t>
      </w:r>
      <w:r w:rsidR="00FF3F33">
        <w:rPr>
          <w:b/>
        </w:rPr>
        <w:t>“</w:t>
      </w:r>
      <w:r w:rsidR="00764F5A" w:rsidRPr="006B2FCC">
        <w:rPr>
          <w:b/>
        </w:rPr>
        <w:t>TOM</w:t>
      </w:r>
      <w:r w:rsidR="00FF3F33">
        <w:rPr>
          <w:b/>
        </w:rPr>
        <w:t>”</w:t>
      </w:r>
      <w:r w:rsidRPr="006B2FCC">
        <w:rPr>
          <w:b/>
        </w:rPr>
        <w:t>,10,</w:t>
      </w:r>
      <w:r w:rsidR="003E766A" w:rsidRPr="003E766A">
        <w:rPr>
          <w:b/>
        </w:rPr>
        <w:t>“</w:t>
      </w:r>
      <w:r w:rsidRPr="006B2FCC">
        <w:rPr>
          <w:b/>
        </w:rPr>
        <w:t>-</w:t>
      </w:r>
      <w:r w:rsidR="00FF3F33">
        <w:rPr>
          <w:b/>
        </w:rPr>
        <w:t>”</w:t>
      </w:r>
      <w:r w:rsidRPr="006B2FCC">
        <w:rPr>
          <w:b/>
        </w:rPr>
        <w:t>),</w:t>
      </w:r>
      <w:r w:rsidR="003E766A" w:rsidRPr="003E766A">
        <w:rPr>
          <w:b/>
        </w:rPr>
        <w:t>“</w:t>
      </w:r>
      <w:r w:rsidRPr="006B2FCC">
        <w:rPr>
          <w:b/>
        </w:rPr>
        <w:t>]</w:t>
      </w:r>
      <w:r w:rsidR="00FF3F33">
        <w:rPr>
          <w:b/>
        </w:rPr>
        <w:t>”</w:t>
      </w:r>
    </w:p>
    <w:p w:rsidR="006C202A" w:rsidRPr="006B2FCC" w:rsidRDefault="006C202A" w:rsidP="00A005D8">
      <w:pPr>
        <w:pStyle w:val="CodeExample"/>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Pr="006B2FCC" w:rsidRDefault="00CF001D" w:rsidP="007851AD">
      <w:pPr>
        <w:pStyle w:val="Heading5"/>
      </w:pPr>
      <w:r>
        <w:t>Example</w:t>
      </w:r>
      <w:r w:rsidR="00CA3AFF" w:rsidRPr="006B2FCC">
        <w:t xml:space="preserve"> 3</w:t>
      </w:r>
    </w:p>
    <w:p w:rsidR="00CA3AFF" w:rsidRPr="006B2FCC" w:rsidRDefault="00CA3AFF" w:rsidP="00A005D8">
      <w:pPr>
        <w:pStyle w:val="CodeExample"/>
        <w:rPr>
          <w:b/>
        </w:rPr>
      </w:pPr>
      <w:r w:rsidRPr="006B2FCC">
        <w:t>&gt;</w:t>
      </w:r>
      <w:r w:rsidRPr="006B2FCC">
        <w:rPr>
          <w:b/>
        </w:rPr>
        <w:t>W $$LJ^XLFSTR(</w:t>
      </w:r>
      <w:r w:rsidR="00FF3F33">
        <w:rPr>
          <w:b/>
        </w:rPr>
        <w:t>“</w:t>
      </w:r>
      <w:r w:rsidRPr="006B2FCC">
        <w:rPr>
          <w:b/>
        </w:rPr>
        <w:t>123456789</w:t>
      </w:r>
      <w:r w:rsidR="00FF3F33">
        <w:rPr>
          <w:b/>
        </w:rPr>
        <w:t>”</w:t>
      </w:r>
      <w:r w:rsidRPr="006B2FCC">
        <w:rPr>
          <w:b/>
        </w:rPr>
        <w:t>,5)</w:t>
      </w:r>
    </w:p>
    <w:p w:rsidR="00CA3AFF" w:rsidRPr="006B2FCC" w:rsidRDefault="00CA3AFF" w:rsidP="00A005D8">
      <w:pPr>
        <w:pStyle w:val="CodeExample"/>
      </w:pPr>
      <w:r w:rsidRPr="006B2FCC">
        <w:t>123456789</w:t>
      </w:r>
    </w:p>
    <w:p w:rsidR="00CA3AFF" w:rsidRPr="006B2FCC" w:rsidRDefault="00CA3AFF" w:rsidP="00246B25">
      <w:pPr>
        <w:pStyle w:val="BodyText6"/>
      </w:pPr>
    </w:p>
    <w:p w:rsidR="00CA3AFF" w:rsidRPr="006B2FCC" w:rsidRDefault="00CF001D" w:rsidP="007851AD">
      <w:pPr>
        <w:pStyle w:val="Heading5"/>
      </w:pPr>
      <w:r>
        <w:t>Example</w:t>
      </w:r>
      <w:r w:rsidR="00CA3AFF" w:rsidRPr="006B2FCC">
        <w:t xml:space="preserve"> 4</w:t>
      </w:r>
    </w:p>
    <w:p w:rsidR="00CA3AFF" w:rsidRPr="006B2FCC" w:rsidRDefault="00CA3AFF" w:rsidP="00A005D8">
      <w:pPr>
        <w:pStyle w:val="CodeExample"/>
        <w:rPr>
          <w:b/>
        </w:rPr>
      </w:pPr>
      <w:r w:rsidRPr="006B2FCC">
        <w:t>&gt;</w:t>
      </w:r>
      <w:r w:rsidRPr="006B2FCC">
        <w:rPr>
          <w:b/>
        </w:rPr>
        <w:t>W $$LJ^XLFSTR(123456789,</w:t>
      </w:r>
      <w:r w:rsidR="003E766A" w:rsidRPr="003E766A">
        <w:rPr>
          <w:b/>
        </w:rPr>
        <w:t>“</w:t>
      </w:r>
      <w:r w:rsidRPr="006B2FCC">
        <w:rPr>
          <w:b/>
        </w:rPr>
        <w:t>5T</w:t>
      </w:r>
      <w:r w:rsidR="00FF3F33">
        <w:rPr>
          <w:b/>
        </w:rPr>
        <w:t>”</w:t>
      </w:r>
      <w:r w:rsidRPr="006B2FCC">
        <w:rPr>
          <w:b/>
        </w:rPr>
        <w:t>)</w:t>
      </w:r>
    </w:p>
    <w:p w:rsidR="00CA3AFF" w:rsidRPr="006B2FCC" w:rsidRDefault="00CA3AFF" w:rsidP="00A005D8">
      <w:pPr>
        <w:pStyle w:val="CodeExample"/>
      </w:pPr>
      <w:r w:rsidRPr="006B2FCC">
        <w:t>12345</w:t>
      </w:r>
    </w:p>
    <w:p w:rsidR="006C202A" w:rsidRPr="006B2FCC" w:rsidRDefault="006C202A" w:rsidP="00246B25">
      <w:pPr>
        <w:pStyle w:val="BodyText6"/>
      </w:pPr>
    </w:p>
    <w:p w:rsidR="006C202A" w:rsidRPr="006B2FCC" w:rsidRDefault="006C202A" w:rsidP="00457DA6">
      <w:pPr>
        <w:pStyle w:val="Heading3"/>
      </w:pPr>
      <w:bookmarkStart w:id="2281" w:name="_Toc458599762"/>
      <w:r w:rsidRPr="006B2FCC">
        <w:lastRenderedPageBreak/>
        <w:t>$$</w:t>
      </w:r>
      <w:smartTag w:uri="urn:schemas-microsoft-com:office:smarttags" w:element="stockticker">
        <w:r w:rsidRPr="006B2FCC">
          <w:t>LO</w:t>
        </w:r>
        <w:smartTag w:uri="urn:schemas-microsoft-com:office:smarttags" w:element="stockticker">
          <w:r w:rsidRPr="006B2FCC">
            <w:t>W</w:t>
          </w:r>
        </w:smartTag>
      </w:smartTag>
      <w:r w:rsidRPr="006B2FCC">
        <w:t xml:space="preserve">^XLFSTR(): </w:t>
      </w:r>
      <w:r w:rsidR="00A83927" w:rsidRPr="006B2FCC">
        <w:t xml:space="preserve">Convert String to </w:t>
      </w:r>
      <w:r w:rsidRPr="006B2FCC">
        <w:t>Lowercase</w:t>
      </w:r>
      <w:bookmarkEnd w:id="2281"/>
    </w:p>
    <w:p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476EBA" w:rsidRPr="006B2FCC">
        <w:t>String Functions</w:t>
      </w:r>
    </w:p>
    <w:p w:rsidR="001D3B40" w:rsidRPr="0084064A" w:rsidRDefault="001D3B40" w:rsidP="001D3B40">
      <w:pPr>
        <w:pStyle w:val="APIText"/>
        <w:keepNext/>
        <w:keepLines/>
      </w:pPr>
      <w:r>
        <w:rPr>
          <w:b/>
        </w:rPr>
        <w:t>ICR #:</w:t>
      </w:r>
      <w:r w:rsidRPr="0084064A">
        <w:tab/>
      </w:r>
      <w:r w:rsidR="00476EBA" w:rsidRPr="006B2FCC">
        <w:t>10104</w:t>
      </w:r>
    </w:p>
    <w:p w:rsidR="001D3B40" w:rsidRPr="0084064A" w:rsidRDefault="001D3B40" w:rsidP="001D3B40">
      <w:pPr>
        <w:pStyle w:val="APIText"/>
        <w:keepNext/>
        <w:keepLines/>
      </w:pPr>
      <w:r w:rsidRPr="006B2FCC">
        <w:rPr>
          <w:b/>
        </w:rPr>
        <w:t>Description</w:t>
      </w:r>
      <w:r>
        <w:rPr>
          <w:b/>
        </w:rPr>
        <w:t>:</w:t>
      </w:r>
      <w:r w:rsidRPr="0084064A">
        <w:tab/>
      </w:r>
      <w:r w:rsidR="00476EBA" w:rsidRPr="006B2FCC">
        <w:t xml:space="preserve">This extrinsic function returns an input string converted to all </w:t>
      </w:r>
      <w:r w:rsidR="00716992" w:rsidRPr="006B2FCC">
        <w:t>lowercase</w:t>
      </w:r>
      <w:r w:rsidR="00476EBA" w:rsidRPr="006B2FCC">
        <w:t>.</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476EBA" w:rsidRPr="00476EBA">
        <w:rPr>
          <w:rFonts w:ascii="Courier New" w:hAnsi="Courier New" w:cs="Courier New"/>
          <w:bCs w:val="0"/>
          <w:sz w:val="18"/>
          <w:szCs w:val="18"/>
        </w:rPr>
        <w:t>$$</w:t>
      </w:r>
      <w:smartTag w:uri="urn:schemas-microsoft-com:office:smarttags" w:element="stockticker">
        <w:r w:rsidR="00476EBA" w:rsidRPr="00476EBA">
          <w:rPr>
            <w:rFonts w:ascii="Courier New" w:hAnsi="Courier New" w:cs="Courier New"/>
            <w:sz w:val="18"/>
            <w:szCs w:val="18"/>
          </w:rPr>
          <w:t>LO</w:t>
        </w:r>
        <w:smartTag w:uri="urn:schemas-microsoft-com:office:smarttags" w:element="stockticker">
          <w:r w:rsidR="00476EBA" w:rsidRPr="00476EBA">
            <w:rPr>
              <w:rFonts w:ascii="Courier New" w:hAnsi="Courier New" w:cs="Courier New"/>
              <w:sz w:val="18"/>
              <w:szCs w:val="18"/>
            </w:rPr>
            <w:t>W</w:t>
          </w:r>
        </w:smartTag>
      </w:smartTag>
      <w:r w:rsidR="00476EBA" w:rsidRPr="00476EBA">
        <w:rPr>
          <w:rFonts w:ascii="Courier New" w:hAnsi="Courier New" w:cs="Courier New"/>
          <w:sz w:val="18"/>
          <w:szCs w:val="18"/>
        </w:rPr>
        <w:t>^XLFSTR(x)</w:t>
      </w:r>
    </w:p>
    <w:p w:rsidR="001D3B40" w:rsidRPr="00672B04" w:rsidRDefault="001D3B40" w:rsidP="00476EBA">
      <w:pPr>
        <w:pStyle w:val="APIParameters"/>
        <w:ind w:left="4147" w:hanging="4147"/>
      </w:pPr>
      <w:r w:rsidRPr="009D2D3D">
        <w:rPr>
          <w:b/>
        </w:rPr>
        <w:t>Input Parameters:</w:t>
      </w:r>
      <w:r w:rsidRPr="009D2D3D">
        <w:rPr>
          <w:b/>
        </w:rPr>
        <w:tab/>
      </w:r>
      <w:r w:rsidR="00476EBA" w:rsidRPr="006B2FCC">
        <w:t>x:</w:t>
      </w:r>
      <w:r w:rsidRPr="00672B04">
        <w:tab/>
      </w:r>
      <w:r w:rsidR="00476EBA" w:rsidRPr="006B2FCC">
        <w:t>(required) Character string.</w:t>
      </w:r>
    </w:p>
    <w:p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rsidR="001D3B40" w:rsidRPr="00392534" w:rsidRDefault="001D3B40" w:rsidP="001D3B40">
      <w:pPr>
        <w:pStyle w:val="BodyText6"/>
      </w:pPr>
    </w:p>
    <w:p w:rsidR="006C202A" w:rsidRPr="006B2FCC" w:rsidRDefault="00CF001D" w:rsidP="00E22EEC">
      <w:pPr>
        <w:pStyle w:val="Heading4"/>
      </w:pPr>
      <w:bookmarkStart w:id="2282" w:name="_Toc458599763"/>
      <w:r>
        <w:t>Example</w:t>
      </w:r>
      <w:bookmarkEnd w:id="2282"/>
    </w:p>
    <w:p w:rsidR="006C202A" w:rsidRPr="006B2FCC" w:rsidRDefault="006C202A" w:rsidP="00791A9A">
      <w:pPr>
        <w:pStyle w:val="CodeExample"/>
        <w:rPr>
          <w:b/>
        </w:rPr>
      </w:pPr>
      <w:r w:rsidRPr="006B2FCC">
        <w:t>&gt;</w:t>
      </w:r>
      <w:r w:rsidRPr="006B2FCC">
        <w:rPr>
          <w:b/>
        </w:rPr>
        <w:t>S X=$$</w:t>
      </w:r>
      <w:smartTag w:uri="urn:schemas-microsoft-com:office:smarttags" w:element="stockticker">
        <w:r w:rsidRPr="006B2FCC">
          <w:rPr>
            <w:b/>
          </w:rPr>
          <w:t>LO</w:t>
        </w:r>
        <w:smartTag w:uri="urn:schemas-microsoft-com:office:smarttags" w:element="stockticker">
          <w:r w:rsidRPr="006B2FCC">
            <w:rPr>
              <w:b/>
            </w:rPr>
            <w:t>W</w:t>
          </w:r>
        </w:smartTag>
      </w:smartTag>
      <w:r w:rsidRPr="006B2FCC">
        <w:rPr>
          <w:b/>
        </w:rPr>
        <w:t>^XLFSTR(</w:t>
      </w:r>
      <w:r w:rsidR="00FF3F33">
        <w:rPr>
          <w:b/>
        </w:rPr>
        <w:t>“</w:t>
      </w:r>
      <w:r w:rsidRPr="006B2FCC">
        <w:rPr>
          <w:b/>
        </w:rPr>
        <w:t>JUSTICE</w:t>
      </w:r>
      <w:r w:rsidR="00FF3F33">
        <w:rPr>
          <w:b/>
        </w:rPr>
        <w:t>”</w:t>
      </w:r>
      <w:r w:rsidRPr="006B2FCC">
        <w:rPr>
          <w:b/>
        </w:rPr>
        <w:t>)</w:t>
      </w:r>
    </w:p>
    <w:p w:rsidR="006C202A" w:rsidRPr="006B2FCC" w:rsidRDefault="006C202A" w:rsidP="00791A9A">
      <w:pPr>
        <w:pStyle w:val="CodeExample"/>
      </w:pPr>
    </w:p>
    <w:p w:rsidR="006C202A" w:rsidRPr="006B2FCC" w:rsidRDefault="006C202A" w:rsidP="00791A9A">
      <w:pPr>
        <w:pStyle w:val="CodeExample"/>
      </w:pPr>
      <w:r w:rsidRPr="006B2FCC">
        <w:t>&gt;</w:t>
      </w:r>
      <w:r w:rsidRPr="006B2FCC">
        <w:rPr>
          <w:b/>
        </w:rPr>
        <w:t>W X</w:t>
      </w:r>
    </w:p>
    <w:p w:rsidR="006C202A" w:rsidRPr="006B2FCC" w:rsidRDefault="006C202A" w:rsidP="00791A9A">
      <w:pPr>
        <w:pStyle w:val="CodeExample"/>
      </w:pPr>
      <w:r w:rsidRPr="006B2FCC">
        <w:t>justice</w:t>
      </w:r>
    </w:p>
    <w:p w:rsidR="006C202A" w:rsidRPr="006B2FCC" w:rsidRDefault="006C202A" w:rsidP="00246B25">
      <w:pPr>
        <w:pStyle w:val="BodyText6"/>
      </w:pPr>
    </w:p>
    <w:p w:rsidR="006C202A" w:rsidRPr="006B2FCC" w:rsidRDefault="006C202A" w:rsidP="00457DA6">
      <w:pPr>
        <w:pStyle w:val="Heading3"/>
      </w:pPr>
      <w:bookmarkStart w:id="2283" w:name="_Toc458599764"/>
      <w:r w:rsidRPr="006B2FCC">
        <w:t>$$REPEAT^XLFSTR(): Repeat String</w:t>
      </w:r>
      <w:bookmarkEnd w:id="2283"/>
    </w:p>
    <w:p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rsidR="00522F16" w:rsidRDefault="00522F16" w:rsidP="00522F16">
      <w:pPr>
        <w:pStyle w:val="APIText"/>
        <w:keepNext/>
        <w:keepLines/>
      </w:pPr>
      <w:r w:rsidRPr="006B2FCC">
        <w:rPr>
          <w:b/>
        </w:rPr>
        <w:t>Category</w:t>
      </w:r>
      <w:r>
        <w:rPr>
          <w:b/>
        </w:rPr>
        <w:t>:</w:t>
      </w:r>
      <w:r>
        <w:rPr>
          <w:b/>
        </w:rPr>
        <w:tab/>
      </w:r>
      <w:r w:rsidR="00476EBA" w:rsidRPr="006B2FCC">
        <w:t>String Functions</w:t>
      </w:r>
    </w:p>
    <w:p w:rsidR="00522F16" w:rsidRPr="0084064A" w:rsidRDefault="00522F16" w:rsidP="00522F16">
      <w:pPr>
        <w:pStyle w:val="APIText"/>
        <w:keepNext/>
        <w:keepLines/>
      </w:pPr>
      <w:r>
        <w:rPr>
          <w:b/>
        </w:rPr>
        <w:t>ICR #:</w:t>
      </w:r>
      <w:r w:rsidRPr="0084064A">
        <w:tab/>
      </w:r>
      <w:r w:rsidR="00476EBA" w:rsidRPr="006B2FCC">
        <w:t>10104</w:t>
      </w:r>
    </w:p>
    <w:p w:rsidR="00522F16" w:rsidRPr="0084064A" w:rsidRDefault="00522F16" w:rsidP="00522F16">
      <w:pPr>
        <w:pStyle w:val="APIText"/>
        <w:keepNext/>
        <w:keepLines/>
      </w:pPr>
      <w:r w:rsidRPr="006B2FCC">
        <w:rPr>
          <w:b/>
        </w:rPr>
        <w:t>Description</w:t>
      </w:r>
      <w:r>
        <w:rPr>
          <w:b/>
        </w:rPr>
        <w:t>:</w:t>
      </w:r>
      <w:r w:rsidRPr="0084064A">
        <w:tab/>
      </w:r>
      <w:r w:rsidR="00476EBA" w:rsidRPr="006B2FCC">
        <w:t xml:space="preserve">This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476EBA" w:rsidRPr="00476EBA">
        <w:rPr>
          <w:rFonts w:ascii="Courier New" w:hAnsi="Courier New" w:cs="Courier New"/>
          <w:bCs w:val="0"/>
          <w:sz w:val="18"/>
          <w:szCs w:val="18"/>
        </w:rPr>
        <w:t>$$</w:t>
      </w:r>
      <w:r w:rsidR="00476EBA" w:rsidRPr="00476EBA">
        <w:rPr>
          <w:rFonts w:ascii="Courier New" w:hAnsi="Courier New" w:cs="Courier New"/>
          <w:sz w:val="18"/>
          <w:szCs w:val="18"/>
        </w:rPr>
        <w:t>REPEAT^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6B2FCC">
        <w:t>x:</w:t>
      </w:r>
      <w:r w:rsidRPr="00672B04">
        <w:tab/>
      </w:r>
      <w:r w:rsidR="00476EBA" w:rsidRPr="006B2FCC">
        <w:t>(required) Character string to be repeated.</w:t>
      </w:r>
    </w:p>
    <w:p w:rsidR="00522F16" w:rsidRDefault="00522F16" w:rsidP="00522F16">
      <w:pPr>
        <w:pStyle w:val="APIParameters"/>
        <w:ind w:left="4147" w:hanging="4147"/>
      </w:pPr>
      <w:r>
        <w:rPr>
          <w:b/>
        </w:rPr>
        <w:tab/>
      </w:r>
      <w:r w:rsidR="00476EBA" w:rsidRPr="006B2FCC">
        <w:t>y:</w:t>
      </w:r>
      <w:r>
        <w:rPr>
          <w:b/>
        </w:rPr>
        <w:tab/>
      </w:r>
      <w:r w:rsidR="00476EBA" w:rsidRPr="006B2FCC">
        <w:t xml:space="preserve">(optional) Number of times to repeat the string in </w:t>
      </w:r>
      <w:r w:rsidR="00476EBA" w:rsidRPr="006B2FCC">
        <w:rPr>
          <w:b/>
          <w:bCs w:val="0"/>
        </w:rPr>
        <w:t>x</w:t>
      </w:r>
      <w:r w:rsidR="00476EBA" w:rsidRPr="006B2FCC">
        <w:t>.</w:t>
      </w:r>
    </w:p>
    <w:p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rsidR="001632D3" w:rsidRDefault="001632D3" w:rsidP="001632D3">
      <w:pPr>
        <w:pStyle w:val="BodyText6"/>
      </w:pPr>
    </w:p>
    <w:p w:rsidR="001632D3" w:rsidRDefault="001632D3" w:rsidP="00E22EEC">
      <w:pPr>
        <w:pStyle w:val="Heading4"/>
      </w:pPr>
      <w:bookmarkStart w:id="2284" w:name="_Toc458599765"/>
      <w:r>
        <w:lastRenderedPageBreak/>
        <w:t>Examples</w:t>
      </w:r>
      <w:bookmarkEnd w:id="2284"/>
    </w:p>
    <w:p w:rsidR="006C202A" w:rsidRPr="006B2FCC" w:rsidRDefault="00CF001D" w:rsidP="007851AD">
      <w:pPr>
        <w:pStyle w:val="Heading5"/>
      </w:pPr>
      <w:r>
        <w:t>Example</w:t>
      </w:r>
      <w:r w:rsidR="006C202A" w:rsidRPr="006B2FCC">
        <w:t xml:space="preserve"> 1</w:t>
      </w:r>
    </w:p>
    <w:p w:rsidR="006C202A" w:rsidRPr="006B2FCC" w:rsidRDefault="006C202A" w:rsidP="00791A9A">
      <w:pPr>
        <w:pStyle w:val="CodeExample"/>
        <w:rPr>
          <w:b/>
        </w:rPr>
      </w:pPr>
      <w:r w:rsidRPr="006B2FCC">
        <w:t>&gt;</w:t>
      </w:r>
      <w:r w:rsidRPr="006B2FCC">
        <w:rPr>
          <w:b/>
        </w:rPr>
        <w:t>S X=$$REPEAT^XLFSTR(</w:t>
      </w:r>
      <w:r w:rsidR="00FF3F33">
        <w:rPr>
          <w:b/>
        </w:rPr>
        <w:t>“</w:t>
      </w:r>
      <w:r w:rsidRPr="006B2FCC">
        <w:rPr>
          <w:b/>
        </w:rPr>
        <w:t>-</w:t>
      </w:r>
      <w:r w:rsidR="00FF3F33">
        <w:rPr>
          <w:b/>
        </w:rPr>
        <w:t>”</w:t>
      </w:r>
      <w:r w:rsidRPr="006B2FCC">
        <w:rPr>
          <w:b/>
        </w:rPr>
        <w:t>,10)</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w:t>
      </w:r>
    </w:p>
    <w:p w:rsidR="006C202A" w:rsidRPr="006B2FCC" w:rsidRDefault="006C202A" w:rsidP="00246B25">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791A9A">
      <w:pPr>
        <w:pStyle w:val="CodeExample"/>
        <w:rPr>
          <w:b/>
        </w:rPr>
      </w:pPr>
      <w:r w:rsidRPr="006B2FCC">
        <w:t>&gt;</w:t>
      </w:r>
      <w:r w:rsidRPr="006B2FCC">
        <w:rPr>
          <w:b/>
        </w:rPr>
        <w:t>S X=$$REPEAT^XLFSTR(</w:t>
      </w:r>
      <w:r w:rsidR="00FF3F33">
        <w:rPr>
          <w:b/>
        </w:rPr>
        <w:t>“</w:t>
      </w:r>
      <w:r w:rsidRPr="006B2FCC">
        <w:rPr>
          <w:b/>
        </w:rPr>
        <w:t xml:space="preserve">blue water </w:t>
      </w:r>
      <w:r w:rsidR="00FF3F33">
        <w:rPr>
          <w:b/>
        </w:rPr>
        <w:t>“</w:t>
      </w:r>
      <w:r w:rsidRPr="006B2FCC">
        <w:rPr>
          <w:b/>
        </w:rPr>
        <w:t>,5)</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blue water blue water blue water blue water blue water</w:t>
      </w:r>
    </w:p>
    <w:p w:rsidR="006C202A" w:rsidRPr="006B2FCC" w:rsidRDefault="006C202A" w:rsidP="00246B25">
      <w:pPr>
        <w:pStyle w:val="BodyText6"/>
      </w:pPr>
    </w:p>
    <w:p w:rsidR="006C202A" w:rsidRPr="006B2FCC" w:rsidRDefault="006C202A" w:rsidP="00457DA6">
      <w:pPr>
        <w:pStyle w:val="Heading3"/>
      </w:pPr>
      <w:bookmarkStart w:id="2285" w:name="_Toc458599766"/>
      <w:r w:rsidRPr="006B2FCC">
        <w:t>$$REPLACE^XLFSTR(): Replace Strings</w:t>
      </w:r>
      <w:bookmarkEnd w:id="2285"/>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This extrinsic function uses a multi-character $Translate to return a string with the specified string replaced.</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REPLACE^XLFSTR(in,.spec)</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in:</w:t>
      </w:r>
      <w:r w:rsidRPr="00672B04">
        <w:tab/>
      </w:r>
      <w:r w:rsidR="002C73C2" w:rsidRPr="006B2FCC">
        <w:t xml:space="preserve">(required) </w:t>
      </w:r>
      <w:r w:rsidR="002C73C2" w:rsidRPr="006B2FCC">
        <w:rPr>
          <w:bCs w:val="0"/>
        </w:rPr>
        <w:t>Input string.</w:t>
      </w:r>
    </w:p>
    <w:p w:rsidR="00522F16" w:rsidRDefault="00522F16" w:rsidP="00522F16">
      <w:pPr>
        <w:pStyle w:val="APIParameters"/>
        <w:ind w:left="4147" w:hanging="4147"/>
      </w:pPr>
      <w:r>
        <w:rPr>
          <w:b/>
        </w:rPr>
        <w:tab/>
      </w:r>
      <w:r w:rsidR="002C73C2" w:rsidRPr="006B2FCC">
        <w:t>.spec:</w:t>
      </w:r>
      <w:r>
        <w:rPr>
          <w:b/>
        </w:rPr>
        <w:tab/>
      </w:r>
      <w:r w:rsidR="002C73C2" w:rsidRPr="006B2FCC">
        <w:t xml:space="preserve">(required) </w:t>
      </w:r>
      <w:r w:rsidR="002C73C2" w:rsidRPr="006B2FCC">
        <w:rPr>
          <w:bCs w:val="0"/>
        </w:rPr>
        <w:t>An array passed by reference.</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rsidR="001632D3" w:rsidRDefault="001632D3" w:rsidP="001632D3">
      <w:pPr>
        <w:pStyle w:val="BodyText6"/>
      </w:pPr>
    </w:p>
    <w:p w:rsidR="001632D3" w:rsidRDefault="001632D3" w:rsidP="00E22EEC">
      <w:pPr>
        <w:pStyle w:val="Heading4"/>
      </w:pPr>
      <w:bookmarkStart w:id="2286" w:name="_Toc458599767"/>
      <w:r>
        <w:t>Examples</w:t>
      </w:r>
      <w:bookmarkEnd w:id="2286"/>
    </w:p>
    <w:p w:rsidR="006C202A" w:rsidRPr="006B2FCC" w:rsidRDefault="00CF001D" w:rsidP="007851AD">
      <w:pPr>
        <w:pStyle w:val="Heading5"/>
      </w:pPr>
      <w:r>
        <w:t>Example</w:t>
      </w:r>
      <w:r w:rsidR="006C202A" w:rsidRPr="006B2FCC">
        <w:t xml:space="preserve"> 1</w:t>
      </w:r>
    </w:p>
    <w:p w:rsidR="006C202A" w:rsidRPr="006B2FCC" w:rsidRDefault="006C202A" w:rsidP="00791A9A">
      <w:pPr>
        <w:pStyle w:val="CodeExample"/>
        <w:rPr>
          <w:b/>
        </w:rPr>
      </w:pPr>
      <w:r w:rsidRPr="006B2FCC">
        <w:t>&gt;</w:t>
      </w:r>
      <w:r w:rsidRPr="006B2FCC">
        <w:rPr>
          <w:b/>
        </w:rPr>
        <w:t>SET spec(</w:t>
      </w:r>
      <w:r w:rsidR="00FF3F33">
        <w:rPr>
          <w:b/>
        </w:rPr>
        <w:t>“</w:t>
      </w:r>
      <w:r w:rsidRPr="006B2FCC">
        <w:rPr>
          <w:b/>
        </w:rPr>
        <w:t>aa</w:t>
      </w:r>
      <w:r w:rsidR="00FF3F33">
        <w:rPr>
          <w:b/>
        </w:rPr>
        <w:t>”</w:t>
      </w:r>
      <w:r w:rsidRPr="006B2FCC">
        <w:rPr>
          <w:b/>
        </w:rPr>
        <w:t>)=</w:t>
      </w:r>
      <w:r w:rsidR="00FF3F33">
        <w:rPr>
          <w:b/>
        </w:rPr>
        <w:t>“</w:t>
      </w:r>
      <w:r w:rsidRPr="006B2FCC">
        <w:rPr>
          <w:b/>
        </w:rPr>
        <w:t>a</w:t>
      </w:r>
      <w:r w:rsidR="00FF3F33">
        <w:rPr>
          <w:b/>
        </w:rPr>
        <w:t>”</w:t>
      </w:r>
      <w:r w:rsidRPr="006B2FCC">
        <w:rPr>
          <w:b/>
        </w:rPr>
        <w:t>,spec(</w:t>
      </w:r>
      <w:r w:rsidR="00FF3F33">
        <w:rPr>
          <w:b/>
        </w:rPr>
        <w:t>“</w:t>
      </w:r>
      <w:r w:rsidRPr="006B2FCC">
        <w:rPr>
          <w:b/>
        </w:rPr>
        <w:t>pqr</w:t>
      </w:r>
      <w:r w:rsidR="00FF3F33">
        <w:rPr>
          <w:b/>
        </w:rPr>
        <w:t>”</w:t>
      </w:r>
      <w:r w:rsidRPr="006B2FCC">
        <w:rPr>
          <w:b/>
        </w:rPr>
        <w:t>)=</w:t>
      </w:r>
      <w:r w:rsidR="00FF3F33">
        <w:rPr>
          <w:b/>
        </w:rPr>
        <w:t>“</w:t>
      </w:r>
      <w:r w:rsidRPr="006B2FCC">
        <w:rPr>
          <w:b/>
        </w:rPr>
        <w:t>alabama</w:t>
      </w:r>
      <w:r w:rsidR="00FF3F33">
        <w:rPr>
          <w:b/>
        </w:rPr>
        <w:t>”</w:t>
      </w:r>
    </w:p>
    <w:p w:rsidR="006C202A" w:rsidRPr="006B2FCC" w:rsidRDefault="006C202A" w:rsidP="00791A9A">
      <w:pPr>
        <w:pStyle w:val="CodeExample"/>
        <w:rPr>
          <w:b/>
        </w:rPr>
      </w:pPr>
      <w:r w:rsidRPr="006B2FCC">
        <w:t>&gt;</w:t>
      </w:r>
      <w:r w:rsidRPr="006B2FCC">
        <w:rPr>
          <w:b/>
        </w:rPr>
        <w:t>S X=$$REPLACE^XLFSTR(</w:t>
      </w:r>
      <w:r w:rsidR="00FF3F33">
        <w:rPr>
          <w:b/>
        </w:rPr>
        <w:t>“</w:t>
      </w:r>
      <w:r w:rsidRPr="006B2FCC">
        <w:rPr>
          <w:b/>
        </w:rPr>
        <w:t>aaaaaaqraaaaaaa</w:t>
      </w:r>
      <w:r w:rsidR="00FF3F33">
        <w:rPr>
          <w:b/>
        </w:rPr>
        <w:t>”</w:t>
      </w:r>
      <w:r w:rsidRPr="006B2FCC">
        <w:rPr>
          <w:b/>
        </w:rPr>
        <w:t>,.spec)</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aaaaalabamaaaaa</w:t>
      </w:r>
    </w:p>
    <w:p w:rsidR="006C202A" w:rsidRPr="006B2FCC" w:rsidRDefault="006C202A" w:rsidP="00246B25">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791A9A">
      <w:pPr>
        <w:pStyle w:val="CodeExample"/>
        <w:rPr>
          <w:b/>
        </w:rPr>
      </w:pPr>
      <w:r w:rsidRPr="006B2FCC">
        <w:t>&gt;</w:t>
      </w:r>
      <w:r w:rsidRPr="006B2FCC">
        <w:rPr>
          <w:b/>
        </w:rPr>
        <w:t>SET spec(</w:t>
      </w:r>
      <w:r w:rsidR="00FF3F33">
        <w:rPr>
          <w:b/>
        </w:rPr>
        <w:t>“</w:t>
      </w:r>
      <w:r w:rsidRPr="006B2FCC">
        <w:rPr>
          <w:b/>
        </w:rPr>
        <w:t>F</w:t>
      </w:r>
      <w:r w:rsidR="00FF3F33">
        <w:rPr>
          <w:b/>
        </w:rPr>
        <w:t>”</w:t>
      </w:r>
      <w:r w:rsidRPr="006B2FCC">
        <w:rPr>
          <w:b/>
        </w:rPr>
        <w:t>)=</w:t>
      </w:r>
      <w:r w:rsidR="00FF3F33">
        <w:rPr>
          <w:b/>
        </w:rPr>
        <w:t>“</w:t>
      </w:r>
      <w:r w:rsidR="003675E8" w:rsidRPr="006B2FCC">
        <w:rPr>
          <w:b/>
        </w:rPr>
        <w:t xml:space="preserve">VA </w:t>
      </w:r>
      <w:r w:rsidRPr="006B2FCC">
        <w:rPr>
          <w:b/>
        </w:rPr>
        <w:t>File</w:t>
      </w:r>
      <w:r w:rsidR="00FF3F33">
        <w:rPr>
          <w:b/>
        </w:rPr>
        <w:t>”</w:t>
      </w:r>
      <w:r w:rsidRPr="006B2FCC">
        <w:rPr>
          <w:b/>
        </w:rPr>
        <w:t>,spec(</w:t>
      </w:r>
      <w:r w:rsidR="00FF3F33">
        <w:rPr>
          <w:b/>
        </w:rPr>
        <w:t>“</w:t>
      </w:r>
      <w:r w:rsidRPr="006B2FCC">
        <w:rPr>
          <w:b/>
        </w:rPr>
        <w:t>M</w:t>
      </w:r>
      <w:r w:rsidR="00FF3F33">
        <w:rPr>
          <w:b/>
        </w:rPr>
        <w:t>”</w:t>
      </w:r>
      <w:r w:rsidRPr="006B2FCC">
        <w:rPr>
          <w:b/>
        </w:rPr>
        <w:t>)=</w:t>
      </w:r>
      <w:r w:rsidR="00FF3F33">
        <w:rPr>
          <w:b/>
        </w:rPr>
        <w:t>“</w:t>
      </w:r>
      <w:r w:rsidRPr="006B2FCC">
        <w:rPr>
          <w:b/>
        </w:rPr>
        <w:t>Man</w:t>
      </w:r>
      <w:r w:rsidR="00FF3F33">
        <w:rPr>
          <w:b/>
        </w:rPr>
        <w:t>”</w:t>
      </w:r>
    </w:p>
    <w:p w:rsidR="006C202A" w:rsidRPr="006B2FCC" w:rsidRDefault="006C202A" w:rsidP="00791A9A">
      <w:pPr>
        <w:pStyle w:val="CodeExample"/>
        <w:rPr>
          <w:b/>
        </w:rPr>
      </w:pPr>
      <w:r w:rsidRPr="006B2FCC">
        <w:t>&gt;</w:t>
      </w:r>
      <w:r w:rsidRPr="006B2FCC">
        <w:rPr>
          <w:b/>
        </w:rPr>
        <w:t>S X=$$REPLACE^XLFSTR(</w:t>
      </w:r>
      <w:r w:rsidR="00FF3F33">
        <w:rPr>
          <w:b/>
        </w:rPr>
        <w:t>“</w:t>
      </w:r>
      <w:r w:rsidRPr="006B2FCC">
        <w:rPr>
          <w:b/>
        </w:rPr>
        <w:t>FM</w:t>
      </w:r>
      <w:r w:rsidR="00FF3F33">
        <w:rPr>
          <w:b/>
        </w:rPr>
        <w:t>”</w:t>
      </w:r>
      <w:r w:rsidRPr="006B2FCC">
        <w:rPr>
          <w:b/>
        </w:rPr>
        <w:t>,.spec)</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3675E8" w:rsidP="00791A9A">
      <w:pPr>
        <w:pStyle w:val="CodeExample"/>
      </w:pPr>
      <w:r w:rsidRPr="006B2FCC">
        <w:t xml:space="preserve">VA </w:t>
      </w:r>
      <w:r w:rsidR="006C202A" w:rsidRPr="006B2FCC">
        <w:t>FileMan</w:t>
      </w:r>
    </w:p>
    <w:p w:rsidR="006C202A" w:rsidRPr="006B2FCC" w:rsidRDefault="006C202A" w:rsidP="00246B25">
      <w:pPr>
        <w:pStyle w:val="BodyText6"/>
      </w:pPr>
    </w:p>
    <w:p w:rsidR="006C202A" w:rsidRPr="006B2FCC" w:rsidRDefault="006C202A" w:rsidP="00457DA6">
      <w:pPr>
        <w:pStyle w:val="Heading3"/>
      </w:pPr>
      <w:bookmarkStart w:id="2287" w:name="_Ref180990746"/>
      <w:bookmarkStart w:id="2288" w:name="_Toc458599768"/>
      <w:r w:rsidRPr="006B2FCC">
        <w:lastRenderedPageBreak/>
        <w:t>$$RJ^XLFSTR(): Right Justify String</w:t>
      </w:r>
      <w:bookmarkEnd w:id="2287"/>
      <w:bookmarkEnd w:id="2288"/>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This extrinsic function returns a right justified character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RJ^XLFSTR(s,i[,p])</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s:</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rPr>
          <w:szCs w:val="22"/>
        </w:rPr>
      </w:pPr>
      <w:r>
        <w:rPr>
          <w:b/>
        </w:rPr>
        <w:tab/>
      </w:r>
      <w:r w:rsidR="002C73C2" w:rsidRPr="006B2FCC">
        <w:t>i:</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Pr>
          <w:szCs w:val="22"/>
        </w:rPr>
        <w:t>“</w:t>
      </w:r>
      <w:r w:rsidR="002C73C2" w:rsidRPr="006B2FCC">
        <w:rPr>
          <w:szCs w:val="22"/>
        </w:rPr>
        <w:t>T</w:t>
      </w:r>
      <w:r w:rsidR="002C73C2">
        <w:rPr>
          <w:szCs w:val="22"/>
        </w:rPr>
        <w:t>”</w:t>
      </w:r>
      <w:r w:rsidR="002C73C2" w:rsidRPr="006B2FCC">
        <w:rPr>
          <w:szCs w:val="22"/>
        </w:rPr>
        <w:t>, this extrinsic function returns the output truncated to the field size specified.</w:t>
      </w:r>
    </w:p>
    <w:p w:rsidR="002C73C2" w:rsidRDefault="002C73C2" w:rsidP="00522F16">
      <w:pPr>
        <w:pStyle w:val="APIParameters"/>
        <w:ind w:left="4147" w:hanging="4147"/>
      </w:pPr>
      <w:r>
        <w:rPr>
          <w:szCs w:val="22"/>
        </w:rPr>
        <w:tab/>
      </w:r>
      <w:r w:rsidRPr="006B2FCC">
        <w:t>p:</w:t>
      </w:r>
      <w:r>
        <w:tab/>
      </w:r>
      <w:r w:rsidRPr="006B2FCC">
        <w:t xml:space="preserve">(optional) </w:t>
      </w:r>
      <w:r w:rsidRPr="006B2FCC">
        <w:rPr>
          <w:bCs w:val="0"/>
        </w:rPr>
        <w:t>Pad character.</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rsidR="001632D3" w:rsidRDefault="001632D3" w:rsidP="001632D3">
      <w:pPr>
        <w:pStyle w:val="BodyText6"/>
      </w:pPr>
    </w:p>
    <w:p w:rsidR="001632D3" w:rsidRDefault="001632D3" w:rsidP="00E22EEC">
      <w:pPr>
        <w:pStyle w:val="Heading4"/>
      </w:pPr>
      <w:bookmarkStart w:id="2289" w:name="_Toc458599769"/>
      <w:r>
        <w:t>Examples</w:t>
      </w:r>
      <w:bookmarkEnd w:id="2289"/>
    </w:p>
    <w:p w:rsidR="006C202A" w:rsidRPr="006B2FCC" w:rsidRDefault="00CF001D" w:rsidP="007851AD">
      <w:pPr>
        <w:pStyle w:val="Heading5"/>
      </w:pPr>
      <w:r>
        <w:t>Example</w:t>
      </w:r>
      <w:r w:rsidR="006C202A" w:rsidRPr="006B2FCC">
        <w:t xml:space="preserve"> 1</w:t>
      </w:r>
    </w:p>
    <w:p w:rsidR="006C202A" w:rsidRPr="006B2FCC" w:rsidRDefault="006C202A" w:rsidP="00791A9A">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RJ^XLFSTR(</w:t>
      </w:r>
      <w:r w:rsidR="00FF3F33">
        <w:rPr>
          <w:b/>
        </w:rPr>
        <w:t>“</w:t>
      </w:r>
      <w:r w:rsidR="003675E8" w:rsidRPr="006B2FCC">
        <w:rPr>
          <w:b/>
        </w:rPr>
        <w:t>TOM</w:t>
      </w:r>
      <w:r w:rsidR="00FF3F33">
        <w:rPr>
          <w:b/>
        </w:rPr>
        <w:t>”</w:t>
      </w:r>
      <w:r w:rsidRPr="006B2FCC">
        <w:rPr>
          <w:b/>
        </w:rPr>
        <w:t>,10),</w:t>
      </w:r>
      <w:r w:rsidR="003E766A" w:rsidRPr="003E766A">
        <w:rPr>
          <w:b/>
        </w:rPr>
        <w:t>“</w:t>
      </w:r>
      <w:r w:rsidRPr="006B2FCC">
        <w:rPr>
          <w:b/>
        </w:rPr>
        <w:t>]</w:t>
      </w:r>
      <w:r w:rsidR="00FF3F33">
        <w:rPr>
          <w:b/>
        </w:rPr>
        <w:t>”</w:t>
      </w:r>
    </w:p>
    <w:p w:rsidR="006C202A" w:rsidRPr="006B2FCC" w:rsidRDefault="006C202A" w:rsidP="00791A9A">
      <w:pPr>
        <w:pStyle w:val="CodeExample"/>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Pr="006B2FCC" w:rsidRDefault="00CF001D" w:rsidP="007851AD">
      <w:pPr>
        <w:pStyle w:val="Heading5"/>
      </w:pPr>
      <w:r>
        <w:t>Example</w:t>
      </w:r>
      <w:r w:rsidR="006C202A" w:rsidRPr="006B2FCC">
        <w:t xml:space="preserve"> 2</w:t>
      </w:r>
    </w:p>
    <w:p w:rsidR="006C202A" w:rsidRPr="006B2FCC" w:rsidRDefault="006C202A" w:rsidP="00791A9A">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RJ^XLFSTR(</w:t>
      </w:r>
      <w:r w:rsidR="00FF3F33">
        <w:rPr>
          <w:b/>
        </w:rPr>
        <w:t>“</w:t>
      </w:r>
      <w:r w:rsidR="003675E8" w:rsidRPr="006B2FCC">
        <w:rPr>
          <w:b/>
        </w:rPr>
        <w:t>TOM</w:t>
      </w:r>
      <w:r w:rsidR="00FF3F33">
        <w:rPr>
          <w:b/>
        </w:rPr>
        <w:t>”</w:t>
      </w:r>
      <w:r w:rsidRPr="006B2FCC">
        <w:rPr>
          <w:b/>
        </w:rPr>
        <w:t>,10,</w:t>
      </w:r>
      <w:r w:rsidR="003E766A" w:rsidRPr="003E766A">
        <w:rPr>
          <w:b/>
        </w:rPr>
        <w:t>“</w:t>
      </w:r>
      <w:r w:rsidRPr="006B2FCC">
        <w:rPr>
          <w:b/>
        </w:rPr>
        <w:t>-</w:t>
      </w:r>
      <w:r w:rsidR="00FF3F33">
        <w:rPr>
          <w:b/>
        </w:rPr>
        <w:t>”</w:t>
      </w:r>
      <w:r w:rsidRPr="006B2FCC">
        <w:rPr>
          <w:b/>
        </w:rPr>
        <w:t>),</w:t>
      </w:r>
      <w:r w:rsidR="003E766A" w:rsidRPr="003E766A">
        <w:rPr>
          <w:b/>
        </w:rPr>
        <w:t>“</w:t>
      </w:r>
      <w:r w:rsidRPr="006B2FCC">
        <w:rPr>
          <w:b/>
        </w:rPr>
        <w:t>]</w:t>
      </w:r>
      <w:r w:rsidR="00FF3F33">
        <w:rPr>
          <w:b/>
        </w:rPr>
        <w:t>”</w:t>
      </w:r>
    </w:p>
    <w:p w:rsidR="006C202A" w:rsidRPr="006B2FCC" w:rsidRDefault="006C202A" w:rsidP="00791A9A">
      <w:pPr>
        <w:pStyle w:val="CodeExample"/>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Pr="006B2FCC" w:rsidRDefault="00CF001D" w:rsidP="007851AD">
      <w:pPr>
        <w:pStyle w:val="Heading5"/>
      </w:pPr>
      <w:r>
        <w:t>Example</w:t>
      </w:r>
      <w:r w:rsidR="00CA3AFF" w:rsidRPr="006B2FCC">
        <w:t xml:space="preserve"> 3</w:t>
      </w:r>
    </w:p>
    <w:p w:rsidR="00CA3AFF" w:rsidRPr="006B2FCC" w:rsidRDefault="00CA3AFF" w:rsidP="00791A9A">
      <w:pPr>
        <w:pStyle w:val="CodeExample"/>
        <w:rPr>
          <w:b/>
        </w:rPr>
      </w:pPr>
      <w:r w:rsidRPr="006B2FCC">
        <w:t>&gt;</w:t>
      </w:r>
      <w:r w:rsidRPr="006B2FCC">
        <w:rPr>
          <w:b/>
        </w:rPr>
        <w:t>W $$RJ^XLFSTR(</w:t>
      </w:r>
      <w:r w:rsidR="00FF3F33">
        <w:rPr>
          <w:b/>
        </w:rPr>
        <w:t>“</w:t>
      </w:r>
      <w:r w:rsidRPr="006B2FCC">
        <w:rPr>
          <w:b/>
        </w:rPr>
        <w:t>123456789</w:t>
      </w:r>
      <w:r w:rsidR="00FF3F33">
        <w:rPr>
          <w:b/>
        </w:rPr>
        <w:t>”</w:t>
      </w:r>
      <w:r w:rsidRPr="006B2FCC">
        <w:rPr>
          <w:b/>
        </w:rPr>
        <w:t>,5)</w:t>
      </w:r>
    </w:p>
    <w:p w:rsidR="00CA3AFF" w:rsidRPr="006B2FCC" w:rsidRDefault="00CA3AFF" w:rsidP="00791A9A">
      <w:pPr>
        <w:pStyle w:val="CodeExample"/>
      </w:pPr>
      <w:r w:rsidRPr="006B2FCC">
        <w:t>123456789</w:t>
      </w:r>
    </w:p>
    <w:p w:rsidR="00CA3AFF" w:rsidRPr="006B2FCC" w:rsidRDefault="00CA3AFF" w:rsidP="00425242">
      <w:pPr>
        <w:pStyle w:val="BodyText6"/>
      </w:pPr>
    </w:p>
    <w:p w:rsidR="00CA3AFF" w:rsidRPr="006B2FCC" w:rsidRDefault="00CF001D" w:rsidP="007851AD">
      <w:pPr>
        <w:pStyle w:val="Heading5"/>
      </w:pPr>
      <w:r>
        <w:t>Example</w:t>
      </w:r>
      <w:r w:rsidR="00CA3AFF" w:rsidRPr="006B2FCC">
        <w:t xml:space="preserve"> 4</w:t>
      </w:r>
    </w:p>
    <w:p w:rsidR="00CA3AFF" w:rsidRPr="006B2FCC" w:rsidRDefault="00CA3AFF" w:rsidP="00791A9A">
      <w:pPr>
        <w:pStyle w:val="CodeExample"/>
        <w:rPr>
          <w:b/>
        </w:rPr>
      </w:pPr>
      <w:r w:rsidRPr="006B2FCC">
        <w:t>&gt;</w:t>
      </w:r>
      <w:r w:rsidRPr="006B2FCC">
        <w:rPr>
          <w:b/>
        </w:rPr>
        <w:t>W $$RJ^XLFSTR(123456789,</w:t>
      </w:r>
      <w:r w:rsidR="003E766A" w:rsidRPr="003E766A">
        <w:rPr>
          <w:b/>
        </w:rPr>
        <w:t>“</w:t>
      </w:r>
      <w:r w:rsidRPr="006B2FCC">
        <w:rPr>
          <w:b/>
        </w:rPr>
        <w:t>5T</w:t>
      </w:r>
      <w:r w:rsidR="00FF3F33">
        <w:rPr>
          <w:b/>
        </w:rPr>
        <w:t>”</w:t>
      </w:r>
      <w:r w:rsidRPr="006B2FCC">
        <w:rPr>
          <w:b/>
        </w:rPr>
        <w:t>)</w:t>
      </w:r>
    </w:p>
    <w:p w:rsidR="00CA3AFF" w:rsidRPr="006B2FCC" w:rsidRDefault="00CA3AFF" w:rsidP="00791A9A">
      <w:pPr>
        <w:pStyle w:val="CodeExample"/>
      </w:pPr>
      <w:r w:rsidRPr="006B2FCC">
        <w:t>12345</w:t>
      </w:r>
    </w:p>
    <w:p w:rsidR="006C202A" w:rsidRPr="006B2FCC" w:rsidRDefault="006C202A" w:rsidP="00425242">
      <w:pPr>
        <w:pStyle w:val="BodyText6"/>
      </w:pPr>
    </w:p>
    <w:p w:rsidR="00A86BED" w:rsidRPr="006B2FCC" w:rsidRDefault="000F4CCB" w:rsidP="00457DA6">
      <w:pPr>
        <w:pStyle w:val="Heading3"/>
      </w:pPr>
      <w:bookmarkStart w:id="2290" w:name="_Toc458599770"/>
      <w:r w:rsidRPr="006B2FCC">
        <w:lastRenderedPageBreak/>
        <w:t>$$SENTENCE</w:t>
      </w:r>
      <w:r w:rsidR="00A86BED" w:rsidRPr="006B2FCC">
        <w:t>^XLFSTR(): Convert String to Sentence Case</w:t>
      </w:r>
      <w:bookmarkEnd w:id="2290"/>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 xml:space="preserve">Released with </w:t>
      </w:r>
      <w:r w:rsidR="00B004B0">
        <w:t>Kernel patch X</w:t>
      </w:r>
      <w:r w:rsidR="002C73C2" w:rsidRPr="006B2FCC">
        <w:t xml:space="preserve">U*8.0*400, this extrinsic function returns an input string converted to S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a period (</w:t>
      </w:r>
      <w:r w:rsidR="002C73C2" w:rsidRPr="006B2FCC">
        <w:rPr>
          <w:b/>
        </w:rPr>
        <w:t>.</w:t>
      </w:r>
      <w:r w:rsidR="002C73C2" w:rsidRPr="006B2FCC">
        <w:t>), exclamation point (</w:t>
      </w:r>
      <w:r w:rsidR="002C73C2" w:rsidRPr="006B2FCC">
        <w:rPr>
          <w:b/>
        </w:rPr>
        <w:t>!</w:t>
      </w:r>
      <w:r w:rsidR="002C73C2" w:rsidRPr="006B2FCC">
        <w:t>), or question mark (</w:t>
      </w:r>
      <w:r w:rsidR="002C73C2" w:rsidRPr="006B2FCC">
        <w:rPr>
          <w:b/>
        </w:rPr>
        <w:t>?</w:t>
      </w:r>
      <w:r w:rsidR="002C73C2"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sz w:val="18"/>
          <w:szCs w:val="18"/>
        </w:rPr>
        <w:t>$$SENTENCE^XLFSTR(x)</w:t>
      </w:r>
    </w:p>
    <w:p w:rsidR="00522F16" w:rsidRPr="00672B04" w:rsidRDefault="00522F16" w:rsidP="002C73C2">
      <w:pPr>
        <w:pStyle w:val="APIParameter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rsidR="00522F16" w:rsidRPr="00392534" w:rsidRDefault="00522F16" w:rsidP="00522F16">
      <w:pPr>
        <w:pStyle w:val="BodyText6"/>
      </w:pPr>
    </w:p>
    <w:p w:rsidR="00A86BED" w:rsidRPr="006B2FCC" w:rsidRDefault="00CF001D" w:rsidP="00E22EEC">
      <w:pPr>
        <w:pStyle w:val="Heading4"/>
      </w:pPr>
      <w:bookmarkStart w:id="2291" w:name="_Toc458599771"/>
      <w:r>
        <w:t>Example</w:t>
      </w:r>
      <w:bookmarkEnd w:id="2291"/>
    </w:p>
    <w:p w:rsidR="00A86BED" w:rsidRPr="006B2FCC" w:rsidRDefault="00A86BED" w:rsidP="00791A9A">
      <w:pPr>
        <w:pStyle w:val="CodeExample"/>
        <w:rPr>
          <w:b/>
        </w:rPr>
      </w:pPr>
      <w:r w:rsidRPr="006B2FCC">
        <w:t>&gt;</w:t>
      </w:r>
      <w:r w:rsidRPr="006B2FCC">
        <w:rPr>
          <w:b/>
          <w:bCs/>
        </w:rPr>
        <w:t>S X=</w:t>
      </w:r>
      <w:r w:rsidR="000F4CCB" w:rsidRPr="006B2FCC">
        <w:rPr>
          <w:b/>
          <w:bCs/>
        </w:rPr>
        <w:t>$$SENTENCE</w:t>
      </w:r>
      <w:r w:rsidRPr="006B2FCC">
        <w:rPr>
          <w:b/>
          <w:bCs/>
        </w:rPr>
        <w:t>^XLFSTR(</w:t>
      </w:r>
      <w:r w:rsidR="00FF3F33">
        <w:rPr>
          <w:b/>
        </w:rPr>
        <w:t>“</w:t>
      </w:r>
      <w:r w:rsidRPr="006B2FCC">
        <w:rPr>
          <w:b/>
        </w:rPr>
        <w:t>HELLO WORLD!!! THIS IS A C</w:t>
      </w:r>
      <w:r w:rsidR="009A3D36">
        <w:rPr>
          <w:b/>
        </w:rPr>
        <w:t>AP</w:t>
      </w:r>
      <w:r w:rsidRPr="006B2FCC">
        <w:rPr>
          <w:b/>
        </w:rPr>
        <w:t>ITALIZED SENTENCE. this is</w:t>
      </w:r>
      <w:r w:rsidR="00357635">
        <w:rPr>
          <w:b/>
        </w:rPr>
        <w:t xml:space="preserve"> </w:t>
      </w:r>
      <w:r w:rsidRPr="006B2FCC">
        <w:rPr>
          <w:b/>
        </w:rPr>
        <w:t>n</w:t>
      </w:r>
      <w:r w:rsidR="00357635">
        <w:rPr>
          <w:b/>
        </w:rPr>
        <w:t>o</w:t>
      </w:r>
      <w:r w:rsidRPr="006B2FCC">
        <w:rPr>
          <w:b/>
        </w:rPr>
        <w:t>t.</w:t>
      </w:r>
      <w:r w:rsidR="00FF3F33">
        <w:rPr>
          <w:b/>
        </w:rPr>
        <w:t>”</w:t>
      </w:r>
      <w:r w:rsidRPr="006B2FCC">
        <w:rPr>
          <w:b/>
          <w:bCs/>
        </w:rPr>
        <w:t>)</w:t>
      </w:r>
    </w:p>
    <w:p w:rsidR="00A86BED" w:rsidRPr="006B2FCC" w:rsidRDefault="00A86BED" w:rsidP="00791A9A">
      <w:pPr>
        <w:pStyle w:val="CodeExample"/>
      </w:pPr>
    </w:p>
    <w:p w:rsidR="00A86BED" w:rsidRPr="006B2FCC" w:rsidRDefault="00A86BED" w:rsidP="00791A9A">
      <w:pPr>
        <w:pStyle w:val="CodeExample"/>
        <w:rPr>
          <w:b/>
        </w:rPr>
      </w:pPr>
      <w:r w:rsidRPr="006B2FCC">
        <w:t>&gt;</w:t>
      </w:r>
      <w:r w:rsidRPr="006B2FCC">
        <w:rPr>
          <w:b/>
          <w:bCs/>
        </w:rPr>
        <w:t>W X</w:t>
      </w:r>
    </w:p>
    <w:p w:rsidR="00A86BED" w:rsidRPr="006B2FCC" w:rsidRDefault="00A86BED" w:rsidP="00791A9A">
      <w:pPr>
        <w:pStyle w:val="CodeExample"/>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457DA6">
      <w:pPr>
        <w:pStyle w:val="Heading3"/>
      </w:pPr>
      <w:bookmarkStart w:id="2292" w:name="_Toc458599772"/>
      <w:r w:rsidRPr="006B2FCC">
        <w:t>$$STRIP^XLFSTR(): Strip a String</w:t>
      </w:r>
      <w:bookmarkEnd w:id="2292"/>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This extrinsic function returns a string stripped of all instances of a specified character.</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STRIP^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pPr>
      <w:r>
        <w:rPr>
          <w:b/>
        </w:rPr>
        <w:tab/>
      </w:r>
      <w:r w:rsidR="002C73C2" w:rsidRPr="006B2FCC">
        <w:t>y:</w:t>
      </w:r>
      <w:r>
        <w:rPr>
          <w:b/>
        </w:rPr>
        <w:tab/>
      </w:r>
      <w:r w:rsidR="002C73C2" w:rsidRPr="006B2FCC">
        <w:t xml:space="preserve">(required) </w:t>
      </w:r>
      <w:r w:rsidR="002C73C2" w:rsidRPr="006B2FCC">
        <w:rPr>
          <w:bCs w:val="0"/>
        </w:rPr>
        <w:t>The character to strip out of the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rsidR="001632D3" w:rsidRDefault="001632D3" w:rsidP="001632D3">
      <w:pPr>
        <w:pStyle w:val="BodyText6"/>
      </w:pPr>
    </w:p>
    <w:p w:rsidR="001632D3" w:rsidRDefault="001632D3" w:rsidP="00E22EEC">
      <w:pPr>
        <w:pStyle w:val="Heading4"/>
      </w:pPr>
      <w:bookmarkStart w:id="2293" w:name="_Toc458599773"/>
      <w:r>
        <w:lastRenderedPageBreak/>
        <w:t>Examples</w:t>
      </w:r>
      <w:bookmarkEnd w:id="2293"/>
    </w:p>
    <w:p w:rsidR="006C202A" w:rsidRPr="006B2FCC" w:rsidRDefault="00CF001D" w:rsidP="007851AD">
      <w:pPr>
        <w:pStyle w:val="Heading5"/>
      </w:pPr>
      <w:r>
        <w:t>Example</w:t>
      </w:r>
      <w:r w:rsidR="006E3DB1" w:rsidRPr="006B2FCC">
        <w:t xml:space="preserve"> 1</w:t>
      </w:r>
    </w:p>
    <w:p w:rsidR="006C202A" w:rsidRPr="006B2FCC" w:rsidRDefault="006C202A" w:rsidP="00791A9A">
      <w:pPr>
        <w:pStyle w:val="CodeExample"/>
        <w:rPr>
          <w:b/>
        </w:rPr>
      </w:pPr>
      <w:r w:rsidRPr="006B2FCC">
        <w:t>&gt;</w:t>
      </w:r>
      <w:r w:rsidRPr="006B2FCC">
        <w:rPr>
          <w:b/>
        </w:rPr>
        <w:t>S X=$$STRIP^XLFSTR(</w:t>
      </w:r>
      <w:r w:rsidR="00FF3F33">
        <w:rPr>
          <w:b/>
        </w:rPr>
        <w:t>“</w:t>
      </w:r>
      <w:r w:rsidRPr="006B2FCC">
        <w:rPr>
          <w:b/>
        </w:rPr>
        <w:t>hello</w:t>
      </w:r>
      <w:r w:rsidR="00FF3F33">
        <w:rPr>
          <w:b/>
        </w:rPr>
        <w:t>”</w:t>
      </w:r>
      <w:r w:rsidRPr="006B2FCC">
        <w:rPr>
          <w:b/>
        </w:rPr>
        <w:t>,</w:t>
      </w:r>
      <w:r w:rsidR="003E766A" w:rsidRPr="003E766A">
        <w:rPr>
          <w:b/>
        </w:rPr>
        <w:t>“</w:t>
      </w:r>
      <w:r w:rsidRPr="006B2FCC">
        <w:rPr>
          <w:b/>
        </w:rPr>
        <w:t>e</w:t>
      </w:r>
      <w:r w:rsidR="00FF3F33">
        <w:rPr>
          <w:b/>
        </w:rPr>
        <w:t>”</w:t>
      </w:r>
      <w:r w:rsidRPr="006B2FCC">
        <w:rPr>
          <w:b/>
        </w:rPr>
        <w:t>)</w:t>
      </w:r>
    </w:p>
    <w:p w:rsidR="006C202A" w:rsidRPr="006B2FCC" w:rsidRDefault="006C202A" w:rsidP="00791A9A">
      <w:pPr>
        <w:pStyle w:val="CodeExample"/>
      </w:pPr>
    </w:p>
    <w:p w:rsidR="006C202A" w:rsidRPr="006B2FCC" w:rsidRDefault="006C202A" w:rsidP="00791A9A">
      <w:pPr>
        <w:pStyle w:val="CodeExample"/>
      </w:pPr>
      <w:r w:rsidRPr="006B2FCC">
        <w:t>&gt;</w:t>
      </w:r>
      <w:r w:rsidRPr="006B2FCC">
        <w:rPr>
          <w:b/>
        </w:rPr>
        <w:t>W X</w:t>
      </w:r>
    </w:p>
    <w:p w:rsidR="006C202A" w:rsidRPr="006B2FCC" w:rsidRDefault="006C202A" w:rsidP="00791A9A">
      <w:pPr>
        <w:pStyle w:val="CodeExample"/>
      </w:pPr>
      <w:r w:rsidRPr="006B2FCC">
        <w:t>hllo</w:t>
      </w:r>
    </w:p>
    <w:p w:rsidR="006E3DB1" w:rsidRPr="006B2FCC" w:rsidRDefault="006E3DB1" w:rsidP="00425242">
      <w:pPr>
        <w:pStyle w:val="BodyText6"/>
      </w:pPr>
    </w:p>
    <w:p w:rsidR="006E3DB1" w:rsidRPr="006B2FCC" w:rsidRDefault="00CF001D" w:rsidP="007851AD">
      <w:pPr>
        <w:pStyle w:val="Heading5"/>
      </w:pPr>
      <w:r>
        <w:t>Example</w:t>
      </w:r>
      <w:r w:rsidR="006E3DB1" w:rsidRPr="006B2FCC">
        <w:t xml:space="preserve"> 2</w:t>
      </w:r>
    </w:p>
    <w:p w:rsidR="006E3DB1" w:rsidRPr="006B2FCC" w:rsidRDefault="006E3DB1" w:rsidP="00791A9A">
      <w:pPr>
        <w:pStyle w:val="CodeExample"/>
        <w:rPr>
          <w:b/>
        </w:rPr>
      </w:pPr>
      <w:r w:rsidRPr="006B2FCC">
        <w:t>&gt;</w:t>
      </w:r>
      <w:r w:rsidRPr="006B2FCC">
        <w:rPr>
          <w:b/>
        </w:rPr>
        <w:t>S X=$$STRIP^XLFSTR(</w:t>
      </w:r>
      <w:r w:rsidR="00FF3F33">
        <w:rPr>
          <w:b/>
        </w:rPr>
        <w:t>“</w:t>
      </w:r>
      <w:r w:rsidRPr="006B2FCC">
        <w:rPr>
          <w:b/>
        </w:rPr>
        <w:t>Mississippi</w:t>
      </w:r>
      <w:r w:rsidR="00FF3F33">
        <w:rPr>
          <w:b/>
        </w:rPr>
        <w:t>”</w:t>
      </w:r>
      <w:r w:rsidRPr="006B2FCC">
        <w:rPr>
          <w:b/>
        </w:rPr>
        <w:t>,</w:t>
      </w:r>
      <w:r w:rsidR="003E766A" w:rsidRPr="003E766A">
        <w:rPr>
          <w:b/>
        </w:rPr>
        <w:t>“</w:t>
      </w:r>
      <w:r w:rsidRPr="006B2FCC">
        <w:rPr>
          <w:b/>
        </w:rPr>
        <w:t>i</w:t>
      </w:r>
      <w:r w:rsidR="00FF3F33">
        <w:rPr>
          <w:b/>
        </w:rPr>
        <w:t>”</w:t>
      </w:r>
      <w:r w:rsidRPr="006B2FCC">
        <w:rPr>
          <w:b/>
        </w:rPr>
        <w:t>)</w:t>
      </w:r>
    </w:p>
    <w:p w:rsidR="006E3DB1" w:rsidRPr="006B2FCC" w:rsidRDefault="006E3DB1" w:rsidP="00791A9A">
      <w:pPr>
        <w:pStyle w:val="CodeExample"/>
      </w:pPr>
    </w:p>
    <w:p w:rsidR="006E3DB1" w:rsidRPr="006B2FCC" w:rsidRDefault="006E3DB1" w:rsidP="00791A9A">
      <w:pPr>
        <w:pStyle w:val="CodeExample"/>
        <w:rPr>
          <w:b/>
        </w:rPr>
      </w:pPr>
      <w:r w:rsidRPr="006B2FCC">
        <w:t>&gt;</w:t>
      </w:r>
      <w:r w:rsidRPr="006B2FCC">
        <w:rPr>
          <w:b/>
        </w:rPr>
        <w:t>W X</w:t>
      </w:r>
    </w:p>
    <w:p w:rsidR="006E3DB1" w:rsidRPr="006B2FCC" w:rsidRDefault="006E3DB1" w:rsidP="00791A9A">
      <w:pPr>
        <w:pStyle w:val="CodeExample"/>
      </w:pPr>
      <w:r w:rsidRPr="006B2FCC">
        <w:t>Msssspp</w:t>
      </w:r>
    </w:p>
    <w:p w:rsidR="006C202A" w:rsidRPr="006B2FCC" w:rsidRDefault="006C202A" w:rsidP="00425242">
      <w:pPr>
        <w:pStyle w:val="BodyText6"/>
      </w:pPr>
    </w:p>
    <w:p w:rsidR="00A86BED" w:rsidRPr="006B2FCC" w:rsidRDefault="00A86BED" w:rsidP="00457DA6">
      <w:pPr>
        <w:pStyle w:val="Heading3"/>
      </w:pPr>
      <w:bookmarkStart w:id="2294" w:name="_Toc458599774"/>
      <w:r w:rsidRPr="006B2FCC">
        <w:t>$$TITLE^XLFSTR(): Convert String to Title Case</w:t>
      </w:r>
      <w:bookmarkEnd w:id="2294"/>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521F31" w:rsidRPr="006B2FCC">
        <w:t xml:space="preserve">Released with </w:t>
      </w:r>
      <w:r w:rsidR="00B004B0">
        <w:t>Kernel patch X</w:t>
      </w:r>
      <w:r w:rsidR="00521F31" w:rsidRPr="006B2FCC">
        <w:t>U*8.0*400, this extrinsic function returns an input string converted to Title case. The initial letter of the first block of characters (i.e., word) in the input string is capitalized and the remaining characters of that first word are returned as all lowercase. Also, the initial letter of any subsequent word in the input string is capitalized and the remaining characters in that word are returned as all lowercase. A word is identified when it is preceded by at least one space, except for the first word in the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TITLE^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 xml:space="preserve">(required) </w:t>
      </w:r>
      <w:r w:rsidR="00521F31" w:rsidRPr="006B2FCC">
        <w:rPr>
          <w:bCs w:val="0"/>
        </w:rPr>
        <w:t>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rsidR="00522F16" w:rsidRPr="00392534" w:rsidRDefault="00522F16" w:rsidP="00522F16">
      <w:pPr>
        <w:pStyle w:val="BodyText6"/>
      </w:pPr>
    </w:p>
    <w:p w:rsidR="00A86BED" w:rsidRPr="006B2FCC" w:rsidRDefault="00CF001D" w:rsidP="00E22EEC">
      <w:pPr>
        <w:pStyle w:val="Heading4"/>
      </w:pPr>
      <w:bookmarkStart w:id="2295" w:name="_Toc458599775"/>
      <w:r>
        <w:t>Example</w:t>
      </w:r>
      <w:bookmarkEnd w:id="2295"/>
    </w:p>
    <w:p w:rsidR="00A86BED" w:rsidRPr="006B2FCC" w:rsidRDefault="00A86BED" w:rsidP="00791A9A">
      <w:pPr>
        <w:pStyle w:val="CodeExample"/>
        <w:rPr>
          <w:b/>
        </w:rPr>
      </w:pPr>
      <w:r w:rsidRPr="006B2FCC">
        <w:t>&gt;</w:t>
      </w:r>
      <w:r w:rsidRPr="006B2FCC">
        <w:rPr>
          <w:b/>
        </w:rPr>
        <w:t>S X=$$TITLE^XLFSTR(</w:t>
      </w:r>
      <w:r w:rsidR="00FF3F33">
        <w:rPr>
          <w:b/>
        </w:rPr>
        <w:t>“</w:t>
      </w:r>
      <w:r w:rsidRPr="006B2FCC">
        <w:rPr>
          <w:b/>
        </w:rPr>
        <w:t>HELLO WORLD!!! THIS IS A title-form SENTENCE. so is this.</w:t>
      </w:r>
      <w:r w:rsidR="00FF3F33">
        <w:rPr>
          <w:b/>
        </w:rPr>
        <w:t>”</w:t>
      </w:r>
      <w:r w:rsidRPr="006B2FCC">
        <w:rPr>
          <w:b/>
        </w:rPr>
        <w:t>)</w:t>
      </w:r>
    </w:p>
    <w:p w:rsidR="00A86BED" w:rsidRPr="006B2FCC" w:rsidRDefault="00A86BED" w:rsidP="00791A9A">
      <w:pPr>
        <w:pStyle w:val="CodeExample"/>
      </w:pPr>
    </w:p>
    <w:p w:rsidR="00A86BED" w:rsidRPr="006B2FCC" w:rsidRDefault="00A86BED" w:rsidP="00791A9A">
      <w:pPr>
        <w:pStyle w:val="CodeExample"/>
        <w:rPr>
          <w:b/>
        </w:rPr>
      </w:pPr>
      <w:r w:rsidRPr="006B2FCC">
        <w:t>&gt;</w:t>
      </w:r>
      <w:r w:rsidRPr="006B2FCC">
        <w:rPr>
          <w:b/>
        </w:rPr>
        <w:t>W X</w:t>
      </w:r>
    </w:p>
    <w:p w:rsidR="00A86BED" w:rsidRPr="006B2FCC" w:rsidRDefault="00A86BED" w:rsidP="00791A9A">
      <w:pPr>
        <w:pStyle w:val="CodeExample"/>
      </w:pPr>
      <w:r w:rsidRPr="006B2FCC">
        <w:t>Hello World!!! This Is A Title-form Sentence. So Is This.</w:t>
      </w:r>
    </w:p>
    <w:p w:rsidR="00A86BED" w:rsidRPr="006B2FCC" w:rsidRDefault="00A86BED" w:rsidP="00425242">
      <w:pPr>
        <w:pStyle w:val="BodyText6"/>
      </w:pPr>
    </w:p>
    <w:p w:rsidR="006C202A" w:rsidRPr="006B2FCC" w:rsidRDefault="006C202A" w:rsidP="00457DA6">
      <w:pPr>
        <w:pStyle w:val="Heading3"/>
      </w:pPr>
      <w:bookmarkStart w:id="2296" w:name="_Toc458599776"/>
      <w:r w:rsidRPr="006B2FCC">
        <w:lastRenderedPageBreak/>
        <w:t>$$TRIM^XLFSTR(): Trim String</w:t>
      </w:r>
      <w:bookmarkEnd w:id="2296"/>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521F31" w:rsidRPr="006B2FCC">
        <w:t>This extrinsic function trims spaces or other specified characters from the left, right, or both ends of an input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TRIM^XLFSTR(s[,f][,c])</w:t>
      </w:r>
    </w:p>
    <w:p w:rsidR="00522F16" w:rsidRPr="00672B04" w:rsidRDefault="00522F16" w:rsidP="00521F31">
      <w:pPr>
        <w:pStyle w:val="APIParameters"/>
        <w:keepNext/>
        <w:keepLines/>
        <w:ind w:left="4147" w:hanging="4147"/>
      </w:pPr>
      <w:r w:rsidRPr="009D2D3D">
        <w:rPr>
          <w:b/>
        </w:rPr>
        <w:t>Input Parameters:</w:t>
      </w:r>
      <w:r w:rsidRPr="009D2D3D">
        <w:rPr>
          <w:b/>
        </w:rPr>
        <w:tab/>
      </w:r>
      <w:r w:rsidR="00521F31" w:rsidRPr="006B2FCC">
        <w:t>s:</w:t>
      </w:r>
      <w:r w:rsidRPr="00672B04">
        <w:tab/>
      </w:r>
      <w:r w:rsidR="00521F31" w:rsidRPr="006B2FCC">
        <w:t>(required) Character string.</w:t>
      </w:r>
    </w:p>
    <w:p w:rsidR="00522F16" w:rsidRDefault="00522F16" w:rsidP="00521F31">
      <w:pPr>
        <w:pStyle w:val="APIParameters"/>
        <w:keepNext/>
        <w:keepLines/>
        <w:ind w:left="4147" w:hanging="4147"/>
      </w:pPr>
      <w:r>
        <w:rPr>
          <w:b/>
        </w:rPr>
        <w:tab/>
      </w:r>
      <w:r w:rsidR="00521F31" w:rsidRPr="006B2FCC">
        <w:t>f:</w:t>
      </w:r>
      <w:r>
        <w:rPr>
          <w:b/>
        </w:rPr>
        <w:tab/>
      </w:r>
      <w:r w:rsidR="00521F31" w:rsidRPr="006B2FCC">
        <w:t>(optional) This flag can have the following value:</w:t>
      </w:r>
    </w:p>
    <w:p w:rsidR="00521F31" w:rsidRPr="006B2FCC" w:rsidRDefault="00521F31" w:rsidP="00521F31">
      <w:pPr>
        <w:pStyle w:val="APIParametersListBullet"/>
        <w:keepNext/>
        <w:keepLines/>
      </w:pPr>
      <w:r w:rsidRPr="00521F31">
        <w:rPr>
          <w:b/>
        </w:rPr>
        <w:t>“LR” (default)—</w:t>
      </w:r>
      <w:r w:rsidRPr="006B2FCC">
        <w:t>Trim characters from both ends of the string.</w:t>
      </w:r>
    </w:p>
    <w:p w:rsidR="00521F31" w:rsidRPr="006B2FCC" w:rsidRDefault="00521F31" w:rsidP="00521F31">
      <w:pPr>
        <w:pStyle w:val="APIParametersListBullet"/>
        <w:keepNext/>
        <w:keepLines/>
      </w:pPr>
      <w:r w:rsidRPr="00521F31">
        <w:rPr>
          <w:b/>
        </w:rPr>
        <w:t>“L”—</w:t>
      </w:r>
      <w:r w:rsidRPr="006B2FCC">
        <w:t>Trim characters from the left/beginning of the string.</w:t>
      </w:r>
    </w:p>
    <w:p w:rsidR="00521F31" w:rsidRDefault="00521F31" w:rsidP="00521F31">
      <w:pPr>
        <w:pStyle w:val="APIParametersListBullet"/>
      </w:pPr>
      <w:r w:rsidRPr="00521F31">
        <w:rPr>
          <w:b/>
        </w:rPr>
        <w:t>“R”—</w:t>
      </w:r>
      <w:r w:rsidRPr="006B2FCC">
        <w:t>Trim characters from the right/end of the string.</w:t>
      </w:r>
    </w:p>
    <w:p w:rsidR="00521F31" w:rsidRDefault="00521F31" w:rsidP="00521F31">
      <w:pPr>
        <w:pStyle w:val="APIParameters"/>
      </w:pPr>
      <w:r>
        <w:tab/>
      </w:r>
      <w:r w:rsidRPr="006B2FCC">
        <w:t>c:</w:t>
      </w:r>
      <w:r>
        <w:tab/>
      </w:r>
      <w:r w:rsidRPr="006B2FCC">
        <w:t>(optional) Set this parameter to the character to trim from the input string. This parameter defaults to a space.</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rsidR="00522F16" w:rsidRPr="00392534" w:rsidRDefault="00522F16" w:rsidP="00522F16">
      <w:pPr>
        <w:pStyle w:val="BodyText6"/>
      </w:pPr>
    </w:p>
    <w:p w:rsidR="001632D3" w:rsidRDefault="001632D3" w:rsidP="00E22EEC">
      <w:pPr>
        <w:pStyle w:val="Heading4"/>
      </w:pPr>
      <w:bookmarkStart w:id="2297" w:name="_Toc458599777"/>
      <w:r>
        <w:t>Examples</w:t>
      </w:r>
      <w:bookmarkEnd w:id="2297"/>
    </w:p>
    <w:p w:rsidR="006C202A" w:rsidRPr="006B2FCC" w:rsidRDefault="00CF001D" w:rsidP="007851AD">
      <w:pPr>
        <w:pStyle w:val="Heading5"/>
      </w:pPr>
      <w:r>
        <w:t>Example</w:t>
      </w:r>
      <w:r w:rsidR="006C202A" w:rsidRPr="006B2FCC">
        <w:t xml:space="preserve"> 1</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paces from both the left and right end of the string (the brackets are added to more clearly display the trimmed string):</w:t>
      </w: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 xml:space="preserve">  A B C  </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521F31">
        <w:rPr>
          <w:b/>
        </w:rPr>
        <w:t>LR</w:t>
      </w:r>
      <w:r w:rsidR="00FF3F33">
        <w:t>”</w:t>
      </w:r>
      <w:r w:rsidRPr="006B2FCC">
        <w:t xml:space="preserve"> and the third input parameter defaults to spaces.</w:t>
      </w:r>
    </w:p>
    <w:p w:rsidR="006C202A" w:rsidRPr="006B2FCC" w:rsidRDefault="00CF001D" w:rsidP="007851AD">
      <w:pPr>
        <w:pStyle w:val="Heading5"/>
      </w:pPr>
      <w:r>
        <w:lastRenderedPageBreak/>
        <w:t>Example</w:t>
      </w:r>
      <w:r w:rsidR="006C202A" w:rsidRPr="006B2FCC">
        <w:t xml:space="preserve"> 2</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both the left and right end of the string (the brackets are added to more clearly display the trimmed string):</w:t>
      </w:r>
    </w:p>
    <w:p w:rsidR="006C202A" w:rsidRPr="006B2FCC" w:rsidRDefault="006C202A" w:rsidP="00D63C86">
      <w:pPr>
        <w:pStyle w:val="CodeExample"/>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3E766A" w:rsidRPr="003E766A">
        <w:rPr>
          <w:b/>
        </w:rPr>
        <w:t>“</w:t>
      </w:r>
      <w:r w:rsidRPr="006B2FCC">
        <w:rPr>
          <w:b/>
        </w:rPr>
        <w:t>/</w:t>
      </w:r>
      <w:r w:rsidR="00FF3F33">
        <w:rPr>
          <w:b/>
        </w:rPr>
        <w:t>”</w:t>
      </w:r>
      <w:r w:rsidRPr="006B2FCC">
        <w:rPr>
          <w:b/>
        </w:rPr>
        <w:t>)_</w:t>
      </w:r>
      <w:r w:rsidR="003E766A" w:rsidRPr="003E766A">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521F31">
        <w:rPr>
          <w:b/>
        </w:rPr>
        <w:t>LR</w:t>
      </w:r>
      <w:r w:rsidRPr="006B2FCC">
        <w:t>.</w:t>
      </w:r>
      <w:r w:rsidR="00FF3F33">
        <w:t>”</w:t>
      </w:r>
    </w:p>
    <w:p w:rsidR="006C202A" w:rsidRPr="006B2FCC" w:rsidRDefault="00CF001D" w:rsidP="007851AD">
      <w:pPr>
        <w:pStyle w:val="Heading5"/>
      </w:pPr>
      <w:r>
        <w:t>Example</w:t>
      </w:r>
      <w:r w:rsidR="006C202A" w:rsidRPr="006B2FCC">
        <w:t xml:space="preserve"> 3</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the left end of the string (the brackets are added to more clearly display the trimmed string):</w:t>
      </w: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3E766A" w:rsidRPr="003E766A">
        <w:rPr>
          <w:b/>
        </w:rPr>
        <w:t>“</w:t>
      </w:r>
      <w:r w:rsidRPr="006B2FCC">
        <w:rPr>
          <w:b/>
        </w:rPr>
        <w:t>L</w:t>
      </w:r>
      <w:r w:rsidR="00FF3F33">
        <w:rPr>
          <w:b/>
        </w:rPr>
        <w:t>”</w:t>
      </w:r>
      <w:r w:rsidRPr="006B2FCC">
        <w:rPr>
          <w:b/>
        </w:rPr>
        <w:t>,</w:t>
      </w:r>
      <w:r w:rsidR="003E766A" w:rsidRPr="003E766A">
        <w:rPr>
          <w:b/>
        </w:rPr>
        <w:t>“</w:t>
      </w:r>
      <w:r w:rsidRPr="006B2FCC">
        <w:rPr>
          <w:b/>
        </w:rPr>
        <w:t>/</w:t>
      </w:r>
      <w:r w:rsidR="00FF3F33">
        <w:rPr>
          <w:b/>
        </w:rPr>
        <w:t>”</w:t>
      </w:r>
      <w:r w:rsidRPr="006B2FCC">
        <w:rPr>
          <w:b/>
        </w:rPr>
        <w:t>)_</w:t>
      </w:r>
      <w:r w:rsidR="003E766A" w:rsidRPr="003E766A">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6C202A" w:rsidRPr="006B2FCC" w:rsidRDefault="006C202A" w:rsidP="00425242">
      <w:pPr>
        <w:pStyle w:val="BodyText6"/>
      </w:pPr>
    </w:p>
    <w:p w:rsidR="006C202A" w:rsidRPr="006B2FCC" w:rsidRDefault="00CF001D" w:rsidP="007851AD">
      <w:pPr>
        <w:pStyle w:val="Heading5"/>
      </w:pPr>
      <w:r>
        <w:t>Example</w:t>
      </w:r>
      <w:r w:rsidR="006C202A" w:rsidRPr="006B2FCC">
        <w:t xml:space="preserve"> 4</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the right end of the string (the brackets are added to more clearly display the trimmed string):</w:t>
      </w: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3E766A">
        <w:rPr>
          <w:b/>
        </w:rPr>
        <w:t>”</w:t>
      </w:r>
      <w:r w:rsidRPr="006B2FCC">
        <w:rPr>
          <w:b/>
        </w:rPr>
        <w:t>_$$TRIM^XLFSTR(</w:t>
      </w:r>
      <w:r w:rsidR="00FF3F33">
        <w:rPr>
          <w:b/>
        </w:rPr>
        <w:t>“</w:t>
      </w:r>
      <w:r w:rsidRPr="006B2FCC">
        <w:rPr>
          <w:b/>
        </w:rPr>
        <w:t>//A B C//</w:t>
      </w:r>
      <w:r w:rsidR="00FF3F33">
        <w:rPr>
          <w:b/>
        </w:rPr>
        <w:t>”</w:t>
      </w:r>
      <w:r w:rsidRPr="006B2FCC">
        <w:rPr>
          <w:b/>
        </w:rPr>
        <w:t>,</w:t>
      </w:r>
      <w:r w:rsidR="003E766A" w:rsidRPr="003E766A">
        <w:rPr>
          <w:b/>
        </w:rPr>
        <w:t>“</w:t>
      </w:r>
      <w:r w:rsidRPr="006B2FCC">
        <w:rPr>
          <w:b/>
        </w:rPr>
        <w:t>r</w:t>
      </w:r>
      <w:r w:rsidR="00FF3F33">
        <w:rPr>
          <w:b/>
        </w:rPr>
        <w:t>”</w:t>
      </w:r>
      <w:r w:rsidRPr="006B2FCC">
        <w:rPr>
          <w:b/>
        </w:rPr>
        <w:t>,</w:t>
      </w:r>
      <w:r w:rsidR="003E766A" w:rsidRPr="003E766A">
        <w:rPr>
          <w:b/>
        </w:rPr>
        <w:t>“</w:t>
      </w:r>
      <w:r w:rsidRPr="006B2FCC">
        <w:rPr>
          <w:b/>
        </w:rPr>
        <w:t>/</w:t>
      </w:r>
      <w:r w:rsidR="00FF3F33">
        <w:rPr>
          <w:b/>
        </w:rPr>
        <w:t>”</w:t>
      </w:r>
      <w:r w:rsidRPr="006B2FCC">
        <w:rPr>
          <w:b/>
        </w:rPr>
        <w:t>)_</w:t>
      </w:r>
      <w:r w:rsidR="003E766A" w:rsidRPr="003E766A">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6C202A" w:rsidRPr="006B2FCC" w:rsidRDefault="006C202A" w:rsidP="00425242">
      <w:pPr>
        <w:pStyle w:val="BodyText6"/>
      </w:pPr>
    </w:p>
    <w:p w:rsidR="006C202A" w:rsidRPr="006B2FCC" w:rsidRDefault="006C202A" w:rsidP="00457DA6">
      <w:pPr>
        <w:pStyle w:val="Heading3"/>
      </w:pPr>
      <w:bookmarkStart w:id="2298" w:name="_Toc458599778"/>
      <w:r w:rsidRPr="006B2FCC">
        <w:t xml:space="preserve">$$UP^XLFSTR(): </w:t>
      </w:r>
      <w:r w:rsidR="00A83927" w:rsidRPr="006B2FCC">
        <w:t xml:space="preserve">Convert String to </w:t>
      </w:r>
      <w:r w:rsidRPr="006B2FCC">
        <w:t>Uppercase</w:t>
      </w:r>
      <w:bookmarkEnd w:id="2298"/>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521F31" w:rsidRPr="006B2FCC">
        <w:t>This extrinsic function returns an</w:t>
      </w:r>
      <w:r w:rsidR="00521F31">
        <w:t xml:space="preserve"> input string converted to all u</w:t>
      </w:r>
      <w:r w:rsidR="00521F31" w:rsidRPr="006B2FCC">
        <w:t>ppercase.</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UP^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required) 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rsidR="00522F16" w:rsidRPr="00392534" w:rsidRDefault="00522F16" w:rsidP="00522F16">
      <w:pPr>
        <w:pStyle w:val="BodyText6"/>
      </w:pPr>
    </w:p>
    <w:p w:rsidR="006C202A" w:rsidRPr="006B2FCC" w:rsidRDefault="00CF001D" w:rsidP="00E22EEC">
      <w:pPr>
        <w:pStyle w:val="Heading4"/>
      </w:pPr>
      <w:bookmarkStart w:id="2299" w:name="_Toc458599779"/>
      <w:r>
        <w:lastRenderedPageBreak/>
        <w:t>Example</w:t>
      </w:r>
      <w:bookmarkEnd w:id="2299"/>
    </w:p>
    <w:p w:rsidR="006C202A" w:rsidRPr="006B2FCC" w:rsidRDefault="006C202A" w:rsidP="00D63C86">
      <w:pPr>
        <w:pStyle w:val="CodeExample"/>
        <w:rPr>
          <w:b/>
        </w:rPr>
      </w:pPr>
      <w:r w:rsidRPr="006B2FCC">
        <w:t>&gt;</w:t>
      </w:r>
      <w:r w:rsidRPr="006B2FCC">
        <w:rPr>
          <w:b/>
        </w:rPr>
        <w:t>S X=$$UP^XLFSTR(</w:t>
      </w:r>
      <w:r w:rsidR="00FF3F33">
        <w:rPr>
          <w:b/>
        </w:rPr>
        <w:t>“</w:t>
      </w:r>
      <w:r w:rsidRPr="006B2FCC">
        <w:rPr>
          <w:b/>
        </w:rPr>
        <w:t>freedom</w:t>
      </w:r>
      <w:r w:rsidR="00FF3F33">
        <w:rPr>
          <w:b/>
        </w:rPr>
        <w:t>”</w:t>
      </w:r>
      <w:r w:rsidRPr="006B2FCC">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FREEDOM</w:t>
      </w:r>
    </w:p>
    <w:p w:rsidR="00522F16" w:rsidRPr="006B2FCC" w:rsidRDefault="00522F16" w:rsidP="00522F16">
      <w:pPr>
        <w:pStyle w:val="BodyText6"/>
      </w:pPr>
    </w:p>
    <w:p w:rsidR="006C202A" w:rsidRPr="006B2FCC" w:rsidRDefault="006C202A" w:rsidP="002A3730">
      <w:pPr>
        <w:pStyle w:val="Heading2"/>
      </w:pPr>
      <w:bookmarkStart w:id="2300" w:name="_Ref303843230"/>
      <w:bookmarkStart w:id="2301" w:name="_Toc458599780"/>
      <w:r w:rsidRPr="006B2FCC">
        <w:t>Utility Functions—XLFUTL</w:t>
      </w:r>
      <w:bookmarkEnd w:id="2300"/>
      <w:bookmarkEnd w:id="2301"/>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457DA6">
      <w:pPr>
        <w:pStyle w:val="Heading3"/>
      </w:pPr>
      <w:bookmarkStart w:id="2302" w:name="_Toc458599781"/>
      <w:r w:rsidRPr="006B2FCC">
        <w:t>$$BASE^XLFUTL(): Convert Between Two Bases</w:t>
      </w:r>
      <w:bookmarkEnd w:id="2302"/>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Utility Functions</w:t>
      </w:r>
    </w:p>
    <w:p w:rsidR="00522F16" w:rsidRPr="0084064A" w:rsidRDefault="00522F16" w:rsidP="00522F16">
      <w:pPr>
        <w:pStyle w:val="APIText"/>
        <w:keepNext/>
        <w:keepLines/>
      </w:pPr>
      <w:r>
        <w:rPr>
          <w:b/>
        </w:rPr>
        <w:t>ICR #:</w:t>
      </w:r>
      <w:r w:rsidRPr="0084064A">
        <w:tab/>
      </w:r>
      <w:r w:rsidR="00521F31" w:rsidRPr="006B2FCC">
        <w:t>2622</w:t>
      </w:r>
    </w:p>
    <w:p w:rsidR="00522F16" w:rsidRPr="0084064A" w:rsidRDefault="00522F16" w:rsidP="00522F16">
      <w:pPr>
        <w:pStyle w:val="APIText"/>
        <w:keepNext/>
        <w:keepLines/>
      </w:pPr>
      <w:r w:rsidRPr="006B2FCC">
        <w:rPr>
          <w:b/>
        </w:rPr>
        <w:t>Description</w:t>
      </w:r>
      <w:r>
        <w:rPr>
          <w:b/>
        </w:rPr>
        <w:t>:</w:t>
      </w:r>
      <w:r w:rsidRPr="0084064A">
        <w:tab/>
      </w:r>
      <w:r w:rsidR="006859CC" w:rsidRPr="006B2FCC">
        <w:t xml:space="preserve">This extrinsic function converts a number from one base to another. The base </w:t>
      </w:r>
      <w:r w:rsidR="006859CC" w:rsidRPr="006B2FCC">
        <w:rPr>
          <w:i/>
        </w:rPr>
        <w:t>must</w:t>
      </w:r>
      <w:r w:rsidR="006859CC" w:rsidRPr="006B2FCC">
        <w:t xml:space="preserve"> be between 2 and 16, both from and to</w:t>
      </w:r>
      <w:r w:rsidR="006859CC">
        <w:t xml:space="preserve"> parameters</w:t>
      </w:r>
      <w:r w:rsidR="006859CC"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6859CC" w:rsidRPr="006859CC">
        <w:rPr>
          <w:rFonts w:ascii="Courier New" w:hAnsi="Courier New" w:cs="Courier New"/>
          <w:bCs w:val="0"/>
          <w:sz w:val="18"/>
          <w:szCs w:val="18"/>
        </w:rPr>
        <w:t>$$</w:t>
      </w:r>
      <w:r w:rsidR="006859CC" w:rsidRPr="006859CC">
        <w:rPr>
          <w:rFonts w:ascii="Courier New" w:hAnsi="Courier New" w:cs="Courier New"/>
          <w:sz w:val="18"/>
          <w:szCs w:val="18"/>
        </w:rPr>
        <w:t>B</w:t>
      </w:r>
      <w:r w:rsidR="006859CC" w:rsidRPr="006859CC">
        <w:t xml:space="preserve"> </w:t>
      </w:r>
      <w:r w:rsidR="006859CC" w:rsidRPr="006859CC">
        <w:rPr>
          <w:rFonts w:ascii="Courier New" w:hAnsi="Courier New" w:cs="Courier New"/>
          <w:sz w:val="18"/>
          <w:szCs w:val="18"/>
        </w:rPr>
        <w:t>ASE^XLFUTL(n,from,to)</w:t>
      </w:r>
    </w:p>
    <w:p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6B2FCC">
        <w:t>n:</w:t>
      </w:r>
      <w:r w:rsidRPr="00672B04">
        <w:tab/>
      </w:r>
      <w:r w:rsidR="006859CC" w:rsidRPr="006B2FCC">
        <w:t xml:space="preserve">(required) </w:t>
      </w:r>
      <w:r w:rsidR="006859CC" w:rsidRPr="006B2FCC">
        <w:rPr>
          <w:bCs w:val="0"/>
        </w:rPr>
        <w:t>Number to convert.</w:t>
      </w:r>
    </w:p>
    <w:p w:rsidR="00522F16" w:rsidRDefault="00522F16" w:rsidP="006859CC">
      <w:pPr>
        <w:pStyle w:val="APIParameters"/>
        <w:keepNext/>
        <w:keepLines/>
        <w:ind w:left="4147" w:hanging="4147"/>
        <w:rPr>
          <w:bCs w:val="0"/>
        </w:rPr>
      </w:pPr>
      <w:r>
        <w:rPr>
          <w:b/>
        </w:rPr>
        <w:tab/>
      </w:r>
      <w:r w:rsidR="006859CC" w:rsidRPr="006B2FCC">
        <w:t>from:</w:t>
      </w:r>
      <w:r>
        <w:rPr>
          <w:b/>
        </w:rPr>
        <w:tab/>
      </w:r>
      <w:r w:rsidR="006859CC" w:rsidRPr="006B2FCC">
        <w:t xml:space="preserve">(required) </w:t>
      </w:r>
      <w:r w:rsidR="006859CC" w:rsidRPr="006B2FCC">
        <w:rPr>
          <w:bCs w:val="0"/>
        </w:rPr>
        <w:t>Base of number being converted.</w:t>
      </w:r>
    </w:p>
    <w:p w:rsidR="006859CC" w:rsidRDefault="006859CC" w:rsidP="00522F16">
      <w:pPr>
        <w:pStyle w:val="APIParameters"/>
        <w:ind w:left="4147" w:hanging="4147"/>
      </w:pPr>
      <w:r>
        <w:rPr>
          <w:bCs w:val="0"/>
        </w:rPr>
        <w:tab/>
      </w:r>
      <w:r w:rsidRPr="006B2FCC">
        <w:t>to:</w:t>
      </w:r>
      <w:r>
        <w:tab/>
      </w:r>
      <w:r w:rsidRPr="006B2FCC">
        <w:t xml:space="preserve">(required) </w:t>
      </w:r>
      <w:r w:rsidRPr="006B2FCC">
        <w:rPr>
          <w:bCs w:val="0"/>
        </w:rPr>
        <w:t>Base to which the number is to be converted.</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rsidR="001632D3" w:rsidRDefault="001632D3" w:rsidP="001632D3">
      <w:pPr>
        <w:pStyle w:val="BodyText6"/>
      </w:pPr>
    </w:p>
    <w:p w:rsidR="001632D3" w:rsidRDefault="001632D3" w:rsidP="00E22EEC">
      <w:pPr>
        <w:pStyle w:val="Heading4"/>
      </w:pPr>
      <w:bookmarkStart w:id="2303" w:name="_Toc458599782"/>
      <w:r>
        <w:t>Examples</w:t>
      </w:r>
      <w:bookmarkEnd w:id="2303"/>
    </w:p>
    <w:p w:rsidR="006C202A" w:rsidRPr="006B2FCC" w:rsidRDefault="00CF001D" w:rsidP="007851AD">
      <w:pPr>
        <w:pStyle w:val="Heading5"/>
      </w:pPr>
      <w:r>
        <w:t>Example</w:t>
      </w:r>
      <w:r w:rsidR="001B5AEE" w:rsidRPr="006B2FCC">
        <w:t xml:space="preserve"> 1</w:t>
      </w:r>
    </w:p>
    <w:p w:rsidR="006C202A" w:rsidRPr="006B2FCC" w:rsidRDefault="006C202A" w:rsidP="00D63C86">
      <w:pPr>
        <w:pStyle w:val="CodeExample"/>
        <w:rPr>
          <w:b/>
        </w:rPr>
      </w:pPr>
      <w:r w:rsidRPr="006B2FCC">
        <w:t>&gt;</w:t>
      </w:r>
      <w:r w:rsidRPr="006B2FCC">
        <w:rPr>
          <w:b/>
        </w:rPr>
        <w:t>S X=$$BASE^XLFUTL(1111,2,16)</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F</w:t>
      </w:r>
    </w:p>
    <w:p w:rsidR="001B5AEE" w:rsidRPr="006B2FCC" w:rsidRDefault="001B5AEE" w:rsidP="00425242">
      <w:pPr>
        <w:pStyle w:val="BodyText6"/>
      </w:pPr>
    </w:p>
    <w:p w:rsidR="001B5AEE" w:rsidRPr="006B2FCC" w:rsidRDefault="00CF001D" w:rsidP="007851AD">
      <w:pPr>
        <w:pStyle w:val="Heading5"/>
      </w:pPr>
      <w:r>
        <w:t>Example</w:t>
      </w:r>
      <w:r w:rsidR="001B5AEE" w:rsidRPr="006B2FCC">
        <w:t xml:space="preserve"> 2</w:t>
      </w:r>
    </w:p>
    <w:p w:rsidR="001B5AEE" w:rsidRPr="006B2FCC" w:rsidRDefault="001B5AEE" w:rsidP="00D63C86">
      <w:pPr>
        <w:pStyle w:val="CodeExample"/>
        <w:rPr>
          <w:b/>
        </w:rPr>
      </w:pPr>
      <w:r w:rsidRPr="006B2FCC">
        <w:t>&gt;</w:t>
      </w:r>
      <w:r w:rsidRPr="006B2FCC">
        <w:rPr>
          <w:b/>
        </w:rPr>
        <w:t>S X=$$BASE^XLFUTL(15,10,16)</w:t>
      </w:r>
    </w:p>
    <w:p w:rsidR="001B5AEE" w:rsidRPr="006B2FCC" w:rsidRDefault="001B5AEE" w:rsidP="00D63C86">
      <w:pPr>
        <w:pStyle w:val="CodeExample"/>
      </w:pPr>
    </w:p>
    <w:p w:rsidR="001B5AEE" w:rsidRPr="006B2FCC" w:rsidRDefault="001B5AEE" w:rsidP="00D63C86">
      <w:pPr>
        <w:pStyle w:val="CodeExample"/>
        <w:rPr>
          <w:b/>
        </w:rPr>
      </w:pPr>
      <w:r w:rsidRPr="006B2FCC">
        <w:t>&gt;</w:t>
      </w:r>
      <w:r w:rsidRPr="006B2FCC">
        <w:rPr>
          <w:b/>
        </w:rPr>
        <w:t>W X</w:t>
      </w:r>
    </w:p>
    <w:p w:rsidR="001B5AEE" w:rsidRPr="006B2FCC" w:rsidRDefault="001B5AEE" w:rsidP="00D63C86">
      <w:pPr>
        <w:pStyle w:val="CodeExample"/>
      </w:pPr>
      <w:r w:rsidRPr="006B2FCC">
        <w:t>F</w:t>
      </w:r>
    </w:p>
    <w:p w:rsidR="001B5AEE" w:rsidRPr="006B2FCC" w:rsidRDefault="001B5AEE" w:rsidP="00425242">
      <w:pPr>
        <w:pStyle w:val="BodyText6"/>
      </w:pPr>
    </w:p>
    <w:p w:rsidR="001B5AEE" w:rsidRPr="006B2FCC" w:rsidRDefault="00CF001D" w:rsidP="007851AD">
      <w:pPr>
        <w:pStyle w:val="Heading5"/>
      </w:pPr>
      <w:r>
        <w:lastRenderedPageBreak/>
        <w:t>Example</w:t>
      </w:r>
      <w:r w:rsidR="001B5AEE" w:rsidRPr="006B2FCC">
        <w:t xml:space="preserve"> 3</w:t>
      </w:r>
    </w:p>
    <w:p w:rsidR="001B5AEE" w:rsidRPr="006B2FCC" w:rsidRDefault="001B5AEE" w:rsidP="00D63C86">
      <w:pPr>
        <w:pStyle w:val="CodeExample"/>
        <w:rPr>
          <w:b/>
        </w:rPr>
      </w:pPr>
      <w:r w:rsidRPr="006B2FCC">
        <w:t>&gt;</w:t>
      </w:r>
      <w:r w:rsidRPr="006B2FCC">
        <w:rPr>
          <w:b/>
        </w:rPr>
        <w:t>S X=$$BASE^XLFUTL(</w:t>
      </w:r>
      <w:r w:rsidR="00FF3F33">
        <w:rPr>
          <w:b/>
        </w:rPr>
        <w:t>“</w:t>
      </w:r>
      <w:r w:rsidRPr="006B2FCC">
        <w:rPr>
          <w:b/>
        </w:rPr>
        <w:t>FF</w:t>
      </w:r>
      <w:r w:rsidR="00FF3F33">
        <w:rPr>
          <w:b/>
        </w:rPr>
        <w:t>”</w:t>
      </w:r>
      <w:r w:rsidRPr="006B2FCC">
        <w:rPr>
          <w:b/>
        </w:rPr>
        <w:t>,16,10)</w:t>
      </w:r>
    </w:p>
    <w:p w:rsidR="001B5AEE" w:rsidRPr="006B2FCC" w:rsidRDefault="001B5AEE" w:rsidP="00D63C86">
      <w:pPr>
        <w:pStyle w:val="CodeExample"/>
      </w:pPr>
    </w:p>
    <w:p w:rsidR="001B5AEE" w:rsidRPr="006B2FCC" w:rsidRDefault="001B5AEE" w:rsidP="00D63C86">
      <w:pPr>
        <w:pStyle w:val="CodeExample"/>
        <w:rPr>
          <w:b/>
        </w:rPr>
      </w:pPr>
      <w:r w:rsidRPr="006B2FCC">
        <w:t>&gt;</w:t>
      </w:r>
      <w:r w:rsidRPr="006B2FCC">
        <w:rPr>
          <w:b/>
        </w:rPr>
        <w:t>W X</w:t>
      </w:r>
    </w:p>
    <w:p w:rsidR="001B5AEE" w:rsidRPr="006B2FCC" w:rsidRDefault="001B5AEE" w:rsidP="00D63C86">
      <w:pPr>
        <w:pStyle w:val="CodeExample"/>
      </w:pPr>
      <w:r w:rsidRPr="006B2FCC">
        <w:t>255</w:t>
      </w:r>
    </w:p>
    <w:p w:rsidR="006C202A" w:rsidRPr="006B2FCC" w:rsidRDefault="006C202A" w:rsidP="00425242">
      <w:pPr>
        <w:pStyle w:val="BodyText6"/>
      </w:pPr>
    </w:p>
    <w:p w:rsidR="006C202A" w:rsidRPr="006B2FCC" w:rsidRDefault="006C202A" w:rsidP="00457DA6">
      <w:pPr>
        <w:pStyle w:val="Heading3"/>
      </w:pPr>
      <w:bookmarkStart w:id="2304" w:name="_Ref36974618"/>
      <w:bookmarkStart w:id="2305" w:name="_Ref62972734"/>
      <w:bookmarkStart w:id="2306" w:name="_Toc458599783"/>
      <w:r w:rsidRPr="006B2FCC">
        <w:t>$$CCD^XLFUTL</w:t>
      </w:r>
      <w:bookmarkEnd w:id="2304"/>
      <w:r w:rsidRPr="006B2FCC">
        <w:t xml:space="preserve">(): </w:t>
      </w:r>
      <w:r w:rsidR="00A4154C">
        <w:t>Ap</w:t>
      </w:r>
      <w:r w:rsidRPr="006B2FCC">
        <w:t>pend Check Digit</w:t>
      </w:r>
      <w:bookmarkEnd w:id="2305"/>
      <w:bookmarkEnd w:id="2306"/>
    </w:p>
    <w:p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rsidR="00522F16" w:rsidRDefault="00522F16" w:rsidP="00522F16">
      <w:pPr>
        <w:pStyle w:val="APIText"/>
        <w:keepNext/>
        <w:keepLines/>
      </w:pPr>
      <w:r w:rsidRPr="006B2FCC">
        <w:rPr>
          <w:b/>
        </w:rPr>
        <w:t>Category</w:t>
      </w:r>
      <w:r>
        <w:rPr>
          <w:b/>
        </w:rPr>
        <w:t>:</w:t>
      </w:r>
      <w:r>
        <w:rPr>
          <w:b/>
        </w:rPr>
        <w:tab/>
      </w:r>
      <w:r w:rsidR="006859CC" w:rsidRPr="006B2FCC">
        <w:t>Utility Functions</w:t>
      </w:r>
    </w:p>
    <w:p w:rsidR="00522F16" w:rsidRPr="0084064A" w:rsidRDefault="00522F16" w:rsidP="00522F16">
      <w:pPr>
        <w:pStyle w:val="APIText"/>
        <w:keepNext/>
        <w:keepLines/>
      </w:pPr>
      <w:r>
        <w:rPr>
          <w:b/>
        </w:rPr>
        <w:t>ICR #:</w:t>
      </w:r>
      <w:r w:rsidRPr="0084064A">
        <w:tab/>
      </w:r>
      <w:r w:rsidR="006859CC" w:rsidRPr="006B2FCC">
        <w:t>2622</w:t>
      </w:r>
    </w:p>
    <w:p w:rsidR="00522F16" w:rsidRPr="0084064A" w:rsidRDefault="00522F16" w:rsidP="00522F16">
      <w:pPr>
        <w:pStyle w:val="APIText"/>
        <w:keepNext/>
        <w:keepLines/>
      </w:pPr>
      <w:r w:rsidRPr="006B2FCC">
        <w:rPr>
          <w:b/>
        </w:rPr>
        <w:t>Description</w:t>
      </w:r>
      <w:r>
        <w:rPr>
          <w:b/>
        </w:rPr>
        <w:t>:</w:t>
      </w:r>
      <w:r w:rsidRPr="0084064A">
        <w:tab/>
      </w:r>
      <w:r w:rsidR="006859CC" w:rsidRPr="006B2FCC">
        <w:t xml:space="preserve">This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XLFUTL(): Verify Integrity</w:t>
      </w:r>
      <w:r w:rsidR="006859CC" w:rsidRPr="00AB77B4">
        <w:rPr>
          <w:color w:val="0000FF"/>
          <w:u w:val="single"/>
        </w:rPr>
        <w:fldChar w:fldCharType="end"/>
      </w:r>
      <w:r w:rsidR="006859CC" w:rsidRPr="006B2FCC">
        <w:t xml:space="preserve"> </w:t>
      </w:r>
      <w:r w:rsidR="006859CC">
        <w:t>AP</w:t>
      </w:r>
      <w:r w:rsidR="006859CC" w:rsidRPr="006B2FCC">
        <w:t>I.</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6859CC" w:rsidRPr="006859CC">
        <w:rPr>
          <w:rFonts w:ascii="Courier New" w:hAnsi="Courier New" w:cs="Courier New"/>
          <w:bCs w:val="0"/>
          <w:sz w:val="18"/>
          <w:szCs w:val="18"/>
        </w:rPr>
        <w:t>$$</w:t>
      </w:r>
      <w:r w:rsidR="006859CC" w:rsidRPr="006859CC">
        <w:rPr>
          <w:rFonts w:ascii="Courier New" w:hAnsi="Courier New" w:cs="Courier New"/>
          <w:sz w:val="18"/>
          <w:szCs w:val="18"/>
        </w:rPr>
        <w:t>CCD^XLFUTL(x)</w:t>
      </w:r>
    </w:p>
    <w:p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6B2FCC">
        <w:t>x:</w:t>
      </w:r>
      <w:r w:rsidRPr="00672B04">
        <w:tab/>
      </w:r>
      <w:r w:rsidR="006859CC" w:rsidRPr="006B2FCC">
        <w:t xml:space="preserve">(required) </w:t>
      </w:r>
      <w:r w:rsidR="006859CC" w:rsidRPr="006B2FCC">
        <w:rPr>
          <w:bCs w:val="0"/>
        </w:rPr>
        <w:t>Integer for which the check digit is computed.</w:t>
      </w:r>
    </w:p>
    <w:p w:rsidR="006859CC" w:rsidRPr="00672B04" w:rsidRDefault="006859CC" w:rsidP="006859CC">
      <w:pPr>
        <w:pStyle w:val="APIParametersNote"/>
      </w:pPr>
      <w:r>
        <w:drawing>
          <wp:inline distT="0" distB="0" distL="0" distR="0" wp14:anchorId="1908F950" wp14:editId="085130A2">
            <wp:extent cx="285750" cy="285750"/>
            <wp:effectExtent l="0" t="0" r="0" b="0"/>
            <wp:docPr id="646" name="Picture 6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rsidR="001632D3" w:rsidRDefault="001632D3" w:rsidP="001632D3">
      <w:pPr>
        <w:pStyle w:val="BodyText6"/>
      </w:pPr>
    </w:p>
    <w:p w:rsidR="001632D3" w:rsidRDefault="001632D3" w:rsidP="00E22EEC">
      <w:pPr>
        <w:pStyle w:val="Heading4"/>
      </w:pPr>
      <w:bookmarkStart w:id="2307" w:name="_Toc458599784"/>
      <w:r>
        <w:t>Examples</w:t>
      </w:r>
      <w:bookmarkEnd w:id="2307"/>
    </w:p>
    <w:p w:rsidR="006C202A" w:rsidRPr="006B2FCC" w:rsidRDefault="00CF001D" w:rsidP="007851AD">
      <w:pPr>
        <w:pStyle w:val="Heading5"/>
      </w:pPr>
      <w:r>
        <w:t>Example</w:t>
      </w:r>
      <w:r w:rsidR="006B7271" w:rsidRPr="006B2FCC">
        <w:t xml:space="preserve"> 1</w:t>
      </w:r>
    </w:p>
    <w:p w:rsidR="006C202A" w:rsidRPr="006B2FCC" w:rsidRDefault="006C202A" w:rsidP="00D63C86">
      <w:pPr>
        <w:pStyle w:val="CodeExample"/>
        <w:rPr>
          <w:b/>
        </w:rPr>
      </w:pPr>
      <w:r w:rsidRPr="006B2FCC">
        <w:t>&gt;</w:t>
      </w:r>
      <w:r w:rsidRPr="006B2FCC">
        <w:rPr>
          <w:b/>
        </w:rPr>
        <w:t>S X=$$CCD^XLFUTL(99889)</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998898</w:t>
      </w:r>
    </w:p>
    <w:p w:rsidR="006B7271" w:rsidRPr="006B2FCC" w:rsidRDefault="006B7271" w:rsidP="00425242">
      <w:pPr>
        <w:pStyle w:val="BodyText6"/>
      </w:pPr>
    </w:p>
    <w:p w:rsidR="006B7271" w:rsidRPr="006B2FCC" w:rsidRDefault="00CF001D" w:rsidP="007851AD">
      <w:pPr>
        <w:pStyle w:val="Heading5"/>
      </w:pPr>
      <w:r>
        <w:t>Example</w:t>
      </w:r>
      <w:r w:rsidR="006B7271" w:rsidRPr="006B2FCC">
        <w:t xml:space="preserve"> 2</w:t>
      </w:r>
    </w:p>
    <w:p w:rsidR="006B7271" w:rsidRPr="006B2FCC" w:rsidRDefault="006B7271" w:rsidP="00D63C86">
      <w:pPr>
        <w:pStyle w:val="CodeExample"/>
        <w:rPr>
          <w:b/>
        </w:rPr>
      </w:pPr>
      <w:r w:rsidRPr="006B2FCC">
        <w:t>&gt;</w:t>
      </w:r>
      <w:r w:rsidRPr="006B2FCC">
        <w:rPr>
          <w:b/>
        </w:rPr>
        <w:t>S X=$$CCD^XLFUTL(7654321)</w:t>
      </w:r>
    </w:p>
    <w:p w:rsidR="006B7271" w:rsidRPr="006B2FCC" w:rsidRDefault="006B7271" w:rsidP="00D63C86">
      <w:pPr>
        <w:pStyle w:val="CodeExample"/>
      </w:pPr>
    </w:p>
    <w:p w:rsidR="006B7271" w:rsidRPr="006B2FCC" w:rsidRDefault="006B7271" w:rsidP="00D63C86">
      <w:pPr>
        <w:pStyle w:val="CodeExample"/>
        <w:rPr>
          <w:b/>
        </w:rPr>
      </w:pPr>
      <w:r w:rsidRPr="006B2FCC">
        <w:t>&gt;</w:t>
      </w:r>
      <w:r w:rsidRPr="006B2FCC">
        <w:rPr>
          <w:b/>
        </w:rPr>
        <w:t>W X</w:t>
      </w:r>
    </w:p>
    <w:p w:rsidR="006B7271" w:rsidRPr="006B2FCC" w:rsidRDefault="006B7271" w:rsidP="00D63C86">
      <w:pPr>
        <w:pStyle w:val="CodeExample"/>
      </w:pPr>
      <w:r w:rsidRPr="006B2FCC">
        <w:t>76543214</w:t>
      </w:r>
    </w:p>
    <w:p w:rsidR="006C202A" w:rsidRPr="006B2FCC" w:rsidRDefault="006C202A" w:rsidP="00425242">
      <w:pPr>
        <w:pStyle w:val="BodyText6"/>
      </w:pPr>
    </w:p>
    <w:p w:rsidR="006C202A" w:rsidRPr="006B2FCC" w:rsidRDefault="006C202A" w:rsidP="00457DA6">
      <w:pPr>
        <w:pStyle w:val="Heading3"/>
      </w:pPr>
      <w:bookmarkStart w:id="2308" w:name="_Toc458599785"/>
      <w:r w:rsidRPr="006B2FCC">
        <w:lastRenderedPageBreak/>
        <w:t>$$</w:t>
      </w:r>
      <w:smartTag w:uri="urn:schemas-microsoft-com:office:smarttags" w:element="stockticker">
        <w:r w:rsidRPr="006B2FCC">
          <w:t>CN</w:t>
        </w:r>
        <w:smartTag w:uri="urn:schemas-microsoft-com:office:smarttags" w:element="stockticker">
          <w:r w:rsidRPr="006B2FCC">
            <w:t>V</w:t>
          </w:r>
        </w:smartTag>
      </w:smartTag>
      <w:r w:rsidRPr="006B2FCC">
        <w:t xml:space="preserve">^XLFUTL(): </w:t>
      </w:r>
      <w:r w:rsidR="00A83927" w:rsidRPr="006B2FCC">
        <w:t xml:space="preserve">Convert Base 10 to Another </w:t>
      </w:r>
      <w:r w:rsidRPr="006B2FCC">
        <w:t>Base</w:t>
      </w:r>
      <w:bookmarkEnd w:id="2308"/>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 xml:space="preserve">This extrinsic function converts a number from Base 10 to another base, which </w:t>
      </w:r>
      <w:r w:rsidR="007571C9" w:rsidRPr="006B2FCC">
        <w:rPr>
          <w:i/>
        </w:rPr>
        <w:t>must</w:t>
      </w:r>
      <w:r w:rsidR="007571C9" w:rsidRPr="006B2FCC">
        <w:t xml:space="preserve"> be between 2 and 16.</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7571C9" w:rsidRPr="007571C9">
        <w:rPr>
          <w:rFonts w:ascii="Courier New" w:hAnsi="Courier New" w:cs="Courier New"/>
          <w:bCs w:val="0"/>
          <w:sz w:val="18"/>
          <w:szCs w:val="18"/>
        </w:rPr>
        <w:t>$$</w:t>
      </w:r>
      <w:smartTag w:uri="urn:schemas-microsoft-com:office:smarttags" w:element="stockticker">
        <w:r w:rsidR="007571C9" w:rsidRPr="007571C9">
          <w:rPr>
            <w:rFonts w:ascii="Courier New" w:hAnsi="Courier New" w:cs="Courier New"/>
            <w:sz w:val="18"/>
            <w:szCs w:val="18"/>
          </w:rPr>
          <w:t>CN</w:t>
        </w:r>
        <w:smartTag w:uri="urn:schemas-microsoft-com:office:smarttags" w:element="stockticker">
          <w:r w:rsidR="007571C9" w:rsidRPr="007571C9">
            <w:rPr>
              <w:rFonts w:ascii="Courier New" w:hAnsi="Courier New" w:cs="Courier New"/>
              <w:sz w:val="18"/>
              <w:szCs w:val="18"/>
            </w:rPr>
            <w:t>V</w:t>
          </w:r>
        </w:smartTag>
      </w:smartTag>
      <w:r w:rsidR="007571C9" w:rsidRPr="007571C9">
        <w:rPr>
          <w:rFonts w:ascii="Courier New" w:hAnsi="Courier New" w:cs="Courier New"/>
          <w:sz w:val="18"/>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 xml:space="preserve">(required) Base 10 </w:t>
      </w:r>
      <w:r w:rsidR="007571C9" w:rsidRPr="006B2FCC">
        <w:rPr>
          <w:bCs w:val="0"/>
        </w:rPr>
        <w:t>number to convert.</w:t>
      </w:r>
    </w:p>
    <w:p w:rsidR="00522F16" w:rsidRDefault="00522F16" w:rsidP="00522F16">
      <w:pPr>
        <w:pStyle w:val="APIParameters"/>
        <w:ind w:left="4147" w:hanging="4147"/>
      </w:pPr>
      <w:r>
        <w:rPr>
          <w:b/>
        </w:rPr>
        <w:tab/>
      </w:r>
      <w:r w:rsidR="007571C9" w:rsidRPr="006B2FCC">
        <w:t>base:</w:t>
      </w:r>
      <w:r>
        <w:rPr>
          <w:b/>
        </w:rPr>
        <w:tab/>
      </w:r>
      <w:r w:rsidR="007571C9" w:rsidRPr="006B2FCC">
        <w:t xml:space="preserve">(required) </w:t>
      </w:r>
      <w:r w:rsidR="007571C9" w:rsidRPr="006B2FCC">
        <w:rPr>
          <w:bCs w:val="0"/>
        </w:rPr>
        <w:t>The base to which the number is to be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rsidR="001632D3" w:rsidRDefault="001632D3" w:rsidP="001632D3">
      <w:pPr>
        <w:pStyle w:val="BodyText6"/>
      </w:pPr>
    </w:p>
    <w:p w:rsidR="001632D3" w:rsidRDefault="001632D3" w:rsidP="00E22EEC">
      <w:pPr>
        <w:pStyle w:val="Heading4"/>
      </w:pPr>
      <w:bookmarkStart w:id="2309" w:name="_Toc458599786"/>
      <w:r>
        <w:t>Examples</w:t>
      </w:r>
      <w:bookmarkEnd w:id="2309"/>
    </w:p>
    <w:p w:rsidR="006C202A" w:rsidRPr="006B2FCC" w:rsidRDefault="00CF001D" w:rsidP="007851AD">
      <w:pPr>
        <w:pStyle w:val="Heading5"/>
      </w:pPr>
      <w:r>
        <w:t>Example</w:t>
      </w:r>
      <w:r w:rsidR="004C5FAB" w:rsidRPr="006B2FCC">
        <w:t xml:space="preserve"> 1</w:t>
      </w:r>
    </w:p>
    <w:p w:rsidR="006C202A" w:rsidRPr="006B2FCC" w:rsidRDefault="006C202A"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15,2)</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1111</w:t>
      </w:r>
    </w:p>
    <w:p w:rsidR="004C5FAB" w:rsidRPr="006B2FCC" w:rsidRDefault="004C5FAB" w:rsidP="00425242">
      <w:pPr>
        <w:pStyle w:val="BodyText6"/>
      </w:pPr>
    </w:p>
    <w:p w:rsidR="004C5FAB" w:rsidRPr="006B2FCC" w:rsidRDefault="00CF001D" w:rsidP="007851AD">
      <w:pPr>
        <w:pStyle w:val="Heading5"/>
      </w:pPr>
      <w:r>
        <w:t>Example</w:t>
      </w:r>
      <w:r w:rsidR="004C5FAB" w:rsidRPr="006B2FCC">
        <w:t xml:space="preserve"> 2</w:t>
      </w:r>
    </w:p>
    <w:p w:rsidR="004C5FAB" w:rsidRPr="006B2FCC" w:rsidRDefault="004C5FAB"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255,2)</w:t>
      </w:r>
    </w:p>
    <w:p w:rsidR="004C5FAB" w:rsidRPr="006B2FCC" w:rsidRDefault="004C5FAB" w:rsidP="00D63C86">
      <w:pPr>
        <w:pStyle w:val="CodeExample"/>
      </w:pPr>
    </w:p>
    <w:p w:rsidR="004C5FAB" w:rsidRPr="006B2FCC" w:rsidRDefault="004C5FAB" w:rsidP="00D63C86">
      <w:pPr>
        <w:pStyle w:val="CodeExample"/>
        <w:rPr>
          <w:b/>
        </w:rPr>
      </w:pPr>
      <w:r w:rsidRPr="006B2FCC">
        <w:t>&gt;</w:t>
      </w:r>
      <w:r w:rsidRPr="006B2FCC">
        <w:rPr>
          <w:b/>
        </w:rPr>
        <w:t>W X</w:t>
      </w:r>
    </w:p>
    <w:p w:rsidR="004C5FAB" w:rsidRPr="006B2FCC" w:rsidRDefault="004C5FAB" w:rsidP="00D63C86">
      <w:pPr>
        <w:pStyle w:val="CodeExample"/>
      </w:pPr>
      <w:r w:rsidRPr="006B2FCC">
        <w:t>11111111</w:t>
      </w:r>
    </w:p>
    <w:p w:rsidR="004C5FAB" w:rsidRPr="006B2FCC" w:rsidRDefault="004C5FAB" w:rsidP="00425242">
      <w:pPr>
        <w:pStyle w:val="BodyText6"/>
      </w:pPr>
    </w:p>
    <w:p w:rsidR="004C5FAB" w:rsidRPr="006B2FCC" w:rsidRDefault="00CF001D" w:rsidP="007851AD">
      <w:pPr>
        <w:pStyle w:val="Heading5"/>
      </w:pPr>
      <w:r>
        <w:t>Example</w:t>
      </w:r>
      <w:r w:rsidR="004C5FAB" w:rsidRPr="006B2FCC">
        <w:t xml:space="preserve"> 3</w:t>
      </w:r>
    </w:p>
    <w:p w:rsidR="004C5FAB" w:rsidRPr="006B2FCC" w:rsidRDefault="004C5FAB"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255,8)</w:t>
      </w:r>
    </w:p>
    <w:p w:rsidR="004C5FAB" w:rsidRPr="006B2FCC" w:rsidRDefault="004C5FAB" w:rsidP="00D63C86">
      <w:pPr>
        <w:pStyle w:val="CodeExample"/>
      </w:pPr>
    </w:p>
    <w:p w:rsidR="004C5FAB" w:rsidRPr="006B2FCC" w:rsidRDefault="004C5FAB" w:rsidP="00D63C86">
      <w:pPr>
        <w:pStyle w:val="CodeExample"/>
        <w:rPr>
          <w:b/>
        </w:rPr>
      </w:pPr>
      <w:r w:rsidRPr="006B2FCC">
        <w:t>&gt;</w:t>
      </w:r>
      <w:r w:rsidRPr="006B2FCC">
        <w:rPr>
          <w:b/>
        </w:rPr>
        <w:t>W X</w:t>
      </w:r>
    </w:p>
    <w:p w:rsidR="004C5FAB" w:rsidRPr="006B2FCC" w:rsidRDefault="004C5FAB" w:rsidP="00D63C86">
      <w:pPr>
        <w:pStyle w:val="CodeExample"/>
      </w:pPr>
      <w:r w:rsidRPr="006B2FCC">
        <w:t>377</w:t>
      </w:r>
    </w:p>
    <w:p w:rsidR="006C202A" w:rsidRPr="006B2FCC" w:rsidRDefault="006C202A" w:rsidP="00425242">
      <w:pPr>
        <w:pStyle w:val="BodyText6"/>
      </w:pPr>
    </w:p>
    <w:p w:rsidR="006C202A" w:rsidRPr="006B2FCC" w:rsidRDefault="006C202A" w:rsidP="00457DA6">
      <w:pPr>
        <w:pStyle w:val="Heading3"/>
      </w:pPr>
      <w:bookmarkStart w:id="2310" w:name="_Toc458599787"/>
      <w:r w:rsidRPr="006B2FCC">
        <w:lastRenderedPageBreak/>
        <w:t xml:space="preserve">$$DEC^XLFUTL(): Convert </w:t>
      </w:r>
      <w:r w:rsidR="00A83927" w:rsidRPr="006B2FCC">
        <w:t xml:space="preserve">Another Base </w:t>
      </w:r>
      <w:r w:rsidRPr="006B2FCC">
        <w:t>to Base 10</w:t>
      </w:r>
      <w:bookmarkEnd w:id="2310"/>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 xml:space="preserve">This extrinsic function converts a number from a specified base, which </w:t>
      </w:r>
      <w:r w:rsidR="007571C9" w:rsidRPr="006B2FCC">
        <w:rPr>
          <w:i/>
        </w:rPr>
        <w:t>must</w:t>
      </w:r>
      <w:r w:rsidR="007571C9" w:rsidRPr="006B2FCC">
        <w:t xml:space="preserve"> be between 2 and 16, to Base 10.</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7571C9" w:rsidRPr="007571C9">
        <w:rPr>
          <w:rFonts w:ascii="Courier New" w:hAnsi="Courier New" w:cs="Courier New"/>
          <w:bCs w:val="0"/>
          <w:sz w:val="18"/>
          <w:szCs w:val="18"/>
        </w:rPr>
        <w:t>$$DEC</w:t>
      </w:r>
      <w:r w:rsidR="007571C9" w:rsidRPr="007571C9">
        <w:rPr>
          <w:rFonts w:ascii="Courier New" w:hAnsi="Courier New" w:cs="Courier New"/>
          <w:sz w:val="18"/>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required) Number to convert.</w:t>
      </w:r>
    </w:p>
    <w:p w:rsidR="00522F16" w:rsidRDefault="00522F16" w:rsidP="00522F16">
      <w:pPr>
        <w:pStyle w:val="APIParameters"/>
        <w:ind w:left="4147" w:hanging="4147"/>
      </w:pPr>
      <w:r>
        <w:rPr>
          <w:b/>
        </w:rPr>
        <w:tab/>
      </w:r>
      <w:r w:rsidR="007571C9" w:rsidRPr="006B2FCC">
        <w:t>base:</w:t>
      </w:r>
      <w:r>
        <w:rPr>
          <w:b/>
        </w:rPr>
        <w:tab/>
      </w:r>
      <w:r w:rsidR="007571C9" w:rsidRPr="006B2FCC">
        <w:t>(required) Base of number being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in Base 10.</w:t>
      </w:r>
    </w:p>
    <w:p w:rsidR="00522F16" w:rsidRPr="00392534" w:rsidRDefault="00522F16" w:rsidP="00522F16">
      <w:pPr>
        <w:pStyle w:val="BodyText6"/>
      </w:pPr>
    </w:p>
    <w:p w:rsidR="006C202A" w:rsidRPr="006B2FCC" w:rsidRDefault="00CF001D" w:rsidP="00E22EEC">
      <w:pPr>
        <w:pStyle w:val="Heading4"/>
      </w:pPr>
      <w:bookmarkStart w:id="2311" w:name="_Toc458599788"/>
      <w:r>
        <w:t>Example</w:t>
      </w:r>
      <w:bookmarkEnd w:id="2311"/>
    </w:p>
    <w:p w:rsidR="006C202A" w:rsidRPr="006B2FCC" w:rsidRDefault="006C202A" w:rsidP="006A4D15">
      <w:pPr>
        <w:pStyle w:val="CodeExample"/>
        <w:rPr>
          <w:b/>
        </w:rPr>
      </w:pPr>
      <w:r w:rsidRPr="006B2FCC">
        <w:t>&gt;</w:t>
      </w:r>
      <w:r w:rsidRPr="006B2FCC">
        <w:rPr>
          <w:b/>
        </w:rPr>
        <w:t>S X=$$DEC^XLFUTL(</w:t>
      </w:r>
      <w:r w:rsidR="00FF3F33">
        <w:rPr>
          <w:b/>
        </w:rPr>
        <w:t>“</w:t>
      </w:r>
      <w:r w:rsidRPr="006B2FCC">
        <w:rPr>
          <w:b/>
        </w:rPr>
        <w:t>FF</w:t>
      </w:r>
      <w:r w:rsidR="00FF3F33">
        <w:rPr>
          <w:b/>
        </w:rPr>
        <w:t>”</w:t>
      </w:r>
      <w:r w:rsidRPr="006B2FCC">
        <w:rPr>
          <w:b/>
        </w:rPr>
        <w:t>,16)</w:t>
      </w:r>
    </w:p>
    <w:p w:rsidR="006C202A" w:rsidRPr="006B2FCC" w:rsidRDefault="006C202A" w:rsidP="006A4D15">
      <w:pPr>
        <w:pStyle w:val="CodeExample"/>
      </w:pPr>
    </w:p>
    <w:p w:rsidR="006C202A" w:rsidRPr="006B2FCC" w:rsidRDefault="006C202A" w:rsidP="006A4D15">
      <w:pPr>
        <w:pStyle w:val="CodeExample"/>
        <w:rPr>
          <w:b/>
        </w:rPr>
      </w:pPr>
      <w:r w:rsidRPr="006B2FCC">
        <w:t>&gt;</w:t>
      </w:r>
      <w:r w:rsidRPr="006B2FCC">
        <w:rPr>
          <w:b/>
        </w:rPr>
        <w:t>W X</w:t>
      </w:r>
    </w:p>
    <w:p w:rsidR="006C202A" w:rsidRPr="006B2FCC" w:rsidRDefault="006C202A" w:rsidP="006A4D15">
      <w:pPr>
        <w:pStyle w:val="CodeExample"/>
      </w:pPr>
      <w:r w:rsidRPr="006B2FCC">
        <w:t>255</w:t>
      </w:r>
    </w:p>
    <w:p w:rsidR="006C202A" w:rsidRPr="006B2FCC" w:rsidRDefault="006C202A" w:rsidP="00425242">
      <w:pPr>
        <w:pStyle w:val="BodyText6"/>
      </w:pPr>
    </w:p>
    <w:p w:rsidR="006C202A" w:rsidRPr="006B2FCC" w:rsidRDefault="006C202A" w:rsidP="00457DA6">
      <w:pPr>
        <w:pStyle w:val="Heading3"/>
      </w:pPr>
      <w:bookmarkStart w:id="2312" w:name="_Ref36974652"/>
      <w:bookmarkStart w:id="2313" w:name="_Ref62972145"/>
      <w:bookmarkStart w:id="2314" w:name="_Toc458599789"/>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312"/>
      <w:r w:rsidRPr="006B2FCC">
        <w:t>(): Verify Integrity</w:t>
      </w:r>
      <w:bookmarkEnd w:id="2313"/>
      <w:bookmarkEnd w:id="2314"/>
    </w:p>
    <w:p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rsidR="00522F16" w:rsidRDefault="00522F16" w:rsidP="00522F16">
      <w:pPr>
        <w:pStyle w:val="APIText"/>
        <w:keepNext/>
        <w:keepLines/>
      </w:pPr>
      <w:r w:rsidRPr="006B2FCC">
        <w:rPr>
          <w:b/>
        </w:rPr>
        <w:t>Category</w:t>
      </w:r>
      <w:r>
        <w:rPr>
          <w:b/>
        </w:rPr>
        <w:t>:</w:t>
      </w:r>
      <w:r>
        <w:rPr>
          <w:b/>
        </w:rPr>
        <w:tab/>
      </w:r>
      <w:r w:rsidR="002D6530" w:rsidRPr="006B2FCC">
        <w:t>Utility Functions</w:t>
      </w:r>
    </w:p>
    <w:p w:rsidR="00522F16" w:rsidRPr="0084064A" w:rsidRDefault="00522F16" w:rsidP="00522F16">
      <w:pPr>
        <w:pStyle w:val="APIText"/>
        <w:keepNext/>
        <w:keepLines/>
      </w:pPr>
      <w:r>
        <w:rPr>
          <w:b/>
        </w:rPr>
        <w:t>ICR #:</w:t>
      </w:r>
      <w:r w:rsidRPr="0084064A">
        <w:tab/>
      </w:r>
      <w:r w:rsidR="002D6530" w:rsidRPr="006B2FCC">
        <w:t>2622</w:t>
      </w:r>
    </w:p>
    <w:p w:rsidR="00522F16" w:rsidRPr="0084064A" w:rsidRDefault="00522F16" w:rsidP="00522F16">
      <w:pPr>
        <w:pStyle w:val="APIText"/>
        <w:keepNext/>
        <w:keepLines/>
      </w:pPr>
      <w:r w:rsidRPr="006B2FCC">
        <w:rPr>
          <w:b/>
        </w:rPr>
        <w:t>Description</w:t>
      </w:r>
      <w:r>
        <w:rPr>
          <w:b/>
        </w:rPr>
        <w:t>:</w:t>
      </w:r>
      <w:r w:rsidRPr="0084064A">
        <w:tab/>
      </w:r>
      <w:r w:rsidR="002D6530" w:rsidRPr="006B2FCC">
        <w:t xml:space="preserve">This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XLFUTL(): Append Check Digit</w:t>
      </w:r>
      <w:r w:rsidR="002D6530" w:rsidRPr="004E5B63">
        <w:rPr>
          <w:color w:val="0000FF"/>
          <w:u w:val="single"/>
        </w:rPr>
        <w:fldChar w:fldCharType="end"/>
      </w:r>
      <w:r w:rsidR="002D6530">
        <w:t xml:space="preserve"> API</w:t>
      </w:r>
      <w:r w:rsidR="002D6530"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D6530" w:rsidRPr="002D6530">
        <w:rPr>
          <w:rFonts w:ascii="Courier New" w:hAnsi="Courier New" w:cs="Courier New"/>
          <w:bCs w:val="0"/>
          <w:sz w:val="18"/>
          <w:szCs w:val="18"/>
        </w:rPr>
        <w:t>$$</w:t>
      </w:r>
      <w:smartTag w:uri="urn:schemas-microsoft-com:office:smarttags" w:element="stockticker">
        <w:r w:rsidR="002D6530" w:rsidRPr="002D6530">
          <w:rPr>
            <w:rFonts w:ascii="Courier New" w:hAnsi="Courier New" w:cs="Courier New"/>
            <w:sz w:val="18"/>
            <w:szCs w:val="18"/>
          </w:rPr>
          <w:t>VC</w:t>
        </w:r>
        <w:smartTag w:uri="urn:schemas-microsoft-com:office:smarttags" w:element="stockticker">
          <w:r w:rsidR="002D6530" w:rsidRPr="002D6530">
            <w:rPr>
              <w:rFonts w:ascii="Courier New" w:hAnsi="Courier New" w:cs="Courier New"/>
              <w:sz w:val="18"/>
              <w:szCs w:val="18"/>
            </w:rPr>
            <w:t>D</w:t>
          </w:r>
        </w:smartTag>
      </w:smartTag>
      <w:r w:rsidR="002D6530" w:rsidRPr="002D6530">
        <w:rPr>
          <w:rFonts w:ascii="Courier New" w:hAnsi="Courier New" w:cs="Courier New"/>
          <w:sz w:val="18"/>
          <w:szCs w:val="18"/>
        </w:rPr>
        <w:t>^XLFUTL(number)</w:t>
      </w:r>
    </w:p>
    <w:p w:rsidR="00522F16" w:rsidRPr="00672B04" w:rsidRDefault="00522F16" w:rsidP="002D6530">
      <w:pPr>
        <w:pStyle w:val="APIParameters"/>
        <w:ind w:left="4147" w:hanging="4147"/>
      </w:pPr>
      <w:r w:rsidRPr="009D2D3D">
        <w:rPr>
          <w:b/>
        </w:rPr>
        <w:t>Input Parameters:</w:t>
      </w:r>
      <w:r w:rsidRPr="009D2D3D">
        <w:rPr>
          <w:b/>
        </w:rPr>
        <w:tab/>
      </w:r>
      <w:r w:rsidR="002D6530" w:rsidRPr="006B2FCC">
        <w:t>number:</w:t>
      </w:r>
      <w:r w:rsidRPr="00672B04">
        <w:tab/>
      </w:r>
      <w:r w:rsidR="002D6530" w:rsidRPr="006B2FCC">
        <w:t xml:space="preserve">(required) Number to verify, including </w:t>
      </w:r>
      <w:r w:rsidR="002D6530">
        <w:t>ap</w:t>
      </w:r>
      <w:r w:rsidR="002D6530" w:rsidRPr="006B2FCC">
        <w:t>pended check digit.</w:t>
      </w:r>
    </w:p>
    <w:p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rsidR="00522F16" w:rsidRDefault="002D6530" w:rsidP="002D6530">
      <w:pPr>
        <w:pStyle w:val="APIParametersListBullet"/>
        <w:keepNext/>
        <w:keepLines/>
      </w:pPr>
      <w:r w:rsidRPr="0095662E">
        <w:rPr>
          <w:b/>
        </w:rPr>
        <w:t>1—</w:t>
      </w:r>
      <w:r w:rsidRPr="006B2FCC">
        <w:t>Number corresponds to check digit.</w:t>
      </w:r>
    </w:p>
    <w:p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rsidR="001632D3" w:rsidRDefault="001632D3" w:rsidP="001632D3">
      <w:pPr>
        <w:pStyle w:val="BodyText6"/>
      </w:pPr>
    </w:p>
    <w:p w:rsidR="001632D3" w:rsidRDefault="001632D3" w:rsidP="00E22EEC">
      <w:pPr>
        <w:pStyle w:val="Heading4"/>
      </w:pPr>
      <w:bookmarkStart w:id="2315" w:name="_Toc458599790"/>
      <w:r>
        <w:lastRenderedPageBreak/>
        <w:t>Examples</w:t>
      </w:r>
      <w:bookmarkEnd w:id="2315"/>
    </w:p>
    <w:p w:rsidR="006C202A" w:rsidRPr="006B2FCC" w:rsidRDefault="00CF001D" w:rsidP="007851AD">
      <w:pPr>
        <w:pStyle w:val="Heading5"/>
      </w:pPr>
      <w:r>
        <w:t>Example</w:t>
      </w:r>
      <w:r w:rsidR="004C5FAB" w:rsidRPr="006B2FCC">
        <w:t xml:space="preserve"> 1</w:t>
      </w:r>
    </w:p>
    <w:p w:rsidR="006C202A" w:rsidRPr="006B2FCC" w:rsidRDefault="006C202A" w:rsidP="006A4D15">
      <w:pPr>
        <w:pStyle w:val="CodeExample"/>
        <w:rPr>
          <w:b/>
        </w:rPr>
      </w:pPr>
      <w:r w:rsidRPr="006B2FCC">
        <w:t>&gt;</w:t>
      </w:r>
      <w:r w:rsidRPr="006B2FCC">
        <w:rPr>
          <w:b/>
        </w:rPr>
        <w:t>S X=$$</w:t>
      </w:r>
      <w:smartTag w:uri="urn:schemas-microsoft-com:office:smarttags" w:element="stockticker">
        <w:r w:rsidRPr="006B2FCC">
          <w:rPr>
            <w:b/>
          </w:rPr>
          <w:t>VC</w:t>
        </w:r>
        <w:smartTag w:uri="urn:schemas-microsoft-com:office:smarttags" w:element="stockticker">
          <w:r w:rsidRPr="006B2FCC">
            <w:rPr>
              <w:b/>
            </w:rPr>
            <w:t>D</w:t>
          </w:r>
        </w:smartTag>
      </w:smartTag>
      <w:r w:rsidRPr="006B2FCC">
        <w:rPr>
          <w:b/>
        </w:rPr>
        <w:t>^XLFUTL(</w:t>
      </w:r>
      <w:r w:rsidR="004C5FAB" w:rsidRPr="006B2FCC">
        <w:rPr>
          <w:b/>
        </w:rPr>
        <w:t>76543214</w:t>
      </w:r>
      <w:r w:rsidRPr="006B2FCC">
        <w:rPr>
          <w:b/>
        </w:rPr>
        <w:t>)</w:t>
      </w:r>
    </w:p>
    <w:p w:rsidR="006C202A" w:rsidRPr="006B2FCC" w:rsidRDefault="006C202A" w:rsidP="006A4D15">
      <w:pPr>
        <w:pStyle w:val="CodeExample"/>
      </w:pPr>
    </w:p>
    <w:p w:rsidR="006C202A" w:rsidRPr="006B2FCC" w:rsidRDefault="006C202A" w:rsidP="006A4D15">
      <w:pPr>
        <w:pStyle w:val="CodeExample"/>
        <w:rPr>
          <w:b/>
        </w:rPr>
      </w:pPr>
      <w:r w:rsidRPr="006B2FCC">
        <w:t>&gt;</w:t>
      </w:r>
      <w:r w:rsidRPr="006B2FCC">
        <w:rPr>
          <w:b/>
        </w:rPr>
        <w:t>W X</w:t>
      </w:r>
    </w:p>
    <w:p w:rsidR="006C202A" w:rsidRPr="006B2FCC" w:rsidRDefault="006C202A" w:rsidP="006A4D15">
      <w:pPr>
        <w:pStyle w:val="CodeExample"/>
      </w:pPr>
      <w:r w:rsidRPr="006B2FCC">
        <w:t>1</w:t>
      </w:r>
    </w:p>
    <w:p w:rsidR="004C5FAB" w:rsidRPr="006B2FCC" w:rsidRDefault="004C5FAB" w:rsidP="00425242">
      <w:pPr>
        <w:pStyle w:val="BodyText6"/>
      </w:pPr>
    </w:p>
    <w:p w:rsidR="004C5FAB" w:rsidRPr="006B2FCC" w:rsidRDefault="00CF001D" w:rsidP="007851AD">
      <w:pPr>
        <w:pStyle w:val="Heading5"/>
      </w:pPr>
      <w:r>
        <w:t>Example</w:t>
      </w:r>
      <w:r w:rsidR="004C5FAB" w:rsidRPr="006B2FCC">
        <w:t xml:space="preserve"> 2</w:t>
      </w:r>
    </w:p>
    <w:p w:rsidR="00D509D2" w:rsidRPr="006B2FCC"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4C5FAB" w:rsidRPr="006B2FCC" w:rsidRDefault="004C5FAB" w:rsidP="006A4D15">
      <w:pPr>
        <w:pStyle w:val="CodeExample"/>
      </w:pPr>
      <w:r w:rsidRPr="006B2FCC">
        <w:t>&gt;</w:t>
      </w:r>
      <w:r w:rsidRPr="006B2FCC">
        <w:rPr>
          <w:b/>
        </w:rPr>
        <w:t>S X=$$</w:t>
      </w:r>
      <w:smartTag w:uri="urn:schemas-microsoft-com:office:smarttags" w:element="stockticker">
        <w:r w:rsidRPr="006B2FCC">
          <w:rPr>
            <w:b/>
          </w:rPr>
          <w:t>VC</w:t>
        </w:r>
        <w:smartTag w:uri="urn:schemas-microsoft-com:office:smarttags" w:element="stockticker">
          <w:r w:rsidRPr="006B2FCC">
            <w:rPr>
              <w:b/>
            </w:rPr>
            <w:t>D</w:t>
          </w:r>
        </w:smartTag>
      </w:smartTag>
      <w:r w:rsidRPr="006B2FCC">
        <w:rPr>
          <w:b/>
        </w:rPr>
        <w:t>^XLFUTL(76542314)</w:t>
      </w:r>
    </w:p>
    <w:p w:rsidR="004C5FAB" w:rsidRPr="006B2FCC" w:rsidRDefault="004C5FAB" w:rsidP="006A4D15">
      <w:pPr>
        <w:pStyle w:val="CodeExample"/>
      </w:pPr>
    </w:p>
    <w:p w:rsidR="004C5FAB" w:rsidRPr="006B2FCC" w:rsidRDefault="004C5FAB" w:rsidP="006A4D15">
      <w:pPr>
        <w:pStyle w:val="CodeExample"/>
        <w:rPr>
          <w:b/>
        </w:rPr>
      </w:pPr>
      <w:r w:rsidRPr="006B2FCC">
        <w:t>&gt;</w:t>
      </w:r>
      <w:r w:rsidRPr="006B2FCC">
        <w:rPr>
          <w:b/>
        </w:rPr>
        <w:t>W X</w:t>
      </w:r>
    </w:p>
    <w:p w:rsidR="004C5FAB" w:rsidRPr="006B2FCC" w:rsidRDefault="004C5FAB" w:rsidP="006A4D15">
      <w:pPr>
        <w:pStyle w:val="CodeExample"/>
      </w:pPr>
      <w:r w:rsidRPr="006B2FCC">
        <w:t>0</w:t>
      </w: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4"/>
          <w:headerReference w:type="default" r:id="rId95"/>
          <w:pgSz w:w="12240" w:h="15840" w:code="1"/>
          <w:pgMar w:top="1440" w:right="1440" w:bottom="1440" w:left="1440" w:header="720" w:footer="720" w:gutter="0"/>
          <w:cols w:space="0"/>
        </w:sectPr>
      </w:pPr>
    </w:p>
    <w:p w:rsidR="00A75BEE" w:rsidRPr="006B2FCC" w:rsidRDefault="00A75BEE" w:rsidP="00A75BEE">
      <w:pPr>
        <w:pStyle w:val="Heading2"/>
      </w:pPr>
      <w:bookmarkStart w:id="2316" w:name="_Toc401659396"/>
      <w:bookmarkStart w:id="2317" w:name="_Ref410207738"/>
      <w:bookmarkStart w:id="2318" w:name="_Ref410207833"/>
      <w:bookmarkStart w:id="2319" w:name="_Ref303843239"/>
      <w:bookmarkStart w:id="2320" w:name="_Toc458599791"/>
      <w:r>
        <w:lastRenderedPageBreak/>
        <w:t>IP Address Functions</w:t>
      </w:r>
      <w:r w:rsidRPr="006B2FCC">
        <w:t>—XLF</w:t>
      </w:r>
      <w:r>
        <w:t>IPV</w:t>
      </w:r>
      <w:bookmarkEnd w:id="2316"/>
      <w:bookmarkEnd w:id="2317"/>
      <w:bookmarkEnd w:id="2318"/>
      <w:bookmarkEnd w:id="2320"/>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A75BEE">
      <w:pPr>
        <w:pStyle w:val="Heading3"/>
      </w:pPr>
      <w:bookmarkStart w:id="2321" w:name="_Toc401659400"/>
      <w:bookmarkStart w:id="2322" w:name="_Ref410206989"/>
      <w:bookmarkStart w:id="2323" w:name="_Toc401659397"/>
      <w:bookmarkStart w:id="2324" w:name="_Ref410206986"/>
      <w:bookmarkStart w:id="2325" w:name="_Toc458599792"/>
      <w:r w:rsidRPr="006B2FCC">
        <w:t>$$</w:t>
      </w:r>
      <w:r>
        <w:t>CONVERT</w:t>
      </w:r>
      <w:r w:rsidRPr="006B2FCC">
        <w:t>^</w:t>
      </w:r>
      <w:r>
        <w:t>XLFIPV</w:t>
      </w:r>
      <w:r w:rsidRPr="006B2FCC">
        <w:t>():</w:t>
      </w:r>
      <w:bookmarkEnd w:id="2321"/>
      <w:bookmarkEnd w:id="2322"/>
      <w:r>
        <w:t>Convert a</w:t>
      </w:r>
      <w:r w:rsidRPr="00E1012D">
        <w:t>ny IP Address to Standardized IP Address Format</w:t>
      </w:r>
      <w:bookmarkEnd w:id="2325"/>
    </w:p>
    <w:p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rsidR="00BB2830" w:rsidRPr="0084064A" w:rsidRDefault="00BB2830" w:rsidP="00BB2830">
      <w:pPr>
        <w:pStyle w:val="APIText"/>
        <w:keepNext/>
        <w:keepLines/>
      </w:pPr>
      <w:r>
        <w:rPr>
          <w:b/>
        </w:rPr>
        <w:t>ICR #:</w:t>
      </w:r>
      <w:r w:rsidRPr="0084064A">
        <w:tab/>
      </w:r>
      <w:r w:rsidR="00430E4D">
        <w:t>5844</w:t>
      </w:r>
    </w:p>
    <w:p w:rsidR="00BB2830" w:rsidRDefault="00BB2830" w:rsidP="00430E4D">
      <w:pPr>
        <w:pStyle w:val="APIText"/>
        <w:keepNext/>
        <w:keepLines/>
      </w:pPr>
      <w:r w:rsidRPr="006B2FCC">
        <w:rPr>
          <w:b/>
        </w:rPr>
        <w:t>Description</w:t>
      </w:r>
      <w:r>
        <w:rPr>
          <w:b/>
        </w:rPr>
        <w:t>:</w:t>
      </w:r>
      <w:r w:rsidRPr="0084064A">
        <w:tab/>
      </w:r>
      <w:r w:rsidR="00430E4D" w:rsidRPr="006B2FCC">
        <w:t xml:space="preserve">This extrinsic function </w:t>
      </w:r>
      <w:r w:rsidR="00430E4D">
        <w:t>converts an Internet Protocol (IP) address (either IPv4 or IPv6) into an IP address in a standardized format, depending upon the system settings:</w:t>
      </w:r>
    </w:p>
    <w:p w:rsidR="00430E4D" w:rsidRDefault="00430E4D" w:rsidP="00430E4D">
      <w:pPr>
        <w:pStyle w:val="APIDescriptionListBullet"/>
        <w:keepNext/>
        <w:keepLines/>
      </w:pPr>
      <w:r w:rsidRPr="00242403">
        <w:rPr>
          <w:b/>
        </w:rPr>
        <w:t>IPv4—</w:t>
      </w:r>
      <w:r w:rsidRPr="00430E4D">
        <w:rPr>
          <w:color w:val="0000FF"/>
          <w:u w:val="single"/>
        </w:rPr>
        <w:fldChar w:fldCharType="begin"/>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EE31EC" w:rsidRPr="00EE31EC">
        <w:rPr>
          <w:color w:val="0000FF"/>
          <w:u w:val="single"/>
        </w:rPr>
        <w:t>$$FORCEIP4^XLFIPV(): Convert any IP Address to IPv4</w:t>
      </w:r>
      <w:r w:rsidRPr="00430E4D">
        <w:rPr>
          <w:color w:val="0000FF"/>
          <w:u w:val="single"/>
        </w:rPr>
        <w:fldChar w:fldCharType="end"/>
      </w:r>
      <w:r w:rsidRPr="00773A13">
        <w:t xml:space="preserve"> API.</w:t>
      </w:r>
    </w:p>
    <w:p w:rsidR="00430E4D" w:rsidRPr="0084064A" w:rsidRDefault="00430E4D" w:rsidP="00430E4D">
      <w:pPr>
        <w:pStyle w:val="APIDescriptionListBullet"/>
      </w:pPr>
      <w:r w:rsidRPr="00242403">
        <w:rPr>
          <w:b/>
        </w:rPr>
        <w:t>IPv6—</w:t>
      </w:r>
      <w:r w:rsidRPr="00430E4D">
        <w:rPr>
          <w:color w:val="0000FF"/>
          <w:u w:val="single"/>
        </w:rPr>
        <w:fldChar w:fldCharType="begin"/>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EE31EC" w:rsidRPr="00EE31EC">
        <w:rPr>
          <w:color w:val="0000FF"/>
          <w:u w:val="single"/>
        </w:rPr>
        <w:t>$$FORCEIP6^XLFIPV(): Convert any IP Address to IPv6</w:t>
      </w:r>
      <w:r w:rsidRPr="00430E4D">
        <w:rPr>
          <w:color w:val="0000FF"/>
          <w:u w:val="single"/>
        </w:rPr>
        <w:fldChar w:fldCharType="end"/>
      </w:r>
      <w:r>
        <w:t xml:space="preserve"> API.</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430E4D" w:rsidRPr="00430E4D">
        <w:rPr>
          <w:rFonts w:ascii="Courier New" w:hAnsi="Courier New" w:cs="Courier New"/>
          <w:bCs w:val="0"/>
          <w:sz w:val="18"/>
          <w:szCs w:val="18"/>
        </w:rPr>
        <w:t>$$</w:t>
      </w:r>
      <w:r w:rsidR="00430E4D" w:rsidRPr="00430E4D">
        <w:rPr>
          <w:rFonts w:ascii="Courier New" w:hAnsi="Courier New" w:cs="Courier New"/>
          <w:sz w:val="18"/>
          <w:szCs w:val="18"/>
        </w:rPr>
        <w:t>CONVERT^XLFIPV(ip)</w:t>
      </w:r>
    </w:p>
    <w:p w:rsidR="00BB2830" w:rsidRPr="00672B04" w:rsidRDefault="00BB2830" w:rsidP="00430E4D">
      <w:pPr>
        <w:pStyle w:val="APIParameters"/>
        <w:ind w:left="4147" w:hanging="4147"/>
      </w:pPr>
      <w:r w:rsidRPr="009D2D3D">
        <w:rPr>
          <w:b/>
        </w:rPr>
        <w:t>Input Parameters:</w:t>
      </w:r>
      <w:r w:rsidRPr="009D2D3D">
        <w:rPr>
          <w:b/>
        </w:rPr>
        <w:tab/>
      </w:r>
      <w:r w:rsidR="00430E4D">
        <w:t>ip</w:t>
      </w:r>
      <w:r w:rsidR="00430E4D" w:rsidRPr="006B2FCC">
        <w:t>:</w:t>
      </w:r>
      <w:r w:rsidRPr="00672B04">
        <w:tab/>
      </w:r>
      <w:r w:rsidR="00430E4D" w:rsidRPr="006B2FCC">
        <w:t xml:space="preserve">(required) </w:t>
      </w:r>
      <w:r w:rsidR="00430E4D">
        <w:t>IPv4 or IPv6 address (string; in quotes) to be converted</w:t>
      </w:r>
      <w:r w:rsidR="00430E4D" w:rsidRPr="006B2FCC">
        <w:t>.</w:t>
      </w:r>
    </w:p>
    <w:p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rsidR="00430E4D" w:rsidRPr="006B2FCC" w:rsidRDefault="00430E4D" w:rsidP="00430E4D">
      <w:pPr>
        <w:pStyle w:val="APIParametersListBullet"/>
      </w:pPr>
      <w:r>
        <w:t>An IPv4 address if IPv6 is disabled on the system</w:t>
      </w:r>
      <w:r w:rsidRPr="006B2FCC">
        <w:t>.</w:t>
      </w:r>
    </w:p>
    <w:p w:rsidR="00430E4D" w:rsidRDefault="00430E4D" w:rsidP="00430E4D">
      <w:pPr>
        <w:pStyle w:val="APIParametersListBullet"/>
      </w:pPr>
      <w:r>
        <w:t>An IPv6 address if IPv6 is enabled on the system.</w:t>
      </w:r>
    </w:p>
    <w:p w:rsidR="00BB2830" w:rsidRDefault="00430E4D" w:rsidP="00430E4D">
      <w:pPr>
        <w:pStyle w:val="APIParametersListBullet"/>
      </w:pPr>
      <w:r>
        <w:t xml:space="preserve">An IPv4 or IPv6 null address if the input </w:t>
      </w:r>
      <w:r w:rsidRPr="00475548">
        <w:rPr>
          <w:i/>
        </w:rPr>
        <w:t>cannot</w:t>
      </w:r>
      <w:r>
        <w:t xml:space="preserve"> be converted.</w:t>
      </w:r>
    </w:p>
    <w:p w:rsidR="001632D3" w:rsidRDefault="001632D3" w:rsidP="001632D3">
      <w:pPr>
        <w:pStyle w:val="BodyText6"/>
      </w:pPr>
    </w:p>
    <w:p w:rsidR="001632D3" w:rsidRDefault="001632D3" w:rsidP="00E22EEC">
      <w:pPr>
        <w:pStyle w:val="Heading4"/>
      </w:pPr>
      <w:bookmarkStart w:id="2326" w:name="_Toc458599793"/>
      <w:r>
        <w:t>Examples</w:t>
      </w:r>
      <w:bookmarkEnd w:id="2326"/>
    </w:p>
    <w:p w:rsidR="00A75BEE" w:rsidRPr="006B2FCC" w:rsidRDefault="00CF001D" w:rsidP="007851AD">
      <w:pPr>
        <w:pStyle w:val="Heading5"/>
      </w:pPr>
      <w:r>
        <w:t>Example</w:t>
      </w:r>
      <w:r w:rsidR="00A75BEE">
        <w:t xml:space="preserve"> 1 (IPv6 Enabled)</w:t>
      </w: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CF001D" w:rsidP="007851AD">
      <w:pPr>
        <w:pStyle w:val="Heading5"/>
      </w:pPr>
      <w:r>
        <w:lastRenderedPageBreak/>
        <w:t>Example</w:t>
      </w:r>
      <w:r w:rsidR="00A75BEE">
        <w:t xml:space="preserve"> 2 (IPv6 Disabled)</w:t>
      </w: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CF001D" w:rsidP="007851AD">
      <w:pPr>
        <w:pStyle w:val="Heading5"/>
      </w:pPr>
      <w:r>
        <w:t>Example</w:t>
      </w:r>
      <w:r w:rsidR="00A75BEE">
        <w:t xml:space="preserve"> 3 (IPv6 Enabled)</w:t>
      </w: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2001:0DB8:0000:0000:0000:8A2E:0370:7334</w:t>
      </w:r>
    </w:p>
    <w:p w:rsidR="00A75BEE" w:rsidRPr="006B2FCC" w:rsidRDefault="00A75BEE" w:rsidP="00A75BEE">
      <w:pPr>
        <w:pStyle w:val="BodyText6"/>
      </w:pPr>
    </w:p>
    <w:p w:rsidR="00A75BEE" w:rsidRPr="006B2FCC" w:rsidRDefault="00CF001D" w:rsidP="007851AD">
      <w:pPr>
        <w:pStyle w:val="Heading5"/>
      </w:pPr>
      <w:r>
        <w:t>Example</w:t>
      </w:r>
      <w:r w:rsidR="00A75BEE">
        <w:t xml:space="preserve"> 4 (IPv6 Disabled)</w:t>
      </w: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A75BEE" w:rsidP="00A75BEE">
      <w:pPr>
        <w:pStyle w:val="Heading3"/>
      </w:pPr>
      <w:bookmarkStart w:id="2327" w:name="_Toc401659398"/>
      <w:bookmarkStart w:id="2328" w:name="_Ref410204485"/>
      <w:bookmarkStart w:id="2329" w:name="_Ref410206987"/>
      <w:bookmarkStart w:id="2330" w:name="_Toc458599794"/>
      <w:bookmarkEnd w:id="2323"/>
      <w:bookmarkEnd w:id="2324"/>
      <w:r w:rsidRPr="006B2FCC">
        <w:t>$$</w:t>
      </w:r>
      <w:r>
        <w:t>FORCEIP4</w:t>
      </w:r>
      <w:r w:rsidRPr="006B2FCC">
        <w:t>^</w:t>
      </w:r>
      <w:r>
        <w:t>XLFIPV</w:t>
      </w:r>
      <w:r w:rsidRPr="006B2FCC">
        <w:t xml:space="preserve">(): </w:t>
      </w:r>
      <w:r>
        <w:t>Convert any IP Address to IPv4</w:t>
      </w:r>
      <w:bookmarkEnd w:id="2327"/>
      <w:bookmarkEnd w:id="2328"/>
      <w:bookmarkEnd w:id="2329"/>
      <w:bookmarkEnd w:id="2330"/>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893492" w:rsidRPr="006B2FCC">
        <w:t xml:space="preserve">This extrinsic function </w:t>
      </w:r>
      <w:r w:rsidR="00893492">
        <w:t>converts an IP address (either IPv4 or IPv6) into an IPv4 address in a standardized format consisting of four decimal numbers, each in the range 0 to 255. For example:</w:t>
      </w:r>
    </w:p>
    <w:p w:rsidR="00893492" w:rsidRPr="0084064A" w:rsidRDefault="00893492" w:rsidP="00893492">
      <w:pPr>
        <w:pStyle w:val="APIDescriptionCode"/>
      </w:pPr>
      <w:r>
        <w:t>001.99.001.9</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893492" w:rsidRPr="00893492">
        <w:rPr>
          <w:rFonts w:ascii="Courier New" w:hAnsi="Courier New" w:cs="Courier New"/>
          <w:bCs w:val="0"/>
          <w:sz w:val="18"/>
          <w:szCs w:val="18"/>
        </w:rPr>
        <w:t>$$</w:t>
      </w:r>
      <w:r w:rsidR="00893492" w:rsidRPr="00893492">
        <w:rPr>
          <w:rFonts w:ascii="Courier New" w:hAnsi="Courier New" w:cs="Courier New"/>
          <w:sz w:val="18"/>
          <w:szCs w:val="18"/>
        </w:rPr>
        <w:t>FORCEIP4^XLFIPV(ip)</w:t>
      </w:r>
    </w:p>
    <w:p w:rsidR="00BB2830" w:rsidRPr="00672B04" w:rsidRDefault="00BB2830" w:rsidP="00893492">
      <w:pPr>
        <w:pStyle w:val="APIParameters"/>
        <w:ind w:left="4147" w:hanging="4147"/>
      </w:pPr>
      <w:r w:rsidRPr="009D2D3D">
        <w:rPr>
          <w:b/>
        </w:rPr>
        <w:t>Input Parameters:</w:t>
      </w:r>
      <w:r w:rsidRPr="009D2D3D">
        <w:rPr>
          <w:b/>
        </w:rPr>
        <w:tab/>
      </w:r>
      <w:r w:rsidR="00893492">
        <w:t>ip</w:t>
      </w:r>
      <w:r w:rsidR="00893492" w:rsidRPr="006B2FCC">
        <w:t>:</w:t>
      </w:r>
      <w:r w:rsidRPr="00672B04">
        <w:tab/>
      </w:r>
      <w:r w:rsidR="00893492" w:rsidRPr="006B2FCC">
        <w:t xml:space="preserve">(required) </w:t>
      </w:r>
      <w:r w:rsidR="00893492">
        <w:t>IPv4 or IPv6 address (string; in quotes) to be converted</w:t>
      </w:r>
      <w:r w:rsidR="00893492" w:rsidRPr="006B2FCC">
        <w:t>.</w:t>
      </w:r>
    </w:p>
    <w:p w:rsidR="00BB2830" w:rsidRPr="00672B04" w:rsidRDefault="00BB2830" w:rsidP="00893492">
      <w:pPr>
        <w:pStyle w:val="APIParameters"/>
        <w:keepNext/>
        <w:keepLines/>
      </w:pPr>
      <w:r w:rsidRPr="009D2D3D">
        <w:rPr>
          <w:b/>
        </w:rPr>
        <w:t>Output:</w:t>
      </w:r>
      <w:r w:rsidRPr="009D2D3D">
        <w:rPr>
          <w:b/>
        </w:rPr>
        <w:tab/>
      </w:r>
      <w:r w:rsidR="00893492">
        <w:t>returns</w:t>
      </w:r>
      <w:r w:rsidR="00893492" w:rsidRPr="006B2FCC">
        <w:t>:</w:t>
      </w:r>
      <w:r w:rsidRPr="00672B04">
        <w:tab/>
      </w:r>
      <w:r w:rsidR="00893492">
        <w:t>Returns</w:t>
      </w:r>
      <w:r w:rsidR="00893492" w:rsidRPr="006B2FCC">
        <w:t>:</w:t>
      </w:r>
    </w:p>
    <w:p w:rsidR="00893492" w:rsidRPr="006B2FCC" w:rsidRDefault="00893492" w:rsidP="00893492">
      <w:pPr>
        <w:pStyle w:val="APIParametersListBullet"/>
        <w:keepNext/>
        <w:keepLines/>
      </w:pPr>
      <w:r>
        <w:t>An IPv4 address in “</w:t>
      </w:r>
      <w:r w:rsidRPr="009375DB">
        <w:rPr>
          <w:i/>
        </w:rPr>
        <w:t>nnn.nnn.nnn.nnn</w:t>
      </w:r>
      <w:r>
        <w:t>” notation if the input address is valid and has an IPv4 equivalent</w:t>
      </w:r>
      <w:r w:rsidRPr="006B2FCC">
        <w:t>.</w:t>
      </w:r>
    </w:p>
    <w:p w:rsidR="00893492" w:rsidRDefault="00893492" w:rsidP="00893492">
      <w:pPr>
        <w:pStyle w:val="APIParametersListBullet"/>
        <w:keepNext/>
        <w:keepLines/>
      </w:pPr>
      <w:r>
        <w:t>The null address “0.0.0.0” if the input address is invalid.</w:t>
      </w:r>
    </w:p>
    <w:p w:rsidR="00BB2830" w:rsidRDefault="00893492" w:rsidP="00893492">
      <w:pPr>
        <w:pStyle w:val="APIParametersListBullet"/>
      </w:pPr>
      <w:r>
        <w:t xml:space="preserve">The null address “0.0.0.0” if an IPv6 address is input that does </w:t>
      </w:r>
      <w:r w:rsidRPr="009375DB">
        <w:rPr>
          <w:i/>
        </w:rPr>
        <w:t>not</w:t>
      </w:r>
      <w:r>
        <w:t xml:space="preserve"> have an IPv4 equivalent.</w:t>
      </w:r>
    </w:p>
    <w:p w:rsidR="00BB2830" w:rsidRPr="00392534" w:rsidRDefault="00BB2830" w:rsidP="00BB2830">
      <w:pPr>
        <w:pStyle w:val="BodyText6"/>
      </w:pPr>
    </w:p>
    <w:p w:rsidR="001632D3" w:rsidRDefault="001632D3" w:rsidP="00E22EEC">
      <w:pPr>
        <w:pStyle w:val="Heading4"/>
      </w:pPr>
      <w:bookmarkStart w:id="2331" w:name="_Toc458599795"/>
      <w:r>
        <w:lastRenderedPageBreak/>
        <w:t>Examples</w:t>
      </w:r>
      <w:bookmarkEnd w:id="2331"/>
    </w:p>
    <w:p w:rsidR="00A75BEE" w:rsidRPr="006B2FCC" w:rsidRDefault="00CF001D" w:rsidP="007851AD">
      <w:pPr>
        <w:pStyle w:val="Heading5"/>
      </w:pPr>
      <w:r>
        <w:t>Example</w:t>
      </w:r>
      <w:r w:rsidR="00A75BEE">
        <w:t xml:space="preserve"> 1</w:t>
      </w: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CF001D" w:rsidP="007851AD">
      <w:pPr>
        <w:pStyle w:val="Heading5"/>
      </w:pPr>
      <w:r>
        <w:t>Example</w:t>
      </w:r>
      <w:r w:rsidR="00A75BEE">
        <w:t xml:space="preserve"> 2</w:t>
      </w: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CF001D" w:rsidP="007851AD">
      <w:pPr>
        <w:pStyle w:val="Heading5"/>
      </w:pPr>
      <w:r>
        <w:t>Example</w:t>
      </w:r>
      <w:r w:rsidR="00A75BEE">
        <w:t xml:space="preserve"> 3</w:t>
      </w: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CF001D" w:rsidP="007851AD">
      <w:pPr>
        <w:pStyle w:val="Heading5"/>
      </w:pPr>
      <w:r>
        <w:t>Example</w:t>
      </w:r>
      <w:r w:rsidR="00A75BEE">
        <w:t xml:space="preserve"> 4</w:t>
      </w: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ffff: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CF001D" w:rsidP="007851AD">
      <w:pPr>
        <w:pStyle w:val="Heading5"/>
      </w:pPr>
      <w:r>
        <w:t>Example</w:t>
      </w:r>
      <w:r w:rsidR="00A75BEE">
        <w:t xml:space="preserve"> 5</w:t>
      </w: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ffff:c000:2eb”</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92.0.2.235</w:t>
      </w:r>
    </w:p>
    <w:p w:rsidR="00A75BEE" w:rsidRPr="006B2FCC" w:rsidRDefault="00A75BEE" w:rsidP="00A75BEE">
      <w:pPr>
        <w:pStyle w:val="BodyText6"/>
      </w:pPr>
    </w:p>
    <w:p w:rsidR="00A75BEE" w:rsidRPr="006B2FCC" w:rsidRDefault="00A75BEE" w:rsidP="00A75BEE">
      <w:pPr>
        <w:pStyle w:val="Heading3"/>
      </w:pPr>
      <w:bookmarkStart w:id="2332" w:name="_Toc401659399"/>
      <w:bookmarkStart w:id="2333" w:name="_Ref410204498"/>
      <w:bookmarkStart w:id="2334" w:name="_Ref410206988"/>
      <w:bookmarkStart w:id="2335" w:name="_Toc458599796"/>
      <w:r w:rsidRPr="006B2FCC">
        <w:t>$$</w:t>
      </w:r>
      <w:r>
        <w:t>FORCEIP6</w:t>
      </w:r>
      <w:r w:rsidRPr="006B2FCC">
        <w:t>^</w:t>
      </w:r>
      <w:r>
        <w:t>XLFIPV</w:t>
      </w:r>
      <w:r w:rsidRPr="006B2FCC">
        <w:t xml:space="preserve">(): </w:t>
      </w:r>
      <w:r>
        <w:t>Convert any IP Address to IPv6</w:t>
      </w:r>
      <w:bookmarkEnd w:id="2332"/>
      <w:bookmarkEnd w:id="2333"/>
      <w:bookmarkEnd w:id="2334"/>
      <w:bookmarkEnd w:id="2335"/>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893492" w:rsidRPr="006B2FCC">
        <w:t xml:space="preserve">This extrinsic function </w:t>
      </w:r>
      <w:r w:rsidR="00893492">
        <w:t>converts an IP address (either IPv4 or IPv6) into an IPv6 address in a standardized format consisting of eight groups of hexadecimal numbers separated by colons. For example:</w:t>
      </w:r>
    </w:p>
    <w:p w:rsidR="00893492" w:rsidRPr="0084064A" w:rsidRDefault="00893492" w:rsidP="00893492">
      <w:pPr>
        <w:pStyle w:val="APIDescriptionCode"/>
      </w:pPr>
      <w:r>
        <w:t>2001:0DB8:85A3:0042:0000:8A2E:0370:7334</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7F32D0" w:rsidRPr="007F32D0">
        <w:rPr>
          <w:rFonts w:ascii="Courier New" w:hAnsi="Courier New" w:cs="Courier New"/>
          <w:bCs w:val="0"/>
          <w:sz w:val="18"/>
          <w:szCs w:val="18"/>
        </w:rPr>
        <w:t>$$</w:t>
      </w:r>
      <w:r w:rsidR="007F32D0" w:rsidRPr="007F32D0">
        <w:rPr>
          <w:rFonts w:ascii="Courier New" w:hAnsi="Courier New" w:cs="Courier New"/>
          <w:sz w:val="18"/>
          <w:szCs w:val="18"/>
        </w:rPr>
        <w:t>FORCEIP6^XLFIPV(ip)</w:t>
      </w:r>
    </w:p>
    <w:p w:rsidR="00BB2830" w:rsidRPr="00672B04" w:rsidRDefault="00BB2830" w:rsidP="007F32D0">
      <w:pPr>
        <w:pStyle w:val="APIParameters"/>
        <w:ind w:left="4147" w:hanging="4147"/>
      </w:pPr>
      <w:r w:rsidRPr="009D2D3D">
        <w:rPr>
          <w:b/>
        </w:rPr>
        <w:lastRenderedPageBreak/>
        <w:t>Input Parameters:</w:t>
      </w:r>
      <w:r w:rsidRPr="009D2D3D">
        <w:rPr>
          <w:b/>
        </w:rPr>
        <w:tab/>
      </w:r>
      <w:r w:rsidR="007F32D0">
        <w:t>ip</w:t>
      </w:r>
      <w:r w:rsidR="007F32D0" w:rsidRPr="006B2FCC">
        <w:t>:</w:t>
      </w:r>
      <w:r w:rsidRPr="00672B04">
        <w:tab/>
      </w:r>
      <w:r w:rsidR="007F32D0" w:rsidRPr="006B2FCC">
        <w:t xml:space="preserve">(required) </w:t>
      </w:r>
      <w:r w:rsidR="007F32D0" w:rsidRPr="00DC1128">
        <w:rPr>
          <w:szCs w:val="22"/>
        </w:rPr>
        <w:t>IPv4 or IPv6 address (string; in quotes) to be</w:t>
      </w:r>
      <w:r w:rsidR="007F32D0">
        <w:t xml:space="preserve"> conver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t>An IPv6 address in “</w:t>
      </w:r>
      <w:r w:rsidRPr="004F0AAE">
        <w:rPr>
          <w:i/>
        </w:rPr>
        <w:t>hhhh:hhhh:hhhh:hhhh:hhhh:hhhh:hhhh:hhhh</w:t>
      </w:r>
      <w:r>
        <w:t>” notation if the input address is valid and has an IPv6 equivalent</w:t>
      </w:r>
      <w:r w:rsidRPr="006B2FCC">
        <w:t>.</w:t>
      </w:r>
    </w:p>
    <w:p w:rsidR="00BB2830" w:rsidRDefault="007F32D0" w:rsidP="007F32D0">
      <w:pPr>
        <w:pStyle w:val="APIParametersListBullet"/>
      </w:pPr>
      <w:r>
        <w:t>The null address “0000:0000:0000:0000:0000:0000:0000:0000” if the input address is invalid.</w:t>
      </w:r>
    </w:p>
    <w:p w:rsidR="001632D3" w:rsidRDefault="001632D3" w:rsidP="001632D3">
      <w:pPr>
        <w:pStyle w:val="BodyText6"/>
      </w:pPr>
    </w:p>
    <w:p w:rsidR="001632D3" w:rsidRDefault="001632D3" w:rsidP="00E22EEC">
      <w:pPr>
        <w:pStyle w:val="Heading4"/>
      </w:pPr>
      <w:bookmarkStart w:id="2336" w:name="_Toc458599797"/>
      <w:r>
        <w:t>Examples</w:t>
      </w:r>
      <w:bookmarkEnd w:id="2336"/>
    </w:p>
    <w:p w:rsidR="00A75BEE" w:rsidRPr="006B2FCC" w:rsidRDefault="00CF001D" w:rsidP="007851AD">
      <w:pPr>
        <w:pStyle w:val="Heading5"/>
      </w:pPr>
      <w:r>
        <w:t>Example</w:t>
      </w:r>
      <w:r w:rsidR="00A75BEE">
        <w:t xml:space="preserve"> 1</w:t>
      </w: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CF001D" w:rsidP="007851AD">
      <w:pPr>
        <w:pStyle w:val="Heading5"/>
      </w:pPr>
      <w:r>
        <w:t>Example</w:t>
      </w:r>
      <w:r w:rsidR="00A75BEE">
        <w:t xml:space="preserve"> 2</w:t>
      </w: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0000:0000:0000</w:t>
      </w:r>
    </w:p>
    <w:p w:rsidR="00A75BEE" w:rsidRPr="006B2FCC" w:rsidRDefault="00A75BEE" w:rsidP="00A75BEE">
      <w:pPr>
        <w:pStyle w:val="BodyText6"/>
      </w:pPr>
    </w:p>
    <w:p w:rsidR="00A75BEE" w:rsidRPr="006B2FCC" w:rsidRDefault="00CF001D" w:rsidP="007851AD">
      <w:pPr>
        <w:pStyle w:val="Heading5"/>
      </w:pPr>
      <w:r>
        <w:t>Example</w:t>
      </w:r>
      <w:r w:rsidR="00A75BEE">
        <w:t xml:space="preserve"> 3</w:t>
      </w: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Pr="006B2FCC" w:rsidRDefault="00A75BEE" w:rsidP="00A75BEE">
      <w:pPr>
        <w:pStyle w:val="CodeExample"/>
      </w:pPr>
      <w:r>
        <w:t>2001:0DB8:0000:0000:0000:8A2E:0370:7334</w:t>
      </w:r>
    </w:p>
    <w:p w:rsidR="00A75BEE" w:rsidRPr="006B2FCC" w:rsidRDefault="00CF001D" w:rsidP="007851AD">
      <w:pPr>
        <w:pStyle w:val="Heading5"/>
      </w:pPr>
      <w:r>
        <w:t>Example</w:t>
      </w:r>
      <w:r w:rsidR="00A75BEE">
        <w:t xml:space="preserve"> 4</w:t>
      </w: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ffff: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CF001D" w:rsidP="007851AD">
      <w:pPr>
        <w:pStyle w:val="Heading5"/>
      </w:pPr>
      <w:r>
        <w:t>Example</w:t>
      </w:r>
      <w:r w:rsidR="00A75BEE">
        <w:t xml:space="preserve"> 5</w:t>
      </w: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27.0.0.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0000:0000:0001</w:t>
      </w:r>
    </w:p>
    <w:p w:rsidR="00A75BEE" w:rsidRPr="006B2FCC" w:rsidRDefault="00A75BEE" w:rsidP="00A75BEE">
      <w:pPr>
        <w:pStyle w:val="BodyText6"/>
      </w:pPr>
    </w:p>
    <w:p w:rsidR="00A75BEE" w:rsidRPr="006B2FCC" w:rsidRDefault="00A75BEE" w:rsidP="00A75BEE">
      <w:pPr>
        <w:pStyle w:val="Heading3"/>
      </w:pPr>
      <w:bookmarkStart w:id="2337" w:name="_Ref421004678"/>
      <w:bookmarkStart w:id="2338" w:name="_Toc401659401"/>
      <w:bookmarkStart w:id="2339" w:name="_Ref410206990"/>
      <w:bookmarkStart w:id="2340" w:name="_Toc458599798"/>
      <w:r w:rsidRPr="006B2FCC">
        <w:lastRenderedPageBreak/>
        <w:t>$$</w:t>
      </w:r>
      <w:r>
        <w:t>VALIDATE</w:t>
      </w:r>
      <w:r w:rsidRPr="006B2FCC">
        <w:t>^</w:t>
      </w:r>
      <w:r>
        <w:t>XLFIPV</w:t>
      </w:r>
      <w:r w:rsidRPr="006B2FCC">
        <w:t xml:space="preserve">(): </w:t>
      </w:r>
      <w:r>
        <w:t>Validate IP Address Format</w:t>
      </w:r>
      <w:bookmarkEnd w:id="2337"/>
      <w:bookmarkEnd w:id="2340"/>
    </w:p>
    <w:p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rsidR="00BB2830" w:rsidRPr="0084064A" w:rsidRDefault="00BB2830" w:rsidP="00BB2830">
      <w:pPr>
        <w:pStyle w:val="APIText"/>
        <w:keepNext/>
        <w:keepLines/>
      </w:pPr>
      <w:r>
        <w:rPr>
          <w:b/>
        </w:rPr>
        <w:t>ICR #:</w:t>
      </w:r>
      <w:r w:rsidRPr="0084064A">
        <w:tab/>
      </w:r>
      <w:r w:rsidR="007F32D0">
        <w:t>5844</w:t>
      </w:r>
    </w:p>
    <w:p w:rsidR="00BB2830" w:rsidRPr="0084064A" w:rsidRDefault="00BB2830" w:rsidP="00BB2830">
      <w:pPr>
        <w:pStyle w:val="APIText"/>
        <w:keepNext/>
        <w:keepLines/>
      </w:pPr>
      <w:r w:rsidRPr="006B2FCC">
        <w:rPr>
          <w:b/>
        </w:rPr>
        <w:t>Description</w:t>
      </w:r>
      <w:r>
        <w:rPr>
          <w:b/>
        </w:rPr>
        <w:t>:</w:t>
      </w:r>
      <w:r w:rsidRPr="0084064A">
        <w:tab/>
      </w:r>
      <w:r w:rsidR="007F32D0" w:rsidRPr="006B2FCC">
        <w:t xml:space="preserve">This extrinsic function </w:t>
      </w:r>
      <w:r w:rsidR="007F32D0">
        <w:t>validates the format of an IP address (either IPv4 or IPv6)</w:t>
      </w:r>
      <w:r w:rsidR="007F32D0" w:rsidRPr="006B2FCC">
        <w:t>.</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7F32D0" w:rsidRPr="007F32D0">
        <w:rPr>
          <w:rFonts w:ascii="Courier New" w:hAnsi="Courier New" w:cs="Courier New"/>
          <w:bCs w:val="0"/>
          <w:sz w:val="18"/>
          <w:szCs w:val="18"/>
        </w:rPr>
        <w:t>$$</w:t>
      </w:r>
      <w:r w:rsidR="007F32D0" w:rsidRPr="007F32D0">
        <w:rPr>
          <w:rFonts w:ascii="Courier New" w:hAnsi="Courier New" w:cs="Courier New"/>
          <w:sz w:val="18"/>
          <w:szCs w:val="18"/>
        </w:rPr>
        <w:t>VALIDATE^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t>IPv4 or IPv6 address (string) to be valida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rsidRPr="007F32D0">
        <w:rPr>
          <w:b/>
        </w:rPr>
        <w:t>1—</w:t>
      </w:r>
      <w:r>
        <w:t>If the IP address is in a valid format</w:t>
      </w:r>
      <w:r w:rsidRPr="006B2FCC">
        <w:t>.</w:t>
      </w:r>
    </w:p>
    <w:p w:rsidR="00BB2830" w:rsidRDefault="007F32D0" w:rsidP="007F32D0">
      <w:pPr>
        <w:pStyle w:val="APIParametersListBullet"/>
      </w:pPr>
      <w:r w:rsidRPr="007F32D0">
        <w:rPr>
          <w:b/>
        </w:rPr>
        <w:t>0—</w:t>
      </w:r>
      <w:r>
        <w:t>If the format is invalid or null input.</w:t>
      </w:r>
    </w:p>
    <w:p w:rsidR="001632D3" w:rsidRDefault="001632D3" w:rsidP="001632D3">
      <w:pPr>
        <w:pStyle w:val="BodyText6"/>
      </w:pPr>
    </w:p>
    <w:p w:rsidR="001632D3" w:rsidRDefault="001632D3" w:rsidP="00E22EEC">
      <w:pPr>
        <w:pStyle w:val="Heading4"/>
      </w:pPr>
      <w:bookmarkStart w:id="2341" w:name="_Toc458599799"/>
      <w:r>
        <w:t>Examples</w:t>
      </w:r>
      <w:bookmarkEnd w:id="2341"/>
    </w:p>
    <w:p w:rsidR="00A75BEE" w:rsidRPr="006B2FCC" w:rsidRDefault="00CF001D" w:rsidP="007851AD">
      <w:pPr>
        <w:pStyle w:val="Heading5"/>
      </w:pPr>
      <w:r>
        <w:t>Example</w:t>
      </w:r>
      <w:r w:rsidR="00A75BEE">
        <w:t xml:space="preserve"> 1</w:t>
      </w: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CF001D" w:rsidP="007851AD">
      <w:pPr>
        <w:pStyle w:val="Heading5"/>
      </w:pPr>
      <w:r>
        <w:t>Example</w:t>
      </w:r>
      <w:r w:rsidR="00A75BEE">
        <w:t xml:space="preserve"> 2</w:t>
      </w: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A75BEE" w:rsidRPr="006B2FCC" w:rsidRDefault="00CF001D" w:rsidP="007851AD">
      <w:pPr>
        <w:pStyle w:val="Heading5"/>
      </w:pPr>
      <w:r>
        <w:t>Example</w:t>
      </w:r>
      <w:r w:rsidR="00A75BEE">
        <w:t xml:space="preserve"> 3</w:t>
      </w: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CF001D" w:rsidP="007851AD">
      <w:pPr>
        <w:pStyle w:val="Heading5"/>
      </w:pPr>
      <w:r>
        <w:t>Example</w:t>
      </w:r>
      <w:r w:rsidR="00A75BEE">
        <w:t xml:space="preserve"> 4</w:t>
      </w: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2001:db8::8g2h: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A75BEE" w:rsidRPr="006B2FCC" w:rsidRDefault="00A75BEE" w:rsidP="00A75BEE">
      <w:pPr>
        <w:pStyle w:val="Heading3"/>
      </w:pPr>
      <w:bookmarkStart w:id="2342" w:name="_Ref421004601"/>
      <w:bookmarkStart w:id="2343" w:name="_Toc458599800"/>
      <w:r w:rsidRPr="006B2FCC">
        <w:lastRenderedPageBreak/>
        <w:t>$$</w:t>
      </w:r>
      <w:r>
        <w:t>VERSION</w:t>
      </w:r>
      <w:r w:rsidRPr="006B2FCC">
        <w:t>^</w:t>
      </w:r>
      <w:r>
        <w:t>XLFIPV</w:t>
      </w:r>
      <w:r w:rsidRPr="006B2FCC">
        <w:t xml:space="preserve">: </w:t>
      </w:r>
      <w:r>
        <w:t>Show System Settings for IPv6</w:t>
      </w:r>
      <w:bookmarkEnd w:id="2338"/>
      <w:bookmarkEnd w:id="2339"/>
      <w:bookmarkEnd w:id="2342"/>
      <w:bookmarkEnd w:id="2343"/>
    </w:p>
    <w:p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rsidR="00BB2830" w:rsidRPr="0084064A" w:rsidRDefault="00BB2830" w:rsidP="00BB2830">
      <w:pPr>
        <w:pStyle w:val="APIText"/>
        <w:keepNext/>
        <w:keepLines/>
      </w:pPr>
      <w:r>
        <w:rPr>
          <w:b/>
        </w:rPr>
        <w:t>ICR #:</w:t>
      </w:r>
      <w:r w:rsidRPr="0084064A">
        <w:tab/>
      </w:r>
      <w:r w:rsidR="00141074">
        <w:t>5844</w:t>
      </w:r>
    </w:p>
    <w:p w:rsidR="00BB2830" w:rsidRPr="0084064A" w:rsidRDefault="00BB2830" w:rsidP="00BB2830">
      <w:pPr>
        <w:pStyle w:val="APIText"/>
        <w:keepNext/>
        <w:keepLines/>
      </w:pPr>
      <w:r w:rsidRPr="006B2FCC">
        <w:rPr>
          <w:b/>
        </w:rPr>
        <w:t>Description</w:t>
      </w:r>
      <w:r>
        <w:rPr>
          <w:b/>
        </w:rPr>
        <w:t>:</w:t>
      </w:r>
      <w:r w:rsidRPr="0084064A">
        <w:tab/>
      </w:r>
      <w:r w:rsidR="00141074" w:rsidRPr="006B2FCC">
        <w:t xml:space="preserve">This extrinsic function </w:t>
      </w:r>
      <w:r w:rsidR="00141074">
        <w:t>determines the system settings for IPv6</w:t>
      </w:r>
      <w:r w:rsidR="00141074" w:rsidRPr="006B2FCC">
        <w:t>.</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141074" w:rsidRPr="00141074">
        <w:rPr>
          <w:rFonts w:ascii="Courier New" w:hAnsi="Courier New" w:cs="Courier New"/>
          <w:bCs w:val="0"/>
          <w:sz w:val="18"/>
          <w:szCs w:val="18"/>
        </w:rPr>
        <w:t>$$</w:t>
      </w:r>
      <w:r w:rsidR="00141074" w:rsidRPr="00141074">
        <w:rPr>
          <w:rFonts w:ascii="Courier New" w:hAnsi="Courier New" w:cs="Courier New"/>
          <w:sz w:val="18"/>
          <w:szCs w:val="18"/>
        </w:rPr>
        <w:t>VERSION^XLFIPV</w:t>
      </w:r>
    </w:p>
    <w:p w:rsidR="00BB2830" w:rsidRPr="00672B04" w:rsidRDefault="00BB2830" w:rsidP="00141074">
      <w:pPr>
        <w:pStyle w:val="APIParameters"/>
        <w:ind w:left="4147" w:hanging="4147"/>
      </w:pPr>
      <w:r w:rsidRPr="009D2D3D">
        <w:rPr>
          <w:b/>
        </w:rPr>
        <w:t>Input Parameters:</w:t>
      </w:r>
      <w:r w:rsidRPr="009D2D3D">
        <w:rPr>
          <w:b/>
        </w:rPr>
        <w:tab/>
      </w:r>
      <w:r w:rsidR="00141074">
        <w:t>none.</w:t>
      </w:r>
    </w:p>
    <w:p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rsidR="00141074" w:rsidRDefault="00141074" w:rsidP="00141074">
      <w:pPr>
        <w:pStyle w:val="APIParametersListBullet"/>
        <w:keepNext/>
        <w:keepLines/>
      </w:pPr>
      <w:r w:rsidRPr="0095662E">
        <w:rPr>
          <w:b/>
        </w:rPr>
        <w:t>1—</w:t>
      </w:r>
      <w:r>
        <w:t>If IPv6 is enabled.</w:t>
      </w:r>
    </w:p>
    <w:p w:rsidR="00BB2830" w:rsidRDefault="00141074" w:rsidP="00141074">
      <w:pPr>
        <w:pStyle w:val="APIParametersListBullet"/>
      </w:pPr>
      <w:r w:rsidRPr="0095662E">
        <w:rPr>
          <w:b/>
        </w:rPr>
        <w:t>0—</w:t>
      </w:r>
      <w:r>
        <w:t>If IPv6 is disabled.</w:t>
      </w:r>
    </w:p>
    <w:p w:rsidR="001632D3" w:rsidRDefault="001632D3" w:rsidP="001632D3">
      <w:pPr>
        <w:pStyle w:val="BodyText6"/>
      </w:pPr>
    </w:p>
    <w:p w:rsidR="001632D3" w:rsidRDefault="001632D3" w:rsidP="00E22EEC">
      <w:pPr>
        <w:pStyle w:val="Heading4"/>
      </w:pPr>
      <w:bookmarkStart w:id="2344" w:name="_Toc458599801"/>
      <w:r>
        <w:t>Examples</w:t>
      </w:r>
      <w:bookmarkEnd w:id="2344"/>
    </w:p>
    <w:p w:rsidR="00A75BEE" w:rsidRPr="006B2FCC" w:rsidRDefault="00CF001D" w:rsidP="007851AD">
      <w:pPr>
        <w:pStyle w:val="Heading5"/>
      </w:pPr>
      <w:r>
        <w:t>Example</w:t>
      </w:r>
      <w:r w:rsidR="00A75BEE">
        <w:t xml:space="preserve"> 1 (IPv6 Enabled)</w:t>
      </w:r>
    </w:p>
    <w:p w:rsidR="00A75BEE" w:rsidRPr="006B2FCC" w:rsidRDefault="00A75BEE" w:rsidP="00A75BEE">
      <w:pPr>
        <w:pStyle w:val="CodeExample"/>
        <w:rPr>
          <w:b/>
        </w:rPr>
      </w:pPr>
      <w:r w:rsidRPr="006B2FCC">
        <w:t>&gt;</w:t>
      </w:r>
      <w:r w:rsidRPr="006B2FCC">
        <w:rPr>
          <w:b/>
        </w:rPr>
        <w:t>S X=$$</w:t>
      </w:r>
      <w:r>
        <w:rPr>
          <w:b/>
        </w:rPr>
        <w:t>VERSION</w:t>
      </w:r>
      <w:r w:rsidRPr="006B2FCC">
        <w:rPr>
          <w:b/>
        </w:rPr>
        <w:t>^XLF</w:t>
      </w:r>
      <w:r>
        <w:rPr>
          <w:b/>
        </w:rPr>
        <w:t>IPV</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CF001D" w:rsidP="007851AD">
      <w:pPr>
        <w:pStyle w:val="Heading5"/>
      </w:pPr>
      <w:r>
        <w:t>Example</w:t>
      </w:r>
      <w:r w:rsidR="00A75BEE">
        <w:t xml:space="preserve"> 2 (IPv6 Disabled)</w:t>
      </w:r>
    </w:p>
    <w:p w:rsidR="00A75BEE" w:rsidRPr="006B2FCC" w:rsidRDefault="00A75BEE" w:rsidP="00A75BEE">
      <w:pPr>
        <w:pStyle w:val="CodeExample"/>
        <w:rPr>
          <w:b/>
        </w:rPr>
      </w:pPr>
      <w:r w:rsidRPr="006B2FCC">
        <w:t>&gt;</w:t>
      </w:r>
      <w:r w:rsidRPr="006B2FCC">
        <w:rPr>
          <w:b/>
        </w:rPr>
        <w:t>S X=$$</w:t>
      </w:r>
      <w:r>
        <w:rPr>
          <w:b/>
        </w:rPr>
        <w:t>VERSION</w:t>
      </w:r>
      <w:r w:rsidRPr="006B2FCC">
        <w:rPr>
          <w:b/>
        </w:rPr>
        <w:t>^XLF</w:t>
      </w:r>
      <w:r>
        <w:rPr>
          <w:b/>
        </w:rPr>
        <w:t>IPV</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C504A">
      <w:pPr>
        <w:pStyle w:val="BodyText"/>
      </w:pPr>
    </w:p>
    <w:p w:rsidR="00AC504A" w:rsidRDefault="00AC504A" w:rsidP="00AC504A">
      <w:pPr>
        <w:pStyle w:val="BodyText"/>
        <w:sectPr w:rsidR="00AC504A" w:rsidSect="00325B62">
          <w:headerReference w:type="even" r:id="rId96"/>
          <w:headerReference w:type="default" r:id="rId97"/>
          <w:pgSz w:w="12240" w:h="15840" w:code="1"/>
          <w:pgMar w:top="1440" w:right="1440" w:bottom="1440" w:left="1440" w:header="720" w:footer="720" w:gutter="0"/>
          <w:cols w:space="0"/>
        </w:sectPr>
      </w:pPr>
      <w:bookmarkStart w:id="2345" w:name="_Ref421016403"/>
    </w:p>
    <w:p w:rsidR="006C202A" w:rsidRDefault="006C202A" w:rsidP="00656AC5">
      <w:pPr>
        <w:pStyle w:val="Heading1"/>
      </w:pPr>
      <w:bookmarkStart w:id="2346" w:name="_Ref423511112"/>
      <w:bookmarkStart w:id="2347" w:name="_Ref423511122"/>
      <w:bookmarkStart w:id="2348" w:name="_Toc458599802"/>
      <w:r w:rsidRPr="006B2FCC">
        <w:lastRenderedPageBreak/>
        <w:t>XML</w:t>
      </w:r>
      <w:r w:rsidR="00AC7A93">
        <w:t xml:space="preserve"> Parser</w:t>
      </w:r>
      <w:r w:rsidR="00B40935">
        <w:t xml:space="preserve"> (VistA)</w:t>
      </w:r>
      <w:r w:rsidRPr="006B2FCC">
        <w:t xml:space="preserve">: </w:t>
      </w:r>
      <w:r w:rsidR="00575A73" w:rsidRPr="006B2FCC">
        <w:t>Developer</w:t>
      </w:r>
      <w:r w:rsidRPr="006B2FCC">
        <w:t xml:space="preserve"> Tools</w:t>
      </w:r>
      <w:bookmarkEnd w:id="2319"/>
      <w:bookmarkEnd w:id="2345"/>
      <w:bookmarkEnd w:id="2346"/>
      <w:bookmarkEnd w:id="2347"/>
      <w:bookmarkEnd w:id="2348"/>
    </w:p>
    <w:p w:rsidR="00626271" w:rsidRDefault="00626271" w:rsidP="00626271">
      <w:pPr>
        <w:pStyle w:val="Heading2"/>
      </w:pPr>
      <w:bookmarkStart w:id="2349" w:name="_Toc458599803"/>
      <w:r>
        <w:t>Overview</w:t>
      </w:r>
      <w:bookmarkEnd w:id="2349"/>
    </w:p>
    <w:p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w:t>
      </w:r>
      <w:smartTag w:uri="urn:schemas-microsoft-com:office:smarttags" w:element="place">
        <w:r w:rsidR="00626271">
          <w:t>VistA</w:t>
        </w:r>
      </w:smartTag>
      <w:r w:rsidR="00626271">
        <w:t xml:space="preserve"> suite of M-based applications. It is not a standalone product. Rather, it acts as a server application that can provide XML parsing capabilities to any client application that subscribes to the application programmer interface (API) specification detailed in this document.</w:t>
      </w:r>
    </w:p>
    <w:p w:rsidR="00626271" w:rsidRDefault="00626271" w:rsidP="00626271">
      <w:pPr>
        <w:pStyle w:val="BodyText"/>
        <w:keepNext/>
        <w:keepLines/>
      </w:pPr>
      <w:r>
        <w:t>The VistA XML Parser employs two very different API implementations:</w:t>
      </w:r>
    </w:p>
    <w:p w:rsidR="00626271" w:rsidRPr="002E3F03" w:rsidRDefault="002E3F03" w:rsidP="00626271">
      <w:pPr>
        <w:pStyle w:val="ListBullet"/>
        <w:keepNext/>
        <w:keepLines/>
        <w:rPr>
          <w:color w:val="000000" w:themeColor="text1"/>
        </w:rPr>
      </w:pPr>
      <w:r w:rsidRPr="002E3F03">
        <w:rPr>
          <w:color w:val="0000FF"/>
          <w:u w:val="single"/>
        </w:rPr>
        <w:fldChar w:fldCharType="begin"/>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EE31EC" w:rsidRPr="00EE31EC">
        <w:rPr>
          <w:color w:val="0000FF"/>
          <w:u w:val="single"/>
        </w:rPr>
        <w:t>Event-driven Interface</w:t>
      </w:r>
      <w:r w:rsidRPr="002E3F03">
        <w:rPr>
          <w:color w:val="0000FF"/>
          <w:u w:val="single"/>
        </w:rPr>
        <w:fldChar w:fldCharType="end"/>
      </w:r>
    </w:p>
    <w:p w:rsidR="00626271" w:rsidRPr="002E3F03" w:rsidRDefault="002E3F03" w:rsidP="00626271">
      <w:pPr>
        <w:pStyle w:val="ListBullet"/>
        <w:rPr>
          <w:color w:val="000000" w:themeColor="text1"/>
        </w:rPr>
      </w:pPr>
      <w:r w:rsidRPr="002E3F03">
        <w:rPr>
          <w:color w:val="0000FF"/>
          <w:u w:val="single"/>
        </w:rPr>
        <w:fldChar w:fldCharType="begin"/>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EE31EC" w:rsidRPr="00EE31EC">
        <w:rPr>
          <w:color w:val="0000FF"/>
          <w:u w:val="single"/>
        </w:rPr>
        <w:t>World Wide Web Consortium Document Object Model Specification</w:t>
      </w:r>
      <w:r w:rsidRPr="002E3F03">
        <w:rPr>
          <w:color w:val="0000FF"/>
          <w:u w:val="single"/>
        </w:rPr>
        <w:fldChar w:fldCharType="end"/>
      </w:r>
    </w:p>
    <w:p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rsidR="002E3F03" w:rsidRDefault="002E3F03" w:rsidP="002E3F03">
      <w:pPr>
        <w:pStyle w:val="Heading3"/>
      </w:pPr>
      <w:bookmarkStart w:id="2350" w:name="_Ref453852346"/>
      <w:bookmarkStart w:id="2351" w:name="_Toc458599804"/>
      <w:r>
        <w:t>Event-driven Interface</w:t>
      </w:r>
      <w:bookmarkEnd w:id="2350"/>
      <w:bookmarkEnd w:id="2351"/>
    </w:p>
    <w:p w:rsidR="00626271" w:rsidRDefault="00D238CD" w:rsidP="00626271">
      <w:pPr>
        <w:pStyle w:val="BodyText"/>
      </w:pPr>
      <w:r>
        <w:fldChar w:fldCharType="begin"/>
      </w:r>
      <w:r>
        <w:instrText xml:space="preserve"> XE "</w:instrText>
      </w:r>
      <w:r w:rsidRPr="00066474">
        <w:instrText>Event-driven Interface</w:instrText>
      </w:r>
      <w:r>
        <w:instrText xml:space="preserve">" </w:instrText>
      </w:r>
      <w:r>
        <w:fldChar w:fldCharType="end"/>
      </w:r>
      <w:r w:rsidR="00626271">
        <w:t>The e</w:t>
      </w:r>
      <w:r w:rsidR="002E3F03">
        <w:t>vent-driven interface</w:t>
      </w:r>
      <w:r w:rsidR="00626271">
        <w:t xml:space="preserve"> is modeled after the widely used Simple API for 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When the client invokes the parser, it conveys not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rsidR="002E3F03" w:rsidRDefault="002E3F03" w:rsidP="002E3F03">
      <w:pPr>
        <w:pStyle w:val="Heading3"/>
      </w:pPr>
      <w:bookmarkStart w:id="2352" w:name="_Ref453852408"/>
      <w:bookmarkStart w:id="2353" w:name="_Toc458599805"/>
      <w:r>
        <w:t>World Wide Web Consortium Document Object Model Specification</w:t>
      </w:r>
      <w:bookmarkEnd w:id="2352"/>
      <w:bookmarkEnd w:id="2353"/>
    </w:p>
    <w:p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rsidR="000C6283" w:rsidRDefault="000C6283" w:rsidP="000C6283">
      <w:pPr>
        <w:pStyle w:val="BodyText"/>
      </w:pPr>
      <w:r>
        <w:t xml:space="preserve">The document image is represented internally as a tree with each node in the tree representing an element instance.  Attributes (names and values), non-markup text, and comment text may be associated with any </w:t>
      </w:r>
      <w:r>
        <w:lastRenderedPageBreak/>
        <w:t xml:space="preserve">given node. For example, in </w:t>
      </w:r>
      <w:r w:rsidRPr="00CB72C0">
        <w:rPr>
          <w:color w:val="0000FF"/>
          <w:u w:val="single"/>
        </w:rPr>
        <w:fldChar w:fldCharType="begin"/>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EE31EC" w:rsidRPr="00EE31EC">
        <w:rPr>
          <w:color w:val="0000FF"/>
          <w:u w:val="single"/>
        </w:rPr>
        <w:t xml:space="preserve">Figure </w:t>
      </w:r>
      <w:r w:rsidR="00EE31EC" w:rsidRPr="00EE31EC">
        <w:rPr>
          <w:noProof/>
          <w:color w:val="0000FF"/>
          <w:u w:val="single"/>
        </w:rPr>
        <w:t>152</w:t>
      </w:r>
      <w:r w:rsidRPr="00CB72C0">
        <w:rPr>
          <w:color w:val="0000FF"/>
          <w:u w:val="single"/>
        </w:rPr>
        <w:fldChar w:fldCharType="end"/>
      </w:r>
      <w:r>
        <w:t xml:space="preserve"> the XML document on the left is represented by the tree structure on the right.</w:t>
      </w:r>
    </w:p>
    <w:p w:rsidR="000C6283" w:rsidRDefault="000C6283" w:rsidP="000C6283">
      <w:pPr>
        <w:pStyle w:val="Caption"/>
      </w:pPr>
      <w:bookmarkStart w:id="2354" w:name="_Ref453856331"/>
      <w:bookmarkStart w:id="2355" w:name="_Toc458599991"/>
      <w:r>
        <w:t xml:space="preserve">Figure </w:t>
      </w:r>
      <w:r w:rsidR="000542BF">
        <w:fldChar w:fldCharType="begin"/>
      </w:r>
      <w:r w:rsidR="000542BF">
        <w:instrText xml:space="preserve"> SEQ Figure \* ARABIC </w:instrText>
      </w:r>
      <w:r w:rsidR="000542BF">
        <w:fldChar w:fldCharType="separate"/>
      </w:r>
      <w:r w:rsidR="00EE31EC">
        <w:rPr>
          <w:noProof/>
        </w:rPr>
        <w:t>152</w:t>
      </w:r>
      <w:r w:rsidR="000542BF">
        <w:rPr>
          <w:noProof/>
        </w:rPr>
        <w:fldChar w:fldCharType="end"/>
      </w:r>
      <w:bookmarkEnd w:id="2354"/>
      <w:r>
        <w:t>: XML Document (left)—Tree structure Diagram (right)</w:t>
      </w:r>
      <w:bookmarkEnd w:id="2355"/>
    </w:p>
    <w:p w:rsidR="000C6283" w:rsidRDefault="005642C9" w:rsidP="000C6283">
      <w:pPr>
        <w:pStyle w:val="GraphicInsert"/>
      </w:pPr>
      <w:r>
        <w:rPr>
          <w:noProof/>
        </w:rPr>
        <w:drawing>
          <wp:inline distT="0" distB="0" distL="0" distR="0" wp14:anchorId="2DC35DAA" wp14:editId="3AED200B">
            <wp:extent cx="5943600" cy="2438400"/>
            <wp:effectExtent l="0" t="0" r="0" b="0"/>
            <wp:docPr id="47" name="Picture 47" descr="XML Document (left)—Tree structure Diagram (right)" title="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parser_document-tree_structure.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B01635" w:rsidRDefault="00B01635" w:rsidP="00B01635">
      <w:pPr>
        <w:pStyle w:val="BodyText6"/>
      </w:pPr>
    </w:p>
    <w:p w:rsidR="002F5DB5" w:rsidRDefault="002F5DB5" w:rsidP="002F5DB5">
      <w:pPr>
        <w:pStyle w:val="Heading3"/>
      </w:pPr>
      <w:bookmarkStart w:id="2356" w:name="_Toc483281082"/>
      <w:bookmarkStart w:id="2357" w:name="_Toc46896819"/>
      <w:bookmarkStart w:id="2358" w:name="_Toc46896801"/>
      <w:bookmarkStart w:id="2359" w:name="_Toc458599806"/>
      <w:r>
        <w:t>Entity Catalog</w:t>
      </w:r>
      <w:bookmarkEnd w:id="2356"/>
      <w:bookmarkEnd w:id="2357"/>
      <w:bookmarkEnd w:id="2359"/>
    </w:p>
    <w:p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 file (#950)</w:t>
      </w:r>
      <w:r w:rsidR="002F5DB5">
        <w:fldChar w:fldCharType="begin"/>
      </w:r>
      <w:r w:rsidR="002F5DB5">
        <w:instrText xml:space="preserve"> XE "XML ENTITY CATALOG File (#950)"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rsidR="002F5DB5" w:rsidRDefault="002F5DB5" w:rsidP="002F5DB5">
      <w:pPr>
        <w:pStyle w:val="BodyText"/>
      </w:pPr>
      <w:r>
        <w:t xml:space="preserve">The </w:t>
      </w:r>
      <w:r w:rsidR="00A043D3">
        <w:t>XML ENTITY CATALOG file (#950)</w:t>
      </w:r>
      <w:r w:rsidR="00A043D3">
        <w:fldChar w:fldCharType="begin"/>
      </w:r>
      <w:r w:rsidR="00A043D3">
        <w:instrText xml:space="preserve"> XE "XML ENTITY CATALOG File (#950)" </w:instrText>
      </w:r>
      <w:r w:rsidR="00A043D3">
        <w:fldChar w:fldCharType="end"/>
      </w:r>
      <w:r w:rsidR="00A043D3">
        <w:fldChar w:fldCharType="begin"/>
      </w:r>
      <w:r w:rsidR="00A043D3">
        <w:instrText xml:space="preserve"> XE "Files:XML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EE31EC" w:rsidRPr="00EE31EC">
        <w:rPr>
          <w:color w:val="0000FF"/>
          <w:u w:val="single"/>
        </w:rPr>
        <w:t xml:space="preserve">Table </w:t>
      </w:r>
      <w:r w:rsidR="00EE31EC" w:rsidRPr="00EE31EC">
        <w:rPr>
          <w:noProof/>
          <w:color w:val="0000FF"/>
          <w:u w:val="single"/>
        </w:rPr>
        <w:t>45</w:t>
      </w:r>
      <w:r w:rsidRPr="002F5DB5">
        <w:rPr>
          <w:color w:val="0000FF"/>
          <w:u w:val="single"/>
        </w:rPr>
        <w:fldChar w:fldCharType="end"/>
      </w:r>
      <w:r>
        <w:t>.</w:t>
      </w:r>
    </w:p>
    <w:p w:rsidR="002F5DB5" w:rsidRDefault="002F5DB5" w:rsidP="002F5DB5">
      <w:pPr>
        <w:pStyle w:val="Caption"/>
      </w:pPr>
      <w:bookmarkStart w:id="2360" w:name="_Ref453857073"/>
      <w:bookmarkStart w:id="2361" w:name="_Toc458600040"/>
      <w:r>
        <w:t xml:space="preserve">Table </w:t>
      </w:r>
      <w:r w:rsidR="000542BF">
        <w:fldChar w:fldCharType="begin"/>
      </w:r>
      <w:r w:rsidR="000542BF">
        <w:instrText xml:space="preserve"> SEQ Table \* ARABIC </w:instrText>
      </w:r>
      <w:r w:rsidR="000542BF">
        <w:fldChar w:fldCharType="separate"/>
      </w:r>
      <w:r w:rsidR="00EE31EC">
        <w:rPr>
          <w:noProof/>
        </w:rPr>
        <w:t>45</w:t>
      </w:r>
      <w:r w:rsidR="000542BF">
        <w:rPr>
          <w:noProof/>
        </w:rPr>
        <w:fldChar w:fldCharType="end"/>
      </w:r>
      <w:bookmarkEnd w:id="2360"/>
      <w:r>
        <w:rPr>
          <w:noProof/>
        </w:rPr>
        <w:t xml:space="preserve">: </w:t>
      </w:r>
      <w:r w:rsidRPr="007C32D5">
        <w:rPr>
          <w:noProof/>
        </w:rPr>
        <w:t>XML ENTITY CATALOG file (#950)—Stores external entities and assoc public identifiers</w:t>
      </w:r>
      <w:bookmarkEnd w:id="2361"/>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rsidTr="004C706C">
        <w:trPr>
          <w:tblHeader/>
        </w:trPr>
        <w:tc>
          <w:tcPr>
            <w:tcW w:w="1188" w:type="dxa"/>
            <w:shd w:val="clear" w:color="000080" w:fill="E0E0E0"/>
          </w:tcPr>
          <w:p w:rsidR="002F5DB5" w:rsidRDefault="002F5DB5" w:rsidP="007907BA">
            <w:pPr>
              <w:pStyle w:val="TableHeading"/>
            </w:pPr>
            <w:bookmarkStart w:id="2362" w:name="_Toc459624388"/>
            <w:r>
              <w:t>Field #</w:t>
            </w:r>
            <w:bookmarkEnd w:id="2362"/>
          </w:p>
        </w:tc>
        <w:tc>
          <w:tcPr>
            <w:tcW w:w="1530" w:type="dxa"/>
            <w:shd w:val="clear" w:color="000080" w:fill="E0E0E0"/>
          </w:tcPr>
          <w:p w:rsidR="002F5DB5" w:rsidRDefault="002F5DB5" w:rsidP="007907BA">
            <w:pPr>
              <w:pStyle w:val="TableHeading"/>
            </w:pPr>
            <w:r>
              <w:t>Field Name</w:t>
            </w:r>
          </w:p>
        </w:tc>
        <w:tc>
          <w:tcPr>
            <w:tcW w:w="1350" w:type="dxa"/>
            <w:shd w:val="clear" w:color="000080" w:fill="E0E0E0"/>
          </w:tcPr>
          <w:p w:rsidR="002F5DB5" w:rsidRDefault="002F5DB5" w:rsidP="007907BA">
            <w:pPr>
              <w:pStyle w:val="TableHeading"/>
            </w:pPr>
            <w:r>
              <w:t>Datatype</w:t>
            </w:r>
          </w:p>
        </w:tc>
        <w:tc>
          <w:tcPr>
            <w:tcW w:w="5346" w:type="dxa"/>
            <w:shd w:val="clear" w:color="000080" w:fill="E0E0E0"/>
          </w:tcPr>
          <w:p w:rsidR="002F5DB5" w:rsidRDefault="002F5DB5" w:rsidP="007907BA">
            <w:pPr>
              <w:pStyle w:val="TableHeading"/>
            </w:pPr>
            <w:r>
              <w:t>Description</w:t>
            </w:r>
          </w:p>
        </w:tc>
      </w:tr>
      <w:tr w:rsidR="002F5DB5" w:rsidTr="004C706C">
        <w:tc>
          <w:tcPr>
            <w:tcW w:w="1188" w:type="dxa"/>
            <w:shd w:val="clear" w:color="C0C0C0" w:fill="FFFFFF"/>
          </w:tcPr>
          <w:p w:rsidR="002F5DB5" w:rsidRDefault="002F5DB5" w:rsidP="004C706C">
            <w:pPr>
              <w:pStyle w:val="TableText"/>
              <w:keepNext/>
              <w:keepLines/>
            </w:pPr>
            <w:r>
              <w:rPr>
                <w:b/>
              </w:rPr>
              <w:t>.01</w:t>
            </w:r>
            <w:r w:rsidRPr="007907BA">
              <w:rPr>
                <w:rFonts w:ascii="Times New Roman" w:hAnsi="Times New Roman"/>
                <w:sz w:val="22"/>
                <w:szCs w:val="22"/>
              </w:rPr>
              <w:fldChar w:fldCharType="begin"/>
            </w:r>
            <w:r w:rsidRPr="007907BA">
              <w:rPr>
                <w:rFonts w:ascii="Times New Roman" w:hAnsi="Times New Roman"/>
                <w:sz w:val="22"/>
                <w:szCs w:val="22"/>
              </w:rPr>
              <w:instrText xml:space="preserve"> XE "XML ENTITY CATALOG (#950):Fields:.01" </w:instrText>
            </w:r>
            <w:r w:rsidRPr="007907BA">
              <w:rPr>
                <w:rFonts w:ascii="Times New Roman" w:hAnsi="Times New Roman"/>
                <w:sz w:val="22"/>
                <w:szCs w:val="22"/>
              </w:rPr>
              <w:fldChar w:fldCharType="end"/>
            </w:r>
          </w:p>
        </w:tc>
        <w:tc>
          <w:tcPr>
            <w:tcW w:w="1530" w:type="dxa"/>
            <w:shd w:val="clear" w:color="C0C0C0" w:fill="FFFFFF"/>
          </w:tcPr>
          <w:p w:rsidR="002F5DB5" w:rsidRDefault="002F5DB5" w:rsidP="004C706C">
            <w:pPr>
              <w:pStyle w:val="TableText"/>
              <w:keepNext/>
              <w:keepLines/>
            </w:pPr>
            <w:r>
              <w:t>ID</w:t>
            </w:r>
          </w:p>
        </w:tc>
        <w:tc>
          <w:tcPr>
            <w:tcW w:w="1350" w:type="dxa"/>
            <w:shd w:val="clear" w:color="C0C0C0" w:fill="FFFFFF"/>
          </w:tcPr>
          <w:p w:rsidR="002F5DB5" w:rsidRDefault="002F5DB5" w:rsidP="004C706C">
            <w:pPr>
              <w:pStyle w:val="TableText"/>
              <w:keepNext/>
              <w:keepLines/>
            </w:pPr>
            <w:r>
              <w:t>Free text</w:t>
            </w:r>
            <w:r>
              <w:br/>
              <w:t>(1-250)</w:t>
            </w:r>
          </w:p>
        </w:tc>
        <w:tc>
          <w:tcPr>
            <w:tcW w:w="5346" w:type="dxa"/>
            <w:shd w:val="clear" w:color="C0C0C0" w:fill="FFFFFF"/>
          </w:tcPr>
          <w:p w:rsidR="002F5DB5" w:rsidRDefault="002F5DB5" w:rsidP="004C706C">
            <w:pPr>
              <w:pStyle w:val="TableText"/>
              <w:keepNext/>
              <w:keepLines/>
            </w:pPr>
            <w:r>
              <w:t>The public identifier</w:t>
            </w:r>
            <w:r w:rsidRPr="007907BA">
              <w:rPr>
                <w:rFonts w:ascii="Times New Roman" w:hAnsi="Times New Roman"/>
                <w:sz w:val="22"/>
                <w:szCs w:val="22"/>
              </w:rPr>
              <w:fldChar w:fldCharType="begin"/>
            </w:r>
            <w:r w:rsidR="007907BA">
              <w:rPr>
                <w:rFonts w:ascii="Times New Roman" w:hAnsi="Times New Roman"/>
                <w:sz w:val="22"/>
                <w:szCs w:val="22"/>
              </w:rPr>
              <w:instrText xml:space="preserve"> XE "Public I</w:instrText>
            </w:r>
            <w:r w:rsidRPr="007907BA">
              <w:rPr>
                <w:rFonts w:ascii="Times New Roman" w:hAnsi="Times New Roman"/>
                <w:sz w:val="22"/>
                <w:szCs w:val="22"/>
              </w:rPr>
              <w:instrText xml:space="preserve">dentifier" </w:instrText>
            </w:r>
            <w:r w:rsidRPr="007907BA">
              <w:rPr>
                <w:rFonts w:ascii="Times New Roman" w:hAnsi="Times New Roman"/>
                <w:sz w:val="22"/>
                <w:szCs w:val="22"/>
              </w:rPr>
              <w:fldChar w:fldCharType="end"/>
            </w:r>
            <w:r>
              <w:t xml:space="preserve"> associated with this entity.</w:t>
            </w:r>
          </w:p>
        </w:tc>
      </w:tr>
      <w:tr w:rsidR="002F5DB5" w:rsidTr="004C706C">
        <w:tc>
          <w:tcPr>
            <w:tcW w:w="1188" w:type="dxa"/>
            <w:shd w:val="clear" w:color="C0C0C0" w:fill="FFFFFF"/>
          </w:tcPr>
          <w:p w:rsidR="002F5DB5" w:rsidRDefault="002F5DB5" w:rsidP="007907BA">
            <w:pPr>
              <w:pStyle w:val="TableText"/>
            </w:pPr>
            <w:r>
              <w:rPr>
                <w:b/>
              </w:rPr>
              <w:t>1</w:t>
            </w:r>
            <w:r w:rsidRPr="007907BA">
              <w:rPr>
                <w:rFonts w:ascii="Times New Roman" w:hAnsi="Times New Roman"/>
                <w:sz w:val="22"/>
                <w:szCs w:val="22"/>
              </w:rPr>
              <w:fldChar w:fldCharType="begin"/>
            </w:r>
            <w:r w:rsidRPr="007907BA">
              <w:rPr>
                <w:rFonts w:ascii="Times New Roman" w:hAnsi="Times New Roman"/>
                <w:sz w:val="22"/>
                <w:szCs w:val="22"/>
              </w:rPr>
              <w:instrText xml:space="preserve"> XE </w:instrText>
            </w:r>
            <w:r w:rsidRPr="007907BA">
              <w:rPr>
                <w:rFonts w:ascii="Times New Roman" w:hAnsi="Times New Roman"/>
                <w:sz w:val="22"/>
                <w:szCs w:val="22"/>
              </w:rPr>
              <w:lastRenderedPageBreak/>
              <w:instrText xml:space="preserve">"XML ENTITY CATALOG (#950):Fields:1" </w:instrText>
            </w:r>
            <w:r w:rsidRPr="007907BA">
              <w:rPr>
                <w:rFonts w:ascii="Times New Roman" w:hAnsi="Times New Roman"/>
                <w:sz w:val="22"/>
                <w:szCs w:val="22"/>
              </w:rPr>
              <w:fldChar w:fldCharType="end"/>
            </w:r>
          </w:p>
        </w:tc>
        <w:tc>
          <w:tcPr>
            <w:tcW w:w="1530" w:type="dxa"/>
            <w:shd w:val="clear" w:color="C0C0C0" w:fill="FFFFFF"/>
          </w:tcPr>
          <w:p w:rsidR="002F5DB5" w:rsidRDefault="002F5DB5" w:rsidP="007907BA">
            <w:pPr>
              <w:pStyle w:val="TableText"/>
            </w:pPr>
            <w:r>
              <w:lastRenderedPageBreak/>
              <w:t>VALUE</w:t>
            </w:r>
          </w:p>
        </w:tc>
        <w:tc>
          <w:tcPr>
            <w:tcW w:w="1350" w:type="dxa"/>
            <w:shd w:val="clear" w:color="C0C0C0" w:fill="FFFFFF"/>
          </w:tcPr>
          <w:p w:rsidR="002F5DB5" w:rsidRDefault="002F5DB5" w:rsidP="007907BA">
            <w:pPr>
              <w:pStyle w:val="TableText"/>
            </w:pPr>
            <w:r>
              <w:t xml:space="preserve">Word </w:t>
            </w:r>
            <w:r>
              <w:lastRenderedPageBreak/>
              <w:t>Processing</w:t>
            </w:r>
          </w:p>
        </w:tc>
        <w:tc>
          <w:tcPr>
            <w:tcW w:w="5346" w:type="dxa"/>
            <w:shd w:val="clear" w:color="C0C0C0" w:fill="FFFFFF"/>
          </w:tcPr>
          <w:p w:rsidR="002F5DB5" w:rsidRDefault="002F5DB5" w:rsidP="007907BA">
            <w:pPr>
              <w:pStyle w:val="TableText"/>
            </w:pPr>
            <w:r>
              <w:lastRenderedPageBreak/>
              <w:t>The text associated with the entity.</w:t>
            </w:r>
          </w:p>
        </w:tc>
      </w:tr>
    </w:tbl>
    <w:p w:rsidR="002F5DB5" w:rsidRDefault="002F5DB5" w:rsidP="002F5DB5">
      <w:pPr>
        <w:pStyle w:val="BodyText6"/>
      </w:pPr>
    </w:p>
    <w:p w:rsidR="00626271" w:rsidRPr="00626271" w:rsidRDefault="00626271" w:rsidP="00626271">
      <w:pPr>
        <w:pStyle w:val="Heading3"/>
      </w:pPr>
      <w:bookmarkStart w:id="2363" w:name="_Toc458599807"/>
      <w:r w:rsidRPr="00626271">
        <w:t>Term Definitions and XML Parser Concept</w:t>
      </w:r>
      <w:bookmarkEnd w:id="2358"/>
      <w:bookmarkEnd w:id="2363"/>
    </w:p>
    <w:p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99" w:tooltip="W3C Architecture Domain website, Extensible Markup Language (XML) page" w:history="1">
        <w:r w:rsidR="00626271">
          <w:rPr>
            <w:rStyle w:val="Hyperlink"/>
            <w:iCs/>
          </w:rPr>
          <w:t>http://www.w3.org/XML/</w:t>
        </w:r>
      </w:hyperlink>
    </w:p>
    <w:p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rsidR="00AC7A93" w:rsidRPr="006B2FCC" w:rsidRDefault="006205D0" w:rsidP="00626271">
      <w:pPr>
        <w:pStyle w:val="BodyText"/>
      </w:pPr>
      <w:r>
        <w:t>Integration Control Registration</w:t>
      </w:r>
      <w:r w:rsidR="00AC7A93" w:rsidRPr="006B2FCC">
        <w:t xml:space="preserve"> #3561 defines the various callable entry points in the MXMLDOM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rsidR="00AC7A93" w:rsidRDefault="00376F27" w:rsidP="00AC7A93">
      <w:pPr>
        <w:pStyle w:val="Note"/>
        <w:rPr>
          <w:rStyle w:val="Hyperlink"/>
        </w:rPr>
      </w:pPr>
      <w:r>
        <w:rPr>
          <w:noProof/>
          <w:lang w:eastAsia="en-US"/>
        </w:rPr>
        <w:drawing>
          <wp:inline distT="0" distB="0" distL="0" distR="0" wp14:anchorId="548F1E08" wp14:editId="118000D6">
            <wp:extent cx="285750" cy="285750"/>
            <wp:effectExtent l="0" t="0" r="0" b="0"/>
            <wp:docPr id="647" name="Picture 6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100" w:tooltip="VDL: VistA Extensible Markup Language (XML) Parser technical and user documentation" w:history="1">
        <w:r w:rsidR="00AC7A93" w:rsidRPr="00A14E56">
          <w:rPr>
            <w:rStyle w:val="Hyperlink"/>
          </w:rPr>
          <w:t>http://www.va.gov/vdl/application.asp?appid=137</w:t>
        </w:r>
      </w:hyperlink>
    </w:p>
    <w:p w:rsidR="00D238CD" w:rsidRDefault="00D238CD" w:rsidP="008B5C1A">
      <w:pPr>
        <w:pStyle w:val="Heading3"/>
      </w:pPr>
      <w:bookmarkStart w:id="2364" w:name="_Toc46896802"/>
      <w:bookmarkStart w:id="2365" w:name="_Toc458599808"/>
      <w:r>
        <w:t>Known Issues</w:t>
      </w:r>
      <w:bookmarkEnd w:id="2364"/>
      <w:bookmarkEnd w:id="2365"/>
    </w:p>
    <w:p w:rsidR="00D238CD" w:rsidRDefault="00977C84" w:rsidP="00D238CD">
      <w:pPr>
        <w:pStyle w:val="BodyText"/>
      </w:pPr>
      <w:r>
        <w:fldChar w:fldCharType="begin"/>
      </w:r>
      <w:r>
        <w:instrText xml:space="preserve"> XE "XML Parser:Known Issues:M Limitations" </w:instrText>
      </w:r>
      <w:r>
        <w:fldChar w:fldCharType="end"/>
      </w:r>
      <w:r w:rsidR="00D238CD">
        <w:t>The following are known issues in this version of the XML parser. Some of these are due to certain limitations of the M programming language.</w:t>
      </w:r>
    </w:p>
    <w:p w:rsidR="00163208" w:rsidRDefault="00977C84" w:rsidP="00163208">
      <w:pPr>
        <w:pStyle w:val="Heading4"/>
      </w:pPr>
      <w:bookmarkStart w:id="2366" w:name="_Toc458599809"/>
      <w:r>
        <w:t xml:space="preserve">Unsupported </w:t>
      </w:r>
      <w:r w:rsidR="00163208">
        <w:t>Character Encodings</w:t>
      </w:r>
      <w:bookmarkEnd w:id="2366"/>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16-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8-bit character encodings do incorporate the printable ASCII character subset and can be parsed. Because of this limitation, the VistA XML Parser rejects any documents with unsupported character encodings.</w:t>
      </w:r>
    </w:p>
    <w:p w:rsidR="00163208" w:rsidRDefault="00163208" w:rsidP="00163208">
      <w:pPr>
        <w:pStyle w:val="Heading4"/>
      </w:pPr>
      <w:bookmarkStart w:id="2367" w:name="_Toc458599810"/>
      <w:r>
        <w:t>Retrieval of External Entities Using Non-Standard File Access Protocols</w:t>
      </w:r>
      <w:bookmarkEnd w:id="2367"/>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w:t>
      </w:r>
      <w:r w:rsidR="00D238CD">
        <w:lastRenderedPageBreak/>
        <w:t>standard file access protocols of the</w:t>
      </w:r>
      <w:r w:rsidR="008B5C1A">
        <w:t xml:space="preserve"> underlying operating system). </w:t>
      </w:r>
      <w:r w:rsidR="00D238CD">
        <w:t>Client applications using the event-driven interface can intercept external entity retrieval by the parser and implement support for these protocols if desired.</w:t>
      </w:r>
    </w:p>
    <w:p w:rsidR="00163208" w:rsidRDefault="00163208" w:rsidP="00163208">
      <w:pPr>
        <w:pStyle w:val="Heading4"/>
      </w:pPr>
      <w:bookmarkStart w:id="2368" w:name="_Toc458599811"/>
      <w:r>
        <w:t>File Access</w:t>
      </w:r>
      <w:bookmarkEnd w:id="2368"/>
    </w:p>
    <w:p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rsidR="00D238CD" w:rsidRDefault="00D238CD" w:rsidP="00163208">
      <w:pPr>
        <w:pStyle w:val="ListBullet"/>
        <w:keepNext/>
        <w:keepLines/>
      </w:pPr>
      <w:r>
        <w:t>Files are ope</w:t>
      </w:r>
      <w:r w:rsidR="008B5C1A">
        <w:t xml:space="preserve">ned with a time-out parameter. </w:t>
      </w:r>
      <w:r>
        <w:t xml:space="preserve">If an attempt is made to access a </w:t>
      </w:r>
      <w:r w:rsidRPr="008B5C1A">
        <w:rPr>
          <w:i/>
        </w:rPr>
        <w:t>non</w:t>
      </w:r>
      <w:r>
        <w:t>-existent file, there is a delay of a few second</w:t>
      </w:r>
      <w:r w:rsidR="008B5C1A">
        <w:t>s before the error is signaled.</w:t>
      </w:r>
    </w:p>
    <w:p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rsidR="00D238CD" w:rsidRDefault="00D238CD" w:rsidP="00163208">
      <w:pPr>
        <w:pStyle w:val="ListBullet"/>
      </w:pPr>
      <w:r>
        <w:t xml:space="preserve">A line </w:t>
      </w:r>
      <w:r w:rsidR="008B5C1A">
        <w:t>feed/</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rsidR="00163208" w:rsidRDefault="00977C84" w:rsidP="00163208">
      <w:pPr>
        <w:pStyle w:val="Heading4"/>
      </w:pPr>
      <w:bookmarkStart w:id="2369" w:name="_Toc458599812"/>
      <w:r>
        <w:t xml:space="preserve">Entity </w:t>
      </w:r>
      <w:r w:rsidR="00163208">
        <w:t>Substitutions Text</w:t>
      </w:r>
      <w:bookmarkEnd w:id="2369"/>
    </w:p>
    <w:p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 xml:space="preserve">The effect is that the parser is more lax in allowing certain kinds of entity substitutions. </w:t>
      </w:r>
    </w:p>
    <w:p w:rsidR="00163208" w:rsidRDefault="00163208" w:rsidP="00163208">
      <w:pPr>
        <w:pStyle w:val="Heading4"/>
      </w:pPr>
      <w:bookmarkStart w:id="2370" w:name="_Toc458599813"/>
      <w:r>
        <w:t>Enforcing Whitespace</w:t>
      </w:r>
      <w:bookmarkEnd w:id="2370"/>
    </w:p>
    <w:p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rsidR="006C202A" w:rsidRPr="006B2FCC" w:rsidRDefault="00740B85" w:rsidP="006A4D15">
      <w:pPr>
        <w:pStyle w:val="Heading2"/>
      </w:pPr>
      <w:bookmarkStart w:id="2371" w:name="_Toc458599814"/>
      <w:r>
        <w:lastRenderedPageBreak/>
        <w:t>Application Programming Interface</w:t>
      </w:r>
      <w:r w:rsidR="006C202A" w:rsidRPr="006B2FCC">
        <w:t xml:space="preserve"> (</w:t>
      </w:r>
      <w:r w:rsidR="00F45DA7">
        <w:t>AP</w:t>
      </w:r>
      <w:r w:rsidR="006C202A" w:rsidRPr="006B2FCC">
        <w:t>I)</w:t>
      </w:r>
      <w:bookmarkEnd w:id="2371"/>
    </w:p>
    <w:bookmarkStart w:id="2372" w:name="_Toc39291026"/>
    <w:p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rsidR="00626271" w:rsidRPr="006B2FCC" w:rsidRDefault="00626271" w:rsidP="00626271">
      <w:pPr>
        <w:pStyle w:val="BodyText"/>
        <w:keepNext/>
        <w:keepLines/>
      </w:pPr>
      <w:r>
        <w:t>Integration Control Registration</w:t>
      </w:r>
      <w:r w:rsidRPr="006B2FCC">
        <w:t xml:space="preserve"> #3561 defines the various callable entry points in the MXMLDOM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rsidR="006C202A" w:rsidRDefault="006C202A" w:rsidP="00457DA6">
      <w:pPr>
        <w:pStyle w:val="Heading3"/>
      </w:pPr>
      <w:bookmarkStart w:id="2373" w:name="_Toc458599815"/>
      <w:bookmarkEnd w:id="2372"/>
      <w:r w:rsidRPr="006B2FCC">
        <w:t xml:space="preserve">$$ATTRIB^MXMLDOM(): XML—Get </w:t>
      </w:r>
      <w:r w:rsidR="00B40935">
        <w:t xml:space="preserve">First or Next Node </w:t>
      </w:r>
      <w:r w:rsidRPr="006B2FCC">
        <w:t>Attribute Name</w:t>
      </w:r>
      <w:bookmarkEnd w:id="2373"/>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240025" w:rsidRPr="006B2FCC">
        <w:t>This extrinsic function ret</w:t>
      </w:r>
      <w:r w:rsidR="00240025">
        <w:t>urns</w:t>
      </w:r>
      <w:r w:rsidR="00240025" w:rsidRPr="006B2FCC">
        <w:t xml:space="preserve"> the first or next attribute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240025" w:rsidRPr="00E37DB7">
        <w:rPr>
          <w:rFonts w:ascii="Courier New" w:hAnsi="Courier New" w:cs="Courier New"/>
          <w:sz w:val="18"/>
          <w:szCs w:val="18"/>
        </w:rPr>
        <w:t>$$ATTRIB^MXMLDOM(handle,node[,attrib])</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6B2FCC">
        <w:t>:</w:t>
      </w:r>
      <w:r w:rsidRPr="009D2D3D">
        <w:rPr>
          <w:b/>
        </w:rPr>
        <w:tab/>
      </w:r>
      <w:bookmarkStart w:id="2374" w:name="_Toc97637650"/>
      <w:r w:rsidR="00240025" w:rsidRPr="006B2FCC">
        <w:t>(required) The value (integer) returned by the</w:t>
      </w:r>
      <w:bookmarkEnd w:id="2374"/>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node:</w:t>
      </w:r>
      <w:r>
        <w:tab/>
      </w:r>
      <w:r w:rsidR="00240025" w:rsidRPr="006B2FCC">
        <w:t>(required) The node (integer) whose attribute name is being retrieved.</w:t>
      </w:r>
    </w:p>
    <w:p w:rsidR="00240025" w:rsidRPr="009D2D3D" w:rsidRDefault="00240025" w:rsidP="00A7111E">
      <w:pPr>
        <w:pStyle w:val="APIParameters"/>
        <w:rPr>
          <w:b/>
        </w:rPr>
      </w:pPr>
      <w:r>
        <w:tab/>
      </w:r>
      <w:r w:rsidRPr="006B2FCC">
        <w:t>attrib:</w:t>
      </w:r>
      <w:r>
        <w:tab/>
      </w:r>
      <w:r w:rsidRPr="006B2FCC">
        <w:t>(optional) The name (string) of the last attribute retrieved by this call. If null or missing, the first attribute associated with the specified node is returned. Otherwise, the next attribute in the list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rsidR="00A7111E" w:rsidRPr="00080F80" w:rsidRDefault="00240025" w:rsidP="00A7111E">
      <w:pPr>
        <w:pStyle w:val="APIParametersListBullet"/>
        <w:keepNext/>
        <w:keepLines/>
      </w:pPr>
      <w:r>
        <w:t>N</w:t>
      </w:r>
      <w:r w:rsidRPr="006B2FCC">
        <w:t>ame (string) of the first or next attribute associated with the specified node</w:t>
      </w:r>
      <w:r>
        <w:t>.</w:t>
      </w:r>
    </w:p>
    <w:p w:rsidR="00A7111E" w:rsidRPr="00080F80" w:rsidRDefault="00240025" w:rsidP="00240025">
      <w:pPr>
        <w:pStyle w:val="APIParametersListBullet"/>
        <w:ind w:left="4867"/>
      </w:pPr>
      <w:r>
        <w:t>N</w:t>
      </w:r>
      <w:r w:rsidRPr="006B2FCC">
        <w:t>ull if there are none remaining.</w:t>
      </w:r>
    </w:p>
    <w:p w:rsidR="003E6441" w:rsidRDefault="003E6441" w:rsidP="003E6441">
      <w:pPr>
        <w:pStyle w:val="BodyText6"/>
      </w:pPr>
    </w:p>
    <w:p w:rsidR="006C202A" w:rsidRPr="006B2FCC" w:rsidRDefault="006C202A" w:rsidP="00457DA6">
      <w:pPr>
        <w:pStyle w:val="Heading3"/>
      </w:pPr>
      <w:bookmarkStart w:id="2375" w:name="_Toc458599816"/>
      <w:r w:rsidRPr="006B2FCC">
        <w:lastRenderedPageBreak/>
        <w:t>$$CHILD^MXMLDOM(): XML—</w:t>
      </w:r>
      <w:r w:rsidR="002F4281">
        <w:t>Get</w:t>
      </w:r>
      <w:r w:rsidR="002F4281" w:rsidRPr="002F4281">
        <w:t xml:space="preserve"> </w:t>
      </w:r>
      <w:r w:rsidR="002F4281" w:rsidRPr="006B2FCC">
        <w:t>Parent Node</w:t>
      </w:r>
      <w:r w:rsidR="00FF3F33">
        <w:t>’</w:t>
      </w:r>
      <w:r w:rsidR="002F4281" w:rsidRPr="006B2FCC">
        <w:t>s First or Next Child</w:t>
      </w:r>
      <w:bookmarkEnd w:id="2375"/>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240025" w:rsidRPr="006B2FCC">
        <w:t>This extrinsic function ret</w:t>
      </w:r>
      <w:r w:rsidR="00240025">
        <w:t>urns</w:t>
      </w:r>
      <w:r w:rsidR="00240025" w:rsidRPr="006B2FCC">
        <w:t xml:space="preserve"> the node of the first or next child of a given parent node, or zero (0) if there are none remaining.</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240025" w:rsidRPr="00E37DB7">
        <w:rPr>
          <w:rFonts w:ascii="Courier New" w:hAnsi="Courier New" w:cs="Courier New"/>
          <w:sz w:val="18"/>
          <w:szCs w:val="18"/>
        </w:rPr>
        <w:t>$$CHILD^MXMLDOM(handle,parent[,child])</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9D2D3D">
        <w:rPr>
          <w:b/>
        </w:rPr>
        <w:tab/>
      </w:r>
      <w:bookmarkStart w:id="2376"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bookmarkEnd w:id="2376"/>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parent:</w:t>
      </w:r>
      <w:r>
        <w:tab/>
      </w:r>
      <w:r w:rsidR="00240025" w:rsidRPr="006B2FCC">
        <w:rPr>
          <w:rFonts w:ascii="Times" w:hAnsi="Times"/>
        </w:rPr>
        <w:t xml:space="preserve">(required) </w:t>
      </w:r>
      <w:r w:rsidR="00240025" w:rsidRPr="006B2FCC">
        <w:t>The node (integer) whose children are being retrieved.</w:t>
      </w:r>
    </w:p>
    <w:p w:rsidR="00240025" w:rsidRPr="009D2D3D" w:rsidRDefault="00240025" w:rsidP="00A7111E">
      <w:pPr>
        <w:pStyle w:val="APIParameters"/>
        <w:rPr>
          <w:b/>
        </w:rPr>
      </w:pPr>
      <w:r>
        <w:tab/>
      </w:r>
      <w:r w:rsidRPr="006B2FCC">
        <w:t>child:</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zero or missing, the first child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rsidR="00A7111E" w:rsidRPr="00080F80" w:rsidRDefault="00240025" w:rsidP="00A7111E">
      <w:pPr>
        <w:pStyle w:val="APIParametersListBullet"/>
        <w:keepNext/>
        <w:keepLines/>
      </w:pPr>
      <w:r w:rsidRPr="00BB2830">
        <w:rPr>
          <w:b/>
        </w:rPr>
        <w:t>Child Node—</w:t>
      </w:r>
      <w:r w:rsidRPr="006B2FCC">
        <w:t>The next child node (integer).</w:t>
      </w:r>
    </w:p>
    <w:p w:rsidR="00A7111E" w:rsidRPr="00080F80" w:rsidRDefault="00240025" w:rsidP="00BB2830">
      <w:pPr>
        <w:pStyle w:val="APIParametersListBullet"/>
        <w:ind w:left="4867"/>
      </w:pPr>
      <w:r w:rsidRPr="00BB2830">
        <w:rPr>
          <w:b/>
        </w:rPr>
        <w:t>Zero (0)—</w:t>
      </w:r>
      <w:r w:rsidRPr="006B2FCC">
        <w:t>If there are none remaining.</w:t>
      </w:r>
    </w:p>
    <w:p w:rsidR="003E6441" w:rsidRDefault="003E6441" w:rsidP="003E6441">
      <w:pPr>
        <w:pStyle w:val="BodyText6"/>
      </w:pPr>
    </w:p>
    <w:p w:rsidR="006C202A" w:rsidRPr="006B2FCC" w:rsidRDefault="006C202A" w:rsidP="00457DA6">
      <w:pPr>
        <w:pStyle w:val="Heading3"/>
      </w:pPr>
      <w:bookmarkStart w:id="2377" w:name="_Toc458599817"/>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 XML—Extract Comment Text (True/False)</w:t>
      </w:r>
      <w:bookmarkEnd w:id="2377"/>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E37DB7" w:rsidRPr="006B2FCC">
        <w:t>This extrinsic function extracts comment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w:t>
      </w:r>
      <w:smartTag w:uri="urn:schemas-microsoft-com:office:smarttags" w:element="stockticker">
        <w:r w:rsidR="00E37DB7" w:rsidRPr="00E37DB7">
          <w:rPr>
            <w:rFonts w:ascii="Courier New" w:hAnsi="Courier New" w:cs="Courier New"/>
            <w:sz w:val="18"/>
            <w:szCs w:val="18"/>
          </w:rPr>
          <w:t>CM</w:t>
        </w:r>
        <w:smartTag w:uri="urn:schemas-microsoft-com:office:smarttags" w:element="stockticker">
          <w:r w:rsidR="00E37DB7" w:rsidRPr="00E37DB7">
            <w:rPr>
              <w:rFonts w:ascii="Courier New" w:hAnsi="Courier New" w:cs="Courier New"/>
              <w:sz w:val="18"/>
              <w:szCs w:val="18"/>
            </w:rPr>
            <w:t>NT</w:t>
          </w:r>
        </w:smartTag>
      </w:smartTag>
      <w:r w:rsidR="00E37DB7" w:rsidRPr="00E37DB7">
        <w:rPr>
          <w:rFonts w:ascii="Courier New" w:hAnsi="Courier New" w:cs="Courier New"/>
          <w:sz w:val="18"/>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bookmarkStart w:id="2378" w:name="_Toc97637656"/>
      <w:r w:rsidR="00E37DB7" w:rsidRPr="006B2FCC">
        <w:t xml:space="preserve">(required) The value (integer) returned by the </w:t>
      </w:r>
      <w:bookmarkEnd w:id="2378"/>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A7111E">
      <w:pPr>
        <w:pStyle w:val="APIParameter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lastRenderedPageBreak/>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E50926" w:rsidRPr="006B2FCC" w:rsidRDefault="00E50926" w:rsidP="00457DA6">
      <w:pPr>
        <w:pStyle w:val="Heading3"/>
      </w:pPr>
      <w:bookmarkStart w:id="2379" w:name="_Ref49134456"/>
      <w:bookmarkStart w:id="2380" w:name="_Ref49137849"/>
      <w:bookmarkStart w:id="2381" w:name="_Ref49140002"/>
      <w:bookmarkStart w:id="2382" w:name="_Ref49140589"/>
      <w:bookmarkStart w:id="2383" w:name="_Ref49149811"/>
      <w:bookmarkStart w:id="2384" w:name="_Ref49149985"/>
      <w:bookmarkStart w:id="2385" w:name="_Ref49158059"/>
      <w:bookmarkStart w:id="2386" w:name="_Ref49158782"/>
      <w:bookmarkStart w:id="2387" w:name="_Ref49310348"/>
      <w:bookmarkStart w:id="2388" w:name="_Toc458599818"/>
      <w:r w:rsidRPr="006B2FCC">
        <w:t>CM</w:t>
      </w:r>
      <w:smartTag w:uri="urn:schemas-microsoft-com:office:smarttags" w:element="stockticker">
        <w:r w:rsidRPr="006B2FCC">
          <w:t>NT^M</w:t>
        </w:r>
      </w:smartTag>
      <w:r w:rsidRPr="006B2FCC">
        <w:t>XMLDOM(): XML—Extract Comment Text (True/False)</w:t>
      </w:r>
      <w:bookmarkEnd w:id="2388"/>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E37DB7">
        <w:t>This API</w:t>
      </w:r>
      <w:r w:rsidR="00E37DB7" w:rsidRPr="006B2FCC">
        <w:t xml:space="preserve"> extracts comment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w:t>
      </w:r>
      <w:smartTag w:uri="urn:schemas-microsoft-com:office:smarttags" w:element="stockticker">
        <w:r w:rsidR="00E37DB7" w:rsidRPr="00E37DB7">
          <w:rPr>
            <w:rFonts w:ascii="Courier New" w:hAnsi="Courier New" w:cs="Courier New"/>
            <w:sz w:val="18"/>
            <w:szCs w:val="18"/>
          </w:rPr>
          <w:t>CM</w:t>
        </w:r>
        <w:smartTag w:uri="urn:schemas-microsoft-com:office:smarttags" w:element="stockticker">
          <w:r w:rsidR="00E37DB7" w:rsidRPr="00E37DB7">
            <w:rPr>
              <w:rFonts w:ascii="Courier New" w:hAnsi="Courier New" w:cs="Courier New"/>
              <w:sz w:val="18"/>
              <w:szCs w:val="18"/>
            </w:rPr>
            <w:t>NT</w:t>
          </w:r>
        </w:smartTag>
      </w:smartTag>
      <w:r w:rsidR="00E37DB7" w:rsidRPr="00E37DB7">
        <w:rPr>
          <w:rFonts w:ascii="Courier New" w:hAnsi="Courier New" w:cs="Courier New"/>
          <w:sz w:val="18"/>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E37DB7">
      <w:pPr>
        <w:pStyle w:val="APIParameters"/>
        <w:keepNext/>
        <w:keepLine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rPr>
          <w:rFonts w:ascii="Times" w:hAnsi="Times"/>
        </w:rPr>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3E6441" w:rsidRDefault="003E6441" w:rsidP="003E6441">
      <w:pPr>
        <w:pStyle w:val="BodyText6"/>
      </w:pPr>
    </w:p>
    <w:p w:rsidR="00E50926" w:rsidRPr="006B2FCC" w:rsidRDefault="00E50926" w:rsidP="00457DA6">
      <w:pPr>
        <w:pStyle w:val="Heading3"/>
      </w:pPr>
      <w:bookmarkStart w:id="2389" w:name="_Toc458599819"/>
      <w:r w:rsidRPr="006B2FCC">
        <w:t>DELETE^MXMLDOM(): XML—Delete Document Instance</w:t>
      </w:r>
      <w:bookmarkEnd w:id="2389"/>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E37DB7">
        <w:t>This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DELETE^MXMLDOM(handle)</w:t>
      </w:r>
    </w:p>
    <w:p w:rsidR="00A7111E" w:rsidRDefault="00A7111E" w:rsidP="00A7111E">
      <w:pPr>
        <w:pStyle w:val="APIParameters"/>
        <w:keepNext/>
        <w:keepLines/>
        <w:ind w:left="4147" w:hanging="4147"/>
      </w:pPr>
      <w:r w:rsidRPr="009D2D3D">
        <w:rPr>
          <w:b/>
        </w:rPr>
        <w:lastRenderedPageBreak/>
        <w:t>Input Parameters:</w:t>
      </w:r>
      <w:r w:rsidRPr="009D2D3D">
        <w:rPr>
          <w:b/>
        </w:rPr>
        <w:tab/>
      </w:r>
      <w:r w:rsidR="00E37DB7" w:rsidRPr="006B2FCC">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rsidR="003E6441" w:rsidRDefault="003E6441" w:rsidP="003E6441">
      <w:pPr>
        <w:pStyle w:val="BodyText6"/>
      </w:pPr>
      <w:bookmarkStart w:id="2390" w:name="_Ref97638051"/>
      <w:bookmarkStart w:id="2391" w:name="_Ref97638124"/>
      <w:bookmarkStart w:id="2392" w:name="_Ref97638202"/>
      <w:bookmarkStart w:id="2393" w:name="_Ref97638271"/>
      <w:bookmarkStart w:id="2394" w:name="_Ref97638332"/>
      <w:bookmarkStart w:id="2395" w:name="_Ref97638387"/>
      <w:bookmarkStart w:id="2396" w:name="_Ref97638432"/>
      <w:bookmarkStart w:id="2397" w:name="_Ref97638468"/>
      <w:bookmarkStart w:id="2398" w:name="_Ref97638532"/>
      <w:bookmarkStart w:id="2399" w:name="_Ref97639420"/>
      <w:bookmarkStart w:id="2400" w:name="_Ref97639464"/>
      <w:bookmarkStart w:id="2401" w:name="_Ref303847364"/>
    </w:p>
    <w:p w:rsidR="006C202A" w:rsidRPr="006B2FCC" w:rsidRDefault="006C202A" w:rsidP="00457DA6">
      <w:pPr>
        <w:pStyle w:val="Heading3"/>
      </w:pPr>
      <w:bookmarkStart w:id="2402" w:name="_Toc458599820"/>
      <w:r w:rsidRPr="006B2FCC">
        <w:t>$$EN^MXMLDOM(): XML—</w:t>
      </w:r>
      <w:bookmarkEnd w:id="2379"/>
      <w:r w:rsidRPr="006B2FCC">
        <w:t>Initial Processing</w:t>
      </w:r>
      <w:r w:rsidR="00EB7EA8">
        <w:t xml:space="preserve"> of XML Document</w:t>
      </w:r>
      <w:r w:rsidRPr="006B2FCC">
        <w:t>, Build In-memory Image</w:t>
      </w:r>
      <w:bookmarkEnd w:id="2380"/>
      <w:bookmarkEnd w:id="2381"/>
      <w:bookmarkEnd w:id="2382"/>
      <w:bookmarkEnd w:id="2383"/>
      <w:bookmarkEnd w:id="2384"/>
      <w:bookmarkEnd w:id="2385"/>
      <w:bookmarkEnd w:id="2386"/>
      <w:bookmarkEnd w:id="2387"/>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rsidR="00A7111E" w:rsidRPr="0084064A" w:rsidRDefault="00A7111E" w:rsidP="00A7111E">
      <w:pPr>
        <w:pStyle w:val="APIText"/>
        <w:keepNext/>
        <w:keepLines/>
      </w:pPr>
      <w:r>
        <w:rPr>
          <w:b/>
        </w:rPr>
        <w:t>ICR #:</w:t>
      </w:r>
      <w:r w:rsidRPr="0084064A">
        <w:tab/>
      </w:r>
      <w:r w:rsidR="005A6210" w:rsidRPr="006B2FCC">
        <w:t>3561</w:t>
      </w:r>
    </w:p>
    <w:p w:rsidR="00A7111E" w:rsidRPr="0084064A" w:rsidRDefault="00A7111E" w:rsidP="00A7111E">
      <w:pPr>
        <w:pStyle w:val="APIText"/>
        <w:keepNext/>
        <w:keepLines/>
      </w:pPr>
      <w:r w:rsidRPr="006B2FCC">
        <w:rPr>
          <w:b/>
        </w:rPr>
        <w:t>Description</w:t>
      </w:r>
      <w:r>
        <w:rPr>
          <w:b/>
        </w:rPr>
        <w:t>:</w:t>
      </w:r>
      <w:r w:rsidRPr="0084064A">
        <w:tab/>
      </w:r>
      <w:r w:rsidR="005A6210" w:rsidRPr="006B2FCC">
        <w:t>This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yes or no), and description.</w:t>
      </w:r>
    </w:p>
    <w:p w:rsidR="00A7111E" w:rsidRPr="005A6210" w:rsidRDefault="00A7111E" w:rsidP="00A7111E">
      <w:pPr>
        <w:pStyle w:val="APIText"/>
        <w:rPr>
          <w:rFonts w:ascii="Courier New" w:hAnsi="Courier New" w:cs="Courier New"/>
          <w:sz w:val="18"/>
          <w:szCs w:val="18"/>
        </w:rPr>
      </w:pPr>
      <w:r w:rsidRPr="006B2FCC">
        <w:rPr>
          <w:b/>
        </w:rPr>
        <w:t>Format</w:t>
      </w:r>
      <w:r>
        <w:rPr>
          <w:b/>
        </w:rPr>
        <w:t>:</w:t>
      </w:r>
      <w:r w:rsidRPr="0084064A">
        <w:tab/>
      </w:r>
      <w:r w:rsidR="005A6210" w:rsidRPr="005A6210">
        <w:rPr>
          <w:rFonts w:ascii="Courier New" w:hAnsi="Courier New" w:cs="Courier New"/>
          <w:sz w:val="18"/>
          <w:szCs w:val="18"/>
        </w:rPr>
        <w:t>$$EN^MXMLDOM(doc[,opt])</w:t>
      </w:r>
    </w:p>
    <w:p w:rsidR="00A7111E" w:rsidRDefault="00A7111E" w:rsidP="00A7111E">
      <w:pPr>
        <w:pStyle w:val="APIParameters"/>
        <w:keepNext/>
        <w:keepLines/>
        <w:ind w:left="4147" w:hanging="4147"/>
      </w:pPr>
      <w:r w:rsidRPr="009D2D3D">
        <w:rPr>
          <w:b/>
        </w:rPr>
        <w:t>Input Parameters:</w:t>
      </w:r>
      <w:r w:rsidRPr="009D2D3D">
        <w:rPr>
          <w:b/>
        </w:rPr>
        <w:tab/>
      </w:r>
      <w:r w:rsidR="005A6210" w:rsidRPr="006B2FCC">
        <w:t>doc:</w:t>
      </w:r>
      <w:r w:rsidRPr="009D2D3D">
        <w:rPr>
          <w:b/>
        </w:rPr>
        <w:tab/>
      </w:r>
      <w:r w:rsidR="005A6210" w:rsidRPr="006B2FCC">
        <w:t xml:space="preserve">(required) This string is either a closed reference to a global root containing the document or a filename and path reference identifying the document on the host system. If a global root is passed, the document either </w:t>
      </w:r>
      <w:r w:rsidR="005A6210" w:rsidRPr="006B2FCC">
        <w:rPr>
          <w:i/>
        </w:rPr>
        <w:t>must</w:t>
      </w:r>
      <w:r w:rsidR="005A6210" w:rsidRPr="006B2FCC">
        <w:t xml:space="preserve"> be stored in standard VA FileMan word-processing format or may occur in sequentially numbered nodes below the root node. Thus, if the global reference is </w:t>
      </w:r>
      <w:r w:rsidR="005A6210">
        <w:t>“</w:t>
      </w:r>
      <w:r w:rsidR="005A6210" w:rsidRPr="006B2FCC">
        <w:t>^XYZ</w:t>
      </w:r>
      <w:r w:rsidR="005A6210">
        <w:t>”</w:t>
      </w:r>
      <w:r w:rsidR="005A6210" w:rsidRPr="006B2FCC">
        <w:t xml:space="preserve">, the global </w:t>
      </w:r>
      <w:r w:rsidR="005A6210" w:rsidRPr="006B2FCC">
        <w:rPr>
          <w:i/>
        </w:rPr>
        <w:t>must</w:t>
      </w:r>
      <w:r w:rsidR="005A6210" w:rsidRPr="006B2FCC">
        <w:t xml:space="preserve"> be of one of the following formats:</w:t>
      </w:r>
    </w:p>
    <w:p w:rsidR="005A6210" w:rsidRDefault="005A6210" w:rsidP="005A6210">
      <w:pPr>
        <w:pStyle w:val="APIParametersListBullet"/>
      </w:pPr>
      <w:r w:rsidRPr="006B2FCC">
        <w:t xml:space="preserve">^XYZ(1,0) = </w:t>
      </w:r>
      <w:r>
        <w:t>“</w:t>
      </w:r>
      <w:r w:rsidRPr="006B2FCC">
        <w:t>LINE 1</w:t>
      </w:r>
      <w:r>
        <w:t>”</w:t>
      </w:r>
      <w:r w:rsidRPr="006B2FCC">
        <w:br/>
      </w:r>
      <w:r w:rsidRPr="006B2FCC">
        <w:br/>
        <w:t xml:space="preserve">^XYZ(2,0) = </w:t>
      </w:r>
      <w:r>
        <w:t>“</w:t>
      </w:r>
      <w:r w:rsidRPr="006B2FCC">
        <w:t>LINE 2</w:t>
      </w:r>
      <w:r>
        <w:t>”</w:t>
      </w:r>
      <w:r w:rsidRPr="006B2FCC">
        <w:t xml:space="preserve"> ...</w:t>
      </w:r>
    </w:p>
    <w:p w:rsidR="005A6210" w:rsidRDefault="005A6210" w:rsidP="00785B7D">
      <w:pPr>
        <w:pStyle w:val="APIParametersText"/>
      </w:pPr>
      <w:r>
        <w:t>Or:</w:t>
      </w:r>
    </w:p>
    <w:p w:rsidR="005A6210" w:rsidRDefault="005A6210" w:rsidP="005A6210">
      <w:pPr>
        <w:pStyle w:val="APIParametersListBullet"/>
      </w:pPr>
      <w:r w:rsidRPr="006B2FCC">
        <w:t xml:space="preserve">^XYZ(1) = </w:t>
      </w:r>
      <w:r>
        <w:t>“</w:t>
      </w:r>
      <w:r w:rsidRPr="006B2FCC">
        <w:t>LINE 1</w:t>
      </w:r>
      <w:r>
        <w:t>”</w:t>
      </w:r>
      <w:r w:rsidRPr="006B2FCC">
        <w:br/>
      </w:r>
      <w:r w:rsidRPr="006B2FCC">
        <w:br/>
        <w:t xml:space="preserve">^XYZ(2) = </w:t>
      </w:r>
      <w:r>
        <w:t>“</w:t>
      </w:r>
      <w:r w:rsidRPr="006B2FCC">
        <w:t>LINE 2</w:t>
      </w:r>
      <w:r>
        <w:t>”</w:t>
      </w:r>
      <w:r w:rsidRPr="006B2FCC">
        <w:t xml:space="preserve"> ...</w:t>
      </w:r>
    </w:p>
    <w:p w:rsidR="00A7111E" w:rsidRDefault="00A7111E" w:rsidP="005A6210">
      <w:pPr>
        <w:pStyle w:val="APIParameters"/>
        <w:keepNext/>
        <w:keepLines/>
      </w:pPr>
      <w:r>
        <w:tab/>
      </w:r>
      <w:r w:rsidR="005A6210" w:rsidRPr="006B2FCC">
        <w:t>opt:</w:t>
      </w:r>
      <w:r>
        <w:tab/>
      </w:r>
      <w:r w:rsidR="005A6210" w:rsidRPr="006B2FCC">
        <w:t>(optional) This string is a list of option flags that control parser behavior. Recognized option flags are:</w:t>
      </w:r>
    </w:p>
    <w:p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5A6210" w:rsidRDefault="005A6210" w:rsidP="005A6210">
      <w:pPr>
        <w:pStyle w:val="APIParametersListBullet"/>
      </w:pPr>
      <w:r w:rsidRPr="00655A9A">
        <w:rPr>
          <w:b/>
        </w:rPr>
        <w:lastRenderedPageBreak/>
        <w:t>1—</w:t>
      </w:r>
      <w:r w:rsidRPr="006B2FCC">
        <w:t>Terminate parsing on encountering a validation error. (By default, the parser terminates only when a conformance error is encountered.)</w:t>
      </w:r>
    </w:p>
    <w:p w:rsidR="005A6210" w:rsidRPr="009D2D3D" w:rsidRDefault="005A6210" w:rsidP="005A6210">
      <w:pPr>
        <w:pStyle w:val="APIParametersListBullet"/>
      </w:pPr>
      <w:r w:rsidRPr="00655A9A">
        <w:rPr>
          <w:b/>
        </w:rPr>
        <w:t>0—</w:t>
      </w:r>
      <w:r w:rsidRPr="006B2FCC">
        <w:t>Terminate parsing on encountering a warning.</w:t>
      </w:r>
    </w:p>
    <w:p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zero handle of the document i</w:t>
      </w:r>
      <w:r w:rsidRPr="006B2FCC">
        <w:t>nstance</w:t>
      </w:r>
      <w:r>
        <w:t xml:space="preserve"> if p</w:t>
      </w:r>
      <w:r w:rsidRPr="006B2FCC">
        <w:t>arsing completed successfully.</w:t>
      </w:r>
    </w:p>
    <w:p w:rsidR="00A7111E" w:rsidRDefault="005A6210" w:rsidP="005A6210">
      <w:pPr>
        <w:pStyle w:val="APIParametersListBullet"/>
        <w:ind w:left="4867"/>
      </w:pPr>
      <w:r w:rsidRPr="00BB2830">
        <w:rPr>
          <w:b/>
        </w:rPr>
        <w:t>Unsuccessful—</w:t>
      </w:r>
      <w:r w:rsidRPr="006B2FCC">
        <w:t>Zero</w:t>
      </w:r>
      <w:r>
        <w:t xml:space="preserve"> handle of document i</w:t>
      </w:r>
      <w:r w:rsidRPr="006B2FCC">
        <w:t>nstance.</w:t>
      </w:r>
    </w:p>
    <w:p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rsidR="003E6441" w:rsidRDefault="003E6441" w:rsidP="003E6441">
      <w:pPr>
        <w:pStyle w:val="BodyText6"/>
      </w:pPr>
    </w:p>
    <w:p w:rsidR="006C202A" w:rsidRPr="006B2FCC" w:rsidRDefault="006C202A" w:rsidP="00457DA6">
      <w:pPr>
        <w:pStyle w:val="Heading3"/>
      </w:pPr>
      <w:bookmarkStart w:id="2403" w:name="_Toc458599821"/>
      <w:r w:rsidRPr="006B2FCC">
        <w:t>$$NAME^MXMLDOM(): XML—Get Element Name</w:t>
      </w:r>
      <w:bookmarkEnd w:id="2403"/>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6A685A" w:rsidRPr="006B2FCC">
        <w:t>This extrinsic function retrieves the name of the element at the specified node within the document parse tre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NAME^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2404" w:name="_Toc97637662"/>
      <w:r w:rsidR="006A685A" w:rsidRPr="006B2FCC">
        <w:t>(required) The value (integer) returned by the</w:t>
      </w:r>
      <w:bookmarkEnd w:id="2404"/>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for which the associated element name is being retrieved.</w:t>
      </w:r>
    </w:p>
    <w:p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rsidR="006A685A" w:rsidRPr="00080F80" w:rsidRDefault="006A685A" w:rsidP="006A685A">
      <w:pPr>
        <w:pStyle w:val="BodyText6"/>
      </w:pPr>
    </w:p>
    <w:p w:rsidR="006C202A" w:rsidRPr="006B2FCC" w:rsidRDefault="006C202A" w:rsidP="00457DA6">
      <w:pPr>
        <w:pStyle w:val="Heading3"/>
      </w:pPr>
      <w:bookmarkStart w:id="2405" w:name="_Toc458599822"/>
      <w:r w:rsidRPr="006B2FCC">
        <w:lastRenderedPageBreak/>
        <w:t>$$PARENT^MXMLDOM(): XML—Get Parent Node</w:t>
      </w:r>
      <w:bookmarkEnd w:id="2405"/>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6A685A" w:rsidRPr="006B2FCC">
        <w:t>This extrinsic function ret</w:t>
      </w:r>
      <w:r w:rsidR="006A685A">
        <w:t>urns</w:t>
      </w:r>
      <w:r w:rsidR="006A685A" w:rsidRPr="006B2FCC">
        <w:t xml:space="preserve"> the parent node of the specified node, or zero (0) if there is non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PARENT^MXMLDOM(handle,node)</w:t>
      </w:r>
    </w:p>
    <w:p w:rsidR="00A7111E" w:rsidRDefault="00A7111E" w:rsidP="006A685A">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2406" w:name="_Toc97637665"/>
      <w:r w:rsidR="006A685A" w:rsidRPr="006B2FCC">
        <w:t>(required) The value (integer) returned by the</w:t>
      </w:r>
      <w:bookmarkEnd w:id="2406"/>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rPr>
          <w:rFonts w:ascii="Times" w:hAnsi="Times"/>
        </w:rPr>
        <w:t xml:space="preserve">(required) </w:t>
      </w:r>
      <w:r w:rsidR="006A685A" w:rsidRPr="006B2FCC">
        <w:t>The node (integer) in the document tree whose parent is being retrieved.</w:t>
      </w:r>
    </w:p>
    <w:p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rsidR="00A7111E" w:rsidRPr="00080F80" w:rsidRDefault="006A685A" w:rsidP="00A7111E">
      <w:pPr>
        <w:pStyle w:val="APIParametersListBullet"/>
        <w:keepNext/>
        <w:keepLines/>
      </w:pPr>
      <w:r w:rsidRPr="00BB2830">
        <w:rPr>
          <w:b/>
        </w:rPr>
        <w:t>Parent Node—</w:t>
      </w:r>
      <w:r w:rsidRPr="006B2FCC">
        <w:t>The parent node (string) of the specified node.</w:t>
      </w:r>
    </w:p>
    <w:p w:rsidR="00A7111E" w:rsidRPr="00080F80" w:rsidRDefault="006A685A" w:rsidP="006A685A">
      <w:pPr>
        <w:pStyle w:val="APIParametersListBullet"/>
      </w:pPr>
      <w:r w:rsidRPr="00BB2830">
        <w:rPr>
          <w:b/>
        </w:rPr>
        <w:t>Zero (0)—</w:t>
      </w:r>
      <w:r w:rsidRPr="006B2FCC">
        <w:t>If there is no parent.</w:t>
      </w:r>
    </w:p>
    <w:p w:rsidR="003E6441" w:rsidRDefault="003E6441" w:rsidP="003E6441">
      <w:pPr>
        <w:pStyle w:val="BodyText6"/>
      </w:pPr>
    </w:p>
    <w:p w:rsidR="006C202A" w:rsidRPr="006B2FCC" w:rsidRDefault="006C202A" w:rsidP="00457DA6">
      <w:pPr>
        <w:pStyle w:val="Heading3"/>
      </w:pPr>
      <w:bookmarkStart w:id="2407" w:name="_Toc458599823"/>
      <w:r w:rsidRPr="006B2FCC">
        <w:t>$$SIBLING^MXMLDOM(): XML—Get Sibling Node</w:t>
      </w:r>
      <w:bookmarkEnd w:id="2407"/>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6A685A" w:rsidRPr="006B2FCC">
        <w:t>This extrinsic function ret</w:t>
      </w:r>
      <w:r w:rsidR="006A685A">
        <w:t>urns</w:t>
      </w:r>
      <w:r w:rsidR="006A685A" w:rsidRPr="006B2FCC">
        <w:t xml:space="preserve"> the node of the specified node</w:t>
      </w:r>
      <w:r w:rsidR="006A685A">
        <w:t>’</w:t>
      </w:r>
      <w:r w:rsidR="006A685A" w:rsidRPr="006B2FCC">
        <w:t>s immediate sibling, or zero (0) if there is non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SIBLING^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2408" w:name="_Toc97637668"/>
      <w:r w:rsidR="006A685A" w:rsidRPr="006B2FCC">
        <w:t>(required) The value (integer) returned by the</w:t>
      </w:r>
      <w:bookmarkEnd w:id="2408"/>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MXMLDOM():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in the document tree whose sibling is being retrieved.</w:t>
      </w:r>
    </w:p>
    <w:p w:rsidR="00A7111E" w:rsidRDefault="00A7111E" w:rsidP="00A7111E">
      <w:pPr>
        <w:pStyle w:val="APIParameters"/>
        <w:keepNext/>
        <w:keepLines/>
      </w:pPr>
      <w:r w:rsidRPr="009D2D3D">
        <w:rPr>
          <w:b/>
        </w:rPr>
        <w:lastRenderedPageBreak/>
        <w:t>Output:</w:t>
      </w:r>
      <w:r w:rsidRPr="009D2D3D">
        <w:rPr>
          <w:b/>
        </w:rPr>
        <w:tab/>
      </w:r>
      <w:r w:rsidR="006850A1" w:rsidRPr="006B2FCC">
        <w:t>returns:</w:t>
      </w:r>
      <w:r w:rsidRPr="009D2D3D">
        <w:rPr>
          <w:b/>
        </w:rPr>
        <w:tab/>
      </w:r>
      <w:r w:rsidR="006850A1" w:rsidRPr="006B2FCC">
        <w:rPr>
          <w:rFonts w:ascii="Times" w:hAnsi="Times"/>
        </w:rPr>
        <w:t>Returns:</w:t>
      </w:r>
    </w:p>
    <w:p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rsidR="003E6441" w:rsidRDefault="003E6441" w:rsidP="003E6441">
      <w:pPr>
        <w:pStyle w:val="BodyText6"/>
      </w:pPr>
    </w:p>
    <w:p w:rsidR="00E50926" w:rsidRPr="006B2FCC" w:rsidRDefault="00E50926" w:rsidP="00457DA6">
      <w:pPr>
        <w:pStyle w:val="Heading3"/>
      </w:pPr>
      <w:bookmarkStart w:id="2409" w:name="_Toc458599824"/>
      <w:r w:rsidRPr="006B2FCC">
        <w:t>$$TEXT^MXMLDOM(): XML—</w:t>
      </w:r>
      <w:r w:rsidR="00587461">
        <w:t xml:space="preserve">Extract </w:t>
      </w:r>
      <w:r w:rsidR="00587461" w:rsidRPr="006B2FCC">
        <w:t>Non-markup</w:t>
      </w:r>
      <w:r w:rsidR="00587461">
        <w:t xml:space="preserve"> Text</w:t>
      </w:r>
      <w:r w:rsidRPr="006B2FCC">
        <w:t xml:space="preserve"> (True/False)</w:t>
      </w:r>
      <w:bookmarkEnd w:id="2409"/>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747A2" w:rsidRPr="006B2FCC">
        <w:t xml:space="preserve">This extrinsic function extracts </w:t>
      </w:r>
      <w:r w:rsidR="007747A2" w:rsidRPr="00587461">
        <w:rPr>
          <w:i/>
        </w:rPr>
        <w:t>non</w:t>
      </w:r>
      <w:r w:rsidR="007747A2" w:rsidRPr="006B2FCC">
        <w:t>-markup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747A2" w:rsidRPr="007747A2">
        <w:rPr>
          <w:rFonts w:ascii="Courier New" w:hAnsi="Courier New" w:cs="Courier New"/>
          <w:sz w:val="18"/>
          <w:szCs w:val="18"/>
        </w:rPr>
        <w:t>$$TEXT^MXMLDOM(handle,node,text)</w:t>
      </w:r>
    </w:p>
    <w:p w:rsidR="00A7111E" w:rsidRDefault="00A7111E" w:rsidP="007747A2">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2410"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bookmarkEnd w:id="2410"/>
      <w:r w:rsidR="007747A2">
        <w:t xml:space="preserve"> API</w:t>
      </w:r>
      <w:r w:rsidR="007747A2" w:rsidRPr="006B2FCC">
        <w:t>, which created the in-memory document image.</w:t>
      </w:r>
    </w:p>
    <w:p w:rsidR="00A7111E" w:rsidRDefault="00A7111E" w:rsidP="007747A2">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7747A2" w:rsidRDefault="007747A2" w:rsidP="007747A2">
      <w:pPr>
        <w:pStyle w:val="BodyText6"/>
      </w:pPr>
    </w:p>
    <w:p w:rsidR="00E50926" w:rsidRPr="006B2FCC" w:rsidRDefault="00E50926" w:rsidP="00457DA6">
      <w:pPr>
        <w:pStyle w:val="Heading3"/>
      </w:pPr>
      <w:bookmarkStart w:id="2411" w:name="_Toc458599825"/>
      <w:r w:rsidRPr="006B2FCC">
        <w:t>TEXT^MXMLDOM(): XML—</w:t>
      </w:r>
      <w:r w:rsidR="00587461" w:rsidRPr="006B2FCC">
        <w:t>Extract Non-markup</w:t>
      </w:r>
      <w:r w:rsidRPr="006B2FCC">
        <w:t xml:space="preserve"> Text (True/False)</w:t>
      </w:r>
      <w:bookmarkEnd w:id="2411"/>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747A2">
        <w:t>This API</w:t>
      </w:r>
      <w:r w:rsidR="007747A2" w:rsidRPr="006B2FCC">
        <w:t xml:space="preserve"> extracts </w:t>
      </w:r>
      <w:r w:rsidR="007747A2" w:rsidRPr="00587461">
        <w:rPr>
          <w:i/>
        </w:rPr>
        <w:t>non</w:t>
      </w:r>
      <w:r w:rsidR="007747A2" w:rsidRPr="006B2FCC">
        <w:t>-markup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747A2" w:rsidRPr="007747A2">
        <w:rPr>
          <w:rFonts w:ascii="Courier New" w:hAnsi="Courier New" w:cs="Courier New"/>
          <w:sz w:val="18"/>
          <w:szCs w:val="18"/>
        </w:rPr>
        <w:t>TEXT^MXMLDOM(handle,node,text)</w:t>
      </w:r>
    </w:p>
    <w:p w:rsidR="00A7111E" w:rsidRDefault="00A7111E" w:rsidP="00785B7D">
      <w:pPr>
        <w:pStyle w:val="APIParameters"/>
        <w:keepNext/>
        <w:keepLines/>
        <w:ind w:left="4147" w:hanging="4147"/>
      </w:pPr>
      <w:r w:rsidRPr="009D2D3D">
        <w:rPr>
          <w:b/>
        </w:rPr>
        <w:lastRenderedPageBreak/>
        <w:t>Input Parameters:</w:t>
      </w:r>
      <w:r w:rsidRPr="009D2D3D">
        <w:rPr>
          <w:b/>
        </w:rPr>
        <w:tab/>
      </w:r>
      <w:r w:rsidR="007747A2" w:rsidRPr="006B2FCC">
        <w:t>handle:</w:t>
      </w:r>
      <w:r w:rsidRPr="009D2D3D">
        <w:rPr>
          <w:b/>
        </w:rPr>
        <w:tab/>
      </w:r>
      <w:bookmarkStart w:id="2412" w:name="_Toc97637674"/>
      <w:r w:rsidR="007747A2" w:rsidRPr="006B2FCC">
        <w:t xml:space="preserve">(required) The value (integer) returned by the </w:t>
      </w:r>
      <w:bookmarkEnd w:id="2412"/>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rsidR="00A7111E" w:rsidRDefault="00A7111E" w:rsidP="00785B7D">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rsidR="00785B7D" w:rsidRPr="00080F80" w:rsidRDefault="00785B7D" w:rsidP="00785B7D">
      <w:pPr>
        <w:pStyle w:val="BodyText6"/>
      </w:pPr>
    </w:p>
    <w:p w:rsidR="006C202A" w:rsidRPr="006B2FCC" w:rsidRDefault="006C202A" w:rsidP="00457DA6">
      <w:pPr>
        <w:pStyle w:val="Heading3"/>
      </w:pPr>
      <w:bookmarkStart w:id="2413" w:name="_Toc458599826"/>
      <w:r w:rsidRPr="006B2FCC">
        <w:t>$$VALUE^MXMLDOM(): XML—Get Attribute Value</w:t>
      </w:r>
      <w:bookmarkEnd w:id="2413"/>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3561</w:t>
      </w:r>
    </w:p>
    <w:p w:rsidR="00A7111E" w:rsidRPr="0084064A" w:rsidRDefault="00A7111E" w:rsidP="00A7111E">
      <w:pPr>
        <w:pStyle w:val="APIText"/>
        <w:keepNext/>
        <w:keepLines/>
      </w:pPr>
      <w:r w:rsidRPr="006B2FCC">
        <w:rPr>
          <w:b/>
        </w:rPr>
        <w:t>Description</w:t>
      </w:r>
      <w:r>
        <w:rPr>
          <w:b/>
        </w:rPr>
        <w:t>:</w:t>
      </w:r>
      <w:r w:rsidRPr="0084064A">
        <w:tab/>
      </w:r>
      <w:r w:rsidR="00785B7D" w:rsidRPr="006B2FCC">
        <w:t>This extrinsic function ret</w:t>
      </w:r>
      <w:r w:rsidR="00785B7D">
        <w:t>urns</w:t>
      </w:r>
      <w:r w:rsidR="00785B7D" w:rsidRPr="006B2FCC">
        <w:t xml:space="preserve"> the value associated with the named attribut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85B7D" w:rsidRPr="00785B7D">
        <w:rPr>
          <w:rFonts w:ascii="Courier New" w:hAnsi="Courier New" w:cs="Courier New"/>
          <w:sz w:val="18"/>
          <w:szCs w:val="18"/>
        </w:rPr>
        <w:t>$$VALUE^MXMLDOM(handle,node[,attrib])</w:t>
      </w:r>
    </w:p>
    <w:p w:rsidR="00A7111E" w:rsidRDefault="00A7111E" w:rsidP="00A7111E">
      <w:pPr>
        <w:pStyle w:val="APIParameters"/>
        <w:keepNext/>
        <w:keepLines/>
        <w:ind w:left="4147" w:hanging="4147"/>
      </w:pPr>
      <w:r w:rsidRPr="009D2D3D">
        <w:rPr>
          <w:b/>
        </w:rPr>
        <w:t>Input Parameters:</w:t>
      </w:r>
      <w:r w:rsidRPr="009D2D3D">
        <w:rPr>
          <w:b/>
        </w:rPr>
        <w:tab/>
      </w:r>
      <w:r w:rsidR="00785B7D" w:rsidRPr="006B2FCC">
        <w:t>handle:</w:t>
      </w:r>
      <w:r w:rsidRPr="009D2D3D">
        <w:rPr>
          <w:b/>
        </w:rPr>
        <w:tab/>
      </w:r>
      <w:bookmarkStart w:id="2414" w:name="_Toc97637677"/>
      <w:r w:rsidR="00785B7D" w:rsidRPr="006B2FCC">
        <w:t xml:space="preserve">(required) The value (integer) returned by the </w:t>
      </w:r>
      <w:bookmarkEnd w:id="2414"/>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MXMLDOM():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rsidR="00A7111E" w:rsidRDefault="00A7111E" w:rsidP="00A7111E">
      <w:pPr>
        <w:pStyle w:val="APIParameters"/>
      </w:pPr>
      <w:r>
        <w:tab/>
      </w:r>
      <w:r w:rsidR="00785B7D" w:rsidRPr="006B2FCC">
        <w:t>node:</w:t>
      </w:r>
      <w:r>
        <w:tab/>
      </w:r>
      <w:r w:rsidR="00785B7D" w:rsidRPr="006B2FCC">
        <w:t>(required) The node (integer) whose attribute value is being retrieved.</w:t>
      </w:r>
    </w:p>
    <w:p w:rsidR="00785B7D" w:rsidRPr="009D2D3D" w:rsidRDefault="00785B7D" w:rsidP="00A7111E">
      <w:pPr>
        <w:pStyle w:val="APIParameters"/>
        <w:rPr>
          <w:b/>
        </w:rPr>
      </w:pPr>
      <w:r>
        <w:tab/>
      </w:r>
      <w:r w:rsidRPr="006B2FCC">
        <w:t>attrib:</w:t>
      </w:r>
      <w:r>
        <w:tab/>
      </w:r>
      <w:r w:rsidRPr="006B2FCC">
        <w:t>(optional) The name of the attribute (string) whose value is being retrieved by this</w:t>
      </w:r>
      <w:r>
        <w:t xml:space="preserve"> API</w:t>
      </w:r>
      <w:r w:rsidRPr="006B2FCC">
        <w:t>.</w:t>
      </w:r>
    </w:p>
    <w:p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rsidR="00A7111E" w:rsidRPr="00080F80" w:rsidRDefault="00A7111E" w:rsidP="00785B7D">
      <w:pPr>
        <w:pStyle w:val="BodyText6"/>
      </w:pPr>
    </w:p>
    <w:p w:rsidR="00E50926" w:rsidRPr="006B2FCC" w:rsidRDefault="00E50926" w:rsidP="00457DA6">
      <w:pPr>
        <w:pStyle w:val="Heading3"/>
      </w:pPr>
      <w:bookmarkStart w:id="2415" w:name="_Toc458599827"/>
      <w:r w:rsidRPr="006B2FCC">
        <w:lastRenderedPageBreak/>
        <w:t xml:space="preserve">EN^MXMLPRSE(): XML—Event Driven </w:t>
      </w:r>
      <w:r w:rsidR="00EF784D">
        <w:t>AP</w:t>
      </w:r>
      <w:r w:rsidRPr="006B2FCC">
        <w:t>I</w:t>
      </w:r>
      <w:bookmarkEnd w:id="2415"/>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EN^MXMLPRSE</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EN^MXMLPRSE</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EN^MXMLPRSE</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EN^MXMLPRSE</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4149</w:t>
      </w:r>
    </w:p>
    <w:p w:rsidR="00785B7D" w:rsidRPr="0084064A" w:rsidRDefault="00A7111E" w:rsidP="00A7111E">
      <w:pPr>
        <w:pStyle w:val="APIText"/>
        <w:keepNext/>
        <w:keepLines/>
      </w:pPr>
      <w:r w:rsidRPr="006B2FCC">
        <w:rPr>
          <w:b/>
        </w:rPr>
        <w:t>Description</w:t>
      </w:r>
      <w:r>
        <w:rPr>
          <w:b/>
        </w:rPr>
        <w:t>:</w:t>
      </w:r>
      <w:r w:rsidRPr="0084064A">
        <w:tab/>
      </w:r>
      <w:r w:rsidR="00785B7D" w:rsidRPr="006B2FCC">
        <w:t xml:space="preserve">This </w:t>
      </w:r>
      <w:r w:rsidR="00785B7D">
        <w:t>AP</w:t>
      </w:r>
      <w:r w:rsidR="00785B7D" w:rsidRPr="006B2FCC">
        <w:t xml:space="preserve">I is an event-driven interface </w:t>
      </w:r>
      <w:r w:rsidR="00785B7D">
        <w:t xml:space="preserve">that </w:t>
      </w:r>
      <w:r w:rsidR="00785B7D" w:rsidRPr="006B2FCC">
        <w:t>is based on the well-established Simple</w:t>
      </w:r>
      <w:r w:rsidR="00785B7D">
        <w:t xml:space="preserve"> API</w:t>
      </w:r>
      <w:r w:rsidR="00785B7D" w:rsidRPr="006B2FCC">
        <w:t xml:space="preserve"> for XML (SAX) interface employed by many XML parsers. </w:t>
      </w:r>
      <w:r w:rsidR="00785B7D">
        <w:t>This API</w:t>
      </w:r>
      <w:r w:rsidR="00785B7D" w:rsidRPr="006B2FCC">
        <w:t xml:space="preserve"> has a single method.</w:t>
      </w:r>
      <w:r w:rsidR="00785B7D">
        <w:br/>
      </w:r>
      <w:r w:rsidR="00785B7D">
        <w:br/>
      </w:r>
      <w:r w:rsidR="00785B7D" w:rsidRPr="006B2FCC">
        <w:t>In this implementation, a client</w:t>
      </w:r>
      <w:r w:rsidR="00785B7D">
        <w:t xml:space="preserve"> application</w:t>
      </w:r>
      <w:r w:rsidR="00785B7D"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rsidR="00785B7D">
        <w:t>’</w:t>
      </w:r>
      <w:r w:rsidR="00785B7D" w:rsidRPr="006B2FCC">
        <w:t>s handlers for each parsing event for which a handler has been registered.</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85B7D" w:rsidRPr="00785B7D">
        <w:rPr>
          <w:rFonts w:ascii="Courier New" w:hAnsi="Courier New" w:cs="Courier New"/>
          <w:sz w:val="18"/>
          <w:szCs w:val="18"/>
        </w:rPr>
        <w:t>EN^MXMLPRSE(doc,cbk[,opt])</w:t>
      </w:r>
    </w:p>
    <w:p w:rsidR="00A7111E" w:rsidRDefault="00A7111E" w:rsidP="00A7111E">
      <w:pPr>
        <w:pStyle w:val="APIParameters"/>
        <w:keepNext/>
        <w:keepLines/>
        <w:ind w:left="4147" w:hanging="4147"/>
      </w:pPr>
      <w:r w:rsidRPr="009D2D3D">
        <w:rPr>
          <w:b/>
        </w:rPr>
        <w:t>Input Parameters:</w:t>
      </w:r>
      <w:r w:rsidRPr="009D2D3D">
        <w:rPr>
          <w:b/>
        </w:rPr>
        <w:tab/>
      </w:r>
      <w:r w:rsidR="00785B7D" w:rsidRPr="006B2FCC">
        <w:t>doc:</w:t>
      </w:r>
      <w:r w:rsidRPr="009D2D3D">
        <w:rPr>
          <w:b/>
        </w:rPr>
        <w:tab/>
      </w:r>
      <w:r w:rsidR="00785B7D" w:rsidRPr="006B2FCC">
        <w:t xml:space="preserve">(required) This string is either a closed reference to a global root containing the document or a filename and path reference identifying the document on the host system. If a global root is passed, the document either </w:t>
      </w:r>
      <w:r w:rsidR="00785B7D" w:rsidRPr="006B2FCC">
        <w:rPr>
          <w:i/>
        </w:rPr>
        <w:t>must</w:t>
      </w:r>
      <w:r w:rsidR="00785B7D" w:rsidRPr="006B2FCC">
        <w:t xml:space="preserve"> be stored in standard VA FileMan word-processing format or may occur in sequentially numbered nodes below the root node. Thus, if the global reference is </w:t>
      </w:r>
      <w:r w:rsidR="00785B7D">
        <w:t>“</w:t>
      </w:r>
      <w:r w:rsidR="00785B7D" w:rsidRPr="006B2FCC">
        <w:t>^XYZ</w:t>
      </w:r>
      <w:r w:rsidR="00785B7D">
        <w:t>”</w:t>
      </w:r>
      <w:r w:rsidR="00785B7D" w:rsidRPr="006B2FCC">
        <w:t xml:space="preserve">, the global </w:t>
      </w:r>
      <w:r w:rsidR="00785B7D" w:rsidRPr="006B2FCC">
        <w:rPr>
          <w:i/>
        </w:rPr>
        <w:t>must</w:t>
      </w:r>
      <w:r w:rsidR="00785B7D" w:rsidRPr="006B2FCC">
        <w:t xml:space="preserve"> be of one of the following formats:</w:t>
      </w:r>
    </w:p>
    <w:p w:rsidR="00785B7D" w:rsidRDefault="00785B7D" w:rsidP="00785B7D">
      <w:pPr>
        <w:pStyle w:val="APIParametersListBullet"/>
      </w:pPr>
      <w:r w:rsidRPr="006B2FCC">
        <w:t xml:space="preserve">^XYZ(1,0) = </w:t>
      </w:r>
      <w:r>
        <w:t>“</w:t>
      </w:r>
      <w:r w:rsidRPr="006B2FCC">
        <w:t>LINE 1</w:t>
      </w:r>
      <w:r>
        <w:t>”</w:t>
      </w:r>
      <w:r w:rsidRPr="006B2FCC">
        <w:br/>
      </w:r>
      <w:r w:rsidRPr="006B2FCC">
        <w:br/>
        <w:t xml:space="preserve">^XYZ(2,0) = </w:t>
      </w:r>
      <w:r>
        <w:t>“</w:t>
      </w:r>
      <w:r w:rsidRPr="006B2FCC">
        <w:t>LINE 2</w:t>
      </w:r>
      <w:r>
        <w:t>”</w:t>
      </w:r>
      <w:r w:rsidRPr="006B2FCC">
        <w:t>...</w:t>
      </w:r>
    </w:p>
    <w:p w:rsidR="00785B7D" w:rsidRDefault="00785B7D" w:rsidP="00785B7D">
      <w:pPr>
        <w:pStyle w:val="APIParametersText"/>
      </w:pPr>
      <w:r>
        <w:t>Or:</w:t>
      </w:r>
    </w:p>
    <w:p w:rsidR="00785B7D" w:rsidRDefault="00785B7D" w:rsidP="00785B7D">
      <w:pPr>
        <w:pStyle w:val="APIParametersListBullet"/>
      </w:pPr>
      <w:r w:rsidRPr="006B2FCC">
        <w:t xml:space="preserve">^XYZ(1) = </w:t>
      </w:r>
      <w:r>
        <w:t>“</w:t>
      </w:r>
      <w:r w:rsidRPr="006B2FCC">
        <w:t>LINE 1</w:t>
      </w:r>
      <w:r>
        <w:t>”</w:t>
      </w:r>
      <w:r w:rsidRPr="006B2FCC">
        <w:br/>
      </w:r>
      <w:r w:rsidRPr="006B2FCC">
        <w:br/>
        <w:t xml:space="preserve">^XYZ(2) = </w:t>
      </w:r>
      <w:r>
        <w:t>“</w:t>
      </w:r>
      <w:r w:rsidRPr="006B2FCC">
        <w:t>LINE 2</w:t>
      </w:r>
      <w:r>
        <w:t>”</w:t>
      </w:r>
      <w:r w:rsidRPr="006B2FCC">
        <w:t>...</w:t>
      </w:r>
    </w:p>
    <w:p w:rsidR="00A7111E" w:rsidRDefault="00A7111E" w:rsidP="00320AE1">
      <w:pPr>
        <w:pStyle w:val="APIParameters"/>
        <w:keepNext/>
        <w:keepLines/>
      </w:pPr>
      <w:r>
        <w:tab/>
      </w:r>
      <w:r w:rsidR="00785B7D" w:rsidRPr="006B2FCC">
        <w:t>cbk:</w:t>
      </w:r>
      <w:r>
        <w:tab/>
      </w:r>
      <w:r w:rsidR="00785B7D" w:rsidRPr="006B2FCC">
        <w:rPr>
          <w:rFonts w:ascii="Times" w:hAnsi="Times"/>
        </w:rPr>
        <w:t>(</w:t>
      </w:r>
      <w:r w:rsidR="00785B7D">
        <w:rPr>
          <w:rFonts w:ascii="Times" w:hAnsi="Times"/>
        </w:rPr>
        <w:t>required</w:t>
      </w:r>
      <w:r w:rsidR="00785B7D" w:rsidRPr="006B2FCC">
        <w:rPr>
          <w:rFonts w:ascii="Times" w:hAnsi="Times"/>
        </w:rPr>
        <w:t xml:space="preserve">) </w:t>
      </w:r>
      <w:r w:rsidR="00785B7D" w:rsidRPr="006B2FCC">
        <w:t>This is a local array, passed by reference that contains a list of parse events and the entry points for the handlers of those events. The format for each entry is:</w:t>
      </w:r>
    </w:p>
    <w:p w:rsidR="00785B7D" w:rsidRDefault="00785B7D" w:rsidP="00320AE1">
      <w:pPr>
        <w:pStyle w:val="APIParametersCode"/>
        <w:ind w:left="4507"/>
      </w:pPr>
      <w:r w:rsidRPr="008D166A">
        <w:t>CBK(&lt;event type&gt;) = &lt;entry point&gt;</w:t>
      </w:r>
    </w:p>
    <w:p w:rsidR="00785B7D" w:rsidRDefault="00320AE1" w:rsidP="00320AE1">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rsidR="00320AE1" w:rsidRDefault="00320AE1" w:rsidP="00320AE1">
      <w:pPr>
        <w:pStyle w:val="APIParametersCode"/>
      </w:pPr>
      <w:r w:rsidRPr="003D5E9A">
        <w:t>CBK(</w:t>
      </w:r>
      <w:r>
        <w:t>“</w:t>
      </w:r>
      <w:r w:rsidRPr="003D5E9A">
        <w:t>STARTELEMENT</w:t>
      </w:r>
      <w:r>
        <w:t>”</w:t>
      </w:r>
      <w:r w:rsidRPr="003D5E9A">
        <w:t xml:space="preserve">) = </w:t>
      </w:r>
      <w:r>
        <w:t>“</w:t>
      </w:r>
      <w:r w:rsidRPr="003D5E9A">
        <w:t>STELE^CLNT</w:t>
      </w:r>
      <w:r>
        <w:t>”</w:t>
      </w:r>
    </w:p>
    <w:p w:rsidR="00320AE1" w:rsidRDefault="00320AE1" w:rsidP="00320AE1">
      <w:pPr>
        <w:pStyle w:val="APIParametersText"/>
        <w:keepNext/>
        <w:keepLines/>
        <w:ind w:left="4147"/>
      </w:pPr>
      <w:r w:rsidRPr="006B2FCC">
        <w:lastRenderedPageBreak/>
        <w:t xml:space="preserve">The actual entry point in the </w:t>
      </w:r>
      <w:smartTag w:uri="urn:schemas-microsoft-com:office:smarttags" w:element="stockticker">
        <w:r w:rsidRPr="006B2FCC">
          <w:t>CL</w:t>
        </w:r>
        <w:smartTag w:uri="urn:schemas-microsoft-com:office:smarttags" w:element="stockticker">
          <w:r w:rsidRPr="006B2FCC">
            <w:t>NT</w:t>
          </w:r>
        </w:smartTag>
      </w:smartTag>
      <w:r w:rsidRPr="006B2FCC">
        <w:t xml:space="preserve"> routine </w:t>
      </w:r>
      <w:r w:rsidRPr="006B2FCC">
        <w:rPr>
          <w:i/>
        </w:rPr>
        <w:t>must</w:t>
      </w:r>
      <w:r w:rsidRPr="006B2FCC">
        <w:t xml:space="preserve"> include two formal parameters as in the following example:</w:t>
      </w:r>
    </w:p>
    <w:p w:rsidR="00320AE1" w:rsidRDefault="00320AE1" w:rsidP="00320AE1">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320AE1" w:rsidRDefault="00320AE1" w:rsidP="00320AE1">
      <w:pPr>
        <w:pStyle w:val="APIParametersNote"/>
      </w:pPr>
      <w:r>
        <w:drawing>
          <wp:inline distT="0" distB="0" distL="0" distR="0" wp14:anchorId="76ACC2BE" wp14:editId="5CB7EB48">
            <wp:extent cx="285750" cy="285750"/>
            <wp:effectExtent l="0" t="0" r="0" b="0"/>
            <wp:docPr id="648" name="Picture 6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E31EC" w:rsidRPr="00EE31EC">
        <w:rPr>
          <w:color w:val="0000FF"/>
          <w:u w:val="single"/>
        </w:rPr>
        <w:t>Details</w:t>
      </w:r>
      <w:r w:rsidRPr="00B83592">
        <w:rPr>
          <w:color w:val="0000FF"/>
          <w:u w:val="single"/>
        </w:rPr>
        <w:fldChar w:fldCharType="end"/>
      </w:r>
      <w:r>
        <w:t>” section</w:t>
      </w:r>
      <w:r w:rsidRPr="006B2FCC">
        <w:t>.</w:t>
      </w:r>
    </w:p>
    <w:p w:rsidR="00320AE1" w:rsidRDefault="00320AE1" w:rsidP="00320AE1">
      <w:pPr>
        <w:pStyle w:val="APIParameters"/>
        <w:keepNext/>
        <w:keepLines/>
        <w:rPr>
          <w:rFonts w:ascii="Times" w:hAnsi="Times"/>
        </w:rPr>
      </w:pPr>
      <w:r>
        <w:tab/>
      </w:r>
      <w:r w:rsidRPr="006B2FCC">
        <w:t>opt:</w:t>
      </w:r>
      <w:r>
        <w:tab/>
      </w:r>
      <w:r w:rsidRPr="006B2FCC">
        <w:rPr>
          <w:rFonts w:ascii="Times" w:hAnsi="Times"/>
        </w:rPr>
        <w:t>(optional) This is a list of option flags (string) that control parser behavior. Recognized option flags are:</w:t>
      </w:r>
    </w:p>
    <w:p w:rsidR="00320AE1" w:rsidRDefault="00320AE1" w:rsidP="00320AE1">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rsidR="00320AE1" w:rsidRDefault="00320AE1" w:rsidP="00320AE1">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rsidR="00320AE1" w:rsidRDefault="00320AE1" w:rsidP="00320AE1">
      <w:pPr>
        <w:pStyle w:val="APIParametersListBullet"/>
        <w:keepNext/>
        <w:keepLines/>
      </w:pPr>
      <w:r w:rsidRPr="007F623D">
        <w:rPr>
          <w:b/>
        </w:rPr>
        <w:t>1—</w:t>
      </w:r>
      <w:r w:rsidRPr="006B2FCC">
        <w:t>Terminate parsing on encountering a validation error. (By default, the parser terminates only when a conformance error is encountered.)</w:t>
      </w:r>
    </w:p>
    <w:p w:rsidR="00320AE1" w:rsidRPr="009D2D3D" w:rsidRDefault="00320AE1" w:rsidP="00320AE1">
      <w:pPr>
        <w:pStyle w:val="APIParametersListBullet"/>
      </w:pPr>
      <w:r w:rsidRPr="007F623D">
        <w:rPr>
          <w:b/>
        </w:rPr>
        <w:t>0—</w:t>
      </w:r>
      <w:r w:rsidRPr="006B2FCC">
        <w:t>Terminate parsing on encountering a warning.</w:t>
      </w:r>
    </w:p>
    <w:p w:rsidR="00A7111E" w:rsidRDefault="00A7111E" w:rsidP="00320AE1">
      <w:pPr>
        <w:pStyle w:val="APIParameters"/>
        <w:ind w:left="4147" w:hanging="4147"/>
      </w:pPr>
      <w:r w:rsidRPr="009D2D3D">
        <w:rPr>
          <w:b/>
        </w:rPr>
        <w:t>Output:</w:t>
      </w:r>
      <w:r w:rsidRPr="009D2D3D">
        <w:rPr>
          <w:b/>
        </w:rPr>
        <w:tab/>
      </w:r>
      <w:r w:rsidR="00320AE1" w:rsidRPr="006B2FCC">
        <w:t>returns:</w:t>
      </w:r>
      <w:r w:rsidRPr="009D2D3D">
        <w:rPr>
          <w:b/>
        </w:rPr>
        <w:tab/>
      </w:r>
      <w:r w:rsidR="00320AE1" w:rsidRPr="006B2FCC">
        <w:t>Returns the XML parsed string.</w:t>
      </w:r>
    </w:p>
    <w:p w:rsidR="00A7111E" w:rsidRPr="00080F80" w:rsidRDefault="00A7111E" w:rsidP="00320AE1">
      <w:pPr>
        <w:pStyle w:val="BodyText6"/>
      </w:pPr>
    </w:p>
    <w:p w:rsidR="00E50926" w:rsidRPr="006B2FCC" w:rsidRDefault="00E50926" w:rsidP="00E22EEC">
      <w:pPr>
        <w:pStyle w:val="Heading4"/>
      </w:pPr>
      <w:bookmarkStart w:id="2416" w:name="_Ref433033383"/>
      <w:bookmarkStart w:id="2417" w:name="_Toc458599828"/>
      <w:r w:rsidRPr="006B2FCC">
        <w:t>Details</w:t>
      </w:r>
      <w:bookmarkEnd w:id="2416"/>
      <w:bookmarkEnd w:id="2417"/>
    </w:p>
    <w:p w:rsidR="00E50926" w:rsidRPr="006B2FCC" w:rsidRDefault="00E50926" w:rsidP="00094DC4">
      <w:pPr>
        <w:pStyle w:val="BodyText"/>
        <w:keepNext/>
        <w:keepLines/>
      </w:pPr>
      <w:r w:rsidRPr="006B2FCC">
        <w:t>The VistA XML Parser recognizes the event types</w:t>
      </w:r>
      <w:r w:rsidR="006B6C03">
        <w:t xml:space="preserve"> listed in </w:t>
      </w:r>
      <w:r w:rsidR="006B6C03" w:rsidRPr="006B6C03">
        <w:rPr>
          <w:color w:val="0000FF"/>
          <w:u w:val="single"/>
        </w:rPr>
        <w:fldChar w:fldCharType="begin"/>
      </w:r>
      <w:r w:rsidR="006B6C03" w:rsidRPr="006B6C03">
        <w:rPr>
          <w:color w:val="0000FF"/>
          <w:u w:val="single"/>
        </w:rPr>
        <w:instrText xml:space="preserve"> REF _Ref453856326 \h </w:instrText>
      </w:r>
      <w:r w:rsidR="006B6C03">
        <w:rPr>
          <w:color w:val="0000FF"/>
          <w:u w:val="single"/>
        </w:rPr>
        <w:instrText xml:space="preserve"> \* MERGEFORMAT </w:instrText>
      </w:r>
      <w:r w:rsidR="006B6C03" w:rsidRPr="006B6C03">
        <w:rPr>
          <w:color w:val="0000FF"/>
          <w:u w:val="single"/>
        </w:rPr>
      </w:r>
      <w:r w:rsidR="006B6C03" w:rsidRPr="006B6C03">
        <w:rPr>
          <w:color w:val="0000FF"/>
          <w:u w:val="single"/>
        </w:rPr>
        <w:fldChar w:fldCharType="separate"/>
      </w:r>
      <w:r w:rsidR="00EE31EC" w:rsidRPr="00EE31EC">
        <w:rPr>
          <w:color w:val="0000FF"/>
          <w:u w:val="single"/>
        </w:rPr>
        <w:t xml:space="preserve">Table </w:t>
      </w:r>
      <w:r w:rsidR="00EE31EC" w:rsidRPr="00EE31EC">
        <w:rPr>
          <w:noProof/>
          <w:color w:val="0000FF"/>
          <w:u w:val="single"/>
        </w:rPr>
        <w:t>46</w:t>
      </w:r>
      <w:r w:rsidR="006B6C03" w:rsidRPr="006B6C03">
        <w:rPr>
          <w:color w:val="0000FF"/>
          <w:u w:val="single"/>
        </w:rPr>
        <w:fldChar w:fldCharType="end"/>
      </w:r>
      <w:r w:rsidRPr="006B2FCC">
        <w:t>:</w:t>
      </w:r>
    </w:p>
    <w:p w:rsidR="0007497C" w:rsidRPr="006B2FCC" w:rsidRDefault="0007497C" w:rsidP="00BC5B57">
      <w:pPr>
        <w:pStyle w:val="Caption"/>
        <w:rPr>
          <w:rFonts w:eastAsia="Arial Unicode MS"/>
        </w:rPr>
      </w:pPr>
      <w:bookmarkStart w:id="2418" w:name="_Ref453856326"/>
      <w:bookmarkStart w:id="2419" w:name="_Toc458600041"/>
      <w:r w:rsidRPr="006B2FCC">
        <w:t xml:space="preserve">Table </w:t>
      </w:r>
      <w:r w:rsidR="000542BF">
        <w:fldChar w:fldCharType="begin"/>
      </w:r>
      <w:r w:rsidR="000542BF">
        <w:instrText xml:space="preserve"> SEQ Table \* ARABIC </w:instrText>
      </w:r>
      <w:r w:rsidR="000542BF">
        <w:fldChar w:fldCharType="separate"/>
      </w:r>
      <w:r w:rsidR="00EE31EC">
        <w:rPr>
          <w:noProof/>
        </w:rPr>
        <w:t>46</w:t>
      </w:r>
      <w:r w:rsidR="000542BF">
        <w:rPr>
          <w:noProof/>
        </w:rPr>
        <w:fldChar w:fldCharType="end"/>
      </w:r>
      <w:bookmarkEnd w:id="2418"/>
      <w:r w:rsidR="004D429B">
        <w:t>:</w:t>
      </w:r>
      <w:r w:rsidRPr="006B2FCC">
        <w:t xml:space="preserve"> XML Parser</w:t>
      </w:r>
      <w:r w:rsidR="00332313">
        <w:t>—E</w:t>
      </w:r>
      <w:r w:rsidRPr="006B2FCC">
        <w:t>ven</w:t>
      </w:r>
      <w:r w:rsidR="00332313">
        <w:t>t</w:t>
      </w:r>
      <w:r w:rsidRPr="006B2FCC">
        <w:t xml:space="preserve"> types</w:t>
      </w:r>
      <w:bookmarkEnd w:id="241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150"/>
        <w:gridCol w:w="3147"/>
      </w:tblGrid>
      <w:tr w:rsidR="00E50926" w:rsidRPr="00080F80">
        <w:trPr>
          <w:tblHeader/>
        </w:trPr>
        <w:tc>
          <w:tcPr>
            <w:tcW w:w="3135" w:type="dxa"/>
            <w:shd w:val="pct12" w:color="auto" w:fill="auto"/>
          </w:tcPr>
          <w:p w:rsidR="00E50926" w:rsidRPr="006B2FCC" w:rsidRDefault="00E50926" w:rsidP="00094DC4">
            <w:pPr>
              <w:pStyle w:val="TableHeading"/>
            </w:pPr>
            <w:bookmarkStart w:id="2420" w:name="COL001_TBL038"/>
            <w:bookmarkEnd w:id="2420"/>
            <w:r w:rsidRPr="006B2FCC">
              <w:t>Event Type</w:t>
            </w:r>
          </w:p>
        </w:tc>
        <w:tc>
          <w:tcPr>
            <w:tcW w:w="3150" w:type="dxa"/>
            <w:shd w:val="pct12" w:color="auto" w:fill="auto"/>
          </w:tcPr>
          <w:p w:rsidR="00E50926" w:rsidRPr="006B2FCC" w:rsidRDefault="00D54AF1" w:rsidP="00094DC4">
            <w:pPr>
              <w:pStyle w:val="TableHeading"/>
            </w:pPr>
            <w:r w:rsidRPr="006B2FCC">
              <w:t>Parameters</w:t>
            </w:r>
          </w:p>
        </w:tc>
        <w:tc>
          <w:tcPr>
            <w:tcW w:w="3147" w:type="dxa"/>
            <w:shd w:val="pct12" w:color="auto" w:fill="auto"/>
          </w:tcPr>
          <w:p w:rsidR="00E50926" w:rsidRPr="006B2FCC" w:rsidRDefault="00E50926" w:rsidP="00094DC4">
            <w:pPr>
              <w:pStyle w:val="TableHeading"/>
            </w:pPr>
            <w:r w:rsidRPr="006B2FCC">
              <w:t>Description</w:t>
            </w:r>
          </w:p>
        </w:tc>
      </w:tr>
      <w:tr w:rsidR="00E50926" w:rsidRPr="00080F80">
        <w:tc>
          <w:tcPr>
            <w:tcW w:w="3135" w:type="dxa"/>
          </w:tcPr>
          <w:p w:rsidR="00E50926" w:rsidRPr="00080F80" w:rsidRDefault="00E50926" w:rsidP="006B6C03">
            <w:pPr>
              <w:pStyle w:val="TableText"/>
              <w:keepNext/>
              <w:keepLines/>
              <w:rPr>
                <w:rFonts w:eastAsia="Arial Unicode MS"/>
                <w:b/>
                <w:szCs w:val="24"/>
              </w:rPr>
            </w:pPr>
            <w:r w:rsidRPr="00080F80">
              <w:rPr>
                <w:b/>
              </w:rPr>
              <w:t>STARTDOCU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w:instrText>
            </w:r>
            <w:r w:rsidR="006B6C03">
              <w:rPr>
                <w:rFonts w:ascii="Times New Roman" w:hAnsi="Times New Roman"/>
                <w:sz w:val="22"/>
                <w:szCs w:val="22"/>
              </w:rPr>
              <w:instrText>:</w:instrText>
            </w:r>
            <w:r w:rsidR="006B6C03" w:rsidRPr="006B6C03">
              <w:rPr>
                <w:rFonts w:ascii="Times New Roman" w:hAnsi="Times New Roman"/>
                <w:sz w:val="22"/>
                <w:szCs w:val="22"/>
              </w:rPr>
              <w:instrText>VistA XML Parser:</w:instrText>
            </w:r>
            <w:r w:rsidR="006B6C03" w:rsidRPr="006B6C03">
              <w:rPr>
                <w:rFonts w:ascii="Times New Roman" w:hAnsi="Times New Roman"/>
                <w:bCs/>
                <w:sz w:val="22"/>
                <w:szCs w:val="22"/>
              </w:rPr>
              <w:instrText>STARTDOCU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keepNext/>
              <w:keepLines/>
              <w:rPr>
                <w:rFonts w:eastAsia="Arial Unicode MS"/>
                <w:szCs w:val="24"/>
              </w:rPr>
            </w:pPr>
            <w:r w:rsidRPr="00080F80">
              <w:t>None</w:t>
            </w:r>
          </w:p>
        </w:tc>
        <w:tc>
          <w:tcPr>
            <w:tcW w:w="3147" w:type="dxa"/>
          </w:tcPr>
          <w:p w:rsidR="00E50926" w:rsidRPr="00080F80" w:rsidRDefault="00E50926" w:rsidP="00094DC4">
            <w:pPr>
              <w:pStyle w:val="TableText"/>
              <w:keepNext/>
              <w:keepLines/>
              <w:rPr>
                <w:rFonts w:eastAsia="Arial Unicode MS"/>
                <w:szCs w:val="24"/>
              </w:rPr>
            </w:pPr>
            <w:r w:rsidRPr="00080F80">
              <w:t>Notifies the client that document parsing has commenced.</w:t>
            </w:r>
          </w:p>
        </w:tc>
      </w:tr>
      <w:tr w:rsidR="00E50926" w:rsidRPr="00080F80">
        <w:tc>
          <w:tcPr>
            <w:tcW w:w="3135" w:type="dxa"/>
          </w:tcPr>
          <w:p w:rsidR="00E50926" w:rsidRPr="00080F80" w:rsidRDefault="00E50926" w:rsidP="006B6C03">
            <w:pPr>
              <w:pStyle w:val="TableText"/>
              <w:keepNext/>
              <w:keepLines/>
              <w:rPr>
                <w:rFonts w:eastAsia="Arial Unicode MS"/>
                <w:b/>
                <w:szCs w:val="24"/>
              </w:rPr>
            </w:pPr>
            <w:r w:rsidRPr="00080F80">
              <w:rPr>
                <w:b/>
              </w:rPr>
              <w:t>ENDDOCU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ENDDOCU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keepNext/>
              <w:keepLines/>
              <w:rPr>
                <w:rFonts w:eastAsia="Arial Unicode MS"/>
                <w:szCs w:val="24"/>
              </w:rPr>
            </w:pPr>
            <w:r w:rsidRPr="00080F80">
              <w:t>None</w:t>
            </w:r>
          </w:p>
        </w:tc>
        <w:tc>
          <w:tcPr>
            <w:tcW w:w="3147" w:type="dxa"/>
          </w:tcPr>
          <w:p w:rsidR="00E50926" w:rsidRPr="00080F80" w:rsidRDefault="00E50926" w:rsidP="00094DC4">
            <w:pPr>
              <w:pStyle w:val="TableText"/>
              <w:keepNext/>
              <w:keepLines/>
              <w:rPr>
                <w:rFonts w:eastAsia="Arial Unicode MS"/>
                <w:szCs w:val="24"/>
              </w:rPr>
            </w:pPr>
            <w:r w:rsidRPr="00080F80">
              <w:t>Notifies the client that document parsing has completed.</w:t>
            </w:r>
          </w:p>
        </w:tc>
      </w:tr>
      <w:tr w:rsidR="00E50926" w:rsidRPr="00080F80">
        <w:tc>
          <w:tcPr>
            <w:tcW w:w="3135" w:type="dxa"/>
          </w:tcPr>
          <w:p w:rsidR="00E50926" w:rsidRPr="00080F80" w:rsidRDefault="00E50926" w:rsidP="006B6C03">
            <w:pPr>
              <w:pStyle w:val="TableText"/>
              <w:rPr>
                <w:rFonts w:eastAsia="Arial Unicode MS"/>
                <w:b/>
                <w:szCs w:val="24"/>
              </w:rPr>
            </w:pPr>
            <w:r w:rsidRPr="00080F80">
              <w:rPr>
                <w:b/>
              </w:rPr>
              <w:t>DOCTYPE</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DOCTYPE</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ROOT</w:t>
            </w:r>
            <w:r w:rsidRPr="00080F80">
              <w:br/>
              <w:t>PUBID</w:t>
            </w:r>
            <w:r w:rsidRPr="00080F80">
              <w:br/>
              <w:t>SYSID</w:t>
            </w:r>
          </w:p>
        </w:tc>
        <w:tc>
          <w:tcPr>
            <w:tcW w:w="3147" w:type="dxa"/>
          </w:tcPr>
          <w:p w:rsidR="00E50926" w:rsidRPr="00080F80" w:rsidRDefault="00E50926" w:rsidP="00094DC4">
            <w:pPr>
              <w:pStyle w:val="TableText"/>
              <w:rPr>
                <w:rFonts w:eastAsia="Arial Unicode MS"/>
                <w:szCs w:val="24"/>
              </w:rPr>
            </w:pPr>
            <w:r w:rsidRPr="00080F80">
              <w:t xml:space="preserve">Notifies the client that a DOCTYPE declaration has been encountered. The name of the document root is given by </w:t>
            </w:r>
            <w:r w:rsidRPr="00080F80">
              <w:rPr>
                <w:iCs/>
              </w:rPr>
              <w:t>ROOT</w:t>
            </w:r>
            <w:r w:rsidRPr="00080F80">
              <w:t xml:space="preserve">. The public and system identifiers of the external document type definition are given by </w:t>
            </w:r>
            <w:r w:rsidRPr="00080F80">
              <w:rPr>
                <w:iCs/>
              </w:rPr>
              <w:t>PUBID</w:t>
            </w:r>
            <w:r w:rsidRPr="00080F80">
              <w:t xml:space="preserve"> and </w:t>
            </w:r>
            <w:r w:rsidRPr="00080F80">
              <w:rPr>
                <w:iCs/>
              </w:rPr>
              <w:t>SYSID</w:t>
            </w:r>
            <w:r w:rsidRPr="00080F80">
              <w:t>, respectively.</w:t>
            </w:r>
          </w:p>
        </w:tc>
      </w:tr>
      <w:tr w:rsidR="00E50926" w:rsidRPr="00080F80">
        <w:tc>
          <w:tcPr>
            <w:tcW w:w="3135" w:type="dxa"/>
          </w:tcPr>
          <w:p w:rsidR="00E50926" w:rsidRPr="00080F80" w:rsidRDefault="00E50926" w:rsidP="006B6C03">
            <w:pPr>
              <w:pStyle w:val="TableText"/>
              <w:rPr>
                <w:rFonts w:eastAsia="Arial Unicode MS"/>
                <w:b/>
                <w:szCs w:val="24"/>
              </w:rPr>
            </w:pPr>
            <w:r w:rsidRPr="00080F80">
              <w:rPr>
                <w:b/>
              </w:rPr>
              <w:t>STARTELE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STARTELE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NAME</w:t>
            </w:r>
            <w:r w:rsidRPr="00080F80">
              <w:br/>
              <w:t>ATTRLIST</w:t>
            </w:r>
          </w:p>
        </w:tc>
        <w:tc>
          <w:tcPr>
            <w:tcW w:w="3147" w:type="dxa"/>
          </w:tcPr>
          <w:p w:rsidR="00E50926" w:rsidRPr="00080F80" w:rsidRDefault="00E50926" w:rsidP="00094DC4">
            <w:pPr>
              <w:pStyle w:val="TableText"/>
            </w:pPr>
            <w:r w:rsidRPr="00080F80">
              <w:t xml:space="preserve">An element (tag) has been encountered. The name of the element is given in </w:t>
            </w:r>
            <w:r w:rsidRPr="00080F80">
              <w:rPr>
                <w:iCs/>
              </w:rPr>
              <w:t>NAME</w:t>
            </w:r>
            <w:r w:rsidRPr="00080F80">
              <w:t xml:space="preserve">. The list of attributes and their values is provided in the local array </w:t>
            </w:r>
            <w:r w:rsidRPr="00080F80">
              <w:rPr>
                <w:iCs/>
              </w:rPr>
              <w:t>ATTRLST</w:t>
            </w:r>
            <w:r w:rsidRPr="00080F80">
              <w:t xml:space="preserve"> in the format:</w:t>
            </w:r>
          </w:p>
          <w:p w:rsidR="00E50926" w:rsidRPr="00080F80" w:rsidRDefault="00E50926" w:rsidP="00094DC4">
            <w:pPr>
              <w:pStyle w:val="TableText"/>
              <w:rPr>
                <w:rFonts w:eastAsia="Arial Unicode MS"/>
                <w:szCs w:val="24"/>
              </w:rPr>
            </w:pPr>
            <w:r w:rsidRPr="00080F80">
              <w:lastRenderedPageBreak/>
              <w:t>ATTRLST(&lt;name&gt;) = &lt;value&gt;</w:t>
            </w:r>
          </w:p>
        </w:tc>
      </w:tr>
      <w:tr w:rsidR="00E50926" w:rsidRPr="00080F80">
        <w:tc>
          <w:tcPr>
            <w:tcW w:w="3135" w:type="dxa"/>
          </w:tcPr>
          <w:p w:rsidR="00E50926" w:rsidRPr="00080F80" w:rsidRDefault="00E50926" w:rsidP="006B6C03">
            <w:pPr>
              <w:pStyle w:val="TableText"/>
              <w:rPr>
                <w:rFonts w:eastAsia="Arial Unicode MS"/>
                <w:b/>
                <w:szCs w:val="24"/>
              </w:rPr>
            </w:pPr>
            <w:r w:rsidRPr="00080F80">
              <w:rPr>
                <w:b/>
              </w:rPr>
              <w:lastRenderedPageBreak/>
              <w:t>ENDELE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ENDELE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NAME</w:t>
            </w:r>
          </w:p>
        </w:tc>
        <w:tc>
          <w:tcPr>
            <w:tcW w:w="3147" w:type="dxa"/>
          </w:tcPr>
          <w:p w:rsidR="00E50926" w:rsidRPr="00080F80" w:rsidRDefault="00E50926" w:rsidP="00094DC4">
            <w:pPr>
              <w:pStyle w:val="TableText"/>
              <w:rPr>
                <w:rFonts w:eastAsia="Arial Unicode MS"/>
                <w:szCs w:val="24"/>
              </w:rPr>
            </w:pPr>
            <w:r w:rsidRPr="00080F80">
              <w:t xml:space="preserve">A closing element (tag) has been encountered. The name of the element is given in </w:t>
            </w:r>
            <w:r w:rsidRPr="00080F80">
              <w:rPr>
                <w:i/>
                <w:iCs/>
              </w:rPr>
              <w:t>NAME</w:t>
            </w:r>
            <w:r w:rsidRPr="00080F80">
              <w:t>.</w:t>
            </w:r>
          </w:p>
        </w:tc>
      </w:tr>
      <w:tr w:rsidR="00E50926" w:rsidRPr="00080F80">
        <w:tc>
          <w:tcPr>
            <w:tcW w:w="3135" w:type="dxa"/>
          </w:tcPr>
          <w:p w:rsidR="00E50926" w:rsidRPr="00080F80" w:rsidRDefault="00E50926" w:rsidP="006B6C03">
            <w:pPr>
              <w:pStyle w:val="TableText"/>
              <w:rPr>
                <w:rFonts w:eastAsia="Arial Unicode MS"/>
                <w:b/>
                <w:szCs w:val="24"/>
              </w:rPr>
            </w:pPr>
            <w:r w:rsidRPr="00080F80">
              <w:rPr>
                <w:b/>
              </w:rPr>
              <w:t>CHARACTERS</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CHARACTERS</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TEXT</w:t>
            </w:r>
          </w:p>
        </w:tc>
        <w:tc>
          <w:tcPr>
            <w:tcW w:w="3147" w:type="dxa"/>
          </w:tcPr>
          <w:p w:rsidR="00E50926" w:rsidRPr="00080F80" w:rsidRDefault="00E50926" w:rsidP="00094DC4">
            <w:pPr>
              <w:pStyle w:val="TableText"/>
              <w:rPr>
                <w:rFonts w:eastAsia="Arial Unicode MS"/>
                <w:szCs w:val="24"/>
              </w:rPr>
            </w:pPr>
            <w:r w:rsidRPr="00C4004B">
              <w:rPr>
                <w:i/>
              </w:rPr>
              <w:t>Non</w:t>
            </w:r>
            <w:r w:rsidRPr="00080F80">
              <w:t xml:space="preserve">-markup content has been encountered. </w:t>
            </w:r>
            <w:r w:rsidRPr="00080F80">
              <w:rPr>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E50926" w:rsidRPr="00080F80">
        <w:tc>
          <w:tcPr>
            <w:tcW w:w="3135" w:type="dxa"/>
          </w:tcPr>
          <w:p w:rsidR="00E50926" w:rsidRPr="00080F80" w:rsidRDefault="00E50926" w:rsidP="006B6C03">
            <w:pPr>
              <w:pStyle w:val="TableText"/>
              <w:rPr>
                <w:rFonts w:eastAsia="Arial Unicode MS"/>
                <w:b/>
                <w:szCs w:val="24"/>
              </w:rPr>
            </w:pPr>
            <w:r w:rsidRPr="00080F80">
              <w:rPr>
                <w:b/>
              </w:rPr>
              <w:t>PI</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PI</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TARGET</w:t>
            </w:r>
            <w:r w:rsidRPr="00080F80">
              <w:br/>
              <w:t>TEXT</w:t>
            </w:r>
          </w:p>
        </w:tc>
        <w:tc>
          <w:tcPr>
            <w:tcW w:w="3147" w:type="dxa"/>
          </w:tcPr>
          <w:p w:rsidR="00E50926" w:rsidRPr="00080F80" w:rsidRDefault="00E50926" w:rsidP="00094DC4">
            <w:pPr>
              <w:pStyle w:val="TableText"/>
              <w:rPr>
                <w:rFonts w:eastAsia="Arial Unicode MS"/>
                <w:szCs w:val="24"/>
              </w:rPr>
            </w:pPr>
            <w:r w:rsidRPr="00080F80">
              <w:t xml:space="preserve">The parser has encountered a processing instruction. </w:t>
            </w:r>
            <w:r w:rsidRPr="00080F80">
              <w:rPr>
                <w:iCs/>
              </w:rPr>
              <w:t>TARGET</w:t>
            </w:r>
            <w:r w:rsidRPr="00080F80">
              <w:t xml:space="preserve"> is the target</w:t>
            </w:r>
            <w:r w:rsidR="003C2A79" w:rsidRPr="00080F80">
              <w:t xml:space="preserve"> application</w:t>
            </w:r>
            <w:r w:rsidRPr="00080F80">
              <w:t xml:space="preserve"> for the processing instruction. </w:t>
            </w:r>
            <w:r w:rsidRPr="00080F80">
              <w:rPr>
                <w:iCs/>
              </w:rPr>
              <w:t>TEXT</w:t>
            </w:r>
            <w:r w:rsidRPr="00080F80">
              <w:t xml:space="preserve"> is a local array containing the parameters for the instruction.</w:t>
            </w:r>
          </w:p>
        </w:tc>
      </w:tr>
      <w:tr w:rsidR="00E50926" w:rsidRPr="00080F80">
        <w:tc>
          <w:tcPr>
            <w:tcW w:w="3135" w:type="dxa"/>
          </w:tcPr>
          <w:p w:rsidR="00E50926" w:rsidRPr="00080F80" w:rsidRDefault="00E50926" w:rsidP="006B6C03">
            <w:pPr>
              <w:pStyle w:val="TableText"/>
              <w:rPr>
                <w:rFonts w:eastAsia="Arial Unicode MS"/>
                <w:b/>
                <w:szCs w:val="24"/>
              </w:rPr>
            </w:pPr>
            <w:r w:rsidRPr="00080F80">
              <w:rPr>
                <w:b/>
              </w:rPr>
              <w:t>EXTERNAL</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EXTERNAL</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SYSID</w:t>
            </w:r>
            <w:r w:rsidRPr="00080F80">
              <w:br/>
              <w:t>PUBID</w:t>
            </w:r>
            <w:r w:rsidRPr="00080F80">
              <w:br/>
              <w:t>GLOBAL</w:t>
            </w:r>
          </w:p>
        </w:tc>
        <w:tc>
          <w:tcPr>
            <w:tcW w:w="3147" w:type="dxa"/>
          </w:tcPr>
          <w:p w:rsidR="00E50926" w:rsidRPr="00080F80" w:rsidRDefault="00E50926" w:rsidP="00094DC4">
            <w:pPr>
              <w:pStyle w:val="TableText"/>
              <w:rPr>
                <w:rFonts w:eastAsia="Arial Unicode MS"/>
                <w:szCs w:val="24"/>
              </w:rPr>
            </w:pPr>
            <w:r w:rsidRPr="00080F80">
              <w:t xml:space="preserve">The parser has encountered an external entity reference whose system and public identifiers are given by </w:t>
            </w:r>
            <w:r w:rsidRPr="00080F80">
              <w:rPr>
                <w:iCs/>
              </w:rPr>
              <w:t>SYSID</w:t>
            </w:r>
            <w:r w:rsidRPr="00080F80">
              <w:t xml:space="preserve"> and </w:t>
            </w:r>
            <w:r w:rsidRPr="00080F80">
              <w:rPr>
                <w:iCs/>
              </w:rPr>
              <w:t>PUBID</w:t>
            </w:r>
            <w:r w:rsidRPr="00080F80">
              <w:t xml:space="preserve">, respectively. If the event handler elects to retrieve the entity rather than allowing the parser to do so, it should pass the global root of the retrieved entity in the </w:t>
            </w:r>
            <w:r w:rsidRPr="00080F80">
              <w:rPr>
                <w:iCs/>
              </w:rPr>
              <w:t>GLOBAL</w:t>
            </w:r>
            <w:r w:rsidRPr="00080F80">
              <w:t xml:space="preserve"> parameter. If the event handler wishes to suppress retrieval of the entity altogether, it should set both </w:t>
            </w:r>
            <w:r w:rsidRPr="00080F80">
              <w:rPr>
                <w:iCs/>
              </w:rPr>
              <w:t>SYSID</w:t>
            </w:r>
            <w:r w:rsidRPr="00080F80">
              <w:t xml:space="preserve"> and </w:t>
            </w:r>
            <w:r w:rsidRPr="00080F80">
              <w:rPr>
                <w:iCs/>
              </w:rPr>
              <w:t>PUBID</w:t>
            </w:r>
            <w:r w:rsidRPr="00080F80">
              <w:t xml:space="preserve"> to null.</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NOTATION</w:t>
            </w:r>
            <w:r w:rsidR="006B6C03" w:rsidRPr="000C6283">
              <w:rPr>
                <w:rFonts w:ascii="Times New Roman" w:hAnsi="Times New Roman"/>
                <w:sz w:val="22"/>
                <w:szCs w:val="22"/>
              </w:rPr>
              <w:fldChar w:fldCharType="begin"/>
            </w:r>
            <w:r w:rsidR="006B6C03" w:rsidRPr="000C6283">
              <w:rPr>
                <w:rFonts w:ascii="Times New Roman" w:hAnsi="Times New Roman"/>
                <w:sz w:val="22"/>
                <w:szCs w:val="22"/>
              </w:rPr>
              <w:instrText xml:space="preserve"> XE "Event Types recognized by VistA XML Parser:</w:instrText>
            </w:r>
            <w:r w:rsidR="006B6C03" w:rsidRPr="000C6283">
              <w:rPr>
                <w:rFonts w:ascii="Times New Roman" w:hAnsi="Times New Roman"/>
                <w:bCs/>
                <w:sz w:val="22"/>
                <w:szCs w:val="22"/>
              </w:rPr>
              <w:instrText>NOTATION</w:instrText>
            </w:r>
            <w:r w:rsidR="006B6C03" w:rsidRPr="000C6283">
              <w:rPr>
                <w:rFonts w:ascii="Times New Roman" w:hAnsi="Times New Roman"/>
                <w:sz w:val="22"/>
                <w:szCs w:val="22"/>
              </w:rPr>
              <w:instrText xml:space="preserve">" </w:instrText>
            </w:r>
            <w:r w:rsidR="006B6C03" w:rsidRPr="000C628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NAME</w:t>
            </w:r>
            <w:r w:rsidRPr="00080F80">
              <w:br/>
              <w:t>SYSID</w:t>
            </w:r>
            <w:r w:rsidRPr="00080F80">
              <w:br/>
              <w:t>PUBIC</w:t>
            </w:r>
          </w:p>
        </w:tc>
        <w:tc>
          <w:tcPr>
            <w:tcW w:w="3147" w:type="dxa"/>
          </w:tcPr>
          <w:p w:rsidR="00E50926" w:rsidRPr="00080F80" w:rsidRDefault="00E50926" w:rsidP="00094DC4">
            <w:pPr>
              <w:pStyle w:val="TableText"/>
              <w:rPr>
                <w:rFonts w:eastAsia="Arial Unicode MS"/>
                <w:szCs w:val="24"/>
              </w:rPr>
            </w:pPr>
            <w:r w:rsidRPr="00080F80">
              <w:t xml:space="preserve">The parser has encountered a notation declaration. The notation name is given by </w:t>
            </w:r>
            <w:r w:rsidRPr="00080F80">
              <w:rPr>
                <w:iCs/>
              </w:rPr>
              <w:t>NAME</w:t>
            </w:r>
            <w:r w:rsidRPr="00080F80">
              <w:t xml:space="preserve">. The system and public identifiers associated with the notation are given by </w:t>
            </w:r>
            <w:r w:rsidRPr="00080F80">
              <w:rPr>
                <w:iCs/>
              </w:rPr>
              <w:t>SYSID</w:t>
            </w:r>
            <w:r w:rsidRPr="00080F80">
              <w:t xml:space="preserve"> and </w:t>
            </w:r>
            <w:r w:rsidRPr="00080F80">
              <w:rPr>
                <w:iCs/>
              </w:rPr>
              <w:t>PUBIC</w:t>
            </w:r>
            <w:r w:rsidRPr="00080F80">
              <w:t>, respectively.</w:t>
            </w:r>
          </w:p>
        </w:tc>
      </w:tr>
      <w:tr w:rsidR="00E50926" w:rsidRPr="00080F80">
        <w:tc>
          <w:tcPr>
            <w:tcW w:w="3135" w:type="dxa"/>
          </w:tcPr>
          <w:p w:rsidR="00E50926" w:rsidRPr="00080F80" w:rsidRDefault="00E50926" w:rsidP="000C6283">
            <w:pPr>
              <w:pStyle w:val="TableText"/>
              <w:rPr>
                <w:rFonts w:eastAsia="Arial Unicode MS"/>
                <w:b/>
                <w:szCs w:val="24"/>
              </w:rPr>
            </w:pPr>
            <w:r w:rsidRPr="00080F80">
              <w:rPr>
                <w:b/>
              </w:rPr>
              <w:t>COMMENT</w:t>
            </w:r>
            <w:r w:rsidR="000C6283" w:rsidRPr="000C6283">
              <w:rPr>
                <w:rFonts w:ascii="Times New Roman" w:hAnsi="Times New Roman"/>
                <w:sz w:val="22"/>
                <w:szCs w:val="22"/>
              </w:rPr>
              <w:fldChar w:fldCharType="begin"/>
            </w:r>
            <w:r w:rsidR="000C6283" w:rsidRPr="000C6283">
              <w:rPr>
                <w:rFonts w:ascii="Times New Roman" w:hAnsi="Times New Roman"/>
                <w:sz w:val="22"/>
                <w:szCs w:val="22"/>
              </w:rPr>
              <w:instrText xml:space="preserve"> XE "Event Types:VistA XML Parser:</w:instrText>
            </w:r>
            <w:r w:rsidR="000C6283" w:rsidRPr="000C6283">
              <w:rPr>
                <w:rFonts w:ascii="Times New Roman" w:hAnsi="Times New Roman"/>
                <w:bCs/>
                <w:sz w:val="22"/>
                <w:szCs w:val="22"/>
              </w:rPr>
              <w:instrText>COMMENT</w:instrText>
            </w:r>
            <w:r w:rsidR="000C6283" w:rsidRPr="000C6283">
              <w:rPr>
                <w:rFonts w:ascii="Times New Roman" w:hAnsi="Times New Roman"/>
                <w:sz w:val="22"/>
                <w:szCs w:val="22"/>
              </w:rPr>
              <w:instrText xml:space="preserve">" </w:instrText>
            </w:r>
            <w:r w:rsidR="000C6283" w:rsidRPr="000C628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TEXT</w:t>
            </w:r>
          </w:p>
        </w:tc>
        <w:tc>
          <w:tcPr>
            <w:tcW w:w="3147" w:type="dxa"/>
          </w:tcPr>
          <w:p w:rsidR="00E50926" w:rsidRPr="00080F80" w:rsidRDefault="00E50926" w:rsidP="00094DC4">
            <w:pPr>
              <w:pStyle w:val="TableText"/>
              <w:rPr>
                <w:rFonts w:eastAsia="Arial Unicode MS"/>
                <w:szCs w:val="24"/>
              </w:rPr>
            </w:pPr>
            <w:r w:rsidRPr="00080F80">
              <w:t xml:space="preserve">The parser has encountered a comment. </w:t>
            </w:r>
            <w:r w:rsidRPr="00080F80">
              <w:rPr>
                <w:iCs/>
              </w:rPr>
              <w:t>TEXT</w:t>
            </w:r>
            <w:r w:rsidRPr="00080F80">
              <w:t xml:space="preserve"> is the text of the comment.</w:t>
            </w:r>
          </w:p>
        </w:tc>
      </w:tr>
      <w:tr w:rsidR="00E50926" w:rsidRPr="00080F80">
        <w:tc>
          <w:tcPr>
            <w:tcW w:w="3135" w:type="dxa"/>
          </w:tcPr>
          <w:p w:rsidR="00E50926" w:rsidRPr="00080F80" w:rsidRDefault="00E50926" w:rsidP="000C6283">
            <w:pPr>
              <w:pStyle w:val="TableText"/>
              <w:rPr>
                <w:rFonts w:eastAsia="Arial Unicode MS"/>
                <w:b/>
                <w:szCs w:val="24"/>
              </w:rPr>
            </w:pPr>
            <w:r w:rsidRPr="00080F80">
              <w:rPr>
                <w:b/>
              </w:rPr>
              <w:t>ERROR</w:t>
            </w:r>
            <w:r w:rsidR="000C6283" w:rsidRPr="000C6283">
              <w:rPr>
                <w:rFonts w:ascii="Times New Roman" w:hAnsi="Times New Roman"/>
                <w:sz w:val="22"/>
                <w:szCs w:val="22"/>
              </w:rPr>
              <w:fldChar w:fldCharType="begin"/>
            </w:r>
            <w:r w:rsidR="000C6283" w:rsidRPr="000C6283">
              <w:rPr>
                <w:rFonts w:ascii="Times New Roman" w:hAnsi="Times New Roman"/>
                <w:sz w:val="22"/>
                <w:szCs w:val="22"/>
              </w:rPr>
              <w:instrText xml:space="preserve"> XE "Event Types:VistA XML Parser:</w:instrText>
            </w:r>
            <w:r w:rsidR="000C6283" w:rsidRPr="000C6283">
              <w:rPr>
                <w:rFonts w:ascii="Times New Roman" w:hAnsi="Times New Roman"/>
                <w:bCs/>
                <w:sz w:val="22"/>
                <w:szCs w:val="22"/>
              </w:rPr>
              <w:instrText>ERROR</w:instrText>
            </w:r>
            <w:r w:rsidR="000C6283" w:rsidRPr="000C6283">
              <w:rPr>
                <w:rFonts w:ascii="Times New Roman" w:hAnsi="Times New Roman"/>
                <w:sz w:val="22"/>
                <w:szCs w:val="22"/>
              </w:rPr>
              <w:instrText xml:space="preserve">" </w:instrText>
            </w:r>
            <w:r w:rsidR="000C6283" w:rsidRPr="000C6283">
              <w:rPr>
                <w:rFonts w:ascii="Times New Roman" w:hAnsi="Times New Roman"/>
                <w:sz w:val="22"/>
                <w:szCs w:val="22"/>
              </w:rPr>
              <w:fldChar w:fldCharType="end"/>
            </w:r>
          </w:p>
        </w:tc>
        <w:tc>
          <w:tcPr>
            <w:tcW w:w="3150" w:type="dxa"/>
          </w:tcPr>
          <w:p w:rsidR="00E50926" w:rsidRPr="00080F80" w:rsidRDefault="00E50926" w:rsidP="00094DC4">
            <w:pPr>
              <w:pStyle w:val="TableText"/>
              <w:rPr>
                <w:rFonts w:eastAsia="Arial Unicode MS"/>
                <w:szCs w:val="24"/>
              </w:rPr>
            </w:pPr>
            <w:r w:rsidRPr="00080F80">
              <w:t>ERR</w:t>
            </w:r>
          </w:p>
        </w:tc>
        <w:tc>
          <w:tcPr>
            <w:tcW w:w="3147" w:type="dxa"/>
          </w:tcPr>
          <w:p w:rsidR="00E50926" w:rsidRPr="00080F80" w:rsidRDefault="00E50926" w:rsidP="00094DC4">
            <w:pPr>
              <w:pStyle w:val="TableText"/>
              <w:rPr>
                <w:rFonts w:eastAsia="Arial Unicode MS"/>
              </w:rPr>
            </w:pPr>
            <w:r w:rsidRPr="00080F80">
              <w:t xml:space="preserve">The parser has encountered an error during the processing of a document. </w:t>
            </w:r>
            <w:r w:rsidRPr="00080F80">
              <w:rPr>
                <w:iCs/>
              </w:rPr>
              <w:t>ERR</w:t>
            </w:r>
            <w:r w:rsidRPr="00080F80">
              <w:t xml:space="preserve"> is a local array containing information about the </w:t>
            </w:r>
            <w:r w:rsidRPr="00080F80">
              <w:lastRenderedPageBreak/>
              <w:t>error. The format is:</w:t>
            </w:r>
          </w:p>
          <w:p w:rsidR="00E50926" w:rsidRPr="006B2FCC" w:rsidRDefault="00E50926" w:rsidP="00094DC4">
            <w:pPr>
              <w:pStyle w:val="TableListBullet"/>
            </w:pPr>
            <w:r w:rsidRPr="006B2FCC">
              <w:t>ERR(</w:t>
            </w:r>
            <w:r w:rsidR="00FF3F33">
              <w:t>“</w:t>
            </w:r>
            <w:r w:rsidRPr="006B2FCC">
              <w:t>SEV</w:t>
            </w:r>
            <w:r w:rsidR="00FF3F33">
              <w:t>”</w:t>
            </w:r>
            <w:r w:rsidRPr="006B2FCC">
              <w:t>) = Severity of the error where zero (0) is a warning, 1 is a validation error, and 2 is a conformance error.</w:t>
            </w:r>
          </w:p>
          <w:p w:rsidR="00E50926" w:rsidRPr="006B2FCC" w:rsidRDefault="00E50926" w:rsidP="00094DC4">
            <w:pPr>
              <w:pStyle w:val="TableListBullet"/>
            </w:pPr>
            <w:r w:rsidRPr="006B2FCC">
              <w:t>ERR(</w:t>
            </w:r>
            <w:r w:rsidR="00FF3F33">
              <w:t>“</w:t>
            </w:r>
            <w:r w:rsidRPr="006B2FCC">
              <w:t>MSG</w:t>
            </w:r>
            <w:r w:rsidR="00FF3F33">
              <w:t>”</w:t>
            </w:r>
            <w:r w:rsidRPr="006B2FCC">
              <w:t>)—Brief text description of the error.</w:t>
            </w:r>
          </w:p>
          <w:p w:rsidR="00E50926" w:rsidRPr="006B2FCC" w:rsidRDefault="00E50926" w:rsidP="00094DC4">
            <w:pPr>
              <w:pStyle w:val="TableListBullet"/>
            </w:pPr>
            <w:r w:rsidRPr="006B2FCC">
              <w:t>ERR(</w:t>
            </w:r>
            <w:r w:rsidR="00FF3F33">
              <w:t>“</w:t>
            </w:r>
            <w:r w:rsidRPr="006B2FCC">
              <w:t>ARG</w:t>
            </w:r>
            <w:r w:rsidR="00FF3F33">
              <w:t>”</w:t>
            </w:r>
            <w:r w:rsidRPr="006B2FCC">
              <w:t>)—The token value the triggered the error (optional).</w:t>
            </w:r>
          </w:p>
          <w:p w:rsidR="00E50926" w:rsidRPr="006B2FCC" w:rsidRDefault="00E50926" w:rsidP="00094DC4">
            <w:pPr>
              <w:pStyle w:val="TableListBullet"/>
            </w:pPr>
            <w:r w:rsidRPr="006B2FCC">
              <w:t>ERR(</w:t>
            </w:r>
            <w:r w:rsidR="00FF3F33">
              <w:t>“</w:t>
            </w:r>
            <w:r w:rsidRPr="006B2FCC">
              <w:t>LIN</w:t>
            </w:r>
            <w:r w:rsidR="00FF3F33">
              <w:t>”</w:t>
            </w:r>
            <w:r w:rsidRPr="006B2FCC">
              <w:t>)—The number of the line being processed when the error occurred.</w:t>
            </w:r>
          </w:p>
          <w:p w:rsidR="00E50926" w:rsidRPr="006B2FCC" w:rsidRDefault="00E50926" w:rsidP="00094DC4">
            <w:pPr>
              <w:pStyle w:val="TableListBullet"/>
            </w:pPr>
            <w:r w:rsidRPr="006B2FCC">
              <w:t>ERR(</w:t>
            </w:r>
            <w:r w:rsidR="00FF3F33">
              <w:t>“</w:t>
            </w:r>
            <w:r w:rsidRPr="006B2FCC">
              <w:t>POS</w:t>
            </w:r>
            <w:r w:rsidR="00FF3F33">
              <w:t>”</w:t>
            </w:r>
            <w:r w:rsidRPr="006B2FCC">
              <w:t>)—The character position within the line where the error occurred.</w:t>
            </w:r>
          </w:p>
          <w:p w:rsidR="00E50926" w:rsidRPr="006B2FCC" w:rsidRDefault="00E50926" w:rsidP="00094DC4">
            <w:pPr>
              <w:pStyle w:val="TableListBullet"/>
            </w:pPr>
            <w:r w:rsidRPr="006B2FCC">
              <w:t>ERR(</w:t>
            </w:r>
            <w:r w:rsidR="00FF3F33">
              <w:t>“</w:t>
            </w:r>
            <w:r w:rsidRPr="006B2FCC">
              <w:t>XML</w:t>
            </w:r>
            <w:r w:rsidR="00FF3F33">
              <w:t>”</w:t>
            </w:r>
            <w:r w:rsidRPr="006B2FCC">
              <w:t>)—The original document text of the line where the error occurred.</w:t>
            </w:r>
          </w:p>
        </w:tc>
      </w:tr>
    </w:tbl>
    <w:p w:rsidR="00E50926" w:rsidRPr="006B2FCC" w:rsidRDefault="00E50926" w:rsidP="00CF1F07">
      <w:pPr>
        <w:pStyle w:val="BodyText6"/>
      </w:pPr>
    </w:p>
    <w:p w:rsidR="00E50926" w:rsidRPr="006B2FCC" w:rsidRDefault="00CF001D" w:rsidP="00E22EEC">
      <w:pPr>
        <w:pStyle w:val="Heading4"/>
      </w:pPr>
      <w:bookmarkStart w:id="2421" w:name="_Toc458599829"/>
      <w:r>
        <w:t>Example</w:t>
      </w:r>
      <w:bookmarkEnd w:id="2421"/>
    </w:p>
    <w:p w:rsidR="00546B75" w:rsidRDefault="00546B75" w:rsidP="00546B75">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rsidR="00546B75" w:rsidRDefault="00546B75" w:rsidP="00546B75">
      <w:pPr>
        <w:pStyle w:val="BodyText"/>
        <w:keepNext/>
        <w:keepLines/>
      </w:pPr>
      <w:r>
        <w:t>Remember the following:</w:t>
      </w:r>
    </w:p>
    <w:p w:rsidR="00546B75" w:rsidRDefault="00546B75" w:rsidP="00546B75">
      <w:pPr>
        <w:pStyle w:val="ListBullet"/>
        <w:keepNext/>
        <w:keepLines/>
      </w:pPr>
      <w:r>
        <w:t>The parent node is the node whose child nodes are being retrieved.</w:t>
      </w:r>
    </w:p>
    <w:p w:rsidR="00546B75" w:rsidRDefault="00546B75" w:rsidP="00546B75">
      <w:pPr>
        <w:pStyle w:val="ListBullet"/>
        <w:keepNext/>
        <w:keepLines/>
      </w:pPr>
      <w:r>
        <w:t>The child node, if specified, is the last child node retrieved. The function returns the next child in the list. If the parameter is zero or missing, the first child is returned.</w:t>
      </w:r>
    </w:p>
    <w:p w:rsidR="00546B75" w:rsidRDefault="00546B75" w:rsidP="00546B75">
      <w:pPr>
        <w:pStyle w:val="BodyText"/>
      </w:pPr>
      <w:r w:rsidRPr="006B2FCC">
        <w:t>A sample client of the event-driven</w:t>
      </w:r>
      <w:r>
        <w:t xml:space="preserve"> API</w:t>
      </w:r>
      <w:r w:rsidRPr="006B2FCC">
        <w:t xml:space="preserve"> is provided in the routine MXMLTEST. This routine has an entry point EN(</w:t>
      </w:r>
      <w:smartTag w:uri="urn:schemas-microsoft-com:office:smarttags" w:element="stockticker">
        <w:r w:rsidRPr="006B2FCC">
          <w:t>DO</w:t>
        </w:r>
        <w:smartTag w:uri="urn:schemas-microsoft-com:office:smarttags" w:element="stockticker">
          <w:r w:rsidRPr="006B2FCC">
            <w:t>C</w:t>
          </w:r>
        </w:smartTag>
      </w:smartTag>
      <w:r w:rsidRPr="006B2FCC">
        <w:t>,</w:t>
      </w:r>
      <w:smartTag w:uri="urn:schemas-microsoft-com:office:smarttags" w:element="stockticker">
        <w:r w:rsidRPr="006B2FCC">
          <w:t>OP</w:t>
        </w:r>
        <w:smartTag w:uri="urn:schemas-microsoft-com:office:smarttags" w:element="stockticker">
          <w:r w:rsidRPr="006B2FCC">
            <w:t>T</w:t>
          </w:r>
        </w:smartTag>
      </w:smartTag>
      <w:r w:rsidRPr="006B2FCC">
        <w:t xml:space="preserve">), where </w:t>
      </w:r>
      <w:smartTag w:uri="urn:schemas-microsoft-com:office:smarttags" w:element="stockticker">
        <w:r w:rsidRPr="006B2FCC">
          <w:t>DO</w:t>
        </w:r>
        <w:smartTag w:uri="urn:schemas-microsoft-com:office:smarttags" w:element="stockticker">
          <w:r w:rsidRPr="006B2FCC">
            <w:t>C</w:t>
          </w:r>
        </w:smartTag>
      </w:smartTag>
      <w:r w:rsidRPr="006B2FCC">
        <w:t xml:space="preserve"> and </w:t>
      </w:r>
      <w:smartTag w:uri="urn:schemas-microsoft-com:office:smarttags" w:element="stockticker">
        <w:r w:rsidRPr="006B2FCC">
          <w:t>OP</w:t>
        </w:r>
        <w:smartTag w:uri="urn:schemas-microsoft-com:office:smarttags" w:element="stockticker">
          <w:r w:rsidRPr="006B2FCC">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rsidR="00546B75" w:rsidRDefault="00546B75" w:rsidP="00977C88">
      <w:pPr>
        <w:pStyle w:val="ListNumber"/>
        <w:numPr>
          <w:ilvl w:val="0"/>
          <w:numId w:val="60"/>
        </w:numPr>
      </w:pPr>
      <w:bookmarkStart w:id="2422" w:name="_Toc46896821"/>
      <w:r>
        <w:t>Create an XML File</w:t>
      </w:r>
      <w:bookmarkEnd w:id="2422"/>
      <w:r>
        <w:t>:</w:t>
      </w:r>
    </w:p>
    <w:p w:rsidR="00743D75" w:rsidRPr="006B2FCC" w:rsidRDefault="00743D75" w:rsidP="00546B75">
      <w:pPr>
        <w:pStyle w:val="Caption"/>
        <w:ind w:left="720"/>
      </w:pPr>
      <w:bookmarkStart w:id="2423" w:name="_Toc46896839"/>
      <w:bookmarkStart w:id="2424" w:name="_Toc200270053"/>
      <w:bookmarkStart w:id="2425" w:name="_Toc458599992"/>
      <w:r w:rsidRPr="006B2FCC">
        <w:t xml:space="preserve">Figure </w:t>
      </w:r>
      <w:r w:rsidR="000542BF">
        <w:fldChar w:fldCharType="begin"/>
      </w:r>
      <w:r w:rsidR="000542BF">
        <w:instrText xml:space="preserve"> SEQ Figure \* ARABIC </w:instrText>
      </w:r>
      <w:r w:rsidR="000542BF">
        <w:fldChar w:fldCharType="separate"/>
      </w:r>
      <w:r w:rsidR="00EE31EC">
        <w:rPr>
          <w:noProof/>
        </w:rPr>
        <w:t>153</w:t>
      </w:r>
      <w:r w:rsidR="000542BF">
        <w:rPr>
          <w:noProof/>
        </w:rPr>
        <w:fldChar w:fldCharType="end"/>
      </w:r>
      <w:r w:rsidRPr="006B2FCC">
        <w:t>: VistA XML Parser Use—</w:t>
      </w:r>
      <w:r>
        <w:t xml:space="preserve">Example: </w:t>
      </w:r>
      <w:r w:rsidRPr="006B2FCC">
        <w:t>Create XML file</w:t>
      </w:r>
      <w:bookmarkEnd w:id="2423"/>
      <w:bookmarkEnd w:id="2424"/>
      <w:bookmarkEnd w:id="2425"/>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1) = &lt;?xml version=</w:t>
      </w:r>
      <w:r w:rsidR="00FF3F33" w:rsidRPr="00546B75">
        <w:t>‘</w:t>
      </w:r>
      <w:r w:rsidRPr="00546B75">
        <w:t>1.0</w:t>
      </w:r>
      <w:r w:rsidR="00FF3F33" w:rsidRPr="00546B75">
        <w:t>’</w:t>
      </w:r>
      <w:r w:rsidRPr="00546B75">
        <w:t>?&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2) = &lt;!DOCTYPE BOOK&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3) = &lt;BOOK&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4) = &lt;TITLE&gt;Design Patterns&lt;/TITLE&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5) = &lt;AUTHOR&gt;Author1&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6) = &lt;AUTHOR&gt;Author2&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7) = &lt;AUTHOR&gt;Author3&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8) = &lt;AUTHOR&gt;Author4&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9) = &lt;/BOOK&gt;</w:t>
      </w:r>
    </w:p>
    <w:p w:rsidR="00546B75" w:rsidRDefault="00546B75" w:rsidP="00546B75">
      <w:pPr>
        <w:pStyle w:val="BodyText6"/>
      </w:pPr>
      <w:bookmarkStart w:id="2426" w:name="_Toc46896840"/>
      <w:bookmarkStart w:id="2427" w:name="_Toc200270054"/>
    </w:p>
    <w:p w:rsidR="00546B75" w:rsidRPr="005642C9" w:rsidRDefault="00546B75" w:rsidP="00B0233E">
      <w:pPr>
        <w:pStyle w:val="ListNumber"/>
      </w:pPr>
      <w:r>
        <w:lastRenderedPageBreak/>
        <w:t>Invoke Simple API for XML (SAX) Interface</w:t>
      </w:r>
      <w:r w:rsidRPr="005642C9">
        <w:fldChar w:fldCharType="begin"/>
      </w:r>
      <w:r w:rsidRPr="005642C9">
        <w:instrText xml:space="preserve"> XE "Simple API for XML (SAX)" </w:instrText>
      </w:r>
      <w:r w:rsidRPr="005642C9">
        <w:fldChar w:fldCharType="end"/>
      </w:r>
      <w:r w:rsidRPr="005642C9">
        <w:fldChar w:fldCharType="begin"/>
      </w:r>
      <w:r w:rsidRPr="005642C9">
        <w:instrText xml:space="preserve"> XE "SAX Interface" </w:instrText>
      </w:r>
      <w:r w:rsidRPr="005642C9">
        <w:fldChar w:fldCharType="end"/>
      </w:r>
      <w:r>
        <w:t>:</w:t>
      </w:r>
    </w:p>
    <w:p w:rsidR="00546B75" w:rsidRDefault="00546B75" w:rsidP="00546B75">
      <w:pPr>
        <w:pStyle w:val="Caption"/>
        <w:ind w:left="720"/>
      </w:pPr>
      <w:bookmarkStart w:id="2428" w:name="_Toc458599993"/>
      <w:r>
        <w:t xml:space="preserve">Figure </w:t>
      </w:r>
      <w:r w:rsidR="000542BF">
        <w:fldChar w:fldCharType="begin"/>
      </w:r>
      <w:r w:rsidR="000542BF">
        <w:instrText xml:space="preserve"> SEQ Figure \* ARABIC </w:instrText>
      </w:r>
      <w:r w:rsidR="000542BF">
        <w:fldChar w:fldCharType="separate"/>
      </w:r>
      <w:r w:rsidR="00EE31EC">
        <w:rPr>
          <w:noProof/>
        </w:rPr>
        <w:t>154</w:t>
      </w:r>
      <w:r w:rsidR="000542BF">
        <w:rPr>
          <w:noProof/>
        </w:rPr>
        <w:fldChar w:fldCharType="end"/>
      </w:r>
      <w:r>
        <w:t xml:space="preserve">: </w:t>
      </w:r>
      <w:smartTag w:uri="urn:schemas-microsoft-com:office:smarttags" w:element="place">
        <w:r>
          <w:t>VistA</w:t>
        </w:r>
      </w:smartTag>
      <w:r>
        <w:t xml:space="preserve"> XML Parser Use Example—Invoke SAX Interface</w:t>
      </w:r>
      <w:bookmarkEnd w:id="2428"/>
    </w:p>
    <w:p w:rsidR="00546B75" w:rsidRDefault="00546B75" w:rsidP="00BB2830">
      <w:pPr>
        <w:pStyle w:val="Dialogue"/>
        <w:ind w:left="900"/>
        <w:rPr>
          <w:b/>
          <w:bCs/>
        </w:rPr>
      </w:pPr>
      <w:r>
        <w:rPr>
          <w:b/>
          <w:bCs/>
        </w:rPr>
        <w:t>D EN^MXMLTEST($NA(^TMP($J)),"V")</w:t>
      </w:r>
    </w:p>
    <w:p w:rsidR="00546B75" w:rsidRDefault="00546B75" w:rsidP="00546B75">
      <w:pPr>
        <w:pStyle w:val="BodyText6"/>
      </w:pPr>
    </w:p>
    <w:p w:rsidR="00546B75" w:rsidRDefault="00546B75" w:rsidP="00B0233E">
      <w:pPr>
        <w:pStyle w:val="ListNumber"/>
      </w:pPr>
      <w:r>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t xml:space="preserve"> Interface:</w:t>
      </w:r>
    </w:p>
    <w:p w:rsidR="00546B75" w:rsidRDefault="00546B75" w:rsidP="00546B75">
      <w:pPr>
        <w:pStyle w:val="Caption"/>
        <w:ind w:left="720"/>
      </w:pPr>
      <w:bookmarkStart w:id="2429" w:name="_Toc458599994"/>
      <w:r>
        <w:t xml:space="preserve">Figure </w:t>
      </w:r>
      <w:r w:rsidR="000542BF">
        <w:fldChar w:fldCharType="begin"/>
      </w:r>
      <w:r w:rsidR="000542BF">
        <w:instrText xml:space="preserve"> SEQ Figure \* ARABIC </w:instrText>
      </w:r>
      <w:r w:rsidR="000542BF">
        <w:fldChar w:fldCharType="separate"/>
      </w:r>
      <w:r w:rsidR="00EE31EC">
        <w:rPr>
          <w:noProof/>
        </w:rPr>
        <w:t>155</w:t>
      </w:r>
      <w:r w:rsidR="000542BF">
        <w:rPr>
          <w:noProof/>
        </w:rPr>
        <w:fldChar w:fldCharType="end"/>
      </w:r>
      <w:r>
        <w:t xml:space="preserve">: </w:t>
      </w:r>
      <w:r w:rsidRPr="00F04557">
        <w:t>VistA XML Parser Use Example—Check DOM Interface</w:t>
      </w:r>
      <w:bookmarkEnd w:id="2429"/>
    </w:p>
    <w:p w:rsidR="00D9234E" w:rsidRDefault="00D9234E" w:rsidP="00BB2830">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rsidR="00D9234E" w:rsidRDefault="00D9234E" w:rsidP="00BB2830">
      <w:pPr>
        <w:pStyle w:val="Dialogue"/>
        <w:ind w:left="900"/>
      </w:pPr>
      <w:r>
        <w:rPr>
          <w:noProof/>
        </w:rPr>
        <mc:AlternateContent>
          <mc:Choice Requires="wps">
            <w:drawing>
              <wp:inline distT="0" distB="0" distL="0" distR="0" wp14:anchorId="2F7C7D90" wp14:editId="55E9BC07">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4A0F28" w:rsidRPr="00170165" w:rsidRDefault="004A0F28" w:rsidP="00D9234E">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id="AutoShape 95" o:spid="_x0000_s105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" adj="5941,33859">
                <v:textbox>
                  <w:txbxContent>
                    <w:p w:rsidR="004A0F28" w:rsidRPr="00170165" w:rsidRDefault="004A0F28" w:rsidP="00D9234E">
                      <w:pPr>
                        <w:pStyle w:val="CalloutText"/>
                      </w:pPr>
                      <w:r w:rsidRPr="00170165">
                        <w:t>Write the name of the first node.</w:t>
                      </w:r>
                    </w:p>
                  </w:txbxContent>
                </v:textbox>
                <w10:anchorlock/>
              </v:shape>
            </w:pict>
          </mc:Fallback>
        </mc:AlternateContent>
      </w:r>
    </w:p>
    <w:p w:rsidR="00D9234E" w:rsidRPr="00D9234E" w:rsidRDefault="00D9234E" w:rsidP="00BB2830">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rsidR="00D9234E" w:rsidRPr="00D9234E" w:rsidRDefault="00D9234E" w:rsidP="00BB2830">
      <w:pPr>
        <w:pStyle w:val="Dialogue"/>
        <w:ind w:left="900"/>
      </w:pPr>
      <w:r w:rsidRPr="00D9234E">
        <w:t>BOOK</w:t>
      </w:r>
    </w:p>
    <w:p w:rsidR="00D9234E" w:rsidRPr="00D9234E" w:rsidRDefault="00D9234E" w:rsidP="00BB2830">
      <w:pPr>
        <w:pStyle w:val="Dialogue"/>
        <w:ind w:left="900"/>
      </w:pPr>
      <w:r w:rsidRPr="00D9234E">
        <w:rPr>
          <w:noProof/>
        </w:rPr>
        <mc:AlternateContent>
          <mc:Choice Requires="wps">
            <w:drawing>
              <wp:inline distT="0" distB="0" distL="0" distR="0" wp14:anchorId="02DF33A9" wp14:editId="47CD8913">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4A0F28" w:rsidRPr="00170165" w:rsidRDefault="004A0F28" w:rsidP="00D9234E">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id="AutoShape 94" o:spid="_x0000_s106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x/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qxm3YZ&#10;On73IB6RYQv9kuKjgpcK7E9KWlzQnLofB2YlJfqDwSlZJdNpt9FBmM4WKQp2rNmPNcxwDJVTT0l/&#10;3fr+FTg0VpUVZkoCHAa68S+UfxrBvqqhflxCvL3Y8rEcrJ6ftc0vAA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VJKcf4EC&#10;AAAeBQAADgAAAAAAAAAAAAAAAAAuAgAAZHJzL2Uyb0RvYy54bWxQSwECLQAUAAYACAAAACEAxweL&#10;Rd0AAAAEAQAADwAAAAAAAAAAAAAAAADbBAAAZHJzL2Rvd25yZXYueG1sUEsFBgAAAAAEAAQA8wAA&#10;AOUFAAAAAA==&#10;" adj="6739,33018">
                <v:textbox>
                  <w:txbxContent>
                    <w:p w:rsidR="004A0F28" w:rsidRPr="00170165" w:rsidRDefault="004A0F28" w:rsidP="00D9234E">
                      <w:pPr>
                        <w:pStyle w:val="CalloutText"/>
                      </w:pPr>
                      <w:r w:rsidRPr="00170165">
                        <w:t>Get the child of the node.</w:t>
                      </w:r>
                    </w:p>
                  </w:txbxContent>
                </v:textbox>
                <w10:anchorlock/>
              </v:shape>
            </w:pict>
          </mc:Fallback>
        </mc:AlternateContent>
      </w:r>
    </w:p>
    <w:p w:rsidR="00D9234E" w:rsidRPr="00D9234E" w:rsidRDefault="00D9234E" w:rsidP="00BB2830">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rsidR="00D9234E" w:rsidRPr="00D9234E" w:rsidRDefault="00D9234E" w:rsidP="00BB2830">
      <w:pPr>
        <w:pStyle w:val="Dialogue"/>
        <w:ind w:left="900"/>
      </w:pPr>
      <w:r w:rsidRPr="00D9234E">
        <w:rPr>
          <w:noProof/>
        </w:rPr>
        <mc:AlternateContent>
          <mc:Choice Requires="wps">
            <w:drawing>
              <wp:inline distT="0" distB="0" distL="0" distR="0" wp14:anchorId="33107DF7" wp14:editId="1ABD31F8">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4A0F28" w:rsidRPr="00170165" w:rsidRDefault="004A0F28" w:rsidP="00D9234E">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id="AutoShape 96" o:spid="_x0000_s106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oB38l34CAAAUBQAA&#10;DgAAAAAAAAAAAAAAAAAuAgAAZHJzL2Uyb0RvYy54bWxQSwECLQAUAAYACAAAACEA0Zv/0toAAAAE&#10;AQAADwAAAAAAAAAAAAAAAADYBAAAZHJzL2Rvd25yZXYueG1sUEsFBgAAAAAEAAQA8wAAAN8FAAAA&#10;AA==&#10;" adj="6881,34539">
                <v:textbox>
                  <w:txbxContent>
                    <w:p w:rsidR="004A0F28" w:rsidRPr="00170165" w:rsidRDefault="004A0F28" w:rsidP="00D9234E">
                      <w:pPr>
                        <w:pStyle w:val="CalloutText"/>
                      </w:pPr>
                      <w:r w:rsidRPr="00170165">
                        <w:t>Write the child name.</w:t>
                      </w:r>
                    </w:p>
                  </w:txbxContent>
                </v:textbox>
                <w10:anchorlock/>
              </v:shape>
            </w:pict>
          </mc:Fallback>
        </mc:AlternateContent>
      </w:r>
    </w:p>
    <w:p w:rsidR="00D9234E" w:rsidRPr="00D9234E" w:rsidRDefault="00D9234E" w:rsidP="00BB2830">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rsidR="00D9234E" w:rsidRPr="00D9234E" w:rsidRDefault="00D9234E" w:rsidP="00BB2830">
      <w:pPr>
        <w:pStyle w:val="Dialogue"/>
        <w:ind w:left="900"/>
      </w:pPr>
      <w:r w:rsidRPr="00D9234E">
        <w:t>TITLE</w:t>
      </w:r>
    </w:p>
    <w:p w:rsidR="00D9234E" w:rsidRPr="00D9234E" w:rsidRDefault="00D9234E" w:rsidP="00BB2830">
      <w:pPr>
        <w:pStyle w:val="Dialogue"/>
        <w:ind w:left="900"/>
      </w:pPr>
    </w:p>
    <w:p w:rsidR="00D9234E" w:rsidRPr="00D9234E" w:rsidRDefault="00D9234E" w:rsidP="00BB2830">
      <w:pPr>
        <w:pStyle w:val="Dialogue"/>
        <w:ind w:left="900"/>
      </w:pPr>
      <w:r w:rsidRPr="00D9234E">
        <w:rPr>
          <w:noProof/>
        </w:rPr>
        <mc:AlternateContent>
          <mc:Choice Requires="wps">
            <w:drawing>
              <wp:inline distT="0" distB="0" distL="0" distR="0" wp14:anchorId="6732A446" wp14:editId="1CD4FF94">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4A0F28" w:rsidRPr="00B858F3" w:rsidRDefault="004A0F28" w:rsidP="00D9234E">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id="AutoShape 93" o:spid="_x0000_s106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EZgg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" adj="5699,32558">
                <v:textbox>
                  <w:txbxContent>
                    <w:p w:rsidR="004A0F28" w:rsidRPr="00B858F3" w:rsidRDefault="004A0F28" w:rsidP="00D9234E">
                      <w:pPr>
                        <w:pStyle w:val="CalloutText"/>
                      </w:pPr>
                      <w:r w:rsidRPr="00B858F3">
                        <w:t>Get the text of the child.</w:t>
                      </w:r>
                    </w:p>
                  </w:txbxContent>
                </v:textbox>
                <w10:anchorlock/>
              </v:shape>
            </w:pict>
          </mc:Fallback>
        </mc:AlternateContent>
      </w:r>
    </w:p>
    <w:p w:rsidR="00D9234E" w:rsidRPr="00D9234E" w:rsidRDefault="00D9234E" w:rsidP="00BB2830">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rsidR="00D9234E" w:rsidRPr="00D9234E" w:rsidRDefault="00D9234E" w:rsidP="00BB2830">
      <w:pPr>
        <w:pStyle w:val="Dialogue"/>
        <w:ind w:left="900"/>
      </w:pPr>
      <w:r w:rsidRPr="00D9234E">
        <w:t>1</w:t>
      </w:r>
    </w:p>
    <w:p w:rsidR="00D9234E" w:rsidRPr="00D9234E" w:rsidRDefault="00D9234E" w:rsidP="00BB2830">
      <w:pPr>
        <w:pStyle w:val="Dialogue"/>
        <w:ind w:left="900"/>
      </w:pPr>
    </w:p>
    <w:p w:rsidR="00D9234E" w:rsidRPr="006B2FCC" w:rsidRDefault="00D9234E" w:rsidP="00BB2830">
      <w:pPr>
        <w:pStyle w:val="Dialogue"/>
        <w:ind w:left="900"/>
      </w:pPr>
      <w:r w:rsidRPr="00D9234E">
        <w:t>&gt;</w:t>
      </w:r>
      <w:r w:rsidRPr="00D9234E">
        <w:rPr>
          <w:b/>
          <w:bCs/>
        </w:rPr>
        <w:t>ZW VV</w:t>
      </w:r>
    </w:p>
    <w:p w:rsidR="00D9234E" w:rsidRPr="006B2FCC" w:rsidRDefault="00D9234E" w:rsidP="00BB2830">
      <w:pPr>
        <w:pStyle w:val="Dialogue"/>
        <w:ind w:left="900"/>
      </w:pPr>
      <w:r w:rsidRPr="006B2FCC">
        <w:t>VV(1)=Design Patterns</w:t>
      </w:r>
    </w:p>
    <w:p w:rsidR="00D9234E" w:rsidRPr="006B2FCC" w:rsidRDefault="00D9234E" w:rsidP="00D9234E">
      <w:pPr>
        <w:pStyle w:val="BodyText6"/>
      </w:pPr>
    </w:p>
    <w:p w:rsidR="00546B75" w:rsidRDefault="00546B75" w:rsidP="00B0233E">
      <w:pPr>
        <w:pStyle w:val="ListNumber"/>
      </w:pPr>
      <w:r>
        <w:t>List All Sibling</w:t>
      </w:r>
      <w:r>
        <w:fldChar w:fldCharType="begin"/>
      </w:r>
      <w:r w:rsidR="00D9234E">
        <w:instrText xml:space="preserve"> XE "Sibling N</w:instrText>
      </w:r>
      <w:r>
        <w:instrText xml:space="preserve">ode" </w:instrText>
      </w:r>
      <w:r>
        <w:fldChar w:fldCharType="end"/>
      </w:r>
      <w:r>
        <w:t xml:space="preserve"> Nodes:</w:t>
      </w:r>
    </w:p>
    <w:p w:rsidR="00546B75" w:rsidRDefault="00546B75" w:rsidP="00546B75">
      <w:pPr>
        <w:pStyle w:val="Caption"/>
      </w:pPr>
      <w:bookmarkStart w:id="2430" w:name="_Toc458599995"/>
      <w:r>
        <w:t xml:space="preserve">Figure </w:t>
      </w:r>
      <w:r w:rsidR="000542BF">
        <w:fldChar w:fldCharType="begin"/>
      </w:r>
      <w:r w:rsidR="000542BF">
        <w:instrText xml:space="preserve"> SEQ Figure \* ARABIC </w:instrText>
      </w:r>
      <w:r w:rsidR="000542BF">
        <w:fldChar w:fldCharType="separate"/>
      </w:r>
      <w:r w:rsidR="00EE31EC">
        <w:rPr>
          <w:noProof/>
        </w:rPr>
        <w:t>156</w:t>
      </w:r>
      <w:r w:rsidR="000542BF">
        <w:rPr>
          <w:noProof/>
        </w:rPr>
        <w:fldChar w:fldCharType="end"/>
      </w:r>
      <w:r>
        <w:t xml:space="preserve">: </w:t>
      </w:r>
      <w:r w:rsidRPr="00914D5C">
        <w:t xml:space="preserve">VistA XML Parser Use Example—List </w:t>
      </w:r>
      <w:r w:rsidR="00D9234E">
        <w:t xml:space="preserve">All </w:t>
      </w:r>
      <w:r w:rsidRPr="00914D5C">
        <w:t>Sibling Nodes</w:t>
      </w:r>
      <w:bookmarkEnd w:id="2430"/>
    </w:p>
    <w:p w:rsidR="00546B75" w:rsidRDefault="00546B75" w:rsidP="00BB2830">
      <w:pPr>
        <w:pStyle w:val="Dialogue"/>
        <w:ind w:left="900"/>
      </w:pPr>
      <w:r>
        <w:t>&gt;</w:t>
      </w:r>
      <w:r>
        <w:rPr>
          <w:b/>
          <w:bCs/>
        </w:rPr>
        <w:t>S CHD=$$CHILD^MXMLDOM(HDL,1)</w:t>
      </w:r>
    </w:p>
    <w:p w:rsidR="00546B75" w:rsidRDefault="00546B75" w:rsidP="00BB2830">
      <w:pPr>
        <w:pStyle w:val="Dialogue"/>
        <w:ind w:left="900"/>
      </w:pPr>
      <w:r>
        <w:t>&gt;</w:t>
      </w:r>
      <w:r>
        <w:rPr>
          <w:b/>
          <w:bCs/>
        </w:rPr>
        <w:t>S SIB=CHD</w:t>
      </w:r>
    </w:p>
    <w:p w:rsidR="00546B75" w:rsidRDefault="00546B75" w:rsidP="00BB2830">
      <w:pPr>
        <w:pStyle w:val="Dialogue"/>
        <w:ind w:left="900"/>
        <w:rPr>
          <w:b/>
          <w:bCs/>
        </w:rPr>
      </w:pPr>
      <w:r>
        <w:t>&gt;</w:t>
      </w:r>
      <w:r>
        <w:rPr>
          <w:b/>
          <w:bCs/>
        </w:rPr>
        <w:t>F  S SIB=$$SIBLING^MXMLDOM(HDL,SIB) Q:SIB'&gt;0  W !,SIB,?4,$$NAME^MXMLDOM(HDL,SIB)</w:t>
      </w:r>
    </w:p>
    <w:p w:rsidR="00546B75" w:rsidRDefault="00546B75" w:rsidP="00BB2830">
      <w:pPr>
        <w:pStyle w:val="Dialogue"/>
        <w:ind w:left="900"/>
      </w:pPr>
      <w:r>
        <w:t>3   AUTHOR</w:t>
      </w:r>
    </w:p>
    <w:p w:rsidR="00546B75" w:rsidRDefault="00546B75" w:rsidP="00BB2830">
      <w:pPr>
        <w:pStyle w:val="Dialogue"/>
        <w:ind w:left="900"/>
      </w:pPr>
      <w:r>
        <w:t>4   AUTHOR</w:t>
      </w:r>
    </w:p>
    <w:p w:rsidR="00546B75" w:rsidRDefault="00546B75" w:rsidP="00BB2830">
      <w:pPr>
        <w:pStyle w:val="Dialogue"/>
        <w:ind w:left="900"/>
      </w:pPr>
      <w:r>
        <w:t>5   AUTHOR</w:t>
      </w:r>
    </w:p>
    <w:p w:rsidR="00546B75" w:rsidRDefault="00546B75" w:rsidP="00BB2830">
      <w:pPr>
        <w:pStyle w:val="Dialogue"/>
        <w:ind w:left="900"/>
      </w:pPr>
      <w:r>
        <w:t>6   AUTHOR</w:t>
      </w:r>
    </w:p>
    <w:p w:rsidR="00546B75" w:rsidRDefault="00546B75" w:rsidP="00BB2830">
      <w:pPr>
        <w:pStyle w:val="Dialogue"/>
        <w:ind w:left="900"/>
      </w:pPr>
      <w:r>
        <w:t>&gt;</w:t>
      </w:r>
    </w:p>
    <w:p w:rsidR="00546B75" w:rsidRPr="005642C9" w:rsidRDefault="00546B75" w:rsidP="00546B75">
      <w:pPr>
        <w:pStyle w:val="BodyText6"/>
      </w:pPr>
    </w:p>
    <w:p w:rsidR="00E50926" w:rsidRPr="006B2FCC" w:rsidRDefault="00E50926" w:rsidP="00457DA6">
      <w:pPr>
        <w:pStyle w:val="Heading3"/>
      </w:pPr>
      <w:bookmarkStart w:id="2431" w:name="_Toc458599830"/>
      <w:bookmarkEnd w:id="2426"/>
      <w:bookmarkEnd w:id="2427"/>
      <w:r w:rsidRPr="006B2FCC">
        <w:lastRenderedPageBreak/>
        <w:t>$$SYMENC^MXMLUTL(): XML—</w:t>
      </w:r>
      <w:r w:rsidR="00694B66" w:rsidRPr="006B2FCC">
        <w:t>Replace XML Symbols with XML Encoding</w:t>
      </w:r>
      <w:bookmarkEnd w:id="2431"/>
    </w:p>
    <w:p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rsidR="00240025" w:rsidRPr="0084064A" w:rsidRDefault="00240025" w:rsidP="00240025">
      <w:pPr>
        <w:pStyle w:val="APIText"/>
        <w:keepNext/>
        <w:keepLines/>
      </w:pPr>
      <w:r>
        <w:rPr>
          <w:b/>
        </w:rPr>
        <w:t>ICR #:</w:t>
      </w:r>
      <w:r w:rsidRPr="0084064A">
        <w:tab/>
      </w:r>
      <w:r w:rsidR="00BF7D84" w:rsidRPr="006B2FCC">
        <w:t>4153</w:t>
      </w:r>
    </w:p>
    <w:p w:rsidR="00240025" w:rsidRPr="0084064A" w:rsidRDefault="00240025" w:rsidP="00240025">
      <w:pPr>
        <w:pStyle w:val="APIText"/>
        <w:keepNext/>
        <w:keepLines/>
      </w:pPr>
      <w:r w:rsidRPr="006B2FCC">
        <w:rPr>
          <w:b/>
        </w:rPr>
        <w:t>Description</w:t>
      </w:r>
      <w:r>
        <w:rPr>
          <w:b/>
        </w:rPr>
        <w:t>:</w:t>
      </w:r>
      <w:r w:rsidRPr="0084064A">
        <w:tab/>
      </w:r>
      <w:r w:rsidR="00BF7D84" w:rsidRPr="006B2FCC">
        <w:t xml:space="preserve">This extrinsic function replaces reserved Extensible Markup Language (XML) symbols in a string with their XML encoding for strings used in an </w:t>
      </w:r>
      <w:r w:rsidR="00BF7D84">
        <w:t>XML</w:t>
      </w:r>
      <w:r w:rsidR="00BF7D84" w:rsidRPr="006B2FCC">
        <w:t xml:space="preserve"> message.</w:t>
      </w:r>
    </w:p>
    <w:p w:rsidR="00240025" w:rsidRDefault="00240025" w:rsidP="00240025">
      <w:pPr>
        <w:pStyle w:val="APIText"/>
        <w:rPr>
          <w:rFonts w:ascii="Courier New" w:hAnsi="Courier New" w:cs="Courier New"/>
          <w:sz w:val="18"/>
          <w:szCs w:val="18"/>
        </w:rPr>
      </w:pPr>
      <w:r w:rsidRPr="006B2FCC">
        <w:rPr>
          <w:b/>
        </w:rPr>
        <w:t>Format</w:t>
      </w:r>
      <w:r>
        <w:rPr>
          <w:b/>
        </w:rPr>
        <w:t>:</w:t>
      </w:r>
      <w:r w:rsidRPr="0084064A">
        <w:tab/>
      </w:r>
      <w:r w:rsidR="00BF7D84" w:rsidRPr="00BF7D84">
        <w:rPr>
          <w:rFonts w:ascii="Courier New" w:hAnsi="Courier New" w:cs="Courier New"/>
          <w:sz w:val="18"/>
          <w:szCs w:val="18"/>
        </w:rPr>
        <w:t>$$SYMENC^MXMLUTL(str)</w:t>
      </w:r>
    </w:p>
    <w:p w:rsidR="00240025" w:rsidRDefault="00240025" w:rsidP="00BB2830">
      <w:pPr>
        <w:pStyle w:val="APIParameters"/>
        <w:ind w:left="4147" w:hanging="4147"/>
      </w:pPr>
      <w:r w:rsidRPr="009D2D3D">
        <w:rPr>
          <w:b/>
        </w:rPr>
        <w:t>Input Parameters:</w:t>
      </w:r>
      <w:r w:rsidRPr="009D2D3D">
        <w:rPr>
          <w:b/>
        </w:rPr>
        <w:tab/>
      </w:r>
      <w:r w:rsidR="00BF7D84" w:rsidRPr="006B2FCC">
        <w:t>str:</w:t>
      </w:r>
      <w:r w:rsidRPr="009D2D3D">
        <w:rPr>
          <w:b/>
        </w:rPr>
        <w:tab/>
      </w:r>
      <w:r w:rsidR="00BF7D84" w:rsidRPr="006B2FCC">
        <w:t>(required) String to be encoded in an XML message.</w:t>
      </w:r>
    </w:p>
    <w:p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rsidR="00E50926" w:rsidRPr="006B2FCC" w:rsidRDefault="00CF001D" w:rsidP="00E22EEC">
      <w:pPr>
        <w:pStyle w:val="Heading4"/>
      </w:pPr>
      <w:bookmarkStart w:id="2432" w:name="_Toc458599831"/>
      <w:r>
        <w:t>Example</w:t>
      </w:r>
      <w:bookmarkEnd w:id="2432"/>
    </w:p>
    <w:p w:rsidR="00E50926" w:rsidRPr="006266E6" w:rsidRDefault="00E50926" w:rsidP="0007497C">
      <w:pPr>
        <w:pStyle w:val="CodeExample"/>
      </w:pPr>
      <w:r w:rsidRPr="006B2FCC">
        <w:t>&gt;</w:t>
      </w:r>
      <w:r w:rsidRPr="006B2FCC">
        <w:rPr>
          <w:b/>
        </w:rPr>
        <w:t>S X=$$SYMENC^MXMLUTL(</w:t>
      </w:r>
      <w:r w:rsidR="00FF3F33">
        <w:rPr>
          <w:b/>
        </w:rPr>
        <w:t>“</w:t>
      </w:r>
      <w:r w:rsidRPr="006B2FCC">
        <w:rPr>
          <w:b/>
        </w:rPr>
        <w:t>This line isn</w:t>
      </w:r>
      <w:r w:rsidR="00FF3F33">
        <w:rPr>
          <w:b/>
        </w:rPr>
        <w:t>’</w:t>
      </w:r>
      <w:r w:rsidRPr="006B2FCC">
        <w:rPr>
          <w:b/>
        </w:rPr>
        <w:t>t &amp;</w:t>
      </w:r>
      <w:r w:rsidR="00FF3F33">
        <w:rPr>
          <w:b/>
        </w:rPr>
        <w:t>”“</w:t>
      </w:r>
      <w:r w:rsidRPr="006B2FCC">
        <w:rPr>
          <w:b/>
        </w:rPr>
        <w:t>&lt;XML&gt;</w:t>
      </w:r>
      <w:r w:rsidR="00404BA6">
        <w:rPr>
          <w:b/>
        </w:rPr>
        <w:t>”</w:t>
      </w:r>
      <w:r w:rsidR="00027BB2">
        <w:rPr>
          <w:b/>
        </w:rPr>
        <w:t>“</w:t>
      </w:r>
      <w:r w:rsidRPr="006B2FCC">
        <w:rPr>
          <w:b/>
        </w:rPr>
        <w:t xml:space="preserve"> safe as is.</w:t>
      </w:r>
      <w:r w:rsidR="00FF3F33">
        <w:rPr>
          <w:b/>
        </w:rPr>
        <w:t>”</w:t>
      </w:r>
      <w:r w:rsidRPr="006B2FCC">
        <w:rPr>
          <w:b/>
        </w:rPr>
        <w:t>)</w:t>
      </w:r>
    </w:p>
    <w:p w:rsidR="006266E6" w:rsidRDefault="006266E6" w:rsidP="0007497C">
      <w:pPr>
        <w:pStyle w:val="CodeExample"/>
      </w:pPr>
    </w:p>
    <w:p w:rsidR="00E50926" w:rsidRPr="006B2FCC" w:rsidRDefault="00E50926" w:rsidP="0007497C">
      <w:pPr>
        <w:pStyle w:val="CodeExample"/>
        <w:rPr>
          <w:b/>
        </w:rPr>
      </w:pPr>
      <w:r w:rsidRPr="006B2FCC">
        <w:t>&gt;</w:t>
      </w:r>
      <w:r w:rsidRPr="006B2FCC">
        <w:rPr>
          <w:b/>
        </w:rPr>
        <w:t>W X</w:t>
      </w:r>
    </w:p>
    <w:p w:rsidR="00E50926" w:rsidRPr="006B2FCC" w:rsidRDefault="00E50926" w:rsidP="0007497C">
      <w:pPr>
        <w:pStyle w:val="CodeExample"/>
      </w:pPr>
      <w:r w:rsidRPr="006B2FCC">
        <w:t>This line isn&amp;os;t &amp;amp;&amp;quot;&amp;lt;XML&amp;gt;&amp;quot; safe as is.</w:t>
      </w:r>
    </w:p>
    <w:p w:rsidR="00E50926" w:rsidRPr="006B2FCC" w:rsidRDefault="00E50926" w:rsidP="00CF1F07">
      <w:pPr>
        <w:pStyle w:val="BodyText6"/>
      </w:pPr>
    </w:p>
    <w:p w:rsidR="006C202A" w:rsidRPr="006B2FCC" w:rsidRDefault="006C202A" w:rsidP="00457DA6">
      <w:pPr>
        <w:pStyle w:val="Heading3"/>
      </w:pPr>
      <w:bookmarkStart w:id="2433" w:name="_Toc458599832"/>
      <w:r w:rsidRPr="006B2FCC">
        <w:t>$$XMLHDR^MXMLUTL: XML—</w:t>
      </w:r>
      <w:r w:rsidR="00694B66">
        <w:t xml:space="preserve">Get XML </w:t>
      </w:r>
      <w:r w:rsidRPr="006B2FCC">
        <w:t>Message Header</w:t>
      </w:r>
      <w:bookmarkEnd w:id="2433"/>
    </w:p>
    <w:p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rsidR="00240025" w:rsidRPr="0084064A" w:rsidRDefault="00240025" w:rsidP="00240025">
      <w:pPr>
        <w:pStyle w:val="APIText"/>
        <w:keepNext/>
        <w:keepLines/>
      </w:pPr>
      <w:r>
        <w:rPr>
          <w:b/>
        </w:rPr>
        <w:t>ICR #:</w:t>
      </w:r>
      <w:r w:rsidRPr="0084064A">
        <w:tab/>
      </w:r>
      <w:r w:rsidR="00891FFB" w:rsidRPr="006B2FCC">
        <w:t>4153</w:t>
      </w:r>
    </w:p>
    <w:p w:rsidR="00240025" w:rsidRPr="0084064A" w:rsidRDefault="00240025" w:rsidP="00240025">
      <w:pPr>
        <w:pStyle w:val="APIText"/>
        <w:keepNext/>
        <w:keepLines/>
      </w:pPr>
      <w:r w:rsidRPr="006B2FCC">
        <w:rPr>
          <w:b/>
        </w:rPr>
        <w:t>Description</w:t>
      </w:r>
      <w:r>
        <w:rPr>
          <w:b/>
        </w:rPr>
        <w:t>:</w:t>
      </w:r>
      <w:r w:rsidRPr="0084064A">
        <w:tab/>
      </w:r>
      <w:r w:rsidR="0042275D" w:rsidRPr="006B2FCC">
        <w:t>This extrinsic function re</w:t>
      </w:r>
      <w:r w:rsidR="0042275D">
        <w:t>turns a standard Extensible Markup L</w:t>
      </w:r>
      <w:r w:rsidR="0042275D" w:rsidRPr="006B2FCC">
        <w:t>anguage (XML) header for encoding XML messages.</w:t>
      </w:r>
    </w:p>
    <w:p w:rsidR="00240025" w:rsidRDefault="00240025" w:rsidP="00240025">
      <w:pPr>
        <w:pStyle w:val="APIText"/>
        <w:rPr>
          <w:rFonts w:ascii="Courier New" w:hAnsi="Courier New" w:cs="Courier New"/>
          <w:sz w:val="18"/>
          <w:szCs w:val="18"/>
        </w:rPr>
      </w:pPr>
      <w:r w:rsidRPr="006B2FCC">
        <w:rPr>
          <w:b/>
        </w:rPr>
        <w:t>Format</w:t>
      </w:r>
      <w:r>
        <w:rPr>
          <w:b/>
        </w:rPr>
        <w:t>:</w:t>
      </w:r>
      <w:r w:rsidRPr="0084064A">
        <w:tab/>
      </w:r>
      <w:r w:rsidR="0042275D" w:rsidRPr="0042275D">
        <w:rPr>
          <w:rFonts w:ascii="Courier New" w:hAnsi="Courier New" w:cs="Courier New"/>
          <w:sz w:val="18"/>
          <w:szCs w:val="18"/>
        </w:rPr>
        <w:t>$$XMLHDR^MXMLUTL</w:t>
      </w:r>
    </w:p>
    <w:p w:rsidR="00240025" w:rsidRDefault="00240025" w:rsidP="00BB2830">
      <w:pPr>
        <w:pStyle w:val="APIParameters"/>
        <w:ind w:left="4147" w:hanging="4147"/>
      </w:pPr>
      <w:r w:rsidRPr="009D2D3D">
        <w:rPr>
          <w:b/>
        </w:rPr>
        <w:t>Input Parameters:</w:t>
      </w:r>
      <w:r w:rsidRPr="009D2D3D">
        <w:rPr>
          <w:b/>
        </w:rPr>
        <w:tab/>
      </w:r>
      <w:r w:rsidR="0042275D">
        <w:t>none</w:t>
      </w:r>
      <w:r w:rsidR="00BB2830">
        <w:rPr>
          <w:b/>
        </w:rPr>
        <w:t>.</w:t>
      </w:r>
    </w:p>
    <w:p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rsidR="0042275D" w:rsidRDefault="0042275D" w:rsidP="0042275D">
      <w:pPr>
        <w:pStyle w:val="BodyText6"/>
      </w:pPr>
    </w:p>
    <w:p w:rsidR="006C202A" w:rsidRPr="006B2FCC" w:rsidRDefault="00CF001D" w:rsidP="00E22EEC">
      <w:pPr>
        <w:pStyle w:val="Heading4"/>
      </w:pPr>
      <w:bookmarkStart w:id="2434" w:name="_Toc458599833"/>
      <w:r>
        <w:t>Example</w:t>
      </w:r>
      <w:bookmarkEnd w:id="2434"/>
    </w:p>
    <w:p w:rsidR="006C202A" w:rsidRPr="006B2FCC" w:rsidRDefault="006C202A" w:rsidP="0007497C">
      <w:pPr>
        <w:pStyle w:val="CodeExample"/>
        <w:rPr>
          <w:b/>
        </w:rPr>
      </w:pPr>
      <w:r w:rsidRPr="006B2FCC">
        <w:t>&gt;</w:t>
      </w:r>
      <w:r w:rsidRPr="006B2FCC">
        <w:rPr>
          <w:b/>
        </w:rPr>
        <w:t>S X=$$XMLHDR^MXMLUTL</w:t>
      </w:r>
    </w:p>
    <w:p w:rsidR="0007497C" w:rsidRPr="006B2FCC" w:rsidRDefault="0007497C" w:rsidP="0007497C">
      <w:pPr>
        <w:pStyle w:val="CodeExample"/>
      </w:pPr>
    </w:p>
    <w:p w:rsidR="006C202A" w:rsidRPr="006B2FCC" w:rsidRDefault="006C202A" w:rsidP="0007497C">
      <w:pPr>
        <w:pStyle w:val="CodeExample"/>
        <w:rPr>
          <w:b/>
        </w:rPr>
      </w:pPr>
      <w:r w:rsidRPr="006B2FCC">
        <w:t>&gt;</w:t>
      </w:r>
      <w:r w:rsidRPr="006B2FCC">
        <w:rPr>
          <w:b/>
        </w:rPr>
        <w:t>W X</w:t>
      </w:r>
    </w:p>
    <w:p w:rsidR="006C202A" w:rsidRPr="006B2FCC" w:rsidRDefault="006C202A" w:rsidP="0007497C">
      <w:pPr>
        <w:pStyle w:val="CodeExample"/>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694B66" w:rsidRPr="006B2FCC" w:rsidRDefault="00694B66" w:rsidP="00F33976">
      <w:pPr>
        <w:pStyle w:val="BodyText"/>
      </w:pPr>
    </w:p>
    <w:p w:rsidR="00AC504A" w:rsidRDefault="00AC504A" w:rsidP="00F33976">
      <w:pPr>
        <w:pStyle w:val="BodyText"/>
        <w:sectPr w:rsidR="00AC504A" w:rsidSect="00325B62">
          <w:pgSz w:w="12240" w:h="15840" w:code="1"/>
          <w:pgMar w:top="1440" w:right="1440" w:bottom="1440" w:left="1440" w:header="720" w:footer="720" w:gutter="0"/>
          <w:cols w:space="0"/>
        </w:sectPr>
      </w:pPr>
    </w:p>
    <w:p w:rsidR="00AC504A" w:rsidRDefault="00AC504A" w:rsidP="00AC504A">
      <w:pPr>
        <w:pStyle w:val="Heading1"/>
      </w:pPr>
      <w:bookmarkStart w:id="2435" w:name="_Ref423511124"/>
      <w:bookmarkStart w:id="2436" w:name="_Toc458599834"/>
      <w:r>
        <w:lastRenderedPageBreak/>
        <w:t>^</w:t>
      </w:r>
      <w:r w:rsidRPr="006B2FCC">
        <w:t>X</w:t>
      </w:r>
      <w:r>
        <w:t>TMP Global</w:t>
      </w:r>
      <w:r w:rsidRPr="006B2FCC">
        <w:t>: Developer Tools</w:t>
      </w:r>
      <w:bookmarkEnd w:id="2435"/>
      <w:bookmarkEnd w:id="2436"/>
    </w:p>
    <w:p w:rsidR="00AC504A" w:rsidRDefault="00AC504A" w:rsidP="00AC504A">
      <w:pPr>
        <w:pStyle w:val="Heading2"/>
      </w:pPr>
      <w:bookmarkStart w:id="2437" w:name="_Toc458599835"/>
      <w:r>
        <w:t>Overview</w:t>
      </w:r>
      <w:bookmarkEnd w:id="2437"/>
    </w:p>
    <w:p w:rsidR="00AC504A" w:rsidRDefault="00AC504A" w:rsidP="00AC504A">
      <w:pPr>
        <w:pStyle w:val="BodyText"/>
        <w:keepNext/>
        <w:keepLines/>
      </w:pPr>
      <w:r>
        <w:t>T</w:t>
      </w:r>
      <w:r w:rsidRPr="009F6A66">
        <w:t xml:space="preserve">here is a recurring need by </w:t>
      </w:r>
      <w:smartTag w:uri="urn:schemas-microsoft-com:office:smarttags" w:element="place">
        <w:r>
          <w:t>VistA</w:t>
        </w:r>
      </w:smartTag>
      <w:r>
        <w:t xml:space="preserve">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9F6A66">
        <w:t>^UTILITY, ^</w:t>
      </w:r>
      <w:smartTag w:uri="urn:schemas-microsoft-com:office:smarttags" w:element="stockticker">
        <w:r w:rsidRPr="009F6A66">
          <w:t>TMP</w:t>
        </w:r>
      </w:smartTag>
      <w:r w:rsidRPr="009F6A66">
        <w:t xml:space="preserve"> and ^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the ^XTMP global, w</w:t>
      </w:r>
      <w:r w:rsidRPr="009F6A66">
        <w:t>hich</w:t>
      </w:r>
      <w:r>
        <w:t xml:space="preserve"> can</w:t>
      </w:r>
      <w:r w:rsidRPr="009F6A66">
        <w:t xml:space="preserve"> be used by </w:t>
      </w:r>
      <w:r w:rsidRPr="00A07894">
        <w:rPr>
          <w:i/>
        </w:rPr>
        <w:t>any</w:t>
      </w:r>
      <w:r w:rsidRPr="009F6A66">
        <w:t xml:space="preserve"> </w:t>
      </w:r>
      <w:smartTag w:uri="urn:schemas-microsoft-com:office:smarttags" w:element="place">
        <w:r>
          <w:t>VistA</w:t>
        </w:r>
      </w:smartTag>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rsidR="00D45CA6" w:rsidRPr="00D45CA6" w:rsidRDefault="00376F27" w:rsidP="00D45CA6">
      <w:pPr>
        <w:pStyle w:val="Caution"/>
      </w:pPr>
      <w:r>
        <w:rPr>
          <w:noProof/>
          <w:lang w:eastAsia="en-US"/>
        </w:rPr>
        <w:drawing>
          <wp:inline distT="0" distB="0" distL="0" distR="0" wp14:anchorId="325D84B1" wp14:editId="48B84F6B">
            <wp:extent cx="409575" cy="409575"/>
            <wp:effectExtent l="0" t="0" r="9525" b="9525"/>
            <wp:docPr id="670" name="Picture 6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rsidR="00AC504A" w:rsidRPr="00732D12" w:rsidRDefault="00AC504A" w:rsidP="00AC504A">
      <w:pPr>
        <w:pStyle w:val="Heading2"/>
      </w:pPr>
      <w:bookmarkStart w:id="2438" w:name="_Toc458599836"/>
      <w:r w:rsidRPr="00732D12">
        <w:t>Ru</w:t>
      </w:r>
      <w:r>
        <w:t>les f</w:t>
      </w:r>
      <w:r w:rsidRPr="00732D12">
        <w:t>or U</w:t>
      </w:r>
      <w:r>
        <w:t>se of the ^XTMP Global</w:t>
      </w:r>
      <w:bookmarkEnd w:id="2438"/>
    </w:p>
    <w:p w:rsidR="00AC504A" w:rsidRDefault="00AC504A" w:rsidP="00AC504A">
      <w:pPr>
        <w:pStyle w:val="BodyText"/>
        <w:keepNext/>
        <w:keepLines/>
      </w:pPr>
      <w:r w:rsidRPr="009F393A">
        <w:t xml:space="preserve">The structure of each top node </w:t>
      </w:r>
      <w:r>
        <w:t>of the ^XTMP global has the following format:</w:t>
      </w:r>
    </w:p>
    <w:p w:rsidR="00AC504A" w:rsidRPr="009F393A" w:rsidRDefault="00AC504A" w:rsidP="00AC504A">
      <w:pPr>
        <w:pStyle w:val="CodeExample"/>
      </w:pPr>
      <w:r w:rsidRPr="009F393A">
        <w:t>^XTMP(namespaced- subscript,0)=purge date^createdate^optional descriptive information</w:t>
      </w:r>
    </w:p>
    <w:p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0 node of the </w:t>
      </w:r>
      <w:r>
        <w:t>^</w:t>
      </w:r>
      <w:r w:rsidRPr="00A50711">
        <w:t>XTMP global</w:t>
      </w:r>
      <w:r>
        <w:t xml:space="preserve"> (e.g.,</w:t>
      </w:r>
      <w:r w:rsidR="006C5461">
        <w:t> </w:t>
      </w:r>
      <w:r w:rsidRPr="00A50711">
        <w:t>task description</w:t>
      </w:r>
      <w:r>
        <w:t xml:space="preserve"> </w:t>
      </w:r>
      <w:r w:rsidRPr="00A50711">
        <w:t>and creator DUZ</w:t>
      </w:r>
      <w:r>
        <w:t>)</w:t>
      </w:r>
      <w:r w:rsidRPr="00A50711">
        <w:t>.</w:t>
      </w:r>
    </w:p>
    <w:p w:rsidR="00AC504A" w:rsidRPr="009F6A66" w:rsidRDefault="00AC504A" w:rsidP="00977C88">
      <w:pPr>
        <w:pStyle w:val="ListNumber"/>
        <w:keepNext/>
        <w:keepLines/>
        <w:numPr>
          <w:ilvl w:val="0"/>
          <w:numId w:val="57"/>
        </w:numPr>
      </w:pPr>
      <w:r w:rsidRPr="00B0233E">
        <w:rPr>
          <w:b/>
        </w:rPr>
        <w:t>First Subscript Must</w:t>
      </w:r>
      <w:r w:rsidR="006C5461" w:rsidRPr="00B0233E">
        <w:rPr>
          <w:b/>
        </w:rPr>
        <w:t xml:space="preserve"> b</w:t>
      </w:r>
      <w:r w:rsidRPr="00B0233E">
        <w:rPr>
          <w:b/>
        </w:rPr>
        <w:t>e Namespaced—</w:t>
      </w:r>
      <w:r w:rsidRPr="009F6A66">
        <w:t xml:space="preserve">The first subscript of the </w:t>
      </w:r>
      <w:r>
        <w:t xml:space="preserve">^XTMP global </w:t>
      </w:r>
      <w:r w:rsidRPr="00B0233E">
        <w:rPr>
          <w:i/>
        </w:rPr>
        <w:t>must</w:t>
      </w:r>
      <w:r w:rsidR="006F51DA">
        <w:t xml:space="preserve"> be namespaced; h</w:t>
      </w:r>
      <w:r>
        <w:t>owever,</w:t>
      </w:r>
      <w:r w:rsidRPr="009F6A66">
        <w:t xml:space="preserve"> other</w:t>
      </w:r>
      <w:r>
        <w:t xml:space="preserve"> </w:t>
      </w:r>
      <w:r w:rsidRPr="009F6A66">
        <w:t>characters can follow the namespace.</w:t>
      </w:r>
      <w:r>
        <w:t xml:space="preserve"> </w:t>
      </w:r>
      <w:r w:rsidRPr="009F6A66">
        <w:t>For example, if the</w:t>
      </w:r>
      <w:r>
        <w:t xml:space="preserve"> </w:t>
      </w:r>
      <w:r w:rsidRPr="009F6A66">
        <w:t xml:space="preserve">namespace for the </w:t>
      </w:r>
      <w:r>
        <w:t>software</w:t>
      </w:r>
      <w:r w:rsidRPr="009F6A66">
        <w:t xml:space="preserve"> is "RA</w:t>
      </w:r>
      <w:r>
        <w:t>,"</w:t>
      </w:r>
      <w:r w:rsidRPr="009F6A66">
        <w:t xml:space="preserve"> the first subscript could be "RA"_DUZ,</w:t>
      </w:r>
      <w:r>
        <w:t xml:space="preserve"> </w:t>
      </w:r>
      <w:r w:rsidRPr="009F6A66">
        <w:t>"RA"_literal, "RA"_$J, etc.</w:t>
      </w:r>
      <w:r>
        <w:t xml:space="preserve"> </w:t>
      </w:r>
      <w:r w:rsidRPr="009F6A66">
        <w:t>This allow</w:t>
      </w:r>
      <w:r>
        <w:t>s the developer</w:t>
      </w:r>
      <w:r w:rsidRPr="009F6A66">
        <w:t xml:space="preserve"> to use</w:t>
      </w:r>
      <w:r>
        <w:t xml:space="preserve"> </w:t>
      </w:r>
      <w:r w:rsidRPr="009F6A66">
        <w:t xml:space="preserve">the global in different parts of the </w:t>
      </w:r>
      <w:r>
        <w:t>software</w:t>
      </w:r>
      <w:r w:rsidRPr="009F6A66">
        <w:t>.</w:t>
      </w:r>
    </w:p>
    <w:p w:rsidR="00AC504A" w:rsidRDefault="00AC504A" w:rsidP="00977C88">
      <w:pPr>
        <w:pStyle w:val="ListNumber"/>
        <w:numPr>
          <w:ilvl w:val="0"/>
          <w:numId w:val="57"/>
        </w:numPr>
      </w:pPr>
      <w:r w:rsidRPr="00B0233E">
        <w:rPr>
          <w:b/>
        </w:rPr>
        <w:t>0 Node Must Exist—</w:t>
      </w:r>
      <w:r w:rsidRPr="009F6A66">
        <w:t xml:space="preserve">There </w:t>
      </w:r>
      <w:r w:rsidRPr="00B0233E">
        <w:rPr>
          <w:i/>
        </w:rPr>
        <w:t>must</w:t>
      </w:r>
      <w:r w:rsidRPr="009F6A66">
        <w:t xml:space="preserve"> be a 0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rsidR="00AC504A" w:rsidRPr="006C5461" w:rsidRDefault="00AC504A" w:rsidP="006C5461">
      <w:pPr>
        <w:pStyle w:val="BodyText4"/>
        <w:rPr>
          <w:rFonts w:ascii="Courier New" w:hAnsi="Courier New" w:cs="Courier New"/>
          <w:sz w:val="18"/>
          <w:szCs w:val="18"/>
        </w:rPr>
      </w:pPr>
      <w:r w:rsidRPr="006C5461">
        <w:rPr>
          <w:rFonts w:ascii="Courier New" w:hAnsi="Courier New" w:cs="Courier New"/>
          <w:sz w:val="18"/>
          <w:szCs w:val="18"/>
        </w:rPr>
        <w:lastRenderedPageBreak/>
        <w:t>^XTMP("RA1",0)=2920416^2920401</w:t>
      </w:r>
    </w:p>
    <w:p w:rsidR="00AC504A" w:rsidRPr="009F6A66" w:rsidRDefault="00AC504A" w:rsidP="00977C88">
      <w:pPr>
        <w:pStyle w:val="ListNumber"/>
        <w:numPr>
          <w:ilvl w:val="0"/>
          <w:numId w:val="57"/>
        </w:numPr>
      </w:pPr>
      <w:r w:rsidRPr="00B0233E">
        <w:rPr>
          <w:b/>
        </w:rPr>
        <w:t>KILL ^XTMP After Use—</w:t>
      </w:r>
      <w:r w:rsidRPr="009F6A66">
        <w:t xml:space="preserve">The developer is responsible for </w:t>
      </w:r>
      <w:r>
        <w:t>KILL</w:t>
      </w:r>
      <w:r w:rsidRPr="009F6A66">
        <w:t>ing ^XTMP(</w:t>
      </w:r>
      <w:r w:rsidRPr="00B0233E">
        <w:rPr>
          <w:b/>
          <w:i/>
        </w:rPr>
        <w:t>x</w:t>
      </w:r>
      <w:r w:rsidRPr="009F6A66">
        <w:t>) when its use is complete</w:t>
      </w:r>
      <w:r>
        <w:t xml:space="preserve"> (</w:t>
      </w:r>
      <w:r w:rsidRPr="009F6A66">
        <w:t>where "</w:t>
      </w:r>
      <w:r w:rsidRPr="00B0233E">
        <w:rPr>
          <w:b/>
          <w:i/>
        </w:rPr>
        <w:t>x</w:t>
      </w:r>
      <w:r w:rsidRPr="009F6A66">
        <w:t>" is their</w:t>
      </w:r>
      <w:r>
        <w:t xml:space="preserve"> namespaced subscript)</w:t>
      </w:r>
      <w:r w:rsidRPr="009F6A66">
        <w:t>.</w:t>
      </w:r>
    </w:p>
    <w:p w:rsidR="00AC504A" w:rsidRDefault="00AC504A" w:rsidP="00977C88">
      <w:pPr>
        <w:pStyle w:val="ListNumber"/>
        <w:keepNext/>
        <w:keepLines/>
        <w:numPr>
          <w:ilvl w:val="0"/>
          <w:numId w:val="57"/>
        </w:numPr>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9F6A66">
        <w:t>XQ82</w:t>
      </w:r>
      <w:r>
        <w:t xml:space="preserve"> routine</w:t>
      </w:r>
      <w:r w:rsidRPr="009F6A66">
        <w:t xml:space="preserve"> to clean up th</w:t>
      </w:r>
      <w:r>
        <w:t>e ^XTMP global (e.g.,</w:t>
      </w:r>
      <w:r w:rsidR="006C5461">
        <w:t> </w:t>
      </w:r>
      <w:r w:rsidRPr="00EE6C14">
        <w:t>^XTMP("RA1")</w:t>
      </w:r>
      <w:r>
        <w:t>. I</w:t>
      </w:r>
      <w:r w:rsidRPr="009F6A66">
        <w:t xml:space="preserve">t </w:t>
      </w:r>
      <w:r>
        <w:t>KILLs this global under any of the following conditions:</w:t>
      </w:r>
    </w:p>
    <w:p w:rsidR="00AC504A" w:rsidRDefault="00AC504A" w:rsidP="0042275D">
      <w:pPr>
        <w:pStyle w:val="ListBulletIndent2"/>
        <w:keepNext/>
        <w:keepLines/>
      </w:pPr>
      <w:r>
        <w:t>There is no 0 node (e.g.,</w:t>
      </w:r>
      <w:r w:rsidR="006C5461">
        <w:t> </w:t>
      </w:r>
      <w:r w:rsidRPr="009F6A66">
        <w:t>^XTMP("RA1",0)</w:t>
      </w:r>
      <w:r>
        <w:t>.</w:t>
      </w:r>
    </w:p>
    <w:p w:rsidR="00AC504A" w:rsidRDefault="00AC504A" w:rsidP="0042275D">
      <w:pPr>
        <w:pStyle w:val="ListBulletIndent2"/>
        <w:keepNext/>
        <w:keepLines/>
      </w:pPr>
      <w:r w:rsidRPr="009F6A66">
        <w:t xml:space="preserve">The 0 node does </w:t>
      </w:r>
      <w:r w:rsidRPr="006C5461">
        <w:rPr>
          <w:i/>
        </w:rPr>
        <w:t>not</w:t>
      </w:r>
      <w:r w:rsidRPr="009F6A66">
        <w:t xml:space="preserve"> contain a purge date as the first</w:t>
      </w:r>
      <w:r>
        <w:t xml:space="preserve"> </w:t>
      </w:r>
      <w:r w:rsidRPr="009F6A66">
        <w:t>piece</w:t>
      </w:r>
      <w:r>
        <w:t>.</w:t>
      </w:r>
    </w:p>
    <w:p w:rsidR="00AC504A" w:rsidRPr="009F6A66" w:rsidRDefault="00AC504A" w:rsidP="0042275D">
      <w:pPr>
        <w:pStyle w:val="ListBulletIndent2"/>
      </w:pPr>
      <w:r w:rsidRPr="009F6A66">
        <w:t>The date in the first piece of the 0 node is the same as or</w:t>
      </w:r>
      <w:r>
        <w:t xml:space="preserve"> </w:t>
      </w:r>
      <w:r w:rsidRPr="009F6A66">
        <w:t>before the system date.</w:t>
      </w:r>
    </w:p>
    <w:p w:rsidR="00AC504A" w:rsidRPr="00732D12" w:rsidRDefault="00AC504A" w:rsidP="00AC504A">
      <w:pPr>
        <w:pStyle w:val="Heading2"/>
      </w:pPr>
      <w:bookmarkStart w:id="2439" w:name="_Toc458599837"/>
      <w:r>
        <w:t xml:space="preserve">SAC </w:t>
      </w:r>
      <w:smartTag w:uri="urn:schemas:contacts" w:element="Sn">
        <w:smartTag w:uri="urn:schemas:contacts" w:element="Sn">
          <w:smartTag w:uri="urn:schemas:contacts" w:element="Sn">
            <w:smartTag w:uri="urn:schemas:contacts" w:element="Sn">
              <w:smartTag w:uri="urn:schemas:contacts" w:element="Sn">
                <w:smartTag w:uri="urn:schemas:contacts" w:element="Sn">
                  <w:r>
                    <w:t>Ex</w:t>
                  </w:r>
                </w:smartTag>
                <w:r>
                  <w:t>e</w:t>
                </w:r>
              </w:smartTag>
              <w:r>
                <w:t>m</w:t>
              </w:r>
            </w:smartTag>
            <w:r>
              <w:t>p</w:t>
            </w:r>
          </w:smartTag>
          <w:r>
            <w:t>ti</w:t>
          </w:r>
        </w:smartTag>
        <w:r>
          <w:t>o</w:t>
        </w:r>
      </w:smartTag>
      <w:r>
        <w:t>ns</w:t>
      </w:r>
      <w:bookmarkEnd w:id="2439"/>
    </w:p>
    <w:p w:rsidR="00AC504A" w:rsidRDefault="00AC504A" w:rsidP="00E578E0">
      <w:pPr>
        <w:pStyle w:val="BodyText"/>
        <w:keepNext/>
        <w:keepLines/>
      </w:pPr>
      <w:r>
        <w:t xml:space="preserve">As of </w:t>
      </w:r>
      <w:smartTag w:uri="urn:schemas-microsoft-com:office:smarttags" w:element="date">
        <w:smartTagPr>
          <w:attr w:name="ls" w:val="trans"/>
          <w:attr w:name="Month" w:val="5"/>
          <w:attr w:name="Day" w:val="17"/>
          <w:attr w:name="Year" w:val="2002"/>
        </w:smartTagPr>
        <w:r>
          <w:t>May 17, 2002</w:t>
        </w:r>
      </w:smartTag>
      <w:r>
        <w:t>, the Standards and Conventions (SAC) document has the following exemptions regarding the ^XTMP global:</w:t>
      </w:r>
    </w:p>
    <w:p w:rsidR="00AC504A" w:rsidRPr="00D7772F" w:rsidRDefault="00AC504A" w:rsidP="00E578E0">
      <w:pPr>
        <w:pStyle w:val="ListBullet"/>
        <w:keepNext/>
        <w:keepLines/>
        <w:rPr>
          <w:szCs w:val="22"/>
        </w:rPr>
      </w:pPr>
      <w:r>
        <w:t>Section 2.3.2.1</w:t>
      </w:r>
      <w:r w:rsidRPr="00D7772F">
        <w:t>—</w:t>
      </w:r>
      <w:r>
        <w:t>S</w:t>
      </w:r>
      <w:r w:rsidRPr="00D7772F">
        <w:t>ubscripts used in the ^</w:t>
      </w:r>
      <w:smartTag w:uri="urn:schemas-microsoft-com:office:smarttags" w:element="stockticker">
        <w:r w:rsidRPr="00D7772F">
          <w:t>TMP</w:t>
        </w:r>
      </w:smartTag>
      <w:r w:rsidRPr="00D7772F">
        <w:t xml:space="preserve"> and ^XTMP globals</w:t>
      </w:r>
      <w:r>
        <w:t xml:space="preserve"> can be lowercase.</w:t>
      </w:r>
    </w:p>
    <w:p w:rsidR="00AC504A" w:rsidRPr="00D7772F" w:rsidRDefault="00AC504A" w:rsidP="00E578E0">
      <w:pPr>
        <w:pStyle w:val="ListBullet"/>
        <w:keepNext/>
        <w:keepLines/>
      </w:pPr>
      <w:r w:rsidRPr="00D7772F">
        <w:t xml:space="preserve">Section 2.3.2.5—The </w:t>
      </w:r>
      <w:r>
        <w:t>^</w:t>
      </w:r>
      <w:smartTag w:uri="urn:schemas-microsoft-com:office:smarttags" w:element="stockticker">
        <w:r>
          <w:t>TMP</w:t>
        </w:r>
      </w:smartTag>
      <w:r>
        <w:t xml:space="preserve">, ^UTILITY, and </w:t>
      </w:r>
      <w:r w:rsidRPr="00D7772F">
        <w:t>^XTMP global</w:t>
      </w:r>
      <w:r>
        <w:t>s</w:t>
      </w:r>
      <w:r w:rsidRPr="00D7772F">
        <w:t xml:space="preserve"> </w:t>
      </w:r>
      <w:r>
        <w:t xml:space="preserve">do </w:t>
      </w:r>
      <w:r w:rsidRPr="009F393A">
        <w:rPr>
          <w:i/>
        </w:rPr>
        <w:t>not</w:t>
      </w:r>
      <w:r>
        <w:t xml:space="preserve"> have to</w:t>
      </w:r>
      <w:r w:rsidRPr="00D7772F">
        <w:t xml:space="preserve"> be VA FileMan compatible.</w:t>
      </w:r>
    </w:p>
    <w:p w:rsidR="00AC504A" w:rsidRPr="009F393A" w:rsidRDefault="00AC504A" w:rsidP="00E578E0">
      <w:pPr>
        <w:pStyle w:val="ListBullet"/>
        <w:keepNext/>
        <w:keepLines/>
        <w:rPr>
          <w:szCs w:val="22"/>
        </w:rPr>
      </w:pPr>
      <w:r w:rsidRPr="009F393A">
        <w:rPr>
          <w:szCs w:val="22"/>
        </w:rPr>
        <w:t>Section 2.3.2.5.2—The ^XTMP global will be translated, with one copy for the entire VistA production system at each site</w:t>
      </w:r>
      <w:r>
        <w:rPr>
          <w:szCs w:val="22"/>
        </w:rPr>
        <w:t>.</w:t>
      </w:r>
    </w:p>
    <w:p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F9520B">
        <w:rPr>
          <w:szCs w:val="22"/>
        </w:rPr>
        <w:t>^</w:t>
      </w:r>
      <w:smartTag w:uri="urn:schemas-microsoft-com:office:smarttags" w:element="stockticker">
        <w:r w:rsidRPr="00F9520B">
          <w:rPr>
            <w:szCs w:val="22"/>
          </w:rPr>
          <w:t>TMP</w:t>
        </w:r>
      </w:smartTag>
      <w:r w:rsidRPr="00F9520B">
        <w:rPr>
          <w:szCs w:val="22"/>
        </w:rPr>
        <w:t xml:space="preserve"> and ^UTILITY) </w:t>
      </w:r>
      <w:r>
        <w:rPr>
          <w:szCs w:val="22"/>
        </w:rPr>
        <w:t xml:space="preserve">are </w:t>
      </w:r>
      <w:r w:rsidRPr="00F9520B">
        <w:rPr>
          <w:szCs w:val="22"/>
        </w:rPr>
        <w:t>created by a called supported reference, with the exception of ^XTMP global data.</w:t>
      </w:r>
    </w:p>
    <w:p w:rsidR="00AC504A" w:rsidRPr="00F9520B" w:rsidRDefault="00AC504A" w:rsidP="00AC504A">
      <w:pPr>
        <w:pStyle w:val="ListBullet"/>
      </w:pPr>
      <w:r w:rsidRPr="009F393A">
        <w:rPr>
          <w:szCs w:val="22"/>
        </w:rPr>
        <w:t>Section 2.</w:t>
      </w:r>
      <w:r>
        <w:rPr>
          <w:szCs w:val="22"/>
        </w:rPr>
        <w:t>7.3.4</w:t>
      </w:r>
      <w:r w:rsidRPr="009F393A">
        <w:rPr>
          <w:szCs w:val="22"/>
        </w:rPr>
        <w:t>—</w:t>
      </w:r>
      <w:r w:rsidRPr="00F9520B">
        <w:rPr>
          <w:szCs w:val="22"/>
        </w:rPr>
        <w:t xml:space="preserve">All local variables, locks, and scratch global nodes (except ^XTMP, or other scratch globals designed to be passed between parts of a package) </w:t>
      </w:r>
      <w:r>
        <w:rPr>
          <w:szCs w:val="22"/>
        </w:rPr>
        <w:t xml:space="preserve">are </w:t>
      </w:r>
      <w:r w:rsidRPr="00F9520B">
        <w:rPr>
          <w:szCs w:val="22"/>
        </w:rPr>
        <w:t>created by the application.</w:t>
      </w:r>
    </w:p>
    <w:p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rsidR="00AC504A" w:rsidRPr="00236C69" w:rsidRDefault="00376F27" w:rsidP="00AC504A">
      <w:pPr>
        <w:pStyle w:val="Note"/>
      </w:pPr>
      <w:r>
        <w:rPr>
          <w:noProof/>
          <w:lang w:eastAsia="en-US"/>
        </w:rPr>
        <w:drawing>
          <wp:inline distT="0" distB="0" distL="0" distR="0" wp14:anchorId="61CBA2E5" wp14:editId="5C352207">
            <wp:extent cx="285750" cy="285750"/>
            <wp:effectExtent l="0" t="0" r="0" b="0"/>
            <wp:docPr id="649" name="Picture 6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iew the entire SAC </w:t>
      </w:r>
      <w:r w:rsidR="006C5461">
        <w:t xml:space="preserve">document, see the SACC website </w:t>
      </w:r>
      <w:r w:rsidR="00AC504A">
        <w:t xml:space="preserve">at: </w:t>
      </w:r>
      <w:hyperlink r:id="rId101" w:tooltip="SACC website" w:history="1">
        <w:r w:rsidR="00AC504A" w:rsidRPr="00237BC3">
          <w:rPr>
            <w:rStyle w:val="Hyperlink"/>
            <w:szCs w:val="22"/>
          </w:rPr>
          <w:t>http://vaww.vista.med.va.gov/sacc/</w:t>
        </w:r>
      </w:hyperlink>
    </w:p>
    <w:p w:rsidR="00AC504A" w:rsidRPr="006B2FCC" w:rsidRDefault="00AC504A" w:rsidP="00F33976">
      <w:pPr>
        <w:pStyle w:val="BodyText"/>
      </w:pPr>
    </w:p>
    <w:p w:rsidR="006C202A" w:rsidRPr="006B2FCC" w:rsidRDefault="006C202A" w:rsidP="00F33976">
      <w:pPr>
        <w:pStyle w:val="BodyText"/>
        <w:sectPr w:rsidR="006C202A" w:rsidRPr="006B2FCC" w:rsidSect="00325B62">
          <w:pgSz w:w="12240" w:h="15840" w:code="1"/>
          <w:pgMar w:top="1440" w:right="1440" w:bottom="1440" w:left="1440" w:header="720" w:footer="720" w:gutter="0"/>
          <w:cols w:space="0"/>
        </w:sectPr>
      </w:pPr>
    </w:p>
    <w:p w:rsidR="006C202A" w:rsidRPr="006B2FCC" w:rsidRDefault="006C202A" w:rsidP="00BC5B57">
      <w:pPr>
        <w:pStyle w:val="HeadingFront-BackMatter"/>
      </w:pPr>
      <w:bookmarkStart w:id="2440" w:name="_Toc458599838"/>
      <w:r w:rsidRPr="006B2FCC">
        <w:lastRenderedPageBreak/>
        <w:t>Glossary</w:t>
      </w:r>
      <w:bookmarkEnd w:id="2440"/>
    </w:p>
    <w:p w:rsidR="006C202A" w:rsidRPr="006B2FCC" w:rsidRDefault="00F61434" w:rsidP="00CF1F07">
      <w:pPr>
        <w:pStyle w:val="BodyText6"/>
        <w:keepNext/>
        <w:keepLines/>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6B2FCC" w:rsidRDefault="007244A1" w:rsidP="007244A1">
            <w:pPr>
              <w:pStyle w:val="TableHeading"/>
            </w:pPr>
            <w:r>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S</w:t>
            </w:r>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 the need to reorder supplies or review a patient</w:t>
            </w:r>
            <w:r w:rsidR="00FF3F33">
              <w:t>’</w:t>
            </w:r>
            <w:r w:rsidRPr="00080F80">
              <w:t>s clinical test results). Along with the alert message is an indication that the View Alerts common option should be chosen to take further action.</w:t>
            </w:r>
          </w:p>
          <w:p w:rsidR="001D3381" w:rsidRPr="00080F80" w:rsidRDefault="001D3381" w:rsidP="007244A1">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 file (#899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 File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 ACTION</w:t>
            </w:r>
          </w:p>
        </w:tc>
        <w:tc>
          <w:tcPr>
            <w:tcW w:w="6624" w:type="dxa"/>
          </w:tcPr>
          <w:p w:rsidR="001D3381" w:rsidRPr="00080F80" w:rsidRDefault="001D3381" w:rsidP="007244A1">
            <w:pPr>
              <w:pStyle w:val="TableText"/>
              <w:keepNext/>
              <w:keepLines/>
            </w:pPr>
            <w:r w:rsidRPr="00080F80">
              <w:t>The computing activity that can be associated with an alert (i.e., an option [XQAOPT input variable] or routine [XQAROU input variable]).</w:t>
            </w:r>
          </w:p>
        </w:tc>
      </w:tr>
      <w:tr w:rsidR="001D3381" w:rsidRPr="00080F80" w:rsidTr="007244A1">
        <w:trPr>
          <w:cantSplit/>
        </w:trPr>
        <w:tc>
          <w:tcPr>
            <w:tcW w:w="3050" w:type="dxa"/>
          </w:tcPr>
          <w:p w:rsidR="001D3381" w:rsidRPr="00080F80" w:rsidRDefault="001D3381" w:rsidP="007244A1">
            <w:pPr>
              <w:pStyle w:val="TableText"/>
              <w:keepNext/>
              <w:keepLines/>
            </w:pPr>
            <w:r w:rsidRPr="00080F80">
              <w:t xml:space="preserve">ALERT </w:t>
            </w:r>
            <w:smartTag w:uri="urn:schemas-microsoft-com:office:smarttags" w:element="stockticker">
              <w:r w:rsidRPr="00080F80">
                <w:t>DATA</w:t>
              </w:r>
            </w:smartTag>
          </w:p>
        </w:tc>
        <w:tc>
          <w:tcPr>
            <w:tcW w:w="6624" w:type="dxa"/>
          </w:tcPr>
          <w:p w:rsidR="001D3381" w:rsidRPr="00080F80" w:rsidRDefault="001D3381" w:rsidP="007244A1">
            <w:pPr>
              <w:pStyle w:val="TableText"/>
              <w:keepNext/>
              <w:keepLines/>
            </w:pPr>
            <w:r w:rsidRPr="00080F80">
              <w:t>An optional string that the developer can define when creating the alert. This string is restored in the XQADATA input variable when the alert action is taken.</w:t>
            </w:r>
          </w:p>
        </w:tc>
      </w:tr>
      <w:tr w:rsidR="001D3381" w:rsidRPr="00080F80" w:rsidTr="007244A1">
        <w:trPr>
          <w:cantSplit/>
        </w:trPr>
        <w:tc>
          <w:tcPr>
            <w:tcW w:w="3050" w:type="dxa"/>
          </w:tcPr>
          <w:p w:rsidR="001D3381" w:rsidRPr="00080F80" w:rsidRDefault="001D3381" w:rsidP="007244A1">
            <w:pPr>
              <w:pStyle w:val="TableText"/>
            </w:pPr>
            <w:r w:rsidRPr="00080F80">
              <w:t xml:space="preserve">ALERT </w:t>
            </w:r>
            <w:smartTag w:uri="urn:schemas-microsoft-com:office:smarttags" w:element="stockticker">
              <w:r w:rsidRPr="00080F80">
                <w:t>FLAG</w:t>
              </w:r>
            </w:smartTag>
          </w:p>
        </w:tc>
        <w:tc>
          <w:tcPr>
            <w:tcW w:w="6624" w:type="dxa"/>
          </w:tcPr>
          <w:p w:rsidR="001D3381" w:rsidRPr="00080F80" w:rsidRDefault="001D3381" w:rsidP="007244A1">
            <w:pPr>
              <w:pStyle w:val="TableText"/>
            </w:pPr>
            <w:r w:rsidRPr="00080F80">
              <w:t>An optional tool currently controlled by the Alert Handler to indicate how the alert should be processed (XQAFLG input variable).</w:t>
            </w:r>
          </w:p>
        </w:tc>
      </w:tr>
      <w:tr w:rsidR="001D3381" w:rsidRPr="00080F80" w:rsidTr="007244A1">
        <w:trPr>
          <w:cantSplit/>
        </w:trPr>
        <w:tc>
          <w:tcPr>
            <w:tcW w:w="3050" w:type="dxa"/>
          </w:tcPr>
          <w:p w:rsidR="001D3381" w:rsidRPr="00080F80" w:rsidRDefault="001D3381" w:rsidP="007244A1">
            <w:pPr>
              <w:pStyle w:val="TableText"/>
            </w:pPr>
            <w:r w:rsidRPr="00080F80">
              <w:t>ALERT HANDLER</w:t>
            </w:r>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080F80" w:rsidRDefault="001D3381" w:rsidP="007244A1">
            <w:pPr>
              <w:pStyle w:val="TableText"/>
            </w:pPr>
            <w:r w:rsidRPr="00080F80">
              <w:t>ALERT IDENTIFIER</w:t>
            </w:r>
          </w:p>
        </w:tc>
        <w:tc>
          <w:tcPr>
            <w:tcW w:w="6624" w:type="dxa"/>
          </w:tcPr>
          <w:p w:rsidR="001D3381" w:rsidRPr="00080F80" w:rsidRDefault="001D3381" w:rsidP="007244A1">
            <w:pPr>
              <w:pStyle w:val="TableText"/>
            </w:pPr>
            <w:r w:rsidRPr="00080F80">
              <w:t>A three-semicolon piece identifier, composed of the original Package Identifier (described below) as the first piece; the DUZ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080F80" w:rsidRDefault="001D3381" w:rsidP="007244A1">
            <w:pPr>
              <w:pStyle w:val="TableText"/>
            </w:pPr>
            <w:r w:rsidRPr="00080F80">
              <w:t>ALERT MESSAGE</w:t>
            </w:r>
          </w:p>
        </w:tc>
        <w:tc>
          <w:tcPr>
            <w:tcW w:w="6624" w:type="dxa"/>
          </w:tcPr>
          <w:p w:rsidR="001D3381" w:rsidRPr="00080F80" w:rsidRDefault="001D3381" w:rsidP="007244A1">
            <w:pPr>
              <w:pStyle w:val="TableText"/>
            </w:pPr>
            <w:r w:rsidRPr="00080F80">
              <w:t>One line of text that is displayed to the user (the XQAMSG input variable).</w:t>
            </w:r>
          </w:p>
        </w:tc>
      </w:tr>
      <w:tr w:rsidR="009A045A" w:rsidRPr="00080F80" w:rsidTr="007244A1">
        <w:trPr>
          <w:cantSplit/>
        </w:trPr>
        <w:tc>
          <w:tcPr>
            <w:tcW w:w="3050" w:type="dxa"/>
          </w:tcPr>
          <w:p w:rsidR="009A045A" w:rsidRPr="00080F80" w:rsidRDefault="009A045A" w:rsidP="007244A1">
            <w:pPr>
              <w:pStyle w:val="TableText"/>
            </w:pPr>
            <w:r w:rsidRPr="00080F80">
              <w:t>ALPHA TESTING</w:t>
            </w:r>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080F80" w:rsidRDefault="00E35090" w:rsidP="007244A1">
            <w:pPr>
              <w:pStyle w:val="TableText"/>
            </w:pPr>
            <w:r w:rsidRPr="00080F80">
              <w:t>AUDIT ACCESS</w:t>
            </w:r>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080F80" w:rsidRDefault="00E35090" w:rsidP="007244A1">
            <w:pPr>
              <w:pStyle w:val="TableText"/>
            </w:pPr>
            <w:r w:rsidRPr="00080F80">
              <w:t>AUDITING</w:t>
            </w:r>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AUTO</w:t>
              </w:r>
            </w:smartTag>
            <w:r w:rsidRPr="00080F80">
              <w:t xml:space="preserve"> MENU</w:t>
            </w:r>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080F80" w:rsidRDefault="009A045A" w:rsidP="007244A1">
            <w:pPr>
              <w:pStyle w:val="TableText"/>
            </w:pPr>
            <w:smartTag w:uri="urn:schemas-microsoft-com:office:smarttags" w:element="stockticker">
              <w:r w:rsidRPr="00080F80">
                <w:lastRenderedPageBreak/>
                <w:t>BETA</w:t>
              </w:r>
            </w:smartTag>
            <w:r w:rsidRPr="00080F80">
              <w:t xml:space="preserve"> TESTING</w:t>
            </w:r>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080F80" w:rsidRDefault="00F61434" w:rsidP="007244A1">
            <w:pPr>
              <w:pStyle w:val="TableText"/>
            </w:pPr>
            <w:r w:rsidRPr="00080F80">
              <w:t>CA</w:t>
            </w:r>
            <w:r w:rsidR="009A3D36" w:rsidRPr="00080F80">
              <w:t>PA</w:t>
            </w:r>
            <w:r w:rsidRPr="00080F80">
              <w:t>CITY MANAGEMENT</w:t>
            </w:r>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080F80" w:rsidRDefault="00E35090" w:rsidP="007244A1">
            <w:pPr>
              <w:pStyle w:val="TableText"/>
            </w:pPr>
            <w:r w:rsidRPr="00080F80">
              <w:t>CARET</w:t>
            </w:r>
          </w:p>
        </w:tc>
        <w:tc>
          <w:tcPr>
            <w:tcW w:w="6624" w:type="dxa"/>
          </w:tcPr>
          <w:p w:rsidR="00E35090" w:rsidRPr="00080F80" w:rsidRDefault="00E35090" w:rsidP="007244A1">
            <w:pPr>
              <w:pStyle w:val="TableText"/>
            </w:pPr>
            <w:r w:rsidRPr="00080F80">
              <w:t xml:space="preserve">A </w:t>
            </w:r>
            <w:r w:rsidR="003B22B9" w:rsidRPr="00080F80">
              <w:t xml:space="preserve">symbol expressed as ^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080F80" w:rsidRDefault="00F61434" w:rsidP="007244A1">
            <w:pPr>
              <w:pStyle w:val="TableText"/>
            </w:pPr>
            <w:r w:rsidRPr="00080F80">
              <w:t>CHECKSUM</w:t>
            </w:r>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080F80" w:rsidRDefault="00F61434" w:rsidP="007244A1">
            <w:pPr>
              <w:pStyle w:val="TableText"/>
            </w:pPr>
            <w:r w:rsidRPr="00080F80">
              <w:t>CIPHER</w:t>
            </w:r>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See also: ENCRYPTION.)</w:t>
            </w:r>
          </w:p>
        </w:tc>
      </w:tr>
      <w:tr w:rsidR="00F61434" w:rsidRPr="00080F80" w:rsidTr="007244A1">
        <w:trPr>
          <w:cantSplit/>
        </w:trPr>
        <w:tc>
          <w:tcPr>
            <w:tcW w:w="3050" w:type="dxa"/>
          </w:tcPr>
          <w:p w:rsidR="00F61434" w:rsidRPr="00080F80" w:rsidRDefault="00F61434" w:rsidP="007244A1">
            <w:pPr>
              <w:pStyle w:val="TableText"/>
            </w:pPr>
            <w:r w:rsidRPr="00080F80">
              <w:t>COMMON MENU</w:t>
            </w:r>
          </w:p>
        </w:tc>
        <w:tc>
          <w:tcPr>
            <w:tcW w:w="6624" w:type="dxa"/>
          </w:tcPr>
          <w:p w:rsidR="00F61434" w:rsidRPr="00080F80" w:rsidRDefault="00F61434" w:rsidP="008555F8">
            <w:pPr>
              <w:pStyle w:val="TableText"/>
            </w:pPr>
            <w:r w:rsidRPr="00080F80">
              <w:t>Options that are available to all users. Entering two question marks (</w:t>
            </w:r>
            <w:r w:rsidR="00FF3F33">
              <w:t>“</w:t>
            </w:r>
            <w:r w:rsidRPr="00080F80">
              <w:rPr>
                <w:b/>
              </w:rPr>
              <w:t>??</w:t>
            </w:r>
            <w:r w:rsidR="00FF3F33">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080F80" w:rsidRDefault="00F61434" w:rsidP="007244A1">
            <w:pPr>
              <w:pStyle w:val="TableText"/>
            </w:pPr>
            <w:r w:rsidRPr="00080F80">
              <w:t>COMPILED MENU SYSTEM (^XUTL GLOBAL)</w:t>
            </w:r>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s session. It is stored in the ^XUTL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080F80" w:rsidRDefault="00F61434" w:rsidP="007244A1">
            <w:pPr>
              <w:pStyle w:val="TableText"/>
            </w:pPr>
            <w:r w:rsidRPr="00080F80">
              <w:t>COMPUTED FIELD</w:t>
            </w:r>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080F80" w:rsidRDefault="00F61434" w:rsidP="007244A1">
            <w:pPr>
              <w:pStyle w:val="TableText"/>
            </w:pPr>
            <w:r w:rsidRPr="00080F80">
              <w:t>DEVICE HANDLER</w:t>
            </w:r>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080F80" w:rsidRDefault="00F61434" w:rsidP="007244A1">
            <w:pPr>
              <w:pStyle w:val="TableText"/>
            </w:pPr>
            <w:r w:rsidRPr="00080F80">
              <w:t>DIFROM</w:t>
            </w:r>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080F80" w:rsidRDefault="00F61434" w:rsidP="007244A1">
            <w:pPr>
              <w:pStyle w:val="TableText"/>
            </w:pPr>
            <w:r w:rsidRPr="00080F80">
              <w:t>DOUBLE QUOTE (</w:t>
            </w:r>
            <w:r w:rsidR="00FF3F33">
              <w:t>“</w:t>
            </w:r>
            <w:r w:rsidRPr="00080F80">
              <w:t>)</w:t>
            </w:r>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080F80" w:rsidRDefault="00F61434" w:rsidP="007244A1">
            <w:pPr>
              <w:pStyle w:val="TableText"/>
            </w:pPr>
            <w:r w:rsidRPr="00080F80">
              <w:t>DR STRING</w:t>
            </w:r>
          </w:p>
        </w:tc>
        <w:tc>
          <w:tcPr>
            <w:tcW w:w="6624" w:type="dxa"/>
          </w:tcPr>
          <w:p w:rsidR="00F61434" w:rsidRPr="00080F80" w:rsidRDefault="00F61434" w:rsidP="007244A1">
            <w:pPr>
              <w:pStyle w:val="TableText"/>
            </w:pPr>
            <w:r w:rsidRPr="00080F80">
              <w:t xml:space="preserve">The set of characters used to define the </w:t>
            </w:r>
            <w:r w:rsidR="00A220CF" w:rsidRPr="00080F80">
              <w:t>DR variable</w:t>
            </w:r>
            <w:r w:rsidRPr="00080F80">
              <w:t xml:space="preserve"> when calling VA FileMan. Since a series of parameters may be included within quotes as a literal string, the variable</w:t>
            </w:r>
            <w:r w:rsidR="00FF3F33">
              <w:t>’</w:t>
            </w:r>
            <w:r w:rsidRPr="00080F80">
              <w:t xml:space="preserve">s definition is often called the DR string. To define the fields within an edit sequence, for example, the </w:t>
            </w:r>
            <w:r w:rsidR="00575A73" w:rsidRPr="00080F80">
              <w:t>developer</w:t>
            </w:r>
            <w:r w:rsidRPr="00080F80">
              <w:t xml:space="preserve"> may specify the fields using a DR string rather than an INPUT template.</w:t>
            </w:r>
          </w:p>
        </w:tc>
      </w:tr>
      <w:tr w:rsidR="00F61434" w:rsidRPr="00080F80" w:rsidTr="007244A1">
        <w:trPr>
          <w:cantSplit/>
        </w:trPr>
        <w:tc>
          <w:tcPr>
            <w:tcW w:w="3050" w:type="dxa"/>
          </w:tcPr>
          <w:p w:rsidR="00F61434" w:rsidRPr="00080F80" w:rsidRDefault="00F61434" w:rsidP="007244A1">
            <w:pPr>
              <w:pStyle w:val="TableText"/>
            </w:pPr>
            <w:r w:rsidRPr="00080F80">
              <w:t>DUZ(0)</w:t>
            </w:r>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080F80" w:rsidRDefault="00F61434" w:rsidP="007244A1">
            <w:pPr>
              <w:pStyle w:val="TableText"/>
            </w:pPr>
            <w:r w:rsidRPr="00080F80">
              <w:lastRenderedPageBreak/>
              <w:t>ENCRYPTION</w:t>
            </w:r>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080F80" w:rsidRDefault="00F61434" w:rsidP="007244A1">
            <w:pPr>
              <w:pStyle w:val="TableText"/>
            </w:pPr>
            <w:r w:rsidRPr="00080F80">
              <w:br w:type="page"/>
            </w:r>
            <w:smartTag w:uri="urn:schemas-microsoft-com:office:smarttags" w:element="stockticker">
              <w:r w:rsidRPr="00080F80">
                <w:t>FILE</w:t>
              </w:r>
            </w:smartTag>
            <w:r w:rsidRPr="00080F80">
              <w:t xml:space="preserve"> ACCESS SECURITY SYSTEM</w:t>
            </w:r>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080F80" w:rsidRDefault="00F61434" w:rsidP="007244A1">
            <w:pPr>
              <w:pStyle w:val="TableText"/>
            </w:pPr>
            <w:r w:rsidRPr="00080F80">
              <w:t>FORCED QUEUING</w:t>
            </w:r>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080F80" w:rsidRDefault="00F61434" w:rsidP="007244A1">
            <w:pPr>
              <w:pStyle w:val="TableText"/>
            </w:pPr>
            <w:r w:rsidRPr="00080F80">
              <w:t>GO-HOME JUMP</w:t>
            </w:r>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00FF3F33">
              <w:t>“</w:t>
            </w:r>
            <w:r w:rsidRPr="00080F80">
              <w:rPr>
                <w:b/>
                <w:bCs/>
              </w:rPr>
              <w:t>^^</w:t>
            </w:r>
            <w:r w:rsidR="00FF3F33">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080F80" w:rsidRDefault="00F61434" w:rsidP="007244A1">
            <w:pPr>
              <w:pStyle w:val="TableText"/>
            </w:pPr>
            <w:r w:rsidRPr="00080F80">
              <w:t>HELP PROCESSOR</w:t>
            </w:r>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HOST</w:t>
              </w:r>
            </w:smartTag>
            <w:r w:rsidRPr="00080F80">
              <w:t xml:space="preserve"> </w:t>
            </w:r>
            <w:smartTag w:uri="urn:schemas-microsoft-com:office:smarttags" w:element="stockticker">
              <w:r w:rsidRPr="00080F80">
                <w:t>FILE</w:t>
              </w:r>
            </w:smartTag>
            <w:r w:rsidRPr="00080F80">
              <w:t xml:space="preserve"> SERVER (HFS)</w:t>
            </w:r>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080F80" w:rsidRDefault="00F61434" w:rsidP="007244A1">
            <w:pPr>
              <w:pStyle w:val="TableText"/>
            </w:pPr>
            <w:r w:rsidRPr="00080F80">
              <w:t>INIT</w:t>
            </w:r>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080F80">
                <w:t>INIT</w:t>
              </w:r>
            </w:smartTag>
            <w:r w:rsidRPr="00080F80">
              <w:t>* routines are built by VA FileMan</w:t>
            </w:r>
            <w:r w:rsidR="00FF3F33">
              <w:t>’</w:t>
            </w:r>
            <w:r w:rsidRPr="00080F80">
              <w:t>s DIFROM and, when run, recreate a set of files and other software components.</w:t>
            </w:r>
          </w:p>
        </w:tc>
      </w:tr>
      <w:tr w:rsidR="00F61434" w:rsidRPr="00080F80" w:rsidTr="007244A1">
        <w:trPr>
          <w:cantSplit/>
        </w:trPr>
        <w:tc>
          <w:tcPr>
            <w:tcW w:w="3050" w:type="dxa"/>
          </w:tcPr>
          <w:p w:rsidR="00F61434" w:rsidRPr="00080F80" w:rsidRDefault="00F61434" w:rsidP="007244A1">
            <w:pPr>
              <w:pStyle w:val="TableText"/>
            </w:pPr>
            <w:r w:rsidRPr="00080F80">
              <w:t>JUMP</w:t>
            </w:r>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00FF3F33">
              <w:t>“</w:t>
            </w:r>
            <w:r w:rsidRPr="00080F80">
              <w:rPr>
                <w:b/>
                <w:bCs/>
              </w:rPr>
              <w:t>^</w:t>
            </w:r>
            <w:r w:rsidR="00FF3F33">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 GO-HOME JUMP, PHANTOM JUMP, RUBBER-BAND JUMP, or UP-ARROW JUMP.)</w:t>
            </w:r>
          </w:p>
        </w:tc>
      </w:tr>
      <w:tr w:rsidR="00F61434" w:rsidRPr="00080F80" w:rsidTr="007244A1">
        <w:trPr>
          <w:cantSplit/>
        </w:trPr>
        <w:tc>
          <w:tcPr>
            <w:tcW w:w="3050" w:type="dxa"/>
          </w:tcPr>
          <w:p w:rsidR="00F61434" w:rsidRPr="00080F80" w:rsidRDefault="00F61434" w:rsidP="007244A1">
            <w:pPr>
              <w:pStyle w:val="TableText"/>
            </w:pPr>
            <w:r w:rsidRPr="00080F80">
              <w:t>JUMP START</w:t>
            </w:r>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KERMIT</w:t>
            </w:r>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080F80" w:rsidRDefault="00F61434" w:rsidP="007244A1">
            <w:pPr>
              <w:pStyle w:val="TableText"/>
            </w:pPr>
            <w:r w:rsidRPr="00080F80">
              <w:t>MANAGER ACCOUNT</w:t>
            </w:r>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080F80">
              <w:t>^%ZOSF) for shared use by other UCIs.</w:t>
            </w:r>
          </w:p>
        </w:tc>
      </w:tr>
      <w:tr w:rsidR="00F61434" w:rsidRPr="00080F80" w:rsidTr="007244A1">
        <w:trPr>
          <w:cantSplit/>
        </w:trPr>
        <w:tc>
          <w:tcPr>
            <w:tcW w:w="3050" w:type="dxa"/>
          </w:tcPr>
          <w:p w:rsidR="00F61434" w:rsidRPr="00080F80" w:rsidRDefault="00F61434" w:rsidP="007244A1">
            <w:pPr>
              <w:pStyle w:val="TableText"/>
            </w:pPr>
            <w:r w:rsidRPr="00080F80">
              <w:t>MENU CYCLE</w:t>
            </w:r>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080F80" w:rsidRDefault="00F61434" w:rsidP="007244A1">
            <w:pPr>
              <w:pStyle w:val="TableText"/>
            </w:pPr>
            <w:r w:rsidRPr="00080F80">
              <w:lastRenderedPageBreak/>
              <w:t>MENU MANAGER</w:t>
            </w:r>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s menu choices is stored in the Compiled Menu System, the ^XUTL global, for easy and efficient access.</w:t>
            </w:r>
          </w:p>
        </w:tc>
      </w:tr>
      <w:tr w:rsidR="00F61434" w:rsidRPr="00080F80" w:rsidTr="007244A1">
        <w:trPr>
          <w:cantSplit/>
        </w:trPr>
        <w:tc>
          <w:tcPr>
            <w:tcW w:w="3050" w:type="dxa"/>
          </w:tcPr>
          <w:p w:rsidR="00F61434" w:rsidRPr="00080F80" w:rsidRDefault="00F61434" w:rsidP="007244A1">
            <w:pPr>
              <w:pStyle w:val="TableText"/>
            </w:pPr>
            <w:r w:rsidRPr="00080F80">
              <w:t>MENU SYSTEM</w:t>
            </w:r>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080F80" w:rsidRDefault="00F61434" w:rsidP="007244A1">
            <w:pPr>
              <w:pStyle w:val="TableText"/>
            </w:pPr>
            <w:r w:rsidRPr="00080F80">
              <w:t>MENU TEMPLATE</w:t>
            </w:r>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080F80" w:rsidRDefault="00F61434" w:rsidP="007244A1">
            <w:pPr>
              <w:pStyle w:val="TableText"/>
            </w:pPr>
            <w:r w:rsidRPr="00080F80">
              <w:t>MENU TREES</w:t>
            </w:r>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080F80" w:rsidRDefault="00F61434" w:rsidP="007244A1">
            <w:pPr>
              <w:pStyle w:val="TableText"/>
            </w:pPr>
            <w:r w:rsidRPr="00080F80">
              <w:t>PAC</w:t>
            </w:r>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080F80" w:rsidRDefault="001D3381" w:rsidP="007244A1">
            <w:pPr>
              <w:pStyle w:val="TableText"/>
            </w:pPr>
            <w:r w:rsidRPr="00080F80">
              <w:t>PACKAGE IDENTIFIER</w:t>
            </w:r>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XQAID input variable).</w:t>
            </w:r>
          </w:p>
        </w:tc>
      </w:tr>
      <w:tr w:rsidR="00F61434" w:rsidRPr="00080F80" w:rsidTr="007244A1">
        <w:trPr>
          <w:cantSplit/>
        </w:trPr>
        <w:tc>
          <w:tcPr>
            <w:tcW w:w="3050" w:type="dxa"/>
          </w:tcPr>
          <w:p w:rsidR="00F61434" w:rsidRPr="00080F80" w:rsidRDefault="00F61434" w:rsidP="007244A1">
            <w:pPr>
              <w:pStyle w:val="TableText"/>
            </w:pPr>
            <w:r w:rsidRPr="00080F80">
              <w:t xml:space="preserve">PART 3 OF THE KERNEL </w:t>
            </w:r>
            <w:smartTag w:uri="urn:schemas-microsoft-com:office:smarttags" w:element="stockticker">
              <w:r w:rsidRPr="00080F80">
                <w:t>INIT</w:t>
              </w:r>
            </w:smartTag>
          </w:p>
        </w:tc>
        <w:tc>
          <w:tcPr>
            <w:tcW w:w="6624" w:type="dxa"/>
          </w:tcPr>
          <w:p w:rsidR="00F61434" w:rsidRPr="00080F80" w:rsidRDefault="00F61434" w:rsidP="007244A1">
            <w:pPr>
              <w:pStyle w:val="TableText"/>
            </w:pPr>
            <w:r w:rsidRPr="00080F80">
              <w:t xml:space="preserve">See </w:t>
            </w:r>
            <w:smartTag w:uri="urn:schemas-microsoft-com:office:smarttags" w:element="stockticker">
              <w:r w:rsidRPr="00080F80">
                <w:t>FILE</w:t>
              </w:r>
            </w:smartTag>
            <w:r w:rsidRPr="00080F80">
              <w:t xml:space="preserve"> ACCESS SECURITY SYSTEM.</w:t>
            </w:r>
          </w:p>
        </w:tc>
      </w:tr>
      <w:tr w:rsidR="00F61434" w:rsidRPr="00080F80" w:rsidTr="007244A1">
        <w:trPr>
          <w:cantSplit/>
        </w:trPr>
        <w:tc>
          <w:tcPr>
            <w:tcW w:w="3050" w:type="dxa"/>
          </w:tcPr>
          <w:p w:rsidR="00F61434" w:rsidRPr="00080F80" w:rsidRDefault="00F61434" w:rsidP="007244A1">
            <w:pPr>
              <w:pStyle w:val="TableText"/>
            </w:pPr>
            <w:r w:rsidRPr="00080F80">
              <w:t>PATTERN MATCH</w:t>
            </w:r>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080F80" w:rsidRDefault="00F61434" w:rsidP="007244A1">
            <w:pPr>
              <w:pStyle w:val="TableText"/>
            </w:pPr>
            <w:r w:rsidRPr="00080F80">
              <w:t>PHANTOM JUMP</w:t>
            </w:r>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080F80" w:rsidRDefault="00F61434" w:rsidP="007244A1">
            <w:pPr>
              <w:pStyle w:val="TableText"/>
            </w:pPr>
            <w:r w:rsidRPr="00080F80">
              <w:t>PRIMARY MENUS</w:t>
            </w:r>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080F80" w:rsidRDefault="00370A71" w:rsidP="007244A1">
            <w:pPr>
              <w:pStyle w:val="TableText"/>
            </w:pPr>
            <w:r w:rsidRPr="00080F80">
              <w:t>PROGRAMMER</w:t>
            </w:r>
            <w:r w:rsidR="00F61434" w:rsidRPr="00080F80">
              <w:t xml:space="preserve"> ACCESS</w:t>
            </w:r>
          </w:p>
        </w:tc>
        <w:tc>
          <w:tcPr>
            <w:tcW w:w="6624" w:type="dxa"/>
          </w:tcPr>
          <w:p w:rsidR="00F61434" w:rsidRPr="00080F80" w:rsidRDefault="00F61434" w:rsidP="007244A1">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s at-sign security code, which sets the variable DUZ(</w:t>
            </w:r>
            <w:r w:rsidRPr="00080F80">
              <w:fldChar w:fldCharType="begin"/>
            </w:r>
            <w:r w:rsidRPr="00080F80">
              <w:instrText xml:space="preserve"> EQ \O(0,/) </w:instrText>
            </w:r>
            <w:r w:rsidRPr="00080F80">
              <w:fldChar w:fldCharType="end"/>
            </w:r>
            <w:r w:rsidRPr="00080F80">
              <w:t>)=</w:t>
            </w:r>
            <w:r w:rsidRPr="00080F80">
              <w:rPr>
                <w:b/>
                <w:bCs/>
              </w:rPr>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PROTOCOL</w:t>
            </w:r>
          </w:p>
        </w:tc>
        <w:tc>
          <w:tcPr>
            <w:tcW w:w="6624" w:type="dxa"/>
          </w:tcPr>
          <w:p w:rsidR="00F61434" w:rsidRPr="00080F80" w:rsidRDefault="00F61434" w:rsidP="007244A1">
            <w:pPr>
              <w:pStyle w:val="TableText"/>
            </w:pPr>
            <w:r w:rsidRPr="00080F80">
              <w:t>An entry in the PROTOCOL file (#101)</w:t>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PROTOCOL File (#101)" </w:instrText>
            </w:r>
            <w:r w:rsidR="002C1FB8" w:rsidRPr="00080F80">
              <w:rPr>
                <w:rFonts w:ascii="Times New Roman" w:hAnsi="Times New Roman"/>
                <w:sz w:val="22"/>
                <w:szCs w:val="22"/>
              </w:rPr>
              <w:fldChar w:fldCharType="end"/>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Files:PROTOCOL (#101)" </w:instrText>
            </w:r>
            <w:r w:rsidR="002C1FB8" w:rsidRPr="00080F80">
              <w:rPr>
                <w:rFonts w:ascii="Times New Roman" w:hAnsi="Times New Roman"/>
                <w:sz w:val="22"/>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080F80" w:rsidRDefault="001D3381" w:rsidP="007244A1">
            <w:pPr>
              <w:pStyle w:val="TableText"/>
            </w:pPr>
            <w:r w:rsidRPr="00080F80">
              <w:t>PURGE INDICATOR</w:t>
            </w:r>
          </w:p>
        </w:tc>
        <w:tc>
          <w:tcPr>
            <w:tcW w:w="6624" w:type="dxa"/>
          </w:tcPr>
          <w:p w:rsidR="001D3381" w:rsidRPr="00080F80" w:rsidRDefault="001D3381" w:rsidP="007244A1">
            <w:pPr>
              <w:pStyle w:val="TableText"/>
            </w:pPr>
            <w:r w:rsidRPr="00080F80">
              <w:t>Checked by the Alert Handler (in the XQAKILL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080F80" w:rsidRDefault="00F61434" w:rsidP="007244A1">
            <w:pPr>
              <w:pStyle w:val="TableText"/>
            </w:pPr>
            <w:r w:rsidRPr="00080F80">
              <w:t>QUEUING</w:t>
            </w:r>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080F80" w:rsidRDefault="00F61434" w:rsidP="007244A1">
            <w:pPr>
              <w:pStyle w:val="TableText"/>
            </w:pPr>
            <w:r w:rsidRPr="00080F80">
              <w:lastRenderedPageBreak/>
              <w:t xml:space="preserve">QUEUING REQUIRED </w:t>
            </w:r>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080F80" w:rsidRDefault="00F61434" w:rsidP="007244A1">
            <w:pPr>
              <w:pStyle w:val="TableText"/>
            </w:pPr>
            <w:r w:rsidRPr="00080F80">
              <w:t>RESOURCE</w:t>
            </w:r>
          </w:p>
        </w:tc>
        <w:tc>
          <w:tcPr>
            <w:tcW w:w="6624" w:type="dxa"/>
          </w:tcPr>
          <w:p w:rsidR="00F61434" w:rsidRPr="00080F80" w:rsidRDefault="00F61434" w:rsidP="007244A1">
            <w:pPr>
              <w:pStyle w:val="TableText"/>
            </w:pPr>
            <w:r w:rsidRPr="00080F80">
              <w:t xml:space="preserve">A method that enables sequential processing of tasks. The processing is accomplished with a </w:t>
            </w:r>
            <w:smartTag w:uri="urn:schemas-microsoft-com:office:smarttags" w:element="stockticker">
              <w:r w:rsidRPr="00080F80">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 file (#3.54).</w:t>
            </w:r>
          </w:p>
        </w:tc>
      </w:tr>
      <w:tr w:rsidR="00F61434" w:rsidRPr="00080F80" w:rsidTr="007244A1">
        <w:trPr>
          <w:cantSplit/>
        </w:trPr>
        <w:tc>
          <w:tcPr>
            <w:tcW w:w="3050" w:type="dxa"/>
          </w:tcPr>
          <w:p w:rsidR="00F61434" w:rsidRPr="00080F80" w:rsidRDefault="00F61434" w:rsidP="007244A1">
            <w:pPr>
              <w:pStyle w:val="TableText"/>
            </w:pPr>
            <w:r w:rsidRPr="00080F80">
              <w:t>RUBBER-BAND JUMP</w:t>
            </w:r>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00FF3F33">
              <w:t>“</w:t>
            </w:r>
            <w:r w:rsidRPr="00080F80">
              <w:rPr>
                <w:b/>
              </w:rPr>
              <w:t>^^</w:t>
            </w:r>
            <w:r w:rsidR="00FF3F33">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rsidR="00F61434" w:rsidRPr="00080F80" w:rsidRDefault="00F61434" w:rsidP="007244A1">
            <w:pPr>
              <w:pStyle w:val="TableText"/>
            </w:pPr>
            <w:r w:rsidRPr="00080F80">
              <w:t>(See also: GO-HOME JUMP.)</w:t>
            </w:r>
          </w:p>
        </w:tc>
      </w:tr>
      <w:tr w:rsidR="00F61434" w:rsidRPr="00080F80" w:rsidTr="007244A1">
        <w:trPr>
          <w:cantSplit/>
        </w:trPr>
        <w:tc>
          <w:tcPr>
            <w:tcW w:w="3050" w:type="dxa"/>
          </w:tcPr>
          <w:p w:rsidR="00F61434" w:rsidRPr="00080F80" w:rsidRDefault="00F61434" w:rsidP="007244A1">
            <w:pPr>
              <w:pStyle w:val="TableText"/>
            </w:pPr>
            <w:r w:rsidRPr="00080F80">
              <w:t>SCHEDULING OPTIONS</w:t>
            </w:r>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080F80" w:rsidRDefault="00F61434" w:rsidP="007244A1">
            <w:pPr>
              <w:pStyle w:val="TableText"/>
            </w:pPr>
            <w:r w:rsidRPr="00080F80">
              <w:t>SCROLL/NO SCROLL</w:t>
            </w:r>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080F80" w:rsidRDefault="00F61434" w:rsidP="007244A1">
            <w:pPr>
              <w:pStyle w:val="TableText"/>
            </w:pPr>
            <w:r w:rsidRPr="00080F80">
              <w:t>SECONDARY MENU OPTIONS</w:t>
            </w:r>
          </w:p>
        </w:tc>
        <w:tc>
          <w:tcPr>
            <w:tcW w:w="6624" w:type="dxa"/>
          </w:tcPr>
          <w:p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rsidTr="007244A1">
        <w:trPr>
          <w:cantSplit/>
        </w:trPr>
        <w:tc>
          <w:tcPr>
            <w:tcW w:w="3050" w:type="dxa"/>
          </w:tcPr>
          <w:p w:rsidR="00F61434" w:rsidRPr="00080F80" w:rsidRDefault="00F61434" w:rsidP="007244A1">
            <w:pPr>
              <w:pStyle w:val="TableText"/>
            </w:pPr>
            <w:r w:rsidRPr="00080F80">
              <w:t>SECURE MENU DELEGATION (</w:t>
            </w:r>
            <w:smartTag w:uri="urn:schemas-microsoft-com:office:smarttags" w:element="stockticker">
              <w:r w:rsidRPr="00080F80">
                <w:t>SMD</w:t>
              </w:r>
            </w:smartTag>
            <w:r w:rsidRPr="00080F80">
              <w:t>)</w:t>
            </w:r>
          </w:p>
        </w:tc>
        <w:tc>
          <w:tcPr>
            <w:tcW w:w="6624" w:type="dxa"/>
          </w:tcPr>
          <w:p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080F80" w:rsidRDefault="00F61434" w:rsidP="007244A1">
            <w:pPr>
              <w:pStyle w:val="TableText"/>
            </w:pPr>
            <w:r w:rsidRPr="00080F80">
              <w:t>SERVER</w:t>
            </w:r>
            <w:r w:rsidR="0016126D" w:rsidRPr="00080F80">
              <w:t xml:space="preserve"> OPTION</w:t>
            </w:r>
          </w:p>
        </w:tc>
        <w:tc>
          <w:tcPr>
            <w:tcW w:w="6624" w:type="dxa"/>
          </w:tcPr>
          <w:p w:rsidR="00F61434" w:rsidRPr="00080F80" w:rsidRDefault="00CD5E51" w:rsidP="007244A1">
            <w:pPr>
              <w:pStyle w:val="TableText"/>
            </w:pPr>
            <w:r w:rsidRPr="00080F80">
              <w:t>In VistA, a</w:t>
            </w:r>
            <w:r w:rsidR="00F61434" w:rsidRPr="00080F80">
              <w:t xml:space="preserve">n entry in the OPTION file (#19).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 file (#19) and can be the running of a routine or the placement of data into a file.</w:t>
            </w:r>
          </w:p>
        </w:tc>
      </w:tr>
      <w:tr w:rsidR="00F61434" w:rsidRPr="00080F80" w:rsidTr="007244A1">
        <w:trPr>
          <w:cantSplit/>
        </w:trPr>
        <w:tc>
          <w:tcPr>
            <w:tcW w:w="3050" w:type="dxa"/>
          </w:tcPr>
          <w:p w:rsidR="00F61434" w:rsidRPr="00080F80" w:rsidRDefault="00F61434" w:rsidP="007244A1">
            <w:pPr>
              <w:pStyle w:val="TableText"/>
            </w:pPr>
            <w:r w:rsidRPr="00080F80">
              <w:t>SIGNON/SECURITY</w:t>
            </w:r>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080F80" w:rsidRDefault="00F61434" w:rsidP="007244A1">
            <w:pPr>
              <w:pStyle w:val="TableText"/>
            </w:pPr>
            <w:r w:rsidRPr="00080F80">
              <w:t>SPECIAL QUEU</w:t>
            </w:r>
            <w:r w:rsidR="00095A3B" w:rsidRPr="00080F80">
              <w:t>E</w:t>
            </w:r>
            <w:r w:rsidRPr="00080F80">
              <w:t>ING</w:t>
            </w:r>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080F80" w:rsidRDefault="00F61434" w:rsidP="007244A1">
            <w:pPr>
              <w:pStyle w:val="TableText"/>
            </w:pPr>
            <w:r w:rsidRPr="00080F80">
              <w:t>SPOOLER</w:t>
            </w:r>
          </w:p>
        </w:tc>
        <w:tc>
          <w:tcPr>
            <w:tcW w:w="6624" w:type="dxa"/>
          </w:tcPr>
          <w:p w:rsidR="00F61434" w:rsidRPr="00080F80" w:rsidRDefault="00F61434" w:rsidP="007244A1">
            <w:pPr>
              <w:pStyle w:val="TableText"/>
            </w:pPr>
            <w:r w:rsidRPr="00080F80">
              <w:t>An entry in the DEVICE file (#3.5).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080F80" w:rsidRDefault="00F61434" w:rsidP="007244A1">
            <w:pPr>
              <w:pStyle w:val="TableText"/>
            </w:pPr>
            <w:r w:rsidRPr="00080F80">
              <w:t>SYNONYM</w:t>
            </w:r>
          </w:p>
        </w:tc>
        <w:tc>
          <w:tcPr>
            <w:tcW w:w="6624" w:type="dxa"/>
          </w:tcPr>
          <w:p w:rsidR="007244A1" w:rsidRPr="00080F80" w:rsidRDefault="00CD5E51" w:rsidP="007244A1">
            <w:pPr>
              <w:pStyle w:val="TableText"/>
            </w:pPr>
            <w:r w:rsidRPr="00080F80">
              <w:t>In VistA, a</w:t>
            </w:r>
            <w:r w:rsidR="00F61434" w:rsidRPr="00080F80">
              <w:t xml:space="preserve"> field in the OPTION file (#19). Options can be selected by their menu text or synonym.</w:t>
            </w:r>
          </w:p>
          <w:p w:rsidR="00F61434" w:rsidRPr="00080F80" w:rsidRDefault="00F61434" w:rsidP="007244A1">
            <w:pPr>
              <w:pStyle w:val="TableText"/>
            </w:pPr>
            <w:r w:rsidRPr="00080F80">
              <w:t>(See also: MENU TEXT.)</w:t>
            </w:r>
          </w:p>
        </w:tc>
      </w:tr>
      <w:tr w:rsidR="00F61434" w:rsidRPr="00080F80" w:rsidTr="007244A1">
        <w:trPr>
          <w:cantSplit/>
        </w:trPr>
        <w:tc>
          <w:tcPr>
            <w:tcW w:w="3050" w:type="dxa"/>
          </w:tcPr>
          <w:p w:rsidR="00F61434" w:rsidRPr="00080F80" w:rsidRDefault="00F61434" w:rsidP="007244A1">
            <w:pPr>
              <w:pStyle w:val="TableText"/>
            </w:pPr>
            <w:r w:rsidRPr="00080F80">
              <w:lastRenderedPageBreak/>
              <w:t>TASKMAN</w:t>
            </w:r>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080F80" w:rsidRDefault="00F61434" w:rsidP="007244A1">
            <w:pPr>
              <w:pStyle w:val="TableText"/>
            </w:pPr>
            <w:r w:rsidRPr="00080F80">
              <w:t>TIMED READ</w:t>
            </w:r>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READ command before starting to halt the process.</w:t>
            </w:r>
          </w:p>
        </w:tc>
      </w:tr>
      <w:tr w:rsidR="00F61434" w:rsidRPr="00080F80" w:rsidTr="007244A1">
        <w:trPr>
          <w:cantSplit/>
        </w:trPr>
        <w:tc>
          <w:tcPr>
            <w:tcW w:w="3050" w:type="dxa"/>
          </w:tcPr>
          <w:p w:rsidR="00F61434" w:rsidRPr="00080F80" w:rsidRDefault="00F61434" w:rsidP="007244A1">
            <w:pPr>
              <w:pStyle w:val="TableText"/>
            </w:pPr>
            <w:r w:rsidRPr="00080F80">
              <w:t>UP-ARROW JUMP</w:t>
            </w:r>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00FF3F33">
              <w:t>“</w:t>
            </w:r>
            <w:r w:rsidRPr="00080F80">
              <w:rPr>
                <w:b/>
              </w:rPr>
              <w:t>^</w:t>
            </w:r>
            <w:r w:rsidR="00FF3F33">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080F80" w:rsidRDefault="002010F7" w:rsidP="007244A1">
            <w:pPr>
              <w:pStyle w:val="TableText"/>
            </w:pPr>
            <w:r w:rsidRPr="00080F80">
              <w:t>XINDEX</w:t>
            </w:r>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D</w:t>
            </w:r>
            <w:r w:rsidR="004E1639" w:rsidRPr="00080F80">
              <w:t> </w:t>
            </w:r>
            <w:r w:rsidRPr="00080F80">
              <w:t>^XINDEX).</w:t>
            </w:r>
          </w:p>
        </w:tc>
      </w:tr>
      <w:tr w:rsidR="00F61434" w:rsidRPr="00080F80" w:rsidTr="007244A1">
        <w:trPr>
          <w:cantSplit/>
        </w:trPr>
        <w:tc>
          <w:tcPr>
            <w:tcW w:w="3050" w:type="dxa"/>
          </w:tcPr>
          <w:p w:rsidR="00F61434" w:rsidRPr="00080F80" w:rsidRDefault="00F61434" w:rsidP="007244A1">
            <w:pPr>
              <w:pStyle w:val="TableText"/>
            </w:pPr>
            <w:r w:rsidRPr="00080F80">
              <w:t>Z EDITOR (^%Z)</w:t>
            </w:r>
          </w:p>
        </w:tc>
        <w:tc>
          <w:tcPr>
            <w:tcW w:w="6624" w:type="dxa"/>
          </w:tcPr>
          <w:p w:rsidR="00F61434" w:rsidRPr="00080F80" w:rsidRDefault="00F61434" w:rsidP="007244A1">
            <w:pPr>
              <w:pStyle w:val="TableText"/>
            </w:pPr>
            <w:r w:rsidRPr="00080F80">
              <w:t>A Kernel tool used to edit routines or globals. It can be invoked with an option, or from direct mode after loading a routine with &gt;X ^%Z.</w:t>
            </w:r>
          </w:p>
        </w:tc>
      </w:tr>
      <w:tr w:rsidR="00F61434" w:rsidRPr="00080F80" w:rsidTr="007244A1">
        <w:trPr>
          <w:cantSplit/>
        </w:trPr>
        <w:tc>
          <w:tcPr>
            <w:tcW w:w="3050" w:type="dxa"/>
          </w:tcPr>
          <w:p w:rsidR="00F61434" w:rsidRPr="00080F80" w:rsidRDefault="00F61434" w:rsidP="007244A1">
            <w:pPr>
              <w:pStyle w:val="TableText"/>
            </w:pPr>
            <w:r w:rsidRPr="00080F80">
              <w:t>ZOSF GLOBAL (^%ZOSF)</w:t>
            </w:r>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ZTMGRSET). The nodes of the global are filled-in with operating system-specific code to enable interaction with the operating system. Nodes in the ^%ZOSF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rsidR="00E60C4C" w:rsidRPr="006B2FCC" w:rsidRDefault="00376F27" w:rsidP="00CF1F07">
      <w:pPr>
        <w:pStyle w:val="Note"/>
      </w:pPr>
      <w:r>
        <w:rPr>
          <w:noProof/>
          <w:lang w:eastAsia="en-US"/>
        </w:rPr>
        <w:drawing>
          <wp:inline distT="0" distB="0" distL="0" distR="0" wp14:anchorId="4D9D66AF" wp14:editId="2A791CEB">
            <wp:extent cx="285750" cy="285750"/>
            <wp:effectExtent l="0" t="0" r="0" b="0"/>
            <wp:docPr id="650" name="Picture 6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F1F07">
        <w:t>OI</w:t>
      </w:r>
      <w:r w:rsidR="00DA30CA">
        <w:t>&amp;</w:t>
      </w:r>
      <w:r w:rsidR="00CF1F07">
        <w:t xml:space="preserve">T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102"/>
          <w:headerReference w:type="default" r:id="rId103"/>
          <w:footerReference w:type="even" r:id="rId104"/>
          <w:pgSz w:w="12240" w:h="15840" w:code="1"/>
          <w:pgMar w:top="1440" w:right="1440" w:bottom="1440" w:left="1440" w:header="720" w:footer="720" w:gutter="0"/>
          <w:cols w:space="720"/>
        </w:sectPr>
      </w:pPr>
    </w:p>
    <w:p w:rsidR="006C202A" w:rsidRPr="006B2FCC" w:rsidRDefault="006C202A" w:rsidP="00BC5B57">
      <w:pPr>
        <w:pStyle w:val="HeadingFront-BackMatter"/>
      </w:pPr>
      <w:bookmarkStart w:id="2441" w:name="_Toc458599839"/>
      <w:r w:rsidRPr="006B2FCC">
        <w:lastRenderedPageBreak/>
        <w:t>Index</w:t>
      </w:r>
      <w:bookmarkEnd w:id="2441"/>
    </w:p>
    <w:p w:rsidR="00EE31EC" w:rsidRDefault="00DA2CE2" w:rsidP="00F33976">
      <w:pPr>
        <w:pStyle w:val="BodyText"/>
        <w:rPr>
          <w:noProof/>
        </w:rPr>
        <w:sectPr w:rsidR="00EE31EC" w:rsidSect="00EE31EC">
          <w:headerReference w:type="even" r:id="rId105"/>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EE31EC" w:rsidRDefault="00EE31EC">
      <w:pPr>
        <w:pStyle w:val="Index1"/>
        <w:tabs>
          <w:tab w:val="right" w:leader="dot" w:pos="4310"/>
        </w:tabs>
        <w:rPr>
          <w:noProof/>
        </w:rPr>
      </w:pPr>
      <w:r>
        <w:rPr>
          <w:noProof/>
        </w:rPr>
        <w:t>$$%H^XLFDT, 503</w:t>
      </w:r>
    </w:p>
    <w:p w:rsidR="00EE31EC" w:rsidRDefault="00EE31EC">
      <w:pPr>
        <w:pStyle w:val="Index1"/>
        <w:tabs>
          <w:tab w:val="right" w:leader="dot" w:pos="4310"/>
        </w:tabs>
        <w:rPr>
          <w:noProof/>
        </w:rPr>
      </w:pPr>
      <w:r>
        <w:rPr>
          <w:noProof/>
        </w:rPr>
        <w:t>$$ABS^XLFMTH, 529</w:t>
      </w:r>
    </w:p>
    <w:p w:rsidR="00EE31EC" w:rsidRDefault="00EE31EC">
      <w:pPr>
        <w:pStyle w:val="Index1"/>
        <w:tabs>
          <w:tab w:val="right" w:leader="dot" w:pos="4310"/>
        </w:tabs>
        <w:rPr>
          <w:noProof/>
        </w:rPr>
      </w:pPr>
      <w:r>
        <w:rPr>
          <w:noProof/>
        </w:rPr>
        <w:t>$$ACCESS^XQCHK, 218</w:t>
      </w:r>
    </w:p>
    <w:p w:rsidR="00EE31EC" w:rsidRDefault="00EE31EC">
      <w:pPr>
        <w:pStyle w:val="Index1"/>
        <w:tabs>
          <w:tab w:val="right" w:leader="dot" w:pos="4310"/>
        </w:tabs>
        <w:rPr>
          <w:noProof/>
        </w:rPr>
      </w:pPr>
      <w:r>
        <w:rPr>
          <w:noProof/>
        </w:rPr>
        <w:t>$$ACOS^XLFMTH, 530</w:t>
      </w:r>
    </w:p>
    <w:p w:rsidR="00EE31EC" w:rsidRDefault="00EE31EC">
      <w:pPr>
        <w:pStyle w:val="Index1"/>
        <w:tabs>
          <w:tab w:val="right" w:leader="dot" w:pos="4310"/>
        </w:tabs>
        <w:rPr>
          <w:noProof/>
        </w:rPr>
      </w:pPr>
      <w:r>
        <w:rPr>
          <w:noProof/>
        </w:rPr>
        <w:t>$$ACOSDEG^XLFMTH, 530</w:t>
      </w:r>
    </w:p>
    <w:p w:rsidR="00EE31EC" w:rsidRDefault="00EE31EC">
      <w:pPr>
        <w:pStyle w:val="Index1"/>
        <w:tabs>
          <w:tab w:val="right" w:leader="dot" w:pos="4310"/>
        </w:tabs>
        <w:rPr>
          <w:noProof/>
        </w:rPr>
      </w:pPr>
      <w:r>
        <w:rPr>
          <w:noProof/>
        </w:rPr>
        <w:t>$$ACOSH^XLFHYPER, 523</w:t>
      </w:r>
    </w:p>
    <w:p w:rsidR="00EE31EC" w:rsidRDefault="00EE31EC">
      <w:pPr>
        <w:pStyle w:val="Index1"/>
        <w:tabs>
          <w:tab w:val="right" w:leader="dot" w:pos="4310"/>
        </w:tabs>
        <w:rPr>
          <w:noProof/>
        </w:rPr>
      </w:pPr>
      <w:r>
        <w:rPr>
          <w:noProof/>
        </w:rPr>
        <w:t>$$ACOT^XLFMTH, 531</w:t>
      </w:r>
    </w:p>
    <w:p w:rsidR="00EE31EC" w:rsidRDefault="00EE31EC">
      <w:pPr>
        <w:pStyle w:val="Index1"/>
        <w:tabs>
          <w:tab w:val="right" w:leader="dot" w:pos="4310"/>
        </w:tabs>
        <w:rPr>
          <w:noProof/>
        </w:rPr>
      </w:pPr>
      <w:r>
        <w:rPr>
          <w:noProof/>
        </w:rPr>
        <w:t>$$ACOTDEG^XLFMTH, 531</w:t>
      </w:r>
    </w:p>
    <w:p w:rsidR="00EE31EC" w:rsidRDefault="00EE31EC">
      <w:pPr>
        <w:pStyle w:val="Index1"/>
        <w:tabs>
          <w:tab w:val="right" w:leader="dot" w:pos="4310"/>
        </w:tabs>
        <w:rPr>
          <w:noProof/>
        </w:rPr>
      </w:pPr>
      <w:r>
        <w:rPr>
          <w:noProof/>
        </w:rPr>
        <w:t>$$ACOTH^XLFHYPER, 524</w:t>
      </w:r>
    </w:p>
    <w:p w:rsidR="00EE31EC" w:rsidRDefault="00EE31EC">
      <w:pPr>
        <w:pStyle w:val="Index1"/>
        <w:tabs>
          <w:tab w:val="right" w:leader="dot" w:pos="4310"/>
        </w:tabs>
        <w:rPr>
          <w:noProof/>
        </w:rPr>
      </w:pPr>
      <w:r>
        <w:rPr>
          <w:noProof/>
        </w:rPr>
        <w:t>$$ACSC^XLFMTH, 532</w:t>
      </w:r>
    </w:p>
    <w:p w:rsidR="00EE31EC" w:rsidRDefault="00EE31EC">
      <w:pPr>
        <w:pStyle w:val="Index1"/>
        <w:tabs>
          <w:tab w:val="right" w:leader="dot" w:pos="4310"/>
        </w:tabs>
        <w:rPr>
          <w:noProof/>
        </w:rPr>
      </w:pPr>
      <w:r>
        <w:rPr>
          <w:noProof/>
        </w:rPr>
        <w:t>$$ACSCDEG^XLFMTH, 532</w:t>
      </w:r>
    </w:p>
    <w:p w:rsidR="00EE31EC" w:rsidRDefault="00EE31EC">
      <w:pPr>
        <w:pStyle w:val="Index1"/>
        <w:tabs>
          <w:tab w:val="right" w:leader="dot" w:pos="4310"/>
        </w:tabs>
        <w:rPr>
          <w:noProof/>
        </w:rPr>
      </w:pPr>
      <w:r>
        <w:rPr>
          <w:noProof/>
        </w:rPr>
        <w:t>$$ACSCH^XLFHYPER, 524</w:t>
      </w:r>
    </w:p>
    <w:p w:rsidR="00EE31EC" w:rsidRDefault="00EE31EC">
      <w:pPr>
        <w:pStyle w:val="Index1"/>
        <w:tabs>
          <w:tab w:val="right" w:leader="dot" w:pos="4310"/>
        </w:tabs>
        <w:rPr>
          <w:noProof/>
        </w:rPr>
      </w:pPr>
      <w:r>
        <w:rPr>
          <w:noProof/>
        </w:rPr>
        <w:t>$$ACTIVE^XUAF4, 121</w:t>
      </w:r>
    </w:p>
    <w:p w:rsidR="00EE31EC" w:rsidRDefault="00EE31EC">
      <w:pPr>
        <w:pStyle w:val="Index1"/>
        <w:tabs>
          <w:tab w:val="right" w:leader="dot" w:pos="4310"/>
        </w:tabs>
        <w:rPr>
          <w:noProof/>
        </w:rPr>
      </w:pPr>
      <w:r>
        <w:rPr>
          <w:noProof/>
        </w:rPr>
        <w:t>$$ACTIVE^XUSER, 467</w:t>
      </w:r>
    </w:p>
    <w:p w:rsidR="00EE31EC" w:rsidRDefault="00EE31EC">
      <w:pPr>
        <w:pStyle w:val="Index1"/>
        <w:tabs>
          <w:tab w:val="right" w:leader="dot" w:pos="4310"/>
        </w:tabs>
        <w:rPr>
          <w:noProof/>
        </w:rPr>
      </w:pPr>
      <w:r>
        <w:rPr>
          <w:noProof/>
        </w:rPr>
        <w:t>$$ACTJ^%ZOSV, 262</w:t>
      </w:r>
    </w:p>
    <w:p w:rsidR="00EE31EC" w:rsidRDefault="00EE31EC">
      <w:pPr>
        <w:pStyle w:val="Index1"/>
        <w:tabs>
          <w:tab w:val="right" w:leader="dot" w:pos="4310"/>
        </w:tabs>
        <w:rPr>
          <w:noProof/>
        </w:rPr>
      </w:pPr>
      <w:r>
        <w:rPr>
          <w:noProof/>
        </w:rPr>
        <w:t>$$ADD^XPDMENU, 210</w:t>
      </w:r>
    </w:p>
    <w:p w:rsidR="00EE31EC" w:rsidRDefault="00EE31EC">
      <w:pPr>
        <w:pStyle w:val="Index1"/>
        <w:tabs>
          <w:tab w:val="right" w:leader="dot" w:pos="4310"/>
        </w:tabs>
        <w:rPr>
          <w:noProof/>
        </w:rPr>
      </w:pPr>
      <w:r>
        <w:rPr>
          <w:noProof/>
        </w:rPr>
        <w:t>$$ADD^XPDPROT, 213</w:t>
      </w:r>
    </w:p>
    <w:p w:rsidR="00EE31EC" w:rsidRDefault="00EE31EC">
      <w:pPr>
        <w:pStyle w:val="Index1"/>
        <w:tabs>
          <w:tab w:val="right" w:leader="dot" w:pos="4310"/>
        </w:tabs>
        <w:rPr>
          <w:noProof/>
        </w:rPr>
      </w:pPr>
      <w:r>
        <w:rPr>
          <w:noProof/>
        </w:rPr>
        <w:t>$$ADD^XUSERNEW, 290</w:t>
      </w:r>
    </w:p>
    <w:p w:rsidR="00EE31EC" w:rsidRDefault="00EE31EC">
      <w:pPr>
        <w:pStyle w:val="Index1"/>
        <w:tabs>
          <w:tab w:val="right" w:leader="dot" w:pos="4310"/>
        </w:tabs>
        <w:rPr>
          <w:noProof/>
        </w:rPr>
      </w:pPr>
      <w:r>
        <w:rPr>
          <w:noProof/>
        </w:rPr>
        <w:t>$$ADDRESS^XLFNSLK, 88</w:t>
      </w:r>
    </w:p>
    <w:p w:rsidR="00EE31EC" w:rsidRDefault="00EE31EC">
      <w:pPr>
        <w:pStyle w:val="Index1"/>
        <w:tabs>
          <w:tab w:val="right" w:leader="dot" w:pos="4310"/>
        </w:tabs>
        <w:rPr>
          <w:noProof/>
        </w:rPr>
      </w:pPr>
      <w:r>
        <w:rPr>
          <w:noProof/>
        </w:rPr>
        <w:t>$$AESDECR^XUSHSH, 48</w:t>
      </w:r>
    </w:p>
    <w:p w:rsidR="00EE31EC" w:rsidRDefault="00EE31EC">
      <w:pPr>
        <w:pStyle w:val="Index1"/>
        <w:tabs>
          <w:tab w:val="right" w:leader="dot" w:pos="4310"/>
        </w:tabs>
        <w:rPr>
          <w:noProof/>
        </w:rPr>
      </w:pPr>
      <w:r>
        <w:rPr>
          <w:noProof/>
        </w:rPr>
        <w:t>$$AESENCR^XUSHSH, 49</w:t>
      </w:r>
    </w:p>
    <w:p w:rsidR="00EE31EC" w:rsidRDefault="00EE31EC">
      <w:pPr>
        <w:pStyle w:val="Index1"/>
        <w:tabs>
          <w:tab w:val="right" w:leader="dot" w:pos="4310"/>
        </w:tabs>
        <w:rPr>
          <w:noProof/>
        </w:rPr>
      </w:pPr>
      <w:r>
        <w:rPr>
          <w:noProof/>
        </w:rPr>
        <w:t>$$ASEC^XLFMTH, 533</w:t>
      </w:r>
    </w:p>
    <w:p w:rsidR="00EE31EC" w:rsidRDefault="00EE31EC">
      <w:pPr>
        <w:pStyle w:val="Index1"/>
        <w:tabs>
          <w:tab w:val="right" w:leader="dot" w:pos="4310"/>
        </w:tabs>
        <w:rPr>
          <w:noProof/>
        </w:rPr>
      </w:pPr>
      <w:r>
        <w:rPr>
          <w:noProof/>
        </w:rPr>
        <w:t>$$ASECDEG^XLFMTH, 533</w:t>
      </w:r>
    </w:p>
    <w:p w:rsidR="00EE31EC" w:rsidRDefault="00EE31EC">
      <w:pPr>
        <w:pStyle w:val="Index1"/>
        <w:tabs>
          <w:tab w:val="right" w:leader="dot" w:pos="4310"/>
        </w:tabs>
        <w:rPr>
          <w:noProof/>
        </w:rPr>
      </w:pPr>
      <w:r>
        <w:rPr>
          <w:noProof/>
        </w:rPr>
        <w:t>$$ASECH^XLFHYPER, 525</w:t>
      </w:r>
    </w:p>
    <w:p w:rsidR="00EE31EC" w:rsidRDefault="00EE31EC">
      <w:pPr>
        <w:pStyle w:val="Index1"/>
        <w:tabs>
          <w:tab w:val="right" w:leader="dot" w:pos="4310"/>
        </w:tabs>
        <w:rPr>
          <w:noProof/>
        </w:rPr>
      </w:pPr>
      <w:r>
        <w:rPr>
          <w:noProof/>
        </w:rPr>
        <w:t>$$ASIN^XLFMTH, 534</w:t>
      </w:r>
    </w:p>
    <w:p w:rsidR="00EE31EC" w:rsidRDefault="00EE31EC">
      <w:pPr>
        <w:pStyle w:val="Index1"/>
        <w:tabs>
          <w:tab w:val="right" w:leader="dot" w:pos="4310"/>
        </w:tabs>
        <w:rPr>
          <w:noProof/>
        </w:rPr>
      </w:pPr>
      <w:r>
        <w:rPr>
          <w:noProof/>
        </w:rPr>
        <w:t>$$ASINDEG^XLFMTH, 534</w:t>
      </w:r>
    </w:p>
    <w:p w:rsidR="00EE31EC" w:rsidRDefault="00EE31EC">
      <w:pPr>
        <w:pStyle w:val="Index1"/>
        <w:tabs>
          <w:tab w:val="right" w:leader="dot" w:pos="4310"/>
        </w:tabs>
        <w:rPr>
          <w:noProof/>
        </w:rPr>
      </w:pPr>
      <w:r>
        <w:rPr>
          <w:noProof/>
        </w:rPr>
        <w:t>$$ASINH^XLFHYPER, 525</w:t>
      </w:r>
    </w:p>
    <w:p w:rsidR="00EE31EC" w:rsidRDefault="00EE31EC">
      <w:pPr>
        <w:pStyle w:val="Index1"/>
        <w:tabs>
          <w:tab w:val="right" w:leader="dot" w:pos="4310"/>
        </w:tabs>
        <w:rPr>
          <w:noProof/>
        </w:rPr>
      </w:pPr>
      <w:r>
        <w:rPr>
          <w:noProof/>
        </w:rPr>
        <w:t>$$ASKSTOP^%ZTLOAD, 333</w:t>
      </w:r>
    </w:p>
    <w:p w:rsidR="00EE31EC" w:rsidRDefault="00EE31EC">
      <w:pPr>
        <w:pStyle w:val="Index1"/>
        <w:tabs>
          <w:tab w:val="right" w:leader="dot" w:pos="4310"/>
        </w:tabs>
        <w:rPr>
          <w:noProof/>
        </w:rPr>
      </w:pPr>
      <w:r>
        <w:rPr>
          <w:noProof/>
        </w:rPr>
        <w:t>$$ATAN^XLFMTH, 535</w:t>
      </w:r>
    </w:p>
    <w:p w:rsidR="00EE31EC" w:rsidRDefault="00EE31EC">
      <w:pPr>
        <w:pStyle w:val="Index1"/>
        <w:tabs>
          <w:tab w:val="right" w:leader="dot" w:pos="4310"/>
        </w:tabs>
        <w:rPr>
          <w:noProof/>
        </w:rPr>
      </w:pPr>
      <w:r>
        <w:rPr>
          <w:noProof/>
        </w:rPr>
        <w:t>$$ATANDEG^XLFMTH, 535</w:t>
      </w:r>
    </w:p>
    <w:p w:rsidR="00EE31EC" w:rsidRDefault="00EE31EC">
      <w:pPr>
        <w:pStyle w:val="Index1"/>
        <w:tabs>
          <w:tab w:val="right" w:leader="dot" w:pos="4310"/>
        </w:tabs>
        <w:rPr>
          <w:noProof/>
        </w:rPr>
      </w:pPr>
      <w:r>
        <w:rPr>
          <w:noProof/>
        </w:rPr>
        <w:t>$$ATANH^XLFHYPER, 526</w:t>
      </w:r>
    </w:p>
    <w:p w:rsidR="00EE31EC" w:rsidRDefault="00EE31EC">
      <w:pPr>
        <w:pStyle w:val="Index1"/>
        <w:tabs>
          <w:tab w:val="right" w:leader="dot" w:pos="4310"/>
        </w:tabs>
        <w:rPr>
          <w:noProof/>
        </w:rPr>
      </w:pPr>
      <w:r>
        <w:rPr>
          <w:noProof/>
        </w:rPr>
        <w:t>$$ATTRIB^MXMLDOM, 576</w:t>
      </w:r>
    </w:p>
    <w:p w:rsidR="00EE31EC" w:rsidRDefault="00EE31EC">
      <w:pPr>
        <w:pStyle w:val="Index1"/>
        <w:tabs>
          <w:tab w:val="right" w:leader="dot" w:pos="4310"/>
        </w:tabs>
        <w:rPr>
          <w:noProof/>
        </w:rPr>
      </w:pPr>
      <w:r>
        <w:rPr>
          <w:noProof/>
        </w:rPr>
        <w:t>$$AVJ^%ZOSV, 263</w:t>
      </w:r>
    </w:p>
    <w:p w:rsidR="00EE31EC" w:rsidRDefault="00EE31EC">
      <w:pPr>
        <w:pStyle w:val="Index1"/>
        <w:tabs>
          <w:tab w:val="right" w:leader="dot" w:pos="4310"/>
        </w:tabs>
        <w:rPr>
          <w:noProof/>
        </w:rPr>
      </w:pPr>
      <w:r>
        <w:rPr>
          <w:noProof/>
        </w:rPr>
        <w:t>$$B64DECD^XUSHSH, 50</w:t>
      </w:r>
    </w:p>
    <w:p w:rsidR="00EE31EC" w:rsidRDefault="00EE31EC">
      <w:pPr>
        <w:pStyle w:val="Index1"/>
        <w:tabs>
          <w:tab w:val="right" w:leader="dot" w:pos="4310"/>
        </w:tabs>
        <w:rPr>
          <w:noProof/>
        </w:rPr>
      </w:pPr>
      <w:r>
        <w:rPr>
          <w:noProof/>
        </w:rPr>
        <w:t>$$B64ENCD^XUSHSH, 50</w:t>
      </w:r>
    </w:p>
    <w:p w:rsidR="00EE31EC" w:rsidRDefault="00EE31EC">
      <w:pPr>
        <w:pStyle w:val="Index1"/>
        <w:tabs>
          <w:tab w:val="right" w:leader="dot" w:pos="4310"/>
        </w:tabs>
        <w:rPr>
          <w:noProof/>
        </w:rPr>
      </w:pPr>
      <w:r>
        <w:rPr>
          <w:noProof/>
        </w:rPr>
        <w:t>$$BASE^XLFUTL, 563</w:t>
      </w:r>
    </w:p>
    <w:p w:rsidR="00EE31EC" w:rsidRDefault="00EE31EC">
      <w:pPr>
        <w:pStyle w:val="Index1"/>
        <w:tabs>
          <w:tab w:val="right" w:leader="dot" w:pos="4310"/>
        </w:tabs>
        <w:rPr>
          <w:noProof/>
        </w:rPr>
      </w:pPr>
      <w:r>
        <w:rPr>
          <w:noProof/>
        </w:rPr>
        <w:t>$$BLDNAME^XLFNAME, 232</w:t>
      </w:r>
    </w:p>
    <w:p w:rsidR="00EE31EC" w:rsidRDefault="00EE31EC">
      <w:pPr>
        <w:pStyle w:val="Index1"/>
        <w:tabs>
          <w:tab w:val="right" w:leader="dot" w:pos="4310"/>
        </w:tabs>
        <w:rPr>
          <w:noProof/>
        </w:rPr>
      </w:pPr>
      <w:r>
        <w:rPr>
          <w:noProof/>
        </w:rPr>
        <w:t>$$BSA^XLFMSMT, 549</w:t>
      </w:r>
    </w:p>
    <w:p w:rsidR="00EE31EC" w:rsidRDefault="00EE31EC">
      <w:pPr>
        <w:pStyle w:val="Index1"/>
        <w:tabs>
          <w:tab w:val="right" w:leader="dot" w:pos="4310"/>
        </w:tabs>
        <w:rPr>
          <w:noProof/>
        </w:rPr>
      </w:pPr>
      <w:r>
        <w:rPr>
          <w:noProof/>
        </w:rPr>
        <w:t>$$CCD^XLFUTL, 564</w:t>
      </w:r>
    </w:p>
    <w:p w:rsidR="00EE31EC" w:rsidRDefault="00EE31EC">
      <w:pPr>
        <w:pStyle w:val="Index1"/>
        <w:tabs>
          <w:tab w:val="right" w:leader="dot" w:pos="4310"/>
        </w:tabs>
        <w:rPr>
          <w:noProof/>
        </w:rPr>
      </w:pPr>
      <w:r>
        <w:rPr>
          <w:noProof/>
        </w:rPr>
        <w:t>$$CHECKAV^XUSRB, 291</w:t>
      </w:r>
    </w:p>
    <w:p w:rsidR="00EE31EC" w:rsidRDefault="00EE31EC">
      <w:pPr>
        <w:pStyle w:val="Index1"/>
        <w:tabs>
          <w:tab w:val="right" w:leader="dot" w:pos="4310"/>
        </w:tabs>
        <w:rPr>
          <w:noProof/>
        </w:rPr>
      </w:pPr>
      <w:r>
        <w:rPr>
          <w:noProof/>
        </w:rPr>
        <w:t>$$CHECKAV^XUVERIFY, 297</w:t>
      </w:r>
    </w:p>
    <w:p w:rsidR="00EE31EC" w:rsidRDefault="00EE31EC">
      <w:pPr>
        <w:pStyle w:val="Index1"/>
        <w:tabs>
          <w:tab w:val="right" w:leader="dot" w:pos="4310"/>
        </w:tabs>
        <w:rPr>
          <w:noProof/>
        </w:rPr>
      </w:pPr>
      <w:r>
        <w:rPr>
          <w:noProof/>
        </w:rPr>
        <w:t>$$CHILD^MXMLDOM, 577</w:t>
      </w:r>
    </w:p>
    <w:p w:rsidR="00EE31EC" w:rsidRDefault="00EE31EC">
      <w:pPr>
        <w:pStyle w:val="Index1"/>
        <w:tabs>
          <w:tab w:val="right" w:leader="dot" w:pos="4310"/>
        </w:tabs>
        <w:rPr>
          <w:noProof/>
        </w:rPr>
      </w:pPr>
      <w:r>
        <w:rPr>
          <w:noProof/>
        </w:rPr>
        <w:t>$$CHKDGT^XUSNPI, 254</w:t>
      </w:r>
    </w:p>
    <w:p w:rsidR="00EE31EC" w:rsidRDefault="00EE31EC">
      <w:pPr>
        <w:pStyle w:val="Index1"/>
        <w:tabs>
          <w:tab w:val="right" w:leader="dot" w:pos="4310"/>
        </w:tabs>
        <w:rPr>
          <w:noProof/>
        </w:rPr>
      </w:pPr>
      <w:r>
        <w:rPr>
          <w:noProof/>
        </w:rPr>
        <w:t>$$</w:t>
      </w:r>
      <w:r w:rsidRPr="007B182B">
        <w:rPr>
          <w:smallCaps/>
          <w:noProof/>
        </w:rPr>
        <w:t>CHKSUM</w:t>
      </w:r>
      <w:r>
        <w:rPr>
          <w:noProof/>
        </w:rPr>
        <w:t>^XUSESIG1, 91</w:t>
      </w:r>
    </w:p>
    <w:p w:rsidR="00EE31EC" w:rsidRDefault="00EE31EC">
      <w:pPr>
        <w:pStyle w:val="Index1"/>
        <w:tabs>
          <w:tab w:val="right" w:leader="dot" w:pos="4310"/>
        </w:tabs>
        <w:rPr>
          <w:noProof/>
        </w:rPr>
      </w:pPr>
      <w:r>
        <w:rPr>
          <w:noProof/>
        </w:rPr>
        <w:t>$$CIRN^XUAF4, 122</w:t>
      </w:r>
    </w:p>
    <w:p w:rsidR="00EE31EC" w:rsidRDefault="00EE31EC">
      <w:pPr>
        <w:pStyle w:val="Index1"/>
        <w:tabs>
          <w:tab w:val="right" w:leader="dot" w:pos="4310"/>
        </w:tabs>
        <w:rPr>
          <w:noProof/>
        </w:rPr>
      </w:pPr>
      <w:r>
        <w:rPr>
          <w:noProof/>
        </w:rPr>
        <w:t>$$CJ^XLFSTR, 554</w:t>
      </w:r>
    </w:p>
    <w:p w:rsidR="00EE31EC" w:rsidRDefault="00EE31EC">
      <w:pPr>
        <w:pStyle w:val="Index1"/>
        <w:tabs>
          <w:tab w:val="right" w:leader="dot" w:pos="4310"/>
        </w:tabs>
        <w:rPr>
          <w:noProof/>
        </w:rPr>
      </w:pPr>
      <w:r>
        <w:rPr>
          <w:noProof/>
        </w:rPr>
        <w:lastRenderedPageBreak/>
        <w:t>$$CLEANC^XLFNAME, 234</w:t>
      </w:r>
    </w:p>
    <w:p w:rsidR="00EE31EC" w:rsidRDefault="00EE31EC">
      <w:pPr>
        <w:pStyle w:val="Index1"/>
        <w:tabs>
          <w:tab w:val="right" w:leader="dot" w:pos="4310"/>
        </w:tabs>
        <w:rPr>
          <w:noProof/>
        </w:rPr>
      </w:pPr>
      <w:r>
        <w:rPr>
          <w:noProof/>
        </w:rPr>
        <w:t>$$CMNT^MXMLDOM, 577</w:t>
      </w:r>
    </w:p>
    <w:p w:rsidR="00EE31EC" w:rsidRDefault="00EE31EC">
      <w:pPr>
        <w:pStyle w:val="Index1"/>
        <w:tabs>
          <w:tab w:val="right" w:leader="dot" w:pos="4310"/>
        </w:tabs>
        <w:rPr>
          <w:noProof/>
        </w:rPr>
      </w:pPr>
      <w:r>
        <w:rPr>
          <w:noProof/>
        </w:rPr>
        <w:t>$$</w:t>
      </w:r>
      <w:r w:rsidRPr="007B182B">
        <w:rPr>
          <w:smallCaps/>
          <w:noProof/>
        </w:rPr>
        <w:t>CMP</w:t>
      </w:r>
      <w:r>
        <w:rPr>
          <w:noProof/>
        </w:rPr>
        <w:t>^XUSESIG1, 91</w:t>
      </w:r>
    </w:p>
    <w:p w:rsidR="00EE31EC" w:rsidRDefault="00EE31EC">
      <w:pPr>
        <w:pStyle w:val="Index1"/>
        <w:tabs>
          <w:tab w:val="right" w:leader="dot" w:pos="4310"/>
        </w:tabs>
        <w:rPr>
          <w:noProof/>
        </w:rPr>
      </w:pPr>
      <w:r>
        <w:rPr>
          <w:noProof/>
        </w:rPr>
        <w:t>$$CNV^XLFUTL, 564</w:t>
      </w:r>
    </w:p>
    <w:p w:rsidR="00EE31EC" w:rsidRDefault="00EE31EC">
      <w:pPr>
        <w:pStyle w:val="Index1"/>
        <w:tabs>
          <w:tab w:val="right" w:leader="dot" w:pos="4310"/>
        </w:tabs>
        <w:rPr>
          <w:noProof/>
        </w:rPr>
      </w:pPr>
      <w:r>
        <w:rPr>
          <w:noProof/>
        </w:rPr>
        <w:t>$$CODE2TXT^XUA4A72, 464</w:t>
      </w:r>
    </w:p>
    <w:p w:rsidR="00EE31EC" w:rsidRDefault="00EE31EC">
      <w:pPr>
        <w:pStyle w:val="Index1"/>
        <w:tabs>
          <w:tab w:val="right" w:leader="dot" w:pos="4310"/>
        </w:tabs>
        <w:rPr>
          <w:noProof/>
        </w:rPr>
      </w:pPr>
      <w:r>
        <w:rPr>
          <w:noProof/>
        </w:rPr>
        <w:t>$$COMCP^XPDUTL, 192</w:t>
      </w:r>
    </w:p>
    <w:p w:rsidR="00EE31EC" w:rsidRDefault="00EE31EC">
      <w:pPr>
        <w:pStyle w:val="Index1"/>
        <w:tabs>
          <w:tab w:val="right" w:leader="dot" w:pos="4310"/>
        </w:tabs>
        <w:rPr>
          <w:noProof/>
        </w:rPr>
      </w:pPr>
      <w:r>
        <w:rPr>
          <w:noProof/>
        </w:rPr>
        <w:t>$$CONVERT^XLFIPV, 567</w:t>
      </w:r>
    </w:p>
    <w:p w:rsidR="00EE31EC" w:rsidRDefault="00EE31EC">
      <w:pPr>
        <w:pStyle w:val="Index1"/>
        <w:tabs>
          <w:tab w:val="right" w:leader="dot" w:pos="4310"/>
        </w:tabs>
        <w:rPr>
          <w:noProof/>
        </w:rPr>
      </w:pPr>
      <w:r>
        <w:rPr>
          <w:noProof/>
        </w:rPr>
        <w:t>$$COS^XLFMTH, 536</w:t>
      </w:r>
    </w:p>
    <w:p w:rsidR="00EE31EC" w:rsidRDefault="00EE31EC">
      <w:pPr>
        <w:pStyle w:val="Index1"/>
        <w:tabs>
          <w:tab w:val="right" w:leader="dot" w:pos="4310"/>
        </w:tabs>
        <w:rPr>
          <w:noProof/>
        </w:rPr>
      </w:pPr>
      <w:r>
        <w:rPr>
          <w:noProof/>
        </w:rPr>
        <w:t>$$COSDEG^XLFMTH, 536</w:t>
      </w:r>
    </w:p>
    <w:p w:rsidR="00EE31EC" w:rsidRDefault="00EE31EC">
      <w:pPr>
        <w:pStyle w:val="Index1"/>
        <w:tabs>
          <w:tab w:val="right" w:leader="dot" w:pos="4310"/>
        </w:tabs>
        <w:rPr>
          <w:noProof/>
        </w:rPr>
      </w:pPr>
      <w:r>
        <w:rPr>
          <w:noProof/>
        </w:rPr>
        <w:t>$$COSH^XLFHYPER, 526</w:t>
      </w:r>
    </w:p>
    <w:p w:rsidR="00EE31EC" w:rsidRDefault="00EE31EC">
      <w:pPr>
        <w:pStyle w:val="Index1"/>
        <w:tabs>
          <w:tab w:val="right" w:leader="dot" w:pos="4310"/>
        </w:tabs>
        <w:rPr>
          <w:noProof/>
        </w:rPr>
      </w:pPr>
      <w:r>
        <w:rPr>
          <w:noProof/>
        </w:rPr>
        <w:t>$$COT^XLFMTH, 537</w:t>
      </w:r>
    </w:p>
    <w:p w:rsidR="00EE31EC" w:rsidRDefault="00EE31EC">
      <w:pPr>
        <w:pStyle w:val="Index1"/>
        <w:tabs>
          <w:tab w:val="right" w:leader="dot" w:pos="4310"/>
        </w:tabs>
        <w:rPr>
          <w:noProof/>
        </w:rPr>
      </w:pPr>
      <w:r>
        <w:rPr>
          <w:noProof/>
        </w:rPr>
        <w:t>$$COTDEG^XLFMTH, 537</w:t>
      </w:r>
    </w:p>
    <w:p w:rsidR="00EE31EC" w:rsidRDefault="00EE31EC">
      <w:pPr>
        <w:pStyle w:val="Index1"/>
        <w:tabs>
          <w:tab w:val="right" w:leader="dot" w:pos="4310"/>
        </w:tabs>
        <w:rPr>
          <w:noProof/>
        </w:rPr>
      </w:pPr>
      <w:r>
        <w:rPr>
          <w:noProof/>
        </w:rPr>
        <w:t>$$COTH^XLFHYPER, 527</w:t>
      </w:r>
    </w:p>
    <w:p w:rsidR="00EE31EC" w:rsidRDefault="00EE31EC">
      <w:pPr>
        <w:pStyle w:val="Index1"/>
        <w:tabs>
          <w:tab w:val="right" w:leader="dot" w:pos="4310"/>
        </w:tabs>
        <w:rPr>
          <w:noProof/>
        </w:rPr>
      </w:pPr>
      <w:r>
        <w:rPr>
          <w:noProof/>
        </w:rPr>
        <w:t>$$CRC16^XLFCRC, 500</w:t>
      </w:r>
    </w:p>
    <w:p w:rsidR="00EE31EC" w:rsidRDefault="00EE31EC">
      <w:pPr>
        <w:pStyle w:val="Index1"/>
        <w:tabs>
          <w:tab w:val="right" w:leader="dot" w:pos="4310"/>
        </w:tabs>
        <w:rPr>
          <w:noProof/>
        </w:rPr>
      </w:pPr>
      <w:r>
        <w:rPr>
          <w:noProof/>
        </w:rPr>
        <w:t>$$CRC32^XLFCRC, 502</w:t>
      </w:r>
    </w:p>
    <w:p w:rsidR="00EE31EC" w:rsidRDefault="00EE31EC">
      <w:pPr>
        <w:pStyle w:val="Index1"/>
        <w:tabs>
          <w:tab w:val="right" w:leader="dot" w:pos="4310"/>
        </w:tabs>
        <w:rPr>
          <w:noProof/>
        </w:rPr>
      </w:pPr>
      <w:r>
        <w:rPr>
          <w:noProof/>
        </w:rPr>
        <w:t>$$CREATE^XUSAP, 285</w:t>
      </w:r>
    </w:p>
    <w:p w:rsidR="00EE31EC" w:rsidRDefault="00EE31EC">
      <w:pPr>
        <w:pStyle w:val="Index1"/>
        <w:tabs>
          <w:tab w:val="right" w:leader="dot" w:pos="4310"/>
        </w:tabs>
        <w:rPr>
          <w:noProof/>
        </w:rPr>
      </w:pPr>
      <w:r>
        <w:rPr>
          <w:noProof/>
        </w:rPr>
        <w:t>$$</w:t>
      </w:r>
      <w:r w:rsidRPr="007B182B">
        <w:rPr>
          <w:bCs/>
          <w:noProof/>
        </w:rPr>
        <w:t>CSC</w:t>
      </w:r>
      <w:r>
        <w:rPr>
          <w:noProof/>
        </w:rPr>
        <w:t>^XLFMTH, 538</w:t>
      </w:r>
    </w:p>
    <w:p w:rsidR="00EE31EC" w:rsidRDefault="00EE31EC">
      <w:pPr>
        <w:pStyle w:val="Index1"/>
        <w:tabs>
          <w:tab w:val="right" w:leader="dot" w:pos="4310"/>
        </w:tabs>
        <w:rPr>
          <w:noProof/>
        </w:rPr>
      </w:pPr>
      <w:r>
        <w:rPr>
          <w:noProof/>
        </w:rPr>
        <w:t>$$</w:t>
      </w:r>
      <w:r w:rsidRPr="007B182B">
        <w:rPr>
          <w:bCs/>
          <w:noProof/>
        </w:rPr>
        <w:t>CSCDEG</w:t>
      </w:r>
      <w:r>
        <w:rPr>
          <w:noProof/>
        </w:rPr>
        <w:t>^XLFMTH, 538</w:t>
      </w:r>
    </w:p>
    <w:p w:rsidR="00EE31EC" w:rsidRDefault="00EE31EC">
      <w:pPr>
        <w:pStyle w:val="Index1"/>
        <w:tabs>
          <w:tab w:val="right" w:leader="dot" w:pos="4310"/>
        </w:tabs>
        <w:rPr>
          <w:noProof/>
        </w:rPr>
      </w:pPr>
      <w:r>
        <w:rPr>
          <w:noProof/>
        </w:rPr>
        <w:t>$$CSCH^XLFHYPER, 527</w:t>
      </w:r>
    </w:p>
    <w:p w:rsidR="00EE31EC" w:rsidRDefault="00EE31EC">
      <w:pPr>
        <w:pStyle w:val="Index1"/>
        <w:tabs>
          <w:tab w:val="right" w:leader="dot" w:pos="4310"/>
        </w:tabs>
        <w:rPr>
          <w:noProof/>
        </w:rPr>
      </w:pPr>
      <w:r>
        <w:rPr>
          <w:noProof/>
        </w:rPr>
        <w:t>$$CURCP^XPDUTL, 193</w:t>
      </w:r>
    </w:p>
    <w:p w:rsidR="00EE31EC" w:rsidRDefault="00EE31EC">
      <w:pPr>
        <w:pStyle w:val="Index1"/>
        <w:tabs>
          <w:tab w:val="right" w:leader="dot" w:pos="4310"/>
        </w:tabs>
        <w:rPr>
          <w:noProof/>
        </w:rPr>
      </w:pPr>
      <w:r>
        <w:rPr>
          <w:noProof/>
        </w:rPr>
        <w:t>$$CURRSURO^XQALSURO, 39</w:t>
      </w:r>
    </w:p>
    <w:p w:rsidR="00EE31EC" w:rsidRDefault="00EE31EC">
      <w:pPr>
        <w:pStyle w:val="Index1"/>
        <w:tabs>
          <w:tab w:val="right" w:leader="dot" w:pos="4310"/>
        </w:tabs>
        <w:rPr>
          <w:noProof/>
        </w:rPr>
      </w:pPr>
      <w:r>
        <w:rPr>
          <w:noProof/>
        </w:rPr>
        <w:t>$$</w:t>
      </w:r>
      <w:r w:rsidRPr="007B182B">
        <w:rPr>
          <w:smallCaps/>
          <w:noProof/>
        </w:rPr>
        <w:t>DE</w:t>
      </w:r>
      <w:r>
        <w:rPr>
          <w:noProof/>
        </w:rPr>
        <w:t>^XUSESIG1, 92</w:t>
      </w:r>
    </w:p>
    <w:p w:rsidR="00EE31EC" w:rsidRDefault="00EE31EC">
      <w:pPr>
        <w:pStyle w:val="Index1"/>
        <w:tabs>
          <w:tab w:val="right" w:leader="dot" w:pos="4310"/>
        </w:tabs>
        <w:rPr>
          <w:noProof/>
        </w:rPr>
      </w:pPr>
      <w:r>
        <w:rPr>
          <w:noProof/>
        </w:rPr>
        <w:t>$$DEA^XUSER, 468</w:t>
      </w:r>
    </w:p>
    <w:p w:rsidR="00EE31EC" w:rsidRDefault="00EE31EC">
      <w:pPr>
        <w:pStyle w:val="Index1"/>
        <w:tabs>
          <w:tab w:val="right" w:leader="dot" w:pos="4310"/>
        </w:tabs>
        <w:rPr>
          <w:noProof/>
        </w:rPr>
      </w:pPr>
      <w:r>
        <w:rPr>
          <w:noProof/>
        </w:rPr>
        <w:t>$$DEC^XLFUTL, 565</w:t>
      </w:r>
    </w:p>
    <w:p w:rsidR="00EE31EC" w:rsidRDefault="00EE31EC">
      <w:pPr>
        <w:pStyle w:val="Index1"/>
        <w:tabs>
          <w:tab w:val="right" w:leader="dot" w:pos="4310"/>
        </w:tabs>
        <w:rPr>
          <w:noProof/>
        </w:rPr>
      </w:pPr>
      <w:r>
        <w:rPr>
          <w:noProof/>
        </w:rPr>
        <w:t>$$DECDMS^XLFMTH, 539</w:t>
      </w:r>
    </w:p>
    <w:p w:rsidR="00EE31EC" w:rsidRDefault="00EE31EC">
      <w:pPr>
        <w:pStyle w:val="Index1"/>
        <w:tabs>
          <w:tab w:val="right" w:leader="dot" w:pos="4310"/>
        </w:tabs>
        <w:rPr>
          <w:noProof/>
        </w:rPr>
      </w:pPr>
      <w:r>
        <w:rPr>
          <w:noProof/>
        </w:rPr>
        <w:t>$$DECODE^XTHCUTL, 377</w:t>
      </w:r>
    </w:p>
    <w:p w:rsidR="00EE31EC" w:rsidRDefault="00EE31EC">
      <w:pPr>
        <w:pStyle w:val="Index1"/>
        <w:tabs>
          <w:tab w:val="right" w:leader="dot" w:pos="4310"/>
        </w:tabs>
        <w:rPr>
          <w:noProof/>
        </w:rPr>
      </w:pPr>
      <w:r>
        <w:rPr>
          <w:noProof/>
        </w:rPr>
        <w:t>$$DECRYP^XUSRB1, 294</w:t>
      </w:r>
    </w:p>
    <w:p w:rsidR="00EE31EC" w:rsidRDefault="00EE31EC">
      <w:pPr>
        <w:pStyle w:val="Index1"/>
        <w:tabs>
          <w:tab w:val="right" w:leader="dot" w:pos="4310"/>
        </w:tabs>
        <w:rPr>
          <w:noProof/>
        </w:rPr>
      </w:pPr>
      <w:r>
        <w:rPr>
          <w:noProof/>
        </w:rPr>
        <w:t>$$DEFDIR^%ZISH, 112</w:t>
      </w:r>
    </w:p>
    <w:p w:rsidR="00EE31EC" w:rsidRDefault="00EE31EC">
      <w:pPr>
        <w:pStyle w:val="Index1"/>
        <w:tabs>
          <w:tab w:val="right" w:leader="dot" w:pos="4310"/>
        </w:tabs>
        <w:rPr>
          <w:noProof/>
        </w:rPr>
      </w:pPr>
      <w:r>
        <w:rPr>
          <w:noProof/>
        </w:rPr>
        <w:t>$$DEL^%ZISH, 113</w:t>
      </w:r>
    </w:p>
    <w:p w:rsidR="00EE31EC" w:rsidRDefault="00EE31EC">
      <w:pPr>
        <w:pStyle w:val="Index1"/>
        <w:tabs>
          <w:tab w:val="right" w:leader="dot" w:pos="4310"/>
        </w:tabs>
        <w:rPr>
          <w:noProof/>
        </w:rPr>
      </w:pPr>
      <w:r>
        <w:rPr>
          <w:noProof/>
        </w:rPr>
        <w:t>$$DELETE^XPDMENU, 210</w:t>
      </w:r>
    </w:p>
    <w:p w:rsidR="00EE31EC" w:rsidRDefault="00EE31EC">
      <w:pPr>
        <w:pStyle w:val="Index1"/>
        <w:tabs>
          <w:tab w:val="right" w:leader="dot" w:pos="4310"/>
        </w:tabs>
        <w:rPr>
          <w:noProof/>
        </w:rPr>
      </w:pPr>
      <w:r>
        <w:rPr>
          <w:noProof/>
        </w:rPr>
        <w:t>$$DELETE^XPDPROT, 214</w:t>
      </w:r>
    </w:p>
    <w:p w:rsidR="00EE31EC" w:rsidRDefault="00EE31EC">
      <w:pPr>
        <w:pStyle w:val="Index1"/>
        <w:tabs>
          <w:tab w:val="right" w:leader="dot" w:pos="4310"/>
        </w:tabs>
        <w:rPr>
          <w:noProof/>
        </w:rPr>
      </w:pPr>
      <w:r>
        <w:rPr>
          <w:noProof/>
        </w:rPr>
        <w:t>$$DEV^XUTMDEVQ, 312</w:t>
      </w:r>
    </w:p>
    <w:p w:rsidR="00EE31EC" w:rsidRDefault="00EE31EC">
      <w:pPr>
        <w:pStyle w:val="Index1"/>
        <w:tabs>
          <w:tab w:val="right" w:leader="dot" w:pos="4310"/>
        </w:tabs>
        <w:rPr>
          <w:noProof/>
        </w:rPr>
      </w:pPr>
      <w:r>
        <w:rPr>
          <w:noProof/>
        </w:rPr>
        <w:t>$$DMSDEC^XLFMTH, 539</w:t>
      </w:r>
    </w:p>
    <w:p w:rsidR="00EE31EC" w:rsidRDefault="00EE31EC">
      <w:pPr>
        <w:pStyle w:val="Index1"/>
        <w:tabs>
          <w:tab w:val="right" w:leader="dot" w:pos="4310"/>
        </w:tabs>
        <w:rPr>
          <w:noProof/>
        </w:rPr>
      </w:pPr>
      <w:r>
        <w:rPr>
          <w:noProof/>
        </w:rPr>
        <w:t>$$DOW^XLFDT, 503</w:t>
      </w:r>
    </w:p>
    <w:p w:rsidR="00EE31EC" w:rsidRDefault="00EE31EC">
      <w:pPr>
        <w:pStyle w:val="Index1"/>
        <w:tabs>
          <w:tab w:val="right" w:leader="dot" w:pos="4310"/>
        </w:tabs>
        <w:rPr>
          <w:noProof/>
        </w:rPr>
      </w:pPr>
      <w:r>
        <w:rPr>
          <w:noProof/>
        </w:rPr>
        <w:t>$$DT^XLFDT, 504</w:t>
      </w:r>
    </w:p>
    <w:p w:rsidR="00EE31EC" w:rsidRDefault="00EE31EC">
      <w:pPr>
        <w:pStyle w:val="Index1"/>
        <w:tabs>
          <w:tab w:val="right" w:leader="dot" w:pos="4310"/>
        </w:tabs>
        <w:rPr>
          <w:noProof/>
        </w:rPr>
      </w:pPr>
      <w:r>
        <w:rPr>
          <w:noProof/>
        </w:rPr>
        <w:t>$$DTIME^XUP, 465</w:t>
      </w:r>
    </w:p>
    <w:p w:rsidR="00EE31EC" w:rsidRDefault="00EE31EC">
      <w:pPr>
        <w:pStyle w:val="Index1"/>
        <w:tabs>
          <w:tab w:val="right" w:leader="dot" w:pos="4310"/>
        </w:tabs>
        <w:rPr>
          <w:noProof/>
        </w:rPr>
      </w:pPr>
      <w:r>
        <w:rPr>
          <w:noProof/>
        </w:rPr>
        <w:t>$$DTR^XLFMTH, 540</w:t>
      </w:r>
    </w:p>
    <w:p w:rsidR="00EE31EC" w:rsidRDefault="00EE31EC">
      <w:pPr>
        <w:pStyle w:val="Index1"/>
        <w:tabs>
          <w:tab w:val="right" w:leader="dot" w:pos="4310"/>
        </w:tabs>
        <w:rPr>
          <w:noProof/>
        </w:rPr>
      </w:pPr>
      <w:r>
        <w:rPr>
          <w:noProof/>
        </w:rPr>
        <w:t>$$E^XLFMTH, 540</w:t>
      </w:r>
    </w:p>
    <w:p w:rsidR="00EE31EC" w:rsidRDefault="00EE31EC">
      <w:pPr>
        <w:pStyle w:val="Index1"/>
        <w:tabs>
          <w:tab w:val="right" w:leader="dot" w:pos="4310"/>
        </w:tabs>
        <w:rPr>
          <w:noProof/>
        </w:rPr>
      </w:pPr>
      <w:r>
        <w:rPr>
          <w:noProof/>
        </w:rPr>
        <w:t>$$EC^%ZOSV, 96</w:t>
      </w:r>
    </w:p>
    <w:p w:rsidR="00EE31EC" w:rsidRDefault="00EE31EC">
      <w:pPr>
        <w:pStyle w:val="Index1"/>
        <w:tabs>
          <w:tab w:val="right" w:leader="dot" w:pos="4310"/>
        </w:tabs>
        <w:rPr>
          <w:noProof/>
        </w:rPr>
      </w:pPr>
      <w:r>
        <w:rPr>
          <w:noProof/>
        </w:rPr>
        <w:t>$$EN^MXMLDOM, 579</w:t>
      </w:r>
    </w:p>
    <w:p w:rsidR="00EE31EC" w:rsidRDefault="00EE31EC">
      <w:pPr>
        <w:pStyle w:val="Index1"/>
        <w:tabs>
          <w:tab w:val="right" w:leader="dot" w:pos="4310"/>
        </w:tabs>
        <w:rPr>
          <w:noProof/>
        </w:rPr>
      </w:pPr>
      <w:r>
        <w:rPr>
          <w:noProof/>
        </w:rPr>
        <w:t>$$EN^XUA4A71, 226</w:t>
      </w:r>
    </w:p>
    <w:p w:rsidR="00EE31EC" w:rsidRDefault="00EE31EC">
      <w:pPr>
        <w:pStyle w:val="Index1"/>
        <w:tabs>
          <w:tab w:val="right" w:leader="dot" w:pos="4310"/>
        </w:tabs>
        <w:rPr>
          <w:noProof/>
        </w:rPr>
      </w:pPr>
      <w:r>
        <w:rPr>
          <w:noProof/>
        </w:rPr>
        <w:t>$$</w:t>
      </w:r>
      <w:r w:rsidRPr="007B182B">
        <w:rPr>
          <w:smallCaps/>
          <w:noProof/>
        </w:rPr>
        <w:t>E</w:t>
      </w:r>
      <w:r>
        <w:rPr>
          <w:noProof/>
        </w:rPr>
        <w:t>N^XUSESIG1, 92</w:t>
      </w:r>
    </w:p>
    <w:p w:rsidR="00EE31EC" w:rsidRDefault="00EE31EC">
      <w:pPr>
        <w:pStyle w:val="Index1"/>
        <w:tabs>
          <w:tab w:val="right" w:leader="dot" w:pos="4310"/>
        </w:tabs>
        <w:rPr>
          <w:noProof/>
        </w:rPr>
      </w:pPr>
      <w:r>
        <w:rPr>
          <w:noProof/>
        </w:rPr>
        <w:t>$$EN^XUWORKDY, 229</w:t>
      </w:r>
    </w:p>
    <w:p w:rsidR="00EE31EC" w:rsidRDefault="00EE31EC">
      <w:pPr>
        <w:pStyle w:val="Index1"/>
        <w:tabs>
          <w:tab w:val="right" w:leader="dot" w:pos="4310"/>
        </w:tabs>
        <w:rPr>
          <w:noProof/>
        </w:rPr>
      </w:pPr>
      <w:r>
        <w:rPr>
          <w:noProof/>
        </w:rPr>
        <w:t>$$ENCODE^XTHCURL, 374</w:t>
      </w:r>
    </w:p>
    <w:p w:rsidR="00EE31EC" w:rsidRDefault="00EE31EC">
      <w:pPr>
        <w:pStyle w:val="Index1"/>
        <w:tabs>
          <w:tab w:val="right" w:leader="dot" w:pos="4310"/>
        </w:tabs>
        <w:rPr>
          <w:noProof/>
        </w:rPr>
      </w:pPr>
      <w:r>
        <w:rPr>
          <w:noProof/>
        </w:rPr>
        <w:t>$$ENCRYP^XUSRB1, 295</w:t>
      </w:r>
    </w:p>
    <w:p w:rsidR="00EE31EC" w:rsidRDefault="00EE31EC">
      <w:pPr>
        <w:pStyle w:val="Index1"/>
        <w:tabs>
          <w:tab w:val="right" w:leader="dot" w:pos="4310"/>
        </w:tabs>
        <w:rPr>
          <w:noProof/>
        </w:rPr>
      </w:pPr>
      <w:r>
        <w:rPr>
          <w:noProof/>
        </w:rPr>
        <w:t>$$</w:t>
      </w:r>
      <w:r w:rsidRPr="007B182B">
        <w:rPr>
          <w:smallCaps/>
          <w:noProof/>
        </w:rPr>
        <w:t>E</w:t>
      </w:r>
      <w:r>
        <w:rPr>
          <w:noProof/>
        </w:rPr>
        <w:t>SBLOCK^XUSESIG1, 92</w:t>
      </w:r>
    </w:p>
    <w:p w:rsidR="00EE31EC" w:rsidRDefault="00EE31EC">
      <w:pPr>
        <w:pStyle w:val="Index1"/>
        <w:tabs>
          <w:tab w:val="right" w:leader="dot" w:pos="4310"/>
        </w:tabs>
        <w:rPr>
          <w:noProof/>
        </w:rPr>
      </w:pPr>
      <w:r>
        <w:rPr>
          <w:noProof/>
        </w:rPr>
        <w:t>$$EXP^XLFMTH, 541</w:t>
      </w:r>
    </w:p>
    <w:p w:rsidR="00EE31EC" w:rsidRDefault="00EE31EC">
      <w:pPr>
        <w:pStyle w:val="Index1"/>
        <w:tabs>
          <w:tab w:val="right" w:leader="dot" w:pos="4310"/>
        </w:tabs>
        <w:rPr>
          <w:noProof/>
        </w:rPr>
      </w:pPr>
      <w:r>
        <w:rPr>
          <w:noProof/>
        </w:rPr>
        <w:t>$$FIPS^XIPUTIL, 4</w:t>
      </w:r>
    </w:p>
    <w:p w:rsidR="00EE31EC" w:rsidRDefault="00EE31EC">
      <w:pPr>
        <w:pStyle w:val="Index1"/>
        <w:tabs>
          <w:tab w:val="right" w:leader="dot" w:pos="4310"/>
        </w:tabs>
        <w:rPr>
          <w:noProof/>
        </w:rPr>
      </w:pPr>
      <w:r>
        <w:rPr>
          <w:noProof/>
        </w:rPr>
        <w:t>$$FIPSCHK^XIPUTIL, 5</w:t>
      </w:r>
    </w:p>
    <w:p w:rsidR="00EE31EC" w:rsidRDefault="00EE31EC">
      <w:pPr>
        <w:pStyle w:val="Index1"/>
        <w:tabs>
          <w:tab w:val="right" w:leader="dot" w:pos="4310"/>
        </w:tabs>
        <w:rPr>
          <w:noProof/>
        </w:rPr>
      </w:pPr>
      <w:r>
        <w:rPr>
          <w:noProof/>
        </w:rPr>
        <w:lastRenderedPageBreak/>
        <w:t>$$FMADD^XLFDT, 505</w:t>
      </w:r>
    </w:p>
    <w:p w:rsidR="00EE31EC" w:rsidRDefault="00EE31EC">
      <w:pPr>
        <w:pStyle w:val="Index1"/>
        <w:tabs>
          <w:tab w:val="right" w:leader="dot" w:pos="4310"/>
        </w:tabs>
        <w:rPr>
          <w:noProof/>
        </w:rPr>
      </w:pPr>
      <w:r>
        <w:rPr>
          <w:noProof/>
        </w:rPr>
        <w:t>$$FMDIFF^XLFDT, 505</w:t>
      </w:r>
    </w:p>
    <w:p w:rsidR="00EE31EC" w:rsidRDefault="00EE31EC">
      <w:pPr>
        <w:pStyle w:val="Index1"/>
        <w:tabs>
          <w:tab w:val="right" w:leader="dot" w:pos="4310"/>
        </w:tabs>
        <w:rPr>
          <w:noProof/>
        </w:rPr>
      </w:pPr>
      <w:r>
        <w:rPr>
          <w:noProof/>
        </w:rPr>
        <w:t>$$FMNAME^XLFNAME, 236</w:t>
      </w:r>
    </w:p>
    <w:p w:rsidR="00EE31EC" w:rsidRDefault="00EE31EC">
      <w:pPr>
        <w:pStyle w:val="Index1"/>
        <w:tabs>
          <w:tab w:val="right" w:leader="dot" w:pos="4310"/>
        </w:tabs>
        <w:rPr>
          <w:noProof/>
        </w:rPr>
      </w:pPr>
      <w:r>
        <w:rPr>
          <w:noProof/>
        </w:rPr>
        <w:t>$$FMTE^XLFDT, 506</w:t>
      </w:r>
    </w:p>
    <w:p w:rsidR="00EE31EC" w:rsidRDefault="00EE31EC">
      <w:pPr>
        <w:pStyle w:val="Index1"/>
        <w:tabs>
          <w:tab w:val="right" w:leader="dot" w:pos="4310"/>
        </w:tabs>
        <w:rPr>
          <w:noProof/>
        </w:rPr>
      </w:pPr>
      <w:r>
        <w:rPr>
          <w:noProof/>
        </w:rPr>
        <w:t>$$FMTH^XLFDT, 511</w:t>
      </w:r>
    </w:p>
    <w:p w:rsidR="00EE31EC" w:rsidRDefault="00EE31EC">
      <w:pPr>
        <w:pStyle w:val="Index1"/>
        <w:tabs>
          <w:tab w:val="right" w:leader="dot" w:pos="4310"/>
        </w:tabs>
        <w:rPr>
          <w:noProof/>
        </w:rPr>
      </w:pPr>
      <w:r>
        <w:rPr>
          <w:noProof/>
        </w:rPr>
        <w:t>$$FMTHL7^XLFDT, 511</w:t>
      </w:r>
    </w:p>
    <w:p w:rsidR="00EE31EC" w:rsidRDefault="00EE31EC">
      <w:pPr>
        <w:pStyle w:val="Index1"/>
        <w:tabs>
          <w:tab w:val="right" w:leader="dot" w:pos="4310"/>
        </w:tabs>
        <w:rPr>
          <w:noProof/>
        </w:rPr>
      </w:pPr>
      <w:r>
        <w:rPr>
          <w:noProof/>
        </w:rPr>
        <w:t>$$FORCEIP4^XLFIPV, 568</w:t>
      </w:r>
    </w:p>
    <w:p w:rsidR="00EE31EC" w:rsidRDefault="00EE31EC">
      <w:pPr>
        <w:pStyle w:val="Index1"/>
        <w:tabs>
          <w:tab w:val="right" w:leader="dot" w:pos="4310"/>
        </w:tabs>
        <w:rPr>
          <w:noProof/>
        </w:rPr>
      </w:pPr>
      <w:r>
        <w:rPr>
          <w:noProof/>
        </w:rPr>
        <w:t>$$FORCEIP6^XLFIPV, 569</w:t>
      </w:r>
    </w:p>
    <w:p w:rsidR="00EE31EC" w:rsidRDefault="00EE31EC">
      <w:pPr>
        <w:pStyle w:val="Index1"/>
        <w:tabs>
          <w:tab w:val="right" w:leader="dot" w:pos="4310"/>
        </w:tabs>
        <w:rPr>
          <w:noProof/>
        </w:rPr>
      </w:pPr>
      <w:r>
        <w:rPr>
          <w:noProof/>
        </w:rPr>
        <w:t>$$FTG^%ZISH, 114</w:t>
      </w:r>
    </w:p>
    <w:p w:rsidR="00EE31EC" w:rsidRDefault="00EE31EC">
      <w:pPr>
        <w:pStyle w:val="Index1"/>
        <w:tabs>
          <w:tab w:val="right" w:leader="dot" w:pos="4310"/>
        </w:tabs>
        <w:rPr>
          <w:noProof/>
        </w:rPr>
      </w:pPr>
      <w:r>
        <w:rPr>
          <w:noProof/>
        </w:rPr>
        <w:t>$$GATF^%ZISH, 115</w:t>
      </w:r>
    </w:p>
    <w:p w:rsidR="00EE31EC" w:rsidRDefault="00EE31EC">
      <w:pPr>
        <w:pStyle w:val="Index1"/>
        <w:tabs>
          <w:tab w:val="right" w:leader="dot" w:pos="4310"/>
        </w:tabs>
        <w:rPr>
          <w:noProof/>
        </w:rPr>
      </w:pPr>
      <w:r>
        <w:rPr>
          <w:noProof/>
        </w:rPr>
        <w:t>$$GET^XPAR, 405</w:t>
      </w:r>
    </w:p>
    <w:p w:rsidR="00EE31EC" w:rsidRDefault="00EE31EC">
      <w:pPr>
        <w:pStyle w:val="Index1"/>
        <w:tabs>
          <w:tab w:val="right" w:leader="dot" w:pos="4310"/>
        </w:tabs>
        <w:rPr>
          <w:noProof/>
        </w:rPr>
      </w:pPr>
      <w:r>
        <w:rPr>
          <w:noProof/>
        </w:rPr>
        <w:t>$$GET^XUA4A72, 464</w:t>
      </w:r>
    </w:p>
    <w:p w:rsidR="00EE31EC" w:rsidRDefault="00EE31EC">
      <w:pPr>
        <w:pStyle w:val="Index1"/>
        <w:tabs>
          <w:tab w:val="right" w:leader="dot" w:pos="4310"/>
        </w:tabs>
        <w:rPr>
          <w:noProof/>
        </w:rPr>
      </w:pPr>
      <w:r>
        <w:rPr>
          <w:noProof/>
        </w:rPr>
        <w:t>$$GET^XUPARAM, 280</w:t>
      </w:r>
    </w:p>
    <w:p w:rsidR="00EE31EC" w:rsidRDefault="00EE31EC">
      <w:pPr>
        <w:pStyle w:val="Index1"/>
        <w:tabs>
          <w:tab w:val="right" w:leader="dot" w:pos="4310"/>
        </w:tabs>
        <w:rPr>
          <w:noProof/>
        </w:rPr>
      </w:pPr>
      <w:r>
        <w:rPr>
          <w:noProof/>
        </w:rPr>
        <w:t>$$GET1^DID, 172</w:t>
      </w:r>
    </w:p>
    <w:p w:rsidR="00EE31EC" w:rsidRDefault="00EE31EC">
      <w:pPr>
        <w:pStyle w:val="Index1"/>
        <w:tabs>
          <w:tab w:val="right" w:leader="dot" w:pos="4310"/>
        </w:tabs>
        <w:rPr>
          <w:noProof/>
        </w:rPr>
      </w:pPr>
      <w:r>
        <w:rPr>
          <w:noProof/>
        </w:rPr>
        <w:t>$$GETMASTR^XTID, 416</w:t>
      </w:r>
    </w:p>
    <w:p w:rsidR="00EE31EC" w:rsidRDefault="00EE31EC">
      <w:pPr>
        <w:pStyle w:val="Index1"/>
        <w:tabs>
          <w:tab w:val="right" w:leader="dot" w:pos="4310"/>
        </w:tabs>
        <w:rPr>
          <w:noProof/>
        </w:rPr>
      </w:pPr>
      <w:r>
        <w:rPr>
          <w:noProof/>
        </w:rPr>
        <w:t>$$GETRPLC^XTIDTRM, 348</w:t>
      </w:r>
    </w:p>
    <w:p w:rsidR="00EE31EC" w:rsidRDefault="00EE31EC">
      <w:pPr>
        <w:pStyle w:val="Index1"/>
        <w:tabs>
          <w:tab w:val="right" w:leader="dot" w:pos="4310"/>
        </w:tabs>
        <w:rPr>
          <w:noProof/>
        </w:rPr>
      </w:pPr>
      <w:r>
        <w:rPr>
          <w:noProof/>
        </w:rPr>
        <w:t>$$GETSTAT^XTID, 417</w:t>
      </w:r>
    </w:p>
    <w:p w:rsidR="00EE31EC" w:rsidRDefault="00EE31EC">
      <w:pPr>
        <w:pStyle w:val="Index1"/>
        <w:tabs>
          <w:tab w:val="right" w:leader="dot" w:pos="4310"/>
        </w:tabs>
        <w:rPr>
          <w:noProof/>
        </w:rPr>
      </w:pPr>
      <w:r>
        <w:rPr>
          <w:noProof/>
        </w:rPr>
        <w:t>$$GETSURO^XQALSURO, 39</w:t>
      </w:r>
    </w:p>
    <w:p w:rsidR="00EE31EC" w:rsidRDefault="00EE31EC">
      <w:pPr>
        <w:pStyle w:val="Index1"/>
        <w:tabs>
          <w:tab w:val="right" w:leader="dot" w:pos="4310"/>
        </w:tabs>
        <w:rPr>
          <w:noProof/>
        </w:rPr>
      </w:pPr>
      <w:r>
        <w:rPr>
          <w:noProof/>
        </w:rPr>
        <w:t>$$GETURL^XTHC10, 372</w:t>
      </w:r>
    </w:p>
    <w:p w:rsidR="00EE31EC" w:rsidRDefault="00EE31EC">
      <w:pPr>
        <w:pStyle w:val="Index1"/>
        <w:tabs>
          <w:tab w:val="right" w:leader="dot" w:pos="4310"/>
        </w:tabs>
        <w:rPr>
          <w:noProof/>
        </w:rPr>
      </w:pPr>
      <w:r>
        <w:rPr>
          <w:noProof/>
        </w:rPr>
        <w:t>$$GETVUID^XTID, 419</w:t>
      </w:r>
    </w:p>
    <w:p w:rsidR="00EE31EC" w:rsidRDefault="00EE31EC">
      <w:pPr>
        <w:pStyle w:val="Index1"/>
        <w:tabs>
          <w:tab w:val="right" w:leader="dot" w:pos="4310"/>
        </w:tabs>
        <w:rPr>
          <w:noProof/>
        </w:rPr>
      </w:pPr>
      <w:r>
        <w:rPr>
          <w:noProof/>
        </w:rPr>
        <w:t>$$GTF^%ZISH, 116</w:t>
      </w:r>
    </w:p>
    <w:p w:rsidR="00EE31EC" w:rsidRDefault="00EE31EC">
      <w:pPr>
        <w:pStyle w:val="Index1"/>
        <w:tabs>
          <w:tab w:val="right" w:leader="dot" w:pos="4310"/>
        </w:tabs>
        <w:rPr>
          <w:noProof/>
        </w:rPr>
      </w:pPr>
      <w:r>
        <w:rPr>
          <w:noProof/>
        </w:rPr>
        <w:t>$$HADD^XLFDT, 512</w:t>
      </w:r>
    </w:p>
    <w:p w:rsidR="00EE31EC" w:rsidRDefault="00EE31EC">
      <w:pPr>
        <w:pStyle w:val="Index1"/>
        <w:tabs>
          <w:tab w:val="right" w:leader="dot" w:pos="4310"/>
        </w:tabs>
        <w:rPr>
          <w:noProof/>
        </w:rPr>
      </w:pPr>
      <w:r>
        <w:rPr>
          <w:noProof/>
        </w:rPr>
        <w:t>$$HANDLE^XUSRB4, 295</w:t>
      </w:r>
    </w:p>
    <w:p w:rsidR="00EE31EC" w:rsidRDefault="00EE31EC">
      <w:pPr>
        <w:pStyle w:val="Index1"/>
        <w:tabs>
          <w:tab w:val="right" w:leader="dot" w:pos="4310"/>
        </w:tabs>
        <w:rPr>
          <w:noProof/>
        </w:rPr>
      </w:pPr>
      <w:r>
        <w:rPr>
          <w:noProof/>
        </w:rPr>
        <w:t>$$HDIFF^XLFDT, 512</w:t>
      </w:r>
    </w:p>
    <w:p w:rsidR="00EE31EC" w:rsidRDefault="00EE31EC">
      <w:pPr>
        <w:pStyle w:val="Index1"/>
        <w:tabs>
          <w:tab w:val="right" w:leader="dot" w:pos="4310"/>
        </w:tabs>
        <w:rPr>
          <w:noProof/>
        </w:rPr>
      </w:pPr>
      <w:r>
        <w:rPr>
          <w:noProof/>
        </w:rPr>
        <w:t>$$HL7TFM^XLFDT, 513</w:t>
      </w:r>
    </w:p>
    <w:p w:rsidR="00EE31EC" w:rsidRDefault="00EE31EC">
      <w:pPr>
        <w:pStyle w:val="Index1"/>
        <w:tabs>
          <w:tab w:val="right" w:leader="dot" w:pos="4310"/>
        </w:tabs>
        <w:rPr>
          <w:noProof/>
        </w:rPr>
      </w:pPr>
      <w:r>
        <w:rPr>
          <w:noProof/>
        </w:rPr>
        <w:t>$$HLNAME^XLFNAME, 238</w:t>
      </w:r>
    </w:p>
    <w:p w:rsidR="00EE31EC" w:rsidRDefault="00EE31EC">
      <w:pPr>
        <w:pStyle w:val="Index1"/>
        <w:tabs>
          <w:tab w:val="right" w:leader="dot" w:pos="4310"/>
        </w:tabs>
        <w:rPr>
          <w:noProof/>
        </w:rPr>
      </w:pPr>
      <w:r>
        <w:rPr>
          <w:noProof/>
        </w:rPr>
        <w:t>$$HTE^XLFDT, 515</w:t>
      </w:r>
    </w:p>
    <w:p w:rsidR="00EE31EC" w:rsidRDefault="00EE31EC">
      <w:pPr>
        <w:pStyle w:val="Index1"/>
        <w:tabs>
          <w:tab w:val="right" w:leader="dot" w:pos="4310"/>
        </w:tabs>
        <w:rPr>
          <w:noProof/>
        </w:rPr>
      </w:pPr>
      <w:r>
        <w:rPr>
          <w:noProof/>
        </w:rPr>
        <w:t>$$HTFM^XLFDT, 517</w:t>
      </w:r>
    </w:p>
    <w:p w:rsidR="00EE31EC" w:rsidRDefault="00EE31EC">
      <w:pPr>
        <w:pStyle w:val="Index1"/>
        <w:tabs>
          <w:tab w:val="right" w:leader="dot" w:pos="4310"/>
        </w:tabs>
        <w:rPr>
          <w:noProof/>
        </w:rPr>
      </w:pPr>
      <w:r>
        <w:rPr>
          <w:noProof/>
        </w:rPr>
        <w:t>$$ID^XUAF4, 124</w:t>
      </w:r>
    </w:p>
    <w:p w:rsidR="00EE31EC" w:rsidRDefault="00EE31EC">
      <w:pPr>
        <w:pStyle w:val="Index1"/>
        <w:tabs>
          <w:tab w:val="right" w:leader="dot" w:pos="4310"/>
        </w:tabs>
        <w:rPr>
          <w:noProof/>
        </w:rPr>
      </w:pPr>
      <w:r>
        <w:rPr>
          <w:noProof/>
        </w:rPr>
        <w:t>$$IDX^XUAF4, 124</w:t>
      </w:r>
    </w:p>
    <w:p w:rsidR="00EE31EC" w:rsidRDefault="00EE31EC">
      <w:pPr>
        <w:pStyle w:val="Index1"/>
        <w:tabs>
          <w:tab w:val="right" w:leader="dot" w:pos="4310"/>
        </w:tabs>
        <w:rPr>
          <w:noProof/>
        </w:rPr>
      </w:pPr>
      <w:r>
        <w:rPr>
          <w:noProof/>
        </w:rPr>
        <w:t>$$IEN^XUAF4, 125</w:t>
      </w:r>
    </w:p>
    <w:p w:rsidR="00EE31EC" w:rsidRDefault="00EE31EC">
      <w:pPr>
        <w:pStyle w:val="Index1"/>
        <w:tabs>
          <w:tab w:val="right" w:leader="dot" w:pos="4310"/>
        </w:tabs>
        <w:rPr>
          <w:noProof/>
        </w:rPr>
      </w:pPr>
      <w:r>
        <w:rPr>
          <w:noProof/>
        </w:rPr>
        <w:t>$$IEN^XUMF, 134</w:t>
      </w:r>
    </w:p>
    <w:p w:rsidR="00EE31EC" w:rsidRDefault="00EE31EC">
      <w:pPr>
        <w:pStyle w:val="Index1"/>
        <w:tabs>
          <w:tab w:val="right" w:leader="dot" w:pos="4310"/>
        </w:tabs>
        <w:rPr>
          <w:noProof/>
        </w:rPr>
      </w:pPr>
      <w:r>
        <w:rPr>
          <w:noProof/>
        </w:rPr>
        <w:t>$$IEN^XUPS, 45</w:t>
      </w:r>
    </w:p>
    <w:p w:rsidR="00EE31EC" w:rsidRDefault="00EE31EC">
      <w:pPr>
        <w:pStyle w:val="Index1"/>
        <w:tabs>
          <w:tab w:val="right" w:leader="dot" w:pos="4310"/>
        </w:tabs>
        <w:rPr>
          <w:noProof/>
        </w:rPr>
      </w:pPr>
      <w:r>
        <w:rPr>
          <w:noProof/>
        </w:rPr>
        <w:t>$$IEN2CODE^XUA4A72, 465</w:t>
      </w:r>
    </w:p>
    <w:p w:rsidR="00EE31EC" w:rsidRDefault="00EE31EC">
      <w:pPr>
        <w:pStyle w:val="Index1"/>
        <w:tabs>
          <w:tab w:val="right" w:leader="dot" w:pos="4310"/>
        </w:tabs>
        <w:rPr>
          <w:noProof/>
        </w:rPr>
      </w:pPr>
      <w:r>
        <w:rPr>
          <w:noProof/>
        </w:rPr>
        <w:t>$$INHIBIT^XUSRB, 292</w:t>
      </w:r>
    </w:p>
    <w:p w:rsidR="00EE31EC" w:rsidRDefault="00EE31EC">
      <w:pPr>
        <w:pStyle w:val="Index1"/>
        <w:tabs>
          <w:tab w:val="right" w:leader="dot" w:pos="4310"/>
        </w:tabs>
        <w:rPr>
          <w:noProof/>
        </w:rPr>
      </w:pPr>
      <w:r>
        <w:rPr>
          <w:noProof/>
        </w:rPr>
        <w:t>$$INSTALDT^XPDUTL, 193</w:t>
      </w:r>
    </w:p>
    <w:p w:rsidR="00EE31EC" w:rsidRDefault="00EE31EC">
      <w:pPr>
        <w:pStyle w:val="Index1"/>
        <w:tabs>
          <w:tab w:val="right" w:leader="dot" w:pos="4310"/>
        </w:tabs>
        <w:rPr>
          <w:noProof/>
        </w:rPr>
      </w:pPr>
      <w:r>
        <w:rPr>
          <w:noProof/>
        </w:rPr>
        <w:t>$$</w:t>
      </w:r>
      <w:r w:rsidRPr="007B182B">
        <w:rPr>
          <w:bCs/>
          <w:noProof/>
        </w:rPr>
        <w:t>INVERT</w:t>
      </w:r>
      <w:r>
        <w:rPr>
          <w:noProof/>
        </w:rPr>
        <w:t>^XLFSTR, 555</w:t>
      </w:r>
    </w:p>
    <w:p w:rsidR="00EE31EC" w:rsidRDefault="00EE31EC">
      <w:pPr>
        <w:pStyle w:val="Index1"/>
        <w:tabs>
          <w:tab w:val="right" w:leader="dot" w:pos="4310"/>
        </w:tabs>
        <w:rPr>
          <w:noProof/>
        </w:rPr>
      </w:pPr>
      <w:r>
        <w:rPr>
          <w:noProof/>
        </w:rPr>
        <w:t>$$JOB^%ZTLOAD, 336</w:t>
      </w:r>
    </w:p>
    <w:p w:rsidR="00EE31EC" w:rsidRDefault="00EE31EC">
      <w:pPr>
        <w:pStyle w:val="Index1"/>
        <w:tabs>
          <w:tab w:val="right" w:leader="dot" w:pos="4310"/>
        </w:tabs>
        <w:rPr>
          <w:noProof/>
        </w:rPr>
      </w:pPr>
      <w:r>
        <w:rPr>
          <w:noProof/>
        </w:rPr>
        <w:t>$$KCHK^XUSRB, 480</w:t>
      </w:r>
    </w:p>
    <w:p w:rsidR="00EE31EC" w:rsidRDefault="00EE31EC">
      <w:pPr>
        <w:pStyle w:val="Index1"/>
        <w:tabs>
          <w:tab w:val="right" w:leader="dot" w:pos="4310"/>
        </w:tabs>
        <w:rPr>
          <w:noProof/>
        </w:rPr>
      </w:pPr>
      <w:r>
        <w:rPr>
          <w:noProof/>
        </w:rPr>
        <w:t>$$KSP^XUPARAM, 281</w:t>
      </w:r>
    </w:p>
    <w:p w:rsidR="00EE31EC" w:rsidRDefault="00EE31EC">
      <w:pPr>
        <w:pStyle w:val="Index1"/>
        <w:tabs>
          <w:tab w:val="right" w:leader="dot" w:pos="4310"/>
        </w:tabs>
        <w:rPr>
          <w:noProof/>
        </w:rPr>
      </w:pPr>
      <w:r>
        <w:rPr>
          <w:noProof/>
        </w:rPr>
        <w:t>$$LAST^XPDUTL, 194</w:t>
      </w:r>
    </w:p>
    <w:p w:rsidR="00EE31EC" w:rsidRDefault="00EE31EC">
      <w:pPr>
        <w:pStyle w:val="Index1"/>
        <w:tabs>
          <w:tab w:val="right" w:leader="dot" w:pos="4310"/>
        </w:tabs>
        <w:rPr>
          <w:noProof/>
        </w:rPr>
      </w:pPr>
      <w:r>
        <w:rPr>
          <w:noProof/>
        </w:rPr>
        <w:t>$$LEGACY^XUAF4, 125</w:t>
      </w:r>
    </w:p>
    <w:p w:rsidR="00EE31EC" w:rsidRDefault="00EE31EC">
      <w:pPr>
        <w:pStyle w:val="Index1"/>
        <w:tabs>
          <w:tab w:val="right" w:leader="dot" w:pos="4310"/>
        </w:tabs>
        <w:rPr>
          <w:noProof/>
        </w:rPr>
      </w:pPr>
      <w:r>
        <w:rPr>
          <w:noProof/>
        </w:rPr>
        <w:t>$$LENGTH^XLFMSMT, 550</w:t>
      </w:r>
    </w:p>
    <w:p w:rsidR="00EE31EC" w:rsidRDefault="00EE31EC">
      <w:pPr>
        <w:pStyle w:val="Index1"/>
        <w:tabs>
          <w:tab w:val="right" w:leader="dot" w:pos="4310"/>
        </w:tabs>
        <w:rPr>
          <w:noProof/>
        </w:rPr>
      </w:pPr>
      <w:r>
        <w:rPr>
          <w:noProof/>
        </w:rPr>
        <w:t>$$LGR^%ZOSV, 264</w:t>
      </w:r>
    </w:p>
    <w:p w:rsidR="00EE31EC" w:rsidRDefault="00EE31EC">
      <w:pPr>
        <w:pStyle w:val="Index1"/>
        <w:tabs>
          <w:tab w:val="right" w:leader="dot" w:pos="4310"/>
        </w:tabs>
        <w:rPr>
          <w:noProof/>
        </w:rPr>
      </w:pPr>
      <w:r>
        <w:rPr>
          <w:noProof/>
        </w:rPr>
        <w:t>$$LIST^%ZISH, 116</w:t>
      </w:r>
    </w:p>
    <w:p w:rsidR="00EE31EC" w:rsidRDefault="00EE31EC">
      <w:pPr>
        <w:pStyle w:val="Index1"/>
        <w:tabs>
          <w:tab w:val="right" w:leader="dot" w:pos="4310"/>
        </w:tabs>
        <w:rPr>
          <w:noProof/>
        </w:rPr>
      </w:pPr>
      <w:r>
        <w:rPr>
          <w:noProof/>
        </w:rPr>
        <w:t>$$LJ^XLFSTR, 555</w:t>
      </w:r>
    </w:p>
    <w:p w:rsidR="00EE31EC" w:rsidRDefault="00EE31EC">
      <w:pPr>
        <w:pStyle w:val="Index1"/>
        <w:tabs>
          <w:tab w:val="right" w:leader="dot" w:pos="4310"/>
        </w:tabs>
        <w:rPr>
          <w:noProof/>
        </w:rPr>
      </w:pPr>
      <w:r>
        <w:rPr>
          <w:noProof/>
        </w:rPr>
        <w:t>$$LKOPT^XPDMENU, 211</w:t>
      </w:r>
    </w:p>
    <w:p w:rsidR="00EE31EC" w:rsidRDefault="00EE31EC">
      <w:pPr>
        <w:pStyle w:val="Index1"/>
        <w:tabs>
          <w:tab w:val="right" w:leader="dot" w:pos="4310"/>
        </w:tabs>
        <w:rPr>
          <w:noProof/>
        </w:rPr>
      </w:pPr>
      <w:r>
        <w:rPr>
          <w:noProof/>
        </w:rPr>
        <w:t>$$LKPROT^XPDPROT, 215</w:t>
      </w:r>
    </w:p>
    <w:p w:rsidR="00EE31EC" w:rsidRDefault="00EE31EC">
      <w:pPr>
        <w:pStyle w:val="Index1"/>
        <w:tabs>
          <w:tab w:val="right" w:leader="dot" w:pos="4310"/>
        </w:tabs>
        <w:rPr>
          <w:noProof/>
        </w:rPr>
      </w:pPr>
      <w:r>
        <w:rPr>
          <w:noProof/>
        </w:rPr>
        <w:t>$$LKUP^XPDKEY, 270</w:t>
      </w:r>
    </w:p>
    <w:p w:rsidR="00EE31EC" w:rsidRDefault="00EE31EC">
      <w:pPr>
        <w:pStyle w:val="Index1"/>
        <w:tabs>
          <w:tab w:val="right" w:leader="dot" w:pos="4310"/>
        </w:tabs>
        <w:rPr>
          <w:noProof/>
        </w:rPr>
      </w:pPr>
      <w:r>
        <w:rPr>
          <w:noProof/>
        </w:rPr>
        <w:t>$$LKUP^XUAF4, 126</w:t>
      </w:r>
    </w:p>
    <w:p w:rsidR="00EE31EC" w:rsidRDefault="00EE31EC">
      <w:pPr>
        <w:pStyle w:val="Index1"/>
        <w:tabs>
          <w:tab w:val="right" w:leader="dot" w:pos="4310"/>
        </w:tabs>
        <w:rPr>
          <w:noProof/>
        </w:rPr>
      </w:pPr>
      <w:r>
        <w:rPr>
          <w:noProof/>
        </w:rPr>
        <w:t>$$LKUP^XUPARAM, 282</w:t>
      </w:r>
    </w:p>
    <w:p w:rsidR="00EE31EC" w:rsidRDefault="00EE31EC">
      <w:pPr>
        <w:pStyle w:val="Index1"/>
        <w:tabs>
          <w:tab w:val="right" w:leader="dot" w:pos="4310"/>
        </w:tabs>
        <w:rPr>
          <w:noProof/>
        </w:rPr>
      </w:pPr>
      <w:r>
        <w:rPr>
          <w:noProof/>
        </w:rPr>
        <w:lastRenderedPageBreak/>
        <w:t>$$LN^XLFMTH, 541</w:t>
      </w:r>
    </w:p>
    <w:p w:rsidR="00EE31EC" w:rsidRDefault="00EE31EC">
      <w:pPr>
        <w:pStyle w:val="Index1"/>
        <w:tabs>
          <w:tab w:val="right" w:leader="dot" w:pos="4310"/>
        </w:tabs>
        <w:rPr>
          <w:noProof/>
        </w:rPr>
      </w:pPr>
      <w:r>
        <w:rPr>
          <w:noProof/>
        </w:rPr>
        <w:t>$$LOG^XLFMTH, 542</w:t>
      </w:r>
    </w:p>
    <w:p w:rsidR="00EE31EC" w:rsidRDefault="00EE31EC">
      <w:pPr>
        <w:pStyle w:val="Index1"/>
        <w:tabs>
          <w:tab w:val="right" w:leader="dot" w:pos="4310"/>
        </w:tabs>
        <w:rPr>
          <w:noProof/>
        </w:rPr>
      </w:pPr>
      <w:r>
        <w:rPr>
          <w:noProof/>
        </w:rPr>
        <w:t>$$LOOKUP^XUSER, 473</w:t>
      </w:r>
    </w:p>
    <w:p w:rsidR="00EE31EC" w:rsidRDefault="00EE31EC">
      <w:pPr>
        <w:pStyle w:val="Index1"/>
        <w:tabs>
          <w:tab w:val="right" w:leader="dot" w:pos="4310"/>
        </w:tabs>
        <w:rPr>
          <w:noProof/>
        </w:rPr>
      </w:pPr>
      <w:r>
        <w:rPr>
          <w:noProof/>
        </w:rPr>
        <w:t>$$LOW^XLFSTR, 556</w:t>
      </w:r>
    </w:p>
    <w:p w:rsidR="00EE31EC" w:rsidRDefault="00EE31EC">
      <w:pPr>
        <w:pStyle w:val="Index1"/>
        <w:tabs>
          <w:tab w:val="right" w:leader="dot" w:pos="4310"/>
        </w:tabs>
        <w:rPr>
          <w:noProof/>
        </w:rPr>
      </w:pPr>
      <w:r>
        <w:rPr>
          <w:noProof/>
        </w:rPr>
        <w:t>$$MADD^XUAF4, 127</w:t>
      </w:r>
    </w:p>
    <w:p w:rsidR="00EE31EC" w:rsidRDefault="00EE31EC">
      <w:pPr>
        <w:pStyle w:val="Index1"/>
        <w:tabs>
          <w:tab w:val="right" w:leader="dot" w:pos="4310"/>
        </w:tabs>
        <w:rPr>
          <w:noProof/>
        </w:rPr>
      </w:pPr>
      <w:r>
        <w:rPr>
          <w:noProof/>
        </w:rPr>
        <w:t>$$MAKEURL^XTHCURL, 375</w:t>
      </w:r>
    </w:p>
    <w:p w:rsidR="00EE31EC" w:rsidRDefault="00EE31EC">
      <w:pPr>
        <w:pStyle w:val="Index1"/>
        <w:tabs>
          <w:tab w:val="right" w:leader="dot" w:pos="4310"/>
        </w:tabs>
        <w:rPr>
          <w:noProof/>
        </w:rPr>
      </w:pPr>
      <w:r>
        <w:rPr>
          <w:noProof/>
        </w:rPr>
        <w:t>$$MAX^XLFMTH, 542</w:t>
      </w:r>
    </w:p>
    <w:p w:rsidR="00EE31EC" w:rsidRDefault="00EE31EC">
      <w:pPr>
        <w:pStyle w:val="Index1"/>
        <w:tabs>
          <w:tab w:val="right" w:leader="dot" w:pos="4310"/>
        </w:tabs>
        <w:rPr>
          <w:noProof/>
        </w:rPr>
      </w:pPr>
      <w:r>
        <w:rPr>
          <w:noProof/>
        </w:rPr>
        <w:t>$$MIN^XLFMTH, 543</w:t>
      </w:r>
    </w:p>
    <w:p w:rsidR="00EE31EC" w:rsidRDefault="00EE31EC">
      <w:pPr>
        <w:pStyle w:val="Index1"/>
        <w:tabs>
          <w:tab w:val="right" w:leader="dot" w:pos="4310"/>
        </w:tabs>
        <w:rPr>
          <w:noProof/>
        </w:rPr>
      </w:pPr>
      <w:r>
        <w:rPr>
          <w:noProof/>
        </w:rPr>
        <w:t>$$MV^%ZISH, 117</w:t>
      </w:r>
    </w:p>
    <w:p w:rsidR="00EE31EC" w:rsidRDefault="00EE31EC">
      <w:pPr>
        <w:pStyle w:val="Index1"/>
        <w:tabs>
          <w:tab w:val="right" w:leader="dot" w:pos="4310"/>
        </w:tabs>
        <w:rPr>
          <w:noProof/>
        </w:rPr>
      </w:pPr>
      <w:r>
        <w:rPr>
          <w:noProof/>
        </w:rPr>
        <w:t>$$NAME^MXMLDOM, 580</w:t>
      </w:r>
    </w:p>
    <w:p w:rsidR="00EE31EC" w:rsidRDefault="00EE31EC">
      <w:pPr>
        <w:pStyle w:val="Index1"/>
        <w:tabs>
          <w:tab w:val="right" w:leader="dot" w:pos="4310"/>
        </w:tabs>
        <w:rPr>
          <w:noProof/>
        </w:rPr>
      </w:pPr>
      <w:r>
        <w:rPr>
          <w:noProof/>
        </w:rPr>
        <w:t>$$NAME^XUAF4, 127</w:t>
      </w:r>
    </w:p>
    <w:p w:rsidR="00EE31EC" w:rsidRDefault="00EE31EC">
      <w:pPr>
        <w:pStyle w:val="Index1"/>
        <w:tabs>
          <w:tab w:val="right" w:leader="dot" w:pos="4310"/>
        </w:tabs>
        <w:rPr>
          <w:noProof/>
        </w:rPr>
      </w:pPr>
      <w:r>
        <w:rPr>
          <w:noProof/>
        </w:rPr>
        <w:t>$$NAME^XUSER, 475</w:t>
      </w:r>
    </w:p>
    <w:p w:rsidR="00EE31EC" w:rsidRDefault="00EE31EC">
      <w:pPr>
        <w:pStyle w:val="Index1"/>
        <w:tabs>
          <w:tab w:val="right" w:leader="dot" w:pos="4310"/>
        </w:tabs>
        <w:rPr>
          <w:noProof/>
        </w:rPr>
      </w:pPr>
      <w:r>
        <w:rPr>
          <w:noProof/>
        </w:rPr>
        <w:t>$$NAMEFMT^XLFNAME, 241</w:t>
      </w:r>
    </w:p>
    <w:p w:rsidR="00EE31EC" w:rsidRDefault="00EE31EC">
      <w:pPr>
        <w:pStyle w:val="Index1"/>
        <w:tabs>
          <w:tab w:val="right" w:leader="dot" w:pos="4310"/>
        </w:tabs>
        <w:rPr>
          <w:noProof/>
        </w:rPr>
      </w:pPr>
      <w:r>
        <w:rPr>
          <w:noProof/>
        </w:rPr>
        <w:t>$$NEWCP^XPDUTL, 196</w:t>
      </w:r>
    </w:p>
    <w:p w:rsidR="00EE31EC" w:rsidRDefault="00EE31EC">
      <w:pPr>
        <w:pStyle w:val="Index1"/>
        <w:tabs>
          <w:tab w:val="right" w:leader="dot" w:pos="4310"/>
        </w:tabs>
        <w:rPr>
          <w:noProof/>
        </w:rPr>
      </w:pPr>
      <w:r>
        <w:rPr>
          <w:noProof/>
        </w:rPr>
        <w:t>$$NEWERR^%ZTER, 99</w:t>
      </w:r>
    </w:p>
    <w:p w:rsidR="00EE31EC" w:rsidRDefault="00EE31EC">
      <w:pPr>
        <w:pStyle w:val="Index1"/>
        <w:tabs>
          <w:tab w:val="right" w:leader="dot" w:pos="4310"/>
        </w:tabs>
        <w:rPr>
          <w:noProof/>
        </w:rPr>
      </w:pPr>
      <w:r>
        <w:rPr>
          <w:noProof/>
        </w:rPr>
        <w:t>$$NNT^XUAF4, 128</w:t>
      </w:r>
    </w:p>
    <w:p w:rsidR="00EE31EC" w:rsidRDefault="00EE31EC">
      <w:pPr>
        <w:pStyle w:val="Index1"/>
        <w:tabs>
          <w:tab w:val="right" w:leader="dot" w:pos="4310"/>
        </w:tabs>
        <w:rPr>
          <w:noProof/>
        </w:rPr>
      </w:pPr>
      <w:r>
        <w:rPr>
          <w:noProof/>
        </w:rPr>
        <w:t>$$NODEV^XUTMDEVQ, 316</w:t>
      </w:r>
    </w:p>
    <w:p w:rsidR="00EE31EC" w:rsidRDefault="00EE31EC">
      <w:pPr>
        <w:pStyle w:val="Index1"/>
        <w:tabs>
          <w:tab w:val="right" w:leader="dot" w:pos="4310"/>
        </w:tabs>
        <w:rPr>
          <w:noProof/>
        </w:rPr>
      </w:pPr>
      <w:r>
        <w:rPr>
          <w:noProof/>
        </w:rPr>
        <w:t>$$NOW^XLFDT, 517</w:t>
      </w:r>
    </w:p>
    <w:p w:rsidR="00EE31EC" w:rsidRDefault="00EE31EC">
      <w:pPr>
        <w:pStyle w:val="Index1"/>
        <w:tabs>
          <w:tab w:val="right" w:leader="dot" w:pos="4310"/>
        </w:tabs>
        <w:rPr>
          <w:noProof/>
        </w:rPr>
      </w:pPr>
      <w:r>
        <w:rPr>
          <w:noProof/>
        </w:rPr>
        <w:t>$$NPI^XUSNPI, 255</w:t>
      </w:r>
    </w:p>
    <w:p w:rsidR="00EE31EC" w:rsidRDefault="00EE31EC">
      <w:pPr>
        <w:pStyle w:val="Index1"/>
        <w:tabs>
          <w:tab w:val="right" w:leader="dot" w:pos="4310"/>
        </w:tabs>
        <w:rPr>
          <w:noProof/>
        </w:rPr>
      </w:pPr>
      <w:r>
        <w:rPr>
          <w:noProof/>
        </w:rPr>
        <w:t>$$NS^XUAF4, 128</w:t>
      </w:r>
    </w:p>
    <w:p w:rsidR="00EE31EC" w:rsidRDefault="00EE31EC">
      <w:pPr>
        <w:pStyle w:val="Index1"/>
        <w:tabs>
          <w:tab w:val="right" w:leader="dot" w:pos="4310"/>
        </w:tabs>
        <w:rPr>
          <w:noProof/>
        </w:rPr>
      </w:pPr>
      <w:r>
        <w:rPr>
          <w:noProof/>
        </w:rPr>
        <w:t>$$O99^XUAF4, 129</w:t>
      </w:r>
    </w:p>
    <w:p w:rsidR="00EE31EC" w:rsidRDefault="00EE31EC">
      <w:pPr>
        <w:pStyle w:val="Index1"/>
        <w:tabs>
          <w:tab w:val="right" w:leader="dot" w:pos="4310"/>
        </w:tabs>
        <w:rPr>
          <w:noProof/>
        </w:rPr>
      </w:pPr>
      <w:r>
        <w:rPr>
          <w:noProof/>
        </w:rPr>
        <w:t>$$OPTDE^XPDUTL, 197</w:t>
      </w:r>
    </w:p>
    <w:p w:rsidR="00EE31EC" w:rsidRDefault="00EE31EC">
      <w:pPr>
        <w:pStyle w:val="Index1"/>
        <w:tabs>
          <w:tab w:val="right" w:leader="dot" w:pos="4310"/>
        </w:tabs>
        <w:rPr>
          <w:noProof/>
        </w:rPr>
      </w:pPr>
      <w:r>
        <w:rPr>
          <w:noProof/>
        </w:rPr>
        <w:t>$$OS^%ZOSV, 265</w:t>
      </w:r>
    </w:p>
    <w:p w:rsidR="00EE31EC" w:rsidRDefault="00EE31EC">
      <w:pPr>
        <w:pStyle w:val="Index1"/>
        <w:tabs>
          <w:tab w:val="right" w:leader="dot" w:pos="4310"/>
        </w:tabs>
        <w:rPr>
          <w:noProof/>
        </w:rPr>
      </w:pPr>
      <w:r>
        <w:rPr>
          <w:noProof/>
        </w:rPr>
        <w:t>$$PADD^XUAF4, 129</w:t>
      </w:r>
    </w:p>
    <w:p w:rsidR="00EE31EC" w:rsidRDefault="00EE31EC">
      <w:pPr>
        <w:pStyle w:val="Index1"/>
        <w:tabs>
          <w:tab w:val="right" w:leader="dot" w:pos="4310"/>
        </w:tabs>
        <w:rPr>
          <w:noProof/>
        </w:rPr>
      </w:pPr>
      <w:r>
        <w:rPr>
          <w:noProof/>
        </w:rPr>
        <w:t>$$PARCP^XPDUTL, 197</w:t>
      </w:r>
    </w:p>
    <w:p w:rsidR="00EE31EC" w:rsidRDefault="00EE31EC">
      <w:pPr>
        <w:pStyle w:val="Index1"/>
        <w:tabs>
          <w:tab w:val="right" w:leader="dot" w:pos="4310"/>
        </w:tabs>
        <w:rPr>
          <w:noProof/>
        </w:rPr>
      </w:pPr>
      <w:r>
        <w:rPr>
          <w:noProof/>
        </w:rPr>
        <w:t>$$PARENT^MXMLDOM, 580</w:t>
      </w:r>
    </w:p>
    <w:p w:rsidR="00EE31EC" w:rsidRDefault="00EE31EC">
      <w:pPr>
        <w:pStyle w:val="Index1"/>
        <w:tabs>
          <w:tab w:val="right" w:leader="dot" w:pos="4310"/>
        </w:tabs>
        <w:rPr>
          <w:noProof/>
        </w:rPr>
      </w:pPr>
      <w:r>
        <w:rPr>
          <w:noProof/>
        </w:rPr>
        <w:t>$$PARSEURL^XTHCURL, 376</w:t>
      </w:r>
    </w:p>
    <w:p w:rsidR="00EE31EC" w:rsidRDefault="00EE31EC">
      <w:pPr>
        <w:pStyle w:val="Index1"/>
        <w:tabs>
          <w:tab w:val="right" w:leader="dot" w:pos="4310"/>
        </w:tabs>
        <w:rPr>
          <w:noProof/>
        </w:rPr>
      </w:pPr>
      <w:r>
        <w:rPr>
          <w:noProof/>
        </w:rPr>
        <w:t>$$PATCH^XPDUTL, 198</w:t>
      </w:r>
    </w:p>
    <w:p w:rsidR="00EE31EC" w:rsidRDefault="00EE31EC">
      <w:pPr>
        <w:pStyle w:val="Index1"/>
        <w:tabs>
          <w:tab w:val="right" w:leader="dot" w:pos="4310"/>
        </w:tabs>
        <w:rPr>
          <w:noProof/>
        </w:rPr>
      </w:pPr>
      <w:r>
        <w:rPr>
          <w:noProof/>
        </w:rPr>
        <w:t>$$PENDING^XQALBUTL, 18</w:t>
      </w:r>
    </w:p>
    <w:p w:rsidR="00EE31EC" w:rsidRDefault="00EE31EC">
      <w:pPr>
        <w:pStyle w:val="Index1"/>
        <w:tabs>
          <w:tab w:val="right" w:leader="dot" w:pos="4310"/>
        </w:tabs>
        <w:rPr>
          <w:noProof/>
        </w:rPr>
      </w:pPr>
      <w:r>
        <w:rPr>
          <w:noProof/>
        </w:rPr>
        <w:t>$$PI^XLFMTH, 543</w:t>
      </w:r>
    </w:p>
    <w:p w:rsidR="00EE31EC" w:rsidRDefault="00EE31EC">
      <w:pPr>
        <w:pStyle w:val="Index1"/>
        <w:tabs>
          <w:tab w:val="right" w:leader="dot" w:pos="4310"/>
        </w:tabs>
        <w:rPr>
          <w:noProof/>
        </w:rPr>
      </w:pPr>
      <w:r>
        <w:rPr>
          <w:noProof/>
        </w:rPr>
        <w:t>$$PKG^XPDUTL, 198</w:t>
      </w:r>
    </w:p>
    <w:p w:rsidR="00EE31EC" w:rsidRDefault="00EE31EC">
      <w:pPr>
        <w:pStyle w:val="Index1"/>
        <w:tabs>
          <w:tab w:val="right" w:leader="dot" w:pos="4310"/>
        </w:tabs>
        <w:rPr>
          <w:noProof/>
        </w:rPr>
      </w:pPr>
      <w:r>
        <w:rPr>
          <w:noProof/>
        </w:rPr>
        <w:t>$$PKGPAT^XPDIP, 191</w:t>
      </w:r>
    </w:p>
    <w:p w:rsidR="00EE31EC" w:rsidRDefault="00EE31EC">
      <w:pPr>
        <w:pStyle w:val="Index1"/>
        <w:tabs>
          <w:tab w:val="right" w:leader="dot" w:pos="4310"/>
        </w:tabs>
        <w:rPr>
          <w:noProof/>
        </w:rPr>
      </w:pPr>
      <w:r>
        <w:rPr>
          <w:noProof/>
        </w:rPr>
        <w:t>$$PKGPEND^XQALBUTL, 19</w:t>
      </w:r>
    </w:p>
    <w:p w:rsidR="00EE31EC" w:rsidRDefault="00EE31EC">
      <w:pPr>
        <w:pStyle w:val="Index1"/>
        <w:tabs>
          <w:tab w:val="right" w:leader="dot" w:pos="4310"/>
        </w:tabs>
        <w:rPr>
          <w:noProof/>
        </w:rPr>
      </w:pPr>
      <w:r>
        <w:rPr>
          <w:noProof/>
        </w:rPr>
        <w:t>$$PRNT^XUAF4, 130</w:t>
      </w:r>
    </w:p>
    <w:p w:rsidR="00EE31EC" w:rsidRDefault="00EE31EC">
      <w:pPr>
        <w:pStyle w:val="Index1"/>
        <w:tabs>
          <w:tab w:val="right" w:leader="dot" w:pos="4310"/>
        </w:tabs>
        <w:rPr>
          <w:noProof/>
        </w:rPr>
      </w:pPr>
      <w:r>
        <w:rPr>
          <w:noProof/>
        </w:rPr>
        <w:t>$$PROD^XUPROD, 283</w:t>
      </w:r>
    </w:p>
    <w:p w:rsidR="00EE31EC" w:rsidRDefault="00EE31EC">
      <w:pPr>
        <w:pStyle w:val="Index1"/>
        <w:tabs>
          <w:tab w:val="right" w:leader="dot" w:pos="4310"/>
        </w:tabs>
        <w:rPr>
          <w:noProof/>
        </w:rPr>
      </w:pPr>
      <w:r>
        <w:rPr>
          <w:noProof/>
        </w:rPr>
        <w:t>$$PRODE^XPDUTL, 199</w:t>
      </w:r>
    </w:p>
    <w:p w:rsidR="00EE31EC" w:rsidRDefault="00EE31EC">
      <w:pPr>
        <w:pStyle w:val="Index1"/>
        <w:tabs>
          <w:tab w:val="right" w:leader="dot" w:pos="4310"/>
        </w:tabs>
        <w:rPr>
          <w:noProof/>
        </w:rPr>
      </w:pPr>
      <w:r>
        <w:rPr>
          <w:noProof/>
        </w:rPr>
        <w:t>$$PROVIDER^XUSER, 476</w:t>
      </w:r>
    </w:p>
    <w:p w:rsidR="00EE31EC" w:rsidRDefault="00EE31EC">
      <w:pPr>
        <w:pStyle w:val="Index1"/>
        <w:tabs>
          <w:tab w:val="right" w:leader="dot" w:pos="4310"/>
        </w:tabs>
        <w:rPr>
          <w:noProof/>
        </w:rPr>
      </w:pPr>
      <w:r>
        <w:rPr>
          <w:noProof/>
        </w:rPr>
        <w:t>$$PSET^%ZTLOAD, 337</w:t>
      </w:r>
    </w:p>
    <w:p w:rsidR="00EE31EC" w:rsidRDefault="00EE31EC">
      <w:pPr>
        <w:pStyle w:val="Index1"/>
        <w:tabs>
          <w:tab w:val="right" w:leader="dot" w:pos="4310"/>
        </w:tabs>
        <w:rPr>
          <w:noProof/>
        </w:rPr>
      </w:pPr>
      <w:r>
        <w:rPr>
          <w:noProof/>
        </w:rPr>
        <w:t>$$PWD^%ZISH, 119</w:t>
      </w:r>
    </w:p>
    <w:p w:rsidR="00EE31EC" w:rsidRDefault="00EE31EC">
      <w:pPr>
        <w:pStyle w:val="Index1"/>
        <w:tabs>
          <w:tab w:val="right" w:leader="dot" w:pos="4310"/>
        </w:tabs>
        <w:rPr>
          <w:noProof/>
        </w:rPr>
      </w:pPr>
      <w:r>
        <w:rPr>
          <w:noProof/>
        </w:rPr>
        <w:t>$$PWR^XLFMTH, 544</w:t>
      </w:r>
    </w:p>
    <w:p w:rsidR="00EE31EC" w:rsidRDefault="00EE31EC">
      <w:pPr>
        <w:pStyle w:val="Index1"/>
        <w:tabs>
          <w:tab w:val="right" w:leader="dot" w:pos="4310"/>
        </w:tabs>
        <w:rPr>
          <w:noProof/>
        </w:rPr>
      </w:pPr>
      <w:r>
        <w:rPr>
          <w:noProof/>
        </w:rPr>
        <w:t>$$QI^XUSNPI, 256</w:t>
      </w:r>
    </w:p>
    <w:p w:rsidR="00EE31EC" w:rsidRDefault="00EE31EC">
      <w:pPr>
        <w:pStyle w:val="Index1"/>
        <w:tabs>
          <w:tab w:val="right" w:leader="dot" w:pos="4310"/>
        </w:tabs>
        <w:rPr>
          <w:noProof/>
        </w:rPr>
      </w:pPr>
      <w:r>
        <w:rPr>
          <w:noProof/>
        </w:rPr>
        <w:t>$$QQ^XUTMDEVQ, 318</w:t>
      </w:r>
    </w:p>
    <w:p w:rsidR="00EE31EC" w:rsidRDefault="00EE31EC">
      <w:pPr>
        <w:pStyle w:val="Index1"/>
        <w:tabs>
          <w:tab w:val="right" w:leader="dot" w:pos="4310"/>
        </w:tabs>
        <w:rPr>
          <w:noProof/>
        </w:rPr>
      </w:pPr>
      <w:r>
        <w:rPr>
          <w:noProof/>
        </w:rPr>
        <w:t>$$RENAME^XPDKEY, 270</w:t>
      </w:r>
    </w:p>
    <w:p w:rsidR="00EE31EC" w:rsidRDefault="00EE31EC">
      <w:pPr>
        <w:pStyle w:val="Index1"/>
        <w:tabs>
          <w:tab w:val="right" w:leader="dot" w:pos="4310"/>
        </w:tabs>
        <w:rPr>
          <w:noProof/>
        </w:rPr>
      </w:pPr>
      <w:r>
        <w:rPr>
          <w:noProof/>
        </w:rPr>
        <w:t>$$REPEAT^XLFSTR, 557</w:t>
      </w:r>
    </w:p>
    <w:p w:rsidR="00EE31EC" w:rsidRDefault="00EE31EC">
      <w:pPr>
        <w:pStyle w:val="Index1"/>
        <w:tabs>
          <w:tab w:val="right" w:leader="dot" w:pos="4310"/>
        </w:tabs>
        <w:rPr>
          <w:noProof/>
        </w:rPr>
      </w:pPr>
      <w:r>
        <w:rPr>
          <w:noProof/>
        </w:rPr>
        <w:t>$$REPLACE^XLFSTR, 557</w:t>
      </w:r>
    </w:p>
    <w:p w:rsidR="00EE31EC" w:rsidRDefault="00EE31EC">
      <w:pPr>
        <w:pStyle w:val="Index1"/>
        <w:tabs>
          <w:tab w:val="right" w:leader="dot" w:pos="4310"/>
        </w:tabs>
        <w:rPr>
          <w:noProof/>
        </w:rPr>
      </w:pPr>
      <w:r>
        <w:rPr>
          <w:noProof/>
        </w:rPr>
        <w:t>$$REQQ^XUTMDEVQ, 321</w:t>
      </w:r>
    </w:p>
    <w:p w:rsidR="00EE31EC" w:rsidRDefault="00EE31EC">
      <w:pPr>
        <w:pStyle w:val="Index1"/>
        <w:tabs>
          <w:tab w:val="right" w:leader="dot" w:pos="4310"/>
        </w:tabs>
        <w:rPr>
          <w:noProof/>
        </w:rPr>
      </w:pPr>
      <w:r>
        <w:rPr>
          <w:noProof/>
        </w:rPr>
        <w:t>$$RES^XUDHSET, 58</w:t>
      </w:r>
    </w:p>
    <w:p w:rsidR="00EE31EC" w:rsidRDefault="00EE31EC">
      <w:pPr>
        <w:pStyle w:val="Index1"/>
        <w:tabs>
          <w:tab w:val="right" w:leader="dot" w:pos="4310"/>
        </w:tabs>
        <w:rPr>
          <w:noProof/>
        </w:rPr>
      </w:pPr>
      <w:r>
        <w:rPr>
          <w:noProof/>
        </w:rPr>
        <w:t>$$REWIND^%ZIS, 70</w:t>
      </w:r>
    </w:p>
    <w:p w:rsidR="00EE31EC" w:rsidRDefault="00EE31EC">
      <w:pPr>
        <w:pStyle w:val="Index1"/>
        <w:tabs>
          <w:tab w:val="right" w:leader="dot" w:pos="4310"/>
        </w:tabs>
        <w:rPr>
          <w:noProof/>
        </w:rPr>
      </w:pPr>
      <w:r>
        <w:rPr>
          <w:noProof/>
        </w:rPr>
        <w:t>$$RF^XUAF4, 131</w:t>
      </w:r>
    </w:p>
    <w:p w:rsidR="00EE31EC" w:rsidRDefault="00EE31EC">
      <w:pPr>
        <w:pStyle w:val="Index1"/>
        <w:tabs>
          <w:tab w:val="right" w:leader="dot" w:pos="4310"/>
        </w:tabs>
        <w:rPr>
          <w:noProof/>
        </w:rPr>
      </w:pPr>
      <w:r>
        <w:rPr>
          <w:noProof/>
        </w:rPr>
        <w:t>$$RJ^XLFSTR, 558</w:t>
      </w:r>
    </w:p>
    <w:p w:rsidR="00EE31EC" w:rsidRDefault="00EE31EC">
      <w:pPr>
        <w:pStyle w:val="Index1"/>
        <w:tabs>
          <w:tab w:val="right" w:leader="dot" w:pos="4310"/>
        </w:tabs>
        <w:rPr>
          <w:noProof/>
        </w:rPr>
      </w:pPr>
      <w:r>
        <w:rPr>
          <w:noProof/>
        </w:rPr>
        <w:t>$$RPLCLST^XTIDTRM, 349</w:t>
      </w:r>
    </w:p>
    <w:p w:rsidR="00EE31EC" w:rsidRDefault="00EE31EC">
      <w:pPr>
        <w:pStyle w:val="Index1"/>
        <w:tabs>
          <w:tab w:val="right" w:leader="dot" w:pos="4310"/>
        </w:tabs>
        <w:rPr>
          <w:noProof/>
        </w:rPr>
      </w:pPr>
      <w:r>
        <w:rPr>
          <w:noProof/>
        </w:rPr>
        <w:lastRenderedPageBreak/>
        <w:t>$$RPLCMNT^XTIDTRM, 350</w:t>
      </w:r>
    </w:p>
    <w:p w:rsidR="00EE31EC" w:rsidRDefault="00EE31EC">
      <w:pPr>
        <w:pStyle w:val="Index1"/>
        <w:tabs>
          <w:tab w:val="right" w:leader="dot" w:pos="4310"/>
        </w:tabs>
        <w:rPr>
          <w:noProof/>
        </w:rPr>
      </w:pPr>
      <w:r>
        <w:rPr>
          <w:noProof/>
        </w:rPr>
        <w:t>$$RPLCTRL^XTIDTRM, 351</w:t>
      </w:r>
    </w:p>
    <w:p w:rsidR="00EE31EC" w:rsidRDefault="00EE31EC">
      <w:pPr>
        <w:pStyle w:val="Index1"/>
        <w:tabs>
          <w:tab w:val="right" w:leader="dot" w:pos="4310"/>
        </w:tabs>
        <w:rPr>
          <w:noProof/>
        </w:rPr>
      </w:pPr>
      <w:r>
        <w:rPr>
          <w:noProof/>
        </w:rPr>
        <w:t>$$RPLCVALS^XTIDTRM, 352</w:t>
      </w:r>
    </w:p>
    <w:p w:rsidR="00EE31EC" w:rsidRDefault="00EE31EC">
      <w:pPr>
        <w:pStyle w:val="Index1"/>
        <w:tabs>
          <w:tab w:val="right" w:leader="dot" w:pos="4310"/>
        </w:tabs>
        <w:rPr>
          <w:noProof/>
        </w:rPr>
      </w:pPr>
      <w:r>
        <w:rPr>
          <w:noProof/>
        </w:rPr>
        <w:t>$$RSADECR^XUSHSH, 51</w:t>
      </w:r>
    </w:p>
    <w:p w:rsidR="00EE31EC" w:rsidRDefault="00EE31EC">
      <w:pPr>
        <w:pStyle w:val="Index1"/>
        <w:tabs>
          <w:tab w:val="right" w:leader="dot" w:pos="4310"/>
        </w:tabs>
        <w:rPr>
          <w:noProof/>
        </w:rPr>
      </w:pPr>
      <w:r>
        <w:rPr>
          <w:noProof/>
        </w:rPr>
        <w:t>$$RSAENCR^XUSHSH, 52</w:t>
      </w:r>
    </w:p>
    <w:p w:rsidR="00EE31EC" w:rsidRDefault="00EE31EC">
      <w:pPr>
        <w:pStyle w:val="Index1"/>
        <w:tabs>
          <w:tab w:val="right" w:leader="dot" w:pos="4310"/>
        </w:tabs>
        <w:rPr>
          <w:noProof/>
        </w:rPr>
      </w:pPr>
      <w:r>
        <w:rPr>
          <w:noProof/>
        </w:rPr>
        <w:t>$$RT^XUAF4, 131</w:t>
      </w:r>
    </w:p>
    <w:p w:rsidR="00EE31EC" w:rsidRDefault="00EE31EC">
      <w:pPr>
        <w:pStyle w:val="Index1"/>
        <w:tabs>
          <w:tab w:val="right" w:leader="dot" w:pos="4310"/>
        </w:tabs>
        <w:rPr>
          <w:noProof/>
        </w:rPr>
      </w:pPr>
      <w:r>
        <w:rPr>
          <w:noProof/>
        </w:rPr>
        <w:t>$$RTD^XLFMTH, 544</w:t>
      </w:r>
    </w:p>
    <w:p w:rsidR="00EE31EC" w:rsidRDefault="00EE31EC">
      <w:pPr>
        <w:pStyle w:val="Index1"/>
        <w:tabs>
          <w:tab w:val="right" w:leader="dot" w:pos="4310"/>
        </w:tabs>
        <w:rPr>
          <w:noProof/>
        </w:rPr>
      </w:pPr>
      <w:r>
        <w:rPr>
          <w:noProof/>
        </w:rPr>
        <w:t>$$RTNUP^XPDUTL, 199</w:t>
      </w:r>
    </w:p>
    <w:p w:rsidR="00EE31EC" w:rsidRDefault="00EE31EC">
      <w:pPr>
        <w:pStyle w:val="Index1"/>
        <w:tabs>
          <w:tab w:val="right" w:leader="dot" w:pos="4310"/>
        </w:tabs>
        <w:rPr>
          <w:noProof/>
        </w:rPr>
      </w:pPr>
      <w:r>
        <w:rPr>
          <w:noProof/>
        </w:rPr>
        <w:t>$$S^%ZTLOAD, 343</w:t>
      </w:r>
    </w:p>
    <w:p w:rsidR="00EE31EC" w:rsidRDefault="00EE31EC">
      <w:pPr>
        <w:pStyle w:val="Index1"/>
        <w:tabs>
          <w:tab w:val="right" w:leader="dot" w:pos="4310"/>
        </w:tabs>
        <w:rPr>
          <w:noProof/>
        </w:rPr>
      </w:pPr>
      <w:r>
        <w:rPr>
          <w:noProof/>
        </w:rPr>
        <w:t>$$SCH^XLFDT, 518</w:t>
      </w:r>
    </w:p>
    <w:p w:rsidR="00EE31EC" w:rsidRDefault="00EE31EC">
      <w:pPr>
        <w:pStyle w:val="Index1"/>
        <w:tabs>
          <w:tab w:val="right" w:leader="dot" w:pos="4310"/>
        </w:tabs>
        <w:rPr>
          <w:noProof/>
        </w:rPr>
      </w:pPr>
      <w:r>
        <w:rPr>
          <w:noProof/>
        </w:rPr>
        <w:t>$$SCREEN^XTID, 420</w:t>
      </w:r>
    </w:p>
    <w:p w:rsidR="00EE31EC" w:rsidRDefault="00EE31EC">
      <w:pPr>
        <w:pStyle w:val="Index1"/>
        <w:tabs>
          <w:tab w:val="right" w:leader="dot" w:pos="4310"/>
        </w:tabs>
        <w:rPr>
          <w:noProof/>
        </w:rPr>
      </w:pPr>
      <w:r>
        <w:rPr>
          <w:noProof/>
        </w:rPr>
        <w:t>$$SD^XLFMTH, 545</w:t>
      </w:r>
    </w:p>
    <w:p w:rsidR="00EE31EC" w:rsidRDefault="00EE31EC">
      <w:pPr>
        <w:pStyle w:val="Index1"/>
        <w:tabs>
          <w:tab w:val="right" w:leader="dot" w:pos="4310"/>
        </w:tabs>
        <w:rPr>
          <w:noProof/>
        </w:rPr>
      </w:pPr>
      <w:r>
        <w:rPr>
          <w:noProof/>
        </w:rPr>
        <w:t>$$SDEA^XUSER, 477</w:t>
      </w:r>
    </w:p>
    <w:p w:rsidR="00EE31EC" w:rsidRDefault="00EE31EC">
      <w:pPr>
        <w:pStyle w:val="Index1"/>
        <w:tabs>
          <w:tab w:val="right" w:leader="dot" w:pos="4310"/>
        </w:tabs>
        <w:rPr>
          <w:noProof/>
        </w:rPr>
      </w:pPr>
      <w:r>
        <w:rPr>
          <w:noProof/>
        </w:rPr>
        <w:t>$$SDETOX^XUSER, 471</w:t>
      </w:r>
    </w:p>
    <w:p w:rsidR="00EE31EC" w:rsidRDefault="00EE31EC">
      <w:pPr>
        <w:pStyle w:val="Index1"/>
        <w:tabs>
          <w:tab w:val="right" w:leader="dot" w:pos="4310"/>
        </w:tabs>
        <w:rPr>
          <w:noProof/>
        </w:rPr>
      </w:pPr>
      <w:r>
        <w:rPr>
          <w:noProof/>
        </w:rPr>
        <w:t>$$SEC^XLFDT, 521</w:t>
      </w:r>
    </w:p>
    <w:p w:rsidR="00EE31EC" w:rsidRDefault="00EE31EC">
      <w:pPr>
        <w:pStyle w:val="Index1"/>
        <w:tabs>
          <w:tab w:val="right" w:leader="dot" w:pos="4310"/>
        </w:tabs>
        <w:rPr>
          <w:noProof/>
        </w:rPr>
      </w:pPr>
      <w:r>
        <w:rPr>
          <w:noProof/>
        </w:rPr>
        <w:t>$$SEC^XLFMTH, 545</w:t>
      </w:r>
    </w:p>
    <w:p w:rsidR="00EE31EC" w:rsidRDefault="00EE31EC">
      <w:pPr>
        <w:pStyle w:val="Index1"/>
        <w:tabs>
          <w:tab w:val="right" w:leader="dot" w:pos="4310"/>
        </w:tabs>
        <w:rPr>
          <w:noProof/>
        </w:rPr>
      </w:pPr>
      <w:r>
        <w:rPr>
          <w:noProof/>
        </w:rPr>
        <w:t>$$SECDEG^XLFMTH, 546</w:t>
      </w:r>
    </w:p>
    <w:p w:rsidR="00EE31EC" w:rsidRDefault="00EE31EC">
      <w:pPr>
        <w:pStyle w:val="Index1"/>
        <w:tabs>
          <w:tab w:val="right" w:leader="dot" w:pos="4310"/>
        </w:tabs>
        <w:rPr>
          <w:noProof/>
        </w:rPr>
      </w:pPr>
      <w:r>
        <w:rPr>
          <w:noProof/>
        </w:rPr>
        <w:t>$$SECH^XLFHYPER, 528</w:t>
      </w:r>
    </w:p>
    <w:p w:rsidR="00EE31EC" w:rsidRDefault="00EE31EC">
      <w:pPr>
        <w:pStyle w:val="Index1"/>
        <w:tabs>
          <w:tab w:val="right" w:leader="dot" w:pos="4310"/>
        </w:tabs>
        <w:rPr>
          <w:noProof/>
        </w:rPr>
      </w:pPr>
      <w:r>
        <w:rPr>
          <w:noProof/>
        </w:rPr>
        <w:t>$$SENTENCE^XLFSTR, 559</w:t>
      </w:r>
    </w:p>
    <w:p w:rsidR="00EE31EC" w:rsidRDefault="00EE31EC">
      <w:pPr>
        <w:pStyle w:val="Index1"/>
        <w:tabs>
          <w:tab w:val="right" w:leader="dot" w:pos="4310"/>
        </w:tabs>
        <w:rPr>
          <w:noProof/>
        </w:rPr>
      </w:pPr>
      <w:r>
        <w:rPr>
          <w:noProof/>
        </w:rPr>
        <w:t>$$SETMASTR^XTID, 422</w:t>
      </w:r>
    </w:p>
    <w:p w:rsidR="00EE31EC" w:rsidRDefault="00EE31EC">
      <w:pPr>
        <w:pStyle w:val="Index1"/>
        <w:tabs>
          <w:tab w:val="right" w:leader="dot" w:pos="4310"/>
        </w:tabs>
        <w:rPr>
          <w:noProof/>
        </w:rPr>
      </w:pPr>
      <w:r>
        <w:rPr>
          <w:noProof/>
        </w:rPr>
        <w:t>$$SETSTAT^XTID, 353, 423</w:t>
      </w:r>
    </w:p>
    <w:p w:rsidR="00EE31EC" w:rsidRDefault="00EE31EC">
      <w:pPr>
        <w:pStyle w:val="Index1"/>
        <w:tabs>
          <w:tab w:val="right" w:leader="dot" w:pos="4310"/>
        </w:tabs>
        <w:rPr>
          <w:noProof/>
        </w:rPr>
      </w:pPr>
      <w:r>
        <w:rPr>
          <w:noProof/>
        </w:rPr>
        <w:t>$$SETUP1^XQALERT, 31</w:t>
      </w:r>
    </w:p>
    <w:p w:rsidR="00EE31EC" w:rsidRDefault="00EE31EC">
      <w:pPr>
        <w:pStyle w:val="Index1"/>
        <w:tabs>
          <w:tab w:val="right" w:leader="dot" w:pos="4310"/>
        </w:tabs>
        <w:rPr>
          <w:noProof/>
        </w:rPr>
      </w:pPr>
      <w:r>
        <w:rPr>
          <w:noProof/>
        </w:rPr>
        <w:t>$$SETVUID^XTID, 425</w:t>
      </w:r>
    </w:p>
    <w:p w:rsidR="00EE31EC" w:rsidRDefault="00EE31EC">
      <w:pPr>
        <w:pStyle w:val="Index1"/>
        <w:tabs>
          <w:tab w:val="right" w:leader="dot" w:pos="4310"/>
        </w:tabs>
        <w:rPr>
          <w:noProof/>
        </w:rPr>
      </w:pPr>
      <w:r>
        <w:rPr>
          <w:noProof/>
        </w:rPr>
        <w:t>$$SHAHASH^XUSHSH, 53</w:t>
      </w:r>
    </w:p>
    <w:p w:rsidR="00EE31EC" w:rsidRDefault="00EE31EC">
      <w:pPr>
        <w:pStyle w:val="Index1"/>
        <w:tabs>
          <w:tab w:val="right" w:leader="dot" w:pos="4310"/>
        </w:tabs>
        <w:rPr>
          <w:noProof/>
        </w:rPr>
      </w:pPr>
      <w:r>
        <w:rPr>
          <w:noProof/>
        </w:rPr>
        <w:t>$$SIBLING^MXMLDOM, 581</w:t>
      </w:r>
    </w:p>
    <w:p w:rsidR="00EE31EC" w:rsidRDefault="00EE31EC">
      <w:pPr>
        <w:pStyle w:val="Index1"/>
        <w:tabs>
          <w:tab w:val="right" w:leader="dot" w:pos="4310"/>
        </w:tabs>
        <w:rPr>
          <w:noProof/>
        </w:rPr>
      </w:pPr>
      <w:r>
        <w:rPr>
          <w:noProof/>
        </w:rPr>
        <w:t>$$SIN^XLFMTH, 546</w:t>
      </w:r>
    </w:p>
    <w:p w:rsidR="00EE31EC" w:rsidRDefault="00EE31EC">
      <w:pPr>
        <w:pStyle w:val="Index1"/>
        <w:tabs>
          <w:tab w:val="right" w:leader="dot" w:pos="4310"/>
        </w:tabs>
        <w:rPr>
          <w:noProof/>
        </w:rPr>
      </w:pPr>
      <w:r>
        <w:rPr>
          <w:noProof/>
        </w:rPr>
        <w:t>$$SINDEG^XLFMTH, 547</w:t>
      </w:r>
    </w:p>
    <w:p w:rsidR="00EE31EC" w:rsidRDefault="00EE31EC">
      <w:pPr>
        <w:pStyle w:val="Index1"/>
        <w:tabs>
          <w:tab w:val="right" w:leader="dot" w:pos="4310"/>
        </w:tabs>
        <w:rPr>
          <w:noProof/>
        </w:rPr>
      </w:pPr>
      <w:r>
        <w:rPr>
          <w:noProof/>
        </w:rPr>
        <w:t>$$SINH^XLFHYPER, 528</w:t>
      </w:r>
    </w:p>
    <w:p w:rsidR="00EE31EC" w:rsidRDefault="00EE31EC">
      <w:pPr>
        <w:pStyle w:val="Index1"/>
        <w:tabs>
          <w:tab w:val="right" w:leader="dot" w:pos="4310"/>
        </w:tabs>
        <w:rPr>
          <w:noProof/>
        </w:rPr>
      </w:pPr>
      <w:r>
        <w:rPr>
          <w:noProof/>
        </w:rPr>
        <w:t>$$SQRT^XLFMTH, 547</w:t>
      </w:r>
    </w:p>
    <w:p w:rsidR="00EE31EC" w:rsidRDefault="00EE31EC">
      <w:pPr>
        <w:pStyle w:val="Index1"/>
        <w:tabs>
          <w:tab w:val="right" w:leader="dot" w:pos="4310"/>
        </w:tabs>
        <w:rPr>
          <w:noProof/>
        </w:rPr>
      </w:pPr>
      <w:r>
        <w:rPr>
          <w:noProof/>
        </w:rPr>
        <w:t>$$STA^XUAF4, 133</w:t>
      </w:r>
    </w:p>
    <w:p w:rsidR="00EE31EC" w:rsidRDefault="00EE31EC">
      <w:pPr>
        <w:pStyle w:val="Index1"/>
        <w:tabs>
          <w:tab w:val="right" w:leader="dot" w:pos="4310"/>
        </w:tabs>
        <w:rPr>
          <w:noProof/>
        </w:rPr>
      </w:pPr>
      <w:r>
        <w:rPr>
          <w:noProof/>
        </w:rPr>
        <w:t>$$STATUS^%ZISH, 119</w:t>
      </w:r>
    </w:p>
    <w:p w:rsidR="00EE31EC" w:rsidRDefault="00EE31EC">
      <w:pPr>
        <w:pStyle w:val="Index1"/>
        <w:tabs>
          <w:tab w:val="right" w:leader="dot" w:pos="4310"/>
        </w:tabs>
        <w:rPr>
          <w:noProof/>
        </w:rPr>
      </w:pPr>
      <w:r>
        <w:rPr>
          <w:noProof/>
        </w:rPr>
        <w:t>$$STRIP^XLFSTR, 559</w:t>
      </w:r>
    </w:p>
    <w:p w:rsidR="00EE31EC" w:rsidRDefault="00EE31EC">
      <w:pPr>
        <w:pStyle w:val="Index1"/>
        <w:tabs>
          <w:tab w:val="right" w:leader="dot" w:pos="4310"/>
        </w:tabs>
        <w:rPr>
          <w:noProof/>
        </w:rPr>
      </w:pPr>
      <w:r>
        <w:rPr>
          <w:noProof/>
        </w:rPr>
        <w:t>$$SYMENC^MXMLUTL, 588</w:t>
      </w:r>
    </w:p>
    <w:p w:rsidR="00EE31EC" w:rsidRDefault="00EE31EC">
      <w:pPr>
        <w:pStyle w:val="Index1"/>
        <w:tabs>
          <w:tab w:val="right" w:leader="dot" w:pos="4310"/>
        </w:tabs>
        <w:rPr>
          <w:noProof/>
        </w:rPr>
      </w:pPr>
      <w:r>
        <w:rPr>
          <w:noProof/>
        </w:rPr>
        <w:t>$$TAN^XLFMTH, 548</w:t>
      </w:r>
    </w:p>
    <w:p w:rsidR="00EE31EC" w:rsidRDefault="00EE31EC">
      <w:pPr>
        <w:pStyle w:val="Index1"/>
        <w:tabs>
          <w:tab w:val="right" w:leader="dot" w:pos="4310"/>
        </w:tabs>
        <w:rPr>
          <w:noProof/>
        </w:rPr>
      </w:pPr>
      <w:r>
        <w:rPr>
          <w:noProof/>
        </w:rPr>
        <w:t>$$TANDEG^XLFMTH, 548</w:t>
      </w:r>
    </w:p>
    <w:p w:rsidR="00EE31EC" w:rsidRDefault="00EE31EC">
      <w:pPr>
        <w:pStyle w:val="Index1"/>
        <w:tabs>
          <w:tab w:val="right" w:leader="dot" w:pos="4310"/>
        </w:tabs>
        <w:rPr>
          <w:noProof/>
        </w:rPr>
      </w:pPr>
      <w:r>
        <w:rPr>
          <w:noProof/>
        </w:rPr>
        <w:t>$$TANH^XLFHYPER, 529</w:t>
      </w:r>
    </w:p>
    <w:p w:rsidR="00EE31EC" w:rsidRDefault="00EE31EC">
      <w:pPr>
        <w:pStyle w:val="Index1"/>
        <w:tabs>
          <w:tab w:val="right" w:leader="dot" w:pos="4310"/>
        </w:tabs>
        <w:rPr>
          <w:noProof/>
        </w:rPr>
      </w:pPr>
      <w:r>
        <w:rPr>
          <w:noProof/>
        </w:rPr>
        <w:t>$$TAXIND^XUSTAX, 257</w:t>
      </w:r>
    </w:p>
    <w:p w:rsidR="00EE31EC" w:rsidRDefault="00EE31EC">
      <w:pPr>
        <w:pStyle w:val="Index1"/>
        <w:tabs>
          <w:tab w:val="right" w:leader="dot" w:pos="4310"/>
        </w:tabs>
        <w:rPr>
          <w:noProof/>
        </w:rPr>
      </w:pPr>
      <w:r>
        <w:rPr>
          <w:noProof/>
        </w:rPr>
        <w:t>$$TAXORG^XUSTAX, 258</w:t>
      </w:r>
    </w:p>
    <w:p w:rsidR="00EE31EC" w:rsidRDefault="00EE31EC">
      <w:pPr>
        <w:pStyle w:val="Index1"/>
        <w:tabs>
          <w:tab w:val="right" w:leader="dot" w:pos="4310"/>
        </w:tabs>
        <w:rPr>
          <w:noProof/>
        </w:rPr>
      </w:pPr>
      <w:r>
        <w:rPr>
          <w:noProof/>
        </w:rPr>
        <w:t>$$TEMP^XLFMSMT, 551</w:t>
      </w:r>
    </w:p>
    <w:p w:rsidR="00EE31EC" w:rsidRDefault="00EE31EC">
      <w:pPr>
        <w:pStyle w:val="Index1"/>
        <w:tabs>
          <w:tab w:val="right" w:leader="dot" w:pos="4310"/>
        </w:tabs>
        <w:rPr>
          <w:noProof/>
        </w:rPr>
      </w:pPr>
      <w:r>
        <w:rPr>
          <w:noProof/>
        </w:rPr>
        <w:t>$$TEXT^MXMLDOM, 581</w:t>
      </w:r>
    </w:p>
    <w:p w:rsidR="00EE31EC" w:rsidRDefault="00EE31EC">
      <w:pPr>
        <w:pStyle w:val="Index1"/>
        <w:tabs>
          <w:tab w:val="right" w:leader="dot" w:pos="4310"/>
        </w:tabs>
        <w:rPr>
          <w:noProof/>
        </w:rPr>
      </w:pPr>
      <w:r>
        <w:rPr>
          <w:noProof/>
        </w:rPr>
        <w:t>$$TF^XUAF4, 133</w:t>
      </w:r>
    </w:p>
    <w:p w:rsidR="00EE31EC" w:rsidRDefault="00EE31EC">
      <w:pPr>
        <w:pStyle w:val="Index1"/>
        <w:tabs>
          <w:tab w:val="right" w:leader="dot" w:pos="4310"/>
        </w:tabs>
        <w:rPr>
          <w:noProof/>
        </w:rPr>
      </w:pPr>
      <w:r>
        <w:rPr>
          <w:noProof/>
        </w:rPr>
        <w:t>$$TITLE^XLFSTR, 560</w:t>
      </w:r>
    </w:p>
    <w:p w:rsidR="00EE31EC" w:rsidRDefault="00EE31EC">
      <w:pPr>
        <w:pStyle w:val="Index1"/>
        <w:tabs>
          <w:tab w:val="right" w:leader="dot" w:pos="4310"/>
        </w:tabs>
        <w:rPr>
          <w:noProof/>
        </w:rPr>
      </w:pPr>
      <w:r>
        <w:rPr>
          <w:noProof/>
        </w:rPr>
        <w:t>$$TM^%ZTLOAD, 345</w:t>
      </w:r>
    </w:p>
    <w:p w:rsidR="00EE31EC" w:rsidRDefault="00EE31EC">
      <w:pPr>
        <w:pStyle w:val="Index1"/>
        <w:tabs>
          <w:tab w:val="right" w:leader="dot" w:pos="4310"/>
        </w:tabs>
        <w:rPr>
          <w:noProof/>
        </w:rPr>
      </w:pPr>
      <w:r>
        <w:rPr>
          <w:noProof/>
        </w:rPr>
        <w:t>$$TRIM^XLFSTR, 561</w:t>
      </w:r>
    </w:p>
    <w:p w:rsidR="00EE31EC" w:rsidRDefault="00EE31EC">
      <w:pPr>
        <w:pStyle w:val="Index1"/>
        <w:tabs>
          <w:tab w:val="right" w:leader="dot" w:pos="4310"/>
        </w:tabs>
        <w:rPr>
          <w:noProof/>
        </w:rPr>
      </w:pPr>
      <w:r>
        <w:rPr>
          <w:noProof/>
        </w:rPr>
        <w:t>$$TYPE^XPDMENU, 212</w:t>
      </w:r>
    </w:p>
    <w:p w:rsidR="00EE31EC" w:rsidRDefault="00EE31EC">
      <w:pPr>
        <w:pStyle w:val="Index1"/>
        <w:tabs>
          <w:tab w:val="right" w:leader="dot" w:pos="4310"/>
        </w:tabs>
        <w:rPr>
          <w:noProof/>
        </w:rPr>
      </w:pPr>
      <w:r>
        <w:rPr>
          <w:noProof/>
        </w:rPr>
        <w:t>$$TYPE^XPDPROT, 217</w:t>
      </w:r>
    </w:p>
    <w:p w:rsidR="00EE31EC" w:rsidRDefault="00EE31EC">
      <w:pPr>
        <w:pStyle w:val="Index1"/>
        <w:tabs>
          <w:tab w:val="right" w:leader="dot" w:pos="4310"/>
        </w:tabs>
        <w:rPr>
          <w:noProof/>
        </w:rPr>
      </w:pPr>
      <w:r>
        <w:rPr>
          <w:noProof/>
        </w:rPr>
        <w:t>$$TZ^XLFDT, 522</w:t>
      </w:r>
    </w:p>
    <w:p w:rsidR="00EE31EC" w:rsidRDefault="00EE31EC">
      <w:pPr>
        <w:pStyle w:val="Index1"/>
        <w:tabs>
          <w:tab w:val="right" w:leader="dot" w:pos="4310"/>
        </w:tabs>
        <w:rPr>
          <w:noProof/>
        </w:rPr>
      </w:pPr>
      <w:r>
        <w:rPr>
          <w:noProof/>
        </w:rPr>
        <w:t>$$UP^XLFSTR, 562</w:t>
      </w:r>
    </w:p>
    <w:p w:rsidR="00EE31EC" w:rsidRDefault="00EE31EC">
      <w:pPr>
        <w:pStyle w:val="Index1"/>
        <w:tabs>
          <w:tab w:val="right" w:leader="dot" w:pos="4310"/>
        </w:tabs>
        <w:rPr>
          <w:noProof/>
        </w:rPr>
      </w:pPr>
      <w:r>
        <w:rPr>
          <w:noProof/>
        </w:rPr>
        <w:t>$$UPCP^XPDUTL, 200</w:t>
      </w:r>
    </w:p>
    <w:p w:rsidR="00EE31EC" w:rsidRDefault="00EE31EC">
      <w:pPr>
        <w:pStyle w:val="Index1"/>
        <w:tabs>
          <w:tab w:val="right" w:leader="dot" w:pos="4310"/>
        </w:tabs>
        <w:rPr>
          <w:noProof/>
        </w:rPr>
      </w:pPr>
      <w:r>
        <w:rPr>
          <w:noProof/>
        </w:rPr>
        <w:t>$$VALIDATE^XLFIPV, 570</w:t>
      </w:r>
    </w:p>
    <w:p w:rsidR="00EE31EC" w:rsidRDefault="00EE31EC">
      <w:pPr>
        <w:pStyle w:val="Index1"/>
        <w:tabs>
          <w:tab w:val="right" w:leader="dot" w:pos="4310"/>
        </w:tabs>
        <w:rPr>
          <w:noProof/>
        </w:rPr>
      </w:pPr>
      <w:r>
        <w:rPr>
          <w:noProof/>
        </w:rPr>
        <w:t>$$VALUE^MXMLDOM, 582</w:t>
      </w:r>
    </w:p>
    <w:p w:rsidR="00EE31EC" w:rsidRDefault="00EE31EC">
      <w:pPr>
        <w:pStyle w:val="Index1"/>
        <w:tabs>
          <w:tab w:val="right" w:leader="dot" w:pos="4310"/>
        </w:tabs>
        <w:rPr>
          <w:noProof/>
        </w:rPr>
      </w:pPr>
      <w:r>
        <w:rPr>
          <w:noProof/>
        </w:rPr>
        <w:lastRenderedPageBreak/>
        <w:t>$$VCD^XLFUTL, 566</w:t>
      </w:r>
    </w:p>
    <w:p w:rsidR="00EE31EC" w:rsidRDefault="00EE31EC">
      <w:pPr>
        <w:pStyle w:val="Index1"/>
        <w:tabs>
          <w:tab w:val="right" w:leader="dot" w:pos="4310"/>
        </w:tabs>
        <w:rPr>
          <w:noProof/>
        </w:rPr>
      </w:pPr>
      <w:r>
        <w:rPr>
          <w:noProof/>
        </w:rPr>
        <w:t>$$VDEA^XUSER, 479</w:t>
      </w:r>
    </w:p>
    <w:p w:rsidR="00EE31EC" w:rsidRDefault="00EE31EC">
      <w:pPr>
        <w:pStyle w:val="Index1"/>
        <w:tabs>
          <w:tab w:val="right" w:leader="dot" w:pos="4310"/>
        </w:tabs>
        <w:rPr>
          <w:noProof/>
        </w:rPr>
      </w:pPr>
      <w:r>
        <w:rPr>
          <w:noProof/>
        </w:rPr>
        <w:t>$$VER^XPDUTL, 200</w:t>
      </w:r>
    </w:p>
    <w:p w:rsidR="00EE31EC" w:rsidRDefault="00EE31EC">
      <w:pPr>
        <w:pStyle w:val="Index1"/>
        <w:tabs>
          <w:tab w:val="right" w:leader="dot" w:pos="4310"/>
        </w:tabs>
        <w:rPr>
          <w:noProof/>
        </w:rPr>
      </w:pPr>
      <w:r>
        <w:rPr>
          <w:noProof/>
        </w:rPr>
        <w:t>$$VERCP^XPDUTL, 201</w:t>
      </w:r>
    </w:p>
    <w:p w:rsidR="00EE31EC" w:rsidRDefault="00EE31EC">
      <w:pPr>
        <w:pStyle w:val="Index1"/>
        <w:tabs>
          <w:tab w:val="right" w:leader="dot" w:pos="4310"/>
        </w:tabs>
        <w:rPr>
          <w:noProof/>
        </w:rPr>
      </w:pPr>
      <w:r>
        <w:rPr>
          <w:noProof/>
        </w:rPr>
        <w:t>$$VERSION^%ZOSV, 268</w:t>
      </w:r>
    </w:p>
    <w:p w:rsidR="00EE31EC" w:rsidRDefault="00EE31EC">
      <w:pPr>
        <w:pStyle w:val="Index1"/>
        <w:tabs>
          <w:tab w:val="right" w:leader="dot" w:pos="4310"/>
        </w:tabs>
        <w:rPr>
          <w:noProof/>
        </w:rPr>
      </w:pPr>
      <w:r>
        <w:rPr>
          <w:noProof/>
        </w:rPr>
        <w:t>$$VERSION^XLFIPV, 571</w:t>
      </w:r>
    </w:p>
    <w:p w:rsidR="00EE31EC" w:rsidRDefault="00EE31EC">
      <w:pPr>
        <w:pStyle w:val="Index1"/>
        <w:tabs>
          <w:tab w:val="right" w:leader="dot" w:pos="4310"/>
        </w:tabs>
        <w:rPr>
          <w:noProof/>
        </w:rPr>
      </w:pPr>
      <w:r>
        <w:rPr>
          <w:noProof/>
        </w:rPr>
        <w:t>$$VERSION^XPDUTL, 201</w:t>
      </w:r>
    </w:p>
    <w:p w:rsidR="00EE31EC" w:rsidRDefault="00EE31EC">
      <w:pPr>
        <w:pStyle w:val="Index1"/>
        <w:tabs>
          <w:tab w:val="right" w:leader="dot" w:pos="4310"/>
        </w:tabs>
        <w:rPr>
          <w:noProof/>
        </w:rPr>
      </w:pPr>
      <w:r>
        <w:rPr>
          <w:noProof/>
        </w:rPr>
        <w:t>$$VOLUME^XLFMSMT, 552</w:t>
      </w:r>
    </w:p>
    <w:p w:rsidR="00EE31EC" w:rsidRDefault="00EE31EC">
      <w:pPr>
        <w:pStyle w:val="Index1"/>
        <w:tabs>
          <w:tab w:val="right" w:leader="dot" w:pos="4310"/>
        </w:tabs>
        <w:rPr>
          <w:noProof/>
        </w:rPr>
      </w:pPr>
      <w:r>
        <w:rPr>
          <w:noProof/>
        </w:rPr>
        <w:t>$$VPID^XUPS, 45</w:t>
      </w:r>
    </w:p>
    <w:p w:rsidR="00EE31EC" w:rsidRDefault="00EE31EC">
      <w:pPr>
        <w:pStyle w:val="Index1"/>
        <w:tabs>
          <w:tab w:val="right" w:leader="dot" w:pos="4310"/>
        </w:tabs>
        <w:rPr>
          <w:noProof/>
        </w:rPr>
      </w:pPr>
      <w:r>
        <w:rPr>
          <w:noProof/>
        </w:rPr>
        <w:t>$$WEIGHT^XLFMSMT, 553</w:t>
      </w:r>
    </w:p>
    <w:p w:rsidR="00EE31EC" w:rsidRDefault="00EE31EC">
      <w:pPr>
        <w:pStyle w:val="Index1"/>
        <w:tabs>
          <w:tab w:val="right" w:leader="dot" w:pos="4310"/>
        </w:tabs>
        <w:rPr>
          <w:noProof/>
        </w:rPr>
      </w:pPr>
      <w:r>
        <w:rPr>
          <w:noProof/>
        </w:rPr>
        <w:t>$$WHAT^XUAF4, 134</w:t>
      </w:r>
    </w:p>
    <w:p w:rsidR="00EE31EC" w:rsidRDefault="00EE31EC">
      <w:pPr>
        <w:pStyle w:val="Index1"/>
        <w:tabs>
          <w:tab w:val="right" w:leader="dot" w:pos="4310"/>
        </w:tabs>
        <w:rPr>
          <w:noProof/>
        </w:rPr>
      </w:pPr>
      <w:r>
        <w:rPr>
          <w:noProof/>
        </w:rPr>
        <w:t>$$WITHIN^XLFDT, 522</w:t>
      </w:r>
    </w:p>
    <w:p w:rsidR="00EE31EC" w:rsidRDefault="00EE31EC">
      <w:pPr>
        <w:pStyle w:val="Index1"/>
        <w:tabs>
          <w:tab w:val="right" w:leader="dot" w:pos="4310"/>
        </w:tabs>
        <w:rPr>
          <w:noProof/>
        </w:rPr>
      </w:pPr>
      <w:r>
        <w:rPr>
          <w:noProof/>
        </w:rPr>
        <w:t>$$WORKDAY^XUWORKDY, 230</w:t>
      </w:r>
    </w:p>
    <w:p w:rsidR="00EE31EC" w:rsidRDefault="00EE31EC">
      <w:pPr>
        <w:pStyle w:val="Index1"/>
        <w:tabs>
          <w:tab w:val="right" w:leader="dot" w:pos="4310"/>
        </w:tabs>
        <w:rPr>
          <w:noProof/>
        </w:rPr>
      </w:pPr>
      <w:r>
        <w:rPr>
          <w:noProof/>
        </w:rPr>
        <w:t>$$WORKPLUS^XUWORKDY, 231</w:t>
      </w:r>
    </w:p>
    <w:p w:rsidR="00EE31EC" w:rsidRDefault="00EE31EC">
      <w:pPr>
        <w:pStyle w:val="Index1"/>
        <w:tabs>
          <w:tab w:val="right" w:leader="dot" w:pos="4310"/>
        </w:tabs>
        <w:rPr>
          <w:noProof/>
        </w:rPr>
      </w:pPr>
      <w:r>
        <w:rPr>
          <w:noProof/>
        </w:rPr>
        <w:t>$$XMLHDR^MXMLUTL, 588</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w:t>
      </w:r>
    </w:p>
    <w:p w:rsidR="00EE31EC" w:rsidRDefault="00EE31EC">
      <w:pPr>
        <w:pStyle w:val="Index1"/>
        <w:tabs>
          <w:tab w:val="right" w:leader="dot" w:pos="4310"/>
        </w:tabs>
        <w:rPr>
          <w:noProof/>
        </w:rPr>
      </w:pPr>
      <w:r>
        <w:rPr>
          <w:noProof/>
        </w:rPr>
        <w:t>%G Utility, 222</w:t>
      </w:r>
    </w:p>
    <w:p w:rsidR="00EE31EC" w:rsidRDefault="00EE31EC">
      <w:pPr>
        <w:pStyle w:val="Index1"/>
        <w:tabs>
          <w:tab w:val="right" w:leader="dot" w:pos="4310"/>
        </w:tabs>
        <w:rPr>
          <w:noProof/>
        </w:rPr>
      </w:pPr>
      <w:r w:rsidRPr="007B182B">
        <w:rPr>
          <w:noProof/>
          <w:kern w:val="2"/>
        </w:rPr>
        <w:t>%Index of Routines Option</w:t>
      </w:r>
      <w:r>
        <w:rPr>
          <w:noProof/>
        </w:rPr>
        <w:t>, 429, 444</w:t>
      </w:r>
    </w:p>
    <w:p w:rsidR="00EE31EC" w:rsidRDefault="00EE31EC">
      <w:pPr>
        <w:pStyle w:val="Index1"/>
        <w:tabs>
          <w:tab w:val="right" w:leader="dot" w:pos="4310"/>
        </w:tabs>
        <w:rPr>
          <w:noProof/>
        </w:rPr>
      </w:pPr>
      <w:r w:rsidRPr="007B182B">
        <w:rPr>
          <w:noProof/>
          <w:kern w:val="2"/>
        </w:rPr>
        <w:t>%RR Routine</w:t>
      </w:r>
      <w:r>
        <w:rPr>
          <w:noProof/>
        </w:rPr>
        <w:t>, 434</w:t>
      </w:r>
    </w:p>
    <w:p w:rsidR="00EE31EC" w:rsidRDefault="00EE31EC">
      <w:pPr>
        <w:pStyle w:val="Index1"/>
        <w:tabs>
          <w:tab w:val="right" w:leader="dot" w:pos="4310"/>
        </w:tabs>
        <w:rPr>
          <w:noProof/>
        </w:rPr>
      </w:pPr>
      <w:r w:rsidRPr="007B182B">
        <w:rPr>
          <w:noProof/>
          <w:kern w:val="2"/>
        </w:rPr>
        <w:t>%RS Routine</w:t>
      </w:r>
      <w:r>
        <w:rPr>
          <w:noProof/>
        </w:rPr>
        <w:t>, 434</w:t>
      </w:r>
    </w:p>
    <w:p w:rsidR="00EE31EC" w:rsidRDefault="00EE31EC">
      <w:pPr>
        <w:pStyle w:val="Index1"/>
        <w:tabs>
          <w:tab w:val="right" w:leader="dot" w:pos="4310"/>
        </w:tabs>
        <w:rPr>
          <w:noProof/>
        </w:rPr>
      </w:pPr>
      <w:r w:rsidRPr="007B182B">
        <w:rPr>
          <w:noProof/>
          <w:kern w:val="2"/>
        </w:rPr>
        <w:t>%ZTPP Utility</w:t>
      </w:r>
      <w:r>
        <w:rPr>
          <w:noProof/>
        </w:rPr>
        <w:t>, 432</w:t>
      </w:r>
    </w:p>
    <w:p w:rsidR="00EE31EC" w:rsidRDefault="00EE31EC">
      <w:pPr>
        <w:pStyle w:val="Index1"/>
        <w:tabs>
          <w:tab w:val="right" w:leader="dot" w:pos="4310"/>
        </w:tabs>
        <w:rPr>
          <w:noProof/>
        </w:rPr>
      </w:pPr>
      <w:r w:rsidRPr="007B182B">
        <w:rPr>
          <w:noProof/>
          <w:kern w:val="2"/>
        </w:rPr>
        <w:t>%ZTRDEL Routine</w:t>
      </w:r>
      <w:r>
        <w:rPr>
          <w:noProof/>
        </w:rPr>
        <w:t>, 434</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w:t>
      </w:r>
    </w:p>
    <w:p w:rsidR="00EE31EC" w:rsidRDefault="00EE31EC">
      <w:pPr>
        <w:pStyle w:val="Index1"/>
        <w:tabs>
          <w:tab w:val="right" w:leader="dot" w:pos="4310"/>
        </w:tabs>
        <w:rPr>
          <w:noProof/>
        </w:rPr>
      </w:pPr>
      <w:r w:rsidRPr="007B182B">
        <w:rPr>
          <w:rFonts w:cs="Arial"/>
          <w:noProof/>
          <w:kern w:val="2"/>
        </w:rPr>
        <w:t>^ %RR</w:t>
      </w:r>
      <w:r w:rsidRPr="007B182B">
        <w:rPr>
          <w:noProof/>
        </w:rPr>
        <w:t xml:space="preserve"> Direct Mode Utility</w:t>
      </w:r>
      <w:r>
        <w:rPr>
          <w:noProof/>
        </w:rPr>
        <w:t>, 427</w:t>
      </w:r>
    </w:p>
    <w:p w:rsidR="00EE31EC" w:rsidRDefault="00EE31EC">
      <w:pPr>
        <w:pStyle w:val="Index1"/>
        <w:tabs>
          <w:tab w:val="right" w:leader="dot" w:pos="4310"/>
        </w:tabs>
        <w:rPr>
          <w:noProof/>
        </w:rPr>
      </w:pPr>
      <w:r w:rsidRPr="007B182B">
        <w:rPr>
          <w:rFonts w:cs="Arial"/>
          <w:noProof/>
          <w:kern w:val="2"/>
        </w:rPr>
        <w:t>^ %RS</w:t>
      </w:r>
      <w:r w:rsidRPr="007B182B">
        <w:rPr>
          <w:noProof/>
        </w:rPr>
        <w:t xml:space="preserve"> Direct Mode Utility</w:t>
      </w:r>
      <w:r>
        <w:rPr>
          <w:noProof/>
        </w:rPr>
        <w:t>, 428</w:t>
      </w:r>
    </w:p>
    <w:p w:rsidR="00EE31EC" w:rsidRDefault="00EE31EC">
      <w:pPr>
        <w:pStyle w:val="Index1"/>
        <w:tabs>
          <w:tab w:val="right" w:leader="dot" w:pos="4310"/>
        </w:tabs>
        <w:rPr>
          <w:noProof/>
        </w:rPr>
      </w:pPr>
      <w:r>
        <w:rPr>
          <w:noProof/>
        </w:rPr>
        <w:t>^%G (OS-specific)</w:t>
      </w:r>
    </w:p>
    <w:p w:rsidR="00EE31EC" w:rsidRDefault="00EE31EC">
      <w:pPr>
        <w:pStyle w:val="Index2"/>
        <w:tabs>
          <w:tab w:val="right" w:leader="dot" w:pos="4310"/>
        </w:tabs>
        <w:rPr>
          <w:noProof/>
        </w:rPr>
      </w:pPr>
      <w:r>
        <w:rPr>
          <w:noProof/>
        </w:rPr>
        <w:t>Direct Mode Utility, 222</w:t>
      </w:r>
    </w:p>
    <w:p w:rsidR="00EE31EC" w:rsidRDefault="00EE31EC">
      <w:pPr>
        <w:pStyle w:val="Index1"/>
        <w:tabs>
          <w:tab w:val="right" w:leader="dot" w:pos="4310"/>
        </w:tabs>
        <w:rPr>
          <w:noProof/>
        </w:rPr>
      </w:pPr>
      <w:r w:rsidRPr="007B182B">
        <w:rPr>
          <w:noProof/>
        </w:rPr>
        <w:t>^%G Direct Mode Utility</w:t>
      </w:r>
      <w:r>
        <w:rPr>
          <w:noProof/>
        </w:rPr>
        <w:t>, 221</w:t>
      </w:r>
    </w:p>
    <w:p w:rsidR="00EE31EC" w:rsidRDefault="00EE31EC">
      <w:pPr>
        <w:pStyle w:val="Index1"/>
        <w:tabs>
          <w:tab w:val="right" w:leader="dot" w:pos="4310"/>
        </w:tabs>
        <w:rPr>
          <w:noProof/>
        </w:rPr>
      </w:pPr>
      <w:r w:rsidRPr="007B182B">
        <w:rPr>
          <w:rFonts w:cs="Arial"/>
          <w:noProof/>
          <w:kern w:val="2"/>
        </w:rPr>
        <w:t>^%INDEX</w:t>
      </w:r>
      <w:r w:rsidRPr="007B182B">
        <w:rPr>
          <w:noProof/>
        </w:rPr>
        <w:t xml:space="preserve"> Direct Mode Utility</w:t>
      </w:r>
      <w:r>
        <w:rPr>
          <w:noProof/>
        </w:rPr>
        <w:t>, 427, 436</w:t>
      </w:r>
    </w:p>
    <w:p w:rsidR="00EE31EC" w:rsidRDefault="00EE31EC">
      <w:pPr>
        <w:pStyle w:val="Index1"/>
        <w:tabs>
          <w:tab w:val="right" w:leader="dot" w:pos="4310"/>
        </w:tabs>
        <w:rPr>
          <w:noProof/>
        </w:rPr>
      </w:pPr>
      <w:r>
        <w:rPr>
          <w:noProof/>
        </w:rPr>
        <w:t>^%RR Direct Mode Utility, 434</w:t>
      </w:r>
    </w:p>
    <w:p w:rsidR="00EE31EC" w:rsidRDefault="00EE31EC">
      <w:pPr>
        <w:pStyle w:val="Index1"/>
        <w:tabs>
          <w:tab w:val="right" w:leader="dot" w:pos="4310"/>
        </w:tabs>
        <w:rPr>
          <w:noProof/>
        </w:rPr>
      </w:pPr>
      <w:r>
        <w:rPr>
          <w:noProof/>
        </w:rPr>
        <w:t>^%RS Direct Mode Utility, 434</w:t>
      </w:r>
    </w:p>
    <w:p w:rsidR="00EE31EC" w:rsidRDefault="00EE31EC">
      <w:pPr>
        <w:pStyle w:val="Index1"/>
        <w:tabs>
          <w:tab w:val="right" w:leader="dot" w:pos="4310"/>
        </w:tabs>
        <w:rPr>
          <w:noProof/>
        </w:rPr>
      </w:pPr>
      <w:r w:rsidRPr="007B182B">
        <w:rPr>
          <w:rFonts w:cs="Arial"/>
          <w:noProof/>
          <w:kern w:val="2"/>
        </w:rPr>
        <w:t>^%Z</w:t>
      </w:r>
      <w:r w:rsidRPr="007B182B">
        <w:rPr>
          <w:noProof/>
        </w:rPr>
        <w:t xml:space="preserve"> Direct Mode Utility</w:t>
      </w:r>
      <w:r>
        <w:rPr>
          <w:noProof/>
        </w:rPr>
        <w:t>, 427, 432</w:t>
      </w:r>
    </w:p>
    <w:p w:rsidR="00EE31EC" w:rsidRDefault="00EE31EC">
      <w:pPr>
        <w:pStyle w:val="Index1"/>
        <w:tabs>
          <w:tab w:val="right" w:leader="dot" w:pos="4310"/>
        </w:tabs>
        <w:rPr>
          <w:noProof/>
        </w:rPr>
      </w:pPr>
      <w:r>
        <w:rPr>
          <w:noProof/>
        </w:rPr>
        <w:t>^%Z Editor, 222, 224, 431, 432</w:t>
      </w:r>
    </w:p>
    <w:p w:rsidR="00EE31EC" w:rsidRDefault="00EE31EC">
      <w:pPr>
        <w:pStyle w:val="Index2"/>
        <w:tabs>
          <w:tab w:val="right" w:leader="dot" w:pos="4310"/>
        </w:tabs>
        <w:rPr>
          <w:noProof/>
        </w:rPr>
      </w:pPr>
      <w:r>
        <w:rPr>
          <w:noProof/>
        </w:rPr>
        <w:t>User Interface, 222</w:t>
      </w:r>
    </w:p>
    <w:p w:rsidR="00EE31EC" w:rsidRDefault="00EE31EC">
      <w:pPr>
        <w:pStyle w:val="Index1"/>
        <w:tabs>
          <w:tab w:val="right" w:leader="dot" w:pos="4310"/>
        </w:tabs>
        <w:rPr>
          <w:noProof/>
        </w:rPr>
      </w:pPr>
      <w:r>
        <w:rPr>
          <w:noProof/>
        </w:rPr>
        <w:t>^%Z Global, 222</w:t>
      </w:r>
    </w:p>
    <w:p w:rsidR="00EE31EC" w:rsidRDefault="00EE31EC">
      <w:pPr>
        <w:pStyle w:val="Index1"/>
        <w:tabs>
          <w:tab w:val="right" w:leader="dot" w:pos="4310"/>
        </w:tabs>
        <w:rPr>
          <w:noProof/>
        </w:rPr>
      </w:pPr>
      <w:r>
        <w:rPr>
          <w:noProof/>
        </w:rPr>
        <w:t>^%ZIS, 58</w:t>
      </w:r>
    </w:p>
    <w:p w:rsidR="00EE31EC" w:rsidRDefault="00EE31EC">
      <w:pPr>
        <w:pStyle w:val="Index1"/>
        <w:tabs>
          <w:tab w:val="right" w:leader="dot" w:pos="4310"/>
        </w:tabs>
        <w:rPr>
          <w:noProof/>
        </w:rPr>
      </w:pPr>
      <w:r>
        <w:rPr>
          <w:noProof/>
        </w:rPr>
        <w:t>^%ZISC, 71</w:t>
      </w:r>
    </w:p>
    <w:p w:rsidR="00EE31EC" w:rsidRDefault="00EE31EC">
      <w:pPr>
        <w:pStyle w:val="Index1"/>
        <w:tabs>
          <w:tab w:val="right" w:leader="dot" w:pos="4310"/>
        </w:tabs>
        <w:rPr>
          <w:noProof/>
        </w:rPr>
      </w:pPr>
      <w:r>
        <w:rPr>
          <w:noProof/>
        </w:rPr>
        <w:t>^%ZOSF</w:t>
      </w:r>
    </w:p>
    <w:p w:rsidR="00EE31EC" w:rsidRDefault="00EE31EC">
      <w:pPr>
        <w:pStyle w:val="Index2"/>
        <w:tabs>
          <w:tab w:val="right" w:leader="dot" w:pos="4310"/>
        </w:tabs>
        <w:rPr>
          <w:noProof/>
        </w:rPr>
      </w:pPr>
      <w:r>
        <w:rPr>
          <w:noProof/>
        </w:rPr>
        <w:t>Global, 259</w:t>
      </w:r>
    </w:p>
    <w:p w:rsidR="00EE31EC" w:rsidRDefault="00EE31EC">
      <w:pPr>
        <w:pStyle w:val="Index2"/>
        <w:tabs>
          <w:tab w:val="right" w:leader="dot" w:pos="4310"/>
        </w:tabs>
        <w:rPr>
          <w:noProof/>
        </w:rPr>
      </w:pPr>
      <w:r>
        <w:rPr>
          <w:noProof/>
        </w:rPr>
        <w:t>Nodes, 259</w:t>
      </w:r>
    </w:p>
    <w:p w:rsidR="00EE31EC" w:rsidRDefault="00EE31EC">
      <w:pPr>
        <w:pStyle w:val="Index3"/>
        <w:tabs>
          <w:tab w:val="right" w:leader="dot" w:pos="4310"/>
        </w:tabs>
        <w:rPr>
          <w:noProof/>
        </w:rPr>
      </w:pPr>
      <w:r w:rsidRPr="007B182B">
        <w:rPr>
          <w:noProof/>
        </w:rPr>
        <w:t>ACTJ</w:t>
      </w:r>
      <w:r>
        <w:rPr>
          <w:noProof/>
        </w:rPr>
        <w:t>, 260</w:t>
      </w:r>
    </w:p>
    <w:p w:rsidR="00EE31EC" w:rsidRDefault="00EE31EC">
      <w:pPr>
        <w:pStyle w:val="Index3"/>
        <w:tabs>
          <w:tab w:val="right" w:leader="dot" w:pos="4310"/>
        </w:tabs>
        <w:rPr>
          <w:noProof/>
        </w:rPr>
      </w:pPr>
      <w:r w:rsidRPr="007B182B">
        <w:rPr>
          <w:noProof/>
        </w:rPr>
        <w:t>AVJ</w:t>
      </w:r>
      <w:r>
        <w:rPr>
          <w:noProof/>
        </w:rPr>
        <w:t>, 260</w:t>
      </w:r>
    </w:p>
    <w:p w:rsidR="00EE31EC" w:rsidRDefault="00EE31EC">
      <w:pPr>
        <w:pStyle w:val="Index3"/>
        <w:tabs>
          <w:tab w:val="right" w:leader="dot" w:pos="4310"/>
        </w:tabs>
        <w:rPr>
          <w:noProof/>
        </w:rPr>
      </w:pPr>
      <w:r w:rsidRPr="007B182B">
        <w:rPr>
          <w:noProof/>
        </w:rPr>
        <w:t>BRK</w:t>
      </w:r>
      <w:r>
        <w:rPr>
          <w:noProof/>
        </w:rPr>
        <w:t>, 260</w:t>
      </w:r>
    </w:p>
    <w:p w:rsidR="00EE31EC" w:rsidRDefault="00EE31EC">
      <w:pPr>
        <w:pStyle w:val="Index3"/>
        <w:tabs>
          <w:tab w:val="right" w:leader="dot" w:pos="4310"/>
        </w:tabs>
        <w:rPr>
          <w:noProof/>
        </w:rPr>
      </w:pPr>
      <w:r w:rsidRPr="007B182B">
        <w:rPr>
          <w:noProof/>
        </w:rPr>
        <w:t>DEL</w:t>
      </w:r>
      <w:r>
        <w:rPr>
          <w:noProof/>
        </w:rPr>
        <w:t>, 260</w:t>
      </w:r>
    </w:p>
    <w:p w:rsidR="00EE31EC" w:rsidRDefault="00EE31EC">
      <w:pPr>
        <w:pStyle w:val="Index3"/>
        <w:tabs>
          <w:tab w:val="right" w:leader="dot" w:pos="4310"/>
        </w:tabs>
        <w:rPr>
          <w:noProof/>
        </w:rPr>
      </w:pPr>
      <w:r w:rsidRPr="007B182B">
        <w:rPr>
          <w:noProof/>
        </w:rPr>
        <w:t>EOFF</w:t>
      </w:r>
      <w:r>
        <w:rPr>
          <w:noProof/>
        </w:rPr>
        <w:t>, 260</w:t>
      </w:r>
    </w:p>
    <w:p w:rsidR="00EE31EC" w:rsidRDefault="00EE31EC">
      <w:pPr>
        <w:pStyle w:val="Index3"/>
        <w:tabs>
          <w:tab w:val="right" w:leader="dot" w:pos="4310"/>
        </w:tabs>
        <w:rPr>
          <w:noProof/>
        </w:rPr>
      </w:pPr>
      <w:r w:rsidRPr="007B182B">
        <w:rPr>
          <w:noProof/>
        </w:rPr>
        <w:t>EON</w:t>
      </w:r>
      <w:r>
        <w:rPr>
          <w:noProof/>
        </w:rPr>
        <w:t>, 260</w:t>
      </w:r>
    </w:p>
    <w:p w:rsidR="00EE31EC" w:rsidRDefault="00EE31EC">
      <w:pPr>
        <w:pStyle w:val="Index3"/>
        <w:tabs>
          <w:tab w:val="right" w:leader="dot" w:pos="4310"/>
        </w:tabs>
        <w:rPr>
          <w:noProof/>
        </w:rPr>
      </w:pPr>
      <w:r w:rsidRPr="007B182B">
        <w:rPr>
          <w:noProof/>
        </w:rPr>
        <w:lastRenderedPageBreak/>
        <w:t>EOT</w:t>
      </w:r>
      <w:r>
        <w:rPr>
          <w:noProof/>
        </w:rPr>
        <w:t>, 260</w:t>
      </w:r>
    </w:p>
    <w:p w:rsidR="00EE31EC" w:rsidRDefault="00EE31EC">
      <w:pPr>
        <w:pStyle w:val="Index3"/>
        <w:tabs>
          <w:tab w:val="right" w:leader="dot" w:pos="4310"/>
        </w:tabs>
        <w:rPr>
          <w:noProof/>
        </w:rPr>
      </w:pPr>
      <w:r w:rsidRPr="007B182B">
        <w:rPr>
          <w:noProof/>
        </w:rPr>
        <w:t>ERRTN</w:t>
      </w:r>
      <w:r>
        <w:rPr>
          <w:noProof/>
        </w:rPr>
        <w:t>, 260</w:t>
      </w:r>
    </w:p>
    <w:p w:rsidR="00EE31EC" w:rsidRDefault="00EE31EC">
      <w:pPr>
        <w:pStyle w:val="Index3"/>
        <w:tabs>
          <w:tab w:val="right" w:leader="dot" w:pos="4310"/>
        </w:tabs>
        <w:rPr>
          <w:noProof/>
        </w:rPr>
      </w:pPr>
      <w:r w:rsidRPr="007B182B">
        <w:rPr>
          <w:noProof/>
        </w:rPr>
        <w:t>ETRP</w:t>
      </w:r>
      <w:r>
        <w:rPr>
          <w:noProof/>
        </w:rPr>
        <w:t>, 260</w:t>
      </w:r>
    </w:p>
    <w:p w:rsidR="00EE31EC" w:rsidRDefault="00EE31EC">
      <w:pPr>
        <w:pStyle w:val="Index3"/>
        <w:tabs>
          <w:tab w:val="right" w:leader="dot" w:pos="4310"/>
        </w:tabs>
        <w:rPr>
          <w:noProof/>
        </w:rPr>
      </w:pPr>
      <w:r w:rsidRPr="007B182B">
        <w:rPr>
          <w:noProof/>
        </w:rPr>
        <w:t>GD</w:t>
      </w:r>
      <w:r>
        <w:rPr>
          <w:noProof/>
        </w:rPr>
        <w:t>, 260</w:t>
      </w:r>
    </w:p>
    <w:p w:rsidR="00EE31EC" w:rsidRDefault="00EE31EC">
      <w:pPr>
        <w:pStyle w:val="Index3"/>
        <w:tabs>
          <w:tab w:val="right" w:leader="dot" w:pos="4310"/>
        </w:tabs>
        <w:rPr>
          <w:noProof/>
        </w:rPr>
      </w:pPr>
      <w:r w:rsidRPr="007B182B">
        <w:rPr>
          <w:noProof/>
        </w:rPr>
        <w:t>GSEL</w:t>
      </w:r>
      <w:r>
        <w:rPr>
          <w:noProof/>
        </w:rPr>
        <w:t>, 260</w:t>
      </w:r>
    </w:p>
    <w:p w:rsidR="00EE31EC" w:rsidRDefault="00EE31EC">
      <w:pPr>
        <w:pStyle w:val="Index3"/>
        <w:tabs>
          <w:tab w:val="right" w:leader="dot" w:pos="4310"/>
        </w:tabs>
        <w:rPr>
          <w:noProof/>
        </w:rPr>
      </w:pPr>
      <w:r w:rsidRPr="007B182B">
        <w:rPr>
          <w:noProof/>
        </w:rPr>
        <w:t>JOBPARAM</w:t>
      </w:r>
      <w:r>
        <w:rPr>
          <w:noProof/>
        </w:rPr>
        <w:t>, 260</w:t>
      </w:r>
    </w:p>
    <w:p w:rsidR="00EE31EC" w:rsidRDefault="00EE31EC">
      <w:pPr>
        <w:pStyle w:val="Index3"/>
        <w:tabs>
          <w:tab w:val="right" w:leader="dot" w:pos="4310"/>
        </w:tabs>
        <w:rPr>
          <w:noProof/>
        </w:rPr>
      </w:pPr>
      <w:r w:rsidRPr="007B182B">
        <w:rPr>
          <w:noProof/>
        </w:rPr>
        <w:t>LABOFF</w:t>
      </w:r>
      <w:r>
        <w:rPr>
          <w:noProof/>
        </w:rPr>
        <w:t>, 260</w:t>
      </w:r>
    </w:p>
    <w:p w:rsidR="00EE31EC" w:rsidRDefault="00EE31EC">
      <w:pPr>
        <w:pStyle w:val="Index3"/>
        <w:tabs>
          <w:tab w:val="right" w:leader="dot" w:pos="4310"/>
        </w:tabs>
        <w:rPr>
          <w:noProof/>
        </w:rPr>
      </w:pPr>
      <w:r w:rsidRPr="007B182B">
        <w:rPr>
          <w:noProof/>
        </w:rPr>
        <w:t>LOAD</w:t>
      </w:r>
      <w:r>
        <w:rPr>
          <w:noProof/>
        </w:rPr>
        <w:t>, 260</w:t>
      </w:r>
    </w:p>
    <w:p w:rsidR="00EE31EC" w:rsidRDefault="00EE31EC">
      <w:pPr>
        <w:pStyle w:val="Index3"/>
        <w:tabs>
          <w:tab w:val="right" w:leader="dot" w:pos="4310"/>
        </w:tabs>
        <w:rPr>
          <w:noProof/>
        </w:rPr>
      </w:pPr>
      <w:r w:rsidRPr="007B182B">
        <w:rPr>
          <w:noProof/>
        </w:rPr>
        <w:t>LPC</w:t>
      </w:r>
      <w:r>
        <w:rPr>
          <w:noProof/>
        </w:rPr>
        <w:t>, 260</w:t>
      </w:r>
    </w:p>
    <w:p w:rsidR="00EE31EC" w:rsidRDefault="00EE31EC">
      <w:pPr>
        <w:pStyle w:val="Index3"/>
        <w:tabs>
          <w:tab w:val="right" w:leader="dot" w:pos="4310"/>
        </w:tabs>
        <w:rPr>
          <w:noProof/>
        </w:rPr>
      </w:pPr>
      <w:r w:rsidRPr="007B182B">
        <w:rPr>
          <w:noProof/>
        </w:rPr>
        <w:t>MAGTAPE</w:t>
      </w:r>
      <w:r>
        <w:rPr>
          <w:noProof/>
        </w:rPr>
        <w:t>, 261</w:t>
      </w:r>
    </w:p>
    <w:p w:rsidR="00EE31EC" w:rsidRDefault="00EE31EC">
      <w:pPr>
        <w:pStyle w:val="Index3"/>
        <w:tabs>
          <w:tab w:val="right" w:leader="dot" w:pos="4310"/>
        </w:tabs>
        <w:rPr>
          <w:noProof/>
        </w:rPr>
      </w:pPr>
      <w:r w:rsidRPr="007B182B">
        <w:rPr>
          <w:noProof/>
        </w:rPr>
        <w:t>MAXSIZ</w:t>
      </w:r>
      <w:r>
        <w:rPr>
          <w:noProof/>
        </w:rPr>
        <w:t>, 261</w:t>
      </w:r>
    </w:p>
    <w:p w:rsidR="00EE31EC" w:rsidRDefault="00EE31EC">
      <w:pPr>
        <w:pStyle w:val="Index3"/>
        <w:tabs>
          <w:tab w:val="right" w:leader="dot" w:pos="4310"/>
        </w:tabs>
        <w:rPr>
          <w:noProof/>
        </w:rPr>
      </w:pPr>
      <w:r>
        <w:rPr>
          <w:noProof/>
        </w:rPr>
        <w:t>MGR, 259, 261</w:t>
      </w:r>
    </w:p>
    <w:p w:rsidR="00EE31EC" w:rsidRDefault="00EE31EC">
      <w:pPr>
        <w:pStyle w:val="Index3"/>
        <w:tabs>
          <w:tab w:val="right" w:leader="dot" w:pos="4310"/>
        </w:tabs>
        <w:rPr>
          <w:noProof/>
        </w:rPr>
      </w:pPr>
      <w:r w:rsidRPr="007B182B">
        <w:rPr>
          <w:noProof/>
        </w:rPr>
        <w:t>MTBOT</w:t>
      </w:r>
      <w:r>
        <w:rPr>
          <w:noProof/>
        </w:rPr>
        <w:t>, 261</w:t>
      </w:r>
    </w:p>
    <w:p w:rsidR="00EE31EC" w:rsidRDefault="00EE31EC">
      <w:pPr>
        <w:pStyle w:val="Index3"/>
        <w:tabs>
          <w:tab w:val="right" w:leader="dot" w:pos="4310"/>
        </w:tabs>
        <w:rPr>
          <w:noProof/>
        </w:rPr>
      </w:pPr>
      <w:r w:rsidRPr="007B182B">
        <w:rPr>
          <w:noProof/>
        </w:rPr>
        <w:t>MTERR</w:t>
      </w:r>
      <w:r>
        <w:rPr>
          <w:noProof/>
        </w:rPr>
        <w:t>, 261</w:t>
      </w:r>
    </w:p>
    <w:p w:rsidR="00EE31EC" w:rsidRDefault="00EE31EC">
      <w:pPr>
        <w:pStyle w:val="Index3"/>
        <w:tabs>
          <w:tab w:val="right" w:leader="dot" w:pos="4310"/>
        </w:tabs>
        <w:rPr>
          <w:noProof/>
        </w:rPr>
      </w:pPr>
      <w:r w:rsidRPr="007B182B">
        <w:rPr>
          <w:noProof/>
        </w:rPr>
        <w:t>MTONLINE</w:t>
      </w:r>
      <w:r>
        <w:rPr>
          <w:noProof/>
        </w:rPr>
        <w:t>, 261</w:t>
      </w:r>
    </w:p>
    <w:p w:rsidR="00EE31EC" w:rsidRDefault="00EE31EC">
      <w:pPr>
        <w:pStyle w:val="Index3"/>
        <w:tabs>
          <w:tab w:val="right" w:leader="dot" w:pos="4310"/>
        </w:tabs>
        <w:rPr>
          <w:noProof/>
        </w:rPr>
      </w:pPr>
      <w:r w:rsidRPr="007B182B">
        <w:rPr>
          <w:noProof/>
        </w:rPr>
        <w:t>MTWPROT</w:t>
      </w:r>
      <w:r>
        <w:rPr>
          <w:noProof/>
        </w:rPr>
        <w:t>, 261</w:t>
      </w:r>
    </w:p>
    <w:p w:rsidR="00EE31EC" w:rsidRDefault="00EE31EC">
      <w:pPr>
        <w:pStyle w:val="Index3"/>
        <w:tabs>
          <w:tab w:val="right" w:leader="dot" w:pos="4310"/>
        </w:tabs>
        <w:rPr>
          <w:noProof/>
        </w:rPr>
      </w:pPr>
      <w:r w:rsidRPr="007B182B">
        <w:rPr>
          <w:noProof/>
        </w:rPr>
        <w:t>NBRK</w:t>
      </w:r>
      <w:r>
        <w:rPr>
          <w:noProof/>
        </w:rPr>
        <w:t>, 261</w:t>
      </w:r>
    </w:p>
    <w:p w:rsidR="00EE31EC" w:rsidRDefault="00EE31EC">
      <w:pPr>
        <w:pStyle w:val="Index3"/>
        <w:tabs>
          <w:tab w:val="right" w:leader="dot" w:pos="4310"/>
        </w:tabs>
        <w:rPr>
          <w:noProof/>
        </w:rPr>
      </w:pPr>
      <w:r w:rsidRPr="007B182B">
        <w:rPr>
          <w:noProof/>
        </w:rPr>
        <w:t>NO-PASSALL</w:t>
      </w:r>
      <w:r>
        <w:rPr>
          <w:noProof/>
        </w:rPr>
        <w:t>, 261</w:t>
      </w:r>
    </w:p>
    <w:p w:rsidR="00EE31EC" w:rsidRDefault="00EE31EC">
      <w:pPr>
        <w:pStyle w:val="Index3"/>
        <w:tabs>
          <w:tab w:val="right" w:leader="dot" w:pos="4310"/>
        </w:tabs>
        <w:rPr>
          <w:noProof/>
        </w:rPr>
      </w:pPr>
      <w:r w:rsidRPr="007B182B">
        <w:rPr>
          <w:noProof/>
        </w:rPr>
        <w:t>NO-TYPE-AHEAD</w:t>
      </w:r>
      <w:r>
        <w:rPr>
          <w:noProof/>
        </w:rPr>
        <w:t>, 261</w:t>
      </w:r>
    </w:p>
    <w:p w:rsidR="00EE31EC" w:rsidRDefault="00EE31EC">
      <w:pPr>
        <w:pStyle w:val="Index3"/>
        <w:tabs>
          <w:tab w:val="right" w:leader="dot" w:pos="4310"/>
        </w:tabs>
        <w:rPr>
          <w:noProof/>
        </w:rPr>
      </w:pPr>
      <w:r w:rsidRPr="007B182B">
        <w:rPr>
          <w:noProof/>
        </w:rPr>
        <w:t>OS</w:t>
      </w:r>
      <w:r>
        <w:rPr>
          <w:noProof/>
        </w:rPr>
        <w:t>, 261</w:t>
      </w:r>
    </w:p>
    <w:p w:rsidR="00EE31EC" w:rsidRDefault="00EE31EC">
      <w:pPr>
        <w:pStyle w:val="Index3"/>
        <w:tabs>
          <w:tab w:val="right" w:leader="dot" w:pos="4310"/>
        </w:tabs>
        <w:rPr>
          <w:noProof/>
        </w:rPr>
      </w:pPr>
      <w:r w:rsidRPr="007B182B">
        <w:rPr>
          <w:noProof/>
        </w:rPr>
        <w:t>PASSALL</w:t>
      </w:r>
      <w:r>
        <w:rPr>
          <w:noProof/>
        </w:rPr>
        <w:t>, 261</w:t>
      </w:r>
    </w:p>
    <w:p w:rsidR="00EE31EC" w:rsidRDefault="00EE31EC">
      <w:pPr>
        <w:pStyle w:val="Index3"/>
        <w:tabs>
          <w:tab w:val="right" w:leader="dot" w:pos="4310"/>
        </w:tabs>
        <w:rPr>
          <w:noProof/>
        </w:rPr>
      </w:pPr>
      <w:r w:rsidRPr="007B182B">
        <w:rPr>
          <w:noProof/>
        </w:rPr>
        <w:t>PRIINQ</w:t>
      </w:r>
      <w:r>
        <w:rPr>
          <w:noProof/>
        </w:rPr>
        <w:t>, 261</w:t>
      </w:r>
    </w:p>
    <w:p w:rsidR="00EE31EC" w:rsidRDefault="00EE31EC">
      <w:pPr>
        <w:pStyle w:val="Index3"/>
        <w:tabs>
          <w:tab w:val="right" w:leader="dot" w:pos="4310"/>
        </w:tabs>
        <w:rPr>
          <w:noProof/>
        </w:rPr>
      </w:pPr>
      <w:r w:rsidRPr="007B182B">
        <w:rPr>
          <w:noProof/>
        </w:rPr>
        <w:t>PRIORITY</w:t>
      </w:r>
      <w:r>
        <w:rPr>
          <w:noProof/>
        </w:rPr>
        <w:t>, 261</w:t>
      </w:r>
    </w:p>
    <w:p w:rsidR="00EE31EC" w:rsidRDefault="00EE31EC">
      <w:pPr>
        <w:pStyle w:val="Index3"/>
        <w:tabs>
          <w:tab w:val="right" w:leader="dot" w:pos="4310"/>
        </w:tabs>
        <w:rPr>
          <w:noProof/>
        </w:rPr>
      </w:pPr>
      <w:r>
        <w:rPr>
          <w:noProof/>
        </w:rPr>
        <w:t>PROD, 259, 261</w:t>
      </w:r>
    </w:p>
    <w:p w:rsidR="00EE31EC" w:rsidRDefault="00EE31EC">
      <w:pPr>
        <w:pStyle w:val="Index3"/>
        <w:tabs>
          <w:tab w:val="right" w:leader="dot" w:pos="4310"/>
        </w:tabs>
        <w:rPr>
          <w:noProof/>
        </w:rPr>
      </w:pPr>
      <w:r w:rsidRPr="007B182B">
        <w:rPr>
          <w:noProof/>
        </w:rPr>
        <w:t>PROGMODE</w:t>
      </w:r>
      <w:r>
        <w:rPr>
          <w:noProof/>
        </w:rPr>
        <w:t>, 261</w:t>
      </w:r>
    </w:p>
    <w:p w:rsidR="00EE31EC" w:rsidRDefault="00EE31EC">
      <w:pPr>
        <w:pStyle w:val="Index3"/>
        <w:tabs>
          <w:tab w:val="right" w:leader="dot" w:pos="4310"/>
        </w:tabs>
        <w:rPr>
          <w:noProof/>
        </w:rPr>
      </w:pPr>
      <w:r w:rsidRPr="007B182B">
        <w:rPr>
          <w:noProof/>
        </w:rPr>
        <w:t>RD</w:t>
      </w:r>
      <w:r>
        <w:rPr>
          <w:noProof/>
        </w:rPr>
        <w:t>, 261</w:t>
      </w:r>
    </w:p>
    <w:p w:rsidR="00EE31EC" w:rsidRDefault="00EE31EC">
      <w:pPr>
        <w:pStyle w:val="Index3"/>
        <w:tabs>
          <w:tab w:val="right" w:leader="dot" w:pos="4310"/>
        </w:tabs>
        <w:rPr>
          <w:noProof/>
        </w:rPr>
      </w:pPr>
      <w:r w:rsidRPr="007B182B">
        <w:rPr>
          <w:noProof/>
        </w:rPr>
        <w:t>RESJOB</w:t>
      </w:r>
      <w:r>
        <w:rPr>
          <w:noProof/>
        </w:rPr>
        <w:t>, 261</w:t>
      </w:r>
    </w:p>
    <w:p w:rsidR="00EE31EC" w:rsidRDefault="00EE31EC">
      <w:pPr>
        <w:pStyle w:val="Index3"/>
        <w:tabs>
          <w:tab w:val="right" w:leader="dot" w:pos="4310"/>
        </w:tabs>
        <w:rPr>
          <w:noProof/>
        </w:rPr>
      </w:pPr>
      <w:r w:rsidRPr="007B182B">
        <w:rPr>
          <w:noProof/>
        </w:rPr>
        <w:t>RM</w:t>
      </w:r>
      <w:r>
        <w:rPr>
          <w:noProof/>
        </w:rPr>
        <w:t>, 261</w:t>
      </w:r>
    </w:p>
    <w:p w:rsidR="00EE31EC" w:rsidRDefault="00EE31EC">
      <w:pPr>
        <w:pStyle w:val="Index3"/>
        <w:tabs>
          <w:tab w:val="right" w:leader="dot" w:pos="4310"/>
        </w:tabs>
        <w:rPr>
          <w:noProof/>
        </w:rPr>
      </w:pPr>
      <w:r w:rsidRPr="007B182B">
        <w:rPr>
          <w:noProof/>
        </w:rPr>
        <w:t>RSEL</w:t>
      </w:r>
      <w:r>
        <w:rPr>
          <w:noProof/>
        </w:rPr>
        <w:t>, 261</w:t>
      </w:r>
    </w:p>
    <w:p w:rsidR="00EE31EC" w:rsidRDefault="00EE31EC">
      <w:pPr>
        <w:pStyle w:val="Index3"/>
        <w:tabs>
          <w:tab w:val="right" w:leader="dot" w:pos="4310"/>
        </w:tabs>
        <w:rPr>
          <w:noProof/>
        </w:rPr>
      </w:pPr>
      <w:r w:rsidRPr="007B182B">
        <w:rPr>
          <w:noProof/>
        </w:rPr>
        <w:t>RSUM</w:t>
      </w:r>
      <w:r>
        <w:rPr>
          <w:noProof/>
        </w:rPr>
        <w:t>, 261</w:t>
      </w:r>
    </w:p>
    <w:p w:rsidR="00EE31EC" w:rsidRDefault="00EE31EC">
      <w:pPr>
        <w:pStyle w:val="Index3"/>
        <w:tabs>
          <w:tab w:val="right" w:leader="dot" w:pos="4310"/>
        </w:tabs>
        <w:rPr>
          <w:noProof/>
        </w:rPr>
      </w:pPr>
      <w:r w:rsidRPr="007B182B">
        <w:rPr>
          <w:noProof/>
        </w:rPr>
        <w:t>RSUM1</w:t>
      </w:r>
      <w:r>
        <w:rPr>
          <w:noProof/>
        </w:rPr>
        <w:t>, 262</w:t>
      </w:r>
    </w:p>
    <w:p w:rsidR="00EE31EC" w:rsidRDefault="00EE31EC">
      <w:pPr>
        <w:pStyle w:val="Index3"/>
        <w:tabs>
          <w:tab w:val="right" w:leader="dot" w:pos="4310"/>
        </w:tabs>
        <w:rPr>
          <w:noProof/>
        </w:rPr>
      </w:pPr>
      <w:r w:rsidRPr="007B182B">
        <w:rPr>
          <w:noProof/>
        </w:rPr>
        <w:t>SAVE</w:t>
      </w:r>
      <w:r>
        <w:rPr>
          <w:noProof/>
        </w:rPr>
        <w:t>, 262</w:t>
      </w:r>
    </w:p>
    <w:p w:rsidR="00EE31EC" w:rsidRDefault="00EE31EC">
      <w:pPr>
        <w:pStyle w:val="Index3"/>
        <w:tabs>
          <w:tab w:val="right" w:leader="dot" w:pos="4310"/>
        </w:tabs>
        <w:rPr>
          <w:noProof/>
        </w:rPr>
      </w:pPr>
      <w:r w:rsidRPr="007B182B">
        <w:rPr>
          <w:noProof/>
        </w:rPr>
        <w:t>SIZE</w:t>
      </w:r>
      <w:r>
        <w:rPr>
          <w:noProof/>
        </w:rPr>
        <w:t>, 262</w:t>
      </w:r>
    </w:p>
    <w:p w:rsidR="00EE31EC" w:rsidRDefault="00EE31EC">
      <w:pPr>
        <w:pStyle w:val="Index3"/>
        <w:tabs>
          <w:tab w:val="right" w:leader="dot" w:pos="4310"/>
        </w:tabs>
        <w:rPr>
          <w:noProof/>
        </w:rPr>
      </w:pPr>
      <w:r w:rsidRPr="007B182B">
        <w:rPr>
          <w:noProof/>
        </w:rPr>
        <w:t>SS</w:t>
      </w:r>
      <w:r>
        <w:rPr>
          <w:noProof/>
        </w:rPr>
        <w:t>, 262</w:t>
      </w:r>
    </w:p>
    <w:p w:rsidR="00EE31EC" w:rsidRDefault="00EE31EC">
      <w:pPr>
        <w:pStyle w:val="Index3"/>
        <w:tabs>
          <w:tab w:val="right" w:leader="dot" w:pos="4310"/>
        </w:tabs>
        <w:rPr>
          <w:noProof/>
        </w:rPr>
      </w:pPr>
      <w:r w:rsidRPr="007B182B">
        <w:rPr>
          <w:noProof/>
        </w:rPr>
        <w:t>TEST</w:t>
      </w:r>
      <w:r>
        <w:rPr>
          <w:noProof/>
        </w:rPr>
        <w:t>, 262</w:t>
      </w:r>
    </w:p>
    <w:p w:rsidR="00EE31EC" w:rsidRDefault="00EE31EC">
      <w:pPr>
        <w:pStyle w:val="Index3"/>
        <w:tabs>
          <w:tab w:val="right" w:leader="dot" w:pos="4310"/>
        </w:tabs>
        <w:rPr>
          <w:noProof/>
        </w:rPr>
      </w:pPr>
      <w:r w:rsidRPr="007B182B">
        <w:rPr>
          <w:noProof/>
        </w:rPr>
        <w:t>TMK</w:t>
      </w:r>
      <w:r>
        <w:rPr>
          <w:noProof/>
        </w:rPr>
        <w:t>, 262</w:t>
      </w:r>
    </w:p>
    <w:p w:rsidR="00EE31EC" w:rsidRDefault="00EE31EC">
      <w:pPr>
        <w:pStyle w:val="Index3"/>
        <w:tabs>
          <w:tab w:val="right" w:leader="dot" w:pos="4310"/>
        </w:tabs>
        <w:rPr>
          <w:noProof/>
        </w:rPr>
      </w:pPr>
      <w:r w:rsidRPr="007B182B">
        <w:rPr>
          <w:noProof/>
        </w:rPr>
        <w:t>TRAP</w:t>
      </w:r>
      <w:r>
        <w:rPr>
          <w:noProof/>
        </w:rPr>
        <w:t>, 262</w:t>
      </w:r>
    </w:p>
    <w:p w:rsidR="00EE31EC" w:rsidRDefault="00EE31EC">
      <w:pPr>
        <w:pStyle w:val="Index3"/>
        <w:tabs>
          <w:tab w:val="right" w:leader="dot" w:pos="4310"/>
        </w:tabs>
        <w:rPr>
          <w:noProof/>
        </w:rPr>
      </w:pPr>
      <w:r w:rsidRPr="007B182B">
        <w:rPr>
          <w:noProof/>
        </w:rPr>
        <w:t>TRMOFF</w:t>
      </w:r>
      <w:r>
        <w:rPr>
          <w:noProof/>
        </w:rPr>
        <w:t>, 262</w:t>
      </w:r>
    </w:p>
    <w:p w:rsidR="00EE31EC" w:rsidRDefault="00EE31EC">
      <w:pPr>
        <w:pStyle w:val="Index3"/>
        <w:tabs>
          <w:tab w:val="right" w:leader="dot" w:pos="4310"/>
        </w:tabs>
        <w:rPr>
          <w:noProof/>
        </w:rPr>
      </w:pPr>
      <w:r w:rsidRPr="007B182B">
        <w:rPr>
          <w:noProof/>
        </w:rPr>
        <w:t>TRMON</w:t>
      </w:r>
      <w:r>
        <w:rPr>
          <w:noProof/>
        </w:rPr>
        <w:t>, 262</w:t>
      </w:r>
    </w:p>
    <w:p w:rsidR="00EE31EC" w:rsidRDefault="00EE31EC">
      <w:pPr>
        <w:pStyle w:val="Index3"/>
        <w:tabs>
          <w:tab w:val="right" w:leader="dot" w:pos="4310"/>
        </w:tabs>
        <w:rPr>
          <w:noProof/>
        </w:rPr>
      </w:pPr>
      <w:r w:rsidRPr="007B182B">
        <w:rPr>
          <w:noProof/>
        </w:rPr>
        <w:t>TRMRD</w:t>
      </w:r>
      <w:r>
        <w:rPr>
          <w:noProof/>
        </w:rPr>
        <w:t>, 262</w:t>
      </w:r>
    </w:p>
    <w:p w:rsidR="00EE31EC" w:rsidRDefault="00EE31EC">
      <w:pPr>
        <w:pStyle w:val="Index3"/>
        <w:tabs>
          <w:tab w:val="right" w:leader="dot" w:pos="4310"/>
        </w:tabs>
        <w:rPr>
          <w:noProof/>
        </w:rPr>
      </w:pPr>
      <w:r w:rsidRPr="007B182B">
        <w:rPr>
          <w:noProof/>
        </w:rPr>
        <w:t>TYPE-AHEAD</w:t>
      </w:r>
      <w:r>
        <w:rPr>
          <w:noProof/>
        </w:rPr>
        <w:t>, 262</w:t>
      </w:r>
    </w:p>
    <w:p w:rsidR="00EE31EC" w:rsidRDefault="00EE31EC">
      <w:pPr>
        <w:pStyle w:val="Index3"/>
        <w:tabs>
          <w:tab w:val="right" w:leader="dot" w:pos="4310"/>
        </w:tabs>
        <w:rPr>
          <w:noProof/>
        </w:rPr>
      </w:pPr>
      <w:r w:rsidRPr="007B182B">
        <w:rPr>
          <w:noProof/>
        </w:rPr>
        <w:t>UCI</w:t>
      </w:r>
      <w:r>
        <w:rPr>
          <w:noProof/>
        </w:rPr>
        <w:t>, 262</w:t>
      </w:r>
    </w:p>
    <w:p w:rsidR="00EE31EC" w:rsidRDefault="00EE31EC">
      <w:pPr>
        <w:pStyle w:val="Index3"/>
        <w:tabs>
          <w:tab w:val="right" w:leader="dot" w:pos="4310"/>
        </w:tabs>
        <w:rPr>
          <w:noProof/>
        </w:rPr>
      </w:pPr>
      <w:r w:rsidRPr="007B182B">
        <w:rPr>
          <w:noProof/>
        </w:rPr>
        <w:t>UCICHECK</w:t>
      </w:r>
      <w:r>
        <w:rPr>
          <w:noProof/>
        </w:rPr>
        <w:t>, 262</w:t>
      </w:r>
    </w:p>
    <w:p w:rsidR="00EE31EC" w:rsidRDefault="00EE31EC">
      <w:pPr>
        <w:pStyle w:val="Index3"/>
        <w:tabs>
          <w:tab w:val="right" w:leader="dot" w:pos="4310"/>
        </w:tabs>
        <w:rPr>
          <w:noProof/>
        </w:rPr>
      </w:pPr>
      <w:r w:rsidRPr="007B182B">
        <w:rPr>
          <w:noProof/>
        </w:rPr>
        <w:t>UPPERCASE</w:t>
      </w:r>
      <w:r>
        <w:rPr>
          <w:noProof/>
        </w:rPr>
        <w:t>, 262</w:t>
      </w:r>
    </w:p>
    <w:p w:rsidR="00EE31EC" w:rsidRDefault="00EE31EC">
      <w:pPr>
        <w:pStyle w:val="Index3"/>
        <w:tabs>
          <w:tab w:val="right" w:leader="dot" w:pos="4310"/>
        </w:tabs>
        <w:rPr>
          <w:noProof/>
        </w:rPr>
      </w:pPr>
      <w:r>
        <w:rPr>
          <w:noProof/>
        </w:rPr>
        <w:t>VOL, 259, 262</w:t>
      </w:r>
    </w:p>
    <w:p w:rsidR="00EE31EC" w:rsidRDefault="00EE31EC">
      <w:pPr>
        <w:pStyle w:val="Index3"/>
        <w:tabs>
          <w:tab w:val="right" w:leader="dot" w:pos="4310"/>
        </w:tabs>
        <w:rPr>
          <w:noProof/>
        </w:rPr>
      </w:pPr>
      <w:r w:rsidRPr="007B182B">
        <w:rPr>
          <w:noProof/>
        </w:rPr>
        <w:t>XY</w:t>
      </w:r>
      <w:r>
        <w:rPr>
          <w:noProof/>
        </w:rPr>
        <w:t>, 262</w:t>
      </w:r>
    </w:p>
    <w:p w:rsidR="00EE31EC" w:rsidRDefault="00EE31EC">
      <w:pPr>
        <w:pStyle w:val="Index3"/>
        <w:tabs>
          <w:tab w:val="right" w:leader="dot" w:pos="4310"/>
        </w:tabs>
        <w:rPr>
          <w:noProof/>
        </w:rPr>
      </w:pPr>
      <w:r w:rsidRPr="007B182B">
        <w:rPr>
          <w:noProof/>
        </w:rPr>
        <w:t>ZD</w:t>
      </w:r>
      <w:r>
        <w:rPr>
          <w:noProof/>
        </w:rPr>
        <w:t>, 262</w:t>
      </w:r>
    </w:p>
    <w:p w:rsidR="00EE31EC" w:rsidRDefault="00EE31EC">
      <w:pPr>
        <w:pStyle w:val="Index1"/>
        <w:tabs>
          <w:tab w:val="right" w:leader="dot" w:pos="4310"/>
        </w:tabs>
        <w:rPr>
          <w:noProof/>
        </w:rPr>
      </w:pPr>
      <w:r>
        <w:rPr>
          <w:noProof/>
        </w:rPr>
        <w:t>^%ZTBKC Direct Mode Utility, 259</w:t>
      </w:r>
    </w:p>
    <w:p w:rsidR="00EE31EC" w:rsidRDefault="00EE31EC">
      <w:pPr>
        <w:pStyle w:val="Index1"/>
        <w:tabs>
          <w:tab w:val="right" w:leader="dot" w:pos="4310"/>
        </w:tabs>
        <w:rPr>
          <w:noProof/>
        </w:rPr>
      </w:pPr>
      <w:r>
        <w:rPr>
          <w:noProof/>
        </w:rPr>
        <w:t>^%ZTER, 97</w:t>
      </w:r>
    </w:p>
    <w:p w:rsidR="00EE31EC" w:rsidRDefault="00EE31EC">
      <w:pPr>
        <w:pStyle w:val="Index1"/>
        <w:tabs>
          <w:tab w:val="right" w:leader="dot" w:pos="4310"/>
        </w:tabs>
        <w:rPr>
          <w:noProof/>
        </w:rPr>
      </w:pPr>
      <w:r w:rsidRPr="007B182B">
        <w:rPr>
          <w:noProof/>
        </w:rPr>
        <w:t>^%ZTER Direct Mode Utility</w:t>
      </w:r>
      <w:r>
        <w:rPr>
          <w:noProof/>
        </w:rPr>
        <w:t>, 436, 438</w:t>
      </w:r>
    </w:p>
    <w:p w:rsidR="00EE31EC" w:rsidRDefault="00EE31EC">
      <w:pPr>
        <w:pStyle w:val="Index1"/>
        <w:tabs>
          <w:tab w:val="right" w:leader="dot" w:pos="4310"/>
        </w:tabs>
        <w:rPr>
          <w:noProof/>
        </w:rPr>
      </w:pPr>
      <w:r>
        <w:rPr>
          <w:noProof/>
        </w:rPr>
        <w:t>^%ZTLOAD, 304</w:t>
      </w:r>
    </w:p>
    <w:p w:rsidR="00EE31EC" w:rsidRDefault="00EE31EC">
      <w:pPr>
        <w:pStyle w:val="Index1"/>
        <w:tabs>
          <w:tab w:val="right" w:leader="dot" w:pos="4310"/>
        </w:tabs>
        <w:rPr>
          <w:noProof/>
        </w:rPr>
      </w:pPr>
      <w:r w:rsidRPr="007B182B">
        <w:rPr>
          <w:rFonts w:cs="Arial"/>
          <w:noProof/>
          <w:kern w:val="2"/>
        </w:rPr>
        <w:lastRenderedPageBreak/>
        <w:t>^%ZTP1</w:t>
      </w:r>
      <w:r w:rsidRPr="007B182B">
        <w:rPr>
          <w:noProof/>
        </w:rPr>
        <w:t xml:space="preserve"> Direct Mode Utility</w:t>
      </w:r>
      <w:r>
        <w:rPr>
          <w:noProof/>
        </w:rPr>
        <w:t>, 427</w:t>
      </w:r>
    </w:p>
    <w:p w:rsidR="00EE31EC" w:rsidRDefault="00EE31EC">
      <w:pPr>
        <w:pStyle w:val="Index1"/>
        <w:tabs>
          <w:tab w:val="right" w:leader="dot" w:pos="4310"/>
        </w:tabs>
        <w:rPr>
          <w:noProof/>
        </w:rPr>
      </w:pPr>
      <w:r w:rsidRPr="007B182B">
        <w:rPr>
          <w:rFonts w:cs="Arial"/>
          <w:noProof/>
          <w:kern w:val="2"/>
        </w:rPr>
        <w:t>^%ZTPP</w:t>
      </w:r>
      <w:r w:rsidRPr="007B182B">
        <w:rPr>
          <w:noProof/>
        </w:rPr>
        <w:t xml:space="preserve"> Direct Mode Utility</w:t>
      </w:r>
      <w:r>
        <w:rPr>
          <w:noProof/>
        </w:rPr>
        <w:t>, 427, 432</w:t>
      </w:r>
    </w:p>
    <w:p w:rsidR="00EE31EC" w:rsidRDefault="00EE31EC">
      <w:pPr>
        <w:pStyle w:val="Index1"/>
        <w:tabs>
          <w:tab w:val="right" w:leader="dot" w:pos="4310"/>
        </w:tabs>
        <w:rPr>
          <w:noProof/>
        </w:rPr>
      </w:pPr>
      <w:r w:rsidRPr="007B182B">
        <w:rPr>
          <w:rFonts w:cs="Arial"/>
          <w:noProof/>
          <w:kern w:val="2"/>
        </w:rPr>
        <w:t>^%ZTRDEL</w:t>
      </w:r>
      <w:r w:rsidRPr="007B182B">
        <w:rPr>
          <w:noProof/>
        </w:rPr>
        <w:t xml:space="preserve"> Direct Mode Utility</w:t>
      </w:r>
      <w:r>
        <w:rPr>
          <w:noProof/>
        </w:rPr>
        <w:t>, 427, 434</w:t>
      </w:r>
    </w:p>
    <w:p w:rsidR="00EE31EC" w:rsidRDefault="00EE31EC">
      <w:pPr>
        <w:pStyle w:val="Index1"/>
        <w:tabs>
          <w:tab w:val="right" w:leader="dot" w:pos="4310"/>
        </w:tabs>
        <w:rPr>
          <w:noProof/>
        </w:rPr>
      </w:pPr>
      <w:r w:rsidRPr="007B182B">
        <w:rPr>
          <w:noProof/>
        </w:rPr>
        <w:t>^nsNTEG Direct Mode Utility</w:t>
      </w:r>
      <w:r>
        <w:rPr>
          <w:noProof/>
        </w:rPr>
        <w:t>, 436</w:t>
      </w:r>
    </w:p>
    <w:p w:rsidR="00EE31EC" w:rsidRDefault="00EE31EC">
      <w:pPr>
        <w:pStyle w:val="Index1"/>
        <w:tabs>
          <w:tab w:val="right" w:leader="dot" w:pos="4310"/>
        </w:tabs>
        <w:rPr>
          <w:noProof/>
        </w:rPr>
      </w:pPr>
      <w:r>
        <w:rPr>
          <w:noProof/>
        </w:rPr>
        <w:t>^XGF Direct Mode Utilities, 484</w:t>
      </w:r>
    </w:p>
    <w:p w:rsidR="00EE31EC" w:rsidRDefault="00EE31EC">
      <w:pPr>
        <w:pStyle w:val="Index1"/>
        <w:tabs>
          <w:tab w:val="right" w:leader="dot" w:pos="4310"/>
        </w:tabs>
        <w:rPr>
          <w:noProof/>
        </w:rPr>
      </w:pPr>
      <w:r>
        <w:rPr>
          <w:noProof/>
        </w:rPr>
        <w:t>^XGFDEMO Direct Mode Utility, 484</w:t>
      </w:r>
    </w:p>
    <w:p w:rsidR="00EE31EC" w:rsidRDefault="00EE31EC">
      <w:pPr>
        <w:pStyle w:val="Index1"/>
        <w:tabs>
          <w:tab w:val="right" w:leader="dot" w:pos="4310"/>
        </w:tabs>
        <w:rPr>
          <w:noProof/>
        </w:rPr>
      </w:pPr>
      <w:r w:rsidRPr="007B182B">
        <w:rPr>
          <w:rFonts w:cs="Arial"/>
          <w:noProof/>
          <w:kern w:val="2"/>
        </w:rPr>
        <w:t>^XINDEX</w:t>
      </w:r>
      <w:r w:rsidRPr="007B182B">
        <w:rPr>
          <w:noProof/>
        </w:rPr>
        <w:t xml:space="preserve"> Direct Mode Utility</w:t>
      </w:r>
      <w:r>
        <w:rPr>
          <w:noProof/>
        </w:rPr>
        <w:t>, 427, 435, 436, 444</w:t>
      </w:r>
    </w:p>
    <w:p w:rsidR="00EE31EC" w:rsidRDefault="00EE31EC">
      <w:pPr>
        <w:pStyle w:val="Index1"/>
        <w:tabs>
          <w:tab w:val="right" w:leader="dot" w:pos="4310"/>
        </w:tabs>
        <w:rPr>
          <w:noProof/>
        </w:rPr>
      </w:pPr>
      <w:r>
        <w:rPr>
          <w:noProof/>
        </w:rPr>
        <w:t>^XQ1 Direct Mode Utility, 209</w:t>
      </w:r>
    </w:p>
    <w:p w:rsidR="00EE31EC" w:rsidRDefault="00EE31EC">
      <w:pPr>
        <w:pStyle w:val="Index1"/>
        <w:tabs>
          <w:tab w:val="right" w:leader="dot" w:pos="4310"/>
        </w:tabs>
        <w:rPr>
          <w:noProof/>
        </w:rPr>
      </w:pPr>
      <w:r>
        <w:rPr>
          <w:noProof/>
        </w:rPr>
        <w:t>^XQDATE, 227</w:t>
      </w:r>
    </w:p>
    <w:p w:rsidR="00EE31EC" w:rsidRDefault="00EE31EC">
      <w:pPr>
        <w:pStyle w:val="Index1"/>
        <w:tabs>
          <w:tab w:val="right" w:leader="dot" w:pos="4310"/>
        </w:tabs>
        <w:rPr>
          <w:noProof/>
        </w:rPr>
      </w:pPr>
      <w:r>
        <w:rPr>
          <w:noProof/>
        </w:rPr>
        <w:t>^</w:t>
      </w:r>
      <w:r w:rsidRPr="007B182B">
        <w:rPr>
          <w:noProof/>
          <w:kern w:val="2"/>
        </w:rPr>
        <w:t>XTEMP Global</w:t>
      </w:r>
      <w:r>
        <w:rPr>
          <w:noProof/>
        </w:rPr>
        <w:t>, 429, 439</w:t>
      </w:r>
    </w:p>
    <w:p w:rsidR="00EE31EC" w:rsidRDefault="00EE31EC">
      <w:pPr>
        <w:pStyle w:val="Index1"/>
        <w:tabs>
          <w:tab w:val="right" w:leader="dot" w:pos="4310"/>
        </w:tabs>
        <w:rPr>
          <w:noProof/>
        </w:rPr>
      </w:pPr>
      <w:r w:rsidRPr="007B182B">
        <w:rPr>
          <w:noProof/>
        </w:rPr>
        <w:t>^XTER Direct Mode Utility</w:t>
      </w:r>
      <w:r>
        <w:rPr>
          <w:noProof/>
        </w:rPr>
        <w:t>, 436, 438</w:t>
      </w:r>
    </w:p>
    <w:p w:rsidR="00EE31EC" w:rsidRDefault="00EE31EC">
      <w:pPr>
        <w:pStyle w:val="Index1"/>
        <w:tabs>
          <w:tab w:val="right" w:leader="dot" w:pos="4310"/>
        </w:tabs>
        <w:rPr>
          <w:noProof/>
        </w:rPr>
      </w:pPr>
      <w:r>
        <w:rPr>
          <w:noProof/>
        </w:rPr>
        <w:t>^XTERPUR, 438</w:t>
      </w:r>
    </w:p>
    <w:p w:rsidR="00EE31EC" w:rsidRDefault="00EE31EC">
      <w:pPr>
        <w:pStyle w:val="Index1"/>
        <w:tabs>
          <w:tab w:val="right" w:leader="dot" w:pos="4310"/>
        </w:tabs>
        <w:rPr>
          <w:noProof/>
        </w:rPr>
      </w:pPr>
      <w:r w:rsidRPr="007B182B">
        <w:rPr>
          <w:noProof/>
        </w:rPr>
        <w:t>^XTERPUR Direct Mode Utility</w:t>
      </w:r>
      <w:r>
        <w:rPr>
          <w:noProof/>
        </w:rPr>
        <w:t>, 436, 438</w:t>
      </w:r>
    </w:p>
    <w:p w:rsidR="00EE31EC" w:rsidRDefault="00EE31EC">
      <w:pPr>
        <w:pStyle w:val="Index1"/>
        <w:tabs>
          <w:tab w:val="right" w:leader="dot" w:pos="4310"/>
        </w:tabs>
        <w:rPr>
          <w:noProof/>
        </w:rPr>
      </w:pPr>
      <w:r w:rsidRPr="007B182B">
        <w:rPr>
          <w:rFonts w:cs="Arial"/>
          <w:noProof/>
          <w:kern w:val="2"/>
        </w:rPr>
        <w:t>^XTFCE</w:t>
      </w:r>
      <w:r w:rsidRPr="007B182B">
        <w:rPr>
          <w:noProof/>
        </w:rPr>
        <w:t xml:space="preserve"> Direct Mode Utility</w:t>
      </w:r>
      <w:r>
        <w:rPr>
          <w:noProof/>
        </w:rPr>
        <w:t>, 427, 431</w:t>
      </w:r>
    </w:p>
    <w:p w:rsidR="00EE31EC" w:rsidRDefault="00EE31EC">
      <w:pPr>
        <w:pStyle w:val="Index1"/>
        <w:tabs>
          <w:tab w:val="right" w:leader="dot" w:pos="4310"/>
        </w:tabs>
        <w:rPr>
          <w:noProof/>
        </w:rPr>
      </w:pPr>
      <w:r w:rsidRPr="007B182B">
        <w:rPr>
          <w:rFonts w:cs="Arial"/>
          <w:noProof/>
          <w:kern w:val="2"/>
        </w:rPr>
        <w:t>^XTFCR</w:t>
      </w:r>
      <w:r w:rsidRPr="007B182B">
        <w:rPr>
          <w:noProof/>
        </w:rPr>
        <w:t xml:space="preserve"> Direct Mode Utility</w:t>
      </w:r>
      <w:r>
        <w:rPr>
          <w:noProof/>
        </w:rPr>
        <w:t>, 427, 431</w:t>
      </w:r>
    </w:p>
    <w:p w:rsidR="00EE31EC" w:rsidRDefault="00EE31EC">
      <w:pPr>
        <w:pStyle w:val="Index1"/>
        <w:tabs>
          <w:tab w:val="right" w:leader="dot" w:pos="4310"/>
        </w:tabs>
        <w:rPr>
          <w:noProof/>
        </w:rPr>
      </w:pPr>
      <w:r>
        <w:rPr>
          <w:noProof/>
        </w:rPr>
        <w:t>^XTMUNIT, 392, 393</w:t>
      </w:r>
    </w:p>
    <w:p w:rsidR="00EE31EC" w:rsidRDefault="00EE31EC">
      <w:pPr>
        <w:pStyle w:val="Index1"/>
        <w:tabs>
          <w:tab w:val="right" w:leader="dot" w:pos="4310"/>
        </w:tabs>
        <w:rPr>
          <w:noProof/>
        </w:rPr>
      </w:pPr>
      <w:r>
        <w:rPr>
          <w:noProof/>
        </w:rPr>
        <w:t>^XTMUNIT1 Routine, 392</w:t>
      </w:r>
    </w:p>
    <w:p w:rsidR="00EE31EC" w:rsidRDefault="00EE31EC">
      <w:pPr>
        <w:pStyle w:val="Index1"/>
        <w:tabs>
          <w:tab w:val="right" w:leader="dot" w:pos="4310"/>
        </w:tabs>
        <w:rPr>
          <w:noProof/>
        </w:rPr>
      </w:pPr>
      <w:r>
        <w:rPr>
          <w:noProof/>
        </w:rPr>
        <w:t>^XTMZZUT1 Routine, 393</w:t>
      </w:r>
    </w:p>
    <w:p w:rsidR="00EE31EC" w:rsidRDefault="00EE31EC">
      <w:pPr>
        <w:pStyle w:val="Index1"/>
        <w:tabs>
          <w:tab w:val="right" w:leader="dot" w:pos="4310"/>
        </w:tabs>
        <w:rPr>
          <w:noProof/>
        </w:rPr>
      </w:pPr>
      <w:r w:rsidRPr="007B182B">
        <w:rPr>
          <w:rFonts w:cs="Arial"/>
          <w:noProof/>
          <w:kern w:val="2"/>
        </w:rPr>
        <w:t>^XTRCMP</w:t>
      </w:r>
      <w:r w:rsidRPr="007B182B">
        <w:rPr>
          <w:noProof/>
        </w:rPr>
        <w:t xml:space="preserve"> Direct Mode Utility</w:t>
      </w:r>
      <w:r>
        <w:rPr>
          <w:noProof/>
        </w:rPr>
        <w:t>, 427, 434</w:t>
      </w:r>
    </w:p>
    <w:p w:rsidR="00EE31EC" w:rsidRDefault="00EE31EC">
      <w:pPr>
        <w:pStyle w:val="Index1"/>
        <w:tabs>
          <w:tab w:val="right" w:leader="dot" w:pos="4310"/>
        </w:tabs>
        <w:rPr>
          <w:noProof/>
        </w:rPr>
      </w:pPr>
      <w:r w:rsidRPr="007B182B">
        <w:rPr>
          <w:rFonts w:cs="Arial"/>
          <w:noProof/>
          <w:kern w:val="2"/>
        </w:rPr>
        <w:t>^XTRGRPE</w:t>
      </w:r>
      <w:r w:rsidRPr="007B182B">
        <w:rPr>
          <w:noProof/>
        </w:rPr>
        <w:t xml:space="preserve"> Direct Mode Utility</w:t>
      </w:r>
      <w:r>
        <w:rPr>
          <w:noProof/>
        </w:rPr>
        <w:t>, 427, 431</w:t>
      </w:r>
    </w:p>
    <w:p w:rsidR="00EE31EC" w:rsidRDefault="00EE31EC">
      <w:pPr>
        <w:pStyle w:val="Index1"/>
        <w:tabs>
          <w:tab w:val="right" w:leader="dot" w:pos="4310"/>
        </w:tabs>
        <w:rPr>
          <w:noProof/>
        </w:rPr>
      </w:pPr>
      <w:r w:rsidRPr="007B182B">
        <w:rPr>
          <w:rFonts w:cs="Arial"/>
          <w:noProof/>
          <w:kern w:val="2"/>
        </w:rPr>
        <w:t>^XTVCHG</w:t>
      </w:r>
      <w:r w:rsidRPr="007B182B">
        <w:rPr>
          <w:noProof/>
        </w:rPr>
        <w:t xml:space="preserve"> Direct Mode Utility</w:t>
      </w:r>
      <w:r>
        <w:rPr>
          <w:noProof/>
        </w:rPr>
        <w:t>, 427, 432</w:t>
      </w:r>
    </w:p>
    <w:p w:rsidR="00EE31EC" w:rsidRDefault="00EE31EC">
      <w:pPr>
        <w:pStyle w:val="Index1"/>
        <w:tabs>
          <w:tab w:val="right" w:leader="dot" w:pos="4310"/>
        </w:tabs>
        <w:rPr>
          <w:noProof/>
        </w:rPr>
      </w:pPr>
      <w:r w:rsidRPr="007B182B">
        <w:rPr>
          <w:rFonts w:cs="Arial"/>
          <w:noProof/>
          <w:kern w:val="2"/>
        </w:rPr>
        <w:t>^XTVNUM</w:t>
      </w:r>
      <w:r w:rsidRPr="007B182B">
        <w:rPr>
          <w:noProof/>
        </w:rPr>
        <w:t xml:space="preserve"> Direct Mode Utility</w:t>
      </w:r>
      <w:r>
        <w:rPr>
          <w:noProof/>
        </w:rPr>
        <w:t>, 427, 432</w:t>
      </w:r>
    </w:p>
    <w:p w:rsidR="00EE31EC" w:rsidRDefault="00EE31EC">
      <w:pPr>
        <w:pStyle w:val="Index1"/>
        <w:tabs>
          <w:tab w:val="right" w:leader="dot" w:pos="4310"/>
        </w:tabs>
        <w:rPr>
          <w:noProof/>
        </w:rPr>
      </w:pPr>
      <w:r>
        <w:rPr>
          <w:noProof/>
        </w:rPr>
        <w:t>^XUP Direct Mode Utility, 276, 438</w:t>
      </w:r>
    </w:p>
    <w:p w:rsidR="00EE31EC" w:rsidRDefault="00EE31EC">
      <w:pPr>
        <w:pStyle w:val="Index1"/>
        <w:tabs>
          <w:tab w:val="right" w:leader="dot" w:pos="4310"/>
        </w:tabs>
        <w:rPr>
          <w:noProof/>
        </w:rPr>
      </w:pPr>
      <w:r>
        <w:rPr>
          <w:noProof/>
        </w:rPr>
        <w:t>^XUP Routine, 209</w:t>
      </w:r>
    </w:p>
    <w:p w:rsidR="00EE31EC" w:rsidRDefault="00EE31EC">
      <w:pPr>
        <w:pStyle w:val="Index1"/>
        <w:tabs>
          <w:tab w:val="right" w:leader="dot" w:pos="4310"/>
        </w:tabs>
        <w:rPr>
          <w:noProof/>
        </w:rPr>
      </w:pPr>
      <w:r>
        <w:rPr>
          <w:noProof/>
        </w:rPr>
        <w:t>^XUS Direct Mode Utility, 276</w:t>
      </w:r>
    </w:p>
    <w:p w:rsidR="00EE31EC" w:rsidRDefault="00EE31EC">
      <w:pPr>
        <w:pStyle w:val="Index1"/>
        <w:tabs>
          <w:tab w:val="right" w:leader="dot" w:pos="4310"/>
        </w:tabs>
        <w:rPr>
          <w:noProof/>
        </w:rPr>
      </w:pPr>
      <w:r>
        <w:rPr>
          <w:noProof/>
        </w:rPr>
        <w:t>^XUSCLEAN, 277</w:t>
      </w:r>
    </w:p>
    <w:p w:rsidR="00EE31EC" w:rsidRDefault="00EE31EC">
      <w:pPr>
        <w:pStyle w:val="Index1"/>
        <w:tabs>
          <w:tab w:val="right" w:leader="dot" w:pos="4310"/>
        </w:tabs>
        <w:rPr>
          <w:noProof/>
        </w:rPr>
      </w:pPr>
      <w:r>
        <w:rPr>
          <w:noProof/>
        </w:rPr>
        <w:t>^XUSCLEAN Direct Mode Utility, 277</w:t>
      </w:r>
    </w:p>
    <w:p w:rsidR="00EE31EC" w:rsidRDefault="00EE31EC">
      <w:pPr>
        <w:pStyle w:val="Index1"/>
        <w:tabs>
          <w:tab w:val="right" w:leader="dot" w:pos="4310"/>
        </w:tabs>
        <w:rPr>
          <w:noProof/>
        </w:rPr>
      </w:pPr>
      <w:r>
        <w:rPr>
          <w:noProof/>
        </w:rPr>
        <w:t>^XUSEC Global, 269</w:t>
      </w:r>
    </w:p>
    <w:p w:rsidR="00EE31EC" w:rsidRDefault="00EE31EC">
      <w:pPr>
        <w:pStyle w:val="Index1"/>
        <w:tabs>
          <w:tab w:val="right" w:leader="dot" w:pos="4310"/>
        </w:tabs>
        <w:rPr>
          <w:noProof/>
        </w:rPr>
      </w:pPr>
      <w:r>
        <w:rPr>
          <w:noProof/>
        </w:rPr>
        <w:t>^XUSESIG, 90</w:t>
      </w:r>
    </w:p>
    <w:p w:rsidR="00EE31EC" w:rsidRDefault="00EE31EC">
      <w:pPr>
        <w:pStyle w:val="Index1"/>
        <w:tabs>
          <w:tab w:val="right" w:leader="dot" w:pos="4310"/>
        </w:tabs>
        <w:rPr>
          <w:noProof/>
        </w:rPr>
      </w:pPr>
      <w:r>
        <w:rPr>
          <w:noProof/>
        </w:rPr>
        <w:t>^XUVERIFY, 296</w:t>
      </w:r>
    </w:p>
    <w:p w:rsidR="00EE31EC" w:rsidRDefault="00EE31EC">
      <w:pPr>
        <w:pStyle w:val="Index1"/>
        <w:tabs>
          <w:tab w:val="right" w:leader="dot" w:pos="4310"/>
        </w:tabs>
        <w:rPr>
          <w:noProof/>
        </w:rPr>
      </w:pPr>
      <w:r>
        <w:rPr>
          <w:noProof/>
        </w:rPr>
        <w:t>^XUWORKDY, 227</w:t>
      </w:r>
    </w:p>
    <w:p w:rsidR="00EE31EC" w:rsidRDefault="00EE31EC">
      <w:pPr>
        <w:pStyle w:val="Index1"/>
        <w:tabs>
          <w:tab w:val="right" w:leader="dot" w:pos="4310"/>
        </w:tabs>
        <w:rPr>
          <w:noProof/>
        </w:rPr>
      </w:pPr>
      <w:r>
        <w:rPr>
          <w:noProof/>
        </w:rPr>
        <w:t>^ZTEDIT Direct Mode Utility, 222</w:t>
      </w:r>
    </w:p>
    <w:p w:rsidR="00EE31EC" w:rsidRDefault="00EE31EC">
      <w:pPr>
        <w:pStyle w:val="Index1"/>
        <w:tabs>
          <w:tab w:val="right" w:leader="dot" w:pos="4310"/>
        </w:tabs>
        <w:rPr>
          <w:noProof/>
        </w:rPr>
      </w:pPr>
      <w:r>
        <w:rPr>
          <w:noProof/>
        </w:rPr>
        <w:t>^ZTMGRSET Direct Mode Utility, 259</w:t>
      </w:r>
    </w:p>
    <w:p w:rsidR="00EE31EC" w:rsidRDefault="00EE31EC">
      <w:pPr>
        <w:pStyle w:val="Index1"/>
        <w:tabs>
          <w:tab w:val="right" w:leader="dot" w:pos="4310"/>
        </w:tabs>
        <w:rPr>
          <w:noProof/>
        </w:rPr>
      </w:pPr>
      <w:r>
        <w:rPr>
          <w:noProof/>
        </w:rPr>
        <w:t>^ZU Direct Mode Utility, 277</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A</w:t>
      </w:r>
    </w:p>
    <w:p w:rsidR="00EE31EC" w:rsidRDefault="00EE31EC">
      <w:pPr>
        <w:pStyle w:val="Index1"/>
        <w:tabs>
          <w:tab w:val="right" w:leader="dot" w:pos="4310"/>
        </w:tabs>
        <w:rPr>
          <w:noProof/>
        </w:rPr>
      </w:pPr>
      <w:r>
        <w:rPr>
          <w:noProof/>
        </w:rPr>
        <w:t>Aborting an Installation During the Pre-Install Routine (KIDS), 171</w:t>
      </w:r>
    </w:p>
    <w:p w:rsidR="00EE31EC" w:rsidRDefault="00EE31EC">
      <w:pPr>
        <w:pStyle w:val="Index1"/>
        <w:tabs>
          <w:tab w:val="right" w:leader="dot" w:pos="4310"/>
        </w:tabs>
        <w:rPr>
          <w:noProof/>
        </w:rPr>
      </w:pPr>
      <w:r>
        <w:rPr>
          <w:noProof/>
        </w:rPr>
        <w:t>Aborting Installations During the Environment Check (KIDS), 167</w:t>
      </w:r>
    </w:p>
    <w:p w:rsidR="00EE31EC" w:rsidRDefault="00EE31EC">
      <w:pPr>
        <w:pStyle w:val="Index1"/>
        <w:tabs>
          <w:tab w:val="right" w:leader="dot" w:pos="4310"/>
        </w:tabs>
        <w:rPr>
          <w:noProof/>
        </w:rPr>
      </w:pPr>
      <w:r>
        <w:rPr>
          <w:noProof/>
        </w:rPr>
        <w:t>Accessing Questions and Answers (KIDS), 175</w:t>
      </w:r>
    </w:p>
    <w:p w:rsidR="00EE31EC" w:rsidRDefault="00EE31EC">
      <w:pPr>
        <w:pStyle w:val="Index1"/>
        <w:tabs>
          <w:tab w:val="right" w:leader="dot" w:pos="4310"/>
        </w:tabs>
        <w:rPr>
          <w:noProof/>
        </w:rPr>
      </w:pPr>
      <w:r w:rsidRPr="007B182B">
        <w:rPr>
          <w:noProof/>
          <w:kern w:val="2"/>
        </w:rPr>
        <w:t>Acronyms</w:t>
      </w:r>
    </w:p>
    <w:p w:rsidR="00EE31EC" w:rsidRDefault="00EE31EC">
      <w:pPr>
        <w:pStyle w:val="Index2"/>
        <w:tabs>
          <w:tab w:val="right" w:leader="dot" w:pos="4310"/>
        </w:tabs>
        <w:rPr>
          <w:noProof/>
        </w:rPr>
      </w:pPr>
      <w:r w:rsidRPr="007B182B">
        <w:rPr>
          <w:noProof/>
          <w:kern w:val="2"/>
        </w:rPr>
        <w:t>Intranet Website</w:t>
      </w:r>
      <w:r>
        <w:rPr>
          <w:noProof/>
        </w:rPr>
        <w:t>, 597</w:t>
      </w:r>
    </w:p>
    <w:p w:rsidR="00EE31EC" w:rsidRDefault="00EE31EC">
      <w:pPr>
        <w:pStyle w:val="Index1"/>
        <w:tabs>
          <w:tab w:val="right" w:leader="dot" w:pos="4310"/>
        </w:tabs>
        <w:rPr>
          <w:noProof/>
        </w:rPr>
      </w:pPr>
      <w:r>
        <w:rPr>
          <w:noProof/>
        </w:rPr>
        <w:t>ACTION Menu, 224</w:t>
      </w:r>
    </w:p>
    <w:p w:rsidR="00EE31EC" w:rsidRDefault="00EE31EC">
      <w:pPr>
        <w:pStyle w:val="Index1"/>
        <w:tabs>
          <w:tab w:val="right" w:leader="dot" w:pos="4310"/>
        </w:tabs>
        <w:rPr>
          <w:noProof/>
        </w:rPr>
      </w:pPr>
      <w:r>
        <w:rPr>
          <w:noProof/>
        </w:rPr>
        <w:t>ACTION^XQALERT, 22</w:t>
      </w:r>
    </w:p>
    <w:p w:rsidR="00EE31EC" w:rsidRDefault="00EE31EC">
      <w:pPr>
        <w:pStyle w:val="Index1"/>
        <w:tabs>
          <w:tab w:val="right" w:leader="dot" w:pos="4310"/>
        </w:tabs>
        <w:rPr>
          <w:noProof/>
        </w:rPr>
      </w:pPr>
      <w:r>
        <w:rPr>
          <w:noProof/>
        </w:rPr>
        <w:t>ACTION^XQH4, 110</w:t>
      </w:r>
    </w:p>
    <w:p w:rsidR="00EE31EC" w:rsidRDefault="00EE31EC">
      <w:pPr>
        <w:pStyle w:val="Index1"/>
        <w:tabs>
          <w:tab w:val="right" w:leader="dot" w:pos="4310"/>
        </w:tabs>
        <w:rPr>
          <w:noProof/>
        </w:rPr>
      </w:pPr>
      <w:r>
        <w:rPr>
          <w:noProof/>
        </w:rPr>
        <w:t>Actual Usage of Alpha/Beta Test Options Option, 187</w:t>
      </w:r>
    </w:p>
    <w:p w:rsidR="00EE31EC" w:rsidRDefault="00EE31EC">
      <w:pPr>
        <w:pStyle w:val="Index1"/>
        <w:tabs>
          <w:tab w:val="right" w:leader="dot" w:pos="4310"/>
        </w:tabs>
        <w:rPr>
          <w:noProof/>
        </w:rPr>
      </w:pPr>
      <w:r>
        <w:rPr>
          <w:noProof/>
        </w:rPr>
        <w:t>ADD^XPAR, 401</w:t>
      </w:r>
    </w:p>
    <w:p w:rsidR="00EE31EC" w:rsidRDefault="00EE31EC">
      <w:pPr>
        <w:pStyle w:val="Index1"/>
        <w:tabs>
          <w:tab w:val="right" w:leader="dot" w:pos="4310"/>
        </w:tabs>
        <w:rPr>
          <w:noProof/>
        </w:rPr>
      </w:pPr>
      <w:r>
        <w:rPr>
          <w:noProof/>
        </w:rPr>
        <w:lastRenderedPageBreak/>
        <w:t>Adding New Users</w:t>
      </w:r>
    </w:p>
    <w:p w:rsidR="00EE31EC" w:rsidRDefault="00EE31EC">
      <w:pPr>
        <w:pStyle w:val="Index2"/>
        <w:tabs>
          <w:tab w:val="right" w:leader="dot" w:pos="4310"/>
        </w:tabs>
        <w:rPr>
          <w:noProof/>
        </w:rPr>
      </w:pPr>
      <w:r>
        <w:rPr>
          <w:noProof/>
        </w:rPr>
        <w:t>$$ADD^XUSERNEW, 290</w:t>
      </w:r>
    </w:p>
    <w:p w:rsidR="00EE31EC" w:rsidRDefault="00EE31EC">
      <w:pPr>
        <w:pStyle w:val="Index1"/>
        <w:tabs>
          <w:tab w:val="right" w:leader="dot" w:pos="4310"/>
        </w:tabs>
        <w:rPr>
          <w:noProof/>
        </w:rPr>
      </w:pPr>
      <w:r>
        <w:rPr>
          <w:noProof/>
        </w:rPr>
        <w:t>ADDPAT^XULMU, 205</w:t>
      </w:r>
    </w:p>
    <w:p w:rsidR="00EE31EC" w:rsidRDefault="00EE31EC">
      <w:pPr>
        <w:pStyle w:val="Index1"/>
        <w:tabs>
          <w:tab w:val="right" w:leader="dot" w:pos="4310"/>
        </w:tabs>
        <w:rPr>
          <w:noProof/>
        </w:rPr>
      </w:pPr>
      <w:r w:rsidRPr="007B182B">
        <w:rPr>
          <w:noProof/>
        </w:rPr>
        <w:t>ADDRESS FOR USAGE REPORTING Field (#22)</w:t>
      </w:r>
      <w:r>
        <w:rPr>
          <w:noProof/>
        </w:rPr>
        <w:t>, 185, 188</w:t>
      </w:r>
    </w:p>
    <w:p w:rsidR="00EE31EC" w:rsidRDefault="00EE31EC">
      <w:pPr>
        <w:pStyle w:val="Index1"/>
        <w:tabs>
          <w:tab w:val="right" w:leader="dot" w:pos="4310"/>
        </w:tabs>
        <w:rPr>
          <w:noProof/>
        </w:rPr>
      </w:pPr>
      <w:r>
        <w:rPr>
          <w:noProof/>
        </w:rPr>
        <w:t>Address Hygiene</w:t>
      </w:r>
    </w:p>
    <w:p w:rsidR="00EE31EC" w:rsidRDefault="00EE31EC">
      <w:pPr>
        <w:pStyle w:val="Index2"/>
        <w:tabs>
          <w:tab w:val="right" w:leader="dot" w:pos="4310"/>
        </w:tabs>
        <w:rPr>
          <w:noProof/>
        </w:rPr>
      </w:pPr>
      <w:r>
        <w:rPr>
          <w:noProof/>
        </w:rPr>
        <w:t>$$FIPS^XIPUTIL, 4</w:t>
      </w:r>
    </w:p>
    <w:p w:rsidR="00EE31EC" w:rsidRDefault="00EE31EC">
      <w:pPr>
        <w:pStyle w:val="Index2"/>
        <w:tabs>
          <w:tab w:val="right" w:leader="dot" w:pos="4310"/>
        </w:tabs>
        <w:rPr>
          <w:noProof/>
        </w:rPr>
      </w:pPr>
      <w:r>
        <w:rPr>
          <w:noProof/>
        </w:rPr>
        <w:t>$$FIPSCHK^XIPUTIL, 5</w:t>
      </w:r>
    </w:p>
    <w:p w:rsidR="00EE31EC" w:rsidRDefault="00EE31EC">
      <w:pPr>
        <w:pStyle w:val="Index2"/>
        <w:tabs>
          <w:tab w:val="right" w:leader="dot" w:pos="4310"/>
        </w:tabs>
        <w:rPr>
          <w:noProof/>
        </w:rPr>
      </w:pPr>
      <w:r>
        <w:rPr>
          <w:noProof/>
        </w:rPr>
        <w:t>APIs, 3</w:t>
      </w:r>
    </w:p>
    <w:p w:rsidR="00EE31EC" w:rsidRDefault="00EE31EC">
      <w:pPr>
        <w:pStyle w:val="Index2"/>
        <w:tabs>
          <w:tab w:val="right" w:leader="dot" w:pos="4310"/>
        </w:tabs>
        <w:rPr>
          <w:noProof/>
        </w:rPr>
      </w:pPr>
      <w:r>
        <w:rPr>
          <w:noProof/>
        </w:rPr>
        <w:t>CCODE^XIPUTIL, 3</w:t>
      </w:r>
    </w:p>
    <w:p w:rsidR="00EE31EC" w:rsidRDefault="00EE31EC">
      <w:pPr>
        <w:pStyle w:val="Index2"/>
        <w:tabs>
          <w:tab w:val="right" w:leader="dot" w:pos="4310"/>
        </w:tabs>
        <w:rPr>
          <w:noProof/>
        </w:rPr>
      </w:pPr>
      <w:r>
        <w:rPr>
          <w:noProof/>
        </w:rPr>
        <w:t>Developer Tools, 3</w:t>
      </w:r>
    </w:p>
    <w:p w:rsidR="00EE31EC" w:rsidRDefault="00EE31EC">
      <w:pPr>
        <w:pStyle w:val="Index2"/>
        <w:tabs>
          <w:tab w:val="right" w:leader="dot" w:pos="4310"/>
        </w:tabs>
        <w:rPr>
          <w:noProof/>
        </w:rPr>
      </w:pPr>
      <w:r>
        <w:rPr>
          <w:noProof/>
        </w:rPr>
        <w:t>POSTAL^XIPUTIL, 5</w:t>
      </w:r>
    </w:p>
    <w:p w:rsidR="00EE31EC" w:rsidRDefault="00EE31EC">
      <w:pPr>
        <w:pStyle w:val="Index2"/>
        <w:tabs>
          <w:tab w:val="right" w:leader="dot" w:pos="4310"/>
        </w:tabs>
        <w:rPr>
          <w:noProof/>
        </w:rPr>
      </w:pPr>
      <w:r>
        <w:rPr>
          <w:noProof/>
        </w:rPr>
        <w:t>POSTALB^XIPUTIL, 8</w:t>
      </w:r>
    </w:p>
    <w:p w:rsidR="00EE31EC" w:rsidRDefault="00EE31EC">
      <w:pPr>
        <w:pStyle w:val="Index1"/>
        <w:tabs>
          <w:tab w:val="right" w:leader="dot" w:pos="4310"/>
        </w:tabs>
        <w:rPr>
          <w:noProof/>
        </w:rPr>
      </w:pPr>
      <w:r>
        <w:rPr>
          <w:noProof/>
        </w:rPr>
        <w:t>Advanced Build Techniques (KIDS), 165</w:t>
      </w:r>
    </w:p>
    <w:p w:rsidR="00EE31EC" w:rsidRDefault="00EE31EC">
      <w:pPr>
        <w:pStyle w:val="Index1"/>
        <w:tabs>
          <w:tab w:val="right" w:leader="dot" w:pos="4310"/>
        </w:tabs>
        <w:rPr>
          <w:noProof/>
        </w:rPr>
      </w:pPr>
      <w:r>
        <w:rPr>
          <w:noProof/>
        </w:rPr>
        <w:t>AHISTORY^XQALBUTL, 13</w:t>
      </w:r>
    </w:p>
    <w:p w:rsidR="00EE31EC" w:rsidRDefault="00EE31EC">
      <w:pPr>
        <w:pStyle w:val="Index1"/>
        <w:tabs>
          <w:tab w:val="right" w:leader="dot" w:pos="4310"/>
        </w:tabs>
        <w:rPr>
          <w:noProof/>
        </w:rPr>
      </w:pPr>
      <w:r>
        <w:rPr>
          <w:noProof/>
        </w:rPr>
        <w:t>AK.Keyname Cross-reference, 269</w:t>
      </w:r>
    </w:p>
    <w:p w:rsidR="00EE31EC" w:rsidRDefault="00EE31EC">
      <w:pPr>
        <w:pStyle w:val="Index1"/>
        <w:tabs>
          <w:tab w:val="right" w:leader="dot" w:pos="4310"/>
        </w:tabs>
        <w:rPr>
          <w:noProof/>
        </w:rPr>
      </w:pPr>
      <w:r>
        <w:rPr>
          <w:noProof/>
        </w:rPr>
        <w:t>ALERT File (#8992), 10, 12, 23, 28, 32, 37, 43, 592</w:t>
      </w:r>
    </w:p>
    <w:p w:rsidR="00EE31EC" w:rsidRDefault="00EE31EC">
      <w:pPr>
        <w:pStyle w:val="Index1"/>
        <w:tabs>
          <w:tab w:val="right" w:leader="dot" w:pos="4310"/>
        </w:tabs>
        <w:rPr>
          <w:noProof/>
        </w:rPr>
      </w:pPr>
      <w:r>
        <w:rPr>
          <w:noProof/>
        </w:rPr>
        <w:t>Alert Identifier, 11</w:t>
      </w:r>
    </w:p>
    <w:p w:rsidR="00EE31EC" w:rsidRDefault="00EE31EC">
      <w:pPr>
        <w:pStyle w:val="Index1"/>
        <w:tabs>
          <w:tab w:val="right" w:leader="dot" w:pos="4310"/>
        </w:tabs>
        <w:rPr>
          <w:noProof/>
        </w:rPr>
      </w:pPr>
      <w:r>
        <w:rPr>
          <w:noProof/>
        </w:rPr>
        <w:t>ALERT TRACKING File (#8992.1), 11, 13, 14, 15, 21, 22, 25, 32</w:t>
      </w:r>
    </w:p>
    <w:p w:rsidR="00EE31EC" w:rsidRDefault="00EE31EC">
      <w:pPr>
        <w:pStyle w:val="Index1"/>
        <w:tabs>
          <w:tab w:val="right" w:leader="dot" w:pos="4310"/>
        </w:tabs>
        <w:rPr>
          <w:noProof/>
        </w:rPr>
      </w:pPr>
      <w:r>
        <w:rPr>
          <w:noProof/>
        </w:rPr>
        <w:t>ALERTDAT^XQALBUTL, 15</w:t>
      </w:r>
    </w:p>
    <w:p w:rsidR="00EE31EC" w:rsidRDefault="00EE31EC">
      <w:pPr>
        <w:pStyle w:val="Index1"/>
        <w:tabs>
          <w:tab w:val="right" w:leader="dot" w:pos="4310"/>
        </w:tabs>
        <w:rPr>
          <w:noProof/>
        </w:rPr>
      </w:pPr>
      <w:r>
        <w:rPr>
          <w:noProof/>
        </w:rPr>
        <w:t>Alerts</w:t>
      </w:r>
    </w:p>
    <w:p w:rsidR="00EE31EC" w:rsidRDefault="00EE31EC">
      <w:pPr>
        <w:pStyle w:val="Index2"/>
        <w:tabs>
          <w:tab w:val="right" w:leader="dot" w:pos="4310"/>
        </w:tabs>
        <w:rPr>
          <w:noProof/>
        </w:rPr>
      </w:pPr>
      <w:r>
        <w:rPr>
          <w:noProof/>
        </w:rPr>
        <w:t>$$CURRSURO^XQALSURO, 39</w:t>
      </w:r>
    </w:p>
    <w:p w:rsidR="00EE31EC" w:rsidRDefault="00EE31EC">
      <w:pPr>
        <w:pStyle w:val="Index2"/>
        <w:tabs>
          <w:tab w:val="right" w:leader="dot" w:pos="4310"/>
        </w:tabs>
        <w:rPr>
          <w:noProof/>
        </w:rPr>
      </w:pPr>
      <w:r>
        <w:rPr>
          <w:noProof/>
        </w:rPr>
        <w:t>$$GETSURO^XQALSURO, 39</w:t>
      </w:r>
    </w:p>
    <w:p w:rsidR="00EE31EC" w:rsidRDefault="00EE31EC">
      <w:pPr>
        <w:pStyle w:val="Index2"/>
        <w:tabs>
          <w:tab w:val="right" w:leader="dot" w:pos="4310"/>
        </w:tabs>
        <w:rPr>
          <w:noProof/>
        </w:rPr>
      </w:pPr>
      <w:r>
        <w:rPr>
          <w:noProof/>
        </w:rPr>
        <w:t>$$PENDING^XQALBUTL, 18</w:t>
      </w:r>
    </w:p>
    <w:p w:rsidR="00EE31EC" w:rsidRDefault="00EE31EC">
      <w:pPr>
        <w:pStyle w:val="Index2"/>
        <w:tabs>
          <w:tab w:val="right" w:leader="dot" w:pos="4310"/>
        </w:tabs>
        <w:rPr>
          <w:noProof/>
        </w:rPr>
      </w:pPr>
      <w:r>
        <w:rPr>
          <w:noProof/>
        </w:rPr>
        <w:t>$$PKGPEND^XQALBUTL, 19</w:t>
      </w:r>
    </w:p>
    <w:p w:rsidR="00EE31EC" w:rsidRDefault="00EE31EC">
      <w:pPr>
        <w:pStyle w:val="Index2"/>
        <w:tabs>
          <w:tab w:val="right" w:leader="dot" w:pos="4310"/>
        </w:tabs>
        <w:rPr>
          <w:noProof/>
        </w:rPr>
      </w:pPr>
      <w:r>
        <w:rPr>
          <w:noProof/>
        </w:rPr>
        <w:t>$$SETUP1^XQALERT, 31</w:t>
      </w:r>
    </w:p>
    <w:p w:rsidR="00EE31EC" w:rsidRDefault="00EE31EC">
      <w:pPr>
        <w:pStyle w:val="Index2"/>
        <w:tabs>
          <w:tab w:val="right" w:leader="dot" w:pos="4310"/>
        </w:tabs>
        <w:rPr>
          <w:noProof/>
        </w:rPr>
      </w:pPr>
      <w:r>
        <w:rPr>
          <w:noProof/>
        </w:rPr>
        <w:t>ACTION^XQALERT, 22</w:t>
      </w:r>
    </w:p>
    <w:p w:rsidR="00EE31EC" w:rsidRDefault="00EE31EC">
      <w:pPr>
        <w:pStyle w:val="Index2"/>
        <w:tabs>
          <w:tab w:val="right" w:leader="dot" w:pos="4310"/>
        </w:tabs>
        <w:rPr>
          <w:noProof/>
        </w:rPr>
      </w:pPr>
      <w:r>
        <w:rPr>
          <w:noProof/>
        </w:rPr>
        <w:t>AHISTORY^XQALBUTL, 13</w:t>
      </w:r>
    </w:p>
    <w:p w:rsidR="00EE31EC" w:rsidRDefault="00EE31EC">
      <w:pPr>
        <w:pStyle w:val="Index2"/>
        <w:tabs>
          <w:tab w:val="right" w:leader="dot" w:pos="4310"/>
        </w:tabs>
        <w:rPr>
          <w:noProof/>
        </w:rPr>
      </w:pPr>
      <w:r>
        <w:rPr>
          <w:noProof/>
        </w:rPr>
        <w:t>Alert Identifier, 11</w:t>
      </w:r>
    </w:p>
    <w:p w:rsidR="00EE31EC" w:rsidRDefault="00EE31EC">
      <w:pPr>
        <w:pStyle w:val="Index2"/>
        <w:tabs>
          <w:tab w:val="right" w:leader="dot" w:pos="4310"/>
        </w:tabs>
        <w:rPr>
          <w:noProof/>
        </w:rPr>
      </w:pPr>
      <w:r>
        <w:rPr>
          <w:noProof/>
        </w:rPr>
        <w:t>ALERTDAT^XQALBUTL, 15</w:t>
      </w:r>
    </w:p>
    <w:p w:rsidR="00EE31EC" w:rsidRDefault="00EE31EC">
      <w:pPr>
        <w:pStyle w:val="Index2"/>
        <w:tabs>
          <w:tab w:val="right" w:leader="dot" w:pos="4310"/>
        </w:tabs>
        <w:rPr>
          <w:noProof/>
        </w:rPr>
      </w:pPr>
      <w:r>
        <w:rPr>
          <w:noProof/>
        </w:rPr>
        <w:t>APIs, 13</w:t>
      </w:r>
    </w:p>
    <w:p w:rsidR="00EE31EC" w:rsidRDefault="00EE31EC">
      <w:pPr>
        <w:pStyle w:val="Index2"/>
        <w:tabs>
          <w:tab w:val="right" w:leader="dot" w:pos="4310"/>
        </w:tabs>
        <w:rPr>
          <w:noProof/>
        </w:rPr>
      </w:pPr>
      <w:r>
        <w:rPr>
          <w:noProof/>
        </w:rPr>
        <w:t>DELETE^XQALERT, 23, 24</w:t>
      </w:r>
    </w:p>
    <w:p w:rsidR="00EE31EC" w:rsidRDefault="00EE31EC">
      <w:pPr>
        <w:pStyle w:val="Index2"/>
        <w:tabs>
          <w:tab w:val="right" w:leader="dot" w:pos="4310"/>
        </w:tabs>
        <w:rPr>
          <w:noProof/>
        </w:rPr>
      </w:pPr>
      <w:r>
        <w:rPr>
          <w:noProof/>
        </w:rPr>
        <w:t>DELSTAT^XQALBUTL, 16</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10</w:t>
      </w:r>
    </w:p>
    <w:p w:rsidR="00EE31EC" w:rsidRDefault="00EE31EC">
      <w:pPr>
        <w:pStyle w:val="Index2"/>
        <w:tabs>
          <w:tab w:val="right" w:leader="dot" w:pos="4310"/>
        </w:tabs>
        <w:rPr>
          <w:noProof/>
        </w:rPr>
      </w:pPr>
      <w:r>
        <w:rPr>
          <w:noProof/>
        </w:rPr>
        <w:t>FORWARD^XQALFWD, 37</w:t>
      </w:r>
    </w:p>
    <w:p w:rsidR="00EE31EC" w:rsidRDefault="00EE31EC">
      <w:pPr>
        <w:pStyle w:val="Index2"/>
        <w:tabs>
          <w:tab w:val="right" w:leader="dot" w:pos="4310"/>
        </w:tabs>
        <w:rPr>
          <w:noProof/>
        </w:rPr>
      </w:pPr>
      <w:r>
        <w:rPr>
          <w:noProof/>
        </w:rPr>
        <w:t>GETACT^XQALERT, 25</w:t>
      </w:r>
    </w:p>
    <w:p w:rsidR="00EE31EC" w:rsidRDefault="00EE31EC">
      <w:pPr>
        <w:pStyle w:val="Index2"/>
        <w:tabs>
          <w:tab w:val="right" w:leader="dot" w:pos="4310"/>
        </w:tabs>
        <w:rPr>
          <w:noProof/>
        </w:rPr>
      </w:pPr>
      <w:r>
        <w:rPr>
          <w:noProof/>
        </w:rPr>
        <w:t>Glossary, 12</w:t>
      </w:r>
    </w:p>
    <w:p w:rsidR="00EE31EC" w:rsidRDefault="00EE31EC">
      <w:pPr>
        <w:pStyle w:val="Index2"/>
        <w:tabs>
          <w:tab w:val="right" w:leader="dot" w:pos="4310"/>
        </w:tabs>
        <w:rPr>
          <w:noProof/>
        </w:rPr>
      </w:pPr>
      <w:r>
        <w:rPr>
          <w:noProof/>
        </w:rPr>
        <w:t>NOTIPURG^XQALBUTL, 17</w:t>
      </w:r>
    </w:p>
    <w:p w:rsidR="00EE31EC" w:rsidRDefault="00EE31EC">
      <w:pPr>
        <w:pStyle w:val="Index2"/>
        <w:tabs>
          <w:tab w:val="right" w:leader="dot" w:pos="4310"/>
        </w:tabs>
        <w:rPr>
          <w:noProof/>
        </w:rPr>
      </w:pPr>
      <w:r>
        <w:rPr>
          <w:noProof/>
        </w:rPr>
        <w:t>Package Identifier, 11</w:t>
      </w:r>
    </w:p>
    <w:p w:rsidR="00EE31EC" w:rsidRDefault="00EE31EC">
      <w:pPr>
        <w:pStyle w:val="Index2"/>
        <w:tabs>
          <w:tab w:val="right" w:leader="dot" w:pos="4310"/>
        </w:tabs>
        <w:rPr>
          <w:noProof/>
        </w:rPr>
      </w:pPr>
      <w:r>
        <w:rPr>
          <w:noProof/>
        </w:rPr>
        <w:t>PATIENT^XQALERT, 26</w:t>
      </w:r>
    </w:p>
    <w:p w:rsidR="00EE31EC" w:rsidRDefault="00EE31EC">
      <w:pPr>
        <w:pStyle w:val="Index2"/>
        <w:tabs>
          <w:tab w:val="right" w:leader="dot" w:pos="4310"/>
        </w:tabs>
        <w:rPr>
          <w:noProof/>
        </w:rPr>
      </w:pPr>
      <w:r>
        <w:rPr>
          <w:noProof/>
        </w:rPr>
        <w:t>PTPURG^XQALBUTL, 20</w:t>
      </w:r>
    </w:p>
    <w:p w:rsidR="00EE31EC" w:rsidRDefault="00EE31EC">
      <w:pPr>
        <w:pStyle w:val="Index2"/>
        <w:tabs>
          <w:tab w:val="right" w:leader="dot" w:pos="4310"/>
        </w:tabs>
        <w:rPr>
          <w:noProof/>
        </w:rPr>
      </w:pPr>
      <w:r>
        <w:rPr>
          <w:noProof/>
        </w:rPr>
        <w:t>RECIPURG^XQALBUTL, 20</w:t>
      </w:r>
    </w:p>
    <w:p w:rsidR="00EE31EC" w:rsidRDefault="00EE31EC">
      <w:pPr>
        <w:pStyle w:val="Index2"/>
        <w:tabs>
          <w:tab w:val="right" w:leader="dot" w:pos="4310"/>
        </w:tabs>
        <w:rPr>
          <w:noProof/>
        </w:rPr>
      </w:pPr>
      <w:r>
        <w:rPr>
          <w:noProof/>
        </w:rPr>
        <w:t>REMVSURO^XQALSURO, 40</w:t>
      </w:r>
    </w:p>
    <w:p w:rsidR="00EE31EC" w:rsidRDefault="00EE31EC">
      <w:pPr>
        <w:pStyle w:val="Index2"/>
        <w:tabs>
          <w:tab w:val="right" w:leader="dot" w:pos="4310"/>
        </w:tabs>
        <w:rPr>
          <w:noProof/>
        </w:rPr>
      </w:pPr>
      <w:r>
        <w:rPr>
          <w:noProof/>
        </w:rPr>
        <w:t>SETSURO1^XQALSURO, 41</w:t>
      </w:r>
    </w:p>
    <w:p w:rsidR="00EE31EC" w:rsidRDefault="00EE31EC">
      <w:pPr>
        <w:pStyle w:val="Index2"/>
        <w:tabs>
          <w:tab w:val="right" w:leader="dot" w:pos="4310"/>
        </w:tabs>
        <w:rPr>
          <w:noProof/>
        </w:rPr>
      </w:pPr>
      <w:r>
        <w:rPr>
          <w:noProof/>
        </w:rPr>
        <w:t>SETUP^XQALERT, 27</w:t>
      </w:r>
    </w:p>
    <w:p w:rsidR="00EE31EC" w:rsidRDefault="00EE31EC">
      <w:pPr>
        <w:pStyle w:val="Index2"/>
        <w:tabs>
          <w:tab w:val="right" w:leader="dot" w:pos="4310"/>
        </w:tabs>
        <w:rPr>
          <w:noProof/>
        </w:rPr>
      </w:pPr>
      <w:r>
        <w:rPr>
          <w:noProof/>
        </w:rPr>
        <w:t>SUROFOR^XQALSURO, 42</w:t>
      </w:r>
    </w:p>
    <w:p w:rsidR="00EE31EC" w:rsidRDefault="00EE31EC">
      <w:pPr>
        <w:pStyle w:val="Index2"/>
        <w:tabs>
          <w:tab w:val="right" w:leader="dot" w:pos="4310"/>
        </w:tabs>
        <w:rPr>
          <w:noProof/>
        </w:rPr>
      </w:pPr>
      <w:r>
        <w:rPr>
          <w:noProof/>
        </w:rPr>
        <w:t>SUROLIST^XQALSURO, 43</w:t>
      </w:r>
    </w:p>
    <w:p w:rsidR="00EE31EC" w:rsidRDefault="00EE31EC">
      <w:pPr>
        <w:pStyle w:val="Index2"/>
        <w:tabs>
          <w:tab w:val="right" w:leader="dot" w:pos="4310"/>
        </w:tabs>
        <w:rPr>
          <w:noProof/>
        </w:rPr>
      </w:pPr>
      <w:r>
        <w:rPr>
          <w:noProof/>
        </w:rPr>
        <w:t>USER^XQALERT, 36</w:t>
      </w:r>
    </w:p>
    <w:p w:rsidR="00EE31EC" w:rsidRDefault="00EE31EC">
      <w:pPr>
        <w:pStyle w:val="Index2"/>
        <w:tabs>
          <w:tab w:val="right" w:leader="dot" w:pos="4310"/>
        </w:tabs>
        <w:rPr>
          <w:noProof/>
        </w:rPr>
      </w:pPr>
      <w:r>
        <w:rPr>
          <w:noProof/>
        </w:rPr>
        <w:lastRenderedPageBreak/>
        <w:t>USERDATA^XQALBUTL, 21</w:t>
      </w:r>
    </w:p>
    <w:p w:rsidR="00EE31EC" w:rsidRDefault="00EE31EC">
      <w:pPr>
        <w:pStyle w:val="Index2"/>
        <w:tabs>
          <w:tab w:val="right" w:leader="dot" w:pos="4310"/>
        </w:tabs>
        <w:rPr>
          <w:noProof/>
        </w:rPr>
      </w:pPr>
      <w:r>
        <w:rPr>
          <w:noProof/>
        </w:rPr>
        <w:t>USERLIST^XQALBUTL, 22</w:t>
      </w:r>
    </w:p>
    <w:p w:rsidR="00EE31EC" w:rsidRDefault="00EE31EC">
      <w:pPr>
        <w:pStyle w:val="Index1"/>
        <w:tabs>
          <w:tab w:val="right" w:leader="dot" w:pos="4310"/>
        </w:tabs>
        <w:rPr>
          <w:noProof/>
        </w:rPr>
      </w:pPr>
      <w:r>
        <w:rPr>
          <w:noProof/>
        </w:rPr>
        <w:t>ALERTS File (#8992), 33</w:t>
      </w:r>
    </w:p>
    <w:p w:rsidR="00EE31EC" w:rsidRDefault="00EE31EC">
      <w:pPr>
        <w:pStyle w:val="Index1"/>
        <w:tabs>
          <w:tab w:val="right" w:leader="dot" w:pos="4310"/>
        </w:tabs>
        <w:rPr>
          <w:noProof/>
        </w:rPr>
      </w:pPr>
      <w:r w:rsidRPr="007B182B">
        <w:rPr>
          <w:noProof/>
        </w:rPr>
        <w:t>ALPHA,BETA TEST OPTION Multiple Field (#33)</w:t>
      </w:r>
      <w:r>
        <w:rPr>
          <w:noProof/>
        </w:rPr>
        <w:t>, 184, 189</w:t>
      </w:r>
    </w:p>
    <w:p w:rsidR="00EE31EC" w:rsidRDefault="00EE31EC">
      <w:pPr>
        <w:pStyle w:val="Index1"/>
        <w:tabs>
          <w:tab w:val="right" w:leader="dot" w:pos="4310"/>
        </w:tabs>
        <w:rPr>
          <w:noProof/>
        </w:rPr>
      </w:pPr>
      <w:r>
        <w:rPr>
          <w:noProof/>
        </w:rPr>
        <w:t>Alpha/Beta Test Option Usage Menu, 187</w:t>
      </w:r>
    </w:p>
    <w:p w:rsidR="00EE31EC" w:rsidRDefault="00EE31EC">
      <w:pPr>
        <w:pStyle w:val="Index1"/>
        <w:tabs>
          <w:tab w:val="right" w:leader="dot" w:pos="4310"/>
        </w:tabs>
        <w:rPr>
          <w:noProof/>
        </w:rPr>
      </w:pPr>
      <w:r w:rsidRPr="007B182B">
        <w:rPr>
          <w:noProof/>
        </w:rPr>
        <w:t>ALPHA/BETA TEST PACKAGE Multiple Field (#32)</w:t>
      </w:r>
      <w:r>
        <w:rPr>
          <w:noProof/>
        </w:rPr>
        <w:t>, 184, 189</w:t>
      </w:r>
    </w:p>
    <w:p w:rsidR="00EE31EC" w:rsidRDefault="00EE31EC">
      <w:pPr>
        <w:pStyle w:val="Index1"/>
        <w:tabs>
          <w:tab w:val="right" w:leader="dot" w:pos="4310"/>
        </w:tabs>
        <w:rPr>
          <w:noProof/>
        </w:rPr>
      </w:pPr>
      <w:r>
        <w:rPr>
          <w:noProof/>
        </w:rPr>
        <w:t>ALPHA/BETA TESTING Field (#20), 185, 189</w:t>
      </w:r>
    </w:p>
    <w:p w:rsidR="00EE31EC" w:rsidRDefault="00EE31EC">
      <w:pPr>
        <w:pStyle w:val="Index1"/>
        <w:tabs>
          <w:tab w:val="right" w:leader="dot" w:pos="4310"/>
        </w:tabs>
        <w:rPr>
          <w:noProof/>
        </w:rPr>
      </w:pPr>
      <w:r>
        <w:rPr>
          <w:noProof/>
        </w:rPr>
        <w:t>Alpha/Beta Tracking</w:t>
      </w:r>
    </w:p>
    <w:p w:rsidR="00EE31EC" w:rsidRDefault="00EE31EC">
      <w:pPr>
        <w:pStyle w:val="Index2"/>
        <w:tabs>
          <w:tab w:val="right" w:leader="dot" w:pos="4310"/>
        </w:tabs>
        <w:rPr>
          <w:noProof/>
        </w:rPr>
      </w:pPr>
      <w:r>
        <w:rPr>
          <w:noProof/>
        </w:rPr>
        <w:t>Initiating (KIDS), 185</w:t>
      </w:r>
    </w:p>
    <w:p w:rsidR="00EE31EC" w:rsidRDefault="00EE31EC">
      <w:pPr>
        <w:pStyle w:val="Index3"/>
        <w:tabs>
          <w:tab w:val="right" w:leader="dot" w:pos="4310"/>
        </w:tabs>
        <w:rPr>
          <w:noProof/>
        </w:rPr>
      </w:pPr>
      <w:r>
        <w:rPr>
          <w:noProof/>
        </w:rPr>
        <w:t>Build Entry, 185</w:t>
      </w:r>
    </w:p>
    <w:p w:rsidR="00EE31EC" w:rsidRDefault="00EE31EC">
      <w:pPr>
        <w:pStyle w:val="Index2"/>
        <w:tabs>
          <w:tab w:val="right" w:leader="dot" w:pos="4310"/>
        </w:tabs>
        <w:rPr>
          <w:noProof/>
        </w:rPr>
      </w:pPr>
      <w:r>
        <w:rPr>
          <w:noProof/>
        </w:rPr>
        <w:t>Local Option Counting, 184</w:t>
      </w:r>
    </w:p>
    <w:p w:rsidR="00EE31EC" w:rsidRDefault="00EE31EC">
      <w:pPr>
        <w:pStyle w:val="Index2"/>
        <w:tabs>
          <w:tab w:val="right" w:leader="dot" w:pos="4310"/>
        </w:tabs>
        <w:rPr>
          <w:noProof/>
        </w:rPr>
      </w:pPr>
      <w:r>
        <w:rPr>
          <w:noProof/>
        </w:rPr>
        <w:t>Monitoring (KIDS), 187</w:t>
      </w:r>
    </w:p>
    <w:p w:rsidR="00EE31EC" w:rsidRDefault="00EE31EC">
      <w:pPr>
        <w:pStyle w:val="Index2"/>
        <w:tabs>
          <w:tab w:val="right" w:leader="dot" w:pos="4310"/>
        </w:tabs>
        <w:rPr>
          <w:noProof/>
        </w:rPr>
      </w:pPr>
      <w:r>
        <w:rPr>
          <w:noProof/>
        </w:rPr>
        <w:t>Purging of the Option Counts, 188</w:t>
      </w:r>
    </w:p>
    <w:p w:rsidR="00EE31EC" w:rsidRDefault="00EE31EC">
      <w:pPr>
        <w:pStyle w:val="Index2"/>
        <w:tabs>
          <w:tab w:val="right" w:leader="dot" w:pos="4310"/>
        </w:tabs>
        <w:rPr>
          <w:noProof/>
        </w:rPr>
      </w:pPr>
      <w:r>
        <w:rPr>
          <w:noProof/>
        </w:rPr>
        <w:t>Send Alpha/Beta Usage to Programmers Option, 188</w:t>
      </w:r>
    </w:p>
    <w:p w:rsidR="00EE31EC" w:rsidRDefault="00EE31EC">
      <w:pPr>
        <w:pStyle w:val="Index2"/>
        <w:tabs>
          <w:tab w:val="right" w:leader="dot" w:pos="4310"/>
        </w:tabs>
        <w:rPr>
          <w:noProof/>
        </w:rPr>
      </w:pPr>
      <w:r>
        <w:rPr>
          <w:noProof/>
        </w:rPr>
        <w:t>Sending a Summary Message, 186, 188</w:t>
      </w:r>
    </w:p>
    <w:p w:rsidR="00EE31EC" w:rsidRDefault="00EE31EC">
      <w:pPr>
        <w:pStyle w:val="Index2"/>
        <w:tabs>
          <w:tab w:val="right" w:leader="dot" w:pos="4310"/>
        </w:tabs>
        <w:rPr>
          <w:noProof/>
        </w:rPr>
      </w:pPr>
      <w:r>
        <w:rPr>
          <w:noProof/>
        </w:rPr>
        <w:t>Terminating (KIDS), 188</w:t>
      </w:r>
    </w:p>
    <w:p w:rsidR="00EE31EC" w:rsidRDefault="00EE31EC">
      <w:pPr>
        <w:pStyle w:val="Index2"/>
        <w:tabs>
          <w:tab w:val="right" w:leader="dot" w:pos="4310"/>
        </w:tabs>
        <w:rPr>
          <w:noProof/>
        </w:rPr>
      </w:pPr>
      <w:r>
        <w:rPr>
          <w:noProof/>
        </w:rPr>
        <w:t>Terminating Tracking</w:t>
      </w:r>
    </w:p>
    <w:p w:rsidR="00EE31EC" w:rsidRDefault="00EE31EC">
      <w:pPr>
        <w:pStyle w:val="Index3"/>
        <w:tabs>
          <w:tab w:val="right" w:leader="dot" w:pos="4310"/>
        </w:tabs>
        <w:rPr>
          <w:noProof/>
        </w:rPr>
      </w:pPr>
      <w:r>
        <w:rPr>
          <w:noProof/>
        </w:rPr>
        <w:t>Local Test Software Option Usage, 189</w:t>
      </w:r>
    </w:p>
    <w:p w:rsidR="00EE31EC" w:rsidRDefault="00EE31EC">
      <w:pPr>
        <w:pStyle w:val="Index3"/>
        <w:tabs>
          <w:tab w:val="right" w:leader="dot" w:pos="4310"/>
        </w:tabs>
        <w:rPr>
          <w:noProof/>
        </w:rPr>
      </w:pPr>
      <w:r>
        <w:rPr>
          <w:noProof/>
        </w:rPr>
        <w:t>National Release Software Option Usage, 189</w:t>
      </w:r>
    </w:p>
    <w:p w:rsidR="00EE31EC" w:rsidRDefault="00EE31EC">
      <w:pPr>
        <w:pStyle w:val="Index2"/>
        <w:tabs>
          <w:tab w:val="right" w:leader="dot" w:pos="4310"/>
        </w:tabs>
        <w:rPr>
          <w:noProof/>
        </w:rPr>
      </w:pPr>
      <w:r>
        <w:rPr>
          <w:noProof/>
        </w:rPr>
        <w:t>Usage Reports (KIDS), 187</w:t>
      </w:r>
    </w:p>
    <w:p w:rsidR="00EE31EC" w:rsidRDefault="00EE31EC">
      <w:pPr>
        <w:pStyle w:val="Index1"/>
        <w:tabs>
          <w:tab w:val="right" w:leader="dot" w:pos="4310"/>
        </w:tabs>
        <w:rPr>
          <w:noProof/>
        </w:rPr>
      </w:pPr>
      <w:r>
        <w:rPr>
          <w:noProof/>
        </w:rPr>
        <w:t>Alpha/Beta Tracking (KIDS), 184</w:t>
      </w:r>
    </w:p>
    <w:p w:rsidR="00EE31EC" w:rsidRDefault="00EE31EC">
      <w:pPr>
        <w:pStyle w:val="Index1"/>
        <w:tabs>
          <w:tab w:val="right" w:leader="dot" w:pos="4310"/>
        </w:tabs>
        <w:rPr>
          <w:noProof/>
        </w:rPr>
      </w:pPr>
      <w:r w:rsidRPr="007B182B">
        <w:rPr>
          <w:noProof/>
          <w:kern w:val="2"/>
        </w:rPr>
        <w:t>Analyzing Routines</w:t>
      </w:r>
    </w:p>
    <w:p w:rsidR="00EE31EC" w:rsidRDefault="00EE31EC">
      <w:pPr>
        <w:pStyle w:val="Index2"/>
        <w:tabs>
          <w:tab w:val="right" w:leader="dot" w:pos="4310"/>
        </w:tabs>
        <w:rPr>
          <w:noProof/>
        </w:rPr>
      </w:pPr>
      <w:r w:rsidRPr="007B182B">
        <w:rPr>
          <w:noProof/>
          <w:kern w:val="2"/>
        </w:rPr>
        <w:t>Routine Tools</w:t>
      </w:r>
      <w:r>
        <w:rPr>
          <w:noProof/>
        </w:rPr>
        <w:t>, 429</w:t>
      </w:r>
    </w:p>
    <w:p w:rsidR="00EE31EC" w:rsidRDefault="00EE31EC">
      <w:pPr>
        <w:pStyle w:val="Index1"/>
        <w:tabs>
          <w:tab w:val="right" w:leader="dot" w:pos="4310"/>
        </w:tabs>
        <w:rPr>
          <w:noProof/>
        </w:rPr>
      </w:pPr>
      <w:r>
        <w:rPr>
          <w:noProof/>
        </w:rPr>
        <w:t>APIs, 202</w:t>
      </w:r>
    </w:p>
    <w:p w:rsidR="00EE31EC" w:rsidRDefault="00EE31EC">
      <w:pPr>
        <w:pStyle w:val="Index2"/>
        <w:tabs>
          <w:tab w:val="right" w:leader="dot" w:pos="4310"/>
        </w:tabs>
        <w:rPr>
          <w:noProof/>
        </w:rPr>
      </w:pPr>
      <w:r>
        <w:rPr>
          <w:noProof/>
        </w:rPr>
        <w:t>CHKLOCAL^XDRMERG2, 370</w:t>
      </w:r>
    </w:p>
    <w:p w:rsidR="00EE31EC" w:rsidRDefault="00EE31EC">
      <w:pPr>
        <w:pStyle w:val="Index2"/>
        <w:tabs>
          <w:tab w:val="right" w:leader="dot" w:pos="4310"/>
        </w:tabs>
        <w:rPr>
          <w:noProof/>
        </w:rPr>
      </w:pPr>
      <w:r>
        <w:rPr>
          <w:noProof/>
        </w:rPr>
        <w:t>Document Object Model (DOM), 573</w:t>
      </w:r>
    </w:p>
    <w:p w:rsidR="00EE31EC" w:rsidRDefault="00EE31EC">
      <w:pPr>
        <w:pStyle w:val="Index2"/>
        <w:tabs>
          <w:tab w:val="right" w:leader="dot" w:pos="4310"/>
        </w:tabs>
        <w:rPr>
          <w:noProof/>
        </w:rPr>
      </w:pPr>
      <w:r w:rsidRPr="007B182B">
        <w:rPr>
          <w:noProof/>
          <w:kern w:val="2"/>
        </w:rPr>
        <w:t>LKUP^XTLKMGR</w:t>
      </w:r>
      <w:r>
        <w:rPr>
          <w:noProof/>
        </w:rPr>
        <w:t>, 381</w:t>
      </w:r>
    </w:p>
    <w:p w:rsidR="00EE31EC" w:rsidRDefault="00EE31EC">
      <w:pPr>
        <w:pStyle w:val="Index2"/>
        <w:tabs>
          <w:tab w:val="right" w:leader="dot" w:pos="4310"/>
        </w:tabs>
        <w:rPr>
          <w:noProof/>
        </w:rPr>
      </w:pPr>
      <w:r>
        <w:rPr>
          <w:noProof/>
        </w:rPr>
        <w:t>Lock Manager</w:t>
      </w:r>
    </w:p>
    <w:p w:rsidR="00EE31EC" w:rsidRDefault="00EE31EC">
      <w:pPr>
        <w:pStyle w:val="Index3"/>
        <w:tabs>
          <w:tab w:val="right" w:leader="dot" w:pos="4310"/>
        </w:tabs>
        <w:rPr>
          <w:noProof/>
        </w:rPr>
      </w:pPr>
      <w:r>
        <w:rPr>
          <w:noProof/>
        </w:rPr>
        <w:t>Housekeeping, 202</w:t>
      </w:r>
    </w:p>
    <w:p w:rsidR="00EE31EC" w:rsidRDefault="00EE31EC">
      <w:pPr>
        <w:pStyle w:val="Index2"/>
        <w:tabs>
          <w:tab w:val="right" w:leader="dot" w:pos="4310"/>
        </w:tabs>
        <w:rPr>
          <w:noProof/>
        </w:rPr>
      </w:pPr>
      <w:r>
        <w:rPr>
          <w:noProof/>
        </w:rPr>
        <w:t>M Unit, 393</w:t>
      </w:r>
    </w:p>
    <w:p w:rsidR="00EE31EC" w:rsidRDefault="00EE31EC">
      <w:pPr>
        <w:pStyle w:val="Index2"/>
        <w:tabs>
          <w:tab w:val="right" w:leader="dot" w:pos="4310"/>
        </w:tabs>
        <w:rPr>
          <w:noProof/>
        </w:rPr>
      </w:pPr>
      <w:r>
        <w:rPr>
          <w:noProof/>
        </w:rPr>
        <w:t>Obsolete</w:t>
      </w:r>
    </w:p>
    <w:p w:rsidR="00EE31EC" w:rsidRDefault="00EE31EC">
      <w:pPr>
        <w:pStyle w:val="Index3"/>
        <w:tabs>
          <w:tab w:val="right" w:leader="dot" w:pos="4310"/>
        </w:tabs>
        <w:rPr>
          <w:noProof/>
        </w:rPr>
      </w:pPr>
      <w:r>
        <w:rPr>
          <w:noProof/>
        </w:rPr>
        <w:t>XRT0 Output Parameter, Start Time, 266</w:t>
      </w:r>
    </w:p>
    <w:p w:rsidR="00EE31EC" w:rsidRDefault="00EE31EC">
      <w:pPr>
        <w:pStyle w:val="Index3"/>
        <w:tabs>
          <w:tab w:val="right" w:leader="dot" w:pos="4310"/>
        </w:tabs>
        <w:rPr>
          <w:noProof/>
        </w:rPr>
      </w:pPr>
      <w:r w:rsidRPr="007B182B">
        <w:rPr>
          <w:noProof/>
          <w:kern w:val="2"/>
        </w:rPr>
        <w:t>XRTN Input Parameter, Routine Name</w:t>
      </w:r>
      <w:r>
        <w:rPr>
          <w:noProof/>
        </w:rPr>
        <w:t>, 268</w:t>
      </w:r>
    </w:p>
    <w:p w:rsidR="00EE31EC" w:rsidRDefault="00EE31EC">
      <w:pPr>
        <w:pStyle w:val="Index1"/>
        <w:tabs>
          <w:tab w:val="right" w:leader="dot" w:pos="4310"/>
        </w:tabs>
        <w:rPr>
          <w:noProof/>
        </w:rPr>
      </w:pPr>
      <w:r>
        <w:rPr>
          <w:noProof/>
        </w:rPr>
        <w:t>APP PROXY ALLOWED Field (#.11), 285</w:t>
      </w:r>
    </w:p>
    <w:p w:rsidR="00EE31EC" w:rsidRDefault="00EE31EC">
      <w:pPr>
        <w:pStyle w:val="Index1"/>
        <w:tabs>
          <w:tab w:val="right" w:leader="dot" w:pos="4310"/>
        </w:tabs>
        <w:rPr>
          <w:noProof/>
        </w:rPr>
      </w:pPr>
      <w:r>
        <w:rPr>
          <w:noProof/>
        </w:rPr>
        <w:t>Appending Text to a Server Request Bulletin or Mailman Reply, 274</w:t>
      </w:r>
    </w:p>
    <w:p w:rsidR="00EE31EC" w:rsidRDefault="00EE31EC">
      <w:pPr>
        <w:pStyle w:val="Index1"/>
        <w:tabs>
          <w:tab w:val="right" w:leader="dot" w:pos="4310"/>
        </w:tabs>
        <w:rPr>
          <w:noProof/>
        </w:rPr>
      </w:pPr>
      <w:r>
        <w:rPr>
          <w:noProof/>
        </w:rPr>
        <w:t>Application Programming Interface (API)</w:t>
      </w:r>
    </w:p>
    <w:p w:rsidR="00EE31EC" w:rsidRDefault="00EE31EC">
      <w:pPr>
        <w:pStyle w:val="Index2"/>
        <w:tabs>
          <w:tab w:val="right" w:leader="dot" w:pos="4310"/>
        </w:tabs>
        <w:rPr>
          <w:noProof/>
        </w:rPr>
      </w:pPr>
      <w:r>
        <w:rPr>
          <w:noProof/>
        </w:rPr>
        <w:t>Address Hygiene, 3</w:t>
      </w:r>
    </w:p>
    <w:p w:rsidR="00EE31EC" w:rsidRDefault="00EE31EC">
      <w:pPr>
        <w:pStyle w:val="Index2"/>
        <w:tabs>
          <w:tab w:val="right" w:leader="dot" w:pos="4310"/>
        </w:tabs>
        <w:rPr>
          <w:noProof/>
        </w:rPr>
      </w:pPr>
      <w:r>
        <w:rPr>
          <w:noProof/>
        </w:rPr>
        <w:t>Alerts, 13</w:t>
      </w:r>
    </w:p>
    <w:p w:rsidR="00EE31EC" w:rsidRDefault="00EE31EC">
      <w:pPr>
        <w:pStyle w:val="Index2"/>
        <w:tabs>
          <w:tab w:val="right" w:leader="dot" w:pos="4310"/>
        </w:tabs>
        <w:rPr>
          <w:noProof/>
        </w:rPr>
      </w:pPr>
      <w:r>
        <w:rPr>
          <w:noProof/>
        </w:rPr>
        <w:t>Common Services, 45</w:t>
      </w:r>
    </w:p>
    <w:p w:rsidR="00EE31EC" w:rsidRDefault="00EE31EC">
      <w:pPr>
        <w:pStyle w:val="Index2"/>
        <w:tabs>
          <w:tab w:val="right" w:leader="dot" w:pos="4310"/>
        </w:tabs>
        <w:rPr>
          <w:noProof/>
        </w:rPr>
      </w:pPr>
      <w:r>
        <w:rPr>
          <w:noProof/>
        </w:rPr>
        <w:t>Data Security, 48</w:t>
      </w:r>
    </w:p>
    <w:p w:rsidR="00EE31EC" w:rsidRDefault="00EE31EC">
      <w:pPr>
        <w:pStyle w:val="Index2"/>
        <w:tabs>
          <w:tab w:val="right" w:leader="dot" w:pos="4310"/>
        </w:tabs>
        <w:rPr>
          <w:noProof/>
        </w:rPr>
      </w:pPr>
      <w:r>
        <w:rPr>
          <w:noProof/>
        </w:rPr>
        <w:t>DEA ePCS Utility, 468, 471, 477, 479</w:t>
      </w:r>
    </w:p>
    <w:p w:rsidR="00EE31EC" w:rsidRDefault="00EE31EC">
      <w:pPr>
        <w:pStyle w:val="Index2"/>
        <w:tabs>
          <w:tab w:val="right" w:leader="dot" w:pos="4310"/>
        </w:tabs>
        <w:rPr>
          <w:noProof/>
        </w:rPr>
      </w:pPr>
      <w:r>
        <w:rPr>
          <w:noProof/>
        </w:rPr>
        <w:t>Device Handler, 55</w:t>
      </w:r>
    </w:p>
    <w:p w:rsidR="00EE31EC" w:rsidRDefault="00EE31EC">
      <w:pPr>
        <w:pStyle w:val="Index2"/>
        <w:tabs>
          <w:tab w:val="right" w:leader="dot" w:pos="4310"/>
        </w:tabs>
        <w:rPr>
          <w:noProof/>
        </w:rPr>
      </w:pPr>
      <w:r>
        <w:rPr>
          <w:noProof/>
        </w:rPr>
        <w:t>DNS, 88</w:t>
      </w:r>
    </w:p>
    <w:p w:rsidR="00EE31EC" w:rsidRDefault="00EE31EC">
      <w:pPr>
        <w:pStyle w:val="Index2"/>
        <w:tabs>
          <w:tab w:val="right" w:leader="dot" w:pos="4310"/>
        </w:tabs>
        <w:rPr>
          <w:noProof/>
        </w:rPr>
      </w:pPr>
      <w:r>
        <w:rPr>
          <w:noProof/>
        </w:rPr>
        <w:t>Electronic Signatures, 90</w:t>
      </w:r>
    </w:p>
    <w:p w:rsidR="00EE31EC" w:rsidRDefault="00EE31EC">
      <w:pPr>
        <w:pStyle w:val="Index2"/>
        <w:tabs>
          <w:tab w:val="right" w:leader="dot" w:pos="4310"/>
        </w:tabs>
        <w:rPr>
          <w:noProof/>
        </w:rPr>
      </w:pPr>
      <w:r>
        <w:rPr>
          <w:noProof/>
        </w:rPr>
        <w:t>Error Processing, 96</w:t>
      </w:r>
    </w:p>
    <w:p w:rsidR="00EE31EC" w:rsidRDefault="00EE31EC">
      <w:pPr>
        <w:pStyle w:val="Index2"/>
        <w:tabs>
          <w:tab w:val="right" w:leader="dot" w:pos="4310"/>
        </w:tabs>
        <w:rPr>
          <w:noProof/>
        </w:rPr>
      </w:pPr>
      <w:r>
        <w:rPr>
          <w:noProof/>
        </w:rPr>
        <w:t>Field Monitoring, 101</w:t>
      </w:r>
    </w:p>
    <w:p w:rsidR="00EE31EC" w:rsidRDefault="00EE31EC">
      <w:pPr>
        <w:pStyle w:val="Index2"/>
        <w:tabs>
          <w:tab w:val="right" w:leader="dot" w:pos="4310"/>
        </w:tabs>
        <w:rPr>
          <w:noProof/>
        </w:rPr>
      </w:pPr>
      <w:r>
        <w:rPr>
          <w:noProof/>
        </w:rPr>
        <w:lastRenderedPageBreak/>
        <w:t>Help Processor, 109</w:t>
      </w:r>
    </w:p>
    <w:p w:rsidR="00EE31EC" w:rsidRDefault="00EE31EC">
      <w:pPr>
        <w:pStyle w:val="Index2"/>
        <w:tabs>
          <w:tab w:val="right" w:leader="dot" w:pos="4310"/>
        </w:tabs>
        <w:rPr>
          <w:noProof/>
        </w:rPr>
      </w:pPr>
      <w:r>
        <w:rPr>
          <w:noProof/>
        </w:rPr>
        <w:t>Host Files, 111</w:t>
      </w:r>
    </w:p>
    <w:p w:rsidR="00EE31EC" w:rsidRDefault="00EE31EC">
      <w:pPr>
        <w:pStyle w:val="Index2"/>
        <w:tabs>
          <w:tab w:val="right" w:leader="dot" w:pos="4310"/>
        </w:tabs>
        <w:rPr>
          <w:noProof/>
        </w:rPr>
      </w:pPr>
      <w:r>
        <w:rPr>
          <w:noProof/>
        </w:rPr>
        <w:t>Institution File, 121</w:t>
      </w:r>
    </w:p>
    <w:p w:rsidR="00EE31EC" w:rsidRDefault="00EE31EC">
      <w:pPr>
        <w:pStyle w:val="Index2"/>
        <w:tabs>
          <w:tab w:val="right" w:leader="dot" w:pos="4310"/>
        </w:tabs>
        <w:rPr>
          <w:noProof/>
        </w:rPr>
      </w:pPr>
      <w:r>
        <w:rPr>
          <w:noProof/>
        </w:rPr>
        <w:t>KIDS, 190</w:t>
      </w:r>
    </w:p>
    <w:p w:rsidR="00EE31EC" w:rsidRDefault="00EE31EC">
      <w:pPr>
        <w:pStyle w:val="Index2"/>
        <w:tabs>
          <w:tab w:val="right" w:leader="dot" w:pos="4310"/>
        </w:tabs>
        <w:rPr>
          <w:noProof/>
        </w:rPr>
      </w:pPr>
      <w:r>
        <w:rPr>
          <w:noProof/>
        </w:rPr>
        <w:t>Menu Manager, 210</w:t>
      </w:r>
    </w:p>
    <w:p w:rsidR="00EE31EC" w:rsidRDefault="00EE31EC">
      <w:pPr>
        <w:pStyle w:val="Index2"/>
        <w:tabs>
          <w:tab w:val="right" w:leader="dot" w:pos="4310"/>
        </w:tabs>
        <w:rPr>
          <w:noProof/>
        </w:rPr>
      </w:pPr>
      <w:r>
        <w:rPr>
          <w:noProof/>
        </w:rPr>
        <w:t>Miscellaneous, 225</w:t>
      </w:r>
    </w:p>
    <w:p w:rsidR="00EE31EC" w:rsidRDefault="00EE31EC">
      <w:pPr>
        <w:pStyle w:val="Index2"/>
        <w:tabs>
          <w:tab w:val="right" w:leader="dot" w:pos="4310"/>
        </w:tabs>
        <w:rPr>
          <w:noProof/>
        </w:rPr>
      </w:pPr>
      <w:r>
        <w:rPr>
          <w:noProof/>
        </w:rPr>
        <w:t>Name Standardization, 232</w:t>
      </w:r>
    </w:p>
    <w:p w:rsidR="00EE31EC" w:rsidRDefault="00EE31EC">
      <w:pPr>
        <w:pStyle w:val="Index2"/>
        <w:tabs>
          <w:tab w:val="right" w:leader="dot" w:pos="4310"/>
        </w:tabs>
        <w:rPr>
          <w:noProof/>
        </w:rPr>
      </w:pPr>
      <w:r>
        <w:rPr>
          <w:noProof/>
        </w:rPr>
        <w:t>National Provider Identifier (NPI), 254</w:t>
      </w:r>
    </w:p>
    <w:p w:rsidR="00EE31EC" w:rsidRDefault="00EE31EC">
      <w:pPr>
        <w:pStyle w:val="Index2"/>
        <w:tabs>
          <w:tab w:val="right" w:leader="dot" w:pos="4310"/>
        </w:tabs>
        <w:rPr>
          <w:noProof/>
        </w:rPr>
      </w:pPr>
      <w:r>
        <w:rPr>
          <w:noProof/>
        </w:rPr>
        <w:t>Operating System, 259</w:t>
      </w:r>
    </w:p>
    <w:p w:rsidR="00EE31EC" w:rsidRDefault="00EE31EC">
      <w:pPr>
        <w:pStyle w:val="Index2"/>
        <w:tabs>
          <w:tab w:val="right" w:leader="dot" w:pos="4310"/>
        </w:tabs>
        <w:rPr>
          <w:noProof/>
        </w:rPr>
      </w:pPr>
      <w:r>
        <w:rPr>
          <w:noProof/>
        </w:rPr>
        <w:t>Security Keys, 269</w:t>
      </w:r>
    </w:p>
    <w:p w:rsidR="00EE31EC" w:rsidRDefault="00EE31EC">
      <w:pPr>
        <w:pStyle w:val="Index2"/>
        <w:tabs>
          <w:tab w:val="right" w:leader="dot" w:pos="4310"/>
        </w:tabs>
        <w:rPr>
          <w:noProof/>
        </w:rPr>
      </w:pPr>
      <w:r>
        <w:rPr>
          <w:noProof/>
        </w:rPr>
        <w:t>Signon/Security, 280</w:t>
      </w:r>
    </w:p>
    <w:p w:rsidR="00EE31EC" w:rsidRDefault="00EE31EC">
      <w:pPr>
        <w:pStyle w:val="Index2"/>
        <w:tabs>
          <w:tab w:val="right" w:leader="dot" w:pos="4310"/>
        </w:tabs>
        <w:rPr>
          <w:noProof/>
        </w:rPr>
      </w:pPr>
      <w:r>
        <w:rPr>
          <w:noProof/>
        </w:rPr>
        <w:t>Spooling, 300</w:t>
      </w:r>
    </w:p>
    <w:p w:rsidR="00EE31EC" w:rsidRDefault="00EE31EC">
      <w:pPr>
        <w:pStyle w:val="Index2"/>
        <w:tabs>
          <w:tab w:val="right" w:leader="dot" w:pos="4310"/>
        </w:tabs>
        <w:rPr>
          <w:noProof/>
        </w:rPr>
      </w:pPr>
      <w:r>
        <w:rPr>
          <w:noProof/>
        </w:rPr>
        <w:t>TaskMan, 312</w:t>
      </w:r>
    </w:p>
    <w:p w:rsidR="00EE31EC" w:rsidRDefault="00EE31EC">
      <w:pPr>
        <w:pStyle w:val="Index2"/>
        <w:tabs>
          <w:tab w:val="right" w:leader="dot" w:pos="4310"/>
        </w:tabs>
        <w:rPr>
          <w:noProof/>
        </w:rPr>
      </w:pPr>
      <w:r>
        <w:rPr>
          <w:noProof/>
        </w:rPr>
        <w:t>Toolkit, 346</w:t>
      </w:r>
    </w:p>
    <w:p w:rsidR="00EE31EC" w:rsidRDefault="00EE31EC">
      <w:pPr>
        <w:pStyle w:val="Index2"/>
        <w:tabs>
          <w:tab w:val="right" w:leader="dot" w:pos="4310"/>
        </w:tabs>
        <w:rPr>
          <w:noProof/>
        </w:rPr>
      </w:pPr>
      <w:r>
        <w:rPr>
          <w:noProof/>
        </w:rPr>
        <w:t>Unwinder, 461</w:t>
      </w:r>
    </w:p>
    <w:p w:rsidR="00EE31EC" w:rsidRDefault="00EE31EC">
      <w:pPr>
        <w:pStyle w:val="Index2"/>
        <w:tabs>
          <w:tab w:val="right" w:leader="dot" w:pos="4310"/>
        </w:tabs>
        <w:rPr>
          <w:noProof/>
        </w:rPr>
      </w:pPr>
      <w:r>
        <w:rPr>
          <w:noProof/>
        </w:rPr>
        <w:t>User, 464</w:t>
      </w:r>
    </w:p>
    <w:p w:rsidR="00EE31EC" w:rsidRDefault="00EE31EC">
      <w:pPr>
        <w:pStyle w:val="Index2"/>
        <w:tabs>
          <w:tab w:val="right" w:leader="dot" w:pos="4310"/>
        </w:tabs>
        <w:rPr>
          <w:noProof/>
        </w:rPr>
      </w:pPr>
      <w:r>
        <w:rPr>
          <w:noProof/>
        </w:rPr>
        <w:t>XGF Function Library, 485</w:t>
      </w:r>
    </w:p>
    <w:p w:rsidR="00EE31EC" w:rsidRDefault="00EE31EC">
      <w:pPr>
        <w:pStyle w:val="Index2"/>
        <w:tabs>
          <w:tab w:val="right" w:leader="dot" w:pos="4310"/>
        </w:tabs>
        <w:rPr>
          <w:noProof/>
        </w:rPr>
      </w:pPr>
      <w:r>
        <w:rPr>
          <w:noProof/>
        </w:rPr>
        <w:t>XLF Function Library, 500</w:t>
      </w:r>
    </w:p>
    <w:p w:rsidR="00EE31EC" w:rsidRDefault="00EE31EC">
      <w:pPr>
        <w:pStyle w:val="Index2"/>
        <w:tabs>
          <w:tab w:val="right" w:leader="dot" w:pos="4310"/>
        </w:tabs>
        <w:rPr>
          <w:noProof/>
        </w:rPr>
      </w:pPr>
      <w:r>
        <w:rPr>
          <w:noProof/>
        </w:rPr>
        <w:t>XML, 576</w:t>
      </w:r>
    </w:p>
    <w:p w:rsidR="00EE31EC" w:rsidRDefault="00EE31EC">
      <w:pPr>
        <w:pStyle w:val="Index1"/>
        <w:tabs>
          <w:tab w:val="right" w:leader="dot" w:pos="4310"/>
        </w:tabs>
        <w:rPr>
          <w:noProof/>
        </w:rPr>
      </w:pPr>
      <w:r>
        <w:rPr>
          <w:noProof/>
        </w:rPr>
        <w:t>Application Programming Interfaces (APIs), 202</w:t>
      </w:r>
    </w:p>
    <w:p w:rsidR="00EE31EC" w:rsidRDefault="00EE31EC">
      <w:pPr>
        <w:pStyle w:val="Index2"/>
        <w:tabs>
          <w:tab w:val="right" w:leader="dot" w:pos="4310"/>
        </w:tabs>
        <w:rPr>
          <w:noProof/>
        </w:rPr>
      </w:pPr>
      <w:r>
        <w:rPr>
          <w:noProof/>
        </w:rPr>
        <w:t>M Unit, 393</w:t>
      </w:r>
    </w:p>
    <w:p w:rsidR="00EE31EC" w:rsidRDefault="00EE31EC">
      <w:pPr>
        <w:pStyle w:val="Index1"/>
        <w:tabs>
          <w:tab w:val="right" w:leader="dot" w:pos="4310"/>
        </w:tabs>
        <w:rPr>
          <w:noProof/>
        </w:rPr>
      </w:pPr>
      <w:r>
        <w:rPr>
          <w:noProof/>
        </w:rPr>
        <w:t>Application Proxy User, 285, 286</w:t>
      </w:r>
    </w:p>
    <w:p w:rsidR="00EE31EC" w:rsidRDefault="00EE31EC">
      <w:pPr>
        <w:pStyle w:val="Index1"/>
        <w:tabs>
          <w:tab w:val="right" w:leader="dot" w:pos="4310"/>
        </w:tabs>
        <w:rPr>
          <w:noProof/>
        </w:rPr>
      </w:pPr>
      <w:r>
        <w:rPr>
          <w:noProof/>
        </w:rPr>
        <w:t>Ask if Production Account Option, 283</w:t>
      </w:r>
    </w:p>
    <w:p w:rsidR="00EE31EC" w:rsidRDefault="00EE31EC">
      <w:pPr>
        <w:pStyle w:val="Index1"/>
        <w:tabs>
          <w:tab w:val="right" w:leader="dot" w:pos="4310"/>
        </w:tabs>
        <w:rPr>
          <w:noProof/>
        </w:rPr>
      </w:pPr>
      <w:r>
        <w:rPr>
          <w:noProof/>
        </w:rPr>
        <w:t>Ask Installation Questions, How to (KIDS), 174</w:t>
      </w:r>
    </w:p>
    <w:p w:rsidR="00EE31EC" w:rsidRDefault="00EE31EC">
      <w:pPr>
        <w:pStyle w:val="Index1"/>
        <w:tabs>
          <w:tab w:val="right" w:leader="dot" w:pos="4310"/>
        </w:tabs>
        <w:rPr>
          <w:noProof/>
        </w:rPr>
      </w:pPr>
      <w:r>
        <w:rPr>
          <w:noProof/>
        </w:rPr>
        <w:t>Assumptions, lxiv</w:t>
      </w:r>
    </w:p>
    <w:p w:rsidR="00EE31EC" w:rsidRDefault="00EE31EC">
      <w:pPr>
        <w:pStyle w:val="Index1"/>
        <w:tabs>
          <w:tab w:val="right" w:leader="dot" w:pos="4310"/>
        </w:tabs>
        <w:rPr>
          <w:noProof/>
        </w:rPr>
      </w:pPr>
      <w:r>
        <w:rPr>
          <w:noProof/>
        </w:rPr>
        <w:t>AUTO MENU, 208</w:t>
      </w:r>
    </w:p>
    <w:p w:rsidR="00EE31EC" w:rsidRDefault="00EE31EC">
      <w:pPr>
        <w:pStyle w:val="Index1"/>
        <w:tabs>
          <w:tab w:val="right" w:leader="dot" w:pos="4310"/>
        </w:tabs>
        <w:rPr>
          <w:noProof/>
        </w:rPr>
      </w:pPr>
      <w:r>
        <w:rPr>
          <w:noProof/>
        </w:rPr>
        <w:t>AVHLPTXT^XUS2, 284</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B</w:t>
      </w:r>
    </w:p>
    <w:p w:rsidR="00EE31EC" w:rsidRDefault="00EE31EC">
      <w:pPr>
        <w:pStyle w:val="Index1"/>
        <w:tabs>
          <w:tab w:val="right" w:leader="dot" w:pos="4310"/>
        </w:tabs>
        <w:rPr>
          <w:noProof/>
        </w:rPr>
      </w:pPr>
      <w:r>
        <w:rPr>
          <w:noProof/>
        </w:rPr>
        <w:t>BLDLST^XPAREDIT, 410</w:t>
      </w:r>
    </w:p>
    <w:p w:rsidR="00EE31EC" w:rsidRDefault="00EE31EC">
      <w:pPr>
        <w:pStyle w:val="Index1"/>
        <w:tabs>
          <w:tab w:val="right" w:leader="dot" w:pos="4310"/>
        </w:tabs>
        <w:rPr>
          <w:noProof/>
        </w:rPr>
      </w:pPr>
      <w:r>
        <w:rPr>
          <w:noProof/>
        </w:rPr>
        <w:t>BMES^XPDUTL, 192</w:t>
      </w:r>
    </w:p>
    <w:p w:rsidR="00EE31EC" w:rsidRDefault="00EE31EC">
      <w:pPr>
        <w:pStyle w:val="Index1"/>
        <w:tabs>
          <w:tab w:val="right" w:leader="dot" w:pos="4310"/>
        </w:tabs>
        <w:rPr>
          <w:noProof/>
        </w:rPr>
      </w:pPr>
      <w:r>
        <w:rPr>
          <w:noProof/>
        </w:rPr>
        <w:t>Build Entries (KIDS), 143</w:t>
      </w:r>
    </w:p>
    <w:p w:rsidR="00EE31EC" w:rsidRDefault="00EE31EC">
      <w:pPr>
        <w:pStyle w:val="Index1"/>
        <w:tabs>
          <w:tab w:val="right" w:leader="dot" w:pos="4310"/>
        </w:tabs>
        <w:rPr>
          <w:noProof/>
        </w:rPr>
      </w:pPr>
      <w:r>
        <w:rPr>
          <w:noProof/>
        </w:rPr>
        <w:t>BUILD File (#9.6), 143, 148, 166, 170, 172, 181, 185, 188, 189, 198, 200, 429, 433, 439</w:t>
      </w:r>
    </w:p>
    <w:p w:rsidR="00EE31EC" w:rsidRDefault="00EE31EC">
      <w:pPr>
        <w:pStyle w:val="Index1"/>
        <w:tabs>
          <w:tab w:val="right" w:leader="dot" w:pos="4310"/>
        </w:tabs>
        <w:rPr>
          <w:noProof/>
        </w:rPr>
      </w:pPr>
      <w:r>
        <w:rPr>
          <w:noProof/>
        </w:rPr>
        <w:t>Build Name (KIDS), 148</w:t>
      </w:r>
    </w:p>
    <w:p w:rsidR="00EE31EC" w:rsidRDefault="00EE31EC">
      <w:pPr>
        <w:pStyle w:val="Index1"/>
        <w:tabs>
          <w:tab w:val="right" w:leader="dot" w:pos="4310"/>
        </w:tabs>
        <w:rPr>
          <w:noProof/>
        </w:rPr>
      </w:pPr>
      <w:r>
        <w:rPr>
          <w:noProof/>
        </w:rPr>
        <w:t>Build Screens (KIDS), 146</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C</w:t>
      </w:r>
    </w:p>
    <w:p w:rsidR="00EE31EC" w:rsidRDefault="00EE31EC">
      <w:pPr>
        <w:pStyle w:val="Index1"/>
        <w:tabs>
          <w:tab w:val="right" w:leader="dot" w:pos="4310"/>
        </w:tabs>
        <w:rPr>
          <w:noProof/>
        </w:rPr>
      </w:pPr>
      <w:r>
        <w:rPr>
          <w:noProof/>
        </w:rPr>
        <w:t>Calculate and Show Checksum Values Option</w:t>
      </w:r>
    </w:p>
    <w:p w:rsidR="00EE31EC" w:rsidRDefault="00EE31EC">
      <w:pPr>
        <w:pStyle w:val="Index2"/>
        <w:tabs>
          <w:tab w:val="right" w:leader="dot" w:pos="4310"/>
        </w:tabs>
        <w:rPr>
          <w:noProof/>
        </w:rPr>
      </w:pPr>
      <w:r>
        <w:rPr>
          <w:noProof/>
        </w:rPr>
        <w:t>Programmer Options Menu, 437, 438</w:t>
      </w:r>
    </w:p>
    <w:p w:rsidR="00EE31EC" w:rsidRDefault="00EE31EC">
      <w:pPr>
        <w:pStyle w:val="Index1"/>
        <w:tabs>
          <w:tab w:val="right" w:leader="dot" w:pos="4310"/>
        </w:tabs>
        <w:rPr>
          <w:noProof/>
        </w:rPr>
      </w:pPr>
      <w:r>
        <w:rPr>
          <w:noProof/>
        </w:rPr>
        <w:t>CALL^%ZISTCP, 79</w:t>
      </w:r>
    </w:p>
    <w:p w:rsidR="00EE31EC" w:rsidRDefault="00EE31EC">
      <w:pPr>
        <w:pStyle w:val="Index1"/>
        <w:tabs>
          <w:tab w:val="right" w:leader="dot" w:pos="4310"/>
        </w:tabs>
        <w:rPr>
          <w:noProof/>
        </w:rPr>
      </w:pPr>
      <w:r w:rsidRPr="007B182B">
        <w:rPr>
          <w:noProof/>
          <w:kern w:val="2"/>
        </w:rPr>
        <w:t>Callable Entry Points</w:t>
      </w:r>
    </w:p>
    <w:p w:rsidR="00EE31EC" w:rsidRDefault="00EE31EC">
      <w:pPr>
        <w:pStyle w:val="Index2"/>
        <w:tabs>
          <w:tab w:val="right" w:leader="dot" w:pos="4310"/>
        </w:tabs>
        <w:rPr>
          <w:noProof/>
        </w:rPr>
      </w:pPr>
      <w:r w:rsidRPr="007B182B">
        <w:rPr>
          <w:noProof/>
          <w:kern w:val="2"/>
        </w:rPr>
        <w:t>XTLKKWL</w:t>
      </w:r>
      <w:r>
        <w:rPr>
          <w:noProof/>
        </w:rPr>
        <w:t>, 381</w:t>
      </w:r>
    </w:p>
    <w:p w:rsidR="00EE31EC" w:rsidRDefault="00EE31EC">
      <w:pPr>
        <w:pStyle w:val="Index1"/>
        <w:tabs>
          <w:tab w:val="right" w:leader="dot" w:pos="4310"/>
        </w:tabs>
        <w:rPr>
          <w:noProof/>
        </w:rPr>
      </w:pPr>
      <w:r w:rsidRPr="007B182B">
        <w:rPr>
          <w:bCs/>
          <w:noProof/>
        </w:rPr>
        <w:t>Calling</w:t>
      </w:r>
    </w:p>
    <w:p w:rsidR="00EE31EC" w:rsidRDefault="00EE31EC">
      <w:pPr>
        <w:pStyle w:val="Index2"/>
        <w:tabs>
          <w:tab w:val="right" w:leader="dot" w:pos="4310"/>
        </w:tabs>
        <w:rPr>
          <w:noProof/>
        </w:rPr>
      </w:pPr>
      <w:r w:rsidRPr="007B182B">
        <w:rPr>
          <w:bCs/>
          <w:noProof/>
        </w:rPr>
        <w:t>^%ZTLOAD to Create Tasks (TaskMan)</w:t>
      </w:r>
      <w:r>
        <w:rPr>
          <w:noProof/>
        </w:rPr>
        <w:t>, 301</w:t>
      </w:r>
    </w:p>
    <w:p w:rsidR="00EE31EC" w:rsidRDefault="00EE31EC">
      <w:pPr>
        <w:pStyle w:val="Index2"/>
        <w:tabs>
          <w:tab w:val="right" w:leader="dot" w:pos="4310"/>
        </w:tabs>
        <w:rPr>
          <w:noProof/>
        </w:rPr>
      </w:pPr>
      <w:r>
        <w:rPr>
          <w:noProof/>
        </w:rPr>
        <w:t>^%ZTLOAD within a Task (TaskMan), 307</w:t>
      </w:r>
    </w:p>
    <w:p w:rsidR="00EE31EC" w:rsidRDefault="00EE31EC">
      <w:pPr>
        <w:pStyle w:val="Index2"/>
        <w:tabs>
          <w:tab w:val="right" w:leader="dot" w:pos="4310"/>
        </w:tabs>
        <w:rPr>
          <w:noProof/>
        </w:rPr>
      </w:pPr>
      <w:r w:rsidRPr="007B182B">
        <w:rPr>
          <w:bCs/>
          <w:noProof/>
        </w:rPr>
        <w:t>Device Handler (^%ZIS) within a Task (TaskMan)</w:t>
      </w:r>
      <w:r>
        <w:rPr>
          <w:noProof/>
        </w:rPr>
        <w:t>, 307</w:t>
      </w:r>
    </w:p>
    <w:p w:rsidR="00EE31EC" w:rsidRDefault="00EE31EC">
      <w:pPr>
        <w:pStyle w:val="Index2"/>
        <w:tabs>
          <w:tab w:val="right" w:leader="dot" w:pos="4310"/>
        </w:tabs>
        <w:rPr>
          <w:noProof/>
        </w:rPr>
      </w:pPr>
      <w:r>
        <w:rPr>
          <w:noProof/>
        </w:rPr>
        <w:lastRenderedPageBreak/>
        <w:t>EN^XUTMDEVQ to Create Tasks (TaskMan), 302</w:t>
      </w:r>
    </w:p>
    <w:p w:rsidR="00EE31EC" w:rsidRDefault="00EE31EC">
      <w:pPr>
        <w:pStyle w:val="Index1"/>
        <w:tabs>
          <w:tab w:val="right" w:leader="dot" w:pos="4310"/>
        </w:tabs>
        <w:rPr>
          <w:noProof/>
        </w:rPr>
      </w:pPr>
      <w:r>
        <w:rPr>
          <w:noProof/>
        </w:rPr>
        <w:t>Callout Boxes, lxii</w:t>
      </w:r>
    </w:p>
    <w:p w:rsidR="00EE31EC" w:rsidRDefault="00EE31EC">
      <w:pPr>
        <w:pStyle w:val="Index1"/>
        <w:tabs>
          <w:tab w:val="right" w:leader="dot" w:pos="4310"/>
        </w:tabs>
        <w:rPr>
          <w:noProof/>
        </w:rPr>
      </w:pPr>
      <w:r>
        <w:rPr>
          <w:noProof/>
        </w:rPr>
        <w:t>CAN DELETE WITHOUT PROCESSING Field (#.1), 28, 32</w:t>
      </w:r>
    </w:p>
    <w:p w:rsidR="00EE31EC" w:rsidRDefault="00EE31EC">
      <w:pPr>
        <w:pStyle w:val="Index1"/>
        <w:tabs>
          <w:tab w:val="right" w:leader="dot" w:pos="4310"/>
        </w:tabs>
        <w:rPr>
          <w:noProof/>
        </w:rPr>
      </w:pPr>
      <w:r>
        <w:rPr>
          <w:noProof/>
        </w:rPr>
        <w:t>Candidate Collection, Selecting Fields to Compare in, 360</w:t>
      </w:r>
    </w:p>
    <w:p w:rsidR="00EE31EC" w:rsidRDefault="00EE31EC">
      <w:pPr>
        <w:pStyle w:val="Index1"/>
        <w:tabs>
          <w:tab w:val="right" w:leader="dot" w:pos="4310"/>
        </w:tabs>
        <w:rPr>
          <w:noProof/>
        </w:rPr>
      </w:pPr>
      <w:r>
        <w:rPr>
          <w:noProof/>
        </w:rPr>
        <w:t>Capacity Management</w:t>
      </w:r>
    </w:p>
    <w:p w:rsidR="00EE31EC" w:rsidRDefault="00EE31EC">
      <w:pPr>
        <w:pStyle w:val="Index2"/>
        <w:tabs>
          <w:tab w:val="right" w:leader="dot" w:pos="4310"/>
        </w:tabs>
        <w:rPr>
          <w:noProof/>
        </w:rPr>
      </w:pPr>
      <w:r>
        <w:rPr>
          <w:noProof/>
        </w:rPr>
        <w:t>Response Time Measures (Obsolete)</w:t>
      </w:r>
    </w:p>
    <w:p w:rsidR="00EE31EC" w:rsidRDefault="00EE31EC">
      <w:pPr>
        <w:pStyle w:val="Index3"/>
        <w:tabs>
          <w:tab w:val="right" w:leader="dot" w:pos="4310"/>
        </w:tabs>
        <w:rPr>
          <w:noProof/>
        </w:rPr>
      </w:pPr>
      <w:r>
        <w:rPr>
          <w:noProof/>
        </w:rPr>
        <w:t>APIs</w:t>
      </w:r>
    </w:p>
    <w:p w:rsidR="00EE31EC" w:rsidRDefault="00EE31EC">
      <w:pPr>
        <w:pStyle w:val="Index4"/>
        <w:tabs>
          <w:tab w:val="right" w:leader="dot" w:pos="4310"/>
        </w:tabs>
        <w:rPr>
          <w:noProof/>
        </w:rPr>
      </w:pPr>
      <w:r>
        <w:rPr>
          <w:noProof/>
        </w:rPr>
        <w:t>XRT0 Output Parameter, Start Time, 266</w:t>
      </w:r>
    </w:p>
    <w:p w:rsidR="00EE31EC" w:rsidRDefault="00EE31EC">
      <w:pPr>
        <w:pStyle w:val="Index4"/>
        <w:tabs>
          <w:tab w:val="right" w:leader="dot" w:pos="4310"/>
        </w:tabs>
        <w:rPr>
          <w:noProof/>
        </w:rPr>
      </w:pPr>
      <w:r w:rsidRPr="007B182B">
        <w:rPr>
          <w:noProof/>
          <w:kern w:val="2"/>
        </w:rPr>
        <w:t>XRTN Input Parameter, Routine Name</w:t>
      </w:r>
      <w:r>
        <w:rPr>
          <w:noProof/>
        </w:rPr>
        <w:t>, 268</w:t>
      </w:r>
    </w:p>
    <w:p w:rsidR="00EE31EC" w:rsidRDefault="00EE31EC">
      <w:pPr>
        <w:pStyle w:val="Index1"/>
        <w:tabs>
          <w:tab w:val="right" w:leader="dot" w:pos="4310"/>
        </w:tabs>
        <w:rPr>
          <w:noProof/>
        </w:rPr>
      </w:pPr>
      <w:r>
        <w:rPr>
          <w:noProof/>
        </w:rPr>
        <w:t>Capacity Planning</w:t>
      </w:r>
    </w:p>
    <w:p w:rsidR="00EE31EC" w:rsidRDefault="00EE31EC">
      <w:pPr>
        <w:pStyle w:val="Index2"/>
        <w:tabs>
          <w:tab w:val="right" w:leader="dot" w:pos="4310"/>
        </w:tabs>
        <w:rPr>
          <w:noProof/>
        </w:rPr>
      </w:pPr>
      <w:r>
        <w:rPr>
          <w:noProof/>
        </w:rPr>
        <w:t>National Database, 265</w:t>
      </w:r>
    </w:p>
    <w:p w:rsidR="00EE31EC" w:rsidRDefault="00EE31EC">
      <w:pPr>
        <w:pStyle w:val="Index1"/>
        <w:tabs>
          <w:tab w:val="right" w:leader="dot" w:pos="4310"/>
        </w:tabs>
        <w:rPr>
          <w:noProof/>
        </w:rPr>
      </w:pPr>
      <w:r>
        <w:rPr>
          <w:noProof/>
        </w:rPr>
        <w:t>CCODE^XIPUTIL, 3</w:t>
      </w:r>
    </w:p>
    <w:p w:rsidR="00EE31EC" w:rsidRDefault="00EE31EC">
      <w:pPr>
        <w:pStyle w:val="Index1"/>
        <w:tabs>
          <w:tab w:val="right" w:leader="dot" w:pos="4310"/>
        </w:tabs>
        <w:rPr>
          <w:noProof/>
        </w:rPr>
      </w:pPr>
      <w:r>
        <w:rPr>
          <w:noProof/>
        </w:rPr>
        <w:t>CDSYS^XUAF4, 121</w:t>
      </w:r>
    </w:p>
    <w:p w:rsidR="00EE31EC" w:rsidRDefault="00EE31EC">
      <w:pPr>
        <w:pStyle w:val="Index1"/>
        <w:tabs>
          <w:tab w:val="right" w:leader="dot" w:pos="4310"/>
        </w:tabs>
        <w:rPr>
          <w:noProof/>
        </w:rPr>
      </w:pPr>
      <w:r w:rsidRPr="007B182B">
        <w:rPr>
          <w:noProof/>
        </w:rPr>
        <w:t>CHCKSUM^XTSUMBLD Direct Mode Utility</w:t>
      </w:r>
      <w:r>
        <w:rPr>
          <w:noProof/>
        </w:rPr>
        <w:t>, 435, 437, 438</w:t>
      </w:r>
    </w:p>
    <w:p w:rsidR="00EE31EC" w:rsidRDefault="00EE31EC">
      <w:pPr>
        <w:pStyle w:val="Index1"/>
        <w:tabs>
          <w:tab w:val="right" w:leader="dot" w:pos="4310"/>
        </w:tabs>
        <w:rPr>
          <w:noProof/>
        </w:rPr>
      </w:pPr>
      <w:r>
        <w:rPr>
          <w:noProof/>
        </w:rPr>
        <w:t>CHECK^XTSUMBLD Routine, 433, 435, 438</w:t>
      </w:r>
    </w:p>
    <w:p w:rsidR="00EE31EC" w:rsidRDefault="00EE31EC">
      <w:pPr>
        <w:pStyle w:val="Index1"/>
        <w:tabs>
          <w:tab w:val="right" w:leader="dot" w:pos="4310"/>
        </w:tabs>
        <w:rPr>
          <w:noProof/>
        </w:rPr>
      </w:pPr>
      <w:r>
        <w:rPr>
          <w:noProof/>
        </w:rPr>
        <w:t>CHECK1^XTSUMBLD Routine, 433, 435, 438</w:t>
      </w:r>
    </w:p>
    <w:p w:rsidR="00EE31EC" w:rsidRDefault="00EE31EC">
      <w:pPr>
        <w:pStyle w:val="Index1"/>
        <w:tabs>
          <w:tab w:val="right" w:leader="dot" w:pos="4310"/>
        </w:tabs>
        <w:rPr>
          <w:noProof/>
        </w:rPr>
      </w:pPr>
      <w:r>
        <w:rPr>
          <w:noProof/>
        </w:rPr>
        <w:t>Checking</w:t>
      </w:r>
    </w:p>
    <w:p w:rsidR="00EE31EC" w:rsidRDefault="00EE31EC">
      <w:pPr>
        <w:pStyle w:val="Index2"/>
        <w:tabs>
          <w:tab w:val="right" w:leader="dot" w:pos="4310"/>
        </w:tabs>
        <w:rPr>
          <w:noProof/>
        </w:rPr>
      </w:pPr>
      <w:r>
        <w:rPr>
          <w:noProof/>
        </w:rPr>
        <w:t>For Background Execution</w:t>
      </w:r>
    </w:p>
    <w:p w:rsidR="00EE31EC" w:rsidRDefault="00EE31EC">
      <w:pPr>
        <w:pStyle w:val="Index3"/>
        <w:tabs>
          <w:tab w:val="right" w:leader="dot" w:pos="4310"/>
        </w:tabs>
        <w:rPr>
          <w:noProof/>
        </w:rPr>
      </w:pPr>
      <w:r>
        <w:rPr>
          <w:noProof/>
        </w:rPr>
        <w:t>ZTQUEUED (TaskMan), 306</w:t>
      </w:r>
    </w:p>
    <w:p w:rsidR="00EE31EC" w:rsidRDefault="00EE31EC">
      <w:pPr>
        <w:pStyle w:val="Index2"/>
        <w:tabs>
          <w:tab w:val="right" w:leader="dot" w:pos="4310"/>
        </w:tabs>
        <w:rPr>
          <w:noProof/>
        </w:rPr>
      </w:pPr>
      <w:r>
        <w:rPr>
          <w:noProof/>
        </w:rPr>
        <w:t>For Stop Requests (TaskMan), 304</w:t>
      </w:r>
    </w:p>
    <w:p w:rsidR="00EE31EC" w:rsidRDefault="00EE31EC">
      <w:pPr>
        <w:pStyle w:val="Index1"/>
        <w:tabs>
          <w:tab w:val="right" w:leader="dot" w:pos="4310"/>
        </w:tabs>
        <w:rPr>
          <w:noProof/>
        </w:rPr>
      </w:pPr>
      <w:r>
        <w:rPr>
          <w:noProof/>
        </w:rPr>
        <w:t>Checkpoint Parameter Node, 178</w:t>
      </w:r>
    </w:p>
    <w:p w:rsidR="00EE31EC" w:rsidRDefault="00EE31EC">
      <w:pPr>
        <w:pStyle w:val="Index1"/>
        <w:tabs>
          <w:tab w:val="right" w:leader="dot" w:pos="4310"/>
        </w:tabs>
        <w:rPr>
          <w:noProof/>
        </w:rPr>
      </w:pPr>
      <w:r>
        <w:rPr>
          <w:noProof/>
        </w:rPr>
        <w:t xml:space="preserve">Checkpoints </w:t>
      </w:r>
      <w:r w:rsidRPr="007B182B">
        <w:rPr>
          <w:i/>
          <w:iCs/>
          <w:noProof/>
        </w:rPr>
        <w:t>with</w:t>
      </w:r>
      <w:r>
        <w:rPr>
          <w:noProof/>
        </w:rPr>
        <w:t xml:space="preserve"> Callbacks, 177</w:t>
      </w:r>
    </w:p>
    <w:p w:rsidR="00EE31EC" w:rsidRDefault="00EE31EC">
      <w:pPr>
        <w:pStyle w:val="Index1"/>
        <w:tabs>
          <w:tab w:val="right" w:leader="dot" w:pos="4310"/>
        </w:tabs>
        <w:rPr>
          <w:noProof/>
        </w:rPr>
      </w:pPr>
      <w:r>
        <w:rPr>
          <w:noProof/>
        </w:rPr>
        <w:t xml:space="preserve">Checkpoints </w:t>
      </w:r>
      <w:r w:rsidRPr="007B182B">
        <w:rPr>
          <w:i/>
          <w:iCs/>
          <w:noProof/>
        </w:rPr>
        <w:t>without</w:t>
      </w:r>
      <w:r>
        <w:rPr>
          <w:noProof/>
        </w:rPr>
        <w:t xml:space="preserve"> Callbacks (Data Storage), 180</w:t>
      </w:r>
    </w:p>
    <w:p w:rsidR="00EE31EC" w:rsidRDefault="00EE31EC">
      <w:pPr>
        <w:pStyle w:val="Index1"/>
        <w:tabs>
          <w:tab w:val="right" w:leader="dot" w:pos="4310"/>
        </w:tabs>
        <w:rPr>
          <w:noProof/>
        </w:rPr>
      </w:pPr>
      <w:r>
        <w:rPr>
          <w:noProof/>
        </w:rPr>
        <w:t>CHECKSUM REPORT Field, 433</w:t>
      </w:r>
    </w:p>
    <w:p w:rsidR="00EE31EC" w:rsidRDefault="00EE31EC">
      <w:pPr>
        <w:pStyle w:val="Index1"/>
        <w:tabs>
          <w:tab w:val="right" w:leader="dot" w:pos="4310"/>
        </w:tabs>
        <w:rPr>
          <w:noProof/>
        </w:rPr>
      </w:pPr>
      <w:r>
        <w:rPr>
          <w:noProof/>
        </w:rPr>
        <w:t>CHECKSUM VALUE Field, 433</w:t>
      </w:r>
    </w:p>
    <w:p w:rsidR="00EE31EC" w:rsidRDefault="00EE31EC">
      <w:pPr>
        <w:pStyle w:val="Index1"/>
        <w:tabs>
          <w:tab w:val="right" w:leader="dot" w:pos="4310"/>
        </w:tabs>
        <w:rPr>
          <w:noProof/>
        </w:rPr>
      </w:pPr>
      <w:r>
        <w:rPr>
          <w:noProof/>
        </w:rPr>
        <w:t>Checksums, 224, 434, 437</w:t>
      </w:r>
    </w:p>
    <w:p w:rsidR="00EE31EC" w:rsidRDefault="00EE31EC">
      <w:pPr>
        <w:pStyle w:val="Index1"/>
        <w:tabs>
          <w:tab w:val="right" w:leader="dot" w:pos="4310"/>
        </w:tabs>
        <w:rPr>
          <w:noProof/>
        </w:rPr>
      </w:pPr>
      <w:r>
        <w:rPr>
          <w:noProof/>
        </w:rPr>
        <w:t>CHG^XPAR, 402</w:t>
      </w:r>
    </w:p>
    <w:p w:rsidR="00EE31EC" w:rsidRDefault="00EE31EC">
      <w:pPr>
        <w:pStyle w:val="Index1"/>
        <w:tabs>
          <w:tab w:val="right" w:leader="dot" w:pos="4310"/>
        </w:tabs>
        <w:rPr>
          <w:noProof/>
        </w:rPr>
      </w:pPr>
      <w:r>
        <w:rPr>
          <w:noProof/>
        </w:rPr>
        <w:t>CHGA^XGF, 485</w:t>
      </w:r>
    </w:p>
    <w:p w:rsidR="00EE31EC" w:rsidRDefault="00EE31EC">
      <w:pPr>
        <w:pStyle w:val="Index1"/>
        <w:tabs>
          <w:tab w:val="right" w:leader="dot" w:pos="4310"/>
        </w:tabs>
        <w:rPr>
          <w:noProof/>
        </w:rPr>
      </w:pPr>
      <w:r>
        <w:rPr>
          <w:noProof/>
        </w:rPr>
        <w:t>child node, 586</w:t>
      </w:r>
    </w:p>
    <w:p w:rsidR="00EE31EC" w:rsidRDefault="00EE31EC">
      <w:pPr>
        <w:pStyle w:val="Index1"/>
        <w:tabs>
          <w:tab w:val="right" w:leader="dot" w:pos="4310"/>
        </w:tabs>
        <w:rPr>
          <w:noProof/>
        </w:rPr>
      </w:pPr>
      <w:r>
        <w:rPr>
          <w:noProof/>
        </w:rPr>
        <w:t>CHILDREN^XUAF4, 122</w:t>
      </w:r>
    </w:p>
    <w:p w:rsidR="00EE31EC" w:rsidRDefault="00EE31EC">
      <w:pPr>
        <w:pStyle w:val="Index1"/>
        <w:tabs>
          <w:tab w:val="right" w:leader="dot" w:pos="4310"/>
        </w:tabs>
        <w:rPr>
          <w:noProof/>
        </w:rPr>
      </w:pPr>
      <w:r>
        <w:rPr>
          <w:noProof/>
        </w:rPr>
        <w:t>CHKLOCAL^XDRMERG2 API, 370</w:t>
      </w:r>
    </w:p>
    <w:p w:rsidR="00EE31EC" w:rsidRDefault="00EE31EC">
      <w:pPr>
        <w:pStyle w:val="Index1"/>
        <w:tabs>
          <w:tab w:val="right" w:leader="dot" w:pos="4310"/>
        </w:tabs>
        <w:rPr>
          <w:noProof/>
        </w:rPr>
      </w:pPr>
      <w:r>
        <w:rPr>
          <w:noProof/>
        </w:rPr>
        <w:t>Choosing What Data to Send with a File (KIDS), 152</w:t>
      </w:r>
    </w:p>
    <w:p w:rsidR="00EE31EC" w:rsidRDefault="00EE31EC">
      <w:pPr>
        <w:pStyle w:val="Index1"/>
        <w:tabs>
          <w:tab w:val="right" w:leader="dot" w:pos="4310"/>
        </w:tabs>
        <w:rPr>
          <w:noProof/>
        </w:rPr>
      </w:pPr>
      <w:r>
        <w:rPr>
          <w:noProof/>
        </w:rPr>
        <w:t>Clean Error Trap Option, 96</w:t>
      </w:r>
    </w:p>
    <w:p w:rsidR="00EE31EC" w:rsidRDefault="00EE31EC">
      <w:pPr>
        <w:pStyle w:val="Index1"/>
        <w:tabs>
          <w:tab w:val="right" w:leader="dot" w:pos="4310"/>
        </w:tabs>
        <w:rPr>
          <w:noProof/>
        </w:rPr>
      </w:pPr>
      <w:r>
        <w:rPr>
          <w:noProof/>
        </w:rPr>
        <w:t>CLEAN^XGF, 486</w:t>
      </w:r>
    </w:p>
    <w:p w:rsidR="00EE31EC" w:rsidRDefault="00EE31EC">
      <w:pPr>
        <w:pStyle w:val="Index1"/>
        <w:tabs>
          <w:tab w:val="right" w:leader="dot" w:pos="4310"/>
        </w:tabs>
        <w:rPr>
          <w:noProof/>
        </w:rPr>
      </w:pPr>
      <w:r>
        <w:rPr>
          <w:noProof/>
        </w:rPr>
        <w:t>CLEANUP^XULMU, 202</w:t>
      </w:r>
    </w:p>
    <w:p w:rsidR="00EE31EC" w:rsidRDefault="00EE31EC">
      <w:pPr>
        <w:pStyle w:val="Index1"/>
        <w:tabs>
          <w:tab w:val="right" w:leader="dot" w:pos="4310"/>
        </w:tabs>
        <w:rPr>
          <w:noProof/>
        </w:rPr>
      </w:pPr>
      <w:r>
        <w:rPr>
          <w:noProof/>
        </w:rPr>
        <w:t>CLEAR^XGF, 487</w:t>
      </w:r>
    </w:p>
    <w:p w:rsidR="00EE31EC" w:rsidRDefault="00EE31EC">
      <w:pPr>
        <w:pStyle w:val="Index1"/>
        <w:tabs>
          <w:tab w:val="right" w:leader="dot" w:pos="4310"/>
        </w:tabs>
        <w:rPr>
          <w:noProof/>
        </w:rPr>
      </w:pPr>
      <w:r>
        <w:rPr>
          <w:noProof/>
        </w:rPr>
        <w:t>CLOSE^%ZISH, 112</w:t>
      </w:r>
    </w:p>
    <w:p w:rsidR="00EE31EC" w:rsidRDefault="00EE31EC">
      <w:pPr>
        <w:pStyle w:val="Index1"/>
        <w:tabs>
          <w:tab w:val="right" w:leader="dot" w:pos="4310"/>
        </w:tabs>
        <w:rPr>
          <w:noProof/>
        </w:rPr>
      </w:pPr>
      <w:r>
        <w:rPr>
          <w:noProof/>
        </w:rPr>
        <w:t>CLOSE^%ZISTCP, 80</w:t>
      </w:r>
    </w:p>
    <w:p w:rsidR="00EE31EC" w:rsidRDefault="00EE31EC">
      <w:pPr>
        <w:pStyle w:val="Index1"/>
        <w:tabs>
          <w:tab w:val="right" w:leader="dot" w:pos="4310"/>
        </w:tabs>
        <w:rPr>
          <w:noProof/>
        </w:rPr>
      </w:pPr>
      <w:r>
        <w:rPr>
          <w:noProof/>
        </w:rPr>
        <w:t>CLOSE^%ZISUTL, 81</w:t>
      </w:r>
    </w:p>
    <w:p w:rsidR="00EE31EC" w:rsidRDefault="00EE31EC">
      <w:pPr>
        <w:pStyle w:val="Index1"/>
        <w:tabs>
          <w:tab w:val="right" w:leader="dot" w:pos="4310"/>
        </w:tabs>
        <w:rPr>
          <w:noProof/>
        </w:rPr>
      </w:pPr>
      <w:r>
        <w:rPr>
          <w:noProof/>
        </w:rPr>
        <w:t>CLOSEST PRINTER Field, 65</w:t>
      </w:r>
    </w:p>
    <w:p w:rsidR="00EE31EC" w:rsidRDefault="00EE31EC">
      <w:pPr>
        <w:pStyle w:val="Index1"/>
        <w:tabs>
          <w:tab w:val="right" w:leader="dot" w:pos="4310"/>
        </w:tabs>
        <w:rPr>
          <w:noProof/>
        </w:rPr>
      </w:pPr>
      <w:r>
        <w:rPr>
          <w:noProof/>
        </w:rPr>
        <w:t>CMNT^MXMLDOM, 578</w:t>
      </w:r>
    </w:p>
    <w:p w:rsidR="00EE31EC" w:rsidRDefault="00EE31EC">
      <w:pPr>
        <w:pStyle w:val="Index1"/>
        <w:tabs>
          <w:tab w:val="right" w:leader="dot" w:pos="4310"/>
        </w:tabs>
        <w:rPr>
          <w:noProof/>
        </w:rPr>
      </w:pPr>
      <w:r>
        <w:rPr>
          <w:noProof/>
        </w:rPr>
        <w:t>Common Services</w:t>
      </w:r>
    </w:p>
    <w:p w:rsidR="00EE31EC" w:rsidRDefault="00EE31EC">
      <w:pPr>
        <w:pStyle w:val="Index2"/>
        <w:tabs>
          <w:tab w:val="right" w:leader="dot" w:pos="4310"/>
        </w:tabs>
        <w:rPr>
          <w:noProof/>
        </w:rPr>
      </w:pPr>
      <w:r>
        <w:rPr>
          <w:noProof/>
        </w:rPr>
        <w:t>$$IEN^XUPS, 45</w:t>
      </w:r>
    </w:p>
    <w:p w:rsidR="00EE31EC" w:rsidRDefault="00EE31EC">
      <w:pPr>
        <w:pStyle w:val="Index2"/>
        <w:tabs>
          <w:tab w:val="right" w:leader="dot" w:pos="4310"/>
        </w:tabs>
        <w:rPr>
          <w:noProof/>
        </w:rPr>
      </w:pPr>
      <w:r>
        <w:rPr>
          <w:noProof/>
        </w:rPr>
        <w:t>$$VPID^XUPS, 45</w:t>
      </w:r>
    </w:p>
    <w:p w:rsidR="00EE31EC" w:rsidRDefault="00EE31EC">
      <w:pPr>
        <w:pStyle w:val="Index2"/>
        <w:tabs>
          <w:tab w:val="right" w:leader="dot" w:pos="4310"/>
        </w:tabs>
        <w:rPr>
          <w:noProof/>
        </w:rPr>
      </w:pPr>
      <w:r>
        <w:rPr>
          <w:noProof/>
        </w:rPr>
        <w:lastRenderedPageBreak/>
        <w:t>APIs, 45</w:t>
      </w:r>
    </w:p>
    <w:p w:rsidR="00EE31EC" w:rsidRDefault="00EE31EC">
      <w:pPr>
        <w:pStyle w:val="Index2"/>
        <w:tabs>
          <w:tab w:val="right" w:leader="dot" w:pos="4310"/>
        </w:tabs>
        <w:rPr>
          <w:noProof/>
        </w:rPr>
      </w:pPr>
      <w:r>
        <w:rPr>
          <w:noProof/>
        </w:rPr>
        <w:t>Developer Tools, 45</w:t>
      </w:r>
    </w:p>
    <w:p w:rsidR="00EE31EC" w:rsidRDefault="00EE31EC">
      <w:pPr>
        <w:pStyle w:val="Index2"/>
        <w:tabs>
          <w:tab w:val="right" w:leader="dot" w:pos="4310"/>
        </w:tabs>
        <w:rPr>
          <w:noProof/>
        </w:rPr>
      </w:pPr>
      <w:r>
        <w:rPr>
          <w:noProof/>
        </w:rPr>
        <w:t>EN1^XUPSQRY, 46</w:t>
      </w:r>
    </w:p>
    <w:p w:rsidR="00EE31EC" w:rsidRDefault="00EE31EC">
      <w:pPr>
        <w:pStyle w:val="Index1"/>
        <w:tabs>
          <w:tab w:val="right" w:leader="dot" w:pos="4310"/>
        </w:tabs>
        <w:rPr>
          <w:noProof/>
        </w:rPr>
      </w:pPr>
      <w:r>
        <w:rPr>
          <w:noProof/>
        </w:rPr>
        <w:t>Compare local/national checksums report Option, 433, 438</w:t>
      </w:r>
    </w:p>
    <w:p w:rsidR="00EE31EC" w:rsidRDefault="00EE31EC">
      <w:pPr>
        <w:pStyle w:val="Index1"/>
        <w:tabs>
          <w:tab w:val="right" w:leader="dot" w:pos="4310"/>
        </w:tabs>
        <w:rPr>
          <w:noProof/>
        </w:rPr>
      </w:pPr>
      <w:r w:rsidRPr="007B182B">
        <w:rPr>
          <w:noProof/>
          <w:kern w:val="2"/>
        </w:rPr>
        <w:t>Compare Routines on Tape to Disk Option</w:t>
      </w:r>
      <w:r>
        <w:rPr>
          <w:noProof/>
        </w:rPr>
        <w:t>, 433</w:t>
      </w:r>
    </w:p>
    <w:p w:rsidR="00EE31EC" w:rsidRDefault="00EE31EC">
      <w:pPr>
        <w:pStyle w:val="Index1"/>
        <w:tabs>
          <w:tab w:val="right" w:leader="dot" w:pos="4310"/>
        </w:tabs>
        <w:rPr>
          <w:noProof/>
        </w:rPr>
      </w:pPr>
      <w:r w:rsidRPr="007B182B">
        <w:rPr>
          <w:noProof/>
          <w:kern w:val="2"/>
        </w:rPr>
        <w:t>Compare Two Routines Option</w:t>
      </w:r>
      <w:r>
        <w:rPr>
          <w:noProof/>
        </w:rPr>
        <w:t>, 434</w:t>
      </w:r>
    </w:p>
    <w:p w:rsidR="00EE31EC" w:rsidRDefault="00EE31EC">
      <w:pPr>
        <w:pStyle w:val="Index1"/>
        <w:tabs>
          <w:tab w:val="right" w:leader="dot" w:pos="4310"/>
        </w:tabs>
        <w:rPr>
          <w:noProof/>
        </w:rPr>
      </w:pPr>
      <w:r>
        <w:rPr>
          <w:noProof/>
        </w:rPr>
        <w:t>Comparing Routines</w:t>
      </w:r>
    </w:p>
    <w:p w:rsidR="00EE31EC" w:rsidRDefault="00EE31EC">
      <w:pPr>
        <w:pStyle w:val="Index2"/>
        <w:tabs>
          <w:tab w:val="right" w:leader="dot" w:pos="4310"/>
        </w:tabs>
        <w:rPr>
          <w:noProof/>
        </w:rPr>
      </w:pPr>
      <w:r>
        <w:rPr>
          <w:noProof/>
        </w:rPr>
        <w:t>Routine Tools, 433</w:t>
      </w:r>
    </w:p>
    <w:p w:rsidR="00EE31EC" w:rsidRDefault="00EE31EC">
      <w:pPr>
        <w:pStyle w:val="Index1"/>
        <w:tabs>
          <w:tab w:val="right" w:leader="dot" w:pos="4310"/>
        </w:tabs>
        <w:rPr>
          <w:noProof/>
        </w:rPr>
      </w:pPr>
      <w:r>
        <w:rPr>
          <w:noProof/>
        </w:rPr>
        <w:t>Conformance Error, 576</w:t>
      </w:r>
    </w:p>
    <w:p w:rsidR="00EE31EC" w:rsidRDefault="00EE31EC">
      <w:pPr>
        <w:pStyle w:val="Index1"/>
        <w:tabs>
          <w:tab w:val="right" w:leader="dot" w:pos="4310"/>
        </w:tabs>
        <w:rPr>
          <w:noProof/>
        </w:rPr>
      </w:pPr>
      <w:r>
        <w:rPr>
          <w:noProof/>
        </w:rPr>
        <w:t>Conforming XML, 575</w:t>
      </w:r>
    </w:p>
    <w:p w:rsidR="00EE31EC" w:rsidRDefault="00EE31EC">
      <w:pPr>
        <w:pStyle w:val="Index1"/>
        <w:tabs>
          <w:tab w:val="right" w:leader="dot" w:pos="4310"/>
        </w:tabs>
        <w:rPr>
          <w:noProof/>
        </w:rPr>
      </w:pPr>
      <w:r>
        <w:rPr>
          <w:noProof/>
        </w:rPr>
        <w:t>Contents, xxii</w:t>
      </w:r>
    </w:p>
    <w:p w:rsidR="00EE31EC" w:rsidRDefault="00EE31EC">
      <w:pPr>
        <w:pStyle w:val="Index1"/>
        <w:tabs>
          <w:tab w:val="right" w:leader="dot" w:pos="4310"/>
        </w:tabs>
        <w:rPr>
          <w:noProof/>
        </w:rPr>
      </w:pPr>
      <w:r>
        <w:rPr>
          <w:noProof/>
        </w:rPr>
        <w:t>Controlling</w:t>
      </w:r>
    </w:p>
    <w:p w:rsidR="00EE31EC" w:rsidRDefault="00EE31EC">
      <w:pPr>
        <w:pStyle w:val="Index2"/>
        <w:tabs>
          <w:tab w:val="right" w:leader="dot" w:pos="4310"/>
        </w:tabs>
        <w:rPr>
          <w:noProof/>
        </w:rPr>
      </w:pPr>
      <w:r>
        <w:rPr>
          <w:noProof/>
        </w:rPr>
        <w:t>The Disable Options/Protocols Prompt (KIDS), 168</w:t>
      </w:r>
    </w:p>
    <w:p w:rsidR="00EE31EC" w:rsidRDefault="00EE31EC">
      <w:pPr>
        <w:pStyle w:val="Index2"/>
        <w:tabs>
          <w:tab w:val="right" w:leader="dot" w:pos="4310"/>
        </w:tabs>
        <w:rPr>
          <w:noProof/>
        </w:rPr>
      </w:pPr>
      <w:r>
        <w:rPr>
          <w:noProof/>
        </w:rPr>
        <w:t>The Move Routines to Other CPUs Prompt (KIDS), 169</w:t>
      </w:r>
    </w:p>
    <w:p w:rsidR="00EE31EC" w:rsidRDefault="00EE31EC">
      <w:pPr>
        <w:pStyle w:val="Index2"/>
        <w:tabs>
          <w:tab w:val="right" w:leader="dot" w:pos="4310"/>
        </w:tabs>
        <w:rPr>
          <w:noProof/>
        </w:rPr>
      </w:pPr>
      <w:r>
        <w:rPr>
          <w:noProof/>
        </w:rPr>
        <w:t>The Queueing of the Install Prompt (KIDS), 168</w:t>
      </w:r>
    </w:p>
    <w:p w:rsidR="00EE31EC" w:rsidRDefault="00EE31EC">
      <w:pPr>
        <w:pStyle w:val="Index1"/>
        <w:tabs>
          <w:tab w:val="right" w:leader="dot" w:pos="4310"/>
        </w:tabs>
        <w:rPr>
          <w:noProof/>
        </w:rPr>
      </w:pPr>
      <w:r>
        <w:rPr>
          <w:noProof/>
        </w:rPr>
        <w:t>Convert</w:t>
      </w:r>
    </w:p>
    <w:p w:rsidR="00EE31EC" w:rsidRDefault="00EE31EC">
      <w:pPr>
        <w:pStyle w:val="Index2"/>
        <w:tabs>
          <w:tab w:val="right" w:leader="dot" w:pos="4310"/>
        </w:tabs>
        <w:rPr>
          <w:noProof/>
        </w:rPr>
      </w:pPr>
      <w:r>
        <w:rPr>
          <w:noProof/>
        </w:rPr>
        <w:t>$H to External Format, 515</w:t>
      </w:r>
    </w:p>
    <w:p w:rsidR="00EE31EC" w:rsidRDefault="00EE31EC">
      <w:pPr>
        <w:pStyle w:val="Index2"/>
        <w:tabs>
          <w:tab w:val="right" w:leader="dot" w:pos="4310"/>
        </w:tabs>
        <w:rPr>
          <w:noProof/>
        </w:rPr>
      </w:pPr>
      <w:r>
        <w:rPr>
          <w:noProof/>
        </w:rPr>
        <w:t xml:space="preserve">$H to </w:t>
      </w:r>
      <w:r w:rsidRPr="007B182B">
        <w:rPr>
          <w:bCs/>
          <w:noProof/>
        </w:rPr>
        <w:t>VA FileMan Date</w:t>
      </w:r>
      <w:r>
        <w:rPr>
          <w:noProof/>
        </w:rPr>
        <w:t xml:space="preserve"> Format, 517</w:t>
      </w:r>
    </w:p>
    <w:p w:rsidR="00EE31EC" w:rsidRDefault="00EE31EC">
      <w:pPr>
        <w:pStyle w:val="Index2"/>
        <w:tabs>
          <w:tab w:val="right" w:leader="dot" w:pos="4310"/>
        </w:tabs>
        <w:rPr>
          <w:noProof/>
        </w:rPr>
      </w:pPr>
      <w:r>
        <w:rPr>
          <w:noProof/>
        </w:rPr>
        <w:t>$H/VA FileMan date to Seconds, 521</w:t>
      </w:r>
    </w:p>
    <w:p w:rsidR="00EE31EC" w:rsidRDefault="00EE31EC">
      <w:pPr>
        <w:pStyle w:val="Index2"/>
        <w:tabs>
          <w:tab w:val="right" w:leader="dot" w:pos="4310"/>
        </w:tabs>
        <w:rPr>
          <w:noProof/>
        </w:rPr>
      </w:pPr>
      <w:r>
        <w:rPr>
          <w:noProof/>
        </w:rPr>
        <w:t>Another Base to Base 10, 565</w:t>
      </w:r>
    </w:p>
    <w:p w:rsidR="00EE31EC" w:rsidRDefault="00EE31EC">
      <w:pPr>
        <w:pStyle w:val="Index2"/>
        <w:tabs>
          <w:tab w:val="right" w:leader="dot" w:pos="4310"/>
        </w:tabs>
        <w:rPr>
          <w:noProof/>
        </w:rPr>
      </w:pPr>
      <w:r>
        <w:rPr>
          <w:noProof/>
        </w:rPr>
        <w:t>Base 10 to Another Base, 564</w:t>
      </w:r>
    </w:p>
    <w:p w:rsidR="00EE31EC" w:rsidRDefault="00EE31EC">
      <w:pPr>
        <w:pStyle w:val="Index2"/>
        <w:tabs>
          <w:tab w:val="right" w:leader="dot" w:pos="4310"/>
        </w:tabs>
        <w:rPr>
          <w:noProof/>
        </w:rPr>
      </w:pPr>
      <w:r>
        <w:rPr>
          <w:noProof/>
        </w:rPr>
        <w:t>Between Two Bases, 563</w:t>
      </w:r>
    </w:p>
    <w:p w:rsidR="00EE31EC" w:rsidRDefault="00EE31EC">
      <w:pPr>
        <w:pStyle w:val="Index2"/>
        <w:tabs>
          <w:tab w:val="right" w:leader="dot" w:pos="4310"/>
        </w:tabs>
        <w:rPr>
          <w:noProof/>
        </w:rPr>
      </w:pPr>
      <w:r>
        <w:rPr>
          <w:noProof/>
        </w:rPr>
        <w:t>Decimals to Degrees:Minutes:Seconds, 539</w:t>
      </w:r>
    </w:p>
    <w:p w:rsidR="00EE31EC" w:rsidRDefault="00EE31EC">
      <w:pPr>
        <w:pStyle w:val="Index2"/>
        <w:tabs>
          <w:tab w:val="right" w:leader="dot" w:pos="4310"/>
        </w:tabs>
        <w:rPr>
          <w:noProof/>
        </w:rPr>
      </w:pPr>
      <w:r>
        <w:rPr>
          <w:noProof/>
        </w:rPr>
        <w:t>Degrees to Radians, 540</w:t>
      </w:r>
    </w:p>
    <w:p w:rsidR="00EE31EC" w:rsidRDefault="00EE31EC">
      <w:pPr>
        <w:pStyle w:val="Index2"/>
        <w:tabs>
          <w:tab w:val="right" w:leader="dot" w:pos="4310"/>
        </w:tabs>
        <w:rPr>
          <w:noProof/>
        </w:rPr>
      </w:pPr>
      <w:r>
        <w:rPr>
          <w:noProof/>
        </w:rPr>
        <w:t>Degrees:Minutes:Seconds to Decimal, 539</w:t>
      </w:r>
    </w:p>
    <w:p w:rsidR="00EE31EC" w:rsidRDefault="00EE31EC">
      <w:pPr>
        <w:pStyle w:val="Index2"/>
        <w:tabs>
          <w:tab w:val="right" w:leader="dot" w:pos="4310"/>
        </w:tabs>
        <w:rPr>
          <w:noProof/>
        </w:rPr>
      </w:pPr>
      <w:r>
        <w:rPr>
          <w:noProof/>
        </w:rPr>
        <w:t>Domain Name to IP Addresses, 88</w:t>
      </w:r>
    </w:p>
    <w:p w:rsidR="00EE31EC" w:rsidRDefault="00EE31EC">
      <w:pPr>
        <w:pStyle w:val="Index2"/>
        <w:tabs>
          <w:tab w:val="right" w:leader="dot" w:pos="4310"/>
        </w:tabs>
        <w:rPr>
          <w:noProof/>
        </w:rPr>
      </w:pPr>
      <w:r>
        <w:rPr>
          <w:noProof/>
        </w:rPr>
        <w:t>HL7 Date to VA FileMan Date, 513</w:t>
      </w:r>
    </w:p>
    <w:p w:rsidR="00EE31EC" w:rsidRDefault="00EE31EC">
      <w:pPr>
        <w:pStyle w:val="Index2"/>
        <w:tabs>
          <w:tab w:val="right" w:leader="dot" w:pos="4310"/>
        </w:tabs>
        <w:rPr>
          <w:noProof/>
        </w:rPr>
      </w:pPr>
      <w:r>
        <w:rPr>
          <w:noProof/>
        </w:rPr>
        <w:t>HL7 Formatted Name to Name, 236</w:t>
      </w:r>
    </w:p>
    <w:p w:rsidR="00EE31EC" w:rsidRDefault="00EE31EC">
      <w:pPr>
        <w:pStyle w:val="Index2"/>
        <w:tabs>
          <w:tab w:val="right" w:leader="dot" w:pos="4310"/>
        </w:tabs>
        <w:rPr>
          <w:noProof/>
        </w:rPr>
      </w:pPr>
      <w:r w:rsidRPr="007B182B">
        <w:rPr>
          <w:bCs/>
          <w:noProof/>
        </w:rPr>
        <w:t>Length Measurement</w:t>
      </w:r>
      <w:r>
        <w:rPr>
          <w:noProof/>
        </w:rPr>
        <w:t>, 550</w:t>
      </w:r>
    </w:p>
    <w:p w:rsidR="00EE31EC" w:rsidRDefault="00EE31EC">
      <w:pPr>
        <w:pStyle w:val="Index2"/>
        <w:tabs>
          <w:tab w:val="right" w:leader="dot" w:pos="4310"/>
        </w:tabs>
        <w:rPr>
          <w:noProof/>
        </w:rPr>
      </w:pPr>
      <w:r>
        <w:rPr>
          <w:noProof/>
        </w:rPr>
        <w:t>Name to HL7 Formatted Name, 238</w:t>
      </w:r>
    </w:p>
    <w:p w:rsidR="00EE31EC" w:rsidRDefault="00EE31EC">
      <w:pPr>
        <w:pStyle w:val="Index2"/>
        <w:tabs>
          <w:tab w:val="right" w:leader="dot" w:pos="4310"/>
        </w:tabs>
        <w:rPr>
          <w:noProof/>
        </w:rPr>
      </w:pPr>
      <w:r>
        <w:rPr>
          <w:noProof/>
        </w:rPr>
        <w:t>Radians to Degrees, 544</w:t>
      </w:r>
    </w:p>
    <w:p w:rsidR="00EE31EC" w:rsidRDefault="00EE31EC">
      <w:pPr>
        <w:pStyle w:val="Index2"/>
        <w:tabs>
          <w:tab w:val="right" w:leader="dot" w:pos="4310"/>
        </w:tabs>
        <w:rPr>
          <w:noProof/>
        </w:rPr>
      </w:pPr>
      <w:r>
        <w:rPr>
          <w:noProof/>
        </w:rPr>
        <w:t>Seconds to $H, 503</w:t>
      </w:r>
    </w:p>
    <w:p w:rsidR="00EE31EC" w:rsidRDefault="00EE31EC">
      <w:pPr>
        <w:pStyle w:val="Index2"/>
        <w:tabs>
          <w:tab w:val="right" w:leader="dot" w:pos="4310"/>
        </w:tabs>
        <w:rPr>
          <w:noProof/>
        </w:rPr>
      </w:pPr>
      <w:r>
        <w:rPr>
          <w:noProof/>
        </w:rPr>
        <w:t>String to Lowercase, 556</w:t>
      </w:r>
    </w:p>
    <w:p w:rsidR="00EE31EC" w:rsidRDefault="00EE31EC">
      <w:pPr>
        <w:pStyle w:val="Index2"/>
        <w:tabs>
          <w:tab w:val="right" w:leader="dot" w:pos="4310"/>
        </w:tabs>
        <w:rPr>
          <w:noProof/>
        </w:rPr>
      </w:pPr>
      <w:r>
        <w:rPr>
          <w:noProof/>
        </w:rPr>
        <w:t>String to Soundex, 226</w:t>
      </w:r>
    </w:p>
    <w:p w:rsidR="00EE31EC" w:rsidRDefault="00EE31EC">
      <w:pPr>
        <w:pStyle w:val="Index2"/>
        <w:tabs>
          <w:tab w:val="right" w:leader="dot" w:pos="4310"/>
        </w:tabs>
        <w:rPr>
          <w:noProof/>
        </w:rPr>
      </w:pPr>
      <w:r>
        <w:rPr>
          <w:noProof/>
        </w:rPr>
        <w:t>String to Uppercase, 562</w:t>
      </w:r>
    </w:p>
    <w:p w:rsidR="00EE31EC" w:rsidRDefault="00EE31EC">
      <w:pPr>
        <w:pStyle w:val="Index2"/>
        <w:tabs>
          <w:tab w:val="right" w:leader="dot" w:pos="4310"/>
        </w:tabs>
        <w:rPr>
          <w:noProof/>
        </w:rPr>
      </w:pPr>
      <w:r w:rsidRPr="007B182B">
        <w:rPr>
          <w:bCs/>
          <w:noProof/>
        </w:rPr>
        <w:t>Temperature Measurement</w:t>
      </w:r>
      <w:r>
        <w:rPr>
          <w:noProof/>
        </w:rPr>
        <w:t>, 551</w:t>
      </w:r>
    </w:p>
    <w:p w:rsidR="00EE31EC" w:rsidRDefault="00EE31EC">
      <w:pPr>
        <w:pStyle w:val="Index2"/>
        <w:tabs>
          <w:tab w:val="right" w:leader="dot" w:pos="4310"/>
        </w:tabs>
        <w:rPr>
          <w:noProof/>
        </w:rPr>
      </w:pPr>
      <w:r w:rsidRPr="007B182B">
        <w:rPr>
          <w:bCs/>
          <w:noProof/>
        </w:rPr>
        <w:t>VA FileMan Date to $H</w:t>
      </w:r>
      <w:r>
        <w:rPr>
          <w:noProof/>
        </w:rPr>
        <w:t>, 511</w:t>
      </w:r>
    </w:p>
    <w:p w:rsidR="00EE31EC" w:rsidRDefault="00EE31EC">
      <w:pPr>
        <w:pStyle w:val="Index2"/>
        <w:tabs>
          <w:tab w:val="right" w:leader="dot" w:pos="4310"/>
        </w:tabs>
        <w:rPr>
          <w:noProof/>
        </w:rPr>
      </w:pPr>
      <w:r w:rsidRPr="007B182B">
        <w:rPr>
          <w:bCs/>
          <w:noProof/>
        </w:rPr>
        <w:t>VA FileMan Date to External Format</w:t>
      </w:r>
      <w:r>
        <w:rPr>
          <w:noProof/>
        </w:rPr>
        <w:t>, 506</w:t>
      </w:r>
    </w:p>
    <w:p w:rsidR="00EE31EC" w:rsidRDefault="00EE31EC">
      <w:pPr>
        <w:pStyle w:val="Index2"/>
        <w:tabs>
          <w:tab w:val="right" w:leader="dot" w:pos="4310"/>
        </w:tabs>
        <w:rPr>
          <w:noProof/>
        </w:rPr>
      </w:pPr>
      <w:r w:rsidRPr="007B182B">
        <w:rPr>
          <w:bCs/>
          <w:noProof/>
        </w:rPr>
        <w:t xml:space="preserve">VA FileMan Date to </w:t>
      </w:r>
      <w:r>
        <w:rPr>
          <w:noProof/>
        </w:rPr>
        <w:t>HL7 Date, 511</w:t>
      </w:r>
    </w:p>
    <w:p w:rsidR="00EE31EC" w:rsidRDefault="00EE31EC">
      <w:pPr>
        <w:pStyle w:val="Index2"/>
        <w:tabs>
          <w:tab w:val="right" w:leader="dot" w:pos="4310"/>
        </w:tabs>
        <w:rPr>
          <w:noProof/>
        </w:rPr>
      </w:pPr>
      <w:r w:rsidRPr="007B182B">
        <w:rPr>
          <w:bCs/>
          <w:noProof/>
        </w:rPr>
        <w:t>Volume Measurement</w:t>
      </w:r>
      <w:r>
        <w:rPr>
          <w:noProof/>
        </w:rPr>
        <w:t>, 552</w:t>
      </w:r>
    </w:p>
    <w:p w:rsidR="00EE31EC" w:rsidRDefault="00EE31EC">
      <w:pPr>
        <w:pStyle w:val="Index2"/>
        <w:tabs>
          <w:tab w:val="right" w:leader="dot" w:pos="4310"/>
        </w:tabs>
        <w:rPr>
          <w:noProof/>
        </w:rPr>
      </w:pPr>
      <w:r w:rsidRPr="007B182B">
        <w:rPr>
          <w:bCs/>
          <w:noProof/>
        </w:rPr>
        <w:t>Weight Measurement</w:t>
      </w:r>
      <w:r>
        <w:rPr>
          <w:noProof/>
        </w:rPr>
        <w:t>, 553</w:t>
      </w:r>
    </w:p>
    <w:p w:rsidR="00EE31EC" w:rsidRDefault="00EE31EC">
      <w:pPr>
        <w:pStyle w:val="Index1"/>
        <w:tabs>
          <w:tab w:val="right" w:leader="dot" w:pos="4310"/>
        </w:tabs>
        <w:rPr>
          <w:noProof/>
        </w:rPr>
      </w:pPr>
      <w:r>
        <w:rPr>
          <w:noProof/>
        </w:rPr>
        <w:t>Copy Build to Build (KIDS), 145</w:t>
      </w:r>
    </w:p>
    <w:p w:rsidR="00EE31EC" w:rsidRDefault="00EE31EC">
      <w:pPr>
        <w:pStyle w:val="Index1"/>
        <w:tabs>
          <w:tab w:val="right" w:leader="dot" w:pos="4310"/>
        </w:tabs>
        <w:rPr>
          <w:noProof/>
        </w:rPr>
      </w:pPr>
      <w:r>
        <w:rPr>
          <w:noProof/>
        </w:rPr>
        <w:t>COUNTY CODE File (#5.13), 6, 8</w:t>
      </w:r>
    </w:p>
    <w:p w:rsidR="00EE31EC" w:rsidRDefault="00EE31EC">
      <w:pPr>
        <w:pStyle w:val="Index1"/>
        <w:tabs>
          <w:tab w:val="right" w:leader="dot" w:pos="4310"/>
        </w:tabs>
        <w:rPr>
          <w:noProof/>
        </w:rPr>
      </w:pPr>
      <w:r>
        <w:rPr>
          <w:noProof/>
        </w:rPr>
        <w:t>CRC Functions</w:t>
      </w:r>
    </w:p>
    <w:p w:rsidR="00EE31EC" w:rsidRDefault="00EE31EC">
      <w:pPr>
        <w:pStyle w:val="Index2"/>
        <w:tabs>
          <w:tab w:val="right" w:leader="dot" w:pos="4310"/>
        </w:tabs>
        <w:rPr>
          <w:noProof/>
        </w:rPr>
      </w:pPr>
      <w:r>
        <w:rPr>
          <w:noProof/>
        </w:rPr>
        <w:t>$$CRC16^XLFCRC, 500</w:t>
      </w:r>
    </w:p>
    <w:p w:rsidR="00EE31EC" w:rsidRDefault="00EE31EC">
      <w:pPr>
        <w:pStyle w:val="Index2"/>
        <w:tabs>
          <w:tab w:val="right" w:leader="dot" w:pos="4310"/>
        </w:tabs>
        <w:rPr>
          <w:noProof/>
        </w:rPr>
      </w:pPr>
      <w:r>
        <w:rPr>
          <w:noProof/>
        </w:rPr>
        <w:t>$$CRC32^XLFCRC, 502</w:t>
      </w:r>
    </w:p>
    <w:p w:rsidR="00EE31EC" w:rsidRDefault="00EE31EC">
      <w:pPr>
        <w:pStyle w:val="Index1"/>
        <w:tabs>
          <w:tab w:val="right" w:leader="dot" w:pos="4310"/>
        </w:tabs>
        <w:rPr>
          <w:noProof/>
        </w:rPr>
      </w:pPr>
      <w:r>
        <w:rPr>
          <w:noProof/>
        </w:rPr>
        <w:t>CRC Functions (XLF), 500</w:t>
      </w:r>
    </w:p>
    <w:p w:rsidR="00EE31EC" w:rsidRDefault="00EE31EC">
      <w:pPr>
        <w:pStyle w:val="Index1"/>
        <w:tabs>
          <w:tab w:val="right" w:leader="dot" w:pos="4310"/>
        </w:tabs>
        <w:rPr>
          <w:noProof/>
        </w:rPr>
      </w:pPr>
      <w:r>
        <w:rPr>
          <w:noProof/>
        </w:rPr>
        <w:lastRenderedPageBreak/>
        <w:t>Create a Build Using Namespace (KIDS), 144</w:t>
      </w:r>
    </w:p>
    <w:p w:rsidR="00EE31EC" w:rsidRDefault="00EE31EC">
      <w:pPr>
        <w:pStyle w:val="Index1"/>
        <w:tabs>
          <w:tab w:val="right" w:leader="dot" w:pos="4310"/>
        </w:tabs>
        <w:rPr>
          <w:noProof/>
        </w:rPr>
      </w:pPr>
      <w:r>
        <w:rPr>
          <w:noProof/>
        </w:rPr>
        <w:t>Creating</w:t>
      </w:r>
    </w:p>
    <w:p w:rsidR="00EE31EC" w:rsidRDefault="00EE31EC">
      <w:pPr>
        <w:pStyle w:val="Index2"/>
        <w:tabs>
          <w:tab w:val="right" w:leader="dot" w:pos="4310"/>
        </w:tabs>
        <w:rPr>
          <w:noProof/>
        </w:rPr>
      </w:pPr>
      <w:r>
        <w:rPr>
          <w:noProof/>
        </w:rPr>
        <w:t>Tasks Using Scheduled Options (TaskMan), 302</w:t>
      </w:r>
    </w:p>
    <w:p w:rsidR="00EE31EC" w:rsidRDefault="00EE31EC">
      <w:pPr>
        <w:pStyle w:val="Index1"/>
        <w:tabs>
          <w:tab w:val="right" w:leader="dot" w:pos="4310"/>
        </w:tabs>
        <w:rPr>
          <w:noProof/>
        </w:rPr>
      </w:pPr>
      <w:r>
        <w:rPr>
          <w:noProof/>
        </w:rPr>
        <w:t>Creating a Package-specific User Termination Action, 279</w:t>
      </w:r>
    </w:p>
    <w:p w:rsidR="00EE31EC" w:rsidRDefault="00EE31EC">
      <w:pPr>
        <w:pStyle w:val="Index1"/>
        <w:tabs>
          <w:tab w:val="right" w:leader="dot" w:pos="4310"/>
        </w:tabs>
        <w:rPr>
          <w:noProof/>
        </w:rPr>
      </w:pPr>
      <w:r>
        <w:rPr>
          <w:noProof/>
        </w:rPr>
        <w:t>Creating Builds (KIDS), 143</w:t>
      </w:r>
    </w:p>
    <w:p w:rsidR="00EE31EC" w:rsidRDefault="00EE31EC">
      <w:pPr>
        <w:pStyle w:val="Index1"/>
        <w:tabs>
          <w:tab w:val="right" w:leader="dot" w:pos="4310"/>
        </w:tabs>
        <w:rPr>
          <w:noProof/>
        </w:rPr>
      </w:pPr>
      <w:r>
        <w:rPr>
          <w:noProof/>
        </w:rPr>
        <w:t>Creating Options, 207</w:t>
      </w:r>
    </w:p>
    <w:p w:rsidR="00EE31EC" w:rsidRDefault="00EE31EC">
      <w:pPr>
        <w:pStyle w:val="Index1"/>
        <w:tabs>
          <w:tab w:val="right" w:leader="dot" w:pos="4310"/>
        </w:tabs>
        <w:rPr>
          <w:noProof/>
        </w:rPr>
      </w:pPr>
      <w:r>
        <w:rPr>
          <w:noProof/>
        </w:rPr>
        <w:t>Creating Transport Globals that Install Efficiently (KIDS), 164</w:t>
      </w:r>
    </w:p>
    <w:p w:rsidR="00EE31EC" w:rsidRDefault="00EE31EC">
      <w:pPr>
        <w:pStyle w:val="Index1"/>
        <w:tabs>
          <w:tab w:val="right" w:leader="dot" w:pos="4310"/>
        </w:tabs>
        <w:rPr>
          <w:noProof/>
        </w:rPr>
      </w:pPr>
      <w:r>
        <w:rPr>
          <w:noProof/>
        </w:rPr>
        <w:t>Customized Merge, 356</w:t>
      </w:r>
    </w:p>
    <w:p w:rsidR="00EE31EC" w:rsidRDefault="00EE31EC">
      <w:pPr>
        <w:pStyle w:val="Index1"/>
        <w:tabs>
          <w:tab w:val="right" w:leader="dot" w:pos="4310"/>
        </w:tabs>
        <w:rPr>
          <w:noProof/>
        </w:rPr>
      </w:pPr>
      <w:r>
        <w:rPr>
          <w:noProof/>
        </w:rPr>
        <w:t>Customizing a Server Request Bulletin, 274</w:t>
      </w:r>
    </w:p>
    <w:p w:rsidR="00EE31EC" w:rsidRDefault="00EE31EC">
      <w:pPr>
        <w:pStyle w:val="Index1"/>
        <w:tabs>
          <w:tab w:val="right" w:leader="dot" w:pos="4310"/>
        </w:tabs>
        <w:rPr>
          <w:noProof/>
        </w:rPr>
      </w:pPr>
      <w:r>
        <w:rPr>
          <w:noProof/>
        </w:rPr>
        <w:t>CVC^XUSRB, 292</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D</w:t>
      </w:r>
    </w:p>
    <w:p w:rsidR="00EE31EC" w:rsidRDefault="00EE31EC">
      <w:pPr>
        <w:pStyle w:val="Index1"/>
        <w:tabs>
          <w:tab w:val="right" w:leader="dot" w:pos="4310"/>
        </w:tabs>
        <w:rPr>
          <w:noProof/>
        </w:rPr>
      </w:pPr>
      <w:r>
        <w:rPr>
          <w:noProof/>
        </w:rPr>
        <w:t>Data Dictionary</w:t>
      </w:r>
    </w:p>
    <w:p w:rsidR="00EE31EC" w:rsidRDefault="00EE31EC">
      <w:pPr>
        <w:pStyle w:val="Index2"/>
        <w:tabs>
          <w:tab w:val="right" w:leader="dot" w:pos="4310"/>
        </w:tabs>
        <w:rPr>
          <w:noProof/>
        </w:rPr>
      </w:pPr>
      <w:r>
        <w:rPr>
          <w:noProof/>
        </w:rPr>
        <w:t>Data Dictionary Utilities Menu, lxiv</w:t>
      </w:r>
    </w:p>
    <w:p w:rsidR="00EE31EC" w:rsidRDefault="00EE31EC">
      <w:pPr>
        <w:pStyle w:val="Index2"/>
        <w:tabs>
          <w:tab w:val="right" w:leader="dot" w:pos="4310"/>
        </w:tabs>
        <w:rPr>
          <w:noProof/>
        </w:rPr>
      </w:pPr>
      <w:r>
        <w:rPr>
          <w:noProof/>
        </w:rPr>
        <w:t>Listings, lxiv</w:t>
      </w:r>
    </w:p>
    <w:p w:rsidR="00EE31EC" w:rsidRDefault="00EE31EC">
      <w:pPr>
        <w:pStyle w:val="Index1"/>
        <w:tabs>
          <w:tab w:val="right" w:leader="dot" w:pos="4310"/>
        </w:tabs>
        <w:rPr>
          <w:noProof/>
        </w:rPr>
      </w:pPr>
      <w:r>
        <w:rPr>
          <w:noProof/>
        </w:rPr>
        <w:t>Data Dictionary Cleanup (KIDS), 155</w:t>
      </w:r>
    </w:p>
    <w:p w:rsidR="00EE31EC" w:rsidRDefault="00EE31EC">
      <w:pPr>
        <w:pStyle w:val="Index1"/>
        <w:tabs>
          <w:tab w:val="right" w:leader="dot" w:pos="4310"/>
        </w:tabs>
        <w:rPr>
          <w:noProof/>
        </w:rPr>
      </w:pPr>
      <w:r>
        <w:rPr>
          <w:noProof/>
        </w:rPr>
        <w:t>Data Dictionary Update (KIDS), 148</w:t>
      </w:r>
    </w:p>
    <w:p w:rsidR="00EE31EC" w:rsidRDefault="00EE31EC">
      <w:pPr>
        <w:pStyle w:val="Index1"/>
        <w:tabs>
          <w:tab w:val="right" w:leader="dot" w:pos="4310"/>
        </w:tabs>
        <w:rPr>
          <w:noProof/>
        </w:rPr>
      </w:pPr>
      <w:r>
        <w:rPr>
          <w:noProof/>
        </w:rPr>
        <w:t>Data Security</w:t>
      </w:r>
    </w:p>
    <w:p w:rsidR="00EE31EC" w:rsidRDefault="00EE31EC">
      <w:pPr>
        <w:pStyle w:val="Index2"/>
        <w:tabs>
          <w:tab w:val="right" w:leader="dot" w:pos="4310"/>
        </w:tabs>
        <w:rPr>
          <w:noProof/>
        </w:rPr>
      </w:pPr>
      <w:r>
        <w:rPr>
          <w:noProof/>
        </w:rPr>
        <w:t>$$AESDECR^XUSHSH, 48</w:t>
      </w:r>
    </w:p>
    <w:p w:rsidR="00EE31EC" w:rsidRDefault="00EE31EC">
      <w:pPr>
        <w:pStyle w:val="Index2"/>
        <w:tabs>
          <w:tab w:val="right" w:leader="dot" w:pos="4310"/>
        </w:tabs>
        <w:rPr>
          <w:noProof/>
        </w:rPr>
      </w:pPr>
      <w:r>
        <w:rPr>
          <w:noProof/>
        </w:rPr>
        <w:t>$$AESENCR^XUSHSH, 49</w:t>
      </w:r>
    </w:p>
    <w:p w:rsidR="00EE31EC" w:rsidRDefault="00EE31EC">
      <w:pPr>
        <w:pStyle w:val="Index2"/>
        <w:tabs>
          <w:tab w:val="right" w:leader="dot" w:pos="4310"/>
        </w:tabs>
        <w:rPr>
          <w:noProof/>
        </w:rPr>
      </w:pPr>
      <w:r>
        <w:rPr>
          <w:noProof/>
        </w:rPr>
        <w:t>$$B64DECD^XUSHSH, 50</w:t>
      </w:r>
    </w:p>
    <w:p w:rsidR="00EE31EC" w:rsidRDefault="00EE31EC">
      <w:pPr>
        <w:pStyle w:val="Index2"/>
        <w:tabs>
          <w:tab w:val="right" w:leader="dot" w:pos="4310"/>
        </w:tabs>
        <w:rPr>
          <w:noProof/>
        </w:rPr>
      </w:pPr>
      <w:r>
        <w:rPr>
          <w:noProof/>
        </w:rPr>
        <w:t>$$B64ENCD^XUSHSH, 50</w:t>
      </w:r>
    </w:p>
    <w:p w:rsidR="00EE31EC" w:rsidRDefault="00EE31EC">
      <w:pPr>
        <w:pStyle w:val="Index2"/>
        <w:tabs>
          <w:tab w:val="right" w:leader="dot" w:pos="4310"/>
        </w:tabs>
        <w:rPr>
          <w:noProof/>
        </w:rPr>
      </w:pPr>
      <w:r>
        <w:rPr>
          <w:noProof/>
        </w:rPr>
        <w:t>$$RSADECR^XUSHSH, 51</w:t>
      </w:r>
    </w:p>
    <w:p w:rsidR="00EE31EC" w:rsidRDefault="00EE31EC">
      <w:pPr>
        <w:pStyle w:val="Index2"/>
        <w:tabs>
          <w:tab w:val="right" w:leader="dot" w:pos="4310"/>
        </w:tabs>
        <w:rPr>
          <w:noProof/>
        </w:rPr>
      </w:pPr>
      <w:r>
        <w:rPr>
          <w:noProof/>
        </w:rPr>
        <w:t>$$RSAENCR^XUSHSH, 52</w:t>
      </w:r>
    </w:p>
    <w:p w:rsidR="00EE31EC" w:rsidRDefault="00EE31EC">
      <w:pPr>
        <w:pStyle w:val="Index2"/>
        <w:tabs>
          <w:tab w:val="right" w:leader="dot" w:pos="4310"/>
        </w:tabs>
        <w:rPr>
          <w:noProof/>
        </w:rPr>
      </w:pPr>
      <w:r>
        <w:rPr>
          <w:noProof/>
        </w:rPr>
        <w:t>$$SHAHASH^XUSHSH, 53</w:t>
      </w:r>
    </w:p>
    <w:p w:rsidR="00EE31EC" w:rsidRDefault="00EE31EC">
      <w:pPr>
        <w:pStyle w:val="Index2"/>
        <w:tabs>
          <w:tab w:val="right" w:leader="dot" w:pos="4310"/>
        </w:tabs>
        <w:rPr>
          <w:noProof/>
        </w:rPr>
      </w:pPr>
      <w:r>
        <w:rPr>
          <w:noProof/>
        </w:rPr>
        <w:t>APIs, 48</w:t>
      </w:r>
    </w:p>
    <w:p w:rsidR="00EE31EC" w:rsidRDefault="00EE31EC">
      <w:pPr>
        <w:pStyle w:val="Index1"/>
        <w:tabs>
          <w:tab w:val="right" w:leader="dot" w:pos="4310"/>
        </w:tabs>
        <w:rPr>
          <w:noProof/>
        </w:rPr>
      </w:pPr>
      <w:r>
        <w:rPr>
          <w:noProof/>
        </w:rPr>
        <w:t>Data Standardization</w:t>
      </w:r>
    </w:p>
    <w:p w:rsidR="00EE31EC" w:rsidRDefault="00EE31EC">
      <w:pPr>
        <w:pStyle w:val="Index2"/>
        <w:tabs>
          <w:tab w:val="right" w:leader="dot" w:pos="4310"/>
        </w:tabs>
        <w:rPr>
          <w:noProof/>
        </w:rPr>
      </w:pPr>
      <w:r>
        <w:rPr>
          <w:noProof/>
        </w:rPr>
        <w:t>Replacement Relationships, 347</w:t>
      </w:r>
    </w:p>
    <w:p w:rsidR="00EE31EC" w:rsidRDefault="00EE31EC">
      <w:pPr>
        <w:pStyle w:val="Index2"/>
        <w:tabs>
          <w:tab w:val="right" w:leader="dot" w:pos="4310"/>
        </w:tabs>
        <w:rPr>
          <w:noProof/>
        </w:rPr>
      </w:pPr>
      <w:r>
        <w:rPr>
          <w:noProof/>
        </w:rPr>
        <w:t>Toolkit APIs, 346</w:t>
      </w:r>
    </w:p>
    <w:p w:rsidR="00EE31EC" w:rsidRDefault="00EE31EC">
      <w:pPr>
        <w:pStyle w:val="Index1"/>
        <w:tabs>
          <w:tab w:val="right" w:leader="dot" w:pos="4310"/>
        </w:tabs>
        <w:rPr>
          <w:noProof/>
        </w:rPr>
      </w:pPr>
      <w:r>
        <w:rPr>
          <w:noProof/>
        </w:rPr>
        <w:t>Databases</w:t>
      </w:r>
    </w:p>
    <w:p w:rsidR="00EE31EC" w:rsidRDefault="00EE31EC">
      <w:pPr>
        <w:pStyle w:val="Index2"/>
        <w:tabs>
          <w:tab w:val="right" w:leader="dot" w:pos="4310"/>
        </w:tabs>
        <w:rPr>
          <w:noProof/>
        </w:rPr>
      </w:pPr>
      <w:r>
        <w:rPr>
          <w:noProof/>
        </w:rPr>
        <w:t>Capacity Planning National Database, 265</w:t>
      </w:r>
    </w:p>
    <w:p w:rsidR="00EE31EC" w:rsidRDefault="00EE31EC">
      <w:pPr>
        <w:pStyle w:val="Index1"/>
        <w:tabs>
          <w:tab w:val="right" w:leader="dot" w:pos="4310"/>
        </w:tabs>
        <w:rPr>
          <w:noProof/>
        </w:rPr>
      </w:pPr>
      <w:r>
        <w:rPr>
          <w:noProof/>
        </w:rPr>
        <w:t>Date Functions</w:t>
      </w:r>
    </w:p>
    <w:p w:rsidR="00EE31EC" w:rsidRDefault="00EE31EC">
      <w:pPr>
        <w:pStyle w:val="Index2"/>
        <w:tabs>
          <w:tab w:val="right" w:leader="dot" w:pos="4310"/>
        </w:tabs>
        <w:rPr>
          <w:noProof/>
        </w:rPr>
      </w:pPr>
      <w:r>
        <w:rPr>
          <w:noProof/>
        </w:rPr>
        <w:t>$$$H^XLFDT, 503</w:t>
      </w:r>
    </w:p>
    <w:p w:rsidR="00EE31EC" w:rsidRDefault="00EE31EC">
      <w:pPr>
        <w:pStyle w:val="Index2"/>
        <w:tabs>
          <w:tab w:val="right" w:leader="dot" w:pos="4310"/>
        </w:tabs>
        <w:rPr>
          <w:noProof/>
        </w:rPr>
      </w:pPr>
      <w:r>
        <w:rPr>
          <w:noProof/>
        </w:rPr>
        <w:t>$$DOW^XLFDT, 503</w:t>
      </w:r>
    </w:p>
    <w:p w:rsidR="00EE31EC" w:rsidRDefault="00EE31EC">
      <w:pPr>
        <w:pStyle w:val="Index2"/>
        <w:tabs>
          <w:tab w:val="right" w:leader="dot" w:pos="4310"/>
        </w:tabs>
        <w:rPr>
          <w:noProof/>
        </w:rPr>
      </w:pPr>
      <w:r>
        <w:rPr>
          <w:noProof/>
        </w:rPr>
        <w:t>$$DT^XLFDT, 504</w:t>
      </w:r>
    </w:p>
    <w:p w:rsidR="00EE31EC" w:rsidRDefault="00EE31EC">
      <w:pPr>
        <w:pStyle w:val="Index2"/>
        <w:tabs>
          <w:tab w:val="right" w:leader="dot" w:pos="4310"/>
        </w:tabs>
        <w:rPr>
          <w:noProof/>
        </w:rPr>
      </w:pPr>
      <w:r>
        <w:rPr>
          <w:noProof/>
        </w:rPr>
        <w:t>$$FMADD^XLFDT, 505</w:t>
      </w:r>
    </w:p>
    <w:p w:rsidR="00EE31EC" w:rsidRDefault="00EE31EC">
      <w:pPr>
        <w:pStyle w:val="Index2"/>
        <w:tabs>
          <w:tab w:val="right" w:leader="dot" w:pos="4310"/>
        </w:tabs>
        <w:rPr>
          <w:noProof/>
        </w:rPr>
      </w:pPr>
      <w:r>
        <w:rPr>
          <w:noProof/>
        </w:rPr>
        <w:t>$$FMDIFF^XLFDT, 505</w:t>
      </w:r>
    </w:p>
    <w:p w:rsidR="00EE31EC" w:rsidRDefault="00EE31EC">
      <w:pPr>
        <w:pStyle w:val="Index2"/>
        <w:tabs>
          <w:tab w:val="right" w:leader="dot" w:pos="4310"/>
        </w:tabs>
        <w:rPr>
          <w:noProof/>
        </w:rPr>
      </w:pPr>
      <w:r>
        <w:rPr>
          <w:noProof/>
        </w:rPr>
        <w:t>$$FMTE^XLFDT, 506</w:t>
      </w:r>
    </w:p>
    <w:p w:rsidR="00EE31EC" w:rsidRDefault="00EE31EC">
      <w:pPr>
        <w:pStyle w:val="Index2"/>
        <w:tabs>
          <w:tab w:val="right" w:leader="dot" w:pos="4310"/>
        </w:tabs>
        <w:rPr>
          <w:noProof/>
        </w:rPr>
      </w:pPr>
      <w:r>
        <w:rPr>
          <w:noProof/>
        </w:rPr>
        <w:t>$$FMTH^XLFDT, 511</w:t>
      </w:r>
    </w:p>
    <w:p w:rsidR="00EE31EC" w:rsidRDefault="00EE31EC">
      <w:pPr>
        <w:pStyle w:val="Index2"/>
        <w:tabs>
          <w:tab w:val="right" w:leader="dot" w:pos="4310"/>
        </w:tabs>
        <w:rPr>
          <w:noProof/>
        </w:rPr>
      </w:pPr>
      <w:r>
        <w:rPr>
          <w:noProof/>
        </w:rPr>
        <w:t>$$FMTHL7^XLFDT, 511</w:t>
      </w:r>
    </w:p>
    <w:p w:rsidR="00EE31EC" w:rsidRDefault="00EE31EC">
      <w:pPr>
        <w:pStyle w:val="Index2"/>
        <w:tabs>
          <w:tab w:val="right" w:leader="dot" w:pos="4310"/>
        </w:tabs>
        <w:rPr>
          <w:noProof/>
        </w:rPr>
      </w:pPr>
      <w:r>
        <w:rPr>
          <w:noProof/>
        </w:rPr>
        <w:t>$$HADD^XLFDT, 512</w:t>
      </w:r>
    </w:p>
    <w:p w:rsidR="00EE31EC" w:rsidRDefault="00EE31EC">
      <w:pPr>
        <w:pStyle w:val="Index2"/>
        <w:tabs>
          <w:tab w:val="right" w:leader="dot" w:pos="4310"/>
        </w:tabs>
        <w:rPr>
          <w:noProof/>
        </w:rPr>
      </w:pPr>
      <w:r>
        <w:rPr>
          <w:noProof/>
        </w:rPr>
        <w:t>$$HDIFF^XLFDT, 512</w:t>
      </w:r>
    </w:p>
    <w:p w:rsidR="00EE31EC" w:rsidRDefault="00EE31EC">
      <w:pPr>
        <w:pStyle w:val="Index2"/>
        <w:tabs>
          <w:tab w:val="right" w:leader="dot" w:pos="4310"/>
        </w:tabs>
        <w:rPr>
          <w:noProof/>
        </w:rPr>
      </w:pPr>
      <w:r>
        <w:rPr>
          <w:noProof/>
        </w:rPr>
        <w:t>$$HL7TFM^XLFDT, 513</w:t>
      </w:r>
    </w:p>
    <w:p w:rsidR="00EE31EC" w:rsidRDefault="00EE31EC">
      <w:pPr>
        <w:pStyle w:val="Index2"/>
        <w:tabs>
          <w:tab w:val="right" w:leader="dot" w:pos="4310"/>
        </w:tabs>
        <w:rPr>
          <w:noProof/>
        </w:rPr>
      </w:pPr>
      <w:r>
        <w:rPr>
          <w:noProof/>
        </w:rPr>
        <w:t>$$HTE^XLFDT, 515</w:t>
      </w:r>
    </w:p>
    <w:p w:rsidR="00EE31EC" w:rsidRDefault="00EE31EC">
      <w:pPr>
        <w:pStyle w:val="Index2"/>
        <w:tabs>
          <w:tab w:val="right" w:leader="dot" w:pos="4310"/>
        </w:tabs>
        <w:rPr>
          <w:noProof/>
        </w:rPr>
      </w:pPr>
      <w:r>
        <w:rPr>
          <w:noProof/>
        </w:rPr>
        <w:t>$$HTFM^XLFDT, 517</w:t>
      </w:r>
    </w:p>
    <w:p w:rsidR="00EE31EC" w:rsidRDefault="00EE31EC">
      <w:pPr>
        <w:pStyle w:val="Index2"/>
        <w:tabs>
          <w:tab w:val="right" w:leader="dot" w:pos="4310"/>
        </w:tabs>
        <w:rPr>
          <w:noProof/>
        </w:rPr>
      </w:pPr>
      <w:r>
        <w:rPr>
          <w:noProof/>
        </w:rPr>
        <w:t>$$NOW^XLFDT, 517</w:t>
      </w:r>
    </w:p>
    <w:p w:rsidR="00EE31EC" w:rsidRDefault="00EE31EC">
      <w:pPr>
        <w:pStyle w:val="Index2"/>
        <w:tabs>
          <w:tab w:val="right" w:leader="dot" w:pos="4310"/>
        </w:tabs>
        <w:rPr>
          <w:noProof/>
        </w:rPr>
      </w:pPr>
      <w:r>
        <w:rPr>
          <w:noProof/>
        </w:rPr>
        <w:t>$$SCH^XLFDT, 518</w:t>
      </w:r>
    </w:p>
    <w:p w:rsidR="00EE31EC" w:rsidRDefault="00EE31EC">
      <w:pPr>
        <w:pStyle w:val="Index2"/>
        <w:tabs>
          <w:tab w:val="right" w:leader="dot" w:pos="4310"/>
        </w:tabs>
        <w:rPr>
          <w:noProof/>
        </w:rPr>
      </w:pPr>
      <w:r>
        <w:rPr>
          <w:noProof/>
        </w:rPr>
        <w:lastRenderedPageBreak/>
        <w:t>$$SEC^XLFDT, 521</w:t>
      </w:r>
    </w:p>
    <w:p w:rsidR="00EE31EC" w:rsidRDefault="00EE31EC">
      <w:pPr>
        <w:pStyle w:val="Index2"/>
        <w:tabs>
          <w:tab w:val="right" w:leader="dot" w:pos="4310"/>
        </w:tabs>
        <w:rPr>
          <w:noProof/>
        </w:rPr>
      </w:pPr>
      <w:r>
        <w:rPr>
          <w:noProof/>
        </w:rPr>
        <w:t>$$TZ^XLFDT, 522</w:t>
      </w:r>
    </w:p>
    <w:p w:rsidR="00EE31EC" w:rsidRDefault="00EE31EC">
      <w:pPr>
        <w:pStyle w:val="Index2"/>
        <w:tabs>
          <w:tab w:val="right" w:leader="dot" w:pos="4310"/>
        </w:tabs>
        <w:rPr>
          <w:noProof/>
        </w:rPr>
      </w:pPr>
      <w:r>
        <w:rPr>
          <w:noProof/>
        </w:rPr>
        <w:t>$$WITHIN^XLFDT, 522</w:t>
      </w:r>
    </w:p>
    <w:p w:rsidR="00EE31EC" w:rsidRDefault="00EE31EC">
      <w:pPr>
        <w:pStyle w:val="Index1"/>
        <w:tabs>
          <w:tab w:val="right" w:leader="dot" w:pos="4310"/>
        </w:tabs>
        <w:rPr>
          <w:noProof/>
        </w:rPr>
      </w:pPr>
      <w:r>
        <w:rPr>
          <w:noProof/>
        </w:rPr>
        <w:t>Date Functions (XLF), 503</w:t>
      </w:r>
    </w:p>
    <w:p w:rsidR="00EE31EC" w:rsidRDefault="00EE31EC">
      <w:pPr>
        <w:pStyle w:val="Index1"/>
        <w:tabs>
          <w:tab w:val="right" w:leader="dot" w:pos="4310"/>
        </w:tabs>
        <w:rPr>
          <w:noProof/>
        </w:rPr>
      </w:pPr>
      <w:r>
        <w:rPr>
          <w:noProof/>
        </w:rPr>
        <w:t>Dates</w:t>
      </w:r>
    </w:p>
    <w:p w:rsidR="00EE31EC" w:rsidRDefault="00EE31EC">
      <w:pPr>
        <w:pStyle w:val="Index2"/>
        <w:tabs>
          <w:tab w:val="right" w:leader="dot" w:pos="4310"/>
        </w:tabs>
        <w:rPr>
          <w:noProof/>
        </w:rPr>
      </w:pPr>
      <w:r>
        <w:rPr>
          <w:noProof/>
        </w:rPr>
        <w:t>Miscellaneous Developer Tools, 227</w:t>
      </w:r>
    </w:p>
    <w:p w:rsidR="00EE31EC" w:rsidRDefault="00EE31EC">
      <w:pPr>
        <w:pStyle w:val="Index1"/>
        <w:tabs>
          <w:tab w:val="right" w:leader="dot" w:pos="4310"/>
        </w:tabs>
        <w:rPr>
          <w:noProof/>
        </w:rPr>
      </w:pPr>
      <w:r>
        <w:rPr>
          <w:noProof/>
        </w:rPr>
        <w:t>DAYS FOR BACKUP REVIEWER Field (#.15), 33</w:t>
      </w:r>
    </w:p>
    <w:p w:rsidR="00EE31EC" w:rsidRDefault="00EE31EC">
      <w:pPr>
        <w:pStyle w:val="Index1"/>
        <w:tabs>
          <w:tab w:val="right" w:leader="dot" w:pos="4310"/>
        </w:tabs>
        <w:rPr>
          <w:noProof/>
        </w:rPr>
      </w:pPr>
      <w:r w:rsidRPr="007B182B">
        <w:rPr>
          <w:smallCaps/>
          <w:noProof/>
        </w:rPr>
        <w:t>D</w:t>
      </w:r>
      <w:r>
        <w:rPr>
          <w:noProof/>
        </w:rPr>
        <w:t>E^XUSHSHP, 93</w:t>
      </w:r>
    </w:p>
    <w:p w:rsidR="00EE31EC" w:rsidRDefault="00EE31EC">
      <w:pPr>
        <w:pStyle w:val="Index1"/>
        <w:tabs>
          <w:tab w:val="right" w:leader="dot" w:pos="4310"/>
        </w:tabs>
        <w:rPr>
          <w:noProof/>
        </w:rPr>
      </w:pPr>
      <w:r>
        <w:rPr>
          <w:noProof/>
        </w:rPr>
        <w:t>DEA eCPS Utility</w:t>
      </w:r>
    </w:p>
    <w:p w:rsidR="00EE31EC" w:rsidRDefault="00EE31EC">
      <w:pPr>
        <w:pStyle w:val="Index2"/>
        <w:tabs>
          <w:tab w:val="right" w:leader="dot" w:pos="4310"/>
        </w:tabs>
        <w:rPr>
          <w:noProof/>
        </w:rPr>
      </w:pPr>
      <w:r>
        <w:rPr>
          <w:noProof/>
        </w:rPr>
        <w:t>$$DEA^XUSER, 468</w:t>
      </w:r>
    </w:p>
    <w:p w:rsidR="00EE31EC" w:rsidRDefault="00EE31EC">
      <w:pPr>
        <w:pStyle w:val="Index2"/>
        <w:tabs>
          <w:tab w:val="right" w:leader="dot" w:pos="4310"/>
        </w:tabs>
        <w:rPr>
          <w:noProof/>
        </w:rPr>
      </w:pPr>
      <w:r>
        <w:rPr>
          <w:noProof/>
        </w:rPr>
        <w:t>$$SDEA^XUSER, 477</w:t>
      </w:r>
    </w:p>
    <w:p w:rsidR="00EE31EC" w:rsidRDefault="00EE31EC">
      <w:pPr>
        <w:pStyle w:val="Index2"/>
        <w:tabs>
          <w:tab w:val="right" w:leader="dot" w:pos="4310"/>
        </w:tabs>
        <w:rPr>
          <w:noProof/>
        </w:rPr>
      </w:pPr>
      <w:r>
        <w:rPr>
          <w:noProof/>
        </w:rPr>
        <w:t>$$SDETOX^XUSER, 471</w:t>
      </w:r>
    </w:p>
    <w:p w:rsidR="00EE31EC" w:rsidRDefault="00EE31EC">
      <w:pPr>
        <w:pStyle w:val="Index2"/>
        <w:tabs>
          <w:tab w:val="right" w:leader="dot" w:pos="4310"/>
        </w:tabs>
        <w:rPr>
          <w:noProof/>
        </w:rPr>
      </w:pPr>
      <w:r>
        <w:rPr>
          <w:noProof/>
        </w:rPr>
        <w:t>$$VDEA^XUSER, 479</w:t>
      </w:r>
    </w:p>
    <w:p w:rsidR="00EE31EC" w:rsidRDefault="00EE31EC">
      <w:pPr>
        <w:pStyle w:val="Index1"/>
        <w:tabs>
          <w:tab w:val="right" w:leader="dot" w:pos="4310"/>
        </w:tabs>
        <w:rPr>
          <w:noProof/>
        </w:rPr>
      </w:pPr>
      <w:r>
        <w:rPr>
          <w:noProof/>
        </w:rPr>
        <w:t>DEA ePCS Utility</w:t>
      </w:r>
    </w:p>
    <w:p w:rsidR="00EE31EC" w:rsidRDefault="00EE31EC">
      <w:pPr>
        <w:pStyle w:val="Index2"/>
        <w:tabs>
          <w:tab w:val="right" w:leader="dot" w:pos="4310"/>
        </w:tabs>
        <w:rPr>
          <w:noProof/>
        </w:rPr>
      </w:pPr>
      <w:r>
        <w:rPr>
          <w:noProof/>
        </w:rPr>
        <w:t>APIs, 468, 471, 477, 479</w:t>
      </w:r>
    </w:p>
    <w:p w:rsidR="00EE31EC" w:rsidRDefault="00EE31EC">
      <w:pPr>
        <w:pStyle w:val="Index1"/>
        <w:tabs>
          <w:tab w:val="right" w:leader="dot" w:pos="4310"/>
        </w:tabs>
        <w:rPr>
          <w:noProof/>
        </w:rPr>
      </w:pPr>
      <w:r>
        <w:rPr>
          <w:noProof/>
        </w:rPr>
        <w:t>DEFAULT TIMED READ (SECONDS) Field (#210), 466</w:t>
      </w:r>
    </w:p>
    <w:p w:rsidR="00EE31EC" w:rsidRDefault="00EE31EC">
      <w:pPr>
        <w:pStyle w:val="Index1"/>
        <w:tabs>
          <w:tab w:val="right" w:leader="dot" w:pos="4310"/>
        </w:tabs>
        <w:rPr>
          <w:noProof/>
        </w:rPr>
      </w:pPr>
      <w:r>
        <w:rPr>
          <w:noProof/>
        </w:rPr>
        <w:t>DEL^XPAR, 402</w:t>
      </w:r>
    </w:p>
    <w:p w:rsidR="00EE31EC" w:rsidRDefault="00EE31EC">
      <w:pPr>
        <w:pStyle w:val="Index1"/>
        <w:tabs>
          <w:tab w:val="right" w:leader="dot" w:pos="4310"/>
        </w:tabs>
        <w:rPr>
          <w:noProof/>
        </w:rPr>
      </w:pPr>
      <w:r>
        <w:rPr>
          <w:noProof/>
        </w:rPr>
        <w:t>DEL^XPDKEY, 269</w:t>
      </w:r>
    </w:p>
    <w:p w:rsidR="00EE31EC" w:rsidRDefault="00EE31EC">
      <w:pPr>
        <w:pStyle w:val="Index1"/>
        <w:tabs>
          <w:tab w:val="right" w:leader="dot" w:pos="4310"/>
        </w:tabs>
        <w:rPr>
          <w:noProof/>
        </w:rPr>
      </w:pPr>
      <w:r>
        <w:rPr>
          <w:noProof/>
        </w:rPr>
        <w:t>DELCOMP^XLFNAME2, 250</w:t>
      </w:r>
    </w:p>
    <w:p w:rsidR="00EE31EC" w:rsidRDefault="00EE31EC">
      <w:pPr>
        <w:pStyle w:val="Index1"/>
        <w:tabs>
          <w:tab w:val="right" w:leader="dot" w:pos="4310"/>
        </w:tabs>
        <w:rPr>
          <w:noProof/>
        </w:rPr>
      </w:pPr>
      <w:r>
        <w:rPr>
          <w:noProof/>
        </w:rPr>
        <w:t>Delete a Routine or Skip Installing (KIDS), 167</w:t>
      </w:r>
    </w:p>
    <w:p w:rsidR="00EE31EC" w:rsidRDefault="00EE31EC">
      <w:pPr>
        <w:pStyle w:val="Index1"/>
        <w:tabs>
          <w:tab w:val="right" w:leader="dot" w:pos="4310"/>
        </w:tabs>
        <w:rPr>
          <w:noProof/>
        </w:rPr>
      </w:pPr>
      <w:r>
        <w:rPr>
          <w:noProof/>
        </w:rPr>
        <w:t>Delete Old (&gt;14d) Alerts Option, 29, 33</w:t>
      </w:r>
    </w:p>
    <w:p w:rsidR="00EE31EC" w:rsidRDefault="00EE31EC">
      <w:pPr>
        <w:pStyle w:val="Index1"/>
        <w:tabs>
          <w:tab w:val="right" w:leader="dot" w:pos="4310"/>
        </w:tabs>
        <w:rPr>
          <w:noProof/>
        </w:rPr>
      </w:pPr>
      <w:r w:rsidRPr="007B182B">
        <w:rPr>
          <w:noProof/>
          <w:kern w:val="2"/>
        </w:rPr>
        <w:t>Delete Routines Option</w:t>
      </w:r>
      <w:r>
        <w:rPr>
          <w:noProof/>
        </w:rPr>
        <w:t>, 434</w:t>
      </w:r>
    </w:p>
    <w:p w:rsidR="00EE31EC" w:rsidRDefault="00EE31EC">
      <w:pPr>
        <w:pStyle w:val="Index1"/>
        <w:tabs>
          <w:tab w:val="right" w:leader="dot" w:pos="4310"/>
        </w:tabs>
        <w:rPr>
          <w:noProof/>
        </w:rPr>
      </w:pPr>
      <w:r>
        <w:rPr>
          <w:noProof/>
        </w:rPr>
        <w:t>Delete Unreferenced Options Option, 221</w:t>
      </w:r>
    </w:p>
    <w:p w:rsidR="00EE31EC" w:rsidRDefault="00EE31EC">
      <w:pPr>
        <w:pStyle w:val="Index1"/>
        <w:tabs>
          <w:tab w:val="right" w:leader="dot" w:pos="4310"/>
        </w:tabs>
        <w:rPr>
          <w:noProof/>
        </w:rPr>
      </w:pPr>
      <w:r>
        <w:rPr>
          <w:noProof/>
        </w:rPr>
        <w:t>DELETE^MXMLDOM, 578</w:t>
      </w:r>
    </w:p>
    <w:p w:rsidR="00EE31EC" w:rsidRDefault="00EE31EC">
      <w:pPr>
        <w:pStyle w:val="Index1"/>
        <w:tabs>
          <w:tab w:val="right" w:leader="dot" w:pos="4310"/>
        </w:tabs>
        <w:rPr>
          <w:noProof/>
        </w:rPr>
      </w:pPr>
      <w:r>
        <w:rPr>
          <w:noProof/>
        </w:rPr>
        <w:t>DELETE^XQALERT, 23</w:t>
      </w:r>
    </w:p>
    <w:p w:rsidR="00EE31EC" w:rsidRDefault="00EE31EC">
      <w:pPr>
        <w:pStyle w:val="Index1"/>
        <w:tabs>
          <w:tab w:val="right" w:leader="dot" w:pos="4310"/>
        </w:tabs>
        <w:rPr>
          <w:noProof/>
        </w:rPr>
      </w:pPr>
      <w:r>
        <w:rPr>
          <w:noProof/>
        </w:rPr>
        <w:t>DELETEA^XQALERT, 24</w:t>
      </w:r>
    </w:p>
    <w:p w:rsidR="00EE31EC" w:rsidRDefault="00EE31EC">
      <w:pPr>
        <w:pStyle w:val="Index1"/>
        <w:tabs>
          <w:tab w:val="right" w:leader="dot" w:pos="4310"/>
        </w:tabs>
        <w:rPr>
          <w:noProof/>
        </w:rPr>
      </w:pPr>
      <w:r>
        <w:rPr>
          <w:noProof/>
        </w:rPr>
        <w:t>Deleting</w:t>
      </w:r>
    </w:p>
    <w:p w:rsidR="00EE31EC" w:rsidRDefault="00EE31EC">
      <w:pPr>
        <w:pStyle w:val="Index2"/>
        <w:tabs>
          <w:tab w:val="right" w:leader="dot" w:pos="4310"/>
        </w:tabs>
        <w:rPr>
          <w:noProof/>
        </w:rPr>
      </w:pPr>
      <w:r>
        <w:rPr>
          <w:noProof/>
        </w:rPr>
        <w:t>Routines</w:t>
      </w:r>
    </w:p>
    <w:p w:rsidR="00EE31EC" w:rsidRDefault="00EE31EC">
      <w:pPr>
        <w:pStyle w:val="Index3"/>
        <w:tabs>
          <w:tab w:val="right" w:leader="dot" w:pos="4310"/>
        </w:tabs>
        <w:rPr>
          <w:noProof/>
        </w:rPr>
      </w:pPr>
      <w:r>
        <w:rPr>
          <w:noProof/>
        </w:rPr>
        <w:t>Routine Tools, 434</w:t>
      </w:r>
    </w:p>
    <w:p w:rsidR="00EE31EC" w:rsidRDefault="00EE31EC">
      <w:pPr>
        <w:pStyle w:val="Index1"/>
        <w:tabs>
          <w:tab w:val="right" w:leader="dot" w:pos="4310"/>
        </w:tabs>
        <w:rPr>
          <w:noProof/>
        </w:rPr>
      </w:pPr>
      <w:r>
        <w:rPr>
          <w:noProof/>
        </w:rPr>
        <w:t>DELSTAT^XQALBUTL, 16</w:t>
      </w:r>
    </w:p>
    <w:p w:rsidR="00EE31EC" w:rsidRDefault="00EE31EC">
      <w:pPr>
        <w:pStyle w:val="Index1"/>
        <w:tabs>
          <w:tab w:val="right" w:leader="dot" w:pos="4310"/>
        </w:tabs>
        <w:rPr>
          <w:noProof/>
        </w:rPr>
      </w:pPr>
      <w:r>
        <w:rPr>
          <w:noProof/>
        </w:rPr>
        <w:t>DESC^%ZTLOAD, 333</w:t>
      </w:r>
    </w:p>
    <w:p w:rsidR="00EE31EC" w:rsidRDefault="00EE31EC">
      <w:pPr>
        <w:pStyle w:val="Index1"/>
        <w:tabs>
          <w:tab w:val="right" w:leader="dot" w:pos="4310"/>
        </w:tabs>
        <w:rPr>
          <w:noProof/>
        </w:rPr>
      </w:pPr>
      <w:r>
        <w:rPr>
          <w:noProof/>
        </w:rPr>
        <w:t>Determining How Data is Installed at the Receiving Site (KIDS), 153</w:t>
      </w:r>
    </w:p>
    <w:p w:rsidR="00EE31EC" w:rsidRDefault="00EE31EC">
      <w:pPr>
        <w:pStyle w:val="Index1"/>
        <w:tabs>
          <w:tab w:val="right" w:leader="dot" w:pos="4310"/>
        </w:tabs>
        <w:rPr>
          <w:noProof/>
        </w:rPr>
      </w:pPr>
      <w:r>
        <w:rPr>
          <w:noProof/>
        </w:rPr>
        <w:t>Developer Tools</w:t>
      </w:r>
    </w:p>
    <w:p w:rsidR="00EE31EC" w:rsidRDefault="00EE31EC">
      <w:pPr>
        <w:pStyle w:val="Index2"/>
        <w:tabs>
          <w:tab w:val="right" w:leader="dot" w:pos="4310"/>
        </w:tabs>
        <w:rPr>
          <w:noProof/>
        </w:rPr>
      </w:pPr>
      <w:r>
        <w:rPr>
          <w:noProof/>
        </w:rPr>
        <w:t>^XINDEX Direct Mode Utility, 435</w:t>
      </w:r>
    </w:p>
    <w:p w:rsidR="00EE31EC" w:rsidRDefault="00EE31EC">
      <w:pPr>
        <w:pStyle w:val="Index2"/>
        <w:tabs>
          <w:tab w:val="right" w:leader="dot" w:pos="4310"/>
        </w:tabs>
        <w:rPr>
          <w:noProof/>
        </w:rPr>
      </w:pPr>
      <w:r>
        <w:rPr>
          <w:noProof/>
        </w:rPr>
        <w:t>Address Hygiene, 3</w:t>
      </w:r>
    </w:p>
    <w:p w:rsidR="00EE31EC" w:rsidRDefault="00EE31EC">
      <w:pPr>
        <w:pStyle w:val="Index2"/>
        <w:tabs>
          <w:tab w:val="right" w:leader="dot" w:pos="4310"/>
        </w:tabs>
        <w:rPr>
          <w:noProof/>
        </w:rPr>
      </w:pPr>
      <w:r>
        <w:rPr>
          <w:noProof/>
        </w:rPr>
        <w:t>Alerts</w:t>
      </w:r>
    </w:p>
    <w:p w:rsidR="00EE31EC" w:rsidRDefault="00EE31EC">
      <w:pPr>
        <w:pStyle w:val="Index3"/>
        <w:tabs>
          <w:tab w:val="right" w:leader="dot" w:pos="4310"/>
        </w:tabs>
        <w:rPr>
          <w:noProof/>
        </w:rPr>
      </w:pPr>
      <w:r>
        <w:rPr>
          <w:noProof/>
        </w:rPr>
        <w:t>Overview, 10</w:t>
      </w:r>
    </w:p>
    <w:p w:rsidR="00EE31EC" w:rsidRDefault="00EE31EC">
      <w:pPr>
        <w:pStyle w:val="Index2"/>
        <w:tabs>
          <w:tab w:val="right" w:leader="dot" w:pos="4310"/>
        </w:tabs>
        <w:rPr>
          <w:noProof/>
        </w:rPr>
      </w:pPr>
      <w:r>
        <w:rPr>
          <w:noProof/>
        </w:rPr>
        <w:t>Common Services, 45</w:t>
      </w:r>
    </w:p>
    <w:p w:rsidR="00EE31EC" w:rsidRDefault="00EE31EC">
      <w:pPr>
        <w:pStyle w:val="Index2"/>
        <w:tabs>
          <w:tab w:val="right" w:leader="dot" w:pos="4310"/>
        </w:tabs>
        <w:rPr>
          <w:noProof/>
        </w:rPr>
      </w:pPr>
      <w:r>
        <w:rPr>
          <w:noProof/>
        </w:rPr>
        <w:t>Device Handler</w:t>
      </w:r>
    </w:p>
    <w:p w:rsidR="00EE31EC" w:rsidRDefault="00EE31EC">
      <w:pPr>
        <w:pStyle w:val="Index3"/>
        <w:tabs>
          <w:tab w:val="right" w:leader="dot" w:pos="4310"/>
        </w:tabs>
        <w:rPr>
          <w:noProof/>
        </w:rPr>
      </w:pPr>
      <w:r>
        <w:rPr>
          <w:noProof/>
        </w:rPr>
        <w:t>Overview, 55</w:t>
      </w:r>
    </w:p>
    <w:p w:rsidR="00EE31EC" w:rsidRDefault="00EE31EC">
      <w:pPr>
        <w:pStyle w:val="Index2"/>
        <w:tabs>
          <w:tab w:val="right" w:leader="dot" w:pos="4310"/>
        </w:tabs>
        <w:rPr>
          <w:noProof/>
        </w:rPr>
      </w:pPr>
      <w:r>
        <w:rPr>
          <w:noProof/>
        </w:rPr>
        <w:t>Domain Name Service (DNS), 88</w:t>
      </w:r>
    </w:p>
    <w:p w:rsidR="00EE31EC" w:rsidRDefault="00EE31EC">
      <w:pPr>
        <w:pStyle w:val="Index2"/>
        <w:tabs>
          <w:tab w:val="right" w:leader="dot" w:pos="4310"/>
        </w:tabs>
        <w:rPr>
          <w:noProof/>
        </w:rPr>
      </w:pPr>
      <w:r>
        <w:rPr>
          <w:noProof/>
        </w:rPr>
        <w:t>Electronic Signatures, 90</w:t>
      </w:r>
    </w:p>
    <w:p w:rsidR="00EE31EC" w:rsidRDefault="00EE31EC">
      <w:pPr>
        <w:pStyle w:val="Index2"/>
        <w:tabs>
          <w:tab w:val="right" w:leader="dot" w:pos="4310"/>
        </w:tabs>
        <w:rPr>
          <w:noProof/>
        </w:rPr>
      </w:pPr>
      <w:r>
        <w:rPr>
          <w:noProof/>
        </w:rPr>
        <w:t>Error Processing, 96</w:t>
      </w:r>
    </w:p>
    <w:p w:rsidR="00EE31EC" w:rsidRDefault="00EE31EC">
      <w:pPr>
        <w:pStyle w:val="Index2"/>
        <w:tabs>
          <w:tab w:val="right" w:leader="dot" w:pos="4310"/>
        </w:tabs>
        <w:rPr>
          <w:noProof/>
        </w:rPr>
      </w:pPr>
      <w:r>
        <w:rPr>
          <w:noProof/>
        </w:rPr>
        <w:t>Field Monitoring, 101</w:t>
      </w:r>
    </w:p>
    <w:p w:rsidR="00EE31EC" w:rsidRDefault="00EE31EC">
      <w:pPr>
        <w:pStyle w:val="Index2"/>
        <w:tabs>
          <w:tab w:val="right" w:leader="dot" w:pos="4310"/>
        </w:tabs>
        <w:rPr>
          <w:noProof/>
        </w:rPr>
      </w:pPr>
      <w:r>
        <w:rPr>
          <w:noProof/>
        </w:rPr>
        <w:t>File Access Security</w:t>
      </w:r>
    </w:p>
    <w:p w:rsidR="00EE31EC" w:rsidRDefault="00EE31EC">
      <w:pPr>
        <w:pStyle w:val="Index3"/>
        <w:tabs>
          <w:tab w:val="right" w:leader="dot" w:pos="4310"/>
        </w:tabs>
        <w:rPr>
          <w:noProof/>
        </w:rPr>
      </w:pPr>
      <w:r>
        <w:rPr>
          <w:noProof/>
        </w:rPr>
        <w:t>Overview, 106</w:t>
      </w:r>
    </w:p>
    <w:p w:rsidR="00EE31EC" w:rsidRDefault="00EE31EC">
      <w:pPr>
        <w:pStyle w:val="Index2"/>
        <w:tabs>
          <w:tab w:val="right" w:leader="dot" w:pos="4310"/>
        </w:tabs>
        <w:rPr>
          <w:noProof/>
        </w:rPr>
      </w:pPr>
      <w:r>
        <w:rPr>
          <w:noProof/>
        </w:rPr>
        <w:t>Help Processor, 109</w:t>
      </w:r>
    </w:p>
    <w:p w:rsidR="00EE31EC" w:rsidRDefault="00EE31EC">
      <w:pPr>
        <w:pStyle w:val="Index2"/>
        <w:tabs>
          <w:tab w:val="right" w:leader="dot" w:pos="4310"/>
        </w:tabs>
        <w:rPr>
          <w:noProof/>
        </w:rPr>
      </w:pPr>
      <w:r>
        <w:rPr>
          <w:noProof/>
        </w:rPr>
        <w:t>Host Files, 111</w:t>
      </w:r>
    </w:p>
    <w:p w:rsidR="00EE31EC" w:rsidRDefault="00EE31EC">
      <w:pPr>
        <w:pStyle w:val="Index2"/>
        <w:tabs>
          <w:tab w:val="right" w:leader="dot" w:pos="4310"/>
        </w:tabs>
        <w:rPr>
          <w:noProof/>
        </w:rPr>
      </w:pPr>
      <w:r>
        <w:rPr>
          <w:noProof/>
        </w:rPr>
        <w:lastRenderedPageBreak/>
        <w:t>Institution File, 121</w:t>
      </w:r>
    </w:p>
    <w:p w:rsidR="00EE31EC" w:rsidRDefault="00EE31EC">
      <w:pPr>
        <w:pStyle w:val="Index2"/>
        <w:tabs>
          <w:tab w:val="right" w:leader="dot" w:pos="4310"/>
        </w:tabs>
        <w:rPr>
          <w:noProof/>
        </w:rPr>
      </w:pPr>
      <w:r>
        <w:rPr>
          <w:noProof/>
        </w:rPr>
        <w:t>KIDS, 142</w:t>
      </w:r>
    </w:p>
    <w:p w:rsidR="00EE31EC" w:rsidRDefault="00EE31EC">
      <w:pPr>
        <w:pStyle w:val="Index2"/>
        <w:tabs>
          <w:tab w:val="right" w:leader="dot" w:pos="4310"/>
        </w:tabs>
        <w:rPr>
          <w:noProof/>
        </w:rPr>
      </w:pPr>
      <w:r>
        <w:rPr>
          <w:noProof/>
        </w:rPr>
        <w:t>M Unit</w:t>
      </w:r>
    </w:p>
    <w:p w:rsidR="00EE31EC" w:rsidRDefault="00EE31EC">
      <w:pPr>
        <w:pStyle w:val="Index3"/>
        <w:tabs>
          <w:tab w:val="right" w:leader="dot" w:pos="4310"/>
        </w:tabs>
        <w:rPr>
          <w:noProof/>
        </w:rPr>
      </w:pPr>
      <w:r>
        <w:rPr>
          <w:noProof/>
        </w:rPr>
        <w:t>Overview, 392</w:t>
      </w:r>
    </w:p>
    <w:p w:rsidR="00EE31EC" w:rsidRDefault="00EE31EC">
      <w:pPr>
        <w:pStyle w:val="Index2"/>
        <w:tabs>
          <w:tab w:val="right" w:leader="dot" w:pos="4310"/>
        </w:tabs>
        <w:rPr>
          <w:noProof/>
        </w:rPr>
      </w:pPr>
      <w:r>
        <w:rPr>
          <w:noProof/>
        </w:rPr>
        <w:t>Menu Manager, 207</w:t>
      </w:r>
    </w:p>
    <w:p w:rsidR="00EE31EC" w:rsidRDefault="00EE31EC">
      <w:pPr>
        <w:pStyle w:val="Index2"/>
        <w:tabs>
          <w:tab w:val="right" w:leader="dot" w:pos="4310"/>
        </w:tabs>
        <w:rPr>
          <w:noProof/>
        </w:rPr>
      </w:pPr>
      <w:r>
        <w:rPr>
          <w:noProof/>
        </w:rPr>
        <w:t>Miscellaneous, 221</w:t>
      </w:r>
    </w:p>
    <w:p w:rsidR="00EE31EC" w:rsidRDefault="00EE31EC">
      <w:pPr>
        <w:pStyle w:val="Index3"/>
        <w:tabs>
          <w:tab w:val="right" w:leader="dot" w:pos="4310"/>
        </w:tabs>
        <w:rPr>
          <w:noProof/>
        </w:rPr>
      </w:pPr>
      <w:r>
        <w:rPr>
          <w:noProof/>
        </w:rPr>
        <w:t>Date Conversions and Calculations, 227</w:t>
      </w:r>
    </w:p>
    <w:p w:rsidR="00EE31EC" w:rsidRDefault="00EE31EC">
      <w:pPr>
        <w:pStyle w:val="Index3"/>
        <w:tabs>
          <w:tab w:val="right" w:leader="dot" w:pos="4310"/>
        </w:tabs>
        <w:rPr>
          <w:noProof/>
        </w:rPr>
      </w:pPr>
      <w:r>
        <w:rPr>
          <w:noProof/>
        </w:rPr>
        <w:t>Lookup Utility, 226</w:t>
      </w:r>
    </w:p>
    <w:p w:rsidR="00EE31EC" w:rsidRDefault="00EE31EC">
      <w:pPr>
        <w:pStyle w:val="Index3"/>
        <w:tabs>
          <w:tab w:val="right" w:leader="dot" w:pos="4310"/>
        </w:tabs>
        <w:rPr>
          <w:noProof/>
        </w:rPr>
      </w:pPr>
      <w:r>
        <w:rPr>
          <w:noProof/>
        </w:rPr>
        <w:t>Progress Bar Emulator, 225</w:t>
      </w:r>
    </w:p>
    <w:p w:rsidR="00EE31EC" w:rsidRDefault="00EE31EC">
      <w:pPr>
        <w:pStyle w:val="Index2"/>
        <w:tabs>
          <w:tab w:val="right" w:leader="dot" w:pos="4310"/>
        </w:tabs>
        <w:rPr>
          <w:noProof/>
        </w:rPr>
      </w:pPr>
      <w:r>
        <w:rPr>
          <w:noProof/>
        </w:rPr>
        <w:t>Name Standardization, 232</w:t>
      </w:r>
    </w:p>
    <w:p w:rsidR="00EE31EC" w:rsidRDefault="00EE31EC">
      <w:pPr>
        <w:pStyle w:val="Index2"/>
        <w:tabs>
          <w:tab w:val="right" w:leader="dot" w:pos="4310"/>
        </w:tabs>
        <w:rPr>
          <w:noProof/>
        </w:rPr>
      </w:pPr>
      <w:r>
        <w:rPr>
          <w:noProof/>
        </w:rPr>
        <w:t>National Provider Identifier (NPI), 254</w:t>
      </w:r>
    </w:p>
    <w:p w:rsidR="00EE31EC" w:rsidRDefault="00EE31EC">
      <w:pPr>
        <w:pStyle w:val="Index2"/>
        <w:tabs>
          <w:tab w:val="right" w:leader="dot" w:pos="4310"/>
        </w:tabs>
        <w:rPr>
          <w:noProof/>
        </w:rPr>
      </w:pPr>
      <w:r>
        <w:rPr>
          <w:noProof/>
        </w:rPr>
        <w:t>Operating System Interface</w:t>
      </w:r>
    </w:p>
    <w:p w:rsidR="00EE31EC" w:rsidRDefault="00EE31EC">
      <w:pPr>
        <w:pStyle w:val="Index3"/>
        <w:tabs>
          <w:tab w:val="right" w:leader="dot" w:pos="4310"/>
        </w:tabs>
        <w:rPr>
          <w:noProof/>
        </w:rPr>
      </w:pPr>
      <w:r>
        <w:rPr>
          <w:noProof/>
        </w:rPr>
        <w:t>Overview, 259</w:t>
      </w:r>
    </w:p>
    <w:p w:rsidR="00EE31EC" w:rsidRDefault="00EE31EC">
      <w:pPr>
        <w:pStyle w:val="Index2"/>
        <w:tabs>
          <w:tab w:val="right" w:leader="dot" w:pos="4310"/>
        </w:tabs>
        <w:rPr>
          <w:noProof/>
        </w:rPr>
      </w:pPr>
      <w:r>
        <w:rPr>
          <w:noProof/>
        </w:rPr>
        <w:t>Security Keys</w:t>
      </w:r>
    </w:p>
    <w:p w:rsidR="00EE31EC" w:rsidRDefault="00EE31EC">
      <w:pPr>
        <w:pStyle w:val="Index3"/>
        <w:tabs>
          <w:tab w:val="right" w:leader="dot" w:pos="4310"/>
        </w:tabs>
        <w:rPr>
          <w:noProof/>
        </w:rPr>
      </w:pPr>
      <w:r>
        <w:rPr>
          <w:noProof/>
        </w:rPr>
        <w:t>Overview, 269</w:t>
      </w:r>
    </w:p>
    <w:p w:rsidR="00EE31EC" w:rsidRDefault="00EE31EC">
      <w:pPr>
        <w:pStyle w:val="Index2"/>
        <w:tabs>
          <w:tab w:val="right" w:leader="dot" w:pos="4310"/>
        </w:tabs>
        <w:rPr>
          <w:noProof/>
        </w:rPr>
      </w:pPr>
      <w:r>
        <w:rPr>
          <w:noProof/>
        </w:rPr>
        <w:t>Server Options, 273</w:t>
      </w:r>
    </w:p>
    <w:p w:rsidR="00EE31EC" w:rsidRDefault="00EE31EC">
      <w:pPr>
        <w:pStyle w:val="Index2"/>
        <w:tabs>
          <w:tab w:val="right" w:leader="dot" w:pos="4310"/>
        </w:tabs>
        <w:rPr>
          <w:noProof/>
        </w:rPr>
      </w:pPr>
      <w:r>
        <w:rPr>
          <w:noProof/>
        </w:rPr>
        <w:t>Signon/Security</w:t>
      </w:r>
    </w:p>
    <w:p w:rsidR="00EE31EC" w:rsidRDefault="00EE31EC">
      <w:pPr>
        <w:pStyle w:val="Index3"/>
        <w:tabs>
          <w:tab w:val="right" w:leader="dot" w:pos="4310"/>
        </w:tabs>
        <w:rPr>
          <w:noProof/>
        </w:rPr>
      </w:pPr>
      <w:r>
        <w:rPr>
          <w:noProof/>
        </w:rPr>
        <w:t>Overview, 276</w:t>
      </w:r>
    </w:p>
    <w:p w:rsidR="00EE31EC" w:rsidRDefault="00EE31EC">
      <w:pPr>
        <w:pStyle w:val="Index2"/>
        <w:tabs>
          <w:tab w:val="right" w:leader="dot" w:pos="4310"/>
        </w:tabs>
        <w:rPr>
          <w:noProof/>
        </w:rPr>
      </w:pPr>
      <w:r>
        <w:rPr>
          <w:noProof/>
        </w:rPr>
        <w:t>Spooling</w:t>
      </w:r>
    </w:p>
    <w:p w:rsidR="00EE31EC" w:rsidRDefault="00EE31EC">
      <w:pPr>
        <w:pStyle w:val="Index3"/>
        <w:tabs>
          <w:tab w:val="right" w:leader="dot" w:pos="4310"/>
        </w:tabs>
        <w:rPr>
          <w:noProof/>
        </w:rPr>
      </w:pPr>
      <w:r>
        <w:rPr>
          <w:noProof/>
        </w:rPr>
        <w:t>Overview, 299</w:t>
      </w:r>
    </w:p>
    <w:p w:rsidR="00EE31EC" w:rsidRDefault="00EE31EC">
      <w:pPr>
        <w:pStyle w:val="Index2"/>
        <w:tabs>
          <w:tab w:val="right" w:leader="dot" w:pos="4310"/>
        </w:tabs>
        <w:rPr>
          <w:noProof/>
        </w:rPr>
      </w:pPr>
      <w:r>
        <w:rPr>
          <w:noProof/>
        </w:rPr>
        <w:t>TaskMan</w:t>
      </w:r>
    </w:p>
    <w:p w:rsidR="00EE31EC" w:rsidRDefault="00EE31EC">
      <w:pPr>
        <w:pStyle w:val="Index3"/>
        <w:tabs>
          <w:tab w:val="right" w:leader="dot" w:pos="4310"/>
        </w:tabs>
        <w:rPr>
          <w:noProof/>
        </w:rPr>
      </w:pPr>
      <w:r>
        <w:rPr>
          <w:noProof/>
        </w:rPr>
        <w:t>Overview, 301</w:t>
      </w:r>
    </w:p>
    <w:p w:rsidR="00EE31EC" w:rsidRDefault="00EE31EC">
      <w:pPr>
        <w:pStyle w:val="Index2"/>
        <w:tabs>
          <w:tab w:val="right" w:leader="dot" w:pos="4310"/>
        </w:tabs>
        <w:rPr>
          <w:noProof/>
        </w:rPr>
      </w:pPr>
      <w:r>
        <w:rPr>
          <w:noProof/>
        </w:rPr>
        <w:t>Toolkit, 346</w:t>
      </w:r>
    </w:p>
    <w:p w:rsidR="00EE31EC" w:rsidRDefault="00EE31EC">
      <w:pPr>
        <w:pStyle w:val="Index2"/>
        <w:tabs>
          <w:tab w:val="right" w:leader="dot" w:pos="4310"/>
        </w:tabs>
        <w:rPr>
          <w:noProof/>
        </w:rPr>
      </w:pPr>
      <w:r>
        <w:rPr>
          <w:noProof/>
        </w:rPr>
        <w:t>Unwinder, 461</w:t>
      </w:r>
    </w:p>
    <w:p w:rsidR="00EE31EC" w:rsidRDefault="00EE31EC">
      <w:pPr>
        <w:pStyle w:val="Index2"/>
        <w:tabs>
          <w:tab w:val="right" w:leader="dot" w:pos="4310"/>
        </w:tabs>
        <w:rPr>
          <w:noProof/>
        </w:rPr>
      </w:pPr>
      <w:r>
        <w:rPr>
          <w:noProof/>
        </w:rPr>
        <w:t>User, 464</w:t>
      </w:r>
    </w:p>
    <w:p w:rsidR="00EE31EC" w:rsidRDefault="00EE31EC">
      <w:pPr>
        <w:pStyle w:val="Index2"/>
        <w:tabs>
          <w:tab w:val="right" w:leader="dot" w:pos="4310"/>
        </w:tabs>
        <w:rPr>
          <w:noProof/>
        </w:rPr>
      </w:pPr>
      <w:r>
        <w:rPr>
          <w:noProof/>
        </w:rPr>
        <w:t>XGF Function Library</w:t>
      </w:r>
    </w:p>
    <w:p w:rsidR="00EE31EC" w:rsidRDefault="00EE31EC">
      <w:pPr>
        <w:pStyle w:val="Index3"/>
        <w:tabs>
          <w:tab w:val="right" w:leader="dot" w:pos="4310"/>
        </w:tabs>
        <w:rPr>
          <w:noProof/>
        </w:rPr>
      </w:pPr>
      <w:r>
        <w:rPr>
          <w:noProof/>
        </w:rPr>
        <w:t>Overview, 483</w:t>
      </w:r>
    </w:p>
    <w:p w:rsidR="00EE31EC" w:rsidRDefault="00EE31EC">
      <w:pPr>
        <w:pStyle w:val="Index2"/>
        <w:tabs>
          <w:tab w:val="right" w:leader="dot" w:pos="4310"/>
        </w:tabs>
        <w:rPr>
          <w:noProof/>
        </w:rPr>
      </w:pPr>
      <w:r>
        <w:rPr>
          <w:noProof/>
        </w:rPr>
        <w:t>XLF Function Library</w:t>
      </w:r>
    </w:p>
    <w:p w:rsidR="00EE31EC" w:rsidRDefault="00EE31EC">
      <w:pPr>
        <w:pStyle w:val="Index3"/>
        <w:tabs>
          <w:tab w:val="right" w:leader="dot" w:pos="4310"/>
        </w:tabs>
        <w:rPr>
          <w:noProof/>
        </w:rPr>
      </w:pPr>
      <w:r>
        <w:rPr>
          <w:noProof/>
        </w:rPr>
        <w:t>Overview, 500</w:t>
      </w:r>
    </w:p>
    <w:p w:rsidR="00EE31EC" w:rsidRDefault="00EE31EC">
      <w:pPr>
        <w:pStyle w:val="Index2"/>
        <w:tabs>
          <w:tab w:val="right" w:leader="dot" w:pos="4310"/>
        </w:tabs>
        <w:rPr>
          <w:noProof/>
        </w:rPr>
      </w:pPr>
      <w:r>
        <w:rPr>
          <w:noProof/>
        </w:rPr>
        <w:t>XML, 576</w:t>
      </w:r>
    </w:p>
    <w:p w:rsidR="00EE31EC" w:rsidRDefault="00EE31EC">
      <w:pPr>
        <w:pStyle w:val="Index1"/>
        <w:tabs>
          <w:tab w:val="right" w:leader="dot" w:pos="4310"/>
        </w:tabs>
        <w:rPr>
          <w:noProof/>
        </w:rPr>
      </w:pPr>
      <w:r>
        <w:rPr>
          <w:noProof/>
        </w:rPr>
        <w:t>DEVICE File (#3.5), 38, 59, 60, 61, 62, 64, 65, 66, 70, 111, 400, 465, 466</w:t>
      </w:r>
    </w:p>
    <w:p w:rsidR="00EE31EC" w:rsidRDefault="00EE31EC">
      <w:pPr>
        <w:pStyle w:val="Index1"/>
        <w:tabs>
          <w:tab w:val="right" w:leader="dot" w:pos="4310"/>
        </w:tabs>
        <w:rPr>
          <w:noProof/>
        </w:rPr>
      </w:pPr>
      <w:r>
        <w:rPr>
          <w:noProof/>
        </w:rPr>
        <w:t>Device Handler</w:t>
      </w:r>
    </w:p>
    <w:p w:rsidR="00EE31EC" w:rsidRDefault="00EE31EC">
      <w:pPr>
        <w:pStyle w:val="Index2"/>
        <w:tabs>
          <w:tab w:val="right" w:leader="dot" w:pos="4310"/>
        </w:tabs>
        <w:rPr>
          <w:noProof/>
        </w:rPr>
      </w:pPr>
      <w:r>
        <w:rPr>
          <w:noProof/>
        </w:rPr>
        <w:t>$$RES^XUDHSET, 58</w:t>
      </w:r>
    </w:p>
    <w:p w:rsidR="00EE31EC" w:rsidRDefault="00EE31EC">
      <w:pPr>
        <w:pStyle w:val="Index2"/>
        <w:tabs>
          <w:tab w:val="right" w:leader="dot" w:pos="4310"/>
        </w:tabs>
        <w:rPr>
          <w:noProof/>
        </w:rPr>
      </w:pPr>
      <w:r>
        <w:rPr>
          <w:noProof/>
        </w:rPr>
        <w:t>$$REWIND^%ZIS, 70</w:t>
      </w:r>
    </w:p>
    <w:p w:rsidR="00EE31EC" w:rsidRDefault="00EE31EC">
      <w:pPr>
        <w:pStyle w:val="Index2"/>
        <w:tabs>
          <w:tab w:val="right" w:leader="dot" w:pos="4310"/>
        </w:tabs>
        <w:rPr>
          <w:noProof/>
        </w:rPr>
      </w:pPr>
      <w:r>
        <w:rPr>
          <w:noProof/>
        </w:rPr>
        <w:t>$I, 62</w:t>
      </w:r>
    </w:p>
    <w:p w:rsidR="00EE31EC" w:rsidRDefault="00EE31EC">
      <w:pPr>
        <w:pStyle w:val="Index2"/>
        <w:tabs>
          <w:tab w:val="right" w:leader="dot" w:pos="4310"/>
        </w:tabs>
        <w:rPr>
          <w:noProof/>
        </w:rPr>
      </w:pPr>
      <w:r>
        <w:rPr>
          <w:noProof/>
        </w:rPr>
        <w:t>^%ZIS, 58</w:t>
      </w:r>
    </w:p>
    <w:p w:rsidR="00EE31EC" w:rsidRDefault="00EE31EC">
      <w:pPr>
        <w:pStyle w:val="Index2"/>
        <w:tabs>
          <w:tab w:val="right" w:leader="dot" w:pos="4310"/>
        </w:tabs>
        <w:rPr>
          <w:noProof/>
        </w:rPr>
      </w:pPr>
      <w:r>
        <w:rPr>
          <w:noProof/>
        </w:rPr>
        <w:t>^%ZISC, 71</w:t>
      </w:r>
    </w:p>
    <w:p w:rsidR="00EE31EC" w:rsidRDefault="00EE31EC">
      <w:pPr>
        <w:pStyle w:val="Index2"/>
        <w:tabs>
          <w:tab w:val="right" w:leader="dot" w:pos="4310"/>
        </w:tabs>
        <w:rPr>
          <w:noProof/>
        </w:rPr>
      </w:pPr>
      <w:r>
        <w:rPr>
          <w:noProof/>
        </w:rPr>
        <w:t>APIs, 55</w:t>
      </w:r>
    </w:p>
    <w:p w:rsidR="00EE31EC" w:rsidRDefault="00EE31EC">
      <w:pPr>
        <w:pStyle w:val="Index2"/>
        <w:tabs>
          <w:tab w:val="right" w:leader="dot" w:pos="4310"/>
        </w:tabs>
        <w:rPr>
          <w:noProof/>
        </w:rPr>
      </w:pPr>
      <w:r>
        <w:rPr>
          <w:noProof/>
        </w:rPr>
        <w:t>CALL^%ZISTCP, 79</w:t>
      </w:r>
    </w:p>
    <w:p w:rsidR="00EE31EC" w:rsidRDefault="00EE31EC">
      <w:pPr>
        <w:pStyle w:val="Index2"/>
        <w:tabs>
          <w:tab w:val="right" w:leader="dot" w:pos="4310"/>
        </w:tabs>
        <w:rPr>
          <w:noProof/>
        </w:rPr>
      </w:pPr>
      <w:r>
        <w:rPr>
          <w:noProof/>
        </w:rPr>
        <w:t>CLOSE^%ZISTCP, 80</w:t>
      </w:r>
    </w:p>
    <w:p w:rsidR="00EE31EC" w:rsidRDefault="00EE31EC">
      <w:pPr>
        <w:pStyle w:val="Index2"/>
        <w:tabs>
          <w:tab w:val="right" w:leader="dot" w:pos="4310"/>
        </w:tabs>
        <w:rPr>
          <w:noProof/>
        </w:rPr>
      </w:pPr>
      <w:r>
        <w:rPr>
          <w:noProof/>
        </w:rPr>
        <w:t>CLOSE^%ZISUTL, 81</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55</w:t>
      </w:r>
    </w:p>
    <w:p w:rsidR="00EE31EC" w:rsidRDefault="00EE31EC">
      <w:pPr>
        <w:pStyle w:val="Index2"/>
        <w:tabs>
          <w:tab w:val="right" w:leader="dot" w:pos="4310"/>
        </w:tabs>
        <w:rPr>
          <w:noProof/>
        </w:rPr>
      </w:pPr>
      <w:r>
        <w:rPr>
          <w:noProof/>
        </w:rPr>
        <w:t>Device Type, 65</w:t>
      </w:r>
    </w:p>
    <w:p w:rsidR="00EE31EC" w:rsidRDefault="00EE31EC">
      <w:pPr>
        <w:pStyle w:val="Index2"/>
        <w:tabs>
          <w:tab w:val="right" w:leader="dot" w:pos="4310"/>
        </w:tabs>
        <w:rPr>
          <w:noProof/>
        </w:rPr>
      </w:pPr>
      <w:r>
        <w:rPr>
          <w:noProof/>
        </w:rPr>
        <w:t>DEVICE^XUDHGUI, 55</w:t>
      </w:r>
    </w:p>
    <w:p w:rsidR="00EE31EC" w:rsidRDefault="00EE31EC">
      <w:pPr>
        <w:pStyle w:val="Index2"/>
        <w:tabs>
          <w:tab w:val="right" w:leader="dot" w:pos="4310"/>
        </w:tabs>
        <w:rPr>
          <w:noProof/>
        </w:rPr>
      </w:pPr>
      <w:r>
        <w:rPr>
          <w:noProof/>
        </w:rPr>
        <w:t>ENDR^%ZISS, 73</w:t>
      </w:r>
    </w:p>
    <w:p w:rsidR="00EE31EC" w:rsidRDefault="00EE31EC">
      <w:pPr>
        <w:pStyle w:val="Index2"/>
        <w:tabs>
          <w:tab w:val="right" w:leader="dot" w:pos="4310"/>
        </w:tabs>
        <w:rPr>
          <w:noProof/>
        </w:rPr>
      </w:pPr>
      <w:r>
        <w:rPr>
          <w:noProof/>
        </w:rPr>
        <w:t>ENS^%ZISS, 74</w:t>
      </w:r>
    </w:p>
    <w:p w:rsidR="00EE31EC" w:rsidRDefault="00EE31EC">
      <w:pPr>
        <w:pStyle w:val="Index2"/>
        <w:tabs>
          <w:tab w:val="right" w:leader="dot" w:pos="4310"/>
        </w:tabs>
        <w:rPr>
          <w:noProof/>
        </w:rPr>
      </w:pPr>
      <w:r>
        <w:rPr>
          <w:noProof/>
        </w:rPr>
        <w:t>GKILL^%ZISS, 78</w:t>
      </w:r>
    </w:p>
    <w:p w:rsidR="00EE31EC" w:rsidRDefault="00EE31EC">
      <w:pPr>
        <w:pStyle w:val="Index2"/>
        <w:tabs>
          <w:tab w:val="right" w:leader="dot" w:pos="4310"/>
        </w:tabs>
        <w:rPr>
          <w:noProof/>
        </w:rPr>
      </w:pPr>
      <w:r>
        <w:rPr>
          <w:noProof/>
        </w:rPr>
        <w:t>GSET^%ZISS, 78</w:t>
      </w:r>
    </w:p>
    <w:p w:rsidR="00EE31EC" w:rsidRDefault="00EE31EC">
      <w:pPr>
        <w:pStyle w:val="Index2"/>
        <w:tabs>
          <w:tab w:val="right" w:leader="dot" w:pos="4310"/>
        </w:tabs>
        <w:rPr>
          <w:noProof/>
        </w:rPr>
      </w:pPr>
      <w:r>
        <w:rPr>
          <w:noProof/>
        </w:rPr>
        <w:t>Help Frames, 68, 69</w:t>
      </w:r>
    </w:p>
    <w:p w:rsidR="00EE31EC" w:rsidRDefault="00EE31EC">
      <w:pPr>
        <w:pStyle w:val="Index2"/>
        <w:tabs>
          <w:tab w:val="right" w:leader="dot" w:pos="4310"/>
        </w:tabs>
        <w:rPr>
          <w:noProof/>
        </w:rPr>
      </w:pPr>
      <w:r>
        <w:rPr>
          <w:noProof/>
        </w:rPr>
        <w:lastRenderedPageBreak/>
        <w:t>HLP1^%ZIS, 68</w:t>
      </w:r>
    </w:p>
    <w:p w:rsidR="00EE31EC" w:rsidRDefault="00EE31EC">
      <w:pPr>
        <w:pStyle w:val="Index2"/>
        <w:tabs>
          <w:tab w:val="right" w:leader="dot" w:pos="4310"/>
        </w:tabs>
        <w:rPr>
          <w:noProof/>
        </w:rPr>
      </w:pPr>
      <w:r>
        <w:rPr>
          <w:noProof/>
        </w:rPr>
        <w:t>HLP2^%ZIS, 69</w:t>
      </w:r>
    </w:p>
    <w:p w:rsidR="00EE31EC" w:rsidRDefault="00EE31EC">
      <w:pPr>
        <w:pStyle w:val="Index2"/>
        <w:tabs>
          <w:tab w:val="right" w:leader="dot" w:pos="4310"/>
        </w:tabs>
        <w:rPr>
          <w:noProof/>
        </w:rPr>
      </w:pPr>
      <w:r>
        <w:rPr>
          <w:noProof/>
        </w:rPr>
        <w:t>HOME^%ZIS, 69</w:t>
      </w:r>
    </w:p>
    <w:p w:rsidR="00EE31EC" w:rsidRDefault="00EE31EC">
      <w:pPr>
        <w:pStyle w:val="Index2"/>
        <w:tabs>
          <w:tab w:val="right" w:leader="dot" w:pos="4310"/>
        </w:tabs>
        <w:rPr>
          <w:noProof/>
        </w:rPr>
      </w:pPr>
      <w:r>
        <w:rPr>
          <w:noProof/>
        </w:rPr>
        <w:t>KILL^%ZISS, 79</w:t>
      </w:r>
    </w:p>
    <w:p w:rsidR="00EE31EC" w:rsidRDefault="00EE31EC">
      <w:pPr>
        <w:pStyle w:val="Index2"/>
        <w:tabs>
          <w:tab w:val="right" w:leader="dot" w:pos="4310"/>
        </w:tabs>
        <w:rPr>
          <w:noProof/>
        </w:rPr>
      </w:pPr>
      <w:r>
        <w:rPr>
          <w:noProof/>
        </w:rPr>
        <w:t>Multiple Devices and ^%ZIS, 68</w:t>
      </w:r>
    </w:p>
    <w:p w:rsidR="00EE31EC" w:rsidRDefault="00EE31EC">
      <w:pPr>
        <w:pStyle w:val="Index2"/>
        <w:tabs>
          <w:tab w:val="right" w:leader="dot" w:pos="4310"/>
        </w:tabs>
        <w:rPr>
          <w:noProof/>
        </w:rPr>
      </w:pPr>
      <w:r>
        <w:rPr>
          <w:noProof/>
        </w:rPr>
        <w:t>OPEN^%ZISUTL, 81</w:t>
      </w:r>
    </w:p>
    <w:p w:rsidR="00EE31EC" w:rsidRDefault="00EE31EC">
      <w:pPr>
        <w:pStyle w:val="Index2"/>
        <w:tabs>
          <w:tab w:val="right" w:leader="dot" w:pos="4310"/>
        </w:tabs>
        <w:rPr>
          <w:noProof/>
        </w:rPr>
      </w:pPr>
      <w:r>
        <w:rPr>
          <w:noProof/>
        </w:rPr>
        <w:t>PKILL^%ZISP, 71</w:t>
      </w:r>
    </w:p>
    <w:p w:rsidR="00EE31EC" w:rsidRDefault="00EE31EC">
      <w:pPr>
        <w:pStyle w:val="Index2"/>
        <w:tabs>
          <w:tab w:val="right" w:leader="dot" w:pos="4310"/>
        </w:tabs>
        <w:rPr>
          <w:noProof/>
        </w:rPr>
      </w:pPr>
      <w:r>
        <w:rPr>
          <w:noProof/>
        </w:rPr>
        <w:t>RMDEV^%ZISUTL, 83</w:t>
      </w:r>
    </w:p>
    <w:p w:rsidR="00EE31EC" w:rsidRDefault="00EE31EC">
      <w:pPr>
        <w:pStyle w:val="Index2"/>
        <w:tabs>
          <w:tab w:val="right" w:leader="dot" w:pos="4310"/>
        </w:tabs>
        <w:rPr>
          <w:noProof/>
        </w:rPr>
      </w:pPr>
      <w:r>
        <w:rPr>
          <w:noProof/>
        </w:rPr>
        <w:t>SAVDEV^%ZISUTL, 84</w:t>
      </w:r>
    </w:p>
    <w:p w:rsidR="00EE31EC" w:rsidRDefault="00EE31EC">
      <w:pPr>
        <w:pStyle w:val="Index2"/>
        <w:tabs>
          <w:tab w:val="right" w:leader="dot" w:pos="4310"/>
        </w:tabs>
        <w:rPr>
          <w:noProof/>
        </w:rPr>
      </w:pPr>
      <w:r>
        <w:rPr>
          <w:noProof/>
        </w:rPr>
        <w:t>Subtype, 64</w:t>
      </w:r>
    </w:p>
    <w:p w:rsidR="00EE31EC" w:rsidRDefault="00EE31EC">
      <w:pPr>
        <w:pStyle w:val="Index2"/>
        <w:tabs>
          <w:tab w:val="right" w:leader="dot" w:pos="4310"/>
        </w:tabs>
        <w:rPr>
          <w:noProof/>
        </w:rPr>
      </w:pPr>
      <w:r>
        <w:rPr>
          <w:noProof/>
        </w:rPr>
        <w:t>USE^%ZISUTL, 84</w:t>
      </w:r>
    </w:p>
    <w:p w:rsidR="00EE31EC" w:rsidRDefault="00EE31EC">
      <w:pPr>
        <w:pStyle w:val="Index1"/>
        <w:tabs>
          <w:tab w:val="right" w:leader="dot" w:pos="4310"/>
        </w:tabs>
        <w:rPr>
          <w:noProof/>
        </w:rPr>
      </w:pPr>
      <w:r>
        <w:rPr>
          <w:noProof/>
        </w:rPr>
        <w:t>DEVICE^XUDHGUI, 55</w:t>
      </w:r>
    </w:p>
    <w:p w:rsidR="00EE31EC" w:rsidRDefault="00EE31EC">
      <w:pPr>
        <w:pStyle w:val="Index1"/>
        <w:tabs>
          <w:tab w:val="right" w:leader="dot" w:pos="4310"/>
        </w:tabs>
        <w:rPr>
          <w:noProof/>
        </w:rPr>
      </w:pPr>
      <w:r>
        <w:rPr>
          <w:noProof/>
        </w:rPr>
        <w:t>Devices</w:t>
      </w:r>
    </w:p>
    <w:p w:rsidR="00EE31EC" w:rsidRDefault="00EE31EC">
      <w:pPr>
        <w:pStyle w:val="Index2"/>
        <w:tabs>
          <w:tab w:val="right" w:leader="dot" w:pos="4310"/>
        </w:tabs>
        <w:rPr>
          <w:noProof/>
        </w:rPr>
      </w:pPr>
      <w:r>
        <w:rPr>
          <w:noProof/>
        </w:rPr>
        <w:t>Rewinding, 70</w:t>
      </w:r>
    </w:p>
    <w:p w:rsidR="00EE31EC" w:rsidRDefault="00EE31EC">
      <w:pPr>
        <w:pStyle w:val="Index1"/>
        <w:tabs>
          <w:tab w:val="right" w:leader="dot" w:pos="4310"/>
        </w:tabs>
        <w:rPr>
          <w:noProof/>
        </w:rPr>
      </w:pPr>
      <w:r>
        <w:rPr>
          <w:noProof/>
        </w:rPr>
        <w:t>DI DDU Menu, lxiv</w:t>
      </w:r>
    </w:p>
    <w:p w:rsidR="00EE31EC" w:rsidRDefault="00EE31EC">
      <w:pPr>
        <w:pStyle w:val="Index1"/>
        <w:tabs>
          <w:tab w:val="right" w:leader="dot" w:pos="4310"/>
        </w:tabs>
        <w:rPr>
          <w:noProof/>
        </w:rPr>
      </w:pPr>
      <w:r>
        <w:rPr>
          <w:noProof/>
        </w:rPr>
        <w:t>Dialog Entries (KIDS), 159</w:t>
      </w:r>
    </w:p>
    <w:p w:rsidR="00EE31EC" w:rsidRDefault="00EE31EC">
      <w:pPr>
        <w:pStyle w:val="Index1"/>
        <w:tabs>
          <w:tab w:val="right" w:leader="dot" w:pos="4310"/>
        </w:tabs>
        <w:rPr>
          <w:noProof/>
        </w:rPr>
      </w:pPr>
      <w:r>
        <w:rPr>
          <w:noProof/>
        </w:rPr>
        <w:t>DIALOG File (#.84), 159, 404</w:t>
      </w:r>
    </w:p>
    <w:p w:rsidR="00EE31EC" w:rsidRDefault="00EE31EC">
      <w:pPr>
        <w:pStyle w:val="Index1"/>
        <w:tabs>
          <w:tab w:val="right" w:leader="dot" w:pos="4310"/>
        </w:tabs>
        <w:rPr>
          <w:noProof/>
        </w:rPr>
      </w:pPr>
      <w:r>
        <w:rPr>
          <w:noProof/>
        </w:rPr>
        <w:t>DIFROM, 143, 150, 165, 171, 173</w:t>
      </w:r>
    </w:p>
    <w:p w:rsidR="00EE31EC" w:rsidRDefault="00EE31EC">
      <w:pPr>
        <w:pStyle w:val="Index1"/>
        <w:tabs>
          <w:tab w:val="right" w:leader="dot" w:pos="4310"/>
        </w:tabs>
        <w:rPr>
          <w:noProof/>
        </w:rPr>
      </w:pPr>
      <w:r w:rsidRPr="007B182B">
        <w:rPr>
          <w:noProof/>
        </w:rPr>
        <w:t>DIFROM Variable</w:t>
      </w:r>
      <w:r>
        <w:rPr>
          <w:noProof/>
        </w:rPr>
        <w:t>, 166, 172</w:t>
      </w:r>
    </w:p>
    <w:p w:rsidR="00EE31EC" w:rsidRDefault="00EE31EC">
      <w:pPr>
        <w:pStyle w:val="Index1"/>
        <w:tabs>
          <w:tab w:val="right" w:leader="dot" w:pos="4310"/>
        </w:tabs>
        <w:rPr>
          <w:noProof/>
        </w:rPr>
      </w:pPr>
      <w:r>
        <w:rPr>
          <w:noProof/>
        </w:rPr>
        <w:t>DILIST Option, lxiv</w:t>
      </w:r>
    </w:p>
    <w:p w:rsidR="00EE31EC" w:rsidRDefault="00EE31EC">
      <w:pPr>
        <w:pStyle w:val="Index1"/>
        <w:tabs>
          <w:tab w:val="right" w:leader="dot" w:pos="4310"/>
        </w:tabs>
        <w:rPr>
          <w:noProof/>
        </w:rPr>
      </w:pPr>
      <w:r>
        <w:rPr>
          <w:noProof/>
        </w:rPr>
        <w:t>DINUM, 355, 356, 370, 371</w:t>
      </w:r>
    </w:p>
    <w:p w:rsidR="00EE31EC" w:rsidRDefault="00EE31EC">
      <w:pPr>
        <w:pStyle w:val="Index1"/>
        <w:tabs>
          <w:tab w:val="right" w:leader="dot" w:pos="4310"/>
        </w:tabs>
        <w:rPr>
          <w:noProof/>
        </w:rPr>
      </w:pPr>
      <w:r>
        <w:rPr>
          <w:noProof/>
        </w:rPr>
        <w:t>Direct Mode Utilities</w:t>
      </w:r>
    </w:p>
    <w:p w:rsidR="00EE31EC" w:rsidRDefault="00EE31EC">
      <w:pPr>
        <w:pStyle w:val="Index2"/>
        <w:tabs>
          <w:tab w:val="right" w:leader="dot" w:pos="4310"/>
        </w:tabs>
        <w:rPr>
          <w:noProof/>
        </w:rPr>
      </w:pPr>
      <w:r w:rsidRPr="007B182B">
        <w:rPr>
          <w:noProof/>
        </w:rPr>
        <w:t>^%G</w:t>
      </w:r>
      <w:r>
        <w:rPr>
          <w:noProof/>
        </w:rPr>
        <w:t>, 221</w:t>
      </w:r>
    </w:p>
    <w:p w:rsidR="00EE31EC" w:rsidRDefault="00EE31EC">
      <w:pPr>
        <w:pStyle w:val="Index2"/>
        <w:tabs>
          <w:tab w:val="right" w:leader="dot" w:pos="4310"/>
        </w:tabs>
        <w:rPr>
          <w:noProof/>
        </w:rPr>
      </w:pPr>
      <w:r>
        <w:rPr>
          <w:noProof/>
        </w:rPr>
        <w:t>^%G (OS-specific), 222</w:t>
      </w:r>
    </w:p>
    <w:p w:rsidR="00EE31EC" w:rsidRDefault="00EE31EC">
      <w:pPr>
        <w:pStyle w:val="Index2"/>
        <w:tabs>
          <w:tab w:val="right" w:leader="dot" w:pos="4310"/>
        </w:tabs>
        <w:rPr>
          <w:noProof/>
        </w:rPr>
      </w:pPr>
      <w:r w:rsidRPr="007B182B">
        <w:rPr>
          <w:noProof/>
        </w:rPr>
        <w:t>^%INDEX</w:t>
      </w:r>
      <w:r>
        <w:rPr>
          <w:noProof/>
        </w:rPr>
        <w:t>, 436</w:t>
      </w:r>
    </w:p>
    <w:p w:rsidR="00EE31EC" w:rsidRDefault="00EE31EC">
      <w:pPr>
        <w:pStyle w:val="Index2"/>
        <w:tabs>
          <w:tab w:val="right" w:leader="dot" w:pos="4310"/>
        </w:tabs>
        <w:rPr>
          <w:noProof/>
        </w:rPr>
      </w:pPr>
      <w:r w:rsidRPr="007B182B">
        <w:rPr>
          <w:noProof/>
        </w:rPr>
        <w:t>^%ZTER</w:t>
      </w:r>
      <w:r>
        <w:rPr>
          <w:noProof/>
        </w:rPr>
        <w:t>, 436</w:t>
      </w:r>
    </w:p>
    <w:p w:rsidR="00EE31EC" w:rsidRDefault="00EE31EC">
      <w:pPr>
        <w:pStyle w:val="Index2"/>
        <w:tabs>
          <w:tab w:val="right" w:leader="dot" w:pos="4310"/>
        </w:tabs>
        <w:rPr>
          <w:noProof/>
        </w:rPr>
      </w:pPr>
      <w:r w:rsidRPr="007B182B">
        <w:rPr>
          <w:noProof/>
        </w:rPr>
        <w:t>^nsNTEG</w:t>
      </w:r>
      <w:r>
        <w:rPr>
          <w:noProof/>
        </w:rPr>
        <w:t>, 436</w:t>
      </w:r>
    </w:p>
    <w:p w:rsidR="00EE31EC" w:rsidRDefault="00EE31EC">
      <w:pPr>
        <w:pStyle w:val="Index2"/>
        <w:tabs>
          <w:tab w:val="right" w:leader="dot" w:pos="4310"/>
        </w:tabs>
        <w:rPr>
          <w:noProof/>
        </w:rPr>
      </w:pPr>
      <w:r>
        <w:rPr>
          <w:noProof/>
        </w:rPr>
        <w:t>^XGF, 484</w:t>
      </w:r>
    </w:p>
    <w:p w:rsidR="00EE31EC" w:rsidRDefault="00EE31EC">
      <w:pPr>
        <w:pStyle w:val="Index2"/>
        <w:tabs>
          <w:tab w:val="right" w:leader="dot" w:pos="4310"/>
        </w:tabs>
        <w:rPr>
          <w:noProof/>
        </w:rPr>
      </w:pPr>
      <w:r>
        <w:rPr>
          <w:noProof/>
        </w:rPr>
        <w:t>^XGFDEMO, 484</w:t>
      </w:r>
    </w:p>
    <w:p w:rsidR="00EE31EC" w:rsidRDefault="00EE31EC">
      <w:pPr>
        <w:pStyle w:val="Index2"/>
        <w:tabs>
          <w:tab w:val="right" w:leader="dot" w:pos="4310"/>
        </w:tabs>
        <w:rPr>
          <w:noProof/>
        </w:rPr>
      </w:pPr>
      <w:r>
        <w:rPr>
          <w:noProof/>
        </w:rPr>
        <w:t>^XINDEX, 435, 436</w:t>
      </w:r>
    </w:p>
    <w:p w:rsidR="00EE31EC" w:rsidRDefault="00EE31EC">
      <w:pPr>
        <w:pStyle w:val="Index2"/>
        <w:tabs>
          <w:tab w:val="right" w:leader="dot" w:pos="4310"/>
        </w:tabs>
        <w:rPr>
          <w:noProof/>
        </w:rPr>
      </w:pPr>
      <w:r>
        <w:rPr>
          <w:noProof/>
        </w:rPr>
        <w:t>^XTER, 96, 436</w:t>
      </w:r>
    </w:p>
    <w:p w:rsidR="00EE31EC" w:rsidRDefault="00EE31EC">
      <w:pPr>
        <w:pStyle w:val="Index2"/>
        <w:tabs>
          <w:tab w:val="right" w:leader="dot" w:pos="4310"/>
        </w:tabs>
        <w:rPr>
          <w:noProof/>
        </w:rPr>
      </w:pPr>
      <w:r>
        <w:rPr>
          <w:noProof/>
        </w:rPr>
        <w:t>^XTERPUR, 96, 436</w:t>
      </w:r>
    </w:p>
    <w:p w:rsidR="00EE31EC" w:rsidRDefault="00EE31EC">
      <w:pPr>
        <w:pStyle w:val="Index2"/>
        <w:tabs>
          <w:tab w:val="right" w:leader="dot" w:pos="4310"/>
        </w:tabs>
        <w:rPr>
          <w:noProof/>
        </w:rPr>
      </w:pPr>
      <w:r w:rsidRPr="007B182B">
        <w:rPr>
          <w:noProof/>
          <w:kern w:val="2"/>
        </w:rPr>
        <w:t>^XTLKKWL</w:t>
      </w:r>
      <w:r>
        <w:rPr>
          <w:noProof/>
        </w:rPr>
        <w:t>, 381</w:t>
      </w:r>
    </w:p>
    <w:p w:rsidR="00EE31EC" w:rsidRDefault="00EE31EC">
      <w:pPr>
        <w:pStyle w:val="Index2"/>
        <w:tabs>
          <w:tab w:val="right" w:leader="dot" w:pos="4310"/>
        </w:tabs>
        <w:rPr>
          <w:noProof/>
        </w:rPr>
      </w:pPr>
      <w:r>
        <w:rPr>
          <w:noProof/>
        </w:rPr>
        <w:t>^XUSCLEAN, 277</w:t>
      </w:r>
    </w:p>
    <w:p w:rsidR="00EE31EC" w:rsidRDefault="00EE31EC">
      <w:pPr>
        <w:pStyle w:val="Index2"/>
        <w:tabs>
          <w:tab w:val="right" w:leader="dot" w:pos="4310"/>
        </w:tabs>
        <w:rPr>
          <w:noProof/>
        </w:rPr>
      </w:pPr>
      <w:r>
        <w:rPr>
          <w:noProof/>
        </w:rPr>
        <w:t>^ZTEDIT, 222</w:t>
      </w:r>
    </w:p>
    <w:p w:rsidR="00EE31EC" w:rsidRDefault="00EE31EC">
      <w:pPr>
        <w:pStyle w:val="Index2"/>
        <w:tabs>
          <w:tab w:val="right" w:leader="dot" w:pos="4310"/>
        </w:tabs>
        <w:rPr>
          <w:noProof/>
        </w:rPr>
      </w:pPr>
      <w:r>
        <w:rPr>
          <w:noProof/>
        </w:rPr>
        <w:t>^ZTMB, 311</w:t>
      </w:r>
    </w:p>
    <w:p w:rsidR="00EE31EC" w:rsidRDefault="00EE31EC">
      <w:pPr>
        <w:pStyle w:val="Index2"/>
        <w:tabs>
          <w:tab w:val="right" w:leader="dot" w:pos="4310"/>
        </w:tabs>
        <w:rPr>
          <w:noProof/>
        </w:rPr>
      </w:pPr>
      <w:r>
        <w:rPr>
          <w:noProof/>
        </w:rPr>
        <w:t>^ZTMCHK, 311</w:t>
      </w:r>
    </w:p>
    <w:p w:rsidR="00EE31EC" w:rsidRDefault="00EE31EC">
      <w:pPr>
        <w:pStyle w:val="Index2"/>
        <w:tabs>
          <w:tab w:val="right" w:leader="dot" w:pos="4310"/>
        </w:tabs>
        <w:rPr>
          <w:noProof/>
        </w:rPr>
      </w:pPr>
      <w:r>
        <w:rPr>
          <w:noProof/>
        </w:rPr>
        <w:t>^ZTMGRSET, 259</w:t>
      </w:r>
    </w:p>
    <w:p w:rsidR="00EE31EC" w:rsidRDefault="00EE31EC">
      <w:pPr>
        <w:pStyle w:val="Index2"/>
        <w:tabs>
          <w:tab w:val="right" w:leader="dot" w:pos="4310"/>
        </w:tabs>
        <w:rPr>
          <w:noProof/>
        </w:rPr>
      </w:pPr>
      <w:r>
        <w:rPr>
          <w:noProof/>
        </w:rPr>
        <w:t>^ZTMON, 311</w:t>
      </w:r>
    </w:p>
    <w:p w:rsidR="00EE31EC" w:rsidRDefault="00EE31EC">
      <w:pPr>
        <w:pStyle w:val="Index2"/>
        <w:tabs>
          <w:tab w:val="right" w:leader="dot" w:pos="4310"/>
        </w:tabs>
        <w:rPr>
          <w:noProof/>
        </w:rPr>
      </w:pPr>
      <w:r>
        <w:rPr>
          <w:noProof/>
        </w:rPr>
        <w:t>^ZU, 277</w:t>
      </w:r>
    </w:p>
    <w:p w:rsidR="00EE31EC" w:rsidRDefault="00EE31EC">
      <w:pPr>
        <w:pStyle w:val="Index2"/>
        <w:tabs>
          <w:tab w:val="right" w:leader="dot" w:pos="4310"/>
        </w:tabs>
        <w:rPr>
          <w:noProof/>
        </w:rPr>
      </w:pPr>
      <w:r w:rsidRPr="007B182B">
        <w:rPr>
          <w:noProof/>
        </w:rPr>
        <w:t>CHCKSUM^XTSUMBLD</w:t>
      </w:r>
      <w:r>
        <w:rPr>
          <w:noProof/>
        </w:rPr>
        <w:t>, 435, 437, 438</w:t>
      </w:r>
    </w:p>
    <w:p w:rsidR="00EE31EC" w:rsidRDefault="00EE31EC">
      <w:pPr>
        <w:pStyle w:val="Index2"/>
        <w:tabs>
          <w:tab w:val="right" w:leader="dot" w:pos="4310"/>
        </w:tabs>
        <w:rPr>
          <w:noProof/>
        </w:rPr>
      </w:pPr>
      <w:r>
        <w:rPr>
          <w:noProof/>
        </w:rPr>
        <w:t>Check Environment (TaskMan), 311</w:t>
      </w:r>
    </w:p>
    <w:p w:rsidR="00EE31EC" w:rsidRDefault="00EE31EC">
      <w:pPr>
        <w:pStyle w:val="Index2"/>
        <w:tabs>
          <w:tab w:val="right" w:leader="dot" w:pos="4310"/>
        </w:tabs>
        <w:rPr>
          <w:noProof/>
        </w:rPr>
      </w:pPr>
      <w:r>
        <w:rPr>
          <w:noProof/>
        </w:rPr>
        <w:t>Error Processing, 96</w:t>
      </w:r>
    </w:p>
    <w:p w:rsidR="00EE31EC" w:rsidRDefault="00EE31EC">
      <w:pPr>
        <w:pStyle w:val="Index2"/>
        <w:tabs>
          <w:tab w:val="right" w:leader="dot" w:pos="4310"/>
        </w:tabs>
        <w:rPr>
          <w:noProof/>
        </w:rPr>
      </w:pPr>
      <w:r>
        <w:rPr>
          <w:noProof/>
        </w:rPr>
        <w:t>H^XUS, 277</w:t>
      </w:r>
    </w:p>
    <w:p w:rsidR="00EE31EC" w:rsidRDefault="00EE31EC">
      <w:pPr>
        <w:pStyle w:val="Index2"/>
        <w:tabs>
          <w:tab w:val="right" w:leader="dot" w:pos="4310"/>
        </w:tabs>
        <w:rPr>
          <w:noProof/>
        </w:rPr>
      </w:pPr>
      <w:r>
        <w:rPr>
          <w:noProof/>
        </w:rPr>
        <w:t>Menu Manager, 209</w:t>
      </w:r>
    </w:p>
    <w:p w:rsidR="00EE31EC" w:rsidRDefault="00EE31EC">
      <w:pPr>
        <w:pStyle w:val="Index3"/>
        <w:tabs>
          <w:tab w:val="right" w:leader="dot" w:pos="4310"/>
        </w:tabs>
        <w:rPr>
          <w:noProof/>
        </w:rPr>
      </w:pPr>
      <w:r>
        <w:rPr>
          <w:noProof/>
        </w:rPr>
        <w:t>^XQ1, 209</w:t>
      </w:r>
    </w:p>
    <w:p w:rsidR="00EE31EC" w:rsidRDefault="00EE31EC">
      <w:pPr>
        <w:pStyle w:val="Index2"/>
        <w:tabs>
          <w:tab w:val="right" w:leader="dot" w:pos="4310"/>
        </w:tabs>
        <w:rPr>
          <w:noProof/>
        </w:rPr>
      </w:pPr>
      <w:r>
        <w:rPr>
          <w:noProof/>
        </w:rPr>
        <w:t>Miscellaneous Programmer</w:t>
      </w:r>
    </w:p>
    <w:p w:rsidR="00EE31EC" w:rsidRDefault="00EE31EC">
      <w:pPr>
        <w:pStyle w:val="Index3"/>
        <w:tabs>
          <w:tab w:val="right" w:leader="dot" w:pos="4310"/>
        </w:tabs>
        <w:rPr>
          <w:noProof/>
        </w:rPr>
      </w:pPr>
      <w:r>
        <w:rPr>
          <w:noProof/>
        </w:rPr>
        <w:t>^%ZTER, 438</w:t>
      </w:r>
    </w:p>
    <w:p w:rsidR="00EE31EC" w:rsidRDefault="00EE31EC">
      <w:pPr>
        <w:pStyle w:val="Index3"/>
        <w:tabs>
          <w:tab w:val="right" w:leader="dot" w:pos="4310"/>
        </w:tabs>
        <w:rPr>
          <w:noProof/>
        </w:rPr>
      </w:pPr>
      <w:r>
        <w:rPr>
          <w:noProof/>
        </w:rPr>
        <w:t>^XUP, 438</w:t>
      </w:r>
    </w:p>
    <w:p w:rsidR="00EE31EC" w:rsidRDefault="00EE31EC">
      <w:pPr>
        <w:pStyle w:val="Index2"/>
        <w:tabs>
          <w:tab w:val="right" w:leader="dot" w:pos="4310"/>
        </w:tabs>
        <w:rPr>
          <w:noProof/>
        </w:rPr>
      </w:pPr>
      <w:r>
        <w:rPr>
          <w:noProof/>
        </w:rPr>
        <w:t>Monitor TaskMan, 311</w:t>
      </w:r>
    </w:p>
    <w:p w:rsidR="00EE31EC" w:rsidRDefault="00EE31EC">
      <w:pPr>
        <w:pStyle w:val="Index2"/>
        <w:tabs>
          <w:tab w:val="right" w:leader="dot" w:pos="4310"/>
        </w:tabs>
        <w:rPr>
          <w:noProof/>
        </w:rPr>
      </w:pPr>
      <w:r w:rsidRPr="007B182B">
        <w:rPr>
          <w:noProof/>
        </w:rPr>
        <w:t>ONE^nsNTEG</w:t>
      </w:r>
      <w:r>
        <w:rPr>
          <w:noProof/>
        </w:rPr>
        <w:t>, 436</w:t>
      </w:r>
    </w:p>
    <w:p w:rsidR="00EE31EC" w:rsidRDefault="00EE31EC">
      <w:pPr>
        <w:pStyle w:val="Index2"/>
        <w:tabs>
          <w:tab w:val="right" w:leader="dot" w:pos="4310"/>
        </w:tabs>
        <w:rPr>
          <w:noProof/>
        </w:rPr>
      </w:pPr>
      <w:r>
        <w:rPr>
          <w:noProof/>
        </w:rPr>
        <w:lastRenderedPageBreak/>
        <w:t>Operating System Interface, 259</w:t>
      </w:r>
    </w:p>
    <w:p w:rsidR="00EE31EC" w:rsidRDefault="00EE31EC">
      <w:pPr>
        <w:pStyle w:val="Index3"/>
        <w:tabs>
          <w:tab w:val="right" w:leader="dot" w:pos="4310"/>
        </w:tabs>
        <w:rPr>
          <w:noProof/>
        </w:rPr>
      </w:pPr>
      <w:r>
        <w:rPr>
          <w:noProof/>
        </w:rPr>
        <w:t>^%ZTBKC, 259</w:t>
      </w:r>
    </w:p>
    <w:p w:rsidR="00EE31EC" w:rsidRDefault="00EE31EC">
      <w:pPr>
        <w:pStyle w:val="Index3"/>
        <w:tabs>
          <w:tab w:val="right" w:leader="dot" w:pos="4310"/>
        </w:tabs>
        <w:rPr>
          <w:noProof/>
        </w:rPr>
      </w:pPr>
      <w:r>
        <w:rPr>
          <w:noProof/>
        </w:rPr>
        <w:t>Global Block Count, 259</w:t>
      </w:r>
    </w:p>
    <w:p w:rsidR="00EE31EC" w:rsidRDefault="00EE31EC">
      <w:pPr>
        <w:pStyle w:val="Index3"/>
        <w:tabs>
          <w:tab w:val="right" w:leader="dot" w:pos="4310"/>
        </w:tabs>
        <w:rPr>
          <w:noProof/>
        </w:rPr>
      </w:pPr>
      <w:r>
        <w:rPr>
          <w:noProof/>
        </w:rPr>
        <w:t>Update ^%ZOSF Nodes, 259</w:t>
      </w:r>
    </w:p>
    <w:p w:rsidR="00EE31EC" w:rsidRDefault="00EE31EC">
      <w:pPr>
        <w:pStyle w:val="Index2"/>
        <w:tabs>
          <w:tab w:val="right" w:leader="dot" w:pos="4310"/>
        </w:tabs>
        <w:rPr>
          <w:noProof/>
        </w:rPr>
      </w:pPr>
      <w:r>
        <w:rPr>
          <w:noProof/>
        </w:rPr>
        <w:t>Place Taskman in a WAIT State, 311</w:t>
      </w:r>
    </w:p>
    <w:p w:rsidR="00EE31EC" w:rsidRDefault="00EE31EC">
      <w:pPr>
        <w:pStyle w:val="Index2"/>
        <w:tabs>
          <w:tab w:val="right" w:leader="dot" w:pos="4310"/>
        </w:tabs>
        <w:rPr>
          <w:noProof/>
        </w:rPr>
      </w:pPr>
      <w:r>
        <w:rPr>
          <w:noProof/>
        </w:rPr>
        <w:t>Remove Taskman from WAIT State Option, 311</w:t>
      </w:r>
    </w:p>
    <w:p w:rsidR="00EE31EC" w:rsidRDefault="00EE31EC">
      <w:pPr>
        <w:pStyle w:val="Index2"/>
        <w:tabs>
          <w:tab w:val="right" w:leader="dot" w:pos="4310"/>
        </w:tabs>
        <w:rPr>
          <w:noProof/>
        </w:rPr>
      </w:pPr>
      <w:r>
        <w:rPr>
          <w:noProof/>
        </w:rPr>
        <w:t>Restart TaskMan, 311</w:t>
      </w:r>
    </w:p>
    <w:p w:rsidR="00EE31EC" w:rsidRDefault="00EE31EC">
      <w:pPr>
        <w:pStyle w:val="Index2"/>
        <w:tabs>
          <w:tab w:val="right" w:leader="dot" w:pos="4310"/>
        </w:tabs>
        <w:rPr>
          <w:noProof/>
        </w:rPr>
      </w:pPr>
      <w:r>
        <w:rPr>
          <w:noProof/>
        </w:rPr>
        <w:t>RESTART^ZTM, 311</w:t>
      </w:r>
    </w:p>
    <w:p w:rsidR="00EE31EC" w:rsidRDefault="00EE31EC">
      <w:pPr>
        <w:pStyle w:val="Index2"/>
        <w:tabs>
          <w:tab w:val="right" w:leader="dot" w:pos="4310"/>
        </w:tabs>
        <w:rPr>
          <w:noProof/>
        </w:rPr>
      </w:pPr>
      <w:r w:rsidRPr="007B182B">
        <w:rPr>
          <w:noProof/>
        </w:rPr>
        <w:t>Routine Tools</w:t>
      </w:r>
    </w:p>
    <w:p w:rsidR="00EE31EC" w:rsidRDefault="00EE31EC">
      <w:pPr>
        <w:pStyle w:val="Index3"/>
        <w:tabs>
          <w:tab w:val="right" w:leader="dot" w:pos="4310"/>
        </w:tabs>
        <w:rPr>
          <w:noProof/>
        </w:rPr>
      </w:pPr>
      <w:r w:rsidRPr="007B182B">
        <w:rPr>
          <w:rFonts w:cs="Arial"/>
          <w:noProof/>
          <w:kern w:val="2"/>
        </w:rPr>
        <w:t>^ %RR (OS-specific)</w:t>
      </w:r>
      <w:r>
        <w:rPr>
          <w:noProof/>
        </w:rPr>
        <w:t>, 427</w:t>
      </w:r>
    </w:p>
    <w:p w:rsidR="00EE31EC" w:rsidRDefault="00EE31EC">
      <w:pPr>
        <w:pStyle w:val="Index3"/>
        <w:tabs>
          <w:tab w:val="right" w:leader="dot" w:pos="4310"/>
        </w:tabs>
        <w:rPr>
          <w:noProof/>
        </w:rPr>
      </w:pPr>
      <w:r w:rsidRPr="007B182B">
        <w:rPr>
          <w:rFonts w:cs="Arial"/>
          <w:noProof/>
          <w:kern w:val="2"/>
        </w:rPr>
        <w:t>^ %RS (OS-specific)</w:t>
      </w:r>
      <w:r>
        <w:rPr>
          <w:noProof/>
        </w:rPr>
        <w:t>, 428</w:t>
      </w:r>
    </w:p>
    <w:p w:rsidR="00EE31EC" w:rsidRDefault="00EE31EC">
      <w:pPr>
        <w:pStyle w:val="Index3"/>
        <w:tabs>
          <w:tab w:val="right" w:leader="dot" w:pos="4310"/>
        </w:tabs>
        <w:rPr>
          <w:noProof/>
        </w:rPr>
      </w:pPr>
      <w:r w:rsidRPr="007B182B">
        <w:rPr>
          <w:rFonts w:cs="Arial"/>
          <w:noProof/>
          <w:kern w:val="2"/>
        </w:rPr>
        <w:t>^%INDEX</w:t>
      </w:r>
      <w:r>
        <w:rPr>
          <w:noProof/>
        </w:rPr>
        <w:t>, 427</w:t>
      </w:r>
    </w:p>
    <w:p w:rsidR="00EE31EC" w:rsidRDefault="00EE31EC">
      <w:pPr>
        <w:pStyle w:val="Index3"/>
        <w:tabs>
          <w:tab w:val="right" w:leader="dot" w:pos="4310"/>
        </w:tabs>
        <w:rPr>
          <w:noProof/>
        </w:rPr>
      </w:pPr>
      <w:r>
        <w:rPr>
          <w:noProof/>
        </w:rPr>
        <w:t>^%RR (OS-specific), 434</w:t>
      </w:r>
    </w:p>
    <w:p w:rsidR="00EE31EC" w:rsidRDefault="00EE31EC">
      <w:pPr>
        <w:pStyle w:val="Index3"/>
        <w:tabs>
          <w:tab w:val="right" w:leader="dot" w:pos="4310"/>
        </w:tabs>
        <w:rPr>
          <w:noProof/>
        </w:rPr>
      </w:pPr>
      <w:r>
        <w:rPr>
          <w:noProof/>
        </w:rPr>
        <w:t>^%RS (OS-specific), 434</w:t>
      </w:r>
    </w:p>
    <w:p w:rsidR="00EE31EC" w:rsidRDefault="00EE31EC">
      <w:pPr>
        <w:pStyle w:val="Index3"/>
        <w:tabs>
          <w:tab w:val="right" w:leader="dot" w:pos="4310"/>
        </w:tabs>
        <w:rPr>
          <w:noProof/>
        </w:rPr>
      </w:pPr>
      <w:r w:rsidRPr="007B182B">
        <w:rPr>
          <w:rFonts w:cs="Arial"/>
          <w:noProof/>
          <w:kern w:val="2"/>
        </w:rPr>
        <w:t>^%Z</w:t>
      </w:r>
      <w:r>
        <w:rPr>
          <w:noProof/>
        </w:rPr>
        <w:t>, 427, 432</w:t>
      </w:r>
    </w:p>
    <w:p w:rsidR="00EE31EC" w:rsidRDefault="00EE31EC">
      <w:pPr>
        <w:pStyle w:val="Index3"/>
        <w:tabs>
          <w:tab w:val="right" w:leader="dot" w:pos="4310"/>
        </w:tabs>
        <w:rPr>
          <w:noProof/>
        </w:rPr>
      </w:pPr>
      <w:r w:rsidRPr="007B182B">
        <w:rPr>
          <w:rFonts w:cs="Arial"/>
          <w:noProof/>
          <w:kern w:val="2"/>
        </w:rPr>
        <w:t>^%ZTP1</w:t>
      </w:r>
      <w:r>
        <w:rPr>
          <w:noProof/>
        </w:rPr>
        <w:t>, 427</w:t>
      </w:r>
    </w:p>
    <w:p w:rsidR="00EE31EC" w:rsidRDefault="00EE31EC">
      <w:pPr>
        <w:pStyle w:val="Index3"/>
        <w:tabs>
          <w:tab w:val="right" w:leader="dot" w:pos="4310"/>
        </w:tabs>
        <w:rPr>
          <w:noProof/>
        </w:rPr>
      </w:pPr>
      <w:r w:rsidRPr="007B182B">
        <w:rPr>
          <w:rFonts w:cs="Arial"/>
          <w:noProof/>
          <w:kern w:val="2"/>
        </w:rPr>
        <w:t>^%ZTPP</w:t>
      </w:r>
      <w:r>
        <w:rPr>
          <w:noProof/>
        </w:rPr>
        <w:t>, 427, 432</w:t>
      </w:r>
    </w:p>
    <w:p w:rsidR="00EE31EC" w:rsidRDefault="00EE31EC">
      <w:pPr>
        <w:pStyle w:val="Index3"/>
        <w:tabs>
          <w:tab w:val="right" w:leader="dot" w:pos="4310"/>
        </w:tabs>
        <w:rPr>
          <w:noProof/>
        </w:rPr>
      </w:pPr>
      <w:r w:rsidRPr="007B182B">
        <w:rPr>
          <w:rFonts w:cs="Arial"/>
          <w:noProof/>
          <w:kern w:val="2"/>
        </w:rPr>
        <w:t>^%ZTRDEL</w:t>
      </w:r>
      <w:r>
        <w:rPr>
          <w:noProof/>
        </w:rPr>
        <w:t>, 427, 434</w:t>
      </w:r>
    </w:p>
    <w:p w:rsidR="00EE31EC" w:rsidRDefault="00EE31EC">
      <w:pPr>
        <w:pStyle w:val="Index3"/>
        <w:tabs>
          <w:tab w:val="right" w:leader="dot" w:pos="4310"/>
        </w:tabs>
        <w:rPr>
          <w:noProof/>
        </w:rPr>
      </w:pPr>
      <w:r w:rsidRPr="007B182B">
        <w:rPr>
          <w:rFonts w:cs="Arial"/>
          <w:noProof/>
          <w:kern w:val="2"/>
        </w:rPr>
        <w:t>^XINDEX</w:t>
      </w:r>
      <w:r>
        <w:rPr>
          <w:noProof/>
        </w:rPr>
        <w:t>, 427, 444</w:t>
      </w:r>
    </w:p>
    <w:p w:rsidR="00EE31EC" w:rsidRDefault="00EE31EC">
      <w:pPr>
        <w:pStyle w:val="Index3"/>
        <w:tabs>
          <w:tab w:val="right" w:leader="dot" w:pos="4310"/>
        </w:tabs>
        <w:rPr>
          <w:noProof/>
        </w:rPr>
      </w:pPr>
      <w:r w:rsidRPr="007B182B">
        <w:rPr>
          <w:rFonts w:cs="Arial"/>
          <w:noProof/>
          <w:kern w:val="2"/>
        </w:rPr>
        <w:t>^XTFCE</w:t>
      </w:r>
      <w:r>
        <w:rPr>
          <w:noProof/>
        </w:rPr>
        <w:t>, 427, 431</w:t>
      </w:r>
    </w:p>
    <w:p w:rsidR="00EE31EC" w:rsidRDefault="00EE31EC">
      <w:pPr>
        <w:pStyle w:val="Index3"/>
        <w:tabs>
          <w:tab w:val="right" w:leader="dot" w:pos="4310"/>
        </w:tabs>
        <w:rPr>
          <w:noProof/>
        </w:rPr>
      </w:pPr>
      <w:r w:rsidRPr="007B182B">
        <w:rPr>
          <w:rFonts w:cs="Arial"/>
          <w:noProof/>
          <w:kern w:val="2"/>
        </w:rPr>
        <w:t>^XTFCR</w:t>
      </w:r>
      <w:r>
        <w:rPr>
          <w:noProof/>
        </w:rPr>
        <w:t>, 427, 431</w:t>
      </w:r>
    </w:p>
    <w:p w:rsidR="00EE31EC" w:rsidRDefault="00EE31EC">
      <w:pPr>
        <w:pStyle w:val="Index3"/>
        <w:tabs>
          <w:tab w:val="right" w:leader="dot" w:pos="4310"/>
        </w:tabs>
        <w:rPr>
          <w:noProof/>
        </w:rPr>
      </w:pPr>
      <w:r w:rsidRPr="007B182B">
        <w:rPr>
          <w:rFonts w:cs="Arial"/>
          <w:noProof/>
          <w:kern w:val="2"/>
        </w:rPr>
        <w:t>^XTRCMP</w:t>
      </w:r>
      <w:r>
        <w:rPr>
          <w:noProof/>
        </w:rPr>
        <w:t>, 427, 434</w:t>
      </w:r>
    </w:p>
    <w:p w:rsidR="00EE31EC" w:rsidRDefault="00EE31EC">
      <w:pPr>
        <w:pStyle w:val="Index3"/>
        <w:tabs>
          <w:tab w:val="right" w:leader="dot" w:pos="4310"/>
        </w:tabs>
        <w:rPr>
          <w:noProof/>
        </w:rPr>
      </w:pPr>
      <w:r w:rsidRPr="007B182B">
        <w:rPr>
          <w:rFonts w:cs="Arial"/>
          <w:noProof/>
          <w:kern w:val="2"/>
        </w:rPr>
        <w:t>^XTRGRPE</w:t>
      </w:r>
      <w:r>
        <w:rPr>
          <w:noProof/>
        </w:rPr>
        <w:t>, 427, 431</w:t>
      </w:r>
    </w:p>
    <w:p w:rsidR="00EE31EC" w:rsidRDefault="00EE31EC">
      <w:pPr>
        <w:pStyle w:val="Index3"/>
        <w:tabs>
          <w:tab w:val="right" w:leader="dot" w:pos="4310"/>
        </w:tabs>
        <w:rPr>
          <w:noProof/>
        </w:rPr>
      </w:pPr>
      <w:r w:rsidRPr="007B182B">
        <w:rPr>
          <w:rFonts w:cs="Arial"/>
          <w:noProof/>
          <w:kern w:val="2"/>
        </w:rPr>
        <w:t>^XTVCHG</w:t>
      </w:r>
      <w:r>
        <w:rPr>
          <w:noProof/>
        </w:rPr>
        <w:t>, 427, 432</w:t>
      </w:r>
    </w:p>
    <w:p w:rsidR="00EE31EC" w:rsidRDefault="00EE31EC">
      <w:pPr>
        <w:pStyle w:val="Index3"/>
        <w:tabs>
          <w:tab w:val="right" w:leader="dot" w:pos="4310"/>
        </w:tabs>
        <w:rPr>
          <w:noProof/>
        </w:rPr>
      </w:pPr>
      <w:r w:rsidRPr="007B182B">
        <w:rPr>
          <w:rFonts w:cs="Arial"/>
          <w:noProof/>
          <w:kern w:val="2"/>
        </w:rPr>
        <w:t>^XTVNUM</w:t>
      </w:r>
      <w:r>
        <w:rPr>
          <w:noProof/>
        </w:rPr>
        <w:t>, 427, 432</w:t>
      </w:r>
    </w:p>
    <w:p w:rsidR="00EE31EC" w:rsidRDefault="00EE31EC">
      <w:pPr>
        <w:pStyle w:val="Index3"/>
        <w:tabs>
          <w:tab w:val="right" w:leader="dot" w:pos="4310"/>
        </w:tabs>
        <w:rPr>
          <w:noProof/>
        </w:rPr>
      </w:pPr>
      <w:r w:rsidRPr="007B182B">
        <w:rPr>
          <w:rFonts w:cs="Arial"/>
          <w:noProof/>
          <w:kern w:val="2"/>
        </w:rPr>
        <w:t>TE^XTRCMP</w:t>
      </w:r>
      <w:r>
        <w:rPr>
          <w:noProof/>
        </w:rPr>
        <w:t>, 427, 433</w:t>
      </w:r>
    </w:p>
    <w:p w:rsidR="00EE31EC" w:rsidRDefault="00EE31EC">
      <w:pPr>
        <w:pStyle w:val="Index2"/>
        <w:tabs>
          <w:tab w:val="right" w:leader="dot" w:pos="4310"/>
        </w:tabs>
        <w:rPr>
          <w:noProof/>
        </w:rPr>
      </w:pPr>
      <w:r>
        <w:rPr>
          <w:noProof/>
        </w:rPr>
        <w:t>RUN^ZTMKU, 311</w:t>
      </w:r>
    </w:p>
    <w:p w:rsidR="00EE31EC" w:rsidRDefault="00EE31EC">
      <w:pPr>
        <w:pStyle w:val="Index2"/>
        <w:tabs>
          <w:tab w:val="right" w:leader="dot" w:pos="4310"/>
        </w:tabs>
        <w:rPr>
          <w:noProof/>
        </w:rPr>
      </w:pPr>
      <w:r>
        <w:rPr>
          <w:noProof/>
        </w:rPr>
        <w:t>Signon/Security, 276</w:t>
      </w:r>
    </w:p>
    <w:p w:rsidR="00EE31EC" w:rsidRDefault="00EE31EC">
      <w:pPr>
        <w:pStyle w:val="Index3"/>
        <w:tabs>
          <w:tab w:val="right" w:leader="dot" w:pos="4310"/>
        </w:tabs>
        <w:rPr>
          <w:noProof/>
        </w:rPr>
      </w:pPr>
      <w:r>
        <w:rPr>
          <w:noProof/>
        </w:rPr>
        <w:t>^XUP, 276</w:t>
      </w:r>
    </w:p>
    <w:p w:rsidR="00EE31EC" w:rsidRDefault="00EE31EC">
      <w:pPr>
        <w:pStyle w:val="Index3"/>
        <w:tabs>
          <w:tab w:val="right" w:leader="dot" w:pos="4310"/>
        </w:tabs>
        <w:rPr>
          <w:noProof/>
        </w:rPr>
      </w:pPr>
      <w:r>
        <w:rPr>
          <w:noProof/>
        </w:rPr>
        <w:t>^XUS, 276</w:t>
      </w:r>
    </w:p>
    <w:p w:rsidR="00EE31EC" w:rsidRDefault="00EE31EC">
      <w:pPr>
        <w:pStyle w:val="Index3"/>
        <w:tabs>
          <w:tab w:val="right" w:leader="dot" w:pos="4310"/>
        </w:tabs>
        <w:rPr>
          <w:noProof/>
        </w:rPr>
      </w:pPr>
      <w:r>
        <w:rPr>
          <w:noProof/>
        </w:rPr>
        <w:t>^XUSCLEAN, 277</w:t>
      </w:r>
    </w:p>
    <w:p w:rsidR="00EE31EC" w:rsidRDefault="00EE31EC">
      <w:pPr>
        <w:pStyle w:val="Index3"/>
        <w:tabs>
          <w:tab w:val="right" w:leader="dot" w:pos="4310"/>
        </w:tabs>
        <w:rPr>
          <w:noProof/>
        </w:rPr>
      </w:pPr>
      <w:r>
        <w:rPr>
          <w:noProof/>
        </w:rPr>
        <w:t>^ZU, 277</w:t>
      </w:r>
    </w:p>
    <w:p w:rsidR="00EE31EC" w:rsidRDefault="00EE31EC">
      <w:pPr>
        <w:pStyle w:val="Index3"/>
        <w:tabs>
          <w:tab w:val="right" w:leader="dot" w:pos="4310"/>
        </w:tabs>
        <w:rPr>
          <w:noProof/>
        </w:rPr>
      </w:pPr>
      <w:r>
        <w:rPr>
          <w:noProof/>
        </w:rPr>
        <w:t>H^XUS, 277</w:t>
      </w:r>
    </w:p>
    <w:p w:rsidR="00EE31EC" w:rsidRDefault="00EE31EC">
      <w:pPr>
        <w:pStyle w:val="Index2"/>
        <w:tabs>
          <w:tab w:val="right" w:leader="dot" w:pos="4310"/>
        </w:tabs>
        <w:rPr>
          <w:noProof/>
        </w:rPr>
      </w:pPr>
      <w:r>
        <w:rPr>
          <w:noProof/>
        </w:rPr>
        <w:t>Starting TaskMan, 311</w:t>
      </w:r>
    </w:p>
    <w:p w:rsidR="00EE31EC" w:rsidRDefault="00EE31EC">
      <w:pPr>
        <w:pStyle w:val="Index2"/>
        <w:tabs>
          <w:tab w:val="right" w:leader="dot" w:pos="4310"/>
        </w:tabs>
        <w:rPr>
          <w:noProof/>
        </w:rPr>
      </w:pPr>
      <w:r>
        <w:rPr>
          <w:noProof/>
        </w:rPr>
        <w:t>STOP^ZTMKU, 311</w:t>
      </w:r>
    </w:p>
    <w:p w:rsidR="00EE31EC" w:rsidRDefault="00EE31EC">
      <w:pPr>
        <w:pStyle w:val="Index2"/>
        <w:tabs>
          <w:tab w:val="right" w:leader="dot" w:pos="4310"/>
        </w:tabs>
        <w:rPr>
          <w:noProof/>
        </w:rPr>
      </w:pPr>
      <w:r>
        <w:rPr>
          <w:noProof/>
        </w:rPr>
        <w:t>Stopping TaskMan, 311</w:t>
      </w:r>
    </w:p>
    <w:p w:rsidR="00EE31EC" w:rsidRDefault="00EE31EC">
      <w:pPr>
        <w:pStyle w:val="Index2"/>
        <w:tabs>
          <w:tab w:val="right" w:leader="dot" w:pos="4310"/>
        </w:tabs>
        <w:rPr>
          <w:noProof/>
        </w:rPr>
      </w:pPr>
      <w:r>
        <w:rPr>
          <w:noProof/>
        </w:rPr>
        <w:t>TaskMan, 311</w:t>
      </w:r>
    </w:p>
    <w:p w:rsidR="00EE31EC" w:rsidRDefault="00EE31EC">
      <w:pPr>
        <w:pStyle w:val="Index2"/>
        <w:tabs>
          <w:tab w:val="right" w:leader="dot" w:pos="4310"/>
        </w:tabs>
        <w:rPr>
          <w:noProof/>
        </w:rPr>
      </w:pPr>
      <w:r>
        <w:rPr>
          <w:noProof/>
        </w:rPr>
        <w:t>Toolkit</w:t>
      </w:r>
    </w:p>
    <w:p w:rsidR="00EE31EC" w:rsidRDefault="00EE31EC">
      <w:pPr>
        <w:pStyle w:val="Index3"/>
        <w:tabs>
          <w:tab w:val="right" w:leader="dot" w:pos="4310"/>
        </w:tabs>
        <w:rPr>
          <w:noProof/>
        </w:rPr>
      </w:pPr>
      <w:r>
        <w:rPr>
          <w:noProof/>
        </w:rPr>
        <w:t>Miscellaneous Tools, 221</w:t>
      </w:r>
    </w:p>
    <w:p w:rsidR="00EE31EC" w:rsidRDefault="00EE31EC">
      <w:pPr>
        <w:pStyle w:val="Index3"/>
        <w:tabs>
          <w:tab w:val="right" w:leader="dot" w:pos="4310"/>
        </w:tabs>
        <w:rPr>
          <w:noProof/>
        </w:rPr>
      </w:pPr>
      <w:r>
        <w:rPr>
          <w:noProof/>
        </w:rPr>
        <w:t>Routine Tools, 427</w:t>
      </w:r>
    </w:p>
    <w:p w:rsidR="00EE31EC" w:rsidRDefault="00EE31EC">
      <w:pPr>
        <w:pStyle w:val="Index3"/>
        <w:tabs>
          <w:tab w:val="right" w:leader="dot" w:pos="4310"/>
        </w:tabs>
        <w:rPr>
          <w:noProof/>
        </w:rPr>
      </w:pPr>
      <w:r>
        <w:rPr>
          <w:noProof/>
        </w:rPr>
        <w:t>Verification Tools, 435</w:t>
      </w:r>
    </w:p>
    <w:p w:rsidR="00EE31EC" w:rsidRDefault="00EE31EC">
      <w:pPr>
        <w:pStyle w:val="Index2"/>
        <w:tabs>
          <w:tab w:val="right" w:leader="dot" w:pos="4310"/>
        </w:tabs>
        <w:rPr>
          <w:noProof/>
        </w:rPr>
      </w:pPr>
      <w:r>
        <w:rPr>
          <w:noProof/>
        </w:rPr>
        <w:t>Verification Tools</w:t>
      </w:r>
    </w:p>
    <w:p w:rsidR="00EE31EC" w:rsidRDefault="00EE31EC">
      <w:pPr>
        <w:pStyle w:val="Index3"/>
        <w:tabs>
          <w:tab w:val="right" w:leader="dot" w:pos="4310"/>
        </w:tabs>
        <w:rPr>
          <w:noProof/>
        </w:rPr>
      </w:pPr>
      <w:r>
        <w:rPr>
          <w:noProof/>
        </w:rPr>
        <w:t>^%ZTER, 438</w:t>
      </w:r>
    </w:p>
    <w:p w:rsidR="00EE31EC" w:rsidRDefault="00EE31EC">
      <w:pPr>
        <w:pStyle w:val="Index3"/>
        <w:tabs>
          <w:tab w:val="right" w:leader="dot" w:pos="4310"/>
        </w:tabs>
        <w:rPr>
          <w:noProof/>
        </w:rPr>
      </w:pPr>
      <w:r>
        <w:rPr>
          <w:noProof/>
        </w:rPr>
        <w:t>^XTER, 438</w:t>
      </w:r>
    </w:p>
    <w:p w:rsidR="00EE31EC" w:rsidRDefault="00EE31EC">
      <w:pPr>
        <w:pStyle w:val="Index3"/>
        <w:tabs>
          <w:tab w:val="right" w:leader="dot" w:pos="4310"/>
        </w:tabs>
        <w:rPr>
          <w:noProof/>
        </w:rPr>
      </w:pPr>
      <w:r>
        <w:rPr>
          <w:noProof/>
        </w:rPr>
        <w:t>^XTERPUR, 438</w:t>
      </w:r>
    </w:p>
    <w:p w:rsidR="00EE31EC" w:rsidRDefault="00EE31EC">
      <w:pPr>
        <w:pStyle w:val="Index3"/>
        <w:tabs>
          <w:tab w:val="right" w:leader="dot" w:pos="4310"/>
        </w:tabs>
        <w:rPr>
          <w:noProof/>
        </w:rPr>
      </w:pPr>
      <w:r>
        <w:rPr>
          <w:noProof/>
        </w:rPr>
        <w:t>^XTTER, 438</w:t>
      </w:r>
    </w:p>
    <w:p w:rsidR="00EE31EC" w:rsidRDefault="00EE31EC">
      <w:pPr>
        <w:pStyle w:val="Index2"/>
        <w:tabs>
          <w:tab w:val="right" w:leader="dot" w:pos="4310"/>
        </w:tabs>
        <w:rPr>
          <w:noProof/>
        </w:rPr>
      </w:pPr>
      <w:r>
        <w:rPr>
          <w:noProof/>
        </w:rPr>
        <w:t>WAIT^ZTMKU, 311</w:t>
      </w:r>
    </w:p>
    <w:p w:rsidR="00EE31EC" w:rsidRDefault="00EE31EC">
      <w:pPr>
        <w:pStyle w:val="Index2"/>
        <w:tabs>
          <w:tab w:val="right" w:leader="dot" w:pos="4310"/>
        </w:tabs>
        <w:rPr>
          <w:noProof/>
        </w:rPr>
      </w:pPr>
      <w:r>
        <w:rPr>
          <w:noProof/>
        </w:rPr>
        <w:t>XGF Function Library</w:t>
      </w:r>
    </w:p>
    <w:p w:rsidR="00EE31EC" w:rsidRDefault="00EE31EC">
      <w:pPr>
        <w:pStyle w:val="Index3"/>
        <w:tabs>
          <w:tab w:val="right" w:leader="dot" w:pos="4310"/>
        </w:tabs>
        <w:rPr>
          <w:noProof/>
        </w:rPr>
      </w:pPr>
      <w:r>
        <w:rPr>
          <w:noProof/>
        </w:rPr>
        <w:t>^XGFDEMO, 484</w:t>
      </w:r>
    </w:p>
    <w:p w:rsidR="00EE31EC" w:rsidRDefault="00EE31EC">
      <w:pPr>
        <w:pStyle w:val="Index1"/>
        <w:tabs>
          <w:tab w:val="right" w:leader="dot" w:pos="4310"/>
        </w:tabs>
        <w:rPr>
          <w:noProof/>
        </w:rPr>
      </w:pPr>
      <w:r>
        <w:rPr>
          <w:noProof/>
        </w:rPr>
        <w:t>Direct Mode Utility</w:t>
      </w:r>
    </w:p>
    <w:p w:rsidR="00EE31EC" w:rsidRDefault="00EE31EC">
      <w:pPr>
        <w:pStyle w:val="Index2"/>
        <w:tabs>
          <w:tab w:val="right" w:leader="dot" w:pos="4310"/>
        </w:tabs>
        <w:rPr>
          <w:noProof/>
        </w:rPr>
      </w:pPr>
      <w:r>
        <w:rPr>
          <w:noProof/>
        </w:rPr>
        <w:lastRenderedPageBreak/>
        <w:t>RUNSET^XTMUNIT(setname), 392</w:t>
      </w:r>
    </w:p>
    <w:p w:rsidR="00EE31EC" w:rsidRDefault="00EE31EC">
      <w:pPr>
        <w:pStyle w:val="Index1"/>
        <w:tabs>
          <w:tab w:val="right" w:leader="dot" w:pos="4310"/>
        </w:tabs>
        <w:rPr>
          <w:noProof/>
        </w:rPr>
      </w:pPr>
      <w:r>
        <w:rPr>
          <w:noProof/>
        </w:rPr>
        <w:t>DISABLE, 168</w:t>
      </w:r>
    </w:p>
    <w:p w:rsidR="00EE31EC" w:rsidRDefault="00EE31EC">
      <w:pPr>
        <w:pStyle w:val="Index1"/>
        <w:tabs>
          <w:tab w:val="right" w:leader="dot" w:pos="4310"/>
        </w:tabs>
        <w:rPr>
          <w:noProof/>
        </w:rPr>
      </w:pPr>
      <w:r>
        <w:rPr>
          <w:noProof/>
        </w:rPr>
        <w:t>Disclaimers</w:t>
      </w:r>
    </w:p>
    <w:p w:rsidR="00EE31EC" w:rsidRDefault="00EE31EC">
      <w:pPr>
        <w:pStyle w:val="Index2"/>
        <w:tabs>
          <w:tab w:val="right" w:leader="dot" w:pos="4310"/>
        </w:tabs>
        <w:rPr>
          <w:noProof/>
        </w:rPr>
      </w:pPr>
      <w:r>
        <w:rPr>
          <w:noProof/>
        </w:rPr>
        <w:t>Documentation, lxi</w:t>
      </w:r>
    </w:p>
    <w:p w:rsidR="00EE31EC" w:rsidRDefault="00EE31EC">
      <w:pPr>
        <w:pStyle w:val="Index2"/>
        <w:tabs>
          <w:tab w:val="right" w:leader="dot" w:pos="4310"/>
        </w:tabs>
        <w:rPr>
          <w:noProof/>
        </w:rPr>
      </w:pPr>
      <w:r>
        <w:rPr>
          <w:noProof/>
        </w:rPr>
        <w:t>Software, lx</w:t>
      </w:r>
    </w:p>
    <w:p w:rsidR="00EE31EC" w:rsidRDefault="00EE31EC">
      <w:pPr>
        <w:pStyle w:val="Index1"/>
        <w:tabs>
          <w:tab w:val="right" w:leader="dot" w:pos="4310"/>
        </w:tabs>
        <w:rPr>
          <w:noProof/>
        </w:rPr>
      </w:pPr>
      <w:r>
        <w:rPr>
          <w:noProof/>
        </w:rPr>
        <w:t>Discontinuation</w:t>
      </w:r>
    </w:p>
    <w:p w:rsidR="00EE31EC" w:rsidRDefault="00EE31EC">
      <w:pPr>
        <w:pStyle w:val="Index2"/>
        <w:tabs>
          <w:tab w:val="right" w:leader="dot" w:pos="4310"/>
        </w:tabs>
        <w:rPr>
          <w:noProof/>
        </w:rPr>
      </w:pPr>
      <w:r>
        <w:rPr>
          <w:noProof/>
        </w:rPr>
        <w:t>USER TERMINATE ROUTINE, 279</w:t>
      </w:r>
    </w:p>
    <w:p w:rsidR="00EE31EC" w:rsidRDefault="00EE31EC">
      <w:pPr>
        <w:pStyle w:val="Index1"/>
        <w:tabs>
          <w:tab w:val="right" w:leader="dot" w:pos="4310"/>
        </w:tabs>
        <w:rPr>
          <w:noProof/>
        </w:rPr>
      </w:pPr>
      <w:r>
        <w:rPr>
          <w:noProof/>
        </w:rPr>
        <w:t>DISP^XQORM1, 463</w:t>
      </w:r>
    </w:p>
    <w:p w:rsidR="00EE31EC" w:rsidRDefault="00EE31EC">
      <w:pPr>
        <w:pStyle w:val="Index1"/>
        <w:tabs>
          <w:tab w:val="right" w:leader="dot" w:pos="4310"/>
        </w:tabs>
        <w:rPr>
          <w:noProof/>
        </w:rPr>
      </w:pPr>
      <w:r>
        <w:rPr>
          <w:noProof/>
        </w:rPr>
        <w:t>DISP^XUTMOPT, 322</w:t>
      </w:r>
    </w:p>
    <w:p w:rsidR="00EE31EC" w:rsidRDefault="00EE31EC">
      <w:pPr>
        <w:pStyle w:val="Index1"/>
        <w:tabs>
          <w:tab w:val="right" w:leader="dot" w:pos="4310"/>
        </w:tabs>
        <w:rPr>
          <w:noProof/>
        </w:rPr>
      </w:pPr>
      <w:r>
        <w:rPr>
          <w:noProof/>
        </w:rPr>
        <w:t>DIV4^XUSER, 472</w:t>
      </w:r>
    </w:p>
    <w:p w:rsidR="00EE31EC" w:rsidRDefault="00EE31EC">
      <w:pPr>
        <w:pStyle w:val="Index1"/>
        <w:tabs>
          <w:tab w:val="right" w:leader="dot" w:pos="4310"/>
        </w:tabs>
        <w:rPr>
          <w:noProof/>
        </w:rPr>
      </w:pPr>
      <w:r>
        <w:rPr>
          <w:noProof/>
        </w:rPr>
        <w:t>DIVGET^XUSRB2, 481</w:t>
      </w:r>
    </w:p>
    <w:p w:rsidR="00EE31EC" w:rsidRDefault="00EE31EC">
      <w:pPr>
        <w:pStyle w:val="Index1"/>
        <w:tabs>
          <w:tab w:val="right" w:leader="dot" w:pos="4310"/>
        </w:tabs>
        <w:rPr>
          <w:noProof/>
        </w:rPr>
      </w:pPr>
      <w:r>
        <w:rPr>
          <w:noProof/>
        </w:rPr>
        <w:t>DIVSET^XUSRB2, 481</w:t>
      </w:r>
    </w:p>
    <w:p w:rsidR="00EE31EC" w:rsidRDefault="00EE31EC">
      <w:pPr>
        <w:pStyle w:val="Index1"/>
        <w:tabs>
          <w:tab w:val="right" w:leader="dot" w:pos="4310"/>
        </w:tabs>
        <w:rPr>
          <w:noProof/>
        </w:rPr>
      </w:pPr>
      <w:r w:rsidRPr="007B182B">
        <w:rPr>
          <w:noProof/>
          <w:kern w:val="2"/>
        </w:rPr>
        <w:t>DK^XTLKMGR</w:t>
      </w:r>
      <w:r>
        <w:rPr>
          <w:noProof/>
        </w:rPr>
        <w:t>, 383</w:t>
      </w:r>
    </w:p>
    <w:p w:rsidR="00EE31EC" w:rsidRDefault="00EE31EC">
      <w:pPr>
        <w:pStyle w:val="Index1"/>
        <w:tabs>
          <w:tab w:val="right" w:leader="dot" w:pos="4310"/>
        </w:tabs>
        <w:rPr>
          <w:noProof/>
        </w:rPr>
      </w:pPr>
      <w:r>
        <w:rPr>
          <w:noProof/>
        </w:rPr>
        <w:t>DLAYGO</w:t>
      </w:r>
    </w:p>
    <w:p w:rsidR="00EE31EC" w:rsidRDefault="00EE31EC">
      <w:pPr>
        <w:pStyle w:val="Index2"/>
        <w:tabs>
          <w:tab w:val="right" w:leader="dot" w:pos="4310"/>
        </w:tabs>
        <w:rPr>
          <w:noProof/>
        </w:rPr>
      </w:pPr>
      <w:r>
        <w:rPr>
          <w:noProof/>
        </w:rPr>
        <w:t>^DIC Calls, 107</w:t>
      </w:r>
    </w:p>
    <w:p w:rsidR="00EE31EC" w:rsidRDefault="00EE31EC">
      <w:pPr>
        <w:pStyle w:val="Index2"/>
        <w:tabs>
          <w:tab w:val="right" w:leader="dot" w:pos="4310"/>
        </w:tabs>
        <w:rPr>
          <w:noProof/>
        </w:rPr>
      </w:pPr>
      <w:r>
        <w:rPr>
          <w:noProof/>
        </w:rPr>
        <w:t>^DIE Calls, 107</w:t>
      </w:r>
    </w:p>
    <w:p w:rsidR="00EE31EC" w:rsidRDefault="00EE31EC">
      <w:pPr>
        <w:pStyle w:val="Index2"/>
        <w:tabs>
          <w:tab w:val="right" w:leader="dot" w:pos="4310"/>
        </w:tabs>
        <w:rPr>
          <w:noProof/>
        </w:rPr>
      </w:pPr>
      <w:r>
        <w:rPr>
          <w:noProof/>
        </w:rPr>
        <w:t>When Navigating to Files, 106</w:t>
      </w:r>
    </w:p>
    <w:p w:rsidR="00EE31EC" w:rsidRDefault="00EE31EC">
      <w:pPr>
        <w:pStyle w:val="Index1"/>
        <w:tabs>
          <w:tab w:val="right" w:leader="dot" w:pos="4310"/>
        </w:tabs>
        <w:rPr>
          <w:noProof/>
        </w:rPr>
      </w:pPr>
      <w:r w:rsidRPr="007B182B">
        <w:rPr>
          <w:noProof/>
          <w:kern w:val="2"/>
        </w:rPr>
        <w:t>DLL^XTLKMGR</w:t>
      </w:r>
      <w:r>
        <w:rPr>
          <w:noProof/>
        </w:rPr>
        <w:t>, 383</w:t>
      </w:r>
    </w:p>
    <w:p w:rsidR="00EE31EC" w:rsidRDefault="00EE31EC">
      <w:pPr>
        <w:pStyle w:val="Index1"/>
        <w:tabs>
          <w:tab w:val="right" w:leader="dot" w:pos="4310"/>
        </w:tabs>
        <w:rPr>
          <w:noProof/>
        </w:rPr>
      </w:pPr>
      <w:r>
        <w:rPr>
          <w:noProof/>
        </w:rPr>
        <w:t>DNS</w:t>
      </w:r>
    </w:p>
    <w:p w:rsidR="00EE31EC" w:rsidRDefault="00EE31EC">
      <w:pPr>
        <w:pStyle w:val="Index2"/>
        <w:tabs>
          <w:tab w:val="right" w:leader="dot" w:pos="4310"/>
        </w:tabs>
        <w:rPr>
          <w:noProof/>
        </w:rPr>
      </w:pPr>
      <w:r>
        <w:rPr>
          <w:noProof/>
        </w:rPr>
        <w:t>APIs, 88</w:t>
      </w:r>
    </w:p>
    <w:p w:rsidR="00EE31EC" w:rsidRDefault="00EE31EC">
      <w:pPr>
        <w:pStyle w:val="Index1"/>
        <w:tabs>
          <w:tab w:val="right" w:leader="dot" w:pos="4310"/>
        </w:tabs>
        <w:rPr>
          <w:noProof/>
        </w:rPr>
      </w:pPr>
      <w:r>
        <w:rPr>
          <w:noProof/>
        </w:rPr>
        <w:t>DNS IP Field (#8989.3,51), 88</w:t>
      </w:r>
    </w:p>
    <w:p w:rsidR="00EE31EC" w:rsidRDefault="00EE31EC">
      <w:pPr>
        <w:pStyle w:val="Index1"/>
        <w:tabs>
          <w:tab w:val="right" w:leader="dot" w:pos="4310"/>
        </w:tabs>
        <w:rPr>
          <w:noProof/>
        </w:rPr>
      </w:pPr>
      <w:r>
        <w:rPr>
          <w:noProof/>
        </w:rPr>
        <w:t>Document Object Model (DOM), 573, 587</w:t>
      </w:r>
    </w:p>
    <w:p w:rsidR="00EE31EC" w:rsidRDefault="00EE31EC">
      <w:pPr>
        <w:pStyle w:val="Index1"/>
        <w:tabs>
          <w:tab w:val="right" w:leader="dot" w:pos="4310"/>
        </w:tabs>
        <w:rPr>
          <w:noProof/>
        </w:rPr>
      </w:pPr>
      <w:r>
        <w:rPr>
          <w:noProof/>
        </w:rPr>
        <w:t>Document Type Definition, 574, 575</w:t>
      </w:r>
    </w:p>
    <w:p w:rsidR="00EE31EC" w:rsidRDefault="00EE31EC">
      <w:pPr>
        <w:pStyle w:val="Index1"/>
        <w:tabs>
          <w:tab w:val="right" w:leader="dot" w:pos="4310"/>
        </w:tabs>
        <w:rPr>
          <w:noProof/>
        </w:rPr>
      </w:pPr>
      <w:r>
        <w:rPr>
          <w:noProof/>
        </w:rPr>
        <w:t>Documentation</w:t>
      </w:r>
    </w:p>
    <w:p w:rsidR="00EE31EC" w:rsidRDefault="00EE31EC">
      <w:pPr>
        <w:pStyle w:val="Index2"/>
        <w:tabs>
          <w:tab w:val="right" w:leader="dot" w:pos="4310"/>
        </w:tabs>
        <w:rPr>
          <w:noProof/>
        </w:rPr>
      </w:pPr>
      <w:r>
        <w:rPr>
          <w:noProof/>
        </w:rPr>
        <w:t>Symbols, lxi</w:t>
      </w:r>
    </w:p>
    <w:p w:rsidR="00EE31EC" w:rsidRDefault="00EE31EC">
      <w:pPr>
        <w:pStyle w:val="Index1"/>
        <w:tabs>
          <w:tab w:val="right" w:leader="dot" w:pos="4310"/>
        </w:tabs>
        <w:rPr>
          <w:noProof/>
        </w:rPr>
      </w:pPr>
      <w:r>
        <w:rPr>
          <w:noProof/>
        </w:rPr>
        <w:t>Documentation Conventions, lxi</w:t>
      </w:r>
    </w:p>
    <w:p w:rsidR="00EE31EC" w:rsidRDefault="00EE31EC">
      <w:pPr>
        <w:pStyle w:val="Index1"/>
        <w:tabs>
          <w:tab w:val="right" w:leader="dot" w:pos="4310"/>
        </w:tabs>
        <w:rPr>
          <w:noProof/>
        </w:rPr>
      </w:pPr>
      <w:r>
        <w:rPr>
          <w:noProof/>
        </w:rPr>
        <w:t>Documentation Disclaimer, lxi</w:t>
      </w:r>
    </w:p>
    <w:p w:rsidR="00EE31EC" w:rsidRDefault="00EE31EC">
      <w:pPr>
        <w:pStyle w:val="Index1"/>
        <w:tabs>
          <w:tab w:val="right" w:leader="dot" w:pos="4310"/>
        </w:tabs>
        <w:rPr>
          <w:noProof/>
        </w:rPr>
      </w:pPr>
      <w:r>
        <w:rPr>
          <w:noProof/>
        </w:rPr>
        <w:t>Documentation Navigation, lxiii</w:t>
      </w:r>
    </w:p>
    <w:p w:rsidR="00EE31EC" w:rsidRDefault="00EE31EC">
      <w:pPr>
        <w:pStyle w:val="Index1"/>
        <w:tabs>
          <w:tab w:val="right" w:leader="dot" w:pos="4310"/>
        </w:tabs>
        <w:rPr>
          <w:noProof/>
        </w:rPr>
      </w:pPr>
      <w:r>
        <w:rPr>
          <w:noProof/>
        </w:rPr>
        <w:t>Documents</w:t>
      </w:r>
    </w:p>
    <w:p w:rsidR="00EE31EC" w:rsidRDefault="00EE31EC">
      <w:pPr>
        <w:pStyle w:val="Index2"/>
        <w:tabs>
          <w:tab w:val="right" w:leader="dot" w:pos="4310"/>
        </w:tabs>
        <w:rPr>
          <w:noProof/>
        </w:rPr>
      </w:pPr>
      <w:r>
        <w:rPr>
          <w:noProof/>
        </w:rPr>
        <w:t>XML, 586</w:t>
      </w:r>
    </w:p>
    <w:p w:rsidR="00EE31EC" w:rsidRDefault="00EE31EC">
      <w:pPr>
        <w:pStyle w:val="Index1"/>
        <w:tabs>
          <w:tab w:val="right" w:leader="dot" w:pos="4310"/>
        </w:tabs>
        <w:rPr>
          <w:noProof/>
        </w:rPr>
      </w:pPr>
      <w:r>
        <w:rPr>
          <w:noProof/>
        </w:rPr>
        <w:t>DOLRO^%ZOSV, 263</w:t>
      </w:r>
    </w:p>
    <w:p w:rsidR="00EE31EC" w:rsidRDefault="00EE31EC">
      <w:pPr>
        <w:pStyle w:val="Index1"/>
        <w:tabs>
          <w:tab w:val="right" w:leader="dot" w:pos="4310"/>
        </w:tabs>
        <w:rPr>
          <w:noProof/>
        </w:rPr>
      </w:pPr>
      <w:r>
        <w:rPr>
          <w:noProof/>
        </w:rPr>
        <w:t>Domain, 281</w:t>
      </w:r>
    </w:p>
    <w:p w:rsidR="00EE31EC" w:rsidRDefault="00EE31EC">
      <w:pPr>
        <w:pStyle w:val="Index1"/>
        <w:tabs>
          <w:tab w:val="right" w:leader="dot" w:pos="4310"/>
        </w:tabs>
        <w:rPr>
          <w:noProof/>
        </w:rPr>
      </w:pPr>
      <w:r>
        <w:rPr>
          <w:noProof/>
        </w:rPr>
        <w:t>DOMAIN File (#4.2), 281, 400</w:t>
      </w:r>
    </w:p>
    <w:p w:rsidR="00EE31EC" w:rsidRDefault="00EE31EC">
      <w:pPr>
        <w:pStyle w:val="Index1"/>
        <w:tabs>
          <w:tab w:val="right" w:leader="dot" w:pos="4310"/>
        </w:tabs>
        <w:rPr>
          <w:noProof/>
        </w:rPr>
      </w:pPr>
      <w:r>
        <w:rPr>
          <w:noProof/>
        </w:rPr>
        <w:t>Domain Name Service (DNS)</w:t>
      </w:r>
    </w:p>
    <w:p w:rsidR="00EE31EC" w:rsidRDefault="00EE31EC">
      <w:pPr>
        <w:pStyle w:val="Index2"/>
        <w:tabs>
          <w:tab w:val="right" w:leader="dot" w:pos="4310"/>
        </w:tabs>
        <w:rPr>
          <w:noProof/>
        </w:rPr>
      </w:pPr>
      <w:r>
        <w:rPr>
          <w:noProof/>
        </w:rPr>
        <w:t>$$ADDRESS^XLFNSLK, 88</w:t>
      </w:r>
    </w:p>
    <w:p w:rsidR="00EE31EC" w:rsidRDefault="00EE31EC">
      <w:pPr>
        <w:pStyle w:val="Index2"/>
        <w:tabs>
          <w:tab w:val="right" w:leader="dot" w:pos="4310"/>
        </w:tabs>
        <w:rPr>
          <w:noProof/>
        </w:rPr>
      </w:pPr>
      <w:r>
        <w:rPr>
          <w:noProof/>
        </w:rPr>
        <w:t>Developer Tools, 88</w:t>
      </w:r>
    </w:p>
    <w:p w:rsidR="00EE31EC" w:rsidRDefault="00EE31EC">
      <w:pPr>
        <w:pStyle w:val="Index2"/>
        <w:tabs>
          <w:tab w:val="right" w:leader="dot" w:pos="4310"/>
        </w:tabs>
        <w:rPr>
          <w:noProof/>
        </w:rPr>
      </w:pPr>
      <w:r>
        <w:rPr>
          <w:noProof/>
        </w:rPr>
        <w:t>MAIL^XLFNSLK, 89</w:t>
      </w:r>
    </w:p>
    <w:p w:rsidR="00EE31EC" w:rsidRDefault="00EE31EC">
      <w:pPr>
        <w:pStyle w:val="Index1"/>
        <w:tabs>
          <w:tab w:val="right" w:leader="dot" w:pos="4310"/>
        </w:tabs>
        <w:rPr>
          <w:noProof/>
        </w:rPr>
      </w:pPr>
      <w:r>
        <w:rPr>
          <w:noProof/>
        </w:rPr>
        <w:t>DQ^%ZTLOAD, 334</w:t>
      </w:r>
    </w:p>
    <w:p w:rsidR="00EE31EC" w:rsidRDefault="00EE31EC">
      <w:pPr>
        <w:pStyle w:val="Index1"/>
        <w:tabs>
          <w:tab w:val="right" w:leader="dot" w:pos="4310"/>
        </w:tabs>
        <w:rPr>
          <w:noProof/>
        </w:rPr>
      </w:pPr>
      <w:r>
        <w:rPr>
          <w:noProof/>
        </w:rPr>
        <w:t>DSD^ZISPL, 300</w:t>
      </w:r>
    </w:p>
    <w:p w:rsidR="00EE31EC" w:rsidRDefault="00EE31EC">
      <w:pPr>
        <w:pStyle w:val="Index1"/>
        <w:tabs>
          <w:tab w:val="right" w:leader="dot" w:pos="4310"/>
        </w:tabs>
        <w:rPr>
          <w:noProof/>
        </w:rPr>
      </w:pPr>
      <w:r>
        <w:rPr>
          <w:noProof/>
        </w:rPr>
        <w:t>DSDOC^ZISPL, 300</w:t>
      </w:r>
    </w:p>
    <w:p w:rsidR="00EE31EC" w:rsidRDefault="00EE31EC">
      <w:pPr>
        <w:pStyle w:val="Index1"/>
        <w:tabs>
          <w:tab w:val="right" w:leader="dot" w:pos="4310"/>
        </w:tabs>
        <w:rPr>
          <w:noProof/>
        </w:rPr>
      </w:pPr>
      <w:r w:rsidRPr="007B182B">
        <w:rPr>
          <w:noProof/>
          <w:kern w:val="2"/>
        </w:rPr>
        <w:t>DSH^XTLKMGR</w:t>
      </w:r>
      <w:r>
        <w:rPr>
          <w:noProof/>
        </w:rPr>
        <w:t>, 384</w:t>
      </w:r>
    </w:p>
    <w:p w:rsidR="00EE31EC" w:rsidRDefault="00EE31EC">
      <w:pPr>
        <w:pStyle w:val="Index1"/>
        <w:tabs>
          <w:tab w:val="right" w:leader="dot" w:pos="4310"/>
        </w:tabs>
        <w:rPr>
          <w:noProof/>
        </w:rPr>
      </w:pPr>
      <w:r w:rsidRPr="007B182B">
        <w:rPr>
          <w:noProof/>
          <w:kern w:val="2"/>
        </w:rPr>
        <w:t>DSY^XTLKMGR</w:t>
      </w:r>
      <w:r>
        <w:rPr>
          <w:noProof/>
        </w:rPr>
        <w:t>, 384</w:t>
      </w:r>
    </w:p>
    <w:p w:rsidR="00EE31EC" w:rsidRDefault="00EE31EC">
      <w:pPr>
        <w:pStyle w:val="Index1"/>
        <w:tabs>
          <w:tab w:val="right" w:leader="dot" w:pos="4310"/>
        </w:tabs>
        <w:rPr>
          <w:noProof/>
        </w:rPr>
      </w:pPr>
      <w:r>
        <w:rPr>
          <w:noProof/>
        </w:rPr>
        <w:t>DUPLICATE RECORD file, 356</w:t>
      </w:r>
    </w:p>
    <w:p w:rsidR="00EE31EC" w:rsidRDefault="00EE31EC">
      <w:pPr>
        <w:pStyle w:val="Index1"/>
        <w:tabs>
          <w:tab w:val="right" w:leader="dot" w:pos="4310"/>
        </w:tabs>
        <w:rPr>
          <w:noProof/>
        </w:rPr>
      </w:pPr>
      <w:r>
        <w:rPr>
          <w:noProof/>
        </w:rPr>
        <w:t>DUPLICATE RECORD File (#15), 355, 357, 358, 359, 362</w:t>
      </w:r>
    </w:p>
    <w:p w:rsidR="00EE31EC" w:rsidRDefault="00EE31EC">
      <w:pPr>
        <w:pStyle w:val="Index1"/>
        <w:tabs>
          <w:tab w:val="right" w:leader="dot" w:pos="4310"/>
        </w:tabs>
        <w:rPr>
          <w:noProof/>
        </w:rPr>
      </w:pPr>
      <w:r>
        <w:rPr>
          <w:noProof/>
        </w:rPr>
        <w:t>Duplicate Record Merge</w:t>
      </w:r>
    </w:p>
    <w:p w:rsidR="00EE31EC" w:rsidRDefault="00EE31EC">
      <w:pPr>
        <w:pStyle w:val="Index2"/>
        <w:tabs>
          <w:tab w:val="right" w:leader="dot" w:pos="4310"/>
        </w:tabs>
        <w:rPr>
          <w:noProof/>
        </w:rPr>
      </w:pPr>
      <w:r>
        <w:rPr>
          <w:noProof/>
        </w:rPr>
        <w:t>Toolkit APIs, 355</w:t>
      </w:r>
    </w:p>
    <w:p w:rsidR="00EE31EC" w:rsidRDefault="00EE31EC">
      <w:pPr>
        <w:pStyle w:val="Index1"/>
        <w:tabs>
          <w:tab w:val="right" w:leader="dot" w:pos="4310"/>
        </w:tabs>
        <w:rPr>
          <w:noProof/>
        </w:rPr>
      </w:pPr>
      <w:r>
        <w:rPr>
          <w:noProof/>
        </w:rPr>
        <w:t>DUPLICATE RESOLUTION File (#15), 362</w:t>
      </w:r>
    </w:p>
    <w:p w:rsidR="00EE31EC" w:rsidRDefault="00EE31EC">
      <w:pPr>
        <w:pStyle w:val="Index1"/>
        <w:tabs>
          <w:tab w:val="right" w:leader="dot" w:pos="4310"/>
        </w:tabs>
        <w:rPr>
          <w:noProof/>
        </w:rPr>
      </w:pPr>
      <w:r>
        <w:rPr>
          <w:noProof/>
        </w:rPr>
        <w:t>DUPLICATE RESOLUTION File (#15.1), 355, 358, 360</w:t>
      </w:r>
    </w:p>
    <w:p w:rsidR="00EE31EC" w:rsidRDefault="00EE31EC">
      <w:pPr>
        <w:pStyle w:val="Index1"/>
        <w:tabs>
          <w:tab w:val="right" w:leader="dot" w:pos="4310"/>
        </w:tabs>
        <w:rPr>
          <w:noProof/>
        </w:rPr>
      </w:pPr>
      <w:r>
        <w:rPr>
          <w:noProof/>
        </w:rPr>
        <w:t>Duplicate Resolution Utilities, 358</w:t>
      </w:r>
    </w:p>
    <w:p w:rsidR="00EE31EC" w:rsidRDefault="00EE31EC">
      <w:pPr>
        <w:pStyle w:val="Index2"/>
        <w:tabs>
          <w:tab w:val="right" w:leader="dot" w:pos="4310"/>
        </w:tabs>
        <w:rPr>
          <w:noProof/>
        </w:rPr>
      </w:pPr>
      <w:r>
        <w:rPr>
          <w:noProof/>
        </w:rPr>
        <w:lastRenderedPageBreak/>
        <w:t>Candidate Collection, Selecting Fields to Compare in, 360</w:t>
      </w:r>
    </w:p>
    <w:p w:rsidR="00EE31EC" w:rsidRDefault="00EE31EC">
      <w:pPr>
        <w:pStyle w:val="Index2"/>
        <w:tabs>
          <w:tab w:val="right" w:leader="dot" w:pos="4310"/>
        </w:tabs>
        <w:rPr>
          <w:noProof/>
        </w:rPr>
      </w:pPr>
      <w:r>
        <w:rPr>
          <w:noProof/>
        </w:rPr>
        <w:t>Customized Merge, 356</w:t>
      </w:r>
    </w:p>
    <w:p w:rsidR="00EE31EC" w:rsidRDefault="00EE31EC">
      <w:pPr>
        <w:pStyle w:val="Index2"/>
        <w:tabs>
          <w:tab w:val="right" w:leader="dot" w:pos="4310"/>
        </w:tabs>
        <w:rPr>
          <w:noProof/>
        </w:rPr>
      </w:pPr>
      <w:r>
        <w:rPr>
          <w:noProof/>
        </w:rPr>
        <w:t>DUPLICATE RECORD file, 356</w:t>
      </w:r>
    </w:p>
    <w:p w:rsidR="00EE31EC" w:rsidRDefault="00EE31EC">
      <w:pPr>
        <w:pStyle w:val="Index2"/>
        <w:tabs>
          <w:tab w:val="right" w:leader="dot" w:pos="4310"/>
        </w:tabs>
        <w:rPr>
          <w:noProof/>
        </w:rPr>
      </w:pPr>
      <w:r>
        <w:rPr>
          <w:noProof/>
        </w:rPr>
        <w:t>DUPLICATE RECORD file (#15), 362</w:t>
      </w:r>
    </w:p>
    <w:p w:rsidR="00EE31EC" w:rsidRDefault="00EE31EC">
      <w:pPr>
        <w:pStyle w:val="Index2"/>
        <w:tabs>
          <w:tab w:val="right" w:leader="dot" w:pos="4310"/>
        </w:tabs>
        <w:rPr>
          <w:noProof/>
        </w:rPr>
      </w:pPr>
      <w:r>
        <w:rPr>
          <w:noProof/>
        </w:rPr>
        <w:t>DUPLICATE RECORD File (#15), 357</w:t>
      </w:r>
    </w:p>
    <w:p w:rsidR="00EE31EC" w:rsidRDefault="00EE31EC">
      <w:pPr>
        <w:pStyle w:val="Index2"/>
        <w:tabs>
          <w:tab w:val="right" w:leader="dot" w:pos="4310"/>
        </w:tabs>
        <w:rPr>
          <w:noProof/>
        </w:rPr>
      </w:pPr>
      <w:r>
        <w:rPr>
          <w:noProof/>
        </w:rPr>
        <w:t>DUPLICATE RESOLUTION file, 358</w:t>
      </w:r>
    </w:p>
    <w:p w:rsidR="00EE31EC" w:rsidRDefault="00EE31EC">
      <w:pPr>
        <w:pStyle w:val="Index2"/>
        <w:tabs>
          <w:tab w:val="right" w:leader="dot" w:pos="4310"/>
        </w:tabs>
        <w:rPr>
          <w:noProof/>
        </w:rPr>
      </w:pPr>
      <w:r>
        <w:rPr>
          <w:noProof/>
        </w:rPr>
        <w:t>DUPLICATE RESOLUTION file (#15), 362</w:t>
      </w:r>
    </w:p>
    <w:p w:rsidR="00EE31EC" w:rsidRDefault="00EE31EC">
      <w:pPr>
        <w:pStyle w:val="Index2"/>
        <w:tabs>
          <w:tab w:val="right" w:leader="dot" w:pos="4310"/>
        </w:tabs>
        <w:rPr>
          <w:noProof/>
        </w:rPr>
      </w:pPr>
      <w:r w:rsidRPr="007B182B">
        <w:rPr>
          <w:noProof/>
        </w:rPr>
        <w:t>DUPLICATE RESOLUTION File (#15.1)</w:t>
      </w:r>
      <w:r>
        <w:rPr>
          <w:noProof/>
        </w:rPr>
        <w:t>, 360</w:t>
      </w:r>
    </w:p>
    <w:p w:rsidR="00EE31EC" w:rsidRDefault="00EE31EC">
      <w:pPr>
        <w:pStyle w:val="Index2"/>
        <w:tabs>
          <w:tab w:val="right" w:leader="dot" w:pos="4310"/>
        </w:tabs>
        <w:rPr>
          <w:noProof/>
        </w:rPr>
      </w:pPr>
      <w:r>
        <w:rPr>
          <w:noProof/>
        </w:rPr>
        <w:t>Duplicate Threshold%, 362</w:t>
      </w:r>
    </w:p>
    <w:p w:rsidR="00EE31EC" w:rsidRDefault="00EE31EC">
      <w:pPr>
        <w:pStyle w:val="Index2"/>
        <w:tabs>
          <w:tab w:val="right" w:leader="dot" w:pos="4310"/>
        </w:tabs>
        <w:rPr>
          <w:noProof/>
        </w:rPr>
      </w:pPr>
      <w:r>
        <w:rPr>
          <w:noProof/>
        </w:rPr>
        <w:t>Merge Capability</w:t>
      </w:r>
    </w:p>
    <w:p w:rsidR="00EE31EC" w:rsidRDefault="00EE31EC">
      <w:pPr>
        <w:pStyle w:val="Index3"/>
        <w:tabs>
          <w:tab w:val="right" w:leader="dot" w:pos="4310"/>
        </w:tabs>
        <w:rPr>
          <w:noProof/>
        </w:rPr>
      </w:pPr>
      <w:r>
        <w:rPr>
          <w:noProof/>
        </w:rPr>
        <w:t>Developing, 356</w:t>
      </w:r>
    </w:p>
    <w:p w:rsidR="00EE31EC" w:rsidRDefault="00EE31EC">
      <w:pPr>
        <w:pStyle w:val="Index2"/>
        <w:tabs>
          <w:tab w:val="right" w:leader="dot" w:pos="4310"/>
        </w:tabs>
        <w:rPr>
          <w:noProof/>
        </w:rPr>
      </w:pPr>
      <w:r>
        <w:rPr>
          <w:noProof/>
        </w:rPr>
        <w:t>POTENTIAL DUPLICATE THRESHOLD%, 362</w:t>
      </w:r>
    </w:p>
    <w:p w:rsidR="00EE31EC" w:rsidRDefault="00EE31EC">
      <w:pPr>
        <w:pStyle w:val="Index2"/>
        <w:tabs>
          <w:tab w:val="right" w:leader="dot" w:pos="4310"/>
        </w:tabs>
        <w:rPr>
          <w:noProof/>
        </w:rPr>
      </w:pPr>
      <w:r>
        <w:rPr>
          <w:noProof/>
        </w:rPr>
        <w:t>Potential Duplicates, 362</w:t>
      </w:r>
    </w:p>
    <w:p w:rsidR="00EE31EC" w:rsidRDefault="00EE31EC">
      <w:pPr>
        <w:pStyle w:val="Index2"/>
        <w:tabs>
          <w:tab w:val="right" w:leader="dot" w:pos="4310"/>
        </w:tabs>
        <w:rPr>
          <w:noProof/>
        </w:rPr>
      </w:pPr>
      <w:r>
        <w:rPr>
          <w:noProof/>
        </w:rPr>
        <w:t>Selecting Fields to Compare in Candidate Collection, 360</w:t>
      </w:r>
    </w:p>
    <w:p w:rsidR="00EE31EC" w:rsidRDefault="00EE31EC">
      <w:pPr>
        <w:pStyle w:val="Index1"/>
        <w:tabs>
          <w:tab w:val="right" w:leader="dot" w:pos="4310"/>
        </w:tabs>
        <w:rPr>
          <w:noProof/>
        </w:rPr>
      </w:pPr>
      <w:r>
        <w:rPr>
          <w:noProof/>
        </w:rPr>
        <w:t>Duplicate Test Routines</w:t>
      </w:r>
    </w:p>
    <w:p w:rsidR="00EE31EC" w:rsidRDefault="00EE31EC">
      <w:pPr>
        <w:pStyle w:val="Index2"/>
        <w:tabs>
          <w:tab w:val="right" w:leader="dot" w:pos="4310"/>
        </w:tabs>
        <w:rPr>
          <w:noProof/>
        </w:rPr>
      </w:pPr>
      <w:r>
        <w:rPr>
          <w:noProof/>
        </w:rPr>
        <w:t>Examples, 366</w:t>
      </w:r>
    </w:p>
    <w:p w:rsidR="00EE31EC" w:rsidRDefault="00EE31EC">
      <w:pPr>
        <w:pStyle w:val="Index1"/>
        <w:tabs>
          <w:tab w:val="right" w:leader="dot" w:pos="4310"/>
        </w:tabs>
        <w:rPr>
          <w:noProof/>
        </w:rPr>
      </w:pPr>
      <w:r>
        <w:rPr>
          <w:noProof/>
        </w:rPr>
        <w:t>Duplicate Threshold%, 362</w:t>
      </w:r>
    </w:p>
    <w:p w:rsidR="00EE31EC" w:rsidRDefault="00EE31EC">
      <w:pPr>
        <w:pStyle w:val="Index1"/>
        <w:tabs>
          <w:tab w:val="right" w:leader="dot" w:pos="4310"/>
        </w:tabs>
        <w:rPr>
          <w:noProof/>
        </w:rPr>
      </w:pPr>
      <w:r>
        <w:rPr>
          <w:noProof/>
        </w:rPr>
        <w:t>DUZ(”AG”),, 276</w:t>
      </w:r>
    </w:p>
    <w:p w:rsidR="00EE31EC" w:rsidRDefault="00EE31EC">
      <w:pPr>
        <w:pStyle w:val="Index1"/>
        <w:tabs>
          <w:tab w:val="right" w:leader="dot" w:pos="4310"/>
        </w:tabs>
        <w:rPr>
          <w:noProof/>
        </w:rPr>
      </w:pPr>
      <w:r>
        <w:rPr>
          <w:noProof/>
        </w:rPr>
        <w:t>DUZ(0), 106</w:t>
      </w:r>
    </w:p>
    <w:p w:rsidR="00EE31EC" w:rsidRDefault="00EE31EC">
      <w:pPr>
        <w:pStyle w:val="Index1"/>
        <w:tabs>
          <w:tab w:val="right" w:leader="dot" w:pos="4310"/>
        </w:tabs>
        <w:rPr>
          <w:noProof/>
        </w:rPr>
      </w:pPr>
      <w:r>
        <w:rPr>
          <w:noProof/>
        </w:rPr>
        <w:t>DUZ(2), 276</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E</w:t>
      </w:r>
    </w:p>
    <w:p w:rsidR="00EE31EC" w:rsidRDefault="00EE31EC">
      <w:pPr>
        <w:pStyle w:val="Index1"/>
        <w:tabs>
          <w:tab w:val="right" w:leader="dot" w:pos="4310"/>
        </w:tabs>
        <w:rPr>
          <w:noProof/>
        </w:rPr>
      </w:pPr>
      <w:r>
        <w:rPr>
          <w:noProof/>
        </w:rPr>
        <w:t>Edit a Build</w:t>
      </w:r>
    </w:p>
    <w:p w:rsidR="00EE31EC" w:rsidRDefault="00EE31EC">
      <w:pPr>
        <w:pStyle w:val="Index2"/>
        <w:tabs>
          <w:tab w:val="right" w:leader="dot" w:pos="4310"/>
        </w:tabs>
        <w:rPr>
          <w:noProof/>
        </w:rPr>
      </w:pPr>
      <w:r>
        <w:rPr>
          <w:noProof/>
        </w:rPr>
        <w:t>Components</w:t>
      </w:r>
    </w:p>
    <w:p w:rsidR="00EE31EC" w:rsidRDefault="00EE31EC">
      <w:pPr>
        <w:pStyle w:val="Index3"/>
        <w:tabs>
          <w:tab w:val="right" w:leader="dot" w:pos="4310"/>
        </w:tabs>
        <w:rPr>
          <w:noProof/>
        </w:rPr>
      </w:pPr>
      <w:r>
        <w:rPr>
          <w:noProof/>
        </w:rPr>
        <w:t>Dialog entries, 159</w:t>
      </w:r>
    </w:p>
    <w:p w:rsidR="00EE31EC" w:rsidRDefault="00EE31EC">
      <w:pPr>
        <w:pStyle w:val="Index3"/>
        <w:tabs>
          <w:tab w:val="right" w:leader="dot" w:pos="4310"/>
        </w:tabs>
        <w:rPr>
          <w:noProof/>
        </w:rPr>
      </w:pPr>
      <w:r>
        <w:rPr>
          <w:noProof/>
        </w:rPr>
        <w:t>Forms, 159</w:t>
      </w:r>
    </w:p>
    <w:p w:rsidR="00EE31EC" w:rsidRDefault="00EE31EC">
      <w:pPr>
        <w:pStyle w:val="Index3"/>
        <w:tabs>
          <w:tab w:val="right" w:leader="dot" w:pos="4310"/>
        </w:tabs>
        <w:rPr>
          <w:noProof/>
        </w:rPr>
      </w:pPr>
      <w:r>
        <w:rPr>
          <w:noProof/>
        </w:rPr>
        <w:t>Options, 157</w:t>
      </w:r>
    </w:p>
    <w:p w:rsidR="00EE31EC" w:rsidRDefault="00EE31EC">
      <w:pPr>
        <w:pStyle w:val="Index3"/>
        <w:tabs>
          <w:tab w:val="right" w:leader="dot" w:pos="4310"/>
        </w:tabs>
        <w:rPr>
          <w:noProof/>
        </w:rPr>
      </w:pPr>
      <w:r>
        <w:rPr>
          <w:noProof/>
        </w:rPr>
        <w:t>Protocols, 157</w:t>
      </w:r>
    </w:p>
    <w:p w:rsidR="00EE31EC" w:rsidRDefault="00EE31EC">
      <w:pPr>
        <w:pStyle w:val="Index3"/>
        <w:tabs>
          <w:tab w:val="right" w:leader="dot" w:pos="4310"/>
        </w:tabs>
        <w:rPr>
          <w:noProof/>
        </w:rPr>
      </w:pPr>
      <w:r>
        <w:rPr>
          <w:noProof/>
        </w:rPr>
        <w:t>Routines, 158</w:t>
      </w:r>
    </w:p>
    <w:p w:rsidR="00EE31EC" w:rsidRDefault="00EE31EC">
      <w:pPr>
        <w:pStyle w:val="Index3"/>
        <w:tabs>
          <w:tab w:val="right" w:leader="dot" w:pos="4310"/>
        </w:tabs>
        <w:rPr>
          <w:noProof/>
        </w:rPr>
      </w:pPr>
      <w:r>
        <w:rPr>
          <w:noProof/>
        </w:rPr>
        <w:t>Templates, 160</w:t>
      </w:r>
    </w:p>
    <w:p w:rsidR="00EE31EC" w:rsidRDefault="00EE31EC">
      <w:pPr>
        <w:pStyle w:val="Index2"/>
        <w:tabs>
          <w:tab w:val="right" w:leader="dot" w:pos="4310"/>
        </w:tabs>
        <w:rPr>
          <w:noProof/>
        </w:rPr>
      </w:pPr>
      <w:r>
        <w:rPr>
          <w:noProof/>
        </w:rPr>
        <w:t>Components (KIDS), 156</w:t>
      </w:r>
    </w:p>
    <w:p w:rsidR="00EE31EC" w:rsidRDefault="00EE31EC">
      <w:pPr>
        <w:pStyle w:val="Index2"/>
        <w:tabs>
          <w:tab w:val="right" w:leader="dot" w:pos="4310"/>
        </w:tabs>
        <w:rPr>
          <w:noProof/>
        </w:rPr>
      </w:pPr>
      <w:r>
        <w:rPr>
          <w:noProof/>
        </w:rPr>
        <w:t>File List</w:t>
      </w:r>
    </w:p>
    <w:p w:rsidR="00EE31EC" w:rsidRDefault="00EE31EC">
      <w:pPr>
        <w:pStyle w:val="Index3"/>
        <w:tabs>
          <w:tab w:val="right" w:leader="dot" w:pos="4310"/>
        </w:tabs>
        <w:rPr>
          <w:noProof/>
        </w:rPr>
      </w:pPr>
      <w:r>
        <w:rPr>
          <w:noProof/>
        </w:rPr>
        <w:t>Data Dictionary Update (KIDS), 148</w:t>
      </w:r>
    </w:p>
    <w:p w:rsidR="00EE31EC" w:rsidRDefault="00EE31EC">
      <w:pPr>
        <w:pStyle w:val="Index3"/>
        <w:tabs>
          <w:tab w:val="right" w:leader="dot" w:pos="4310"/>
        </w:tabs>
        <w:rPr>
          <w:noProof/>
        </w:rPr>
      </w:pPr>
      <w:r>
        <w:rPr>
          <w:noProof/>
        </w:rPr>
        <w:t>DD (Full or Partial) (KIDS), 150</w:t>
      </w:r>
    </w:p>
    <w:p w:rsidR="00EE31EC" w:rsidRDefault="00EE31EC">
      <w:pPr>
        <w:pStyle w:val="Index3"/>
        <w:tabs>
          <w:tab w:val="right" w:leader="dot" w:pos="4310"/>
        </w:tabs>
        <w:rPr>
          <w:noProof/>
        </w:rPr>
      </w:pPr>
      <w:r>
        <w:rPr>
          <w:noProof/>
        </w:rPr>
        <w:t>Sending Security Codes (KIDS), 149</w:t>
      </w:r>
    </w:p>
    <w:p w:rsidR="00EE31EC" w:rsidRDefault="00EE31EC">
      <w:pPr>
        <w:pStyle w:val="Index2"/>
        <w:tabs>
          <w:tab w:val="right" w:leader="dot" w:pos="4310"/>
        </w:tabs>
        <w:rPr>
          <w:noProof/>
        </w:rPr>
      </w:pPr>
      <w:r>
        <w:rPr>
          <w:noProof/>
        </w:rPr>
        <w:t>Files (KIDS), 148</w:t>
      </w:r>
    </w:p>
    <w:p w:rsidR="00EE31EC" w:rsidRDefault="00EE31EC">
      <w:pPr>
        <w:pStyle w:val="Index2"/>
        <w:tabs>
          <w:tab w:val="right" w:leader="dot" w:pos="4310"/>
        </w:tabs>
        <w:rPr>
          <w:noProof/>
        </w:rPr>
      </w:pPr>
      <w:r>
        <w:rPr>
          <w:noProof/>
        </w:rPr>
        <w:t>Name &amp; Version, Build Information (KIDS), 147</w:t>
      </w:r>
    </w:p>
    <w:p w:rsidR="00EE31EC" w:rsidRDefault="00EE31EC">
      <w:pPr>
        <w:pStyle w:val="Index1"/>
        <w:tabs>
          <w:tab w:val="right" w:leader="dot" w:pos="4310"/>
        </w:tabs>
        <w:rPr>
          <w:noProof/>
        </w:rPr>
      </w:pPr>
      <w:r>
        <w:rPr>
          <w:noProof/>
        </w:rPr>
        <w:t>Edit a Build (KIDS), 146</w:t>
      </w:r>
    </w:p>
    <w:p w:rsidR="00EE31EC" w:rsidRDefault="00EE31EC">
      <w:pPr>
        <w:pStyle w:val="Index1"/>
        <w:tabs>
          <w:tab w:val="right" w:leader="dot" w:pos="4310"/>
        </w:tabs>
        <w:rPr>
          <w:noProof/>
        </w:rPr>
      </w:pPr>
      <w:r>
        <w:rPr>
          <w:noProof/>
        </w:rPr>
        <w:t>Edit a Build—Screen 4 (KIDS), 174</w:t>
      </w:r>
    </w:p>
    <w:p w:rsidR="00EE31EC" w:rsidRDefault="00EE31EC">
      <w:pPr>
        <w:pStyle w:val="Index1"/>
        <w:tabs>
          <w:tab w:val="right" w:leader="dot" w:pos="4310"/>
        </w:tabs>
        <w:rPr>
          <w:noProof/>
        </w:rPr>
      </w:pPr>
      <w:r>
        <w:rPr>
          <w:noProof/>
        </w:rPr>
        <w:t>EDIT HISTORY Multiple, 223</w:t>
      </w:r>
    </w:p>
    <w:p w:rsidR="00EE31EC" w:rsidRDefault="00EE31EC">
      <w:pPr>
        <w:pStyle w:val="Index1"/>
        <w:tabs>
          <w:tab w:val="right" w:leader="dot" w:pos="4310"/>
        </w:tabs>
        <w:rPr>
          <w:noProof/>
        </w:rPr>
      </w:pPr>
      <w:r>
        <w:rPr>
          <w:noProof/>
        </w:rPr>
        <w:t>Edit Options, 207</w:t>
      </w:r>
    </w:p>
    <w:p w:rsidR="00EE31EC" w:rsidRDefault="00EE31EC">
      <w:pPr>
        <w:pStyle w:val="Index1"/>
        <w:tabs>
          <w:tab w:val="right" w:leader="dot" w:pos="4310"/>
        </w:tabs>
        <w:rPr>
          <w:noProof/>
        </w:rPr>
      </w:pPr>
      <w:r>
        <w:rPr>
          <w:noProof/>
        </w:rPr>
        <w:t>EDIT^XPAREDIT, 410</w:t>
      </w:r>
    </w:p>
    <w:p w:rsidR="00EE31EC" w:rsidRDefault="00EE31EC">
      <w:pPr>
        <w:pStyle w:val="Index1"/>
        <w:tabs>
          <w:tab w:val="right" w:leader="dot" w:pos="4310"/>
        </w:tabs>
        <w:rPr>
          <w:noProof/>
        </w:rPr>
      </w:pPr>
      <w:r>
        <w:rPr>
          <w:noProof/>
        </w:rPr>
        <w:t>EDIT^XUTMOPT, 323</w:t>
      </w:r>
    </w:p>
    <w:p w:rsidR="00EE31EC" w:rsidRDefault="00EE31EC">
      <w:pPr>
        <w:pStyle w:val="Index1"/>
        <w:tabs>
          <w:tab w:val="right" w:leader="dot" w:pos="4310"/>
        </w:tabs>
        <w:rPr>
          <w:noProof/>
        </w:rPr>
      </w:pPr>
      <w:r>
        <w:rPr>
          <w:noProof/>
        </w:rPr>
        <w:t>Editing in Line Mode</w:t>
      </w:r>
    </w:p>
    <w:p w:rsidR="00EE31EC" w:rsidRDefault="00EE31EC">
      <w:pPr>
        <w:pStyle w:val="Index2"/>
        <w:tabs>
          <w:tab w:val="right" w:leader="dot" w:pos="4310"/>
        </w:tabs>
        <w:rPr>
          <w:noProof/>
        </w:rPr>
      </w:pPr>
      <w:r>
        <w:rPr>
          <w:noProof/>
        </w:rPr>
        <w:t>Help, 223</w:t>
      </w:r>
    </w:p>
    <w:p w:rsidR="00EE31EC" w:rsidRDefault="00EE31EC">
      <w:pPr>
        <w:pStyle w:val="Index1"/>
        <w:tabs>
          <w:tab w:val="right" w:leader="dot" w:pos="4310"/>
        </w:tabs>
        <w:rPr>
          <w:noProof/>
        </w:rPr>
      </w:pPr>
      <w:r>
        <w:rPr>
          <w:noProof/>
        </w:rPr>
        <w:lastRenderedPageBreak/>
        <w:t>Editing Routines</w:t>
      </w:r>
    </w:p>
    <w:p w:rsidR="00EE31EC" w:rsidRDefault="00EE31EC">
      <w:pPr>
        <w:pStyle w:val="Index2"/>
        <w:tabs>
          <w:tab w:val="right" w:leader="dot" w:pos="4310"/>
        </w:tabs>
        <w:rPr>
          <w:noProof/>
        </w:rPr>
      </w:pPr>
      <w:r>
        <w:rPr>
          <w:noProof/>
        </w:rPr>
        <w:t>Routine Tools, 431</w:t>
      </w:r>
    </w:p>
    <w:p w:rsidR="00EE31EC" w:rsidRDefault="00EE31EC">
      <w:pPr>
        <w:pStyle w:val="Index1"/>
        <w:tabs>
          <w:tab w:val="right" w:leader="dot" w:pos="4310"/>
        </w:tabs>
        <w:rPr>
          <w:noProof/>
        </w:rPr>
      </w:pPr>
      <w:r>
        <w:rPr>
          <w:noProof/>
        </w:rPr>
        <w:t>Editors</w:t>
      </w:r>
    </w:p>
    <w:p w:rsidR="00EE31EC" w:rsidRDefault="00EE31EC">
      <w:pPr>
        <w:pStyle w:val="Index2"/>
        <w:tabs>
          <w:tab w:val="right" w:leader="dot" w:pos="4310"/>
        </w:tabs>
        <w:rPr>
          <w:noProof/>
        </w:rPr>
      </w:pPr>
      <w:r>
        <w:rPr>
          <w:noProof/>
        </w:rPr>
        <w:t>^%Z, 222, 224, 431, 432</w:t>
      </w:r>
    </w:p>
    <w:p w:rsidR="00EE31EC" w:rsidRDefault="00EE31EC">
      <w:pPr>
        <w:pStyle w:val="Index3"/>
        <w:tabs>
          <w:tab w:val="right" w:leader="dot" w:pos="4310"/>
        </w:tabs>
        <w:rPr>
          <w:noProof/>
        </w:rPr>
      </w:pPr>
      <w:r>
        <w:rPr>
          <w:noProof/>
        </w:rPr>
        <w:t>User Interface, 222</w:t>
      </w:r>
    </w:p>
    <w:p w:rsidR="00EE31EC" w:rsidRDefault="00EE31EC">
      <w:pPr>
        <w:pStyle w:val="Index1"/>
        <w:tabs>
          <w:tab w:val="right" w:leader="dot" w:pos="4310"/>
        </w:tabs>
        <w:rPr>
          <w:noProof/>
        </w:rPr>
      </w:pPr>
      <w:r>
        <w:rPr>
          <w:noProof/>
        </w:rPr>
        <w:t>EDITPAR^XPAREDIT, 410</w:t>
      </w:r>
    </w:p>
    <w:p w:rsidR="00EE31EC" w:rsidRDefault="00EE31EC">
      <w:pPr>
        <w:pStyle w:val="Index1"/>
        <w:tabs>
          <w:tab w:val="right" w:leader="dot" w:pos="4310"/>
        </w:tabs>
        <w:rPr>
          <w:noProof/>
        </w:rPr>
      </w:pPr>
      <w:r>
        <w:rPr>
          <w:noProof/>
        </w:rPr>
        <w:t>Electronic Signatures</w:t>
      </w:r>
    </w:p>
    <w:p w:rsidR="00EE31EC" w:rsidRDefault="00EE31EC">
      <w:pPr>
        <w:pStyle w:val="Index2"/>
        <w:tabs>
          <w:tab w:val="right" w:leader="dot" w:pos="4310"/>
        </w:tabs>
        <w:rPr>
          <w:noProof/>
        </w:rPr>
      </w:pPr>
      <w:r>
        <w:rPr>
          <w:noProof/>
        </w:rPr>
        <w:t>$$</w:t>
      </w:r>
      <w:r w:rsidRPr="007B182B">
        <w:rPr>
          <w:smallCaps/>
          <w:noProof/>
        </w:rPr>
        <w:t>CHKSUM</w:t>
      </w:r>
      <w:r>
        <w:rPr>
          <w:noProof/>
        </w:rPr>
        <w:t>^XUSESIG1, 91</w:t>
      </w:r>
    </w:p>
    <w:p w:rsidR="00EE31EC" w:rsidRDefault="00EE31EC">
      <w:pPr>
        <w:pStyle w:val="Index2"/>
        <w:tabs>
          <w:tab w:val="right" w:leader="dot" w:pos="4310"/>
        </w:tabs>
        <w:rPr>
          <w:noProof/>
        </w:rPr>
      </w:pPr>
      <w:r>
        <w:rPr>
          <w:noProof/>
        </w:rPr>
        <w:t>$$</w:t>
      </w:r>
      <w:r w:rsidRPr="007B182B">
        <w:rPr>
          <w:smallCaps/>
          <w:noProof/>
        </w:rPr>
        <w:t>CMP</w:t>
      </w:r>
      <w:r>
        <w:rPr>
          <w:noProof/>
        </w:rPr>
        <w:t>^XUSESIG1, 91</w:t>
      </w:r>
    </w:p>
    <w:p w:rsidR="00EE31EC" w:rsidRDefault="00EE31EC">
      <w:pPr>
        <w:pStyle w:val="Index2"/>
        <w:tabs>
          <w:tab w:val="right" w:leader="dot" w:pos="4310"/>
        </w:tabs>
        <w:rPr>
          <w:noProof/>
        </w:rPr>
      </w:pPr>
      <w:r>
        <w:rPr>
          <w:noProof/>
        </w:rPr>
        <w:t>$$</w:t>
      </w:r>
      <w:r w:rsidRPr="007B182B">
        <w:rPr>
          <w:smallCaps/>
          <w:noProof/>
        </w:rPr>
        <w:t>DE</w:t>
      </w:r>
      <w:r>
        <w:rPr>
          <w:noProof/>
        </w:rPr>
        <w:t>^XUSESIG1, 92</w:t>
      </w:r>
    </w:p>
    <w:p w:rsidR="00EE31EC" w:rsidRDefault="00EE31EC">
      <w:pPr>
        <w:pStyle w:val="Index2"/>
        <w:tabs>
          <w:tab w:val="right" w:leader="dot" w:pos="4310"/>
        </w:tabs>
        <w:rPr>
          <w:noProof/>
        </w:rPr>
      </w:pPr>
      <w:r>
        <w:rPr>
          <w:noProof/>
        </w:rPr>
        <w:t>$$</w:t>
      </w:r>
      <w:r w:rsidRPr="007B182B">
        <w:rPr>
          <w:smallCaps/>
          <w:noProof/>
        </w:rPr>
        <w:t>E</w:t>
      </w:r>
      <w:r>
        <w:rPr>
          <w:noProof/>
        </w:rPr>
        <w:t>N^XUSESIG1, 92</w:t>
      </w:r>
    </w:p>
    <w:p w:rsidR="00EE31EC" w:rsidRDefault="00EE31EC">
      <w:pPr>
        <w:pStyle w:val="Index2"/>
        <w:tabs>
          <w:tab w:val="right" w:leader="dot" w:pos="4310"/>
        </w:tabs>
        <w:rPr>
          <w:noProof/>
        </w:rPr>
      </w:pPr>
      <w:r>
        <w:rPr>
          <w:noProof/>
        </w:rPr>
        <w:t>$$</w:t>
      </w:r>
      <w:r w:rsidRPr="007B182B">
        <w:rPr>
          <w:smallCaps/>
          <w:noProof/>
        </w:rPr>
        <w:t>E</w:t>
      </w:r>
      <w:r>
        <w:rPr>
          <w:noProof/>
        </w:rPr>
        <w:t>SBLOCK^XUSESIG1, 92</w:t>
      </w:r>
    </w:p>
    <w:p w:rsidR="00EE31EC" w:rsidRDefault="00EE31EC">
      <w:pPr>
        <w:pStyle w:val="Index2"/>
        <w:tabs>
          <w:tab w:val="right" w:leader="dot" w:pos="4310"/>
        </w:tabs>
        <w:rPr>
          <w:noProof/>
        </w:rPr>
      </w:pPr>
      <w:r>
        <w:rPr>
          <w:noProof/>
        </w:rPr>
        <w:t>^XUSESIG, 90</w:t>
      </w:r>
    </w:p>
    <w:p w:rsidR="00EE31EC" w:rsidRDefault="00EE31EC">
      <w:pPr>
        <w:pStyle w:val="Index2"/>
        <w:tabs>
          <w:tab w:val="right" w:leader="dot" w:pos="4310"/>
        </w:tabs>
        <w:rPr>
          <w:noProof/>
        </w:rPr>
      </w:pPr>
      <w:r>
        <w:rPr>
          <w:noProof/>
        </w:rPr>
        <w:t>APIs, 90</w:t>
      </w:r>
    </w:p>
    <w:p w:rsidR="00EE31EC" w:rsidRDefault="00EE31EC">
      <w:pPr>
        <w:pStyle w:val="Index2"/>
        <w:tabs>
          <w:tab w:val="right" w:leader="dot" w:pos="4310"/>
        </w:tabs>
        <w:rPr>
          <w:noProof/>
        </w:rPr>
      </w:pPr>
      <w:r>
        <w:rPr>
          <w:noProof/>
        </w:rPr>
        <w:t>DE^XUSHSHP, 93</w:t>
      </w:r>
    </w:p>
    <w:p w:rsidR="00EE31EC" w:rsidRDefault="00EE31EC">
      <w:pPr>
        <w:pStyle w:val="Index2"/>
        <w:tabs>
          <w:tab w:val="right" w:leader="dot" w:pos="4310"/>
        </w:tabs>
        <w:rPr>
          <w:noProof/>
        </w:rPr>
      </w:pPr>
      <w:r>
        <w:rPr>
          <w:noProof/>
        </w:rPr>
        <w:t>Developer Tools, 90</w:t>
      </w:r>
    </w:p>
    <w:p w:rsidR="00EE31EC" w:rsidRDefault="00EE31EC">
      <w:pPr>
        <w:pStyle w:val="Index2"/>
        <w:tabs>
          <w:tab w:val="right" w:leader="dot" w:pos="4310"/>
        </w:tabs>
        <w:rPr>
          <w:noProof/>
        </w:rPr>
      </w:pPr>
      <w:r>
        <w:rPr>
          <w:noProof/>
        </w:rPr>
        <w:t>EN^XUSHSHP, 94</w:t>
      </w:r>
    </w:p>
    <w:p w:rsidR="00EE31EC" w:rsidRDefault="00EE31EC">
      <w:pPr>
        <w:pStyle w:val="Index2"/>
        <w:tabs>
          <w:tab w:val="right" w:leader="dot" w:pos="4310"/>
        </w:tabs>
        <w:rPr>
          <w:noProof/>
        </w:rPr>
      </w:pPr>
      <w:r>
        <w:rPr>
          <w:noProof/>
        </w:rPr>
        <w:t>HASH^XUSHSHP, 94</w:t>
      </w:r>
    </w:p>
    <w:p w:rsidR="00EE31EC" w:rsidRDefault="00EE31EC">
      <w:pPr>
        <w:pStyle w:val="Index2"/>
        <w:tabs>
          <w:tab w:val="right" w:leader="dot" w:pos="4310"/>
        </w:tabs>
        <w:rPr>
          <w:noProof/>
        </w:rPr>
      </w:pPr>
      <w:r>
        <w:rPr>
          <w:noProof/>
        </w:rPr>
        <w:t>SIG^XUSEIG, 90</w:t>
      </w:r>
    </w:p>
    <w:p w:rsidR="00EE31EC" w:rsidRDefault="00EE31EC">
      <w:pPr>
        <w:pStyle w:val="Index1"/>
        <w:tabs>
          <w:tab w:val="right" w:leader="dot" w:pos="4310"/>
        </w:tabs>
        <w:rPr>
          <w:noProof/>
        </w:rPr>
      </w:pPr>
      <w:r>
        <w:rPr>
          <w:noProof/>
        </w:rPr>
        <w:t>EN^MXMLPRSE, 583</w:t>
      </w:r>
    </w:p>
    <w:p w:rsidR="00EE31EC" w:rsidRDefault="00EE31EC">
      <w:pPr>
        <w:pStyle w:val="Index1"/>
        <w:tabs>
          <w:tab w:val="right" w:leader="dot" w:pos="4310"/>
        </w:tabs>
        <w:rPr>
          <w:noProof/>
        </w:rPr>
      </w:pPr>
      <w:r>
        <w:rPr>
          <w:noProof/>
        </w:rPr>
        <w:t>EN^XDRMERG, 368</w:t>
      </w:r>
    </w:p>
    <w:p w:rsidR="00EE31EC" w:rsidRDefault="00EE31EC">
      <w:pPr>
        <w:pStyle w:val="Index1"/>
        <w:tabs>
          <w:tab w:val="right" w:leader="dot" w:pos="4310"/>
        </w:tabs>
        <w:rPr>
          <w:noProof/>
        </w:rPr>
      </w:pPr>
      <w:r>
        <w:rPr>
          <w:noProof/>
        </w:rPr>
        <w:t>EN^XPAR, 403</w:t>
      </w:r>
    </w:p>
    <w:p w:rsidR="00EE31EC" w:rsidRDefault="00EE31EC">
      <w:pPr>
        <w:pStyle w:val="Index1"/>
        <w:tabs>
          <w:tab w:val="right" w:leader="dot" w:pos="4310"/>
        </w:tabs>
        <w:rPr>
          <w:noProof/>
        </w:rPr>
      </w:pPr>
      <w:r>
        <w:rPr>
          <w:noProof/>
        </w:rPr>
        <w:t>EN^XPAREDIT, 411</w:t>
      </w:r>
    </w:p>
    <w:p w:rsidR="00EE31EC" w:rsidRDefault="00EE31EC">
      <w:pPr>
        <w:pStyle w:val="Index1"/>
        <w:tabs>
          <w:tab w:val="right" w:leader="dot" w:pos="4310"/>
        </w:tabs>
        <w:rPr>
          <w:noProof/>
        </w:rPr>
      </w:pPr>
      <w:r>
        <w:rPr>
          <w:noProof/>
        </w:rPr>
        <w:t>EN^XPDIJ, 191</w:t>
      </w:r>
    </w:p>
    <w:p w:rsidR="00EE31EC" w:rsidRDefault="00EE31EC">
      <w:pPr>
        <w:pStyle w:val="Index1"/>
        <w:tabs>
          <w:tab w:val="right" w:leader="dot" w:pos="4310"/>
        </w:tabs>
        <w:rPr>
          <w:noProof/>
        </w:rPr>
      </w:pPr>
      <w:r>
        <w:rPr>
          <w:noProof/>
        </w:rPr>
        <w:t>EN^XQH, 109</w:t>
      </w:r>
    </w:p>
    <w:p w:rsidR="00EE31EC" w:rsidRDefault="00EE31EC">
      <w:pPr>
        <w:pStyle w:val="Index1"/>
        <w:tabs>
          <w:tab w:val="right" w:leader="dot" w:pos="4310"/>
        </w:tabs>
        <w:rPr>
          <w:noProof/>
        </w:rPr>
      </w:pPr>
      <w:r>
        <w:rPr>
          <w:noProof/>
        </w:rPr>
        <w:t>EN^XQOR, 461</w:t>
      </w:r>
    </w:p>
    <w:p w:rsidR="00EE31EC" w:rsidRDefault="00EE31EC">
      <w:pPr>
        <w:pStyle w:val="Index1"/>
        <w:tabs>
          <w:tab w:val="right" w:leader="dot" w:pos="4310"/>
        </w:tabs>
        <w:rPr>
          <w:noProof/>
        </w:rPr>
      </w:pPr>
      <w:r>
        <w:rPr>
          <w:noProof/>
        </w:rPr>
        <w:t>EN^XQORM, 462</w:t>
      </w:r>
    </w:p>
    <w:p w:rsidR="00EE31EC" w:rsidRDefault="00EE31EC">
      <w:pPr>
        <w:pStyle w:val="Index1"/>
        <w:tabs>
          <w:tab w:val="right" w:leader="dot" w:pos="4310"/>
        </w:tabs>
        <w:rPr>
          <w:noProof/>
        </w:rPr>
      </w:pPr>
      <w:r w:rsidRPr="007B182B">
        <w:rPr>
          <w:smallCaps/>
          <w:noProof/>
        </w:rPr>
        <w:t>E</w:t>
      </w:r>
      <w:r>
        <w:rPr>
          <w:noProof/>
        </w:rPr>
        <w:t>N^XUSHSHP, 94</w:t>
      </w:r>
    </w:p>
    <w:p w:rsidR="00EE31EC" w:rsidRDefault="00EE31EC">
      <w:pPr>
        <w:pStyle w:val="Index1"/>
        <w:tabs>
          <w:tab w:val="right" w:leader="dot" w:pos="4310"/>
        </w:tabs>
        <w:rPr>
          <w:noProof/>
        </w:rPr>
      </w:pPr>
      <w:r>
        <w:rPr>
          <w:noProof/>
        </w:rPr>
        <w:t>EN^XUTMDEVQ, 314</w:t>
      </w:r>
    </w:p>
    <w:p w:rsidR="00EE31EC" w:rsidRDefault="00EE31EC">
      <w:pPr>
        <w:pStyle w:val="Index1"/>
        <w:tabs>
          <w:tab w:val="right" w:leader="dot" w:pos="4310"/>
        </w:tabs>
        <w:rPr>
          <w:noProof/>
        </w:rPr>
      </w:pPr>
      <w:r>
        <w:rPr>
          <w:noProof/>
        </w:rPr>
        <w:t>EN^XUTMTP, 324</w:t>
      </w:r>
    </w:p>
    <w:p w:rsidR="00EE31EC" w:rsidRDefault="00EE31EC">
      <w:pPr>
        <w:pStyle w:val="Index1"/>
        <w:tabs>
          <w:tab w:val="right" w:leader="dot" w:pos="4310"/>
        </w:tabs>
        <w:rPr>
          <w:noProof/>
        </w:rPr>
      </w:pPr>
      <w:r>
        <w:rPr>
          <w:noProof/>
        </w:rPr>
        <w:t>EN1^XQH, 109</w:t>
      </w:r>
    </w:p>
    <w:p w:rsidR="00EE31EC" w:rsidRDefault="00EE31EC">
      <w:pPr>
        <w:pStyle w:val="Index1"/>
        <w:tabs>
          <w:tab w:val="right" w:leader="dot" w:pos="4310"/>
        </w:tabs>
        <w:rPr>
          <w:noProof/>
        </w:rPr>
      </w:pPr>
      <w:r>
        <w:rPr>
          <w:noProof/>
        </w:rPr>
        <w:t>EN1^XQOR, 461</w:t>
      </w:r>
    </w:p>
    <w:p w:rsidR="00EE31EC" w:rsidRDefault="00EE31EC">
      <w:pPr>
        <w:pStyle w:val="Index1"/>
        <w:tabs>
          <w:tab w:val="right" w:leader="dot" w:pos="4310"/>
        </w:tabs>
        <w:rPr>
          <w:noProof/>
        </w:rPr>
      </w:pPr>
      <w:r>
        <w:rPr>
          <w:noProof/>
        </w:rPr>
        <w:t>EN1^XUPSQRY, 46</w:t>
      </w:r>
    </w:p>
    <w:p w:rsidR="00EE31EC" w:rsidRDefault="00EE31EC">
      <w:pPr>
        <w:pStyle w:val="Index1"/>
        <w:tabs>
          <w:tab w:val="right" w:leader="dot" w:pos="4310"/>
        </w:tabs>
        <w:rPr>
          <w:noProof/>
        </w:rPr>
      </w:pPr>
      <w:r>
        <w:rPr>
          <w:noProof/>
        </w:rPr>
        <w:t>ENDR^%ZISS, 73</w:t>
      </w:r>
    </w:p>
    <w:p w:rsidR="00EE31EC" w:rsidRDefault="00EE31EC">
      <w:pPr>
        <w:pStyle w:val="Index1"/>
        <w:tabs>
          <w:tab w:val="right" w:leader="dot" w:pos="4310"/>
        </w:tabs>
        <w:rPr>
          <w:noProof/>
        </w:rPr>
      </w:pPr>
      <w:r>
        <w:rPr>
          <w:noProof/>
        </w:rPr>
        <w:t>ENS^%ZISS, 74</w:t>
      </w:r>
    </w:p>
    <w:p w:rsidR="00EE31EC" w:rsidRDefault="00EE31EC">
      <w:pPr>
        <w:pStyle w:val="Index1"/>
        <w:tabs>
          <w:tab w:val="right" w:leader="dot" w:pos="4310"/>
        </w:tabs>
        <w:rPr>
          <w:noProof/>
        </w:rPr>
      </w:pPr>
      <w:r>
        <w:rPr>
          <w:noProof/>
        </w:rPr>
        <w:t>Enter/Edit Kernel Site Parameters Option, 189</w:t>
      </w:r>
    </w:p>
    <w:p w:rsidR="00EE31EC" w:rsidRDefault="00EE31EC">
      <w:pPr>
        <w:pStyle w:val="Index1"/>
        <w:tabs>
          <w:tab w:val="right" w:leader="dot" w:pos="4310"/>
        </w:tabs>
        <w:rPr>
          <w:noProof/>
        </w:rPr>
      </w:pPr>
      <w:r>
        <w:rPr>
          <w:noProof/>
        </w:rPr>
        <w:t>Entity</w:t>
      </w:r>
    </w:p>
    <w:p w:rsidR="00EE31EC" w:rsidRDefault="00EE31EC">
      <w:pPr>
        <w:pStyle w:val="Index2"/>
        <w:tabs>
          <w:tab w:val="right" w:leader="dot" w:pos="4310"/>
        </w:tabs>
        <w:rPr>
          <w:noProof/>
        </w:rPr>
      </w:pPr>
      <w:r>
        <w:rPr>
          <w:noProof/>
        </w:rPr>
        <w:t>Parameter Tools</w:t>
      </w:r>
    </w:p>
    <w:p w:rsidR="00EE31EC" w:rsidRDefault="00EE31EC">
      <w:pPr>
        <w:pStyle w:val="Index3"/>
        <w:tabs>
          <w:tab w:val="right" w:leader="dot" w:pos="4310"/>
        </w:tabs>
        <w:rPr>
          <w:noProof/>
        </w:rPr>
      </w:pPr>
      <w:r>
        <w:rPr>
          <w:noProof/>
        </w:rPr>
        <w:t>Toolkit APIs, 400</w:t>
      </w:r>
    </w:p>
    <w:p w:rsidR="00EE31EC" w:rsidRDefault="00EE31EC">
      <w:pPr>
        <w:pStyle w:val="Index1"/>
        <w:tabs>
          <w:tab w:val="right" w:leader="dot" w:pos="4310"/>
        </w:tabs>
        <w:rPr>
          <w:noProof/>
        </w:rPr>
      </w:pPr>
      <w:r>
        <w:rPr>
          <w:noProof/>
        </w:rPr>
        <w:t>Entity Catalog, 574</w:t>
      </w:r>
    </w:p>
    <w:p w:rsidR="00EE31EC" w:rsidRDefault="00EE31EC">
      <w:pPr>
        <w:pStyle w:val="Index2"/>
        <w:tabs>
          <w:tab w:val="right" w:leader="dot" w:pos="4310"/>
        </w:tabs>
        <w:rPr>
          <w:noProof/>
        </w:rPr>
      </w:pPr>
      <w:r>
        <w:rPr>
          <w:noProof/>
        </w:rPr>
        <w:t>VA FileMan-compatible database, 573</w:t>
      </w:r>
    </w:p>
    <w:p w:rsidR="00EE31EC" w:rsidRDefault="00EE31EC">
      <w:pPr>
        <w:pStyle w:val="Index1"/>
        <w:tabs>
          <w:tab w:val="right" w:leader="dot" w:pos="4310"/>
        </w:tabs>
        <w:rPr>
          <w:noProof/>
        </w:rPr>
      </w:pPr>
      <w:r>
        <w:rPr>
          <w:noProof/>
        </w:rPr>
        <w:t>Entry Action Options, 208</w:t>
      </w:r>
    </w:p>
    <w:p w:rsidR="00EE31EC" w:rsidRDefault="00EE31EC">
      <w:pPr>
        <w:pStyle w:val="Index1"/>
        <w:tabs>
          <w:tab w:val="right" w:leader="dot" w:pos="4310"/>
        </w:tabs>
        <w:rPr>
          <w:noProof/>
        </w:rPr>
      </w:pPr>
      <w:r>
        <w:rPr>
          <w:noProof/>
        </w:rPr>
        <w:t>Entry and Exit Execute Statements, 109</w:t>
      </w:r>
    </w:p>
    <w:p w:rsidR="00EE31EC" w:rsidRDefault="00EE31EC">
      <w:pPr>
        <w:pStyle w:val="Index1"/>
        <w:tabs>
          <w:tab w:val="right" w:leader="dot" w:pos="4310"/>
        </w:tabs>
        <w:rPr>
          <w:noProof/>
        </w:rPr>
      </w:pPr>
      <w:r>
        <w:rPr>
          <w:noProof/>
        </w:rPr>
        <w:t>ENVAL^XPAR, 404</w:t>
      </w:r>
    </w:p>
    <w:p w:rsidR="00EE31EC" w:rsidRDefault="00EE31EC">
      <w:pPr>
        <w:pStyle w:val="Index1"/>
        <w:tabs>
          <w:tab w:val="right" w:leader="dot" w:pos="4310"/>
        </w:tabs>
        <w:rPr>
          <w:noProof/>
        </w:rPr>
      </w:pPr>
      <w:r>
        <w:rPr>
          <w:noProof/>
        </w:rPr>
        <w:t>Environment Check is Run Twice (KIDS), 165</w:t>
      </w:r>
    </w:p>
    <w:p w:rsidR="00EE31EC" w:rsidRDefault="00EE31EC">
      <w:pPr>
        <w:pStyle w:val="Index1"/>
        <w:tabs>
          <w:tab w:val="right" w:leader="dot" w:pos="4310"/>
        </w:tabs>
        <w:rPr>
          <w:noProof/>
        </w:rPr>
      </w:pPr>
      <w:r>
        <w:rPr>
          <w:noProof/>
        </w:rPr>
        <w:t>Environment Check Routine (KIDS), 165</w:t>
      </w:r>
    </w:p>
    <w:p w:rsidR="00EE31EC" w:rsidRDefault="00EE31EC">
      <w:pPr>
        <w:pStyle w:val="Index1"/>
        <w:tabs>
          <w:tab w:val="right" w:leader="dot" w:pos="4310"/>
        </w:tabs>
        <w:rPr>
          <w:noProof/>
        </w:rPr>
      </w:pPr>
      <w:r>
        <w:rPr>
          <w:noProof/>
        </w:rPr>
        <w:t>Error</w:t>
      </w:r>
    </w:p>
    <w:p w:rsidR="00EE31EC" w:rsidRDefault="00EE31EC">
      <w:pPr>
        <w:pStyle w:val="Index2"/>
        <w:tabs>
          <w:tab w:val="right" w:leader="dot" w:pos="4310"/>
        </w:tabs>
        <w:rPr>
          <w:noProof/>
        </w:rPr>
      </w:pPr>
      <w:r>
        <w:rPr>
          <w:noProof/>
        </w:rPr>
        <w:t>Log, 438</w:t>
      </w:r>
    </w:p>
    <w:p w:rsidR="00EE31EC" w:rsidRDefault="00EE31EC">
      <w:pPr>
        <w:pStyle w:val="Index1"/>
        <w:tabs>
          <w:tab w:val="right" w:leader="dot" w:pos="4310"/>
        </w:tabs>
        <w:rPr>
          <w:noProof/>
        </w:rPr>
      </w:pPr>
      <w:r>
        <w:rPr>
          <w:noProof/>
        </w:rPr>
        <w:t>ERROR LOG File (#3.075), 97</w:t>
      </w:r>
    </w:p>
    <w:p w:rsidR="00EE31EC" w:rsidRDefault="00EE31EC">
      <w:pPr>
        <w:pStyle w:val="Index1"/>
        <w:tabs>
          <w:tab w:val="right" w:leader="dot" w:pos="4310"/>
        </w:tabs>
        <w:rPr>
          <w:noProof/>
        </w:rPr>
      </w:pPr>
      <w:r>
        <w:rPr>
          <w:noProof/>
        </w:rPr>
        <w:t>ERROR MESSAGES File (#3.076), 97</w:t>
      </w:r>
    </w:p>
    <w:p w:rsidR="00EE31EC" w:rsidRDefault="00EE31EC">
      <w:pPr>
        <w:pStyle w:val="Index1"/>
        <w:tabs>
          <w:tab w:val="right" w:leader="dot" w:pos="4310"/>
        </w:tabs>
        <w:rPr>
          <w:noProof/>
        </w:rPr>
      </w:pPr>
      <w:r>
        <w:rPr>
          <w:noProof/>
        </w:rPr>
        <w:t>Error Processing</w:t>
      </w:r>
    </w:p>
    <w:p w:rsidR="00EE31EC" w:rsidRDefault="00EE31EC">
      <w:pPr>
        <w:pStyle w:val="Index2"/>
        <w:tabs>
          <w:tab w:val="right" w:leader="dot" w:pos="4310"/>
        </w:tabs>
        <w:rPr>
          <w:noProof/>
        </w:rPr>
      </w:pPr>
      <w:r>
        <w:rPr>
          <w:noProof/>
        </w:rPr>
        <w:lastRenderedPageBreak/>
        <w:t>$$NEWERR^%ZTER, 99</w:t>
      </w:r>
    </w:p>
    <w:p w:rsidR="00EE31EC" w:rsidRDefault="00EE31EC">
      <w:pPr>
        <w:pStyle w:val="Index2"/>
        <w:tabs>
          <w:tab w:val="right" w:leader="dot" w:pos="4310"/>
        </w:tabs>
        <w:rPr>
          <w:noProof/>
        </w:rPr>
      </w:pPr>
      <w:r>
        <w:rPr>
          <w:noProof/>
        </w:rPr>
        <w:t>^%ZTER, 97</w:t>
      </w:r>
    </w:p>
    <w:p w:rsidR="00EE31EC" w:rsidRDefault="00EE31EC">
      <w:pPr>
        <w:pStyle w:val="Index2"/>
        <w:tabs>
          <w:tab w:val="right" w:leader="dot" w:pos="4310"/>
        </w:tabs>
        <w:rPr>
          <w:noProof/>
        </w:rPr>
      </w:pPr>
      <w:r>
        <w:rPr>
          <w:noProof/>
        </w:rPr>
        <w:t>^XTER, 96</w:t>
      </w:r>
    </w:p>
    <w:p w:rsidR="00EE31EC" w:rsidRDefault="00EE31EC">
      <w:pPr>
        <w:pStyle w:val="Index2"/>
        <w:tabs>
          <w:tab w:val="right" w:leader="dot" w:pos="4310"/>
        </w:tabs>
        <w:rPr>
          <w:noProof/>
        </w:rPr>
      </w:pPr>
      <w:r>
        <w:rPr>
          <w:noProof/>
        </w:rPr>
        <w:t>^XTERPUR, 96</w:t>
      </w:r>
    </w:p>
    <w:p w:rsidR="00EE31EC" w:rsidRDefault="00EE31EC">
      <w:pPr>
        <w:pStyle w:val="Index2"/>
        <w:tabs>
          <w:tab w:val="right" w:leader="dot" w:pos="4310"/>
        </w:tabs>
        <w:rPr>
          <w:noProof/>
        </w:rPr>
      </w:pPr>
      <w:r>
        <w:rPr>
          <w:noProof/>
        </w:rPr>
        <w:t>APIs, 96</w:t>
      </w:r>
    </w:p>
    <w:p w:rsidR="00EE31EC" w:rsidRDefault="00EE31EC">
      <w:pPr>
        <w:pStyle w:val="Index2"/>
        <w:tabs>
          <w:tab w:val="right" w:leader="dot" w:pos="4310"/>
        </w:tabs>
        <w:rPr>
          <w:noProof/>
        </w:rPr>
      </w:pPr>
      <w:r>
        <w:rPr>
          <w:noProof/>
        </w:rPr>
        <w:t>Developer Tools, 96</w:t>
      </w:r>
    </w:p>
    <w:p w:rsidR="00EE31EC" w:rsidRDefault="00EE31EC">
      <w:pPr>
        <w:pStyle w:val="Index2"/>
        <w:tabs>
          <w:tab w:val="right" w:leader="dot" w:pos="4310"/>
        </w:tabs>
        <w:rPr>
          <w:noProof/>
        </w:rPr>
      </w:pPr>
      <w:r>
        <w:rPr>
          <w:noProof/>
        </w:rPr>
        <w:t>Direct Mode Utilities, 96</w:t>
      </w:r>
    </w:p>
    <w:p w:rsidR="00EE31EC" w:rsidRDefault="00EE31EC">
      <w:pPr>
        <w:pStyle w:val="Index2"/>
        <w:tabs>
          <w:tab w:val="right" w:leader="dot" w:pos="4310"/>
        </w:tabs>
        <w:rPr>
          <w:noProof/>
        </w:rPr>
      </w:pPr>
      <w:r>
        <w:rPr>
          <w:noProof/>
        </w:rPr>
        <w:t>UNWIND^%ZTER, 100</w:t>
      </w:r>
    </w:p>
    <w:p w:rsidR="00EE31EC" w:rsidRDefault="00EE31EC">
      <w:pPr>
        <w:pStyle w:val="Index1"/>
        <w:tabs>
          <w:tab w:val="right" w:leader="dot" w:pos="4310"/>
        </w:tabs>
        <w:rPr>
          <w:noProof/>
        </w:rPr>
      </w:pPr>
      <w:r>
        <w:rPr>
          <w:noProof/>
        </w:rPr>
        <w:t>Error Trap Display Option, 96</w:t>
      </w:r>
    </w:p>
    <w:p w:rsidR="00EE31EC" w:rsidRDefault="00EE31EC">
      <w:pPr>
        <w:pStyle w:val="Index1"/>
        <w:tabs>
          <w:tab w:val="right" w:leader="dot" w:pos="4310"/>
        </w:tabs>
        <w:rPr>
          <w:noProof/>
        </w:rPr>
      </w:pPr>
      <w:r>
        <w:rPr>
          <w:noProof/>
        </w:rPr>
        <w:t>Errors</w:t>
      </w:r>
    </w:p>
    <w:p w:rsidR="00EE31EC" w:rsidRDefault="00EE31EC">
      <w:pPr>
        <w:pStyle w:val="Index2"/>
        <w:tabs>
          <w:tab w:val="right" w:leader="dot" w:pos="4310"/>
        </w:tabs>
        <w:rPr>
          <w:noProof/>
        </w:rPr>
      </w:pPr>
      <w:r>
        <w:rPr>
          <w:noProof/>
        </w:rPr>
        <w:t>Conformance, 576</w:t>
      </w:r>
    </w:p>
    <w:p w:rsidR="00EE31EC" w:rsidRDefault="00EE31EC">
      <w:pPr>
        <w:pStyle w:val="Index2"/>
        <w:tabs>
          <w:tab w:val="right" w:leader="dot" w:pos="4310"/>
        </w:tabs>
        <w:rPr>
          <w:noProof/>
        </w:rPr>
      </w:pPr>
      <w:r>
        <w:rPr>
          <w:noProof/>
        </w:rPr>
        <w:t>Log, 438</w:t>
      </w:r>
    </w:p>
    <w:p w:rsidR="00EE31EC" w:rsidRDefault="00EE31EC">
      <w:pPr>
        <w:pStyle w:val="Index2"/>
        <w:tabs>
          <w:tab w:val="right" w:leader="dot" w:pos="4310"/>
        </w:tabs>
        <w:rPr>
          <w:noProof/>
        </w:rPr>
      </w:pPr>
      <w:r>
        <w:rPr>
          <w:noProof/>
        </w:rPr>
        <w:t>Processing Kernel Error Trapping and Reporting, 438</w:t>
      </w:r>
    </w:p>
    <w:p w:rsidR="00EE31EC" w:rsidRDefault="00EE31EC">
      <w:pPr>
        <w:pStyle w:val="Index2"/>
        <w:tabs>
          <w:tab w:val="right" w:leader="dot" w:pos="4310"/>
        </w:tabs>
        <w:rPr>
          <w:noProof/>
        </w:rPr>
      </w:pPr>
      <w:r>
        <w:rPr>
          <w:noProof/>
        </w:rPr>
        <w:t>Reporting, 438</w:t>
      </w:r>
    </w:p>
    <w:p w:rsidR="00EE31EC" w:rsidRDefault="00EE31EC">
      <w:pPr>
        <w:pStyle w:val="Index2"/>
        <w:tabs>
          <w:tab w:val="right" w:leader="dot" w:pos="4310"/>
        </w:tabs>
        <w:rPr>
          <w:noProof/>
        </w:rPr>
      </w:pPr>
      <w:r>
        <w:rPr>
          <w:noProof/>
        </w:rPr>
        <w:t>Tracking Alpha/Beta Software Errors (KIDS), 186</w:t>
      </w:r>
    </w:p>
    <w:p w:rsidR="00EE31EC" w:rsidRDefault="00EE31EC">
      <w:pPr>
        <w:pStyle w:val="Index2"/>
        <w:tabs>
          <w:tab w:val="right" w:leader="dot" w:pos="4310"/>
        </w:tabs>
        <w:rPr>
          <w:noProof/>
        </w:rPr>
      </w:pPr>
      <w:r>
        <w:rPr>
          <w:noProof/>
        </w:rPr>
        <w:t>Trapping, 438</w:t>
      </w:r>
    </w:p>
    <w:p w:rsidR="00EE31EC" w:rsidRDefault="00EE31EC">
      <w:pPr>
        <w:pStyle w:val="Index1"/>
        <w:tabs>
          <w:tab w:val="right" w:leader="dot" w:pos="4310"/>
        </w:tabs>
        <w:rPr>
          <w:noProof/>
        </w:rPr>
      </w:pPr>
      <w:r>
        <w:rPr>
          <w:noProof/>
        </w:rPr>
        <w:t>Errors Logged in Alpha/Beta Test (QUEUED) Option, 185, 186</w:t>
      </w:r>
    </w:p>
    <w:p w:rsidR="00EE31EC" w:rsidRDefault="00EE31EC">
      <w:pPr>
        <w:pStyle w:val="Index1"/>
        <w:tabs>
          <w:tab w:val="right" w:leader="dot" w:pos="4310"/>
        </w:tabs>
        <w:rPr>
          <w:noProof/>
        </w:rPr>
      </w:pPr>
      <w:r>
        <w:rPr>
          <w:noProof/>
        </w:rPr>
        <w:t>EVE Menu, 142</w:t>
      </w:r>
    </w:p>
    <w:p w:rsidR="00EE31EC" w:rsidRDefault="00EE31EC">
      <w:pPr>
        <w:pStyle w:val="Index1"/>
        <w:tabs>
          <w:tab w:val="right" w:leader="dot" w:pos="4310"/>
        </w:tabs>
        <w:rPr>
          <w:noProof/>
        </w:rPr>
      </w:pPr>
      <w:r w:rsidRPr="007B182B">
        <w:rPr>
          <w:noProof/>
        </w:rPr>
        <w:t>Event Types</w:t>
      </w:r>
    </w:p>
    <w:p w:rsidR="00EE31EC" w:rsidRDefault="00EE31EC">
      <w:pPr>
        <w:pStyle w:val="Index2"/>
        <w:tabs>
          <w:tab w:val="right" w:leader="dot" w:pos="4310"/>
        </w:tabs>
        <w:rPr>
          <w:noProof/>
        </w:rPr>
      </w:pPr>
      <w:r w:rsidRPr="007B182B">
        <w:rPr>
          <w:noProof/>
        </w:rPr>
        <w:t>VistA XML Parser</w:t>
      </w:r>
    </w:p>
    <w:p w:rsidR="00EE31EC" w:rsidRDefault="00EE31EC">
      <w:pPr>
        <w:pStyle w:val="Index3"/>
        <w:tabs>
          <w:tab w:val="right" w:leader="dot" w:pos="4310"/>
        </w:tabs>
        <w:rPr>
          <w:noProof/>
        </w:rPr>
      </w:pPr>
      <w:r w:rsidRPr="007B182B">
        <w:rPr>
          <w:bCs/>
          <w:noProof/>
        </w:rPr>
        <w:t>CHARACTERS</w:t>
      </w:r>
      <w:r>
        <w:rPr>
          <w:noProof/>
        </w:rPr>
        <w:t>, 585</w:t>
      </w:r>
    </w:p>
    <w:p w:rsidR="00EE31EC" w:rsidRDefault="00EE31EC">
      <w:pPr>
        <w:pStyle w:val="Index3"/>
        <w:tabs>
          <w:tab w:val="right" w:leader="dot" w:pos="4310"/>
        </w:tabs>
        <w:rPr>
          <w:noProof/>
        </w:rPr>
      </w:pPr>
      <w:r w:rsidRPr="007B182B">
        <w:rPr>
          <w:bCs/>
          <w:noProof/>
        </w:rPr>
        <w:t>COMMENT</w:t>
      </w:r>
      <w:r>
        <w:rPr>
          <w:noProof/>
        </w:rPr>
        <w:t>, 585</w:t>
      </w:r>
    </w:p>
    <w:p w:rsidR="00EE31EC" w:rsidRDefault="00EE31EC">
      <w:pPr>
        <w:pStyle w:val="Index3"/>
        <w:tabs>
          <w:tab w:val="right" w:leader="dot" w:pos="4310"/>
        </w:tabs>
        <w:rPr>
          <w:noProof/>
        </w:rPr>
      </w:pPr>
      <w:r w:rsidRPr="007B182B">
        <w:rPr>
          <w:bCs/>
          <w:noProof/>
        </w:rPr>
        <w:t>DOCTYPE</w:t>
      </w:r>
      <w:r>
        <w:rPr>
          <w:noProof/>
        </w:rPr>
        <w:t>, 584</w:t>
      </w:r>
    </w:p>
    <w:p w:rsidR="00EE31EC" w:rsidRDefault="00EE31EC">
      <w:pPr>
        <w:pStyle w:val="Index3"/>
        <w:tabs>
          <w:tab w:val="right" w:leader="dot" w:pos="4310"/>
        </w:tabs>
        <w:rPr>
          <w:noProof/>
        </w:rPr>
      </w:pPr>
      <w:r w:rsidRPr="007B182B">
        <w:rPr>
          <w:bCs/>
          <w:noProof/>
        </w:rPr>
        <w:t>ENDDOCUMENT</w:t>
      </w:r>
      <w:r>
        <w:rPr>
          <w:noProof/>
        </w:rPr>
        <w:t>, 584</w:t>
      </w:r>
    </w:p>
    <w:p w:rsidR="00EE31EC" w:rsidRDefault="00EE31EC">
      <w:pPr>
        <w:pStyle w:val="Index3"/>
        <w:tabs>
          <w:tab w:val="right" w:leader="dot" w:pos="4310"/>
        </w:tabs>
        <w:rPr>
          <w:noProof/>
        </w:rPr>
      </w:pPr>
      <w:r w:rsidRPr="007B182B">
        <w:rPr>
          <w:bCs/>
          <w:noProof/>
        </w:rPr>
        <w:t>ENDELEMENT</w:t>
      </w:r>
      <w:r>
        <w:rPr>
          <w:noProof/>
        </w:rPr>
        <w:t>, 585</w:t>
      </w:r>
    </w:p>
    <w:p w:rsidR="00EE31EC" w:rsidRDefault="00EE31EC">
      <w:pPr>
        <w:pStyle w:val="Index3"/>
        <w:tabs>
          <w:tab w:val="right" w:leader="dot" w:pos="4310"/>
        </w:tabs>
        <w:rPr>
          <w:noProof/>
        </w:rPr>
      </w:pPr>
      <w:r w:rsidRPr="007B182B">
        <w:rPr>
          <w:bCs/>
          <w:noProof/>
        </w:rPr>
        <w:t>ERROR</w:t>
      </w:r>
      <w:r>
        <w:rPr>
          <w:noProof/>
        </w:rPr>
        <w:t>, 586</w:t>
      </w:r>
    </w:p>
    <w:p w:rsidR="00EE31EC" w:rsidRDefault="00EE31EC">
      <w:pPr>
        <w:pStyle w:val="Index3"/>
        <w:tabs>
          <w:tab w:val="right" w:leader="dot" w:pos="4310"/>
        </w:tabs>
        <w:rPr>
          <w:noProof/>
        </w:rPr>
      </w:pPr>
      <w:r w:rsidRPr="007B182B">
        <w:rPr>
          <w:bCs/>
          <w:noProof/>
        </w:rPr>
        <w:t>EXTERNAL</w:t>
      </w:r>
      <w:r>
        <w:rPr>
          <w:noProof/>
        </w:rPr>
        <w:t>, 585</w:t>
      </w:r>
    </w:p>
    <w:p w:rsidR="00EE31EC" w:rsidRDefault="00EE31EC">
      <w:pPr>
        <w:pStyle w:val="Index3"/>
        <w:tabs>
          <w:tab w:val="right" w:leader="dot" w:pos="4310"/>
        </w:tabs>
        <w:rPr>
          <w:noProof/>
        </w:rPr>
      </w:pPr>
      <w:r w:rsidRPr="007B182B">
        <w:rPr>
          <w:bCs/>
          <w:noProof/>
        </w:rPr>
        <w:t>PI</w:t>
      </w:r>
      <w:r>
        <w:rPr>
          <w:noProof/>
        </w:rPr>
        <w:t>, 585</w:t>
      </w:r>
    </w:p>
    <w:p w:rsidR="00EE31EC" w:rsidRDefault="00EE31EC">
      <w:pPr>
        <w:pStyle w:val="Index3"/>
        <w:tabs>
          <w:tab w:val="right" w:leader="dot" w:pos="4310"/>
        </w:tabs>
        <w:rPr>
          <w:noProof/>
        </w:rPr>
      </w:pPr>
      <w:r w:rsidRPr="007B182B">
        <w:rPr>
          <w:bCs/>
          <w:noProof/>
        </w:rPr>
        <w:t>STARTDOCUMENT</w:t>
      </w:r>
      <w:r>
        <w:rPr>
          <w:noProof/>
        </w:rPr>
        <w:t>, 584</w:t>
      </w:r>
    </w:p>
    <w:p w:rsidR="00EE31EC" w:rsidRDefault="00EE31EC">
      <w:pPr>
        <w:pStyle w:val="Index3"/>
        <w:tabs>
          <w:tab w:val="right" w:leader="dot" w:pos="4310"/>
        </w:tabs>
        <w:rPr>
          <w:noProof/>
        </w:rPr>
      </w:pPr>
      <w:r w:rsidRPr="007B182B">
        <w:rPr>
          <w:bCs/>
          <w:noProof/>
        </w:rPr>
        <w:t>STARTELEMENT</w:t>
      </w:r>
      <w:r>
        <w:rPr>
          <w:noProof/>
        </w:rPr>
        <w:t>, 585</w:t>
      </w:r>
    </w:p>
    <w:p w:rsidR="00EE31EC" w:rsidRDefault="00EE31EC">
      <w:pPr>
        <w:pStyle w:val="Index1"/>
        <w:tabs>
          <w:tab w:val="right" w:leader="dot" w:pos="4310"/>
        </w:tabs>
        <w:rPr>
          <w:noProof/>
        </w:rPr>
      </w:pPr>
      <w:r w:rsidRPr="007B182B">
        <w:rPr>
          <w:noProof/>
        </w:rPr>
        <w:t>Event Types recognized by VistA XML Parser</w:t>
      </w:r>
    </w:p>
    <w:p w:rsidR="00EE31EC" w:rsidRDefault="00EE31EC">
      <w:pPr>
        <w:pStyle w:val="Index2"/>
        <w:tabs>
          <w:tab w:val="right" w:leader="dot" w:pos="4310"/>
        </w:tabs>
        <w:rPr>
          <w:noProof/>
        </w:rPr>
      </w:pPr>
      <w:r w:rsidRPr="007B182B">
        <w:rPr>
          <w:bCs/>
          <w:noProof/>
        </w:rPr>
        <w:t>NOTATION</w:t>
      </w:r>
      <w:r>
        <w:rPr>
          <w:noProof/>
        </w:rPr>
        <w:t>, 585</w:t>
      </w:r>
    </w:p>
    <w:p w:rsidR="00EE31EC" w:rsidRDefault="00EE31EC">
      <w:pPr>
        <w:pStyle w:val="Index1"/>
        <w:tabs>
          <w:tab w:val="right" w:leader="dot" w:pos="4310"/>
        </w:tabs>
        <w:rPr>
          <w:noProof/>
        </w:rPr>
      </w:pPr>
      <w:r>
        <w:rPr>
          <w:noProof/>
        </w:rPr>
        <w:t>Event-driven Interface, 573</w:t>
      </w:r>
    </w:p>
    <w:p w:rsidR="00EE31EC" w:rsidRDefault="00EE31EC">
      <w:pPr>
        <w:pStyle w:val="Index1"/>
        <w:tabs>
          <w:tab w:val="right" w:leader="dot" w:pos="4310"/>
        </w:tabs>
        <w:rPr>
          <w:noProof/>
        </w:rPr>
      </w:pPr>
      <w:r>
        <w:rPr>
          <w:noProof/>
        </w:rPr>
        <w:t>Examples</w:t>
      </w:r>
    </w:p>
    <w:p w:rsidR="00EE31EC" w:rsidRDefault="00EE31EC">
      <w:pPr>
        <w:pStyle w:val="Index2"/>
        <w:tabs>
          <w:tab w:val="right" w:leader="dot" w:pos="4310"/>
        </w:tabs>
        <w:rPr>
          <w:noProof/>
        </w:rPr>
      </w:pPr>
      <w:r>
        <w:rPr>
          <w:noProof/>
        </w:rPr>
        <w:t>XML Parser</w:t>
      </w:r>
    </w:p>
    <w:p w:rsidR="00EE31EC" w:rsidRDefault="00EE31EC">
      <w:pPr>
        <w:pStyle w:val="Index3"/>
        <w:tabs>
          <w:tab w:val="right" w:leader="dot" w:pos="4310"/>
        </w:tabs>
        <w:rPr>
          <w:noProof/>
        </w:rPr>
      </w:pPr>
      <w:r>
        <w:rPr>
          <w:noProof/>
        </w:rPr>
        <w:t>Usage, 586</w:t>
      </w:r>
    </w:p>
    <w:p w:rsidR="00EE31EC" w:rsidRDefault="00EE31EC">
      <w:pPr>
        <w:pStyle w:val="Index1"/>
        <w:tabs>
          <w:tab w:val="right" w:leader="dot" w:pos="4310"/>
        </w:tabs>
        <w:rPr>
          <w:noProof/>
        </w:rPr>
      </w:pPr>
      <w:r>
        <w:rPr>
          <w:noProof/>
        </w:rPr>
        <w:t>Exit Action Options, 208</w:t>
      </w:r>
    </w:p>
    <w:p w:rsidR="00EE31EC" w:rsidRDefault="00EE31EC">
      <w:pPr>
        <w:pStyle w:val="Index1"/>
        <w:tabs>
          <w:tab w:val="right" w:leader="dot" w:pos="4310"/>
        </w:tabs>
        <w:rPr>
          <w:noProof/>
        </w:rPr>
      </w:pPr>
      <w:r>
        <w:rPr>
          <w:noProof/>
        </w:rPr>
        <w:t>EXIT^XPDID, 226</w:t>
      </w:r>
    </w:p>
    <w:p w:rsidR="00EE31EC" w:rsidRDefault="00EE31EC">
      <w:pPr>
        <w:pStyle w:val="Index1"/>
        <w:tabs>
          <w:tab w:val="right" w:leader="dot" w:pos="4310"/>
        </w:tabs>
        <w:rPr>
          <w:noProof/>
        </w:rPr>
      </w:pPr>
      <w:r>
        <w:rPr>
          <w:noProof/>
        </w:rPr>
        <w:t>Exporting Globals (KIDS), 163</w:t>
      </w:r>
    </w:p>
    <w:p w:rsidR="00EE31EC" w:rsidRDefault="00EE31EC">
      <w:pPr>
        <w:pStyle w:val="Index1"/>
        <w:tabs>
          <w:tab w:val="right" w:leader="dot" w:pos="4310"/>
        </w:tabs>
        <w:rPr>
          <w:noProof/>
        </w:rPr>
      </w:pPr>
      <w:r>
        <w:rPr>
          <w:noProof/>
        </w:rPr>
        <w:t>External Document Type Definition, 574, 575</w:t>
      </w:r>
    </w:p>
    <w:p w:rsidR="00EE31EC" w:rsidRDefault="00EE31EC">
      <w:pPr>
        <w:pStyle w:val="Index1"/>
        <w:tabs>
          <w:tab w:val="right" w:leader="dot" w:pos="4310"/>
        </w:tabs>
        <w:rPr>
          <w:noProof/>
        </w:rPr>
      </w:pPr>
      <w:r>
        <w:rPr>
          <w:noProof/>
        </w:rPr>
        <w:t>External Entities, 574, 575</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F</w:t>
      </w:r>
    </w:p>
    <w:p w:rsidR="00EE31EC" w:rsidRDefault="00EE31EC">
      <w:pPr>
        <w:pStyle w:val="Index1"/>
        <w:tabs>
          <w:tab w:val="right" w:leader="dot" w:pos="4310"/>
        </w:tabs>
        <w:rPr>
          <w:noProof/>
        </w:rPr>
      </w:pPr>
      <w:r>
        <w:rPr>
          <w:noProof/>
        </w:rPr>
        <w:t>F4^XUAF4, 123</w:t>
      </w:r>
    </w:p>
    <w:p w:rsidR="00EE31EC" w:rsidRDefault="00EE31EC">
      <w:pPr>
        <w:pStyle w:val="Index1"/>
        <w:tabs>
          <w:tab w:val="right" w:leader="dot" w:pos="4310"/>
        </w:tabs>
        <w:rPr>
          <w:noProof/>
        </w:rPr>
      </w:pPr>
      <w:r>
        <w:rPr>
          <w:noProof/>
        </w:rPr>
        <w:t>Field Level Protection, 106</w:t>
      </w:r>
    </w:p>
    <w:p w:rsidR="00EE31EC" w:rsidRDefault="00EE31EC">
      <w:pPr>
        <w:pStyle w:val="Index1"/>
        <w:tabs>
          <w:tab w:val="right" w:leader="dot" w:pos="4310"/>
        </w:tabs>
        <w:rPr>
          <w:noProof/>
        </w:rPr>
      </w:pPr>
      <w:r>
        <w:rPr>
          <w:noProof/>
        </w:rPr>
        <w:t>Field Monitoring</w:t>
      </w:r>
    </w:p>
    <w:p w:rsidR="00EE31EC" w:rsidRDefault="00EE31EC">
      <w:pPr>
        <w:pStyle w:val="Index2"/>
        <w:tabs>
          <w:tab w:val="right" w:leader="dot" w:pos="4310"/>
        </w:tabs>
        <w:rPr>
          <w:noProof/>
        </w:rPr>
      </w:pPr>
      <w:r>
        <w:rPr>
          <w:noProof/>
        </w:rPr>
        <w:t>APIs, 101</w:t>
      </w:r>
    </w:p>
    <w:p w:rsidR="00EE31EC" w:rsidRDefault="00EE31EC">
      <w:pPr>
        <w:pStyle w:val="Index2"/>
        <w:tabs>
          <w:tab w:val="right" w:leader="dot" w:pos="4310"/>
        </w:tabs>
        <w:rPr>
          <w:noProof/>
        </w:rPr>
      </w:pPr>
      <w:r>
        <w:rPr>
          <w:noProof/>
        </w:rPr>
        <w:lastRenderedPageBreak/>
        <w:t>Developer Tools, 101</w:t>
      </w:r>
    </w:p>
    <w:p w:rsidR="00EE31EC" w:rsidRDefault="00EE31EC">
      <w:pPr>
        <w:pStyle w:val="Index2"/>
        <w:tabs>
          <w:tab w:val="right" w:leader="dot" w:pos="4310"/>
        </w:tabs>
        <w:rPr>
          <w:noProof/>
        </w:rPr>
      </w:pPr>
      <w:r>
        <w:rPr>
          <w:noProof/>
        </w:rPr>
        <w:t>OPKG^XUHUI, 101</w:t>
      </w:r>
    </w:p>
    <w:p w:rsidR="00EE31EC" w:rsidRDefault="00EE31EC">
      <w:pPr>
        <w:pStyle w:val="Index1"/>
        <w:tabs>
          <w:tab w:val="right" w:leader="dot" w:pos="4310"/>
        </w:tabs>
        <w:rPr>
          <w:noProof/>
        </w:rPr>
      </w:pPr>
      <w:r>
        <w:rPr>
          <w:noProof/>
        </w:rPr>
        <w:t>Fields</w:t>
      </w:r>
    </w:p>
    <w:p w:rsidR="00EE31EC" w:rsidRDefault="00EE31EC">
      <w:pPr>
        <w:pStyle w:val="Index2"/>
        <w:tabs>
          <w:tab w:val="right" w:leader="dot" w:pos="4310"/>
        </w:tabs>
        <w:rPr>
          <w:noProof/>
        </w:rPr>
      </w:pPr>
      <w:r w:rsidRPr="007B182B">
        <w:rPr>
          <w:noProof/>
        </w:rPr>
        <w:t>ADDRESS FOR USAGE REPORTING (#22)</w:t>
      </w:r>
      <w:r>
        <w:rPr>
          <w:noProof/>
        </w:rPr>
        <w:t>, 185, 188</w:t>
      </w:r>
    </w:p>
    <w:p w:rsidR="00EE31EC" w:rsidRDefault="00EE31EC">
      <w:pPr>
        <w:pStyle w:val="Index2"/>
        <w:tabs>
          <w:tab w:val="right" w:leader="dot" w:pos="4310"/>
        </w:tabs>
        <w:rPr>
          <w:noProof/>
        </w:rPr>
      </w:pPr>
      <w:r w:rsidRPr="007B182B">
        <w:rPr>
          <w:noProof/>
        </w:rPr>
        <w:t>ALPHA,BETA TEST OPTION Multiple (#33)</w:t>
      </w:r>
      <w:r>
        <w:rPr>
          <w:noProof/>
        </w:rPr>
        <w:t>, 184, 189</w:t>
      </w:r>
    </w:p>
    <w:p w:rsidR="00EE31EC" w:rsidRDefault="00EE31EC">
      <w:pPr>
        <w:pStyle w:val="Index2"/>
        <w:tabs>
          <w:tab w:val="right" w:leader="dot" w:pos="4310"/>
        </w:tabs>
        <w:rPr>
          <w:noProof/>
        </w:rPr>
      </w:pPr>
      <w:r w:rsidRPr="007B182B">
        <w:rPr>
          <w:noProof/>
        </w:rPr>
        <w:t>ALPHA/BETA TEST PACKAGE Multiple (#32)</w:t>
      </w:r>
      <w:r>
        <w:rPr>
          <w:noProof/>
        </w:rPr>
        <w:t>, 184, 189</w:t>
      </w:r>
    </w:p>
    <w:p w:rsidR="00EE31EC" w:rsidRDefault="00EE31EC">
      <w:pPr>
        <w:pStyle w:val="Index2"/>
        <w:tabs>
          <w:tab w:val="right" w:leader="dot" w:pos="4310"/>
        </w:tabs>
        <w:rPr>
          <w:noProof/>
        </w:rPr>
      </w:pPr>
      <w:r>
        <w:rPr>
          <w:noProof/>
        </w:rPr>
        <w:t>ALPHA/BETA TESTING (#20), 185, 189</w:t>
      </w:r>
    </w:p>
    <w:p w:rsidR="00EE31EC" w:rsidRDefault="00EE31EC">
      <w:pPr>
        <w:pStyle w:val="Index2"/>
        <w:tabs>
          <w:tab w:val="right" w:leader="dot" w:pos="4310"/>
        </w:tabs>
        <w:rPr>
          <w:noProof/>
        </w:rPr>
      </w:pPr>
      <w:r>
        <w:rPr>
          <w:noProof/>
        </w:rPr>
        <w:t>APP PROXY ALLOWED (#.11), 285</w:t>
      </w:r>
    </w:p>
    <w:p w:rsidR="00EE31EC" w:rsidRDefault="00EE31EC">
      <w:pPr>
        <w:pStyle w:val="Index2"/>
        <w:tabs>
          <w:tab w:val="right" w:leader="dot" w:pos="4310"/>
        </w:tabs>
        <w:rPr>
          <w:noProof/>
        </w:rPr>
      </w:pPr>
      <w:r>
        <w:rPr>
          <w:noProof/>
        </w:rPr>
        <w:t>CAN DELETE WITHOUT PROCESSING (#.1), 28, 32</w:t>
      </w:r>
    </w:p>
    <w:p w:rsidR="00EE31EC" w:rsidRDefault="00EE31EC">
      <w:pPr>
        <w:pStyle w:val="Index2"/>
        <w:tabs>
          <w:tab w:val="right" w:leader="dot" w:pos="4310"/>
        </w:tabs>
        <w:rPr>
          <w:noProof/>
        </w:rPr>
      </w:pPr>
      <w:r>
        <w:rPr>
          <w:noProof/>
        </w:rPr>
        <w:t>CHECKSUM REPORT, 433</w:t>
      </w:r>
    </w:p>
    <w:p w:rsidR="00EE31EC" w:rsidRDefault="00EE31EC">
      <w:pPr>
        <w:pStyle w:val="Index2"/>
        <w:tabs>
          <w:tab w:val="right" w:leader="dot" w:pos="4310"/>
        </w:tabs>
        <w:rPr>
          <w:noProof/>
        </w:rPr>
      </w:pPr>
      <w:r>
        <w:rPr>
          <w:noProof/>
        </w:rPr>
        <w:t>CHECKSUM VALUE, 433</w:t>
      </w:r>
    </w:p>
    <w:p w:rsidR="00EE31EC" w:rsidRDefault="00EE31EC">
      <w:pPr>
        <w:pStyle w:val="Index2"/>
        <w:tabs>
          <w:tab w:val="right" w:leader="dot" w:pos="4310"/>
        </w:tabs>
        <w:rPr>
          <w:noProof/>
        </w:rPr>
      </w:pPr>
      <w:r>
        <w:rPr>
          <w:noProof/>
        </w:rPr>
        <w:t>CLOSEST PRINTER, 65</w:t>
      </w:r>
    </w:p>
    <w:p w:rsidR="00EE31EC" w:rsidRDefault="00EE31EC">
      <w:pPr>
        <w:pStyle w:val="Index2"/>
        <w:tabs>
          <w:tab w:val="right" w:leader="dot" w:pos="4310"/>
        </w:tabs>
        <w:rPr>
          <w:noProof/>
        </w:rPr>
      </w:pPr>
      <w:r>
        <w:rPr>
          <w:noProof/>
        </w:rPr>
        <w:t>DAYS FOR BACKUP REVIEWER (#.15), 33</w:t>
      </w:r>
    </w:p>
    <w:p w:rsidR="00EE31EC" w:rsidRDefault="00EE31EC">
      <w:pPr>
        <w:pStyle w:val="Index2"/>
        <w:tabs>
          <w:tab w:val="right" w:leader="dot" w:pos="4310"/>
        </w:tabs>
        <w:rPr>
          <w:noProof/>
        </w:rPr>
      </w:pPr>
      <w:r>
        <w:rPr>
          <w:noProof/>
        </w:rPr>
        <w:t>DEFAULT TIMED READ (SECONDS) (#210), 466</w:t>
      </w:r>
    </w:p>
    <w:p w:rsidR="00EE31EC" w:rsidRDefault="00EE31EC">
      <w:pPr>
        <w:pStyle w:val="Index2"/>
        <w:tabs>
          <w:tab w:val="right" w:leader="dot" w:pos="4310"/>
        </w:tabs>
        <w:rPr>
          <w:noProof/>
        </w:rPr>
      </w:pPr>
      <w:r>
        <w:rPr>
          <w:noProof/>
        </w:rPr>
        <w:t>DNS IP (#8989.3,51), 88</w:t>
      </w:r>
    </w:p>
    <w:p w:rsidR="00EE31EC" w:rsidRDefault="00EE31EC">
      <w:pPr>
        <w:pStyle w:val="Index2"/>
        <w:tabs>
          <w:tab w:val="right" w:leader="dot" w:pos="4310"/>
        </w:tabs>
        <w:rPr>
          <w:noProof/>
        </w:rPr>
      </w:pPr>
      <w:r>
        <w:rPr>
          <w:noProof/>
        </w:rPr>
        <w:t>EDIT HISTORY Multiple, 223</w:t>
      </w:r>
    </w:p>
    <w:p w:rsidR="00EE31EC" w:rsidRDefault="00EE31EC">
      <w:pPr>
        <w:pStyle w:val="Index2"/>
        <w:tabs>
          <w:tab w:val="right" w:leader="dot" w:pos="4310"/>
        </w:tabs>
        <w:rPr>
          <w:noProof/>
        </w:rPr>
      </w:pPr>
      <w:r w:rsidRPr="007B182B">
        <w:rPr>
          <w:noProof/>
        </w:rPr>
        <w:t>INSTALLATION MESSAGE (#21)</w:t>
      </w:r>
      <w:r>
        <w:rPr>
          <w:noProof/>
        </w:rPr>
        <w:t>, 185</w:t>
      </w:r>
    </w:p>
    <w:p w:rsidR="00EE31EC" w:rsidRDefault="00EE31EC">
      <w:pPr>
        <w:pStyle w:val="Index2"/>
        <w:tabs>
          <w:tab w:val="right" w:leader="dot" w:pos="4310"/>
        </w:tabs>
        <w:rPr>
          <w:noProof/>
        </w:rPr>
      </w:pPr>
      <w:r>
        <w:rPr>
          <w:noProof/>
        </w:rPr>
        <w:t>MASTER ENTRY FOR VUID, 415, 416, 422, 423</w:t>
      </w:r>
    </w:p>
    <w:p w:rsidR="00EE31EC" w:rsidRDefault="00EE31EC">
      <w:pPr>
        <w:pStyle w:val="Index2"/>
        <w:tabs>
          <w:tab w:val="right" w:leader="dot" w:pos="4310"/>
        </w:tabs>
        <w:rPr>
          <w:noProof/>
        </w:rPr>
      </w:pPr>
      <w:r>
        <w:rPr>
          <w:noProof/>
        </w:rPr>
        <w:t>OPEN PARAMETERS, 60, 64</w:t>
      </w:r>
    </w:p>
    <w:p w:rsidR="00EE31EC" w:rsidRDefault="00EE31EC">
      <w:pPr>
        <w:pStyle w:val="Index2"/>
        <w:tabs>
          <w:tab w:val="right" w:leader="dot" w:pos="4310"/>
        </w:tabs>
        <w:rPr>
          <w:noProof/>
        </w:rPr>
      </w:pPr>
      <w:r>
        <w:rPr>
          <w:noProof/>
        </w:rPr>
        <w:t>PACKAGE FILE LINK, 182, 183</w:t>
      </w:r>
    </w:p>
    <w:p w:rsidR="00EE31EC" w:rsidRDefault="00EE31EC">
      <w:pPr>
        <w:pStyle w:val="Index2"/>
        <w:tabs>
          <w:tab w:val="right" w:leader="dot" w:pos="4310"/>
        </w:tabs>
        <w:rPr>
          <w:noProof/>
        </w:rPr>
      </w:pPr>
      <w:r w:rsidRPr="007B182B">
        <w:rPr>
          <w:noProof/>
        </w:rPr>
        <w:t>PACKAGE NAMESPACE OR PREFIX (#23)</w:t>
      </w:r>
      <w:r>
        <w:rPr>
          <w:noProof/>
        </w:rPr>
        <w:t>, 185</w:t>
      </w:r>
    </w:p>
    <w:p w:rsidR="00EE31EC" w:rsidRDefault="00EE31EC">
      <w:pPr>
        <w:pStyle w:val="Index2"/>
        <w:tabs>
          <w:tab w:val="right" w:leader="dot" w:pos="4310"/>
        </w:tabs>
        <w:rPr>
          <w:noProof/>
        </w:rPr>
      </w:pPr>
      <w:r>
        <w:rPr>
          <w:noProof/>
        </w:rPr>
        <w:t>PATCH APPLICATION HISTORY (#1105, Multiple), 191</w:t>
      </w:r>
    </w:p>
    <w:p w:rsidR="00EE31EC" w:rsidRDefault="00EE31EC">
      <w:pPr>
        <w:pStyle w:val="Index2"/>
        <w:tabs>
          <w:tab w:val="right" w:leader="dot" w:pos="4310"/>
        </w:tabs>
        <w:rPr>
          <w:noProof/>
        </w:rPr>
      </w:pPr>
      <w:r>
        <w:rPr>
          <w:noProof/>
        </w:rPr>
        <w:t>PRE-TRANSPORTATION ROUTINE f(#900), 170</w:t>
      </w:r>
    </w:p>
    <w:p w:rsidR="00EE31EC" w:rsidRDefault="00EE31EC">
      <w:pPr>
        <w:pStyle w:val="Index2"/>
        <w:tabs>
          <w:tab w:val="right" w:leader="dot" w:pos="4310"/>
        </w:tabs>
        <w:rPr>
          <w:noProof/>
        </w:rPr>
      </w:pPr>
      <w:r>
        <w:rPr>
          <w:noProof/>
        </w:rPr>
        <w:t>Protection, 106</w:t>
      </w:r>
    </w:p>
    <w:p w:rsidR="00EE31EC" w:rsidRDefault="00EE31EC">
      <w:pPr>
        <w:pStyle w:val="Index2"/>
        <w:tabs>
          <w:tab w:val="right" w:leader="dot" w:pos="4310"/>
        </w:tabs>
        <w:rPr>
          <w:noProof/>
        </w:rPr>
      </w:pPr>
      <w:r>
        <w:rPr>
          <w:noProof/>
        </w:rPr>
        <w:t>STATION NUMBER (#99), 133, 135</w:t>
      </w:r>
    </w:p>
    <w:p w:rsidR="00EE31EC" w:rsidRDefault="00EE31EC">
      <w:pPr>
        <w:pStyle w:val="Index2"/>
        <w:tabs>
          <w:tab w:val="right" w:leader="dot" w:pos="4310"/>
        </w:tabs>
        <w:rPr>
          <w:noProof/>
        </w:rPr>
      </w:pPr>
      <w:r>
        <w:rPr>
          <w:noProof/>
        </w:rPr>
        <w:t>SURROGATE END DATE/TIME (#.04), 43</w:t>
      </w:r>
    </w:p>
    <w:p w:rsidR="00EE31EC" w:rsidRDefault="00EE31EC">
      <w:pPr>
        <w:pStyle w:val="Index2"/>
        <w:tabs>
          <w:tab w:val="right" w:leader="dot" w:pos="4310"/>
        </w:tabs>
        <w:rPr>
          <w:noProof/>
        </w:rPr>
      </w:pPr>
      <w:r>
        <w:rPr>
          <w:noProof/>
        </w:rPr>
        <w:t>SURROGATE FOR ALERTS (#.02), 43</w:t>
      </w:r>
    </w:p>
    <w:p w:rsidR="00EE31EC" w:rsidRDefault="00EE31EC">
      <w:pPr>
        <w:pStyle w:val="Index2"/>
        <w:tabs>
          <w:tab w:val="right" w:leader="dot" w:pos="4310"/>
        </w:tabs>
        <w:rPr>
          <w:noProof/>
        </w:rPr>
      </w:pPr>
      <w:r>
        <w:rPr>
          <w:noProof/>
        </w:rPr>
        <w:t>SURROGATE START DATE/TIME (#.03), 43</w:t>
      </w:r>
    </w:p>
    <w:p w:rsidR="00EE31EC" w:rsidRDefault="00EE31EC">
      <w:pPr>
        <w:pStyle w:val="Index2"/>
        <w:tabs>
          <w:tab w:val="right" w:leader="dot" w:pos="4310"/>
        </w:tabs>
        <w:rPr>
          <w:noProof/>
        </w:rPr>
      </w:pPr>
      <w:r>
        <w:rPr>
          <w:noProof/>
        </w:rPr>
        <w:t>TIME ZONE (#1), 522</w:t>
      </w:r>
    </w:p>
    <w:p w:rsidR="00EE31EC" w:rsidRDefault="00EE31EC">
      <w:pPr>
        <w:pStyle w:val="Index2"/>
        <w:tabs>
          <w:tab w:val="right" w:leader="dot" w:pos="4310"/>
        </w:tabs>
        <w:rPr>
          <w:noProof/>
        </w:rPr>
      </w:pPr>
      <w:r>
        <w:rPr>
          <w:noProof/>
        </w:rPr>
        <w:t>TIMED READ (# OF SECONDS) (#200.1), 466</w:t>
      </w:r>
    </w:p>
    <w:p w:rsidR="00EE31EC" w:rsidRDefault="00EE31EC">
      <w:pPr>
        <w:pStyle w:val="Index2"/>
        <w:tabs>
          <w:tab w:val="right" w:leader="dot" w:pos="4310"/>
        </w:tabs>
        <w:rPr>
          <w:noProof/>
        </w:rPr>
      </w:pPr>
      <w:r>
        <w:rPr>
          <w:noProof/>
        </w:rPr>
        <w:t>TIMED READ (# OF SECONDS) (#51.1), 466</w:t>
      </w:r>
    </w:p>
    <w:p w:rsidR="00EE31EC" w:rsidRDefault="00EE31EC">
      <w:pPr>
        <w:pStyle w:val="Index2"/>
        <w:tabs>
          <w:tab w:val="right" w:leader="dot" w:pos="4310"/>
        </w:tabs>
        <w:rPr>
          <w:noProof/>
        </w:rPr>
      </w:pPr>
      <w:r>
        <w:rPr>
          <w:noProof/>
        </w:rPr>
        <w:t>TRANSPORT BUILD NUMBER (#63), 433</w:t>
      </w:r>
    </w:p>
    <w:p w:rsidR="00EE31EC" w:rsidRDefault="00EE31EC">
      <w:pPr>
        <w:pStyle w:val="Index2"/>
        <w:tabs>
          <w:tab w:val="right" w:leader="dot" w:pos="4310"/>
        </w:tabs>
        <w:rPr>
          <w:noProof/>
        </w:rPr>
      </w:pPr>
      <w:r>
        <w:rPr>
          <w:noProof/>
        </w:rPr>
        <w:t>TYPE (#4), 212</w:t>
      </w:r>
    </w:p>
    <w:p w:rsidR="00EE31EC" w:rsidRDefault="00EE31EC">
      <w:pPr>
        <w:pStyle w:val="Index2"/>
        <w:tabs>
          <w:tab w:val="right" w:leader="dot" w:pos="4310"/>
        </w:tabs>
        <w:rPr>
          <w:noProof/>
        </w:rPr>
      </w:pPr>
      <w:r>
        <w:rPr>
          <w:noProof/>
        </w:rPr>
        <w:t>USE PARAMETERS, 64</w:t>
      </w:r>
    </w:p>
    <w:p w:rsidR="00EE31EC" w:rsidRDefault="00EE31EC">
      <w:pPr>
        <w:pStyle w:val="Index2"/>
        <w:tabs>
          <w:tab w:val="right" w:leader="dot" w:pos="4310"/>
        </w:tabs>
        <w:rPr>
          <w:noProof/>
        </w:rPr>
      </w:pPr>
      <w:r>
        <w:rPr>
          <w:noProof/>
        </w:rPr>
        <w:t>USER CLASS (#9.5), 285</w:t>
      </w:r>
    </w:p>
    <w:p w:rsidR="00EE31EC" w:rsidRDefault="00EE31EC">
      <w:pPr>
        <w:pStyle w:val="Index2"/>
        <w:tabs>
          <w:tab w:val="right" w:leader="dot" w:pos="4310"/>
        </w:tabs>
        <w:rPr>
          <w:noProof/>
        </w:rPr>
      </w:pPr>
      <w:r>
        <w:rPr>
          <w:noProof/>
        </w:rPr>
        <w:t>USER TERMINATE ROUTINE, 279</w:t>
      </w:r>
    </w:p>
    <w:p w:rsidR="00EE31EC" w:rsidRDefault="00EE31EC">
      <w:pPr>
        <w:pStyle w:val="Index2"/>
        <w:tabs>
          <w:tab w:val="right" w:leader="dot" w:pos="4310"/>
        </w:tabs>
        <w:rPr>
          <w:noProof/>
        </w:rPr>
      </w:pPr>
      <w:r>
        <w:rPr>
          <w:noProof/>
        </w:rPr>
        <w:t>USER TERMINATE TAG, 279</w:t>
      </w:r>
    </w:p>
    <w:p w:rsidR="00EE31EC" w:rsidRDefault="00EE31EC">
      <w:pPr>
        <w:pStyle w:val="Index2"/>
        <w:tabs>
          <w:tab w:val="right" w:leader="dot" w:pos="4310"/>
        </w:tabs>
        <w:rPr>
          <w:noProof/>
        </w:rPr>
      </w:pPr>
      <w:r>
        <w:rPr>
          <w:noProof/>
        </w:rPr>
        <w:t>VERSION (#22, Multiple), 191</w:t>
      </w:r>
    </w:p>
    <w:p w:rsidR="00EE31EC" w:rsidRDefault="00EE31EC">
      <w:pPr>
        <w:pStyle w:val="Index1"/>
        <w:tabs>
          <w:tab w:val="right" w:leader="dot" w:pos="4310"/>
        </w:tabs>
        <w:rPr>
          <w:noProof/>
        </w:rPr>
      </w:pPr>
      <w:r>
        <w:rPr>
          <w:noProof/>
        </w:rPr>
        <w:lastRenderedPageBreak/>
        <w:t>Figures, liii</w:t>
      </w:r>
    </w:p>
    <w:p w:rsidR="00EE31EC" w:rsidRDefault="00EE31EC">
      <w:pPr>
        <w:pStyle w:val="Index1"/>
        <w:tabs>
          <w:tab w:val="right" w:leader="dot" w:pos="4310"/>
        </w:tabs>
        <w:rPr>
          <w:noProof/>
        </w:rPr>
      </w:pPr>
      <w:r>
        <w:rPr>
          <w:noProof/>
        </w:rPr>
        <w:t>File Access</w:t>
      </w:r>
    </w:p>
    <w:p w:rsidR="00EE31EC" w:rsidRDefault="00EE31EC">
      <w:pPr>
        <w:pStyle w:val="Index2"/>
        <w:tabs>
          <w:tab w:val="right" w:leader="dot" w:pos="4310"/>
        </w:tabs>
        <w:rPr>
          <w:noProof/>
        </w:rPr>
      </w:pPr>
      <w:r>
        <w:rPr>
          <w:noProof/>
        </w:rPr>
        <w:t>FTG^%ZISH, 575</w:t>
      </w:r>
    </w:p>
    <w:p w:rsidR="00EE31EC" w:rsidRDefault="00EE31EC">
      <w:pPr>
        <w:pStyle w:val="Index1"/>
        <w:tabs>
          <w:tab w:val="right" w:leader="dot" w:pos="4310"/>
        </w:tabs>
        <w:rPr>
          <w:noProof/>
        </w:rPr>
      </w:pPr>
      <w:r>
        <w:rPr>
          <w:noProof/>
        </w:rPr>
        <w:t>File Access Security</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106</w:t>
      </w:r>
    </w:p>
    <w:p w:rsidR="00EE31EC" w:rsidRDefault="00EE31EC">
      <w:pPr>
        <w:pStyle w:val="Index2"/>
        <w:tabs>
          <w:tab w:val="right" w:leader="dot" w:pos="4310"/>
        </w:tabs>
        <w:rPr>
          <w:noProof/>
        </w:rPr>
      </w:pPr>
      <w:r>
        <w:rPr>
          <w:noProof/>
        </w:rPr>
        <w:t>DLAYGO</w:t>
      </w:r>
    </w:p>
    <w:p w:rsidR="00EE31EC" w:rsidRDefault="00EE31EC">
      <w:pPr>
        <w:pStyle w:val="Index3"/>
        <w:tabs>
          <w:tab w:val="right" w:leader="dot" w:pos="4310"/>
        </w:tabs>
        <w:rPr>
          <w:noProof/>
        </w:rPr>
      </w:pPr>
      <w:r>
        <w:rPr>
          <w:noProof/>
        </w:rPr>
        <w:t>^DIC Calls, 107</w:t>
      </w:r>
    </w:p>
    <w:p w:rsidR="00EE31EC" w:rsidRDefault="00EE31EC">
      <w:pPr>
        <w:pStyle w:val="Index3"/>
        <w:tabs>
          <w:tab w:val="right" w:leader="dot" w:pos="4310"/>
        </w:tabs>
        <w:rPr>
          <w:noProof/>
        </w:rPr>
      </w:pPr>
      <w:r>
        <w:rPr>
          <w:noProof/>
        </w:rPr>
        <w:t>^DIE Calls, 107</w:t>
      </w:r>
    </w:p>
    <w:p w:rsidR="00EE31EC" w:rsidRDefault="00EE31EC">
      <w:pPr>
        <w:pStyle w:val="Index3"/>
        <w:tabs>
          <w:tab w:val="right" w:leader="dot" w:pos="4310"/>
        </w:tabs>
        <w:rPr>
          <w:noProof/>
        </w:rPr>
      </w:pPr>
      <w:r>
        <w:rPr>
          <w:noProof/>
        </w:rPr>
        <w:t>When Navigating to Files, 106</w:t>
      </w:r>
    </w:p>
    <w:p w:rsidR="00EE31EC" w:rsidRDefault="00EE31EC">
      <w:pPr>
        <w:pStyle w:val="Index2"/>
        <w:tabs>
          <w:tab w:val="right" w:leader="dot" w:pos="4310"/>
        </w:tabs>
        <w:rPr>
          <w:noProof/>
        </w:rPr>
      </w:pPr>
      <w:r>
        <w:rPr>
          <w:noProof/>
        </w:rPr>
        <w:t>Field Level Protection, 106</w:t>
      </w:r>
    </w:p>
    <w:p w:rsidR="00EE31EC" w:rsidRDefault="00EE31EC">
      <w:pPr>
        <w:pStyle w:val="Index2"/>
        <w:tabs>
          <w:tab w:val="right" w:leader="dot" w:pos="4310"/>
        </w:tabs>
        <w:rPr>
          <w:noProof/>
        </w:rPr>
      </w:pPr>
      <w:r>
        <w:rPr>
          <w:noProof/>
        </w:rPr>
        <w:t>File Navigation, 106</w:t>
      </w:r>
    </w:p>
    <w:p w:rsidR="00EE31EC" w:rsidRDefault="00EE31EC">
      <w:pPr>
        <w:pStyle w:val="Index1"/>
        <w:tabs>
          <w:tab w:val="right" w:leader="dot" w:pos="4310"/>
        </w:tabs>
        <w:rPr>
          <w:noProof/>
        </w:rPr>
      </w:pPr>
      <w:r>
        <w:rPr>
          <w:noProof/>
        </w:rPr>
        <w:t>File Merge Capability</w:t>
      </w:r>
    </w:p>
    <w:p w:rsidR="00EE31EC" w:rsidRDefault="00EE31EC">
      <w:pPr>
        <w:pStyle w:val="Index2"/>
        <w:tabs>
          <w:tab w:val="right" w:leader="dot" w:pos="4310"/>
        </w:tabs>
        <w:rPr>
          <w:noProof/>
        </w:rPr>
      </w:pPr>
      <w:r>
        <w:rPr>
          <w:noProof/>
        </w:rPr>
        <w:t>Developing, 356</w:t>
      </w:r>
    </w:p>
    <w:p w:rsidR="00EE31EC" w:rsidRDefault="00EE31EC">
      <w:pPr>
        <w:pStyle w:val="Index1"/>
        <w:tabs>
          <w:tab w:val="right" w:leader="dot" w:pos="4310"/>
        </w:tabs>
        <w:rPr>
          <w:noProof/>
        </w:rPr>
      </w:pPr>
      <w:r>
        <w:rPr>
          <w:noProof/>
        </w:rPr>
        <w:t>File Navigation, 106</w:t>
      </w:r>
    </w:p>
    <w:p w:rsidR="00EE31EC" w:rsidRDefault="00EE31EC">
      <w:pPr>
        <w:pStyle w:val="Index1"/>
        <w:tabs>
          <w:tab w:val="right" w:leader="dot" w:pos="4310"/>
        </w:tabs>
        <w:rPr>
          <w:noProof/>
        </w:rPr>
      </w:pPr>
      <w:r>
        <w:rPr>
          <w:noProof/>
        </w:rPr>
        <w:t>FileMan, 573</w:t>
      </w:r>
    </w:p>
    <w:p w:rsidR="00EE31EC" w:rsidRDefault="00EE31EC">
      <w:pPr>
        <w:pStyle w:val="Index1"/>
        <w:tabs>
          <w:tab w:val="right" w:leader="dot" w:pos="4310"/>
        </w:tabs>
        <w:rPr>
          <w:noProof/>
        </w:rPr>
      </w:pPr>
      <w:r>
        <w:rPr>
          <w:noProof/>
        </w:rPr>
        <w:t>Files</w:t>
      </w:r>
    </w:p>
    <w:p w:rsidR="00EE31EC" w:rsidRDefault="00EE31EC">
      <w:pPr>
        <w:pStyle w:val="Index2"/>
        <w:tabs>
          <w:tab w:val="right" w:leader="dot" w:pos="4310"/>
        </w:tabs>
        <w:rPr>
          <w:noProof/>
        </w:rPr>
      </w:pPr>
      <w:r>
        <w:rPr>
          <w:noProof/>
        </w:rPr>
        <w:t>ALERT (#8992), 10, 12, 23, 28, 32, 37, 43, 592</w:t>
      </w:r>
    </w:p>
    <w:p w:rsidR="00EE31EC" w:rsidRDefault="00EE31EC">
      <w:pPr>
        <w:pStyle w:val="Index2"/>
        <w:tabs>
          <w:tab w:val="right" w:leader="dot" w:pos="4310"/>
        </w:tabs>
        <w:rPr>
          <w:noProof/>
        </w:rPr>
      </w:pPr>
      <w:r>
        <w:rPr>
          <w:noProof/>
        </w:rPr>
        <w:t>ALERT TRACKING (#8992.1), 11, 13, 14, 15, 21, 22, 25, 32</w:t>
      </w:r>
    </w:p>
    <w:p w:rsidR="00EE31EC" w:rsidRDefault="00EE31EC">
      <w:pPr>
        <w:pStyle w:val="Index2"/>
        <w:tabs>
          <w:tab w:val="right" w:leader="dot" w:pos="4310"/>
        </w:tabs>
        <w:rPr>
          <w:noProof/>
        </w:rPr>
      </w:pPr>
      <w:r>
        <w:rPr>
          <w:noProof/>
        </w:rPr>
        <w:t>ALERTS(#8992), 33</w:t>
      </w:r>
    </w:p>
    <w:p w:rsidR="00EE31EC" w:rsidRDefault="00EE31EC">
      <w:pPr>
        <w:pStyle w:val="Index2"/>
        <w:tabs>
          <w:tab w:val="right" w:leader="dot" w:pos="4310"/>
        </w:tabs>
        <w:rPr>
          <w:noProof/>
        </w:rPr>
      </w:pPr>
      <w:r>
        <w:rPr>
          <w:noProof/>
        </w:rPr>
        <w:t>BUILD (#9.6), 143, 148, 166, 170, 172, 181, 185, 188, 189, 198, 200, 429, 433, 439</w:t>
      </w:r>
    </w:p>
    <w:p w:rsidR="00EE31EC" w:rsidRDefault="00EE31EC">
      <w:pPr>
        <w:pStyle w:val="Index2"/>
        <w:tabs>
          <w:tab w:val="right" w:leader="dot" w:pos="4310"/>
        </w:tabs>
        <w:rPr>
          <w:noProof/>
        </w:rPr>
      </w:pPr>
      <w:r>
        <w:rPr>
          <w:noProof/>
        </w:rPr>
        <w:t>COUNTY CODE (#5.13), 6, 8</w:t>
      </w:r>
    </w:p>
    <w:p w:rsidR="00EE31EC" w:rsidRDefault="00EE31EC">
      <w:pPr>
        <w:pStyle w:val="Index2"/>
        <w:tabs>
          <w:tab w:val="right" w:leader="dot" w:pos="4310"/>
        </w:tabs>
        <w:rPr>
          <w:noProof/>
        </w:rPr>
      </w:pPr>
      <w:r w:rsidRPr="007B182B">
        <w:rPr>
          <w:noProof/>
        </w:rPr>
        <w:t>DEVICE (#3.5)</w:t>
      </w:r>
      <w:r>
        <w:rPr>
          <w:noProof/>
        </w:rPr>
        <w:t>, 400</w:t>
      </w:r>
    </w:p>
    <w:p w:rsidR="00EE31EC" w:rsidRDefault="00EE31EC">
      <w:pPr>
        <w:pStyle w:val="Index2"/>
        <w:tabs>
          <w:tab w:val="right" w:leader="dot" w:pos="4310"/>
        </w:tabs>
        <w:rPr>
          <w:noProof/>
        </w:rPr>
      </w:pPr>
      <w:r>
        <w:rPr>
          <w:noProof/>
        </w:rPr>
        <w:t>DEVICE (#3.5), 38, 59, 60, 61, 62, 64, 65, 66, 70, 111</w:t>
      </w:r>
    </w:p>
    <w:p w:rsidR="00EE31EC" w:rsidRDefault="00EE31EC">
      <w:pPr>
        <w:pStyle w:val="Index2"/>
        <w:tabs>
          <w:tab w:val="right" w:leader="dot" w:pos="4310"/>
        </w:tabs>
        <w:rPr>
          <w:noProof/>
        </w:rPr>
      </w:pPr>
      <w:r>
        <w:rPr>
          <w:noProof/>
        </w:rPr>
        <w:t>DEVICE (#3.5), 465</w:t>
      </w:r>
    </w:p>
    <w:p w:rsidR="00EE31EC" w:rsidRDefault="00EE31EC">
      <w:pPr>
        <w:pStyle w:val="Index2"/>
        <w:tabs>
          <w:tab w:val="right" w:leader="dot" w:pos="4310"/>
        </w:tabs>
        <w:rPr>
          <w:noProof/>
        </w:rPr>
      </w:pPr>
      <w:r>
        <w:rPr>
          <w:noProof/>
        </w:rPr>
        <w:t>DEVICE (#3.5), 466</w:t>
      </w:r>
    </w:p>
    <w:p w:rsidR="00EE31EC" w:rsidRDefault="00EE31EC">
      <w:pPr>
        <w:pStyle w:val="Index2"/>
        <w:tabs>
          <w:tab w:val="right" w:leader="dot" w:pos="4310"/>
        </w:tabs>
        <w:rPr>
          <w:noProof/>
        </w:rPr>
      </w:pPr>
      <w:r>
        <w:rPr>
          <w:noProof/>
        </w:rPr>
        <w:t>DIALOG (#.84), 159, 404</w:t>
      </w:r>
    </w:p>
    <w:p w:rsidR="00EE31EC" w:rsidRDefault="00EE31EC">
      <w:pPr>
        <w:pStyle w:val="Index2"/>
        <w:tabs>
          <w:tab w:val="right" w:leader="dot" w:pos="4310"/>
        </w:tabs>
        <w:rPr>
          <w:noProof/>
        </w:rPr>
      </w:pPr>
      <w:r>
        <w:rPr>
          <w:noProof/>
        </w:rPr>
        <w:t>DOMAIN (#4.2), 281, 400</w:t>
      </w:r>
    </w:p>
    <w:p w:rsidR="00EE31EC" w:rsidRDefault="00EE31EC">
      <w:pPr>
        <w:pStyle w:val="Index2"/>
        <w:tabs>
          <w:tab w:val="right" w:leader="dot" w:pos="4310"/>
        </w:tabs>
        <w:rPr>
          <w:noProof/>
        </w:rPr>
      </w:pPr>
      <w:r>
        <w:rPr>
          <w:noProof/>
        </w:rPr>
        <w:t>DUPLICATE RECORD (#15), 355, 357, 358, 359, 362</w:t>
      </w:r>
    </w:p>
    <w:p w:rsidR="00EE31EC" w:rsidRDefault="00EE31EC">
      <w:pPr>
        <w:pStyle w:val="Index2"/>
        <w:tabs>
          <w:tab w:val="right" w:leader="dot" w:pos="4310"/>
        </w:tabs>
        <w:rPr>
          <w:noProof/>
        </w:rPr>
      </w:pPr>
      <w:r>
        <w:rPr>
          <w:noProof/>
        </w:rPr>
        <w:t>DUPLICATE RESOLUTION (#15), 362</w:t>
      </w:r>
    </w:p>
    <w:p w:rsidR="00EE31EC" w:rsidRDefault="00EE31EC">
      <w:pPr>
        <w:pStyle w:val="Index2"/>
        <w:tabs>
          <w:tab w:val="right" w:leader="dot" w:pos="4310"/>
        </w:tabs>
        <w:rPr>
          <w:noProof/>
        </w:rPr>
      </w:pPr>
      <w:r>
        <w:rPr>
          <w:noProof/>
        </w:rPr>
        <w:t>DUPLICATE RESOLUTION (#15.1), 355, 358, 360</w:t>
      </w:r>
    </w:p>
    <w:p w:rsidR="00EE31EC" w:rsidRDefault="00EE31EC">
      <w:pPr>
        <w:pStyle w:val="Index2"/>
        <w:tabs>
          <w:tab w:val="right" w:leader="dot" w:pos="4310"/>
        </w:tabs>
        <w:rPr>
          <w:noProof/>
        </w:rPr>
      </w:pPr>
      <w:r>
        <w:rPr>
          <w:noProof/>
        </w:rPr>
        <w:t>ERROR LOG (#3.075), 97</w:t>
      </w:r>
    </w:p>
    <w:p w:rsidR="00EE31EC" w:rsidRDefault="00EE31EC">
      <w:pPr>
        <w:pStyle w:val="Index2"/>
        <w:tabs>
          <w:tab w:val="right" w:leader="dot" w:pos="4310"/>
        </w:tabs>
        <w:rPr>
          <w:noProof/>
        </w:rPr>
      </w:pPr>
      <w:r>
        <w:rPr>
          <w:noProof/>
        </w:rPr>
        <w:t>ERROR MESSAGES (#3.076), 97</w:t>
      </w:r>
    </w:p>
    <w:p w:rsidR="00EE31EC" w:rsidRDefault="00EE31EC">
      <w:pPr>
        <w:pStyle w:val="Index2"/>
        <w:tabs>
          <w:tab w:val="right" w:leader="dot" w:pos="4310"/>
        </w:tabs>
        <w:rPr>
          <w:noProof/>
        </w:rPr>
      </w:pPr>
      <w:r>
        <w:rPr>
          <w:noProof/>
        </w:rPr>
        <w:t>FORUM ROUTINE (#9.8), 433</w:t>
      </w:r>
    </w:p>
    <w:p w:rsidR="00EE31EC" w:rsidRDefault="00EE31EC">
      <w:pPr>
        <w:pStyle w:val="Index2"/>
        <w:tabs>
          <w:tab w:val="right" w:leader="dot" w:pos="4310"/>
        </w:tabs>
        <w:rPr>
          <w:noProof/>
        </w:rPr>
      </w:pPr>
      <w:r>
        <w:rPr>
          <w:noProof/>
        </w:rPr>
        <w:t>HELP FRAME (#9.2), 109, 110</w:t>
      </w:r>
    </w:p>
    <w:p w:rsidR="00EE31EC" w:rsidRDefault="00EE31EC">
      <w:pPr>
        <w:pStyle w:val="Index2"/>
        <w:tabs>
          <w:tab w:val="right" w:leader="dot" w:pos="4310"/>
        </w:tabs>
        <w:rPr>
          <w:noProof/>
        </w:rPr>
      </w:pPr>
      <w:r>
        <w:rPr>
          <w:noProof/>
        </w:rPr>
        <w:t>HL7 MESSAGE TEXT (#772), 135</w:t>
      </w:r>
    </w:p>
    <w:p w:rsidR="00EE31EC" w:rsidRDefault="00EE31EC">
      <w:pPr>
        <w:pStyle w:val="Index2"/>
        <w:tabs>
          <w:tab w:val="right" w:leader="dot" w:pos="4310"/>
        </w:tabs>
        <w:rPr>
          <w:noProof/>
        </w:rPr>
      </w:pPr>
      <w:r>
        <w:rPr>
          <w:noProof/>
        </w:rPr>
        <w:t>HOLIDAY (#40.5), 227, 229, 230, 231</w:t>
      </w:r>
    </w:p>
    <w:p w:rsidR="00EE31EC" w:rsidRDefault="00EE31EC">
      <w:pPr>
        <w:pStyle w:val="Index2"/>
        <w:tabs>
          <w:tab w:val="right" w:leader="dot" w:pos="4310"/>
        </w:tabs>
        <w:rPr>
          <w:noProof/>
        </w:rPr>
      </w:pPr>
      <w:r w:rsidRPr="007B182B">
        <w:rPr>
          <w:noProof/>
        </w:rPr>
        <w:t>HOSPITAL LOCATION (#44)</w:t>
      </w:r>
      <w:r>
        <w:rPr>
          <w:noProof/>
        </w:rPr>
        <w:t>, 400</w:t>
      </w:r>
    </w:p>
    <w:p w:rsidR="00EE31EC" w:rsidRDefault="00EE31EC">
      <w:pPr>
        <w:pStyle w:val="Index2"/>
        <w:tabs>
          <w:tab w:val="right" w:leader="dot" w:pos="4310"/>
        </w:tabs>
        <w:rPr>
          <w:noProof/>
        </w:rPr>
      </w:pPr>
      <w:r>
        <w:rPr>
          <w:noProof/>
        </w:rPr>
        <w:t>ICD DIAGNOSIS (#80), 386</w:t>
      </w:r>
    </w:p>
    <w:p w:rsidR="00EE31EC" w:rsidRDefault="00EE31EC">
      <w:pPr>
        <w:pStyle w:val="Index2"/>
        <w:tabs>
          <w:tab w:val="right" w:leader="dot" w:pos="4310"/>
        </w:tabs>
        <w:rPr>
          <w:noProof/>
        </w:rPr>
      </w:pPr>
      <w:r>
        <w:rPr>
          <w:noProof/>
        </w:rPr>
        <w:t>ICD OPERATION/PROCEDURE (#80.1), 386</w:t>
      </w:r>
    </w:p>
    <w:p w:rsidR="00EE31EC" w:rsidRDefault="00EE31EC">
      <w:pPr>
        <w:pStyle w:val="Index2"/>
        <w:tabs>
          <w:tab w:val="right" w:leader="dot" w:pos="4310"/>
        </w:tabs>
        <w:rPr>
          <w:noProof/>
        </w:rPr>
      </w:pPr>
      <w:r>
        <w:rPr>
          <w:noProof/>
        </w:rPr>
        <w:t>INDEX (#.11), 251</w:t>
      </w:r>
    </w:p>
    <w:p w:rsidR="00EE31EC" w:rsidRDefault="00EE31EC">
      <w:pPr>
        <w:pStyle w:val="Index2"/>
        <w:tabs>
          <w:tab w:val="right" w:leader="dot" w:pos="4310"/>
        </w:tabs>
        <w:rPr>
          <w:noProof/>
        </w:rPr>
      </w:pPr>
      <w:r>
        <w:rPr>
          <w:noProof/>
        </w:rPr>
        <w:t>INSTALL (#9.7), 190, 191, 192, 195, 196, 197, 200, 429, 439</w:t>
      </w:r>
    </w:p>
    <w:p w:rsidR="00EE31EC" w:rsidRDefault="00EE31EC">
      <w:pPr>
        <w:pStyle w:val="Index2"/>
        <w:tabs>
          <w:tab w:val="right" w:leader="dot" w:pos="4310"/>
        </w:tabs>
        <w:rPr>
          <w:noProof/>
        </w:rPr>
      </w:pPr>
      <w:r>
        <w:rPr>
          <w:noProof/>
        </w:rPr>
        <w:lastRenderedPageBreak/>
        <w:t>INSTITUTION (#4), 121, 122, 123, 124, 125, 126, 127, 128, 129, 130, 131, 133, 134, 135, 255, 258, 281, 400, 472</w:t>
      </w:r>
    </w:p>
    <w:p w:rsidR="00EE31EC" w:rsidRDefault="00EE31EC">
      <w:pPr>
        <w:pStyle w:val="Index2"/>
        <w:tabs>
          <w:tab w:val="right" w:leader="dot" w:pos="4310"/>
        </w:tabs>
        <w:rPr>
          <w:noProof/>
        </w:rPr>
      </w:pPr>
      <w:r>
        <w:rPr>
          <w:noProof/>
        </w:rPr>
        <w:t>INSTITUTION ASSOCIATION TYPES (#4.05), 130, 132</w:t>
      </w:r>
    </w:p>
    <w:p w:rsidR="00EE31EC" w:rsidRDefault="00EE31EC">
      <w:pPr>
        <w:pStyle w:val="Index2"/>
        <w:tabs>
          <w:tab w:val="right" w:leader="dot" w:pos="4310"/>
        </w:tabs>
        <w:rPr>
          <w:noProof/>
        </w:rPr>
      </w:pPr>
      <w:r>
        <w:rPr>
          <w:noProof/>
        </w:rPr>
        <w:t>KERMIT HOLDING (#8980), 378</w:t>
      </w:r>
    </w:p>
    <w:p w:rsidR="00EE31EC" w:rsidRDefault="00EE31EC">
      <w:pPr>
        <w:pStyle w:val="Index2"/>
        <w:tabs>
          <w:tab w:val="right" w:leader="dot" w:pos="4310"/>
        </w:tabs>
        <w:rPr>
          <w:noProof/>
        </w:rPr>
      </w:pPr>
      <w:r>
        <w:rPr>
          <w:noProof/>
        </w:rPr>
        <w:t>KERNEL PARAMETERS (#8989.2), 280, 282</w:t>
      </w:r>
    </w:p>
    <w:p w:rsidR="00EE31EC" w:rsidRDefault="00EE31EC">
      <w:pPr>
        <w:pStyle w:val="Index2"/>
        <w:tabs>
          <w:tab w:val="right" w:leader="dot" w:pos="4310"/>
        </w:tabs>
        <w:rPr>
          <w:noProof/>
        </w:rPr>
      </w:pPr>
      <w:r>
        <w:rPr>
          <w:noProof/>
        </w:rPr>
        <w:t>KERNEL SYSTEM PARAMETERS (#8989.3), 88, 112, 184, 189, 281, 290, 466</w:t>
      </w:r>
    </w:p>
    <w:p w:rsidR="00EE31EC" w:rsidRDefault="00EE31EC">
      <w:pPr>
        <w:pStyle w:val="Index2"/>
        <w:tabs>
          <w:tab w:val="right" w:leader="dot" w:pos="4310"/>
        </w:tabs>
        <w:rPr>
          <w:noProof/>
        </w:rPr>
      </w:pPr>
      <w:r w:rsidRPr="007B182B">
        <w:rPr>
          <w:noProof/>
          <w:kern w:val="2"/>
        </w:rPr>
        <w:t>LOCAL KEYWORD (#8984.1)</w:t>
      </w:r>
      <w:r>
        <w:rPr>
          <w:noProof/>
        </w:rPr>
        <w:t>, 382, 383, 385</w:t>
      </w:r>
    </w:p>
    <w:p w:rsidR="00EE31EC" w:rsidRDefault="00EE31EC">
      <w:pPr>
        <w:pStyle w:val="Index2"/>
        <w:tabs>
          <w:tab w:val="right" w:leader="dot" w:pos="4310"/>
        </w:tabs>
        <w:rPr>
          <w:noProof/>
        </w:rPr>
      </w:pPr>
      <w:r w:rsidRPr="007B182B">
        <w:rPr>
          <w:noProof/>
          <w:kern w:val="2"/>
        </w:rPr>
        <w:t>LOCAL LOOKUP (#8984.4)</w:t>
      </w:r>
      <w:r>
        <w:rPr>
          <w:noProof/>
        </w:rPr>
        <w:t>, 381, 382, 383, 384, 385, 386, 387, 391</w:t>
      </w:r>
    </w:p>
    <w:p w:rsidR="00EE31EC" w:rsidRDefault="00EE31EC">
      <w:pPr>
        <w:pStyle w:val="Index2"/>
        <w:tabs>
          <w:tab w:val="right" w:leader="dot" w:pos="4310"/>
        </w:tabs>
        <w:rPr>
          <w:noProof/>
        </w:rPr>
      </w:pPr>
      <w:r w:rsidRPr="007B182B">
        <w:rPr>
          <w:noProof/>
          <w:kern w:val="2"/>
        </w:rPr>
        <w:t>LOCAL SHORTCUT (#8984.2)</w:t>
      </w:r>
      <w:r>
        <w:rPr>
          <w:noProof/>
        </w:rPr>
        <w:t>, 382, 384, 390</w:t>
      </w:r>
    </w:p>
    <w:p w:rsidR="00EE31EC" w:rsidRDefault="00EE31EC">
      <w:pPr>
        <w:pStyle w:val="Index2"/>
        <w:tabs>
          <w:tab w:val="right" w:leader="dot" w:pos="4310"/>
        </w:tabs>
        <w:rPr>
          <w:noProof/>
        </w:rPr>
      </w:pPr>
      <w:r w:rsidRPr="007B182B">
        <w:rPr>
          <w:noProof/>
          <w:kern w:val="2"/>
        </w:rPr>
        <w:t>LOCAL SYNONYM (#8984.3)</w:t>
      </w:r>
      <w:r>
        <w:rPr>
          <w:noProof/>
        </w:rPr>
        <w:t>, 382, 384, 386, 391</w:t>
      </w:r>
    </w:p>
    <w:p w:rsidR="00EE31EC" w:rsidRDefault="00EE31EC">
      <w:pPr>
        <w:pStyle w:val="Index2"/>
        <w:tabs>
          <w:tab w:val="right" w:leader="dot" w:pos="4310"/>
        </w:tabs>
        <w:rPr>
          <w:noProof/>
        </w:rPr>
      </w:pPr>
      <w:r>
        <w:rPr>
          <w:noProof/>
        </w:rPr>
        <w:t>MAILMAN SITE PARAMETERS (#4.3), 522</w:t>
      </w:r>
    </w:p>
    <w:p w:rsidR="00EE31EC" w:rsidRDefault="00EE31EC">
      <w:pPr>
        <w:pStyle w:val="Index2"/>
        <w:tabs>
          <w:tab w:val="right" w:leader="dot" w:pos="4310"/>
        </w:tabs>
        <w:rPr>
          <w:noProof/>
        </w:rPr>
      </w:pPr>
      <w:r>
        <w:rPr>
          <w:noProof/>
        </w:rPr>
        <w:t>MAILMAN TIME ZONE (#4.4), 514, 522</w:t>
      </w:r>
    </w:p>
    <w:p w:rsidR="00EE31EC" w:rsidRDefault="00EE31EC">
      <w:pPr>
        <w:pStyle w:val="Index2"/>
        <w:tabs>
          <w:tab w:val="right" w:leader="dot" w:pos="4310"/>
        </w:tabs>
        <w:rPr>
          <w:noProof/>
        </w:rPr>
      </w:pPr>
      <w:r>
        <w:rPr>
          <w:noProof/>
        </w:rPr>
        <w:t>MERGE IMAGE (#15.4), 368, 371</w:t>
      </w:r>
    </w:p>
    <w:p w:rsidR="00EE31EC" w:rsidRDefault="00EE31EC">
      <w:pPr>
        <w:pStyle w:val="Index2"/>
        <w:tabs>
          <w:tab w:val="right" w:leader="dot" w:pos="4310"/>
        </w:tabs>
        <w:rPr>
          <w:noProof/>
        </w:rPr>
      </w:pPr>
      <w:r>
        <w:rPr>
          <w:noProof/>
        </w:rPr>
        <w:t>MUMPS OPERATING SYSTEM (#.7), 154</w:t>
      </w:r>
    </w:p>
    <w:p w:rsidR="00EE31EC" w:rsidRDefault="00EE31EC">
      <w:pPr>
        <w:pStyle w:val="Index2"/>
        <w:tabs>
          <w:tab w:val="right" w:leader="dot" w:pos="4310"/>
        </w:tabs>
        <w:rPr>
          <w:noProof/>
        </w:rPr>
      </w:pPr>
      <w:r>
        <w:rPr>
          <w:noProof/>
        </w:rPr>
        <w:t>MUNIT TEST GROUP (#8992.8), 392</w:t>
      </w:r>
    </w:p>
    <w:p w:rsidR="00EE31EC" w:rsidRDefault="00EE31EC">
      <w:pPr>
        <w:pStyle w:val="Index2"/>
        <w:tabs>
          <w:tab w:val="right" w:leader="dot" w:pos="4310"/>
        </w:tabs>
        <w:rPr>
          <w:noProof/>
        </w:rPr>
      </w:pPr>
      <w:r>
        <w:rPr>
          <w:noProof/>
        </w:rPr>
        <w:t>NAME COMPONENTS (#20), 233, 238, 240, 241, 245, 251, 252, 253</w:t>
      </w:r>
    </w:p>
    <w:p w:rsidR="00EE31EC" w:rsidRDefault="00EE31EC">
      <w:pPr>
        <w:pStyle w:val="Index2"/>
        <w:tabs>
          <w:tab w:val="right" w:leader="dot" w:pos="4310"/>
        </w:tabs>
        <w:rPr>
          <w:noProof/>
        </w:rPr>
      </w:pPr>
      <w:r>
        <w:rPr>
          <w:noProof/>
        </w:rPr>
        <w:t>NAME COMPONENTS File (#20), 232, 250</w:t>
      </w:r>
    </w:p>
    <w:p w:rsidR="00EE31EC" w:rsidRDefault="00EE31EC">
      <w:pPr>
        <w:pStyle w:val="Index2"/>
        <w:tabs>
          <w:tab w:val="right" w:leader="dot" w:pos="4310"/>
        </w:tabs>
        <w:rPr>
          <w:noProof/>
        </w:rPr>
      </w:pPr>
      <w:r>
        <w:rPr>
          <w:noProof/>
        </w:rPr>
        <w:t>NEW PERSON (#200), 18, 19, 20, 21, 37, 39, 40, 41, 42, 43, 45, 46, 90, 92, 93, 94, 101, 102, 233, 240, 245, 251, 255, 257, 269, 277, 279, 280, 285, 286, 290, 400, 464, 465, 466, 467, 468, 469, 472, 473, 475, 476</w:t>
      </w:r>
    </w:p>
    <w:p w:rsidR="00EE31EC" w:rsidRDefault="00EE31EC">
      <w:pPr>
        <w:pStyle w:val="Index2"/>
        <w:tabs>
          <w:tab w:val="right" w:leader="dot" w:pos="4310"/>
        </w:tabs>
        <w:rPr>
          <w:noProof/>
        </w:rPr>
      </w:pPr>
      <w:r w:rsidRPr="007B182B">
        <w:rPr>
          <w:noProof/>
        </w:rPr>
        <w:t>OE/RR LIST (#100.21)</w:t>
      </w:r>
      <w:r>
        <w:rPr>
          <w:noProof/>
        </w:rPr>
        <w:t>, 400</w:t>
      </w:r>
    </w:p>
    <w:p w:rsidR="00EE31EC" w:rsidRDefault="00EE31EC">
      <w:pPr>
        <w:pStyle w:val="Index2"/>
        <w:tabs>
          <w:tab w:val="right" w:leader="dot" w:pos="4310"/>
        </w:tabs>
        <w:rPr>
          <w:noProof/>
        </w:rPr>
      </w:pPr>
      <w:r>
        <w:rPr>
          <w:noProof/>
        </w:rPr>
        <w:t>OPTION (#19), 101, 157, 184, 207, 208, 209, 211, 212, 218, 222, 278, 289, 302, 322, 323, 324, 461</w:t>
      </w:r>
    </w:p>
    <w:p w:rsidR="00EE31EC" w:rsidRDefault="00EE31EC">
      <w:pPr>
        <w:pStyle w:val="Index2"/>
        <w:tabs>
          <w:tab w:val="right" w:leader="dot" w:pos="4310"/>
        </w:tabs>
        <w:rPr>
          <w:noProof/>
        </w:rPr>
      </w:pPr>
      <w:r>
        <w:rPr>
          <w:noProof/>
        </w:rPr>
        <w:t>OPTION SCHEDULING (#19.2), 157, 301, 302, 303, 323</w:t>
      </w:r>
    </w:p>
    <w:p w:rsidR="00EE31EC" w:rsidRDefault="00EE31EC">
      <w:pPr>
        <w:pStyle w:val="Index2"/>
        <w:tabs>
          <w:tab w:val="right" w:leader="dot" w:pos="4310"/>
        </w:tabs>
        <w:rPr>
          <w:noProof/>
        </w:rPr>
      </w:pPr>
      <w:r>
        <w:rPr>
          <w:noProof/>
        </w:rPr>
        <w:t>PACKAGE (#9.4), 143, 174, 181, 182, 183, 191, 201, 279, 355, 357, 358, 400, 429, 439</w:t>
      </w:r>
    </w:p>
    <w:p w:rsidR="00EE31EC" w:rsidRDefault="00EE31EC">
      <w:pPr>
        <w:pStyle w:val="Index2"/>
        <w:tabs>
          <w:tab w:val="right" w:leader="dot" w:pos="4310"/>
        </w:tabs>
        <w:rPr>
          <w:noProof/>
        </w:rPr>
      </w:pPr>
      <w:r>
        <w:rPr>
          <w:noProof/>
        </w:rPr>
        <w:t>PARAMETER DEFINITION (#8989.51), 401, 403, 405, 410, 412</w:t>
      </w:r>
    </w:p>
    <w:p w:rsidR="00EE31EC" w:rsidRDefault="00EE31EC">
      <w:pPr>
        <w:pStyle w:val="Index2"/>
        <w:tabs>
          <w:tab w:val="right" w:leader="dot" w:pos="4310"/>
        </w:tabs>
        <w:rPr>
          <w:noProof/>
        </w:rPr>
      </w:pPr>
      <w:r>
        <w:rPr>
          <w:noProof/>
        </w:rPr>
        <w:t>PARAMETER ENTITY (#8989.518), 400</w:t>
      </w:r>
    </w:p>
    <w:p w:rsidR="00EE31EC" w:rsidRDefault="00EE31EC">
      <w:pPr>
        <w:pStyle w:val="Index2"/>
        <w:tabs>
          <w:tab w:val="right" w:leader="dot" w:pos="4310"/>
        </w:tabs>
        <w:rPr>
          <w:noProof/>
        </w:rPr>
      </w:pPr>
      <w:r>
        <w:rPr>
          <w:noProof/>
        </w:rPr>
        <w:t>PARAMETER TEMPLATE (#8989.52), 401, 412, 413</w:t>
      </w:r>
    </w:p>
    <w:p w:rsidR="00EE31EC" w:rsidRDefault="00EE31EC">
      <w:pPr>
        <w:pStyle w:val="Index2"/>
        <w:tabs>
          <w:tab w:val="right" w:leader="dot" w:pos="4310"/>
        </w:tabs>
        <w:rPr>
          <w:noProof/>
        </w:rPr>
      </w:pPr>
      <w:r>
        <w:rPr>
          <w:noProof/>
        </w:rPr>
        <w:t>PARAMETERS (#8989.5), 401, 403</w:t>
      </w:r>
    </w:p>
    <w:p w:rsidR="00EE31EC" w:rsidRDefault="00EE31EC">
      <w:pPr>
        <w:pStyle w:val="Index2"/>
        <w:tabs>
          <w:tab w:val="right" w:leader="dot" w:pos="4310"/>
        </w:tabs>
        <w:rPr>
          <w:noProof/>
        </w:rPr>
      </w:pPr>
      <w:r>
        <w:rPr>
          <w:noProof/>
        </w:rPr>
        <w:t>PATIENT (#2), 11, 20, 26, 205, 206</w:t>
      </w:r>
    </w:p>
    <w:p w:rsidR="00EE31EC" w:rsidRDefault="00EE31EC">
      <w:pPr>
        <w:pStyle w:val="Index2"/>
        <w:tabs>
          <w:tab w:val="right" w:leader="dot" w:pos="4310"/>
        </w:tabs>
        <w:rPr>
          <w:noProof/>
        </w:rPr>
      </w:pPr>
      <w:r>
        <w:rPr>
          <w:noProof/>
        </w:rPr>
        <w:t>PERSON CLASS (#8932.1), 464, 465</w:t>
      </w:r>
    </w:p>
    <w:p w:rsidR="00EE31EC" w:rsidRDefault="00EE31EC">
      <w:pPr>
        <w:pStyle w:val="Index2"/>
        <w:tabs>
          <w:tab w:val="right" w:leader="dot" w:pos="4310"/>
        </w:tabs>
        <w:rPr>
          <w:noProof/>
        </w:rPr>
      </w:pPr>
      <w:r>
        <w:rPr>
          <w:noProof/>
        </w:rPr>
        <w:t>PROTOCOL (#101), 101, 137, 213, 214, 215, 216, 217, 461, 462, 595</w:t>
      </w:r>
    </w:p>
    <w:p w:rsidR="00EE31EC" w:rsidRDefault="00EE31EC">
      <w:pPr>
        <w:pStyle w:val="Index2"/>
        <w:tabs>
          <w:tab w:val="right" w:leader="dot" w:pos="4310"/>
        </w:tabs>
        <w:rPr>
          <w:noProof/>
        </w:rPr>
      </w:pPr>
      <w:r>
        <w:rPr>
          <w:noProof/>
        </w:rPr>
        <w:t>REMOTE PROCEDURE (#8994), 285</w:t>
      </w:r>
    </w:p>
    <w:p w:rsidR="00EE31EC" w:rsidRDefault="00EE31EC">
      <w:pPr>
        <w:pStyle w:val="Index2"/>
        <w:tabs>
          <w:tab w:val="right" w:leader="dot" w:pos="4310"/>
        </w:tabs>
        <w:rPr>
          <w:noProof/>
        </w:rPr>
      </w:pPr>
      <w:r w:rsidRPr="007B182B">
        <w:rPr>
          <w:noProof/>
        </w:rPr>
        <w:lastRenderedPageBreak/>
        <w:t>ROOM-BED (#405.4)</w:t>
      </w:r>
      <w:r>
        <w:rPr>
          <w:noProof/>
        </w:rPr>
        <w:t>, 400</w:t>
      </w:r>
    </w:p>
    <w:p w:rsidR="00EE31EC" w:rsidRDefault="00EE31EC">
      <w:pPr>
        <w:pStyle w:val="Index2"/>
        <w:tabs>
          <w:tab w:val="right" w:leader="dot" w:pos="4310"/>
        </w:tabs>
        <w:rPr>
          <w:noProof/>
        </w:rPr>
      </w:pPr>
      <w:r>
        <w:rPr>
          <w:noProof/>
        </w:rPr>
        <w:t>ROUTINE (#9.8), 158, 223, 433, 434</w:t>
      </w:r>
    </w:p>
    <w:p w:rsidR="00EE31EC" w:rsidRDefault="00EE31EC">
      <w:pPr>
        <w:pStyle w:val="Index2"/>
        <w:tabs>
          <w:tab w:val="right" w:leader="dot" w:pos="4310"/>
        </w:tabs>
        <w:rPr>
          <w:noProof/>
        </w:rPr>
      </w:pPr>
      <w:r>
        <w:rPr>
          <w:noProof/>
        </w:rPr>
        <w:t>SECURITY KEY (#19.1), 269</w:t>
      </w:r>
    </w:p>
    <w:p w:rsidR="00EE31EC" w:rsidRDefault="00EE31EC">
      <w:pPr>
        <w:pStyle w:val="Index2"/>
        <w:tabs>
          <w:tab w:val="right" w:leader="dot" w:pos="4310"/>
        </w:tabs>
        <w:rPr>
          <w:noProof/>
        </w:rPr>
      </w:pPr>
      <w:r>
        <w:rPr>
          <w:noProof/>
        </w:rPr>
        <w:t>SERVICE/SECTION (#49), 33, 400</w:t>
      </w:r>
    </w:p>
    <w:p w:rsidR="00EE31EC" w:rsidRDefault="00EE31EC">
      <w:pPr>
        <w:pStyle w:val="Index2"/>
        <w:tabs>
          <w:tab w:val="right" w:leader="dot" w:pos="4310"/>
        </w:tabs>
        <w:rPr>
          <w:noProof/>
        </w:rPr>
      </w:pPr>
      <w:r>
        <w:rPr>
          <w:noProof/>
        </w:rPr>
        <w:t>SIGN-ON LOG (#3.081), 277</w:t>
      </w:r>
    </w:p>
    <w:p w:rsidR="00EE31EC" w:rsidRDefault="00EE31EC">
      <w:pPr>
        <w:pStyle w:val="Index2"/>
        <w:tabs>
          <w:tab w:val="right" w:leader="dot" w:pos="4310"/>
        </w:tabs>
        <w:rPr>
          <w:noProof/>
        </w:rPr>
      </w:pPr>
      <w:r>
        <w:rPr>
          <w:noProof/>
        </w:rPr>
        <w:t>SPOOL DATA (#3.519), 300</w:t>
      </w:r>
    </w:p>
    <w:p w:rsidR="00EE31EC" w:rsidRDefault="00EE31EC">
      <w:pPr>
        <w:pStyle w:val="Index2"/>
        <w:tabs>
          <w:tab w:val="right" w:leader="dot" w:pos="4310"/>
        </w:tabs>
        <w:rPr>
          <w:noProof/>
        </w:rPr>
      </w:pPr>
      <w:r>
        <w:rPr>
          <w:noProof/>
        </w:rPr>
        <w:t>SPOOL DOCUMENT (#3.51), 300</w:t>
      </w:r>
    </w:p>
    <w:p w:rsidR="00EE31EC" w:rsidRDefault="00EE31EC">
      <w:pPr>
        <w:pStyle w:val="Index2"/>
        <w:tabs>
          <w:tab w:val="right" w:leader="dot" w:pos="4310"/>
        </w:tabs>
        <w:rPr>
          <w:noProof/>
        </w:rPr>
      </w:pPr>
      <w:r>
        <w:rPr>
          <w:noProof/>
        </w:rPr>
        <w:t>STATE (#5), 3, 6, 8</w:t>
      </w:r>
    </w:p>
    <w:p w:rsidR="00EE31EC" w:rsidRDefault="00EE31EC">
      <w:pPr>
        <w:pStyle w:val="Index2"/>
        <w:tabs>
          <w:tab w:val="right" w:leader="dot" w:pos="4310"/>
        </w:tabs>
        <w:rPr>
          <w:noProof/>
        </w:rPr>
      </w:pPr>
      <w:r>
        <w:rPr>
          <w:noProof/>
        </w:rPr>
        <w:t>TASK SYNC FLAG (#14.8), 310, 311</w:t>
      </w:r>
    </w:p>
    <w:p w:rsidR="00EE31EC" w:rsidRDefault="00EE31EC">
      <w:pPr>
        <w:pStyle w:val="Index2"/>
        <w:tabs>
          <w:tab w:val="right" w:leader="dot" w:pos="4310"/>
        </w:tabs>
        <w:rPr>
          <w:noProof/>
        </w:rPr>
      </w:pPr>
      <w:r>
        <w:rPr>
          <w:noProof/>
        </w:rPr>
        <w:t>TASKS (#14.4), 304, 305, 334</w:t>
      </w:r>
    </w:p>
    <w:p w:rsidR="00EE31EC" w:rsidRDefault="00EE31EC">
      <w:pPr>
        <w:pStyle w:val="Index2"/>
        <w:tabs>
          <w:tab w:val="right" w:leader="dot" w:pos="4310"/>
        </w:tabs>
        <w:rPr>
          <w:noProof/>
        </w:rPr>
      </w:pPr>
      <w:r w:rsidRPr="007B182B">
        <w:rPr>
          <w:noProof/>
        </w:rPr>
        <w:t>TEAM (#404.51)</w:t>
      </w:r>
      <w:r>
        <w:rPr>
          <w:noProof/>
        </w:rPr>
        <w:t>, 400</w:t>
      </w:r>
    </w:p>
    <w:p w:rsidR="00EE31EC" w:rsidRDefault="00EE31EC">
      <w:pPr>
        <w:pStyle w:val="Index2"/>
        <w:tabs>
          <w:tab w:val="right" w:leader="dot" w:pos="4310"/>
        </w:tabs>
        <w:rPr>
          <w:noProof/>
        </w:rPr>
      </w:pPr>
      <w:r>
        <w:rPr>
          <w:noProof/>
        </w:rPr>
        <w:t>TERMINAL TYPE (#3.2), 60, 64, 72, 73, 74</w:t>
      </w:r>
    </w:p>
    <w:p w:rsidR="00EE31EC" w:rsidRDefault="00EE31EC">
      <w:pPr>
        <w:pStyle w:val="Index2"/>
        <w:tabs>
          <w:tab w:val="right" w:leader="dot" w:pos="4310"/>
        </w:tabs>
        <w:rPr>
          <w:noProof/>
        </w:rPr>
      </w:pPr>
      <w:r>
        <w:rPr>
          <w:noProof/>
        </w:rPr>
        <w:t>USER CLASS (#201), 285</w:t>
      </w:r>
    </w:p>
    <w:p w:rsidR="00EE31EC" w:rsidRDefault="00EE31EC">
      <w:pPr>
        <w:pStyle w:val="Index2"/>
        <w:tabs>
          <w:tab w:val="right" w:leader="dot" w:pos="4310"/>
        </w:tabs>
        <w:rPr>
          <w:noProof/>
        </w:rPr>
      </w:pPr>
      <w:r w:rsidRPr="007B182B">
        <w:rPr>
          <w:noProof/>
        </w:rPr>
        <w:t>USR CLASS (#8930)</w:t>
      </w:r>
      <w:r>
        <w:rPr>
          <w:noProof/>
        </w:rPr>
        <w:t>, 400</w:t>
      </w:r>
    </w:p>
    <w:p w:rsidR="00EE31EC" w:rsidRDefault="00EE31EC">
      <w:pPr>
        <w:pStyle w:val="Index2"/>
        <w:tabs>
          <w:tab w:val="right" w:leader="dot" w:pos="4310"/>
        </w:tabs>
        <w:rPr>
          <w:noProof/>
        </w:rPr>
      </w:pPr>
      <w:r>
        <w:rPr>
          <w:noProof/>
        </w:rPr>
        <w:t>VOLUME SET (#14.5), 335</w:t>
      </w:r>
    </w:p>
    <w:p w:rsidR="00EE31EC" w:rsidRDefault="00EE31EC">
      <w:pPr>
        <w:pStyle w:val="Index2"/>
        <w:tabs>
          <w:tab w:val="right" w:leader="dot" w:pos="4310"/>
        </w:tabs>
        <w:rPr>
          <w:noProof/>
        </w:rPr>
      </w:pPr>
      <w:r>
        <w:rPr>
          <w:noProof/>
        </w:rPr>
        <w:t>XDR REPOINTED ENTRY (#15.3), 368</w:t>
      </w:r>
    </w:p>
    <w:p w:rsidR="00EE31EC" w:rsidRDefault="00EE31EC">
      <w:pPr>
        <w:pStyle w:val="Index2"/>
        <w:tabs>
          <w:tab w:val="right" w:leader="dot" w:pos="4310"/>
        </w:tabs>
        <w:rPr>
          <w:noProof/>
        </w:rPr>
      </w:pPr>
      <w:r>
        <w:rPr>
          <w:noProof/>
        </w:rPr>
        <w:t>XML ENTITY CATALOG (#950), 574</w:t>
      </w:r>
    </w:p>
    <w:p w:rsidR="00EE31EC" w:rsidRDefault="00EE31EC">
      <w:pPr>
        <w:pStyle w:val="Index2"/>
        <w:tabs>
          <w:tab w:val="right" w:leader="dot" w:pos="4310"/>
        </w:tabs>
        <w:rPr>
          <w:noProof/>
        </w:rPr>
      </w:pPr>
      <w:r>
        <w:rPr>
          <w:noProof/>
        </w:rPr>
        <w:t>XQAB ERRORS LOGGED (#8991.5), 185</w:t>
      </w:r>
    </w:p>
    <w:p w:rsidR="00EE31EC" w:rsidRDefault="00EE31EC">
      <w:pPr>
        <w:pStyle w:val="Index2"/>
        <w:tabs>
          <w:tab w:val="right" w:leader="dot" w:pos="4310"/>
        </w:tabs>
        <w:rPr>
          <w:noProof/>
        </w:rPr>
      </w:pPr>
      <w:r>
        <w:rPr>
          <w:noProof/>
        </w:rPr>
        <w:t>XTV ROUTINE CHANGES (#8991), 437</w:t>
      </w:r>
    </w:p>
    <w:p w:rsidR="00EE31EC" w:rsidRDefault="00EE31EC">
      <w:pPr>
        <w:pStyle w:val="Index2"/>
        <w:tabs>
          <w:tab w:val="right" w:leader="dot" w:pos="4310"/>
        </w:tabs>
        <w:rPr>
          <w:noProof/>
        </w:rPr>
      </w:pPr>
      <w:r>
        <w:rPr>
          <w:noProof/>
        </w:rPr>
        <w:t>XTV ROUTINE CHANGES File (#8991), 437</w:t>
      </w:r>
    </w:p>
    <w:p w:rsidR="00EE31EC" w:rsidRDefault="00EE31EC">
      <w:pPr>
        <w:pStyle w:val="Index1"/>
        <w:tabs>
          <w:tab w:val="right" w:leader="dot" w:pos="4310"/>
        </w:tabs>
        <w:rPr>
          <w:noProof/>
        </w:rPr>
      </w:pPr>
      <w:r>
        <w:rPr>
          <w:noProof/>
        </w:rPr>
        <w:t>FIND^XPDPROT, 214</w:t>
      </w:r>
    </w:p>
    <w:p w:rsidR="00EE31EC" w:rsidRDefault="00EE31EC">
      <w:pPr>
        <w:pStyle w:val="Index1"/>
        <w:tabs>
          <w:tab w:val="right" w:leader="dot" w:pos="4310"/>
        </w:tabs>
        <w:rPr>
          <w:noProof/>
        </w:rPr>
      </w:pPr>
      <w:r w:rsidRPr="007B182B">
        <w:rPr>
          <w:noProof/>
          <w:kern w:val="2"/>
        </w:rPr>
        <w:t>Flow Chart Entire Routine Option</w:t>
      </w:r>
      <w:r>
        <w:rPr>
          <w:noProof/>
        </w:rPr>
        <w:t>, 431</w:t>
      </w:r>
    </w:p>
    <w:p w:rsidR="00EE31EC" w:rsidRDefault="00EE31EC">
      <w:pPr>
        <w:pStyle w:val="Index1"/>
        <w:tabs>
          <w:tab w:val="right" w:leader="dot" w:pos="4310"/>
        </w:tabs>
        <w:rPr>
          <w:noProof/>
        </w:rPr>
      </w:pPr>
      <w:r w:rsidRPr="007B182B">
        <w:rPr>
          <w:noProof/>
          <w:kern w:val="2"/>
        </w:rPr>
        <w:t>Flow Chart from Entry Point Option</w:t>
      </w:r>
      <w:r>
        <w:rPr>
          <w:noProof/>
        </w:rPr>
        <w:t>, 431</w:t>
      </w:r>
    </w:p>
    <w:p w:rsidR="00EE31EC" w:rsidRDefault="00EE31EC">
      <w:pPr>
        <w:pStyle w:val="Index1"/>
        <w:tabs>
          <w:tab w:val="right" w:leader="dot" w:pos="4310"/>
        </w:tabs>
        <w:rPr>
          <w:noProof/>
        </w:rPr>
      </w:pPr>
      <w:r>
        <w:rPr>
          <w:noProof/>
        </w:rPr>
        <w:t>Forced Queuing, 67</w:t>
      </w:r>
    </w:p>
    <w:p w:rsidR="00EE31EC" w:rsidRDefault="00EE31EC">
      <w:pPr>
        <w:pStyle w:val="Index1"/>
        <w:tabs>
          <w:tab w:val="right" w:leader="dot" w:pos="4310"/>
        </w:tabs>
        <w:rPr>
          <w:noProof/>
        </w:rPr>
      </w:pPr>
      <w:r>
        <w:rPr>
          <w:noProof/>
        </w:rPr>
        <w:t>Form Feeds, 64, 71</w:t>
      </w:r>
    </w:p>
    <w:p w:rsidR="00EE31EC" w:rsidRDefault="00EE31EC">
      <w:pPr>
        <w:pStyle w:val="Index1"/>
        <w:tabs>
          <w:tab w:val="right" w:leader="dot" w:pos="4310"/>
        </w:tabs>
        <w:rPr>
          <w:noProof/>
        </w:rPr>
      </w:pPr>
      <w:r>
        <w:rPr>
          <w:noProof/>
        </w:rPr>
        <w:t>Forms (KIDS), 159</w:t>
      </w:r>
    </w:p>
    <w:p w:rsidR="00EE31EC" w:rsidRDefault="00EE31EC">
      <w:pPr>
        <w:pStyle w:val="Index1"/>
        <w:tabs>
          <w:tab w:val="right" w:leader="dot" w:pos="4310"/>
        </w:tabs>
        <w:rPr>
          <w:noProof/>
        </w:rPr>
      </w:pPr>
      <w:r>
        <w:rPr>
          <w:noProof/>
        </w:rPr>
        <w:t>FORUM ROUTINE File (#9.8), 433</w:t>
      </w:r>
    </w:p>
    <w:p w:rsidR="00EE31EC" w:rsidRDefault="00EE31EC">
      <w:pPr>
        <w:pStyle w:val="Index1"/>
        <w:tabs>
          <w:tab w:val="right" w:leader="dot" w:pos="4310"/>
        </w:tabs>
        <w:rPr>
          <w:noProof/>
        </w:rPr>
      </w:pPr>
      <w:r>
        <w:rPr>
          <w:noProof/>
        </w:rPr>
        <w:t>FORWARD^XQALFWD, 37</w:t>
      </w:r>
    </w:p>
    <w:p w:rsidR="00EE31EC" w:rsidRDefault="00EE31EC">
      <w:pPr>
        <w:pStyle w:val="Index1"/>
        <w:tabs>
          <w:tab w:val="right" w:leader="dot" w:pos="4310"/>
        </w:tabs>
        <w:rPr>
          <w:noProof/>
        </w:rPr>
      </w:pPr>
      <w:r>
        <w:rPr>
          <w:noProof/>
        </w:rPr>
        <w:t>FRAME^XGF, 488</w:t>
      </w:r>
    </w:p>
    <w:p w:rsidR="00EE31EC" w:rsidRDefault="00EE31EC">
      <w:pPr>
        <w:pStyle w:val="Index1"/>
        <w:tabs>
          <w:tab w:val="right" w:leader="dot" w:pos="4310"/>
        </w:tabs>
        <w:rPr>
          <w:noProof/>
        </w:rPr>
      </w:pPr>
      <w:r>
        <w:rPr>
          <w:noProof/>
        </w:rPr>
        <w:t>FTG^%ZISH</w:t>
      </w:r>
    </w:p>
    <w:p w:rsidR="00EE31EC" w:rsidRDefault="00EE31EC">
      <w:pPr>
        <w:pStyle w:val="Index2"/>
        <w:tabs>
          <w:tab w:val="right" w:leader="dot" w:pos="4310"/>
        </w:tabs>
        <w:rPr>
          <w:noProof/>
        </w:rPr>
      </w:pPr>
      <w:r>
        <w:rPr>
          <w:noProof/>
        </w:rPr>
        <w:t>Read File into M Global, 575</w:t>
      </w:r>
    </w:p>
    <w:p w:rsidR="00EE31EC" w:rsidRDefault="00EE31EC">
      <w:pPr>
        <w:pStyle w:val="Index1"/>
        <w:tabs>
          <w:tab w:val="right" w:leader="dot" w:pos="4310"/>
        </w:tabs>
        <w:rPr>
          <w:noProof/>
        </w:rPr>
      </w:pPr>
      <w:r>
        <w:rPr>
          <w:noProof/>
        </w:rPr>
        <w:t>FTP Protocol, 575</w:t>
      </w:r>
    </w:p>
    <w:p w:rsidR="00EE31EC" w:rsidRDefault="00EE31EC">
      <w:pPr>
        <w:pStyle w:val="Index1"/>
        <w:tabs>
          <w:tab w:val="right" w:leader="dot" w:pos="4310"/>
        </w:tabs>
        <w:rPr>
          <w:noProof/>
        </w:rPr>
      </w:pPr>
      <w:r>
        <w:rPr>
          <w:noProof/>
        </w:rPr>
        <w:t>Full DD (All Fields) (KIDS), 150</w:t>
      </w:r>
    </w:p>
    <w:p w:rsidR="00EE31EC" w:rsidRDefault="00EE31EC">
      <w:pPr>
        <w:pStyle w:val="Index1"/>
        <w:tabs>
          <w:tab w:val="right" w:leader="dot" w:pos="4310"/>
        </w:tabs>
        <w:rPr>
          <w:noProof/>
        </w:rPr>
      </w:pPr>
      <w:r>
        <w:rPr>
          <w:noProof/>
        </w:rPr>
        <w:t>Functions</w:t>
      </w:r>
    </w:p>
    <w:p w:rsidR="00EE31EC" w:rsidRDefault="00EE31EC">
      <w:pPr>
        <w:pStyle w:val="Index2"/>
        <w:tabs>
          <w:tab w:val="right" w:leader="dot" w:pos="4310"/>
        </w:tabs>
        <w:rPr>
          <w:noProof/>
        </w:rPr>
      </w:pPr>
      <w:r>
        <w:rPr>
          <w:noProof/>
        </w:rPr>
        <w:t>FTG^%ZISH, 575</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G</w:t>
      </w:r>
    </w:p>
    <w:p w:rsidR="00EE31EC" w:rsidRDefault="00EE31EC">
      <w:pPr>
        <w:pStyle w:val="Index1"/>
        <w:tabs>
          <w:tab w:val="right" w:leader="dot" w:pos="4310"/>
        </w:tabs>
        <w:rPr>
          <w:noProof/>
        </w:rPr>
      </w:pPr>
      <w:r>
        <w:rPr>
          <w:noProof/>
        </w:rPr>
        <w:t>GETACT^XQALERT, 25</w:t>
      </w:r>
    </w:p>
    <w:p w:rsidR="00EE31EC" w:rsidRDefault="00EE31EC">
      <w:pPr>
        <w:pStyle w:val="Index1"/>
        <w:tabs>
          <w:tab w:val="right" w:leader="dot" w:pos="4310"/>
        </w:tabs>
        <w:rPr>
          <w:noProof/>
        </w:rPr>
      </w:pPr>
      <w:r>
        <w:rPr>
          <w:noProof/>
        </w:rPr>
        <w:t>GETENT^XPAREDIT, 411</w:t>
      </w:r>
    </w:p>
    <w:p w:rsidR="00EE31EC" w:rsidRDefault="00EE31EC">
      <w:pPr>
        <w:pStyle w:val="Index1"/>
        <w:tabs>
          <w:tab w:val="right" w:leader="dot" w:pos="4310"/>
        </w:tabs>
        <w:rPr>
          <w:noProof/>
        </w:rPr>
      </w:pPr>
      <w:r>
        <w:rPr>
          <w:noProof/>
        </w:rPr>
        <w:t>GETENV^%ZOSV, 264</w:t>
      </w:r>
    </w:p>
    <w:p w:rsidR="00EE31EC" w:rsidRDefault="00EE31EC">
      <w:pPr>
        <w:pStyle w:val="Index1"/>
        <w:tabs>
          <w:tab w:val="right" w:leader="dot" w:pos="4310"/>
        </w:tabs>
        <w:rPr>
          <w:noProof/>
        </w:rPr>
      </w:pPr>
      <w:r>
        <w:rPr>
          <w:noProof/>
        </w:rPr>
        <w:t>GETIREF^XTID, 414</w:t>
      </w:r>
    </w:p>
    <w:p w:rsidR="00EE31EC" w:rsidRDefault="00EE31EC">
      <w:pPr>
        <w:pStyle w:val="Index1"/>
        <w:tabs>
          <w:tab w:val="right" w:leader="dot" w:pos="4310"/>
        </w:tabs>
        <w:rPr>
          <w:noProof/>
        </w:rPr>
      </w:pPr>
      <w:r>
        <w:rPr>
          <w:noProof/>
        </w:rPr>
        <w:t>GETLST^XPAR, 406</w:t>
      </w:r>
    </w:p>
    <w:p w:rsidR="00EE31EC" w:rsidRDefault="00EE31EC">
      <w:pPr>
        <w:pStyle w:val="Index1"/>
        <w:tabs>
          <w:tab w:val="right" w:leader="dot" w:pos="4310"/>
        </w:tabs>
        <w:rPr>
          <w:noProof/>
        </w:rPr>
      </w:pPr>
      <w:r>
        <w:rPr>
          <w:noProof/>
        </w:rPr>
        <w:t>GETPAR^XPAREDIT, 412</w:t>
      </w:r>
    </w:p>
    <w:p w:rsidR="00EE31EC" w:rsidRDefault="00EE31EC">
      <w:pPr>
        <w:pStyle w:val="Index1"/>
        <w:tabs>
          <w:tab w:val="right" w:leader="dot" w:pos="4310"/>
        </w:tabs>
        <w:rPr>
          <w:noProof/>
        </w:rPr>
      </w:pPr>
      <w:r>
        <w:rPr>
          <w:noProof/>
        </w:rPr>
        <w:t>GETPEER^%ZOSV, 298</w:t>
      </w:r>
    </w:p>
    <w:p w:rsidR="00EE31EC" w:rsidRDefault="00EE31EC">
      <w:pPr>
        <w:pStyle w:val="Index1"/>
        <w:tabs>
          <w:tab w:val="right" w:leader="dot" w:pos="4310"/>
        </w:tabs>
        <w:rPr>
          <w:noProof/>
        </w:rPr>
      </w:pPr>
      <w:r>
        <w:rPr>
          <w:noProof/>
        </w:rPr>
        <w:t>GETWP^XPAR, 407</w:t>
      </w:r>
    </w:p>
    <w:p w:rsidR="00EE31EC" w:rsidRDefault="00EE31EC">
      <w:pPr>
        <w:pStyle w:val="Index1"/>
        <w:tabs>
          <w:tab w:val="right" w:leader="dot" w:pos="4310"/>
        </w:tabs>
        <w:rPr>
          <w:noProof/>
        </w:rPr>
      </w:pPr>
      <w:r>
        <w:rPr>
          <w:noProof/>
        </w:rPr>
        <w:t>GKILL^%ZISS, 78</w:t>
      </w:r>
    </w:p>
    <w:p w:rsidR="00EE31EC" w:rsidRDefault="00EE31EC">
      <w:pPr>
        <w:pStyle w:val="Index1"/>
        <w:tabs>
          <w:tab w:val="right" w:leader="dot" w:pos="4310"/>
        </w:tabs>
        <w:rPr>
          <w:noProof/>
        </w:rPr>
      </w:pPr>
      <w:r>
        <w:rPr>
          <w:noProof/>
        </w:rPr>
        <w:t>Global</w:t>
      </w:r>
    </w:p>
    <w:p w:rsidR="00EE31EC" w:rsidRDefault="00EE31EC">
      <w:pPr>
        <w:pStyle w:val="Index2"/>
        <w:tabs>
          <w:tab w:val="right" w:leader="dot" w:pos="4310"/>
        </w:tabs>
        <w:rPr>
          <w:noProof/>
        </w:rPr>
      </w:pPr>
      <w:r>
        <w:rPr>
          <w:noProof/>
        </w:rPr>
        <w:t>^%Z, 222</w:t>
      </w:r>
    </w:p>
    <w:p w:rsidR="00EE31EC" w:rsidRDefault="00EE31EC">
      <w:pPr>
        <w:pStyle w:val="Index1"/>
        <w:tabs>
          <w:tab w:val="right" w:leader="dot" w:pos="4310"/>
        </w:tabs>
        <w:rPr>
          <w:noProof/>
        </w:rPr>
      </w:pPr>
      <w:r>
        <w:rPr>
          <w:noProof/>
        </w:rPr>
        <w:t>Global Block Count option, 259</w:t>
      </w:r>
    </w:p>
    <w:p w:rsidR="00EE31EC" w:rsidRDefault="00EE31EC">
      <w:pPr>
        <w:pStyle w:val="Index1"/>
        <w:tabs>
          <w:tab w:val="right" w:leader="dot" w:pos="4310"/>
        </w:tabs>
        <w:rPr>
          <w:noProof/>
        </w:rPr>
      </w:pPr>
      <w:r>
        <w:rPr>
          <w:noProof/>
        </w:rPr>
        <w:lastRenderedPageBreak/>
        <w:t>Global Block Count Option, 221</w:t>
      </w:r>
    </w:p>
    <w:p w:rsidR="00EE31EC" w:rsidRDefault="00EE31EC">
      <w:pPr>
        <w:pStyle w:val="Index1"/>
        <w:tabs>
          <w:tab w:val="right" w:leader="dot" w:pos="4310"/>
        </w:tabs>
        <w:rPr>
          <w:noProof/>
        </w:rPr>
      </w:pPr>
      <w:r>
        <w:rPr>
          <w:noProof/>
        </w:rPr>
        <w:t>Globals</w:t>
      </w:r>
    </w:p>
    <w:p w:rsidR="00EE31EC" w:rsidRDefault="00EE31EC">
      <w:pPr>
        <w:pStyle w:val="Index2"/>
        <w:tabs>
          <w:tab w:val="right" w:leader="dot" w:pos="4310"/>
        </w:tabs>
        <w:rPr>
          <w:noProof/>
        </w:rPr>
      </w:pPr>
      <w:r>
        <w:rPr>
          <w:noProof/>
        </w:rPr>
        <w:t>^%ZOSF, 259</w:t>
      </w:r>
    </w:p>
    <w:p w:rsidR="00EE31EC" w:rsidRDefault="00EE31EC">
      <w:pPr>
        <w:pStyle w:val="Index2"/>
        <w:tabs>
          <w:tab w:val="right" w:leader="dot" w:pos="4310"/>
        </w:tabs>
        <w:rPr>
          <w:noProof/>
        </w:rPr>
      </w:pPr>
      <w:r w:rsidRPr="007B182B">
        <w:rPr>
          <w:noProof/>
          <w:kern w:val="2"/>
        </w:rPr>
        <w:t>^%ZRTL</w:t>
      </w:r>
    </w:p>
    <w:p w:rsidR="00EE31EC" w:rsidRDefault="00EE31EC">
      <w:pPr>
        <w:pStyle w:val="Index3"/>
        <w:tabs>
          <w:tab w:val="right" w:leader="dot" w:pos="4310"/>
        </w:tabs>
        <w:rPr>
          <w:noProof/>
        </w:rPr>
      </w:pPr>
      <w:r w:rsidRPr="007B182B">
        <w:rPr>
          <w:noProof/>
          <w:kern w:val="2"/>
        </w:rPr>
        <w:t>Obsolete</w:t>
      </w:r>
      <w:r>
        <w:rPr>
          <w:noProof/>
        </w:rPr>
        <w:t>, 267, 268</w:t>
      </w:r>
    </w:p>
    <w:p w:rsidR="00EE31EC" w:rsidRDefault="00EE31EC">
      <w:pPr>
        <w:pStyle w:val="Index2"/>
        <w:tabs>
          <w:tab w:val="right" w:leader="dot" w:pos="4310"/>
        </w:tabs>
        <w:rPr>
          <w:noProof/>
        </w:rPr>
      </w:pPr>
      <w:r>
        <w:rPr>
          <w:noProof/>
        </w:rPr>
        <w:t>^</w:t>
      </w:r>
      <w:r w:rsidRPr="007B182B">
        <w:rPr>
          <w:noProof/>
          <w:kern w:val="2"/>
        </w:rPr>
        <w:t>XTEMP Global</w:t>
      </w:r>
      <w:r>
        <w:rPr>
          <w:noProof/>
        </w:rPr>
        <w:t>, 429, 439</w:t>
      </w:r>
    </w:p>
    <w:p w:rsidR="00EE31EC" w:rsidRDefault="00EE31EC">
      <w:pPr>
        <w:pStyle w:val="Index2"/>
        <w:tabs>
          <w:tab w:val="right" w:leader="dot" w:pos="4310"/>
        </w:tabs>
        <w:rPr>
          <w:noProof/>
        </w:rPr>
      </w:pPr>
      <w:r>
        <w:rPr>
          <w:noProof/>
        </w:rPr>
        <w:t>^XTV, 184</w:t>
      </w:r>
    </w:p>
    <w:p w:rsidR="00EE31EC" w:rsidRDefault="00EE31EC">
      <w:pPr>
        <w:pStyle w:val="Index2"/>
        <w:tabs>
          <w:tab w:val="right" w:leader="dot" w:pos="4310"/>
        </w:tabs>
        <w:rPr>
          <w:noProof/>
        </w:rPr>
      </w:pPr>
      <w:r>
        <w:rPr>
          <w:noProof/>
        </w:rPr>
        <w:t>^XUSEC, 269, 270</w:t>
      </w:r>
    </w:p>
    <w:p w:rsidR="00EE31EC" w:rsidRDefault="00EE31EC">
      <w:pPr>
        <w:pStyle w:val="Index2"/>
        <w:tabs>
          <w:tab w:val="right" w:leader="dot" w:pos="4310"/>
        </w:tabs>
        <w:rPr>
          <w:noProof/>
        </w:rPr>
      </w:pPr>
      <w:r>
        <w:rPr>
          <w:noProof/>
        </w:rPr>
        <w:t>Block Count, 259</w:t>
      </w:r>
    </w:p>
    <w:p w:rsidR="00EE31EC" w:rsidRDefault="00EE31EC">
      <w:pPr>
        <w:pStyle w:val="Index2"/>
        <w:tabs>
          <w:tab w:val="right" w:leader="dot" w:pos="4310"/>
        </w:tabs>
        <w:rPr>
          <w:noProof/>
        </w:rPr>
      </w:pPr>
      <w:r>
        <w:rPr>
          <w:noProof/>
        </w:rPr>
        <w:t>XTMP, 160, 161, 168, 263, 264, 295, 296, 307</w:t>
      </w:r>
    </w:p>
    <w:p w:rsidR="00EE31EC" w:rsidRDefault="00EE31EC">
      <w:pPr>
        <w:pStyle w:val="Index2"/>
        <w:tabs>
          <w:tab w:val="right" w:leader="dot" w:pos="4310"/>
        </w:tabs>
        <w:rPr>
          <w:noProof/>
        </w:rPr>
      </w:pPr>
      <w:r>
        <w:rPr>
          <w:noProof/>
        </w:rPr>
        <w:t>XUTL, 463</w:t>
      </w:r>
    </w:p>
    <w:p w:rsidR="00EE31EC" w:rsidRDefault="00EE31EC">
      <w:pPr>
        <w:pStyle w:val="Index1"/>
        <w:tabs>
          <w:tab w:val="right" w:leader="dot" w:pos="4310"/>
        </w:tabs>
        <w:rPr>
          <w:noProof/>
        </w:rPr>
      </w:pPr>
      <w:r>
        <w:rPr>
          <w:noProof/>
        </w:rPr>
        <w:t>Glossary, 592</w:t>
      </w:r>
    </w:p>
    <w:p w:rsidR="00EE31EC" w:rsidRDefault="00EE31EC">
      <w:pPr>
        <w:pStyle w:val="Index2"/>
        <w:tabs>
          <w:tab w:val="right" w:leader="dot" w:pos="4310"/>
        </w:tabs>
        <w:rPr>
          <w:noProof/>
        </w:rPr>
      </w:pPr>
      <w:r>
        <w:rPr>
          <w:noProof/>
        </w:rPr>
        <w:t>Alerts, 12</w:t>
      </w:r>
    </w:p>
    <w:p w:rsidR="00EE31EC" w:rsidRDefault="00EE31EC">
      <w:pPr>
        <w:pStyle w:val="Index2"/>
        <w:tabs>
          <w:tab w:val="right" w:leader="dot" w:pos="4310"/>
        </w:tabs>
        <w:rPr>
          <w:noProof/>
        </w:rPr>
      </w:pPr>
      <w:r w:rsidRPr="007B182B">
        <w:rPr>
          <w:noProof/>
          <w:kern w:val="2"/>
        </w:rPr>
        <w:t>Intranet Website</w:t>
      </w:r>
      <w:r>
        <w:rPr>
          <w:noProof/>
        </w:rPr>
        <w:t>, 597</w:t>
      </w:r>
    </w:p>
    <w:p w:rsidR="00EE31EC" w:rsidRDefault="00EE31EC">
      <w:pPr>
        <w:pStyle w:val="Index1"/>
        <w:tabs>
          <w:tab w:val="right" w:leader="dot" w:pos="4310"/>
        </w:tabs>
        <w:rPr>
          <w:noProof/>
        </w:rPr>
      </w:pPr>
      <w:r w:rsidRPr="007B182B">
        <w:rPr>
          <w:noProof/>
          <w:kern w:val="2"/>
        </w:rPr>
        <w:t>Group Routine Edit Option</w:t>
      </w:r>
      <w:r>
        <w:rPr>
          <w:noProof/>
        </w:rPr>
        <w:t>, 431, 432</w:t>
      </w:r>
    </w:p>
    <w:p w:rsidR="00EE31EC" w:rsidRDefault="00EE31EC">
      <w:pPr>
        <w:pStyle w:val="Index1"/>
        <w:tabs>
          <w:tab w:val="right" w:leader="dot" w:pos="4310"/>
        </w:tabs>
        <w:rPr>
          <w:noProof/>
        </w:rPr>
      </w:pPr>
      <w:r>
        <w:rPr>
          <w:noProof/>
        </w:rPr>
        <w:t>GSET^%ZISS, 78</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H</w:t>
      </w:r>
    </w:p>
    <w:p w:rsidR="00EE31EC" w:rsidRDefault="00EE31EC">
      <w:pPr>
        <w:pStyle w:val="Index1"/>
        <w:tabs>
          <w:tab w:val="right" w:leader="dot" w:pos="4310"/>
        </w:tabs>
        <w:rPr>
          <w:noProof/>
        </w:rPr>
      </w:pPr>
      <w:r>
        <w:rPr>
          <w:noProof/>
        </w:rPr>
        <w:t>H^XUS, 277, 283</w:t>
      </w:r>
    </w:p>
    <w:p w:rsidR="00EE31EC" w:rsidRDefault="00EE31EC">
      <w:pPr>
        <w:pStyle w:val="Index1"/>
        <w:tabs>
          <w:tab w:val="right" w:leader="dot" w:pos="4310"/>
        </w:tabs>
        <w:rPr>
          <w:noProof/>
        </w:rPr>
      </w:pPr>
      <w:r>
        <w:rPr>
          <w:noProof/>
        </w:rPr>
        <w:t>H^XUS Direct Mode Utility, 277</w:t>
      </w:r>
    </w:p>
    <w:p w:rsidR="00EE31EC" w:rsidRDefault="00EE31EC">
      <w:pPr>
        <w:pStyle w:val="Index1"/>
        <w:tabs>
          <w:tab w:val="right" w:leader="dot" w:pos="4310"/>
        </w:tabs>
        <w:rPr>
          <w:noProof/>
        </w:rPr>
      </w:pPr>
      <w:r w:rsidRPr="007B182B">
        <w:rPr>
          <w:smallCaps/>
          <w:noProof/>
        </w:rPr>
        <w:t>H</w:t>
      </w:r>
      <w:r>
        <w:rPr>
          <w:noProof/>
        </w:rPr>
        <w:t>ASH^XUSHSHP, 94</w:t>
      </w:r>
    </w:p>
    <w:p w:rsidR="00EE31EC" w:rsidRDefault="00EE31EC">
      <w:pPr>
        <w:pStyle w:val="Index1"/>
        <w:tabs>
          <w:tab w:val="right" w:leader="dot" w:pos="4310"/>
        </w:tabs>
        <w:rPr>
          <w:noProof/>
        </w:rPr>
      </w:pPr>
      <w:r>
        <w:rPr>
          <w:noProof/>
        </w:rPr>
        <w:t>Header Options, 208</w:t>
      </w:r>
    </w:p>
    <w:p w:rsidR="00EE31EC" w:rsidRDefault="00EE31EC">
      <w:pPr>
        <w:pStyle w:val="Index1"/>
        <w:tabs>
          <w:tab w:val="right" w:leader="dot" w:pos="4310"/>
        </w:tabs>
        <w:rPr>
          <w:noProof/>
        </w:rPr>
      </w:pPr>
      <w:r>
        <w:rPr>
          <w:noProof/>
        </w:rPr>
        <w:t>Help</w:t>
      </w:r>
    </w:p>
    <w:p w:rsidR="00EE31EC" w:rsidRDefault="00EE31EC">
      <w:pPr>
        <w:pStyle w:val="Index2"/>
        <w:tabs>
          <w:tab w:val="right" w:leader="dot" w:pos="4310"/>
        </w:tabs>
        <w:rPr>
          <w:noProof/>
        </w:rPr>
      </w:pPr>
      <w:r>
        <w:rPr>
          <w:noProof/>
        </w:rPr>
        <w:t>At Prompts, lxiv</w:t>
      </w:r>
    </w:p>
    <w:p w:rsidR="00EE31EC" w:rsidRDefault="00EE31EC">
      <w:pPr>
        <w:pStyle w:val="Index2"/>
        <w:tabs>
          <w:tab w:val="right" w:leader="dot" w:pos="4310"/>
        </w:tabs>
        <w:rPr>
          <w:noProof/>
        </w:rPr>
      </w:pPr>
      <w:r>
        <w:rPr>
          <w:noProof/>
        </w:rPr>
        <w:t>Line Mode Editing, 223</w:t>
      </w:r>
    </w:p>
    <w:p w:rsidR="00EE31EC" w:rsidRDefault="00EE31EC">
      <w:pPr>
        <w:pStyle w:val="Index2"/>
        <w:tabs>
          <w:tab w:val="right" w:leader="dot" w:pos="4310"/>
        </w:tabs>
        <w:rPr>
          <w:noProof/>
        </w:rPr>
      </w:pPr>
      <w:r>
        <w:rPr>
          <w:noProof/>
        </w:rPr>
        <w:t>Online, lxiv</w:t>
      </w:r>
    </w:p>
    <w:p w:rsidR="00EE31EC" w:rsidRDefault="00EE31EC">
      <w:pPr>
        <w:pStyle w:val="Index2"/>
        <w:tabs>
          <w:tab w:val="right" w:leader="dot" w:pos="4310"/>
        </w:tabs>
        <w:rPr>
          <w:noProof/>
        </w:rPr>
      </w:pPr>
      <w:r>
        <w:rPr>
          <w:noProof/>
        </w:rPr>
        <w:t>Question Marks, lxiv</w:t>
      </w:r>
    </w:p>
    <w:p w:rsidR="00EE31EC" w:rsidRDefault="00EE31EC">
      <w:pPr>
        <w:pStyle w:val="Index1"/>
        <w:tabs>
          <w:tab w:val="right" w:leader="dot" w:pos="4310"/>
        </w:tabs>
        <w:rPr>
          <w:noProof/>
        </w:rPr>
      </w:pPr>
      <w:r>
        <w:rPr>
          <w:noProof/>
        </w:rPr>
        <w:t>HELP FRAME File (#9.2), 109, 110</w:t>
      </w:r>
    </w:p>
    <w:p w:rsidR="00EE31EC" w:rsidRDefault="00EE31EC">
      <w:pPr>
        <w:pStyle w:val="Index1"/>
        <w:tabs>
          <w:tab w:val="right" w:leader="dot" w:pos="4310"/>
        </w:tabs>
        <w:rPr>
          <w:noProof/>
        </w:rPr>
      </w:pPr>
      <w:r>
        <w:rPr>
          <w:noProof/>
        </w:rPr>
        <w:t>Help processor</w:t>
      </w:r>
    </w:p>
    <w:p w:rsidR="00EE31EC" w:rsidRDefault="00EE31EC">
      <w:pPr>
        <w:pStyle w:val="Index2"/>
        <w:tabs>
          <w:tab w:val="right" w:leader="dot" w:pos="4310"/>
        </w:tabs>
        <w:rPr>
          <w:noProof/>
        </w:rPr>
      </w:pPr>
      <w:r>
        <w:rPr>
          <w:noProof/>
        </w:rPr>
        <w:t>ACTION^XQH4, 110</w:t>
      </w:r>
    </w:p>
    <w:p w:rsidR="00EE31EC" w:rsidRDefault="00EE31EC">
      <w:pPr>
        <w:pStyle w:val="Index2"/>
        <w:tabs>
          <w:tab w:val="right" w:leader="dot" w:pos="4310"/>
        </w:tabs>
        <w:rPr>
          <w:noProof/>
        </w:rPr>
      </w:pPr>
      <w:r>
        <w:rPr>
          <w:noProof/>
        </w:rPr>
        <w:t>EN^XQH, 109</w:t>
      </w:r>
    </w:p>
    <w:p w:rsidR="00EE31EC" w:rsidRDefault="00EE31EC">
      <w:pPr>
        <w:pStyle w:val="Index2"/>
        <w:tabs>
          <w:tab w:val="right" w:leader="dot" w:pos="4310"/>
        </w:tabs>
        <w:rPr>
          <w:noProof/>
        </w:rPr>
      </w:pPr>
      <w:r>
        <w:rPr>
          <w:noProof/>
        </w:rPr>
        <w:t>EN1^XQH, 109</w:t>
      </w:r>
    </w:p>
    <w:p w:rsidR="00EE31EC" w:rsidRDefault="00EE31EC">
      <w:pPr>
        <w:pStyle w:val="Index1"/>
        <w:tabs>
          <w:tab w:val="right" w:leader="dot" w:pos="4310"/>
        </w:tabs>
        <w:rPr>
          <w:noProof/>
        </w:rPr>
      </w:pPr>
      <w:r>
        <w:rPr>
          <w:noProof/>
        </w:rPr>
        <w:t>Help Processor</w:t>
      </w:r>
    </w:p>
    <w:p w:rsidR="00EE31EC" w:rsidRDefault="00EE31EC">
      <w:pPr>
        <w:pStyle w:val="Index2"/>
        <w:tabs>
          <w:tab w:val="right" w:leader="dot" w:pos="4310"/>
        </w:tabs>
        <w:rPr>
          <w:noProof/>
        </w:rPr>
      </w:pPr>
      <w:r>
        <w:rPr>
          <w:noProof/>
        </w:rPr>
        <w:t>APIs, 109</w:t>
      </w:r>
    </w:p>
    <w:p w:rsidR="00EE31EC" w:rsidRDefault="00EE31EC">
      <w:pPr>
        <w:pStyle w:val="Index2"/>
        <w:tabs>
          <w:tab w:val="right" w:leader="dot" w:pos="4310"/>
        </w:tabs>
        <w:rPr>
          <w:noProof/>
        </w:rPr>
      </w:pPr>
      <w:r>
        <w:rPr>
          <w:noProof/>
        </w:rPr>
        <w:t>Developer Tools, 109</w:t>
      </w:r>
    </w:p>
    <w:p w:rsidR="00EE31EC" w:rsidRDefault="00EE31EC">
      <w:pPr>
        <w:pStyle w:val="Index2"/>
        <w:tabs>
          <w:tab w:val="right" w:leader="dot" w:pos="4310"/>
        </w:tabs>
        <w:rPr>
          <w:noProof/>
        </w:rPr>
      </w:pPr>
      <w:r>
        <w:rPr>
          <w:noProof/>
        </w:rPr>
        <w:t>Entry and Exit Execute Statements, 109</w:t>
      </w:r>
    </w:p>
    <w:p w:rsidR="00EE31EC" w:rsidRDefault="00EE31EC">
      <w:pPr>
        <w:pStyle w:val="Index1"/>
        <w:tabs>
          <w:tab w:val="right" w:leader="dot" w:pos="4310"/>
        </w:tabs>
        <w:rPr>
          <w:noProof/>
        </w:rPr>
      </w:pPr>
      <w:r>
        <w:rPr>
          <w:noProof/>
        </w:rPr>
        <w:t>History, Revisions to Documentation and Patches, ii</w:t>
      </w:r>
    </w:p>
    <w:p w:rsidR="00EE31EC" w:rsidRDefault="00EE31EC">
      <w:pPr>
        <w:pStyle w:val="Index1"/>
        <w:tabs>
          <w:tab w:val="right" w:leader="dot" w:pos="4310"/>
        </w:tabs>
        <w:rPr>
          <w:noProof/>
        </w:rPr>
      </w:pPr>
      <w:r>
        <w:rPr>
          <w:noProof/>
        </w:rPr>
        <w:t>HL7 MESSAGE TEXT File (#772), 135</w:t>
      </w:r>
    </w:p>
    <w:p w:rsidR="00EE31EC" w:rsidRDefault="00EE31EC">
      <w:pPr>
        <w:pStyle w:val="Index1"/>
        <w:tabs>
          <w:tab w:val="right" w:leader="dot" w:pos="4310"/>
        </w:tabs>
        <w:rPr>
          <w:noProof/>
        </w:rPr>
      </w:pPr>
      <w:r>
        <w:rPr>
          <w:noProof/>
        </w:rPr>
        <w:t>HLP1^%ZIS, 68</w:t>
      </w:r>
    </w:p>
    <w:p w:rsidR="00EE31EC" w:rsidRDefault="00EE31EC">
      <w:pPr>
        <w:pStyle w:val="Index1"/>
        <w:tabs>
          <w:tab w:val="right" w:leader="dot" w:pos="4310"/>
        </w:tabs>
        <w:rPr>
          <w:noProof/>
        </w:rPr>
      </w:pPr>
      <w:r>
        <w:rPr>
          <w:noProof/>
        </w:rPr>
        <w:t>HLP2^%ZIS, 69</w:t>
      </w:r>
    </w:p>
    <w:p w:rsidR="00EE31EC" w:rsidRDefault="00EE31EC">
      <w:pPr>
        <w:pStyle w:val="Index1"/>
        <w:tabs>
          <w:tab w:val="right" w:leader="dot" w:pos="4310"/>
        </w:tabs>
        <w:rPr>
          <w:noProof/>
        </w:rPr>
      </w:pPr>
      <w:r>
        <w:rPr>
          <w:noProof/>
        </w:rPr>
        <w:t>HOLIDAY File (#40.5), 227, 229, 230, 231</w:t>
      </w:r>
    </w:p>
    <w:p w:rsidR="00EE31EC" w:rsidRDefault="00EE31EC">
      <w:pPr>
        <w:pStyle w:val="Index1"/>
        <w:tabs>
          <w:tab w:val="right" w:leader="dot" w:pos="4310"/>
        </w:tabs>
        <w:rPr>
          <w:noProof/>
        </w:rPr>
      </w:pPr>
      <w:r>
        <w:rPr>
          <w:noProof/>
        </w:rPr>
        <w:t>Home Pages</w:t>
      </w:r>
    </w:p>
    <w:p w:rsidR="00EE31EC" w:rsidRDefault="00EE31EC">
      <w:pPr>
        <w:pStyle w:val="Index2"/>
        <w:tabs>
          <w:tab w:val="right" w:leader="dot" w:pos="4310"/>
        </w:tabs>
        <w:rPr>
          <w:noProof/>
        </w:rPr>
      </w:pPr>
      <w:r w:rsidRPr="007B182B">
        <w:rPr>
          <w:noProof/>
          <w:kern w:val="2"/>
        </w:rPr>
        <w:t>Acronyms Intranet Website</w:t>
      </w:r>
      <w:r>
        <w:rPr>
          <w:noProof/>
        </w:rPr>
        <w:t>, 597</w:t>
      </w:r>
    </w:p>
    <w:p w:rsidR="00EE31EC" w:rsidRDefault="00EE31EC">
      <w:pPr>
        <w:pStyle w:val="Index2"/>
        <w:tabs>
          <w:tab w:val="right" w:leader="dot" w:pos="4310"/>
        </w:tabs>
        <w:rPr>
          <w:noProof/>
        </w:rPr>
      </w:pPr>
      <w:r>
        <w:rPr>
          <w:noProof/>
        </w:rPr>
        <w:t>Adobe Website, lxiv</w:t>
      </w:r>
    </w:p>
    <w:p w:rsidR="00EE31EC" w:rsidRDefault="00EE31EC">
      <w:pPr>
        <w:pStyle w:val="Index2"/>
        <w:tabs>
          <w:tab w:val="right" w:leader="dot" w:pos="4310"/>
        </w:tabs>
        <w:rPr>
          <w:noProof/>
        </w:rPr>
      </w:pPr>
      <w:r>
        <w:rPr>
          <w:noProof/>
        </w:rPr>
        <w:t>EPMO Website, lxi</w:t>
      </w:r>
    </w:p>
    <w:p w:rsidR="00EE31EC" w:rsidRDefault="00EE31EC">
      <w:pPr>
        <w:pStyle w:val="Index2"/>
        <w:tabs>
          <w:tab w:val="right" w:leader="dot" w:pos="4310"/>
        </w:tabs>
        <w:rPr>
          <w:noProof/>
        </w:rPr>
      </w:pPr>
      <w:r w:rsidRPr="007B182B">
        <w:rPr>
          <w:noProof/>
          <w:kern w:val="2"/>
        </w:rPr>
        <w:t>Glossary Intranet Website</w:t>
      </w:r>
      <w:r>
        <w:rPr>
          <w:noProof/>
        </w:rPr>
        <w:t>, 597</w:t>
      </w:r>
    </w:p>
    <w:p w:rsidR="00EE31EC" w:rsidRDefault="00EE31EC">
      <w:pPr>
        <w:pStyle w:val="Index2"/>
        <w:tabs>
          <w:tab w:val="right" w:leader="dot" w:pos="4310"/>
        </w:tabs>
        <w:rPr>
          <w:noProof/>
        </w:rPr>
      </w:pPr>
      <w:r>
        <w:rPr>
          <w:noProof/>
        </w:rPr>
        <w:t>Kernel Website, lxiv</w:t>
      </w:r>
    </w:p>
    <w:p w:rsidR="00EE31EC" w:rsidRDefault="00EE31EC">
      <w:pPr>
        <w:pStyle w:val="Index2"/>
        <w:tabs>
          <w:tab w:val="right" w:leader="dot" w:pos="4310"/>
        </w:tabs>
        <w:rPr>
          <w:noProof/>
        </w:rPr>
      </w:pPr>
      <w:r>
        <w:rPr>
          <w:noProof/>
        </w:rPr>
        <w:t>VA Software Document Library (</w:t>
      </w:r>
      <w:r w:rsidRPr="007B182B">
        <w:rPr>
          <w:noProof/>
          <w:kern w:val="2"/>
        </w:rPr>
        <w:t>VDL)</w:t>
      </w:r>
      <w:r>
        <w:rPr>
          <w:noProof/>
        </w:rPr>
        <w:t>, lxiv</w:t>
      </w:r>
    </w:p>
    <w:p w:rsidR="00EE31EC" w:rsidRDefault="00EE31EC">
      <w:pPr>
        <w:pStyle w:val="Index1"/>
        <w:tabs>
          <w:tab w:val="right" w:leader="dot" w:pos="4310"/>
        </w:tabs>
        <w:rPr>
          <w:noProof/>
        </w:rPr>
      </w:pPr>
      <w:r>
        <w:rPr>
          <w:noProof/>
        </w:rPr>
        <w:lastRenderedPageBreak/>
        <w:t>HOME^%ZIS, 69</w:t>
      </w:r>
    </w:p>
    <w:p w:rsidR="00EE31EC" w:rsidRDefault="00EE31EC">
      <w:pPr>
        <w:pStyle w:val="Index1"/>
        <w:tabs>
          <w:tab w:val="right" w:leader="dot" w:pos="4310"/>
        </w:tabs>
        <w:rPr>
          <w:noProof/>
        </w:rPr>
      </w:pPr>
      <w:r w:rsidRPr="007B182B">
        <w:rPr>
          <w:noProof/>
        </w:rPr>
        <w:t>HOSPITAL LOCATION File (#44)</w:t>
      </w:r>
      <w:r>
        <w:rPr>
          <w:noProof/>
        </w:rPr>
        <w:t>, 400</w:t>
      </w:r>
    </w:p>
    <w:p w:rsidR="00EE31EC" w:rsidRDefault="00EE31EC">
      <w:pPr>
        <w:pStyle w:val="Index1"/>
        <w:tabs>
          <w:tab w:val="right" w:leader="dot" w:pos="4310"/>
        </w:tabs>
        <w:rPr>
          <w:noProof/>
        </w:rPr>
      </w:pPr>
      <w:r>
        <w:rPr>
          <w:noProof/>
        </w:rPr>
        <w:t>Host Files</w:t>
      </w:r>
    </w:p>
    <w:p w:rsidR="00EE31EC" w:rsidRDefault="00EE31EC">
      <w:pPr>
        <w:pStyle w:val="Index2"/>
        <w:tabs>
          <w:tab w:val="right" w:leader="dot" w:pos="4310"/>
        </w:tabs>
        <w:rPr>
          <w:noProof/>
        </w:rPr>
      </w:pPr>
      <w:r>
        <w:rPr>
          <w:noProof/>
        </w:rPr>
        <w:t>$$DEFDIR^%ZISH, 112</w:t>
      </w:r>
    </w:p>
    <w:p w:rsidR="00EE31EC" w:rsidRDefault="00EE31EC">
      <w:pPr>
        <w:pStyle w:val="Index2"/>
        <w:tabs>
          <w:tab w:val="right" w:leader="dot" w:pos="4310"/>
        </w:tabs>
        <w:rPr>
          <w:noProof/>
        </w:rPr>
      </w:pPr>
      <w:r>
        <w:rPr>
          <w:noProof/>
        </w:rPr>
        <w:t>$$DEL^%ZISH, 113</w:t>
      </w:r>
    </w:p>
    <w:p w:rsidR="00EE31EC" w:rsidRDefault="00EE31EC">
      <w:pPr>
        <w:pStyle w:val="Index2"/>
        <w:tabs>
          <w:tab w:val="right" w:leader="dot" w:pos="4310"/>
        </w:tabs>
        <w:rPr>
          <w:noProof/>
        </w:rPr>
      </w:pPr>
      <w:r>
        <w:rPr>
          <w:noProof/>
        </w:rPr>
        <w:t>$$FTG^%ZISH, 114</w:t>
      </w:r>
    </w:p>
    <w:p w:rsidR="00EE31EC" w:rsidRDefault="00EE31EC">
      <w:pPr>
        <w:pStyle w:val="Index2"/>
        <w:tabs>
          <w:tab w:val="right" w:leader="dot" w:pos="4310"/>
        </w:tabs>
        <w:rPr>
          <w:noProof/>
        </w:rPr>
      </w:pPr>
      <w:r>
        <w:rPr>
          <w:noProof/>
        </w:rPr>
        <w:t>$$GATF^%ZISH, 115</w:t>
      </w:r>
    </w:p>
    <w:p w:rsidR="00EE31EC" w:rsidRDefault="00EE31EC">
      <w:pPr>
        <w:pStyle w:val="Index2"/>
        <w:tabs>
          <w:tab w:val="right" w:leader="dot" w:pos="4310"/>
        </w:tabs>
        <w:rPr>
          <w:noProof/>
        </w:rPr>
      </w:pPr>
      <w:r>
        <w:rPr>
          <w:noProof/>
        </w:rPr>
        <w:t>$$GTF^%ZISH, 116</w:t>
      </w:r>
    </w:p>
    <w:p w:rsidR="00EE31EC" w:rsidRDefault="00EE31EC">
      <w:pPr>
        <w:pStyle w:val="Index2"/>
        <w:tabs>
          <w:tab w:val="right" w:leader="dot" w:pos="4310"/>
        </w:tabs>
        <w:rPr>
          <w:noProof/>
        </w:rPr>
      </w:pPr>
      <w:r>
        <w:rPr>
          <w:noProof/>
        </w:rPr>
        <w:t>$$LIST^%ZISH, 116</w:t>
      </w:r>
    </w:p>
    <w:p w:rsidR="00EE31EC" w:rsidRDefault="00EE31EC">
      <w:pPr>
        <w:pStyle w:val="Index2"/>
        <w:tabs>
          <w:tab w:val="right" w:leader="dot" w:pos="4310"/>
        </w:tabs>
        <w:rPr>
          <w:noProof/>
        </w:rPr>
      </w:pPr>
      <w:r>
        <w:rPr>
          <w:noProof/>
        </w:rPr>
        <w:t>$$MV^%ZISH, 117</w:t>
      </w:r>
    </w:p>
    <w:p w:rsidR="00EE31EC" w:rsidRDefault="00EE31EC">
      <w:pPr>
        <w:pStyle w:val="Index2"/>
        <w:tabs>
          <w:tab w:val="right" w:leader="dot" w:pos="4310"/>
        </w:tabs>
        <w:rPr>
          <w:noProof/>
        </w:rPr>
      </w:pPr>
      <w:r>
        <w:rPr>
          <w:noProof/>
        </w:rPr>
        <w:t>$$PWD^%ZISH, 119</w:t>
      </w:r>
    </w:p>
    <w:p w:rsidR="00EE31EC" w:rsidRDefault="00EE31EC">
      <w:pPr>
        <w:pStyle w:val="Index2"/>
        <w:tabs>
          <w:tab w:val="right" w:leader="dot" w:pos="4310"/>
        </w:tabs>
        <w:rPr>
          <w:noProof/>
        </w:rPr>
      </w:pPr>
      <w:r>
        <w:rPr>
          <w:noProof/>
        </w:rPr>
        <w:t>$$STATUS^%ZISH, 119</w:t>
      </w:r>
    </w:p>
    <w:p w:rsidR="00EE31EC" w:rsidRDefault="00EE31EC">
      <w:pPr>
        <w:pStyle w:val="Index2"/>
        <w:tabs>
          <w:tab w:val="right" w:leader="dot" w:pos="4310"/>
        </w:tabs>
        <w:rPr>
          <w:noProof/>
        </w:rPr>
      </w:pPr>
      <w:r>
        <w:rPr>
          <w:noProof/>
        </w:rPr>
        <w:t>APIs, 111</w:t>
      </w:r>
    </w:p>
    <w:p w:rsidR="00EE31EC" w:rsidRDefault="00EE31EC">
      <w:pPr>
        <w:pStyle w:val="Index2"/>
        <w:tabs>
          <w:tab w:val="right" w:leader="dot" w:pos="4310"/>
        </w:tabs>
        <w:rPr>
          <w:noProof/>
        </w:rPr>
      </w:pPr>
      <w:r>
        <w:rPr>
          <w:noProof/>
        </w:rPr>
        <w:t>CLOSE^%ZISH, 112</w:t>
      </w:r>
    </w:p>
    <w:p w:rsidR="00EE31EC" w:rsidRDefault="00EE31EC">
      <w:pPr>
        <w:pStyle w:val="Index2"/>
        <w:tabs>
          <w:tab w:val="right" w:leader="dot" w:pos="4310"/>
        </w:tabs>
        <w:rPr>
          <w:noProof/>
        </w:rPr>
      </w:pPr>
      <w:r>
        <w:rPr>
          <w:noProof/>
        </w:rPr>
        <w:t>Developer Tools, 111</w:t>
      </w:r>
    </w:p>
    <w:p w:rsidR="00EE31EC" w:rsidRDefault="00EE31EC">
      <w:pPr>
        <w:pStyle w:val="Index2"/>
        <w:tabs>
          <w:tab w:val="right" w:leader="dot" w:pos="4310"/>
        </w:tabs>
        <w:rPr>
          <w:noProof/>
        </w:rPr>
      </w:pPr>
      <w:r>
        <w:rPr>
          <w:noProof/>
        </w:rPr>
        <w:t>OPEN^%ZISH, 118</w:t>
      </w:r>
    </w:p>
    <w:p w:rsidR="00EE31EC" w:rsidRDefault="00EE31EC">
      <w:pPr>
        <w:pStyle w:val="Index1"/>
        <w:tabs>
          <w:tab w:val="right" w:leader="dot" w:pos="4310"/>
        </w:tabs>
        <w:rPr>
          <w:noProof/>
        </w:rPr>
      </w:pPr>
      <w:r>
        <w:rPr>
          <w:noProof/>
        </w:rPr>
        <w:t>How KIDS Matches Incoming Entries with Existing Entries, 154</w:t>
      </w:r>
    </w:p>
    <w:p w:rsidR="00EE31EC" w:rsidRDefault="00EE31EC">
      <w:pPr>
        <w:pStyle w:val="Index1"/>
        <w:tabs>
          <w:tab w:val="right" w:leader="dot" w:pos="4310"/>
        </w:tabs>
        <w:rPr>
          <w:noProof/>
        </w:rPr>
      </w:pPr>
      <w:r>
        <w:rPr>
          <w:noProof/>
        </w:rPr>
        <w:t>How to</w:t>
      </w:r>
    </w:p>
    <w:p w:rsidR="00EE31EC" w:rsidRDefault="00EE31EC">
      <w:pPr>
        <w:pStyle w:val="Index2"/>
        <w:tabs>
          <w:tab w:val="right" w:leader="dot" w:pos="4310"/>
        </w:tabs>
        <w:rPr>
          <w:noProof/>
        </w:rPr>
      </w:pPr>
      <w:r>
        <w:rPr>
          <w:noProof/>
        </w:rPr>
        <w:t>Ask Installation Questions (KIDS), 174</w:t>
      </w:r>
    </w:p>
    <w:p w:rsidR="00EE31EC" w:rsidRDefault="00EE31EC">
      <w:pPr>
        <w:pStyle w:val="Index2"/>
        <w:tabs>
          <w:tab w:val="right" w:leader="dot" w:pos="4310"/>
        </w:tabs>
        <w:rPr>
          <w:noProof/>
        </w:rPr>
      </w:pPr>
      <w:r>
        <w:rPr>
          <w:noProof/>
        </w:rPr>
        <w:t>Obtain Technical Information Online, lxiii</w:t>
      </w:r>
    </w:p>
    <w:p w:rsidR="00EE31EC" w:rsidRDefault="00EE31EC">
      <w:pPr>
        <w:pStyle w:val="Index2"/>
        <w:tabs>
          <w:tab w:val="right" w:leader="dot" w:pos="4310"/>
        </w:tabs>
        <w:rPr>
          <w:noProof/>
        </w:rPr>
      </w:pPr>
      <w:r>
        <w:rPr>
          <w:noProof/>
        </w:rPr>
        <w:t>Override MTLU, 381</w:t>
      </w:r>
    </w:p>
    <w:p w:rsidR="00EE31EC" w:rsidRDefault="00EE31EC">
      <w:pPr>
        <w:pStyle w:val="Index2"/>
        <w:tabs>
          <w:tab w:val="right" w:leader="dot" w:pos="4310"/>
        </w:tabs>
        <w:rPr>
          <w:noProof/>
        </w:rPr>
      </w:pPr>
      <w:r>
        <w:rPr>
          <w:noProof/>
        </w:rPr>
        <w:t>Use this Manual, lx</w:t>
      </w:r>
    </w:p>
    <w:p w:rsidR="00EE31EC" w:rsidRDefault="00EE31EC">
      <w:pPr>
        <w:pStyle w:val="Index2"/>
        <w:tabs>
          <w:tab w:val="right" w:leader="dot" w:pos="4310"/>
        </w:tabs>
        <w:rPr>
          <w:noProof/>
        </w:rPr>
      </w:pPr>
      <w:r>
        <w:rPr>
          <w:noProof/>
        </w:rPr>
        <w:t>Write Code to Queue Tasks, 301</w:t>
      </w:r>
    </w:p>
    <w:p w:rsidR="00EE31EC" w:rsidRDefault="00EE31EC">
      <w:pPr>
        <w:pStyle w:val="Index1"/>
        <w:tabs>
          <w:tab w:val="right" w:leader="dot" w:pos="4310"/>
        </w:tabs>
        <w:rPr>
          <w:noProof/>
        </w:rPr>
      </w:pPr>
      <w:r>
        <w:rPr>
          <w:noProof/>
        </w:rPr>
        <w:t>HTTP Client</w:t>
      </w:r>
    </w:p>
    <w:p w:rsidR="00EE31EC" w:rsidRDefault="00EE31EC">
      <w:pPr>
        <w:pStyle w:val="Index2"/>
        <w:tabs>
          <w:tab w:val="right" w:leader="dot" w:pos="4310"/>
        </w:tabs>
        <w:rPr>
          <w:noProof/>
        </w:rPr>
      </w:pPr>
      <w:r>
        <w:rPr>
          <w:noProof/>
        </w:rPr>
        <w:t>Toolkit APIs, 371</w:t>
      </w:r>
    </w:p>
    <w:p w:rsidR="00EE31EC" w:rsidRDefault="00EE31EC">
      <w:pPr>
        <w:pStyle w:val="Index1"/>
        <w:tabs>
          <w:tab w:val="right" w:leader="dot" w:pos="4310"/>
        </w:tabs>
        <w:rPr>
          <w:noProof/>
        </w:rPr>
      </w:pPr>
      <w:r>
        <w:rPr>
          <w:noProof/>
        </w:rPr>
        <w:t>HTTP Protocol, 575</w:t>
      </w:r>
    </w:p>
    <w:p w:rsidR="00EE31EC" w:rsidRDefault="00EE31EC">
      <w:pPr>
        <w:pStyle w:val="Index1"/>
        <w:tabs>
          <w:tab w:val="right" w:leader="dot" w:pos="4310"/>
        </w:tabs>
        <w:rPr>
          <w:noProof/>
        </w:rPr>
      </w:pPr>
      <w:r>
        <w:rPr>
          <w:noProof/>
        </w:rPr>
        <w:t>Hyperbolic Trigonometric Functions</w:t>
      </w:r>
    </w:p>
    <w:p w:rsidR="00EE31EC" w:rsidRDefault="00EE31EC">
      <w:pPr>
        <w:pStyle w:val="Index2"/>
        <w:tabs>
          <w:tab w:val="right" w:leader="dot" w:pos="4310"/>
        </w:tabs>
        <w:rPr>
          <w:noProof/>
        </w:rPr>
      </w:pPr>
      <w:r>
        <w:rPr>
          <w:noProof/>
        </w:rPr>
        <w:t>$$ACOSH^XLFHYPER, 523</w:t>
      </w:r>
    </w:p>
    <w:p w:rsidR="00EE31EC" w:rsidRDefault="00EE31EC">
      <w:pPr>
        <w:pStyle w:val="Index2"/>
        <w:tabs>
          <w:tab w:val="right" w:leader="dot" w:pos="4310"/>
        </w:tabs>
        <w:rPr>
          <w:noProof/>
        </w:rPr>
      </w:pPr>
      <w:r>
        <w:rPr>
          <w:noProof/>
        </w:rPr>
        <w:t>$$ACOTH^XLFHYPER, 524</w:t>
      </w:r>
    </w:p>
    <w:p w:rsidR="00EE31EC" w:rsidRDefault="00EE31EC">
      <w:pPr>
        <w:pStyle w:val="Index2"/>
        <w:tabs>
          <w:tab w:val="right" w:leader="dot" w:pos="4310"/>
        </w:tabs>
        <w:rPr>
          <w:noProof/>
        </w:rPr>
      </w:pPr>
      <w:r>
        <w:rPr>
          <w:noProof/>
        </w:rPr>
        <w:t>$$ACSCH^XLFHYPER, 524</w:t>
      </w:r>
    </w:p>
    <w:p w:rsidR="00EE31EC" w:rsidRDefault="00EE31EC">
      <w:pPr>
        <w:pStyle w:val="Index2"/>
        <w:tabs>
          <w:tab w:val="right" w:leader="dot" w:pos="4310"/>
        </w:tabs>
        <w:rPr>
          <w:noProof/>
        </w:rPr>
      </w:pPr>
      <w:r>
        <w:rPr>
          <w:noProof/>
        </w:rPr>
        <w:t>$$ASECH^XLFHYPER, 525</w:t>
      </w:r>
    </w:p>
    <w:p w:rsidR="00EE31EC" w:rsidRDefault="00EE31EC">
      <w:pPr>
        <w:pStyle w:val="Index2"/>
        <w:tabs>
          <w:tab w:val="right" w:leader="dot" w:pos="4310"/>
        </w:tabs>
        <w:rPr>
          <w:noProof/>
        </w:rPr>
      </w:pPr>
      <w:r>
        <w:rPr>
          <w:noProof/>
        </w:rPr>
        <w:t>$$ASINH^XLFHYPER, 525</w:t>
      </w:r>
    </w:p>
    <w:p w:rsidR="00EE31EC" w:rsidRDefault="00EE31EC">
      <w:pPr>
        <w:pStyle w:val="Index2"/>
        <w:tabs>
          <w:tab w:val="right" w:leader="dot" w:pos="4310"/>
        </w:tabs>
        <w:rPr>
          <w:noProof/>
        </w:rPr>
      </w:pPr>
      <w:r>
        <w:rPr>
          <w:noProof/>
        </w:rPr>
        <w:t>$$ATANH^XLFHYPER, 526</w:t>
      </w:r>
    </w:p>
    <w:p w:rsidR="00EE31EC" w:rsidRDefault="00EE31EC">
      <w:pPr>
        <w:pStyle w:val="Index2"/>
        <w:tabs>
          <w:tab w:val="right" w:leader="dot" w:pos="4310"/>
        </w:tabs>
        <w:rPr>
          <w:noProof/>
        </w:rPr>
      </w:pPr>
      <w:r>
        <w:rPr>
          <w:noProof/>
        </w:rPr>
        <w:t>$$COSH^XLFHYPER, 526</w:t>
      </w:r>
    </w:p>
    <w:p w:rsidR="00EE31EC" w:rsidRDefault="00EE31EC">
      <w:pPr>
        <w:pStyle w:val="Index2"/>
        <w:tabs>
          <w:tab w:val="right" w:leader="dot" w:pos="4310"/>
        </w:tabs>
        <w:rPr>
          <w:noProof/>
        </w:rPr>
      </w:pPr>
      <w:r>
        <w:rPr>
          <w:noProof/>
        </w:rPr>
        <w:t>$$COTH^XLFHYPER, 527</w:t>
      </w:r>
    </w:p>
    <w:p w:rsidR="00EE31EC" w:rsidRDefault="00EE31EC">
      <w:pPr>
        <w:pStyle w:val="Index2"/>
        <w:tabs>
          <w:tab w:val="right" w:leader="dot" w:pos="4310"/>
        </w:tabs>
        <w:rPr>
          <w:noProof/>
        </w:rPr>
      </w:pPr>
      <w:r>
        <w:rPr>
          <w:noProof/>
        </w:rPr>
        <w:t>$$CSCH^XLFHYPER, 527</w:t>
      </w:r>
    </w:p>
    <w:p w:rsidR="00EE31EC" w:rsidRDefault="00EE31EC">
      <w:pPr>
        <w:pStyle w:val="Index2"/>
        <w:tabs>
          <w:tab w:val="right" w:leader="dot" w:pos="4310"/>
        </w:tabs>
        <w:rPr>
          <w:noProof/>
        </w:rPr>
      </w:pPr>
      <w:r>
        <w:rPr>
          <w:noProof/>
        </w:rPr>
        <w:t>$$SECH^XLFHYPER, 528</w:t>
      </w:r>
    </w:p>
    <w:p w:rsidR="00EE31EC" w:rsidRDefault="00EE31EC">
      <w:pPr>
        <w:pStyle w:val="Index2"/>
        <w:tabs>
          <w:tab w:val="right" w:leader="dot" w:pos="4310"/>
        </w:tabs>
        <w:rPr>
          <w:noProof/>
        </w:rPr>
      </w:pPr>
      <w:r>
        <w:rPr>
          <w:noProof/>
        </w:rPr>
        <w:t>$$SINH^XLFHYPER, 528</w:t>
      </w:r>
    </w:p>
    <w:p w:rsidR="00EE31EC" w:rsidRDefault="00EE31EC">
      <w:pPr>
        <w:pStyle w:val="Index2"/>
        <w:tabs>
          <w:tab w:val="right" w:leader="dot" w:pos="4310"/>
        </w:tabs>
        <w:rPr>
          <w:noProof/>
        </w:rPr>
      </w:pPr>
      <w:r>
        <w:rPr>
          <w:noProof/>
        </w:rPr>
        <w:t>$$TANH^XLFHYPER, 529</w:t>
      </w:r>
    </w:p>
    <w:p w:rsidR="00EE31EC" w:rsidRDefault="00EE31EC">
      <w:pPr>
        <w:pStyle w:val="Index1"/>
        <w:tabs>
          <w:tab w:val="right" w:leader="dot" w:pos="4310"/>
        </w:tabs>
        <w:rPr>
          <w:noProof/>
        </w:rPr>
      </w:pPr>
      <w:r>
        <w:rPr>
          <w:noProof/>
        </w:rPr>
        <w:t>Hyperbolic Trigonometric Functions (XLF), 523</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I</w:t>
      </w:r>
    </w:p>
    <w:p w:rsidR="00EE31EC" w:rsidRDefault="00EE31EC">
      <w:pPr>
        <w:pStyle w:val="Index1"/>
        <w:tabs>
          <w:tab w:val="right" w:leader="dot" w:pos="4310"/>
        </w:tabs>
        <w:rPr>
          <w:noProof/>
        </w:rPr>
      </w:pPr>
      <w:r>
        <w:rPr>
          <w:noProof/>
        </w:rPr>
        <w:t>ICD DIAGNOSIS File (#80), 386</w:t>
      </w:r>
    </w:p>
    <w:p w:rsidR="00EE31EC" w:rsidRDefault="00EE31EC">
      <w:pPr>
        <w:pStyle w:val="Index1"/>
        <w:tabs>
          <w:tab w:val="right" w:leader="dot" w:pos="4310"/>
        </w:tabs>
        <w:rPr>
          <w:noProof/>
        </w:rPr>
      </w:pPr>
      <w:r>
        <w:rPr>
          <w:noProof/>
        </w:rPr>
        <w:t>ICD OPERATION/PROCEDURE File (#80.1), 386</w:t>
      </w:r>
    </w:p>
    <w:p w:rsidR="00EE31EC" w:rsidRDefault="00EE31EC">
      <w:pPr>
        <w:pStyle w:val="Index1"/>
        <w:tabs>
          <w:tab w:val="right" w:leader="dot" w:pos="4310"/>
        </w:tabs>
        <w:rPr>
          <w:noProof/>
        </w:rPr>
      </w:pPr>
      <w:r>
        <w:rPr>
          <w:noProof/>
        </w:rPr>
        <w:t>IEN</w:t>
      </w:r>
    </w:p>
    <w:p w:rsidR="00EE31EC" w:rsidRDefault="00EE31EC">
      <w:pPr>
        <w:pStyle w:val="Index2"/>
        <w:tabs>
          <w:tab w:val="right" w:leader="dot" w:pos="4310"/>
        </w:tabs>
        <w:rPr>
          <w:noProof/>
        </w:rPr>
      </w:pPr>
      <w:r>
        <w:rPr>
          <w:noProof/>
        </w:rPr>
        <w:t>Duplicate Record Merge Utilities, 360</w:t>
      </w:r>
    </w:p>
    <w:p w:rsidR="00EE31EC" w:rsidRDefault="00EE31EC">
      <w:pPr>
        <w:pStyle w:val="Index1"/>
        <w:tabs>
          <w:tab w:val="right" w:leader="dot" w:pos="4310"/>
        </w:tabs>
        <w:rPr>
          <w:noProof/>
        </w:rPr>
      </w:pPr>
      <w:r>
        <w:rPr>
          <w:noProof/>
        </w:rPr>
        <w:t>INDEX File (#.11), 251</w:t>
      </w:r>
    </w:p>
    <w:p w:rsidR="00EE31EC" w:rsidRDefault="00EE31EC">
      <w:pPr>
        <w:pStyle w:val="Index1"/>
        <w:tabs>
          <w:tab w:val="right" w:leader="dot" w:pos="4310"/>
        </w:tabs>
        <w:rPr>
          <w:noProof/>
        </w:rPr>
      </w:pPr>
      <w:r>
        <w:rPr>
          <w:noProof/>
        </w:rPr>
        <w:t>INIT^XPDID, 225</w:t>
      </w:r>
    </w:p>
    <w:p w:rsidR="00EE31EC" w:rsidRDefault="00EE31EC">
      <w:pPr>
        <w:pStyle w:val="Index1"/>
        <w:tabs>
          <w:tab w:val="right" w:leader="dot" w:pos="4310"/>
        </w:tabs>
        <w:rPr>
          <w:noProof/>
        </w:rPr>
      </w:pPr>
      <w:r>
        <w:rPr>
          <w:noProof/>
        </w:rPr>
        <w:lastRenderedPageBreak/>
        <w:t>Initiating</w:t>
      </w:r>
    </w:p>
    <w:p w:rsidR="00EE31EC" w:rsidRDefault="00EE31EC">
      <w:pPr>
        <w:pStyle w:val="Index2"/>
        <w:tabs>
          <w:tab w:val="right" w:leader="dot" w:pos="4310"/>
        </w:tabs>
        <w:rPr>
          <w:noProof/>
        </w:rPr>
      </w:pPr>
      <w:r>
        <w:rPr>
          <w:noProof/>
        </w:rPr>
        <w:t>Alpha/Beta Tracking (KIDS), 185</w:t>
      </w:r>
    </w:p>
    <w:p w:rsidR="00EE31EC" w:rsidRDefault="00EE31EC">
      <w:pPr>
        <w:pStyle w:val="Index3"/>
        <w:tabs>
          <w:tab w:val="right" w:leader="dot" w:pos="4310"/>
        </w:tabs>
        <w:rPr>
          <w:noProof/>
        </w:rPr>
      </w:pPr>
      <w:r>
        <w:rPr>
          <w:noProof/>
        </w:rPr>
        <w:t>Build Entry, 185</w:t>
      </w:r>
    </w:p>
    <w:p w:rsidR="00EE31EC" w:rsidRDefault="00EE31EC">
      <w:pPr>
        <w:pStyle w:val="Index1"/>
        <w:tabs>
          <w:tab w:val="right" w:leader="dot" w:pos="4310"/>
        </w:tabs>
        <w:rPr>
          <w:noProof/>
        </w:rPr>
      </w:pPr>
      <w:r>
        <w:rPr>
          <w:noProof/>
        </w:rPr>
        <w:t>INITKB^XGF, 489</w:t>
      </w:r>
    </w:p>
    <w:p w:rsidR="00EE31EC" w:rsidRDefault="00EE31EC">
      <w:pPr>
        <w:pStyle w:val="Index1"/>
        <w:tabs>
          <w:tab w:val="right" w:leader="dot" w:pos="4310"/>
        </w:tabs>
        <w:rPr>
          <w:noProof/>
        </w:rPr>
      </w:pPr>
      <w:r w:rsidRPr="007B182B">
        <w:rPr>
          <w:noProof/>
          <w:kern w:val="2"/>
        </w:rPr>
        <w:t>Input Routines Option</w:t>
      </w:r>
      <w:r>
        <w:rPr>
          <w:noProof/>
        </w:rPr>
        <w:t>, 434</w:t>
      </w:r>
    </w:p>
    <w:p w:rsidR="00EE31EC" w:rsidRDefault="00EE31EC">
      <w:pPr>
        <w:pStyle w:val="Index1"/>
        <w:tabs>
          <w:tab w:val="right" w:leader="dot" w:pos="4310"/>
        </w:tabs>
        <w:rPr>
          <w:noProof/>
        </w:rPr>
      </w:pPr>
      <w:r>
        <w:rPr>
          <w:noProof/>
        </w:rPr>
        <w:t>INSTALL File (#9.7), 190, 191, 192, 195, 196, 197, 200, 429, 439</w:t>
      </w:r>
    </w:p>
    <w:p w:rsidR="00EE31EC" w:rsidRDefault="00EE31EC">
      <w:pPr>
        <w:pStyle w:val="Index1"/>
        <w:tabs>
          <w:tab w:val="right" w:leader="dot" w:pos="4310"/>
        </w:tabs>
        <w:rPr>
          <w:noProof/>
        </w:rPr>
      </w:pPr>
      <w:r>
        <w:rPr>
          <w:noProof/>
        </w:rPr>
        <w:t>Install Package(s) Option, 165</w:t>
      </w:r>
    </w:p>
    <w:p w:rsidR="00EE31EC" w:rsidRDefault="00EE31EC">
      <w:pPr>
        <w:pStyle w:val="Index1"/>
        <w:tabs>
          <w:tab w:val="right" w:leader="dot" w:pos="4310"/>
        </w:tabs>
        <w:rPr>
          <w:noProof/>
        </w:rPr>
      </w:pPr>
      <w:r w:rsidRPr="007B182B">
        <w:rPr>
          <w:noProof/>
        </w:rPr>
        <w:t>INSTALLATION MESSAGE Field (#21)</w:t>
      </w:r>
      <w:r>
        <w:rPr>
          <w:noProof/>
        </w:rPr>
        <w:t>, 185</w:t>
      </w:r>
    </w:p>
    <w:p w:rsidR="00EE31EC" w:rsidRDefault="00EE31EC">
      <w:pPr>
        <w:pStyle w:val="Index1"/>
        <w:tabs>
          <w:tab w:val="right" w:leader="dot" w:pos="4310"/>
        </w:tabs>
        <w:rPr>
          <w:noProof/>
        </w:rPr>
      </w:pPr>
      <w:r>
        <w:rPr>
          <w:noProof/>
        </w:rPr>
        <w:t>Instance</w:t>
      </w:r>
    </w:p>
    <w:p w:rsidR="00EE31EC" w:rsidRDefault="00EE31EC">
      <w:pPr>
        <w:pStyle w:val="Index2"/>
        <w:tabs>
          <w:tab w:val="right" w:leader="dot" w:pos="4310"/>
        </w:tabs>
        <w:rPr>
          <w:noProof/>
        </w:rPr>
      </w:pPr>
      <w:r>
        <w:rPr>
          <w:noProof/>
        </w:rPr>
        <w:t>Parameter Tools</w:t>
      </w:r>
    </w:p>
    <w:p w:rsidR="00EE31EC" w:rsidRDefault="00EE31EC">
      <w:pPr>
        <w:pStyle w:val="Index3"/>
        <w:tabs>
          <w:tab w:val="right" w:leader="dot" w:pos="4310"/>
        </w:tabs>
        <w:rPr>
          <w:noProof/>
        </w:rPr>
      </w:pPr>
      <w:r>
        <w:rPr>
          <w:noProof/>
        </w:rPr>
        <w:t>Toolkit APIs, 401</w:t>
      </w:r>
    </w:p>
    <w:p w:rsidR="00EE31EC" w:rsidRDefault="00EE31EC">
      <w:pPr>
        <w:pStyle w:val="Index1"/>
        <w:tabs>
          <w:tab w:val="right" w:leader="dot" w:pos="4310"/>
        </w:tabs>
        <w:rPr>
          <w:noProof/>
        </w:rPr>
      </w:pPr>
      <w:r>
        <w:rPr>
          <w:noProof/>
        </w:rPr>
        <w:t>Institution, 281</w:t>
      </w:r>
    </w:p>
    <w:p w:rsidR="00EE31EC" w:rsidRDefault="00EE31EC">
      <w:pPr>
        <w:pStyle w:val="Index1"/>
        <w:tabs>
          <w:tab w:val="right" w:leader="dot" w:pos="4310"/>
        </w:tabs>
        <w:rPr>
          <w:noProof/>
        </w:rPr>
      </w:pPr>
      <w:r>
        <w:rPr>
          <w:noProof/>
        </w:rPr>
        <w:t>INSTITUTION ASSOCIATION TYPES File (#4.05), 130, 132</w:t>
      </w:r>
    </w:p>
    <w:p w:rsidR="00EE31EC" w:rsidRDefault="00EE31EC">
      <w:pPr>
        <w:pStyle w:val="Index1"/>
        <w:tabs>
          <w:tab w:val="right" w:leader="dot" w:pos="4310"/>
        </w:tabs>
        <w:rPr>
          <w:noProof/>
        </w:rPr>
      </w:pPr>
      <w:r>
        <w:rPr>
          <w:noProof/>
        </w:rPr>
        <w:t>Institution File</w:t>
      </w:r>
    </w:p>
    <w:p w:rsidR="00EE31EC" w:rsidRDefault="00EE31EC">
      <w:pPr>
        <w:pStyle w:val="Index2"/>
        <w:tabs>
          <w:tab w:val="right" w:leader="dot" w:pos="4310"/>
        </w:tabs>
        <w:rPr>
          <w:noProof/>
        </w:rPr>
      </w:pPr>
      <w:r>
        <w:rPr>
          <w:noProof/>
        </w:rPr>
        <w:t>$$ACTIVE^XUAF4, 121</w:t>
      </w:r>
    </w:p>
    <w:p w:rsidR="00EE31EC" w:rsidRDefault="00EE31EC">
      <w:pPr>
        <w:pStyle w:val="Index2"/>
        <w:tabs>
          <w:tab w:val="right" w:leader="dot" w:pos="4310"/>
        </w:tabs>
        <w:rPr>
          <w:noProof/>
        </w:rPr>
      </w:pPr>
      <w:r>
        <w:rPr>
          <w:noProof/>
        </w:rPr>
        <w:t>$$CIRN^XUAF4, 122</w:t>
      </w:r>
    </w:p>
    <w:p w:rsidR="00EE31EC" w:rsidRDefault="00EE31EC">
      <w:pPr>
        <w:pStyle w:val="Index2"/>
        <w:tabs>
          <w:tab w:val="right" w:leader="dot" w:pos="4310"/>
        </w:tabs>
        <w:rPr>
          <w:noProof/>
        </w:rPr>
      </w:pPr>
      <w:r>
        <w:rPr>
          <w:noProof/>
        </w:rPr>
        <w:t>$$ID^XUAF4, 124</w:t>
      </w:r>
    </w:p>
    <w:p w:rsidR="00EE31EC" w:rsidRDefault="00EE31EC">
      <w:pPr>
        <w:pStyle w:val="Index2"/>
        <w:tabs>
          <w:tab w:val="right" w:leader="dot" w:pos="4310"/>
        </w:tabs>
        <w:rPr>
          <w:noProof/>
        </w:rPr>
      </w:pPr>
      <w:r>
        <w:rPr>
          <w:noProof/>
        </w:rPr>
        <w:t>$$IDX^XUAF4, 124</w:t>
      </w:r>
    </w:p>
    <w:p w:rsidR="00EE31EC" w:rsidRDefault="00EE31EC">
      <w:pPr>
        <w:pStyle w:val="Index2"/>
        <w:tabs>
          <w:tab w:val="right" w:leader="dot" w:pos="4310"/>
        </w:tabs>
        <w:rPr>
          <w:noProof/>
        </w:rPr>
      </w:pPr>
      <w:r>
        <w:rPr>
          <w:noProof/>
        </w:rPr>
        <w:t>$$IEN^XUAF4, 125</w:t>
      </w:r>
    </w:p>
    <w:p w:rsidR="00EE31EC" w:rsidRDefault="00EE31EC">
      <w:pPr>
        <w:pStyle w:val="Index2"/>
        <w:tabs>
          <w:tab w:val="right" w:leader="dot" w:pos="4310"/>
        </w:tabs>
        <w:rPr>
          <w:noProof/>
        </w:rPr>
      </w:pPr>
      <w:r>
        <w:rPr>
          <w:noProof/>
        </w:rPr>
        <w:t>$$IEN^XUMF, 134</w:t>
      </w:r>
    </w:p>
    <w:p w:rsidR="00EE31EC" w:rsidRDefault="00EE31EC">
      <w:pPr>
        <w:pStyle w:val="Index2"/>
        <w:tabs>
          <w:tab w:val="right" w:leader="dot" w:pos="4310"/>
        </w:tabs>
        <w:rPr>
          <w:noProof/>
        </w:rPr>
      </w:pPr>
      <w:r>
        <w:rPr>
          <w:noProof/>
        </w:rPr>
        <w:t>$$LEGACY^XUAF4, 125</w:t>
      </w:r>
    </w:p>
    <w:p w:rsidR="00EE31EC" w:rsidRDefault="00EE31EC">
      <w:pPr>
        <w:pStyle w:val="Index2"/>
        <w:tabs>
          <w:tab w:val="right" w:leader="dot" w:pos="4310"/>
        </w:tabs>
        <w:rPr>
          <w:noProof/>
        </w:rPr>
      </w:pPr>
      <w:r>
        <w:rPr>
          <w:noProof/>
        </w:rPr>
        <w:t>$$LKUP^XUAF4, 126</w:t>
      </w:r>
    </w:p>
    <w:p w:rsidR="00EE31EC" w:rsidRDefault="00EE31EC">
      <w:pPr>
        <w:pStyle w:val="Index2"/>
        <w:tabs>
          <w:tab w:val="right" w:leader="dot" w:pos="4310"/>
        </w:tabs>
        <w:rPr>
          <w:noProof/>
        </w:rPr>
      </w:pPr>
      <w:r>
        <w:rPr>
          <w:noProof/>
        </w:rPr>
        <w:t>$$MADD^XUAF4, 127</w:t>
      </w:r>
    </w:p>
    <w:p w:rsidR="00EE31EC" w:rsidRDefault="00EE31EC">
      <w:pPr>
        <w:pStyle w:val="Index2"/>
        <w:tabs>
          <w:tab w:val="right" w:leader="dot" w:pos="4310"/>
        </w:tabs>
        <w:rPr>
          <w:noProof/>
        </w:rPr>
      </w:pPr>
      <w:r>
        <w:rPr>
          <w:noProof/>
        </w:rPr>
        <w:t>$$NAME^XUAF4, 127</w:t>
      </w:r>
    </w:p>
    <w:p w:rsidR="00EE31EC" w:rsidRDefault="00EE31EC">
      <w:pPr>
        <w:pStyle w:val="Index2"/>
        <w:tabs>
          <w:tab w:val="right" w:leader="dot" w:pos="4310"/>
        </w:tabs>
        <w:rPr>
          <w:noProof/>
        </w:rPr>
      </w:pPr>
      <w:r>
        <w:rPr>
          <w:noProof/>
        </w:rPr>
        <w:t>$$NNT^XUAF4, 128</w:t>
      </w:r>
    </w:p>
    <w:p w:rsidR="00EE31EC" w:rsidRDefault="00EE31EC">
      <w:pPr>
        <w:pStyle w:val="Index2"/>
        <w:tabs>
          <w:tab w:val="right" w:leader="dot" w:pos="4310"/>
        </w:tabs>
        <w:rPr>
          <w:noProof/>
        </w:rPr>
      </w:pPr>
      <w:r>
        <w:rPr>
          <w:noProof/>
        </w:rPr>
        <w:t>$$NS^XUAF4, 128</w:t>
      </w:r>
    </w:p>
    <w:p w:rsidR="00EE31EC" w:rsidRDefault="00EE31EC">
      <w:pPr>
        <w:pStyle w:val="Index2"/>
        <w:tabs>
          <w:tab w:val="right" w:leader="dot" w:pos="4310"/>
        </w:tabs>
        <w:rPr>
          <w:noProof/>
        </w:rPr>
      </w:pPr>
      <w:r>
        <w:rPr>
          <w:noProof/>
        </w:rPr>
        <w:t>$$O99^XUAF4, 129</w:t>
      </w:r>
    </w:p>
    <w:p w:rsidR="00EE31EC" w:rsidRDefault="00EE31EC">
      <w:pPr>
        <w:pStyle w:val="Index2"/>
        <w:tabs>
          <w:tab w:val="right" w:leader="dot" w:pos="4310"/>
        </w:tabs>
        <w:rPr>
          <w:noProof/>
        </w:rPr>
      </w:pPr>
      <w:r>
        <w:rPr>
          <w:noProof/>
        </w:rPr>
        <w:t>$$PADD^XUAF4, 129</w:t>
      </w:r>
    </w:p>
    <w:p w:rsidR="00EE31EC" w:rsidRDefault="00EE31EC">
      <w:pPr>
        <w:pStyle w:val="Index2"/>
        <w:tabs>
          <w:tab w:val="right" w:leader="dot" w:pos="4310"/>
        </w:tabs>
        <w:rPr>
          <w:noProof/>
        </w:rPr>
      </w:pPr>
      <w:r>
        <w:rPr>
          <w:noProof/>
        </w:rPr>
        <w:t>$$PRNT^XUAF4, 130</w:t>
      </w:r>
    </w:p>
    <w:p w:rsidR="00EE31EC" w:rsidRDefault="00EE31EC">
      <w:pPr>
        <w:pStyle w:val="Index2"/>
        <w:tabs>
          <w:tab w:val="right" w:leader="dot" w:pos="4310"/>
        </w:tabs>
        <w:rPr>
          <w:noProof/>
        </w:rPr>
      </w:pPr>
      <w:r>
        <w:rPr>
          <w:noProof/>
        </w:rPr>
        <w:t>$$RF^XUAF4, 131</w:t>
      </w:r>
    </w:p>
    <w:p w:rsidR="00EE31EC" w:rsidRDefault="00EE31EC">
      <w:pPr>
        <w:pStyle w:val="Index2"/>
        <w:tabs>
          <w:tab w:val="right" w:leader="dot" w:pos="4310"/>
        </w:tabs>
        <w:rPr>
          <w:noProof/>
        </w:rPr>
      </w:pPr>
      <w:r>
        <w:rPr>
          <w:noProof/>
        </w:rPr>
        <w:t>$$RT^XUAF4, 131</w:t>
      </w:r>
    </w:p>
    <w:p w:rsidR="00EE31EC" w:rsidRDefault="00EE31EC">
      <w:pPr>
        <w:pStyle w:val="Index2"/>
        <w:tabs>
          <w:tab w:val="right" w:leader="dot" w:pos="4310"/>
        </w:tabs>
        <w:rPr>
          <w:noProof/>
        </w:rPr>
      </w:pPr>
      <w:r>
        <w:rPr>
          <w:noProof/>
        </w:rPr>
        <w:t>$$STA^XUAF4, 133</w:t>
      </w:r>
    </w:p>
    <w:p w:rsidR="00EE31EC" w:rsidRDefault="00EE31EC">
      <w:pPr>
        <w:pStyle w:val="Index2"/>
        <w:tabs>
          <w:tab w:val="right" w:leader="dot" w:pos="4310"/>
        </w:tabs>
        <w:rPr>
          <w:noProof/>
        </w:rPr>
      </w:pPr>
      <w:r>
        <w:rPr>
          <w:noProof/>
        </w:rPr>
        <w:t>$$TF^XUAF4, 133</w:t>
      </w:r>
    </w:p>
    <w:p w:rsidR="00EE31EC" w:rsidRDefault="00EE31EC">
      <w:pPr>
        <w:pStyle w:val="Index2"/>
        <w:tabs>
          <w:tab w:val="right" w:leader="dot" w:pos="4310"/>
        </w:tabs>
        <w:rPr>
          <w:noProof/>
        </w:rPr>
      </w:pPr>
      <w:r>
        <w:rPr>
          <w:noProof/>
        </w:rPr>
        <w:t>$$WHAT^XUAF4, 134</w:t>
      </w:r>
    </w:p>
    <w:p w:rsidR="00EE31EC" w:rsidRDefault="00EE31EC">
      <w:pPr>
        <w:pStyle w:val="Index2"/>
        <w:tabs>
          <w:tab w:val="right" w:leader="dot" w:pos="4310"/>
        </w:tabs>
        <w:rPr>
          <w:noProof/>
        </w:rPr>
      </w:pPr>
      <w:r>
        <w:rPr>
          <w:noProof/>
        </w:rPr>
        <w:t>APIs, 121</w:t>
      </w:r>
    </w:p>
    <w:p w:rsidR="00EE31EC" w:rsidRDefault="00EE31EC">
      <w:pPr>
        <w:pStyle w:val="Index2"/>
        <w:tabs>
          <w:tab w:val="right" w:leader="dot" w:pos="4310"/>
        </w:tabs>
        <w:rPr>
          <w:noProof/>
        </w:rPr>
      </w:pPr>
      <w:r>
        <w:rPr>
          <w:noProof/>
        </w:rPr>
        <w:t>CDSYS^XUAF4, 121</w:t>
      </w:r>
    </w:p>
    <w:p w:rsidR="00EE31EC" w:rsidRDefault="00EE31EC">
      <w:pPr>
        <w:pStyle w:val="Index2"/>
        <w:tabs>
          <w:tab w:val="right" w:leader="dot" w:pos="4310"/>
        </w:tabs>
        <w:rPr>
          <w:noProof/>
        </w:rPr>
      </w:pPr>
      <w:r>
        <w:rPr>
          <w:noProof/>
        </w:rPr>
        <w:t>CHILDREN^XUAF4, 122</w:t>
      </w:r>
    </w:p>
    <w:p w:rsidR="00EE31EC" w:rsidRDefault="00EE31EC">
      <w:pPr>
        <w:pStyle w:val="Index2"/>
        <w:tabs>
          <w:tab w:val="right" w:leader="dot" w:pos="4310"/>
        </w:tabs>
        <w:rPr>
          <w:noProof/>
        </w:rPr>
      </w:pPr>
      <w:r>
        <w:rPr>
          <w:noProof/>
        </w:rPr>
        <w:t>Developer Tools, 121</w:t>
      </w:r>
    </w:p>
    <w:p w:rsidR="00EE31EC" w:rsidRDefault="00EE31EC">
      <w:pPr>
        <w:pStyle w:val="Index2"/>
        <w:tabs>
          <w:tab w:val="right" w:leader="dot" w:pos="4310"/>
        </w:tabs>
        <w:rPr>
          <w:noProof/>
        </w:rPr>
      </w:pPr>
      <w:r>
        <w:rPr>
          <w:noProof/>
        </w:rPr>
        <w:t>F4^XUAF4, 123</w:t>
      </w:r>
    </w:p>
    <w:p w:rsidR="00EE31EC" w:rsidRDefault="00EE31EC">
      <w:pPr>
        <w:pStyle w:val="Index2"/>
        <w:tabs>
          <w:tab w:val="right" w:leader="dot" w:pos="4310"/>
        </w:tabs>
        <w:rPr>
          <w:noProof/>
        </w:rPr>
      </w:pPr>
      <w:r>
        <w:rPr>
          <w:noProof/>
        </w:rPr>
        <w:t>LOOKUP^XUAF4, 126</w:t>
      </w:r>
    </w:p>
    <w:p w:rsidR="00EE31EC" w:rsidRDefault="00EE31EC">
      <w:pPr>
        <w:pStyle w:val="Index2"/>
        <w:tabs>
          <w:tab w:val="right" w:leader="dot" w:pos="4310"/>
        </w:tabs>
        <w:rPr>
          <w:noProof/>
        </w:rPr>
      </w:pPr>
      <w:r>
        <w:rPr>
          <w:noProof/>
        </w:rPr>
        <w:t>MAIN^XUMFI, 135</w:t>
      </w:r>
    </w:p>
    <w:p w:rsidR="00EE31EC" w:rsidRDefault="00EE31EC">
      <w:pPr>
        <w:pStyle w:val="Index2"/>
        <w:tabs>
          <w:tab w:val="right" w:leader="dot" w:pos="4310"/>
        </w:tabs>
        <w:rPr>
          <w:noProof/>
        </w:rPr>
      </w:pPr>
      <w:r>
        <w:rPr>
          <w:noProof/>
        </w:rPr>
        <w:t>MAIN^XUMFP, 136</w:t>
      </w:r>
    </w:p>
    <w:p w:rsidR="00EE31EC" w:rsidRDefault="00EE31EC">
      <w:pPr>
        <w:pStyle w:val="Index2"/>
        <w:tabs>
          <w:tab w:val="right" w:leader="dot" w:pos="4310"/>
        </w:tabs>
        <w:rPr>
          <w:noProof/>
        </w:rPr>
      </w:pPr>
      <w:r>
        <w:rPr>
          <w:noProof/>
        </w:rPr>
        <w:t>PARENT^XUAF4, 130</w:t>
      </w:r>
    </w:p>
    <w:p w:rsidR="00EE31EC" w:rsidRDefault="00EE31EC">
      <w:pPr>
        <w:pStyle w:val="Index2"/>
        <w:tabs>
          <w:tab w:val="right" w:leader="dot" w:pos="4310"/>
        </w:tabs>
        <w:rPr>
          <w:noProof/>
        </w:rPr>
      </w:pPr>
      <w:r>
        <w:rPr>
          <w:noProof/>
        </w:rPr>
        <w:t>SIBLING^XUAF4, 132</w:t>
      </w:r>
    </w:p>
    <w:p w:rsidR="00EE31EC" w:rsidRDefault="00EE31EC">
      <w:pPr>
        <w:pStyle w:val="Index1"/>
        <w:tabs>
          <w:tab w:val="right" w:leader="dot" w:pos="4310"/>
        </w:tabs>
        <w:rPr>
          <w:noProof/>
        </w:rPr>
      </w:pPr>
      <w:r>
        <w:rPr>
          <w:noProof/>
        </w:rPr>
        <w:t>INSTITUTION File (#4), 121, 122, 123, 124, 125, 126, 127, 128, 129, 130, 131, 133, 134, 135, 255, 258, 281, 400, 472</w:t>
      </w:r>
    </w:p>
    <w:p w:rsidR="00EE31EC" w:rsidRDefault="00EE31EC">
      <w:pPr>
        <w:pStyle w:val="Index1"/>
        <w:tabs>
          <w:tab w:val="right" w:leader="dot" w:pos="4310"/>
        </w:tabs>
        <w:rPr>
          <w:noProof/>
        </w:rPr>
      </w:pPr>
      <w:r>
        <w:rPr>
          <w:noProof/>
        </w:rPr>
        <w:t>Intended Audience, lx</w:t>
      </w:r>
    </w:p>
    <w:p w:rsidR="00EE31EC" w:rsidRDefault="00EE31EC">
      <w:pPr>
        <w:pStyle w:val="Index1"/>
        <w:tabs>
          <w:tab w:val="right" w:leader="dot" w:pos="4310"/>
        </w:tabs>
        <w:rPr>
          <w:noProof/>
        </w:rPr>
      </w:pPr>
      <w:r>
        <w:rPr>
          <w:noProof/>
        </w:rPr>
        <w:t>INTRO^XUSRB, 293</w:t>
      </w:r>
    </w:p>
    <w:p w:rsidR="00EE31EC" w:rsidRDefault="00EE31EC">
      <w:pPr>
        <w:pStyle w:val="Index1"/>
        <w:tabs>
          <w:tab w:val="right" w:leader="dot" w:pos="4310"/>
        </w:tabs>
        <w:rPr>
          <w:noProof/>
        </w:rPr>
      </w:pPr>
      <w:r>
        <w:rPr>
          <w:noProof/>
        </w:rPr>
        <w:lastRenderedPageBreak/>
        <w:t>Introduction, 1</w:t>
      </w:r>
    </w:p>
    <w:p w:rsidR="00EE31EC" w:rsidRDefault="00EE31EC">
      <w:pPr>
        <w:pStyle w:val="Index1"/>
        <w:tabs>
          <w:tab w:val="right" w:leader="dot" w:pos="4310"/>
        </w:tabs>
        <w:rPr>
          <w:noProof/>
        </w:rPr>
      </w:pPr>
      <w:r>
        <w:rPr>
          <w:noProof/>
        </w:rPr>
        <w:t>IOXY^XGF, 489</w:t>
      </w:r>
    </w:p>
    <w:p w:rsidR="00EE31EC" w:rsidRDefault="00EE31EC">
      <w:pPr>
        <w:pStyle w:val="Index1"/>
        <w:tabs>
          <w:tab w:val="right" w:leader="dot" w:pos="4310"/>
        </w:tabs>
        <w:rPr>
          <w:noProof/>
        </w:rPr>
      </w:pPr>
      <w:r>
        <w:rPr>
          <w:noProof/>
        </w:rPr>
        <w:t>IP Address Functions</w:t>
      </w:r>
    </w:p>
    <w:p w:rsidR="00EE31EC" w:rsidRDefault="00EE31EC">
      <w:pPr>
        <w:pStyle w:val="Index2"/>
        <w:tabs>
          <w:tab w:val="right" w:leader="dot" w:pos="4310"/>
        </w:tabs>
        <w:rPr>
          <w:noProof/>
        </w:rPr>
      </w:pPr>
      <w:r>
        <w:rPr>
          <w:noProof/>
        </w:rPr>
        <w:t>$$CONVERT^XLFIPV, 567</w:t>
      </w:r>
    </w:p>
    <w:p w:rsidR="00EE31EC" w:rsidRDefault="00EE31EC">
      <w:pPr>
        <w:pStyle w:val="Index2"/>
        <w:tabs>
          <w:tab w:val="right" w:leader="dot" w:pos="4310"/>
        </w:tabs>
        <w:rPr>
          <w:noProof/>
        </w:rPr>
      </w:pPr>
      <w:r>
        <w:rPr>
          <w:noProof/>
        </w:rPr>
        <w:t>$$FORCEIP4^XLFIPV, 568</w:t>
      </w:r>
    </w:p>
    <w:p w:rsidR="00EE31EC" w:rsidRDefault="00EE31EC">
      <w:pPr>
        <w:pStyle w:val="Index2"/>
        <w:tabs>
          <w:tab w:val="right" w:leader="dot" w:pos="4310"/>
        </w:tabs>
        <w:rPr>
          <w:noProof/>
        </w:rPr>
      </w:pPr>
      <w:r>
        <w:rPr>
          <w:noProof/>
        </w:rPr>
        <w:t>$$FORCEIP6^XLFIPV, 569</w:t>
      </w:r>
    </w:p>
    <w:p w:rsidR="00EE31EC" w:rsidRDefault="00EE31EC">
      <w:pPr>
        <w:pStyle w:val="Index2"/>
        <w:tabs>
          <w:tab w:val="right" w:leader="dot" w:pos="4310"/>
        </w:tabs>
        <w:rPr>
          <w:noProof/>
        </w:rPr>
      </w:pPr>
      <w:r>
        <w:rPr>
          <w:noProof/>
        </w:rPr>
        <w:t>$$VALIDATE^XLFIPV, 570</w:t>
      </w:r>
    </w:p>
    <w:p w:rsidR="00EE31EC" w:rsidRDefault="00EE31EC">
      <w:pPr>
        <w:pStyle w:val="Index2"/>
        <w:tabs>
          <w:tab w:val="right" w:leader="dot" w:pos="4310"/>
        </w:tabs>
        <w:rPr>
          <w:noProof/>
        </w:rPr>
      </w:pPr>
      <w:r>
        <w:rPr>
          <w:noProof/>
        </w:rPr>
        <w:t>$$VERSION^XLFIPV, 571</w:t>
      </w:r>
    </w:p>
    <w:p w:rsidR="00EE31EC" w:rsidRDefault="00EE31EC">
      <w:pPr>
        <w:pStyle w:val="Index1"/>
        <w:tabs>
          <w:tab w:val="right" w:leader="dot" w:pos="4310"/>
        </w:tabs>
        <w:rPr>
          <w:noProof/>
        </w:rPr>
      </w:pPr>
      <w:r>
        <w:rPr>
          <w:noProof/>
        </w:rPr>
        <w:t>IP Address Functions (XLF), 567</w:t>
      </w:r>
    </w:p>
    <w:p w:rsidR="00EE31EC" w:rsidRDefault="00EE31EC">
      <w:pPr>
        <w:pStyle w:val="Index1"/>
        <w:tabs>
          <w:tab w:val="right" w:leader="dot" w:pos="4310"/>
        </w:tabs>
        <w:rPr>
          <w:noProof/>
        </w:rPr>
      </w:pPr>
      <w:r>
        <w:rPr>
          <w:noProof/>
        </w:rPr>
        <w:t>ISQED^%ZTLOAD, 334</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K</w:t>
      </w:r>
    </w:p>
    <w:p w:rsidR="00EE31EC" w:rsidRDefault="00EE31EC">
      <w:pPr>
        <w:pStyle w:val="Index1"/>
        <w:tabs>
          <w:tab w:val="right" w:leader="dot" w:pos="4310"/>
        </w:tabs>
        <w:rPr>
          <w:noProof/>
        </w:rPr>
      </w:pPr>
      <w:r w:rsidRPr="007B182B">
        <w:rPr>
          <w:noProof/>
          <w:kern w:val="2"/>
        </w:rPr>
        <w:t>K^XTLKMGR</w:t>
      </w:r>
      <w:r>
        <w:rPr>
          <w:noProof/>
        </w:rPr>
        <w:t>, 385</w:t>
      </w:r>
    </w:p>
    <w:p w:rsidR="00EE31EC" w:rsidRDefault="00EE31EC">
      <w:pPr>
        <w:pStyle w:val="Index1"/>
        <w:tabs>
          <w:tab w:val="right" w:leader="dot" w:pos="4310"/>
        </w:tabs>
        <w:rPr>
          <w:noProof/>
        </w:rPr>
      </w:pPr>
      <w:r>
        <w:rPr>
          <w:noProof/>
        </w:rPr>
        <w:t>KERMIT</w:t>
      </w:r>
    </w:p>
    <w:p w:rsidR="00EE31EC" w:rsidRDefault="00EE31EC">
      <w:pPr>
        <w:pStyle w:val="Index2"/>
        <w:tabs>
          <w:tab w:val="right" w:leader="dot" w:pos="4310"/>
        </w:tabs>
        <w:rPr>
          <w:noProof/>
        </w:rPr>
      </w:pPr>
      <w:r>
        <w:rPr>
          <w:noProof/>
        </w:rPr>
        <w:t>Toolkit APIs, 378</w:t>
      </w:r>
    </w:p>
    <w:p w:rsidR="00EE31EC" w:rsidRDefault="00EE31EC">
      <w:pPr>
        <w:pStyle w:val="Index1"/>
        <w:tabs>
          <w:tab w:val="right" w:leader="dot" w:pos="4310"/>
        </w:tabs>
        <w:rPr>
          <w:noProof/>
        </w:rPr>
      </w:pPr>
      <w:r>
        <w:rPr>
          <w:noProof/>
        </w:rPr>
        <w:t>KERMIT HOLDING File (#8980), 378</w:t>
      </w:r>
    </w:p>
    <w:p w:rsidR="00EE31EC" w:rsidRDefault="00EE31EC">
      <w:pPr>
        <w:pStyle w:val="Index1"/>
        <w:tabs>
          <w:tab w:val="right" w:leader="dot" w:pos="4310"/>
        </w:tabs>
        <w:rPr>
          <w:noProof/>
        </w:rPr>
      </w:pPr>
      <w:r>
        <w:rPr>
          <w:noProof/>
        </w:rPr>
        <w:t>Kernel</w:t>
      </w:r>
    </w:p>
    <w:p w:rsidR="00EE31EC" w:rsidRDefault="00EE31EC">
      <w:pPr>
        <w:pStyle w:val="Index2"/>
        <w:tabs>
          <w:tab w:val="right" w:leader="dot" w:pos="4310"/>
        </w:tabs>
        <w:rPr>
          <w:noProof/>
        </w:rPr>
      </w:pPr>
      <w:r>
        <w:rPr>
          <w:noProof/>
        </w:rPr>
        <w:t>Error Trapping and Reporting, 438</w:t>
      </w:r>
    </w:p>
    <w:p w:rsidR="00EE31EC" w:rsidRDefault="00EE31EC">
      <w:pPr>
        <w:pStyle w:val="Index2"/>
        <w:tabs>
          <w:tab w:val="right" w:leader="dot" w:pos="4310"/>
        </w:tabs>
        <w:rPr>
          <w:noProof/>
        </w:rPr>
      </w:pPr>
      <w:r>
        <w:rPr>
          <w:noProof/>
        </w:rPr>
        <w:t>Website, lxiv</w:t>
      </w:r>
    </w:p>
    <w:p w:rsidR="00EE31EC" w:rsidRDefault="00EE31EC">
      <w:pPr>
        <w:pStyle w:val="Index1"/>
        <w:tabs>
          <w:tab w:val="right" w:leader="dot" w:pos="4310"/>
        </w:tabs>
        <w:rPr>
          <w:noProof/>
        </w:rPr>
      </w:pPr>
      <w:r>
        <w:rPr>
          <w:noProof/>
        </w:rPr>
        <w:t>Kernel Installation &amp; Distribution System Menu, 142</w:t>
      </w:r>
    </w:p>
    <w:p w:rsidR="00EE31EC" w:rsidRDefault="00EE31EC">
      <w:pPr>
        <w:pStyle w:val="Index1"/>
        <w:tabs>
          <w:tab w:val="right" w:leader="dot" w:pos="4310"/>
        </w:tabs>
        <w:rPr>
          <w:noProof/>
        </w:rPr>
      </w:pPr>
      <w:r>
        <w:rPr>
          <w:noProof/>
        </w:rPr>
        <w:t>Kernel Management Menu, 189, 283</w:t>
      </w:r>
    </w:p>
    <w:p w:rsidR="00EE31EC" w:rsidRDefault="00EE31EC">
      <w:pPr>
        <w:pStyle w:val="Index1"/>
        <w:tabs>
          <w:tab w:val="right" w:leader="dot" w:pos="4310"/>
        </w:tabs>
        <w:rPr>
          <w:noProof/>
        </w:rPr>
      </w:pPr>
      <w:r>
        <w:rPr>
          <w:noProof/>
        </w:rPr>
        <w:t>KERNEL PARAMETERS File (#8989.2), 280, 282</w:t>
      </w:r>
    </w:p>
    <w:p w:rsidR="00EE31EC" w:rsidRDefault="00EE31EC">
      <w:pPr>
        <w:pStyle w:val="Index1"/>
        <w:tabs>
          <w:tab w:val="right" w:leader="dot" w:pos="4310"/>
        </w:tabs>
        <w:rPr>
          <w:noProof/>
        </w:rPr>
      </w:pPr>
      <w:r>
        <w:rPr>
          <w:noProof/>
        </w:rPr>
        <w:t>KERNEL SYSTEM PARAMETERS File (#8989.3), 88, 112, 184, 189, 281, 290, 466</w:t>
      </w:r>
    </w:p>
    <w:p w:rsidR="00EE31EC" w:rsidRDefault="00EE31EC">
      <w:pPr>
        <w:pStyle w:val="Index1"/>
        <w:tabs>
          <w:tab w:val="right" w:leader="dot" w:pos="4310"/>
        </w:tabs>
        <w:rPr>
          <w:noProof/>
        </w:rPr>
      </w:pPr>
      <w:r>
        <w:rPr>
          <w:noProof/>
        </w:rPr>
        <w:t>Key</w:t>
      </w:r>
    </w:p>
    <w:p w:rsidR="00EE31EC" w:rsidRDefault="00EE31EC">
      <w:pPr>
        <w:pStyle w:val="Index2"/>
        <w:tabs>
          <w:tab w:val="right" w:leader="dot" w:pos="4310"/>
        </w:tabs>
        <w:rPr>
          <w:noProof/>
        </w:rPr>
      </w:pPr>
      <w:r>
        <w:rPr>
          <w:noProof/>
        </w:rPr>
        <w:t>Parameters</w:t>
      </w:r>
    </w:p>
    <w:p w:rsidR="00EE31EC" w:rsidRDefault="00EE31EC">
      <w:pPr>
        <w:pStyle w:val="Index3"/>
        <w:tabs>
          <w:tab w:val="right" w:leader="dot" w:pos="4310"/>
        </w:tabs>
        <w:rPr>
          <w:noProof/>
        </w:rPr>
      </w:pPr>
      <w:r>
        <w:rPr>
          <w:noProof/>
        </w:rPr>
        <w:t>KIDS, 172</w:t>
      </w:r>
    </w:p>
    <w:p w:rsidR="00EE31EC" w:rsidRDefault="00EE31EC">
      <w:pPr>
        <w:pStyle w:val="Index2"/>
        <w:tabs>
          <w:tab w:val="right" w:leader="dot" w:pos="4310"/>
        </w:tabs>
        <w:rPr>
          <w:noProof/>
        </w:rPr>
      </w:pPr>
      <w:r>
        <w:rPr>
          <w:noProof/>
        </w:rPr>
        <w:t>Variables</w:t>
      </w:r>
    </w:p>
    <w:p w:rsidR="00EE31EC" w:rsidRDefault="00EE31EC">
      <w:pPr>
        <w:pStyle w:val="Index3"/>
        <w:tabs>
          <w:tab w:val="right" w:leader="dot" w:pos="4310"/>
        </w:tabs>
        <w:rPr>
          <w:noProof/>
        </w:rPr>
      </w:pPr>
      <w:r>
        <w:rPr>
          <w:noProof/>
        </w:rPr>
        <w:t>KIDS, 172</w:t>
      </w:r>
    </w:p>
    <w:p w:rsidR="00EE31EC" w:rsidRDefault="00EE31EC">
      <w:pPr>
        <w:pStyle w:val="Index1"/>
        <w:tabs>
          <w:tab w:val="right" w:leader="dot" w:pos="4310"/>
        </w:tabs>
        <w:rPr>
          <w:noProof/>
        </w:rPr>
      </w:pPr>
      <w:r>
        <w:rPr>
          <w:noProof/>
        </w:rPr>
        <w:t>Key Lookup, 269</w:t>
      </w:r>
    </w:p>
    <w:p w:rsidR="00EE31EC" w:rsidRDefault="00EE31EC">
      <w:pPr>
        <w:pStyle w:val="Index1"/>
        <w:tabs>
          <w:tab w:val="right" w:leader="dot" w:pos="4310"/>
        </w:tabs>
        <w:rPr>
          <w:noProof/>
        </w:rPr>
      </w:pPr>
      <w:r>
        <w:rPr>
          <w:noProof/>
        </w:rPr>
        <w:t>Key Variables</w:t>
      </w:r>
    </w:p>
    <w:p w:rsidR="00EE31EC" w:rsidRDefault="00EE31EC">
      <w:pPr>
        <w:pStyle w:val="Index2"/>
        <w:tabs>
          <w:tab w:val="right" w:leader="dot" w:pos="4310"/>
        </w:tabs>
        <w:rPr>
          <w:noProof/>
        </w:rPr>
      </w:pPr>
      <w:r>
        <w:rPr>
          <w:noProof/>
        </w:rPr>
        <w:t>KIDS, 166</w:t>
      </w:r>
    </w:p>
    <w:p w:rsidR="00EE31EC" w:rsidRDefault="00EE31EC">
      <w:pPr>
        <w:pStyle w:val="Index2"/>
        <w:tabs>
          <w:tab w:val="right" w:leader="dot" w:pos="4310"/>
        </w:tabs>
        <w:rPr>
          <w:noProof/>
        </w:rPr>
      </w:pPr>
      <w:r>
        <w:rPr>
          <w:noProof/>
        </w:rPr>
        <w:t>Server Options, 273</w:t>
      </w:r>
    </w:p>
    <w:p w:rsidR="00EE31EC" w:rsidRDefault="00EE31EC">
      <w:pPr>
        <w:pStyle w:val="Index2"/>
        <w:tabs>
          <w:tab w:val="right" w:leader="dot" w:pos="4310"/>
        </w:tabs>
        <w:rPr>
          <w:noProof/>
        </w:rPr>
      </w:pPr>
      <w:r>
        <w:rPr>
          <w:noProof/>
        </w:rPr>
        <w:t>Tasks, 303</w:t>
      </w:r>
    </w:p>
    <w:p w:rsidR="00EE31EC" w:rsidRDefault="00EE31EC">
      <w:pPr>
        <w:pStyle w:val="Index1"/>
        <w:tabs>
          <w:tab w:val="right" w:leader="dot" w:pos="4310"/>
        </w:tabs>
        <w:rPr>
          <w:noProof/>
        </w:rPr>
      </w:pPr>
      <w:r>
        <w:rPr>
          <w:noProof/>
        </w:rPr>
        <w:t>KIDS</w:t>
      </w:r>
    </w:p>
    <w:p w:rsidR="00EE31EC" w:rsidRDefault="00EE31EC">
      <w:pPr>
        <w:pStyle w:val="Index2"/>
        <w:tabs>
          <w:tab w:val="right" w:leader="dot" w:pos="4310"/>
        </w:tabs>
        <w:rPr>
          <w:noProof/>
        </w:rPr>
      </w:pPr>
      <w:r>
        <w:rPr>
          <w:noProof/>
        </w:rPr>
        <w:t>$$PKG^XPDUTL, 198</w:t>
      </w:r>
    </w:p>
    <w:p w:rsidR="00EE31EC" w:rsidRDefault="00EE31EC">
      <w:pPr>
        <w:pStyle w:val="Index2"/>
        <w:tabs>
          <w:tab w:val="right" w:leader="dot" w:pos="4310"/>
        </w:tabs>
        <w:rPr>
          <w:noProof/>
        </w:rPr>
      </w:pPr>
      <w:r>
        <w:rPr>
          <w:noProof/>
        </w:rPr>
        <w:t>$$PKGPAT^XPDIP, 191</w:t>
      </w:r>
    </w:p>
    <w:p w:rsidR="00EE31EC" w:rsidRDefault="00EE31EC">
      <w:pPr>
        <w:pStyle w:val="Index2"/>
        <w:tabs>
          <w:tab w:val="right" w:leader="dot" w:pos="4310"/>
        </w:tabs>
        <w:rPr>
          <w:noProof/>
        </w:rPr>
      </w:pPr>
      <w:r>
        <w:rPr>
          <w:noProof/>
        </w:rPr>
        <w:t>$$VER^XPDUTL, 200</w:t>
      </w:r>
    </w:p>
    <w:p w:rsidR="00EE31EC" w:rsidRDefault="00EE31EC">
      <w:pPr>
        <w:pStyle w:val="Index2"/>
        <w:tabs>
          <w:tab w:val="right" w:leader="dot" w:pos="4310"/>
        </w:tabs>
        <w:rPr>
          <w:noProof/>
        </w:rPr>
      </w:pPr>
      <w:r>
        <w:rPr>
          <w:noProof/>
        </w:rPr>
        <w:t>$$VERSION^XPDUTL, 201</w:t>
      </w:r>
    </w:p>
    <w:p w:rsidR="00EE31EC" w:rsidRDefault="00EE31EC">
      <w:pPr>
        <w:pStyle w:val="Index2"/>
        <w:tabs>
          <w:tab w:val="right" w:leader="dot" w:pos="4310"/>
        </w:tabs>
        <w:rPr>
          <w:noProof/>
        </w:rPr>
      </w:pPr>
      <w:r>
        <w:rPr>
          <w:noProof/>
        </w:rPr>
        <w:t>Alpha/Beta Tracking, 184</w:t>
      </w:r>
    </w:p>
    <w:p w:rsidR="00EE31EC" w:rsidRDefault="00EE31EC">
      <w:pPr>
        <w:pStyle w:val="Index2"/>
        <w:tabs>
          <w:tab w:val="right" w:leader="dot" w:pos="4310"/>
        </w:tabs>
        <w:rPr>
          <w:noProof/>
        </w:rPr>
      </w:pPr>
      <w:r>
        <w:rPr>
          <w:noProof/>
        </w:rPr>
        <w:t>APIs, 190</w:t>
      </w:r>
    </w:p>
    <w:p w:rsidR="00EE31EC" w:rsidRDefault="00EE31EC">
      <w:pPr>
        <w:pStyle w:val="Index2"/>
        <w:tabs>
          <w:tab w:val="right" w:leader="dot" w:pos="4310"/>
        </w:tabs>
        <w:rPr>
          <w:noProof/>
        </w:rPr>
      </w:pPr>
      <w:r>
        <w:rPr>
          <w:noProof/>
        </w:rPr>
        <w:t>Build Entries, 143</w:t>
      </w:r>
    </w:p>
    <w:p w:rsidR="00EE31EC" w:rsidRDefault="00EE31EC">
      <w:pPr>
        <w:pStyle w:val="Index2"/>
        <w:tabs>
          <w:tab w:val="right" w:leader="dot" w:pos="4310"/>
        </w:tabs>
        <w:rPr>
          <w:noProof/>
        </w:rPr>
      </w:pPr>
      <w:r>
        <w:rPr>
          <w:noProof/>
        </w:rPr>
        <w:t>Build Name, 148</w:t>
      </w:r>
    </w:p>
    <w:p w:rsidR="00EE31EC" w:rsidRDefault="00EE31EC">
      <w:pPr>
        <w:pStyle w:val="Index2"/>
        <w:tabs>
          <w:tab w:val="right" w:leader="dot" w:pos="4310"/>
        </w:tabs>
        <w:rPr>
          <w:noProof/>
        </w:rPr>
      </w:pPr>
      <w:r>
        <w:rPr>
          <w:noProof/>
        </w:rPr>
        <w:t>Build Screens, 146</w:t>
      </w:r>
    </w:p>
    <w:p w:rsidR="00EE31EC" w:rsidRDefault="00EE31EC">
      <w:pPr>
        <w:pStyle w:val="Index2"/>
        <w:tabs>
          <w:tab w:val="right" w:leader="dot" w:pos="4310"/>
        </w:tabs>
        <w:rPr>
          <w:noProof/>
        </w:rPr>
      </w:pPr>
      <w:r>
        <w:rPr>
          <w:noProof/>
        </w:rPr>
        <w:t>Checkpoint Parameter Node, 178</w:t>
      </w:r>
    </w:p>
    <w:p w:rsidR="00EE31EC" w:rsidRDefault="00EE31EC">
      <w:pPr>
        <w:pStyle w:val="Index2"/>
        <w:tabs>
          <w:tab w:val="right" w:leader="dot" w:pos="4310"/>
        </w:tabs>
        <w:rPr>
          <w:noProof/>
        </w:rPr>
      </w:pPr>
      <w:r>
        <w:rPr>
          <w:noProof/>
        </w:rPr>
        <w:t xml:space="preserve">Checkpoints </w:t>
      </w:r>
      <w:r w:rsidRPr="007B182B">
        <w:rPr>
          <w:i/>
          <w:iCs/>
          <w:noProof/>
        </w:rPr>
        <w:t>with</w:t>
      </w:r>
      <w:r>
        <w:rPr>
          <w:noProof/>
        </w:rPr>
        <w:t xml:space="preserve"> Callbacks, 177</w:t>
      </w:r>
    </w:p>
    <w:p w:rsidR="00EE31EC" w:rsidRDefault="00EE31EC">
      <w:pPr>
        <w:pStyle w:val="Index2"/>
        <w:tabs>
          <w:tab w:val="right" w:leader="dot" w:pos="4310"/>
        </w:tabs>
        <w:rPr>
          <w:noProof/>
        </w:rPr>
      </w:pPr>
      <w:r>
        <w:rPr>
          <w:noProof/>
        </w:rPr>
        <w:t xml:space="preserve">Checkpoints </w:t>
      </w:r>
      <w:r w:rsidRPr="007B182B">
        <w:rPr>
          <w:i/>
          <w:iCs/>
          <w:noProof/>
        </w:rPr>
        <w:t>without</w:t>
      </w:r>
      <w:r>
        <w:rPr>
          <w:noProof/>
        </w:rPr>
        <w:t xml:space="preserve"> Callbacks (Data Storage), 180</w:t>
      </w:r>
    </w:p>
    <w:p w:rsidR="00EE31EC" w:rsidRDefault="00EE31EC">
      <w:pPr>
        <w:pStyle w:val="Index2"/>
        <w:tabs>
          <w:tab w:val="right" w:leader="dot" w:pos="4310"/>
        </w:tabs>
        <w:rPr>
          <w:noProof/>
        </w:rPr>
      </w:pPr>
      <w:r>
        <w:rPr>
          <w:noProof/>
        </w:rPr>
        <w:lastRenderedPageBreak/>
        <w:t>Choosing What Data to Send with a File, 152</w:t>
      </w:r>
    </w:p>
    <w:p w:rsidR="00EE31EC" w:rsidRDefault="00EE31EC">
      <w:pPr>
        <w:pStyle w:val="Index2"/>
        <w:tabs>
          <w:tab w:val="right" w:leader="dot" w:pos="4310"/>
        </w:tabs>
        <w:rPr>
          <w:noProof/>
        </w:rPr>
      </w:pPr>
      <w:r>
        <w:rPr>
          <w:noProof/>
        </w:rPr>
        <w:t>Copy Build to Build, 145</w:t>
      </w:r>
    </w:p>
    <w:p w:rsidR="00EE31EC" w:rsidRDefault="00EE31EC">
      <w:pPr>
        <w:pStyle w:val="Index2"/>
        <w:tabs>
          <w:tab w:val="right" w:leader="dot" w:pos="4310"/>
        </w:tabs>
        <w:rPr>
          <w:noProof/>
        </w:rPr>
      </w:pPr>
      <w:r>
        <w:rPr>
          <w:noProof/>
        </w:rPr>
        <w:t>Create a Build Using Namespace, 144</w:t>
      </w:r>
    </w:p>
    <w:p w:rsidR="00EE31EC" w:rsidRDefault="00EE31EC">
      <w:pPr>
        <w:pStyle w:val="Index2"/>
        <w:tabs>
          <w:tab w:val="right" w:leader="dot" w:pos="4310"/>
        </w:tabs>
        <w:rPr>
          <w:noProof/>
        </w:rPr>
      </w:pPr>
      <w:r>
        <w:rPr>
          <w:noProof/>
        </w:rPr>
        <w:t>Creating Builds, 143</w:t>
      </w:r>
    </w:p>
    <w:p w:rsidR="00EE31EC" w:rsidRDefault="00EE31EC">
      <w:pPr>
        <w:pStyle w:val="Index2"/>
        <w:tabs>
          <w:tab w:val="right" w:leader="dot" w:pos="4310"/>
        </w:tabs>
        <w:rPr>
          <w:noProof/>
        </w:rPr>
      </w:pPr>
      <w:r>
        <w:rPr>
          <w:noProof/>
        </w:rPr>
        <w:t>Data Dictionary Cleanup, 155</w:t>
      </w:r>
    </w:p>
    <w:p w:rsidR="00EE31EC" w:rsidRDefault="00EE31EC">
      <w:pPr>
        <w:pStyle w:val="Index2"/>
        <w:tabs>
          <w:tab w:val="right" w:leader="dot" w:pos="4310"/>
        </w:tabs>
        <w:rPr>
          <w:noProof/>
        </w:rPr>
      </w:pPr>
      <w:r>
        <w:rPr>
          <w:noProof/>
        </w:rPr>
        <w:t>Data Dictionary Update, 148</w:t>
      </w:r>
    </w:p>
    <w:p w:rsidR="00EE31EC" w:rsidRDefault="00EE31EC">
      <w:pPr>
        <w:pStyle w:val="Index2"/>
        <w:tabs>
          <w:tab w:val="right" w:leader="dot" w:pos="4310"/>
        </w:tabs>
        <w:rPr>
          <w:noProof/>
        </w:rPr>
      </w:pPr>
      <w:r>
        <w:rPr>
          <w:noProof/>
        </w:rPr>
        <w:t>Determining How Data is Installed at the Receiving Site, 153</w:t>
      </w:r>
    </w:p>
    <w:p w:rsidR="00EE31EC" w:rsidRDefault="00EE31EC">
      <w:pPr>
        <w:pStyle w:val="Index2"/>
        <w:tabs>
          <w:tab w:val="right" w:leader="dot" w:pos="4310"/>
        </w:tabs>
        <w:rPr>
          <w:noProof/>
        </w:rPr>
      </w:pPr>
      <w:r>
        <w:rPr>
          <w:noProof/>
        </w:rPr>
        <w:t>Developer Tools, 142</w:t>
      </w:r>
    </w:p>
    <w:p w:rsidR="00EE31EC" w:rsidRDefault="00EE31EC">
      <w:pPr>
        <w:pStyle w:val="Index3"/>
        <w:tabs>
          <w:tab w:val="right" w:leader="dot" w:pos="4310"/>
        </w:tabs>
        <w:rPr>
          <w:noProof/>
        </w:rPr>
      </w:pPr>
      <w:r>
        <w:rPr>
          <w:noProof/>
        </w:rPr>
        <w:t>Advanced Build Techniques, 165</w:t>
      </w:r>
    </w:p>
    <w:p w:rsidR="00EE31EC" w:rsidRDefault="00EE31EC">
      <w:pPr>
        <w:pStyle w:val="Index2"/>
        <w:tabs>
          <w:tab w:val="right" w:leader="dot" w:pos="4310"/>
        </w:tabs>
        <w:rPr>
          <w:noProof/>
        </w:rPr>
      </w:pPr>
      <w:r>
        <w:rPr>
          <w:noProof/>
        </w:rPr>
        <w:t>Edit a Build, 146</w:t>
      </w:r>
    </w:p>
    <w:p w:rsidR="00EE31EC" w:rsidRDefault="00EE31EC">
      <w:pPr>
        <w:pStyle w:val="Index3"/>
        <w:tabs>
          <w:tab w:val="right" w:leader="dot" w:pos="4310"/>
        </w:tabs>
        <w:rPr>
          <w:noProof/>
        </w:rPr>
      </w:pPr>
      <w:r>
        <w:rPr>
          <w:noProof/>
        </w:rPr>
        <w:t>Components, 156</w:t>
      </w:r>
    </w:p>
    <w:p w:rsidR="00EE31EC" w:rsidRDefault="00EE31EC">
      <w:pPr>
        <w:pStyle w:val="Index3"/>
        <w:tabs>
          <w:tab w:val="right" w:leader="dot" w:pos="4310"/>
        </w:tabs>
        <w:rPr>
          <w:noProof/>
        </w:rPr>
      </w:pPr>
      <w:r>
        <w:rPr>
          <w:noProof/>
        </w:rPr>
        <w:t>Dialog Entries, 159</w:t>
      </w:r>
    </w:p>
    <w:p w:rsidR="00EE31EC" w:rsidRDefault="00EE31EC">
      <w:pPr>
        <w:pStyle w:val="Index3"/>
        <w:tabs>
          <w:tab w:val="right" w:leader="dot" w:pos="4310"/>
        </w:tabs>
        <w:rPr>
          <w:noProof/>
        </w:rPr>
      </w:pPr>
      <w:r>
        <w:rPr>
          <w:noProof/>
        </w:rPr>
        <w:t>File List</w:t>
      </w:r>
    </w:p>
    <w:p w:rsidR="00EE31EC" w:rsidRDefault="00EE31EC">
      <w:pPr>
        <w:pStyle w:val="Index4"/>
        <w:tabs>
          <w:tab w:val="right" w:leader="dot" w:pos="4310"/>
        </w:tabs>
        <w:rPr>
          <w:noProof/>
        </w:rPr>
      </w:pPr>
      <w:r>
        <w:rPr>
          <w:noProof/>
        </w:rPr>
        <w:t>DD (Full or Partial), 150</w:t>
      </w:r>
    </w:p>
    <w:p w:rsidR="00EE31EC" w:rsidRDefault="00EE31EC">
      <w:pPr>
        <w:pStyle w:val="Index3"/>
        <w:tabs>
          <w:tab w:val="right" w:leader="dot" w:pos="4310"/>
        </w:tabs>
        <w:rPr>
          <w:noProof/>
        </w:rPr>
      </w:pPr>
      <w:r>
        <w:rPr>
          <w:noProof/>
        </w:rPr>
        <w:t>Files, 148</w:t>
      </w:r>
    </w:p>
    <w:p w:rsidR="00EE31EC" w:rsidRDefault="00EE31EC">
      <w:pPr>
        <w:pStyle w:val="Index3"/>
        <w:tabs>
          <w:tab w:val="right" w:leader="dot" w:pos="4310"/>
        </w:tabs>
        <w:rPr>
          <w:noProof/>
        </w:rPr>
      </w:pPr>
      <w:r>
        <w:rPr>
          <w:noProof/>
        </w:rPr>
        <w:t>Forms, 159</w:t>
      </w:r>
    </w:p>
    <w:p w:rsidR="00EE31EC" w:rsidRDefault="00EE31EC">
      <w:pPr>
        <w:pStyle w:val="Index3"/>
        <w:tabs>
          <w:tab w:val="right" w:leader="dot" w:pos="4310"/>
        </w:tabs>
        <w:rPr>
          <w:noProof/>
        </w:rPr>
      </w:pPr>
      <w:r>
        <w:rPr>
          <w:noProof/>
        </w:rPr>
        <w:t>Name &amp; Version, Build Information, 147</w:t>
      </w:r>
    </w:p>
    <w:p w:rsidR="00EE31EC" w:rsidRDefault="00EE31EC">
      <w:pPr>
        <w:pStyle w:val="Index3"/>
        <w:tabs>
          <w:tab w:val="right" w:leader="dot" w:pos="4310"/>
        </w:tabs>
        <w:rPr>
          <w:noProof/>
        </w:rPr>
      </w:pPr>
      <w:r>
        <w:rPr>
          <w:noProof/>
        </w:rPr>
        <w:t>Options and Protocols, 157</w:t>
      </w:r>
    </w:p>
    <w:p w:rsidR="00EE31EC" w:rsidRDefault="00EE31EC">
      <w:pPr>
        <w:pStyle w:val="Index3"/>
        <w:tabs>
          <w:tab w:val="right" w:leader="dot" w:pos="4310"/>
        </w:tabs>
        <w:rPr>
          <w:noProof/>
        </w:rPr>
      </w:pPr>
      <w:r>
        <w:rPr>
          <w:noProof/>
        </w:rPr>
        <w:t>Routines, 158</w:t>
      </w:r>
    </w:p>
    <w:p w:rsidR="00EE31EC" w:rsidRDefault="00EE31EC">
      <w:pPr>
        <w:pStyle w:val="Index3"/>
        <w:tabs>
          <w:tab w:val="right" w:leader="dot" w:pos="4310"/>
        </w:tabs>
        <w:rPr>
          <w:noProof/>
        </w:rPr>
      </w:pPr>
      <w:r>
        <w:rPr>
          <w:noProof/>
        </w:rPr>
        <w:t>Templates, 160</w:t>
      </w:r>
    </w:p>
    <w:p w:rsidR="00EE31EC" w:rsidRDefault="00EE31EC">
      <w:pPr>
        <w:pStyle w:val="Index2"/>
        <w:tabs>
          <w:tab w:val="right" w:leader="dot" w:pos="4310"/>
        </w:tabs>
        <w:rPr>
          <w:noProof/>
        </w:rPr>
      </w:pPr>
      <w:r>
        <w:rPr>
          <w:noProof/>
        </w:rPr>
        <w:t>Edit a Build—Screen 4, 174</w:t>
      </w:r>
    </w:p>
    <w:p w:rsidR="00EE31EC" w:rsidRDefault="00EE31EC">
      <w:pPr>
        <w:pStyle w:val="Index2"/>
        <w:tabs>
          <w:tab w:val="right" w:leader="dot" w:pos="4310"/>
        </w:tabs>
        <w:rPr>
          <w:noProof/>
        </w:rPr>
      </w:pPr>
      <w:r>
        <w:rPr>
          <w:noProof/>
        </w:rPr>
        <w:t>EN^XPDIJ, 191</w:t>
      </w:r>
    </w:p>
    <w:p w:rsidR="00EE31EC" w:rsidRDefault="00EE31EC">
      <w:pPr>
        <w:pStyle w:val="Index2"/>
        <w:tabs>
          <w:tab w:val="right" w:leader="dot" w:pos="4310"/>
        </w:tabs>
        <w:rPr>
          <w:noProof/>
        </w:rPr>
      </w:pPr>
      <w:r>
        <w:rPr>
          <w:noProof/>
        </w:rPr>
        <w:t>Environment Check, 165</w:t>
      </w:r>
    </w:p>
    <w:p w:rsidR="00EE31EC" w:rsidRDefault="00EE31EC">
      <w:pPr>
        <w:pStyle w:val="Index3"/>
        <w:tabs>
          <w:tab w:val="right" w:leader="dot" w:pos="4310"/>
        </w:tabs>
        <w:rPr>
          <w:noProof/>
        </w:rPr>
      </w:pPr>
      <w:r>
        <w:rPr>
          <w:noProof/>
        </w:rPr>
        <w:t>$$PATCH^XPDUTL, 198</w:t>
      </w:r>
    </w:p>
    <w:p w:rsidR="00EE31EC" w:rsidRDefault="00EE31EC">
      <w:pPr>
        <w:pStyle w:val="Index3"/>
        <w:tabs>
          <w:tab w:val="right" w:leader="dot" w:pos="4310"/>
        </w:tabs>
        <w:rPr>
          <w:noProof/>
        </w:rPr>
      </w:pPr>
      <w:r>
        <w:rPr>
          <w:noProof/>
        </w:rPr>
        <w:t>$$RTNUP^XPDUTL, 199</w:t>
      </w:r>
    </w:p>
    <w:p w:rsidR="00EE31EC" w:rsidRDefault="00EE31EC">
      <w:pPr>
        <w:pStyle w:val="Index3"/>
        <w:tabs>
          <w:tab w:val="right" w:leader="dot" w:pos="4310"/>
        </w:tabs>
        <w:rPr>
          <w:noProof/>
        </w:rPr>
      </w:pPr>
      <w:r>
        <w:rPr>
          <w:noProof/>
        </w:rPr>
        <w:t>Aborting Installations, 167</w:t>
      </w:r>
    </w:p>
    <w:p w:rsidR="00EE31EC" w:rsidRDefault="00EE31EC">
      <w:pPr>
        <w:pStyle w:val="Index3"/>
        <w:tabs>
          <w:tab w:val="right" w:leader="dot" w:pos="4310"/>
        </w:tabs>
        <w:rPr>
          <w:noProof/>
        </w:rPr>
      </w:pPr>
      <w:r w:rsidRPr="007B182B">
        <w:rPr>
          <w:noProof/>
        </w:rPr>
        <w:t>DIFROM Variable</w:t>
      </w:r>
      <w:r>
        <w:rPr>
          <w:noProof/>
        </w:rPr>
        <w:t>, 166</w:t>
      </w:r>
    </w:p>
    <w:p w:rsidR="00EE31EC" w:rsidRDefault="00EE31EC">
      <w:pPr>
        <w:pStyle w:val="Index3"/>
        <w:tabs>
          <w:tab w:val="right" w:leader="dot" w:pos="4310"/>
        </w:tabs>
        <w:rPr>
          <w:noProof/>
        </w:rPr>
      </w:pPr>
      <w:r>
        <w:rPr>
          <w:noProof/>
        </w:rPr>
        <w:t>DISABLE Scheduled Options, Options, and Protocols Prompt, 168</w:t>
      </w:r>
    </w:p>
    <w:p w:rsidR="00EE31EC" w:rsidRDefault="00EE31EC">
      <w:pPr>
        <w:pStyle w:val="Index3"/>
        <w:tabs>
          <w:tab w:val="right" w:leader="dot" w:pos="4310"/>
        </w:tabs>
        <w:rPr>
          <w:noProof/>
        </w:rPr>
      </w:pPr>
      <w:r>
        <w:rPr>
          <w:noProof/>
        </w:rPr>
        <w:t>Key Variables, 166</w:t>
      </w:r>
    </w:p>
    <w:p w:rsidR="00EE31EC" w:rsidRDefault="00EE31EC">
      <w:pPr>
        <w:pStyle w:val="Index3"/>
        <w:tabs>
          <w:tab w:val="right" w:leader="dot" w:pos="4310"/>
        </w:tabs>
        <w:rPr>
          <w:noProof/>
        </w:rPr>
      </w:pPr>
      <w:r>
        <w:rPr>
          <w:noProof/>
        </w:rPr>
        <w:t>Move routines to other CPUs Prompt, 169</w:t>
      </w:r>
    </w:p>
    <w:p w:rsidR="00EE31EC" w:rsidRDefault="00EE31EC">
      <w:pPr>
        <w:pStyle w:val="Index3"/>
        <w:tabs>
          <w:tab w:val="right" w:leader="dot" w:pos="4310"/>
        </w:tabs>
        <w:rPr>
          <w:noProof/>
        </w:rPr>
      </w:pPr>
      <w:r>
        <w:rPr>
          <w:noProof/>
        </w:rPr>
        <w:t>Queueing the Install Prompt, 168</w:t>
      </w:r>
    </w:p>
    <w:p w:rsidR="00EE31EC" w:rsidRDefault="00EE31EC">
      <w:pPr>
        <w:pStyle w:val="Index3"/>
        <w:tabs>
          <w:tab w:val="right" w:leader="dot" w:pos="4310"/>
        </w:tabs>
        <w:rPr>
          <w:noProof/>
        </w:rPr>
      </w:pPr>
      <w:r>
        <w:rPr>
          <w:noProof/>
        </w:rPr>
        <w:t>Routine Install Options, 167</w:t>
      </w:r>
    </w:p>
    <w:p w:rsidR="00EE31EC" w:rsidRDefault="00EE31EC">
      <w:pPr>
        <w:pStyle w:val="Index3"/>
        <w:tabs>
          <w:tab w:val="right" w:leader="dot" w:pos="4310"/>
        </w:tabs>
        <w:rPr>
          <w:noProof/>
        </w:rPr>
      </w:pPr>
      <w:r>
        <w:rPr>
          <w:noProof/>
        </w:rPr>
        <w:t>Run Twice, 165</w:t>
      </w:r>
    </w:p>
    <w:p w:rsidR="00EE31EC" w:rsidRDefault="00EE31EC">
      <w:pPr>
        <w:pStyle w:val="Index3"/>
        <w:tabs>
          <w:tab w:val="right" w:leader="dot" w:pos="4310"/>
        </w:tabs>
        <w:rPr>
          <w:noProof/>
        </w:rPr>
      </w:pPr>
      <w:r>
        <w:rPr>
          <w:noProof/>
        </w:rPr>
        <w:t>Sample Routine, 170</w:t>
      </w:r>
    </w:p>
    <w:p w:rsidR="00EE31EC" w:rsidRDefault="00EE31EC">
      <w:pPr>
        <w:pStyle w:val="Index3"/>
        <w:tabs>
          <w:tab w:val="right" w:leader="dot" w:pos="4310"/>
        </w:tabs>
        <w:rPr>
          <w:noProof/>
        </w:rPr>
      </w:pPr>
      <w:r>
        <w:rPr>
          <w:noProof/>
        </w:rPr>
        <w:t>Self-Contained Routine, 165</w:t>
      </w:r>
    </w:p>
    <w:p w:rsidR="00EE31EC" w:rsidRDefault="00EE31EC">
      <w:pPr>
        <w:pStyle w:val="Index3"/>
        <w:tabs>
          <w:tab w:val="right" w:leader="dot" w:pos="4310"/>
        </w:tabs>
        <w:rPr>
          <w:noProof/>
        </w:rPr>
      </w:pPr>
      <w:r>
        <w:rPr>
          <w:noProof/>
        </w:rPr>
        <w:t>Verifying Patch Installation, 167</w:t>
      </w:r>
    </w:p>
    <w:p w:rsidR="00EE31EC" w:rsidRDefault="00EE31EC">
      <w:pPr>
        <w:pStyle w:val="Index3"/>
        <w:tabs>
          <w:tab w:val="right" w:leader="dot" w:pos="4310"/>
        </w:tabs>
        <w:rPr>
          <w:noProof/>
        </w:rPr>
      </w:pPr>
      <w:r>
        <w:rPr>
          <w:noProof/>
        </w:rPr>
        <w:t>Version Numbers, 167</w:t>
      </w:r>
    </w:p>
    <w:p w:rsidR="00EE31EC" w:rsidRDefault="00EE31EC">
      <w:pPr>
        <w:pStyle w:val="Index3"/>
        <w:tabs>
          <w:tab w:val="right" w:leader="dot" w:pos="4310"/>
        </w:tabs>
        <w:rPr>
          <w:noProof/>
        </w:rPr>
      </w:pPr>
      <w:r w:rsidRPr="007B182B">
        <w:rPr>
          <w:noProof/>
        </w:rPr>
        <w:t>XPDENV Variable</w:t>
      </w:r>
      <w:r>
        <w:rPr>
          <w:noProof/>
        </w:rPr>
        <w:t>, 166</w:t>
      </w:r>
    </w:p>
    <w:p w:rsidR="00EE31EC" w:rsidRDefault="00EE31EC">
      <w:pPr>
        <w:pStyle w:val="Index3"/>
        <w:tabs>
          <w:tab w:val="right" w:leader="dot" w:pos="4310"/>
        </w:tabs>
        <w:rPr>
          <w:noProof/>
        </w:rPr>
      </w:pPr>
      <w:r w:rsidRPr="007B182B">
        <w:rPr>
          <w:noProof/>
        </w:rPr>
        <w:t>XPDNM Variable</w:t>
      </w:r>
      <w:r>
        <w:rPr>
          <w:noProof/>
        </w:rPr>
        <w:t>, 166</w:t>
      </w:r>
    </w:p>
    <w:p w:rsidR="00EE31EC" w:rsidRDefault="00EE31EC">
      <w:pPr>
        <w:pStyle w:val="Index3"/>
        <w:tabs>
          <w:tab w:val="right" w:leader="dot" w:pos="4310"/>
        </w:tabs>
        <w:rPr>
          <w:noProof/>
        </w:rPr>
      </w:pPr>
      <w:r>
        <w:rPr>
          <w:noProof/>
        </w:rPr>
        <w:t>XPDNM(”SEQ”), 166, 172</w:t>
      </w:r>
    </w:p>
    <w:p w:rsidR="00EE31EC" w:rsidRDefault="00EE31EC">
      <w:pPr>
        <w:pStyle w:val="Index3"/>
        <w:tabs>
          <w:tab w:val="right" w:leader="dot" w:pos="4310"/>
        </w:tabs>
        <w:rPr>
          <w:noProof/>
        </w:rPr>
      </w:pPr>
      <w:r>
        <w:rPr>
          <w:noProof/>
        </w:rPr>
        <w:t>XPDNM(”TST”), 166, 172</w:t>
      </w:r>
    </w:p>
    <w:p w:rsidR="00EE31EC" w:rsidRDefault="00EE31EC">
      <w:pPr>
        <w:pStyle w:val="Index2"/>
        <w:tabs>
          <w:tab w:val="right" w:leader="dot" w:pos="4310"/>
        </w:tabs>
        <w:rPr>
          <w:noProof/>
        </w:rPr>
      </w:pPr>
      <w:r>
        <w:rPr>
          <w:noProof/>
        </w:rPr>
        <w:t>Exporting Globals, 163</w:t>
      </w:r>
    </w:p>
    <w:p w:rsidR="00EE31EC" w:rsidRDefault="00EE31EC">
      <w:pPr>
        <w:pStyle w:val="Index2"/>
        <w:tabs>
          <w:tab w:val="right" w:leader="dot" w:pos="4310"/>
        </w:tabs>
        <w:rPr>
          <w:noProof/>
        </w:rPr>
      </w:pPr>
      <w:r>
        <w:rPr>
          <w:noProof/>
        </w:rPr>
        <w:t>Full DD (All Fields), 150</w:t>
      </w:r>
    </w:p>
    <w:p w:rsidR="00EE31EC" w:rsidRDefault="00EE31EC">
      <w:pPr>
        <w:pStyle w:val="Index2"/>
        <w:tabs>
          <w:tab w:val="right" w:leader="dot" w:pos="4310"/>
        </w:tabs>
        <w:rPr>
          <w:noProof/>
        </w:rPr>
      </w:pPr>
      <w:r>
        <w:rPr>
          <w:noProof/>
        </w:rPr>
        <w:t>How KIDS Matches Incoming Entries with Existing Entries, 154</w:t>
      </w:r>
    </w:p>
    <w:p w:rsidR="00EE31EC" w:rsidRDefault="00EE31EC">
      <w:pPr>
        <w:pStyle w:val="Index2"/>
        <w:tabs>
          <w:tab w:val="right" w:leader="dot" w:pos="4310"/>
        </w:tabs>
        <w:rPr>
          <w:noProof/>
        </w:rPr>
      </w:pPr>
      <w:r>
        <w:rPr>
          <w:noProof/>
        </w:rPr>
        <w:t>How to Ask Installation Questions, 174</w:t>
      </w:r>
    </w:p>
    <w:p w:rsidR="00EE31EC" w:rsidRDefault="00EE31EC">
      <w:pPr>
        <w:pStyle w:val="Index2"/>
        <w:tabs>
          <w:tab w:val="right" w:leader="dot" w:pos="4310"/>
        </w:tabs>
        <w:rPr>
          <w:noProof/>
        </w:rPr>
      </w:pPr>
      <w:r>
        <w:rPr>
          <w:noProof/>
        </w:rPr>
        <w:t>Initiating Alpha/Beta Tracking, 185</w:t>
      </w:r>
    </w:p>
    <w:p w:rsidR="00EE31EC" w:rsidRDefault="00EE31EC">
      <w:pPr>
        <w:pStyle w:val="Index3"/>
        <w:tabs>
          <w:tab w:val="right" w:leader="dot" w:pos="4310"/>
        </w:tabs>
        <w:rPr>
          <w:noProof/>
        </w:rPr>
      </w:pPr>
      <w:r>
        <w:rPr>
          <w:noProof/>
        </w:rPr>
        <w:t>Build Entry, 185</w:t>
      </w:r>
    </w:p>
    <w:p w:rsidR="00EE31EC" w:rsidRDefault="00EE31EC">
      <w:pPr>
        <w:pStyle w:val="Index2"/>
        <w:tabs>
          <w:tab w:val="right" w:leader="dot" w:pos="4310"/>
        </w:tabs>
        <w:rPr>
          <w:noProof/>
        </w:rPr>
      </w:pPr>
      <w:r>
        <w:rPr>
          <w:noProof/>
        </w:rPr>
        <w:t>Installation Questions</w:t>
      </w:r>
    </w:p>
    <w:p w:rsidR="00EE31EC" w:rsidRDefault="00EE31EC">
      <w:pPr>
        <w:pStyle w:val="Index3"/>
        <w:tabs>
          <w:tab w:val="right" w:leader="dot" w:pos="4310"/>
        </w:tabs>
        <w:rPr>
          <w:noProof/>
        </w:rPr>
      </w:pPr>
      <w:r>
        <w:rPr>
          <w:noProof/>
        </w:rPr>
        <w:lastRenderedPageBreak/>
        <w:t>M Code, 175</w:t>
      </w:r>
    </w:p>
    <w:p w:rsidR="00EE31EC" w:rsidRDefault="00EE31EC">
      <w:pPr>
        <w:pStyle w:val="Index3"/>
        <w:tabs>
          <w:tab w:val="right" w:leader="dot" w:pos="4310"/>
        </w:tabs>
        <w:rPr>
          <w:noProof/>
        </w:rPr>
      </w:pPr>
      <w:r>
        <w:rPr>
          <w:noProof/>
        </w:rPr>
        <w:t>Questions and answers, 175</w:t>
      </w:r>
    </w:p>
    <w:p w:rsidR="00EE31EC" w:rsidRDefault="00EE31EC">
      <w:pPr>
        <w:pStyle w:val="Index3"/>
        <w:tabs>
          <w:tab w:val="right" w:leader="dot" w:pos="4310"/>
        </w:tabs>
        <w:rPr>
          <w:noProof/>
        </w:rPr>
      </w:pPr>
      <w:r>
        <w:rPr>
          <w:noProof/>
        </w:rPr>
        <w:t>Skipping, 175</w:t>
      </w:r>
    </w:p>
    <w:p w:rsidR="00EE31EC" w:rsidRDefault="00EE31EC">
      <w:pPr>
        <w:pStyle w:val="Index3"/>
        <w:tabs>
          <w:tab w:val="right" w:leader="dot" w:pos="4310"/>
        </w:tabs>
        <w:rPr>
          <w:noProof/>
        </w:rPr>
      </w:pPr>
      <w:r>
        <w:rPr>
          <w:noProof/>
        </w:rPr>
        <w:t>Subscripts, 175</w:t>
      </w:r>
    </w:p>
    <w:p w:rsidR="00EE31EC" w:rsidRDefault="00EE31EC">
      <w:pPr>
        <w:pStyle w:val="Index3"/>
        <w:tabs>
          <w:tab w:val="right" w:leader="dot" w:pos="4310"/>
        </w:tabs>
        <w:rPr>
          <w:noProof/>
        </w:rPr>
      </w:pPr>
      <w:r>
        <w:rPr>
          <w:noProof/>
        </w:rPr>
        <w:t>Where Asked, 176</w:t>
      </w:r>
    </w:p>
    <w:p w:rsidR="00EE31EC" w:rsidRDefault="00EE31EC">
      <w:pPr>
        <w:pStyle w:val="Index2"/>
        <w:tabs>
          <w:tab w:val="right" w:leader="dot" w:pos="4310"/>
        </w:tabs>
        <w:rPr>
          <w:noProof/>
        </w:rPr>
      </w:pPr>
      <w:r>
        <w:rPr>
          <w:noProof/>
        </w:rPr>
        <w:t>Limited Resolution of Pointers, 155</w:t>
      </w:r>
    </w:p>
    <w:p w:rsidR="00EE31EC" w:rsidRDefault="00EE31EC">
      <w:pPr>
        <w:pStyle w:val="Index2"/>
        <w:tabs>
          <w:tab w:val="right" w:leader="dot" w:pos="4310"/>
        </w:tabs>
        <w:rPr>
          <w:noProof/>
        </w:rPr>
      </w:pPr>
      <w:r>
        <w:rPr>
          <w:noProof/>
        </w:rPr>
        <w:t>M Code in Questions, 175</w:t>
      </w:r>
    </w:p>
    <w:p w:rsidR="00EE31EC" w:rsidRDefault="00EE31EC">
      <w:pPr>
        <w:pStyle w:val="Index2"/>
        <w:tabs>
          <w:tab w:val="right" w:leader="dot" w:pos="4310"/>
        </w:tabs>
        <w:rPr>
          <w:noProof/>
        </w:rPr>
      </w:pPr>
      <w:r>
        <w:rPr>
          <w:noProof/>
        </w:rPr>
        <w:t>Monitoring Alpha/Beta Tracking, 187</w:t>
      </w:r>
    </w:p>
    <w:p w:rsidR="00EE31EC" w:rsidRDefault="00EE31EC">
      <w:pPr>
        <w:pStyle w:val="Index2"/>
        <w:tabs>
          <w:tab w:val="right" w:leader="dot" w:pos="4310"/>
        </w:tabs>
        <w:rPr>
          <w:noProof/>
        </w:rPr>
      </w:pPr>
      <w:r>
        <w:rPr>
          <w:noProof/>
        </w:rPr>
        <w:t>Multi-Package Builds, 163</w:t>
      </w:r>
    </w:p>
    <w:p w:rsidR="00EE31EC" w:rsidRDefault="00EE31EC">
      <w:pPr>
        <w:pStyle w:val="Index2"/>
        <w:tabs>
          <w:tab w:val="right" w:leader="dot" w:pos="4310"/>
        </w:tabs>
        <w:rPr>
          <w:noProof/>
        </w:rPr>
      </w:pPr>
      <w:r>
        <w:rPr>
          <w:noProof/>
        </w:rPr>
        <w:t>NEW the DIFROM Variable When Calling MailMan, 173</w:t>
      </w:r>
    </w:p>
    <w:p w:rsidR="00EE31EC" w:rsidRDefault="00EE31EC">
      <w:pPr>
        <w:pStyle w:val="Index2"/>
        <w:tabs>
          <w:tab w:val="right" w:leader="dot" w:pos="4310"/>
        </w:tabs>
        <w:rPr>
          <w:noProof/>
        </w:rPr>
      </w:pPr>
      <w:r>
        <w:rPr>
          <w:noProof/>
        </w:rPr>
        <w:t>Options, 142</w:t>
      </w:r>
    </w:p>
    <w:p w:rsidR="00EE31EC" w:rsidRDefault="00EE31EC">
      <w:pPr>
        <w:pStyle w:val="Index2"/>
        <w:tabs>
          <w:tab w:val="right" w:leader="dot" w:pos="4310"/>
        </w:tabs>
        <w:rPr>
          <w:noProof/>
        </w:rPr>
      </w:pPr>
      <w:r>
        <w:rPr>
          <w:noProof/>
        </w:rPr>
        <w:t>Package File Link, 182</w:t>
      </w:r>
    </w:p>
    <w:p w:rsidR="00EE31EC" w:rsidRDefault="00EE31EC">
      <w:pPr>
        <w:pStyle w:val="Index2"/>
        <w:tabs>
          <w:tab w:val="right" w:leader="dot" w:pos="4310"/>
        </w:tabs>
        <w:rPr>
          <w:noProof/>
        </w:rPr>
      </w:pPr>
      <w:r>
        <w:rPr>
          <w:noProof/>
        </w:rPr>
        <w:t>Partial DD (Some Fields), 150</w:t>
      </w:r>
    </w:p>
    <w:p w:rsidR="00EE31EC" w:rsidRDefault="00EE31EC">
      <w:pPr>
        <w:pStyle w:val="Index3"/>
        <w:tabs>
          <w:tab w:val="right" w:leader="dot" w:pos="4310"/>
        </w:tabs>
        <w:rPr>
          <w:noProof/>
        </w:rPr>
      </w:pPr>
      <w:r>
        <w:rPr>
          <w:noProof/>
        </w:rPr>
        <w:t>File Number Level, 150</w:t>
      </w:r>
    </w:p>
    <w:p w:rsidR="00EE31EC" w:rsidRDefault="00EE31EC">
      <w:pPr>
        <w:pStyle w:val="Index3"/>
        <w:tabs>
          <w:tab w:val="right" w:leader="dot" w:pos="4310"/>
        </w:tabs>
        <w:rPr>
          <w:noProof/>
        </w:rPr>
      </w:pPr>
      <w:r>
        <w:rPr>
          <w:noProof/>
        </w:rPr>
        <w:t>Multiple Level, 150</w:t>
      </w:r>
    </w:p>
    <w:p w:rsidR="00EE31EC" w:rsidRDefault="00EE31EC">
      <w:pPr>
        <w:pStyle w:val="Index2"/>
        <w:tabs>
          <w:tab w:val="right" w:leader="dot" w:pos="4310"/>
        </w:tabs>
        <w:rPr>
          <w:noProof/>
        </w:rPr>
      </w:pPr>
      <w:r>
        <w:rPr>
          <w:noProof/>
        </w:rPr>
        <w:t>Pre- and Post-Install</w:t>
      </w:r>
    </w:p>
    <w:p w:rsidR="00EE31EC" w:rsidRDefault="00EE31EC">
      <w:pPr>
        <w:pStyle w:val="Index3"/>
        <w:tabs>
          <w:tab w:val="right" w:leader="dot" w:pos="4310"/>
        </w:tabs>
        <w:rPr>
          <w:noProof/>
        </w:rPr>
      </w:pPr>
      <w:r>
        <w:rPr>
          <w:noProof/>
        </w:rPr>
        <w:t>Aborting installations, 171</w:t>
      </w:r>
    </w:p>
    <w:p w:rsidR="00EE31EC" w:rsidRDefault="00EE31EC">
      <w:pPr>
        <w:pStyle w:val="Index2"/>
        <w:tabs>
          <w:tab w:val="right" w:leader="dot" w:pos="4310"/>
        </w:tabs>
        <w:rPr>
          <w:noProof/>
        </w:rPr>
      </w:pPr>
      <w:r>
        <w:rPr>
          <w:noProof/>
        </w:rPr>
        <w:t>Pre- and Post-Install Routines</w:t>
      </w:r>
    </w:p>
    <w:p w:rsidR="00EE31EC" w:rsidRDefault="00EE31EC">
      <w:pPr>
        <w:pStyle w:val="Index3"/>
        <w:tabs>
          <w:tab w:val="right" w:leader="dot" w:pos="4310"/>
        </w:tabs>
        <w:rPr>
          <w:noProof/>
        </w:rPr>
      </w:pPr>
      <w:r>
        <w:rPr>
          <w:noProof/>
        </w:rPr>
        <w:t>$$COMCP^XPDUTL, 192</w:t>
      </w:r>
    </w:p>
    <w:p w:rsidR="00EE31EC" w:rsidRDefault="00EE31EC">
      <w:pPr>
        <w:pStyle w:val="Index3"/>
        <w:tabs>
          <w:tab w:val="right" w:leader="dot" w:pos="4310"/>
        </w:tabs>
        <w:rPr>
          <w:noProof/>
        </w:rPr>
      </w:pPr>
      <w:r>
        <w:rPr>
          <w:noProof/>
        </w:rPr>
        <w:t>$$CURCP^XPDUTL, 193</w:t>
      </w:r>
    </w:p>
    <w:p w:rsidR="00EE31EC" w:rsidRDefault="00EE31EC">
      <w:pPr>
        <w:pStyle w:val="Index3"/>
        <w:tabs>
          <w:tab w:val="right" w:leader="dot" w:pos="4310"/>
        </w:tabs>
        <w:rPr>
          <w:noProof/>
        </w:rPr>
      </w:pPr>
      <w:r>
        <w:rPr>
          <w:noProof/>
        </w:rPr>
        <w:t>$$LAST^XPDUTL, 194</w:t>
      </w:r>
    </w:p>
    <w:p w:rsidR="00EE31EC" w:rsidRDefault="00EE31EC">
      <w:pPr>
        <w:pStyle w:val="Index3"/>
        <w:tabs>
          <w:tab w:val="right" w:leader="dot" w:pos="4310"/>
        </w:tabs>
        <w:rPr>
          <w:noProof/>
        </w:rPr>
      </w:pPr>
      <w:r>
        <w:rPr>
          <w:noProof/>
        </w:rPr>
        <w:t>$$NEWCP^XPDUTL, 196</w:t>
      </w:r>
    </w:p>
    <w:p w:rsidR="00EE31EC" w:rsidRDefault="00EE31EC">
      <w:pPr>
        <w:pStyle w:val="Index3"/>
        <w:tabs>
          <w:tab w:val="right" w:leader="dot" w:pos="4310"/>
        </w:tabs>
        <w:rPr>
          <w:noProof/>
        </w:rPr>
      </w:pPr>
      <w:r>
        <w:rPr>
          <w:noProof/>
        </w:rPr>
        <w:t>$$OPTDE^XPDUTL, 197</w:t>
      </w:r>
    </w:p>
    <w:p w:rsidR="00EE31EC" w:rsidRDefault="00EE31EC">
      <w:pPr>
        <w:pStyle w:val="Index3"/>
        <w:tabs>
          <w:tab w:val="right" w:leader="dot" w:pos="4310"/>
        </w:tabs>
        <w:rPr>
          <w:noProof/>
        </w:rPr>
      </w:pPr>
      <w:r>
        <w:rPr>
          <w:noProof/>
        </w:rPr>
        <w:t>$$PARCP^XPDUTL, 197</w:t>
      </w:r>
    </w:p>
    <w:p w:rsidR="00EE31EC" w:rsidRDefault="00EE31EC">
      <w:pPr>
        <w:pStyle w:val="Index3"/>
        <w:tabs>
          <w:tab w:val="right" w:leader="dot" w:pos="4310"/>
        </w:tabs>
        <w:rPr>
          <w:noProof/>
        </w:rPr>
      </w:pPr>
      <w:r>
        <w:rPr>
          <w:noProof/>
        </w:rPr>
        <w:t>$$PRODE^XPDUTL, 199</w:t>
      </w:r>
    </w:p>
    <w:p w:rsidR="00EE31EC" w:rsidRDefault="00EE31EC">
      <w:pPr>
        <w:pStyle w:val="Index3"/>
        <w:tabs>
          <w:tab w:val="right" w:leader="dot" w:pos="4310"/>
        </w:tabs>
        <w:rPr>
          <w:noProof/>
        </w:rPr>
      </w:pPr>
      <w:r>
        <w:rPr>
          <w:noProof/>
        </w:rPr>
        <w:t>$$UPCP^XPDUTL, 200</w:t>
      </w:r>
    </w:p>
    <w:p w:rsidR="00EE31EC" w:rsidRDefault="00EE31EC">
      <w:pPr>
        <w:pStyle w:val="Index3"/>
        <w:tabs>
          <w:tab w:val="right" w:leader="dot" w:pos="4310"/>
        </w:tabs>
        <w:rPr>
          <w:noProof/>
        </w:rPr>
      </w:pPr>
      <w:r>
        <w:rPr>
          <w:noProof/>
        </w:rPr>
        <w:t>$$VERCP^XPDUTL, 201</w:t>
      </w:r>
    </w:p>
    <w:p w:rsidR="00EE31EC" w:rsidRDefault="00EE31EC">
      <w:pPr>
        <w:pStyle w:val="Index3"/>
        <w:tabs>
          <w:tab w:val="right" w:leader="dot" w:pos="4310"/>
        </w:tabs>
        <w:rPr>
          <w:noProof/>
        </w:rPr>
      </w:pPr>
      <w:r>
        <w:rPr>
          <w:noProof/>
        </w:rPr>
        <w:t>BMES^XPDUTL, 192</w:t>
      </w:r>
    </w:p>
    <w:p w:rsidR="00EE31EC" w:rsidRDefault="00EE31EC">
      <w:pPr>
        <w:pStyle w:val="Index3"/>
        <w:tabs>
          <w:tab w:val="right" w:leader="dot" w:pos="4310"/>
        </w:tabs>
        <w:rPr>
          <w:noProof/>
        </w:rPr>
      </w:pPr>
      <w:r>
        <w:rPr>
          <w:noProof/>
        </w:rPr>
        <w:t>Checkpoint Parameter Node, 178</w:t>
      </w:r>
    </w:p>
    <w:p w:rsidR="00EE31EC" w:rsidRDefault="00EE31EC">
      <w:pPr>
        <w:pStyle w:val="Index3"/>
        <w:tabs>
          <w:tab w:val="right" w:leader="dot" w:pos="4310"/>
        </w:tabs>
        <w:rPr>
          <w:noProof/>
        </w:rPr>
      </w:pPr>
      <w:r>
        <w:rPr>
          <w:noProof/>
        </w:rPr>
        <w:t xml:space="preserve">Checkpoints </w:t>
      </w:r>
      <w:r w:rsidRPr="007B182B">
        <w:rPr>
          <w:i/>
          <w:iCs/>
          <w:noProof/>
        </w:rPr>
        <w:t>without</w:t>
      </w:r>
      <w:r>
        <w:rPr>
          <w:noProof/>
        </w:rPr>
        <w:t xml:space="preserve"> Callbacks, 180</w:t>
      </w:r>
    </w:p>
    <w:p w:rsidR="00EE31EC" w:rsidRDefault="00EE31EC">
      <w:pPr>
        <w:pStyle w:val="Index3"/>
        <w:tabs>
          <w:tab w:val="right" w:leader="dot" w:pos="4310"/>
        </w:tabs>
        <w:rPr>
          <w:noProof/>
        </w:rPr>
      </w:pPr>
      <w:r w:rsidRPr="007B182B">
        <w:rPr>
          <w:noProof/>
        </w:rPr>
        <w:t>DIFROM Variable</w:t>
      </w:r>
      <w:r>
        <w:rPr>
          <w:noProof/>
        </w:rPr>
        <w:t>, 172</w:t>
      </w:r>
    </w:p>
    <w:p w:rsidR="00EE31EC" w:rsidRDefault="00EE31EC">
      <w:pPr>
        <w:pStyle w:val="Index3"/>
        <w:tabs>
          <w:tab w:val="right" w:leader="dot" w:pos="4310"/>
        </w:tabs>
        <w:rPr>
          <w:noProof/>
        </w:rPr>
      </w:pPr>
      <w:r>
        <w:rPr>
          <w:noProof/>
        </w:rPr>
        <w:t>Key</w:t>
      </w:r>
    </w:p>
    <w:p w:rsidR="00EE31EC" w:rsidRDefault="00EE31EC">
      <w:pPr>
        <w:pStyle w:val="Index4"/>
        <w:tabs>
          <w:tab w:val="right" w:leader="dot" w:pos="4310"/>
        </w:tabs>
        <w:rPr>
          <w:noProof/>
        </w:rPr>
      </w:pPr>
      <w:r>
        <w:rPr>
          <w:noProof/>
        </w:rPr>
        <w:t>Parameters, 172</w:t>
      </w:r>
    </w:p>
    <w:p w:rsidR="00EE31EC" w:rsidRDefault="00EE31EC">
      <w:pPr>
        <w:pStyle w:val="Index4"/>
        <w:tabs>
          <w:tab w:val="right" w:leader="dot" w:pos="4310"/>
        </w:tabs>
        <w:rPr>
          <w:noProof/>
        </w:rPr>
      </w:pPr>
      <w:r>
        <w:rPr>
          <w:noProof/>
        </w:rPr>
        <w:t>Variables, 172</w:t>
      </w:r>
    </w:p>
    <w:p w:rsidR="00EE31EC" w:rsidRDefault="00EE31EC">
      <w:pPr>
        <w:pStyle w:val="Index3"/>
        <w:tabs>
          <w:tab w:val="right" w:leader="dot" w:pos="4310"/>
        </w:tabs>
        <w:rPr>
          <w:noProof/>
        </w:rPr>
      </w:pPr>
      <w:r>
        <w:rPr>
          <w:noProof/>
        </w:rPr>
        <w:t>MES^XPDUTL, 195</w:t>
      </w:r>
    </w:p>
    <w:p w:rsidR="00EE31EC" w:rsidRDefault="00EE31EC">
      <w:pPr>
        <w:pStyle w:val="Index3"/>
        <w:tabs>
          <w:tab w:val="right" w:leader="dot" w:pos="4310"/>
        </w:tabs>
        <w:rPr>
          <w:noProof/>
        </w:rPr>
      </w:pPr>
      <w:r>
        <w:rPr>
          <w:noProof/>
        </w:rPr>
        <w:t>Sample Routine, 179</w:t>
      </w:r>
    </w:p>
    <w:p w:rsidR="00EE31EC" w:rsidRDefault="00EE31EC">
      <w:pPr>
        <w:pStyle w:val="Index3"/>
        <w:tabs>
          <w:tab w:val="right" w:leader="dot" w:pos="4310"/>
        </w:tabs>
        <w:rPr>
          <w:noProof/>
        </w:rPr>
      </w:pPr>
      <w:r w:rsidRPr="007B182B">
        <w:rPr>
          <w:noProof/>
        </w:rPr>
        <w:t>XPDNM Variable</w:t>
      </w:r>
      <w:r>
        <w:rPr>
          <w:noProof/>
        </w:rPr>
        <w:t>, 172</w:t>
      </w:r>
    </w:p>
    <w:p w:rsidR="00EE31EC" w:rsidRDefault="00EE31EC">
      <w:pPr>
        <w:pStyle w:val="Index3"/>
        <w:tabs>
          <w:tab w:val="right" w:leader="dot" w:pos="4310"/>
        </w:tabs>
        <w:rPr>
          <w:noProof/>
        </w:rPr>
      </w:pPr>
      <w:r w:rsidRPr="007B182B">
        <w:rPr>
          <w:noProof/>
        </w:rPr>
        <w:t>ZTQUEUED Variable</w:t>
      </w:r>
      <w:r>
        <w:rPr>
          <w:noProof/>
        </w:rPr>
        <w:t>, 173</w:t>
      </w:r>
    </w:p>
    <w:p w:rsidR="00EE31EC" w:rsidRDefault="00EE31EC">
      <w:pPr>
        <w:pStyle w:val="Index2"/>
        <w:tabs>
          <w:tab w:val="right" w:leader="dot" w:pos="4310"/>
        </w:tabs>
        <w:rPr>
          <w:noProof/>
        </w:rPr>
      </w:pPr>
      <w:r>
        <w:rPr>
          <w:noProof/>
        </w:rPr>
        <w:t>Pre- and Post-Install Routines:Special Features, 171</w:t>
      </w:r>
    </w:p>
    <w:p w:rsidR="00EE31EC" w:rsidRDefault="00EE31EC">
      <w:pPr>
        <w:pStyle w:val="Index2"/>
        <w:tabs>
          <w:tab w:val="right" w:leader="dot" w:pos="4310"/>
        </w:tabs>
        <w:rPr>
          <w:noProof/>
        </w:rPr>
      </w:pPr>
      <w:r>
        <w:rPr>
          <w:noProof/>
        </w:rPr>
        <w:t>PRE-TRANSPORTATION ROUTINE Field (#900), 170</w:t>
      </w:r>
    </w:p>
    <w:p w:rsidR="00EE31EC" w:rsidRDefault="00EE31EC">
      <w:pPr>
        <w:pStyle w:val="Index2"/>
        <w:tabs>
          <w:tab w:val="right" w:leader="dot" w:pos="4310"/>
        </w:tabs>
        <w:rPr>
          <w:noProof/>
        </w:rPr>
      </w:pPr>
      <w:r>
        <w:rPr>
          <w:noProof/>
        </w:rPr>
        <w:t>Question Subscripts, 175</w:t>
      </w:r>
    </w:p>
    <w:p w:rsidR="00EE31EC" w:rsidRDefault="00EE31EC">
      <w:pPr>
        <w:pStyle w:val="Index2"/>
        <w:tabs>
          <w:tab w:val="right" w:leader="dot" w:pos="4310"/>
        </w:tabs>
        <w:rPr>
          <w:noProof/>
        </w:rPr>
      </w:pPr>
      <w:r>
        <w:rPr>
          <w:noProof/>
        </w:rPr>
        <w:t>Re-Indexing Files, 155</w:t>
      </w:r>
    </w:p>
    <w:p w:rsidR="00EE31EC" w:rsidRDefault="00EE31EC">
      <w:pPr>
        <w:pStyle w:val="Index2"/>
        <w:tabs>
          <w:tab w:val="right" w:leader="dot" w:pos="4310"/>
        </w:tabs>
        <w:rPr>
          <w:noProof/>
        </w:rPr>
      </w:pPr>
      <w:r>
        <w:rPr>
          <w:noProof/>
        </w:rPr>
        <w:t>Required Build, 181</w:t>
      </w:r>
    </w:p>
    <w:p w:rsidR="00EE31EC" w:rsidRDefault="00EE31EC">
      <w:pPr>
        <w:pStyle w:val="Index2"/>
        <w:tabs>
          <w:tab w:val="right" w:leader="dot" w:pos="4310"/>
        </w:tabs>
        <w:rPr>
          <w:noProof/>
        </w:rPr>
      </w:pPr>
      <w:r>
        <w:rPr>
          <w:noProof/>
        </w:rPr>
        <w:t>Return All Install Dates/Times</w:t>
      </w:r>
    </w:p>
    <w:p w:rsidR="00EE31EC" w:rsidRDefault="00EE31EC">
      <w:pPr>
        <w:pStyle w:val="Index3"/>
        <w:tabs>
          <w:tab w:val="right" w:leader="dot" w:pos="4310"/>
        </w:tabs>
        <w:rPr>
          <w:noProof/>
        </w:rPr>
      </w:pPr>
      <w:r>
        <w:rPr>
          <w:noProof/>
        </w:rPr>
        <w:t>$$CURCP^INSTALDT, 193</w:t>
      </w:r>
    </w:p>
    <w:p w:rsidR="00EE31EC" w:rsidRDefault="00EE31EC">
      <w:pPr>
        <w:pStyle w:val="Index2"/>
        <w:tabs>
          <w:tab w:val="right" w:leader="dot" w:pos="4310"/>
        </w:tabs>
        <w:rPr>
          <w:noProof/>
        </w:rPr>
      </w:pPr>
      <w:r>
        <w:rPr>
          <w:noProof/>
        </w:rPr>
        <w:t>Send Alpha/Beta Usage to Programmers Option, 188</w:t>
      </w:r>
    </w:p>
    <w:p w:rsidR="00EE31EC" w:rsidRDefault="00EE31EC">
      <w:pPr>
        <w:pStyle w:val="Index2"/>
        <w:tabs>
          <w:tab w:val="right" w:leader="dot" w:pos="4310"/>
        </w:tabs>
        <w:rPr>
          <w:noProof/>
        </w:rPr>
      </w:pPr>
      <w:r>
        <w:rPr>
          <w:noProof/>
        </w:rPr>
        <w:t>Sending Security Codes, 149</w:t>
      </w:r>
    </w:p>
    <w:p w:rsidR="00EE31EC" w:rsidRDefault="00EE31EC">
      <w:pPr>
        <w:pStyle w:val="Index2"/>
        <w:tabs>
          <w:tab w:val="right" w:leader="dot" w:pos="4310"/>
        </w:tabs>
        <w:rPr>
          <w:noProof/>
        </w:rPr>
      </w:pPr>
      <w:r>
        <w:rPr>
          <w:noProof/>
        </w:rPr>
        <w:lastRenderedPageBreak/>
        <w:t>Setting a File’s Package Revision Data Node (Post-Install), 172</w:t>
      </w:r>
    </w:p>
    <w:p w:rsidR="00EE31EC" w:rsidRDefault="00EE31EC">
      <w:pPr>
        <w:pStyle w:val="Index2"/>
        <w:tabs>
          <w:tab w:val="right" w:leader="dot" w:pos="4310"/>
        </w:tabs>
        <w:rPr>
          <w:noProof/>
        </w:rPr>
      </w:pPr>
      <w:r>
        <w:rPr>
          <w:noProof/>
        </w:rPr>
        <w:t>Skipping Installation Questions, 175</w:t>
      </w:r>
    </w:p>
    <w:p w:rsidR="00EE31EC" w:rsidRDefault="00EE31EC">
      <w:pPr>
        <w:pStyle w:val="Index2"/>
        <w:tabs>
          <w:tab w:val="right" w:leader="dot" w:pos="4310"/>
        </w:tabs>
        <w:rPr>
          <w:noProof/>
        </w:rPr>
      </w:pPr>
      <w:r>
        <w:rPr>
          <w:noProof/>
        </w:rPr>
        <w:t>Terminating Alpha/Beta Tracking, 188</w:t>
      </w:r>
    </w:p>
    <w:p w:rsidR="00EE31EC" w:rsidRDefault="00EE31EC">
      <w:pPr>
        <w:pStyle w:val="Index3"/>
        <w:tabs>
          <w:tab w:val="right" w:leader="dot" w:pos="4310"/>
        </w:tabs>
        <w:rPr>
          <w:noProof/>
        </w:rPr>
      </w:pPr>
      <w:r>
        <w:rPr>
          <w:noProof/>
        </w:rPr>
        <w:t>Local Test Software Option Usage, 189</w:t>
      </w:r>
    </w:p>
    <w:p w:rsidR="00EE31EC" w:rsidRDefault="00EE31EC">
      <w:pPr>
        <w:pStyle w:val="Index3"/>
        <w:tabs>
          <w:tab w:val="right" w:leader="dot" w:pos="4310"/>
        </w:tabs>
        <w:rPr>
          <w:noProof/>
        </w:rPr>
      </w:pPr>
      <w:r>
        <w:rPr>
          <w:noProof/>
        </w:rPr>
        <w:t>National Release Software Option Usage, 189</w:t>
      </w:r>
    </w:p>
    <w:p w:rsidR="00EE31EC" w:rsidRDefault="00EE31EC">
      <w:pPr>
        <w:pStyle w:val="Index2"/>
        <w:tabs>
          <w:tab w:val="right" w:leader="dot" w:pos="4310"/>
        </w:tabs>
        <w:rPr>
          <w:noProof/>
        </w:rPr>
      </w:pPr>
      <w:r>
        <w:rPr>
          <w:noProof/>
        </w:rPr>
        <w:t>Track Package Nationally, 183</w:t>
      </w:r>
    </w:p>
    <w:p w:rsidR="00EE31EC" w:rsidRDefault="00EE31EC">
      <w:pPr>
        <w:pStyle w:val="Index2"/>
        <w:tabs>
          <w:tab w:val="right" w:leader="dot" w:pos="4310"/>
        </w:tabs>
        <w:rPr>
          <w:noProof/>
        </w:rPr>
      </w:pPr>
      <w:r>
        <w:rPr>
          <w:noProof/>
        </w:rPr>
        <w:t>Tracking Alpha/Beta Software Errors, 186</w:t>
      </w:r>
    </w:p>
    <w:p w:rsidR="00EE31EC" w:rsidRDefault="00EE31EC">
      <w:pPr>
        <w:pStyle w:val="Index2"/>
        <w:tabs>
          <w:tab w:val="right" w:leader="dot" w:pos="4310"/>
        </w:tabs>
        <w:rPr>
          <w:noProof/>
        </w:rPr>
      </w:pPr>
      <w:r>
        <w:rPr>
          <w:noProof/>
        </w:rPr>
        <w:t>Transporting a distribution</w:t>
      </w:r>
    </w:p>
    <w:p w:rsidR="00EE31EC" w:rsidRDefault="00EE31EC">
      <w:pPr>
        <w:pStyle w:val="Index3"/>
        <w:tabs>
          <w:tab w:val="right" w:leader="dot" w:pos="4310"/>
        </w:tabs>
        <w:rPr>
          <w:noProof/>
        </w:rPr>
      </w:pPr>
      <w:r>
        <w:rPr>
          <w:noProof/>
        </w:rPr>
        <w:t>Efficient builds, 164</w:t>
      </w:r>
    </w:p>
    <w:p w:rsidR="00EE31EC" w:rsidRDefault="00EE31EC">
      <w:pPr>
        <w:pStyle w:val="Index2"/>
        <w:tabs>
          <w:tab w:val="right" w:leader="dot" w:pos="4310"/>
        </w:tabs>
        <w:rPr>
          <w:noProof/>
        </w:rPr>
      </w:pPr>
      <w:r>
        <w:rPr>
          <w:noProof/>
        </w:rPr>
        <w:t>Transporting a Distribution, 160</w:t>
      </w:r>
    </w:p>
    <w:p w:rsidR="00EE31EC" w:rsidRDefault="00EE31EC">
      <w:pPr>
        <w:pStyle w:val="Index2"/>
        <w:tabs>
          <w:tab w:val="right" w:leader="dot" w:pos="4310"/>
        </w:tabs>
        <w:rPr>
          <w:noProof/>
        </w:rPr>
      </w:pPr>
      <w:r>
        <w:rPr>
          <w:noProof/>
        </w:rPr>
        <w:t>Update the Status Bar During Pre- and Post-Install Routines, 173</w:t>
      </w:r>
    </w:p>
    <w:p w:rsidR="00EE31EC" w:rsidRDefault="00EE31EC">
      <w:pPr>
        <w:pStyle w:val="Index2"/>
        <w:tabs>
          <w:tab w:val="right" w:leader="dot" w:pos="4310"/>
        </w:tabs>
        <w:rPr>
          <w:noProof/>
        </w:rPr>
      </w:pPr>
      <w:r>
        <w:rPr>
          <w:noProof/>
        </w:rPr>
        <w:t>UPDATE^XPDID, 190</w:t>
      </w:r>
    </w:p>
    <w:p w:rsidR="00EE31EC" w:rsidRDefault="00EE31EC">
      <w:pPr>
        <w:pStyle w:val="Index2"/>
        <w:tabs>
          <w:tab w:val="right" w:leader="dot" w:pos="4310"/>
        </w:tabs>
        <w:rPr>
          <w:noProof/>
        </w:rPr>
      </w:pPr>
      <w:r>
        <w:rPr>
          <w:noProof/>
        </w:rPr>
        <w:t>Usage Reports for Alpha/Beta Tracking, 187</w:t>
      </w:r>
    </w:p>
    <w:p w:rsidR="00EE31EC" w:rsidRDefault="00EE31EC">
      <w:pPr>
        <w:pStyle w:val="Index2"/>
        <w:tabs>
          <w:tab w:val="right" w:leader="dot" w:pos="4310"/>
        </w:tabs>
        <w:rPr>
          <w:noProof/>
        </w:rPr>
      </w:pPr>
      <w:r>
        <w:rPr>
          <w:noProof/>
        </w:rPr>
        <w:t>Using Checkpoints (Pre- and Post-Install Routines), 176</w:t>
      </w:r>
    </w:p>
    <w:p w:rsidR="00EE31EC" w:rsidRDefault="00EE31EC">
      <w:pPr>
        <w:pStyle w:val="Index2"/>
        <w:tabs>
          <w:tab w:val="right" w:leader="dot" w:pos="4310"/>
        </w:tabs>
        <w:rPr>
          <w:noProof/>
        </w:rPr>
      </w:pPr>
      <w:r>
        <w:rPr>
          <w:noProof/>
        </w:rPr>
        <w:t>When to Transport More than One Transport Global in a Distribution, 162</w:t>
      </w:r>
    </w:p>
    <w:p w:rsidR="00EE31EC" w:rsidRDefault="00EE31EC">
      <w:pPr>
        <w:pStyle w:val="Index2"/>
        <w:tabs>
          <w:tab w:val="right" w:leader="dot" w:pos="4310"/>
        </w:tabs>
        <w:rPr>
          <w:noProof/>
        </w:rPr>
      </w:pPr>
      <w:r>
        <w:rPr>
          <w:noProof/>
        </w:rPr>
        <w:t>Where Questions Are Asked During Installations, 176</w:t>
      </w:r>
    </w:p>
    <w:p w:rsidR="00EE31EC" w:rsidRDefault="00EE31EC">
      <w:pPr>
        <w:pStyle w:val="Index1"/>
        <w:tabs>
          <w:tab w:val="right" w:leader="dot" w:pos="4310"/>
        </w:tabs>
        <w:rPr>
          <w:noProof/>
        </w:rPr>
      </w:pPr>
      <w:r>
        <w:rPr>
          <w:noProof/>
        </w:rPr>
        <w:t>KILL^%ZISS, 79</w:t>
      </w:r>
    </w:p>
    <w:p w:rsidR="00EE31EC" w:rsidRDefault="00EE31EC">
      <w:pPr>
        <w:pStyle w:val="Index1"/>
        <w:tabs>
          <w:tab w:val="right" w:leader="dot" w:pos="4310"/>
        </w:tabs>
        <w:rPr>
          <w:noProof/>
        </w:rPr>
      </w:pPr>
      <w:r>
        <w:rPr>
          <w:noProof/>
        </w:rPr>
        <w:t>KILL^%ZTLOAD, 304, 305, 336</w:t>
      </w:r>
    </w:p>
    <w:p w:rsidR="00EE31EC" w:rsidRDefault="00EE31EC">
      <w:pPr>
        <w:pStyle w:val="Index1"/>
        <w:tabs>
          <w:tab w:val="right" w:leader="dot" w:pos="4310"/>
        </w:tabs>
        <w:rPr>
          <w:noProof/>
        </w:rPr>
      </w:pPr>
      <w:r>
        <w:rPr>
          <w:noProof/>
        </w:rPr>
        <w:t>KILL^XUSCLEAN, 289</w:t>
      </w:r>
    </w:p>
    <w:p w:rsidR="00EE31EC" w:rsidRDefault="00EE31EC">
      <w:pPr>
        <w:pStyle w:val="Index1"/>
        <w:tabs>
          <w:tab w:val="right" w:leader="dot" w:pos="4310"/>
        </w:tabs>
        <w:rPr>
          <w:noProof/>
        </w:rPr>
      </w:pPr>
      <w:r>
        <w:rPr>
          <w:noProof/>
        </w:rPr>
        <w:t>Known issues</w:t>
      </w:r>
    </w:p>
    <w:p w:rsidR="00EE31EC" w:rsidRDefault="00EE31EC">
      <w:pPr>
        <w:pStyle w:val="Index2"/>
        <w:tabs>
          <w:tab w:val="right" w:leader="dot" w:pos="4310"/>
        </w:tabs>
        <w:rPr>
          <w:noProof/>
        </w:rPr>
      </w:pPr>
      <w:r>
        <w:rPr>
          <w:noProof/>
        </w:rPr>
        <w:t>ASCII character subset, 575</w:t>
      </w:r>
    </w:p>
    <w:p w:rsidR="00EE31EC" w:rsidRDefault="00EE31EC">
      <w:pPr>
        <w:pStyle w:val="Index1"/>
        <w:tabs>
          <w:tab w:val="right" w:leader="dot" w:pos="4310"/>
        </w:tabs>
        <w:rPr>
          <w:noProof/>
        </w:rPr>
      </w:pPr>
      <w:r>
        <w:rPr>
          <w:noProof/>
        </w:rPr>
        <w:t>Known Issues</w:t>
      </w:r>
    </w:p>
    <w:p w:rsidR="00EE31EC" w:rsidRDefault="00EE31EC">
      <w:pPr>
        <w:pStyle w:val="Index2"/>
        <w:tabs>
          <w:tab w:val="right" w:leader="dot" w:pos="4310"/>
        </w:tabs>
        <w:rPr>
          <w:noProof/>
        </w:rPr>
      </w:pPr>
      <w:r>
        <w:rPr>
          <w:noProof/>
        </w:rPr>
        <w:t>Enforcing Whitespace, 576</w:t>
      </w:r>
    </w:p>
    <w:p w:rsidR="00EE31EC" w:rsidRDefault="00EE31EC">
      <w:pPr>
        <w:pStyle w:val="Index2"/>
        <w:tabs>
          <w:tab w:val="right" w:leader="dot" w:pos="4310"/>
        </w:tabs>
        <w:rPr>
          <w:noProof/>
        </w:rPr>
      </w:pPr>
      <w:r>
        <w:rPr>
          <w:noProof/>
        </w:rPr>
        <w:t>Entity Substitutions, 575</w:t>
      </w:r>
    </w:p>
    <w:p w:rsidR="00EE31EC" w:rsidRDefault="00EE31EC">
      <w:pPr>
        <w:pStyle w:val="Index2"/>
        <w:tabs>
          <w:tab w:val="right" w:leader="dot" w:pos="4310"/>
        </w:tabs>
        <w:rPr>
          <w:noProof/>
        </w:rPr>
      </w:pPr>
      <w:r>
        <w:rPr>
          <w:noProof/>
        </w:rPr>
        <w:t>File Access, 575</w:t>
      </w:r>
    </w:p>
    <w:p w:rsidR="00EE31EC" w:rsidRDefault="00EE31EC">
      <w:pPr>
        <w:pStyle w:val="Index2"/>
        <w:tabs>
          <w:tab w:val="right" w:leader="dot" w:pos="4310"/>
        </w:tabs>
        <w:rPr>
          <w:noProof/>
        </w:rPr>
      </w:pPr>
      <w:r>
        <w:rPr>
          <w:noProof/>
        </w:rPr>
        <w:t>FTG^%ZISH</w:t>
      </w:r>
    </w:p>
    <w:p w:rsidR="00EE31EC" w:rsidRDefault="00EE31EC">
      <w:pPr>
        <w:pStyle w:val="Index3"/>
        <w:tabs>
          <w:tab w:val="right" w:leader="dot" w:pos="4310"/>
        </w:tabs>
        <w:rPr>
          <w:noProof/>
        </w:rPr>
      </w:pPr>
      <w:r>
        <w:rPr>
          <w:noProof/>
        </w:rPr>
        <w:t>Parser Operation, 575</w:t>
      </w:r>
    </w:p>
    <w:p w:rsidR="00EE31EC" w:rsidRDefault="00EE31EC">
      <w:pPr>
        <w:pStyle w:val="Index2"/>
        <w:tabs>
          <w:tab w:val="right" w:leader="dot" w:pos="4310"/>
        </w:tabs>
        <w:rPr>
          <w:noProof/>
        </w:rPr>
      </w:pPr>
      <w:r>
        <w:rPr>
          <w:noProof/>
        </w:rPr>
        <w:t>FTP Protocol, 575</w:t>
      </w:r>
    </w:p>
    <w:p w:rsidR="00EE31EC" w:rsidRDefault="00EE31EC">
      <w:pPr>
        <w:pStyle w:val="Index2"/>
        <w:tabs>
          <w:tab w:val="right" w:leader="dot" w:pos="4310"/>
        </w:tabs>
        <w:rPr>
          <w:noProof/>
        </w:rPr>
      </w:pPr>
      <w:r>
        <w:rPr>
          <w:noProof/>
        </w:rPr>
        <w:t>HTTP Protocol, 575</w:t>
      </w:r>
    </w:p>
    <w:p w:rsidR="00EE31EC" w:rsidRDefault="00EE31EC">
      <w:pPr>
        <w:pStyle w:val="Index1"/>
        <w:tabs>
          <w:tab w:val="right" w:leader="dot" w:pos="4310"/>
        </w:tabs>
        <w:rPr>
          <w:noProof/>
        </w:rPr>
      </w:pPr>
      <w:r w:rsidRPr="007B182B">
        <w:rPr>
          <w:noProof/>
          <w:kern w:val="2"/>
        </w:rPr>
        <w:t>KWIC Cross-reference</w:t>
      </w:r>
      <w:r>
        <w:rPr>
          <w:noProof/>
        </w:rPr>
        <w:t>, 381, 382</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L</w:t>
      </w:r>
    </w:p>
    <w:p w:rsidR="00EE31EC" w:rsidRDefault="00EE31EC">
      <w:pPr>
        <w:pStyle w:val="Index1"/>
        <w:tabs>
          <w:tab w:val="right" w:leader="dot" w:pos="4310"/>
        </w:tabs>
        <w:rPr>
          <w:noProof/>
        </w:rPr>
      </w:pPr>
      <w:r w:rsidRPr="007B182B">
        <w:rPr>
          <w:noProof/>
          <w:kern w:val="2"/>
        </w:rPr>
        <w:t>L^XTLKMGR</w:t>
      </w:r>
      <w:r>
        <w:rPr>
          <w:noProof/>
        </w:rPr>
        <w:t>, 385</w:t>
      </w:r>
    </w:p>
    <w:p w:rsidR="00EE31EC" w:rsidRDefault="00EE31EC">
      <w:pPr>
        <w:pStyle w:val="Index1"/>
        <w:tabs>
          <w:tab w:val="right" w:leader="dot" w:pos="4310"/>
        </w:tabs>
        <w:rPr>
          <w:noProof/>
        </w:rPr>
      </w:pPr>
      <w:r>
        <w:rPr>
          <w:noProof/>
        </w:rPr>
        <w:t>Limited Resolution of Pointers (KIDS), 155</w:t>
      </w:r>
    </w:p>
    <w:p w:rsidR="00EE31EC" w:rsidRDefault="00EE31EC">
      <w:pPr>
        <w:pStyle w:val="Index1"/>
        <w:tabs>
          <w:tab w:val="right" w:leader="dot" w:pos="4310"/>
        </w:tabs>
        <w:rPr>
          <w:noProof/>
        </w:rPr>
      </w:pPr>
      <w:r>
        <w:rPr>
          <w:noProof/>
        </w:rPr>
        <w:t>Line Mode Editing Help, 223</w:t>
      </w:r>
    </w:p>
    <w:p w:rsidR="00EE31EC" w:rsidRDefault="00EE31EC">
      <w:pPr>
        <w:pStyle w:val="Index1"/>
        <w:tabs>
          <w:tab w:val="right" w:leader="dot" w:pos="4310"/>
        </w:tabs>
        <w:rPr>
          <w:noProof/>
        </w:rPr>
      </w:pPr>
      <w:r>
        <w:rPr>
          <w:noProof/>
        </w:rPr>
        <w:t>Link</w:t>
      </w:r>
    </w:p>
    <w:p w:rsidR="00EE31EC" w:rsidRDefault="00EE31EC">
      <w:pPr>
        <w:pStyle w:val="Index2"/>
        <w:tabs>
          <w:tab w:val="right" w:leader="dot" w:pos="4310"/>
        </w:tabs>
        <w:rPr>
          <w:noProof/>
        </w:rPr>
      </w:pPr>
      <w:r>
        <w:rPr>
          <w:noProof/>
        </w:rPr>
        <w:t>Package File Link, 182</w:t>
      </w:r>
    </w:p>
    <w:p w:rsidR="00EE31EC" w:rsidRDefault="00EE31EC">
      <w:pPr>
        <w:pStyle w:val="Index1"/>
        <w:tabs>
          <w:tab w:val="right" w:leader="dot" w:pos="4310"/>
        </w:tabs>
        <w:rPr>
          <w:noProof/>
        </w:rPr>
      </w:pPr>
      <w:r>
        <w:rPr>
          <w:noProof/>
        </w:rPr>
        <w:t>List File Attributes Option, lxiv</w:t>
      </w:r>
    </w:p>
    <w:p w:rsidR="00EE31EC" w:rsidRDefault="00EE31EC">
      <w:pPr>
        <w:pStyle w:val="Index1"/>
        <w:tabs>
          <w:tab w:val="right" w:leader="dot" w:pos="4310"/>
        </w:tabs>
        <w:rPr>
          <w:noProof/>
        </w:rPr>
      </w:pPr>
      <w:r>
        <w:rPr>
          <w:noProof/>
        </w:rPr>
        <w:t>List Global Option, 222</w:t>
      </w:r>
    </w:p>
    <w:p w:rsidR="00EE31EC" w:rsidRDefault="00EE31EC">
      <w:pPr>
        <w:pStyle w:val="Index1"/>
        <w:tabs>
          <w:tab w:val="right" w:leader="dot" w:pos="4310"/>
        </w:tabs>
        <w:rPr>
          <w:noProof/>
        </w:rPr>
      </w:pPr>
      <w:r w:rsidRPr="007B182B">
        <w:rPr>
          <w:noProof/>
          <w:kern w:val="2"/>
        </w:rPr>
        <w:t>List Routines Option</w:t>
      </w:r>
      <w:r>
        <w:rPr>
          <w:noProof/>
        </w:rPr>
        <w:t>, 432</w:t>
      </w:r>
    </w:p>
    <w:p w:rsidR="00EE31EC" w:rsidRDefault="00EE31EC">
      <w:pPr>
        <w:pStyle w:val="Index1"/>
        <w:tabs>
          <w:tab w:val="right" w:leader="dot" w:pos="4310"/>
        </w:tabs>
        <w:rPr>
          <w:noProof/>
        </w:rPr>
      </w:pPr>
      <w:r w:rsidRPr="007B182B">
        <w:rPr>
          <w:noProof/>
          <w:kern w:val="2"/>
        </w:rPr>
        <w:t>LKUP^XTLKMGR</w:t>
      </w:r>
      <w:r>
        <w:rPr>
          <w:noProof/>
        </w:rPr>
        <w:t>, 386</w:t>
      </w:r>
    </w:p>
    <w:p w:rsidR="00EE31EC" w:rsidRDefault="00EE31EC">
      <w:pPr>
        <w:pStyle w:val="Index1"/>
        <w:tabs>
          <w:tab w:val="right" w:leader="dot" w:pos="4310"/>
        </w:tabs>
        <w:rPr>
          <w:noProof/>
        </w:rPr>
      </w:pPr>
      <w:r w:rsidRPr="007B182B">
        <w:rPr>
          <w:noProof/>
          <w:kern w:val="2"/>
        </w:rPr>
        <w:t>LKUP^XTLKMGR API</w:t>
      </w:r>
      <w:r>
        <w:rPr>
          <w:noProof/>
        </w:rPr>
        <w:t>, 381</w:t>
      </w:r>
    </w:p>
    <w:p w:rsidR="00EE31EC" w:rsidRDefault="00EE31EC">
      <w:pPr>
        <w:pStyle w:val="Index1"/>
        <w:tabs>
          <w:tab w:val="right" w:leader="dot" w:pos="4310"/>
        </w:tabs>
        <w:rPr>
          <w:noProof/>
        </w:rPr>
      </w:pPr>
      <w:r>
        <w:rPr>
          <w:noProof/>
        </w:rPr>
        <w:t>Load Routines, 434</w:t>
      </w:r>
    </w:p>
    <w:p w:rsidR="00EE31EC" w:rsidRDefault="00EE31EC">
      <w:pPr>
        <w:pStyle w:val="Index1"/>
        <w:tabs>
          <w:tab w:val="right" w:leader="dot" w:pos="4310"/>
        </w:tabs>
        <w:rPr>
          <w:noProof/>
        </w:rPr>
      </w:pPr>
      <w:r>
        <w:rPr>
          <w:noProof/>
        </w:rPr>
        <w:lastRenderedPageBreak/>
        <w:t>Load/refresh checksum values into ROUTINE file Option, 434</w:t>
      </w:r>
    </w:p>
    <w:p w:rsidR="00EE31EC" w:rsidRDefault="00EE31EC">
      <w:pPr>
        <w:pStyle w:val="Index1"/>
        <w:tabs>
          <w:tab w:val="right" w:leader="dot" w:pos="4310"/>
        </w:tabs>
        <w:rPr>
          <w:noProof/>
        </w:rPr>
      </w:pPr>
      <w:r w:rsidRPr="007B182B">
        <w:rPr>
          <w:noProof/>
          <w:kern w:val="2"/>
        </w:rPr>
        <w:t>LOCAL KEYWORD File (#8984.1)</w:t>
      </w:r>
      <w:r>
        <w:rPr>
          <w:noProof/>
        </w:rPr>
        <w:t>, 382, 383, 385</w:t>
      </w:r>
    </w:p>
    <w:p w:rsidR="00EE31EC" w:rsidRDefault="00EE31EC">
      <w:pPr>
        <w:pStyle w:val="Index1"/>
        <w:tabs>
          <w:tab w:val="right" w:leader="dot" w:pos="4310"/>
        </w:tabs>
        <w:rPr>
          <w:noProof/>
        </w:rPr>
      </w:pPr>
      <w:r w:rsidRPr="007B182B">
        <w:rPr>
          <w:noProof/>
          <w:kern w:val="2"/>
        </w:rPr>
        <w:t>LOCAL LOOKUP File (#8984.4)</w:t>
      </w:r>
      <w:r>
        <w:rPr>
          <w:noProof/>
        </w:rPr>
        <w:t>, 381, 382, 383, 384, 385, 386, 387, 391</w:t>
      </w:r>
    </w:p>
    <w:p w:rsidR="00EE31EC" w:rsidRDefault="00EE31EC">
      <w:pPr>
        <w:pStyle w:val="Index1"/>
        <w:tabs>
          <w:tab w:val="right" w:leader="dot" w:pos="4310"/>
        </w:tabs>
        <w:rPr>
          <w:noProof/>
        </w:rPr>
      </w:pPr>
      <w:r w:rsidRPr="007B182B">
        <w:rPr>
          <w:noProof/>
          <w:kern w:val="2"/>
        </w:rPr>
        <w:t>LOCAL SHORTCUT File (#8984.2)</w:t>
      </w:r>
      <w:r>
        <w:rPr>
          <w:noProof/>
        </w:rPr>
        <w:t>, 382, 384, 390</w:t>
      </w:r>
    </w:p>
    <w:p w:rsidR="00EE31EC" w:rsidRDefault="00EE31EC">
      <w:pPr>
        <w:pStyle w:val="Index1"/>
        <w:tabs>
          <w:tab w:val="right" w:leader="dot" w:pos="4310"/>
        </w:tabs>
        <w:rPr>
          <w:noProof/>
        </w:rPr>
      </w:pPr>
      <w:r w:rsidRPr="007B182B">
        <w:rPr>
          <w:noProof/>
          <w:kern w:val="2"/>
        </w:rPr>
        <w:t>LOCAL SYNONYM File (#8984.3)</w:t>
      </w:r>
      <w:r>
        <w:rPr>
          <w:noProof/>
        </w:rPr>
        <w:t>, 382, 384, 386, 391</w:t>
      </w:r>
    </w:p>
    <w:p w:rsidR="00EE31EC" w:rsidRDefault="00EE31EC">
      <w:pPr>
        <w:pStyle w:val="Index1"/>
        <w:tabs>
          <w:tab w:val="right" w:leader="dot" w:pos="4310"/>
        </w:tabs>
        <w:rPr>
          <w:noProof/>
        </w:rPr>
      </w:pPr>
      <w:r>
        <w:rPr>
          <w:noProof/>
        </w:rPr>
        <w:t>Lock Manager</w:t>
      </w:r>
    </w:p>
    <w:p w:rsidR="00EE31EC" w:rsidRDefault="00EE31EC">
      <w:pPr>
        <w:pStyle w:val="Index2"/>
        <w:tabs>
          <w:tab w:val="right" w:leader="dot" w:pos="4310"/>
        </w:tabs>
        <w:rPr>
          <w:noProof/>
        </w:rPr>
      </w:pPr>
      <w:r>
        <w:rPr>
          <w:noProof/>
        </w:rPr>
        <w:t>ADDPAT^XULMU, 205</w:t>
      </w:r>
    </w:p>
    <w:p w:rsidR="00EE31EC" w:rsidRDefault="00EE31EC">
      <w:pPr>
        <w:pStyle w:val="Index2"/>
        <w:tabs>
          <w:tab w:val="right" w:leader="dot" w:pos="4310"/>
        </w:tabs>
        <w:rPr>
          <w:noProof/>
        </w:rPr>
      </w:pPr>
      <w:r>
        <w:rPr>
          <w:noProof/>
        </w:rPr>
        <w:t>APIs</w:t>
      </w:r>
    </w:p>
    <w:p w:rsidR="00EE31EC" w:rsidRDefault="00EE31EC">
      <w:pPr>
        <w:pStyle w:val="Index3"/>
        <w:tabs>
          <w:tab w:val="right" w:leader="dot" w:pos="4310"/>
        </w:tabs>
        <w:rPr>
          <w:noProof/>
        </w:rPr>
      </w:pPr>
      <w:r>
        <w:rPr>
          <w:noProof/>
        </w:rPr>
        <w:t>Lock Dictionary, 205</w:t>
      </w:r>
    </w:p>
    <w:p w:rsidR="00EE31EC" w:rsidRDefault="00EE31EC">
      <w:pPr>
        <w:pStyle w:val="Index2"/>
        <w:tabs>
          <w:tab w:val="right" w:leader="dot" w:pos="4310"/>
        </w:tabs>
        <w:rPr>
          <w:noProof/>
        </w:rPr>
      </w:pPr>
      <w:r>
        <w:rPr>
          <w:noProof/>
        </w:rPr>
        <w:t>CLEANUP^XULMU, 202</w:t>
      </w:r>
    </w:p>
    <w:p w:rsidR="00EE31EC" w:rsidRDefault="00EE31EC">
      <w:pPr>
        <w:pStyle w:val="Index2"/>
        <w:tabs>
          <w:tab w:val="right" w:leader="dot" w:pos="4310"/>
        </w:tabs>
        <w:rPr>
          <w:noProof/>
        </w:rPr>
      </w:pPr>
      <w:r>
        <w:rPr>
          <w:noProof/>
        </w:rPr>
        <w:t>Housekeeping</w:t>
      </w:r>
    </w:p>
    <w:p w:rsidR="00EE31EC" w:rsidRDefault="00EE31EC">
      <w:pPr>
        <w:pStyle w:val="Index3"/>
        <w:tabs>
          <w:tab w:val="right" w:leader="dot" w:pos="4310"/>
        </w:tabs>
        <w:rPr>
          <w:noProof/>
        </w:rPr>
      </w:pPr>
      <w:r>
        <w:rPr>
          <w:noProof/>
        </w:rPr>
        <w:t>APIs, 202</w:t>
      </w:r>
    </w:p>
    <w:p w:rsidR="00EE31EC" w:rsidRDefault="00EE31EC">
      <w:pPr>
        <w:pStyle w:val="Index2"/>
        <w:tabs>
          <w:tab w:val="right" w:leader="dot" w:pos="4310"/>
        </w:tabs>
        <w:rPr>
          <w:noProof/>
        </w:rPr>
      </w:pPr>
      <w:r>
        <w:rPr>
          <w:noProof/>
        </w:rPr>
        <w:t>Lock Dictionary</w:t>
      </w:r>
    </w:p>
    <w:p w:rsidR="00EE31EC" w:rsidRDefault="00EE31EC">
      <w:pPr>
        <w:pStyle w:val="Index3"/>
        <w:tabs>
          <w:tab w:val="right" w:leader="dot" w:pos="4310"/>
        </w:tabs>
        <w:rPr>
          <w:noProof/>
        </w:rPr>
      </w:pPr>
      <w:r>
        <w:rPr>
          <w:noProof/>
        </w:rPr>
        <w:t>APIs, 205</w:t>
      </w:r>
    </w:p>
    <w:p w:rsidR="00EE31EC" w:rsidRDefault="00EE31EC">
      <w:pPr>
        <w:pStyle w:val="Index2"/>
        <w:tabs>
          <w:tab w:val="right" w:leader="dot" w:pos="4310"/>
        </w:tabs>
        <w:rPr>
          <w:noProof/>
        </w:rPr>
      </w:pPr>
      <w:r>
        <w:rPr>
          <w:noProof/>
        </w:rPr>
        <w:t>PAT^XULMU, 205</w:t>
      </w:r>
    </w:p>
    <w:p w:rsidR="00EE31EC" w:rsidRDefault="00EE31EC">
      <w:pPr>
        <w:pStyle w:val="Index2"/>
        <w:tabs>
          <w:tab w:val="right" w:leader="dot" w:pos="4310"/>
        </w:tabs>
        <w:rPr>
          <w:noProof/>
        </w:rPr>
      </w:pPr>
      <w:r>
        <w:rPr>
          <w:noProof/>
        </w:rPr>
        <w:t>SETCLEAN^XULMU, 203</w:t>
      </w:r>
    </w:p>
    <w:p w:rsidR="00EE31EC" w:rsidRDefault="00EE31EC">
      <w:pPr>
        <w:pStyle w:val="Index2"/>
        <w:tabs>
          <w:tab w:val="right" w:leader="dot" w:pos="4310"/>
        </w:tabs>
        <w:rPr>
          <w:noProof/>
        </w:rPr>
      </w:pPr>
      <w:r>
        <w:rPr>
          <w:noProof/>
        </w:rPr>
        <w:t>UNCLEAN^XULMU, 204</w:t>
      </w:r>
    </w:p>
    <w:p w:rsidR="00EE31EC" w:rsidRDefault="00EE31EC">
      <w:pPr>
        <w:pStyle w:val="Index1"/>
        <w:tabs>
          <w:tab w:val="right" w:leader="dot" w:pos="4310"/>
        </w:tabs>
        <w:rPr>
          <w:noProof/>
        </w:rPr>
      </w:pPr>
      <w:r>
        <w:rPr>
          <w:noProof/>
        </w:rPr>
        <w:t>Lock Template, 206</w:t>
      </w:r>
    </w:p>
    <w:p w:rsidR="00EE31EC" w:rsidRDefault="00EE31EC">
      <w:pPr>
        <w:pStyle w:val="Index1"/>
        <w:tabs>
          <w:tab w:val="right" w:leader="dot" w:pos="4310"/>
        </w:tabs>
        <w:rPr>
          <w:noProof/>
        </w:rPr>
      </w:pPr>
      <w:r>
        <w:rPr>
          <w:noProof/>
        </w:rPr>
        <w:t>LOGOUT^XUSRB, 293</w:t>
      </w:r>
    </w:p>
    <w:p w:rsidR="00EE31EC" w:rsidRDefault="00EE31EC">
      <w:pPr>
        <w:pStyle w:val="Index1"/>
        <w:tabs>
          <w:tab w:val="right" w:leader="dot" w:pos="4310"/>
        </w:tabs>
        <w:rPr>
          <w:noProof/>
        </w:rPr>
      </w:pPr>
      <w:r>
        <w:rPr>
          <w:noProof/>
        </w:rPr>
        <w:t>LOGRSRC^%ZOSV, 264</w:t>
      </w:r>
    </w:p>
    <w:p w:rsidR="00EE31EC" w:rsidRDefault="00EE31EC">
      <w:pPr>
        <w:pStyle w:val="Index1"/>
        <w:tabs>
          <w:tab w:val="right" w:leader="dot" w:pos="4310"/>
        </w:tabs>
        <w:rPr>
          <w:noProof/>
        </w:rPr>
      </w:pPr>
      <w:r>
        <w:rPr>
          <w:noProof/>
        </w:rPr>
        <w:t>Logs</w:t>
      </w:r>
    </w:p>
    <w:p w:rsidR="00EE31EC" w:rsidRDefault="00EE31EC">
      <w:pPr>
        <w:pStyle w:val="Index2"/>
        <w:tabs>
          <w:tab w:val="right" w:leader="dot" w:pos="4310"/>
        </w:tabs>
        <w:rPr>
          <w:noProof/>
        </w:rPr>
      </w:pPr>
      <w:r>
        <w:rPr>
          <w:noProof/>
        </w:rPr>
        <w:t>Error Log, 438</w:t>
      </w:r>
    </w:p>
    <w:p w:rsidR="00EE31EC" w:rsidRDefault="00EE31EC">
      <w:pPr>
        <w:pStyle w:val="Index1"/>
        <w:tabs>
          <w:tab w:val="right" w:leader="dot" w:pos="4310"/>
        </w:tabs>
        <w:rPr>
          <w:noProof/>
        </w:rPr>
      </w:pPr>
      <w:r>
        <w:rPr>
          <w:noProof/>
        </w:rPr>
        <w:t>Long Running Tasks</w:t>
      </w:r>
    </w:p>
    <w:p w:rsidR="00EE31EC" w:rsidRDefault="00EE31EC">
      <w:pPr>
        <w:pStyle w:val="Index2"/>
        <w:tabs>
          <w:tab w:val="right" w:leader="dot" w:pos="4310"/>
        </w:tabs>
        <w:rPr>
          <w:noProof/>
        </w:rPr>
      </w:pPr>
      <w:r>
        <w:rPr>
          <w:noProof/>
        </w:rPr>
        <w:t>Writing Two-step Tasks (TaskMan), 307, 308</w:t>
      </w:r>
    </w:p>
    <w:p w:rsidR="00EE31EC" w:rsidRDefault="00EE31EC">
      <w:pPr>
        <w:pStyle w:val="Index1"/>
        <w:tabs>
          <w:tab w:val="right" w:leader="dot" w:pos="4310"/>
        </w:tabs>
        <w:rPr>
          <w:noProof/>
        </w:rPr>
      </w:pPr>
      <w:r>
        <w:rPr>
          <w:noProof/>
        </w:rPr>
        <w:t>Lookup Utility</w:t>
      </w:r>
    </w:p>
    <w:p w:rsidR="00EE31EC" w:rsidRDefault="00EE31EC">
      <w:pPr>
        <w:pStyle w:val="Index2"/>
        <w:tabs>
          <w:tab w:val="right" w:leader="dot" w:pos="4310"/>
        </w:tabs>
        <w:rPr>
          <w:noProof/>
        </w:rPr>
      </w:pPr>
      <w:r>
        <w:rPr>
          <w:noProof/>
        </w:rPr>
        <w:t>Miscellaneous Developer Tools, 226</w:t>
      </w:r>
    </w:p>
    <w:p w:rsidR="00EE31EC" w:rsidRDefault="00EE31EC">
      <w:pPr>
        <w:pStyle w:val="Index1"/>
        <w:tabs>
          <w:tab w:val="right" w:leader="dot" w:pos="4310"/>
        </w:tabs>
        <w:rPr>
          <w:noProof/>
        </w:rPr>
      </w:pPr>
      <w:r>
        <w:rPr>
          <w:noProof/>
        </w:rPr>
        <w:t>LOOKUP^XUAF4, 126</w:t>
      </w:r>
    </w:p>
    <w:p w:rsidR="00EE31EC" w:rsidRDefault="00EE31EC">
      <w:pPr>
        <w:pStyle w:val="Index1"/>
        <w:tabs>
          <w:tab w:val="right" w:leader="dot" w:pos="4310"/>
        </w:tabs>
        <w:rPr>
          <w:noProof/>
        </w:rPr>
      </w:pPr>
      <w:r>
        <w:rPr>
          <w:noProof/>
        </w:rPr>
        <w:t>Low Usage of Alpha/Beta Test Options Option, 188</w:t>
      </w:r>
    </w:p>
    <w:p w:rsidR="00EE31EC" w:rsidRDefault="00EE31EC">
      <w:pPr>
        <w:pStyle w:val="Index1"/>
        <w:tabs>
          <w:tab w:val="right" w:leader="dot" w:pos="4310"/>
        </w:tabs>
        <w:rPr>
          <w:noProof/>
        </w:rPr>
      </w:pPr>
      <w:r>
        <w:rPr>
          <w:noProof/>
        </w:rPr>
        <w:t>Lowercase</w:t>
      </w:r>
    </w:p>
    <w:p w:rsidR="00EE31EC" w:rsidRDefault="00EE31EC">
      <w:pPr>
        <w:pStyle w:val="Index2"/>
        <w:tabs>
          <w:tab w:val="right" w:leader="dot" w:pos="4310"/>
        </w:tabs>
        <w:rPr>
          <w:noProof/>
        </w:rPr>
      </w:pPr>
      <w:r>
        <w:rPr>
          <w:noProof/>
        </w:rPr>
        <w:t>$$LOW^XLFSTR, 556</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M</w:t>
      </w:r>
    </w:p>
    <w:p w:rsidR="00EE31EC" w:rsidRDefault="00EE31EC">
      <w:pPr>
        <w:pStyle w:val="Index1"/>
        <w:tabs>
          <w:tab w:val="right" w:leader="dot" w:pos="4310"/>
        </w:tabs>
        <w:rPr>
          <w:noProof/>
        </w:rPr>
      </w:pPr>
      <w:r>
        <w:rPr>
          <w:noProof/>
        </w:rPr>
        <w:t>M Code in Questions (KIDS), 175</w:t>
      </w:r>
    </w:p>
    <w:p w:rsidR="00EE31EC" w:rsidRDefault="00EE31EC">
      <w:pPr>
        <w:pStyle w:val="Index1"/>
        <w:tabs>
          <w:tab w:val="right" w:leader="dot" w:pos="4310"/>
        </w:tabs>
        <w:rPr>
          <w:noProof/>
        </w:rPr>
      </w:pPr>
      <w:r>
        <w:rPr>
          <w:noProof/>
        </w:rPr>
        <w:t>M Unit</w:t>
      </w:r>
    </w:p>
    <w:p w:rsidR="00EE31EC" w:rsidRDefault="00EE31EC">
      <w:pPr>
        <w:pStyle w:val="Index2"/>
        <w:tabs>
          <w:tab w:val="right" w:leader="dot" w:pos="4310"/>
        </w:tabs>
        <w:rPr>
          <w:noProof/>
        </w:rPr>
      </w:pPr>
      <w:r>
        <w:rPr>
          <w:noProof/>
        </w:rPr>
        <w:t>APIs, 393</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392</w:t>
      </w:r>
    </w:p>
    <w:p w:rsidR="00EE31EC" w:rsidRDefault="00EE31EC">
      <w:pPr>
        <w:pStyle w:val="Index1"/>
        <w:tabs>
          <w:tab w:val="right" w:leader="dot" w:pos="4310"/>
        </w:tabs>
        <w:rPr>
          <w:noProof/>
        </w:rPr>
      </w:pPr>
      <w:r>
        <w:rPr>
          <w:noProof/>
        </w:rPr>
        <w:t>MAIL^XLFNSLK, 89</w:t>
      </w:r>
    </w:p>
    <w:p w:rsidR="00EE31EC" w:rsidRDefault="00EE31EC">
      <w:pPr>
        <w:pStyle w:val="Index1"/>
        <w:tabs>
          <w:tab w:val="right" w:leader="dot" w:pos="4310"/>
        </w:tabs>
        <w:rPr>
          <w:noProof/>
        </w:rPr>
      </w:pPr>
      <w:r>
        <w:rPr>
          <w:noProof/>
        </w:rPr>
        <w:t>MAILMAN SITE PARAMETERS File (#4.3), 522</w:t>
      </w:r>
    </w:p>
    <w:p w:rsidR="00EE31EC" w:rsidRDefault="00EE31EC">
      <w:pPr>
        <w:pStyle w:val="Index1"/>
        <w:tabs>
          <w:tab w:val="right" w:leader="dot" w:pos="4310"/>
        </w:tabs>
        <w:rPr>
          <w:noProof/>
        </w:rPr>
      </w:pPr>
      <w:r>
        <w:rPr>
          <w:noProof/>
        </w:rPr>
        <w:t>MAILMAN TIME ZONE File (#4.4), 514, 522</w:t>
      </w:r>
    </w:p>
    <w:p w:rsidR="00EE31EC" w:rsidRDefault="00EE31EC">
      <w:pPr>
        <w:pStyle w:val="Index1"/>
        <w:tabs>
          <w:tab w:val="right" w:leader="dot" w:pos="4310"/>
        </w:tabs>
        <w:rPr>
          <w:noProof/>
        </w:rPr>
      </w:pPr>
      <w:r>
        <w:rPr>
          <w:noProof/>
        </w:rPr>
        <w:t>MAIN^XUMFI, 135</w:t>
      </w:r>
    </w:p>
    <w:p w:rsidR="00EE31EC" w:rsidRDefault="00EE31EC">
      <w:pPr>
        <w:pStyle w:val="Index1"/>
        <w:tabs>
          <w:tab w:val="right" w:leader="dot" w:pos="4310"/>
        </w:tabs>
        <w:rPr>
          <w:noProof/>
        </w:rPr>
      </w:pPr>
      <w:r>
        <w:rPr>
          <w:noProof/>
        </w:rPr>
        <w:t>MAIN^XUMFP, 136</w:t>
      </w:r>
    </w:p>
    <w:p w:rsidR="00EE31EC" w:rsidRDefault="00EE31EC">
      <w:pPr>
        <w:pStyle w:val="Index1"/>
        <w:tabs>
          <w:tab w:val="right" w:leader="dot" w:pos="4310"/>
        </w:tabs>
        <w:rPr>
          <w:noProof/>
        </w:rPr>
      </w:pPr>
      <w:r>
        <w:rPr>
          <w:noProof/>
        </w:rPr>
        <w:lastRenderedPageBreak/>
        <w:t>MASTER ENTRY FOR VUID Field, 415, 416, 422, 423</w:t>
      </w:r>
    </w:p>
    <w:p w:rsidR="00EE31EC" w:rsidRDefault="00EE31EC">
      <w:pPr>
        <w:pStyle w:val="Index1"/>
        <w:tabs>
          <w:tab w:val="right" w:leader="dot" w:pos="4310"/>
        </w:tabs>
        <w:rPr>
          <w:noProof/>
        </w:rPr>
      </w:pPr>
      <w:r>
        <w:rPr>
          <w:noProof/>
        </w:rPr>
        <w:t>Math Functions</w:t>
      </w:r>
    </w:p>
    <w:p w:rsidR="00EE31EC" w:rsidRDefault="00EE31EC">
      <w:pPr>
        <w:pStyle w:val="Index2"/>
        <w:tabs>
          <w:tab w:val="right" w:leader="dot" w:pos="4310"/>
        </w:tabs>
        <w:rPr>
          <w:noProof/>
        </w:rPr>
      </w:pPr>
      <w:r>
        <w:rPr>
          <w:noProof/>
        </w:rPr>
        <w:t>$$ABS^XLFMTH, 529</w:t>
      </w:r>
    </w:p>
    <w:p w:rsidR="00EE31EC" w:rsidRDefault="00EE31EC">
      <w:pPr>
        <w:pStyle w:val="Index2"/>
        <w:tabs>
          <w:tab w:val="right" w:leader="dot" w:pos="4310"/>
        </w:tabs>
        <w:rPr>
          <w:noProof/>
        </w:rPr>
      </w:pPr>
      <w:r>
        <w:rPr>
          <w:noProof/>
        </w:rPr>
        <w:t>$$ACOS^XLFMTH, 530</w:t>
      </w:r>
    </w:p>
    <w:p w:rsidR="00EE31EC" w:rsidRDefault="00EE31EC">
      <w:pPr>
        <w:pStyle w:val="Index2"/>
        <w:tabs>
          <w:tab w:val="right" w:leader="dot" w:pos="4310"/>
        </w:tabs>
        <w:rPr>
          <w:noProof/>
        </w:rPr>
      </w:pPr>
      <w:r>
        <w:rPr>
          <w:noProof/>
        </w:rPr>
        <w:t>$$ACOSDEG^XLFMTH, 530</w:t>
      </w:r>
    </w:p>
    <w:p w:rsidR="00EE31EC" w:rsidRDefault="00EE31EC">
      <w:pPr>
        <w:pStyle w:val="Index2"/>
        <w:tabs>
          <w:tab w:val="right" w:leader="dot" w:pos="4310"/>
        </w:tabs>
        <w:rPr>
          <w:noProof/>
        </w:rPr>
      </w:pPr>
      <w:r>
        <w:rPr>
          <w:noProof/>
        </w:rPr>
        <w:t>$$ACOT^XLFMTH, 531</w:t>
      </w:r>
    </w:p>
    <w:p w:rsidR="00EE31EC" w:rsidRDefault="00EE31EC">
      <w:pPr>
        <w:pStyle w:val="Index2"/>
        <w:tabs>
          <w:tab w:val="right" w:leader="dot" w:pos="4310"/>
        </w:tabs>
        <w:rPr>
          <w:noProof/>
        </w:rPr>
      </w:pPr>
      <w:r>
        <w:rPr>
          <w:noProof/>
        </w:rPr>
        <w:t>$$ACOTDEG^XLFMTH, 531</w:t>
      </w:r>
    </w:p>
    <w:p w:rsidR="00EE31EC" w:rsidRDefault="00EE31EC">
      <w:pPr>
        <w:pStyle w:val="Index2"/>
        <w:tabs>
          <w:tab w:val="right" w:leader="dot" w:pos="4310"/>
        </w:tabs>
        <w:rPr>
          <w:noProof/>
        </w:rPr>
      </w:pPr>
      <w:r>
        <w:rPr>
          <w:noProof/>
        </w:rPr>
        <w:t>$$ACSC^XLFMTH, 532</w:t>
      </w:r>
    </w:p>
    <w:p w:rsidR="00EE31EC" w:rsidRDefault="00EE31EC">
      <w:pPr>
        <w:pStyle w:val="Index2"/>
        <w:tabs>
          <w:tab w:val="right" w:leader="dot" w:pos="4310"/>
        </w:tabs>
        <w:rPr>
          <w:noProof/>
        </w:rPr>
      </w:pPr>
      <w:r>
        <w:rPr>
          <w:noProof/>
        </w:rPr>
        <w:t>$$ACSCDEG^XLFMTH, 532</w:t>
      </w:r>
    </w:p>
    <w:p w:rsidR="00EE31EC" w:rsidRDefault="00EE31EC">
      <w:pPr>
        <w:pStyle w:val="Index2"/>
        <w:tabs>
          <w:tab w:val="right" w:leader="dot" w:pos="4310"/>
        </w:tabs>
        <w:rPr>
          <w:noProof/>
        </w:rPr>
      </w:pPr>
      <w:r>
        <w:rPr>
          <w:noProof/>
        </w:rPr>
        <w:t>$$ASEC^XLFMTH, 533</w:t>
      </w:r>
    </w:p>
    <w:p w:rsidR="00EE31EC" w:rsidRDefault="00EE31EC">
      <w:pPr>
        <w:pStyle w:val="Index2"/>
        <w:tabs>
          <w:tab w:val="right" w:leader="dot" w:pos="4310"/>
        </w:tabs>
        <w:rPr>
          <w:noProof/>
        </w:rPr>
      </w:pPr>
      <w:r>
        <w:rPr>
          <w:noProof/>
        </w:rPr>
        <w:t>$$ASECDEG^XLFMTH, 533</w:t>
      </w:r>
    </w:p>
    <w:p w:rsidR="00EE31EC" w:rsidRDefault="00EE31EC">
      <w:pPr>
        <w:pStyle w:val="Index2"/>
        <w:tabs>
          <w:tab w:val="right" w:leader="dot" w:pos="4310"/>
        </w:tabs>
        <w:rPr>
          <w:noProof/>
        </w:rPr>
      </w:pPr>
      <w:r>
        <w:rPr>
          <w:noProof/>
        </w:rPr>
        <w:t>$$ASIN^XLFMTH, 534</w:t>
      </w:r>
    </w:p>
    <w:p w:rsidR="00EE31EC" w:rsidRDefault="00EE31EC">
      <w:pPr>
        <w:pStyle w:val="Index2"/>
        <w:tabs>
          <w:tab w:val="right" w:leader="dot" w:pos="4310"/>
        </w:tabs>
        <w:rPr>
          <w:noProof/>
        </w:rPr>
      </w:pPr>
      <w:r>
        <w:rPr>
          <w:noProof/>
        </w:rPr>
        <w:t>$$ASINDEG^XLFMTH, 534</w:t>
      </w:r>
    </w:p>
    <w:p w:rsidR="00EE31EC" w:rsidRDefault="00EE31EC">
      <w:pPr>
        <w:pStyle w:val="Index2"/>
        <w:tabs>
          <w:tab w:val="right" w:leader="dot" w:pos="4310"/>
        </w:tabs>
        <w:rPr>
          <w:noProof/>
        </w:rPr>
      </w:pPr>
      <w:r>
        <w:rPr>
          <w:noProof/>
        </w:rPr>
        <w:t>$$ATAN^XLFMTH, 535</w:t>
      </w:r>
    </w:p>
    <w:p w:rsidR="00EE31EC" w:rsidRDefault="00EE31EC">
      <w:pPr>
        <w:pStyle w:val="Index2"/>
        <w:tabs>
          <w:tab w:val="right" w:leader="dot" w:pos="4310"/>
        </w:tabs>
        <w:rPr>
          <w:noProof/>
        </w:rPr>
      </w:pPr>
      <w:r>
        <w:rPr>
          <w:noProof/>
        </w:rPr>
        <w:t>$$ATANDEG^XLFMTH, 535</w:t>
      </w:r>
    </w:p>
    <w:p w:rsidR="00EE31EC" w:rsidRDefault="00EE31EC">
      <w:pPr>
        <w:pStyle w:val="Index2"/>
        <w:tabs>
          <w:tab w:val="right" w:leader="dot" w:pos="4310"/>
        </w:tabs>
        <w:rPr>
          <w:noProof/>
        </w:rPr>
      </w:pPr>
      <w:r>
        <w:rPr>
          <w:noProof/>
        </w:rPr>
        <w:t>$$COS^XLFMTH, 536</w:t>
      </w:r>
    </w:p>
    <w:p w:rsidR="00EE31EC" w:rsidRDefault="00EE31EC">
      <w:pPr>
        <w:pStyle w:val="Index2"/>
        <w:tabs>
          <w:tab w:val="right" w:leader="dot" w:pos="4310"/>
        </w:tabs>
        <w:rPr>
          <w:noProof/>
        </w:rPr>
      </w:pPr>
      <w:r>
        <w:rPr>
          <w:noProof/>
        </w:rPr>
        <w:t>$$COSDEG^XLFMTH, 536</w:t>
      </w:r>
    </w:p>
    <w:p w:rsidR="00EE31EC" w:rsidRDefault="00EE31EC">
      <w:pPr>
        <w:pStyle w:val="Index2"/>
        <w:tabs>
          <w:tab w:val="right" w:leader="dot" w:pos="4310"/>
        </w:tabs>
        <w:rPr>
          <w:noProof/>
        </w:rPr>
      </w:pPr>
      <w:r>
        <w:rPr>
          <w:noProof/>
        </w:rPr>
        <w:t>$$COT^XLFMTH, 537</w:t>
      </w:r>
    </w:p>
    <w:p w:rsidR="00EE31EC" w:rsidRDefault="00EE31EC">
      <w:pPr>
        <w:pStyle w:val="Index2"/>
        <w:tabs>
          <w:tab w:val="right" w:leader="dot" w:pos="4310"/>
        </w:tabs>
        <w:rPr>
          <w:noProof/>
        </w:rPr>
      </w:pPr>
      <w:r>
        <w:rPr>
          <w:noProof/>
        </w:rPr>
        <w:t>$$COTDEG^XLFMTH, 537</w:t>
      </w:r>
    </w:p>
    <w:p w:rsidR="00EE31EC" w:rsidRDefault="00EE31EC">
      <w:pPr>
        <w:pStyle w:val="Index2"/>
        <w:tabs>
          <w:tab w:val="right" w:leader="dot" w:pos="4310"/>
        </w:tabs>
        <w:rPr>
          <w:noProof/>
        </w:rPr>
      </w:pPr>
      <w:r>
        <w:rPr>
          <w:noProof/>
        </w:rPr>
        <w:t>$$</w:t>
      </w:r>
      <w:r w:rsidRPr="007B182B">
        <w:rPr>
          <w:bCs/>
          <w:noProof/>
        </w:rPr>
        <w:t>CSC</w:t>
      </w:r>
      <w:r>
        <w:rPr>
          <w:noProof/>
        </w:rPr>
        <w:t>^XLFMTH, 538</w:t>
      </w:r>
    </w:p>
    <w:p w:rsidR="00EE31EC" w:rsidRDefault="00EE31EC">
      <w:pPr>
        <w:pStyle w:val="Index2"/>
        <w:tabs>
          <w:tab w:val="right" w:leader="dot" w:pos="4310"/>
        </w:tabs>
        <w:rPr>
          <w:noProof/>
        </w:rPr>
      </w:pPr>
      <w:r>
        <w:rPr>
          <w:noProof/>
        </w:rPr>
        <w:t>$$</w:t>
      </w:r>
      <w:r w:rsidRPr="007B182B">
        <w:rPr>
          <w:bCs/>
          <w:noProof/>
        </w:rPr>
        <w:t>CSCDEG</w:t>
      </w:r>
      <w:r>
        <w:rPr>
          <w:noProof/>
        </w:rPr>
        <w:t>^XLFMTH, 538</w:t>
      </w:r>
    </w:p>
    <w:p w:rsidR="00EE31EC" w:rsidRDefault="00EE31EC">
      <w:pPr>
        <w:pStyle w:val="Index2"/>
        <w:tabs>
          <w:tab w:val="right" w:leader="dot" w:pos="4310"/>
        </w:tabs>
        <w:rPr>
          <w:noProof/>
        </w:rPr>
      </w:pPr>
      <w:r>
        <w:rPr>
          <w:noProof/>
        </w:rPr>
        <w:t>$$DECDMS^XLFMTH, 539</w:t>
      </w:r>
    </w:p>
    <w:p w:rsidR="00EE31EC" w:rsidRDefault="00EE31EC">
      <w:pPr>
        <w:pStyle w:val="Index2"/>
        <w:tabs>
          <w:tab w:val="right" w:leader="dot" w:pos="4310"/>
        </w:tabs>
        <w:rPr>
          <w:noProof/>
        </w:rPr>
      </w:pPr>
      <w:r>
        <w:rPr>
          <w:noProof/>
        </w:rPr>
        <w:t>$$DMSDEC^XLFMTH, 539</w:t>
      </w:r>
    </w:p>
    <w:p w:rsidR="00EE31EC" w:rsidRDefault="00EE31EC">
      <w:pPr>
        <w:pStyle w:val="Index2"/>
        <w:tabs>
          <w:tab w:val="right" w:leader="dot" w:pos="4310"/>
        </w:tabs>
        <w:rPr>
          <w:noProof/>
        </w:rPr>
      </w:pPr>
      <w:r>
        <w:rPr>
          <w:noProof/>
        </w:rPr>
        <w:t>$$DTR^XLFMTH, 540</w:t>
      </w:r>
    </w:p>
    <w:p w:rsidR="00EE31EC" w:rsidRDefault="00EE31EC">
      <w:pPr>
        <w:pStyle w:val="Index2"/>
        <w:tabs>
          <w:tab w:val="right" w:leader="dot" w:pos="4310"/>
        </w:tabs>
        <w:rPr>
          <w:noProof/>
        </w:rPr>
      </w:pPr>
      <w:r>
        <w:rPr>
          <w:noProof/>
        </w:rPr>
        <w:t>$$E^XLFMTH, 540</w:t>
      </w:r>
    </w:p>
    <w:p w:rsidR="00EE31EC" w:rsidRDefault="00EE31EC">
      <w:pPr>
        <w:pStyle w:val="Index2"/>
        <w:tabs>
          <w:tab w:val="right" w:leader="dot" w:pos="4310"/>
        </w:tabs>
        <w:rPr>
          <w:noProof/>
        </w:rPr>
      </w:pPr>
      <w:r>
        <w:rPr>
          <w:noProof/>
        </w:rPr>
        <w:t>$$EXP^XLFMTH, 541</w:t>
      </w:r>
    </w:p>
    <w:p w:rsidR="00EE31EC" w:rsidRDefault="00EE31EC">
      <w:pPr>
        <w:pStyle w:val="Index2"/>
        <w:tabs>
          <w:tab w:val="right" w:leader="dot" w:pos="4310"/>
        </w:tabs>
        <w:rPr>
          <w:noProof/>
        </w:rPr>
      </w:pPr>
      <w:r>
        <w:rPr>
          <w:noProof/>
        </w:rPr>
        <w:t>$$LN^XLFMTH, 541</w:t>
      </w:r>
    </w:p>
    <w:p w:rsidR="00EE31EC" w:rsidRDefault="00EE31EC">
      <w:pPr>
        <w:pStyle w:val="Index2"/>
        <w:tabs>
          <w:tab w:val="right" w:leader="dot" w:pos="4310"/>
        </w:tabs>
        <w:rPr>
          <w:noProof/>
        </w:rPr>
      </w:pPr>
      <w:r>
        <w:rPr>
          <w:noProof/>
        </w:rPr>
        <w:t>$$LOG^XLFMTH, 542</w:t>
      </w:r>
    </w:p>
    <w:p w:rsidR="00EE31EC" w:rsidRDefault="00EE31EC">
      <w:pPr>
        <w:pStyle w:val="Index2"/>
        <w:tabs>
          <w:tab w:val="right" w:leader="dot" w:pos="4310"/>
        </w:tabs>
        <w:rPr>
          <w:noProof/>
        </w:rPr>
      </w:pPr>
      <w:r>
        <w:rPr>
          <w:noProof/>
        </w:rPr>
        <w:t>$$MAX^XLFMTH, 542</w:t>
      </w:r>
    </w:p>
    <w:p w:rsidR="00EE31EC" w:rsidRDefault="00EE31EC">
      <w:pPr>
        <w:pStyle w:val="Index2"/>
        <w:tabs>
          <w:tab w:val="right" w:leader="dot" w:pos="4310"/>
        </w:tabs>
        <w:rPr>
          <w:noProof/>
        </w:rPr>
      </w:pPr>
      <w:r>
        <w:rPr>
          <w:noProof/>
        </w:rPr>
        <w:t>$$MIN^XLFMTH, 543</w:t>
      </w:r>
    </w:p>
    <w:p w:rsidR="00EE31EC" w:rsidRDefault="00EE31EC">
      <w:pPr>
        <w:pStyle w:val="Index2"/>
        <w:tabs>
          <w:tab w:val="right" w:leader="dot" w:pos="4310"/>
        </w:tabs>
        <w:rPr>
          <w:noProof/>
        </w:rPr>
      </w:pPr>
      <w:r>
        <w:rPr>
          <w:noProof/>
        </w:rPr>
        <w:t>$$PI^XLFMTH, 543</w:t>
      </w:r>
    </w:p>
    <w:p w:rsidR="00EE31EC" w:rsidRDefault="00EE31EC">
      <w:pPr>
        <w:pStyle w:val="Index2"/>
        <w:tabs>
          <w:tab w:val="right" w:leader="dot" w:pos="4310"/>
        </w:tabs>
        <w:rPr>
          <w:noProof/>
        </w:rPr>
      </w:pPr>
      <w:r>
        <w:rPr>
          <w:noProof/>
        </w:rPr>
        <w:t>$$PWR^XLFMTH, 544</w:t>
      </w:r>
    </w:p>
    <w:p w:rsidR="00EE31EC" w:rsidRDefault="00EE31EC">
      <w:pPr>
        <w:pStyle w:val="Index2"/>
        <w:tabs>
          <w:tab w:val="right" w:leader="dot" w:pos="4310"/>
        </w:tabs>
        <w:rPr>
          <w:noProof/>
        </w:rPr>
      </w:pPr>
      <w:r>
        <w:rPr>
          <w:noProof/>
        </w:rPr>
        <w:t>$$RTD^XLFMTH, 544</w:t>
      </w:r>
    </w:p>
    <w:p w:rsidR="00EE31EC" w:rsidRDefault="00EE31EC">
      <w:pPr>
        <w:pStyle w:val="Index2"/>
        <w:tabs>
          <w:tab w:val="right" w:leader="dot" w:pos="4310"/>
        </w:tabs>
        <w:rPr>
          <w:noProof/>
        </w:rPr>
      </w:pPr>
      <w:r>
        <w:rPr>
          <w:noProof/>
        </w:rPr>
        <w:t>$$SD^XLFMTH, 545</w:t>
      </w:r>
    </w:p>
    <w:p w:rsidR="00EE31EC" w:rsidRDefault="00EE31EC">
      <w:pPr>
        <w:pStyle w:val="Index2"/>
        <w:tabs>
          <w:tab w:val="right" w:leader="dot" w:pos="4310"/>
        </w:tabs>
        <w:rPr>
          <w:noProof/>
        </w:rPr>
      </w:pPr>
      <w:r>
        <w:rPr>
          <w:noProof/>
        </w:rPr>
        <w:t>$$SEC^XLFMTH, 545</w:t>
      </w:r>
    </w:p>
    <w:p w:rsidR="00EE31EC" w:rsidRDefault="00EE31EC">
      <w:pPr>
        <w:pStyle w:val="Index2"/>
        <w:tabs>
          <w:tab w:val="right" w:leader="dot" w:pos="4310"/>
        </w:tabs>
        <w:rPr>
          <w:noProof/>
        </w:rPr>
      </w:pPr>
      <w:r>
        <w:rPr>
          <w:noProof/>
        </w:rPr>
        <w:t>$$SECDEG^XLFMTH, 546</w:t>
      </w:r>
    </w:p>
    <w:p w:rsidR="00EE31EC" w:rsidRDefault="00EE31EC">
      <w:pPr>
        <w:pStyle w:val="Index2"/>
        <w:tabs>
          <w:tab w:val="right" w:leader="dot" w:pos="4310"/>
        </w:tabs>
        <w:rPr>
          <w:noProof/>
        </w:rPr>
      </w:pPr>
      <w:r>
        <w:rPr>
          <w:noProof/>
        </w:rPr>
        <w:t>$$SIN^XLFMTH, 546</w:t>
      </w:r>
    </w:p>
    <w:p w:rsidR="00EE31EC" w:rsidRDefault="00EE31EC">
      <w:pPr>
        <w:pStyle w:val="Index2"/>
        <w:tabs>
          <w:tab w:val="right" w:leader="dot" w:pos="4310"/>
        </w:tabs>
        <w:rPr>
          <w:noProof/>
        </w:rPr>
      </w:pPr>
      <w:r>
        <w:rPr>
          <w:noProof/>
        </w:rPr>
        <w:t>$$SINDEG^XLFMTH, 547</w:t>
      </w:r>
    </w:p>
    <w:p w:rsidR="00EE31EC" w:rsidRDefault="00EE31EC">
      <w:pPr>
        <w:pStyle w:val="Index2"/>
        <w:tabs>
          <w:tab w:val="right" w:leader="dot" w:pos="4310"/>
        </w:tabs>
        <w:rPr>
          <w:noProof/>
        </w:rPr>
      </w:pPr>
      <w:r>
        <w:rPr>
          <w:noProof/>
        </w:rPr>
        <w:t>$$SQRT^XLFMTH, 547</w:t>
      </w:r>
    </w:p>
    <w:p w:rsidR="00EE31EC" w:rsidRDefault="00EE31EC">
      <w:pPr>
        <w:pStyle w:val="Index2"/>
        <w:tabs>
          <w:tab w:val="right" w:leader="dot" w:pos="4310"/>
        </w:tabs>
        <w:rPr>
          <w:noProof/>
        </w:rPr>
      </w:pPr>
      <w:r>
        <w:rPr>
          <w:noProof/>
        </w:rPr>
        <w:t>$$TAN^XLFMTH, 548</w:t>
      </w:r>
    </w:p>
    <w:p w:rsidR="00EE31EC" w:rsidRDefault="00EE31EC">
      <w:pPr>
        <w:pStyle w:val="Index2"/>
        <w:tabs>
          <w:tab w:val="right" w:leader="dot" w:pos="4310"/>
        </w:tabs>
        <w:rPr>
          <w:noProof/>
        </w:rPr>
      </w:pPr>
      <w:r>
        <w:rPr>
          <w:noProof/>
        </w:rPr>
        <w:t>$$TANDEG^XLFMTH, 548</w:t>
      </w:r>
    </w:p>
    <w:p w:rsidR="00EE31EC" w:rsidRDefault="00EE31EC">
      <w:pPr>
        <w:pStyle w:val="Index1"/>
        <w:tabs>
          <w:tab w:val="right" w:leader="dot" w:pos="4310"/>
        </w:tabs>
        <w:rPr>
          <w:noProof/>
        </w:rPr>
      </w:pPr>
      <w:r>
        <w:rPr>
          <w:noProof/>
        </w:rPr>
        <w:t>Math Functions (XLF), 529</w:t>
      </w:r>
    </w:p>
    <w:p w:rsidR="00EE31EC" w:rsidRDefault="00EE31EC">
      <w:pPr>
        <w:pStyle w:val="Index1"/>
        <w:tabs>
          <w:tab w:val="right" w:leader="dot" w:pos="4310"/>
        </w:tabs>
        <w:rPr>
          <w:noProof/>
        </w:rPr>
      </w:pPr>
      <w:r>
        <w:rPr>
          <w:noProof/>
        </w:rPr>
        <w:t>Measurement Functions</w:t>
      </w:r>
    </w:p>
    <w:p w:rsidR="00EE31EC" w:rsidRDefault="00EE31EC">
      <w:pPr>
        <w:pStyle w:val="Index2"/>
        <w:tabs>
          <w:tab w:val="right" w:leader="dot" w:pos="4310"/>
        </w:tabs>
        <w:rPr>
          <w:noProof/>
        </w:rPr>
      </w:pPr>
      <w:r>
        <w:rPr>
          <w:noProof/>
        </w:rPr>
        <w:t>$$BSA^XLFMSMT, 549</w:t>
      </w:r>
    </w:p>
    <w:p w:rsidR="00EE31EC" w:rsidRDefault="00EE31EC">
      <w:pPr>
        <w:pStyle w:val="Index2"/>
        <w:tabs>
          <w:tab w:val="right" w:leader="dot" w:pos="4310"/>
        </w:tabs>
        <w:rPr>
          <w:noProof/>
        </w:rPr>
      </w:pPr>
      <w:r>
        <w:rPr>
          <w:noProof/>
        </w:rPr>
        <w:t>$$LENGTH^XLFMSMT, 550</w:t>
      </w:r>
    </w:p>
    <w:p w:rsidR="00EE31EC" w:rsidRDefault="00EE31EC">
      <w:pPr>
        <w:pStyle w:val="Index2"/>
        <w:tabs>
          <w:tab w:val="right" w:leader="dot" w:pos="4310"/>
        </w:tabs>
        <w:rPr>
          <w:noProof/>
        </w:rPr>
      </w:pPr>
      <w:r>
        <w:rPr>
          <w:noProof/>
        </w:rPr>
        <w:t>$$TEMP^XLFMSMT, 551</w:t>
      </w:r>
    </w:p>
    <w:p w:rsidR="00EE31EC" w:rsidRDefault="00EE31EC">
      <w:pPr>
        <w:pStyle w:val="Index2"/>
        <w:tabs>
          <w:tab w:val="right" w:leader="dot" w:pos="4310"/>
        </w:tabs>
        <w:rPr>
          <w:noProof/>
        </w:rPr>
      </w:pPr>
      <w:r>
        <w:rPr>
          <w:noProof/>
        </w:rPr>
        <w:t>$$VOLUME^XLFMSMT, 552</w:t>
      </w:r>
    </w:p>
    <w:p w:rsidR="00EE31EC" w:rsidRDefault="00EE31EC">
      <w:pPr>
        <w:pStyle w:val="Index2"/>
        <w:tabs>
          <w:tab w:val="right" w:leader="dot" w:pos="4310"/>
        </w:tabs>
        <w:rPr>
          <w:noProof/>
        </w:rPr>
      </w:pPr>
      <w:r>
        <w:rPr>
          <w:noProof/>
        </w:rPr>
        <w:t>$$WEIGHT^XLFMSMT, 553</w:t>
      </w:r>
    </w:p>
    <w:p w:rsidR="00EE31EC" w:rsidRDefault="00EE31EC">
      <w:pPr>
        <w:pStyle w:val="Index1"/>
        <w:tabs>
          <w:tab w:val="right" w:leader="dot" w:pos="4310"/>
        </w:tabs>
        <w:rPr>
          <w:noProof/>
        </w:rPr>
      </w:pPr>
      <w:r>
        <w:rPr>
          <w:noProof/>
        </w:rPr>
        <w:t>Measurement Functions (XLF), 549</w:t>
      </w:r>
    </w:p>
    <w:p w:rsidR="00EE31EC" w:rsidRDefault="00EE31EC">
      <w:pPr>
        <w:pStyle w:val="Index1"/>
        <w:tabs>
          <w:tab w:val="right" w:leader="dot" w:pos="4310"/>
        </w:tabs>
        <w:rPr>
          <w:noProof/>
        </w:rPr>
      </w:pPr>
      <w:r>
        <w:rPr>
          <w:noProof/>
        </w:rPr>
        <w:t>Menu Manager</w:t>
      </w:r>
    </w:p>
    <w:p w:rsidR="00EE31EC" w:rsidRDefault="00EE31EC">
      <w:pPr>
        <w:pStyle w:val="Index2"/>
        <w:tabs>
          <w:tab w:val="right" w:leader="dot" w:pos="4310"/>
        </w:tabs>
        <w:rPr>
          <w:noProof/>
        </w:rPr>
      </w:pPr>
      <w:r>
        <w:rPr>
          <w:noProof/>
        </w:rPr>
        <w:lastRenderedPageBreak/>
        <w:t>$$ACCESS^XQCHK, 218</w:t>
      </w:r>
    </w:p>
    <w:p w:rsidR="00EE31EC" w:rsidRDefault="00EE31EC">
      <w:pPr>
        <w:pStyle w:val="Index2"/>
        <w:tabs>
          <w:tab w:val="right" w:leader="dot" w:pos="4310"/>
        </w:tabs>
        <w:rPr>
          <w:noProof/>
        </w:rPr>
      </w:pPr>
      <w:r>
        <w:rPr>
          <w:noProof/>
        </w:rPr>
        <w:t>$$ADD^XPDMENU, 210</w:t>
      </w:r>
    </w:p>
    <w:p w:rsidR="00EE31EC" w:rsidRDefault="00EE31EC">
      <w:pPr>
        <w:pStyle w:val="Index2"/>
        <w:tabs>
          <w:tab w:val="right" w:leader="dot" w:pos="4310"/>
        </w:tabs>
        <w:rPr>
          <w:noProof/>
        </w:rPr>
      </w:pPr>
      <w:r>
        <w:rPr>
          <w:noProof/>
        </w:rPr>
        <w:t>$$ADD^XPDPROT, 213</w:t>
      </w:r>
    </w:p>
    <w:p w:rsidR="00EE31EC" w:rsidRDefault="00EE31EC">
      <w:pPr>
        <w:pStyle w:val="Index2"/>
        <w:tabs>
          <w:tab w:val="right" w:leader="dot" w:pos="4310"/>
        </w:tabs>
        <w:rPr>
          <w:noProof/>
        </w:rPr>
      </w:pPr>
      <w:r>
        <w:rPr>
          <w:noProof/>
        </w:rPr>
        <w:t>$$DELETE^XPDMENU, 210</w:t>
      </w:r>
    </w:p>
    <w:p w:rsidR="00EE31EC" w:rsidRDefault="00EE31EC">
      <w:pPr>
        <w:pStyle w:val="Index2"/>
        <w:tabs>
          <w:tab w:val="right" w:leader="dot" w:pos="4310"/>
        </w:tabs>
        <w:rPr>
          <w:noProof/>
        </w:rPr>
      </w:pPr>
      <w:r>
        <w:rPr>
          <w:noProof/>
        </w:rPr>
        <w:t>$$DELETE^XPDPROT, 214</w:t>
      </w:r>
    </w:p>
    <w:p w:rsidR="00EE31EC" w:rsidRDefault="00EE31EC">
      <w:pPr>
        <w:pStyle w:val="Index2"/>
        <w:tabs>
          <w:tab w:val="right" w:leader="dot" w:pos="4310"/>
        </w:tabs>
        <w:rPr>
          <w:noProof/>
        </w:rPr>
      </w:pPr>
      <w:r>
        <w:rPr>
          <w:noProof/>
        </w:rPr>
        <w:t>$$LKOPT^XPDMENU, 211</w:t>
      </w:r>
    </w:p>
    <w:p w:rsidR="00EE31EC" w:rsidRDefault="00EE31EC">
      <w:pPr>
        <w:pStyle w:val="Index2"/>
        <w:tabs>
          <w:tab w:val="right" w:leader="dot" w:pos="4310"/>
        </w:tabs>
        <w:rPr>
          <w:noProof/>
        </w:rPr>
      </w:pPr>
      <w:r>
        <w:rPr>
          <w:noProof/>
        </w:rPr>
        <w:t>$$LKPROT^XPDPROT, 215</w:t>
      </w:r>
    </w:p>
    <w:p w:rsidR="00EE31EC" w:rsidRDefault="00EE31EC">
      <w:pPr>
        <w:pStyle w:val="Index2"/>
        <w:tabs>
          <w:tab w:val="right" w:leader="dot" w:pos="4310"/>
        </w:tabs>
        <w:rPr>
          <w:noProof/>
        </w:rPr>
      </w:pPr>
      <w:r>
        <w:rPr>
          <w:noProof/>
        </w:rPr>
        <w:t>$$TYPE^XPDMENU, 212</w:t>
      </w:r>
    </w:p>
    <w:p w:rsidR="00EE31EC" w:rsidRDefault="00EE31EC">
      <w:pPr>
        <w:pStyle w:val="Index2"/>
        <w:tabs>
          <w:tab w:val="right" w:leader="dot" w:pos="4310"/>
        </w:tabs>
        <w:rPr>
          <w:noProof/>
        </w:rPr>
      </w:pPr>
      <w:r>
        <w:rPr>
          <w:noProof/>
        </w:rPr>
        <w:t>$$TYPE^XPDPROT, 217</w:t>
      </w:r>
    </w:p>
    <w:p w:rsidR="00EE31EC" w:rsidRDefault="00EE31EC">
      <w:pPr>
        <w:pStyle w:val="Index2"/>
        <w:tabs>
          <w:tab w:val="right" w:leader="dot" w:pos="4310"/>
        </w:tabs>
        <w:rPr>
          <w:noProof/>
        </w:rPr>
      </w:pPr>
      <w:r>
        <w:rPr>
          <w:noProof/>
        </w:rPr>
        <w:t>APIs, 210</w:t>
      </w:r>
    </w:p>
    <w:p w:rsidR="00EE31EC" w:rsidRDefault="00EE31EC">
      <w:pPr>
        <w:pStyle w:val="Index2"/>
        <w:tabs>
          <w:tab w:val="right" w:leader="dot" w:pos="4310"/>
        </w:tabs>
        <w:rPr>
          <w:noProof/>
        </w:rPr>
      </w:pPr>
      <w:r>
        <w:rPr>
          <w:noProof/>
        </w:rPr>
        <w:t>Creating Options, 207</w:t>
      </w:r>
    </w:p>
    <w:p w:rsidR="00EE31EC" w:rsidRDefault="00EE31EC">
      <w:pPr>
        <w:pStyle w:val="Index2"/>
        <w:tabs>
          <w:tab w:val="right" w:leader="dot" w:pos="4310"/>
        </w:tabs>
        <w:rPr>
          <w:noProof/>
        </w:rPr>
      </w:pPr>
      <w:r>
        <w:rPr>
          <w:noProof/>
        </w:rPr>
        <w:t>Developer Tools, 207</w:t>
      </w:r>
    </w:p>
    <w:p w:rsidR="00EE31EC" w:rsidRDefault="00EE31EC">
      <w:pPr>
        <w:pStyle w:val="Index2"/>
        <w:tabs>
          <w:tab w:val="right" w:leader="dot" w:pos="4310"/>
        </w:tabs>
        <w:rPr>
          <w:noProof/>
        </w:rPr>
      </w:pPr>
      <w:r>
        <w:rPr>
          <w:noProof/>
        </w:rPr>
        <w:t>Direct Mode Utilities, 209</w:t>
      </w:r>
    </w:p>
    <w:p w:rsidR="00EE31EC" w:rsidRDefault="00EE31EC">
      <w:pPr>
        <w:pStyle w:val="Index3"/>
        <w:tabs>
          <w:tab w:val="right" w:leader="dot" w:pos="4310"/>
        </w:tabs>
        <w:rPr>
          <w:noProof/>
        </w:rPr>
      </w:pPr>
      <w:r>
        <w:rPr>
          <w:noProof/>
        </w:rPr>
        <w:t>^XQ1, 209</w:t>
      </w:r>
    </w:p>
    <w:p w:rsidR="00EE31EC" w:rsidRDefault="00EE31EC">
      <w:pPr>
        <w:pStyle w:val="Index2"/>
        <w:tabs>
          <w:tab w:val="right" w:leader="dot" w:pos="4310"/>
        </w:tabs>
        <w:rPr>
          <w:noProof/>
        </w:rPr>
      </w:pPr>
      <w:r>
        <w:rPr>
          <w:noProof/>
        </w:rPr>
        <w:t>FIND^XPDPROT, 214</w:t>
      </w:r>
    </w:p>
    <w:p w:rsidR="00EE31EC" w:rsidRDefault="00EE31EC">
      <w:pPr>
        <w:pStyle w:val="Index2"/>
        <w:tabs>
          <w:tab w:val="right" w:leader="dot" w:pos="4310"/>
        </w:tabs>
        <w:rPr>
          <w:noProof/>
        </w:rPr>
      </w:pPr>
      <w:r>
        <w:rPr>
          <w:noProof/>
        </w:rPr>
        <w:t>NEXT^XQ92, 218</w:t>
      </w:r>
    </w:p>
    <w:p w:rsidR="00EE31EC" w:rsidRDefault="00EE31EC">
      <w:pPr>
        <w:pStyle w:val="Index2"/>
        <w:tabs>
          <w:tab w:val="right" w:leader="dot" w:pos="4310"/>
        </w:tabs>
        <w:rPr>
          <w:noProof/>
        </w:rPr>
      </w:pPr>
      <w:r>
        <w:rPr>
          <w:noProof/>
        </w:rPr>
        <w:t>OP^XQCHK, 219</w:t>
      </w:r>
    </w:p>
    <w:p w:rsidR="00EE31EC" w:rsidRDefault="00EE31EC">
      <w:pPr>
        <w:pStyle w:val="Index2"/>
        <w:tabs>
          <w:tab w:val="right" w:leader="dot" w:pos="4310"/>
        </w:tabs>
        <w:rPr>
          <w:noProof/>
        </w:rPr>
      </w:pPr>
      <w:r>
        <w:rPr>
          <w:noProof/>
        </w:rPr>
        <w:t>Option Types, 207</w:t>
      </w:r>
    </w:p>
    <w:p w:rsidR="00EE31EC" w:rsidRDefault="00EE31EC">
      <w:pPr>
        <w:pStyle w:val="Index2"/>
        <w:tabs>
          <w:tab w:val="right" w:leader="dot" w:pos="4310"/>
        </w:tabs>
        <w:rPr>
          <w:noProof/>
        </w:rPr>
      </w:pPr>
      <w:r>
        <w:rPr>
          <w:noProof/>
        </w:rPr>
        <w:t>OUT^XPDMENU, 211</w:t>
      </w:r>
    </w:p>
    <w:p w:rsidR="00EE31EC" w:rsidRDefault="00EE31EC">
      <w:pPr>
        <w:pStyle w:val="Index2"/>
        <w:tabs>
          <w:tab w:val="right" w:leader="dot" w:pos="4310"/>
        </w:tabs>
        <w:rPr>
          <w:noProof/>
        </w:rPr>
      </w:pPr>
      <w:r>
        <w:rPr>
          <w:noProof/>
        </w:rPr>
        <w:t>OUT^XPDPROT, 215</w:t>
      </w:r>
    </w:p>
    <w:p w:rsidR="00EE31EC" w:rsidRDefault="00EE31EC">
      <w:pPr>
        <w:pStyle w:val="Index2"/>
        <w:tabs>
          <w:tab w:val="right" w:leader="dot" w:pos="4310"/>
        </w:tabs>
        <w:rPr>
          <w:noProof/>
        </w:rPr>
      </w:pPr>
      <w:r>
        <w:rPr>
          <w:noProof/>
        </w:rPr>
        <w:t>RENAME^XPDMENU, 212</w:t>
      </w:r>
    </w:p>
    <w:p w:rsidR="00EE31EC" w:rsidRDefault="00EE31EC">
      <w:pPr>
        <w:pStyle w:val="Index2"/>
        <w:tabs>
          <w:tab w:val="right" w:leader="dot" w:pos="4310"/>
        </w:tabs>
        <w:rPr>
          <w:noProof/>
        </w:rPr>
      </w:pPr>
      <w:r>
        <w:rPr>
          <w:noProof/>
        </w:rPr>
        <w:t>RENAME^XPDPROT, 216</w:t>
      </w:r>
    </w:p>
    <w:p w:rsidR="00EE31EC" w:rsidRDefault="00EE31EC">
      <w:pPr>
        <w:pStyle w:val="Index2"/>
        <w:tabs>
          <w:tab w:val="right" w:leader="dot" w:pos="4310"/>
        </w:tabs>
        <w:rPr>
          <w:noProof/>
        </w:rPr>
      </w:pPr>
      <w:r>
        <w:rPr>
          <w:noProof/>
        </w:rPr>
        <w:t>Variables for Developer Use, 208</w:t>
      </w:r>
    </w:p>
    <w:p w:rsidR="00EE31EC" w:rsidRDefault="00EE31EC">
      <w:pPr>
        <w:pStyle w:val="Index2"/>
        <w:tabs>
          <w:tab w:val="right" w:leader="dot" w:pos="4310"/>
        </w:tabs>
        <w:rPr>
          <w:noProof/>
        </w:rPr>
      </w:pPr>
      <w:r>
        <w:rPr>
          <w:noProof/>
        </w:rPr>
        <w:t>XQ1, 209</w:t>
      </w:r>
    </w:p>
    <w:p w:rsidR="00EE31EC" w:rsidRDefault="00EE31EC">
      <w:pPr>
        <w:pStyle w:val="Index2"/>
        <w:tabs>
          <w:tab w:val="right" w:leader="dot" w:pos="4310"/>
        </w:tabs>
        <w:rPr>
          <w:noProof/>
        </w:rPr>
      </w:pPr>
      <w:r>
        <w:rPr>
          <w:noProof/>
        </w:rPr>
        <w:t>XQMM(”A”) Variable, 208</w:t>
      </w:r>
    </w:p>
    <w:p w:rsidR="00EE31EC" w:rsidRDefault="00EE31EC">
      <w:pPr>
        <w:pStyle w:val="Index2"/>
        <w:tabs>
          <w:tab w:val="right" w:leader="dot" w:pos="4310"/>
        </w:tabs>
        <w:rPr>
          <w:noProof/>
        </w:rPr>
      </w:pPr>
      <w:r>
        <w:rPr>
          <w:noProof/>
        </w:rPr>
        <w:t>XQMM(”B”) Variable, 208</w:t>
      </w:r>
    </w:p>
    <w:p w:rsidR="00EE31EC" w:rsidRDefault="00EE31EC">
      <w:pPr>
        <w:pStyle w:val="Index2"/>
        <w:tabs>
          <w:tab w:val="right" w:leader="dot" w:pos="4310"/>
        </w:tabs>
        <w:rPr>
          <w:noProof/>
        </w:rPr>
      </w:pPr>
      <w:r>
        <w:rPr>
          <w:noProof/>
        </w:rPr>
        <w:t>XQMM(”J”) Variable, 209</w:t>
      </w:r>
    </w:p>
    <w:p w:rsidR="00EE31EC" w:rsidRDefault="00EE31EC">
      <w:pPr>
        <w:pStyle w:val="Index2"/>
        <w:tabs>
          <w:tab w:val="right" w:leader="dot" w:pos="4310"/>
        </w:tabs>
        <w:rPr>
          <w:noProof/>
        </w:rPr>
      </w:pPr>
      <w:r>
        <w:rPr>
          <w:noProof/>
        </w:rPr>
        <w:t>XQMM(”N”) Variable, 209</w:t>
      </w:r>
    </w:p>
    <w:p w:rsidR="00EE31EC" w:rsidRDefault="00EE31EC">
      <w:pPr>
        <w:pStyle w:val="Index2"/>
        <w:tabs>
          <w:tab w:val="right" w:leader="dot" w:pos="4310"/>
        </w:tabs>
        <w:rPr>
          <w:noProof/>
        </w:rPr>
      </w:pPr>
      <w:r>
        <w:rPr>
          <w:noProof/>
        </w:rPr>
        <w:t>XQUIT Variable, 208</w:t>
      </w:r>
    </w:p>
    <w:p w:rsidR="00EE31EC" w:rsidRDefault="00EE31EC">
      <w:pPr>
        <w:pStyle w:val="Index1"/>
        <w:tabs>
          <w:tab w:val="right" w:leader="dot" w:pos="4310"/>
        </w:tabs>
        <w:rPr>
          <w:noProof/>
        </w:rPr>
      </w:pPr>
      <w:r>
        <w:rPr>
          <w:noProof/>
        </w:rPr>
        <w:t>Menus</w:t>
      </w:r>
    </w:p>
    <w:p w:rsidR="00EE31EC" w:rsidRDefault="00EE31EC">
      <w:pPr>
        <w:pStyle w:val="Index2"/>
        <w:tabs>
          <w:tab w:val="right" w:leader="dot" w:pos="4310"/>
        </w:tabs>
        <w:rPr>
          <w:noProof/>
        </w:rPr>
      </w:pPr>
      <w:r>
        <w:rPr>
          <w:noProof/>
        </w:rPr>
        <w:t>ACTION, 224</w:t>
      </w:r>
    </w:p>
    <w:p w:rsidR="00EE31EC" w:rsidRDefault="00EE31EC">
      <w:pPr>
        <w:pStyle w:val="Index2"/>
        <w:tabs>
          <w:tab w:val="right" w:leader="dot" w:pos="4310"/>
        </w:tabs>
        <w:rPr>
          <w:noProof/>
        </w:rPr>
      </w:pPr>
      <w:r>
        <w:rPr>
          <w:noProof/>
        </w:rPr>
        <w:t>Alpha/Beta Test Option Usage Menu, 187</w:t>
      </w:r>
    </w:p>
    <w:p w:rsidR="00EE31EC" w:rsidRDefault="00EE31EC">
      <w:pPr>
        <w:pStyle w:val="Index2"/>
        <w:tabs>
          <w:tab w:val="right" w:leader="dot" w:pos="4310"/>
        </w:tabs>
        <w:rPr>
          <w:noProof/>
        </w:rPr>
      </w:pPr>
      <w:r>
        <w:rPr>
          <w:noProof/>
        </w:rPr>
        <w:t>Data Dictionary Utilities, lxiv</w:t>
      </w:r>
    </w:p>
    <w:p w:rsidR="00EE31EC" w:rsidRDefault="00EE31EC">
      <w:pPr>
        <w:pStyle w:val="Index2"/>
        <w:tabs>
          <w:tab w:val="right" w:leader="dot" w:pos="4310"/>
        </w:tabs>
        <w:rPr>
          <w:noProof/>
        </w:rPr>
      </w:pPr>
      <w:r>
        <w:rPr>
          <w:noProof/>
        </w:rPr>
        <w:t>DI DDU, lxiv</w:t>
      </w:r>
    </w:p>
    <w:p w:rsidR="00EE31EC" w:rsidRDefault="00EE31EC">
      <w:pPr>
        <w:pStyle w:val="Index2"/>
        <w:tabs>
          <w:tab w:val="right" w:leader="dot" w:pos="4310"/>
        </w:tabs>
        <w:rPr>
          <w:noProof/>
        </w:rPr>
      </w:pPr>
      <w:r>
        <w:rPr>
          <w:noProof/>
        </w:rPr>
        <w:t>EVE, 142</w:t>
      </w:r>
    </w:p>
    <w:p w:rsidR="00EE31EC" w:rsidRDefault="00EE31EC">
      <w:pPr>
        <w:pStyle w:val="Index2"/>
        <w:tabs>
          <w:tab w:val="right" w:leader="dot" w:pos="4310"/>
        </w:tabs>
        <w:rPr>
          <w:noProof/>
        </w:rPr>
      </w:pPr>
      <w:r>
        <w:rPr>
          <w:noProof/>
        </w:rPr>
        <w:t>Kernel Installation &amp; Distribution System, 142</w:t>
      </w:r>
    </w:p>
    <w:p w:rsidR="00EE31EC" w:rsidRDefault="00EE31EC">
      <w:pPr>
        <w:pStyle w:val="Index2"/>
        <w:tabs>
          <w:tab w:val="right" w:leader="dot" w:pos="4310"/>
        </w:tabs>
        <w:rPr>
          <w:noProof/>
        </w:rPr>
      </w:pPr>
      <w:r>
        <w:rPr>
          <w:noProof/>
        </w:rPr>
        <w:t>Kernel Management Menu, 189, 283</w:t>
      </w:r>
    </w:p>
    <w:p w:rsidR="00EE31EC" w:rsidRDefault="00EE31EC">
      <w:pPr>
        <w:pStyle w:val="Index2"/>
        <w:tabs>
          <w:tab w:val="right" w:leader="dot" w:pos="4310"/>
        </w:tabs>
        <w:rPr>
          <w:noProof/>
        </w:rPr>
      </w:pPr>
      <w:r>
        <w:rPr>
          <w:noProof/>
        </w:rPr>
        <w:t>Operations Management, 187</w:t>
      </w:r>
    </w:p>
    <w:p w:rsidR="00EE31EC" w:rsidRDefault="00EE31EC">
      <w:pPr>
        <w:pStyle w:val="Index2"/>
        <w:tabs>
          <w:tab w:val="right" w:leader="dot" w:pos="4310"/>
        </w:tabs>
        <w:rPr>
          <w:noProof/>
        </w:rPr>
      </w:pPr>
      <w:r>
        <w:rPr>
          <w:noProof/>
        </w:rPr>
        <w:t>Programmer Options, 142, 221, 222, 428, 435, 437, 444</w:t>
      </w:r>
    </w:p>
    <w:p w:rsidR="00EE31EC" w:rsidRDefault="00EE31EC">
      <w:pPr>
        <w:pStyle w:val="Index2"/>
        <w:tabs>
          <w:tab w:val="right" w:leader="dot" w:pos="4310"/>
        </w:tabs>
        <w:rPr>
          <w:noProof/>
        </w:rPr>
      </w:pPr>
      <w:r w:rsidRPr="007B182B">
        <w:rPr>
          <w:noProof/>
          <w:kern w:val="2"/>
        </w:rPr>
        <w:t>Routine Tools</w:t>
      </w:r>
      <w:r>
        <w:rPr>
          <w:noProof/>
        </w:rPr>
        <w:t>, 428, 444</w:t>
      </w:r>
    </w:p>
    <w:p w:rsidR="00EE31EC" w:rsidRDefault="00EE31EC">
      <w:pPr>
        <w:pStyle w:val="Index2"/>
        <w:tabs>
          <w:tab w:val="right" w:leader="dot" w:pos="4310"/>
        </w:tabs>
        <w:rPr>
          <w:noProof/>
        </w:rPr>
      </w:pPr>
      <w:r>
        <w:rPr>
          <w:noProof/>
        </w:rPr>
        <w:t>Systems Manager Menu, 142, 436</w:t>
      </w:r>
    </w:p>
    <w:p w:rsidR="00EE31EC" w:rsidRDefault="00EE31EC">
      <w:pPr>
        <w:pStyle w:val="Index2"/>
        <w:tabs>
          <w:tab w:val="right" w:leader="dot" w:pos="4310"/>
        </w:tabs>
        <w:rPr>
          <w:noProof/>
        </w:rPr>
      </w:pPr>
      <w:r>
        <w:rPr>
          <w:noProof/>
        </w:rPr>
        <w:t>Verifier Tools, 436</w:t>
      </w:r>
    </w:p>
    <w:p w:rsidR="00EE31EC" w:rsidRDefault="00EE31EC">
      <w:pPr>
        <w:pStyle w:val="Index2"/>
        <w:tabs>
          <w:tab w:val="right" w:leader="dot" w:pos="4310"/>
        </w:tabs>
        <w:rPr>
          <w:noProof/>
        </w:rPr>
      </w:pPr>
      <w:r>
        <w:rPr>
          <w:noProof/>
        </w:rPr>
        <w:t>Verifier Tools Menu, 436</w:t>
      </w:r>
    </w:p>
    <w:p w:rsidR="00EE31EC" w:rsidRDefault="00EE31EC">
      <w:pPr>
        <w:pStyle w:val="Index2"/>
        <w:tabs>
          <w:tab w:val="right" w:leader="dot" w:pos="4310"/>
        </w:tabs>
        <w:rPr>
          <w:noProof/>
        </w:rPr>
      </w:pPr>
      <w:r>
        <w:rPr>
          <w:noProof/>
        </w:rPr>
        <w:t>XPD MAIN, 142</w:t>
      </w:r>
    </w:p>
    <w:p w:rsidR="00EE31EC" w:rsidRDefault="00EE31EC">
      <w:pPr>
        <w:pStyle w:val="Index2"/>
        <w:tabs>
          <w:tab w:val="right" w:leader="dot" w:pos="4310"/>
        </w:tabs>
        <w:rPr>
          <w:noProof/>
        </w:rPr>
      </w:pPr>
      <w:r>
        <w:rPr>
          <w:noProof/>
        </w:rPr>
        <w:t>XQAB MENU, 187</w:t>
      </w:r>
    </w:p>
    <w:p w:rsidR="00EE31EC" w:rsidRDefault="00EE31EC">
      <w:pPr>
        <w:pStyle w:val="Index2"/>
        <w:tabs>
          <w:tab w:val="right" w:leader="dot" w:pos="4310"/>
        </w:tabs>
        <w:rPr>
          <w:noProof/>
        </w:rPr>
      </w:pPr>
      <w:r>
        <w:rPr>
          <w:noProof/>
        </w:rPr>
        <w:t>XTV MENU Menu, 436</w:t>
      </w:r>
    </w:p>
    <w:p w:rsidR="00EE31EC" w:rsidRDefault="00EE31EC">
      <w:pPr>
        <w:pStyle w:val="Index2"/>
        <w:tabs>
          <w:tab w:val="right" w:leader="dot" w:pos="4310"/>
        </w:tabs>
        <w:rPr>
          <w:noProof/>
        </w:rPr>
      </w:pPr>
      <w:r>
        <w:rPr>
          <w:noProof/>
        </w:rPr>
        <w:t>XUKERNEL, 189, 283</w:t>
      </w:r>
    </w:p>
    <w:p w:rsidR="00EE31EC" w:rsidRDefault="00EE31EC">
      <w:pPr>
        <w:pStyle w:val="Index2"/>
        <w:tabs>
          <w:tab w:val="right" w:leader="dot" w:pos="4310"/>
        </w:tabs>
        <w:rPr>
          <w:noProof/>
        </w:rPr>
      </w:pPr>
      <w:r>
        <w:rPr>
          <w:noProof/>
        </w:rPr>
        <w:t>XUPROG, 142, 428, 437, 444</w:t>
      </w:r>
    </w:p>
    <w:p w:rsidR="00EE31EC" w:rsidRDefault="00EE31EC">
      <w:pPr>
        <w:pStyle w:val="Index2"/>
        <w:tabs>
          <w:tab w:val="right" w:leader="dot" w:pos="4310"/>
        </w:tabs>
        <w:rPr>
          <w:noProof/>
        </w:rPr>
      </w:pPr>
      <w:r w:rsidRPr="007B182B">
        <w:rPr>
          <w:noProof/>
          <w:kern w:val="2"/>
        </w:rPr>
        <w:t>XUPR-ROUTINE-TOOLS</w:t>
      </w:r>
      <w:r>
        <w:rPr>
          <w:noProof/>
        </w:rPr>
        <w:t>, 428, 444</w:t>
      </w:r>
    </w:p>
    <w:p w:rsidR="00EE31EC" w:rsidRDefault="00EE31EC">
      <w:pPr>
        <w:pStyle w:val="Index2"/>
        <w:tabs>
          <w:tab w:val="right" w:leader="dot" w:pos="4310"/>
        </w:tabs>
        <w:rPr>
          <w:noProof/>
        </w:rPr>
      </w:pPr>
      <w:r>
        <w:rPr>
          <w:noProof/>
        </w:rPr>
        <w:lastRenderedPageBreak/>
        <w:t>XUSITEMGR, 187</w:t>
      </w:r>
    </w:p>
    <w:p w:rsidR="00EE31EC" w:rsidRDefault="00EE31EC">
      <w:pPr>
        <w:pStyle w:val="Index2"/>
        <w:tabs>
          <w:tab w:val="right" w:leader="dot" w:pos="4310"/>
        </w:tabs>
        <w:rPr>
          <w:noProof/>
        </w:rPr>
      </w:pPr>
      <w:r>
        <w:rPr>
          <w:noProof/>
        </w:rPr>
        <w:t>ZTMQUEUABLE OPTIONS, 186</w:t>
      </w:r>
    </w:p>
    <w:p w:rsidR="00EE31EC" w:rsidRDefault="00EE31EC">
      <w:pPr>
        <w:pStyle w:val="Index1"/>
        <w:tabs>
          <w:tab w:val="right" w:leader="dot" w:pos="4310"/>
        </w:tabs>
        <w:rPr>
          <w:noProof/>
        </w:rPr>
      </w:pPr>
      <w:r>
        <w:rPr>
          <w:noProof/>
        </w:rPr>
        <w:t>Merge Capability</w:t>
      </w:r>
    </w:p>
    <w:p w:rsidR="00EE31EC" w:rsidRDefault="00EE31EC">
      <w:pPr>
        <w:pStyle w:val="Index2"/>
        <w:tabs>
          <w:tab w:val="right" w:leader="dot" w:pos="4310"/>
        </w:tabs>
        <w:rPr>
          <w:noProof/>
        </w:rPr>
      </w:pPr>
      <w:r>
        <w:rPr>
          <w:noProof/>
        </w:rPr>
        <w:t>Duplicate Resolution Utilities</w:t>
      </w:r>
    </w:p>
    <w:p w:rsidR="00EE31EC" w:rsidRDefault="00EE31EC">
      <w:pPr>
        <w:pStyle w:val="Index3"/>
        <w:tabs>
          <w:tab w:val="right" w:leader="dot" w:pos="4310"/>
        </w:tabs>
        <w:rPr>
          <w:noProof/>
        </w:rPr>
      </w:pPr>
      <w:r>
        <w:rPr>
          <w:noProof/>
        </w:rPr>
        <w:t>Developing, 356</w:t>
      </w:r>
    </w:p>
    <w:p w:rsidR="00EE31EC" w:rsidRDefault="00EE31EC">
      <w:pPr>
        <w:pStyle w:val="Index1"/>
        <w:tabs>
          <w:tab w:val="right" w:leader="dot" w:pos="4310"/>
        </w:tabs>
        <w:rPr>
          <w:noProof/>
        </w:rPr>
      </w:pPr>
      <w:r>
        <w:rPr>
          <w:noProof/>
        </w:rPr>
        <w:t>MERGE IMAGE File (#15.4), 368, 371</w:t>
      </w:r>
    </w:p>
    <w:p w:rsidR="00EE31EC" w:rsidRDefault="00EE31EC">
      <w:pPr>
        <w:pStyle w:val="Index1"/>
        <w:tabs>
          <w:tab w:val="right" w:leader="dot" w:pos="4310"/>
        </w:tabs>
        <w:rPr>
          <w:noProof/>
        </w:rPr>
      </w:pPr>
      <w:r>
        <w:rPr>
          <w:noProof/>
        </w:rPr>
        <w:t>MES^XPDUTL, 195</w:t>
      </w:r>
    </w:p>
    <w:p w:rsidR="00EE31EC" w:rsidRDefault="00EE31EC">
      <w:pPr>
        <w:pStyle w:val="Index1"/>
        <w:tabs>
          <w:tab w:val="right" w:leader="dot" w:pos="4310"/>
        </w:tabs>
        <w:rPr>
          <w:noProof/>
        </w:rPr>
      </w:pPr>
      <w:r>
        <w:rPr>
          <w:noProof/>
        </w:rPr>
        <w:t>Miscellaneous</w:t>
      </w:r>
    </w:p>
    <w:p w:rsidR="00EE31EC" w:rsidRDefault="00EE31EC">
      <w:pPr>
        <w:pStyle w:val="Index2"/>
        <w:tabs>
          <w:tab w:val="right" w:leader="dot" w:pos="4310"/>
        </w:tabs>
        <w:rPr>
          <w:noProof/>
        </w:rPr>
      </w:pPr>
      <w:r>
        <w:rPr>
          <w:noProof/>
        </w:rPr>
        <w:t>$$EN^XUA4A71, 226</w:t>
      </w:r>
    </w:p>
    <w:p w:rsidR="00EE31EC" w:rsidRDefault="00EE31EC">
      <w:pPr>
        <w:pStyle w:val="Index2"/>
        <w:tabs>
          <w:tab w:val="right" w:leader="dot" w:pos="4310"/>
        </w:tabs>
        <w:rPr>
          <w:noProof/>
        </w:rPr>
      </w:pPr>
      <w:r>
        <w:rPr>
          <w:noProof/>
        </w:rPr>
        <w:t>$$EN^XUWORKDY, 229</w:t>
      </w:r>
    </w:p>
    <w:p w:rsidR="00EE31EC" w:rsidRDefault="00EE31EC">
      <w:pPr>
        <w:pStyle w:val="Index2"/>
        <w:tabs>
          <w:tab w:val="right" w:leader="dot" w:pos="4310"/>
        </w:tabs>
        <w:rPr>
          <w:noProof/>
        </w:rPr>
      </w:pPr>
      <w:r>
        <w:rPr>
          <w:noProof/>
        </w:rPr>
        <w:t>$$WORKDAY^XUWORKDY, 230</w:t>
      </w:r>
    </w:p>
    <w:p w:rsidR="00EE31EC" w:rsidRDefault="00EE31EC">
      <w:pPr>
        <w:pStyle w:val="Index2"/>
        <w:tabs>
          <w:tab w:val="right" w:leader="dot" w:pos="4310"/>
        </w:tabs>
        <w:rPr>
          <w:noProof/>
        </w:rPr>
      </w:pPr>
      <w:r>
        <w:rPr>
          <w:noProof/>
        </w:rPr>
        <w:t>$$WORKPLUS^XUWORKDY, 231</w:t>
      </w:r>
    </w:p>
    <w:p w:rsidR="00EE31EC" w:rsidRDefault="00EE31EC">
      <w:pPr>
        <w:pStyle w:val="Index2"/>
        <w:tabs>
          <w:tab w:val="right" w:leader="dot" w:pos="4310"/>
        </w:tabs>
        <w:rPr>
          <w:noProof/>
        </w:rPr>
      </w:pPr>
      <w:r>
        <w:rPr>
          <w:noProof/>
        </w:rPr>
        <w:t>^XQDATE, 227</w:t>
      </w:r>
    </w:p>
    <w:p w:rsidR="00EE31EC" w:rsidRDefault="00EE31EC">
      <w:pPr>
        <w:pStyle w:val="Index2"/>
        <w:tabs>
          <w:tab w:val="right" w:leader="dot" w:pos="4310"/>
        </w:tabs>
        <w:rPr>
          <w:noProof/>
        </w:rPr>
      </w:pPr>
      <w:r>
        <w:rPr>
          <w:noProof/>
        </w:rPr>
        <w:t>^XUWORKDY, 227</w:t>
      </w:r>
    </w:p>
    <w:p w:rsidR="00EE31EC" w:rsidRDefault="00EE31EC">
      <w:pPr>
        <w:pStyle w:val="Index2"/>
        <w:tabs>
          <w:tab w:val="right" w:leader="dot" w:pos="4310"/>
        </w:tabs>
        <w:rPr>
          <w:noProof/>
        </w:rPr>
      </w:pPr>
      <w:r>
        <w:rPr>
          <w:noProof/>
        </w:rPr>
        <w:t>APIs, 225</w:t>
      </w:r>
    </w:p>
    <w:p w:rsidR="00EE31EC" w:rsidRDefault="00EE31EC">
      <w:pPr>
        <w:pStyle w:val="Index2"/>
        <w:tabs>
          <w:tab w:val="right" w:leader="dot" w:pos="4310"/>
        </w:tabs>
        <w:rPr>
          <w:noProof/>
        </w:rPr>
      </w:pPr>
      <w:r>
        <w:rPr>
          <w:noProof/>
        </w:rPr>
        <w:t>Developer Tools, 221</w:t>
      </w:r>
    </w:p>
    <w:p w:rsidR="00EE31EC" w:rsidRDefault="00EE31EC">
      <w:pPr>
        <w:pStyle w:val="Index3"/>
        <w:tabs>
          <w:tab w:val="right" w:leader="dot" w:pos="4310"/>
        </w:tabs>
        <w:rPr>
          <w:noProof/>
        </w:rPr>
      </w:pPr>
      <w:r>
        <w:rPr>
          <w:noProof/>
        </w:rPr>
        <w:t>Date Conversions and Calculations, 227</w:t>
      </w:r>
    </w:p>
    <w:p w:rsidR="00EE31EC" w:rsidRDefault="00EE31EC">
      <w:pPr>
        <w:pStyle w:val="Index3"/>
        <w:tabs>
          <w:tab w:val="right" w:leader="dot" w:pos="4310"/>
        </w:tabs>
        <w:rPr>
          <w:noProof/>
        </w:rPr>
      </w:pPr>
      <w:r>
        <w:rPr>
          <w:noProof/>
        </w:rPr>
        <w:t>Lookup Utility, 226</w:t>
      </w:r>
    </w:p>
    <w:p w:rsidR="00EE31EC" w:rsidRDefault="00EE31EC">
      <w:pPr>
        <w:pStyle w:val="Index3"/>
        <w:tabs>
          <w:tab w:val="right" w:leader="dot" w:pos="4310"/>
        </w:tabs>
        <w:rPr>
          <w:noProof/>
        </w:rPr>
      </w:pPr>
      <w:r>
        <w:rPr>
          <w:noProof/>
        </w:rPr>
        <w:t>Progress Bar Emulator, 225</w:t>
      </w:r>
    </w:p>
    <w:p w:rsidR="00EE31EC" w:rsidRDefault="00EE31EC">
      <w:pPr>
        <w:pStyle w:val="Index2"/>
        <w:tabs>
          <w:tab w:val="right" w:leader="dot" w:pos="4310"/>
        </w:tabs>
        <w:rPr>
          <w:noProof/>
        </w:rPr>
      </w:pPr>
      <w:r>
        <w:rPr>
          <w:noProof/>
        </w:rPr>
        <w:t>Direct Mode Utilities, 221</w:t>
      </w:r>
    </w:p>
    <w:p w:rsidR="00EE31EC" w:rsidRDefault="00EE31EC">
      <w:pPr>
        <w:pStyle w:val="Index2"/>
        <w:tabs>
          <w:tab w:val="right" w:leader="dot" w:pos="4310"/>
        </w:tabs>
        <w:rPr>
          <w:noProof/>
        </w:rPr>
      </w:pPr>
      <w:r>
        <w:rPr>
          <w:noProof/>
        </w:rPr>
        <w:t>EXIT^XPDID, 226</w:t>
      </w:r>
    </w:p>
    <w:p w:rsidR="00EE31EC" w:rsidRDefault="00EE31EC">
      <w:pPr>
        <w:pStyle w:val="Index2"/>
        <w:tabs>
          <w:tab w:val="right" w:leader="dot" w:pos="4310"/>
        </w:tabs>
        <w:rPr>
          <w:noProof/>
        </w:rPr>
      </w:pPr>
      <w:r>
        <w:rPr>
          <w:noProof/>
        </w:rPr>
        <w:t>INIT^XPDID, 225</w:t>
      </w:r>
    </w:p>
    <w:p w:rsidR="00EE31EC" w:rsidRDefault="00EE31EC">
      <w:pPr>
        <w:pStyle w:val="Index2"/>
        <w:tabs>
          <w:tab w:val="right" w:leader="dot" w:pos="4310"/>
        </w:tabs>
        <w:rPr>
          <w:noProof/>
        </w:rPr>
      </w:pPr>
      <w:r>
        <w:rPr>
          <w:noProof/>
        </w:rPr>
        <w:t>TITLE^XPDID, 225</w:t>
      </w:r>
    </w:p>
    <w:p w:rsidR="00EE31EC" w:rsidRDefault="00EE31EC">
      <w:pPr>
        <w:pStyle w:val="Index1"/>
        <w:tabs>
          <w:tab w:val="right" w:leader="dot" w:pos="4310"/>
        </w:tabs>
        <w:rPr>
          <w:noProof/>
        </w:rPr>
      </w:pPr>
      <w:r>
        <w:rPr>
          <w:noProof/>
        </w:rPr>
        <w:t>Miscellaneous Programmer Tools</w:t>
      </w:r>
    </w:p>
    <w:p w:rsidR="00EE31EC" w:rsidRDefault="00EE31EC">
      <w:pPr>
        <w:pStyle w:val="Index2"/>
        <w:tabs>
          <w:tab w:val="right" w:leader="dot" w:pos="4310"/>
        </w:tabs>
        <w:rPr>
          <w:noProof/>
        </w:rPr>
      </w:pPr>
      <w:r>
        <w:rPr>
          <w:noProof/>
        </w:rPr>
        <w:t>^%Z Editor, 222</w:t>
      </w:r>
    </w:p>
    <w:p w:rsidR="00EE31EC" w:rsidRDefault="00EE31EC">
      <w:pPr>
        <w:pStyle w:val="Index2"/>
        <w:tabs>
          <w:tab w:val="right" w:leader="dot" w:pos="4310"/>
        </w:tabs>
        <w:rPr>
          <w:noProof/>
        </w:rPr>
      </w:pPr>
      <w:r>
        <w:rPr>
          <w:noProof/>
        </w:rPr>
        <w:t>Delete Unreferenced Options Option, 221</w:t>
      </w:r>
    </w:p>
    <w:p w:rsidR="00EE31EC" w:rsidRDefault="00EE31EC">
      <w:pPr>
        <w:pStyle w:val="Index2"/>
        <w:tabs>
          <w:tab w:val="right" w:leader="dot" w:pos="4310"/>
        </w:tabs>
        <w:rPr>
          <w:noProof/>
        </w:rPr>
      </w:pPr>
      <w:r>
        <w:rPr>
          <w:noProof/>
        </w:rPr>
        <w:t>Global Block Count Option, 221</w:t>
      </w:r>
    </w:p>
    <w:p w:rsidR="00EE31EC" w:rsidRDefault="00EE31EC">
      <w:pPr>
        <w:pStyle w:val="Index2"/>
        <w:tabs>
          <w:tab w:val="right" w:leader="dot" w:pos="4310"/>
        </w:tabs>
        <w:rPr>
          <w:noProof/>
        </w:rPr>
      </w:pPr>
      <w:r>
        <w:rPr>
          <w:noProof/>
        </w:rPr>
        <w:t>List Global Option, 222</w:t>
      </w:r>
    </w:p>
    <w:p w:rsidR="00EE31EC" w:rsidRDefault="00EE31EC">
      <w:pPr>
        <w:pStyle w:val="Index2"/>
        <w:tabs>
          <w:tab w:val="right" w:leader="dot" w:pos="4310"/>
        </w:tabs>
        <w:rPr>
          <w:noProof/>
        </w:rPr>
      </w:pPr>
      <w:r>
        <w:rPr>
          <w:noProof/>
        </w:rPr>
        <w:t xml:space="preserve">Test an option </w:t>
      </w:r>
      <w:r w:rsidRPr="007B182B">
        <w:rPr>
          <w:i/>
          <w:noProof/>
        </w:rPr>
        <w:t>not</w:t>
      </w:r>
      <w:r>
        <w:rPr>
          <w:noProof/>
        </w:rPr>
        <w:t xml:space="preserve"> in your menu Option, 222</w:t>
      </w:r>
    </w:p>
    <w:p w:rsidR="00EE31EC" w:rsidRDefault="00EE31EC">
      <w:pPr>
        <w:pStyle w:val="Index1"/>
        <w:tabs>
          <w:tab w:val="right" w:leader="dot" w:pos="4310"/>
        </w:tabs>
        <w:rPr>
          <w:noProof/>
        </w:rPr>
      </w:pPr>
      <w:r w:rsidRPr="007B182B">
        <w:rPr>
          <w:noProof/>
        </w:rPr>
        <w:t>Miscellaneous Tools</w:t>
      </w:r>
    </w:p>
    <w:p w:rsidR="00EE31EC" w:rsidRDefault="00EE31EC">
      <w:pPr>
        <w:pStyle w:val="Index2"/>
        <w:tabs>
          <w:tab w:val="right" w:leader="dot" w:pos="4310"/>
        </w:tabs>
        <w:rPr>
          <w:noProof/>
        </w:rPr>
      </w:pPr>
      <w:r w:rsidRPr="007B182B">
        <w:rPr>
          <w:noProof/>
        </w:rPr>
        <w:t>^%G Direct Mode Utility</w:t>
      </w:r>
      <w:r>
        <w:rPr>
          <w:noProof/>
        </w:rPr>
        <w:t>, 221</w:t>
      </w:r>
    </w:p>
    <w:p w:rsidR="00EE31EC" w:rsidRDefault="00EE31EC">
      <w:pPr>
        <w:pStyle w:val="Index1"/>
        <w:tabs>
          <w:tab w:val="right" w:leader="dot" w:pos="4310"/>
        </w:tabs>
        <w:rPr>
          <w:noProof/>
        </w:rPr>
      </w:pPr>
      <w:r>
        <w:rPr>
          <w:noProof/>
        </w:rPr>
        <w:t>Monitor Taskman Option, 311</w:t>
      </w:r>
    </w:p>
    <w:p w:rsidR="00EE31EC" w:rsidRDefault="00EE31EC">
      <w:pPr>
        <w:pStyle w:val="Index1"/>
        <w:tabs>
          <w:tab w:val="right" w:leader="dot" w:pos="4310"/>
        </w:tabs>
        <w:rPr>
          <w:noProof/>
        </w:rPr>
      </w:pPr>
      <w:r>
        <w:rPr>
          <w:noProof/>
        </w:rPr>
        <w:t>Monitoring</w:t>
      </w:r>
    </w:p>
    <w:p w:rsidR="00EE31EC" w:rsidRDefault="00EE31EC">
      <w:pPr>
        <w:pStyle w:val="Index2"/>
        <w:tabs>
          <w:tab w:val="right" w:leader="dot" w:pos="4310"/>
        </w:tabs>
        <w:rPr>
          <w:noProof/>
        </w:rPr>
      </w:pPr>
      <w:r>
        <w:rPr>
          <w:noProof/>
        </w:rPr>
        <w:t>Alpha/Beta Tracking (KIDS), 187</w:t>
      </w:r>
    </w:p>
    <w:p w:rsidR="00EE31EC" w:rsidRDefault="00EE31EC">
      <w:pPr>
        <w:pStyle w:val="Index1"/>
        <w:tabs>
          <w:tab w:val="right" w:leader="dot" w:pos="4310"/>
        </w:tabs>
        <w:rPr>
          <w:noProof/>
        </w:rPr>
      </w:pPr>
      <w:r>
        <w:rPr>
          <w:noProof/>
        </w:rPr>
        <w:t>Move routines to other CPUs Prompt (KIDS), 169</w:t>
      </w:r>
    </w:p>
    <w:p w:rsidR="00EE31EC" w:rsidRDefault="00EE31EC">
      <w:pPr>
        <w:pStyle w:val="Index1"/>
        <w:tabs>
          <w:tab w:val="right" w:leader="dot" w:pos="4310"/>
        </w:tabs>
        <w:rPr>
          <w:noProof/>
        </w:rPr>
      </w:pPr>
      <w:r>
        <w:rPr>
          <w:noProof/>
        </w:rPr>
        <w:t>MSG^XQOR, 462</w:t>
      </w:r>
    </w:p>
    <w:p w:rsidR="00EE31EC" w:rsidRDefault="00EE31EC">
      <w:pPr>
        <w:pStyle w:val="Index1"/>
        <w:tabs>
          <w:tab w:val="right" w:leader="dot" w:pos="4310"/>
        </w:tabs>
        <w:rPr>
          <w:noProof/>
        </w:rPr>
      </w:pPr>
      <w:r>
        <w:rPr>
          <w:noProof/>
        </w:rPr>
        <w:t>Multi-Package Builds (KIDS), 163</w:t>
      </w:r>
    </w:p>
    <w:p w:rsidR="00EE31EC" w:rsidRDefault="00EE31EC">
      <w:pPr>
        <w:pStyle w:val="Index1"/>
        <w:tabs>
          <w:tab w:val="right" w:leader="dot" w:pos="4310"/>
        </w:tabs>
        <w:rPr>
          <w:noProof/>
        </w:rPr>
      </w:pPr>
      <w:r>
        <w:rPr>
          <w:noProof/>
        </w:rPr>
        <w:t>Multi-Term Look-Up (MTLU)</w:t>
      </w:r>
    </w:p>
    <w:p w:rsidR="00EE31EC" w:rsidRDefault="00EE31EC">
      <w:pPr>
        <w:pStyle w:val="Index2"/>
        <w:tabs>
          <w:tab w:val="right" w:leader="dot" w:pos="4310"/>
        </w:tabs>
        <w:rPr>
          <w:noProof/>
        </w:rPr>
      </w:pPr>
      <w:r w:rsidRPr="007B182B">
        <w:rPr>
          <w:noProof/>
          <w:kern w:val="2"/>
        </w:rPr>
        <w:t>Callable Entry Point</w:t>
      </w:r>
    </w:p>
    <w:p w:rsidR="00EE31EC" w:rsidRDefault="00EE31EC">
      <w:pPr>
        <w:pStyle w:val="Index3"/>
        <w:tabs>
          <w:tab w:val="right" w:leader="dot" w:pos="4310"/>
        </w:tabs>
        <w:rPr>
          <w:noProof/>
        </w:rPr>
      </w:pPr>
      <w:r w:rsidRPr="007B182B">
        <w:rPr>
          <w:noProof/>
          <w:kern w:val="2"/>
        </w:rPr>
        <w:t>XTLKKWL</w:t>
      </w:r>
      <w:r>
        <w:rPr>
          <w:noProof/>
        </w:rPr>
        <w:t>, 381</w:t>
      </w:r>
    </w:p>
    <w:p w:rsidR="00EE31EC" w:rsidRDefault="00EE31EC">
      <w:pPr>
        <w:pStyle w:val="Index2"/>
        <w:tabs>
          <w:tab w:val="right" w:leader="dot" w:pos="4310"/>
        </w:tabs>
        <w:rPr>
          <w:noProof/>
        </w:rPr>
      </w:pPr>
      <w:r w:rsidRPr="007B182B">
        <w:rPr>
          <w:noProof/>
          <w:kern w:val="2"/>
        </w:rPr>
        <w:t>Direct Mode Utilities</w:t>
      </w:r>
    </w:p>
    <w:p w:rsidR="00EE31EC" w:rsidRDefault="00EE31EC">
      <w:pPr>
        <w:pStyle w:val="Index3"/>
        <w:tabs>
          <w:tab w:val="right" w:leader="dot" w:pos="4310"/>
        </w:tabs>
        <w:rPr>
          <w:noProof/>
        </w:rPr>
      </w:pPr>
      <w:r w:rsidRPr="007B182B">
        <w:rPr>
          <w:noProof/>
          <w:kern w:val="2"/>
        </w:rPr>
        <w:t>^XTLKKWL</w:t>
      </w:r>
      <w:r>
        <w:rPr>
          <w:noProof/>
        </w:rPr>
        <w:t>, 381</w:t>
      </w:r>
    </w:p>
    <w:p w:rsidR="00EE31EC" w:rsidRDefault="00EE31EC">
      <w:pPr>
        <w:pStyle w:val="Index2"/>
        <w:tabs>
          <w:tab w:val="right" w:leader="dot" w:pos="4310"/>
        </w:tabs>
        <w:rPr>
          <w:noProof/>
        </w:rPr>
      </w:pPr>
      <w:r>
        <w:rPr>
          <w:noProof/>
        </w:rPr>
        <w:t>How to Override, 381</w:t>
      </w:r>
    </w:p>
    <w:p w:rsidR="00EE31EC" w:rsidRDefault="00EE31EC">
      <w:pPr>
        <w:pStyle w:val="Index2"/>
        <w:tabs>
          <w:tab w:val="right" w:leader="dot" w:pos="4310"/>
        </w:tabs>
        <w:rPr>
          <w:noProof/>
        </w:rPr>
      </w:pPr>
      <w:r w:rsidRPr="007B182B">
        <w:rPr>
          <w:noProof/>
          <w:kern w:val="2"/>
        </w:rPr>
        <w:t>LOCAL LOOKUP File (#8984.4)</w:t>
      </w:r>
      <w:r>
        <w:rPr>
          <w:noProof/>
        </w:rPr>
        <w:t>, 381</w:t>
      </w:r>
    </w:p>
    <w:p w:rsidR="00EE31EC" w:rsidRDefault="00EE31EC">
      <w:pPr>
        <w:pStyle w:val="Index2"/>
        <w:tabs>
          <w:tab w:val="right" w:leader="dot" w:pos="4310"/>
        </w:tabs>
        <w:rPr>
          <w:noProof/>
        </w:rPr>
      </w:pPr>
      <w:r w:rsidRPr="007B182B">
        <w:rPr>
          <w:noProof/>
          <w:kern w:val="2"/>
        </w:rPr>
        <w:t>MTLU and VA FileMan lookups</w:t>
      </w:r>
      <w:r>
        <w:rPr>
          <w:noProof/>
        </w:rPr>
        <w:t>, 381</w:t>
      </w:r>
    </w:p>
    <w:p w:rsidR="00EE31EC" w:rsidRDefault="00EE31EC">
      <w:pPr>
        <w:pStyle w:val="Index2"/>
        <w:tabs>
          <w:tab w:val="right" w:leader="dot" w:pos="4310"/>
        </w:tabs>
        <w:rPr>
          <w:noProof/>
        </w:rPr>
      </w:pPr>
      <w:r w:rsidRPr="007B182B">
        <w:rPr>
          <w:noProof/>
          <w:kern w:val="2"/>
        </w:rPr>
        <w:t>MTLU and VA FileMan Supported Calls</w:t>
      </w:r>
      <w:r>
        <w:rPr>
          <w:noProof/>
        </w:rPr>
        <w:t>, 381</w:t>
      </w:r>
    </w:p>
    <w:p w:rsidR="00EE31EC" w:rsidRDefault="00EE31EC">
      <w:pPr>
        <w:pStyle w:val="Index2"/>
        <w:tabs>
          <w:tab w:val="right" w:leader="dot" w:pos="4310"/>
        </w:tabs>
        <w:rPr>
          <w:noProof/>
        </w:rPr>
      </w:pPr>
      <w:r w:rsidRPr="007B182B">
        <w:rPr>
          <w:noProof/>
          <w:kern w:val="2"/>
        </w:rPr>
        <w:t>MTLU, How to Override</w:t>
      </w:r>
    </w:p>
    <w:p w:rsidR="00EE31EC" w:rsidRDefault="00EE31EC">
      <w:pPr>
        <w:pStyle w:val="Index3"/>
        <w:tabs>
          <w:tab w:val="right" w:leader="dot" w:pos="4310"/>
        </w:tabs>
        <w:rPr>
          <w:noProof/>
        </w:rPr>
      </w:pPr>
      <w:r w:rsidRPr="007B182B">
        <w:rPr>
          <w:noProof/>
          <w:kern w:val="2"/>
        </w:rPr>
        <w:t>VA FileMan lookups and MTLU</w:t>
      </w:r>
      <w:r>
        <w:rPr>
          <w:noProof/>
        </w:rPr>
        <w:t>, 381</w:t>
      </w:r>
    </w:p>
    <w:p w:rsidR="00EE31EC" w:rsidRDefault="00EE31EC">
      <w:pPr>
        <w:pStyle w:val="Index2"/>
        <w:tabs>
          <w:tab w:val="right" w:leader="dot" w:pos="4310"/>
        </w:tabs>
        <w:rPr>
          <w:noProof/>
        </w:rPr>
      </w:pPr>
      <w:r>
        <w:rPr>
          <w:noProof/>
        </w:rPr>
        <w:t>Supported Calls, 381</w:t>
      </w:r>
    </w:p>
    <w:p w:rsidR="00EE31EC" w:rsidRDefault="00EE31EC">
      <w:pPr>
        <w:pStyle w:val="Index2"/>
        <w:tabs>
          <w:tab w:val="right" w:leader="dot" w:pos="4310"/>
        </w:tabs>
        <w:rPr>
          <w:noProof/>
        </w:rPr>
      </w:pPr>
      <w:r>
        <w:rPr>
          <w:noProof/>
        </w:rPr>
        <w:t>Toolkit APIs, 381</w:t>
      </w:r>
    </w:p>
    <w:p w:rsidR="00EE31EC" w:rsidRDefault="00EE31EC">
      <w:pPr>
        <w:pStyle w:val="Index2"/>
        <w:tabs>
          <w:tab w:val="right" w:leader="dot" w:pos="4310"/>
        </w:tabs>
        <w:rPr>
          <w:noProof/>
        </w:rPr>
      </w:pPr>
      <w:r>
        <w:rPr>
          <w:noProof/>
        </w:rPr>
        <w:lastRenderedPageBreak/>
        <w:t>VA FileMan Supported Calls, 381</w:t>
      </w:r>
    </w:p>
    <w:p w:rsidR="00EE31EC" w:rsidRDefault="00EE31EC">
      <w:pPr>
        <w:pStyle w:val="Index1"/>
        <w:tabs>
          <w:tab w:val="right" w:leader="dot" w:pos="4310"/>
        </w:tabs>
        <w:rPr>
          <w:noProof/>
        </w:rPr>
      </w:pPr>
      <w:r>
        <w:rPr>
          <w:noProof/>
        </w:rPr>
        <w:t>MUMPS OPERATING SYSTEM File (#.7), 154</w:t>
      </w:r>
    </w:p>
    <w:p w:rsidR="00EE31EC" w:rsidRDefault="00EE31EC">
      <w:pPr>
        <w:pStyle w:val="Index1"/>
        <w:tabs>
          <w:tab w:val="right" w:leader="dot" w:pos="4310"/>
        </w:tabs>
        <w:rPr>
          <w:noProof/>
        </w:rPr>
      </w:pPr>
      <w:r>
        <w:rPr>
          <w:noProof/>
        </w:rPr>
        <w:t>MUnit Test Group edit Option, 392</w:t>
      </w:r>
    </w:p>
    <w:p w:rsidR="00EE31EC" w:rsidRDefault="00EE31EC">
      <w:pPr>
        <w:pStyle w:val="Index1"/>
        <w:tabs>
          <w:tab w:val="right" w:leader="dot" w:pos="4310"/>
        </w:tabs>
        <w:rPr>
          <w:noProof/>
        </w:rPr>
      </w:pPr>
      <w:r>
        <w:rPr>
          <w:noProof/>
        </w:rPr>
        <w:t>MUNIT TEST GROUP File (#8992.8), 392</w:t>
      </w:r>
    </w:p>
    <w:p w:rsidR="00EE31EC" w:rsidRDefault="00EE31EC">
      <w:pPr>
        <w:pStyle w:val="Index1"/>
        <w:tabs>
          <w:tab w:val="right" w:leader="dot" w:pos="4310"/>
        </w:tabs>
        <w:rPr>
          <w:noProof/>
        </w:rPr>
      </w:pPr>
      <w:r>
        <w:rPr>
          <w:noProof/>
        </w:rPr>
        <w:t>MXMLDOM</w:t>
      </w:r>
    </w:p>
    <w:p w:rsidR="00EE31EC" w:rsidRDefault="00EE31EC">
      <w:pPr>
        <w:pStyle w:val="Index2"/>
        <w:tabs>
          <w:tab w:val="right" w:leader="dot" w:pos="4310"/>
        </w:tabs>
        <w:rPr>
          <w:noProof/>
        </w:rPr>
      </w:pPr>
      <w:r>
        <w:rPr>
          <w:noProof/>
        </w:rPr>
        <w:t>$$ATTRIB^MXMLDOM, 576</w:t>
      </w:r>
    </w:p>
    <w:p w:rsidR="00EE31EC" w:rsidRDefault="00EE31EC">
      <w:pPr>
        <w:pStyle w:val="Index2"/>
        <w:tabs>
          <w:tab w:val="right" w:leader="dot" w:pos="4310"/>
        </w:tabs>
        <w:rPr>
          <w:noProof/>
        </w:rPr>
      </w:pPr>
      <w:r>
        <w:rPr>
          <w:noProof/>
        </w:rPr>
        <w:t>$$CHILD^MXMLDOM, 577</w:t>
      </w:r>
    </w:p>
    <w:p w:rsidR="00EE31EC" w:rsidRDefault="00EE31EC">
      <w:pPr>
        <w:pStyle w:val="Index2"/>
        <w:tabs>
          <w:tab w:val="right" w:leader="dot" w:pos="4310"/>
        </w:tabs>
        <w:rPr>
          <w:noProof/>
        </w:rPr>
      </w:pPr>
      <w:r>
        <w:rPr>
          <w:noProof/>
        </w:rPr>
        <w:t>$$CMNT^MXMLDOM, 577</w:t>
      </w:r>
    </w:p>
    <w:p w:rsidR="00EE31EC" w:rsidRDefault="00EE31EC">
      <w:pPr>
        <w:pStyle w:val="Index2"/>
        <w:tabs>
          <w:tab w:val="right" w:leader="dot" w:pos="4310"/>
        </w:tabs>
        <w:rPr>
          <w:noProof/>
        </w:rPr>
      </w:pPr>
      <w:r>
        <w:rPr>
          <w:noProof/>
        </w:rPr>
        <w:t>$$EN^MXMLDOM, 579</w:t>
      </w:r>
    </w:p>
    <w:p w:rsidR="00EE31EC" w:rsidRDefault="00EE31EC">
      <w:pPr>
        <w:pStyle w:val="Index2"/>
        <w:tabs>
          <w:tab w:val="right" w:leader="dot" w:pos="4310"/>
        </w:tabs>
        <w:rPr>
          <w:noProof/>
        </w:rPr>
      </w:pPr>
      <w:r>
        <w:rPr>
          <w:noProof/>
        </w:rPr>
        <w:t>$$NAME^MXMLDOM, 580</w:t>
      </w:r>
    </w:p>
    <w:p w:rsidR="00EE31EC" w:rsidRDefault="00EE31EC">
      <w:pPr>
        <w:pStyle w:val="Index2"/>
        <w:tabs>
          <w:tab w:val="right" w:leader="dot" w:pos="4310"/>
        </w:tabs>
        <w:rPr>
          <w:noProof/>
        </w:rPr>
      </w:pPr>
      <w:r>
        <w:rPr>
          <w:noProof/>
        </w:rPr>
        <w:t>$$PARENT^MXMLDOM, 580</w:t>
      </w:r>
    </w:p>
    <w:p w:rsidR="00EE31EC" w:rsidRDefault="00EE31EC">
      <w:pPr>
        <w:pStyle w:val="Index2"/>
        <w:tabs>
          <w:tab w:val="right" w:leader="dot" w:pos="4310"/>
        </w:tabs>
        <w:rPr>
          <w:noProof/>
        </w:rPr>
      </w:pPr>
      <w:r>
        <w:rPr>
          <w:noProof/>
        </w:rPr>
        <w:t>$$SIBLING^MXMLDOM, 581</w:t>
      </w:r>
    </w:p>
    <w:p w:rsidR="00EE31EC" w:rsidRDefault="00EE31EC">
      <w:pPr>
        <w:pStyle w:val="Index2"/>
        <w:tabs>
          <w:tab w:val="right" w:leader="dot" w:pos="4310"/>
        </w:tabs>
        <w:rPr>
          <w:noProof/>
        </w:rPr>
      </w:pPr>
      <w:r>
        <w:rPr>
          <w:noProof/>
        </w:rPr>
        <w:t>$$TEXT^MXMLDOM, 581</w:t>
      </w:r>
    </w:p>
    <w:p w:rsidR="00EE31EC" w:rsidRDefault="00EE31EC">
      <w:pPr>
        <w:pStyle w:val="Index2"/>
        <w:tabs>
          <w:tab w:val="right" w:leader="dot" w:pos="4310"/>
        </w:tabs>
        <w:rPr>
          <w:noProof/>
        </w:rPr>
      </w:pPr>
      <w:r>
        <w:rPr>
          <w:noProof/>
        </w:rPr>
        <w:t>$$VALUE^MXMLDOM, 582</w:t>
      </w:r>
    </w:p>
    <w:p w:rsidR="00EE31EC" w:rsidRDefault="00EE31EC">
      <w:pPr>
        <w:pStyle w:val="Index2"/>
        <w:tabs>
          <w:tab w:val="right" w:leader="dot" w:pos="4310"/>
        </w:tabs>
        <w:rPr>
          <w:noProof/>
        </w:rPr>
      </w:pPr>
      <w:r>
        <w:rPr>
          <w:noProof/>
        </w:rPr>
        <w:t>CMNT^MXMLDOM, 578</w:t>
      </w:r>
    </w:p>
    <w:p w:rsidR="00EE31EC" w:rsidRDefault="00EE31EC">
      <w:pPr>
        <w:pStyle w:val="Index2"/>
        <w:tabs>
          <w:tab w:val="right" w:leader="dot" w:pos="4310"/>
        </w:tabs>
        <w:rPr>
          <w:noProof/>
        </w:rPr>
      </w:pPr>
      <w:r>
        <w:rPr>
          <w:noProof/>
        </w:rPr>
        <w:t>DELETE^MXMLDOM, 578</w:t>
      </w:r>
    </w:p>
    <w:p w:rsidR="00EE31EC" w:rsidRDefault="00EE31EC">
      <w:pPr>
        <w:pStyle w:val="Index2"/>
        <w:tabs>
          <w:tab w:val="right" w:leader="dot" w:pos="4310"/>
        </w:tabs>
        <w:rPr>
          <w:noProof/>
        </w:rPr>
      </w:pPr>
      <w:r>
        <w:rPr>
          <w:noProof/>
        </w:rPr>
        <w:t>EN^MXMLPRSE, 583</w:t>
      </w:r>
    </w:p>
    <w:p w:rsidR="00EE31EC" w:rsidRDefault="00EE31EC">
      <w:pPr>
        <w:pStyle w:val="Index2"/>
        <w:tabs>
          <w:tab w:val="right" w:leader="dot" w:pos="4310"/>
        </w:tabs>
        <w:rPr>
          <w:noProof/>
        </w:rPr>
      </w:pPr>
      <w:r>
        <w:rPr>
          <w:noProof/>
        </w:rPr>
        <w:t>TEXT^MXMLDOM, 582</w:t>
      </w:r>
    </w:p>
    <w:p w:rsidR="00EE31EC" w:rsidRDefault="00EE31EC">
      <w:pPr>
        <w:pStyle w:val="Index1"/>
        <w:tabs>
          <w:tab w:val="right" w:leader="dot" w:pos="4310"/>
        </w:tabs>
        <w:rPr>
          <w:noProof/>
        </w:rPr>
      </w:pPr>
      <w:r>
        <w:rPr>
          <w:noProof/>
        </w:rPr>
        <w:t>MXMLDOM Routine, 574, 576</w:t>
      </w:r>
    </w:p>
    <w:p w:rsidR="00EE31EC" w:rsidRDefault="00EE31EC">
      <w:pPr>
        <w:pStyle w:val="Index1"/>
        <w:tabs>
          <w:tab w:val="right" w:leader="dot" w:pos="4310"/>
        </w:tabs>
        <w:rPr>
          <w:noProof/>
        </w:rPr>
      </w:pPr>
      <w:r>
        <w:rPr>
          <w:noProof/>
        </w:rPr>
        <w:t>MXMLUTL</w:t>
      </w:r>
    </w:p>
    <w:p w:rsidR="00EE31EC" w:rsidRDefault="00EE31EC">
      <w:pPr>
        <w:pStyle w:val="Index2"/>
        <w:tabs>
          <w:tab w:val="right" w:leader="dot" w:pos="4310"/>
        </w:tabs>
        <w:rPr>
          <w:noProof/>
        </w:rPr>
      </w:pPr>
      <w:r>
        <w:rPr>
          <w:noProof/>
        </w:rPr>
        <w:t>$$SYMENC^MXMLUTL, 588</w:t>
      </w:r>
    </w:p>
    <w:p w:rsidR="00EE31EC" w:rsidRDefault="00EE31EC">
      <w:pPr>
        <w:pStyle w:val="Index2"/>
        <w:tabs>
          <w:tab w:val="right" w:leader="dot" w:pos="4310"/>
        </w:tabs>
        <w:rPr>
          <w:noProof/>
        </w:rPr>
      </w:pPr>
      <w:r>
        <w:rPr>
          <w:noProof/>
        </w:rPr>
        <w:t>$$XMLHDR^MXMLUTL, 588</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N</w:t>
      </w:r>
    </w:p>
    <w:p w:rsidR="00EE31EC" w:rsidRDefault="00EE31EC">
      <w:pPr>
        <w:pStyle w:val="Index1"/>
        <w:tabs>
          <w:tab w:val="right" w:leader="dot" w:pos="4310"/>
        </w:tabs>
        <w:rPr>
          <w:noProof/>
        </w:rPr>
      </w:pPr>
      <w:r>
        <w:rPr>
          <w:noProof/>
        </w:rPr>
        <w:t>NAME COMPONENTS File (#20), 232, 233, 238, 240, 241, 245, 250, 251, 252, 253</w:t>
      </w:r>
    </w:p>
    <w:p w:rsidR="00EE31EC" w:rsidRDefault="00EE31EC">
      <w:pPr>
        <w:pStyle w:val="Index1"/>
        <w:tabs>
          <w:tab w:val="right" w:leader="dot" w:pos="4310"/>
        </w:tabs>
        <w:rPr>
          <w:noProof/>
        </w:rPr>
      </w:pPr>
      <w:r>
        <w:rPr>
          <w:noProof/>
        </w:rPr>
        <w:t>Name Standardization</w:t>
      </w:r>
    </w:p>
    <w:p w:rsidR="00EE31EC" w:rsidRDefault="00EE31EC">
      <w:pPr>
        <w:pStyle w:val="Index2"/>
        <w:tabs>
          <w:tab w:val="right" w:leader="dot" w:pos="4310"/>
        </w:tabs>
        <w:rPr>
          <w:noProof/>
        </w:rPr>
      </w:pPr>
      <w:r>
        <w:rPr>
          <w:noProof/>
        </w:rPr>
        <w:t>$$BLDNAME^XLFNAME, 232</w:t>
      </w:r>
    </w:p>
    <w:p w:rsidR="00EE31EC" w:rsidRDefault="00EE31EC">
      <w:pPr>
        <w:pStyle w:val="Index2"/>
        <w:tabs>
          <w:tab w:val="right" w:leader="dot" w:pos="4310"/>
        </w:tabs>
        <w:rPr>
          <w:noProof/>
        </w:rPr>
      </w:pPr>
      <w:r>
        <w:rPr>
          <w:noProof/>
        </w:rPr>
        <w:t>$$CLEANC^XLFNAME, 234</w:t>
      </w:r>
    </w:p>
    <w:p w:rsidR="00EE31EC" w:rsidRDefault="00EE31EC">
      <w:pPr>
        <w:pStyle w:val="Index2"/>
        <w:tabs>
          <w:tab w:val="right" w:leader="dot" w:pos="4310"/>
        </w:tabs>
        <w:rPr>
          <w:noProof/>
        </w:rPr>
      </w:pPr>
      <w:r>
        <w:rPr>
          <w:noProof/>
        </w:rPr>
        <w:t>$$FMNAME^XLFNAME, 236</w:t>
      </w:r>
    </w:p>
    <w:p w:rsidR="00EE31EC" w:rsidRDefault="00EE31EC">
      <w:pPr>
        <w:pStyle w:val="Index2"/>
        <w:tabs>
          <w:tab w:val="right" w:leader="dot" w:pos="4310"/>
        </w:tabs>
        <w:rPr>
          <w:noProof/>
        </w:rPr>
      </w:pPr>
      <w:r>
        <w:rPr>
          <w:noProof/>
        </w:rPr>
        <w:t>$$HLNAME^XLFNAME, 238</w:t>
      </w:r>
    </w:p>
    <w:p w:rsidR="00EE31EC" w:rsidRDefault="00EE31EC">
      <w:pPr>
        <w:pStyle w:val="Index2"/>
        <w:tabs>
          <w:tab w:val="right" w:leader="dot" w:pos="4310"/>
        </w:tabs>
        <w:rPr>
          <w:noProof/>
        </w:rPr>
      </w:pPr>
      <w:r>
        <w:rPr>
          <w:noProof/>
        </w:rPr>
        <w:t>$$NAMEFMT^XLFNAME, 241</w:t>
      </w:r>
    </w:p>
    <w:p w:rsidR="00EE31EC" w:rsidRDefault="00EE31EC">
      <w:pPr>
        <w:pStyle w:val="Index2"/>
        <w:tabs>
          <w:tab w:val="right" w:leader="dot" w:pos="4310"/>
        </w:tabs>
        <w:rPr>
          <w:noProof/>
        </w:rPr>
      </w:pPr>
      <w:r>
        <w:rPr>
          <w:noProof/>
        </w:rPr>
        <w:t>APIs, 232</w:t>
      </w:r>
    </w:p>
    <w:p w:rsidR="00EE31EC" w:rsidRDefault="00EE31EC">
      <w:pPr>
        <w:pStyle w:val="Index2"/>
        <w:tabs>
          <w:tab w:val="right" w:leader="dot" w:pos="4310"/>
        </w:tabs>
        <w:rPr>
          <w:noProof/>
        </w:rPr>
      </w:pPr>
      <w:r>
        <w:rPr>
          <w:noProof/>
        </w:rPr>
        <w:t>DELCOMP^XLFNAME2, 250</w:t>
      </w:r>
    </w:p>
    <w:p w:rsidR="00EE31EC" w:rsidRDefault="00EE31EC">
      <w:pPr>
        <w:pStyle w:val="Index2"/>
        <w:tabs>
          <w:tab w:val="right" w:leader="dot" w:pos="4310"/>
        </w:tabs>
        <w:rPr>
          <w:noProof/>
        </w:rPr>
      </w:pPr>
      <w:r>
        <w:rPr>
          <w:noProof/>
        </w:rPr>
        <w:t>Developer Tools, 232</w:t>
      </w:r>
    </w:p>
    <w:p w:rsidR="00EE31EC" w:rsidRDefault="00EE31EC">
      <w:pPr>
        <w:pStyle w:val="Index2"/>
        <w:tabs>
          <w:tab w:val="right" w:leader="dot" w:pos="4310"/>
        </w:tabs>
        <w:rPr>
          <w:noProof/>
        </w:rPr>
      </w:pPr>
      <w:r>
        <w:rPr>
          <w:noProof/>
        </w:rPr>
        <w:t>NAMECOMP^XLFNAME, 240</w:t>
      </w:r>
    </w:p>
    <w:p w:rsidR="00EE31EC" w:rsidRDefault="00EE31EC">
      <w:pPr>
        <w:pStyle w:val="Index2"/>
        <w:tabs>
          <w:tab w:val="right" w:leader="dot" w:pos="4310"/>
        </w:tabs>
        <w:rPr>
          <w:noProof/>
        </w:rPr>
      </w:pPr>
      <w:r>
        <w:rPr>
          <w:noProof/>
        </w:rPr>
        <w:t>STDNAME^XLFNAME, 245</w:t>
      </w:r>
    </w:p>
    <w:p w:rsidR="00EE31EC" w:rsidRDefault="00EE31EC">
      <w:pPr>
        <w:pStyle w:val="Index2"/>
        <w:tabs>
          <w:tab w:val="right" w:leader="dot" w:pos="4310"/>
        </w:tabs>
        <w:rPr>
          <w:noProof/>
        </w:rPr>
      </w:pPr>
      <w:r>
        <w:rPr>
          <w:noProof/>
        </w:rPr>
        <w:t>UPDCOMP^XLFNAME2, 251</w:t>
      </w:r>
    </w:p>
    <w:p w:rsidR="00EE31EC" w:rsidRDefault="00EE31EC">
      <w:pPr>
        <w:pStyle w:val="Index1"/>
        <w:tabs>
          <w:tab w:val="right" w:leader="dot" w:pos="4310"/>
        </w:tabs>
        <w:rPr>
          <w:noProof/>
        </w:rPr>
      </w:pPr>
      <w:r>
        <w:rPr>
          <w:noProof/>
        </w:rPr>
        <w:t>NAMECOMP^XLFNAME, 240</w:t>
      </w:r>
    </w:p>
    <w:p w:rsidR="00EE31EC" w:rsidRDefault="00EE31EC">
      <w:pPr>
        <w:pStyle w:val="Index1"/>
        <w:tabs>
          <w:tab w:val="right" w:leader="dot" w:pos="4310"/>
        </w:tabs>
        <w:rPr>
          <w:noProof/>
        </w:rPr>
      </w:pPr>
      <w:r>
        <w:rPr>
          <w:noProof/>
        </w:rPr>
        <w:t>Namespaces</w:t>
      </w:r>
    </w:p>
    <w:p w:rsidR="00EE31EC" w:rsidRDefault="00EE31EC">
      <w:pPr>
        <w:pStyle w:val="Index2"/>
        <w:tabs>
          <w:tab w:val="right" w:leader="dot" w:pos="4310"/>
        </w:tabs>
        <w:rPr>
          <w:noProof/>
        </w:rPr>
      </w:pPr>
      <w:r>
        <w:rPr>
          <w:noProof/>
        </w:rPr>
        <w:t>XU, 187</w:t>
      </w:r>
    </w:p>
    <w:p w:rsidR="00EE31EC" w:rsidRDefault="00EE31EC">
      <w:pPr>
        <w:pStyle w:val="Index1"/>
        <w:tabs>
          <w:tab w:val="right" w:leader="dot" w:pos="4310"/>
        </w:tabs>
        <w:rPr>
          <w:noProof/>
        </w:rPr>
      </w:pPr>
      <w:r>
        <w:rPr>
          <w:noProof/>
        </w:rPr>
        <w:t>National Database</w:t>
      </w:r>
    </w:p>
    <w:p w:rsidR="00EE31EC" w:rsidRDefault="00EE31EC">
      <w:pPr>
        <w:pStyle w:val="Index2"/>
        <w:tabs>
          <w:tab w:val="right" w:leader="dot" w:pos="4310"/>
        </w:tabs>
        <w:rPr>
          <w:noProof/>
        </w:rPr>
      </w:pPr>
      <w:r>
        <w:rPr>
          <w:noProof/>
        </w:rPr>
        <w:t>Capacity Planning, 265</w:t>
      </w:r>
    </w:p>
    <w:p w:rsidR="00EE31EC" w:rsidRDefault="00EE31EC">
      <w:pPr>
        <w:pStyle w:val="Index1"/>
        <w:tabs>
          <w:tab w:val="right" w:leader="dot" w:pos="4310"/>
        </w:tabs>
        <w:rPr>
          <w:noProof/>
        </w:rPr>
      </w:pPr>
      <w:r>
        <w:rPr>
          <w:noProof/>
        </w:rPr>
        <w:t>National Provider Identifier (NPI)</w:t>
      </w:r>
    </w:p>
    <w:p w:rsidR="00EE31EC" w:rsidRDefault="00EE31EC">
      <w:pPr>
        <w:pStyle w:val="Index2"/>
        <w:tabs>
          <w:tab w:val="right" w:leader="dot" w:pos="4310"/>
        </w:tabs>
        <w:rPr>
          <w:noProof/>
        </w:rPr>
      </w:pPr>
      <w:r>
        <w:rPr>
          <w:noProof/>
        </w:rPr>
        <w:t>$$CHKDGT^XUSNPI, 254</w:t>
      </w:r>
    </w:p>
    <w:p w:rsidR="00EE31EC" w:rsidRDefault="00EE31EC">
      <w:pPr>
        <w:pStyle w:val="Index2"/>
        <w:tabs>
          <w:tab w:val="right" w:leader="dot" w:pos="4310"/>
        </w:tabs>
        <w:rPr>
          <w:noProof/>
        </w:rPr>
      </w:pPr>
      <w:r>
        <w:rPr>
          <w:noProof/>
        </w:rPr>
        <w:t>$$NPI^XUSNPI, 255</w:t>
      </w:r>
    </w:p>
    <w:p w:rsidR="00EE31EC" w:rsidRDefault="00EE31EC">
      <w:pPr>
        <w:pStyle w:val="Index2"/>
        <w:tabs>
          <w:tab w:val="right" w:leader="dot" w:pos="4310"/>
        </w:tabs>
        <w:rPr>
          <w:noProof/>
        </w:rPr>
      </w:pPr>
      <w:r>
        <w:rPr>
          <w:noProof/>
        </w:rPr>
        <w:t>$$QI^XUSNPI, 256</w:t>
      </w:r>
    </w:p>
    <w:p w:rsidR="00EE31EC" w:rsidRDefault="00EE31EC">
      <w:pPr>
        <w:pStyle w:val="Index2"/>
        <w:tabs>
          <w:tab w:val="right" w:leader="dot" w:pos="4310"/>
        </w:tabs>
        <w:rPr>
          <w:noProof/>
        </w:rPr>
      </w:pPr>
      <w:r>
        <w:rPr>
          <w:noProof/>
        </w:rPr>
        <w:t>$$TAXIND^XUSTAX, 257</w:t>
      </w:r>
    </w:p>
    <w:p w:rsidR="00EE31EC" w:rsidRDefault="00EE31EC">
      <w:pPr>
        <w:pStyle w:val="Index2"/>
        <w:tabs>
          <w:tab w:val="right" w:leader="dot" w:pos="4310"/>
        </w:tabs>
        <w:rPr>
          <w:noProof/>
        </w:rPr>
      </w:pPr>
      <w:r>
        <w:rPr>
          <w:noProof/>
        </w:rPr>
        <w:t>$$TAXORG^XUSTAX, 258</w:t>
      </w:r>
    </w:p>
    <w:p w:rsidR="00EE31EC" w:rsidRDefault="00EE31EC">
      <w:pPr>
        <w:pStyle w:val="Index2"/>
        <w:tabs>
          <w:tab w:val="right" w:leader="dot" w:pos="4310"/>
        </w:tabs>
        <w:rPr>
          <w:noProof/>
        </w:rPr>
      </w:pPr>
      <w:r>
        <w:rPr>
          <w:noProof/>
        </w:rPr>
        <w:lastRenderedPageBreak/>
        <w:t>APIs, 254</w:t>
      </w:r>
    </w:p>
    <w:p w:rsidR="00EE31EC" w:rsidRDefault="00EE31EC">
      <w:pPr>
        <w:pStyle w:val="Index2"/>
        <w:tabs>
          <w:tab w:val="right" w:leader="dot" w:pos="4310"/>
        </w:tabs>
        <w:rPr>
          <w:noProof/>
        </w:rPr>
      </w:pPr>
      <w:r>
        <w:rPr>
          <w:noProof/>
        </w:rPr>
        <w:t>Developer Tools, 254</w:t>
      </w:r>
    </w:p>
    <w:p w:rsidR="00EE31EC" w:rsidRDefault="00EE31EC">
      <w:pPr>
        <w:pStyle w:val="Index1"/>
        <w:tabs>
          <w:tab w:val="right" w:leader="dot" w:pos="4310"/>
        </w:tabs>
        <w:rPr>
          <w:noProof/>
        </w:rPr>
      </w:pPr>
      <w:r>
        <w:rPr>
          <w:noProof/>
        </w:rPr>
        <w:t>Navigation</w:t>
      </w:r>
    </w:p>
    <w:p w:rsidR="00EE31EC" w:rsidRDefault="00EE31EC">
      <w:pPr>
        <w:pStyle w:val="Index2"/>
        <w:tabs>
          <w:tab w:val="right" w:leader="dot" w:pos="4310"/>
        </w:tabs>
        <w:rPr>
          <w:noProof/>
        </w:rPr>
      </w:pPr>
      <w:r>
        <w:rPr>
          <w:noProof/>
        </w:rPr>
        <w:t>DLAYGO, 106</w:t>
      </w:r>
    </w:p>
    <w:p w:rsidR="00EE31EC" w:rsidRDefault="00EE31EC">
      <w:pPr>
        <w:pStyle w:val="Index2"/>
        <w:tabs>
          <w:tab w:val="right" w:leader="dot" w:pos="4310"/>
        </w:tabs>
        <w:rPr>
          <w:noProof/>
        </w:rPr>
      </w:pPr>
      <w:r>
        <w:rPr>
          <w:noProof/>
        </w:rPr>
        <w:t>Files, 106</w:t>
      </w:r>
    </w:p>
    <w:p w:rsidR="00EE31EC" w:rsidRDefault="00EE31EC">
      <w:pPr>
        <w:pStyle w:val="Index1"/>
        <w:tabs>
          <w:tab w:val="right" w:leader="dot" w:pos="4310"/>
        </w:tabs>
        <w:rPr>
          <w:noProof/>
        </w:rPr>
      </w:pPr>
      <w:r>
        <w:rPr>
          <w:noProof/>
        </w:rPr>
        <w:t>NDEL^XPAR, 408</w:t>
      </w:r>
    </w:p>
    <w:p w:rsidR="00EE31EC" w:rsidRDefault="00EE31EC">
      <w:pPr>
        <w:pStyle w:val="Index1"/>
        <w:tabs>
          <w:tab w:val="right" w:leader="dot" w:pos="4310"/>
        </w:tabs>
        <w:rPr>
          <w:noProof/>
        </w:rPr>
      </w:pPr>
      <w:r>
        <w:rPr>
          <w:noProof/>
        </w:rPr>
        <w:t>NEW PERSON File (#200), 18, 19, 20, 21, 37, 39, 40, 41, 42, 43, 45, 46, 90, 92, 93, 94, 101, 102, 233, 240, 245, 251, 255, 257, 269, 277, 279, 280, 285, 286, 290, 400, 464, 465, 466, 467, 468, 469, 472, 473, 475, 476</w:t>
      </w:r>
    </w:p>
    <w:p w:rsidR="00EE31EC" w:rsidRDefault="00EE31EC">
      <w:pPr>
        <w:pStyle w:val="Index1"/>
        <w:tabs>
          <w:tab w:val="right" w:leader="dot" w:pos="4310"/>
        </w:tabs>
        <w:rPr>
          <w:noProof/>
        </w:rPr>
      </w:pPr>
      <w:r>
        <w:rPr>
          <w:noProof/>
        </w:rPr>
        <w:t>NEW the DIFROM Variable When Calling MailMan (KIDS), 173</w:t>
      </w:r>
    </w:p>
    <w:p w:rsidR="00EE31EC" w:rsidRDefault="00EE31EC">
      <w:pPr>
        <w:pStyle w:val="Index1"/>
        <w:tabs>
          <w:tab w:val="right" w:leader="dot" w:pos="4310"/>
        </w:tabs>
        <w:rPr>
          <w:noProof/>
        </w:rPr>
      </w:pPr>
      <w:r>
        <w:rPr>
          <w:noProof/>
        </w:rPr>
        <w:t>NEXT^XQ92, 218</w:t>
      </w:r>
    </w:p>
    <w:p w:rsidR="00EE31EC" w:rsidRDefault="00EE31EC">
      <w:pPr>
        <w:pStyle w:val="Index1"/>
        <w:tabs>
          <w:tab w:val="right" w:leader="dot" w:pos="4310"/>
        </w:tabs>
        <w:rPr>
          <w:noProof/>
        </w:rPr>
      </w:pPr>
      <w:r>
        <w:rPr>
          <w:noProof/>
        </w:rPr>
        <w:t>Nodes</w:t>
      </w:r>
    </w:p>
    <w:p w:rsidR="00EE31EC" w:rsidRDefault="00EE31EC">
      <w:pPr>
        <w:pStyle w:val="Index2"/>
        <w:tabs>
          <w:tab w:val="right" w:leader="dot" w:pos="4310"/>
        </w:tabs>
        <w:rPr>
          <w:noProof/>
        </w:rPr>
      </w:pPr>
      <w:r>
        <w:rPr>
          <w:noProof/>
        </w:rPr>
        <w:t>^%ZOSF, 259</w:t>
      </w:r>
    </w:p>
    <w:p w:rsidR="00EE31EC" w:rsidRDefault="00EE31EC">
      <w:pPr>
        <w:pStyle w:val="Index2"/>
        <w:tabs>
          <w:tab w:val="right" w:leader="dot" w:pos="4310"/>
        </w:tabs>
        <w:rPr>
          <w:noProof/>
        </w:rPr>
      </w:pPr>
      <w:r w:rsidRPr="007B182B">
        <w:rPr>
          <w:noProof/>
        </w:rPr>
        <w:t>ACTJ</w:t>
      </w:r>
      <w:r>
        <w:rPr>
          <w:noProof/>
        </w:rPr>
        <w:t>, 260</w:t>
      </w:r>
    </w:p>
    <w:p w:rsidR="00EE31EC" w:rsidRDefault="00EE31EC">
      <w:pPr>
        <w:pStyle w:val="Index2"/>
        <w:tabs>
          <w:tab w:val="right" w:leader="dot" w:pos="4310"/>
        </w:tabs>
        <w:rPr>
          <w:noProof/>
        </w:rPr>
      </w:pPr>
      <w:r w:rsidRPr="007B182B">
        <w:rPr>
          <w:noProof/>
        </w:rPr>
        <w:t>AVJ</w:t>
      </w:r>
      <w:r>
        <w:rPr>
          <w:noProof/>
        </w:rPr>
        <w:t>, 260</w:t>
      </w:r>
    </w:p>
    <w:p w:rsidR="00EE31EC" w:rsidRDefault="00EE31EC">
      <w:pPr>
        <w:pStyle w:val="Index2"/>
        <w:tabs>
          <w:tab w:val="right" w:leader="dot" w:pos="4310"/>
        </w:tabs>
        <w:rPr>
          <w:noProof/>
        </w:rPr>
      </w:pPr>
      <w:r w:rsidRPr="007B182B">
        <w:rPr>
          <w:noProof/>
        </w:rPr>
        <w:t>BRK</w:t>
      </w:r>
      <w:r>
        <w:rPr>
          <w:noProof/>
        </w:rPr>
        <w:t>, 260</w:t>
      </w:r>
    </w:p>
    <w:p w:rsidR="00EE31EC" w:rsidRDefault="00EE31EC">
      <w:pPr>
        <w:pStyle w:val="Index2"/>
        <w:tabs>
          <w:tab w:val="right" w:leader="dot" w:pos="4310"/>
        </w:tabs>
        <w:rPr>
          <w:noProof/>
        </w:rPr>
      </w:pPr>
      <w:r w:rsidRPr="007B182B">
        <w:rPr>
          <w:noProof/>
        </w:rPr>
        <w:t>DEL</w:t>
      </w:r>
      <w:r>
        <w:rPr>
          <w:noProof/>
        </w:rPr>
        <w:t>, 260</w:t>
      </w:r>
    </w:p>
    <w:p w:rsidR="00EE31EC" w:rsidRDefault="00EE31EC">
      <w:pPr>
        <w:pStyle w:val="Index2"/>
        <w:tabs>
          <w:tab w:val="right" w:leader="dot" w:pos="4310"/>
        </w:tabs>
        <w:rPr>
          <w:noProof/>
        </w:rPr>
      </w:pPr>
      <w:r w:rsidRPr="007B182B">
        <w:rPr>
          <w:noProof/>
        </w:rPr>
        <w:t>EOFF</w:t>
      </w:r>
      <w:r>
        <w:rPr>
          <w:noProof/>
        </w:rPr>
        <w:t>, 260</w:t>
      </w:r>
    </w:p>
    <w:p w:rsidR="00EE31EC" w:rsidRDefault="00EE31EC">
      <w:pPr>
        <w:pStyle w:val="Index2"/>
        <w:tabs>
          <w:tab w:val="right" w:leader="dot" w:pos="4310"/>
        </w:tabs>
        <w:rPr>
          <w:noProof/>
        </w:rPr>
      </w:pPr>
      <w:r w:rsidRPr="007B182B">
        <w:rPr>
          <w:noProof/>
        </w:rPr>
        <w:t>EOT</w:t>
      </w:r>
      <w:r>
        <w:rPr>
          <w:noProof/>
        </w:rPr>
        <w:t>, 260</w:t>
      </w:r>
    </w:p>
    <w:p w:rsidR="00EE31EC" w:rsidRDefault="00EE31EC">
      <w:pPr>
        <w:pStyle w:val="Index2"/>
        <w:tabs>
          <w:tab w:val="right" w:leader="dot" w:pos="4310"/>
        </w:tabs>
        <w:rPr>
          <w:noProof/>
        </w:rPr>
      </w:pPr>
      <w:r w:rsidRPr="007B182B">
        <w:rPr>
          <w:noProof/>
        </w:rPr>
        <w:t>ERRTN</w:t>
      </w:r>
      <w:r>
        <w:rPr>
          <w:noProof/>
        </w:rPr>
        <w:t>, 260</w:t>
      </w:r>
    </w:p>
    <w:p w:rsidR="00EE31EC" w:rsidRDefault="00EE31EC">
      <w:pPr>
        <w:pStyle w:val="Index2"/>
        <w:tabs>
          <w:tab w:val="right" w:leader="dot" w:pos="4310"/>
        </w:tabs>
        <w:rPr>
          <w:noProof/>
        </w:rPr>
      </w:pPr>
      <w:r w:rsidRPr="007B182B">
        <w:rPr>
          <w:noProof/>
        </w:rPr>
        <w:t>ETRP</w:t>
      </w:r>
      <w:r>
        <w:rPr>
          <w:noProof/>
        </w:rPr>
        <w:t>, 260</w:t>
      </w:r>
    </w:p>
    <w:p w:rsidR="00EE31EC" w:rsidRDefault="00EE31EC">
      <w:pPr>
        <w:pStyle w:val="Index2"/>
        <w:tabs>
          <w:tab w:val="right" w:leader="dot" w:pos="4310"/>
        </w:tabs>
        <w:rPr>
          <w:noProof/>
        </w:rPr>
      </w:pPr>
      <w:r w:rsidRPr="007B182B">
        <w:rPr>
          <w:noProof/>
        </w:rPr>
        <w:t>GSEL</w:t>
      </w:r>
      <w:r>
        <w:rPr>
          <w:noProof/>
        </w:rPr>
        <w:t>, 260</w:t>
      </w:r>
    </w:p>
    <w:p w:rsidR="00EE31EC" w:rsidRDefault="00EE31EC">
      <w:pPr>
        <w:pStyle w:val="Index2"/>
        <w:tabs>
          <w:tab w:val="right" w:leader="dot" w:pos="4310"/>
        </w:tabs>
        <w:rPr>
          <w:noProof/>
        </w:rPr>
      </w:pPr>
      <w:r w:rsidRPr="007B182B">
        <w:rPr>
          <w:noProof/>
        </w:rPr>
        <w:t>JOBPARAM</w:t>
      </w:r>
      <w:r>
        <w:rPr>
          <w:noProof/>
        </w:rPr>
        <w:t>, 260</w:t>
      </w:r>
    </w:p>
    <w:p w:rsidR="00EE31EC" w:rsidRDefault="00EE31EC">
      <w:pPr>
        <w:pStyle w:val="Index2"/>
        <w:tabs>
          <w:tab w:val="right" w:leader="dot" w:pos="4310"/>
        </w:tabs>
        <w:rPr>
          <w:noProof/>
        </w:rPr>
      </w:pPr>
      <w:r w:rsidRPr="007B182B">
        <w:rPr>
          <w:noProof/>
        </w:rPr>
        <w:t>LABOFF</w:t>
      </w:r>
      <w:r>
        <w:rPr>
          <w:noProof/>
        </w:rPr>
        <w:t>, 260</w:t>
      </w:r>
    </w:p>
    <w:p w:rsidR="00EE31EC" w:rsidRDefault="00EE31EC">
      <w:pPr>
        <w:pStyle w:val="Index2"/>
        <w:tabs>
          <w:tab w:val="right" w:leader="dot" w:pos="4310"/>
        </w:tabs>
        <w:rPr>
          <w:noProof/>
        </w:rPr>
      </w:pPr>
      <w:r w:rsidRPr="007B182B">
        <w:rPr>
          <w:noProof/>
        </w:rPr>
        <w:t>LOAD</w:t>
      </w:r>
      <w:r>
        <w:rPr>
          <w:noProof/>
        </w:rPr>
        <w:t>, 260</w:t>
      </w:r>
    </w:p>
    <w:p w:rsidR="00EE31EC" w:rsidRDefault="00EE31EC">
      <w:pPr>
        <w:pStyle w:val="Index2"/>
        <w:tabs>
          <w:tab w:val="right" w:leader="dot" w:pos="4310"/>
        </w:tabs>
        <w:rPr>
          <w:noProof/>
        </w:rPr>
      </w:pPr>
      <w:r w:rsidRPr="007B182B">
        <w:rPr>
          <w:noProof/>
        </w:rPr>
        <w:t>LPC</w:t>
      </w:r>
      <w:r>
        <w:rPr>
          <w:noProof/>
        </w:rPr>
        <w:t>, 260</w:t>
      </w:r>
    </w:p>
    <w:p w:rsidR="00EE31EC" w:rsidRDefault="00EE31EC">
      <w:pPr>
        <w:pStyle w:val="Index2"/>
        <w:tabs>
          <w:tab w:val="right" w:leader="dot" w:pos="4310"/>
        </w:tabs>
        <w:rPr>
          <w:noProof/>
        </w:rPr>
      </w:pPr>
      <w:r w:rsidRPr="007B182B">
        <w:rPr>
          <w:noProof/>
        </w:rPr>
        <w:t>MAGTAPE</w:t>
      </w:r>
      <w:r>
        <w:rPr>
          <w:noProof/>
        </w:rPr>
        <w:t>, 261</w:t>
      </w:r>
    </w:p>
    <w:p w:rsidR="00EE31EC" w:rsidRDefault="00EE31EC">
      <w:pPr>
        <w:pStyle w:val="Index2"/>
        <w:tabs>
          <w:tab w:val="right" w:leader="dot" w:pos="4310"/>
        </w:tabs>
        <w:rPr>
          <w:noProof/>
        </w:rPr>
      </w:pPr>
      <w:r w:rsidRPr="007B182B">
        <w:rPr>
          <w:noProof/>
        </w:rPr>
        <w:t>MAXSIZ</w:t>
      </w:r>
      <w:r>
        <w:rPr>
          <w:noProof/>
        </w:rPr>
        <w:t>, 261</w:t>
      </w:r>
    </w:p>
    <w:p w:rsidR="00EE31EC" w:rsidRDefault="00EE31EC">
      <w:pPr>
        <w:pStyle w:val="Index2"/>
        <w:tabs>
          <w:tab w:val="right" w:leader="dot" w:pos="4310"/>
        </w:tabs>
        <w:rPr>
          <w:noProof/>
        </w:rPr>
      </w:pPr>
      <w:r>
        <w:rPr>
          <w:noProof/>
        </w:rPr>
        <w:t>MGR, 259, 261</w:t>
      </w:r>
    </w:p>
    <w:p w:rsidR="00EE31EC" w:rsidRDefault="00EE31EC">
      <w:pPr>
        <w:pStyle w:val="Index2"/>
        <w:tabs>
          <w:tab w:val="right" w:leader="dot" w:pos="4310"/>
        </w:tabs>
        <w:rPr>
          <w:noProof/>
        </w:rPr>
      </w:pPr>
      <w:r w:rsidRPr="007B182B">
        <w:rPr>
          <w:noProof/>
        </w:rPr>
        <w:t>MTBOT</w:t>
      </w:r>
      <w:r>
        <w:rPr>
          <w:noProof/>
        </w:rPr>
        <w:t>, 261</w:t>
      </w:r>
    </w:p>
    <w:p w:rsidR="00EE31EC" w:rsidRDefault="00EE31EC">
      <w:pPr>
        <w:pStyle w:val="Index2"/>
        <w:tabs>
          <w:tab w:val="right" w:leader="dot" w:pos="4310"/>
        </w:tabs>
        <w:rPr>
          <w:noProof/>
        </w:rPr>
      </w:pPr>
      <w:r w:rsidRPr="007B182B">
        <w:rPr>
          <w:noProof/>
        </w:rPr>
        <w:t>MTERR</w:t>
      </w:r>
      <w:r>
        <w:rPr>
          <w:noProof/>
        </w:rPr>
        <w:t>, 261</w:t>
      </w:r>
    </w:p>
    <w:p w:rsidR="00EE31EC" w:rsidRDefault="00EE31EC">
      <w:pPr>
        <w:pStyle w:val="Index2"/>
        <w:tabs>
          <w:tab w:val="right" w:leader="dot" w:pos="4310"/>
        </w:tabs>
        <w:rPr>
          <w:noProof/>
        </w:rPr>
      </w:pPr>
      <w:r w:rsidRPr="007B182B">
        <w:rPr>
          <w:noProof/>
        </w:rPr>
        <w:t>MTONLINE</w:t>
      </w:r>
      <w:r>
        <w:rPr>
          <w:noProof/>
        </w:rPr>
        <w:t>, 261</w:t>
      </w:r>
    </w:p>
    <w:p w:rsidR="00EE31EC" w:rsidRDefault="00EE31EC">
      <w:pPr>
        <w:pStyle w:val="Index2"/>
        <w:tabs>
          <w:tab w:val="right" w:leader="dot" w:pos="4310"/>
        </w:tabs>
        <w:rPr>
          <w:noProof/>
        </w:rPr>
      </w:pPr>
      <w:r w:rsidRPr="007B182B">
        <w:rPr>
          <w:noProof/>
        </w:rPr>
        <w:t>MTWPROT</w:t>
      </w:r>
      <w:r>
        <w:rPr>
          <w:noProof/>
        </w:rPr>
        <w:t>, 261</w:t>
      </w:r>
    </w:p>
    <w:p w:rsidR="00EE31EC" w:rsidRDefault="00EE31EC">
      <w:pPr>
        <w:pStyle w:val="Index2"/>
        <w:tabs>
          <w:tab w:val="right" w:leader="dot" w:pos="4310"/>
        </w:tabs>
        <w:rPr>
          <w:noProof/>
        </w:rPr>
      </w:pPr>
      <w:r w:rsidRPr="007B182B">
        <w:rPr>
          <w:noProof/>
        </w:rPr>
        <w:t>NBRK</w:t>
      </w:r>
      <w:r>
        <w:rPr>
          <w:noProof/>
        </w:rPr>
        <w:t>, 261</w:t>
      </w:r>
    </w:p>
    <w:p w:rsidR="00EE31EC" w:rsidRDefault="00EE31EC">
      <w:pPr>
        <w:pStyle w:val="Index2"/>
        <w:tabs>
          <w:tab w:val="right" w:leader="dot" w:pos="4310"/>
        </w:tabs>
        <w:rPr>
          <w:noProof/>
        </w:rPr>
      </w:pPr>
      <w:r w:rsidRPr="007B182B">
        <w:rPr>
          <w:noProof/>
        </w:rPr>
        <w:t>NO-PASSALL</w:t>
      </w:r>
      <w:r>
        <w:rPr>
          <w:noProof/>
        </w:rPr>
        <w:t>, 261</w:t>
      </w:r>
    </w:p>
    <w:p w:rsidR="00EE31EC" w:rsidRDefault="00EE31EC">
      <w:pPr>
        <w:pStyle w:val="Index2"/>
        <w:tabs>
          <w:tab w:val="right" w:leader="dot" w:pos="4310"/>
        </w:tabs>
        <w:rPr>
          <w:noProof/>
        </w:rPr>
      </w:pPr>
      <w:r w:rsidRPr="007B182B">
        <w:rPr>
          <w:noProof/>
        </w:rPr>
        <w:t>NO-TYPE-AHEAD</w:t>
      </w:r>
      <w:r>
        <w:rPr>
          <w:noProof/>
        </w:rPr>
        <w:t>, 261</w:t>
      </w:r>
    </w:p>
    <w:p w:rsidR="00EE31EC" w:rsidRDefault="00EE31EC">
      <w:pPr>
        <w:pStyle w:val="Index2"/>
        <w:tabs>
          <w:tab w:val="right" w:leader="dot" w:pos="4310"/>
        </w:tabs>
        <w:rPr>
          <w:noProof/>
        </w:rPr>
      </w:pPr>
      <w:r w:rsidRPr="007B182B">
        <w:rPr>
          <w:noProof/>
        </w:rPr>
        <w:t>OS</w:t>
      </w:r>
      <w:r>
        <w:rPr>
          <w:noProof/>
        </w:rPr>
        <w:t>, 261</w:t>
      </w:r>
    </w:p>
    <w:p w:rsidR="00EE31EC" w:rsidRDefault="00EE31EC">
      <w:pPr>
        <w:pStyle w:val="Index2"/>
        <w:tabs>
          <w:tab w:val="right" w:leader="dot" w:pos="4310"/>
        </w:tabs>
        <w:rPr>
          <w:noProof/>
        </w:rPr>
      </w:pPr>
      <w:r w:rsidRPr="007B182B">
        <w:rPr>
          <w:noProof/>
        </w:rPr>
        <w:t>PASSALL</w:t>
      </w:r>
      <w:r>
        <w:rPr>
          <w:noProof/>
        </w:rPr>
        <w:t>, 261</w:t>
      </w:r>
    </w:p>
    <w:p w:rsidR="00EE31EC" w:rsidRDefault="00EE31EC">
      <w:pPr>
        <w:pStyle w:val="Index2"/>
        <w:tabs>
          <w:tab w:val="right" w:leader="dot" w:pos="4310"/>
        </w:tabs>
        <w:rPr>
          <w:noProof/>
        </w:rPr>
      </w:pPr>
      <w:r w:rsidRPr="007B182B">
        <w:rPr>
          <w:noProof/>
        </w:rPr>
        <w:t>PRIINQ</w:t>
      </w:r>
      <w:r>
        <w:rPr>
          <w:noProof/>
        </w:rPr>
        <w:t>, 261</w:t>
      </w:r>
    </w:p>
    <w:p w:rsidR="00EE31EC" w:rsidRDefault="00EE31EC">
      <w:pPr>
        <w:pStyle w:val="Index2"/>
        <w:tabs>
          <w:tab w:val="right" w:leader="dot" w:pos="4310"/>
        </w:tabs>
        <w:rPr>
          <w:noProof/>
        </w:rPr>
      </w:pPr>
      <w:r w:rsidRPr="007B182B">
        <w:rPr>
          <w:noProof/>
        </w:rPr>
        <w:t>PRIORITY</w:t>
      </w:r>
      <w:r>
        <w:rPr>
          <w:noProof/>
        </w:rPr>
        <w:t>, 261</w:t>
      </w:r>
    </w:p>
    <w:p w:rsidR="00EE31EC" w:rsidRDefault="00EE31EC">
      <w:pPr>
        <w:pStyle w:val="Index2"/>
        <w:tabs>
          <w:tab w:val="right" w:leader="dot" w:pos="4310"/>
        </w:tabs>
        <w:rPr>
          <w:noProof/>
        </w:rPr>
      </w:pPr>
      <w:r>
        <w:rPr>
          <w:noProof/>
        </w:rPr>
        <w:t>PROD, 259, 261</w:t>
      </w:r>
    </w:p>
    <w:p w:rsidR="00EE31EC" w:rsidRDefault="00EE31EC">
      <w:pPr>
        <w:pStyle w:val="Index2"/>
        <w:tabs>
          <w:tab w:val="right" w:leader="dot" w:pos="4310"/>
        </w:tabs>
        <w:rPr>
          <w:noProof/>
        </w:rPr>
      </w:pPr>
      <w:r w:rsidRPr="007B182B">
        <w:rPr>
          <w:noProof/>
        </w:rPr>
        <w:t>PROGMODE</w:t>
      </w:r>
      <w:r>
        <w:rPr>
          <w:noProof/>
        </w:rPr>
        <w:t>, 261</w:t>
      </w:r>
    </w:p>
    <w:p w:rsidR="00EE31EC" w:rsidRDefault="00EE31EC">
      <w:pPr>
        <w:pStyle w:val="Index2"/>
        <w:tabs>
          <w:tab w:val="right" w:leader="dot" w:pos="4310"/>
        </w:tabs>
        <w:rPr>
          <w:noProof/>
        </w:rPr>
      </w:pPr>
      <w:r w:rsidRPr="007B182B">
        <w:rPr>
          <w:noProof/>
        </w:rPr>
        <w:t>RD</w:t>
      </w:r>
      <w:r>
        <w:rPr>
          <w:noProof/>
        </w:rPr>
        <w:t>, 261</w:t>
      </w:r>
    </w:p>
    <w:p w:rsidR="00EE31EC" w:rsidRDefault="00EE31EC">
      <w:pPr>
        <w:pStyle w:val="Index2"/>
        <w:tabs>
          <w:tab w:val="right" w:leader="dot" w:pos="4310"/>
        </w:tabs>
        <w:rPr>
          <w:noProof/>
        </w:rPr>
      </w:pPr>
      <w:r w:rsidRPr="007B182B">
        <w:rPr>
          <w:noProof/>
        </w:rPr>
        <w:t>RESJOB</w:t>
      </w:r>
      <w:r>
        <w:rPr>
          <w:noProof/>
        </w:rPr>
        <w:t>, 261</w:t>
      </w:r>
    </w:p>
    <w:p w:rsidR="00EE31EC" w:rsidRDefault="00EE31EC">
      <w:pPr>
        <w:pStyle w:val="Index2"/>
        <w:tabs>
          <w:tab w:val="right" w:leader="dot" w:pos="4310"/>
        </w:tabs>
        <w:rPr>
          <w:noProof/>
        </w:rPr>
      </w:pPr>
      <w:r w:rsidRPr="007B182B">
        <w:rPr>
          <w:noProof/>
        </w:rPr>
        <w:t>RM</w:t>
      </w:r>
      <w:r>
        <w:rPr>
          <w:noProof/>
        </w:rPr>
        <w:t>, 261</w:t>
      </w:r>
    </w:p>
    <w:p w:rsidR="00EE31EC" w:rsidRDefault="00EE31EC">
      <w:pPr>
        <w:pStyle w:val="Index2"/>
        <w:tabs>
          <w:tab w:val="right" w:leader="dot" w:pos="4310"/>
        </w:tabs>
        <w:rPr>
          <w:noProof/>
        </w:rPr>
      </w:pPr>
      <w:r w:rsidRPr="007B182B">
        <w:rPr>
          <w:noProof/>
        </w:rPr>
        <w:t>RSEL</w:t>
      </w:r>
      <w:r>
        <w:rPr>
          <w:noProof/>
        </w:rPr>
        <w:t>, 261</w:t>
      </w:r>
    </w:p>
    <w:p w:rsidR="00EE31EC" w:rsidRDefault="00EE31EC">
      <w:pPr>
        <w:pStyle w:val="Index2"/>
        <w:tabs>
          <w:tab w:val="right" w:leader="dot" w:pos="4310"/>
        </w:tabs>
        <w:rPr>
          <w:noProof/>
        </w:rPr>
      </w:pPr>
      <w:r w:rsidRPr="007B182B">
        <w:rPr>
          <w:noProof/>
        </w:rPr>
        <w:t>RSUM</w:t>
      </w:r>
      <w:r>
        <w:rPr>
          <w:noProof/>
        </w:rPr>
        <w:t>, 261</w:t>
      </w:r>
    </w:p>
    <w:p w:rsidR="00EE31EC" w:rsidRDefault="00EE31EC">
      <w:pPr>
        <w:pStyle w:val="Index2"/>
        <w:tabs>
          <w:tab w:val="right" w:leader="dot" w:pos="4310"/>
        </w:tabs>
        <w:rPr>
          <w:noProof/>
        </w:rPr>
      </w:pPr>
      <w:r w:rsidRPr="007B182B">
        <w:rPr>
          <w:noProof/>
        </w:rPr>
        <w:t>RSUM1</w:t>
      </w:r>
      <w:r>
        <w:rPr>
          <w:noProof/>
        </w:rPr>
        <w:t>, 262</w:t>
      </w:r>
    </w:p>
    <w:p w:rsidR="00EE31EC" w:rsidRDefault="00EE31EC">
      <w:pPr>
        <w:pStyle w:val="Index2"/>
        <w:tabs>
          <w:tab w:val="right" w:leader="dot" w:pos="4310"/>
        </w:tabs>
        <w:rPr>
          <w:noProof/>
        </w:rPr>
      </w:pPr>
      <w:r w:rsidRPr="007B182B">
        <w:rPr>
          <w:noProof/>
        </w:rPr>
        <w:lastRenderedPageBreak/>
        <w:t>SAVE</w:t>
      </w:r>
      <w:r>
        <w:rPr>
          <w:noProof/>
        </w:rPr>
        <w:t>, 262</w:t>
      </w:r>
    </w:p>
    <w:p w:rsidR="00EE31EC" w:rsidRDefault="00EE31EC">
      <w:pPr>
        <w:pStyle w:val="Index2"/>
        <w:tabs>
          <w:tab w:val="right" w:leader="dot" w:pos="4310"/>
        </w:tabs>
        <w:rPr>
          <w:noProof/>
        </w:rPr>
      </w:pPr>
      <w:r w:rsidRPr="007B182B">
        <w:rPr>
          <w:noProof/>
        </w:rPr>
        <w:t>SIZE</w:t>
      </w:r>
      <w:r>
        <w:rPr>
          <w:noProof/>
        </w:rPr>
        <w:t>, 262</w:t>
      </w:r>
    </w:p>
    <w:p w:rsidR="00EE31EC" w:rsidRDefault="00EE31EC">
      <w:pPr>
        <w:pStyle w:val="Index2"/>
        <w:tabs>
          <w:tab w:val="right" w:leader="dot" w:pos="4310"/>
        </w:tabs>
        <w:rPr>
          <w:noProof/>
        </w:rPr>
      </w:pPr>
      <w:r w:rsidRPr="007B182B">
        <w:rPr>
          <w:noProof/>
        </w:rPr>
        <w:t>SS</w:t>
      </w:r>
      <w:r>
        <w:rPr>
          <w:noProof/>
        </w:rPr>
        <w:t>, 262</w:t>
      </w:r>
    </w:p>
    <w:p w:rsidR="00EE31EC" w:rsidRDefault="00EE31EC">
      <w:pPr>
        <w:pStyle w:val="Index2"/>
        <w:tabs>
          <w:tab w:val="right" w:leader="dot" w:pos="4310"/>
        </w:tabs>
        <w:rPr>
          <w:noProof/>
        </w:rPr>
      </w:pPr>
      <w:r w:rsidRPr="007B182B">
        <w:rPr>
          <w:noProof/>
        </w:rPr>
        <w:t>TEST</w:t>
      </w:r>
      <w:r>
        <w:rPr>
          <w:noProof/>
        </w:rPr>
        <w:t>, 262</w:t>
      </w:r>
    </w:p>
    <w:p w:rsidR="00EE31EC" w:rsidRDefault="00EE31EC">
      <w:pPr>
        <w:pStyle w:val="Index2"/>
        <w:tabs>
          <w:tab w:val="right" w:leader="dot" w:pos="4310"/>
        </w:tabs>
        <w:rPr>
          <w:noProof/>
        </w:rPr>
      </w:pPr>
      <w:r w:rsidRPr="007B182B">
        <w:rPr>
          <w:noProof/>
        </w:rPr>
        <w:t>TMK</w:t>
      </w:r>
      <w:r>
        <w:rPr>
          <w:noProof/>
        </w:rPr>
        <w:t>, 262</w:t>
      </w:r>
    </w:p>
    <w:p w:rsidR="00EE31EC" w:rsidRDefault="00EE31EC">
      <w:pPr>
        <w:pStyle w:val="Index2"/>
        <w:tabs>
          <w:tab w:val="right" w:leader="dot" w:pos="4310"/>
        </w:tabs>
        <w:rPr>
          <w:noProof/>
        </w:rPr>
      </w:pPr>
      <w:r w:rsidRPr="007B182B">
        <w:rPr>
          <w:noProof/>
        </w:rPr>
        <w:t>TRAP</w:t>
      </w:r>
      <w:r>
        <w:rPr>
          <w:noProof/>
        </w:rPr>
        <w:t>, 262</w:t>
      </w:r>
    </w:p>
    <w:p w:rsidR="00EE31EC" w:rsidRDefault="00EE31EC">
      <w:pPr>
        <w:pStyle w:val="Index2"/>
        <w:tabs>
          <w:tab w:val="right" w:leader="dot" w:pos="4310"/>
        </w:tabs>
        <w:rPr>
          <w:noProof/>
        </w:rPr>
      </w:pPr>
      <w:r w:rsidRPr="007B182B">
        <w:rPr>
          <w:noProof/>
        </w:rPr>
        <w:t>TRMOFF</w:t>
      </w:r>
      <w:r>
        <w:rPr>
          <w:noProof/>
        </w:rPr>
        <w:t>, 262</w:t>
      </w:r>
    </w:p>
    <w:p w:rsidR="00EE31EC" w:rsidRDefault="00EE31EC">
      <w:pPr>
        <w:pStyle w:val="Index2"/>
        <w:tabs>
          <w:tab w:val="right" w:leader="dot" w:pos="4310"/>
        </w:tabs>
        <w:rPr>
          <w:noProof/>
        </w:rPr>
      </w:pPr>
      <w:r w:rsidRPr="007B182B">
        <w:rPr>
          <w:noProof/>
        </w:rPr>
        <w:t>TRMON</w:t>
      </w:r>
      <w:r>
        <w:rPr>
          <w:noProof/>
        </w:rPr>
        <w:t>, 262</w:t>
      </w:r>
    </w:p>
    <w:p w:rsidR="00EE31EC" w:rsidRDefault="00EE31EC">
      <w:pPr>
        <w:pStyle w:val="Index2"/>
        <w:tabs>
          <w:tab w:val="right" w:leader="dot" w:pos="4310"/>
        </w:tabs>
        <w:rPr>
          <w:noProof/>
        </w:rPr>
      </w:pPr>
      <w:r w:rsidRPr="007B182B">
        <w:rPr>
          <w:noProof/>
        </w:rPr>
        <w:t>TRMRD</w:t>
      </w:r>
      <w:r>
        <w:rPr>
          <w:noProof/>
        </w:rPr>
        <w:t>, 262</w:t>
      </w:r>
    </w:p>
    <w:p w:rsidR="00EE31EC" w:rsidRDefault="00EE31EC">
      <w:pPr>
        <w:pStyle w:val="Index2"/>
        <w:tabs>
          <w:tab w:val="right" w:leader="dot" w:pos="4310"/>
        </w:tabs>
        <w:rPr>
          <w:noProof/>
        </w:rPr>
      </w:pPr>
      <w:r w:rsidRPr="007B182B">
        <w:rPr>
          <w:noProof/>
        </w:rPr>
        <w:t>UCI</w:t>
      </w:r>
      <w:r>
        <w:rPr>
          <w:noProof/>
        </w:rPr>
        <w:t>, 262</w:t>
      </w:r>
    </w:p>
    <w:p w:rsidR="00EE31EC" w:rsidRDefault="00EE31EC">
      <w:pPr>
        <w:pStyle w:val="Index2"/>
        <w:tabs>
          <w:tab w:val="right" w:leader="dot" w:pos="4310"/>
        </w:tabs>
        <w:rPr>
          <w:noProof/>
        </w:rPr>
      </w:pPr>
      <w:r w:rsidRPr="007B182B">
        <w:rPr>
          <w:noProof/>
        </w:rPr>
        <w:t>UCICHECK</w:t>
      </w:r>
      <w:r>
        <w:rPr>
          <w:noProof/>
        </w:rPr>
        <w:t>, 262</w:t>
      </w:r>
    </w:p>
    <w:p w:rsidR="00EE31EC" w:rsidRDefault="00EE31EC">
      <w:pPr>
        <w:pStyle w:val="Index2"/>
        <w:tabs>
          <w:tab w:val="right" w:leader="dot" w:pos="4310"/>
        </w:tabs>
        <w:rPr>
          <w:noProof/>
        </w:rPr>
      </w:pPr>
      <w:r w:rsidRPr="007B182B">
        <w:rPr>
          <w:noProof/>
        </w:rPr>
        <w:t>UPPERCASE</w:t>
      </w:r>
      <w:r>
        <w:rPr>
          <w:noProof/>
        </w:rPr>
        <w:t>, 262</w:t>
      </w:r>
    </w:p>
    <w:p w:rsidR="00EE31EC" w:rsidRDefault="00EE31EC">
      <w:pPr>
        <w:pStyle w:val="Index2"/>
        <w:tabs>
          <w:tab w:val="right" w:leader="dot" w:pos="4310"/>
        </w:tabs>
        <w:rPr>
          <w:noProof/>
        </w:rPr>
      </w:pPr>
      <w:r>
        <w:rPr>
          <w:noProof/>
        </w:rPr>
        <w:t>VOL, 259, 262</w:t>
      </w:r>
    </w:p>
    <w:p w:rsidR="00EE31EC" w:rsidRDefault="00EE31EC">
      <w:pPr>
        <w:pStyle w:val="Index2"/>
        <w:tabs>
          <w:tab w:val="right" w:leader="dot" w:pos="4310"/>
        </w:tabs>
        <w:rPr>
          <w:noProof/>
        </w:rPr>
      </w:pPr>
      <w:r w:rsidRPr="007B182B">
        <w:rPr>
          <w:noProof/>
        </w:rPr>
        <w:t>XY</w:t>
      </w:r>
      <w:r>
        <w:rPr>
          <w:noProof/>
        </w:rPr>
        <w:t>, 262</w:t>
      </w:r>
    </w:p>
    <w:p w:rsidR="00EE31EC" w:rsidRDefault="00EE31EC">
      <w:pPr>
        <w:pStyle w:val="Index2"/>
        <w:tabs>
          <w:tab w:val="right" w:leader="dot" w:pos="4310"/>
        </w:tabs>
        <w:rPr>
          <w:noProof/>
        </w:rPr>
      </w:pPr>
      <w:r w:rsidRPr="007B182B">
        <w:rPr>
          <w:noProof/>
        </w:rPr>
        <w:t>ZD</w:t>
      </w:r>
      <w:r>
        <w:rPr>
          <w:noProof/>
        </w:rPr>
        <w:t>, 262</w:t>
      </w:r>
    </w:p>
    <w:p w:rsidR="00EE31EC" w:rsidRDefault="00EE31EC">
      <w:pPr>
        <w:pStyle w:val="Index1"/>
        <w:tabs>
          <w:tab w:val="right" w:leader="dot" w:pos="4310"/>
        </w:tabs>
        <w:rPr>
          <w:noProof/>
        </w:rPr>
      </w:pPr>
      <w:r>
        <w:rPr>
          <w:noProof/>
        </w:rPr>
        <w:t>Non-conforming XML, 575</w:t>
      </w:r>
    </w:p>
    <w:p w:rsidR="00EE31EC" w:rsidRDefault="00EE31EC">
      <w:pPr>
        <w:pStyle w:val="Index1"/>
        <w:tabs>
          <w:tab w:val="right" w:leader="dot" w:pos="4310"/>
        </w:tabs>
        <w:rPr>
          <w:noProof/>
        </w:rPr>
      </w:pPr>
      <w:r>
        <w:rPr>
          <w:noProof/>
        </w:rPr>
        <w:t>NOTIPURG^XQALBUTL, 17</w:t>
      </w:r>
    </w:p>
    <w:p w:rsidR="00EE31EC" w:rsidRDefault="00EE31EC">
      <w:pPr>
        <w:pStyle w:val="Index1"/>
        <w:tabs>
          <w:tab w:val="right" w:leader="dot" w:pos="4310"/>
        </w:tabs>
        <w:rPr>
          <w:noProof/>
        </w:rPr>
      </w:pPr>
      <w:r>
        <w:rPr>
          <w:noProof/>
        </w:rPr>
        <w:t>Number of Workdays Calculation, 229</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O</w:t>
      </w:r>
    </w:p>
    <w:p w:rsidR="00EE31EC" w:rsidRDefault="00EE31EC">
      <w:pPr>
        <w:pStyle w:val="Index1"/>
        <w:tabs>
          <w:tab w:val="right" w:leader="dot" w:pos="4310"/>
        </w:tabs>
        <w:rPr>
          <w:noProof/>
        </w:rPr>
      </w:pPr>
      <w:r>
        <w:rPr>
          <w:noProof/>
        </w:rPr>
        <w:t>Obsolete</w:t>
      </w:r>
    </w:p>
    <w:p w:rsidR="00EE31EC" w:rsidRDefault="00EE31EC">
      <w:pPr>
        <w:pStyle w:val="Index2"/>
        <w:tabs>
          <w:tab w:val="right" w:leader="dot" w:pos="4310"/>
        </w:tabs>
        <w:rPr>
          <w:noProof/>
        </w:rPr>
      </w:pPr>
      <w:r>
        <w:rPr>
          <w:noProof/>
        </w:rPr>
        <w:t>$$NEWERR^%ZTER, 99</w:t>
      </w:r>
    </w:p>
    <w:p w:rsidR="00EE31EC" w:rsidRDefault="00EE31EC">
      <w:pPr>
        <w:pStyle w:val="Index2"/>
        <w:tabs>
          <w:tab w:val="right" w:leader="dot" w:pos="4310"/>
        </w:tabs>
        <w:rPr>
          <w:noProof/>
        </w:rPr>
      </w:pPr>
      <w:r>
        <w:rPr>
          <w:noProof/>
        </w:rPr>
        <w:t>^XQDATE, 227</w:t>
      </w:r>
    </w:p>
    <w:p w:rsidR="00EE31EC" w:rsidRDefault="00EE31EC">
      <w:pPr>
        <w:pStyle w:val="Index2"/>
        <w:tabs>
          <w:tab w:val="right" w:leader="dot" w:pos="4310"/>
        </w:tabs>
        <w:rPr>
          <w:noProof/>
        </w:rPr>
      </w:pPr>
      <w:r>
        <w:rPr>
          <w:noProof/>
        </w:rPr>
        <w:t>^XUWORKDY, 227</w:t>
      </w:r>
    </w:p>
    <w:p w:rsidR="00EE31EC" w:rsidRDefault="00EE31EC">
      <w:pPr>
        <w:pStyle w:val="Index2"/>
        <w:tabs>
          <w:tab w:val="right" w:leader="dot" w:pos="4310"/>
        </w:tabs>
        <w:rPr>
          <w:noProof/>
        </w:rPr>
      </w:pPr>
      <w:r>
        <w:rPr>
          <w:noProof/>
        </w:rPr>
        <w:t>D H^XUS, 277</w:t>
      </w:r>
    </w:p>
    <w:p w:rsidR="00EE31EC" w:rsidRDefault="00EE31EC">
      <w:pPr>
        <w:pStyle w:val="Index2"/>
        <w:tabs>
          <w:tab w:val="right" w:leader="dot" w:pos="4310"/>
        </w:tabs>
        <w:rPr>
          <w:noProof/>
        </w:rPr>
      </w:pPr>
      <w:r>
        <w:rPr>
          <w:noProof/>
        </w:rPr>
        <w:t>T0^%ZOSV, 266</w:t>
      </w:r>
    </w:p>
    <w:p w:rsidR="00EE31EC" w:rsidRDefault="00EE31EC">
      <w:pPr>
        <w:pStyle w:val="Index2"/>
        <w:tabs>
          <w:tab w:val="right" w:leader="dot" w:pos="4310"/>
        </w:tabs>
        <w:rPr>
          <w:noProof/>
        </w:rPr>
      </w:pPr>
      <w:r>
        <w:rPr>
          <w:noProof/>
        </w:rPr>
        <w:t>T1^%ZOSV, 267</w:t>
      </w:r>
    </w:p>
    <w:p w:rsidR="00EE31EC" w:rsidRDefault="00EE31EC">
      <w:pPr>
        <w:pStyle w:val="Index2"/>
        <w:tabs>
          <w:tab w:val="right" w:leader="dot" w:pos="4310"/>
        </w:tabs>
        <w:rPr>
          <w:noProof/>
        </w:rPr>
      </w:pPr>
      <w:r>
        <w:rPr>
          <w:noProof/>
        </w:rPr>
        <w:t>USER TERMINATE ROUTINE Option, 279</w:t>
      </w:r>
    </w:p>
    <w:p w:rsidR="00EE31EC" w:rsidRDefault="00EE31EC">
      <w:pPr>
        <w:pStyle w:val="Index1"/>
        <w:tabs>
          <w:tab w:val="right" w:leader="dot" w:pos="4310"/>
        </w:tabs>
        <w:rPr>
          <w:noProof/>
        </w:rPr>
      </w:pPr>
      <w:r>
        <w:rPr>
          <w:noProof/>
        </w:rPr>
        <w:t>Obtaining</w:t>
      </w:r>
    </w:p>
    <w:p w:rsidR="00EE31EC" w:rsidRDefault="00EE31EC">
      <w:pPr>
        <w:pStyle w:val="Index2"/>
        <w:tabs>
          <w:tab w:val="right" w:leader="dot" w:pos="4310"/>
        </w:tabs>
        <w:rPr>
          <w:noProof/>
        </w:rPr>
      </w:pPr>
      <w:r>
        <w:rPr>
          <w:noProof/>
        </w:rPr>
        <w:t>Data Dictionary Listings, lxiv</w:t>
      </w:r>
    </w:p>
    <w:p w:rsidR="00EE31EC" w:rsidRDefault="00EE31EC">
      <w:pPr>
        <w:pStyle w:val="Index1"/>
        <w:tabs>
          <w:tab w:val="right" w:leader="dot" w:pos="4310"/>
        </w:tabs>
        <w:rPr>
          <w:noProof/>
        </w:rPr>
      </w:pPr>
      <w:r w:rsidRPr="007B182B">
        <w:rPr>
          <w:noProof/>
        </w:rPr>
        <w:t>OE/RR LIST File (#100.21)</w:t>
      </w:r>
      <w:r>
        <w:rPr>
          <w:noProof/>
        </w:rPr>
        <w:t>, 400</w:t>
      </w:r>
    </w:p>
    <w:p w:rsidR="00EE31EC" w:rsidRDefault="00EE31EC">
      <w:pPr>
        <w:pStyle w:val="Index1"/>
        <w:tabs>
          <w:tab w:val="right" w:leader="dot" w:pos="4310"/>
        </w:tabs>
        <w:rPr>
          <w:noProof/>
        </w:rPr>
      </w:pPr>
      <w:r w:rsidRPr="007B182B">
        <w:rPr>
          <w:noProof/>
        </w:rPr>
        <w:t>ONE^nsNTEG Direct Mode Utility</w:t>
      </w:r>
      <w:r>
        <w:rPr>
          <w:noProof/>
        </w:rPr>
        <w:t>, 436</w:t>
      </w:r>
    </w:p>
    <w:p w:rsidR="00EE31EC" w:rsidRDefault="00EE31EC">
      <w:pPr>
        <w:pStyle w:val="Index1"/>
        <w:tabs>
          <w:tab w:val="right" w:leader="dot" w:pos="4310"/>
        </w:tabs>
        <w:rPr>
          <w:noProof/>
        </w:rPr>
      </w:pPr>
      <w:r>
        <w:rPr>
          <w:noProof/>
        </w:rPr>
        <w:t>Online</w:t>
      </w:r>
    </w:p>
    <w:p w:rsidR="00EE31EC" w:rsidRDefault="00EE31EC">
      <w:pPr>
        <w:pStyle w:val="Index2"/>
        <w:tabs>
          <w:tab w:val="right" w:leader="dot" w:pos="4310"/>
        </w:tabs>
        <w:rPr>
          <w:noProof/>
        </w:rPr>
      </w:pPr>
      <w:r>
        <w:rPr>
          <w:noProof/>
        </w:rPr>
        <w:t>Documentation, lxiv</w:t>
      </w:r>
    </w:p>
    <w:p w:rsidR="00EE31EC" w:rsidRDefault="00EE31EC">
      <w:pPr>
        <w:pStyle w:val="Index2"/>
        <w:tabs>
          <w:tab w:val="right" w:leader="dot" w:pos="4310"/>
        </w:tabs>
        <w:rPr>
          <w:noProof/>
        </w:rPr>
      </w:pPr>
      <w:r>
        <w:rPr>
          <w:noProof/>
        </w:rPr>
        <w:t>Technical Information, How to Obtain, lxiii</w:t>
      </w:r>
    </w:p>
    <w:p w:rsidR="00EE31EC" w:rsidRDefault="00EE31EC">
      <w:pPr>
        <w:pStyle w:val="Index1"/>
        <w:tabs>
          <w:tab w:val="right" w:leader="dot" w:pos="4310"/>
        </w:tabs>
        <w:rPr>
          <w:noProof/>
        </w:rPr>
      </w:pPr>
      <w:r>
        <w:rPr>
          <w:noProof/>
        </w:rPr>
        <w:t>OP^XQCHK, 219</w:t>
      </w:r>
    </w:p>
    <w:p w:rsidR="00EE31EC" w:rsidRDefault="00EE31EC">
      <w:pPr>
        <w:pStyle w:val="Index1"/>
        <w:tabs>
          <w:tab w:val="right" w:leader="dot" w:pos="4310"/>
        </w:tabs>
        <w:rPr>
          <w:noProof/>
        </w:rPr>
      </w:pPr>
      <w:r>
        <w:rPr>
          <w:noProof/>
        </w:rPr>
        <w:t>OPEN PARAMETERS Field, 60, 64</w:t>
      </w:r>
    </w:p>
    <w:p w:rsidR="00EE31EC" w:rsidRDefault="00EE31EC">
      <w:pPr>
        <w:pStyle w:val="Index1"/>
        <w:tabs>
          <w:tab w:val="right" w:leader="dot" w:pos="4310"/>
        </w:tabs>
        <w:rPr>
          <w:noProof/>
        </w:rPr>
      </w:pPr>
      <w:r>
        <w:rPr>
          <w:noProof/>
        </w:rPr>
        <w:t>OPEN^%ZISH, 118</w:t>
      </w:r>
    </w:p>
    <w:p w:rsidR="00EE31EC" w:rsidRDefault="00EE31EC">
      <w:pPr>
        <w:pStyle w:val="Index1"/>
        <w:tabs>
          <w:tab w:val="right" w:leader="dot" w:pos="4310"/>
        </w:tabs>
        <w:rPr>
          <w:noProof/>
        </w:rPr>
      </w:pPr>
      <w:r>
        <w:rPr>
          <w:noProof/>
        </w:rPr>
        <w:t>OPEN^%ZISUTL, 81</w:t>
      </w:r>
    </w:p>
    <w:p w:rsidR="00EE31EC" w:rsidRDefault="00EE31EC">
      <w:pPr>
        <w:pStyle w:val="Index1"/>
        <w:tabs>
          <w:tab w:val="right" w:leader="dot" w:pos="4310"/>
        </w:tabs>
        <w:rPr>
          <w:noProof/>
        </w:rPr>
      </w:pPr>
      <w:r>
        <w:rPr>
          <w:noProof/>
        </w:rPr>
        <w:t>Operating System</w:t>
      </w:r>
    </w:p>
    <w:p w:rsidR="00EE31EC" w:rsidRDefault="00EE31EC">
      <w:pPr>
        <w:pStyle w:val="Index2"/>
        <w:tabs>
          <w:tab w:val="right" w:leader="dot" w:pos="4310"/>
        </w:tabs>
        <w:rPr>
          <w:noProof/>
        </w:rPr>
      </w:pPr>
      <w:r>
        <w:rPr>
          <w:noProof/>
        </w:rPr>
        <w:t>APIs, 259</w:t>
      </w:r>
    </w:p>
    <w:p w:rsidR="00EE31EC" w:rsidRDefault="00EE31EC">
      <w:pPr>
        <w:pStyle w:val="Index1"/>
        <w:tabs>
          <w:tab w:val="right" w:leader="dot" w:pos="4310"/>
        </w:tabs>
        <w:rPr>
          <w:noProof/>
        </w:rPr>
      </w:pPr>
      <w:r>
        <w:rPr>
          <w:noProof/>
        </w:rPr>
        <w:t>Operating System Interface</w:t>
      </w:r>
    </w:p>
    <w:p w:rsidR="00EE31EC" w:rsidRDefault="00EE31EC">
      <w:pPr>
        <w:pStyle w:val="Index2"/>
        <w:tabs>
          <w:tab w:val="right" w:leader="dot" w:pos="4310"/>
        </w:tabs>
        <w:rPr>
          <w:noProof/>
        </w:rPr>
      </w:pPr>
      <w:r>
        <w:rPr>
          <w:noProof/>
        </w:rPr>
        <w:t>$$ACTJ^%ZOSV, 262</w:t>
      </w:r>
    </w:p>
    <w:p w:rsidR="00EE31EC" w:rsidRDefault="00EE31EC">
      <w:pPr>
        <w:pStyle w:val="Index2"/>
        <w:tabs>
          <w:tab w:val="right" w:leader="dot" w:pos="4310"/>
        </w:tabs>
        <w:rPr>
          <w:noProof/>
        </w:rPr>
      </w:pPr>
      <w:r>
        <w:rPr>
          <w:noProof/>
        </w:rPr>
        <w:t>$$AVJ^%ZOSV, 263</w:t>
      </w:r>
    </w:p>
    <w:p w:rsidR="00EE31EC" w:rsidRDefault="00EE31EC">
      <w:pPr>
        <w:pStyle w:val="Index2"/>
        <w:tabs>
          <w:tab w:val="right" w:leader="dot" w:pos="4310"/>
        </w:tabs>
        <w:rPr>
          <w:noProof/>
        </w:rPr>
      </w:pPr>
      <w:r>
        <w:rPr>
          <w:noProof/>
        </w:rPr>
        <w:t>$$EC^%ZOSV, 96</w:t>
      </w:r>
    </w:p>
    <w:p w:rsidR="00EE31EC" w:rsidRDefault="00EE31EC">
      <w:pPr>
        <w:pStyle w:val="Index2"/>
        <w:tabs>
          <w:tab w:val="right" w:leader="dot" w:pos="4310"/>
        </w:tabs>
        <w:rPr>
          <w:noProof/>
        </w:rPr>
      </w:pPr>
      <w:r>
        <w:rPr>
          <w:noProof/>
        </w:rPr>
        <w:t>$$LGR^%ZOSV, 264</w:t>
      </w:r>
    </w:p>
    <w:p w:rsidR="00EE31EC" w:rsidRDefault="00EE31EC">
      <w:pPr>
        <w:pStyle w:val="Index2"/>
        <w:tabs>
          <w:tab w:val="right" w:leader="dot" w:pos="4310"/>
        </w:tabs>
        <w:rPr>
          <w:noProof/>
        </w:rPr>
      </w:pPr>
      <w:r>
        <w:rPr>
          <w:noProof/>
        </w:rPr>
        <w:t>$$OS^%ZOSV, 265</w:t>
      </w:r>
    </w:p>
    <w:p w:rsidR="00EE31EC" w:rsidRDefault="00EE31EC">
      <w:pPr>
        <w:pStyle w:val="Index2"/>
        <w:tabs>
          <w:tab w:val="right" w:leader="dot" w:pos="4310"/>
        </w:tabs>
        <w:rPr>
          <w:noProof/>
        </w:rPr>
      </w:pPr>
      <w:r>
        <w:rPr>
          <w:noProof/>
        </w:rPr>
        <w:t>$$VERSION^%ZOSV, 268</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259</w:t>
      </w:r>
    </w:p>
    <w:p w:rsidR="00EE31EC" w:rsidRDefault="00EE31EC">
      <w:pPr>
        <w:pStyle w:val="Index2"/>
        <w:tabs>
          <w:tab w:val="right" w:leader="dot" w:pos="4310"/>
        </w:tabs>
        <w:rPr>
          <w:noProof/>
        </w:rPr>
      </w:pPr>
      <w:r>
        <w:rPr>
          <w:noProof/>
        </w:rPr>
        <w:lastRenderedPageBreak/>
        <w:t>Direct Mode Utilities, 259</w:t>
      </w:r>
    </w:p>
    <w:p w:rsidR="00EE31EC" w:rsidRDefault="00EE31EC">
      <w:pPr>
        <w:pStyle w:val="Index2"/>
        <w:tabs>
          <w:tab w:val="right" w:leader="dot" w:pos="4310"/>
        </w:tabs>
        <w:rPr>
          <w:noProof/>
        </w:rPr>
      </w:pPr>
      <w:r>
        <w:rPr>
          <w:noProof/>
        </w:rPr>
        <w:t>DOLRO^%ZOSV, 263</w:t>
      </w:r>
    </w:p>
    <w:p w:rsidR="00EE31EC" w:rsidRDefault="00EE31EC">
      <w:pPr>
        <w:pStyle w:val="Index2"/>
        <w:tabs>
          <w:tab w:val="right" w:leader="dot" w:pos="4310"/>
        </w:tabs>
        <w:rPr>
          <w:noProof/>
        </w:rPr>
      </w:pPr>
      <w:r>
        <w:rPr>
          <w:noProof/>
        </w:rPr>
        <w:t>GETENV^%ZOSV, 264</w:t>
      </w:r>
    </w:p>
    <w:p w:rsidR="00EE31EC" w:rsidRDefault="00EE31EC">
      <w:pPr>
        <w:pStyle w:val="Index2"/>
        <w:tabs>
          <w:tab w:val="right" w:leader="dot" w:pos="4310"/>
        </w:tabs>
        <w:rPr>
          <w:noProof/>
        </w:rPr>
      </w:pPr>
      <w:r>
        <w:rPr>
          <w:noProof/>
        </w:rPr>
        <w:t>Global Block Count, 259</w:t>
      </w:r>
    </w:p>
    <w:p w:rsidR="00EE31EC" w:rsidRDefault="00EE31EC">
      <w:pPr>
        <w:pStyle w:val="Index2"/>
        <w:tabs>
          <w:tab w:val="right" w:leader="dot" w:pos="4310"/>
        </w:tabs>
        <w:rPr>
          <w:noProof/>
        </w:rPr>
      </w:pPr>
      <w:r>
        <w:rPr>
          <w:noProof/>
        </w:rPr>
        <w:t>LOGRSRC^%ZOSV, 264</w:t>
      </w:r>
    </w:p>
    <w:p w:rsidR="00EE31EC" w:rsidRDefault="00EE31EC">
      <w:pPr>
        <w:pStyle w:val="Index2"/>
        <w:tabs>
          <w:tab w:val="right" w:leader="dot" w:pos="4310"/>
        </w:tabs>
        <w:rPr>
          <w:noProof/>
        </w:rPr>
      </w:pPr>
      <w:r>
        <w:rPr>
          <w:noProof/>
        </w:rPr>
        <w:t>SETENV^%ZOSV, 265</w:t>
      </w:r>
    </w:p>
    <w:p w:rsidR="00EE31EC" w:rsidRDefault="00EE31EC">
      <w:pPr>
        <w:pStyle w:val="Index2"/>
        <w:tabs>
          <w:tab w:val="right" w:leader="dot" w:pos="4310"/>
        </w:tabs>
        <w:rPr>
          <w:noProof/>
        </w:rPr>
      </w:pPr>
      <w:r>
        <w:rPr>
          <w:noProof/>
        </w:rPr>
        <w:t>SETNM^%ZOSV, 266</w:t>
      </w:r>
    </w:p>
    <w:p w:rsidR="00EE31EC" w:rsidRDefault="00EE31EC">
      <w:pPr>
        <w:pStyle w:val="Index2"/>
        <w:tabs>
          <w:tab w:val="right" w:leader="dot" w:pos="4310"/>
        </w:tabs>
        <w:rPr>
          <w:noProof/>
        </w:rPr>
      </w:pPr>
      <w:r>
        <w:rPr>
          <w:noProof/>
        </w:rPr>
        <w:t>T0^%ZOSV, 266</w:t>
      </w:r>
    </w:p>
    <w:p w:rsidR="00EE31EC" w:rsidRDefault="00EE31EC">
      <w:pPr>
        <w:pStyle w:val="Index2"/>
        <w:tabs>
          <w:tab w:val="right" w:leader="dot" w:pos="4310"/>
        </w:tabs>
        <w:rPr>
          <w:noProof/>
        </w:rPr>
      </w:pPr>
      <w:r>
        <w:rPr>
          <w:noProof/>
        </w:rPr>
        <w:t>T1^%ZOSV, 267</w:t>
      </w:r>
    </w:p>
    <w:p w:rsidR="00EE31EC" w:rsidRDefault="00EE31EC">
      <w:pPr>
        <w:pStyle w:val="Index2"/>
        <w:tabs>
          <w:tab w:val="right" w:leader="dot" w:pos="4310"/>
        </w:tabs>
        <w:rPr>
          <w:noProof/>
        </w:rPr>
      </w:pPr>
      <w:r>
        <w:rPr>
          <w:noProof/>
        </w:rPr>
        <w:t>Update ^%ZOSF Nodes, 259</w:t>
      </w:r>
    </w:p>
    <w:p w:rsidR="00EE31EC" w:rsidRDefault="00EE31EC">
      <w:pPr>
        <w:pStyle w:val="Index1"/>
        <w:tabs>
          <w:tab w:val="right" w:leader="dot" w:pos="4310"/>
        </w:tabs>
        <w:rPr>
          <w:noProof/>
        </w:rPr>
      </w:pPr>
      <w:r>
        <w:rPr>
          <w:noProof/>
        </w:rPr>
        <w:t>Operations Management Menu, 187</w:t>
      </w:r>
    </w:p>
    <w:p w:rsidR="00EE31EC" w:rsidRDefault="00EE31EC">
      <w:pPr>
        <w:pStyle w:val="Index1"/>
        <w:tabs>
          <w:tab w:val="right" w:leader="dot" w:pos="4310"/>
        </w:tabs>
        <w:rPr>
          <w:noProof/>
        </w:rPr>
      </w:pPr>
      <w:r>
        <w:rPr>
          <w:noProof/>
        </w:rPr>
        <w:t>OPKG^XUHUI, 101</w:t>
      </w:r>
    </w:p>
    <w:p w:rsidR="00EE31EC" w:rsidRDefault="00EE31EC">
      <w:pPr>
        <w:pStyle w:val="Index1"/>
        <w:tabs>
          <w:tab w:val="right" w:leader="dot" w:pos="4310"/>
        </w:tabs>
        <w:rPr>
          <w:noProof/>
        </w:rPr>
      </w:pPr>
      <w:r>
        <w:rPr>
          <w:noProof/>
        </w:rPr>
        <w:t>OPTION File (#19), 101, 157, 184, 207, 208, 209, 211, 212, 218, 222, 278, 289, 302, 322, 323, 324, 461</w:t>
      </w:r>
    </w:p>
    <w:p w:rsidR="00EE31EC" w:rsidRDefault="00EE31EC">
      <w:pPr>
        <w:pStyle w:val="Index2"/>
        <w:tabs>
          <w:tab w:val="right" w:leader="dot" w:pos="4310"/>
        </w:tabs>
        <w:rPr>
          <w:noProof/>
        </w:rPr>
      </w:pPr>
      <w:r>
        <w:rPr>
          <w:noProof/>
        </w:rPr>
        <w:t>Entry Action, 208</w:t>
      </w:r>
    </w:p>
    <w:p w:rsidR="00EE31EC" w:rsidRDefault="00EE31EC">
      <w:pPr>
        <w:pStyle w:val="Index2"/>
        <w:tabs>
          <w:tab w:val="right" w:leader="dot" w:pos="4310"/>
        </w:tabs>
        <w:rPr>
          <w:noProof/>
        </w:rPr>
      </w:pPr>
      <w:r>
        <w:rPr>
          <w:noProof/>
        </w:rPr>
        <w:t>Exit Action, 208</w:t>
      </w:r>
    </w:p>
    <w:p w:rsidR="00EE31EC" w:rsidRDefault="00EE31EC">
      <w:pPr>
        <w:pStyle w:val="Index2"/>
        <w:tabs>
          <w:tab w:val="right" w:leader="dot" w:pos="4310"/>
        </w:tabs>
        <w:rPr>
          <w:noProof/>
        </w:rPr>
      </w:pPr>
      <w:r>
        <w:rPr>
          <w:noProof/>
        </w:rPr>
        <w:t>Header, 208</w:t>
      </w:r>
    </w:p>
    <w:p w:rsidR="00EE31EC" w:rsidRDefault="00EE31EC">
      <w:pPr>
        <w:pStyle w:val="Index1"/>
        <w:tabs>
          <w:tab w:val="right" w:leader="dot" w:pos="4310"/>
        </w:tabs>
        <w:rPr>
          <w:noProof/>
        </w:rPr>
      </w:pPr>
      <w:r>
        <w:rPr>
          <w:noProof/>
        </w:rPr>
        <w:t>OPTION SCHEDULING File (#19.2), 157, 301, 302, 303, 323</w:t>
      </w:r>
    </w:p>
    <w:p w:rsidR="00EE31EC" w:rsidRDefault="00EE31EC">
      <w:pPr>
        <w:pStyle w:val="Index1"/>
        <w:tabs>
          <w:tab w:val="right" w:leader="dot" w:pos="4310"/>
        </w:tabs>
        <w:rPr>
          <w:noProof/>
        </w:rPr>
      </w:pPr>
      <w:r>
        <w:rPr>
          <w:noProof/>
        </w:rPr>
        <w:t>OPTION^%ZTLOAD, 337</w:t>
      </w:r>
    </w:p>
    <w:p w:rsidR="00EE31EC" w:rsidRDefault="00EE31EC">
      <w:pPr>
        <w:pStyle w:val="Index1"/>
        <w:tabs>
          <w:tab w:val="right" w:leader="dot" w:pos="4310"/>
        </w:tabs>
        <w:rPr>
          <w:noProof/>
        </w:rPr>
      </w:pPr>
      <w:r>
        <w:rPr>
          <w:noProof/>
        </w:rPr>
        <w:t>Options</w:t>
      </w:r>
    </w:p>
    <w:p w:rsidR="00EE31EC" w:rsidRDefault="00EE31EC">
      <w:pPr>
        <w:pStyle w:val="Index2"/>
        <w:tabs>
          <w:tab w:val="right" w:leader="dot" w:pos="4310"/>
        </w:tabs>
        <w:rPr>
          <w:noProof/>
        </w:rPr>
      </w:pPr>
      <w:r w:rsidRPr="007B182B">
        <w:rPr>
          <w:noProof/>
          <w:kern w:val="2"/>
        </w:rPr>
        <w:t>%Index of Routines</w:t>
      </w:r>
      <w:r>
        <w:rPr>
          <w:noProof/>
        </w:rPr>
        <w:t>, 429, 444</w:t>
      </w:r>
    </w:p>
    <w:p w:rsidR="00EE31EC" w:rsidRDefault="00EE31EC">
      <w:pPr>
        <w:pStyle w:val="Index2"/>
        <w:tabs>
          <w:tab w:val="right" w:leader="dot" w:pos="4310"/>
        </w:tabs>
        <w:rPr>
          <w:noProof/>
        </w:rPr>
      </w:pPr>
      <w:r>
        <w:rPr>
          <w:noProof/>
        </w:rPr>
        <w:t>ACTION, 224</w:t>
      </w:r>
    </w:p>
    <w:p w:rsidR="00EE31EC" w:rsidRDefault="00EE31EC">
      <w:pPr>
        <w:pStyle w:val="Index2"/>
        <w:tabs>
          <w:tab w:val="right" w:leader="dot" w:pos="4310"/>
        </w:tabs>
        <w:rPr>
          <w:noProof/>
        </w:rPr>
      </w:pPr>
      <w:r>
        <w:rPr>
          <w:noProof/>
        </w:rPr>
        <w:t>Actual Usage of Alpha/Beta Test Options, 187</w:t>
      </w:r>
    </w:p>
    <w:p w:rsidR="00EE31EC" w:rsidRDefault="00EE31EC">
      <w:pPr>
        <w:pStyle w:val="Index2"/>
        <w:tabs>
          <w:tab w:val="right" w:leader="dot" w:pos="4310"/>
        </w:tabs>
        <w:rPr>
          <w:noProof/>
        </w:rPr>
      </w:pPr>
      <w:r>
        <w:rPr>
          <w:noProof/>
        </w:rPr>
        <w:t>Alpha/Beta Test Option Usage Menu, 187</w:t>
      </w:r>
    </w:p>
    <w:p w:rsidR="00EE31EC" w:rsidRDefault="00EE31EC">
      <w:pPr>
        <w:pStyle w:val="Index2"/>
        <w:tabs>
          <w:tab w:val="right" w:leader="dot" w:pos="4310"/>
        </w:tabs>
        <w:rPr>
          <w:noProof/>
        </w:rPr>
      </w:pPr>
      <w:r>
        <w:rPr>
          <w:noProof/>
        </w:rPr>
        <w:t>Ask if Production Account Option, 283</w:t>
      </w:r>
    </w:p>
    <w:p w:rsidR="00EE31EC" w:rsidRDefault="00EE31EC">
      <w:pPr>
        <w:pStyle w:val="Index2"/>
        <w:tabs>
          <w:tab w:val="right" w:leader="dot" w:pos="4310"/>
        </w:tabs>
        <w:rPr>
          <w:noProof/>
        </w:rPr>
      </w:pPr>
      <w:r>
        <w:rPr>
          <w:noProof/>
        </w:rPr>
        <w:t>Calculate and Show Checksum Values</w:t>
      </w:r>
    </w:p>
    <w:p w:rsidR="00EE31EC" w:rsidRDefault="00EE31EC">
      <w:pPr>
        <w:pStyle w:val="Index3"/>
        <w:tabs>
          <w:tab w:val="right" w:leader="dot" w:pos="4310"/>
        </w:tabs>
        <w:rPr>
          <w:noProof/>
        </w:rPr>
      </w:pPr>
      <w:r>
        <w:rPr>
          <w:noProof/>
        </w:rPr>
        <w:t>Programmer Options Menu, 437, 438</w:t>
      </w:r>
    </w:p>
    <w:p w:rsidR="00EE31EC" w:rsidRDefault="00EE31EC">
      <w:pPr>
        <w:pStyle w:val="Index2"/>
        <w:tabs>
          <w:tab w:val="right" w:leader="dot" w:pos="4310"/>
        </w:tabs>
        <w:rPr>
          <w:noProof/>
        </w:rPr>
      </w:pPr>
      <w:r>
        <w:rPr>
          <w:noProof/>
        </w:rPr>
        <w:t>Clean Error Trap, 96</w:t>
      </w:r>
    </w:p>
    <w:p w:rsidR="00EE31EC" w:rsidRDefault="00EE31EC">
      <w:pPr>
        <w:pStyle w:val="Index2"/>
        <w:tabs>
          <w:tab w:val="right" w:leader="dot" w:pos="4310"/>
        </w:tabs>
        <w:rPr>
          <w:noProof/>
        </w:rPr>
      </w:pPr>
      <w:r>
        <w:rPr>
          <w:noProof/>
        </w:rPr>
        <w:t>Compare local/national checksums report, 433, 438</w:t>
      </w:r>
    </w:p>
    <w:p w:rsidR="00EE31EC" w:rsidRDefault="00EE31EC">
      <w:pPr>
        <w:pStyle w:val="Index2"/>
        <w:tabs>
          <w:tab w:val="right" w:leader="dot" w:pos="4310"/>
        </w:tabs>
        <w:rPr>
          <w:noProof/>
        </w:rPr>
      </w:pPr>
      <w:r w:rsidRPr="007B182B">
        <w:rPr>
          <w:noProof/>
          <w:kern w:val="2"/>
        </w:rPr>
        <w:t>Compare Routines on Tape to Disk</w:t>
      </w:r>
      <w:r>
        <w:rPr>
          <w:noProof/>
        </w:rPr>
        <w:t>, 433</w:t>
      </w:r>
    </w:p>
    <w:p w:rsidR="00EE31EC" w:rsidRDefault="00EE31EC">
      <w:pPr>
        <w:pStyle w:val="Index2"/>
        <w:tabs>
          <w:tab w:val="right" w:leader="dot" w:pos="4310"/>
        </w:tabs>
        <w:rPr>
          <w:noProof/>
        </w:rPr>
      </w:pPr>
      <w:r w:rsidRPr="007B182B">
        <w:rPr>
          <w:noProof/>
          <w:kern w:val="2"/>
        </w:rPr>
        <w:t>Compare Two Routines</w:t>
      </w:r>
      <w:r>
        <w:rPr>
          <w:noProof/>
        </w:rPr>
        <w:t>, 434</w:t>
      </w:r>
    </w:p>
    <w:p w:rsidR="00EE31EC" w:rsidRDefault="00EE31EC">
      <w:pPr>
        <w:pStyle w:val="Index2"/>
        <w:tabs>
          <w:tab w:val="right" w:leader="dot" w:pos="4310"/>
        </w:tabs>
        <w:rPr>
          <w:noProof/>
        </w:rPr>
      </w:pPr>
      <w:r>
        <w:rPr>
          <w:noProof/>
        </w:rPr>
        <w:t>Creating, 207</w:t>
      </w:r>
    </w:p>
    <w:p w:rsidR="00EE31EC" w:rsidRDefault="00EE31EC">
      <w:pPr>
        <w:pStyle w:val="Index2"/>
        <w:tabs>
          <w:tab w:val="right" w:leader="dot" w:pos="4310"/>
        </w:tabs>
        <w:rPr>
          <w:noProof/>
        </w:rPr>
      </w:pPr>
      <w:r>
        <w:rPr>
          <w:noProof/>
        </w:rPr>
        <w:t>Data Dictionary Utilities, lxiv</w:t>
      </w:r>
    </w:p>
    <w:p w:rsidR="00EE31EC" w:rsidRDefault="00EE31EC">
      <w:pPr>
        <w:pStyle w:val="Index2"/>
        <w:tabs>
          <w:tab w:val="right" w:leader="dot" w:pos="4310"/>
        </w:tabs>
        <w:rPr>
          <w:noProof/>
        </w:rPr>
      </w:pPr>
      <w:r>
        <w:rPr>
          <w:noProof/>
        </w:rPr>
        <w:t>Delete Old (&gt;14d) Alerts, 29, 33</w:t>
      </w:r>
    </w:p>
    <w:p w:rsidR="00EE31EC" w:rsidRDefault="00EE31EC">
      <w:pPr>
        <w:pStyle w:val="Index2"/>
        <w:tabs>
          <w:tab w:val="right" w:leader="dot" w:pos="4310"/>
        </w:tabs>
        <w:rPr>
          <w:noProof/>
        </w:rPr>
      </w:pPr>
      <w:r w:rsidRPr="007B182B">
        <w:rPr>
          <w:noProof/>
          <w:kern w:val="2"/>
        </w:rPr>
        <w:t>Delete Routines</w:t>
      </w:r>
      <w:r>
        <w:rPr>
          <w:noProof/>
        </w:rPr>
        <w:t>, 434</w:t>
      </w:r>
    </w:p>
    <w:p w:rsidR="00EE31EC" w:rsidRDefault="00EE31EC">
      <w:pPr>
        <w:pStyle w:val="Index2"/>
        <w:tabs>
          <w:tab w:val="right" w:leader="dot" w:pos="4310"/>
        </w:tabs>
        <w:rPr>
          <w:noProof/>
        </w:rPr>
      </w:pPr>
      <w:r>
        <w:rPr>
          <w:noProof/>
        </w:rPr>
        <w:t>Delete Unreferenced Options, 221</w:t>
      </w:r>
    </w:p>
    <w:p w:rsidR="00EE31EC" w:rsidRDefault="00EE31EC">
      <w:pPr>
        <w:pStyle w:val="Index2"/>
        <w:tabs>
          <w:tab w:val="right" w:leader="dot" w:pos="4310"/>
        </w:tabs>
        <w:rPr>
          <w:noProof/>
        </w:rPr>
      </w:pPr>
      <w:r>
        <w:rPr>
          <w:noProof/>
        </w:rPr>
        <w:t>DI DDU, lxiv</w:t>
      </w:r>
    </w:p>
    <w:p w:rsidR="00EE31EC" w:rsidRDefault="00EE31EC">
      <w:pPr>
        <w:pStyle w:val="Index2"/>
        <w:tabs>
          <w:tab w:val="right" w:leader="dot" w:pos="4310"/>
        </w:tabs>
        <w:rPr>
          <w:noProof/>
        </w:rPr>
      </w:pPr>
      <w:r>
        <w:rPr>
          <w:noProof/>
        </w:rPr>
        <w:t>DILIST, lxiv</w:t>
      </w:r>
    </w:p>
    <w:p w:rsidR="00EE31EC" w:rsidRDefault="00EE31EC">
      <w:pPr>
        <w:pStyle w:val="Index2"/>
        <w:tabs>
          <w:tab w:val="right" w:leader="dot" w:pos="4310"/>
        </w:tabs>
        <w:rPr>
          <w:noProof/>
        </w:rPr>
      </w:pPr>
      <w:r>
        <w:rPr>
          <w:noProof/>
        </w:rPr>
        <w:t>Enter/Edit Kernel Site Parameters option, 189</w:t>
      </w:r>
    </w:p>
    <w:p w:rsidR="00EE31EC" w:rsidRDefault="00EE31EC">
      <w:pPr>
        <w:pStyle w:val="Index2"/>
        <w:tabs>
          <w:tab w:val="right" w:leader="dot" w:pos="4310"/>
        </w:tabs>
        <w:rPr>
          <w:noProof/>
        </w:rPr>
      </w:pPr>
      <w:r>
        <w:rPr>
          <w:noProof/>
        </w:rPr>
        <w:t>Error Trap Display Option, 96</w:t>
      </w:r>
    </w:p>
    <w:p w:rsidR="00EE31EC" w:rsidRDefault="00EE31EC">
      <w:pPr>
        <w:pStyle w:val="Index2"/>
        <w:tabs>
          <w:tab w:val="right" w:leader="dot" w:pos="4310"/>
        </w:tabs>
        <w:rPr>
          <w:noProof/>
        </w:rPr>
      </w:pPr>
      <w:r>
        <w:rPr>
          <w:noProof/>
        </w:rPr>
        <w:t>Errors Logged in Alpha/Beta Test (QUEUED), 185, 186</w:t>
      </w:r>
    </w:p>
    <w:p w:rsidR="00EE31EC" w:rsidRDefault="00EE31EC">
      <w:pPr>
        <w:pStyle w:val="Index2"/>
        <w:tabs>
          <w:tab w:val="right" w:leader="dot" w:pos="4310"/>
        </w:tabs>
        <w:rPr>
          <w:noProof/>
        </w:rPr>
      </w:pPr>
      <w:r>
        <w:rPr>
          <w:noProof/>
        </w:rPr>
        <w:t>EVE, 142</w:t>
      </w:r>
    </w:p>
    <w:p w:rsidR="00EE31EC" w:rsidRDefault="00EE31EC">
      <w:pPr>
        <w:pStyle w:val="Index2"/>
        <w:tabs>
          <w:tab w:val="right" w:leader="dot" w:pos="4310"/>
        </w:tabs>
        <w:rPr>
          <w:noProof/>
        </w:rPr>
      </w:pPr>
      <w:r w:rsidRPr="007B182B">
        <w:rPr>
          <w:noProof/>
          <w:kern w:val="2"/>
        </w:rPr>
        <w:t>Flow Chart Entire Routine</w:t>
      </w:r>
      <w:r>
        <w:rPr>
          <w:noProof/>
        </w:rPr>
        <w:t>, 431</w:t>
      </w:r>
    </w:p>
    <w:p w:rsidR="00EE31EC" w:rsidRDefault="00EE31EC">
      <w:pPr>
        <w:pStyle w:val="Index2"/>
        <w:tabs>
          <w:tab w:val="right" w:leader="dot" w:pos="4310"/>
        </w:tabs>
        <w:rPr>
          <w:noProof/>
        </w:rPr>
      </w:pPr>
      <w:r w:rsidRPr="007B182B">
        <w:rPr>
          <w:noProof/>
          <w:kern w:val="2"/>
        </w:rPr>
        <w:t>Flow Chart from Entry Point</w:t>
      </w:r>
      <w:r>
        <w:rPr>
          <w:noProof/>
        </w:rPr>
        <w:t>, 431</w:t>
      </w:r>
    </w:p>
    <w:p w:rsidR="00EE31EC" w:rsidRDefault="00EE31EC">
      <w:pPr>
        <w:pStyle w:val="Index2"/>
        <w:tabs>
          <w:tab w:val="right" w:leader="dot" w:pos="4310"/>
        </w:tabs>
        <w:rPr>
          <w:noProof/>
        </w:rPr>
      </w:pPr>
      <w:r>
        <w:rPr>
          <w:noProof/>
        </w:rPr>
        <w:t>Global Block Count, 221, 259</w:t>
      </w:r>
    </w:p>
    <w:p w:rsidR="00EE31EC" w:rsidRDefault="00EE31EC">
      <w:pPr>
        <w:pStyle w:val="Index2"/>
        <w:tabs>
          <w:tab w:val="right" w:leader="dot" w:pos="4310"/>
        </w:tabs>
        <w:rPr>
          <w:noProof/>
        </w:rPr>
      </w:pPr>
      <w:r w:rsidRPr="007B182B">
        <w:rPr>
          <w:noProof/>
          <w:kern w:val="2"/>
        </w:rPr>
        <w:t>Group Routine Edit</w:t>
      </w:r>
      <w:r>
        <w:rPr>
          <w:noProof/>
        </w:rPr>
        <w:t>, 431, 432</w:t>
      </w:r>
    </w:p>
    <w:p w:rsidR="00EE31EC" w:rsidRDefault="00EE31EC">
      <w:pPr>
        <w:pStyle w:val="Index2"/>
        <w:tabs>
          <w:tab w:val="right" w:leader="dot" w:pos="4310"/>
        </w:tabs>
        <w:rPr>
          <w:noProof/>
        </w:rPr>
      </w:pPr>
      <w:r w:rsidRPr="007B182B">
        <w:rPr>
          <w:noProof/>
          <w:kern w:val="2"/>
        </w:rPr>
        <w:lastRenderedPageBreak/>
        <w:t>Input Routines</w:t>
      </w:r>
      <w:r>
        <w:rPr>
          <w:noProof/>
        </w:rPr>
        <w:t>, 434</w:t>
      </w:r>
    </w:p>
    <w:p w:rsidR="00EE31EC" w:rsidRDefault="00EE31EC">
      <w:pPr>
        <w:pStyle w:val="Index2"/>
        <w:tabs>
          <w:tab w:val="right" w:leader="dot" w:pos="4310"/>
        </w:tabs>
        <w:rPr>
          <w:noProof/>
        </w:rPr>
      </w:pPr>
      <w:r>
        <w:rPr>
          <w:noProof/>
        </w:rPr>
        <w:t>Install Package(s), 165</w:t>
      </w:r>
    </w:p>
    <w:p w:rsidR="00EE31EC" w:rsidRDefault="00EE31EC">
      <w:pPr>
        <w:pStyle w:val="Index2"/>
        <w:tabs>
          <w:tab w:val="right" w:leader="dot" w:pos="4310"/>
        </w:tabs>
        <w:rPr>
          <w:noProof/>
        </w:rPr>
      </w:pPr>
      <w:r>
        <w:rPr>
          <w:noProof/>
        </w:rPr>
        <w:t>Kernel Installation &amp; Distribution System, 142</w:t>
      </w:r>
    </w:p>
    <w:p w:rsidR="00EE31EC" w:rsidRDefault="00EE31EC">
      <w:pPr>
        <w:pStyle w:val="Index2"/>
        <w:tabs>
          <w:tab w:val="right" w:leader="dot" w:pos="4310"/>
        </w:tabs>
        <w:rPr>
          <w:noProof/>
        </w:rPr>
      </w:pPr>
      <w:r>
        <w:rPr>
          <w:noProof/>
        </w:rPr>
        <w:t>Kernel Management Menu, 189, 283</w:t>
      </w:r>
    </w:p>
    <w:p w:rsidR="00EE31EC" w:rsidRDefault="00EE31EC">
      <w:pPr>
        <w:pStyle w:val="Index2"/>
        <w:tabs>
          <w:tab w:val="right" w:leader="dot" w:pos="4310"/>
        </w:tabs>
        <w:rPr>
          <w:noProof/>
        </w:rPr>
      </w:pPr>
      <w:r>
        <w:rPr>
          <w:noProof/>
        </w:rPr>
        <w:t>KIDS, 142, 157</w:t>
      </w:r>
    </w:p>
    <w:p w:rsidR="00EE31EC" w:rsidRDefault="00EE31EC">
      <w:pPr>
        <w:pStyle w:val="Index2"/>
        <w:tabs>
          <w:tab w:val="right" w:leader="dot" w:pos="4310"/>
        </w:tabs>
        <w:rPr>
          <w:noProof/>
        </w:rPr>
      </w:pPr>
      <w:r>
        <w:rPr>
          <w:noProof/>
        </w:rPr>
        <w:t>List File Attributes, lxiv</w:t>
      </w:r>
    </w:p>
    <w:p w:rsidR="00EE31EC" w:rsidRDefault="00EE31EC">
      <w:pPr>
        <w:pStyle w:val="Index2"/>
        <w:tabs>
          <w:tab w:val="right" w:leader="dot" w:pos="4310"/>
        </w:tabs>
        <w:rPr>
          <w:noProof/>
        </w:rPr>
      </w:pPr>
      <w:r>
        <w:rPr>
          <w:noProof/>
        </w:rPr>
        <w:t>List Global, 222</w:t>
      </w:r>
    </w:p>
    <w:p w:rsidR="00EE31EC" w:rsidRDefault="00EE31EC">
      <w:pPr>
        <w:pStyle w:val="Index2"/>
        <w:tabs>
          <w:tab w:val="right" w:leader="dot" w:pos="4310"/>
        </w:tabs>
        <w:rPr>
          <w:noProof/>
        </w:rPr>
      </w:pPr>
      <w:r w:rsidRPr="007B182B">
        <w:rPr>
          <w:noProof/>
          <w:kern w:val="2"/>
        </w:rPr>
        <w:t>List Routines</w:t>
      </w:r>
      <w:r>
        <w:rPr>
          <w:noProof/>
        </w:rPr>
        <w:t>, 432</w:t>
      </w:r>
    </w:p>
    <w:p w:rsidR="00EE31EC" w:rsidRDefault="00EE31EC">
      <w:pPr>
        <w:pStyle w:val="Index2"/>
        <w:tabs>
          <w:tab w:val="right" w:leader="dot" w:pos="4310"/>
        </w:tabs>
        <w:rPr>
          <w:noProof/>
        </w:rPr>
      </w:pPr>
      <w:r>
        <w:rPr>
          <w:noProof/>
        </w:rPr>
        <w:t>Load/refresh checksum values into ROUTINE file, 434</w:t>
      </w:r>
    </w:p>
    <w:p w:rsidR="00EE31EC" w:rsidRDefault="00EE31EC">
      <w:pPr>
        <w:pStyle w:val="Index2"/>
        <w:tabs>
          <w:tab w:val="right" w:leader="dot" w:pos="4310"/>
        </w:tabs>
        <w:rPr>
          <w:noProof/>
        </w:rPr>
      </w:pPr>
      <w:r>
        <w:rPr>
          <w:noProof/>
        </w:rPr>
        <w:t>Low Usage of Alpha/Beta Test Options, 188</w:t>
      </w:r>
    </w:p>
    <w:p w:rsidR="00EE31EC" w:rsidRDefault="00EE31EC">
      <w:pPr>
        <w:pStyle w:val="Index2"/>
        <w:tabs>
          <w:tab w:val="right" w:leader="dot" w:pos="4310"/>
        </w:tabs>
        <w:rPr>
          <w:noProof/>
        </w:rPr>
      </w:pPr>
      <w:r>
        <w:rPr>
          <w:noProof/>
        </w:rPr>
        <w:t>Monitor Taskman, 311</w:t>
      </w:r>
    </w:p>
    <w:p w:rsidR="00EE31EC" w:rsidRDefault="00EE31EC">
      <w:pPr>
        <w:pStyle w:val="Index2"/>
        <w:tabs>
          <w:tab w:val="right" w:leader="dot" w:pos="4310"/>
        </w:tabs>
        <w:rPr>
          <w:noProof/>
        </w:rPr>
      </w:pPr>
      <w:r>
        <w:rPr>
          <w:noProof/>
        </w:rPr>
        <w:t>MUnit Test Group edit, 392</w:t>
      </w:r>
    </w:p>
    <w:p w:rsidR="00EE31EC" w:rsidRDefault="00EE31EC">
      <w:pPr>
        <w:pStyle w:val="Index2"/>
        <w:tabs>
          <w:tab w:val="right" w:leader="dot" w:pos="4310"/>
        </w:tabs>
        <w:rPr>
          <w:noProof/>
        </w:rPr>
      </w:pPr>
      <w:r>
        <w:rPr>
          <w:noProof/>
        </w:rPr>
        <w:t>Operations Management, 187</w:t>
      </w:r>
    </w:p>
    <w:p w:rsidR="00EE31EC" w:rsidRDefault="00EE31EC">
      <w:pPr>
        <w:pStyle w:val="Index2"/>
        <w:tabs>
          <w:tab w:val="right" w:leader="dot" w:pos="4310"/>
        </w:tabs>
        <w:rPr>
          <w:noProof/>
        </w:rPr>
      </w:pPr>
      <w:r w:rsidRPr="007B182B">
        <w:rPr>
          <w:noProof/>
          <w:kern w:val="2"/>
        </w:rPr>
        <w:t>Output Routines</w:t>
      </w:r>
      <w:r>
        <w:rPr>
          <w:noProof/>
        </w:rPr>
        <w:t>, 434</w:t>
      </w:r>
    </w:p>
    <w:p w:rsidR="00EE31EC" w:rsidRDefault="00EE31EC">
      <w:pPr>
        <w:pStyle w:val="Index2"/>
        <w:tabs>
          <w:tab w:val="right" w:leader="dot" w:pos="4310"/>
        </w:tabs>
        <w:rPr>
          <w:noProof/>
        </w:rPr>
      </w:pPr>
      <w:r>
        <w:rPr>
          <w:noProof/>
        </w:rPr>
        <w:t>Place Taskman in a WAIT State, 311</w:t>
      </w:r>
    </w:p>
    <w:p w:rsidR="00EE31EC" w:rsidRDefault="00EE31EC">
      <w:pPr>
        <w:pStyle w:val="Index2"/>
        <w:tabs>
          <w:tab w:val="right" w:leader="dot" w:pos="4310"/>
        </w:tabs>
        <w:rPr>
          <w:noProof/>
        </w:rPr>
      </w:pPr>
      <w:r>
        <w:rPr>
          <w:noProof/>
        </w:rPr>
        <w:t>Print Alpha/Beta Errors (Date/Site/Num/Rou/Err), 188</w:t>
      </w:r>
    </w:p>
    <w:p w:rsidR="00EE31EC" w:rsidRDefault="00EE31EC">
      <w:pPr>
        <w:pStyle w:val="Index2"/>
        <w:tabs>
          <w:tab w:val="right" w:leader="dot" w:pos="4310"/>
        </w:tabs>
        <w:rPr>
          <w:noProof/>
        </w:rPr>
      </w:pPr>
      <w:r>
        <w:rPr>
          <w:noProof/>
        </w:rPr>
        <w:t>Programmer Options, 142, 221, 222, 428, 435, 437, 444</w:t>
      </w:r>
    </w:p>
    <w:p w:rsidR="00EE31EC" w:rsidRDefault="00EE31EC">
      <w:pPr>
        <w:pStyle w:val="Index2"/>
        <w:tabs>
          <w:tab w:val="right" w:leader="dot" w:pos="4310"/>
        </w:tabs>
        <w:rPr>
          <w:noProof/>
        </w:rPr>
      </w:pPr>
      <w:r>
        <w:rPr>
          <w:noProof/>
        </w:rPr>
        <w:t>Regularly Scheduled, 208</w:t>
      </w:r>
    </w:p>
    <w:p w:rsidR="00EE31EC" w:rsidRDefault="00EE31EC">
      <w:pPr>
        <w:pStyle w:val="Index2"/>
        <w:tabs>
          <w:tab w:val="right" w:leader="dot" w:pos="4310"/>
        </w:tabs>
        <w:rPr>
          <w:noProof/>
        </w:rPr>
      </w:pPr>
      <w:r>
        <w:rPr>
          <w:noProof/>
        </w:rPr>
        <w:t>Remove Taskman from WAIT State, 311</w:t>
      </w:r>
    </w:p>
    <w:p w:rsidR="00EE31EC" w:rsidRDefault="00EE31EC">
      <w:pPr>
        <w:pStyle w:val="Index2"/>
        <w:tabs>
          <w:tab w:val="right" w:leader="dot" w:pos="4310"/>
        </w:tabs>
        <w:rPr>
          <w:noProof/>
        </w:rPr>
      </w:pPr>
      <w:r>
        <w:rPr>
          <w:noProof/>
        </w:rPr>
        <w:t>Routine Compare - Current with Previous, 436, 437</w:t>
      </w:r>
    </w:p>
    <w:p w:rsidR="00EE31EC" w:rsidRDefault="00EE31EC">
      <w:pPr>
        <w:pStyle w:val="Index2"/>
        <w:tabs>
          <w:tab w:val="right" w:leader="dot" w:pos="4310"/>
        </w:tabs>
        <w:rPr>
          <w:noProof/>
        </w:rPr>
      </w:pPr>
      <w:r w:rsidRPr="007B182B">
        <w:rPr>
          <w:noProof/>
          <w:kern w:val="2"/>
        </w:rPr>
        <w:t>Routine Edit</w:t>
      </w:r>
      <w:r>
        <w:rPr>
          <w:noProof/>
        </w:rPr>
        <w:t>, 432</w:t>
      </w:r>
    </w:p>
    <w:p w:rsidR="00EE31EC" w:rsidRDefault="00EE31EC">
      <w:pPr>
        <w:pStyle w:val="Index2"/>
        <w:tabs>
          <w:tab w:val="right" w:leader="dot" w:pos="4310"/>
        </w:tabs>
        <w:rPr>
          <w:noProof/>
        </w:rPr>
      </w:pPr>
      <w:r w:rsidRPr="007B182B">
        <w:rPr>
          <w:noProof/>
          <w:kern w:val="2"/>
        </w:rPr>
        <w:t>Routine Tools</w:t>
      </w:r>
      <w:r>
        <w:rPr>
          <w:noProof/>
        </w:rPr>
        <w:t>, 428, 444</w:t>
      </w:r>
    </w:p>
    <w:p w:rsidR="00EE31EC" w:rsidRDefault="00EE31EC">
      <w:pPr>
        <w:pStyle w:val="Index2"/>
        <w:tabs>
          <w:tab w:val="right" w:leader="dot" w:pos="4310"/>
        </w:tabs>
        <w:rPr>
          <w:noProof/>
        </w:rPr>
      </w:pPr>
      <w:r>
        <w:rPr>
          <w:noProof/>
        </w:rPr>
        <w:t>Routines by Patch Number, 432</w:t>
      </w:r>
    </w:p>
    <w:p w:rsidR="00EE31EC" w:rsidRDefault="00EE31EC">
      <w:pPr>
        <w:pStyle w:val="Index2"/>
        <w:tabs>
          <w:tab w:val="right" w:leader="dot" w:pos="4310"/>
        </w:tabs>
        <w:rPr>
          <w:noProof/>
        </w:rPr>
      </w:pPr>
      <w:r>
        <w:rPr>
          <w:noProof/>
        </w:rPr>
        <w:t>Run MUnit Tests from Test Groups, 392</w:t>
      </w:r>
    </w:p>
    <w:p w:rsidR="00EE31EC" w:rsidRDefault="00EE31EC">
      <w:pPr>
        <w:pStyle w:val="Index2"/>
        <w:tabs>
          <w:tab w:val="right" w:leader="dot" w:pos="4310"/>
        </w:tabs>
        <w:rPr>
          <w:noProof/>
        </w:rPr>
      </w:pPr>
      <w:r>
        <w:rPr>
          <w:noProof/>
        </w:rPr>
        <w:t>Send Alpha/Beta Usage to Programmers, 186, 188</w:t>
      </w:r>
    </w:p>
    <w:p w:rsidR="00EE31EC" w:rsidRDefault="00EE31EC">
      <w:pPr>
        <w:pStyle w:val="Index2"/>
        <w:tabs>
          <w:tab w:val="right" w:leader="dot" w:pos="4310"/>
        </w:tabs>
        <w:rPr>
          <w:noProof/>
        </w:rPr>
      </w:pPr>
      <w:r>
        <w:rPr>
          <w:noProof/>
        </w:rPr>
        <w:t>Startup PROD check, 283</w:t>
      </w:r>
    </w:p>
    <w:p w:rsidR="00EE31EC" w:rsidRDefault="00EE31EC">
      <w:pPr>
        <w:pStyle w:val="Index2"/>
        <w:tabs>
          <w:tab w:val="right" w:leader="dot" w:pos="4310"/>
        </w:tabs>
        <w:rPr>
          <w:noProof/>
        </w:rPr>
      </w:pPr>
      <w:r>
        <w:rPr>
          <w:noProof/>
        </w:rPr>
        <w:t>Stop Task Manager, 311</w:t>
      </w:r>
    </w:p>
    <w:p w:rsidR="00EE31EC" w:rsidRDefault="00EE31EC">
      <w:pPr>
        <w:pStyle w:val="Index2"/>
        <w:tabs>
          <w:tab w:val="right" w:leader="dot" w:pos="4310"/>
        </w:tabs>
        <w:rPr>
          <w:noProof/>
        </w:rPr>
      </w:pPr>
      <w:r>
        <w:rPr>
          <w:noProof/>
        </w:rPr>
        <w:t>Systems Manager Menu, 142, 436</w:t>
      </w:r>
    </w:p>
    <w:p w:rsidR="00EE31EC" w:rsidRDefault="00EE31EC">
      <w:pPr>
        <w:pStyle w:val="Index2"/>
        <w:tabs>
          <w:tab w:val="right" w:leader="dot" w:pos="4310"/>
        </w:tabs>
        <w:rPr>
          <w:noProof/>
        </w:rPr>
      </w:pPr>
      <w:r>
        <w:rPr>
          <w:noProof/>
        </w:rPr>
        <w:t xml:space="preserve">Test an option </w:t>
      </w:r>
      <w:r w:rsidRPr="007B182B">
        <w:rPr>
          <w:i/>
          <w:noProof/>
        </w:rPr>
        <w:t>not</w:t>
      </w:r>
      <w:r>
        <w:rPr>
          <w:noProof/>
        </w:rPr>
        <w:t xml:space="preserve"> in your menu, 222</w:t>
      </w:r>
    </w:p>
    <w:p w:rsidR="00EE31EC" w:rsidRDefault="00EE31EC">
      <w:pPr>
        <w:pStyle w:val="Index2"/>
        <w:tabs>
          <w:tab w:val="right" w:leader="dot" w:pos="4310"/>
        </w:tabs>
        <w:rPr>
          <w:noProof/>
        </w:rPr>
      </w:pPr>
      <w:r>
        <w:rPr>
          <w:noProof/>
        </w:rPr>
        <w:t>Types, 207</w:t>
      </w:r>
    </w:p>
    <w:p w:rsidR="00EE31EC" w:rsidRDefault="00EE31EC">
      <w:pPr>
        <w:pStyle w:val="Index2"/>
        <w:tabs>
          <w:tab w:val="right" w:leader="dot" w:pos="4310"/>
        </w:tabs>
        <w:rPr>
          <w:noProof/>
        </w:rPr>
      </w:pPr>
      <w:r>
        <w:rPr>
          <w:noProof/>
        </w:rPr>
        <w:t>Update with Current Routines, 436, 437</w:t>
      </w:r>
    </w:p>
    <w:p w:rsidR="00EE31EC" w:rsidRDefault="00EE31EC">
      <w:pPr>
        <w:pStyle w:val="Index2"/>
        <w:tabs>
          <w:tab w:val="right" w:leader="dot" w:pos="4310"/>
        </w:tabs>
        <w:rPr>
          <w:noProof/>
        </w:rPr>
      </w:pPr>
      <w:r>
        <w:rPr>
          <w:noProof/>
        </w:rPr>
        <w:t>USER TERMINATE ROUTINE (Obsolete), 279</w:t>
      </w:r>
    </w:p>
    <w:p w:rsidR="00EE31EC" w:rsidRDefault="00EE31EC">
      <w:pPr>
        <w:pStyle w:val="Index2"/>
        <w:tabs>
          <w:tab w:val="right" w:leader="dot" w:pos="4310"/>
        </w:tabs>
        <w:rPr>
          <w:noProof/>
        </w:rPr>
      </w:pPr>
      <w:r w:rsidRPr="007B182B">
        <w:rPr>
          <w:noProof/>
          <w:kern w:val="2"/>
        </w:rPr>
        <w:t>Variable Changer</w:t>
      </w:r>
      <w:r>
        <w:rPr>
          <w:noProof/>
        </w:rPr>
        <w:t>, 432</w:t>
      </w:r>
    </w:p>
    <w:p w:rsidR="00EE31EC" w:rsidRDefault="00EE31EC">
      <w:pPr>
        <w:pStyle w:val="Index2"/>
        <w:tabs>
          <w:tab w:val="right" w:leader="dot" w:pos="4310"/>
        </w:tabs>
        <w:rPr>
          <w:noProof/>
        </w:rPr>
      </w:pPr>
      <w:r>
        <w:rPr>
          <w:noProof/>
        </w:rPr>
        <w:t>Verifier Tools, 436</w:t>
      </w:r>
    </w:p>
    <w:p w:rsidR="00EE31EC" w:rsidRDefault="00EE31EC">
      <w:pPr>
        <w:pStyle w:val="Index2"/>
        <w:tabs>
          <w:tab w:val="right" w:leader="dot" w:pos="4310"/>
        </w:tabs>
        <w:rPr>
          <w:noProof/>
        </w:rPr>
      </w:pPr>
      <w:r>
        <w:rPr>
          <w:noProof/>
        </w:rPr>
        <w:t>Verifier Tools Menu, 436</w:t>
      </w:r>
    </w:p>
    <w:p w:rsidR="00EE31EC" w:rsidRDefault="00EE31EC">
      <w:pPr>
        <w:pStyle w:val="Index2"/>
        <w:tabs>
          <w:tab w:val="right" w:leader="dot" w:pos="4310"/>
        </w:tabs>
        <w:rPr>
          <w:noProof/>
        </w:rPr>
      </w:pPr>
      <w:r w:rsidRPr="007B182B">
        <w:rPr>
          <w:noProof/>
          <w:kern w:val="2"/>
        </w:rPr>
        <w:t>Version Number Update</w:t>
      </w:r>
      <w:r>
        <w:rPr>
          <w:noProof/>
        </w:rPr>
        <w:t>, 432</w:t>
      </w:r>
    </w:p>
    <w:p w:rsidR="00EE31EC" w:rsidRDefault="00EE31EC">
      <w:pPr>
        <w:pStyle w:val="Index2"/>
        <w:tabs>
          <w:tab w:val="right" w:leader="dot" w:pos="4310"/>
        </w:tabs>
        <w:rPr>
          <w:noProof/>
        </w:rPr>
      </w:pPr>
      <w:r>
        <w:rPr>
          <w:noProof/>
        </w:rPr>
        <w:t>XPD BUILD NAMESPACE, 144</w:t>
      </w:r>
    </w:p>
    <w:p w:rsidR="00EE31EC" w:rsidRDefault="00EE31EC">
      <w:pPr>
        <w:pStyle w:val="Index2"/>
        <w:tabs>
          <w:tab w:val="right" w:leader="dot" w:pos="4310"/>
        </w:tabs>
        <w:rPr>
          <w:noProof/>
        </w:rPr>
      </w:pPr>
      <w:r>
        <w:rPr>
          <w:noProof/>
        </w:rPr>
        <w:t>XPD COPY BUILD, 145</w:t>
      </w:r>
    </w:p>
    <w:p w:rsidR="00EE31EC" w:rsidRDefault="00EE31EC">
      <w:pPr>
        <w:pStyle w:val="Index2"/>
        <w:tabs>
          <w:tab w:val="right" w:leader="dot" w:pos="4310"/>
        </w:tabs>
        <w:rPr>
          <w:noProof/>
        </w:rPr>
      </w:pPr>
      <w:r>
        <w:rPr>
          <w:noProof/>
        </w:rPr>
        <w:t>XPD INSTALL BUILD, 165</w:t>
      </w:r>
    </w:p>
    <w:p w:rsidR="00EE31EC" w:rsidRDefault="00EE31EC">
      <w:pPr>
        <w:pStyle w:val="Index2"/>
        <w:tabs>
          <w:tab w:val="right" w:leader="dot" w:pos="4310"/>
        </w:tabs>
        <w:rPr>
          <w:noProof/>
        </w:rPr>
      </w:pPr>
      <w:r>
        <w:rPr>
          <w:noProof/>
        </w:rPr>
        <w:t>XPD MAIN, 142</w:t>
      </w:r>
    </w:p>
    <w:p w:rsidR="00EE31EC" w:rsidRDefault="00EE31EC">
      <w:pPr>
        <w:pStyle w:val="Index2"/>
        <w:tabs>
          <w:tab w:val="right" w:leader="dot" w:pos="4310"/>
        </w:tabs>
        <w:rPr>
          <w:noProof/>
        </w:rPr>
      </w:pPr>
      <w:r>
        <w:rPr>
          <w:noProof/>
        </w:rPr>
        <w:t>XQ UNREF’D OPTIONS, 221</w:t>
      </w:r>
    </w:p>
    <w:p w:rsidR="00EE31EC" w:rsidRDefault="00EE31EC">
      <w:pPr>
        <w:pStyle w:val="Index2"/>
        <w:tabs>
          <w:tab w:val="right" w:leader="dot" w:pos="4310"/>
        </w:tabs>
        <w:rPr>
          <w:noProof/>
        </w:rPr>
      </w:pPr>
      <w:r>
        <w:rPr>
          <w:noProof/>
        </w:rPr>
        <w:t>XQAB ACTUAL OPTION USAGE, 187</w:t>
      </w:r>
    </w:p>
    <w:p w:rsidR="00EE31EC" w:rsidRDefault="00EE31EC">
      <w:pPr>
        <w:pStyle w:val="Index2"/>
        <w:tabs>
          <w:tab w:val="right" w:leader="dot" w:pos="4310"/>
        </w:tabs>
        <w:rPr>
          <w:noProof/>
        </w:rPr>
      </w:pPr>
      <w:r>
        <w:rPr>
          <w:noProof/>
        </w:rPr>
        <w:t>XQAB AUTO SEND, 186, 188</w:t>
      </w:r>
    </w:p>
    <w:p w:rsidR="00EE31EC" w:rsidRDefault="00EE31EC">
      <w:pPr>
        <w:pStyle w:val="Index2"/>
        <w:tabs>
          <w:tab w:val="right" w:leader="dot" w:pos="4310"/>
        </w:tabs>
        <w:rPr>
          <w:noProof/>
        </w:rPr>
      </w:pPr>
      <w:r>
        <w:rPr>
          <w:noProof/>
        </w:rPr>
        <w:lastRenderedPageBreak/>
        <w:t>XQAB ERR DATE/SITE/NUM/ROU/ERR, 188</w:t>
      </w:r>
    </w:p>
    <w:p w:rsidR="00EE31EC" w:rsidRDefault="00EE31EC">
      <w:pPr>
        <w:pStyle w:val="Index2"/>
        <w:tabs>
          <w:tab w:val="right" w:leader="dot" w:pos="4310"/>
        </w:tabs>
        <w:rPr>
          <w:noProof/>
        </w:rPr>
      </w:pPr>
      <w:r>
        <w:rPr>
          <w:noProof/>
        </w:rPr>
        <w:t>XQAB ERROR LOG SERVER, 185</w:t>
      </w:r>
    </w:p>
    <w:p w:rsidR="00EE31EC" w:rsidRDefault="00EE31EC">
      <w:pPr>
        <w:pStyle w:val="Index2"/>
        <w:tabs>
          <w:tab w:val="right" w:leader="dot" w:pos="4310"/>
        </w:tabs>
        <w:rPr>
          <w:noProof/>
        </w:rPr>
      </w:pPr>
      <w:r>
        <w:rPr>
          <w:noProof/>
        </w:rPr>
        <w:t>XQAB ERROR LOG XMIT, 185, 186</w:t>
      </w:r>
    </w:p>
    <w:p w:rsidR="00EE31EC" w:rsidRDefault="00EE31EC">
      <w:pPr>
        <w:pStyle w:val="Index2"/>
        <w:tabs>
          <w:tab w:val="right" w:leader="dot" w:pos="4310"/>
        </w:tabs>
        <w:rPr>
          <w:noProof/>
        </w:rPr>
      </w:pPr>
      <w:r>
        <w:rPr>
          <w:noProof/>
        </w:rPr>
        <w:t>XQAB LIST LOW USAGE OPTS, 188</w:t>
      </w:r>
    </w:p>
    <w:p w:rsidR="00EE31EC" w:rsidRDefault="00EE31EC">
      <w:pPr>
        <w:pStyle w:val="Index2"/>
        <w:tabs>
          <w:tab w:val="right" w:leader="dot" w:pos="4310"/>
        </w:tabs>
        <w:rPr>
          <w:noProof/>
        </w:rPr>
      </w:pPr>
      <w:r>
        <w:rPr>
          <w:noProof/>
        </w:rPr>
        <w:t>XQAB MENU, 187</w:t>
      </w:r>
    </w:p>
    <w:p w:rsidR="00EE31EC" w:rsidRDefault="00EE31EC">
      <w:pPr>
        <w:pStyle w:val="Index2"/>
        <w:tabs>
          <w:tab w:val="right" w:leader="dot" w:pos="4310"/>
        </w:tabs>
        <w:rPr>
          <w:noProof/>
        </w:rPr>
      </w:pPr>
      <w:r>
        <w:rPr>
          <w:noProof/>
        </w:rPr>
        <w:t>XQUIT (Menu Manager), 208</w:t>
      </w:r>
    </w:p>
    <w:p w:rsidR="00EE31EC" w:rsidRDefault="00EE31EC">
      <w:pPr>
        <w:pStyle w:val="Index2"/>
        <w:tabs>
          <w:tab w:val="right" w:leader="dot" w:pos="4310"/>
        </w:tabs>
        <w:rPr>
          <w:noProof/>
        </w:rPr>
      </w:pPr>
      <w:r w:rsidRPr="007B182B">
        <w:rPr>
          <w:noProof/>
          <w:kern w:val="2"/>
        </w:rPr>
        <w:t>XTFCE</w:t>
      </w:r>
      <w:r>
        <w:rPr>
          <w:noProof/>
        </w:rPr>
        <w:t>, 431</w:t>
      </w:r>
    </w:p>
    <w:p w:rsidR="00EE31EC" w:rsidRDefault="00EE31EC">
      <w:pPr>
        <w:pStyle w:val="Index2"/>
        <w:tabs>
          <w:tab w:val="right" w:leader="dot" w:pos="4310"/>
        </w:tabs>
        <w:rPr>
          <w:noProof/>
        </w:rPr>
      </w:pPr>
      <w:r w:rsidRPr="007B182B">
        <w:rPr>
          <w:noProof/>
          <w:kern w:val="2"/>
        </w:rPr>
        <w:t>XTFCR</w:t>
      </w:r>
      <w:r>
        <w:rPr>
          <w:noProof/>
        </w:rPr>
        <w:t>, 431</w:t>
      </w:r>
    </w:p>
    <w:p w:rsidR="00EE31EC" w:rsidRDefault="00EE31EC">
      <w:pPr>
        <w:pStyle w:val="Index2"/>
        <w:tabs>
          <w:tab w:val="right" w:leader="dot" w:pos="4310"/>
        </w:tabs>
        <w:rPr>
          <w:noProof/>
        </w:rPr>
      </w:pPr>
      <w:r>
        <w:rPr>
          <w:noProof/>
        </w:rPr>
        <w:t>XTMUNIT GROUP EDIT, 392</w:t>
      </w:r>
    </w:p>
    <w:p w:rsidR="00EE31EC" w:rsidRDefault="00EE31EC">
      <w:pPr>
        <w:pStyle w:val="Index2"/>
        <w:tabs>
          <w:tab w:val="right" w:leader="dot" w:pos="4310"/>
        </w:tabs>
        <w:rPr>
          <w:noProof/>
        </w:rPr>
      </w:pPr>
      <w:r>
        <w:rPr>
          <w:noProof/>
        </w:rPr>
        <w:t>XTMUNIT GROUP RUN, 392</w:t>
      </w:r>
    </w:p>
    <w:p w:rsidR="00EE31EC" w:rsidRDefault="00EE31EC">
      <w:pPr>
        <w:pStyle w:val="Index2"/>
        <w:tabs>
          <w:tab w:val="right" w:leader="dot" w:pos="4310"/>
        </w:tabs>
        <w:rPr>
          <w:noProof/>
        </w:rPr>
      </w:pPr>
      <w:r>
        <w:rPr>
          <w:noProof/>
        </w:rPr>
        <w:t>XT-OPTION TEST, 222</w:t>
      </w:r>
    </w:p>
    <w:p w:rsidR="00EE31EC" w:rsidRDefault="00EE31EC">
      <w:pPr>
        <w:pStyle w:val="Index2"/>
        <w:tabs>
          <w:tab w:val="right" w:leader="dot" w:pos="4310"/>
        </w:tabs>
        <w:rPr>
          <w:noProof/>
        </w:rPr>
      </w:pPr>
      <w:r w:rsidRPr="007B182B">
        <w:rPr>
          <w:noProof/>
          <w:kern w:val="2"/>
        </w:rPr>
        <w:t>XTRDEL</w:t>
      </w:r>
      <w:r>
        <w:rPr>
          <w:noProof/>
        </w:rPr>
        <w:t>, 434</w:t>
      </w:r>
    </w:p>
    <w:p w:rsidR="00EE31EC" w:rsidRDefault="00EE31EC">
      <w:pPr>
        <w:pStyle w:val="Index2"/>
        <w:tabs>
          <w:tab w:val="right" w:leader="dot" w:pos="4310"/>
        </w:tabs>
        <w:rPr>
          <w:noProof/>
        </w:rPr>
      </w:pPr>
      <w:r w:rsidRPr="007B182B">
        <w:rPr>
          <w:noProof/>
          <w:kern w:val="2"/>
        </w:rPr>
        <w:t>XTRGRPE</w:t>
      </w:r>
      <w:r>
        <w:rPr>
          <w:noProof/>
        </w:rPr>
        <w:t>, 431</w:t>
      </w:r>
    </w:p>
    <w:p w:rsidR="00EE31EC" w:rsidRDefault="00EE31EC">
      <w:pPr>
        <w:pStyle w:val="Index2"/>
        <w:tabs>
          <w:tab w:val="right" w:leader="dot" w:pos="4310"/>
        </w:tabs>
        <w:rPr>
          <w:noProof/>
        </w:rPr>
      </w:pPr>
      <w:r w:rsidRPr="007B182B">
        <w:rPr>
          <w:noProof/>
          <w:kern w:val="2"/>
        </w:rPr>
        <w:t>XT-ROUTINE COMPARE</w:t>
      </w:r>
      <w:r>
        <w:rPr>
          <w:noProof/>
        </w:rPr>
        <w:t>, 434</w:t>
      </w:r>
    </w:p>
    <w:p w:rsidR="00EE31EC" w:rsidRDefault="00EE31EC">
      <w:pPr>
        <w:pStyle w:val="Index2"/>
        <w:tabs>
          <w:tab w:val="right" w:leader="dot" w:pos="4310"/>
        </w:tabs>
        <w:rPr>
          <w:noProof/>
        </w:rPr>
      </w:pPr>
      <w:r>
        <w:rPr>
          <w:noProof/>
        </w:rPr>
        <w:t>XTSUMBLD-CHECK</w:t>
      </w:r>
    </w:p>
    <w:p w:rsidR="00EE31EC" w:rsidRDefault="00EE31EC">
      <w:pPr>
        <w:pStyle w:val="Index3"/>
        <w:tabs>
          <w:tab w:val="right" w:leader="dot" w:pos="4310"/>
        </w:tabs>
        <w:rPr>
          <w:noProof/>
        </w:rPr>
      </w:pPr>
      <w:r>
        <w:rPr>
          <w:noProof/>
        </w:rPr>
        <w:t>Programmer Options Menu, 437, 438</w:t>
      </w:r>
    </w:p>
    <w:p w:rsidR="00EE31EC" w:rsidRDefault="00EE31EC">
      <w:pPr>
        <w:pStyle w:val="Index2"/>
        <w:tabs>
          <w:tab w:val="right" w:leader="dot" w:pos="4310"/>
        </w:tabs>
        <w:rPr>
          <w:noProof/>
        </w:rPr>
      </w:pPr>
      <w:r>
        <w:rPr>
          <w:noProof/>
        </w:rPr>
        <w:t>XTV MENU Menu, 436</w:t>
      </w:r>
    </w:p>
    <w:p w:rsidR="00EE31EC" w:rsidRDefault="00EE31EC">
      <w:pPr>
        <w:pStyle w:val="Index2"/>
        <w:tabs>
          <w:tab w:val="right" w:leader="dot" w:pos="4310"/>
        </w:tabs>
        <w:rPr>
          <w:noProof/>
        </w:rPr>
      </w:pPr>
      <w:r w:rsidRPr="007B182B">
        <w:rPr>
          <w:noProof/>
          <w:kern w:val="2"/>
        </w:rPr>
        <w:t>XT-VARIABLE CHANGER</w:t>
      </w:r>
      <w:r>
        <w:rPr>
          <w:noProof/>
        </w:rPr>
        <w:t>, 432</w:t>
      </w:r>
    </w:p>
    <w:p w:rsidR="00EE31EC" w:rsidRDefault="00EE31EC">
      <w:pPr>
        <w:pStyle w:val="Index2"/>
        <w:tabs>
          <w:tab w:val="right" w:leader="dot" w:pos="4310"/>
        </w:tabs>
        <w:rPr>
          <w:noProof/>
        </w:rPr>
      </w:pPr>
      <w:r w:rsidRPr="007B182B">
        <w:rPr>
          <w:noProof/>
          <w:kern w:val="2"/>
        </w:rPr>
        <w:t>XT-VERSION NUMBER</w:t>
      </w:r>
      <w:r>
        <w:rPr>
          <w:noProof/>
        </w:rPr>
        <w:t>, 432</w:t>
      </w:r>
    </w:p>
    <w:p w:rsidR="00EE31EC" w:rsidRDefault="00EE31EC">
      <w:pPr>
        <w:pStyle w:val="Index2"/>
        <w:tabs>
          <w:tab w:val="right" w:leader="dot" w:pos="4310"/>
        </w:tabs>
        <w:rPr>
          <w:noProof/>
        </w:rPr>
      </w:pPr>
      <w:r>
        <w:rPr>
          <w:noProof/>
        </w:rPr>
        <w:t>XTVR COMPARE, 436, 437</w:t>
      </w:r>
    </w:p>
    <w:p w:rsidR="00EE31EC" w:rsidRDefault="00EE31EC">
      <w:pPr>
        <w:pStyle w:val="Index2"/>
        <w:tabs>
          <w:tab w:val="right" w:leader="dot" w:pos="4310"/>
        </w:tabs>
        <w:rPr>
          <w:noProof/>
        </w:rPr>
      </w:pPr>
      <w:r>
        <w:rPr>
          <w:noProof/>
        </w:rPr>
        <w:t>XTVR UPDATE, 436, 437</w:t>
      </w:r>
    </w:p>
    <w:p w:rsidR="00EE31EC" w:rsidRDefault="00EE31EC">
      <w:pPr>
        <w:pStyle w:val="Index2"/>
        <w:tabs>
          <w:tab w:val="right" w:leader="dot" w:pos="4310"/>
        </w:tabs>
        <w:rPr>
          <w:noProof/>
        </w:rPr>
      </w:pPr>
      <w:r>
        <w:rPr>
          <w:noProof/>
        </w:rPr>
        <w:t>XU BLOCK COUNT, 221, 259</w:t>
      </w:r>
    </w:p>
    <w:p w:rsidR="00EE31EC" w:rsidRDefault="00EE31EC">
      <w:pPr>
        <w:pStyle w:val="Index2"/>
        <w:tabs>
          <w:tab w:val="right" w:leader="dot" w:pos="4310"/>
        </w:tabs>
        <w:rPr>
          <w:noProof/>
        </w:rPr>
      </w:pPr>
      <w:r>
        <w:rPr>
          <w:noProof/>
        </w:rPr>
        <w:t>XU CHECKSUM LOAD, 434</w:t>
      </w:r>
    </w:p>
    <w:p w:rsidR="00EE31EC" w:rsidRDefault="00EE31EC">
      <w:pPr>
        <w:pStyle w:val="Index2"/>
        <w:tabs>
          <w:tab w:val="right" w:leader="dot" w:pos="4310"/>
        </w:tabs>
        <w:rPr>
          <w:noProof/>
        </w:rPr>
      </w:pPr>
      <w:r>
        <w:rPr>
          <w:noProof/>
        </w:rPr>
        <w:t>XU CHECKSUM REPORT, 433, 438</w:t>
      </w:r>
    </w:p>
    <w:p w:rsidR="00EE31EC" w:rsidRDefault="00EE31EC">
      <w:pPr>
        <w:pStyle w:val="Index2"/>
        <w:tabs>
          <w:tab w:val="right" w:leader="dot" w:pos="4310"/>
        </w:tabs>
        <w:rPr>
          <w:noProof/>
        </w:rPr>
      </w:pPr>
      <w:r>
        <w:rPr>
          <w:noProof/>
        </w:rPr>
        <w:t>XU SID ASK, 283</w:t>
      </w:r>
    </w:p>
    <w:p w:rsidR="00EE31EC" w:rsidRDefault="00EE31EC">
      <w:pPr>
        <w:pStyle w:val="Index2"/>
        <w:tabs>
          <w:tab w:val="right" w:leader="dot" w:pos="4310"/>
        </w:tabs>
        <w:rPr>
          <w:noProof/>
        </w:rPr>
      </w:pPr>
      <w:r>
        <w:rPr>
          <w:noProof/>
        </w:rPr>
        <w:t>XU SID STARTUP, 283</w:t>
      </w:r>
    </w:p>
    <w:p w:rsidR="00EE31EC" w:rsidRDefault="00EE31EC">
      <w:pPr>
        <w:pStyle w:val="Index2"/>
        <w:tabs>
          <w:tab w:val="right" w:leader="dot" w:pos="4310"/>
        </w:tabs>
        <w:rPr>
          <w:noProof/>
        </w:rPr>
      </w:pPr>
      <w:r>
        <w:rPr>
          <w:noProof/>
        </w:rPr>
        <w:t>XU USER SIGN-ON, 277</w:t>
      </w:r>
    </w:p>
    <w:p w:rsidR="00EE31EC" w:rsidRDefault="00EE31EC">
      <w:pPr>
        <w:pStyle w:val="Index2"/>
        <w:tabs>
          <w:tab w:val="right" w:leader="dot" w:pos="4310"/>
        </w:tabs>
        <w:rPr>
          <w:noProof/>
        </w:rPr>
      </w:pPr>
      <w:r>
        <w:rPr>
          <w:noProof/>
        </w:rPr>
        <w:t>XU USER START-UP, 278</w:t>
      </w:r>
    </w:p>
    <w:p w:rsidR="00EE31EC" w:rsidRDefault="00EE31EC">
      <w:pPr>
        <w:pStyle w:val="Index3"/>
        <w:tabs>
          <w:tab w:val="right" w:leader="dot" w:pos="4310"/>
        </w:tabs>
        <w:rPr>
          <w:noProof/>
        </w:rPr>
      </w:pPr>
      <w:r>
        <w:rPr>
          <w:noProof/>
        </w:rPr>
        <w:t>Package-specific Signon Actions, 278</w:t>
      </w:r>
    </w:p>
    <w:p w:rsidR="00EE31EC" w:rsidRDefault="00EE31EC">
      <w:pPr>
        <w:pStyle w:val="Index2"/>
        <w:tabs>
          <w:tab w:val="right" w:leader="dot" w:pos="4310"/>
        </w:tabs>
        <w:rPr>
          <w:noProof/>
        </w:rPr>
      </w:pPr>
      <w:r>
        <w:rPr>
          <w:noProof/>
        </w:rPr>
        <w:t>XU USER TERMINATE, 279</w:t>
      </w:r>
    </w:p>
    <w:p w:rsidR="00EE31EC" w:rsidRDefault="00EE31EC">
      <w:pPr>
        <w:pStyle w:val="Index2"/>
        <w:tabs>
          <w:tab w:val="right" w:leader="dot" w:pos="4310"/>
        </w:tabs>
        <w:rPr>
          <w:noProof/>
        </w:rPr>
      </w:pPr>
      <w:r>
        <w:rPr>
          <w:noProof/>
        </w:rPr>
        <w:t>XUEDITOPT, 207</w:t>
      </w:r>
    </w:p>
    <w:p w:rsidR="00EE31EC" w:rsidRDefault="00EE31EC">
      <w:pPr>
        <w:pStyle w:val="Index2"/>
        <w:tabs>
          <w:tab w:val="right" w:leader="dot" w:pos="4310"/>
        </w:tabs>
        <w:rPr>
          <w:noProof/>
        </w:rPr>
      </w:pPr>
      <w:r w:rsidRPr="007B182B">
        <w:rPr>
          <w:noProof/>
          <w:kern w:val="2"/>
        </w:rPr>
        <w:t>XUINDEX</w:t>
      </w:r>
      <w:r>
        <w:rPr>
          <w:noProof/>
        </w:rPr>
        <w:t>, 429, 444</w:t>
      </w:r>
    </w:p>
    <w:p w:rsidR="00EE31EC" w:rsidRDefault="00EE31EC">
      <w:pPr>
        <w:pStyle w:val="Index2"/>
        <w:tabs>
          <w:tab w:val="right" w:leader="dot" w:pos="4310"/>
        </w:tabs>
        <w:rPr>
          <w:noProof/>
        </w:rPr>
      </w:pPr>
      <w:r>
        <w:rPr>
          <w:noProof/>
        </w:rPr>
        <w:t>XUKERNEL, 189, 283</w:t>
      </w:r>
    </w:p>
    <w:p w:rsidR="00EE31EC" w:rsidRDefault="00EE31EC">
      <w:pPr>
        <w:pStyle w:val="Index2"/>
        <w:tabs>
          <w:tab w:val="right" w:leader="dot" w:pos="4310"/>
        </w:tabs>
        <w:rPr>
          <w:noProof/>
        </w:rPr>
      </w:pPr>
      <w:r w:rsidRPr="007B182B">
        <w:rPr>
          <w:noProof/>
          <w:kern w:val="2"/>
        </w:rPr>
        <w:t>XUPR RTN EDIT</w:t>
      </w:r>
      <w:r>
        <w:rPr>
          <w:noProof/>
        </w:rPr>
        <w:t>, 432</w:t>
      </w:r>
    </w:p>
    <w:p w:rsidR="00EE31EC" w:rsidRDefault="00EE31EC">
      <w:pPr>
        <w:pStyle w:val="Index2"/>
        <w:tabs>
          <w:tab w:val="right" w:leader="dot" w:pos="4310"/>
        </w:tabs>
        <w:rPr>
          <w:noProof/>
        </w:rPr>
      </w:pPr>
      <w:r>
        <w:rPr>
          <w:noProof/>
        </w:rPr>
        <w:t>XUPR RTN PATCH, 432</w:t>
      </w:r>
    </w:p>
    <w:p w:rsidR="00EE31EC" w:rsidRDefault="00EE31EC">
      <w:pPr>
        <w:pStyle w:val="Index2"/>
        <w:tabs>
          <w:tab w:val="right" w:leader="dot" w:pos="4310"/>
        </w:tabs>
        <w:rPr>
          <w:noProof/>
        </w:rPr>
      </w:pPr>
      <w:r>
        <w:rPr>
          <w:noProof/>
        </w:rPr>
        <w:t>XUPRGL, 222</w:t>
      </w:r>
    </w:p>
    <w:p w:rsidR="00EE31EC" w:rsidRDefault="00EE31EC">
      <w:pPr>
        <w:pStyle w:val="Index2"/>
        <w:tabs>
          <w:tab w:val="right" w:leader="dot" w:pos="4310"/>
        </w:tabs>
        <w:rPr>
          <w:noProof/>
        </w:rPr>
      </w:pPr>
      <w:r>
        <w:rPr>
          <w:noProof/>
        </w:rPr>
        <w:t>XUPROG, 142, 428, 437, 444</w:t>
      </w:r>
    </w:p>
    <w:p w:rsidR="00EE31EC" w:rsidRDefault="00EE31EC">
      <w:pPr>
        <w:pStyle w:val="Index2"/>
        <w:tabs>
          <w:tab w:val="right" w:leader="dot" w:pos="4310"/>
        </w:tabs>
        <w:rPr>
          <w:noProof/>
        </w:rPr>
      </w:pPr>
      <w:r w:rsidRPr="007B182B">
        <w:rPr>
          <w:noProof/>
          <w:kern w:val="2"/>
        </w:rPr>
        <w:t>XUPRROU</w:t>
      </w:r>
      <w:r>
        <w:rPr>
          <w:noProof/>
        </w:rPr>
        <w:t>, 432</w:t>
      </w:r>
    </w:p>
    <w:p w:rsidR="00EE31EC" w:rsidRDefault="00EE31EC">
      <w:pPr>
        <w:pStyle w:val="Index2"/>
        <w:tabs>
          <w:tab w:val="right" w:leader="dot" w:pos="4310"/>
        </w:tabs>
        <w:rPr>
          <w:noProof/>
        </w:rPr>
      </w:pPr>
      <w:r w:rsidRPr="007B182B">
        <w:rPr>
          <w:noProof/>
          <w:kern w:val="2"/>
        </w:rPr>
        <w:t>XUPR-ROUTINE-TOOLS</w:t>
      </w:r>
      <w:r>
        <w:rPr>
          <w:noProof/>
        </w:rPr>
        <w:t>, 428, 444</w:t>
      </w:r>
    </w:p>
    <w:p w:rsidR="00EE31EC" w:rsidRDefault="00EE31EC">
      <w:pPr>
        <w:pStyle w:val="Index2"/>
        <w:tabs>
          <w:tab w:val="right" w:leader="dot" w:pos="4310"/>
        </w:tabs>
        <w:rPr>
          <w:noProof/>
        </w:rPr>
      </w:pPr>
      <w:r w:rsidRPr="007B182B">
        <w:rPr>
          <w:noProof/>
          <w:kern w:val="2"/>
        </w:rPr>
        <w:t>XUPR-RTN-TAPE-CMP</w:t>
      </w:r>
      <w:r>
        <w:rPr>
          <w:noProof/>
        </w:rPr>
        <w:t>, 433</w:t>
      </w:r>
    </w:p>
    <w:p w:rsidR="00EE31EC" w:rsidRDefault="00EE31EC">
      <w:pPr>
        <w:pStyle w:val="Index2"/>
        <w:tabs>
          <w:tab w:val="right" w:leader="dot" w:pos="4310"/>
        </w:tabs>
        <w:rPr>
          <w:noProof/>
        </w:rPr>
      </w:pPr>
      <w:r w:rsidRPr="007B182B">
        <w:rPr>
          <w:noProof/>
          <w:kern w:val="2"/>
        </w:rPr>
        <w:t>XUROUTINE IN</w:t>
      </w:r>
      <w:r>
        <w:rPr>
          <w:noProof/>
        </w:rPr>
        <w:t>, 434</w:t>
      </w:r>
    </w:p>
    <w:p w:rsidR="00EE31EC" w:rsidRDefault="00EE31EC">
      <w:pPr>
        <w:pStyle w:val="Index2"/>
        <w:tabs>
          <w:tab w:val="right" w:leader="dot" w:pos="4310"/>
        </w:tabs>
        <w:rPr>
          <w:noProof/>
        </w:rPr>
      </w:pPr>
      <w:r w:rsidRPr="007B182B">
        <w:rPr>
          <w:noProof/>
          <w:kern w:val="2"/>
        </w:rPr>
        <w:t>XUROUTINE OUT</w:t>
      </w:r>
      <w:r>
        <w:rPr>
          <w:noProof/>
        </w:rPr>
        <w:t>, 434</w:t>
      </w:r>
    </w:p>
    <w:p w:rsidR="00EE31EC" w:rsidRDefault="00EE31EC">
      <w:pPr>
        <w:pStyle w:val="Index2"/>
        <w:tabs>
          <w:tab w:val="right" w:leader="dot" w:pos="4310"/>
        </w:tabs>
        <w:rPr>
          <w:noProof/>
        </w:rPr>
      </w:pPr>
      <w:r>
        <w:rPr>
          <w:noProof/>
        </w:rPr>
        <w:t>XUSITEMGR, 187</w:t>
      </w:r>
    </w:p>
    <w:p w:rsidR="00EE31EC" w:rsidRDefault="00EE31EC">
      <w:pPr>
        <w:pStyle w:val="Index2"/>
        <w:tabs>
          <w:tab w:val="right" w:leader="dot" w:pos="4310"/>
        </w:tabs>
        <w:rPr>
          <w:noProof/>
        </w:rPr>
      </w:pPr>
      <w:r>
        <w:rPr>
          <w:noProof/>
        </w:rPr>
        <w:t>XUSITEPARM, 189</w:t>
      </w:r>
    </w:p>
    <w:p w:rsidR="00EE31EC" w:rsidRDefault="00EE31EC">
      <w:pPr>
        <w:pStyle w:val="Index2"/>
        <w:tabs>
          <w:tab w:val="right" w:leader="dot" w:pos="4310"/>
        </w:tabs>
        <w:rPr>
          <w:noProof/>
        </w:rPr>
      </w:pPr>
      <w:r>
        <w:rPr>
          <w:noProof/>
        </w:rPr>
        <w:t>ZTMQUEUABLE OPTIONS, 186</w:t>
      </w:r>
    </w:p>
    <w:p w:rsidR="00EE31EC" w:rsidRDefault="00EE31EC">
      <w:pPr>
        <w:pStyle w:val="Index1"/>
        <w:tabs>
          <w:tab w:val="right" w:leader="dot" w:pos="4310"/>
        </w:tabs>
        <w:rPr>
          <w:noProof/>
        </w:rPr>
      </w:pPr>
      <w:r>
        <w:rPr>
          <w:noProof/>
        </w:rPr>
        <w:t>OPTSTAT^XUTMOPT, 323</w:t>
      </w:r>
    </w:p>
    <w:p w:rsidR="00EE31EC" w:rsidRDefault="00EE31EC">
      <w:pPr>
        <w:pStyle w:val="Index1"/>
        <w:tabs>
          <w:tab w:val="right" w:leader="dot" w:pos="4310"/>
        </w:tabs>
        <w:rPr>
          <w:noProof/>
        </w:rPr>
      </w:pPr>
      <w:r>
        <w:rPr>
          <w:noProof/>
        </w:rPr>
        <w:t>Orientation, lx</w:t>
      </w:r>
    </w:p>
    <w:p w:rsidR="00EE31EC" w:rsidRDefault="00EE31EC">
      <w:pPr>
        <w:pStyle w:val="Index1"/>
        <w:tabs>
          <w:tab w:val="right" w:leader="dot" w:pos="4310"/>
        </w:tabs>
        <w:rPr>
          <w:noProof/>
        </w:rPr>
      </w:pPr>
      <w:r>
        <w:rPr>
          <w:noProof/>
        </w:rPr>
        <w:t>OUT^XPDMENU, 211</w:t>
      </w:r>
    </w:p>
    <w:p w:rsidR="00EE31EC" w:rsidRDefault="00EE31EC">
      <w:pPr>
        <w:pStyle w:val="Index1"/>
        <w:tabs>
          <w:tab w:val="right" w:leader="dot" w:pos="4310"/>
        </w:tabs>
        <w:rPr>
          <w:noProof/>
        </w:rPr>
      </w:pPr>
      <w:r>
        <w:rPr>
          <w:noProof/>
        </w:rPr>
        <w:t>OUT^XPDPROT, 215</w:t>
      </w:r>
    </w:p>
    <w:p w:rsidR="00EE31EC" w:rsidRDefault="00EE31EC">
      <w:pPr>
        <w:pStyle w:val="Index1"/>
        <w:tabs>
          <w:tab w:val="right" w:leader="dot" w:pos="4310"/>
        </w:tabs>
        <w:rPr>
          <w:noProof/>
        </w:rPr>
      </w:pPr>
      <w:r w:rsidRPr="007B182B">
        <w:rPr>
          <w:noProof/>
          <w:kern w:val="2"/>
        </w:rPr>
        <w:t>Output Routines Option</w:t>
      </w:r>
      <w:r>
        <w:rPr>
          <w:noProof/>
        </w:rPr>
        <w:t>, 434</w:t>
      </w:r>
    </w:p>
    <w:p w:rsidR="00EE31EC" w:rsidRDefault="00EE31EC">
      <w:pPr>
        <w:pStyle w:val="Index1"/>
        <w:tabs>
          <w:tab w:val="right" w:leader="dot" w:pos="4310"/>
        </w:tabs>
        <w:rPr>
          <w:noProof/>
        </w:rPr>
      </w:pPr>
      <w:r>
        <w:rPr>
          <w:noProof/>
        </w:rPr>
        <w:lastRenderedPageBreak/>
        <w:t>Overview</w:t>
      </w:r>
    </w:p>
    <w:p w:rsidR="00EE31EC" w:rsidRDefault="00EE31EC">
      <w:pPr>
        <w:pStyle w:val="Index2"/>
        <w:tabs>
          <w:tab w:val="right" w:leader="dot" w:pos="4310"/>
        </w:tabs>
        <w:rPr>
          <w:noProof/>
        </w:rPr>
      </w:pPr>
      <w:r>
        <w:rPr>
          <w:noProof/>
        </w:rPr>
        <w:t>Alerts</w:t>
      </w:r>
    </w:p>
    <w:p w:rsidR="00EE31EC" w:rsidRDefault="00EE31EC">
      <w:pPr>
        <w:pStyle w:val="Index3"/>
        <w:tabs>
          <w:tab w:val="right" w:leader="dot" w:pos="4310"/>
        </w:tabs>
        <w:rPr>
          <w:noProof/>
        </w:rPr>
      </w:pPr>
      <w:r>
        <w:rPr>
          <w:noProof/>
        </w:rPr>
        <w:t>Developer Tools, 10</w:t>
      </w:r>
    </w:p>
    <w:p w:rsidR="00EE31EC" w:rsidRDefault="00EE31EC">
      <w:pPr>
        <w:pStyle w:val="Index2"/>
        <w:tabs>
          <w:tab w:val="right" w:leader="dot" w:pos="4310"/>
        </w:tabs>
        <w:rPr>
          <w:noProof/>
        </w:rPr>
      </w:pPr>
      <w:r>
        <w:rPr>
          <w:noProof/>
        </w:rPr>
        <w:t>Device Handler</w:t>
      </w:r>
    </w:p>
    <w:p w:rsidR="00EE31EC" w:rsidRDefault="00EE31EC">
      <w:pPr>
        <w:pStyle w:val="Index3"/>
        <w:tabs>
          <w:tab w:val="right" w:leader="dot" w:pos="4310"/>
        </w:tabs>
        <w:rPr>
          <w:noProof/>
        </w:rPr>
      </w:pPr>
      <w:r>
        <w:rPr>
          <w:noProof/>
        </w:rPr>
        <w:t>Developer Tools, 55</w:t>
      </w:r>
    </w:p>
    <w:p w:rsidR="00EE31EC" w:rsidRDefault="00EE31EC">
      <w:pPr>
        <w:pStyle w:val="Index2"/>
        <w:tabs>
          <w:tab w:val="right" w:leader="dot" w:pos="4310"/>
        </w:tabs>
        <w:rPr>
          <w:noProof/>
        </w:rPr>
      </w:pPr>
      <w:r>
        <w:rPr>
          <w:noProof/>
        </w:rPr>
        <w:t>File Access Security</w:t>
      </w:r>
    </w:p>
    <w:p w:rsidR="00EE31EC" w:rsidRDefault="00EE31EC">
      <w:pPr>
        <w:pStyle w:val="Index3"/>
        <w:tabs>
          <w:tab w:val="right" w:leader="dot" w:pos="4310"/>
        </w:tabs>
        <w:rPr>
          <w:noProof/>
        </w:rPr>
      </w:pPr>
      <w:r>
        <w:rPr>
          <w:noProof/>
        </w:rPr>
        <w:t>Developer Tools, 106</w:t>
      </w:r>
    </w:p>
    <w:p w:rsidR="00EE31EC" w:rsidRDefault="00EE31EC">
      <w:pPr>
        <w:pStyle w:val="Index2"/>
        <w:tabs>
          <w:tab w:val="right" w:leader="dot" w:pos="4310"/>
        </w:tabs>
        <w:rPr>
          <w:noProof/>
        </w:rPr>
      </w:pPr>
      <w:r>
        <w:rPr>
          <w:noProof/>
        </w:rPr>
        <w:t>M Unit</w:t>
      </w:r>
    </w:p>
    <w:p w:rsidR="00EE31EC" w:rsidRDefault="00EE31EC">
      <w:pPr>
        <w:pStyle w:val="Index3"/>
        <w:tabs>
          <w:tab w:val="right" w:leader="dot" w:pos="4310"/>
        </w:tabs>
        <w:rPr>
          <w:noProof/>
        </w:rPr>
      </w:pPr>
      <w:r>
        <w:rPr>
          <w:noProof/>
        </w:rPr>
        <w:t>Developer Tools, 392</w:t>
      </w:r>
    </w:p>
    <w:p w:rsidR="00EE31EC" w:rsidRDefault="00EE31EC">
      <w:pPr>
        <w:pStyle w:val="Index2"/>
        <w:tabs>
          <w:tab w:val="right" w:leader="dot" w:pos="4310"/>
        </w:tabs>
        <w:rPr>
          <w:noProof/>
        </w:rPr>
      </w:pPr>
      <w:r>
        <w:rPr>
          <w:noProof/>
        </w:rPr>
        <w:t>Operating System Interface</w:t>
      </w:r>
    </w:p>
    <w:p w:rsidR="00EE31EC" w:rsidRDefault="00EE31EC">
      <w:pPr>
        <w:pStyle w:val="Index3"/>
        <w:tabs>
          <w:tab w:val="right" w:leader="dot" w:pos="4310"/>
        </w:tabs>
        <w:rPr>
          <w:noProof/>
        </w:rPr>
      </w:pPr>
      <w:r>
        <w:rPr>
          <w:noProof/>
        </w:rPr>
        <w:t>Developer Tools, 259</w:t>
      </w:r>
    </w:p>
    <w:p w:rsidR="00EE31EC" w:rsidRDefault="00EE31EC">
      <w:pPr>
        <w:pStyle w:val="Index2"/>
        <w:tabs>
          <w:tab w:val="right" w:leader="dot" w:pos="4310"/>
        </w:tabs>
        <w:rPr>
          <w:noProof/>
        </w:rPr>
      </w:pPr>
      <w:r>
        <w:rPr>
          <w:noProof/>
        </w:rPr>
        <w:t>Security Keys</w:t>
      </w:r>
    </w:p>
    <w:p w:rsidR="00EE31EC" w:rsidRDefault="00EE31EC">
      <w:pPr>
        <w:pStyle w:val="Index3"/>
        <w:tabs>
          <w:tab w:val="right" w:leader="dot" w:pos="4310"/>
        </w:tabs>
        <w:rPr>
          <w:noProof/>
        </w:rPr>
      </w:pPr>
      <w:r>
        <w:rPr>
          <w:noProof/>
        </w:rPr>
        <w:t>Developer Tools, 269</w:t>
      </w:r>
    </w:p>
    <w:p w:rsidR="00EE31EC" w:rsidRDefault="00EE31EC">
      <w:pPr>
        <w:pStyle w:val="Index2"/>
        <w:tabs>
          <w:tab w:val="right" w:leader="dot" w:pos="4310"/>
        </w:tabs>
        <w:rPr>
          <w:noProof/>
        </w:rPr>
      </w:pPr>
      <w:r>
        <w:rPr>
          <w:noProof/>
        </w:rPr>
        <w:t>Signon/Security</w:t>
      </w:r>
    </w:p>
    <w:p w:rsidR="00EE31EC" w:rsidRDefault="00EE31EC">
      <w:pPr>
        <w:pStyle w:val="Index3"/>
        <w:tabs>
          <w:tab w:val="right" w:leader="dot" w:pos="4310"/>
        </w:tabs>
        <w:rPr>
          <w:noProof/>
        </w:rPr>
      </w:pPr>
      <w:r>
        <w:rPr>
          <w:noProof/>
        </w:rPr>
        <w:t>Developer Tools, 276</w:t>
      </w:r>
    </w:p>
    <w:p w:rsidR="00EE31EC" w:rsidRDefault="00EE31EC">
      <w:pPr>
        <w:pStyle w:val="Index2"/>
        <w:tabs>
          <w:tab w:val="right" w:leader="dot" w:pos="4310"/>
        </w:tabs>
        <w:rPr>
          <w:noProof/>
        </w:rPr>
      </w:pPr>
      <w:r>
        <w:rPr>
          <w:noProof/>
        </w:rPr>
        <w:t>Spooling</w:t>
      </w:r>
    </w:p>
    <w:p w:rsidR="00EE31EC" w:rsidRDefault="00EE31EC">
      <w:pPr>
        <w:pStyle w:val="Index3"/>
        <w:tabs>
          <w:tab w:val="right" w:leader="dot" w:pos="4310"/>
        </w:tabs>
        <w:rPr>
          <w:noProof/>
        </w:rPr>
      </w:pPr>
      <w:r>
        <w:rPr>
          <w:noProof/>
        </w:rPr>
        <w:t>Developer Tools, 299</w:t>
      </w:r>
    </w:p>
    <w:p w:rsidR="00EE31EC" w:rsidRDefault="00EE31EC">
      <w:pPr>
        <w:pStyle w:val="Index2"/>
        <w:tabs>
          <w:tab w:val="right" w:leader="dot" w:pos="4310"/>
        </w:tabs>
        <w:rPr>
          <w:noProof/>
        </w:rPr>
      </w:pPr>
      <w:r>
        <w:rPr>
          <w:noProof/>
        </w:rPr>
        <w:t>TaskMan</w:t>
      </w:r>
    </w:p>
    <w:p w:rsidR="00EE31EC" w:rsidRDefault="00EE31EC">
      <w:pPr>
        <w:pStyle w:val="Index3"/>
        <w:tabs>
          <w:tab w:val="right" w:leader="dot" w:pos="4310"/>
        </w:tabs>
        <w:rPr>
          <w:noProof/>
        </w:rPr>
      </w:pPr>
      <w:r>
        <w:rPr>
          <w:noProof/>
        </w:rPr>
        <w:t>Developer Tools, 301</w:t>
      </w:r>
    </w:p>
    <w:p w:rsidR="00EE31EC" w:rsidRDefault="00EE31EC">
      <w:pPr>
        <w:pStyle w:val="Index2"/>
        <w:tabs>
          <w:tab w:val="right" w:leader="dot" w:pos="4310"/>
        </w:tabs>
        <w:rPr>
          <w:noProof/>
        </w:rPr>
      </w:pPr>
      <w:r>
        <w:rPr>
          <w:noProof/>
        </w:rPr>
        <w:t>XGF Function Library</w:t>
      </w:r>
    </w:p>
    <w:p w:rsidR="00EE31EC" w:rsidRDefault="00EE31EC">
      <w:pPr>
        <w:pStyle w:val="Index3"/>
        <w:tabs>
          <w:tab w:val="right" w:leader="dot" w:pos="4310"/>
        </w:tabs>
        <w:rPr>
          <w:noProof/>
        </w:rPr>
      </w:pPr>
      <w:r>
        <w:rPr>
          <w:noProof/>
        </w:rPr>
        <w:t>Developer Tools, 483</w:t>
      </w:r>
    </w:p>
    <w:p w:rsidR="00EE31EC" w:rsidRDefault="00EE31EC">
      <w:pPr>
        <w:pStyle w:val="Index2"/>
        <w:tabs>
          <w:tab w:val="right" w:leader="dot" w:pos="4310"/>
        </w:tabs>
        <w:rPr>
          <w:noProof/>
        </w:rPr>
      </w:pPr>
      <w:r>
        <w:rPr>
          <w:noProof/>
        </w:rPr>
        <w:t>XLF Function Library</w:t>
      </w:r>
    </w:p>
    <w:p w:rsidR="00EE31EC" w:rsidRDefault="00EE31EC">
      <w:pPr>
        <w:pStyle w:val="Index3"/>
        <w:tabs>
          <w:tab w:val="right" w:leader="dot" w:pos="4310"/>
        </w:tabs>
        <w:rPr>
          <w:noProof/>
        </w:rPr>
      </w:pPr>
      <w:r>
        <w:rPr>
          <w:noProof/>
        </w:rPr>
        <w:t>Developer Tools, 500</w:t>
      </w:r>
    </w:p>
    <w:p w:rsidR="00EE31EC" w:rsidRDefault="00EE31EC">
      <w:pPr>
        <w:pStyle w:val="Index1"/>
        <w:tabs>
          <w:tab w:val="right" w:leader="dot" w:pos="4310"/>
        </w:tabs>
        <w:rPr>
          <w:noProof/>
        </w:rPr>
      </w:pPr>
      <w:r>
        <w:rPr>
          <w:noProof/>
        </w:rPr>
        <w:t>OWNSKEY^XUSRB, 271</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P</w:t>
      </w:r>
    </w:p>
    <w:p w:rsidR="00EE31EC" w:rsidRDefault="00EE31EC">
      <w:pPr>
        <w:pStyle w:val="Index1"/>
        <w:tabs>
          <w:tab w:val="right" w:leader="dot" w:pos="4310"/>
        </w:tabs>
        <w:rPr>
          <w:noProof/>
        </w:rPr>
      </w:pPr>
      <w:r>
        <w:rPr>
          <w:noProof/>
        </w:rPr>
        <w:t>PACKAGE file (#9.4), 355</w:t>
      </w:r>
    </w:p>
    <w:p w:rsidR="00EE31EC" w:rsidRDefault="00EE31EC">
      <w:pPr>
        <w:pStyle w:val="Index1"/>
        <w:tabs>
          <w:tab w:val="right" w:leader="dot" w:pos="4310"/>
        </w:tabs>
        <w:rPr>
          <w:noProof/>
        </w:rPr>
      </w:pPr>
      <w:r>
        <w:rPr>
          <w:noProof/>
        </w:rPr>
        <w:t>PACKAGE File (#9.4), 143, 174, 181, 182, 183, 191, 201, 279, 357, 358, 400, 429, 439</w:t>
      </w:r>
    </w:p>
    <w:p w:rsidR="00EE31EC" w:rsidRDefault="00EE31EC">
      <w:pPr>
        <w:pStyle w:val="Index1"/>
        <w:tabs>
          <w:tab w:val="right" w:leader="dot" w:pos="4310"/>
        </w:tabs>
        <w:rPr>
          <w:noProof/>
        </w:rPr>
      </w:pPr>
      <w:r>
        <w:rPr>
          <w:noProof/>
        </w:rPr>
        <w:t>Package File Link (KIDS), 182</w:t>
      </w:r>
    </w:p>
    <w:p w:rsidR="00EE31EC" w:rsidRDefault="00EE31EC">
      <w:pPr>
        <w:pStyle w:val="Index1"/>
        <w:tabs>
          <w:tab w:val="right" w:leader="dot" w:pos="4310"/>
        </w:tabs>
        <w:rPr>
          <w:noProof/>
        </w:rPr>
      </w:pPr>
      <w:r>
        <w:rPr>
          <w:noProof/>
        </w:rPr>
        <w:t>PACKAGE FILE LINK Field, 182, 183</w:t>
      </w:r>
    </w:p>
    <w:p w:rsidR="00EE31EC" w:rsidRDefault="00EE31EC">
      <w:pPr>
        <w:pStyle w:val="Index1"/>
        <w:tabs>
          <w:tab w:val="right" w:leader="dot" w:pos="4310"/>
        </w:tabs>
        <w:rPr>
          <w:noProof/>
        </w:rPr>
      </w:pPr>
      <w:r>
        <w:rPr>
          <w:noProof/>
        </w:rPr>
        <w:t>Package Identifier</w:t>
      </w:r>
    </w:p>
    <w:p w:rsidR="00EE31EC" w:rsidRDefault="00EE31EC">
      <w:pPr>
        <w:pStyle w:val="Index2"/>
        <w:tabs>
          <w:tab w:val="right" w:leader="dot" w:pos="4310"/>
        </w:tabs>
        <w:rPr>
          <w:noProof/>
        </w:rPr>
      </w:pPr>
      <w:r>
        <w:rPr>
          <w:noProof/>
        </w:rPr>
        <w:t>Alert Identifier, 11</w:t>
      </w:r>
    </w:p>
    <w:p w:rsidR="00EE31EC" w:rsidRDefault="00EE31EC">
      <w:pPr>
        <w:pStyle w:val="Index2"/>
        <w:tabs>
          <w:tab w:val="right" w:leader="dot" w:pos="4310"/>
        </w:tabs>
        <w:rPr>
          <w:noProof/>
        </w:rPr>
      </w:pPr>
      <w:r>
        <w:rPr>
          <w:noProof/>
        </w:rPr>
        <w:t>Conventions, 11</w:t>
      </w:r>
    </w:p>
    <w:p w:rsidR="00EE31EC" w:rsidRDefault="00EE31EC">
      <w:pPr>
        <w:pStyle w:val="Index1"/>
        <w:tabs>
          <w:tab w:val="right" w:leader="dot" w:pos="4310"/>
        </w:tabs>
        <w:rPr>
          <w:noProof/>
        </w:rPr>
      </w:pPr>
      <w:r w:rsidRPr="007B182B">
        <w:rPr>
          <w:noProof/>
        </w:rPr>
        <w:t>PACKAGE NAMESPACE OR PREFIX Field (#23)</w:t>
      </w:r>
      <w:r>
        <w:rPr>
          <w:noProof/>
        </w:rPr>
        <w:t>, 185</w:t>
      </w:r>
    </w:p>
    <w:p w:rsidR="00EE31EC" w:rsidRDefault="00EE31EC">
      <w:pPr>
        <w:pStyle w:val="Index1"/>
        <w:tabs>
          <w:tab w:val="right" w:leader="dot" w:pos="4310"/>
        </w:tabs>
        <w:rPr>
          <w:noProof/>
        </w:rPr>
      </w:pPr>
      <w:r>
        <w:rPr>
          <w:noProof/>
        </w:rPr>
        <w:t>Package Revision Data Node, 172</w:t>
      </w:r>
    </w:p>
    <w:p w:rsidR="00EE31EC" w:rsidRDefault="00EE31EC">
      <w:pPr>
        <w:pStyle w:val="Index1"/>
        <w:tabs>
          <w:tab w:val="right" w:leader="dot" w:pos="4310"/>
        </w:tabs>
        <w:rPr>
          <w:noProof/>
        </w:rPr>
      </w:pPr>
      <w:r w:rsidRPr="007B182B">
        <w:rPr>
          <w:noProof/>
          <w:kern w:val="2"/>
        </w:rPr>
        <w:t>PackMan Compare Utilities</w:t>
      </w:r>
      <w:r>
        <w:rPr>
          <w:noProof/>
        </w:rPr>
        <w:t>, 434</w:t>
      </w:r>
    </w:p>
    <w:p w:rsidR="00EE31EC" w:rsidRDefault="00EE31EC">
      <w:pPr>
        <w:pStyle w:val="Index1"/>
        <w:tabs>
          <w:tab w:val="right" w:leader="dot" w:pos="4310"/>
        </w:tabs>
        <w:rPr>
          <w:noProof/>
        </w:rPr>
      </w:pPr>
      <w:r>
        <w:rPr>
          <w:noProof/>
        </w:rPr>
        <w:t>Page Length, 64</w:t>
      </w:r>
    </w:p>
    <w:p w:rsidR="00EE31EC" w:rsidRDefault="00EE31EC">
      <w:pPr>
        <w:pStyle w:val="Index1"/>
        <w:tabs>
          <w:tab w:val="right" w:leader="dot" w:pos="4310"/>
        </w:tabs>
        <w:rPr>
          <w:noProof/>
        </w:rPr>
      </w:pPr>
      <w:r>
        <w:rPr>
          <w:noProof/>
        </w:rPr>
        <w:t>Parameter</w:t>
      </w:r>
    </w:p>
    <w:p w:rsidR="00EE31EC" w:rsidRDefault="00EE31EC">
      <w:pPr>
        <w:pStyle w:val="Index2"/>
        <w:tabs>
          <w:tab w:val="right" w:leader="dot" w:pos="4310"/>
        </w:tabs>
        <w:rPr>
          <w:noProof/>
        </w:rPr>
      </w:pPr>
      <w:r>
        <w:rPr>
          <w:noProof/>
        </w:rPr>
        <w:t>Parameter Tools</w:t>
      </w:r>
    </w:p>
    <w:p w:rsidR="00EE31EC" w:rsidRDefault="00EE31EC">
      <w:pPr>
        <w:pStyle w:val="Index3"/>
        <w:tabs>
          <w:tab w:val="right" w:leader="dot" w:pos="4310"/>
        </w:tabs>
        <w:rPr>
          <w:noProof/>
        </w:rPr>
      </w:pPr>
      <w:r>
        <w:rPr>
          <w:noProof/>
        </w:rPr>
        <w:t>Toolkit APIs, 401</w:t>
      </w:r>
    </w:p>
    <w:p w:rsidR="00EE31EC" w:rsidRDefault="00EE31EC">
      <w:pPr>
        <w:pStyle w:val="Index1"/>
        <w:tabs>
          <w:tab w:val="right" w:leader="dot" w:pos="4310"/>
        </w:tabs>
        <w:rPr>
          <w:noProof/>
        </w:rPr>
      </w:pPr>
      <w:r>
        <w:rPr>
          <w:noProof/>
        </w:rPr>
        <w:t>PARAMETER DEFINITION File (#8989.51), 401, 403, 405, 410, 412</w:t>
      </w:r>
    </w:p>
    <w:p w:rsidR="00EE31EC" w:rsidRDefault="00EE31EC">
      <w:pPr>
        <w:pStyle w:val="Index1"/>
        <w:tabs>
          <w:tab w:val="right" w:leader="dot" w:pos="4310"/>
        </w:tabs>
        <w:rPr>
          <w:noProof/>
        </w:rPr>
      </w:pPr>
      <w:r>
        <w:rPr>
          <w:noProof/>
        </w:rPr>
        <w:t>PARAMETER ENTITY File (#8989.518), 400</w:t>
      </w:r>
    </w:p>
    <w:p w:rsidR="00EE31EC" w:rsidRDefault="00EE31EC">
      <w:pPr>
        <w:pStyle w:val="Index1"/>
        <w:tabs>
          <w:tab w:val="right" w:leader="dot" w:pos="4310"/>
        </w:tabs>
        <w:rPr>
          <w:noProof/>
        </w:rPr>
      </w:pPr>
      <w:r>
        <w:rPr>
          <w:noProof/>
        </w:rPr>
        <w:t>Parameter Template</w:t>
      </w:r>
    </w:p>
    <w:p w:rsidR="00EE31EC" w:rsidRDefault="00EE31EC">
      <w:pPr>
        <w:pStyle w:val="Index2"/>
        <w:tabs>
          <w:tab w:val="right" w:leader="dot" w:pos="4310"/>
        </w:tabs>
        <w:rPr>
          <w:noProof/>
        </w:rPr>
      </w:pPr>
      <w:r>
        <w:rPr>
          <w:noProof/>
        </w:rPr>
        <w:t>Parameter Tools</w:t>
      </w:r>
    </w:p>
    <w:p w:rsidR="00EE31EC" w:rsidRDefault="00EE31EC">
      <w:pPr>
        <w:pStyle w:val="Index3"/>
        <w:tabs>
          <w:tab w:val="right" w:leader="dot" w:pos="4310"/>
        </w:tabs>
        <w:rPr>
          <w:noProof/>
        </w:rPr>
      </w:pPr>
      <w:r>
        <w:rPr>
          <w:noProof/>
        </w:rPr>
        <w:t>Toolkit APIs, 401</w:t>
      </w:r>
    </w:p>
    <w:p w:rsidR="00EE31EC" w:rsidRDefault="00EE31EC">
      <w:pPr>
        <w:pStyle w:val="Index1"/>
        <w:tabs>
          <w:tab w:val="right" w:leader="dot" w:pos="4310"/>
        </w:tabs>
        <w:rPr>
          <w:noProof/>
        </w:rPr>
      </w:pPr>
      <w:r>
        <w:rPr>
          <w:noProof/>
        </w:rPr>
        <w:t>PARAMETER TEMPLATE file (#8989.52), 401</w:t>
      </w:r>
    </w:p>
    <w:p w:rsidR="00EE31EC" w:rsidRDefault="00EE31EC">
      <w:pPr>
        <w:pStyle w:val="Index1"/>
        <w:tabs>
          <w:tab w:val="right" w:leader="dot" w:pos="4310"/>
        </w:tabs>
        <w:rPr>
          <w:noProof/>
        </w:rPr>
      </w:pPr>
      <w:r>
        <w:rPr>
          <w:noProof/>
        </w:rPr>
        <w:lastRenderedPageBreak/>
        <w:t>PARAMETER TEMPLATE File (#8989.52), 412, 413</w:t>
      </w:r>
    </w:p>
    <w:p w:rsidR="00EE31EC" w:rsidRDefault="00EE31EC">
      <w:pPr>
        <w:pStyle w:val="Index1"/>
        <w:tabs>
          <w:tab w:val="right" w:leader="dot" w:pos="4310"/>
        </w:tabs>
        <w:rPr>
          <w:noProof/>
        </w:rPr>
      </w:pPr>
      <w:r>
        <w:rPr>
          <w:noProof/>
        </w:rPr>
        <w:t>Parameter Tools</w:t>
      </w:r>
    </w:p>
    <w:p w:rsidR="00EE31EC" w:rsidRDefault="00EE31EC">
      <w:pPr>
        <w:pStyle w:val="Index2"/>
        <w:tabs>
          <w:tab w:val="right" w:leader="dot" w:pos="4310"/>
        </w:tabs>
        <w:rPr>
          <w:noProof/>
        </w:rPr>
      </w:pPr>
      <w:r>
        <w:rPr>
          <w:noProof/>
        </w:rPr>
        <w:t>Toolkit APIs, 400</w:t>
      </w:r>
    </w:p>
    <w:p w:rsidR="00EE31EC" w:rsidRDefault="00EE31EC">
      <w:pPr>
        <w:pStyle w:val="Index3"/>
        <w:tabs>
          <w:tab w:val="right" w:leader="dot" w:pos="4310"/>
        </w:tabs>
        <w:rPr>
          <w:noProof/>
        </w:rPr>
      </w:pPr>
      <w:r>
        <w:rPr>
          <w:noProof/>
        </w:rPr>
        <w:t>Entity Definition, 400</w:t>
      </w:r>
    </w:p>
    <w:p w:rsidR="00EE31EC" w:rsidRDefault="00EE31EC">
      <w:pPr>
        <w:pStyle w:val="Index3"/>
        <w:tabs>
          <w:tab w:val="right" w:leader="dot" w:pos="4310"/>
        </w:tabs>
        <w:rPr>
          <w:noProof/>
        </w:rPr>
      </w:pPr>
      <w:r>
        <w:rPr>
          <w:noProof/>
        </w:rPr>
        <w:t>Instance Definition, 401</w:t>
      </w:r>
    </w:p>
    <w:p w:rsidR="00EE31EC" w:rsidRDefault="00EE31EC">
      <w:pPr>
        <w:pStyle w:val="Index3"/>
        <w:tabs>
          <w:tab w:val="right" w:leader="dot" w:pos="4310"/>
        </w:tabs>
        <w:rPr>
          <w:noProof/>
        </w:rPr>
      </w:pPr>
      <w:r>
        <w:rPr>
          <w:noProof/>
        </w:rPr>
        <w:t>Parameter Definition, 401</w:t>
      </w:r>
    </w:p>
    <w:p w:rsidR="00EE31EC" w:rsidRDefault="00EE31EC">
      <w:pPr>
        <w:pStyle w:val="Index3"/>
        <w:tabs>
          <w:tab w:val="right" w:leader="dot" w:pos="4310"/>
        </w:tabs>
        <w:rPr>
          <w:noProof/>
        </w:rPr>
      </w:pPr>
      <w:r>
        <w:rPr>
          <w:noProof/>
        </w:rPr>
        <w:t>Parameter Template Definition, 401</w:t>
      </w:r>
    </w:p>
    <w:p w:rsidR="00EE31EC" w:rsidRDefault="00EE31EC">
      <w:pPr>
        <w:pStyle w:val="Index3"/>
        <w:tabs>
          <w:tab w:val="right" w:leader="dot" w:pos="4310"/>
        </w:tabs>
        <w:rPr>
          <w:noProof/>
        </w:rPr>
      </w:pPr>
      <w:r>
        <w:rPr>
          <w:noProof/>
        </w:rPr>
        <w:t>Value Definition, 401</w:t>
      </w:r>
    </w:p>
    <w:p w:rsidR="00EE31EC" w:rsidRDefault="00EE31EC">
      <w:pPr>
        <w:pStyle w:val="Index1"/>
        <w:tabs>
          <w:tab w:val="right" w:leader="dot" w:pos="4310"/>
        </w:tabs>
        <w:rPr>
          <w:noProof/>
        </w:rPr>
      </w:pPr>
      <w:r>
        <w:rPr>
          <w:noProof/>
        </w:rPr>
        <w:t>Parameters</w:t>
      </w:r>
    </w:p>
    <w:p w:rsidR="00EE31EC" w:rsidRDefault="00EE31EC">
      <w:pPr>
        <w:pStyle w:val="Index2"/>
        <w:tabs>
          <w:tab w:val="right" w:leader="dot" w:pos="4310"/>
        </w:tabs>
        <w:rPr>
          <w:noProof/>
        </w:rPr>
      </w:pPr>
      <w:r>
        <w:rPr>
          <w:noProof/>
        </w:rPr>
        <w:t>KIDS, 172</w:t>
      </w:r>
    </w:p>
    <w:p w:rsidR="00EE31EC" w:rsidRDefault="00EE31EC">
      <w:pPr>
        <w:pStyle w:val="Index2"/>
        <w:tabs>
          <w:tab w:val="right" w:leader="dot" w:pos="4310"/>
        </w:tabs>
        <w:rPr>
          <w:noProof/>
        </w:rPr>
      </w:pPr>
      <w:r w:rsidRPr="007B182B">
        <w:rPr>
          <w:noProof/>
        </w:rPr>
        <w:t>XPD NO_EPP_DELETE</w:t>
      </w:r>
      <w:r>
        <w:rPr>
          <w:noProof/>
        </w:rPr>
        <w:t>, 172</w:t>
      </w:r>
    </w:p>
    <w:p w:rsidR="00EE31EC" w:rsidRDefault="00EE31EC">
      <w:pPr>
        <w:pStyle w:val="Index1"/>
        <w:tabs>
          <w:tab w:val="right" w:leader="dot" w:pos="4310"/>
        </w:tabs>
        <w:rPr>
          <w:noProof/>
        </w:rPr>
      </w:pPr>
      <w:r>
        <w:rPr>
          <w:noProof/>
        </w:rPr>
        <w:t>PARAMETERS File (#8989.5), 401, 403</w:t>
      </w:r>
    </w:p>
    <w:p w:rsidR="00EE31EC" w:rsidRDefault="00EE31EC">
      <w:pPr>
        <w:pStyle w:val="Index1"/>
        <w:tabs>
          <w:tab w:val="right" w:leader="dot" w:pos="4310"/>
        </w:tabs>
        <w:rPr>
          <w:noProof/>
        </w:rPr>
      </w:pPr>
      <w:r>
        <w:rPr>
          <w:noProof/>
        </w:rPr>
        <w:t>Parameters, Site, 281</w:t>
      </w:r>
    </w:p>
    <w:p w:rsidR="00EE31EC" w:rsidRDefault="00EE31EC">
      <w:pPr>
        <w:pStyle w:val="Index1"/>
        <w:tabs>
          <w:tab w:val="right" w:leader="dot" w:pos="4310"/>
        </w:tabs>
        <w:rPr>
          <w:noProof/>
        </w:rPr>
      </w:pPr>
      <w:r>
        <w:rPr>
          <w:noProof/>
        </w:rPr>
        <w:t>Parent Node, 586</w:t>
      </w:r>
    </w:p>
    <w:p w:rsidR="00EE31EC" w:rsidRDefault="00EE31EC">
      <w:pPr>
        <w:pStyle w:val="Index1"/>
        <w:tabs>
          <w:tab w:val="right" w:leader="dot" w:pos="4310"/>
        </w:tabs>
        <w:rPr>
          <w:noProof/>
        </w:rPr>
      </w:pPr>
      <w:r>
        <w:rPr>
          <w:noProof/>
        </w:rPr>
        <w:t>PARENT^XUAF4, 130</w:t>
      </w:r>
    </w:p>
    <w:p w:rsidR="00EE31EC" w:rsidRDefault="00EE31EC">
      <w:pPr>
        <w:pStyle w:val="Index1"/>
        <w:tabs>
          <w:tab w:val="right" w:leader="dot" w:pos="4310"/>
        </w:tabs>
        <w:rPr>
          <w:noProof/>
        </w:rPr>
      </w:pPr>
      <w:r>
        <w:rPr>
          <w:noProof/>
        </w:rPr>
        <w:t>Part 3 of Kernel Install, 106</w:t>
      </w:r>
    </w:p>
    <w:p w:rsidR="00EE31EC" w:rsidRDefault="00EE31EC">
      <w:pPr>
        <w:pStyle w:val="Index1"/>
        <w:tabs>
          <w:tab w:val="right" w:leader="dot" w:pos="4310"/>
        </w:tabs>
        <w:rPr>
          <w:noProof/>
        </w:rPr>
      </w:pPr>
      <w:r>
        <w:rPr>
          <w:noProof/>
        </w:rPr>
        <w:t>Partial DD (Some Fields) (KIDS), 150</w:t>
      </w:r>
    </w:p>
    <w:p w:rsidR="00EE31EC" w:rsidRDefault="00EE31EC">
      <w:pPr>
        <w:pStyle w:val="Index2"/>
        <w:tabs>
          <w:tab w:val="right" w:leader="dot" w:pos="4310"/>
        </w:tabs>
        <w:rPr>
          <w:noProof/>
        </w:rPr>
      </w:pPr>
      <w:r>
        <w:rPr>
          <w:noProof/>
        </w:rPr>
        <w:t>File Number Level, 150</w:t>
      </w:r>
    </w:p>
    <w:p w:rsidR="00EE31EC" w:rsidRDefault="00EE31EC">
      <w:pPr>
        <w:pStyle w:val="Index2"/>
        <w:tabs>
          <w:tab w:val="right" w:leader="dot" w:pos="4310"/>
        </w:tabs>
        <w:rPr>
          <w:noProof/>
        </w:rPr>
      </w:pPr>
      <w:r>
        <w:rPr>
          <w:noProof/>
        </w:rPr>
        <w:t>Multiple Level, 150</w:t>
      </w:r>
    </w:p>
    <w:p w:rsidR="00EE31EC" w:rsidRDefault="00EE31EC">
      <w:pPr>
        <w:pStyle w:val="Index1"/>
        <w:tabs>
          <w:tab w:val="right" w:leader="dot" w:pos="4310"/>
        </w:tabs>
        <w:rPr>
          <w:noProof/>
        </w:rPr>
      </w:pPr>
      <w:r>
        <w:rPr>
          <w:noProof/>
        </w:rPr>
        <w:t>PAT^XULMU, 205</w:t>
      </w:r>
    </w:p>
    <w:p w:rsidR="00EE31EC" w:rsidRDefault="00EE31EC">
      <w:pPr>
        <w:pStyle w:val="Index1"/>
        <w:tabs>
          <w:tab w:val="right" w:leader="dot" w:pos="4310"/>
        </w:tabs>
        <w:rPr>
          <w:noProof/>
        </w:rPr>
      </w:pPr>
      <w:r>
        <w:rPr>
          <w:noProof/>
        </w:rPr>
        <w:t>PATCH APPLICATION HISTORY Field (#1105, Multiple), 191</w:t>
      </w:r>
    </w:p>
    <w:p w:rsidR="00EE31EC" w:rsidRDefault="00EE31EC">
      <w:pPr>
        <w:pStyle w:val="Index1"/>
        <w:tabs>
          <w:tab w:val="right" w:leader="dot" w:pos="4310"/>
        </w:tabs>
        <w:rPr>
          <w:noProof/>
        </w:rPr>
      </w:pPr>
      <w:r>
        <w:rPr>
          <w:noProof/>
        </w:rPr>
        <w:t>Patches</w:t>
      </w:r>
    </w:p>
    <w:p w:rsidR="00EE31EC" w:rsidRDefault="00EE31EC">
      <w:pPr>
        <w:pStyle w:val="Index2"/>
        <w:tabs>
          <w:tab w:val="right" w:leader="dot" w:pos="4310"/>
        </w:tabs>
        <w:rPr>
          <w:noProof/>
        </w:rPr>
      </w:pPr>
      <w:r>
        <w:rPr>
          <w:noProof/>
        </w:rPr>
        <w:t>History, xxi</w:t>
      </w:r>
    </w:p>
    <w:p w:rsidR="00EE31EC" w:rsidRDefault="00EE31EC">
      <w:pPr>
        <w:pStyle w:val="Index1"/>
        <w:tabs>
          <w:tab w:val="right" w:leader="dot" w:pos="4310"/>
        </w:tabs>
        <w:rPr>
          <w:noProof/>
        </w:rPr>
      </w:pPr>
      <w:r>
        <w:rPr>
          <w:noProof/>
        </w:rPr>
        <w:t>PATIENT File (#2), 11, 20, 26, 205, 206</w:t>
      </w:r>
    </w:p>
    <w:p w:rsidR="00EE31EC" w:rsidRDefault="00EE31EC">
      <w:pPr>
        <w:pStyle w:val="Index1"/>
        <w:tabs>
          <w:tab w:val="right" w:leader="dot" w:pos="4310"/>
        </w:tabs>
        <w:rPr>
          <w:noProof/>
        </w:rPr>
      </w:pPr>
      <w:r>
        <w:rPr>
          <w:noProof/>
        </w:rPr>
        <w:t>PATIENT^XQALERT, 26</w:t>
      </w:r>
    </w:p>
    <w:p w:rsidR="00EE31EC" w:rsidRDefault="00EE31EC">
      <w:pPr>
        <w:pStyle w:val="Index1"/>
        <w:tabs>
          <w:tab w:val="right" w:leader="dot" w:pos="4310"/>
        </w:tabs>
        <w:rPr>
          <w:noProof/>
        </w:rPr>
      </w:pPr>
      <w:r>
        <w:rPr>
          <w:noProof/>
        </w:rPr>
        <w:t>PCLEAR^%ZTLOAD, 337</w:t>
      </w:r>
    </w:p>
    <w:p w:rsidR="00EE31EC" w:rsidRDefault="00EE31EC">
      <w:pPr>
        <w:pStyle w:val="Index1"/>
        <w:tabs>
          <w:tab w:val="right" w:leader="dot" w:pos="4310"/>
        </w:tabs>
        <w:rPr>
          <w:noProof/>
        </w:rPr>
      </w:pPr>
      <w:r>
        <w:rPr>
          <w:noProof/>
        </w:rPr>
        <w:t>PERSON CLASS File (#8932.1), 464, 465</w:t>
      </w:r>
    </w:p>
    <w:p w:rsidR="00EE31EC" w:rsidRDefault="00EE31EC">
      <w:pPr>
        <w:pStyle w:val="Index1"/>
        <w:tabs>
          <w:tab w:val="right" w:leader="dot" w:pos="4310"/>
        </w:tabs>
        <w:rPr>
          <w:noProof/>
        </w:rPr>
      </w:pPr>
      <w:r>
        <w:rPr>
          <w:noProof/>
        </w:rPr>
        <w:t>Phantom Jump, 209</w:t>
      </w:r>
    </w:p>
    <w:p w:rsidR="00EE31EC" w:rsidRDefault="00EE31EC">
      <w:pPr>
        <w:pStyle w:val="Index1"/>
        <w:tabs>
          <w:tab w:val="right" w:leader="dot" w:pos="4310"/>
        </w:tabs>
        <w:rPr>
          <w:noProof/>
        </w:rPr>
      </w:pPr>
      <w:r>
        <w:rPr>
          <w:noProof/>
        </w:rPr>
        <w:t>PKILL^%ZISP, 71</w:t>
      </w:r>
    </w:p>
    <w:p w:rsidR="00EE31EC" w:rsidRDefault="00EE31EC">
      <w:pPr>
        <w:pStyle w:val="Index1"/>
        <w:tabs>
          <w:tab w:val="right" w:leader="dot" w:pos="4310"/>
        </w:tabs>
        <w:rPr>
          <w:noProof/>
        </w:rPr>
      </w:pPr>
      <w:r>
        <w:rPr>
          <w:noProof/>
        </w:rPr>
        <w:t>Place Taskman in a WAIT State Option, 311</w:t>
      </w:r>
    </w:p>
    <w:p w:rsidR="00EE31EC" w:rsidRDefault="00EE31EC">
      <w:pPr>
        <w:pStyle w:val="Index1"/>
        <w:tabs>
          <w:tab w:val="right" w:leader="dot" w:pos="4310"/>
        </w:tabs>
        <w:rPr>
          <w:noProof/>
        </w:rPr>
      </w:pPr>
      <w:r>
        <w:rPr>
          <w:noProof/>
        </w:rPr>
        <w:t>POSTAL^XIPUTIL, 5</w:t>
      </w:r>
    </w:p>
    <w:p w:rsidR="00EE31EC" w:rsidRDefault="00EE31EC">
      <w:pPr>
        <w:pStyle w:val="Index1"/>
        <w:tabs>
          <w:tab w:val="right" w:leader="dot" w:pos="4310"/>
        </w:tabs>
        <w:rPr>
          <w:noProof/>
        </w:rPr>
      </w:pPr>
      <w:r>
        <w:rPr>
          <w:noProof/>
        </w:rPr>
        <w:t>POSTALB^XIPUTIL, 8</w:t>
      </w:r>
    </w:p>
    <w:p w:rsidR="00EE31EC" w:rsidRDefault="00EE31EC">
      <w:pPr>
        <w:pStyle w:val="Index1"/>
        <w:tabs>
          <w:tab w:val="right" w:leader="dot" w:pos="4310"/>
        </w:tabs>
        <w:rPr>
          <w:noProof/>
        </w:rPr>
      </w:pPr>
      <w:r w:rsidRPr="007B182B">
        <w:rPr>
          <w:bCs/>
          <w:noProof/>
        </w:rPr>
        <w:t>Post-Execution Commands</w:t>
      </w:r>
    </w:p>
    <w:p w:rsidR="00EE31EC" w:rsidRDefault="00EE31EC">
      <w:pPr>
        <w:pStyle w:val="Index2"/>
        <w:tabs>
          <w:tab w:val="right" w:leader="dot" w:pos="4310"/>
        </w:tabs>
        <w:rPr>
          <w:noProof/>
        </w:rPr>
      </w:pPr>
      <w:r w:rsidRPr="007B182B">
        <w:rPr>
          <w:bCs/>
          <w:noProof/>
        </w:rPr>
        <w:t>ZTREQ (TaskMan)</w:t>
      </w:r>
      <w:r>
        <w:rPr>
          <w:noProof/>
        </w:rPr>
        <w:t>, 306</w:t>
      </w:r>
    </w:p>
    <w:p w:rsidR="00EE31EC" w:rsidRDefault="00EE31EC">
      <w:pPr>
        <w:pStyle w:val="Index1"/>
        <w:tabs>
          <w:tab w:val="right" w:leader="dot" w:pos="4310"/>
        </w:tabs>
        <w:rPr>
          <w:noProof/>
        </w:rPr>
      </w:pPr>
      <w:r>
        <w:rPr>
          <w:noProof/>
        </w:rPr>
        <w:t>Post-execution commands - ZTREQ, 306</w:t>
      </w:r>
    </w:p>
    <w:p w:rsidR="00EE31EC" w:rsidRDefault="00EE31EC">
      <w:pPr>
        <w:pStyle w:val="Index1"/>
        <w:tabs>
          <w:tab w:val="right" w:leader="dot" w:pos="4310"/>
        </w:tabs>
        <w:rPr>
          <w:noProof/>
        </w:rPr>
      </w:pPr>
      <w:r>
        <w:rPr>
          <w:noProof/>
        </w:rPr>
        <w:t>POTENTIAL DUPLICATE THRESHOLD%, 362</w:t>
      </w:r>
    </w:p>
    <w:p w:rsidR="00EE31EC" w:rsidRDefault="00EE31EC">
      <w:pPr>
        <w:pStyle w:val="Index1"/>
        <w:tabs>
          <w:tab w:val="right" w:leader="dot" w:pos="4310"/>
        </w:tabs>
        <w:rPr>
          <w:noProof/>
        </w:rPr>
      </w:pPr>
      <w:r>
        <w:rPr>
          <w:noProof/>
        </w:rPr>
        <w:t>PRD^DILFD, 172</w:t>
      </w:r>
    </w:p>
    <w:p w:rsidR="00EE31EC" w:rsidRDefault="00EE31EC">
      <w:pPr>
        <w:pStyle w:val="Index1"/>
        <w:tabs>
          <w:tab w:val="right" w:leader="dot" w:pos="4310"/>
        </w:tabs>
        <w:rPr>
          <w:noProof/>
        </w:rPr>
      </w:pPr>
      <w:r>
        <w:rPr>
          <w:noProof/>
        </w:rPr>
        <w:t>Pre- and Post-Install Routines</w:t>
      </w:r>
    </w:p>
    <w:p w:rsidR="00EE31EC" w:rsidRDefault="00EE31EC">
      <w:pPr>
        <w:pStyle w:val="Index2"/>
        <w:tabs>
          <w:tab w:val="right" w:leader="dot" w:pos="4310"/>
        </w:tabs>
        <w:rPr>
          <w:noProof/>
        </w:rPr>
      </w:pPr>
      <w:r>
        <w:rPr>
          <w:noProof/>
        </w:rPr>
        <w:t>Special Features (KIDS), 171</w:t>
      </w:r>
    </w:p>
    <w:p w:rsidR="00EE31EC" w:rsidRDefault="00EE31EC">
      <w:pPr>
        <w:pStyle w:val="Index1"/>
        <w:tabs>
          <w:tab w:val="right" w:leader="dot" w:pos="4310"/>
        </w:tabs>
        <w:rPr>
          <w:noProof/>
        </w:rPr>
      </w:pPr>
      <w:r>
        <w:rPr>
          <w:noProof/>
        </w:rPr>
        <w:t>PREP^XGF, 490</w:t>
      </w:r>
    </w:p>
    <w:p w:rsidR="00EE31EC" w:rsidRDefault="00EE31EC">
      <w:pPr>
        <w:pStyle w:val="Index1"/>
        <w:tabs>
          <w:tab w:val="right" w:leader="dot" w:pos="4310"/>
        </w:tabs>
        <w:rPr>
          <w:noProof/>
        </w:rPr>
      </w:pPr>
      <w:r>
        <w:rPr>
          <w:noProof/>
        </w:rPr>
        <w:t>PRE-TRANSPORTATION ROUTINE Field (#900), 170</w:t>
      </w:r>
    </w:p>
    <w:p w:rsidR="00EE31EC" w:rsidRDefault="00EE31EC">
      <w:pPr>
        <w:pStyle w:val="Index1"/>
        <w:tabs>
          <w:tab w:val="right" w:leader="dot" w:pos="4310"/>
        </w:tabs>
        <w:rPr>
          <w:noProof/>
        </w:rPr>
      </w:pPr>
      <w:r>
        <w:rPr>
          <w:noProof/>
        </w:rPr>
        <w:t>Print Alpha/Beta Errors (Date/Site/Num/Rou/Err) Option, 188</w:t>
      </w:r>
    </w:p>
    <w:p w:rsidR="00EE31EC" w:rsidRDefault="00EE31EC">
      <w:pPr>
        <w:pStyle w:val="Index1"/>
        <w:tabs>
          <w:tab w:val="right" w:leader="dot" w:pos="4310"/>
        </w:tabs>
        <w:rPr>
          <w:noProof/>
        </w:rPr>
      </w:pPr>
      <w:r>
        <w:rPr>
          <w:noProof/>
        </w:rPr>
        <w:t>Printing Routines</w:t>
      </w:r>
    </w:p>
    <w:p w:rsidR="00EE31EC" w:rsidRDefault="00EE31EC">
      <w:pPr>
        <w:pStyle w:val="Index2"/>
        <w:tabs>
          <w:tab w:val="right" w:leader="dot" w:pos="4310"/>
        </w:tabs>
        <w:rPr>
          <w:noProof/>
        </w:rPr>
      </w:pPr>
      <w:r>
        <w:rPr>
          <w:noProof/>
        </w:rPr>
        <w:t>Routine Tools, 432</w:t>
      </w:r>
    </w:p>
    <w:p w:rsidR="00EE31EC" w:rsidRDefault="00EE31EC">
      <w:pPr>
        <w:pStyle w:val="Index1"/>
        <w:tabs>
          <w:tab w:val="right" w:leader="dot" w:pos="4310"/>
        </w:tabs>
        <w:rPr>
          <w:noProof/>
        </w:rPr>
      </w:pPr>
      <w:r>
        <w:rPr>
          <w:noProof/>
        </w:rPr>
        <w:t>Problems Related To Data Entry While Merging, 369</w:t>
      </w:r>
    </w:p>
    <w:p w:rsidR="00EE31EC" w:rsidRDefault="00EE31EC">
      <w:pPr>
        <w:pStyle w:val="Index1"/>
        <w:tabs>
          <w:tab w:val="right" w:leader="dot" w:pos="4310"/>
        </w:tabs>
        <w:rPr>
          <w:noProof/>
        </w:rPr>
      </w:pPr>
      <w:r>
        <w:rPr>
          <w:noProof/>
        </w:rPr>
        <w:lastRenderedPageBreak/>
        <w:t>Programmer Options Menu, 142, 221, 222, 428, 435, 437, 444</w:t>
      </w:r>
    </w:p>
    <w:p w:rsidR="00EE31EC" w:rsidRDefault="00EE31EC">
      <w:pPr>
        <w:pStyle w:val="Index1"/>
        <w:tabs>
          <w:tab w:val="right" w:leader="dot" w:pos="4310"/>
        </w:tabs>
        <w:rPr>
          <w:noProof/>
        </w:rPr>
      </w:pPr>
      <w:r>
        <w:rPr>
          <w:noProof/>
        </w:rPr>
        <w:t>Progress Bar Emulator</w:t>
      </w:r>
    </w:p>
    <w:p w:rsidR="00EE31EC" w:rsidRDefault="00EE31EC">
      <w:pPr>
        <w:pStyle w:val="Index2"/>
        <w:tabs>
          <w:tab w:val="right" w:leader="dot" w:pos="4310"/>
        </w:tabs>
        <w:rPr>
          <w:noProof/>
        </w:rPr>
      </w:pPr>
      <w:r>
        <w:rPr>
          <w:noProof/>
        </w:rPr>
        <w:t>Miscellaneous Developer Tools, 225</w:t>
      </w:r>
    </w:p>
    <w:p w:rsidR="00EE31EC" w:rsidRDefault="00EE31EC">
      <w:pPr>
        <w:pStyle w:val="Index1"/>
        <w:tabs>
          <w:tab w:val="right" w:leader="dot" w:pos="4310"/>
        </w:tabs>
        <w:rPr>
          <w:noProof/>
        </w:rPr>
      </w:pPr>
      <w:r>
        <w:rPr>
          <w:noProof/>
        </w:rPr>
        <w:t>PROTOCOL File (#101), 101, 137, 213, 214, 215, 216, 217, 461, 462, 595</w:t>
      </w:r>
    </w:p>
    <w:p w:rsidR="00EE31EC" w:rsidRDefault="00EE31EC">
      <w:pPr>
        <w:pStyle w:val="Index1"/>
        <w:tabs>
          <w:tab w:val="right" w:leader="dot" w:pos="4310"/>
        </w:tabs>
        <w:rPr>
          <w:noProof/>
        </w:rPr>
      </w:pPr>
      <w:r>
        <w:rPr>
          <w:noProof/>
        </w:rPr>
        <w:t>Protocols</w:t>
      </w:r>
    </w:p>
    <w:p w:rsidR="00EE31EC" w:rsidRDefault="00EE31EC">
      <w:pPr>
        <w:pStyle w:val="Index2"/>
        <w:tabs>
          <w:tab w:val="right" w:leader="dot" w:pos="4310"/>
        </w:tabs>
        <w:rPr>
          <w:noProof/>
        </w:rPr>
      </w:pPr>
      <w:r>
        <w:rPr>
          <w:noProof/>
        </w:rPr>
        <w:t>KIDS, 157</w:t>
      </w:r>
    </w:p>
    <w:p w:rsidR="00EE31EC" w:rsidRDefault="00EE31EC">
      <w:pPr>
        <w:pStyle w:val="Index1"/>
        <w:tabs>
          <w:tab w:val="right" w:leader="dot" w:pos="4310"/>
        </w:tabs>
        <w:rPr>
          <w:noProof/>
        </w:rPr>
      </w:pPr>
      <w:r>
        <w:rPr>
          <w:noProof/>
        </w:rPr>
        <w:t>Proxy</w:t>
      </w:r>
    </w:p>
    <w:p w:rsidR="00EE31EC" w:rsidRDefault="00EE31EC">
      <w:pPr>
        <w:pStyle w:val="Index2"/>
        <w:tabs>
          <w:tab w:val="right" w:leader="dot" w:pos="4310"/>
        </w:tabs>
        <w:rPr>
          <w:noProof/>
        </w:rPr>
      </w:pPr>
      <w:r>
        <w:rPr>
          <w:noProof/>
        </w:rPr>
        <w:t>Application Proxy User, 285, 286</w:t>
      </w:r>
    </w:p>
    <w:p w:rsidR="00EE31EC" w:rsidRDefault="00EE31EC">
      <w:pPr>
        <w:pStyle w:val="Index1"/>
        <w:tabs>
          <w:tab w:val="right" w:leader="dot" w:pos="4310"/>
        </w:tabs>
        <w:rPr>
          <w:noProof/>
        </w:rPr>
      </w:pPr>
      <w:r>
        <w:rPr>
          <w:noProof/>
        </w:rPr>
        <w:t>PS Anonymous Directories, lxv</w:t>
      </w:r>
    </w:p>
    <w:p w:rsidR="00EE31EC" w:rsidRDefault="00EE31EC">
      <w:pPr>
        <w:pStyle w:val="Index1"/>
        <w:tabs>
          <w:tab w:val="right" w:leader="dot" w:pos="4310"/>
        </w:tabs>
        <w:rPr>
          <w:noProof/>
        </w:rPr>
      </w:pPr>
      <w:r>
        <w:rPr>
          <w:noProof/>
        </w:rPr>
        <w:t>PSET^%ZISP, 72</w:t>
      </w:r>
    </w:p>
    <w:p w:rsidR="00EE31EC" w:rsidRDefault="00EE31EC">
      <w:pPr>
        <w:pStyle w:val="Index1"/>
        <w:tabs>
          <w:tab w:val="right" w:leader="dot" w:pos="4310"/>
        </w:tabs>
        <w:rPr>
          <w:noProof/>
        </w:rPr>
      </w:pPr>
      <w:r>
        <w:rPr>
          <w:noProof/>
        </w:rPr>
        <w:t>PTPURG^XQALBUTL, 20</w:t>
      </w:r>
    </w:p>
    <w:p w:rsidR="00EE31EC" w:rsidRDefault="00EE31EC">
      <w:pPr>
        <w:pStyle w:val="Index1"/>
        <w:tabs>
          <w:tab w:val="right" w:leader="dot" w:pos="4310"/>
        </w:tabs>
        <w:rPr>
          <w:noProof/>
        </w:rPr>
      </w:pPr>
      <w:r>
        <w:rPr>
          <w:noProof/>
        </w:rPr>
        <w:t>Public Identifier, 574</w:t>
      </w:r>
    </w:p>
    <w:p w:rsidR="00EE31EC" w:rsidRDefault="00EE31EC">
      <w:pPr>
        <w:pStyle w:val="Index1"/>
        <w:tabs>
          <w:tab w:val="right" w:leader="dot" w:pos="4310"/>
        </w:tabs>
        <w:rPr>
          <w:noProof/>
        </w:rPr>
      </w:pPr>
      <w:r>
        <w:rPr>
          <w:noProof/>
        </w:rPr>
        <w:t>Purging</w:t>
      </w:r>
    </w:p>
    <w:p w:rsidR="00EE31EC" w:rsidRDefault="00EE31EC">
      <w:pPr>
        <w:pStyle w:val="Index2"/>
        <w:tabs>
          <w:tab w:val="right" w:leader="dot" w:pos="4310"/>
        </w:tabs>
        <w:rPr>
          <w:noProof/>
        </w:rPr>
      </w:pPr>
      <w:r>
        <w:rPr>
          <w:noProof/>
        </w:rPr>
        <w:t>Alpha/Beta Tracking Data (KIDS), 188</w:t>
      </w:r>
    </w:p>
    <w:p w:rsidR="00EE31EC" w:rsidRDefault="00EE31EC">
      <w:pPr>
        <w:pStyle w:val="Index1"/>
        <w:tabs>
          <w:tab w:val="right" w:leader="dot" w:pos="4310"/>
        </w:tabs>
        <w:rPr>
          <w:noProof/>
        </w:rPr>
      </w:pPr>
      <w:r>
        <w:rPr>
          <w:noProof/>
        </w:rPr>
        <w:t>Purging the Task Record (TaskMan), 305</w:t>
      </w:r>
    </w:p>
    <w:p w:rsidR="00EE31EC" w:rsidRDefault="00EE31EC">
      <w:pPr>
        <w:pStyle w:val="Index1"/>
        <w:tabs>
          <w:tab w:val="right" w:leader="dot" w:pos="4310"/>
        </w:tabs>
        <w:rPr>
          <w:noProof/>
        </w:rPr>
      </w:pPr>
      <w:r>
        <w:rPr>
          <w:noProof/>
        </w:rPr>
        <w:t>PUT^XPAR, 409</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Q</w:t>
      </w:r>
    </w:p>
    <w:p w:rsidR="00EE31EC" w:rsidRDefault="00EE31EC">
      <w:pPr>
        <w:pStyle w:val="Index1"/>
        <w:tabs>
          <w:tab w:val="right" w:leader="dot" w:pos="4310"/>
        </w:tabs>
        <w:rPr>
          <w:noProof/>
        </w:rPr>
      </w:pPr>
      <w:r>
        <w:rPr>
          <w:noProof/>
        </w:rPr>
        <w:t>Question Mark Help, lxiv</w:t>
      </w:r>
    </w:p>
    <w:p w:rsidR="00EE31EC" w:rsidRDefault="00EE31EC">
      <w:pPr>
        <w:pStyle w:val="Index1"/>
        <w:tabs>
          <w:tab w:val="right" w:leader="dot" w:pos="4310"/>
        </w:tabs>
        <w:rPr>
          <w:noProof/>
        </w:rPr>
      </w:pPr>
      <w:r>
        <w:rPr>
          <w:noProof/>
        </w:rPr>
        <w:t>Question Subscripts (KIDS), 175</w:t>
      </w:r>
    </w:p>
    <w:p w:rsidR="00EE31EC" w:rsidRDefault="00EE31EC">
      <w:pPr>
        <w:pStyle w:val="Index1"/>
        <w:tabs>
          <w:tab w:val="right" w:leader="dot" w:pos="4310"/>
        </w:tabs>
        <w:rPr>
          <w:noProof/>
        </w:rPr>
      </w:pPr>
      <w:r>
        <w:rPr>
          <w:noProof/>
        </w:rPr>
        <w:t>Queueing the Install Prompt (KIDS), 168</w:t>
      </w:r>
    </w:p>
    <w:p w:rsidR="00EE31EC" w:rsidRDefault="00EE31EC">
      <w:pPr>
        <w:pStyle w:val="Index1"/>
        <w:tabs>
          <w:tab w:val="right" w:leader="dot" w:pos="4310"/>
        </w:tabs>
        <w:rPr>
          <w:noProof/>
        </w:rPr>
      </w:pPr>
      <w:r>
        <w:rPr>
          <w:noProof/>
        </w:rPr>
        <w:t>Queuers</w:t>
      </w:r>
    </w:p>
    <w:p w:rsidR="00EE31EC" w:rsidRDefault="00EE31EC">
      <w:pPr>
        <w:pStyle w:val="Index2"/>
        <w:tabs>
          <w:tab w:val="right" w:leader="dot" w:pos="4310"/>
        </w:tabs>
        <w:rPr>
          <w:noProof/>
        </w:rPr>
      </w:pPr>
      <w:r>
        <w:rPr>
          <w:noProof/>
        </w:rPr>
        <w:t>Non-interactive, 329</w:t>
      </w:r>
    </w:p>
    <w:p w:rsidR="00EE31EC" w:rsidRDefault="00EE31EC">
      <w:pPr>
        <w:pStyle w:val="Index1"/>
        <w:tabs>
          <w:tab w:val="right" w:leader="dot" w:pos="4310"/>
        </w:tabs>
        <w:rPr>
          <w:noProof/>
        </w:rPr>
      </w:pPr>
      <w:r>
        <w:rPr>
          <w:noProof/>
        </w:rPr>
        <w:t>Queuers (TaskMan), 301</w:t>
      </w:r>
    </w:p>
    <w:p w:rsidR="00EE31EC" w:rsidRDefault="00EE31EC">
      <w:pPr>
        <w:pStyle w:val="Index2"/>
        <w:tabs>
          <w:tab w:val="right" w:leader="dot" w:pos="4310"/>
        </w:tabs>
        <w:rPr>
          <w:noProof/>
        </w:rPr>
      </w:pPr>
      <w:r>
        <w:rPr>
          <w:noProof/>
        </w:rPr>
        <w:t>^%ZTLOAD, 301</w:t>
      </w:r>
    </w:p>
    <w:p w:rsidR="00EE31EC" w:rsidRDefault="00EE31EC">
      <w:pPr>
        <w:pStyle w:val="Index2"/>
        <w:tabs>
          <w:tab w:val="right" w:leader="dot" w:pos="4310"/>
        </w:tabs>
        <w:rPr>
          <w:noProof/>
        </w:rPr>
      </w:pPr>
      <w:r>
        <w:rPr>
          <w:noProof/>
        </w:rPr>
        <w:t>EN^XUTMDEVQ, 302</w:t>
      </w:r>
    </w:p>
    <w:p w:rsidR="00EE31EC" w:rsidRDefault="00EE31EC">
      <w:pPr>
        <w:pStyle w:val="Index2"/>
        <w:tabs>
          <w:tab w:val="right" w:leader="dot" w:pos="4310"/>
        </w:tabs>
        <w:rPr>
          <w:noProof/>
        </w:rPr>
      </w:pPr>
      <w:r>
        <w:rPr>
          <w:noProof/>
        </w:rPr>
        <w:t>Scheduled Options, 302</w:t>
      </w:r>
    </w:p>
    <w:p w:rsidR="00EE31EC" w:rsidRDefault="00EE31EC">
      <w:pPr>
        <w:pStyle w:val="Index1"/>
        <w:tabs>
          <w:tab w:val="right" w:leader="dot" w:pos="4310"/>
        </w:tabs>
        <w:rPr>
          <w:noProof/>
        </w:rPr>
      </w:pPr>
      <w:r>
        <w:rPr>
          <w:noProof/>
        </w:rPr>
        <w:t>Queuing, 59, 61, 63</w:t>
      </w:r>
    </w:p>
    <w:p w:rsidR="00EE31EC" w:rsidRDefault="00EE31EC">
      <w:pPr>
        <w:pStyle w:val="Index2"/>
        <w:tabs>
          <w:tab w:val="right" w:leader="dot" w:pos="4310"/>
        </w:tabs>
        <w:rPr>
          <w:noProof/>
        </w:rPr>
      </w:pPr>
      <w:r>
        <w:rPr>
          <w:noProof/>
        </w:rPr>
        <w:t>Spooler), 299</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R</w:t>
      </w:r>
    </w:p>
    <w:p w:rsidR="00EE31EC" w:rsidRDefault="00EE31EC">
      <w:pPr>
        <w:pStyle w:val="Index1"/>
        <w:tabs>
          <w:tab w:val="right" w:leader="dot" w:pos="4310"/>
        </w:tabs>
        <w:rPr>
          <w:noProof/>
        </w:rPr>
      </w:pPr>
      <w:r>
        <w:rPr>
          <w:noProof/>
        </w:rPr>
        <w:t>READ^XGF, 491</w:t>
      </w:r>
    </w:p>
    <w:p w:rsidR="00EE31EC" w:rsidRDefault="00EE31EC">
      <w:pPr>
        <w:pStyle w:val="Index1"/>
        <w:tabs>
          <w:tab w:val="right" w:leader="dot" w:pos="4310"/>
        </w:tabs>
        <w:rPr>
          <w:noProof/>
        </w:rPr>
      </w:pPr>
      <w:r>
        <w:rPr>
          <w:noProof/>
        </w:rPr>
        <w:t>RECEIVE^XTKERMIT, 378</w:t>
      </w:r>
    </w:p>
    <w:p w:rsidR="00EE31EC" w:rsidRDefault="00EE31EC">
      <w:pPr>
        <w:pStyle w:val="Index1"/>
        <w:tabs>
          <w:tab w:val="right" w:leader="dot" w:pos="4310"/>
        </w:tabs>
        <w:rPr>
          <w:noProof/>
        </w:rPr>
      </w:pPr>
      <w:r>
        <w:rPr>
          <w:noProof/>
        </w:rPr>
        <w:t>RECIPURG^XQALBUTL, 20</w:t>
      </w:r>
    </w:p>
    <w:p w:rsidR="00EE31EC" w:rsidRDefault="00EE31EC">
      <w:pPr>
        <w:pStyle w:val="Index1"/>
        <w:tabs>
          <w:tab w:val="right" w:leader="dot" w:pos="4310"/>
        </w:tabs>
        <w:rPr>
          <w:noProof/>
        </w:rPr>
      </w:pPr>
      <w:r>
        <w:rPr>
          <w:noProof/>
        </w:rPr>
        <w:t>Reference Materials, lxiv</w:t>
      </w:r>
    </w:p>
    <w:p w:rsidR="00EE31EC" w:rsidRDefault="00EE31EC">
      <w:pPr>
        <w:pStyle w:val="Index1"/>
        <w:tabs>
          <w:tab w:val="right" w:leader="dot" w:pos="4310"/>
        </w:tabs>
        <w:rPr>
          <w:noProof/>
        </w:rPr>
      </w:pPr>
      <w:r>
        <w:rPr>
          <w:noProof/>
        </w:rPr>
        <w:t>Reference Type</w:t>
      </w:r>
    </w:p>
    <w:p w:rsidR="00EE31EC" w:rsidRDefault="00EE31EC">
      <w:pPr>
        <w:pStyle w:val="Index2"/>
        <w:tabs>
          <w:tab w:val="right" w:leader="dot" w:pos="4310"/>
        </w:tabs>
        <w:rPr>
          <w:noProof/>
        </w:rPr>
      </w:pPr>
      <w:r>
        <w:rPr>
          <w:noProof/>
        </w:rPr>
        <w:t>Controlled Subscription</w:t>
      </w:r>
    </w:p>
    <w:p w:rsidR="00EE31EC" w:rsidRDefault="00EE31EC">
      <w:pPr>
        <w:pStyle w:val="Index3"/>
        <w:tabs>
          <w:tab w:val="right" w:leader="dot" w:pos="4310"/>
        </w:tabs>
        <w:rPr>
          <w:noProof/>
        </w:rPr>
      </w:pPr>
      <w:r>
        <w:rPr>
          <w:noProof/>
        </w:rPr>
        <w:t>$$CHECKAV^XUSRB, 291</w:t>
      </w:r>
    </w:p>
    <w:p w:rsidR="00EE31EC" w:rsidRDefault="00EE31EC">
      <w:pPr>
        <w:pStyle w:val="Index3"/>
        <w:tabs>
          <w:tab w:val="right" w:leader="dot" w:pos="4310"/>
        </w:tabs>
        <w:rPr>
          <w:noProof/>
        </w:rPr>
      </w:pPr>
      <w:r>
        <w:rPr>
          <w:noProof/>
        </w:rPr>
        <w:t>$$CHKDGT^XUSNPI, 254</w:t>
      </w:r>
    </w:p>
    <w:p w:rsidR="00EE31EC" w:rsidRDefault="00EE31EC">
      <w:pPr>
        <w:pStyle w:val="Index3"/>
        <w:tabs>
          <w:tab w:val="right" w:leader="dot" w:pos="4310"/>
        </w:tabs>
        <w:rPr>
          <w:noProof/>
        </w:rPr>
      </w:pPr>
      <w:r>
        <w:rPr>
          <w:noProof/>
        </w:rPr>
        <w:t>$$CREATE^XUSAP, 285</w:t>
      </w:r>
    </w:p>
    <w:p w:rsidR="00EE31EC" w:rsidRDefault="00EE31EC">
      <w:pPr>
        <w:pStyle w:val="Index3"/>
        <w:tabs>
          <w:tab w:val="right" w:leader="dot" w:pos="4310"/>
        </w:tabs>
        <w:rPr>
          <w:noProof/>
        </w:rPr>
      </w:pPr>
      <w:r>
        <w:rPr>
          <w:noProof/>
        </w:rPr>
        <w:t>$$KCHK^XUSRB, 480</w:t>
      </w:r>
    </w:p>
    <w:p w:rsidR="00EE31EC" w:rsidRDefault="00EE31EC">
      <w:pPr>
        <w:pStyle w:val="Index3"/>
        <w:tabs>
          <w:tab w:val="right" w:leader="dot" w:pos="4310"/>
        </w:tabs>
        <w:rPr>
          <w:noProof/>
        </w:rPr>
      </w:pPr>
      <w:r>
        <w:rPr>
          <w:noProof/>
        </w:rPr>
        <w:t>$$NPI^XUSNPI, 255</w:t>
      </w:r>
    </w:p>
    <w:p w:rsidR="00EE31EC" w:rsidRDefault="00EE31EC">
      <w:pPr>
        <w:pStyle w:val="Index3"/>
        <w:tabs>
          <w:tab w:val="right" w:leader="dot" w:pos="4310"/>
        </w:tabs>
        <w:rPr>
          <w:noProof/>
        </w:rPr>
      </w:pPr>
      <w:r>
        <w:rPr>
          <w:noProof/>
        </w:rPr>
        <w:t>$$QI^XUSNPI, 256</w:t>
      </w:r>
    </w:p>
    <w:p w:rsidR="00EE31EC" w:rsidRDefault="00EE31EC">
      <w:pPr>
        <w:pStyle w:val="Index3"/>
        <w:tabs>
          <w:tab w:val="right" w:leader="dot" w:pos="4310"/>
        </w:tabs>
        <w:rPr>
          <w:noProof/>
        </w:rPr>
      </w:pPr>
      <w:r>
        <w:rPr>
          <w:noProof/>
        </w:rPr>
        <w:t>$$TAXIND^XUSTAX, 257</w:t>
      </w:r>
    </w:p>
    <w:p w:rsidR="00EE31EC" w:rsidRDefault="00EE31EC">
      <w:pPr>
        <w:pStyle w:val="Index3"/>
        <w:tabs>
          <w:tab w:val="right" w:leader="dot" w:pos="4310"/>
        </w:tabs>
        <w:rPr>
          <w:noProof/>
        </w:rPr>
      </w:pPr>
      <w:r>
        <w:rPr>
          <w:noProof/>
        </w:rPr>
        <w:t>$$TAXORG^XUSTAX, 258</w:t>
      </w:r>
    </w:p>
    <w:p w:rsidR="00EE31EC" w:rsidRDefault="00EE31EC">
      <w:pPr>
        <w:pStyle w:val="Index3"/>
        <w:tabs>
          <w:tab w:val="right" w:leader="dot" w:pos="4310"/>
        </w:tabs>
        <w:rPr>
          <w:noProof/>
        </w:rPr>
      </w:pPr>
      <w:r>
        <w:rPr>
          <w:noProof/>
        </w:rPr>
        <w:t>^XUSESIG, 90</w:t>
      </w:r>
    </w:p>
    <w:p w:rsidR="00EE31EC" w:rsidRDefault="00EE31EC">
      <w:pPr>
        <w:pStyle w:val="Index3"/>
        <w:tabs>
          <w:tab w:val="right" w:leader="dot" w:pos="4310"/>
        </w:tabs>
        <w:rPr>
          <w:noProof/>
        </w:rPr>
      </w:pPr>
      <w:r>
        <w:rPr>
          <w:noProof/>
        </w:rPr>
        <w:lastRenderedPageBreak/>
        <w:t>AVHLPTXT^XUS2, 284</w:t>
      </w:r>
    </w:p>
    <w:p w:rsidR="00EE31EC" w:rsidRDefault="00EE31EC">
      <w:pPr>
        <w:pStyle w:val="Index3"/>
        <w:tabs>
          <w:tab w:val="right" w:leader="dot" w:pos="4310"/>
        </w:tabs>
        <w:rPr>
          <w:noProof/>
        </w:rPr>
      </w:pPr>
      <w:r>
        <w:rPr>
          <w:noProof/>
        </w:rPr>
        <w:t>CVC^XUSRB, 292</w:t>
      </w:r>
    </w:p>
    <w:p w:rsidR="00EE31EC" w:rsidRDefault="00EE31EC">
      <w:pPr>
        <w:pStyle w:val="Index3"/>
        <w:tabs>
          <w:tab w:val="right" w:leader="dot" w:pos="4310"/>
        </w:tabs>
        <w:rPr>
          <w:noProof/>
        </w:rPr>
      </w:pPr>
      <w:r>
        <w:rPr>
          <w:noProof/>
        </w:rPr>
        <w:t>DELCOMP^XLFNAME2, 250</w:t>
      </w:r>
    </w:p>
    <w:p w:rsidR="00EE31EC" w:rsidRDefault="00EE31EC">
      <w:pPr>
        <w:pStyle w:val="Index3"/>
        <w:tabs>
          <w:tab w:val="right" w:leader="dot" w:pos="4310"/>
        </w:tabs>
        <w:rPr>
          <w:noProof/>
        </w:rPr>
      </w:pPr>
      <w:r>
        <w:rPr>
          <w:noProof/>
        </w:rPr>
        <w:t>DIV4^XUSER, 472</w:t>
      </w:r>
    </w:p>
    <w:p w:rsidR="00EE31EC" w:rsidRDefault="00EE31EC">
      <w:pPr>
        <w:pStyle w:val="Index3"/>
        <w:tabs>
          <w:tab w:val="right" w:leader="dot" w:pos="4310"/>
        </w:tabs>
        <w:rPr>
          <w:noProof/>
        </w:rPr>
      </w:pPr>
      <w:r>
        <w:rPr>
          <w:noProof/>
        </w:rPr>
        <w:t>DIVGET^XUSRB2, 481</w:t>
      </w:r>
    </w:p>
    <w:p w:rsidR="00EE31EC" w:rsidRDefault="00EE31EC">
      <w:pPr>
        <w:pStyle w:val="Index3"/>
        <w:tabs>
          <w:tab w:val="right" w:leader="dot" w:pos="4310"/>
        </w:tabs>
        <w:rPr>
          <w:noProof/>
        </w:rPr>
      </w:pPr>
      <w:r>
        <w:rPr>
          <w:noProof/>
        </w:rPr>
        <w:t>DIVSET^XUSRB2, 481</w:t>
      </w:r>
    </w:p>
    <w:p w:rsidR="00EE31EC" w:rsidRDefault="00EE31EC">
      <w:pPr>
        <w:pStyle w:val="Index3"/>
        <w:tabs>
          <w:tab w:val="right" w:leader="dot" w:pos="4310"/>
        </w:tabs>
        <w:rPr>
          <w:noProof/>
        </w:rPr>
      </w:pPr>
      <w:r>
        <w:rPr>
          <w:noProof/>
        </w:rPr>
        <w:t>DOLRO^%ZOSV, 263</w:t>
      </w:r>
    </w:p>
    <w:p w:rsidR="00EE31EC" w:rsidRDefault="00EE31EC">
      <w:pPr>
        <w:pStyle w:val="Index3"/>
        <w:tabs>
          <w:tab w:val="right" w:leader="dot" w:pos="4310"/>
        </w:tabs>
        <w:rPr>
          <w:noProof/>
        </w:rPr>
      </w:pPr>
      <w:r>
        <w:rPr>
          <w:noProof/>
        </w:rPr>
        <w:t>DSD^ZISPL, 300</w:t>
      </w:r>
    </w:p>
    <w:p w:rsidR="00EE31EC" w:rsidRDefault="00EE31EC">
      <w:pPr>
        <w:pStyle w:val="Index3"/>
        <w:tabs>
          <w:tab w:val="right" w:leader="dot" w:pos="4310"/>
        </w:tabs>
        <w:rPr>
          <w:noProof/>
        </w:rPr>
      </w:pPr>
      <w:r>
        <w:rPr>
          <w:noProof/>
        </w:rPr>
        <w:t>DSDOC^ZISPL, 300</w:t>
      </w:r>
    </w:p>
    <w:p w:rsidR="00EE31EC" w:rsidRDefault="00EE31EC">
      <w:pPr>
        <w:pStyle w:val="Index3"/>
        <w:tabs>
          <w:tab w:val="right" w:leader="dot" w:pos="4310"/>
        </w:tabs>
        <w:rPr>
          <w:noProof/>
        </w:rPr>
      </w:pPr>
      <w:r>
        <w:rPr>
          <w:noProof/>
        </w:rPr>
        <w:t>EN^XPDIJ, 191</w:t>
      </w:r>
    </w:p>
    <w:p w:rsidR="00EE31EC" w:rsidRDefault="00EE31EC">
      <w:pPr>
        <w:pStyle w:val="Index3"/>
        <w:tabs>
          <w:tab w:val="right" w:leader="dot" w:pos="4310"/>
        </w:tabs>
        <w:rPr>
          <w:noProof/>
        </w:rPr>
      </w:pPr>
      <w:r>
        <w:rPr>
          <w:noProof/>
        </w:rPr>
        <w:t>EN^XUTMTP, 324</w:t>
      </w:r>
    </w:p>
    <w:p w:rsidR="00EE31EC" w:rsidRDefault="00EE31EC">
      <w:pPr>
        <w:pStyle w:val="Index3"/>
        <w:tabs>
          <w:tab w:val="right" w:leader="dot" w:pos="4310"/>
        </w:tabs>
        <w:rPr>
          <w:noProof/>
        </w:rPr>
      </w:pPr>
      <w:r>
        <w:rPr>
          <w:noProof/>
        </w:rPr>
        <w:t>EN1^XUPSQRY, 46</w:t>
      </w:r>
    </w:p>
    <w:p w:rsidR="00EE31EC" w:rsidRDefault="00EE31EC">
      <w:pPr>
        <w:pStyle w:val="Index3"/>
        <w:tabs>
          <w:tab w:val="right" w:leader="dot" w:pos="4310"/>
        </w:tabs>
        <w:rPr>
          <w:noProof/>
        </w:rPr>
      </w:pPr>
      <w:r>
        <w:rPr>
          <w:noProof/>
        </w:rPr>
        <w:t>GETPEER^%ZOSV, 298</w:t>
      </w:r>
    </w:p>
    <w:p w:rsidR="00EE31EC" w:rsidRDefault="00EE31EC">
      <w:pPr>
        <w:pStyle w:val="Index3"/>
        <w:tabs>
          <w:tab w:val="right" w:leader="dot" w:pos="4310"/>
        </w:tabs>
        <w:rPr>
          <w:noProof/>
        </w:rPr>
      </w:pPr>
      <w:r>
        <w:rPr>
          <w:noProof/>
        </w:rPr>
        <w:t>INTRO^XUSRB, 293</w:t>
      </w:r>
    </w:p>
    <w:p w:rsidR="00EE31EC" w:rsidRDefault="00EE31EC">
      <w:pPr>
        <w:pStyle w:val="Index3"/>
        <w:tabs>
          <w:tab w:val="right" w:leader="dot" w:pos="4310"/>
        </w:tabs>
        <w:rPr>
          <w:noProof/>
        </w:rPr>
      </w:pPr>
      <w:r>
        <w:rPr>
          <w:noProof/>
        </w:rPr>
        <w:t>LOGOUT^XUSRB, 293</w:t>
      </w:r>
    </w:p>
    <w:p w:rsidR="00EE31EC" w:rsidRDefault="00EE31EC">
      <w:pPr>
        <w:pStyle w:val="Index3"/>
        <w:tabs>
          <w:tab w:val="right" w:leader="dot" w:pos="4310"/>
        </w:tabs>
        <w:rPr>
          <w:noProof/>
        </w:rPr>
      </w:pPr>
      <w:r>
        <w:rPr>
          <w:noProof/>
        </w:rPr>
        <w:t>MAIN^XUMFI, 135</w:t>
      </w:r>
    </w:p>
    <w:p w:rsidR="00EE31EC" w:rsidRDefault="00EE31EC">
      <w:pPr>
        <w:pStyle w:val="Index3"/>
        <w:tabs>
          <w:tab w:val="right" w:leader="dot" w:pos="4310"/>
        </w:tabs>
        <w:rPr>
          <w:noProof/>
        </w:rPr>
      </w:pPr>
      <w:r>
        <w:rPr>
          <w:noProof/>
        </w:rPr>
        <w:t>MAIN^XUMFP, 136</w:t>
      </w:r>
    </w:p>
    <w:p w:rsidR="00EE31EC" w:rsidRDefault="00EE31EC">
      <w:pPr>
        <w:pStyle w:val="Index3"/>
        <w:tabs>
          <w:tab w:val="right" w:leader="dot" w:pos="4310"/>
        </w:tabs>
        <w:rPr>
          <w:noProof/>
        </w:rPr>
      </w:pPr>
      <w:r>
        <w:rPr>
          <w:noProof/>
        </w:rPr>
        <w:t>SAVEMERG^XDRMERGB, 371</w:t>
      </w:r>
    </w:p>
    <w:p w:rsidR="00EE31EC" w:rsidRDefault="00EE31EC">
      <w:pPr>
        <w:pStyle w:val="Index3"/>
        <w:tabs>
          <w:tab w:val="right" w:leader="dot" w:pos="4310"/>
        </w:tabs>
        <w:rPr>
          <w:noProof/>
        </w:rPr>
      </w:pPr>
      <w:r>
        <w:rPr>
          <w:noProof/>
        </w:rPr>
        <w:t>SETUP^XUSRB, 293</w:t>
      </w:r>
    </w:p>
    <w:p w:rsidR="00EE31EC" w:rsidRDefault="00EE31EC">
      <w:pPr>
        <w:pStyle w:val="Index3"/>
        <w:tabs>
          <w:tab w:val="right" w:leader="dot" w:pos="4310"/>
        </w:tabs>
        <w:rPr>
          <w:noProof/>
        </w:rPr>
      </w:pPr>
      <w:r>
        <w:rPr>
          <w:noProof/>
        </w:rPr>
        <w:t>UPDCOMP^XLFNAME2, 251</w:t>
      </w:r>
    </w:p>
    <w:p w:rsidR="00EE31EC" w:rsidRDefault="00EE31EC">
      <w:pPr>
        <w:pStyle w:val="Index3"/>
        <w:tabs>
          <w:tab w:val="right" w:leader="dot" w:pos="4310"/>
        </w:tabs>
        <w:rPr>
          <w:noProof/>
        </w:rPr>
      </w:pPr>
      <w:r>
        <w:rPr>
          <w:noProof/>
        </w:rPr>
        <w:t>USERINFO^XUSRB2, 482</w:t>
      </w:r>
    </w:p>
    <w:p w:rsidR="00EE31EC" w:rsidRDefault="00EE31EC">
      <w:pPr>
        <w:pStyle w:val="Index3"/>
        <w:tabs>
          <w:tab w:val="right" w:leader="dot" w:pos="4310"/>
        </w:tabs>
        <w:rPr>
          <w:noProof/>
        </w:rPr>
      </w:pPr>
      <w:r>
        <w:rPr>
          <w:noProof/>
        </w:rPr>
        <w:t>VALIDAV^XUSRB, 294</w:t>
      </w:r>
    </w:p>
    <w:p w:rsidR="00EE31EC" w:rsidRDefault="00EE31EC">
      <w:pPr>
        <w:pStyle w:val="Index3"/>
        <w:tabs>
          <w:tab w:val="right" w:leader="dot" w:pos="4310"/>
        </w:tabs>
        <w:rPr>
          <w:noProof/>
        </w:rPr>
      </w:pPr>
      <w:r>
        <w:rPr>
          <w:noProof/>
        </w:rPr>
        <w:t>WITNESS^XUVERIFY, 297</w:t>
      </w:r>
    </w:p>
    <w:p w:rsidR="00EE31EC" w:rsidRDefault="00EE31EC">
      <w:pPr>
        <w:pStyle w:val="Index2"/>
        <w:tabs>
          <w:tab w:val="right" w:leader="dot" w:pos="4310"/>
        </w:tabs>
        <w:rPr>
          <w:noProof/>
        </w:rPr>
      </w:pPr>
      <w:r>
        <w:rPr>
          <w:noProof/>
        </w:rPr>
        <w:t>Supported</w:t>
      </w:r>
    </w:p>
    <w:p w:rsidR="00EE31EC" w:rsidRDefault="00EE31EC">
      <w:pPr>
        <w:pStyle w:val="Index3"/>
        <w:tabs>
          <w:tab w:val="right" w:leader="dot" w:pos="4310"/>
        </w:tabs>
        <w:rPr>
          <w:noProof/>
        </w:rPr>
      </w:pPr>
      <w:r>
        <w:rPr>
          <w:noProof/>
        </w:rPr>
        <w:t>$$%H^XLFDT, 503</w:t>
      </w:r>
    </w:p>
    <w:p w:rsidR="00EE31EC" w:rsidRDefault="00EE31EC">
      <w:pPr>
        <w:pStyle w:val="Index3"/>
        <w:tabs>
          <w:tab w:val="right" w:leader="dot" w:pos="4310"/>
        </w:tabs>
        <w:rPr>
          <w:noProof/>
        </w:rPr>
      </w:pPr>
      <w:r>
        <w:rPr>
          <w:noProof/>
        </w:rPr>
        <w:t>$$ABS^XLFMTH, 529</w:t>
      </w:r>
    </w:p>
    <w:p w:rsidR="00EE31EC" w:rsidRDefault="00EE31EC">
      <w:pPr>
        <w:pStyle w:val="Index3"/>
        <w:tabs>
          <w:tab w:val="right" w:leader="dot" w:pos="4310"/>
        </w:tabs>
        <w:rPr>
          <w:noProof/>
        </w:rPr>
      </w:pPr>
      <w:r>
        <w:rPr>
          <w:noProof/>
        </w:rPr>
        <w:t>$$ACCESS^XQCHK, 218</w:t>
      </w:r>
    </w:p>
    <w:p w:rsidR="00EE31EC" w:rsidRDefault="00EE31EC">
      <w:pPr>
        <w:pStyle w:val="Index3"/>
        <w:tabs>
          <w:tab w:val="right" w:leader="dot" w:pos="4310"/>
        </w:tabs>
        <w:rPr>
          <w:noProof/>
        </w:rPr>
      </w:pPr>
      <w:r>
        <w:rPr>
          <w:noProof/>
        </w:rPr>
        <w:t>$$ACOS^XLFMTH, 530</w:t>
      </w:r>
    </w:p>
    <w:p w:rsidR="00EE31EC" w:rsidRDefault="00EE31EC">
      <w:pPr>
        <w:pStyle w:val="Index3"/>
        <w:tabs>
          <w:tab w:val="right" w:leader="dot" w:pos="4310"/>
        </w:tabs>
        <w:rPr>
          <w:noProof/>
        </w:rPr>
      </w:pPr>
      <w:r>
        <w:rPr>
          <w:noProof/>
        </w:rPr>
        <w:t>$$ACOSDEG^XLFMTH, 530</w:t>
      </w:r>
    </w:p>
    <w:p w:rsidR="00EE31EC" w:rsidRDefault="00EE31EC">
      <w:pPr>
        <w:pStyle w:val="Index3"/>
        <w:tabs>
          <w:tab w:val="right" w:leader="dot" w:pos="4310"/>
        </w:tabs>
        <w:rPr>
          <w:noProof/>
        </w:rPr>
      </w:pPr>
      <w:r>
        <w:rPr>
          <w:noProof/>
        </w:rPr>
        <w:t>$$ACOSH^XLFHYPER, 523</w:t>
      </w:r>
    </w:p>
    <w:p w:rsidR="00EE31EC" w:rsidRDefault="00EE31EC">
      <w:pPr>
        <w:pStyle w:val="Index3"/>
        <w:tabs>
          <w:tab w:val="right" w:leader="dot" w:pos="4310"/>
        </w:tabs>
        <w:rPr>
          <w:noProof/>
        </w:rPr>
      </w:pPr>
      <w:r>
        <w:rPr>
          <w:noProof/>
        </w:rPr>
        <w:t>$$ACOT^XLFMTH, 531</w:t>
      </w:r>
    </w:p>
    <w:p w:rsidR="00EE31EC" w:rsidRDefault="00EE31EC">
      <w:pPr>
        <w:pStyle w:val="Index3"/>
        <w:tabs>
          <w:tab w:val="right" w:leader="dot" w:pos="4310"/>
        </w:tabs>
        <w:rPr>
          <w:noProof/>
        </w:rPr>
      </w:pPr>
      <w:r>
        <w:rPr>
          <w:noProof/>
        </w:rPr>
        <w:t>$$ACOTDEG^XLFMTH, 531</w:t>
      </w:r>
    </w:p>
    <w:p w:rsidR="00EE31EC" w:rsidRDefault="00EE31EC">
      <w:pPr>
        <w:pStyle w:val="Index3"/>
        <w:tabs>
          <w:tab w:val="right" w:leader="dot" w:pos="4310"/>
        </w:tabs>
        <w:rPr>
          <w:noProof/>
        </w:rPr>
      </w:pPr>
      <w:r>
        <w:rPr>
          <w:noProof/>
        </w:rPr>
        <w:t>$$ACOTH^XLFHYPER, 524</w:t>
      </w:r>
    </w:p>
    <w:p w:rsidR="00EE31EC" w:rsidRDefault="00EE31EC">
      <w:pPr>
        <w:pStyle w:val="Index3"/>
        <w:tabs>
          <w:tab w:val="right" w:leader="dot" w:pos="4310"/>
        </w:tabs>
        <w:rPr>
          <w:noProof/>
        </w:rPr>
      </w:pPr>
      <w:r>
        <w:rPr>
          <w:noProof/>
        </w:rPr>
        <w:t>$$ACSC^XLFMTH, 532</w:t>
      </w:r>
    </w:p>
    <w:p w:rsidR="00EE31EC" w:rsidRDefault="00EE31EC">
      <w:pPr>
        <w:pStyle w:val="Index3"/>
        <w:tabs>
          <w:tab w:val="right" w:leader="dot" w:pos="4310"/>
        </w:tabs>
        <w:rPr>
          <w:noProof/>
        </w:rPr>
      </w:pPr>
      <w:r>
        <w:rPr>
          <w:noProof/>
        </w:rPr>
        <w:t>$$ACSCDEG^XLFMTH, 532</w:t>
      </w:r>
    </w:p>
    <w:p w:rsidR="00EE31EC" w:rsidRDefault="00EE31EC">
      <w:pPr>
        <w:pStyle w:val="Index3"/>
        <w:tabs>
          <w:tab w:val="right" w:leader="dot" w:pos="4310"/>
        </w:tabs>
        <w:rPr>
          <w:noProof/>
        </w:rPr>
      </w:pPr>
      <w:r>
        <w:rPr>
          <w:noProof/>
        </w:rPr>
        <w:t>$$ACSCH^XLFHYPER, 524</w:t>
      </w:r>
    </w:p>
    <w:p w:rsidR="00EE31EC" w:rsidRDefault="00EE31EC">
      <w:pPr>
        <w:pStyle w:val="Index3"/>
        <w:tabs>
          <w:tab w:val="right" w:leader="dot" w:pos="4310"/>
        </w:tabs>
        <w:rPr>
          <w:noProof/>
        </w:rPr>
      </w:pPr>
      <w:r>
        <w:rPr>
          <w:noProof/>
        </w:rPr>
        <w:t>$$ACTIVE^XUAF4, 121</w:t>
      </w:r>
    </w:p>
    <w:p w:rsidR="00EE31EC" w:rsidRDefault="00EE31EC">
      <w:pPr>
        <w:pStyle w:val="Index3"/>
        <w:tabs>
          <w:tab w:val="right" w:leader="dot" w:pos="4310"/>
        </w:tabs>
        <w:rPr>
          <w:noProof/>
        </w:rPr>
      </w:pPr>
      <w:r>
        <w:rPr>
          <w:noProof/>
        </w:rPr>
        <w:t>$$ACTIVE^XUSER, 467</w:t>
      </w:r>
    </w:p>
    <w:p w:rsidR="00EE31EC" w:rsidRDefault="00EE31EC">
      <w:pPr>
        <w:pStyle w:val="Index3"/>
        <w:tabs>
          <w:tab w:val="right" w:leader="dot" w:pos="4310"/>
        </w:tabs>
        <w:rPr>
          <w:noProof/>
        </w:rPr>
      </w:pPr>
      <w:r>
        <w:rPr>
          <w:noProof/>
        </w:rPr>
        <w:t>$$ACTJ^%ZOSV, 262</w:t>
      </w:r>
    </w:p>
    <w:p w:rsidR="00EE31EC" w:rsidRDefault="00EE31EC">
      <w:pPr>
        <w:pStyle w:val="Index3"/>
        <w:tabs>
          <w:tab w:val="right" w:leader="dot" w:pos="4310"/>
        </w:tabs>
        <w:rPr>
          <w:noProof/>
        </w:rPr>
      </w:pPr>
      <w:r>
        <w:rPr>
          <w:noProof/>
        </w:rPr>
        <w:t>$$ADD^XPDMENU, 210</w:t>
      </w:r>
    </w:p>
    <w:p w:rsidR="00EE31EC" w:rsidRDefault="00EE31EC">
      <w:pPr>
        <w:pStyle w:val="Index3"/>
        <w:tabs>
          <w:tab w:val="right" w:leader="dot" w:pos="4310"/>
        </w:tabs>
        <w:rPr>
          <w:noProof/>
        </w:rPr>
      </w:pPr>
      <w:r>
        <w:rPr>
          <w:noProof/>
        </w:rPr>
        <w:t>$$ADD^XPDPROT, 213</w:t>
      </w:r>
    </w:p>
    <w:p w:rsidR="00EE31EC" w:rsidRDefault="00EE31EC">
      <w:pPr>
        <w:pStyle w:val="Index3"/>
        <w:tabs>
          <w:tab w:val="right" w:leader="dot" w:pos="4310"/>
        </w:tabs>
        <w:rPr>
          <w:noProof/>
        </w:rPr>
      </w:pPr>
      <w:r>
        <w:rPr>
          <w:noProof/>
        </w:rPr>
        <w:t>$$ADD^XUSERNEW, 290</w:t>
      </w:r>
    </w:p>
    <w:p w:rsidR="00EE31EC" w:rsidRDefault="00EE31EC">
      <w:pPr>
        <w:pStyle w:val="Index3"/>
        <w:tabs>
          <w:tab w:val="right" w:leader="dot" w:pos="4310"/>
        </w:tabs>
        <w:rPr>
          <w:noProof/>
        </w:rPr>
      </w:pPr>
      <w:r>
        <w:rPr>
          <w:noProof/>
        </w:rPr>
        <w:t>$$ADDRESS^XLFNSLK, 88</w:t>
      </w:r>
    </w:p>
    <w:p w:rsidR="00EE31EC" w:rsidRDefault="00EE31EC">
      <w:pPr>
        <w:pStyle w:val="Index3"/>
        <w:tabs>
          <w:tab w:val="right" w:leader="dot" w:pos="4310"/>
        </w:tabs>
        <w:rPr>
          <w:noProof/>
        </w:rPr>
      </w:pPr>
      <w:r>
        <w:rPr>
          <w:noProof/>
        </w:rPr>
        <w:t>$$AESDECR^XUSHSH, 48</w:t>
      </w:r>
    </w:p>
    <w:p w:rsidR="00EE31EC" w:rsidRDefault="00EE31EC">
      <w:pPr>
        <w:pStyle w:val="Index3"/>
        <w:tabs>
          <w:tab w:val="right" w:leader="dot" w:pos="4310"/>
        </w:tabs>
        <w:rPr>
          <w:noProof/>
        </w:rPr>
      </w:pPr>
      <w:r>
        <w:rPr>
          <w:noProof/>
        </w:rPr>
        <w:t>$$AESENCR^XUSHSH, 49</w:t>
      </w:r>
    </w:p>
    <w:p w:rsidR="00EE31EC" w:rsidRDefault="00EE31EC">
      <w:pPr>
        <w:pStyle w:val="Index3"/>
        <w:tabs>
          <w:tab w:val="right" w:leader="dot" w:pos="4310"/>
        </w:tabs>
        <w:rPr>
          <w:noProof/>
        </w:rPr>
      </w:pPr>
      <w:r>
        <w:rPr>
          <w:noProof/>
        </w:rPr>
        <w:t>$$ASEC^XLFMTH, 533</w:t>
      </w:r>
    </w:p>
    <w:p w:rsidR="00EE31EC" w:rsidRDefault="00EE31EC">
      <w:pPr>
        <w:pStyle w:val="Index3"/>
        <w:tabs>
          <w:tab w:val="right" w:leader="dot" w:pos="4310"/>
        </w:tabs>
        <w:rPr>
          <w:noProof/>
        </w:rPr>
      </w:pPr>
      <w:r>
        <w:rPr>
          <w:noProof/>
        </w:rPr>
        <w:t>$$ASECDEG^XLFMTH, 533</w:t>
      </w:r>
    </w:p>
    <w:p w:rsidR="00EE31EC" w:rsidRDefault="00EE31EC">
      <w:pPr>
        <w:pStyle w:val="Index3"/>
        <w:tabs>
          <w:tab w:val="right" w:leader="dot" w:pos="4310"/>
        </w:tabs>
        <w:rPr>
          <w:noProof/>
        </w:rPr>
      </w:pPr>
      <w:r>
        <w:rPr>
          <w:noProof/>
        </w:rPr>
        <w:t>$$ASECH^XLFHYPER, 525</w:t>
      </w:r>
    </w:p>
    <w:p w:rsidR="00EE31EC" w:rsidRDefault="00EE31EC">
      <w:pPr>
        <w:pStyle w:val="Index3"/>
        <w:tabs>
          <w:tab w:val="right" w:leader="dot" w:pos="4310"/>
        </w:tabs>
        <w:rPr>
          <w:noProof/>
        </w:rPr>
      </w:pPr>
      <w:r>
        <w:rPr>
          <w:noProof/>
        </w:rPr>
        <w:t>$$ASIN^XLFMTH, 534</w:t>
      </w:r>
    </w:p>
    <w:p w:rsidR="00EE31EC" w:rsidRDefault="00EE31EC">
      <w:pPr>
        <w:pStyle w:val="Index3"/>
        <w:tabs>
          <w:tab w:val="right" w:leader="dot" w:pos="4310"/>
        </w:tabs>
        <w:rPr>
          <w:noProof/>
        </w:rPr>
      </w:pPr>
      <w:r>
        <w:rPr>
          <w:noProof/>
        </w:rPr>
        <w:t>$$ASINDEG^XLFMTH, 534</w:t>
      </w:r>
    </w:p>
    <w:p w:rsidR="00EE31EC" w:rsidRDefault="00EE31EC">
      <w:pPr>
        <w:pStyle w:val="Index3"/>
        <w:tabs>
          <w:tab w:val="right" w:leader="dot" w:pos="4310"/>
        </w:tabs>
        <w:rPr>
          <w:noProof/>
        </w:rPr>
      </w:pPr>
      <w:r>
        <w:rPr>
          <w:noProof/>
        </w:rPr>
        <w:t>$$ASINH^XLFHYPER, 525</w:t>
      </w:r>
    </w:p>
    <w:p w:rsidR="00EE31EC" w:rsidRDefault="00EE31EC">
      <w:pPr>
        <w:pStyle w:val="Index3"/>
        <w:tabs>
          <w:tab w:val="right" w:leader="dot" w:pos="4310"/>
        </w:tabs>
        <w:rPr>
          <w:noProof/>
        </w:rPr>
      </w:pPr>
      <w:r>
        <w:rPr>
          <w:noProof/>
        </w:rPr>
        <w:lastRenderedPageBreak/>
        <w:t>$$ASKSTOP^%ZTLOAD, 333</w:t>
      </w:r>
    </w:p>
    <w:p w:rsidR="00EE31EC" w:rsidRDefault="00EE31EC">
      <w:pPr>
        <w:pStyle w:val="Index3"/>
        <w:tabs>
          <w:tab w:val="right" w:leader="dot" w:pos="4310"/>
        </w:tabs>
        <w:rPr>
          <w:noProof/>
        </w:rPr>
      </w:pPr>
      <w:r>
        <w:rPr>
          <w:noProof/>
        </w:rPr>
        <w:t>$$ATAN^XLFMTH, 535</w:t>
      </w:r>
    </w:p>
    <w:p w:rsidR="00EE31EC" w:rsidRDefault="00EE31EC">
      <w:pPr>
        <w:pStyle w:val="Index3"/>
        <w:tabs>
          <w:tab w:val="right" w:leader="dot" w:pos="4310"/>
        </w:tabs>
        <w:rPr>
          <w:noProof/>
        </w:rPr>
      </w:pPr>
      <w:r>
        <w:rPr>
          <w:noProof/>
        </w:rPr>
        <w:t>$$ATANDEG^XLFMTH, 535</w:t>
      </w:r>
    </w:p>
    <w:p w:rsidR="00EE31EC" w:rsidRDefault="00EE31EC">
      <w:pPr>
        <w:pStyle w:val="Index3"/>
        <w:tabs>
          <w:tab w:val="right" w:leader="dot" w:pos="4310"/>
        </w:tabs>
        <w:rPr>
          <w:noProof/>
        </w:rPr>
      </w:pPr>
      <w:r>
        <w:rPr>
          <w:noProof/>
        </w:rPr>
        <w:t>$$ATANH^XLFHYPER, 526</w:t>
      </w:r>
    </w:p>
    <w:p w:rsidR="00EE31EC" w:rsidRDefault="00EE31EC">
      <w:pPr>
        <w:pStyle w:val="Index3"/>
        <w:tabs>
          <w:tab w:val="right" w:leader="dot" w:pos="4310"/>
        </w:tabs>
        <w:rPr>
          <w:noProof/>
        </w:rPr>
      </w:pPr>
      <w:r>
        <w:rPr>
          <w:noProof/>
        </w:rPr>
        <w:t>$$ATTRIB^MXMLDOM, 576</w:t>
      </w:r>
    </w:p>
    <w:p w:rsidR="00EE31EC" w:rsidRDefault="00EE31EC">
      <w:pPr>
        <w:pStyle w:val="Index3"/>
        <w:tabs>
          <w:tab w:val="right" w:leader="dot" w:pos="4310"/>
        </w:tabs>
        <w:rPr>
          <w:noProof/>
        </w:rPr>
      </w:pPr>
      <w:r>
        <w:rPr>
          <w:noProof/>
        </w:rPr>
        <w:t>$$AVJ^%ZOSV, 263</w:t>
      </w:r>
    </w:p>
    <w:p w:rsidR="00EE31EC" w:rsidRDefault="00EE31EC">
      <w:pPr>
        <w:pStyle w:val="Index3"/>
        <w:tabs>
          <w:tab w:val="right" w:leader="dot" w:pos="4310"/>
        </w:tabs>
        <w:rPr>
          <w:noProof/>
        </w:rPr>
      </w:pPr>
      <w:r>
        <w:rPr>
          <w:noProof/>
        </w:rPr>
        <w:t>$$B64DECD^XUSHSH, 50</w:t>
      </w:r>
    </w:p>
    <w:p w:rsidR="00EE31EC" w:rsidRDefault="00EE31EC">
      <w:pPr>
        <w:pStyle w:val="Index3"/>
        <w:tabs>
          <w:tab w:val="right" w:leader="dot" w:pos="4310"/>
        </w:tabs>
        <w:rPr>
          <w:noProof/>
        </w:rPr>
      </w:pPr>
      <w:r>
        <w:rPr>
          <w:noProof/>
        </w:rPr>
        <w:t>$$B64ENCD^XUSHSH, 50</w:t>
      </w:r>
    </w:p>
    <w:p w:rsidR="00EE31EC" w:rsidRDefault="00EE31EC">
      <w:pPr>
        <w:pStyle w:val="Index3"/>
        <w:tabs>
          <w:tab w:val="right" w:leader="dot" w:pos="4310"/>
        </w:tabs>
        <w:rPr>
          <w:noProof/>
        </w:rPr>
      </w:pPr>
      <w:r>
        <w:rPr>
          <w:noProof/>
        </w:rPr>
        <w:t>$$BASE^XLFUTL, 563</w:t>
      </w:r>
    </w:p>
    <w:p w:rsidR="00EE31EC" w:rsidRDefault="00EE31EC">
      <w:pPr>
        <w:pStyle w:val="Index3"/>
        <w:tabs>
          <w:tab w:val="right" w:leader="dot" w:pos="4310"/>
        </w:tabs>
        <w:rPr>
          <w:noProof/>
        </w:rPr>
      </w:pPr>
      <w:r>
        <w:rPr>
          <w:noProof/>
        </w:rPr>
        <w:t>$$BLDNAME^XLFNAME, 232</w:t>
      </w:r>
    </w:p>
    <w:p w:rsidR="00EE31EC" w:rsidRDefault="00EE31EC">
      <w:pPr>
        <w:pStyle w:val="Index3"/>
        <w:tabs>
          <w:tab w:val="right" w:leader="dot" w:pos="4310"/>
        </w:tabs>
        <w:rPr>
          <w:noProof/>
        </w:rPr>
      </w:pPr>
      <w:r>
        <w:rPr>
          <w:noProof/>
        </w:rPr>
        <w:t>$$BSA^XLFMSMT, 549</w:t>
      </w:r>
    </w:p>
    <w:p w:rsidR="00EE31EC" w:rsidRDefault="00EE31EC">
      <w:pPr>
        <w:pStyle w:val="Index3"/>
        <w:tabs>
          <w:tab w:val="right" w:leader="dot" w:pos="4310"/>
        </w:tabs>
        <w:rPr>
          <w:noProof/>
        </w:rPr>
      </w:pPr>
      <w:r>
        <w:rPr>
          <w:noProof/>
        </w:rPr>
        <w:t>$$CCD^XLFUTL, 564</w:t>
      </w:r>
    </w:p>
    <w:p w:rsidR="00EE31EC" w:rsidRDefault="00EE31EC">
      <w:pPr>
        <w:pStyle w:val="Index3"/>
        <w:tabs>
          <w:tab w:val="right" w:leader="dot" w:pos="4310"/>
        </w:tabs>
        <w:rPr>
          <w:noProof/>
        </w:rPr>
      </w:pPr>
      <w:r>
        <w:rPr>
          <w:noProof/>
        </w:rPr>
        <w:t>$$CHECKAV^XUVERIFY, 297</w:t>
      </w:r>
    </w:p>
    <w:p w:rsidR="00EE31EC" w:rsidRDefault="00EE31EC">
      <w:pPr>
        <w:pStyle w:val="Index3"/>
        <w:tabs>
          <w:tab w:val="right" w:leader="dot" w:pos="4310"/>
        </w:tabs>
        <w:rPr>
          <w:noProof/>
        </w:rPr>
      </w:pPr>
      <w:r>
        <w:rPr>
          <w:noProof/>
        </w:rPr>
        <w:t>$$CHILD^MXMLDOM, 577</w:t>
      </w:r>
    </w:p>
    <w:p w:rsidR="00EE31EC" w:rsidRDefault="00EE31EC">
      <w:pPr>
        <w:pStyle w:val="Index3"/>
        <w:tabs>
          <w:tab w:val="right" w:leader="dot" w:pos="4310"/>
        </w:tabs>
        <w:rPr>
          <w:noProof/>
        </w:rPr>
      </w:pPr>
      <w:r>
        <w:rPr>
          <w:noProof/>
        </w:rPr>
        <w:t>$$</w:t>
      </w:r>
      <w:r w:rsidRPr="007B182B">
        <w:rPr>
          <w:smallCaps/>
          <w:noProof/>
        </w:rPr>
        <w:t>CHKSUM</w:t>
      </w:r>
      <w:r>
        <w:rPr>
          <w:noProof/>
        </w:rPr>
        <w:t>^XUSESIG1, 91</w:t>
      </w:r>
    </w:p>
    <w:p w:rsidR="00EE31EC" w:rsidRDefault="00EE31EC">
      <w:pPr>
        <w:pStyle w:val="Index3"/>
        <w:tabs>
          <w:tab w:val="right" w:leader="dot" w:pos="4310"/>
        </w:tabs>
        <w:rPr>
          <w:noProof/>
        </w:rPr>
      </w:pPr>
      <w:r>
        <w:rPr>
          <w:noProof/>
        </w:rPr>
        <w:t>$$CIRN^XUAF4, 122</w:t>
      </w:r>
    </w:p>
    <w:p w:rsidR="00EE31EC" w:rsidRDefault="00EE31EC">
      <w:pPr>
        <w:pStyle w:val="Index3"/>
        <w:tabs>
          <w:tab w:val="right" w:leader="dot" w:pos="4310"/>
        </w:tabs>
        <w:rPr>
          <w:noProof/>
        </w:rPr>
      </w:pPr>
      <w:r>
        <w:rPr>
          <w:noProof/>
        </w:rPr>
        <w:t>$$CJ^XLFSTR, 554</w:t>
      </w:r>
    </w:p>
    <w:p w:rsidR="00EE31EC" w:rsidRDefault="00EE31EC">
      <w:pPr>
        <w:pStyle w:val="Index3"/>
        <w:tabs>
          <w:tab w:val="right" w:leader="dot" w:pos="4310"/>
        </w:tabs>
        <w:rPr>
          <w:noProof/>
        </w:rPr>
      </w:pPr>
      <w:r>
        <w:rPr>
          <w:noProof/>
        </w:rPr>
        <w:t>$$CLEANC^XLFNAME, 234</w:t>
      </w:r>
    </w:p>
    <w:p w:rsidR="00EE31EC" w:rsidRDefault="00EE31EC">
      <w:pPr>
        <w:pStyle w:val="Index3"/>
        <w:tabs>
          <w:tab w:val="right" w:leader="dot" w:pos="4310"/>
        </w:tabs>
        <w:rPr>
          <w:noProof/>
        </w:rPr>
      </w:pPr>
      <w:r>
        <w:rPr>
          <w:noProof/>
        </w:rPr>
        <w:t>$$CMNT^MXMLDOM, 577</w:t>
      </w:r>
    </w:p>
    <w:p w:rsidR="00EE31EC" w:rsidRDefault="00EE31EC">
      <w:pPr>
        <w:pStyle w:val="Index3"/>
        <w:tabs>
          <w:tab w:val="right" w:leader="dot" w:pos="4310"/>
        </w:tabs>
        <w:rPr>
          <w:noProof/>
        </w:rPr>
      </w:pPr>
      <w:r>
        <w:rPr>
          <w:noProof/>
        </w:rPr>
        <w:t>$$</w:t>
      </w:r>
      <w:r w:rsidRPr="007B182B">
        <w:rPr>
          <w:smallCaps/>
          <w:noProof/>
        </w:rPr>
        <w:t>CMP</w:t>
      </w:r>
      <w:r>
        <w:rPr>
          <w:noProof/>
        </w:rPr>
        <w:t>^XUSESIG1, 91</w:t>
      </w:r>
    </w:p>
    <w:p w:rsidR="00EE31EC" w:rsidRDefault="00EE31EC">
      <w:pPr>
        <w:pStyle w:val="Index3"/>
        <w:tabs>
          <w:tab w:val="right" w:leader="dot" w:pos="4310"/>
        </w:tabs>
        <w:rPr>
          <w:noProof/>
        </w:rPr>
      </w:pPr>
      <w:r>
        <w:rPr>
          <w:noProof/>
        </w:rPr>
        <w:t>$$CNV^XLFUTL, 564</w:t>
      </w:r>
    </w:p>
    <w:p w:rsidR="00EE31EC" w:rsidRDefault="00EE31EC">
      <w:pPr>
        <w:pStyle w:val="Index3"/>
        <w:tabs>
          <w:tab w:val="right" w:leader="dot" w:pos="4310"/>
        </w:tabs>
        <w:rPr>
          <w:noProof/>
        </w:rPr>
      </w:pPr>
      <w:r>
        <w:rPr>
          <w:noProof/>
        </w:rPr>
        <w:t>$$CODE2TXT^XUA4A72, 464</w:t>
      </w:r>
    </w:p>
    <w:p w:rsidR="00EE31EC" w:rsidRDefault="00EE31EC">
      <w:pPr>
        <w:pStyle w:val="Index3"/>
        <w:tabs>
          <w:tab w:val="right" w:leader="dot" w:pos="4310"/>
        </w:tabs>
        <w:rPr>
          <w:noProof/>
        </w:rPr>
      </w:pPr>
      <w:r>
        <w:rPr>
          <w:noProof/>
        </w:rPr>
        <w:t>$$COMCP^XPDUTL, 192</w:t>
      </w:r>
    </w:p>
    <w:p w:rsidR="00EE31EC" w:rsidRDefault="00EE31EC">
      <w:pPr>
        <w:pStyle w:val="Index3"/>
        <w:tabs>
          <w:tab w:val="right" w:leader="dot" w:pos="4310"/>
        </w:tabs>
        <w:rPr>
          <w:noProof/>
        </w:rPr>
      </w:pPr>
      <w:r>
        <w:rPr>
          <w:noProof/>
        </w:rPr>
        <w:t>$$CONVERT^XLFIPV, 567</w:t>
      </w:r>
    </w:p>
    <w:p w:rsidR="00EE31EC" w:rsidRDefault="00EE31EC">
      <w:pPr>
        <w:pStyle w:val="Index3"/>
        <w:tabs>
          <w:tab w:val="right" w:leader="dot" w:pos="4310"/>
        </w:tabs>
        <w:rPr>
          <w:noProof/>
        </w:rPr>
      </w:pPr>
      <w:r>
        <w:rPr>
          <w:noProof/>
        </w:rPr>
        <w:t>$$COS^XLFMTH, 536</w:t>
      </w:r>
    </w:p>
    <w:p w:rsidR="00EE31EC" w:rsidRDefault="00EE31EC">
      <w:pPr>
        <w:pStyle w:val="Index3"/>
        <w:tabs>
          <w:tab w:val="right" w:leader="dot" w:pos="4310"/>
        </w:tabs>
        <w:rPr>
          <w:noProof/>
        </w:rPr>
      </w:pPr>
      <w:r>
        <w:rPr>
          <w:noProof/>
        </w:rPr>
        <w:t>$$COSDEG^XLFMTH, 536</w:t>
      </w:r>
    </w:p>
    <w:p w:rsidR="00EE31EC" w:rsidRDefault="00EE31EC">
      <w:pPr>
        <w:pStyle w:val="Index3"/>
        <w:tabs>
          <w:tab w:val="right" w:leader="dot" w:pos="4310"/>
        </w:tabs>
        <w:rPr>
          <w:noProof/>
        </w:rPr>
      </w:pPr>
      <w:r>
        <w:rPr>
          <w:noProof/>
        </w:rPr>
        <w:t>$$COSH^XLFHYPER, 526</w:t>
      </w:r>
    </w:p>
    <w:p w:rsidR="00EE31EC" w:rsidRDefault="00EE31EC">
      <w:pPr>
        <w:pStyle w:val="Index3"/>
        <w:tabs>
          <w:tab w:val="right" w:leader="dot" w:pos="4310"/>
        </w:tabs>
        <w:rPr>
          <w:noProof/>
        </w:rPr>
      </w:pPr>
      <w:r>
        <w:rPr>
          <w:noProof/>
        </w:rPr>
        <w:t>$$COT^XLFMTH, 537</w:t>
      </w:r>
    </w:p>
    <w:p w:rsidR="00EE31EC" w:rsidRDefault="00EE31EC">
      <w:pPr>
        <w:pStyle w:val="Index3"/>
        <w:tabs>
          <w:tab w:val="right" w:leader="dot" w:pos="4310"/>
        </w:tabs>
        <w:rPr>
          <w:noProof/>
        </w:rPr>
      </w:pPr>
      <w:r>
        <w:rPr>
          <w:noProof/>
        </w:rPr>
        <w:t>$$COTDEG^XLFMTH, 537</w:t>
      </w:r>
    </w:p>
    <w:p w:rsidR="00EE31EC" w:rsidRDefault="00EE31EC">
      <w:pPr>
        <w:pStyle w:val="Index3"/>
        <w:tabs>
          <w:tab w:val="right" w:leader="dot" w:pos="4310"/>
        </w:tabs>
        <w:rPr>
          <w:noProof/>
        </w:rPr>
      </w:pPr>
      <w:r>
        <w:rPr>
          <w:noProof/>
        </w:rPr>
        <w:t>$$COTH^XLFHYPER, 527</w:t>
      </w:r>
    </w:p>
    <w:p w:rsidR="00EE31EC" w:rsidRDefault="00EE31EC">
      <w:pPr>
        <w:pStyle w:val="Index3"/>
        <w:tabs>
          <w:tab w:val="right" w:leader="dot" w:pos="4310"/>
        </w:tabs>
        <w:rPr>
          <w:noProof/>
        </w:rPr>
      </w:pPr>
      <w:r>
        <w:rPr>
          <w:noProof/>
        </w:rPr>
        <w:t>$$CRC16^XLFCRC, 500</w:t>
      </w:r>
    </w:p>
    <w:p w:rsidR="00EE31EC" w:rsidRDefault="00EE31EC">
      <w:pPr>
        <w:pStyle w:val="Index3"/>
        <w:tabs>
          <w:tab w:val="right" w:leader="dot" w:pos="4310"/>
        </w:tabs>
        <w:rPr>
          <w:noProof/>
        </w:rPr>
      </w:pPr>
      <w:r>
        <w:rPr>
          <w:noProof/>
        </w:rPr>
        <w:t>$$CRC32^XLFCRC, 502</w:t>
      </w:r>
    </w:p>
    <w:p w:rsidR="00EE31EC" w:rsidRDefault="00EE31EC">
      <w:pPr>
        <w:pStyle w:val="Index3"/>
        <w:tabs>
          <w:tab w:val="right" w:leader="dot" w:pos="4310"/>
        </w:tabs>
        <w:rPr>
          <w:noProof/>
        </w:rPr>
      </w:pPr>
      <w:r>
        <w:rPr>
          <w:noProof/>
        </w:rPr>
        <w:t>$$</w:t>
      </w:r>
      <w:r w:rsidRPr="007B182B">
        <w:rPr>
          <w:bCs/>
          <w:noProof/>
        </w:rPr>
        <w:t>CSC</w:t>
      </w:r>
      <w:r>
        <w:rPr>
          <w:noProof/>
        </w:rPr>
        <w:t>^XLFMTH, 538</w:t>
      </w:r>
    </w:p>
    <w:p w:rsidR="00EE31EC" w:rsidRDefault="00EE31EC">
      <w:pPr>
        <w:pStyle w:val="Index3"/>
        <w:tabs>
          <w:tab w:val="right" w:leader="dot" w:pos="4310"/>
        </w:tabs>
        <w:rPr>
          <w:noProof/>
        </w:rPr>
      </w:pPr>
      <w:r>
        <w:rPr>
          <w:noProof/>
        </w:rPr>
        <w:t>$$</w:t>
      </w:r>
      <w:r w:rsidRPr="007B182B">
        <w:rPr>
          <w:bCs/>
          <w:noProof/>
        </w:rPr>
        <w:t>CSCDEG</w:t>
      </w:r>
      <w:r>
        <w:rPr>
          <w:noProof/>
        </w:rPr>
        <w:t>^XLFMTH, 538</w:t>
      </w:r>
    </w:p>
    <w:p w:rsidR="00EE31EC" w:rsidRDefault="00EE31EC">
      <w:pPr>
        <w:pStyle w:val="Index3"/>
        <w:tabs>
          <w:tab w:val="right" w:leader="dot" w:pos="4310"/>
        </w:tabs>
        <w:rPr>
          <w:noProof/>
        </w:rPr>
      </w:pPr>
      <w:r>
        <w:rPr>
          <w:noProof/>
        </w:rPr>
        <w:t>$$CSCH^XLFHYPER, 527</w:t>
      </w:r>
    </w:p>
    <w:p w:rsidR="00EE31EC" w:rsidRDefault="00EE31EC">
      <w:pPr>
        <w:pStyle w:val="Index3"/>
        <w:tabs>
          <w:tab w:val="right" w:leader="dot" w:pos="4310"/>
        </w:tabs>
        <w:rPr>
          <w:noProof/>
        </w:rPr>
      </w:pPr>
      <w:r>
        <w:rPr>
          <w:noProof/>
        </w:rPr>
        <w:t>$$CURCP^XPDUTL, 193</w:t>
      </w:r>
    </w:p>
    <w:p w:rsidR="00EE31EC" w:rsidRDefault="00EE31EC">
      <w:pPr>
        <w:pStyle w:val="Index3"/>
        <w:tabs>
          <w:tab w:val="right" w:leader="dot" w:pos="4310"/>
        </w:tabs>
        <w:rPr>
          <w:noProof/>
        </w:rPr>
      </w:pPr>
      <w:r>
        <w:rPr>
          <w:noProof/>
        </w:rPr>
        <w:t>$$CURRSURO^XQALSURO, 39</w:t>
      </w:r>
    </w:p>
    <w:p w:rsidR="00EE31EC" w:rsidRDefault="00EE31EC">
      <w:pPr>
        <w:pStyle w:val="Index3"/>
        <w:tabs>
          <w:tab w:val="right" w:leader="dot" w:pos="4310"/>
        </w:tabs>
        <w:rPr>
          <w:noProof/>
        </w:rPr>
      </w:pPr>
      <w:r>
        <w:rPr>
          <w:noProof/>
        </w:rPr>
        <w:t>$$</w:t>
      </w:r>
      <w:r w:rsidRPr="007B182B">
        <w:rPr>
          <w:smallCaps/>
          <w:noProof/>
        </w:rPr>
        <w:t>DE</w:t>
      </w:r>
      <w:r>
        <w:rPr>
          <w:noProof/>
        </w:rPr>
        <w:t>^XUSESIG1, 92</w:t>
      </w:r>
    </w:p>
    <w:p w:rsidR="00EE31EC" w:rsidRDefault="00EE31EC">
      <w:pPr>
        <w:pStyle w:val="Index3"/>
        <w:tabs>
          <w:tab w:val="right" w:leader="dot" w:pos="4310"/>
        </w:tabs>
        <w:rPr>
          <w:noProof/>
        </w:rPr>
      </w:pPr>
      <w:r>
        <w:rPr>
          <w:noProof/>
        </w:rPr>
        <w:t>$$DEA^XUSER, 468</w:t>
      </w:r>
    </w:p>
    <w:p w:rsidR="00EE31EC" w:rsidRDefault="00EE31EC">
      <w:pPr>
        <w:pStyle w:val="Index3"/>
        <w:tabs>
          <w:tab w:val="right" w:leader="dot" w:pos="4310"/>
        </w:tabs>
        <w:rPr>
          <w:noProof/>
        </w:rPr>
      </w:pPr>
      <w:r>
        <w:rPr>
          <w:noProof/>
        </w:rPr>
        <w:t>$$DEC^XLFUTL, 565</w:t>
      </w:r>
    </w:p>
    <w:p w:rsidR="00EE31EC" w:rsidRDefault="00EE31EC">
      <w:pPr>
        <w:pStyle w:val="Index3"/>
        <w:tabs>
          <w:tab w:val="right" w:leader="dot" w:pos="4310"/>
        </w:tabs>
        <w:rPr>
          <w:noProof/>
        </w:rPr>
      </w:pPr>
      <w:r>
        <w:rPr>
          <w:noProof/>
        </w:rPr>
        <w:t>$$DECDMS^XLFMTH, 539</w:t>
      </w:r>
    </w:p>
    <w:p w:rsidR="00EE31EC" w:rsidRDefault="00EE31EC">
      <w:pPr>
        <w:pStyle w:val="Index3"/>
        <w:tabs>
          <w:tab w:val="right" w:leader="dot" w:pos="4310"/>
        </w:tabs>
        <w:rPr>
          <w:noProof/>
        </w:rPr>
      </w:pPr>
      <w:r>
        <w:rPr>
          <w:noProof/>
        </w:rPr>
        <w:t>$$DECODE^XTHCUTL, 377</w:t>
      </w:r>
    </w:p>
    <w:p w:rsidR="00EE31EC" w:rsidRDefault="00EE31EC">
      <w:pPr>
        <w:pStyle w:val="Index3"/>
        <w:tabs>
          <w:tab w:val="right" w:leader="dot" w:pos="4310"/>
        </w:tabs>
        <w:rPr>
          <w:noProof/>
        </w:rPr>
      </w:pPr>
      <w:r>
        <w:rPr>
          <w:noProof/>
        </w:rPr>
        <w:t>$$DECRYP^XUSRB1, 294</w:t>
      </w:r>
    </w:p>
    <w:p w:rsidR="00EE31EC" w:rsidRDefault="00EE31EC">
      <w:pPr>
        <w:pStyle w:val="Index3"/>
        <w:tabs>
          <w:tab w:val="right" w:leader="dot" w:pos="4310"/>
        </w:tabs>
        <w:rPr>
          <w:noProof/>
        </w:rPr>
      </w:pPr>
      <w:r>
        <w:rPr>
          <w:noProof/>
        </w:rPr>
        <w:t>$$DEFDIR^%ZISH, 112</w:t>
      </w:r>
    </w:p>
    <w:p w:rsidR="00EE31EC" w:rsidRDefault="00EE31EC">
      <w:pPr>
        <w:pStyle w:val="Index3"/>
        <w:tabs>
          <w:tab w:val="right" w:leader="dot" w:pos="4310"/>
        </w:tabs>
        <w:rPr>
          <w:noProof/>
        </w:rPr>
      </w:pPr>
      <w:r>
        <w:rPr>
          <w:noProof/>
        </w:rPr>
        <w:t>$$DEL^%ZISH, 113</w:t>
      </w:r>
    </w:p>
    <w:p w:rsidR="00EE31EC" w:rsidRDefault="00EE31EC">
      <w:pPr>
        <w:pStyle w:val="Index3"/>
        <w:tabs>
          <w:tab w:val="right" w:leader="dot" w:pos="4310"/>
        </w:tabs>
        <w:rPr>
          <w:noProof/>
        </w:rPr>
      </w:pPr>
      <w:r>
        <w:rPr>
          <w:noProof/>
        </w:rPr>
        <w:t>$$DELETE^XPDMENU, 210</w:t>
      </w:r>
    </w:p>
    <w:p w:rsidR="00EE31EC" w:rsidRDefault="00EE31EC">
      <w:pPr>
        <w:pStyle w:val="Index3"/>
        <w:tabs>
          <w:tab w:val="right" w:leader="dot" w:pos="4310"/>
        </w:tabs>
        <w:rPr>
          <w:noProof/>
        </w:rPr>
      </w:pPr>
      <w:r>
        <w:rPr>
          <w:noProof/>
        </w:rPr>
        <w:t>$$DELETE^XPDPROT, 214</w:t>
      </w:r>
    </w:p>
    <w:p w:rsidR="00EE31EC" w:rsidRDefault="00EE31EC">
      <w:pPr>
        <w:pStyle w:val="Index3"/>
        <w:tabs>
          <w:tab w:val="right" w:leader="dot" w:pos="4310"/>
        </w:tabs>
        <w:rPr>
          <w:noProof/>
        </w:rPr>
      </w:pPr>
      <w:r>
        <w:rPr>
          <w:noProof/>
        </w:rPr>
        <w:t>$$DEV^XUTMDEVQ, 312</w:t>
      </w:r>
    </w:p>
    <w:p w:rsidR="00EE31EC" w:rsidRDefault="00EE31EC">
      <w:pPr>
        <w:pStyle w:val="Index3"/>
        <w:tabs>
          <w:tab w:val="right" w:leader="dot" w:pos="4310"/>
        </w:tabs>
        <w:rPr>
          <w:noProof/>
        </w:rPr>
      </w:pPr>
      <w:r>
        <w:rPr>
          <w:noProof/>
        </w:rPr>
        <w:t>$$DMSDEC^XLFMTH, 539</w:t>
      </w:r>
    </w:p>
    <w:p w:rsidR="00EE31EC" w:rsidRDefault="00EE31EC">
      <w:pPr>
        <w:pStyle w:val="Index3"/>
        <w:tabs>
          <w:tab w:val="right" w:leader="dot" w:pos="4310"/>
        </w:tabs>
        <w:rPr>
          <w:noProof/>
        </w:rPr>
      </w:pPr>
      <w:r>
        <w:rPr>
          <w:noProof/>
        </w:rPr>
        <w:t>$$DOW^XLFDT, 503</w:t>
      </w:r>
    </w:p>
    <w:p w:rsidR="00EE31EC" w:rsidRDefault="00EE31EC">
      <w:pPr>
        <w:pStyle w:val="Index3"/>
        <w:tabs>
          <w:tab w:val="right" w:leader="dot" w:pos="4310"/>
        </w:tabs>
        <w:rPr>
          <w:noProof/>
        </w:rPr>
      </w:pPr>
      <w:r>
        <w:rPr>
          <w:noProof/>
        </w:rPr>
        <w:t>$$DT^XLFDT, 504</w:t>
      </w:r>
    </w:p>
    <w:p w:rsidR="00EE31EC" w:rsidRDefault="00EE31EC">
      <w:pPr>
        <w:pStyle w:val="Index3"/>
        <w:tabs>
          <w:tab w:val="right" w:leader="dot" w:pos="4310"/>
        </w:tabs>
        <w:rPr>
          <w:noProof/>
        </w:rPr>
      </w:pPr>
      <w:r>
        <w:rPr>
          <w:noProof/>
        </w:rPr>
        <w:lastRenderedPageBreak/>
        <w:t>$$DTIME^XUP, 465</w:t>
      </w:r>
    </w:p>
    <w:p w:rsidR="00EE31EC" w:rsidRDefault="00EE31EC">
      <w:pPr>
        <w:pStyle w:val="Index3"/>
        <w:tabs>
          <w:tab w:val="right" w:leader="dot" w:pos="4310"/>
        </w:tabs>
        <w:rPr>
          <w:noProof/>
        </w:rPr>
      </w:pPr>
      <w:r>
        <w:rPr>
          <w:noProof/>
        </w:rPr>
        <w:t>$$DTR^XLFMTH, 540</w:t>
      </w:r>
    </w:p>
    <w:p w:rsidR="00EE31EC" w:rsidRDefault="00EE31EC">
      <w:pPr>
        <w:pStyle w:val="Index3"/>
        <w:tabs>
          <w:tab w:val="right" w:leader="dot" w:pos="4310"/>
        </w:tabs>
        <w:rPr>
          <w:noProof/>
        </w:rPr>
      </w:pPr>
      <w:r>
        <w:rPr>
          <w:noProof/>
        </w:rPr>
        <w:t>$$E^XLFMTH, 540</w:t>
      </w:r>
    </w:p>
    <w:p w:rsidR="00EE31EC" w:rsidRDefault="00EE31EC">
      <w:pPr>
        <w:pStyle w:val="Index3"/>
        <w:tabs>
          <w:tab w:val="right" w:leader="dot" w:pos="4310"/>
        </w:tabs>
        <w:rPr>
          <w:noProof/>
        </w:rPr>
      </w:pPr>
      <w:r>
        <w:rPr>
          <w:noProof/>
        </w:rPr>
        <w:t>$$EC^%ZOSV, 96</w:t>
      </w:r>
    </w:p>
    <w:p w:rsidR="00EE31EC" w:rsidRDefault="00EE31EC">
      <w:pPr>
        <w:pStyle w:val="Index3"/>
        <w:tabs>
          <w:tab w:val="right" w:leader="dot" w:pos="4310"/>
        </w:tabs>
        <w:rPr>
          <w:noProof/>
        </w:rPr>
      </w:pPr>
      <w:r>
        <w:rPr>
          <w:noProof/>
        </w:rPr>
        <w:t>$$EN^MXMLDOM, 579</w:t>
      </w:r>
    </w:p>
    <w:p w:rsidR="00EE31EC" w:rsidRDefault="00EE31EC">
      <w:pPr>
        <w:pStyle w:val="Index3"/>
        <w:tabs>
          <w:tab w:val="right" w:leader="dot" w:pos="4310"/>
        </w:tabs>
        <w:rPr>
          <w:noProof/>
        </w:rPr>
      </w:pPr>
      <w:r>
        <w:rPr>
          <w:noProof/>
        </w:rPr>
        <w:t>$$</w:t>
      </w:r>
      <w:r w:rsidRPr="007B182B">
        <w:rPr>
          <w:smallCaps/>
          <w:noProof/>
        </w:rPr>
        <w:t>E</w:t>
      </w:r>
      <w:r>
        <w:rPr>
          <w:noProof/>
        </w:rPr>
        <w:t>N^XUSESIG1, 92</w:t>
      </w:r>
    </w:p>
    <w:p w:rsidR="00EE31EC" w:rsidRDefault="00EE31EC">
      <w:pPr>
        <w:pStyle w:val="Index3"/>
        <w:tabs>
          <w:tab w:val="right" w:leader="dot" w:pos="4310"/>
        </w:tabs>
        <w:rPr>
          <w:noProof/>
        </w:rPr>
      </w:pPr>
      <w:r>
        <w:rPr>
          <w:noProof/>
        </w:rPr>
        <w:t>$$EN^XUWORKDY, 229</w:t>
      </w:r>
    </w:p>
    <w:p w:rsidR="00EE31EC" w:rsidRDefault="00EE31EC">
      <w:pPr>
        <w:pStyle w:val="Index3"/>
        <w:tabs>
          <w:tab w:val="right" w:leader="dot" w:pos="4310"/>
        </w:tabs>
        <w:rPr>
          <w:noProof/>
        </w:rPr>
      </w:pPr>
      <w:r>
        <w:rPr>
          <w:noProof/>
        </w:rPr>
        <w:t>$$ENCODE^XTHCURL, 374</w:t>
      </w:r>
    </w:p>
    <w:p w:rsidR="00EE31EC" w:rsidRDefault="00EE31EC">
      <w:pPr>
        <w:pStyle w:val="Index3"/>
        <w:tabs>
          <w:tab w:val="right" w:leader="dot" w:pos="4310"/>
        </w:tabs>
        <w:rPr>
          <w:noProof/>
        </w:rPr>
      </w:pPr>
      <w:r>
        <w:rPr>
          <w:noProof/>
        </w:rPr>
        <w:t>$$ENCRYP^XUSRB1, 295</w:t>
      </w:r>
    </w:p>
    <w:p w:rsidR="00EE31EC" w:rsidRDefault="00EE31EC">
      <w:pPr>
        <w:pStyle w:val="Index3"/>
        <w:tabs>
          <w:tab w:val="right" w:leader="dot" w:pos="4310"/>
        </w:tabs>
        <w:rPr>
          <w:noProof/>
        </w:rPr>
      </w:pPr>
      <w:r>
        <w:rPr>
          <w:noProof/>
        </w:rPr>
        <w:t>$$</w:t>
      </w:r>
      <w:r w:rsidRPr="007B182B">
        <w:rPr>
          <w:smallCaps/>
          <w:noProof/>
        </w:rPr>
        <w:t>E</w:t>
      </w:r>
      <w:r>
        <w:rPr>
          <w:noProof/>
        </w:rPr>
        <w:t>SBLOCK^XUSESIG1, 92</w:t>
      </w:r>
    </w:p>
    <w:p w:rsidR="00EE31EC" w:rsidRDefault="00EE31EC">
      <w:pPr>
        <w:pStyle w:val="Index3"/>
        <w:tabs>
          <w:tab w:val="right" w:leader="dot" w:pos="4310"/>
        </w:tabs>
        <w:rPr>
          <w:noProof/>
        </w:rPr>
      </w:pPr>
      <w:r>
        <w:rPr>
          <w:noProof/>
        </w:rPr>
        <w:t>$$EXP^XLFMTH, 541</w:t>
      </w:r>
    </w:p>
    <w:p w:rsidR="00EE31EC" w:rsidRDefault="00EE31EC">
      <w:pPr>
        <w:pStyle w:val="Index3"/>
        <w:tabs>
          <w:tab w:val="right" w:leader="dot" w:pos="4310"/>
        </w:tabs>
        <w:rPr>
          <w:noProof/>
        </w:rPr>
      </w:pPr>
      <w:r>
        <w:rPr>
          <w:noProof/>
        </w:rPr>
        <w:t>$$FIPS^XIPUTIL, 4</w:t>
      </w:r>
    </w:p>
    <w:p w:rsidR="00EE31EC" w:rsidRDefault="00EE31EC">
      <w:pPr>
        <w:pStyle w:val="Index3"/>
        <w:tabs>
          <w:tab w:val="right" w:leader="dot" w:pos="4310"/>
        </w:tabs>
        <w:rPr>
          <w:noProof/>
        </w:rPr>
      </w:pPr>
      <w:r>
        <w:rPr>
          <w:noProof/>
        </w:rPr>
        <w:t>$$FIPSCHK^XIPUTIL, 5</w:t>
      </w:r>
    </w:p>
    <w:p w:rsidR="00EE31EC" w:rsidRDefault="00EE31EC">
      <w:pPr>
        <w:pStyle w:val="Index3"/>
        <w:tabs>
          <w:tab w:val="right" w:leader="dot" w:pos="4310"/>
        </w:tabs>
        <w:rPr>
          <w:noProof/>
        </w:rPr>
      </w:pPr>
      <w:r>
        <w:rPr>
          <w:noProof/>
        </w:rPr>
        <w:t>$$FMADD^XLFDT, 505</w:t>
      </w:r>
    </w:p>
    <w:p w:rsidR="00EE31EC" w:rsidRDefault="00EE31EC">
      <w:pPr>
        <w:pStyle w:val="Index3"/>
        <w:tabs>
          <w:tab w:val="right" w:leader="dot" w:pos="4310"/>
        </w:tabs>
        <w:rPr>
          <w:noProof/>
        </w:rPr>
      </w:pPr>
      <w:r>
        <w:rPr>
          <w:noProof/>
        </w:rPr>
        <w:t>$$FMDIFF^XLFDT, 505</w:t>
      </w:r>
    </w:p>
    <w:p w:rsidR="00EE31EC" w:rsidRDefault="00EE31EC">
      <w:pPr>
        <w:pStyle w:val="Index3"/>
        <w:tabs>
          <w:tab w:val="right" w:leader="dot" w:pos="4310"/>
        </w:tabs>
        <w:rPr>
          <w:noProof/>
        </w:rPr>
      </w:pPr>
      <w:r>
        <w:rPr>
          <w:noProof/>
        </w:rPr>
        <w:t>$$FMNAME^XLFNAME, 236</w:t>
      </w:r>
    </w:p>
    <w:p w:rsidR="00EE31EC" w:rsidRDefault="00EE31EC">
      <w:pPr>
        <w:pStyle w:val="Index3"/>
        <w:tabs>
          <w:tab w:val="right" w:leader="dot" w:pos="4310"/>
        </w:tabs>
        <w:rPr>
          <w:noProof/>
        </w:rPr>
      </w:pPr>
      <w:r>
        <w:rPr>
          <w:noProof/>
        </w:rPr>
        <w:t>$$FMTE^XLFDT, 506</w:t>
      </w:r>
    </w:p>
    <w:p w:rsidR="00EE31EC" w:rsidRDefault="00EE31EC">
      <w:pPr>
        <w:pStyle w:val="Index3"/>
        <w:tabs>
          <w:tab w:val="right" w:leader="dot" w:pos="4310"/>
        </w:tabs>
        <w:rPr>
          <w:noProof/>
        </w:rPr>
      </w:pPr>
      <w:r>
        <w:rPr>
          <w:noProof/>
        </w:rPr>
        <w:t>$$FMTH^XLFDT, 511</w:t>
      </w:r>
    </w:p>
    <w:p w:rsidR="00EE31EC" w:rsidRDefault="00EE31EC">
      <w:pPr>
        <w:pStyle w:val="Index3"/>
        <w:tabs>
          <w:tab w:val="right" w:leader="dot" w:pos="4310"/>
        </w:tabs>
        <w:rPr>
          <w:noProof/>
        </w:rPr>
      </w:pPr>
      <w:r>
        <w:rPr>
          <w:noProof/>
        </w:rPr>
        <w:t>$$FMTHL7^XLFDT, 511</w:t>
      </w:r>
    </w:p>
    <w:p w:rsidR="00EE31EC" w:rsidRDefault="00EE31EC">
      <w:pPr>
        <w:pStyle w:val="Index3"/>
        <w:tabs>
          <w:tab w:val="right" w:leader="dot" w:pos="4310"/>
        </w:tabs>
        <w:rPr>
          <w:noProof/>
        </w:rPr>
      </w:pPr>
      <w:r>
        <w:rPr>
          <w:noProof/>
        </w:rPr>
        <w:t>$$FORCEIP4^XLFIPV, 568</w:t>
      </w:r>
    </w:p>
    <w:p w:rsidR="00EE31EC" w:rsidRDefault="00EE31EC">
      <w:pPr>
        <w:pStyle w:val="Index3"/>
        <w:tabs>
          <w:tab w:val="right" w:leader="dot" w:pos="4310"/>
        </w:tabs>
        <w:rPr>
          <w:noProof/>
        </w:rPr>
      </w:pPr>
      <w:r>
        <w:rPr>
          <w:noProof/>
        </w:rPr>
        <w:t>$$FORCEIP6^XLFIPV, 569</w:t>
      </w:r>
    </w:p>
    <w:p w:rsidR="00EE31EC" w:rsidRDefault="00EE31EC">
      <w:pPr>
        <w:pStyle w:val="Index3"/>
        <w:tabs>
          <w:tab w:val="right" w:leader="dot" w:pos="4310"/>
        </w:tabs>
        <w:rPr>
          <w:noProof/>
        </w:rPr>
      </w:pPr>
      <w:r>
        <w:rPr>
          <w:noProof/>
        </w:rPr>
        <w:t>$$FTG^%ZISH, 114</w:t>
      </w:r>
    </w:p>
    <w:p w:rsidR="00EE31EC" w:rsidRDefault="00EE31EC">
      <w:pPr>
        <w:pStyle w:val="Index3"/>
        <w:tabs>
          <w:tab w:val="right" w:leader="dot" w:pos="4310"/>
        </w:tabs>
        <w:rPr>
          <w:noProof/>
        </w:rPr>
      </w:pPr>
      <w:r>
        <w:rPr>
          <w:noProof/>
        </w:rPr>
        <w:t>$$GATF^%ZISH, 115</w:t>
      </w:r>
    </w:p>
    <w:p w:rsidR="00EE31EC" w:rsidRDefault="00EE31EC">
      <w:pPr>
        <w:pStyle w:val="Index3"/>
        <w:tabs>
          <w:tab w:val="right" w:leader="dot" w:pos="4310"/>
        </w:tabs>
        <w:rPr>
          <w:noProof/>
        </w:rPr>
      </w:pPr>
      <w:r>
        <w:rPr>
          <w:noProof/>
        </w:rPr>
        <w:t>$$GET^XPAR, 405</w:t>
      </w:r>
    </w:p>
    <w:p w:rsidR="00EE31EC" w:rsidRDefault="00EE31EC">
      <w:pPr>
        <w:pStyle w:val="Index3"/>
        <w:tabs>
          <w:tab w:val="right" w:leader="dot" w:pos="4310"/>
        </w:tabs>
        <w:rPr>
          <w:noProof/>
        </w:rPr>
      </w:pPr>
      <w:r>
        <w:rPr>
          <w:noProof/>
        </w:rPr>
        <w:t>$$GET^XUA4A72, 464</w:t>
      </w:r>
    </w:p>
    <w:p w:rsidR="00EE31EC" w:rsidRDefault="00EE31EC">
      <w:pPr>
        <w:pStyle w:val="Index3"/>
        <w:tabs>
          <w:tab w:val="right" w:leader="dot" w:pos="4310"/>
        </w:tabs>
        <w:rPr>
          <w:noProof/>
        </w:rPr>
      </w:pPr>
      <w:r>
        <w:rPr>
          <w:noProof/>
        </w:rPr>
        <w:t>$$GET^XUPARAM, 280</w:t>
      </w:r>
    </w:p>
    <w:p w:rsidR="00EE31EC" w:rsidRDefault="00EE31EC">
      <w:pPr>
        <w:pStyle w:val="Index3"/>
        <w:tabs>
          <w:tab w:val="right" w:leader="dot" w:pos="4310"/>
        </w:tabs>
        <w:rPr>
          <w:noProof/>
        </w:rPr>
      </w:pPr>
      <w:r>
        <w:rPr>
          <w:noProof/>
        </w:rPr>
        <w:t>$$GETMASTR^XTID, 416</w:t>
      </w:r>
    </w:p>
    <w:p w:rsidR="00EE31EC" w:rsidRDefault="00EE31EC">
      <w:pPr>
        <w:pStyle w:val="Index3"/>
        <w:tabs>
          <w:tab w:val="right" w:leader="dot" w:pos="4310"/>
        </w:tabs>
        <w:rPr>
          <w:noProof/>
        </w:rPr>
      </w:pPr>
      <w:r>
        <w:rPr>
          <w:noProof/>
        </w:rPr>
        <w:t>$$GETRPLC^XTIDTRM(), 348</w:t>
      </w:r>
    </w:p>
    <w:p w:rsidR="00EE31EC" w:rsidRDefault="00EE31EC">
      <w:pPr>
        <w:pStyle w:val="Index3"/>
        <w:tabs>
          <w:tab w:val="right" w:leader="dot" w:pos="4310"/>
        </w:tabs>
        <w:rPr>
          <w:noProof/>
        </w:rPr>
      </w:pPr>
      <w:r>
        <w:rPr>
          <w:noProof/>
        </w:rPr>
        <w:t>$$GETSTAT^XTID, 417</w:t>
      </w:r>
    </w:p>
    <w:p w:rsidR="00EE31EC" w:rsidRDefault="00EE31EC">
      <w:pPr>
        <w:pStyle w:val="Index3"/>
        <w:tabs>
          <w:tab w:val="right" w:leader="dot" w:pos="4310"/>
        </w:tabs>
        <w:rPr>
          <w:noProof/>
        </w:rPr>
      </w:pPr>
      <w:r>
        <w:rPr>
          <w:noProof/>
        </w:rPr>
        <w:t>$$GETSURO^XQALSURO, 39</w:t>
      </w:r>
    </w:p>
    <w:p w:rsidR="00EE31EC" w:rsidRDefault="00EE31EC">
      <w:pPr>
        <w:pStyle w:val="Index3"/>
        <w:tabs>
          <w:tab w:val="right" w:leader="dot" w:pos="4310"/>
        </w:tabs>
        <w:rPr>
          <w:noProof/>
        </w:rPr>
      </w:pPr>
      <w:r>
        <w:rPr>
          <w:noProof/>
        </w:rPr>
        <w:t>$$GETURL^XTHC10, 372</w:t>
      </w:r>
    </w:p>
    <w:p w:rsidR="00EE31EC" w:rsidRDefault="00EE31EC">
      <w:pPr>
        <w:pStyle w:val="Index3"/>
        <w:tabs>
          <w:tab w:val="right" w:leader="dot" w:pos="4310"/>
        </w:tabs>
        <w:rPr>
          <w:noProof/>
        </w:rPr>
      </w:pPr>
      <w:r>
        <w:rPr>
          <w:noProof/>
        </w:rPr>
        <w:t>$$GETVUID^XTID, 419</w:t>
      </w:r>
    </w:p>
    <w:p w:rsidR="00EE31EC" w:rsidRDefault="00EE31EC">
      <w:pPr>
        <w:pStyle w:val="Index3"/>
        <w:tabs>
          <w:tab w:val="right" w:leader="dot" w:pos="4310"/>
        </w:tabs>
        <w:rPr>
          <w:noProof/>
        </w:rPr>
      </w:pPr>
      <w:r>
        <w:rPr>
          <w:noProof/>
        </w:rPr>
        <w:t>$$GTF^%ZISH, 116</w:t>
      </w:r>
    </w:p>
    <w:p w:rsidR="00EE31EC" w:rsidRDefault="00EE31EC">
      <w:pPr>
        <w:pStyle w:val="Index3"/>
        <w:tabs>
          <w:tab w:val="right" w:leader="dot" w:pos="4310"/>
        </w:tabs>
        <w:rPr>
          <w:noProof/>
        </w:rPr>
      </w:pPr>
      <w:r>
        <w:rPr>
          <w:noProof/>
        </w:rPr>
        <w:t>$$HADD^XLFDT, 512</w:t>
      </w:r>
    </w:p>
    <w:p w:rsidR="00EE31EC" w:rsidRDefault="00EE31EC">
      <w:pPr>
        <w:pStyle w:val="Index3"/>
        <w:tabs>
          <w:tab w:val="right" w:leader="dot" w:pos="4310"/>
        </w:tabs>
        <w:rPr>
          <w:noProof/>
        </w:rPr>
      </w:pPr>
      <w:r>
        <w:rPr>
          <w:noProof/>
        </w:rPr>
        <w:t>$$HANDLE^XUSRB4, 295</w:t>
      </w:r>
    </w:p>
    <w:p w:rsidR="00EE31EC" w:rsidRDefault="00EE31EC">
      <w:pPr>
        <w:pStyle w:val="Index3"/>
        <w:tabs>
          <w:tab w:val="right" w:leader="dot" w:pos="4310"/>
        </w:tabs>
        <w:rPr>
          <w:noProof/>
        </w:rPr>
      </w:pPr>
      <w:r>
        <w:rPr>
          <w:noProof/>
        </w:rPr>
        <w:t>$$HDIFF^XLFDT, 512</w:t>
      </w:r>
    </w:p>
    <w:p w:rsidR="00EE31EC" w:rsidRDefault="00EE31EC">
      <w:pPr>
        <w:pStyle w:val="Index3"/>
        <w:tabs>
          <w:tab w:val="right" w:leader="dot" w:pos="4310"/>
        </w:tabs>
        <w:rPr>
          <w:noProof/>
        </w:rPr>
      </w:pPr>
      <w:r>
        <w:rPr>
          <w:noProof/>
        </w:rPr>
        <w:t>$$HL7TFM^XLFDT, 513</w:t>
      </w:r>
    </w:p>
    <w:p w:rsidR="00EE31EC" w:rsidRDefault="00EE31EC">
      <w:pPr>
        <w:pStyle w:val="Index3"/>
        <w:tabs>
          <w:tab w:val="right" w:leader="dot" w:pos="4310"/>
        </w:tabs>
        <w:rPr>
          <w:noProof/>
        </w:rPr>
      </w:pPr>
      <w:r>
        <w:rPr>
          <w:noProof/>
        </w:rPr>
        <w:t>$$HLNAME^XLFNAME, 238</w:t>
      </w:r>
    </w:p>
    <w:p w:rsidR="00EE31EC" w:rsidRDefault="00EE31EC">
      <w:pPr>
        <w:pStyle w:val="Index3"/>
        <w:tabs>
          <w:tab w:val="right" w:leader="dot" w:pos="4310"/>
        </w:tabs>
        <w:rPr>
          <w:noProof/>
        </w:rPr>
      </w:pPr>
      <w:r>
        <w:rPr>
          <w:noProof/>
        </w:rPr>
        <w:t>$$HTE^XLFDT, 515</w:t>
      </w:r>
    </w:p>
    <w:p w:rsidR="00EE31EC" w:rsidRDefault="00EE31EC">
      <w:pPr>
        <w:pStyle w:val="Index3"/>
        <w:tabs>
          <w:tab w:val="right" w:leader="dot" w:pos="4310"/>
        </w:tabs>
        <w:rPr>
          <w:noProof/>
        </w:rPr>
      </w:pPr>
      <w:r>
        <w:rPr>
          <w:noProof/>
        </w:rPr>
        <w:t>$$HTFM^XLFDT, 517</w:t>
      </w:r>
    </w:p>
    <w:p w:rsidR="00EE31EC" w:rsidRDefault="00EE31EC">
      <w:pPr>
        <w:pStyle w:val="Index3"/>
        <w:tabs>
          <w:tab w:val="right" w:leader="dot" w:pos="4310"/>
        </w:tabs>
        <w:rPr>
          <w:noProof/>
        </w:rPr>
      </w:pPr>
      <w:r>
        <w:rPr>
          <w:noProof/>
        </w:rPr>
        <w:t>$$ID^XUAF4, 124</w:t>
      </w:r>
    </w:p>
    <w:p w:rsidR="00EE31EC" w:rsidRDefault="00EE31EC">
      <w:pPr>
        <w:pStyle w:val="Index3"/>
        <w:tabs>
          <w:tab w:val="right" w:leader="dot" w:pos="4310"/>
        </w:tabs>
        <w:rPr>
          <w:noProof/>
        </w:rPr>
      </w:pPr>
      <w:r>
        <w:rPr>
          <w:noProof/>
        </w:rPr>
        <w:t>$$IDX^XUAF4, 124</w:t>
      </w:r>
    </w:p>
    <w:p w:rsidR="00EE31EC" w:rsidRDefault="00EE31EC">
      <w:pPr>
        <w:pStyle w:val="Index3"/>
        <w:tabs>
          <w:tab w:val="right" w:leader="dot" w:pos="4310"/>
        </w:tabs>
        <w:rPr>
          <w:noProof/>
        </w:rPr>
      </w:pPr>
      <w:r>
        <w:rPr>
          <w:noProof/>
        </w:rPr>
        <w:t>$$IEN^XUAF4, 125</w:t>
      </w:r>
    </w:p>
    <w:p w:rsidR="00EE31EC" w:rsidRDefault="00EE31EC">
      <w:pPr>
        <w:pStyle w:val="Index3"/>
        <w:tabs>
          <w:tab w:val="right" w:leader="dot" w:pos="4310"/>
        </w:tabs>
        <w:rPr>
          <w:noProof/>
        </w:rPr>
      </w:pPr>
      <w:r>
        <w:rPr>
          <w:noProof/>
        </w:rPr>
        <w:t>$$IEN^XUMF, 134</w:t>
      </w:r>
    </w:p>
    <w:p w:rsidR="00EE31EC" w:rsidRDefault="00EE31EC">
      <w:pPr>
        <w:pStyle w:val="Index3"/>
        <w:tabs>
          <w:tab w:val="right" w:leader="dot" w:pos="4310"/>
        </w:tabs>
        <w:rPr>
          <w:noProof/>
        </w:rPr>
      </w:pPr>
      <w:r>
        <w:rPr>
          <w:noProof/>
        </w:rPr>
        <w:t>$$IEN^XUPS, 45</w:t>
      </w:r>
    </w:p>
    <w:p w:rsidR="00EE31EC" w:rsidRDefault="00EE31EC">
      <w:pPr>
        <w:pStyle w:val="Index3"/>
        <w:tabs>
          <w:tab w:val="right" w:leader="dot" w:pos="4310"/>
        </w:tabs>
        <w:rPr>
          <w:noProof/>
        </w:rPr>
      </w:pPr>
      <w:r>
        <w:rPr>
          <w:noProof/>
        </w:rPr>
        <w:t>$$IEN2CODE^XUA4A72, 465</w:t>
      </w:r>
    </w:p>
    <w:p w:rsidR="00EE31EC" w:rsidRDefault="00EE31EC">
      <w:pPr>
        <w:pStyle w:val="Index3"/>
        <w:tabs>
          <w:tab w:val="right" w:leader="dot" w:pos="4310"/>
        </w:tabs>
        <w:rPr>
          <w:noProof/>
        </w:rPr>
      </w:pPr>
      <w:r>
        <w:rPr>
          <w:noProof/>
        </w:rPr>
        <w:t>$$INHIBIT^XUSRB, 292</w:t>
      </w:r>
    </w:p>
    <w:p w:rsidR="00EE31EC" w:rsidRDefault="00EE31EC">
      <w:pPr>
        <w:pStyle w:val="Index3"/>
        <w:tabs>
          <w:tab w:val="right" w:leader="dot" w:pos="4310"/>
        </w:tabs>
        <w:rPr>
          <w:noProof/>
        </w:rPr>
      </w:pPr>
      <w:r>
        <w:rPr>
          <w:noProof/>
        </w:rPr>
        <w:t>$$INSTALDT^XPDUTL, 193</w:t>
      </w:r>
    </w:p>
    <w:p w:rsidR="00EE31EC" w:rsidRDefault="00EE31EC">
      <w:pPr>
        <w:pStyle w:val="Index3"/>
        <w:tabs>
          <w:tab w:val="right" w:leader="dot" w:pos="4310"/>
        </w:tabs>
        <w:rPr>
          <w:noProof/>
        </w:rPr>
      </w:pPr>
      <w:r>
        <w:rPr>
          <w:noProof/>
        </w:rPr>
        <w:t>$$</w:t>
      </w:r>
      <w:r w:rsidRPr="007B182B">
        <w:rPr>
          <w:bCs/>
          <w:noProof/>
        </w:rPr>
        <w:t>INVERT</w:t>
      </w:r>
      <w:r>
        <w:rPr>
          <w:noProof/>
        </w:rPr>
        <w:t>^XLFSTR, 555</w:t>
      </w:r>
    </w:p>
    <w:p w:rsidR="00EE31EC" w:rsidRDefault="00EE31EC">
      <w:pPr>
        <w:pStyle w:val="Index3"/>
        <w:tabs>
          <w:tab w:val="right" w:leader="dot" w:pos="4310"/>
        </w:tabs>
        <w:rPr>
          <w:noProof/>
        </w:rPr>
      </w:pPr>
      <w:r>
        <w:rPr>
          <w:noProof/>
        </w:rPr>
        <w:t>$$JOB^%ZTLOAD, 336</w:t>
      </w:r>
    </w:p>
    <w:p w:rsidR="00EE31EC" w:rsidRDefault="00EE31EC">
      <w:pPr>
        <w:pStyle w:val="Index3"/>
        <w:tabs>
          <w:tab w:val="right" w:leader="dot" w:pos="4310"/>
        </w:tabs>
        <w:rPr>
          <w:noProof/>
        </w:rPr>
      </w:pPr>
      <w:r>
        <w:rPr>
          <w:noProof/>
        </w:rPr>
        <w:t>$$KSP^XUPARAM, 281</w:t>
      </w:r>
    </w:p>
    <w:p w:rsidR="00EE31EC" w:rsidRDefault="00EE31EC">
      <w:pPr>
        <w:pStyle w:val="Index3"/>
        <w:tabs>
          <w:tab w:val="right" w:leader="dot" w:pos="4310"/>
        </w:tabs>
        <w:rPr>
          <w:noProof/>
        </w:rPr>
      </w:pPr>
      <w:r>
        <w:rPr>
          <w:noProof/>
        </w:rPr>
        <w:lastRenderedPageBreak/>
        <w:t>$$LAST^XPDUTL, 194</w:t>
      </w:r>
    </w:p>
    <w:p w:rsidR="00EE31EC" w:rsidRDefault="00EE31EC">
      <w:pPr>
        <w:pStyle w:val="Index3"/>
        <w:tabs>
          <w:tab w:val="right" w:leader="dot" w:pos="4310"/>
        </w:tabs>
        <w:rPr>
          <w:noProof/>
        </w:rPr>
      </w:pPr>
      <w:r>
        <w:rPr>
          <w:noProof/>
        </w:rPr>
        <w:t>$$LEGACY^XUAF4, 125</w:t>
      </w:r>
    </w:p>
    <w:p w:rsidR="00EE31EC" w:rsidRDefault="00EE31EC">
      <w:pPr>
        <w:pStyle w:val="Index3"/>
        <w:tabs>
          <w:tab w:val="right" w:leader="dot" w:pos="4310"/>
        </w:tabs>
        <w:rPr>
          <w:noProof/>
        </w:rPr>
      </w:pPr>
      <w:r>
        <w:rPr>
          <w:noProof/>
        </w:rPr>
        <w:t>$$LENGTH^XLFMSMT, 550</w:t>
      </w:r>
    </w:p>
    <w:p w:rsidR="00EE31EC" w:rsidRDefault="00EE31EC">
      <w:pPr>
        <w:pStyle w:val="Index3"/>
        <w:tabs>
          <w:tab w:val="right" w:leader="dot" w:pos="4310"/>
        </w:tabs>
        <w:rPr>
          <w:noProof/>
        </w:rPr>
      </w:pPr>
      <w:r>
        <w:rPr>
          <w:noProof/>
        </w:rPr>
        <w:t>$$LGR^%ZOSV, 264</w:t>
      </w:r>
    </w:p>
    <w:p w:rsidR="00EE31EC" w:rsidRDefault="00EE31EC">
      <w:pPr>
        <w:pStyle w:val="Index3"/>
        <w:tabs>
          <w:tab w:val="right" w:leader="dot" w:pos="4310"/>
        </w:tabs>
        <w:rPr>
          <w:noProof/>
        </w:rPr>
      </w:pPr>
      <w:r>
        <w:rPr>
          <w:noProof/>
        </w:rPr>
        <w:t>$$LIST^%ZISH, 116</w:t>
      </w:r>
    </w:p>
    <w:p w:rsidR="00EE31EC" w:rsidRDefault="00EE31EC">
      <w:pPr>
        <w:pStyle w:val="Index3"/>
        <w:tabs>
          <w:tab w:val="right" w:leader="dot" w:pos="4310"/>
        </w:tabs>
        <w:rPr>
          <w:noProof/>
        </w:rPr>
      </w:pPr>
      <w:r>
        <w:rPr>
          <w:noProof/>
        </w:rPr>
        <w:t>$$LJ^XLFSTR, 555</w:t>
      </w:r>
    </w:p>
    <w:p w:rsidR="00EE31EC" w:rsidRDefault="00EE31EC">
      <w:pPr>
        <w:pStyle w:val="Index3"/>
        <w:tabs>
          <w:tab w:val="right" w:leader="dot" w:pos="4310"/>
        </w:tabs>
        <w:rPr>
          <w:noProof/>
        </w:rPr>
      </w:pPr>
      <w:r>
        <w:rPr>
          <w:noProof/>
        </w:rPr>
        <w:t>$$LKOPT^XPDMENU, 211</w:t>
      </w:r>
    </w:p>
    <w:p w:rsidR="00EE31EC" w:rsidRDefault="00EE31EC">
      <w:pPr>
        <w:pStyle w:val="Index3"/>
        <w:tabs>
          <w:tab w:val="right" w:leader="dot" w:pos="4310"/>
        </w:tabs>
        <w:rPr>
          <w:noProof/>
        </w:rPr>
      </w:pPr>
      <w:r>
        <w:rPr>
          <w:noProof/>
        </w:rPr>
        <w:t>$$LKPROT^XPDPROT, 215</w:t>
      </w:r>
    </w:p>
    <w:p w:rsidR="00EE31EC" w:rsidRDefault="00EE31EC">
      <w:pPr>
        <w:pStyle w:val="Index3"/>
        <w:tabs>
          <w:tab w:val="right" w:leader="dot" w:pos="4310"/>
        </w:tabs>
        <w:rPr>
          <w:noProof/>
        </w:rPr>
      </w:pPr>
      <w:r>
        <w:rPr>
          <w:noProof/>
        </w:rPr>
        <w:t>$$LKUP^XPDKEY, 270</w:t>
      </w:r>
    </w:p>
    <w:p w:rsidR="00EE31EC" w:rsidRDefault="00EE31EC">
      <w:pPr>
        <w:pStyle w:val="Index3"/>
        <w:tabs>
          <w:tab w:val="right" w:leader="dot" w:pos="4310"/>
        </w:tabs>
        <w:rPr>
          <w:noProof/>
        </w:rPr>
      </w:pPr>
      <w:r>
        <w:rPr>
          <w:noProof/>
        </w:rPr>
        <w:t>$$LKUP^XUAF4, 126</w:t>
      </w:r>
    </w:p>
    <w:p w:rsidR="00EE31EC" w:rsidRDefault="00EE31EC">
      <w:pPr>
        <w:pStyle w:val="Index3"/>
        <w:tabs>
          <w:tab w:val="right" w:leader="dot" w:pos="4310"/>
        </w:tabs>
        <w:rPr>
          <w:noProof/>
        </w:rPr>
      </w:pPr>
      <w:r>
        <w:rPr>
          <w:noProof/>
        </w:rPr>
        <w:t>$$LKUP^XUPARAM, 282</w:t>
      </w:r>
    </w:p>
    <w:p w:rsidR="00EE31EC" w:rsidRDefault="00EE31EC">
      <w:pPr>
        <w:pStyle w:val="Index3"/>
        <w:tabs>
          <w:tab w:val="right" w:leader="dot" w:pos="4310"/>
        </w:tabs>
        <w:rPr>
          <w:noProof/>
        </w:rPr>
      </w:pPr>
      <w:r>
        <w:rPr>
          <w:noProof/>
        </w:rPr>
        <w:t>$$LN^XLFMTH, 541</w:t>
      </w:r>
    </w:p>
    <w:p w:rsidR="00EE31EC" w:rsidRDefault="00EE31EC">
      <w:pPr>
        <w:pStyle w:val="Index3"/>
        <w:tabs>
          <w:tab w:val="right" w:leader="dot" w:pos="4310"/>
        </w:tabs>
        <w:rPr>
          <w:noProof/>
        </w:rPr>
      </w:pPr>
      <w:r>
        <w:rPr>
          <w:noProof/>
        </w:rPr>
        <w:t>$$LOG^XLFMTH, 542</w:t>
      </w:r>
    </w:p>
    <w:p w:rsidR="00EE31EC" w:rsidRDefault="00EE31EC">
      <w:pPr>
        <w:pStyle w:val="Index3"/>
        <w:tabs>
          <w:tab w:val="right" w:leader="dot" w:pos="4310"/>
        </w:tabs>
        <w:rPr>
          <w:noProof/>
        </w:rPr>
      </w:pPr>
      <w:r>
        <w:rPr>
          <w:noProof/>
        </w:rPr>
        <w:t>$$LOOKUP^XUSER, 473</w:t>
      </w:r>
    </w:p>
    <w:p w:rsidR="00EE31EC" w:rsidRDefault="00EE31EC">
      <w:pPr>
        <w:pStyle w:val="Index3"/>
        <w:tabs>
          <w:tab w:val="right" w:leader="dot" w:pos="4310"/>
        </w:tabs>
        <w:rPr>
          <w:noProof/>
        </w:rPr>
      </w:pPr>
      <w:r>
        <w:rPr>
          <w:noProof/>
        </w:rPr>
        <w:t>$$LOW^XLFSTR, 556</w:t>
      </w:r>
    </w:p>
    <w:p w:rsidR="00EE31EC" w:rsidRDefault="00EE31EC">
      <w:pPr>
        <w:pStyle w:val="Index3"/>
        <w:tabs>
          <w:tab w:val="right" w:leader="dot" w:pos="4310"/>
        </w:tabs>
        <w:rPr>
          <w:noProof/>
        </w:rPr>
      </w:pPr>
      <w:r>
        <w:rPr>
          <w:noProof/>
        </w:rPr>
        <w:t>$$MADD^XUAF4, 127</w:t>
      </w:r>
    </w:p>
    <w:p w:rsidR="00EE31EC" w:rsidRDefault="00EE31EC">
      <w:pPr>
        <w:pStyle w:val="Index3"/>
        <w:tabs>
          <w:tab w:val="right" w:leader="dot" w:pos="4310"/>
        </w:tabs>
        <w:rPr>
          <w:noProof/>
        </w:rPr>
      </w:pPr>
      <w:r>
        <w:rPr>
          <w:noProof/>
        </w:rPr>
        <w:t>$$MAKEURL^XTHCURL, 375</w:t>
      </w:r>
    </w:p>
    <w:p w:rsidR="00EE31EC" w:rsidRDefault="00EE31EC">
      <w:pPr>
        <w:pStyle w:val="Index3"/>
        <w:tabs>
          <w:tab w:val="right" w:leader="dot" w:pos="4310"/>
        </w:tabs>
        <w:rPr>
          <w:noProof/>
        </w:rPr>
      </w:pPr>
      <w:r>
        <w:rPr>
          <w:noProof/>
        </w:rPr>
        <w:t>$$MAX^XLFMTH, 542</w:t>
      </w:r>
    </w:p>
    <w:p w:rsidR="00EE31EC" w:rsidRDefault="00EE31EC">
      <w:pPr>
        <w:pStyle w:val="Index3"/>
        <w:tabs>
          <w:tab w:val="right" w:leader="dot" w:pos="4310"/>
        </w:tabs>
        <w:rPr>
          <w:noProof/>
        </w:rPr>
      </w:pPr>
      <w:r>
        <w:rPr>
          <w:noProof/>
        </w:rPr>
        <w:t>$$MIN^XLFMTH, 543</w:t>
      </w:r>
    </w:p>
    <w:p w:rsidR="00EE31EC" w:rsidRDefault="00EE31EC">
      <w:pPr>
        <w:pStyle w:val="Index3"/>
        <w:tabs>
          <w:tab w:val="right" w:leader="dot" w:pos="4310"/>
        </w:tabs>
        <w:rPr>
          <w:noProof/>
        </w:rPr>
      </w:pPr>
      <w:r>
        <w:rPr>
          <w:noProof/>
        </w:rPr>
        <w:t>$$MV^%ZISH, 117</w:t>
      </w:r>
    </w:p>
    <w:p w:rsidR="00EE31EC" w:rsidRDefault="00EE31EC">
      <w:pPr>
        <w:pStyle w:val="Index3"/>
        <w:tabs>
          <w:tab w:val="right" w:leader="dot" w:pos="4310"/>
        </w:tabs>
        <w:rPr>
          <w:noProof/>
        </w:rPr>
      </w:pPr>
      <w:r>
        <w:rPr>
          <w:noProof/>
        </w:rPr>
        <w:t>$$NAME^MXMLDOM, 580</w:t>
      </w:r>
    </w:p>
    <w:p w:rsidR="00EE31EC" w:rsidRDefault="00EE31EC">
      <w:pPr>
        <w:pStyle w:val="Index3"/>
        <w:tabs>
          <w:tab w:val="right" w:leader="dot" w:pos="4310"/>
        </w:tabs>
        <w:rPr>
          <w:noProof/>
        </w:rPr>
      </w:pPr>
      <w:r>
        <w:rPr>
          <w:noProof/>
        </w:rPr>
        <w:t>$$NAME^XUAF4, 127</w:t>
      </w:r>
    </w:p>
    <w:p w:rsidR="00EE31EC" w:rsidRDefault="00EE31EC">
      <w:pPr>
        <w:pStyle w:val="Index3"/>
        <w:tabs>
          <w:tab w:val="right" w:leader="dot" w:pos="4310"/>
        </w:tabs>
        <w:rPr>
          <w:noProof/>
        </w:rPr>
      </w:pPr>
      <w:r>
        <w:rPr>
          <w:noProof/>
        </w:rPr>
        <w:t>$$NAME^XUSER, 475</w:t>
      </w:r>
    </w:p>
    <w:p w:rsidR="00EE31EC" w:rsidRDefault="00EE31EC">
      <w:pPr>
        <w:pStyle w:val="Index3"/>
        <w:tabs>
          <w:tab w:val="right" w:leader="dot" w:pos="4310"/>
        </w:tabs>
        <w:rPr>
          <w:noProof/>
        </w:rPr>
      </w:pPr>
      <w:r>
        <w:rPr>
          <w:noProof/>
        </w:rPr>
        <w:t>$$NAMEFMT^XLFNAME, 241</w:t>
      </w:r>
    </w:p>
    <w:p w:rsidR="00EE31EC" w:rsidRDefault="00EE31EC">
      <w:pPr>
        <w:pStyle w:val="Index3"/>
        <w:tabs>
          <w:tab w:val="right" w:leader="dot" w:pos="4310"/>
        </w:tabs>
        <w:rPr>
          <w:noProof/>
        </w:rPr>
      </w:pPr>
      <w:r>
        <w:rPr>
          <w:noProof/>
        </w:rPr>
        <w:t>$$NEWCP^XPDUTL, 196</w:t>
      </w:r>
    </w:p>
    <w:p w:rsidR="00EE31EC" w:rsidRDefault="00EE31EC">
      <w:pPr>
        <w:pStyle w:val="Index3"/>
        <w:tabs>
          <w:tab w:val="right" w:leader="dot" w:pos="4310"/>
        </w:tabs>
        <w:rPr>
          <w:noProof/>
        </w:rPr>
      </w:pPr>
      <w:r>
        <w:rPr>
          <w:noProof/>
        </w:rPr>
        <w:t>$$NEWERR^%ZTER, 99</w:t>
      </w:r>
    </w:p>
    <w:p w:rsidR="00EE31EC" w:rsidRDefault="00EE31EC">
      <w:pPr>
        <w:pStyle w:val="Index3"/>
        <w:tabs>
          <w:tab w:val="right" w:leader="dot" w:pos="4310"/>
        </w:tabs>
        <w:rPr>
          <w:noProof/>
        </w:rPr>
      </w:pPr>
      <w:r>
        <w:rPr>
          <w:noProof/>
        </w:rPr>
        <w:t>$$NNT^XUAF4, 128</w:t>
      </w:r>
    </w:p>
    <w:p w:rsidR="00EE31EC" w:rsidRDefault="00EE31EC">
      <w:pPr>
        <w:pStyle w:val="Index3"/>
        <w:tabs>
          <w:tab w:val="right" w:leader="dot" w:pos="4310"/>
        </w:tabs>
        <w:rPr>
          <w:noProof/>
        </w:rPr>
      </w:pPr>
      <w:r>
        <w:rPr>
          <w:noProof/>
        </w:rPr>
        <w:t>$$NODEV^XUTMDEVQ, 316</w:t>
      </w:r>
    </w:p>
    <w:p w:rsidR="00EE31EC" w:rsidRDefault="00EE31EC">
      <w:pPr>
        <w:pStyle w:val="Index3"/>
        <w:tabs>
          <w:tab w:val="right" w:leader="dot" w:pos="4310"/>
        </w:tabs>
        <w:rPr>
          <w:noProof/>
        </w:rPr>
      </w:pPr>
      <w:r>
        <w:rPr>
          <w:noProof/>
        </w:rPr>
        <w:t>$$NOW^XLFDT, 517</w:t>
      </w:r>
    </w:p>
    <w:p w:rsidR="00EE31EC" w:rsidRDefault="00EE31EC">
      <w:pPr>
        <w:pStyle w:val="Index3"/>
        <w:tabs>
          <w:tab w:val="right" w:leader="dot" w:pos="4310"/>
        </w:tabs>
        <w:rPr>
          <w:noProof/>
        </w:rPr>
      </w:pPr>
      <w:r>
        <w:rPr>
          <w:noProof/>
        </w:rPr>
        <w:t>$$NS^XUAF4, 128</w:t>
      </w:r>
    </w:p>
    <w:p w:rsidR="00EE31EC" w:rsidRDefault="00EE31EC">
      <w:pPr>
        <w:pStyle w:val="Index3"/>
        <w:tabs>
          <w:tab w:val="right" w:leader="dot" w:pos="4310"/>
        </w:tabs>
        <w:rPr>
          <w:noProof/>
        </w:rPr>
      </w:pPr>
      <w:r>
        <w:rPr>
          <w:noProof/>
        </w:rPr>
        <w:t>$$O99^XUAF4, 129</w:t>
      </w:r>
    </w:p>
    <w:p w:rsidR="00EE31EC" w:rsidRDefault="00EE31EC">
      <w:pPr>
        <w:pStyle w:val="Index3"/>
        <w:tabs>
          <w:tab w:val="right" w:leader="dot" w:pos="4310"/>
        </w:tabs>
        <w:rPr>
          <w:noProof/>
        </w:rPr>
      </w:pPr>
      <w:r>
        <w:rPr>
          <w:noProof/>
        </w:rPr>
        <w:t>$$OPTDE^XPDUTL, 197</w:t>
      </w:r>
    </w:p>
    <w:p w:rsidR="00EE31EC" w:rsidRDefault="00EE31EC">
      <w:pPr>
        <w:pStyle w:val="Index3"/>
        <w:tabs>
          <w:tab w:val="right" w:leader="dot" w:pos="4310"/>
        </w:tabs>
        <w:rPr>
          <w:noProof/>
        </w:rPr>
      </w:pPr>
      <w:r>
        <w:rPr>
          <w:noProof/>
        </w:rPr>
        <w:t>$$OS^%ZOSV, 265</w:t>
      </w:r>
    </w:p>
    <w:p w:rsidR="00EE31EC" w:rsidRDefault="00EE31EC">
      <w:pPr>
        <w:pStyle w:val="Index3"/>
        <w:tabs>
          <w:tab w:val="right" w:leader="dot" w:pos="4310"/>
        </w:tabs>
        <w:rPr>
          <w:noProof/>
        </w:rPr>
      </w:pPr>
      <w:r>
        <w:rPr>
          <w:noProof/>
        </w:rPr>
        <w:t>$$PADD^XUAF4, 129</w:t>
      </w:r>
    </w:p>
    <w:p w:rsidR="00EE31EC" w:rsidRDefault="00EE31EC">
      <w:pPr>
        <w:pStyle w:val="Index3"/>
        <w:tabs>
          <w:tab w:val="right" w:leader="dot" w:pos="4310"/>
        </w:tabs>
        <w:rPr>
          <w:noProof/>
        </w:rPr>
      </w:pPr>
      <w:r>
        <w:rPr>
          <w:noProof/>
        </w:rPr>
        <w:t>$$PARCP^XPDUTL, 197</w:t>
      </w:r>
    </w:p>
    <w:p w:rsidR="00EE31EC" w:rsidRDefault="00EE31EC">
      <w:pPr>
        <w:pStyle w:val="Index3"/>
        <w:tabs>
          <w:tab w:val="right" w:leader="dot" w:pos="4310"/>
        </w:tabs>
        <w:rPr>
          <w:noProof/>
        </w:rPr>
      </w:pPr>
      <w:r>
        <w:rPr>
          <w:noProof/>
        </w:rPr>
        <w:t>$$PARENT^MXMLDOM, 580</w:t>
      </w:r>
    </w:p>
    <w:p w:rsidR="00EE31EC" w:rsidRDefault="00EE31EC">
      <w:pPr>
        <w:pStyle w:val="Index3"/>
        <w:tabs>
          <w:tab w:val="right" w:leader="dot" w:pos="4310"/>
        </w:tabs>
        <w:rPr>
          <w:noProof/>
        </w:rPr>
      </w:pPr>
      <w:r>
        <w:rPr>
          <w:noProof/>
        </w:rPr>
        <w:t>$$PARSEURL^XTHCURL, 376</w:t>
      </w:r>
    </w:p>
    <w:p w:rsidR="00EE31EC" w:rsidRDefault="00EE31EC">
      <w:pPr>
        <w:pStyle w:val="Index3"/>
        <w:tabs>
          <w:tab w:val="right" w:leader="dot" w:pos="4310"/>
        </w:tabs>
        <w:rPr>
          <w:noProof/>
        </w:rPr>
      </w:pPr>
      <w:r>
        <w:rPr>
          <w:noProof/>
        </w:rPr>
        <w:t>$$PATCH^XPDUTL, 198</w:t>
      </w:r>
    </w:p>
    <w:p w:rsidR="00EE31EC" w:rsidRDefault="00EE31EC">
      <w:pPr>
        <w:pStyle w:val="Index3"/>
        <w:tabs>
          <w:tab w:val="right" w:leader="dot" w:pos="4310"/>
        </w:tabs>
        <w:rPr>
          <w:noProof/>
        </w:rPr>
      </w:pPr>
      <w:r>
        <w:rPr>
          <w:noProof/>
        </w:rPr>
        <w:t>$$PENDING^XQALBUTL, 18</w:t>
      </w:r>
    </w:p>
    <w:p w:rsidR="00EE31EC" w:rsidRDefault="00EE31EC">
      <w:pPr>
        <w:pStyle w:val="Index3"/>
        <w:tabs>
          <w:tab w:val="right" w:leader="dot" w:pos="4310"/>
        </w:tabs>
        <w:rPr>
          <w:noProof/>
        </w:rPr>
      </w:pPr>
      <w:r>
        <w:rPr>
          <w:noProof/>
        </w:rPr>
        <w:t>$$PI^XLFMTH, 543</w:t>
      </w:r>
    </w:p>
    <w:p w:rsidR="00EE31EC" w:rsidRDefault="00EE31EC">
      <w:pPr>
        <w:pStyle w:val="Index3"/>
        <w:tabs>
          <w:tab w:val="right" w:leader="dot" w:pos="4310"/>
        </w:tabs>
        <w:rPr>
          <w:noProof/>
        </w:rPr>
      </w:pPr>
      <w:r>
        <w:rPr>
          <w:noProof/>
        </w:rPr>
        <w:t>$$PKG^XPDUTL, 198</w:t>
      </w:r>
    </w:p>
    <w:p w:rsidR="00EE31EC" w:rsidRDefault="00EE31EC">
      <w:pPr>
        <w:pStyle w:val="Index3"/>
        <w:tabs>
          <w:tab w:val="right" w:leader="dot" w:pos="4310"/>
        </w:tabs>
        <w:rPr>
          <w:noProof/>
        </w:rPr>
      </w:pPr>
      <w:r>
        <w:rPr>
          <w:noProof/>
        </w:rPr>
        <w:t>$$PKGPAT^XPDIP, 191</w:t>
      </w:r>
    </w:p>
    <w:p w:rsidR="00EE31EC" w:rsidRDefault="00EE31EC">
      <w:pPr>
        <w:pStyle w:val="Index3"/>
        <w:tabs>
          <w:tab w:val="right" w:leader="dot" w:pos="4310"/>
        </w:tabs>
        <w:rPr>
          <w:noProof/>
        </w:rPr>
      </w:pPr>
      <w:r>
        <w:rPr>
          <w:noProof/>
        </w:rPr>
        <w:t>$$PKGPEND^XQALBUTL, 19</w:t>
      </w:r>
    </w:p>
    <w:p w:rsidR="00EE31EC" w:rsidRDefault="00EE31EC">
      <w:pPr>
        <w:pStyle w:val="Index3"/>
        <w:tabs>
          <w:tab w:val="right" w:leader="dot" w:pos="4310"/>
        </w:tabs>
        <w:rPr>
          <w:noProof/>
        </w:rPr>
      </w:pPr>
      <w:r>
        <w:rPr>
          <w:noProof/>
        </w:rPr>
        <w:t>$$PRNT^XUAF4, 130</w:t>
      </w:r>
    </w:p>
    <w:p w:rsidR="00EE31EC" w:rsidRDefault="00EE31EC">
      <w:pPr>
        <w:pStyle w:val="Index3"/>
        <w:tabs>
          <w:tab w:val="right" w:leader="dot" w:pos="4310"/>
        </w:tabs>
        <w:rPr>
          <w:noProof/>
        </w:rPr>
      </w:pPr>
      <w:r>
        <w:rPr>
          <w:noProof/>
        </w:rPr>
        <w:t>$$PROD^XUPROD, 283</w:t>
      </w:r>
    </w:p>
    <w:p w:rsidR="00EE31EC" w:rsidRDefault="00EE31EC">
      <w:pPr>
        <w:pStyle w:val="Index3"/>
        <w:tabs>
          <w:tab w:val="right" w:leader="dot" w:pos="4310"/>
        </w:tabs>
        <w:rPr>
          <w:noProof/>
        </w:rPr>
      </w:pPr>
      <w:r>
        <w:rPr>
          <w:noProof/>
        </w:rPr>
        <w:t>$$PRODE^XPDUTL, 199</w:t>
      </w:r>
    </w:p>
    <w:p w:rsidR="00EE31EC" w:rsidRDefault="00EE31EC">
      <w:pPr>
        <w:pStyle w:val="Index3"/>
        <w:tabs>
          <w:tab w:val="right" w:leader="dot" w:pos="4310"/>
        </w:tabs>
        <w:rPr>
          <w:noProof/>
        </w:rPr>
      </w:pPr>
      <w:r>
        <w:rPr>
          <w:noProof/>
        </w:rPr>
        <w:t>$$PROVIDER^XUSER, 476</w:t>
      </w:r>
    </w:p>
    <w:p w:rsidR="00EE31EC" w:rsidRDefault="00EE31EC">
      <w:pPr>
        <w:pStyle w:val="Index3"/>
        <w:tabs>
          <w:tab w:val="right" w:leader="dot" w:pos="4310"/>
        </w:tabs>
        <w:rPr>
          <w:noProof/>
        </w:rPr>
      </w:pPr>
      <w:r>
        <w:rPr>
          <w:noProof/>
        </w:rPr>
        <w:t>$$PSET^%ZTLOAD, 337</w:t>
      </w:r>
    </w:p>
    <w:p w:rsidR="00EE31EC" w:rsidRDefault="00EE31EC">
      <w:pPr>
        <w:pStyle w:val="Index3"/>
        <w:tabs>
          <w:tab w:val="right" w:leader="dot" w:pos="4310"/>
        </w:tabs>
        <w:rPr>
          <w:noProof/>
        </w:rPr>
      </w:pPr>
      <w:r>
        <w:rPr>
          <w:noProof/>
        </w:rPr>
        <w:t>$$PWD^%ZISH, 119</w:t>
      </w:r>
    </w:p>
    <w:p w:rsidR="00EE31EC" w:rsidRDefault="00EE31EC">
      <w:pPr>
        <w:pStyle w:val="Index3"/>
        <w:tabs>
          <w:tab w:val="right" w:leader="dot" w:pos="4310"/>
        </w:tabs>
        <w:rPr>
          <w:noProof/>
        </w:rPr>
      </w:pPr>
      <w:r>
        <w:rPr>
          <w:noProof/>
        </w:rPr>
        <w:t>$$PWR^XLFMTH, 544</w:t>
      </w:r>
    </w:p>
    <w:p w:rsidR="00EE31EC" w:rsidRDefault="00EE31EC">
      <w:pPr>
        <w:pStyle w:val="Index3"/>
        <w:tabs>
          <w:tab w:val="right" w:leader="dot" w:pos="4310"/>
        </w:tabs>
        <w:rPr>
          <w:noProof/>
        </w:rPr>
      </w:pPr>
      <w:r>
        <w:rPr>
          <w:noProof/>
        </w:rPr>
        <w:t>$$QQ^XUTMDEVQ, 318</w:t>
      </w:r>
    </w:p>
    <w:p w:rsidR="00EE31EC" w:rsidRDefault="00EE31EC">
      <w:pPr>
        <w:pStyle w:val="Index3"/>
        <w:tabs>
          <w:tab w:val="right" w:leader="dot" w:pos="4310"/>
        </w:tabs>
        <w:rPr>
          <w:noProof/>
        </w:rPr>
      </w:pPr>
      <w:r>
        <w:rPr>
          <w:noProof/>
        </w:rPr>
        <w:lastRenderedPageBreak/>
        <w:t>$$RENAME^XPDKEY, 270</w:t>
      </w:r>
    </w:p>
    <w:p w:rsidR="00EE31EC" w:rsidRDefault="00EE31EC">
      <w:pPr>
        <w:pStyle w:val="Index3"/>
        <w:tabs>
          <w:tab w:val="right" w:leader="dot" w:pos="4310"/>
        </w:tabs>
        <w:rPr>
          <w:noProof/>
        </w:rPr>
      </w:pPr>
      <w:r>
        <w:rPr>
          <w:noProof/>
        </w:rPr>
        <w:t>$$REPEAT^XLFSTR, 557</w:t>
      </w:r>
    </w:p>
    <w:p w:rsidR="00EE31EC" w:rsidRDefault="00EE31EC">
      <w:pPr>
        <w:pStyle w:val="Index3"/>
        <w:tabs>
          <w:tab w:val="right" w:leader="dot" w:pos="4310"/>
        </w:tabs>
        <w:rPr>
          <w:noProof/>
        </w:rPr>
      </w:pPr>
      <w:r>
        <w:rPr>
          <w:noProof/>
        </w:rPr>
        <w:t>$$REPLACE^XLFSTR, 557</w:t>
      </w:r>
    </w:p>
    <w:p w:rsidR="00EE31EC" w:rsidRDefault="00EE31EC">
      <w:pPr>
        <w:pStyle w:val="Index3"/>
        <w:tabs>
          <w:tab w:val="right" w:leader="dot" w:pos="4310"/>
        </w:tabs>
        <w:rPr>
          <w:noProof/>
        </w:rPr>
      </w:pPr>
      <w:r>
        <w:rPr>
          <w:noProof/>
        </w:rPr>
        <w:t>$$REQQ^XUTMDEVQ, 321</w:t>
      </w:r>
    </w:p>
    <w:p w:rsidR="00EE31EC" w:rsidRDefault="00EE31EC">
      <w:pPr>
        <w:pStyle w:val="Index3"/>
        <w:tabs>
          <w:tab w:val="right" w:leader="dot" w:pos="4310"/>
        </w:tabs>
        <w:rPr>
          <w:noProof/>
        </w:rPr>
      </w:pPr>
      <w:r>
        <w:rPr>
          <w:noProof/>
        </w:rPr>
        <w:t>$$RES^XUDHSET, 58</w:t>
      </w:r>
    </w:p>
    <w:p w:rsidR="00EE31EC" w:rsidRDefault="00EE31EC">
      <w:pPr>
        <w:pStyle w:val="Index3"/>
        <w:tabs>
          <w:tab w:val="right" w:leader="dot" w:pos="4310"/>
        </w:tabs>
        <w:rPr>
          <w:noProof/>
        </w:rPr>
      </w:pPr>
      <w:r>
        <w:rPr>
          <w:noProof/>
        </w:rPr>
        <w:t>$$REWIND^%ZIS, 70</w:t>
      </w:r>
    </w:p>
    <w:p w:rsidR="00EE31EC" w:rsidRDefault="00EE31EC">
      <w:pPr>
        <w:pStyle w:val="Index3"/>
        <w:tabs>
          <w:tab w:val="right" w:leader="dot" w:pos="4310"/>
        </w:tabs>
        <w:rPr>
          <w:noProof/>
        </w:rPr>
      </w:pPr>
      <w:r>
        <w:rPr>
          <w:noProof/>
        </w:rPr>
        <w:t>$$RF^XUAF4, 131</w:t>
      </w:r>
    </w:p>
    <w:p w:rsidR="00EE31EC" w:rsidRDefault="00EE31EC">
      <w:pPr>
        <w:pStyle w:val="Index3"/>
        <w:tabs>
          <w:tab w:val="right" w:leader="dot" w:pos="4310"/>
        </w:tabs>
        <w:rPr>
          <w:noProof/>
        </w:rPr>
      </w:pPr>
      <w:r>
        <w:rPr>
          <w:noProof/>
        </w:rPr>
        <w:t>$$RJ^XLFSTR, 558</w:t>
      </w:r>
    </w:p>
    <w:p w:rsidR="00EE31EC" w:rsidRDefault="00EE31EC">
      <w:pPr>
        <w:pStyle w:val="Index3"/>
        <w:tabs>
          <w:tab w:val="right" w:leader="dot" w:pos="4310"/>
        </w:tabs>
        <w:rPr>
          <w:noProof/>
        </w:rPr>
      </w:pPr>
      <w:r>
        <w:rPr>
          <w:noProof/>
        </w:rPr>
        <w:t>$$RPLCLST^XTIDTRM, 349</w:t>
      </w:r>
    </w:p>
    <w:p w:rsidR="00EE31EC" w:rsidRDefault="00EE31EC">
      <w:pPr>
        <w:pStyle w:val="Index3"/>
        <w:tabs>
          <w:tab w:val="right" w:leader="dot" w:pos="4310"/>
        </w:tabs>
        <w:rPr>
          <w:noProof/>
        </w:rPr>
      </w:pPr>
      <w:r>
        <w:rPr>
          <w:noProof/>
        </w:rPr>
        <w:t>$$RPLCMNT^XTIDTRM, 350</w:t>
      </w:r>
    </w:p>
    <w:p w:rsidR="00EE31EC" w:rsidRDefault="00EE31EC">
      <w:pPr>
        <w:pStyle w:val="Index3"/>
        <w:tabs>
          <w:tab w:val="right" w:leader="dot" w:pos="4310"/>
        </w:tabs>
        <w:rPr>
          <w:noProof/>
        </w:rPr>
      </w:pPr>
      <w:r>
        <w:rPr>
          <w:noProof/>
        </w:rPr>
        <w:t>$$RPLCTRL^XTIDTRM, 351</w:t>
      </w:r>
    </w:p>
    <w:p w:rsidR="00EE31EC" w:rsidRDefault="00EE31EC">
      <w:pPr>
        <w:pStyle w:val="Index3"/>
        <w:tabs>
          <w:tab w:val="right" w:leader="dot" w:pos="4310"/>
        </w:tabs>
        <w:rPr>
          <w:noProof/>
        </w:rPr>
      </w:pPr>
      <w:r>
        <w:rPr>
          <w:noProof/>
        </w:rPr>
        <w:t>$$RPLCVALS^XTIDTRM, 352</w:t>
      </w:r>
    </w:p>
    <w:p w:rsidR="00EE31EC" w:rsidRDefault="00EE31EC">
      <w:pPr>
        <w:pStyle w:val="Index3"/>
        <w:tabs>
          <w:tab w:val="right" w:leader="dot" w:pos="4310"/>
        </w:tabs>
        <w:rPr>
          <w:noProof/>
        </w:rPr>
      </w:pPr>
      <w:r>
        <w:rPr>
          <w:noProof/>
        </w:rPr>
        <w:t>$$RSADECR^XUSHSH, 51</w:t>
      </w:r>
    </w:p>
    <w:p w:rsidR="00EE31EC" w:rsidRDefault="00EE31EC">
      <w:pPr>
        <w:pStyle w:val="Index3"/>
        <w:tabs>
          <w:tab w:val="right" w:leader="dot" w:pos="4310"/>
        </w:tabs>
        <w:rPr>
          <w:noProof/>
        </w:rPr>
      </w:pPr>
      <w:r>
        <w:rPr>
          <w:noProof/>
        </w:rPr>
        <w:t>$$RSAENCR^XUSHSH, 52</w:t>
      </w:r>
    </w:p>
    <w:p w:rsidR="00EE31EC" w:rsidRDefault="00EE31EC">
      <w:pPr>
        <w:pStyle w:val="Index3"/>
        <w:tabs>
          <w:tab w:val="right" w:leader="dot" w:pos="4310"/>
        </w:tabs>
        <w:rPr>
          <w:noProof/>
        </w:rPr>
      </w:pPr>
      <w:r>
        <w:rPr>
          <w:noProof/>
        </w:rPr>
        <w:t>$$RT^XUAF4, 131</w:t>
      </w:r>
    </w:p>
    <w:p w:rsidR="00EE31EC" w:rsidRDefault="00EE31EC">
      <w:pPr>
        <w:pStyle w:val="Index3"/>
        <w:tabs>
          <w:tab w:val="right" w:leader="dot" w:pos="4310"/>
        </w:tabs>
        <w:rPr>
          <w:noProof/>
        </w:rPr>
      </w:pPr>
      <w:r>
        <w:rPr>
          <w:noProof/>
        </w:rPr>
        <w:t>$$RTD^XLFMTH, 544</w:t>
      </w:r>
    </w:p>
    <w:p w:rsidR="00EE31EC" w:rsidRDefault="00EE31EC">
      <w:pPr>
        <w:pStyle w:val="Index3"/>
        <w:tabs>
          <w:tab w:val="right" w:leader="dot" w:pos="4310"/>
        </w:tabs>
        <w:rPr>
          <w:noProof/>
        </w:rPr>
      </w:pPr>
      <w:r>
        <w:rPr>
          <w:noProof/>
        </w:rPr>
        <w:t>$$RTNUP^XPDUTL, 199</w:t>
      </w:r>
    </w:p>
    <w:p w:rsidR="00EE31EC" w:rsidRDefault="00EE31EC">
      <w:pPr>
        <w:pStyle w:val="Index3"/>
        <w:tabs>
          <w:tab w:val="right" w:leader="dot" w:pos="4310"/>
        </w:tabs>
        <w:rPr>
          <w:noProof/>
        </w:rPr>
      </w:pPr>
      <w:r>
        <w:rPr>
          <w:noProof/>
        </w:rPr>
        <w:t>$$S^%ZTLOAD, 343</w:t>
      </w:r>
    </w:p>
    <w:p w:rsidR="00EE31EC" w:rsidRDefault="00EE31EC">
      <w:pPr>
        <w:pStyle w:val="Index3"/>
        <w:tabs>
          <w:tab w:val="right" w:leader="dot" w:pos="4310"/>
        </w:tabs>
        <w:rPr>
          <w:noProof/>
        </w:rPr>
      </w:pPr>
      <w:r>
        <w:rPr>
          <w:noProof/>
        </w:rPr>
        <w:t>$$SCH^XLFDT, 518</w:t>
      </w:r>
    </w:p>
    <w:p w:rsidR="00EE31EC" w:rsidRDefault="00EE31EC">
      <w:pPr>
        <w:pStyle w:val="Index3"/>
        <w:tabs>
          <w:tab w:val="right" w:leader="dot" w:pos="4310"/>
        </w:tabs>
        <w:rPr>
          <w:noProof/>
        </w:rPr>
      </w:pPr>
      <w:r>
        <w:rPr>
          <w:noProof/>
        </w:rPr>
        <w:t>$$SCREEN^XTID, 420</w:t>
      </w:r>
    </w:p>
    <w:p w:rsidR="00EE31EC" w:rsidRDefault="00EE31EC">
      <w:pPr>
        <w:pStyle w:val="Index3"/>
        <w:tabs>
          <w:tab w:val="right" w:leader="dot" w:pos="4310"/>
        </w:tabs>
        <w:rPr>
          <w:noProof/>
        </w:rPr>
      </w:pPr>
      <w:r>
        <w:rPr>
          <w:noProof/>
        </w:rPr>
        <w:t>$$SD^XLFMTH, 545</w:t>
      </w:r>
    </w:p>
    <w:p w:rsidR="00EE31EC" w:rsidRDefault="00EE31EC">
      <w:pPr>
        <w:pStyle w:val="Index3"/>
        <w:tabs>
          <w:tab w:val="right" w:leader="dot" w:pos="4310"/>
        </w:tabs>
        <w:rPr>
          <w:noProof/>
        </w:rPr>
      </w:pPr>
      <w:r>
        <w:rPr>
          <w:noProof/>
        </w:rPr>
        <w:t>$$SDEA^XUSER, 477</w:t>
      </w:r>
    </w:p>
    <w:p w:rsidR="00EE31EC" w:rsidRDefault="00EE31EC">
      <w:pPr>
        <w:pStyle w:val="Index3"/>
        <w:tabs>
          <w:tab w:val="right" w:leader="dot" w:pos="4310"/>
        </w:tabs>
        <w:rPr>
          <w:noProof/>
        </w:rPr>
      </w:pPr>
      <w:r>
        <w:rPr>
          <w:noProof/>
        </w:rPr>
        <w:t>$$SDETOX^XUSER, 471</w:t>
      </w:r>
    </w:p>
    <w:p w:rsidR="00EE31EC" w:rsidRDefault="00EE31EC">
      <w:pPr>
        <w:pStyle w:val="Index3"/>
        <w:tabs>
          <w:tab w:val="right" w:leader="dot" w:pos="4310"/>
        </w:tabs>
        <w:rPr>
          <w:noProof/>
        </w:rPr>
      </w:pPr>
      <w:r>
        <w:rPr>
          <w:noProof/>
        </w:rPr>
        <w:t>$$SEC^XLFDT, 521</w:t>
      </w:r>
    </w:p>
    <w:p w:rsidR="00EE31EC" w:rsidRDefault="00EE31EC">
      <w:pPr>
        <w:pStyle w:val="Index3"/>
        <w:tabs>
          <w:tab w:val="right" w:leader="dot" w:pos="4310"/>
        </w:tabs>
        <w:rPr>
          <w:noProof/>
        </w:rPr>
      </w:pPr>
      <w:r>
        <w:rPr>
          <w:noProof/>
        </w:rPr>
        <w:t>$$SEC^XLFMTH, 545</w:t>
      </w:r>
    </w:p>
    <w:p w:rsidR="00EE31EC" w:rsidRDefault="00EE31EC">
      <w:pPr>
        <w:pStyle w:val="Index3"/>
        <w:tabs>
          <w:tab w:val="right" w:leader="dot" w:pos="4310"/>
        </w:tabs>
        <w:rPr>
          <w:noProof/>
        </w:rPr>
      </w:pPr>
      <w:r>
        <w:rPr>
          <w:noProof/>
        </w:rPr>
        <w:t>$$SECDEG^XLFMTH, 546</w:t>
      </w:r>
    </w:p>
    <w:p w:rsidR="00EE31EC" w:rsidRDefault="00EE31EC">
      <w:pPr>
        <w:pStyle w:val="Index3"/>
        <w:tabs>
          <w:tab w:val="right" w:leader="dot" w:pos="4310"/>
        </w:tabs>
        <w:rPr>
          <w:noProof/>
        </w:rPr>
      </w:pPr>
      <w:r>
        <w:rPr>
          <w:noProof/>
        </w:rPr>
        <w:t>$$SECH^XLFHYPER, 528</w:t>
      </w:r>
    </w:p>
    <w:p w:rsidR="00EE31EC" w:rsidRDefault="00EE31EC">
      <w:pPr>
        <w:pStyle w:val="Index3"/>
        <w:tabs>
          <w:tab w:val="right" w:leader="dot" w:pos="4310"/>
        </w:tabs>
        <w:rPr>
          <w:noProof/>
        </w:rPr>
      </w:pPr>
      <w:r>
        <w:rPr>
          <w:noProof/>
        </w:rPr>
        <w:t>$$SENTENCE^XLFSTR, 559</w:t>
      </w:r>
    </w:p>
    <w:p w:rsidR="00EE31EC" w:rsidRDefault="00EE31EC">
      <w:pPr>
        <w:pStyle w:val="Index3"/>
        <w:tabs>
          <w:tab w:val="right" w:leader="dot" w:pos="4310"/>
        </w:tabs>
        <w:rPr>
          <w:noProof/>
        </w:rPr>
      </w:pPr>
      <w:r>
        <w:rPr>
          <w:noProof/>
        </w:rPr>
        <w:t>$$SETMASTR^XTID, 422</w:t>
      </w:r>
    </w:p>
    <w:p w:rsidR="00EE31EC" w:rsidRDefault="00EE31EC">
      <w:pPr>
        <w:pStyle w:val="Index3"/>
        <w:tabs>
          <w:tab w:val="right" w:leader="dot" w:pos="4310"/>
        </w:tabs>
        <w:rPr>
          <w:noProof/>
        </w:rPr>
      </w:pPr>
      <w:r>
        <w:rPr>
          <w:noProof/>
        </w:rPr>
        <w:t>$$SETRPLC^XTIDTRM, 353</w:t>
      </w:r>
    </w:p>
    <w:p w:rsidR="00EE31EC" w:rsidRDefault="00EE31EC">
      <w:pPr>
        <w:pStyle w:val="Index3"/>
        <w:tabs>
          <w:tab w:val="right" w:leader="dot" w:pos="4310"/>
        </w:tabs>
        <w:rPr>
          <w:noProof/>
        </w:rPr>
      </w:pPr>
      <w:r>
        <w:rPr>
          <w:noProof/>
        </w:rPr>
        <w:t>$$SETSTAT^XTID, 423</w:t>
      </w:r>
    </w:p>
    <w:p w:rsidR="00EE31EC" w:rsidRDefault="00EE31EC">
      <w:pPr>
        <w:pStyle w:val="Index3"/>
        <w:tabs>
          <w:tab w:val="right" w:leader="dot" w:pos="4310"/>
        </w:tabs>
        <w:rPr>
          <w:noProof/>
        </w:rPr>
      </w:pPr>
      <w:r>
        <w:rPr>
          <w:noProof/>
        </w:rPr>
        <w:t>$$SETUP1^XQALERT, 31</w:t>
      </w:r>
    </w:p>
    <w:p w:rsidR="00EE31EC" w:rsidRDefault="00EE31EC">
      <w:pPr>
        <w:pStyle w:val="Index3"/>
        <w:tabs>
          <w:tab w:val="right" w:leader="dot" w:pos="4310"/>
        </w:tabs>
        <w:rPr>
          <w:noProof/>
        </w:rPr>
      </w:pPr>
      <w:r>
        <w:rPr>
          <w:noProof/>
        </w:rPr>
        <w:t>$$SETVUID^XTID, 425</w:t>
      </w:r>
    </w:p>
    <w:p w:rsidR="00EE31EC" w:rsidRDefault="00EE31EC">
      <w:pPr>
        <w:pStyle w:val="Index3"/>
        <w:tabs>
          <w:tab w:val="right" w:leader="dot" w:pos="4310"/>
        </w:tabs>
        <w:rPr>
          <w:noProof/>
        </w:rPr>
      </w:pPr>
      <w:r>
        <w:rPr>
          <w:noProof/>
        </w:rPr>
        <w:t>$$SHAHASH^XUSHSH, 53</w:t>
      </w:r>
    </w:p>
    <w:p w:rsidR="00EE31EC" w:rsidRDefault="00EE31EC">
      <w:pPr>
        <w:pStyle w:val="Index3"/>
        <w:tabs>
          <w:tab w:val="right" w:leader="dot" w:pos="4310"/>
        </w:tabs>
        <w:rPr>
          <w:noProof/>
        </w:rPr>
      </w:pPr>
      <w:r>
        <w:rPr>
          <w:noProof/>
        </w:rPr>
        <w:t>$$SIBLING^MXMLDOM, 581</w:t>
      </w:r>
    </w:p>
    <w:p w:rsidR="00EE31EC" w:rsidRDefault="00EE31EC">
      <w:pPr>
        <w:pStyle w:val="Index3"/>
        <w:tabs>
          <w:tab w:val="right" w:leader="dot" w:pos="4310"/>
        </w:tabs>
        <w:rPr>
          <w:noProof/>
        </w:rPr>
      </w:pPr>
      <w:r>
        <w:rPr>
          <w:noProof/>
        </w:rPr>
        <w:t>$$SIN^XLFMTH, 546</w:t>
      </w:r>
    </w:p>
    <w:p w:rsidR="00EE31EC" w:rsidRDefault="00EE31EC">
      <w:pPr>
        <w:pStyle w:val="Index3"/>
        <w:tabs>
          <w:tab w:val="right" w:leader="dot" w:pos="4310"/>
        </w:tabs>
        <w:rPr>
          <w:noProof/>
        </w:rPr>
      </w:pPr>
      <w:r>
        <w:rPr>
          <w:noProof/>
        </w:rPr>
        <w:t>$$SINDEG^XLFMTH, 547</w:t>
      </w:r>
    </w:p>
    <w:p w:rsidR="00EE31EC" w:rsidRDefault="00EE31EC">
      <w:pPr>
        <w:pStyle w:val="Index3"/>
        <w:tabs>
          <w:tab w:val="right" w:leader="dot" w:pos="4310"/>
        </w:tabs>
        <w:rPr>
          <w:noProof/>
        </w:rPr>
      </w:pPr>
      <w:r>
        <w:rPr>
          <w:noProof/>
        </w:rPr>
        <w:t>$$SINH^XLFHYPER, 528</w:t>
      </w:r>
    </w:p>
    <w:p w:rsidR="00EE31EC" w:rsidRDefault="00EE31EC">
      <w:pPr>
        <w:pStyle w:val="Index3"/>
        <w:tabs>
          <w:tab w:val="right" w:leader="dot" w:pos="4310"/>
        </w:tabs>
        <w:rPr>
          <w:noProof/>
        </w:rPr>
      </w:pPr>
      <w:r>
        <w:rPr>
          <w:noProof/>
        </w:rPr>
        <w:t>$$SQRT^XLFMTH, 547</w:t>
      </w:r>
    </w:p>
    <w:p w:rsidR="00EE31EC" w:rsidRDefault="00EE31EC">
      <w:pPr>
        <w:pStyle w:val="Index3"/>
        <w:tabs>
          <w:tab w:val="right" w:leader="dot" w:pos="4310"/>
        </w:tabs>
        <w:rPr>
          <w:noProof/>
        </w:rPr>
      </w:pPr>
      <w:r>
        <w:rPr>
          <w:noProof/>
        </w:rPr>
        <w:t>$$STA^XUAF4, 133</w:t>
      </w:r>
    </w:p>
    <w:p w:rsidR="00EE31EC" w:rsidRDefault="00EE31EC">
      <w:pPr>
        <w:pStyle w:val="Index3"/>
        <w:tabs>
          <w:tab w:val="right" w:leader="dot" w:pos="4310"/>
        </w:tabs>
        <w:rPr>
          <w:noProof/>
        </w:rPr>
      </w:pPr>
      <w:r>
        <w:rPr>
          <w:noProof/>
        </w:rPr>
        <w:t>$$STATUS^%ZISH, 119</w:t>
      </w:r>
    </w:p>
    <w:p w:rsidR="00EE31EC" w:rsidRDefault="00EE31EC">
      <w:pPr>
        <w:pStyle w:val="Index3"/>
        <w:tabs>
          <w:tab w:val="right" w:leader="dot" w:pos="4310"/>
        </w:tabs>
        <w:rPr>
          <w:noProof/>
        </w:rPr>
      </w:pPr>
      <w:r>
        <w:rPr>
          <w:noProof/>
        </w:rPr>
        <w:t>$$STRIP^XLFSTR, 559</w:t>
      </w:r>
    </w:p>
    <w:p w:rsidR="00EE31EC" w:rsidRDefault="00EE31EC">
      <w:pPr>
        <w:pStyle w:val="Index3"/>
        <w:tabs>
          <w:tab w:val="right" w:leader="dot" w:pos="4310"/>
        </w:tabs>
        <w:rPr>
          <w:noProof/>
        </w:rPr>
      </w:pPr>
      <w:r>
        <w:rPr>
          <w:noProof/>
        </w:rPr>
        <w:t>$$SYMENC^MXMLUTL, 588</w:t>
      </w:r>
    </w:p>
    <w:p w:rsidR="00EE31EC" w:rsidRDefault="00EE31EC">
      <w:pPr>
        <w:pStyle w:val="Index3"/>
        <w:tabs>
          <w:tab w:val="right" w:leader="dot" w:pos="4310"/>
        </w:tabs>
        <w:rPr>
          <w:noProof/>
        </w:rPr>
      </w:pPr>
      <w:r>
        <w:rPr>
          <w:noProof/>
        </w:rPr>
        <w:t>$$TAN^XLFMTH, 548</w:t>
      </w:r>
    </w:p>
    <w:p w:rsidR="00EE31EC" w:rsidRDefault="00EE31EC">
      <w:pPr>
        <w:pStyle w:val="Index3"/>
        <w:tabs>
          <w:tab w:val="right" w:leader="dot" w:pos="4310"/>
        </w:tabs>
        <w:rPr>
          <w:noProof/>
        </w:rPr>
      </w:pPr>
      <w:r>
        <w:rPr>
          <w:noProof/>
        </w:rPr>
        <w:t>$$TANDEG^XLFMTH, 548</w:t>
      </w:r>
    </w:p>
    <w:p w:rsidR="00EE31EC" w:rsidRDefault="00EE31EC">
      <w:pPr>
        <w:pStyle w:val="Index3"/>
        <w:tabs>
          <w:tab w:val="right" w:leader="dot" w:pos="4310"/>
        </w:tabs>
        <w:rPr>
          <w:noProof/>
        </w:rPr>
      </w:pPr>
      <w:r>
        <w:rPr>
          <w:noProof/>
        </w:rPr>
        <w:t>$$TANH^XLFHYPER, 529</w:t>
      </w:r>
    </w:p>
    <w:p w:rsidR="00EE31EC" w:rsidRDefault="00EE31EC">
      <w:pPr>
        <w:pStyle w:val="Index3"/>
        <w:tabs>
          <w:tab w:val="right" w:leader="dot" w:pos="4310"/>
        </w:tabs>
        <w:rPr>
          <w:noProof/>
        </w:rPr>
      </w:pPr>
      <w:r>
        <w:rPr>
          <w:noProof/>
        </w:rPr>
        <w:t>$$TEMP^XLFMSMT, 551</w:t>
      </w:r>
    </w:p>
    <w:p w:rsidR="00EE31EC" w:rsidRDefault="00EE31EC">
      <w:pPr>
        <w:pStyle w:val="Index3"/>
        <w:tabs>
          <w:tab w:val="right" w:leader="dot" w:pos="4310"/>
        </w:tabs>
        <w:rPr>
          <w:noProof/>
        </w:rPr>
      </w:pPr>
      <w:r>
        <w:rPr>
          <w:noProof/>
        </w:rPr>
        <w:t>$$TEXT^MXMLDOM, 581</w:t>
      </w:r>
    </w:p>
    <w:p w:rsidR="00EE31EC" w:rsidRDefault="00EE31EC">
      <w:pPr>
        <w:pStyle w:val="Index3"/>
        <w:tabs>
          <w:tab w:val="right" w:leader="dot" w:pos="4310"/>
        </w:tabs>
        <w:rPr>
          <w:noProof/>
        </w:rPr>
      </w:pPr>
      <w:r>
        <w:rPr>
          <w:noProof/>
        </w:rPr>
        <w:t>$$TF^XUAF4, 133</w:t>
      </w:r>
    </w:p>
    <w:p w:rsidR="00EE31EC" w:rsidRDefault="00EE31EC">
      <w:pPr>
        <w:pStyle w:val="Index3"/>
        <w:tabs>
          <w:tab w:val="right" w:leader="dot" w:pos="4310"/>
        </w:tabs>
        <w:rPr>
          <w:noProof/>
        </w:rPr>
      </w:pPr>
      <w:r>
        <w:rPr>
          <w:noProof/>
        </w:rPr>
        <w:t>$$TITLE^XLFSTR, 560</w:t>
      </w:r>
    </w:p>
    <w:p w:rsidR="00EE31EC" w:rsidRDefault="00EE31EC">
      <w:pPr>
        <w:pStyle w:val="Index3"/>
        <w:tabs>
          <w:tab w:val="right" w:leader="dot" w:pos="4310"/>
        </w:tabs>
        <w:rPr>
          <w:noProof/>
        </w:rPr>
      </w:pPr>
      <w:r>
        <w:rPr>
          <w:noProof/>
        </w:rPr>
        <w:t>$$TM^%ZTLOAD, 345</w:t>
      </w:r>
    </w:p>
    <w:p w:rsidR="00EE31EC" w:rsidRDefault="00EE31EC">
      <w:pPr>
        <w:pStyle w:val="Index3"/>
        <w:tabs>
          <w:tab w:val="right" w:leader="dot" w:pos="4310"/>
        </w:tabs>
        <w:rPr>
          <w:noProof/>
        </w:rPr>
      </w:pPr>
      <w:r>
        <w:rPr>
          <w:noProof/>
        </w:rPr>
        <w:lastRenderedPageBreak/>
        <w:t>$$TRIM^XLFSTR, 561</w:t>
      </w:r>
    </w:p>
    <w:p w:rsidR="00EE31EC" w:rsidRDefault="00EE31EC">
      <w:pPr>
        <w:pStyle w:val="Index3"/>
        <w:tabs>
          <w:tab w:val="right" w:leader="dot" w:pos="4310"/>
        </w:tabs>
        <w:rPr>
          <w:noProof/>
        </w:rPr>
      </w:pPr>
      <w:r>
        <w:rPr>
          <w:noProof/>
        </w:rPr>
        <w:t>$$TYPE^XPDMENU, 212</w:t>
      </w:r>
    </w:p>
    <w:p w:rsidR="00EE31EC" w:rsidRDefault="00EE31EC">
      <w:pPr>
        <w:pStyle w:val="Index3"/>
        <w:tabs>
          <w:tab w:val="right" w:leader="dot" w:pos="4310"/>
        </w:tabs>
        <w:rPr>
          <w:noProof/>
        </w:rPr>
      </w:pPr>
      <w:r>
        <w:rPr>
          <w:noProof/>
        </w:rPr>
        <w:t>$$TYPE^XPDPROT, 217</w:t>
      </w:r>
    </w:p>
    <w:p w:rsidR="00EE31EC" w:rsidRDefault="00EE31EC">
      <w:pPr>
        <w:pStyle w:val="Index3"/>
        <w:tabs>
          <w:tab w:val="right" w:leader="dot" w:pos="4310"/>
        </w:tabs>
        <w:rPr>
          <w:noProof/>
        </w:rPr>
      </w:pPr>
      <w:r>
        <w:rPr>
          <w:noProof/>
        </w:rPr>
        <w:t>$$TZ^XLFDT, 522</w:t>
      </w:r>
    </w:p>
    <w:p w:rsidR="00EE31EC" w:rsidRDefault="00EE31EC">
      <w:pPr>
        <w:pStyle w:val="Index3"/>
        <w:tabs>
          <w:tab w:val="right" w:leader="dot" w:pos="4310"/>
        </w:tabs>
        <w:rPr>
          <w:noProof/>
        </w:rPr>
      </w:pPr>
      <w:r>
        <w:rPr>
          <w:noProof/>
        </w:rPr>
        <w:t>$$UP^XLFSTR, 562</w:t>
      </w:r>
    </w:p>
    <w:p w:rsidR="00EE31EC" w:rsidRDefault="00EE31EC">
      <w:pPr>
        <w:pStyle w:val="Index3"/>
        <w:tabs>
          <w:tab w:val="right" w:leader="dot" w:pos="4310"/>
        </w:tabs>
        <w:rPr>
          <w:noProof/>
        </w:rPr>
      </w:pPr>
      <w:r>
        <w:rPr>
          <w:noProof/>
        </w:rPr>
        <w:t>$$UPCP^XPDUTL, 200</w:t>
      </w:r>
    </w:p>
    <w:p w:rsidR="00EE31EC" w:rsidRDefault="00EE31EC">
      <w:pPr>
        <w:pStyle w:val="Index3"/>
        <w:tabs>
          <w:tab w:val="right" w:leader="dot" w:pos="4310"/>
        </w:tabs>
        <w:rPr>
          <w:noProof/>
        </w:rPr>
      </w:pPr>
      <w:r>
        <w:rPr>
          <w:noProof/>
        </w:rPr>
        <w:t>$$VALIDATE^XLFIPV, 570</w:t>
      </w:r>
    </w:p>
    <w:p w:rsidR="00EE31EC" w:rsidRDefault="00EE31EC">
      <w:pPr>
        <w:pStyle w:val="Index3"/>
        <w:tabs>
          <w:tab w:val="right" w:leader="dot" w:pos="4310"/>
        </w:tabs>
        <w:rPr>
          <w:noProof/>
        </w:rPr>
      </w:pPr>
      <w:r>
        <w:rPr>
          <w:noProof/>
        </w:rPr>
        <w:t>$$VALUE^MXMLDOM, 582</w:t>
      </w:r>
    </w:p>
    <w:p w:rsidR="00EE31EC" w:rsidRDefault="00EE31EC">
      <w:pPr>
        <w:pStyle w:val="Index3"/>
        <w:tabs>
          <w:tab w:val="right" w:leader="dot" w:pos="4310"/>
        </w:tabs>
        <w:rPr>
          <w:noProof/>
        </w:rPr>
      </w:pPr>
      <w:r>
        <w:rPr>
          <w:noProof/>
        </w:rPr>
        <w:t>$$VCD^XLFUTL, 566</w:t>
      </w:r>
    </w:p>
    <w:p w:rsidR="00EE31EC" w:rsidRDefault="00EE31EC">
      <w:pPr>
        <w:pStyle w:val="Index3"/>
        <w:tabs>
          <w:tab w:val="right" w:leader="dot" w:pos="4310"/>
        </w:tabs>
        <w:rPr>
          <w:noProof/>
        </w:rPr>
      </w:pPr>
      <w:r>
        <w:rPr>
          <w:noProof/>
        </w:rPr>
        <w:t>$$VDEA^XUSER, 479</w:t>
      </w:r>
    </w:p>
    <w:p w:rsidR="00EE31EC" w:rsidRDefault="00EE31EC">
      <w:pPr>
        <w:pStyle w:val="Index3"/>
        <w:tabs>
          <w:tab w:val="right" w:leader="dot" w:pos="4310"/>
        </w:tabs>
        <w:rPr>
          <w:noProof/>
        </w:rPr>
      </w:pPr>
      <w:r>
        <w:rPr>
          <w:noProof/>
        </w:rPr>
        <w:t>$$VER^XPDUTL, 200</w:t>
      </w:r>
    </w:p>
    <w:p w:rsidR="00EE31EC" w:rsidRDefault="00EE31EC">
      <w:pPr>
        <w:pStyle w:val="Index3"/>
        <w:tabs>
          <w:tab w:val="right" w:leader="dot" w:pos="4310"/>
        </w:tabs>
        <w:rPr>
          <w:noProof/>
        </w:rPr>
      </w:pPr>
      <w:r>
        <w:rPr>
          <w:noProof/>
        </w:rPr>
        <w:t>$$VERCP^XPDUTL, 201</w:t>
      </w:r>
    </w:p>
    <w:p w:rsidR="00EE31EC" w:rsidRDefault="00EE31EC">
      <w:pPr>
        <w:pStyle w:val="Index3"/>
        <w:tabs>
          <w:tab w:val="right" w:leader="dot" w:pos="4310"/>
        </w:tabs>
        <w:rPr>
          <w:noProof/>
        </w:rPr>
      </w:pPr>
      <w:r>
        <w:rPr>
          <w:noProof/>
        </w:rPr>
        <w:t>$$VERSION^%ZOSV, 268</w:t>
      </w:r>
    </w:p>
    <w:p w:rsidR="00EE31EC" w:rsidRDefault="00EE31EC">
      <w:pPr>
        <w:pStyle w:val="Index3"/>
        <w:tabs>
          <w:tab w:val="right" w:leader="dot" w:pos="4310"/>
        </w:tabs>
        <w:rPr>
          <w:noProof/>
        </w:rPr>
      </w:pPr>
      <w:r>
        <w:rPr>
          <w:noProof/>
        </w:rPr>
        <w:t>$$VERSION^XLFIPV, 571</w:t>
      </w:r>
    </w:p>
    <w:p w:rsidR="00EE31EC" w:rsidRDefault="00EE31EC">
      <w:pPr>
        <w:pStyle w:val="Index3"/>
        <w:tabs>
          <w:tab w:val="right" w:leader="dot" w:pos="4310"/>
        </w:tabs>
        <w:rPr>
          <w:noProof/>
        </w:rPr>
      </w:pPr>
      <w:r>
        <w:rPr>
          <w:noProof/>
        </w:rPr>
        <w:t>$$VERSION^XPDUTL, 201</w:t>
      </w:r>
    </w:p>
    <w:p w:rsidR="00EE31EC" w:rsidRDefault="00EE31EC">
      <w:pPr>
        <w:pStyle w:val="Index3"/>
        <w:tabs>
          <w:tab w:val="right" w:leader="dot" w:pos="4310"/>
        </w:tabs>
        <w:rPr>
          <w:noProof/>
        </w:rPr>
      </w:pPr>
      <w:r>
        <w:rPr>
          <w:noProof/>
        </w:rPr>
        <w:t>$$VOLUME^XLFMSMT, 552</w:t>
      </w:r>
    </w:p>
    <w:p w:rsidR="00EE31EC" w:rsidRDefault="00EE31EC">
      <w:pPr>
        <w:pStyle w:val="Index3"/>
        <w:tabs>
          <w:tab w:val="right" w:leader="dot" w:pos="4310"/>
        </w:tabs>
        <w:rPr>
          <w:noProof/>
        </w:rPr>
      </w:pPr>
      <w:r>
        <w:rPr>
          <w:noProof/>
        </w:rPr>
        <w:t>$$VPID^XUPS, 45</w:t>
      </w:r>
    </w:p>
    <w:p w:rsidR="00EE31EC" w:rsidRDefault="00EE31EC">
      <w:pPr>
        <w:pStyle w:val="Index3"/>
        <w:tabs>
          <w:tab w:val="right" w:leader="dot" w:pos="4310"/>
        </w:tabs>
        <w:rPr>
          <w:noProof/>
        </w:rPr>
      </w:pPr>
      <w:r>
        <w:rPr>
          <w:noProof/>
        </w:rPr>
        <w:t>$$WEIGHT^XLFMSMT, 553</w:t>
      </w:r>
    </w:p>
    <w:p w:rsidR="00EE31EC" w:rsidRDefault="00EE31EC">
      <w:pPr>
        <w:pStyle w:val="Index3"/>
        <w:tabs>
          <w:tab w:val="right" w:leader="dot" w:pos="4310"/>
        </w:tabs>
        <w:rPr>
          <w:noProof/>
        </w:rPr>
      </w:pPr>
      <w:r>
        <w:rPr>
          <w:noProof/>
        </w:rPr>
        <w:t>$$WHAT^XUAF4, 134</w:t>
      </w:r>
    </w:p>
    <w:p w:rsidR="00EE31EC" w:rsidRDefault="00EE31EC">
      <w:pPr>
        <w:pStyle w:val="Index3"/>
        <w:tabs>
          <w:tab w:val="right" w:leader="dot" w:pos="4310"/>
        </w:tabs>
        <w:rPr>
          <w:noProof/>
        </w:rPr>
      </w:pPr>
      <w:r>
        <w:rPr>
          <w:noProof/>
        </w:rPr>
        <w:t>$$WITHIN^XLFDT, 522</w:t>
      </w:r>
    </w:p>
    <w:p w:rsidR="00EE31EC" w:rsidRDefault="00EE31EC">
      <w:pPr>
        <w:pStyle w:val="Index3"/>
        <w:tabs>
          <w:tab w:val="right" w:leader="dot" w:pos="4310"/>
        </w:tabs>
        <w:rPr>
          <w:noProof/>
        </w:rPr>
      </w:pPr>
      <w:r>
        <w:rPr>
          <w:noProof/>
        </w:rPr>
        <w:t>$$WORKDAY^XUWORKDY, 230</w:t>
      </w:r>
    </w:p>
    <w:p w:rsidR="00EE31EC" w:rsidRDefault="00EE31EC">
      <w:pPr>
        <w:pStyle w:val="Index3"/>
        <w:tabs>
          <w:tab w:val="right" w:leader="dot" w:pos="4310"/>
        </w:tabs>
        <w:rPr>
          <w:noProof/>
        </w:rPr>
      </w:pPr>
      <w:r>
        <w:rPr>
          <w:noProof/>
        </w:rPr>
        <w:t>$$WORKPLUS^XUWORKDY, 231</w:t>
      </w:r>
    </w:p>
    <w:p w:rsidR="00EE31EC" w:rsidRDefault="00EE31EC">
      <w:pPr>
        <w:pStyle w:val="Index3"/>
        <w:tabs>
          <w:tab w:val="right" w:leader="dot" w:pos="4310"/>
        </w:tabs>
        <w:rPr>
          <w:noProof/>
        </w:rPr>
      </w:pPr>
      <w:r>
        <w:rPr>
          <w:noProof/>
        </w:rPr>
        <w:t>$$XMLHDR^MXMLUTL, 588</w:t>
      </w:r>
    </w:p>
    <w:p w:rsidR="00EE31EC" w:rsidRDefault="00EE31EC">
      <w:pPr>
        <w:pStyle w:val="Index3"/>
        <w:tabs>
          <w:tab w:val="right" w:leader="dot" w:pos="4310"/>
        </w:tabs>
        <w:rPr>
          <w:noProof/>
        </w:rPr>
      </w:pPr>
      <w:r>
        <w:rPr>
          <w:noProof/>
        </w:rPr>
        <w:t>^%ZIS, 58</w:t>
      </w:r>
    </w:p>
    <w:p w:rsidR="00EE31EC" w:rsidRDefault="00EE31EC">
      <w:pPr>
        <w:pStyle w:val="Index3"/>
        <w:tabs>
          <w:tab w:val="right" w:leader="dot" w:pos="4310"/>
        </w:tabs>
        <w:rPr>
          <w:noProof/>
        </w:rPr>
      </w:pPr>
      <w:r>
        <w:rPr>
          <w:noProof/>
        </w:rPr>
        <w:t>^%ZISC, 71</w:t>
      </w:r>
    </w:p>
    <w:p w:rsidR="00EE31EC" w:rsidRDefault="00EE31EC">
      <w:pPr>
        <w:pStyle w:val="Index3"/>
        <w:tabs>
          <w:tab w:val="right" w:leader="dot" w:pos="4310"/>
        </w:tabs>
        <w:rPr>
          <w:noProof/>
        </w:rPr>
      </w:pPr>
      <w:r>
        <w:rPr>
          <w:noProof/>
        </w:rPr>
        <w:t>^%ZTER, 97</w:t>
      </w:r>
    </w:p>
    <w:p w:rsidR="00EE31EC" w:rsidRDefault="00EE31EC">
      <w:pPr>
        <w:pStyle w:val="Index3"/>
        <w:tabs>
          <w:tab w:val="right" w:leader="dot" w:pos="4310"/>
        </w:tabs>
        <w:rPr>
          <w:noProof/>
        </w:rPr>
      </w:pPr>
      <w:r>
        <w:rPr>
          <w:noProof/>
        </w:rPr>
        <w:t>^%ZTLOAD, 325</w:t>
      </w:r>
    </w:p>
    <w:p w:rsidR="00EE31EC" w:rsidRDefault="00EE31EC">
      <w:pPr>
        <w:pStyle w:val="Index3"/>
        <w:tabs>
          <w:tab w:val="right" w:leader="dot" w:pos="4310"/>
        </w:tabs>
        <w:rPr>
          <w:noProof/>
        </w:rPr>
      </w:pPr>
      <w:r>
        <w:rPr>
          <w:noProof/>
        </w:rPr>
        <w:t>^XQDATE, 227</w:t>
      </w:r>
    </w:p>
    <w:p w:rsidR="00EE31EC" w:rsidRDefault="00EE31EC">
      <w:pPr>
        <w:pStyle w:val="Index3"/>
        <w:tabs>
          <w:tab w:val="right" w:leader="dot" w:pos="4310"/>
        </w:tabs>
        <w:rPr>
          <w:noProof/>
        </w:rPr>
      </w:pPr>
      <w:r>
        <w:rPr>
          <w:noProof/>
        </w:rPr>
        <w:t>^XUP, 276</w:t>
      </w:r>
    </w:p>
    <w:p w:rsidR="00EE31EC" w:rsidRDefault="00EE31EC">
      <w:pPr>
        <w:pStyle w:val="Index3"/>
        <w:tabs>
          <w:tab w:val="right" w:leader="dot" w:pos="4310"/>
        </w:tabs>
        <w:rPr>
          <w:noProof/>
        </w:rPr>
      </w:pPr>
      <w:r>
        <w:rPr>
          <w:noProof/>
        </w:rPr>
        <w:t>^XUS, 276</w:t>
      </w:r>
    </w:p>
    <w:p w:rsidR="00EE31EC" w:rsidRDefault="00EE31EC">
      <w:pPr>
        <w:pStyle w:val="Index3"/>
        <w:tabs>
          <w:tab w:val="right" w:leader="dot" w:pos="4310"/>
        </w:tabs>
        <w:rPr>
          <w:noProof/>
        </w:rPr>
      </w:pPr>
      <w:r>
        <w:rPr>
          <w:noProof/>
        </w:rPr>
        <w:t>^XUSCLEAN, 277</w:t>
      </w:r>
    </w:p>
    <w:p w:rsidR="00EE31EC" w:rsidRDefault="00EE31EC">
      <w:pPr>
        <w:pStyle w:val="Index3"/>
        <w:tabs>
          <w:tab w:val="right" w:leader="dot" w:pos="4310"/>
        </w:tabs>
        <w:rPr>
          <w:noProof/>
        </w:rPr>
      </w:pPr>
      <w:r>
        <w:rPr>
          <w:noProof/>
        </w:rPr>
        <w:t>^XUVERIFY, 296</w:t>
      </w:r>
    </w:p>
    <w:p w:rsidR="00EE31EC" w:rsidRDefault="00EE31EC">
      <w:pPr>
        <w:pStyle w:val="Index3"/>
        <w:tabs>
          <w:tab w:val="right" w:leader="dot" w:pos="4310"/>
        </w:tabs>
        <w:rPr>
          <w:noProof/>
        </w:rPr>
      </w:pPr>
      <w:r>
        <w:rPr>
          <w:noProof/>
        </w:rPr>
        <w:t>^XUWORKDY, 227</w:t>
      </w:r>
    </w:p>
    <w:p w:rsidR="00EE31EC" w:rsidRDefault="00EE31EC">
      <w:pPr>
        <w:pStyle w:val="Index3"/>
        <w:tabs>
          <w:tab w:val="right" w:leader="dot" w:pos="4310"/>
        </w:tabs>
        <w:rPr>
          <w:noProof/>
        </w:rPr>
      </w:pPr>
      <w:r>
        <w:rPr>
          <w:noProof/>
        </w:rPr>
        <w:t>^ZU, 277</w:t>
      </w:r>
    </w:p>
    <w:p w:rsidR="00EE31EC" w:rsidRDefault="00EE31EC">
      <w:pPr>
        <w:pStyle w:val="Index3"/>
        <w:tabs>
          <w:tab w:val="right" w:leader="dot" w:pos="4310"/>
        </w:tabs>
        <w:rPr>
          <w:noProof/>
        </w:rPr>
      </w:pPr>
      <w:r>
        <w:rPr>
          <w:noProof/>
        </w:rPr>
        <w:t>ACTION^XQALERT, 22</w:t>
      </w:r>
    </w:p>
    <w:p w:rsidR="00EE31EC" w:rsidRDefault="00EE31EC">
      <w:pPr>
        <w:pStyle w:val="Index3"/>
        <w:tabs>
          <w:tab w:val="right" w:leader="dot" w:pos="4310"/>
        </w:tabs>
        <w:rPr>
          <w:noProof/>
        </w:rPr>
      </w:pPr>
      <w:r>
        <w:rPr>
          <w:noProof/>
        </w:rPr>
        <w:t>ACTION^XQH4, 110</w:t>
      </w:r>
    </w:p>
    <w:p w:rsidR="00EE31EC" w:rsidRDefault="00EE31EC">
      <w:pPr>
        <w:pStyle w:val="Index3"/>
        <w:tabs>
          <w:tab w:val="right" w:leader="dot" w:pos="4310"/>
        </w:tabs>
        <w:rPr>
          <w:noProof/>
        </w:rPr>
      </w:pPr>
      <w:r>
        <w:rPr>
          <w:noProof/>
        </w:rPr>
        <w:t>ADD^XPAR, 401</w:t>
      </w:r>
    </w:p>
    <w:p w:rsidR="00EE31EC" w:rsidRDefault="00EE31EC">
      <w:pPr>
        <w:pStyle w:val="Index3"/>
        <w:tabs>
          <w:tab w:val="right" w:leader="dot" w:pos="4310"/>
        </w:tabs>
        <w:rPr>
          <w:noProof/>
        </w:rPr>
      </w:pPr>
      <w:r>
        <w:rPr>
          <w:noProof/>
        </w:rPr>
        <w:t>ADDPAT^XULMU, 205</w:t>
      </w:r>
    </w:p>
    <w:p w:rsidR="00EE31EC" w:rsidRDefault="00EE31EC">
      <w:pPr>
        <w:pStyle w:val="Index3"/>
        <w:tabs>
          <w:tab w:val="right" w:leader="dot" w:pos="4310"/>
        </w:tabs>
        <w:rPr>
          <w:noProof/>
        </w:rPr>
      </w:pPr>
      <w:r>
        <w:rPr>
          <w:noProof/>
        </w:rPr>
        <w:t>AHISTORY^XQALBUTL, 13</w:t>
      </w:r>
    </w:p>
    <w:p w:rsidR="00EE31EC" w:rsidRDefault="00EE31EC">
      <w:pPr>
        <w:pStyle w:val="Index3"/>
        <w:tabs>
          <w:tab w:val="right" w:leader="dot" w:pos="4310"/>
        </w:tabs>
        <w:rPr>
          <w:noProof/>
        </w:rPr>
      </w:pPr>
      <w:r>
        <w:rPr>
          <w:noProof/>
        </w:rPr>
        <w:t>ALERTDAT^XQALBUTL, 15</w:t>
      </w:r>
    </w:p>
    <w:p w:rsidR="00EE31EC" w:rsidRDefault="00EE31EC">
      <w:pPr>
        <w:pStyle w:val="Index3"/>
        <w:tabs>
          <w:tab w:val="right" w:leader="dot" w:pos="4310"/>
        </w:tabs>
        <w:rPr>
          <w:noProof/>
        </w:rPr>
      </w:pPr>
      <w:r>
        <w:rPr>
          <w:noProof/>
        </w:rPr>
        <w:t>BLDLST^XPAREDIT, 410</w:t>
      </w:r>
    </w:p>
    <w:p w:rsidR="00EE31EC" w:rsidRDefault="00EE31EC">
      <w:pPr>
        <w:pStyle w:val="Index3"/>
        <w:tabs>
          <w:tab w:val="right" w:leader="dot" w:pos="4310"/>
        </w:tabs>
        <w:rPr>
          <w:noProof/>
        </w:rPr>
      </w:pPr>
      <w:r>
        <w:rPr>
          <w:noProof/>
        </w:rPr>
        <w:t>BMES^XPDUTL, 192</w:t>
      </w:r>
    </w:p>
    <w:p w:rsidR="00EE31EC" w:rsidRDefault="00EE31EC">
      <w:pPr>
        <w:pStyle w:val="Index3"/>
        <w:tabs>
          <w:tab w:val="right" w:leader="dot" w:pos="4310"/>
        </w:tabs>
        <w:rPr>
          <w:noProof/>
        </w:rPr>
      </w:pPr>
      <w:r>
        <w:rPr>
          <w:noProof/>
        </w:rPr>
        <w:t>CALL^%ZISTCP, 79</w:t>
      </w:r>
    </w:p>
    <w:p w:rsidR="00EE31EC" w:rsidRDefault="00EE31EC">
      <w:pPr>
        <w:pStyle w:val="Index3"/>
        <w:tabs>
          <w:tab w:val="right" w:leader="dot" w:pos="4310"/>
        </w:tabs>
        <w:rPr>
          <w:noProof/>
        </w:rPr>
      </w:pPr>
      <w:r>
        <w:rPr>
          <w:noProof/>
        </w:rPr>
        <w:t>CCODE^XIPUTIL, 3</w:t>
      </w:r>
    </w:p>
    <w:p w:rsidR="00EE31EC" w:rsidRDefault="00EE31EC">
      <w:pPr>
        <w:pStyle w:val="Index3"/>
        <w:tabs>
          <w:tab w:val="right" w:leader="dot" w:pos="4310"/>
        </w:tabs>
        <w:rPr>
          <w:noProof/>
        </w:rPr>
      </w:pPr>
      <w:r>
        <w:rPr>
          <w:noProof/>
        </w:rPr>
        <w:t>CDSYS^XUAF4, 121</w:t>
      </w:r>
    </w:p>
    <w:p w:rsidR="00EE31EC" w:rsidRDefault="00EE31EC">
      <w:pPr>
        <w:pStyle w:val="Index3"/>
        <w:tabs>
          <w:tab w:val="right" w:leader="dot" w:pos="4310"/>
        </w:tabs>
        <w:rPr>
          <w:noProof/>
        </w:rPr>
      </w:pPr>
      <w:r>
        <w:rPr>
          <w:noProof/>
        </w:rPr>
        <w:t>CHG^XPAR, 402</w:t>
      </w:r>
    </w:p>
    <w:p w:rsidR="00EE31EC" w:rsidRDefault="00EE31EC">
      <w:pPr>
        <w:pStyle w:val="Index3"/>
        <w:tabs>
          <w:tab w:val="right" w:leader="dot" w:pos="4310"/>
        </w:tabs>
        <w:rPr>
          <w:noProof/>
        </w:rPr>
      </w:pPr>
      <w:r>
        <w:rPr>
          <w:noProof/>
        </w:rPr>
        <w:t>CHGA^XGF, 485</w:t>
      </w:r>
    </w:p>
    <w:p w:rsidR="00EE31EC" w:rsidRDefault="00EE31EC">
      <w:pPr>
        <w:pStyle w:val="Index3"/>
        <w:tabs>
          <w:tab w:val="right" w:leader="dot" w:pos="4310"/>
        </w:tabs>
        <w:rPr>
          <w:noProof/>
        </w:rPr>
      </w:pPr>
      <w:r>
        <w:rPr>
          <w:noProof/>
        </w:rPr>
        <w:t>CHILDREN^XUAF4, 122</w:t>
      </w:r>
    </w:p>
    <w:p w:rsidR="00EE31EC" w:rsidRDefault="00EE31EC">
      <w:pPr>
        <w:pStyle w:val="Index3"/>
        <w:tabs>
          <w:tab w:val="right" w:leader="dot" w:pos="4310"/>
        </w:tabs>
        <w:rPr>
          <w:noProof/>
        </w:rPr>
      </w:pPr>
      <w:r>
        <w:rPr>
          <w:noProof/>
        </w:rPr>
        <w:t>CLEAN^XGF, 486</w:t>
      </w:r>
    </w:p>
    <w:p w:rsidR="00EE31EC" w:rsidRDefault="00EE31EC">
      <w:pPr>
        <w:pStyle w:val="Index3"/>
        <w:tabs>
          <w:tab w:val="right" w:leader="dot" w:pos="4310"/>
        </w:tabs>
        <w:rPr>
          <w:noProof/>
        </w:rPr>
      </w:pPr>
      <w:r>
        <w:rPr>
          <w:noProof/>
        </w:rPr>
        <w:t>CLEANUP^XULMU, 202</w:t>
      </w:r>
    </w:p>
    <w:p w:rsidR="00EE31EC" w:rsidRDefault="00EE31EC">
      <w:pPr>
        <w:pStyle w:val="Index3"/>
        <w:tabs>
          <w:tab w:val="right" w:leader="dot" w:pos="4310"/>
        </w:tabs>
        <w:rPr>
          <w:noProof/>
        </w:rPr>
      </w:pPr>
      <w:r>
        <w:rPr>
          <w:noProof/>
        </w:rPr>
        <w:t>CLEAR^XGF, 487</w:t>
      </w:r>
    </w:p>
    <w:p w:rsidR="00EE31EC" w:rsidRDefault="00EE31EC">
      <w:pPr>
        <w:pStyle w:val="Index3"/>
        <w:tabs>
          <w:tab w:val="right" w:leader="dot" w:pos="4310"/>
        </w:tabs>
        <w:rPr>
          <w:noProof/>
        </w:rPr>
      </w:pPr>
      <w:r>
        <w:rPr>
          <w:noProof/>
        </w:rPr>
        <w:lastRenderedPageBreak/>
        <w:t>CLOSE^%ZISH, 112</w:t>
      </w:r>
    </w:p>
    <w:p w:rsidR="00EE31EC" w:rsidRDefault="00EE31EC">
      <w:pPr>
        <w:pStyle w:val="Index3"/>
        <w:tabs>
          <w:tab w:val="right" w:leader="dot" w:pos="4310"/>
        </w:tabs>
        <w:rPr>
          <w:noProof/>
        </w:rPr>
      </w:pPr>
      <w:r>
        <w:rPr>
          <w:noProof/>
        </w:rPr>
        <w:t>CLOSE^%ZISTCP, 80</w:t>
      </w:r>
    </w:p>
    <w:p w:rsidR="00EE31EC" w:rsidRDefault="00EE31EC">
      <w:pPr>
        <w:pStyle w:val="Index3"/>
        <w:tabs>
          <w:tab w:val="right" w:leader="dot" w:pos="4310"/>
        </w:tabs>
        <w:rPr>
          <w:noProof/>
        </w:rPr>
      </w:pPr>
      <w:r>
        <w:rPr>
          <w:noProof/>
        </w:rPr>
        <w:t>CLOSE^%ZISUTL, 81</w:t>
      </w:r>
    </w:p>
    <w:p w:rsidR="00EE31EC" w:rsidRDefault="00EE31EC">
      <w:pPr>
        <w:pStyle w:val="Index3"/>
        <w:tabs>
          <w:tab w:val="right" w:leader="dot" w:pos="4310"/>
        </w:tabs>
        <w:rPr>
          <w:noProof/>
        </w:rPr>
      </w:pPr>
      <w:r>
        <w:rPr>
          <w:noProof/>
        </w:rPr>
        <w:t>CMNT^MXMLDOM, 578</w:t>
      </w:r>
    </w:p>
    <w:p w:rsidR="00EE31EC" w:rsidRDefault="00EE31EC">
      <w:pPr>
        <w:pStyle w:val="Index3"/>
        <w:tabs>
          <w:tab w:val="right" w:leader="dot" w:pos="4310"/>
        </w:tabs>
        <w:rPr>
          <w:noProof/>
        </w:rPr>
      </w:pPr>
      <w:r w:rsidRPr="007B182B">
        <w:rPr>
          <w:smallCaps/>
          <w:noProof/>
        </w:rPr>
        <w:t>D</w:t>
      </w:r>
      <w:r>
        <w:rPr>
          <w:noProof/>
        </w:rPr>
        <w:t>E^XUSHSHP, 93</w:t>
      </w:r>
    </w:p>
    <w:p w:rsidR="00EE31EC" w:rsidRDefault="00EE31EC">
      <w:pPr>
        <w:pStyle w:val="Index3"/>
        <w:tabs>
          <w:tab w:val="right" w:leader="dot" w:pos="4310"/>
        </w:tabs>
        <w:rPr>
          <w:noProof/>
        </w:rPr>
      </w:pPr>
      <w:r>
        <w:rPr>
          <w:noProof/>
        </w:rPr>
        <w:t>DEL^XPAR, 402</w:t>
      </w:r>
    </w:p>
    <w:p w:rsidR="00EE31EC" w:rsidRDefault="00EE31EC">
      <w:pPr>
        <w:pStyle w:val="Index3"/>
        <w:tabs>
          <w:tab w:val="right" w:leader="dot" w:pos="4310"/>
        </w:tabs>
        <w:rPr>
          <w:noProof/>
        </w:rPr>
      </w:pPr>
      <w:r>
        <w:rPr>
          <w:noProof/>
        </w:rPr>
        <w:t>DEL^XPDKEY, 269</w:t>
      </w:r>
    </w:p>
    <w:p w:rsidR="00EE31EC" w:rsidRDefault="00EE31EC">
      <w:pPr>
        <w:pStyle w:val="Index3"/>
        <w:tabs>
          <w:tab w:val="right" w:leader="dot" w:pos="4310"/>
        </w:tabs>
        <w:rPr>
          <w:noProof/>
        </w:rPr>
      </w:pPr>
      <w:r>
        <w:rPr>
          <w:noProof/>
        </w:rPr>
        <w:t>DELETE^MXMLDOM, 578</w:t>
      </w:r>
    </w:p>
    <w:p w:rsidR="00EE31EC" w:rsidRDefault="00EE31EC">
      <w:pPr>
        <w:pStyle w:val="Index3"/>
        <w:tabs>
          <w:tab w:val="right" w:leader="dot" w:pos="4310"/>
        </w:tabs>
        <w:rPr>
          <w:noProof/>
        </w:rPr>
      </w:pPr>
      <w:r>
        <w:rPr>
          <w:noProof/>
        </w:rPr>
        <w:t>DELETE^XQALERT, 23</w:t>
      </w:r>
    </w:p>
    <w:p w:rsidR="00EE31EC" w:rsidRDefault="00EE31EC">
      <w:pPr>
        <w:pStyle w:val="Index3"/>
        <w:tabs>
          <w:tab w:val="right" w:leader="dot" w:pos="4310"/>
        </w:tabs>
        <w:rPr>
          <w:noProof/>
        </w:rPr>
      </w:pPr>
      <w:r>
        <w:rPr>
          <w:noProof/>
        </w:rPr>
        <w:t>DELETEA^XQALERT, 24</w:t>
      </w:r>
    </w:p>
    <w:p w:rsidR="00EE31EC" w:rsidRDefault="00EE31EC">
      <w:pPr>
        <w:pStyle w:val="Index3"/>
        <w:tabs>
          <w:tab w:val="right" w:leader="dot" w:pos="4310"/>
        </w:tabs>
        <w:rPr>
          <w:noProof/>
        </w:rPr>
      </w:pPr>
      <w:r>
        <w:rPr>
          <w:noProof/>
        </w:rPr>
        <w:t>DELSTAT^XQALBUTL, 16</w:t>
      </w:r>
    </w:p>
    <w:p w:rsidR="00EE31EC" w:rsidRDefault="00EE31EC">
      <w:pPr>
        <w:pStyle w:val="Index3"/>
        <w:tabs>
          <w:tab w:val="right" w:leader="dot" w:pos="4310"/>
        </w:tabs>
        <w:rPr>
          <w:noProof/>
        </w:rPr>
      </w:pPr>
      <w:r>
        <w:rPr>
          <w:noProof/>
        </w:rPr>
        <w:t>DESC^%ZTLOAD, 333</w:t>
      </w:r>
    </w:p>
    <w:p w:rsidR="00EE31EC" w:rsidRDefault="00EE31EC">
      <w:pPr>
        <w:pStyle w:val="Index3"/>
        <w:tabs>
          <w:tab w:val="right" w:leader="dot" w:pos="4310"/>
        </w:tabs>
        <w:rPr>
          <w:noProof/>
        </w:rPr>
      </w:pPr>
      <w:r>
        <w:rPr>
          <w:noProof/>
        </w:rPr>
        <w:t>DEVICE^XUDHGUI, 55</w:t>
      </w:r>
    </w:p>
    <w:p w:rsidR="00EE31EC" w:rsidRDefault="00EE31EC">
      <w:pPr>
        <w:pStyle w:val="Index3"/>
        <w:tabs>
          <w:tab w:val="right" w:leader="dot" w:pos="4310"/>
        </w:tabs>
        <w:rPr>
          <w:noProof/>
        </w:rPr>
      </w:pPr>
      <w:r>
        <w:rPr>
          <w:noProof/>
        </w:rPr>
        <w:t>DISP^XQORM1, 463</w:t>
      </w:r>
    </w:p>
    <w:p w:rsidR="00EE31EC" w:rsidRDefault="00EE31EC">
      <w:pPr>
        <w:pStyle w:val="Index3"/>
        <w:tabs>
          <w:tab w:val="right" w:leader="dot" w:pos="4310"/>
        </w:tabs>
        <w:rPr>
          <w:noProof/>
        </w:rPr>
      </w:pPr>
      <w:r>
        <w:rPr>
          <w:noProof/>
        </w:rPr>
        <w:t>DISP^XUTMOPT, 322</w:t>
      </w:r>
    </w:p>
    <w:p w:rsidR="00EE31EC" w:rsidRDefault="00EE31EC">
      <w:pPr>
        <w:pStyle w:val="Index3"/>
        <w:tabs>
          <w:tab w:val="right" w:leader="dot" w:pos="4310"/>
        </w:tabs>
        <w:rPr>
          <w:noProof/>
        </w:rPr>
      </w:pPr>
      <w:r w:rsidRPr="007B182B">
        <w:rPr>
          <w:noProof/>
          <w:kern w:val="2"/>
        </w:rPr>
        <w:t>DK^XTLKMGR</w:t>
      </w:r>
      <w:r>
        <w:rPr>
          <w:noProof/>
        </w:rPr>
        <w:t>, 383</w:t>
      </w:r>
    </w:p>
    <w:p w:rsidR="00EE31EC" w:rsidRDefault="00EE31EC">
      <w:pPr>
        <w:pStyle w:val="Index3"/>
        <w:tabs>
          <w:tab w:val="right" w:leader="dot" w:pos="4310"/>
        </w:tabs>
        <w:rPr>
          <w:noProof/>
        </w:rPr>
      </w:pPr>
      <w:r w:rsidRPr="007B182B">
        <w:rPr>
          <w:noProof/>
          <w:kern w:val="2"/>
        </w:rPr>
        <w:t>DLL^XTLKMGR</w:t>
      </w:r>
      <w:r>
        <w:rPr>
          <w:noProof/>
        </w:rPr>
        <w:t>, 383</w:t>
      </w:r>
    </w:p>
    <w:p w:rsidR="00EE31EC" w:rsidRDefault="00EE31EC">
      <w:pPr>
        <w:pStyle w:val="Index3"/>
        <w:tabs>
          <w:tab w:val="right" w:leader="dot" w:pos="4310"/>
        </w:tabs>
        <w:rPr>
          <w:noProof/>
        </w:rPr>
      </w:pPr>
      <w:r>
        <w:rPr>
          <w:noProof/>
        </w:rPr>
        <w:t>DQ^%ZTLOAD, 334</w:t>
      </w:r>
    </w:p>
    <w:p w:rsidR="00EE31EC" w:rsidRDefault="00EE31EC">
      <w:pPr>
        <w:pStyle w:val="Index3"/>
        <w:tabs>
          <w:tab w:val="right" w:leader="dot" w:pos="4310"/>
        </w:tabs>
        <w:rPr>
          <w:noProof/>
        </w:rPr>
      </w:pPr>
      <w:r w:rsidRPr="007B182B">
        <w:rPr>
          <w:noProof/>
          <w:kern w:val="2"/>
        </w:rPr>
        <w:t>DSH^XTLKMGR</w:t>
      </w:r>
      <w:r>
        <w:rPr>
          <w:noProof/>
        </w:rPr>
        <w:t>, 384</w:t>
      </w:r>
    </w:p>
    <w:p w:rsidR="00EE31EC" w:rsidRDefault="00EE31EC">
      <w:pPr>
        <w:pStyle w:val="Index3"/>
        <w:tabs>
          <w:tab w:val="right" w:leader="dot" w:pos="4310"/>
        </w:tabs>
        <w:rPr>
          <w:noProof/>
        </w:rPr>
      </w:pPr>
      <w:r w:rsidRPr="007B182B">
        <w:rPr>
          <w:noProof/>
          <w:kern w:val="2"/>
        </w:rPr>
        <w:t>DSY^XTLKMGR</w:t>
      </w:r>
      <w:r>
        <w:rPr>
          <w:noProof/>
        </w:rPr>
        <w:t>, 384</w:t>
      </w:r>
    </w:p>
    <w:p w:rsidR="00EE31EC" w:rsidRDefault="00EE31EC">
      <w:pPr>
        <w:pStyle w:val="Index3"/>
        <w:tabs>
          <w:tab w:val="right" w:leader="dot" w:pos="4310"/>
        </w:tabs>
        <w:rPr>
          <w:noProof/>
        </w:rPr>
      </w:pPr>
      <w:r>
        <w:rPr>
          <w:noProof/>
        </w:rPr>
        <w:t>EDIT^XPAREDIT, 410</w:t>
      </w:r>
    </w:p>
    <w:p w:rsidR="00EE31EC" w:rsidRDefault="00EE31EC">
      <w:pPr>
        <w:pStyle w:val="Index3"/>
        <w:tabs>
          <w:tab w:val="right" w:leader="dot" w:pos="4310"/>
        </w:tabs>
        <w:rPr>
          <w:noProof/>
        </w:rPr>
      </w:pPr>
      <w:r>
        <w:rPr>
          <w:noProof/>
        </w:rPr>
        <w:t>EDIT^XUTMOPT, 323</w:t>
      </w:r>
    </w:p>
    <w:p w:rsidR="00EE31EC" w:rsidRDefault="00EE31EC">
      <w:pPr>
        <w:pStyle w:val="Index3"/>
        <w:tabs>
          <w:tab w:val="right" w:leader="dot" w:pos="4310"/>
        </w:tabs>
        <w:rPr>
          <w:noProof/>
        </w:rPr>
      </w:pPr>
      <w:r>
        <w:rPr>
          <w:noProof/>
        </w:rPr>
        <w:t>EDITPAR^XPAREDIT, 410</w:t>
      </w:r>
    </w:p>
    <w:p w:rsidR="00EE31EC" w:rsidRDefault="00EE31EC">
      <w:pPr>
        <w:pStyle w:val="Index3"/>
        <w:tabs>
          <w:tab w:val="right" w:leader="dot" w:pos="4310"/>
        </w:tabs>
        <w:rPr>
          <w:noProof/>
        </w:rPr>
      </w:pPr>
      <w:r>
        <w:rPr>
          <w:noProof/>
        </w:rPr>
        <w:t>EN^MXMLPRSE, 583</w:t>
      </w:r>
    </w:p>
    <w:p w:rsidR="00EE31EC" w:rsidRDefault="00EE31EC">
      <w:pPr>
        <w:pStyle w:val="Index3"/>
        <w:tabs>
          <w:tab w:val="right" w:leader="dot" w:pos="4310"/>
        </w:tabs>
        <w:rPr>
          <w:noProof/>
        </w:rPr>
      </w:pPr>
      <w:r>
        <w:rPr>
          <w:noProof/>
        </w:rPr>
        <w:t>EN^XDRMERG, 368</w:t>
      </w:r>
    </w:p>
    <w:p w:rsidR="00EE31EC" w:rsidRDefault="00EE31EC">
      <w:pPr>
        <w:pStyle w:val="Index3"/>
        <w:tabs>
          <w:tab w:val="right" w:leader="dot" w:pos="4310"/>
        </w:tabs>
        <w:rPr>
          <w:noProof/>
        </w:rPr>
      </w:pPr>
      <w:r>
        <w:rPr>
          <w:noProof/>
        </w:rPr>
        <w:t>EN^XPAR, 403</w:t>
      </w:r>
    </w:p>
    <w:p w:rsidR="00EE31EC" w:rsidRDefault="00EE31EC">
      <w:pPr>
        <w:pStyle w:val="Index3"/>
        <w:tabs>
          <w:tab w:val="right" w:leader="dot" w:pos="4310"/>
        </w:tabs>
        <w:rPr>
          <w:noProof/>
        </w:rPr>
      </w:pPr>
      <w:r>
        <w:rPr>
          <w:noProof/>
        </w:rPr>
        <w:t>EN^XPAREDIT, 411</w:t>
      </w:r>
    </w:p>
    <w:p w:rsidR="00EE31EC" w:rsidRDefault="00EE31EC">
      <w:pPr>
        <w:pStyle w:val="Index3"/>
        <w:tabs>
          <w:tab w:val="right" w:leader="dot" w:pos="4310"/>
        </w:tabs>
        <w:rPr>
          <w:noProof/>
        </w:rPr>
      </w:pPr>
      <w:r>
        <w:rPr>
          <w:noProof/>
        </w:rPr>
        <w:t>EN^XQH, 109</w:t>
      </w:r>
    </w:p>
    <w:p w:rsidR="00EE31EC" w:rsidRDefault="00EE31EC">
      <w:pPr>
        <w:pStyle w:val="Index3"/>
        <w:tabs>
          <w:tab w:val="right" w:leader="dot" w:pos="4310"/>
        </w:tabs>
        <w:rPr>
          <w:noProof/>
        </w:rPr>
      </w:pPr>
      <w:r>
        <w:rPr>
          <w:noProof/>
        </w:rPr>
        <w:t>EN^XQOR, 461</w:t>
      </w:r>
    </w:p>
    <w:p w:rsidR="00EE31EC" w:rsidRDefault="00EE31EC">
      <w:pPr>
        <w:pStyle w:val="Index3"/>
        <w:tabs>
          <w:tab w:val="right" w:leader="dot" w:pos="4310"/>
        </w:tabs>
        <w:rPr>
          <w:noProof/>
        </w:rPr>
      </w:pPr>
      <w:r>
        <w:rPr>
          <w:noProof/>
        </w:rPr>
        <w:t>EN^XQORM, 462</w:t>
      </w:r>
    </w:p>
    <w:p w:rsidR="00EE31EC" w:rsidRDefault="00EE31EC">
      <w:pPr>
        <w:pStyle w:val="Index3"/>
        <w:tabs>
          <w:tab w:val="right" w:leader="dot" w:pos="4310"/>
        </w:tabs>
        <w:rPr>
          <w:noProof/>
        </w:rPr>
      </w:pPr>
      <w:r>
        <w:rPr>
          <w:noProof/>
        </w:rPr>
        <w:t>EN^XUA4A71, 226</w:t>
      </w:r>
    </w:p>
    <w:p w:rsidR="00EE31EC" w:rsidRDefault="00EE31EC">
      <w:pPr>
        <w:pStyle w:val="Index3"/>
        <w:tabs>
          <w:tab w:val="right" w:leader="dot" w:pos="4310"/>
        </w:tabs>
        <w:rPr>
          <w:noProof/>
        </w:rPr>
      </w:pPr>
      <w:r w:rsidRPr="007B182B">
        <w:rPr>
          <w:smallCaps/>
          <w:noProof/>
        </w:rPr>
        <w:t>E</w:t>
      </w:r>
      <w:r>
        <w:rPr>
          <w:noProof/>
        </w:rPr>
        <w:t>N^XUSHSHP, 94</w:t>
      </w:r>
    </w:p>
    <w:p w:rsidR="00EE31EC" w:rsidRDefault="00EE31EC">
      <w:pPr>
        <w:pStyle w:val="Index3"/>
        <w:tabs>
          <w:tab w:val="right" w:leader="dot" w:pos="4310"/>
        </w:tabs>
        <w:rPr>
          <w:noProof/>
        </w:rPr>
      </w:pPr>
      <w:r>
        <w:rPr>
          <w:noProof/>
        </w:rPr>
        <w:t>EN^XUTMDEVQ, 314</w:t>
      </w:r>
    </w:p>
    <w:p w:rsidR="00EE31EC" w:rsidRDefault="00EE31EC">
      <w:pPr>
        <w:pStyle w:val="Index3"/>
        <w:tabs>
          <w:tab w:val="right" w:leader="dot" w:pos="4310"/>
        </w:tabs>
        <w:rPr>
          <w:noProof/>
        </w:rPr>
      </w:pPr>
      <w:r>
        <w:rPr>
          <w:noProof/>
        </w:rPr>
        <w:t>EN1^XQH, 109</w:t>
      </w:r>
    </w:p>
    <w:p w:rsidR="00EE31EC" w:rsidRDefault="00EE31EC">
      <w:pPr>
        <w:pStyle w:val="Index3"/>
        <w:tabs>
          <w:tab w:val="right" w:leader="dot" w:pos="4310"/>
        </w:tabs>
        <w:rPr>
          <w:noProof/>
        </w:rPr>
      </w:pPr>
      <w:r>
        <w:rPr>
          <w:noProof/>
        </w:rPr>
        <w:t>EN1^XQOR, 461</w:t>
      </w:r>
    </w:p>
    <w:p w:rsidR="00EE31EC" w:rsidRDefault="00EE31EC">
      <w:pPr>
        <w:pStyle w:val="Index3"/>
        <w:tabs>
          <w:tab w:val="right" w:leader="dot" w:pos="4310"/>
        </w:tabs>
        <w:rPr>
          <w:noProof/>
        </w:rPr>
      </w:pPr>
      <w:r>
        <w:rPr>
          <w:noProof/>
        </w:rPr>
        <w:t>ENDR^%ZISS, 73</w:t>
      </w:r>
    </w:p>
    <w:p w:rsidR="00EE31EC" w:rsidRDefault="00EE31EC">
      <w:pPr>
        <w:pStyle w:val="Index3"/>
        <w:tabs>
          <w:tab w:val="right" w:leader="dot" w:pos="4310"/>
        </w:tabs>
        <w:rPr>
          <w:noProof/>
        </w:rPr>
      </w:pPr>
      <w:r>
        <w:rPr>
          <w:noProof/>
        </w:rPr>
        <w:t>ENS^%ZISS, 74</w:t>
      </w:r>
    </w:p>
    <w:p w:rsidR="00EE31EC" w:rsidRDefault="00EE31EC">
      <w:pPr>
        <w:pStyle w:val="Index3"/>
        <w:tabs>
          <w:tab w:val="right" w:leader="dot" w:pos="4310"/>
        </w:tabs>
        <w:rPr>
          <w:noProof/>
        </w:rPr>
      </w:pPr>
      <w:r>
        <w:rPr>
          <w:noProof/>
        </w:rPr>
        <w:t>ENVAL^XPAR, 404</w:t>
      </w:r>
    </w:p>
    <w:p w:rsidR="00EE31EC" w:rsidRDefault="00EE31EC">
      <w:pPr>
        <w:pStyle w:val="Index3"/>
        <w:tabs>
          <w:tab w:val="right" w:leader="dot" w:pos="4310"/>
        </w:tabs>
        <w:rPr>
          <w:noProof/>
        </w:rPr>
      </w:pPr>
      <w:r>
        <w:rPr>
          <w:noProof/>
        </w:rPr>
        <w:t>EXIT^XPDID, 226</w:t>
      </w:r>
    </w:p>
    <w:p w:rsidR="00EE31EC" w:rsidRDefault="00EE31EC">
      <w:pPr>
        <w:pStyle w:val="Index3"/>
        <w:tabs>
          <w:tab w:val="right" w:leader="dot" w:pos="4310"/>
        </w:tabs>
        <w:rPr>
          <w:noProof/>
        </w:rPr>
      </w:pPr>
      <w:r>
        <w:rPr>
          <w:noProof/>
        </w:rPr>
        <w:t>F4^XUAF4, 123</w:t>
      </w:r>
    </w:p>
    <w:p w:rsidR="00EE31EC" w:rsidRDefault="00EE31EC">
      <w:pPr>
        <w:pStyle w:val="Index3"/>
        <w:tabs>
          <w:tab w:val="right" w:leader="dot" w:pos="4310"/>
        </w:tabs>
        <w:rPr>
          <w:noProof/>
        </w:rPr>
      </w:pPr>
      <w:r>
        <w:rPr>
          <w:noProof/>
        </w:rPr>
        <w:t>FIND^XPDPROT, 214</w:t>
      </w:r>
    </w:p>
    <w:p w:rsidR="00EE31EC" w:rsidRDefault="00EE31EC">
      <w:pPr>
        <w:pStyle w:val="Index3"/>
        <w:tabs>
          <w:tab w:val="right" w:leader="dot" w:pos="4310"/>
        </w:tabs>
        <w:rPr>
          <w:noProof/>
        </w:rPr>
      </w:pPr>
      <w:r>
        <w:rPr>
          <w:noProof/>
        </w:rPr>
        <w:t>FORWARD^XQALFWD, 37</w:t>
      </w:r>
    </w:p>
    <w:p w:rsidR="00EE31EC" w:rsidRDefault="00EE31EC">
      <w:pPr>
        <w:pStyle w:val="Index3"/>
        <w:tabs>
          <w:tab w:val="right" w:leader="dot" w:pos="4310"/>
        </w:tabs>
        <w:rPr>
          <w:noProof/>
        </w:rPr>
      </w:pPr>
      <w:r>
        <w:rPr>
          <w:noProof/>
        </w:rPr>
        <w:t>FRAME^XGF, 488</w:t>
      </w:r>
    </w:p>
    <w:p w:rsidR="00EE31EC" w:rsidRDefault="00EE31EC">
      <w:pPr>
        <w:pStyle w:val="Index3"/>
        <w:tabs>
          <w:tab w:val="right" w:leader="dot" w:pos="4310"/>
        </w:tabs>
        <w:rPr>
          <w:noProof/>
        </w:rPr>
      </w:pPr>
      <w:r>
        <w:rPr>
          <w:noProof/>
        </w:rPr>
        <w:t>GETACT^XQALERT, 25</w:t>
      </w:r>
    </w:p>
    <w:p w:rsidR="00EE31EC" w:rsidRDefault="00EE31EC">
      <w:pPr>
        <w:pStyle w:val="Index3"/>
        <w:tabs>
          <w:tab w:val="right" w:leader="dot" w:pos="4310"/>
        </w:tabs>
        <w:rPr>
          <w:noProof/>
        </w:rPr>
      </w:pPr>
      <w:r>
        <w:rPr>
          <w:noProof/>
        </w:rPr>
        <w:t>GETENT^XPAREDIT, 411</w:t>
      </w:r>
    </w:p>
    <w:p w:rsidR="00EE31EC" w:rsidRDefault="00EE31EC">
      <w:pPr>
        <w:pStyle w:val="Index3"/>
        <w:tabs>
          <w:tab w:val="right" w:leader="dot" w:pos="4310"/>
        </w:tabs>
        <w:rPr>
          <w:noProof/>
        </w:rPr>
      </w:pPr>
      <w:r>
        <w:rPr>
          <w:noProof/>
        </w:rPr>
        <w:t>GETENV^%ZOSV, 264</w:t>
      </w:r>
    </w:p>
    <w:p w:rsidR="00EE31EC" w:rsidRDefault="00EE31EC">
      <w:pPr>
        <w:pStyle w:val="Index3"/>
        <w:tabs>
          <w:tab w:val="right" w:leader="dot" w:pos="4310"/>
        </w:tabs>
        <w:rPr>
          <w:noProof/>
        </w:rPr>
      </w:pPr>
      <w:r>
        <w:rPr>
          <w:noProof/>
        </w:rPr>
        <w:t>GETIREF^XTID, 414</w:t>
      </w:r>
    </w:p>
    <w:p w:rsidR="00EE31EC" w:rsidRDefault="00EE31EC">
      <w:pPr>
        <w:pStyle w:val="Index3"/>
        <w:tabs>
          <w:tab w:val="right" w:leader="dot" w:pos="4310"/>
        </w:tabs>
        <w:rPr>
          <w:noProof/>
        </w:rPr>
      </w:pPr>
      <w:r>
        <w:rPr>
          <w:noProof/>
        </w:rPr>
        <w:t>GETLST^XPAR, 406</w:t>
      </w:r>
    </w:p>
    <w:p w:rsidR="00EE31EC" w:rsidRDefault="00EE31EC">
      <w:pPr>
        <w:pStyle w:val="Index3"/>
        <w:tabs>
          <w:tab w:val="right" w:leader="dot" w:pos="4310"/>
        </w:tabs>
        <w:rPr>
          <w:noProof/>
        </w:rPr>
      </w:pPr>
      <w:r>
        <w:rPr>
          <w:noProof/>
        </w:rPr>
        <w:t>GETPAR^XPAREDIT, 412</w:t>
      </w:r>
    </w:p>
    <w:p w:rsidR="00EE31EC" w:rsidRDefault="00EE31EC">
      <w:pPr>
        <w:pStyle w:val="Index3"/>
        <w:tabs>
          <w:tab w:val="right" w:leader="dot" w:pos="4310"/>
        </w:tabs>
        <w:rPr>
          <w:noProof/>
        </w:rPr>
      </w:pPr>
      <w:r>
        <w:rPr>
          <w:noProof/>
        </w:rPr>
        <w:t>GETWP^XPAR, 407</w:t>
      </w:r>
    </w:p>
    <w:p w:rsidR="00EE31EC" w:rsidRDefault="00EE31EC">
      <w:pPr>
        <w:pStyle w:val="Index3"/>
        <w:tabs>
          <w:tab w:val="right" w:leader="dot" w:pos="4310"/>
        </w:tabs>
        <w:rPr>
          <w:noProof/>
        </w:rPr>
      </w:pPr>
      <w:r>
        <w:rPr>
          <w:noProof/>
        </w:rPr>
        <w:t>GKILL^%ZISS, 78</w:t>
      </w:r>
    </w:p>
    <w:p w:rsidR="00EE31EC" w:rsidRDefault="00EE31EC">
      <w:pPr>
        <w:pStyle w:val="Index3"/>
        <w:tabs>
          <w:tab w:val="right" w:leader="dot" w:pos="4310"/>
        </w:tabs>
        <w:rPr>
          <w:noProof/>
        </w:rPr>
      </w:pPr>
      <w:r>
        <w:rPr>
          <w:noProof/>
        </w:rPr>
        <w:lastRenderedPageBreak/>
        <w:t>GSET^%ZISS, 78</w:t>
      </w:r>
    </w:p>
    <w:p w:rsidR="00EE31EC" w:rsidRDefault="00EE31EC">
      <w:pPr>
        <w:pStyle w:val="Index3"/>
        <w:tabs>
          <w:tab w:val="right" w:leader="dot" w:pos="4310"/>
        </w:tabs>
        <w:rPr>
          <w:noProof/>
        </w:rPr>
      </w:pPr>
      <w:r>
        <w:rPr>
          <w:noProof/>
        </w:rPr>
        <w:t>H^XUS, 277, 283</w:t>
      </w:r>
    </w:p>
    <w:p w:rsidR="00EE31EC" w:rsidRDefault="00EE31EC">
      <w:pPr>
        <w:pStyle w:val="Index3"/>
        <w:tabs>
          <w:tab w:val="right" w:leader="dot" w:pos="4310"/>
        </w:tabs>
        <w:rPr>
          <w:noProof/>
        </w:rPr>
      </w:pPr>
      <w:r w:rsidRPr="007B182B">
        <w:rPr>
          <w:smallCaps/>
          <w:noProof/>
        </w:rPr>
        <w:t>H</w:t>
      </w:r>
      <w:r>
        <w:rPr>
          <w:noProof/>
        </w:rPr>
        <w:t>ASH^XUSHSHP, 94</w:t>
      </w:r>
    </w:p>
    <w:p w:rsidR="00EE31EC" w:rsidRDefault="00EE31EC">
      <w:pPr>
        <w:pStyle w:val="Index3"/>
        <w:tabs>
          <w:tab w:val="right" w:leader="dot" w:pos="4310"/>
        </w:tabs>
        <w:rPr>
          <w:noProof/>
        </w:rPr>
      </w:pPr>
      <w:r>
        <w:rPr>
          <w:noProof/>
        </w:rPr>
        <w:t>HLP1^%ZIS, 68</w:t>
      </w:r>
    </w:p>
    <w:p w:rsidR="00EE31EC" w:rsidRDefault="00EE31EC">
      <w:pPr>
        <w:pStyle w:val="Index3"/>
        <w:tabs>
          <w:tab w:val="right" w:leader="dot" w:pos="4310"/>
        </w:tabs>
        <w:rPr>
          <w:noProof/>
        </w:rPr>
      </w:pPr>
      <w:r>
        <w:rPr>
          <w:noProof/>
        </w:rPr>
        <w:t>HLP2^%ZIS, 69</w:t>
      </w:r>
    </w:p>
    <w:p w:rsidR="00EE31EC" w:rsidRDefault="00EE31EC">
      <w:pPr>
        <w:pStyle w:val="Index3"/>
        <w:tabs>
          <w:tab w:val="right" w:leader="dot" w:pos="4310"/>
        </w:tabs>
        <w:rPr>
          <w:noProof/>
        </w:rPr>
      </w:pPr>
      <w:r>
        <w:rPr>
          <w:noProof/>
        </w:rPr>
        <w:t>HOME^%ZIS, 69</w:t>
      </w:r>
    </w:p>
    <w:p w:rsidR="00EE31EC" w:rsidRDefault="00EE31EC">
      <w:pPr>
        <w:pStyle w:val="Index3"/>
        <w:tabs>
          <w:tab w:val="right" w:leader="dot" w:pos="4310"/>
        </w:tabs>
        <w:rPr>
          <w:noProof/>
        </w:rPr>
      </w:pPr>
      <w:r>
        <w:rPr>
          <w:noProof/>
        </w:rPr>
        <w:t>INIT^XPDID, 225</w:t>
      </w:r>
    </w:p>
    <w:p w:rsidR="00EE31EC" w:rsidRDefault="00EE31EC">
      <w:pPr>
        <w:pStyle w:val="Index3"/>
        <w:tabs>
          <w:tab w:val="right" w:leader="dot" w:pos="4310"/>
        </w:tabs>
        <w:rPr>
          <w:noProof/>
        </w:rPr>
      </w:pPr>
      <w:r>
        <w:rPr>
          <w:noProof/>
        </w:rPr>
        <w:t>INITKB^XGF, 489</w:t>
      </w:r>
    </w:p>
    <w:p w:rsidR="00EE31EC" w:rsidRDefault="00EE31EC">
      <w:pPr>
        <w:pStyle w:val="Index3"/>
        <w:tabs>
          <w:tab w:val="right" w:leader="dot" w:pos="4310"/>
        </w:tabs>
        <w:rPr>
          <w:noProof/>
        </w:rPr>
      </w:pPr>
      <w:r>
        <w:rPr>
          <w:noProof/>
        </w:rPr>
        <w:t>IOXY^XGF, 489</w:t>
      </w:r>
    </w:p>
    <w:p w:rsidR="00EE31EC" w:rsidRDefault="00EE31EC">
      <w:pPr>
        <w:pStyle w:val="Index3"/>
        <w:tabs>
          <w:tab w:val="right" w:leader="dot" w:pos="4310"/>
        </w:tabs>
        <w:rPr>
          <w:noProof/>
        </w:rPr>
      </w:pPr>
      <w:r>
        <w:rPr>
          <w:noProof/>
        </w:rPr>
        <w:t>ISQED^%ZTLOAD, 334</w:t>
      </w:r>
    </w:p>
    <w:p w:rsidR="00EE31EC" w:rsidRDefault="00EE31EC">
      <w:pPr>
        <w:pStyle w:val="Index3"/>
        <w:tabs>
          <w:tab w:val="right" w:leader="dot" w:pos="4310"/>
        </w:tabs>
        <w:rPr>
          <w:noProof/>
        </w:rPr>
      </w:pPr>
      <w:r w:rsidRPr="007B182B">
        <w:rPr>
          <w:noProof/>
          <w:kern w:val="2"/>
        </w:rPr>
        <w:t>K^XTLKMGR</w:t>
      </w:r>
      <w:r>
        <w:rPr>
          <w:noProof/>
        </w:rPr>
        <w:t>, 385</w:t>
      </w:r>
    </w:p>
    <w:p w:rsidR="00EE31EC" w:rsidRDefault="00EE31EC">
      <w:pPr>
        <w:pStyle w:val="Index3"/>
        <w:tabs>
          <w:tab w:val="right" w:leader="dot" w:pos="4310"/>
        </w:tabs>
        <w:rPr>
          <w:noProof/>
        </w:rPr>
      </w:pPr>
      <w:r>
        <w:rPr>
          <w:noProof/>
        </w:rPr>
        <w:t>KILL^%ZISS, 79</w:t>
      </w:r>
    </w:p>
    <w:p w:rsidR="00EE31EC" w:rsidRDefault="00EE31EC">
      <w:pPr>
        <w:pStyle w:val="Index3"/>
        <w:tabs>
          <w:tab w:val="right" w:leader="dot" w:pos="4310"/>
        </w:tabs>
        <w:rPr>
          <w:noProof/>
        </w:rPr>
      </w:pPr>
      <w:r>
        <w:rPr>
          <w:noProof/>
        </w:rPr>
        <w:t>KILL^%ZTLOAD, 336</w:t>
      </w:r>
    </w:p>
    <w:p w:rsidR="00EE31EC" w:rsidRDefault="00EE31EC">
      <w:pPr>
        <w:pStyle w:val="Index3"/>
        <w:tabs>
          <w:tab w:val="right" w:leader="dot" w:pos="4310"/>
        </w:tabs>
        <w:rPr>
          <w:noProof/>
        </w:rPr>
      </w:pPr>
      <w:r>
        <w:rPr>
          <w:noProof/>
        </w:rPr>
        <w:t>KILL^XUSCLEAN, 289</w:t>
      </w:r>
    </w:p>
    <w:p w:rsidR="00EE31EC" w:rsidRDefault="00EE31EC">
      <w:pPr>
        <w:pStyle w:val="Index3"/>
        <w:tabs>
          <w:tab w:val="right" w:leader="dot" w:pos="4310"/>
        </w:tabs>
        <w:rPr>
          <w:noProof/>
        </w:rPr>
      </w:pPr>
      <w:r w:rsidRPr="007B182B">
        <w:rPr>
          <w:noProof/>
          <w:kern w:val="2"/>
        </w:rPr>
        <w:t>L^XTLKMGR</w:t>
      </w:r>
      <w:r>
        <w:rPr>
          <w:noProof/>
        </w:rPr>
        <w:t>, 385</w:t>
      </w:r>
    </w:p>
    <w:p w:rsidR="00EE31EC" w:rsidRDefault="00EE31EC">
      <w:pPr>
        <w:pStyle w:val="Index3"/>
        <w:tabs>
          <w:tab w:val="right" w:leader="dot" w:pos="4310"/>
        </w:tabs>
        <w:rPr>
          <w:noProof/>
        </w:rPr>
      </w:pPr>
      <w:r w:rsidRPr="007B182B">
        <w:rPr>
          <w:noProof/>
          <w:kern w:val="2"/>
        </w:rPr>
        <w:t>LKUP^XTLKMGR</w:t>
      </w:r>
      <w:r>
        <w:rPr>
          <w:noProof/>
        </w:rPr>
        <w:t>, 386</w:t>
      </w:r>
    </w:p>
    <w:p w:rsidR="00EE31EC" w:rsidRDefault="00EE31EC">
      <w:pPr>
        <w:pStyle w:val="Index3"/>
        <w:tabs>
          <w:tab w:val="right" w:leader="dot" w:pos="4310"/>
        </w:tabs>
        <w:rPr>
          <w:noProof/>
        </w:rPr>
      </w:pPr>
      <w:r>
        <w:rPr>
          <w:noProof/>
        </w:rPr>
        <w:t>LOGRSRC^%ZOSV, 264</w:t>
      </w:r>
    </w:p>
    <w:p w:rsidR="00EE31EC" w:rsidRDefault="00EE31EC">
      <w:pPr>
        <w:pStyle w:val="Index3"/>
        <w:tabs>
          <w:tab w:val="right" w:leader="dot" w:pos="4310"/>
        </w:tabs>
        <w:rPr>
          <w:noProof/>
        </w:rPr>
      </w:pPr>
      <w:r>
        <w:rPr>
          <w:noProof/>
        </w:rPr>
        <w:t>LOOKUP^XUAF4, 126</w:t>
      </w:r>
    </w:p>
    <w:p w:rsidR="00EE31EC" w:rsidRDefault="00EE31EC">
      <w:pPr>
        <w:pStyle w:val="Index3"/>
        <w:tabs>
          <w:tab w:val="right" w:leader="dot" w:pos="4310"/>
        </w:tabs>
        <w:rPr>
          <w:noProof/>
        </w:rPr>
      </w:pPr>
      <w:r>
        <w:rPr>
          <w:noProof/>
        </w:rPr>
        <w:t>MAIL^XLFNSLK, 89</w:t>
      </w:r>
    </w:p>
    <w:p w:rsidR="00EE31EC" w:rsidRDefault="00EE31EC">
      <w:pPr>
        <w:pStyle w:val="Index3"/>
        <w:tabs>
          <w:tab w:val="right" w:leader="dot" w:pos="4310"/>
        </w:tabs>
        <w:rPr>
          <w:noProof/>
        </w:rPr>
      </w:pPr>
      <w:r>
        <w:rPr>
          <w:noProof/>
        </w:rPr>
        <w:t>MES^XPDUTL, 195</w:t>
      </w:r>
    </w:p>
    <w:p w:rsidR="00EE31EC" w:rsidRDefault="00EE31EC">
      <w:pPr>
        <w:pStyle w:val="Index3"/>
        <w:tabs>
          <w:tab w:val="right" w:leader="dot" w:pos="4310"/>
        </w:tabs>
        <w:rPr>
          <w:noProof/>
        </w:rPr>
      </w:pPr>
      <w:r>
        <w:rPr>
          <w:noProof/>
        </w:rPr>
        <w:t>MSG^XQOR, 462</w:t>
      </w:r>
    </w:p>
    <w:p w:rsidR="00EE31EC" w:rsidRDefault="00EE31EC">
      <w:pPr>
        <w:pStyle w:val="Index3"/>
        <w:tabs>
          <w:tab w:val="right" w:leader="dot" w:pos="4310"/>
        </w:tabs>
        <w:rPr>
          <w:noProof/>
        </w:rPr>
      </w:pPr>
      <w:r>
        <w:rPr>
          <w:noProof/>
        </w:rPr>
        <w:t>NAMECOMP^XLFNAME, 240</w:t>
      </w:r>
    </w:p>
    <w:p w:rsidR="00EE31EC" w:rsidRDefault="00EE31EC">
      <w:pPr>
        <w:pStyle w:val="Index3"/>
        <w:tabs>
          <w:tab w:val="right" w:leader="dot" w:pos="4310"/>
        </w:tabs>
        <w:rPr>
          <w:noProof/>
        </w:rPr>
      </w:pPr>
      <w:r>
        <w:rPr>
          <w:noProof/>
        </w:rPr>
        <w:t>NDEL^XPAR, 408</w:t>
      </w:r>
    </w:p>
    <w:p w:rsidR="00EE31EC" w:rsidRDefault="00EE31EC">
      <w:pPr>
        <w:pStyle w:val="Index3"/>
        <w:tabs>
          <w:tab w:val="right" w:leader="dot" w:pos="4310"/>
        </w:tabs>
        <w:rPr>
          <w:noProof/>
        </w:rPr>
      </w:pPr>
      <w:r>
        <w:rPr>
          <w:noProof/>
        </w:rPr>
        <w:t>NOTIPURG^XQALBUTL, 17</w:t>
      </w:r>
    </w:p>
    <w:p w:rsidR="00EE31EC" w:rsidRDefault="00EE31EC">
      <w:pPr>
        <w:pStyle w:val="Index3"/>
        <w:tabs>
          <w:tab w:val="right" w:leader="dot" w:pos="4310"/>
        </w:tabs>
        <w:rPr>
          <w:noProof/>
        </w:rPr>
      </w:pPr>
      <w:r>
        <w:rPr>
          <w:noProof/>
        </w:rPr>
        <w:t>OP^XQ92, 218</w:t>
      </w:r>
    </w:p>
    <w:p w:rsidR="00EE31EC" w:rsidRDefault="00EE31EC">
      <w:pPr>
        <w:pStyle w:val="Index3"/>
        <w:tabs>
          <w:tab w:val="right" w:leader="dot" w:pos="4310"/>
        </w:tabs>
        <w:rPr>
          <w:noProof/>
        </w:rPr>
      </w:pPr>
      <w:r>
        <w:rPr>
          <w:noProof/>
        </w:rPr>
        <w:t>OP^XQCHK, 219</w:t>
      </w:r>
    </w:p>
    <w:p w:rsidR="00EE31EC" w:rsidRDefault="00EE31EC">
      <w:pPr>
        <w:pStyle w:val="Index3"/>
        <w:tabs>
          <w:tab w:val="right" w:leader="dot" w:pos="4310"/>
        </w:tabs>
        <w:rPr>
          <w:noProof/>
        </w:rPr>
      </w:pPr>
      <w:r>
        <w:rPr>
          <w:noProof/>
        </w:rPr>
        <w:t>OPEN^%ZISH, 118</w:t>
      </w:r>
    </w:p>
    <w:p w:rsidR="00EE31EC" w:rsidRDefault="00EE31EC">
      <w:pPr>
        <w:pStyle w:val="Index3"/>
        <w:tabs>
          <w:tab w:val="right" w:leader="dot" w:pos="4310"/>
        </w:tabs>
        <w:rPr>
          <w:noProof/>
        </w:rPr>
      </w:pPr>
      <w:r>
        <w:rPr>
          <w:noProof/>
        </w:rPr>
        <w:t>OPEN^%ZISUTL, 81</w:t>
      </w:r>
    </w:p>
    <w:p w:rsidR="00EE31EC" w:rsidRDefault="00EE31EC">
      <w:pPr>
        <w:pStyle w:val="Index3"/>
        <w:tabs>
          <w:tab w:val="right" w:leader="dot" w:pos="4310"/>
        </w:tabs>
        <w:rPr>
          <w:noProof/>
        </w:rPr>
      </w:pPr>
      <w:r>
        <w:rPr>
          <w:noProof/>
        </w:rPr>
        <w:t>OPKG^XUHUI, 101</w:t>
      </w:r>
    </w:p>
    <w:p w:rsidR="00EE31EC" w:rsidRDefault="00EE31EC">
      <w:pPr>
        <w:pStyle w:val="Index3"/>
        <w:tabs>
          <w:tab w:val="right" w:leader="dot" w:pos="4310"/>
        </w:tabs>
        <w:rPr>
          <w:noProof/>
        </w:rPr>
      </w:pPr>
      <w:r>
        <w:rPr>
          <w:noProof/>
        </w:rPr>
        <w:t>OPTION^%ZTLOAD, 337</w:t>
      </w:r>
    </w:p>
    <w:p w:rsidR="00EE31EC" w:rsidRDefault="00EE31EC">
      <w:pPr>
        <w:pStyle w:val="Index3"/>
        <w:tabs>
          <w:tab w:val="right" w:leader="dot" w:pos="4310"/>
        </w:tabs>
        <w:rPr>
          <w:noProof/>
        </w:rPr>
      </w:pPr>
      <w:r>
        <w:rPr>
          <w:noProof/>
        </w:rPr>
        <w:t>OPTSTAT^XUTMOPT, 323</w:t>
      </w:r>
    </w:p>
    <w:p w:rsidR="00EE31EC" w:rsidRDefault="00EE31EC">
      <w:pPr>
        <w:pStyle w:val="Index3"/>
        <w:tabs>
          <w:tab w:val="right" w:leader="dot" w:pos="4310"/>
        </w:tabs>
        <w:rPr>
          <w:noProof/>
        </w:rPr>
      </w:pPr>
      <w:r>
        <w:rPr>
          <w:noProof/>
        </w:rPr>
        <w:t>OUT^XPDMENU, 211</w:t>
      </w:r>
    </w:p>
    <w:p w:rsidR="00EE31EC" w:rsidRDefault="00EE31EC">
      <w:pPr>
        <w:pStyle w:val="Index3"/>
        <w:tabs>
          <w:tab w:val="right" w:leader="dot" w:pos="4310"/>
        </w:tabs>
        <w:rPr>
          <w:noProof/>
        </w:rPr>
      </w:pPr>
      <w:r>
        <w:rPr>
          <w:noProof/>
        </w:rPr>
        <w:t>OUT^XPDPROT, 215</w:t>
      </w:r>
    </w:p>
    <w:p w:rsidR="00EE31EC" w:rsidRDefault="00EE31EC">
      <w:pPr>
        <w:pStyle w:val="Index3"/>
        <w:tabs>
          <w:tab w:val="right" w:leader="dot" w:pos="4310"/>
        </w:tabs>
        <w:rPr>
          <w:noProof/>
        </w:rPr>
      </w:pPr>
      <w:r>
        <w:rPr>
          <w:noProof/>
        </w:rPr>
        <w:t>OWNSKEY^XUSRB, 271</w:t>
      </w:r>
    </w:p>
    <w:p w:rsidR="00EE31EC" w:rsidRDefault="00EE31EC">
      <w:pPr>
        <w:pStyle w:val="Index3"/>
        <w:tabs>
          <w:tab w:val="right" w:leader="dot" w:pos="4310"/>
        </w:tabs>
        <w:rPr>
          <w:noProof/>
        </w:rPr>
      </w:pPr>
      <w:r>
        <w:rPr>
          <w:noProof/>
        </w:rPr>
        <w:t>PARENT^XUAF4, 130</w:t>
      </w:r>
    </w:p>
    <w:p w:rsidR="00EE31EC" w:rsidRDefault="00EE31EC">
      <w:pPr>
        <w:pStyle w:val="Index3"/>
        <w:tabs>
          <w:tab w:val="right" w:leader="dot" w:pos="4310"/>
        </w:tabs>
        <w:rPr>
          <w:noProof/>
        </w:rPr>
      </w:pPr>
      <w:r>
        <w:rPr>
          <w:noProof/>
        </w:rPr>
        <w:t>PAT^XULMU, 205</w:t>
      </w:r>
    </w:p>
    <w:p w:rsidR="00EE31EC" w:rsidRDefault="00EE31EC">
      <w:pPr>
        <w:pStyle w:val="Index3"/>
        <w:tabs>
          <w:tab w:val="right" w:leader="dot" w:pos="4310"/>
        </w:tabs>
        <w:rPr>
          <w:noProof/>
        </w:rPr>
      </w:pPr>
      <w:r>
        <w:rPr>
          <w:noProof/>
        </w:rPr>
        <w:t>PATIENT^XQALERT, 26</w:t>
      </w:r>
    </w:p>
    <w:p w:rsidR="00EE31EC" w:rsidRDefault="00EE31EC">
      <w:pPr>
        <w:pStyle w:val="Index3"/>
        <w:tabs>
          <w:tab w:val="right" w:leader="dot" w:pos="4310"/>
        </w:tabs>
        <w:rPr>
          <w:noProof/>
        </w:rPr>
      </w:pPr>
      <w:r>
        <w:rPr>
          <w:noProof/>
        </w:rPr>
        <w:t>PCLEAR^%ZTLOAD, 337</w:t>
      </w:r>
    </w:p>
    <w:p w:rsidR="00EE31EC" w:rsidRDefault="00EE31EC">
      <w:pPr>
        <w:pStyle w:val="Index3"/>
        <w:tabs>
          <w:tab w:val="right" w:leader="dot" w:pos="4310"/>
        </w:tabs>
        <w:rPr>
          <w:noProof/>
        </w:rPr>
      </w:pPr>
      <w:r>
        <w:rPr>
          <w:noProof/>
        </w:rPr>
        <w:t>PKILL^%ZISP, 71</w:t>
      </w:r>
    </w:p>
    <w:p w:rsidR="00EE31EC" w:rsidRDefault="00EE31EC">
      <w:pPr>
        <w:pStyle w:val="Index3"/>
        <w:tabs>
          <w:tab w:val="right" w:leader="dot" w:pos="4310"/>
        </w:tabs>
        <w:rPr>
          <w:noProof/>
        </w:rPr>
      </w:pPr>
      <w:r>
        <w:rPr>
          <w:noProof/>
        </w:rPr>
        <w:t>POSTAL^XIPUTIL, 5</w:t>
      </w:r>
    </w:p>
    <w:p w:rsidR="00EE31EC" w:rsidRDefault="00EE31EC">
      <w:pPr>
        <w:pStyle w:val="Index3"/>
        <w:tabs>
          <w:tab w:val="right" w:leader="dot" w:pos="4310"/>
        </w:tabs>
        <w:rPr>
          <w:noProof/>
        </w:rPr>
      </w:pPr>
      <w:r>
        <w:rPr>
          <w:noProof/>
        </w:rPr>
        <w:t>POSTALB^XIPUTIL, 8</w:t>
      </w:r>
    </w:p>
    <w:p w:rsidR="00EE31EC" w:rsidRDefault="00EE31EC">
      <w:pPr>
        <w:pStyle w:val="Index3"/>
        <w:tabs>
          <w:tab w:val="right" w:leader="dot" w:pos="4310"/>
        </w:tabs>
        <w:rPr>
          <w:noProof/>
        </w:rPr>
      </w:pPr>
      <w:r>
        <w:rPr>
          <w:noProof/>
        </w:rPr>
        <w:t>PREP^XGF, 490</w:t>
      </w:r>
    </w:p>
    <w:p w:rsidR="00EE31EC" w:rsidRDefault="00EE31EC">
      <w:pPr>
        <w:pStyle w:val="Index3"/>
        <w:tabs>
          <w:tab w:val="right" w:leader="dot" w:pos="4310"/>
        </w:tabs>
        <w:rPr>
          <w:noProof/>
        </w:rPr>
      </w:pPr>
      <w:r>
        <w:rPr>
          <w:noProof/>
        </w:rPr>
        <w:t>PSET^%ZISP, 72</w:t>
      </w:r>
    </w:p>
    <w:p w:rsidR="00EE31EC" w:rsidRDefault="00EE31EC">
      <w:pPr>
        <w:pStyle w:val="Index3"/>
        <w:tabs>
          <w:tab w:val="right" w:leader="dot" w:pos="4310"/>
        </w:tabs>
        <w:rPr>
          <w:noProof/>
        </w:rPr>
      </w:pPr>
      <w:r>
        <w:rPr>
          <w:noProof/>
        </w:rPr>
        <w:t>PTPURG^XQALBUTL, 20</w:t>
      </w:r>
    </w:p>
    <w:p w:rsidR="00EE31EC" w:rsidRDefault="00EE31EC">
      <w:pPr>
        <w:pStyle w:val="Index3"/>
        <w:tabs>
          <w:tab w:val="right" w:leader="dot" w:pos="4310"/>
        </w:tabs>
        <w:rPr>
          <w:noProof/>
        </w:rPr>
      </w:pPr>
      <w:r>
        <w:rPr>
          <w:noProof/>
        </w:rPr>
        <w:t>PUT^XPAR, 409</w:t>
      </w:r>
    </w:p>
    <w:p w:rsidR="00EE31EC" w:rsidRDefault="00EE31EC">
      <w:pPr>
        <w:pStyle w:val="Index3"/>
        <w:tabs>
          <w:tab w:val="right" w:leader="dot" w:pos="4310"/>
        </w:tabs>
        <w:rPr>
          <w:noProof/>
        </w:rPr>
      </w:pPr>
      <w:r>
        <w:rPr>
          <w:noProof/>
        </w:rPr>
        <w:t>READ^XGF, 491</w:t>
      </w:r>
    </w:p>
    <w:p w:rsidR="00EE31EC" w:rsidRDefault="00EE31EC">
      <w:pPr>
        <w:pStyle w:val="Index3"/>
        <w:tabs>
          <w:tab w:val="right" w:leader="dot" w:pos="4310"/>
        </w:tabs>
        <w:rPr>
          <w:noProof/>
        </w:rPr>
      </w:pPr>
      <w:r>
        <w:rPr>
          <w:noProof/>
        </w:rPr>
        <w:t>RECEIVE^XTKERMIT, 378</w:t>
      </w:r>
    </w:p>
    <w:p w:rsidR="00EE31EC" w:rsidRDefault="00EE31EC">
      <w:pPr>
        <w:pStyle w:val="Index3"/>
        <w:tabs>
          <w:tab w:val="right" w:leader="dot" w:pos="4310"/>
        </w:tabs>
        <w:rPr>
          <w:noProof/>
        </w:rPr>
      </w:pPr>
      <w:r>
        <w:rPr>
          <w:noProof/>
        </w:rPr>
        <w:t>RECIPURG^XQALBUTL, 20</w:t>
      </w:r>
    </w:p>
    <w:p w:rsidR="00EE31EC" w:rsidRDefault="00EE31EC">
      <w:pPr>
        <w:pStyle w:val="Index3"/>
        <w:tabs>
          <w:tab w:val="right" w:leader="dot" w:pos="4310"/>
        </w:tabs>
        <w:rPr>
          <w:noProof/>
        </w:rPr>
      </w:pPr>
      <w:r>
        <w:rPr>
          <w:noProof/>
        </w:rPr>
        <w:t>REMVSURO^XQALSURO, 40</w:t>
      </w:r>
    </w:p>
    <w:p w:rsidR="00EE31EC" w:rsidRDefault="00EE31EC">
      <w:pPr>
        <w:pStyle w:val="Index3"/>
        <w:tabs>
          <w:tab w:val="right" w:leader="dot" w:pos="4310"/>
        </w:tabs>
        <w:rPr>
          <w:noProof/>
        </w:rPr>
      </w:pPr>
      <w:r>
        <w:rPr>
          <w:noProof/>
        </w:rPr>
        <w:t>RENAME^XPDMENU, 212</w:t>
      </w:r>
    </w:p>
    <w:p w:rsidR="00EE31EC" w:rsidRDefault="00EE31EC">
      <w:pPr>
        <w:pStyle w:val="Index3"/>
        <w:tabs>
          <w:tab w:val="right" w:leader="dot" w:pos="4310"/>
        </w:tabs>
        <w:rPr>
          <w:noProof/>
        </w:rPr>
      </w:pPr>
      <w:r>
        <w:rPr>
          <w:noProof/>
        </w:rPr>
        <w:t>RENAME^XPDPROT, 216</w:t>
      </w:r>
    </w:p>
    <w:p w:rsidR="00EE31EC" w:rsidRDefault="00EE31EC">
      <w:pPr>
        <w:pStyle w:val="Index3"/>
        <w:tabs>
          <w:tab w:val="right" w:leader="dot" w:pos="4310"/>
        </w:tabs>
        <w:rPr>
          <w:noProof/>
        </w:rPr>
      </w:pPr>
      <w:r>
        <w:rPr>
          <w:noProof/>
        </w:rPr>
        <w:lastRenderedPageBreak/>
        <w:t>REP^XPAR, 409</w:t>
      </w:r>
    </w:p>
    <w:p w:rsidR="00EE31EC" w:rsidRDefault="00EE31EC">
      <w:pPr>
        <w:pStyle w:val="Index3"/>
        <w:tabs>
          <w:tab w:val="right" w:leader="dot" w:pos="4310"/>
        </w:tabs>
        <w:rPr>
          <w:noProof/>
        </w:rPr>
      </w:pPr>
      <w:r>
        <w:rPr>
          <w:noProof/>
        </w:rPr>
        <w:t>REQ^%ZTLOAD, 338</w:t>
      </w:r>
    </w:p>
    <w:p w:rsidR="00EE31EC" w:rsidRDefault="00EE31EC">
      <w:pPr>
        <w:pStyle w:val="Index3"/>
        <w:tabs>
          <w:tab w:val="right" w:leader="dot" w:pos="4310"/>
        </w:tabs>
        <w:rPr>
          <w:noProof/>
        </w:rPr>
      </w:pPr>
      <w:r>
        <w:rPr>
          <w:noProof/>
        </w:rPr>
        <w:t>RESCH^XUTMOPT, 324</w:t>
      </w:r>
    </w:p>
    <w:p w:rsidR="00EE31EC" w:rsidRDefault="00EE31EC">
      <w:pPr>
        <w:pStyle w:val="Index3"/>
        <w:tabs>
          <w:tab w:val="right" w:leader="dot" w:pos="4310"/>
        </w:tabs>
        <w:rPr>
          <w:noProof/>
        </w:rPr>
      </w:pPr>
      <w:r>
        <w:rPr>
          <w:noProof/>
        </w:rPr>
        <w:t>RESETKB^XGF, 493</w:t>
      </w:r>
    </w:p>
    <w:p w:rsidR="00EE31EC" w:rsidRDefault="00EE31EC">
      <w:pPr>
        <w:pStyle w:val="Index3"/>
        <w:tabs>
          <w:tab w:val="right" w:leader="dot" w:pos="4310"/>
        </w:tabs>
        <w:rPr>
          <w:noProof/>
        </w:rPr>
      </w:pPr>
      <w:r>
        <w:rPr>
          <w:noProof/>
        </w:rPr>
        <w:t>RESTART^XDRMERG, 370</w:t>
      </w:r>
    </w:p>
    <w:p w:rsidR="00EE31EC" w:rsidRDefault="00EE31EC">
      <w:pPr>
        <w:pStyle w:val="Index3"/>
        <w:tabs>
          <w:tab w:val="right" w:leader="dot" w:pos="4310"/>
        </w:tabs>
        <w:rPr>
          <w:noProof/>
        </w:rPr>
      </w:pPr>
      <w:r>
        <w:rPr>
          <w:noProof/>
        </w:rPr>
        <w:t>RESTORE^XGF, 493</w:t>
      </w:r>
    </w:p>
    <w:p w:rsidR="00EE31EC" w:rsidRDefault="00EE31EC">
      <w:pPr>
        <w:pStyle w:val="Index3"/>
        <w:tabs>
          <w:tab w:val="right" w:leader="dot" w:pos="4310"/>
        </w:tabs>
        <w:rPr>
          <w:noProof/>
        </w:rPr>
      </w:pPr>
      <w:r>
        <w:rPr>
          <w:noProof/>
        </w:rPr>
        <w:t>RFILE^XTKERM4, 378</w:t>
      </w:r>
    </w:p>
    <w:p w:rsidR="00EE31EC" w:rsidRDefault="00EE31EC">
      <w:pPr>
        <w:pStyle w:val="Index3"/>
        <w:tabs>
          <w:tab w:val="right" w:leader="dot" w:pos="4310"/>
        </w:tabs>
        <w:rPr>
          <w:noProof/>
        </w:rPr>
      </w:pPr>
      <w:r>
        <w:rPr>
          <w:noProof/>
        </w:rPr>
        <w:t>RMDEV^%ZISUTL, 83</w:t>
      </w:r>
    </w:p>
    <w:p w:rsidR="00EE31EC" w:rsidRDefault="00EE31EC">
      <w:pPr>
        <w:pStyle w:val="Index3"/>
        <w:tabs>
          <w:tab w:val="right" w:leader="dot" w:pos="4310"/>
        </w:tabs>
        <w:rPr>
          <w:noProof/>
        </w:rPr>
      </w:pPr>
      <w:r>
        <w:rPr>
          <w:noProof/>
        </w:rPr>
        <w:t>RTN^%ZTLOAD, 342</w:t>
      </w:r>
    </w:p>
    <w:p w:rsidR="00EE31EC" w:rsidRDefault="00EE31EC">
      <w:pPr>
        <w:pStyle w:val="Index3"/>
        <w:tabs>
          <w:tab w:val="right" w:leader="dot" w:pos="4310"/>
        </w:tabs>
        <w:rPr>
          <w:noProof/>
        </w:rPr>
      </w:pPr>
      <w:r>
        <w:rPr>
          <w:noProof/>
        </w:rPr>
        <w:t>SAVDEV^%ZISUTL, 84</w:t>
      </w:r>
    </w:p>
    <w:p w:rsidR="00EE31EC" w:rsidRDefault="00EE31EC">
      <w:pPr>
        <w:pStyle w:val="Index3"/>
        <w:tabs>
          <w:tab w:val="right" w:leader="dot" w:pos="4310"/>
        </w:tabs>
        <w:rPr>
          <w:noProof/>
        </w:rPr>
      </w:pPr>
      <w:r>
        <w:rPr>
          <w:noProof/>
        </w:rPr>
        <w:t>SAVE^XGF, 494</w:t>
      </w:r>
    </w:p>
    <w:p w:rsidR="00EE31EC" w:rsidRDefault="00EE31EC">
      <w:pPr>
        <w:pStyle w:val="Index3"/>
        <w:tabs>
          <w:tab w:val="right" w:leader="dot" w:pos="4310"/>
        </w:tabs>
        <w:rPr>
          <w:noProof/>
        </w:rPr>
      </w:pPr>
      <w:r>
        <w:rPr>
          <w:noProof/>
        </w:rPr>
        <w:t>SAY^XGF, 495</w:t>
      </w:r>
    </w:p>
    <w:p w:rsidR="00EE31EC" w:rsidRDefault="00EE31EC">
      <w:pPr>
        <w:pStyle w:val="Index3"/>
        <w:tabs>
          <w:tab w:val="right" w:leader="dot" w:pos="4310"/>
        </w:tabs>
        <w:rPr>
          <w:noProof/>
        </w:rPr>
      </w:pPr>
      <w:r>
        <w:rPr>
          <w:noProof/>
        </w:rPr>
        <w:t>SAYU, 496</w:t>
      </w:r>
    </w:p>
    <w:p w:rsidR="00EE31EC" w:rsidRDefault="00EE31EC">
      <w:pPr>
        <w:pStyle w:val="Index3"/>
        <w:tabs>
          <w:tab w:val="right" w:leader="dot" w:pos="4310"/>
        </w:tabs>
        <w:rPr>
          <w:noProof/>
        </w:rPr>
      </w:pPr>
      <w:r>
        <w:rPr>
          <w:noProof/>
        </w:rPr>
        <w:t>SEND^XTKERMIT, 379</w:t>
      </w:r>
    </w:p>
    <w:p w:rsidR="00EE31EC" w:rsidRDefault="00EE31EC">
      <w:pPr>
        <w:pStyle w:val="Index3"/>
        <w:tabs>
          <w:tab w:val="right" w:leader="dot" w:pos="4310"/>
        </w:tabs>
        <w:rPr>
          <w:noProof/>
        </w:rPr>
      </w:pPr>
      <w:r>
        <w:rPr>
          <w:noProof/>
        </w:rPr>
        <w:t>SET^XUPARAM, 282</w:t>
      </w:r>
    </w:p>
    <w:p w:rsidR="00EE31EC" w:rsidRDefault="00EE31EC">
      <w:pPr>
        <w:pStyle w:val="Index3"/>
        <w:tabs>
          <w:tab w:val="right" w:leader="dot" w:pos="4310"/>
        </w:tabs>
        <w:rPr>
          <w:noProof/>
        </w:rPr>
      </w:pPr>
      <w:r>
        <w:rPr>
          <w:noProof/>
        </w:rPr>
        <w:t>SET^XUS1A, 284</w:t>
      </w:r>
    </w:p>
    <w:p w:rsidR="00EE31EC" w:rsidRDefault="00EE31EC">
      <w:pPr>
        <w:pStyle w:val="Index3"/>
        <w:tabs>
          <w:tab w:val="right" w:leader="dot" w:pos="4310"/>
        </w:tabs>
        <w:rPr>
          <w:noProof/>
        </w:rPr>
      </w:pPr>
      <w:r>
        <w:rPr>
          <w:noProof/>
        </w:rPr>
        <w:t>SETA^XGF, 497</w:t>
      </w:r>
    </w:p>
    <w:p w:rsidR="00EE31EC" w:rsidRDefault="00EE31EC">
      <w:pPr>
        <w:pStyle w:val="Index3"/>
        <w:tabs>
          <w:tab w:val="right" w:leader="dot" w:pos="4310"/>
        </w:tabs>
        <w:rPr>
          <w:noProof/>
        </w:rPr>
      </w:pPr>
      <w:r>
        <w:rPr>
          <w:noProof/>
        </w:rPr>
        <w:t>SETCLEAN^XULMU, 203</w:t>
      </w:r>
    </w:p>
    <w:p w:rsidR="00EE31EC" w:rsidRDefault="00EE31EC">
      <w:pPr>
        <w:pStyle w:val="Index3"/>
        <w:tabs>
          <w:tab w:val="right" w:leader="dot" w:pos="4310"/>
        </w:tabs>
        <w:rPr>
          <w:noProof/>
        </w:rPr>
      </w:pPr>
      <w:r>
        <w:rPr>
          <w:noProof/>
        </w:rPr>
        <w:t>SETENV^%ZOSV, 265</w:t>
      </w:r>
    </w:p>
    <w:p w:rsidR="00EE31EC" w:rsidRDefault="00EE31EC">
      <w:pPr>
        <w:pStyle w:val="Index3"/>
        <w:tabs>
          <w:tab w:val="right" w:leader="dot" w:pos="4310"/>
        </w:tabs>
        <w:rPr>
          <w:noProof/>
        </w:rPr>
      </w:pPr>
      <w:r>
        <w:rPr>
          <w:noProof/>
        </w:rPr>
        <w:t>SETNM^%ZOSV, 266</w:t>
      </w:r>
    </w:p>
    <w:p w:rsidR="00EE31EC" w:rsidRDefault="00EE31EC">
      <w:pPr>
        <w:pStyle w:val="Index3"/>
        <w:tabs>
          <w:tab w:val="right" w:leader="dot" w:pos="4310"/>
        </w:tabs>
        <w:rPr>
          <w:noProof/>
        </w:rPr>
      </w:pPr>
      <w:r>
        <w:rPr>
          <w:noProof/>
        </w:rPr>
        <w:t>SETSURO1^XQALSURO, 41</w:t>
      </w:r>
    </w:p>
    <w:p w:rsidR="00EE31EC" w:rsidRDefault="00EE31EC">
      <w:pPr>
        <w:pStyle w:val="Index3"/>
        <w:tabs>
          <w:tab w:val="right" w:leader="dot" w:pos="4310"/>
        </w:tabs>
        <w:rPr>
          <w:noProof/>
        </w:rPr>
      </w:pPr>
      <w:r>
        <w:rPr>
          <w:noProof/>
        </w:rPr>
        <w:t>SETUP^XQALERT, 27</w:t>
      </w:r>
    </w:p>
    <w:p w:rsidR="00EE31EC" w:rsidRDefault="00EE31EC">
      <w:pPr>
        <w:pStyle w:val="Index3"/>
        <w:tabs>
          <w:tab w:val="right" w:leader="dot" w:pos="4310"/>
        </w:tabs>
        <w:rPr>
          <w:noProof/>
        </w:rPr>
      </w:pPr>
      <w:r w:rsidRPr="007B182B">
        <w:rPr>
          <w:noProof/>
          <w:kern w:val="2"/>
        </w:rPr>
        <w:t>SH^XTLKMGR</w:t>
      </w:r>
      <w:r>
        <w:rPr>
          <w:noProof/>
        </w:rPr>
        <w:t>, 390</w:t>
      </w:r>
    </w:p>
    <w:p w:rsidR="00EE31EC" w:rsidRDefault="00EE31EC">
      <w:pPr>
        <w:pStyle w:val="Index3"/>
        <w:tabs>
          <w:tab w:val="right" w:leader="dot" w:pos="4310"/>
        </w:tabs>
        <w:rPr>
          <w:noProof/>
        </w:rPr>
      </w:pPr>
      <w:r>
        <w:rPr>
          <w:noProof/>
        </w:rPr>
        <w:t>SIBLING^XUAF4, 132</w:t>
      </w:r>
    </w:p>
    <w:p w:rsidR="00EE31EC" w:rsidRDefault="00EE31EC">
      <w:pPr>
        <w:pStyle w:val="Index3"/>
        <w:tabs>
          <w:tab w:val="right" w:leader="dot" w:pos="4310"/>
        </w:tabs>
        <w:rPr>
          <w:noProof/>
        </w:rPr>
      </w:pPr>
      <w:r>
        <w:rPr>
          <w:noProof/>
        </w:rPr>
        <w:t>SIG^XUSESIG, 90</w:t>
      </w:r>
    </w:p>
    <w:p w:rsidR="00EE31EC" w:rsidRDefault="00EE31EC">
      <w:pPr>
        <w:pStyle w:val="Index3"/>
        <w:tabs>
          <w:tab w:val="right" w:leader="dot" w:pos="4310"/>
        </w:tabs>
        <w:rPr>
          <w:noProof/>
        </w:rPr>
      </w:pPr>
      <w:r>
        <w:rPr>
          <w:noProof/>
        </w:rPr>
        <w:t>STAT^%ZTLOAD, 343</w:t>
      </w:r>
    </w:p>
    <w:p w:rsidR="00EE31EC" w:rsidRDefault="00EE31EC">
      <w:pPr>
        <w:pStyle w:val="Index3"/>
        <w:tabs>
          <w:tab w:val="right" w:leader="dot" w:pos="4310"/>
        </w:tabs>
        <w:rPr>
          <w:noProof/>
        </w:rPr>
      </w:pPr>
      <w:r>
        <w:rPr>
          <w:noProof/>
        </w:rPr>
        <w:t>STDNAME^XLFNAME, 245</w:t>
      </w:r>
    </w:p>
    <w:p w:rsidR="00EE31EC" w:rsidRDefault="00EE31EC">
      <w:pPr>
        <w:pStyle w:val="Index3"/>
        <w:tabs>
          <w:tab w:val="right" w:leader="dot" w:pos="4310"/>
        </w:tabs>
        <w:rPr>
          <w:noProof/>
        </w:rPr>
      </w:pPr>
      <w:r>
        <w:rPr>
          <w:noProof/>
        </w:rPr>
        <w:t>SUROFOR^XQALSURO, 42</w:t>
      </w:r>
    </w:p>
    <w:p w:rsidR="00EE31EC" w:rsidRDefault="00EE31EC">
      <w:pPr>
        <w:pStyle w:val="Index3"/>
        <w:tabs>
          <w:tab w:val="right" w:leader="dot" w:pos="4310"/>
        </w:tabs>
        <w:rPr>
          <w:noProof/>
        </w:rPr>
      </w:pPr>
      <w:r>
        <w:rPr>
          <w:noProof/>
        </w:rPr>
        <w:t>SUROLIST^XQALSURO, 43</w:t>
      </w:r>
    </w:p>
    <w:p w:rsidR="00EE31EC" w:rsidRDefault="00EE31EC">
      <w:pPr>
        <w:pStyle w:val="Index3"/>
        <w:tabs>
          <w:tab w:val="right" w:leader="dot" w:pos="4310"/>
        </w:tabs>
        <w:rPr>
          <w:noProof/>
        </w:rPr>
      </w:pPr>
      <w:r w:rsidRPr="007B182B">
        <w:rPr>
          <w:noProof/>
          <w:kern w:val="2"/>
        </w:rPr>
        <w:t>SY^XTLKMGR</w:t>
      </w:r>
      <w:r>
        <w:rPr>
          <w:noProof/>
        </w:rPr>
        <w:t>, 391</w:t>
      </w:r>
    </w:p>
    <w:p w:rsidR="00EE31EC" w:rsidRDefault="00EE31EC">
      <w:pPr>
        <w:pStyle w:val="Index3"/>
        <w:tabs>
          <w:tab w:val="right" w:leader="dot" w:pos="4310"/>
        </w:tabs>
        <w:rPr>
          <w:noProof/>
        </w:rPr>
      </w:pPr>
      <w:r>
        <w:rPr>
          <w:noProof/>
        </w:rPr>
        <w:t>T0^%ZOSV, 266</w:t>
      </w:r>
    </w:p>
    <w:p w:rsidR="00EE31EC" w:rsidRDefault="00EE31EC">
      <w:pPr>
        <w:pStyle w:val="Index3"/>
        <w:tabs>
          <w:tab w:val="right" w:leader="dot" w:pos="4310"/>
        </w:tabs>
        <w:rPr>
          <w:noProof/>
        </w:rPr>
      </w:pPr>
      <w:r>
        <w:rPr>
          <w:noProof/>
        </w:rPr>
        <w:t>T1^%ZOSV, 267</w:t>
      </w:r>
    </w:p>
    <w:p w:rsidR="00EE31EC" w:rsidRDefault="00EE31EC">
      <w:pPr>
        <w:pStyle w:val="Index3"/>
        <w:tabs>
          <w:tab w:val="right" w:leader="dot" w:pos="4310"/>
        </w:tabs>
        <w:rPr>
          <w:noProof/>
        </w:rPr>
      </w:pPr>
      <w:r>
        <w:rPr>
          <w:noProof/>
        </w:rPr>
        <w:t>TED^XPAREDIT, 412</w:t>
      </w:r>
    </w:p>
    <w:p w:rsidR="00EE31EC" w:rsidRDefault="00EE31EC">
      <w:pPr>
        <w:pStyle w:val="Index3"/>
        <w:tabs>
          <w:tab w:val="right" w:leader="dot" w:pos="4310"/>
        </w:tabs>
        <w:rPr>
          <w:noProof/>
        </w:rPr>
      </w:pPr>
      <w:r>
        <w:rPr>
          <w:noProof/>
        </w:rPr>
        <w:t>TEDH^XPAREDIT, 413</w:t>
      </w:r>
    </w:p>
    <w:p w:rsidR="00EE31EC" w:rsidRDefault="00EE31EC">
      <w:pPr>
        <w:pStyle w:val="Index3"/>
        <w:tabs>
          <w:tab w:val="right" w:leader="dot" w:pos="4310"/>
        </w:tabs>
        <w:rPr>
          <w:noProof/>
        </w:rPr>
      </w:pPr>
      <w:r>
        <w:rPr>
          <w:noProof/>
        </w:rPr>
        <w:t>TEXT^MXMLDOM, 582</w:t>
      </w:r>
    </w:p>
    <w:p w:rsidR="00EE31EC" w:rsidRDefault="00EE31EC">
      <w:pPr>
        <w:pStyle w:val="Index3"/>
        <w:tabs>
          <w:tab w:val="right" w:leader="dot" w:pos="4310"/>
        </w:tabs>
        <w:rPr>
          <w:noProof/>
        </w:rPr>
      </w:pPr>
      <w:r>
        <w:rPr>
          <w:noProof/>
        </w:rPr>
        <w:t>TITLE^XPDID, 225</w:t>
      </w:r>
    </w:p>
    <w:p w:rsidR="00EE31EC" w:rsidRDefault="00EE31EC">
      <w:pPr>
        <w:pStyle w:val="Index3"/>
        <w:tabs>
          <w:tab w:val="right" w:leader="dot" w:pos="4310"/>
        </w:tabs>
        <w:rPr>
          <w:noProof/>
        </w:rPr>
      </w:pPr>
      <w:r>
        <w:rPr>
          <w:noProof/>
        </w:rPr>
        <w:t>TOUCH^XUSCLEAN, 312</w:t>
      </w:r>
    </w:p>
    <w:p w:rsidR="00EE31EC" w:rsidRDefault="00EE31EC">
      <w:pPr>
        <w:pStyle w:val="Index3"/>
        <w:tabs>
          <w:tab w:val="right" w:leader="dot" w:pos="4310"/>
        </w:tabs>
        <w:rPr>
          <w:noProof/>
        </w:rPr>
      </w:pPr>
      <w:r>
        <w:rPr>
          <w:noProof/>
        </w:rPr>
        <w:t>UNCLEAN^XULMU, 204</w:t>
      </w:r>
    </w:p>
    <w:p w:rsidR="00EE31EC" w:rsidRDefault="00EE31EC">
      <w:pPr>
        <w:pStyle w:val="Index3"/>
        <w:tabs>
          <w:tab w:val="right" w:leader="dot" w:pos="4310"/>
        </w:tabs>
        <w:rPr>
          <w:noProof/>
        </w:rPr>
      </w:pPr>
      <w:r>
        <w:rPr>
          <w:noProof/>
        </w:rPr>
        <w:t>UNWIND^%ZTER, 100</w:t>
      </w:r>
    </w:p>
    <w:p w:rsidR="00EE31EC" w:rsidRDefault="00EE31EC">
      <w:pPr>
        <w:pStyle w:val="Index3"/>
        <w:tabs>
          <w:tab w:val="right" w:leader="dot" w:pos="4310"/>
        </w:tabs>
        <w:rPr>
          <w:noProof/>
        </w:rPr>
      </w:pPr>
      <w:r>
        <w:rPr>
          <w:noProof/>
        </w:rPr>
        <w:t>UPDATE^XPDID, 190</w:t>
      </w:r>
    </w:p>
    <w:p w:rsidR="00EE31EC" w:rsidRDefault="00EE31EC">
      <w:pPr>
        <w:pStyle w:val="Index3"/>
        <w:tabs>
          <w:tab w:val="right" w:leader="dot" w:pos="4310"/>
        </w:tabs>
        <w:rPr>
          <w:noProof/>
        </w:rPr>
      </w:pPr>
      <w:r>
        <w:rPr>
          <w:noProof/>
        </w:rPr>
        <w:t>USE^%ZISUTL, 84</w:t>
      </w:r>
    </w:p>
    <w:p w:rsidR="00EE31EC" w:rsidRDefault="00EE31EC">
      <w:pPr>
        <w:pStyle w:val="Index3"/>
        <w:tabs>
          <w:tab w:val="right" w:leader="dot" w:pos="4310"/>
        </w:tabs>
        <w:rPr>
          <w:noProof/>
        </w:rPr>
      </w:pPr>
      <w:r>
        <w:rPr>
          <w:noProof/>
        </w:rPr>
        <w:t>USER^XQALERT, 36</w:t>
      </w:r>
    </w:p>
    <w:p w:rsidR="00EE31EC" w:rsidRDefault="00EE31EC">
      <w:pPr>
        <w:pStyle w:val="Index3"/>
        <w:tabs>
          <w:tab w:val="right" w:leader="dot" w:pos="4310"/>
        </w:tabs>
        <w:rPr>
          <w:noProof/>
        </w:rPr>
      </w:pPr>
      <w:r>
        <w:rPr>
          <w:noProof/>
        </w:rPr>
        <w:t>USERDATA^XQALBUTL, 21</w:t>
      </w:r>
    </w:p>
    <w:p w:rsidR="00EE31EC" w:rsidRDefault="00EE31EC">
      <w:pPr>
        <w:pStyle w:val="Index3"/>
        <w:tabs>
          <w:tab w:val="right" w:leader="dot" w:pos="4310"/>
        </w:tabs>
        <w:rPr>
          <w:noProof/>
        </w:rPr>
      </w:pPr>
      <w:r>
        <w:rPr>
          <w:noProof/>
        </w:rPr>
        <w:t>USERLIST^XQALBUTL, 22</w:t>
      </w:r>
    </w:p>
    <w:p w:rsidR="00EE31EC" w:rsidRDefault="00EE31EC">
      <w:pPr>
        <w:pStyle w:val="Index3"/>
        <w:tabs>
          <w:tab w:val="right" w:leader="dot" w:pos="4310"/>
        </w:tabs>
        <w:rPr>
          <w:noProof/>
        </w:rPr>
      </w:pPr>
      <w:r>
        <w:rPr>
          <w:noProof/>
        </w:rPr>
        <w:t>WIN^XGF, 498</w:t>
      </w:r>
    </w:p>
    <w:p w:rsidR="00EE31EC" w:rsidRDefault="00EE31EC">
      <w:pPr>
        <w:pStyle w:val="Index3"/>
        <w:tabs>
          <w:tab w:val="right" w:leader="dot" w:pos="4310"/>
        </w:tabs>
        <w:rPr>
          <w:noProof/>
        </w:rPr>
      </w:pPr>
      <w:r>
        <w:rPr>
          <w:noProof/>
        </w:rPr>
        <w:t>XREF^XQORM, 463</w:t>
      </w:r>
    </w:p>
    <w:p w:rsidR="00EE31EC" w:rsidRDefault="00EE31EC">
      <w:pPr>
        <w:pStyle w:val="Index3"/>
        <w:tabs>
          <w:tab w:val="right" w:leader="dot" w:pos="4310"/>
        </w:tabs>
        <w:rPr>
          <w:noProof/>
        </w:rPr>
      </w:pPr>
      <w:r>
        <w:rPr>
          <w:noProof/>
        </w:rPr>
        <w:t>XTLKKWL^XTLKKWL, 382</w:t>
      </w:r>
    </w:p>
    <w:p w:rsidR="00EE31EC" w:rsidRDefault="00EE31EC">
      <w:pPr>
        <w:pStyle w:val="Index3"/>
        <w:tabs>
          <w:tab w:val="right" w:leader="dot" w:pos="4310"/>
        </w:tabs>
        <w:rPr>
          <w:noProof/>
        </w:rPr>
      </w:pPr>
      <w:r>
        <w:rPr>
          <w:noProof/>
        </w:rPr>
        <w:t>ZTSAVE^%ZTLOAD, 345</w:t>
      </w:r>
    </w:p>
    <w:p w:rsidR="00EE31EC" w:rsidRDefault="00EE31EC">
      <w:pPr>
        <w:pStyle w:val="Index1"/>
        <w:tabs>
          <w:tab w:val="right" w:leader="dot" w:pos="4310"/>
        </w:tabs>
        <w:rPr>
          <w:noProof/>
        </w:rPr>
      </w:pPr>
      <w:r>
        <w:rPr>
          <w:noProof/>
        </w:rPr>
        <w:t>Regularly Scheduled Options, 208</w:t>
      </w:r>
    </w:p>
    <w:p w:rsidR="00EE31EC" w:rsidRDefault="00EE31EC">
      <w:pPr>
        <w:pStyle w:val="Index1"/>
        <w:tabs>
          <w:tab w:val="right" w:leader="dot" w:pos="4310"/>
        </w:tabs>
        <w:rPr>
          <w:noProof/>
        </w:rPr>
      </w:pPr>
      <w:r>
        <w:rPr>
          <w:noProof/>
        </w:rPr>
        <w:t>Re-Indexing Files (KIDS), 155</w:t>
      </w:r>
    </w:p>
    <w:p w:rsidR="00EE31EC" w:rsidRDefault="00EE31EC">
      <w:pPr>
        <w:pStyle w:val="Index1"/>
        <w:tabs>
          <w:tab w:val="right" w:leader="dot" w:pos="4310"/>
        </w:tabs>
        <w:rPr>
          <w:noProof/>
        </w:rPr>
      </w:pPr>
      <w:r>
        <w:rPr>
          <w:noProof/>
        </w:rPr>
        <w:t>REMOTE PROCEDURE File (#8994), 285</w:t>
      </w:r>
    </w:p>
    <w:p w:rsidR="00EE31EC" w:rsidRDefault="00EE31EC">
      <w:pPr>
        <w:pStyle w:val="Index1"/>
        <w:tabs>
          <w:tab w:val="right" w:leader="dot" w:pos="4310"/>
        </w:tabs>
        <w:rPr>
          <w:noProof/>
        </w:rPr>
      </w:pPr>
      <w:r>
        <w:rPr>
          <w:noProof/>
        </w:rPr>
        <w:lastRenderedPageBreak/>
        <w:t>Remove Taskman from WAIT State Option, 311</w:t>
      </w:r>
    </w:p>
    <w:p w:rsidR="00EE31EC" w:rsidRDefault="00EE31EC">
      <w:pPr>
        <w:pStyle w:val="Index1"/>
        <w:tabs>
          <w:tab w:val="right" w:leader="dot" w:pos="4310"/>
        </w:tabs>
        <w:rPr>
          <w:noProof/>
        </w:rPr>
      </w:pPr>
      <w:r>
        <w:rPr>
          <w:noProof/>
        </w:rPr>
        <w:t>REMVSURO^XQALSURO, 40</w:t>
      </w:r>
    </w:p>
    <w:p w:rsidR="00EE31EC" w:rsidRDefault="00EE31EC">
      <w:pPr>
        <w:pStyle w:val="Index1"/>
        <w:tabs>
          <w:tab w:val="right" w:leader="dot" w:pos="4310"/>
        </w:tabs>
        <w:rPr>
          <w:noProof/>
        </w:rPr>
      </w:pPr>
      <w:r>
        <w:rPr>
          <w:noProof/>
        </w:rPr>
        <w:t>RENAME^XPDMENU, 212</w:t>
      </w:r>
    </w:p>
    <w:p w:rsidR="00EE31EC" w:rsidRDefault="00EE31EC">
      <w:pPr>
        <w:pStyle w:val="Index1"/>
        <w:tabs>
          <w:tab w:val="right" w:leader="dot" w:pos="4310"/>
        </w:tabs>
        <w:rPr>
          <w:noProof/>
        </w:rPr>
      </w:pPr>
      <w:r>
        <w:rPr>
          <w:noProof/>
        </w:rPr>
        <w:t>RENAME^XPDPROT, 216</w:t>
      </w:r>
    </w:p>
    <w:p w:rsidR="00EE31EC" w:rsidRDefault="00EE31EC">
      <w:pPr>
        <w:pStyle w:val="Index1"/>
        <w:tabs>
          <w:tab w:val="right" w:leader="dot" w:pos="4310"/>
        </w:tabs>
        <w:rPr>
          <w:noProof/>
        </w:rPr>
      </w:pPr>
      <w:r>
        <w:rPr>
          <w:noProof/>
        </w:rPr>
        <w:t>REP^XPAR, 409</w:t>
      </w:r>
    </w:p>
    <w:p w:rsidR="00EE31EC" w:rsidRDefault="00EE31EC">
      <w:pPr>
        <w:pStyle w:val="Index1"/>
        <w:tabs>
          <w:tab w:val="right" w:leader="dot" w:pos="4310"/>
        </w:tabs>
        <w:rPr>
          <w:noProof/>
        </w:rPr>
      </w:pPr>
      <w:r>
        <w:rPr>
          <w:noProof/>
        </w:rPr>
        <w:t>REQ^%ZTLOAD, 338</w:t>
      </w:r>
    </w:p>
    <w:p w:rsidR="00EE31EC" w:rsidRDefault="00EE31EC">
      <w:pPr>
        <w:pStyle w:val="Index1"/>
        <w:tabs>
          <w:tab w:val="right" w:leader="dot" w:pos="4310"/>
        </w:tabs>
        <w:rPr>
          <w:noProof/>
        </w:rPr>
      </w:pPr>
      <w:r>
        <w:rPr>
          <w:noProof/>
        </w:rPr>
        <w:t>Required Builds (KIDS), 181</w:t>
      </w:r>
    </w:p>
    <w:p w:rsidR="00EE31EC" w:rsidRDefault="00EE31EC">
      <w:pPr>
        <w:pStyle w:val="Index1"/>
        <w:tabs>
          <w:tab w:val="right" w:leader="dot" w:pos="4310"/>
        </w:tabs>
        <w:rPr>
          <w:noProof/>
        </w:rPr>
      </w:pPr>
      <w:r>
        <w:rPr>
          <w:noProof/>
        </w:rPr>
        <w:t>RESCH^XUTMOPT, 324</w:t>
      </w:r>
    </w:p>
    <w:p w:rsidR="00EE31EC" w:rsidRDefault="00EE31EC">
      <w:pPr>
        <w:pStyle w:val="Index1"/>
        <w:tabs>
          <w:tab w:val="right" w:leader="dot" w:pos="4310"/>
        </w:tabs>
        <w:rPr>
          <w:noProof/>
        </w:rPr>
      </w:pPr>
      <w:r>
        <w:rPr>
          <w:noProof/>
        </w:rPr>
        <w:t>RESETKB^XGF, 493</w:t>
      </w:r>
    </w:p>
    <w:p w:rsidR="00EE31EC" w:rsidRDefault="00EE31EC">
      <w:pPr>
        <w:pStyle w:val="Index1"/>
        <w:tabs>
          <w:tab w:val="right" w:leader="dot" w:pos="4310"/>
        </w:tabs>
        <w:rPr>
          <w:noProof/>
        </w:rPr>
      </w:pPr>
      <w:r>
        <w:rPr>
          <w:noProof/>
        </w:rPr>
        <w:t>Resource Devices</w:t>
      </w:r>
    </w:p>
    <w:p w:rsidR="00EE31EC" w:rsidRDefault="00EE31EC">
      <w:pPr>
        <w:pStyle w:val="Index2"/>
        <w:tabs>
          <w:tab w:val="right" w:leader="dot" w:pos="4310"/>
        </w:tabs>
        <w:rPr>
          <w:noProof/>
        </w:rPr>
      </w:pPr>
      <w:r>
        <w:rPr>
          <w:noProof/>
        </w:rPr>
        <w:t>SYNC FLAGs, 87</w:t>
      </w:r>
    </w:p>
    <w:p w:rsidR="00EE31EC" w:rsidRDefault="00EE31EC">
      <w:pPr>
        <w:pStyle w:val="Index1"/>
        <w:tabs>
          <w:tab w:val="right" w:leader="dot" w:pos="4310"/>
        </w:tabs>
        <w:rPr>
          <w:noProof/>
        </w:rPr>
      </w:pPr>
      <w:r>
        <w:rPr>
          <w:noProof/>
        </w:rPr>
        <w:t>RESTART^XDRMERG, 370</w:t>
      </w:r>
    </w:p>
    <w:p w:rsidR="00EE31EC" w:rsidRDefault="00EE31EC">
      <w:pPr>
        <w:pStyle w:val="Index1"/>
        <w:tabs>
          <w:tab w:val="right" w:leader="dot" w:pos="4310"/>
        </w:tabs>
        <w:rPr>
          <w:noProof/>
        </w:rPr>
      </w:pPr>
      <w:r>
        <w:rPr>
          <w:noProof/>
        </w:rPr>
        <w:t>RESTART^ZTMB Direct Mode Utility, 311</w:t>
      </w:r>
    </w:p>
    <w:p w:rsidR="00EE31EC" w:rsidRDefault="00EE31EC">
      <w:pPr>
        <w:pStyle w:val="Index1"/>
        <w:tabs>
          <w:tab w:val="right" w:leader="dot" w:pos="4310"/>
        </w:tabs>
        <w:rPr>
          <w:noProof/>
        </w:rPr>
      </w:pPr>
      <w:r>
        <w:rPr>
          <w:noProof/>
        </w:rPr>
        <w:t>RESTORE^XGF, 493</w:t>
      </w:r>
    </w:p>
    <w:p w:rsidR="00EE31EC" w:rsidRDefault="00EE31EC">
      <w:pPr>
        <w:pStyle w:val="Index1"/>
        <w:tabs>
          <w:tab w:val="right" w:leader="dot" w:pos="4310"/>
        </w:tabs>
        <w:rPr>
          <w:noProof/>
        </w:rPr>
      </w:pPr>
      <w:r>
        <w:rPr>
          <w:noProof/>
        </w:rPr>
        <w:t>Revision History, ii</w:t>
      </w:r>
    </w:p>
    <w:p w:rsidR="00EE31EC" w:rsidRDefault="00EE31EC">
      <w:pPr>
        <w:pStyle w:val="Index2"/>
        <w:tabs>
          <w:tab w:val="right" w:leader="dot" w:pos="4310"/>
        </w:tabs>
        <w:rPr>
          <w:noProof/>
        </w:rPr>
      </w:pPr>
      <w:r>
        <w:rPr>
          <w:noProof/>
        </w:rPr>
        <w:t>Patches, xxi</w:t>
      </w:r>
    </w:p>
    <w:p w:rsidR="00EE31EC" w:rsidRDefault="00EE31EC">
      <w:pPr>
        <w:pStyle w:val="Index1"/>
        <w:tabs>
          <w:tab w:val="right" w:leader="dot" w:pos="4310"/>
        </w:tabs>
        <w:rPr>
          <w:noProof/>
        </w:rPr>
      </w:pPr>
      <w:r>
        <w:rPr>
          <w:noProof/>
        </w:rPr>
        <w:t>Rewinding Devices, 70</w:t>
      </w:r>
    </w:p>
    <w:p w:rsidR="00EE31EC" w:rsidRDefault="00EE31EC">
      <w:pPr>
        <w:pStyle w:val="Index1"/>
        <w:tabs>
          <w:tab w:val="right" w:leader="dot" w:pos="4310"/>
        </w:tabs>
        <w:rPr>
          <w:noProof/>
        </w:rPr>
      </w:pPr>
      <w:r>
        <w:rPr>
          <w:noProof/>
        </w:rPr>
        <w:t>RFILE^XTKERM4, 378</w:t>
      </w:r>
    </w:p>
    <w:p w:rsidR="00EE31EC" w:rsidRDefault="00EE31EC">
      <w:pPr>
        <w:pStyle w:val="Index1"/>
        <w:tabs>
          <w:tab w:val="right" w:leader="dot" w:pos="4310"/>
        </w:tabs>
        <w:rPr>
          <w:noProof/>
        </w:rPr>
      </w:pPr>
      <w:r>
        <w:rPr>
          <w:noProof/>
        </w:rPr>
        <w:t>Right Margin, 64, 66</w:t>
      </w:r>
    </w:p>
    <w:p w:rsidR="00EE31EC" w:rsidRDefault="00EE31EC">
      <w:pPr>
        <w:pStyle w:val="Index1"/>
        <w:tabs>
          <w:tab w:val="right" w:leader="dot" w:pos="4310"/>
        </w:tabs>
        <w:rPr>
          <w:noProof/>
        </w:rPr>
      </w:pPr>
      <w:r>
        <w:rPr>
          <w:noProof/>
        </w:rPr>
        <w:t>RMDEV^%ZISUTL, 83</w:t>
      </w:r>
    </w:p>
    <w:p w:rsidR="00EE31EC" w:rsidRDefault="00EE31EC">
      <w:pPr>
        <w:pStyle w:val="Index1"/>
        <w:tabs>
          <w:tab w:val="right" w:leader="dot" w:pos="4310"/>
        </w:tabs>
        <w:rPr>
          <w:noProof/>
        </w:rPr>
      </w:pPr>
      <w:r w:rsidRPr="007B182B">
        <w:rPr>
          <w:noProof/>
        </w:rPr>
        <w:t>ROOM-BED File (#405.4)</w:t>
      </w:r>
      <w:r>
        <w:rPr>
          <w:noProof/>
        </w:rPr>
        <w:t>, 400</w:t>
      </w:r>
    </w:p>
    <w:p w:rsidR="00EE31EC" w:rsidRDefault="00EE31EC">
      <w:pPr>
        <w:pStyle w:val="Index1"/>
        <w:tabs>
          <w:tab w:val="right" w:leader="dot" w:pos="4310"/>
        </w:tabs>
        <w:rPr>
          <w:noProof/>
        </w:rPr>
      </w:pPr>
      <w:r>
        <w:rPr>
          <w:noProof/>
        </w:rPr>
        <w:t>Routine Compare - Current with Previous Option, 436, 437</w:t>
      </w:r>
    </w:p>
    <w:p w:rsidR="00EE31EC" w:rsidRDefault="00EE31EC">
      <w:pPr>
        <w:pStyle w:val="Index1"/>
        <w:tabs>
          <w:tab w:val="right" w:leader="dot" w:pos="4310"/>
        </w:tabs>
        <w:rPr>
          <w:noProof/>
        </w:rPr>
      </w:pPr>
      <w:r w:rsidRPr="007B182B">
        <w:rPr>
          <w:noProof/>
          <w:kern w:val="2"/>
        </w:rPr>
        <w:t>Routine Edit Option</w:t>
      </w:r>
      <w:r>
        <w:rPr>
          <w:noProof/>
        </w:rPr>
        <w:t>, 432</w:t>
      </w:r>
    </w:p>
    <w:p w:rsidR="00EE31EC" w:rsidRDefault="00EE31EC">
      <w:pPr>
        <w:pStyle w:val="Index1"/>
        <w:tabs>
          <w:tab w:val="right" w:leader="dot" w:pos="4310"/>
        </w:tabs>
        <w:rPr>
          <w:noProof/>
        </w:rPr>
      </w:pPr>
      <w:r>
        <w:rPr>
          <w:noProof/>
        </w:rPr>
        <w:t>Routine Editor, 222, 224</w:t>
      </w:r>
    </w:p>
    <w:p w:rsidR="00EE31EC" w:rsidRDefault="00EE31EC">
      <w:pPr>
        <w:pStyle w:val="Index1"/>
        <w:tabs>
          <w:tab w:val="right" w:leader="dot" w:pos="4310"/>
        </w:tabs>
        <w:rPr>
          <w:noProof/>
        </w:rPr>
      </w:pPr>
      <w:r>
        <w:rPr>
          <w:noProof/>
        </w:rPr>
        <w:t>ROUTINE File (#9.8), 158, 223, 433, 434</w:t>
      </w:r>
    </w:p>
    <w:p w:rsidR="00EE31EC" w:rsidRDefault="00EE31EC">
      <w:pPr>
        <w:pStyle w:val="Index1"/>
        <w:tabs>
          <w:tab w:val="right" w:leader="dot" w:pos="4310"/>
        </w:tabs>
        <w:rPr>
          <w:noProof/>
        </w:rPr>
      </w:pPr>
      <w:r>
        <w:rPr>
          <w:noProof/>
        </w:rPr>
        <w:t>Routine Install Options (KIDS), 167</w:t>
      </w:r>
    </w:p>
    <w:p w:rsidR="00EE31EC" w:rsidRDefault="00EE31EC">
      <w:pPr>
        <w:pStyle w:val="Index1"/>
        <w:tabs>
          <w:tab w:val="right" w:leader="dot" w:pos="4310"/>
        </w:tabs>
        <w:rPr>
          <w:noProof/>
        </w:rPr>
      </w:pPr>
      <w:r w:rsidRPr="007B182B">
        <w:rPr>
          <w:noProof/>
          <w:kern w:val="2"/>
        </w:rPr>
        <w:t>Routine Tools</w:t>
      </w:r>
      <w:r>
        <w:rPr>
          <w:noProof/>
        </w:rPr>
        <w:t>, 427</w:t>
      </w:r>
    </w:p>
    <w:p w:rsidR="00EE31EC" w:rsidRDefault="00EE31EC">
      <w:pPr>
        <w:pStyle w:val="Index2"/>
        <w:tabs>
          <w:tab w:val="right" w:leader="dot" w:pos="4310"/>
        </w:tabs>
        <w:rPr>
          <w:noProof/>
        </w:rPr>
      </w:pPr>
      <w:r w:rsidRPr="007B182B">
        <w:rPr>
          <w:rFonts w:cs="Arial"/>
          <w:noProof/>
          <w:kern w:val="2"/>
        </w:rPr>
        <w:t>^ %RR</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 %RS</w:t>
      </w:r>
      <w:r w:rsidRPr="007B182B">
        <w:rPr>
          <w:noProof/>
        </w:rPr>
        <w:t xml:space="preserve"> Direct Mode Utility</w:t>
      </w:r>
      <w:r>
        <w:rPr>
          <w:noProof/>
        </w:rPr>
        <w:t>, 428</w:t>
      </w:r>
    </w:p>
    <w:p w:rsidR="00EE31EC" w:rsidRDefault="00EE31EC">
      <w:pPr>
        <w:pStyle w:val="Index2"/>
        <w:tabs>
          <w:tab w:val="right" w:leader="dot" w:pos="4310"/>
        </w:tabs>
        <w:rPr>
          <w:noProof/>
        </w:rPr>
      </w:pPr>
      <w:r w:rsidRPr="007B182B">
        <w:rPr>
          <w:rFonts w:cs="Arial"/>
          <w:noProof/>
          <w:kern w:val="2"/>
        </w:rPr>
        <w:t>^%INDEX</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Z</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ZTP1</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ZTPP</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ZTRDEL</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INDEX</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TFCE</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TFCR</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TRCMP</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TRGRPE</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TVCHG</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rFonts w:cs="Arial"/>
          <w:noProof/>
          <w:kern w:val="2"/>
        </w:rPr>
        <w:t>^XTVNUM</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noProof/>
          <w:kern w:val="2"/>
        </w:rPr>
        <w:t>Analyzing Routines</w:t>
      </w:r>
      <w:r>
        <w:rPr>
          <w:noProof/>
        </w:rPr>
        <w:t>, 429</w:t>
      </w:r>
    </w:p>
    <w:p w:rsidR="00EE31EC" w:rsidRDefault="00EE31EC">
      <w:pPr>
        <w:pStyle w:val="Index2"/>
        <w:tabs>
          <w:tab w:val="right" w:leader="dot" w:pos="4310"/>
        </w:tabs>
        <w:rPr>
          <w:noProof/>
        </w:rPr>
      </w:pPr>
      <w:r>
        <w:rPr>
          <w:noProof/>
        </w:rPr>
        <w:t>Compare local/national checksums report Option, 433</w:t>
      </w:r>
    </w:p>
    <w:p w:rsidR="00EE31EC" w:rsidRDefault="00EE31EC">
      <w:pPr>
        <w:pStyle w:val="Index2"/>
        <w:tabs>
          <w:tab w:val="right" w:leader="dot" w:pos="4310"/>
        </w:tabs>
        <w:rPr>
          <w:noProof/>
        </w:rPr>
      </w:pPr>
      <w:r w:rsidRPr="007B182B">
        <w:rPr>
          <w:noProof/>
          <w:kern w:val="2"/>
        </w:rPr>
        <w:t>Compare Routines on Tape to Disk Option</w:t>
      </w:r>
      <w:r>
        <w:rPr>
          <w:noProof/>
        </w:rPr>
        <w:t>, 433</w:t>
      </w:r>
    </w:p>
    <w:p w:rsidR="00EE31EC" w:rsidRDefault="00EE31EC">
      <w:pPr>
        <w:pStyle w:val="Index2"/>
        <w:tabs>
          <w:tab w:val="right" w:leader="dot" w:pos="4310"/>
        </w:tabs>
        <w:rPr>
          <w:noProof/>
        </w:rPr>
      </w:pPr>
      <w:r w:rsidRPr="007B182B">
        <w:rPr>
          <w:noProof/>
          <w:kern w:val="2"/>
        </w:rPr>
        <w:t>Compare Two Routines Option</w:t>
      </w:r>
      <w:r>
        <w:rPr>
          <w:noProof/>
        </w:rPr>
        <w:t>, 434</w:t>
      </w:r>
    </w:p>
    <w:p w:rsidR="00EE31EC" w:rsidRDefault="00EE31EC">
      <w:pPr>
        <w:pStyle w:val="Index2"/>
        <w:tabs>
          <w:tab w:val="right" w:leader="dot" w:pos="4310"/>
        </w:tabs>
        <w:rPr>
          <w:noProof/>
        </w:rPr>
      </w:pPr>
      <w:r>
        <w:rPr>
          <w:noProof/>
        </w:rPr>
        <w:t>Comparing Routines, 433</w:t>
      </w:r>
    </w:p>
    <w:p w:rsidR="00EE31EC" w:rsidRDefault="00EE31EC">
      <w:pPr>
        <w:pStyle w:val="Index2"/>
        <w:tabs>
          <w:tab w:val="right" w:leader="dot" w:pos="4310"/>
        </w:tabs>
        <w:rPr>
          <w:noProof/>
        </w:rPr>
      </w:pPr>
      <w:r w:rsidRPr="007B182B">
        <w:rPr>
          <w:noProof/>
          <w:kern w:val="2"/>
        </w:rPr>
        <w:t>Delete Routines Option</w:t>
      </w:r>
      <w:r>
        <w:rPr>
          <w:noProof/>
        </w:rPr>
        <w:t>, 434</w:t>
      </w:r>
    </w:p>
    <w:p w:rsidR="00EE31EC" w:rsidRDefault="00EE31EC">
      <w:pPr>
        <w:pStyle w:val="Index2"/>
        <w:tabs>
          <w:tab w:val="right" w:leader="dot" w:pos="4310"/>
        </w:tabs>
        <w:rPr>
          <w:noProof/>
        </w:rPr>
      </w:pPr>
      <w:r>
        <w:rPr>
          <w:noProof/>
        </w:rPr>
        <w:t>Deleting</w:t>
      </w:r>
    </w:p>
    <w:p w:rsidR="00EE31EC" w:rsidRDefault="00EE31EC">
      <w:pPr>
        <w:pStyle w:val="Index3"/>
        <w:tabs>
          <w:tab w:val="right" w:leader="dot" w:pos="4310"/>
        </w:tabs>
        <w:rPr>
          <w:noProof/>
        </w:rPr>
      </w:pPr>
      <w:r>
        <w:rPr>
          <w:noProof/>
        </w:rPr>
        <w:lastRenderedPageBreak/>
        <w:t>Routines, 434</w:t>
      </w:r>
    </w:p>
    <w:p w:rsidR="00EE31EC" w:rsidRDefault="00EE31EC">
      <w:pPr>
        <w:pStyle w:val="Index2"/>
        <w:tabs>
          <w:tab w:val="right" w:leader="dot" w:pos="4310"/>
        </w:tabs>
        <w:rPr>
          <w:noProof/>
        </w:rPr>
      </w:pPr>
      <w:r w:rsidRPr="007B182B">
        <w:rPr>
          <w:noProof/>
          <w:kern w:val="2"/>
        </w:rPr>
        <w:t>Direct Mode Utilities</w:t>
      </w:r>
      <w:r>
        <w:rPr>
          <w:noProof/>
        </w:rPr>
        <w:t>, 427</w:t>
      </w:r>
    </w:p>
    <w:p w:rsidR="00EE31EC" w:rsidRDefault="00EE31EC">
      <w:pPr>
        <w:pStyle w:val="Index2"/>
        <w:tabs>
          <w:tab w:val="right" w:leader="dot" w:pos="4310"/>
        </w:tabs>
        <w:rPr>
          <w:noProof/>
        </w:rPr>
      </w:pPr>
      <w:r w:rsidRPr="007B182B">
        <w:rPr>
          <w:noProof/>
          <w:kern w:val="2"/>
        </w:rPr>
        <w:t>Flow Chart Entire Routine Option</w:t>
      </w:r>
      <w:r>
        <w:rPr>
          <w:noProof/>
        </w:rPr>
        <w:t>, 431</w:t>
      </w:r>
    </w:p>
    <w:p w:rsidR="00EE31EC" w:rsidRDefault="00EE31EC">
      <w:pPr>
        <w:pStyle w:val="Index2"/>
        <w:tabs>
          <w:tab w:val="right" w:leader="dot" w:pos="4310"/>
        </w:tabs>
        <w:rPr>
          <w:noProof/>
        </w:rPr>
      </w:pPr>
      <w:r w:rsidRPr="007B182B">
        <w:rPr>
          <w:noProof/>
          <w:kern w:val="2"/>
        </w:rPr>
        <w:t>Flow Chart from Entry Point Option</w:t>
      </w:r>
      <w:r>
        <w:rPr>
          <w:noProof/>
        </w:rPr>
        <w:t>, 431</w:t>
      </w:r>
    </w:p>
    <w:p w:rsidR="00EE31EC" w:rsidRDefault="00EE31EC">
      <w:pPr>
        <w:pStyle w:val="Index2"/>
        <w:tabs>
          <w:tab w:val="right" w:leader="dot" w:pos="4310"/>
        </w:tabs>
        <w:rPr>
          <w:noProof/>
        </w:rPr>
      </w:pPr>
      <w:r w:rsidRPr="007B182B">
        <w:rPr>
          <w:noProof/>
          <w:kern w:val="2"/>
        </w:rPr>
        <w:t>Group Routine Edit Option</w:t>
      </w:r>
      <w:r>
        <w:rPr>
          <w:noProof/>
        </w:rPr>
        <w:t>, 431</w:t>
      </w:r>
    </w:p>
    <w:p w:rsidR="00EE31EC" w:rsidRDefault="00EE31EC">
      <w:pPr>
        <w:pStyle w:val="Index2"/>
        <w:tabs>
          <w:tab w:val="right" w:leader="dot" w:pos="4310"/>
        </w:tabs>
        <w:rPr>
          <w:noProof/>
        </w:rPr>
      </w:pPr>
      <w:r w:rsidRPr="007B182B">
        <w:rPr>
          <w:noProof/>
          <w:kern w:val="2"/>
        </w:rPr>
        <w:t>Input Routines Option</w:t>
      </w:r>
      <w:r>
        <w:rPr>
          <w:noProof/>
        </w:rPr>
        <w:t>, 434</w:t>
      </w:r>
    </w:p>
    <w:p w:rsidR="00EE31EC" w:rsidRDefault="00EE31EC">
      <w:pPr>
        <w:pStyle w:val="Index2"/>
        <w:tabs>
          <w:tab w:val="right" w:leader="dot" w:pos="4310"/>
        </w:tabs>
        <w:rPr>
          <w:noProof/>
        </w:rPr>
      </w:pPr>
      <w:r w:rsidRPr="007B182B">
        <w:rPr>
          <w:noProof/>
          <w:kern w:val="2"/>
        </w:rPr>
        <w:t>List Routines option</w:t>
      </w:r>
      <w:r>
        <w:rPr>
          <w:noProof/>
        </w:rPr>
        <w:t>, 432</w:t>
      </w:r>
    </w:p>
    <w:p w:rsidR="00EE31EC" w:rsidRDefault="00EE31EC">
      <w:pPr>
        <w:pStyle w:val="Index2"/>
        <w:tabs>
          <w:tab w:val="right" w:leader="dot" w:pos="4310"/>
        </w:tabs>
        <w:rPr>
          <w:noProof/>
        </w:rPr>
      </w:pPr>
      <w:r>
        <w:rPr>
          <w:noProof/>
        </w:rPr>
        <w:t>Load Routines, 434</w:t>
      </w:r>
    </w:p>
    <w:p w:rsidR="00EE31EC" w:rsidRDefault="00EE31EC">
      <w:pPr>
        <w:pStyle w:val="Index2"/>
        <w:tabs>
          <w:tab w:val="right" w:leader="dot" w:pos="4310"/>
        </w:tabs>
        <w:rPr>
          <w:noProof/>
        </w:rPr>
      </w:pPr>
      <w:r>
        <w:rPr>
          <w:noProof/>
        </w:rPr>
        <w:t>Load/refresh checksum values into ROUTINE file Option, 434</w:t>
      </w:r>
    </w:p>
    <w:p w:rsidR="00EE31EC" w:rsidRDefault="00EE31EC">
      <w:pPr>
        <w:pStyle w:val="Index2"/>
        <w:tabs>
          <w:tab w:val="right" w:leader="dot" w:pos="4310"/>
        </w:tabs>
        <w:rPr>
          <w:noProof/>
        </w:rPr>
      </w:pPr>
      <w:r w:rsidRPr="007B182B">
        <w:rPr>
          <w:noProof/>
          <w:kern w:val="2"/>
        </w:rPr>
        <w:t>Output Routines Option</w:t>
      </w:r>
      <w:r>
        <w:rPr>
          <w:noProof/>
        </w:rPr>
        <w:t>, 434</w:t>
      </w:r>
    </w:p>
    <w:p w:rsidR="00EE31EC" w:rsidRDefault="00EE31EC">
      <w:pPr>
        <w:pStyle w:val="Index2"/>
        <w:tabs>
          <w:tab w:val="right" w:leader="dot" w:pos="4310"/>
        </w:tabs>
        <w:rPr>
          <w:noProof/>
        </w:rPr>
      </w:pPr>
      <w:r>
        <w:rPr>
          <w:noProof/>
        </w:rPr>
        <w:t>Printing Routines, 432</w:t>
      </w:r>
    </w:p>
    <w:p w:rsidR="00EE31EC" w:rsidRDefault="00EE31EC">
      <w:pPr>
        <w:pStyle w:val="Index2"/>
        <w:tabs>
          <w:tab w:val="right" w:leader="dot" w:pos="4310"/>
        </w:tabs>
        <w:rPr>
          <w:noProof/>
        </w:rPr>
      </w:pPr>
      <w:r w:rsidRPr="007B182B">
        <w:rPr>
          <w:noProof/>
          <w:kern w:val="2"/>
        </w:rPr>
        <w:t>Routine Edit Option</w:t>
      </w:r>
      <w:r>
        <w:rPr>
          <w:noProof/>
        </w:rPr>
        <w:t>, 432</w:t>
      </w:r>
    </w:p>
    <w:p w:rsidR="00EE31EC" w:rsidRDefault="00EE31EC">
      <w:pPr>
        <w:pStyle w:val="Index2"/>
        <w:tabs>
          <w:tab w:val="right" w:leader="dot" w:pos="4310"/>
        </w:tabs>
        <w:rPr>
          <w:noProof/>
        </w:rPr>
      </w:pPr>
      <w:r>
        <w:rPr>
          <w:noProof/>
        </w:rPr>
        <w:t>Routine Tools</w:t>
      </w:r>
    </w:p>
    <w:p w:rsidR="00EE31EC" w:rsidRDefault="00EE31EC">
      <w:pPr>
        <w:pStyle w:val="Index3"/>
        <w:tabs>
          <w:tab w:val="right" w:leader="dot" w:pos="4310"/>
        </w:tabs>
        <w:rPr>
          <w:noProof/>
        </w:rPr>
      </w:pPr>
      <w:r>
        <w:rPr>
          <w:noProof/>
        </w:rPr>
        <w:t>Editing Routines, 431</w:t>
      </w:r>
    </w:p>
    <w:p w:rsidR="00EE31EC" w:rsidRDefault="00EE31EC">
      <w:pPr>
        <w:pStyle w:val="Index2"/>
        <w:tabs>
          <w:tab w:val="right" w:leader="dot" w:pos="4310"/>
        </w:tabs>
        <w:rPr>
          <w:noProof/>
        </w:rPr>
      </w:pPr>
      <w:r>
        <w:rPr>
          <w:noProof/>
        </w:rPr>
        <w:t>Routines by Patch Number Option, 432</w:t>
      </w:r>
    </w:p>
    <w:p w:rsidR="00EE31EC" w:rsidRDefault="00EE31EC">
      <w:pPr>
        <w:pStyle w:val="Index2"/>
        <w:tabs>
          <w:tab w:val="right" w:leader="dot" w:pos="4310"/>
        </w:tabs>
        <w:rPr>
          <w:noProof/>
        </w:rPr>
      </w:pPr>
      <w:r>
        <w:rPr>
          <w:noProof/>
        </w:rPr>
        <w:t>Save Routines, 434</w:t>
      </w:r>
    </w:p>
    <w:p w:rsidR="00EE31EC" w:rsidRDefault="00EE31EC">
      <w:pPr>
        <w:pStyle w:val="Index2"/>
        <w:tabs>
          <w:tab w:val="right" w:leader="dot" w:pos="4310"/>
        </w:tabs>
        <w:rPr>
          <w:noProof/>
        </w:rPr>
      </w:pPr>
      <w:r w:rsidRPr="007B182B">
        <w:rPr>
          <w:rFonts w:cs="Arial"/>
          <w:noProof/>
          <w:kern w:val="2"/>
        </w:rPr>
        <w:t>TE^XTRCMP</w:t>
      </w:r>
      <w:r w:rsidRPr="007B182B">
        <w:rPr>
          <w:noProof/>
        </w:rPr>
        <w:t xml:space="preserve"> Direct Mode Utility</w:t>
      </w:r>
      <w:r>
        <w:rPr>
          <w:noProof/>
        </w:rPr>
        <w:t>, 427</w:t>
      </w:r>
    </w:p>
    <w:p w:rsidR="00EE31EC" w:rsidRDefault="00EE31EC">
      <w:pPr>
        <w:pStyle w:val="Index2"/>
        <w:tabs>
          <w:tab w:val="right" w:leader="dot" w:pos="4310"/>
        </w:tabs>
        <w:rPr>
          <w:noProof/>
        </w:rPr>
      </w:pPr>
      <w:r w:rsidRPr="007B182B">
        <w:rPr>
          <w:noProof/>
          <w:kern w:val="2"/>
        </w:rPr>
        <w:t>Variable Changer Option</w:t>
      </w:r>
      <w:r>
        <w:rPr>
          <w:noProof/>
        </w:rPr>
        <w:t>, 432</w:t>
      </w:r>
    </w:p>
    <w:p w:rsidR="00EE31EC" w:rsidRDefault="00EE31EC">
      <w:pPr>
        <w:pStyle w:val="Index2"/>
        <w:tabs>
          <w:tab w:val="right" w:leader="dot" w:pos="4310"/>
        </w:tabs>
        <w:rPr>
          <w:noProof/>
        </w:rPr>
      </w:pPr>
      <w:r w:rsidRPr="007B182B">
        <w:rPr>
          <w:noProof/>
          <w:kern w:val="2"/>
        </w:rPr>
        <w:t>Version Number Update Option</w:t>
      </w:r>
      <w:r>
        <w:rPr>
          <w:noProof/>
        </w:rPr>
        <w:t>, 432</w:t>
      </w:r>
    </w:p>
    <w:p w:rsidR="00EE31EC" w:rsidRDefault="00EE31EC">
      <w:pPr>
        <w:pStyle w:val="Index1"/>
        <w:tabs>
          <w:tab w:val="right" w:leader="dot" w:pos="4310"/>
        </w:tabs>
        <w:rPr>
          <w:noProof/>
        </w:rPr>
      </w:pPr>
      <w:r w:rsidRPr="007B182B">
        <w:rPr>
          <w:noProof/>
          <w:kern w:val="2"/>
        </w:rPr>
        <w:t>Routine Tools Menu</w:t>
      </w:r>
      <w:r>
        <w:rPr>
          <w:noProof/>
        </w:rPr>
        <w:t>, 428, 444</w:t>
      </w:r>
    </w:p>
    <w:p w:rsidR="00EE31EC" w:rsidRDefault="00EE31EC">
      <w:pPr>
        <w:pStyle w:val="Index1"/>
        <w:tabs>
          <w:tab w:val="right" w:leader="dot" w:pos="4310"/>
        </w:tabs>
        <w:rPr>
          <w:noProof/>
        </w:rPr>
      </w:pPr>
      <w:r>
        <w:rPr>
          <w:noProof/>
        </w:rPr>
        <w:t>Routines</w:t>
      </w:r>
    </w:p>
    <w:p w:rsidR="00EE31EC" w:rsidRDefault="00EE31EC">
      <w:pPr>
        <w:pStyle w:val="Index2"/>
        <w:tabs>
          <w:tab w:val="right" w:leader="dot" w:pos="4310"/>
        </w:tabs>
        <w:rPr>
          <w:noProof/>
        </w:rPr>
      </w:pPr>
      <w:r w:rsidRPr="007B182B">
        <w:rPr>
          <w:noProof/>
          <w:kern w:val="2"/>
        </w:rPr>
        <w:t>%RR</w:t>
      </w:r>
      <w:r>
        <w:rPr>
          <w:noProof/>
        </w:rPr>
        <w:t>, 434</w:t>
      </w:r>
    </w:p>
    <w:p w:rsidR="00EE31EC" w:rsidRDefault="00EE31EC">
      <w:pPr>
        <w:pStyle w:val="Index2"/>
        <w:tabs>
          <w:tab w:val="right" w:leader="dot" w:pos="4310"/>
        </w:tabs>
        <w:rPr>
          <w:noProof/>
        </w:rPr>
      </w:pPr>
      <w:r w:rsidRPr="007B182B">
        <w:rPr>
          <w:noProof/>
          <w:kern w:val="2"/>
        </w:rPr>
        <w:t>%RS</w:t>
      </w:r>
      <w:r>
        <w:rPr>
          <w:noProof/>
        </w:rPr>
        <w:t>, 434</w:t>
      </w:r>
    </w:p>
    <w:p w:rsidR="00EE31EC" w:rsidRDefault="00EE31EC">
      <w:pPr>
        <w:pStyle w:val="Index2"/>
        <w:tabs>
          <w:tab w:val="right" w:leader="dot" w:pos="4310"/>
        </w:tabs>
        <w:rPr>
          <w:noProof/>
        </w:rPr>
      </w:pPr>
      <w:r w:rsidRPr="007B182B">
        <w:rPr>
          <w:noProof/>
          <w:kern w:val="2"/>
        </w:rPr>
        <w:t>%ZTRDEL</w:t>
      </w:r>
      <w:r>
        <w:rPr>
          <w:noProof/>
        </w:rPr>
        <w:t>, 434</w:t>
      </w:r>
    </w:p>
    <w:p w:rsidR="00EE31EC" w:rsidRDefault="00EE31EC">
      <w:pPr>
        <w:pStyle w:val="Index2"/>
        <w:tabs>
          <w:tab w:val="right" w:leader="dot" w:pos="4310"/>
        </w:tabs>
        <w:rPr>
          <w:noProof/>
        </w:rPr>
      </w:pPr>
      <w:r>
        <w:rPr>
          <w:noProof/>
        </w:rPr>
        <w:t>^XTMUNIT, 392, 393</w:t>
      </w:r>
    </w:p>
    <w:p w:rsidR="00EE31EC" w:rsidRDefault="00EE31EC">
      <w:pPr>
        <w:pStyle w:val="Index2"/>
        <w:tabs>
          <w:tab w:val="right" w:leader="dot" w:pos="4310"/>
        </w:tabs>
        <w:rPr>
          <w:noProof/>
        </w:rPr>
      </w:pPr>
      <w:r>
        <w:rPr>
          <w:noProof/>
        </w:rPr>
        <w:t>^XTMUNIT1, 392</w:t>
      </w:r>
    </w:p>
    <w:p w:rsidR="00EE31EC" w:rsidRDefault="00EE31EC">
      <w:pPr>
        <w:pStyle w:val="Index2"/>
        <w:tabs>
          <w:tab w:val="right" w:leader="dot" w:pos="4310"/>
        </w:tabs>
        <w:rPr>
          <w:noProof/>
        </w:rPr>
      </w:pPr>
      <w:r>
        <w:rPr>
          <w:noProof/>
        </w:rPr>
        <w:t>^XTMZZUT1, 393</w:t>
      </w:r>
    </w:p>
    <w:p w:rsidR="00EE31EC" w:rsidRDefault="00EE31EC">
      <w:pPr>
        <w:pStyle w:val="Index2"/>
        <w:tabs>
          <w:tab w:val="right" w:leader="dot" w:pos="4310"/>
        </w:tabs>
        <w:rPr>
          <w:noProof/>
        </w:rPr>
      </w:pPr>
      <w:r>
        <w:rPr>
          <w:noProof/>
        </w:rPr>
        <w:t>^XUP, 209</w:t>
      </w:r>
    </w:p>
    <w:p w:rsidR="00EE31EC" w:rsidRDefault="00EE31EC">
      <w:pPr>
        <w:pStyle w:val="Index2"/>
        <w:tabs>
          <w:tab w:val="right" w:leader="dot" w:pos="4310"/>
        </w:tabs>
        <w:rPr>
          <w:noProof/>
        </w:rPr>
      </w:pPr>
      <w:r>
        <w:rPr>
          <w:noProof/>
        </w:rPr>
        <w:t>CHCEK1^XTSUMBLD, 438</w:t>
      </w:r>
    </w:p>
    <w:p w:rsidR="00EE31EC" w:rsidRDefault="00EE31EC">
      <w:pPr>
        <w:pStyle w:val="Index2"/>
        <w:tabs>
          <w:tab w:val="right" w:leader="dot" w:pos="4310"/>
        </w:tabs>
        <w:rPr>
          <w:noProof/>
        </w:rPr>
      </w:pPr>
      <w:r>
        <w:rPr>
          <w:noProof/>
        </w:rPr>
        <w:t>CHECK^XTSUMBLD, 433, 435, 438</w:t>
      </w:r>
    </w:p>
    <w:p w:rsidR="00EE31EC" w:rsidRDefault="00EE31EC">
      <w:pPr>
        <w:pStyle w:val="Index2"/>
        <w:tabs>
          <w:tab w:val="right" w:leader="dot" w:pos="4310"/>
        </w:tabs>
        <w:rPr>
          <w:noProof/>
        </w:rPr>
      </w:pPr>
      <w:r>
        <w:rPr>
          <w:noProof/>
        </w:rPr>
        <w:t>CHECK1^XTSUMBLD, 433, 435, 438</w:t>
      </w:r>
    </w:p>
    <w:p w:rsidR="00EE31EC" w:rsidRDefault="00EE31EC">
      <w:pPr>
        <w:pStyle w:val="Index2"/>
        <w:tabs>
          <w:tab w:val="right" w:leader="dot" w:pos="4310"/>
        </w:tabs>
        <w:rPr>
          <w:noProof/>
        </w:rPr>
      </w:pPr>
      <w:r>
        <w:rPr>
          <w:noProof/>
        </w:rPr>
        <w:t>KIDS, 158</w:t>
      </w:r>
    </w:p>
    <w:p w:rsidR="00EE31EC" w:rsidRDefault="00EE31EC">
      <w:pPr>
        <w:pStyle w:val="Index2"/>
        <w:tabs>
          <w:tab w:val="right" w:leader="dot" w:pos="4310"/>
        </w:tabs>
        <w:rPr>
          <w:noProof/>
        </w:rPr>
      </w:pPr>
      <w:r>
        <w:rPr>
          <w:noProof/>
        </w:rPr>
        <w:t>Load, 434</w:t>
      </w:r>
    </w:p>
    <w:p w:rsidR="00EE31EC" w:rsidRDefault="00EE31EC">
      <w:pPr>
        <w:pStyle w:val="Index2"/>
        <w:tabs>
          <w:tab w:val="right" w:leader="dot" w:pos="4310"/>
        </w:tabs>
        <w:rPr>
          <w:noProof/>
        </w:rPr>
      </w:pPr>
      <w:r>
        <w:rPr>
          <w:noProof/>
        </w:rPr>
        <w:t>MXMLDOM, 574, 576</w:t>
      </w:r>
    </w:p>
    <w:p w:rsidR="00EE31EC" w:rsidRDefault="00EE31EC">
      <w:pPr>
        <w:pStyle w:val="Index2"/>
        <w:tabs>
          <w:tab w:val="right" w:leader="dot" w:pos="4310"/>
        </w:tabs>
        <w:rPr>
          <w:noProof/>
        </w:rPr>
      </w:pPr>
      <w:r>
        <w:rPr>
          <w:noProof/>
        </w:rPr>
        <w:t>Save, 434</w:t>
      </w:r>
    </w:p>
    <w:p w:rsidR="00EE31EC" w:rsidRDefault="00EE31EC">
      <w:pPr>
        <w:pStyle w:val="Index2"/>
        <w:tabs>
          <w:tab w:val="right" w:leader="dot" w:pos="4310"/>
        </w:tabs>
        <w:rPr>
          <w:noProof/>
        </w:rPr>
      </w:pPr>
      <w:r>
        <w:rPr>
          <w:noProof/>
        </w:rPr>
        <w:t>XQ1, 209</w:t>
      </w:r>
    </w:p>
    <w:p w:rsidR="00EE31EC" w:rsidRDefault="00EE31EC">
      <w:pPr>
        <w:pStyle w:val="Index2"/>
        <w:tabs>
          <w:tab w:val="right" w:leader="dot" w:pos="4310"/>
        </w:tabs>
        <w:rPr>
          <w:noProof/>
        </w:rPr>
      </w:pPr>
      <w:r>
        <w:rPr>
          <w:noProof/>
        </w:rPr>
        <w:t>XQ12, 278</w:t>
      </w:r>
    </w:p>
    <w:p w:rsidR="00EE31EC" w:rsidRDefault="00EE31EC">
      <w:pPr>
        <w:pStyle w:val="Index2"/>
        <w:tabs>
          <w:tab w:val="right" w:leader="dot" w:pos="4310"/>
        </w:tabs>
        <w:rPr>
          <w:noProof/>
        </w:rPr>
      </w:pPr>
      <w:r>
        <w:rPr>
          <w:noProof/>
        </w:rPr>
        <w:t>XTMUNIT, 394, 395</w:t>
      </w:r>
    </w:p>
    <w:p w:rsidR="00EE31EC" w:rsidRDefault="00EE31EC">
      <w:pPr>
        <w:pStyle w:val="Index2"/>
        <w:tabs>
          <w:tab w:val="right" w:leader="dot" w:pos="4310"/>
        </w:tabs>
        <w:rPr>
          <w:noProof/>
        </w:rPr>
      </w:pPr>
      <w:r w:rsidRPr="007B182B">
        <w:rPr>
          <w:noProof/>
          <w:kern w:val="2"/>
        </w:rPr>
        <w:t>XTRCMP</w:t>
      </w:r>
      <w:r>
        <w:rPr>
          <w:noProof/>
        </w:rPr>
        <w:t>, 433, 434</w:t>
      </w:r>
    </w:p>
    <w:p w:rsidR="00EE31EC" w:rsidRDefault="00EE31EC">
      <w:pPr>
        <w:pStyle w:val="Index2"/>
        <w:tabs>
          <w:tab w:val="right" w:leader="dot" w:pos="4310"/>
        </w:tabs>
        <w:rPr>
          <w:noProof/>
        </w:rPr>
      </w:pPr>
      <w:r w:rsidRPr="007B182B">
        <w:rPr>
          <w:noProof/>
          <w:kern w:val="2"/>
        </w:rPr>
        <w:t>XTVCHG</w:t>
      </w:r>
      <w:r>
        <w:rPr>
          <w:noProof/>
        </w:rPr>
        <w:t>, 432</w:t>
      </w:r>
    </w:p>
    <w:p w:rsidR="00EE31EC" w:rsidRDefault="00EE31EC">
      <w:pPr>
        <w:pStyle w:val="Index2"/>
        <w:tabs>
          <w:tab w:val="right" w:leader="dot" w:pos="4310"/>
        </w:tabs>
        <w:rPr>
          <w:noProof/>
        </w:rPr>
      </w:pPr>
      <w:r w:rsidRPr="007B182B">
        <w:rPr>
          <w:noProof/>
          <w:kern w:val="2"/>
        </w:rPr>
        <w:t>XTVNUM</w:t>
      </w:r>
      <w:r>
        <w:rPr>
          <w:noProof/>
        </w:rPr>
        <w:t>, 432</w:t>
      </w:r>
    </w:p>
    <w:p w:rsidR="00EE31EC" w:rsidRDefault="00EE31EC">
      <w:pPr>
        <w:pStyle w:val="Index2"/>
        <w:tabs>
          <w:tab w:val="right" w:leader="dot" w:pos="4310"/>
        </w:tabs>
        <w:rPr>
          <w:noProof/>
        </w:rPr>
      </w:pPr>
      <w:r>
        <w:rPr>
          <w:noProof/>
        </w:rPr>
        <w:t>ZTMGRSET, 222</w:t>
      </w:r>
    </w:p>
    <w:p w:rsidR="00EE31EC" w:rsidRDefault="00EE31EC">
      <w:pPr>
        <w:pStyle w:val="Index1"/>
        <w:tabs>
          <w:tab w:val="right" w:leader="dot" w:pos="4310"/>
        </w:tabs>
        <w:rPr>
          <w:noProof/>
        </w:rPr>
      </w:pPr>
      <w:r>
        <w:rPr>
          <w:noProof/>
        </w:rPr>
        <w:t>Routines by Patch Number Option, 432</w:t>
      </w:r>
    </w:p>
    <w:p w:rsidR="00EE31EC" w:rsidRDefault="00EE31EC">
      <w:pPr>
        <w:pStyle w:val="Index1"/>
        <w:tabs>
          <w:tab w:val="right" w:leader="dot" w:pos="4310"/>
        </w:tabs>
        <w:rPr>
          <w:noProof/>
        </w:rPr>
      </w:pPr>
      <w:r>
        <w:rPr>
          <w:noProof/>
        </w:rPr>
        <w:t>RPCs</w:t>
      </w:r>
    </w:p>
    <w:p w:rsidR="00EE31EC" w:rsidRDefault="00EE31EC">
      <w:pPr>
        <w:pStyle w:val="Index2"/>
        <w:tabs>
          <w:tab w:val="right" w:leader="dot" w:pos="4310"/>
        </w:tabs>
        <w:rPr>
          <w:noProof/>
        </w:rPr>
      </w:pPr>
      <w:r>
        <w:rPr>
          <w:noProof/>
        </w:rPr>
        <w:t>XUPS PERSONQUERY, 46</w:t>
      </w:r>
    </w:p>
    <w:p w:rsidR="00EE31EC" w:rsidRDefault="00EE31EC">
      <w:pPr>
        <w:pStyle w:val="Index2"/>
        <w:tabs>
          <w:tab w:val="right" w:leader="dot" w:pos="4310"/>
        </w:tabs>
        <w:rPr>
          <w:noProof/>
        </w:rPr>
      </w:pPr>
      <w:r>
        <w:rPr>
          <w:noProof/>
        </w:rPr>
        <w:t>XUS KEY CHECK, 271</w:t>
      </w:r>
    </w:p>
    <w:p w:rsidR="00EE31EC" w:rsidRDefault="00EE31EC">
      <w:pPr>
        <w:pStyle w:val="Index1"/>
        <w:tabs>
          <w:tab w:val="right" w:leader="dot" w:pos="4310"/>
        </w:tabs>
        <w:rPr>
          <w:noProof/>
        </w:rPr>
      </w:pPr>
      <w:r w:rsidRPr="007B182B">
        <w:rPr>
          <w:noProof/>
          <w:kern w:val="2"/>
        </w:rPr>
        <w:t>RT logging</w:t>
      </w:r>
      <w:r>
        <w:rPr>
          <w:noProof/>
        </w:rPr>
        <w:t>, 266</w:t>
      </w:r>
    </w:p>
    <w:p w:rsidR="00EE31EC" w:rsidRDefault="00EE31EC">
      <w:pPr>
        <w:pStyle w:val="Index1"/>
        <w:tabs>
          <w:tab w:val="right" w:leader="dot" w:pos="4310"/>
        </w:tabs>
        <w:rPr>
          <w:noProof/>
        </w:rPr>
      </w:pPr>
      <w:r>
        <w:rPr>
          <w:noProof/>
        </w:rPr>
        <w:t>RTN^%ZTLOAD, 342</w:t>
      </w:r>
    </w:p>
    <w:p w:rsidR="00EE31EC" w:rsidRDefault="00EE31EC">
      <w:pPr>
        <w:pStyle w:val="Index1"/>
        <w:tabs>
          <w:tab w:val="right" w:leader="dot" w:pos="4310"/>
        </w:tabs>
        <w:rPr>
          <w:noProof/>
        </w:rPr>
      </w:pPr>
      <w:r>
        <w:rPr>
          <w:noProof/>
        </w:rPr>
        <w:t>RUM, 264, 265</w:t>
      </w:r>
    </w:p>
    <w:p w:rsidR="00EE31EC" w:rsidRDefault="00EE31EC">
      <w:pPr>
        <w:pStyle w:val="Index1"/>
        <w:tabs>
          <w:tab w:val="right" w:leader="dot" w:pos="4310"/>
        </w:tabs>
        <w:rPr>
          <w:noProof/>
        </w:rPr>
      </w:pPr>
      <w:r>
        <w:rPr>
          <w:noProof/>
        </w:rPr>
        <w:t>Run MUnit Tests from Test Groups Option, 392</w:t>
      </w:r>
    </w:p>
    <w:p w:rsidR="00EE31EC" w:rsidRDefault="00EE31EC">
      <w:pPr>
        <w:pStyle w:val="Index1"/>
        <w:tabs>
          <w:tab w:val="right" w:leader="dot" w:pos="4310"/>
        </w:tabs>
        <w:rPr>
          <w:noProof/>
        </w:rPr>
      </w:pPr>
      <w:r>
        <w:rPr>
          <w:noProof/>
        </w:rPr>
        <w:lastRenderedPageBreak/>
        <w:t>RUN^ZTMKU Direct Mode Utility, 311</w:t>
      </w:r>
    </w:p>
    <w:p w:rsidR="00EE31EC" w:rsidRDefault="00EE31EC">
      <w:pPr>
        <w:pStyle w:val="Index1"/>
        <w:tabs>
          <w:tab w:val="right" w:leader="dot" w:pos="4310"/>
        </w:tabs>
        <w:rPr>
          <w:noProof/>
        </w:rPr>
      </w:pPr>
      <w:r>
        <w:rPr>
          <w:noProof/>
        </w:rPr>
        <w:t>RUNSET^XTMUNIT(setname) Direct Mode Utility, 392</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S</w:t>
      </w:r>
    </w:p>
    <w:p w:rsidR="00EE31EC" w:rsidRDefault="00EE31EC">
      <w:pPr>
        <w:pStyle w:val="Index1"/>
        <w:tabs>
          <w:tab w:val="right" w:leader="dot" w:pos="4310"/>
        </w:tabs>
        <w:rPr>
          <w:noProof/>
        </w:rPr>
      </w:pPr>
      <w:r>
        <w:rPr>
          <w:noProof/>
        </w:rPr>
        <w:t>S^%ZTLOAD, 304</w:t>
      </w:r>
    </w:p>
    <w:p w:rsidR="00EE31EC" w:rsidRDefault="00EE31EC">
      <w:pPr>
        <w:pStyle w:val="Index1"/>
        <w:tabs>
          <w:tab w:val="right" w:leader="dot" w:pos="4310"/>
        </w:tabs>
        <w:rPr>
          <w:noProof/>
        </w:rPr>
      </w:pPr>
      <w:r w:rsidRPr="007B182B">
        <w:rPr>
          <w:noProof/>
          <w:kern w:val="2"/>
        </w:rPr>
        <w:t>SAC</w:t>
      </w:r>
    </w:p>
    <w:p w:rsidR="00EE31EC" w:rsidRDefault="00EE31EC">
      <w:pPr>
        <w:pStyle w:val="Index2"/>
        <w:tabs>
          <w:tab w:val="right" w:leader="dot" w:pos="4310"/>
        </w:tabs>
        <w:rPr>
          <w:noProof/>
        </w:rPr>
      </w:pPr>
      <w:r w:rsidRPr="007B182B">
        <w:rPr>
          <w:noProof/>
          <w:kern w:val="2"/>
        </w:rPr>
        <w:t>VA Programming Standards and Conventions</w:t>
      </w:r>
      <w:r>
        <w:rPr>
          <w:noProof/>
        </w:rPr>
        <w:t>, 439</w:t>
      </w:r>
    </w:p>
    <w:p w:rsidR="00EE31EC" w:rsidRDefault="00EE31EC">
      <w:pPr>
        <w:pStyle w:val="Index1"/>
        <w:tabs>
          <w:tab w:val="right" w:leader="dot" w:pos="4310"/>
        </w:tabs>
        <w:rPr>
          <w:noProof/>
        </w:rPr>
      </w:pPr>
      <w:r>
        <w:rPr>
          <w:noProof/>
        </w:rPr>
        <w:t>SAVDEV^%ZISUTL, 84</w:t>
      </w:r>
    </w:p>
    <w:p w:rsidR="00EE31EC" w:rsidRDefault="00EE31EC">
      <w:pPr>
        <w:pStyle w:val="Index1"/>
        <w:tabs>
          <w:tab w:val="right" w:leader="dot" w:pos="4310"/>
        </w:tabs>
        <w:rPr>
          <w:noProof/>
        </w:rPr>
      </w:pPr>
      <w:r>
        <w:rPr>
          <w:noProof/>
        </w:rPr>
        <w:t>Save Routines, 434</w:t>
      </w:r>
    </w:p>
    <w:p w:rsidR="00EE31EC" w:rsidRDefault="00EE31EC">
      <w:pPr>
        <w:pStyle w:val="Index1"/>
        <w:tabs>
          <w:tab w:val="right" w:leader="dot" w:pos="4310"/>
        </w:tabs>
        <w:rPr>
          <w:noProof/>
        </w:rPr>
      </w:pPr>
      <w:r>
        <w:rPr>
          <w:noProof/>
        </w:rPr>
        <w:t>SAVE^XGF, 494</w:t>
      </w:r>
    </w:p>
    <w:p w:rsidR="00EE31EC" w:rsidRDefault="00EE31EC">
      <w:pPr>
        <w:pStyle w:val="Index1"/>
        <w:tabs>
          <w:tab w:val="right" w:leader="dot" w:pos="4310"/>
        </w:tabs>
        <w:rPr>
          <w:noProof/>
        </w:rPr>
      </w:pPr>
      <w:r>
        <w:rPr>
          <w:noProof/>
        </w:rPr>
        <w:t>SAVEMERG^XDRMERGB, 371</w:t>
      </w:r>
    </w:p>
    <w:p w:rsidR="00EE31EC" w:rsidRDefault="00EE31EC">
      <w:pPr>
        <w:pStyle w:val="Index1"/>
        <w:tabs>
          <w:tab w:val="right" w:leader="dot" w:pos="4310"/>
        </w:tabs>
        <w:rPr>
          <w:noProof/>
        </w:rPr>
      </w:pPr>
      <w:r>
        <w:rPr>
          <w:noProof/>
        </w:rPr>
        <w:t>SAX Interface, 573, 587</w:t>
      </w:r>
    </w:p>
    <w:p w:rsidR="00EE31EC" w:rsidRDefault="00EE31EC">
      <w:pPr>
        <w:pStyle w:val="Index1"/>
        <w:tabs>
          <w:tab w:val="right" w:leader="dot" w:pos="4310"/>
        </w:tabs>
        <w:rPr>
          <w:noProof/>
        </w:rPr>
      </w:pPr>
      <w:r>
        <w:rPr>
          <w:noProof/>
        </w:rPr>
        <w:t>SAY^XGF, 495</w:t>
      </w:r>
    </w:p>
    <w:p w:rsidR="00EE31EC" w:rsidRDefault="00EE31EC">
      <w:pPr>
        <w:pStyle w:val="Index1"/>
        <w:tabs>
          <w:tab w:val="right" w:leader="dot" w:pos="4310"/>
        </w:tabs>
        <w:rPr>
          <w:noProof/>
        </w:rPr>
      </w:pPr>
      <w:r>
        <w:rPr>
          <w:noProof/>
        </w:rPr>
        <w:t>SAYU^XGF, 496</w:t>
      </w:r>
    </w:p>
    <w:p w:rsidR="00EE31EC" w:rsidRDefault="00EE31EC">
      <w:pPr>
        <w:pStyle w:val="Index1"/>
        <w:tabs>
          <w:tab w:val="right" w:leader="dot" w:pos="4310"/>
        </w:tabs>
        <w:rPr>
          <w:noProof/>
        </w:rPr>
      </w:pPr>
      <w:r>
        <w:rPr>
          <w:noProof/>
        </w:rPr>
        <w:t>SECURITY KEY File (#19.1), 269</w:t>
      </w:r>
    </w:p>
    <w:p w:rsidR="00EE31EC" w:rsidRDefault="00EE31EC">
      <w:pPr>
        <w:pStyle w:val="Index1"/>
        <w:tabs>
          <w:tab w:val="right" w:leader="dot" w:pos="4310"/>
        </w:tabs>
        <w:rPr>
          <w:noProof/>
        </w:rPr>
      </w:pPr>
      <w:r>
        <w:rPr>
          <w:noProof/>
        </w:rPr>
        <w:t>Security Keys</w:t>
      </w:r>
    </w:p>
    <w:p w:rsidR="00EE31EC" w:rsidRDefault="00EE31EC">
      <w:pPr>
        <w:pStyle w:val="Index2"/>
        <w:tabs>
          <w:tab w:val="right" w:leader="dot" w:pos="4310"/>
        </w:tabs>
        <w:rPr>
          <w:noProof/>
        </w:rPr>
      </w:pPr>
      <w:r>
        <w:rPr>
          <w:noProof/>
        </w:rPr>
        <w:t>$$KCHK^XUSRB, 480</w:t>
      </w:r>
    </w:p>
    <w:p w:rsidR="00EE31EC" w:rsidRDefault="00EE31EC">
      <w:pPr>
        <w:pStyle w:val="Index2"/>
        <w:tabs>
          <w:tab w:val="right" w:leader="dot" w:pos="4310"/>
        </w:tabs>
        <w:rPr>
          <w:noProof/>
        </w:rPr>
      </w:pPr>
      <w:r>
        <w:rPr>
          <w:noProof/>
        </w:rPr>
        <w:t>$$LKUP^XPDKEY, 270</w:t>
      </w:r>
    </w:p>
    <w:p w:rsidR="00EE31EC" w:rsidRDefault="00EE31EC">
      <w:pPr>
        <w:pStyle w:val="Index2"/>
        <w:tabs>
          <w:tab w:val="right" w:leader="dot" w:pos="4310"/>
        </w:tabs>
        <w:rPr>
          <w:noProof/>
        </w:rPr>
      </w:pPr>
      <w:r>
        <w:rPr>
          <w:noProof/>
        </w:rPr>
        <w:t>$$RENAME^XPDKEY, 270</w:t>
      </w:r>
    </w:p>
    <w:p w:rsidR="00EE31EC" w:rsidRDefault="00EE31EC">
      <w:pPr>
        <w:pStyle w:val="Index2"/>
        <w:tabs>
          <w:tab w:val="right" w:leader="dot" w:pos="4310"/>
        </w:tabs>
        <w:rPr>
          <w:noProof/>
        </w:rPr>
      </w:pPr>
      <w:r>
        <w:rPr>
          <w:noProof/>
        </w:rPr>
        <w:t>APIs, 269</w:t>
      </w:r>
    </w:p>
    <w:p w:rsidR="00EE31EC" w:rsidRDefault="00EE31EC">
      <w:pPr>
        <w:pStyle w:val="Index2"/>
        <w:tabs>
          <w:tab w:val="right" w:leader="dot" w:pos="4310"/>
        </w:tabs>
        <w:rPr>
          <w:noProof/>
        </w:rPr>
      </w:pPr>
      <w:r>
        <w:rPr>
          <w:noProof/>
        </w:rPr>
        <w:t>DEL^XPDKEY, 269</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269</w:t>
      </w:r>
    </w:p>
    <w:p w:rsidR="00EE31EC" w:rsidRDefault="00EE31EC">
      <w:pPr>
        <w:pStyle w:val="Index2"/>
        <w:tabs>
          <w:tab w:val="right" w:leader="dot" w:pos="4310"/>
        </w:tabs>
        <w:rPr>
          <w:noProof/>
        </w:rPr>
      </w:pPr>
      <w:r>
        <w:rPr>
          <w:noProof/>
        </w:rPr>
        <w:t>Key Lookup, 269</w:t>
      </w:r>
    </w:p>
    <w:p w:rsidR="00EE31EC" w:rsidRDefault="00EE31EC">
      <w:pPr>
        <w:pStyle w:val="Index2"/>
        <w:tabs>
          <w:tab w:val="right" w:leader="dot" w:pos="4310"/>
        </w:tabs>
        <w:rPr>
          <w:noProof/>
        </w:rPr>
      </w:pPr>
      <w:r>
        <w:rPr>
          <w:noProof/>
        </w:rPr>
        <w:t>OWNSKEY^XUSRB, 271</w:t>
      </w:r>
    </w:p>
    <w:p w:rsidR="00EE31EC" w:rsidRDefault="00EE31EC">
      <w:pPr>
        <w:pStyle w:val="Index2"/>
        <w:tabs>
          <w:tab w:val="right" w:leader="dot" w:pos="4310"/>
        </w:tabs>
        <w:rPr>
          <w:noProof/>
        </w:rPr>
      </w:pPr>
      <w:r>
        <w:rPr>
          <w:noProof/>
        </w:rPr>
        <w:t>Person Lookup, 269</w:t>
      </w:r>
    </w:p>
    <w:p w:rsidR="00EE31EC" w:rsidRDefault="00EE31EC">
      <w:pPr>
        <w:pStyle w:val="Index2"/>
        <w:tabs>
          <w:tab w:val="right" w:leader="dot" w:pos="4310"/>
        </w:tabs>
        <w:rPr>
          <w:noProof/>
        </w:rPr>
      </w:pPr>
      <w:r>
        <w:rPr>
          <w:noProof/>
        </w:rPr>
        <w:t>XUMGR, 222</w:t>
      </w:r>
    </w:p>
    <w:p w:rsidR="00EE31EC" w:rsidRDefault="00EE31EC">
      <w:pPr>
        <w:pStyle w:val="Index2"/>
        <w:tabs>
          <w:tab w:val="right" w:leader="dot" w:pos="4310"/>
        </w:tabs>
        <w:rPr>
          <w:noProof/>
        </w:rPr>
      </w:pPr>
      <w:r>
        <w:rPr>
          <w:noProof/>
        </w:rPr>
        <w:t>XUPROG, 142, 222, 428, 434, 444</w:t>
      </w:r>
    </w:p>
    <w:p w:rsidR="00EE31EC" w:rsidRDefault="00EE31EC">
      <w:pPr>
        <w:pStyle w:val="Index2"/>
        <w:tabs>
          <w:tab w:val="right" w:leader="dot" w:pos="4310"/>
        </w:tabs>
        <w:rPr>
          <w:noProof/>
        </w:rPr>
      </w:pPr>
      <w:r>
        <w:rPr>
          <w:noProof/>
        </w:rPr>
        <w:t>XUPROGMODE, 222, 428, 431, 432, 434, 438</w:t>
      </w:r>
    </w:p>
    <w:p w:rsidR="00EE31EC" w:rsidRDefault="00EE31EC">
      <w:pPr>
        <w:pStyle w:val="Index1"/>
        <w:tabs>
          <w:tab w:val="right" w:leader="dot" w:pos="4310"/>
        </w:tabs>
        <w:rPr>
          <w:noProof/>
        </w:rPr>
      </w:pPr>
      <w:r>
        <w:rPr>
          <w:noProof/>
        </w:rPr>
        <w:t>Selecting Fields to Compare in Candidate Collection, Duplicate Resolution Utilities, 360</w:t>
      </w:r>
    </w:p>
    <w:p w:rsidR="00EE31EC" w:rsidRDefault="00EE31EC">
      <w:pPr>
        <w:pStyle w:val="Index1"/>
        <w:tabs>
          <w:tab w:val="right" w:leader="dot" w:pos="4310"/>
        </w:tabs>
        <w:rPr>
          <w:noProof/>
        </w:rPr>
      </w:pPr>
      <w:r>
        <w:rPr>
          <w:noProof/>
        </w:rPr>
        <w:t>Selecting Templates (KIDS), 160</w:t>
      </w:r>
    </w:p>
    <w:p w:rsidR="00EE31EC" w:rsidRDefault="00EE31EC">
      <w:pPr>
        <w:pStyle w:val="Index1"/>
        <w:tabs>
          <w:tab w:val="right" w:leader="dot" w:pos="4310"/>
        </w:tabs>
        <w:rPr>
          <w:noProof/>
        </w:rPr>
      </w:pPr>
      <w:r>
        <w:rPr>
          <w:noProof/>
        </w:rPr>
        <w:t>Self-Contained Routine (KIDS), 165</w:t>
      </w:r>
    </w:p>
    <w:p w:rsidR="00EE31EC" w:rsidRDefault="00EE31EC">
      <w:pPr>
        <w:pStyle w:val="Index1"/>
        <w:tabs>
          <w:tab w:val="right" w:leader="dot" w:pos="4310"/>
        </w:tabs>
        <w:rPr>
          <w:noProof/>
        </w:rPr>
      </w:pPr>
      <w:r>
        <w:rPr>
          <w:noProof/>
        </w:rPr>
        <w:t>Send Alpha/Beta Usage to Programmers Option, 186, 188</w:t>
      </w:r>
    </w:p>
    <w:p w:rsidR="00EE31EC" w:rsidRDefault="00EE31EC">
      <w:pPr>
        <w:pStyle w:val="Index1"/>
        <w:tabs>
          <w:tab w:val="right" w:leader="dot" w:pos="4310"/>
        </w:tabs>
        <w:rPr>
          <w:noProof/>
        </w:rPr>
      </w:pPr>
      <w:r>
        <w:rPr>
          <w:noProof/>
        </w:rPr>
        <w:t>SEND^XTKERMIT, 379</w:t>
      </w:r>
    </w:p>
    <w:p w:rsidR="00EE31EC" w:rsidRDefault="00EE31EC">
      <w:pPr>
        <w:pStyle w:val="Index1"/>
        <w:tabs>
          <w:tab w:val="right" w:leader="dot" w:pos="4310"/>
        </w:tabs>
        <w:rPr>
          <w:noProof/>
        </w:rPr>
      </w:pPr>
      <w:r>
        <w:rPr>
          <w:noProof/>
        </w:rPr>
        <w:t>Sending Security Codes (KIDS), 149</w:t>
      </w:r>
    </w:p>
    <w:p w:rsidR="00EE31EC" w:rsidRDefault="00EE31EC">
      <w:pPr>
        <w:pStyle w:val="Index1"/>
        <w:tabs>
          <w:tab w:val="right" w:leader="dot" w:pos="4310"/>
        </w:tabs>
        <w:rPr>
          <w:noProof/>
        </w:rPr>
      </w:pPr>
      <w:r>
        <w:rPr>
          <w:noProof/>
        </w:rPr>
        <w:t>Server Options</w:t>
      </w:r>
    </w:p>
    <w:p w:rsidR="00EE31EC" w:rsidRDefault="00EE31EC">
      <w:pPr>
        <w:pStyle w:val="Index2"/>
        <w:tabs>
          <w:tab w:val="right" w:leader="dot" w:pos="4310"/>
        </w:tabs>
        <w:rPr>
          <w:noProof/>
        </w:rPr>
      </w:pPr>
      <w:r>
        <w:rPr>
          <w:noProof/>
        </w:rPr>
        <w:t>Appending Text to a Server Request Bulletin or Mailman Reply, 274</w:t>
      </w:r>
    </w:p>
    <w:p w:rsidR="00EE31EC" w:rsidRDefault="00EE31EC">
      <w:pPr>
        <w:pStyle w:val="Index2"/>
        <w:tabs>
          <w:tab w:val="right" w:leader="dot" w:pos="4310"/>
        </w:tabs>
        <w:rPr>
          <w:noProof/>
        </w:rPr>
      </w:pPr>
      <w:r>
        <w:rPr>
          <w:noProof/>
        </w:rPr>
        <w:t>Customizing a Server Request Bulletin, 274</w:t>
      </w:r>
    </w:p>
    <w:p w:rsidR="00EE31EC" w:rsidRDefault="00EE31EC">
      <w:pPr>
        <w:pStyle w:val="Index2"/>
        <w:tabs>
          <w:tab w:val="right" w:leader="dot" w:pos="4310"/>
        </w:tabs>
        <w:rPr>
          <w:noProof/>
        </w:rPr>
      </w:pPr>
      <w:r>
        <w:rPr>
          <w:noProof/>
        </w:rPr>
        <w:t>Developer Tools, 273</w:t>
      </w:r>
    </w:p>
    <w:p w:rsidR="00EE31EC" w:rsidRDefault="00EE31EC">
      <w:pPr>
        <w:pStyle w:val="Index2"/>
        <w:tabs>
          <w:tab w:val="right" w:leader="dot" w:pos="4310"/>
        </w:tabs>
        <w:rPr>
          <w:noProof/>
        </w:rPr>
      </w:pPr>
      <w:r>
        <w:rPr>
          <w:noProof/>
        </w:rPr>
        <w:t>Key Variables, 273</w:t>
      </w:r>
    </w:p>
    <w:p w:rsidR="00EE31EC" w:rsidRDefault="00EE31EC">
      <w:pPr>
        <w:pStyle w:val="Index2"/>
        <w:tabs>
          <w:tab w:val="right" w:leader="dot" w:pos="4310"/>
        </w:tabs>
        <w:rPr>
          <w:noProof/>
        </w:rPr>
      </w:pPr>
      <w:r>
        <w:rPr>
          <w:noProof/>
        </w:rPr>
        <w:t>Tools for Processing Server Requests, 273</w:t>
      </w:r>
    </w:p>
    <w:p w:rsidR="00EE31EC" w:rsidRDefault="00EE31EC">
      <w:pPr>
        <w:pStyle w:val="Index1"/>
        <w:tabs>
          <w:tab w:val="right" w:leader="dot" w:pos="4310"/>
        </w:tabs>
        <w:rPr>
          <w:noProof/>
        </w:rPr>
      </w:pPr>
      <w:r>
        <w:rPr>
          <w:noProof/>
        </w:rPr>
        <w:t>SERVICE/SECTION File (#49), 33, 400</w:t>
      </w:r>
    </w:p>
    <w:p w:rsidR="00EE31EC" w:rsidRDefault="00EE31EC">
      <w:pPr>
        <w:pStyle w:val="Index1"/>
        <w:tabs>
          <w:tab w:val="right" w:leader="dot" w:pos="4310"/>
        </w:tabs>
        <w:rPr>
          <w:noProof/>
        </w:rPr>
      </w:pPr>
      <w:r>
        <w:rPr>
          <w:noProof/>
        </w:rPr>
        <w:t>SET^XUPARAM, 282</w:t>
      </w:r>
    </w:p>
    <w:p w:rsidR="00EE31EC" w:rsidRDefault="00EE31EC">
      <w:pPr>
        <w:pStyle w:val="Index1"/>
        <w:tabs>
          <w:tab w:val="right" w:leader="dot" w:pos="4310"/>
        </w:tabs>
        <w:rPr>
          <w:noProof/>
        </w:rPr>
      </w:pPr>
      <w:r>
        <w:rPr>
          <w:noProof/>
        </w:rPr>
        <w:t>SET^XUS1A, 284</w:t>
      </w:r>
    </w:p>
    <w:p w:rsidR="00EE31EC" w:rsidRDefault="00EE31EC">
      <w:pPr>
        <w:pStyle w:val="Index1"/>
        <w:tabs>
          <w:tab w:val="right" w:leader="dot" w:pos="4310"/>
        </w:tabs>
        <w:rPr>
          <w:noProof/>
        </w:rPr>
      </w:pPr>
      <w:r>
        <w:rPr>
          <w:noProof/>
        </w:rPr>
        <w:lastRenderedPageBreak/>
        <w:t>SETA^XGF, 497</w:t>
      </w:r>
    </w:p>
    <w:p w:rsidR="00EE31EC" w:rsidRDefault="00EE31EC">
      <w:pPr>
        <w:pStyle w:val="Index1"/>
        <w:tabs>
          <w:tab w:val="right" w:leader="dot" w:pos="4310"/>
        </w:tabs>
        <w:rPr>
          <w:noProof/>
        </w:rPr>
      </w:pPr>
      <w:r>
        <w:rPr>
          <w:noProof/>
        </w:rPr>
        <w:t>SETCLEAN^XULMU, 203</w:t>
      </w:r>
    </w:p>
    <w:p w:rsidR="00EE31EC" w:rsidRDefault="00EE31EC">
      <w:pPr>
        <w:pStyle w:val="Index1"/>
        <w:tabs>
          <w:tab w:val="right" w:leader="dot" w:pos="4310"/>
        </w:tabs>
        <w:rPr>
          <w:noProof/>
        </w:rPr>
      </w:pPr>
      <w:r>
        <w:rPr>
          <w:noProof/>
        </w:rPr>
        <w:t>SETENV^%ZOSV, 265</w:t>
      </w:r>
    </w:p>
    <w:p w:rsidR="00EE31EC" w:rsidRDefault="00EE31EC">
      <w:pPr>
        <w:pStyle w:val="Index1"/>
        <w:tabs>
          <w:tab w:val="right" w:leader="dot" w:pos="4310"/>
        </w:tabs>
        <w:rPr>
          <w:noProof/>
        </w:rPr>
      </w:pPr>
      <w:r>
        <w:rPr>
          <w:noProof/>
        </w:rPr>
        <w:t>SETNM^%ZOSV, 266</w:t>
      </w:r>
    </w:p>
    <w:p w:rsidR="00EE31EC" w:rsidRDefault="00EE31EC">
      <w:pPr>
        <w:pStyle w:val="Index1"/>
        <w:tabs>
          <w:tab w:val="right" w:leader="dot" w:pos="4310"/>
        </w:tabs>
        <w:rPr>
          <w:noProof/>
        </w:rPr>
      </w:pPr>
      <w:r>
        <w:rPr>
          <w:noProof/>
        </w:rPr>
        <w:t>SETSURO1^XQALSURO, 41</w:t>
      </w:r>
    </w:p>
    <w:p w:rsidR="00EE31EC" w:rsidRDefault="00EE31EC">
      <w:pPr>
        <w:pStyle w:val="Index1"/>
        <w:tabs>
          <w:tab w:val="right" w:leader="dot" w:pos="4310"/>
        </w:tabs>
        <w:rPr>
          <w:noProof/>
        </w:rPr>
      </w:pPr>
      <w:r>
        <w:rPr>
          <w:noProof/>
        </w:rPr>
        <w:t>Setting a File’s Package Revision Data Node (Post-Install) (KIDS), 172</w:t>
      </w:r>
    </w:p>
    <w:p w:rsidR="00EE31EC" w:rsidRDefault="00EE31EC">
      <w:pPr>
        <w:pStyle w:val="Index1"/>
        <w:tabs>
          <w:tab w:val="right" w:leader="dot" w:pos="4310"/>
        </w:tabs>
        <w:rPr>
          <w:noProof/>
        </w:rPr>
      </w:pPr>
      <w:r>
        <w:rPr>
          <w:noProof/>
        </w:rPr>
        <w:t>SETUP^XQALERT, 27</w:t>
      </w:r>
    </w:p>
    <w:p w:rsidR="00EE31EC" w:rsidRDefault="00EE31EC">
      <w:pPr>
        <w:pStyle w:val="Index1"/>
        <w:tabs>
          <w:tab w:val="right" w:leader="dot" w:pos="4310"/>
        </w:tabs>
        <w:rPr>
          <w:noProof/>
        </w:rPr>
      </w:pPr>
      <w:r>
        <w:rPr>
          <w:noProof/>
        </w:rPr>
        <w:t>SETUP^XUSRB, 293</w:t>
      </w:r>
    </w:p>
    <w:p w:rsidR="00EE31EC" w:rsidRDefault="00EE31EC">
      <w:pPr>
        <w:pStyle w:val="Index1"/>
        <w:tabs>
          <w:tab w:val="right" w:leader="dot" w:pos="4310"/>
        </w:tabs>
        <w:rPr>
          <w:noProof/>
        </w:rPr>
      </w:pPr>
      <w:r w:rsidRPr="007B182B">
        <w:rPr>
          <w:noProof/>
          <w:kern w:val="2"/>
        </w:rPr>
        <w:t>SH^XTLKMGR</w:t>
      </w:r>
      <w:r>
        <w:rPr>
          <w:noProof/>
        </w:rPr>
        <w:t>, 390</w:t>
      </w:r>
    </w:p>
    <w:p w:rsidR="00EE31EC" w:rsidRDefault="00EE31EC">
      <w:pPr>
        <w:pStyle w:val="Index1"/>
        <w:tabs>
          <w:tab w:val="right" w:leader="dot" w:pos="4310"/>
        </w:tabs>
        <w:rPr>
          <w:noProof/>
        </w:rPr>
      </w:pPr>
      <w:r>
        <w:rPr>
          <w:noProof/>
        </w:rPr>
        <w:t>Sibling Node, 587</w:t>
      </w:r>
    </w:p>
    <w:p w:rsidR="00EE31EC" w:rsidRDefault="00EE31EC">
      <w:pPr>
        <w:pStyle w:val="Index1"/>
        <w:tabs>
          <w:tab w:val="right" w:leader="dot" w:pos="4310"/>
        </w:tabs>
        <w:rPr>
          <w:noProof/>
        </w:rPr>
      </w:pPr>
      <w:r>
        <w:rPr>
          <w:noProof/>
        </w:rPr>
        <w:t>SIBLING^XUAF4, 132</w:t>
      </w:r>
    </w:p>
    <w:p w:rsidR="00EE31EC" w:rsidRDefault="00EE31EC">
      <w:pPr>
        <w:pStyle w:val="Index1"/>
        <w:tabs>
          <w:tab w:val="right" w:leader="dot" w:pos="4310"/>
        </w:tabs>
        <w:rPr>
          <w:noProof/>
        </w:rPr>
      </w:pPr>
      <w:r>
        <w:rPr>
          <w:noProof/>
        </w:rPr>
        <w:t>SIG^XUSESIG, 90</w:t>
      </w:r>
    </w:p>
    <w:p w:rsidR="00EE31EC" w:rsidRDefault="00EE31EC">
      <w:pPr>
        <w:pStyle w:val="Index1"/>
        <w:tabs>
          <w:tab w:val="right" w:leader="dot" w:pos="4310"/>
        </w:tabs>
        <w:rPr>
          <w:noProof/>
        </w:rPr>
      </w:pPr>
      <w:r>
        <w:rPr>
          <w:noProof/>
        </w:rPr>
        <w:t>SIGN-ON LOG File (#3.081), 277</w:t>
      </w:r>
    </w:p>
    <w:p w:rsidR="00EE31EC" w:rsidRDefault="00EE31EC">
      <w:pPr>
        <w:pStyle w:val="Index1"/>
        <w:tabs>
          <w:tab w:val="right" w:leader="dot" w:pos="4310"/>
        </w:tabs>
        <w:rPr>
          <w:noProof/>
        </w:rPr>
      </w:pPr>
      <w:r>
        <w:rPr>
          <w:noProof/>
        </w:rPr>
        <w:t>Signon/Security</w:t>
      </w:r>
    </w:p>
    <w:p w:rsidR="00EE31EC" w:rsidRDefault="00EE31EC">
      <w:pPr>
        <w:pStyle w:val="Index3"/>
        <w:tabs>
          <w:tab w:val="right" w:leader="dot" w:pos="4310"/>
        </w:tabs>
        <w:rPr>
          <w:noProof/>
        </w:rPr>
      </w:pPr>
      <w:r>
        <w:rPr>
          <w:noProof/>
        </w:rPr>
        <w:t>$$PROD^XUPROD, 283</w:t>
      </w:r>
    </w:p>
    <w:p w:rsidR="00EE31EC" w:rsidRDefault="00EE31EC">
      <w:pPr>
        <w:pStyle w:val="Index2"/>
        <w:tabs>
          <w:tab w:val="right" w:leader="dot" w:pos="4310"/>
        </w:tabs>
        <w:rPr>
          <w:noProof/>
        </w:rPr>
      </w:pPr>
      <w:r>
        <w:rPr>
          <w:noProof/>
        </w:rPr>
        <w:t>$$ADD^XUSERNEW, 290</w:t>
      </w:r>
    </w:p>
    <w:p w:rsidR="00EE31EC" w:rsidRDefault="00EE31EC">
      <w:pPr>
        <w:pStyle w:val="Index2"/>
        <w:tabs>
          <w:tab w:val="right" w:leader="dot" w:pos="4310"/>
        </w:tabs>
        <w:rPr>
          <w:noProof/>
        </w:rPr>
      </w:pPr>
      <w:r>
        <w:rPr>
          <w:noProof/>
        </w:rPr>
        <w:t>$$CHECKAV^XUSRB, 291</w:t>
      </w:r>
    </w:p>
    <w:p w:rsidR="00EE31EC" w:rsidRDefault="00EE31EC">
      <w:pPr>
        <w:pStyle w:val="Index2"/>
        <w:tabs>
          <w:tab w:val="right" w:leader="dot" w:pos="4310"/>
        </w:tabs>
        <w:rPr>
          <w:noProof/>
        </w:rPr>
      </w:pPr>
      <w:r>
        <w:rPr>
          <w:noProof/>
        </w:rPr>
        <w:t>$$CHECKAV^XUVERIFY, 297</w:t>
      </w:r>
    </w:p>
    <w:p w:rsidR="00EE31EC" w:rsidRDefault="00EE31EC">
      <w:pPr>
        <w:pStyle w:val="Index2"/>
        <w:tabs>
          <w:tab w:val="right" w:leader="dot" w:pos="4310"/>
        </w:tabs>
        <w:rPr>
          <w:noProof/>
        </w:rPr>
      </w:pPr>
      <w:r>
        <w:rPr>
          <w:noProof/>
        </w:rPr>
        <w:t>$$CREATE^XUSAP, 285</w:t>
      </w:r>
    </w:p>
    <w:p w:rsidR="00EE31EC" w:rsidRDefault="00EE31EC">
      <w:pPr>
        <w:pStyle w:val="Index2"/>
        <w:tabs>
          <w:tab w:val="right" w:leader="dot" w:pos="4310"/>
        </w:tabs>
        <w:rPr>
          <w:noProof/>
        </w:rPr>
      </w:pPr>
      <w:r>
        <w:rPr>
          <w:noProof/>
        </w:rPr>
        <w:t>$$DECRYP^XUSRB1, 294</w:t>
      </w:r>
    </w:p>
    <w:p w:rsidR="00EE31EC" w:rsidRDefault="00EE31EC">
      <w:pPr>
        <w:pStyle w:val="Index2"/>
        <w:tabs>
          <w:tab w:val="right" w:leader="dot" w:pos="4310"/>
        </w:tabs>
        <w:rPr>
          <w:noProof/>
        </w:rPr>
      </w:pPr>
      <w:r>
        <w:rPr>
          <w:noProof/>
        </w:rPr>
        <w:t>$$ENCRYP^XUSRB1, 295</w:t>
      </w:r>
    </w:p>
    <w:p w:rsidR="00EE31EC" w:rsidRDefault="00EE31EC">
      <w:pPr>
        <w:pStyle w:val="Index2"/>
        <w:tabs>
          <w:tab w:val="right" w:leader="dot" w:pos="4310"/>
        </w:tabs>
        <w:rPr>
          <w:noProof/>
        </w:rPr>
      </w:pPr>
      <w:r>
        <w:rPr>
          <w:noProof/>
        </w:rPr>
        <w:t>$$GET^XUPARAM, 280</w:t>
      </w:r>
    </w:p>
    <w:p w:rsidR="00EE31EC" w:rsidRDefault="00EE31EC">
      <w:pPr>
        <w:pStyle w:val="Index2"/>
        <w:tabs>
          <w:tab w:val="right" w:leader="dot" w:pos="4310"/>
        </w:tabs>
        <w:rPr>
          <w:noProof/>
        </w:rPr>
      </w:pPr>
      <w:r>
        <w:rPr>
          <w:noProof/>
        </w:rPr>
        <w:t>$$HANDLE^XUSRB4, 295</w:t>
      </w:r>
    </w:p>
    <w:p w:rsidR="00EE31EC" w:rsidRDefault="00EE31EC">
      <w:pPr>
        <w:pStyle w:val="Index2"/>
        <w:tabs>
          <w:tab w:val="right" w:leader="dot" w:pos="4310"/>
        </w:tabs>
        <w:rPr>
          <w:noProof/>
        </w:rPr>
      </w:pPr>
      <w:r>
        <w:rPr>
          <w:noProof/>
        </w:rPr>
        <w:t>$$INHIBIT^XUSRB, 292</w:t>
      </w:r>
    </w:p>
    <w:p w:rsidR="00EE31EC" w:rsidRDefault="00EE31EC">
      <w:pPr>
        <w:pStyle w:val="Index2"/>
        <w:tabs>
          <w:tab w:val="right" w:leader="dot" w:pos="4310"/>
        </w:tabs>
        <w:rPr>
          <w:noProof/>
        </w:rPr>
      </w:pPr>
      <w:r>
        <w:rPr>
          <w:noProof/>
        </w:rPr>
        <w:t>$$KSP^XUPARAM, 281</w:t>
      </w:r>
    </w:p>
    <w:p w:rsidR="00EE31EC" w:rsidRDefault="00EE31EC">
      <w:pPr>
        <w:pStyle w:val="Index2"/>
        <w:tabs>
          <w:tab w:val="right" w:leader="dot" w:pos="4310"/>
        </w:tabs>
        <w:rPr>
          <w:noProof/>
        </w:rPr>
      </w:pPr>
      <w:r>
        <w:rPr>
          <w:noProof/>
        </w:rPr>
        <w:t>$$LKUP^XUPARAM, 282</w:t>
      </w:r>
    </w:p>
    <w:p w:rsidR="00EE31EC" w:rsidRDefault="00EE31EC">
      <w:pPr>
        <w:pStyle w:val="Index2"/>
        <w:tabs>
          <w:tab w:val="right" w:leader="dot" w:pos="4310"/>
        </w:tabs>
        <w:rPr>
          <w:noProof/>
        </w:rPr>
      </w:pPr>
      <w:r>
        <w:rPr>
          <w:noProof/>
        </w:rPr>
        <w:t>^XUP Direct Mode Utility, 276</w:t>
      </w:r>
    </w:p>
    <w:p w:rsidR="00EE31EC" w:rsidRDefault="00EE31EC">
      <w:pPr>
        <w:pStyle w:val="Index2"/>
        <w:tabs>
          <w:tab w:val="right" w:leader="dot" w:pos="4310"/>
        </w:tabs>
        <w:rPr>
          <w:noProof/>
        </w:rPr>
      </w:pPr>
      <w:r>
        <w:rPr>
          <w:noProof/>
        </w:rPr>
        <w:t>^XUS Direct Mode Utility, 276</w:t>
      </w:r>
    </w:p>
    <w:p w:rsidR="00EE31EC" w:rsidRDefault="00EE31EC">
      <w:pPr>
        <w:pStyle w:val="Index2"/>
        <w:tabs>
          <w:tab w:val="right" w:leader="dot" w:pos="4310"/>
        </w:tabs>
        <w:rPr>
          <w:noProof/>
        </w:rPr>
      </w:pPr>
      <w:r>
        <w:rPr>
          <w:noProof/>
        </w:rPr>
        <w:t>^XUSCLEAN Direct Mode Utility, 277</w:t>
      </w:r>
    </w:p>
    <w:p w:rsidR="00EE31EC" w:rsidRDefault="00EE31EC">
      <w:pPr>
        <w:pStyle w:val="Index2"/>
        <w:tabs>
          <w:tab w:val="right" w:leader="dot" w:pos="4310"/>
        </w:tabs>
        <w:rPr>
          <w:noProof/>
        </w:rPr>
      </w:pPr>
      <w:r>
        <w:rPr>
          <w:noProof/>
        </w:rPr>
        <w:t>^XUVERIFY, 296</w:t>
      </w:r>
    </w:p>
    <w:p w:rsidR="00EE31EC" w:rsidRDefault="00EE31EC">
      <w:pPr>
        <w:pStyle w:val="Index2"/>
        <w:tabs>
          <w:tab w:val="right" w:leader="dot" w:pos="4310"/>
        </w:tabs>
        <w:rPr>
          <w:noProof/>
        </w:rPr>
      </w:pPr>
      <w:r>
        <w:rPr>
          <w:noProof/>
        </w:rPr>
        <w:t>^ZU Direct Mode Utility, 277</w:t>
      </w:r>
    </w:p>
    <w:p w:rsidR="00EE31EC" w:rsidRDefault="00EE31EC">
      <w:pPr>
        <w:pStyle w:val="Index2"/>
        <w:tabs>
          <w:tab w:val="right" w:leader="dot" w:pos="4310"/>
        </w:tabs>
        <w:rPr>
          <w:noProof/>
        </w:rPr>
      </w:pPr>
      <w:r>
        <w:rPr>
          <w:noProof/>
        </w:rPr>
        <w:t>APIs, 280</w:t>
      </w:r>
    </w:p>
    <w:p w:rsidR="00EE31EC" w:rsidRDefault="00EE31EC">
      <w:pPr>
        <w:pStyle w:val="Index2"/>
        <w:tabs>
          <w:tab w:val="right" w:leader="dot" w:pos="4310"/>
        </w:tabs>
        <w:rPr>
          <w:noProof/>
        </w:rPr>
      </w:pPr>
      <w:r>
        <w:rPr>
          <w:noProof/>
        </w:rPr>
        <w:t>AVHLPTXT^XUS2, 284</w:t>
      </w:r>
    </w:p>
    <w:p w:rsidR="00EE31EC" w:rsidRDefault="00EE31EC">
      <w:pPr>
        <w:pStyle w:val="Index2"/>
        <w:tabs>
          <w:tab w:val="right" w:leader="dot" w:pos="4310"/>
        </w:tabs>
        <w:rPr>
          <w:noProof/>
        </w:rPr>
      </w:pPr>
      <w:r>
        <w:rPr>
          <w:noProof/>
        </w:rPr>
        <w:t>Creating a Package-specific User Termination Action, 279</w:t>
      </w:r>
    </w:p>
    <w:p w:rsidR="00EE31EC" w:rsidRDefault="00EE31EC">
      <w:pPr>
        <w:pStyle w:val="Index2"/>
        <w:tabs>
          <w:tab w:val="right" w:leader="dot" w:pos="4310"/>
        </w:tabs>
        <w:rPr>
          <w:noProof/>
        </w:rPr>
      </w:pPr>
      <w:r>
        <w:rPr>
          <w:noProof/>
        </w:rPr>
        <w:t>CVC^XUSRB, 292</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276</w:t>
      </w:r>
    </w:p>
    <w:p w:rsidR="00EE31EC" w:rsidRDefault="00EE31EC">
      <w:pPr>
        <w:pStyle w:val="Index2"/>
        <w:tabs>
          <w:tab w:val="right" w:leader="dot" w:pos="4310"/>
        </w:tabs>
        <w:rPr>
          <w:noProof/>
        </w:rPr>
      </w:pPr>
      <w:r>
        <w:rPr>
          <w:noProof/>
        </w:rPr>
        <w:t>Direct Mode Utilities, 276</w:t>
      </w:r>
    </w:p>
    <w:p w:rsidR="00EE31EC" w:rsidRDefault="00EE31EC">
      <w:pPr>
        <w:pStyle w:val="Index3"/>
        <w:tabs>
          <w:tab w:val="right" w:leader="dot" w:pos="4310"/>
        </w:tabs>
        <w:rPr>
          <w:noProof/>
        </w:rPr>
      </w:pPr>
      <w:r>
        <w:rPr>
          <w:noProof/>
        </w:rPr>
        <w:t>^XUP, 276</w:t>
      </w:r>
    </w:p>
    <w:p w:rsidR="00EE31EC" w:rsidRDefault="00EE31EC">
      <w:pPr>
        <w:pStyle w:val="Index3"/>
        <w:tabs>
          <w:tab w:val="right" w:leader="dot" w:pos="4310"/>
        </w:tabs>
        <w:rPr>
          <w:noProof/>
        </w:rPr>
      </w:pPr>
      <w:r>
        <w:rPr>
          <w:noProof/>
        </w:rPr>
        <w:t>^XUS, 276</w:t>
      </w:r>
    </w:p>
    <w:p w:rsidR="00EE31EC" w:rsidRDefault="00EE31EC">
      <w:pPr>
        <w:pStyle w:val="Index3"/>
        <w:tabs>
          <w:tab w:val="right" w:leader="dot" w:pos="4310"/>
        </w:tabs>
        <w:rPr>
          <w:noProof/>
        </w:rPr>
      </w:pPr>
      <w:r>
        <w:rPr>
          <w:noProof/>
        </w:rPr>
        <w:t>^XUSCLEAN, 277</w:t>
      </w:r>
    </w:p>
    <w:p w:rsidR="00EE31EC" w:rsidRDefault="00EE31EC">
      <w:pPr>
        <w:pStyle w:val="Index3"/>
        <w:tabs>
          <w:tab w:val="right" w:leader="dot" w:pos="4310"/>
        </w:tabs>
        <w:rPr>
          <w:noProof/>
        </w:rPr>
      </w:pPr>
      <w:r>
        <w:rPr>
          <w:noProof/>
        </w:rPr>
        <w:t>^ZU, 277</w:t>
      </w:r>
    </w:p>
    <w:p w:rsidR="00EE31EC" w:rsidRDefault="00EE31EC">
      <w:pPr>
        <w:pStyle w:val="Index3"/>
        <w:tabs>
          <w:tab w:val="right" w:leader="dot" w:pos="4310"/>
        </w:tabs>
        <w:rPr>
          <w:noProof/>
        </w:rPr>
      </w:pPr>
      <w:r>
        <w:rPr>
          <w:noProof/>
        </w:rPr>
        <w:t>H^XUS, 277</w:t>
      </w:r>
    </w:p>
    <w:p w:rsidR="00EE31EC" w:rsidRDefault="00EE31EC">
      <w:pPr>
        <w:pStyle w:val="Index2"/>
        <w:tabs>
          <w:tab w:val="right" w:leader="dot" w:pos="4310"/>
        </w:tabs>
        <w:rPr>
          <w:noProof/>
        </w:rPr>
      </w:pPr>
      <w:r>
        <w:rPr>
          <w:noProof/>
        </w:rPr>
        <w:t>GETPEER^%ZOSV, 298</w:t>
      </w:r>
    </w:p>
    <w:p w:rsidR="00EE31EC" w:rsidRDefault="00EE31EC">
      <w:pPr>
        <w:pStyle w:val="Index2"/>
        <w:tabs>
          <w:tab w:val="right" w:leader="dot" w:pos="4310"/>
        </w:tabs>
        <w:rPr>
          <w:noProof/>
        </w:rPr>
      </w:pPr>
      <w:r>
        <w:rPr>
          <w:noProof/>
        </w:rPr>
        <w:t>H^XUS, 283</w:t>
      </w:r>
    </w:p>
    <w:p w:rsidR="00EE31EC" w:rsidRDefault="00EE31EC">
      <w:pPr>
        <w:pStyle w:val="Index2"/>
        <w:tabs>
          <w:tab w:val="right" w:leader="dot" w:pos="4310"/>
        </w:tabs>
        <w:rPr>
          <w:noProof/>
        </w:rPr>
      </w:pPr>
      <w:r>
        <w:rPr>
          <w:noProof/>
        </w:rPr>
        <w:t>H^XUS Direct Mode Utility, 277</w:t>
      </w:r>
    </w:p>
    <w:p w:rsidR="00EE31EC" w:rsidRDefault="00EE31EC">
      <w:pPr>
        <w:pStyle w:val="Index2"/>
        <w:tabs>
          <w:tab w:val="right" w:leader="dot" w:pos="4310"/>
        </w:tabs>
        <w:rPr>
          <w:noProof/>
        </w:rPr>
      </w:pPr>
      <w:r>
        <w:rPr>
          <w:noProof/>
        </w:rPr>
        <w:t>INTRO^XUSRB, 293</w:t>
      </w:r>
    </w:p>
    <w:p w:rsidR="00EE31EC" w:rsidRDefault="00EE31EC">
      <w:pPr>
        <w:pStyle w:val="Index2"/>
        <w:tabs>
          <w:tab w:val="right" w:leader="dot" w:pos="4310"/>
        </w:tabs>
        <w:rPr>
          <w:noProof/>
        </w:rPr>
      </w:pPr>
      <w:r>
        <w:rPr>
          <w:noProof/>
        </w:rPr>
        <w:t>KILL^XUSCLEAN, 289</w:t>
      </w:r>
    </w:p>
    <w:p w:rsidR="00EE31EC" w:rsidRDefault="00EE31EC">
      <w:pPr>
        <w:pStyle w:val="Index2"/>
        <w:tabs>
          <w:tab w:val="right" w:leader="dot" w:pos="4310"/>
        </w:tabs>
        <w:rPr>
          <w:noProof/>
        </w:rPr>
      </w:pPr>
      <w:r>
        <w:rPr>
          <w:noProof/>
        </w:rPr>
        <w:t>LOGOUT^XUSRB, 293</w:t>
      </w:r>
    </w:p>
    <w:p w:rsidR="00EE31EC" w:rsidRDefault="00EE31EC">
      <w:pPr>
        <w:pStyle w:val="Index2"/>
        <w:tabs>
          <w:tab w:val="right" w:leader="dot" w:pos="4310"/>
        </w:tabs>
        <w:rPr>
          <w:noProof/>
        </w:rPr>
      </w:pPr>
      <w:r>
        <w:rPr>
          <w:noProof/>
        </w:rPr>
        <w:lastRenderedPageBreak/>
        <w:t>SET^XUPARAM, 282</w:t>
      </w:r>
    </w:p>
    <w:p w:rsidR="00EE31EC" w:rsidRDefault="00EE31EC">
      <w:pPr>
        <w:pStyle w:val="Index2"/>
        <w:tabs>
          <w:tab w:val="right" w:leader="dot" w:pos="4310"/>
        </w:tabs>
        <w:rPr>
          <w:noProof/>
        </w:rPr>
      </w:pPr>
      <w:r>
        <w:rPr>
          <w:noProof/>
        </w:rPr>
        <w:t>SET^XUS1A, 284</w:t>
      </w:r>
    </w:p>
    <w:p w:rsidR="00EE31EC" w:rsidRDefault="00EE31EC">
      <w:pPr>
        <w:pStyle w:val="Index2"/>
        <w:tabs>
          <w:tab w:val="right" w:leader="dot" w:pos="4310"/>
        </w:tabs>
        <w:rPr>
          <w:noProof/>
        </w:rPr>
      </w:pPr>
      <w:r>
        <w:rPr>
          <w:noProof/>
        </w:rPr>
        <w:t>SETUP^XUSRB, 293</w:t>
      </w:r>
    </w:p>
    <w:p w:rsidR="00EE31EC" w:rsidRDefault="00EE31EC">
      <w:pPr>
        <w:pStyle w:val="Index2"/>
        <w:tabs>
          <w:tab w:val="right" w:leader="dot" w:pos="4310"/>
        </w:tabs>
        <w:rPr>
          <w:noProof/>
        </w:rPr>
      </w:pPr>
      <w:r>
        <w:rPr>
          <w:noProof/>
        </w:rPr>
        <w:t>VALIDAV^XUSRB, 294</w:t>
      </w:r>
    </w:p>
    <w:p w:rsidR="00EE31EC" w:rsidRDefault="00EE31EC">
      <w:pPr>
        <w:pStyle w:val="Index2"/>
        <w:tabs>
          <w:tab w:val="right" w:leader="dot" w:pos="4310"/>
        </w:tabs>
        <w:rPr>
          <w:noProof/>
        </w:rPr>
      </w:pPr>
      <w:r>
        <w:rPr>
          <w:noProof/>
        </w:rPr>
        <w:t>WITNESS^XUVERIFY, 297</w:t>
      </w:r>
    </w:p>
    <w:p w:rsidR="00EE31EC" w:rsidRDefault="00EE31EC">
      <w:pPr>
        <w:pStyle w:val="Index2"/>
        <w:tabs>
          <w:tab w:val="right" w:leader="dot" w:pos="4310"/>
        </w:tabs>
        <w:rPr>
          <w:noProof/>
        </w:rPr>
      </w:pPr>
      <w:r>
        <w:rPr>
          <w:noProof/>
        </w:rPr>
        <w:t>XU USER SIGN-ON Option, 277</w:t>
      </w:r>
    </w:p>
    <w:p w:rsidR="00EE31EC" w:rsidRDefault="00EE31EC">
      <w:pPr>
        <w:pStyle w:val="Index2"/>
        <w:tabs>
          <w:tab w:val="right" w:leader="dot" w:pos="4310"/>
        </w:tabs>
        <w:rPr>
          <w:noProof/>
        </w:rPr>
      </w:pPr>
      <w:r>
        <w:rPr>
          <w:noProof/>
        </w:rPr>
        <w:t>XU USER START-UP Option, 278</w:t>
      </w:r>
    </w:p>
    <w:p w:rsidR="00EE31EC" w:rsidRDefault="00EE31EC">
      <w:pPr>
        <w:pStyle w:val="Index4"/>
        <w:tabs>
          <w:tab w:val="right" w:leader="dot" w:pos="4310"/>
        </w:tabs>
        <w:rPr>
          <w:noProof/>
        </w:rPr>
      </w:pPr>
      <w:r>
        <w:rPr>
          <w:noProof/>
        </w:rPr>
        <w:t>Package-specific Signon Actions, 278</w:t>
      </w:r>
    </w:p>
    <w:p w:rsidR="00EE31EC" w:rsidRDefault="00EE31EC">
      <w:pPr>
        <w:pStyle w:val="Index2"/>
        <w:tabs>
          <w:tab w:val="right" w:leader="dot" w:pos="4310"/>
        </w:tabs>
        <w:rPr>
          <w:noProof/>
        </w:rPr>
      </w:pPr>
      <w:r>
        <w:rPr>
          <w:noProof/>
        </w:rPr>
        <w:t>XU USER TERMINATE Option, 279</w:t>
      </w:r>
    </w:p>
    <w:p w:rsidR="00EE31EC" w:rsidRDefault="00EE31EC">
      <w:pPr>
        <w:pStyle w:val="Index1"/>
        <w:tabs>
          <w:tab w:val="right" w:leader="dot" w:pos="4310"/>
        </w:tabs>
        <w:rPr>
          <w:noProof/>
        </w:rPr>
      </w:pPr>
      <w:r>
        <w:rPr>
          <w:noProof/>
        </w:rPr>
        <w:t>Signon/security Functions</w:t>
      </w:r>
    </w:p>
    <w:p w:rsidR="00EE31EC" w:rsidRDefault="00EE31EC">
      <w:pPr>
        <w:pStyle w:val="Index2"/>
        <w:tabs>
          <w:tab w:val="right" w:leader="dot" w:pos="4310"/>
        </w:tabs>
        <w:rPr>
          <w:noProof/>
        </w:rPr>
      </w:pPr>
      <w:r>
        <w:rPr>
          <w:noProof/>
        </w:rPr>
        <w:t>SIG^XUSESIG, 90</w:t>
      </w:r>
    </w:p>
    <w:p w:rsidR="00EE31EC" w:rsidRDefault="00EE31EC">
      <w:pPr>
        <w:pStyle w:val="Index1"/>
        <w:tabs>
          <w:tab w:val="right" w:leader="dot" w:pos="4310"/>
        </w:tabs>
        <w:rPr>
          <w:noProof/>
        </w:rPr>
      </w:pPr>
      <w:r>
        <w:rPr>
          <w:noProof/>
        </w:rPr>
        <w:t>Simple API for XML (SAX), 573, 587</w:t>
      </w:r>
    </w:p>
    <w:p w:rsidR="00EE31EC" w:rsidRDefault="00EE31EC">
      <w:pPr>
        <w:pStyle w:val="Index1"/>
        <w:tabs>
          <w:tab w:val="right" w:leader="dot" w:pos="4310"/>
        </w:tabs>
        <w:rPr>
          <w:noProof/>
        </w:rPr>
      </w:pPr>
      <w:r>
        <w:rPr>
          <w:noProof/>
        </w:rPr>
        <w:t>Site Parameters, 281</w:t>
      </w:r>
    </w:p>
    <w:p w:rsidR="00EE31EC" w:rsidRDefault="00EE31EC">
      <w:pPr>
        <w:pStyle w:val="Index1"/>
        <w:tabs>
          <w:tab w:val="right" w:leader="dot" w:pos="4310"/>
        </w:tabs>
        <w:rPr>
          <w:noProof/>
        </w:rPr>
      </w:pPr>
      <w:r>
        <w:rPr>
          <w:noProof/>
        </w:rPr>
        <w:t>Skip Installing or Delete a Routine (KIDS), 167</w:t>
      </w:r>
    </w:p>
    <w:p w:rsidR="00EE31EC" w:rsidRDefault="00EE31EC">
      <w:pPr>
        <w:pStyle w:val="Index1"/>
        <w:tabs>
          <w:tab w:val="right" w:leader="dot" w:pos="4310"/>
        </w:tabs>
        <w:rPr>
          <w:noProof/>
        </w:rPr>
      </w:pPr>
      <w:r>
        <w:rPr>
          <w:noProof/>
        </w:rPr>
        <w:t>Skipping Installation Questions (KIDS), 175</w:t>
      </w:r>
    </w:p>
    <w:p w:rsidR="00EE31EC" w:rsidRDefault="00EE31EC">
      <w:pPr>
        <w:pStyle w:val="Index1"/>
        <w:tabs>
          <w:tab w:val="right" w:leader="dot" w:pos="4310"/>
        </w:tabs>
        <w:rPr>
          <w:noProof/>
        </w:rPr>
      </w:pPr>
      <w:r>
        <w:rPr>
          <w:noProof/>
        </w:rPr>
        <w:t>Slave Printers, 63</w:t>
      </w:r>
    </w:p>
    <w:p w:rsidR="00EE31EC" w:rsidRDefault="00EE31EC">
      <w:pPr>
        <w:pStyle w:val="Index1"/>
        <w:tabs>
          <w:tab w:val="right" w:leader="dot" w:pos="4310"/>
        </w:tabs>
        <w:rPr>
          <w:noProof/>
        </w:rPr>
      </w:pPr>
      <w:r>
        <w:rPr>
          <w:noProof/>
        </w:rPr>
        <w:t>Software Disclaimer, lx</w:t>
      </w:r>
    </w:p>
    <w:p w:rsidR="00EE31EC" w:rsidRDefault="00EE31EC">
      <w:pPr>
        <w:pStyle w:val="Index1"/>
        <w:tabs>
          <w:tab w:val="right" w:leader="dot" w:pos="4310"/>
        </w:tabs>
        <w:rPr>
          <w:noProof/>
        </w:rPr>
      </w:pPr>
      <w:r>
        <w:rPr>
          <w:noProof/>
        </w:rPr>
        <w:t>Software-wide Variables, Protecting, 289</w:t>
      </w:r>
    </w:p>
    <w:p w:rsidR="00EE31EC" w:rsidRDefault="00EE31EC">
      <w:pPr>
        <w:pStyle w:val="Index1"/>
        <w:tabs>
          <w:tab w:val="right" w:leader="dot" w:pos="4310"/>
        </w:tabs>
        <w:rPr>
          <w:noProof/>
        </w:rPr>
      </w:pPr>
      <w:r>
        <w:rPr>
          <w:noProof/>
        </w:rPr>
        <w:t>Soundex</w:t>
      </w:r>
    </w:p>
    <w:p w:rsidR="00EE31EC" w:rsidRDefault="00EE31EC">
      <w:pPr>
        <w:pStyle w:val="Index2"/>
        <w:tabs>
          <w:tab w:val="right" w:leader="dot" w:pos="4310"/>
        </w:tabs>
        <w:rPr>
          <w:noProof/>
        </w:rPr>
      </w:pPr>
      <w:r>
        <w:rPr>
          <w:noProof/>
        </w:rPr>
        <w:t>$$EN^XUA4A71, 226</w:t>
      </w:r>
    </w:p>
    <w:p w:rsidR="00EE31EC" w:rsidRDefault="00EE31EC">
      <w:pPr>
        <w:pStyle w:val="Index1"/>
        <w:tabs>
          <w:tab w:val="right" w:leader="dot" w:pos="4310"/>
        </w:tabs>
        <w:rPr>
          <w:noProof/>
        </w:rPr>
      </w:pPr>
      <w:r>
        <w:rPr>
          <w:noProof/>
        </w:rPr>
        <w:t>SPOOL DATA File (#3.519), 300</w:t>
      </w:r>
    </w:p>
    <w:p w:rsidR="00EE31EC" w:rsidRDefault="00EE31EC">
      <w:pPr>
        <w:pStyle w:val="Index1"/>
        <w:tabs>
          <w:tab w:val="right" w:leader="dot" w:pos="4310"/>
        </w:tabs>
        <w:rPr>
          <w:noProof/>
        </w:rPr>
      </w:pPr>
      <w:r>
        <w:rPr>
          <w:noProof/>
        </w:rPr>
        <w:t>SPOOL DOCUMENT File (#3.51), 300</w:t>
      </w:r>
    </w:p>
    <w:p w:rsidR="00EE31EC" w:rsidRDefault="00EE31EC">
      <w:pPr>
        <w:pStyle w:val="Index1"/>
        <w:tabs>
          <w:tab w:val="right" w:leader="dot" w:pos="4310"/>
        </w:tabs>
        <w:rPr>
          <w:noProof/>
        </w:rPr>
      </w:pPr>
      <w:r>
        <w:rPr>
          <w:noProof/>
        </w:rPr>
        <w:t>Spooling</w:t>
      </w:r>
    </w:p>
    <w:p w:rsidR="00EE31EC" w:rsidRDefault="00EE31EC">
      <w:pPr>
        <w:pStyle w:val="Index2"/>
        <w:tabs>
          <w:tab w:val="right" w:leader="dot" w:pos="4310"/>
        </w:tabs>
        <w:rPr>
          <w:noProof/>
        </w:rPr>
      </w:pPr>
      <w:r>
        <w:rPr>
          <w:noProof/>
        </w:rPr>
        <w:t>APIs, 300</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299</w:t>
      </w:r>
    </w:p>
    <w:p w:rsidR="00EE31EC" w:rsidRDefault="00EE31EC">
      <w:pPr>
        <w:pStyle w:val="Index2"/>
        <w:tabs>
          <w:tab w:val="right" w:leader="dot" w:pos="4310"/>
        </w:tabs>
        <w:rPr>
          <w:noProof/>
        </w:rPr>
      </w:pPr>
      <w:r>
        <w:rPr>
          <w:noProof/>
        </w:rPr>
        <w:t>DSD^ZISPL, 300</w:t>
      </w:r>
    </w:p>
    <w:p w:rsidR="00EE31EC" w:rsidRDefault="00EE31EC">
      <w:pPr>
        <w:pStyle w:val="Index2"/>
        <w:tabs>
          <w:tab w:val="right" w:leader="dot" w:pos="4310"/>
        </w:tabs>
        <w:rPr>
          <w:noProof/>
        </w:rPr>
      </w:pPr>
      <w:r>
        <w:rPr>
          <w:noProof/>
        </w:rPr>
        <w:t>DSDOC^ZISPL, 300</w:t>
      </w:r>
    </w:p>
    <w:p w:rsidR="00EE31EC" w:rsidRDefault="00EE31EC">
      <w:pPr>
        <w:pStyle w:val="Index2"/>
        <w:tabs>
          <w:tab w:val="right" w:leader="dot" w:pos="4310"/>
        </w:tabs>
        <w:rPr>
          <w:noProof/>
        </w:rPr>
      </w:pPr>
      <w:r>
        <w:rPr>
          <w:noProof/>
        </w:rPr>
        <w:t>Site Parameters, 281</w:t>
      </w:r>
    </w:p>
    <w:p w:rsidR="00EE31EC" w:rsidRDefault="00EE31EC">
      <w:pPr>
        <w:pStyle w:val="Index2"/>
        <w:tabs>
          <w:tab w:val="right" w:leader="dot" w:pos="4310"/>
        </w:tabs>
        <w:rPr>
          <w:noProof/>
        </w:rPr>
      </w:pPr>
      <w:r>
        <w:rPr>
          <w:noProof/>
        </w:rPr>
        <w:t>Spool Device, 63</w:t>
      </w:r>
    </w:p>
    <w:p w:rsidR="00EE31EC" w:rsidRDefault="00EE31EC">
      <w:pPr>
        <w:pStyle w:val="Index1"/>
        <w:tabs>
          <w:tab w:val="right" w:leader="dot" w:pos="4310"/>
        </w:tabs>
        <w:rPr>
          <w:noProof/>
        </w:rPr>
      </w:pPr>
      <w:r>
        <w:rPr>
          <w:noProof/>
        </w:rPr>
        <w:t>Startup PROD check Option, 283</w:t>
      </w:r>
    </w:p>
    <w:p w:rsidR="00EE31EC" w:rsidRDefault="00EE31EC">
      <w:pPr>
        <w:pStyle w:val="Index1"/>
        <w:tabs>
          <w:tab w:val="right" w:leader="dot" w:pos="4310"/>
        </w:tabs>
        <w:rPr>
          <w:noProof/>
        </w:rPr>
      </w:pPr>
      <w:r>
        <w:rPr>
          <w:noProof/>
        </w:rPr>
        <w:t>STAT^%ZTLOAD, 343</w:t>
      </w:r>
    </w:p>
    <w:p w:rsidR="00EE31EC" w:rsidRDefault="00EE31EC">
      <w:pPr>
        <w:pStyle w:val="Index1"/>
        <w:tabs>
          <w:tab w:val="right" w:leader="dot" w:pos="4310"/>
        </w:tabs>
        <w:rPr>
          <w:noProof/>
        </w:rPr>
      </w:pPr>
      <w:r>
        <w:rPr>
          <w:noProof/>
        </w:rPr>
        <w:t>STATE File (#5), 3, 6, 8</w:t>
      </w:r>
    </w:p>
    <w:p w:rsidR="00EE31EC" w:rsidRDefault="00EE31EC">
      <w:pPr>
        <w:pStyle w:val="Index1"/>
        <w:tabs>
          <w:tab w:val="right" w:leader="dot" w:pos="4310"/>
        </w:tabs>
        <w:rPr>
          <w:noProof/>
        </w:rPr>
      </w:pPr>
      <w:r>
        <w:rPr>
          <w:noProof/>
        </w:rPr>
        <w:t>STATION NUMBER Field (#99), 133, 135</w:t>
      </w:r>
    </w:p>
    <w:p w:rsidR="00EE31EC" w:rsidRDefault="00EE31EC">
      <w:pPr>
        <w:pStyle w:val="Index1"/>
        <w:tabs>
          <w:tab w:val="right" w:leader="dot" w:pos="4310"/>
        </w:tabs>
        <w:rPr>
          <w:noProof/>
        </w:rPr>
      </w:pPr>
      <w:r>
        <w:rPr>
          <w:noProof/>
        </w:rPr>
        <w:t>STDNAME^XLFNAME, 245</w:t>
      </w:r>
    </w:p>
    <w:p w:rsidR="00EE31EC" w:rsidRDefault="00EE31EC">
      <w:pPr>
        <w:pStyle w:val="Index1"/>
        <w:tabs>
          <w:tab w:val="right" w:leader="dot" w:pos="4310"/>
        </w:tabs>
        <w:rPr>
          <w:noProof/>
        </w:rPr>
      </w:pPr>
      <w:r>
        <w:rPr>
          <w:noProof/>
        </w:rPr>
        <w:t>Stop Requests, Checking for (TaskMan), 304</w:t>
      </w:r>
    </w:p>
    <w:p w:rsidR="00EE31EC" w:rsidRDefault="00EE31EC">
      <w:pPr>
        <w:pStyle w:val="Index1"/>
        <w:tabs>
          <w:tab w:val="right" w:leader="dot" w:pos="4310"/>
        </w:tabs>
        <w:rPr>
          <w:noProof/>
        </w:rPr>
      </w:pPr>
      <w:r>
        <w:rPr>
          <w:noProof/>
        </w:rPr>
        <w:t>Stop Task Manager Option, 311</w:t>
      </w:r>
    </w:p>
    <w:p w:rsidR="00EE31EC" w:rsidRDefault="00EE31EC">
      <w:pPr>
        <w:pStyle w:val="Index1"/>
        <w:tabs>
          <w:tab w:val="right" w:leader="dot" w:pos="4310"/>
        </w:tabs>
        <w:rPr>
          <w:noProof/>
        </w:rPr>
      </w:pPr>
      <w:r>
        <w:rPr>
          <w:noProof/>
        </w:rPr>
        <w:t>STOP^ZTMKU Direct Mode Utility, 311</w:t>
      </w:r>
    </w:p>
    <w:p w:rsidR="00EE31EC" w:rsidRDefault="00EE31EC">
      <w:pPr>
        <w:pStyle w:val="Index1"/>
        <w:tabs>
          <w:tab w:val="right" w:leader="dot" w:pos="4310"/>
        </w:tabs>
        <w:rPr>
          <w:noProof/>
        </w:rPr>
      </w:pPr>
      <w:r>
        <w:rPr>
          <w:noProof/>
        </w:rPr>
        <w:t>Stopping tasks, 343</w:t>
      </w:r>
    </w:p>
    <w:p w:rsidR="00EE31EC" w:rsidRDefault="00EE31EC">
      <w:pPr>
        <w:pStyle w:val="Index1"/>
        <w:tabs>
          <w:tab w:val="right" w:leader="dot" w:pos="4310"/>
        </w:tabs>
        <w:rPr>
          <w:noProof/>
        </w:rPr>
      </w:pPr>
      <w:r>
        <w:rPr>
          <w:noProof/>
        </w:rPr>
        <w:t>String Functions</w:t>
      </w:r>
    </w:p>
    <w:p w:rsidR="00EE31EC" w:rsidRDefault="00EE31EC">
      <w:pPr>
        <w:pStyle w:val="Index2"/>
        <w:tabs>
          <w:tab w:val="right" w:leader="dot" w:pos="4310"/>
        </w:tabs>
        <w:rPr>
          <w:noProof/>
        </w:rPr>
      </w:pPr>
      <w:r>
        <w:rPr>
          <w:noProof/>
        </w:rPr>
        <w:t>$$CJ^XLFSTR, 554</w:t>
      </w:r>
    </w:p>
    <w:p w:rsidR="00EE31EC" w:rsidRDefault="00EE31EC">
      <w:pPr>
        <w:pStyle w:val="Index2"/>
        <w:tabs>
          <w:tab w:val="right" w:leader="dot" w:pos="4310"/>
        </w:tabs>
        <w:rPr>
          <w:noProof/>
        </w:rPr>
      </w:pPr>
      <w:r>
        <w:rPr>
          <w:noProof/>
        </w:rPr>
        <w:t>$$</w:t>
      </w:r>
      <w:r w:rsidRPr="007B182B">
        <w:rPr>
          <w:bCs/>
          <w:noProof/>
        </w:rPr>
        <w:t>INVERT</w:t>
      </w:r>
      <w:r>
        <w:rPr>
          <w:noProof/>
        </w:rPr>
        <w:t>^XLFSTR, 555</w:t>
      </w:r>
    </w:p>
    <w:p w:rsidR="00EE31EC" w:rsidRDefault="00EE31EC">
      <w:pPr>
        <w:pStyle w:val="Index2"/>
        <w:tabs>
          <w:tab w:val="right" w:leader="dot" w:pos="4310"/>
        </w:tabs>
        <w:rPr>
          <w:noProof/>
        </w:rPr>
      </w:pPr>
      <w:r>
        <w:rPr>
          <w:noProof/>
        </w:rPr>
        <w:t>$$LJ^XLFSTR, 555</w:t>
      </w:r>
    </w:p>
    <w:p w:rsidR="00EE31EC" w:rsidRDefault="00EE31EC">
      <w:pPr>
        <w:pStyle w:val="Index2"/>
        <w:tabs>
          <w:tab w:val="right" w:leader="dot" w:pos="4310"/>
        </w:tabs>
        <w:rPr>
          <w:noProof/>
        </w:rPr>
      </w:pPr>
      <w:r>
        <w:rPr>
          <w:noProof/>
        </w:rPr>
        <w:t>$$LOW^XLFSTR, 556</w:t>
      </w:r>
    </w:p>
    <w:p w:rsidR="00EE31EC" w:rsidRDefault="00EE31EC">
      <w:pPr>
        <w:pStyle w:val="Index2"/>
        <w:tabs>
          <w:tab w:val="right" w:leader="dot" w:pos="4310"/>
        </w:tabs>
        <w:rPr>
          <w:noProof/>
        </w:rPr>
      </w:pPr>
      <w:r>
        <w:rPr>
          <w:noProof/>
        </w:rPr>
        <w:t>$$REPEAT^XLFSTR, 557</w:t>
      </w:r>
    </w:p>
    <w:p w:rsidR="00EE31EC" w:rsidRDefault="00EE31EC">
      <w:pPr>
        <w:pStyle w:val="Index2"/>
        <w:tabs>
          <w:tab w:val="right" w:leader="dot" w:pos="4310"/>
        </w:tabs>
        <w:rPr>
          <w:noProof/>
        </w:rPr>
      </w:pPr>
      <w:r>
        <w:rPr>
          <w:noProof/>
        </w:rPr>
        <w:t>$$REPLACE^XLFSTR, 557</w:t>
      </w:r>
    </w:p>
    <w:p w:rsidR="00EE31EC" w:rsidRDefault="00EE31EC">
      <w:pPr>
        <w:pStyle w:val="Index2"/>
        <w:tabs>
          <w:tab w:val="right" w:leader="dot" w:pos="4310"/>
        </w:tabs>
        <w:rPr>
          <w:noProof/>
        </w:rPr>
      </w:pPr>
      <w:r>
        <w:rPr>
          <w:noProof/>
        </w:rPr>
        <w:t>$$RJ^XLFSTR, 558</w:t>
      </w:r>
    </w:p>
    <w:p w:rsidR="00EE31EC" w:rsidRDefault="00EE31EC">
      <w:pPr>
        <w:pStyle w:val="Index2"/>
        <w:tabs>
          <w:tab w:val="right" w:leader="dot" w:pos="4310"/>
        </w:tabs>
        <w:rPr>
          <w:noProof/>
        </w:rPr>
      </w:pPr>
      <w:r>
        <w:rPr>
          <w:noProof/>
        </w:rPr>
        <w:t>$$SENTENCE^XLFSTR, 559</w:t>
      </w:r>
    </w:p>
    <w:p w:rsidR="00EE31EC" w:rsidRDefault="00EE31EC">
      <w:pPr>
        <w:pStyle w:val="Index2"/>
        <w:tabs>
          <w:tab w:val="right" w:leader="dot" w:pos="4310"/>
        </w:tabs>
        <w:rPr>
          <w:noProof/>
        </w:rPr>
      </w:pPr>
      <w:r>
        <w:rPr>
          <w:noProof/>
        </w:rPr>
        <w:t>$$STRIP^XLFSTR, 559</w:t>
      </w:r>
    </w:p>
    <w:p w:rsidR="00EE31EC" w:rsidRDefault="00EE31EC">
      <w:pPr>
        <w:pStyle w:val="Index2"/>
        <w:tabs>
          <w:tab w:val="right" w:leader="dot" w:pos="4310"/>
        </w:tabs>
        <w:rPr>
          <w:noProof/>
        </w:rPr>
      </w:pPr>
      <w:r>
        <w:rPr>
          <w:noProof/>
        </w:rPr>
        <w:t>$$TITLE^XLFSTR, 560</w:t>
      </w:r>
    </w:p>
    <w:p w:rsidR="00EE31EC" w:rsidRDefault="00EE31EC">
      <w:pPr>
        <w:pStyle w:val="Index2"/>
        <w:tabs>
          <w:tab w:val="right" w:leader="dot" w:pos="4310"/>
        </w:tabs>
        <w:rPr>
          <w:noProof/>
        </w:rPr>
      </w:pPr>
      <w:r>
        <w:rPr>
          <w:noProof/>
        </w:rPr>
        <w:t>$$TRIM^XLFSTR, 561</w:t>
      </w:r>
    </w:p>
    <w:p w:rsidR="00EE31EC" w:rsidRDefault="00EE31EC">
      <w:pPr>
        <w:pStyle w:val="Index2"/>
        <w:tabs>
          <w:tab w:val="right" w:leader="dot" w:pos="4310"/>
        </w:tabs>
        <w:rPr>
          <w:noProof/>
        </w:rPr>
      </w:pPr>
      <w:r>
        <w:rPr>
          <w:noProof/>
        </w:rPr>
        <w:lastRenderedPageBreak/>
        <w:t>$$UP^XLFSTR, 562</w:t>
      </w:r>
    </w:p>
    <w:p w:rsidR="00EE31EC" w:rsidRDefault="00EE31EC">
      <w:pPr>
        <w:pStyle w:val="Index1"/>
        <w:tabs>
          <w:tab w:val="right" w:leader="dot" w:pos="4310"/>
        </w:tabs>
        <w:rPr>
          <w:noProof/>
        </w:rPr>
      </w:pPr>
      <w:r>
        <w:rPr>
          <w:noProof/>
        </w:rPr>
        <w:t>String Functions (XLF), 554</w:t>
      </w:r>
    </w:p>
    <w:p w:rsidR="00EE31EC" w:rsidRDefault="00EE31EC">
      <w:pPr>
        <w:pStyle w:val="Index1"/>
        <w:tabs>
          <w:tab w:val="right" w:leader="dot" w:pos="4310"/>
        </w:tabs>
        <w:rPr>
          <w:noProof/>
        </w:rPr>
      </w:pPr>
      <w:r>
        <w:rPr>
          <w:noProof/>
        </w:rPr>
        <w:t>Subtype, 64</w:t>
      </w:r>
    </w:p>
    <w:p w:rsidR="00EE31EC" w:rsidRDefault="00EE31EC">
      <w:pPr>
        <w:pStyle w:val="Index1"/>
        <w:tabs>
          <w:tab w:val="right" w:leader="dot" w:pos="4310"/>
        </w:tabs>
        <w:rPr>
          <w:noProof/>
        </w:rPr>
      </w:pPr>
      <w:r>
        <w:rPr>
          <w:noProof/>
        </w:rPr>
        <w:t>SUROFOR^XQALSURO, 42</w:t>
      </w:r>
    </w:p>
    <w:p w:rsidR="00EE31EC" w:rsidRDefault="00EE31EC">
      <w:pPr>
        <w:pStyle w:val="Index1"/>
        <w:tabs>
          <w:tab w:val="right" w:leader="dot" w:pos="4310"/>
        </w:tabs>
        <w:rPr>
          <w:noProof/>
        </w:rPr>
      </w:pPr>
      <w:r>
        <w:rPr>
          <w:noProof/>
        </w:rPr>
        <w:t>SUROLIST^XQALSURO, 43</w:t>
      </w:r>
    </w:p>
    <w:p w:rsidR="00EE31EC" w:rsidRDefault="00EE31EC">
      <w:pPr>
        <w:pStyle w:val="Index1"/>
        <w:tabs>
          <w:tab w:val="right" w:leader="dot" w:pos="4310"/>
        </w:tabs>
        <w:rPr>
          <w:noProof/>
        </w:rPr>
      </w:pPr>
      <w:r>
        <w:rPr>
          <w:noProof/>
        </w:rPr>
        <w:t>SURROGATE END DATE/TIME Field (#.04), 43</w:t>
      </w:r>
    </w:p>
    <w:p w:rsidR="00EE31EC" w:rsidRDefault="00EE31EC">
      <w:pPr>
        <w:pStyle w:val="Index1"/>
        <w:tabs>
          <w:tab w:val="right" w:leader="dot" w:pos="4310"/>
        </w:tabs>
        <w:rPr>
          <w:noProof/>
        </w:rPr>
      </w:pPr>
      <w:r>
        <w:rPr>
          <w:noProof/>
        </w:rPr>
        <w:t>SURROGATE FOR ALERTS Field(#.02), 43</w:t>
      </w:r>
    </w:p>
    <w:p w:rsidR="00EE31EC" w:rsidRDefault="00EE31EC">
      <w:pPr>
        <w:pStyle w:val="Index1"/>
        <w:tabs>
          <w:tab w:val="right" w:leader="dot" w:pos="4310"/>
        </w:tabs>
        <w:rPr>
          <w:noProof/>
        </w:rPr>
      </w:pPr>
      <w:r>
        <w:rPr>
          <w:noProof/>
        </w:rPr>
        <w:t>SURROGATE START DATE/TIME Field (#.03), 43</w:t>
      </w:r>
    </w:p>
    <w:p w:rsidR="00EE31EC" w:rsidRDefault="00EE31EC">
      <w:pPr>
        <w:pStyle w:val="Index1"/>
        <w:tabs>
          <w:tab w:val="right" w:leader="dot" w:pos="4310"/>
        </w:tabs>
        <w:rPr>
          <w:noProof/>
        </w:rPr>
      </w:pPr>
      <w:r w:rsidRPr="007B182B">
        <w:rPr>
          <w:noProof/>
          <w:kern w:val="2"/>
        </w:rPr>
        <w:t>SY^XTLKMGR</w:t>
      </w:r>
      <w:r>
        <w:rPr>
          <w:noProof/>
        </w:rPr>
        <w:t>, 391</w:t>
      </w:r>
    </w:p>
    <w:p w:rsidR="00EE31EC" w:rsidRDefault="00EE31EC">
      <w:pPr>
        <w:pStyle w:val="Index1"/>
        <w:tabs>
          <w:tab w:val="right" w:leader="dot" w:pos="4310"/>
        </w:tabs>
        <w:rPr>
          <w:noProof/>
        </w:rPr>
      </w:pPr>
      <w:r>
        <w:rPr>
          <w:noProof/>
        </w:rPr>
        <w:t>Symbols</w:t>
      </w:r>
    </w:p>
    <w:p w:rsidR="00EE31EC" w:rsidRDefault="00EE31EC">
      <w:pPr>
        <w:pStyle w:val="Index2"/>
        <w:tabs>
          <w:tab w:val="right" w:leader="dot" w:pos="4310"/>
        </w:tabs>
        <w:rPr>
          <w:noProof/>
        </w:rPr>
      </w:pPr>
      <w:r>
        <w:rPr>
          <w:noProof/>
        </w:rPr>
        <w:t>Found in the Documentation, lxi</w:t>
      </w:r>
    </w:p>
    <w:p w:rsidR="00EE31EC" w:rsidRDefault="00EE31EC">
      <w:pPr>
        <w:pStyle w:val="Index1"/>
        <w:tabs>
          <w:tab w:val="right" w:leader="dot" w:pos="4310"/>
        </w:tabs>
        <w:rPr>
          <w:noProof/>
        </w:rPr>
      </w:pPr>
      <w:r>
        <w:rPr>
          <w:noProof/>
        </w:rPr>
        <w:t>SYNC FLAG, 310</w:t>
      </w:r>
    </w:p>
    <w:p w:rsidR="00EE31EC" w:rsidRDefault="00EE31EC">
      <w:pPr>
        <w:pStyle w:val="Index1"/>
        <w:tabs>
          <w:tab w:val="right" w:leader="dot" w:pos="4310"/>
        </w:tabs>
        <w:rPr>
          <w:noProof/>
        </w:rPr>
      </w:pPr>
      <w:r>
        <w:rPr>
          <w:noProof/>
        </w:rPr>
        <w:t>SYNC FLAGs, 87</w:t>
      </w:r>
    </w:p>
    <w:p w:rsidR="00EE31EC" w:rsidRDefault="00EE31EC">
      <w:pPr>
        <w:pStyle w:val="Index1"/>
        <w:tabs>
          <w:tab w:val="right" w:leader="dot" w:pos="4310"/>
        </w:tabs>
        <w:rPr>
          <w:noProof/>
        </w:rPr>
      </w:pPr>
      <w:r>
        <w:rPr>
          <w:noProof/>
        </w:rPr>
        <w:t>SYNC FLAGs to Control Sequences of Tasks, 310</w:t>
      </w:r>
    </w:p>
    <w:p w:rsidR="00EE31EC" w:rsidRDefault="00EE31EC">
      <w:pPr>
        <w:pStyle w:val="Index1"/>
        <w:tabs>
          <w:tab w:val="right" w:leader="dot" w:pos="4310"/>
        </w:tabs>
        <w:rPr>
          <w:noProof/>
        </w:rPr>
      </w:pPr>
      <w:r>
        <w:rPr>
          <w:noProof/>
        </w:rPr>
        <w:t>System Identifier, 574</w:t>
      </w:r>
    </w:p>
    <w:p w:rsidR="00EE31EC" w:rsidRDefault="00EE31EC">
      <w:pPr>
        <w:pStyle w:val="Index1"/>
        <w:tabs>
          <w:tab w:val="right" w:leader="dot" w:pos="4310"/>
        </w:tabs>
        <w:rPr>
          <w:noProof/>
        </w:rPr>
      </w:pPr>
      <w:r>
        <w:rPr>
          <w:noProof/>
        </w:rPr>
        <w:t>Systems Manager Menu, 142, 436</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T</w:t>
      </w:r>
    </w:p>
    <w:p w:rsidR="00EE31EC" w:rsidRDefault="00EE31EC">
      <w:pPr>
        <w:pStyle w:val="Index1"/>
        <w:tabs>
          <w:tab w:val="right" w:leader="dot" w:pos="4310"/>
        </w:tabs>
        <w:rPr>
          <w:noProof/>
        </w:rPr>
      </w:pPr>
      <w:r>
        <w:rPr>
          <w:noProof/>
        </w:rPr>
        <w:t>T0^%ZOSV, 266</w:t>
      </w:r>
    </w:p>
    <w:p w:rsidR="00EE31EC" w:rsidRDefault="00EE31EC">
      <w:pPr>
        <w:pStyle w:val="Index1"/>
        <w:tabs>
          <w:tab w:val="right" w:leader="dot" w:pos="4310"/>
        </w:tabs>
        <w:rPr>
          <w:noProof/>
        </w:rPr>
      </w:pPr>
      <w:r>
        <w:rPr>
          <w:noProof/>
        </w:rPr>
        <w:t>T1^%ZOSV, 267</w:t>
      </w:r>
    </w:p>
    <w:p w:rsidR="00EE31EC" w:rsidRDefault="00EE31EC">
      <w:pPr>
        <w:pStyle w:val="Index1"/>
        <w:tabs>
          <w:tab w:val="right" w:leader="dot" w:pos="4310"/>
        </w:tabs>
        <w:rPr>
          <w:noProof/>
        </w:rPr>
      </w:pPr>
      <w:r>
        <w:rPr>
          <w:noProof/>
        </w:rPr>
        <w:t>Table of Contents, xxii</w:t>
      </w:r>
    </w:p>
    <w:p w:rsidR="00EE31EC" w:rsidRDefault="00EE31EC">
      <w:pPr>
        <w:pStyle w:val="Index1"/>
        <w:tabs>
          <w:tab w:val="right" w:leader="dot" w:pos="4310"/>
        </w:tabs>
        <w:rPr>
          <w:noProof/>
        </w:rPr>
      </w:pPr>
      <w:r>
        <w:rPr>
          <w:noProof/>
        </w:rPr>
        <w:t>Tables, lviii</w:t>
      </w:r>
    </w:p>
    <w:p w:rsidR="00EE31EC" w:rsidRDefault="00EE31EC">
      <w:pPr>
        <w:pStyle w:val="Index1"/>
        <w:tabs>
          <w:tab w:val="right" w:leader="dot" w:pos="4310"/>
        </w:tabs>
        <w:rPr>
          <w:noProof/>
        </w:rPr>
      </w:pPr>
      <w:r>
        <w:rPr>
          <w:noProof/>
        </w:rPr>
        <w:t>TASK SYNC FLAG File (#14.8), 310, 311</w:t>
      </w:r>
    </w:p>
    <w:p w:rsidR="00EE31EC" w:rsidRDefault="00EE31EC">
      <w:pPr>
        <w:pStyle w:val="Index1"/>
        <w:tabs>
          <w:tab w:val="right" w:leader="dot" w:pos="4310"/>
        </w:tabs>
        <w:rPr>
          <w:noProof/>
        </w:rPr>
      </w:pPr>
      <w:r>
        <w:rPr>
          <w:noProof/>
        </w:rPr>
        <w:t>TaskMan</w:t>
      </w:r>
    </w:p>
    <w:p w:rsidR="00EE31EC" w:rsidRDefault="00EE31EC">
      <w:pPr>
        <w:pStyle w:val="Index2"/>
        <w:tabs>
          <w:tab w:val="right" w:leader="dot" w:pos="4310"/>
        </w:tabs>
        <w:rPr>
          <w:noProof/>
        </w:rPr>
      </w:pPr>
      <w:r>
        <w:rPr>
          <w:noProof/>
        </w:rPr>
        <w:t>$$ASKSTOP^%ZTLOAD, 333</w:t>
      </w:r>
    </w:p>
    <w:p w:rsidR="00EE31EC" w:rsidRDefault="00EE31EC">
      <w:pPr>
        <w:pStyle w:val="Index2"/>
        <w:tabs>
          <w:tab w:val="right" w:leader="dot" w:pos="4310"/>
        </w:tabs>
        <w:rPr>
          <w:noProof/>
        </w:rPr>
      </w:pPr>
      <w:r>
        <w:rPr>
          <w:noProof/>
        </w:rPr>
        <w:t>$$DEV^XUTMDEVQ, 312</w:t>
      </w:r>
    </w:p>
    <w:p w:rsidR="00EE31EC" w:rsidRDefault="00EE31EC">
      <w:pPr>
        <w:pStyle w:val="Index2"/>
        <w:tabs>
          <w:tab w:val="right" w:leader="dot" w:pos="4310"/>
        </w:tabs>
        <w:rPr>
          <w:noProof/>
        </w:rPr>
      </w:pPr>
      <w:r>
        <w:rPr>
          <w:noProof/>
        </w:rPr>
        <w:t>$$JOB^%ZTLOAD, 336</w:t>
      </w:r>
    </w:p>
    <w:p w:rsidR="00EE31EC" w:rsidRDefault="00EE31EC">
      <w:pPr>
        <w:pStyle w:val="Index2"/>
        <w:tabs>
          <w:tab w:val="right" w:leader="dot" w:pos="4310"/>
        </w:tabs>
        <w:rPr>
          <w:noProof/>
        </w:rPr>
      </w:pPr>
      <w:r>
        <w:rPr>
          <w:noProof/>
        </w:rPr>
        <w:t>$$NODEV^XUTMDEVQ, 316</w:t>
      </w:r>
    </w:p>
    <w:p w:rsidR="00EE31EC" w:rsidRDefault="00EE31EC">
      <w:pPr>
        <w:pStyle w:val="Index2"/>
        <w:tabs>
          <w:tab w:val="right" w:leader="dot" w:pos="4310"/>
        </w:tabs>
        <w:rPr>
          <w:noProof/>
        </w:rPr>
      </w:pPr>
      <w:r>
        <w:rPr>
          <w:noProof/>
        </w:rPr>
        <w:t>$$PSET^%ZTLOAD, 337</w:t>
      </w:r>
    </w:p>
    <w:p w:rsidR="00EE31EC" w:rsidRDefault="00EE31EC">
      <w:pPr>
        <w:pStyle w:val="Index2"/>
        <w:tabs>
          <w:tab w:val="right" w:leader="dot" w:pos="4310"/>
        </w:tabs>
        <w:rPr>
          <w:noProof/>
        </w:rPr>
      </w:pPr>
      <w:r>
        <w:rPr>
          <w:noProof/>
        </w:rPr>
        <w:t>$$QQ^XUTMDEVQ, 318</w:t>
      </w:r>
    </w:p>
    <w:p w:rsidR="00EE31EC" w:rsidRDefault="00EE31EC">
      <w:pPr>
        <w:pStyle w:val="Index2"/>
        <w:tabs>
          <w:tab w:val="right" w:leader="dot" w:pos="4310"/>
        </w:tabs>
        <w:rPr>
          <w:noProof/>
        </w:rPr>
      </w:pPr>
      <w:r>
        <w:rPr>
          <w:noProof/>
        </w:rPr>
        <w:t>$$REQQ^XUTMDEVQ, 321</w:t>
      </w:r>
    </w:p>
    <w:p w:rsidR="00EE31EC" w:rsidRDefault="00EE31EC">
      <w:pPr>
        <w:pStyle w:val="Index2"/>
        <w:tabs>
          <w:tab w:val="right" w:leader="dot" w:pos="4310"/>
        </w:tabs>
        <w:rPr>
          <w:noProof/>
        </w:rPr>
      </w:pPr>
      <w:r>
        <w:rPr>
          <w:noProof/>
        </w:rPr>
        <w:t>$$S^%ZTLOAD, 343</w:t>
      </w:r>
    </w:p>
    <w:p w:rsidR="00EE31EC" w:rsidRDefault="00EE31EC">
      <w:pPr>
        <w:pStyle w:val="Index2"/>
        <w:tabs>
          <w:tab w:val="right" w:leader="dot" w:pos="4310"/>
        </w:tabs>
        <w:rPr>
          <w:noProof/>
        </w:rPr>
      </w:pPr>
      <w:r>
        <w:rPr>
          <w:noProof/>
        </w:rPr>
        <w:t>$$TM^%ZTLOAD, 345</w:t>
      </w:r>
    </w:p>
    <w:p w:rsidR="00EE31EC" w:rsidRDefault="00EE31EC">
      <w:pPr>
        <w:pStyle w:val="Index2"/>
        <w:tabs>
          <w:tab w:val="right" w:leader="dot" w:pos="4310"/>
        </w:tabs>
        <w:rPr>
          <w:noProof/>
        </w:rPr>
      </w:pPr>
      <w:r>
        <w:rPr>
          <w:noProof/>
        </w:rPr>
        <w:t>^%ZTLOAD, 87, 325</w:t>
      </w:r>
    </w:p>
    <w:p w:rsidR="00EE31EC" w:rsidRDefault="00EE31EC">
      <w:pPr>
        <w:pStyle w:val="Index2"/>
        <w:tabs>
          <w:tab w:val="right" w:leader="dot" w:pos="4310"/>
        </w:tabs>
        <w:rPr>
          <w:noProof/>
        </w:rPr>
      </w:pPr>
      <w:r>
        <w:rPr>
          <w:noProof/>
        </w:rPr>
        <w:t>APIs, 312</w:t>
      </w:r>
    </w:p>
    <w:p w:rsidR="00EE31EC" w:rsidRDefault="00EE31EC">
      <w:pPr>
        <w:pStyle w:val="Index2"/>
        <w:tabs>
          <w:tab w:val="right" w:leader="dot" w:pos="4310"/>
        </w:tabs>
        <w:rPr>
          <w:noProof/>
        </w:rPr>
      </w:pPr>
      <w:r>
        <w:rPr>
          <w:noProof/>
        </w:rPr>
        <w:t>Checking Environment, 311</w:t>
      </w:r>
    </w:p>
    <w:p w:rsidR="00EE31EC" w:rsidRDefault="00EE31EC">
      <w:pPr>
        <w:pStyle w:val="Index2"/>
        <w:tabs>
          <w:tab w:val="right" w:leader="dot" w:pos="4310"/>
        </w:tabs>
        <w:rPr>
          <w:noProof/>
        </w:rPr>
      </w:pPr>
      <w:r>
        <w:rPr>
          <w:noProof/>
        </w:rPr>
        <w:t>DESC^%ZTLOAD, 333</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301</w:t>
      </w:r>
    </w:p>
    <w:p w:rsidR="00EE31EC" w:rsidRDefault="00EE31EC">
      <w:pPr>
        <w:pStyle w:val="Index2"/>
        <w:tabs>
          <w:tab w:val="right" w:leader="dot" w:pos="4310"/>
        </w:tabs>
        <w:rPr>
          <w:noProof/>
        </w:rPr>
      </w:pPr>
      <w:r>
        <w:rPr>
          <w:noProof/>
        </w:rPr>
        <w:t>Direct Mode Utilities, 311</w:t>
      </w:r>
    </w:p>
    <w:p w:rsidR="00EE31EC" w:rsidRDefault="00EE31EC">
      <w:pPr>
        <w:pStyle w:val="Index3"/>
        <w:tabs>
          <w:tab w:val="right" w:leader="dot" w:pos="4310"/>
        </w:tabs>
        <w:rPr>
          <w:noProof/>
        </w:rPr>
      </w:pPr>
      <w:r>
        <w:rPr>
          <w:noProof/>
        </w:rPr>
        <w:t>^ZTMB, 311</w:t>
      </w:r>
    </w:p>
    <w:p w:rsidR="00EE31EC" w:rsidRDefault="00EE31EC">
      <w:pPr>
        <w:pStyle w:val="Index3"/>
        <w:tabs>
          <w:tab w:val="right" w:leader="dot" w:pos="4310"/>
        </w:tabs>
        <w:rPr>
          <w:noProof/>
        </w:rPr>
      </w:pPr>
      <w:r>
        <w:rPr>
          <w:noProof/>
        </w:rPr>
        <w:t>^ZTMCHK, 311</w:t>
      </w:r>
    </w:p>
    <w:p w:rsidR="00EE31EC" w:rsidRDefault="00EE31EC">
      <w:pPr>
        <w:pStyle w:val="Index3"/>
        <w:tabs>
          <w:tab w:val="right" w:leader="dot" w:pos="4310"/>
        </w:tabs>
        <w:rPr>
          <w:noProof/>
        </w:rPr>
      </w:pPr>
      <w:r>
        <w:rPr>
          <w:noProof/>
        </w:rPr>
        <w:t>^ZTMON, 311</w:t>
      </w:r>
    </w:p>
    <w:p w:rsidR="00EE31EC" w:rsidRDefault="00EE31EC">
      <w:pPr>
        <w:pStyle w:val="Index3"/>
        <w:tabs>
          <w:tab w:val="right" w:leader="dot" w:pos="4310"/>
        </w:tabs>
        <w:rPr>
          <w:noProof/>
        </w:rPr>
      </w:pPr>
      <w:r>
        <w:rPr>
          <w:noProof/>
        </w:rPr>
        <w:t>Check Environment, 311</w:t>
      </w:r>
    </w:p>
    <w:p w:rsidR="00EE31EC" w:rsidRDefault="00EE31EC">
      <w:pPr>
        <w:pStyle w:val="Index3"/>
        <w:tabs>
          <w:tab w:val="right" w:leader="dot" w:pos="4310"/>
        </w:tabs>
        <w:rPr>
          <w:noProof/>
        </w:rPr>
      </w:pPr>
      <w:r>
        <w:rPr>
          <w:noProof/>
        </w:rPr>
        <w:t>Remove Taskman from WAIT State Option, 311</w:t>
      </w:r>
    </w:p>
    <w:p w:rsidR="00EE31EC" w:rsidRDefault="00EE31EC">
      <w:pPr>
        <w:pStyle w:val="Index3"/>
        <w:tabs>
          <w:tab w:val="right" w:leader="dot" w:pos="4310"/>
        </w:tabs>
        <w:rPr>
          <w:noProof/>
        </w:rPr>
      </w:pPr>
      <w:r>
        <w:rPr>
          <w:noProof/>
        </w:rPr>
        <w:t>Restart, 311</w:t>
      </w:r>
    </w:p>
    <w:p w:rsidR="00EE31EC" w:rsidRDefault="00EE31EC">
      <w:pPr>
        <w:pStyle w:val="Index3"/>
        <w:tabs>
          <w:tab w:val="right" w:leader="dot" w:pos="4310"/>
        </w:tabs>
        <w:rPr>
          <w:noProof/>
        </w:rPr>
      </w:pPr>
      <w:r>
        <w:rPr>
          <w:noProof/>
        </w:rPr>
        <w:lastRenderedPageBreak/>
        <w:t>RESTART^ZTMB, 311</w:t>
      </w:r>
    </w:p>
    <w:p w:rsidR="00EE31EC" w:rsidRDefault="00EE31EC">
      <w:pPr>
        <w:pStyle w:val="Index3"/>
        <w:tabs>
          <w:tab w:val="right" w:leader="dot" w:pos="4310"/>
        </w:tabs>
        <w:rPr>
          <w:noProof/>
        </w:rPr>
      </w:pPr>
      <w:r>
        <w:rPr>
          <w:noProof/>
        </w:rPr>
        <w:t>RUN^ZTMKU, 311</w:t>
      </w:r>
    </w:p>
    <w:p w:rsidR="00EE31EC" w:rsidRDefault="00EE31EC">
      <w:pPr>
        <w:pStyle w:val="Index3"/>
        <w:tabs>
          <w:tab w:val="right" w:leader="dot" w:pos="4310"/>
        </w:tabs>
        <w:rPr>
          <w:noProof/>
        </w:rPr>
      </w:pPr>
      <w:r>
        <w:rPr>
          <w:noProof/>
        </w:rPr>
        <w:t>Starting, 311</w:t>
      </w:r>
    </w:p>
    <w:p w:rsidR="00EE31EC" w:rsidRDefault="00EE31EC">
      <w:pPr>
        <w:pStyle w:val="Index3"/>
        <w:tabs>
          <w:tab w:val="right" w:leader="dot" w:pos="4310"/>
        </w:tabs>
        <w:rPr>
          <w:noProof/>
        </w:rPr>
      </w:pPr>
      <w:r>
        <w:rPr>
          <w:noProof/>
        </w:rPr>
        <w:t>STOP^ZTMKU, 311</w:t>
      </w:r>
    </w:p>
    <w:p w:rsidR="00EE31EC" w:rsidRDefault="00EE31EC">
      <w:pPr>
        <w:pStyle w:val="Index3"/>
        <w:tabs>
          <w:tab w:val="right" w:leader="dot" w:pos="4310"/>
        </w:tabs>
        <w:rPr>
          <w:noProof/>
        </w:rPr>
      </w:pPr>
      <w:r>
        <w:rPr>
          <w:noProof/>
        </w:rPr>
        <w:t>Stopping, 311</w:t>
      </w:r>
    </w:p>
    <w:p w:rsidR="00EE31EC" w:rsidRDefault="00EE31EC">
      <w:pPr>
        <w:pStyle w:val="Index3"/>
        <w:tabs>
          <w:tab w:val="right" w:leader="dot" w:pos="4310"/>
        </w:tabs>
        <w:rPr>
          <w:noProof/>
        </w:rPr>
      </w:pPr>
      <w:r>
        <w:rPr>
          <w:noProof/>
        </w:rPr>
        <w:t>WAIT^ZTMKU, 311</w:t>
      </w:r>
    </w:p>
    <w:p w:rsidR="00EE31EC" w:rsidRDefault="00EE31EC">
      <w:pPr>
        <w:pStyle w:val="Index2"/>
        <w:tabs>
          <w:tab w:val="right" w:leader="dot" w:pos="4310"/>
        </w:tabs>
        <w:rPr>
          <w:noProof/>
        </w:rPr>
      </w:pPr>
      <w:r>
        <w:rPr>
          <w:noProof/>
        </w:rPr>
        <w:t>DISP^XUTMOPT, 322</w:t>
      </w:r>
    </w:p>
    <w:p w:rsidR="00EE31EC" w:rsidRDefault="00EE31EC">
      <w:pPr>
        <w:pStyle w:val="Index2"/>
        <w:tabs>
          <w:tab w:val="right" w:leader="dot" w:pos="4310"/>
        </w:tabs>
        <w:rPr>
          <w:noProof/>
        </w:rPr>
      </w:pPr>
      <w:r>
        <w:rPr>
          <w:noProof/>
        </w:rPr>
        <w:t>DQ^%ZTLOAD, 334</w:t>
      </w:r>
    </w:p>
    <w:p w:rsidR="00EE31EC" w:rsidRDefault="00EE31EC">
      <w:pPr>
        <w:pStyle w:val="Index2"/>
        <w:tabs>
          <w:tab w:val="right" w:leader="dot" w:pos="4310"/>
        </w:tabs>
        <w:rPr>
          <w:noProof/>
        </w:rPr>
      </w:pPr>
      <w:r>
        <w:rPr>
          <w:noProof/>
        </w:rPr>
        <w:t>EDIT^XUTMOPT, 323</w:t>
      </w:r>
    </w:p>
    <w:p w:rsidR="00EE31EC" w:rsidRDefault="00EE31EC">
      <w:pPr>
        <w:pStyle w:val="Index2"/>
        <w:tabs>
          <w:tab w:val="right" w:leader="dot" w:pos="4310"/>
        </w:tabs>
        <w:rPr>
          <w:noProof/>
        </w:rPr>
      </w:pPr>
      <w:r>
        <w:rPr>
          <w:noProof/>
        </w:rPr>
        <w:t>EN^XUTMDEVQ, 314</w:t>
      </w:r>
    </w:p>
    <w:p w:rsidR="00EE31EC" w:rsidRDefault="00EE31EC">
      <w:pPr>
        <w:pStyle w:val="Index2"/>
        <w:tabs>
          <w:tab w:val="right" w:leader="dot" w:pos="4310"/>
        </w:tabs>
        <w:rPr>
          <w:noProof/>
        </w:rPr>
      </w:pPr>
      <w:r>
        <w:rPr>
          <w:noProof/>
        </w:rPr>
        <w:t>EN^XUTMTP, 324</w:t>
      </w:r>
    </w:p>
    <w:p w:rsidR="00EE31EC" w:rsidRDefault="00EE31EC">
      <w:pPr>
        <w:pStyle w:val="Index2"/>
        <w:tabs>
          <w:tab w:val="right" w:leader="dot" w:pos="4310"/>
        </w:tabs>
        <w:rPr>
          <w:noProof/>
        </w:rPr>
      </w:pPr>
      <w:r>
        <w:rPr>
          <w:noProof/>
        </w:rPr>
        <w:t>How to Write Code to Queue Tasks, 301</w:t>
      </w:r>
    </w:p>
    <w:p w:rsidR="00EE31EC" w:rsidRDefault="00EE31EC">
      <w:pPr>
        <w:pStyle w:val="Index2"/>
        <w:tabs>
          <w:tab w:val="right" w:leader="dot" w:pos="4310"/>
        </w:tabs>
        <w:rPr>
          <w:noProof/>
        </w:rPr>
      </w:pPr>
      <w:r>
        <w:rPr>
          <w:noProof/>
        </w:rPr>
        <w:t>ISQED^%ZTLOAD, 334</w:t>
      </w:r>
    </w:p>
    <w:p w:rsidR="00EE31EC" w:rsidRDefault="00EE31EC">
      <w:pPr>
        <w:pStyle w:val="Index2"/>
        <w:tabs>
          <w:tab w:val="right" w:leader="dot" w:pos="4310"/>
        </w:tabs>
        <w:rPr>
          <w:noProof/>
        </w:rPr>
      </w:pPr>
      <w:r>
        <w:rPr>
          <w:noProof/>
        </w:rPr>
        <w:t>KILL^%ZTLOAD, 336</w:t>
      </w:r>
    </w:p>
    <w:p w:rsidR="00EE31EC" w:rsidRDefault="00EE31EC">
      <w:pPr>
        <w:pStyle w:val="Index2"/>
        <w:tabs>
          <w:tab w:val="right" w:leader="dot" w:pos="4310"/>
        </w:tabs>
        <w:rPr>
          <w:noProof/>
        </w:rPr>
      </w:pPr>
      <w:r>
        <w:rPr>
          <w:noProof/>
        </w:rPr>
        <w:t>Monitoring, 311</w:t>
      </w:r>
    </w:p>
    <w:p w:rsidR="00EE31EC" w:rsidRDefault="00EE31EC">
      <w:pPr>
        <w:pStyle w:val="Index2"/>
        <w:tabs>
          <w:tab w:val="right" w:leader="dot" w:pos="4310"/>
        </w:tabs>
        <w:rPr>
          <w:noProof/>
        </w:rPr>
      </w:pPr>
      <w:r>
        <w:rPr>
          <w:noProof/>
        </w:rPr>
        <w:t>OPTION^%ZTLOAD, 337</w:t>
      </w:r>
    </w:p>
    <w:p w:rsidR="00EE31EC" w:rsidRDefault="00EE31EC">
      <w:pPr>
        <w:pStyle w:val="Index2"/>
        <w:tabs>
          <w:tab w:val="right" w:leader="dot" w:pos="4310"/>
        </w:tabs>
        <w:rPr>
          <w:noProof/>
        </w:rPr>
      </w:pPr>
      <w:r>
        <w:rPr>
          <w:noProof/>
        </w:rPr>
        <w:t>OPTSTAT^XUTMOPT, 323</w:t>
      </w:r>
    </w:p>
    <w:p w:rsidR="00EE31EC" w:rsidRDefault="00EE31EC">
      <w:pPr>
        <w:pStyle w:val="Index2"/>
        <w:tabs>
          <w:tab w:val="right" w:leader="dot" w:pos="4310"/>
        </w:tabs>
        <w:rPr>
          <w:noProof/>
        </w:rPr>
      </w:pPr>
      <w:r>
        <w:rPr>
          <w:noProof/>
        </w:rPr>
        <w:t>PCLEAR^%ZTLOAD, 337</w:t>
      </w:r>
    </w:p>
    <w:p w:rsidR="00EE31EC" w:rsidRDefault="00EE31EC">
      <w:pPr>
        <w:pStyle w:val="Index2"/>
        <w:tabs>
          <w:tab w:val="right" w:leader="dot" w:pos="4310"/>
        </w:tabs>
        <w:rPr>
          <w:noProof/>
        </w:rPr>
      </w:pPr>
      <w:r>
        <w:rPr>
          <w:noProof/>
        </w:rPr>
        <w:t>Placing in a WAIT State, 311</w:t>
      </w:r>
    </w:p>
    <w:p w:rsidR="00EE31EC" w:rsidRDefault="00EE31EC">
      <w:pPr>
        <w:pStyle w:val="Index2"/>
        <w:tabs>
          <w:tab w:val="right" w:leader="dot" w:pos="4310"/>
        </w:tabs>
        <w:rPr>
          <w:noProof/>
        </w:rPr>
      </w:pPr>
      <w:r>
        <w:rPr>
          <w:noProof/>
        </w:rPr>
        <w:t>Queuers, 301</w:t>
      </w:r>
    </w:p>
    <w:p w:rsidR="00EE31EC" w:rsidRDefault="00EE31EC">
      <w:pPr>
        <w:pStyle w:val="Index2"/>
        <w:tabs>
          <w:tab w:val="right" w:leader="dot" w:pos="4310"/>
        </w:tabs>
        <w:rPr>
          <w:noProof/>
        </w:rPr>
      </w:pPr>
      <w:r>
        <w:rPr>
          <w:noProof/>
        </w:rPr>
        <w:t>Removing from WAIT State, 311</w:t>
      </w:r>
    </w:p>
    <w:p w:rsidR="00EE31EC" w:rsidRDefault="00EE31EC">
      <w:pPr>
        <w:pStyle w:val="Index2"/>
        <w:tabs>
          <w:tab w:val="right" w:leader="dot" w:pos="4310"/>
        </w:tabs>
        <w:rPr>
          <w:noProof/>
        </w:rPr>
      </w:pPr>
      <w:r>
        <w:rPr>
          <w:noProof/>
        </w:rPr>
        <w:t>REQ^%ZTLOAD, 338</w:t>
      </w:r>
    </w:p>
    <w:p w:rsidR="00EE31EC" w:rsidRDefault="00EE31EC">
      <w:pPr>
        <w:pStyle w:val="Index2"/>
        <w:tabs>
          <w:tab w:val="right" w:leader="dot" w:pos="4310"/>
        </w:tabs>
        <w:rPr>
          <w:noProof/>
        </w:rPr>
      </w:pPr>
      <w:r>
        <w:rPr>
          <w:noProof/>
        </w:rPr>
        <w:t>RESCH^XUTMOPT, 324</w:t>
      </w:r>
    </w:p>
    <w:p w:rsidR="00EE31EC" w:rsidRDefault="00EE31EC">
      <w:pPr>
        <w:pStyle w:val="Index2"/>
        <w:tabs>
          <w:tab w:val="right" w:leader="dot" w:pos="4310"/>
        </w:tabs>
        <w:rPr>
          <w:noProof/>
        </w:rPr>
      </w:pPr>
      <w:r>
        <w:rPr>
          <w:noProof/>
        </w:rPr>
        <w:t>Restarting, 311</w:t>
      </w:r>
    </w:p>
    <w:p w:rsidR="00EE31EC" w:rsidRDefault="00EE31EC">
      <w:pPr>
        <w:pStyle w:val="Index2"/>
        <w:tabs>
          <w:tab w:val="right" w:leader="dot" w:pos="4310"/>
        </w:tabs>
        <w:rPr>
          <w:noProof/>
        </w:rPr>
      </w:pPr>
      <w:r>
        <w:rPr>
          <w:noProof/>
        </w:rPr>
        <w:t>RTN^%ZTLOAD, 342</w:t>
      </w:r>
    </w:p>
    <w:p w:rsidR="00EE31EC" w:rsidRDefault="00EE31EC">
      <w:pPr>
        <w:pStyle w:val="Index2"/>
        <w:tabs>
          <w:tab w:val="right" w:leader="dot" w:pos="4310"/>
        </w:tabs>
        <w:rPr>
          <w:noProof/>
        </w:rPr>
      </w:pPr>
      <w:r>
        <w:rPr>
          <w:noProof/>
        </w:rPr>
        <w:t>Starting, 311</w:t>
      </w:r>
    </w:p>
    <w:p w:rsidR="00EE31EC" w:rsidRDefault="00EE31EC">
      <w:pPr>
        <w:pStyle w:val="Index2"/>
        <w:tabs>
          <w:tab w:val="right" w:leader="dot" w:pos="4310"/>
        </w:tabs>
        <w:rPr>
          <w:noProof/>
        </w:rPr>
      </w:pPr>
      <w:r>
        <w:rPr>
          <w:noProof/>
        </w:rPr>
        <w:t>Stopping, 311</w:t>
      </w:r>
    </w:p>
    <w:p w:rsidR="00EE31EC" w:rsidRDefault="00EE31EC">
      <w:pPr>
        <w:pStyle w:val="Index2"/>
        <w:tabs>
          <w:tab w:val="right" w:leader="dot" w:pos="4310"/>
        </w:tabs>
        <w:rPr>
          <w:noProof/>
        </w:rPr>
      </w:pPr>
      <w:r>
        <w:rPr>
          <w:noProof/>
        </w:rPr>
        <w:t>SYNC FLAGs, 87</w:t>
      </w:r>
    </w:p>
    <w:p w:rsidR="00EE31EC" w:rsidRDefault="00EE31EC">
      <w:pPr>
        <w:pStyle w:val="Index2"/>
        <w:tabs>
          <w:tab w:val="right" w:leader="dot" w:pos="4310"/>
        </w:tabs>
        <w:rPr>
          <w:noProof/>
        </w:rPr>
      </w:pPr>
      <w:r>
        <w:rPr>
          <w:noProof/>
        </w:rPr>
        <w:t>Task Status, 343</w:t>
      </w:r>
    </w:p>
    <w:p w:rsidR="00EE31EC" w:rsidRDefault="00EE31EC">
      <w:pPr>
        <w:pStyle w:val="Index2"/>
        <w:tabs>
          <w:tab w:val="right" w:leader="dot" w:pos="4310"/>
        </w:tabs>
        <w:rPr>
          <w:noProof/>
        </w:rPr>
      </w:pPr>
      <w:r>
        <w:rPr>
          <w:noProof/>
        </w:rPr>
        <w:t>Tasks, 303</w:t>
      </w:r>
    </w:p>
    <w:p w:rsidR="00EE31EC" w:rsidRDefault="00EE31EC">
      <w:pPr>
        <w:pStyle w:val="Index2"/>
        <w:tabs>
          <w:tab w:val="right" w:leader="dot" w:pos="4310"/>
        </w:tabs>
        <w:rPr>
          <w:noProof/>
        </w:rPr>
      </w:pPr>
      <w:r>
        <w:rPr>
          <w:noProof/>
        </w:rPr>
        <w:t>TOUCH^XUSCLEAN, 312</w:t>
      </w:r>
    </w:p>
    <w:p w:rsidR="00EE31EC" w:rsidRDefault="00EE31EC">
      <w:pPr>
        <w:pStyle w:val="Index2"/>
        <w:tabs>
          <w:tab w:val="right" w:leader="dot" w:pos="4310"/>
        </w:tabs>
        <w:rPr>
          <w:noProof/>
        </w:rPr>
      </w:pPr>
      <w:r>
        <w:rPr>
          <w:noProof/>
        </w:rPr>
        <w:t>ZTSAVE^%ZTLOAD, 345</w:t>
      </w:r>
    </w:p>
    <w:p w:rsidR="00EE31EC" w:rsidRDefault="00EE31EC">
      <w:pPr>
        <w:pStyle w:val="Index1"/>
        <w:tabs>
          <w:tab w:val="right" w:leader="dot" w:pos="4310"/>
        </w:tabs>
        <w:rPr>
          <w:noProof/>
        </w:rPr>
      </w:pPr>
      <w:r>
        <w:rPr>
          <w:noProof/>
        </w:rPr>
        <w:t>TaskMan (DCL context), 326</w:t>
      </w:r>
    </w:p>
    <w:p w:rsidR="00EE31EC" w:rsidRDefault="00EE31EC">
      <w:pPr>
        <w:pStyle w:val="Index1"/>
        <w:tabs>
          <w:tab w:val="right" w:leader="dot" w:pos="4310"/>
        </w:tabs>
        <w:rPr>
          <w:noProof/>
        </w:rPr>
      </w:pPr>
      <w:r>
        <w:rPr>
          <w:noProof/>
        </w:rPr>
        <w:t>Tasks</w:t>
      </w:r>
    </w:p>
    <w:p w:rsidR="00EE31EC" w:rsidRDefault="00EE31EC">
      <w:pPr>
        <w:pStyle w:val="Index2"/>
        <w:tabs>
          <w:tab w:val="right" w:leader="dot" w:pos="4310"/>
        </w:tabs>
        <w:rPr>
          <w:noProof/>
        </w:rPr>
      </w:pPr>
      <w:r>
        <w:rPr>
          <w:noProof/>
        </w:rPr>
        <w:t>^%ZIS Call within a Task, 307</w:t>
      </w:r>
    </w:p>
    <w:p w:rsidR="00EE31EC" w:rsidRDefault="00EE31EC">
      <w:pPr>
        <w:pStyle w:val="Index2"/>
        <w:tabs>
          <w:tab w:val="right" w:leader="dot" w:pos="4310"/>
        </w:tabs>
        <w:rPr>
          <w:noProof/>
        </w:rPr>
      </w:pPr>
      <w:r>
        <w:rPr>
          <w:noProof/>
        </w:rPr>
        <w:t>^%ZTLOAD call within a task, 307</w:t>
      </w:r>
    </w:p>
    <w:p w:rsidR="00EE31EC" w:rsidRDefault="00EE31EC">
      <w:pPr>
        <w:pStyle w:val="Index2"/>
        <w:tabs>
          <w:tab w:val="right" w:leader="dot" w:pos="4310"/>
        </w:tabs>
        <w:rPr>
          <w:noProof/>
        </w:rPr>
      </w:pPr>
      <w:r>
        <w:rPr>
          <w:noProof/>
        </w:rPr>
        <w:t>Destination, 304</w:t>
      </w:r>
    </w:p>
    <w:p w:rsidR="00EE31EC" w:rsidRDefault="00EE31EC">
      <w:pPr>
        <w:pStyle w:val="Index2"/>
        <w:tabs>
          <w:tab w:val="right" w:leader="dot" w:pos="4310"/>
        </w:tabs>
        <w:rPr>
          <w:noProof/>
        </w:rPr>
      </w:pPr>
      <w:r>
        <w:rPr>
          <w:noProof/>
        </w:rPr>
        <w:t>Device, 304</w:t>
      </w:r>
    </w:p>
    <w:p w:rsidR="00EE31EC" w:rsidRDefault="00EE31EC">
      <w:pPr>
        <w:pStyle w:val="Index2"/>
        <w:tabs>
          <w:tab w:val="right" w:leader="dot" w:pos="4310"/>
        </w:tabs>
        <w:rPr>
          <w:noProof/>
        </w:rPr>
      </w:pPr>
      <w:r>
        <w:rPr>
          <w:noProof/>
        </w:rPr>
        <w:t>DT Variable, 303</w:t>
      </w:r>
    </w:p>
    <w:p w:rsidR="00EE31EC" w:rsidRDefault="00EE31EC">
      <w:pPr>
        <w:pStyle w:val="Index2"/>
        <w:tabs>
          <w:tab w:val="right" w:leader="dot" w:pos="4310"/>
        </w:tabs>
        <w:rPr>
          <w:noProof/>
        </w:rPr>
      </w:pPr>
      <w:r>
        <w:rPr>
          <w:noProof/>
        </w:rPr>
        <w:t>DUZ Array, 303</w:t>
      </w:r>
    </w:p>
    <w:p w:rsidR="00EE31EC" w:rsidRDefault="00EE31EC">
      <w:pPr>
        <w:pStyle w:val="Index2"/>
        <w:tabs>
          <w:tab w:val="right" w:leader="dot" w:pos="4310"/>
        </w:tabs>
        <w:rPr>
          <w:noProof/>
        </w:rPr>
      </w:pPr>
      <w:r>
        <w:rPr>
          <w:noProof/>
        </w:rPr>
        <w:t>Error Trap, 304</w:t>
      </w:r>
    </w:p>
    <w:p w:rsidR="00EE31EC" w:rsidRDefault="00EE31EC">
      <w:pPr>
        <w:pStyle w:val="Index2"/>
        <w:tabs>
          <w:tab w:val="right" w:leader="dot" w:pos="4310"/>
        </w:tabs>
        <w:rPr>
          <w:noProof/>
        </w:rPr>
      </w:pPr>
      <w:r>
        <w:rPr>
          <w:noProof/>
        </w:rPr>
        <w:t>IO* Array, 303</w:t>
      </w:r>
    </w:p>
    <w:p w:rsidR="00EE31EC" w:rsidRDefault="00EE31EC">
      <w:pPr>
        <w:pStyle w:val="Index2"/>
        <w:tabs>
          <w:tab w:val="right" w:leader="dot" w:pos="4310"/>
        </w:tabs>
        <w:rPr>
          <w:noProof/>
        </w:rPr>
      </w:pPr>
      <w:r>
        <w:rPr>
          <w:noProof/>
        </w:rPr>
        <w:t>Post-execution commands, 306</w:t>
      </w:r>
    </w:p>
    <w:p w:rsidR="00EE31EC" w:rsidRDefault="00EE31EC">
      <w:pPr>
        <w:pStyle w:val="Index2"/>
        <w:tabs>
          <w:tab w:val="right" w:leader="dot" w:pos="4310"/>
        </w:tabs>
        <w:rPr>
          <w:noProof/>
        </w:rPr>
      </w:pPr>
      <w:r>
        <w:rPr>
          <w:noProof/>
        </w:rPr>
        <w:t>Priority, 304</w:t>
      </w:r>
    </w:p>
    <w:p w:rsidR="00EE31EC" w:rsidRDefault="00EE31EC">
      <w:pPr>
        <w:pStyle w:val="Index2"/>
        <w:tabs>
          <w:tab w:val="right" w:leader="dot" w:pos="4310"/>
        </w:tabs>
        <w:rPr>
          <w:noProof/>
        </w:rPr>
      </w:pPr>
      <w:r>
        <w:rPr>
          <w:noProof/>
        </w:rPr>
        <w:t>Purging the Task Record, 305</w:t>
      </w:r>
    </w:p>
    <w:p w:rsidR="00EE31EC" w:rsidRDefault="00EE31EC">
      <w:pPr>
        <w:pStyle w:val="Index2"/>
        <w:tabs>
          <w:tab w:val="right" w:leader="dot" w:pos="4310"/>
        </w:tabs>
        <w:rPr>
          <w:noProof/>
        </w:rPr>
      </w:pPr>
      <w:r>
        <w:rPr>
          <w:noProof/>
        </w:rPr>
        <w:t>Queuing with no I/O device, 329</w:t>
      </w:r>
    </w:p>
    <w:p w:rsidR="00EE31EC" w:rsidRDefault="00EE31EC">
      <w:pPr>
        <w:pStyle w:val="Index2"/>
        <w:tabs>
          <w:tab w:val="right" w:leader="dot" w:pos="4310"/>
        </w:tabs>
        <w:rPr>
          <w:noProof/>
        </w:rPr>
      </w:pPr>
      <w:r>
        <w:rPr>
          <w:noProof/>
        </w:rPr>
        <w:t>S^%ZTLOAD, 304</w:t>
      </w:r>
    </w:p>
    <w:p w:rsidR="00EE31EC" w:rsidRDefault="00EE31EC">
      <w:pPr>
        <w:pStyle w:val="Index2"/>
        <w:tabs>
          <w:tab w:val="right" w:leader="dot" w:pos="4310"/>
        </w:tabs>
        <w:rPr>
          <w:noProof/>
        </w:rPr>
      </w:pPr>
      <w:r>
        <w:rPr>
          <w:noProof/>
        </w:rPr>
        <w:t>Saved Variables, 304</w:t>
      </w:r>
    </w:p>
    <w:p w:rsidR="00EE31EC" w:rsidRDefault="00EE31EC">
      <w:pPr>
        <w:pStyle w:val="Index2"/>
        <w:tabs>
          <w:tab w:val="right" w:leader="dot" w:pos="4310"/>
        </w:tabs>
        <w:rPr>
          <w:noProof/>
        </w:rPr>
      </w:pPr>
      <w:r>
        <w:rPr>
          <w:noProof/>
        </w:rPr>
        <w:t>Stop Requests, 304</w:t>
      </w:r>
    </w:p>
    <w:p w:rsidR="00EE31EC" w:rsidRDefault="00EE31EC">
      <w:pPr>
        <w:pStyle w:val="Index2"/>
        <w:tabs>
          <w:tab w:val="right" w:leader="dot" w:pos="4310"/>
        </w:tabs>
        <w:rPr>
          <w:noProof/>
        </w:rPr>
      </w:pPr>
      <w:r>
        <w:rPr>
          <w:noProof/>
        </w:rPr>
        <w:t>SYNC FLAGs, 310</w:t>
      </w:r>
    </w:p>
    <w:p w:rsidR="00EE31EC" w:rsidRDefault="00EE31EC">
      <w:pPr>
        <w:pStyle w:val="Index2"/>
        <w:tabs>
          <w:tab w:val="right" w:leader="dot" w:pos="4310"/>
        </w:tabs>
        <w:rPr>
          <w:noProof/>
        </w:rPr>
      </w:pPr>
      <w:r>
        <w:rPr>
          <w:noProof/>
        </w:rPr>
        <w:t>TaskMan, 303</w:t>
      </w:r>
    </w:p>
    <w:p w:rsidR="00EE31EC" w:rsidRDefault="00EE31EC">
      <w:pPr>
        <w:pStyle w:val="Index2"/>
        <w:tabs>
          <w:tab w:val="right" w:leader="dot" w:pos="4310"/>
        </w:tabs>
        <w:rPr>
          <w:noProof/>
        </w:rPr>
      </w:pPr>
      <w:r>
        <w:rPr>
          <w:noProof/>
        </w:rPr>
        <w:lastRenderedPageBreak/>
        <w:t>Tools, 304</w:t>
      </w:r>
    </w:p>
    <w:p w:rsidR="00EE31EC" w:rsidRDefault="00EE31EC">
      <w:pPr>
        <w:pStyle w:val="Index2"/>
        <w:tabs>
          <w:tab w:val="right" w:leader="dot" w:pos="4310"/>
        </w:tabs>
        <w:rPr>
          <w:noProof/>
        </w:rPr>
      </w:pPr>
      <w:r>
        <w:rPr>
          <w:noProof/>
        </w:rPr>
        <w:t>Two-step tasks</w:t>
      </w:r>
    </w:p>
    <w:p w:rsidR="00EE31EC" w:rsidRDefault="00EE31EC">
      <w:pPr>
        <w:pStyle w:val="Index3"/>
        <w:tabs>
          <w:tab w:val="right" w:leader="dot" w:pos="4310"/>
        </w:tabs>
        <w:rPr>
          <w:noProof/>
        </w:rPr>
      </w:pPr>
      <w:r>
        <w:rPr>
          <w:noProof/>
        </w:rPr>
        <w:t>Long Running Tasks, 307, 308</w:t>
      </w:r>
    </w:p>
    <w:p w:rsidR="00EE31EC" w:rsidRDefault="00EE31EC">
      <w:pPr>
        <w:pStyle w:val="Index2"/>
        <w:tabs>
          <w:tab w:val="right" w:leader="dot" w:pos="4310"/>
        </w:tabs>
        <w:rPr>
          <w:noProof/>
        </w:rPr>
      </w:pPr>
      <w:r>
        <w:rPr>
          <w:noProof/>
        </w:rPr>
        <w:t>ZTDESC Variable, 303</w:t>
      </w:r>
    </w:p>
    <w:p w:rsidR="00EE31EC" w:rsidRDefault="00EE31EC">
      <w:pPr>
        <w:pStyle w:val="Index2"/>
        <w:tabs>
          <w:tab w:val="right" w:leader="dot" w:pos="4310"/>
        </w:tabs>
        <w:rPr>
          <w:noProof/>
        </w:rPr>
      </w:pPr>
      <w:r>
        <w:rPr>
          <w:noProof/>
        </w:rPr>
        <w:t>ZTDTH Variable, 303</w:t>
      </w:r>
    </w:p>
    <w:p w:rsidR="00EE31EC" w:rsidRDefault="00EE31EC">
      <w:pPr>
        <w:pStyle w:val="Index2"/>
        <w:tabs>
          <w:tab w:val="right" w:leader="dot" w:pos="4310"/>
        </w:tabs>
        <w:rPr>
          <w:noProof/>
        </w:rPr>
      </w:pPr>
      <w:r>
        <w:rPr>
          <w:noProof/>
        </w:rPr>
        <w:t>ZTIO Variable, 303</w:t>
      </w:r>
    </w:p>
    <w:p w:rsidR="00EE31EC" w:rsidRDefault="00EE31EC">
      <w:pPr>
        <w:pStyle w:val="Index2"/>
        <w:tabs>
          <w:tab w:val="right" w:leader="dot" w:pos="4310"/>
        </w:tabs>
        <w:rPr>
          <w:noProof/>
        </w:rPr>
      </w:pPr>
      <w:r>
        <w:rPr>
          <w:noProof/>
        </w:rPr>
        <w:t>ZTQUEUED variable, 306</w:t>
      </w:r>
    </w:p>
    <w:p w:rsidR="00EE31EC" w:rsidRDefault="00EE31EC">
      <w:pPr>
        <w:pStyle w:val="Index2"/>
        <w:tabs>
          <w:tab w:val="right" w:leader="dot" w:pos="4310"/>
        </w:tabs>
        <w:rPr>
          <w:noProof/>
        </w:rPr>
      </w:pPr>
      <w:r>
        <w:rPr>
          <w:noProof/>
        </w:rPr>
        <w:t>ZTQUEUED Variable, 303</w:t>
      </w:r>
    </w:p>
    <w:p w:rsidR="00EE31EC" w:rsidRDefault="00EE31EC">
      <w:pPr>
        <w:pStyle w:val="Index2"/>
        <w:tabs>
          <w:tab w:val="right" w:leader="dot" w:pos="4310"/>
        </w:tabs>
        <w:rPr>
          <w:noProof/>
        </w:rPr>
      </w:pPr>
      <w:r>
        <w:rPr>
          <w:noProof/>
        </w:rPr>
        <w:t>ZTREQ, 306</w:t>
      </w:r>
    </w:p>
    <w:p w:rsidR="00EE31EC" w:rsidRDefault="00EE31EC">
      <w:pPr>
        <w:pStyle w:val="Index2"/>
        <w:tabs>
          <w:tab w:val="right" w:leader="dot" w:pos="4310"/>
        </w:tabs>
        <w:rPr>
          <w:noProof/>
        </w:rPr>
      </w:pPr>
      <w:r>
        <w:rPr>
          <w:noProof/>
        </w:rPr>
        <w:t>ZTREQ Variable, 305</w:t>
      </w:r>
    </w:p>
    <w:p w:rsidR="00EE31EC" w:rsidRDefault="00EE31EC">
      <w:pPr>
        <w:pStyle w:val="Index2"/>
        <w:tabs>
          <w:tab w:val="right" w:leader="dot" w:pos="4310"/>
        </w:tabs>
        <w:rPr>
          <w:noProof/>
        </w:rPr>
      </w:pPr>
      <w:r>
        <w:rPr>
          <w:noProof/>
        </w:rPr>
        <w:t>ZTRTN Variable, 303</w:t>
      </w:r>
    </w:p>
    <w:p w:rsidR="00EE31EC" w:rsidRDefault="00EE31EC">
      <w:pPr>
        <w:pStyle w:val="Index2"/>
        <w:tabs>
          <w:tab w:val="right" w:leader="dot" w:pos="4310"/>
        </w:tabs>
        <w:rPr>
          <w:noProof/>
        </w:rPr>
      </w:pPr>
      <w:r>
        <w:rPr>
          <w:noProof/>
        </w:rPr>
        <w:t>ZTSK Variable, 304</w:t>
      </w:r>
    </w:p>
    <w:p w:rsidR="00EE31EC" w:rsidRDefault="00EE31EC">
      <w:pPr>
        <w:pStyle w:val="Index2"/>
        <w:tabs>
          <w:tab w:val="right" w:leader="dot" w:pos="4310"/>
        </w:tabs>
        <w:rPr>
          <w:noProof/>
        </w:rPr>
      </w:pPr>
      <w:r>
        <w:rPr>
          <w:noProof/>
        </w:rPr>
        <w:t>ZTSTOP Variable, 304, 305</w:t>
      </w:r>
    </w:p>
    <w:p w:rsidR="00EE31EC" w:rsidRDefault="00EE31EC">
      <w:pPr>
        <w:pStyle w:val="Index1"/>
        <w:tabs>
          <w:tab w:val="right" w:leader="dot" w:pos="4310"/>
        </w:tabs>
        <w:rPr>
          <w:noProof/>
        </w:rPr>
      </w:pPr>
      <w:r>
        <w:rPr>
          <w:noProof/>
        </w:rPr>
        <w:t>TASKS File (#14.4), 304, 305, 334</w:t>
      </w:r>
    </w:p>
    <w:p w:rsidR="00EE31EC" w:rsidRDefault="00EE31EC">
      <w:pPr>
        <w:pStyle w:val="Index1"/>
        <w:tabs>
          <w:tab w:val="right" w:leader="dot" w:pos="4310"/>
        </w:tabs>
        <w:rPr>
          <w:noProof/>
        </w:rPr>
      </w:pPr>
      <w:r w:rsidRPr="007B182B">
        <w:rPr>
          <w:rFonts w:cs="Arial"/>
          <w:noProof/>
          <w:kern w:val="2"/>
        </w:rPr>
        <w:t>TE^XTRCMP</w:t>
      </w:r>
      <w:r w:rsidRPr="007B182B">
        <w:rPr>
          <w:noProof/>
        </w:rPr>
        <w:t xml:space="preserve"> Direct Mode Utility</w:t>
      </w:r>
      <w:r>
        <w:rPr>
          <w:noProof/>
        </w:rPr>
        <w:t>, 427, 433</w:t>
      </w:r>
    </w:p>
    <w:p w:rsidR="00EE31EC" w:rsidRDefault="00EE31EC">
      <w:pPr>
        <w:pStyle w:val="Index1"/>
        <w:tabs>
          <w:tab w:val="right" w:leader="dot" w:pos="4310"/>
        </w:tabs>
        <w:rPr>
          <w:noProof/>
        </w:rPr>
      </w:pPr>
      <w:r w:rsidRPr="007B182B">
        <w:rPr>
          <w:noProof/>
        </w:rPr>
        <w:t>TEAM File (#404.51)</w:t>
      </w:r>
      <w:r>
        <w:rPr>
          <w:noProof/>
        </w:rPr>
        <w:t>, 400</w:t>
      </w:r>
    </w:p>
    <w:p w:rsidR="00EE31EC" w:rsidRDefault="00EE31EC">
      <w:pPr>
        <w:pStyle w:val="Index1"/>
        <w:tabs>
          <w:tab w:val="right" w:leader="dot" w:pos="4310"/>
        </w:tabs>
        <w:rPr>
          <w:noProof/>
        </w:rPr>
      </w:pPr>
      <w:r>
        <w:rPr>
          <w:noProof/>
        </w:rPr>
        <w:t>TED^XPAREDIT, 412</w:t>
      </w:r>
    </w:p>
    <w:p w:rsidR="00EE31EC" w:rsidRDefault="00EE31EC">
      <w:pPr>
        <w:pStyle w:val="Index1"/>
        <w:tabs>
          <w:tab w:val="right" w:leader="dot" w:pos="4310"/>
        </w:tabs>
        <w:rPr>
          <w:noProof/>
        </w:rPr>
      </w:pPr>
      <w:r>
        <w:rPr>
          <w:noProof/>
        </w:rPr>
        <w:t>TEDH^XPAREDIT, 413</w:t>
      </w:r>
    </w:p>
    <w:p w:rsidR="00EE31EC" w:rsidRDefault="00EE31EC">
      <w:pPr>
        <w:pStyle w:val="Index1"/>
        <w:tabs>
          <w:tab w:val="right" w:leader="dot" w:pos="4310"/>
        </w:tabs>
        <w:rPr>
          <w:noProof/>
        </w:rPr>
      </w:pPr>
      <w:r>
        <w:rPr>
          <w:noProof/>
        </w:rPr>
        <w:t>Templates</w:t>
      </w:r>
    </w:p>
    <w:p w:rsidR="00EE31EC" w:rsidRDefault="00EE31EC">
      <w:pPr>
        <w:pStyle w:val="Index2"/>
        <w:tabs>
          <w:tab w:val="right" w:leader="dot" w:pos="4310"/>
        </w:tabs>
        <w:rPr>
          <w:noProof/>
        </w:rPr>
      </w:pPr>
      <w:r>
        <w:rPr>
          <w:noProof/>
        </w:rPr>
        <w:t>Lock Template, 206</w:t>
      </w:r>
    </w:p>
    <w:p w:rsidR="00EE31EC" w:rsidRDefault="00EE31EC">
      <w:pPr>
        <w:pStyle w:val="Index1"/>
        <w:tabs>
          <w:tab w:val="right" w:leader="dot" w:pos="4310"/>
        </w:tabs>
        <w:rPr>
          <w:noProof/>
        </w:rPr>
      </w:pPr>
      <w:r>
        <w:rPr>
          <w:noProof/>
        </w:rPr>
        <w:t>Templates (KIDS), 160</w:t>
      </w:r>
    </w:p>
    <w:p w:rsidR="00EE31EC" w:rsidRDefault="00EE31EC">
      <w:pPr>
        <w:pStyle w:val="Index1"/>
        <w:tabs>
          <w:tab w:val="right" w:leader="dot" w:pos="4310"/>
        </w:tabs>
        <w:rPr>
          <w:noProof/>
        </w:rPr>
      </w:pPr>
      <w:r>
        <w:rPr>
          <w:noProof/>
        </w:rPr>
        <w:t>Term Definitions and XML Parser Concept, 574</w:t>
      </w:r>
    </w:p>
    <w:p w:rsidR="00EE31EC" w:rsidRDefault="00EE31EC">
      <w:pPr>
        <w:pStyle w:val="Index1"/>
        <w:tabs>
          <w:tab w:val="right" w:leader="dot" w:pos="4310"/>
        </w:tabs>
        <w:rPr>
          <w:noProof/>
        </w:rPr>
      </w:pPr>
      <w:r>
        <w:rPr>
          <w:noProof/>
        </w:rPr>
        <w:t>Terminal Server, 60, 63</w:t>
      </w:r>
    </w:p>
    <w:p w:rsidR="00EE31EC" w:rsidRDefault="00EE31EC">
      <w:pPr>
        <w:pStyle w:val="Index1"/>
        <w:tabs>
          <w:tab w:val="right" w:leader="dot" w:pos="4310"/>
        </w:tabs>
        <w:rPr>
          <w:noProof/>
        </w:rPr>
      </w:pPr>
      <w:r>
        <w:rPr>
          <w:noProof/>
        </w:rPr>
        <w:t>TERMINAL TYPE File (#3.2), 60, 64, 72, 73, 74</w:t>
      </w:r>
    </w:p>
    <w:p w:rsidR="00EE31EC" w:rsidRDefault="00EE31EC">
      <w:pPr>
        <w:pStyle w:val="Index1"/>
        <w:tabs>
          <w:tab w:val="right" w:leader="dot" w:pos="4310"/>
        </w:tabs>
        <w:rPr>
          <w:noProof/>
        </w:rPr>
      </w:pPr>
      <w:r>
        <w:rPr>
          <w:noProof/>
        </w:rPr>
        <w:t>Terminating</w:t>
      </w:r>
    </w:p>
    <w:p w:rsidR="00EE31EC" w:rsidRDefault="00EE31EC">
      <w:pPr>
        <w:pStyle w:val="Index2"/>
        <w:tabs>
          <w:tab w:val="right" w:leader="dot" w:pos="4310"/>
        </w:tabs>
        <w:rPr>
          <w:noProof/>
        </w:rPr>
      </w:pPr>
      <w:r>
        <w:rPr>
          <w:noProof/>
        </w:rPr>
        <w:t>Alpha/Beta Tracking</w:t>
      </w:r>
    </w:p>
    <w:p w:rsidR="00EE31EC" w:rsidRDefault="00EE31EC">
      <w:pPr>
        <w:pStyle w:val="Index3"/>
        <w:tabs>
          <w:tab w:val="right" w:leader="dot" w:pos="4310"/>
        </w:tabs>
        <w:rPr>
          <w:noProof/>
        </w:rPr>
      </w:pPr>
      <w:r>
        <w:rPr>
          <w:noProof/>
        </w:rPr>
        <w:t>Local Test Software Option Usage, 189</w:t>
      </w:r>
    </w:p>
    <w:p w:rsidR="00EE31EC" w:rsidRDefault="00EE31EC">
      <w:pPr>
        <w:pStyle w:val="Index3"/>
        <w:tabs>
          <w:tab w:val="right" w:leader="dot" w:pos="4310"/>
        </w:tabs>
        <w:rPr>
          <w:noProof/>
        </w:rPr>
      </w:pPr>
      <w:r>
        <w:rPr>
          <w:noProof/>
        </w:rPr>
        <w:t>National Release Software Option Usage, 189</w:t>
      </w:r>
    </w:p>
    <w:p w:rsidR="00EE31EC" w:rsidRDefault="00EE31EC">
      <w:pPr>
        <w:pStyle w:val="Index2"/>
        <w:tabs>
          <w:tab w:val="right" w:leader="dot" w:pos="4310"/>
        </w:tabs>
        <w:rPr>
          <w:noProof/>
        </w:rPr>
      </w:pPr>
      <w:r>
        <w:rPr>
          <w:noProof/>
        </w:rPr>
        <w:t>Alpha/Beta Tracking (KIDS), 188</w:t>
      </w:r>
    </w:p>
    <w:p w:rsidR="00EE31EC" w:rsidRDefault="00EE31EC">
      <w:pPr>
        <w:pStyle w:val="Index1"/>
        <w:tabs>
          <w:tab w:val="right" w:leader="dot" w:pos="4310"/>
        </w:tabs>
        <w:rPr>
          <w:noProof/>
        </w:rPr>
      </w:pPr>
      <w:r>
        <w:rPr>
          <w:noProof/>
        </w:rPr>
        <w:t>Termination Action, Creating, 279</w:t>
      </w:r>
    </w:p>
    <w:p w:rsidR="00EE31EC" w:rsidRDefault="00EE31EC">
      <w:pPr>
        <w:pStyle w:val="Index1"/>
        <w:tabs>
          <w:tab w:val="right" w:leader="dot" w:pos="4310"/>
        </w:tabs>
        <w:rPr>
          <w:noProof/>
        </w:rPr>
      </w:pPr>
      <w:r>
        <w:rPr>
          <w:noProof/>
        </w:rPr>
        <w:t xml:space="preserve">Test an option </w:t>
      </w:r>
      <w:r w:rsidRPr="007B182B">
        <w:rPr>
          <w:i/>
          <w:noProof/>
        </w:rPr>
        <w:t>not</w:t>
      </w:r>
      <w:r>
        <w:rPr>
          <w:noProof/>
        </w:rPr>
        <w:t xml:space="preserve"> in your menu Option, 222</w:t>
      </w:r>
    </w:p>
    <w:p w:rsidR="00EE31EC" w:rsidRDefault="00EE31EC">
      <w:pPr>
        <w:pStyle w:val="Index1"/>
        <w:tabs>
          <w:tab w:val="right" w:leader="dot" w:pos="4310"/>
        </w:tabs>
        <w:rPr>
          <w:noProof/>
        </w:rPr>
      </w:pPr>
      <w:r>
        <w:rPr>
          <w:noProof/>
        </w:rPr>
        <w:t>TEXT^MXMLDOM, 582</w:t>
      </w:r>
    </w:p>
    <w:p w:rsidR="00EE31EC" w:rsidRDefault="00EE31EC">
      <w:pPr>
        <w:pStyle w:val="Index1"/>
        <w:tabs>
          <w:tab w:val="right" w:leader="dot" w:pos="4310"/>
        </w:tabs>
        <w:rPr>
          <w:noProof/>
        </w:rPr>
      </w:pPr>
      <w:r>
        <w:rPr>
          <w:noProof/>
        </w:rPr>
        <w:t>TIME ZONE field (#1), 522</w:t>
      </w:r>
    </w:p>
    <w:p w:rsidR="00EE31EC" w:rsidRDefault="00EE31EC">
      <w:pPr>
        <w:pStyle w:val="Index1"/>
        <w:tabs>
          <w:tab w:val="right" w:leader="dot" w:pos="4310"/>
        </w:tabs>
        <w:rPr>
          <w:noProof/>
        </w:rPr>
      </w:pPr>
      <w:r>
        <w:rPr>
          <w:noProof/>
        </w:rPr>
        <w:t>TIMED READ (# OF SECONDS) Field (#200.1), 466</w:t>
      </w:r>
    </w:p>
    <w:p w:rsidR="00EE31EC" w:rsidRDefault="00EE31EC">
      <w:pPr>
        <w:pStyle w:val="Index1"/>
        <w:tabs>
          <w:tab w:val="right" w:leader="dot" w:pos="4310"/>
        </w:tabs>
        <w:rPr>
          <w:noProof/>
        </w:rPr>
      </w:pPr>
      <w:r>
        <w:rPr>
          <w:noProof/>
        </w:rPr>
        <w:t>TIMED READ (# OF SECONDS) Field (#51.1), 466</w:t>
      </w:r>
    </w:p>
    <w:p w:rsidR="00EE31EC" w:rsidRDefault="00EE31EC">
      <w:pPr>
        <w:pStyle w:val="Index1"/>
        <w:tabs>
          <w:tab w:val="right" w:leader="dot" w:pos="4310"/>
        </w:tabs>
        <w:rPr>
          <w:noProof/>
        </w:rPr>
      </w:pPr>
      <w:r>
        <w:rPr>
          <w:noProof/>
        </w:rPr>
        <w:t>TITLE^XPDID, 225</w:t>
      </w:r>
    </w:p>
    <w:p w:rsidR="00EE31EC" w:rsidRDefault="00EE31EC">
      <w:pPr>
        <w:pStyle w:val="Index1"/>
        <w:tabs>
          <w:tab w:val="right" w:leader="dot" w:pos="4310"/>
        </w:tabs>
        <w:rPr>
          <w:noProof/>
        </w:rPr>
      </w:pPr>
      <w:r>
        <w:rPr>
          <w:noProof/>
        </w:rPr>
        <w:t>Toolkit</w:t>
      </w:r>
    </w:p>
    <w:p w:rsidR="00EE31EC" w:rsidRDefault="00EE31EC">
      <w:pPr>
        <w:pStyle w:val="Index2"/>
        <w:tabs>
          <w:tab w:val="right" w:leader="dot" w:pos="4310"/>
        </w:tabs>
        <w:rPr>
          <w:noProof/>
        </w:rPr>
      </w:pPr>
      <w:r>
        <w:rPr>
          <w:noProof/>
        </w:rPr>
        <w:t>APIs, 346</w:t>
      </w:r>
    </w:p>
    <w:p w:rsidR="00EE31EC" w:rsidRDefault="00EE31EC">
      <w:pPr>
        <w:pStyle w:val="Index2"/>
        <w:tabs>
          <w:tab w:val="right" w:leader="dot" w:pos="4310"/>
        </w:tabs>
        <w:rPr>
          <w:noProof/>
        </w:rPr>
      </w:pPr>
      <w:r>
        <w:rPr>
          <w:noProof/>
        </w:rPr>
        <w:t>Data Standardization APIs, 346</w:t>
      </w:r>
    </w:p>
    <w:p w:rsidR="00EE31EC" w:rsidRDefault="00EE31EC">
      <w:pPr>
        <w:pStyle w:val="Index2"/>
        <w:tabs>
          <w:tab w:val="right" w:leader="dot" w:pos="4310"/>
        </w:tabs>
        <w:rPr>
          <w:noProof/>
        </w:rPr>
      </w:pPr>
      <w:r>
        <w:rPr>
          <w:noProof/>
        </w:rPr>
        <w:t>Developer Tools, 346</w:t>
      </w:r>
    </w:p>
    <w:p w:rsidR="00EE31EC" w:rsidRDefault="00EE31EC">
      <w:pPr>
        <w:pStyle w:val="Index2"/>
        <w:tabs>
          <w:tab w:val="right" w:leader="dot" w:pos="4310"/>
        </w:tabs>
        <w:rPr>
          <w:noProof/>
        </w:rPr>
      </w:pPr>
      <w:r>
        <w:rPr>
          <w:noProof/>
        </w:rPr>
        <w:t>Direct Mode Utilities</w:t>
      </w:r>
    </w:p>
    <w:p w:rsidR="00EE31EC" w:rsidRDefault="00EE31EC">
      <w:pPr>
        <w:pStyle w:val="Index3"/>
        <w:tabs>
          <w:tab w:val="right" w:leader="dot" w:pos="4310"/>
        </w:tabs>
        <w:rPr>
          <w:noProof/>
        </w:rPr>
      </w:pPr>
      <w:r>
        <w:rPr>
          <w:noProof/>
        </w:rPr>
        <w:t>Miscellaneous Tools, 221</w:t>
      </w:r>
    </w:p>
    <w:p w:rsidR="00EE31EC" w:rsidRDefault="00EE31EC">
      <w:pPr>
        <w:pStyle w:val="Index3"/>
        <w:tabs>
          <w:tab w:val="right" w:leader="dot" w:pos="4310"/>
        </w:tabs>
        <w:rPr>
          <w:noProof/>
        </w:rPr>
      </w:pPr>
      <w:r>
        <w:rPr>
          <w:noProof/>
        </w:rPr>
        <w:t>Routine Tools, 427</w:t>
      </w:r>
    </w:p>
    <w:p w:rsidR="00EE31EC" w:rsidRDefault="00EE31EC">
      <w:pPr>
        <w:pStyle w:val="Index3"/>
        <w:tabs>
          <w:tab w:val="right" w:leader="dot" w:pos="4310"/>
        </w:tabs>
        <w:rPr>
          <w:noProof/>
        </w:rPr>
      </w:pPr>
      <w:r>
        <w:rPr>
          <w:noProof/>
        </w:rPr>
        <w:t>Verification Tools, 435</w:t>
      </w:r>
    </w:p>
    <w:p w:rsidR="00EE31EC" w:rsidRDefault="00EE31EC">
      <w:pPr>
        <w:pStyle w:val="Index2"/>
        <w:tabs>
          <w:tab w:val="right" w:leader="dot" w:pos="4310"/>
        </w:tabs>
        <w:rPr>
          <w:noProof/>
        </w:rPr>
      </w:pPr>
      <w:r>
        <w:rPr>
          <w:noProof/>
        </w:rPr>
        <w:t>Duplicate Record Merge</w:t>
      </w:r>
    </w:p>
    <w:p w:rsidR="00EE31EC" w:rsidRDefault="00EE31EC">
      <w:pPr>
        <w:pStyle w:val="Index3"/>
        <w:tabs>
          <w:tab w:val="right" w:leader="dot" w:pos="4310"/>
        </w:tabs>
        <w:rPr>
          <w:noProof/>
        </w:rPr>
      </w:pPr>
      <w:r>
        <w:rPr>
          <w:noProof/>
        </w:rPr>
        <w:t>RESTART^XDRMERG, 370</w:t>
      </w:r>
    </w:p>
    <w:p w:rsidR="00EE31EC" w:rsidRDefault="00EE31EC">
      <w:pPr>
        <w:pStyle w:val="Index3"/>
        <w:tabs>
          <w:tab w:val="right" w:leader="dot" w:pos="4310"/>
        </w:tabs>
        <w:rPr>
          <w:noProof/>
        </w:rPr>
      </w:pPr>
      <w:r>
        <w:rPr>
          <w:noProof/>
        </w:rPr>
        <w:t>SAVEMERG^XDRMERGB, 371</w:t>
      </w:r>
    </w:p>
    <w:p w:rsidR="00EE31EC" w:rsidRDefault="00EE31EC">
      <w:pPr>
        <w:pStyle w:val="Index2"/>
        <w:tabs>
          <w:tab w:val="right" w:leader="dot" w:pos="4310"/>
        </w:tabs>
        <w:rPr>
          <w:noProof/>
        </w:rPr>
      </w:pPr>
      <w:r>
        <w:rPr>
          <w:noProof/>
        </w:rPr>
        <w:lastRenderedPageBreak/>
        <w:t>Duplicate Record Merge APIs, 355</w:t>
      </w:r>
    </w:p>
    <w:p w:rsidR="00EE31EC" w:rsidRDefault="00EE31EC">
      <w:pPr>
        <w:pStyle w:val="Index2"/>
        <w:tabs>
          <w:tab w:val="right" w:leader="dot" w:pos="4310"/>
        </w:tabs>
        <w:rPr>
          <w:noProof/>
        </w:rPr>
      </w:pPr>
      <w:r>
        <w:rPr>
          <w:noProof/>
        </w:rPr>
        <w:t>Get Field Values of Final Replacement Term (Term/Concept)</w:t>
      </w:r>
    </w:p>
    <w:p w:rsidR="00EE31EC" w:rsidRDefault="00EE31EC">
      <w:pPr>
        <w:pStyle w:val="Index3"/>
        <w:tabs>
          <w:tab w:val="right" w:leader="dot" w:pos="4310"/>
        </w:tabs>
        <w:rPr>
          <w:noProof/>
        </w:rPr>
      </w:pPr>
      <w:r>
        <w:rPr>
          <w:noProof/>
        </w:rPr>
        <w:t>$$RPLCVALS^XTIDTRM, 352</w:t>
      </w:r>
    </w:p>
    <w:p w:rsidR="00EE31EC" w:rsidRDefault="00EE31EC">
      <w:pPr>
        <w:pStyle w:val="Index2"/>
        <w:tabs>
          <w:tab w:val="right" w:leader="dot" w:pos="4310"/>
        </w:tabs>
        <w:rPr>
          <w:noProof/>
        </w:rPr>
      </w:pPr>
      <w:r>
        <w:rPr>
          <w:noProof/>
        </w:rPr>
        <w:t>Get List of Replacement Terms, w/Optional Status Date and History (Term/Concept)</w:t>
      </w:r>
    </w:p>
    <w:p w:rsidR="00EE31EC" w:rsidRDefault="00EE31EC">
      <w:pPr>
        <w:pStyle w:val="Index3"/>
        <w:tabs>
          <w:tab w:val="right" w:leader="dot" w:pos="4310"/>
        </w:tabs>
        <w:rPr>
          <w:noProof/>
        </w:rPr>
      </w:pPr>
      <w:r>
        <w:rPr>
          <w:noProof/>
        </w:rPr>
        <w:t>$$RPLCLST^XTIDTRM, 349</w:t>
      </w:r>
    </w:p>
    <w:p w:rsidR="00EE31EC" w:rsidRDefault="00EE31EC">
      <w:pPr>
        <w:pStyle w:val="Index2"/>
        <w:tabs>
          <w:tab w:val="right" w:leader="dot" w:pos="4310"/>
        </w:tabs>
        <w:rPr>
          <w:noProof/>
        </w:rPr>
      </w:pPr>
      <w:r>
        <w:rPr>
          <w:noProof/>
        </w:rPr>
        <w:t>Get Mapped Terms (Term/Concept)</w:t>
      </w:r>
    </w:p>
    <w:p w:rsidR="00EE31EC" w:rsidRDefault="00EE31EC">
      <w:pPr>
        <w:pStyle w:val="Index3"/>
        <w:tabs>
          <w:tab w:val="right" w:leader="dot" w:pos="4310"/>
        </w:tabs>
        <w:rPr>
          <w:noProof/>
        </w:rPr>
      </w:pPr>
      <w:r>
        <w:rPr>
          <w:noProof/>
        </w:rPr>
        <w:t>GETRPLC^XTIDTRM, 348</w:t>
      </w:r>
    </w:p>
    <w:p w:rsidR="00EE31EC" w:rsidRDefault="00EE31EC">
      <w:pPr>
        <w:pStyle w:val="Index2"/>
        <w:tabs>
          <w:tab w:val="right" w:leader="dot" w:pos="4310"/>
        </w:tabs>
        <w:rPr>
          <w:noProof/>
        </w:rPr>
      </w:pPr>
      <w:r>
        <w:rPr>
          <w:noProof/>
        </w:rPr>
        <w:t>Get Replacement Trail for Term, with Replaced ”BY” and Replacement ”FOR” Terms (Term/Concept)</w:t>
      </w:r>
    </w:p>
    <w:p w:rsidR="00EE31EC" w:rsidRDefault="00EE31EC">
      <w:pPr>
        <w:pStyle w:val="Index3"/>
        <w:tabs>
          <w:tab w:val="right" w:leader="dot" w:pos="4310"/>
        </w:tabs>
        <w:rPr>
          <w:noProof/>
        </w:rPr>
      </w:pPr>
      <w:r>
        <w:rPr>
          <w:noProof/>
        </w:rPr>
        <w:t>$$RPLCTRL^XTIDTRM, 351</w:t>
      </w:r>
    </w:p>
    <w:p w:rsidR="00EE31EC" w:rsidRDefault="00EE31EC">
      <w:pPr>
        <w:pStyle w:val="Index2"/>
        <w:tabs>
          <w:tab w:val="right" w:leader="dot" w:pos="4310"/>
        </w:tabs>
        <w:rPr>
          <w:noProof/>
        </w:rPr>
      </w:pPr>
      <w:r>
        <w:rPr>
          <w:noProof/>
        </w:rPr>
        <w:t>HTTP Client APIs, 371</w:t>
      </w:r>
    </w:p>
    <w:p w:rsidR="00EE31EC" w:rsidRDefault="00EE31EC">
      <w:pPr>
        <w:pStyle w:val="Index2"/>
        <w:tabs>
          <w:tab w:val="right" w:leader="dot" w:pos="4310"/>
        </w:tabs>
        <w:rPr>
          <w:noProof/>
        </w:rPr>
      </w:pPr>
      <w:r>
        <w:rPr>
          <w:noProof/>
        </w:rPr>
        <w:t>HTTP Client Helper</w:t>
      </w:r>
    </w:p>
    <w:p w:rsidR="00EE31EC" w:rsidRDefault="00EE31EC">
      <w:pPr>
        <w:pStyle w:val="Index3"/>
        <w:tabs>
          <w:tab w:val="right" w:leader="dot" w:pos="4310"/>
        </w:tabs>
        <w:rPr>
          <w:noProof/>
        </w:rPr>
      </w:pPr>
      <w:r>
        <w:rPr>
          <w:noProof/>
        </w:rPr>
        <w:t>$$DECODE^XTHCUTL, 377</w:t>
      </w:r>
    </w:p>
    <w:p w:rsidR="00EE31EC" w:rsidRDefault="00EE31EC">
      <w:pPr>
        <w:pStyle w:val="Index3"/>
        <w:tabs>
          <w:tab w:val="right" w:leader="dot" w:pos="4310"/>
        </w:tabs>
        <w:rPr>
          <w:noProof/>
        </w:rPr>
      </w:pPr>
      <w:r>
        <w:rPr>
          <w:noProof/>
        </w:rPr>
        <w:t>$$ENCODE^XTHCURL, 374</w:t>
      </w:r>
    </w:p>
    <w:p w:rsidR="00EE31EC" w:rsidRDefault="00EE31EC">
      <w:pPr>
        <w:pStyle w:val="Index3"/>
        <w:tabs>
          <w:tab w:val="right" w:leader="dot" w:pos="4310"/>
        </w:tabs>
        <w:rPr>
          <w:noProof/>
        </w:rPr>
      </w:pPr>
      <w:r>
        <w:rPr>
          <w:noProof/>
        </w:rPr>
        <w:t>$$GETURL^XTHC10, 372</w:t>
      </w:r>
    </w:p>
    <w:p w:rsidR="00EE31EC" w:rsidRDefault="00EE31EC">
      <w:pPr>
        <w:pStyle w:val="Index3"/>
        <w:tabs>
          <w:tab w:val="right" w:leader="dot" w:pos="4310"/>
        </w:tabs>
        <w:rPr>
          <w:noProof/>
        </w:rPr>
      </w:pPr>
      <w:r>
        <w:rPr>
          <w:noProof/>
        </w:rPr>
        <w:t>$$MAKEURL^XTHCURL, 375</w:t>
      </w:r>
    </w:p>
    <w:p w:rsidR="00EE31EC" w:rsidRDefault="00EE31EC">
      <w:pPr>
        <w:pStyle w:val="Index3"/>
        <w:tabs>
          <w:tab w:val="right" w:leader="dot" w:pos="4310"/>
        </w:tabs>
        <w:rPr>
          <w:noProof/>
        </w:rPr>
      </w:pPr>
      <w:r>
        <w:rPr>
          <w:noProof/>
        </w:rPr>
        <w:t>$$PARSEURL^XTHCURL, 376</w:t>
      </w:r>
    </w:p>
    <w:p w:rsidR="00EE31EC" w:rsidRDefault="00EE31EC">
      <w:pPr>
        <w:pStyle w:val="Index2"/>
        <w:tabs>
          <w:tab w:val="right" w:leader="dot" w:pos="4310"/>
        </w:tabs>
        <w:rPr>
          <w:noProof/>
        </w:rPr>
      </w:pPr>
      <w:r>
        <w:rPr>
          <w:noProof/>
        </w:rPr>
        <w:t>Kermit</w:t>
      </w:r>
    </w:p>
    <w:p w:rsidR="00EE31EC" w:rsidRDefault="00EE31EC">
      <w:pPr>
        <w:pStyle w:val="Index3"/>
        <w:tabs>
          <w:tab w:val="right" w:leader="dot" w:pos="4310"/>
        </w:tabs>
        <w:rPr>
          <w:noProof/>
        </w:rPr>
      </w:pPr>
      <w:r>
        <w:rPr>
          <w:noProof/>
        </w:rPr>
        <w:t>RECEIVE^XTKERMIT, 378</w:t>
      </w:r>
    </w:p>
    <w:p w:rsidR="00EE31EC" w:rsidRDefault="00EE31EC">
      <w:pPr>
        <w:pStyle w:val="Index3"/>
        <w:tabs>
          <w:tab w:val="right" w:leader="dot" w:pos="4310"/>
        </w:tabs>
        <w:rPr>
          <w:noProof/>
        </w:rPr>
      </w:pPr>
      <w:r>
        <w:rPr>
          <w:noProof/>
        </w:rPr>
        <w:t>RFILE^XTKERM4, 378</w:t>
      </w:r>
    </w:p>
    <w:p w:rsidR="00EE31EC" w:rsidRDefault="00EE31EC">
      <w:pPr>
        <w:pStyle w:val="Index3"/>
        <w:tabs>
          <w:tab w:val="right" w:leader="dot" w:pos="4310"/>
        </w:tabs>
        <w:rPr>
          <w:noProof/>
        </w:rPr>
      </w:pPr>
      <w:r>
        <w:rPr>
          <w:noProof/>
        </w:rPr>
        <w:t>SEND^XTKERMIT, 379</w:t>
      </w:r>
    </w:p>
    <w:p w:rsidR="00EE31EC" w:rsidRDefault="00EE31EC">
      <w:pPr>
        <w:pStyle w:val="Index2"/>
        <w:tabs>
          <w:tab w:val="right" w:leader="dot" w:pos="4310"/>
        </w:tabs>
        <w:rPr>
          <w:noProof/>
        </w:rPr>
      </w:pPr>
      <w:r>
        <w:rPr>
          <w:noProof/>
        </w:rPr>
        <w:t>KERMIT APIs, 378</w:t>
      </w:r>
    </w:p>
    <w:p w:rsidR="00EE31EC" w:rsidRDefault="00EE31EC">
      <w:pPr>
        <w:pStyle w:val="Index2"/>
        <w:tabs>
          <w:tab w:val="right" w:leader="dot" w:pos="4310"/>
        </w:tabs>
        <w:rPr>
          <w:noProof/>
        </w:rPr>
      </w:pPr>
      <w:r>
        <w:rPr>
          <w:noProof/>
        </w:rPr>
        <w:t>M One Term to Another (Term/Concept)</w:t>
      </w:r>
    </w:p>
    <w:p w:rsidR="00EE31EC" w:rsidRDefault="00EE31EC">
      <w:pPr>
        <w:pStyle w:val="Index3"/>
        <w:tabs>
          <w:tab w:val="right" w:leader="dot" w:pos="4310"/>
        </w:tabs>
        <w:rPr>
          <w:noProof/>
        </w:rPr>
      </w:pPr>
      <w:r>
        <w:rPr>
          <w:noProof/>
        </w:rPr>
        <w:t>$$RPLCMNT^XTIDTRM, 350</w:t>
      </w:r>
    </w:p>
    <w:p w:rsidR="00EE31EC" w:rsidRDefault="00EE31EC">
      <w:pPr>
        <w:pStyle w:val="Index2"/>
        <w:tabs>
          <w:tab w:val="right" w:leader="dot" w:pos="4310"/>
        </w:tabs>
        <w:rPr>
          <w:noProof/>
        </w:rPr>
      </w:pPr>
      <w:r>
        <w:rPr>
          <w:noProof/>
        </w:rPr>
        <w:t>Multi-Term Look-Up (MTLU)</w:t>
      </w:r>
    </w:p>
    <w:p w:rsidR="00EE31EC" w:rsidRDefault="00EE31EC">
      <w:pPr>
        <w:pStyle w:val="Index3"/>
        <w:tabs>
          <w:tab w:val="right" w:leader="dot" w:pos="4310"/>
        </w:tabs>
        <w:rPr>
          <w:noProof/>
        </w:rPr>
      </w:pPr>
      <w:r>
        <w:rPr>
          <w:noProof/>
        </w:rPr>
        <w:t>APIs, 381</w:t>
      </w:r>
    </w:p>
    <w:p w:rsidR="00EE31EC" w:rsidRDefault="00EE31EC">
      <w:pPr>
        <w:pStyle w:val="Index3"/>
        <w:tabs>
          <w:tab w:val="right" w:leader="dot" w:pos="4310"/>
        </w:tabs>
        <w:rPr>
          <w:noProof/>
        </w:rPr>
      </w:pPr>
      <w:r w:rsidRPr="007B182B">
        <w:rPr>
          <w:noProof/>
          <w:kern w:val="2"/>
        </w:rPr>
        <w:t>DK^XTLKMGR</w:t>
      </w:r>
      <w:r>
        <w:rPr>
          <w:noProof/>
        </w:rPr>
        <w:t>, 383</w:t>
      </w:r>
    </w:p>
    <w:p w:rsidR="00EE31EC" w:rsidRDefault="00EE31EC">
      <w:pPr>
        <w:pStyle w:val="Index3"/>
        <w:tabs>
          <w:tab w:val="right" w:leader="dot" w:pos="4310"/>
        </w:tabs>
        <w:rPr>
          <w:noProof/>
        </w:rPr>
      </w:pPr>
      <w:r w:rsidRPr="007B182B">
        <w:rPr>
          <w:noProof/>
          <w:kern w:val="2"/>
        </w:rPr>
        <w:t>DLL^XTLKMGR</w:t>
      </w:r>
      <w:r>
        <w:rPr>
          <w:noProof/>
        </w:rPr>
        <w:t>, 383</w:t>
      </w:r>
    </w:p>
    <w:p w:rsidR="00EE31EC" w:rsidRDefault="00EE31EC">
      <w:pPr>
        <w:pStyle w:val="Index3"/>
        <w:tabs>
          <w:tab w:val="right" w:leader="dot" w:pos="4310"/>
        </w:tabs>
        <w:rPr>
          <w:noProof/>
        </w:rPr>
      </w:pPr>
      <w:r w:rsidRPr="007B182B">
        <w:rPr>
          <w:noProof/>
          <w:kern w:val="2"/>
        </w:rPr>
        <w:t>DSH^XTLKMGR</w:t>
      </w:r>
      <w:r>
        <w:rPr>
          <w:noProof/>
        </w:rPr>
        <w:t>, 384</w:t>
      </w:r>
    </w:p>
    <w:p w:rsidR="00EE31EC" w:rsidRDefault="00EE31EC">
      <w:pPr>
        <w:pStyle w:val="Index3"/>
        <w:tabs>
          <w:tab w:val="right" w:leader="dot" w:pos="4310"/>
        </w:tabs>
        <w:rPr>
          <w:noProof/>
        </w:rPr>
      </w:pPr>
      <w:r w:rsidRPr="007B182B">
        <w:rPr>
          <w:noProof/>
          <w:kern w:val="2"/>
        </w:rPr>
        <w:t>DSY^XTLKMGR</w:t>
      </w:r>
      <w:r>
        <w:rPr>
          <w:noProof/>
        </w:rPr>
        <w:t>, 384</w:t>
      </w:r>
    </w:p>
    <w:p w:rsidR="00EE31EC" w:rsidRDefault="00EE31EC">
      <w:pPr>
        <w:pStyle w:val="Index3"/>
        <w:tabs>
          <w:tab w:val="right" w:leader="dot" w:pos="4310"/>
        </w:tabs>
        <w:rPr>
          <w:noProof/>
        </w:rPr>
      </w:pPr>
      <w:r w:rsidRPr="007B182B">
        <w:rPr>
          <w:noProof/>
          <w:kern w:val="2"/>
        </w:rPr>
        <w:t>K^XTLKMGR</w:t>
      </w:r>
      <w:r>
        <w:rPr>
          <w:noProof/>
        </w:rPr>
        <w:t>, 385</w:t>
      </w:r>
    </w:p>
    <w:p w:rsidR="00EE31EC" w:rsidRDefault="00EE31EC">
      <w:pPr>
        <w:pStyle w:val="Index3"/>
        <w:tabs>
          <w:tab w:val="right" w:leader="dot" w:pos="4310"/>
        </w:tabs>
        <w:rPr>
          <w:noProof/>
        </w:rPr>
      </w:pPr>
      <w:r w:rsidRPr="007B182B">
        <w:rPr>
          <w:noProof/>
          <w:kern w:val="2"/>
        </w:rPr>
        <w:t>L^XTLKMGR</w:t>
      </w:r>
      <w:r>
        <w:rPr>
          <w:noProof/>
        </w:rPr>
        <w:t>, 385</w:t>
      </w:r>
    </w:p>
    <w:p w:rsidR="00EE31EC" w:rsidRDefault="00EE31EC">
      <w:pPr>
        <w:pStyle w:val="Index3"/>
        <w:tabs>
          <w:tab w:val="right" w:leader="dot" w:pos="4310"/>
        </w:tabs>
        <w:rPr>
          <w:noProof/>
        </w:rPr>
      </w:pPr>
      <w:r w:rsidRPr="007B182B">
        <w:rPr>
          <w:noProof/>
          <w:kern w:val="2"/>
        </w:rPr>
        <w:t>LKUP^XTLKMGR</w:t>
      </w:r>
      <w:r>
        <w:rPr>
          <w:noProof/>
        </w:rPr>
        <w:t>, 386</w:t>
      </w:r>
    </w:p>
    <w:p w:rsidR="00EE31EC" w:rsidRDefault="00EE31EC">
      <w:pPr>
        <w:pStyle w:val="Index3"/>
        <w:tabs>
          <w:tab w:val="right" w:leader="dot" w:pos="4310"/>
        </w:tabs>
        <w:rPr>
          <w:noProof/>
        </w:rPr>
      </w:pPr>
      <w:r w:rsidRPr="007B182B">
        <w:rPr>
          <w:noProof/>
          <w:kern w:val="2"/>
        </w:rPr>
        <w:t>SH^XTLKMGR</w:t>
      </w:r>
      <w:r>
        <w:rPr>
          <w:noProof/>
        </w:rPr>
        <w:t>, 390</w:t>
      </w:r>
    </w:p>
    <w:p w:rsidR="00EE31EC" w:rsidRDefault="00EE31EC">
      <w:pPr>
        <w:pStyle w:val="Index3"/>
        <w:tabs>
          <w:tab w:val="right" w:leader="dot" w:pos="4310"/>
        </w:tabs>
        <w:rPr>
          <w:noProof/>
        </w:rPr>
      </w:pPr>
      <w:r w:rsidRPr="007B182B">
        <w:rPr>
          <w:noProof/>
          <w:kern w:val="2"/>
        </w:rPr>
        <w:t>SY^XTLKMGR</w:t>
      </w:r>
      <w:r>
        <w:rPr>
          <w:noProof/>
        </w:rPr>
        <w:t>, 391</w:t>
      </w:r>
    </w:p>
    <w:p w:rsidR="00EE31EC" w:rsidRDefault="00EE31EC">
      <w:pPr>
        <w:pStyle w:val="Index3"/>
        <w:tabs>
          <w:tab w:val="right" w:leader="dot" w:pos="4310"/>
        </w:tabs>
        <w:rPr>
          <w:noProof/>
        </w:rPr>
      </w:pPr>
      <w:r>
        <w:rPr>
          <w:noProof/>
        </w:rPr>
        <w:t>XTLKKWL^XTLKKWL, 382</w:t>
      </w:r>
    </w:p>
    <w:p w:rsidR="00EE31EC" w:rsidRDefault="00EE31EC">
      <w:pPr>
        <w:pStyle w:val="Index2"/>
        <w:tabs>
          <w:tab w:val="right" w:leader="dot" w:pos="4310"/>
        </w:tabs>
        <w:rPr>
          <w:noProof/>
        </w:rPr>
      </w:pPr>
      <w:r>
        <w:rPr>
          <w:noProof/>
        </w:rPr>
        <w:t>Multi-Term Look-Up (MTLU) APIs, 381</w:t>
      </w:r>
    </w:p>
    <w:p w:rsidR="00EE31EC" w:rsidRDefault="00EE31EC">
      <w:pPr>
        <w:pStyle w:val="Index2"/>
        <w:tabs>
          <w:tab w:val="right" w:leader="dot" w:pos="4310"/>
        </w:tabs>
        <w:rPr>
          <w:noProof/>
        </w:rPr>
      </w:pPr>
      <w:r>
        <w:rPr>
          <w:noProof/>
        </w:rPr>
        <w:t>Parameter Tools</w:t>
      </w:r>
    </w:p>
    <w:p w:rsidR="00EE31EC" w:rsidRDefault="00EE31EC">
      <w:pPr>
        <w:pStyle w:val="Index3"/>
        <w:tabs>
          <w:tab w:val="right" w:leader="dot" w:pos="4310"/>
        </w:tabs>
        <w:rPr>
          <w:noProof/>
        </w:rPr>
      </w:pPr>
      <w:r>
        <w:rPr>
          <w:noProof/>
        </w:rPr>
        <w:t>$$GET^XPAR, 405</w:t>
      </w:r>
    </w:p>
    <w:p w:rsidR="00EE31EC" w:rsidRDefault="00EE31EC">
      <w:pPr>
        <w:pStyle w:val="Index3"/>
        <w:tabs>
          <w:tab w:val="right" w:leader="dot" w:pos="4310"/>
        </w:tabs>
        <w:rPr>
          <w:noProof/>
        </w:rPr>
      </w:pPr>
      <w:r>
        <w:rPr>
          <w:noProof/>
        </w:rPr>
        <w:t>ADD^XPAR, 401</w:t>
      </w:r>
    </w:p>
    <w:p w:rsidR="00EE31EC" w:rsidRDefault="00EE31EC">
      <w:pPr>
        <w:pStyle w:val="Index3"/>
        <w:tabs>
          <w:tab w:val="right" w:leader="dot" w:pos="4310"/>
        </w:tabs>
        <w:rPr>
          <w:noProof/>
        </w:rPr>
      </w:pPr>
      <w:r>
        <w:rPr>
          <w:noProof/>
        </w:rPr>
        <w:t>BLDLST^XPAREDIT, 410</w:t>
      </w:r>
    </w:p>
    <w:p w:rsidR="00EE31EC" w:rsidRDefault="00EE31EC">
      <w:pPr>
        <w:pStyle w:val="Index3"/>
        <w:tabs>
          <w:tab w:val="right" w:leader="dot" w:pos="4310"/>
        </w:tabs>
        <w:rPr>
          <w:noProof/>
        </w:rPr>
      </w:pPr>
      <w:r>
        <w:rPr>
          <w:noProof/>
        </w:rPr>
        <w:t>CHG^XPAR, 402</w:t>
      </w:r>
    </w:p>
    <w:p w:rsidR="00EE31EC" w:rsidRDefault="00EE31EC">
      <w:pPr>
        <w:pStyle w:val="Index3"/>
        <w:tabs>
          <w:tab w:val="right" w:leader="dot" w:pos="4310"/>
        </w:tabs>
        <w:rPr>
          <w:noProof/>
        </w:rPr>
      </w:pPr>
      <w:r>
        <w:rPr>
          <w:noProof/>
        </w:rPr>
        <w:t>DEL^XPAR, 402</w:t>
      </w:r>
    </w:p>
    <w:p w:rsidR="00EE31EC" w:rsidRDefault="00EE31EC">
      <w:pPr>
        <w:pStyle w:val="Index3"/>
        <w:tabs>
          <w:tab w:val="right" w:leader="dot" w:pos="4310"/>
        </w:tabs>
        <w:rPr>
          <w:noProof/>
        </w:rPr>
      </w:pPr>
      <w:r>
        <w:rPr>
          <w:noProof/>
        </w:rPr>
        <w:t>EDIT^XPAREDIT, 410</w:t>
      </w:r>
    </w:p>
    <w:p w:rsidR="00EE31EC" w:rsidRDefault="00EE31EC">
      <w:pPr>
        <w:pStyle w:val="Index3"/>
        <w:tabs>
          <w:tab w:val="right" w:leader="dot" w:pos="4310"/>
        </w:tabs>
        <w:rPr>
          <w:noProof/>
        </w:rPr>
      </w:pPr>
      <w:r>
        <w:rPr>
          <w:noProof/>
        </w:rPr>
        <w:t>EDITPAR^XPAREDIT, 410</w:t>
      </w:r>
    </w:p>
    <w:p w:rsidR="00EE31EC" w:rsidRDefault="00EE31EC">
      <w:pPr>
        <w:pStyle w:val="Index3"/>
        <w:tabs>
          <w:tab w:val="right" w:leader="dot" w:pos="4310"/>
        </w:tabs>
        <w:rPr>
          <w:noProof/>
        </w:rPr>
      </w:pPr>
      <w:r>
        <w:rPr>
          <w:noProof/>
        </w:rPr>
        <w:t>EN^XDRMERG, 368</w:t>
      </w:r>
    </w:p>
    <w:p w:rsidR="00EE31EC" w:rsidRDefault="00EE31EC">
      <w:pPr>
        <w:pStyle w:val="Index3"/>
        <w:tabs>
          <w:tab w:val="right" w:leader="dot" w:pos="4310"/>
        </w:tabs>
        <w:rPr>
          <w:noProof/>
        </w:rPr>
      </w:pPr>
      <w:r>
        <w:rPr>
          <w:noProof/>
        </w:rPr>
        <w:t>EN^XPAR, 403</w:t>
      </w:r>
    </w:p>
    <w:p w:rsidR="00EE31EC" w:rsidRDefault="00EE31EC">
      <w:pPr>
        <w:pStyle w:val="Index3"/>
        <w:tabs>
          <w:tab w:val="right" w:leader="dot" w:pos="4310"/>
        </w:tabs>
        <w:rPr>
          <w:noProof/>
        </w:rPr>
      </w:pPr>
      <w:r>
        <w:rPr>
          <w:noProof/>
        </w:rPr>
        <w:t>EN^XPAREDIT, 411</w:t>
      </w:r>
    </w:p>
    <w:p w:rsidR="00EE31EC" w:rsidRDefault="00EE31EC">
      <w:pPr>
        <w:pStyle w:val="Index3"/>
        <w:tabs>
          <w:tab w:val="right" w:leader="dot" w:pos="4310"/>
        </w:tabs>
        <w:rPr>
          <w:noProof/>
        </w:rPr>
      </w:pPr>
      <w:r>
        <w:rPr>
          <w:noProof/>
        </w:rPr>
        <w:lastRenderedPageBreak/>
        <w:t>Entity Definition, 400</w:t>
      </w:r>
    </w:p>
    <w:p w:rsidR="00EE31EC" w:rsidRDefault="00EE31EC">
      <w:pPr>
        <w:pStyle w:val="Index3"/>
        <w:tabs>
          <w:tab w:val="right" w:leader="dot" w:pos="4310"/>
        </w:tabs>
        <w:rPr>
          <w:noProof/>
        </w:rPr>
      </w:pPr>
      <w:r>
        <w:rPr>
          <w:noProof/>
        </w:rPr>
        <w:t>ENVAL^XPAR, 404</w:t>
      </w:r>
    </w:p>
    <w:p w:rsidR="00EE31EC" w:rsidRDefault="00EE31EC">
      <w:pPr>
        <w:pStyle w:val="Index3"/>
        <w:tabs>
          <w:tab w:val="right" w:leader="dot" w:pos="4310"/>
        </w:tabs>
        <w:rPr>
          <w:noProof/>
        </w:rPr>
      </w:pPr>
      <w:r>
        <w:rPr>
          <w:noProof/>
        </w:rPr>
        <w:t>GETENT^XPAREDIT, 411</w:t>
      </w:r>
    </w:p>
    <w:p w:rsidR="00EE31EC" w:rsidRDefault="00EE31EC">
      <w:pPr>
        <w:pStyle w:val="Index3"/>
        <w:tabs>
          <w:tab w:val="right" w:leader="dot" w:pos="4310"/>
        </w:tabs>
        <w:rPr>
          <w:noProof/>
        </w:rPr>
      </w:pPr>
      <w:r>
        <w:rPr>
          <w:noProof/>
        </w:rPr>
        <w:t>GETLST^XPAR, 406</w:t>
      </w:r>
    </w:p>
    <w:p w:rsidR="00EE31EC" w:rsidRDefault="00EE31EC">
      <w:pPr>
        <w:pStyle w:val="Index3"/>
        <w:tabs>
          <w:tab w:val="right" w:leader="dot" w:pos="4310"/>
        </w:tabs>
        <w:rPr>
          <w:noProof/>
        </w:rPr>
      </w:pPr>
      <w:r>
        <w:rPr>
          <w:noProof/>
        </w:rPr>
        <w:t>GETPAR^XPAREDIT, 412</w:t>
      </w:r>
    </w:p>
    <w:p w:rsidR="00EE31EC" w:rsidRDefault="00EE31EC">
      <w:pPr>
        <w:pStyle w:val="Index3"/>
        <w:tabs>
          <w:tab w:val="right" w:leader="dot" w:pos="4310"/>
        </w:tabs>
        <w:rPr>
          <w:noProof/>
        </w:rPr>
      </w:pPr>
      <w:r>
        <w:rPr>
          <w:noProof/>
        </w:rPr>
        <w:t>GETWP^XPAR, 407</w:t>
      </w:r>
    </w:p>
    <w:p w:rsidR="00EE31EC" w:rsidRDefault="00EE31EC">
      <w:pPr>
        <w:pStyle w:val="Index3"/>
        <w:tabs>
          <w:tab w:val="right" w:leader="dot" w:pos="4310"/>
        </w:tabs>
        <w:rPr>
          <w:noProof/>
        </w:rPr>
      </w:pPr>
      <w:r>
        <w:rPr>
          <w:noProof/>
        </w:rPr>
        <w:t>Instance Definition, 401</w:t>
      </w:r>
    </w:p>
    <w:p w:rsidR="00EE31EC" w:rsidRDefault="00EE31EC">
      <w:pPr>
        <w:pStyle w:val="Index3"/>
        <w:tabs>
          <w:tab w:val="right" w:leader="dot" w:pos="4310"/>
        </w:tabs>
        <w:rPr>
          <w:noProof/>
        </w:rPr>
      </w:pPr>
      <w:r>
        <w:rPr>
          <w:noProof/>
        </w:rPr>
        <w:t>NDEL^XPAR, 408</w:t>
      </w:r>
    </w:p>
    <w:p w:rsidR="00EE31EC" w:rsidRDefault="00EE31EC">
      <w:pPr>
        <w:pStyle w:val="Index3"/>
        <w:tabs>
          <w:tab w:val="right" w:leader="dot" w:pos="4310"/>
        </w:tabs>
        <w:rPr>
          <w:noProof/>
        </w:rPr>
      </w:pPr>
      <w:r>
        <w:rPr>
          <w:noProof/>
        </w:rPr>
        <w:t>Parameter Definition, 401</w:t>
      </w:r>
    </w:p>
    <w:p w:rsidR="00EE31EC" w:rsidRDefault="00EE31EC">
      <w:pPr>
        <w:pStyle w:val="Index3"/>
        <w:tabs>
          <w:tab w:val="right" w:leader="dot" w:pos="4310"/>
        </w:tabs>
        <w:rPr>
          <w:noProof/>
        </w:rPr>
      </w:pPr>
      <w:r>
        <w:rPr>
          <w:noProof/>
        </w:rPr>
        <w:t>Parameter Template Definition, 401</w:t>
      </w:r>
    </w:p>
    <w:p w:rsidR="00EE31EC" w:rsidRDefault="00EE31EC">
      <w:pPr>
        <w:pStyle w:val="Index3"/>
        <w:tabs>
          <w:tab w:val="right" w:leader="dot" w:pos="4310"/>
        </w:tabs>
        <w:rPr>
          <w:noProof/>
        </w:rPr>
      </w:pPr>
      <w:r>
        <w:rPr>
          <w:noProof/>
        </w:rPr>
        <w:t>PUT^XPAR, 409</w:t>
      </w:r>
    </w:p>
    <w:p w:rsidR="00EE31EC" w:rsidRDefault="00EE31EC">
      <w:pPr>
        <w:pStyle w:val="Index3"/>
        <w:tabs>
          <w:tab w:val="right" w:leader="dot" w:pos="4310"/>
        </w:tabs>
        <w:rPr>
          <w:noProof/>
        </w:rPr>
      </w:pPr>
      <w:r>
        <w:rPr>
          <w:noProof/>
        </w:rPr>
        <w:t>REP^XPAR, 409</w:t>
      </w:r>
    </w:p>
    <w:p w:rsidR="00EE31EC" w:rsidRDefault="00EE31EC">
      <w:pPr>
        <w:pStyle w:val="Index3"/>
        <w:tabs>
          <w:tab w:val="right" w:leader="dot" w:pos="4310"/>
        </w:tabs>
        <w:rPr>
          <w:noProof/>
        </w:rPr>
      </w:pPr>
      <w:r>
        <w:rPr>
          <w:noProof/>
        </w:rPr>
        <w:t>TED^XPAREDIT, 412</w:t>
      </w:r>
    </w:p>
    <w:p w:rsidR="00EE31EC" w:rsidRDefault="00EE31EC">
      <w:pPr>
        <w:pStyle w:val="Index3"/>
        <w:tabs>
          <w:tab w:val="right" w:leader="dot" w:pos="4310"/>
        </w:tabs>
        <w:rPr>
          <w:noProof/>
        </w:rPr>
      </w:pPr>
      <w:r>
        <w:rPr>
          <w:noProof/>
        </w:rPr>
        <w:t>TEDH^XPAREDIT, 413</w:t>
      </w:r>
    </w:p>
    <w:p w:rsidR="00EE31EC" w:rsidRDefault="00EE31EC">
      <w:pPr>
        <w:pStyle w:val="Index3"/>
        <w:tabs>
          <w:tab w:val="right" w:leader="dot" w:pos="4310"/>
        </w:tabs>
        <w:rPr>
          <w:noProof/>
        </w:rPr>
      </w:pPr>
      <w:r>
        <w:rPr>
          <w:noProof/>
        </w:rPr>
        <w:t>Value Definition, 401</w:t>
      </w:r>
    </w:p>
    <w:p w:rsidR="00EE31EC" w:rsidRDefault="00EE31EC">
      <w:pPr>
        <w:pStyle w:val="Index2"/>
        <w:tabs>
          <w:tab w:val="right" w:leader="dot" w:pos="4310"/>
        </w:tabs>
        <w:rPr>
          <w:noProof/>
        </w:rPr>
      </w:pPr>
      <w:r>
        <w:rPr>
          <w:noProof/>
        </w:rPr>
        <w:t>Parameter Tools APIs, 400</w:t>
      </w:r>
    </w:p>
    <w:p w:rsidR="00EE31EC" w:rsidRDefault="00EE31EC">
      <w:pPr>
        <w:pStyle w:val="Index2"/>
        <w:tabs>
          <w:tab w:val="right" w:leader="dot" w:pos="4310"/>
        </w:tabs>
        <w:rPr>
          <w:noProof/>
        </w:rPr>
      </w:pPr>
      <w:r>
        <w:rPr>
          <w:noProof/>
        </w:rPr>
        <w:t>Replacement Relationships, 347</w:t>
      </w:r>
    </w:p>
    <w:p w:rsidR="00EE31EC" w:rsidRDefault="00EE31EC">
      <w:pPr>
        <w:pStyle w:val="Index2"/>
        <w:tabs>
          <w:tab w:val="right" w:leader="dot" w:pos="4310"/>
        </w:tabs>
        <w:rPr>
          <w:noProof/>
        </w:rPr>
      </w:pPr>
      <w:r>
        <w:rPr>
          <w:noProof/>
        </w:rPr>
        <w:t>Set Replacement Terms (Term/Concept)</w:t>
      </w:r>
    </w:p>
    <w:p w:rsidR="00EE31EC" w:rsidRDefault="00EE31EC">
      <w:pPr>
        <w:pStyle w:val="Index3"/>
        <w:tabs>
          <w:tab w:val="right" w:leader="dot" w:pos="4310"/>
        </w:tabs>
        <w:rPr>
          <w:noProof/>
        </w:rPr>
      </w:pPr>
      <w:r>
        <w:rPr>
          <w:noProof/>
        </w:rPr>
        <w:t>SETRPLC^XTIDTRM, 353</w:t>
      </w:r>
    </w:p>
    <w:p w:rsidR="00EE31EC" w:rsidRDefault="00EE31EC">
      <w:pPr>
        <w:pStyle w:val="Index2"/>
        <w:tabs>
          <w:tab w:val="right" w:leader="dot" w:pos="4310"/>
        </w:tabs>
        <w:rPr>
          <w:noProof/>
        </w:rPr>
      </w:pPr>
      <w:r>
        <w:rPr>
          <w:noProof/>
        </w:rPr>
        <w:t>VHA Unique ID (VUID)</w:t>
      </w:r>
    </w:p>
    <w:p w:rsidR="00EE31EC" w:rsidRDefault="00EE31EC">
      <w:pPr>
        <w:pStyle w:val="Index3"/>
        <w:tabs>
          <w:tab w:val="right" w:leader="dot" w:pos="4310"/>
        </w:tabs>
        <w:rPr>
          <w:noProof/>
        </w:rPr>
      </w:pPr>
      <w:r>
        <w:rPr>
          <w:noProof/>
        </w:rPr>
        <w:t>$$GETMASTR^XTID, 416</w:t>
      </w:r>
    </w:p>
    <w:p w:rsidR="00EE31EC" w:rsidRDefault="00EE31EC">
      <w:pPr>
        <w:pStyle w:val="Index3"/>
        <w:tabs>
          <w:tab w:val="right" w:leader="dot" w:pos="4310"/>
        </w:tabs>
        <w:rPr>
          <w:noProof/>
        </w:rPr>
      </w:pPr>
      <w:r>
        <w:rPr>
          <w:noProof/>
        </w:rPr>
        <w:t>$$GETSTAT^XTID, 417</w:t>
      </w:r>
    </w:p>
    <w:p w:rsidR="00EE31EC" w:rsidRDefault="00EE31EC">
      <w:pPr>
        <w:pStyle w:val="Index3"/>
        <w:tabs>
          <w:tab w:val="right" w:leader="dot" w:pos="4310"/>
        </w:tabs>
        <w:rPr>
          <w:noProof/>
        </w:rPr>
      </w:pPr>
      <w:r>
        <w:rPr>
          <w:noProof/>
        </w:rPr>
        <w:t>$$GETVUID^XTID, 419</w:t>
      </w:r>
    </w:p>
    <w:p w:rsidR="00EE31EC" w:rsidRDefault="00EE31EC">
      <w:pPr>
        <w:pStyle w:val="Index3"/>
        <w:tabs>
          <w:tab w:val="right" w:leader="dot" w:pos="4310"/>
        </w:tabs>
        <w:rPr>
          <w:noProof/>
        </w:rPr>
      </w:pPr>
      <w:r>
        <w:rPr>
          <w:noProof/>
        </w:rPr>
        <w:t>$$SCREEN^XTID, 420</w:t>
      </w:r>
    </w:p>
    <w:p w:rsidR="00EE31EC" w:rsidRDefault="00EE31EC">
      <w:pPr>
        <w:pStyle w:val="Index3"/>
        <w:tabs>
          <w:tab w:val="right" w:leader="dot" w:pos="4310"/>
        </w:tabs>
        <w:rPr>
          <w:noProof/>
        </w:rPr>
      </w:pPr>
      <w:r>
        <w:rPr>
          <w:noProof/>
        </w:rPr>
        <w:t>$$SETMASTR^XTID, 422</w:t>
      </w:r>
    </w:p>
    <w:p w:rsidR="00EE31EC" w:rsidRDefault="00EE31EC">
      <w:pPr>
        <w:pStyle w:val="Index3"/>
        <w:tabs>
          <w:tab w:val="right" w:leader="dot" w:pos="4310"/>
        </w:tabs>
        <w:rPr>
          <w:noProof/>
        </w:rPr>
      </w:pPr>
      <w:r>
        <w:rPr>
          <w:noProof/>
        </w:rPr>
        <w:t>$$SETSTAT^XTID, 423</w:t>
      </w:r>
    </w:p>
    <w:p w:rsidR="00EE31EC" w:rsidRDefault="00EE31EC">
      <w:pPr>
        <w:pStyle w:val="Index3"/>
        <w:tabs>
          <w:tab w:val="right" w:leader="dot" w:pos="4310"/>
        </w:tabs>
        <w:rPr>
          <w:noProof/>
        </w:rPr>
      </w:pPr>
      <w:r>
        <w:rPr>
          <w:noProof/>
        </w:rPr>
        <w:t>$$SETVUID^XTID, 425</w:t>
      </w:r>
    </w:p>
    <w:p w:rsidR="00EE31EC" w:rsidRDefault="00EE31EC">
      <w:pPr>
        <w:pStyle w:val="Index3"/>
        <w:tabs>
          <w:tab w:val="right" w:leader="dot" w:pos="4310"/>
        </w:tabs>
        <w:rPr>
          <w:noProof/>
        </w:rPr>
      </w:pPr>
      <w:r>
        <w:rPr>
          <w:noProof/>
        </w:rPr>
        <w:t>GETIREF^XTID, 414</w:t>
      </w:r>
    </w:p>
    <w:p w:rsidR="00EE31EC" w:rsidRDefault="00EE31EC">
      <w:pPr>
        <w:pStyle w:val="Index2"/>
        <w:tabs>
          <w:tab w:val="right" w:leader="dot" w:pos="4310"/>
        </w:tabs>
        <w:rPr>
          <w:noProof/>
        </w:rPr>
      </w:pPr>
      <w:r>
        <w:rPr>
          <w:noProof/>
        </w:rPr>
        <w:t>VHA Unique ID (VUID) APIs, 414</w:t>
      </w:r>
    </w:p>
    <w:p w:rsidR="00EE31EC" w:rsidRDefault="00EE31EC">
      <w:pPr>
        <w:pStyle w:val="Index2"/>
        <w:tabs>
          <w:tab w:val="right" w:leader="dot" w:pos="4310"/>
        </w:tabs>
        <w:rPr>
          <w:noProof/>
        </w:rPr>
      </w:pPr>
      <w:r>
        <w:rPr>
          <w:noProof/>
        </w:rPr>
        <w:t>XML Parser (VistA) APIs, 573, 574</w:t>
      </w:r>
    </w:p>
    <w:p w:rsidR="00EE31EC" w:rsidRDefault="00EE31EC">
      <w:pPr>
        <w:pStyle w:val="Index1"/>
        <w:tabs>
          <w:tab w:val="right" w:leader="dot" w:pos="4310"/>
        </w:tabs>
        <w:rPr>
          <w:noProof/>
        </w:rPr>
      </w:pPr>
      <w:r>
        <w:rPr>
          <w:noProof/>
        </w:rPr>
        <w:t>Toolkit Queuable Options menu</w:t>
      </w:r>
    </w:p>
    <w:p w:rsidR="00EE31EC" w:rsidRDefault="00EE31EC">
      <w:pPr>
        <w:pStyle w:val="Index2"/>
        <w:tabs>
          <w:tab w:val="right" w:leader="dot" w:pos="4310"/>
        </w:tabs>
        <w:rPr>
          <w:noProof/>
        </w:rPr>
      </w:pPr>
      <w:r>
        <w:rPr>
          <w:noProof/>
        </w:rPr>
        <w:t>Errors Logged in Alpha/Beta Test (QUEUED) Option, 185, 186</w:t>
      </w:r>
    </w:p>
    <w:p w:rsidR="00EE31EC" w:rsidRDefault="00EE31EC">
      <w:pPr>
        <w:pStyle w:val="Index1"/>
        <w:tabs>
          <w:tab w:val="right" w:leader="dot" w:pos="4310"/>
        </w:tabs>
        <w:rPr>
          <w:noProof/>
        </w:rPr>
      </w:pPr>
      <w:r>
        <w:rPr>
          <w:noProof/>
        </w:rPr>
        <w:t>Tools for Processing Server Requests, 273</w:t>
      </w:r>
    </w:p>
    <w:p w:rsidR="00EE31EC" w:rsidRDefault="00EE31EC">
      <w:pPr>
        <w:pStyle w:val="Index1"/>
        <w:tabs>
          <w:tab w:val="right" w:leader="dot" w:pos="4310"/>
        </w:tabs>
        <w:rPr>
          <w:noProof/>
        </w:rPr>
      </w:pPr>
      <w:r>
        <w:rPr>
          <w:noProof/>
        </w:rPr>
        <w:t>TOUCH^XUSCLEAN, 312</w:t>
      </w:r>
    </w:p>
    <w:p w:rsidR="00EE31EC" w:rsidRDefault="00EE31EC">
      <w:pPr>
        <w:pStyle w:val="Index1"/>
        <w:tabs>
          <w:tab w:val="right" w:leader="dot" w:pos="4310"/>
        </w:tabs>
        <w:rPr>
          <w:noProof/>
        </w:rPr>
      </w:pPr>
      <w:r>
        <w:rPr>
          <w:noProof/>
        </w:rPr>
        <w:t>Track Package Nationally (KIDS), 183</w:t>
      </w:r>
    </w:p>
    <w:p w:rsidR="00EE31EC" w:rsidRDefault="00EE31EC">
      <w:pPr>
        <w:pStyle w:val="Index1"/>
        <w:tabs>
          <w:tab w:val="right" w:leader="dot" w:pos="4310"/>
        </w:tabs>
        <w:rPr>
          <w:noProof/>
        </w:rPr>
      </w:pPr>
      <w:r>
        <w:rPr>
          <w:noProof/>
        </w:rPr>
        <w:t>TRANSPORT BUILD NUMBER Field (#63), 433</w:t>
      </w:r>
    </w:p>
    <w:p w:rsidR="00EE31EC" w:rsidRDefault="00EE31EC">
      <w:pPr>
        <w:pStyle w:val="Index1"/>
        <w:tabs>
          <w:tab w:val="right" w:leader="dot" w:pos="4310"/>
        </w:tabs>
        <w:rPr>
          <w:noProof/>
        </w:rPr>
      </w:pPr>
      <w:r>
        <w:rPr>
          <w:noProof/>
        </w:rPr>
        <w:t>Transporting a Distribution (KIDS), 160</w:t>
      </w:r>
    </w:p>
    <w:p w:rsidR="00EE31EC" w:rsidRDefault="00EE31EC">
      <w:pPr>
        <w:pStyle w:val="Index1"/>
        <w:tabs>
          <w:tab w:val="right" w:leader="dot" w:pos="4310"/>
        </w:tabs>
        <w:rPr>
          <w:noProof/>
        </w:rPr>
      </w:pPr>
      <w:r>
        <w:rPr>
          <w:noProof/>
        </w:rPr>
        <w:t>Troubleshooting</w:t>
      </w:r>
    </w:p>
    <w:p w:rsidR="00EE31EC" w:rsidRDefault="00EE31EC">
      <w:pPr>
        <w:pStyle w:val="Index2"/>
        <w:tabs>
          <w:tab w:val="right" w:leader="dot" w:pos="4310"/>
        </w:tabs>
        <w:rPr>
          <w:noProof/>
        </w:rPr>
      </w:pPr>
      <w:r>
        <w:rPr>
          <w:noProof/>
        </w:rPr>
        <w:t>Errors</w:t>
      </w:r>
    </w:p>
    <w:p w:rsidR="00EE31EC" w:rsidRDefault="00EE31EC">
      <w:pPr>
        <w:pStyle w:val="Index3"/>
        <w:tabs>
          <w:tab w:val="right" w:leader="dot" w:pos="4310"/>
        </w:tabs>
        <w:rPr>
          <w:noProof/>
        </w:rPr>
      </w:pPr>
      <w:r>
        <w:rPr>
          <w:noProof/>
        </w:rPr>
        <w:t>KIDS</w:t>
      </w:r>
    </w:p>
    <w:p w:rsidR="00EE31EC" w:rsidRDefault="00EE31EC">
      <w:pPr>
        <w:pStyle w:val="Index4"/>
        <w:tabs>
          <w:tab w:val="right" w:leader="dot" w:pos="4310"/>
        </w:tabs>
        <w:rPr>
          <w:noProof/>
        </w:rPr>
      </w:pPr>
      <w:r>
        <w:rPr>
          <w:noProof/>
        </w:rPr>
        <w:t>Tracking Alpha/Beta Software Errors, 186</w:t>
      </w:r>
    </w:p>
    <w:p w:rsidR="00EE31EC" w:rsidRDefault="00EE31EC">
      <w:pPr>
        <w:pStyle w:val="Index2"/>
        <w:tabs>
          <w:tab w:val="right" w:leader="dot" w:pos="4310"/>
        </w:tabs>
        <w:rPr>
          <w:noProof/>
        </w:rPr>
      </w:pPr>
      <w:r>
        <w:rPr>
          <w:noProof/>
        </w:rPr>
        <w:t>KIDS</w:t>
      </w:r>
    </w:p>
    <w:p w:rsidR="00EE31EC" w:rsidRDefault="00EE31EC">
      <w:pPr>
        <w:pStyle w:val="Index3"/>
        <w:tabs>
          <w:tab w:val="right" w:leader="dot" w:pos="4310"/>
        </w:tabs>
        <w:rPr>
          <w:noProof/>
        </w:rPr>
      </w:pPr>
      <w:r>
        <w:rPr>
          <w:noProof/>
        </w:rPr>
        <w:t>Tracking Alpha/Beta Software Errors, 186</w:t>
      </w:r>
    </w:p>
    <w:p w:rsidR="00EE31EC" w:rsidRDefault="00EE31EC">
      <w:pPr>
        <w:pStyle w:val="Index1"/>
        <w:tabs>
          <w:tab w:val="right" w:leader="dot" w:pos="4310"/>
        </w:tabs>
        <w:rPr>
          <w:noProof/>
        </w:rPr>
      </w:pPr>
      <w:r>
        <w:rPr>
          <w:noProof/>
        </w:rPr>
        <w:t>TYPE Field (#4), 212</w:t>
      </w:r>
    </w:p>
    <w:p w:rsidR="00EE31EC" w:rsidRDefault="00EE31EC">
      <w:pPr>
        <w:pStyle w:val="Index1"/>
        <w:tabs>
          <w:tab w:val="right" w:leader="dot" w:pos="4310"/>
        </w:tabs>
        <w:rPr>
          <w:noProof/>
        </w:rPr>
      </w:pPr>
      <w:r>
        <w:rPr>
          <w:noProof/>
        </w:rPr>
        <w:t>Types</w:t>
      </w:r>
    </w:p>
    <w:p w:rsidR="00EE31EC" w:rsidRDefault="00EE31EC">
      <w:pPr>
        <w:pStyle w:val="Index2"/>
        <w:tabs>
          <w:tab w:val="right" w:leader="dot" w:pos="4310"/>
        </w:tabs>
        <w:rPr>
          <w:noProof/>
        </w:rPr>
      </w:pPr>
      <w:r>
        <w:rPr>
          <w:noProof/>
        </w:rPr>
        <w:t>Options, 207</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lastRenderedPageBreak/>
        <w:t>U</w:t>
      </w:r>
    </w:p>
    <w:p w:rsidR="00EE31EC" w:rsidRDefault="00EE31EC">
      <w:pPr>
        <w:pStyle w:val="Index1"/>
        <w:tabs>
          <w:tab w:val="right" w:leader="dot" w:pos="4310"/>
        </w:tabs>
        <w:rPr>
          <w:noProof/>
        </w:rPr>
      </w:pPr>
      <w:r>
        <w:rPr>
          <w:noProof/>
        </w:rPr>
        <w:t>UNCLEAN^XULMU, 204</w:t>
      </w:r>
    </w:p>
    <w:p w:rsidR="00EE31EC" w:rsidRDefault="00EE31EC">
      <w:pPr>
        <w:pStyle w:val="Index1"/>
        <w:tabs>
          <w:tab w:val="right" w:leader="dot" w:pos="4310"/>
        </w:tabs>
        <w:rPr>
          <w:noProof/>
        </w:rPr>
      </w:pPr>
      <w:r>
        <w:rPr>
          <w:noProof/>
        </w:rPr>
        <w:t>UNWIND^%ZTER, 100</w:t>
      </w:r>
    </w:p>
    <w:p w:rsidR="00EE31EC" w:rsidRDefault="00EE31EC">
      <w:pPr>
        <w:pStyle w:val="Index1"/>
        <w:tabs>
          <w:tab w:val="right" w:leader="dot" w:pos="4310"/>
        </w:tabs>
        <w:rPr>
          <w:noProof/>
        </w:rPr>
      </w:pPr>
      <w:r>
        <w:rPr>
          <w:noProof/>
        </w:rPr>
        <w:t>Unwinder</w:t>
      </w:r>
    </w:p>
    <w:p w:rsidR="00EE31EC" w:rsidRDefault="00EE31EC">
      <w:pPr>
        <w:pStyle w:val="Index2"/>
        <w:tabs>
          <w:tab w:val="right" w:leader="dot" w:pos="4310"/>
        </w:tabs>
        <w:rPr>
          <w:noProof/>
        </w:rPr>
      </w:pPr>
      <w:r>
        <w:rPr>
          <w:noProof/>
        </w:rPr>
        <w:t>APIs, 461</w:t>
      </w:r>
    </w:p>
    <w:p w:rsidR="00EE31EC" w:rsidRDefault="00EE31EC">
      <w:pPr>
        <w:pStyle w:val="Index2"/>
        <w:tabs>
          <w:tab w:val="right" w:leader="dot" w:pos="4310"/>
        </w:tabs>
        <w:rPr>
          <w:noProof/>
        </w:rPr>
      </w:pPr>
      <w:r>
        <w:rPr>
          <w:noProof/>
        </w:rPr>
        <w:t>Developer Tools, 461</w:t>
      </w:r>
    </w:p>
    <w:p w:rsidR="00EE31EC" w:rsidRDefault="00EE31EC">
      <w:pPr>
        <w:pStyle w:val="Index2"/>
        <w:tabs>
          <w:tab w:val="right" w:leader="dot" w:pos="4310"/>
        </w:tabs>
        <w:rPr>
          <w:noProof/>
        </w:rPr>
      </w:pPr>
      <w:r>
        <w:rPr>
          <w:noProof/>
        </w:rPr>
        <w:t>DISP^XQORM1, 463</w:t>
      </w:r>
    </w:p>
    <w:p w:rsidR="00EE31EC" w:rsidRDefault="00EE31EC">
      <w:pPr>
        <w:pStyle w:val="Index2"/>
        <w:tabs>
          <w:tab w:val="right" w:leader="dot" w:pos="4310"/>
        </w:tabs>
        <w:rPr>
          <w:noProof/>
        </w:rPr>
      </w:pPr>
      <w:r>
        <w:rPr>
          <w:noProof/>
        </w:rPr>
        <w:t>EN^XQOR, 461</w:t>
      </w:r>
    </w:p>
    <w:p w:rsidR="00EE31EC" w:rsidRDefault="00EE31EC">
      <w:pPr>
        <w:pStyle w:val="Index2"/>
        <w:tabs>
          <w:tab w:val="right" w:leader="dot" w:pos="4310"/>
        </w:tabs>
        <w:rPr>
          <w:noProof/>
        </w:rPr>
      </w:pPr>
      <w:r>
        <w:rPr>
          <w:noProof/>
        </w:rPr>
        <w:t>EN^XQORM, 462</w:t>
      </w:r>
    </w:p>
    <w:p w:rsidR="00EE31EC" w:rsidRDefault="00EE31EC">
      <w:pPr>
        <w:pStyle w:val="Index2"/>
        <w:tabs>
          <w:tab w:val="right" w:leader="dot" w:pos="4310"/>
        </w:tabs>
        <w:rPr>
          <w:noProof/>
        </w:rPr>
      </w:pPr>
      <w:r>
        <w:rPr>
          <w:noProof/>
        </w:rPr>
        <w:t>EN1^XQOR, 461</w:t>
      </w:r>
    </w:p>
    <w:p w:rsidR="00EE31EC" w:rsidRDefault="00EE31EC">
      <w:pPr>
        <w:pStyle w:val="Index2"/>
        <w:tabs>
          <w:tab w:val="right" w:leader="dot" w:pos="4310"/>
        </w:tabs>
        <w:rPr>
          <w:noProof/>
        </w:rPr>
      </w:pPr>
      <w:r>
        <w:rPr>
          <w:noProof/>
        </w:rPr>
        <w:t>MSG^XQOR, 462</w:t>
      </w:r>
    </w:p>
    <w:p w:rsidR="00EE31EC" w:rsidRDefault="00EE31EC">
      <w:pPr>
        <w:pStyle w:val="Index2"/>
        <w:tabs>
          <w:tab w:val="right" w:leader="dot" w:pos="4310"/>
        </w:tabs>
        <w:rPr>
          <w:noProof/>
        </w:rPr>
      </w:pPr>
      <w:r>
        <w:rPr>
          <w:noProof/>
        </w:rPr>
        <w:t>XREF^XQORM, 463</w:t>
      </w:r>
    </w:p>
    <w:p w:rsidR="00EE31EC" w:rsidRDefault="00EE31EC">
      <w:pPr>
        <w:pStyle w:val="Index1"/>
        <w:tabs>
          <w:tab w:val="right" w:leader="dot" w:pos="4310"/>
        </w:tabs>
        <w:rPr>
          <w:noProof/>
        </w:rPr>
      </w:pPr>
      <w:r>
        <w:rPr>
          <w:noProof/>
        </w:rPr>
        <w:t>Update ^%ZOSF Nodes, 259</w:t>
      </w:r>
    </w:p>
    <w:p w:rsidR="00EE31EC" w:rsidRDefault="00EE31EC">
      <w:pPr>
        <w:pStyle w:val="Index1"/>
        <w:tabs>
          <w:tab w:val="right" w:leader="dot" w:pos="4310"/>
        </w:tabs>
        <w:rPr>
          <w:noProof/>
        </w:rPr>
      </w:pPr>
      <w:r>
        <w:rPr>
          <w:noProof/>
        </w:rPr>
        <w:t>Update the Status Bar During Pre- and Post-Install Routines (KIDS), 173</w:t>
      </w:r>
    </w:p>
    <w:p w:rsidR="00EE31EC" w:rsidRDefault="00EE31EC">
      <w:pPr>
        <w:pStyle w:val="Index1"/>
        <w:tabs>
          <w:tab w:val="right" w:leader="dot" w:pos="4310"/>
        </w:tabs>
        <w:rPr>
          <w:noProof/>
        </w:rPr>
      </w:pPr>
      <w:r>
        <w:rPr>
          <w:noProof/>
        </w:rPr>
        <w:t>Update with Current Routines Option, 436, 437</w:t>
      </w:r>
    </w:p>
    <w:p w:rsidR="00EE31EC" w:rsidRDefault="00EE31EC">
      <w:pPr>
        <w:pStyle w:val="Index1"/>
        <w:tabs>
          <w:tab w:val="right" w:leader="dot" w:pos="4310"/>
        </w:tabs>
        <w:rPr>
          <w:noProof/>
        </w:rPr>
      </w:pPr>
      <w:r>
        <w:rPr>
          <w:noProof/>
        </w:rPr>
        <w:t>UPDATE^XPDID, 190</w:t>
      </w:r>
    </w:p>
    <w:p w:rsidR="00EE31EC" w:rsidRDefault="00EE31EC">
      <w:pPr>
        <w:pStyle w:val="Index1"/>
        <w:tabs>
          <w:tab w:val="right" w:leader="dot" w:pos="4310"/>
        </w:tabs>
        <w:rPr>
          <w:noProof/>
        </w:rPr>
      </w:pPr>
      <w:r>
        <w:rPr>
          <w:noProof/>
        </w:rPr>
        <w:t>UPDCOMP^XLFNAME2, 251</w:t>
      </w:r>
    </w:p>
    <w:p w:rsidR="00EE31EC" w:rsidRDefault="00EE31EC">
      <w:pPr>
        <w:pStyle w:val="Index1"/>
        <w:tabs>
          <w:tab w:val="right" w:leader="dot" w:pos="4310"/>
        </w:tabs>
        <w:rPr>
          <w:noProof/>
        </w:rPr>
      </w:pPr>
      <w:r>
        <w:rPr>
          <w:noProof/>
        </w:rPr>
        <w:t>URLs</w:t>
      </w:r>
    </w:p>
    <w:p w:rsidR="00EE31EC" w:rsidRDefault="00EE31EC">
      <w:pPr>
        <w:pStyle w:val="Index2"/>
        <w:tabs>
          <w:tab w:val="right" w:leader="dot" w:pos="4310"/>
        </w:tabs>
        <w:rPr>
          <w:noProof/>
        </w:rPr>
      </w:pPr>
      <w:r w:rsidRPr="007B182B">
        <w:rPr>
          <w:noProof/>
          <w:kern w:val="2"/>
        </w:rPr>
        <w:t>Acronyms Intranet Website</w:t>
      </w:r>
      <w:r>
        <w:rPr>
          <w:noProof/>
        </w:rPr>
        <w:t>, 597</w:t>
      </w:r>
    </w:p>
    <w:p w:rsidR="00EE31EC" w:rsidRDefault="00EE31EC">
      <w:pPr>
        <w:pStyle w:val="Index2"/>
        <w:tabs>
          <w:tab w:val="right" w:leader="dot" w:pos="4310"/>
        </w:tabs>
        <w:rPr>
          <w:noProof/>
        </w:rPr>
      </w:pPr>
      <w:r>
        <w:rPr>
          <w:noProof/>
        </w:rPr>
        <w:t>Adobe Website, lxiv</w:t>
      </w:r>
    </w:p>
    <w:p w:rsidR="00EE31EC" w:rsidRDefault="00EE31EC">
      <w:pPr>
        <w:pStyle w:val="Index2"/>
        <w:tabs>
          <w:tab w:val="right" w:leader="dot" w:pos="4310"/>
        </w:tabs>
        <w:rPr>
          <w:noProof/>
        </w:rPr>
      </w:pPr>
      <w:r>
        <w:rPr>
          <w:noProof/>
        </w:rPr>
        <w:t>EPMO Website, lxi</w:t>
      </w:r>
    </w:p>
    <w:p w:rsidR="00EE31EC" w:rsidRDefault="00EE31EC">
      <w:pPr>
        <w:pStyle w:val="Index2"/>
        <w:tabs>
          <w:tab w:val="right" w:leader="dot" w:pos="4310"/>
        </w:tabs>
        <w:rPr>
          <w:noProof/>
        </w:rPr>
      </w:pPr>
      <w:r w:rsidRPr="007B182B">
        <w:rPr>
          <w:noProof/>
          <w:kern w:val="2"/>
        </w:rPr>
        <w:t>Glossary Intranet Website</w:t>
      </w:r>
      <w:r>
        <w:rPr>
          <w:noProof/>
        </w:rPr>
        <w:t>, 597</w:t>
      </w:r>
    </w:p>
    <w:p w:rsidR="00EE31EC" w:rsidRDefault="00EE31EC">
      <w:pPr>
        <w:pStyle w:val="Index2"/>
        <w:tabs>
          <w:tab w:val="right" w:leader="dot" w:pos="4310"/>
        </w:tabs>
        <w:rPr>
          <w:noProof/>
        </w:rPr>
      </w:pPr>
      <w:r>
        <w:rPr>
          <w:noProof/>
        </w:rPr>
        <w:t>Kernel Website, lxiv</w:t>
      </w:r>
    </w:p>
    <w:p w:rsidR="00EE31EC" w:rsidRDefault="00EE31EC">
      <w:pPr>
        <w:pStyle w:val="Index2"/>
        <w:tabs>
          <w:tab w:val="right" w:leader="dot" w:pos="4310"/>
        </w:tabs>
        <w:rPr>
          <w:noProof/>
        </w:rPr>
      </w:pPr>
      <w:r>
        <w:rPr>
          <w:noProof/>
        </w:rPr>
        <w:t>VA Software Document Library (</w:t>
      </w:r>
      <w:r w:rsidRPr="007B182B">
        <w:rPr>
          <w:noProof/>
          <w:kern w:val="2"/>
        </w:rPr>
        <w:t>VDL)</w:t>
      </w:r>
      <w:r>
        <w:rPr>
          <w:noProof/>
        </w:rPr>
        <w:t>, lxiv</w:t>
      </w:r>
    </w:p>
    <w:p w:rsidR="00EE31EC" w:rsidRDefault="00EE31EC">
      <w:pPr>
        <w:pStyle w:val="Index1"/>
        <w:tabs>
          <w:tab w:val="right" w:leader="dot" w:pos="4310"/>
        </w:tabs>
        <w:rPr>
          <w:noProof/>
        </w:rPr>
      </w:pPr>
      <w:r>
        <w:rPr>
          <w:noProof/>
        </w:rPr>
        <w:t>Usage Reports</w:t>
      </w:r>
    </w:p>
    <w:p w:rsidR="00EE31EC" w:rsidRDefault="00EE31EC">
      <w:pPr>
        <w:pStyle w:val="Index2"/>
        <w:tabs>
          <w:tab w:val="right" w:leader="dot" w:pos="4310"/>
        </w:tabs>
        <w:rPr>
          <w:noProof/>
        </w:rPr>
      </w:pPr>
      <w:r>
        <w:rPr>
          <w:noProof/>
        </w:rPr>
        <w:t>Alpha/Beta Tracking (KIDS), 187</w:t>
      </w:r>
    </w:p>
    <w:p w:rsidR="00EE31EC" w:rsidRDefault="00EE31EC">
      <w:pPr>
        <w:pStyle w:val="Index1"/>
        <w:tabs>
          <w:tab w:val="right" w:leader="dot" w:pos="4310"/>
        </w:tabs>
        <w:rPr>
          <w:noProof/>
        </w:rPr>
      </w:pPr>
      <w:r>
        <w:rPr>
          <w:noProof/>
        </w:rPr>
        <w:t>Use of</w:t>
      </w:r>
    </w:p>
    <w:p w:rsidR="00EE31EC" w:rsidRDefault="00EE31EC">
      <w:pPr>
        <w:pStyle w:val="Index2"/>
        <w:tabs>
          <w:tab w:val="right" w:leader="dot" w:pos="4310"/>
        </w:tabs>
        <w:rPr>
          <w:noProof/>
        </w:rPr>
      </w:pPr>
      <w:r>
        <w:rPr>
          <w:noProof/>
        </w:rPr>
        <w:t>DIDEL in ^DIE Calls, 107</w:t>
      </w:r>
    </w:p>
    <w:p w:rsidR="00EE31EC" w:rsidRDefault="00EE31EC">
      <w:pPr>
        <w:pStyle w:val="Index2"/>
        <w:tabs>
          <w:tab w:val="right" w:leader="dot" w:pos="4310"/>
        </w:tabs>
        <w:rPr>
          <w:noProof/>
        </w:rPr>
      </w:pPr>
      <w:r>
        <w:rPr>
          <w:noProof/>
        </w:rPr>
        <w:t>DLAYGO in ^DIC Calls, 107</w:t>
      </w:r>
    </w:p>
    <w:p w:rsidR="00EE31EC" w:rsidRDefault="00EE31EC">
      <w:pPr>
        <w:pStyle w:val="Index2"/>
        <w:tabs>
          <w:tab w:val="right" w:leader="dot" w:pos="4310"/>
        </w:tabs>
        <w:rPr>
          <w:noProof/>
        </w:rPr>
      </w:pPr>
      <w:r>
        <w:rPr>
          <w:noProof/>
        </w:rPr>
        <w:t>DLAYGO When Navigating to Files, 106</w:t>
      </w:r>
    </w:p>
    <w:p w:rsidR="00EE31EC" w:rsidRDefault="00EE31EC">
      <w:pPr>
        <w:pStyle w:val="Index1"/>
        <w:tabs>
          <w:tab w:val="right" w:leader="dot" w:pos="4310"/>
        </w:tabs>
        <w:rPr>
          <w:noProof/>
        </w:rPr>
      </w:pPr>
      <w:r>
        <w:rPr>
          <w:noProof/>
        </w:rPr>
        <w:t>USE PARAMETERS, 61</w:t>
      </w:r>
    </w:p>
    <w:p w:rsidR="00EE31EC" w:rsidRDefault="00EE31EC">
      <w:pPr>
        <w:pStyle w:val="Index1"/>
        <w:tabs>
          <w:tab w:val="right" w:leader="dot" w:pos="4310"/>
        </w:tabs>
        <w:rPr>
          <w:noProof/>
        </w:rPr>
      </w:pPr>
      <w:r>
        <w:rPr>
          <w:noProof/>
        </w:rPr>
        <w:t>USE PARAMETERS Field, 64</w:t>
      </w:r>
    </w:p>
    <w:p w:rsidR="00EE31EC" w:rsidRDefault="00EE31EC">
      <w:pPr>
        <w:pStyle w:val="Index1"/>
        <w:tabs>
          <w:tab w:val="right" w:leader="dot" w:pos="4310"/>
        </w:tabs>
        <w:rPr>
          <w:noProof/>
        </w:rPr>
      </w:pPr>
      <w:r>
        <w:rPr>
          <w:noProof/>
        </w:rPr>
        <w:t>Use this Manual, How to, lx</w:t>
      </w:r>
    </w:p>
    <w:p w:rsidR="00EE31EC" w:rsidRDefault="00EE31EC">
      <w:pPr>
        <w:pStyle w:val="Index1"/>
        <w:tabs>
          <w:tab w:val="right" w:leader="dot" w:pos="4310"/>
        </w:tabs>
        <w:rPr>
          <w:noProof/>
        </w:rPr>
      </w:pPr>
      <w:r>
        <w:rPr>
          <w:noProof/>
        </w:rPr>
        <w:t>USE^%ZISUTL, 84</w:t>
      </w:r>
    </w:p>
    <w:p w:rsidR="00EE31EC" w:rsidRDefault="00EE31EC">
      <w:pPr>
        <w:pStyle w:val="Index1"/>
        <w:tabs>
          <w:tab w:val="right" w:leader="dot" w:pos="4310"/>
        </w:tabs>
        <w:rPr>
          <w:noProof/>
        </w:rPr>
      </w:pPr>
      <w:r>
        <w:rPr>
          <w:noProof/>
        </w:rPr>
        <w:t>User</w:t>
      </w:r>
    </w:p>
    <w:p w:rsidR="00EE31EC" w:rsidRDefault="00EE31EC">
      <w:pPr>
        <w:pStyle w:val="Index2"/>
        <w:tabs>
          <w:tab w:val="right" w:leader="dot" w:pos="4310"/>
        </w:tabs>
        <w:rPr>
          <w:noProof/>
        </w:rPr>
      </w:pPr>
      <w:r>
        <w:rPr>
          <w:noProof/>
        </w:rPr>
        <w:t>$$ACTIVE^XUSER, 467</w:t>
      </w:r>
    </w:p>
    <w:p w:rsidR="00EE31EC" w:rsidRDefault="00EE31EC">
      <w:pPr>
        <w:pStyle w:val="Index2"/>
        <w:tabs>
          <w:tab w:val="right" w:leader="dot" w:pos="4310"/>
        </w:tabs>
        <w:rPr>
          <w:noProof/>
        </w:rPr>
      </w:pPr>
      <w:r>
        <w:rPr>
          <w:noProof/>
        </w:rPr>
        <w:t>$$CODE2TXT^XUA4A72, 464</w:t>
      </w:r>
    </w:p>
    <w:p w:rsidR="00EE31EC" w:rsidRDefault="00EE31EC">
      <w:pPr>
        <w:pStyle w:val="Index2"/>
        <w:tabs>
          <w:tab w:val="right" w:leader="dot" w:pos="4310"/>
        </w:tabs>
        <w:rPr>
          <w:noProof/>
        </w:rPr>
      </w:pPr>
      <w:r>
        <w:rPr>
          <w:noProof/>
        </w:rPr>
        <w:t>$$DTIME^XUP, 465</w:t>
      </w:r>
    </w:p>
    <w:p w:rsidR="00EE31EC" w:rsidRDefault="00EE31EC">
      <w:pPr>
        <w:pStyle w:val="Index2"/>
        <w:tabs>
          <w:tab w:val="right" w:leader="dot" w:pos="4310"/>
        </w:tabs>
        <w:rPr>
          <w:noProof/>
        </w:rPr>
      </w:pPr>
      <w:r>
        <w:rPr>
          <w:noProof/>
        </w:rPr>
        <w:t>$$GET^XUA4A72, 464</w:t>
      </w:r>
    </w:p>
    <w:p w:rsidR="00EE31EC" w:rsidRDefault="00EE31EC">
      <w:pPr>
        <w:pStyle w:val="Index2"/>
        <w:tabs>
          <w:tab w:val="right" w:leader="dot" w:pos="4310"/>
        </w:tabs>
        <w:rPr>
          <w:noProof/>
        </w:rPr>
      </w:pPr>
      <w:r>
        <w:rPr>
          <w:noProof/>
        </w:rPr>
        <w:t>$$IEN2CODE^XUA4A72, 465</w:t>
      </w:r>
    </w:p>
    <w:p w:rsidR="00EE31EC" w:rsidRDefault="00EE31EC">
      <w:pPr>
        <w:pStyle w:val="Index2"/>
        <w:tabs>
          <w:tab w:val="right" w:leader="dot" w:pos="4310"/>
        </w:tabs>
        <w:rPr>
          <w:noProof/>
        </w:rPr>
      </w:pPr>
      <w:r>
        <w:rPr>
          <w:noProof/>
        </w:rPr>
        <w:t>$$LOOKUP^XUSER, 473</w:t>
      </w:r>
    </w:p>
    <w:p w:rsidR="00EE31EC" w:rsidRDefault="00EE31EC">
      <w:pPr>
        <w:pStyle w:val="Index2"/>
        <w:tabs>
          <w:tab w:val="right" w:leader="dot" w:pos="4310"/>
        </w:tabs>
        <w:rPr>
          <w:noProof/>
        </w:rPr>
      </w:pPr>
      <w:r>
        <w:rPr>
          <w:noProof/>
        </w:rPr>
        <w:t>$$NAME^XUSER, 475</w:t>
      </w:r>
    </w:p>
    <w:p w:rsidR="00EE31EC" w:rsidRDefault="00EE31EC">
      <w:pPr>
        <w:pStyle w:val="Index2"/>
        <w:tabs>
          <w:tab w:val="right" w:leader="dot" w:pos="4310"/>
        </w:tabs>
        <w:rPr>
          <w:noProof/>
        </w:rPr>
      </w:pPr>
      <w:r>
        <w:rPr>
          <w:noProof/>
        </w:rPr>
        <w:t>$$PROVIDER^XUSER, 476</w:t>
      </w:r>
    </w:p>
    <w:p w:rsidR="00EE31EC" w:rsidRDefault="00EE31EC">
      <w:pPr>
        <w:pStyle w:val="Index2"/>
        <w:tabs>
          <w:tab w:val="right" w:leader="dot" w:pos="4310"/>
        </w:tabs>
        <w:rPr>
          <w:noProof/>
        </w:rPr>
      </w:pPr>
      <w:r>
        <w:rPr>
          <w:noProof/>
        </w:rPr>
        <w:t>APIs, 464</w:t>
      </w:r>
    </w:p>
    <w:p w:rsidR="00EE31EC" w:rsidRDefault="00EE31EC">
      <w:pPr>
        <w:pStyle w:val="Index2"/>
        <w:tabs>
          <w:tab w:val="right" w:leader="dot" w:pos="4310"/>
        </w:tabs>
        <w:rPr>
          <w:noProof/>
        </w:rPr>
      </w:pPr>
      <w:r>
        <w:rPr>
          <w:noProof/>
        </w:rPr>
        <w:t>Developer Tools, 464</w:t>
      </w:r>
    </w:p>
    <w:p w:rsidR="00EE31EC" w:rsidRDefault="00EE31EC">
      <w:pPr>
        <w:pStyle w:val="Index2"/>
        <w:tabs>
          <w:tab w:val="right" w:leader="dot" w:pos="4310"/>
        </w:tabs>
        <w:rPr>
          <w:noProof/>
        </w:rPr>
      </w:pPr>
      <w:r>
        <w:rPr>
          <w:noProof/>
        </w:rPr>
        <w:t>DIV4^XUSER, 472</w:t>
      </w:r>
    </w:p>
    <w:p w:rsidR="00EE31EC" w:rsidRDefault="00EE31EC">
      <w:pPr>
        <w:pStyle w:val="Index2"/>
        <w:tabs>
          <w:tab w:val="right" w:leader="dot" w:pos="4310"/>
        </w:tabs>
        <w:rPr>
          <w:noProof/>
        </w:rPr>
      </w:pPr>
      <w:r>
        <w:rPr>
          <w:noProof/>
        </w:rPr>
        <w:t>DIVGET^XUSRB2, 481</w:t>
      </w:r>
    </w:p>
    <w:p w:rsidR="00EE31EC" w:rsidRDefault="00EE31EC">
      <w:pPr>
        <w:pStyle w:val="Index2"/>
        <w:tabs>
          <w:tab w:val="right" w:leader="dot" w:pos="4310"/>
        </w:tabs>
        <w:rPr>
          <w:noProof/>
        </w:rPr>
      </w:pPr>
      <w:r>
        <w:rPr>
          <w:noProof/>
        </w:rPr>
        <w:t>DIVSET^XUSRB2, 481</w:t>
      </w:r>
    </w:p>
    <w:p w:rsidR="00EE31EC" w:rsidRDefault="00EE31EC">
      <w:pPr>
        <w:pStyle w:val="Index2"/>
        <w:tabs>
          <w:tab w:val="right" w:leader="dot" w:pos="4310"/>
        </w:tabs>
        <w:rPr>
          <w:noProof/>
        </w:rPr>
      </w:pPr>
      <w:r>
        <w:rPr>
          <w:noProof/>
        </w:rPr>
        <w:t>USERINFO^XUSRB2, 482</w:t>
      </w:r>
    </w:p>
    <w:p w:rsidR="00EE31EC" w:rsidRDefault="00EE31EC">
      <w:pPr>
        <w:pStyle w:val="Index1"/>
        <w:tabs>
          <w:tab w:val="right" w:leader="dot" w:pos="4310"/>
        </w:tabs>
        <w:rPr>
          <w:noProof/>
        </w:rPr>
      </w:pPr>
      <w:r>
        <w:rPr>
          <w:noProof/>
        </w:rPr>
        <w:lastRenderedPageBreak/>
        <w:t>USER CLASS Field (#9.5), 285</w:t>
      </w:r>
    </w:p>
    <w:p w:rsidR="00EE31EC" w:rsidRDefault="00EE31EC">
      <w:pPr>
        <w:pStyle w:val="Index1"/>
        <w:tabs>
          <w:tab w:val="right" w:leader="dot" w:pos="4310"/>
        </w:tabs>
        <w:rPr>
          <w:noProof/>
        </w:rPr>
      </w:pPr>
      <w:r>
        <w:rPr>
          <w:noProof/>
        </w:rPr>
        <w:t>USER CLASS File (#201), 285</w:t>
      </w:r>
    </w:p>
    <w:p w:rsidR="00EE31EC" w:rsidRDefault="00EE31EC">
      <w:pPr>
        <w:pStyle w:val="Index1"/>
        <w:tabs>
          <w:tab w:val="right" w:leader="dot" w:pos="4310"/>
        </w:tabs>
        <w:rPr>
          <w:noProof/>
        </w:rPr>
      </w:pPr>
      <w:r>
        <w:rPr>
          <w:noProof/>
        </w:rPr>
        <w:t>User Interface</w:t>
      </w:r>
    </w:p>
    <w:p w:rsidR="00EE31EC" w:rsidRDefault="00EE31EC">
      <w:pPr>
        <w:pStyle w:val="Index2"/>
        <w:tabs>
          <w:tab w:val="right" w:leader="dot" w:pos="4310"/>
        </w:tabs>
        <w:rPr>
          <w:noProof/>
        </w:rPr>
      </w:pPr>
      <w:r>
        <w:rPr>
          <w:noProof/>
        </w:rPr>
        <w:t>^%Z Editor, 222</w:t>
      </w:r>
    </w:p>
    <w:p w:rsidR="00EE31EC" w:rsidRDefault="00EE31EC">
      <w:pPr>
        <w:pStyle w:val="Index1"/>
        <w:tabs>
          <w:tab w:val="right" w:leader="dot" w:pos="4310"/>
        </w:tabs>
        <w:rPr>
          <w:noProof/>
        </w:rPr>
      </w:pPr>
      <w:r>
        <w:rPr>
          <w:noProof/>
        </w:rPr>
        <w:t>USER TERMINATE ROUTINE Field, 279</w:t>
      </w:r>
    </w:p>
    <w:p w:rsidR="00EE31EC" w:rsidRDefault="00EE31EC">
      <w:pPr>
        <w:pStyle w:val="Index1"/>
        <w:tabs>
          <w:tab w:val="right" w:leader="dot" w:pos="4310"/>
        </w:tabs>
        <w:rPr>
          <w:noProof/>
        </w:rPr>
      </w:pPr>
      <w:r>
        <w:rPr>
          <w:noProof/>
        </w:rPr>
        <w:t>USER TERMINATE ROUTINE Option (Obsolete), 279</w:t>
      </w:r>
    </w:p>
    <w:p w:rsidR="00EE31EC" w:rsidRDefault="00EE31EC">
      <w:pPr>
        <w:pStyle w:val="Index1"/>
        <w:tabs>
          <w:tab w:val="right" w:leader="dot" w:pos="4310"/>
        </w:tabs>
        <w:rPr>
          <w:noProof/>
        </w:rPr>
      </w:pPr>
      <w:r>
        <w:rPr>
          <w:noProof/>
        </w:rPr>
        <w:t>USER TERMINATE TAG Field, 279</w:t>
      </w:r>
    </w:p>
    <w:p w:rsidR="00EE31EC" w:rsidRDefault="00EE31EC">
      <w:pPr>
        <w:pStyle w:val="Index1"/>
        <w:tabs>
          <w:tab w:val="right" w:leader="dot" w:pos="4310"/>
        </w:tabs>
        <w:rPr>
          <w:noProof/>
        </w:rPr>
      </w:pPr>
      <w:r>
        <w:rPr>
          <w:noProof/>
        </w:rPr>
        <w:t>User Termination Action, Creating, 279</w:t>
      </w:r>
    </w:p>
    <w:p w:rsidR="00EE31EC" w:rsidRDefault="00EE31EC">
      <w:pPr>
        <w:pStyle w:val="Index1"/>
        <w:tabs>
          <w:tab w:val="right" w:leader="dot" w:pos="4310"/>
        </w:tabs>
        <w:rPr>
          <w:noProof/>
        </w:rPr>
      </w:pPr>
      <w:r>
        <w:rPr>
          <w:noProof/>
        </w:rPr>
        <w:t>USER^XQALERT, 36</w:t>
      </w:r>
    </w:p>
    <w:p w:rsidR="00EE31EC" w:rsidRDefault="00EE31EC">
      <w:pPr>
        <w:pStyle w:val="Index1"/>
        <w:tabs>
          <w:tab w:val="right" w:leader="dot" w:pos="4310"/>
        </w:tabs>
        <w:rPr>
          <w:noProof/>
        </w:rPr>
      </w:pPr>
      <w:r>
        <w:rPr>
          <w:noProof/>
        </w:rPr>
        <w:t>USERDATA^XQALBUTL, 21</w:t>
      </w:r>
    </w:p>
    <w:p w:rsidR="00EE31EC" w:rsidRDefault="00EE31EC">
      <w:pPr>
        <w:pStyle w:val="Index1"/>
        <w:tabs>
          <w:tab w:val="right" w:leader="dot" w:pos="4310"/>
        </w:tabs>
        <w:rPr>
          <w:noProof/>
        </w:rPr>
      </w:pPr>
      <w:r>
        <w:rPr>
          <w:noProof/>
        </w:rPr>
        <w:t>USERINFO^XUSRB2, 482</w:t>
      </w:r>
    </w:p>
    <w:p w:rsidR="00EE31EC" w:rsidRDefault="00EE31EC">
      <w:pPr>
        <w:pStyle w:val="Index1"/>
        <w:tabs>
          <w:tab w:val="right" w:leader="dot" w:pos="4310"/>
        </w:tabs>
        <w:rPr>
          <w:noProof/>
        </w:rPr>
      </w:pPr>
      <w:r>
        <w:rPr>
          <w:noProof/>
        </w:rPr>
        <w:t>USERLIST^XQALBUTL, 22</w:t>
      </w:r>
    </w:p>
    <w:p w:rsidR="00EE31EC" w:rsidRDefault="00EE31EC">
      <w:pPr>
        <w:pStyle w:val="Index1"/>
        <w:tabs>
          <w:tab w:val="right" w:leader="dot" w:pos="4310"/>
        </w:tabs>
        <w:rPr>
          <w:noProof/>
        </w:rPr>
      </w:pPr>
      <w:r>
        <w:rPr>
          <w:noProof/>
        </w:rPr>
        <w:t>Using Checkpoints (Pre- and Post-Install Routines), 176</w:t>
      </w:r>
    </w:p>
    <w:p w:rsidR="00EE31EC" w:rsidRDefault="00EE31EC">
      <w:pPr>
        <w:pStyle w:val="Index1"/>
        <w:tabs>
          <w:tab w:val="right" w:leader="dot" w:pos="4310"/>
        </w:tabs>
        <w:rPr>
          <w:noProof/>
        </w:rPr>
      </w:pPr>
      <w:r w:rsidRPr="007B182B">
        <w:rPr>
          <w:bCs/>
          <w:noProof/>
        </w:rPr>
        <w:t>Using SYNC FLAGs to Control Sequences of Tasks (TaskMan)</w:t>
      </w:r>
      <w:r>
        <w:rPr>
          <w:noProof/>
        </w:rPr>
        <w:t>, 310</w:t>
      </w:r>
    </w:p>
    <w:p w:rsidR="00EE31EC" w:rsidRDefault="00EE31EC">
      <w:pPr>
        <w:pStyle w:val="Index1"/>
        <w:tabs>
          <w:tab w:val="right" w:leader="dot" w:pos="4310"/>
        </w:tabs>
        <w:rPr>
          <w:noProof/>
        </w:rPr>
      </w:pPr>
      <w:r w:rsidRPr="007B182B">
        <w:rPr>
          <w:noProof/>
        </w:rPr>
        <w:t>USR CLASS File (#8930)</w:t>
      </w:r>
      <w:r>
        <w:rPr>
          <w:noProof/>
        </w:rPr>
        <w:t>, 400</w:t>
      </w:r>
    </w:p>
    <w:p w:rsidR="00EE31EC" w:rsidRDefault="00EE31EC">
      <w:pPr>
        <w:pStyle w:val="Index1"/>
        <w:tabs>
          <w:tab w:val="right" w:leader="dot" w:pos="4310"/>
        </w:tabs>
        <w:rPr>
          <w:noProof/>
        </w:rPr>
      </w:pPr>
      <w:r>
        <w:rPr>
          <w:noProof/>
        </w:rPr>
        <w:t>Utilities</w:t>
      </w:r>
    </w:p>
    <w:p w:rsidR="00EE31EC" w:rsidRDefault="00EE31EC">
      <w:pPr>
        <w:pStyle w:val="Index2"/>
        <w:tabs>
          <w:tab w:val="right" w:leader="dot" w:pos="4310"/>
        </w:tabs>
        <w:rPr>
          <w:noProof/>
        </w:rPr>
      </w:pPr>
      <w:r>
        <w:rPr>
          <w:noProof/>
        </w:rPr>
        <w:t>%G, 222</w:t>
      </w:r>
    </w:p>
    <w:p w:rsidR="00EE31EC" w:rsidRDefault="00EE31EC">
      <w:pPr>
        <w:pStyle w:val="Index2"/>
        <w:tabs>
          <w:tab w:val="right" w:leader="dot" w:pos="4310"/>
        </w:tabs>
        <w:rPr>
          <w:noProof/>
        </w:rPr>
      </w:pPr>
      <w:r w:rsidRPr="007B182B">
        <w:rPr>
          <w:noProof/>
          <w:kern w:val="2"/>
        </w:rPr>
        <w:t>%ZTPP</w:t>
      </w:r>
      <w:r>
        <w:rPr>
          <w:noProof/>
        </w:rPr>
        <w:t>, 432</w:t>
      </w:r>
    </w:p>
    <w:p w:rsidR="00EE31EC" w:rsidRDefault="00EE31EC">
      <w:pPr>
        <w:pStyle w:val="Index2"/>
        <w:tabs>
          <w:tab w:val="right" w:leader="dot" w:pos="4310"/>
        </w:tabs>
        <w:rPr>
          <w:noProof/>
        </w:rPr>
      </w:pPr>
      <w:r>
        <w:rPr>
          <w:noProof/>
        </w:rPr>
        <w:t>^XUP, 184</w:t>
      </w:r>
    </w:p>
    <w:p w:rsidR="00EE31EC" w:rsidRDefault="00EE31EC">
      <w:pPr>
        <w:pStyle w:val="Index2"/>
        <w:tabs>
          <w:tab w:val="right" w:leader="dot" w:pos="4310"/>
        </w:tabs>
        <w:rPr>
          <w:noProof/>
        </w:rPr>
      </w:pPr>
      <w:r>
        <w:rPr>
          <w:noProof/>
        </w:rPr>
        <w:t>^XUS, 184</w:t>
      </w:r>
    </w:p>
    <w:p w:rsidR="00EE31EC" w:rsidRDefault="00EE31EC">
      <w:pPr>
        <w:pStyle w:val="Index2"/>
        <w:tabs>
          <w:tab w:val="right" w:leader="dot" w:pos="4310"/>
        </w:tabs>
        <w:rPr>
          <w:noProof/>
        </w:rPr>
      </w:pPr>
      <w:r>
        <w:rPr>
          <w:noProof/>
        </w:rPr>
        <w:t>Lookup Utility</w:t>
      </w:r>
    </w:p>
    <w:p w:rsidR="00EE31EC" w:rsidRDefault="00EE31EC">
      <w:pPr>
        <w:pStyle w:val="Index3"/>
        <w:tabs>
          <w:tab w:val="right" w:leader="dot" w:pos="4310"/>
        </w:tabs>
        <w:rPr>
          <w:noProof/>
        </w:rPr>
      </w:pPr>
      <w:r>
        <w:rPr>
          <w:noProof/>
        </w:rPr>
        <w:t>Miscellaneous Developer Tools, 226, 227</w:t>
      </w:r>
    </w:p>
    <w:p w:rsidR="00EE31EC" w:rsidRDefault="00EE31EC">
      <w:pPr>
        <w:pStyle w:val="Index2"/>
        <w:tabs>
          <w:tab w:val="right" w:leader="dot" w:pos="4310"/>
        </w:tabs>
        <w:rPr>
          <w:noProof/>
        </w:rPr>
      </w:pPr>
      <w:r w:rsidRPr="007B182B">
        <w:rPr>
          <w:noProof/>
          <w:kern w:val="2"/>
        </w:rPr>
        <w:t>PackMan Compare</w:t>
      </w:r>
      <w:r>
        <w:rPr>
          <w:noProof/>
        </w:rPr>
        <w:t>, 434</w:t>
      </w:r>
    </w:p>
    <w:p w:rsidR="00EE31EC" w:rsidRDefault="00EE31EC">
      <w:pPr>
        <w:pStyle w:val="Index2"/>
        <w:tabs>
          <w:tab w:val="right" w:leader="dot" w:pos="4310"/>
        </w:tabs>
        <w:rPr>
          <w:noProof/>
        </w:rPr>
      </w:pPr>
      <w:r w:rsidRPr="007B182B">
        <w:rPr>
          <w:noProof/>
          <w:kern w:val="2"/>
        </w:rPr>
        <w:t>XINDEX</w:t>
      </w:r>
      <w:r>
        <w:rPr>
          <w:noProof/>
        </w:rPr>
        <w:t>, 429, 435, 439, 444</w:t>
      </w:r>
    </w:p>
    <w:p w:rsidR="00EE31EC" w:rsidRDefault="00EE31EC">
      <w:pPr>
        <w:pStyle w:val="Index3"/>
        <w:tabs>
          <w:tab w:val="right" w:leader="dot" w:pos="4310"/>
        </w:tabs>
        <w:rPr>
          <w:noProof/>
        </w:rPr>
      </w:pPr>
      <w:r w:rsidRPr="007B182B">
        <w:rPr>
          <w:noProof/>
          <w:kern w:val="2"/>
        </w:rPr>
        <w:t>Error Codes</w:t>
      </w:r>
      <w:r>
        <w:rPr>
          <w:noProof/>
        </w:rPr>
        <w:t>, 441, 442</w:t>
      </w:r>
    </w:p>
    <w:p w:rsidR="00EE31EC" w:rsidRDefault="00EE31EC">
      <w:pPr>
        <w:pStyle w:val="Index1"/>
        <w:tabs>
          <w:tab w:val="right" w:leader="dot" w:pos="4310"/>
        </w:tabs>
        <w:rPr>
          <w:noProof/>
        </w:rPr>
      </w:pPr>
      <w:r>
        <w:rPr>
          <w:noProof/>
        </w:rPr>
        <w:t>Utility Functions</w:t>
      </w:r>
    </w:p>
    <w:p w:rsidR="00EE31EC" w:rsidRDefault="00EE31EC">
      <w:pPr>
        <w:pStyle w:val="Index2"/>
        <w:tabs>
          <w:tab w:val="right" w:leader="dot" w:pos="4310"/>
        </w:tabs>
        <w:rPr>
          <w:noProof/>
        </w:rPr>
      </w:pPr>
      <w:r>
        <w:rPr>
          <w:noProof/>
        </w:rPr>
        <w:t>$$BASE^XLFUTL, 563</w:t>
      </w:r>
    </w:p>
    <w:p w:rsidR="00EE31EC" w:rsidRDefault="00EE31EC">
      <w:pPr>
        <w:pStyle w:val="Index2"/>
        <w:tabs>
          <w:tab w:val="right" w:leader="dot" w:pos="4310"/>
        </w:tabs>
        <w:rPr>
          <w:noProof/>
        </w:rPr>
      </w:pPr>
      <w:r>
        <w:rPr>
          <w:noProof/>
        </w:rPr>
        <w:t>$$CCD^XLFUTL, 564</w:t>
      </w:r>
    </w:p>
    <w:p w:rsidR="00EE31EC" w:rsidRDefault="00EE31EC">
      <w:pPr>
        <w:pStyle w:val="Index2"/>
        <w:tabs>
          <w:tab w:val="right" w:leader="dot" w:pos="4310"/>
        </w:tabs>
        <w:rPr>
          <w:noProof/>
        </w:rPr>
      </w:pPr>
      <w:r>
        <w:rPr>
          <w:noProof/>
        </w:rPr>
        <w:t>$$CNV^XLFUTL, 564</w:t>
      </w:r>
    </w:p>
    <w:p w:rsidR="00EE31EC" w:rsidRDefault="00EE31EC">
      <w:pPr>
        <w:pStyle w:val="Index2"/>
        <w:tabs>
          <w:tab w:val="right" w:leader="dot" w:pos="4310"/>
        </w:tabs>
        <w:rPr>
          <w:noProof/>
        </w:rPr>
      </w:pPr>
      <w:r>
        <w:rPr>
          <w:noProof/>
        </w:rPr>
        <w:t>$$DEC^XLFUTL, 565</w:t>
      </w:r>
    </w:p>
    <w:p w:rsidR="00EE31EC" w:rsidRDefault="00EE31EC">
      <w:pPr>
        <w:pStyle w:val="Index2"/>
        <w:tabs>
          <w:tab w:val="right" w:leader="dot" w:pos="4310"/>
        </w:tabs>
        <w:rPr>
          <w:noProof/>
        </w:rPr>
      </w:pPr>
      <w:r>
        <w:rPr>
          <w:noProof/>
        </w:rPr>
        <w:t>$$VCD^XLFUTL, 566</w:t>
      </w:r>
    </w:p>
    <w:p w:rsidR="00EE31EC" w:rsidRDefault="00EE31EC">
      <w:pPr>
        <w:pStyle w:val="Index1"/>
        <w:tabs>
          <w:tab w:val="right" w:leader="dot" w:pos="4310"/>
        </w:tabs>
        <w:rPr>
          <w:noProof/>
        </w:rPr>
      </w:pPr>
      <w:r>
        <w:rPr>
          <w:noProof/>
        </w:rPr>
        <w:t>Utility Functions (XLF), 563</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V</w:t>
      </w:r>
    </w:p>
    <w:p w:rsidR="00EE31EC" w:rsidRDefault="00EE31EC">
      <w:pPr>
        <w:pStyle w:val="Index1"/>
        <w:tabs>
          <w:tab w:val="right" w:leader="dot" w:pos="4310"/>
        </w:tabs>
        <w:rPr>
          <w:noProof/>
        </w:rPr>
      </w:pPr>
      <w:r>
        <w:rPr>
          <w:noProof/>
        </w:rPr>
        <w:t>VA FileMan, 573</w:t>
      </w:r>
    </w:p>
    <w:p w:rsidR="00EE31EC" w:rsidRDefault="00EE31EC">
      <w:pPr>
        <w:pStyle w:val="Index1"/>
        <w:tabs>
          <w:tab w:val="right" w:leader="dot" w:pos="4310"/>
        </w:tabs>
        <w:rPr>
          <w:noProof/>
        </w:rPr>
      </w:pPr>
      <w:r w:rsidRPr="007B182B">
        <w:rPr>
          <w:noProof/>
          <w:kern w:val="2"/>
        </w:rPr>
        <w:t>VA FileMan lookups and MTLU</w:t>
      </w:r>
      <w:r>
        <w:rPr>
          <w:noProof/>
        </w:rPr>
        <w:t>, 381</w:t>
      </w:r>
    </w:p>
    <w:p w:rsidR="00EE31EC" w:rsidRDefault="00EE31EC">
      <w:pPr>
        <w:pStyle w:val="Index1"/>
        <w:tabs>
          <w:tab w:val="right" w:leader="dot" w:pos="4310"/>
        </w:tabs>
        <w:rPr>
          <w:noProof/>
        </w:rPr>
      </w:pPr>
      <w:r>
        <w:rPr>
          <w:noProof/>
        </w:rPr>
        <w:t>VA FileMan Supported Calls</w:t>
      </w:r>
    </w:p>
    <w:p w:rsidR="00EE31EC" w:rsidRDefault="00EE31EC">
      <w:pPr>
        <w:pStyle w:val="Index2"/>
        <w:tabs>
          <w:tab w:val="right" w:leader="dot" w:pos="4310"/>
        </w:tabs>
        <w:rPr>
          <w:noProof/>
        </w:rPr>
      </w:pPr>
      <w:r>
        <w:rPr>
          <w:noProof/>
        </w:rPr>
        <w:t>Multi-Term Look-Up (MTLU), 381</w:t>
      </w:r>
    </w:p>
    <w:p w:rsidR="00EE31EC" w:rsidRDefault="00EE31EC">
      <w:pPr>
        <w:pStyle w:val="Index1"/>
        <w:tabs>
          <w:tab w:val="right" w:leader="dot" w:pos="4310"/>
        </w:tabs>
        <w:rPr>
          <w:noProof/>
        </w:rPr>
      </w:pPr>
      <w:r>
        <w:rPr>
          <w:noProof/>
        </w:rPr>
        <w:t>VA Programming Standards and Conventions (SAC), 435, 439</w:t>
      </w:r>
    </w:p>
    <w:p w:rsidR="00EE31EC" w:rsidRDefault="00EE31EC">
      <w:pPr>
        <w:pStyle w:val="Index1"/>
        <w:tabs>
          <w:tab w:val="right" w:leader="dot" w:pos="4310"/>
        </w:tabs>
        <w:rPr>
          <w:noProof/>
        </w:rPr>
      </w:pPr>
      <w:r>
        <w:rPr>
          <w:noProof/>
        </w:rPr>
        <w:t>VA Software Document Library (</w:t>
      </w:r>
      <w:r w:rsidRPr="007B182B">
        <w:rPr>
          <w:noProof/>
          <w:kern w:val="2"/>
        </w:rPr>
        <w:t>VDL)</w:t>
      </w:r>
    </w:p>
    <w:p w:rsidR="00EE31EC" w:rsidRDefault="00EE31EC">
      <w:pPr>
        <w:pStyle w:val="Index2"/>
        <w:tabs>
          <w:tab w:val="right" w:leader="dot" w:pos="4310"/>
        </w:tabs>
        <w:rPr>
          <w:noProof/>
        </w:rPr>
      </w:pPr>
      <w:r w:rsidRPr="007B182B">
        <w:rPr>
          <w:noProof/>
          <w:kern w:val="2"/>
        </w:rPr>
        <w:t>Website</w:t>
      </w:r>
      <w:r>
        <w:rPr>
          <w:noProof/>
        </w:rPr>
        <w:t>, lxiv</w:t>
      </w:r>
    </w:p>
    <w:p w:rsidR="00EE31EC" w:rsidRDefault="00EE31EC">
      <w:pPr>
        <w:pStyle w:val="Index1"/>
        <w:tabs>
          <w:tab w:val="right" w:leader="dot" w:pos="4310"/>
        </w:tabs>
        <w:rPr>
          <w:noProof/>
        </w:rPr>
      </w:pPr>
      <w:r>
        <w:rPr>
          <w:noProof/>
        </w:rPr>
        <w:t>valid XML, 573</w:t>
      </w:r>
    </w:p>
    <w:p w:rsidR="00EE31EC" w:rsidRDefault="00EE31EC">
      <w:pPr>
        <w:pStyle w:val="Index1"/>
        <w:tabs>
          <w:tab w:val="right" w:leader="dot" w:pos="4310"/>
        </w:tabs>
        <w:rPr>
          <w:noProof/>
        </w:rPr>
      </w:pPr>
      <w:r>
        <w:rPr>
          <w:noProof/>
        </w:rPr>
        <w:t>Validated Document, 573</w:t>
      </w:r>
    </w:p>
    <w:p w:rsidR="00EE31EC" w:rsidRDefault="00EE31EC">
      <w:pPr>
        <w:pStyle w:val="Index1"/>
        <w:tabs>
          <w:tab w:val="right" w:leader="dot" w:pos="4310"/>
        </w:tabs>
        <w:rPr>
          <w:noProof/>
        </w:rPr>
      </w:pPr>
      <w:r>
        <w:rPr>
          <w:noProof/>
        </w:rPr>
        <w:t>VALIDAV^XUSRB, 294</w:t>
      </w:r>
    </w:p>
    <w:p w:rsidR="00EE31EC" w:rsidRDefault="00EE31EC">
      <w:pPr>
        <w:pStyle w:val="Index1"/>
        <w:tabs>
          <w:tab w:val="right" w:leader="dot" w:pos="4310"/>
        </w:tabs>
        <w:rPr>
          <w:noProof/>
        </w:rPr>
      </w:pPr>
      <w:r>
        <w:rPr>
          <w:noProof/>
        </w:rPr>
        <w:t>Value</w:t>
      </w:r>
    </w:p>
    <w:p w:rsidR="00EE31EC" w:rsidRDefault="00EE31EC">
      <w:pPr>
        <w:pStyle w:val="Index2"/>
        <w:tabs>
          <w:tab w:val="right" w:leader="dot" w:pos="4310"/>
        </w:tabs>
        <w:rPr>
          <w:noProof/>
        </w:rPr>
      </w:pPr>
      <w:r>
        <w:rPr>
          <w:noProof/>
        </w:rPr>
        <w:t>Parameter Tools</w:t>
      </w:r>
    </w:p>
    <w:p w:rsidR="00EE31EC" w:rsidRDefault="00EE31EC">
      <w:pPr>
        <w:pStyle w:val="Index3"/>
        <w:tabs>
          <w:tab w:val="right" w:leader="dot" w:pos="4310"/>
        </w:tabs>
        <w:rPr>
          <w:noProof/>
        </w:rPr>
      </w:pPr>
      <w:r>
        <w:rPr>
          <w:noProof/>
        </w:rPr>
        <w:lastRenderedPageBreak/>
        <w:t>Toolkit APIs, 401</w:t>
      </w:r>
    </w:p>
    <w:p w:rsidR="00EE31EC" w:rsidRDefault="00EE31EC">
      <w:pPr>
        <w:pStyle w:val="Index1"/>
        <w:tabs>
          <w:tab w:val="right" w:leader="dot" w:pos="4310"/>
        </w:tabs>
        <w:rPr>
          <w:noProof/>
        </w:rPr>
      </w:pPr>
      <w:r w:rsidRPr="007B182B">
        <w:rPr>
          <w:noProof/>
          <w:kern w:val="2"/>
        </w:rPr>
        <w:t>Variable Changer Option</w:t>
      </w:r>
      <w:r>
        <w:rPr>
          <w:noProof/>
        </w:rPr>
        <w:t>, 432</w:t>
      </w:r>
    </w:p>
    <w:p w:rsidR="00EE31EC" w:rsidRDefault="00EE31EC">
      <w:pPr>
        <w:pStyle w:val="Index1"/>
        <w:tabs>
          <w:tab w:val="right" w:leader="dot" w:pos="4310"/>
        </w:tabs>
        <w:rPr>
          <w:noProof/>
        </w:rPr>
      </w:pPr>
      <w:r>
        <w:rPr>
          <w:noProof/>
        </w:rPr>
        <w:t>Variables</w:t>
      </w:r>
    </w:p>
    <w:p w:rsidR="00EE31EC" w:rsidRDefault="00EE31EC">
      <w:pPr>
        <w:pStyle w:val="Index2"/>
        <w:tabs>
          <w:tab w:val="right" w:leader="dot" w:pos="4310"/>
        </w:tabs>
        <w:rPr>
          <w:noProof/>
        </w:rPr>
      </w:pPr>
      <w:r>
        <w:rPr>
          <w:noProof/>
        </w:rPr>
        <w:t>Developer Use in Menu Manager, 208</w:t>
      </w:r>
    </w:p>
    <w:p w:rsidR="00EE31EC" w:rsidRDefault="00EE31EC">
      <w:pPr>
        <w:pStyle w:val="Index2"/>
        <w:tabs>
          <w:tab w:val="right" w:leader="dot" w:pos="4310"/>
        </w:tabs>
        <w:rPr>
          <w:noProof/>
        </w:rPr>
      </w:pPr>
      <w:r w:rsidRPr="007B182B">
        <w:rPr>
          <w:noProof/>
        </w:rPr>
        <w:t>DIFROM</w:t>
      </w:r>
      <w:r>
        <w:rPr>
          <w:noProof/>
        </w:rPr>
        <w:t>, 166</w:t>
      </w:r>
    </w:p>
    <w:p w:rsidR="00EE31EC" w:rsidRDefault="00EE31EC">
      <w:pPr>
        <w:pStyle w:val="Index2"/>
        <w:tabs>
          <w:tab w:val="right" w:leader="dot" w:pos="4310"/>
        </w:tabs>
        <w:rPr>
          <w:noProof/>
        </w:rPr>
      </w:pPr>
      <w:r w:rsidRPr="007B182B">
        <w:rPr>
          <w:noProof/>
        </w:rPr>
        <w:t>DIFROM (KIDS)</w:t>
      </w:r>
      <w:r>
        <w:rPr>
          <w:noProof/>
        </w:rPr>
        <w:t>, 172</w:t>
      </w:r>
    </w:p>
    <w:p w:rsidR="00EE31EC" w:rsidRDefault="00EE31EC">
      <w:pPr>
        <w:pStyle w:val="Index2"/>
        <w:tabs>
          <w:tab w:val="right" w:leader="dot" w:pos="4310"/>
        </w:tabs>
        <w:rPr>
          <w:noProof/>
        </w:rPr>
      </w:pPr>
      <w:r>
        <w:rPr>
          <w:noProof/>
        </w:rPr>
        <w:t>KIDS, 166, 172</w:t>
      </w:r>
    </w:p>
    <w:p w:rsidR="00EE31EC" w:rsidRDefault="00EE31EC">
      <w:pPr>
        <w:pStyle w:val="Index2"/>
        <w:tabs>
          <w:tab w:val="right" w:leader="dot" w:pos="4310"/>
        </w:tabs>
        <w:rPr>
          <w:noProof/>
        </w:rPr>
      </w:pPr>
      <w:r>
        <w:rPr>
          <w:noProof/>
        </w:rPr>
        <w:t>Server Options, 273</w:t>
      </w:r>
    </w:p>
    <w:p w:rsidR="00EE31EC" w:rsidRDefault="00EE31EC">
      <w:pPr>
        <w:pStyle w:val="Index2"/>
        <w:tabs>
          <w:tab w:val="right" w:leader="dot" w:pos="4310"/>
        </w:tabs>
        <w:rPr>
          <w:noProof/>
        </w:rPr>
      </w:pPr>
      <w:r>
        <w:rPr>
          <w:noProof/>
        </w:rPr>
        <w:t>Tasks, 303</w:t>
      </w:r>
    </w:p>
    <w:p w:rsidR="00EE31EC" w:rsidRDefault="00EE31EC">
      <w:pPr>
        <w:pStyle w:val="Index2"/>
        <w:tabs>
          <w:tab w:val="right" w:leader="dot" w:pos="4310"/>
        </w:tabs>
        <w:rPr>
          <w:noProof/>
        </w:rPr>
      </w:pPr>
      <w:r w:rsidRPr="007B182B">
        <w:rPr>
          <w:noProof/>
        </w:rPr>
        <w:t>XPDENV</w:t>
      </w:r>
      <w:r>
        <w:rPr>
          <w:noProof/>
        </w:rPr>
        <w:t>, 166</w:t>
      </w:r>
    </w:p>
    <w:p w:rsidR="00EE31EC" w:rsidRDefault="00EE31EC">
      <w:pPr>
        <w:pStyle w:val="Index2"/>
        <w:tabs>
          <w:tab w:val="right" w:leader="dot" w:pos="4310"/>
        </w:tabs>
        <w:rPr>
          <w:noProof/>
        </w:rPr>
      </w:pPr>
      <w:r w:rsidRPr="007B182B">
        <w:rPr>
          <w:noProof/>
        </w:rPr>
        <w:t>XPDNM</w:t>
      </w:r>
      <w:r>
        <w:rPr>
          <w:noProof/>
        </w:rPr>
        <w:t>, 166</w:t>
      </w:r>
    </w:p>
    <w:p w:rsidR="00EE31EC" w:rsidRDefault="00EE31EC">
      <w:pPr>
        <w:pStyle w:val="Index2"/>
        <w:tabs>
          <w:tab w:val="right" w:leader="dot" w:pos="4310"/>
        </w:tabs>
        <w:rPr>
          <w:noProof/>
        </w:rPr>
      </w:pPr>
      <w:r w:rsidRPr="007B182B">
        <w:rPr>
          <w:noProof/>
        </w:rPr>
        <w:t>XPDNM (KIDS)</w:t>
      </w:r>
      <w:r>
        <w:rPr>
          <w:noProof/>
        </w:rPr>
        <w:t>, 172</w:t>
      </w:r>
    </w:p>
    <w:p w:rsidR="00EE31EC" w:rsidRDefault="00EE31EC">
      <w:pPr>
        <w:pStyle w:val="Index2"/>
        <w:tabs>
          <w:tab w:val="right" w:leader="dot" w:pos="4310"/>
        </w:tabs>
        <w:rPr>
          <w:noProof/>
        </w:rPr>
      </w:pPr>
      <w:r>
        <w:rPr>
          <w:noProof/>
        </w:rPr>
        <w:t>XPDNM(”SEQ”), 166, 172</w:t>
      </w:r>
    </w:p>
    <w:p w:rsidR="00EE31EC" w:rsidRDefault="00EE31EC">
      <w:pPr>
        <w:pStyle w:val="Index2"/>
        <w:tabs>
          <w:tab w:val="right" w:leader="dot" w:pos="4310"/>
        </w:tabs>
        <w:rPr>
          <w:noProof/>
        </w:rPr>
      </w:pPr>
      <w:r>
        <w:rPr>
          <w:noProof/>
        </w:rPr>
        <w:t>XPDNM(”TST”), 166, 172</w:t>
      </w:r>
    </w:p>
    <w:p w:rsidR="00EE31EC" w:rsidRDefault="00EE31EC">
      <w:pPr>
        <w:pStyle w:val="Index2"/>
        <w:tabs>
          <w:tab w:val="right" w:leader="dot" w:pos="4310"/>
        </w:tabs>
        <w:rPr>
          <w:noProof/>
        </w:rPr>
      </w:pPr>
      <w:r>
        <w:rPr>
          <w:noProof/>
        </w:rPr>
        <w:t>XQABTST, 184</w:t>
      </w:r>
    </w:p>
    <w:p w:rsidR="00EE31EC" w:rsidRDefault="00EE31EC">
      <w:pPr>
        <w:pStyle w:val="Index2"/>
        <w:tabs>
          <w:tab w:val="right" w:leader="dot" w:pos="4310"/>
        </w:tabs>
        <w:rPr>
          <w:noProof/>
        </w:rPr>
      </w:pPr>
      <w:r>
        <w:rPr>
          <w:noProof/>
        </w:rPr>
        <w:t>XQMM(”A”) (Menu Manager), 208</w:t>
      </w:r>
    </w:p>
    <w:p w:rsidR="00EE31EC" w:rsidRDefault="00EE31EC">
      <w:pPr>
        <w:pStyle w:val="Index2"/>
        <w:tabs>
          <w:tab w:val="right" w:leader="dot" w:pos="4310"/>
        </w:tabs>
        <w:rPr>
          <w:noProof/>
        </w:rPr>
      </w:pPr>
      <w:r>
        <w:rPr>
          <w:noProof/>
        </w:rPr>
        <w:t>XQMM(”B”) (Menu Manager), 208</w:t>
      </w:r>
    </w:p>
    <w:p w:rsidR="00EE31EC" w:rsidRDefault="00EE31EC">
      <w:pPr>
        <w:pStyle w:val="Index2"/>
        <w:tabs>
          <w:tab w:val="right" w:leader="dot" w:pos="4310"/>
        </w:tabs>
        <w:rPr>
          <w:noProof/>
        </w:rPr>
      </w:pPr>
      <w:r>
        <w:rPr>
          <w:noProof/>
        </w:rPr>
        <w:t>XQMM(”J”) (Menu Manager), 209</w:t>
      </w:r>
    </w:p>
    <w:p w:rsidR="00EE31EC" w:rsidRDefault="00EE31EC">
      <w:pPr>
        <w:pStyle w:val="Index2"/>
        <w:tabs>
          <w:tab w:val="right" w:leader="dot" w:pos="4310"/>
        </w:tabs>
        <w:rPr>
          <w:noProof/>
        </w:rPr>
      </w:pPr>
      <w:r>
        <w:rPr>
          <w:noProof/>
        </w:rPr>
        <w:t>XQMM(”N”) (Menu Manager), 209</w:t>
      </w:r>
    </w:p>
    <w:p w:rsidR="00EE31EC" w:rsidRDefault="00EE31EC">
      <w:pPr>
        <w:pStyle w:val="Index2"/>
        <w:tabs>
          <w:tab w:val="right" w:leader="dot" w:pos="4310"/>
        </w:tabs>
        <w:rPr>
          <w:noProof/>
        </w:rPr>
      </w:pPr>
      <w:r>
        <w:rPr>
          <w:noProof/>
        </w:rPr>
        <w:t>XQUIT (Menu Manager), 208</w:t>
      </w:r>
    </w:p>
    <w:p w:rsidR="00EE31EC" w:rsidRDefault="00EE31EC">
      <w:pPr>
        <w:pStyle w:val="Index2"/>
        <w:tabs>
          <w:tab w:val="right" w:leader="dot" w:pos="4310"/>
        </w:tabs>
        <w:rPr>
          <w:noProof/>
        </w:rPr>
      </w:pPr>
      <w:r w:rsidRPr="007B182B">
        <w:rPr>
          <w:noProof/>
        </w:rPr>
        <w:t>ZTQUEUED (KIDS)</w:t>
      </w:r>
      <w:r>
        <w:rPr>
          <w:noProof/>
        </w:rPr>
        <w:t>, 173</w:t>
      </w:r>
    </w:p>
    <w:p w:rsidR="00EE31EC" w:rsidRDefault="00EE31EC">
      <w:pPr>
        <w:pStyle w:val="Index1"/>
        <w:tabs>
          <w:tab w:val="right" w:leader="dot" w:pos="4310"/>
        </w:tabs>
        <w:rPr>
          <w:noProof/>
        </w:rPr>
      </w:pPr>
      <w:r>
        <w:rPr>
          <w:noProof/>
        </w:rPr>
        <w:t>Verification Tools, 435</w:t>
      </w:r>
    </w:p>
    <w:p w:rsidR="00EE31EC" w:rsidRDefault="00EE31EC">
      <w:pPr>
        <w:pStyle w:val="Index2"/>
        <w:tabs>
          <w:tab w:val="right" w:leader="dot" w:pos="4310"/>
        </w:tabs>
        <w:rPr>
          <w:noProof/>
        </w:rPr>
      </w:pPr>
      <w:r w:rsidRPr="007B182B">
        <w:rPr>
          <w:noProof/>
        </w:rPr>
        <w:t>^%INDEX Direct Mode Utility</w:t>
      </w:r>
      <w:r>
        <w:rPr>
          <w:noProof/>
        </w:rPr>
        <w:t>, 436</w:t>
      </w:r>
    </w:p>
    <w:p w:rsidR="00EE31EC" w:rsidRDefault="00EE31EC">
      <w:pPr>
        <w:pStyle w:val="Index2"/>
        <w:tabs>
          <w:tab w:val="right" w:leader="dot" w:pos="4310"/>
        </w:tabs>
        <w:rPr>
          <w:noProof/>
        </w:rPr>
      </w:pPr>
      <w:r w:rsidRPr="007B182B">
        <w:rPr>
          <w:noProof/>
        </w:rPr>
        <w:t>^%ZTER Direct Mode Utility</w:t>
      </w:r>
      <w:r>
        <w:rPr>
          <w:noProof/>
        </w:rPr>
        <w:t>, 436</w:t>
      </w:r>
    </w:p>
    <w:p w:rsidR="00EE31EC" w:rsidRDefault="00EE31EC">
      <w:pPr>
        <w:pStyle w:val="Index2"/>
        <w:tabs>
          <w:tab w:val="right" w:leader="dot" w:pos="4310"/>
        </w:tabs>
        <w:rPr>
          <w:noProof/>
        </w:rPr>
      </w:pPr>
      <w:r w:rsidRPr="007B182B">
        <w:rPr>
          <w:noProof/>
        </w:rPr>
        <w:t>^nsNTEG Direct Mode Utility</w:t>
      </w:r>
      <w:r>
        <w:rPr>
          <w:noProof/>
        </w:rPr>
        <w:t>, 436</w:t>
      </w:r>
    </w:p>
    <w:p w:rsidR="00EE31EC" w:rsidRDefault="00EE31EC">
      <w:pPr>
        <w:pStyle w:val="Index2"/>
        <w:tabs>
          <w:tab w:val="right" w:leader="dot" w:pos="4310"/>
        </w:tabs>
        <w:rPr>
          <w:noProof/>
        </w:rPr>
      </w:pPr>
      <w:r w:rsidRPr="007B182B">
        <w:rPr>
          <w:noProof/>
        </w:rPr>
        <w:t>^XINDEX Direct Mode Utility</w:t>
      </w:r>
      <w:r>
        <w:rPr>
          <w:noProof/>
        </w:rPr>
        <w:t>, 436</w:t>
      </w:r>
    </w:p>
    <w:p w:rsidR="00EE31EC" w:rsidRDefault="00EE31EC">
      <w:pPr>
        <w:pStyle w:val="Index2"/>
        <w:tabs>
          <w:tab w:val="right" w:leader="dot" w:pos="4310"/>
        </w:tabs>
        <w:rPr>
          <w:noProof/>
        </w:rPr>
      </w:pPr>
      <w:r w:rsidRPr="007B182B">
        <w:rPr>
          <w:noProof/>
        </w:rPr>
        <w:t>^XTER Direct Mode Utility</w:t>
      </w:r>
      <w:r>
        <w:rPr>
          <w:noProof/>
        </w:rPr>
        <w:t>, 436</w:t>
      </w:r>
    </w:p>
    <w:p w:rsidR="00EE31EC" w:rsidRDefault="00EE31EC">
      <w:pPr>
        <w:pStyle w:val="Index2"/>
        <w:tabs>
          <w:tab w:val="right" w:leader="dot" w:pos="4310"/>
        </w:tabs>
        <w:rPr>
          <w:noProof/>
        </w:rPr>
      </w:pPr>
      <w:r w:rsidRPr="007B182B">
        <w:rPr>
          <w:noProof/>
        </w:rPr>
        <w:t>^XTERPUR Direct Mode Utility</w:t>
      </w:r>
      <w:r>
        <w:rPr>
          <w:noProof/>
        </w:rPr>
        <w:t>, 436</w:t>
      </w:r>
    </w:p>
    <w:p w:rsidR="00EE31EC" w:rsidRDefault="00EE31EC">
      <w:pPr>
        <w:pStyle w:val="Index2"/>
        <w:tabs>
          <w:tab w:val="right" w:leader="dot" w:pos="4310"/>
        </w:tabs>
        <w:rPr>
          <w:noProof/>
        </w:rPr>
      </w:pPr>
      <w:r>
        <w:rPr>
          <w:noProof/>
        </w:rPr>
        <w:t>Calculate and Show Checksum Values Option</w:t>
      </w:r>
    </w:p>
    <w:p w:rsidR="00EE31EC" w:rsidRDefault="00EE31EC">
      <w:pPr>
        <w:pStyle w:val="Index3"/>
        <w:tabs>
          <w:tab w:val="right" w:leader="dot" w:pos="4310"/>
        </w:tabs>
        <w:rPr>
          <w:noProof/>
        </w:rPr>
      </w:pPr>
      <w:r>
        <w:rPr>
          <w:noProof/>
        </w:rPr>
        <w:t>Programmer Options Menu, 437, 438</w:t>
      </w:r>
    </w:p>
    <w:p w:rsidR="00EE31EC" w:rsidRDefault="00EE31EC">
      <w:pPr>
        <w:pStyle w:val="Index2"/>
        <w:tabs>
          <w:tab w:val="right" w:leader="dot" w:pos="4310"/>
        </w:tabs>
        <w:rPr>
          <w:noProof/>
        </w:rPr>
      </w:pPr>
      <w:r w:rsidRPr="007B182B">
        <w:rPr>
          <w:noProof/>
        </w:rPr>
        <w:t>CHCKSUM ^XTSUMBLD Direct Mode Utility</w:t>
      </w:r>
      <w:r>
        <w:rPr>
          <w:noProof/>
        </w:rPr>
        <w:t>, 435, 437, 438</w:t>
      </w:r>
    </w:p>
    <w:p w:rsidR="00EE31EC" w:rsidRDefault="00EE31EC">
      <w:pPr>
        <w:pStyle w:val="Index2"/>
        <w:tabs>
          <w:tab w:val="right" w:leader="dot" w:pos="4310"/>
        </w:tabs>
        <w:rPr>
          <w:noProof/>
        </w:rPr>
      </w:pPr>
      <w:r>
        <w:rPr>
          <w:noProof/>
        </w:rPr>
        <w:t>Direct Mode Utilities, 435</w:t>
      </w:r>
    </w:p>
    <w:p w:rsidR="00EE31EC" w:rsidRDefault="00EE31EC">
      <w:pPr>
        <w:pStyle w:val="Index2"/>
        <w:tabs>
          <w:tab w:val="right" w:leader="dot" w:pos="4310"/>
        </w:tabs>
        <w:rPr>
          <w:noProof/>
        </w:rPr>
      </w:pPr>
      <w:r w:rsidRPr="007B182B">
        <w:rPr>
          <w:noProof/>
        </w:rPr>
        <w:t>ONE^nsNTEG Direct Mode Utility</w:t>
      </w:r>
      <w:r>
        <w:rPr>
          <w:noProof/>
        </w:rPr>
        <w:t>, 436</w:t>
      </w:r>
    </w:p>
    <w:p w:rsidR="00EE31EC" w:rsidRDefault="00EE31EC">
      <w:pPr>
        <w:pStyle w:val="Index2"/>
        <w:tabs>
          <w:tab w:val="right" w:leader="dot" w:pos="4310"/>
        </w:tabs>
        <w:rPr>
          <w:noProof/>
        </w:rPr>
      </w:pPr>
      <w:r>
        <w:rPr>
          <w:noProof/>
        </w:rPr>
        <w:t>Routine Compare - Current with Previous option, 436, 437</w:t>
      </w:r>
    </w:p>
    <w:p w:rsidR="00EE31EC" w:rsidRDefault="00EE31EC">
      <w:pPr>
        <w:pStyle w:val="Index2"/>
        <w:tabs>
          <w:tab w:val="right" w:leader="dot" w:pos="4310"/>
        </w:tabs>
        <w:rPr>
          <w:noProof/>
        </w:rPr>
      </w:pPr>
      <w:r>
        <w:rPr>
          <w:noProof/>
        </w:rPr>
        <w:t>Update with Current Routines option, 437</w:t>
      </w:r>
    </w:p>
    <w:p w:rsidR="00EE31EC" w:rsidRDefault="00EE31EC">
      <w:pPr>
        <w:pStyle w:val="Index2"/>
        <w:tabs>
          <w:tab w:val="right" w:leader="dot" w:pos="4310"/>
        </w:tabs>
        <w:rPr>
          <w:noProof/>
        </w:rPr>
      </w:pPr>
      <w:r>
        <w:rPr>
          <w:noProof/>
        </w:rPr>
        <w:t>Update with Current Routines Option, 436</w:t>
      </w:r>
    </w:p>
    <w:p w:rsidR="00EE31EC" w:rsidRDefault="00EE31EC">
      <w:pPr>
        <w:pStyle w:val="Index1"/>
        <w:tabs>
          <w:tab w:val="right" w:leader="dot" w:pos="4310"/>
        </w:tabs>
        <w:rPr>
          <w:noProof/>
        </w:rPr>
      </w:pPr>
      <w:r>
        <w:rPr>
          <w:noProof/>
        </w:rPr>
        <w:t>Verifier Tools Menu, 436</w:t>
      </w:r>
    </w:p>
    <w:p w:rsidR="00EE31EC" w:rsidRDefault="00EE31EC">
      <w:pPr>
        <w:pStyle w:val="Index1"/>
        <w:tabs>
          <w:tab w:val="right" w:leader="dot" w:pos="4310"/>
        </w:tabs>
        <w:rPr>
          <w:noProof/>
        </w:rPr>
      </w:pPr>
      <w:r>
        <w:rPr>
          <w:noProof/>
        </w:rPr>
        <w:t>Verifying Patch Installation (KIDS), 167</w:t>
      </w:r>
    </w:p>
    <w:p w:rsidR="00EE31EC" w:rsidRDefault="00EE31EC">
      <w:pPr>
        <w:pStyle w:val="Index1"/>
        <w:tabs>
          <w:tab w:val="right" w:leader="dot" w:pos="4310"/>
        </w:tabs>
        <w:rPr>
          <w:noProof/>
        </w:rPr>
      </w:pPr>
      <w:r>
        <w:rPr>
          <w:noProof/>
        </w:rPr>
        <w:t>VERSION Field (#22, Multiple), 191</w:t>
      </w:r>
    </w:p>
    <w:p w:rsidR="00EE31EC" w:rsidRDefault="00EE31EC">
      <w:pPr>
        <w:pStyle w:val="Index1"/>
        <w:tabs>
          <w:tab w:val="right" w:leader="dot" w:pos="4310"/>
        </w:tabs>
        <w:rPr>
          <w:noProof/>
        </w:rPr>
      </w:pPr>
      <w:r w:rsidRPr="007B182B">
        <w:rPr>
          <w:noProof/>
          <w:kern w:val="2"/>
        </w:rPr>
        <w:t>Version Number Update Option</w:t>
      </w:r>
      <w:r>
        <w:rPr>
          <w:noProof/>
        </w:rPr>
        <w:t>, 432</w:t>
      </w:r>
    </w:p>
    <w:p w:rsidR="00EE31EC" w:rsidRDefault="00EE31EC">
      <w:pPr>
        <w:pStyle w:val="Index1"/>
        <w:tabs>
          <w:tab w:val="right" w:leader="dot" w:pos="4310"/>
        </w:tabs>
        <w:rPr>
          <w:noProof/>
        </w:rPr>
      </w:pPr>
      <w:r>
        <w:rPr>
          <w:noProof/>
        </w:rPr>
        <w:t>Version Numbers (KIDS), 167</w:t>
      </w:r>
    </w:p>
    <w:p w:rsidR="00EE31EC" w:rsidRDefault="00EE31EC">
      <w:pPr>
        <w:pStyle w:val="Index1"/>
        <w:tabs>
          <w:tab w:val="right" w:leader="dot" w:pos="4310"/>
        </w:tabs>
        <w:rPr>
          <w:noProof/>
        </w:rPr>
      </w:pPr>
      <w:r>
        <w:rPr>
          <w:noProof/>
        </w:rPr>
        <w:t>VHA Unique ID (VUID)</w:t>
      </w:r>
    </w:p>
    <w:p w:rsidR="00EE31EC" w:rsidRDefault="00EE31EC">
      <w:pPr>
        <w:pStyle w:val="Index2"/>
        <w:tabs>
          <w:tab w:val="right" w:leader="dot" w:pos="4310"/>
        </w:tabs>
        <w:rPr>
          <w:noProof/>
        </w:rPr>
      </w:pPr>
      <w:r>
        <w:rPr>
          <w:noProof/>
        </w:rPr>
        <w:t>Toolkit APIs, 414</w:t>
      </w:r>
    </w:p>
    <w:p w:rsidR="00EE31EC" w:rsidRDefault="00EE31EC">
      <w:pPr>
        <w:pStyle w:val="Index1"/>
        <w:tabs>
          <w:tab w:val="right" w:leader="dot" w:pos="4310"/>
        </w:tabs>
        <w:rPr>
          <w:noProof/>
        </w:rPr>
      </w:pPr>
      <w:r>
        <w:rPr>
          <w:noProof/>
        </w:rPr>
        <w:t>VistA XML Parser</w:t>
      </w:r>
    </w:p>
    <w:p w:rsidR="00EE31EC" w:rsidRDefault="00EE31EC">
      <w:pPr>
        <w:pStyle w:val="Index2"/>
        <w:tabs>
          <w:tab w:val="right" w:leader="dot" w:pos="4310"/>
        </w:tabs>
        <w:rPr>
          <w:noProof/>
        </w:rPr>
      </w:pPr>
      <w:r>
        <w:rPr>
          <w:noProof/>
        </w:rPr>
        <w:t>Introduction, 573</w:t>
      </w:r>
    </w:p>
    <w:p w:rsidR="00EE31EC" w:rsidRDefault="00EE31EC">
      <w:pPr>
        <w:pStyle w:val="Index1"/>
        <w:tabs>
          <w:tab w:val="right" w:leader="dot" w:pos="4310"/>
        </w:tabs>
        <w:rPr>
          <w:noProof/>
        </w:rPr>
      </w:pPr>
      <w:r>
        <w:rPr>
          <w:noProof/>
        </w:rPr>
        <w:t>VOLUME SET File (#14.5), 335</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lastRenderedPageBreak/>
        <w:t>W</w:t>
      </w:r>
    </w:p>
    <w:p w:rsidR="00EE31EC" w:rsidRDefault="00EE31EC">
      <w:pPr>
        <w:pStyle w:val="Index1"/>
        <w:tabs>
          <w:tab w:val="right" w:leader="dot" w:pos="4310"/>
        </w:tabs>
        <w:rPr>
          <w:noProof/>
        </w:rPr>
      </w:pPr>
      <w:r>
        <w:rPr>
          <w:noProof/>
        </w:rPr>
        <w:t>WAIT^ZTMKU Direct Mode utility, 311</w:t>
      </w:r>
    </w:p>
    <w:p w:rsidR="00EE31EC" w:rsidRDefault="00EE31EC">
      <w:pPr>
        <w:pStyle w:val="Index1"/>
        <w:tabs>
          <w:tab w:val="right" w:leader="dot" w:pos="4310"/>
        </w:tabs>
        <w:rPr>
          <w:noProof/>
        </w:rPr>
      </w:pPr>
      <w:r>
        <w:rPr>
          <w:noProof/>
        </w:rPr>
        <w:t>Websites</w:t>
      </w:r>
    </w:p>
    <w:p w:rsidR="00EE31EC" w:rsidRDefault="00EE31EC">
      <w:pPr>
        <w:pStyle w:val="Index2"/>
        <w:tabs>
          <w:tab w:val="right" w:leader="dot" w:pos="4310"/>
        </w:tabs>
        <w:rPr>
          <w:noProof/>
        </w:rPr>
      </w:pPr>
      <w:r w:rsidRPr="007B182B">
        <w:rPr>
          <w:noProof/>
          <w:kern w:val="2"/>
        </w:rPr>
        <w:t>Acronyms Intranet Website</w:t>
      </w:r>
      <w:r>
        <w:rPr>
          <w:noProof/>
        </w:rPr>
        <w:t>, 597</w:t>
      </w:r>
    </w:p>
    <w:p w:rsidR="00EE31EC" w:rsidRDefault="00EE31EC">
      <w:pPr>
        <w:pStyle w:val="Index2"/>
        <w:tabs>
          <w:tab w:val="right" w:leader="dot" w:pos="4310"/>
        </w:tabs>
        <w:rPr>
          <w:noProof/>
        </w:rPr>
      </w:pPr>
      <w:r>
        <w:rPr>
          <w:noProof/>
        </w:rPr>
        <w:t>Adobe Website, lxiv</w:t>
      </w:r>
    </w:p>
    <w:p w:rsidR="00EE31EC" w:rsidRDefault="00EE31EC">
      <w:pPr>
        <w:pStyle w:val="Index2"/>
        <w:tabs>
          <w:tab w:val="right" w:leader="dot" w:pos="4310"/>
        </w:tabs>
        <w:rPr>
          <w:noProof/>
        </w:rPr>
      </w:pPr>
      <w:r>
        <w:rPr>
          <w:noProof/>
        </w:rPr>
        <w:t>EPMO, lxi</w:t>
      </w:r>
    </w:p>
    <w:p w:rsidR="00EE31EC" w:rsidRDefault="00EE31EC">
      <w:pPr>
        <w:pStyle w:val="Index2"/>
        <w:tabs>
          <w:tab w:val="right" w:leader="dot" w:pos="4310"/>
        </w:tabs>
        <w:rPr>
          <w:noProof/>
        </w:rPr>
      </w:pPr>
      <w:r w:rsidRPr="007B182B">
        <w:rPr>
          <w:noProof/>
          <w:kern w:val="2"/>
        </w:rPr>
        <w:t>Glossary Intranet Website</w:t>
      </w:r>
      <w:r>
        <w:rPr>
          <w:noProof/>
        </w:rPr>
        <w:t>, 597</w:t>
      </w:r>
    </w:p>
    <w:p w:rsidR="00EE31EC" w:rsidRDefault="00EE31EC">
      <w:pPr>
        <w:pStyle w:val="Index2"/>
        <w:tabs>
          <w:tab w:val="right" w:leader="dot" w:pos="4310"/>
        </w:tabs>
        <w:rPr>
          <w:noProof/>
        </w:rPr>
      </w:pPr>
      <w:r>
        <w:rPr>
          <w:noProof/>
        </w:rPr>
        <w:t>Kernel, lxiv</w:t>
      </w:r>
    </w:p>
    <w:p w:rsidR="00EE31EC" w:rsidRDefault="00EE31EC">
      <w:pPr>
        <w:pStyle w:val="Index2"/>
        <w:tabs>
          <w:tab w:val="right" w:leader="dot" w:pos="4310"/>
        </w:tabs>
        <w:rPr>
          <w:noProof/>
        </w:rPr>
      </w:pPr>
      <w:r>
        <w:rPr>
          <w:noProof/>
        </w:rPr>
        <w:t>VA Software Document Library (</w:t>
      </w:r>
      <w:r w:rsidRPr="007B182B">
        <w:rPr>
          <w:noProof/>
          <w:kern w:val="2"/>
        </w:rPr>
        <w:t>VDL)</w:t>
      </w:r>
      <w:r>
        <w:rPr>
          <w:noProof/>
        </w:rPr>
        <w:t>, lxiv</w:t>
      </w:r>
    </w:p>
    <w:p w:rsidR="00EE31EC" w:rsidRDefault="00EE31EC">
      <w:pPr>
        <w:pStyle w:val="Index1"/>
        <w:tabs>
          <w:tab w:val="right" w:leader="dot" w:pos="4310"/>
        </w:tabs>
        <w:rPr>
          <w:noProof/>
        </w:rPr>
      </w:pPr>
      <w:r>
        <w:rPr>
          <w:noProof/>
        </w:rPr>
        <w:t>well formed XML, 573</w:t>
      </w:r>
    </w:p>
    <w:p w:rsidR="00EE31EC" w:rsidRDefault="00EE31EC">
      <w:pPr>
        <w:pStyle w:val="Index1"/>
        <w:tabs>
          <w:tab w:val="right" w:leader="dot" w:pos="4310"/>
        </w:tabs>
        <w:rPr>
          <w:noProof/>
        </w:rPr>
      </w:pPr>
      <w:r>
        <w:rPr>
          <w:noProof/>
        </w:rPr>
        <w:t>When to Transport More than One Transport Global in a Distribution (KIDS), 162</w:t>
      </w:r>
    </w:p>
    <w:p w:rsidR="00EE31EC" w:rsidRDefault="00EE31EC">
      <w:pPr>
        <w:pStyle w:val="Index1"/>
        <w:tabs>
          <w:tab w:val="right" w:leader="dot" w:pos="4310"/>
        </w:tabs>
        <w:rPr>
          <w:noProof/>
        </w:rPr>
      </w:pPr>
      <w:r>
        <w:rPr>
          <w:noProof/>
        </w:rPr>
        <w:t>Where Questions Are Asked During Installations (KIDS), 176</w:t>
      </w:r>
    </w:p>
    <w:p w:rsidR="00EE31EC" w:rsidRDefault="00EE31EC">
      <w:pPr>
        <w:pStyle w:val="Index1"/>
        <w:tabs>
          <w:tab w:val="right" w:leader="dot" w:pos="4310"/>
        </w:tabs>
        <w:rPr>
          <w:noProof/>
        </w:rPr>
      </w:pPr>
      <w:r>
        <w:rPr>
          <w:noProof/>
        </w:rPr>
        <w:t>WIN^XGF, 498</w:t>
      </w:r>
    </w:p>
    <w:p w:rsidR="00EE31EC" w:rsidRDefault="00EE31EC">
      <w:pPr>
        <w:pStyle w:val="Index1"/>
        <w:tabs>
          <w:tab w:val="right" w:leader="dot" w:pos="4310"/>
        </w:tabs>
        <w:rPr>
          <w:noProof/>
        </w:rPr>
      </w:pPr>
      <w:r>
        <w:rPr>
          <w:noProof/>
        </w:rPr>
        <w:t>WITNESS^XUVERIFY, 297</w:t>
      </w:r>
    </w:p>
    <w:p w:rsidR="00EE31EC" w:rsidRDefault="00EE31EC">
      <w:pPr>
        <w:pStyle w:val="Index1"/>
        <w:tabs>
          <w:tab w:val="right" w:leader="dot" w:pos="4310"/>
        </w:tabs>
        <w:rPr>
          <w:noProof/>
        </w:rPr>
      </w:pPr>
      <w:r>
        <w:rPr>
          <w:noProof/>
        </w:rPr>
        <w:t>Workday Calculation, 227</w:t>
      </w:r>
    </w:p>
    <w:p w:rsidR="00EE31EC" w:rsidRDefault="00EE31EC">
      <w:pPr>
        <w:pStyle w:val="Index1"/>
        <w:tabs>
          <w:tab w:val="right" w:leader="dot" w:pos="4310"/>
        </w:tabs>
        <w:rPr>
          <w:noProof/>
        </w:rPr>
      </w:pPr>
      <w:r>
        <w:rPr>
          <w:noProof/>
        </w:rPr>
        <w:t>Workday Offset Calculation, 231</w:t>
      </w:r>
    </w:p>
    <w:p w:rsidR="00EE31EC" w:rsidRDefault="00EE31EC">
      <w:pPr>
        <w:pStyle w:val="Index1"/>
        <w:tabs>
          <w:tab w:val="right" w:leader="dot" w:pos="4310"/>
        </w:tabs>
        <w:rPr>
          <w:noProof/>
        </w:rPr>
      </w:pPr>
      <w:r>
        <w:rPr>
          <w:noProof/>
        </w:rPr>
        <w:t>Workday Validation, 230</w:t>
      </w:r>
    </w:p>
    <w:p w:rsidR="00EE31EC" w:rsidRDefault="00EE31EC">
      <w:pPr>
        <w:pStyle w:val="Index1"/>
        <w:tabs>
          <w:tab w:val="right" w:leader="dot" w:pos="4310"/>
        </w:tabs>
        <w:rPr>
          <w:noProof/>
        </w:rPr>
      </w:pPr>
      <w:r>
        <w:rPr>
          <w:noProof/>
        </w:rPr>
        <w:t>World Wide Web Consortium (W3C’s), 573</w:t>
      </w:r>
    </w:p>
    <w:p w:rsidR="00EE31EC" w:rsidRDefault="00EE31EC">
      <w:pPr>
        <w:pStyle w:val="Index2"/>
        <w:tabs>
          <w:tab w:val="right" w:leader="dot" w:pos="4310"/>
        </w:tabs>
        <w:rPr>
          <w:noProof/>
        </w:rPr>
      </w:pPr>
      <w:r>
        <w:rPr>
          <w:noProof/>
        </w:rPr>
        <w:t>Document Object Model (DOM), 573</w:t>
      </w:r>
    </w:p>
    <w:p w:rsidR="00EE31EC" w:rsidRDefault="00EE31EC">
      <w:pPr>
        <w:pStyle w:val="Index1"/>
        <w:tabs>
          <w:tab w:val="right" w:leader="dot" w:pos="4310"/>
        </w:tabs>
        <w:rPr>
          <w:noProof/>
        </w:rPr>
      </w:pPr>
      <w:r>
        <w:rPr>
          <w:noProof/>
        </w:rPr>
        <w:t>World Wide Web Consortium Document Object Model Specification, 573</w:t>
      </w:r>
    </w:p>
    <w:p w:rsidR="00EE31EC" w:rsidRDefault="00EE31EC">
      <w:pPr>
        <w:pStyle w:val="Index1"/>
        <w:tabs>
          <w:tab w:val="right" w:leader="dot" w:pos="4310"/>
        </w:tabs>
        <w:rPr>
          <w:noProof/>
        </w:rPr>
      </w:pPr>
      <w:r>
        <w:rPr>
          <w:noProof/>
        </w:rPr>
        <w:t>Writing Two-step Tasks (TaskMan)</w:t>
      </w:r>
    </w:p>
    <w:p w:rsidR="00EE31EC" w:rsidRDefault="00EE31EC">
      <w:pPr>
        <w:pStyle w:val="Index2"/>
        <w:tabs>
          <w:tab w:val="right" w:leader="dot" w:pos="4310"/>
        </w:tabs>
        <w:rPr>
          <w:noProof/>
        </w:rPr>
      </w:pPr>
      <w:r>
        <w:rPr>
          <w:noProof/>
        </w:rPr>
        <w:t>Long Running Tasks, 307, 308</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X</w:t>
      </w:r>
    </w:p>
    <w:p w:rsidR="00EE31EC" w:rsidRDefault="00EE31EC">
      <w:pPr>
        <w:pStyle w:val="Index1"/>
        <w:tabs>
          <w:tab w:val="right" w:leader="dot" w:pos="4310"/>
        </w:tabs>
        <w:rPr>
          <w:noProof/>
        </w:rPr>
      </w:pPr>
      <w:r>
        <w:rPr>
          <w:noProof/>
        </w:rPr>
        <w:t>XDR REPOINTED ENTRY File (#15.3), 368</w:t>
      </w:r>
    </w:p>
    <w:p w:rsidR="00EE31EC" w:rsidRDefault="00EE31EC">
      <w:pPr>
        <w:pStyle w:val="Index1"/>
        <w:tabs>
          <w:tab w:val="right" w:leader="dot" w:pos="4310"/>
        </w:tabs>
        <w:rPr>
          <w:noProof/>
        </w:rPr>
      </w:pPr>
      <w:r>
        <w:rPr>
          <w:noProof/>
        </w:rPr>
        <w:t>XDRMERG</w:t>
      </w:r>
    </w:p>
    <w:p w:rsidR="00EE31EC" w:rsidRDefault="00EE31EC">
      <w:pPr>
        <w:pStyle w:val="Index2"/>
        <w:tabs>
          <w:tab w:val="right" w:leader="dot" w:pos="4310"/>
        </w:tabs>
        <w:rPr>
          <w:noProof/>
        </w:rPr>
      </w:pPr>
      <w:r>
        <w:rPr>
          <w:noProof/>
        </w:rPr>
        <w:t>EN^XDRMERG, 368</w:t>
      </w:r>
    </w:p>
    <w:p w:rsidR="00EE31EC" w:rsidRDefault="00EE31EC">
      <w:pPr>
        <w:pStyle w:val="Index2"/>
        <w:tabs>
          <w:tab w:val="right" w:leader="dot" w:pos="4310"/>
        </w:tabs>
        <w:rPr>
          <w:noProof/>
        </w:rPr>
      </w:pPr>
      <w:r>
        <w:rPr>
          <w:noProof/>
        </w:rPr>
        <w:t>RESTART^XDRMERG, 370</w:t>
      </w:r>
    </w:p>
    <w:p w:rsidR="00EE31EC" w:rsidRDefault="00EE31EC">
      <w:pPr>
        <w:pStyle w:val="Index1"/>
        <w:tabs>
          <w:tab w:val="right" w:leader="dot" w:pos="4310"/>
        </w:tabs>
        <w:rPr>
          <w:noProof/>
        </w:rPr>
      </w:pPr>
      <w:r>
        <w:rPr>
          <w:noProof/>
        </w:rPr>
        <w:t>XDRMERGB</w:t>
      </w:r>
    </w:p>
    <w:p w:rsidR="00EE31EC" w:rsidRDefault="00EE31EC">
      <w:pPr>
        <w:pStyle w:val="Index2"/>
        <w:tabs>
          <w:tab w:val="right" w:leader="dot" w:pos="4310"/>
        </w:tabs>
        <w:rPr>
          <w:noProof/>
        </w:rPr>
      </w:pPr>
      <w:r>
        <w:rPr>
          <w:noProof/>
        </w:rPr>
        <w:t>SAVEMERG^XDRMERGB, 371</w:t>
      </w:r>
    </w:p>
    <w:p w:rsidR="00EE31EC" w:rsidRDefault="00EE31EC">
      <w:pPr>
        <w:pStyle w:val="Index1"/>
        <w:tabs>
          <w:tab w:val="right" w:leader="dot" w:pos="4310"/>
        </w:tabs>
        <w:rPr>
          <w:noProof/>
        </w:rPr>
      </w:pPr>
      <w:r>
        <w:rPr>
          <w:noProof/>
        </w:rPr>
        <w:t>XGF Direct Mode Utilities, 484</w:t>
      </w:r>
    </w:p>
    <w:p w:rsidR="00EE31EC" w:rsidRDefault="00EE31EC">
      <w:pPr>
        <w:pStyle w:val="Index1"/>
        <w:tabs>
          <w:tab w:val="right" w:leader="dot" w:pos="4310"/>
        </w:tabs>
        <w:rPr>
          <w:noProof/>
        </w:rPr>
      </w:pPr>
      <w:r>
        <w:rPr>
          <w:noProof/>
        </w:rPr>
        <w:t>XGF Function Library</w:t>
      </w:r>
    </w:p>
    <w:p w:rsidR="00EE31EC" w:rsidRDefault="00EE31EC">
      <w:pPr>
        <w:pStyle w:val="Index2"/>
        <w:tabs>
          <w:tab w:val="right" w:leader="dot" w:pos="4310"/>
        </w:tabs>
        <w:rPr>
          <w:noProof/>
        </w:rPr>
      </w:pPr>
      <w:r>
        <w:rPr>
          <w:noProof/>
        </w:rPr>
        <w:t>$$READ^XGF, 491</w:t>
      </w:r>
    </w:p>
    <w:p w:rsidR="00EE31EC" w:rsidRDefault="00EE31EC">
      <w:pPr>
        <w:pStyle w:val="Index2"/>
        <w:tabs>
          <w:tab w:val="right" w:leader="dot" w:pos="4310"/>
        </w:tabs>
        <w:rPr>
          <w:noProof/>
        </w:rPr>
      </w:pPr>
      <w:r>
        <w:rPr>
          <w:noProof/>
        </w:rPr>
        <w:t>^XGFDEMO, 484</w:t>
      </w:r>
    </w:p>
    <w:p w:rsidR="00EE31EC" w:rsidRDefault="00EE31EC">
      <w:pPr>
        <w:pStyle w:val="Index2"/>
        <w:tabs>
          <w:tab w:val="right" w:leader="dot" w:pos="4310"/>
        </w:tabs>
        <w:rPr>
          <w:noProof/>
        </w:rPr>
      </w:pPr>
      <w:r>
        <w:rPr>
          <w:noProof/>
        </w:rPr>
        <w:t>^XGFDEMO Direct Mode Utility, 484</w:t>
      </w:r>
    </w:p>
    <w:p w:rsidR="00EE31EC" w:rsidRDefault="00EE31EC">
      <w:pPr>
        <w:pStyle w:val="Index2"/>
        <w:tabs>
          <w:tab w:val="right" w:leader="dot" w:pos="4310"/>
        </w:tabs>
        <w:rPr>
          <w:noProof/>
        </w:rPr>
      </w:pPr>
      <w:r>
        <w:rPr>
          <w:noProof/>
        </w:rPr>
        <w:t>APIs, 485</w:t>
      </w:r>
    </w:p>
    <w:p w:rsidR="00EE31EC" w:rsidRDefault="00EE31EC">
      <w:pPr>
        <w:pStyle w:val="Index2"/>
        <w:tabs>
          <w:tab w:val="right" w:leader="dot" w:pos="4310"/>
        </w:tabs>
        <w:rPr>
          <w:noProof/>
        </w:rPr>
      </w:pPr>
      <w:r>
        <w:rPr>
          <w:noProof/>
        </w:rPr>
        <w:t>CHGA^XGF, 485</w:t>
      </w:r>
    </w:p>
    <w:p w:rsidR="00EE31EC" w:rsidRDefault="00EE31EC">
      <w:pPr>
        <w:pStyle w:val="Index2"/>
        <w:tabs>
          <w:tab w:val="right" w:leader="dot" w:pos="4310"/>
        </w:tabs>
        <w:rPr>
          <w:noProof/>
        </w:rPr>
      </w:pPr>
      <w:r>
        <w:rPr>
          <w:noProof/>
        </w:rPr>
        <w:t>CLEAN^XGF, 486</w:t>
      </w:r>
    </w:p>
    <w:p w:rsidR="00EE31EC" w:rsidRDefault="00EE31EC">
      <w:pPr>
        <w:pStyle w:val="Index2"/>
        <w:tabs>
          <w:tab w:val="right" w:leader="dot" w:pos="4310"/>
        </w:tabs>
        <w:rPr>
          <w:noProof/>
        </w:rPr>
      </w:pPr>
      <w:r>
        <w:rPr>
          <w:noProof/>
        </w:rPr>
        <w:t>CLEAR^XGF, 487</w:t>
      </w:r>
    </w:p>
    <w:p w:rsidR="00EE31EC" w:rsidRDefault="00EE31EC">
      <w:pPr>
        <w:pStyle w:val="Index2"/>
        <w:tabs>
          <w:tab w:val="right" w:leader="dot" w:pos="4310"/>
        </w:tabs>
        <w:rPr>
          <w:noProof/>
        </w:rPr>
      </w:pPr>
      <w:r>
        <w:rPr>
          <w:noProof/>
        </w:rPr>
        <w:t>Demo Program, 484</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483</w:t>
      </w:r>
    </w:p>
    <w:p w:rsidR="00EE31EC" w:rsidRDefault="00EE31EC">
      <w:pPr>
        <w:pStyle w:val="Index2"/>
        <w:tabs>
          <w:tab w:val="right" w:leader="dot" w:pos="4310"/>
        </w:tabs>
        <w:rPr>
          <w:noProof/>
        </w:rPr>
      </w:pPr>
      <w:r>
        <w:rPr>
          <w:noProof/>
        </w:rPr>
        <w:t>FRAME^XGF, 488</w:t>
      </w:r>
    </w:p>
    <w:p w:rsidR="00EE31EC" w:rsidRDefault="00EE31EC">
      <w:pPr>
        <w:pStyle w:val="Index2"/>
        <w:tabs>
          <w:tab w:val="right" w:leader="dot" w:pos="4310"/>
        </w:tabs>
        <w:rPr>
          <w:noProof/>
        </w:rPr>
      </w:pPr>
      <w:r>
        <w:rPr>
          <w:noProof/>
        </w:rPr>
        <w:t>INITKB^XGF, 489</w:t>
      </w:r>
    </w:p>
    <w:p w:rsidR="00EE31EC" w:rsidRDefault="00EE31EC">
      <w:pPr>
        <w:pStyle w:val="Index2"/>
        <w:tabs>
          <w:tab w:val="right" w:leader="dot" w:pos="4310"/>
        </w:tabs>
        <w:rPr>
          <w:noProof/>
        </w:rPr>
      </w:pPr>
      <w:r>
        <w:rPr>
          <w:noProof/>
        </w:rPr>
        <w:t>IOXY^XGF, 489</w:t>
      </w:r>
    </w:p>
    <w:p w:rsidR="00EE31EC" w:rsidRDefault="00EE31EC">
      <w:pPr>
        <w:pStyle w:val="Index2"/>
        <w:tabs>
          <w:tab w:val="right" w:leader="dot" w:pos="4310"/>
        </w:tabs>
        <w:rPr>
          <w:noProof/>
        </w:rPr>
      </w:pPr>
      <w:r>
        <w:rPr>
          <w:noProof/>
        </w:rPr>
        <w:t>PREP^XGF, 490</w:t>
      </w:r>
    </w:p>
    <w:p w:rsidR="00EE31EC" w:rsidRDefault="00EE31EC">
      <w:pPr>
        <w:pStyle w:val="Index2"/>
        <w:tabs>
          <w:tab w:val="right" w:leader="dot" w:pos="4310"/>
        </w:tabs>
        <w:rPr>
          <w:noProof/>
        </w:rPr>
      </w:pPr>
      <w:r>
        <w:rPr>
          <w:noProof/>
        </w:rPr>
        <w:lastRenderedPageBreak/>
        <w:t>RESETKB^XGF, 493</w:t>
      </w:r>
    </w:p>
    <w:p w:rsidR="00EE31EC" w:rsidRDefault="00EE31EC">
      <w:pPr>
        <w:pStyle w:val="Index2"/>
        <w:tabs>
          <w:tab w:val="right" w:leader="dot" w:pos="4310"/>
        </w:tabs>
        <w:rPr>
          <w:noProof/>
        </w:rPr>
      </w:pPr>
      <w:r>
        <w:rPr>
          <w:noProof/>
        </w:rPr>
        <w:t>RESTORE^XGF, 493</w:t>
      </w:r>
    </w:p>
    <w:p w:rsidR="00EE31EC" w:rsidRDefault="00EE31EC">
      <w:pPr>
        <w:pStyle w:val="Index2"/>
        <w:tabs>
          <w:tab w:val="right" w:leader="dot" w:pos="4310"/>
        </w:tabs>
        <w:rPr>
          <w:noProof/>
        </w:rPr>
      </w:pPr>
      <w:r>
        <w:rPr>
          <w:noProof/>
        </w:rPr>
        <w:t>SAVE^XGF, 494</w:t>
      </w:r>
    </w:p>
    <w:p w:rsidR="00EE31EC" w:rsidRDefault="00EE31EC">
      <w:pPr>
        <w:pStyle w:val="Index2"/>
        <w:tabs>
          <w:tab w:val="right" w:leader="dot" w:pos="4310"/>
        </w:tabs>
        <w:rPr>
          <w:noProof/>
        </w:rPr>
      </w:pPr>
      <w:r>
        <w:rPr>
          <w:noProof/>
        </w:rPr>
        <w:t>SAY^XGF, 495</w:t>
      </w:r>
    </w:p>
    <w:p w:rsidR="00EE31EC" w:rsidRDefault="00EE31EC">
      <w:pPr>
        <w:pStyle w:val="Index2"/>
        <w:tabs>
          <w:tab w:val="right" w:leader="dot" w:pos="4310"/>
        </w:tabs>
        <w:rPr>
          <w:noProof/>
        </w:rPr>
      </w:pPr>
      <w:r>
        <w:rPr>
          <w:noProof/>
        </w:rPr>
        <w:t>SAYU^XGF, 496</w:t>
      </w:r>
    </w:p>
    <w:p w:rsidR="00EE31EC" w:rsidRDefault="00EE31EC">
      <w:pPr>
        <w:pStyle w:val="Index2"/>
        <w:tabs>
          <w:tab w:val="right" w:leader="dot" w:pos="4310"/>
        </w:tabs>
        <w:rPr>
          <w:noProof/>
        </w:rPr>
      </w:pPr>
      <w:r>
        <w:rPr>
          <w:noProof/>
        </w:rPr>
        <w:t>SETA^XGF, 497</w:t>
      </w:r>
    </w:p>
    <w:p w:rsidR="00EE31EC" w:rsidRDefault="00EE31EC">
      <w:pPr>
        <w:pStyle w:val="Index2"/>
        <w:tabs>
          <w:tab w:val="right" w:leader="dot" w:pos="4310"/>
        </w:tabs>
        <w:rPr>
          <w:noProof/>
        </w:rPr>
      </w:pPr>
      <w:r>
        <w:rPr>
          <w:noProof/>
        </w:rPr>
        <w:t>System Requirements, 483</w:t>
      </w:r>
    </w:p>
    <w:p w:rsidR="00EE31EC" w:rsidRDefault="00EE31EC">
      <w:pPr>
        <w:pStyle w:val="Index2"/>
        <w:tabs>
          <w:tab w:val="right" w:leader="dot" w:pos="4310"/>
        </w:tabs>
        <w:rPr>
          <w:noProof/>
        </w:rPr>
      </w:pPr>
      <w:r>
        <w:rPr>
          <w:noProof/>
        </w:rPr>
        <w:t>WIN^XGF, 498</w:t>
      </w:r>
    </w:p>
    <w:p w:rsidR="00EE31EC" w:rsidRDefault="00EE31EC">
      <w:pPr>
        <w:pStyle w:val="Index1"/>
        <w:tabs>
          <w:tab w:val="right" w:leader="dot" w:pos="4310"/>
        </w:tabs>
        <w:rPr>
          <w:noProof/>
        </w:rPr>
      </w:pPr>
      <w:r>
        <w:rPr>
          <w:noProof/>
        </w:rPr>
        <w:t>XGFDEMO</w:t>
      </w:r>
    </w:p>
    <w:p w:rsidR="00EE31EC" w:rsidRDefault="00EE31EC">
      <w:pPr>
        <w:pStyle w:val="Index2"/>
        <w:tabs>
          <w:tab w:val="right" w:leader="dot" w:pos="4310"/>
        </w:tabs>
        <w:rPr>
          <w:noProof/>
        </w:rPr>
      </w:pPr>
      <w:r>
        <w:rPr>
          <w:noProof/>
        </w:rPr>
        <w:t>^XGFDEMO, 484</w:t>
      </w:r>
    </w:p>
    <w:p w:rsidR="00EE31EC" w:rsidRDefault="00EE31EC">
      <w:pPr>
        <w:pStyle w:val="Index1"/>
        <w:tabs>
          <w:tab w:val="right" w:leader="dot" w:pos="4310"/>
        </w:tabs>
        <w:rPr>
          <w:noProof/>
        </w:rPr>
      </w:pPr>
      <w:r w:rsidRPr="007B182B">
        <w:rPr>
          <w:noProof/>
        </w:rPr>
        <w:t>XINDEX</w:t>
      </w:r>
      <w:r>
        <w:rPr>
          <w:noProof/>
        </w:rPr>
        <w:t>, 436</w:t>
      </w:r>
    </w:p>
    <w:p w:rsidR="00EE31EC" w:rsidRDefault="00EE31EC">
      <w:pPr>
        <w:pStyle w:val="Index1"/>
        <w:tabs>
          <w:tab w:val="right" w:leader="dot" w:pos="4310"/>
        </w:tabs>
        <w:rPr>
          <w:noProof/>
        </w:rPr>
      </w:pPr>
      <w:r w:rsidRPr="007B182B">
        <w:rPr>
          <w:noProof/>
          <w:kern w:val="2"/>
        </w:rPr>
        <w:t>XINDEX Utility</w:t>
      </w:r>
      <w:r>
        <w:rPr>
          <w:noProof/>
        </w:rPr>
        <w:t>, 429, 435, 439, 444</w:t>
      </w:r>
    </w:p>
    <w:p w:rsidR="00EE31EC" w:rsidRDefault="00EE31EC">
      <w:pPr>
        <w:pStyle w:val="Index2"/>
        <w:tabs>
          <w:tab w:val="right" w:leader="dot" w:pos="4310"/>
        </w:tabs>
        <w:rPr>
          <w:noProof/>
        </w:rPr>
      </w:pPr>
      <w:r w:rsidRPr="007B182B">
        <w:rPr>
          <w:noProof/>
          <w:kern w:val="2"/>
        </w:rPr>
        <w:t>Error Codes</w:t>
      </w:r>
      <w:r>
        <w:rPr>
          <w:noProof/>
        </w:rPr>
        <w:t>, 441, 442</w:t>
      </w:r>
    </w:p>
    <w:p w:rsidR="00EE31EC" w:rsidRDefault="00EE31EC">
      <w:pPr>
        <w:pStyle w:val="Index1"/>
        <w:tabs>
          <w:tab w:val="right" w:leader="dot" w:pos="4310"/>
        </w:tabs>
        <w:rPr>
          <w:noProof/>
        </w:rPr>
      </w:pPr>
      <w:r>
        <w:rPr>
          <w:noProof/>
        </w:rPr>
        <w:t>XIPUTIL</w:t>
      </w:r>
    </w:p>
    <w:p w:rsidR="00EE31EC" w:rsidRDefault="00EE31EC">
      <w:pPr>
        <w:pStyle w:val="Index2"/>
        <w:tabs>
          <w:tab w:val="right" w:leader="dot" w:pos="4310"/>
        </w:tabs>
        <w:rPr>
          <w:noProof/>
        </w:rPr>
      </w:pPr>
      <w:r>
        <w:rPr>
          <w:noProof/>
        </w:rPr>
        <w:t>$$FIPS^XIPUTIL, 4</w:t>
      </w:r>
    </w:p>
    <w:p w:rsidR="00EE31EC" w:rsidRDefault="00EE31EC">
      <w:pPr>
        <w:pStyle w:val="Index2"/>
        <w:tabs>
          <w:tab w:val="right" w:leader="dot" w:pos="4310"/>
        </w:tabs>
        <w:rPr>
          <w:noProof/>
        </w:rPr>
      </w:pPr>
      <w:r>
        <w:rPr>
          <w:noProof/>
        </w:rPr>
        <w:t>$$FIPSCHK^XIPUTIL, 5</w:t>
      </w:r>
    </w:p>
    <w:p w:rsidR="00EE31EC" w:rsidRDefault="00EE31EC">
      <w:pPr>
        <w:pStyle w:val="Index2"/>
        <w:tabs>
          <w:tab w:val="right" w:leader="dot" w:pos="4310"/>
        </w:tabs>
        <w:rPr>
          <w:noProof/>
        </w:rPr>
      </w:pPr>
      <w:r>
        <w:rPr>
          <w:noProof/>
        </w:rPr>
        <w:t>CCODE^XIPUTIL, 3</w:t>
      </w:r>
    </w:p>
    <w:p w:rsidR="00EE31EC" w:rsidRDefault="00EE31EC">
      <w:pPr>
        <w:pStyle w:val="Index2"/>
        <w:tabs>
          <w:tab w:val="right" w:leader="dot" w:pos="4310"/>
        </w:tabs>
        <w:rPr>
          <w:noProof/>
        </w:rPr>
      </w:pPr>
      <w:r>
        <w:rPr>
          <w:noProof/>
        </w:rPr>
        <w:t>POSTAL^XIPUTIL, 5</w:t>
      </w:r>
    </w:p>
    <w:p w:rsidR="00EE31EC" w:rsidRDefault="00EE31EC">
      <w:pPr>
        <w:pStyle w:val="Index2"/>
        <w:tabs>
          <w:tab w:val="right" w:leader="dot" w:pos="4310"/>
        </w:tabs>
        <w:rPr>
          <w:noProof/>
        </w:rPr>
      </w:pPr>
      <w:r>
        <w:rPr>
          <w:noProof/>
        </w:rPr>
        <w:t>POSTALB^XIPUTIL, 8</w:t>
      </w:r>
    </w:p>
    <w:p w:rsidR="00EE31EC" w:rsidRDefault="00EE31EC">
      <w:pPr>
        <w:pStyle w:val="Index1"/>
        <w:tabs>
          <w:tab w:val="right" w:leader="dot" w:pos="4310"/>
        </w:tabs>
        <w:rPr>
          <w:noProof/>
        </w:rPr>
      </w:pPr>
      <w:r>
        <w:rPr>
          <w:noProof/>
        </w:rPr>
        <w:t>XLF Function Library</w:t>
      </w:r>
    </w:p>
    <w:p w:rsidR="00EE31EC" w:rsidRDefault="00EE31EC">
      <w:pPr>
        <w:pStyle w:val="Index2"/>
        <w:tabs>
          <w:tab w:val="right" w:leader="dot" w:pos="4310"/>
        </w:tabs>
        <w:rPr>
          <w:noProof/>
        </w:rPr>
      </w:pPr>
      <w:r>
        <w:rPr>
          <w:noProof/>
        </w:rPr>
        <w:t>$$%H^XLFDT, 503</w:t>
      </w:r>
    </w:p>
    <w:p w:rsidR="00EE31EC" w:rsidRDefault="00EE31EC">
      <w:pPr>
        <w:pStyle w:val="Index2"/>
        <w:tabs>
          <w:tab w:val="right" w:leader="dot" w:pos="4310"/>
        </w:tabs>
        <w:rPr>
          <w:noProof/>
        </w:rPr>
      </w:pPr>
      <w:r>
        <w:rPr>
          <w:noProof/>
        </w:rPr>
        <w:t>$$ABS^XLFMTH, 529</w:t>
      </w:r>
    </w:p>
    <w:p w:rsidR="00EE31EC" w:rsidRDefault="00EE31EC">
      <w:pPr>
        <w:pStyle w:val="Index2"/>
        <w:tabs>
          <w:tab w:val="right" w:leader="dot" w:pos="4310"/>
        </w:tabs>
        <w:rPr>
          <w:noProof/>
        </w:rPr>
      </w:pPr>
      <w:r>
        <w:rPr>
          <w:noProof/>
        </w:rPr>
        <w:t>$$ACOS^XLFMTH, 530</w:t>
      </w:r>
    </w:p>
    <w:p w:rsidR="00EE31EC" w:rsidRDefault="00EE31EC">
      <w:pPr>
        <w:pStyle w:val="Index2"/>
        <w:tabs>
          <w:tab w:val="right" w:leader="dot" w:pos="4310"/>
        </w:tabs>
        <w:rPr>
          <w:noProof/>
        </w:rPr>
      </w:pPr>
      <w:r>
        <w:rPr>
          <w:noProof/>
        </w:rPr>
        <w:t>$$ACOSDEG^XLFMTH, 530</w:t>
      </w:r>
    </w:p>
    <w:p w:rsidR="00EE31EC" w:rsidRDefault="00EE31EC">
      <w:pPr>
        <w:pStyle w:val="Index2"/>
        <w:tabs>
          <w:tab w:val="right" w:leader="dot" w:pos="4310"/>
        </w:tabs>
        <w:rPr>
          <w:noProof/>
        </w:rPr>
      </w:pPr>
      <w:r>
        <w:rPr>
          <w:noProof/>
        </w:rPr>
        <w:t>$$ACOSH^XLFHYPER, 523</w:t>
      </w:r>
    </w:p>
    <w:p w:rsidR="00EE31EC" w:rsidRDefault="00EE31EC">
      <w:pPr>
        <w:pStyle w:val="Index2"/>
        <w:tabs>
          <w:tab w:val="right" w:leader="dot" w:pos="4310"/>
        </w:tabs>
        <w:rPr>
          <w:noProof/>
        </w:rPr>
      </w:pPr>
      <w:r>
        <w:rPr>
          <w:noProof/>
        </w:rPr>
        <w:t>$$ACOT^XLFMTH, 531</w:t>
      </w:r>
    </w:p>
    <w:p w:rsidR="00EE31EC" w:rsidRDefault="00EE31EC">
      <w:pPr>
        <w:pStyle w:val="Index2"/>
        <w:tabs>
          <w:tab w:val="right" w:leader="dot" w:pos="4310"/>
        </w:tabs>
        <w:rPr>
          <w:noProof/>
        </w:rPr>
      </w:pPr>
      <w:r>
        <w:rPr>
          <w:noProof/>
        </w:rPr>
        <w:t>$$ACOTDEG^XLFMTH, 531</w:t>
      </w:r>
    </w:p>
    <w:p w:rsidR="00EE31EC" w:rsidRDefault="00EE31EC">
      <w:pPr>
        <w:pStyle w:val="Index2"/>
        <w:tabs>
          <w:tab w:val="right" w:leader="dot" w:pos="4310"/>
        </w:tabs>
        <w:rPr>
          <w:noProof/>
        </w:rPr>
      </w:pPr>
      <w:r>
        <w:rPr>
          <w:noProof/>
        </w:rPr>
        <w:t>$$ACOTH^XLFHYPER, 524</w:t>
      </w:r>
    </w:p>
    <w:p w:rsidR="00EE31EC" w:rsidRDefault="00EE31EC">
      <w:pPr>
        <w:pStyle w:val="Index2"/>
        <w:tabs>
          <w:tab w:val="right" w:leader="dot" w:pos="4310"/>
        </w:tabs>
        <w:rPr>
          <w:noProof/>
        </w:rPr>
      </w:pPr>
      <w:r>
        <w:rPr>
          <w:noProof/>
        </w:rPr>
        <w:t>$$ACSC^XLFMTH, 532</w:t>
      </w:r>
    </w:p>
    <w:p w:rsidR="00EE31EC" w:rsidRDefault="00EE31EC">
      <w:pPr>
        <w:pStyle w:val="Index2"/>
        <w:tabs>
          <w:tab w:val="right" w:leader="dot" w:pos="4310"/>
        </w:tabs>
        <w:rPr>
          <w:noProof/>
        </w:rPr>
      </w:pPr>
      <w:r>
        <w:rPr>
          <w:noProof/>
        </w:rPr>
        <w:t>$$ACSCDEG^XLFMTH, 532</w:t>
      </w:r>
    </w:p>
    <w:p w:rsidR="00EE31EC" w:rsidRDefault="00EE31EC">
      <w:pPr>
        <w:pStyle w:val="Index2"/>
        <w:tabs>
          <w:tab w:val="right" w:leader="dot" w:pos="4310"/>
        </w:tabs>
        <w:rPr>
          <w:noProof/>
        </w:rPr>
      </w:pPr>
      <w:r>
        <w:rPr>
          <w:noProof/>
        </w:rPr>
        <w:t>$$ACSCH^XLFHYPER, 524</w:t>
      </w:r>
    </w:p>
    <w:p w:rsidR="00EE31EC" w:rsidRDefault="00EE31EC">
      <w:pPr>
        <w:pStyle w:val="Index2"/>
        <w:tabs>
          <w:tab w:val="right" w:leader="dot" w:pos="4310"/>
        </w:tabs>
        <w:rPr>
          <w:noProof/>
        </w:rPr>
      </w:pPr>
      <w:r>
        <w:rPr>
          <w:noProof/>
        </w:rPr>
        <w:t>$$ASEC^XLFMTH, 533</w:t>
      </w:r>
    </w:p>
    <w:p w:rsidR="00EE31EC" w:rsidRDefault="00EE31EC">
      <w:pPr>
        <w:pStyle w:val="Index2"/>
        <w:tabs>
          <w:tab w:val="right" w:leader="dot" w:pos="4310"/>
        </w:tabs>
        <w:rPr>
          <w:noProof/>
        </w:rPr>
      </w:pPr>
      <w:r>
        <w:rPr>
          <w:noProof/>
        </w:rPr>
        <w:t>$$ASECDEG^XLFMTH, 533</w:t>
      </w:r>
    </w:p>
    <w:p w:rsidR="00EE31EC" w:rsidRDefault="00EE31EC">
      <w:pPr>
        <w:pStyle w:val="Index2"/>
        <w:tabs>
          <w:tab w:val="right" w:leader="dot" w:pos="4310"/>
        </w:tabs>
        <w:rPr>
          <w:noProof/>
        </w:rPr>
      </w:pPr>
      <w:r>
        <w:rPr>
          <w:noProof/>
        </w:rPr>
        <w:t>$$ASECH^XLFHYPER, 525</w:t>
      </w:r>
    </w:p>
    <w:p w:rsidR="00EE31EC" w:rsidRDefault="00EE31EC">
      <w:pPr>
        <w:pStyle w:val="Index2"/>
        <w:tabs>
          <w:tab w:val="right" w:leader="dot" w:pos="4310"/>
        </w:tabs>
        <w:rPr>
          <w:noProof/>
        </w:rPr>
      </w:pPr>
      <w:r>
        <w:rPr>
          <w:noProof/>
        </w:rPr>
        <w:t>$$ASIN^XLFMTH, 534</w:t>
      </w:r>
    </w:p>
    <w:p w:rsidR="00EE31EC" w:rsidRDefault="00EE31EC">
      <w:pPr>
        <w:pStyle w:val="Index2"/>
        <w:tabs>
          <w:tab w:val="right" w:leader="dot" w:pos="4310"/>
        </w:tabs>
        <w:rPr>
          <w:noProof/>
        </w:rPr>
      </w:pPr>
      <w:r>
        <w:rPr>
          <w:noProof/>
        </w:rPr>
        <w:t>$$ASINDEG^XLFMTH, 534</w:t>
      </w:r>
    </w:p>
    <w:p w:rsidR="00EE31EC" w:rsidRDefault="00EE31EC">
      <w:pPr>
        <w:pStyle w:val="Index2"/>
        <w:tabs>
          <w:tab w:val="right" w:leader="dot" w:pos="4310"/>
        </w:tabs>
        <w:rPr>
          <w:noProof/>
        </w:rPr>
      </w:pPr>
      <w:r>
        <w:rPr>
          <w:noProof/>
        </w:rPr>
        <w:t>$$ASINH^XLFHYPER, 525</w:t>
      </w:r>
    </w:p>
    <w:p w:rsidR="00EE31EC" w:rsidRDefault="00EE31EC">
      <w:pPr>
        <w:pStyle w:val="Index2"/>
        <w:tabs>
          <w:tab w:val="right" w:leader="dot" w:pos="4310"/>
        </w:tabs>
        <w:rPr>
          <w:noProof/>
        </w:rPr>
      </w:pPr>
      <w:r>
        <w:rPr>
          <w:noProof/>
        </w:rPr>
        <w:t>$$ATAN^XLFMTH, 535</w:t>
      </w:r>
    </w:p>
    <w:p w:rsidR="00EE31EC" w:rsidRDefault="00EE31EC">
      <w:pPr>
        <w:pStyle w:val="Index2"/>
        <w:tabs>
          <w:tab w:val="right" w:leader="dot" w:pos="4310"/>
        </w:tabs>
        <w:rPr>
          <w:noProof/>
        </w:rPr>
      </w:pPr>
      <w:r>
        <w:rPr>
          <w:noProof/>
        </w:rPr>
        <w:t>$$ATANDEG^XLFMTH, 535</w:t>
      </w:r>
    </w:p>
    <w:p w:rsidR="00EE31EC" w:rsidRDefault="00EE31EC">
      <w:pPr>
        <w:pStyle w:val="Index2"/>
        <w:tabs>
          <w:tab w:val="right" w:leader="dot" w:pos="4310"/>
        </w:tabs>
        <w:rPr>
          <w:noProof/>
        </w:rPr>
      </w:pPr>
      <w:r>
        <w:rPr>
          <w:noProof/>
        </w:rPr>
        <w:t>$$ATANH^XLFHYPER, 526</w:t>
      </w:r>
    </w:p>
    <w:p w:rsidR="00EE31EC" w:rsidRDefault="00EE31EC">
      <w:pPr>
        <w:pStyle w:val="Index2"/>
        <w:tabs>
          <w:tab w:val="right" w:leader="dot" w:pos="4310"/>
        </w:tabs>
        <w:rPr>
          <w:noProof/>
        </w:rPr>
      </w:pPr>
      <w:r>
        <w:rPr>
          <w:noProof/>
        </w:rPr>
        <w:t>$$BASE^XLFUTL, 563</w:t>
      </w:r>
    </w:p>
    <w:p w:rsidR="00EE31EC" w:rsidRDefault="00EE31EC">
      <w:pPr>
        <w:pStyle w:val="Index2"/>
        <w:tabs>
          <w:tab w:val="right" w:leader="dot" w:pos="4310"/>
        </w:tabs>
        <w:rPr>
          <w:noProof/>
        </w:rPr>
      </w:pPr>
      <w:r>
        <w:rPr>
          <w:noProof/>
        </w:rPr>
        <w:t>$$BSA^XLFMSMT, 549</w:t>
      </w:r>
    </w:p>
    <w:p w:rsidR="00EE31EC" w:rsidRDefault="00EE31EC">
      <w:pPr>
        <w:pStyle w:val="Index2"/>
        <w:tabs>
          <w:tab w:val="right" w:leader="dot" w:pos="4310"/>
        </w:tabs>
        <w:rPr>
          <w:noProof/>
        </w:rPr>
      </w:pPr>
      <w:r>
        <w:rPr>
          <w:noProof/>
        </w:rPr>
        <w:t>$$CCD^XLFUTL, 564</w:t>
      </w:r>
    </w:p>
    <w:p w:rsidR="00EE31EC" w:rsidRDefault="00EE31EC">
      <w:pPr>
        <w:pStyle w:val="Index2"/>
        <w:tabs>
          <w:tab w:val="right" w:leader="dot" w:pos="4310"/>
        </w:tabs>
        <w:rPr>
          <w:noProof/>
        </w:rPr>
      </w:pPr>
      <w:r>
        <w:rPr>
          <w:noProof/>
        </w:rPr>
        <w:t>$$CJ^XLFSTR, 554</w:t>
      </w:r>
    </w:p>
    <w:p w:rsidR="00EE31EC" w:rsidRDefault="00EE31EC">
      <w:pPr>
        <w:pStyle w:val="Index2"/>
        <w:tabs>
          <w:tab w:val="right" w:leader="dot" w:pos="4310"/>
        </w:tabs>
        <w:rPr>
          <w:noProof/>
        </w:rPr>
      </w:pPr>
      <w:r>
        <w:rPr>
          <w:noProof/>
        </w:rPr>
        <w:t>$$CNV^XLFUTL, 564</w:t>
      </w:r>
    </w:p>
    <w:p w:rsidR="00EE31EC" w:rsidRDefault="00EE31EC">
      <w:pPr>
        <w:pStyle w:val="Index2"/>
        <w:tabs>
          <w:tab w:val="right" w:leader="dot" w:pos="4310"/>
        </w:tabs>
        <w:rPr>
          <w:noProof/>
        </w:rPr>
      </w:pPr>
      <w:r>
        <w:rPr>
          <w:noProof/>
        </w:rPr>
        <w:t>$$CONVERT^XLFIPV, 567</w:t>
      </w:r>
    </w:p>
    <w:p w:rsidR="00EE31EC" w:rsidRDefault="00EE31EC">
      <w:pPr>
        <w:pStyle w:val="Index2"/>
        <w:tabs>
          <w:tab w:val="right" w:leader="dot" w:pos="4310"/>
        </w:tabs>
        <w:rPr>
          <w:noProof/>
        </w:rPr>
      </w:pPr>
      <w:r>
        <w:rPr>
          <w:noProof/>
        </w:rPr>
        <w:t>$$COS^XLFMTH, 536</w:t>
      </w:r>
    </w:p>
    <w:p w:rsidR="00EE31EC" w:rsidRDefault="00EE31EC">
      <w:pPr>
        <w:pStyle w:val="Index2"/>
        <w:tabs>
          <w:tab w:val="right" w:leader="dot" w:pos="4310"/>
        </w:tabs>
        <w:rPr>
          <w:noProof/>
        </w:rPr>
      </w:pPr>
      <w:r>
        <w:rPr>
          <w:noProof/>
        </w:rPr>
        <w:t>$$COSDEG^XLFMTH, 536</w:t>
      </w:r>
    </w:p>
    <w:p w:rsidR="00EE31EC" w:rsidRDefault="00EE31EC">
      <w:pPr>
        <w:pStyle w:val="Index2"/>
        <w:tabs>
          <w:tab w:val="right" w:leader="dot" w:pos="4310"/>
        </w:tabs>
        <w:rPr>
          <w:noProof/>
        </w:rPr>
      </w:pPr>
      <w:r>
        <w:rPr>
          <w:noProof/>
        </w:rPr>
        <w:t>$$COSH^XLFHYPER, 526</w:t>
      </w:r>
    </w:p>
    <w:p w:rsidR="00EE31EC" w:rsidRDefault="00EE31EC">
      <w:pPr>
        <w:pStyle w:val="Index2"/>
        <w:tabs>
          <w:tab w:val="right" w:leader="dot" w:pos="4310"/>
        </w:tabs>
        <w:rPr>
          <w:noProof/>
        </w:rPr>
      </w:pPr>
      <w:r>
        <w:rPr>
          <w:noProof/>
        </w:rPr>
        <w:t>$$COT^XLFMTH, 537</w:t>
      </w:r>
    </w:p>
    <w:p w:rsidR="00EE31EC" w:rsidRDefault="00EE31EC">
      <w:pPr>
        <w:pStyle w:val="Index2"/>
        <w:tabs>
          <w:tab w:val="right" w:leader="dot" w:pos="4310"/>
        </w:tabs>
        <w:rPr>
          <w:noProof/>
        </w:rPr>
      </w:pPr>
      <w:r>
        <w:rPr>
          <w:noProof/>
        </w:rPr>
        <w:t>$$COTDEG^XLFMTH, 537</w:t>
      </w:r>
    </w:p>
    <w:p w:rsidR="00EE31EC" w:rsidRDefault="00EE31EC">
      <w:pPr>
        <w:pStyle w:val="Index2"/>
        <w:tabs>
          <w:tab w:val="right" w:leader="dot" w:pos="4310"/>
        </w:tabs>
        <w:rPr>
          <w:noProof/>
        </w:rPr>
      </w:pPr>
      <w:r>
        <w:rPr>
          <w:noProof/>
        </w:rPr>
        <w:lastRenderedPageBreak/>
        <w:t>$$COTH^XLFHYPER, 527</w:t>
      </w:r>
    </w:p>
    <w:p w:rsidR="00EE31EC" w:rsidRDefault="00EE31EC">
      <w:pPr>
        <w:pStyle w:val="Index2"/>
        <w:tabs>
          <w:tab w:val="right" w:leader="dot" w:pos="4310"/>
        </w:tabs>
        <w:rPr>
          <w:noProof/>
        </w:rPr>
      </w:pPr>
      <w:r>
        <w:rPr>
          <w:noProof/>
        </w:rPr>
        <w:t>$$CRC16^XLFCRC, 500</w:t>
      </w:r>
    </w:p>
    <w:p w:rsidR="00EE31EC" w:rsidRDefault="00EE31EC">
      <w:pPr>
        <w:pStyle w:val="Index2"/>
        <w:tabs>
          <w:tab w:val="right" w:leader="dot" w:pos="4310"/>
        </w:tabs>
        <w:rPr>
          <w:noProof/>
        </w:rPr>
      </w:pPr>
      <w:r>
        <w:rPr>
          <w:noProof/>
        </w:rPr>
        <w:t>$$CRC32^XLFCRC, 502</w:t>
      </w:r>
    </w:p>
    <w:p w:rsidR="00EE31EC" w:rsidRDefault="00EE31EC">
      <w:pPr>
        <w:pStyle w:val="Index2"/>
        <w:tabs>
          <w:tab w:val="right" w:leader="dot" w:pos="4310"/>
        </w:tabs>
        <w:rPr>
          <w:noProof/>
        </w:rPr>
      </w:pPr>
      <w:r>
        <w:rPr>
          <w:noProof/>
        </w:rPr>
        <w:t>$$</w:t>
      </w:r>
      <w:r w:rsidRPr="007B182B">
        <w:rPr>
          <w:bCs/>
          <w:noProof/>
        </w:rPr>
        <w:t>CSC</w:t>
      </w:r>
      <w:r>
        <w:rPr>
          <w:noProof/>
        </w:rPr>
        <w:t>^XLFMTH, 538</w:t>
      </w:r>
    </w:p>
    <w:p w:rsidR="00EE31EC" w:rsidRDefault="00EE31EC">
      <w:pPr>
        <w:pStyle w:val="Index2"/>
        <w:tabs>
          <w:tab w:val="right" w:leader="dot" w:pos="4310"/>
        </w:tabs>
        <w:rPr>
          <w:noProof/>
        </w:rPr>
      </w:pPr>
      <w:r>
        <w:rPr>
          <w:noProof/>
        </w:rPr>
        <w:t>$$</w:t>
      </w:r>
      <w:r w:rsidRPr="007B182B">
        <w:rPr>
          <w:bCs/>
          <w:noProof/>
        </w:rPr>
        <w:t>CSCDEG</w:t>
      </w:r>
      <w:r>
        <w:rPr>
          <w:noProof/>
        </w:rPr>
        <w:t>^XLFMTH, 538</w:t>
      </w:r>
    </w:p>
    <w:p w:rsidR="00EE31EC" w:rsidRDefault="00EE31EC">
      <w:pPr>
        <w:pStyle w:val="Index2"/>
        <w:tabs>
          <w:tab w:val="right" w:leader="dot" w:pos="4310"/>
        </w:tabs>
        <w:rPr>
          <w:noProof/>
        </w:rPr>
      </w:pPr>
      <w:r>
        <w:rPr>
          <w:noProof/>
        </w:rPr>
        <w:t>$$CSCH^XLFHYPER, 527</w:t>
      </w:r>
    </w:p>
    <w:p w:rsidR="00EE31EC" w:rsidRDefault="00EE31EC">
      <w:pPr>
        <w:pStyle w:val="Index2"/>
        <w:tabs>
          <w:tab w:val="right" w:leader="dot" w:pos="4310"/>
        </w:tabs>
        <w:rPr>
          <w:noProof/>
        </w:rPr>
      </w:pPr>
      <w:r>
        <w:rPr>
          <w:noProof/>
        </w:rPr>
        <w:t>$$DEC^XLFUTL, 565</w:t>
      </w:r>
    </w:p>
    <w:p w:rsidR="00EE31EC" w:rsidRDefault="00EE31EC">
      <w:pPr>
        <w:pStyle w:val="Index2"/>
        <w:tabs>
          <w:tab w:val="right" w:leader="dot" w:pos="4310"/>
        </w:tabs>
        <w:rPr>
          <w:noProof/>
        </w:rPr>
      </w:pPr>
      <w:r>
        <w:rPr>
          <w:noProof/>
        </w:rPr>
        <w:t>$$DECDMS^XLFMTH, 539</w:t>
      </w:r>
    </w:p>
    <w:p w:rsidR="00EE31EC" w:rsidRDefault="00EE31EC">
      <w:pPr>
        <w:pStyle w:val="Index2"/>
        <w:tabs>
          <w:tab w:val="right" w:leader="dot" w:pos="4310"/>
        </w:tabs>
        <w:rPr>
          <w:noProof/>
        </w:rPr>
      </w:pPr>
      <w:r>
        <w:rPr>
          <w:noProof/>
        </w:rPr>
        <w:t>$$DMSDEC^XLFMTH, 539</w:t>
      </w:r>
    </w:p>
    <w:p w:rsidR="00EE31EC" w:rsidRDefault="00EE31EC">
      <w:pPr>
        <w:pStyle w:val="Index2"/>
        <w:tabs>
          <w:tab w:val="right" w:leader="dot" w:pos="4310"/>
        </w:tabs>
        <w:rPr>
          <w:noProof/>
        </w:rPr>
      </w:pPr>
      <w:r>
        <w:rPr>
          <w:noProof/>
        </w:rPr>
        <w:t>$$DOW^XLFDT, 503</w:t>
      </w:r>
    </w:p>
    <w:p w:rsidR="00EE31EC" w:rsidRDefault="00EE31EC">
      <w:pPr>
        <w:pStyle w:val="Index2"/>
        <w:tabs>
          <w:tab w:val="right" w:leader="dot" w:pos="4310"/>
        </w:tabs>
        <w:rPr>
          <w:noProof/>
        </w:rPr>
      </w:pPr>
      <w:r>
        <w:rPr>
          <w:noProof/>
        </w:rPr>
        <w:t>$$DT^XLFDT, 504</w:t>
      </w:r>
    </w:p>
    <w:p w:rsidR="00EE31EC" w:rsidRDefault="00EE31EC">
      <w:pPr>
        <w:pStyle w:val="Index2"/>
        <w:tabs>
          <w:tab w:val="right" w:leader="dot" w:pos="4310"/>
        </w:tabs>
        <w:rPr>
          <w:noProof/>
        </w:rPr>
      </w:pPr>
      <w:r>
        <w:rPr>
          <w:noProof/>
        </w:rPr>
        <w:t>$$DTR^XLFMTH, 540</w:t>
      </w:r>
    </w:p>
    <w:p w:rsidR="00EE31EC" w:rsidRDefault="00EE31EC">
      <w:pPr>
        <w:pStyle w:val="Index2"/>
        <w:tabs>
          <w:tab w:val="right" w:leader="dot" w:pos="4310"/>
        </w:tabs>
        <w:rPr>
          <w:noProof/>
        </w:rPr>
      </w:pPr>
      <w:r>
        <w:rPr>
          <w:noProof/>
        </w:rPr>
        <w:t>$$E^XLFMTH, 540</w:t>
      </w:r>
    </w:p>
    <w:p w:rsidR="00EE31EC" w:rsidRDefault="00EE31EC">
      <w:pPr>
        <w:pStyle w:val="Index2"/>
        <w:tabs>
          <w:tab w:val="right" w:leader="dot" w:pos="4310"/>
        </w:tabs>
        <w:rPr>
          <w:noProof/>
        </w:rPr>
      </w:pPr>
      <w:r>
        <w:rPr>
          <w:noProof/>
        </w:rPr>
        <w:t>$$EXP^XLFMTH, 541</w:t>
      </w:r>
    </w:p>
    <w:p w:rsidR="00EE31EC" w:rsidRDefault="00EE31EC">
      <w:pPr>
        <w:pStyle w:val="Index2"/>
        <w:tabs>
          <w:tab w:val="right" w:leader="dot" w:pos="4310"/>
        </w:tabs>
        <w:rPr>
          <w:noProof/>
        </w:rPr>
      </w:pPr>
      <w:r>
        <w:rPr>
          <w:noProof/>
        </w:rPr>
        <w:t>$$FMADD^XLFDT, 505</w:t>
      </w:r>
    </w:p>
    <w:p w:rsidR="00EE31EC" w:rsidRDefault="00EE31EC">
      <w:pPr>
        <w:pStyle w:val="Index2"/>
        <w:tabs>
          <w:tab w:val="right" w:leader="dot" w:pos="4310"/>
        </w:tabs>
        <w:rPr>
          <w:noProof/>
        </w:rPr>
      </w:pPr>
      <w:r>
        <w:rPr>
          <w:noProof/>
        </w:rPr>
        <w:t>$$FMDIFF^XLFDT, 505</w:t>
      </w:r>
    </w:p>
    <w:p w:rsidR="00EE31EC" w:rsidRDefault="00EE31EC">
      <w:pPr>
        <w:pStyle w:val="Index2"/>
        <w:tabs>
          <w:tab w:val="right" w:leader="dot" w:pos="4310"/>
        </w:tabs>
        <w:rPr>
          <w:noProof/>
        </w:rPr>
      </w:pPr>
      <w:r>
        <w:rPr>
          <w:noProof/>
        </w:rPr>
        <w:t>$$FMTE^XLFDT, 506</w:t>
      </w:r>
    </w:p>
    <w:p w:rsidR="00EE31EC" w:rsidRDefault="00EE31EC">
      <w:pPr>
        <w:pStyle w:val="Index2"/>
        <w:tabs>
          <w:tab w:val="right" w:leader="dot" w:pos="4310"/>
        </w:tabs>
        <w:rPr>
          <w:noProof/>
        </w:rPr>
      </w:pPr>
      <w:r>
        <w:rPr>
          <w:noProof/>
        </w:rPr>
        <w:t>$$FMTH^XLFDT, 511</w:t>
      </w:r>
    </w:p>
    <w:p w:rsidR="00EE31EC" w:rsidRDefault="00EE31EC">
      <w:pPr>
        <w:pStyle w:val="Index2"/>
        <w:tabs>
          <w:tab w:val="right" w:leader="dot" w:pos="4310"/>
        </w:tabs>
        <w:rPr>
          <w:noProof/>
        </w:rPr>
      </w:pPr>
      <w:r>
        <w:rPr>
          <w:noProof/>
        </w:rPr>
        <w:t>$$FMTHL7^XLFDT, 511</w:t>
      </w:r>
    </w:p>
    <w:p w:rsidR="00EE31EC" w:rsidRDefault="00EE31EC">
      <w:pPr>
        <w:pStyle w:val="Index2"/>
        <w:tabs>
          <w:tab w:val="right" w:leader="dot" w:pos="4310"/>
        </w:tabs>
        <w:rPr>
          <w:noProof/>
        </w:rPr>
      </w:pPr>
      <w:r>
        <w:rPr>
          <w:noProof/>
        </w:rPr>
        <w:t>$$FORCEIP4^XLFIPV, 568</w:t>
      </w:r>
    </w:p>
    <w:p w:rsidR="00EE31EC" w:rsidRDefault="00EE31EC">
      <w:pPr>
        <w:pStyle w:val="Index2"/>
        <w:tabs>
          <w:tab w:val="right" w:leader="dot" w:pos="4310"/>
        </w:tabs>
        <w:rPr>
          <w:noProof/>
        </w:rPr>
      </w:pPr>
      <w:r>
        <w:rPr>
          <w:noProof/>
        </w:rPr>
        <w:t>$$FORCEIP6^XLFIPV, 569</w:t>
      </w:r>
    </w:p>
    <w:p w:rsidR="00EE31EC" w:rsidRDefault="00EE31EC">
      <w:pPr>
        <w:pStyle w:val="Index2"/>
        <w:tabs>
          <w:tab w:val="right" w:leader="dot" w:pos="4310"/>
        </w:tabs>
        <w:rPr>
          <w:noProof/>
        </w:rPr>
      </w:pPr>
      <w:r>
        <w:rPr>
          <w:noProof/>
        </w:rPr>
        <w:t>$$HADD^XLFDT, 512</w:t>
      </w:r>
    </w:p>
    <w:p w:rsidR="00EE31EC" w:rsidRDefault="00EE31EC">
      <w:pPr>
        <w:pStyle w:val="Index2"/>
        <w:tabs>
          <w:tab w:val="right" w:leader="dot" w:pos="4310"/>
        </w:tabs>
        <w:rPr>
          <w:noProof/>
        </w:rPr>
      </w:pPr>
      <w:r>
        <w:rPr>
          <w:noProof/>
        </w:rPr>
        <w:t>$$HDIFF^XLFDT, 512</w:t>
      </w:r>
    </w:p>
    <w:p w:rsidR="00EE31EC" w:rsidRDefault="00EE31EC">
      <w:pPr>
        <w:pStyle w:val="Index2"/>
        <w:tabs>
          <w:tab w:val="right" w:leader="dot" w:pos="4310"/>
        </w:tabs>
        <w:rPr>
          <w:noProof/>
        </w:rPr>
      </w:pPr>
      <w:r>
        <w:rPr>
          <w:noProof/>
        </w:rPr>
        <w:t>$$HL7TFM^XLFDT, 513</w:t>
      </w:r>
    </w:p>
    <w:p w:rsidR="00EE31EC" w:rsidRDefault="00EE31EC">
      <w:pPr>
        <w:pStyle w:val="Index2"/>
        <w:tabs>
          <w:tab w:val="right" w:leader="dot" w:pos="4310"/>
        </w:tabs>
        <w:rPr>
          <w:noProof/>
        </w:rPr>
      </w:pPr>
      <w:r>
        <w:rPr>
          <w:noProof/>
        </w:rPr>
        <w:t>$$HTE^XLFDT, 515</w:t>
      </w:r>
    </w:p>
    <w:p w:rsidR="00EE31EC" w:rsidRDefault="00EE31EC">
      <w:pPr>
        <w:pStyle w:val="Index2"/>
        <w:tabs>
          <w:tab w:val="right" w:leader="dot" w:pos="4310"/>
        </w:tabs>
        <w:rPr>
          <w:noProof/>
        </w:rPr>
      </w:pPr>
      <w:r>
        <w:rPr>
          <w:noProof/>
        </w:rPr>
        <w:t>$$HTFM^XLFDT, 517</w:t>
      </w:r>
    </w:p>
    <w:p w:rsidR="00EE31EC" w:rsidRDefault="00EE31EC">
      <w:pPr>
        <w:pStyle w:val="Index2"/>
        <w:tabs>
          <w:tab w:val="right" w:leader="dot" w:pos="4310"/>
        </w:tabs>
        <w:rPr>
          <w:noProof/>
        </w:rPr>
      </w:pPr>
      <w:r>
        <w:rPr>
          <w:noProof/>
        </w:rPr>
        <w:t>$$</w:t>
      </w:r>
      <w:r w:rsidRPr="007B182B">
        <w:rPr>
          <w:bCs/>
          <w:noProof/>
        </w:rPr>
        <w:t>INVERT</w:t>
      </w:r>
      <w:r>
        <w:rPr>
          <w:noProof/>
        </w:rPr>
        <w:t>^XLFSTR, 555</w:t>
      </w:r>
    </w:p>
    <w:p w:rsidR="00EE31EC" w:rsidRDefault="00EE31EC">
      <w:pPr>
        <w:pStyle w:val="Index2"/>
        <w:tabs>
          <w:tab w:val="right" w:leader="dot" w:pos="4310"/>
        </w:tabs>
        <w:rPr>
          <w:noProof/>
        </w:rPr>
      </w:pPr>
      <w:r>
        <w:rPr>
          <w:noProof/>
        </w:rPr>
        <w:t>$$LENGTH^XLFMSMT, 550</w:t>
      </w:r>
    </w:p>
    <w:p w:rsidR="00EE31EC" w:rsidRDefault="00EE31EC">
      <w:pPr>
        <w:pStyle w:val="Index2"/>
        <w:tabs>
          <w:tab w:val="right" w:leader="dot" w:pos="4310"/>
        </w:tabs>
        <w:rPr>
          <w:noProof/>
        </w:rPr>
      </w:pPr>
      <w:r>
        <w:rPr>
          <w:noProof/>
        </w:rPr>
        <w:t>$$LJ^XLFSTR, 555</w:t>
      </w:r>
    </w:p>
    <w:p w:rsidR="00EE31EC" w:rsidRDefault="00EE31EC">
      <w:pPr>
        <w:pStyle w:val="Index2"/>
        <w:tabs>
          <w:tab w:val="right" w:leader="dot" w:pos="4310"/>
        </w:tabs>
        <w:rPr>
          <w:noProof/>
        </w:rPr>
      </w:pPr>
      <w:r>
        <w:rPr>
          <w:noProof/>
        </w:rPr>
        <w:t>$$LN^XLFMTH, 541</w:t>
      </w:r>
    </w:p>
    <w:p w:rsidR="00EE31EC" w:rsidRDefault="00EE31EC">
      <w:pPr>
        <w:pStyle w:val="Index2"/>
        <w:tabs>
          <w:tab w:val="right" w:leader="dot" w:pos="4310"/>
        </w:tabs>
        <w:rPr>
          <w:noProof/>
        </w:rPr>
      </w:pPr>
      <w:r>
        <w:rPr>
          <w:noProof/>
        </w:rPr>
        <w:t>$$LOG^XLFMTH, 542</w:t>
      </w:r>
    </w:p>
    <w:p w:rsidR="00EE31EC" w:rsidRDefault="00EE31EC">
      <w:pPr>
        <w:pStyle w:val="Index2"/>
        <w:tabs>
          <w:tab w:val="right" w:leader="dot" w:pos="4310"/>
        </w:tabs>
        <w:rPr>
          <w:noProof/>
        </w:rPr>
      </w:pPr>
      <w:r>
        <w:rPr>
          <w:noProof/>
        </w:rPr>
        <w:t>$$LOW^XLFSTR, 556</w:t>
      </w:r>
    </w:p>
    <w:p w:rsidR="00EE31EC" w:rsidRDefault="00EE31EC">
      <w:pPr>
        <w:pStyle w:val="Index2"/>
        <w:tabs>
          <w:tab w:val="right" w:leader="dot" w:pos="4310"/>
        </w:tabs>
        <w:rPr>
          <w:noProof/>
        </w:rPr>
      </w:pPr>
      <w:r>
        <w:rPr>
          <w:noProof/>
        </w:rPr>
        <w:t>$$MAX^XLFMTH, 542</w:t>
      </w:r>
    </w:p>
    <w:p w:rsidR="00EE31EC" w:rsidRDefault="00EE31EC">
      <w:pPr>
        <w:pStyle w:val="Index2"/>
        <w:tabs>
          <w:tab w:val="right" w:leader="dot" w:pos="4310"/>
        </w:tabs>
        <w:rPr>
          <w:noProof/>
        </w:rPr>
      </w:pPr>
      <w:r>
        <w:rPr>
          <w:noProof/>
        </w:rPr>
        <w:t>$$MIN^XLFMTH, 543</w:t>
      </w:r>
    </w:p>
    <w:p w:rsidR="00EE31EC" w:rsidRDefault="00EE31EC">
      <w:pPr>
        <w:pStyle w:val="Index2"/>
        <w:tabs>
          <w:tab w:val="right" w:leader="dot" w:pos="4310"/>
        </w:tabs>
        <w:rPr>
          <w:noProof/>
        </w:rPr>
      </w:pPr>
      <w:r>
        <w:rPr>
          <w:noProof/>
        </w:rPr>
        <w:t>$$NOW^XLFDT, 517</w:t>
      </w:r>
    </w:p>
    <w:p w:rsidR="00EE31EC" w:rsidRDefault="00EE31EC">
      <w:pPr>
        <w:pStyle w:val="Index2"/>
        <w:tabs>
          <w:tab w:val="right" w:leader="dot" w:pos="4310"/>
        </w:tabs>
        <w:rPr>
          <w:noProof/>
        </w:rPr>
      </w:pPr>
      <w:r>
        <w:rPr>
          <w:noProof/>
        </w:rPr>
        <w:t>$$PI^XLFMTH, 543</w:t>
      </w:r>
    </w:p>
    <w:p w:rsidR="00EE31EC" w:rsidRDefault="00EE31EC">
      <w:pPr>
        <w:pStyle w:val="Index2"/>
        <w:tabs>
          <w:tab w:val="right" w:leader="dot" w:pos="4310"/>
        </w:tabs>
        <w:rPr>
          <w:noProof/>
        </w:rPr>
      </w:pPr>
      <w:r>
        <w:rPr>
          <w:noProof/>
        </w:rPr>
        <w:t>$$PWR^XLFMTH, 544</w:t>
      </w:r>
    </w:p>
    <w:p w:rsidR="00EE31EC" w:rsidRDefault="00EE31EC">
      <w:pPr>
        <w:pStyle w:val="Index2"/>
        <w:tabs>
          <w:tab w:val="right" w:leader="dot" w:pos="4310"/>
        </w:tabs>
        <w:rPr>
          <w:noProof/>
        </w:rPr>
      </w:pPr>
      <w:r>
        <w:rPr>
          <w:noProof/>
        </w:rPr>
        <w:t>$$REPEAT^XLFSTR, 557</w:t>
      </w:r>
    </w:p>
    <w:p w:rsidR="00EE31EC" w:rsidRDefault="00EE31EC">
      <w:pPr>
        <w:pStyle w:val="Index2"/>
        <w:tabs>
          <w:tab w:val="right" w:leader="dot" w:pos="4310"/>
        </w:tabs>
        <w:rPr>
          <w:noProof/>
        </w:rPr>
      </w:pPr>
      <w:r>
        <w:rPr>
          <w:noProof/>
        </w:rPr>
        <w:t>$$REPLACE^XLFSTR, 557</w:t>
      </w:r>
    </w:p>
    <w:p w:rsidR="00EE31EC" w:rsidRDefault="00EE31EC">
      <w:pPr>
        <w:pStyle w:val="Index2"/>
        <w:tabs>
          <w:tab w:val="right" w:leader="dot" w:pos="4310"/>
        </w:tabs>
        <w:rPr>
          <w:noProof/>
        </w:rPr>
      </w:pPr>
      <w:r>
        <w:rPr>
          <w:noProof/>
        </w:rPr>
        <w:t>$$RJ^XLFSTR, 558</w:t>
      </w:r>
    </w:p>
    <w:p w:rsidR="00EE31EC" w:rsidRDefault="00EE31EC">
      <w:pPr>
        <w:pStyle w:val="Index2"/>
        <w:tabs>
          <w:tab w:val="right" w:leader="dot" w:pos="4310"/>
        </w:tabs>
        <w:rPr>
          <w:noProof/>
        </w:rPr>
      </w:pPr>
      <w:r>
        <w:rPr>
          <w:noProof/>
        </w:rPr>
        <w:t>$$RTD^XLFMTH, 544</w:t>
      </w:r>
    </w:p>
    <w:p w:rsidR="00EE31EC" w:rsidRDefault="00EE31EC">
      <w:pPr>
        <w:pStyle w:val="Index2"/>
        <w:tabs>
          <w:tab w:val="right" w:leader="dot" w:pos="4310"/>
        </w:tabs>
        <w:rPr>
          <w:noProof/>
        </w:rPr>
      </w:pPr>
      <w:r>
        <w:rPr>
          <w:noProof/>
        </w:rPr>
        <w:t>$$SCH^XLFDT, 518</w:t>
      </w:r>
    </w:p>
    <w:p w:rsidR="00EE31EC" w:rsidRDefault="00EE31EC">
      <w:pPr>
        <w:pStyle w:val="Index2"/>
        <w:tabs>
          <w:tab w:val="right" w:leader="dot" w:pos="4310"/>
        </w:tabs>
        <w:rPr>
          <w:noProof/>
        </w:rPr>
      </w:pPr>
      <w:r>
        <w:rPr>
          <w:noProof/>
        </w:rPr>
        <w:t>$$SEC^XLFDT, 521</w:t>
      </w:r>
    </w:p>
    <w:p w:rsidR="00EE31EC" w:rsidRDefault="00EE31EC">
      <w:pPr>
        <w:pStyle w:val="Index2"/>
        <w:tabs>
          <w:tab w:val="right" w:leader="dot" w:pos="4310"/>
        </w:tabs>
        <w:rPr>
          <w:noProof/>
        </w:rPr>
      </w:pPr>
      <w:r>
        <w:rPr>
          <w:noProof/>
        </w:rPr>
        <w:t>$$SEC^XLFMTH, 545</w:t>
      </w:r>
    </w:p>
    <w:p w:rsidR="00EE31EC" w:rsidRDefault="00EE31EC">
      <w:pPr>
        <w:pStyle w:val="Index2"/>
        <w:tabs>
          <w:tab w:val="right" w:leader="dot" w:pos="4310"/>
        </w:tabs>
        <w:rPr>
          <w:noProof/>
        </w:rPr>
      </w:pPr>
      <w:r>
        <w:rPr>
          <w:noProof/>
        </w:rPr>
        <w:t>$$SECDEG^XLFMTH, 546</w:t>
      </w:r>
    </w:p>
    <w:p w:rsidR="00EE31EC" w:rsidRDefault="00EE31EC">
      <w:pPr>
        <w:pStyle w:val="Index2"/>
        <w:tabs>
          <w:tab w:val="right" w:leader="dot" w:pos="4310"/>
        </w:tabs>
        <w:rPr>
          <w:noProof/>
        </w:rPr>
      </w:pPr>
      <w:r>
        <w:rPr>
          <w:noProof/>
        </w:rPr>
        <w:t>$$SECH^XLFHYPER, 528</w:t>
      </w:r>
    </w:p>
    <w:p w:rsidR="00EE31EC" w:rsidRDefault="00EE31EC">
      <w:pPr>
        <w:pStyle w:val="Index2"/>
        <w:tabs>
          <w:tab w:val="right" w:leader="dot" w:pos="4310"/>
        </w:tabs>
        <w:rPr>
          <w:noProof/>
        </w:rPr>
      </w:pPr>
      <w:r>
        <w:rPr>
          <w:noProof/>
        </w:rPr>
        <w:t>$$SENTENCE^XLFSTR, 559</w:t>
      </w:r>
    </w:p>
    <w:p w:rsidR="00EE31EC" w:rsidRDefault="00EE31EC">
      <w:pPr>
        <w:pStyle w:val="Index2"/>
        <w:tabs>
          <w:tab w:val="right" w:leader="dot" w:pos="4310"/>
        </w:tabs>
        <w:rPr>
          <w:noProof/>
        </w:rPr>
      </w:pPr>
      <w:r>
        <w:rPr>
          <w:noProof/>
        </w:rPr>
        <w:t>$$SIN^XLFMTH, 546</w:t>
      </w:r>
    </w:p>
    <w:p w:rsidR="00EE31EC" w:rsidRDefault="00EE31EC">
      <w:pPr>
        <w:pStyle w:val="Index2"/>
        <w:tabs>
          <w:tab w:val="right" w:leader="dot" w:pos="4310"/>
        </w:tabs>
        <w:rPr>
          <w:noProof/>
        </w:rPr>
      </w:pPr>
      <w:r>
        <w:rPr>
          <w:noProof/>
        </w:rPr>
        <w:t>$$SINDEG^XLFMTH, 547</w:t>
      </w:r>
    </w:p>
    <w:p w:rsidR="00EE31EC" w:rsidRDefault="00EE31EC">
      <w:pPr>
        <w:pStyle w:val="Index2"/>
        <w:tabs>
          <w:tab w:val="right" w:leader="dot" w:pos="4310"/>
        </w:tabs>
        <w:rPr>
          <w:noProof/>
        </w:rPr>
      </w:pPr>
      <w:r>
        <w:rPr>
          <w:noProof/>
        </w:rPr>
        <w:t>$$SINH^XLFHYPER, 528</w:t>
      </w:r>
    </w:p>
    <w:p w:rsidR="00EE31EC" w:rsidRDefault="00EE31EC">
      <w:pPr>
        <w:pStyle w:val="Index2"/>
        <w:tabs>
          <w:tab w:val="right" w:leader="dot" w:pos="4310"/>
        </w:tabs>
        <w:rPr>
          <w:noProof/>
        </w:rPr>
      </w:pPr>
      <w:r>
        <w:rPr>
          <w:noProof/>
        </w:rPr>
        <w:t>$$SQRT^XLFMTH, 547</w:t>
      </w:r>
    </w:p>
    <w:p w:rsidR="00EE31EC" w:rsidRDefault="00EE31EC">
      <w:pPr>
        <w:pStyle w:val="Index2"/>
        <w:tabs>
          <w:tab w:val="right" w:leader="dot" w:pos="4310"/>
        </w:tabs>
        <w:rPr>
          <w:noProof/>
        </w:rPr>
      </w:pPr>
      <w:r>
        <w:rPr>
          <w:noProof/>
        </w:rPr>
        <w:lastRenderedPageBreak/>
        <w:t>$$STRIP^XLFSTR, 559</w:t>
      </w:r>
    </w:p>
    <w:p w:rsidR="00EE31EC" w:rsidRDefault="00EE31EC">
      <w:pPr>
        <w:pStyle w:val="Index2"/>
        <w:tabs>
          <w:tab w:val="right" w:leader="dot" w:pos="4310"/>
        </w:tabs>
        <w:rPr>
          <w:noProof/>
        </w:rPr>
      </w:pPr>
      <w:r>
        <w:rPr>
          <w:noProof/>
        </w:rPr>
        <w:t>$$TAN^XLFMTH, 548</w:t>
      </w:r>
    </w:p>
    <w:p w:rsidR="00EE31EC" w:rsidRDefault="00EE31EC">
      <w:pPr>
        <w:pStyle w:val="Index2"/>
        <w:tabs>
          <w:tab w:val="right" w:leader="dot" w:pos="4310"/>
        </w:tabs>
        <w:rPr>
          <w:noProof/>
        </w:rPr>
      </w:pPr>
      <w:r>
        <w:rPr>
          <w:noProof/>
        </w:rPr>
        <w:t>$$TANDEG^XLFMTH, 548</w:t>
      </w:r>
    </w:p>
    <w:p w:rsidR="00EE31EC" w:rsidRDefault="00EE31EC">
      <w:pPr>
        <w:pStyle w:val="Index2"/>
        <w:tabs>
          <w:tab w:val="right" w:leader="dot" w:pos="4310"/>
        </w:tabs>
        <w:rPr>
          <w:noProof/>
        </w:rPr>
      </w:pPr>
      <w:r>
        <w:rPr>
          <w:noProof/>
        </w:rPr>
        <w:t>$$TANH^XLFHYPER, 529</w:t>
      </w:r>
    </w:p>
    <w:p w:rsidR="00EE31EC" w:rsidRDefault="00EE31EC">
      <w:pPr>
        <w:pStyle w:val="Index2"/>
        <w:tabs>
          <w:tab w:val="right" w:leader="dot" w:pos="4310"/>
        </w:tabs>
        <w:rPr>
          <w:noProof/>
        </w:rPr>
      </w:pPr>
      <w:r>
        <w:rPr>
          <w:noProof/>
        </w:rPr>
        <w:t>$$TEMP^XLFMSMT, 551</w:t>
      </w:r>
    </w:p>
    <w:p w:rsidR="00EE31EC" w:rsidRDefault="00EE31EC">
      <w:pPr>
        <w:pStyle w:val="Index2"/>
        <w:tabs>
          <w:tab w:val="right" w:leader="dot" w:pos="4310"/>
        </w:tabs>
        <w:rPr>
          <w:noProof/>
        </w:rPr>
      </w:pPr>
      <w:r>
        <w:rPr>
          <w:noProof/>
        </w:rPr>
        <w:t>$$TITLE^XLFSTR, 560</w:t>
      </w:r>
    </w:p>
    <w:p w:rsidR="00EE31EC" w:rsidRDefault="00EE31EC">
      <w:pPr>
        <w:pStyle w:val="Index2"/>
        <w:tabs>
          <w:tab w:val="right" w:leader="dot" w:pos="4310"/>
        </w:tabs>
        <w:rPr>
          <w:noProof/>
        </w:rPr>
      </w:pPr>
      <w:r>
        <w:rPr>
          <w:noProof/>
        </w:rPr>
        <w:t>$$TRIM^XLFSTR, 561</w:t>
      </w:r>
    </w:p>
    <w:p w:rsidR="00EE31EC" w:rsidRDefault="00EE31EC">
      <w:pPr>
        <w:pStyle w:val="Index2"/>
        <w:tabs>
          <w:tab w:val="right" w:leader="dot" w:pos="4310"/>
        </w:tabs>
        <w:rPr>
          <w:noProof/>
        </w:rPr>
      </w:pPr>
      <w:r>
        <w:rPr>
          <w:noProof/>
        </w:rPr>
        <w:t>$$TZ^XLFDT, 522</w:t>
      </w:r>
    </w:p>
    <w:p w:rsidR="00EE31EC" w:rsidRDefault="00EE31EC">
      <w:pPr>
        <w:pStyle w:val="Index2"/>
        <w:tabs>
          <w:tab w:val="right" w:leader="dot" w:pos="4310"/>
        </w:tabs>
        <w:rPr>
          <w:noProof/>
        </w:rPr>
      </w:pPr>
      <w:r>
        <w:rPr>
          <w:noProof/>
        </w:rPr>
        <w:t>$$UP^XLFSTR, 562</w:t>
      </w:r>
    </w:p>
    <w:p w:rsidR="00EE31EC" w:rsidRDefault="00EE31EC">
      <w:pPr>
        <w:pStyle w:val="Index2"/>
        <w:tabs>
          <w:tab w:val="right" w:leader="dot" w:pos="4310"/>
        </w:tabs>
        <w:rPr>
          <w:noProof/>
        </w:rPr>
      </w:pPr>
      <w:r>
        <w:rPr>
          <w:noProof/>
        </w:rPr>
        <w:t>$$VALIDATE^XLFIPV, 570</w:t>
      </w:r>
    </w:p>
    <w:p w:rsidR="00EE31EC" w:rsidRDefault="00EE31EC">
      <w:pPr>
        <w:pStyle w:val="Index2"/>
        <w:tabs>
          <w:tab w:val="right" w:leader="dot" w:pos="4310"/>
        </w:tabs>
        <w:rPr>
          <w:noProof/>
        </w:rPr>
      </w:pPr>
      <w:r>
        <w:rPr>
          <w:noProof/>
        </w:rPr>
        <w:t>$$VCD^XLFUTL, 566</w:t>
      </w:r>
    </w:p>
    <w:p w:rsidR="00EE31EC" w:rsidRDefault="00EE31EC">
      <w:pPr>
        <w:pStyle w:val="Index2"/>
        <w:tabs>
          <w:tab w:val="right" w:leader="dot" w:pos="4310"/>
        </w:tabs>
        <w:rPr>
          <w:noProof/>
        </w:rPr>
      </w:pPr>
      <w:r>
        <w:rPr>
          <w:noProof/>
        </w:rPr>
        <w:t>$$VERSION^XLFIPV, 571</w:t>
      </w:r>
    </w:p>
    <w:p w:rsidR="00EE31EC" w:rsidRDefault="00EE31EC">
      <w:pPr>
        <w:pStyle w:val="Index2"/>
        <w:tabs>
          <w:tab w:val="right" w:leader="dot" w:pos="4310"/>
        </w:tabs>
        <w:rPr>
          <w:noProof/>
        </w:rPr>
      </w:pPr>
      <w:r>
        <w:rPr>
          <w:noProof/>
        </w:rPr>
        <w:t>$$VOLUME^XLFMSMT, 552</w:t>
      </w:r>
    </w:p>
    <w:p w:rsidR="00EE31EC" w:rsidRDefault="00EE31EC">
      <w:pPr>
        <w:pStyle w:val="Index2"/>
        <w:tabs>
          <w:tab w:val="right" w:leader="dot" w:pos="4310"/>
        </w:tabs>
        <w:rPr>
          <w:noProof/>
        </w:rPr>
      </w:pPr>
      <w:r>
        <w:rPr>
          <w:noProof/>
        </w:rPr>
        <w:t>$$WEIGHT^XLFMSMT, 553</w:t>
      </w:r>
    </w:p>
    <w:p w:rsidR="00EE31EC" w:rsidRDefault="00EE31EC">
      <w:pPr>
        <w:pStyle w:val="Index2"/>
        <w:tabs>
          <w:tab w:val="right" w:leader="dot" w:pos="4310"/>
        </w:tabs>
        <w:rPr>
          <w:noProof/>
        </w:rPr>
      </w:pPr>
      <w:r>
        <w:rPr>
          <w:noProof/>
        </w:rPr>
        <w:t>$$WITHIN^XLFDT, 522</w:t>
      </w:r>
    </w:p>
    <w:p w:rsidR="00EE31EC" w:rsidRDefault="00EE31EC">
      <w:pPr>
        <w:pStyle w:val="Index2"/>
        <w:tabs>
          <w:tab w:val="right" w:leader="dot" w:pos="4310"/>
        </w:tabs>
        <w:rPr>
          <w:noProof/>
        </w:rPr>
      </w:pPr>
      <w:r>
        <w:rPr>
          <w:noProof/>
        </w:rPr>
        <w:t>APIs, 500</w:t>
      </w:r>
    </w:p>
    <w:p w:rsidR="00EE31EC" w:rsidRDefault="00EE31EC">
      <w:pPr>
        <w:pStyle w:val="Index2"/>
        <w:tabs>
          <w:tab w:val="right" w:leader="dot" w:pos="4310"/>
        </w:tabs>
        <w:rPr>
          <w:noProof/>
        </w:rPr>
      </w:pPr>
      <w:r>
        <w:rPr>
          <w:noProof/>
        </w:rPr>
        <w:t>CRC Functions, 500</w:t>
      </w:r>
    </w:p>
    <w:p w:rsidR="00EE31EC" w:rsidRDefault="00EE31EC">
      <w:pPr>
        <w:pStyle w:val="Index2"/>
        <w:tabs>
          <w:tab w:val="right" w:leader="dot" w:pos="4310"/>
        </w:tabs>
        <w:rPr>
          <w:noProof/>
        </w:rPr>
      </w:pPr>
      <w:r>
        <w:rPr>
          <w:noProof/>
        </w:rPr>
        <w:t>Date Functions, 503</w:t>
      </w:r>
    </w:p>
    <w:p w:rsidR="00EE31EC" w:rsidRDefault="00EE31EC">
      <w:pPr>
        <w:pStyle w:val="Index2"/>
        <w:tabs>
          <w:tab w:val="right" w:leader="dot" w:pos="4310"/>
        </w:tabs>
        <w:rPr>
          <w:noProof/>
        </w:rPr>
      </w:pPr>
      <w:r>
        <w:rPr>
          <w:noProof/>
        </w:rPr>
        <w:t>Developer Tools</w:t>
      </w:r>
    </w:p>
    <w:p w:rsidR="00EE31EC" w:rsidRDefault="00EE31EC">
      <w:pPr>
        <w:pStyle w:val="Index3"/>
        <w:tabs>
          <w:tab w:val="right" w:leader="dot" w:pos="4310"/>
        </w:tabs>
        <w:rPr>
          <w:noProof/>
        </w:rPr>
      </w:pPr>
      <w:r>
        <w:rPr>
          <w:noProof/>
        </w:rPr>
        <w:t>Overview, 500</w:t>
      </w:r>
    </w:p>
    <w:p w:rsidR="00EE31EC" w:rsidRDefault="00EE31EC">
      <w:pPr>
        <w:pStyle w:val="Index2"/>
        <w:tabs>
          <w:tab w:val="right" w:leader="dot" w:pos="4310"/>
        </w:tabs>
        <w:rPr>
          <w:noProof/>
        </w:rPr>
      </w:pPr>
      <w:r>
        <w:rPr>
          <w:noProof/>
        </w:rPr>
        <w:t>Hyperbolic Trigonometric Functions, 523</w:t>
      </w:r>
    </w:p>
    <w:p w:rsidR="00EE31EC" w:rsidRDefault="00EE31EC">
      <w:pPr>
        <w:pStyle w:val="Index2"/>
        <w:tabs>
          <w:tab w:val="right" w:leader="dot" w:pos="4310"/>
        </w:tabs>
        <w:rPr>
          <w:noProof/>
        </w:rPr>
      </w:pPr>
      <w:r>
        <w:rPr>
          <w:noProof/>
        </w:rPr>
        <w:t>IP Address Functions, 567</w:t>
      </w:r>
    </w:p>
    <w:p w:rsidR="00EE31EC" w:rsidRDefault="00EE31EC">
      <w:pPr>
        <w:pStyle w:val="Index2"/>
        <w:tabs>
          <w:tab w:val="right" w:leader="dot" w:pos="4310"/>
        </w:tabs>
        <w:rPr>
          <w:noProof/>
        </w:rPr>
      </w:pPr>
      <w:r>
        <w:rPr>
          <w:noProof/>
        </w:rPr>
        <w:t>Math Functions, 529</w:t>
      </w:r>
    </w:p>
    <w:p w:rsidR="00EE31EC" w:rsidRDefault="00EE31EC">
      <w:pPr>
        <w:pStyle w:val="Index2"/>
        <w:tabs>
          <w:tab w:val="right" w:leader="dot" w:pos="4310"/>
        </w:tabs>
        <w:rPr>
          <w:noProof/>
        </w:rPr>
      </w:pPr>
      <w:r>
        <w:rPr>
          <w:noProof/>
        </w:rPr>
        <w:t>Measurement Functions, 549</w:t>
      </w:r>
    </w:p>
    <w:p w:rsidR="00EE31EC" w:rsidRDefault="00EE31EC">
      <w:pPr>
        <w:pStyle w:val="Index2"/>
        <w:tabs>
          <w:tab w:val="right" w:leader="dot" w:pos="4310"/>
        </w:tabs>
        <w:rPr>
          <w:noProof/>
        </w:rPr>
      </w:pPr>
      <w:r>
        <w:rPr>
          <w:noProof/>
        </w:rPr>
        <w:t>String Functions, 554</w:t>
      </w:r>
    </w:p>
    <w:p w:rsidR="00EE31EC" w:rsidRDefault="00EE31EC">
      <w:pPr>
        <w:pStyle w:val="Index2"/>
        <w:tabs>
          <w:tab w:val="right" w:leader="dot" w:pos="4310"/>
        </w:tabs>
        <w:rPr>
          <w:noProof/>
        </w:rPr>
      </w:pPr>
      <w:r>
        <w:rPr>
          <w:noProof/>
        </w:rPr>
        <w:t>Utility Functions, 563</w:t>
      </w:r>
    </w:p>
    <w:p w:rsidR="00EE31EC" w:rsidRDefault="00EE31EC">
      <w:pPr>
        <w:pStyle w:val="Index1"/>
        <w:tabs>
          <w:tab w:val="right" w:leader="dot" w:pos="4310"/>
        </w:tabs>
        <w:rPr>
          <w:noProof/>
        </w:rPr>
      </w:pPr>
      <w:r>
        <w:rPr>
          <w:noProof/>
        </w:rPr>
        <w:t>XLFCRC</w:t>
      </w:r>
    </w:p>
    <w:p w:rsidR="00EE31EC" w:rsidRDefault="00EE31EC">
      <w:pPr>
        <w:pStyle w:val="Index2"/>
        <w:tabs>
          <w:tab w:val="right" w:leader="dot" w:pos="4310"/>
        </w:tabs>
        <w:rPr>
          <w:noProof/>
        </w:rPr>
      </w:pPr>
      <w:r>
        <w:rPr>
          <w:noProof/>
        </w:rPr>
        <w:t>$$CRC16^XLFCRC, 500</w:t>
      </w:r>
    </w:p>
    <w:p w:rsidR="00EE31EC" w:rsidRDefault="00EE31EC">
      <w:pPr>
        <w:pStyle w:val="Index2"/>
        <w:tabs>
          <w:tab w:val="right" w:leader="dot" w:pos="4310"/>
        </w:tabs>
        <w:rPr>
          <w:noProof/>
        </w:rPr>
      </w:pPr>
      <w:r>
        <w:rPr>
          <w:noProof/>
        </w:rPr>
        <w:t>$$CRC32^XLFCRC, 502</w:t>
      </w:r>
    </w:p>
    <w:p w:rsidR="00EE31EC" w:rsidRDefault="00EE31EC">
      <w:pPr>
        <w:pStyle w:val="Index2"/>
        <w:tabs>
          <w:tab w:val="right" w:leader="dot" w:pos="4310"/>
        </w:tabs>
        <w:rPr>
          <w:noProof/>
        </w:rPr>
      </w:pPr>
      <w:r>
        <w:rPr>
          <w:noProof/>
        </w:rPr>
        <w:t>CRC Functions, 500</w:t>
      </w:r>
    </w:p>
    <w:p w:rsidR="00EE31EC" w:rsidRDefault="00EE31EC">
      <w:pPr>
        <w:pStyle w:val="Index1"/>
        <w:tabs>
          <w:tab w:val="right" w:leader="dot" w:pos="4310"/>
        </w:tabs>
        <w:rPr>
          <w:noProof/>
        </w:rPr>
      </w:pPr>
      <w:r>
        <w:rPr>
          <w:noProof/>
        </w:rPr>
        <w:t>XLFDT</w:t>
      </w:r>
    </w:p>
    <w:p w:rsidR="00EE31EC" w:rsidRDefault="00EE31EC">
      <w:pPr>
        <w:pStyle w:val="Index2"/>
        <w:tabs>
          <w:tab w:val="right" w:leader="dot" w:pos="4310"/>
        </w:tabs>
        <w:rPr>
          <w:noProof/>
        </w:rPr>
      </w:pPr>
      <w:r>
        <w:rPr>
          <w:noProof/>
        </w:rPr>
        <w:t>$$%H^XLFDT, 503</w:t>
      </w:r>
    </w:p>
    <w:p w:rsidR="00EE31EC" w:rsidRDefault="00EE31EC">
      <w:pPr>
        <w:pStyle w:val="Index2"/>
        <w:tabs>
          <w:tab w:val="right" w:leader="dot" w:pos="4310"/>
        </w:tabs>
        <w:rPr>
          <w:noProof/>
        </w:rPr>
      </w:pPr>
      <w:r>
        <w:rPr>
          <w:noProof/>
        </w:rPr>
        <w:t>$$DOW^XLFDT, 503</w:t>
      </w:r>
    </w:p>
    <w:p w:rsidR="00EE31EC" w:rsidRDefault="00EE31EC">
      <w:pPr>
        <w:pStyle w:val="Index2"/>
        <w:tabs>
          <w:tab w:val="right" w:leader="dot" w:pos="4310"/>
        </w:tabs>
        <w:rPr>
          <w:noProof/>
        </w:rPr>
      </w:pPr>
      <w:r>
        <w:rPr>
          <w:noProof/>
        </w:rPr>
        <w:t>$$DT^XLFDT, 504</w:t>
      </w:r>
    </w:p>
    <w:p w:rsidR="00EE31EC" w:rsidRDefault="00EE31EC">
      <w:pPr>
        <w:pStyle w:val="Index2"/>
        <w:tabs>
          <w:tab w:val="right" w:leader="dot" w:pos="4310"/>
        </w:tabs>
        <w:rPr>
          <w:noProof/>
        </w:rPr>
      </w:pPr>
      <w:r>
        <w:rPr>
          <w:noProof/>
        </w:rPr>
        <w:t>$$FMADD^XLFDT, 505</w:t>
      </w:r>
    </w:p>
    <w:p w:rsidR="00EE31EC" w:rsidRDefault="00EE31EC">
      <w:pPr>
        <w:pStyle w:val="Index2"/>
        <w:tabs>
          <w:tab w:val="right" w:leader="dot" w:pos="4310"/>
        </w:tabs>
        <w:rPr>
          <w:noProof/>
        </w:rPr>
      </w:pPr>
      <w:r>
        <w:rPr>
          <w:noProof/>
        </w:rPr>
        <w:t>$$FMDIFF^XLFDT, 505</w:t>
      </w:r>
    </w:p>
    <w:p w:rsidR="00EE31EC" w:rsidRDefault="00EE31EC">
      <w:pPr>
        <w:pStyle w:val="Index2"/>
        <w:tabs>
          <w:tab w:val="right" w:leader="dot" w:pos="4310"/>
        </w:tabs>
        <w:rPr>
          <w:noProof/>
        </w:rPr>
      </w:pPr>
      <w:r>
        <w:rPr>
          <w:noProof/>
        </w:rPr>
        <w:t>$$FMTE^XLFDT, 506</w:t>
      </w:r>
    </w:p>
    <w:p w:rsidR="00EE31EC" w:rsidRDefault="00EE31EC">
      <w:pPr>
        <w:pStyle w:val="Index2"/>
        <w:tabs>
          <w:tab w:val="right" w:leader="dot" w:pos="4310"/>
        </w:tabs>
        <w:rPr>
          <w:noProof/>
        </w:rPr>
      </w:pPr>
      <w:r>
        <w:rPr>
          <w:noProof/>
        </w:rPr>
        <w:t>$$FMTH^XLFDT, 511</w:t>
      </w:r>
    </w:p>
    <w:p w:rsidR="00EE31EC" w:rsidRDefault="00EE31EC">
      <w:pPr>
        <w:pStyle w:val="Index2"/>
        <w:tabs>
          <w:tab w:val="right" w:leader="dot" w:pos="4310"/>
        </w:tabs>
        <w:rPr>
          <w:noProof/>
        </w:rPr>
      </w:pPr>
      <w:r>
        <w:rPr>
          <w:noProof/>
        </w:rPr>
        <w:t>$$FMTHL7^XLFDT, 511</w:t>
      </w:r>
    </w:p>
    <w:p w:rsidR="00EE31EC" w:rsidRDefault="00EE31EC">
      <w:pPr>
        <w:pStyle w:val="Index2"/>
        <w:tabs>
          <w:tab w:val="right" w:leader="dot" w:pos="4310"/>
        </w:tabs>
        <w:rPr>
          <w:noProof/>
        </w:rPr>
      </w:pPr>
      <w:r>
        <w:rPr>
          <w:noProof/>
        </w:rPr>
        <w:t>$$HADD^XLFDT, 512</w:t>
      </w:r>
    </w:p>
    <w:p w:rsidR="00EE31EC" w:rsidRDefault="00EE31EC">
      <w:pPr>
        <w:pStyle w:val="Index2"/>
        <w:tabs>
          <w:tab w:val="right" w:leader="dot" w:pos="4310"/>
        </w:tabs>
        <w:rPr>
          <w:noProof/>
        </w:rPr>
      </w:pPr>
      <w:r>
        <w:rPr>
          <w:noProof/>
        </w:rPr>
        <w:t>$$HDIFF^XLFDT, 512</w:t>
      </w:r>
    </w:p>
    <w:p w:rsidR="00EE31EC" w:rsidRDefault="00EE31EC">
      <w:pPr>
        <w:pStyle w:val="Index2"/>
        <w:tabs>
          <w:tab w:val="right" w:leader="dot" w:pos="4310"/>
        </w:tabs>
        <w:rPr>
          <w:noProof/>
        </w:rPr>
      </w:pPr>
      <w:r>
        <w:rPr>
          <w:noProof/>
        </w:rPr>
        <w:t>$$HL7TFM^XLFDT, 513</w:t>
      </w:r>
    </w:p>
    <w:p w:rsidR="00EE31EC" w:rsidRDefault="00EE31EC">
      <w:pPr>
        <w:pStyle w:val="Index2"/>
        <w:tabs>
          <w:tab w:val="right" w:leader="dot" w:pos="4310"/>
        </w:tabs>
        <w:rPr>
          <w:noProof/>
        </w:rPr>
      </w:pPr>
      <w:r>
        <w:rPr>
          <w:noProof/>
        </w:rPr>
        <w:t>$$HTE^XLFDT, 515</w:t>
      </w:r>
    </w:p>
    <w:p w:rsidR="00EE31EC" w:rsidRDefault="00EE31EC">
      <w:pPr>
        <w:pStyle w:val="Index2"/>
        <w:tabs>
          <w:tab w:val="right" w:leader="dot" w:pos="4310"/>
        </w:tabs>
        <w:rPr>
          <w:noProof/>
        </w:rPr>
      </w:pPr>
      <w:r>
        <w:rPr>
          <w:noProof/>
        </w:rPr>
        <w:t>$$HTFM^XLFDT, 517</w:t>
      </w:r>
    </w:p>
    <w:p w:rsidR="00EE31EC" w:rsidRDefault="00EE31EC">
      <w:pPr>
        <w:pStyle w:val="Index2"/>
        <w:tabs>
          <w:tab w:val="right" w:leader="dot" w:pos="4310"/>
        </w:tabs>
        <w:rPr>
          <w:noProof/>
        </w:rPr>
      </w:pPr>
      <w:r>
        <w:rPr>
          <w:noProof/>
        </w:rPr>
        <w:t>$$NOW^XLFDT, 517</w:t>
      </w:r>
    </w:p>
    <w:p w:rsidR="00EE31EC" w:rsidRDefault="00EE31EC">
      <w:pPr>
        <w:pStyle w:val="Index2"/>
        <w:tabs>
          <w:tab w:val="right" w:leader="dot" w:pos="4310"/>
        </w:tabs>
        <w:rPr>
          <w:noProof/>
        </w:rPr>
      </w:pPr>
      <w:r>
        <w:rPr>
          <w:noProof/>
        </w:rPr>
        <w:t>$$SCH^XLFDT, 518</w:t>
      </w:r>
    </w:p>
    <w:p w:rsidR="00EE31EC" w:rsidRDefault="00EE31EC">
      <w:pPr>
        <w:pStyle w:val="Index2"/>
        <w:tabs>
          <w:tab w:val="right" w:leader="dot" w:pos="4310"/>
        </w:tabs>
        <w:rPr>
          <w:noProof/>
        </w:rPr>
      </w:pPr>
      <w:r>
        <w:rPr>
          <w:noProof/>
        </w:rPr>
        <w:t>$$SEC^XLFDT, 521</w:t>
      </w:r>
    </w:p>
    <w:p w:rsidR="00EE31EC" w:rsidRDefault="00EE31EC">
      <w:pPr>
        <w:pStyle w:val="Index2"/>
        <w:tabs>
          <w:tab w:val="right" w:leader="dot" w:pos="4310"/>
        </w:tabs>
        <w:rPr>
          <w:noProof/>
        </w:rPr>
      </w:pPr>
      <w:r>
        <w:rPr>
          <w:noProof/>
        </w:rPr>
        <w:t>$$TZ^XLFDT, 522</w:t>
      </w:r>
    </w:p>
    <w:p w:rsidR="00EE31EC" w:rsidRDefault="00EE31EC">
      <w:pPr>
        <w:pStyle w:val="Index2"/>
        <w:tabs>
          <w:tab w:val="right" w:leader="dot" w:pos="4310"/>
        </w:tabs>
        <w:rPr>
          <w:noProof/>
        </w:rPr>
      </w:pPr>
      <w:r>
        <w:rPr>
          <w:noProof/>
        </w:rPr>
        <w:t>$$WITHIN^XLFDT, 522</w:t>
      </w:r>
    </w:p>
    <w:p w:rsidR="00EE31EC" w:rsidRDefault="00EE31EC">
      <w:pPr>
        <w:pStyle w:val="Index2"/>
        <w:tabs>
          <w:tab w:val="right" w:leader="dot" w:pos="4310"/>
        </w:tabs>
        <w:rPr>
          <w:noProof/>
        </w:rPr>
      </w:pPr>
      <w:r>
        <w:rPr>
          <w:noProof/>
        </w:rPr>
        <w:t>Date Functions), 503</w:t>
      </w:r>
    </w:p>
    <w:p w:rsidR="00EE31EC" w:rsidRDefault="00EE31EC">
      <w:pPr>
        <w:pStyle w:val="Index1"/>
        <w:tabs>
          <w:tab w:val="right" w:leader="dot" w:pos="4310"/>
        </w:tabs>
        <w:rPr>
          <w:noProof/>
        </w:rPr>
      </w:pPr>
      <w:r>
        <w:rPr>
          <w:noProof/>
        </w:rPr>
        <w:t>XLFHYPER</w:t>
      </w:r>
    </w:p>
    <w:p w:rsidR="00EE31EC" w:rsidRDefault="00EE31EC">
      <w:pPr>
        <w:pStyle w:val="Index2"/>
        <w:tabs>
          <w:tab w:val="right" w:leader="dot" w:pos="4310"/>
        </w:tabs>
        <w:rPr>
          <w:noProof/>
        </w:rPr>
      </w:pPr>
      <w:r>
        <w:rPr>
          <w:noProof/>
        </w:rPr>
        <w:lastRenderedPageBreak/>
        <w:t>$$ACOSH^XLFHYPER, 523</w:t>
      </w:r>
    </w:p>
    <w:p w:rsidR="00EE31EC" w:rsidRDefault="00EE31EC">
      <w:pPr>
        <w:pStyle w:val="Index2"/>
        <w:tabs>
          <w:tab w:val="right" w:leader="dot" w:pos="4310"/>
        </w:tabs>
        <w:rPr>
          <w:noProof/>
        </w:rPr>
      </w:pPr>
      <w:r>
        <w:rPr>
          <w:noProof/>
        </w:rPr>
        <w:t>$$ACOTH^XLFHYPER, 524</w:t>
      </w:r>
    </w:p>
    <w:p w:rsidR="00EE31EC" w:rsidRDefault="00EE31EC">
      <w:pPr>
        <w:pStyle w:val="Index2"/>
        <w:tabs>
          <w:tab w:val="right" w:leader="dot" w:pos="4310"/>
        </w:tabs>
        <w:rPr>
          <w:noProof/>
        </w:rPr>
      </w:pPr>
      <w:r>
        <w:rPr>
          <w:noProof/>
        </w:rPr>
        <w:t>$$ACSCH^XLFHYPER, 524</w:t>
      </w:r>
    </w:p>
    <w:p w:rsidR="00EE31EC" w:rsidRDefault="00EE31EC">
      <w:pPr>
        <w:pStyle w:val="Index2"/>
        <w:tabs>
          <w:tab w:val="right" w:leader="dot" w:pos="4310"/>
        </w:tabs>
        <w:rPr>
          <w:noProof/>
        </w:rPr>
      </w:pPr>
      <w:r>
        <w:rPr>
          <w:noProof/>
        </w:rPr>
        <w:t>$$ASECH^XLFHYPER, 525</w:t>
      </w:r>
    </w:p>
    <w:p w:rsidR="00EE31EC" w:rsidRDefault="00EE31EC">
      <w:pPr>
        <w:pStyle w:val="Index2"/>
        <w:tabs>
          <w:tab w:val="right" w:leader="dot" w:pos="4310"/>
        </w:tabs>
        <w:rPr>
          <w:noProof/>
        </w:rPr>
      </w:pPr>
      <w:r>
        <w:rPr>
          <w:noProof/>
        </w:rPr>
        <w:t>$$ASINH^XLFHYPER, 525</w:t>
      </w:r>
    </w:p>
    <w:p w:rsidR="00EE31EC" w:rsidRDefault="00EE31EC">
      <w:pPr>
        <w:pStyle w:val="Index2"/>
        <w:tabs>
          <w:tab w:val="right" w:leader="dot" w:pos="4310"/>
        </w:tabs>
        <w:rPr>
          <w:noProof/>
        </w:rPr>
      </w:pPr>
      <w:r>
        <w:rPr>
          <w:noProof/>
        </w:rPr>
        <w:t>$$ATANH^XLFHYPER, 526</w:t>
      </w:r>
    </w:p>
    <w:p w:rsidR="00EE31EC" w:rsidRDefault="00EE31EC">
      <w:pPr>
        <w:pStyle w:val="Index2"/>
        <w:tabs>
          <w:tab w:val="right" w:leader="dot" w:pos="4310"/>
        </w:tabs>
        <w:rPr>
          <w:noProof/>
        </w:rPr>
      </w:pPr>
      <w:r>
        <w:rPr>
          <w:noProof/>
        </w:rPr>
        <w:t>$$COSH^XLFHYPER, 526</w:t>
      </w:r>
    </w:p>
    <w:p w:rsidR="00EE31EC" w:rsidRDefault="00EE31EC">
      <w:pPr>
        <w:pStyle w:val="Index2"/>
        <w:tabs>
          <w:tab w:val="right" w:leader="dot" w:pos="4310"/>
        </w:tabs>
        <w:rPr>
          <w:noProof/>
        </w:rPr>
      </w:pPr>
      <w:r>
        <w:rPr>
          <w:noProof/>
        </w:rPr>
        <w:t>$$COTH^XLFHYPER, 527</w:t>
      </w:r>
    </w:p>
    <w:p w:rsidR="00EE31EC" w:rsidRDefault="00EE31EC">
      <w:pPr>
        <w:pStyle w:val="Index2"/>
        <w:tabs>
          <w:tab w:val="right" w:leader="dot" w:pos="4310"/>
        </w:tabs>
        <w:rPr>
          <w:noProof/>
        </w:rPr>
      </w:pPr>
      <w:r>
        <w:rPr>
          <w:noProof/>
        </w:rPr>
        <w:t>$$CSCH^XLFHYPER, 527</w:t>
      </w:r>
    </w:p>
    <w:p w:rsidR="00EE31EC" w:rsidRDefault="00EE31EC">
      <w:pPr>
        <w:pStyle w:val="Index2"/>
        <w:tabs>
          <w:tab w:val="right" w:leader="dot" w:pos="4310"/>
        </w:tabs>
        <w:rPr>
          <w:noProof/>
        </w:rPr>
      </w:pPr>
      <w:r>
        <w:rPr>
          <w:noProof/>
        </w:rPr>
        <w:t>$$SECH^XLFHYPER, 528</w:t>
      </w:r>
    </w:p>
    <w:p w:rsidR="00EE31EC" w:rsidRDefault="00EE31EC">
      <w:pPr>
        <w:pStyle w:val="Index2"/>
        <w:tabs>
          <w:tab w:val="right" w:leader="dot" w:pos="4310"/>
        </w:tabs>
        <w:rPr>
          <w:noProof/>
        </w:rPr>
      </w:pPr>
      <w:r>
        <w:rPr>
          <w:noProof/>
        </w:rPr>
        <w:t>$$SINH^XLFHYPER, 528</w:t>
      </w:r>
    </w:p>
    <w:p w:rsidR="00EE31EC" w:rsidRDefault="00EE31EC">
      <w:pPr>
        <w:pStyle w:val="Index2"/>
        <w:tabs>
          <w:tab w:val="right" w:leader="dot" w:pos="4310"/>
        </w:tabs>
        <w:rPr>
          <w:noProof/>
        </w:rPr>
      </w:pPr>
      <w:r>
        <w:rPr>
          <w:noProof/>
        </w:rPr>
        <w:t>$$TANH^XLFHYPER, 529</w:t>
      </w:r>
    </w:p>
    <w:p w:rsidR="00EE31EC" w:rsidRDefault="00EE31EC">
      <w:pPr>
        <w:pStyle w:val="Index2"/>
        <w:tabs>
          <w:tab w:val="right" w:leader="dot" w:pos="4310"/>
        </w:tabs>
        <w:rPr>
          <w:noProof/>
        </w:rPr>
      </w:pPr>
      <w:r>
        <w:rPr>
          <w:noProof/>
        </w:rPr>
        <w:t>Hyperbolic Trigonometric Functions), 523</w:t>
      </w:r>
    </w:p>
    <w:p w:rsidR="00EE31EC" w:rsidRDefault="00EE31EC">
      <w:pPr>
        <w:pStyle w:val="Index1"/>
        <w:tabs>
          <w:tab w:val="right" w:leader="dot" w:pos="4310"/>
        </w:tabs>
        <w:rPr>
          <w:noProof/>
        </w:rPr>
      </w:pPr>
      <w:r>
        <w:rPr>
          <w:noProof/>
        </w:rPr>
        <w:t>XLFIPV</w:t>
      </w:r>
    </w:p>
    <w:p w:rsidR="00EE31EC" w:rsidRDefault="00EE31EC">
      <w:pPr>
        <w:pStyle w:val="Index2"/>
        <w:tabs>
          <w:tab w:val="right" w:leader="dot" w:pos="4310"/>
        </w:tabs>
        <w:rPr>
          <w:noProof/>
        </w:rPr>
      </w:pPr>
      <w:r>
        <w:rPr>
          <w:noProof/>
        </w:rPr>
        <w:t>$$CONVERT^XLFIPV, 567</w:t>
      </w:r>
    </w:p>
    <w:p w:rsidR="00EE31EC" w:rsidRDefault="00EE31EC">
      <w:pPr>
        <w:pStyle w:val="Index2"/>
        <w:tabs>
          <w:tab w:val="right" w:leader="dot" w:pos="4310"/>
        </w:tabs>
        <w:rPr>
          <w:noProof/>
        </w:rPr>
      </w:pPr>
      <w:r>
        <w:rPr>
          <w:noProof/>
        </w:rPr>
        <w:t>$$FORCEIP4^XLFIPV, 568</w:t>
      </w:r>
    </w:p>
    <w:p w:rsidR="00EE31EC" w:rsidRDefault="00EE31EC">
      <w:pPr>
        <w:pStyle w:val="Index2"/>
        <w:tabs>
          <w:tab w:val="right" w:leader="dot" w:pos="4310"/>
        </w:tabs>
        <w:rPr>
          <w:noProof/>
        </w:rPr>
      </w:pPr>
      <w:r>
        <w:rPr>
          <w:noProof/>
        </w:rPr>
        <w:t>$$FORCEIP6^XLFIPV, 569</w:t>
      </w:r>
    </w:p>
    <w:p w:rsidR="00EE31EC" w:rsidRDefault="00EE31EC">
      <w:pPr>
        <w:pStyle w:val="Index2"/>
        <w:tabs>
          <w:tab w:val="right" w:leader="dot" w:pos="4310"/>
        </w:tabs>
        <w:rPr>
          <w:noProof/>
        </w:rPr>
      </w:pPr>
      <w:r>
        <w:rPr>
          <w:noProof/>
        </w:rPr>
        <w:t>$$VALIDATE^XLFIPV, 570</w:t>
      </w:r>
    </w:p>
    <w:p w:rsidR="00EE31EC" w:rsidRDefault="00EE31EC">
      <w:pPr>
        <w:pStyle w:val="Index2"/>
        <w:tabs>
          <w:tab w:val="right" w:leader="dot" w:pos="4310"/>
        </w:tabs>
        <w:rPr>
          <w:noProof/>
        </w:rPr>
      </w:pPr>
      <w:r>
        <w:rPr>
          <w:noProof/>
        </w:rPr>
        <w:t>$$VERSION^XLFIPV, 571</w:t>
      </w:r>
    </w:p>
    <w:p w:rsidR="00EE31EC" w:rsidRDefault="00EE31EC">
      <w:pPr>
        <w:pStyle w:val="Index2"/>
        <w:tabs>
          <w:tab w:val="right" w:leader="dot" w:pos="4310"/>
        </w:tabs>
        <w:rPr>
          <w:noProof/>
        </w:rPr>
      </w:pPr>
      <w:r>
        <w:rPr>
          <w:noProof/>
        </w:rPr>
        <w:t>IP Address Functions), 567</w:t>
      </w:r>
    </w:p>
    <w:p w:rsidR="00EE31EC" w:rsidRDefault="00EE31EC">
      <w:pPr>
        <w:pStyle w:val="Index1"/>
        <w:tabs>
          <w:tab w:val="right" w:leader="dot" w:pos="4310"/>
        </w:tabs>
        <w:rPr>
          <w:noProof/>
        </w:rPr>
      </w:pPr>
      <w:r>
        <w:rPr>
          <w:noProof/>
        </w:rPr>
        <w:t>XLFMSMT</w:t>
      </w:r>
    </w:p>
    <w:p w:rsidR="00EE31EC" w:rsidRDefault="00EE31EC">
      <w:pPr>
        <w:pStyle w:val="Index2"/>
        <w:tabs>
          <w:tab w:val="right" w:leader="dot" w:pos="4310"/>
        </w:tabs>
        <w:rPr>
          <w:noProof/>
        </w:rPr>
      </w:pPr>
      <w:r>
        <w:rPr>
          <w:noProof/>
        </w:rPr>
        <w:t>$$BSA^XLFMSMT, 549</w:t>
      </w:r>
    </w:p>
    <w:p w:rsidR="00EE31EC" w:rsidRDefault="00EE31EC">
      <w:pPr>
        <w:pStyle w:val="Index2"/>
        <w:tabs>
          <w:tab w:val="right" w:leader="dot" w:pos="4310"/>
        </w:tabs>
        <w:rPr>
          <w:noProof/>
        </w:rPr>
      </w:pPr>
      <w:r>
        <w:rPr>
          <w:noProof/>
        </w:rPr>
        <w:t>$$LENGTH^XLFMSMT, 550</w:t>
      </w:r>
    </w:p>
    <w:p w:rsidR="00EE31EC" w:rsidRDefault="00EE31EC">
      <w:pPr>
        <w:pStyle w:val="Index2"/>
        <w:tabs>
          <w:tab w:val="right" w:leader="dot" w:pos="4310"/>
        </w:tabs>
        <w:rPr>
          <w:noProof/>
        </w:rPr>
      </w:pPr>
      <w:r>
        <w:rPr>
          <w:noProof/>
        </w:rPr>
        <w:t>$$TEMP^XLFMSMT, 551</w:t>
      </w:r>
    </w:p>
    <w:p w:rsidR="00EE31EC" w:rsidRDefault="00EE31EC">
      <w:pPr>
        <w:pStyle w:val="Index2"/>
        <w:tabs>
          <w:tab w:val="right" w:leader="dot" w:pos="4310"/>
        </w:tabs>
        <w:rPr>
          <w:noProof/>
        </w:rPr>
      </w:pPr>
      <w:r>
        <w:rPr>
          <w:noProof/>
        </w:rPr>
        <w:t>$$VOLUME^XLFMSMT, 552</w:t>
      </w:r>
    </w:p>
    <w:p w:rsidR="00EE31EC" w:rsidRDefault="00EE31EC">
      <w:pPr>
        <w:pStyle w:val="Index2"/>
        <w:tabs>
          <w:tab w:val="right" w:leader="dot" w:pos="4310"/>
        </w:tabs>
        <w:rPr>
          <w:noProof/>
        </w:rPr>
      </w:pPr>
      <w:r>
        <w:rPr>
          <w:noProof/>
        </w:rPr>
        <w:t>$$WEIGHT^XLFMSMT, 553</w:t>
      </w:r>
    </w:p>
    <w:p w:rsidR="00EE31EC" w:rsidRDefault="00EE31EC">
      <w:pPr>
        <w:pStyle w:val="Index2"/>
        <w:tabs>
          <w:tab w:val="right" w:leader="dot" w:pos="4310"/>
        </w:tabs>
        <w:rPr>
          <w:noProof/>
        </w:rPr>
      </w:pPr>
      <w:r>
        <w:rPr>
          <w:noProof/>
        </w:rPr>
        <w:t>Measurement Functions), 549</w:t>
      </w:r>
    </w:p>
    <w:p w:rsidR="00EE31EC" w:rsidRDefault="00EE31EC">
      <w:pPr>
        <w:pStyle w:val="Index1"/>
        <w:tabs>
          <w:tab w:val="right" w:leader="dot" w:pos="4310"/>
        </w:tabs>
        <w:rPr>
          <w:noProof/>
        </w:rPr>
      </w:pPr>
      <w:r>
        <w:rPr>
          <w:noProof/>
        </w:rPr>
        <w:t>XLFMTH</w:t>
      </w:r>
    </w:p>
    <w:p w:rsidR="00EE31EC" w:rsidRDefault="00EE31EC">
      <w:pPr>
        <w:pStyle w:val="Index2"/>
        <w:tabs>
          <w:tab w:val="right" w:leader="dot" w:pos="4310"/>
        </w:tabs>
        <w:rPr>
          <w:noProof/>
        </w:rPr>
      </w:pPr>
      <w:r>
        <w:rPr>
          <w:noProof/>
        </w:rPr>
        <w:t>$$ABS^XLFMTH, 529</w:t>
      </w:r>
    </w:p>
    <w:p w:rsidR="00EE31EC" w:rsidRDefault="00EE31EC">
      <w:pPr>
        <w:pStyle w:val="Index2"/>
        <w:tabs>
          <w:tab w:val="right" w:leader="dot" w:pos="4310"/>
        </w:tabs>
        <w:rPr>
          <w:noProof/>
        </w:rPr>
      </w:pPr>
      <w:r>
        <w:rPr>
          <w:noProof/>
        </w:rPr>
        <w:t>$$ACOS^XLFMTH, 530</w:t>
      </w:r>
    </w:p>
    <w:p w:rsidR="00EE31EC" w:rsidRDefault="00EE31EC">
      <w:pPr>
        <w:pStyle w:val="Index2"/>
        <w:tabs>
          <w:tab w:val="right" w:leader="dot" w:pos="4310"/>
        </w:tabs>
        <w:rPr>
          <w:noProof/>
        </w:rPr>
      </w:pPr>
      <w:r>
        <w:rPr>
          <w:noProof/>
        </w:rPr>
        <w:t>$$ACOSDEG^XLFMTH, 530</w:t>
      </w:r>
    </w:p>
    <w:p w:rsidR="00EE31EC" w:rsidRDefault="00EE31EC">
      <w:pPr>
        <w:pStyle w:val="Index2"/>
        <w:tabs>
          <w:tab w:val="right" w:leader="dot" w:pos="4310"/>
        </w:tabs>
        <w:rPr>
          <w:noProof/>
        </w:rPr>
      </w:pPr>
      <w:r>
        <w:rPr>
          <w:noProof/>
        </w:rPr>
        <w:t>$$ACOT^XLFMTH, 531</w:t>
      </w:r>
    </w:p>
    <w:p w:rsidR="00EE31EC" w:rsidRDefault="00EE31EC">
      <w:pPr>
        <w:pStyle w:val="Index2"/>
        <w:tabs>
          <w:tab w:val="right" w:leader="dot" w:pos="4310"/>
        </w:tabs>
        <w:rPr>
          <w:noProof/>
        </w:rPr>
      </w:pPr>
      <w:r>
        <w:rPr>
          <w:noProof/>
        </w:rPr>
        <w:t>$$ACOTDEG^XLFMTH, 531</w:t>
      </w:r>
    </w:p>
    <w:p w:rsidR="00EE31EC" w:rsidRDefault="00EE31EC">
      <w:pPr>
        <w:pStyle w:val="Index2"/>
        <w:tabs>
          <w:tab w:val="right" w:leader="dot" w:pos="4310"/>
        </w:tabs>
        <w:rPr>
          <w:noProof/>
        </w:rPr>
      </w:pPr>
      <w:r>
        <w:rPr>
          <w:noProof/>
        </w:rPr>
        <w:t>$$ACSC^XLFMTH, 532</w:t>
      </w:r>
    </w:p>
    <w:p w:rsidR="00EE31EC" w:rsidRDefault="00EE31EC">
      <w:pPr>
        <w:pStyle w:val="Index2"/>
        <w:tabs>
          <w:tab w:val="right" w:leader="dot" w:pos="4310"/>
        </w:tabs>
        <w:rPr>
          <w:noProof/>
        </w:rPr>
      </w:pPr>
      <w:r>
        <w:rPr>
          <w:noProof/>
        </w:rPr>
        <w:t>$$ACSCDEG^XLFMTH, 532</w:t>
      </w:r>
    </w:p>
    <w:p w:rsidR="00EE31EC" w:rsidRDefault="00EE31EC">
      <w:pPr>
        <w:pStyle w:val="Index2"/>
        <w:tabs>
          <w:tab w:val="right" w:leader="dot" w:pos="4310"/>
        </w:tabs>
        <w:rPr>
          <w:noProof/>
        </w:rPr>
      </w:pPr>
      <w:r>
        <w:rPr>
          <w:noProof/>
        </w:rPr>
        <w:t>$$ASEC^XLFMTH, 533</w:t>
      </w:r>
    </w:p>
    <w:p w:rsidR="00EE31EC" w:rsidRDefault="00EE31EC">
      <w:pPr>
        <w:pStyle w:val="Index2"/>
        <w:tabs>
          <w:tab w:val="right" w:leader="dot" w:pos="4310"/>
        </w:tabs>
        <w:rPr>
          <w:noProof/>
        </w:rPr>
      </w:pPr>
      <w:r>
        <w:rPr>
          <w:noProof/>
        </w:rPr>
        <w:t>$$ASECDEG^XLFMTH, 533</w:t>
      </w:r>
    </w:p>
    <w:p w:rsidR="00EE31EC" w:rsidRDefault="00EE31EC">
      <w:pPr>
        <w:pStyle w:val="Index2"/>
        <w:tabs>
          <w:tab w:val="right" w:leader="dot" w:pos="4310"/>
        </w:tabs>
        <w:rPr>
          <w:noProof/>
        </w:rPr>
      </w:pPr>
      <w:r>
        <w:rPr>
          <w:noProof/>
        </w:rPr>
        <w:t>$$ASIN^XLFMTH, 534</w:t>
      </w:r>
    </w:p>
    <w:p w:rsidR="00EE31EC" w:rsidRDefault="00EE31EC">
      <w:pPr>
        <w:pStyle w:val="Index2"/>
        <w:tabs>
          <w:tab w:val="right" w:leader="dot" w:pos="4310"/>
        </w:tabs>
        <w:rPr>
          <w:noProof/>
        </w:rPr>
      </w:pPr>
      <w:r>
        <w:rPr>
          <w:noProof/>
        </w:rPr>
        <w:t>$$ASINDEG^XLFMTH, 534</w:t>
      </w:r>
    </w:p>
    <w:p w:rsidR="00EE31EC" w:rsidRDefault="00EE31EC">
      <w:pPr>
        <w:pStyle w:val="Index2"/>
        <w:tabs>
          <w:tab w:val="right" w:leader="dot" w:pos="4310"/>
        </w:tabs>
        <w:rPr>
          <w:noProof/>
        </w:rPr>
      </w:pPr>
      <w:r>
        <w:rPr>
          <w:noProof/>
        </w:rPr>
        <w:t>$$ATAN^XLFMTH, 535</w:t>
      </w:r>
    </w:p>
    <w:p w:rsidR="00EE31EC" w:rsidRDefault="00EE31EC">
      <w:pPr>
        <w:pStyle w:val="Index2"/>
        <w:tabs>
          <w:tab w:val="right" w:leader="dot" w:pos="4310"/>
        </w:tabs>
        <w:rPr>
          <w:noProof/>
        </w:rPr>
      </w:pPr>
      <w:r>
        <w:rPr>
          <w:noProof/>
        </w:rPr>
        <w:t>$$ATANDEG^XLFMTH, 535</w:t>
      </w:r>
    </w:p>
    <w:p w:rsidR="00EE31EC" w:rsidRDefault="00EE31EC">
      <w:pPr>
        <w:pStyle w:val="Index2"/>
        <w:tabs>
          <w:tab w:val="right" w:leader="dot" w:pos="4310"/>
        </w:tabs>
        <w:rPr>
          <w:noProof/>
        </w:rPr>
      </w:pPr>
      <w:r>
        <w:rPr>
          <w:noProof/>
        </w:rPr>
        <w:t>$$COS^XLFMTH, 536</w:t>
      </w:r>
    </w:p>
    <w:p w:rsidR="00EE31EC" w:rsidRDefault="00EE31EC">
      <w:pPr>
        <w:pStyle w:val="Index2"/>
        <w:tabs>
          <w:tab w:val="right" w:leader="dot" w:pos="4310"/>
        </w:tabs>
        <w:rPr>
          <w:noProof/>
        </w:rPr>
      </w:pPr>
      <w:r>
        <w:rPr>
          <w:noProof/>
        </w:rPr>
        <w:t>$$COSDEG^XLFMTH, 536</w:t>
      </w:r>
    </w:p>
    <w:p w:rsidR="00EE31EC" w:rsidRDefault="00EE31EC">
      <w:pPr>
        <w:pStyle w:val="Index2"/>
        <w:tabs>
          <w:tab w:val="right" w:leader="dot" w:pos="4310"/>
        </w:tabs>
        <w:rPr>
          <w:noProof/>
        </w:rPr>
      </w:pPr>
      <w:r>
        <w:rPr>
          <w:noProof/>
        </w:rPr>
        <w:t>$$COT^XLFMTH, 537</w:t>
      </w:r>
    </w:p>
    <w:p w:rsidR="00EE31EC" w:rsidRDefault="00EE31EC">
      <w:pPr>
        <w:pStyle w:val="Index2"/>
        <w:tabs>
          <w:tab w:val="right" w:leader="dot" w:pos="4310"/>
        </w:tabs>
        <w:rPr>
          <w:noProof/>
        </w:rPr>
      </w:pPr>
      <w:r>
        <w:rPr>
          <w:noProof/>
        </w:rPr>
        <w:t>$$COTDEG^XLFMTH, 537</w:t>
      </w:r>
    </w:p>
    <w:p w:rsidR="00EE31EC" w:rsidRDefault="00EE31EC">
      <w:pPr>
        <w:pStyle w:val="Index2"/>
        <w:tabs>
          <w:tab w:val="right" w:leader="dot" w:pos="4310"/>
        </w:tabs>
        <w:rPr>
          <w:noProof/>
        </w:rPr>
      </w:pPr>
      <w:r>
        <w:rPr>
          <w:noProof/>
        </w:rPr>
        <w:t>$$</w:t>
      </w:r>
      <w:r w:rsidRPr="007B182B">
        <w:rPr>
          <w:bCs/>
          <w:noProof/>
        </w:rPr>
        <w:t>CSC</w:t>
      </w:r>
      <w:r>
        <w:rPr>
          <w:noProof/>
        </w:rPr>
        <w:t>^XLFMTH, 538</w:t>
      </w:r>
    </w:p>
    <w:p w:rsidR="00EE31EC" w:rsidRDefault="00EE31EC">
      <w:pPr>
        <w:pStyle w:val="Index2"/>
        <w:tabs>
          <w:tab w:val="right" w:leader="dot" w:pos="4310"/>
        </w:tabs>
        <w:rPr>
          <w:noProof/>
        </w:rPr>
      </w:pPr>
      <w:r>
        <w:rPr>
          <w:noProof/>
        </w:rPr>
        <w:t>$$</w:t>
      </w:r>
      <w:r w:rsidRPr="007B182B">
        <w:rPr>
          <w:bCs/>
          <w:noProof/>
        </w:rPr>
        <w:t>CSCDEG</w:t>
      </w:r>
      <w:r>
        <w:rPr>
          <w:noProof/>
        </w:rPr>
        <w:t>^XLFMTH, 538</w:t>
      </w:r>
    </w:p>
    <w:p w:rsidR="00EE31EC" w:rsidRDefault="00EE31EC">
      <w:pPr>
        <w:pStyle w:val="Index2"/>
        <w:tabs>
          <w:tab w:val="right" w:leader="dot" w:pos="4310"/>
        </w:tabs>
        <w:rPr>
          <w:noProof/>
        </w:rPr>
      </w:pPr>
      <w:r>
        <w:rPr>
          <w:noProof/>
        </w:rPr>
        <w:t>$$DECDMS^XLFMTH, 539</w:t>
      </w:r>
    </w:p>
    <w:p w:rsidR="00EE31EC" w:rsidRDefault="00EE31EC">
      <w:pPr>
        <w:pStyle w:val="Index2"/>
        <w:tabs>
          <w:tab w:val="right" w:leader="dot" w:pos="4310"/>
        </w:tabs>
        <w:rPr>
          <w:noProof/>
        </w:rPr>
      </w:pPr>
      <w:r>
        <w:rPr>
          <w:noProof/>
        </w:rPr>
        <w:t>$$DMSDEC^XLFMTH, 539</w:t>
      </w:r>
    </w:p>
    <w:p w:rsidR="00EE31EC" w:rsidRDefault="00EE31EC">
      <w:pPr>
        <w:pStyle w:val="Index2"/>
        <w:tabs>
          <w:tab w:val="right" w:leader="dot" w:pos="4310"/>
        </w:tabs>
        <w:rPr>
          <w:noProof/>
        </w:rPr>
      </w:pPr>
      <w:r>
        <w:rPr>
          <w:noProof/>
        </w:rPr>
        <w:t>$$DTR^XLFMTH, 540</w:t>
      </w:r>
    </w:p>
    <w:p w:rsidR="00EE31EC" w:rsidRDefault="00EE31EC">
      <w:pPr>
        <w:pStyle w:val="Index2"/>
        <w:tabs>
          <w:tab w:val="right" w:leader="dot" w:pos="4310"/>
        </w:tabs>
        <w:rPr>
          <w:noProof/>
        </w:rPr>
      </w:pPr>
      <w:r>
        <w:rPr>
          <w:noProof/>
        </w:rPr>
        <w:t>$$E^XLFMTH, 540</w:t>
      </w:r>
    </w:p>
    <w:p w:rsidR="00EE31EC" w:rsidRDefault="00EE31EC">
      <w:pPr>
        <w:pStyle w:val="Index2"/>
        <w:tabs>
          <w:tab w:val="right" w:leader="dot" w:pos="4310"/>
        </w:tabs>
        <w:rPr>
          <w:noProof/>
        </w:rPr>
      </w:pPr>
      <w:r>
        <w:rPr>
          <w:noProof/>
        </w:rPr>
        <w:lastRenderedPageBreak/>
        <w:t>$$EXP^XLFMTH, 541</w:t>
      </w:r>
    </w:p>
    <w:p w:rsidR="00EE31EC" w:rsidRDefault="00EE31EC">
      <w:pPr>
        <w:pStyle w:val="Index2"/>
        <w:tabs>
          <w:tab w:val="right" w:leader="dot" w:pos="4310"/>
        </w:tabs>
        <w:rPr>
          <w:noProof/>
        </w:rPr>
      </w:pPr>
      <w:r>
        <w:rPr>
          <w:noProof/>
        </w:rPr>
        <w:t>$$LN^XLFMTH, 541</w:t>
      </w:r>
    </w:p>
    <w:p w:rsidR="00EE31EC" w:rsidRDefault="00EE31EC">
      <w:pPr>
        <w:pStyle w:val="Index2"/>
        <w:tabs>
          <w:tab w:val="right" w:leader="dot" w:pos="4310"/>
        </w:tabs>
        <w:rPr>
          <w:noProof/>
        </w:rPr>
      </w:pPr>
      <w:r>
        <w:rPr>
          <w:noProof/>
        </w:rPr>
        <w:t>$$LOG^XLFMTH, 542</w:t>
      </w:r>
    </w:p>
    <w:p w:rsidR="00EE31EC" w:rsidRDefault="00EE31EC">
      <w:pPr>
        <w:pStyle w:val="Index2"/>
        <w:tabs>
          <w:tab w:val="right" w:leader="dot" w:pos="4310"/>
        </w:tabs>
        <w:rPr>
          <w:noProof/>
        </w:rPr>
      </w:pPr>
      <w:r>
        <w:rPr>
          <w:noProof/>
        </w:rPr>
        <w:t>$$MAX^XLFMTH, 542</w:t>
      </w:r>
    </w:p>
    <w:p w:rsidR="00EE31EC" w:rsidRDefault="00EE31EC">
      <w:pPr>
        <w:pStyle w:val="Index2"/>
        <w:tabs>
          <w:tab w:val="right" w:leader="dot" w:pos="4310"/>
        </w:tabs>
        <w:rPr>
          <w:noProof/>
        </w:rPr>
      </w:pPr>
      <w:r>
        <w:rPr>
          <w:noProof/>
        </w:rPr>
        <w:t>$$MIN^XLFMTH, 543</w:t>
      </w:r>
    </w:p>
    <w:p w:rsidR="00EE31EC" w:rsidRDefault="00EE31EC">
      <w:pPr>
        <w:pStyle w:val="Index2"/>
        <w:tabs>
          <w:tab w:val="right" w:leader="dot" w:pos="4310"/>
        </w:tabs>
        <w:rPr>
          <w:noProof/>
        </w:rPr>
      </w:pPr>
      <w:r>
        <w:rPr>
          <w:noProof/>
        </w:rPr>
        <w:t>$$PI^XLFMTH, 543</w:t>
      </w:r>
    </w:p>
    <w:p w:rsidR="00EE31EC" w:rsidRDefault="00EE31EC">
      <w:pPr>
        <w:pStyle w:val="Index2"/>
        <w:tabs>
          <w:tab w:val="right" w:leader="dot" w:pos="4310"/>
        </w:tabs>
        <w:rPr>
          <w:noProof/>
        </w:rPr>
      </w:pPr>
      <w:r>
        <w:rPr>
          <w:noProof/>
        </w:rPr>
        <w:t>$$PWR^XLFMTH, 544</w:t>
      </w:r>
    </w:p>
    <w:p w:rsidR="00EE31EC" w:rsidRDefault="00EE31EC">
      <w:pPr>
        <w:pStyle w:val="Index2"/>
        <w:tabs>
          <w:tab w:val="right" w:leader="dot" w:pos="4310"/>
        </w:tabs>
        <w:rPr>
          <w:noProof/>
        </w:rPr>
      </w:pPr>
      <w:r>
        <w:rPr>
          <w:noProof/>
        </w:rPr>
        <w:t>$$RTD^XLFMTH, 544</w:t>
      </w:r>
    </w:p>
    <w:p w:rsidR="00EE31EC" w:rsidRDefault="00EE31EC">
      <w:pPr>
        <w:pStyle w:val="Index2"/>
        <w:tabs>
          <w:tab w:val="right" w:leader="dot" w:pos="4310"/>
        </w:tabs>
        <w:rPr>
          <w:noProof/>
        </w:rPr>
      </w:pPr>
      <w:r>
        <w:rPr>
          <w:noProof/>
        </w:rPr>
        <w:t>$$SD^XLFMTH, 545</w:t>
      </w:r>
    </w:p>
    <w:p w:rsidR="00EE31EC" w:rsidRDefault="00EE31EC">
      <w:pPr>
        <w:pStyle w:val="Index2"/>
        <w:tabs>
          <w:tab w:val="right" w:leader="dot" w:pos="4310"/>
        </w:tabs>
        <w:rPr>
          <w:noProof/>
        </w:rPr>
      </w:pPr>
      <w:r>
        <w:rPr>
          <w:noProof/>
        </w:rPr>
        <w:t>$$SEC^XLFMTH, 545</w:t>
      </w:r>
    </w:p>
    <w:p w:rsidR="00EE31EC" w:rsidRDefault="00EE31EC">
      <w:pPr>
        <w:pStyle w:val="Index2"/>
        <w:tabs>
          <w:tab w:val="right" w:leader="dot" w:pos="4310"/>
        </w:tabs>
        <w:rPr>
          <w:noProof/>
        </w:rPr>
      </w:pPr>
      <w:r>
        <w:rPr>
          <w:noProof/>
        </w:rPr>
        <w:t>$$SECDEG^XLFMTH, 546</w:t>
      </w:r>
    </w:p>
    <w:p w:rsidR="00EE31EC" w:rsidRDefault="00EE31EC">
      <w:pPr>
        <w:pStyle w:val="Index2"/>
        <w:tabs>
          <w:tab w:val="right" w:leader="dot" w:pos="4310"/>
        </w:tabs>
        <w:rPr>
          <w:noProof/>
        </w:rPr>
      </w:pPr>
      <w:r>
        <w:rPr>
          <w:noProof/>
        </w:rPr>
        <w:t>$$SIN^XLFMTH, 546</w:t>
      </w:r>
    </w:p>
    <w:p w:rsidR="00EE31EC" w:rsidRDefault="00EE31EC">
      <w:pPr>
        <w:pStyle w:val="Index2"/>
        <w:tabs>
          <w:tab w:val="right" w:leader="dot" w:pos="4310"/>
        </w:tabs>
        <w:rPr>
          <w:noProof/>
        </w:rPr>
      </w:pPr>
      <w:r>
        <w:rPr>
          <w:noProof/>
        </w:rPr>
        <w:t>$$SINDEG^XLFMTH, 547</w:t>
      </w:r>
    </w:p>
    <w:p w:rsidR="00EE31EC" w:rsidRDefault="00EE31EC">
      <w:pPr>
        <w:pStyle w:val="Index2"/>
        <w:tabs>
          <w:tab w:val="right" w:leader="dot" w:pos="4310"/>
        </w:tabs>
        <w:rPr>
          <w:noProof/>
        </w:rPr>
      </w:pPr>
      <w:r>
        <w:rPr>
          <w:noProof/>
        </w:rPr>
        <w:t>$$SQRT^XLFMTH, 547</w:t>
      </w:r>
    </w:p>
    <w:p w:rsidR="00EE31EC" w:rsidRDefault="00EE31EC">
      <w:pPr>
        <w:pStyle w:val="Index2"/>
        <w:tabs>
          <w:tab w:val="right" w:leader="dot" w:pos="4310"/>
        </w:tabs>
        <w:rPr>
          <w:noProof/>
        </w:rPr>
      </w:pPr>
      <w:r>
        <w:rPr>
          <w:noProof/>
        </w:rPr>
        <w:t>$$TAN^XLFMTH, 548</w:t>
      </w:r>
    </w:p>
    <w:p w:rsidR="00EE31EC" w:rsidRDefault="00EE31EC">
      <w:pPr>
        <w:pStyle w:val="Index2"/>
        <w:tabs>
          <w:tab w:val="right" w:leader="dot" w:pos="4310"/>
        </w:tabs>
        <w:rPr>
          <w:noProof/>
        </w:rPr>
      </w:pPr>
      <w:r>
        <w:rPr>
          <w:noProof/>
        </w:rPr>
        <w:t>$$TANDEG^XLFMTH, 548</w:t>
      </w:r>
    </w:p>
    <w:p w:rsidR="00EE31EC" w:rsidRDefault="00EE31EC">
      <w:pPr>
        <w:pStyle w:val="Index2"/>
        <w:tabs>
          <w:tab w:val="right" w:leader="dot" w:pos="4310"/>
        </w:tabs>
        <w:rPr>
          <w:noProof/>
        </w:rPr>
      </w:pPr>
      <w:r>
        <w:rPr>
          <w:noProof/>
        </w:rPr>
        <w:t>Math Functions), 529</w:t>
      </w:r>
    </w:p>
    <w:p w:rsidR="00EE31EC" w:rsidRDefault="00EE31EC">
      <w:pPr>
        <w:pStyle w:val="Index1"/>
        <w:tabs>
          <w:tab w:val="right" w:leader="dot" w:pos="4310"/>
        </w:tabs>
        <w:rPr>
          <w:noProof/>
        </w:rPr>
      </w:pPr>
      <w:r>
        <w:rPr>
          <w:noProof/>
        </w:rPr>
        <w:t>XLFNAME</w:t>
      </w:r>
    </w:p>
    <w:p w:rsidR="00EE31EC" w:rsidRDefault="00EE31EC">
      <w:pPr>
        <w:pStyle w:val="Index2"/>
        <w:tabs>
          <w:tab w:val="right" w:leader="dot" w:pos="4310"/>
        </w:tabs>
        <w:rPr>
          <w:noProof/>
        </w:rPr>
      </w:pPr>
      <w:r>
        <w:rPr>
          <w:noProof/>
        </w:rPr>
        <w:t>$$BLDNAME^XLFNAME, 232</w:t>
      </w:r>
    </w:p>
    <w:p w:rsidR="00EE31EC" w:rsidRDefault="00EE31EC">
      <w:pPr>
        <w:pStyle w:val="Index2"/>
        <w:tabs>
          <w:tab w:val="right" w:leader="dot" w:pos="4310"/>
        </w:tabs>
        <w:rPr>
          <w:noProof/>
        </w:rPr>
      </w:pPr>
      <w:r>
        <w:rPr>
          <w:noProof/>
        </w:rPr>
        <w:t>$$CLEANC^XLFNAME, 234</w:t>
      </w:r>
    </w:p>
    <w:p w:rsidR="00EE31EC" w:rsidRDefault="00EE31EC">
      <w:pPr>
        <w:pStyle w:val="Index2"/>
        <w:tabs>
          <w:tab w:val="right" w:leader="dot" w:pos="4310"/>
        </w:tabs>
        <w:rPr>
          <w:noProof/>
        </w:rPr>
      </w:pPr>
      <w:r>
        <w:rPr>
          <w:noProof/>
        </w:rPr>
        <w:t>$$FMNAME^XLFNAME, 236</w:t>
      </w:r>
    </w:p>
    <w:p w:rsidR="00EE31EC" w:rsidRDefault="00EE31EC">
      <w:pPr>
        <w:pStyle w:val="Index2"/>
        <w:tabs>
          <w:tab w:val="right" w:leader="dot" w:pos="4310"/>
        </w:tabs>
        <w:rPr>
          <w:noProof/>
        </w:rPr>
      </w:pPr>
      <w:r>
        <w:rPr>
          <w:noProof/>
        </w:rPr>
        <w:t>$$HLNAME^XLFNAME, 238</w:t>
      </w:r>
    </w:p>
    <w:p w:rsidR="00EE31EC" w:rsidRDefault="00EE31EC">
      <w:pPr>
        <w:pStyle w:val="Index2"/>
        <w:tabs>
          <w:tab w:val="right" w:leader="dot" w:pos="4310"/>
        </w:tabs>
        <w:rPr>
          <w:noProof/>
        </w:rPr>
      </w:pPr>
      <w:r>
        <w:rPr>
          <w:noProof/>
        </w:rPr>
        <w:t>$$NAMEFMT^XLFNAME, 241</w:t>
      </w:r>
    </w:p>
    <w:p w:rsidR="00EE31EC" w:rsidRDefault="00EE31EC">
      <w:pPr>
        <w:pStyle w:val="Index2"/>
        <w:tabs>
          <w:tab w:val="right" w:leader="dot" w:pos="4310"/>
        </w:tabs>
        <w:rPr>
          <w:noProof/>
        </w:rPr>
      </w:pPr>
      <w:r>
        <w:rPr>
          <w:noProof/>
        </w:rPr>
        <w:t>NAMECOMP^XLFNAME, 240</w:t>
      </w:r>
    </w:p>
    <w:p w:rsidR="00EE31EC" w:rsidRDefault="00EE31EC">
      <w:pPr>
        <w:pStyle w:val="Index2"/>
        <w:tabs>
          <w:tab w:val="right" w:leader="dot" w:pos="4310"/>
        </w:tabs>
        <w:rPr>
          <w:noProof/>
        </w:rPr>
      </w:pPr>
      <w:r>
        <w:rPr>
          <w:noProof/>
        </w:rPr>
        <w:t>STDNAME^XLFNAME, 245</w:t>
      </w:r>
    </w:p>
    <w:p w:rsidR="00EE31EC" w:rsidRDefault="00EE31EC">
      <w:pPr>
        <w:pStyle w:val="Index1"/>
        <w:tabs>
          <w:tab w:val="right" w:leader="dot" w:pos="4310"/>
        </w:tabs>
        <w:rPr>
          <w:noProof/>
        </w:rPr>
      </w:pPr>
      <w:r>
        <w:rPr>
          <w:noProof/>
        </w:rPr>
        <w:t>XLFNAME2</w:t>
      </w:r>
    </w:p>
    <w:p w:rsidR="00EE31EC" w:rsidRDefault="00EE31EC">
      <w:pPr>
        <w:pStyle w:val="Index2"/>
        <w:tabs>
          <w:tab w:val="right" w:leader="dot" w:pos="4310"/>
        </w:tabs>
        <w:rPr>
          <w:noProof/>
        </w:rPr>
      </w:pPr>
      <w:r>
        <w:rPr>
          <w:noProof/>
        </w:rPr>
        <w:t>DELCOMP^XLFNAME2, 250</w:t>
      </w:r>
    </w:p>
    <w:p w:rsidR="00EE31EC" w:rsidRDefault="00EE31EC">
      <w:pPr>
        <w:pStyle w:val="Index2"/>
        <w:tabs>
          <w:tab w:val="right" w:leader="dot" w:pos="4310"/>
        </w:tabs>
        <w:rPr>
          <w:noProof/>
        </w:rPr>
      </w:pPr>
      <w:r>
        <w:rPr>
          <w:noProof/>
        </w:rPr>
        <w:t>UPDCOMP^XLFNAME2, 251</w:t>
      </w:r>
    </w:p>
    <w:p w:rsidR="00EE31EC" w:rsidRDefault="00EE31EC">
      <w:pPr>
        <w:pStyle w:val="Index1"/>
        <w:tabs>
          <w:tab w:val="right" w:leader="dot" w:pos="4310"/>
        </w:tabs>
        <w:rPr>
          <w:noProof/>
        </w:rPr>
      </w:pPr>
      <w:r>
        <w:rPr>
          <w:noProof/>
        </w:rPr>
        <w:t>XLFNSLK</w:t>
      </w:r>
    </w:p>
    <w:p w:rsidR="00EE31EC" w:rsidRDefault="00EE31EC">
      <w:pPr>
        <w:pStyle w:val="Index2"/>
        <w:tabs>
          <w:tab w:val="right" w:leader="dot" w:pos="4310"/>
        </w:tabs>
        <w:rPr>
          <w:noProof/>
        </w:rPr>
      </w:pPr>
      <w:r>
        <w:rPr>
          <w:noProof/>
        </w:rPr>
        <w:t>$$ADDRESS^XLFNSLK, 88</w:t>
      </w:r>
    </w:p>
    <w:p w:rsidR="00EE31EC" w:rsidRDefault="00EE31EC">
      <w:pPr>
        <w:pStyle w:val="Index2"/>
        <w:tabs>
          <w:tab w:val="right" w:leader="dot" w:pos="4310"/>
        </w:tabs>
        <w:rPr>
          <w:noProof/>
        </w:rPr>
      </w:pPr>
      <w:r>
        <w:rPr>
          <w:noProof/>
        </w:rPr>
        <w:t>MAIL^XLFNSLK, 89</w:t>
      </w:r>
    </w:p>
    <w:p w:rsidR="00EE31EC" w:rsidRDefault="00EE31EC">
      <w:pPr>
        <w:pStyle w:val="Index1"/>
        <w:tabs>
          <w:tab w:val="right" w:leader="dot" w:pos="4310"/>
        </w:tabs>
        <w:rPr>
          <w:noProof/>
        </w:rPr>
      </w:pPr>
      <w:r>
        <w:rPr>
          <w:noProof/>
        </w:rPr>
        <w:t>XLFSTR</w:t>
      </w:r>
    </w:p>
    <w:p w:rsidR="00EE31EC" w:rsidRDefault="00EE31EC">
      <w:pPr>
        <w:pStyle w:val="Index2"/>
        <w:tabs>
          <w:tab w:val="right" w:leader="dot" w:pos="4310"/>
        </w:tabs>
        <w:rPr>
          <w:noProof/>
        </w:rPr>
      </w:pPr>
      <w:r>
        <w:rPr>
          <w:noProof/>
        </w:rPr>
        <w:t>$$CJ^XLFSTR, 554</w:t>
      </w:r>
    </w:p>
    <w:p w:rsidR="00EE31EC" w:rsidRDefault="00EE31EC">
      <w:pPr>
        <w:pStyle w:val="Index2"/>
        <w:tabs>
          <w:tab w:val="right" w:leader="dot" w:pos="4310"/>
        </w:tabs>
        <w:rPr>
          <w:noProof/>
        </w:rPr>
      </w:pPr>
      <w:r>
        <w:rPr>
          <w:noProof/>
        </w:rPr>
        <w:t>$$</w:t>
      </w:r>
      <w:r w:rsidRPr="007B182B">
        <w:rPr>
          <w:bCs/>
          <w:noProof/>
        </w:rPr>
        <w:t>INVERT</w:t>
      </w:r>
      <w:r>
        <w:rPr>
          <w:noProof/>
        </w:rPr>
        <w:t>^XLFSTR, 555</w:t>
      </w:r>
    </w:p>
    <w:p w:rsidR="00EE31EC" w:rsidRDefault="00EE31EC">
      <w:pPr>
        <w:pStyle w:val="Index2"/>
        <w:tabs>
          <w:tab w:val="right" w:leader="dot" w:pos="4310"/>
        </w:tabs>
        <w:rPr>
          <w:noProof/>
        </w:rPr>
      </w:pPr>
      <w:r>
        <w:rPr>
          <w:noProof/>
        </w:rPr>
        <w:t>$$LJ^XLFSTR, 555</w:t>
      </w:r>
    </w:p>
    <w:p w:rsidR="00EE31EC" w:rsidRDefault="00EE31EC">
      <w:pPr>
        <w:pStyle w:val="Index2"/>
        <w:tabs>
          <w:tab w:val="right" w:leader="dot" w:pos="4310"/>
        </w:tabs>
        <w:rPr>
          <w:noProof/>
        </w:rPr>
      </w:pPr>
      <w:r>
        <w:rPr>
          <w:noProof/>
        </w:rPr>
        <w:t>$$LOW^XLFSTR, 556</w:t>
      </w:r>
    </w:p>
    <w:p w:rsidR="00EE31EC" w:rsidRDefault="00EE31EC">
      <w:pPr>
        <w:pStyle w:val="Index2"/>
        <w:tabs>
          <w:tab w:val="right" w:leader="dot" w:pos="4310"/>
        </w:tabs>
        <w:rPr>
          <w:noProof/>
        </w:rPr>
      </w:pPr>
      <w:r>
        <w:rPr>
          <w:noProof/>
        </w:rPr>
        <w:t>$$REPEAT^XLFSTR, 557</w:t>
      </w:r>
    </w:p>
    <w:p w:rsidR="00EE31EC" w:rsidRDefault="00EE31EC">
      <w:pPr>
        <w:pStyle w:val="Index2"/>
        <w:tabs>
          <w:tab w:val="right" w:leader="dot" w:pos="4310"/>
        </w:tabs>
        <w:rPr>
          <w:noProof/>
        </w:rPr>
      </w:pPr>
      <w:r>
        <w:rPr>
          <w:noProof/>
        </w:rPr>
        <w:t>$$REPLACE^XLFSTR, 557</w:t>
      </w:r>
    </w:p>
    <w:p w:rsidR="00EE31EC" w:rsidRDefault="00EE31EC">
      <w:pPr>
        <w:pStyle w:val="Index2"/>
        <w:tabs>
          <w:tab w:val="right" w:leader="dot" w:pos="4310"/>
        </w:tabs>
        <w:rPr>
          <w:noProof/>
        </w:rPr>
      </w:pPr>
      <w:r>
        <w:rPr>
          <w:noProof/>
        </w:rPr>
        <w:t>$$RJ^XLFSTR, 558</w:t>
      </w:r>
    </w:p>
    <w:p w:rsidR="00EE31EC" w:rsidRDefault="00EE31EC">
      <w:pPr>
        <w:pStyle w:val="Index2"/>
        <w:tabs>
          <w:tab w:val="right" w:leader="dot" w:pos="4310"/>
        </w:tabs>
        <w:rPr>
          <w:noProof/>
        </w:rPr>
      </w:pPr>
      <w:r>
        <w:rPr>
          <w:noProof/>
        </w:rPr>
        <w:t>$$SENTENCE^XLFSTR, 559</w:t>
      </w:r>
    </w:p>
    <w:p w:rsidR="00EE31EC" w:rsidRDefault="00EE31EC">
      <w:pPr>
        <w:pStyle w:val="Index2"/>
        <w:tabs>
          <w:tab w:val="right" w:leader="dot" w:pos="4310"/>
        </w:tabs>
        <w:rPr>
          <w:noProof/>
        </w:rPr>
      </w:pPr>
      <w:r>
        <w:rPr>
          <w:noProof/>
        </w:rPr>
        <w:t>$$STRIP^XLFSTR, 559</w:t>
      </w:r>
    </w:p>
    <w:p w:rsidR="00EE31EC" w:rsidRDefault="00EE31EC">
      <w:pPr>
        <w:pStyle w:val="Index2"/>
        <w:tabs>
          <w:tab w:val="right" w:leader="dot" w:pos="4310"/>
        </w:tabs>
        <w:rPr>
          <w:noProof/>
        </w:rPr>
      </w:pPr>
      <w:r>
        <w:rPr>
          <w:noProof/>
        </w:rPr>
        <w:t>$$TITLE^XLFSTR, 560</w:t>
      </w:r>
    </w:p>
    <w:p w:rsidR="00EE31EC" w:rsidRDefault="00EE31EC">
      <w:pPr>
        <w:pStyle w:val="Index2"/>
        <w:tabs>
          <w:tab w:val="right" w:leader="dot" w:pos="4310"/>
        </w:tabs>
        <w:rPr>
          <w:noProof/>
        </w:rPr>
      </w:pPr>
      <w:r>
        <w:rPr>
          <w:noProof/>
        </w:rPr>
        <w:t>$$TRIM^XLFSTR, 561</w:t>
      </w:r>
    </w:p>
    <w:p w:rsidR="00EE31EC" w:rsidRDefault="00EE31EC">
      <w:pPr>
        <w:pStyle w:val="Index2"/>
        <w:tabs>
          <w:tab w:val="right" w:leader="dot" w:pos="4310"/>
        </w:tabs>
        <w:rPr>
          <w:noProof/>
        </w:rPr>
      </w:pPr>
      <w:r>
        <w:rPr>
          <w:noProof/>
        </w:rPr>
        <w:t>$$UP^XLFSTR, 562</w:t>
      </w:r>
    </w:p>
    <w:p w:rsidR="00EE31EC" w:rsidRDefault="00EE31EC">
      <w:pPr>
        <w:pStyle w:val="Index2"/>
        <w:tabs>
          <w:tab w:val="right" w:leader="dot" w:pos="4310"/>
        </w:tabs>
        <w:rPr>
          <w:noProof/>
        </w:rPr>
      </w:pPr>
      <w:r>
        <w:rPr>
          <w:noProof/>
        </w:rPr>
        <w:t>String Functions), 554</w:t>
      </w:r>
    </w:p>
    <w:p w:rsidR="00EE31EC" w:rsidRDefault="00EE31EC">
      <w:pPr>
        <w:pStyle w:val="Index1"/>
        <w:tabs>
          <w:tab w:val="right" w:leader="dot" w:pos="4310"/>
        </w:tabs>
        <w:rPr>
          <w:noProof/>
        </w:rPr>
      </w:pPr>
      <w:r>
        <w:rPr>
          <w:noProof/>
        </w:rPr>
        <w:t>XLFUTL</w:t>
      </w:r>
    </w:p>
    <w:p w:rsidR="00EE31EC" w:rsidRDefault="00EE31EC">
      <w:pPr>
        <w:pStyle w:val="Index2"/>
        <w:tabs>
          <w:tab w:val="right" w:leader="dot" w:pos="4310"/>
        </w:tabs>
        <w:rPr>
          <w:noProof/>
        </w:rPr>
      </w:pPr>
      <w:r>
        <w:rPr>
          <w:noProof/>
        </w:rPr>
        <w:t>$$BASE^XLFUTL, 563</w:t>
      </w:r>
    </w:p>
    <w:p w:rsidR="00EE31EC" w:rsidRDefault="00EE31EC">
      <w:pPr>
        <w:pStyle w:val="Index2"/>
        <w:tabs>
          <w:tab w:val="right" w:leader="dot" w:pos="4310"/>
        </w:tabs>
        <w:rPr>
          <w:noProof/>
        </w:rPr>
      </w:pPr>
      <w:r>
        <w:rPr>
          <w:noProof/>
        </w:rPr>
        <w:t>$$CCD^XLFUTL, 564</w:t>
      </w:r>
    </w:p>
    <w:p w:rsidR="00EE31EC" w:rsidRDefault="00EE31EC">
      <w:pPr>
        <w:pStyle w:val="Index2"/>
        <w:tabs>
          <w:tab w:val="right" w:leader="dot" w:pos="4310"/>
        </w:tabs>
        <w:rPr>
          <w:noProof/>
        </w:rPr>
      </w:pPr>
      <w:r>
        <w:rPr>
          <w:noProof/>
        </w:rPr>
        <w:t>$$CNV^XLFUTL, 564</w:t>
      </w:r>
    </w:p>
    <w:p w:rsidR="00EE31EC" w:rsidRDefault="00EE31EC">
      <w:pPr>
        <w:pStyle w:val="Index2"/>
        <w:tabs>
          <w:tab w:val="right" w:leader="dot" w:pos="4310"/>
        </w:tabs>
        <w:rPr>
          <w:noProof/>
        </w:rPr>
      </w:pPr>
      <w:r>
        <w:rPr>
          <w:noProof/>
        </w:rPr>
        <w:t>$$DEC^XLFUTL, 565</w:t>
      </w:r>
    </w:p>
    <w:p w:rsidR="00EE31EC" w:rsidRDefault="00EE31EC">
      <w:pPr>
        <w:pStyle w:val="Index2"/>
        <w:tabs>
          <w:tab w:val="right" w:leader="dot" w:pos="4310"/>
        </w:tabs>
        <w:rPr>
          <w:noProof/>
        </w:rPr>
      </w:pPr>
      <w:r>
        <w:rPr>
          <w:noProof/>
        </w:rPr>
        <w:t>$$VCD^XLFUTL, 566</w:t>
      </w:r>
    </w:p>
    <w:p w:rsidR="00EE31EC" w:rsidRDefault="00EE31EC">
      <w:pPr>
        <w:pStyle w:val="Index2"/>
        <w:tabs>
          <w:tab w:val="right" w:leader="dot" w:pos="4310"/>
        </w:tabs>
        <w:rPr>
          <w:noProof/>
        </w:rPr>
      </w:pPr>
      <w:r>
        <w:rPr>
          <w:noProof/>
        </w:rPr>
        <w:lastRenderedPageBreak/>
        <w:t>Utility Functions), 563</w:t>
      </w:r>
    </w:p>
    <w:p w:rsidR="00EE31EC" w:rsidRDefault="00EE31EC">
      <w:pPr>
        <w:pStyle w:val="Index1"/>
        <w:tabs>
          <w:tab w:val="right" w:leader="dot" w:pos="4310"/>
        </w:tabs>
        <w:rPr>
          <w:noProof/>
        </w:rPr>
      </w:pPr>
      <w:r>
        <w:rPr>
          <w:noProof/>
        </w:rPr>
        <w:t>XML</w:t>
      </w:r>
    </w:p>
    <w:p w:rsidR="00EE31EC" w:rsidRDefault="00EE31EC">
      <w:pPr>
        <w:pStyle w:val="Index2"/>
        <w:tabs>
          <w:tab w:val="right" w:leader="dot" w:pos="4310"/>
        </w:tabs>
        <w:rPr>
          <w:noProof/>
        </w:rPr>
      </w:pPr>
      <w:r>
        <w:rPr>
          <w:noProof/>
        </w:rPr>
        <w:t>$$ATTRIB^MXMLDOM, 576</w:t>
      </w:r>
    </w:p>
    <w:p w:rsidR="00EE31EC" w:rsidRDefault="00EE31EC">
      <w:pPr>
        <w:pStyle w:val="Index2"/>
        <w:tabs>
          <w:tab w:val="right" w:leader="dot" w:pos="4310"/>
        </w:tabs>
        <w:rPr>
          <w:noProof/>
        </w:rPr>
      </w:pPr>
      <w:r>
        <w:rPr>
          <w:noProof/>
        </w:rPr>
        <w:t>$$CHILD^MXMLDOM, 577</w:t>
      </w:r>
    </w:p>
    <w:p w:rsidR="00EE31EC" w:rsidRDefault="00EE31EC">
      <w:pPr>
        <w:pStyle w:val="Index2"/>
        <w:tabs>
          <w:tab w:val="right" w:leader="dot" w:pos="4310"/>
        </w:tabs>
        <w:rPr>
          <w:noProof/>
        </w:rPr>
      </w:pPr>
      <w:r>
        <w:rPr>
          <w:noProof/>
        </w:rPr>
        <w:t>$$CMNT^MXMLDOM, 577</w:t>
      </w:r>
    </w:p>
    <w:p w:rsidR="00EE31EC" w:rsidRDefault="00EE31EC">
      <w:pPr>
        <w:pStyle w:val="Index2"/>
        <w:tabs>
          <w:tab w:val="right" w:leader="dot" w:pos="4310"/>
        </w:tabs>
        <w:rPr>
          <w:noProof/>
        </w:rPr>
      </w:pPr>
      <w:r>
        <w:rPr>
          <w:noProof/>
        </w:rPr>
        <w:t>$$EN^MXMLDOM, 579</w:t>
      </w:r>
    </w:p>
    <w:p w:rsidR="00EE31EC" w:rsidRDefault="00EE31EC">
      <w:pPr>
        <w:pStyle w:val="Index2"/>
        <w:tabs>
          <w:tab w:val="right" w:leader="dot" w:pos="4310"/>
        </w:tabs>
        <w:rPr>
          <w:noProof/>
        </w:rPr>
      </w:pPr>
      <w:r>
        <w:rPr>
          <w:noProof/>
        </w:rPr>
        <w:t>$$NAME^MXMLDOM, 580</w:t>
      </w:r>
    </w:p>
    <w:p w:rsidR="00EE31EC" w:rsidRDefault="00EE31EC">
      <w:pPr>
        <w:pStyle w:val="Index2"/>
        <w:tabs>
          <w:tab w:val="right" w:leader="dot" w:pos="4310"/>
        </w:tabs>
        <w:rPr>
          <w:noProof/>
        </w:rPr>
      </w:pPr>
      <w:r>
        <w:rPr>
          <w:noProof/>
        </w:rPr>
        <w:t>$$PARENT^MXMLDOM, 580</w:t>
      </w:r>
    </w:p>
    <w:p w:rsidR="00EE31EC" w:rsidRDefault="00EE31EC">
      <w:pPr>
        <w:pStyle w:val="Index2"/>
        <w:tabs>
          <w:tab w:val="right" w:leader="dot" w:pos="4310"/>
        </w:tabs>
        <w:rPr>
          <w:noProof/>
        </w:rPr>
      </w:pPr>
      <w:r>
        <w:rPr>
          <w:noProof/>
        </w:rPr>
        <w:t>$$SIBLING^MXMLDOM, 581</w:t>
      </w:r>
    </w:p>
    <w:p w:rsidR="00EE31EC" w:rsidRDefault="00EE31EC">
      <w:pPr>
        <w:pStyle w:val="Index2"/>
        <w:tabs>
          <w:tab w:val="right" w:leader="dot" w:pos="4310"/>
        </w:tabs>
        <w:rPr>
          <w:noProof/>
        </w:rPr>
      </w:pPr>
      <w:r>
        <w:rPr>
          <w:noProof/>
        </w:rPr>
        <w:t>$$SYMENC^MXMLUTL, 588</w:t>
      </w:r>
    </w:p>
    <w:p w:rsidR="00EE31EC" w:rsidRDefault="00EE31EC">
      <w:pPr>
        <w:pStyle w:val="Index2"/>
        <w:tabs>
          <w:tab w:val="right" w:leader="dot" w:pos="4310"/>
        </w:tabs>
        <w:rPr>
          <w:noProof/>
        </w:rPr>
      </w:pPr>
      <w:r>
        <w:rPr>
          <w:noProof/>
        </w:rPr>
        <w:t>$$TEXT^MXMLDOM, 581</w:t>
      </w:r>
    </w:p>
    <w:p w:rsidR="00EE31EC" w:rsidRDefault="00EE31EC">
      <w:pPr>
        <w:pStyle w:val="Index2"/>
        <w:tabs>
          <w:tab w:val="right" w:leader="dot" w:pos="4310"/>
        </w:tabs>
        <w:rPr>
          <w:noProof/>
        </w:rPr>
      </w:pPr>
      <w:r>
        <w:rPr>
          <w:noProof/>
        </w:rPr>
        <w:t>$$VALUE^MXMLDOM, 582</w:t>
      </w:r>
    </w:p>
    <w:p w:rsidR="00EE31EC" w:rsidRDefault="00EE31EC">
      <w:pPr>
        <w:pStyle w:val="Index2"/>
        <w:tabs>
          <w:tab w:val="right" w:leader="dot" w:pos="4310"/>
        </w:tabs>
        <w:rPr>
          <w:noProof/>
        </w:rPr>
      </w:pPr>
      <w:r>
        <w:rPr>
          <w:noProof/>
        </w:rPr>
        <w:t>$$XMLHDR^MXMLUTL, 588</w:t>
      </w:r>
    </w:p>
    <w:p w:rsidR="00EE31EC" w:rsidRDefault="00EE31EC">
      <w:pPr>
        <w:pStyle w:val="Index2"/>
        <w:tabs>
          <w:tab w:val="right" w:leader="dot" w:pos="4310"/>
        </w:tabs>
        <w:rPr>
          <w:noProof/>
        </w:rPr>
      </w:pPr>
      <w:r>
        <w:rPr>
          <w:noProof/>
        </w:rPr>
        <w:t>APIs, 576</w:t>
      </w:r>
    </w:p>
    <w:p w:rsidR="00EE31EC" w:rsidRDefault="00EE31EC">
      <w:pPr>
        <w:pStyle w:val="Index2"/>
        <w:tabs>
          <w:tab w:val="right" w:leader="dot" w:pos="4310"/>
        </w:tabs>
        <w:rPr>
          <w:noProof/>
        </w:rPr>
      </w:pPr>
      <w:r>
        <w:rPr>
          <w:noProof/>
        </w:rPr>
        <w:t>CMNT^MXMLDOM, 578</w:t>
      </w:r>
    </w:p>
    <w:p w:rsidR="00EE31EC" w:rsidRDefault="00EE31EC">
      <w:pPr>
        <w:pStyle w:val="Index2"/>
        <w:tabs>
          <w:tab w:val="right" w:leader="dot" w:pos="4310"/>
        </w:tabs>
        <w:rPr>
          <w:noProof/>
        </w:rPr>
      </w:pPr>
      <w:r>
        <w:rPr>
          <w:noProof/>
        </w:rPr>
        <w:t>DELETE^MXMLDOM, 578</w:t>
      </w:r>
    </w:p>
    <w:p w:rsidR="00EE31EC" w:rsidRDefault="00EE31EC">
      <w:pPr>
        <w:pStyle w:val="Index2"/>
        <w:tabs>
          <w:tab w:val="right" w:leader="dot" w:pos="4310"/>
        </w:tabs>
        <w:rPr>
          <w:noProof/>
        </w:rPr>
      </w:pPr>
      <w:r>
        <w:rPr>
          <w:noProof/>
        </w:rPr>
        <w:t>Developer Tools, 576</w:t>
      </w:r>
    </w:p>
    <w:p w:rsidR="00EE31EC" w:rsidRDefault="00EE31EC">
      <w:pPr>
        <w:pStyle w:val="Index2"/>
        <w:tabs>
          <w:tab w:val="right" w:leader="dot" w:pos="4310"/>
        </w:tabs>
        <w:rPr>
          <w:noProof/>
        </w:rPr>
      </w:pPr>
      <w:r>
        <w:rPr>
          <w:noProof/>
        </w:rPr>
        <w:t>EN^MXMLPRSE, 583</w:t>
      </w:r>
    </w:p>
    <w:p w:rsidR="00EE31EC" w:rsidRDefault="00EE31EC">
      <w:pPr>
        <w:pStyle w:val="Index2"/>
        <w:tabs>
          <w:tab w:val="right" w:leader="dot" w:pos="4310"/>
        </w:tabs>
        <w:rPr>
          <w:noProof/>
        </w:rPr>
      </w:pPr>
      <w:r>
        <w:rPr>
          <w:noProof/>
        </w:rPr>
        <w:t>TEXT^MXMLDOM, 582</w:t>
      </w:r>
    </w:p>
    <w:p w:rsidR="00EE31EC" w:rsidRDefault="00EE31EC">
      <w:pPr>
        <w:pStyle w:val="Index1"/>
        <w:tabs>
          <w:tab w:val="right" w:leader="dot" w:pos="4310"/>
        </w:tabs>
        <w:rPr>
          <w:noProof/>
        </w:rPr>
      </w:pPr>
      <w:r>
        <w:rPr>
          <w:noProof/>
        </w:rPr>
        <w:t>XML Document, 586</w:t>
      </w:r>
    </w:p>
    <w:p w:rsidR="00EE31EC" w:rsidRDefault="00EE31EC">
      <w:pPr>
        <w:pStyle w:val="Index1"/>
        <w:tabs>
          <w:tab w:val="right" w:leader="dot" w:pos="4310"/>
        </w:tabs>
        <w:rPr>
          <w:noProof/>
        </w:rPr>
      </w:pPr>
      <w:r w:rsidRPr="007B182B">
        <w:rPr>
          <w:noProof/>
        </w:rPr>
        <w:t>XML ENTITY CATALOG (#950)</w:t>
      </w:r>
    </w:p>
    <w:p w:rsidR="00EE31EC" w:rsidRDefault="00EE31EC">
      <w:pPr>
        <w:pStyle w:val="Index2"/>
        <w:tabs>
          <w:tab w:val="right" w:leader="dot" w:pos="4310"/>
        </w:tabs>
        <w:rPr>
          <w:noProof/>
        </w:rPr>
      </w:pPr>
      <w:r w:rsidRPr="007B182B">
        <w:rPr>
          <w:noProof/>
        </w:rPr>
        <w:t>Fields</w:t>
      </w:r>
    </w:p>
    <w:p w:rsidR="00EE31EC" w:rsidRDefault="00EE31EC">
      <w:pPr>
        <w:pStyle w:val="Index3"/>
        <w:tabs>
          <w:tab w:val="right" w:leader="dot" w:pos="4310"/>
        </w:tabs>
        <w:rPr>
          <w:noProof/>
        </w:rPr>
      </w:pPr>
      <w:r w:rsidRPr="007B182B">
        <w:rPr>
          <w:noProof/>
        </w:rPr>
        <w:t>.01</w:t>
      </w:r>
      <w:r>
        <w:rPr>
          <w:noProof/>
        </w:rPr>
        <w:t>, 574</w:t>
      </w:r>
    </w:p>
    <w:p w:rsidR="00EE31EC" w:rsidRDefault="00EE31EC">
      <w:pPr>
        <w:pStyle w:val="Index3"/>
        <w:tabs>
          <w:tab w:val="right" w:leader="dot" w:pos="4310"/>
        </w:tabs>
        <w:rPr>
          <w:noProof/>
        </w:rPr>
      </w:pPr>
      <w:r w:rsidRPr="007B182B">
        <w:rPr>
          <w:noProof/>
        </w:rPr>
        <w:t>1</w:t>
      </w:r>
      <w:r>
        <w:rPr>
          <w:noProof/>
        </w:rPr>
        <w:t>, 574</w:t>
      </w:r>
    </w:p>
    <w:p w:rsidR="00EE31EC" w:rsidRDefault="00EE31EC">
      <w:pPr>
        <w:pStyle w:val="Index1"/>
        <w:tabs>
          <w:tab w:val="right" w:leader="dot" w:pos="4310"/>
        </w:tabs>
        <w:rPr>
          <w:noProof/>
        </w:rPr>
      </w:pPr>
      <w:r>
        <w:rPr>
          <w:noProof/>
        </w:rPr>
        <w:t>XML ENTITY CATALOG File (#950), 574</w:t>
      </w:r>
    </w:p>
    <w:p w:rsidR="00EE31EC" w:rsidRDefault="00EE31EC">
      <w:pPr>
        <w:pStyle w:val="Index1"/>
        <w:tabs>
          <w:tab w:val="right" w:leader="dot" w:pos="4310"/>
        </w:tabs>
        <w:rPr>
          <w:noProof/>
        </w:rPr>
      </w:pPr>
      <w:r>
        <w:rPr>
          <w:noProof/>
        </w:rPr>
        <w:t>XML Parser</w:t>
      </w:r>
    </w:p>
    <w:p w:rsidR="00EE31EC" w:rsidRDefault="00EE31EC">
      <w:pPr>
        <w:pStyle w:val="Index2"/>
        <w:tabs>
          <w:tab w:val="right" w:leader="dot" w:pos="4310"/>
        </w:tabs>
        <w:rPr>
          <w:noProof/>
        </w:rPr>
      </w:pPr>
      <w:r>
        <w:rPr>
          <w:noProof/>
        </w:rPr>
        <w:t>Known Issues</w:t>
      </w:r>
    </w:p>
    <w:p w:rsidR="00EE31EC" w:rsidRDefault="00EE31EC">
      <w:pPr>
        <w:pStyle w:val="Index3"/>
        <w:tabs>
          <w:tab w:val="right" w:leader="dot" w:pos="4310"/>
        </w:tabs>
        <w:rPr>
          <w:noProof/>
        </w:rPr>
      </w:pPr>
      <w:r>
        <w:rPr>
          <w:noProof/>
        </w:rPr>
        <w:t>Retrieval of External Entities Using Non-Standard File Access Protocols, 575</w:t>
      </w:r>
    </w:p>
    <w:p w:rsidR="00EE31EC" w:rsidRDefault="00EE31EC">
      <w:pPr>
        <w:pStyle w:val="Index3"/>
        <w:tabs>
          <w:tab w:val="right" w:leader="dot" w:pos="4310"/>
        </w:tabs>
        <w:rPr>
          <w:noProof/>
        </w:rPr>
      </w:pPr>
      <w:r>
        <w:rPr>
          <w:noProof/>
        </w:rPr>
        <w:t>Unsupported Character Encodings, 575</w:t>
      </w:r>
    </w:p>
    <w:p w:rsidR="00EE31EC" w:rsidRDefault="00EE31EC">
      <w:pPr>
        <w:pStyle w:val="Index1"/>
        <w:tabs>
          <w:tab w:val="right" w:leader="dot" w:pos="4310"/>
        </w:tabs>
        <w:rPr>
          <w:noProof/>
        </w:rPr>
      </w:pPr>
      <w:r>
        <w:rPr>
          <w:noProof/>
        </w:rPr>
        <w:t>XML Parser</w:t>
      </w:r>
    </w:p>
    <w:p w:rsidR="00EE31EC" w:rsidRDefault="00EE31EC">
      <w:pPr>
        <w:pStyle w:val="Index2"/>
        <w:tabs>
          <w:tab w:val="right" w:leader="dot" w:pos="4310"/>
        </w:tabs>
        <w:rPr>
          <w:noProof/>
        </w:rPr>
      </w:pPr>
      <w:r>
        <w:rPr>
          <w:noProof/>
        </w:rPr>
        <w:t>Known Issues</w:t>
      </w:r>
    </w:p>
    <w:p w:rsidR="00EE31EC" w:rsidRDefault="00EE31EC">
      <w:pPr>
        <w:pStyle w:val="Index3"/>
        <w:tabs>
          <w:tab w:val="right" w:leader="dot" w:pos="4310"/>
        </w:tabs>
        <w:rPr>
          <w:noProof/>
        </w:rPr>
      </w:pPr>
      <w:r>
        <w:rPr>
          <w:noProof/>
        </w:rPr>
        <w:t>M Limitations, 575</w:t>
      </w:r>
    </w:p>
    <w:p w:rsidR="00EE31EC" w:rsidRDefault="00EE31EC">
      <w:pPr>
        <w:pStyle w:val="Index1"/>
        <w:tabs>
          <w:tab w:val="right" w:leader="dot" w:pos="4310"/>
        </w:tabs>
        <w:rPr>
          <w:noProof/>
        </w:rPr>
      </w:pPr>
      <w:r>
        <w:rPr>
          <w:noProof/>
        </w:rPr>
        <w:t>XML Parser</w:t>
      </w:r>
    </w:p>
    <w:p w:rsidR="00EE31EC" w:rsidRDefault="00EE31EC">
      <w:pPr>
        <w:pStyle w:val="Index2"/>
        <w:tabs>
          <w:tab w:val="right" w:leader="dot" w:pos="4310"/>
        </w:tabs>
        <w:rPr>
          <w:noProof/>
        </w:rPr>
      </w:pPr>
      <w:r>
        <w:rPr>
          <w:noProof/>
        </w:rPr>
        <w:t>Usage Example, 586</w:t>
      </w:r>
    </w:p>
    <w:p w:rsidR="00EE31EC" w:rsidRDefault="00EE31EC">
      <w:pPr>
        <w:pStyle w:val="Index1"/>
        <w:tabs>
          <w:tab w:val="right" w:leader="dot" w:pos="4310"/>
        </w:tabs>
        <w:rPr>
          <w:noProof/>
        </w:rPr>
      </w:pPr>
      <w:r>
        <w:rPr>
          <w:noProof/>
        </w:rPr>
        <w:t>XML Parser (VistA)</w:t>
      </w:r>
    </w:p>
    <w:p w:rsidR="00EE31EC" w:rsidRDefault="00EE31EC">
      <w:pPr>
        <w:pStyle w:val="Index2"/>
        <w:tabs>
          <w:tab w:val="right" w:leader="dot" w:pos="4310"/>
        </w:tabs>
        <w:rPr>
          <w:noProof/>
        </w:rPr>
      </w:pPr>
      <w:r>
        <w:rPr>
          <w:noProof/>
        </w:rPr>
        <w:t>APIs, 573, 574</w:t>
      </w:r>
    </w:p>
    <w:p w:rsidR="00EE31EC" w:rsidRDefault="00EE31EC">
      <w:pPr>
        <w:pStyle w:val="Index1"/>
        <w:tabs>
          <w:tab w:val="right" w:leader="dot" w:pos="4310"/>
        </w:tabs>
        <w:rPr>
          <w:noProof/>
        </w:rPr>
      </w:pPr>
      <w:r>
        <w:rPr>
          <w:noProof/>
        </w:rPr>
        <w:t>XML Parser,</w:t>
      </w:r>
      <w:r w:rsidRPr="007B182B">
        <w:rPr>
          <w:b/>
          <w:bCs/>
          <w:noProof/>
        </w:rPr>
        <w:t xml:space="preserve"> </w:t>
      </w:r>
      <w:r>
        <w:rPr>
          <w:noProof/>
        </w:rPr>
        <w:t>VistA</w:t>
      </w:r>
    </w:p>
    <w:p w:rsidR="00EE31EC" w:rsidRDefault="00EE31EC">
      <w:pPr>
        <w:pStyle w:val="Index2"/>
        <w:tabs>
          <w:tab w:val="right" w:leader="dot" w:pos="4310"/>
        </w:tabs>
        <w:rPr>
          <w:noProof/>
        </w:rPr>
      </w:pPr>
      <w:r>
        <w:rPr>
          <w:noProof/>
        </w:rPr>
        <w:t>Introduction, 573</w:t>
      </w:r>
    </w:p>
    <w:p w:rsidR="00EE31EC" w:rsidRDefault="00EE31EC">
      <w:pPr>
        <w:pStyle w:val="Index1"/>
        <w:tabs>
          <w:tab w:val="right" w:leader="dot" w:pos="4310"/>
        </w:tabs>
        <w:rPr>
          <w:noProof/>
        </w:rPr>
      </w:pPr>
      <w:r w:rsidRPr="007B182B">
        <w:rPr>
          <w:noProof/>
          <w:kern w:val="2"/>
        </w:rPr>
        <w:t>XPAR</w:t>
      </w:r>
    </w:p>
    <w:p w:rsidR="00EE31EC" w:rsidRDefault="00EE31EC">
      <w:pPr>
        <w:pStyle w:val="Index2"/>
        <w:tabs>
          <w:tab w:val="right" w:leader="dot" w:pos="4310"/>
        </w:tabs>
        <w:rPr>
          <w:noProof/>
        </w:rPr>
      </w:pPr>
      <w:r>
        <w:rPr>
          <w:noProof/>
        </w:rPr>
        <w:t>$$GET^XPAR, 405</w:t>
      </w:r>
    </w:p>
    <w:p w:rsidR="00EE31EC" w:rsidRDefault="00EE31EC">
      <w:pPr>
        <w:pStyle w:val="Index2"/>
        <w:tabs>
          <w:tab w:val="right" w:leader="dot" w:pos="4310"/>
        </w:tabs>
        <w:rPr>
          <w:noProof/>
        </w:rPr>
      </w:pPr>
      <w:r>
        <w:rPr>
          <w:noProof/>
        </w:rPr>
        <w:t>ADD^XPAR, 401</w:t>
      </w:r>
    </w:p>
    <w:p w:rsidR="00EE31EC" w:rsidRDefault="00EE31EC">
      <w:pPr>
        <w:pStyle w:val="Index2"/>
        <w:tabs>
          <w:tab w:val="right" w:leader="dot" w:pos="4310"/>
        </w:tabs>
        <w:rPr>
          <w:noProof/>
        </w:rPr>
      </w:pPr>
      <w:r>
        <w:rPr>
          <w:noProof/>
        </w:rPr>
        <w:t>CHG^XPAR, 402</w:t>
      </w:r>
    </w:p>
    <w:p w:rsidR="00EE31EC" w:rsidRDefault="00EE31EC">
      <w:pPr>
        <w:pStyle w:val="Index2"/>
        <w:tabs>
          <w:tab w:val="right" w:leader="dot" w:pos="4310"/>
        </w:tabs>
        <w:rPr>
          <w:noProof/>
        </w:rPr>
      </w:pPr>
      <w:r>
        <w:rPr>
          <w:noProof/>
        </w:rPr>
        <w:t>DEL^XPAR, 402</w:t>
      </w:r>
    </w:p>
    <w:p w:rsidR="00EE31EC" w:rsidRDefault="00EE31EC">
      <w:pPr>
        <w:pStyle w:val="Index2"/>
        <w:tabs>
          <w:tab w:val="right" w:leader="dot" w:pos="4310"/>
        </w:tabs>
        <w:rPr>
          <w:noProof/>
        </w:rPr>
      </w:pPr>
      <w:r>
        <w:rPr>
          <w:noProof/>
        </w:rPr>
        <w:t>EN^XPAR, 403</w:t>
      </w:r>
    </w:p>
    <w:p w:rsidR="00EE31EC" w:rsidRDefault="00EE31EC">
      <w:pPr>
        <w:pStyle w:val="Index2"/>
        <w:tabs>
          <w:tab w:val="right" w:leader="dot" w:pos="4310"/>
        </w:tabs>
        <w:rPr>
          <w:noProof/>
        </w:rPr>
      </w:pPr>
      <w:r>
        <w:rPr>
          <w:noProof/>
        </w:rPr>
        <w:t>ENVAL^XPAR, 404</w:t>
      </w:r>
    </w:p>
    <w:p w:rsidR="00EE31EC" w:rsidRDefault="00EE31EC">
      <w:pPr>
        <w:pStyle w:val="Index2"/>
        <w:tabs>
          <w:tab w:val="right" w:leader="dot" w:pos="4310"/>
        </w:tabs>
        <w:rPr>
          <w:noProof/>
        </w:rPr>
      </w:pPr>
      <w:r>
        <w:rPr>
          <w:noProof/>
        </w:rPr>
        <w:t>GETLST^XPAR, 406</w:t>
      </w:r>
    </w:p>
    <w:p w:rsidR="00EE31EC" w:rsidRDefault="00EE31EC">
      <w:pPr>
        <w:pStyle w:val="Index2"/>
        <w:tabs>
          <w:tab w:val="right" w:leader="dot" w:pos="4310"/>
        </w:tabs>
        <w:rPr>
          <w:noProof/>
        </w:rPr>
      </w:pPr>
      <w:r>
        <w:rPr>
          <w:noProof/>
        </w:rPr>
        <w:t>GETWP^XPAR, 407</w:t>
      </w:r>
    </w:p>
    <w:p w:rsidR="00EE31EC" w:rsidRDefault="00EE31EC">
      <w:pPr>
        <w:pStyle w:val="Index2"/>
        <w:tabs>
          <w:tab w:val="right" w:leader="dot" w:pos="4310"/>
        </w:tabs>
        <w:rPr>
          <w:noProof/>
        </w:rPr>
      </w:pPr>
      <w:r>
        <w:rPr>
          <w:noProof/>
        </w:rPr>
        <w:t>NDEL^XPAR, 408</w:t>
      </w:r>
    </w:p>
    <w:p w:rsidR="00EE31EC" w:rsidRDefault="00EE31EC">
      <w:pPr>
        <w:pStyle w:val="Index2"/>
        <w:tabs>
          <w:tab w:val="right" w:leader="dot" w:pos="4310"/>
        </w:tabs>
        <w:rPr>
          <w:noProof/>
        </w:rPr>
      </w:pPr>
      <w:r>
        <w:rPr>
          <w:noProof/>
        </w:rPr>
        <w:t>PUT^XPAR, 409</w:t>
      </w:r>
    </w:p>
    <w:p w:rsidR="00EE31EC" w:rsidRDefault="00EE31EC">
      <w:pPr>
        <w:pStyle w:val="Index2"/>
        <w:tabs>
          <w:tab w:val="right" w:leader="dot" w:pos="4310"/>
        </w:tabs>
        <w:rPr>
          <w:noProof/>
        </w:rPr>
      </w:pPr>
      <w:r>
        <w:rPr>
          <w:noProof/>
        </w:rPr>
        <w:t>REP^XPAR, 409</w:t>
      </w:r>
    </w:p>
    <w:p w:rsidR="00EE31EC" w:rsidRDefault="00EE31EC">
      <w:pPr>
        <w:pStyle w:val="Index1"/>
        <w:tabs>
          <w:tab w:val="right" w:leader="dot" w:pos="4310"/>
        </w:tabs>
        <w:rPr>
          <w:noProof/>
        </w:rPr>
      </w:pPr>
      <w:r>
        <w:rPr>
          <w:noProof/>
        </w:rPr>
        <w:lastRenderedPageBreak/>
        <w:t>XPAREDIT</w:t>
      </w:r>
    </w:p>
    <w:p w:rsidR="00EE31EC" w:rsidRDefault="00EE31EC">
      <w:pPr>
        <w:pStyle w:val="Index2"/>
        <w:tabs>
          <w:tab w:val="right" w:leader="dot" w:pos="4310"/>
        </w:tabs>
        <w:rPr>
          <w:noProof/>
        </w:rPr>
      </w:pPr>
      <w:r>
        <w:rPr>
          <w:noProof/>
        </w:rPr>
        <w:t>BLDLST^XPAREDIT, 410</w:t>
      </w:r>
    </w:p>
    <w:p w:rsidR="00EE31EC" w:rsidRDefault="00EE31EC">
      <w:pPr>
        <w:pStyle w:val="Index2"/>
        <w:tabs>
          <w:tab w:val="right" w:leader="dot" w:pos="4310"/>
        </w:tabs>
        <w:rPr>
          <w:noProof/>
        </w:rPr>
      </w:pPr>
      <w:r>
        <w:rPr>
          <w:noProof/>
        </w:rPr>
        <w:t>EDIT^XPAREDIT, 410</w:t>
      </w:r>
    </w:p>
    <w:p w:rsidR="00EE31EC" w:rsidRDefault="00EE31EC">
      <w:pPr>
        <w:pStyle w:val="Index2"/>
        <w:tabs>
          <w:tab w:val="right" w:leader="dot" w:pos="4310"/>
        </w:tabs>
        <w:rPr>
          <w:noProof/>
        </w:rPr>
      </w:pPr>
      <w:r>
        <w:rPr>
          <w:noProof/>
        </w:rPr>
        <w:t>EDITPAR^XPAREDIT, 410</w:t>
      </w:r>
    </w:p>
    <w:p w:rsidR="00EE31EC" w:rsidRDefault="00EE31EC">
      <w:pPr>
        <w:pStyle w:val="Index2"/>
        <w:tabs>
          <w:tab w:val="right" w:leader="dot" w:pos="4310"/>
        </w:tabs>
        <w:rPr>
          <w:noProof/>
        </w:rPr>
      </w:pPr>
      <w:r>
        <w:rPr>
          <w:noProof/>
        </w:rPr>
        <w:t>EN^XPAREDIT, 411</w:t>
      </w:r>
    </w:p>
    <w:p w:rsidR="00EE31EC" w:rsidRDefault="00EE31EC">
      <w:pPr>
        <w:pStyle w:val="Index2"/>
        <w:tabs>
          <w:tab w:val="right" w:leader="dot" w:pos="4310"/>
        </w:tabs>
        <w:rPr>
          <w:noProof/>
        </w:rPr>
      </w:pPr>
      <w:r>
        <w:rPr>
          <w:noProof/>
        </w:rPr>
        <w:t>GETENT^XPAREDIT, 411</w:t>
      </w:r>
    </w:p>
    <w:p w:rsidR="00EE31EC" w:rsidRDefault="00EE31EC">
      <w:pPr>
        <w:pStyle w:val="Index2"/>
        <w:tabs>
          <w:tab w:val="right" w:leader="dot" w:pos="4310"/>
        </w:tabs>
        <w:rPr>
          <w:noProof/>
        </w:rPr>
      </w:pPr>
      <w:r>
        <w:rPr>
          <w:noProof/>
        </w:rPr>
        <w:t>GETPAR^XPAREDIT, 412</w:t>
      </w:r>
    </w:p>
    <w:p w:rsidR="00EE31EC" w:rsidRDefault="00EE31EC">
      <w:pPr>
        <w:pStyle w:val="Index2"/>
        <w:tabs>
          <w:tab w:val="right" w:leader="dot" w:pos="4310"/>
        </w:tabs>
        <w:rPr>
          <w:noProof/>
        </w:rPr>
      </w:pPr>
      <w:r>
        <w:rPr>
          <w:noProof/>
        </w:rPr>
        <w:t>TED^XPAREDIT, 412</w:t>
      </w:r>
    </w:p>
    <w:p w:rsidR="00EE31EC" w:rsidRDefault="00EE31EC">
      <w:pPr>
        <w:pStyle w:val="Index2"/>
        <w:tabs>
          <w:tab w:val="right" w:leader="dot" w:pos="4310"/>
        </w:tabs>
        <w:rPr>
          <w:noProof/>
        </w:rPr>
      </w:pPr>
      <w:r>
        <w:rPr>
          <w:noProof/>
        </w:rPr>
        <w:t>TEDH^XPAREDIT, 413</w:t>
      </w:r>
    </w:p>
    <w:p w:rsidR="00EE31EC" w:rsidRDefault="00EE31EC">
      <w:pPr>
        <w:pStyle w:val="Index1"/>
        <w:tabs>
          <w:tab w:val="right" w:leader="dot" w:pos="4310"/>
        </w:tabs>
        <w:rPr>
          <w:noProof/>
        </w:rPr>
      </w:pPr>
      <w:r>
        <w:rPr>
          <w:noProof/>
        </w:rPr>
        <w:t>XPD BUILD NAMESPACE Option, 144</w:t>
      </w:r>
    </w:p>
    <w:p w:rsidR="00EE31EC" w:rsidRDefault="00EE31EC">
      <w:pPr>
        <w:pStyle w:val="Index1"/>
        <w:tabs>
          <w:tab w:val="right" w:leader="dot" w:pos="4310"/>
        </w:tabs>
        <w:rPr>
          <w:noProof/>
        </w:rPr>
      </w:pPr>
      <w:r>
        <w:rPr>
          <w:noProof/>
        </w:rPr>
        <w:t>XPD COPY BUILD Option, 145</w:t>
      </w:r>
    </w:p>
    <w:p w:rsidR="00EE31EC" w:rsidRDefault="00EE31EC">
      <w:pPr>
        <w:pStyle w:val="Index1"/>
        <w:tabs>
          <w:tab w:val="right" w:leader="dot" w:pos="4310"/>
        </w:tabs>
        <w:rPr>
          <w:noProof/>
        </w:rPr>
      </w:pPr>
      <w:r>
        <w:rPr>
          <w:noProof/>
        </w:rPr>
        <w:t>XPD INSTALL BUILD Option, 165</w:t>
      </w:r>
    </w:p>
    <w:p w:rsidR="00EE31EC" w:rsidRDefault="00EE31EC">
      <w:pPr>
        <w:pStyle w:val="Index1"/>
        <w:tabs>
          <w:tab w:val="right" w:leader="dot" w:pos="4310"/>
        </w:tabs>
        <w:rPr>
          <w:noProof/>
        </w:rPr>
      </w:pPr>
      <w:r>
        <w:rPr>
          <w:noProof/>
        </w:rPr>
        <w:t>XPD MAIN Menu, 142</w:t>
      </w:r>
    </w:p>
    <w:p w:rsidR="00EE31EC" w:rsidRDefault="00EE31EC">
      <w:pPr>
        <w:pStyle w:val="Index1"/>
        <w:tabs>
          <w:tab w:val="right" w:leader="dot" w:pos="4310"/>
        </w:tabs>
        <w:rPr>
          <w:noProof/>
        </w:rPr>
      </w:pPr>
      <w:r w:rsidRPr="007B182B">
        <w:rPr>
          <w:noProof/>
        </w:rPr>
        <w:t>XPD NO_EPP_DELETE Parameter</w:t>
      </w:r>
      <w:r>
        <w:rPr>
          <w:noProof/>
        </w:rPr>
        <w:t>, 172</w:t>
      </w:r>
    </w:p>
    <w:p w:rsidR="00EE31EC" w:rsidRDefault="00EE31EC">
      <w:pPr>
        <w:pStyle w:val="Index1"/>
        <w:tabs>
          <w:tab w:val="right" w:leader="dot" w:pos="4310"/>
        </w:tabs>
        <w:rPr>
          <w:noProof/>
        </w:rPr>
      </w:pPr>
      <w:r w:rsidRPr="007B182B">
        <w:rPr>
          <w:noProof/>
        </w:rPr>
        <w:t>XPDENV Variable</w:t>
      </w:r>
      <w:r>
        <w:rPr>
          <w:noProof/>
        </w:rPr>
        <w:t>, 166</w:t>
      </w:r>
    </w:p>
    <w:p w:rsidR="00EE31EC" w:rsidRDefault="00EE31EC">
      <w:pPr>
        <w:pStyle w:val="Index1"/>
        <w:tabs>
          <w:tab w:val="right" w:leader="dot" w:pos="4310"/>
        </w:tabs>
        <w:rPr>
          <w:noProof/>
        </w:rPr>
      </w:pPr>
      <w:r>
        <w:rPr>
          <w:noProof/>
        </w:rPr>
        <w:t>XPDID</w:t>
      </w:r>
    </w:p>
    <w:p w:rsidR="00EE31EC" w:rsidRDefault="00EE31EC">
      <w:pPr>
        <w:pStyle w:val="Index2"/>
        <w:tabs>
          <w:tab w:val="right" w:leader="dot" w:pos="4310"/>
        </w:tabs>
        <w:rPr>
          <w:noProof/>
        </w:rPr>
      </w:pPr>
      <w:r>
        <w:rPr>
          <w:noProof/>
        </w:rPr>
        <w:t>EXIT^XPDID, 226</w:t>
      </w:r>
    </w:p>
    <w:p w:rsidR="00EE31EC" w:rsidRDefault="00EE31EC">
      <w:pPr>
        <w:pStyle w:val="Index2"/>
        <w:tabs>
          <w:tab w:val="right" w:leader="dot" w:pos="4310"/>
        </w:tabs>
        <w:rPr>
          <w:noProof/>
        </w:rPr>
      </w:pPr>
      <w:r>
        <w:rPr>
          <w:noProof/>
        </w:rPr>
        <w:t>INIT^XPDID, 225</w:t>
      </w:r>
    </w:p>
    <w:p w:rsidR="00EE31EC" w:rsidRDefault="00EE31EC">
      <w:pPr>
        <w:pStyle w:val="Index2"/>
        <w:tabs>
          <w:tab w:val="right" w:leader="dot" w:pos="4310"/>
        </w:tabs>
        <w:rPr>
          <w:noProof/>
        </w:rPr>
      </w:pPr>
      <w:r>
        <w:rPr>
          <w:noProof/>
        </w:rPr>
        <w:t>TITLE^XPDID, 225</w:t>
      </w:r>
    </w:p>
    <w:p w:rsidR="00EE31EC" w:rsidRDefault="00EE31EC">
      <w:pPr>
        <w:pStyle w:val="Index2"/>
        <w:tabs>
          <w:tab w:val="right" w:leader="dot" w:pos="4310"/>
        </w:tabs>
        <w:rPr>
          <w:noProof/>
        </w:rPr>
      </w:pPr>
      <w:r>
        <w:rPr>
          <w:noProof/>
        </w:rPr>
        <w:t>UPDATE^XPDID, 190</w:t>
      </w:r>
    </w:p>
    <w:p w:rsidR="00EE31EC" w:rsidRDefault="00EE31EC">
      <w:pPr>
        <w:pStyle w:val="Index1"/>
        <w:tabs>
          <w:tab w:val="right" w:leader="dot" w:pos="4310"/>
        </w:tabs>
        <w:rPr>
          <w:noProof/>
        </w:rPr>
      </w:pPr>
      <w:r>
        <w:rPr>
          <w:noProof/>
        </w:rPr>
        <w:t>XPDIJ</w:t>
      </w:r>
    </w:p>
    <w:p w:rsidR="00EE31EC" w:rsidRDefault="00EE31EC">
      <w:pPr>
        <w:pStyle w:val="Index2"/>
        <w:tabs>
          <w:tab w:val="right" w:leader="dot" w:pos="4310"/>
        </w:tabs>
        <w:rPr>
          <w:noProof/>
        </w:rPr>
      </w:pPr>
      <w:r>
        <w:rPr>
          <w:noProof/>
        </w:rPr>
        <w:t>EN^XPDIJ, 191</w:t>
      </w:r>
    </w:p>
    <w:p w:rsidR="00EE31EC" w:rsidRDefault="00EE31EC">
      <w:pPr>
        <w:pStyle w:val="Index1"/>
        <w:tabs>
          <w:tab w:val="right" w:leader="dot" w:pos="4310"/>
        </w:tabs>
        <w:rPr>
          <w:noProof/>
        </w:rPr>
      </w:pPr>
      <w:r>
        <w:rPr>
          <w:noProof/>
        </w:rPr>
        <w:t>XPDIP</w:t>
      </w:r>
    </w:p>
    <w:p w:rsidR="00EE31EC" w:rsidRDefault="00EE31EC">
      <w:pPr>
        <w:pStyle w:val="Index2"/>
        <w:tabs>
          <w:tab w:val="right" w:leader="dot" w:pos="4310"/>
        </w:tabs>
        <w:rPr>
          <w:noProof/>
        </w:rPr>
      </w:pPr>
      <w:r>
        <w:rPr>
          <w:noProof/>
        </w:rPr>
        <w:t>$$PKGPAT^XPDIP, 191</w:t>
      </w:r>
    </w:p>
    <w:p w:rsidR="00EE31EC" w:rsidRDefault="00EE31EC">
      <w:pPr>
        <w:pStyle w:val="Index1"/>
        <w:tabs>
          <w:tab w:val="right" w:leader="dot" w:pos="4310"/>
        </w:tabs>
        <w:rPr>
          <w:noProof/>
        </w:rPr>
      </w:pPr>
      <w:r>
        <w:rPr>
          <w:noProof/>
        </w:rPr>
        <w:t>XPDKEY</w:t>
      </w:r>
    </w:p>
    <w:p w:rsidR="00EE31EC" w:rsidRDefault="00EE31EC">
      <w:pPr>
        <w:pStyle w:val="Index2"/>
        <w:tabs>
          <w:tab w:val="right" w:leader="dot" w:pos="4310"/>
        </w:tabs>
        <w:rPr>
          <w:noProof/>
        </w:rPr>
      </w:pPr>
      <w:r>
        <w:rPr>
          <w:noProof/>
        </w:rPr>
        <w:t>$$LKUP^XPDKEY, 270</w:t>
      </w:r>
    </w:p>
    <w:p w:rsidR="00EE31EC" w:rsidRDefault="00EE31EC">
      <w:pPr>
        <w:pStyle w:val="Index2"/>
        <w:tabs>
          <w:tab w:val="right" w:leader="dot" w:pos="4310"/>
        </w:tabs>
        <w:rPr>
          <w:noProof/>
        </w:rPr>
      </w:pPr>
      <w:r>
        <w:rPr>
          <w:noProof/>
        </w:rPr>
        <w:t>$$RENAME^XPDKEY, 270</w:t>
      </w:r>
    </w:p>
    <w:p w:rsidR="00EE31EC" w:rsidRDefault="00EE31EC">
      <w:pPr>
        <w:pStyle w:val="Index2"/>
        <w:tabs>
          <w:tab w:val="right" w:leader="dot" w:pos="4310"/>
        </w:tabs>
        <w:rPr>
          <w:noProof/>
        </w:rPr>
      </w:pPr>
      <w:r>
        <w:rPr>
          <w:noProof/>
        </w:rPr>
        <w:t>DEL^XPDKEY, 269</w:t>
      </w:r>
    </w:p>
    <w:p w:rsidR="00EE31EC" w:rsidRDefault="00EE31EC">
      <w:pPr>
        <w:pStyle w:val="Index1"/>
        <w:tabs>
          <w:tab w:val="right" w:leader="dot" w:pos="4310"/>
        </w:tabs>
        <w:rPr>
          <w:noProof/>
        </w:rPr>
      </w:pPr>
      <w:r>
        <w:rPr>
          <w:noProof/>
        </w:rPr>
        <w:t>XPDMENU</w:t>
      </w:r>
    </w:p>
    <w:p w:rsidR="00EE31EC" w:rsidRDefault="00EE31EC">
      <w:pPr>
        <w:pStyle w:val="Index2"/>
        <w:tabs>
          <w:tab w:val="right" w:leader="dot" w:pos="4310"/>
        </w:tabs>
        <w:rPr>
          <w:noProof/>
        </w:rPr>
      </w:pPr>
      <w:r>
        <w:rPr>
          <w:noProof/>
        </w:rPr>
        <w:t>$$ADD^XPDMENU, 210</w:t>
      </w:r>
    </w:p>
    <w:p w:rsidR="00EE31EC" w:rsidRDefault="00EE31EC">
      <w:pPr>
        <w:pStyle w:val="Index2"/>
        <w:tabs>
          <w:tab w:val="right" w:leader="dot" w:pos="4310"/>
        </w:tabs>
        <w:rPr>
          <w:noProof/>
        </w:rPr>
      </w:pPr>
      <w:r>
        <w:rPr>
          <w:noProof/>
        </w:rPr>
        <w:t>$$DELETE^XPDMENU, 210</w:t>
      </w:r>
    </w:p>
    <w:p w:rsidR="00EE31EC" w:rsidRDefault="00EE31EC">
      <w:pPr>
        <w:pStyle w:val="Index2"/>
        <w:tabs>
          <w:tab w:val="right" w:leader="dot" w:pos="4310"/>
        </w:tabs>
        <w:rPr>
          <w:noProof/>
        </w:rPr>
      </w:pPr>
      <w:r>
        <w:rPr>
          <w:noProof/>
        </w:rPr>
        <w:t>$$LKOPT^XPDMENU, 211</w:t>
      </w:r>
    </w:p>
    <w:p w:rsidR="00EE31EC" w:rsidRDefault="00EE31EC">
      <w:pPr>
        <w:pStyle w:val="Index2"/>
        <w:tabs>
          <w:tab w:val="right" w:leader="dot" w:pos="4310"/>
        </w:tabs>
        <w:rPr>
          <w:noProof/>
        </w:rPr>
      </w:pPr>
      <w:r>
        <w:rPr>
          <w:noProof/>
        </w:rPr>
        <w:t>$$TYPE^XPDMENU, 212</w:t>
      </w:r>
    </w:p>
    <w:p w:rsidR="00EE31EC" w:rsidRDefault="00EE31EC">
      <w:pPr>
        <w:pStyle w:val="Index2"/>
        <w:tabs>
          <w:tab w:val="right" w:leader="dot" w:pos="4310"/>
        </w:tabs>
        <w:rPr>
          <w:noProof/>
        </w:rPr>
      </w:pPr>
      <w:r>
        <w:rPr>
          <w:noProof/>
        </w:rPr>
        <w:t>OUT^XPDMENU, 211</w:t>
      </w:r>
    </w:p>
    <w:p w:rsidR="00EE31EC" w:rsidRDefault="00EE31EC">
      <w:pPr>
        <w:pStyle w:val="Index2"/>
        <w:tabs>
          <w:tab w:val="right" w:leader="dot" w:pos="4310"/>
        </w:tabs>
        <w:rPr>
          <w:noProof/>
        </w:rPr>
      </w:pPr>
      <w:r>
        <w:rPr>
          <w:noProof/>
        </w:rPr>
        <w:t>RENAME^XPDMENU, 212</w:t>
      </w:r>
    </w:p>
    <w:p w:rsidR="00EE31EC" w:rsidRDefault="00EE31EC">
      <w:pPr>
        <w:pStyle w:val="Index1"/>
        <w:tabs>
          <w:tab w:val="right" w:leader="dot" w:pos="4310"/>
        </w:tabs>
        <w:rPr>
          <w:noProof/>
        </w:rPr>
      </w:pPr>
      <w:r w:rsidRPr="007B182B">
        <w:rPr>
          <w:noProof/>
        </w:rPr>
        <w:t>XPDNM Variable</w:t>
      </w:r>
      <w:r>
        <w:rPr>
          <w:noProof/>
        </w:rPr>
        <w:t>, 166, 172</w:t>
      </w:r>
    </w:p>
    <w:p w:rsidR="00EE31EC" w:rsidRDefault="00EE31EC">
      <w:pPr>
        <w:pStyle w:val="Index1"/>
        <w:tabs>
          <w:tab w:val="right" w:leader="dot" w:pos="4310"/>
        </w:tabs>
        <w:rPr>
          <w:noProof/>
        </w:rPr>
      </w:pPr>
      <w:r>
        <w:rPr>
          <w:noProof/>
        </w:rPr>
        <w:t>XPDNM(”SEQ”) Variable, 166, 172</w:t>
      </w:r>
    </w:p>
    <w:p w:rsidR="00EE31EC" w:rsidRDefault="00EE31EC">
      <w:pPr>
        <w:pStyle w:val="Index1"/>
        <w:tabs>
          <w:tab w:val="right" w:leader="dot" w:pos="4310"/>
        </w:tabs>
        <w:rPr>
          <w:noProof/>
        </w:rPr>
      </w:pPr>
      <w:r>
        <w:rPr>
          <w:noProof/>
        </w:rPr>
        <w:t>XPDNM(”TST”) Variable, 166, 172</w:t>
      </w:r>
    </w:p>
    <w:p w:rsidR="00EE31EC" w:rsidRDefault="00EE31EC">
      <w:pPr>
        <w:pStyle w:val="Index1"/>
        <w:tabs>
          <w:tab w:val="right" w:leader="dot" w:pos="4310"/>
        </w:tabs>
        <w:rPr>
          <w:noProof/>
        </w:rPr>
      </w:pPr>
      <w:r>
        <w:rPr>
          <w:noProof/>
        </w:rPr>
        <w:t>XPDPROT</w:t>
      </w:r>
    </w:p>
    <w:p w:rsidR="00EE31EC" w:rsidRDefault="00EE31EC">
      <w:pPr>
        <w:pStyle w:val="Index2"/>
        <w:tabs>
          <w:tab w:val="right" w:leader="dot" w:pos="4310"/>
        </w:tabs>
        <w:rPr>
          <w:noProof/>
        </w:rPr>
      </w:pPr>
      <w:r>
        <w:rPr>
          <w:noProof/>
        </w:rPr>
        <w:t>$$ADD^XPDPROT, 213</w:t>
      </w:r>
    </w:p>
    <w:p w:rsidR="00EE31EC" w:rsidRDefault="00EE31EC">
      <w:pPr>
        <w:pStyle w:val="Index2"/>
        <w:tabs>
          <w:tab w:val="right" w:leader="dot" w:pos="4310"/>
        </w:tabs>
        <w:rPr>
          <w:noProof/>
        </w:rPr>
      </w:pPr>
      <w:r>
        <w:rPr>
          <w:noProof/>
        </w:rPr>
        <w:t>$$DELETE^XPDPROT, 214</w:t>
      </w:r>
    </w:p>
    <w:p w:rsidR="00EE31EC" w:rsidRDefault="00EE31EC">
      <w:pPr>
        <w:pStyle w:val="Index2"/>
        <w:tabs>
          <w:tab w:val="right" w:leader="dot" w:pos="4310"/>
        </w:tabs>
        <w:rPr>
          <w:noProof/>
        </w:rPr>
      </w:pPr>
      <w:r>
        <w:rPr>
          <w:noProof/>
        </w:rPr>
        <w:t>$$LKPROT^XPDPROT, 215</w:t>
      </w:r>
    </w:p>
    <w:p w:rsidR="00EE31EC" w:rsidRDefault="00EE31EC">
      <w:pPr>
        <w:pStyle w:val="Index2"/>
        <w:tabs>
          <w:tab w:val="right" w:leader="dot" w:pos="4310"/>
        </w:tabs>
        <w:rPr>
          <w:noProof/>
        </w:rPr>
      </w:pPr>
      <w:r>
        <w:rPr>
          <w:noProof/>
        </w:rPr>
        <w:t>$$TYPE^XPDPROT, 217</w:t>
      </w:r>
    </w:p>
    <w:p w:rsidR="00EE31EC" w:rsidRDefault="00EE31EC">
      <w:pPr>
        <w:pStyle w:val="Index2"/>
        <w:tabs>
          <w:tab w:val="right" w:leader="dot" w:pos="4310"/>
        </w:tabs>
        <w:rPr>
          <w:noProof/>
        </w:rPr>
      </w:pPr>
      <w:r>
        <w:rPr>
          <w:noProof/>
        </w:rPr>
        <w:t>FIND^XPDPROT, 214</w:t>
      </w:r>
    </w:p>
    <w:p w:rsidR="00EE31EC" w:rsidRDefault="00EE31EC">
      <w:pPr>
        <w:pStyle w:val="Index2"/>
        <w:tabs>
          <w:tab w:val="right" w:leader="dot" w:pos="4310"/>
        </w:tabs>
        <w:rPr>
          <w:noProof/>
        </w:rPr>
      </w:pPr>
      <w:r>
        <w:rPr>
          <w:noProof/>
        </w:rPr>
        <w:t>OUT^XPDPROT, 215</w:t>
      </w:r>
    </w:p>
    <w:p w:rsidR="00EE31EC" w:rsidRDefault="00EE31EC">
      <w:pPr>
        <w:pStyle w:val="Index2"/>
        <w:tabs>
          <w:tab w:val="right" w:leader="dot" w:pos="4310"/>
        </w:tabs>
        <w:rPr>
          <w:noProof/>
        </w:rPr>
      </w:pPr>
      <w:r>
        <w:rPr>
          <w:noProof/>
        </w:rPr>
        <w:t>RENAME^XPDPROT, 216</w:t>
      </w:r>
    </w:p>
    <w:p w:rsidR="00EE31EC" w:rsidRDefault="00EE31EC">
      <w:pPr>
        <w:pStyle w:val="Index1"/>
        <w:tabs>
          <w:tab w:val="right" w:leader="dot" w:pos="4310"/>
        </w:tabs>
        <w:rPr>
          <w:noProof/>
        </w:rPr>
      </w:pPr>
      <w:r>
        <w:rPr>
          <w:noProof/>
        </w:rPr>
        <w:t>XPDUTL</w:t>
      </w:r>
    </w:p>
    <w:p w:rsidR="00EE31EC" w:rsidRDefault="00EE31EC">
      <w:pPr>
        <w:pStyle w:val="Index2"/>
        <w:tabs>
          <w:tab w:val="right" w:leader="dot" w:pos="4310"/>
        </w:tabs>
        <w:rPr>
          <w:noProof/>
        </w:rPr>
      </w:pPr>
      <w:r>
        <w:rPr>
          <w:noProof/>
        </w:rPr>
        <w:t>$$COMCP^XPDUTL, 192</w:t>
      </w:r>
    </w:p>
    <w:p w:rsidR="00EE31EC" w:rsidRDefault="00EE31EC">
      <w:pPr>
        <w:pStyle w:val="Index2"/>
        <w:tabs>
          <w:tab w:val="right" w:leader="dot" w:pos="4310"/>
        </w:tabs>
        <w:rPr>
          <w:noProof/>
        </w:rPr>
      </w:pPr>
      <w:r>
        <w:rPr>
          <w:noProof/>
        </w:rPr>
        <w:t>$$CURCP^XPDUTL, 193</w:t>
      </w:r>
    </w:p>
    <w:p w:rsidR="00EE31EC" w:rsidRDefault="00EE31EC">
      <w:pPr>
        <w:pStyle w:val="Index2"/>
        <w:tabs>
          <w:tab w:val="right" w:leader="dot" w:pos="4310"/>
        </w:tabs>
        <w:rPr>
          <w:noProof/>
        </w:rPr>
      </w:pPr>
      <w:r>
        <w:rPr>
          <w:noProof/>
        </w:rPr>
        <w:t>$$INSTALDT^XPDUTL, 193</w:t>
      </w:r>
    </w:p>
    <w:p w:rsidR="00EE31EC" w:rsidRDefault="00EE31EC">
      <w:pPr>
        <w:pStyle w:val="Index2"/>
        <w:tabs>
          <w:tab w:val="right" w:leader="dot" w:pos="4310"/>
        </w:tabs>
        <w:rPr>
          <w:noProof/>
        </w:rPr>
      </w:pPr>
      <w:r>
        <w:rPr>
          <w:noProof/>
        </w:rPr>
        <w:t>$$LAST^XPDUTL, 194</w:t>
      </w:r>
    </w:p>
    <w:p w:rsidR="00EE31EC" w:rsidRDefault="00EE31EC">
      <w:pPr>
        <w:pStyle w:val="Index2"/>
        <w:tabs>
          <w:tab w:val="right" w:leader="dot" w:pos="4310"/>
        </w:tabs>
        <w:rPr>
          <w:noProof/>
        </w:rPr>
      </w:pPr>
      <w:r>
        <w:rPr>
          <w:noProof/>
        </w:rPr>
        <w:lastRenderedPageBreak/>
        <w:t>$$NEWCP^XPDUTL, 196</w:t>
      </w:r>
    </w:p>
    <w:p w:rsidR="00EE31EC" w:rsidRDefault="00EE31EC">
      <w:pPr>
        <w:pStyle w:val="Index2"/>
        <w:tabs>
          <w:tab w:val="right" w:leader="dot" w:pos="4310"/>
        </w:tabs>
        <w:rPr>
          <w:noProof/>
        </w:rPr>
      </w:pPr>
      <w:r>
        <w:rPr>
          <w:noProof/>
        </w:rPr>
        <w:t>$$OPTDE^XPDUTL, 197</w:t>
      </w:r>
    </w:p>
    <w:p w:rsidR="00EE31EC" w:rsidRDefault="00EE31EC">
      <w:pPr>
        <w:pStyle w:val="Index2"/>
        <w:tabs>
          <w:tab w:val="right" w:leader="dot" w:pos="4310"/>
        </w:tabs>
        <w:rPr>
          <w:noProof/>
        </w:rPr>
      </w:pPr>
      <w:r>
        <w:rPr>
          <w:noProof/>
        </w:rPr>
        <w:t>$$PARCP^XPDUTL, 197</w:t>
      </w:r>
    </w:p>
    <w:p w:rsidR="00EE31EC" w:rsidRDefault="00EE31EC">
      <w:pPr>
        <w:pStyle w:val="Index2"/>
        <w:tabs>
          <w:tab w:val="right" w:leader="dot" w:pos="4310"/>
        </w:tabs>
        <w:rPr>
          <w:noProof/>
        </w:rPr>
      </w:pPr>
      <w:r>
        <w:rPr>
          <w:noProof/>
        </w:rPr>
        <w:t>$$PATCH^XPDUTL, 198</w:t>
      </w:r>
    </w:p>
    <w:p w:rsidR="00EE31EC" w:rsidRDefault="00EE31EC">
      <w:pPr>
        <w:pStyle w:val="Index2"/>
        <w:tabs>
          <w:tab w:val="right" w:leader="dot" w:pos="4310"/>
        </w:tabs>
        <w:rPr>
          <w:noProof/>
        </w:rPr>
      </w:pPr>
      <w:r>
        <w:rPr>
          <w:noProof/>
        </w:rPr>
        <w:t>$$PKG^XPDUTL, 198</w:t>
      </w:r>
    </w:p>
    <w:p w:rsidR="00EE31EC" w:rsidRDefault="00EE31EC">
      <w:pPr>
        <w:pStyle w:val="Index2"/>
        <w:tabs>
          <w:tab w:val="right" w:leader="dot" w:pos="4310"/>
        </w:tabs>
        <w:rPr>
          <w:noProof/>
        </w:rPr>
      </w:pPr>
      <w:r>
        <w:rPr>
          <w:noProof/>
        </w:rPr>
        <w:t>$$PRODE^XPDUTL, 199</w:t>
      </w:r>
    </w:p>
    <w:p w:rsidR="00EE31EC" w:rsidRDefault="00EE31EC">
      <w:pPr>
        <w:pStyle w:val="Index2"/>
        <w:tabs>
          <w:tab w:val="right" w:leader="dot" w:pos="4310"/>
        </w:tabs>
        <w:rPr>
          <w:noProof/>
        </w:rPr>
      </w:pPr>
      <w:r>
        <w:rPr>
          <w:noProof/>
        </w:rPr>
        <w:t>$$RTNUP^XPDUTL, 199</w:t>
      </w:r>
    </w:p>
    <w:p w:rsidR="00EE31EC" w:rsidRDefault="00EE31EC">
      <w:pPr>
        <w:pStyle w:val="Index2"/>
        <w:tabs>
          <w:tab w:val="right" w:leader="dot" w:pos="4310"/>
        </w:tabs>
        <w:rPr>
          <w:noProof/>
        </w:rPr>
      </w:pPr>
      <w:r>
        <w:rPr>
          <w:noProof/>
        </w:rPr>
        <w:t>$$UPCP^XPDUTL, 200</w:t>
      </w:r>
    </w:p>
    <w:p w:rsidR="00EE31EC" w:rsidRDefault="00EE31EC">
      <w:pPr>
        <w:pStyle w:val="Index2"/>
        <w:tabs>
          <w:tab w:val="right" w:leader="dot" w:pos="4310"/>
        </w:tabs>
        <w:rPr>
          <w:noProof/>
        </w:rPr>
      </w:pPr>
      <w:r>
        <w:rPr>
          <w:noProof/>
        </w:rPr>
        <w:t>$$VER^XPDUTL, 200</w:t>
      </w:r>
    </w:p>
    <w:p w:rsidR="00EE31EC" w:rsidRDefault="00EE31EC">
      <w:pPr>
        <w:pStyle w:val="Index2"/>
        <w:tabs>
          <w:tab w:val="right" w:leader="dot" w:pos="4310"/>
        </w:tabs>
        <w:rPr>
          <w:noProof/>
        </w:rPr>
      </w:pPr>
      <w:r>
        <w:rPr>
          <w:noProof/>
        </w:rPr>
        <w:t>$$VERCP^XPDUTL, 201</w:t>
      </w:r>
    </w:p>
    <w:p w:rsidR="00EE31EC" w:rsidRDefault="00EE31EC">
      <w:pPr>
        <w:pStyle w:val="Index2"/>
        <w:tabs>
          <w:tab w:val="right" w:leader="dot" w:pos="4310"/>
        </w:tabs>
        <w:rPr>
          <w:noProof/>
        </w:rPr>
      </w:pPr>
      <w:r>
        <w:rPr>
          <w:noProof/>
        </w:rPr>
        <w:t>$$VERSION^XPDUTL, 201</w:t>
      </w:r>
    </w:p>
    <w:p w:rsidR="00EE31EC" w:rsidRDefault="00EE31EC">
      <w:pPr>
        <w:pStyle w:val="Index2"/>
        <w:tabs>
          <w:tab w:val="right" w:leader="dot" w:pos="4310"/>
        </w:tabs>
        <w:rPr>
          <w:noProof/>
        </w:rPr>
      </w:pPr>
      <w:r>
        <w:rPr>
          <w:noProof/>
        </w:rPr>
        <w:t>BMES^XPDUTL, 192</w:t>
      </w:r>
    </w:p>
    <w:p w:rsidR="00EE31EC" w:rsidRDefault="00EE31EC">
      <w:pPr>
        <w:pStyle w:val="Index2"/>
        <w:tabs>
          <w:tab w:val="right" w:leader="dot" w:pos="4310"/>
        </w:tabs>
        <w:rPr>
          <w:noProof/>
        </w:rPr>
      </w:pPr>
      <w:r>
        <w:rPr>
          <w:noProof/>
        </w:rPr>
        <w:t>MES^XPDUTL, 195</w:t>
      </w:r>
    </w:p>
    <w:p w:rsidR="00EE31EC" w:rsidRDefault="00EE31EC">
      <w:pPr>
        <w:pStyle w:val="Index1"/>
        <w:tabs>
          <w:tab w:val="right" w:leader="dot" w:pos="4310"/>
        </w:tabs>
        <w:rPr>
          <w:noProof/>
        </w:rPr>
      </w:pPr>
      <w:r>
        <w:rPr>
          <w:noProof/>
        </w:rPr>
        <w:t>XQ UNREF’D OPTIONS Option, 221</w:t>
      </w:r>
    </w:p>
    <w:p w:rsidR="00EE31EC" w:rsidRDefault="00EE31EC">
      <w:pPr>
        <w:pStyle w:val="Index1"/>
        <w:tabs>
          <w:tab w:val="right" w:leader="dot" w:pos="4310"/>
        </w:tabs>
        <w:rPr>
          <w:noProof/>
        </w:rPr>
      </w:pPr>
      <w:r>
        <w:rPr>
          <w:noProof/>
        </w:rPr>
        <w:t>XQ1 Routine, 209</w:t>
      </w:r>
    </w:p>
    <w:p w:rsidR="00EE31EC" w:rsidRDefault="00EE31EC">
      <w:pPr>
        <w:pStyle w:val="Index1"/>
        <w:tabs>
          <w:tab w:val="right" w:leader="dot" w:pos="4310"/>
        </w:tabs>
        <w:rPr>
          <w:noProof/>
        </w:rPr>
      </w:pPr>
      <w:r>
        <w:rPr>
          <w:noProof/>
        </w:rPr>
        <w:t>XQ12 Routine, 278</w:t>
      </w:r>
    </w:p>
    <w:p w:rsidR="00EE31EC" w:rsidRDefault="00EE31EC">
      <w:pPr>
        <w:pStyle w:val="Index1"/>
        <w:tabs>
          <w:tab w:val="right" w:leader="dot" w:pos="4310"/>
        </w:tabs>
        <w:rPr>
          <w:noProof/>
        </w:rPr>
      </w:pPr>
      <w:r>
        <w:rPr>
          <w:noProof/>
        </w:rPr>
        <w:t>XQ92</w:t>
      </w:r>
    </w:p>
    <w:p w:rsidR="00EE31EC" w:rsidRDefault="00EE31EC">
      <w:pPr>
        <w:pStyle w:val="Index2"/>
        <w:tabs>
          <w:tab w:val="right" w:leader="dot" w:pos="4310"/>
        </w:tabs>
        <w:rPr>
          <w:noProof/>
        </w:rPr>
      </w:pPr>
      <w:r>
        <w:rPr>
          <w:noProof/>
        </w:rPr>
        <w:t>NEXT^XQ92, 218</w:t>
      </w:r>
    </w:p>
    <w:p w:rsidR="00EE31EC" w:rsidRDefault="00EE31EC">
      <w:pPr>
        <w:pStyle w:val="Index1"/>
        <w:tabs>
          <w:tab w:val="right" w:leader="dot" w:pos="4310"/>
        </w:tabs>
        <w:rPr>
          <w:noProof/>
        </w:rPr>
      </w:pPr>
      <w:r>
        <w:rPr>
          <w:noProof/>
        </w:rPr>
        <w:t>XQAB ACTUAL OPTION USAGE Option, 187</w:t>
      </w:r>
    </w:p>
    <w:p w:rsidR="00EE31EC" w:rsidRDefault="00EE31EC">
      <w:pPr>
        <w:pStyle w:val="Index1"/>
        <w:tabs>
          <w:tab w:val="right" w:leader="dot" w:pos="4310"/>
        </w:tabs>
        <w:rPr>
          <w:noProof/>
        </w:rPr>
      </w:pPr>
      <w:r>
        <w:rPr>
          <w:noProof/>
        </w:rPr>
        <w:t>XQAB AUTO SEND Option, 186, 188</w:t>
      </w:r>
    </w:p>
    <w:p w:rsidR="00EE31EC" w:rsidRDefault="00EE31EC">
      <w:pPr>
        <w:pStyle w:val="Index1"/>
        <w:tabs>
          <w:tab w:val="right" w:leader="dot" w:pos="4310"/>
        </w:tabs>
        <w:rPr>
          <w:noProof/>
        </w:rPr>
      </w:pPr>
      <w:r>
        <w:rPr>
          <w:noProof/>
        </w:rPr>
        <w:t>XQAB ERR DATE/SITE/NUM/ROU/ERR Option, 188</w:t>
      </w:r>
    </w:p>
    <w:p w:rsidR="00EE31EC" w:rsidRDefault="00EE31EC">
      <w:pPr>
        <w:pStyle w:val="Index1"/>
        <w:tabs>
          <w:tab w:val="right" w:leader="dot" w:pos="4310"/>
        </w:tabs>
        <w:rPr>
          <w:noProof/>
        </w:rPr>
      </w:pPr>
      <w:r>
        <w:rPr>
          <w:noProof/>
        </w:rPr>
        <w:t>XQAB ERROR LOG SERVER Option, 185</w:t>
      </w:r>
    </w:p>
    <w:p w:rsidR="00EE31EC" w:rsidRDefault="00EE31EC">
      <w:pPr>
        <w:pStyle w:val="Index1"/>
        <w:tabs>
          <w:tab w:val="right" w:leader="dot" w:pos="4310"/>
        </w:tabs>
        <w:rPr>
          <w:noProof/>
        </w:rPr>
      </w:pPr>
      <w:r>
        <w:rPr>
          <w:noProof/>
        </w:rPr>
        <w:t>XQAB ERROR LOG XMIT Option, 185, 186</w:t>
      </w:r>
    </w:p>
    <w:p w:rsidR="00EE31EC" w:rsidRDefault="00EE31EC">
      <w:pPr>
        <w:pStyle w:val="Index1"/>
        <w:tabs>
          <w:tab w:val="right" w:leader="dot" w:pos="4310"/>
        </w:tabs>
        <w:rPr>
          <w:noProof/>
        </w:rPr>
      </w:pPr>
      <w:r>
        <w:rPr>
          <w:noProof/>
        </w:rPr>
        <w:t>XQAB ERRORS LOGGED File (#8991.5), 185</w:t>
      </w:r>
    </w:p>
    <w:p w:rsidR="00EE31EC" w:rsidRDefault="00EE31EC">
      <w:pPr>
        <w:pStyle w:val="Index1"/>
        <w:tabs>
          <w:tab w:val="right" w:leader="dot" w:pos="4310"/>
        </w:tabs>
        <w:rPr>
          <w:noProof/>
        </w:rPr>
      </w:pPr>
      <w:r>
        <w:rPr>
          <w:noProof/>
        </w:rPr>
        <w:t>XQAB LIST LOW USAGE OPTS Option, 188</w:t>
      </w:r>
    </w:p>
    <w:p w:rsidR="00EE31EC" w:rsidRDefault="00EE31EC">
      <w:pPr>
        <w:pStyle w:val="Index1"/>
        <w:tabs>
          <w:tab w:val="right" w:leader="dot" w:pos="4310"/>
        </w:tabs>
        <w:rPr>
          <w:noProof/>
        </w:rPr>
      </w:pPr>
      <w:r>
        <w:rPr>
          <w:noProof/>
        </w:rPr>
        <w:t>XQAB MENU Menu, 187</w:t>
      </w:r>
    </w:p>
    <w:p w:rsidR="00EE31EC" w:rsidRDefault="00EE31EC">
      <w:pPr>
        <w:pStyle w:val="Index1"/>
        <w:tabs>
          <w:tab w:val="right" w:leader="dot" w:pos="4310"/>
        </w:tabs>
        <w:rPr>
          <w:noProof/>
        </w:rPr>
      </w:pPr>
      <w:r>
        <w:rPr>
          <w:noProof/>
        </w:rPr>
        <w:t>XQABTST Variable, 184</w:t>
      </w:r>
    </w:p>
    <w:p w:rsidR="00EE31EC" w:rsidRDefault="00EE31EC">
      <w:pPr>
        <w:pStyle w:val="Index1"/>
        <w:tabs>
          <w:tab w:val="right" w:leader="dot" w:pos="4310"/>
        </w:tabs>
        <w:rPr>
          <w:noProof/>
        </w:rPr>
      </w:pPr>
      <w:r>
        <w:rPr>
          <w:noProof/>
        </w:rPr>
        <w:t>XQALBUTL</w:t>
      </w:r>
    </w:p>
    <w:p w:rsidR="00EE31EC" w:rsidRDefault="00EE31EC">
      <w:pPr>
        <w:pStyle w:val="Index2"/>
        <w:tabs>
          <w:tab w:val="right" w:leader="dot" w:pos="4310"/>
        </w:tabs>
        <w:rPr>
          <w:noProof/>
        </w:rPr>
      </w:pPr>
      <w:r>
        <w:rPr>
          <w:noProof/>
        </w:rPr>
        <w:t>$$PENDING^XQALBUTL, 18</w:t>
      </w:r>
    </w:p>
    <w:p w:rsidR="00EE31EC" w:rsidRDefault="00EE31EC">
      <w:pPr>
        <w:pStyle w:val="Index2"/>
        <w:tabs>
          <w:tab w:val="right" w:leader="dot" w:pos="4310"/>
        </w:tabs>
        <w:rPr>
          <w:noProof/>
        </w:rPr>
      </w:pPr>
      <w:r>
        <w:rPr>
          <w:noProof/>
        </w:rPr>
        <w:t>$$PKGPEND^XQALBUTL, 19</w:t>
      </w:r>
    </w:p>
    <w:p w:rsidR="00EE31EC" w:rsidRDefault="00EE31EC">
      <w:pPr>
        <w:pStyle w:val="Index2"/>
        <w:tabs>
          <w:tab w:val="right" w:leader="dot" w:pos="4310"/>
        </w:tabs>
        <w:rPr>
          <w:noProof/>
        </w:rPr>
      </w:pPr>
      <w:r>
        <w:rPr>
          <w:noProof/>
        </w:rPr>
        <w:t>AHISTORY^XQALBUTL, 13</w:t>
      </w:r>
    </w:p>
    <w:p w:rsidR="00EE31EC" w:rsidRDefault="00EE31EC">
      <w:pPr>
        <w:pStyle w:val="Index2"/>
        <w:tabs>
          <w:tab w:val="right" w:leader="dot" w:pos="4310"/>
        </w:tabs>
        <w:rPr>
          <w:noProof/>
        </w:rPr>
      </w:pPr>
      <w:r>
        <w:rPr>
          <w:noProof/>
        </w:rPr>
        <w:t>ALERTDAT^XQALBUTL, 15</w:t>
      </w:r>
    </w:p>
    <w:p w:rsidR="00EE31EC" w:rsidRDefault="00EE31EC">
      <w:pPr>
        <w:pStyle w:val="Index2"/>
        <w:tabs>
          <w:tab w:val="right" w:leader="dot" w:pos="4310"/>
        </w:tabs>
        <w:rPr>
          <w:noProof/>
        </w:rPr>
      </w:pPr>
      <w:r>
        <w:rPr>
          <w:noProof/>
        </w:rPr>
        <w:t>DELSTAT^XQALBUTL, 16</w:t>
      </w:r>
    </w:p>
    <w:p w:rsidR="00EE31EC" w:rsidRDefault="00EE31EC">
      <w:pPr>
        <w:pStyle w:val="Index2"/>
        <w:tabs>
          <w:tab w:val="right" w:leader="dot" w:pos="4310"/>
        </w:tabs>
        <w:rPr>
          <w:noProof/>
        </w:rPr>
      </w:pPr>
      <w:r>
        <w:rPr>
          <w:noProof/>
        </w:rPr>
        <w:t>NOTIPURG^XQALBUTL, 17</w:t>
      </w:r>
    </w:p>
    <w:p w:rsidR="00EE31EC" w:rsidRDefault="00EE31EC">
      <w:pPr>
        <w:pStyle w:val="Index2"/>
        <w:tabs>
          <w:tab w:val="right" w:leader="dot" w:pos="4310"/>
        </w:tabs>
        <w:rPr>
          <w:noProof/>
        </w:rPr>
      </w:pPr>
      <w:r>
        <w:rPr>
          <w:noProof/>
        </w:rPr>
        <w:t>PTPURG^XQALBUTL, 20</w:t>
      </w:r>
    </w:p>
    <w:p w:rsidR="00EE31EC" w:rsidRDefault="00EE31EC">
      <w:pPr>
        <w:pStyle w:val="Index2"/>
        <w:tabs>
          <w:tab w:val="right" w:leader="dot" w:pos="4310"/>
        </w:tabs>
        <w:rPr>
          <w:noProof/>
        </w:rPr>
      </w:pPr>
      <w:r>
        <w:rPr>
          <w:noProof/>
        </w:rPr>
        <w:t>RECIPURG^XQALBUTL, 20</w:t>
      </w:r>
    </w:p>
    <w:p w:rsidR="00EE31EC" w:rsidRDefault="00EE31EC">
      <w:pPr>
        <w:pStyle w:val="Index2"/>
        <w:tabs>
          <w:tab w:val="right" w:leader="dot" w:pos="4310"/>
        </w:tabs>
        <w:rPr>
          <w:noProof/>
        </w:rPr>
      </w:pPr>
      <w:r>
        <w:rPr>
          <w:noProof/>
        </w:rPr>
        <w:t>USERDATA^XQALBUTL, 21</w:t>
      </w:r>
    </w:p>
    <w:p w:rsidR="00EE31EC" w:rsidRDefault="00EE31EC">
      <w:pPr>
        <w:pStyle w:val="Index2"/>
        <w:tabs>
          <w:tab w:val="right" w:leader="dot" w:pos="4310"/>
        </w:tabs>
        <w:rPr>
          <w:noProof/>
        </w:rPr>
      </w:pPr>
      <w:r>
        <w:rPr>
          <w:noProof/>
        </w:rPr>
        <w:t>USERLIST^XQALBUTL, 22</w:t>
      </w:r>
    </w:p>
    <w:p w:rsidR="00EE31EC" w:rsidRDefault="00EE31EC">
      <w:pPr>
        <w:pStyle w:val="Index1"/>
        <w:tabs>
          <w:tab w:val="right" w:leader="dot" w:pos="4310"/>
        </w:tabs>
        <w:rPr>
          <w:noProof/>
        </w:rPr>
      </w:pPr>
      <w:r>
        <w:rPr>
          <w:noProof/>
        </w:rPr>
        <w:t>XQALERT</w:t>
      </w:r>
    </w:p>
    <w:p w:rsidR="00EE31EC" w:rsidRDefault="00EE31EC">
      <w:pPr>
        <w:pStyle w:val="Index2"/>
        <w:tabs>
          <w:tab w:val="right" w:leader="dot" w:pos="4310"/>
        </w:tabs>
        <w:rPr>
          <w:noProof/>
        </w:rPr>
      </w:pPr>
      <w:r>
        <w:rPr>
          <w:noProof/>
        </w:rPr>
        <w:t>$$SETUP1^XQALERT, 31</w:t>
      </w:r>
    </w:p>
    <w:p w:rsidR="00EE31EC" w:rsidRDefault="00EE31EC">
      <w:pPr>
        <w:pStyle w:val="Index2"/>
        <w:tabs>
          <w:tab w:val="right" w:leader="dot" w:pos="4310"/>
        </w:tabs>
        <w:rPr>
          <w:noProof/>
        </w:rPr>
      </w:pPr>
      <w:r>
        <w:rPr>
          <w:noProof/>
        </w:rPr>
        <w:t>ACTION^XQALERT, 22</w:t>
      </w:r>
    </w:p>
    <w:p w:rsidR="00EE31EC" w:rsidRDefault="00EE31EC">
      <w:pPr>
        <w:pStyle w:val="Index2"/>
        <w:tabs>
          <w:tab w:val="right" w:leader="dot" w:pos="4310"/>
        </w:tabs>
        <w:rPr>
          <w:noProof/>
        </w:rPr>
      </w:pPr>
      <w:r>
        <w:rPr>
          <w:noProof/>
        </w:rPr>
        <w:t>DELETE^XQALERT, 23</w:t>
      </w:r>
    </w:p>
    <w:p w:rsidR="00EE31EC" w:rsidRDefault="00EE31EC">
      <w:pPr>
        <w:pStyle w:val="Index2"/>
        <w:tabs>
          <w:tab w:val="right" w:leader="dot" w:pos="4310"/>
        </w:tabs>
        <w:rPr>
          <w:noProof/>
        </w:rPr>
      </w:pPr>
      <w:r>
        <w:rPr>
          <w:noProof/>
        </w:rPr>
        <w:t>DELETEA^XQALERT, 24</w:t>
      </w:r>
    </w:p>
    <w:p w:rsidR="00EE31EC" w:rsidRDefault="00EE31EC">
      <w:pPr>
        <w:pStyle w:val="Index2"/>
        <w:tabs>
          <w:tab w:val="right" w:leader="dot" w:pos="4310"/>
        </w:tabs>
        <w:rPr>
          <w:noProof/>
        </w:rPr>
      </w:pPr>
      <w:r>
        <w:rPr>
          <w:noProof/>
        </w:rPr>
        <w:t>GETACT^XQALERT, 25</w:t>
      </w:r>
    </w:p>
    <w:p w:rsidR="00EE31EC" w:rsidRDefault="00EE31EC">
      <w:pPr>
        <w:pStyle w:val="Index2"/>
        <w:tabs>
          <w:tab w:val="right" w:leader="dot" w:pos="4310"/>
        </w:tabs>
        <w:rPr>
          <w:noProof/>
        </w:rPr>
      </w:pPr>
      <w:r>
        <w:rPr>
          <w:noProof/>
        </w:rPr>
        <w:t>PATIENT^XQALERT, 26</w:t>
      </w:r>
    </w:p>
    <w:p w:rsidR="00EE31EC" w:rsidRDefault="00EE31EC">
      <w:pPr>
        <w:pStyle w:val="Index2"/>
        <w:tabs>
          <w:tab w:val="right" w:leader="dot" w:pos="4310"/>
        </w:tabs>
        <w:rPr>
          <w:noProof/>
        </w:rPr>
      </w:pPr>
      <w:r>
        <w:rPr>
          <w:noProof/>
        </w:rPr>
        <w:t>SETUP^XQALERT, 27</w:t>
      </w:r>
    </w:p>
    <w:p w:rsidR="00EE31EC" w:rsidRDefault="00EE31EC">
      <w:pPr>
        <w:pStyle w:val="Index2"/>
        <w:tabs>
          <w:tab w:val="right" w:leader="dot" w:pos="4310"/>
        </w:tabs>
        <w:rPr>
          <w:noProof/>
        </w:rPr>
      </w:pPr>
      <w:r>
        <w:rPr>
          <w:noProof/>
        </w:rPr>
        <w:t>USER^XQALERT, 36</w:t>
      </w:r>
    </w:p>
    <w:p w:rsidR="00EE31EC" w:rsidRDefault="00EE31EC">
      <w:pPr>
        <w:pStyle w:val="Index1"/>
        <w:tabs>
          <w:tab w:val="right" w:leader="dot" w:pos="4310"/>
        </w:tabs>
        <w:rPr>
          <w:noProof/>
        </w:rPr>
      </w:pPr>
      <w:r>
        <w:rPr>
          <w:noProof/>
        </w:rPr>
        <w:t>XQALFWD</w:t>
      </w:r>
    </w:p>
    <w:p w:rsidR="00EE31EC" w:rsidRDefault="00EE31EC">
      <w:pPr>
        <w:pStyle w:val="Index2"/>
        <w:tabs>
          <w:tab w:val="right" w:leader="dot" w:pos="4310"/>
        </w:tabs>
        <w:rPr>
          <w:noProof/>
        </w:rPr>
      </w:pPr>
      <w:r>
        <w:rPr>
          <w:noProof/>
        </w:rPr>
        <w:t>FORWARD^XQALFWD, 37</w:t>
      </w:r>
    </w:p>
    <w:p w:rsidR="00EE31EC" w:rsidRDefault="00EE31EC">
      <w:pPr>
        <w:pStyle w:val="Index1"/>
        <w:tabs>
          <w:tab w:val="right" w:leader="dot" w:pos="4310"/>
        </w:tabs>
        <w:rPr>
          <w:noProof/>
        </w:rPr>
      </w:pPr>
      <w:r>
        <w:rPr>
          <w:noProof/>
        </w:rPr>
        <w:lastRenderedPageBreak/>
        <w:t>XQALSURO</w:t>
      </w:r>
    </w:p>
    <w:p w:rsidR="00EE31EC" w:rsidRDefault="00EE31EC">
      <w:pPr>
        <w:pStyle w:val="Index2"/>
        <w:tabs>
          <w:tab w:val="right" w:leader="dot" w:pos="4310"/>
        </w:tabs>
        <w:rPr>
          <w:noProof/>
        </w:rPr>
      </w:pPr>
      <w:r>
        <w:rPr>
          <w:noProof/>
        </w:rPr>
        <w:t>$$CURRSURO^XQALSURO, 39</w:t>
      </w:r>
    </w:p>
    <w:p w:rsidR="00EE31EC" w:rsidRDefault="00EE31EC">
      <w:pPr>
        <w:pStyle w:val="Index2"/>
        <w:tabs>
          <w:tab w:val="right" w:leader="dot" w:pos="4310"/>
        </w:tabs>
        <w:rPr>
          <w:noProof/>
        </w:rPr>
      </w:pPr>
      <w:r>
        <w:rPr>
          <w:noProof/>
        </w:rPr>
        <w:t>$$GETSURO^XQALSURO, 39</w:t>
      </w:r>
    </w:p>
    <w:p w:rsidR="00EE31EC" w:rsidRDefault="00EE31EC">
      <w:pPr>
        <w:pStyle w:val="Index2"/>
        <w:tabs>
          <w:tab w:val="right" w:leader="dot" w:pos="4310"/>
        </w:tabs>
        <w:rPr>
          <w:noProof/>
        </w:rPr>
      </w:pPr>
      <w:r>
        <w:rPr>
          <w:noProof/>
        </w:rPr>
        <w:t>REMVSURO^XQALSURO, 40</w:t>
      </w:r>
    </w:p>
    <w:p w:rsidR="00EE31EC" w:rsidRDefault="00EE31EC">
      <w:pPr>
        <w:pStyle w:val="Index2"/>
        <w:tabs>
          <w:tab w:val="right" w:leader="dot" w:pos="4310"/>
        </w:tabs>
        <w:rPr>
          <w:noProof/>
        </w:rPr>
      </w:pPr>
      <w:r>
        <w:rPr>
          <w:noProof/>
        </w:rPr>
        <w:t>SETSURO1^XQALSURO, 41</w:t>
      </w:r>
    </w:p>
    <w:p w:rsidR="00EE31EC" w:rsidRDefault="00EE31EC">
      <w:pPr>
        <w:pStyle w:val="Index2"/>
        <w:tabs>
          <w:tab w:val="right" w:leader="dot" w:pos="4310"/>
        </w:tabs>
        <w:rPr>
          <w:noProof/>
        </w:rPr>
      </w:pPr>
      <w:r>
        <w:rPr>
          <w:noProof/>
        </w:rPr>
        <w:t>SUROFOR^XQALSURO, 42</w:t>
      </w:r>
    </w:p>
    <w:p w:rsidR="00EE31EC" w:rsidRDefault="00EE31EC">
      <w:pPr>
        <w:pStyle w:val="Index2"/>
        <w:tabs>
          <w:tab w:val="right" w:leader="dot" w:pos="4310"/>
        </w:tabs>
        <w:rPr>
          <w:noProof/>
        </w:rPr>
      </w:pPr>
      <w:r>
        <w:rPr>
          <w:noProof/>
        </w:rPr>
        <w:t>SUROLIST^XQALSURO, 43</w:t>
      </w:r>
    </w:p>
    <w:p w:rsidR="00EE31EC" w:rsidRDefault="00EE31EC">
      <w:pPr>
        <w:pStyle w:val="Index1"/>
        <w:tabs>
          <w:tab w:val="right" w:leader="dot" w:pos="4310"/>
        </w:tabs>
        <w:rPr>
          <w:noProof/>
        </w:rPr>
      </w:pPr>
      <w:r>
        <w:rPr>
          <w:noProof/>
        </w:rPr>
        <w:t>XQCHK</w:t>
      </w:r>
    </w:p>
    <w:p w:rsidR="00EE31EC" w:rsidRDefault="00EE31EC">
      <w:pPr>
        <w:pStyle w:val="Index2"/>
        <w:tabs>
          <w:tab w:val="right" w:leader="dot" w:pos="4310"/>
        </w:tabs>
        <w:rPr>
          <w:noProof/>
        </w:rPr>
      </w:pPr>
      <w:r>
        <w:rPr>
          <w:noProof/>
        </w:rPr>
        <w:t>$$ACCESS^XQCHK, 218</w:t>
      </w:r>
    </w:p>
    <w:p w:rsidR="00EE31EC" w:rsidRDefault="00EE31EC">
      <w:pPr>
        <w:pStyle w:val="Index2"/>
        <w:tabs>
          <w:tab w:val="right" w:leader="dot" w:pos="4310"/>
        </w:tabs>
        <w:rPr>
          <w:noProof/>
        </w:rPr>
      </w:pPr>
      <w:r>
        <w:rPr>
          <w:noProof/>
        </w:rPr>
        <w:t>OP^XQCHK, 219</w:t>
      </w:r>
    </w:p>
    <w:p w:rsidR="00EE31EC" w:rsidRDefault="00EE31EC">
      <w:pPr>
        <w:pStyle w:val="Index1"/>
        <w:tabs>
          <w:tab w:val="right" w:leader="dot" w:pos="4310"/>
        </w:tabs>
        <w:rPr>
          <w:noProof/>
        </w:rPr>
      </w:pPr>
      <w:r>
        <w:rPr>
          <w:noProof/>
        </w:rPr>
        <w:t>XQDATE</w:t>
      </w:r>
    </w:p>
    <w:p w:rsidR="00EE31EC" w:rsidRDefault="00EE31EC">
      <w:pPr>
        <w:pStyle w:val="Index2"/>
        <w:tabs>
          <w:tab w:val="right" w:leader="dot" w:pos="4310"/>
        </w:tabs>
        <w:rPr>
          <w:noProof/>
        </w:rPr>
      </w:pPr>
      <w:r>
        <w:rPr>
          <w:noProof/>
        </w:rPr>
        <w:t>^XQDATE, 227</w:t>
      </w:r>
    </w:p>
    <w:p w:rsidR="00EE31EC" w:rsidRDefault="00EE31EC">
      <w:pPr>
        <w:pStyle w:val="Index1"/>
        <w:tabs>
          <w:tab w:val="right" w:leader="dot" w:pos="4310"/>
        </w:tabs>
        <w:rPr>
          <w:noProof/>
        </w:rPr>
      </w:pPr>
      <w:r>
        <w:rPr>
          <w:noProof/>
        </w:rPr>
        <w:t>XQH</w:t>
      </w:r>
    </w:p>
    <w:p w:rsidR="00EE31EC" w:rsidRDefault="00EE31EC">
      <w:pPr>
        <w:pStyle w:val="Index2"/>
        <w:tabs>
          <w:tab w:val="right" w:leader="dot" w:pos="4310"/>
        </w:tabs>
        <w:rPr>
          <w:noProof/>
        </w:rPr>
      </w:pPr>
      <w:r>
        <w:rPr>
          <w:noProof/>
        </w:rPr>
        <w:t>EN^XQH, 109</w:t>
      </w:r>
    </w:p>
    <w:p w:rsidR="00EE31EC" w:rsidRDefault="00EE31EC">
      <w:pPr>
        <w:pStyle w:val="Index2"/>
        <w:tabs>
          <w:tab w:val="right" w:leader="dot" w:pos="4310"/>
        </w:tabs>
        <w:rPr>
          <w:noProof/>
        </w:rPr>
      </w:pPr>
      <w:r>
        <w:rPr>
          <w:noProof/>
        </w:rPr>
        <w:t>EN1^XQH, 109</w:t>
      </w:r>
    </w:p>
    <w:p w:rsidR="00EE31EC" w:rsidRDefault="00EE31EC">
      <w:pPr>
        <w:pStyle w:val="Index1"/>
        <w:tabs>
          <w:tab w:val="right" w:leader="dot" w:pos="4310"/>
        </w:tabs>
        <w:rPr>
          <w:noProof/>
        </w:rPr>
      </w:pPr>
      <w:r>
        <w:rPr>
          <w:noProof/>
        </w:rPr>
        <w:t>XQH4</w:t>
      </w:r>
    </w:p>
    <w:p w:rsidR="00EE31EC" w:rsidRDefault="00EE31EC">
      <w:pPr>
        <w:pStyle w:val="Index2"/>
        <w:tabs>
          <w:tab w:val="right" w:leader="dot" w:pos="4310"/>
        </w:tabs>
        <w:rPr>
          <w:noProof/>
        </w:rPr>
      </w:pPr>
      <w:r>
        <w:rPr>
          <w:noProof/>
        </w:rPr>
        <w:t>ACTION^XQH4, 110</w:t>
      </w:r>
    </w:p>
    <w:p w:rsidR="00EE31EC" w:rsidRDefault="00EE31EC">
      <w:pPr>
        <w:pStyle w:val="Index1"/>
        <w:tabs>
          <w:tab w:val="right" w:leader="dot" w:pos="4310"/>
        </w:tabs>
        <w:rPr>
          <w:noProof/>
        </w:rPr>
      </w:pPr>
      <w:r>
        <w:rPr>
          <w:noProof/>
        </w:rPr>
        <w:t>XQOR</w:t>
      </w:r>
    </w:p>
    <w:p w:rsidR="00EE31EC" w:rsidRDefault="00EE31EC">
      <w:pPr>
        <w:pStyle w:val="Index2"/>
        <w:tabs>
          <w:tab w:val="right" w:leader="dot" w:pos="4310"/>
        </w:tabs>
        <w:rPr>
          <w:noProof/>
        </w:rPr>
      </w:pPr>
      <w:r>
        <w:rPr>
          <w:noProof/>
        </w:rPr>
        <w:t>EN^XQOR, 461</w:t>
      </w:r>
    </w:p>
    <w:p w:rsidR="00EE31EC" w:rsidRDefault="00EE31EC">
      <w:pPr>
        <w:pStyle w:val="Index2"/>
        <w:tabs>
          <w:tab w:val="right" w:leader="dot" w:pos="4310"/>
        </w:tabs>
        <w:rPr>
          <w:noProof/>
        </w:rPr>
      </w:pPr>
      <w:r>
        <w:rPr>
          <w:noProof/>
        </w:rPr>
        <w:t>EN1^XQOR, 461</w:t>
      </w:r>
    </w:p>
    <w:p w:rsidR="00EE31EC" w:rsidRDefault="00EE31EC">
      <w:pPr>
        <w:pStyle w:val="Index2"/>
        <w:tabs>
          <w:tab w:val="right" w:leader="dot" w:pos="4310"/>
        </w:tabs>
        <w:rPr>
          <w:noProof/>
        </w:rPr>
      </w:pPr>
      <w:r>
        <w:rPr>
          <w:noProof/>
        </w:rPr>
        <w:t>MSG^XQOR, 462</w:t>
      </w:r>
    </w:p>
    <w:p w:rsidR="00EE31EC" w:rsidRDefault="00EE31EC">
      <w:pPr>
        <w:pStyle w:val="Index1"/>
        <w:tabs>
          <w:tab w:val="right" w:leader="dot" w:pos="4310"/>
        </w:tabs>
        <w:rPr>
          <w:noProof/>
        </w:rPr>
      </w:pPr>
      <w:r>
        <w:rPr>
          <w:noProof/>
        </w:rPr>
        <w:t>XQORM</w:t>
      </w:r>
    </w:p>
    <w:p w:rsidR="00EE31EC" w:rsidRDefault="00EE31EC">
      <w:pPr>
        <w:pStyle w:val="Index2"/>
        <w:tabs>
          <w:tab w:val="right" w:leader="dot" w:pos="4310"/>
        </w:tabs>
        <w:rPr>
          <w:noProof/>
        </w:rPr>
      </w:pPr>
      <w:r>
        <w:rPr>
          <w:noProof/>
        </w:rPr>
        <w:t>EN^XQORM, 462</w:t>
      </w:r>
    </w:p>
    <w:p w:rsidR="00EE31EC" w:rsidRDefault="00EE31EC">
      <w:pPr>
        <w:pStyle w:val="Index2"/>
        <w:tabs>
          <w:tab w:val="right" w:leader="dot" w:pos="4310"/>
        </w:tabs>
        <w:rPr>
          <w:noProof/>
        </w:rPr>
      </w:pPr>
      <w:r>
        <w:rPr>
          <w:noProof/>
        </w:rPr>
        <w:t>XREF^XQORM, 463</w:t>
      </w:r>
    </w:p>
    <w:p w:rsidR="00EE31EC" w:rsidRDefault="00EE31EC">
      <w:pPr>
        <w:pStyle w:val="Index1"/>
        <w:tabs>
          <w:tab w:val="right" w:leader="dot" w:pos="4310"/>
        </w:tabs>
        <w:rPr>
          <w:noProof/>
        </w:rPr>
      </w:pPr>
      <w:r>
        <w:rPr>
          <w:noProof/>
        </w:rPr>
        <w:t>XQORM1</w:t>
      </w:r>
    </w:p>
    <w:p w:rsidR="00EE31EC" w:rsidRDefault="00EE31EC">
      <w:pPr>
        <w:pStyle w:val="Index2"/>
        <w:tabs>
          <w:tab w:val="right" w:leader="dot" w:pos="4310"/>
        </w:tabs>
        <w:rPr>
          <w:noProof/>
        </w:rPr>
      </w:pPr>
      <w:r>
        <w:rPr>
          <w:noProof/>
        </w:rPr>
        <w:t>DISP^XQORM1, 463</w:t>
      </w:r>
    </w:p>
    <w:p w:rsidR="00EE31EC" w:rsidRDefault="00EE31EC">
      <w:pPr>
        <w:pStyle w:val="Index1"/>
        <w:tabs>
          <w:tab w:val="right" w:leader="dot" w:pos="4310"/>
        </w:tabs>
        <w:rPr>
          <w:noProof/>
        </w:rPr>
      </w:pPr>
      <w:r>
        <w:rPr>
          <w:noProof/>
        </w:rPr>
        <w:t>XQUIT Variable, 208</w:t>
      </w:r>
    </w:p>
    <w:p w:rsidR="00EE31EC" w:rsidRDefault="00EE31EC">
      <w:pPr>
        <w:pStyle w:val="Index1"/>
        <w:tabs>
          <w:tab w:val="right" w:leader="dot" w:pos="4310"/>
        </w:tabs>
        <w:rPr>
          <w:noProof/>
        </w:rPr>
      </w:pPr>
      <w:r>
        <w:rPr>
          <w:noProof/>
        </w:rPr>
        <w:t>XREF^XQORM, 463</w:t>
      </w:r>
    </w:p>
    <w:p w:rsidR="00EE31EC" w:rsidRDefault="00EE31EC">
      <w:pPr>
        <w:pStyle w:val="Index1"/>
        <w:tabs>
          <w:tab w:val="right" w:leader="dot" w:pos="4310"/>
        </w:tabs>
        <w:rPr>
          <w:noProof/>
        </w:rPr>
      </w:pPr>
      <w:r>
        <w:rPr>
          <w:noProof/>
        </w:rPr>
        <w:t>XTER Direct Mode Utility, 96</w:t>
      </w:r>
    </w:p>
    <w:p w:rsidR="00EE31EC" w:rsidRDefault="00EE31EC">
      <w:pPr>
        <w:pStyle w:val="Index1"/>
        <w:tabs>
          <w:tab w:val="right" w:leader="dot" w:pos="4310"/>
        </w:tabs>
        <w:rPr>
          <w:noProof/>
        </w:rPr>
      </w:pPr>
      <w:r>
        <w:rPr>
          <w:noProof/>
        </w:rPr>
        <w:t>XTERPUR Direct Mode Utility, 96</w:t>
      </w:r>
    </w:p>
    <w:p w:rsidR="00EE31EC" w:rsidRDefault="00EE31EC">
      <w:pPr>
        <w:pStyle w:val="Index1"/>
        <w:tabs>
          <w:tab w:val="right" w:leader="dot" w:pos="4310"/>
        </w:tabs>
        <w:rPr>
          <w:noProof/>
        </w:rPr>
      </w:pPr>
      <w:r w:rsidRPr="007B182B">
        <w:rPr>
          <w:noProof/>
          <w:kern w:val="2"/>
        </w:rPr>
        <w:t>XTFCE</w:t>
      </w:r>
      <w:r>
        <w:rPr>
          <w:noProof/>
        </w:rPr>
        <w:t>, 431</w:t>
      </w:r>
    </w:p>
    <w:p w:rsidR="00EE31EC" w:rsidRDefault="00EE31EC">
      <w:pPr>
        <w:pStyle w:val="Index1"/>
        <w:tabs>
          <w:tab w:val="right" w:leader="dot" w:pos="4310"/>
        </w:tabs>
        <w:rPr>
          <w:noProof/>
        </w:rPr>
      </w:pPr>
      <w:r w:rsidRPr="007B182B">
        <w:rPr>
          <w:noProof/>
          <w:kern w:val="2"/>
        </w:rPr>
        <w:t>XTFCR Option</w:t>
      </w:r>
      <w:r>
        <w:rPr>
          <w:noProof/>
        </w:rPr>
        <w:t>, 431</w:t>
      </w:r>
    </w:p>
    <w:p w:rsidR="00EE31EC" w:rsidRDefault="00EE31EC">
      <w:pPr>
        <w:pStyle w:val="Index1"/>
        <w:tabs>
          <w:tab w:val="right" w:leader="dot" w:pos="4310"/>
        </w:tabs>
        <w:rPr>
          <w:noProof/>
        </w:rPr>
      </w:pPr>
      <w:r>
        <w:rPr>
          <w:noProof/>
        </w:rPr>
        <w:t>XTHC10</w:t>
      </w:r>
    </w:p>
    <w:p w:rsidR="00EE31EC" w:rsidRDefault="00EE31EC">
      <w:pPr>
        <w:pStyle w:val="Index2"/>
        <w:tabs>
          <w:tab w:val="right" w:leader="dot" w:pos="4310"/>
        </w:tabs>
        <w:rPr>
          <w:noProof/>
        </w:rPr>
      </w:pPr>
      <w:r>
        <w:rPr>
          <w:noProof/>
        </w:rPr>
        <w:t>$$GETURL^XTHC10, 372</w:t>
      </w:r>
    </w:p>
    <w:p w:rsidR="00EE31EC" w:rsidRDefault="00EE31EC">
      <w:pPr>
        <w:pStyle w:val="Index1"/>
        <w:tabs>
          <w:tab w:val="right" w:leader="dot" w:pos="4310"/>
        </w:tabs>
        <w:rPr>
          <w:noProof/>
        </w:rPr>
      </w:pPr>
      <w:r>
        <w:rPr>
          <w:noProof/>
        </w:rPr>
        <w:t>XTHCURL</w:t>
      </w:r>
    </w:p>
    <w:p w:rsidR="00EE31EC" w:rsidRDefault="00EE31EC">
      <w:pPr>
        <w:pStyle w:val="Index2"/>
        <w:tabs>
          <w:tab w:val="right" w:leader="dot" w:pos="4310"/>
        </w:tabs>
        <w:rPr>
          <w:noProof/>
        </w:rPr>
      </w:pPr>
      <w:r>
        <w:rPr>
          <w:noProof/>
        </w:rPr>
        <w:t>$$ENCODE^XTHCURL, 374</w:t>
      </w:r>
    </w:p>
    <w:p w:rsidR="00EE31EC" w:rsidRDefault="00EE31EC">
      <w:pPr>
        <w:pStyle w:val="Index2"/>
        <w:tabs>
          <w:tab w:val="right" w:leader="dot" w:pos="4310"/>
        </w:tabs>
        <w:rPr>
          <w:noProof/>
        </w:rPr>
      </w:pPr>
      <w:r>
        <w:rPr>
          <w:noProof/>
        </w:rPr>
        <w:t>$$MAKEURL^XTHCURL, 375</w:t>
      </w:r>
    </w:p>
    <w:p w:rsidR="00EE31EC" w:rsidRDefault="00EE31EC">
      <w:pPr>
        <w:pStyle w:val="Index2"/>
        <w:tabs>
          <w:tab w:val="right" w:leader="dot" w:pos="4310"/>
        </w:tabs>
        <w:rPr>
          <w:noProof/>
        </w:rPr>
      </w:pPr>
      <w:r>
        <w:rPr>
          <w:noProof/>
        </w:rPr>
        <w:t>$$PARSEURL^XTHCURL, 376</w:t>
      </w:r>
    </w:p>
    <w:p w:rsidR="00EE31EC" w:rsidRDefault="00EE31EC">
      <w:pPr>
        <w:pStyle w:val="Index1"/>
        <w:tabs>
          <w:tab w:val="right" w:leader="dot" w:pos="4310"/>
        </w:tabs>
        <w:rPr>
          <w:noProof/>
        </w:rPr>
      </w:pPr>
      <w:r>
        <w:rPr>
          <w:noProof/>
        </w:rPr>
        <w:t>XTHCUTL</w:t>
      </w:r>
    </w:p>
    <w:p w:rsidR="00EE31EC" w:rsidRDefault="00EE31EC">
      <w:pPr>
        <w:pStyle w:val="Index2"/>
        <w:tabs>
          <w:tab w:val="right" w:leader="dot" w:pos="4310"/>
        </w:tabs>
        <w:rPr>
          <w:noProof/>
        </w:rPr>
      </w:pPr>
      <w:r>
        <w:rPr>
          <w:noProof/>
        </w:rPr>
        <w:t>$$DECODE^XTHCUTL, 377</w:t>
      </w:r>
    </w:p>
    <w:p w:rsidR="00EE31EC" w:rsidRDefault="00EE31EC">
      <w:pPr>
        <w:pStyle w:val="Index1"/>
        <w:tabs>
          <w:tab w:val="right" w:leader="dot" w:pos="4310"/>
        </w:tabs>
        <w:rPr>
          <w:noProof/>
        </w:rPr>
      </w:pPr>
      <w:r>
        <w:rPr>
          <w:noProof/>
        </w:rPr>
        <w:t>XTID</w:t>
      </w:r>
    </w:p>
    <w:p w:rsidR="00EE31EC" w:rsidRDefault="00EE31EC">
      <w:pPr>
        <w:pStyle w:val="Index2"/>
        <w:tabs>
          <w:tab w:val="right" w:leader="dot" w:pos="4310"/>
        </w:tabs>
        <w:rPr>
          <w:noProof/>
        </w:rPr>
      </w:pPr>
      <w:r>
        <w:rPr>
          <w:noProof/>
        </w:rPr>
        <w:t>$$GETMASTR^XTID, 416</w:t>
      </w:r>
    </w:p>
    <w:p w:rsidR="00EE31EC" w:rsidRDefault="00EE31EC">
      <w:pPr>
        <w:pStyle w:val="Index2"/>
        <w:tabs>
          <w:tab w:val="right" w:leader="dot" w:pos="4310"/>
        </w:tabs>
        <w:rPr>
          <w:noProof/>
        </w:rPr>
      </w:pPr>
      <w:r>
        <w:rPr>
          <w:noProof/>
        </w:rPr>
        <w:t>$$GETSTAT^XTID, 417</w:t>
      </w:r>
    </w:p>
    <w:p w:rsidR="00EE31EC" w:rsidRDefault="00EE31EC">
      <w:pPr>
        <w:pStyle w:val="Index2"/>
        <w:tabs>
          <w:tab w:val="right" w:leader="dot" w:pos="4310"/>
        </w:tabs>
        <w:rPr>
          <w:noProof/>
        </w:rPr>
      </w:pPr>
      <w:r>
        <w:rPr>
          <w:noProof/>
        </w:rPr>
        <w:t>$$GETVUID^XTID, 419</w:t>
      </w:r>
    </w:p>
    <w:p w:rsidR="00EE31EC" w:rsidRDefault="00EE31EC">
      <w:pPr>
        <w:pStyle w:val="Index2"/>
        <w:tabs>
          <w:tab w:val="right" w:leader="dot" w:pos="4310"/>
        </w:tabs>
        <w:rPr>
          <w:noProof/>
        </w:rPr>
      </w:pPr>
      <w:r>
        <w:rPr>
          <w:noProof/>
        </w:rPr>
        <w:t>$$SCREEN^XTID, 420</w:t>
      </w:r>
    </w:p>
    <w:p w:rsidR="00EE31EC" w:rsidRDefault="00EE31EC">
      <w:pPr>
        <w:pStyle w:val="Index2"/>
        <w:tabs>
          <w:tab w:val="right" w:leader="dot" w:pos="4310"/>
        </w:tabs>
        <w:rPr>
          <w:noProof/>
        </w:rPr>
      </w:pPr>
      <w:r>
        <w:rPr>
          <w:noProof/>
        </w:rPr>
        <w:t>$$SETMASTR^XTID, 422</w:t>
      </w:r>
    </w:p>
    <w:p w:rsidR="00EE31EC" w:rsidRDefault="00EE31EC">
      <w:pPr>
        <w:pStyle w:val="Index2"/>
        <w:tabs>
          <w:tab w:val="right" w:leader="dot" w:pos="4310"/>
        </w:tabs>
        <w:rPr>
          <w:noProof/>
        </w:rPr>
      </w:pPr>
      <w:r>
        <w:rPr>
          <w:noProof/>
        </w:rPr>
        <w:t>$$SETSTAT^XTID, 423</w:t>
      </w:r>
    </w:p>
    <w:p w:rsidR="00EE31EC" w:rsidRDefault="00EE31EC">
      <w:pPr>
        <w:pStyle w:val="Index2"/>
        <w:tabs>
          <w:tab w:val="right" w:leader="dot" w:pos="4310"/>
        </w:tabs>
        <w:rPr>
          <w:noProof/>
        </w:rPr>
      </w:pPr>
      <w:r>
        <w:rPr>
          <w:noProof/>
        </w:rPr>
        <w:t>$$SETVUID^XTID, 425</w:t>
      </w:r>
    </w:p>
    <w:p w:rsidR="00EE31EC" w:rsidRDefault="00EE31EC">
      <w:pPr>
        <w:pStyle w:val="Index2"/>
        <w:tabs>
          <w:tab w:val="right" w:leader="dot" w:pos="4310"/>
        </w:tabs>
        <w:rPr>
          <w:noProof/>
        </w:rPr>
      </w:pPr>
      <w:r>
        <w:rPr>
          <w:noProof/>
        </w:rPr>
        <w:t>GETIREF^XTID, 414</w:t>
      </w:r>
    </w:p>
    <w:p w:rsidR="00EE31EC" w:rsidRDefault="00EE31EC">
      <w:pPr>
        <w:pStyle w:val="Index1"/>
        <w:tabs>
          <w:tab w:val="right" w:leader="dot" w:pos="4310"/>
        </w:tabs>
        <w:rPr>
          <w:noProof/>
        </w:rPr>
      </w:pPr>
      <w:r>
        <w:rPr>
          <w:noProof/>
        </w:rPr>
        <w:t>XTIDTRM</w:t>
      </w:r>
    </w:p>
    <w:p w:rsidR="00EE31EC" w:rsidRDefault="00EE31EC">
      <w:pPr>
        <w:pStyle w:val="Index2"/>
        <w:tabs>
          <w:tab w:val="right" w:leader="dot" w:pos="4310"/>
        </w:tabs>
        <w:rPr>
          <w:noProof/>
        </w:rPr>
      </w:pPr>
      <w:r>
        <w:rPr>
          <w:noProof/>
        </w:rPr>
        <w:t>$$GETRPLC^XTIDTRM, 348</w:t>
      </w:r>
    </w:p>
    <w:p w:rsidR="00EE31EC" w:rsidRDefault="00EE31EC">
      <w:pPr>
        <w:pStyle w:val="Index2"/>
        <w:tabs>
          <w:tab w:val="right" w:leader="dot" w:pos="4310"/>
        </w:tabs>
        <w:rPr>
          <w:noProof/>
        </w:rPr>
      </w:pPr>
      <w:r>
        <w:rPr>
          <w:noProof/>
        </w:rPr>
        <w:lastRenderedPageBreak/>
        <w:t>$$RPLCLST^XTIDTRM, 349</w:t>
      </w:r>
    </w:p>
    <w:p w:rsidR="00EE31EC" w:rsidRDefault="00EE31EC">
      <w:pPr>
        <w:pStyle w:val="Index2"/>
        <w:tabs>
          <w:tab w:val="right" w:leader="dot" w:pos="4310"/>
        </w:tabs>
        <w:rPr>
          <w:noProof/>
        </w:rPr>
      </w:pPr>
      <w:r>
        <w:rPr>
          <w:noProof/>
        </w:rPr>
        <w:t>$$RPLCMNT^XTIDTRM, 350</w:t>
      </w:r>
    </w:p>
    <w:p w:rsidR="00EE31EC" w:rsidRDefault="00EE31EC">
      <w:pPr>
        <w:pStyle w:val="Index2"/>
        <w:tabs>
          <w:tab w:val="right" w:leader="dot" w:pos="4310"/>
        </w:tabs>
        <w:rPr>
          <w:noProof/>
        </w:rPr>
      </w:pPr>
      <w:r>
        <w:rPr>
          <w:noProof/>
        </w:rPr>
        <w:t>$$RPLCTRL^XTIDTRM, 351</w:t>
      </w:r>
    </w:p>
    <w:p w:rsidR="00EE31EC" w:rsidRDefault="00EE31EC">
      <w:pPr>
        <w:pStyle w:val="Index2"/>
        <w:tabs>
          <w:tab w:val="right" w:leader="dot" w:pos="4310"/>
        </w:tabs>
        <w:rPr>
          <w:noProof/>
        </w:rPr>
      </w:pPr>
      <w:r>
        <w:rPr>
          <w:noProof/>
        </w:rPr>
        <w:t>$$RPLCVALS^XTIDTRM, 352</w:t>
      </w:r>
    </w:p>
    <w:p w:rsidR="00EE31EC" w:rsidRDefault="00EE31EC">
      <w:pPr>
        <w:pStyle w:val="Index2"/>
        <w:tabs>
          <w:tab w:val="right" w:leader="dot" w:pos="4310"/>
        </w:tabs>
        <w:rPr>
          <w:noProof/>
        </w:rPr>
      </w:pPr>
      <w:r>
        <w:rPr>
          <w:noProof/>
        </w:rPr>
        <w:t>$$SETRPLC^XTIDTRM, 353</w:t>
      </w:r>
    </w:p>
    <w:p w:rsidR="00EE31EC" w:rsidRDefault="00EE31EC">
      <w:pPr>
        <w:pStyle w:val="Index1"/>
        <w:tabs>
          <w:tab w:val="right" w:leader="dot" w:pos="4310"/>
        </w:tabs>
        <w:rPr>
          <w:noProof/>
        </w:rPr>
      </w:pPr>
      <w:r>
        <w:rPr>
          <w:noProof/>
        </w:rPr>
        <w:t>XTKERM4</w:t>
      </w:r>
    </w:p>
    <w:p w:rsidR="00EE31EC" w:rsidRDefault="00EE31EC">
      <w:pPr>
        <w:pStyle w:val="Index2"/>
        <w:tabs>
          <w:tab w:val="right" w:leader="dot" w:pos="4310"/>
        </w:tabs>
        <w:rPr>
          <w:noProof/>
        </w:rPr>
      </w:pPr>
      <w:r>
        <w:rPr>
          <w:noProof/>
        </w:rPr>
        <w:t>RFILE^XTKERM4, 378</w:t>
      </w:r>
    </w:p>
    <w:p w:rsidR="00EE31EC" w:rsidRDefault="00EE31EC">
      <w:pPr>
        <w:pStyle w:val="Index1"/>
        <w:tabs>
          <w:tab w:val="right" w:leader="dot" w:pos="4310"/>
        </w:tabs>
        <w:rPr>
          <w:noProof/>
        </w:rPr>
      </w:pPr>
      <w:r>
        <w:rPr>
          <w:noProof/>
        </w:rPr>
        <w:t>XTKERMIT</w:t>
      </w:r>
    </w:p>
    <w:p w:rsidR="00EE31EC" w:rsidRDefault="00EE31EC">
      <w:pPr>
        <w:pStyle w:val="Index2"/>
        <w:tabs>
          <w:tab w:val="right" w:leader="dot" w:pos="4310"/>
        </w:tabs>
        <w:rPr>
          <w:noProof/>
        </w:rPr>
      </w:pPr>
      <w:r>
        <w:rPr>
          <w:noProof/>
        </w:rPr>
        <w:t>RECEIVE^XTKERMIT, 378</w:t>
      </w:r>
    </w:p>
    <w:p w:rsidR="00EE31EC" w:rsidRDefault="00EE31EC">
      <w:pPr>
        <w:pStyle w:val="Index2"/>
        <w:tabs>
          <w:tab w:val="right" w:leader="dot" w:pos="4310"/>
        </w:tabs>
        <w:rPr>
          <w:noProof/>
        </w:rPr>
      </w:pPr>
      <w:r>
        <w:rPr>
          <w:noProof/>
        </w:rPr>
        <w:t>SEND^XTKERMIT, 379</w:t>
      </w:r>
    </w:p>
    <w:p w:rsidR="00EE31EC" w:rsidRDefault="00EE31EC">
      <w:pPr>
        <w:pStyle w:val="Index1"/>
        <w:tabs>
          <w:tab w:val="right" w:leader="dot" w:pos="4310"/>
        </w:tabs>
        <w:rPr>
          <w:noProof/>
        </w:rPr>
      </w:pPr>
      <w:r>
        <w:rPr>
          <w:noProof/>
        </w:rPr>
        <w:t>XTLKKWL</w:t>
      </w:r>
    </w:p>
    <w:p w:rsidR="00EE31EC" w:rsidRDefault="00EE31EC">
      <w:pPr>
        <w:pStyle w:val="Index2"/>
        <w:tabs>
          <w:tab w:val="right" w:leader="dot" w:pos="4310"/>
        </w:tabs>
        <w:rPr>
          <w:noProof/>
        </w:rPr>
      </w:pPr>
      <w:r>
        <w:rPr>
          <w:noProof/>
        </w:rPr>
        <w:t>XTLKKWL^XTLKKWL, 382</w:t>
      </w:r>
    </w:p>
    <w:p w:rsidR="00EE31EC" w:rsidRDefault="00EE31EC">
      <w:pPr>
        <w:pStyle w:val="Index1"/>
        <w:tabs>
          <w:tab w:val="right" w:leader="dot" w:pos="4310"/>
        </w:tabs>
        <w:rPr>
          <w:noProof/>
        </w:rPr>
      </w:pPr>
      <w:r>
        <w:rPr>
          <w:noProof/>
        </w:rPr>
        <w:t>XTLKKWL^XTLKKWL, 382</w:t>
      </w:r>
    </w:p>
    <w:p w:rsidR="00EE31EC" w:rsidRDefault="00EE31EC">
      <w:pPr>
        <w:pStyle w:val="Index1"/>
        <w:tabs>
          <w:tab w:val="right" w:leader="dot" w:pos="4310"/>
        </w:tabs>
        <w:rPr>
          <w:noProof/>
        </w:rPr>
      </w:pPr>
      <w:r w:rsidRPr="007B182B">
        <w:rPr>
          <w:noProof/>
          <w:kern w:val="2"/>
        </w:rPr>
        <w:t>XTLKMGR</w:t>
      </w:r>
    </w:p>
    <w:p w:rsidR="00EE31EC" w:rsidRDefault="00EE31EC">
      <w:pPr>
        <w:pStyle w:val="Index2"/>
        <w:tabs>
          <w:tab w:val="right" w:leader="dot" w:pos="4310"/>
        </w:tabs>
        <w:rPr>
          <w:noProof/>
        </w:rPr>
      </w:pPr>
      <w:r w:rsidRPr="007B182B">
        <w:rPr>
          <w:noProof/>
          <w:kern w:val="2"/>
        </w:rPr>
        <w:t>DK^XTLKMGR</w:t>
      </w:r>
      <w:r>
        <w:rPr>
          <w:noProof/>
        </w:rPr>
        <w:t>, 383</w:t>
      </w:r>
    </w:p>
    <w:p w:rsidR="00EE31EC" w:rsidRDefault="00EE31EC">
      <w:pPr>
        <w:pStyle w:val="Index2"/>
        <w:tabs>
          <w:tab w:val="right" w:leader="dot" w:pos="4310"/>
        </w:tabs>
        <w:rPr>
          <w:noProof/>
        </w:rPr>
      </w:pPr>
      <w:r w:rsidRPr="007B182B">
        <w:rPr>
          <w:noProof/>
          <w:kern w:val="2"/>
        </w:rPr>
        <w:t>DLL^XTLKMGR</w:t>
      </w:r>
      <w:r>
        <w:rPr>
          <w:noProof/>
        </w:rPr>
        <w:t>, 383</w:t>
      </w:r>
    </w:p>
    <w:p w:rsidR="00EE31EC" w:rsidRDefault="00EE31EC">
      <w:pPr>
        <w:pStyle w:val="Index2"/>
        <w:tabs>
          <w:tab w:val="right" w:leader="dot" w:pos="4310"/>
        </w:tabs>
        <w:rPr>
          <w:noProof/>
        </w:rPr>
      </w:pPr>
      <w:r w:rsidRPr="007B182B">
        <w:rPr>
          <w:noProof/>
          <w:kern w:val="2"/>
        </w:rPr>
        <w:t>DSH^XTLKMGR</w:t>
      </w:r>
      <w:r>
        <w:rPr>
          <w:noProof/>
        </w:rPr>
        <w:t>, 384</w:t>
      </w:r>
    </w:p>
    <w:p w:rsidR="00EE31EC" w:rsidRDefault="00EE31EC">
      <w:pPr>
        <w:pStyle w:val="Index2"/>
        <w:tabs>
          <w:tab w:val="right" w:leader="dot" w:pos="4310"/>
        </w:tabs>
        <w:rPr>
          <w:noProof/>
        </w:rPr>
      </w:pPr>
      <w:r w:rsidRPr="007B182B">
        <w:rPr>
          <w:noProof/>
          <w:kern w:val="2"/>
        </w:rPr>
        <w:t>DSY^XTLKMGR</w:t>
      </w:r>
      <w:r>
        <w:rPr>
          <w:noProof/>
        </w:rPr>
        <w:t>, 384</w:t>
      </w:r>
    </w:p>
    <w:p w:rsidR="00EE31EC" w:rsidRDefault="00EE31EC">
      <w:pPr>
        <w:pStyle w:val="Index2"/>
        <w:tabs>
          <w:tab w:val="right" w:leader="dot" w:pos="4310"/>
        </w:tabs>
        <w:rPr>
          <w:noProof/>
        </w:rPr>
      </w:pPr>
      <w:r w:rsidRPr="007B182B">
        <w:rPr>
          <w:noProof/>
          <w:kern w:val="2"/>
        </w:rPr>
        <w:t>K^XTLKMGR</w:t>
      </w:r>
      <w:r>
        <w:rPr>
          <w:noProof/>
        </w:rPr>
        <w:t>, 385</w:t>
      </w:r>
    </w:p>
    <w:p w:rsidR="00EE31EC" w:rsidRDefault="00EE31EC">
      <w:pPr>
        <w:pStyle w:val="Index2"/>
        <w:tabs>
          <w:tab w:val="right" w:leader="dot" w:pos="4310"/>
        </w:tabs>
        <w:rPr>
          <w:noProof/>
        </w:rPr>
      </w:pPr>
      <w:r w:rsidRPr="007B182B">
        <w:rPr>
          <w:noProof/>
          <w:kern w:val="2"/>
        </w:rPr>
        <w:t>L^XTLKMGR</w:t>
      </w:r>
      <w:r>
        <w:rPr>
          <w:noProof/>
        </w:rPr>
        <w:t>, 385</w:t>
      </w:r>
    </w:p>
    <w:p w:rsidR="00EE31EC" w:rsidRDefault="00EE31EC">
      <w:pPr>
        <w:pStyle w:val="Index2"/>
        <w:tabs>
          <w:tab w:val="right" w:leader="dot" w:pos="4310"/>
        </w:tabs>
        <w:rPr>
          <w:noProof/>
        </w:rPr>
      </w:pPr>
      <w:r w:rsidRPr="007B182B">
        <w:rPr>
          <w:noProof/>
          <w:kern w:val="2"/>
        </w:rPr>
        <w:t>LKUP^XTLKMGR</w:t>
      </w:r>
      <w:r>
        <w:rPr>
          <w:noProof/>
        </w:rPr>
        <w:t>, 386</w:t>
      </w:r>
    </w:p>
    <w:p w:rsidR="00EE31EC" w:rsidRDefault="00EE31EC">
      <w:pPr>
        <w:pStyle w:val="Index2"/>
        <w:tabs>
          <w:tab w:val="right" w:leader="dot" w:pos="4310"/>
        </w:tabs>
        <w:rPr>
          <w:noProof/>
        </w:rPr>
      </w:pPr>
      <w:r w:rsidRPr="007B182B">
        <w:rPr>
          <w:noProof/>
          <w:kern w:val="2"/>
        </w:rPr>
        <w:t>SH^XTLKMGR</w:t>
      </w:r>
      <w:r>
        <w:rPr>
          <w:noProof/>
        </w:rPr>
        <w:t>, 390</w:t>
      </w:r>
    </w:p>
    <w:p w:rsidR="00EE31EC" w:rsidRDefault="00EE31EC">
      <w:pPr>
        <w:pStyle w:val="Index2"/>
        <w:tabs>
          <w:tab w:val="right" w:leader="dot" w:pos="4310"/>
        </w:tabs>
        <w:rPr>
          <w:noProof/>
        </w:rPr>
      </w:pPr>
      <w:r w:rsidRPr="007B182B">
        <w:rPr>
          <w:noProof/>
          <w:kern w:val="2"/>
        </w:rPr>
        <w:t>SY^XTLKMGR</w:t>
      </w:r>
      <w:r>
        <w:rPr>
          <w:noProof/>
        </w:rPr>
        <w:t>, 391</w:t>
      </w:r>
    </w:p>
    <w:p w:rsidR="00EE31EC" w:rsidRDefault="00EE31EC">
      <w:pPr>
        <w:pStyle w:val="Index1"/>
        <w:tabs>
          <w:tab w:val="right" w:leader="dot" w:pos="4310"/>
        </w:tabs>
        <w:rPr>
          <w:noProof/>
        </w:rPr>
      </w:pPr>
      <w:r>
        <w:rPr>
          <w:noProof/>
        </w:rPr>
        <w:t>XTMP Global, 160, 161, 168, 263, 264, 295, 296, 307</w:t>
      </w:r>
    </w:p>
    <w:p w:rsidR="00EE31EC" w:rsidRDefault="00EE31EC">
      <w:pPr>
        <w:pStyle w:val="Index1"/>
        <w:tabs>
          <w:tab w:val="right" w:leader="dot" w:pos="4310"/>
        </w:tabs>
        <w:rPr>
          <w:noProof/>
        </w:rPr>
      </w:pPr>
      <w:r>
        <w:rPr>
          <w:noProof/>
        </w:rPr>
        <w:t>XTMUNIT GROUP EDIT Option, 392</w:t>
      </w:r>
    </w:p>
    <w:p w:rsidR="00EE31EC" w:rsidRDefault="00EE31EC">
      <w:pPr>
        <w:pStyle w:val="Index1"/>
        <w:tabs>
          <w:tab w:val="right" w:leader="dot" w:pos="4310"/>
        </w:tabs>
        <w:rPr>
          <w:noProof/>
        </w:rPr>
      </w:pPr>
      <w:r>
        <w:rPr>
          <w:noProof/>
        </w:rPr>
        <w:t>XTMUNIT GROUP RUN Option, 392</w:t>
      </w:r>
    </w:p>
    <w:p w:rsidR="00EE31EC" w:rsidRDefault="00EE31EC">
      <w:pPr>
        <w:pStyle w:val="Index1"/>
        <w:tabs>
          <w:tab w:val="right" w:leader="dot" w:pos="4310"/>
        </w:tabs>
        <w:rPr>
          <w:noProof/>
        </w:rPr>
      </w:pPr>
      <w:r>
        <w:rPr>
          <w:noProof/>
        </w:rPr>
        <w:t>XTMUNIT Routine, 394, 395</w:t>
      </w:r>
    </w:p>
    <w:p w:rsidR="00EE31EC" w:rsidRDefault="00EE31EC">
      <w:pPr>
        <w:pStyle w:val="Index1"/>
        <w:tabs>
          <w:tab w:val="right" w:leader="dot" w:pos="4310"/>
        </w:tabs>
        <w:rPr>
          <w:noProof/>
        </w:rPr>
      </w:pPr>
      <w:r>
        <w:rPr>
          <w:noProof/>
        </w:rPr>
        <w:t>XT-OPTION TEST Option, 222</w:t>
      </w:r>
    </w:p>
    <w:p w:rsidR="00EE31EC" w:rsidRDefault="00EE31EC">
      <w:pPr>
        <w:pStyle w:val="Index1"/>
        <w:tabs>
          <w:tab w:val="right" w:leader="dot" w:pos="4310"/>
        </w:tabs>
        <w:rPr>
          <w:noProof/>
        </w:rPr>
      </w:pPr>
      <w:r w:rsidRPr="007B182B">
        <w:rPr>
          <w:noProof/>
          <w:kern w:val="2"/>
        </w:rPr>
        <w:t>XTRCMP Routine</w:t>
      </w:r>
      <w:r>
        <w:rPr>
          <w:noProof/>
        </w:rPr>
        <w:t>, 433, 434</w:t>
      </w:r>
    </w:p>
    <w:p w:rsidR="00EE31EC" w:rsidRDefault="00EE31EC">
      <w:pPr>
        <w:pStyle w:val="Index1"/>
        <w:tabs>
          <w:tab w:val="right" w:leader="dot" w:pos="4310"/>
        </w:tabs>
        <w:rPr>
          <w:noProof/>
        </w:rPr>
      </w:pPr>
      <w:r w:rsidRPr="007B182B">
        <w:rPr>
          <w:noProof/>
          <w:kern w:val="2"/>
        </w:rPr>
        <w:t>XTRDEL Option</w:t>
      </w:r>
      <w:r>
        <w:rPr>
          <w:noProof/>
        </w:rPr>
        <w:t>, 434</w:t>
      </w:r>
    </w:p>
    <w:p w:rsidR="00EE31EC" w:rsidRDefault="00EE31EC">
      <w:pPr>
        <w:pStyle w:val="Index1"/>
        <w:tabs>
          <w:tab w:val="right" w:leader="dot" w:pos="4310"/>
        </w:tabs>
        <w:rPr>
          <w:noProof/>
        </w:rPr>
      </w:pPr>
      <w:r w:rsidRPr="007B182B">
        <w:rPr>
          <w:noProof/>
          <w:kern w:val="2"/>
        </w:rPr>
        <w:t>XTRGRPE Option</w:t>
      </w:r>
      <w:r>
        <w:rPr>
          <w:noProof/>
        </w:rPr>
        <w:t>, 431</w:t>
      </w:r>
    </w:p>
    <w:p w:rsidR="00EE31EC" w:rsidRDefault="00EE31EC">
      <w:pPr>
        <w:pStyle w:val="Index1"/>
        <w:tabs>
          <w:tab w:val="right" w:leader="dot" w:pos="4310"/>
        </w:tabs>
        <w:rPr>
          <w:noProof/>
        </w:rPr>
      </w:pPr>
      <w:r w:rsidRPr="007B182B">
        <w:rPr>
          <w:noProof/>
          <w:kern w:val="2"/>
        </w:rPr>
        <w:t>XT-ROUTINE COMPARE Option</w:t>
      </w:r>
      <w:r>
        <w:rPr>
          <w:noProof/>
        </w:rPr>
        <w:t>, 434</w:t>
      </w:r>
    </w:p>
    <w:p w:rsidR="00EE31EC" w:rsidRDefault="00EE31EC">
      <w:pPr>
        <w:pStyle w:val="Index1"/>
        <w:tabs>
          <w:tab w:val="right" w:leader="dot" w:pos="4310"/>
        </w:tabs>
        <w:rPr>
          <w:noProof/>
        </w:rPr>
      </w:pPr>
      <w:r>
        <w:rPr>
          <w:noProof/>
        </w:rPr>
        <w:t>XTSUMBLD-CHECK Option</w:t>
      </w:r>
    </w:p>
    <w:p w:rsidR="00EE31EC" w:rsidRDefault="00EE31EC">
      <w:pPr>
        <w:pStyle w:val="Index2"/>
        <w:tabs>
          <w:tab w:val="right" w:leader="dot" w:pos="4310"/>
        </w:tabs>
        <w:rPr>
          <w:noProof/>
        </w:rPr>
      </w:pPr>
      <w:r>
        <w:rPr>
          <w:noProof/>
        </w:rPr>
        <w:t>Programmer Options Menu, 437, 438</w:t>
      </w:r>
    </w:p>
    <w:p w:rsidR="00EE31EC" w:rsidRDefault="00EE31EC">
      <w:pPr>
        <w:pStyle w:val="Index1"/>
        <w:tabs>
          <w:tab w:val="right" w:leader="dot" w:pos="4310"/>
        </w:tabs>
        <w:rPr>
          <w:noProof/>
        </w:rPr>
      </w:pPr>
      <w:r>
        <w:rPr>
          <w:noProof/>
        </w:rPr>
        <w:t>XTV Global, 184</w:t>
      </w:r>
    </w:p>
    <w:p w:rsidR="00EE31EC" w:rsidRDefault="00EE31EC">
      <w:pPr>
        <w:pStyle w:val="Index1"/>
        <w:tabs>
          <w:tab w:val="right" w:leader="dot" w:pos="4310"/>
        </w:tabs>
        <w:rPr>
          <w:noProof/>
        </w:rPr>
      </w:pPr>
      <w:r>
        <w:rPr>
          <w:noProof/>
        </w:rPr>
        <w:t>XTV MENU Menu, 436</w:t>
      </w:r>
    </w:p>
    <w:p w:rsidR="00EE31EC" w:rsidRDefault="00EE31EC">
      <w:pPr>
        <w:pStyle w:val="Index1"/>
        <w:tabs>
          <w:tab w:val="right" w:leader="dot" w:pos="4310"/>
        </w:tabs>
        <w:rPr>
          <w:noProof/>
        </w:rPr>
      </w:pPr>
      <w:r>
        <w:rPr>
          <w:noProof/>
        </w:rPr>
        <w:t>XTV ROUTINE CHANGES File (#8991), 437</w:t>
      </w:r>
    </w:p>
    <w:p w:rsidR="00EE31EC" w:rsidRDefault="00EE31EC">
      <w:pPr>
        <w:pStyle w:val="Index1"/>
        <w:tabs>
          <w:tab w:val="right" w:leader="dot" w:pos="4310"/>
        </w:tabs>
        <w:rPr>
          <w:noProof/>
        </w:rPr>
      </w:pPr>
      <w:r w:rsidRPr="007B182B">
        <w:rPr>
          <w:noProof/>
          <w:kern w:val="2"/>
        </w:rPr>
        <w:t>XT-VARIABLE CHANGER Option</w:t>
      </w:r>
      <w:r>
        <w:rPr>
          <w:noProof/>
        </w:rPr>
        <w:t>, 432</w:t>
      </w:r>
    </w:p>
    <w:p w:rsidR="00EE31EC" w:rsidRDefault="00EE31EC">
      <w:pPr>
        <w:pStyle w:val="Index1"/>
        <w:tabs>
          <w:tab w:val="right" w:leader="dot" w:pos="4310"/>
        </w:tabs>
        <w:rPr>
          <w:noProof/>
        </w:rPr>
      </w:pPr>
      <w:r w:rsidRPr="007B182B">
        <w:rPr>
          <w:noProof/>
          <w:kern w:val="2"/>
        </w:rPr>
        <w:t>XTVCHG Routine</w:t>
      </w:r>
      <w:r>
        <w:rPr>
          <w:noProof/>
        </w:rPr>
        <w:t>, 432</w:t>
      </w:r>
    </w:p>
    <w:p w:rsidR="00EE31EC" w:rsidRDefault="00EE31EC">
      <w:pPr>
        <w:pStyle w:val="Index1"/>
        <w:tabs>
          <w:tab w:val="right" w:leader="dot" w:pos="4310"/>
        </w:tabs>
        <w:rPr>
          <w:noProof/>
        </w:rPr>
      </w:pPr>
      <w:r w:rsidRPr="007B182B">
        <w:rPr>
          <w:noProof/>
          <w:kern w:val="2"/>
        </w:rPr>
        <w:t>XT-VERSION NUMBER Option</w:t>
      </w:r>
      <w:r>
        <w:rPr>
          <w:noProof/>
        </w:rPr>
        <w:t>, 432</w:t>
      </w:r>
    </w:p>
    <w:p w:rsidR="00EE31EC" w:rsidRDefault="00EE31EC">
      <w:pPr>
        <w:pStyle w:val="Index1"/>
        <w:tabs>
          <w:tab w:val="right" w:leader="dot" w:pos="4310"/>
        </w:tabs>
        <w:rPr>
          <w:noProof/>
        </w:rPr>
      </w:pPr>
      <w:r w:rsidRPr="007B182B">
        <w:rPr>
          <w:noProof/>
          <w:kern w:val="2"/>
        </w:rPr>
        <w:t>XTVNUM Routine</w:t>
      </w:r>
      <w:r>
        <w:rPr>
          <w:noProof/>
        </w:rPr>
        <w:t>, 432</w:t>
      </w:r>
    </w:p>
    <w:p w:rsidR="00EE31EC" w:rsidRDefault="00EE31EC">
      <w:pPr>
        <w:pStyle w:val="Index1"/>
        <w:tabs>
          <w:tab w:val="right" w:leader="dot" w:pos="4310"/>
        </w:tabs>
        <w:rPr>
          <w:noProof/>
        </w:rPr>
      </w:pPr>
      <w:r>
        <w:rPr>
          <w:noProof/>
        </w:rPr>
        <w:t>XTVR COMPARE Option, 436, 437</w:t>
      </w:r>
    </w:p>
    <w:p w:rsidR="00EE31EC" w:rsidRDefault="00EE31EC">
      <w:pPr>
        <w:pStyle w:val="Index1"/>
        <w:tabs>
          <w:tab w:val="right" w:leader="dot" w:pos="4310"/>
        </w:tabs>
        <w:rPr>
          <w:noProof/>
        </w:rPr>
      </w:pPr>
      <w:r>
        <w:rPr>
          <w:noProof/>
        </w:rPr>
        <w:t>XTVR UPDATE Option, 436, 437</w:t>
      </w:r>
    </w:p>
    <w:p w:rsidR="00EE31EC" w:rsidRDefault="00EE31EC">
      <w:pPr>
        <w:pStyle w:val="Index1"/>
        <w:tabs>
          <w:tab w:val="right" w:leader="dot" w:pos="4310"/>
        </w:tabs>
        <w:rPr>
          <w:noProof/>
        </w:rPr>
      </w:pPr>
      <w:r>
        <w:rPr>
          <w:noProof/>
        </w:rPr>
        <w:t>XU BLOCK COUNT Option, 221, 259</w:t>
      </w:r>
    </w:p>
    <w:p w:rsidR="00EE31EC" w:rsidRDefault="00EE31EC">
      <w:pPr>
        <w:pStyle w:val="Index1"/>
        <w:tabs>
          <w:tab w:val="right" w:leader="dot" w:pos="4310"/>
        </w:tabs>
        <w:rPr>
          <w:noProof/>
        </w:rPr>
      </w:pPr>
      <w:r>
        <w:rPr>
          <w:noProof/>
        </w:rPr>
        <w:t>XU CHECKSUM LOAD Option, 434</w:t>
      </w:r>
    </w:p>
    <w:p w:rsidR="00EE31EC" w:rsidRDefault="00EE31EC">
      <w:pPr>
        <w:pStyle w:val="Index1"/>
        <w:tabs>
          <w:tab w:val="right" w:leader="dot" w:pos="4310"/>
        </w:tabs>
        <w:rPr>
          <w:noProof/>
        </w:rPr>
      </w:pPr>
      <w:r>
        <w:rPr>
          <w:noProof/>
        </w:rPr>
        <w:t>XU CHECKSUM REPORT Option, 433, 438</w:t>
      </w:r>
    </w:p>
    <w:p w:rsidR="00EE31EC" w:rsidRDefault="00EE31EC">
      <w:pPr>
        <w:pStyle w:val="Index1"/>
        <w:tabs>
          <w:tab w:val="right" w:leader="dot" w:pos="4310"/>
        </w:tabs>
        <w:rPr>
          <w:noProof/>
        </w:rPr>
      </w:pPr>
      <w:r>
        <w:rPr>
          <w:noProof/>
        </w:rPr>
        <w:t>XU Namespace, 187</w:t>
      </w:r>
    </w:p>
    <w:p w:rsidR="00EE31EC" w:rsidRDefault="00EE31EC">
      <w:pPr>
        <w:pStyle w:val="Index1"/>
        <w:tabs>
          <w:tab w:val="right" w:leader="dot" w:pos="4310"/>
        </w:tabs>
        <w:rPr>
          <w:noProof/>
        </w:rPr>
      </w:pPr>
      <w:r>
        <w:rPr>
          <w:noProof/>
        </w:rPr>
        <w:t>XU SID ASK Option, 283</w:t>
      </w:r>
    </w:p>
    <w:p w:rsidR="00EE31EC" w:rsidRDefault="00EE31EC">
      <w:pPr>
        <w:pStyle w:val="Index1"/>
        <w:tabs>
          <w:tab w:val="right" w:leader="dot" w:pos="4310"/>
        </w:tabs>
        <w:rPr>
          <w:noProof/>
        </w:rPr>
      </w:pPr>
      <w:r>
        <w:rPr>
          <w:noProof/>
        </w:rPr>
        <w:t>XU SID STARTUP Option, 283</w:t>
      </w:r>
    </w:p>
    <w:p w:rsidR="00EE31EC" w:rsidRDefault="00EE31EC">
      <w:pPr>
        <w:pStyle w:val="Index1"/>
        <w:tabs>
          <w:tab w:val="right" w:leader="dot" w:pos="4310"/>
        </w:tabs>
        <w:rPr>
          <w:noProof/>
        </w:rPr>
      </w:pPr>
      <w:r>
        <w:rPr>
          <w:noProof/>
        </w:rPr>
        <w:t>XU USER SIGN-ON Extended Action, 284</w:t>
      </w:r>
    </w:p>
    <w:p w:rsidR="00EE31EC" w:rsidRDefault="00EE31EC">
      <w:pPr>
        <w:pStyle w:val="Index1"/>
        <w:tabs>
          <w:tab w:val="right" w:leader="dot" w:pos="4310"/>
        </w:tabs>
        <w:rPr>
          <w:noProof/>
        </w:rPr>
      </w:pPr>
      <w:r>
        <w:rPr>
          <w:noProof/>
        </w:rPr>
        <w:lastRenderedPageBreak/>
        <w:t>XU USER SIGN-ON Option, 277</w:t>
      </w:r>
    </w:p>
    <w:p w:rsidR="00EE31EC" w:rsidRDefault="00EE31EC">
      <w:pPr>
        <w:pStyle w:val="Index2"/>
        <w:tabs>
          <w:tab w:val="right" w:leader="dot" w:pos="4310"/>
        </w:tabs>
        <w:rPr>
          <w:noProof/>
        </w:rPr>
      </w:pPr>
      <w:r>
        <w:rPr>
          <w:noProof/>
        </w:rPr>
        <w:t>Package-specific Signon Actions, 277</w:t>
      </w:r>
    </w:p>
    <w:p w:rsidR="00EE31EC" w:rsidRDefault="00EE31EC">
      <w:pPr>
        <w:pStyle w:val="Index1"/>
        <w:tabs>
          <w:tab w:val="right" w:leader="dot" w:pos="4310"/>
        </w:tabs>
        <w:rPr>
          <w:noProof/>
        </w:rPr>
      </w:pPr>
      <w:r>
        <w:rPr>
          <w:noProof/>
        </w:rPr>
        <w:t>XU USER START-UP Option, 278</w:t>
      </w:r>
    </w:p>
    <w:p w:rsidR="00EE31EC" w:rsidRDefault="00EE31EC">
      <w:pPr>
        <w:pStyle w:val="Index2"/>
        <w:tabs>
          <w:tab w:val="right" w:leader="dot" w:pos="4310"/>
        </w:tabs>
        <w:rPr>
          <w:noProof/>
        </w:rPr>
      </w:pPr>
      <w:r>
        <w:rPr>
          <w:noProof/>
        </w:rPr>
        <w:t>Package-specific Signon Actions, 278</w:t>
      </w:r>
    </w:p>
    <w:p w:rsidR="00EE31EC" w:rsidRDefault="00EE31EC">
      <w:pPr>
        <w:pStyle w:val="Index1"/>
        <w:tabs>
          <w:tab w:val="right" w:leader="dot" w:pos="4310"/>
        </w:tabs>
        <w:rPr>
          <w:noProof/>
        </w:rPr>
      </w:pPr>
      <w:r>
        <w:rPr>
          <w:noProof/>
        </w:rPr>
        <w:t>XU USER TERMINATE Option, 279</w:t>
      </w:r>
    </w:p>
    <w:p w:rsidR="00EE31EC" w:rsidRDefault="00EE31EC">
      <w:pPr>
        <w:pStyle w:val="Index1"/>
        <w:tabs>
          <w:tab w:val="right" w:leader="dot" w:pos="4310"/>
        </w:tabs>
        <w:rPr>
          <w:noProof/>
        </w:rPr>
      </w:pPr>
      <w:r>
        <w:rPr>
          <w:noProof/>
        </w:rPr>
        <w:t>XUA4A71</w:t>
      </w:r>
    </w:p>
    <w:p w:rsidR="00EE31EC" w:rsidRDefault="00EE31EC">
      <w:pPr>
        <w:pStyle w:val="Index2"/>
        <w:tabs>
          <w:tab w:val="right" w:leader="dot" w:pos="4310"/>
        </w:tabs>
        <w:rPr>
          <w:noProof/>
        </w:rPr>
      </w:pPr>
      <w:r>
        <w:rPr>
          <w:noProof/>
        </w:rPr>
        <w:t>$$EN^XUA4A71, 226</w:t>
      </w:r>
    </w:p>
    <w:p w:rsidR="00EE31EC" w:rsidRDefault="00EE31EC">
      <w:pPr>
        <w:pStyle w:val="Index1"/>
        <w:tabs>
          <w:tab w:val="right" w:leader="dot" w:pos="4310"/>
        </w:tabs>
        <w:rPr>
          <w:noProof/>
        </w:rPr>
      </w:pPr>
      <w:r>
        <w:rPr>
          <w:noProof/>
        </w:rPr>
        <w:t>XUA4A72</w:t>
      </w:r>
    </w:p>
    <w:p w:rsidR="00EE31EC" w:rsidRDefault="00EE31EC">
      <w:pPr>
        <w:pStyle w:val="Index2"/>
        <w:tabs>
          <w:tab w:val="right" w:leader="dot" w:pos="4310"/>
        </w:tabs>
        <w:rPr>
          <w:noProof/>
        </w:rPr>
      </w:pPr>
      <w:r>
        <w:rPr>
          <w:noProof/>
        </w:rPr>
        <w:t>$$CODE2TXT^XUA4A72, 464</w:t>
      </w:r>
    </w:p>
    <w:p w:rsidR="00EE31EC" w:rsidRDefault="00EE31EC">
      <w:pPr>
        <w:pStyle w:val="Index2"/>
        <w:tabs>
          <w:tab w:val="right" w:leader="dot" w:pos="4310"/>
        </w:tabs>
        <w:rPr>
          <w:noProof/>
        </w:rPr>
      </w:pPr>
      <w:r>
        <w:rPr>
          <w:noProof/>
        </w:rPr>
        <w:t>$$GET^XUA4A72, 464</w:t>
      </w:r>
    </w:p>
    <w:p w:rsidR="00EE31EC" w:rsidRDefault="00EE31EC">
      <w:pPr>
        <w:pStyle w:val="Index2"/>
        <w:tabs>
          <w:tab w:val="right" w:leader="dot" w:pos="4310"/>
        </w:tabs>
        <w:rPr>
          <w:noProof/>
        </w:rPr>
      </w:pPr>
      <w:r>
        <w:rPr>
          <w:noProof/>
        </w:rPr>
        <w:t>$$IEN2CODE^XUA4A72, 465</w:t>
      </w:r>
    </w:p>
    <w:p w:rsidR="00EE31EC" w:rsidRDefault="00EE31EC">
      <w:pPr>
        <w:pStyle w:val="Index1"/>
        <w:tabs>
          <w:tab w:val="right" w:leader="dot" w:pos="4310"/>
        </w:tabs>
        <w:rPr>
          <w:noProof/>
        </w:rPr>
      </w:pPr>
      <w:r>
        <w:rPr>
          <w:noProof/>
        </w:rPr>
        <w:t>XUAF4</w:t>
      </w:r>
    </w:p>
    <w:p w:rsidR="00EE31EC" w:rsidRDefault="00EE31EC">
      <w:pPr>
        <w:pStyle w:val="Index2"/>
        <w:tabs>
          <w:tab w:val="right" w:leader="dot" w:pos="4310"/>
        </w:tabs>
        <w:rPr>
          <w:noProof/>
        </w:rPr>
      </w:pPr>
      <w:r>
        <w:rPr>
          <w:noProof/>
        </w:rPr>
        <w:t>$$ACTIVE^XUAF4, 121</w:t>
      </w:r>
    </w:p>
    <w:p w:rsidR="00EE31EC" w:rsidRDefault="00EE31EC">
      <w:pPr>
        <w:pStyle w:val="Index2"/>
        <w:tabs>
          <w:tab w:val="right" w:leader="dot" w:pos="4310"/>
        </w:tabs>
        <w:rPr>
          <w:noProof/>
        </w:rPr>
      </w:pPr>
      <w:r>
        <w:rPr>
          <w:noProof/>
        </w:rPr>
        <w:t>$$CIRN^XUAF4, 122</w:t>
      </w:r>
    </w:p>
    <w:p w:rsidR="00EE31EC" w:rsidRDefault="00EE31EC">
      <w:pPr>
        <w:pStyle w:val="Index2"/>
        <w:tabs>
          <w:tab w:val="right" w:leader="dot" w:pos="4310"/>
        </w:tabs>
        <w:rPr>
          <w:noProof/>
        </w:rPr>
      </w:pPr>
      <w:r>
        <w:rPr>
          <w:noProof/>
        </w:rPr>
        <w:t>$$ID^XUAF4, 124</w:t>
      </w:r>
    </w:p>
    <w:p w:rsidR="00EE31EC" w:rsidRDefault="00EE31EC">
      <w:pPr>
        <w:pStyle w:val="Index2"/>
        <w:tabs>
          <w:tab w:val="right" w:leader="dot" w:pos="4310"/>
        </w:tabs>
        <w:rPr>
          <w:noProof/>
        </w:rPr>
      </w:pPr>
      <w:r>
        <w:rPr>
          <w:noProof/>
        </w:rPr>
        <w:t>$$IDX^XUAF4, 124</w:t>
      </w:r>
    </w:p>
    <w:p w:rsidR="00EE31EC" w:rsidRDefault="00EE31EC">
      <w:pPr>
        <w:pStyle w:val="Index2"/>
        <w:tabs>
          <w:tab w:val="right" w:leader="dot" w:pos="4310"/>
        </w:tabs>
        <w:rPr>
          <w:noProof/>
        </w:rPr>
      </w:pPr>
      <w:r>
        <w:rPr>
          <w:noProof/>
        </w:rPr>
        <w:t>$$IEN^XUAF4, 125</w:t>
      </w:r>
    </w:p>
    <w:p w:rsidR="00EE31EC" w:rsidRDefault="00EE31EC">
      <w:pPr>
        <w:pStyle w:val="Index2"/>
        <w:tabs>
          <w:tab w:val="right" w:leader="dot" w:pos="4310"/>
        </w:tabs>
        <w:rPr>
          <w:noProof/>
        </w:rPr>
      </w:pPr>
      <w:r>
        <w:rPr>
          <w:noProof/>
        </w:rPr>
        <w:t>$$LEGACY^XUAF4, 125</w:t>
      </w:r>
    </w:p>
    <w:p w:rsidR="00EE31EC" w:rsidRDefault="00EE31EC">
      <w:pPr>
        <w:pStyle w:val="Index2"/>
        <w:tabs>
          <w:tab w:val="right" w:leader="dot" w:pos="4310"/>
        </w:tabs>
        <w:rPr>
          <w:noProof/>
        </w:rPr>
      </w:pPr>
      <w:r>
        <w:rPr>
          <w:noProof/>
        </w:rPr>
        <w:t>$$LKUP^XUAF4, 126</w:t>
      </w:r>
    </w:p>
    <w:p w:rsidR="00EE31EC" w:rsidRDefault="00EE31EC">
      <w:pPr>
        <w:pStyle w:val="Index2"/>
        <w:tabs>
          <w:tab w:val="right" w:leader="dot" w:pos="4310"/>
        </w:tabs>
        <w:rPr>
          <w:noProof/>
        </w:rPr>
      </w:pPr>
      <w:r>
        <w:rPr>
          <w:noProof/>
        </w:rPr>
        <w:t>$$MADD^XUAF4, 127</w:t>
      </w:r>
    </w:p>
    <w:p w:rsidR="00EE31EC" w:rsidRDefault="00EE31EC">
      <w:pPr>
        <w:pStyle w:val="Index2"/>
        <w:tabs>
          <w:tab w:val="right" w:leader="dot" w:pos="4310"/>
        </w:tabs>
        <w:rPr>
          <w:noProof/>
        </w:rPr>
      </w:pPr>
      <w:r>
        <w:rPr>
          <w:noProof/>
        </w:rPr>
        <w:t>$$NAME^XUAF4, 127</w:t>
      </w:r>
    </w:p>
    <w:p w:rsidR="00EE31EC" w:rsidRDefault="00EE31EC">
      <w:pPr>
        <w:pStyle w:val="Index2"/>
        <w:tabs>
          <w:tab w:val="right" w:leader="dot" w:pos="4310"/>
        </w:tabs>
        <w:rPr>
          <w:noProof/>
        </w:rPr>
      </w:pPr>
      <w:r>
        <w:rPr>
          <w:noProof/>
        </w:rPr>
        <w:t>$$NNT^XUAF4, 128</w:t>
      </w:r>
    </w:p>
    <w:p w:rsidR="00EE31EC" w:rsidRDefault="00EE31EC">
      <w:pPr>
        <w:pStyle w:val="Index2"/>
        <w:tabs>
          <w:tab w:val="right" w:leader="dot" w:pos="4310"/>
        </w:tabs>
        <w:rPr>
          <w:noProof/>
        </w:rPr>
      </w:pPr>
      <w:r>
        <w:rPr>
          <w:noProof/>
        </w:rPr>
        <w:t>$$NS^XUAF4, 128</w:t>
      </w:r>
    </w:p>
    <w:p w:rsidR="00EE31EC" w:rsidRDefault="00EE31EC">
      <w:pPr>
        <w:pStyle w:val="Index2"/>
        <w:tabs>
          <w:tab w:val="right" w:leader="dot" w:pos="4310"/>
        </w:tabs>
        <w:rPr>
          <w:noProof/>
        </w:rPr>
      </w:pPr>
      <w:r>
        <w:rPr>
          <w:noProof/>
        </w:rPr>
        <w:t>$$O99^XUAF4, 129</w:t>
      </w:r>
    </w:p>
    <w:p w:rsidR="00EE31EC" w:rsidRDefault="00EE31EC">
      <w:pPr>
        <w:pStyle w:val="Index2"/>
        <w:tabs>
          <w:tab w:val="right" w:leader="dot" w:pos="4310"/>
        </w:tabs>
        <w:rPr>
          <w:noProof/>
        </w:rPr>
      </w:pPr>
      <w:r>
        <w:rPr>
          <w:noProof/>
        </w:rPr>
        <w:t>$$PADD^XUAF4, 129</w:t>
      </w:r>
    </w:p>
    <w:p w:rsidR="00EE31EC" w:rsidRDefault="00EE31EC">
      <w:pPr>
        <w:pStyle w:val="Index2"/>
        <w:tabs>
          <w:tab w:val="right" w:leader="dot" w:pos="4310"/>
        </w:tabs>
        <w:rPr>
          <w:noProof/>
        </w:rPr>
      </w:pPr>
      <w:r>
        <w:rPr>
          <w:noProof/>
        </w:rPr>
        <w:t>$$PRNT^XUAF4, 130</w:t>
      </w:r>
    </w:p>
    <w:p w:rsidR="00EE31EC" w:rsidRDefault="00EE31EC">
      <w:pPr>
        <w:pStyle w:val="Index2"/>
        <w:tabs>
          <w:tab w:val="right" w:leader="dot" w:pos="4310"/>
        </w:tabs>
        <w:rPr>
          <w:noProof/>
        </w:rPr>
      </w:pPr>
      <w:r>
        <w:rPr>
          <w:noProof/>
        </w:rPr>
        <w:t>$$RF^XUAF4, 131</w:t>
      </w:r>
    </w:p>
    <w:p w:rsidR="00EE31EC" w:rsidRDefault="00EE31EC">
      <w:pPr>
        <w:pStyle w:val="Index2"/>
        <w:tabs>
          <w:tab w:val="right" w:leader="dot" w:pos="4310"/>
        </w:tabs>
        <w:rPr>
          <w:noProof/>
        </w:rPr>
      </w:pPr>
      <w:r>
        <w:rPr>
          <w:noProof/>
        </w:rPr>
        <w:t>$$RT^XUAF4, 131</w:t>
      </w:r>
    </w:p>
    <w:p w:rsidR="00EE31EC" w:rsidRDefault="00EE31EC">
      <w:pPr>
        <w:pStyle w:val="Index2"/>
        <w:tabs>
          <w:tab w:val="right" w:leader="dot" w:pos="4310"/>
        </w:tabs>
        <w:rPr>
          <w:noProof/>
        </w:rPr>
      </w:pPr>
      <w:r>
        <w:rPr>
          <w:noProof/>
        </w:rPr>
        <w:t>$$STA^XUAF4, 133</w:t>
      </w:r>
    </w:p>
    <w:p w:rsidR="00EE31EC" w:rsidRDefault="00EE31EC">
      <w:pPr>
        <w:pStyle w:val="Index2"/>
        <w:tabs>
          <w:tab w:val="right" w:leader="dot" w:pos="4310"/>
        </w:tabs>
        <w:rPr>
          <w:noProof/>
        </w:rPr>
      </w:pPr>
      <w:r>
        <w:rPr>
          <w:noProof/>
        </w:rPr>
        <w:t>$$TF^XUAF4, 133</w:t>
      </w:r>
    </w:p>
    <w:p w:rsidR="00EE31EC" w:rsidRDefault="00EE31EC">
      <w:pPr>
        <w:pStyle w:val="Index2"/>
        <w:tabs>
          <w:tab w:val="right" w:leader="dot" w:pos="4310"/>
        </w:tabs>
        <w:rPr>
          <w:noProof/>
        </w:rPr>
      </w:pPr>
      <w:r>
        <w:rPr>
          <w:noProof/>
        </w:rPr>
        <w:t>$$WHAT^XUAF4, 134</w:t>
      </w:r>
    </w:p>
    <w:p w:rsidR="00EE31EC" w:rsidRDefault="00EE31EC">
      <w:pPr>
        <w:pStyle w:val="Index2"/>
        <w:tabs>
          <w:tab w:val="right" w:leader="dot" w:pos="4310"/>
        </w:tabs>
        <w:rPr>
          <w:noProof/>
        </w:rPr>
      </w:pPr>
      <w:r>
        <w:rPr>
          <w:noProof/>
        </w:rPr>
        <w:t>CDSYS^XUAF4, 121</w:t>
      </w:r>
    </w:p>
    <w:p w:rsidR="00EE31EC" w:rsidRDefault="00EE31EC">
      <w:pPr>
        <w:pStyle w:val="Index2"/>
        <w:tabs>
          <w:tab w:val="right" w:leader="dot" w:pos="4310"/>
        </w:tabs>
        <w:rPr>
          <w:noProof/>
        </w:rPr>
      </w:pPr>
      <w:r>
        <w:rPr>
          <w:noProof/>
        </w:rPr>
        <w:t>CHILDREN^XUAF4, 122</w:t>
      </w:r>
    </w:p>
    <w:p w:rsidR="00EE31EC" w:rsidRDefault="00EE31EC">
      <w:pPr>
        <w:pStyle w:val="Index2"/>
        <w:tabs>
          <w:tab w:val="right" w:leader="dot" w:pos="4310"/>
        </w:tabs>
        <w:rPr>
          <w:noProof/>
        </w:rPr>
      </w:pPr>
      <w:r>
        <w:rPr>
          <w:noProof/>
        </w:rPr>
        <w:t>F4^XUAF4, 123</w:t>
      </w:r>
    </w:p>
    <w:p w:rsidR="00EE31EC" w:rsidRDefault="00EE31EC">
      <w:pPr>
        <w:pStyle w:val="Index2"/>
        <w:tabs>
          <w:tab w:val="right" w:leader="dot" w:pos="4310"/>
        </w:tabs>
        <w:rPr>
          <w:noProof/>
        </w:rPr>
      </w:pPr>
      <w:r>
        <w:rPr>
          <w:noProof/>
        </w:rPr>
        <w:t>LOOKUP^XUAF4, 126</w:t>
      </w:r>
    </w:p>
    <w:p w:rsidR="00EE31EC" w:rsidRDefault="00EE31EC">
      <w:pPr>
        <w:pStyle w:val="Index2"/>
        <w:tabs>
          <w:tab w:val="right" w:leader="dot" w:pos="4310"/>
        </w:tabs>
        <w:rPr>
          <w:noProof/>
        </w:rPr>
      </w:pPr>
      <w:r>
        <w:rPr>
          <w:noProof/>
        </w:rPr>
        <w:t>PARENT^XUAF4, 130</w:t>
      </w:r>
    </w:p>
    <w:p w:rsidR="00EE31EC" w:rsidRDefault="00EE31EC">
      <w:pPr>
        <w:pStyle w:val="Index2"/>
        <w:tabs>
          <w:tab w:val="right" w:leader="dot" w:pos="4310"/>
        </w:tabs>
        <w:rPr>
          <w:noProof/>
        </w:rPr>
      </w:pPr>
      <w:r>
        <w:rPr>
          <w:noProof/>
        </w:rPr>
        <w:t>SIBLING^XUAF4, 132</w:t>
      </w:r>
    </w:p>
    <w:p w:rsidR="00EE31EC" w:rsidRDefault="00EE31EC">
      <w:pPr>
        <w:pStyle w:val="Index1"/>
        <w:tabs>
          <w:tab w:val="right" w:leader="dot" w:pos="4310"/>
        </w:tabs>
        <w:rPr>
          <w:noProof/>
        </w:rPr>
      </w:pPr>
      <w:r>
        <w:rPr>
          <w:noProof/>
        </w:rPr>
        <w:t>XUDHGUI</w:t>
      </w:r>
    </w:p>
    <w:p w:rsidR="00EE31EC" w:rsidRDefault="00EE31EC">
      <w:pPr>
        <w:pStyle w:val="Index2"/>
        <w:tabs>
          <w:tab w:val="right" w:leader="dot" w:pos="4310"/>
        </w:tabs>
        <w:rPr>
          <w:noProof/>
        </w:rPr>
      </w:pPr>
      <w:r>
        <w:rPr>
          <w:noProof/>
        </w:rPr>
        <w:t>DEVICE^XUDHGUI, 55</w:t>
      </w:r>
    </w:p>
    <w:p w:rsidR="00EE31EC" w:rsidRDefault="00EE31EC">
      <w:pPr>
        <w:pStyle w:val="Index1"/>
        <w:tabs>
          <w:tab w:val="right" w:leader="dot" w:pos="4310"/>
        </w:tabs>
        <w:rPr>
          <w:noProof/>
        </w:rPr>
      </w:pPr>
      <w:r>
        <w:rPr>
          <w:noProof/>
        </w:rPr>
        <w:t>XUDHSET</w:t>
      </w:r>
    </w:p>
    <w:p w:rsidR="00EE31EC" w:rsidRDefault="00EE31EC">
      <w:pPr>
        <w:pStyle w:val="Index2"/>
        <w:tabs>
          <w:tab w:val="right" w:leader="dot" w:pos="4310"/>
        </w:tabs>
        <w:rPr>
          <w:noProof/>
        </w:rPr>
      </w:pPr>
      <w:r>
        <w:rPr>
          <w:noProof/>
        </w:rPr>
        <w:t>$$RES^XUDHSET, 58</w:t>
      </w:r>
    </w:p>
    <w:p w:rsidR="00EE31EC" w:rsidRDefault="00EE31EC">
      <w:pPr>
        <w:pStyle w:val="Index1"/>
        <w:tabs>
          <w:tab w:val="right" w:leader="dot" w:pos="4310"/>
        </w:tabs>
        <w:rPr>
          <w:noProof/>
        </w:rPr>
      </w:pPr>
      <w:r>
        <w:rPr>
          <w:noProof/>
        </w:rPr>
        <w:t>XUEDITOPT Option, 207</w:t>
      </w:r>
    </w:p>
    <w:p w:rsidR="00EE31EC" w:rsidRDefault="00EE31EC">
      <w:pPr>
        <w:pStyle w:val="Index1"/>
        <w:tabs>
          <w:tab w:val="right" w:leader="dot" w:pos="4310"/>
        </w:tabs>
        <w:rPr>
          <w:noProof/>
        </w:rPr>
      </w:pPr>
      <w:r>
        <w:rPr>
          <w:noProof/>
        </w:rPr>
        <w:t>XUHUI</w:t>
      </w:r>
    </w:p>
    <w:p w:rsidR="00EE31EC" w:rsidRDefault="00EE31EC">
      <w:pPr>
        <w:pStyle w:val="Index2"/>
        <w:tabs>
          <w:tab w:val="right" w:leader="dot" w:pos="4310"/>
        </w:tabs>
        <w:rPr>
          <w:noProof/>
        </w:rPr>
      </w:pPr>
      <w:r>
        <w:rPr>
          <w:noProof/>
        </w:rPr>
        <w:t>OPKG^XUHUI, 101</w:t>
      </w:r>
    </w:p>
    <w:p w:rsidR="00EE31EC" w:rsidRDefault="00EE31EC">
      <w:pPr>
        <w:pStyle w:val="Index1"/>
        <w:tabs>
          <w:tab w:val="right" w:leader="dot" w:pos="4310"/>
        </w:tabs>
        <w:rPr>
          <w:noProof/>
        </w:rPr>
      </w:pPr>
      <w:r w:rsidRPr="007B182B">
        <w:rPr>
          <w:noProof/>
          <w:kern w:val="2"/>
        </w:rPr>
        <w:t>XUINDEX Option</w:t>
      </w:r>
      <w:r>
        <w:rPr>
          <w:noProof/>
        </w:rPr>
        <w:t>, 429, 444</w:t>
      </w:r>
    </w:p>
    <w:p w:rsidR="00EE31EC" w:rsidRDefault="00EE31EC">
      <w:pPr>
        <w:pStyle w:val="Index1"/>
        <w:tabs>
          <w:tab w:val="right" w:leader="dot" w:pos="4310"/>
        </w:tabs>
        <w:rPr>
          <w:noProof/>
        </w:rPr>
      </w:pPr>
      <w:r>
        <w:rPr>
          <w:noProof/>
        </w:rPr>
        <w:t>XUKERNEL Menu, 189, 283</w:t>
      </w:r>
    </w:p>
    <w:p w:rsidR="00EE31EC" w:rsidRDefault="00EE31EC">
      <w:pPr>
        <w:pStyle w:val="Index1"/>
        <w:tabs>
          <w:tab w:val="right" w:leader="dot" w:pos="4310"/>
        </w:tabs>
        <w:rPr>
          <w:noProof/>
        </w:rPr>
      </w:pPr>
      <w:r>
        <w:rPr>
          <w:noProof/>
        </w:rPr>
        <w:t>XULMU</w:t>
      </w:r>
    </w:p>
    <w:p w:rsidR="00EE31EC" w:rsidRDefault="00EE31EC">
      <w:pPr>
        <w:pStyle w:val="Index2"/>
        <w:tabs>
          <w:tab w:val="right" w:leader="dot" w:pos="4310"/>
        </w:tabs>
        <w:rPr>
          <w:noProof/>
        </w:rPr>
      </w:pPr>
      <w:r>
        <w:rPr>
          <w:noProof/>
        </w:rPr>
        <w:t>ADDPAT^XULMU, 205</w:t>
      </w:r>
    </w:p>
    <w:p w:rsidR="00EE31EC" w:rsidRDefault="00EE31EC">
      <w:pPr>
        <w:pStyle w:val="Index2"/>
        <w:tabs>
          <w:tab w:val="right" w:leader="dot" w:pos="4310"/>
        </w:tabs>
        <w:rPr>
          <w:noProof/>
        </w:rPr>
      </w:pPr>
      <w:r>
        <w:rPr>
          <w:noProof/>
        </w:rPr>
        <w:t>CLEANUP^XULMU, 202</w:t>
      </w:r>
    </w:p>
    <w:p w:rsidR="00EE31EC" w:rsidRDefault="00EE31EC">
      <w:pPr>
        <w:pStyle w:val="Index2"/>
        <w:tabs>
          <w:tab w:val="right" w:leader="dot" w:pos="4310"/>
        </w:tabs>
        <w:rPr>
          <w:noProof/>
        </w:rPr>
      </w:pPr>
      <w:r>
        <w:rPr>
          <w:noProof/>
        </w:rPr>
        <w:t>PAT^XULMU, 205</w:t>
      </w:r>
    </w:p>
    <w:p w:rsidR="00EE31EC" w:rsidRDefault="00EE31EC">
      <w:pPr>
        <w:pStyle w:val="Index2"/>
        <w:tabs>
          <w:tab w:val="right" w:leader="dot" w:pos="4310"/>
        </w:tabs>
        <w:rPr>
          <w:noProof/>
        </w:rPr>
      </w:pPr>
      <w:r>
        <w:rPr>
          <w:noProof/>
        </w:rPr>
        <w:t>SETCLEAN^XULMU, 203</w:t>
      </w:r>
    </w:p>
    <w:p w:rsidR="00EE31EC" w:rsidRDefault="00EE31EC">
      <w:pPr>
        <w:pStyle w:val="Index2"/>
        <w:tabs>
          <w:tab w:val="right" w:leader="dot" w:pos="4310"/>
        </w:tabs>
        <w:rPr>
          <w:noProof/>
        </w:rPr>
      </w:pPr>
      <w:r>
        <w:rPr>
          <w:noProof/>
        </w:rPr>
        <w:lastRenderedPageBreak/>
        <w:t>UNCLEAN^XULMU, 204</w:t>
      </w:r>
    </w:p>
    <w:p w:rsidR="00EE31EC" w:rsidRDefault="00EE31EC">
      <w:pPr>
        <w:pStyle w:val="Index1"/>
        <w:tabs>
          <w:tab w:val="right" w:leader="dot" w:pos="4310"/>
        </w:tabs>
        <w:rPr>
          <w:noProof/>
        </w:rPr>
      </w:pPr>
      <w:r>
        <w:rPr>
          <w:noProof/>
        </w:rPr>
        <w:t>XUMF</w:t>
      </w:r>
    </w:p>
    <w:p w:rsidR="00EE31EC" w:rsidRDefault="00EE31EC">
      <w:pPr>
        <w:pStyle w:val="Index2"/>
        <w:tabs>
          <w:tab w:val="right" w:leader="dot" w:pos="4310"/>
        </w:tabs>
        <w:rPr>
          <w:noProof/>
        </w:rPr>
      </w:pPr>
      <w:r>
        <w:rPr>
          <w:noProof/>
        </w:rPr>
        <w:t>$$IEN^XUMF, 134</w:t>
      </w:r>
    </w:p>
    <w:p w:rsidR="00EE31EC" w:rsidRDefault="00EE31EC">
      <w:pPr>
        <w:pStyle w:val="Index1"/>
        <w:tabs>
          <w:tab w:val="right" w:leader="dot" w:pos="4310"/>
        </w:tabs>
        <w:rPr>
          <w:noProof/>
        </w:rPr>
      </w:pPr>
      <w:r>
        <w:rPr>
          <w:noProof/>
        </w:rPr>
        <w:t>XUMFI</w:t>
      </w:r>
    </w:p>
    <w:p w:rsidR="00EE31EC" w:rsidRDefault="00EE31EC">
      <w:pPr>
        <w:pStyle w:val="Index2"/>
        <w:tabs>
          <w:tab w:val="right" w:leader="dot" w:pos="4310"/>
        </w:tabs>
        <w:rPr>
          <w:noProof/>
        </w:rPr>
      </w:pPr>
      <w:r>
        <w:rPr>
          <w:noProof/>
        </w:rPr>
        <w:t>MAIN^XUMFI, 135</w:t>
      </w:r>
    </w:p>
    <w:p w:rsidR="00EE31EC" w:rsidRDefault="00EE31EC">
      <w:pPr>
        <w:pStyle w:val="Index1"/>
        <w:tabs>
          <w:tab w:val="right" w:leader="dot" w:pos="4310"/>
        </w:tabs>
        <w:rPr>
          <w:noProof/>
        </w:rPr>
      </w:pPr>
      <w:r>
        <w:rPr>
          <w:noProof/>
        </w:rPr>
        <w:t>XUMFP</w:t>
      </w:r>
    </w:p>
    <w:p w:rsidR="00EE31EC" w:rsidRDefault="00EE31EC">
      <w:pPr>
        <w:pStyle w:val="Index2"/>
        <w:tabs>
          <w:tab w:val="right" w:leader="dot" w:pos="4310"/>
        </w:tabs>
        <w:rPr>
          <w:noProof/>
        </w:rPr>
      </w:pPr>
      <w:r>
        <w:rPr>
          <w:noProof/>
        </w:rPr>
        <w:t>MAIN^XUMFP, 136</w:t>
      </w:r>
    </w:p>
    <w:p w:rsidR="00EE31EC" w:rsidRDefault="00EE31EC">
      <w:pPr>
        <w:pStyle w:val="Index1"/>
        <w:tabs>
          <w:tab w:val="right" w:leader="dot" w:pos="4310"/>
        </w:tabs>
        <w:rPr>
          <w:noProof/>
        </w:rPr>
      </w:pPr>
      <w:r>
        <w:rPr>
          <w:noProof/>
        </w:rPr>
        <w:t>XUMGR Security Key, 222</w:t>
      </w:r>
    </w:p>
    <w:p w:rsidR="00EE31EC" w:rsidRDefault="00EE31EC">
      <w:pPr>
        <w:pStyle w:val="Index1"/>
        <w:tabs>
          <w:tab w:val="right" w:leader="dot" w:pos="4310"/>
        </w:tabs>
        <w:rPr>
          <w:noProof/>
        </w:rPr>
      </w:pPr>
      <w:r>
        <w:rPr>
          <w:noProof/>
        </w:rPr>
        <w:t>XUP</w:t>
      </w:r>
    </w:p>
    <w:p w:rsidR="00EE31EC" w:rsidRDefault="00EE31EC">
      <w:pPr>
        <w:pStyle w:val="Index2"/>
        <w:tabs>
          <w:tab w:val="right" w:leader="dot" w:pos="4310"/>
        </w:tabs>
        <w:rPr>
          <w:noProof/>
        </w:rPr>
      </w:pPr>
      <w:r>
        <w:rPr>
          <w:noProof/>
        </w:rPr>
        <w:t>$$DTIME^XUP, 465</w:t>
      </w:r>
    </w:p>
    <w:p w:rsidR="00EE31EC" w:rsidRDefault="00EE31EC">
      <w:pPr>
        <w:pStyle w:val="Index2"/>
        <w:tabs>
          <w:tab w:val="right" w:leader="dot" w:pos="4310"/>
        </w:tabs>
        <w:rPr>
          <w:noProof/>
        </w:rPr>
      </w:pPr>
      <w:r>
        <w:rPr>
          <w:noProof/>
        </w:rPr>
        <w:t>^XUP Direct Mode Utility, 276</w:t>
      </w:r>
    </w:p>
    <w:p w:rsidR="00EE31EC" w:rsidRDefault="00EE31EC">
      <w:pPr>
        <w:pStyle w:val="Index1"/>
        <w:tabs>
          <w:tab w:val="right" w:leader="dot" w:pos="4310"/>
        </w:tabs>
        <w:rPr>
          <w:noProof/>
        </w:rPr>
      </w:pPr>
      <w:r>
        <w:rPr>
          <w:noProof/>
        </w:rPr>
        <w:t>XUP Routine, 209</w:t>
      </w:r>
    </w:p>
    <w:p w:rsidR="00EE31EC" w:rsidRDefault="00EE31EC">
      <w:pPr>
        <w:pStyle w:val="Index1"/>
        <w:tabs>
          <w:tab w:val="right" w:leader="dot" w:pos="4310"/>
        </w:tabs>
        <w:rPr>
          <w:noProof/>
        </w:rPr>
      </w:pPr>
      <w:r>
        <w:rPr>
          <w:noProof/>
        </w:rPr>
        <w:t>XUP Utility, 184</w:t>
      </w:r>
    </w:p>
    <w:p w:rsidR="00EE31EC" w:rsidRDefault="00EE31EC">
      <w:pPr>
        <w:pStyle w:val="Index1"/>
        <w:tabs>
          <w:tab w:val="right" w:leader="dot" w:pos="4310"/>
        </w:tabs>
        <w:rPr>
          <w:noProof/>
        </w:rPr>
      </w:pPr>
      <w:r>
        <w:rPr>
          <w:noProof/>
        </w:rPr>
        <w:t>XUPARAM</w:t>
      </w:r>
    </w:p>
    <w:p w:rsidR="00EE31EC" w:rsidRDefault="00EE31EC">
      <w:pPr>
        <w:pStyle w:val="Index2"/>
        <w:tabs>
          <w:tab w:val="right" w:leader="dot" w:pos="4310"/>
        </w:tabs>
        <w:rPr>
          <w:noProof/>
        </w:rPr>
      </w:pPr>
      <w:r>
        <w:rPr>
          <w:noProof/>
        </w:rPr>
        <w:t>$$GET^XUPARAM, 280</w:t>
      </w:r>
    </w:p>
    <w:p w:rsidR="00EE31EC" w:rsidRDefault="00EE31EC">
      <w:pPr>
        <w:pStyle w:val="Index2"/>
        <w:tabs>
          <w:tab w:val="right" w:leader="dot" w:pos="4310"/>
        </w:tabs>
        <w:rPr>
          <w:noProof/>
        </w:rPr>
      </w:pPr>
      <w:r>
        <w:rPr>
          <w:noProof/>
        </w:rPr>
        <w:t>$$KSP^XUPARAM, 281</w:t>
      </w:r>
    </w:p>
    <w:p w:rsidR="00EE31EC" w:rsidRDefault="00EE31EC">
      <w:pPr>
        <w:pStyle w:val="Index2"/>
        <w:tabs>
          <w:tab w:val="right" w:leader="dot" w:pos="4310"/>
        </w:tabs>
        <w:rPr>
          <w:noProof/>
        </w:rPr>
      </w:pPr>
      <w:r>
        <w:rPr>
          <w:noProof/>
        </w:rPr>
        <w:t>$$LKUP^XUPARAM, 282</w:t>
      </w:r>
    </w:p>
    <w:p w:rsidR="00EE31EC" w:rsidRDefault="00EE31EC">
      <w:pPr>
        <w:pStyle w:val="Index2"/>
        <w:tabs>
          <w:tab w:val="right" w:leader="dot" w:pos="4310"/>
        </w:tabs>
        <w:rPr>
          <w:noProof/>
        </w:rPr>
      </w:pPr>
      <w:r>
        <w:rPr>
          <w:noProof/>
        </w:rPr>
        <w:t>SET^XUPARAM, 282</w:t>
      </w:r>
    </w:p>
    <w:p w:rsidR="00EE31EC" w:rsidRDefault="00EE31EC">
      <w:pPr>
        <w:pStyle w:val="Index1"/>
        <w:tabs>
          <w:tab w:val="right" w:leader="dot" w:pos="4310"/>
        </w:tabs>
        <w:rPr>
          <w:noProof/>
        </w:rPr>
      </w:pPr>
      <w:r w:rsidRPr="007B182B">
        <w:rPr>
          <w:noProof/>
          <w:kern w:val="2"/>
        </w:rPr>
        <w:t>XUPR RTN EDIT</w:t>
      </w:r>
      <w:r>
        <w:rPr>
          <w:noProof/>
        </w:rPr>
        <w:t>, 432</w:t>
      </w:r>
    </w:p>
    <w:p w:rsidR="00EE31EC" w:rsidRDefault="00EE31EC">
      <w:pPr>
        <w:pStyle w:val="Index1"/>
        <w:tabs>
          <w:tab w:val="right" w:leader="dot" w:pos="4310"/>
        </w:tabs>
        <w:rPr>
          <w:noProof/>
        </w:rPr>
      </w:pPr>
      <w:r>
        <w:rPr>
          <w:noProof/>
        </w:rPr>
        <w:t>XUPR RTN PATCH Option, 432</w:t>
      </w:r>
    </w:p>
    <w:p w:rsidR="00EE31EC" w:rsidRDefault="00EE31EC">
      <w:pPr>
        <w:pStyle w:val="Index1"/>
        <w:tabs>
          <w:tab w:val="right" w:leader="dot" w:pos="4310"/>
        </w:tabs>
        <w:rPr>
          <w:noProof/>
        </w:rPr>
      </w:pPr>
      <w:r>
        <w:rPr>
          <w:noProof/>
        </w:rPr>
        <w:t>XUPRGL Option, 222</w:t>
      </w:r>
    </w:p>
    <w:p w:rsidR="00EE31EC" w:rsidRDefault="00EE31EC">
      <w:pPr>
        <w:pStyle w:val="Index1"/>
        <w:tabs>
          <w:tab w:val="right" w:leader="dot" w:pos="4310"/>
        </w:tabs>
        <w:rPr>
          <w:noProof/>
        </w:rPr>
      </w:pPr>
      <w:r>
        <w:rPr>
          <w:noProof/>
        </w:rPr>
        <w:t>XUPROD</w:t>
      </w:r>
    </w:p>
    <w:p w:rsidR="00EE31EC" w:rsidRDefault="00EE31EC">
      <w:pPr>
        <w:pStyle w:val="Index2"/>
        <w:tabs>
          <w:tab w:val="right" w:leader="dot" w:pos="4310"/>
        </w:tabs>
        <w:rPr>
          <w:noProof/>
        </w:rPr>
      </w:pPr>
      <w:r>
        <w:rPr>
          <w:noProof/>
        </w:rPr>
        <w:t>$$PROD^XUPROD, 283</w:t>
      </w:r>
    </w:p>
    <w:p w:rsidR="00EE31EC" w:rsidRDefault="00EE31EC">
      <w:pPr>
        <w:pStyle w:val="Index1"/>
        <w:tabs>
          <w:tab w:val="right" w:leader="dot" w:pos="4310"/>
        </w:tabs>
        <w:rPr>
          <w:noProof/>
        </w:rPr>
      </w:pPr>
      <w:r>
        <w:rPr>
          <w:noProof/>
        </w:rPr>
        <w:t>XUPROG Menu, 142, 428, 437, 444</w:t>
      </w:r>
    </w:p>
    <w:p w:rsidR="00EE31EC" w:rsidRDefault="00EE31EC">
      <w:pPr>
        <w:pStyle w:val="Index1"/>
        <w:tabs>
          <w:tab w:val="right" w:leader="dot" w:pos="4310"/>
        </w:tabs>
        <w:rPr>
          <w:noProof/>
        </w:rPr>
      </w:pPr>
      <w:r>
        <w:rPr>
          <w:noProof/>
        </w:rPr>
        <w:t>XUPROG Security Key, 142, 222, 428, 434, 444</w:t>
      </w:r>
    </w:p>
    <w:p w:rsidR="00EE31EC" w:rsidRDefault="00EE31EC">
      <w:pPr>
        <w:pStyle w:val="Index1"/>
        <w:tabs>
          <w:tab w:val="right" w:leader="dot" w:pos="4310"/>
        </w:tabs>
        <w:rPr>
          <w:noProof/>
        </w:rPr>
      </w:pPr>
      <w:r>
        <w:rPr>
          <w:noProof/>
        </w:rPr>
        <w:t>XUPROGMODE Security Key, 222, 428, 431, 432, 434, 438</w:t>
      </w:r>
    </w:p>
    <w:p w:rsidR="00EE31EC" w:rsidRDefault="00EE31EC">
      <w:pPr>
        <w:pStyle w:val="Index1"/>
        <w:tabs>
          <w:tab w:val="right" w:leader="dot" w:pos="4310"/>
        </w:tabs>
        <w:rPr>
          <w:noProof/>
        </w:rPr>
      </w:pPr>
      <w:r w:rsidRPr="007B182B">
        <w:rPr>
          <w:noProof/>
          <w:kern w:val="2"/>
        </w:rPr>
        <w:t>XUPRROU Option</w:t>
      </w:r>
      <w:r>
        <w:rPr>
          <w:noProof/>
        </w:rPr>
        <w:t>, 432</w:t>
      </w:r>
    </w:p>
    <w:p w:rsidR="00EE31EC" w:rsidRDefault="00EE31EC">
      <w:pPr>
        <w:pStyle w:val="Index1"/>
        <w:tabs>
          <w:tab w:val="right" w:leader="dot" w:pos="4310"/>
        </w:tabs>
        <w:rPr>
          <w:noProof/>
        </w:rPr>
      </w:pPr>
      <w:r w:rsidRPr="007B182B">
        <w:rPr>
          <w:noProof/>
          <w:kern w:val="2"/>
        </w:rPr>
        <w:t>XUPR-ROUTINE-TOOLS Menu</w:t>
      </w:r>
      <w:r>
        <w:rPr>
          <w:noProof/>
        </w:rPr>
        <w:t>, 428, 444</w:t>
      </w:r>
    </w:p>
    <w:p w:rsidR="00EE31EC" w:rsidRDefault="00EE31EC">
      <w:pPr>
        <w:pStyle w:val="Index1"/>
        <w:tabs>
          <w:tab w:val="right" w:leader="dot" w:pos="4310"/>
        </w:tabs>
        <w:rPr>
          <w:noProof/>
        </w:rPr>
      </w:pPr>
      <w:r w:rsidRPr="007B182B">
        <w:rPr>
          <w:noProof/>
          <w:kern w:val="2"/>
        </w:rPr>
        <w:t>XUPR-RTN-TAPE-CMP Option</w:t>
      </w:r>
      <w:r>
        <w:rPr>
          <w:noProof/>
        </w:rPr>
        <w:t>, 433</w:t>
      </w:r>
    </w:p>
    <w:p w:rsidR="00EE31EC" w:rsidRDefault="00EE31EC">
      <w:pPr>
        <w:pStyle w:val="Index1"/>
        <w:tabs>
          <w:tab w:val="right" w:leader="dot" w:pos="4310"/>
        </w:tabs>
        <w:rPr>
          <w:noProof/>
        </w:rPr>
      </w:pPr>
      <w:r>
        <w:rPr>
          <w:noProof/>
        </w:rPr>
        <w:t>XUPS</w:t>
      </w:r>
    </w:p>
    <w:p w:rsidR="00EE31EC" w:rsidRDefault="00EE31EC">
      <w:pPr>
        <w:pStyle w:val="Index2"/>
        <w:tabs>
          <w:tab w:val="right" w:leader="dot" w:pos="4310"/>
        </w:tabs>
        <w:rPr>
          <w:noProof/>
        </w:rPr>
      </w:pPr>
      <w:r>
        <w:rPr>
          <w:noProof/>
        </w:rPr>
        <w:t>$$IEN^XUPS, 45</w:t>
      </w:r>
    </w:p>
    <w:p w:rsidR="00EE31EC" w:rsidRDefault="00EE31EC">
      <w:pPr>
        <w:pStyle w:val="Index2"/>
        <w:tabs>
          <w:tab w:val="right" w:leader="dot" w:pos="4310"/>
        </w:tabs>
        <w:rPr>
          <w:noProof/>
        </w:rPr>
      </w:pPr>
      <w:r>
        <w:rPr>
          <w:noProof/>
        </w:rPr>
        <w:t>$$VPID^XUPS, 45</w:t>
      </w:r>
    </w:p>
    <w:p w:rsidR="00EE31EC" w:rsidRDefault="00EE31EC">
      <w:pPr>
        <w:pStyle w:val="Index1"/>
        <w:tabs>
          <w:tab w:val="right" w:leader="dot" w:pos="4310"/>
        </w:tabs>
        <w:rPr>
          <w:noProof/>
        </w:rPr>
      </w:pPr>
      <w:r>
        <w:rPr>
          <w:noProof/>
        </w:rPr>
        <w:t>XUPS PERSONQUERY RPC, 46</w:t>
      </w:r>
    </w:p>
    <w:p w:rsidR="00EE31EC" w:rsidRDefault="00EE31EC">
      <w:pPr>
        <w:pStyle w:val="Index1"/>
        <w:tabs>
          <w:tab w:val="right" w:leader="dot" w:pos="4310"/>
        </w:tabs>
        <w:rPr>
          <w:noProof/>
        </w:rPr>
      </w:pPr>
      <w:r>
        <w:rPr>
          <w:noProof/>
        </w:rPr>
        <w:t>XUPSQRY</w:t>
      </w:r>
    </w:p>
    <w:p w:rsidR="00EE31EC" w:rsidRDefault="00EE31EC">
      <w:pPr>
        <w:pStyle w:val="Index2"/>
        <w:tabs>
          <w:tab w:val="right" w:leader="dot" w:pos="4310"/>
        </w:tabs>
        <w:rPr>
          <w:noProof/>
        </w:rPr>
      </w:pPr>
      <w:r>
        <w:rPr>
          <w:noProof/>
        </w:rPr>
        <w:t>EN1^XUPSQRY, 46</w:t>
      </w:r>
    </w:p>
    <w:p w:rsidR="00EE31EC" w:rsidRDefault="00EE31EC">
      <w:pPr>
        <w:pStyle w:val="Index1"/>
        <w:tabs>
          <w:tab w:val="right" w:leader="dot" w:pos="4310"/>
        </w:tabs>
        <w:rPr>
          <w:noProof/>
        </w:rPr>
      </w:pPr>
      <w:r w:rsidRPr="007B182B">
        <w:rPr>
          <w:noProof/>
          <w:kern w:val="2"/>
        </w:rPr>
        <w:t>XUROUTINE IN Options</w:t>
      </w:r>
      <w:r>
        <w:rPr>
          <w:noProof/>
        </w:rPr>
        <w:t>, 434</w:t>
      </w:r>
    </w:p>
    <w:p w:rsidR="00EE31EC" w:rsidRDefault="00EE31EC">
      <w:pPr>
        <w:pStyle w:val="Index1"/>
        <w:tabs>
          <w:tab w:val="right" w:leader="dot" w:pos="4310"/>
        </w:tabs>
        <w:rPr>
          <w:noProof/>
        </w:rPr>
      </w:pPr>
      <w:r w:rsidRPr="007B182B">
        <w:rPr>
          <w:noProof/>
          <w:kern w:val="2"/>
        </w:rPr>
        <w:t>XUROUTINE OUT Option</w:t>
      </w:r>
      <w:r>
        <w:rPr>
          <w:noProof/>
        </w:rPr>
        <w:t>, 434</w:t>
      </w:r>
    </w:p>
    <w:p w:rsidR="00EE31EC" w:rsidRDefault="00EE31EC">
      <w:pPr>
        <w:pStyle w:val="Index1"/>
        <w:tabs>
          <w:tab w:val="right" w:leader="dot" w:pos="4310"/>
        </w:tabs>
        <w:rPr>
          <w:noProof/>
        </w:rPr>
      </w:pPr>
      <w:r>
        <w:rPr>
          <w:noProof/>
        </w:rPr>
        <w:t>XUS</w:t>
      </w:r>
    </w:p>
    <w:p w:rsidR="00EE31EC" w:rsidRDefault="00EE31EC">
      <w:pPr>
        <w:pStyle w:val="Index2"/>
        <w:tabs>
          <w:tab w:val="right" w:leader="dot" w:pos="4310"/>
        </w:tabs>
        <w:rPr>
          <w:noProof/>
        </w:rPr>
      </w:pPr>
      <w:r>
        <w:rPr>
          <w:noProof/>
        </w:rPr>
        <w:t>^XUS Direct Mode Utility, 276</w:t>
      </w:r>
    </w:p>
    <w:p w:rsidR="00EE31EC" w:rsidRDefault="00EE31EC">
      <w:pPr>
        <w:pStyle w:val="Index2"/>
        <w:tabs>
          <w:tab w:val="right" w:leader="dot" w:pos="4310"/>
        </w:tabs>
        <w:rPr>
          <w:noProof/>
        </w:rPr>
      </w:pPr>
      <w:r>
        <w:rPr>
          <w:noProof/>
        </w:rPr>
        <w:t>H^XUS, 283</w:t>
      </w:r>
    </w:p>
    <w:p w:rsidR="00EE31EC" w:rsidRDefault="00EE31EC">
      <w:pPr>
        <w:pStyle w:val="Index2"/>
        <w:tabs>
          <w:tab w:val="right" w:leader="dot" w:pos="4310"/>
        </w:tabs>
        <w:rPr>
          <w:noProof/>
        </w:rPr>
      </w:pPr>
      <w:r>
        <w:rPr>
          <w:noProof/>
        </w:rPr>
        <w:t>H^XUS Direct Mode Utility, 277</w:t>
      </w:r>
    </w:p>
    <w:p w:rsidR="00EE31EC" w:rsidRDefault="00EE31EC">
      <w:pPr>
        <w:pStyle w:val="Index1"/>
        <w:tabs>
          <w:tab w:val="right" w:leader="dot" w:pos="4310"/>
        </w:tabs>
        <w:rPr>
          <w:noProof/>
        </w:rPr>
      </w:pPr>
      <w:r>
        <w:rPr>
          <w:noProof/>
        </w:rPr>
        <w:t>XUS KEY CHECK RPC, 271</w:t>
      </w:r>
    </w:p>
    <w:p w:rsidR="00EE31EC" w:rsidRDefault="00EE31EC">
      <w:pPr>
        <w:pStyle w:val="Index1"/>
        <w:tabs>
          <w:tab w:val="right" w:leader="dot" w:pos="4310"/>
        </w:tabs>
        <w:rPr>
          <w:noProof/>
        </w:rPr>
      </w:pPr>
      <w:r>
        <w:rPr>
          <w:noProof/>
        </w:rPr>
        <w:t>XUS Utility, 184</w:t>
      </w:r>
    </w:p>
    <w:p w:rsidR="00EE31EC" w:rsidRDefault="00EE31EC">
      <w:pPr>
        <w:pStyle w:val="Index1"/>
        <w:tabs>
          <w:tab w:val="right" w:leader="dot" w:pos="4310"/>
        </w:tabs>
        <w:rPr>
          <w:noProof/>
        </w:rPr>
      </w:pPr>
      <w:r>
        <w:rPr>
          <w:noProof/>
        </w:rPr>
        <w:t>XUS1A</w:t>
      </w:r>
    </w:p>
    <w:p w:rsidR="00EE31EC" w:rsidRDefault="00EE31EC">
      <w:pPr>
        <w:pStyle w:val="Index2"/>
        <w:tabs>
          <w:tab w:val="right" w:leader="dot" w:pos="4310"/>
        </w:tabs>
        <w:rPr>
          <w:noProof/>
        </w:rPr>
      </w:pPr>
      <w:r>
        <w:rPr>
          <w:noProof/>
        </w:rPr>
        <w:t>SET^XUS1A, 284</w:t>
      </w:r>
    </w:p>
    <w:p w:rsidR="00EE31EC" w:rsidRDefault="00EE31EC">
      <w:pPr>
        <w:pStyle w:val="Index1"/>
        <w:tabs>
          <w:tab w:val="right" w:leader="dot" w:pos="4310"/>
        </w:tabs>
        <w:rPr>
          <w:noProof/>
        </w:rPr>
      </w:pPr>
      <w:r>
        <w:rPr>
          <w:noProof/>
        </w:rPr>
        <w:t>XUS2</w:t>
      </w:r>
    </w:p>
    <w:p w:rsidR="00EE31EC" w:rsidRDefault="00EE31EC">
      <w:pPr>
        <w:pStyle w:val="Index2"/>
        <w:tabs>
          <w:tab w:val="right" w:leader="dot" w:pos="4310"/>
        </w:tabs>
        <w:rPr>
          <w:noProof/>
        </w:rPr>
      </w:pPr>
      <w:r>
        <w:rPr>
          <w:noProof/>
        </w:rPr>
        <w:t>AVHLPTXT^XUS2, 284</w:t>
      </w:r>
    </w:p>
    <w:p w:rsidR="00EE31EC" w:rsidRDefault="00EE31EC">
      <w:pPr>
        <w:pStyle w:val="Index1"/>
        <w:tabs>
          <w:tab w:val="right" w:leader="dot" w:pos="4310"/>
        </w:tabs>
        <w:rPr>
          <w:noProof/>
        </w:rPr>
      </w:pPr>
      <w:r>
        <w:rPr>
          <w:noProof/>
        </w:rPr>
        <w:t>XUSCLEAN</w:t>
      </w:r>
    </w:p>
    <w:p w:rsidR="00EE31EC" w:rsidRDefault="00EE31EC">
      <w:pPr>
        <w:pStyle w:val="Index2"/>
        <w:tabs>
          <w:tab w:val="right" w:leader="dot" w:pos="4310"/>
        </w:tabs>
        <w:rPr>
          <w:noProof/>
        </w:rPr>
      </w:pPr>
      <w:r>
        <w:rPr>
          <w:noProof/>
        </w:rPr>
        <w:t>$$CREATE^XUSAP, 285</w:t>
      </w:r>
    </w:p>
    <w:p w:rsidR="00EE31EC" w:rsidRDefault="00EE31EC">
      <w:pPr>
        <w:pStyle w:val="Index2"/>
        <w:tabs>
          <w:tab w:val="right" w:leader="dot" w:pos="4310"/>
        </w:tabs>
        <w:rPr>
          <w:noProof/>
        </w:rPr>
      </w:pPr>
      <w:r>
        <w:rPr>
          <w:noProof/>
        </w:rPr>
        <w:t>^XUSCLEAN Direct Mode Utility, 277</w:t>
      </w:r>
    </w:p>
    <w:p w:rsidR="00EE31EC" w:rsidRDefault="00EE31EC">
      <w:pPr>
        <w:pStyle w:val="Index2"/>
        <w:tabs>
          <w:tab w:val="right" w:leader="dot" w:pos="4310"/>
        </w:tabs>
        <w:rPr>
          <w:noProof/>
        </w:rPr>
      </w:pPr>
      <w:r>
        <w:rPr>
          <w:noProof/>
        </w:rPr>
        <w:lastRenderedPageBreak/>
        <w:t>KILL^XUSCLEAN, 289</w:t>
      </w:r>
    </w:p>
    <w:p w:rsidR="00EE31EC" w:rsidRDefault="00EE31EC">
      <w:pPr>
        <w:pStyle w:val="Index2"/>
        <w:tabs>
          <w:tab w:val="right" w:leader="dot" w:pos="4310"/>
        </w:tabs>
        <w:rPr>
          <w:noProof/>
        </w:rPr>
      </w:pPr>
      <w:r>
        <w:rPr>
          <w:noProof/>
        </w:rPr>
        <w:t>TOUCH^XUSCLEAN, 312</w:t>
      </w:r>
    </w:p>
    <w:p w:rsidR="00EE31EC" w:rsidRDefault="00EE31EC">
      <w:pPr>
        <w:pStyle w:val="Index1"/>
        <w:tabs>
          <w:tab w:val="right" w:leader="dot" w:pos="4310"/>
        </w:tabs>
        <w:rPr>
          <w:noProof/>
        </w:rPr>
      </w:pPr>
      <w:r>
        <w:rPr>
          <w:noProof/>
        </w:rPr>
        <w:t>XUSEC Global, 269, 270</w:t>
      </w:r>
    </w:p>
    <w:p w:rsidR="00EE31EC" w:rsidRDefault="00EE31EC">
      <w:pPr>
        <w:pStyle w:val="Index1"/>
        <w:tabs>
          <w:tab w:val="right" w:leader="dot" w:pos="4310"/>
        </w:tabs>
        <w:rPr>
          <w:noProof/>
        </w:rPr>
      </w:pPr>
      <w:r>
        <w:rPr>
          <w:noProof/>
        </w:rPr>
        <w:t>XUSER</w:t>
      </w:r>
    </w:p>
    <w:p w:rsidR="00EE31EC" w:rsidRDefault="00EE31EC">
      <w:pPr>
        <w:pStyle w:val="Index2"/>
        <w:tabs>
          <w:tab w:val="right" w:leader="dot" w:pos="4310"/>
        </w:tabs>
        <w:rPr>
          <w:noProof/>
        </w:rPr>
      </w:pPr>
      <w:r>
        <w:rPr>
          <w:noProof/>
        </w:rPr>
        <w:t>$$ACTIVE^XUSER, 467</w:t>
      </w:r>
    </w:p>
    <w:p w:rsidR="00EE31EC" w:rsidRDefault="00EE31EC">
      <w:pPr>
        <w:pStyle w:val="Index2"/>
        <w:tabs>
          <w:tab w:val="right" w:leader="dot" w:pos="4310"/>
        </w:tabs>
        <w:rPr>
          <w:noProof/>
        </w:rPr>
      </w:pPr>
      <w:r>
        <w:rPr>
          <w:noProof/>
        </w:rPr>
        <w:t>$$DEA^XUSER, 468</w:t>
      </w:r>
    </w:p>
    <w:p w:rsidR="00EE31EC" w:rsidRDefault="00EE31EC">
      <w:pPr>
        <w:pStyle w:val="Index2"/>
        <w:tabs>
          <w:tab w:val="right" w:leader="dot" w:pos="4310"/>
        </w:tabs>
        <w:rPr>
          <w:noProof/>
        </w:rPr>
      </w:pPr>
      <w:r>
        <w:rPr>
          <w:noProof/>
        </w:rPr>
        <w:t>$$LOOKUP^XUSER, 473</w:t>
      </w:r>
    </w:p>
    <w:p w:rsidR="00EE31EC" w:rsidRDefault="00EE31EC">
      <w:pPr>
        <w:pStyle w:val="Index2"/>
        <w:tabs>
          <w:tab w:val="right" w:leader="dot" w:pos="4310"/>
        </w:tabs>
        <w:rPr>
          <w:noProof/>
        </w:rPr>
      </w:pPr>
      <w:r>
        <w:rPr>
          <w:noProof/>
        </w:rPr>
        <w:t>$$NAME^XUSER, 475</w:t>
      </w:r>
    </w:p>
    <w:p w:rsidR="00EE31EC" w:rsidRDefault="00EE31EC">
      <w:pPr>
        <w:pStyle w:val="Index2"/>
        <w:tabs>
          <w:tab w:val="right" w:leader="dot" w:pos="4310"/>
        </w:tabs>
        <w:rPr>
          <w:noProof/>
        </w:rPr>
      </w:pPr>
      <w:r>
        <w:rPr>
          <w:noProof/>
        </w:rPr>
        <w:t>$$PROVIDER^XUSER, 476</w:t>
      </w:r>
    </w:p>
    <w:p w:rsidR="00EE31EC" w:rsidRDefault="00EE31EC">
      <w:pPr>
        <w:pStyle w:val="Index2"/>
        <w:tabs>
          <w:tab w:val="right" w:leader="dot" w:pos="4310"/>
        </w:tabs>
        <w:rPr>
          <w:noProof/>
        </w:rPr>
      </w:pPr>
      <w:r>
        <w:rPr>
          <w:noProof/>
        </w:rPr>
        <w:t>$$SDEA^XUSER, 477</w:t>
      </w:r>
    </w:p>
    <w:p w:rsidR="00EE31EC" w:rsidRDefault="00EE31EC">
      <w:pPr>
        <w:pStyle w:val="Index2"/>
        <w:tabs>
          <w:tab w:val="right" w:leader="dot" w:pos="4310"/>
        </w:tabs>
        <w:rPr>
          <w:noProof/>
        </w:rPr>
      </w:pPr>
      <w:r>
        <w:rPr>
          <w:noProof/>
        </w:rPr>
        <w:t>$$SDETOX^XUSER, 471</w:t>
      </w:r>
    </w:p>
    <w:p w:rsidR="00EE31EC" w:rsidRDefault="00EE31EC">
      <w:pPr>
        <w:pStyle w:val="Index2"/>
        <w:tabs>
          <w:tab w:val="right" w:leader="dot" w:pos="4310"/>
        </w:tabs>
        <w:rPr>
          <w:noProof/>
        </w:rPr>
      </w:pPr>
      <w:r>
        <w:rPr>
          <w:noProof/>
        </w:rPr>
        <w:t>$$VDEA^XUSER, 479</w:t>
      </w:r>
    </w:p>
    <w:p w:rsidR="00EE31EC" w:rsidRDefault="00EE31EC">
      <w:pPr>
        <w:pStyle w:val="Index2"/>
        <w:tabs>
          <w:tab w:val="right" w:leader="dot" w:pos="4310"/>
        </w:tabs>
        <w:rPr>
          <w:noProof/>
        </w:rPr>
      </w:pPr>
      <w:r>
        <w:rPr>
          <w:noProof/>
        </w:rPr>
        <w:t>DIV4^XUSER, 472</w:t>
      </w:r>
    </w:p>
    <w:p w:rsidR="00EE31EC" w:rsidRDefault="00EE31EC">
      <w:pPr>
        <w:pStyle w:val="Index1"/>
        <w:tabs>
          <w:tab w:val="right" w:leader="dot" w:pos="4310"/>
        </w:tabs>
        <w:rPr>
          <w:noProof/>
        </w:rPr>
      </w:pPr>
      <w:r>
        <w:rPr>
          <w:noProof/>
        </w:rPr>
        <w:t>XUSERNEW</w:t>
      </w:r>
    </w:p>
    <w:p w:rsidR="00EE31EC" w:rsidRDefault="00EE31EC">
      <w:pPr>
        <w:pStyle w:val="Index2"/>
        <w:tabs>
          <w:tab w:val="right" w:leader="dot" w:pos="4310"/>
        </w:tabs>
        <w:rPr>
          <w:noProof/>
        </w:rPr>
      </w:pPr>
      <w:r>
        <w:rPr>
          <w:noProof/>
        </w:rPr>
        <w:t>$$ADD^XUSERNEW, 290</w:t>
      </w:r>
    </w:p>
    <w:p w:rsidR="00EE31EC" w:rsidRDefault="00EE31EC">
      <w:pPr>
        <w:pStyle w:val="Index1"/>
        <w:tabs>
          <w:tab w:val="right" w:leader="dot" w:pos="4310"/>
        </w:tabs>
        <w:rPr>
          <w:noProof/>
        </w:rPr>
      </w:pPr>
      <w:r>
        <w:rPr>
          <w:noProof/>
        </w:rPr>
        <w:t>XUSESIG</w:t>
      </w:r>
    </w:p>
    <w:p w:rsidR="00EE31EC" w:rsidRDefault="00EE31EC">
      <w:pPr>
        <w:pStyle w:val="Index2"/>
        <w:tabs>
          <w:tab w:val="right" w:leader="dot" w:pos="4310"/>
        </w:tabs>
        <w:rPr>
          <w:noProof/>
        </w:rPr>
      </w:pPr>
      <w:r>
        <w:rPr>
          <w:noProof/>
        </w:rPr>
        <w:t>^XUSESIG, 90</w:t>
      </w:r>
    </w:p>
    <w:p w:rsidR="00EE31EC" w:rsidRDefault="00EE31EC">
      <w:pPr>
        <w:pStyle w:val="Index2"/>
        <w:tabs>
          <w:tab w:val="right" w:leader="dot" w:pos="4310"/>
        </w:tabs>
        <w:rPr>
          <w:noProof/>
        </w:rPr>
      </w:pPr>
      <w:r>
        <w:rPr>
          <w:noProof/>
        </w:rPr>
        <w:t>SIG^XUSESIG, 90</w:t>
      </w:r>
    </w:p>
    <w:p w:rsidR="00EE31EC" w:rsidRDefault="00EE31EC">
      <w:pPr>
        <w:pStyle w:val="Index1"/>
        <w:tabs>
          <w:tab w:val="right" w:leader="dot" w:pos="4310"/>
        </w:tabs>
        <w:rPr>
          <w:noProof/>
        </w:rPr>
      </w:pPr>
      <w:r>
        <w:rPr>
          <w:noProof/>
        </w:rPr>
        <w:t>XUSESIG1</w:t>
      </w:r>
    </w:p>
    <w:p w:rsidR="00EE31EC" w:rsidRDefault="00EE31EC">
      <w:pPr>
        <w:pStyle w:val="Index2"/>
        <w:tabs>
          <w:tab w:val="right" w:leader="dot" w:pos="4310"/>
        </w:tabs>
        <w:rPr>
          <w:noProof/>
        </w:rPr>
      </w:pPr>
      <w:r>
        <w:rPr>
          <w:noProof/>
        </w:rPr>
        <w:t>$$</w:t>
      </w:r>
      <w:r w:rsidRPr="007B182B">
        <w:rPr>
          <w:smallCaps/>
          <w:noProof/>
        </w:rPr>
        <w:t>CHKSUM</w:t>
      </w:r>
      <w:r>
        <w:rPr>
          <w:noProof/>
        </w:rPr>
        <w:t>^XUSESIG1, 91</w:t>
      </w:r>
    </w:p>
    <w:p w:rsidR="00EE31EC" w:rsidRDefault="00EE31EC">
      <w:pPr>
        <w:pStyle w:val="Index2"/>
        <w:tabs>
          <w:tab w:val="right" w:leader="dot" w:pos="4310"/>
        </w:tabs>
        <w:rPr>
          <w:noProof/>
        </w:rPr>
      </w:pPr>
      <w:r>
        <w:rPr>
          <w:noProof/>
        </w:rPr>
        <w:t>$$</w:t>
      </w:r>
      <w:r w:rsidRPr="007B182B">
        <w:rPr>
          <w:smallCaps/>
          <w:noProof/>
        </w:rPr>
        <w:t>CMP</w:t>
      </w:r>
      <w:r>
        <w:rPr>
          <w:noProof/>
        </w:rPr>
        <w:t>^XUSESIG1, 91</w:t>
      </w:r>
    </w:p>
    <w:p w:rsidR="00EE31EC" w:rsidRDefault="00EE31EC">
      <w:pPr>
        <w:pStyle w:val="Index2"/>
        <w:tabs>
          <w:tab w:val="right" w:leader="dot" w:pos="4310"/>
        </w:tabs>
        <w:rPr>
          <w:noProof/>
        </w:rPr>
      </w:pPr>
      <w:r>
        <w:rPr>
          <w:noProof/>
        </w:rPr>
        <w:t>$$</w:t>
      </w:r>
      <w:r w:rsidRPr="007B182B">
        <w:rPr>
          <w:smallCaps/>
          <w:noProof/>
        </w:rPr>
        <w:t>DE</w:t>
      </w:r>
      <w:r>
        <w:rPr>
          <w:noProof/>
        </w:rPr>
        <w:t>^XUSESIG1, 92</w:t>
      </w:r>
    </w:p>
    <w:p w:rsidR="00EE31EC" w:rsidRDefault="00EE31EC">
      <w:pPr>
        <w:pStyle w:val="Index2"/>
        <w:tabs>
          <w:tab w:val="right" w:leader="dot" w:pos="4310"/>
        </w:tabs>
        <w:rPr>
          <w:noProof/>
        </w:rPr>
      </w:pPr>
      <w:r>
        <w:rPr>
          <w:noProof/>
        </w:rPr>
        <w:t>$$</w:t>
      </w:r>
      <w:r w:rsidRPr="007B182B">
        <w:rPr>
          <w:smallCaps/>
          <w:noProof/>
        </w:rPr>
        <w:t>E</w:t>
      </w:r>
      <w:r>
        <w:rPr>
          <w:noProof/>
        </w:rPr>
        <w:t>N^XUSESIG1, 92</w:t>
      </w:r>
    </w:p>
    <w:p w:rsidR="00EE31EC" w:rsidRDefault="00EE31EC">
      <w:pPr>
        <w:pStyle w:val="Index2"/>
        <w:tabs>
          <w:tab w:val="right" w:leader="dot" w:pos="4310"/>
        </w:tabs>
        <w:rPr>
          <w:noProof/>
        </w:rPr>
      </w:pPr>
      <w:r>
        <w:rPr>
          <w:noProof/>
        </w:rPr>
        <w:t>$$</w:t>
      </w:r>
      <w:r w:rsidRPr="007B182B">
        <w:rPr>
          <w:smallCaps/>
          <w:noProof/>
        </w:rPr>
        <w:t>E</w:t>
      </w:r>
      <w:r>
        <w:rPr>
          <w:noProof/>
        </w:rPr>
        <w:t>SBLOCK^XUSESIG1, 92</w:t>
      </w:r>
    </w:p>
    <w:p w:rsidR="00EE31EC" w:rsidRDefault="00EE31EC">
      <w:pPr>
        <w:pStyle w:val="Index1"/>
        <w:tabs>
          <w:tab w:val="right" w:leader="dot" w:pos="4310"/>
        </w:tabs>
        <w:rPr>
          <w:noProof/>
        </w:rPr>
      </w:pPr>
      <w:r>
        <w:rPr>
          <w:noProof/>
        </w:rPr>
        <w:t>XUSHSH</w:t>
      </w:r>
    </w:p>
    <w:p w:rsidR="00EE31EC" w:rsidRDefault="00EE31EC">
      <w:pPr>
        <w:pStyle w:val="Index2"/>
        <w:tabs>
          <w:tab w:val="right" w:leader="dot" w:pos="4310"/>
        </w:tabs>
        <w:rPr>
          <w:noProof/>
        </w:rPr>
      </w:pPr>
      <w:r>
        <w:rPr>
          <w:noProof/>
        </w:rPr>
        <w:t>$$AESDECR^XUSHSH, 48</w:t>
      </w:r>
    </w:p>
    <w:p w:rsidR="00EE31EC" w:rsidRDefault="00EE31EC">
      <w:pPr>
        <w:pStyle w:val="Index2"/>
        <w:tabs>
          <w:tab w:val="right" w:leader="dot" w:pos="4310"/>
        </w:tabs>
        <w:rPr>
          <w:noProof/>
        </w:rPr>
      </w:pPr>
      <w:r>
        <w:rPr>
          <w:noProof/>
        </w:rPr>
        <w:t>$$AESENCR^XUSHSH, 49</w:t>
      </w:r>
    </w:p>
    <w:p w:rsidR="00EE31EC" w:rsidRDefault="00EE31EC">
      <w:pPr>
        <w:pStyle w:val="Index2"/>
        <w:tabs>
          <w:tab w:val="right" w:leader="dot" w:pos="4310"/>
        </w:tabs>
        <w:rPr>
          <w:noProof/>
        </w:rPr>
      </w:pPr>
      <w:r>
        <w:rPr>
          <w:noProof/>
        </w:rPr>
        <w:t>$$B64DECD^XUSHSH, 50</w:t>
      </w:r>
    </w:p>
    <w:p w:rsidR="00EE31EC" w:rsidRDefault="00EE31EC">
      <w:pPr>
        <w:pStyle w:val="Index2"/>
        <w:tabs>
          <w:tab w:val="right" w:leader="dot" w:pos="4310"/>
        </w:tabs>
        <w:rPr>
          <w:noProof/>
        </w:rPr>
      </w:pPr>
      <w:r>
        <w:rPr>
          <w:noProof/>
        </w:rPr>
        <w:t>$$B64ENCD^XUSHSH, 50</w:t>
      </w:r>
    </w:p>
    <w:p w:rsidR="00EE31EC" w:rsidRDefault="00EE31EC">
      <w:pPr>
        <w:pStyle w:val="Index2"/>
        <w:tabs>
          <w:tab w:val="right" w:leader="dot" w:pos="4310"/>
        </w:tabs>
        <w:rPr>
          <w:noProof/>
        </w:rPr>
      </w:pPr>
      <w:r>
        <w:rPr>
          <w:noProof/>
        </w:rPr>
        <w:t>$$RSADECR^XUSHSH, 51</w:t>
      </w:r>
    </w:p>
    <w:p w:rsidR="00EE31EC" w:rsidRDefault="00EE31EC">
      <w:pPr>
        <w:pStyle w:val="Index2"/>
        <w:tabs>
          <w:tab w:val="right" w:leader="dot" w:pos="4310"/>
        </w:tabs>
        <w:rPr>
          <w:noProof/>
        </w:rPr>
      </w:pPr>
      <w:r>
        <w:rPr>
          <w:noProof/>
        </w:rPr>
        <w:t>$$RSAENCR^XUSHSH, 52</w:t>
      </w:r>
    </w:p>
    <w:p w:rsidR="00EE31EC" w:rsidRDefault="00EE31EC">
      <w:pPr>
        <w:pStyle w:val="Index2"/>
        <w:tabs>
          <w:tab w:val="right" w:leader="dot" w:pos="4310"/>
        </w:tabs>
        <w:rPr>
          <w:noProof/>
        </w:rPr>
      </w:pPr>
      <w:r>
        <w:rPr>
          <w:noProof/>
        </w:rPr>
        <w:t>$$SHAHASH^XUSHSH, 53</w:t>
      </w:r>
    </w:p>
    <w:p w:rsidR="00EE31EC" w:rsidRDefault="00EE31EC">
      <w:pPr>
        <w:pStyle w:val="Index1"/>
        <w:tabs>
          <w:tab w:val="right" w:leader="dot" w:pos="4310"/>
        </w:tabs>
        <w:rPr>
          <w:noProof/>
        </w:rPr>
      </w:pPr>
      <w:r>
        <w:rPr>
          <w:noProof/>
        </w:rPr>
        <w:t>XUSHSHP</w:t>
      </w:r>
    </w:p>
    <w:p w:rsidR="00EE31EC" w:rsidRDefault="00EE31EC">
      <w:pPr>
        <w:pStyle w:val="Index2"/>
        <w:tabs>
          <w:tab w:val="right" w:leader="dot" w:pos="4310"/>
        </w:tabs>
        <w:rPr>
          <w:noProof/>
        </w:rPr>
      </w:pPr>
      <w:r w:rsidRPr="007B182B">
        <w:rPr>
          <w:smallCaps/>
          <w:noProof/>
        </w:rPr>
        <w:t>D</w:t>
      </w:r>
      <w:r>
        <w:rPr>
          <w:noProof/>
        </w:rPr>
        <w:t>E^XUSHSHP, 93</w:t>
      </w:r>
    </w:p>
    <w:p w:rsidR="00EE31EC" w:rsidRDefault="00EE31EC">
      <w:pPr>
        <w:pStyle w:val="Index2"/>
        <w:tabs>
          <w:tab w:val="right" w:leader="dot" w:pos="4310"/>
        </w:tabs>
        <w:rPr>
          <w:noProof/>
        </w:rPr>
      </w:pPr>
      <w:r w:rsidRPr="007B182B">
        <w:rPr>
          <w:smallCaps/>
          <w:noProof/>
        </w:rPr>
        <w:t>E</w:t>
      </w:r>
      <w:r>
        <w:rPr>
          <w:noProof/>
        </w:rPr>
        <w:t>N^XUSHSHP, 94</w:t>
      </w:r>
    </w:p>
    <w:p w:rsidR="00EE31EC" w:rsidRDefault="00EE31EC">
      <w:pPr>
        <w:pStyle w:val="Index2"/>
        <w:tabs>
          <w:tab w:val="right" w:leader="dot" w:pos="4310"/>
        </w:tabs>
        <w:rPr>
          <w:noProof/>
        </w:rPr>
      </w:pPr>
      <w:r w:rsidRPr="007B182B">
        <w:rPr>
          <w:smallCaps/>
          <w:noProof/>
        </w:rPr>
        <w:t>H</w:t>
      </w:r>
      <w:r>
        <w:rPr>
          <w:noProof/>
        </w:rPr>
        <w:t>ASH^XUSHSHP, 94</w:t>
      </w:r>
    </w:p>
    <w:p w:rsidR="00EE31EC" w:rsidRDefault="00EE31EC">
      <w:pPr>
        <w:pStyle w:val="Index1"/>
        <w:tabs>
          <w:tab w:val="right" w:leader="dot" w:pos="4310"/>
        </w:tabs>
        <w:rPr>
          <w:noProof/>
        </w:rPr>
      </w:pPr>
      <w:r>
        <w:rPr>
          <w:noProof/>
        </w:rPr>
        <w:t>XUSITEMGR Menu, 187</w:t>
      </w:r>
    </w:p>
    <w:p w:rsidR="00EE31EC" w:rsidRDefault="00EE31EC">
      <w:pPr>
        <w:pStyle w:val="Index1"/>
        <w:tabs>
          <w:tab w:val="right" w:leader="dot" w:pos="4310"/>
        </w:tabs>
        <w:rPr>
          <w:noProof/>
        </w:rPr>
      </w:pPr>
      <w:r>
        <w:rPr>
          <w:noProof/>
        </w:rPr>
        <w:t>XUSITEPARM Option, 189</w:t>
      </w:r>
    </w:p>
    <w:p w:rsidR="00EE31EC" w:rsidRDefault="00EE31EC">
      <w:pPr>
        <w:pStyle w:val="Index1"/>
        <w:tabs>
          <w:tab w:val="right" w:leader="dot" w:pos="4310"/>
        </w:tabs>
        <w:rPr>
          <w:noProof/>
        </w:rPr>
      </w:pPr>
      <w:r>
        <w:rPr>
          <w:noProof/>
        </w:rPr>
        <w:t>XUSNPI</w:t>
      </w:r>
    </w:p>
    <w:p w:rsidR="00EE31EC" w:rsidRDefault="00EE31EC">
      <w:pPr>
        <w:pStyle w:val="Index2"/>
        <w:tabs>
          <w:tab w:val="right" w:leader="dot" w:pos="4310"/>
        </w:tabs>
        <w:rPr>
          <w:noProof/>
        </w:rPr>
      </w:pPr>
      <w:r>
        <w:rPr>
          <w:noProof/>
        </w:rPr>
        <w:t>$$CHKDGT^XUSNPI, 254</w:t>
      </w:r>
    </w:p>
    <w:p w:rsidR="00EE31EC" w:rsidRDefault="00EE31EC">
      <w:pPr>
        <w:pStyle w:val="Index2"/>
        <w:tabs>
          <w:tab w:val="right" w:leader="dot" w:pos="4310"/>
        </w:tabs>
        <w:rPr>
          <w:noProof/>
        </w:rPr>
      </w:pPr>
      <w:r>
        <w:rPr>
          <w:noProof/>
        </w:rPr>
        <w:t>$$NPI^XUSNPI, 255</w:t>
      </w:r>
    </w:p>
    <w:p w:rsidR="00EE31EC" w:rsidRDefault="00EE31EC">
      <w:pPr>
        <w:pStyle w:val="Index2"/>
        <w:tabs>
          <w:tab w:val="right" w:leader="dot" w:pos="4310"/>
        </w:tabs>
        <w:rPr>
          <w:noProof/>
        </w:rPr>
      </w:pPr>
      <w:r>
        <w:rPr>
          <w:noProof/>
        </w:rPr>
        <w:t>$$QI^XUSNPI, 256</w:t>
      </w:r>
    </w:p>
    <w:p w:rsidR="00EE31EC" w:rsidRDefault="00EE31EC">
      <w:pPr>
        <w:pStyle w:val="Index1"/>
        <w:tabs>
          <w:tab w:val="right" w:leader="dot" w:pos="4310"/>
        </w:tabs>
        <w:rPr>
          <w:noProof/>
        </w:rPr>
      </w:pPr>
      <w:r>
        <w:rPr>
          <w:noProof/>
        </w:rPr>
        <w:t>XUSPF200 Key, 290</w:t>
      </w:r>
    </w:p>
    <w:p w:rsidR="00EE31EC" w:rsidRDefault="00EE31EC">
      <w:pPr>
        <w:pStyle w:val="Index1"/>
        <w:tabs>
          <w:tab w:val="right" w:leader="dot" w:pos="4310"/>
        </w:tabs>
        <w:rPr>
          <w:noProof/>
        </w:rPr>
      </w:pPr>
      <w:r>
        <w:rPr>
          <w:noProof/>
        </w:rPr>
        <w:t>XUSRB</w:t>
      </w:r>
    </w:p>
    <w:p w:rsidR="00EE31EC" w:rsidRDefault="00EE31EC">
      <w:pPr>
        <w:pStyle w:val="Index2"/>
        <w:tabs>
          <w:tab w:val="right" w:leader="dot" w:pos="4310"/>
        </w:tabs>
        <w:rPr>
          <w:noProof/>
        </w:rPr>
      </w:pPr>
      <w:r>
        <w:rPr>
          <w:noProof/>
        </w:rPr>
        <w:t>$$CHECKAV^XUSRB, 291</w:t>
      </w:r>
    </w:p>
    <w:p w:rsidR="00EE31EC" w:rsidRDefault="00EE31EC">
      <w:pPr>
        <w:pStyle w:val="Index2"/>
        <w:tabs>
          <w:tab w:val="right" w:leader="dot" w:pos="4310"/>
        </w:tabs>
        <w:rPr>
          <w:noProof/>
        </w:rPr>
      </w:pPr>
      <w:r>
        <w:rPr>
          <w:noProof/>
        </w:rPr>
        <w:t>$$INHIBIT^XUSRB, 292</w:t>
      </w:r>
    </w:p>
    <w:p w:rsidR="00EE31EC" w:rsidRDefault="00EE31EC">
      <w:pPr>
        <w:pStyle w:val="Index2"/>
        <w:tabs>
          <w:tab w:val="right" w:leader="dot" w:pos="4310"/>
        </w:tabs>
        <w:rPr>
          <w:noProof/>
        </w:rPr>
      </w:pPr>
      <w:r>
        <w:rPr>
          <w:noProof/>
        </w:rPr>
        <w:t>$$KCHK^XUSRB, 480</w:t>
      </w:r>
    </w:p>
    <w:p w:rsidR="00EE31EC" w:rsidRDefault="00EE31EC">
      <w:pPr>
        <w:pStyle w:val="Index2"/>
        <w:tabs>
          <w:tab w:val="right" w:leader="dot" w:pos="4310"/>
        </w:tabs>
        <w:rPr>
          <w:noProof/>
        </w:rPr>
      </w:pPr>
      <w:r>
        <w:rPr>
          <w:noProof/>
        </w:rPr>
        <w:t>CVC^XUSRB, 292</w:t>
      </w:r>
    </w:p>
    <w:p w:rsidR="00EE31EC" w:rsidRDefault="00EE31EC">
      <w:pPr>
        <w:pStyle w:val="Index2"/>
        <w:tabs>
          <w:tab w:val="right" w:leader="dot" w:pos="4310"/>
        </w:tabs>
        <w:rPr>
          <w:noProof/>
        </w:rPr>
      </w:pPr>
      <w:r>
        <w:rPr>
          <w:noProof/>
        </w:rPr>
        <w:t>INTRO^XUSRB, 293</w:t>
      </w:r>
    </w:p>
    <w:p w:rsidR="00EE31EC" w:rsidRDefault="00EE31EC">
      <w:pPr>
        <w:pStyle w:val="Index2"/>
        <w:tabs>
          <w:tab w:val="right" w:leader="dot" w:pos="4310"/>
        </w:tabs>
        <w:rPr>
          <w:noProof/>
        </w:rPr>
      </w:pPr>
      <w:r>
        <w:rPr>
          <w:noProof/>
        </w:rPr>
        <w:t>LOGOUT^XUSRB, 293</w:t>
      </w:r>
    </w:p>
    <w:p w:rsidR="00EE31EC" w:rsidRDefault="00EE31EC">
      <w:pPr>
        <w:pStyle w:val="Index2"/>
        <w:tabs>
          <w:tab w:val="right" w:leader="dot" w:pos="4310"/>
        </w:tabs>
        <w:rPr>
          <w:noProof/>
        </w:rPr>
      </w:pPr>
      <w:r>
        <w:rPr>
          <w:noProof/>
        </w:rPr>
        <w:t>OWNSKEY^XUSRB, 271</w:t>
      </w:r>
    </w:p>
    <w:p w:rsidR="00EE31EC" w:rsidRDefault="00EE31EC">
      <w:pPr>
        <w:pStyle w:val="Index2"/>
        <w:tabs>
          <w:tab w:val="right" w:leader="dot" w:pos="4310"/>
        </w:tabs>
        <w:rPr>
          <w:noProof/>
        </w:rPr>
      </w:pPr>
      <w:r>
        <w:rPr>
          <w:noProof/>
        </w:rPr>
        <w:lastRenderedPageBreak/>
        <w:t>SETUP^XUSRB, 293</w:t>
      </w:r>
    </w:p>
    <w:p w:rsidR="00EE31EC" w:rsidRDefault="00EE31EC">
      <w:pPr>
        <w:pStyle w:val="Index2"/>
        <w:tabs>
          <w:tab w:val="right" w:leader="dot" w:pos="4310"/>
        </w:tabs>
        <w:rPr>
          <w:noProof/>
        </w:rPr>
      </w:pPr>
      <w:r>
        <w:rPr>
          <w:noProof/>
        </w:rPr>
        <w:t>VALIDAV^XUSRB, 294</w:t>
      </w:r>
    </w:p>
    <w:p w:rsidR="00EE31EC" w:rsidRDefault="00EE31EC">
      <w:pPr>
        <w:pStyle w:val="Index1"/>
        <w:tabs>
          <w:tab w:val="right" w:leader="dot" w:pos="4310"/>
        </w:tabs>
        <w:rPr>
          <w:noProof/>
        </w:rPr>
      </w:pPr>
      <w:r>
        <w:rPr>
          <w:noProof/>
        </w:rPr>
        <w:t>XUSRB1</w:t>
      </w:r>
    </w:p>
    <w:p w:rsidR="00EE31EC" w:rsidRDefault="00EE31EC">
      <w:pPr>
        <w:pStyle w:val="Index2"/>
        <w:tabs>
          <w:tab w:val="right" w:leader="dot" w:pos="4310"/>
        </w:tabs>
        <w:rPr>
          <w:noProof/>
        </w:rPr>
      </w:pPr>
      <w:r>
        <w:rPr>
          <w:noProof/>
        </w:rPr>
        <w:t>$$DECRYP^XUSRB1, 294</w:t>
      </w:r>
    </w:p>
    <w:p w:rsidR="00EE31EC" w:rsidRDefault="00EE31EC">
      <w:pPr>
        <w:pStyle w:val="Index2"/>
        <w:tabs>
          <w:tab w:val="right" w:leader="dot" w:pos="4310"/>
        </w:tabs>
        <w:rPr>
          <w:noProof/>
        </w:rPr>
      </w:pPr>
      <w:r>
        <w:rPr>
          <w:noProof/>
        </w:rPr>
        <w:t>$$ENCRYP^XUSRB1, 295</w:t>
      </w:r>
    </w:p>
    <w:p w:rsidR="00EE31EC" w:rsidRDefault="00EE31EC">
      <w:pPr>
        <w:pStyle w:val="Index1"/>
        <w:tabs>
          <w:tab w:val="right" w:leader="dot" w:pos="4310"/>
        </w:tabs>
        <w:rPr>
          <w:noProof/>
        </w:rPr>
      </w:pPr>
      <w:r>
        <w:rPr>
          <w:noProof/>
        </w:rPr>
        <w:t>XUSRB2</w:t>
      </w:r>
    </w:p>
    <w:p w:rsidR="00EE31EC" w:rsidRDefault="00EE31EC">
      <w:pPr>
        <w:pStyle w:val="Index2"/>
        <w:tabs>
          <w:tab w:val="right" w:leader="dot" w:pos="4310"/>
        </w:tabs>
        <w:rPr>
          <w:noProof/>
        </w:rPr>
      </w:pPr>
      <w:r>
        <w:rPr>
          <w:noProof/>
        </w:rPr>
        <w:t>DIVGET^XUSRB2, 481</w:t>
      </w:r>
    </w:p>
    <w:p w:rsidR="00EE31EC" w:rsidRDefault="00EE31EC">
      <w:pPr>
        <w:pStyle w:val="Index2"/>
        <w:tabs>
          <w:tab w:val="right" w:leader="dot" w:pos="4310"/>
        </w:tabs>
        <w:rPr>
          <w:noProof/>
        </w:rPr>
      </w:pPr>
      <w:r>
        <w:rPr>
          <w:noProof/>
        </w:rPr>
        <w:t>DIVSET^XUSRB2, 481</w:t>
      </w:r>
    </w:p>
    <w:p w:rsidR="00EE31EC" w:rsidRDefault="00EE31EC">
      <w:pPr>
        <w:pStyle w:val="Index2"/>
        <w:tabs>
          <w:tab w:val="right" w:leader="dot" w:pos="4310"/>
        </w:tabs>
        <w:rPr>
          <w:noProof/>
        </w:rPr>
      </w:pPr>
      <w:r>
        <w:rPr>
          <w:noProof/>
        </w:rPr>
        <w:t>USERINFO^XUSRB2, 482</w:t>
      </w:r>
    </w:p>
    <w:p w:rsidR="00EE31EC" w:rsidRDefault="00EE31EC">
      <w:pPr>
        <w:pStyle w:val="Index1"/>
        <w:tabs>
          <w:tab w:val="right" w:leader="dot" w:pos="4310"/>
        </w:tabs>
        <w:rPr>
          <w:noProof/>
        </w:rPr>
      </w:pPr>
      <w:r>
        <w:rPr>
          <w:noProof/>
        </w:rPr>
        <w:t>XUSRB4</w:t>
      </w:r>
    </w:p>
    <w:p w:rsidR="00EE31EC" w:rsidRDefault="00EE31EC">
      <w:pPr>
        <w:pStyle w:val="Index2"/>
        <w:tabs>
          <w:tab w:val="right" w:leader="dot" w:pos="4310"/>
        </w:tabs>
        <w:rPr>
          <w:noProof/>
        </w:rPr>
      </w:pPr>
      <w:r>
        <w:rPr>
          <w:noProof/>
        </w:rPr>
        <w:t>$$HANDLE^XUSRB4, 295</w:t>
      </w:r>
    </w:p>
    <w:p w:rsidR="00EE31EC" w:rsidRDefault="00EE31EC">
      <w:pPr>
        <w:pStyle w:val="Index1"/>
        <w:tabs>
          <w:tab w:val="right" w:leader="dot" w:pos="4310"/>
        </w:tabs>
        <w:rPr>
          <w:noProof/>
        </w:rPr>
      </w:pPr>
      <w:r>
        <w:rPr>
          <w:noProof/>
        </w:rPr>
        <w:t>XUSTAX</w:t>
      </w:r>
    </w:p>
    <w:p w:rsidR="00EE31EC" w:rsidRDefault="00EE31EC">
      <w:pPr>
        <w:pStyle w:val="Index2"/>
        <w:tabs>
          <w:tab w:val="right" w:leader="dot" w:pos="4310"/>
        </w:tabs>
        <w:rPr>
          <w:noProof/>
        </w:rPr>
      </w:pPr>
      <w:r>
        <w:rPr>
          <w:noProof/>
        </w:rPr>
        <w:t>$$TAXIND^XUSTAX, 257</w:t>
      </w:r>
    </w:p>
    <w:p w:rsidR="00EE31EC" w:rsidRDefault="00EE31EC">
      <w:pPr>
        <w:pStyle w:val="Index2"/>
        <w:tabs>
          <w:tab w:val="right" w:leader="dot" w:pos="4310"/>
        </w:tabs>
        <w:rPr>
          <w:noProof/>
        </w:rPr>
      </w:pPr>
      <w:r>
        <w:rPr>
          <w:noProof/>
        </w:rPr>
        <w:t>$$TAXORG^XUSTAX, 258</w:t>
      </w:r>
    </w:p>
    <w:p w:rsidR="00EE31EC" w:rsidRDefault="00EE31EC">
      <w:pPr>
        <w:pStyle w:val="Index1"/>
        <w:tabs>
          <w:tab w:val="right" w:leader="dot" w:pos="4310"/>
        </w:tabs>
        <w:rPr>
          <w:noProof/>
        </w:rPr>
      </w:pPr>
      <w:r>
        <w:rPr>
          <w:noProof/>
        </w:rPr>
        <w:t>XUTL Global, 463</w:t>
      </w:r>
    </w:p>
    <w:p w:rsidR="00EE31EC" w:rsidRDefault="00EE31EC">
      <w:pPr>
        <w:pStyle w:val="Index1"/>
        <w:tabs>
          <w:tab w:val="right" w:leader="dot" w:pos="4310"/>
        </w:tabs>
        <w:rPr>
          <w:noProof/>
        </w:rPr>
      </w:pPr>
      <w:r>
        <w:rPr>
          <w:noProof/>
        </w:rPr>
        <w:t>XUTMDEVQ</w:t>
      </w:r>
    </w:p>
    <w:p w:rsidR="00EE31EC" w:rsidRDefault="00EE31EC">
      <w:pPr>
        <w:pStyle w:val="Index2"/>
        <w:tabs>
          <w:tab w:val="right" w:leader="dot" w:pos="4310"/>
        </w:tabs>
        <w:rPr>
          <w:noProof/>
        </w:rPr>
      </w:pPr>
      <w:r>
        <w:rPr>
          <w:noProof/>
        </w:rPr>
        <w:t>$$DEV^XUTMDEVQ, 312</w:t>
      </w:r>
    </w:p>
    <w:p w:rsidR="00EE31EC" w:rsidRDefault="00EE31EC">
      <w:pPr>
        <w:pStyle w:val="Index2"/>
        <w:tabs>
          <w:tab w:val="right" w:leader="dot" w:pos="4310"/>
        </w:tabs>
        <w:rPr>
          <w:noProof/>
        </w:rPr>
      </w:pPr>
      <w:r>
        <w:rPr>
          <w:noProof/>
        </w:rPr>
        <w:t>$$NODEV^XUTMDEVQ, 316</w:t>
      </w:r>
    </w:p>
    <w:p w:rsidR="00EE31EC" w:rsidRDefault="00EE31EC">
      <w:pPr>
        <w:pStyle w:val="Index2"/>
        <w:tabs>
          <w:tab w:val="right" w:leader="dot" w:pos="4310"/>
        </w:tabs>
        <w:rPr>
          <w:noProof/>
        </w:rPr>
      </w:pPr>
      <w:r>
        <w:rPr>
          <w:noProof/>
        </w:rPr>
        <w:t>$$QQ^XUTMDEVQ, 318</w:t>
      </w:r>
    </w:p>
    <w:p w:rsidR="00EE31EC" w:rsidRDefault="00EE31EC">
      <w:pPr>
        <w:pStyle w:val="Index2"/>
        <w:tabs>
          <w:tab w:val="right" w:leader="dot" w:pos="4310"/>
        </w:tabs>
        <w:rPr>
          <w:noProof/>
        </w:rPr>
      </w:pPr>
      <w:r>
        <w:rPr>
          <w:noProof/>
        </w:rPr>
        <w:t>$$REQQ^XUTMDEVQ, 321</w:t>
      </w:r>
    </w:p>
    <w:p w:rsidR="00EE31EC" w:rsidRDefault="00EE31EC">
      <w:pPr>
        <w:pStyle w:val="Index2"/>
        <w:tabs>
          <w:tab w:val="right" w:leader="dot" w:pos="4310"/>
        </w:tabs>
        <w:rPr>
          <w:noProof/>
        </w:rPr>
      </w:pPr>
      <w:r>
        <w:rPr>
          <w:noProof/>
        </w:rPr>
        <w:t>EN^XUTMDEVQ, 314</w:t>
      </w:r>
    </w:p>
    <w:p w:rsidR="00EE31EC" w:rsidRDefault="00EE31EC">
      <w:pPr>
        <w:pStyle w:val="Index1"/>
        <w:tabs>
          <w:tab w:val="right" w:leader="dot" w:pos="4310"/>
        </w:tabs>
        <w:rPr>
          <w:noProof/>
        </w:rPr>
      </w:pPr>
      <w:r>
        <w:rPr>
          <w:noProof/>
        </w:rPr>
        <w:t>XUTMOPT</w:t>
      </w:r>
    </w:p>
    <w:p w:rsidR="00EE31EC" w:rsidRDefault="00EE31EC">
      <w:pPr>
        <w:pStyle w:val="Index2"/>
        <w:tabs>
          <w:tab w:val="right" w:leader="dot" w:pos="4310"/>
        </w:tabs>
        <w:rPr>
          <w:noProof/>
        </w:rPr>
      </w:pPr>
      <w:r>
        <w:rPr>
          <w:noProof/>
        </w:rPr>
        <w:t>DISP^XUTMOPT, 322</w:t>
      </w:r>
    </w:p>
    <w:p w:rsidR="00EE31EC" w:rsidRDefault="00EE31EC">
      <w:pPr>
        <w:pStyle w:val="Index2"/>
        <w:tabs>
          <w:tab w:val="right" w:leader="dot" w:pos="4310"/>
        </w:tabs>
        <w:rPr>
          <w:noProof/>
        </w:rPr>
      </w:pPr>
      <w:r>
        <w:rPr>
          <w:noProof/>
        </w:rPr>
        <w:t>EDIT^XUTMOPT, 323</w:t>
      </w:r>
    </w:p>
    <w:p w:rsidR="00EE31EC" w:rsidRDefault="00EE31EC">
      <w:pPr>
        <w:pStyle w:val="Index2"/>
        <w:tabs>
          <w:tab w:val="right" w:leader="dot" w:pos="4310"/>
        </w:tabs>
        <w:rPr>
          <w:noProof/>
        </w:rPr>
      </w:pPr>
      <w:r>
        <w:rPr>
          <w:noProof/>
        </w:rPr>
        <w:t>OPTSTAT^XUTMOPT, 323</w:t>
      </w:r>
    </w:p>
    <w:p w:rsidR="00EE31EC" w:rsidRDefault="00EE31EC">
      <w:pPr>
        <w:pStyle w:val="Index2"/>
        <w:tabs>
          <w:tab w:val="right" w:leader="dot" w:pos="4310"/>
        </w:tabs>
        <w:rPr>
          <w:noProof/>
        </w:rPr>
      </w:pPr>
      <w:r>
        <w:rPr>
          <w:noProof/>
        </w:rPr>
        <w:t>RESCH^XUTMOPT, 324</w:t>
      </w:r>
    </w:p>
    <w:p w:rsidR="00EE31EC" w:rsidRDefault="00EE31EC">
      <w:pPr>
        <w:pStyle w:val="Index1"/>
        <w:tabs>
          <w:tab w:val="right" w:leader="dot" w:pos="4310"/>
        </w:tabs>
        <w:rPr>
          <w:noProof/>
        </w:rPr>
      </w:pPr>
      <w:r>
        <w:rPr>
          <w:noProof/>
        </w:rPr>
        <w:t>XUTMTP</w:t>
      </w:r>
    </w:p>
    <w:p w:rsidR="00EE31EC" w:rsidRDefault="00EE31EC">
      <w:pPr>
        <w:pStyle w:val="Index2"/>
        <w:tabs>
          <w:tab w:val="right" w:leader="dot" w:pos="4310"/>
        </w:tabs>
        <w:rPr>
          <w:noProof/>
        </w:rPr>
      </w:pPr>
      <w:r>
        <w:rPr>
          <w:noProof/>
        </w:rPr>
        <w:t>EN^XUTMTP, 324</w:t>
      </w:r>
    </w:p>
    <w:p w:rsidR="00EE31EC" w:rsidRDefault="00EE31EC">
      <w:pPr>
        <w:pStyle w:val="Index1"/>
        <w:tabs>
          <w:tab w:val="right" w:leader="dot" w:pos="4310"/>
        </w:tabs>
        <w:rPr>
          <w:noProof/>
        </w:rPr>
      </w:pPr>
      <w:r>
        <w:rPr>
          <w:noProof/>
        </w:rPr>
        <w:t>XUVERIFY</w:t>
      </w:r>
    </w:p>
    <w:p w:rsidR="00EE31EC" w:rsidRDefault="00EE31EC">
      <w:pPr>
        <w:pStyle w:val="Index2"/>
        <w:tabs>
          <w:tab w:val="right" w:leader="dot" w:pos="4310"/>
        </w:tabs>
        <w:rPr>
          <w:noProof/>
        </w:rPr>
      </w:pPr>
      <w:r>
        <w:rPr>
          <w:noProof/>
        </w:rPr>
        <w:t>$$CHECKAV^XUVERIFY, 297</w:t>
      </w:r>
    </w:p>
    <w:p w:rsidR="00EE31EC" w:rsidRDefault="00EE31EC">
      <w:pPr>
        <w:pStyle w:val="Index2"/>
        <w:tabs>
          <w:tab w:val="right" w:leader="dot" w:pos="4310"/>
        </w:tabs>
        <w:rPr>
          <w:noProof/>
        </w:rPr>
      </w:pPr>
      <w:r>
        <w:rPr>
          <w:noProof/>
        </w:rPr>
        <w:t>^XUVERIFY, 296</w:t>
      </w:r>
    </w:p>
    <w:p w:rsidR="00EE31EC" w:rsidRDefault="00EE31EC">
      <w:pPr>
        <w:pStyle w:val="Index2"/>
        <w:tabs>
          <w:tab w:val="right" w:leader="dot" w:pos="4310"/>
        </w:tabs>
        <w:rPr>
          <w:noProof/>
        </w:rPr>
      </w:pPr>
      <w:r>
        <w:rPr>
          <w:noProof/>
        </w:rPr>
        <w:t>WITNESS^XUVERIFY, 297</w:t>
      </w:r>
    </w:p>
    <w:p w:rsidR="00EE31EC" w:rsidRDefault="00EE31EC">
      <w:pPr>
        <w:pStyle w:val="Index1"/>
        <w:tabs>
          <w:tab w:val="right" w:leader="dot" w:pos="4310"/>
        </w:tabs>
        <w:rPr>
          <w:noProof/>
        </w:rPr>
      </w:pPr>
      <w:r>
        <w:rPr>
          <w:noProof/>
        </w:rPr>
        <w:t>XUWORKDY</w:t>
      </w:r>
    </w:p>
    <w:p w:rsidR="00EE31EC" w:rsidRDefault="00EE31EC">
      <w:pPr>
        <w:pStyle w:val="Index2"/>
        <w:tabs>
          <w:tab w:val="right" w:leader="dot" w:pos="4310"/>
        </w:tabs>
        <w:rPr>
          <w:noProof/>
        </w:rPr>
      </w:pPr>
      <w:r>
        <w:rPr>
          <w:noProof/>
        </w:rPr>
        <w:t>$$EN^XUWORKDY, 229</w:t>
      </w:r>
    </w:p>
    <w:p w:rsidR="00EE31EC" w:rsidRDefault="00EE31EC">
      <w:pPr>
        <w:pStyle w:val="Index2"/>
        <w:tabs>
          <w:tab w:val="right" w:leader="dot" w:pos="4310"/>
        </w:tabs>
        <w:rPr>
          <w:noProof/>
        </w:rPr>
      </w:pPr>
      <w:r>
        <w:rPr>
          <w:noProof/>
        </w:rPr>
        <w:t>$$WORKDAY ^XUWORKDY, 230</w:t>
      </w:r>
    </w:p>
    <w:p w:rsidR="00EE31EC" w:rsidRDefault="00EE31EC">
      <w:pPr>
        <w:pStyle w:val="Index2"/>
        <w:tabs>
          <w:tab w:val="right" w:leader="dot" w:pos="4310"/>
        </w:tabs>
        <w:rPr>
          <w:noProof/>
        </w:rPr>
      </w:pPr>
      <w:r>
        <w:rPr>
          <w:noProof/>
        </w:rPr>
        <w:t>$$WORKPLUS ^XUWORKDY, 231</w:t>
      </w:r>
    </w:p>
    <w:p w:rsidR="00EE31EC" w:rsidRDefault="00EE31EC">
      <w:pPr>
        <w:pStyle w:val="Index2"/>
        <w:tabs>
          <w:tab w:val="right" w:leader="dot" w:pos="4310"/>
        </w:tabs>
        <w:rPr>
          <w:noProof/>
        </w:rPr>
      </w:pPr>
      <w:r>
        <w:rPr>
          <w:noProof/>
        </w:rPr>
        <w:t>^XUWORKDY, 227</w:t>
      </w:r>
    </w:p>
    <w:p w:rsidR="00EE31EC" w:rsidRDefault="00EE31EC">
      <w:pPr>
        <w:pStyle w:val="IndexHeading"/>
        <w:tabs>
          <w:tab w:val="right" w:leader="dot" w:pos="4310"/>
        </w:tabs>
        <w:rPr>
          <w:rFonts w:asciiTheme="minorHAnsi" w:eastAsiaTheme="minorEastAsia" w:hAnsiTheme="minorHAnsi" w:cstheme="minorBidi"/>
          <w:b w:val="0"/>
          <w:bCs w:val="0"/>
          <w:noProof/>
        </w:rPr>
      </w:pPr>
      <w:r>
        <w:rPr>
          <w:noProof/>
        </w:rPr>
        <w:t>Z</w:t>
      </w:r>
    </w:p>
    <w:p w:rsidR="00EE31EC" w:rsidRDefault="00EE31EC">
      <w:pPr>
        <w:pStyle w:val="Index1"/>
        <w:tabs>
          <w:tab w:val="right" w:leader="dot" w:pos="4310"/>
        </w:tabs>
        <w:rPr>
          <w:noProof/>
        </w:rPr>
      </w:pPr>
      <w:r>
        <w:rPr>
          <w:noProof/>
        </w:rPr>
        <w:t>ZIS</w:t>
      </w:r>
    </w:p>
    <w:p w:rsidR="00EE31EC" w:rsidRDefault="00EE31EC">
      <w:pPr>
        <w:pStyle w:val="Index2"/>
        <w:tabs>
          <w:tab w:val="right" w:leader="dot" w:pos="4310"/>
        </w:tabs>
        <w:rPr>
          <w:noProof/>
        </w:rPr>
      </w:pPr>
      <w:r>
        <w:rPr>
          <w:noProof/>
        </w:rPr>
        <w:t>$$REWIND^%ZIS, 70</w:t>
      </w:r>
    </w:p>
    <w:p w:rsidR="00EE31EC" w:rsidRDefault="00EE31EC">
      <w:pPr>
        <w:pStyle w:val="Index2"/>
        <w:tabs>
          <w:tab w:val="right" w:leader="dot" w:pos="4310"/>
        </w:tabs>
        <w:rPr>
          <w:noProof/>
        </w:rPr>
      </w:pPr>
      <w:r>
        <w:rPr>
          <w:noProof/>
        </w:rPr>
        <w:t>^%ZIS, 58</w:t>
      </w:r>
    </w:p>
    <w:p w:rsidR="00EE31EC" w:rsidRDefault="00EE31EC">
      <w:pPr>
        <w:pStyle w:val="Index2"/>
        <w:tabs>
          <w:tab w:val="right" w:leader="dot" w:pos="4310"/>
        </w:tabs>
        <w:rPr>
          <w:noProof/>
        </w:rPr>
      </w:pPr>
      <w:r>
        <w:rPr>
          <w:noProof/>
        </w:rPr>
        <w:t>HLP1^%ZIS, 68</w:t>
      </w:r>
    </w:p>
    <w:p w:rsidR="00EE31EC" w:rsidRDefault="00EE31EC">
      <w:pPr>
        <w:pStyle w:val="Index2"/>
        <w:tabs>
          <w:tab w:val="right" w:leader="dot" w:pos="4310"/>
        </w:tabs>
        <w:rPr>
          <w:noProof/>
        </w:rPr>
      </w:pPr>
      <w:r>
        <w:rPr>
          <w:noProof/>
        </w:rPr>
        <w:t>HLP2^%ZIS, 69</w:t>
      </w:r>
    </w:p>
    <w:p w:rsidR="00EE31EC" w:rsidRDefault="00EE31EC">
      <w:pPr>
        <w:pStyle w:val="Index2"/>
        <w:tabs>
          <w:tab w:val="right" w:leader="dot" w:pos="4310"/>
        </w:tabs>
        <w:rPr>
          <w:noProof/>
        </w:rPr>
      </w:pPr>
      <w:r>
        <w:rPr>
          <w:noProof/>
        </w:rPr>
        <w:t>HOME^%ZIS, 69</w:t>
      </w:r>
    </w:p>
    <w:p w:rsidR="00EE31EC" w:rsidRDefault="00EE31EC">
      <w:pPr>
        <w:pStyle w:val="Index1"/>
        <w:tabs>
          <w:tab w:val="right" w:leader="dot" w:pos="4310"/>
        </w:tabs>
        <w:rPr>
          <w:noProof/>
        </w:rPr>
      </w:pPr>
      <w:r>
        <w:rPr>
          <w:noProof/>
        </w:rPr>
        <w:t>ZISC</w:t>
      </w:r>
    </w:p>
    <w:p w:rsidR="00EE31EC" w:rsidRDefault="00EE31EC">
      <w:pPr>
        <w:pStyle w:val="Index2"/>
        <w:tabs>
          <w:tab w:val="right" w:leader="dot" w:pos="4310"/>
        </w:tabs>
        <w:rPr>
          <w:noProof/>
        </w:rPr>
      </w:pPr>
      <w:r>
        <w:rPr>
          <w:noProof/>
        </w:rPr>
        <w:t>^%ZISC, 71</w:t>
      </w:r>
    </w:p>
    <w:p w:rsidR="00EE31EC" w:rsidRDefault="00EE31EC">
      <w:pPr>
        <w:pStyle w:val="Index1"/>
        <w:tabs>
          <w:tab w:val="right" w:leader="dot" w:pos="4310"/>
        </w:tabs>
        <w:rPr>
          <w:noProof/>
        </w:rPr>
      </w:pPr>
      <w:r>
        <w:rPr>
          <w:noProof/>
        </w:rPr>
        <w:t>ZISH</w:t>
      </w:r>
    </w:p>
    <w:p w:rsidR="00EE31EC" w:rsidRDefault="00EE31EC">
      <w:pPr>
        <w:pStyle w:val="Index2"/>
        <w:tabs>
          <w:tab w:val="right" w:leader="dot" w:pos="4310"/>
        </w:tabs>
        <w:rPr>
          <w:noProof/>
        </w:rPr>
      </w:pPr>
      <w:r>
        <w:rPr>
          <w:noProof/>
        </w:rPr>
        <w:t>$$DEFDIR^%ZISH, 112</w:t>
      </w:r>
    </w:p>
    <w:p w:rsidR="00EE31EC" w:rsidRDefault="00EE31EC">
      <w:pPr>
        <w:pStyle w:val="Index2"/>
        <w:tabs>
          <w:tab w:val="right" w:leader="dot" w:pos="4310"/>
        </w:tabs>
        <w:rPr>
          <w:noProof/>
        </w:rPr>
      </w:pPr>
      <w:r>
        <w:rPr>
          <w:noProof/>
        </w:rPr>
        <w:t>$$DEL^%ZISH, 113</w:t>
      </w:r>
    </w:p>
    <w:p w:rsidR="00EE31EC" w:rsidRDefault="00EE31EC">
      <w:pPr>
        <w:pStyle w:val="Index2"/>
        <w:tabs>
          <w:tab w:val="right" w:leader="dot" w:pos="4310"/>
        </w:tabs>
        <w:rPr>
          <w:noProof/>
        </w:rPr>
      </w:pPr>
      <w:r>
        <w:rPr>
          <w:noProof/>
        </w:rPr>
        <w:lastRenderedPageBreak/>
        <w:t>$$FTG^%ZISH, 114</w:t>
      </w:r>
    </w:p>
    <w:p w:rsidR="00EE31EC" w:rsidRDefault="00EE31EC">
      <w:pPr>
        <w:pStyle w:val="Index2"/>
        <w:tabs>
          <w:tab w:val="right" w:leader="dot" w:pos="4310"/>
        </w:tabs>
        <w:rPr>
          <w:noProof/>
        </w:rPr>
      </w:pPr>
      <w:r>
        <w:rPr>
          <w:noProof/>
        </w:rPr>
        <w:t>$$GATF^%ZISH, 115</w:t>
      </w:r>
    </w:p>
    <w:p w:rsidR="00EE31EC" w:rsidRDefault="00EE31EC">
      <w:pPr>
        <w:pStyle w:val="Index2"/>
        <w:tabs>
          <w:tab w:val="right" w:leader="dot" w:pos="4310"/>
        </w:tabs>
        <w:rPr>
          <w:noProof/>
        </w:rPr>
      </w:pPr>
      <w:r>
        <w:rPr>
          <w:noProof/>
        </w:rPr>
        <w:t>$$GTF^%ZISH, 116</w:t>
      </w:r>
    </w:p>
    <w:p w:rsidR="00EE31EC" w:rsidRDefault="00EE31EC">
      <w:pPr>
        <w:pStyle w:val="Index2"/>
        <w:tabs>
          <w:tab w:val="right" w:leader="dot" w:pos="4310"/>
        </w:tabs>
        <w:rPr>
          <w:noProof/>
        </w:rPr>
      </w:pPr>
      <w:r>
        <w:rPr>
          <w:noProof/>
        </w:rPr>
        <w:t>$$LIST^%ZISH, 116</w:t>
      </w:r>
    </w:p>
    <w:p w:rsidR="00EE31EC" w:rsidRDefault="00EE31EC">
      <w:pPr>
        <w:pStyle w:val="Index2"/>
        <w:tabs>
          <w:tab w:val="right" w:leader="dot" w:pos="4310"/>
        </w:tabs>
        <w:rPr>
          <w:noProof/>
        </w:rPr>
      </w:pPr>
      <w:r>
        <w:rPr>
          <w:noProof/>
        </w:rPr>
        <w:t>$$MV^%ZISH, 117</w:t>
      </w:r>
    </w:p>
    <w:p w:rsidR="00EE31EC" w:rsidRDefault="00EE31EC">
      <w:pPr>
        <w:pStyle w:val="Index2"/>
        <w:tabs>
          <w:tab w:val="right" w:leader="dot" w:pos="4310"/>
        </w:tabs>
        <w:rPr>
          <w:noProof/>
        </w:rPr>
      </w:pPr>
      <w:r>
        <w:rPr>
          <w:noProof/>
        </w:rPr>
        <w:t>$$PWD^%ZISH, 119</w:t>
      </w:r>
    </w:p>
    <w:p w:rsidR="00EE31EC" w:rsidRDefault="00EE31EC">
      <w:pPr>
        <w:pStyle w:val="Index2"/>
        <w:tabs>
          <w:tab w:val="right" w:leader="dot" w:pos="4310"/>
        </w:tabs>
        <w:rPr>
          <w:noProof/>
        </w:rPr>
      </w:pPr>
      <w:r>
        <w:rPr>
          <w:noProof/>
        </w:rPr>
        <w:t>$$STATUS^%ZISH, 119</w:t>
      </w:r>
    </w:p>
    <w:p w:rsidR="00EE31EC" w:rsidRDefault="00EE31EC">
      <w:pPr>
        <w:pStyle w:val="Index2"/>
        <w:tabs>
          <w:tab w:val="right" w:leader="dot" w:pos="4310"/>
        </w:tabs>
        <w:rPr>
          <w:noProof/>
        </w:rPr>
      </w:pPr>
      <w:r>
        <w:rPr>
          <w:noProof/>
        </w:rPr>
        <w:t>CLOSE^%ZISH, 112</w:t>
      </w:r>
    </w:p>
    <w:p w:rsidR="00EE31EC" w:rsidRDefault="00EE31EC">
      <w:pPr>
        <w:pStyle w:val="Index2"/>
        <w:tabs>
          <w:tab w:val="right" w:leader="dot" w:pos="4310"/>
        </w:tabs>
        <w:rPr>
          <w:noProof/>
        </w:rPr>
      </w:pPr>
      <w:r>
        <w:rPr>
          <w:noProof/>
        </w:rPr>
        <w:t>OPEN^%ZISH, 118</w:t>
      </w:r>
    </w:p>
    <w:p w:rsidR="00EE31EC" w:rsidRDefault="00EE31EC">
      <w:pPr>
        <w:pStyle w:val="Index1"/>
        <w:tabs>
          <w:tab w:val="right" w:leader="dot" w:pos="4310"/>
        </w:tabs>
        <w:rPr>
          <w:noProof/>
        </w:rPr>
      </w:pPr>
      <w:r>
        <w:rPr>
          <w:noProof/>
        </w:rPr>
        <w:t>ZISP</w:t>
      </w:r>
    </w:p>
    <w:p w:rsidR="00EE31EC" w:rsidRDefault="00EE31EC">
      <w:pPr>
        <w:pStyle w:val="Index2"/>
        <w:tabs>
          <w:tab w:val="right" w:leader="dot" w:pos="4310"/>
        </w:tabs>
        <w:rPr>
          <w:noProof/>
        </w:rPr>
      </w:pPr>
      <w:r>
        <w:rPr>
          <w:noProof/>
        </w:rPr>
        <w:t>PKILL^%ZISP, 71</w:t>
      </w:r>
    </w:p>
    <w:p w:rsidR="00EE31EC" w:rsidRDefault="00EE31EC">
      <w:pPr>
        <w:pStyle w:val="Index2"/>
        <w:tabs>
          <w:tab w:val="right" w:leader="dot" w:pos="4310"/>
        </w:tabs>
        <w:rPr>
          <w:noProof/>
        </w:rPr>
      </w:pPr>
      <w:r>
        <w:rPr>
          <w:noProof/>
        </w:rPr>
        <w:t>PSET^%ZISP, 72</w:t>
      </w:r>
    </w:p>
    <w:p w:rsidR="00EE31EC" w:rsidRDefault="00EE31EC">
      <w:pPr>
        <w:pStyle w:val="Index1"/>
        <w:tabs>
          <w:tab w:val="right" w:leader="dot" w:pos="4310"/>
        </w:tabs>
        <w:rPr>
          <w:noProof/>
        </w:rPr>
      </w:pPr>
      <w:r>
        <w:rPr>
          <w:noProof/>
        </w:rPr>
        <w:t>ZISPL</w:t>
      </w:r>
    </w:p>
    <w:p w:rsidR="00EE31EC" w:rsidRDefault="00EE31EC">
      <w:pPr>
        <w:pStyle w:val="Index2"/>
        <w:tabs>
          <w:tab w:val="right" w:leader="dot" w:pos="4310"/>
        </w:tabs>
        <w:rPr>
          <w:noProof/>
        </w:rPr>
      </w:pPr>
      <w:r>
        <w:rPr>
          <w:noProof/>
        </w:rPr>
        <w:t>DSD^ZISPL, 300</w:t>
      </w:r>
    </w:p>
    <w:p w:rsidR="00EE31EC" w:rsidRDefault="00EE31EC">
      <w:pPr>
        <w:pStyle w:val="Index2"/>
        <w:tabs>
          <w:tab w:val="right" w:leader="dot" w:pos="4310"/>
        </w:tabs>
        <w:rPr>
          <w:noProof/>
        </w:rPr>
      </w:pPr>
      <w:r>
        <w:rPr>
          <w:noProof/>
        </w:rPr>
        <w:t>DSDOC^ZISPL, 300</w:t>
      </w:r>
    </w:p>
    <w:p w:rsidR="00EE31EC" w:rsidRDefault="00EE31EC">
      <w:pPr>
        <w:pStyle w:val="Index1"/>
        <w:tabs>
          <w:tab w:val="right" w:leader="dot" w:pos="4310"/>
        </w:tabs>
        <w:rPr>
          <w:noProof/>
        </w:rPr>
      </w:pPr>
      <w:r>
        <w:rPr>
          <w:noProof/>
        </w:rPr>
        <w:t>ZISS</w:t>
      </w:r>
    </w:p>
    <w:p w:rsidR="00EE31EC" w:rsidRDefault="00EE31EC">
      <w:pPr>
        <w:pStyle w:val="Index2"/>
        <w:tabs>
          <w:tab w:val="right" w:leader="dot" w:pos="4310"/>
        </w:tabs>
        <w:rPr>
          <w:noProof/>
        </w:rPr>
      </w:pPr>
      <w:r>
        <w:rPr>
          <w:noProof/>
        </w:rPr>
        <w:t>ENDR^%ZISS, 73</w:t>
      </w:r>
    </w:p>
    <w:p w:rsidR="00EE31EC" w:rsidRDefault="00EE31EC">
      <w:pPr>
        <w:pStyle w:val="Index2"/>
        <w:tabs>
          <w:tab w:val="right" w:leader="dot" w:pos="4310"/>
        </w:tabs>
        <w:rPr>
          <w:noProof/>
        </w:rPr>
      </w:pPr>
      <w:r>
        <w:rPr>
          <w:noProof/>
        </w:rPr>
        <w:t>ENS^%ZISS, 74</w:t>
      </w:r>
    </w:p>
    <w:p w:rsidR="00EE31EC" w:rsidRDefault="00EE31EC">
      <w:pPr>
        <w:pStyle w:val="Index2"/>
        <w:tabs>
          <w:tab w:val="right" w:leader="dot" w:pos="4310"/>
        </w:tabs>
        <w:rPr>
          <w:noProof/>
        </w:rPr>
      </w:pPr>
      <w:r>
        <w:rPr>
          <w:noProof/>
        </w:rPr>
        <w:t>GKILL^%ZISS, 78</w:t>
      </w:r>
    </w:p>
    <w:p w:rsidR="00EE31EC" w:rsidRDefault="00EE31EC">
      <w:pPr>
        <w:pStyle w:val="Index2"/>
        <w:tabs>
          <w:tab w:val="right" w:leader="dot" w:pos="4310"/>
        </w:tabs>
        <w:rPr>
          <w:noProof/>
        </w:rPr>
      </w:pPr>
      <w:r>
        <w:rPr>
          <w:noProof/>
        </w:rPr>
        <w:t>GSET^%ZISS, 78</w:t>
      </w:r>
    </w:p>
    <w:p w:rsidR="00EE31EC" w:rsidRDefault="00EE31EC">
      <w:pPr>
        <w:pStyle w:val="Index2"/>
        <w:tabs>
          <w:tab w:val="right" w:leader="dot" w:pos="4310"/>
        </w:tabs>
        <w:rPr>
          <w:noProof/>
        </w:rPr>
      </w:pPr>
      <w:r>
        <w:rPr>
          <w:noProof/>
        </w:rPr>
        <w:t>KILL^%ZISS, 79</w:t>
      </w:r>
    </w:p>
    <w:p w:rsidR="00EE31EC" w:rsidRDefault="00EE31EC">
      <w:pPr>
        <w:pStyle w:val="Index1"/>
        <w:tabs>
          <w:tab w:val="right" w:leader="dot" w:pos="4310"/>
        </w:tabs>
        <w:rPr>
          <w:noProof/>
        </w:rPr>
      </w:pPr>
      <w:r>
        <w:rPr>
          <w:noProof/>
        </w:rPr>
        <w:t>ZISTCP</w:t>
      </w:r>
    </w:p>
    <w:p w:rsidR="00EE31EC" w:rsidRDefault="00EE31EC">
      <w:pPr>
        <w:pStyle w:val="Index2"/>
        <w:tabs>
          <w:tab w:val="right" w:leader="dot" w:pos="4310"/>
        </w:tabs>
        <w:rPr>
          <w:noProof/>
        </w:rPr>
      </w:pPr>
      <w:r>
        <w:rPr>
          <w:noProof/>
        </w:rPr>
        <w:t>CALL^%ZISTCP, 79</w:t>
      </w:r>
    </w:p>
    <w:p w:rsidR="00EE31EC" w:rsidRDefault="00EE31EC">
      <w:pPr>
        <w:pStyle w:val="Index2"/>
        <w:tabs>
          <w:tab w:val="right" w:leader="dot" w:pos="4310"/>
        </w:tabs>
        <w:rPr>
          <w:noProof/>
        </w:rPr>
      </w:pPr>
      <w:r>
        <w:rPr>
          <w:noProof/>
        </w:rPr>
        <w:t>CLOSE^%ZISTCP, 80</w:t>
      </w:r>
    </w:p>
    <w:p w:rsidR="00EE31EC" w:rsidRDefault="00EE31EC">
      <w:pPr>
        <w:pStyle w:val="Index1"/>
        <w:tabs>
          <w:tab w:val="right" w:leader="dot" w:pos="4310"/>
        </w:tabs>
        <w:rPr>
          <w:noProof/>
        </w:rPr>
      </w:pPr>
      <w:r>
        <w:rPr>
          <w:noProof/>
        </w:rPr>
        <w:t>ZISUTL</w:t>
      </w:r>
    </w:p>
    <w:p w:rsidR="00EE31EC" w:rsidRDefault="00EE31EC">
      <w:pPr>
        <w:pStyle w:val="Index2"/>
        <w:tabs>
          <w:tab w:val="right" w:leader="dot" w:pos="4310"/>
        </w:tabs>
        <w:rPr>
          <w:noProof/>
        </w:rPr>
      </w:pPr>
      <w:r>
        <w:rPr>
          <w:noProof/>
        </w:rPr>
        <w:t>CLOSE^%ZISUTL, 81</w:t>
      </w:r>
    </w:p>
    <w:p w:rsidR="00EE31EC" w:rsidRDefault="00EE31EC">
      <w:pPr>
        <w:pStyle w:val="Index2"/>
        <w:tabs>
          <w:tab w:val="right" w:leader="dot" w:pos="4310"/>
        </w:tabs>
        <w:rPr>
          <w:noProof/>
        </w:rPr>
      </w:pPr>
      <w:r>
        <w:rPr>
          <w:noProof/>
        </w:rPr>
        <w:t>OPEN^%ZISUTL, 81</w:t>
      </w:r>
    </w:p>
    <w:p w:rsidR="00EE31EC" w:rsidRDefault="00EE31EC">
      <w:pPr>
        <w:pStyle w:val="Index2"/>
        <w:tabs>
          <w:tab w:val="right" w:leader="dot" w:pos="4310"/>
        </w:tabs>
        <w:rPr>
          <w:noProof/>
        </w:rPr>
      </w:pPr>
      <w:r>
        <w:rPr>
          <w:noProof/>
        </w:rPr>
        <w:t>RMDEV^%ZISUTL, 83</w:t>
      </w:r>
    </w:p>
    <w:p w:rsidR="00EE31EC" w:rsidRDefault="00EE31EC">
      <w:pPr>
        <w:pStyle w:val="Index2"/>
        <w:tabs>
          <w:tab w:val="right" w:leader="dot" w:pos="4310"/>
        </w:tabs>
        <w:rPr>
          <w:noProof/>
        </w:rPr>
      </w:pPr>
      <w:r>
        <w:rPr>
          <w:noProof/>
        </w:rPr>
        <w:t>SAVDEV^%ZISUTL, 84</w:t>
      </w:r>
    </w:p>
    <w:p w:rsidR="00EE31EC" w:rsidRDefault="00EE31EC">
      <w:pPr>
        <w:pStyle w:val="Index2"/>
        <w:tabs>
          <w:tab w:val="right" w:leader="dot" w:pos="4310"/>
        </w:tabs>
        <w:rPr>
          <w:noProof/>
        </w:rPr>
      </w:pPr>
      <w:r>
        <w:rPr>
          <w:noProof/>
        </w:rPr>
        <w:t>USE^%ZISUTL, 84</w:t>
      </w:r>
    </w:p>
    <w:p w:rsidR="00EE31EC" w:rsidRDefault="00EE31EC">
      <w:pPr>
        <w:pStyle w:val="Index1"/>
        <w:tabs>
          <w:tab w:val="right" w:leader="dot" w:pos="4310"/>
        </w:tabs>
        <w:rPr>
          <w:noProof/>
        </w:rPr>
      </w:pPr>
      <w:r>
        <w:rPr>
          <w:noProof/>
        </w:rPr>
        <w:t>ZOSV</w:t>
      </w:r>
    </w:p>
    <w:p w:rsidR="00EE31EC" w:rsidRDefault="00EE31EC">
      <w:pPr>
        <w:pStyle w:val="Index2"/>
        <w:tabs>
          <w:tab w:val="right" w:leader="dot" w:pos="4310"/>
        </w:tabs>
        <w:rPr>
          <w:noProof/>
        </w:rPr>
      </w:pPr>
      <w:r>
        <w:rPr>
          <w:noProof/>
        </w:rPr>
        <w:t>$$ACTJ^%ZOSV, 262</w:t>
      </w:r>
    </w:p>
    <w:p w:rsidR="00EE31EC" w:rsidRDefault="00EE31EC">
      <w:pPr>
        <w:pStyle w:val="Index2"/>
        <w:tabs>
          <w:tab w:val="right" w:leader="dot" w:pos="4310"/>
        </w:tabs>
        <w:rPr>
          <w:noProof/>
        </w:rPr>
      </w:pPr>
      <w:r>
        <w:rPr>
          <w:noProof/>
        </w:rPr>
        <w:t>$$AVJ^%ZOSV, 263</w:t>
      </w:r>
    </w:p>
    <w:p w:rsidR="00EE31EC" w:rsidRDefault="00EE31EC">
      <w:pPr>
        <w:pStyle w:val="Index2"/>
        <w:tabs>
          <w:tab w:val="right" w:leader="dot" w:pos="4310"/>
        </w:tabs>
        <w:rPr>
          <w:noProof/>
        </w:rPr>
      </w:pPr>
      <w:r>
        <w:rPr>
          <w:noProof/>
        </w:rPr>
        <w:t>$$EC^%ZOSV, 96</w:t>
      </w:r>
    </w:p>
    <w:p w:rsidR="00EE31EC" w:rsidRDefault="00EE31EC">
      <w:pPr>
        <w:pStyle w:val="Index2"/>
        <w:tabs>
          <w:tab w:val="right" w:leader="dot" w:pos="4310"/>
        </w:tabs>
        <w:rPr>
          <w:noProof/>
        </w:rPr>
      </w:pPr>
      <w:r>
        <w:rPr>
          <w:noProof/>
        </w:rPr>
        <w:t>$$LGR^%ZOSV, 264</w:t>
      </w:r>
    </w:p>
    <w:p w:rsidR="00EE31EC" w:rsidRDefault="00EE31EC">
      <w:pPr>
        <w:pStyle w:val="Index2"/>
        <w:tabs>
          <w:tab w:val="right" w:leader="dot" w:pos="4310"/>
        </w:tabs>
        <w:rPr>
          <w:noProof/>
        </w:rPr>
      </w:pPr>
      <w:r>
        <w:rPr>
          <w:noProof/>
        </w:rPr>
        <w:t>$$OS^%ZOSV, 265</w:t>
      </w:r>
    </w:p>
    <w:p w:rsidR="00EE31EC" w:rsidRDefault="00EE31EC">
      <w:pPr>
        <w:pStyle w:val="Index2"/>
        <w:tabs>
          <w:tab w:val="right" w:leader="dot" w:pos="4310"/>
        </w:tabs>
        <w:rPr>
          <w:noProof/>
        </w:rPr>
      </w:pPr>
      <w:r>
        <w:rPr>
          <w:noProof/>
        </w:rPr>
        <w:t>$$VERSION^%ZOSV, 268</w:t>
      </w:r>
    </w:p>
    <w:p w:rsidR="00EE31EC" w:rsidRDefault="00EE31EC">
      <w:pPr>
        <w:pStyle w:val="Index2"/>
        <w:tabs>
          <w:tab w:val="right" w:leader="dot" w:pos="4310"/>
        </w:tabs>
        <w:rPr>
          <w:noProof/>
        </w:rPr>
      </w:pPr>
      <w:r>
        <w:rPr>
          <w:noProof/>
        </w:rPr>
        <w:t>DOLRO^%ZOSV, 263</w:t>
      </w:r>
    </w:p>
    <w:p w:rsidR="00EE31EC" w:rsidRDefault="00EE31EC">
      <w:pPr>
        <w:pStyle w:val="Index2"/>
        <w:tabs>
          <w:tab w:val="right" w:leader="dot" w:pos="4310"/>
        </w:tabs>
        <w:rPr>
          <w:noProof/>
        </w:rPr>
      </w:pPr>
      <w:r>
        <w:rPr>
          <w:noProof/>
        </w:rPr>
        <w:t>GETENV^%ZOSV, 264</w:t>
      </w:r>
    </w:p>
    <w:p w:rsidR="00EE31EC" w:rsidRDefault="00EE31EC">
      <w:pPr>
        <w:pStyle w:val="Index2"/>
        <w:tabs>
          <w:tab w:val="right" w:leader="dot" w:pos="4310"/>
        </w:tabs>
        <w:rPr>
          <w:noProof/>
        </w:rPr>
      </w:pPr>
      <w:r>
        <w:rPr>
          <w:noProof/>
        </w:rPr>
        <w:t>GETPEER^%ZOSV, 298</w:t>
      </w:r>
    </w:p>
    <w:p w:rsidR="00EE31EC" w:rsidRDefault="00EE31EC">
      <w:pPr>
        <w:pStyle w:val="Index2"/>
        <w:tabs>
          <w:tab w:val="right" w:leader="dot" w:pos="4310"/>
        </w:tabs>
        <w:rPr>
          <w:noProof/>
        </w:rPr>
      </w:pPr>
      <w:r>
        <w:rPr>
          <w:noProof/>
        </w:rPr>
        <w:t>LOGRSRC^%ZOSV, 264</w:t>
      </w:r>
    </w:p>
    <w:p w:rsidR="00EE31EC" w:rsidRDefault="00EE31EC">
      <w:pPr>
        <w:pStyle w:val="Index2"/>
        <w:tabs>
          <w:tab w:val="right" w:leader="dot" w:pos="4310"/>
        </w:tabs>
        <w:rPr>
          <w:noProof/>
        </w:rPr>
      </w:pPr>
      <w:r>
        <w:rPr>
          <w:noProof/>
        </w:rPr>
        <w:t>SETENV^%ZOSV, 265</w:t>
      </w:r>
    </w:p>
    <w:p w:rsidR="00EE31EC" w:rsidRDefault="00EE31EC">
      <w:pPr>
        <w:pStyle w:val="Index2"/>
        <w:tabs>
          <w:tab w:val="right" w:leader="dot" w:pos="4310"/>
        </w:tabs>
        <w:rPr>
          <w:noProof/>
        </w:rPr>
      </w:pPr>
      <w:r>
        <w:rPr>
          <w:noProof/>
        </w:rPr>
        <w:t>SETNM^%ZOSV, 266</w:t>
      </w:r>
    </w:p>
    <w:p w:rsidR="00EE31EC" w:rsidRDefault="00EE31EC">
      <w:pPr>
        <w:pStyle w:val="Index2"/>
        <w:tabs>
          <w:tab w:val="right" w:leader="dot" w:pos="4310"/>
        </w:tabs>
        <w:rPr>
          <w:noProof/>
        </w:rPr>
      </w:pPr>
      <w:r>
        <w:rPr>
          <w:noProof/>
        </w:rPr>
        <w:t>T0^%ZOSV, 266</w:t>
      </w:r>
    </w:p>
    <w:p w:rsidR="00EE31EC" w:rsidRDefault="00EE31EC">
      <w:pPr>
        <w:pStyle w:val="Index2"/>
        <w:tabs>
          <w:tab w:val="right" w:leader="dot" w:pos="4310"/>
        </w:tabs>
        <w:rPr>
          <w:noProof/>
        </w:rPr>
      </w:pPr>
      <w:r>
        <w:rPr>
          <w:noProof/>
        </w:rPr>
        <w:t>T1^%ZOSV, 267</w:t>
      </w:r>
    </w:p>
    <w:p w:rsidR="00EE31EC" w:rsidRDefault="00EE31EC">
      <w:pPr>
        <w:pStyle w:val="Index1"/>
        <w:tabs>
          <w:tab w:val="right" w:leader="dot" w:pos="4310"/>
        </w:tabs>
        <w:rPr>
          <w:noProof/>
        </w:rPr>
      </w:pPr>
      <w:r w:rsidRPr="007B182B">
        <w:rPr>
          <w:noProof/>
          <w:kern w:val="2"/>
        </w:rPr>
        <w:t>ZRTL Global</w:t>
      </w:r>
    </w:p>
    <w:p w:rsidR="00EE31EC" w:rsidRDefault="00EE31EC">
      <w:pPr>
        <w:pStyle w:val="Index2"/>
        <w:tabs>
          <w:tab w:val="right" w:leader="dot" w:pos="4310"/>
        </w:tabs>
        <w:rPr>
          <w:noProof/>
        </w:rPr>
      </w:pPr>
      <w:r w:rsidRPr="007B182B">
        <w:rPr>
          <w:noProof/>
          <w:kern w:val="2"/>
        </w:rPr>
        <w:t>Obsolete</w:t>
      </w:r>
      <w:r>
        <w:rPr>
          <w:noProof/>
        </w:rPr>
        <w:t>, 267, 268</w:t>
      </w:r>
    </w:p>
    <w:p w:rsidR="00EE31EC" w:rsidRDefault="00EE31EC">
      <w:pPr>
        <w:pStyle w:val="Index1"/>
        <w:tabs>
          <w:tab w:val="right" w:leader="dot" w:pos="4310"/>
        </w:tabs>
        <w:rPr>
          <w:noProof/>
        </w:rPr>
      </w:pPr>
      <w:r>
        <w:rPr>
          <w:noProof/>
        </w:rPr>
        <w:t>ZSTOP, 304</w:t>
      </w:r>
    </w:p>
    <w:p w:rsidR="00EE31EC" w:rsidRDefault="00EE31EC">
      <w:pPr>
        <w:pStyle w:val="Index1"/>
        <w:tabs>
          <w:tab w:val="right" w:leader="dot" w:pos="4310"/>
        </w:tabs>
        <w:rPr>
          <w:noProof/>
        </w:rPr>
      </w:pPr>
      <w:r>
        <w:rPr>
          <w:noProof/>
        </w:rPr>
        <w:t>ZTER</w:t>
      </w:r>
    </w:p>
    <w:p w:rsidR="00EE31EC" w:rsidRDefault="00EE31EC">
      <w:pPr>
        <w:pStyle w:val="Index2"/>
        <w:tabs>
          <w:tab w:val="right" w:leader="dot" w:pos="4310"/>
        </w:tabs>
        <w:rPr>
          <w:noProof/>
        </w:rPr>
      </w:pPr>
      <w:r>
        <w:rPr>
          <w:noProof/>
        </w:rPr>
        <w:t>$$NEWERR^%ZTER, 99</w:t>
      </w:r>
    </w:p>
    <w:p w:rsidR="00EE31EC" w:rsidRDefault="00EE31EC">
      <w:pPr>
        <w:pStyle w:val="Index2"/>
        <w:tabs>
          <w:tab w:val="right" w:leader="dot" w:pos="4310"/>
        </w:tabs>
        <w:rPr>
          <w:noProof/>
        </w:rPr>
      </w:pPr>
      <w:r>
        <w:rPr>
          <w:noProof/>
        </w:rPr>
        <w:t>^%ZTER, 97</w:t>
      </w:r>
    </w:p>
    <w:p w:rsidR="00EE31EC" w:rsidRDefault="00EE31EC">
      <w:pPr>
        <w:pStyle w:val="Index2"/>
        <w:tabs>
          <w:tab w:val="right" w:leader="dot" w:pos="4310"/>
        </w:tabs>
        <w:rPr>
          <w:noProof/>
        </w:rPr>
      </w:pPr>
      <w:r>
        <w:rPr>
          <w:noProof/>
        </w:rPr>
        <w:lastRenderedPageBreak/>
        <w:t>UNWIND^%ZTER, 100</w:t>
      </w:r>
    </w:p>
    <w:p w:rsidR="00EE31EC" w:rsidRDefault="00EE31EC">
      <w:pPr>
        <w:pStyle w:val="Index1"/>
        <w:tabs>
          <w:tab w:val="right" w:leader="dot" w:pos="4310"/>
        </w:tabs>
        <w:rPr>
          <w:noProof/>
        </w:rPr>
      </w:pPr>
      <w:r>
        <w:rPr>
          <w:noProof/>
        </w:rPr>
        <w:t>ZTLOAD, 87</w:t>
      </w:r>
    </w:p>
    <w:p w:rsidR="00EE31EC" w:rsidRDefault="00EE31EC">
      <w:pPr>
        <w:pStyle w:val="Index2"/>
        <w:tabs>
          <w:tab w:val="right" w:leader="dot" w:pos="4310"/>
        </w:tabs>
        <w:rPr>
          <w:noProof/>
        </w:rPr>
      </w:pPr>
      <w:r>
        <w:rPr>
          <w:noProof/>
        </w:rPr>
        <w:t>$$ASKSTOP^%ZTLOAD, 333</w:t>
      </w:r>
    </w:p>
    <w:p w:rsidR="00EE31EC" w:rsidRDefault="00EE31EC">
      <w:pPr>
        <w:pStyle w:val="Index2"/>
        <w:tabs>
          <w:tab w:val="right" w:leader="dot" w:pos="4310"/>
        </w:tabs>
        <w:rPr>
          <w:noProof/>
        </w:rPr>
      </w:pPr>
      <w:r>
        <w:rPr>
          <w:noProof/>
        </w:rPr>
        <w:t>$$JOB^%ZTLOAD, 336</w:t>
      </w:r>
    </w:p>
    <w:p w:rsidR="00EE31EC" w:rsidRDefault="00EE31EC">
      <w:pPr>
        <w:pStyle w:val="Index2"/>
        <w:tabs>
          <w:tab w:val="right" w:leader="dot" w:pos="4310"/>
        </w:tabs>
        <w:rPr>
          <w:noProof/>
        </w:rPr>
      </w:pPr>
      <w:r>
        <w:rPr>
          <w:noProof/>
        </w:rPr>
        <w:t>$$S^%ZTLOAD, 343</w:t>
      </w:r>
    </w:p>
    <w:p w:rsidR="00EE31EC" w:rsidRDefault="00EE31EC">
      <w:pPr>
        <w:pStyle w:val="Index2"/>
        <w:tabs>
          <w:tab w:val="right" w:leader="dot" w:pos="4310"/>
        </w:tabs>
        <w:rPr>
          <w:noProof/>
        </w:rPr>
      </w:pPr>
      <w:r>
        <w:rPr>
          <w:noProof/>
        </w:rPr>
        <w:t>$$TM^%ZTLOAD, 345</w:t>
      </w:r>
    </w:p>
    <w:p w:rsidR="00EE31EC" w:rsidRDefault="00EE31EC">
      <w:pPr>
        <w:pStyle w:val="Index2"/>
        <w:tabs>
          <w:tab w:val="right" w:leader="dot" w:pos="4310"/>
        </w:tabs>
        <w:rPr>
          <w:noProof/>
        </w:rPr>
      </w:pPr>
      <w:r>
        <w:rPr>
          <w:noProof/>
        </w:rPr>
        <w:t>^%ZTLOAD, 325</w:t>
      </w:r>
    </w:p>
    <w:p w:rsidR="00EE31EC" w:rsidRDefault="00EE31EC">
      <w:pPr>
        <w:pStyle w:val="Index2"/>
        <w:tabs>
          <w:tab w:val="right" w:leader="dot" w:pos="4310"/>
        </w:tabs>
        <w:rPr>
          <w:noProof/>
        </w:rPr>
      </w:pPr>
      <w:r>
        <w:rPr>
          <w:noProof/>
        </w:rPr>
        <w:t>DESC^%ZTLOAD, 333</w:t>
      </w:r>
    </w:p>
    <w:p w:rsidR="00EE31EC" w:rsidRDefault="00EE31EC">
      <w:pPr>
        <w:pStyle w:val="Index2"/>
        <w:tabs>
          <w:tab w:val="right" w:leader="dot" w:pos="4310"/>
        </w:tabs>
        <w:rPr>
          <w:noProof/>
        </w:rPr>
      </w:pPr>
      <w:r>
        <w:rPr>
          <w:noProof/>
        </w:rPr>
        <w:t>DQ^%ZTLOAD, 334</w:t>
      </w:r>
    </w:p>
    <w:p w:rsidR="00EE31EC" w:rsidRDefault="00EE31EC">
      <w:pPr>
        <w:pStyle w:val="Index2"/>
        <w:tabs>
          <w:tab w:val="right" w:leader="dot" w:pos="4310"/>
        </w:tabs>
        <w:rPr>
          <w:noProof/>
        </w:rPr>
      </w:pPr>
      <w:r>
        <w:rPr>
          <w:noProof/>
        </w:rPr>
        <w:t>ISQED^%ZTLOAD, 334</w:t>
      </w:r>
    </w:p>
    <w:p w:rsidR="00EE31EC" w:rsidRDefault="00EE31EC">
      <w:pPr>
        <w:pStyle w:val="Index2"/>
        <w:tabs>
          <w:tab w:val="right" w:leader="dot" w:pos="4310"/>
        </w:tabs>
        <w:rPr>
          <w:noProof/>
        </w:rPr>
      </w:pPr>
      <w:r>
        <w:rPr>
          <w:noProof/>
        </w:rPr>
        <w:t>KILL^%ZTLOAD, 336</w:t>
      </w:r>
    </w:p>
    <w:p w:rsidR="00EE31EC" w:rsidRDefault="00EE31EC">
      <w:pPr>
        <w:pStyle w:val="Index2"/>
        <w:tabs>
          <w:tab w:val="right" w:leader="dot" w:pos="4310"/>
        </w:tabs>
        <w:rPr>
          <w:noProof/>
        </w:rPr>
      </w:pPr>
      <w:r>
        <w:rPr>
          <w:noProof/>
        </w:rPr>
        <w:t>OPTION^%ZTLOAD, 337</w:t>
      </w:r>
    </w:p>
    <w:p w:rsidR="00EE31EC" w:rsidRDefault="00EE31EC">
      <w:pPr>
        <w:pStyle w:val="Index2"/>
        <w:tabs>
          <w:tab w:val="right" w:leader="dot" w:pos="4310"/>
        </w:tabs>
        <w:rPr>
          <w:noProof/>
        </w:rPr>
      </w:pPr>
      <w:r>
        <w:rPr>
          <w:noProof/>
        </w:rPr>
        <w:t>PCLEAR^%ZTLOAD, 337</w:t>
      </w:r>
    </w:p>
    <w:p w:rsidR="00EE31EC" w:rsidRDefault="00EE31EC">
      <w:pPr>
        <w:pStyle w:val="Index2"/>
        <w:tabs>
          <w:tab w:val="right" w:leader="dot" w:pos="4310"/>
        </w:tabs>
        <w:rPr>
          <w:noProof/>
        </w:rPr>
      </w:pPr>
      <w:r>
        <w:rPr>
          <w:noProof/>
        </w:rPr>
        <w:t>REQ^%ZTLOAD, 338</w:t>
      </w:r>
    </w:p>
    <w:p w:rsidR="00EE31EC" w:rsidRDefault="00EE31EC">
      <w:pPr>
        <w:pStyle w:val="Index2"/>
        <w:tabs>
          <w:tab w:val="right" w:leader="dot" w:pos="4310"/>
        </w:tabs>
        <w:rPr>
          <w:noProof/>
        </w:rPr>
      </w:pPr>
      <w:r>
        <w:rPr>
          <w:noProof/>
        </w:rPr>
        <w:t>RTN^%ZTLOAD, 342</w:t>
      </w:r>
    </w:p>
    <w:p w:rsidR="00EE31EC" w:rsidRDefault="00EE31EC">
      <w:pPr>
        <w:pStyle w:val="Index2"/>
        <w:tabs>
          <w:tab w:val="right" w:leader="dot" w:pos="4310"/>
        </w:tabs>
        <w:rPr>
          <w:noProof/>
        </w:rPr>
      </w:pPr>
      <w:r>
        <w:rPr>
          <w:noProof/>
        </w:rPr>
        <w:t>STAT^%ZTLOAD, 343</w:t>
      </w:r>
    </w:p>
    <w:p w:rsidR="00EE31EC" w:rsidRDefault="00EE31EC">
      <w:pPr>
        <w:pStyle w:val="Index2"/>
        <w:tabs>
          <w:tab w:val="right" w:leader="dot" w:pos="4310"/>
        </w:tabs>
        <w:rPr>
          <w:noProof/>
        </w:rPr>
      </w:pPr>
      <w:r>
        <w:rPr>
          <w:noProof/>
        </w:rPr>
        <w:lastRenderedPageBreak/>
        <w:t>ZTSAVE^%ZTLOAD, 345</w:t>
      </w:r>
    </w:p>
    <w:p w:rsidR="00EE31EC" w:rsidRDefault="00EE31EC">
      <w:pPr>
        <w:pStyle w:val="Index1"/>
        <w:tabs>
          <w:tab w:val="right" w:leader="dot" w:pos="4310"/>
        </w:tabs>
        <w:rPr>
          <w:noProof/>
        </w:rPr>
      </w:pPr>
      <w:r>
        <w:rPr>
          <w:noProof/>
        </w:rPr>
        <w:t>ZTMB Direct Mode Utility, 311</w:t>
      </w:r>
    </w:p>
    <w:p w:rsidR="00EE31EC" w:rsidRDefault="00EE31EC">
      <w:pPr>
        <w:pStyle w:val="Index1"/>
        <w:tabs>
          <w:tab w:val="right" w:leader="dot" w:pos="4310"/>
        </w:tabs>
        <w:rPr>
          <w:noProof/>
        </w:rPr>
      </w:pPr>
      <w:r>
        <w:rPr>
          <w:noProof/>
        </w:rPr>
        <w:t>ZTMCHK Direct Mode Utility, 311</w:t>
      </w:r>
    </w:p>
    <w:p w:rsidR="00EE31EC" w:rsidRDefault="00EE31EC">
      <w:pPr>
        <w:pStyle w:val="Index1"/>
        <w:tabs>
          <w:tab w:val="right" w:leader="dot" w:pos="4310"/>
        </w:tabs>
        <w:rPr>
          <w:noProof/>
        </w:rPr>
      </w:pPr>
      <w:r>
        <w:rPr>
          <w:noProof/>
        </w:rPr>
        <w:t>ZTMGRSET Routine, 222</w:t>
      </w:r>
    </w:p>
    <w:p w:rsidR="00EE31EC" w:rsidRDefault="00EE31EC">
      <w:pPr>
        <w:pStyle w:val="Index1"/>
        <w:tabs>
          <w:tab w:val="right" w:leader="dot" w:pos="4310"/>
        </w:tabs>
        <w:rPr>
          <w:noProof/>
        </w:rPr>
      </w:pPr>
      <w:r>
        <w:rPr>
          <w:noProof/>
        </w:rPr>
        <w:t>ZTMON Direct Mode Utility, 311</w:t>
      </w:r>
    </w:p>
    <w:p w:rsidR="00EE31EC" w:rsidRDefault="00EE31EC">
      <w:pPr>
        <w:pStyle w:val="Index1"/>
        <w:tabs>
          <w:tab w:val="right" w:leader="dot" w:pos="4310"/>
        </w:tabs>
        <w:rPr>
          <w:noProof/>
        </w:rPr>
      </w:pPr>
      <w:r>
        <w:rPr>
          <w:noProof/>
        </w:rPr>
        <w:t>ZTMQUEUABLE OPTIONS Menu, 186</w:t>
      </w:r>
    </w:p>
    <w:p w:rsidR="00EE31EC" w:rsidRDefault="00EE31EC">
      <w:pPr>
        <w:pStyle w:val="Index1"/>
        <w:tabs>
          <w:tab w:val="right" w:leader="dot" w:pos="4310"/>
        </w:tabs>
        <w:rPr>
          <w:noProof/>
        </w:rPr>
      </w:pPr>
      <w:r>
        <w:rPr>
          <w:noProof/>
        </w:rPr>
        <w:t>ZTQUEUED variable, 306</w:t>
      </w:r>
    </w:p>
    <w:p w:rsidR="00EE31EC" w:rsidRDefault="00EE31EC">
      <w:pPr>
        <w:pStyle w:val="Index1"/>
        <w:tabs>
          <w:tab w:val="right" w:leader="dot" w:pos="4310"/>
        </w:tabs>
        <w:rPr>
          <w:noProof/>
        </w:rPr>
      </w:pPr>
      <w:r w:rsidRPr="007B182B">
        <w:rPr>
          <w:noProof/>
        </w:rPr>
        <w:t>ZTQUEUED Variable</w:t>
      </w:r>
      <w:r>
        <w:rPr>
          <w:noProof/>
        </w:rPr>
        <w:t>, 173, 304</w:t>
      </w:r>
    </w:p>
    <w:p w:rsidR="00EE31EC" w:rsidRDefault="00EE31EC">
      <w:pPr>
        <w:pStyle w:val="Index1"/>
        <w:tabs>
          <w:tab w:val="right" w:leader="dot" w:pos="4310"/>
        </w:tabs>
        <w:rPr>
          <w:noProof/>
        </w:rPr>
      </w:pPr>
      <w:r>
        <w:rPr>
          <w:noProof/>
        </w:rPr>
        <w:t>ZTREQ, 306</w:t>
      </w:r>
    </w:p>
    <w:p w:rsidR="00EE31EC" w:rsidRDefault="00EE31EC">
      <w:pPr>
        <w:pStyle w:val="Index1"/>
        <w:tabs>
          <w:tab w:val="right" w:leader="dot" w:pos="4310"/>
        </w:tabs>
        <w:rPr>
          <w:noProof/>
        </w:rPr>
      </w:pPr>
      <w:r>
        <w:rPr>
          <w:noProof/>
        </w:rPr>
        <w:t>ZTREQ variable, 304</w:t>
      </w:r>
    </w:p>
    <w:p w:rsidR="00EE31EC" w:rsidRDefault="00EE31EC">
      <w:pPr>
        <w:pStyle w:val="Index1"/>
        <w:tabs>
          <w:tab w:val="right" w:leader="dot" w:pos="4310"/>
        </w:tabs>
        <w:rPr>
          <w:noProof/>
        </w:rPr>
      </w:pPr>
      <w:r>
        <w:rPr>
          <w:noProof/>
        </w:rPr>
        <w:t>ZTREQ Variable, 305</w:t>
      </w:r>
    </w:p>
    <w:p w:rsidR="00EE31EC" w:rsidRDefault="00EE31EC">
      <w:pPr>
        <w:pStyle w:val="Index1"/>
        <w:tabs>
          <w:tab w:val="right" w:leader="dot" w:pos="4310"/>
        </w:tabs>
        <w:rPr>
          <w:noProof/>
        </w:rPr>
      </w:pPr>
      <w:r>
        <w:rPr>
          <w:noProof/>
        </w:rPr>
        <w:t>ZTSAVE^%ZTLOAD, 345</w:t>
      </w:r>
    </w:p>
    <w:p w:rsidR="00EE31EC" w:rsidRDefault="00EE31EC">
      <w:pPr>
        <w:pStyle w:val="Index1"/>
        <w:tabs>
          <w:tab w:val="right" w:leader="dot" w:pos="4310"/>
        </w:tabs>
        <w:rPr>
          <w:noProof/>
        </w:rPr>
      </w:pPr>
      <w:r>
        <w:rPr>
          <w:noProof/>
        </w:rPr>
        <w:t>ZTSTAT Variable, 310</w:t>
      </w:r>
    </w:p>
    <w:p w:rsidR="00EE31EC" w:rsidRDefault="00EE31EC">
      <w:pPr>
        <w:pStyle w:val="Index1"/>
        <w:tabs>
          <w:tab w:val="right" w:leader="dot" w:pos="4310"/>
        </w:tabs>
        <w:rPr>
          <w:noProof/>
        </w:rPr>
      </w:pPr>
      <w:r>
        <w:rPr>
          <w:noProof/>
        </w:rPr>
        <w:t>ZTSTOP Variable, 304, 305</w:t>
      </w:r>
    </w:p>
    <w:p w:rsidR="00EE31EC" w:rsidRDefault="00EE31EC">
      <w:pPr>
        <w:pStyle w:val="Index1"/>
        <w:tabs>
          <w:tab w:val="right" w:leader="dot" w:pos="4310"/>
        </w:tabs>
        <w:rPr>
          <w:noProof/>
        </w:rPr>
      </w:pPr>
      <w:r>
        <w:rPr>
          <w:noProof/>
        </w:rPr>
        <w:t>ZU</w:t>
      </w:r>
    </w:p>
    <w:p w:rsidR="00EE31EC" w:rsidRDefault="00EE31EC">
      <w:pPr>
        <w:pStyle w:val="Index2"/>
        <w:tabs>
          <w:tab w:val="right" w:leader="dot" w:pos="4310"/>
        </w:tabs>
        <w:rPr>
          <w:noProof/>
        </w:rPr>
      </w:pPr>
      <w:r>
        <w:rPr>
          <w:noProof/>
        </w:rPr>
        <w:t>^ZU Direct Mode Utility, 277</w:t>
      </w:r>
    </w:p>
    <w:p w:rsidR="00EE31EC" w:rsidRDefault="00EE31EC" w:rsidP="00F33976">
      <w:pPr>
        <w:pStyle w:val="BodyText"/>
        <w:rPr>
          <w:noProof/>
        </w:rPr>
        <w:sectPr w:rsidR="00EE31EC" w:rsidSect="00EE31EC">
          <w:type w:val="continuous"/>
          <w:pgSz w:w="12240" w:h="15840" w:code="1"/>
          <w:pgMar w:top="1440" w:right="1440" w:bottom="1440" w:left="1440" w:header="720" w:footer="720" w:gutter="0"/>
          <w:cols w:num="2" w:space="720"/>
        </w:sectPr>
      </w:pPr>
    </w:p>
    <w:p w:rsidR="000F1891" w:rsidRDefault="00DA2CE2" w:rsidP="00F33976">
      <w:pPr>
        <w:pStyle w:val="BodyText"/>
      </w:pPr>
      <w:r w:rsidRPr="006B2FCC">
        <w:lastRenderedPageBreak/>
        <w:fldChar w:fldCharType="end"/>
      </w:r>
    </w:p>
    <w:p w:rsidR="001C2342" w:rsidRDefault="001C2342">
      <w:pPr>
        <w:pStyle w:val="BodyText"/>
      </w:pPr>
    </w:p>
    <w:sectPr w:rsidR="001C2342" w:rsidSect="00EE31EC">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28" w:rsidRDefault="004A0F28">
      <w:r>
        <w:separator/>
      </w:r>
    </w:p>
  </w:endnote>
  <w:endnote w:type="continuationSeparator" w:id="0">
    <w:p w:rsidR="004A0F28" w:rsidRDefault="004A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rsidP="002C164D">
    <w:pPr>
      <w:pStyle w:val="Footer"/>
    </w:pPr>
    <w:r>
      <w:t>Kernel 8.0</w:t>
    </w:r>
  </w:p>
  <w:p w:rsidR="004A0F28" w:rsidRDefault="004A0F28" w:rsidP="002C164D">
    <w:pPr>
      <w:pStyle w:val="Footer"/>
    </w:pPr>
    <w:r>
      <w:t>Developer’s Guide</w:t>
    </w:r>
    <w:r>
      <w:tab/>
    </w:r>
    <w:r>
      <w:pgNum/>
    </w:r>
    <w:r>
      <w:tab/>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555693" w:rsidRDefault="004A0F28"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4A0F28" w:rsidRDefault="004A0F28"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4A0F28" w:rsidRPr="00555693" w:rsidRDefault="004A0F28" w:rsidP="002C164D">
    <w:pPr>
      <w:pStyle w:val="Footer"/>
    </w:pPr>
    <w:r>
      <w:rPr>
        <w:rStyle w:val="PageNumber"/>
      </w:rPr>
      <w:tab/>
    </w:r>
    <w:r w:rsidRPr="00555693">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rsidP="002C164D">
    <w:pPr>
      <w:pStyle w:val="Footer"/>
    </w:pPr>
    <w:r>
      <w:t>Kernel</w:t>
    </w:r>
    <w:r w:rsidRPr="00073E6B">
      <w:t xml:space="preserve"> </w:t>
    </w:r>
    <w:r>
      <w:t>8.0 &amp; Kernel Toolkit 7.3</w:t>
    </w:r>
  </w:p>
  <w:p w:rsidR="004A0F28" w:rsidRDefault="004A0F28" w:rsidP="002C164D">
    <w:pPr>
      <w:pStyle w:val="Footer"/>
    </w:pPr>
    <w:r>
      <w:t>Developer’s Guide</w:t>
    </w:r>
    <w:r>
      <w:tab/>
    </w:r>
    <w:r>
      <w:pgNum/>
    </w:r>
    <w:r>
      <w:tab/>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rsidP="002C164D">
    <w:pPr>
      <w:pStyle w:val="Footer"/>
      <w:rPr>
        <w:rStyle w:val="PageNumber"/>
      </w:rPr>
    </w:pPr>
    <w:r>
      <w:t>Software Release: July 1995</w:t>
    </w:r>
    <w:r>
      <w:tab/>
      <w:t>Kernel</w:t>
    </w:r>
    <w:r w:rsidRPr="00325B62">
      <w:t xml:space="preserve"> </w:t>
    </w:r>
    <w:r>
      <w:t>Develop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4A0F28" w:rsidRDefault="004A0F28" w:rsidP="002C164D">
    <w:pPr>
      <w:pStyle w:val="Footer"/>
    </w:pPr>
    <w:r>
      <w:rPr>
        <w:rStyle w:val="PageNumber"/>
      </w:rPr>
      <w:t>Document Revised March 2015</w:t>
    </w:r>
    <w:r>
      <w:rPr>
        <w:rStyle w:val="PageNumber"/>
      </w:rPr>
      <w:tab/>
      <w:t>Software Version 8.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4A0F28" w:rsidRDefault="004A0F28" w:rsidP="002C164D">
    <w:pPr>
      <w:pStyle w:val="Footer"/>
      <w:rPr>
        <w:rStyle w:val="PageNumber"/>
      </w:rPr>
    </w:pPr>
    <w:r>
      <w:tab/>
      <w:t>Developer’s Guide</w:t>
    </w:r>
    <w:r>
      <w:tab/>
    </w:r>
    <w:r>
      <w:rPr>
        <w:rStyle w:val="PageNumber"/>
      </w:rPr>
      <w:t>Revised March 2015</w:t>
    </w:r>
  </w:p>
  <w:p w:rsidR="004A0F28" w:rsidRDefault="004A0F28" w:rsidP="002C164D">
    <w:pPr>
      <w:pStyle w:val="Footer"/>
    </w:pPr>
    <w:r>
      <w:rPr>
        <w:rStyle w:val="PageNumber"/>
      </w:rPr>
      <w:tab/>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28" w:rsidRDefault="004A0F28">
      <w:r>
        <w:separator/>
      </w:r>
    </w:p>
  </w:footnote>
  <w:footnote w:type="continuationSeparator" w:id="0">
    <w:p w:rsidR="004A0F28" w:rsidRDefault="004A0F28">
      <w:r>
        <w:continuationSeparator/>
      </w:r>
    </w:p>
  </w:footnote>
  <w:footnote w:id="1">
    <w:p w:rsidR="004A0F28" w:rsidRDefault="004A0F28"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Address Hygiene: Developer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Alerts: Developer Too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Common Services: Developer Too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Device Handler: Developer Too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Domain Name Service (DNS): Developer Too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Electronic Signatures: Developer T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Error Processing: Developer Too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Field Monitoring: Developer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File Access Security: Developer Tool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Help Processor: Developer Tool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Host Files: Developer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Institution File: Developer To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smartTag w:uri="urn:schemas-microsoft-com:office:smarttags" w:element="stockticker">
      <w:r>
        <w:t>KIDS</w:t>
      </w:r>
    </w:smartTag>
    <w:r>
      <w:t>: Developer Tool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Lock Manager</w:t>
    </w:r>
    <w:r w:rsidRPr="006B2FCC">
      <w:t>: Developer Tool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Menu Manager: Developer Tool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Miscellaneous: Developer T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Name Standardization: Developer Tool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National Provider Identifier (NPI): Developer Tool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Operating System Interface: Developer Tool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Security Keys: Developer Too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Server Options: Developer To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Signon/Security: Developer Tool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Spooling: Developer Tool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TaskMan: Developer Tool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Menu Manager: Developer Tool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 xml:space="preserve">Toolkit: Developer </w:t>
    </w:r>
    <w:smartTag w:uri="urn:schemas:contacts" w:element="Sn">
      <w:r>
        <w:t>Tools</w:t>
      </w:r>
    </w:smartTag>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Orien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Unwinder: Developer Tool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User: Developer Tool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XGF Function Library: Developer Tool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XLF Function Library: Developer Tool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XML: Developer To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t>Glossary</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rsidP="000C7972">
    <w:pPr>
      <w:pStyle w:val="Header"/>
    </w:pPr>
    <w: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Default="004A0F28">
    <w:pPr>
      <w:pStyle w:val="Header"/>
    </w:pPr>
    <w:r w:rsidRPr="006F3DA5">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28" w:rsidRPr="00D7229F" w:rsidRDefault="004A0F28" w:rsidP="00D7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E160B0EA"/>
    <w:lvl w:ilvl="0">
      <w:start w:val="1"/>
      <w:numFmt w:val="decimal"/>
      <w:pStyle w:val="APIParametersListNumber"/>
      <w:lvlText w:val="%1."/>
      <w:lvlJc w:val="left"/>
      <w:pPr>
        <w:tabs>
          <w:tab w:val="num" w:pos="360"/>
        </w:tabs>
        <w:ind w:left="360" w:hanging="360"/>
      </w:pPr>
    </w:lvl>
  </w:abstractNum>
  <w:abstractNum w:abstractNumId="9">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F383A"/>
    <w:multiLevelType w:val="hybridMultilevel"/>
    <w:tmpl w:val="77020C8E"/>
    <w:lvl w:ilvl="0" w:tplc="64C09BF2">
      <w:start w:val="1"/>
      <w:numFmt w:val="upperRoman"/>
      <w:pStyle w:val="Divider"/>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39843832"/>
    <w:multiLevelType w:val="singleLevel"/>
    <w:tmpl w:val="B992ADB4"/>
    <w:lvl w:ilvl="0">
      <w:start w:val="1"/>
      <w:numFmt w:val="decimal"/>
      <w:lvlText w:val="%1."/>
      <w:lvlJc w:val="left"/>
      <w:pPr>
        <w:tabs>
          <w:tab w:val="num" w:pos="360"/>
        </w:tabs>
        <w:ind w:left="360" w:hanging="360"/>
      </w:pPr>
    </w:lvl>
  </w:abstractNum>
  <w:abstractNum w:abstractNumId="15">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1E11DE"/>
    <w:multiLevelType w:val="multilevel"/>
    <w:tmpl w:val="3920FC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3">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6"/>
  </w:num>
  <w:num w:numId="13">
    <w:abstractNumId w:val="23"/>
  </w:num>
  <w:num w:numId="14">
    <w:abstractNumId w:val="21"/>
  </w:num>
  <w:num w:numId="15">
    <w:abstractNumId w:val="18"/>
  </w:num>
  <w:num w:numId="16">
    <w:abstractNumId w:val="13"/>
  </w:num>
  <w:num w:numId="17">
    <w:abstractNumId w:val="24"/>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num>
  <w:num w:numId="39">
    <w:abstractNumId w:val="8"/>
    <w:lvlOverride w:ilvl="0">
      <w:startOverride w:val="1"/>
    </w:lvlOverride>
  </w:num>
  <w:num w:numId="40">
    <w:abstractNumId w:val="15"/>
  </w:num>
  <w:num w:numId="41">
    <w:abstractNumId w:val="8"/>
    <w:lvlOverride w:ilvl="0">
      <w:startOverride w:val="1"/>
    </w:lvlOverride>
  </w:num>
  <w:num w:numId="42">
    <w:abstractNumId w:val="8"/>
    <w:lvlOverride w:ilvl="0">
      <w:startOverride w:val="1"/>
    </w:lvlOverride>
  </w:num>
  <w:num w:numId="43">
    <w:abstractNumId w:val="10"/>
  </w:num>
  <w:num w:numId="44">
    <w:abstractNumId w:val="20"/>
  </w:num>
  <w:num w:numId="45">
    <w:abstractNumId w:val="11"/>
  </w:num>
  <w:num w:numId="46">
    <w:abstractNumId w:val="22"/>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17"/>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 w:numId="88">
    <w:abstractNumId w:val="20"/>
    <w:lvlOverride w:ilvl="0">
      <w:startOverride w:val="1"/>
    </w:lvlOverride>
  </w:num>
  <w:num w:numId="89">
    <w:abstractNumId w:val="20"/>
    <w:lvlOverride w:ilvl="0">
      <w:startOverride w:val="1"/>
    </w:lvlOverride>
  </w:num>
  <w:num w:numId="90">
    <w:abstractNumId w:val="20"/>
    <w:lvlOverride w:ilvl="0">
      <w:startOverride w:val="1"/>
    </w:lvlOverride>
  </w:num>
  <w:num w:numId="91">
    <w:abstractNumId w:val="20"/>
    <w:lvlOverride w:ilvl="0">
      <w:startOverride w:val="1"/>
    </w:lvlOverride>
  </w:num>
  <w:num w:numId="92">
    <w:abstractNumId w:val="20"/>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20"/>
    <w:lvlOverride w:ilvl="0">
      <w:startOverride w:val="1"/>
    </w:lvlOverride>
  </w:num>
  <w:num w:numId="97">
    <w:abstractNumId w:val="20"/>
    <w:lvlOverride w:ilvl="0">
      <w:startOverride w:val="1"/>
    </w:lvlOverride>
  </w:num>
  <w:num w:numId="98">
    <w:abstractNumId w:val="14"/>
  </w:num>
  <w:num w:numId="99">
    <w:abstractNumId w:val="20"/>
    <w:lvlOverride w:ilvl="0">
      <w:startOverride w:val="1"/>
    </w:lvlOverride>
  </w:num>
  <w:num w:numId="100">
    <w:abstractNumId w:val="20"/>
    <w:lvlOverride w:ilvl="0">
      <w:startOverride w:val="1"/>
    </w:lvlOverride>
  </w:num>
  <w:num w:numId="101">
    <w:abstractNumId w:val="20"/>
    <w:lvlOverride w:ilvl="0">
      <w:startOverride w:val="1"/>
    </w:lvlOverride>
  </w:num>
  <w:num w:numId="102">
    <w:abstractNumId w:val="20"/>
    <w:lvlOverride w:ilvl="0">
      <w:startOverride w:val="1"/>
    </w:lvlOverride>
  </w:num>
  <w:num w:numId="103">
    <w:abstractNumId w:val="20"/>
    <w:lvlOverride w:ilvl="0">
      <w:startOverride w:val="1"/>
    </w:lvlOverride>
  </w:num>
  <w:num w:numId="104">
    <w:abstractNumId w:val="20"/>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3B"/>
    <w:rsid w:val="00000B91"/>
    <w:rsid w:val="000019C6"/>
    <w:rsid w:val="00001FA2"/>
    <w:rsid w:val="00001FDA"/>
    <w:rsid w:val="000031B9"/>
    <w:rsid w:val="00003491"/>
    <w:rsid w:val="0000437D"/>
    <w:rsid w:val="0000542A"/>
    <w:rsid w:val="00006716"/>
    <w:rsid w:val="00006E84"/>
    <w:rsid w:val="00006E87"/>
    <w:rsid w:val="0000741A"/>
    <w:rsid w:val="00007BB7"/>
    <w:rsid w:val="00010951"/>
    <w:rsid w:val="000111C8"/>
    <w:rsid w:val="00012677"/>
    <w:rsid w:val="00012751"/>
    <w:rsid w:val="000132AF"/>
    <w:rsid w:val="000132BC"/>
    <w:rsid w:val="00013A02"/>
    <w:rsid w:val="00013ED7"/>
    <w:rsid w:val="00014923"/>
    <w:rsid w:val="000154B0"/>
    <w:rsid w:val="000158E6"/>
    <w:rsid w:val="0001637C"/>
    <w:rsid w:val="00016E85"/>
    <w:rsid w:val="00016FDA"/>
    <w:rsid w:val="0001798C"/>
    <w:rsid w:val="0002065D"/>
    <w:rsid w:val="0002085B"/>
    <w:rsid w:val="000214A1"/>
    <w:rsid w:val="00021A0B"/>
    <w:rsid w:val="00022869"/>
    <w:rsid w:val="00022DCD"/>
    <w:rsid w:val="0002391E"/>
    <w:rsid w:val="00023FEE"/>
    <w:rsid w:val="000244E4"/>
    <w:rsid w:val="00024E53"/>
    <w:rsid w:val="000254B1"/>
    <w:rsid w:val="00025500"/>
    <w:rsid w:val="00026A8B"/>
    <w:rsid w:val="00027BB2"/>
    <w:rsid w:val="000314EE"/>
    <w:rsid w:val="000319CF"/>
    <w:rsid w:val="00031EDD"/>
    <w:rsid w:val="00032F4A"/>
    <w:rsid w:val="0003380E"/>
    <w:rsid w:val="00033ABC"/>
    <w:rsid w:val="0003558F"/>
    <w:rsid w:val="000356D7"/>
    <w:rsid w:val="00035B45"/>
    <w:rsid w:val="00035B69"/>
    <w:rsid w:val="000364A4"/>
    <w:rsid w:val="000366A1"/>
    <w:rsid w:val="00036909"/>
    <w:rsid w:val="0003691D"/>
    <w:rsid w:val="00036C5B"/>
    <w:rsid w:val="0003761D"/>
    <w:rsid w:val="000376E5"/>
    <w:rsid w:val="00037B41"/>
    <w:rsid w:val="00037E25"/>
    <w:rsid w:val="0004002B"/>
    <w:rsid w:val="000407BA"/>
    <w:rsid w:val="00041284"/>
    <w:rsid w:val="00041938"/>
    <w:rsid w:val="00041C7B"/>
    <w:rsid w:val="00043949"/>
    <w:rsid w:val="000447A0"/>
    <w:rsid w:val="000448D8"/>
    <w:rsid w:val="00044915"/>
    <w:rsid w:val="00044CF5"/>
    <w:rsid w:val="000456E9"/>
    <w:rsid w:val="00046141"/>
    <w:rsid w:val="00046346"/>
    <w:rsid w:val="00046FF0"/>
    <w:rsid w:val="0004706E"/>
    <w:rsid w:val="00047626"/>
    <w:rsid w:val="000479E9"/>
    <w:rsid w:val="00047B7F"/>
    <w:rsid w:val="00050EA4"/>
    <w:rsid w:val="0005120E"/>
    <w:rsid w:val="00051729"/>
    <w:rsid w:val="00051833"/>
    <w:rsid w:val="00051B25"/>
    <w:rsid w:val="00051D9E"/>
    <w:rsid w:val="00052040"/>
    <w:rsid w:val="000520C4"/>
    <w:rsid w:val="00053156"/>
    <w:rsid w:val="0005328C"/>
    <w:rsid w:val="0005355F"/>
    <w:rsid w:val="00054252"/>
    <w:rsid w:val="000542BF"/>
    <w:rsid w:val="000543B2"/>
    <w:rsid w:val="00055417"/>
    <w:rsid w:val="00055F8B"/>
    <w:rsid w:val="000561E5"/>
    <w:rsid w:val="0005746C"/>
    <w:rsid w:val="000623E8"/>
    <w:rsid w:val="0006242A"/>
    <w:rsid w:val="00063B23"/>
    <w:rsid w:val="00064F68"/>
    <w:rsid w:val="0006715B"/>
    <w:rsid w:val="00070109"/>
    <w:rsid w:val="0007052C"/>
    <w:rsid w:val="00070588"/>
    <w:rsid w:val="000711D3"/>
    <w:rsid w:val="00071806"/>
    <w:rsid w:val="00072136"/>
    <w:rsid w:val="00073E6B"/>
    <w:rsid w:val="0007442B"/>
    <w:rsid w:val="0007497C"/>
    <w:rsid w:val="00075F34"/>
    <w:rsid w:val="00076813"/>
    <w:rsid w:val="000773E8"/>
    <w:rsid w:val="00077D15"/>
    <w:rsid w:val="00080F80"/>
    <w:rsid w:val="00081514"/>
    <w:rsid w:val="00081878"/>
    <w:rsid w:val="00081C33"/>
    <w:rsid w:val="00082300"/>
    <w:rsid w:val="00082B8C"/>
    <w:rsid w:val="0008330D"/>
    <w:rsid w:val="00083476"/>
    <w:rsid w:val="00083E30"/>
    <w:rsid w:val="0008419D"/>
    <w:rsid w:val="00084A07"/>
    <w:rsid w:val="00084E0D"/>
    <w:rsid w:val="0008555D"/>
    <w:rsid w:val="00085944"/>
    <w:rsid w:val="00085AAC"/>
    <w:rsid w:val="000878F4"/>
    <w:rsid w:val="00087D45"/>
    <w:rsid w:val="00087DC0"/>
    <w:rsid w:val="0009047D"/>
    <w:rsid w:val="00090A4D"/>
    <w:rsid w:val="00090B47"/>
    <w:rsid w:val="00091347"/>
    <w:rsid w:val="0009305E"/>
    <w:rsid w:val="000933B7"/>
    <w:rsid w:val="00093EA0"/>
    <w:rsid w:val="00094757"/>
    <w:rsid w:val="0009477E"/>
    <w:rsid w:val="000949F2"/>
    <w:rsid w:val="00094CBE"/>
    <w:rsid w:val="00094DC4"/>
    <w:rsid w:val="00095365"/>
    <w:rsid w:val="00095726"/>
    <w:rsid w:val="00095765"/>
    <w:rsid w:val="00095964"/>
    <w:rsid w:val="00095A3B"/>
    <w:rsid w:val="00095DA0"/>
    <w:rsid w:val="00095F6D"/>
    <w:rsid w:val="00096C20"/>
    <w:rsid w:val="00097F86"/>
    <w:rsid w:val="000A1615"/>
    <w:rsid w:val="000A1C2C"/>
    <w:rsid w:val="000A26F5"/>
    <w:rsid w:val="000A368B"/>
    <w:rsid w:val="000A3BD0"/>
    <w:rsid w:val="000A42BB"/>
    <w:rsid w:val="000A46D3"/>
    <w:rsid w:val="000A5EE2"/>
    <w:rsid w:val="000A63CA"/>
    <w:rsid w:val="000A6711"/>
    <w:rsid w:val="000A6D03"/>
    <w:rsid w:val="000A7092"/>
    <w:rsid w:val="000A7369"/>
    <w:rsid w:val="000B018D"/>
    <w:rsid w:val="000B040C"/>
    <w:rsid w:val="000B0E1E"/>
    <w:rsid w:val="000B1770"/>
    <w:rsid w:val="000B1F13"/>
    <w:rsid w:val="000B2093"/>
    <w:rsid w:val="000B311F"/>
    <w:rsid w:val="000B33C2"/>
    <w:rsid w:val="000B3F48"/>
    <w:rsid w:val="000B4519"/>
    <w:rsid w:val="000B4B2A"/>
    <w:rsid w:val="000B5DF5"/>
    <w:rsid w:val="000B6727"/>
    <w:rsid w:val="000B741F"/>
    <w:rsid w:val="000B7CA6"/>
    <w:rsid w:val="000C0300"/>
    <w:rsid w:val="000C0F9F"/>
    <w:rsid w:val="000C1045"/>
    <w:rsid w:val="000C117C"/>
    <w:rsid w:val="000C2BC6"/>
    <w:rsid w:val="000C2D92"/>
    <w:rsid w:val="000C30A5"/>
    <w:rsid w:val="000C30C2"/>
    <w:rsid w:val="000C38B9"/>
    <w:rsid w:val="000C38EC"/>
    <w:rsid w:val="000C547A"/>
    <w:rsid w:val="000C61D9"/>
    <w:rsid w:val="000C6283"/>
    <w:rsid w:val="000C62A3"/>
    <w:rsid w:val="000C652E"/>
    <w:rsid w:val="000C7343"/>
    <w:rsid w:val="000C7972"/>
    <w:rsid w:val="000C7BB3"/>
    <w:rsid w:val="000D016D"/>
    <w:rsid w:val="000D28FB"/>
    <w:rsid w:val="000D377C"/>
    <w:rsid w:val="000D4159"/>
    <w:rsid w:val="000D449C"/>
    <w:rsid w:val="000D46CE"/>
    <w:rsid w:val="000D4751"/>
    <w:rsid w:val="000D547D"/>
    <w:rsid w:val="000D6A5A"/>
    <w:rsid w:val="000D73B4"/>
    <w:rsid w:val="000D7481"/>
    <w:rsid w:val="000E0461"/>
    <w:rsid w:val="000E06BB"/>
    <w:rsid w:val="000E151F"/>
    <w:rsid w:val="000E17E2"/>
    <w:rsid w:val="000E2149"/>
    <w:rsid w:val="000E270A"/>
    <w:rsid w:val="000E344A"/>
    <w:rsid w:val="000E34EE"/>
    <w:rsid w:val="000E3579"/>
    <w:rsid w:val="000E3CB2"/>
    <w:rsid w:val="000E56DC"/>
    <w:rsid w:val="000E5BA2"/>
    <w:rsid w:val="000E6709"/>
    <w:rsid w:val="000E671A"/>
    <w:rsid w:val="000F0281"/>
    <w:rsid w:val="000F163A"/>
    <w:rsid w:val="000F1891"/>
    <w:rsid w:val="000F20ED"/>
    <w:rsid w:val="000F2120"/>
    <w:rsid w:val="000F2690"/>
    <w:rsid w:val="000F2C2F"/>
    <w:rsid w:val="000F3030"/>
    <w:rsid w:val="000F3936"/>
    <w:rsid w:val="000F3A33"/>
    <w:rsid w:val="000F4615"/>
    <w:rsid w:val="000F47F9"/>
    <w:rsid w:val="000F4CCB"/>
    <w:rsid w:val="000F4E26"/>
    <w:rsid w:val="000F55EC"/>
    <w:rsid w:val="000F591C"/>
    <w:rsid w:val="000F5A2B"/>
    <w:rsid w:val="000F5FD3"/>
    <w:rsid w:val="000F609F"/>
    <w:rsid w:val="000F64F1"/>
    <w:rsid w:val="000F7995"/>
    <w:rsid w:val="001003E8"/>
    <w:rsid w:val="00100500"/>
    <w:rsid w:val="0010056C"/>
    <w:rsid w:val="0010063A"/>
    <w:rsid w:val="001007E5"/>
    <w:rsid w:val="00100F6A"/>
    <w:rsid w:val="00101910"/>
    <w:rsid w:val="00101B90"/>
    <w:rsid w:val="00103DD1"/>
    <w:rsid w:val="0010530E"/>
    <w:rsid w:val="001059C2"/>
    <w:rsid w:val="001061AC"/>
    <w:rsid w:val="00106354"/>
    <w:rsid w:val="0010647A"/>
    <w:rsid w:val="00106F7A"/>
    <w:rsid w:val="001072B7"/>
    <w:rsid w:val="001072F0"/>
    <w:rsid w:val="00107652"/>
    <w:rsid w:val="00107D0B"/>
    <w:rsid w:val="00110234"/>
    <w:rsid w:val="00110343"/>
    <w:rsid w:val="001103F1"/>
    <w:rsid w:val="00110E71"/>
    <w:rsid w:val="00113BC7"/>
    <w:rsid w:val="0011404B"/>
    <w:rsid w:val="00114162"/>
    <w:rsid w:val="0011455D"/>
    <w:rsid w:val="00114B88"/>
    <w:rsid w:val="00114EC1"/>
    <w:rsid w:val="00115F49"/>
    <w:rsid w:val="001160EA"/>
    <w:rsid w:val="001163C3"/>
    <w:rsid w:val="00116A23"/>
    <w:rsid w:val="00117A5B"/>
    <w:rsid w:val="00117ACC"/>
    <w:rsid w:val="00120723"/>
    <w:rsid w:val="00120F74"/>
    <w:rsid w:val="00121522"/>
    <w:rsid w:val="00121AC1"/>
    <w:rsid w:val="00122F0B"/>
    <w:rsid w:val="0012315D"/>
    <w:rsid w:val="00124724"/>
    <w:rsid w:val="00126290"/>
    <w:rsid w:val="0012651F"/>
    <w:rsid w:val="0012799E"/>
    <w:rsid w:val="00127F36"/>
    <w:rsid w:val="00130259"/>
    <w:rsid w:val="00130A0D"/>
    <w:rsid w:val="00131776"/>
    <w:rsid w:val="001323C9"/>
    <w:rsid w:val="00132575"/>
    <w:rsid w:val="00133379"/>
    <w:rsid w:val="00133646"/>
    <w:rsid w:val="00133B45"/>
    <w:rsid w:val="001344A8"/>
    <w:rsid w:val="00135259"/>
    <w:rsid w:val="00135A2E"/>
    <w:rsid w:val="00135D4F"/>
    <w:rsid w:val="00136A52"/>
    <w:rsid w:val="001370CD"/>
    <w:rsid w:val="00140FAA"/>
    <w:rsid w:val="00141074"/>
    <w:rsid w:val="001415CF"/>
    <w:rsid w:val="001418F6"/>
    <w:rsid w:val="00141F8C"/>
    <w:rsid w:val="00142224"/>
    <w:rsid w:val="00142791"/>
    <w:rsid w:val="00143967"/>
    <w:rsid w:val="00143F62"/>
    <w:rsid w:val="00144558"/>
    <w:rsid w:val="00144C37"/>
    <w:rsid w:val="00145562"/>
    <w:rsid w:val="00146EEC"/>
    <w:rsid w:val="00147155"/>
    <w:rsid w:val="0015218B"/>
    <w:rsid w:val="0015265F"/>
    <w:rsid w:val="0015356A"/>
    <w:rsid w:val="00153FF3"/>
    <w:rsid w:val="00154203"/>
    <w:rsid w:val="00154A65"/>
    <w:rsid w:val="00155D93"/>
    <w:rsid w:val="00157E14"/>
    <w:rsid w:val="00160420"/>
    <w:rsid w:val="0016126D"/>
    <w:rsid w:val="001612B4"/>
    <w:rsid w:val="00161804"/>
    <w:rsid w:val="00162D18"/>
    <w:rsid w:val="00163208"/>
    <w:rsid w:val="001632D3"/>
    <w:rsid w:val="00163341"/>
    <w:rsid w:val="001633E2"/>
    <w:rsid w:val="001641C9"/>
    <w:rsid w:val="00164721"/>
    <w:rsid w:val="00164835"/>
    <w:rsid w:val="001666D8"/>
    <w:rsid w:val="0016721B"/>
    <w:rsid w:val="001674BA"/>
    <w:rsid w:val="001675F3"/>
    <w:rsid w:val="001677C5"/>
    <w:rsid w:val="00167DDC"/>
    <w:rsid w:val="00170297"/>
    <w:rsid w:val="001704F2"/>
    <w:rsid w:val="001714FD"/>
    <w:rsid w:val="00171C71"/>
    <w:rsid w:val="001723AC"/>
    <w:rsid w:val="001727C8"/>
    <w:rsid w:val="00173225"/>
    <w:rsid w:val="0017353D"/>
    <w:rsid w:val="0017366B"/>
    <w:rsid w:val="00173A39"/>
    <w:rsid w:val="00173D36"/>
    <w:rsid w:val="00173FD4"/>
    <w:rsid w:val="00174FEF"/>
    <w:rsid w:val="00175B5B"/>
    <w:rsid w:val="00176614"/>
    <w:rsid w:val="0017736D"/>
    <w:rsid w:val="00177776"/>
    <w:rsid w:val="001803B3"/>
    <w:rsid w:val="00181069"/>
    <w:rsid w:val="00182A47"/>
    <w:rsid w:val="00183E62"/>
    <w:rsid w:val="0018430B"/>
    <w:rsid w:val="0018575D"/>
    <w:rsid w:val="001857B5"/>
    <w:rsid w:val="00185C22"/>
    <w:rsid w:val="00185E5E"/>
    <w:rsid w:val="00185FEE"/>
    <w:rsid w:val="00186624"/>
    <w:rsid w:val="0018674C"/>
    <w:rsid w:val="00190018"/>
    <w:rsid w:val="001904EC"/>
    <w:rsid w:val="00190783"/>
    <w:rsid w:val="001921E4"/>
    <w:rsid w:val="00192993"/>
    <w:rsid w:val="00192AB5"/>
    <w:rsid w:val="001930D4"/>
    <w:rsid w:val="0019442B"/>
    <w:rsid w:val="0019572B"/>
    <w:rsid w:val="001958E0"/>
    <w:rsid w:val="001974CD"/>
    <w:rsid w:val="001A00F6"/>
    <w:rsid w:val="001A088C"/>
    <w:rsid w:val="001A0BF4"/>
    <w:rsid w:val="001A1244"/>
    <w:rsid w:val="001A3097"/>
    <w:rsid w:val="001A3CE6"/>
    <w:rsid w:val="001A3E81"/>
    <w:rsid w:val="001A48D6"/>
    <w:rsid w:val="001A4A6A"/>
    <w:rsid w:val="001A4A88"/>
    <w:rsid w:val="001A4C87"/>
    <w:rsid w:val="001A504B"/>
    <w:rsid w:val="001A5B0A"/>
    <w:rsid w:val="001A6BD7"/>
    <w:rsid w:val="001A7F85"/>
    <w:rsid w:val="001B2844"/>
    <w:rsid w:val="001B30CC"/>
    <w:rsid w:val="001B3440"/>
    <w:rsid w:val="001B3C1B"/>
    <w:rsid w:val="001B41E2"/>
    <w:rsid w:val="001B4503"/>
    <w:rsid w:val="001B4CDC"/>
    <w:rsid w:val="001B5AEE"/>
    <w:rsid w:val="001B5FC7"/>
    <w:rsid w:val="001B62CA"/>
    <w:rsid w:val="001B69C6"/>
    <w:rsid w:val="001B6A3A"/>
    <w:rsid w:val="001B6C8D"/>
    <w:rsid w:val="001B7454"/>
    <w:rsid w:val="001B756F"/>
    <w:rsid w:val="001B76DC"/>
    <w:rsid w:val="001C015A"/>
    <w:rsid w:val="001C12EA"/>
    <w:rsid w:val="001C1C74"/>
    <w:rsid w:val="001C2342"/>
    <w:rsid w:val="001C32D1"/>
    <w:rsid w:val="001C3A79"/>
    <w:rsid w:val="001C40C3"/>
    <w:rsid w:val="001C45BA"/>
    <w:rsid w:val="001C49AB"/>
    <w:rsid w:val="001C51B8"/>
    <w:rsid w:val="001C52DF"/>
    <w:rsid w:val="001C53B7"/>
    <w:rsid w:val="001C53C2"/>
    <w:rsid w:val="001C5429"/>
    <w:rsid w:val="001C5F08"/>
    <w:rsid w:val="001C62AA"/>
    <w:rsid w:val="001C63BE"/>
    <w:rsid w:val="001C67A7"/>
    <w:rsid w:val="001C6B5A"/>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4B28"/>
    <w:rsid w:val="001D5215"/>
    <w:rsid w:val="001D5B07"/>
    <w:rsid w:val="001D5FF5"/>
    <w:rsid w:val="001D69A5"/>
    <w:rsid w:val="001D6FE0"/>
    <w:rsid w:val="001D717E"/>
    <w:rsid w:val="001D75A1"/>
    <w:rsid w:val="001D7CB0"/>
    <w:rsid w:val="001E044D"/>
    <w:rsid w:val="001E08A0"/>
    <w:rsid w:val="001E0C20"/>
    <w:rsid w:val="001E0C55"/>
    <w:rsid w:val="001E2013"/>
    <w:rsid w:val="001E28E4"/>
    <w:rsid w:val="001E28F8"/>
    <w:rsid w:val="001E39C9"/>
    <w:rsid w:val="001E3AE1"/>
    <w:rsid w:val="001E3B53"/>
    <w:rsid w:val="001E4508"/>
    <w:rsid w:val="001E5D5C"/>
    <w:rsid w:val="001E7677"/>
    <w:rsid w:val="001E7AF4"/>
    <w:rsid w:val="001E7B6E"/>
    <w:rsid w:val="001E7B78"/>
    <w:rsid w:val="001F03CF"/>
    <w:rsid w:val="001F1FA6"/>
    <w:rsid w:val="001F2949"/>
    <w:rsid w:val="001F29E4"/>
    <w:rsid w:val="001F29EB"/>
    <w:rsid w:val="001F2D4D"/>
    <w:rsid w:val="001F402D"/>
    <w:rsid w:val="001F43A6"/>
    <w:rsid w:val="001F4514"/>
    <w:rsid w:val="001F46A5"/>
    <w:rsid w:val="001F47CF"/>
    <w:rsid w:val="001F49FE"/>
    <w:rsid w:val="001F4C17"/>
    <w:rsid w:val="001F4D10"/>
    <w:rsid w:val="001F5925"/>
    <w:rsid w:val="001F63A4"/>
    <w:rsid w:val="001F6463"/>
    <w:rsid w:val="001F6D26"/>
    <w:rsid w:val="001F7C2C"/>
    <w:rsid w:val="00200BD7"/>
    <w:rsid w:val="002010F7"/>
    <w:rsid w:val="00201557"/>
    <w:rsid w:val="0020238D"/>
    <w:rsid w:val="00202BC4"/>
    <w:rsid w:val="00203A3B"/>
    <w:rsid w:val="00203BA5"/>
    <w:rsid w:val="00203D7E"/>
    <w:rsid w:val="0020527D"/>
    <w:rsid w:val="00205377"/>
    <w:rsid w:val="002054C0"/>
    <w:rsid w:val="002065AF"/>
    <w:rsid w:val="00206DBD"/>
    <w:rsid w:val="002072E0"/>
    <w:rsid w:val="00207365"/>
    <w:rsid w:val="002103F5"/>
    <w:rsid w:val="00211CBE"/>
    <w:rsid w:val="00212889"/>
    <w:rsid w:val="00212AA0"/>
    <w:rsid w:val="00213052"/>
    <w:rsid w:val="00213E49"/>
    <w:rsid w:val="002146D8"/>
    <w:rsid w:val="00214E2E"/>
    <w:rsid w:val="00215960"/>
    <w:rsid w:val="00215A5A"/>
    <w:rsid w:val="00215E28"/>
    <w:rsid w:val="00215FEF"/>
    <w:rsid w:val="00216509"/>
    <w:rsid w:val="0021759F"/>
    <w:rsid w:val="002205DF"/>
    <w:rsid w:val="002214B6"/>
    <w:rsid w:val="00222054"/>
    <w:rsid w:val="0022259F"/>
    <w:rsid w:val="0022267A"/>
    <w:rsid w:val="00222C0C"/>
    <w:rsid w:val="002233E4"/>
    <w:rsid w:val="002234E3"/>
    <w:rsid w:val="00223F5D"/>
    <w:rsid w:val="0022434D"/>
    <w:rsid w:val="0022488F"/>
    <w:rsid w:val="00225207"/>
    <w:rsid w:val="0022520C"/>
    <w:rsid w:val="0022534E"/>
    <w:rsid w:val="00225AAB"/>
    <w:rsid w:val="0022652A"/>
    <w:rsid w:val="00230E70"/>
    <w:rsid w:val="00230E7E"/>
    <w:rsid w:val="002320B5"/>
    <w:rsid w:val="002320F1"/>
    <w:rsid w:val="0023229E"/>
    <w:rsid w:val="002322D7"/>
    <w:rsid w:val="00232F98"/>
    <w:rsid w:val="00233621"/>
    <w:rsid w:val="00233F86"/>
    <w:rsid w:val="00234032"/>
    <w:rsid w:val="0023487D"/>
    <w:rsid w:val="002349BD"/>
    <w:rsid w:val="00234E57"/>
    <w:rsid w:val="00235272"/>
    <w:rsid w:val="0023551E"/>
    <w:rsid w:val="0023572A"/>
    <w:rsid w:val="002357B8"/>
    <w:rsid w:val="00235CB3"/>
    <w:rsid w:val="00237C9E"/>
    <w:rsid w:val="00237FF5"/>
    <w:rsid w:val="00240025"/>
    <w:rsid w:val="00241503"/>
    <w:rsid w:val="0024166B"/>
    <w:rsid w:val="002418D7"/>
    <w:rsid w:val="00242403"/>
    <w:rsid w:val="00242B27"/>
    <w:rsid w:val="0024336B"/>
    <w:rsid w:val="0024434A"/>
    <w:rsid w:val="002444DA"/>
    <w:rsid w:val="00245570"/>
    <w:rsid w:val="00246167"/>
    <w:rsid w:val="00246708"/>
    <w:rsid w:val="00246B25"/>
    <w:rsid w:val="00246DD8"/>
    <w:rsid w:val="00246F40"/>
    <w:rsid w:val="00247380"/>
    <w:rsid w:val="00250797"/>
    <w:rsid w:val="00250A1C"/>
    <w:rsid w:val="00251997"/>
    <w:rsid w:val="00254C5E"/>
    <w:rsid w:val="00255113"/>
    <w:rsid w:val="002551C6"/>
    <w:rsid w:val="00255C31"/>
    <w:rsid w:val="00255C50"/>
    <w:rsid w:val="0025789D"/>
    <w:rsid w:val="00260005"/>
    <w:rsid w:val="00260555"/>
    <w:rsid w:val="00260618"/>
    <w:rsid w:val="00261413"/>
    <w:rsid w:val="00261973"/>
    <w:rsid w:val="002630FA"/>
    <w:rsid w:val="00264E91"/>
    <w:rsid w:val="00265005"/>
    <w:rsid w:val="002657F3"/>
    <w:rsid w:val="00265F83"/>
    <w:rsid w:val="00266391"/>
    <w:rsid w:val="002665E0"/>
    <w:rsid w:val="002667E1"/>
    <w:rsid w:val="00266A22"/>
    <w:rsid w:val="002673B7"/>
    <w:rsid w:val="002676E2"/>
    <w:rsid w:val="00267915"/>
    <w:rsid w:val="00267AFD"/>
    <w:rsid w:val="00270C22"/>
    <w:rsid w:val="00271665"/>
    <w:rsid w:val="00272F13"/>
    <w:rsid w:val="00273512"/>
    <w:rsid w:val="00273791"/>
    <w:rsid w:val="00273C3F"/>
    <w:rsid w:val="0027427D"/>
    <w:rsid w:val="002749A1"/>
    <w:rsid w:val="00274B04"/>
    <w:rsid w:val="00275705"/>
    <w:rsid w:val="00275DC4"/>
    <w:rsid w:val="00276822"/>
    <w:rsid w:val="00276AAE"/>
    <w:rsid w:val="00276DE7"/>
    <w:rsid w:val="00277C63"/>
    <w:rsid w:val="0028031E"/>
    <w:rsid w:val="00281674"/>
    <w:rsid w:val="002817F5"/>
    <w:rsid w:val="00282AC4"/>
    <w:rsid w:val="00282CE5"/>
    <w:rsid w:val="002835D6"/>
    <w:rsid w:val="002840B4"/>
    <w:rsid w:val="002842D1"/>
    <w:rsid w:val="00284BC0"/>
    <w:rsid w:val="00284CE4"/>
    <w:rsid w:val="00285671"/>
    <w:rsid w:val="00285EFC"/>
    <w:rsid w:val="00286DF1"/>
    <w:rsid w:val="00286F75"/>
    <w:rsid w:val="0028777F"/>
    <w:rsid w:val="00287A34"/>
    <w:rsid w:val="00287B85"/>
    <w:rsid w:val="00287D6E"/>
    <w:rsid w:val="00290165"/>
    <w:rsid w:val="002903B3"/>
    <w:rsid w:val="002903BC"/>
    <w:rsid w:val="0029054A"/>
    <w:rsid w:val="00290CFC"/>
    <w:rsid w:val="00290F31"/>
    <w:rsid w:val="002922EE"/>
    <w:rsid w:val="002935A7"/>
    <w:rsid w:val="002937B4"/>
    <w:rsid w:val="00293C03"/>
    <w:rsid w:val="002944D5"/>
    <w:rsid w:val="00294A3D"/>
    <w:rsid w:val="002960B1"/>
    <w:rsid w:val="00297430"/>
    <w:rsid w:val="002978B7"/>
    <w:rsid w:val="002A1B30"/>
    <w:rsid w:val="002A2050"/>
    <w:rsid w:val="002A2143"/>
    <w:rsid w:val="002A224F"/>
    <w:rsid w:val="002A3730"/>
    <w:rsid w:val="002A43A0"/>
    <w:rsid w:val="002A4DBD"/>
    <w:rsid w:val="002A50AA"/>
    <w:rsid w:val="002A53EF"/>
    <w:rsid w:val="002A57E8"/>
    <w:rsid w:val="002A6119"/>
    <w:rsid w:val="002A6872"/>
    <w:rsid w:val="002A69BC"/>
    <w:rsid w:val="002A6CB4"/>
    <w:rsid w:val="002A736E"/>
    <w:rsid w:val="002B032D"/>
    <w:rsid w:val="002B099F"/>
    <w:rsid w:val="002B120D"/>
    <w:rsid w:val="002B21EE"/>
    <w:rsid w:val="002B2212"/>
    <w:rsid w:val="002B298A"/>
    <w:rsid w:val="002B31BB"/>
    <w:rsid w:val="002B3561"/>
    <w:rsid w:val="002B3E5F"/>
    <w:rsid w:val="002B3F32"/>
    <w:rsid w:val="002B508A"/>
    <w:rsid w:val="002B5460"/>
    <w:rsid w:val="002B5779"/>
    <w:rsid w:val="002B5A00"/>
    <w:rsid w:val="002B6395"/>
    <w:rsid w:val="002B712C"/>
    <w:rsid w:val="002C03E9"/>
    <w:rsid w:val="002C1408"/>
    <w:rsid w:val="002C164D"/>
    <w:rsid w:val="002C1FB8"/>
    <w:rsid w:val="002C2124"/>
    <w:rsid w:val="002C213D"/>
    <w:rsid w:val="002C2743"/>
    <w:rsid w:val="002C3571"/>
    <w:rsid w:val="002C361E"/>
    <w:rsid w:val="002C3B94"/>
    <w:rsid w:val="002C4304"/>
    <w:rsid w:val="002C4524"/>
    <w:rsid w:val="002C4D9A"/>
    <w:rsid w:val="002C4F06"/>
    <w:rsid w:val="002C5295"/>
    <w:rsid w:val="002C5C5F"/>
    <w:rsid w:val="002C6820"/>
    <w:rsid w:val="002C716F"/>
    <w:rsid w:val="002C73C2"/>
    <w:rsid w:val="002D084A"/>
    <w:rsid w:val="002D0DC6"/>
    <w:rsid w:val="002D0E55"/>
    <w:rsid w:val="002D0F12"/>
    <w:rsid w:val="002D1008"/>
    <w:rsid w:val="002D1A76"/>
    <w:rsid w:val="002D1DB1"/>
    <w:rsid w:val="002D2036"/>
    <w:rsid w:val="002D232C"/>
    <w:rsid w:val="002D2543"/>
    <w:rsid w:val="002D3A22"/>
    <w:rsid w:val="002D3BA1"/>
    <w:rsid w:val="002D4008"/>
    <w:rsid w:val="002D449D"/>
    <w:rsid w:val="002D4A5F"/>
    <w:rsid w:val="002D509B"/>
    <w:rsid w:val="002D5520"/>
    <w:rsid w:val="002D6530"/>
    <w:rsid w:val="002D6AE4"/>
    <w:rsid w:val="002D71CA"/>
    <w:rsid w:val="002D71E7"/>
    <w:rsid w:val="002D7B36"/>
    <w:rsid w:val="002E0355"/>
    <w:rsid w:val="002E09DC"/>
    <w:rsid w:val="002E184A"/>
    <w:rsid w:val="002E1AA5"/>
    <w:rsid w:val="002E1C74"/>
    <w:rsid w:val="002E1E1A"/>
    <w:rsid w:val="002E23FE"/>
    <w:rsid w:val="002E2AC2"/>
    <w:rsid w:val="002E3576"/>
    <w:rsid w:val="002E3A88"/>
    <w:rsid w:val="002E3D91"/>
    <w:rsid w:val="002E3F03"/>
    <w:rsid w:val="002E4038"/>
    <w:rsid w:val="002E474E"/>
    <w:rsid w:val="002E4B21"/>
    <w:rsid w:val="002E558E"/>
    <w:rsid w:val="002E5C2E"/>
    <w:rsid w:val="002E66EA"/>
    <w:rsid w:val="002E6A39"/>
    <w:rsid w:val="002E727E"/>
    <w:rsid w:val="002E7DB3"/>
    <w:rsid w:val="002F0E3E"/>
    <w:rsid w:val="002F1049"/>
    <w:rsid w:val="002F11E5"/>
    <w:rsid w:val="002F1FA2"/>
    <w:rsid w:val="002F2B79"/>
    <w:rsid w:val="002F4281"/>
    <w:rsid w:val="002F459C"/>
    <w:rsid w:val="002F45AA"/>
    <w:rsid w:val="002F492D"/>
    <w:rsid w:val="002F4D43"/>
    <w:rsid w:val="002F5DB5"/>
    <w:rsid w:val="002F5EB5"/>
    <w:rsid w:val="003009BF"/>
    <w:rsid w:val="00300D29"/>
    <w:rsid w:val="0030117F"/>
    <w:rsid w:val="0030141E"/>
    <w:rsid w:val="00302632"/>
    <w:rsid w:val="003034DE"/>
    <w:rsid w:val="003037F5"/>
    <w:rsid w:val="00303F2F"/>
    <w:rsid w:val="00305BA0"/>
    <w:rsid w:val="00306639"/>
    <w:rsid w:val="00306930"/>
    <w:rsid w:val="00307936"/>
    <w:rsid w:val="00307FBD"/>
    <w:rsid w:val="003108D8"/>
    <w:rsid w:val="00310CFF"/>
    <w:rsid w:val="00310D9E"/>
    <w:rsid w:val="003119A3"/>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F53"/>
    <w:rsid w:val="00316B37"/>
    <w:rsid w:val="00316BF8"/>
    <w:rsid w:val="00320A0D"/>
    <w:rsid w:val="00320AE1"/>
    <w:rsid w:val="0032130F"/>
    <w:rsid w:val="00321B4C"/>
    <w:rsid w:val="0032266D"/>
    <w:rsid w:val="003237A9"/>
    <w:rsid w:val="003241D8"/>
    <w:rsid w:val="003242DD"/>
    <w:rsid w:val="003250BC"/>
    <w:rsid w:val="00325B62"/>
    <w:rsid w:val="00325D9E"/>
    <w:rsid w:val="00325FF6"/>
    <w:rsid w:val="00326964"/>
    <w:rsid w:val="00326B5F"/>
    <w:rsid w:val="0032758E"/>
    <w:rsid w:val="00327A10"/>
    <w:rsid w:val="00327E80"/>
    <w:rsid w:val="003307EB"/>
    <w:rsid w:val="00330FDA"/>
    <w:rsid w:val="003314D8"/>
    <w:rsid w:val="00331C21"/>
    <w:rsid w:val="00331CFB"/>
    <w:rsid w:val="00331DC7"/>
    <w:rsid w:val="00331F8B"/>
    <w:rsid w:val="00331FED"/>
    <w:rsid w:val="00332313"/>
    <w:rsid w:val="00332614"/>
    <w:rsid w:val="00332AD5"/>
    <w:rsid w:val="00335B69"/>
    <w:rsid w:val="00335D12"/>
    <w:rsid w:val="0033660A"/>
    <w:rsid w:val="00336663"/>
    <w:rsid w:val="00336B41"/>
    <w:rsid w:val="003377E1"/>
    <w:rsid w:val="00337C49"/>
    <w:rsid w:val="00337DAB"/>
    <w:rsid w:val="00337FA1"/>
    <w:rsid w:val="00340FD5"/>
    <w:rsid w:val="00341766"/>
    <w:rsid w:val="00341989"/>
    <w:rsid w:val="00341BE1"/>
    <w:rsid w:val="00342A66"/>
    <w:rsid w:val="00342EAE"/>
    <w:rsid w:val="003430DE"/>
    <w:rsid w:val="00343460"/>
    <w:rsid w:val="0034347E"/>
    <w:rsid w:val="0034383B"/>
    <w:rsid w:val="00343B3F"/>
    <w:rsid w:val="00343BB1"/>
    <w:rsid w:val="0034411D"/>
    <w:rsid w:val="00344BA7"/>
    <w:rsid w:val="0034503C"/>
    <w:rsid w:val="00345237"/>
    <w:rsid w:val="0034568A"/>
    <w:rsid w:val="0034581B"/>
    <w:rsid w:val="00345988"/>
    <w:rsid w:val="00350674"/>
    <w:rsid w:val="003510E9"/>
    <w:rsid w:val="0035288B"/>
    <w:rsid w:val="00352E12"/>
    <w:rsid w:val="003548DB"/>
    <w:rsid w:val="00355220"/>
    <w:rsid w:val="00356CE0"/>
    <w:rsid w:val="00357635"/>
    <w:rsid w:val="00357E12"/>
    <w:rsid w:val="00360CC2"/>
    <w:rsid w:val="003611D8"/>
    <w:rsid w:val="003617BC"/>
    <w:rsid w:val="00363E14"/>
    <w:rsid w:val="0036484D"/>
    <w:rsid w:val="003648D0"/>
    <w:rsid w:val="003655DB"/>
    <w:rsid w:val="00365800"/>
    <w:rsid w:val="003675E8"/>
    <w:rsid w:val="003676CA"/>
    <w:rsid w:val="0037018A"/>
    <w:rsid w:val="003703CE"/>
    <w:rsid w:val="00370A71"/>
    <w:rsid w:val="00371D42"/>
    <w:rsid w:val="003729D6"/>
    <w:rsid w:val="0037307B"/>
    <w:rsid w:val="00373349"/>
    <w:rsid w:val="00373622"/>
    <w:rsid w:val="0037425A"/>
    <w:rsid w:val="00375060"/>
    <w:rsid w:val="00375235"/>
    <w:rsid w:val="003758E8"/>
    <w:rsid w:val="003768E4"/>
    <w:rsid w:val="00376E72"/>
    <w:rsid w:val="00376F27"/>
    <w:rsid w:val="00377653"/>
    <w:rsid w:val="00380915"/>
    <w:rsid w:val="00381CE8"/>
    <w:rsid w:val="0038213B"/>
    <w:rsid w:val="0038219A"/>
    <w:rsid w:val="0038369F"/>
    <w:rsid w:val="0038375C"/>
    <w:rsid w:val="00383BAA"/>
    <w:rsid w:val="0038414F"/>
    <w:rsid w:val="00384829"/>
    <w:rsid w:val="00385782"/>
    <w:rsid w:val="003859DA"/>
    <w:rsid w:val="00385DC2"/>
    <w:rsid w:val="003868B1"/>
    <w:rsid w:val="00386A64"/>
    <w:rsid w:val="0039003A"/>
    <w:rsid w:val="003903A7"/>
    <w:rsid w:val="00390AAB"/>
    <w:rsid w:val="0039210B"/>
    <w:rsid w:val="00392534"/>
    <w:rsid w:val="00392E1D"/>
    <w:rsid w:val="003943D2"/>
    <w:rsid w:val="0039550F"/>
    <w:rsid w:val="0039619C"/>
    <w:rsid w:val="003963F2"/>
    <w:rsid w:val="003964FC"/>
    <w:rsid w:val="003968E3"/>
    <w:rsid w:val="003A0EBA"/>
    <w:rsid w:val="003A2316"/>
    <w:rsid w:val="003A2778"/>
    <w:rsid w:val="003A27DC"/>
    <w:rsid w:val="003A3783"/>
    <w:rsid w:val="003A46F4"/>
    <w:rsid w:val="003A51A5"/>
    <w:rsid w:val="003A61A5"/>
    <w:rsid w:val="003A7003"/>
    <w:rsid w:val="003A73B5"/>
    <w:rsid w:val="003B0832"/>
    <w:rsid w:val="003B090B"/>
    <w:rsid w:val="003B22B9"/>
    <w:rsid w:val="003B22BE"/>
    <w:rsid w:val="003B2519"/>
    <w:rsid w:val="003B395A"/>
    <w:rsid w:val="003B3F99"/>
    <w:rsid w:val="003B44D2"/>
    <w:rsid w:val="003B473D"/>
    <w:rsid w:val="003B4F01"/>
    <w:rsid w:val="003B4F21"/>
    <w:rsid w:val="003B5236"/>
    <w:rsid w:val="003B6E9F"/>
    <w:rsid w:val="003B6FF3"/>
    <w:rsid w:val="003B756C"/>
    <w:rsid w:val="003B7CE6"/>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D36"/>
    <w:rsid w:val="003C5F26"/>
    <w:rsid w:val="003C5F3B"/>
    <w:rsid w:val="003C5FD7"/>
    <w:rsid w:val="003D0425"/>
    <w:rsid w:val="003D06FD"/>
    <w:rsid w:val="003D0749"/>
    <w:rsid w:val="003D08C1"/>
    <w:rsid w:val="003D0CE7"/>
    <w:rsid w:val="003D0F3C"/>
    <w:rsid w:val="003D1203"/>
    <w:rsid w:val="003D1555"/>
    <w:rsid w:val="003D1635"/>
    <w:rsid w:val="003D219C"/>
    <w:rsid w:val="003D243E"/>
    <w:rsid w:val="003D3565"/>
    <w:rsid w:val="003D38A0"/>
    <w:rsid w:val="003D3F30"/>
    <w:rsid w:val="003D5087"/>
    <w:rsid w:val="003D5559"/>
    <w:rsid w:val="003D5E9A"/>
    <w:rsid w:val="003D6ED3"/>
    <w:rsid w:val="003D723E"/>
    <w:rsid w:val="003D7B44"/>
    <w:rsid w:val="003E098A"/>
    <w:rsid w:val="003E167A"/>
    <w:rsid w:val="003E1AC4"/>
    <w:rsid w:val="003E1E54"/>
    <w:rsid w:val="003E3470"/>
    <w:rsid w:val="003E403A"/>
    <w:rsid w:val="003E40B1"/>
    <w:rsid w:val="003E44D6"/>
    <w:rsid w:val="003E457E"/>
    <w:rsid w:val="003E4CE9"/>
    <w:rsid w:val="003E4F38"/>
    <w:rsid w:val="003E5D50"/>
    <w:rsid w:val="003E63DE"/>
    <w:rsid w:val="003E6441"/>
    <w:rsid w:val="003E6C78"/>
    <w:rsid w:val="003E702C"/>
    <w:rsid w:val="003E74CF"/>
    <w:rsid w:val="003E766A"/>
    <w:rsid w:val="003F03DB"/>
    <w:rsid w:val="003F053C"/>
    <w:rsid w:val="003F0C0E"/>
    <w:rsid w:val="003F1639"/>
    <w:rsid w:val="003F1C41"/>
    <w:rsid w:val="003F1E18"/>
    <w:rsid w:val="003F255B"/>
    <w:rsid w:val="003F286F"/>
    <w:rsid w:val="003F330A"/>
    <w:rsid w:val="003F37CF"/>
    <w:rsid w:val="003F3D29"/>
    <w:rsid w:val="003F3ECF"/>
    <w:rsid w:val="003F4E44"/>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BA6"/>
    <w:rsid w:val="00404C8F"/>
    <w:rsid w:val="00405A0C"/>
    <w:rsid w:val="00405B4B"/>
    <w:rsid w:val="004060ED"/>
    <w:rsid w:val="004065CA"/>
    <w:rsid w:val="00406854"/>
    <w:rsid w:val="00406AB7"/>
    <w:rsid w:val="00406F1C"/>
    <w:rsid w:val="00410265"/>
    <w:rsid w:val="004104B7"/>
    <w:rsid w:val="00410D15"/>
    <w:rsid w:val="00411457"/>
    <w:rsid w:val="004117E9"/>
    <w:rsid w:val="004117F1"/>
    <w:rsid w:val="004126FA"/>
    <w:rsid w:val="00413AE7"/>
    <w:rsid w:val="00413FA3"/>
    <w:rsid w:val="004147A7"/>
    <w:rsid w:val="00414BB3"/>
    <w:rsid w:val="00414DB3"/>
    <w:rsid w:val="004150A1"/>
    <w:rsid w:val="0041554C"/>
    <w:rsid w:val="004157B4"/>
    <w:rsid w:val="0041747E"/>
    <w:rsid w:val="00417CBA"/>
    <w:rsid w:val="004200B8"/>
    <w:rsid w:val="004205B1"/>
    <w:rsid w:val="004206D7"/>
    <w:rsid w:val="00420BAA"/>
    <w:rsid w:val="00421A4F"/>
    <w:rsid w:val="0042275D"/>
    <w:rsid w:val="00422FAF"/>
    <w:rsid w:val="0042306E"/>
    <w:rsid w:val="00424718"/>
    <w:rsid w:val="00424ADD"/>
    <w:rsid w:val="00424AF1"/>
    <w:rsid w:val="00425074"/>
    <w:rsid w:val="00425242"/>
    <w:rsid w:val="0042538E"/>
    <w:rsid w:val="00425C94"/>
    <w:rsid w:val="00425D70"/>
    <w:rsid w:val="00425F65"/>
    <w:rsid w:val="004268BC"/>
    <w:rsid w:val="00427006"/>
    <w:rsid w:val="00430E4D"/>
    <w:rsid w:val="00432DE6"/>
    <w:rsid w:val="00432E79"/>
    <w:rsid w:val="00432EA5"/>
    <w:rsid w:val="0043365C"/>
    <w:rsid w:val="004338F5"/>
    <w:rsid w:val="00434BAA"/>
    <w:rsid w:val="00435083"/>
    <w:rsid w:val="004351E1"/>
    <w:rsid w:val="00435778"/>
    <w:rsid w:val="004359AB"/>
    <w:rsid w:val="00435D33"/>
    <w:rsid w:val="00436AD6"/>
    <w:rsid w:val="00436BA6"/>
    <w:rsid w:val="00436F0F"/>
    <w:rsid w:val="0043757D"/>
    <w:rsid w:val="00437B01"/>
    <w:rsid w:val="00437CBE"/>
    <w:rsid w:val="00437F97"/>
    <w:rsid w:val="004409F0"/>
    <w:rsid w:val="0044210B"/>
    <w:rsid w:val="004421EE"/>
    <w:rsid w:val="004423E8"/>
    <w:rsid w:val="00443CB8"/>
    <w:rsid w:val="004444A3"/>
    <w:rsid w:val="00444A9B"/>
    <w:rsid w:val="00445C8C"/>
    <w:rsid w:val="00445EA7"/>
    <w:rsid w:val="00446426"/>
    <w:rsid w:val="00446965"/>
    <w:rsid w:val="0044771F"/>
    <w:rsid w:val="00447AC8"/>
    <w:rsid w:val="00450A28"/>
    <w:rsid w:val="00450A75"/>
    <w:rsid w:val="00450DAB"/>
    <w:rsid w:val="00451206"/>
    <w:rsid w:val="0045140E"/>
    <w:rsid w:val="004518B0"/>
    <w:rsid w:val="004528DE"/>
    <w:rsid w:val="00453A81"/>
    <w:rsid w:val="00454C7B"/>
    <w:rsid w:val="00455A8A"/>
    <w:rsid w:val="004560D1"/>
    <w:rsid w:val="00456486"/>
    <w:rsid w:val="00456F1E"/>
    <w:rsid w:val="00456F74"/>
    <w:rsid w:val="00457346"/>
    <w:rsid w:val="004576A4"/>
    <w:rsid w:val="00457DA6"/>
    <w:rsid w:val="0046024F"/>
    <w:rsid w:val="004607B0"/>
    <w:rsid w:val="00461E78"/>
    <w:rsid w:val="00462435"/>
    <w:rsid w:val="00462E00"/>
    <w:rsid w:val="004630CE"/>
    <w:rsid w:val="00464890"/>
    <w:rsid w:val="00467282"/>
    <w:rsid w:val="00467858"/>
    <w:rsid w:val="00470002"/>
    <w:rsid w:val="00470349"/>
    <w:rsid w:val="00470732"/>
    <w:rsid w:val="004710B0"/>
    <w:rsid w:val="0047204B"/>
    <w:rsid w:val="00472142"/>
    <w:rsid w:val="00472EAF"/>
    <w:rsid w:val="0047411E"/>
    <w:rsid w:val="00475548"/>
    <w:rsid w:val="004760B0"/>
    <w:rsid w:val="00476540"/>
    <w:rsid w:val="00476EBA"/>
    <w:rsid w:val="00477892"/>
    <w:rsid w:val="00477D3B"/>
    <w:rsid w:val="00477D47"/>
    <w:rsid w:val="00477D9D"/>
    <w:rsid w:val="0048035C"/>
    <w:rsid w:val="00482D94"/>
    <w:rsid w:val="004830B7"/>
    <w:rsid w:val="00483552"/>
    <w:rsid w:val="0048355F"/>
    <w:rsid w:val="00483730"/>
    <w:rsid w:val="00483F55"/>
    <w:rsid w:val="00484B34"/>
    <w:rsid w:val="00484B5E"/>
    <w:rsid w:val="00484C1E"/>
    <w:rsid w:val="00485324"/>
    <w:rsid w:val="004856D5"/>
    <w:rsid w:val="0048606D"/>
    <w:rsid w:val="0048625C"/>
    <w:rsid w:val="00486430"/>
    <w:rsid w:val="004866E7"/>
    <w:rsid w:val="004867F0"/>
    <w:rsid w:val="0048721A"/>
    <w:rsid w:val="00487567"/>
    <w:rsid w:val="00490188"/>
    <w:rsid w:val="00490435"/>
    <w:rsid w:val="0049156A"/>
    <w:rsid w:val="004920C3"/>
    <w:rsid w:val="0049274F"/>
    <w:rsid w:val="00492BDF"/>
    <w:rsid w:val="004931A4"/>
    <w:rsid w:val="00494082"/>
    <w:rsid w:val="0049458E"/>
    <w:rsid w:val="0049464B"/>
    <w:rsid w:val="004962B2"/>
    <w:rsid w:val="004962EC"/>
    <w:rsid w:val="0049695A"/>
    <w:rsid w:val="00497A26"/>
    <w:rsid w:val="00497E35"/>
    <w:rsid w:val="00497EC1"/>
    <w:rsid w:val="004A0A2C"/>
    <w:rsid w:val="004A0F28"/>
    <w:rsid w:val="004A1103"/>
    <w:rsid w:val="004A118A"/>
    <w:rsid w:val="004A1DCB"/>
    <w:rsid w:val="004A1E7F"/>
    <w:rsid w:val="004A28FC"/>
    <w:rsid w:val="004A2C2E"/>
    <w:rsid w:val="004A3ED1"/>
    <w:rsid w:val="004A40CB"/>
    <w:rsid w:val="004A4157"/>
    <w:rsid w:val="004A4AF5"/>
    <w:rsid w:val="004A4C2A"/>
    <w:rsid w:val="004A4DBA"/>
    <w:rsid w:val="004A5982"/>
    <w:rsid w:val="004A5B4A"/>
    <w:rsid w:val="004B1D70"/>
    <w:rsid w:val="004B1EF9"/>
    <w:rsid w:val="004B219E"/>
    <w:rsid w:val="004B273B"/>
    <w:rsid w:val="004B2A9C"/>
    <w:rsid w:val="004B2C09"/>
    <w:rsid w:val="004B2CE0"/>
    <w:rsid w:val="004B2D72"/>
    <w:rsid w:val="004B2E43"/>
    <w:rsid w:val="004B3D57"/>
    <w:rsid w:val="004B4289"/>
    <w:rsid w:val="004B4CBC"/>
    <w:rsid w:val="004B4FA4"/>
    <w:rsid w:val="004B546A"/>
    <w:rsid w:val="004B57B8"/>
    <w:rsid w:val="004B662F"/>
    <w:rsid w:val="004B6E5D"/>
    <w:rsid w:val="004B7C96"/>
    <w:rsid w:val="004C0307"/>
    <w:rsid w:val="004C0CE8"/>
    <w:rsid w:val="004C12ED"/>
    <w:rsid w:val="004C14B3"/>
    <w:rsid w:val="004C164B"/>
    <w:rsid w:val="004C2711"/>
    <w:rsid w:val="004C285C"/>
    <w:rsid w:val="004C2A34"/>
    <w:rsid w:val="004C2C50"/>
    <w:rsid w:val="004C3F2C"/>
    <w:rsid w:val="004C55D4"/>
    <w:rsid w:val="004C5695"/>
    <w:rsid w:val="004C5FAB"/>
    <w:rsid w:val="004C667F"/>
    <w:rsid w:val="004C706C"/>
    <w:rsid w:val="004C725E"/>
    <w:rsid w:val="004C7E12"/>
    <w:rsid w:val="004D0A15"/>
    <w:rsid w:val="004D1C23"/>
    <w:rsid w:val="004D1DA9"/>
    <w:rsid w:val="004D2BA5"/>
    <w:rsid w:val="004D3BAD"/>
    <w:rsid w:val="004D412E"/>
    <w:rsid w:val="004D429B"/>
    <w:rsid w:val="004D4D23"/>
    <w:rsid w:val="004D5165"/>
    <w:rsid w:val="004D54DB"/>
    <w:rsid w:val="004D5E1A"/>
    <w:rsid w:val="004D6570"/>
    <w:rsid w:val="004D7538"/>
    <w:rsid w:val="004D76E7"/>
    <w:rsid w:val="004D7E28"/>
    <w:rsid w:val="004E0417"/>
    <w:rsid w:val="004E0662"/>
    <w:rsid w:val="004E07CD"/>
    <w:rsid w:val="004E0C7A"/>
    <w:rsid w:val="004E0C89"/>
    <w:rsid w:val="004E147F"/>
    <w:rsid w:val="004E1639"/>
    <w:rsid w:val="004E1764"/>
    <w:rsid w:val="004E1C5A"/>
    <w:rsid w:val="004E21A7"/>
    <w:rsid w:val="004E409B"/>
    <w:rsid w:val="004E4D3B"/>
    <w:rsid w:val="004E4EF6"/>
    <w:rsid w:val="004E57E1"/>
    <w:rsid w:val="004E5B63"/>
    <w:rsid w:val="004E694F"/>
    <w:rsid w:val="004E7009"/>
    <w:rsid w:val="004E72E3"/>
    <w:rsid w:val="004F02D7"/>
    <w:rsid w:val="004F0671"/>
    <w:rsid w:val="004F0AAE"/>
    <w:rsid w:val="004F124F"/>
    <w:rsid w:val="004F1744"/>
    <w:rsid w:val="004F1B97"/>
    <w:rsid w:val="004F2231"/>
    <w:rsid w:val="004F224F"/>
    <w:rsid w:val="004F2474"/>
    <w:rsid w:val="004F2AB6"/>
    <w:rsid w:val="004F2CC8"/>
    <w:rsid w:val="004F2FC0"/>
    <w:rsid w:val="004F65BD"/>
    <w:rsid w:val="004F6D28"/>
    <w:rsid w:val="004F708C"/>
    <w:rsid w:val="004F7AB8"/>
    <w:rsid w:val="00500028"/>
    <w:rsid w:val="00500C3E"/>
    <w:rsid w:val="00501D12"/>
    <w:rsid w:val="00501FC3"/>
    <w:rsid w:val="005026F2"/>
    <w:rsid w:val="00503794"/>
    <w:rsid w:val="00503FF8"/>
    <w:rsid w:val="00504102"/>
    <w:rsid w:val="00504803"/>
    <w:rsid w:val="00504995"/>
    <w:rsid w:val="0050519A"/>
    <w:rsid w:val="00505210"/>
    <w:rsid w:val="005055A1"/>
    <w:rsid w:val="005059C8"/>
    <w:rsid w:val="005062CB"/>
    <w:rsid w:val="00506A42"/>
    <w:rsid w:val="00507C6A"/>
    <w:rsid w:val="005100FA"/>
    <w:rsid w:val="0051010A"/>
    <w:rsid w:val="00511829"/>
    <w:rsid w:val="005121FD"/>
    <w:rsid w:val="005124C1"/>
    <w:rsid w:val="00512527"/>
    <w:rsid w:val="00513482"/>
    <w:rsid w:val="00513ECA"/>
    <w:rsid w:val="0051431E"/>
    <w:rsid w:val="00514BF0"/>
    <w:rsid w:val="0051597A"/>
    <w:rsid w:val="00515B78"/>
    <w:rsid w:val="00515CF2"/>
    <w:rsid w:val="00516070"/>
    <w:rsid w:val="00516571"/>
    <w:rsid w:val="005165AD"/>
    <w:rsid w:val="00516A88"/>
    <w:rsid w:val="00517740"/>
    <w:rsid w:val="00517C6C"/>
    <w:rsid w:val="005204D0"/>
    <w:rsid w:val="00520C6A"/>
    <w:rsid w:val="005214DC"/>
    <w:rsid w:val="0052165A"/>
    <w:rsid w:val="005218C7"/>
    <w:rsid w:val="00521F31"/>
    <w:rsid w:val="00522B2E"/>
    <w:rsid w:val="00522F16"/>
    <w:rsid w:val="005231DB"/>
    <w:rsid w:val="005241A8"/>
    <w:rsid w:val="00524C43"/>
    <w:rsid w:val="0052568E"/>
    <w:rsid w:val="005258BC"/>
    <w:rsid w:val="0052651B"/>
    <w:rsid w:val="0052664E"/>
    <w:rsid w:val="00526C6E"/>
    <w:rsid w:val="00526E81"/>
    <w:rsid w:val="0052734C"/>
    <w:rsid w:val="00527BE0"/>
    <w:rsid w:val="00532661"/>
    <w:rsid w:val="00532CA8"/>
    <w:rsid w:val="0053384B"/>
    <w:rsid w:val="0053433C"/>
    <w:rsid w:val="00534C2B"/>
    <w:rsid w:val="00536C6A"/>
    <w:rsid w:val="005372F7"/>
    <w:rsid w:val="005375C3"/>
    <w:rsid w:val="005411EF"/>
    <w:rsid w:val="0054151A"/>
    <w:rsid w:val="005418ED"/>
    <w:rsid w:val="00541BC5"/>
    <w:rsid w:val="00541D11"/>
    <w:rsid w:val="00543815"/>
    <w:rsid w:val="005443E2"/>
    <w:rsid w:val="0054509A"/>
    <w:rsid w:val="005451F8"/>
    <w:rsid w:val="00545530"/>
    <w:rsid w:val="0054572C"/>
    <w:rsid w:val="00545A40"/>
    <w:rsid w:val="00546B75"/>
    <w:rsid w:val="005478C5"/>
    <w:rsid w:val="00547DB4"/>
    <w:rsid w:val="005510CA"/>
    <w:rsid w:val="00551C79"/>
    <w:rsid w:val="00552B12"/>
    <w:rsid w:val="0055300D"/>
    <w:rsid w:val="00553C1E"/>
    <w:rsid w:val="00554398"/>
    <w:rsid w:val="0055503C"/>
    <w:rsid w:val="00555693"/>
    <w:rsid w:val="00556ABF"/>
    <w:rsid w:val="00556D4B"/>
    <w:rsid w:val="00557108"/>
    <w:rsid w:val="00560845"/>
    <w:rsid w:val="00560846"/>
    <w:rsid w:val="00560920"/>
    <w:rsid w:val="00562CC9"/>
    <w:rsid w:val="00563079"/>
    <w:rsid w:val="005633BC"/>
    <w:rsid w:val="0056392F"/>
    <w:rsid w:val="00563AA6"/>
    <w:rsid w:val="00563E65"/>
    <w:rsid w:val="0056423B"/>
    <w:rsid w:val="005642C9"/>
    <w:rsid w:val="0056549B"/>
    <w:rsid w:val="00567A47"/>
    <w:rsid w:val="005701A9"/>
    <w:rsid w:val="00570838"/>
    <w:rsid w:val="00570B91"/>
    <w:rsid w:val="005738DD"/>
    <w:rsid w:val="00573A2B"/>
    <w:rsid w:val="00574381"/>
    <w:rsid w:val="0057463D"/>
    <w:rsid w:val="00574CFF"/>
    <w:rsid w:val="00574E85"/>
    <w:rsid w:val="005750C1"/>
    <w:rsid w:val="005753CE"/>
    <w:rsid w:val="005755BB"/>
    <w:rsid w:val="00575A73"/>
    <w:rsid w:val="00576A2B"/>
    <w:rsid w:val="0057749C"/>
    <w:rsid w:val="0058072D"/>
    <w:rsid w:val="00580CC9"/>
    <w:rsid w:val="005816C6"/>
    <w:rsid w:val="005831F5"/>
    <w:rsid w:val="0058355A"/>
    <w:rsid w:val="005842AD"/>
    <w:rsid w:val="005846E5"/>
    <w:rsid w:val="00584927"/>
    <w:rsid w:val="005856E9"/>
    <w:rsid w:val="00585D41"/>
    <w:rsid w:val="005864F5"/>
    <w:rsid w:val="005869A6"/>
    <w:rsid w:val="00586EA9"/>
    <w:rsid w:val="005873C4"/>
    <w:rsid w:val="00587461"/>
    <w:rsid w:val="00587FED"/>
    <w:rsid w:val="00590A21"/>
    <w:rsid w:val="00591030"/>
    <w:rsid w:val="005913E6"/>
    <w:rsid w:val="00591754"/>
    <w:rsid w:val="005919AB"/>
    <w:rsid w:val="00591FBD"/>
    <w:rsid w:val="00592187"/>
    <w:rsid w:val="005923B8"/>
    <w:rsid w:val="00592647"/>
    <w:rsid w:val="005935FE"/>
    <w:rsid w:val="00593EF1"/>
    <w:rsid w:val="0059498D"/>
    <w:rsid w:val="00594E3D"/>
    <w:rsid w:val="00595003"/>
    <w:rsid w:val="005955D1"/>
    <w:rsid w:val="005A0592"/>
    <w:rsid w:val="005A09AF"/>
    <w:rsid w:val="005A10B5"/>
    <w:rsid w:val="005A1D81"/>
    <w:rsid w:val="005A2350"/>
    <w:rsid w:val="005A246A"/>
    <w:rsid w:val="005A35C8"/>
    <w:rsid w:val="005A420E"/>
    <w:rsid w:val="005A453D"/>
    <w:rsid w:val="005A479A"/>
    <w:rsid w:val="005A57FC"/>
    <w:rsid w:val="005A5AC1"/>
    <w:rsid w:val="005A60DE"/>
    <w:rsid w:val="005A6210"/>
    <w:rsid w:val="005A6563"/>
    <w:rsid w:val="005A662B"/>
    <w:rsid w:val="005A7530"/>
    <w:rsid w:val="005B037A"/>
    <w:rsid w:val="005B0420"/>
    <w:rsid w:val="005B0A0E"/>
    <w:rsid w:val="005B0C0D"/>
    <w:rsid w:val="005B14B8"/>
    <w:rsid w:val="005B1E63"/>
    <w:rsid w:val="005B2EC5"/>
    <w:rsid w:val="005B2F73"/>
    <w:rsid w:val="005B3301"/>
    <w:rsid w:val="005B359F"/>
    <w:rsid w:val="005B494A"/>
    <w:rsid w:val="005B4B8A"/>
    <w:rsid w:val="005B55A8"/>
    <w:rsid w:val="005B674D"/>
    <w:rsid w:val="005B7024"/>
    <w:rsid w:val="005B74BE"/>
    <w:rsid w:val="005B75F3"/>
    <w:rsid w:val="005C0BAF"/>
    <w:rsid w:val="005C1601"/>
    <w:rsid w:val="005C16BB"/>
    <w:rsid w:val="005C32C1"/>
    <w:rsid w:val="005C584A"/>
    <w:rsid w:val="005C58CA"/>
    <w:rsid w:val="005C6DFA"/>
    <w:rsid w:val="005C6EFC"/>
    <w:rsid w:val="005C6FDB"/>
    <w:rsid w:val="005C7261"/>
    <w:rsid w:val="005C7474"/>
    <w:rsid w:val="005C7597"/>
    <w:rsid w:val="005D0714"/>
    <w:rsid w:val="005D180A"/>
    <w:rsid w:val="005D1E42"/>
    <w:rsid w:val="005D2703"/>
    <w:rsid w:val="005D2CE8"/>
    <w:rsid w:val="005D2D9C"/>
    <w:rsid w:val="005D2EF8"/>
    <w:rsid w:val="005D3788"/>
    <w:rsid w:val="005D3AAC"/>
    <w:rsid w:val="005D611E"/>
    <w:rsid w:val="005D64A4"/>
    <w:rsid w:val="005D64EB"/>
    <w:rsid w:val="005D69AC"/>
    <w:rsid w:val="005D6C36"/>
    <w:rsid w:val="005D770F"/>
    <w:rsid w:val="005D7A6D"/>
    <w:rsid w:val="005E0D9A"/>
    <w:rsid w:val="005E1749"/>
    <w:rsid w:val="005E1D07"/>
    <w:rsid w:val="005E262C"/>
    <w:rsid w:val="005E2CE1"/>
    <w:rsid w:val="005E348C"/>
    <w:rsid w:val="005E3620"/>
    <w:rsid w:val="005E41E2"/>
    <w:rsid w:val="005E49DD"/>
    <w:rsid w:val="005E634E"/>
    <w:rsid w:val="005E671F"/>
    <w:rsid w:val="005E6C1D"/>
    <w:rsid w:val="005E71A7"/>
    <w:rsid w:val="005E7461"/>
    <w:rsid w:val="005F147E"/>
    <w:rsid w:val="005F1D5F"/>
    <w:rsid w:val="005F1F23"/>
    <w:rsid w:val="005F3C9D"/>
    <w:rsid w:val="005F5F26"/>
    <w:rsid w:val="005F63BF"/>
    <w:rsid w:val="005F6CC0"/>
    <w:rsid w:val="005F6D1C"/>
    <w:rsid w:val="0060056E"/>
    <w:rsid w:val="00600CA1"/>
    <w:rsid w:val="00600FFD"/>
    <w:rsid w:val="00601DBA"/>
    <w:rsid w:val="00602317"/>
    <w:rsid w:val="006023D2"/>
    <w:rsid w:val="006026F9"/>
    <w:rsid w:val="006037F2"/>
    <w:rsid w:val="00604763"/>
    <w:rsid w:val="00604EC2"/>
    <w:rsid w:val="00605B8D"/>
    <w:rsid w:val="00605F98"/>
    <w:rsid w:val="00606605"/>
    <w:rsid w:val="00607A58"/>
    <w:rsid w:val="00607AD6"/>
    <w:rsid w:val="006100D9"/>
    <w:rsid w:val="0061071E"/>
    <w:rsid w:val="00610EBC"/>
    <w:rsid w:val="006111E0"/>
    <w:rsid w:val="00611D5C"/>
    <w:rsid w:val="00612241"/>
    <w:rsid w:val="00612D83"/>
    <w:rsid w:val="00612F17"/>
    <w:rsid w:val="00613947"/>
    <w:rsid w:val="00613FCD"/>
    <w:rsid w:val="00614300"/>
    <w:rsid w:val="006148D5"/>
    <w:rsid w:val="00614B63"/>
    <w:rsid w:val="00614E49"/>
    <w:rsid w:val="00615572"/>
    <w:rsid w:val="00615677"/>
    <w:rsid w:val="00617D85"/>
    <w:rsid w:val="00617E3B"/>
    <w:rsid w:val="00617F5F"/>
    <w:rsid w:val="006201C4"/>
    <w:rsid w:val="006205D0"/>
    <w:rsid w:val="00620E65"/>
    <w:rsid w:val="00621E0D"/>
    <w:rsid w:val="00622046"/>
    <w:rsid w:val="006226D2"/>
    <w:rsid w:val="00622A30"/>
    <w:rsid w:val="0062336B"/>
    <w:rsid w:val="006237EC"/>
    <w:rsid w:val="00623E04"/>
    <w:rsid w:val="00624A62"/>
    <w:rsid w:val="00625630"/>
    <w:rsid w:val="00625A52"/>
    <w:rsid w:val="00625BF1"/>
    <w:rsid w:val="006261DB"/>
    <w:rsid w:val="00626271"/>
    <w:rsid w:val="006266E6"/>
    <w:rsid w:val="00627445"/>
    <w:rsid w:val="006301F7"/>
    <w:rsid w:val="00630BAB"/>
    <w:rsid w:val="006316C2"/>
    <w:rsid w:val="00631F30"/>
    <w:rsid w:val="0063237B"/>
    <w:rsid w:val="00633CFD"/>
    <w:rsid w:val="00633DD0"/>
    <w:rsid w:val="006342EA"/>
    <w:rsid w:val="00634A56"/>
    <w:rsid w:val="00634CD9"/>
    <w:rsid w:val="0063574D"/>
    <w:rsid w:val="00635824"/>
    <w:rsid w:val="00636054"/>
    <w:rsid w:val="00636332"/>
    <w:rsid w:val="00636EBC"/>
    <w:rsid w:val="0063787E"/>
    <w:rsid w:val="00637A77"/>
    <w:rsid w:val="00637E9C"/>
    <w:rsid w:val="006403A7"/>
    <w:rsid w:val="00640FA0"/>
    <w:rsid w:val="006424A6"/>
    <w:rsid w:val="00642858"/>
    <w:rsid w:val="00642BEA"/>
    <w:rsid w:val="00642D20"/>
    <w:rsid w:val="00642FE9"/>
    <w:rsid w:val="006439BB"/>
    <w:rsid w:val="00643EC4"/>
    <w:rsid w:val="00644016"/>
    <w:rsid w:val="00644B2A"/>
    <w:rsid w:val="006456A1"/>
    <w:rsid w:val="00645AF2"/>
    <w:rsid w:val="006461BF"/>
    <w:rsid w:val="00646240"/>
    <w:rsid w:val="006463FE"/>
    <w:rsid w:val="00646B53"/>
    <w:rsid w:val="006474C3"/>
    <w:rsid w:val="006476DA"/>
    <w:rsid w:val="006505FD"/>
    <w:rsid w:val="00650CD8"/>
    <w:rsid w:val="00651B4A"/>
    <w:rsid w:val="00651E3E"/>
    <w:rsid w:val="00651F80"/>
    <w:rsid w:val="0065310A"/>
    <w:rsid w:val="006540E3"/>
    <w:rsid w:val="00654CB1"/>
    <w:rsid w:val="00654DA5"/>
    <w:rsid w:val="00655A9A"/>
    <w:rsid w:val="00655F39"/>
    <w:rsid w:val="00656941"/>
    <w:rsid w:val="00656AC5"/>
    <w:rsid w:val="00656C84"/>
    <w:rsid w:val="00657229"/>
    <w:rsid w:val="00657306"/>
    <w:rsid w:val="00657BFF"/>
    <w:rsid w:val="006612F4"/>
    <w:rsid w:val="0066199F"/>
    <w:rsid w:val="00663F2D"/>
    <w:rsid w:val="00664754"/>
    <w:rsid w:val="00665362"/>
    <w:rsid w:val="006653F3"/>
    <w:rsid w:val="0066554D"/>
    <w:rsid w:val="006661A3"/>
    <w:rsid w:val="00667C58"/>
    <w:rsid w:val="00670774"/>
    <w:rsid w:val="00670E12"/>
    <w:rsid w:val="006715E7"/>
    <w:rsid w:val="00672091"/>
    <w:rsid w:val="006725AB"/>
    <w:rsid w:val="00672B04"/>
    <w:rsid w:val="00674C4E"/>
    <w:rsid w:val="00674E08"/>
    <w:rsid w:val="00674F57"/>
    <w:rsid w:val="0067584B"/>
    <w:rsid w:val="00675ACF"/>
    <w:rsid w:val="00675B54"/>
    <w:rsid w:val="00676E12"/>
    <w:rsid w:val="00677A0C"/>
    <w:rsid w:val="00677F31"/>
    <w:rsid w:val="00680683"/>
    <w:rsid w:val="0068069D"/>
    <w:rsid w:val="00681268"/>
    <w:rsid w:val="00682117"/>
    <w:rsid w:val="00682313"/>
    <w:rsid w:val="006825E3"/>
    <w:rsid w:val="00682614"/>
    <w:rsid w:val="006826F3"/>
    <w:rsid w:val="00684119"/>
    <w:rsid w:val="00684C11"/>
    <w:rsid w:val="006850A1"/>
    <w:rsid w:val="006859CC"/>
    <w:rsid w:val="00685EA1"/>
    <w:rsid w:val="006867A9"/>
    <w:rsid w:val="00686CCD"/>
    <w:rsid w:val="00690774"/>
    <w:rsid w:val="00691077"/>
    <w:rsid w:val="00691118"/>
    <w:rsid w:val="00691573"/>
    <w:rsid w:val="00692C5C"/>
    <w:rsid w:val="006934EC"/>
    <w:rsid w:val="006935EE"/>
    <w:rsid w:val="00693C14"/>
    <w:rsid w:val="00694A10"/>
    <w:rsid w:val="00694B66"/>
    <w:rsid w:val="00694DD8"/>
    <w:rsid w:val="00695C50"/>
    <w:rsid w:val="00695F5E"/>
    <w:rsid w:val="00697302"/>
    <w:rsid w:val="00697EA4"/>
    <w:rsid w:val="006A0B00"/>
    <w:rsid w:val="006A0EB9"/>
    <w:rsid w:val="006A1596"/>
    <w:rsid w:val="006A1842"/>
    <w:rsid w:val="006A1CB3"/>
    <w:rsid w:val="006A22FD"/>
    <w:rsid w:val="006A286F"/>
    <w:rsid w:val="006A2BAC"/>
    <w:rsid w:val="006A306B"/>
    <w:rsid w:val="006A3763"/>
    <w:rsid w:val="006A3F96"/>
    <w:rsid w:val="006A40EA"/>
    <w:rsid w:val="006A428A"/>
    <w:rsid w:val="006A47B7"/>
    <w:rsid w:val="006A4D15"/>
    <w:rsid w:val="006A545B"/>
    <w:rsid w:val="006A5D62"/>
    <w:rsid w:val="006A6437"/>
    <w:rsid w:val="006A685A"/>
    <w:rsid w:val="006A6CDF"/>
    <w:rsid w:val="006A7114"/>
    <w:rsid w:val="006A71D1"/>
    <w:rsid w:val="006A76B8"/>
    <w:rsid w:val="006A7749"/>
    <w:rsid w:val="006B16EF"/>
    <w:rsid w:val="006B23ED"/>
    <w:rsid w:val="006B26EB"/>
    <w:rsid w:val="006B2720"/>
    <w:rsid w:val="006B2FCC"/>
    <w:rsid w:val="006B2FDF"/>
    <w:rsid w:val="006B32BF"/>
    <w:rsid w:val="006B36E7"/>
    <w:rsid w:val="006B3827"/>
    <w:rsid w:val="006B4A1F"/>
    <w:rsid w:val="006B4F7E"/>
    <w:rsid w:val="006B5348"/>
    <w:rsid w:val="006B6C03"/>
    <w:rsid w:val="006B7271"/>
    <w:rsid w:val="006B75AF"/>
    <w:rsid w:val="006B792E"/>
    <w:rsid w:val="006B7F52"/>
    <w:rsid w:val="006C062F"/>
    <w:rsid w:val="006C06D2"/>
    <w:rsid w:val="006C08A0"/>
    <w:rsid w:val="006C189D"/>
    <w:rsid w:val="006C202A"/>
    <w:rsid w:val="006C20F9"/>
    <w:rsid w:val="006C2BF7"/>
    <w:rsid w:val="006C2C45"/>
    <w:rsid w:val="006C2D50"/>
    <w:rsid w:val="006C3EB2"/>
    <w:rsid w:val="006C4D38"/>
    <w:rsid w:val="006C5151"/>
    <w:rsid w:val="006C5461"/>
    <w:rsid w:val="006C5BFA"/>
    <w:rsid w:val="006C616D"/>
    <w:rsid w:val="006C62A2"/>
    <w:rsid w:val="006C64B9"/>
    <w:rsid w:val="006C677C"/>
    <w:rsid w:val="006C7324"/>
    <w:rsid w:val="006C7632"/>
    <w:rsid w:val="006C7938"/>
    <w:rsid w:val="006C7F2C"/>
    <w:rsid w:val="006D0154"/>
    <w:rsid w:val="006D0609"/>
    <w:rsid w:val="006D1F0A"/>
    <w:rsid w:val="006D1FC5"/>
    <w:rsid w:val="006D26CD"/>
    <w:rsid w:val="006D29FA"/>
    <w:rsid w:val="006D3683"/>
    <w:rsid w:val="006D4844"/>
    <w:rsid w:val="006D4BA6"/>
    <w:rsid w:val="006D5092"/>
    <w:rsid w:val="006D514B"/>
    <w:rsid w:val="006D5266"/>
    <w:rsid w:val="006D551A"/>
    <w:rsid w:val="006D5823"/>
    <w:rsid w:val="006D6F5E"/>
    <w:rsid w:val="006D7776"/>
    <w:rsid w:val="006D7C02"/>
    <w:rsid w:val="006E0423"/>
    <w:rsid w:val="006E0E6B"/>
    <w:rsid w:val="006E15CF"/>
    <w:rsid w:val="006E18FE"/>
    <w:rsid w:val="006E28AF"/>
    <w:rsid w:val="006E30B0"/>
    <w:rsid w:val="006E3DB1"/>
    <w:rsid w:val="006E457D"/>
    <w:rsid w:val="006E483F"/>
    <w:rsid w:val="006E78DA"/>
    <w:rsid w:val="006F09A4"/>
    <w:rsid w:val="006F0A7C"/>
    <w:rsid w:val="006F1320"/>
    <w:rsid w:val="006F1325"/>
    <w:rsid w:val="006F1C11"/>
    <w:rsid w:val="006F28F0"/>
    <w:rsid w:val="006F34D9"/>
    <w:rsid w:val="006F3873"/>
    <w:rsid w:val="006F3DA5"/>
    <w:rsid w:val="006F51DA"/>
    <w:rsid w:val="006F5350"/>
    <w:rsid w:val="006F5388"/>
    <w:rsid w:val="006F5EA7"/>
    <w:rsid w:val="006F6671"/>
    <w:rsid w:val="006F6C94"/>
    <w:rsid w:val="006F77D5"/>
    <w:rsid w:val="00702D01"/>
    <w:rsid w:val="00703641"/>
    <w:rsid w:val="00703EAD"/>
    <w:rsid w:val="00704A0E"/>
    <w:rsid w:val="007051EB"/>
    <w:rsid w:val="00705621"/>
    <w:rsid w:val="007060BC"/>
    <w:rsid w:val="00706E22"/>
    <w:rsid w:val="007075DA"/>
    <w:rsid w:val="00707625"/>
    <w:rsid w:val="0070780A"/>
    <w:rsid w:val="00707BFA"/>
    <w:rsid w:val="00707E97"/>
    <w:rsid w:val="007106A7"/>
    <w:rsid w:val="00710EA5"/>
    <w:rsid w:val="00710F43"/>
    <w:rsid w:val="00710FA4"/>
    <w:rsid w:val="00711882"/>
    <w:rsid w:val="00711C65"/>
    <w:rsid w:val="00712B9E"/>
    <w:rsid w:val="007132B5"/>
    <w:rsid w:val="00713531"/>
    <w:rsid w:val="0071360A"/>
    <w:rsid w:val="0071456E"/>
    <w:rsid w:val="00714B43"/>
    <w:rsid w:val="00715063"/>
    <w:rsid w:val="00715166"/>
    <w:rsid w:val="00715691"/>
    <w:rsid w:val="00715B2E"/>
    <w:rsid w:val="0071659D"/>
    <w:rsid w:val="00716992"/>
    <w:rsid w:val="00717215"/>
    <w:rsid w:val="00717929"/>
    <w:rsid w:val="00720588"/>
    <w:rsid w:val="0072115A"/>
    <w:rsid w:val="00722107"/>
    <w:rsid w:val="007222DA"/>
    <w:rsid w:val="00722486"/>
    <w:rsid w:val="007229CD"/>
    <w:rsid w:val="007244A1"/>
    <w:rsid w:val="0072540F"/>
    <w:rsid w:val="00725DBF"/>
    <w:rsid w:val="007265B8"/>
    <w:rsid w:val="00726E57"/>
    <w:rsid w:val="00727590"/>
    <w:rsid w:val="00727A01"/>
    <w:rsid w:val="00730CB7"/>
    <w:rsid w:val="0073276A"/>
    <w:rsid w:val="007335E6"/>
    <w:rsid w:val="007339E4"/>
    <w:rsid w:val="00734420"/>
    <w:rsid w:val="00734E89"/>
    <w:rsid w:val="007352B5"/>
    <w:rsid w:val="0073572A"/>
    <w:rsid w:val="0073578A"/>
    <w:rsid w:val="00736147"/>
    <w:rsid w:val="00737ACA"/>
    <w:rsid w:val="00740AD7"/>
    <w:rsid w:val="00740B85"/>
    <w:rsid w:val="00740FA0"/>
    <w:rsid w:val="007410B5"/>
    <w:rsid w:val="00741184"/>
    <w:rsid w:val="007418D7"/>
    <w:rsid w:val="00741C5B"/>
    <w:rsid w:val="00741CED"/>
    <w:rsid w:val="00741D70"/>
    <w:rsid w:val="007425EB"/>
    <w:rsid w:val="0074327E"/>
    <w:rsid w:val="0074346D"/>
    <w:rsid w:val="00743D75"/>
    <w:rsid w:val="007440ED"/>
    <w:rsid w:val="007443DC"/>
    <w:rsid w:val="00744537"/>
    <w:rsid w:val="00744AD2"/>
    <w:rsid w:val="0074512A"/>
    <w:rsid w:val="00746135"/>
    <w:rsid w:val="0074648F"/>
    <w:rsid w:val="0074668D"/>
    <w:rsid w:val="007467F4"/>
    <w:rsid w:val="00747258"/>
    <w:rsid w:val="00747C59"/>
    <w:rsid w:val="00750883"/>
    <w:rsid w:val="00750B2C"/>
    <w:rsid w:val="00751A44"/>
    <w:rsid w:val="00751C7F"/>
    <w:rsid w:val="00752165"/>
    <w:rsid w:val="007522A2"/>
    <w:rsid w:val="00752667"/>
    <w:rsid w:val="0075310C"/>
    <w:rsid w:val="00753710"/>
    <w:rsid w:val="007541D1"/>
    <w:rsid w:val="007545EB"/>
    <w:rsid w:val="00754613"/>
    <w:rsid w:val="0075538C"/>
    <w:rsid w:val="0075568B"/>
    <w:rsid w:val="0075699A"/>
    <w:rsid w:val="007571C9"/>
    <w:rsid w:val="00757E1C"/>
    <w:rsid w:val="007605B4"/>
    <w:rsid w:val="007608FD"/>
    <w:rsid w:val="0076184A"/>
    <w:rsid w:val="007622D5"/>
    <w:rsid w:val="00762DD3"/>
    <w:rsid w:val="00762DE9"/>
    <w:rsid w:val="00763328"/>
    <w:rsid w:val="0076350A"/>
    <w:rsid w:val="00764126"/>
    <w:rsid w:val="00764F5A"/>
    <w:rsid w:val="00766963"/>
    <w:rsid w:val="00766B6D"/>
    <w:rsid w:val="0077043E"/>
    <w:rsid w:val="0077058A"/>
    <w:rsid w:val="00770B77"/>
    <w:rsid w:val="00771EDE"/>
    <w:rsid w:val="0077201A"/>
    <w:rsid w:val="00772198"/>
    <w:rsid w:val="007727C0"/>
    <w:rsid w:val="00772FFB"/>
    <w:rsid w:val="00773A13"/>
    <w:rsid w:val="00774217"/>
    <w:rsid w:val="00774271"/>
    <w:rsid w:val="0077443B"/>
    <w:rsid w:val="007747A2"/>
    <w:rsid w:val="00775DA9"/>
    <w:rsid w:val="00776085"/>
    <w:rsid w:val="00776B20"/>
    <w:rsid w:val="00776BBE"/>
    <w:rsid w:val="00776DBB"/>
    <w:rsid w:val="00777EC9"/>
    <w:rsid w:val="0078062E"/>
    <w:rsid w:val="00780A7D"/>
    <w:rsid w:val="00781488"/>
    <w:rsid w:val="00781A0E"/>
    <w:rsid w:val="00781D15"/>
    <w:rsid w:val="00782C92"/>
    <w:rsid w:val="00782E82"/>
    <w:rsid w:val="00782F76"/>
    <w:rsid w:val="007832AD"/>
    <w:rsid w:val="00783B96"/>
    <w:rsid w:val="00784F3A"/>
    <w:rsid w:val="007851AD"/>
    <w:rsid w:val="0078559D"/>
    <w:rsid w:val="00785A0C"/>
    <w:rsid w:val="00785B7D"/>
    <w:rsid w:val="0078650A"/>
    <w:rsid w:val="00786F30"/>
    <w:rsid w:val="00787733"/>
    <w:rsid w:val="0078775F"/>
    <w:rsid w:val="00787D34"/>
    <w:rsid w:val="007905F4"/>
    <w:rsid w:val="007907BA"/>
    <w:rsid w:val="00790941"/>
    <w:rsid w:val="00790CAA"/>
    <w:rsid w:val="00790E8E"/>
    <w:rsid w:val="0079141D"/>
    <w:rsid w:val="00791A9A"/>
    <w:rsid w:val="00791D89"/>
    <w:rsid w:val="0079200A"/>
    <w:rsid w:val="00792119"/>
    <w:rsid w:val="00793018"/>
    <w:rsid w:val="0079381A"/>
    <w:rsid w:val="00793898"/>
    <w:rsid w:val="00794250"/>
    <w:rsid w:val="00794377"/>
    <w:rsid w:val="0079512E"/>
    <w:rsid w:val="00795753"/>
    <w:rsid w:val="007962E7"/>
    <w:rsid w:val="007A0065"/>
    <w:rsid w:val="007A0F81"/>
    <w:rsid w:val="007A15A5"/>
    <w:rsid w:val="007A1B2E"/>
    <w:rsid w:val="007A3D46"/>
    <w:rsid w:val="007A41E7"/>
    <w:rsid w:val="007A4D7B"/>
    <w:rsid w:val="007A4F31"/>
    <w:rsid w:val="007A4F7C"/>
    <w:rsid w:val="007A5208"/>
    <w:rsid w:val="007A6930"/>
    <w:rsid w:val="007A6C54"/>
    <w:rsid w:val="007A7DF7"/>
    <w:rsid w:val="007B0215"/>
    <w:rsid w:val="007B0237"/>
    <w:rsid w:val="007B06D7"/>
    <w:rsid w:val="007B07EB"/>
    <w:rsid w:val="007B0C5A"/>
    <w:rsid w:val="007B0FE3"/>
    <w:rsid w:val="007B1719"/>
    <w:rsid w:val="007B1743"/>
    <w:rsid w:val="007B1855"/>
    <w:rsid w:val="007B1D12"/>
    <w:rsid w:val="007B2F32"/>
    <w:rsid w:val="007B3A30"/>
    <w:rsid w:val="007B4610"/>
    <w:rsid w:val="007B5425"/>
    <w:rsid w:val="007B5F30"/>
    <w:rsid w:val="007B6C36"/>
    <w:rsid w:val="007B719B"/>
    <w:rsid w:val="007B7790"/>
    <w:rsid w:val="007C0D94"/>
    <w:rsid w:val="007C1011"/>
    <w:rsid w:val="007C1119"/>
    <w:rsid w:val="007C13FD"/>
    <w:rsid w:val="007C1659"/>
    <w:rsid w:val="007C1AE5"/>
    <w:rsid w:val="007C27E7"/>
    <w:rsid w:val="007C295E"/>
    <w:rsid w:val="007C2B3F"/>
    <w:rsid w:val="007C3226"/>
    <w:rsid w:val="007C3ADE"/>
    <w:rsid w:val="007C3D71"/>
    <w:rsid w:val="007C479C"/>
    <w:rsid w:val="007C49C3"/>
    <w:rsid w:val="007C5BA9"/>
    <w:rsid w:val="007C60DE"/>
    <w:rsid w:val="007C6C5B"/>
    <w:rsid w:val="007D010C"/>
    <w:rsid w:val="007D02E9"/>
    <w:rsid w:val="007D04C7"/>
    <w:rsid w:val="007D14E8"/>
    <w:rsid w:val="007D1754"/>
    <w:rsid w:val="007D2154"/>
    <w:rsid w:val="007D2D20"/>
    <w:rsid w:val="007D37D2"/>
    <w:rsid w:val="007D3E44"/>
    <w:rsid w:val="007D4A7B"/>
    <w:rsid w:val="007D63C9"/>
    <w:rsid w:val="007D640A"/>
    <w:rsid w:val="007D648B"/>
    <w:rsid w:val="007D6731"/>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FD5"/>
    <w:rsid w:val="007E25F3"/>
    <w:rsid w:val="007E269B"/>
    <w:rsid w:val="007E2BA7"/>
    <w:rsid w:val="007E4113"/>
    <w:rsid w:val="007E4C99"/>
    <w:rsid w:val="007E6C10"/>
    <w:rsid w:val="007E6F44"/>
    <w:rsid w:val="007E7831"/>
    <w:rsid w:val="007F1BB9"/>
    <w:rsid w:val="007F2001"/>
    <w:rsid w:val="007F2170"/>
    <w:rsid w:val="007F264C"/>
    <w:rsid w:val="007F3034"/>
    <w:rsid w:val="007F32D0"/>
    <w:rsid w:val="007F3FA6"/>
    <w:rsid w:val="007F4520"/>
    <w:rsid w:val="007F47AE"/>
    <w:rsid w:val="007F5CA6"/>
    <w:rsid w:val="007F5EFE"/>
    <w:rsid w:val="007F623D"/>
    <w:rsid w:val="007F6352"/>
    <w:rsid w:val="007F6B6B"/>
    <w:rsid w:val="007F71EA"/>
    <w:rsid w:val="007F7CC7"/>
    <w:rsid w:val="00800F49"/>
    <w:rsid w:val="008014F8"/>
    <w:rsid w:val="00801BD4"/>
    <w:rsid w:val="00802CBF"/>
    <w:rsid w:val="00802DAF"/>
    <w:rsid w:val="008032DF"/>
    <w:rsid w:val="008036B9"/>
    <w:rsid w:val="00803BAB"/>
    <w:rsid w:val="00803F8B"/>
    <w:rsid w:val="00804AF8"/>
    <w:rsid w:val="00805920"/>
    <w:rsid w:val="00806893"/>
    <w:rsid w:val="008077EC"/>
    <w:rsid w:val="00807894"/>
    <w:rsid w:val="00807B5F"/>
    <w:rsid w:val="0081078F"/>
    <w:rsid w:val="00812E0B"/>
    <w:rsid w:val="00813271"/>
    <w:rsid w:val="00813F10"/>
    <w:rsid w:val="0081457C"/>
    <w:rsid w:val="008145CB"/>
    <w:rsid w:val="00814653"/>
    <w:rsid w:val="00814F37"/>
    <w:rsid w:val="0081582E"/>
    <w:rsid w:val="008158B3"/>
    <w:rsid w:val="00815979"/>
    <w:rsid w:val="00816794"/>
    <w:rsid w:val="00816A5D"/>
    <w:rsid w:val="00816CF5"/>
    <w:rsid w:val="00816D5B"/>
    <w:rsid w:val="00817812"/>
    <w:rsid w:val="0081783B"/>
    <w:rsid w:val="0082051B"/>
    <w:rsid w:val="00820CD7"/>
    <w:rsid w:val="00820F14"/>
    <w:rsid w:val="00821963"/>
    <w:rsid w:val="00821BAC"/>
    <w:rsid w:val="0082218C"/>
    <w:rsid w:val="008231B5"/>
    <w:rsid w:val="0082393D"/>
    <w:rsid w:val="00823ECB"/>
    <w:rsid w:val="00823F50"/>
    <w:rsid w:val="008246C5"/>
    <w:rsid w:val="00824D20"/>
    <w:rsid w:val="008259EB"/>
    <w:rsid w:val="00825A2C"/>
    <w:rsid w:val="00825AF9"/>
    <w:rsid w:val="00825F0C"/>
    <w:rsid w:val="0082608D"/>
    <w:rsid w:val="0082654A"/>
    <w:rsid w:val="00826745"/>
    <w:rsid w:val="00826BDA"/>
    <w:rsid w:val="0082771D"/>
    <w:rsid w:val="0083025A"/>
    <w:rsid w:val="0083056E"/>
    <w:rsid w:val="008309D6"/>
    <w:rsid w:val="00830D47"/>
    <w:rsid w:val="00831CEF"/>
    <w:rsid w:val="00831E07"/>
    <w:rsid w:val="00833207"/>
    <w:rsid w:val="00833D82"/>
    <w:rsid w:val="00834247"/>
    <w:rsid w:val="008344A3"/>
    <w:rsid w:val="00834DEA"/>
    <w:rsid w:val="00835632"/>
    <w:rsid w:val="0083767A"/>
    <w:rsid w:val="0084064A"/>
    <w:rsid w:val="00840706"/>
    <w:rsid w:val="00840738"/>
    <w:rsid w:val="00841662"/>
    <w:rsid w:val="00841993"/>
    <w:rsid w:val="00841C0B"/>
    <w:rsid w:val="00841E2C"/>
    <w:rsid w:val="00841E3E"/>
    <w:rsid w:val="008428E5"/>
    <w:rsid w:val="00842C92"/>
    <w:rsid w:val="008435F7"/>
    <w:rsid w:val="00843CF1"/>
    <w:rsid w:val="008447DC"/>
    <w:rsid w:val="00844A43"/>
    <w:rsid w:val="0084561D"/>
    <w:rsid w:val="008459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3C6B"/>
    <w:rsid w:val="00854237"/>
    <w:rsid w:val="008555F8"/>
    <w:rsid w:val="00855A1F"/>
    <w:rsid w:val="00855ECF"/>
    <w:rsid w:val="00856AF0"/>
    <w:rsid w:val="00856D6C"/>
    <w:rsid w:val="008574EE"/>
    <w:rsid w:val="008579C8"/>
    <w:rsid w:val="00857EFD"/>
    <w:rsid w:val="00860F23"/>
    <w:rsid w:val="00861070"/>
    <w:rsid w:val="00861850"/>
    <w:rsid w:val="0086260F"/>
    <w:rsid w:val="0086303B"/>
    <w:rsid w:val="00863F77"/>
    <w:rsid w:val="00864426"/>
    <w:rsid w:val="008649D6"/>
    <w:rsid w:val="00865781"/>
    <w:rsid w:val="00865DF6"/>
    <w:rsid w:val="00866B9C"/>
    <w:rsid w:val="00866F05"/>
    <w:rsid w:val="00867FDD"/>
    <w:rsid w:val="00870A50"/>
    <w:rsid w:val="00870ED9"/>
    <w:rsid w:val="008716F0"/>
    <w:rsid w:val="008722F7"/>
    <w:rsid w:val="008725AD"/>
    <w:rsid w:val="00872C38"/>
    <w:rsid w:val="00873080"/>
    <w:rsid w:val="008738B9"/>
    <w:rsid w:val="00873EA0"/>
    <w:rsid w:val="00874543"/>
    <w:rsid w:val="008745B0"/>
    <w:rsid w:val="00874A5D"/>
    <w:rsid w:val="00875B7F"/>
    <w:rsid w:val="00875D26"/>
    <w:rsid w:val="00875E9F"/>
    <w:rsid w:val="00875F22"/>
    <w:rsid w:val="00875F3B"/>
    <w:rsid w:val="00876245"/>
    <w:rsid w:val="008762E6"/>
    <w:rsid w:val="00876462"/>
    <w:rsid w:val="00876B23"/>
    <w:rsid w:val="008773A8"/>
    <w:rsid w:val="0087776D"/>
    <w:rsid w:val="00880DBF"/>
    <w:rsid w:val="00882EF0"/>
    <w:rsid w:val="008842D6"/>
    <w:rsid w:val="00884935"/>
    <w:rsid w:val="00884BE1"/>
    <w:rsid w:val="00884DB9"/>
    <w:rsid w:val="008860C0"/>
    <w:rsid w:val="0088679B"/>
    <w:rsid w:val="00887C05"/>
    <w:rsid w:val="00887E66"/>
    <w:rsid w:val="0089020B"/>
    <w:rsid w:val="008905CD"/>
    <w:rsid w:val="00890C7C"/>
    <w:rsid w:val="008916CA"/>
    <w:rsid w:val="00891FFB"/>
    <w:rsid w:val="00893492"/>
    <w:rsid w:val="0089372A"/>
    <w:rsid w:val="00893C8E"/>
    <w:rsid w:val="008949D0"/>
    <w:rsid w:val="00895A01"/>
    <w:rsid w:val="008969EC"/>
    <w:rsid w:val="00896D39"/>
    <w:rsid w:val="0089737F"/>
    <w:rsid w:val="0089751F"/>
    <w:rsid w:val="00897EDB"/>
    <w:rsid w:val="008A042E"/>
    <w:rsid w:val="008A2355"/>
    <w:rsid w:val="008A3559"/>
    <w:rsid w:val="008A39F0"/>
    <w:rsid w:val="008A3F0F"/>
    <w:rsid w:val="008A4A6A"/>
    <w:rsid w:val="008A5B9C"/>
    <w:rsid w:val="008A622B"/>
    <w:rsid w:val="008A78CC"/>
    <w:rsid w:val="008A7BD2"/>
    <w:rsid w:val="008A7CE6"/>
    <w:rsid w:val="008B12A3"/>
    <w:rsid w:val="008B19DE"/>
    <w:rsid w:val="008B1AC0"/>
    <w:rsid w:val="008B1CC5"/>
    <w:rsid w:val="008B1EC9"/>
    <w:rsid w:val="008B225C"/>
    <w:rsid w:val="008B22A3"/>
    <w:rsid w:val="008B25B5"/>
    <w:rsid w:val="008B3CDF"/>
    <w:rsid w:val="008B450F"/>
    <w:rsid w:val="008B46E8"/>
    <w:rsid w:val="008B5C1A"/>
    <w:rsid w:val="008B676F"/>
    <w:rsid w:val="008B6B32"/>
    <w:rsid w:val="008B7158"/>
    <w:rsid w:val="008B7C07"/>
    <w:rsid w:val="008C0053"/>
    <w:rsid w:val="008C06D3"/>
    <w:rsid w:val="008C079E"/>
    <w:rsid w:val="008C0AEB"/>
    <w:rsid w:val="008C0DE9"/>
    <w:rsid w:val="008C1406"/>
    <w:rsid w:val="008C1A76"/>
    <w:rsid w:val="008C1B66"/>
    <w:rsid w:val="008C2673"/>
    <w:rsid w:val="008C2D99"/>
    <w:rsid w:val="008C35F0"/>
    <w:rsid w:val="008C3BA5"/>
    <w:rsid w:val="008C5530"/>
    <w:rsid w:val="008C5E61"/>
    <w:rsid w:val="008C5EA9"/>
    <w:rsid w:val="008C5EFA"/>
    <w:rsid w:val="008C5F68"/>
    <w:rsid w:val="008D005D"/>
    <w:rsid w:val="008D12DD"/>
    <w:rsid w:val="008D166A"/>
    <w:rsid w:val="008D1817"/>
    <w:rsid w:val="008D18EB"/>
    <w:rsid w:val="008D1907"/>
    <w:rsid w:val="008D1954"/>
    <w:rsid w:val="008D1BB6"/>
    <w:rsid w:val="008D1C68"/>
    <w:rsid w:val="008D2727"/>
    <w:rsid w:val="008D38FD"/>
    <w:rsid w:val="008D4A96"/>
    <w:rsid w:val="008D54FF"/>
    <w:rsid w:val="008D5654"/>
    <w:rsid w:val="008D5BB9"/>
    <w:rsid w:val="008D613B"/>
    <w:rsid w:val="008D677B"/>
    <w:rsid w:val="008E0212"/>
    <w:rsid w:val="008E0664"/>
    <w:rsid w:val="008E0DA0"/>
    <w:rsid w:val="008E11E7"/>
    <w:rsid w:val="008E2206"/>
    <w:rsid w:val="008E2765"/>
    <w:rsid w:val="008E3ABF"/>
    <w:rsid w:val="008E3B4C"/>
    <w:rsid w:val="008E3D1D"/>
    <w:rsid w:val="008E3FD1"/>
    <w:rsid w:val="008E4A3C"/>
    <w:rsid w:val="008E4FD5"/>
    <w:rsid w:val="008E68A7"/>
    <w:rsid w:val="008E6928"/>
    <w:rsid w:val="008E7672"/>
    <w:rsid w:val="008F0D12"/>
    <w:rsid w:val="008F0DF3"/>
    <w:rsid w:val="008F15A7"/>
    <w:rsid w:val="008F18A4"/>
    <w:rsid w:val="008F1A40"/>
    <w:rsid w:val="008F2024"/>
    <w:rsid w:val="008F37F2"/>
    <w:rsid w:val="008F3BE1"/>
    <w:rsid w:val="008F4717"/>
    <w:rsid w:val="008F49B1"/>
    <w:rsid w:val="008F4D27"/>
    <w:rsid w:val="008F4E72"/>
    <w:rsid w:val="008F5708"/>
    <w:rsid w:val="008F5808"/>
    <w:rsid w:val="008F7851"/>
    <w:rsid w:val="008F7A1C"/>
    <w:rsid w:val="008F7AF6"/>
    <w:rsid w:val="008F7BE9"/>
    <w:rsid w:val="00900157"/>
    <w:rsid w:val="009005D5"/>
    <w:rsid w:val="009009E8"/>
    <w:rsid w:val="009034A2"/>
    <w:rsid w:val="009039A9"/>
    <w:rsid w:val="00903B35"/>
    <w:rsid w:val="00904871"/>
    <w:rsid w:val="009056B8"/>
    <w:rsid w:val="00906419"/>
    <w:rsid w:val="009065C1"/>
    <w:rsid w:val="009078FE"/>
    <w:rsid w:val="00907E3A"/>
    <w:rsid w:val="0091054A"/>
    <w:rsid w:val="0091056E"/>
    <w:rsid w:val="009111F9"/>
    <w:rsid w:val="00911731"/>
    <w:rsid w:val="009118B3"/>
    <w:rsid w:val="009143C8"/>
    <w:rsid w:val="009146AB"/>
    <w:rsid w:val="00914A67"/>
    <w:rsid w:val="00914BFC"/>
    <w:rsid w:val="009168BF"/>
    <w:rsid w:val="0091719D"/>
    <w:rsid w:val="00917804"/>
    <w:rsid w:val="00917825"/>
    <w:rsid w:val="00917CBF"/>
    <w:rsid w:val="00917CFF"/>
    <w:rsid w:val="00917FF1"/>
    <w:rsid w:val="0092199C"/>
    <w:rsid w:val="00922492"/>
    <w:rsid w:val="00923D7A"/>
    <w:rsid w:val="0092446C"/>
    <w:rsid w:val="00924EFA"/>
    <w:rsid w:val="00925207"/>
    <w:rsid w:val="009257C2"/>
    <w:rsid w:val="00926670"/>
    <w:rsid w:val="00927FF3"/>
    <w:rsid w:val="009304B8"/>
    <w:rsid w:val="0093159C"/>
    <w:rsid w:val="009319A7"/>
    <w:rsid w:val="00931B95"/>
    <w:rsid w:val="009334EF"/>
    <w:rsid w:val="00934839"/>
    <w:rsid w:val="00935A6A"/>
    <w:rsid w:val="00936E53"/>
    <w:rsid w:val="0093717D"/>
    <w:rsid w:val="009375DB"/>
    <w:rsid w:val="00940AA2"/>
    <w:rsid w:val="00942C78"/>
    <w:rsid w:val="009436A4"/>
    <w:rsid w:val="00943739"/>
    <w:rsid w:val="00945A68"/>
    <w:rsid w:val="00946312"/>
    <w:rsid w:val="009468B5"/>
    <w:rsid w:val="00947957"/>
    <w:rsid w:val="00950044"/>
    <w:rsid w:val="009501CE"/>
    <w:rsid w:val="00951BA8"/>
    <w:rsid w:val="0095202F"/>
    <w:rsid w:val="00953749"/>
    <w:rsid w:val="00953BA8"/>
    <w:rsid w:val="00955043"/>
    <w:rsid w:val="009551DC"/>
    <w:rsid w:val="009554B5"/>
    <w:rsid w:val="00955F45"/>
    <w:rsid w:val="00955F99"/>
    <w:rsid w:val="0095662E"/>
    <w:rsid w:val="00956BD2"/>
    <w:rsid w:val="009572FB"/>
    <w:rsid w:val="00957524"/>
    <w:rsid w:val="009576CA"/>
    <w:rsid w:val="009610F8"/>
    <w:rsid w:val="009611FC"/>
    <w:rsid w:val="0096225F"/>
    <w:rsid w:val="009623D2"/>
    <w:rsid w:val="00962ED2"/>
    <w:rsid w:val="00962FFC"/>
    <w:rsid w:val="00963305"/>
    <w:rsid w:val="00963366"/>
    <w:rsid w:val="009639E7"/>
    <w:rsid w:val="00963B05"/>
    <w:rsid w:val="00963B24"/>
    <w:rsid w:val="00963C1D"/>
    <w:rsid w:val="00964116"/>
    <w:rsid w:val="0096469F"/>
    <w:rsid w:val="009651A3"/>
    <w:rsid w:val="00965891"/>
    <w:rsid w:val="00965B4A"/>
    <w:rsid w:val="00965E17"/>
    <w:rsid w:val="00966E4C"/>
    <w:rsid w:val="00970280"/>
    <w:rsid w:val="00970326"/>
    <w:rsid w:val="00970936"/>
    <w:rsid w:val="00970BC2"/>
    <w:rsid w:val="00970CD4"/>
    <w:rsid w:val="00971099"/>
    <w:rsid w:val="009713C8"/>
    <w:rsid w:val="00971619"/>
    <w:rsid w:val="00971C9D"/>
    <w:rsid w:val="00971EA3"/>
    <w:rsid w:val="00972D13"/>
    <w:rsid w:val="009732A7"/>
    <w:rsid w:val="009738D3"/>
    <w:rsid w:val="00973E5B"/>
    <w:rsid w:val="0097467C"/>
    <w:rsid w:val="0097540D"/>
    <w:rsid w:val="0097548B"/>
    <w:rsid w:val="0097549D"/>
    <w:rsid w:val="009754A5"/>
    <w:rsid w:val="009756C1"/>
    <w:rsid w:val="009758D3"/>
    <w:rsid w:val="0097642F"/>
    <w:rsid w:val="009774FB"/>
    <w:rsid w:val="00977637"/>
    <w:rsid w:val="00977665"/>
    <w:rsid w:val="0097771E"/>
    <w:rsid w:val="009777B7"/>
    <w:rsid w:val="00977C05"/>
    <w:rsid w:val="00977C84"/>
    <w:rsid w:val="00977C88"/>
    <w:rsid w:val="00980657"/>
    <w:rsid w:val="00980A46"/>
    <w:rsid w:val="00980B76"/>
    <w:rsid w:val="009814EF"/>
    <w:rsid w:val="00981573"/>
    <w:rsid w:val="00981648"/>
    <w:rsid w:val="009819AD"/>
    <w:rsid w:val="00981B75"/>
    <w:rsid w:val="00982302"/>
    <w:rsid w:val="0098240C"/>
    <w:rsid w:val="0098256A"/>
    <w:rsid w:val="009831E7"/>
    <w:rsid w:val="00984575"/>
    <w:rsid w:val="00985B87"/>
    <w:rsid w:val="00986AE4"/>
    <w:rsid w:val="00986E38"/>
    <w:rsid w:val="00987C80"/>
    <w:rsid w:val="00987D21"/>
    <w:rsid w:val="00987EB0"/>
    <w:rsid w:val="00991126"/>
    <w:rsid w:val="009927FE"/>
    <w:rsid w:val="009928F3"/>
    <w:rsid w:val="0099300C"/>
    <w:rsid w:val="009932E2"/>
    <w:rsid w:val="0099369A"/>
    <w:rsid w:val="00993B4D"/>
    <w:rsid w:val="00993BAD"/>
    <w:rsid w:val="0099416E"/>
    <w:rsid w:val="009944BC"/>
    <w:rsid w:val="00997A41"/>
    <w:rsid w:val="00997FBF"/>
    <w:rsid w:val="009A045A"/>
    <w:rsid w:val="009A0752"/>
    <w:rsid w:val="009A086B"/>
    <w:rsid w:val="009A08A7"/>
    <w:rsid w:val="009A098B"/>
    <w:rsid w:val="009A10AF"/>
    <w:rsid w:val="009A2687"/>
    <w:rsid w:val="009A26EB"/>
    <w:rsid w:val="009A3D36"/>
    <w:rsid w:val="009A42D6"/>
    <w:rsid w:val="009A4512"/>
    <w:rsid w:val="009A50E9"/>
    <w:rsid w:val="009A56C4"/>
    <w:rsid w:val="009A62EE"/>
    <w:rsid w:val="009A6A66"/>
    <w:rsid w:val="009A6FF5"/>
    <w:rsid w:val="009A7991"/>
    <w:rsid w:val="009A7EA3"/>
    <w:rsid w:val="009B002C"/>
    <w:rsid w:val="009B0520"/>
    <w:rsid w:val="009B1C56"/>
    <w:rsid w:val="009B1E70"/>
    <w:rsid w:val="009B1F85"/>
    <w:rsid w:val="009B2EBD"/>
    <w:rsid w:val="009B4642"/>
    <w:rsid w:val="009B4A96"/>
    <w:rsid w:val="009B4C4C"/>
    <w:rsid w:val="009B5473"/>
    <w:rsid w:val="009B5656"/>
    <w:rsid w:val="009B62A7"/>
    <w:rsid w:val="009B639B"/>
    <w:rsid w:val="009B6CF1"/>
    <w:rsid w:val="009B6F88"/>
    <w:rsid w:val="009B740C"/>
    <w:rsid w:val="009C006A"/>
    <w:rsid w:val="009C1115"/>
    <w:rsid w:val="009C12BC"/>
    <w:rsid w:val="009C283B"/>
    <w:rsid w:val="009C2A15"/>
    <w:rsid w:val="009C2F38"/>
    <w:rsid w:val="009C36B1"/>
    <w:rsid w:val="009C36BB"/>
    <w:rsid w:val="009C3E83"/>
    <w:rsid w:val="009C3F7D"/>
    <w:rsid w:val="009C433F"/>
    <w:rsid w:val="009C5319"/>
    <w:rsid w:val="009C5BA5"/>
    <w:rsid w:val="009C789C"/>
    <w:rsid w:val="009C7E81"/>
    <w:rsid w:val="009D1478"/>
    <w:rsid w:val="009D2507"/>
    <w:rsid w:val="009D2D3D"/>
    <w:rsid w:val="009D2FF9"/>
    <w:rsid w:val="009D3276"/>
    <w:rsid w:val="009D33D9"/>
    <w:rsid w:val="009D372D"/>
    <w:rsid w:val="009D390F"/>
    <w:rsid w:val="009D5265"/>
    <w:rsid w:val="009D589D"/>
    <w:rsid w:val="009D5A59"/>
    <w:rsid w:val="009D649B"/>
    <w:rsid w:val="009D6F69"/>
    <w:rsid w:val="009D7611"/>
    <w:rsid w:val="009D7E64"/>
    <w:rsid w:val="009E0801"/>
    <w:rsid w:val="009E10A4"/>
    <w:rsid w:val="009E1B82"/>
    <w:rsid w:val="009E1C2B"/>
    <w:rsid w:val="009E2F75"/>
    <w:rsid w:val="009E331E"/>
    <w:rsid w:val="009E3655"/>
    <w:rsid w:val="009E3728"/>
    <w:rsid w:val="009E47A9"/>
    <w:rsid w:val="009E4CDF"/>
    <w:rsid w:val="009E521D"/>
    <w:rsid w:val="009E5748"/>
    <w:rsid w:val="009E5B2D"/>
    <w:rsid w:val="009E5C3F"/>
    <w:rsid w:val="009E5D7D"/>
    <w:rsid w:val="009E661B"/>
    <w:rsid w:val="009E6F0F"/>
    <w:rsid w:val="009E70DD"/>
    <w:rsid w:val="009E775E"/>
    <w:rsid w:val="009E7ABF"/>
    <w:rsid w:val="009E7BFA"/>
    <w:rsid w:val="009F03E1"/>
    <w:rsid w:val="009F15A9"/>
    <w:rsid w:val="009F2358"/>
    <w:rsid w:val="009F23C4"/>
    <w:rsid w:val="009F385F"/>
    <w:rsid w:val="009F4436"/>
    <w:rsid w:val="009F464D"/>
    <w:rsid w:val="009F46DA"/>
    <w:rsid w:val="009F58A1"/>
    <w:rsid w:val="009F58E4"/>
    <w:rsid w:val="009F5ED7"/>
    <w:rsid w:val="009F6F36"/>
    <w:rsid w:val="00A002FA"/>
    <w:rsid w:val="00A005D8"/>
    <w:rsid w:val="00A00E56"/>
    <w:rsid w:val="00A01705"/>
    <w:rsid w:val="00A01CDA"/>
    <w:rsid w:val="00A01FF2"/>
    <w:rsid w:val="00A02215"/>
    <w:rsid w:val="00A0304F"/>
    <w:rsid w:val="00A03549"/>
    <w:rsid w:val="00A0367C"/>
    <w:rsid w:val="00A03689"/>
    <w:rsid w:val="00A043D3"/>
    <w:rsid w:val="00A0531B"/>
    <w:rsid w:val="00A05B2E"/>
    <w:rsid w:val="00A05E43"/>
    <w:rsid w:val="00A062CC"/>
    <w:rsid w:val="00A064C0"/>
    <w:rsid w:val="00A067C8"/>
    <w:rsid w:val="00A06F66"/>
    <w:rsid w:val="00A07EA0"/>
    <w:rsid w:val="00A108FB"/>
    <w:rsid w:val="00A11D8F"/>
    <w:rsid w:val="00A11DF4"/>
    <w:rsid w:val="00A1339F"/>
    <w:rsid w:val="00A134B6"/>
    <w:rsid w:val="00A13A06"/>
    <w:rsid w:val="00A13D3D"/>
    <w:rsid w:val="00A141F1"/>
    <w:rsid w:val="00A148BF"/>
    <w:rsid w:val="00A14C9E"/>
    <w:rsid w:val="00A14F45"/>
    <w:rsid w:val="00A14F81"/>
    <w:rsid w:val="00A15186"/>
    <w:rsid w:val="00A15F9A"/>
    <w:rsid w:val="00A160E4"/>
    <w:rsid w:val="00A164FD"/>
    <w:rsid w:val="00A165E3"/>
    <w:rsid w:val="00A16777"/>
    <w:rsid w:val="00A175EE"/>
    <w:rsid w:val="00A17793"/>
    <w:rsid w:val="00A177AF"/>
    <w:rsid w:val="00A200AD"/>
    <w:rsid w:val="00A2022F"/>
    <w:rsid w:val="00A202DC"/>
    <w:rsid w:val="00A220CF"/>
    <w:rsid w:val="00A2241A"/>
    <w:rsid w:val="00A2294F"/>
    <w:rsid w:val="00A23115"/>
    <w:rsid w:val="00A23DA3"/>
    <w:rsid w:val="00A24852"/>
    <w:rsid w:val="00A24E9F"/>
    <w:rsid w:val="00A2538F"/>
    <w:rsid w:val="00A25AF8"/>
    <w:rsid w:val="00A27C02"/>
    <w:rsid w:val="00A300C8"/>
    <w:rsid w:val="00A3053E"/>
    <w:rsid w:val="00A31E33"/>
    <w:rsid w:val="00A32909"/>
    <w:rsid w:val="00A335AB"/>
    <w:rsid w:val="00A341D1"/>
    <w:rsid w:val="00A343E1"/>
    <w:rsid w:val="00A34699"/>
    <w:rsid w:val="00A34918"/>
    <w:rsid w:val="00A34EA3"/>
    <w:rsid w:val="00A34F9D"/>
    <w:rsid w:val="00A35002"/>
    <w:rsid w:val="00A3507F"/>
    <w:rsid w:val="00A35900"/>
    <w:rsid w:val="00A35DC8"/>
    <w:rsid w:val="00A35DD6"/>
    <w:rsid w:val="00A364C2"/>
    <w:rsid w:val="00A364DB"/>
    <w:rsid w:val="00A365ED"/>
    <w:rsid w:val="00A37314"/>
    <w:rsid w:val="00A3760A"/>
    <w:rsid w:val="00A40B24"/>
    <w:rsid w:val="00A4129E"/>
    <w:rsid w:val="00A4154C"/>
    <w:rsid w:val="00A41F28"/>
    <w:rsid w:val="00A4306A"/>
    <w:rsid w:val="00A43099"/>
    <w:rsid w:val="00A443EB"/>
    <w:rsid w:val="00A443F1"/>
    <w:rsid w:val="00A4622E"/>
    <w:rsid w:val="00A46636"/>
    <w:rsid w:val="00A46673"/>
    <w:rsid w:val="00A46823"/>
    <w:rsid w:val="00A468CB"/>
    <w:rsid w:val="00A47194"/>
    <w:rsid w:val="00A50775"/>
    <w:rsid w:val="00A50F07"/>
    <w:rsid w:val="00A50F67"/>
    <w:rsid w:val="00A53228"/>
    <w:rsid w:val="00A53527"/>
    <w:rsid w:val="00A53B9E"/>
    <w:rsid w:val="00A549B6"/>
    <w:rsid w:val="00A550D3"/>
    <w:rsid w:val="00A56B6F"/>
    <w:rsid w:val="00A5723C"/>
    <w:rsid w:val="00A60EA9"/>
    <w:rsid w:val="00A61276"/>
    <w:rsid w:val="00A612BD"/>
    <w:rsid w:val="00A618C3"/>
    <w:rsid w:val="00A61C27"/>
    <w:rsid w:val="00A61FB2"/>
    <w:rsid w:val="00A6232B"/>
    <w:rsid w:val="00A62ED2"/>
    <w:rsid w:val="00A63199"/>
    <w:rsid w:val="00A63700"/>
    <w:rsid w:val="00A63D67"/>
    <w:rsid w:val="00A642DD"/>
    <w:rsid w:val="00A64FBF"/>
    <w:rsid w:val="00A65B09"/>
    <w:rsid w:val="00A66195"/>
    <w:rsid w:val="00A66FFC"/>
    <w:rsid w:val="00A673E9"/>
    <w:rsid w:val="00A675B6"/>
    <w:rsid w:val="00A67C6D"/>
    <w:rsid w:val="00A70753"/>
    <w:rsid w:val="00A7111E"/>
    <w:rsid w:val="00A71763"/>
    <w:rsid w:val="00A7199E"/>
    <w:rsid w:val="00A71BC8"/>
    <w:rsid w:val="00A72312"/>
    <w:rsid w:val="00A72703"/>
    <w:rsid w:val="00A72734"/>
    <w:rsid w:val="00A72FF5"/>
    <w:rsid w:val="00A73A18"/>
    <w:rsid w:val="00A73B5A"/>
    <w:rsid w:val="00A74269"/>
    <w:rsid w:val="00A74CB3"/>
    <w:rsid w:val="00A75606"/>
    <w:rsid w:val="00A7574C"/>
    <w:rsid w:val="00A75BEE"/>
    <w:rsid w:val="00A7617F"/>
    <w:rsid w:val="00A761BC"/>
    <w:rsid w:val="00A76862"/>
    <w:rsid w:val="00A76954"/>
    <w:rsid w:val="00A771AE"/>
    <w:rsid w:val="00A779C8"/>
    <w:rsid w:val="00A80092"/>
    <w:rsid w:val="00A802F6"/>
    <w:rsid w:val="00A8059A"/>
    <w:rsid w:val="00A81607"/>
    <w:rsid w:val="00A82DC9"/>
    <w:rsid w:val="00A82E83"/>
    <w:rsid w:val="00A83914"/>
    <w:rsid w:val="00A83927"/>
    <w:rsid w:val="00A83E1B"/>
    <w:rsid w:val="00A85646"/>
    <w:rsid w:val="00A865F6"/>
    <w:rsid w:val="00A86BED"/>
    <w:rsid w:val="00A90A60"/>
    <w:rsid w:val="00A90EC7"/>
    <w:rsid w:val="00A913F8"/>
    <w:rsid w:val="00A91FD0"/>
    <w:rsid w:val="00A9373B"/>
    <w:rsid w:val="00A938E3"/>
    <w:rsid w:val="00A96EDD"/>
    <w:rsid w:val="00A970E0"/>
    <w:rsid w:val="00A97270"/>
    <w:rsid w:val="00AA01B7"/>
    <w:rsid w:val="00AA09CC"/>
    <w:rsid w:val="00AA0DCF"/>
    <w:rsid w:val="00AA0FAA"/>
    <w:rsid w:val="00AA15A8"/>
    <w:rsid w:val="00AA1D00"/>
    <w:rsid w:val="00AA2D12"/>
    <w:rsid w:val="00AA362D"/>
    <w:rsid w:val="00AA409D"/>
    <w:rsid w:val="00AA41E8"/>
    <w:rsid w:val="00AA421E"/>
    <w:rsid w:val="00AA4470"/>
    <w:rsid w:val="00AA4C9E"/>
    <w:rsid w:val="00AA5678"/>
    <w:rsid w:val="00AA5F5F"/>
    <w:rsid w:val="00AA7B8F"/>
    <w:rsid w:val="00AB06A7"/>
    <w:rsid w:val="00AB08AF"/>
    <w:rsid w:val="00AB150D"/>
    <w:rsid w:val="00AB179F"/>
    <w:rsid w:val="00AB1D90"/>
    <w:rsid w:val="00AB27AE"/>
    <w:rsid w:val="00AB295C"/>
    <w:rsid w:val="00AB2B41"/>
    <w:rsid w:val="00AB3400"/>
    <w:rsid w:val="00AB528F"/>
    <w:rsid w:val="00AB56E4"/>
    <w:rsid w:val="00AB5CA8"/>
    <w:rsid w:val="00AB6B2C"/>
    <w:rsid w:val="00AB6D28"/>
    <w:rsid w:val="00AB705F"/>
    <w:rsid w:val="00AB77B4"/>
    <w:rsid w:val="00AB7875"/>
    <w:rsid w:val="00AB7C96"/>
    <w:rsid w:val="00AC01A7"/>
    <w:rsid w:val="00AC0797"/>
    <w:rsid w:val="00AC1D02"/>
    <w:rsid w:val="00AC1EB1"/>
    <w:rsid w:val="00AC2FEE"/>
    <w:rsid w:val="00AC30A4"/>
    <w:rsid w:val="00AC345F"/>
    <w:rsid w:val="00AC35AE"/>
    <w:rsid w:val="00AC39F8"/>
    <w:rsid w:val="00AC4F43"/>
    <w:rsid w:val="00AC504A"/>
    <w:rsid w:val="00AC5A7A"/>
    <w:rsid w:val="00AC6270"/>
    <w:rsid w:val="00AC636C"/>
    <w:rsid w:val="00AC6927"/>
    <w:rsid w:val="00AC6DFC"/>
    <w:rsid w:val="00AC7353"/>
    <w:rsid w:val="00AC7A93"/>
    <w:rsid w:val="00AD0615"/>
    <w:rsid w:val="00AD063E"/>
    <w:rsid w:val="00AD0821"/>
    <w:rsid w:val="00AD10DF"/>
    <w:rsid w:val="00AD1416"/>
    <w:rsid w:val="00AD153E"/>
    <w:rsid w:val="00AD193B"/>
    <w:rsid w:val="00AD2C10"/>
    <w:rsid w:val="00AD3996"/>
    <w:rsid w:val="00AD41BF"/>
    <w:rsid w:val="00AD472E"/>
    <w:rsid w:val="00AD4F6C"/>
    <w:rsid w:val="00AD55B4"/>
    <w:rsid w:val="00AD62F3"/>
    <w:rsid w:val="00AD6FFC"/>
    <w:rsid w:val="00AD7135"/>
    <w:rsid w:val="00AD79DD"/>
    <w:rsid w:val="00AD7CBE"/>
    <w:rsid w:val="00AD7EFD"/>
    <w:rsid w:val="00AE0DC7"/>
    <w:rsid w:val="00AE14AF"/>
    <w:rsid w:val="00AE1C88"/>
    <w:rsid w:val="00AE2C9A"/>
    <w:rsid w:val="00AE2FC8"/>
    <w:rsid w:val="00AE326E"/>
    <w:rsid w:val="00AE459E"/>
    <w:rsid w:val="00AE5D3E"/>
    <w:rsid w:val="00AE68C5"/>
    <w:rsid w:val="00AE6CCD"/>
    <w:rsid w:val="00AE76D9"/>
    <w:rsid w:val="00AE796D"/>
    <w:rsid w:val="00AE79B0"/>
    <w:rsid w:val="00AF0C2A"/>
    <w:rsid w:val="00AF1653"/>
    <w:rsid w:val="00AF2ADA"/>
    <w:rsid w:val="00AF32A6"/>
    <w:rsid w:val="00AF3E60"/>
    <w:rsid w:val="00AF45AB"/>
    <w:rsid w:val="00AF4968"/>
    <w:rsid w:val="00AF55A8"/>
    <w:rsid w:val="00AF6080"/>
    <w:rsid w:val="00AF6DD9"/>
    <w:rsid w:val="00AF7193"/>
    <w:rsid w:val="00AF7CA0"/>
    <w:rsid w:val="00B0003A"/>
    <w:rsid w:val="00B0015E"/>
    <w:rsid w:val="00B00380"/>
    <w:rsid w:val="00B004B0"/>
    <w:rsid w:val="00B00812"/>
    <w:rsid w:val="00B01635"/>
    <w:rsid w:val="00B01E27"/>
    <w:rsid w:val="00B022AF"/>
    <w:rsid w:val="00B0233E"/>
    <w:rsid w:val="00B02503"/>
    <w:rsid w:val="00B02755"/>
    <w:rsid w:val="00B03896"/>
    <w:rsid w:val="00B03B3A"/>
    <w:rsid w:val="00B03D80"/>
    <w:rsid w:val="00B03E96"/>
    <w:rsid w:val="00B04216"/>
    <w:rsid w:val="00B04EAA"/>
    <w:rsid w:val="00B05D82"/>
    <w:rsid w:val="00B05F8A"/>
    <w:rsid w:val="00B06437"/>
    <w:rsid w:val="00B06ADD"/>
    <w:rsid w:val="00B0714E"/>
    <w:rsid w:val="00B1207A"/>
    <w:rsid w:val="00B124E1"/>
    <w:rsid w:val="00B12B7A"/>
    <w:rsid w:val="00B13726"/>
    <w:rsid w:val="00B14B19"/>
    <w:rsid w:val="00B1543D"/>
    <w:rsid w:val="00B16860"/>
    <w:rsid w:val="00B17176"/>
    <w:rsid w:val="00B17983"/>
    <w:rsid w:val="00B20524"/>
    <w:rsid w:val="00B21AA7"/>
    <w:rsid w:val="00B222EB"/>
    <w:rsid w:val="00B22F7E"/>
    <w:rsid w:val="00B23FB6"/>
    <w:rsid w:val="00B24994"/>
    <w:rsid w:val="00B25ACB"/>
    <w:rsid w:val="00B25E6C"/>
    <w:rsid w:val="00B27BE4"/>
    <w:rsid w:val="00B30486"/>
    <w:rsid w:val="00B30F6D"/>
    <w:rsid w:val="00B31098"/>
    <w:rsid w:val="00B3187D"/>
    <w:rsid w:val="00B32035"/>
    <w:rsid w:val="00B33472"/>
    <w:rsid w:val="00B34CB6"/>
    <w:rsid w:val="00B356C0"/>
    <w:rsid w:val="00B35AF2"/>
    <w:rsid w:val="00B36F31"/>
    <w:rsid w:val="00B3768B"/>
    <w:rsid w:val="00B377D9"/>
    <w:rsid w:val="00B379C7"/>
    <w:rsid w:val="00B37E58"/>
    <w:rsid w:val="00B37F5B"/>
    <w:rsid w:val="00B40536"/>
    <w:rsid w:val="00B40935"/>
    <w:rsid w:val="00B40C0E"/>
    <w:rsid w:val="00B40C68"/>
    <w:rsid w:val="00B40D40"/>
    <w:rsid w:val="00B428A5"/>
    <w:rsid w:val="00B42F0D"/>
    <w:rsid w:val="00B43506"/>
    <w:rsid w:val="00B4415A"/>
    <w:rsid w:val="00B4496D"/>
    <w:rsid w:val="00B45673"/>
    <w:rsid w:val="00B458EA"/>
    <w:rsid w:val="00B46089"/>
    <w:rsid w:val="00B46662"/>
    <w:rsid w:val="00B46C9D"/>
    <w:rsid w:val="00B46F1A"/>
    <w:rsid w:val="00B50C22"/>
    <w:rsid w:val="00B50DDF"/>
    <w:rsid w:val="00B51117"/>
    <w:rsid w:val="00B51674"/>
    <w:rsid w:val="00B51E0D"/>
    <w:rsid w:val="00B52907"/>
    <w:rsid w:val="00B529EA"/>
    <w:rsid w:val="00B52F79"/>
    <w:rsid w:val="00B53011"/>
    <w:rsid w:val="00B53366"/>
    <w:rsid w:val="00B5565A"/>
    <w:rsid w:val="00B557B1"/>
    <w:rsid w:val="00B57E55"/>
    <w:rsid w:val="00B60649"/>
    <w:rsid w:val="00B60A82"/>
    <w:rsid w:val="00B60F48"/>
    <w:rsid w:val="00B61369"/>
    <w:rsid w:val="00B615B8"/>
    <w:rsid w:val="00B63383"/>
    <w:rsid w:val="00B64150"/>
    <w:rsid w:val="00B655C5"/>
    <w:rsid w:val="00B663FC"/>
    <w:rsid w:val="00B66455"/>
    <w:rsid w:val="00B66EA2"/>
    <w:rsid w:val="00B67063"/>
    <w:rsid w:val="00B67133"/>
    <w:rsid w:val="00B6762D"/>
    <w:rsid w:val="00B677A8"/>
    <w:rsid w:val="00B726EC"/>
    <w:rsid w:val="00B72B7F"/>
    <w:rsid w:val="00B74F38"/>
    <w:rsid w:val="00B75BBC"/>
    <w:rsid w:val="00B7640C"/>
    <w:rsid w:val="00B7778A"/>
    <w:rsid w:val="00B802C2"/>
    <w:rsid w:val="00B804E6"/>
    <w:rsid w:val="00B8073A"/>
    <w:rsid w:val="00B80875"/>
    <w:rsid w:val="00B820E6"/>
    <w:rsid w:val="00B83532"/>
    <w:rsid w:val="00B83592"/>
    <w:rsid w:val="00B84089"/>
    <w:rsid w:val="00B841DB"/>
    <w:rsid w:val="00B8459E"/>
    <w:rsid w:val="00B848AB"/>
    <w:rsid w:val="00B84C3A"/>
    <w:rsid w:val="00B864B0"/>
    <w:rsid w:val="00B869B0"/>
    <w:rsid w:val="00B87247"/>
    <w:rsid w:val="00B87A30"/>
    <w:rsid w:val="00B9003D"/>
    <w:rsid w:val="00B90521"/>
    <w:rsid w:val="00B90BDF"/>
    <w:rsid w:val="00B90C2A"/>
    <w:rsid w:val="00B912A0"/>
    <w:rsid w:val="00B91963"/>
    <w:rsid w:val="00B91D41"/>
    <w:rsid w:val="00B93222"/>
    <w:rsid w:val="00B93D40"/>
    <w:rsid w:val="00B95954"/>
    <w:rsid w:val="00B96265"/>
    <w:rsid w:val="00B96303"/>
    <w:rsid w:val="00B9750A"/>
    <w:rsid w:val="00BA0012"/>
    <w:rsid w:val="00BA14F9"/>
    <w:rsid w:val="00BA1689"/>
    <w:rsid w:val="00BA194D"/>
    <w:rsid w:val="00BA3A54"/>
    <w:rsid w:val="00BA4661"/>
    <w:rsid w:val="00BA47E9"/>
    <w:rsid w:val="00BA482D"/>
    <w:rsid w:val="00BA52D0"/>
    <w:rsid w:val="00BA54F5"/>
    <w:rsid w:val="00BA6325"/>
    <w:rsid w:val="00BA6D96"/>
    <w:rsid w:val="00BA6EE1"/>
    <w:rsid w:val="00BA7FC5"/>
    <w:rsid w:val="00BB27F4"/>
    <w:rsid w:val="00BB2830"/>
    <w:rsid w:val="00BB3615"/>
    <w:rsid w:val="00BB383B"/>
    <w:rsid w:val="00BB51FB"/>
    <w:rsid w:val="00BB57F5"/>
    <w:rsid w:val="00BB5F10"/>
    <w:rsid w:val="00BB6964"/>
    <w:rsid w:val="00BB6CB3"/>
    <w:rsid w:val="00BB6F48"/>
    <w:rsid w:val="00BB70A7"/>
    <w:rsid w:val="00BB75AE"/>
    <w:rsid w:val="00BB7B9D"/>
    <w:rsid w:val="00BB7D77"/>
    <w:rsid w:val="00BC0ECA"/>
    <w:rsid w:val="00BC1137"/>
    <w:rsid w:val="00BC18CE"/>
    <w:rsid w:val="00BC219A"/>
    <w:rsid w:val="00BC219C"/>
    <w:rsid w:val="00BC2960"/>
    <w:rsid w:val="00BC2DED"/>
    <w:rsid w:val="00BC3A78"/>
    <w:rsid w:val="00BC3FB1"/>
    <w:rsid w:val="00BC4E7F"/>
    <w:rsid w:val="00BC51A4"/>
    <w:rsid w:val="00BC5B57"/>
    <w:rsid w:val="00BC7282"/>
    <w:rsid w:val="00BC7950"/>
    <w:rsid w:val="00BC7C5C"/>
    <w:rsid w:val="00BD02D0"/>
    <w:rsid w:val="00BD0A38"/>
    <w:rsid w:val="00BD0D54"/>
    <w:rsid w:val="00BD171A"/>
    <w:rsid w:val="00BD1E56"/>
    <w:rsid w:val="00BD1F04"/>
    <w:rsid w:val="00BD2116"/>
    <w:rsid w:val="00BD2349"/>
    <w:rsid w:val="00BD4361"/>
    <w:rsid w:val="00BD54BB"/>
    <w:rsid w:val="00BD55FC"/>
    <w:rsid w:val="00BD616B"/>
    <w:rsid w:val="00BD7EC7"/>
    <w:rsid w:val="00BE02C5"/>
    <w:rsid w:val="00BE08B5"/>
    <w:rsid w:val="00BE0E3F"/>
    <w:rsid w:val="00BE10A0"/>
    <w:rsid w:val="00BE143D"/>
    <w:rsid w:val="00BE16E9"/>
    <w:rsid w:val="00BE1B69"/>
    <w:rsid w:val="00BE26D3"/>
    <w:rsid w:val="00BE2AFD"/>
    <w:rsid w:val="00BE2B7A"/>
    <w:rsid w:val="00BE4CA6"/>
    <w:rsid w:val="00BE5AE4"/>
    <w:rsid w:val="00BE6899"/>
    <w:rsid w:val="00BE6CCF"/>
    <w:rsid w:val="00BE6E04"/>
    <w:rsid w:val="00BF0763"/>
    <w:rsid w:val="00BF1580"/>
    <w:rsid w:val="00BF192E"/>
    <w:rsid w:val="00BF2700"/>
    <w:rsid w:val="00BF2811"/>
    <w:rsid w:val="00BF2CAB"/>
    <w:rsid w:val="00BF39A9"/>
    <w:rsid w:val="00BF4EF0"/>
    <w:rsid w:val="00BF50C3"/>
    <w:rsid w:val="00BF603A"/>
    <w:rsid w:val="00BF6644"/>
    <w:rsid w:val="00BF73CC"/>
    <w:rsid w:val="00BF7530"/>
    <w:rsid w:val="00BF7C13"/>
    <w:rsid w:val="00BF7D84"/>
    <w:rsid w:val="00BF7FBC"/>
    <w:rsid w:val="00C000ED"/>
    <w:rsid w:val="00C001DE"/>
    <w:rsid w:val="00C00639"/>
    <w:rsid w:val="00C00A37"/>
    <w:rsid w:val="00C01218"/>
    <w:rsid w:val="00C0194C"/>
    <w:rsid w:val="00C0209C"/>
    <w:rsid w:val="00C021BE"/>
    <w:rsid w:val="00C048EE"/>
    <w:rsid w:val="00C04A31"/>
    <w:rsid w:val="00C070C1"/>
    <w:rsid w:val="00C07F21"/>
    <w:rsid w:val="00C07F75"/>
    <w:rsid w:val="00C1023C"/>
    <w:rsid w:val="00C1032E"/>
    <w:rsid w:val="00C10ADC"/>
    <w:rsid w:val="00C111A4"/>
    <w:rsid w:val="00C12ACB"/>
    <w:rsid w:val="00C12C4C"/>
    <w:rsid w:val="00C135D7"/>
    <w:rsid w:val="00C13643"/>
    <w:rsid w:val="00C142A2"/>
    <w:rsid w:val="00C14EF3"/>
    <w:rsid w:val="00C15162"/>
    <w:rsid w:val="00C15C66"/>
    <w:rsid w:val="00C1692B"/>
    <w:rsid w:val="00C2018E"/>
    <w:rsid w:val="00C208E9"/>
    <w:rsid w:val="00C20B2B"/>
    <w:rsid w:val="00C20B44"/>
    <w:rsid w:val="00C20D24"/>
    <w:rsid w:val="00C21E40"/>
    <w:rsid w:val="00C23801"/>
    <w:rsid w:val="00C23E30"/>
    <w:rsid w:val="00C249BE"/>
    <w:rsid w:val="00C25641"/>
    <w:rsid w:val="00C2659F"/>
    <w:rsid w:val="00C26718"/>
    <w:rsid w:val="00C27862"/>
    <w:rsid w:val="00C30317"/>
    <w:rsid w:val="00C3099A"/>
    <w:rsid w:val="00C32216"/>
    <w:rsid w:val="00C32699"/>
    <w:rsid w:val="00C32C85"/>
    <w:rsid w:val="00C3350A"/>
    <w:rsid w:val="00C33680"/>
    <w:rsid w:val="00C33D56"/>
    <w:rsid w:val="00C33F89"/>
    <w:rsid w:val="00C3445B"/>
    <w:rsid w:val="00C36C22"/>
    <w:rsid w:val="00C36FDD"/>
    <w:rsid w:val="00C37011"/>
    <w:rsid w:val="00C372B2"/>
    <w:rsid w:val="00C375C5"/>
    <w:rsid w:val="00C37E0B"/>
    <w:rsid w:val="00C4004B"/>
    <w:rsid w:val="00C4176F"/>
    <w:rsid w:val="00C41D69"/>
    <w:rsid w:val="00C42D02"/>
    <w:rsid w:val="00C4369A"/>
    <w:rsid w:val="00C45A56"/>
    <w:rsid w:val="00C4686A"/>
    <w:rsid w:val="00C472BC"/>
    <w:rsid w:val="00C47DC8"/>
    <w:rsid w:val="00C50DE4"/>
    <w:rsid w:val="00C514A4"/>
    <w:rsid w:val="00C5153E"/>
    <w:rsid w:val="00C5268E"/>
    <w:rsid w:val="00C52D23"/>
    <w:rsid w:val="00C537D6"/>
    <w:rsid w:val="00C54098"/>
    <w:rsid w:val="00C54270"/>
    <w:rsid w:val="00C54277"/>
    <w:rsid w:val="00C5443C"/>
    <w:rsid w:val="00C544B9"/>
    <w:rsid w:val="00C5490B"/>
    <w:rsid w:val="00C54D01"/>
    <w:rsid w:val="00C5504D"/>
    <w:rsid w:val="00C55212"/>
    <w:rsid w:val="00C554E3"/>
    <w:rsid w:val="00C577A0"/>
    <w:rsid w:val="00C57F9F"/>
    <w:rsid w:val="00C60938"/>
    <w:rsid w:val="00C60F0C"/>
    <w:rsid w:val="00C61EC1"/>
    <w:rsid w:val="00C61FA0"/>
    <w:rsid w:val="00C6261F"/>
    <w:rsid w:val="00C62676"/>
    <w:rsid w:val="00C63661"/>
    <w:rsid w:val="00C636E1"/>
    <w:rsid w:val="00C63B6D"/>
    <w:rsid w:val="00C64397"/>
    <w:rsid w:val="00C64F10"/>
    <w:rsid w:val="00C650B7"/>
    <w:rsid w:val="00C65C0C"/>
    <w:rsid w:val="00C65F27"/>
    <w:rsid w:val="00C67148"/>
    <w:rsid w:val="00C67419"/>
    <w:rsid w:val="00C710A5"/>
    <w:rsid w:val="00C713A8"/>
    <w:rsid w:val="00C71587"/>
    <w:rsid w:val="00C71BC2"/>
    <w:rsid w:val="00C7329A"/>
    <w:rsid w:val="00C739AB"/>
    <w:rsid w:val="00C73C1E"/>
    <w:rsid w:val="00C7423D"/>
    <w:rsid w:val="00C75AB8"/>
    <w:rsid w:val="00C7668D"/>
    <w:rsid w:val="00C76DBF"/>
    <w:rsid w:val="00C77417"/>
    <w:rsid w:val="00C806C8"/>
    <w:rsid w:val="00C80CA8"/>
    <w:rsid w:val="00C80EB8"/>
    <w:rsid w:val="00C80F1F"/>
    <w:rsid w:val="00C80FAE"/>
    <w:rsid w:val="00C8187C"/>
    <w:rsid w:val="00C81E15"/>
    <w:rsid w:val="00C82094"/>
    <w:rsid w:val="00C821A3"/>
    <w:rsid w:val="00C82BE0"/>
    <w:rsid w:val="00C8325B"/>
    <w:rsid w:val="00C8376F"/>
    <w:rsid w:val="00C83A69"/>
    <w:rsid w:val="00C84429"/>
    <w:rsid w:val="00C84D34"/>
    <w:rsid w:val="00C8638E"/>
    <w:rsid w:val="00C8656E"/>
    <w:rsid w:val="00C86995"/>
    <w:rsid w:val="00C87A47"/>
    <w:rsid w:val="00C90299"/>
    <w:rsid w:val="00C902CA"/>
    <w:rsid w:val="00C908BB"/>
    <w:rsid w:val="00C91C44"/>
    <w:rsid w:val="00C92246"/>
    <w:rsid w:val="00C931AB"/>
    <w:rsid w:val="00C94E1F"/>
    <w:rsid w:val="00C961D2"/>
    <w:rsid w:val="00C96872"/>
    <w:rsid w:val="00CA0527"/>
    <w:rsid w:val="00CA0629"/>
    <w:rsid w:val="00CA06A4"/>
    <w:rsid w:val="00CA06FC"/>
    <w:rsid w:val="00CA0AB0"/>
    <w:rsid w:val="00CA118B"/>
    <w:rsid w:val="00CA12BC"/>
    <w:rsid w:val="00CA1B62"/>
    <w:rsid w:val="00CA372B"/>
    <w:rsid w:val="00CA3AFF"/>
    <w:rsid w:val="00CA4301"/>
    <w:rsid w:val="00CA5CAE"/>
    <w:rsid w:val="00CA5ED5"/>
    <w:rsid w:val="00CA5EF6"/>
    <w:rsid w:val="00CA63EE"/>
    <w:rsid w:val="00CA640D"/>
    <w:rsid w:val="00CA6BAE"/>
    <w:rsid w:val="00CB0118"/>
    <w:rsid w:val="00CB0657"/>
    <w:rsid w:val="00CB0703"/>
    <w:rsid w:val="00CB2445"/>
    <w:rsid w:val="00CB3431"/>
    <w:rsid w:val="00CB3A7C"/>
    <w:rsid w:val="00CB4330"/>
    <w:rsid w:val="00CB47AF"/>
    <w:rsid w:val="00CB561E"/>
    <w:rsid w:val="00CB6177"/>
    <w:rsid w:val="00CB61B3"/>
    <w:rsid w:val="00CB6476"/>
    <w:rsid w:val="00CB6A85"/>
    <w:rsid w:val="00CB72C0"/>
    <w:rsid w:val="00CB79ED"/>
    <w:rsid w:val="00CB7E44"/>
    <w:rsid w:val="00CC0566"/>
    <w:rsid w:val="00CC1BC6"/>
    <w:rsid w:val="00CC2164"/>
    <w:rsid w:val="00CC31C5"/>
    <w:rsid w:val="00CC35E5"/>
    <w:rsid w:val="00CC3C17"/>
    <w:rsid w:val="00CC3DEA"/>
    <w:rsid w:val="00CC4195"/>
    <w:rsid w:val="00CC4B7D"/>
    <w:rsid w:val="00CC4EAF"/>
    <w:rsid w:val="00CC5810"/>
    <w:rsid w:val="00CC5A91"/>
    <w:rsid w:val="00CC5E4B"/>
    <w:rsid w:val="00CC614B"/>
    <w:rsid w:val="00CC6973"/>
    <w:rsid w:val="00CC6A5D"/>
    <w:rsid w:val="00CC6A7E"/>
    <w:rsid w:val="00CD07BC"/>
    <w:rsid w:val="00CD0896"/>
    <w:rsid w:val="00CD0DBC"/>
    <w:rsid w:val="00CD1392"/>
    <w:rsid w:val="00CD1D45"/>
    <w:rsid w:val="00CD3D8A"/>
    <w:rsid w:val="00CD46D6"/>
    <w:rsid w:val="00CD4772"/>
    <w:rsid w:val="00CD4843"/>
    <w:rsid w:val="00CD4B82"/>
    <w:rsid w:val="00CD4F61"/>
    <w:rsid w:val="00CD4F81"/>
    <w:rsid w:val="00CD58AE"/>
    <w:rsid w:val="00CD58CC"/>
    <w:rsid w:val="00CD5E51"/>
    <w:rsid w:val="00CD6070"/>
    <w:rsid w:val="00CD62C0"/>
    <w:rsid w:val="00CD6DD8"/>
    <w:rsid w:val="00CD71E9"/>
    <w:rsid w:val="00CD7DA6"/>
    <w:rsid w:val="00CE00CC"/>
    <w:rsid w:val="00CE04BB"/>
    <w:rsid w:val="00CE0CA6"/>
    <w:rsid w:val="00CE1120"/>
    <w:rsid w:val="00CE2671"/>
    <w:rsid w:val="00CE2DE4"/>
    <w:rsid w:val="00CE2E63"/>
    <w:rsid w:val="00CE3DE6"/>
    <w:rsid w:val="00CE430F"/>
    <w:rsid w:val="00CE436F"/>
    <w:rsid w:val="00CE463D"/>
    <w:rsid w:val="00CE46A5"/>
    <w:rsid w:val="00CE47CF"/>
    <w:rsid w:val="00CE49E9"/>
    <w:rsid w:val="00CE5BC8"/>
    <w:rsid w:val="00CE7431"/>
    <w:rsid w:val="00CE7D5D"/>
    <w:rsid w:val="00CE7FFC"/>
    <w:rsid w:val="00CF001D"/>
    <w:rsid w:val="00CF00D7"/>
    <w:rsid w:val="00CF016F"/>
    <w:rsid w:val="00CF020B"/>
    <w:rsid w:val="00CF15C2"/>
    <w:rsid w:val="00CF180E"/>
    <w:rsid w:val="00CF1F07"/>
    <w:rsid w:val="00CF319B"/>
    <w:rsid w:val="00CF446B"/>
    <w:rsid w:val="00CF459C"/>
    <w:rsid w:val="00CF4D02"/>
    <w:rsid w:val="00CF51BA"/>
    <w:rsid w:val="00CF55F1"/>
    <w:rsid w:val="00CF5734"/>
    <w:rsid w:val="00CF5A73"/>
    <w:rsid w:val="00CF5C16"/>
    <w:rsid w:val="00CF69DB"/>
    <w:rsid w:val="00CF7842"/>
    <w:rsid w:val="00D0050B"/>
    <w:rsid w:val="00D0054B"/>
    <w:rsid w:val="00D00CCE"/>
    <w:rsid w:val="00D00CE6"/>
    <w:rsid w:val="00D017EE"/>
    <w:rsid w:val="00D01A96"/>
    <w:rsid w:val="00D01F7C"/>
    <w:rsid w:val="00D0248C"/>
    <w:rsid w:val="00D03BF1"/>
    <w:rsid w:val="00D03D23"/>
    <w:rsid w:val="00D03D49"/>
    <w:rsid w:val="00D04501"/>
    <w:rsid w:val="00D04719"/>
    <w:rsid w:val="00D04F8B"/>
    <w:rsid w:val="00D05C97"/>
    <w:rsid w:val="00D0626B"/>
    <w:rsid w:val="00D06512"/>
    <w:rsid w:val="00D06915"/>
    <w:rsid w:val="00D06925"/>
    <w:rsid w:val="00D1118E"/>
    <w:rsid w:val="00D11669"/>
    <w:rsid w:val="00D12310"/>
    <w:rsid w:val="00D12320"/>
    <w:rsid w:val="00D123FA"/>
    <w:rsid w:val="00D12520"/>
    <w:rsid w:val="00D12615"/>
    <w:rsid w:val="00D14082"/>
    <w:rsid w:val="00D15440"/>
    <w:rsid w:val="00D1567A"/>
    <w:rsid w:val="00D16353"/>
    <w:rsid w:val="00D16F42"/>
    <w:rsid w:val="00D17694"/>
    <w:rsid w:val="00D17892"/>
    <w:rsid w:val="00D203CD"/>
    <w:rsid w:val="00D20572"/>
    <w:rsid w:val="00D20D06"/>
    <w:rsid w:val="00D20E34"/>
    <w:rsid w:val="00D214E6"/>
    <w:rsid w:val="00D22A71"/>
    <w:rsid w:val="00D2367F"/>
    <w:rsid w:val="00D238CD"/>
    <w:rsid w:val="00D23B21"/>
    <w:rsid w:val="00D23E72"/>
    <w:rsid w:val="00D25ED9"/>
    <w:rsid w:val="00D26030"/>
    <w:rsid w:val="00D2631E"/>
    <w:rsid w:val="00D2648C"/>
    <w:rsid w:val="00D26A24"/>
    <w:rsid w:val="00D27EE8"/>
    <w:rsid w:val="00D302D9"/>
    <w:rsid w:val="00D302EF"/>
    <w:rsid w:val="00D30688"/>
    <w:rsid w:val="00D3278B"/>
    <w:rsid w:val="00D34454"/>
    <w:rsid w:val="00D344FF"/>
    <w:rsid w:val="00D34AC4"/>
    <w:rsid w:val="00D34E7F"/>
    <w:rsid w:val="00D35069"/>
    <w:rsid w:val="00D357CB"/>
    <w:rsid w:val="00D364FF"/>
    <w:rsid w:val="00D3652E"/>
    <w:rsid w:val="00D36A12"/>
    <w:rsid w:val="00D36ADF"/>
    <w:rsid w:val="00D37EA2"/>
    <w:rsid w:val="00D40267"/>
    <w:rsid w:val="00D415DF"/>
    <w:rsid w:val="00D42445"/>
    <w:rsid w:val="00D42E54"/>
    <w:rsid w:val="00D4402C"/>
    <w:rsid w:val="00D440CF"/>
    <w:rsid w:val="00D44B09"/>
    <w:rsid w:val="00D44B3E"/>
    <w:rsid w:val="00D44EC5"/>
    <w:rsid w:val="00D44F86"/>
    <w:rsid w:val="00D4541B"/>
    <w:rsid w:val="00D45A31"/>
    <w:rsid w:val="00D45A37"/>
    <w:rsid w:val="00D45CA6"/>
    <w:rsid w:val="00D4636E"/>
    <w:rsid w:val="00D46CBF"/>
    <w:rsid w:val="00D46FE5"/>
    <w:rsid w:val="00D47687"/>
    <w:rsid w:val="00D47BD9"/>
    <w:rsid w:val="00D47C80"/>
    <w:rsid w:val="00D47E80"/>
    <w:rsid w:val="00D509D2"/>
    <w:rsid w:val="00D50C3A"/>
    <w:rsid w:val="00D50FBC"/>
    <w:rsid w:val="00D51C1B"/>
    <w:rsid w:val="00D51ECD"/>
    <w:rsid w:val="00D52605"/>
    <w:rsid w:val="00D52C80"/>
    <w:rsid w:val="00D532A2"/>
    <w:rsid w:val="00D53B91"/>
    <w:rsid w:val="00D54569"/>
    <w:rsid w:val="00D54960"/>
    <w:rsid w:val="00D54A9F"/>
    <w:rsid w:val="00D54AF1"/>
    <w:rsid w:val="00D54FB9"/>
    <w:rsid w:val="00D55701"/>
    <w:rsid w:val="00D55870"/>
    <w:rsid w:val="00D55EC5"/>
    <w:rsid w:val="00D56297"/>
    <w:rsid w:val="00D566A2"/>
    <w:rsid w:val="00D56A55"/>
    <w:rsid w:val="00D56E65"/>
    <w:rsid w:val="00D5728A"/>
    <w:rsid w:val="00D578C7"/>
    <w:rsid w:val="00D57EB4"/>
    <w:rsid w:val="00D60060"/>
    <w:rsid w:val="00D620A6"/>
    <w:rsid w:val="00D6243D"/>
    <w:rsid w:val="00D62801"/>
    <w:rsid w:val="00D62D97"/>
    <w:rsid w:val="00D62FB9"/>
    <w:rsid w:val="00D62FCD"/>
    <w:rsid w:val="00D63993"/>
    <w:rsid w:val="00D63C86"/>
    <w:rsid w:val="00D64782"/>
    <w:rsid w:val="00D651FA"/>
    <w:rsid w:val="00D653B1"/>
    <w:rsid w:val="00D66314"/>
    <w:rsid w:val="00D663F3"/>
    <w:rsid w:val="00D677AE"/>
    <w:rsid w:val="00D67978"/>
    <w:rsid w:val="00D70420"/>
    <w:rsid w:val="00D70786"/>
    <w:rsid w:val="00D70F05"/>
    <w:rsid w:val="00D70F53"/>
    <w:rsid w:val="00D71D9A"/>
    <w:rsid w:val="00D71E21"/>
    <w:rsid w:val="00D7229F"/>
    <w:rsid w:val="00D72AC0"/>
    <w:rsid w:val="00D74C0A"/>
    <w:rsid w:val="00D74E64"/>
    <w:rsid w:val="00D7572B"/>
    <w:rsid w:val="00D7614B"/>
    <w:rsid w:val="00D764D0"/>
    <w:rsid w:val="00D76B9B"/>
    <w:rsid w:val="00D80207"/>
    <w:rsid w:val="00D80260"/>
    <w:rsid w:val="00D8088A"/>
    <w:rsid w:val="00D8211E"/>
    <w:rsid w:val="00D8264D"/>
    <w:rsid w:val="00D82DE7"/>
    <w:rsid w:val="00D8320A"/>
    <w:rsid w:val="00D837E1"/>
    <w:rsid w:val="00D83865"/>
    <w:rsid w:val="00D8477B"/>
    <w:rsid w:val="00D84DBF"/>
    <w:rsid w:val="00D86641"/>
    <w:rsid w:val="00D9001F"/>
    <w:rsid w:val="00D9047E"/>
    <w:rsid w:val="00D904E3"/>
    <w:rsid w:val="00D90EAC"/>
    <w:rsid w:val="00D92140"/>
    <w:rsid w:val="00D9234E"/>
    <w:rsid w:val="00D935EA"/>
    <w:rsid w:val="00D94636"/>
    <w:rsid w:val="00D9464F"/>
    <w:rsid w:val="00D947FD"/>
    <w:rsid w:val="00D94C83"/>
    <w:rsid w:val="00D94F10"/>
    <w:rsid w:val="00D951E6"/>
    <w:rsid w:val="00D9649E"/>
    <w:rsid w:val="00D9669D"/>
    <w:rsid w:val="00D9695A"/>
    <w:rsid w:val="00D96F2A"/>
    <w:rsid w:val="00D97B15"/>
    <w:rsid w:val="00D97E4E"/>
    <w:rsid w:val="00DA0725"/>
    <w:rsid w:val="00DA0ADD"/>
    <w:rsid w:val="00DA0D06"/>
    <w:rsid w:val="00DA102B"/>
    <w:rsid w:val="00DA2A12"/>
    <w:rsid w:val="00DA2CE2"/>
    <w:rsid w:val="00DA30CA"/>
    <w:rsid w:val="00DA3B8B"/>
    <w:rsid w:val="00DA3D3B"/>
    <w:rsid w:val="00DA4989"/>
    <w:rsid w:val="00DA5B90"/>
    <w:rsid w:val="00DA5C98"/>
    <w:rsid w:val="00DA5DD6"/>
    <w:rsid w:val="00DA66D5"/>
    <w:rsid w:val="00DA7423"/>
    <w:rsid w:val="00DA7515"/>
    <w:rsid w:val="00DA765D"/>
    <w:rsid w:val="00DA7701"/>
    <w:rsid w:val="00DB0311"/>
    <w:rsid w:val="00DB0AF1"/>
    <w:rsid w:val="00DB0B15"/>
    <w:rsid w:val="00DB111F"/>
    <w:rsid w:val="00DB166E"/>
    <w:rsid w:val="00DB18AA"/>
    <w:rsid w:val="00DB2409"/>
    <w:rsid w:val="00DB2899"/>
    <w:rsid w:val="00DB2D6C"/>
    <w:rsid w:val="00DB39FA"/>
    <w:rsid w:val="00DB4482"/>
    <w:rsid w:val="00DB4DEB"/>
    <w:rsid w:val="00DB5E14"/>
    <w:rsid w:val="00DB647F"/>
    <w:rsid w:val="00DB6AEE"/>
    <w:rsid w:val="00DB6BE0"/>
    <w:rsid w:val="00DB77DE"/>
    <w:rsid w:val="00DB77E7"/>
    <w:rsid w:val="00DB7910"/>
    <w:rsid w:val="00DC0D45"/>
    <w:rsid w:val="00DC1128"/>
    <w:rsid w:val="00DC2404"/>
    <w:rsid w:val="00DC2A29"/>
    <w:rsid w:val="00DC2E2B"/>
    <w:rsid w:val="00DC3E43"/>
    <w:rsid w:val="00DC3F0E"/>
    <w:rsid w:val="00DC47CB"/>
    <w:rsid w:val="00DC4BBD"/>
    <w:rsid w:val="00DC4D21"/>
    <w:rsid w:val="00DC4E7B"/>
    <w:rsid w:val="00DC72A0"/>
    <w:rsid w:val="00DD0A64"/>
    <w:rsid w:val="00DD284A"/>
    <w:rsid w:val="00DD29EE"/>
    <w:rsid w:val="00DD2EAB"/>
    <w:rsid w:val="00DD3E60"/>
    <w:rsid w:val="00DD434C"/>
    <w:rsid w:val="00DD454F"/>
    <w:rsid w:val="00DD696B"/>
    <w:rsid w:val="00DD6AA1"/>
    <w:rsid w:val="00DD726C"/>
    <w:rsid w:val="00DD73CC"/>
    <w:rsid w:val="00DD7883"/>
    <w:rsid w:val="00DE0880"/>
    <w:rsid w:val="00DE0AC9"/>
    <w:rsid w:val="00DE0E4F"/>
    <w:rsid w:val="00DE1188"/>
    <w:rsid w:val="00DE17B1"/>
    <w:rsid w:val="00DE196A"/>
    <w:rsid w:val="00DE19C1"/>
    <w:rsid w:val="00DE2359"/>
    <w:rsid w:val="00DE2436"/>
    <w:rsid w:val="00DE36A0"/>
    <w:rsid w:val="00DE3706"/>
    <w:rsid w:val="00DE3842"/>
    <w:rsid w:val="00DE3B75"/>
    <w:rsid w:val="00DE3D09"/>
    <w:rsid w:val="00DE4C71"/>
    <w:rsid w:val="00DE4D25"/>
    <w:rsid w:val="00DE4E0D"/>
    <w:rsid w:val="00DE53BA"/>
    <w:rsid w:val="00DE673C"/>
    <w:rsid w:val="00DF18E7"/>
    <w:rsid w:val="00DF1ADC"/>
    <w:rsid w:val="00DF21F0"/>
    <w:rsid w:val="00DF2C06"/>
    <w:rsid w:val="00DF3C50"/>
    <w:rsid w:val="00DF5974"/>
    <w:rsid w:val="00DF5CBE"/>
    <w:rsid w:val="00DF61C8"/>
    <w:rsid w:val="00DF6281"/>
    <w:rsid w:val="00DF65DA"/>
    <w:rsid w:val="00DF78B3"/>
    <w:rsid w:val="00E00940"/>
    <w:rsid w:val="00E00C17"/>
    <w:rsid w:val="00E00E83"/>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2D"/>
    <w:rsid w:val="00E07CCD"/>
    <w:rsid w:val="00E1012D"/>
    <w:rsid w:val="00E127B7"/>
    <w:rsid w:val="00E131FC"/>
    <w:rsid w:val="00E138B6"/>
    <w:rsid w:val="00E15246"/>
    <w:rsid w:val="00E15CE9"/>
    <w:rsid w:val="00E20AA7"/>
    <w:rsid w:val="00E21ABA"/>
    <w:rsid w:val="00E2207E"/>
    <w:rsid w:val="00E22AA7"/>
    <w:rsid w:val="00E22EEC"/>
    <w:rsid w:val="00E24187"/>
    <w:rsid w:val="00E24301"/>
    <w:rsid w:val="00E244CA"/>
    <w:rsid w:val="00E24CE7"/>
    <w:rsid w:val="00E2579D"/>
    <w:rsid w:val="00E25BEC"/>
    <w:rsid w:val="00E25D2E"/>
    <w:rsid w:val="00E26325"/>
    <w:rsid w:val="00E26984"/>
    <w:rsid w:val="00E26BDC"/>
    <w:rsid w:val="00E30A21"/>
    <w:rsid w:val="00E310DA"/>
    <w:rsid w:val="00E32498"/>
    <w:rsid w:val="00E326C0"/>
    <w:rsid w:val="00E33B8A"/>
    <w:rsid w:val="00E33C63"/>
    <w:rsid w:val="00E33EA1"/>
    <w:rsid w:val="00E33F2B"/>
    <w:rsid w:val="00E346D5"/>
    <w:rsid w:val="00E35090"/>
    <w:rsid w:val="00E3509D"/>
    <w:rsid w:val="00E35381"/>
    <w:rsid w:val="00E37351"/>
    <w:rsid w:val="00E376DF"/>
    <w:rsid w:val="00E37CE2"/>
    <w:rsid w:val="00E37DB7"/>
    <w:rsid w:val="00E40B61"/>
    <w:rsid w:val="00E410B9"/>
    <w:rsid w:val="00E42ECD"/>
    <w:rsid w:val="00E42FB8"/>
    <w:rsid w:val="00E440AA"/>
    <w:rsid w:val="00E44E6D"/>
    <w:rsid w:val="00E4541D"/>
    <w:rsid w:val="00E503AB"/>
    <w:rsid w:val="00E50752"/>
    <w:rsid w:val="00E50926"/>
    <w:rsid w:val="00E516EE"/>
    <w:rsid w:val="00E51E96"/>
    <w:rsid w:val="00E52CAB"/>
    <w:rsid w:val="00E52FAC"/>
    <w:rsid w:val="00E532A8"/>
    <w:rsid w:val="00E53A58"/>
    <w:rsid w:val="00E53BD5"/>
    <w:rsid w:val="00E54081"/>
    <w:rsid w:val="00E54BB4"/>
    <w:rsid w:val="00E54FE0"/>
    <w:rsid w:val="00E5589A"/>
    <w:rsid w:val="00E578E0"/>
    <w:rsid w:val="00E60C4C"/>
    <w:rsid w:val="00E60E30"/>
    <w:rsid w:val="00E61029"/>
    <w:rsid w:val="00E61A4C"/>
    <w:rsid w:val="00E620AB"/>
    <w:rsid w:val="00E64919"/>
    <w:rsid w:val="00E66A60"/>
    <w:rsid w:val="00E66EB6"/>
    <w:rsid w:val="00E66F4E"/>
    <w:rsid w:val="00E7060E"/>
    <w:rsid w:val="00E70797"/>
    <w:rsid w:val="00E70D69"/>
    <w:rsid w:val="00E71182"/>
    <w:rsid w:val="00E718F8"/>
    <w:rsid w:val="00E71AA2"/>
    <w:rsid w:val="00E71BC9"/>
    <w:rsid w:val="00E72A88"/>
    <w:rsid w:val="00E743E5"/>
    <w:rsid w:val="00E74962"/>
    <w:rsid w:val="00E74E1A"/>
    <w:rsid w:val="00E7504C"/>
    <w:rsid w:val="00E7540B"/>
    <w:rsid w:val="00E76986"/>
    <w:rsid w:val="00E775F5"/>
    <w:rsid w:val="00E77E5F"/>
    <w:rsid w:val="00E77E85"/>
    <w:rsid w:val="00E8057B"/>
    <w:rsid w:val="00E80A74"/>
    <w:rsid w:val="00E81565"/>
    <w:rsid w:val="00E81C5F"/>
    <w:rsid w:val="00E81DC8"/>
    <w:rsid w:val="00E82178"/>
    <w:rsid w:val="00E824AC"/>
    <w:rsid w:val="00E83A68"/>
    <w:rsid w:val="00E84306"/>
    <w:rsid w:val="00E86427"/>
    <w:rsid w:val="00E86540"/>
    <w:rsid w:val="00E901E6"/>
    <w:rsid w:val="00E90828"/>
    <w:rsid w:val="00E91001"/>
    <w:rsid w:val="00E9290B"/>
    <w:rsid w:val="00E9297D"/>
    <w:rsid w:val="00E92CA7"/>
    <w:rsid w:val="00E9316C"/>
    <w:rsid w:val="00E932AF"/>
    <w:rsid w:val="00E93B53"/>
    <w:rsid w:val="00E94079"/>
    <w:rsid w:val="00E9476B"/>
    <w:rsid w:val="00E9541E"/>
    <w:rsid w:val="00E96E00"/>
    <w:rsid w:val="00EA01CE"/>
    <w:rsid w:val="00EA026C"/>
    <w:rsid w:val="00EA15B7"/>
    <w:rsid w:val="00EA2204"/>
    <w:rsid w:val="00EA2253"/>
    <w:rsid w:val="00EA2430"/>
    <w:rsid w:val="00EA2A95"/>
    <w:rsid w:val="00EA3BFD"/>
    <w:rsid w:val="00EA44CE"/>
    <w:rsid w:val="00EA459C"/>
    <w:rsid w:val="00EA4BC9"/>
    <w:rsid w:val="00EA4D5B"/>
    <w:rsid w:val="00EA5246"/>
    <w:rsid w:val="00EA56A0"/>
    <w:rsid w:val="00EA642D"/>
    <w:rsid w:val="00EA7F11"/>
    <w:rsid w:val="00EB01A8"/>
    <w:rsid w:val="00EB0288"/>
    <w:rsid w:val="00EB0586"/>
    <w:rsid w:val="00EB0A5E"/>
    <w:rsid w:val="00EB1EC1"/>
    <w:rsid w:val="00EB288E"/>
    <w:rsid w:val="00EB4106"/>
    <w:rsid w:val="00EB42AE"/>
    <w:rsid w:val="00EB523A"/>
    <w:rsid w:val="00EB586D"/>
    <w:rsid w:val="00EB5875"/>
    <w:rsid w:val="00EB5CB1"/>
    <w:rsid w:val="00EB68D1"/>
    <w:rsid w:val="00EB7067"/>
    <w:rsid w:val="00EB74B0"/>
    <w:rsid w:val="00EB75F3"/>
    <w:rsid w:val="00EB7EA8"/>
    <w:rsid w:val="00EC01DD"/>
    <w:rsid w:val="00EC1078"/>
    <w:rsid w:val="00EC134E"/>
    <w:rsid w:val="00EC1725"/>
    <w:rsid w:val="00EC2C9F"/>
    <w:rsid w:val="00EC2EC8"/>
    <w:rsid w:val="00EC388B"/>
    <w:rsid w:val="00EC394C"/>
    <w:rsid w:val="00EC3A19"/>
    <w:rsid w:val="00EC526A"/>
    <w:rsid w:val="00EC557F"/>
    <w:rsid w:val="00EC6984"/>
    <w:rsid w:val="00EC6AA4"/>
    <w:rsid w:val="00EC6C27"/>
    <w:rsid w:val="00EC6E6C"/>
    <w:rsid w:val="00EC73A3"/>
    <w:rsid w:val="00EC7554"/>
    <w:rsid w:val="00ED0BD7"/>
    <w:rsid w:val="00ED0BE7"/>
    <w:rsid w:val="00ED2773"/>
    <w:rsid w:val="00ED2EB9"/>
    <w:rsid w:val="00ED3008"/>
    <w:rsid w:val="00ED3275"/>
    <w:rsid w:val="00ED39CF"/>
    <w:rsid w:val="00ED3B6E"/>
    <w:rsid w:val="00ED4C51"/>
    <w:rsid w:val="00ED4DCE"/>
    <w:rsid w:val="00ED596A"/>
    <w:rsid w:val="00ED59FD"/>
    <w:rsid w:val="00ED6063"/>
    <w:rsid w:val="00ED7D99"/>
    <w:rsid w:val="00EE0152"/>
    <w:rsid w:val="00EE0526"/>
    <w:rsid w:val="00EE13EA"/>
    <w:rsid w:val="00EE1667"/>
    <w:rsid w:val="00EE1A24"/>
    <w:rsid w:val="00EE26D5"/>
    <w:rsid w:val="00EE2978"/>
    <w:rsid w:val="00EE31EC"/>
    <w:rsid w:val="00EE32A2"/>
    <w:rsid w:val="00EE367C"/>
    <w:rsid w:val="00EE3835"/>
    <w:rsid w:val="00EE6173"/>
    <w:rsid w:val="00EE68C3"/>
    <w:rsid w:val="00EE7137"/>
    <w:rsid w:val="00EE7778"/>
    <w:rsid w:val="00EF0048"/>
    <w:rsid w:val="00EF024E"/>
    <w:rsid w:val="00EF08D7"/>
    <w:rsid w:val="00EF0D80"/>
    <w:rsid w:val="00EF124B"/>
    <w:rsid w:val="00EF1497"/>
    <w:rsid w:val="00EF173D"/>
    <w:rsid w:val="00EF174E"/>
    <w:rsid w:val="00EF3554"/>
    <w:rsid w:val="00EF4BB0"/>
    <w:rsid w:val="00EF4EBD"/>
    <w:rsid w:val="00EF5E68"/>
    <w:rsid w:val="00EF64E0"/>
    <w:rsid w:val="00EF6849"/>
    <w:rsid w:val="00EF784D"/>
    <w:rsid w:val="00EF79F2"/>
    <w:rsid w:val="00F00154"/>
    <w:rsid w:val="00F00215"/>
    <w:rsid w:val="00F002D8"/>
    <w:rsid w:val="00F010E3"/>
    <w:rsid w:val="00F01740"/>
    <w:rsid w:val="00F03419"/>
    <w:rsid w:val="00F039E4"/>
    <w:rsid w:val="00F04A3B"/>
    <w:rsid w:val="00F05B34"/>
    <w:rsid w:val="00F06354"/>
    <w:rsid w:val="00F065C0"/>
    <w:rsid w:val="00F075E1"/>
    <w:rsid w:val="00F07E37"/>
    <w:rsid w:val="00F07FF0"/>
    <w:rsid w:val="00F10120"/>
    <w:rsid w:val="00F112DD"/>
    <w:rsid w:val="00F11F97"/>
    <w:rsid w:val="00F12109"/>
    <w:rsid w:val="00F12A7B"/>
    <w:rsid w:val="00F12ABD"/>
    <w:rsid w:val="00F13151"/>
    <w:rsid w:val="00F1455F"/>
    <w:rsid w:val="00F15CBD"/>
    <w:rsid w:val="00F15E5A"/>
    <w:rsid w:val="00F15F6E"/>
    <w:rsid w:val="00F16C9E"/>
    <w:rsid w:val="00F16CAB"/>
    <w:rsid w:val="00F16FDB"/>
    <w:rsid w:val="00F20147"/>
    <w:rsid w:val="00F203F2"/>
    <w:rsid w:val="00F21540"/>
    <w:rsid w:val="00F22234"/>
    <w:rsid w:val="00F223BA"/>
    <w:rsid w:val="00F22ABE"/>
    <w:rsid w:val="00F22E2D"/>
    <w:rsid w:val="00F23DCC"/>
    <w:rsid w:val="00F243B8"/>
    <w:rsid w:val="00F244B6"/>
    <w:rsid w:val="00F247D0"/>
    <w:rsid w:val="00F25729"/>
    <w:rsid w:val="00F26273"/>
    <w:rsid w:val="00F2756F"/>
    <w:rsid w:val="00F27BF8"/>
    <w:rsid w:val="00F30C6B"/>
    <w:rsid w:val="00F30CEF"/>
    <w:rsid w:val="00F30DD9"/>
    <w:rsid w:val="00F3106B"/>
    <w:rsid w:val="00F31D63"/>
    <w:rsid w:val="00F31E10"/>
    <w:rsid w:val="00F31E1E"/>
    <w:rsid w:val="00F32540"/>
    <w:rsid w:val="00F32931"/>
    <w:rsid w:val="00F32A52"/>
    <w:rsid w:val="00F33976"/>
    <w:rsid w:val="00F33B92"/>
    <w:rsid w:val="00F34DF6"/>
    <w:rsid w:val="00F359C0"/>
    <w:rsid w:val="00F35F23"/>
    <w:rsid w:val="00F360D9"/>
    <w:rsid w:val="00F366DB"/>
    <w:rsid w:val="00F37020"/>
    <w:rsid w:val="00F379E5"/>
    <w:rsid w:val="00F409C6"/>
    <w:rsid w:val="00F40BAB"/>
    <w:rsid w:val="00F426A6"/>
    <w:rsid w:val="00F4442C"/>
    <w:rsid w:val="00F44C21"/>
    <w:rsid w:val="00F44C65"/>
    <w:rsid w:val="00F45705"/>
    <w:rsid w:val="00F45DA7"/>
    <w:rsid w:val="00F46580"/>
    <w:rsid w:val="00F46D08"/>
    <w:rsid w:val="00F47C9B"/>
    <w:rsid w:val="00F47D9E"/>
    <w:rsid w:val="00F5052D"/>
    <w:rsid w:val="00F51152"/>
    <w:rsid w:val="00F520E3"/>
    <w:rsid w:val="00F52F6A"/>
    <w:rsid w:val="00F52FC5"/>
    <w:rsid w:val="00F53C1B"/>
    <w:rsid w:val="00F564E8"/>
    <w:rsid w:val="00F57355"/>
    <w:rsid w:val="00F57858"/>
    <w:rsid w:val="00F602BF"/>
    <w:rsid w:val="00F60818"/>
    <w:rsid w:val="00F60D62"/>
    <w:rsid w:val="00F613E3"/>
    <w:rsid w:val="00F61434"/>
    <w:rsid w:val="00F62B80"/>
    <w:rsid w:val="00F62C7C"/>
    <w:rsid w:val="00F62F38"/>
    <w:rsid w:val="00F6308F"/>
    <w:rsid w:val="00F630A2"/>
    <w:rsid w:val="00F6321C"/>
    <w:rsid w:val="00F6321F"/>
    <w:rsid w:val="00F63D44"/>
    <w:rsid w:val="00F63EA4"/>
    <w:rsid w:val="00F64407"/>
    <w:rsid w:val="00F6519C"/>
    <w:rsid w:val="00F6554C"/>
    <w:rsid w:val="00F666C1"/>
    <w:rsid w:val="00F670E9"/>
    <w:rsid w:val="00F673A2"/>
    <w:rsid w:val="00F67A2D"/>
    <w:rsid w:val="00F7034F"/>
    <w:rsid w:val="00F71911"/>
    <w:rsid w:val="00F72975"/>
    <w:rsid w:val="00F72AEC"/>
    <w:rsid w:val="00F72E62"/>
    <w:rsid w:val="00F732C6"/>
    <w:rsid w:val="00F73349"/>
    <w:rsid w:val="00F73543"/>
    <w:rsid w:val="00F7390A"/>
    <w:rsid w:val="00F73999"/>
    <w:rsid w:val="00F750E5"/>
    <w:rsid w:val="00F762E7"/>
    <w:rsid w:val="00F7685F"/>
    <w:rsid w:val="00F7686C"/>
    <w:rsid w:val="00F77147"/>
    <w:rsid w:val="00F7737B"/>
    <w:rsid w:val="00F773CB"/>
    <w:rsid w:val="00F77926"/>
    <w:rsid w:val="00F8071B"/>
    <w:rsid w:val="00F814A5"/>
    <w:rsid w:val="00F81510"/>
    <w:rsid w:val="00F81BDA"/>
    <w:rsid w:val="00F81E4F"/>
    <w:rsid w:val="00F82C41"/>
    <w:rsid w:val="00F83194"/>
    <w:rsid w:val="00F8449B"/>
    <w:rsid w:val="00F850C9"/>
    <w:rsid w:val="00F85426"/>
    <w:rsid w:val="00F87021"/>
    <w:rsid w:val="00F906CF"/>
    <w:rsid w:val="00F90E3B"/>
    <w:rsid w:val="00F9127C"/>
    <w:rsid w:val="00F91AE1"/>
    <w:rsid w:val="00F91C71"/>
    <w:rsid w:val="00F91DE1"/>
    <w:rsid w:val="00F92D1F"/>
    <w:rsid w:val="00F92DDA"/>
    <w:rsid w:val="00F94486"/>
    <w:rsid w:val="00F94586"/>
    <w:rsid w:val="00F9499A"/>
    <w:rsid w:val="00F9523E"/>
    <w:rsid w:val="00F9574C"/>
    <w:rsid w:val="00F9739F"/>
    <w:rsid w:val="00F974D8"/>
    <w:rsid w:val="00F9769D"/>
    <w:rsid w:val="00F97832"/>
    <w:rsid w:val="00F97998"/>
    <w:rsid w:val="00F97F6A"/>
    <w:rsid w:val="00FA1B74"/>
    <w:rsid w:val="00FA371E"/>
    <w:rsid w:val="00FA4421"/>
    <w:rsid w:val="00FA4602"/>
    <w:rsid w:val="00FA5220"/>
    <w:rsid w:val="00FA542A"/>
    <w:rsid w:val="00FA5450"/>
    <w:rsid w:val="00FA5AB2"/>
    <w:rsid w:val="00FA5AC7"/>
    <w:rsid w:val="00FA60A3"/>
    <w:rsid w:val="00FA6C26"/>
    <w:rsid w:val="00FA6DA5"/>
    <w:rsid w:val="00FA7781"/>
    <w:rsid w:val="00FB063C"/>
    <w:rsid w:val="00FB064A"/>
    <w:rsid w:val="00FB2271"/>
    <w:rsid w:val="00FB275A"/>
    <w:rsid w:val="00FB28DD"/>
    <w:rsid w:val="00FB297A"/>
    <w:rsid w:val="00FB2A05"/>
    <w:rsid w:val="00FB2BD4"/>
    <w:rsid w:val="00FB3D3D"/>
    <w:rsid w:val="00FB3F9D"/>
    <w:rsid w:val="00FB432E"/>
    <w:rsid w:val="00FB4BD5"/>
    <w:rsid w:val="00FB4FF1"/>
    <w:rsid w:val="00FB52E3"/>
    <w:rsid w:val="00FB5E25"/>
    <w:rsid w:val="00FB6838"/>
    <w:rsid w:val="00FB6B75"/>
    <w:rsid w:val="00FB7440"/>
    <w:rsid w:val="00FB7969"/>
    <w:rsid w:val="00FB79FF"/>
    <w:rsid w:val="00FB7D54"/>
    <w:rsid w:val="00FC029A"/>
    <w:rsid w:val="00FC3CD4"/>
    <w:rsid w:val="00FC4701"/>
    <w:rsid w:val="00FC47DE"/>
    <w:rsid w:val="00FC4AF0"/>
    <w:rsid w:val="00FC5629"/>
    <w:rsid w:val="00FC6E82"/>
    <w:rsid w:val="00FD02CD"/>
    <w:rsid w:val="00FD046B"/>
    <w:rsid w:val="00FD066C"/>
    <w:rsid w:val="00FD0A51"/>
    <w:rsid w:val="00FD118F"/>
    <w:rsid w:val="00FD162E"/>
    <w:rsid w:val="00FD2B75"/>
    <w:rsid w:val="00FD2B95"/>
    <w:rsid w:val="00FD3A09"/>
    <w:rsid w:val="00FD4F69"/>
    <w:rsid w:val="00FD51A1"/>
    <w:rsid w:val="00FD5D19"/>
    <w:rsid w:val="00FD6FF3"/>
    <w:rsid w:val="00FE16F7"/>
    <w:rsid w:val="00FE1A2A"/>
    <w:rsid w:val="00FE1F3C"/>
    <w:rsid w:val="00FE2182"/>
    <w:rsid w:val="00FE2A24"/>
    <w:rsid w:val="00FE39F6"/>
    <w:rsid w:val="00FE41E8"/>
    <w:rsid w:val="00FE44DC"/>
    <w:rsid w:val="00FE519C"/>
    <w:rsid w:val="00FE547D"/>
    <w:rsid w:val="00FE5E15"/>
    <w:rsid w:val="00FE64EF"/>
    <w:rsid w:val="00FE7DB0"/>
    <w:rsid w:val="00FF0355"/>
    <w:rsid w:val="00FF0554"/>
    <w:rsid w:val="00FF1445"/>
    <w:rsid w:val="00FF1802"/>
    <w:rsid w:val="00FF1B13"/>
    <w:rsid w:val="00FF1FEA"/>
    <w:rsid w:val="00FF30DD"/>
    <w:rsid w:val="00FF3624"/>
    <w:rsid w:val="00FF3C6C"/>
    <w:rsid w:val="00FF3F33"/>
    <w:rsid w:val="00FF4260"/>
    <w:rsid w:val="00FF54A8"/>
    <w:rsid w:val="00FF5BBD"/>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4"/>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626271"/>
    <w:pPr>
      <w:keepNext/>
      <w:keepLines/>
      <w:numPr>
        <w:ilvl w:val="2"/>
        <w:numId w:val="14"/>
      </w:numPr>
      <w:tabs>
        <w:tab w:val="clear" w:pos="144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E22EEC"/>
    <w:pPr>
      <w:keepNext/>
      <w:keepLines/>
      <w:numPr>
        <w:ilvl w:val="3"/>
        <w:numId w:val="14"/>
      </w:numPr>
      <w:tabs>
        <w:tab w:val="clear" w:pos="864"/>
        <w:tab w:val="num" w:pos="1080"/>
      </w:tabs>
      <w:spacing w:before="240" w:after="120"/>
      <w:ind w:left="1080" w:hanging="1080"/>
      <w:outlineLvl w:val="3"/>
    </w:pPr>
    <w:rPr>
      <w:rFonts w:ascii="Arial" w:hAnsi="Arial"/>
      <w:b/>
      <w:bCs/>
      <w:sz w:val="24"/>
      <w:szCs w:val="24"/>
    </w:rPr>
  </w:style>
  <w:style w:type="paragraph" w:styleId="Heading5">
    <w:name w:val="heading 5"/>
    <w:basedOn w:val="Normal"/>
    <w:next w:val="Normal"/>
    <w:autoRedefine/>
    <w:qFormat/>
    <w:rsid w:val="007851AD"/>
    <w:pPr>
      <w:keepNext/>
      <w:keepLines/>
      <w:numPr>
        <w:ilvl w:val="4"/>
        <w:numId w:val="14"/>
      </w:numPr>
      <w:tabs>
        <w:tab w:val="clear" w:pos="1008"/>
        <w:tab w:val="num" w:pos="1260"/>
      </w:tabs>
      <w:spacing w:before="240" w:after="120"/>
      <w:ind w:left="1267" w:hanging="1267"/>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C1078"/>
    <w:pPr>
      <w:tabs>
        <w:tab w:val="left" w:pos="1260"/>
        <w:tab w:val="right" w:leader="dot" w:pos="9360"/>
      </w:tabs>
      <w:spacing w:before="120"/>
      <w:ind w:left="1267" w:hanging="720"/>
    </w:pPr>
    <w:rPr>
      <w:rFonts w:eastAsia="Batang"/>
      <w:noProof/>
      <w:szCs w:val="24"/>
      <w:lang w:eastAsia="ko-KR"/>
    </w:rPr>
  </w:style>
  <w:style w:type="paragraph" w:styleId="TOC1">
    <w:name w:val="toc 1"/>
    <w:basedOn w:val="TOC2"/>
    <w:next w:val="Normal"/>
    <w:autoRedefine/>
    <w:uiPriority w:val="39"/>
    <w:qFormat/>
    <w:rsid w:val="00BC5B57"/>
    <w:pPr>
      <w:keepNext/>
      <w:keepLines/>
      <w:tabs>
        <w:tab w:val="clear" w:pos="1260"/>
        <w:tab w:val="left" w:pos="540"/>
      </w:tabs>
      <w:spacing w:before="240" w:after="120"/>
      <w:ind w:left="547" w:hanging="547"/>
    </w:pPr>
    <w:rPr>
      <w:b/>
    </w:rPr>
  </w:style>
  <w:style w:type="paragraph" w:styleId="TOC3">
    <w:name w:val="toc 3"/>
    <w:basedOn w:val="Normal"/>
    <w:next w:val="Normal"/>
    <w:autoRedefine/>
    <w:uiPriority w:val="39"/>
    <w:qFormat/>
    <w:rsid w:val="00E025AE"/>
    <w:pPr>
      <w:tabs>
        <w:tab w:val="left" w:pos="2160"/>
        <w:tab w:val="right" w:leader="dot" w:pos="9360"/>
      </w:tabs>
      <w:spacing w:before="10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E025AE"/>
    <w:pPr>
      <w:tabs>
        <w:tab w:val="right" w:leader="dot" w:pos="9350"/>
      </w:tabs>
      <w:spacing w:before="2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0623E8"/>
    <w:pPr>
      <w:spacing w:before="240"/>
      <w:ind w:left="907" w:hanging="907"/>
    </w:pPr>
    <w:rPr>
      <w:rFonts w:ascii="Arial" w:hAnsi="Arial" w:cs="Arial"/>
      <w:b/>
      <w:sz w:val="20"/>
      <w:szCs w:val="20"/>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4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0623E8"/>
    <w:rPr>
      <w:rFonts w:ascii="Arial" w:eastAsia="Batang" w:hAnsi="Arial" w:cs="Arial"/>
      <w:b/>
      <w:color w:val="000000"/>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626271"/>
    <w:rPr>
      <w:rFonts w:ascii="Arial" w:hAnsi="Arial"/>
      <w:b/>
      <w:bCs/>
      <w:color w:val="000000"/>
      <w:sz w:val="28"/>
      <w:szCs w:val="28"/>
    </w:rPr>
  </w:style>
  <w:style w:type="character" w:customStyle="1" w:styleId="Heading4Char">
    <w:name w:val="Heading 4 Char"/>
    <w:link w:val="Heading4"/>
    <w:rsid w:val="00E22EEC"/>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uiPriority w:val="20"/>
    <w:qFormat/>
    <w:rsid w:val="00E61A4C"/>
    <w:rPr>
      <w:i/>
      <w:iCs/>
    </w:rPr>
  </w:style>
  <w:style w:type="character" w:styleId="Strong">
    <w:name w:val="Strong"/>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6"/>
      </w:numPr>
      <w:tabs>
        <w:tab w:val="left" w:pos="720"/>
      </w:tabs>
    </w:pPr>
    <w:rPr>
      <w:sz w:val="48"/>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1"/>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38"/>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bodytext0">
    <w:name w:val="bodytext"/>
    <w:basedOn w:val="Normal"/>
    <w:qFormat/>
    <w:rsid w:val="007075DA"/>
    <w:pPr>
      <w:spacing w:before="60" w:after="120"/>
    </w:pPr>
    <w:rPr>
      <w:rFonts w:ascii="Calibri" w:eastAsia="Cambria" w:hAnsi="Calibri"/>
      <w:color w:val="auto"/>
      <w:sz w:val="20"/>
      <w:szCs w:val="24"/>
    </w:r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8D5BB9"/>
    <w:pPr>
      <w:ind w:left="3060"/>
    </w:pPr>
    <w:rPr>
      <w:rFonts w:ascii="Courier New" w:hAnsi="Courier New" w:cs="Courier New"/>
      <w:sz w:val="18"/>
      <w:szCs w:val="18"/>
    </w:rPr>
  </w:style>
  <w:style w:type="paragraph" w:customStyle="1" w:styleId="APIDescriptionCaution">
    <w:name w:val="API_Description_Caution"/>
    <w:basedOn w:val="Caution"/>
    <w:qFormat/>
    <w:rsid w:val="00B80875"/>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75"/>
      </w:numPr>
      <w:tabs>
        <w:tab w:val="left" w:pos="3600"/>
      </w:tabs>
      <w:spacing w:after="0"/>
      <w:ind w:left="3600"/>
    </w:pPr>
  </w:style>
  <w:style w:type="paragraph" w:customStyle="1" w:styleId="APIDescriptionListNumber">
    <w:name w:val="API_Description_List_Number"/>
    <w:qFormat/>
    <w:rsid w:val="006100D9"/>
    <w:pPr>
      <w:tabs>
        <w:tab w:val="left" w:pos="2880"/>
      </w:tabs>
      <w:spacing w:before="120"/>
      <w:ind w:left="2880" w:hanging="360"/>
    </w:pPr>
    <w:rPr>
      <w:color w:val="000000"/>
      <w:sz w:val="22"/>
    </w:rPr>
  </w:style>
  <w:style w:type="paragraph" w:customStyle="1" w:styleId="APIParametersNoteListBullet">
    <w:name w:val="API_Parameters_Note_List_Bullet"/>
    <w:basedOn w:val="APIParametersListBullet"/>
    <w:qFormat/>
    <w:rsid w:val="00A3760A"/>
    <w:pPr>
      <w:tabs>
        <w:tab w:val="clear" w:pos="4860"/>
        <w:tab w:val="left" w:pos="5400"/>
      </w:tabs>
      <w:ind w:left="5400"/>
    </w:pPr>
    <w:rPr>
      <w:b/>
    </w:rPr>
  </w:style>
  <w:style w:type="paragraph" w:customStyle="1" w:styleId="APIParametersListBulletTextIndent">
    <w:name w:val="API_Parameters_List_Bullet_Text_Indent"/>
    <w:basedOn w:val="APIParametersListBulletText"/>
    <w:qFormat/>
    <w:rsid w:val="00E07C2D"/>
    <w:pPr>
      <w:ind w:left="5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4"/>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626271"/>
    <w:pPr>
      <w:keepNext/>
      <w:keepLines/>
      <w:numPr>
        <w:ilvl w:val="2"/>
        <w:numId w:val="14"/>
      </w:numPr>
      <w:tabs>
        <w:tab w:val="clear" w:pos="144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E22EEC"/>
    <w:pPr>
      <w:keepNext/>
      <w:keepLines/>
      <w:numPr>
        <w:ilvl w:val="3"/>
        <w:numId w:val="14"/>
      </w:numPr>
      <w:tabs>
        <w:tab w:val="clear" w:pos="864"/>
        <w:tab w:val="num" w:pos="1080"/>
      </w:tabs>
      <w:spacing w:before="240" w:after="120"/>
      <w:ind w:left="1080" w:hanging="1080"/>
      <w:outlineLvl w:val="3"/>
    </w:pPr>
    <w:rPr>
      <w:rFonts w:ascii="Arial" w:hAnsi="Arial"/>
      <w:b/>
      <w:bCs/>
      <w:sz w:val="24"/>
      <w:szCs w:val="24"/>
    </w:rPr>
  </w:style>
  <w:style w:type="paragraph" w:styleId="Heading5">
    <w:name w:val="heading 5"/>
    <w:basedOn w:val="Normal"/>
    <w:next w:val="Normal"/>
    <w:autoRedefine/>
    <w:qFormat/>
    <w:rsid w:val="007851AD"/>
    <w:pPr>
      <w:keepNext/>
      <w:keepLines/>
      <w:numPr>
        <w:ilvl w:val="4"/>
        <w:numId w:val="14"/>
      </w:numPr>
      <w:tabs>
        <w:tab w:val="clear" w:pos="1008"/>
        <w:tab w:val="num" w:pos="1260"/>
      </w:tabs>
      <w:spacing w:before="240" w:after="120"/>
      <w:ind w:left="1267" w:hanging="1267"/>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C1078"/>
    <w:pPr>
      <w:tabs>
        <w:tab w:val="left" w:pos="1260"/>
        <w:tab w:val="right" w:leader="dot" w:pos="9360"/>
      </w:tabs>
      <w:spacing w:before="120"/>
      <w:ind w:left="1267" w:hanging="720"/>
    </w:pPr>
    <w:rPr>
      <w:rFonts w:eastAsia="Batang"/>
      <w:noProof/>
      <w:szCs w:val="24"/>
      <w:lang w:eastAsia="ko-KR"/>
    </w:rPr>
  </w:style>
  <w:style w:type="paragraph" w:styleId="TOC1">
    <w:name w:val="toc 1"/>
    <w:basedOn w:val="TOC2"/>
    <w:next w:val="Normal"/>
    <w:autoRedefine/>
    <w:uiPriority w:val="39"/>
    <w:qFormat/>
    <w:rsid w:val="00BC5B57"/>
    <w:pPr>
      <w:keepNext/>
      <w:keepLines/>
      <w:tabs>
        <w:tab w:val="clear" w:pos="1260"/>
        <w:tab w:val="left" w:pos="540"/>
      </w:tabs>
      <w:spacing w:before="240" w:after="120"/>
      <w:ind w:left="547" w:hanging="547"/>
    </w:pPr>
    <w:rPr>
      <w:b/>
    </w:rPr>
  </w:style>
  <w:style w:type="paragraph" w:styleId="TOC3">
    <w:name w:val="toc 3"/>
    <w:basedOn w:val="Normal"/>
    <w:next w:val="Normal"/>
    <w:autoRedefine/>
    <w:uiPriority w:val="39"/>
    <w:qFormat/>
    <w:rsid w:val="00E025AE"/>
    <w:pPr>
      <w:tabs>
        <w:tab w:val="left" w:pos="2160"/>
        <w:tab w:val="right" w:leader="dot" w:pos="9360"/>
      </w:tabs>
      <w:spacing w:before="10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E025AE"/>
    <w:pPr>
      <w:tabs>
        <w:tab w:val="right" w:leader="dot" w:pos="9350"/>
      </w:tabs>
      <w:spacing w:before="2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0623E8"/>
    <w:pPr>
      <w:spacing w:before="240"/>
      <w:ind w:left="907" w:hanging="907"/>
    </w:pPr>
    <w:rPr>
      <w:rFonts w:ascii="Arial" w:hAnsi="Arial" w:cs="Arial"/>
      <w:b/>
      <w:sz w:val="20"/>
      <w:szCs w:val="20"/>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4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0623E8"/>
    <w:rPr>
      <w:rFonts w:ascii="Arial" w:eastAsia="Batang" w:hAnsi="Arial" w:cs="Arial"/>
      <w:b/>
      <w:color w:val="000000"/>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626271"/>
    <w:rPr>
      <w:rFonts w:ascii="Arial" w:hAnsi="Arial"/>
      <w:b/>
      <w:bCs/>
      <w:color w:val="000000"/>
      <w:sz w:val="28"/>
      <w:szCs w:val="28"/>
    </w:rPr>
  </w:style>
  <w:style w:type="character" w:customStyle="1" w:styleId="Heading4Char">
    <w:name w:val="Heading 4 Char"/>
    <w:link w:val="Heading4"/>
    <w:rsid w:val="00E22EEC"/>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uiPriority w:val="20"/>
    <w:qFormat/>
    <w:rsid w:val="00E61A4C"/>
    <w:rPr>
      <w:i/>
      <w:iCs/>
    </w:rPr>
  </w:style>
  <w:style w:type="character" w:styleId="Strong">
    <w:name w:val="Strong"/>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6"/>
      </w:numPr>
      <w:tabs>
        <w:tab w:val="left" w:pos="720"/>
      </w:tabs>
    </w:pPr>
    <w:rPr>
      <w:sz w:val="48"/>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1"/>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38"/>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bodytext0">
    <w:name w:val="bodytext"/>
    <w:basedOn w:val="Normal"/>
    <w:qFormat/>
    <w:rsid w:val="007075DA"/>
    <w:pPr>
      <w:spacing w:before="60" w:after="120"/>
    </w:pPr>
    <w:rPr>
      <w:rFonts w:ascii="Calibri" w:eastAsia="Cambria" w:hAnsi="Calibri"/>
      <w:color w:val="auto"/>
      <w:sz w:val="20"/>
      <w:szCs w:val="24"/>
    </w:r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8D5BB9"/>
    <w:pPr>
      <w:ind w:left="3060"/>
    </w:pPr>
    <w:rPr>
      <w:rFonts w:ascii="Courier New" w:hAnsi="Courier New" w:cs="Courier New"/>
      <w:sz w:val="18"/>
      <w:szCs w:val="18"/>
    </w:rPr>
  </w:style>
  <w:style w:type="paragraph" w:customStyle="1" w:styleId="APIDescriptionCaution">
    <w:name w:val="API_Description_Caution"/>
    <w:basedOn w:val="Caution"/>
    <w:qFormat/>
    <w:rsid w:val="00B80875"/>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75"/>
      </w:numPr>
      <w:tabs>
        <w:tab w:val="left" w:pos="3600"/>
      </w:tabs>
      <w:spacing w:after="0"/>
      <w:ind w:left="3600"/>
    </w:pPr>
  </w:style>
  <w:style w:type="paragraph" w:customStyle="1" w:styleId="APIDescriptionListNumber">
    <w:name w:val="API_Description_List_Number"/>
    <w:qFormat/>
    <w:rsid w:val="006100D9"/>
    <w:pPr>
      <w:tabs>
        <w:tab w:val="left" w:pos="2880"/>
      </w:tabs>
      <w:spacing w:before="120"/>
      <w:ind w:left="2880" w:hanging="360"/>
    </w:pPr>
    <w:rPr>
      <w:color w:val="000000"/>
      <w:sz w:val="22"/>
    </w:rPr>
  </w:style>
  <w:style w:type="paragraph" w:customStyle="1" w:styleId="APIParametersNoteListBullet">
    <w:name w:val="API_Parameters_Note_List_Bullet"/>
    <w:basedOn w:val="APIParametersListBullet"/>
    <w:qFormat/>
    <w:rsid w:val="00A3760A"/>
    <w:pPr>
      <w:tabs>
        <w:tab w:val="clear" w:pos="4860"/>
        <w:tab w:val="left" w:pos="5400"/>
      </w:tabs>
      <w:ind w:left="5400"/>
    </w:pPr>
    <w:rPr>
      <w:b/>
    </w:rPr>
  </w:style>
  <w:style w:type="paragraph" w:customStyle="1" w:styleId="APIParametersListBulletTextIndent">
    <w:name w:val="API_Parameters_List_Bullet_Text_Indent"/>
    <w:basedOn w:val="APIParametersListBulletText"/>
    <w:qFormat/>
    <w:rsid w:val="00E07C2D"/>
    <w:pPr>
      <w:ind w:left="5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va.gov/vapubs/viewPublication.asp?Pub_ID=718&amp;FType=2"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1.xml"/><Relationship Id="rId68" Type="http://schemas.openxmlformats.org/officeDocument/2006/relationships/hyperlink" Target="http://www.va.gov/vdl/application.asp?appid=130" TargetMode="External"/><Relationship Id="rId84" Type="http://schemas.openxmlformats.org/officeDocument/2006/relationships/header" Target="header57.xml"/><Relationship Id="rId89" Type="http://schemas.openxmlformats.org/officeDocument/2006/relationships/header" Target="header62.xml"/><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0.xml"/><Relationship Id="rId102" Type="http://schemas.openxmlformats.org/officeDocument/2006/relationships/header" Target="header71.xml"/><Relationship Id="rId5" Type="http://schemas.openxmlformats.org/officeDocument/2006/relationships/settings" Target="settings.xml"/><Relationship Id="rId61" Type="http://schemas.openxmlformats.org/officeDocument/2006/relationships/header" Target="header39.xml"/><Relationship Id="rId82" Type="http://schemas.openxmlformats.org/officeDocument/2006/relationships/hyperlink" Target="http://www.ietf.org/rfc/rfc2616.txt" TargetMode="External"/><Relationship Id="rId90" Type="http://schemas.openxmlformats.org/officeDocument/2006/relationships/header" Target="header63.xml"/><Relationship Id="rId95" Type="http://schemas.openxmlformats.org/officeDocument/2006/relationships/header" Target="header68.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image" Target="media/image4.wmf"/><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yperlink" Target="http://www.va.gov/vdl/application.asp?appid=137" TargetMode="External"/><Relationship Id="rId105" Type="http://schemas.openxmlformats.org/officeDocument/2006/relationships/header" Target="header73.xml"/><Relationship Id="rId8" Type="http://schemas.openxmlformats.org/officeDocument/2006/relationships/endnotes" Target="endnotes.xml"/><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58.xml"/><Relationship Id="rId93" Type="http://schemas.openxmlformats.org/officeDocument/2006/relationships/header" Target="header66.xml"/><Relationship Id="rId98" Type="http://schemas.openxmlformats.org/officeDocument/2006/relationships/image" Target="media/image5.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yperlink" Target="http://www.va.gov/vdl/application.asp?appid=130" TargetMode="External"/><Relationship Id="rId103" Type="http://schemas.openxmlformats.org/officeDocument/2006/relationships/header" Target="header72.xml"/><Relationship Id="rId20" Type="http://schemas.openxmlformats.org/officeDocument/2006/relationships/image" Target="media/image3.png"/><Relationship Id="rId41" Type="http://schemas.openxmlformats.org/officeDocument/2006/relationships/header" Target="header22.xml"/><Relationship Id="rId54" Type="http://schemas.openxmlformats.org/officeDocument/2006/relationships/hyperlink" Target="http://www4.va.gov/vdl/application.asp?pid=5" TargetMode="Externa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yperlink" Target="http://www.ietf.org/rfc/rfc2617.txt" TargetMode="External"/><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a.gov/vdl/" TargetMode="Externa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oleObject" Target="embeddings/oleObject1.bin"/><Relationship Id="rId57" Type="http://schemas.openxmlformats.org/officeDocument/2006/relationships/header" Target="header35.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yperlink" Target="http://www.faqs.org/rfcs/rfc1945.html" TargetMode="Externa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yperlink" Target="http://www.w3.org/XML/" TargetMode="External"/><Relationship Id="rId101" Type="http://schemas.openxmlformats.org/officeDocument/2006/relationships/hyperlink" Target="http://vaww.vista.med.va.gov/sac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52.xml"/><Relationship Id="rId97" Type="http://schemas.openxmlformats.org/officeDocument/2006/relationships/header" Target="header70.xml"/><Relationship Id="rId10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063A-1F77-40D4-9F35-724F7BA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1</TotalTime>
  <Pages>705</Pages>
  <Words>166951</Words>
  <Characters>1243196</Characters>
  <Application>Microsoft Office Word</Application>
  <DocSecurity>0</DocSecurity>
  <Lines>65431</Lines>
  <Paragraphs>56405</Paragraphs>
  <ScaleCrop>false</ScaleCrop>
  <HeadingPairs>
    <vt:vector size="2" baseType="variant">
      <vt:variant>
        <vt:lpstr>Title</vt:lpstr>
      </vt:variant>
      <vt:variant>
        <vt:i4>1</vt:i4>
      </vt:variant>
    </vt:vector>
  </HeadingPairs>
  <TitlesOfParts>
    <vt:vector size="1" baseType="lpstr">
      <vt:lpstr>Kernel Developer's Guide</vt:lpstr>
    </vt:vector>
  </TitlesOfParts>
  <Manager>Maintenance Project Manager: Jack Schram</Manager>
  <Company>Department of Veterans Affairs (VA)</Company>
  <LinksUpToDate>false</LinksUpToDate>
  <CharactersWithSpaces>1353742</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Developer's Guide</dc:title>
  <dc:subject>Developer's Guide</dc:subject>
  <dc:creator>Department of Veterans Affairs (VA), Office of Information and Technology (I&amp;T). Product Development (PD), Thomas Blom</dc:creator>
  <cp:lastModifiedBy>Blom, Thom</cp:lastModifiedBy>
  <cp:revision>230</cp:revision>
  <cp:lastPrinted>2013-06-02T17:09:00Z</cp:lastPrinted>
  <dcterms:created xsi:type="dcterms:W3CDTF">2015-02-04T15:59:00Z</dcterms:created>
  <dcterms:modified xsi:type="dcterms:W3CDTF">2016-08-10T22:07: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